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8E9B" w14:textId="294614EC" w:rsidR="00E04588" w:rsidRPr="003A48A8" w:rsidRDefault="00E04588" w:rsidP="00FE5921">
      <w:pPr>
        <w:pStyle w:val="BodyText"/>
        <w:spacing w:after="160" w:line="276" w:lineRule="auto"/>
        <w:ind w:right="29"/>
        <w:jc w:val="center"/>
        <w:rPr>
          <w:rFonts w:cs="Times New Roman"/>
          <w:sz w:val="28"/>
          <w:szCs w:val="28"/>
        </w:rPr>
      </w:pPr>
      <w:bookmarkStart w:id="0" w:name="_Hlk211186506"/>
    </w:p>
    <w:p w14:paraId="50B82662" w14:textId="77777777" w:rsidR="00E04588" w:rsidRDefault="00000000" w:rsidP="00FE5921">
      <w:pPr>
        <w:pStyle w:val="Title"/>
        <w:spacing w:after="160" w:line="276" w:lineRule="auto"/>
        <w:ind w:left="0" w:right="29"/>
        <w:rPr>
          <w:rFonts w:cs="Times New Roman"/>
          <w:spacing w:val="-22"/>
          <w:sz w:val="60"/>
          <w:szCs w:val="60"/>
          <w:lang w:val="en-US"/>
        </w:rPr>
      </w:pPr>
      <w:r w:rsidRPr="00990DC2">
        <w:rPr>
          <w:rFonts w:cs="Times New Roman"/>
          <w:spacing w:val="-22"/>
          <w:sz w:val="60"/>
          <w:szCs w:val="60"/>
        </w:rPr>
        <w:t>KINH</w:t>
      </w:r>
      <w:r w:rsidRPr="00990DC2">
        <w:rPr>
          <w:rFonts w:cs="Times New Roman"/>
          <w:spacing w:val="-6"/>
          <w:sz w:val="60"/>
          <w:szCs w:val="60"/>
        </w:rPr>
        <w:t xml:space="preserve"> </w:t>
      </w:r>
      <w:r w:rsidRPr="00990DC2">
        <w:rPr>
          <w:rFonts w:cs="Times New Roman"/>
          <w:spacing w:val="-22"/>
          <w:sz w:val="60"/>
          <w:szCs w:val="60"/>
        </w:rPr>
        <w:t>PHẬT</w:t>
      </w:r>
      <w:r w:rsidRPr="00990DC2">
        <w:rPr>
          <w:rFonts w:cs="Times New Roman"/>
          <w:spacing w:val="-5"/>
          <w:sz w:val="60"/>
          <w:szCs w:val="60"/>
        </w:rPr>
        <w:t xml:space="preserve"> </w:t>
      </w:r>
      <w:r w:rsidRPr="00990DC2">
        <w:rPr>
          <w:rFonts w:cs="Times New Roman"/>
          <w:spacing w:val="-22"/>
          <w:sz w:val="60"/>
          <w:szCs w:val="60"/>
        </w:rPr>
        <w:t>THUYẾT</w:t>
      </w:r>
      <w:r w:rsidRPr="00990DC2">
        <w:rPr>
          <w:rFonts w:cs="Times New Roman"/>
          <w:spacing w:val="-6"/>
          <w:sz w:val="60"/>
          <w:szCs w:val="60"/>
        </w:rPr>
        <w:t xml:space="preserve"> </w:t>
      </w:r>
      <w:r w:rsidRPr="00990DC2">
        <w:rPr>
          <w:rFonts w:cs="Times New Roman"/>
          <w:spacing w:val="-22"/>
          <w:sz w:val="60"/>
          <w:szCs w:val="60"/>
        </w:rPr>
        <w:t>A</w:t>
      </w:r>
      <w:r w:rsidRPr="00990DC2">
        <w:rPr>
          <w:rFonts w:cs="Times New Roman"/>
          <w:spacing w:val="-8"/>
          <w:sz w:val="60"/>
          <w:szCs w:val="60"/>
        </w:rPr>
        <w:t xml:space="preserve"> </w:t>
      </w:r>
      <w:r w:rsidRPr="00990DC2">
        <w:rPr>
          <w:rFonts w:cs="Times New Roman"/>
          <w:spacing w:val="-22"/>
          <w:sz w:val="60"/>
          <w:szCs w:val="60"/>
        </w:rPr>
        <w:t>DI</w:t>
      </w:r>
      <w:r w:rsidRPr="00990DC2">
        <w:rPr>
          <w:rFonts w:cs="Times New Roman"/>
          <w:spacing w:val="-8"/>
          <w:sz w:val="60"/>
          <w:szCs w:val="60"/>
        </w:rPr>
        <w:t xml:space="preserve"> </w:t>
      </w:r>
      <w:r w:rsidRPr="00990DC2">
        <w:rPr>
          <w:rFonts w:cs="Times New Roman"/>
          <w:spacing w:val="-22"/>
          <w:sz w:val="60"/>
          <w:szCs w:val="60"/>
        </w:rPr>
        <w:t>ĐÀ</w:t>
      </w:r>
    </w:p>
    <w:p w14:paraId="6939658D" w14:textId="77777777" w:rsidR="004E0D5A" w:rsidRPr="00990DC2" w:rsidRDefault="004E0D5A" w:rsidP="004E0D5A">
      <w:pPr>
        <w:pStyle w:val="Title"/>
        <w:spacing w:after="160" w:line="276" w:lineRule="auto"/>
        <w:ind w:left="0" w:right="29"/>
        <w:rPr>
          <w:rFonts w:cs="Times New Roman"/>
          <w:sz w:val="60"/>
          <w:szCs w:val="60"/>
        </w:rPr>
      </w:pPr>
      <w:r w:rsidRPr="00990DC2">
        <w:rPr>
          <w:rFonts w:cs="Times New Roman"/>
          <w:sz w:val="60"/>
          <w:szCs w:val="60"/>
        </w:rPr>
        <w:t>YẾU</w:t>
      </w:r>
      <w:r w:rsidRPr="00990DC2">
        <w:rPr>
          <w:rFonts w:cs="Times New Roman"/>
          <w:spacing w:val="-17"/>
          <w:sz w:val="60"/>
          <w:szCs w:val="60"/>
        </w:rPr>
        <w:t xml:space="preserve"> </w:t>
      </w:r>
      <w:r w:rsidRPr="00990DC2">
        <w:rPr>
          <w:rFonts w:cs="Times New Roman"/>
          <w:spacing w:val="-4"/>
          <w:sz w:val="60"/>
          <w:szCs w:val="60"/>
        </w:rPr>
        <w:t>GIẢI</w:t>
      </w:r>
    </w:p>
    <w:p w14:paraId="43A54D7A" w14:textId="77777777" w:rsidR="00E04588" w:rsidRPr="00990DC2" w:rsidRDefault="00000000" w:rsidP="00FE5921">
      <w:pPr>
        <w:pStyle w:val="Heading3"/>
        <w:spacing w:after="160" w:line="276" w:lineRule="auto"/>
        <w:ind w:left="0" w:right="29"/>
        <w:rPr>
          <w:rFonts w:eastAsia="DFKai-SB" w:cs="Times New Roman"/>
          <w:sz w:val="48"/>
          <w:szCs w:val="48"/>
        </w:rPr>
      </w:pPr>
      <w:bookmarkStart w:id="1" w:name="_Toc211260973"/>
      <w:r w:rsidRPr="00990DC2">
        <w:rPr>
          <w:rFonts w:eastAsia="DFKai-SB" w:cs="Times New Roman"/>
          <w:spacing w:val="-5"/>
          <w:sz w:val="48"/>
          <w:szCs w:val="48"/>
        </w:rPr>
        <w:t>佛說阿彌陀經要解</w:t>
      </w:r>
      <w:bookmarkEnd w:id="1"/>
    </w:p>
    <w:p w14:paraId="379A0CEC" w14:textId="77777777" w:rsidR="00E04588" w:rsidRPr="00FE5921" w:rsidRDefault="00000000" w:rsidP="00FE5921">
      <w:pPr>
        <w:spacing w:after="160" w:line="276" w:lineRule="auto"/>
        <w:ind w:right="29"/>
        <w:jc w:val="center"/>
        <w:rPr>
          <w:rFonts w:cs="Times New Roman"/>
          <w:sz w:val="36"/>
          <w:szCs w:val="36"/>
        </w:rPr>
      </w:pPr>
      <w:r w:rsidRPr="00FE5921">
        <w:rPr>
          <w:rFonts w:cs="Times New Roman"/>
          <w:sz w:val="36"/>
          <w:szCs w:val="36"/>
        </w:rPr>
        <w:t>Diêu</w:t>
      </w:r>
      <w:r w:rsidRPr="00FE5921">
        <w:rPr>
          <w:rFonts w:cs="Times New Roman"/>
          <w:spacing w:val="-1"/>
          <w:sz w:val="36"/>
          <w:szCs w:val="36"/>
        </w:rPr>
        <w:t xml:space="preserve"> </w:t>
      </w:r>
      <w:r w:rsidRPr="00FE5921">
        <w:rPr>
          <w:rFonts w:cs="Times New Roman"/>
          <w:sz w:val="36"/>
          <w:szCs w:val="36"/>
        </w:rPr>
        <w:t>Tần Tam</w:t>
      </w:r>
      <w:r w:rsidRPr="00FE5921">
        <w:rPr>
          <w:rFonts w:cs="Times New Roman"/>
          <w:spacing w:val="-2"/>
          <w:sz w:val="36"/>
          <w:szCs w:val="36"/>
        </w:rPr>
        <w:t xml:space="preserve"> </w:t>
      </w:r>
      <w:r w:rsidRPr="00FE5921">
        <w:rPr>
          <w:rFonts w:cs="Times New Roman"/>
          <w:sz w:val="36"/>
          <w:szCs w:val="36"/>
        </w:rPr>
        <w:t>Tạng</w:t>
      </w:r>
      <w:r w:rsidRPr="00FE5921">
        <w:rPr>
          <w:rFonts w:cs="Times New Roman"/>
          <w:spacing w:val="-4"/>
          <w:sz w:val="36"/>
          <w:szCs w:val="36"/>
        </w:rPr>
        <w:t xml:space="preserve"> </w:t>
      </w:r>
      <w:r w:rsidRPr="00FE5921">
        <w:rPr>
          <w:rFonts w:cs="Times New Roman"/>
          <w:sz w:val="36"/>
          <w:szCs w:val="36"/>
        </w:rPr>
        <w:t>Pháp Sư Cưu</w:t>
      </w:r>
      <w:r w:rsidRPr="00FE5921">
        <w:rPr>
          <w:rFonts w:cs="Times New Roman"/>
          <w:spacing w:val="-7"/>
          <w:sz w:val="36"/>
          <w:szCs w:val="36"/>
        </w:rPr>
        <w:t xml:space="preserve"> </w:t>
      </w:r>
      <w:r w:rsidRPr="00FE5921">
        <w:rPr>
          <w:rFonts w:cs="Times New Roman"/>
          <w:sz w:val="36"/>
          <w:szCs w:val="36"/>
        </w:rPr>
        <w:t>Ma La Thập dịch</w:t>
      </w:r>
      <w:r w:rsidRPr="00FE5921">
        <w:rPr>
          <w:rFonts w:cs="Times New Roman"/>
          <w:spacing w:val="4"/>
          <w:sz w:val="36"/>
          <w:szCs w:val="36"/>
        </w:rPr>
        <w:t xml:space="preserve"> </w:t>
      </w:r>
      <w:r w:rsidRPr="00FE5921">
        <w:rPr>
          <w:rFonts w:cs="Times New Roman"/>
          <w:spacing w:val="-4"/>
          <w:sz w:val="36"/>
          <w:szCs w:val="36"/>
        </w:rPr>
        <w:t>Kinh</w:t>
      </w:r>
    </w:p>
    <w:p w14:paraId="2BEE9E24" w14:textId="77777777" w:rsidR="00E04588" w:rsidRPr="00FE5921" w:rsidRDefault="00000000" w:rsidP="00FE5921">
      <w:pPr>
        <w:spacing w:after="160" w:line="276" w:lineRule="auto"/>
        <w:ind w:right="29"/>
        <w:jc w:val="center"/>
        <w:rPr>
          <w:rFonts w:eastAsia="DFKai-SB" w:cs="Times New Roman"/>
          <w:sz w:val="36"/>
          <w:szCs w:val="36"/>
        </w:rPr>
      </w:pPr>
      <w:r w:rsidRPr="00FE5921">
        <w:rPr>
          <w:rFonts w:eastAsia="DFKai-SB" w:cs="Times New Roman"/>
          <w:spacing w:val="-1"/>
          <w:sz w:val="36"/>
          <w:szCs w:val="36"/>
        </w:rPr>
        <w:t>姚秦三藏法師鳩摩羅什譯</w:t>
      </w:r>
    </w:p>
    <w:p w14:paraId="7C358DD6" w14:textId="77777777" w:rsidR="00E04588" w:rsidRPr="00FE5921" w:rsidRDefault="00000000" w:rsidP="00FE5921">
      <w:pPr>
        <w:spacing w:after="160" w:line="276" w:lineRule="auto"/>
        <w:ind w:right="29"/>
        <w:jc w:val="center"/>
        <w:rPr>
          <w:rFonts w:cs="Times New Roman"/>
          <w:sz w:val="36"/>
          <w:szCs w:val="36"/>
        </w:rPr>
      </w:pPr>
      <w:r w:rsidRPr="00FE5921">
        <w:rPr>
          <w:rFonts w:cs="Times New Roman"/>
          <w:sz w:val="36"/>
          <w:szCs w:val="36"/>
        </w:rPr>
        <w:t>Sa</w:t>
      </w:r>
      <w:r w:rsidRPr="00FE5921">
        <w:rPr>
          <w:rFonts w:cs="Times New Roman"/>
          <w:spacing w:val="-1"/>
          <w:sz w:val="36"/>
          <w:szCs w:val="36"/>
        </w:rPr>
        <w:t xml:space="preserve"> </w:t>
      </w:r>
      <w:r w:rsidRPr="00FE5921">
        <w:rPr>
          <w:rFonts w:cs="Times New Roman"/>
          <w:sz w:val="36"/>
          <w:szCs w:val="36"/>
        </w:rPr>
        <w:t>Môn</w:t>
      </w:r>
      <w:r w:rsidRPr="00FE5921">
        <w:rPr>
          <w:rFonts w:cs="Times New Roman"/>
          <w:spacing w:val="1"/>
          <w:sz w:val="36"/>
          <w:szCs w:val="36"/>
        </w:rPr>
        <w:t xml:space="preserve"> </w:t>
      </w:r>
      <w:r w:rsidRPr="00FE5921">
        <w:rPr>
          <w:rFonts w:cs="Times New Roman"/>
          <w:sz w:val="36"/>
          <w:szCs w:val="36"/>
        </w:rPr>
        <w:t>Tây</w:t>
      </w:r>
      <w:r w:rsidRPr="00FE5921">
        <w:rPr>
          <w:rFonts w:cs="Times New Roman"/>
          <w:spacing w:val="-8"/>
          <w:sz w:val="36"/>
          <w:szCs w:val="36"/>
        </w:rPr>
        <w:t xml:space="preserve"> </w:t>
      </w:r>
      <w:r w:rsidRPr="00FE5921">
        <w:rPr>
          <w:rFonts w:cs="Times New Roman"/>
          <w:sz w:val="36"/>
          <w:szCs w:val="36"/>
        </w:rPr>
        <w:t>Hữu Ngẫu Ích Trí</w:t>
      </w:r>
      <w:r w:rsidRPr="00FE5921">
        <w:rPr>
          <w:rFonts w:cs="Times New Roman"/>
          <w:spacing w:val="-2"/>
          <w:sz w:val="36"/>
          <w:szCs w:val="36"/>
        </w:rPr>
        <w:t xml:space="preserve"> </w:t>
      </w:r>
      <w:r w:rsidRPr="00FE5921">
        <w:rPr>
          <w:rFonts w:cs="Times New Roman"/>
          <w:sz w:val="36"/>
          <w:szCs w:val="36"/>
        </w:rPr>
        <w:t>Húc chú giải</w:t>
      </w:r>
      <w:r w:rsidRPr="00FE5921">
        <w:rPr>
          <w:rFonts w:cs="Times New Roman"/>
          <w:spacing w:val="-2"/>
          <w:sz w:val="36"/>
          <w:szCs w:val="36"/>
        </w:rPr>
        <w:t xml:space="preserve"> </w:t>
      </w:r>
      <w:r w:rsidRPr="00FE5921">
        <w:rPr>
          <w:rFonts w:cs="Times New Roman"/>
          <w:sz w:val="36"/>
          <w:szCs w:val="36"/>
        </w:rPr>
        <w:t>vào</w:t>
      </w:r>
      <w:r w:rsidRPr="00FE5921">
        <w:rPr>
          <w:rFonts w:cs="Times New Roman"/>
          <w:spacing w:val="-4"/>
          <w:sz w:val="36"/>
          <w:szCs w:val="36"/>
        </w:rPr>
        <w:t xml:space="preserve"> </w:t>
      </w:r>
      <w:r w:rsidRPr="00FE5921">
        <w:rPr>
          <w:rFonts w:cs="Times New Roman"/>
          <w:sz w:val="36"/>
          <w:szCs w:val="36"/>
        </w:rPr>
        <w:t>đời</w:t>
      </w:r>
      <w:r w:rsidRPr="00FE5921">
        <w:rPr>
          <w:rFonts w:cs="Times New Roman"/>
          <w:spacing w:val="-2"/>
          <w:sz w:val="36"/>
          <w:szCs w:val="36"/>
        </w:rPr>
        <w:t xml:space="preserve"> Thanh</w:t>
      </w:r>
    </w:p>
    <w:p w14:paraId="2D8F44E0" w14:textId="77777777" w:rsidR="00E04588" w:rsidRPr="00FE5921" w:rsidRDefault="00000000" w:rsidP="00FE5921">
      <w:pPr>
        <w:spacing w:after="160" w:line="276" w:lineRule="auto"/>
        <w:ind w:right="29"/>
        <w:jc w:val="center"/>
        <w:rPr>
          <w:rFonts w:eastAsia="DFKai-SB" w:cs="Times New Roman"/>
          <w:sz w:val="36"/>
          <w:szCs w:val="36"/>
        </w:rPr>
      </w:pPr>
      <w:r w:rsidRPr="00FE5921">
        <w:rPr>
          <w:rFonts w:eastAsia="DFKai-SB" w:cs="Times New Roman"/>
          <w:spacing w:val="-1"/>
          <w:sz w:val="36"/>
          <w:szCs w:val="36"/>
        </w:rPr>
        <w:t>清西有沙門蕅益智旭解</w:t>
      </w:r>
    </w:p>
    <w:p w14:paraId="6C522235" w14:textId="77777777" w:rsidR="00E04588" w:rsidRPr="003A48A8" w:rsidRDefault="00E04588" w:rsidP="00FF3E55">
      <w:pPr>
        <w:pStyle w:val="BodyText"/>
        <w:spacing w:after="160" w:line="276" w:lineRule="auto"/>
        <w:ind w:right="29" w:firstLine="540"/>
        <w:rPr>
          <w:rFonts w:cs="Times New Roman"/>
          <w:sz w:val="28"/>
          <w:szCs w:val="28"/>
        </w:rPr>
      </w:pPr>
    </w:p>
    <w:p w14:paraId="25F74D7B" w14:textId="77777777" w:rsidR="00E04588" w:rsidRPr="003A48A8" w:rsidRDefault="00E04588" w:rsidP="00FF3E55">
      <w:pPr>
        <w:pStyle w:val="BodyText"/>
        <w:spacing w:after="160" w:line="276" w:lineRule="auto"/>
        <w:ind w:right="29" w:firstLine="540"/>
        <w:rPr>
          <w:rFonts w:cs="Times New Roman"/>
          <w:sz w:val="28"/>
          <w:szCs w:val="28"/>
        </w:rPr>
      </w:pPr>
    </w:p>
    <w:p w14:paraId="1B6435D6" w14:textId="77777777" w:rsidR="00E04588" w:rsidRPr="003A48A8" w:rsidRDefault="00E04588" w:rsidP="00FF3E55">
      <w:pPr>
        <w:pStyle w:val="BodyText"/>
        <w:spacing w:after="160" w:line="276" w:lineRule="auto"/>
        <w:ind w:right="29" w:firstLine="540"/>
        <w:rPr>
          <w:rFonts w:cs="Times New Roman"/>
          <w:sz w:val="28"/>
          <w:szCs w:val="28"/>
        </w:rPr>
      </w:pPr>
    </w:p>
    <w:p w14:paraId="6E721786" w14:textId="77777777" w:rsidR="00E04588" w:rsidRPr="003A48A8" w:rsidRDefault="00E04588" w:rsidP="00FF3E55">
      <w:pPr>
        <w:pStyle w:val="BodyText"/>
        <w:spacing w:after="160" w:line="276" w:lineRule="auto"/>
        <w:ind w:right="29" w:firstLine="540"/>
        <w:rPr>
          <w:rFonts w:cs="Times New Roman"/>
          <w:sz w:val="28"/>
          <w:szCs w:val="28"/>
        </w:rPr>
      </w:pPr>
    </w:p>
    <w:p w14:paraId="29FD6625" w14:textId="77777777" w:rsidR="00E04588" w:rsidRPr="003A48A8" w:rsidRDefault="00E04588" w:rsidP="00FF3E55">
      <w:pPr>
        <w:pStyle w:val="BodyText"/>
        <w:spacing w:after="160" w:line="276" w:lineRule="auto"/>
        <w:ind w:right="29" w:firstLine="540"/>
        <w:rPr>
          <w:rFonts w:cs="Times New Roman"/>
          <w:sz w:val="28"/>
          <w:szCs w:val="28"/>
        </w:rPr>
      </w:pPr>
    </w:p>
    <w:p w14:paraId="794453A8" w14:textId="77777777" w:rsidR="00E04588" w:rsidRPr="003A48A8" w:rsidRDefault="00E04588" w:rsidP="00FF3E55">
      <w:pPr>
        <w:pStyle w:val="BodyText"/>
        <w:spacing w:after="160" w:line="276" w:lineRule="auto"/>
        <w:ind w:right="29" w:firstLine="540"/>
        <w:rPr>
          <w:rFonts w:cs="Times New Roman"/>
          <w:sz w:val="28"/>
          <w:szCs w:val="28"/>
        </w:rPr>
      </w:pPr>
    </w:p>
    <w:p w14:paraId="4D4A5967" w14:textId="77777777" w:rsidR="00E04588" w:rsidRPr="003A48A8" w:rsidRDefault="00E04588" w:rsidP="00FF3E55">
      <w:pPr>
        <w:pStyle w:val="BodyText"/>
        <w:spacing w:after="160" w:line="276" w:lineRule="auto"/>
        <w:ind w:right="29" w:firstLine="540"/>
        <w:rPr>
          <w:rFonts w:cs="Times New Roman"/>
          <w:sz w:val="28"/>
          <w:szCs w:val="28"/>
        </w:rPr>
      </w:pPr>
    </w:p>
    <w:p w14:paraId="3854AA8C" w14:textId="77777777" w:rsidR="00E04588" w:rsidRPr="003A48A8" w:rsidRDefault="00E04588" w:rsidP="00FF3E55">
      <w:pPr>
        <w:pStyle w:val="BodyText"/>
        <w:spacing w:after="160" w:line="276" w:lineRule="auto"/>
        <w:ind w:right="29" w:firstLine="540"/>
        <w:rPr>
          <w:rFonts w:cs="Times New Roman"/>
          <w:sz w:val="28"/>
          <w:szCs w:val="28"/>
        </w:rPr>
      </w:pPr>
    </w:p>
    <w:p w14:paraId="231F8671" w14:textId="77777777" w:rsidR="00E04588" w:rsidRPr="003A48A8" w:rsidRDefault="00E04588" w:rsidP="00FF3E55">
      <w:pPr>
        <w:pStyle w:val="BodyText"/>
        <w:spacing w:after="160" w:line="276" w:lineRule="auto"/>
        <w:ind w:right="29" w:firstLine="540"/>
        <w:rPr>
          <w:rFonts w:cs="Times New Roman"/>
          <w:sz w:val="28"/>
          <w:szCs w:val="28"/>
        </w:rPr>
      </w:pPr>
    </w:p>
    <w:p w14:paraId="0B755EC4" w14:textId="77777777" w:rsidR="00E04588" w:rsidRPr="003A48A8" w:rsidRDefault="00E04588" w:rsidP="00FF3E55">
      <w:pPr>
        <w:pStyle w:val="BodyText"/>
        <w:spacing w:after="160" w:line="276" w:lineRule="auto"/>
        <w:ind w:right="29" w:firstLine="540"/>
        <w:rPr>
          <w:rFonts w:cs="Times New Roman"/>
          <w:sz w:val="28"/>
          <w:szCs w:val="28"/>
        </w:rPr>
      </w:pPr>
    </w:p>
    <w:p w14:paraId="0160091A" w14:textId="77777777" w:rsidR="00E04588" w:rsidRPr="003A48A8" w:rsidRDefault="00E04588" w:rsidP="00FF3E55">
      <w:pPr>
        <w:pStyle w:val="BodyText"/>
        <w:spacing w:after="160" w:line="276" w:lineRule="auto"/>
        <w:ind w:right="29" w:firstLine="540"/>
        <w:rPr>
          <w:rFonts w:cs="Times New Roman"/>
          <w:sz w:val="28"/>
          <w:szCs w:val="28"/>
        </w:rPr>
      </w:pPr>
    </w:p>
    <w:p w14:paraId="5C49CCC3" w14:textId="77777777" w:rsidR="00E04588" w:rsidRPr="003A48A8" w:rsidRDefault="00E04588" w:rsidP="00FF3E55">
      <w:pPr>
        <w:pStyle w:val="BodyText"/>
        <w:spacing w:after="160" w:line="276" w:lineRule="auto"/>
        <w:ind w:right="29" w:firstLine="540"/>
        <w:rPr>
          <w:rFonts w:cs="Times New Roman"/>
          <w:sz w:val="28"/>
          <w:szCs w:val="28"/>
        </w:rPr>
      </w:pPr>
    </w:p>
    <w:p w14:paraId="16413607" w14:textId="77777777" w:rsidR="00E04588" w:rsidRPr="00FE5921" w:rsidRDefault="00000000" w:rsidP="00FE5921">
      <w:pPr>
        <w:spacing w:after="160" w:line="276" w:lineRule="auto"/>
        <w:ind w:right="29"/>
        <w:jc w:val="center"/>
        <w:rPr>
          <w:rFonts w:cs="Times New Roman"/>
          <w:sz w:val="32"/>
          <w:szCs w:val="32"/>
        </w:rPr>
      </w:pPr>
      <w:r w:rsidRPr="00FE5921">
        <w:rPr>
          <w:rFonts w:cs="Times New Roman"/>
          <w:sz w:val="32"/>
          <w:szCs w:val="32"/>
        </w:rPr>
        <w:t>Dịch giả:</w:t>
      </w:r>
      <w:r w:rsidRPr="00FE5921">
        <w:rPr>
          <w:rFonts w:cs="Times New Roman"/>
          <w:spacing w:val="65"/>
          <w:sz w:val="32"/>
          <w:szCs w:val="32"/>
        </w:rPr>
        <w:t xml:space="preserve"> </w:t>
      </w:r>
      <w:r w:rsidRPr="00FE5921">
        <w:rPr>
          <w:rFonts w:cs="Times New Roman"/>
          <w:sz w:val="32"/>
          <w:szCs w:val="32"/>
        </w:rPr>
        <w:t>Như</w:t>
      </w:r>
      <w:r w:rsidRPr="00FE5921">
        <w:rPr>
          <w:rFonts w:cs="Times New Roman"/>
          <w:spacing w:val="1"/>
          <w:sz w:val="32"/>
          <w:szCs w:val="32"/>
        </w:rPr>
        <w:t xml:space="preserve"> </w:t>
      </w:r>
      <w:r w:rsidRPr="00FE5921">
        <w:rPr>
          <w:rFonts w:cs="Times New Roman"/>
          <w:spacing w:val="-5"/>
          <w:sz w:val="32"/>
          <w:szCs w:val="32"/>
        </w:rPr>
        <w:t>Hòa</w:t>
      </w:r>
    </w:p>
    <w:p w14:paraId="5EC259AC" w14:textId="62271D2E" w:rsidR="002244F3" w:rsidRDefault="002244F3">
      <w:pPr>
        <w:rPr>
          <w:rFonts w:cs="Times New Roman"/>
          <w:szCs w:val="28"/>
        </w:rPr>
      </w:pPr>
      <w:r>
        <w:rPr>
          <w:rFonts w:cs="Times New Roman"/>
          <w:szCs w:val="28"/>
        </w:rPr>
        <w:br w:type="page"/>
      </w:r>
    </w:p>
    <w:p w14:paraId="11976A05" w14:textId="77777777" w:rsidR="00E04588" w:rsidRPr="003A48A8" w:rsidRDefault="00E04588" w:rsidP="00FF3E55">
      <w:pPr>
        <w:spacing w:after="160" w:line="276" w:lineRule="auto"/>
        <w:ind w:right="29" w:firstLine="540"/>
        <w:jc w:val="center"/>
        <w:rPr>
          <w:rFonts w:cs="Times New Roman"/>
          <w:szCs w:val="28"/>
        </w:rPr>
        <w:sectPr w:rsidR="00E04588" w:rsidRPr="003A48A8" w:rsidSect="00EC65BD">
          <w:type w:val="continuous"/>
          <w:pgSz w:w="11909" w:h="16834" w:code="9"/>
          <w:pgMar w:top="1440" w:right="1440" w:bottom="1440" w:left="1440" w:header="720" w:footer="720" w:gutter="0"/>
          <w:cols w:space="720"/>
        </w:sectPr>
      </w:pPr>
    </w:p>
    <w:p w14:paraId="36C9C914" w14:textId="77777777" w:rsidR="00FE5921" w:rsidRDefault="00FE5921" w:rsidP="00FF3E55">
      <w:pPr>
        <w:pStyle w:val="BodyText"/>
        <w:spacing w:after="160" w:line="276" w:lineRule="auto"/>
        <w:ind w:right="29" w:firstLine="540"/>
        <w:jc w:val="center"/>
        <w:rPr>
          <w:rFonts w:cs="Times New Roman"/>
          <w:sz w:val="28"/>
          <w:szCs w:val="28"/>
          <w:lang w:val="en-US"/>
        </w:rPr>
      </w:pPr>
    </w:p>
    <w:p w14:paraId="60F6FEFD" w14:textId="403E72E0" w:rsidR="00E04588" w:rsidRPr="003A48A8" w:rsidRDefault="00000000" w:rsidP="00FF3E55">
      <w:pPr>
        <w:pStyle w:val="BodyText"/>
        <w:spacing w:after="160" w:line="276" w:lineRule="auto"/>
        <w:ind w:right="29" w:firstLine="540"/>
        <w:jc w:val="center"/>
        <w:rPr>
          <w:rFonts w:cs="Times New Roman"/>
          <w:sz w:val="28"/>
          <w:szCs w:val="28"/>
        </w:rPr>
      </w:pPr>
      <w:r w:rsidRPr="003A48A8">
        <w:rPr>
          <w:rFonts w:cs="Times New Roman"/>
          <w:sz w:val="28"/>
          <w:szCs w:val="28"/>
        </w:rPr>
        <w:t>CHÚ</w:t>
      </w:r>
      <w:r w:rsidRPr="003A48A8">
        <w:rPr>
          <w:rFonts w:cs="Times New Roman"/>
          <w:spacing w:val="-2"/>
          <w:sz w:val="28"/>
          <w:szCs w:val="28"/>
        </w:rPr>
        <w:t xml:space="preserve"> </w:t>
      </w:r>
      <w:r w:rsidRPr="003A48A8">
        <w:rPr>
          <w:rFonts w:cs="Times New Roman"/>
          <w:spacing w:val="-4"/>
          <w:sz w:val="28"/>
          <w:szCs w:val="28"/>
        </w:rPr>
        <w:t>THÍCH</w:t>
      </w:r>
    </w:p>
    <w:p w14:paraId="7EA11223" w14:textId="77777777" w:rsidR="00E04588" w:rsidRPr="003A48A8" w:rsidRDefault="00E04588" w:rsidP="00FF3E55">
      <w:pPr>
        <w:pStyle w:val="BodyText"/>
        <w:spacing w:after="160" w:line="276" w:lineRule="auto"/>
        <w:ind w:right="29" w:firstLine="540"/>
        <w:rPr>
          <w:rFonts w:cs="Times New Roman"/>
          <w:sz w:val="28"/>
          <w:szCs w:val="28"/>
        </w:rPr>
      </w:pPr>
    </w:p>
    <w:p w14:paraId="663E464B" w14:textId="24E5EA03" w:rsidR="002244F3" w:rsidRDefault="00000000" w:rsidP="002244F3">
      <w:pPr>
        <w:spacing w:after="160" w:line="276" w:lineRule="auto"/>
        <w:ind w:right="29" w:firstLine="540"/>
        <w:rPr>
          <w:rFonts w:cs="Times New Roman"/>
          <w:szCs w:val="28"/>
          <w:lang w:val="en-US"/>
        </w:rPr>
      </w:pPr>
      <w:r w:rsidRPr="003A48A8">
        <w:rPr>
          <w:rFonts w:cs="Times New Roman"/>
          <w:szCs w:val="28"/>
        </w:rPr>
        <w:t>Phần</w:t>
      </w:r>
      <w:r w:rsidRPr="003A48A8">
        <w:rPr>
          <w:rFonts w:cs="Times New Roman"/>
          <w:spacing w:val="-4"/>
          <w:szCs w:val="28"/>
        </w:rPr>
        <w:t xml:space="preserve"> </w:t>
      </w:r>
      <w:r w:rsidRPr="003A48A8">
        <w:rPr>
          <w:rFonts w:cs="Times New Roman"/>
          <w:szCs w:val="28"/>
        </w:rPr>
        <w:t>Việt</w:t>
      </w:r>
      <w:r w:rsidRPr="003A48A8">
        <w:rPr>
          <w:rFonts w:cs="Times New Roman"/>
          <w:spacing w:val="-6"/>
          <w:szCs w:val="28"/>
        </w:rPr>
        <w:t xml:space="preserve"> </w:t>
      </w:r>
      <w:r w:rsidRPr="003A48A8">
        <w:rPr>
          <w:rFonts w:cs="Times New Roman"/>
          <w:szCs w:val="28"/>
        </w:rPr>
        <w:t>dịch</w:t>
      </w:r>
      <w:r w:rsidRPr="003A48A8">
        <w:rPr>
          <w:rFonts w:cs="Times New Roman"/>
          <w:spacing w:val="-4"/>
          <w:szCs w:val="28"/>
        </w:rPr>
        <w:t xml:space="preserve"> </w:t>
      </w:r>
      <w:r w:rsidRPr="003A48A8">
        <w:rPr>
          <w:rFonts w:cs="Times New Roman"/>
          <w:szCs w:val="28"/>
        </w:rPr>
        <w:t>được</w:t>
      </w:r>
      <w:r w:rsidRPr="003A48A8">
        <w:rPr>
          <w:rFonts w:cs="Times New Roman"/>
          <w:spacing w:val="-4"/>
          <w:szCs w:val="28"/>
        </w:rPr>
        <w:t xml:space="preserve"> </w:t>
      </w:r>
      <w:r w:rsidRPr="003A48A8">
        <w:rPr>
          <w:rFonts w:cs="Times New Roman"/>
          <w:szCs w:val="28"/>
        </w:rPr>
        <w:t>trích</w:t>
      </w:r>
      <w:r w:rsidRPr="003A48A8">
        <w:rPr>
          <w:rFonts w:cs="Times New Roman"/>
          <w:spacing w:val="-4"/>
          <w:szCs w:val="28"/>
        </w:rPr>
        <w:t xml:space="preserve"> </w:t>
      </w:r>
      <w:r w:rsidRPr="003A48A8">
        <w:rPr>
          <w:rFonts w:cs="Times New Roman"/>
          <w:szCs w:val="28"/>
        </w:rPr>
        <w:t>từ “Kinh</w:t>
      </w:r>
      <w:r w:rsidRPr="003A48A8">
        <w:rPr>
          <w:rFonts w:cs="Times New Roman"/>
          <w:spacing w:val="-4"/>
          <w:szCs w:val="28"/>
        </w:rPr>
        <w:t xml:space="preserve"> </w:t>
      </w:r>
      <w:r w:rsidRPr="003A48A8">
        <w:rPr>
          <w:rFonts w:cs="Times New Roman"/>
          <w:szCs w:val="28"/>
        </w:rPr>
        <w:t>A</w:t>
      </w:r>
      <w:r w:rsidRPr="003A48A8">
        <w:rPr>
          <w:rFonts w:cs="Times New Roman"/>
          <w:spacing w:val="-2"/>
          <w:szCs w:val="28"/>
        </w:rPr>
        <w:t xml:space="preserve"> </w:t>
      </w:r>
      <w:r w:rsidRPr="003A48A8">
        <w:rPr>
          <w:rFonts w:cs="Times New Roman"/>
          <w:szCs w:val="28"/>
        </w:rPr>
        <w:t>Di</w:t>
      </w:r>
      <w:r w:rsidRPr="003A48A8">
        <w:rPr>
          <w:rFonts w:cs="Times New Roman"/>
          <w:spacing w:val="-8"/>
          <w:szCs w:val="28"/>
        </w:rPr>
        <w:t xml:space="preserve"> </w:t>
      </w:r>
      <w:r w:rsidRPr="003A48A8">
        <w:rPr>
          <w:rFonts w:cs="Times New Roman"/>
          <w:szCs w:val="28"/>
        </w:rPr>
        <w:t>Đà</w:t>
      </w:r>
      <w:r w:rsidRPr="003A48A8">
        <w:rPr>
          <w:rFonts w:cs="Times New Roman"/>
          <w:spacing w:val="-7"/>
          <w:szCs w:val="28"/>
        </w:rPr>
        <w:t xml:space="preserve"> </w:t>
      </w:r>
      <w:r w:rsidRPr="003A48A8">
        <w:rPr>
          <w:rFonts w:cs="Times New Roman"/>
          <w:szCs w:val="28"/>
        </w:rPr>
        <w:t>Yếu Giải</w:t>
      </w:r>
      <w:r w:rsidRPr="003A48A8">
        <w:rPr>
          <w:rFonts w:cs="Times New Roman"/>
          <w:spacing w:val="-2"/>
          <w:szCs w:val="28"/>
        </w:rPr>
        <w:t xml:space="preserve"> </w:t>
      </w:r>
      <w:r w:rsidRPr="003A48A8">
        <w:rPr>
          <w:rFonts w:cs="Times New Roman"/>
          <w:szCs w:val="28"/>
        </w:rPr>
        <w:t>Giảng Ký” của Pháp Sư Tịnh Không, Như Hòa chuyển ngữ.</w:t>
      </w:r>
    </w:p>
    <w:p w14:paraId="234F3E5F" w14:textId="77777777" w:rsidR="002244F3" w:rsidRDefault="002244F3">
      <w:pPr>
        <w:rPr>
          <w:rFonts w:cs="Times New Roman"/>
          <w:szCs w:val="28"/>
          <w:lang w:val="en-US"/>
        </w:rPr>
      </w:pPr>
      <w:r>
        <w:rPr>
          <w:rFonts w:cs="Times New Roman"/>
          <w:szCs w:val="28"/>
          <w:lang w:val="en-US"/>
        </w:rPr>
        <w:br w:type="page"/>
      </w:r>
    </w:p>
    <w:p w14:paraId="3BF2DB0A" w14:textId="77777777" w:rsidR="00265D22" w:rsidRDefault="00265D22" w:rsidP="00265D22">
      <w:pPr>
        <w:jc w:val="center"/>
        <w:rPr>
          <w:rFonts w:cs="Times New Roman"/>
          <w:spacing w:val="-14"/>
          <w:szCs w:val="28"/>
          <w:lang w:val="en-US"/>
        </w:rPr>
      </w:pPr>
    </w:p>
    <w:p w14:paraId="6EC9EC4A" w14:textId="77777777" w:rsidR="00265D22" w:rsidRDefault="00265D22" w:rsidP="00265D22">
      <w:pPr>
        <w:jc w:val="center"/>
        <w:rPr>
          <w:rFonts w:cs="Times New Roman"/>
          <w:spacing w:val="-14"/>
          <w:szCs w:val="28"/>
          <w:lang w:val="en-US"/>
        </w:rPr>
      </w:pPr>
    </w:p>
    <w:p w14:paraId="755F3E08" w14:textId="77777777" w:rsidR="00265D22" w:rsidRDefault="00265D22" w:rsidP="00265D22">
      <w:pPr>
        <w:jc w:val="center"/>
        <w:rPr>
          <w:rFonts w:cs="Times New Roman"/>
          <w:spacing w:val="-14"/>
          <w:szCs w:val="28"/>
          <w:lang w:val="en-US"/>
        </w:rPr>
      </w:pPr>
    </w:p>
    <w:p w14:paraId="2A4B8161" w14:textId="77777777" w:rsidR="00265D22" w:rsidRDefault="00265D22" w:rsidP="00265D22">
      <w:pPr>
        <w:jc w:val="center"/>
        <w:rPr>
          <w:rFonts w:cs="Times New Roman"/>
          <w:spacing w:val="-14"/>
          <w:szCs w:val="28"/>
          <w:lang w:val="en-US"/>
        </w:rPr>
      </w:pPr>
    </w:p>
    <w:p w14:paraId="050EDDA7" w14:textId="0FBFF23C" w:rsidR="006E0C1B" w:rsidRDefault="006E0C1B" w:rsidP="006E0C1B">
      <w:pPr>
        <w:jc w:val="center"/>
        <w:rPr>
          <w:rFonts w:cs="Times New Roman"/>
          <w:spacing w:val="-14"/>
          <w:szCs w:val="28"/>
          <w:lang w:val="en-US"/>
        </w:rPr>
      </w:pPr>
      <w:r>
        <w:rPr>
          <w:noProof/>
          <w:sz w:val="20"/>
        </w:rPr>
        <mc:AlternateContent>
          <mc:Choice Requires="wpg">
            <w:drawing>
              <wp:inline distT="0" distB="0" distL="0" distR="0" wp14:anchorId="51BC9F9E" wp14:editId="57BFDE48">
                <wp:extent cx="3789045" cy="7174230"/>
                <wp:effectExtent l="0" t="0" r="190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9045" cy="7174230"/>
                          <a:chOff x="0" y="0"/>
                          <a:chExt cx="3789045" cy="7174230"/>
                        </a:xfrm>
                      </wpg:grpSpPr>
                      <pic:pic xmlns:pic="http://schemas.openxmlformats.org/drawingml/2006/picture">
                        <pic:nvPicPr>
                          <pic:cNvPr id="2" name="Image 2"/>
                          <pic:cNvPicPr/>
                        </pic:nvPicPr>
                        <pic:blipFill>
                          <a:blip r:embed="rId8" cstate="print"/>
                          <a:stretch>
                            <a:fillRect/>
                          </a:stretch>
                        </pic:blipFill>
                        <pic:spPr>
                          <a:xfrm>
                            <a:off x="175260" y="176529"/>
                            <a:ext cx="3439160" cy="6822440"/>
                          </a:xfrm>
                          <a:prstGeom prst="rect">
                            <a:avLst/>
                          </a:prstGeom>
                        </pic:spPr>
                      </pic:pic>
                      <wps:wsp>
                        <wps:cNvPr id="3" name="Graphic 3"/>
                        <wps:cNvSpPr/>
                        <wps:spPr>
                          <a:xfrm>
                            <a:off x="0" y="0"/>
                            <a:ext cx="3789045" cy="7174230"/>
                          </a:xfrm>
                          <a:custGeom>
                            <a:avLst/>
                            <a:gdLst/>
                            <a:ahLst/>
                            <a:cxnLst/>
                            <a:rect l="l" t="t" r="r" b="b"/>
                            <a:pathLst>
                              <a:path w="3789045" h="7174230">
                                <a:moveTo>
                                  <a:pt x="3646805" y="142240"/>
                                </a:moveTo>
                                <a:lnTo>
                                  <a:pt x="142240" y="142240"/>
                                </a:lnTo>
                                <a:lnTo>
                                  <a:pt x="142240" y="177800"/>
                                </a:lnTo>
                                <a:lnTo>
                                  <a:pt x="142240" y="6996430"/>
                                </a:lnTo>
                                <a:lnTo>
                                  <a:pt x="142240" y="7031990"/>
                                </a:lnTo>
                                <a:lnTo>
                                  <a:pt x="3646805" y="7031990"/>
                                </a:lnTo>
                                <a:lnTo>
                                  <a:pt x="3646805" y="6996430"/>
                                </a:lnTo>
                                <a:lnTo>
                                  <a:pt x="177800" y="6996430"/>
                                </a:lnTo>
                                <a:lnTo>
                                  <a:pt x="177800" y="177800"/>
                                </a:lnTo>
                                <a:lnTo>
                                  <a:pt x="3611245" y="177800"/>
                                </a:lnTo>
                                <a:lnTo>
                                  <a:pt x="3611245" y="6996062"/>
                                </a:lnTo>
                                <a:lnTo>
                                  <a:pt x="3646805" y="6996062"/>
                                </a:lnTo>
                                <a:lnTo>
                                  <a:pt x="3646805" y="177800"/>
                                </a:lnTo>
                                <a:lnTo>
                                  <a:pt x="3646805" y="142240"/>
                                </a:lnTo>
                                <a:close/>
                              </a:path>
                              <a:path w="3789045" h="7174230">
                                <a:moveTo>
                                  <a:pt x="3789045" y="0"/>
                                </a:moveTo>
                                <a:lnTo>
                                  <a:pt x="0" y="0"/>
                                </a:lnTo>
                                <a:lnTo>
                                  <a:pt x="0" y="106680"/>
                                </a:lnTo>
                                <a:lnTo>
                                  <a:pt x="0" y="7067550"/>
                                </a:lnTo>
                                <a:lnTo>
                                  <a:pt x="0" y="7174230"/>
                                </a:lnTo>
                                <a:lnTo>
                                  <a:pt x="3789045" y="7174230"/>
                                </a:lnTo>
                                <a:lnTo>
                                  <a:pt x="3789045" y="7067550"/>
                                </a:lnTo>
                                <a:lnTo>
                                  <a:pt x="106680" y="7067550"/>
                                </a:lnTo>
                                <a:lnTo>
                                  <a:pt x="106680" y="106680"/>
                                </a:lnTo>
                                <a:lnTo>
                                  <a:pt x="3682365" y="106680"/>
                                </a:lnTo>
                                <a:lnTo>
                                  <a:pt x="3682365" y="7067182"/>
                                </a:lnTo>
                                <a:lnTo>
                                  <a:pt x="3789045" y="7067182"/>
                                </a:lnTo>
                                <a:lnTo>
                                  <a:pt x="3789045" y="106680"/>
                                </a:lnTo>
                                <a:lnTo>
                                  <a:pt x="3789045" y="0"/>
                                </a:lnTo>
                                <a:close/>
                              </a:path>
                            </a:pathLst>
                          </a:custGeom>
                          <a:solidFill>
                            <a:schemeClr val="bg2">
                              <a:lumMod val="75000"/>
                            </a:schemeClr>
                          </a:solidFill>
                        </wps:spPr>
                        <wps:bodyPr wrap="square" lIns="0" tIns="0" rIns="0" bIns="0" rtlCol="0">
                          <a:prstTxWarp prst="textNoShape">
                            <a:avLst/>
                          </a:prstTxWarp>
                          <a:noAutofit/>
                        </wps:bodyPr>
                      </wps:wsp>
                    </wpg:wgp>
                  </a:graphicData>
                </a:graphic>
              </wp:inline>
            </w:drawing>
          </mc:Choice>
          <mc:Fallback>
            <w:pict>
              <v:group w14:anchorId="31482F55" id="Group 1" o:spid="_x0000_s1026" style="width:298.35pt;height:564.9pt;mso-position-horizontal-relative:char;mso-position-vertical-relative:line" coordsize="37890,7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mcrCQQAAMIMAAAOAAAAZHJzL2Uyb0RvYy54bWycV9tu2zgQfV9g/0HQ&#10;e2NdbMkW4hSLZhsE6HaDbYo+0xRlEZVELklf8vc7Q4mSYK1rOw+xh9bh6PDMjbn/eKwrb8+U5qJZ&#10;++Fd4HusoSLnzXbtf3/9/GHpe9qQJieVaNjaf2Pa//jw+2/3B5mxSJSiypnywEmjs4Nc+6UxMpvN&#10;NC1ZTfSdkKyBh4VQNTGwVNtZrsgBvNfVLAqCZHYQKpdKUKY1/PrYPvQfrP+iYNT8XRSaGa9a+8DN&#10;2E9lPzf4OXu4J9lWEVly2tEg72BRE97AS3tXj8QQb6f4xFXNqRJaFOaOinomioJTZs8ApwmDk9M8&#10;KbGT9izb7LCVvUwg7YlO73ZLv+6flPwmX1TLHswvgv7UoMvsILfZ+DmutwP4WKgaN8EhvKNV9K1X&#10;lB2NR+HHOF2ugvnC9yg8S8N0HsWd5rSEwEz20fLPCztnJGtfbOn1dCSnGfx1EoE1kehyKsEus1PM&#10;75zUV/moifq5kx8gmpIYvuEVN282MyFuSKrZv3CK6uIC1HxRHs/XfuR7DamhIJ5rsmVehInoEIhH&#10;/SfbNxWXn3lVoepod0QhnU/S4X/O2qbao6C7mjWmrR3FKuAsGl1yqX1PZazeMCCnnvMQQgZ1a4Ch&#10;VLwxbaFoo5ihJb6/AB7/QHkhUZL1DyzpgSceQXfJdZIvYbqIEihJSIwwTRbRqn1FnznzeBXic8yc&#10;ZBlF87nNnD7+JJNKmycmag8NYA1sQHSSkf0X3fFykE7NlorlCMywSUDX0U5HWE2UvKmwvpVEMqCA&#10;bodQxy7UT12bifGkHQYrr1ud0amVqKuaXp0zdTVSh+5adcaKQH/KW21ApdJZ9Ng4EzXEVlnZVmkg&#10;J0BX34NWuWnDA0mO+9Apmt5hVOPlUOL4vBZ79ios0mChx8k8WQbQCzDicwioi+cArJrxhg40wTuU&#10;+5bW/RidpsvAeXco9z1BJ6tVMm/bEsjnYO57Ak+DOFytfu19fNRb8VfRaQ+IytwIDy9LEydhGGHP&#10;tpV5UckxHMkEiW1mZ6Uca3Mr/ir2Z7LMBZRWQrO2a2EGvyuTXfWBQi4RziXxqHzPStJ1wSCB+sAy&#10;uwBMgyRdLK5CDhP3rM9+RMNhRhP6OvwVTML2WJhN1xAfwTvzV4LEMBnipMvVy/qN4UgmXF7I1VGg&#10;b8Vfw37k/jSckzSFgPTNF+xxe9ei4rm7GNirM/tUKW9PoJNvtpEditWu/kvk7W/pIujbYw9v5/jg&#10;Ce5XupvdaG1E/gZ3lwPMsLWv/90RvChVzw2MTEhf4wzljI0zlKk+CXv7tqUGo/r1+IMo2U1tAyPt&#10;q3CTczK8WyzubMQfOyMKbif7wAho4wKmuLXsRdkepbvU4018vLao4V+Ph/8AAAD//wMAUEsDBAoA&#10;AAAAAAAAIQC8fnqNOOQIADjkCAAUAAAAZHJzL21lZGlhL2ltYWdlMS5wbmeJUE5HDQoaCgAAAA1J&#10;SERSAAAC8AAABdQIBgAAAKg8ONQAAAAGYktHRAD/AP8A/6C9p5MAAAAJcEhZcwAADsQAAA7EAZUr&#10;DhsAACAASURBVHic7L1bry3LVSb4Zc7LWmvfz80XjO1jgy8cCzcubBCWQOp2G9wGldziwXIXfwDB&#10;G6/8EF5Q89DQqEEqS7xZIAqhNsjVVYDA2EWVORjb+Hrue++11pwzM/ohc2RGjhxjZETOXPusBeM7&#10;WmfuzIyMGHHNiG+MGFHsdxfhf/yPr+Ev//IvsdlssF6vsVqtsF6vUZYlVqsViqJAWRYoiuYPQPfb&#10;gV/HjzB8Nno3QghBfZYDK430OFYAgFDX3b26lY+iL4sSgxsA0Iapovf0NNg1jLKBHJ+U15TsU1HX&#10;oR7eECKhfPJ4peridRggBmrjK6cFnUDZ1lNK2lL5UvlROcRhirIcyNuVlRAfxVNVlSyo1UeERxR3&#10;V78kZ93EX1e9LJTPsmzKYtUWSV1T/qfbogWSQeqfoztmHx7mhber+FUq69DmgdJer9fpghsIXRuk&#10;co6fDWXoblBYoR2N2rlUDqyiKZ64zXTylHJacTq8bMpVOXhHGhsoLMUT6jB6ttmuB3mgsayO5OS5&#10;o5TUb4Qgw9Q9oG/TIpTylHA47AfvUNiyjN4x6reXh/rCUO4QhD7G4uNjjYku3vjWsIyovqW2Zgzn&#10;oxurdsCgMYXaxqod/wb9sh1/6F7ZhonbMJVR0fXv4fhRR99Geo/K5GR7MrwfhaU+QfLS+EEyDftR&#10;OciLVN8UprvHBqI67hsT/dsa9szvcUIbLtjYb367+dhasmv031w+xtK7VO/xPZoHUX3w8VPMUxiO&#10;T/WwMQMAticng1fj+ZY4d4jyEoPq/vLyshGhzcOm/V6o32UAl7vmndPtphW/z9Orr74KoG9zp6en&#10;AIDHj8+7MFQv2+0WAHB+3jz7T//pzwAAP/ZjHxzJ+fa3vx0AsNs149K7n393E1dVIYSAuq6x21eo&#10;6gqhDjgcDqjrGofDAYfqgMOhwhoAXnzxH/Ef/+PncevWGc5u3cLp6SlOT0+x3Wy6ST1N6Muy7Cfy&#10;USbt9jmapepYZv5up5EcRTuBjxpdYJO8ohsM4gTHg5SeRvpCSJ2EGZM/C/wDrn2QgbTJRHRzeGlM&#10;+spFFlp9Zx4lNfkVi8YaNog1/6R/jyc747DNb1VpCy3xdvNMrEQ+sWQDaTQJ6D+mw49UX/ZHdqxh&#10;MQwwXjRNR9T1GtaurMkpPVmtjl/0DSKkb3dUB1rf4JPUQXQJ5TCeQ7UT+HiSwp7xtIbj0VC+kr8j&#10;tbnRxDPwR1ivy8GNumtz4w9wlJlhklaDT1kIdtHo9a2Vp4RD++Hk8hXCd8yKp5uMdgXZ/NRCnkbx&#10;8bHGQBdCqB9C2ckiRWCPffFVuRqSVd2CsBxOgoFoUsvCDNpwN4lk7ZC1p/jf3eJxsxnEF6R4y+Hk&#10;lGSqhbCjxfeAmJJJEj7x5P+OshLdmDeDT2rD7S1e9rz/x/Hx8aMfa6PvJZUbJybjCTyNzaPFFx8V&#10;4zwMxOzCDsuz+aX67u8bYwzFX47TpO/uYb8fhOkWp8Z8bN++Q5P9uA4ePnwDQE8knLST9It2oQD0&#10;bXS9ad6/vNwBAL79nW838W77PJIcr7z6WiPv4QCEgJdffQUhBFSHqpuoX+522O/32O/3uLi4wOXl&#10;JR4/fozz83M8fnyOdVmW2Gy2uHX7Fm7fvo3bt2/j7PQUZ2dnODk5wXa7xWazQblaYbVaDSbxXWEW&#10;RVbjvSHz946BH1b8sNGWvOOjn+SnaRNY2VjfPKV0Zi+eJiba1kDCP0BJ9ZbASM6ByIYmCMSTpsFx&#10;eF+ZPNGANxhIhgOdnbX0fPNFDg22QRiQiHWg8befVBzHwGfBHAqGjFzKYFCzMl+izQxk6mSL+zD/&#10;QA5ZvNzJ6ThR1q7iuuySKOPLPuwgqXp8U4gjjsdaEPBUAvvwShPPohj+Q1qMjaPXn43mnaU1gU8n&#10;QLoyHg2Jee2pm9TyyVPCNzAnJWtSrpZt/icHQMRkcw2jsHjSJvnS5HnU1gytD/VzmtBxxjeWfdVO&#10;prhGI9ZK8nqSxhzex7imQOwbGeMPhZS0u1PxGmvv8QReWjxyLcjw1ebfSRP44Xs05vRh4rmg/E4/&#10;gRcfDt+JSRxlDSqNw1R3NBknoocm3kHQ5PB3Drtm4h0vKp55+ikAwOPHj5swh4YIuP/gfiw0AODi&#10;omHeHz16BAD4yle+AgD41re+1QUl5v25Z59DCAE//I53AADu3LuLuq5RVzWqqmHeLy522O93uLy8&#10;xHa7xfn5BYqyRFGUCAENA79arXDrVjOBv3P7Nm7duoVbt25he3KCk5MTbDbrAQvfmNREH4bsCbwx&#10;yC40hc8dlMU4pAk8m0SYE/gElmVUNuYEXmF2jbw+uQl8Ql6vbAKvDzbme3wC3w7+g3wrE63OZKXQ&#10;VY2mGVdGvrUJPKntBmHbwaqfwHO25AnAKHzqU3kTeNmMZSlI5ibcLGKU9MIT+HjicYwJjRZHHE/a&#10;BJ7aOaUjMPCjeIdpWwSGVUR8LIlN5EZpj+lLNazYv+1XRHQTAj6ZTprApydmmR5qSaWQRtK4JE3C&#10;AU5QNNDMbIZapPb7WPK21sYRaw9ZGya2ktKRFgY0OSuKodxDMx7ZhGZAPrI+Np7A62ZRKaB46+6b&#10;YAWenifxtlbXrA1G4CY03cI6ylKSCQ2lzRZaXRhBC92/M/zHUNunTOCtST7TSkvmrvt2Ek5apZ6B&#10;j9oGKxsyYznsLgAAm822D0umOO09MsU7PT2LBQUAnJ83YWiyv16t23f7BcHpSWOCc/fuHYQA3L/f&#10;LATu3r/XmM5UrZnM4YCTE5q8X3bm7VQuVVURA7/G2ekZbt+6hTt37uB2O4knFn6z2XST+HgCH3cE&#10;y977xtrAY8xK8A+59fGXPnZjOXma1uImxaZefn+s0tJlENNm71m24DmyLVPfUrwJb/HBRjShkcN0&#10;rM5gIWunLa+HjAkHY0U4szlYRLEFJc15+onhcQy8VZw5Pa2fwHc3jETlj9QSi/OhTMOPQpR0kg18&#10;2oRYTpMQ9yc+puisljGJNORM6e9VdWBpjj/AIxU9+00xIbQn+cTwLmMDn1JPKfsY+ARefRfjukyB&#10;WSZH2GF3MknjUJE/gSfwSbqFnsUVJnLtvfV6M5BF6htk+z+ygY/klyahTSRjebV2k1Ong0v2zLK/&#10;npIhRslMhqTFo0Y29PEXo7BjM6OxXPy7I7H0WjsfjVNS2gnQFlxAX/fVoRm7aLJL7xBzDvRtg8Ls&#10;20n549ZchibgAPD2liF/6qkHAIAf/OAHAIC7d+92YS4uLga///RP/wQA2LWLife/731d2E984hNN&#10;vC0TfzgcEEJAWa6aCfyqxmpVYlUWOD07w+XlJc7Pz7v5dwgBVXXAfr/vGfjT0xOctqYzxMafnZ3h&#10;9LQ3oxHt4NtC1Ox+eSE312rQnLo0sQRJRzbw8aCmreblCXy+Dby5uEmawGv3dVYs5ePC36sZA58S&#10;hxRkkfoOBlNhycPKnk+YrTCSCc2U6YC1OUkCV7uONoINJlPNb8csLD2BN1n1DEZqZEKTMYHnqvCF&#10;wJnjOC1t8TA0IRTFTkqTEPcnPtG2beCH91LkTCm/Q7Uf3hCYXz5BKFndVoKGaIQElr4wJvA542dK&#10;PaVMyqWNndK7sTw5TdbUTkzJN3MGzyfCfdDxJG0UxjBxGkFiYlnbIray26wv2sCTppHa2niTNTGw&#10;HDnjcE6dWprb6pAwgU9oJKMJvDAx1hbx/Z6AaJxjpi0is618d6QF0uQEXli45cwB+J6F4QS+KePD&#10;vp3At/bs9M7h0JMS1DbWNIFvTWhK0qxHebt37x4AoG7fp0l6PIGnNksT9pN2Yy5pimhjNgDcvn27&#10;fz80i4cQAtarNepQd/bv+/0eRdkT50DTvvf7PS53O+x2u2YCXxQFTk5Ous2rNIk/O2v+HU/ge680&#10;5aAQrRXmeAJvTFKXmsEvAGkTqxpW+Phr19p70nWMOgxZsZSNVhzxKrQfDGVGIZZbm0TJbM50nnJY&#10;ukmEeBOrXfaWLNL1yAsNZ6iK8UDH+0JKmhIonpw20ptOcHmP61dz8iSF4dWdspjnLPhK+TDnQmOO&#10;m6SG5Tf6wEVhua0tj0NKk19L46dqRyxMfrgsFkb2/WLTYJ4hEsYw/pvjacZ6VmSY0Fh9Y2S7niBf&#10;DrmRMx7zdjVXhrGJisBwdvFMx8eJOGnDeEqYcV+wn0vx8W8OMP5m8fhyFsI8vBR27nyEpyURnHOI&#10;CF7WUjuaaj+yyWl6m+N7H3KQO5cajYGGXLR5lcZS+k7QQoEm10Bv2kIezSjs7/yfvw0A+OY3v9mF&#10;/exnPwsA+Kmf/mkA/WSdFgoA8N3vfhcA8PLLLwMAfumXfqmJ5xtNPA9a9h4A3v62twEAzs7OgBBw&#10;VpwhhIDtdtuUT1l2E/jd5b6bc9d1jf3+gNPWJv5is20m8I0ZzQbb7RYnrd376ekJzs7OBhP4zWbT&#10;MfA+gWdhb8wE/jAK0+3oNyfwsuuouRM5n8A/6Qn8ceXMP0BzF27jCfz0WMA/Uuv1mzGB19v9zZ/A&#10;S+PTsKKsIZBPeuZP4LX4jU2sGX3jek7gj5OB17fVNqwxm8DbobRYTgkz1RfsCfxQ8y1P4OV8Wxtp&#10;5fFIHs+Xn8Dr/TsHvKylMpqewE/X102ewB9a8z+apFOadA0Aq/YbsmnNtWgi311H5Uxs+q1btxoR&#10;2vj2m34uRa4lKexZe03pbGMb+LPGdv7W2RlCaLIUQuOCsq5rFOtVYx6zXmNVNnI1k/d9YxN/0c/H&#10;100DKDrf7+tN+7feYL3edAG3223HwEueaCzfzDd1Ah/q6QGvCysMMtIzjrwJvKISzPhwxAPA1AAn&#10;qzl9Aq+GNSZjqWnH0BYCUtmPPjgFH9iPK+d44cehlZ+Ut6qyJzvWh4iuuduxubhOE3ipfHPHnVgW&#10;6bk9YR+Cf5tzJuMpE8UcJt5m4NPHzxwZrLZBdZXT7jlSJl48XinujmWcsRCQ2vtSE3hNhpQwfCyT&#10;vq054wcnqFKIKa1PS3KJ5iHsPfIPfix4WecsRgnVYXpcskBh52hC5W+CTnhp/VCKh0xl1vWQXZcW&#10;HFQffN76iU/8LwCAP/mTPxnJt2tNZyjfDx70rPrdO605zY83P3/1V/8VAPDPX/86gN5sBujdUD7z&#10;zDNoI0QIAeePHjXmM/s9UFUIVYXNZoP9fo/NdoPNZovtZoP1Zo3Vao3VetWb0KzXa6xaTzObNU3a&#10;+8k7TeSlCXxRFItNUn0C7xP4bPgE/son8NZg7RP44yfwUvn6BJ7iu14T+G5znE/g1TCaDClh/jVO&#10;4Oew1RIWmcCvlpljXbcJfLfpmXyyswl8/A6fwJMM9G2J80b3ttuhWeFJdAAVL2t6h+YPK2HxcHJy&#10;0rzXTuCr3a5h4IsCoLZarLDdbptJfOQNsmHnV1h3mSsLrMoSq3KF1brx+b5ardvf1egwJz6Bt/Bm&#10;TOCXiCewzgzog4ul5rMmqZNlU/TvVpX84TDfZ1hqojBH1SyumpcY2MI4jlxVHRC7+hI+mMriRmob&#10;qelNPdM+zrx9xeg+SF1Y+tdx5TyHoZHAzV9yJnKEpWzgCcdO4HMW7No7SyFlgZm2EJQXoTkThbie&#10;tDBp4/QyJjQ8zZSxuyujckwS8PI71qQghSTp0qB7xrisjRtSGUmTHEDWrPN80mbBeqaZiJbvY8Ft&#10;oaVJOWlT+HhuLYz4mGAtxjjpMGdBEyOnjakLQozbu7Vo0hY3WWkmjJtWmJQ2QW1Vm8DHxM+KtWt6&#10;9rM/+7MAgGeeebZ79u53vwsAcO+pxh981drSx+PbGw8fAgC+973vNddvNN5syCNOvOGVTp69vLxE&#10;CL3t++07dxo/8Gg21e52Ozx6+BjlqmzOYSpX3Xyc5uBdLugGPYx/+d+/mQl8fb0m8CnlPWfwezMn&#10;8IvU95OYwLMw1gReq++59TZvAk9tZZn+tNQEnrOpPoGXr+ci6fTnpAn8NMNp3QP+FU/g2Tjxb20C&#10;P9IC0MRJiPfNnMBTPNYEnstwVRN4Ppm04BP4eRN4Pt/iZR7LxifwFJZOoI6Jpv5Ze0prG388vpHN&#10;/Jq1NS7bIOx6jRBC97tar1HXNaoQUNf1YL7NfwcT+KIoUBbkGjKezJeDwPzvX/sEvm7NDmIvZnzc&#10;5EcbA/Fx9vSSnsZovj4KK5mHWAcF2YPg3En02Ndv+kTMCrMEAy/nacZ7Fd2Pw/CXhvHH4ndtQ/X4&#10;Mh441XQQf3AozTAIKxUdpV23piqSh4g5mDNop8RjqYC1jrMcec0macIEnl/nfFAsjCZBGWYIOQtB&#10;qVytiSfdOxxs862UtOTTHPMXbEtN4PkkJWXiVfABH+Ny065jpCxgtL4QlyOfwEusN5czBVq7luIY&#10;tR9qM9HicbQAMtqKlt85pEYMTshIE3h+j/qhtTGXT+5TNiRbCwItT1bf1a5TEH/KKf+8HKxNt3yi&#10;nLNolMYPbpJm+Ze3Ft/0XooJa5ffNg90curZ041d+//0Ez+BKDAA4LI7ibVh1WnjKgA81bLzFO+z&#10;zzYM/oc//GEAwIc+9KEu7Fve8hYAwHqzQQgBdVU1+ShLoChw/sYbDQO/bzzQrFfrZi7eeqMpigJl&#10;2fx2yxB6wP/+LU/gCRYDL6XHO4WFY8pmDqM7dwI/fk+3tdWQMiDNwVJ5khggTT6LgV+KgdW8ZlgD&#10;HQ+7lO2lhaubwMtYiqG7qgn8MW0vJb6c/M+dwPN6siZyWlrXfQIvpav1Menjfx0m8BYDryGn7Vp1&#10;yPMtyZni4YzfW2oCz2VImcBb3+6pCXZKnq7DBD7ml7SysdJO2WfD37Em8CnftZwJPI/PIg4Duxbr&#10;X3lmtXdrARuHCSEAIfQTePQEelmWQJDn5fQ30CNYAbU/LpyERRrdm4AU1imFociZaKeFzY83JX4L&#10;4/eWqcOrmsDPeW9OfUthU+TJaUfa/WPb3puBN7O+hZgG8aXUwVLlesz7c/q9FMZq78e0zxxZ0rD0&#10;+JkeNqWMrrrPiePREWkdW0Yp+V7iG5iTt7lj4VWlPSfMnLTm1f/4/aXnNSnv5JT9sWmp8aX04QXa&#10;e1LYgs2vof+bsC6Kho4vyxJFWaAoytacBsPIlD8SYEnG+7ohzltKQ7q6suC+mW1zGQnSallTAcbx&#10;jtmmQpUhh5lYekI3tfq2BgeJ+eFeaKy06d+ay0WrjKzwah7ivBjMxBIYnWpo1GmONibnnaUnSEt3&#10;0xwGzWKdpsrCasOaej++x38l39n8DAJJTv4O/03J/5ME9eXCyL9WRlKZHzOGSWOutt9CQgpjqo0b&#10;1pjNzU6kfUFaO49NF6aY/LjMufcQbr5ilYM1vh/VxlIm+xlazpR6suqHh7Vkm2qP8QFEKXJq2seU&#10;PQXW+KG1MWnyHEWsys7Lj+LlG5Xjfz9uzWJeeuklAMC3vvF1AMALL7zQhSVvM7TR9aT1B3+4vOzC&#10;kH08uYakjaof+MAHAADvf//7u7Ak1z+9+CJCCHj06BFCCHj++edR1zVOTk46C5fLfdX9uyyLZo5e&#10;krk7Y+B5YeRM4C0ssWp8M5CzarTeS1oJGvFNPZu7Ys2Jd87q+5i0ryqO3Pqaqh+rjHLkTJErJZ3r&#10;XE/HxrN0nvAmMPBLxDenraTGp7Ufq29c/fh+NeNnzvic09dyyzxHvmP69zHfrpw2kiLn3DY3lbfc&#10;slq6fz9ppHyztHe097U4lqiX3HYEnsaMvjqnnc9t71PvTMVn/UlYdw+j5yHUqOuAqqpRVVX3F9u9&#10;x2xlURTmqpHfs1Zs0opfi8dqQEv4F5d2jmvMgliZ7W9QTtSU4uMszDDtqk2zGMhXSAwAK0+N3Yjj&#10;swiLQMfZY9qzDodVl3xDjHT6KC9jCiPlicJQue3b09kIsSspCjtiAITy5PkdMdLoN5TxjpliG5vC&#10;yBE6pitivHialE/KisSOcflG8Uf/Xh3p3aTPk7bpbppBpMuisMKkaFyGm4OltjzFXkphtXqPweuU&#10;yjf29jFHM6bJbY1dVhjNa4bVL/lYY52KmbJ/Q2LIJTnia6t+aCwgP8zcEwUwPqRJipefFJrimYrn&#10;Scq/xmjG19RepHZzDHh8Vv75mM3LVcqD5eube36ZM1+wTm21XKvy8uv6ZdsO4m+L1K5j+WPwsNY3&#10;IGUizPslvy99N7R04jg0G3hJK8XDWnO1FC2NJp91zxzv27APW5eOJGfX32Pf7tRWWwb+H/7hHwAA&#10;/++f/xkA4Nd+7de6sO96V+NGsmy/qRfthte4HLft6ar/5UtfAgD89V//NQDga1/7GgDgr/7qr7qw&#10;f/AHfwAA+Pa3v40QQlcmH//4xxFCwK//+q93Yeu6Rl3XCCEghP66rgNCqI90Du1wOBwOh8PhcDie&#10;KJZZvl8BLDs9i20hLOF9w1otEq5e5davhLlLwG71LTCx/Ho5byRXa7tqlaNW33E9cRbHsqfkrECO&#10;Rkdmlxc4VTZCir3j1LtLmRrnsGIWNMZY6tNX16cojauJP8XeNcdePqe+U8ZGC32acvxT91LTzpFP&#10;YmbnlM3IxlyoixSvKTyMqdEiORO0ChosVX3KNyo3jbnvWK4Xc+IhRl8qT01OqVy5NsF6j19L8U3t&#10;UbA0YylmHPy+NRZaWjotvx1jjmXP0bhuuHPnDoDxid279gCmGPfu3QMAfPSjHwUA/NRH/x0A4O1v&#10;f3sX5vXXXwfQu40kl5Nf/OIXuzBf/epXAQDf+MY3AAA//MM/PIiXbOEB4D3veQ8A4J//+Z8RQsDp&#10;6SlCCHjw4AHqusZLL72Ew+GA3W6Hs9v9AVBAoz0uI7MaZ+AdDofD4XA4HI4bBJmBnzCmvzpmLBZh&#10;etVshVmCcT4cxiu2MSTGq11Zj07DTGGdhmGtVX3KCa+WD9zrAIut1MCZi6rq7dxXK3pG+ebvxva+&#10;ZKd4UMMQxnaPY7nGx8/z9im1V0qrZtf6QSQ5tvT85FMJVtmnMJ0pbPIxMqTYtR+DHPZfus89v6Sw&#10;1SmasRzvFsdAyhO3c5XS0+y7pfE5T2sk7wtKYTFz2H9iryV23fLmswQsu36L2U3RhM2B9k09Nv45&#10;fZXqJWefgFR2KSw4IWX/xZxvVM5316r3rn4oPtZ2rb0pPC+F8B1K+QakhH0zQYcyaeNxLPfF+TmA&#10;3j7+HS1j/uj1V9FG0oW9d/8+AOC1V5tnxMjT4U0A8OlPfxpAz7Q/Zoc+nbfpAcA7Wpv6p556CiEE&#10;3H3wACGEzr799VdewX6/Hxzc1Py1Cr2i9RpZlM7AOxwOh8PhcDgcNwmmDXwz43+yzPuc00uvCik2&#10;fTmsG8FiUHNsjVNYp6tbLQ+90sxFCrs6VY4pNpIp71v2hClan2PtjzlSbC15WH59rG31HFtj7RqY&#10;ZjLn2NHPBWlaQjjO/jfFvzgvR8uWeSpsXEZzNFgWtLRTxreUvjynj8yxqbfeSdEqdLbrRlo5ftst&#10;7UQOrloblZquJINkjz9n3LA8K2n7lbjmJDdtLX+xLJpXKCvenDaSA2uM4Kf18nEphYHP0bheF3BP&#10;dmTzTm2C/LkDwGXrw52Y8tu3bze/rU38ay+/3IW9//TTzW/LxN+929ilv+e97+0Tb8u8atO817Lz&#10;/+3v/x4A8Hu/93td0M985jMAgA9/+MMIIaDa7RBCwH6/R13XuHXrFvb7Pda7HS52us9+4NjZl8Ph&#10;cDgcDofD4XiiEBn45tjWMfv+JJj4pdi1JWwWV2vBfjjBJlLzWHIse9vZsJWcsZBW1K19N62+6+Z3&#10;6EeW2+anrKyX3cFu2bdOobf10/3AW/6H6d9c02LZXkrxXGdI5av1sbm2y7NQaL6Kc9/lbZZdixFO&#10;n/SYYmMbBR68YzF1vIyvqnxTmHlThgT2n8fDkXK6bAqbZ3kT0eST4tVOSLbi08pBuzcFkkvS7vIw&#10;BOtbsxQbyuWZs69F0jilgNcZP4Mg5QyL7rsW240r/VDSYHF08QuMvqbBiePifuDnaCIkrJgMUvya&#10;9qwvu8lkbiT495zv/4vr8qz1204sPZXjP7b+4L/85S93YX/+538eAHCrZd5rwa6dmHvyRkNs/cXF&#10;BQDgT//0T7uw73znOwEAH/noRxvb99br0uuvv466rvHUs8+iCAFFXQOMgQ+h+V8IjW94Z+AdDofD&#10;4XA4HI4bBJ/AOxwOh8PhcDgcNwgDE5rGdCbvb2nMcQeW++woZKiW+1fyNyGy5NoLUgk2lzlu5q7r&#10;xpMUk4IpkyRyGRnfy3HbxV19Wce8P0lo/Ssnb8dusNPKM0cNHZu1UF0VgtmX/r4s71UiZ2zjphlz&#10;+py1YX5Ofc9FjkmK9q7Vl+eUTc44P8d0SGrLXPJ4TOhU8cxkKiXfXAYrjISr2sSa0s+n3pXupRyM&#10;NXbRO3QqEL97zPcsp21Yz3LGROubIr2nyUf3tLEmBt/oO/otp8vT+gYuvSF3KdABYHSAE5nJUJlV&#10;UdmtWpMramPf//73AQB/8zd/AwB46aWXurD0b8ovxXf3wYORDL/7u78LAPjYxz4GAPjFX/xFAMCz&#10;zz7bhXnllVcAAJePHyOEgJNbtxBCc6BTXdfNuEJ/CppHbkLjcDgcDofD4XDcKKxDCM2KaiZxszQb&#10;Zrn4uuq0hQTaH/0wB0mG8abSFDnlDSZx9CkHOaW4w7pOmLOq54xCVfXlsFoR49Nc87oYRk8MWjUI&#10;O2CH2cafILQJAsUzzoNV//pG4rE7taEGRkLvBY/YAv3AmD7eaUYqp1+mbdCU69t+h5ivZY+Pp6xI&#10;TJ8mlyVnCnuVuylQw5VpKRLknWTci3E/SpGTx5OyETBHQ8Q3t0mH9YQEVj0HORtTOaxN5U+KBY3l&#10;18rE2kjJP2wDxTJ7Jh2wRdC+Y5p7yTienDFrTjxW/uccyia1YWJ/SWNHv3F74o4beFhLo2FpU647&#10;A883PW/aQ5roPm1YBYDTtj6+8Y1vAAC+8IUvAAD+n99v3D3+yq/8Shf2nc8/38TLNrwOxrS2LF5u&#10;3U9+/vOfBwD8zM/8TJPe6WkXlA6A6sqvZdvX6zXqusZrr7yC/eGA/W6H7emt3uKldS6DAi7eJQAA&#10;IABJREFUov1F4Qy8w+FwOBwOh8NxkzBxkNOTcx9JyHGZZV0P3SXOQ29vlsc28nspDFKKDWtZbtow&#10;jVyhbuMPvW0X3StbM82yWLfvUoB4zVaxe+w6dtfX3VPFWwRWOYzvDQ9uACIWnbmU4vHH8XUr9tZ2&#10;ToLGoIr2s2+CXepVMXNz9hSM+0QvC2kpqE9ReyXXqHQd3xu1x6w2HMl9RW2Y2/lqrCOAkWu7FDtf&#10;SxugjTU5yGEbj7UfnqMZyBnLrX5J4zmvn1huzQXooH6UOpTCchmsb0EOs01IcY2ZAj725dRTrwmN&#10;x+HhvqKRTlKoH801onVQHx/DpTlAihaJX3ftNapbrW2kuB3OsYG37vPv2prZcsfv0b3ukCvqR8d7&#10;2L6WOG1t3vfElDNNRDyO0OF7L774IgDgD//wDwEAn/rUpwAAP/mTP9mFJeb90aNHAPpDmkLU9x4+&#10;fAigZ/nf8pa3NGFY+wSG9vAA8MZrryGEgFu3bqGua2xOT7Hf77Hb7XB5sRvOwTsX7yWKwhl4h8Ph&#10;cDgcDofjRmFAbYQQUIe6+asDDocKh8MBq9UKZdnM+AermIiVz7FPlNCtLGlF2a5YrOPIrSOXS8a8&#10;UnzScc+jY5i71bcuL1/V13XMKNgsjsWgdV46xOKkME0ZbbYt61b1eaUk+0OoWnbk0OzQDoJHkJ4t&#10;IUZfYEMZm0qHJ9FKNrYHo93g9M66ZXdiNoNWqinMj8ZeWOxld7x9e19iaOg9kmFgk8agHXQSp01y&#10;7nbD3fDlaswgUlmMD5oqhX9zedKZpG1rByjZSI60FMTiRjLxurSQ5bEE1PbILrONIwrTjwFUd00e&#10;NpttlCh7r2Pix32Y27xX1ZC9NG14WZlLWYzHgCbMdD2RxqiuIy0ae4/2dVi29XwfRxqovsZjYgg0&#10;JjZteL1px4ioHRH7u9vJ5Rh/K8ZeOYhBHHvfofbZs8tj+bT2aI2xnJGFwKhO2RrH8mmQxhj+jaH4&#10;pe8bH48kdpV/3yxGP+V6SnMjeY3h7ZTGGum9lD00UruZgqZpjZFyCN/4ez59QFKOXJa/EPom89/h&#10;JKC5tz0Z2nXvD2M5N9vTwb2+Tbf1Vo3bk1X2/NvJ95BY+00IVtldXl6qYXLKvGbjBs0xqF1uhPb5&#10;0z/90wCA3/md3wEA3Ltzp42sz8dq05Tn6bYpt5e+03isudse7AQAd+8/DQDYXzZpv/Faw8h/7b//&#10;IwDg9tmdLuzjh80BUNW+OYzp7v2nm7l3XaMoatSXF6j3Fep9hapq/g51hSrUqKl1FM2fM/AOh8Ph&#10;cDgcDscNwrpj0dsZfYHezqYsC5RlOfiT7OKLojje68FVIYEV1FbdS9k057xvpXnRHt3LV8lTjBAA&#10;HA6V8C5Pg7ONutydfR29YdmCG3VwXLvRV+chwS41RYYc+0QClQ23uZVsOUesoJFGjjeFnLbbxWfY&#10;Dy/lxaiPm9tES3LK7dFu75xljPx3Gxq7Jqxua6y9Y4XNQQormOIpYimQ5kVioAnc9p8zc1I95ciZ&#10;Ytc/xcRL0MZ5/u/4OpaBlwVnpCW2WpNvbpuD0hZSxrmcfOd4J5E0oTlYeqzh9ZJSNtaYcAyuk+eW&#10;uHx5H035DlEecvZfWO3H2numwRqHt8z7jKWduX379uCd0/b34etvxIkN3nn66YZtL6K51O7xYwC9&#10;j/f3vve9g7Df+c53urDf/e53B/JePno0GGceX5w3NvD7PVbr9cDSJc5/CO4H3uFwOBwOh8PhuFG4&#10;diexisalDEmsYoI3gXHSnHUY3p+LHPY3h1GRTrnjbBhfhUr2mSngDILFOvF3roq1JMSMgsYcSXsL&#10;xrv1JRZUTtNqEnzFL+67YD55g7Dn46p890uree36OmrWUjQQJsNJz2Zoaa6qLUusmJZmileOY5HC&#10;/vOxhpdvTjoSJKb4GPCxy9oPxdOWPKzweAkpGr2U8Viqf14PU1olCXM8FcXQvlGWFsnSpuTsnclB&#10;TnxXJYOWzpsJS+uTtH+p0DWh4z0+el/R7O5z5xIE7QRaa78JpX1269Ygru3pSR9vu3+wprNLtmON&#10;wfnlBQDgne9+FwDg/R/8AADgubc23miKVTRHaYvg9O6dhkk/HJrfskRd17izWXdeaC4uL8X5dqet&#10;UkvD4XA4HA6Hw+FwXDv4BN7hcDgcDofD4bhBWJMxPELjvihVxfNmqIKmNvlYqv8UNR+/TtEE57iU&#10;ytksKcVL6p5us5ixOYPHUwqbsaY2LknqXW0TohTWMgGRXFDNRWz6Mml2EKuhjCO7CZqK0apT7rrR&#10;2oRGGLvOGx6/bMmU8izlIBFJTslM6yqQUwdzN8t1dafEa71z1Sr2FLX2kzQ3OTk5EWWRIG305Mja&#10;oMneydm0e6zDAD528cOFgPHmvSmzAStNKW1el9J3jeThpjhW30gxlUsx4ZyzEXlKlrnx58iQM25e&#10;p/nN0ojbZ44pLDeRO9bEM2dzMWGOuZb0beXvbyjeNg4a/wB0p2Dyfk8HPAG9S8lf/uVfBgDcad1R&#10;kkwvvPBCF/Ztb3tbE9/lJUIIqKoKITRuJOu6Rg10m1jjvIlzrFEpOBwOh8PhcDgcjmuLdTPrD83h&#10;PRELP/VHCCGgKIorcDPXwGIoLKZCC2ut3Mbs6nFu0LR3UzbCpbAv3UYGoewrtimSb546FhSPxLpx&#10;d3JSmdH7KS4wnxSsg3I0WAxVCpNmxs0OycppP8SScHeamsyqDFfEhmlIKRdp0zK/TmKSHCo67V4C&#10;c6qNSyljjTR+aCz4seDxSf2d913rsJochwM5TOJ1RAoTn7L5MIU5XQraBsoULfzSsiSN2U8Kx6bb&#10;5kVygTw1fqe0EauszPkc/Zu9T24q+SGk8S+leWhZ703MwPOxoGXi47nL9uwMAPBzP/dzg2uS5Vd/&#10;9Ve7sM8880wjz8kJQghYt+nX+z3qukaF9ttfFHj86JE5/jkD73A4HA6Hw+Fw3CA0NvAIwMgWXn5B&#10;YuCXRI69p4U5LCNfjdHR6JJd4TG275a9K08nfpczSJbdI2fgJVk0hjhlJWyxY5orNktDcgxSVuxd&#10;mEwmhL+fwjrlHHBBWDG3khKsPqHJR+0gxfWgZRO8FAuaYws9x/4x9X6qbE+KJbPG1JS+svQ4XCv7&#10;Qyx78e7dBK1PDtu21EFOGrsugcsl9Z+Utsxt6Dn7L42JOZhjW57yDVtCFkueJ9mWr4MNvPWtXno+&#10;kyCMGn9KvfA2LOUpZR5H4P07STvN7PEBoGq/uzzt7jA65q5yIEM73nV7SiJ2ndLqvtHt7zqWs/33&#10;lu1be40Odnrf+0Zpnj98iBACzs7OgBDwxhtvoK5rbE5OsN/vsd/tEAo0f8I4XBSFM/AOh8PhcDgc&#10;DsdNwrooChQogHZGjwIoixJl2di1a3/Ak7fjy7Gf1ZiJFJbt2PyMmXx9xaqxV/xdoLfl4itWixWj&#10;X8nmfI7tYVeuBmPB4+UH08RyLYG4OMpSZrJlRoDKimz5LPYh/T7fmyCVr6ZFGdh3J3gI4OB9ct/a&#10;9MX2yNw2mcdvsfXHwtLKSNcSrMNgtPT4v7V4tLBXPcZZrDVvGxbjtbQ8VtvgWqOlWFvC0mWuHfQi&#10;MeZcBmu8WpqtTrHH1rQTKbJIeZkTT0rfnSvPEpjTJ1Js9p8UpH6+BOb2OV421v61HC0P96Qkecrj&#10;8XXXUV74PCNFg8c1Y2Qnf3F52YWhe9zmv4wY/V3rkYaekSe6dfsr4fTWrSZ8WQIh4NadO40cRTMf&#10;DwD21aFj22OQJYwz8A6Hw+FwOBwOxw3Cmmb3BQAUQIGiXQAU3Uog/otXA0+agc9Bjk0sZ1ksZiHF&#10;5lJbLYpxTNhRxqtH7QhwiTHljFl5RV5fLAaQ50EKs4RXHJG9ZB5cJBksJo4jhymmPHHf87FHGKoH&#10;bqNu1eUcBj7luGuLdboqhpcjJ28pzLk0NvH6SOkLT4qJX8oGfin5tD5hyanZeafEqwgxGU/qfWCs&#10;jUrRjEnjE+1xGdnGGm1Oq8O5NvC8L0jlOtV2Le3UHOQwu3M1Y8fIY/WROZrAY2WaasPH7o9IkYHH&#10;n5KOeb4Ji8+Kn9uxF0J8U37q4+vRd5eFicd7rY1R3473sZHlA80pLs7PB/fjvNA9Gmtu374NANhF&#10;jP5l+++79+4BISDUNUIIOBwOnVyH/R6H/b6bb3MWvpvfiblwOBwOh8PhcDgc1xLrxqa9QFEWLfte&#10;IIRmhl9X1fCvtdUJIYxWOeKpoEfsSJZWeWSDpO0mjldVtAKiE7W4nZW0uuWMMT/tDhiz9Ae28zkO&#10;Q+/FKzUeNigsYLdzOkqb3uPxSXFz5oh2aEvxaSvquI45k0TxScyxtgtcwhJsi7QyrZm9q+Xjna/Q&#10;U/ZJSOjLU7YbjuPYtLZxm/7lwTvxv49hX8gWz2rD1rkC1K8vLi4G8ayFPqh5PorjI1tBzpZY9o9d&#10;v2d9mP87hlRm1Fe5vSO/H8ulabTiMaheQKsl5TtFA8PLfHCCIOSyShmHtTCSRpDXMz8xOoa2RyeO&#10;j9LeM7tSib1LYbZV+1nhXd7GLHtxVdspvMOfdWN5ZCNLGrpddMIj0PdhoGcBqc3R+3y/TAwup8Qy&#10;8rpbW98YpgmWvpNTSOnDXH7+by0+7V6KPTZHPK/h+e7CGOew0O96o59srLVdywbeyssUQ077xGLZ&#10;uz4Xnf6pyUm/krc1rpXiMsXx0/t04ji1vThvHSPN5i+SD3pNFmvc4+2ef3Pie+Qjnp5JYzblj35J&#10;hji+Lq2WeY/D1HWN8/PzxgvNfg+UfR6kOasz8A6Hw+FwOBwOxw2CT+AdDofD4XA4HI4bhHVHzQe0&#10;BzgF1KFGXYeOttf+BjBMAJbaEDK1MTVnA0/Ksxw3Y5Ka76o3/s1BjomGpcIjM5Gl5LFU632asnmV&#10;ZVLE07Ha55zNclKbq6q9GCbHRZcmz1ykuCnksgCRqr4tY2uz7Zx2n+ISlctlbUJLGXM08wvJlEKT&#10;E0I70q6tPFjmIZq8MbQ2cuzYq5m2SXJqGzVjFXtKmWt54ZtGLVj9nJu+5GBg/jYx3kjfC14PXftK&#10;MCUZjDEsf/zALWk80tqTZVbIzcIk0ymeZso4nIIcc5Gl5xhCAqpcFqwyPgYp3xTtmWSmmAJtfDu7&#10;dYtudM943NxxwEYoT26GnDLGSLJp+bPMyrjcxzr5mBoTY3loHh2HKYqh+/ZDXaFuTW3oHboOwd1I&#10;OhwOh8PhcDgcNwotA48BC4+OZe9XCVMMvLVxgq+SrRW15gIofi8krLA4U5jCDo7ZobFbSW3jlriR&#10;8gjGx5LvGFir0RymYynCQ2PgC2kjWPs7PgRJPyK51wy17wyYpGFeVuV4E1brYNXKQRRYZjZSNlhd&#10;NQOf04ZjBqPbhMU2rYp9jrGKXGMSp6X1EYuRlfqTxsDlMNvipkOWF56OtIFJu05BTt+2NnMu5YJP&#10;ayOW5sVix45BzsY/q36m5LXSTtlIydOznklyanVnHVyWwkBr8UqHclljAWGKFT0WczQtKVr4OTJI&#10;DG/O+29G2Uwh1OMy4nVqaaqtctAOU5JcPBZCWhz8fZ7/mDGnuKWDI0dpKwx8jWlZUsaEEq28qzaP&#10;0eM6LlsEFEU7iygLAAXK9QplqFHWK4TLQzff5ky8M/AOh8PhcDgcDscNg0xdFuQ4XmatUleBU7Zs&#10;KTadOStqi5mC8a5uczpc0XF5YnljufkK8KqOip4DqzxTGLT+3jLMgmrzbqzKr1N5SthsyJXftFZK&#10;u9bu5UJi0rR2KbFO1JaJAZE0bZ1rRZY2vRvbQpPLMI0lSXF3uRSrlWRry8rEYrhT6jTHhjX1vhXG&#10;Yq+tNsfZVYuB19JOcStoHZtOv9bBS5r8EoPI3dRJ8Wn23XF83EWcZe8quVuV0olhjW+83eSw/dZ9&#10;TUtuaZi7/BLzKbgVnAOr3czpG1Z9T7VhS9OWso+lG8NU6ebBklt71s+FxvFY2hQ+9nVl0t6Px3fN&#10;lbD0zZmUE+NvAP+exfWj7VuS8sbdxWqaZgk57WhqfJe+o7ENfGzvLrW/6z0TcjgcDofD4XA4HAMM&#10;D3IqCpRF2R7o1LPt0l9ZlrPsA2OI7xm2WDysZmcF5LF12mopZeWe8mwpxnjpQ4/m2IT27y6TJ75q&#10;TrGz42xg7DFBy4NUF7wdzWG8h++0LAOzn05hyyw28BhIdTuHxbIYSY2dlliSFPmmwh4bRrNDtpgf&#10;y3Z5aY2QxoYSrDxa415O/+ast1VPvEws9ukYpHwLLGh5kezQeTmm7Hkwv4cjG9lhenFYSwvdva98&#10;H+NrXh9WPzxvj4fvDnJih6dJaXT5XkBT+CRhtUvrmzDVnu32mS3mlUFqc4SUAw+t8YkfQJnC7FvQ&#10;+qxVP5pWwWL/uzmF0d4tuafGbCmsNVfhli78Hs2/nYF3OBwOh8PhcDhuEESDH2v2z59xzFlVDd5P&#10;YB211Y7JMhoMmma/JGUlx6vNVe3SPwZL1d1SNvCdtxmD4eVpc1arOowZeK2NSezYMQy8hP5Yc9me&#10;VsKxjGlOvJadJwdnYi37VE0zFjMf1rMpOS02NEXrpdk3S+lN+RK2zgxIYWFyNAXadco7KTJI9T/l&#10;Xz7+d4qWQuuXKdqLHD/wFjTthOR1yTqfYLvdqs8Au4wIVr75M8s3tcXWT2lGLG2sdR6H1g6X+s7N&#10;GYel7/EcjZ21x0BjgaX9DHO02jlI0ZZq9ytBY52ipbG0sASL9ebxc7t4qczH9vvT2siUvV1a/05h&#10;1/l96VnK/DC2bdf+OIqit35xBt7hcDgcDofD4bhhEE9inbMySLmXshq1bDinVv4pbJ60Wua7lS1Z&#10;tDDS6tuy43+zILGh2rXF0IRwNczCVTMXKWlP3TMiABC3Cd3ThBZ/iq16DiTmnNv5qqfnYbxb3+pr&#10;GnsZp62xgBLLwRkask+0TvjkzKHFSFoeB6aY/fjdOaf3pTDjlo2kBqtPa2We8v4czWoKAz9HEyGl&#10;mXJf80ohje+WnJoWSiorTevT7d8xNME8Xul9S9ujjS2d1yjB45P0jMswip/a00JnEKTMG1Lq3dI4&#10;pML+BqbbRi+lsU7pj1MMvGULbkHT9piMuSEb/TvF65D1nZTijuWVtAsa+2+5C8rRqNI3IXecC6Hx&#10;905/U+k7A+9wOBwOh8PhcNwg+ATe4XA4HA6Hw+G4QWhNaDA0owHdGxvaa+YmORusrE00lupBSyPl&#10;+N8UVf34maBySth0OXJzuJBqcQlYqmWrDsdHbC9jFhSYmVJhmEH1LwXxXf5v+VVdzWluOub3BNUe&#10;mRUFDA80SdkQJaW9tNtQAu8v3ARkoFpv/727vAQQmY7E8bI+YPVhyhN3M6bJIsFS5482OyXUd077&#10;78YCoc1ZG+D6sBNyC3JaYbVxbakNnykqe142lpmVVTYphyhp8eSoqrW+J8ks1bfUpqbS4nmQzNem&#10;wsbPLLM3TQZuTreKzMAK1u+4OZw0Fml9+CqRYkpBmDK5tZ5J/YiPLdacYiTDQhahKWY7U882m81k&#10;GMt0KHrQxCG4YZ18F/pmU+twt4KFlb4t2qZY6UBObsZTQJc3Z4yhw95SNulLc2zJhEaCM/AOh8Ph&#10;cDgcDscNwhpF0Sxr6BcFiqJEURZYrVdYrdfDv9Vq4MYGaFYk/HhpwHZFBbADNNiKlx8IAIxXUims&#10;EIHi3Z6cSMGb+BjbsFptR2HqirvkIjd74/iqilZ5GMQryaWxv4MDY1bTR4Hz90ZHG5fxipXYHJJF&#10;ZtIAoOrKpmVXy+HKtYwOdqrbzZu02VDS2tB7h3o/jAd09HRft7y+u41WZcMkHNq2F8vctT1WRnGL&#10;6VbhoHKoRnL27NKwPPnzQZ4uh/LSb7zxccWOdad4D/uevedstXb8cxyW9zm7XzYynJz0jAxH3bbh&#10;zeZkkPZhL7EZFL/eTjmDT8evX1xcDOICend99HrdbV6NN2JT/uma+ou0AX3dxtv8Hg41e7fPd8/M&#10;UF8o23ea8ozLfr2ePvSob2ttf6xI7ibxzaYfa2hM2WzWg3f7Ph1rcui3GLxblkN2NEbf78cb7Cif&#10;lD8+fsTjMdUPaWlo/KR+H2821g4Gktow78OHiuqi7z8j1pd9N+J2xN1QVt2YOqxjnkYsU+yqdl0O&#10;0xhvnuvz2NVPOQxL35GyGG+kPuwZi4lxfNR+qjDU9sXl2zGafLygsorzydoYH2vj7yZnSvu20pcD&#10;sby8Pna73eBdoG8b9I7FPNbKN1+63RYxyvabt2rrRdLyjucW9G4ftuq+k/Tb9tPtuA655kLaqKkx&#10;+BZjnKK55e+MNIzRHIAY5xGzPxB0+MvrP/5WU9xcWzFqgxjXM3dZDAA1+zavOsXqOC88LEcR93Ol&#10;3KpqPL6fnZ21/6L6GX9bajb29YYaFE+cTl/PIQTs94cB+14UofvbrEvsVwXWqwKrssCqbLJctH/O&#10;wDscDofD4XA4HDcI68bWhuxvACAghOZebIsT2+SEEEYMvHXgQ8zEUPgpWLbqU+9I76e4p+QrVYnN&#10;yYFmr5ezXyAOqzFU1ntXZZc4KrNi2i45lkXTolQYr561PNUdoSTYKbbIOVpeYjOm7JuleE9Ohmy1&#10;VQfW8fPETFlu7wic4elYEsOmXJNL6kecHZHckWo22zGo3nnblfoaL+ucupSQ0xem4hPZdcseu2hl&#10;b5mYckUMZ1PHlstFlUnT0loAmms3UZuq9M+UQ4CsvptiW6zZBEttWCtXaYwlcE0E0DPwxyDnADML&#10;a6YxsGyXObNraYQtTbD2bS0TyiVljJ06RC31mZYXqW1oGmvJ1aylaSNornolTWjKd4jLm7MXgI+t&#10;Vr1b8S0xp1h6nLLizmk39O7jx48BAA8ePBi9c9nuAyPEYwLNce/evTuIT9JG8vFxvV4PGPjD4YCy&#10;LFGWJXZVhaqqUVU16rpC1c7DQ/vnDLzD4XA4HA6Hw3GDsG5m+kXLqAOtQfzAppvvkuUr2KIoupXq&#10;wK5d2cFu7f7na6ZjGeSUXdtcTgoT79bOgbaanaN5GJQ1W8VbLHAKu6rJmxI2hNaDR7cI7cP29uet&#10;LXQ5tn87tDalXbuphvkdMjRDe/aOSaopjt5+OIcl0DQZFkOjMXTxs9VKLk/pyHaLkaSy0RjoFA3M&#10;nLYnMTRWfDnMqeZlRmJ8Ne8WqTv7NRkIc8omJ81BGZXDex3LBjqcKv8wKAlL5YWXfcpYYzHwnP01&#10;vwGKxsHSzmiyTMnOw/I0Lbb6GFieWywNAUeKRkPbi5ZzrL30XeflKvVha88Qx9JlnFLf2vie4pkq&#10;5dncupOu43v83RRWvdtTIhyEZ6Wp5SVFw2YhxyIhBVPekCxNHuH09HQU5rXXXgPQl9szzzwzCkPP&#10;qL3T3jPpexfvaQshoCxLhBCw2+1Q1zV2ux32+z12u13HvMfse/cXgjPwDofD4XA4HA7HTcJ6tVp1&#10;nmXKssRqRX/9PemPbOCJgbf8N2u+dS22wFp9pvidnWLppFW4xX7PQY6dWgqTNMd+TGPSLLlSWEuT&#10;bWSMjMTi0D0KY3kW4vbXlt04j99iBTkDK8mg2Xtaade1bCMZ9xHN97pkc8ntMyXGS/OnvhL6wVTf&#10;kHbXp7D/GlKYD6tt8/ymaB5S0lZ9fhuQmWO5TwzSnsjvsF3KLCiXPw4jtTEOrV9LfVdjnqW+wa+l&#10;MuLxSWVN97SxICVta5zLYUVT2OWrQkoeCPvDfnBt2Wxbe2lSjm3nsLzMaeOG6GmEhZXyQMhhV7Uw&#10;KXMLCVN7KKxvq3UmAiFFA5GyL2Yq7XiM6Dy6JbRvrW9Y/ZLLcpWY0rikzL+k8fPOnTuDMA8fPgTQ&#10;s+xAz9zTvXv37onxx/+m38Oh8UJTVZXYDy25nYF3OBwOh8PhcDhuEPSlbiZ6/5djm8Ypf/AxuI9W&#10;afWh2SxbbHUKi6Ux+7krzKtabebY7Grs/5OwN9N88Es+0687UmyAediV4q8/xVNAXC4aI2PZ+RKs&#10;NKfaj9Q3cjzAWMwU3yuTwobmsEQWpvpujoYsDqvZbg/fH97rypM7WT4S1rin1Ys0dhGTlKLl4u/O&#10;3Sehv7/MmGW1YQ7zVOYFZcm1sZ7SMEnsqmYvLdm1a2O31N7HJ46P5crZt0OyWwx8DlLGbE07Yflt&#10;599SibVNYfSn6vJJsNY8bYtVT9Fy5swvlp6T5HzXNJDP99dff727R+ddEMtOeyPjdkrPqL6/+93v&#10;DuK7detWFzbWNBLzHkLAarVCURTYbDZYt2cuPaoeoihKlOUKK24JUxTOwDscDofD4XA4HDcJPoF3&#10;OBwOh8PhcDhuENZVVXXG83Vdd07j43v8ICegN66nTawSpjamWhsv5mzijMNy9SGPV1LvpmyAy4G2&#10;6TLF7ITHYYWJMSWzpbImpBzwwcsxRy0NpG1eJfDNm5ZKL8eUhIeVXKFypJgoaGGkeDW3dUCvustR&#10;x3IVcM3KzpKTkFJWKfmW4ivZxuYc1e1SKlfNvCwl31oc08/ktiuZ0Gh9LeUgpznmQDlhzA1VhjtW&#10;Hkbqu7x/9PGNTV/mjEMpJgo8jGT+Garj3R3OdZnIZaYxQjLj4GXM24/kTlDbzJpmDqXLm2P2ufRB&#10;TinQ5JTmFJqcUnyS68ZUGSSHCzy/1mGTOeMcIWWjr4VjzBSPhTW/mkqbl3lc9ryeX3755cEvALzw&#10;wgsA+n74W7/1WwCAH/mRHwEAfPjDH+7CPv/88wCA27dvd6YzIQQcDgcUReMQhv7IzXvj6r1EWfQO&#10;ZAo3oXE4HA6Hw+FwOG4W1g2zTgc0Ac2GoTBYTcczfutPQw7bULLVrcQ28Q0m3M0ekLYhdZS2wnAe&#10;y/hZjLG2Spau5zDQFjSmT4qLh62q4QZDcn3XvMd/wyjMatX8mzbLWcdw9wzSMJ6OZTaOoef3JViu&#10;7fh7441bY9eYVXUYPEthNaSNZbydW2E5g8A1HBYDn6JVyNH+mJo3hVWXmCRirTQ3mhasstaYGouR&#10;7eUdh+Xsp8xaKszzMvu3kpAyNvD6SGH2tb4Wlwt/XzsYDRj3sZS058gnMalJrvzZg/vjAAAgAElE&#10;QVQmQ0zjWMa0e7YaxmfFm+I2lWsCLQaej2/xgXpa3Vl5WdqxQcr3XOsT0rinjTuShjWl7U7NTSTZ&#10;tI3YKYcqSd+5qTzF4O0oRwMuYWk2Pmeup9XL6+2hTffu3+/ukRb7jXZj63/+0pcAAF/84he7MB//&#10;+McHvxTPwzfeAABcXlz0ctGBj+0BTiGEZtZd1wh1jX17kNN+t+vm5SEAARSW/nMbeIfD4XA4HA6H&#10;40ZhTTY2DYsOAK2tTVmIBzjRAU8x6y6xe0C/iud2zqZdXQIDn8Lm5NjR5axCU6DbCM5nx6X3rRWw&#10;llbOATwWLJdsms1lzLDwQ3n4tdSOOCtC71xeXo5k0Fgnq6wsu9wctkBzERfLQvb2nK2MWUtioHna&#10;ksZpKl6pHeXsTeHsmGUDPyr7OG3NxpZkiR+y46l5HlNgaR4stiinz3IXutZBdSMtQHfo1zIHOR2r&#10;LSTwdpSindCeS/FI7DdHyqF+WvzSM00TJvV3qxzXhrZwCVgarNFYEIZ9w9p3wMso7tOkCZ06gClO&#10;gx8fv9mcqHJayAmb0tZ4vFb/0eo7RfOYogmnX3I9KH3XuAyWdornLUU+6zusySullTPWzJnzHIup&#10;tKzxmEDuIOvom/Pnf/7nAPox8Z3vfCcA4EMf+lAX5sGDBwCAp59+GgDwG7/xGwBkN5LUFvb7PUII&#10;qOt6IPt2u+3kevz4MepQow41AlnK1KH7tzPwDofD4XA4HA7HDcLABr7/rVBVNQ6HCofDYcC6hxA6&#10;Nj5exciHl8gMpLR67FZ1ZB9kHKTA409hKo6xtxrIQvEoq9v43wVjk03Ng4KB94P2l6/QJVtofjAQ&#10;xRMf/ztlG2mtxnn9xCypxmbEO/FJjpOTk8E1xRPHTytWSnu32wEAzs/PR/LTKpnb8EqMAGdMKV5r&#10;pW6x37w9cptDykcclvIgHYRG4XP2ZnDtxO32GGhEYXm7sTQFPC3J3lNjiqz2zss+CG1ZY7SX0oxx&#10;LUVK35DqP65XDZrMXX+KtAp05lMsTyyL5CGB2g/vKzG45sKysZXatxav9sxi7aW8aHFbebKOiefx&#10;8rYrjWWa7f8gjcNQI8jL0ZKBfi2vJFwuqz9yG3gJWr7jvPV7kZq0qK1YafMwErtMaXCNjpR/bcyW&#10;9hkReFnFeUppw1N299LBelwGi10n7bB0UB+vX87Ix3JO7SmQNLd83kHpxeMAfX8oLD+QCOi/iwTu&#10;+SilPC1tApWfpIXm7dH6BmjaI2l85lp9kvvVV18FALzlrW/twn7rW98ahP3c5z4HYOhZhkD96N69&#10;ewAaTzOjPLVpnZ+fI4T+IKc7d++irmv84Pvfx35/wH6/w2azaTzPgCxkGoRGIGfgHQ6Hw+FwOByO&#10;m4Q1t2UvCvrl/9Y9zxRFIa5CNf/n0sqaUBY6i7O0rfoULA8Jmn1Z/O8Ve8dCioZAYwVTbEQtOz2e&#10;T4nZH2sR0u1ApVUzZ7Qtu0+N6bLKlcdr2RXOYXalsHRvu236AmdCrPYkHc9s2VjGcsf/5vkthbxN&#10;xSuBl3XMtEy1b8sOfco+WYpnqf6unRUhhenTbu7P9eOt4TBg/8dMWSyn1S95nVrlmWL3amGOljNF&#10;nhTb5am2YO3jSGk/KX3jGDtvYjpT4rc0GTWmz9FIyQtnsCUNiRbfEjbsMaxzU7T35+xVSoGkWeb5&#10;ztmrYY3DFnLGPK1fSn1G+xZYZb60fTvXlEhaOe17Lo0JBK6dlJ7xuiPm/fGjR13Y/+M//AcAwL7V&#10;RLzeeqO5Q9ptAH//938PAPizP/szAL1m45Of/CQA4B3veEcXlt4jP/BoLVtIpm4uTV5njHJ2Bt7h&#10;cDgcDofD4bhBWA+ZdgAoAKSx70PmXmev+OrJWrmnsIw87FXteE6RTwrL87nECapSWimMEi8by+aU&#10;M3yW7eFmQ+zg2P6RF1tf32P5+iSGtttSmD4NCku2bdN+4CVojEoKk2KB2/LRr8QEcBs8qR1pjFRc&#10;l5qtNt+Hwf8twbIvtOzaUzB1KnGKnEuzonMZ6CUR25mSN4/NdjsIUzGNTowcdpkwh4FfygbewtiD&#10;WH5d5JRRCisaX5MXmimNQfyMX+eMT6a2p3P0dFxb1k67lpht7bubo5WVkMIGa+9cFay9XZYmnDO7&#10;1p4pjhQtFb+26j3nBFmrzdGznPM4UsDZ8JTzCaT8EnNt7RHk8RH6vDT3X/7+D7pnp5ttG/+2vW49&#10;Nu377/lXv9ww8P/3//W7AIDf/M3fBAB85CP/bpQ2urbQpnmogBBQ7feo6xqnmy1WKFAG4PKwN8vZ&#10;GXiHw+FwOBwOh+MGId2h8gQkdlHbMW2xEGQLKobJsO1aApYnHM6cSuhkH1PS0T+nWRwelscvlaPG&#10;dMbyau9L98d2ftN2+CngbLLl0YCv1Pu86Gxwim29Ba2MJOajZzhklsA6MTbXfhKQGfgU1m5OXXHW&#10;RdLkpJTRlO24Zd/N7089k55LaeWcORGC5C3neL/gUrusFabLOjE4RZskpcnTzmHgU8KmjHM6uzgd&#10;nxbHMB6dVZdk1u4fY/vOGVlLc5vjB9zyXMKvpT7McSzrrZX1HK3Mk9aGXQWssub1YZVHyjkFU/Ot&#10;+F0tzRTLh6VOzs05cyBlfOflKZW91rdeaZn3OF46cfWnfuqnAACnrWeZ115+uQtDJ7D+8R//8UDe&#10;r/zd3wEAnnvuuS4s+YbfbrcIofdCQ3KtNxsEAHUI2FWHwfQxhPbU1uB+4B0Oh8PhcDgcjhsHn8A7&#10;HA6Hw+FwOBw3COJBTiE095q/evAnqVam1Isp5gLW+x2esKpNUjmlbDzRNkceC81VlpU2V7lZ9WeZ&#10;aIxVtulyW+pDrkom8WJRNBV4b7KimyTx35QNMhJyNlRSWikH/FiHFE21NUv9nqNq5LA2sR4L7XAm&#10;/lySI2UT1py+Nmc8WnqsidsKZW/PzAmlw2Csjc1czhRzkyVMZ64reLsxN4dZjgeYSU/KOJ9Srikm&#10;FF2/obCtG0lJXi0Pkix0OI/1bZlCVaWb1qSY4aQ4f9DiXwop45H0nJvnpRxMyfObs6Hf+q5bZmva&#10;eCG1yxTznTmwTF2m5o7xO2S2ktPP+Tf/qWefBQD81y98obv3R3/0RwCAZ9tnH/zQhwAA9596qgtz&#10;/+mnAQAvvfQSAOAL7fuf//znAQCf+MQnurCf+cxnAACb01OEELDa7ztTmqIocHF+jv1+j91uj7qd&#10;izcuJcfyOwPvcDgcDofD4XDcICy2iTVlwydBcgVE/14bGyNyGMklYB3SRJBYk9HG0YS05mwMSgnD&#10;y8TaSGmxI/1KN53VmfOMkpbKU4sn56jtXAZ+qk3JLGbblo3jn7Wyt7QA1qahHBdn2j2rfaUcMa/F&#10;L2mIOJPYPTcPDxtuALRktsqc58naxDpmxaR0j2ekhqx6Iw/XTkmuRgmam8+5m1i1+ykbSa24Ujbf&#10;jeod021Xi8OKN4W9lNILlcxEWhoNnhaxhVKftsYC/k0pVst+81I2Gy/9nZ1i5VPSW5oVJkgMfEq9&#10;cw245MJ0SmuW0p6sMNr4LrHr/N0YmoOEpbWyXE7+7zislEfOwOdoSNBq8Q+tA4qPfvSjXdh3vetd&#10;AID3ve99TTxtOl/72te6MP/yL/8CoD+wicL+7d/+LYBewwUAt+/eHcjVje/rNYq6xna77e7tzg8I&#10;oUaoa9ShRkAAQkBRNK7bnYF3OBwOh8PhcDhuENY0kwfQzurRze6H/7YPcjrGtVT8b77aS4lXWo0t&#10;sTqUbG411kliplLcgUnv58JiGXMYuBQbtz7/7dqPDlmJXhklGZT7AEo6/COQDMNfACi4DiMMWYiY&#10;xbIOeuDg9bOUnW9VNSv0lMM8iKXn7rLi9zV7cYlR4HJL/Yj3MSuPKf1yqqytvlEkjAmaTFoaubgO&#10;ttzDttHIwzU4UtgUNnAKVplbbc5iCrX7KWU9YuSE4XNOneVoj8xyzShzjdFOYW25+1xgzOSuCr1f&#10;8vzycS4u56mx3xob+2fjfs6vj2XTtfZo5f8Y5IxzEnjZm5p6po2Jw1JboDCWppYjp4y4q2bpPUp7&#10;zh4FCTxP0nxr6lsI9ONlyhyAazXpcLbzxw8BAPeferoLe//+AwDA44fNs5OT5qC9Mmrv/+U//38A&#10;gB987/sAgI/9ZMPgf/D9HwAAPP+ud3dhDxeXXT5DCFitVgghoFitgACUmw1KAGUIwPm5nIHQuJN0&#10;Bt7hcDgcDofD4bhBWA+ZdqBZRaex7/EKnDwmWJ5LLPvMbrXU2T2y+xivqEbxLMykkX1uvC5WWYwo&#10;7ZWyqu3iFWwuUxiKHK8CKbvLU+LR3u+qoiCj4OjdrvLay3J4Hd+j1+tADEUbP2KGgeyl2zICsU7N&#10;O5tNv5WD8s0ZipSDnCwbY4uJ5Pe4DbylieHlank9sA5r4u2nK4eW0Ze0UxqrbvU5KW1Nw2T186lf&#10;KW3LvnnqHQnaYWcWQhgzaWWZMO4EavD18LoFjZ8AsNk0DA+1HxpbqC4l9k3zYJJTVvE9jV23+k8O&#10;W5/Sx/rr9Hek+KcYTqscpGfEvKVoP7R8k03saj3ehray0mZMZM5hZDy+4WFkuh1yHId0r9cwpms9&#10;rb5maQq0+KT8L3HQUNb8w3hmjdnaO9IYq2nlpHi0vEjaWA5pTOd5WIqB52lah4JaoLLhcwCrnijs&#10;etW8Wx+afvnKSz/owjy4dx8AcOv+PQDA+etvAADe8yPv7cJ86lOfAgB85b99FQDwF3/xFwCAD/zY&#10;BwEAb3vb23o5t63HsaJsyrRoyvaV7/8AdV1jtVk3Xmj2e6xWJcpyhaIse6sHNIc8heAHOTkcDofD&#10;4XA4HDcK61WxxqpYoyxK1FVAXQVU+wqHXYX6NKA+BBTbEkVo/lA3DH1dh46lRwGsy7HP6857AJFO&#10;dL9j2SMmuv2thNWXBm6TJSHF24Vm/2et2KyVP4fFsmoMksWojOJPuSeU1WhlSiwRk2UQTd0yuhja&#10;YoaYge/s1lq2QAhTH0iOllFqWwcFGcjficfLpF2xF2NGgX75zvR1xHjx/FNYKYy2mo/ZgsvLxrbt&#10;9u2zQZoEy+OEFIY/4+1c0uQQNK8kUnxczrh9akxfDPJh3slODFIbfyw3Z20se0WNDZY8KXEf6Ska&#10;p6raq2kTtHIclFGb5qFl0SUPI924UcuMLLHu8TNi5XO0CjzMoM2xfl4J9UP/JjvPY2D5q0/RRnXx&#10;lCRb39c4C9hrKyhsnydqh1i3Y0Kk7Ri8G+FQHdQwe+UbVbaCSv287z+NLLv9rglbj9sIIbTamtWm&#10;v79eD71pXV4Ox9FiMAwzbWnH140Z8/V6+P1O2w81/F1F4hOjqWpIIu85Xdm0/XHsiS5qK0wciqVP&#10;u4+3WmAfXFzvmsZF0vpQ/fA9C9Y4R5D6huaLXepP3F6e8kDj9G63G8XPvbTFMvExkDPd9hg7HN+l&#10;bwt5ddq0bYZ+uRwAEFpvMUHw/EXnwYzSlDQxFE87p6hbjf+3v/ddAD2DDgAnbd/4+f+tYdlPWga9&#10;iDT/P/bhHwcA3HuqsZev980Y8e//98bn+zvf854u7BtvvN7FG0LA9tYZEID7zzyNuq7x0ssvYX84&#10;YH/YY73ZNE26KICy6WsBofEPH2pn4B0Oh8PhcDgcjpsE0w98gUJcQYcQVMZPjEe1bRTCLrSkGK2O&#10;DXvFOQxXDqz4puxul5bl6hDXf8Hu8evorTpF48JZ0DbW1oNNnWC7bCHHQ0JOfPw6hX2JsYQNp3VO&#10;AQ8j5V+zrTfbrWHXzvOUYkfJ5Yq1Hhpra9mc9mzQMI4UG3gelwTpZMHxCcbDco3tG6dsqy2bW84+&#10;WdoP6WwEYulyykIDaaTitLpfgfXmGhvOJMZyctbc0uR0LGgKI6tpbgR2lTC1bwDQT+aM+0OKrbqm&#10;bZ5jE2319xzwvQq58Yxt6dM9rFhYwkI4Z8y29nzkxGPt9UnR6mrxWJ5wUvbp8e8EPylakpOnKY2J&#10;q0LuTxJSLB2OwdlZoz1/9dVXu3v/8A//AAD4n//X5jTVO60f9+9997tdGNJY0t6Wf/zmNwEAX/7y&#10;lwf3gf5E1217Eusbr7+OEAIOhwNq5ge+KAuUZYmytYVfb9dYbTbYbk+w2WydgXc4HA6Hw+FwOG4S&#10;fALvcDgcDofD4XDcIKzJJKbRTLTuI1vavihkt5ExtPv07M3C1OFJS6iIc5HjBi9FrZ9imnPdTXC0&#10;Q5QktZwWJt7cNuWmLGWz5FykbJzkaVrmEkua0Aw29bEy5xs/pQ1MKaYuPE9SWVsbcfm1Vo5z3Zfl&#10;mMqluAjsnjE1sbhZndTPV2yuZx0Go/Y1oTzDQmYMXI5OHqMfaiYk0sZhKnu+IVvcQKxsOhykN8OR&#10;gZYPK2+SWZBmBpVinrqUCU0OUt6fcjEL6C6Pj8X+cPwm1lyzRw3Wpm0N0jhH5oOaa+743ykbx7Uw&#10;UtpTrkanZOdy9hv7M8baK563vbV19/i5z32uu/f7v//7AICXX34ZQG8O89prr3VhHjxoNq9+9auN&#10;G8lHjx4N4r1161b3bzI92u12A3P0+w8eoK5rVFWF/X6P9WaHV199FZeXl9hdNH/V/oBqf2h3s7ob&#10;SYfD4XA4HA6H40ahY+Bj5qFAARSt8Xwi25WymSLl/vAAn/nQVpYWs53DoObgzdzEajGJc+LmLkDn&#10;roilTS1SOtI71gahORsRuSw55WJt9rFk4kyc1R6PgsGq5zDwKUjZHHtgB0tZ2g+tLiU3kvxa6st8&#10;jKIDt45ldThjao0jGtNF7swkeXI2sa7bTah8I3Gc5mjD2gx2MAXxxq2aMeV75soRGG/+pY2q1GYG&#10;/XxC62G1YZ43adOktZGUb8DNqZ+r/rbMYeKB4/pAF+9AkSH3Latsug3EC7GsRbFMPIScfql9q6ww&#10;Ujz83ngM09vVHA2mxNZraVhzvqnvexwfuVbl96X45jgcyMFr7eZVyVHCd77zHQD9eEGMPAA899xz&#10;AIBf+IVfANBv4P/Yxz4GAHjq6adHae1bBr6ua4QQsN/tGjeSL72Ew+GA3W6Hu/fuIYSAi4sLrFar&#10;zrEM/TkD73A4HA6Hw+Fw3CD0NvDR8rkoS5SC/XtRFOKqU7pPz6zrNwOWfe5VsSTXFTns/zF2lFaZ&#10;ayt0S7YUVnjKbl5KQ3pHY10s28Nj7PpjLOJOLUFLYdmuaxqsnHKU6nhOu0nZq5DD+MWs9xSsutQY&#10;eIkx1sJCPI4tH/wgPKsPS4w8yUXuJJeGNRZofZ6YvlhO7sKOs4FxWH6wFq8f63h7KcyJYlNPsLRy&#10;3M49hmYLLrrea/MSH8a0BKb2EMVyXdV38pBxmKOFsjx+D9F1g3YwVMrBaHPra2q/lvS9yNlvtC71&#10;fTsarqrt3W9t2WMQq37//n0AwO3btwEAP/RDP9SFIdeSn/zkJ5vrO3cA9O4lv/Ptb/dh22enp6cA&#10;mvYeQug0ls899xz2+z12ux0u20O3ivYvVBVCVaGuKtS1H+TkcDgcDofD4XDcKKyJfQ+hMUEryBNN&#10;87/OLo1AjH28qiuKYnTUPIWNkWKfV5TLrKw426LJ9CRg2W1NldGxdovX3QbesgHnYafY8IF8Cvs7&#10;1z41xb5ZY9cstt5iSZZgGaQy0mz9UzQkFgPPfztW1AhrycDZJfolViOGdsS4zSTm28Dn1FPMinEb&#10;cELPqC5zkBMdky61f61vXNWYGNu5c+ZYYvh5HdL70uFSmrcMy35Wa3MSA5+zjyVljOW/0iE4Kewl&#10;3yeg7SmR3k+x2Z6DPn457il0aSfYTecgLKTVIlj27FpY7dp6P8de3no/Jb1jNKHSt1vbb2LOfUrZ&#10;rj8O86Tmca+3nmW+/vWvd/foMKZvfOMbAIC7Ldv+gQ98oAvzlre8BUA/VlGYs9b7jMTsh9b2vaqq&#10;7reua+x2u46BD4cK1W6PIrQ+34sCBYrGc48z8A6Hw+FwOBwOx81CawMPxFvIaadrDnJWoynvHAuN&#10;ZZSOE35S4DbSElJ2b/P4cuxJpTAp9TBVh3O0AcBx9uwUXxX0HfNz9mHkMFMSE6u9YzFzEpZionhc&#10;U8yrFVaSV2OXCTG/whlDy/NPCot+DHteVWNPKFrYHHktOTlzvPQYaPmB5/c4mxvLs8T4aLH/Evgz&#10;foZB/JxrWPk4EstvxcOvuU29JDfvlynjeQ7msKLHYsl6j5Gyx4mXH/fyMxeHBfzAzx2DtbYcY6qs&#10;czyAxfFr9vFSm+FjQE7bk7zQ8DzxeKV6nzO+W5qmY/DSSy8BAL7yla9092jc+Imf+AkAvdx/93d/&#10;14V58cUXAfT28WdnZwCAH//xHwcA/OiP/mgXljzWAHJdfe9738N+v8d+v8etkzOcnz/GulxhVa6w&#10;2Wyx3mywWq9RrtbOwDscDofD4XA4HDcJ4lKX7NqjG6I9fIwcTxOmrfFCfuBz/ItfNZaygV+CHVnK&#10;Bh5kX3ikDbxmM5djq15X4zzlMPAp7GAOclibq9YE9XtLBJlSPAbQ+1YaE4xPDM74jFjgOG3F9lLy&#10;Ic5l50wq0J/eSTgcdkau5Pi6sokZWXYq6BytQIonFP6OdG9DvtdJOxVpRbgHHIlJW3J83ER+4Kls&#10;SAMjaWtIDvL/Tm324vx8JCdn/yheyTaewnJ/8lJeuQ966Zun7SGwWPEpZjL+t1X/KXb3U/Etxban&#10;aFNSbJdHexQWOgV4iaHVssfO6Zc8Diseq4yo36jjZxSWa0alcZnnSWqXmvZQaotTeUlpy6nvXwXe&#10;+ta3AgA+/elPd/dozxU/PfkXPvWpLsyjhw8BAN9uvc186UtfAgB88YtfBAD89m//dheWvM2sVqtB&#10;ft72trchhIDVatWdyPrvP/1LuLi4wN27d/HGw4eo6xp1VWF/cYH95aUz8A6Hw+FwOBwOx02CT+Ad&#10;DofD4XA4HI4bBNGEpg51c7yr8LdarQZqlsPhMDC5yVUj8XtFp0kfq6pVCKoYvmGJq4hyjhM+1v0S&#10;ycJVMPEzQsqBH9w9X3z0tKYmltLW1FNWXXZqr3qojrfyQJiz0TmGtlEtdj3K1Xxc3ReXJ1cpSuYM&#10;Wny8PQGR6r/QNwlyWOp8MhXRVLVSvNzl4pbc9WVssJTMOaj9SO5ZNZMCLlP8Ph01TWVG7rfig4i6&#10;tNp4L1tTCjoAYwCSRzHnAZqjq+Nn3LVhDG5uwvMStyPuElFKm8qI1LG8j0nVo5kiSWUfJT64zN2g&#10;SmmSO0puUiKVlaqq341NlFI2A/MxjFTOUnvXXLZKG7FpYxmvn3W0aXLkPlLYSMj7iTbWxvdITt6u&#10;4kOLctol1c92ezpIR2obKSaCmvtRqU9z2bsxshibh6RsktQ2ymtmllI8Utg6yPk3+48BLayYNpPZ&#10;chyQYoqjfUukdqRtWu3M7KLxSitHyyyGIM1N+m+gXVZxXqjZWGZgI7NZ4Vulbfq1DgbTzAnjMSGl&#10;PdI36fnnnwcAvPe97wUAfPaznwUAvNa6pwT6Da8vvvgiQgh45ZVXEEJo5twhoCxLVFWFw+GAs7Mz&#10;FEWBsj1ctQoBoa67Obcz8A6Hw+FwOBwOxw2CyMCHOnQsPP8jzNmol8LEj97JiD/32U2FtZmG33sz&#10;Nu1eB8ypd2tVr2kTpLAhyBuNLPksd3Uak5KzITeH+bFY1pQNgDw+6yh4y11fJOjgUmJUUpgknof1&#10;WmcFp7RH4kZfKj9DQ6IhhDGrk7IRn5cb3+Br9X9rU5sW1tLKcawFd4A5Wjg+lknj3JT2JyX+GJrG&#10;Jb6/UlhQqw1rzGnKRm8LKdo97Vp6lvONJvT5Ht8j5GizU75hWjsajJ/FsH/nfAtTNlhaSJFv6hst&#10;3ddY5jisNH7HWGpOlNI+UzZ4l5ju51PxAuODpVLS5iiK8TchR0tBv/wQuvv373dhX3jhBQDNQVAh&#10;BKzXa4QQsNlsmnl2CN1BTt/55rfw+Pwcq6JEVdd4+PgxVpsN1psN1mt3I+lwOBwOh8PhcNworBtb&#10;GgAoEAIQEBBCc7hT1bqyob+yLFEURfu8Xz1Kq8oYOStfvlK3VmMpLoo0TMl8HTFl72qFfZKMfEpa&#10;U6xIDvOzVO3l2ODx5/G/y3LFrnVb9fG7+h6FFJvWHKaPw7IRtQ4D4e+ZrDoLI7qPZLJrbJ4ku4Wr&#10;avuHBNZbq4f+Wj/0iNsPW/kg5sdiLVPGTW380A7rktKJmcCcdsjbRNXmyXJVnKJpmGImY1hlxG30&#10;eVhL45ZSDlYYvs9Aq9MYGmtraeVS9l1wrUdsAz9n3NE0eNY71n2JTdWgyZkzN5hrW58S35ww2rOU&#10;PpyCnHZutgejDWvWBnPY+hRYY4yVNr9HzLsUX7ynJ4SAov097PcIIeDi/Lxj4M9u3QLQjDmr9aox&#10;SSnaeTrcC43D4XA4HA6Hw3GjsG52tzY7XMui6FatUyA2nv60Y6pjJLEOGXzqMUxSrnzXCVa+U+w8&#10;l0COjfVVs/5z2xx/z2IUkmwuO0ZK9oCUIoulGbJYMR6mY0wF29MpO/kcrw8WpHjomPQpW2tgXB8p&#10;h8Xl2LvW9ZBJjTFV9pJtvSUnD8vrab0eey7RmHdL08jtzlO0SilMmhSfVvaSPbrmuSWG5o1Eemfq&#10;6HcpbcumnufBGkenWMWY4dT6vtXHrHzzNDV2PQUpY02OFrXAWBatrCTvSCMtXMbYTRi05cS5TIyU&#10;8kwZh1PGy6lxWALXIllt2eprS8BKe0p7PAwM/RmDpYXWxtaccihX0/vVLLkIpKWbmlPEsp6fn6Ou&#10;azx8+BCHwwG73Q6b7RahLLCvK+yrCtV+j+pwwKGqcKgrZ+AdDofD4XA4HI6bhIaBL0sUZYGibFn4&#10;smfk6bn0JzHwEo5hw1Ns1W8Kc740rJ39KV4ZjkEKm5XyfopdLn9ndH2EjeMUNJtyCSTP4SBro1JY&#10;W8tvt2YPaMknHS2v+XimsLGXF+rX5ENbSkerO4v5GB0JzuQFxvVLYS2WLMV2l4c9loFP8qTTgudB&#10;Guem5JQ9HzXPTlp/xOS/PB6XeR7ENtf+u2KefiybU+1XOk8ghTHk8UvjHHhX0+gAACAASURBVC83&#10;azzifurnMKiD/jPBgqaNEYdROlyrYNnaUpvTyky6Z7XPHDb4qjWqFvM+Qsf+06vLfu9y5h9WuUpt&#10;eEqrK9W7dhaKdE+Td6n6y2G2JW1fl88qfX/VHFiaah4mRQNjaS7p2cXFBQD5/AzOwJMN/Lr1QnNy&#10;ctLZwF9eXuKw2eByt0e5KlEXrcKCZJiU1uFwOBwOh8PhcFwbiH7gp5j3HN+zQJoNsPaOdc9iJKdW&#10;txabw+9fN1grbM029EnmRSvPlDpNWdWPmKoEWbTrOB7OCkvvaWx4/B5nZCX2RLNDtrzQ8Psptv9S&#10;e5iyG5aYnxTWP8WmXrNTtNImSAy81hekfp7C1mppp7SjFAZWCyPVu6ZNsTQ5NWOZpbLiGJSRUt85&#10;7K0UNoVdnorHapda/JrMUhzSs5z3pHMkCFw+STOWUt/j/gg1D1PlafUNjhStgtV3rfi7PLFra5+A&#10;9k4MS0OtyqC0ewk5+w9Syo+Hlcpzx043TqnLq5oL5GicUsaPlPet+znju5ZOVe9Hz1LaAk+bM+9F&#10;1M/Jq9a+9TpDaYTQnMa63+9bBn6P1XqN1XqNsmz2pxZFCRS95Ysz8A6Hw+FwOBwOxw2CT+AdDofD&#10;4XA4HI4bhDUd0lTXNUJA6yC+ofOLiKqnP6L6YzUX3Qfmbzbo3i+nzS74szkqjpQ0rpsJjaYaEuWn&#10;eylh5wkzGWTxNFVRxuZQKSYPuXGnxqMdGGOp+yRTF22DmtWWR64XDZW1ZsZBh1AAulvCFNMHCfy4&#10;a80tmiQfl9MK8yShtbVjZbPMiwi8vg9s82mKmYRk4sSRY4ZgmamlmGLxa2qD8YbcqYPQpDFB20Bs&#10;5UFs70q9knzSxmFq5/QrOX3gZaNtuo3Drtdb8f7UPR6vZhYrjeGauUkwTASnZAGmzetiOVPaIzeh&#10;mfMdSjGvSunnksmUloaUb2vTeyqsvjcHlkkjv7a+G9q78T1t7mN9L+aY9gRMO/9IKT++SV2aE2w2&#10;G4QQsFqtBiY0q9UKq9UKZVni/OICh8OhOVQ1VAgFgO7PTWgcDofD4XA4HI4bhXVd16g7Vr1GqNNW&#10;ZzHzfhUMawqToK3OpHdyVuHXgdWzYK00cxiPfwvI2cBirZa1ticeSAL7QAkAo4PPJEZaq7uUttwx&#10;khRfVA4as9dtwl2P97bXCcdvd2VhaQiIiew0bvrx6Z18TM5YKzDFUlsMdF2PNw6P0uZ5E56TxoLX&#10;s7X50GKkc/LEGcnLy8vB/bg98XYtbbqccktoMZI5G/UkaPHw8o3/rWmyYnTsJ9tcnnNQUlwu5KpT&#10;YwWtTay8Xqz64fJL+dTe4fnS4uPxau+mjKPW99fqPzla06mwEmttzQGmxljp3pxvqsVAa2UrlRHX&#10;iKakmXPQXA6svpajlQyGRozHa8XHtVqWtkIrA+sQuhRtAv2enJwAsPsnnz8fDgfUdY3Ly8vOjWRv&#10;HRMQQmPzXiByMqPG7nA4HA6Hw+FwOK4d1pvtCptNidWqRFkWKFcFigIoyoCAiv2VnY18c5ATgBBQ&#10;FMDGWBmmrDBpjVRV03ZrKfZ1GkMjrUo1to3CSKwoZ1AHKy1ieJhbwhQbVuugBvoXP0hk8L7CWhLT&#10;WQureu1a4hnoXlm05dhKVYVe7o5dYm0iXiEfqsZGjBiFun0/gJjZPnUKo9VhqIZ2v1aeLFant7VN&#10;dw8msllK2NgevVT6SzBY+i7+DLvMldD2tPbYla90mBK7ljUPXeKDy7hvHFoXWp0tPDtkJ7a/797j&#10;8ccMGpfdYE578YZjw36/G4XtbYypnjjr0ufxcNgP3unTGTPbY4a7KceTk7PJsCmHfVGZpdgKS2Gm&#10;DsuyWCc+lsXaFRoLuY1+3DaorHkd7i7H/bsoSLNE8beXFrvcjcvNZVWNx4KeGW/7SDn+XhwO2vhA&#10;34KN8rxPk+SPZaD2QuVQlqQpiPNPZd2E2V/u2utx2+AaMeqX9A2w6pJrxiQ2eMS2ltFhNZTfmn71&#10;7zr1Acrvvh0jtttTcFD7CV05tFqV9jm9CwBle7egsIXe3jUE4VtAb6+KcnBjMJ52w4SundE0A5Y2&#10;qYs+4bumjd05mg3tHmBrmlLQjcNtX6MxQiqjFWvfRWjTieYU2p6MSmD4izDck9Bp5aqm/ZCWDejn&#10;W/xwu8H8po37/PwcAHDavj91mGFc7sS2x+7a16sVVmWJsiixovYBNJYyITgD73A4HA6Hw+Fw3CSs&#10;afdrwHCFra26iqIY2ZAVRWEyXan3gTQbL80WSWIZc3Yv87Czbd4mbFhTbEUl+62lbfOttLSwXJaU&#10;1XxO+UnxcVtGzmYQWybFk5LHpct1KeTsZ8ipy6uG1d6n7KXF+5zFEuzxc+qw79f8eto2VnquaTKk&#10;+DhTSuyjVEZWfBpiDQaPK8eThTYGWv2H762I2biKsWsptvQUlntaSXlHgqUJ1eKTwlp2rbmQvlmW&#10;vThvR0l7vBK+Q1aa0rWUlqQZTumXc76TU+MIkDaX0OybCUvVNdcix/9O+bZyDdsxsCwV+P1U+Y6B&#10;1u6lNPkYY8nJkTK+00FZsSzcc1SnFRDe52OMNT+Svtn8j2zfEUL7F8XpDLzD4XA4HA6Hw3Gz0Hih&#10;qQNC3fqhDDqDEaOxge9XkCmrsrnPjsEcRjKF+dSYfSntKc8OEqTVaGWwS6mYuwP9mNVtzopdSoez&#10;dpw1kZiWHEb6XwMDryHHpnGu1ieHTc9h27Qwc+uLv0c2t2VnuyuxY+XgWV82MTtWD8JIuyC4nS9n&#10;neZ2bV4mnAUNgu90S8Oo9ZuO8Y3HD8aKUfzSfga+VyjFnn+2BlSBptlICRvDYvlTIdkja+Oc5DOe&#10;kOMX3eo/KZpq7R3LZjulD2v1cuzYbVkRaPJc1bfgGMuCpeV6M7WzErjGLm5HfD/QnLmUZfs/JVOc&#10;5uh9o35yxoi4HxVFMbCBn4Iz8A6Hw+FwOBwOxw1CZAPfozmJVX5Bs4GPrzVYrBu9x0+wsmzG5thw&#10;EqTTHNV44+sjbPqkleAUy7r0atmyf0thqPqwzbVkV6rlwTpBM8d2LPV+Kuas0J8kUtrEVF1KyGEk&#10;c8Kk1KFlB6jJZ9mBHsPWWwwijy9lXLLe1+SLH89phxY7xOXk15LcOcyuVn7SmMCZeCt+iq86yN6Y&#10;rLStPpJiC2/JVdXTZyJMwZKBa24lNq/b/yN4VuHxaPfn2phr7UjyHjIliwSrH+acGLvfDb1DSW06&#10;pe8vgZyx4Uky5Fo9LfWNSQFpmKQxQdMMpdSbVY7aM/LfHmtMtPxKngw1OXMwtoEP3Zy8m6u3v87A&#10;OxwOh8PhcDgcNwg+gXc4HA6Hw+FwOG4Q0s/lnYGrMnnIQafC4Opi40AFChsSjo9/krhqNV8OLLMO&#10;TTUfX2sqekldpamlJNXtMXn414yUDVEp6vKUNK56Q5h4kBkzO5Awlivf9IUQv8NNeqRNT9NHgevm&#10;ZRZ4PPvWDZqkYp5yrRuD97EujHF4Cx+fHj16NAozzw3e1ZgR5rTtOOy6PF4ey/RQLfsInblBQlOZ&#10;Mum0wljgcu4Pe/WZVeY8n90hb4IsUwcfXtcxPcckdOnN29cd1qGYUyZylsmlNf/QTFxyTIekb+qT&#10;nqNdnxmhw+FwOBwOh8PhmMS6M5iPbhYooC3+yKg+vgZsV1c5jB8/iMR6z2L8+Cq+W1nNcSWUySRO&#10;sQ45m2+XZjHnbg4dy5O+8UaqH23zYsoKmECr3cNhp6ZtyadtpL1uyGkT1kbxY9Je6t2cPjFnQ7e1&#10;eW5qw5bFSHKGxdpoZWmRUq9TMSVnjJE20ogv5VrTXBJiJm18gJVeRiPWrdD7Jd/waZWjdviRFJ/F&#10;5i3hRlKKi2sprHFTw9yNuSmapql4pE2sU5pWK+0UjSCv97jda3MJKW2t/aS4f0xBykGX1rzhWG2z&#10;hjlWEsds0EyRRWpHGhOfMm5KY432LahaJyrxfDZFM8a1B8d+N+mvn583c/Jurt7+Xs8Zi8PhcDgc&#10;DofD4RCxbhzGFyjK1om8wXbEqOt6tq3Wk7CBpxVUxwAkMF5dWBbGYq1TbPvmrBrFlfYV2cTNqY+6&#10;HpavHEZnxahseD1JtqFTTMWxttvX1dZwTr1oZZWiebGYhRwNSxZry+5b97o207IkKZBYLELfxyQG&#10;nlz40bUlG/WBoXaqKGIGWman6Xe/7+2Hj2G4LMaQHxRktS8e1moH2nH00kFO/cFV47GBh6G9DtU+&#10;fV+DlSeuJZbGLu66Ucr3EiyolH+t30hh6P2S6VFSxkLxkEBmhzxHaywdyqXtj5DyxH+lcuZtl+QW&#10;9wkkzGWe9NifUt9XrQm2ZJi6Hz9bquz4vhhrTOD1HvfpFNe0HDla+JS5nmUnr6UZM+4hBDSHq9ZJ&#10;44wz8A6Hw+FwOBwOxw1CZAM/ZKq0VUxsm0PXQNohKCn3lzrIabcb2kVbtrEc1ioqaXU3YTNl2f8t&#10;bcM8Fi09bSmsZouXY08ah7f2TmjxWJ4sppij68q2S9BsqlPs+Z+ElmsOpvqueJ+9E/dtbUywbNV5&#10;25ujXUhhsaR8kVwdU57QHnNstlcUr8BiaoyOZWtr2Y1rbBj9brfbUbycXY37Pz3jWoTDYTxGaP3a&#10;sv3fMQ89ljbBYuDnedIZQmpHXCtjtSsqo2qfr41KGT9SvrXWuDx1EFgKAy99G6YYeEmLZo0JU2z3&#10;UuNozveRt73430t8v1JY4ZRnSzPwllZK054eIm3sVL+05j6Ek9PT5rlwSBOHJac134zHWB4H/2vm&#10;4u07RQEUQzt4Z+AdDofD4XA4HI4bhDXZ2oRAx7X2fxI6xp79SZhavUorImIWrFViiq2ttrK2mBpN&#10;Fil/fNV4EOxy6T16ZjHRnB0QGSpFXokd4vFYdoraajGWd7w6HtqyWrbGPF5JHs7MWXni8ceMnWZ3&#10;L9nHccaQbHbtfA/zKJVnMNg7gmbvGaej2TPnML4pmiYLXT1xdsNoy1a/1Ng1iw21wFmXA/MiIJUh&#10;haG6s7RAmveUGJzZlex+ednwMcEaGzRNXvxvygP5gZdkWDOvHIGxzXE8fOyi69iunZcJ96JijbGa&#10;bfRAPjZGSOXJw0qYGuekscaq9xrDPsvbaYptvRRG007E3xYulzZ+xvcIFhOteb6x7ND5ddyPUjSr&#10;GihtamvSmK21y7i/h0oeuyWtlDZmpXjFS4FVjjnjMMXD60uKn3/zqOwkP+vadZwGv15ay9t7levb&#10;u7ZvhbR7sZZPO2vDSmuklW092j1+/HgUz+3btwH0Ws7vf+97XZgvfOELg/c++MEPAgA+8pGPDOIH&#10;gLOzMwDAZrtFCAHV4YAQAlbrNeq6RlmWXfiLiwsURYE61Ah1bx9Pc3Rn4B0Oh8PhcDgcjhuEKz2J&#10;dY7dVo4tb068OTZ9mr1mbnwEzvSlsCT0O1gtM7ZFYpC0FXWu3RvHOL82Ky4hxbZtjubFMmNMkcsq&#10;I+39HKYiBUvaOF4FDq2XlOsgX0p7167je1zjkmKXm8KU50Bqe/ze/8/emzXbjlxnYh+AfaY731sD&#10;WROLxSqxOBQnsUmLkmyaskSq9WYr7NCjQ27/AEf0H+ifYDvscPhZempHq19kK9RytKRuudVqkiJV&#10;YnMqkiWJNXCoqlt3PGfvDaQfkAtILKxcyMTGufec6vXdOHdPiZyQmQC+9a2Vc/T30toVi8Ql5SFF&#10;g8rFUgxdWaZHl9CsNjnXgNhnAHBRW+g0NAswr5dkeeDfNYJ/AM8vhqUZ1CV8A4D4tQEY+5DwNgzi&#10;d7PmLXUvcd6Rch2W0i89XmLl5NzPSGlT6hm7hyJr6uUrV0bH3Pfsen3/PgDgSpCGGPdvfvObAPqo&#10;YrQeXbl6tUtL19Lj4+NO5+6cQ1mWaJoG7777LjabLTabNQ4ODtr6URx4kBbe4sAbDAaDwWAwGAzn&#10;DnYDbzAYDAaDwWAwnCMsJqFJ2XQhxdSc46CnfT8lTdGO15xeuGNV5ygSmkS5QyaZPQWzdswBSjKf&#10;blnILM2cz03o9EommRApfc6dPrbbsbMpr4OWP33Hza67Sn5Oy2y8i4l1Tv+mHvegoMm2CCkShRTn&#10;VV4mT6M5M3JpgmaGhxtu3DZ0E6eyh3WR6zncEGr8Gvr8FoNfUkzYKZhy1OTvp/KJOTWmOKsvjRzz&#10;viYzmnKGjx0/rhCm0/BD2LrGgyBI9dIkNLF6p1wDU+ZwyrhMkavtAu36xiU04sY+O2zkdFYlNTl9&#10;niOn1RCbE0v1kbbGxNbznDakzGnK9+jCBQDAm2+80f1GzqtUl5OTEwBDB+dPfvKTAICXXnoJQO+I&#10;2zlJC/fHBwcHnfOqc72D6uHhIapq026wWgSBYop2w9WyaP+KwsJIGgwGg8FgMBgM5wqLMfBaGMWp&#10;1xA5T3k5Doopx6SwDtoGHzwfYgM0hzBtoxR+TIxlmuPMK+UTq5tUT+fSw4RpbHqMkdWYU/5b04zH&#10;Xsp21JpDGU8zZ1ymPPmPWLbw/OwQim1p7LJ5VupvMWh9P3VeNBaPHI2kY2PzMmXNkr6fYvrCMThl&#10;sZTqmeIUnmOVLLizpBDeNdbuuUxfDI0bs1dTbclxSNcgO7HOxxzrs9bnuzhmhsfu4rRM5TSLOS0P&#10;x1xopYjNS34MsPy9xC5Ymq3OmWMp7c7pm6Utw9LaQuDXZk0dkXLNj+VDn2++8y4A4P1PPDE6phbu&#10;cQnf//73AQCvvvoqgN6Z9e7duwCAxx9/vM/HX9efeuopOOfwla98Bc65znG2LMvurz/faB1ZUbQW&#10;wKL90hh4g8FgMBgMBoPhHOFUw0jOwZynxTlMfIjY01gpbEgS2ywgzJ1vxMHZS0nDy58eJfYhtsW2&#10;xhxK4eSk4wZtSehPbZOrHA18ynb2sWNTdNixY7X6SphiAiRo/XBWNZYxpGy4Q0jZgGkp8LLG1pn4&#10;uOdjT2LB+TEpVpU5Y0MrO3ZMeBz3zckZ5zm6dm0Mn9aY1rZYj/kMhXU5rfGY4xcSOyaFMZbO5S4b&#10;JWnIsWCd1vnm+UsbjRH4eR9s6hcJsamN97O+Lu+i2VctbjNUEUsz8XxOS5DGxJK4dv06gCHb/u67&#10;7w7KvOpDQn7rW9/q0vzFX/wFAODRRx8FAPzmb/4mgN7nMKwvbfr03e9+F845fPrTnx4w8KtAE79e&#10;r0drbhHcbRoDbzAYDAaDwWAwnCMsxsBLW5bHnm7n6AA1aAxvytPiFKumeUVL+q2pLX0lBiDlCTr2&#10;1LmrBj7FspGjveTQzg/fTEc6JrZleR/RYbo/U7Sic1hL7Zip/hXTRmv5cKGdn9j8kfqGW6NSxpE2&#10;f6a2sZfmTIytlSxjnCmV2hqzjEltiM2xlNk0ZwznMop8HGqMcYwpW5rFpBal6PmlOi3hMzQYc4Im&#10;Pzc/jYHnbVHb7Yb5SmXFjt1VP82Ro0Gei5hFWbSiFfnnadf5E8PSGviUfHdl5WP5LM2883I0K98c&#10;HwCtLP755z/7GQDg0cce6357/fXXAQB/9Ed/BAD4/Oc/DwD41V/91S7Ns88+CwA4PDwEANzzmz4R&#10;W78KIta89IlPtGnu3oVzDhcuXIBzDuv1Gk3T4N69e9hsNthsNiiKAk2j+NBltdpgMBgMBoPBYDA8&#10;VCzGwKfolnLy2ZXh5b9pT5ExBpF0UClPhFKaimnoNT16LLpN2K+1oAWNtYXnS6/7+/ujeuZo1vs2&#10;TFsVYseG4LGZ5zCyKcy5dp5Syp7DQuToClO01Q8TKZrDKLs80/oRO07zSclh4IHpvQxSfEn4MdpY&#10;i0GyOMXrPT4utn7kzku+XvL1Q7LKnbZGVoqAxOsjRXGK1TNnXIpzeIFmpawJUtpRWzBsy1z9cMxq&#10;mLK25liRUkDRoVJ8U6gtUruXuJc4q5r42PnS0hLmzsvTukbtoshY2spwwceB36zX3W+kLvmEZ85f&#10;fPFFAL2PJNArCY6OjgafaSy//fbbXVqKK394eAjnHG7dugXnXMfeX75yBZvNBuv1Gndu34ZzDs4B&#10;LpxhDoBzxsAbDAaDwWAwGAznCacahSbniY3SkFZIelaaYl5T9MhS2igDz+K4h/lp4Ax8t0urwKBz&#10;BkHafa/LlzEKc56+pd9iabQ+qqphFJqUfpHyS4mmMF3P6TxyxmCOj4Jo/eDHSAwvO0Yagw9CU5qL&#10;FK2t1u5mgegZGqs89Tn8rmY7G4d+PKPzTnNaOE9SlJTUNnSsaD3WQmvxkXlaPp+kdSTGxEk7Q8di&#10;cadE6ol9nouqjPsYzFm7tPUzx3/ltJFjRTktDXwOloqMQ6wlzcdwx0sCH5fSXIntxJpi7TurltAl&#10;oLU/x1q8tH9AynnR1phd1t/uns2PuVCz/mHPuL/v/e8HAFzzuvYQ3/ve9wD0ceBpzH75y18G0Een&#10;AYC1Z/eLsgScw5WrV+FcvxPrzZs3Ow28cw4Orm2b0L6zd4dgMBgMBoPBYDAYolhtmw3qZova1Whc&#10;gwY1HBo0aOAKB1c07K+AKwBS3zjn/KZQY71aWegRJ+QnuKE+L3yq78ogZpsd6ZSYuhpLxhnzrv4p&#10;UQAElqSLbuFfuZZeYu9iTLyYL2MFtSfXkvrMP1mKrO5I3x6Pu9x/rsNDd0YKexdjAsowLbWBx/hW&#10;dJqUtqLzFYy5mp0XriMdMD6+jxvG7KZAGkcxpkO0zvD+ovYuFC9Xa0sOe8UZ4m7OUf0T5to60Cfy&#10;dYcfIzHGtGs0xeiV5iWlicX/D9MS28LnsjTPY+M8ZBmn+jOFbeV7UYRtIozOAcbaTfosjbmpGPw5&#10;u3OHGLXXXxPCeq44K8vmfVg3KoP8f7SIQhzUhjA/6pOinGbnu7LIZ6iz0rnwpW2TtzTsVUPD+DaI&#10;Z075UV/ExmmYJgUnJyeDfLj/FoQ1ll8vpEh0sTmh+YfQvOR5SNCslLtYBHKuP7HP4XerVdyKtMv8&#10;JuwafUmbC7H5sZSFmNZzaW8Z3k4e8SvcTTu2pkjt5vk2/s7g/skxAKA86NeXjZ8bl65cBgCc+PqS&#10;Zh0Abty4AaDX0NNnfs8KAAf+uOP1Sat9PziEA3DSbNE0DfYO9oGyvc/ermsURQUUJVBUaBzQOMCh&#10;gIPtxGowGAwGg8FgMJwr2A28wWAwGAwGg8FwjrAaiAqcG4jm6U8C/56HfgKAslwN0mqmos50V0I9&#10;BhjLIzQHwDmOnimOEpr5rDPPTJjNtd80SQVHjtlL0rzkmNp4PXdFrOwcycZ7HTkOuGcdUUdC9jt/&#10;H0KbP5rj5+i7jC5LGZcpx6c4XWrf8e95vchUWylmYy5nCKUusTVVq1+snpKEY46EhuQnYT279jLJ&#10;B3fmBcZOkVq952xOpV0LpvpRa78m9+SyICm/nDKn6pCy2mvt5mVrgQKWcoYtF94Wb6rfHoSj8xLr&#10;fIpMU5M4pUjPckDzMkXydVqSKcLWjTeNrPZbOc3K388227FEtpPV+b66c+cOAOCrX/1qm0fQtk98&#10;8pMAgCeefBLOOWxcDecc7t69i6ZpsL+/D1cWcGWBBuP78fC+3Bh4g8FgMBgMBoPhHGFFjLvmjSjf&#10;/cvOYsOwZboDmBTirGm2g8/hkws/PrqZR4Cc0Gax37QwY5pjKn3Hw2BJlgf+m8RUxJx5ctjqlA15&#10;pHrGnCR3RU59CHMYpfcSctjapUN9LQ1tHsXYIckxNYUNGjm8NnFWfWotyLUUTCHLiqbloziWckds&#10;rc/55zkWMc0KkhWekTmOAz0bz50tpfOzjQQR0CyOc5zqpe+nypTY0JSACzzsXZeHEBI0tl4ONgmM&#10;sJcp572zeghOy7F6a9fApRj400bOvcVZso+etetlzRQVIabuD6QgJ7HP0m98PpIDNbHtQM9y3793&#10;DwDw9a9/HQDw+muvdWne+unPAPTO4D/+8Y8BAHuHbX4f+chHurQffO45AMCVO3fgnMO2aRn4o6Mj&#10;NE2DqqhQuAJogA16J10JxsAbDAaDwWAwGAznCIPHd2LinetfU1kgKQRQMSOMJO1nIoWvond8Mxge&#10;thHQmahUSHraFOZoqs9UZnsGcqwKWt0eBqMQ075nhfE6Y4zCUoiFMIx9Pg/gTOkcbXmKbliz8nVl&#10;su/nMPFa3VPmJa+LlJ+2bvL5wn2RNAZeAtfFa+vHVD01HW3sGOm3shiHwI0x75Llliygc7S7Uj9q&#10;jGEMsbmsMfC8DmJ9EnwVUvo+dp61uXFa609O+EsVze71kxjgnOvk0li6rKnzrv221PmPKSqkMjSL&#10;bcpaHcuXwrleOrwwSnv71i0AwBuvvw4AePONNwAAh3u9/wlt2HTp0iUAfUjYo4ttfqH/zv5RG0by&#10;8OgIzjkcHx/71xM0TYM7JyfYbLbYbNbYq/ZRYDj/B2u62GKDwWAwGAwGg8FwJjFg4AsUAN3h+1ft&#10;qaYoihFjM2S8hsdoTBLfultji2IazmJhRkB6Ioxp1kPENpXJeXrW8t0Fkr4wpV48zXnRKZ5nxJge&#10;jWXjvy212cZSbEuMMdXANbtz/CZSkKOZDDFnnp+2TwFBtUDMYKQfBvg1gb8P0xDC/uWRWpaqDy9L&#10;GtOS3lzKI0yrbdLDxw1pbiXLQ+x8S9r42HVNY2Rj9U9JH5bNryVnSaOtzXfNOjVqw0JtWmI9P2vz&#10;ncastBEY70et/Zp/yVS+dOzNd94ZlXP5cruB04tex/6Bp54GABzu9xuOFd7K9+orrwAAHr3uN3a6&#10;1B577KPSAMA+26jt4OAAzjnUdY2maHB4+QCbzQbr9RrHx+vuXjtsV7euRFtoMBgMBoPBYDAYzhxW&#10;RVF0zHv70n4O7/q1P6A9RvZ4T9fsjjzaact14amWl8XjGwNpTHmsDnPSSOzDLgzXXD2u8OPw40z2&#10;8rSe2nP0hHNYofcyNOvUWYW4NTsw0vKGyNFha+zLOK1sKYsdH36fE/UmFznjnP/GfZFS/AXCdXOq&#10;zBRtrFZ2SpqRrn891pznrLGxMnPW+xStbUrZNO4b0WI93ef8GkjXSR4HP8w7pb1zmN3R2l2m90tY&#10;F816sguq4sHwkylWubJcSNe/MFIiKcV+W+o8aVGXlvCzSQEde/365HT9ngAAIABJREFUdQBDqxD5&#10;XDZrHxFG8K24+3bL3P8f/9v/DgD47Gc/CwD47d/+bQDA3//o1S7tj99otfSf+syn4ZzD1RvX4ZzD&#10;wf4+mqaBQ9snVVWJfqiDOT6rtQaDwWAwGAwGg+GhYFUQ8w5i39Ez8d1rGhMPcL348KkzRdsX0+uF&#10;6bnGnJ6WUvTdKYwUvUre8LG0mv5vjkZ2V8a7KyMj6kxKHXK0y3Nw1hnkB4m5MftDnDW9Y4eJ6ALS&#10;b5JGODYetXHUaaqLaYYyhRWdw5QLKSZ+n5vvGNp6RO95pJU5zPvcscePo3U4XN95/fi1QbMq5Ky/&#10;0rhM2dE1lg+V3FmYlWsgQWLHKT++A6Q0LlOuP1MRrzR0Y8bFdf0pc+wsWlZzLBMPYq1d2v/nLDHw&#10;UnSnqf0JBjum+nUi556Pj713b94EMNy758JBGzXmeLseHrvq0xz6+PE/+uEPAQCPPvIIAOAdr6n/&#10;4z/+4y7tn/3bfwMA+N1/8j/AOYff+M2vAPC7aBcF7t6502ngm6bpWPimaQafnXPGwBsMBoPBYDAY&#10;DOcJdgNvMBgMBoPBYDCcI6w6CUxRDMJIpv6lmL5TPwNjZxzJSYE2bOKGEclsyo/NMXeuaAMQZXtq&#10;tZ4R06DmeJHSR7tgV7PX0uazWH45Zq/3KmIbxqT0/dJ9tPT55pAc0XPy4FIKKe1orrImLTU3UjZM&#10;4tAkOSkSCPpuy7azl+Qxo/oJ+fEQulqZ/HOsLlIabZ4T9vYOB3UK31NbOuddaltgel+v15NlxsqW&#10;1veSSSsdG7vSmOP9meIcq8liKL+Dw0P6YZRfzDlQnCu8bFaedDw/tql3k7YRlgp9u8RGToNzPePa&#10;vPQ1agkJTcqcS/ltMWdj38eSBCYmJzuta//Va9dG3919t93I6atf/SoA4K03fwoA+PjHP96l+dBz&#10;zwEArvnj6fWRJ54A0G/0BACPvu9xAMCvfOGXWynMtoZzDu+8+y6apsGVq1dRrVYoqwrHJ7fQNE0b&#10;YpLJZ0xCYzAYDAaDwWAwnDN0DHxRIHBeLQYP5OEdf8eUuW3HwBdFoTra5LBjHQMvMHId6zJRzlLY&#10;MOYGGDtL8TqE9eRPy5yhCxHroxCcSdLyyXHUmmJqwrI6h6VTcqZJYS81FmJqLGis0/H9+wCGG7+U&#10;bDxy57NBfjMcvzQWdPIYAXMcplOwFOMRcz6UNvOIsaFhmthck9gc7uxeFsMNNXKYqVwnVs648jlX&#10;rcasU2yeS2ti59SobFq03bRh0HjowbDWnNmmfIlN1yyNWr1jzqZSu3ibqN7heaf3/JwSXxqeixE7&#10;H2HFpXZzBzsAWLPNk6bOlwRtcynuJDsIaceZ/EhI5RCx8ROmjc3LFEuJY2NGTJOwfsQcqKU0PH/p&#10;c7PVHZ2T8tsxkECKJTRWh5RzOQcpcziWPvwsOYzH1mOp7+k9X1uk80O/bfxaIJUztWGbxOzz9tbe&#10;UbUSrjEf+9jHAAB3nngKAPDBD36wS0NrFNX9ypUrbX737gEAPvzSS13a5z/8C20ZPkzk8foEzjlc&#10;uXIFTdNgs15js9lgs16jqiqUZYmqqrr3oQLGGHiDwWAwGAwGg+EcYdWz6wBcyLb37yV02nn2nqeR&#10;oD6Vu3iaKY2gxkhrdZpi0CS2LZaHlE+OhUB7Uk9hp6cYQ+n3WL4pfg08fw1afjk+CvyzFO4zKQ+W&#10;H+WTYk2S8pNCw0n1lvLL0RhL+cZ8MpZi4Je2buUgxS+E92PKPFoKKSwWr1fKuqRtcBLLv2FjUBoj&#10;sc9a/bR6xtovrYna2h+r31JDj/pGm3uxvg7HDF9vciwv/BhN76v1YwqmzuFA1z8xJ3KuBWcNu6xd&#10;S7WxybDSnWY9lkSOVUE7Xls/Yxp4CTzk5Jy5Qkx6yMBf9nr2y/T54qX2mIDxX9+9C6DXvn/gAx9o&#10;8yEfFcFKUR3sA86hwl6nZOF/EvM+eJ/cQoPBYDAYDAaDwfDQ0THwcA4O/jWBeS8Q38wphhhLGL5v&#10;Ehg0qU6A/nSm1S+FDeP1THn6jLGB2hMmLydELEKPtLFN7LPE5sS2ty+CtFM6ea1NOWybdkzst0I6&#10;75HzpDGSncY2rH+E0Zb0fzEGPlaelG+ImGVBGoNTWvCzAo2lBtLmvbS5G89XY6+XZuBj+UnMbtyK&#10;iFHa2DmVNNtcP8zz4u9jSLEMSfVIzZcg6Xtz9NJzENN5a3VI0U1r1oXYNa/T5c+w1oTfpaRNQcxq&#10;qPkbPUyrXAp2tXgviZxyTnseLAVpbOSs73yOpdxL8O81y5hWdgzSvcR2Sz44bVTCA79pU+g8dPHq&#10;VQDAl7/Sbsr0Cx/+MHwF21fP7A/q4duwWq3gnOvX7qLo/yLt6PpuskUGg8FgMBgMBoPhzGAlftvp&#10;33XN85QGnh5RUnTjse9yNGO7MgI5rGBK2Tk6Up6vyBxS1Aj/m7TNMI8ikaVFi3yfgrlWhTlphIPy&#10;j4HSN4rlgVsrJJY1JVZtXO/b5zcV81fTgp9VFifG0MxhqELwPpcYRM6mNvUyfZPD6MfnY/xcztnO&#10;PcdCKM3dXcbNXL30g2LgNfY7Nt9Ddo8z+XOuQ3O17Ltc4zS2vmMeEyyXWv3OElLWmqm6LzUWc+4P&#10;zgtSLEQ8berxPE3K2pBj+Y79xi24AHDH69sPvOZ9VfjryLpPU3lW/j//L7/Yptnz+njfNBc0sajK&#10;wW/0ZutjvYeqlqZp1D9j4A0Gg8FgMBgMhnOEwU6sHKS1Cf84UvXvqUjRYKbosJd4ct6VJVmCzVoa&#10;4VMqZylTtPodezlDc5lyLucgR6eZ4sWew4IXkgaPzr92XIJ2NaZ91ubGaY25JXYABMYxrucgxd9C&#10;s070xyzUR5RfAmsZa7fkxzLlAxEeFzs/ml5em7ua7j6GHJY2Je3DWDejPkTCmpAzH3PaNIftlvKP&#10;1essXpdOAznRwAinxYqnjI1YnWLfvdeQwrJraTT/H/45Vkbt/Nx2/fp3dHQEINC+e9y/fad7v196&#10;PfshpRleYzrWHUBBxi6/s2rtX7dNy8CvViugLICyiN53E4yBNxgMBoPBYDAYzhHsBt5gMBgMBoPB&#10;YDhH6CQ0RQEUyJDSFOM0Y+hmH03yopklU8zFo5qkhBCaYebVkONQlpIv3zZbQo7zKq9nbPvjlHqm&#10;SCw0mRGvS2o+sWOS2s/S8C3mw3z4uZRyn3I21Bxe50BzPlzaTH5azlxz5ojUZzEZ2K7buychYqqV&#10;TLazJGf8mATJmOagyiHVc059c/pew6juC52mmKQiaV0K+nyqDSnzUssrRUYaFEAHTadV4KakgufQ&#10;CTNnTZySJu0KKlGbj5rcSnKufNhY+n5LQ+z+cO492mge+o9V2YaKrIN+3tvfkzMJZDHd5kxsPp6s&#10;TwAAB7ShE4DCK3022y2ccyhXFeCAGg4NHMoCaPxfUZWd/CZ0bqU/Y+ANBoPBYDAYDIZzhFVZlt3W&#10;rC0BH7wKiDm0yk+1/PP0E1EB2UFIKiOlDilhiKacfOYyx5zZznkilNJKTpaAzHSlsG38+JQ6dH3C&#10;NjKSHOu0+vGQfmnjSWYXcziSQb6Rp/eB5aELOTjchl1jrBohvCcvOzbGNKdDDTlh3+Zgsc2P2DnT&#10;6h1rd1iXqc2ONLY+b+RMg68x2mZFKQ6QMbZNmxsaQ8ePk+ZubI1JYoNZOXPZy/HaOiubEbhTcMoa&#10;I40vPqa0vpmy9miOdZqVbk7fate1nPkTq+9ZQ45197SdWc+q0/YukK7dUwExNKs+IcdymXJvpqHr&#10;e/+58fef6+26T+SDrW+bLQBgc9L+Fjq17u3JLL0U6pvatG1qOOdwUO4DzqGqKnHMauuUMfAGg8Fg&#10;MBgMBsM5wqpAiYL+FXJISEkDn8b4yU9PKhMN9hQVPmGxsnJYxxytrZaWb+TD6wbEn0JTmCntN87k&#10;a8xMytPtKB9+jPJkzXNvFI1opw8TwuLFWJIka43W1oQxEvW7UPq1Zky8ZCFKYVJi7Fp4bDm1NbTA&#10;tvLzNLW9dCoept51xFqHfTahfdfPz0L61oiVL8Xa14+DcT2nrAvh+5S1KzYvw/xpfBOjlKKpj413&#10;qe9zdMicHdsVNBf4HA4RWwvDPsrZsj02JiiPlPUoxSo1R98dIhYaMyWP88YcPxQNvLBOLWbVfEjQ&#10;xlyKRWOXvpWO3Ww2ahrN/6DXwI8tmXtlO1eJneebZbYZtO296zd9unjpUrSe4VrgnEOJdo1brVZo&#10;mgZuW6NoHIrGodnWcHW/cRO/Bz/fI8hgMBgMBoPBYPhPDCu4AvRXuBKFK1AVVfC3wqrc6/6qsuo0&#10;86EGWWMlnIvpMhUGpD94XGm2GYzEePN85jCRHQMqPWEyVkxjITTmhzOFXIMasrBcZ5VkVWD9IOmH&#10;6cmV69IlBq2L1OLPQcW24A7TqvremJ4/5amctVtizMeHjPuKM5vd+Tk56evD+oTGnlZGPcEKh++5&#10;1nYwNlg9U/Ib9Z+gx+bnh8YnH4Ph+32/jbSk6eNza7vdqr+H+VBaKjvs327TMF93SZ/NrUgpawJn&#10;PzWWJObPMdwQjeq3HRwT5kvtitcz3SqX4idBfaWNOS2/FGvCFPMejgOp3wB5XFJf0byu61Zzuo34&#10;lgzqjXG7V7T+bj1D1zXXn4NwTWBjt7f6BGWtCqrwoN7dMcF7+qlpfFk0hoX5WlAhiiWUxhrVuSwi&#10;ETKCeo2uKZKVgc3DWF78ffg5ZR3eFVNsv+Yzx9e7h41ddPcp6oMcnzYtnxgkf5vYPNeO5+NTWo94&#10;/bT1PUULP+p7+ujX4f1gXjVbspq169LRwQV/TFi3dkztrbwu3v92dHix/Vj35a18pJtyfwXnHJq6&#10;ZdNXrkLjCtQASjQoUaGAQ4HG+4Y2gGtfnWvfGwNvMBgMBoPBYDCcI6xCbU3jGjRNu7VrHehuwj+g&#10;fXrpItegfdKJRRMJkfJbyhbeu7BDOSgyNM2a3nOOd3RXpsIYa+3mXsqSXm2qXTla7rlI0bzHsKv3&#10;Pj9eYijnnLsYiymBMwlatIulkdImLRpHTj5nGbuMwfD4lIgdsfVNWz9SytbymzpGWhNS1q6p+Rcy&#10;nTGLk9TuUUxlATm+Ppjoz5x5AIwjUml14t+VnVUhbk2K+UmE77vzhHQ2OTYG36s4S9r8ORrw06r/&#10;WV+v56x74XGx627KmkhMfBEcKn2XUMHJsuBcn47eN8O/ogDg1S7tPk3wHqvt98bAGwwGg8FgMBgM&#10;5whxQW8mUtjGub+lps1hl1OQu7to7LscFktjx1IY+Fh+KVFdUjAnbQpTvovX+lz9X0raOSwJ125r&#10;x3FW7LTYsbmsBkGrH2dX1TGXwRjvohFNwa7MOwfX2GpzV4vxn2NZ4uMoFqM85djwfUwnrGmMeX6a&#10;v4iGFGtsrJ3SsXP6hiNMG4tiM9KYC2VMrfex72K/qf5PkbK0OWwYYikWvKzG/Tt1LlOua+8FzLFy&#10;E8I+4r6G3L9K8geS8lkCqSqR8HfpryxLlEXJWHjbidVgMBgMBoPBYDiXsBt4g8FgMBgMBoPhHGFV&#10;lmXnkFoWJcqyQFWWqKr2e/5XVUIYyaLIMgXuaq5IMtUvgBTzZNJvGVISXvbcOsTy2zVtZ3pS6rdL&#10;vXIdygBddpIjpUkxIy917nh9djEjptQlxFQ7tbCCUhrteP55Kp/w9wdtLtYkeJpJNOYELck4eL6a&#10;zETrm1jdc8ZwSn45DpUpUo0U03KsDprDp1b2VGCEXeVlKWlHDrozQxnGzkeKTJM7zJ+WbOCs4CzV&#10;J1fK9rDqclaRcz8UWwseZLtTrhf8d+mvvc8GyqJEURYoygKlSWgMBoPBYDAYDIbzicWcWJdCCjsS&#10;Y7KXZu+kTWtiZeewjHOR42gUe1KVwhSmsL8x5ifliVizPOzquLIoFKfLHJYk5uSmObc9yJCRc5yB&#10;tXO4lHPgVH1O2zqR4kh7WsixtOWwUNJxc1gsDTHGPVw/Y/mkhFGU0qbWKQRn4lIc5bXxntJH3Pl7&#10;VwaeQ7Xg0fuIdeYsMdRnFUuty9K8nGOpfS9il3sAzWqac205C5AYeI4ulGTRhpI0Bt5gMBgMBoPB&#10;YDhHWGwjJyl02pReT/pNwxzt4i5YSmOesyEULztLa49xH+dod/n3Wn1SdOcpWugl+jiFSZPyiJ6P&#10;BJ2vVs6c86zltwQ0Bv5BWlFi/ZfDDp8WUsaGVM+Uucb7kbO42gZZS4VZy5k/c+ZnSlrOgqeEdkuZ&#10;YynzMlZ2rgaeX+tyQr9q43zeNTCeB2+V1OeEJcLXLsVqLjXPzxJrnXPeNZ+PJfr4rJ0nnt/cfPn8&#10;lu5JCXxtOUthVEnfPjz/oO2bBjg7tTYYDAaDwWAwGAyTWEwDv9TT2FIew0s8Zc5hfqTfUnSpOax1&#10;Sp1jbOBc/axUn1jaUb8xLWaIGOuWo+FN0ZNqFojOEiGwUDxyA0Ebn7HILVq9pI2SlmAFxDqMabtB&#10;WpGtz4iiEOszDZpG9CwwaSl10RjZKbY3PGZqLdAsWXPmu3S+Y5FbcnSl4fiNreuSX8iU9WPqO14O&#10;b5Nm2chh41OY01j9tDVCW2tGFrEm/zyLc/qUNpA771iMrUZ8fYseE5wfGi+SX955xxwLrjQHqW/o&#10;foAifNG8D/uO+6L00fWyq68i14IZVw4Azv8L62gMvMFgMBgMBoPBcI6wWBx4Qo6eUtKIcvZOegpN&#10;wRJPzhJLEmOJUhjjHEZRYklyWMAcJm4qL6k+SSx9ytMnZxmFJFPxi+d6m8fOocbSc0hjv0zQdfPv&#10;JAb+QWHXsZHDwBPjkaPDJzwMJj6nXsTwSGzzlPZdsrykzPc5FjfNyhdj2nP04kFm3duK1m6/vblW&#10;9sgyNoOt1trEz8XguqJYC3mZOWvCqGyyGiasNZpFbBuJeCUdP+scnmMs0c7F1uOE+4MlfF7SqnI2&#10;NfC7gs4V31tDsl5E59jCfZNrheZ/UzAG3mAwGAwGg8FgOEdY1XXdR5zxUWjaP/nJ07l+hyj6DMg6&#10;I/qNewNLcbK5Fkl6+phi7VL0sxLjxRkKrqlOqYsGKktikmLa0K1nquqTk+67vb09Mf8UxoeQo9mX&#10;LB6Oacc0TV7jf5PSVIyB4qxtWHbFnqi3m0376vsoTBtj7zSdPOWjWX34uJT6sZsDbO6kMF9Uv7Ce&#10;U/4RUtmx77UoJ/yzND55/4Wfi0gceD7ugX4s5Oi76ZXOU9gWYlvoVUvL2U9qgcaoxqx+YVpKw5kf&#10;KT8+F6TxPnW+NSZa23U0Fq9fWjfX6zUAfS2MzdluvRd2Q9XGI59rKWtMDNKayNdPcS4nsKExvwOC&#10;tgNt9zlj92hJ59v/Fl+PRAsDxpailDpokPwmYv2XxCpmWFxyLKxzoPofKBbHlHbHoqTw+6Twu9i1&#10;ZM75Ss0nxVK9C1KUFVQv6TrJ0xC0+00qk84drXf7e/ujtFQWpT0+PgYAXLx4cVQHuu7sHxwAAO7f&#10;vQsAODw8HOV3cnIC59qIjoPyVis0zqFqGmzubrHdtn/1doumblA3NWofFdIYeIPBYDAYDAaD4RzB&#10;buANBoPBYDAYDIZzhMXDSKbIOSTZyNKB9KdMTZLsgh+zlANLiskp5mAlmW41TJnERFlMxPEtbD8v&#10;W9skgZetSZC4SVg1tUYkPlK4uvGhY3lMzLEwB0nOvDPzW2L8pch3Un7beNmSJPnopAkJjjs5JvUU&#10;iQJfS1LM2mVExiFJSWKQzLEpx/J6apKsFLlAiiMlT5siPcxBzHRNYyZMw03hErjpO8WsP0eqkeNk&#10;Hn7mUqmUMmLfa/XUHJC5PDUldGvOtSAHvC5amVI5sXOZI48R+0oMiZAHqf6xdVmT/5Xl9Bjm+Uhr&#10;13sRS91n8es4719NpsidWLfM2R4ADo+OAABH/vXevXvdb/v7+8MyWNnhfU4o6SM5unMO6/UaTdPg&#10;5OQEm80G6/Uaq1WFqlqhqqo2gExVoiorlEWBoiyNgTcYDAaDwWAwGM4TTpWB578RcsIzzgV3oMth&#10;15d20tDyjT0JSuwIfyrcleGN1Uuq55QjSy7DS46PDXNEFdm2SGhRYsI0pxwNnA3UGL+uLguPCS3f&#10;JaxSpTIvCXPYStFhPJJvjpN1ClLY5ZRzuAvDHUJzHI0h5dzmjDVKm8IOa+eS12+OhYQQMvB8cxWJ&#10;reUOrjQfid2ai9hYk+o9FbI2BSnMsdZ3KfUk8HGU4piqscqxeqVYaUppnWf5aetHytydqsPSCB30&#10;Y0EZpLnMx/CewMBPtXMpC8lZx2mHTpb6Oba+Hd+/D2C45pCDK3c8D9daclq99e67AHqn1QP/fThm&#10;6D5Oun8B2nVzs9lgu92iWhUoCp9GaofQXoPBYDAYDAaDwXBGsRgDP4exkJi5pZ4wpdBBIVK0xkvp&#10;8jVtFtfsqkx0iu5v4qle0nbFjt3VRyGFbc1pN2doSoHF4+GhtHGZ4pvB65CCXfSKUviqXcCtF8C8&#10;+vFtqQdzNxKeUCsvpnuV0sT8L4DxuNHaxq1xKcx5jEGU6hnTt2tlSBa3XawSOWzWrv4bKfpm/t0c&#10;y52mCc6xuIzGqdCOlPOdgynL5aA+C1wDU7TlKeMyloeWJsWifpbY9VzwazVB81fTNqaMjd2Udcgw&#10;Br9eanNtylcuXI+JgafvXn31VQDAT37yky7N5z73OQDAlatXAfRMPunmwzqE92BhHauqQlEUnU+Z&#10;cw51s2nDursGzod3b0O+OzgLI2kwGAwGg8FgMJwvPBAGfimt6YPGUgz8nEgTGquh4Sz2o4Y5+uvR&#10;eZmpI+3SMBZ0qT5MYYW1eaNZS5LrkJImgQFSrQGs7pr1I2blSNEN56wbSYxsQrv5Mael1wz1lLuM&#10;P9pkRPM/SEHO2hc7l2GbeJoUrXZs46mwjNhnERnnbo6PxhzfIa3snDK1DbJiVl6pzDk6dMn6M2V9&#10;PU2rx6LI0OqfqXqfIyx1nzV1LcjxTVkFm77deOSRQdpvf/vbAIDf//3f7777tV/7NQDACy+8AAD4&#10;wAc+AAD46Ec/OsgXGLd3u93COdfp5auqQtM0qKoK23oNh5Ztb1wDOLSfXftnDLzBYDAYDAaDwXCO&#10;8J7VwBNjGNtOOmQLcnS0uyBHgygxfrtErpBYMf6bxv5zZofy0dicFPC+z9GIFkIfTUWckNqUo7+P&#10;1Wnqu1SE5SzBTDQztqHXrD4pbDhZDuhzyN7naGNjZaXofCVMMe45rL02L3PykfTZhTIPY+iYIxbZ&#10;QFpjd2GVNUafp01Za6Q2ELT4+nOuNynxu7XvUn6LYZbFIAEp8d9jdZm71sTa32SMU00LnjPeVSzQ&#10;xdJeKDHfDIllpbVvjt+BZnF6L2Gp+y2KehWz/qRYI6Xvf/bTnwIA3n77bQDAX/zFXwAA3nnnnS4N&#10;WT7/4A/+AADw67/+6wCAZ555BkAfOx4I7p2qCs45bDab0X0J/RVFgQI+5ntRtp+718IYeIPBYDAY&#10;DAaD4TzhocaB19LsiilmV2JzeBuW0rtqmuApVkx7aszRVmus2BzM0YsP2u1fqT6axjjGeFCkofAY&#10;jfGI1VfTfcaYs5TxuuuYXoKBdxHNeYiU31LmT+zYlDE8hxXWftPyjbHK0rzkZUmMZ85OrDwfQpWw&#10;Q7IEXk+KYMD9O5KRwf7nMPDa+OFpUo6Zqp/0fc580vKfig6VU8+5a0R3nBt+lqIZxa6FsTqn1pPn&#10;p8WB1/Tiu5Stfe/q3a/fPOY7EB9H0vqhWaqn2q1dCw35SJmXFP/9frDL6le/+lUAwGuvvQagjz7z&#10;K7/yK12a3/3d3wXQ6+Jv376dVA+gPc/OuXatFq6PHQtf+M/B98bAGwwGg8FgMBgM5wh2A28wGAwG&#10;g8FgMJwjnKqEZvQdfZZkCAubhmLh6qRwWzGz/lKOI3xTKcnZJeZkm+J4EWLKIVUyCcbar5qcNelD&#10;Z95VzMfOJaeNSWikcznlUCjlT8fP2TgpRw6Vmg9BOle50Nq0ixNnCN7nXMYUSimoTTll8/Metik2&#10;R7XNVWJzQZMWpMjgUpzxos6MinlXcySd4wCYIk2hkGZJ+WbIybT5yOez1rY5TqxVTD6YkO9S14KU&#10;8zVn/dDmZYrkI0cayMvs2pLiV5ogh9plzRrMjenqTEILdqFhlDZDppcr8zzvWGpuxeTBkjyX3vN7&#10;s70LFwH0TqkA8NRTTwHoJTOHh4cAgLfeeqtLw695Fy+2+Vy+dKnNPyi7c7Z1bShINM1gDVqVJVxZ&#10;oilLbGsfMhI1nGv8ewCugYOFkTQYDAaDwWAwGM4VVtWqRLUqUFYkjndwrkbT1NhuN9huN1itStR1&#10;gbIEyrJ3kioKoCxbMT15Ja7K4Om5e6rwTx/+Y0cIDB4mm8GrRtqmoCd2ZTZnf3/sYEVPY8fHJwCA&#10;vb0hC9XWXX4Kl5gk7lgmpeXfUb70RBeyESmM7BQLPGChfJkU9i+2RTQQPN36fGsWKlBqCw+lFaIL&#10;4eh/S3FMjPVRWE/H2sQhOXnRK22ZrFmR0kJ5yudJZsl8W3Z07J5ia8VQm9zqw9iItn7yeJccrGiM&#10;0HgnpuFe4BB0wTMTVBYf02H/0vsYWxKWSfWjMulVOt88fKjURkpD44jKllhNGjechQnbxscsT7Pd&#10;rkdp+36gz/G5HVuPpDB4Y0ffMJ+2XdR/1L/dxiZB3/N1g9q25x3BBvVh7Ho3n4K1geZAxdZjKkeb&#10;u3x9Cut5ctKu503E+qOt3by8ME0MKWsEH09SvbTNmfrxxL8PP/jjHbPm+pfwUk3nu2LrsWQJ7q5n&#10;9BWNp1EthTEn1LOsysGXtbKBHb9MaLcEBfItqhxkiQqRErpzZGkQhkw3htn3ZSGMn2JY9uh6JF0r&#10;ItbDoooLL5pGup7LlamqcvT71PwZjvf2ta7j9xL8OB48Y64zdCzYxdqvFfvBGvbJT30KAPDuzZsA&#10;gNvvvgsAeO7ZZ7s0ez6/tWfuj/017/6duwCAI3/dA4D9Qx9Ssq7h4LA+PoFzDkcHh3BNg83JMTab&#10;DTabDfaqAntlgaosUZYlypLuwwuU5sRqMBgMBoPBYDCcL8jZYGnMAAAgAElEQVSPYhS6pghC1/i/&#10;Psnw82a9lnICoLMZHEttq8vZO/69xmKlaN1SdFs5Grc5+e+KMROn6AlZWu1JONZvOU/LDwOSpWCq&#10;LTJrsEx9pkLPaTrSpfuXzyPJShFjeAcWkgn2Ko0xjlvEOLOihdWrmRUgRUcs1WFOuNkU9m7u7yE0&#10;HxpprPRsure08vU4oe+7vAILRMwPSFo3OPOsheKL6eVroWxijlPW4xwfjTmQLDk5oXl38bNJOVYL&#10;x9uNG2YZ067dmmVYsqxNHRNbjwbXLIFN3gVz1lQ+pqVrKk+bwkTzPJxipRn5KmS24bTBrT45lg3N&#10;lzEFvM+Jed8PLC8UUvI73/nOoMxnAwb+wuXLg3weuX4DAHDkv7/z1ttdWtLQl2UJ5xxuPPY4nHPt&#10;xk1Ng6OjI6xWK1RVhZNNr8X3PTD4ZAy8wWAwGAwGg8FwjrCCc62IKbixb7XwY9Y9hMaynSXEnkK1&#10;tFokkxiLoXmX5zy5nzYz7QSGM6fdICaB0irsY9IT8SmxTXOgWWViDLfEgldVOnunsWI5TOzUWMux&#10;+khpNa26xhwBchSa2LESG8yZXo3x1nwWpixi0hye2hAuFUucl5RjYn4i4Xe8H6X8SHdOenSJHebM&#10;aT/+x+wtZ9kI0nUjZgFNmkcJbHqKtUqzxi61wR/HlMVt6rtYfrH2a9c1Wt+1qzr3E9E2CezGBJ1v&#10;YZ7zfERWPTIXxLRK3U8b2v3BLuh8RhgDLY3JkZWnW8PG+Wr1m1rfd0WO0oEz79ImjlN5aHW46XXu&#10;R0dH3W/f+973AACvvPIKAOD69esAgCeeeCIsBABw2TPuL7/8MgDgN37jNwAAl25c75I25J/l2rq5&#10;k1YDX2+3aJoGNWrUdc2ulYX4ejbvug0Gg8FgMBgMBoOIVXun33TbuTaujTPpnOv+mqbp/uq6hnOu&#10;Y+dHkUbmsqX+CWaJ2Nd6MdMMWgpbf9o6xRRd5hxomrGULeE7jWxOXQRv+ymLTUrfL80IaMxUSr1y&#10;0sTKDhHby2BXxHSTWn/SvEzRxhKkeRSL5sIjzUj5UNlhhCGeX068doqsEouII7VTqmfO/gExRoki&#10;OqSkzYEUxzqFBd9s6sHxmoUkVi+J/Y99ln6j17XgXxU9XrA8cO07Z/HC+mu+DktC0n3H9gLRrgUp&#10;/ZpiNRYOSi5b0vNr48YfHM1PY9V53WN+Mu13u1tKdr3GpPR5jOEWr0OR/kyyTnWfp+stYdwWVjel&#10;HnIbuxoBSIvuk4IUa2dsbFH89vB7sgi98MILAICnn3wSAPC4wMB/9rOfBQD8r//z/wIA+PM//3MA&#10;wG/843/cJaWoWEcXLwHO4R9+8AM45/D0hz6EommwvXc7uP8u4IipB+DQqmXoszHwBoPBYDAYDAbD&#10;OcKqruuWXfd3/NLjWcjAh/rJ8ClGegKOPeVo+uGlGI+YTlF6OpvDsuYgh33i9T5NTTzlHWPDNd2n&#10;xrBE2fVwbLA68DK1caSxLrtA2/02dg5ltv70LQMxTGn2pXxjn2Pf7YKYtlhih/n4HEVEOSOYGp8h&#10;4hre+D4AScycRyyON9BbLjTmlPp45aYZaH7OeD9IezHM0dOmWFM01jZ2/UmZ76dl7ZOQY9WNnReN&#10;DdXWEd5eLUITWTQqplVPiRIkxeKn44jp1NauWBtOW6cdq49UB/5+SfA5rPV9zNKkxYHPQYqKIeV4&#10;HgdeGsO7+MVo4MevDsZ7WDzzzDODOlzyOvcQFPf9ueeeAwB86jOfBgD86z/7UwC9Jh4A3nzzTQDA&#10;jRs34JzrXn/nv/3vWiVM6bDZbLDebPo9EiI4m1dEg8FgMBgMBoPBIGJFzLpzDRzcpD4q1Mbz71Px&#10;IBj4KUjxpmP6x7msffRpMUH/+SAYn5jmkJDCeGnnkmvvpLxTGK4HNSbmMGCyri4/3znnO0VHrJUV&#10;s/ZIx3Kdd4qeMMU6w9NoUUmkz1yTr7GrvL5bHw0gheGdYoJSscu6mbLGUJSKRtDz51iu5jDP2jF8&#10;jISW3Km0BMnXgJ9v6bzzePLa2s3LJgY6JdpFDqQ2zom2pO1hkLKux45JSUuQrGcxy5pm9aB+jVl7&#10;Q8TGyNDHa3d+ctfrcA5jnPJbSvx7QvQaq8xPDTnjKAc59wBz1l1tPSLQOL1//z6APlY70EekIV+c&#10;Y59mcA/p5yEd9z/9038KAPi3f/ZnAIDv/Mdvd2kpzdtvvw3nHJ5//nk453Dx4sVW6bK3wmazwWq9&#10;xv27t+C85t2/Aenf4Zwx8AaDwWAwGAwGw3mC3cAbDAaDwWAwGAznCKui8Bs2oUBZlCjKAlVZoqro&#10;r0JZlt1fl77ow0jGnDf4BgIdBBP+aUlGYqG5Qkw5hGjOnIQUmUCX3zBzSjRIK4VUWtJ0K2EXCYl0&#10;LjWHXG7Wzqknz28piY0k38iRh/THyHnMdRKNyQ/S+mhcTqzuWl24eVsKTxgb96Ez44HfojoWMkza&#10;Wr7LLyGsJm+bFDaVO+pp/Zm0ZfsOEqnYXNGgnvcMZ06xblPh/xLqIcmhYlIn7Th6pfEjnUse1jNH&#10;4qTJWAh8k6GwLaeFOVICbS3MWSdT1hYujaS+D/uI1nW+bnDn2DANf9XOO9/sSTxPCzu973KPktKv&#10;Kb/F1lhp/Yg5dkutSHFw3uUYbb7HnJel/HaRg0mISZzu3LnTfXfhwgUAwOHKS2mO2zCQdC0Deodu&#10;Hpr5V7/4RQDAF77whT7tfusoe/vtd+Ccw+Xr1+Gcw52bN9E0Dfbh4DYbOC/xbFGinXH02v4ZA28w&#10;GAwGg8FgMJwjdAw8iFH371EUKMoSRcC+E9s+YOP9q1Ocpvjz2YNwYp0KOyQxaN1v3XbP6cyp9hSq&#10;OiOx/DQGcWkGfoqB1dpEfVQo5zLmYBa+17bfftCY2lwKSHPeLctlGLoc5j3OkixSlehGSeH7FAdA&#10;fgxnwVPCoUnjKFam5FhHv/FN6CRLG2cMJWtDyriJtYkQMpI5jm88jeYUHGO/pfOzWsmbH2mMPk8b&#10;sqG8Pvz8S2novGwGTBQGaWIWEs3hlUNqE2/L0hsMpuSnMYixMSeN9xRMOWtLdaE20PkJz3d3Dv36&#10;Ts7V2ppAoA3WCJK1r2ubwsgucS8xl3VPmcOx+mn1jjkFa8oC3mf16YgdZiNlA8ldHGhT7i3pN3Iw&#10;feedd7rf6B6FnFkpjKq0dtFcuH/3LgDgxmOPARi28e2f/az97dHHRtdR5xyK/b32FhwOzeY+GmUY&#10;GwNvMBgMBoPBYDCcI6xWqxWqqkJVll0Yyaau0dSN/6tRrFad5p008fS5qeuOlY8hRWsbYz5CcPZL&#10;02HHNjzQGBpC3WnvhnWT6iu1iW9gkvKEyfOVQp4Rm0Eh4mhL3pDF3vP6Kp6G9Fo5T66qLlfYCpzA&#10;zxPVT2JO49lPb2tfMVYnLDM2NiSfArImbIUt22Nla2w4hZuKMSAhtPpNbbAlMYf8VWJoOJtMjILE&#10;LFBbuKVEmj/8nFEd9vf7zTFobqQw25xVl7S29B3Xz3L9dPgd1Yez7JIWmvcjnZ+w/ZwN1th/Ah1P&#10;fX5ych8cKZp1zYdA+j0VMYZ4bn78vFD+4bjiemnO7Ep9zvs+xZ9Bu1ZRmTFtvdQG3lea1YNbHsM2&#10;8bTU7qVZZQl8fmv9yRlNGsOhJrjTpPv+7NL6ube3P94wh+uHqU5hf/K+4fXbC9j7ppavMTlseHh+&#10;Ymy3tL7HLFcpPik8D/4+PFYKvTlVz1ATkWIpyPGVmgNu5ZJ8HmLrcTj36D2NQxo/koWIj3f6jcbl&#10;1evX+jrQGuO9B+gV5bgfqZ5HFy8CAO77DZ6qoF+vXfN5u6Y1kRcFAIcLl9owkifHx9hsNtis11j7&#10;v812g81mC9p41fnNV42BNxgMBoPBYDAYzhFWpLtxzgEOLQuPXo+j/aVijqaTEJYTi1whPbktoa1O&#10;YTo1xPTSmg5d+37LtKCS1pQYiJjOdY5ed1cs/cSu5R9jCzQ/Bi26yS46Ra2esfzmRinIyTdmyUph&#10;ieacS8nqoc0JAmeS6DVk9LlumrOjUnQk3k5N38312PwzIGu0OabWwH2BkeTQxnIMufO9Z4rn+yRJ&#10;uumUusfWS973EmKRkIAx6z1n7Q5BjByNAJ6fxMCnRC+LjccHwcAvAel8jzZuYsx5mIZeY9ewELF1&#10;6Sz3DzBPuz0XZ70vCJrv3ZQfmDTXuHVY8nHia8rSfcWvc2HuXXud653U2Bynv729PeztbbG32cPe&#10;3grVqmoVM141Ywy8wWAwGAwGg8FwjtAz8PBPBv4vl4HP8fSNfQ7zeS9gin3RIDLwnr3gGq+QgedM&#10;ewrrlBKdQXtK1vJ40MjR66XoFGPIYeBT+kZjDnPKjpWp6bu1eTmVNiwrpe95FIU5jKykiY1BGsPU&#10;rxIzw9NynxSJ+dHKjOU71k3H0xIkCyT/LmZdkb7LOQeEHCuVlE/Miqr9RoxsCgOvaYJzIsloVqmY&#10;JZSPbalsLfpWyjo8Jy0/5rSY2VLxCyFo44deub596vgQw/LODj85skQgfj40a/EuaoazipR5GWt3&#10;uCbQuOHjp1b89UbXloRIf07ocvqOXldsHQrLrulcNg2ccyiKYnBfHTLwBSoUKH3E98q/lr4giwNv&#10;MBgMBoPBYDCcKywehDtFr5fCEmjsHWeSNNZlF+Q8CWs6bEKKplFjMTumgkXTkMooItrdufGMp570&#10;c1nhJRn7FM/+nCgAKWNYq3+MZRb1tArTJ7E20rF6vcZMxZQ/hKYFj5cjj+9Y/XLYQF6HcAzn9FGs&#10;LSn9yNOEddhjcaulPDgDzZmZvb0E5oflEX7H/WEkTXje2jXdRxxamqnzFJbN+16yIvL8NC0rT6vN&#10;y5jGNsx3agdfiYGPRQbJucZI381hYLW5uxgSLFUE3scbFrlG2yF7jl/Iw8Cu2vcctp5jNE7PWFdp&#10;8yl2TdHmbmyOJfloLARu3ZVixjeMgQ/bQX8Udab9q1HX/tV/Zwy8wWAwGAwGg8FwjmA38AaDwWAw&#10;GAwGwznCqixLlGWJsihQlAWKot2kqfte+QtNHktvNX0WoG32pJlhtU1fdsHIzCOYGDvzTLcZ1emE&#10;jzxLTqxh/8akDykOqppjXV59TsexaF4bxmlzQmdxZzTNvBuvQw/NoYiDm9AlxzjNwTVWTx6uTqr3&#10;VNi/8HfaflvKhyPFcVj7DtDH+1rZjCwFfZm7SzOkdUk7T1Mb5KSY1jXw8ITamJbaQOCyxC5NJ1GI&#10;S3K0smLm/Byn7YeJjTD2cqRX7wWHzClIko/YOU1Za98LfcY3S5Pul1KkZyQp5g7jUn4xqVxXnlDP&#10;rDuBcriOlq7Pv9sAjpxWEaxJbWW6v6Io+nUF9LboXo2BNxgMBoPBYDAYzhEWd2LNdWacOl5jtgmn&#10;tZFTCmudwkzmOB7xp3Ip7BQUBomc2O7fvz9Ic+nSpWjZuzqoxaAxs0sySZKD5hQTryGlbjqTNj/E&#10;2xz2Vj9+t7YQUjYrSkEOAx07JifkppSmdxzdG+SrjU/umByWl2N9jLFM223PXub0Ea8ntypo8137&#10;ra53c7rj+c+Z79wpTdq0JcWZMdZeKexjSn2j1ldhbEyNy5Qxp533OZbQ03JiDfONbaylBaegwAsl&#10;c2qcKitMe5YtFEDa9Ve99s8oY+zEejb7SFrfpxzPNad17hwr3Sd0x3vGvJxheZSghU+V2kTOrPQ7&#10;/a1WK6yqcPOmClVV+s+2kZPBYDAYDAaDwXCu0G/k5BzgAId+U6epvxBaqKfYk/RZf1rmT3AhNG31&#10;FCsyl+2gPiaWnWvHwu/u3LkDoH8SpM2fpNCTS1sKHibmhIfiaXdlDptmyMjm1GEp9PWePj8aqxFj&#10;tnKY3blWn9g5DNnrGDs/t0wOviGaFA4wJ8RZ7FViYlPWTV426fE135xYG8Myy1JewzS2mv8Wnidu&#10;/UhhlalePKwgr3OYP29HWA/uH5BilZP6LNaP0tjg1gPetpTzLq1HOWljn5dGaPUe+QVQHQQLKW8D&#10;5ZNrGRmUC6A5Q255OeuRtCbErrdn/R4qBdwqKa3vsTCsEugeiO6TJA38aP40fl5W8zhtvpHT6J4i&#10;WE9JuV4I11TOwg/vucflGgNvMBgMBoPBYDCcI/QMPPxTif9bkoHnmMPmhGU8qI2cJOYnxvTN1ZFP&#10;6d8kXSE9WWpsFrFNKZEWdsFZYAIkFivGPmlsVsqGISmoa5nRT9GuS+d7DjgDHyLWJm08acx2bC5o&#10;+sTYuNcizGj5jdhbFikEGDMxKVaankHxLBFbc8L3VAcp0k5sMyH6LG0GVfrDG6qeH1d1EZw3+o4s&#10;LV7D6ei818Ga6JphvqT7DLJzFZ3LfP8fzUrTl+H7T9CaOvrOp6U0x74/Q4aXjzGN4af3fJMrzXqq&#10;zfvYdUhb3znLOMd3KvbdWYFoTWCftyw6GjDuz4o27hLWhFH+Gdffs4ClNPBnzfK9Czjzrl1jUq7D&#10;fI5JzD5fj1eVt/oI+ZXsNcWwkzKHU+4t1psNNpsNttst6u0W27pG3f3ZRk4Gg8FgMBgMBsO5wmq1&#10;d4DV3j6qaoVqtUK12kO12sNqb9//HYDSrPb2UBZFFwOe63VSQUnlQ6aZc87WSU8wMf265JEcS0Px&#10;vMMnN2L2wNi27bYeHc/jVktlE0fR14GzWX3bNpuhnpL07GVQP2I4yHpAr8fHxwB6LXxYplwvndmW&#10;GNNYvtxSEpYVe1LVzs9o4AisdSzfsE2xeLFSmpg+d9BnjA2c6t9hvnEGnuqw2cS96vuneapD+/1q&#10;NWYupqxT4e+UL42bvi59VBp6T2VQPxJjqjEfGvgYo1cedz1EF2NXiEzF9ewxNjysM/22PjkZ5Bf2&#10;J81Dzi5KGlYeQ7yr9/pkVHZBzJH/3lF9gyhHxFbuU35UJlmBgjL2SlZ2p/8MIupsvHXPpx1pmBVG&#10;ekXHUP5h36/2BvWjNoTGhL1yxcocsvVuG3JfQ+ZsRflTBAp/LtqyhpYHym9U36B+zXY4jsJIQ13z&#10;ImvBXqB3pe4iv5i6HloBVmH38jnh00r8HI2JtZ970nrELQTadTPFihL7TvPj4JDqObKmJER14mVK&#10;5dHw28USKllnuCVPqgOvz8pb2MK2je4LWL7hGKa1hUfX09jbGNNbuGD954dL7Pfo+svKlqxILBKb&#10;Vs9uHjbUj3GLi2PXgsG1erMdHMPzbdz4Ho1atu362vsM7gU6fJrD23auidu8+DrvVTS+20SbTauE&#10;GK4fgTXOebuja9eGxjWo6xqb7Qbr7Rp7eyU2exWqVYlqVaCs2rzbP9PAGwwGg8FgMBgM5wqrertF&#10;va3R1DWapkFT018N1zSjP0R2FV1OA53PAEjYJQ68pkOvmf5ca/cSOr3wGGJBtbIPj44AAI8//jiA&#10;/sny2rVro/ymfBRSdrxM0XFpDIXEesfKjn2W9MNTbZOw3W6jv8X06Jo+U0s7FYFAy0dCbExIjHdM&#10;zy7lwdlvzV9AakN4LBCPzSvNEc5WS/2RYuWI1WvOmpWiw5fS5vR5x2jRKzumkqxT3IJFbGZoBRg3&#10;Z3RswY5TfZL4eSaWiaJjFWNmGx3zntD3ZEUSrAFdfdh4kpjTWCQhaW+DmGY9ZF3reiOmlc5FZ0uI&#10;WBg1DXzsc/jdHHb5PxXE+iSlH7jfhIace4BaYOBj64bk0zfHJ+us6+W1euVYhmJrvzZ/+PV7tS/c&#10;j3CLQ0K+Kdcu51pfUm6Vou/KsmzjwK98zPeyQlnQ7qwACtuJ1WAwGAwGg8FgOFewG3iDwWAwGAwG&#10;g+EcYbXdblvxvJfP1E0rpambpv2uaTqqP/w7LXNMilNG7HPKbynmLgJ3Qg3fp8hjpC3AU8tOCjHE&#10;NiYBegnNlStXAASbGZCkKEPqojk5afWLmb0kaYa0yUIuUpynJPBzR32lSR9iDmHSdznyDgk8fcr4&#10;jzkiS22KbYYTmnlj51JylkuRDk31gSQhSllrUhyxY/VKCfXFv09xdE6R0EignEnG0h0hlB1d59gx&#10;o/exsktylG0/1/6Nq8drmWP5bZqhw+fhXr9pnGNtoTCXYQjLok88qG8XFg7x9ajLQ+j7mIRCk5dp&#10;G0VF57PUvzGJizS+IvI3bX0rldB7MUh9d1blFUDaPYHmXM3zWeoeI+VamOJsG7vuzm33WYAmaZtK&#10;q9138GMkySU/VppHcfnSMMCBlCZlXhL0wBXy/UHTNCiKicAwDoBzxsAbDAaDwWAwGAznCavuTt//&#10;FSjatxg+gUh/p4EcB5PYZ2DeRk45rD13cgrBQ49pLPPUE2r4fSy/kInnofs6dpmFG9OgMQmx73Od&#10;sTQWjNdzVHbMeU6p71w2I1ZPjS1I/SzVU/ot5ugrgTuZxsKpavnlMsdT9dI2U8qx+qQ482nQGJmp&#10;PLTfYmuN1I/8GMkSlcOG8rKnrDYDKOetHz/xdTTGcHbhNKtxIAEqkWrVFONfu42mKPUMdlkCt1h2&#10;YR8DJ/iCBT9o/LoZHru3N5yPXR/nXBNnjukRs5lj2TmjbC3HnHqK1shiaBnU1pElmPeU9WNgwZpo&#10;p8Qu78K8P4zzP+e6kWL5T5kb2vdTwQR2nZd03ZXuE3n7yrKEc24Q+pj+ttstttt206bGq2OapkHj&#10;78GNgTcYDAaDwWAwGM4RVqvVClVVoSpLHxy+DVfThq0pB5s2abqgs6ah4+GftHBbsadviVnjT1TE&#10;gITsi7SJTIg5VoYwX9Kzh5syxY7j7U2xTGia7diTq/ZUytMujZTwjBpiulcgzgBI5U31cYoVIMwv&#10;Zp1I0UgSJPZ+6nhNE8yZ4/A97yOtXzlSLBpS//K+5n2WE45UQoplLPZbDitarMZWOsde+ffAuO9p&#10;kxGd+Rr2WYoPAGnjUcbXzU7XTew94oyXNiKa7pWo+PHci1mGpPE5Nc5zfCyk/HI2JyNoljHNGsnT&#10;NDlj7Ixdo08bKaz61BqghZHUjuW/0WZvWh120eanWMDP2vnnvlMpbeCQrpexdT5lrkl+cLG02rwk&#10;i1232WaQll+zpDVs5H8KB+e8Giasw6gGBoPBYDAYDAaD4cxiFbLsZdGy8K0cvkj6W/7pfprh5Jjz&#10;5CaVkcIud8xPQrSLOZsdaU/a9HS475l3rpEOv+NMFD0JSpFrpLL45xEjN4O9lJ5YYxFM5jKnsXMp&#10;seI8rcbAp5Qz1Uc5GnZgzNLxfKU+4mmlDc1ijMcc5pjXY+p4HrElVn8gzrJKrBgf79I5mGKkUtYa&#10;CVNReKTfYlaL8Luc88PHhNR3MZ3nIL+Syhi2jddBAt8wSYMr423oStzBYCeNT9K6834NN3QqGANH&#10;bQqtndvtcA2dstJJ30nnOLZeDr5f4DorjaOzpI+fwxzPTcPXCf6qWQ/nzHcpjbSep9Y3B2dNA0/Y&#10;xTdBW9+1vGL12jbj61PKvEy53yCECg3nHFarVc+0s7+qatUwFd2nl8VgAz1j4A0Gg8FgMBgMhnOE&#10;1TjWOzqtjQTOwNN3SyFFt0bQntymomek6OG09jVM5y7VIYxuEOYjPTWm9GEXD5lFuZHK5pFwJEZh&#10;iiHeRSMc/ia1e8kxM7c/Y/ULj+Xe/zHGJnzPdefa07jGNsVY9RRQ2lqJ0BPLT6qv1oYYSyXpkbX+&#10;4585CypZSmLMmVbPFMY8Bm2tyakLT1O7uK6/s7QJa1pHZDfD801FUyQOAF3s9cYx9j+wepbOt4Wt&#10;a2W3n3hfL24h4v0rWUq6uitjmbTvVNSqiFvGeF9p54dH/OHWyrBNlE8X1SuMVDNjHsaua9ksK1+j&#10;FEYytS6AvE6cFWjXjZT7A55WszzweRlew2N9m2tZnUqjWXfnYHmVxDRyzpPmDzK1r8fS9xRlwryE&#10;cC55H9NaTfmFkfJOjo/b7/x9d3F42LHtKAqsqgquadBUFTaxCGdtYcbAGwwGg8FgMBgM5wmruq4H&#10;u662MSYbNI0e711i4pdBvmZKqiPXYc55Stae2OmpUWKZ6Kk9FvM6BRLDcnB4OEgjPbl2O/NFdodM&#10;YS8lditFLx5LC4lRYP2o6eVH44t9Xp+cROuQY1WQrBTdOeSMgn+tg/Pf9TUxpYoOMmUsUNkx5lhi&#10;/3la8nmQ+jMWm1zSD/NzKmnV+TFSfqQl5mNM292Os6whK5ajv+ft1pgfDm0ccYZXOrdT5ztkQHmb&#10;aC3r6h8w0kU1PB+0HmljhNdT9P2o9QhI4fuOdfLjlV7nWH+AfgdasHyl6EO8DGls03f3798HABz5&#10;3apLWqeD40vff6SLl6ycVZVuwYmthWXGtUAbT5IvwVQdHiQTe5aQY83n13ntmNjnENwaH6ZP2QuF&#10;r/1ztPAPg4lPgWaFjtU1RS+vpY31W85u6Vq+/L4hHEd0Ta7reqCBX61WKIqi+9w0De7fv49tXaP2&#10;f65xbQz4tjBj4A0Gg8FgMBgMhvMEu4E3GAwGg8FgMBjOEVZFUbROTCSFKRCEkxz/EZqmQVG0YSSL&#10;ohiZpYG4fENyHuodjKadCGIOEqFJI2YeT3Fe5Wa0UApDmyhp5mJufouFA5Tqo5nuqmoYBk3apGcb&#10;hEQDetMdmda5rCc8Xusr7vjVbZeuhGfUzH30nm+cIG3+M5JoMAdiqU2xLebFvmftDvs+ZxwRyAGQ&#10;2tZtwBXUszOpUt+wY8L0sTEhhevj0gLJYZNvNMb7Jqxninyna/cMpzFNkhUrSzrfvG+kLawpzYmX&#10;XB16KQWE/o2ZWCVJBYV1pRbwfg3TkzSDj92w9Xt7+8P63m+dnjY+P5KAhPncvXsXQCi3IRlXkLF/&#10;vyqHc1nq+60bmvX5eAV66RpJU6jsixcvDo4N3/O1ICUUKs9fqjsfu2HZfC6kbM7Dx33YR3W9GaSN&#10;1SkEn3NSSMuYBEuSq3XX0AxZSM4mfrHPUv0kKVYsH+maxfPRwpDOkUSmHBMbTyFioWqlMcLXbJr3&#10;Uh/FpDSDOpAUg13HpfsuAl8n+f1Iartj8qKcEJsp5ynn/kg6tyQfduwaqN2j8HN3995tAMM1tmLj&#10;8fXXXgMA3Llzp/vuqaeeAtCH697zr+/evAkAuHr1ahxt7KsAACAASURBVJeW8l6v13DO4cLFi3DO&#10;4e6dO2iapssDQLDJaoWysjCSBoPBYDAYDAbDucaqY9eFH8mJNfzj4My8xrZJx0plhq85jidTeafU&#10;KTxWdASLOM1pT6P8SXhum5pmM/qOY+qJWmLBUxBjHXLqIJV9SI65vJ5BP3PHPOpPbl3IbRN/4pec&#10;iWKORRpbwOsg9ZW24RAh5kClHROzHqU40EpjT3PMjCHGtkr55MxHXictjTaPOqdTxkhJTtuxEJZh&#10;2nue/eZMb7j5T2yTo/789GOYM8QXLlxgacfnkuaRNk/5OOcWifC7S0eXAADHnv2/d/vOoA5hW2ge&#10;UrjHbr6G5ymyHklt6VgxheHkx2jMHLWJ6qnlx8dCyjUmZ27wekvIcqpeyB8xx8IYs7AuhTnsrYQl&#10;aiWtXSn1i63DmlWKIFn5cpwrp6Bd32IOtbHvlsAc9l9Cw66XOVYf6nOyHg7uKbz15Cc/+QkA4E/+&#10;5E8ADNfNr3zlKwCAZz/4wUH+3TVAUTM03pm1rms0TYN79+5hs9lgvd74+25fT+cAx8ZFtDcMBoPB&#10;YDAYDAbDmcOQDiqAAkWUbQd6Vr4sy04DH0NO2Kr+qX5apxfWJXwNwZ+6UpiUGCMrsTmc4QqZqZQw&#10;bbG2aG2LbWue4y+g6SA1ywM/LiVEpsZUcN0f11iH25ufsDCRxDZybdpUG2LgLImUX8pYTtIyeqQw&#10;25yJTWEUuE6TWNJw7ExtfiOxonOYcoJWtpZHLL/QMjGl0Q/rzecs14Rq+fKxEbaDGPKOkZSYYnZe&#10;eBjao6M+RKzbMh+Plde/rts5EWovKR+aE8Qy15s23+3JetR+GhMHPu3BwTA8LQAc374HALh41LYN&#10;wlzb+g1J7p8c+3p6Jv6ofW02/fgtvW9TxSwY4Rnu+o+OoX5UGLrYfJfWmqlN2cLvUiyMc5h3Dqls&#10;nq9k1c6pw5y5uyvbmlPPlGtf6rHsV/HbHAuHtB7FrLBSvtxil7K+SX0m+VHNhRZKWgNv/xLjn9eH&#10;I2WjNp42dl60+w/6vPK3xJvj/p7jwuXLAICnnnoaAPCPPvOLAIDbt293aW5cvQYAuHPz3TYfft0N&#10;ql007YfLF1rte1FWcM7h0qXLaJoGdV1js9lgtVrj7t1+rWcdAQdj4A0Gg8FgMBgMhnMFr4GP64/4&#10;Hwdp4DU9nKbD5mk6aV8C46nlm6OJjT2xcSY+fM8ZupB1o3eSlm2qTbE6AeMNXSSkaEJjZWmMOX9S&#10;1ZjumEZS00Lz76VIEZKOMPxeqk8OS0D9m8Js78r0pUSciEVW0eZGyvnnZcYsO1PfxcqM/Q7EN15K&#10;KZM+h2Mjxpjy8xWmydGTprBsFCUlhb0lUKSBThPfjP0dSAPeWf3894fBhm7EaK+81rJh0S4GjB2P&#10;SuE3FDkOGH2yfF292EZNaDzrX3g2vQiY+JVn7i/ve50nbYJ07/6g/kCvj0dB58B/VDTBnaUkYY3h&#10;30vfxfS94eeUuRD6K0j11n5LYaTnaOCXYkNTmPica0AOeL4799UCXaKNDa0OvA1kRZaiq8WsfEud&#10;01jdpLI0y792X7QLYmoJ/l6Ctn7wPLR7v+CLUZqbb70FALj2yCMAgI+/9BIA4MRbIAHgwFthj70/&#10;FK3vHdMfKAro+rV3eNgy6dstnHNYn5ygaRrcunULm+0Wm/Ua+0eH/f15UQBFf89dFIUx8AaDwWAw&#10;GAwGw3lCPODqAsjRSsXSapqxlLRLsd9zMMX8SGVpZaawl5qeeSr/HOT0owSqJz2p8rjyYbQOrifr&#10;+pVF/dAwV08ZY9znRGdZCjnWBameMWuZxCBTWt7HUn4p7P+c8afN+zkWJ4KmJ41FUJLy5WOCWGzJ&#10;ikRjuRvftY/jfudWl4YiFxBrvalbprzydOvefrAtOx1/qz3+4hXPnG/aY9aeDQcAVxaDfBvfrRcv&#10;XAwr2L4ee8b9sI+H3H4RvKeY9mwvhy7/0JfC15Pi0pOvE+lBw/eFT0S+ANJeDFP+QNqaqH2vjXNe&#10;VizNUmtsCrRry8PEVJ/ksKxzI7DUW32di9Un/CxFpuJIiYql7UMyxRzHynivYBeredhnnMmXrLAc&#10;3ApCTDnp3gGg8BZKtx1bIQkn91qfIVq777HPVRDb/e033gAAPFL0/qbOORwcHaFpGlzf3/dRaNa4&#10;f/8eOpUMaM8mz8LDNPAGg8FgMBgMBsO5QhcHXgqamqOBl3YfnNIiyYz58PNcDXwOKzLFqKR4SRcZ&#10;TE2uxphw38dk1rRzOYw+r5dWJ94HXC8uMRVav3ZpIhEmpLLpO2I46TWMt83LytFPbjbjOPux/kuJ&#10;UsHrIh2v1W9KEyn2Z0Q/msPAS0hpU4qVYpcoClK9pfEXptGsctzioO1syz+H+YY75wHjePBaGY1n&#10;mQ/3+jwOiPX2O6autjQufZmrvg83x63m8raPfvDVf/fvAQB37rXfHwcM/Nrns/GRaTZ1yygd7vfz&#10;h+IgP/Ho+wEAV65cAQDcuHEDAHD5Wr+j4AWftqQoNnS+qb4hg7gZsvS1FyiHseKd/y4lFnvKmsW/&#10;o6hVTrGe8bKkPQL291nwtoxrVWwMam3Q6gmWn1Z2CmL6di1tTr452N3KO70bNwcfc5IPDe8bjYGn&#10;V7pGaftxaNbzJaPQpNwn5VgpdkVKZLwkUNoEq2zMgnfXM+eXhJ1TeeQsaZ+WtfcruujXzZe/8Q0A&#10;wN/8zd90af70T/8UAPA7v/M7cM7hv/ryl+Gca9n/psGbr72O7XaD9WaDy1ev+Hvvdn10cAPfDmPg&#10;DQaDwWAwGAyGcwS7gTcYDAaDwWAwGM4RBrbAAj4kJBxi1hGS0nTSGwUppkCedo5ZJsXEuoukRHKU&#10;0BwkuMRFC0021UcpfaZJXTRMlaXJWMhcVbDfY8fHfnMR6UNYly1zktPMz7GyUxyIJWe5qWMk8I2C&#10;pPryUJPcZA/0m/KkOOPw+o22a044VppHXDKS42g0RyqmyQU0B0VeT8lcztPycSU573IJhZSWNlai&#10;PqfXUC5D55KOJyenu7fazUAeuXqlS/vOT38GAHjjtdcBAD9+/TUAwE/eeBMA8Pqbb3RpX/9x+9tP&#10;f94eQ5KcRx9/DADwkQ+/2KX98Efa99e8oytJaupgwyWq8+uvt2V/62//dlDfJ596qkv7+c9/HgDw&#10;9Isfhm942x833wEAXA4cwWo2hums7JXBBnj+y26813LIXiB+vdDGcKWk4YjJwbLBzPqxcoC0MIU5&#10;G9vkrJe7XHelz1Nlq7Ig9vlhOuhK1+o5m8ZBaMOU7G8piYpWbux6liIzWgqxzTG1+on3fJFQ15Jc&#10;ledHbbrkpS+0BgPAK6+8AqBfE2/5gAHPP/98l+aXfumXBmW8+v32mGef+QAA4LlnP9il/bN//acA&#10;gK9/9WtwzuGlj30czjk89vjjgAPe/9STnRPrnTu30TQOjWvgGgfXODSu/XPOGQNvMBgMBoPBYDCc&#10;J3ROrIXgxerc2JGVgzPxOU/LuY4SOWx1jqPe1JO/xIxojnq8jJwwh9pTPTnCjBgpqc8jDjFaWzTE&#10;HIA0J1YOaUOsGGOqOX6u9vaGP+Q4tynjc4/nC/k8xMqh77ijUccABt+Pzp3AasScWDXGJ2XsTbGW&#10;KQy8dHxsrsnnhNpbRj4LzLsPMxhuEETMLrEv5BRd+ZCJZdHn13intg29egaeM+dt2uG4pldijKtg&#10;vbx27fqgDRRujDZ4AoBb77wNAHjLbwry6quvAgBe+/GPAQDf/853u7Rv/eznAPqtui/4TUKuepae&#10;nKoA4JHH2s1Fnv5Au833J/wmI5cuXQIAPPnkk13aJ554om2DH+fS5jJHF9u8j+/cBADcvd1aF370&#10;ox8BAL73ve91af/wD/95W/bLzwAAfvEX/1FbDjFTwZCutsSq0zn18z2wUnTn1Yf/27q2H50PKzkc&#10;ynwdIkvT+Hc6d7U/L5RvH7ZybBkry/jmMsFWfRCRYeVdyol1V8ScVx+kM2NK/g+ajR+s2Ww9pppI&#10;6xxf32nshRZWzjz3Y28cnCInJPcUYvdxg3oL6XOsrzngTv+q5V9BzKIh9V2sTdT6H/3dq13aH/zo&#10;hwCAl19+GQDwta99DQDwpS99qUvz6U9/elDm7/3e7w3SfPazn+3b5KvxyLXrcM7hfU8+1TqxNg2A&#10;Anfefqtl4DcbuAJwdQ3XNC0L7xxc92oMvMFgMBgMBoPBcK6wqusadd2gaRqvfXdeCw9UVYmqqgZ/&#10;xLiHzGtRFJ12Ugp9RNC2Mu838BluQRti/F38c1nKe1TJ+fJviM0ZsxAdw1fRU9346btjl4r2CZpr&#10;oTWtXFnGtcZd2oRQUrydmhUgZROt0W+kKKWvg5+7pKxtVdWfk8o/hlLoxpSneufPR8OYi/W2D/8Y&#10;spNAzzLS+ApDTnbH+9BP0lM+10DT8Xt74/HVMa58Ax+f7yb4nhhePm/WQShLOs9dz2g6dGIQWJ9T&#10;+5eCtiFJTDc8qGfZDY72f4dBmtKNLRFkHaS2NU2/rhDTTgz8ms73tl1HDg8P+6JpXjb+PPj+rWnj&#10;oYAyvne3ZZ4v+pCOF/xmR/VJe47LIJQjfJk3327Z9W9/+9sAgG9+85tdkr/6WhvekdjvO15T/uij&#10;j/qq9GEkb7yv1a//wou/AAB47rnnAADPv9C+Xr/ehzij+XPHbwT18Y9+rK0nW3MAoNrza+x+22er&#10;g7ZtJ8frLs2td3/S/rZq2/nI+9rxuUVrBXj2+V/s0r7zThu68gevtAzVP/+//k8AwNNPt7rPj7z4&#10;Upf2ySdalv7a+56hyrSvJ8H53vj3ZdsXK+qTg/b7O7ff7ZIe7Lf12TtsXzcnnsUr2voWwfSkvr50&#10;4DeE87yV8+OgCcZc020s5ceY8xkF15Peoua/o3FJfV4H1yHmi0JYHfi2BdfI/trp5wbNtTKwEBTe&#10;muCPW63SwwqmMKk5unN+/CCcMbvebGnTL8EayTdAoznCGemwTPJf6dYNMaQyBr9J17kp/6IwbS1s&#10;zBYDv/ep6HoRnMuiGvZRVz9WtzA/6puah8hche2W9d0NhWkNjt334WvpmK0QGrHz5aG+9+dJCrtL&#10;SPFN4XXvriNB9anOiIxdyerR+9l4ywb52YSW2+3wut5d13x/PP/Rj3ZpP/O51tfnO//snwEALl25&#10;BgB45tnnujQHR+06RNez9bodK3/8//wxAOBzv/i5Lu37HmtD9F6+2IaIhCsB59DcvYemaXBh/wCb&#10;osQKBTZlO9ZPNidYVSXKkq6DDoAx8AaDwWAwGAwGw7lC/BHqISFHX5fjZT8HooZ3xoYxS4GzahKj&#10;ENsEhSBtejQLEbY1BH8iHh4+bAP/PkRMW72rvwX/TRpHvKzYxj4SRts0K97/EoMUGz85PhVLzYnd&#10;+jxodzdmh9r1PoGg6/dfaeOINOklWUgKz/CGfbUdzp9Dz4K+8netvvvp9z/RJb3hde213/To1tut&#10;Lv2nr7URYH78D3/fpf3W37TayJ/9rGWvnWfZHnnkepfmV3/5CwB6bfrNWy2bTBaj557vo8WQ1YCi&#10;uFy+3LL/Rxfath2ErGvXX23di5VnnYrx2lBWBTvGW4ECVrDZb/M+6BhDYqlbK8PBfm/hevzRK/74&#10;lnEvi5aZu3ql1eW/+sPvdGm/+detbvTCUWs9eOnjnwEAPP/iJ/u2eCsHPHsFHx1n29AGdn3SajX0&#10;aSHN+ok/X0XdJz7wloZy5aNDeQaR2Mai7Pto31uAKb9665nJgH2lLnX9GwD6hj79sd1gHn5W0oi/&#10;eXAddYqmXovmNGe9EK3FGcfzNZCYXa0u3D9Ivg4Pj5GuiVO66RBzrueaNXLKd0jSgseYbGnDKf5b&#10;7Jorlan5NaZcf2LXVOmcalH6Ym2QLCc5EfhioF69dLmPCvaX//4vAQB//c12U6YXPtT6+HzhV355&#10;VDZd32jju/t32g317t+916U9Pm7XM9e0Wvb1rVtwzqFeb9A0DVbXLqFcrVrr3fEdgDTvQT0LACgK&#10;Y+ANBoPBYDAYDIbzBB+FJu5tzv84eBSaXRF7ItaQw0hKiDHmmmZOK1tjpXcBj+2dEhnktJCio9Ta&#10;3/s87G4E0pikmD6bHxfWSfP+53pNKT++7XWOZ7/Ull10qUuwElLZc60fxAx3ccG5b4UQA5h0yV0k&#10;mCBaUBfLnaLOkN9AQXrN4y4taZSpzDffbGOov/Dss20eQT3+wUce2Hj/iOO7LZNC0WK2J32+P//5&#10;TwEA1663rM3HPtbq0Mu9oC2+XVTfG4+27Pz16+3rk09+oEu7t/JWhH0aP+33znkLQuADsL+/7/uk&#10;Tdv5c9CYCdoEf1zjfUY6tjHgdva97nx93DLuhxdaa8Dhqm3bQRX4FOy1x7//fa1Vod62dTjyetDP&#10;fKqPvEB69ldfbaPufPMb/wEA8B99nHkA+Pzn/zMAwPueac/HenPft6099kLgzwCvM996NqushhG6&#10;Qn+TgwMfgx+y1TAwQIyYtLLyfaPIn+doymu2B0H4XvUhYWl5lCiNtdWi2+REkIqtXZKFUfOr4t/x&#10;vncCy8pZ5BTLYI5Vv7Oa0n4vgSY8Jwoeh3YuY8hh4KWycq4XWv12uY/Juf6kWMljluup41PzveN9&#10;n77+9a93ab71rW8BAF58sbWSXvXs/JUrPUtP0bQ2x/11AeitqKEvGt0f3LhxA8457B8ewjmHTVG0&#10;fV3X3V/TeP9U1wCd74IDinZtNwbeYDAYDAaDwWA4RzizGnjpCX6KBdSipqQglp8Wv7w7JjyW7zq4&#10;sDafQ2JxUnRlD6I+ISQmJYeZiD2Fq9FyFIYmxtZr+j96eiYmNexnek8sqBZ7n2v4pPE+py38dSkG&#10;Plaehr5N8R00c+ap1J+kN3c1Mfp+jPm44ydBhKKVZ//JD+SJi49TLgCAv/3rb3Rpv/ZXLUP80sfb&#10;aASXL7Ys822/y+jJuo/xThrqF174UHvMSy0D/1df+w9dmtf8rqp7ng3+yMfafImBv3ix15Zv1+0Y&#10;O7l/z7e3/f7wyGvg98JoTn6Nqv2uqtt27JVCtxKZ2BR+7FK0kyLUE3vN94nPwLNNVy/7CC4BXX3v&#10;fstWUeSwG9fb6DmXvc6f4tgDva7/kUdaDfyHX3wOAPAPf/fjLs1ff6PVmn7spPUP+MDH2yg2zuva&#10;UQURprxV5v6dtoyLV9r67R+t/DFBUtp5t/Mh4vN9nJb6hobnkOmbb93k43+QL71na4Ok8+0YaCFS&#10;GiErEkjEF0k6JrZ2h3XgUVgIGgPfWT59fnytDUGWW42Zrut8tr6DYvVMWbNGaYRDYvVI8QPLqQvP&#10;Q7qf0fLNsTTwsvhnqR18PwrJ8jCy0ijjaE5f0TGX/DpP6zIA/PIvt1r3L37xiwCAf/kv/gBAv6cH&#10;ADxy/cagLb/1W78FoLcWP/LYo13a0dzY3wecQ7VaoWga3H3n510c+Kk7dGPgDQaDwWAwGAyGcwS7&#10;gTcYDAaDwWAwGM4RVp0TqmB1eBhOrIY4yHGSm5FSZBdLSyk0Z5IYtHouURcp3xSH35QQVzEHsxAx&#10;J2MJMceylBBfEmIOVqc1N2c7TnupS9ltgMYkSkEW9Att5kFymXW9DdIHjj1A5+hDzd476DdI2l/5&#10;DWJ8GMZ33mxDQv7l//fvAAB//+qPurQkg/rGV/+Dr2dr9nznrbcBDJ2vv/TF/wIA8Njjj/rfKv/a&#10;n8tnn22dVJ98ug33+MKH202aLl/2mzIFVtXtfjvPNxuStrRtq3wYyCqUcDRr32zfDzWFfVTMxeBS&#10;pFCmSGEkvYNW2TphlfvjjWhWx20++/ttv1651KbZO2jzeGTVh6zdbFrT8r7vmw8991RbzqqfR997&#10;5RUAwNe/9m8AAK/4MJTPPv9hAMDzH/tU34hVK6fZ833sSCrl5UV7ZS8Lqn3nrk/I4Zn6kzZ46etA&#10;a2xR+I2S/I5QqzKUGckyyhRpiioDTZAI7rLucslLWN9YMIEUCQ3/nr8P65kiZZwjq5TqyeWJWh1i&#10;YQrnYhQgQViPp5xitfPO65kyRrRACbFjJSx9L6EFBpmSWobfa/dFMfD23vaSvE+89IlR2jf89YKk&#10;M4N6s7F79Wq7rtN68t3vfrdL+tobrZzy29/5Dpxz+MhHPwrnHJ784AcB53B49SqqzQbleo3j41so&#10;SgCFA4oGDu0f/Ksx8AaDwWAwGAwGwzlCx8B3/4oCDg7Owf+NWXjnXMe8L83ATzmqhtAcXlPCV02V&#10;LT2xRjceEspemv2MOeNIT9Qj1oGF5loKc1jhEEts5NRvfz7tmJrCwEssTmw7bmls8K3AJfCNmyQH&#10;oxhS2pDDQsyBtqkSr1MIvlV3jKkK8+uc3Dy7euLZcf8jANpeGqh8v1J4xTD/+/dbx9N7b90CAPzf&#10;f9A6I22P2++rgAa/d/smAODtN+8N8rl2rd1G+9Of7jcg+tQnWmfLn77VhpN852bL0DwWbOR09Xq7&#10;udE178R5cr8NN7ZdtwzNYbBB0qEPm7jnHT/reu2Paety537vmLvn++Rwn5jnuHN4iXas0bAsu74J&#10;z6Uf5/sXfEf4MJr3KKxkb9EoabMsn3bl2ab1vbZt+xf7sI8+4iQ2x204zsafw/c9/kiX5tFH2r69&#10;das9P2+93Z6D73+7DTV5gTZ6AvDEc62j8OGlI5+fD+/qw18WZeDo60Nsnmx86NqK1kY/54Kt5XsH&#10;M89s+jR7geNwuN60iRQ2nPo4xbk84hQqhcpLCQ05Fe5xV4uotsZMBXCQQk5SO/nmVFJY3xibPgwq&#10;MMw/xyF1iSAYLMNRmtHap6z9u6zrvJywP/lYkK5ZMUtGzFE5zC8laEGK5TplDE9ZkSTwMskJla4V&#10;QL/53sWL7fpD69PNmze7NFu/9n3/Bz8AAPy//+pfAQAuHLbr08GqD3381FOt9bH2GzS9/PLLcM7h&#10;9u3baJzDU08/0TmxFv1yO2qTc84YeIPBYDAYDAaD4TzhzIWRTGFkOXK2sNbCD8Xy1Rh4rWxKu9SG&#10;TrEtplXLwymFEUzZZERji07bbyLGBkvngp/TkFngG06l1JszAZRHLWwKkqPbS9GGam3ZBRqTwr/T&#10;zvt209Znr/Jh4GjjpY5Z6dllksdXJTHHPm1YMQojSTr5Yljm/ZOeSXn5Wy+3r1/7WluHbcu2fPi5&#10;ZwEA9+71211v/fsXn3sOAPD0008P8n3m2ae7tLUP4XjBb3q08prwxx7rGfjaK/ovXWlZnLt323od&#10;+rCSZcACw9E5I6tC+0ose9MEOnTaLKryzOSWzoUfK1IIQp8WpOsOw7tuaIy1bTo5aV9p+++D/X58&#10;kRWh8qz/sWfet75f9y9c6NLefrv1HSAd/yXPQmHbW1PeevXVtmyvZ//AM22a27fac/HjV3/YpT30&#10;ISWvP92en9LPua2vb7E3Xmu6eVlSG7W1YDjPh2tCPUib4/NC+UjXhhQ9Ms+HznsO5lijNd20dm1N&#10;sRRwUNhImu8hK5zDWocbvoVlamEUeZmkYQ4RO986ux6/BqaEaZzqR0kLnpIHv6Zomw7OQcq9T4rP&#10;R+wY7bc5VopHH2n9mH7+1s+738j/5eLldj274Ne1n/+8T0OsPDH4X/rSlwC0mzUBwJVLl7u0v/s/&#10;/hMA7ZrqnEPRtGz6drtF0zQ4vHjYa+A3d73/VQPA+feu+zMG3mAwGAwGg8FgOEc4cwy8xt5NPamG&#10;n5dgeKWn0o7RjugLw/RLe2tPaRr5ewAoGeOzVJ1S9Ho5+czxGE9hvnKexkfsVnB8TKcnMdGc7ScW&#10;J8y3YsyzVDYxSFq0B15PAp3n7cIaeC3aQ6xORaAZbrZ+Mx3PapAOu+62uQ/YIc9EV5457dix/Z5Z&#10;ozJqH32l60cWNQYA/vpr7fbYf/gv/wUA4L//b/5rAMC7Xrv+8Y/3kQde+OAzAIBX//4ffL1bdvnR&#10;x98PYMjMUb3e//72t/Kwrd822Fb7Z2+3uvijg1bzTVFuKLrN4VHPVjeexTm+M9zIiaK9lAGz2Kzb&#10;Mk7ueUZ/30d+8fm60D+k9GOLxgotBaGRxke1Wa99f3om+uDQj//9/pJx7K0b243XtTftMQe+nifv&#10;3urSXr5yw79r++3e37/WFh1stHX1YusfcONKq4U/Xrf98Asfai0k33vlR13aH/6gjerw2Rt+g5TL&#10;7et+7ceDwDLSfNo6itwzHnP9PPed4/tGYuC78ZigfeZWOGlup0RNGa35rOgcnyTttxyrwhxox3LW&#10;W9Nl87UnrO9qNWTgG8/shxtDcR+nzkqTcd2QzlNKf6aw6bHftOtmbAPB/5+9N+uVJMnOxD5fYrt7&#10;3ty3yqrs6uqq3ruqN7IpLk1KpEaUAAoQoIEgCHrT67wIEKD3wUB6EDB/QJCAEWZAQhgJ1GgWtro5&#10;HLJ7utnd7K32vXLPvHtE3AgPd9fDOcfM3MLMwuPmrWZfwr7CrciIMHc3M9/Cv/Od77juMTIXofwl&#10;OydhWcc5V/9D/XXlfJzEYeYkuHOXrkvXr11Xn42GdH179126/kh+1WCg85bkfP71b3zDud6j/X31&#10;74wLCdbjMeq6xuq5LdR1jWo6RVVVGI+HKIoCRVEorbv82YgMfERERERERERERMQZwqkx8C6trU+v&#10;FtLR+jKJXWij0zsJE28/9ZlP7D6HAPOpUcYpLNsiL2BzmTb9st+bDEXI+QRojsU3hjZZ4LYbS5vy&#10;zKG+t2EWpG1qjbGs9LEnx6F9PKplHeyBzUKYx6AvIhTSxNvjzy0G2dXWtS9FT2ezN6712OyKjMne&#10;T+a/XRpTc1lgvvaAwBy3sA/e/JBSz0eWdbgPCW+LmbRk/phJ0NShFmo/67Eot5m66QAkji3/8//0&#10;j1Tbn/zkJwCAb7z8CgDgxpXLAIDNAWnXrxrlrodjYl1eZL/21XXWrjOrvr6xptoKE1Ow9htH9Go6&#10;6qyvkwby8JB8hlOhTmVujOM1legEj3PMevzxiNr2DBZc9mVR0LWmYg14lvP6a71PCma7E57zjOeq&#10;Nsz3x8e0ni6P6WD/iNYrLFmiNeub68QkHR1x4p1iIAAAIABJREFUG/HnL+WcVk1VTkG+Tv7yeUrv&#10;VzY3VJtjnpuM8wKqCc3JOvflcy99SrX9i7+iaMrlS8SUXbvFxyAz/cVQ5zNItyqm07OunE/8uXF8&#10;1jU1Fva22xEbCOPYTmncMxVFaV6rjo3Ii5z74ig04HPNdZ1rcz7KctJmVjffm+egLCfXEdmWnCO9&#10;nvbpt699+rgqGtt1bcsVqZbz0seUuu7zsg3pr6yjcb231ufLNwKA0pg3E7Y23oS6jlrXT1cb+5ob&#10;1G7zWxmbubyMIXSNVft7NmssI+uYOcbqczgz50jm2NtvR7/a5FUtw5D7otGhfs0c0RS5DrdxFvJF&#10;NC6yBt7cmvyOu337NgDg8mW6b0jE1blNa719Ix8IfB9b29qk5WRjaQIgQdbJUaFGVleYTgtUSJGm&#10;OZIkQ5rmSNOM/51FBj4iIiIiIiIiIiLiLCFX+hr5r67ZDx78lzj/lslE9+np2jxpnRSL1tNG2+fS&#10;fNmMqWtsPiayjQNOG+3h06BNhncbDV5msS/BJ3dhsR2OCz4Hk5Du0+5fhfkna7sPtu/6or4LFukU&#10;3Qy82+s8FNlo446j1z8/Dza7It/1DZbNt83Q3CvdsMXwhBiWOcefgOezcuNg3+4qNaqsKl08r4Y/&#10;N1k3YUFX+sRw3LnzAQDgn/3TfwoAePett1XbZ64SW3vlAunQL2zT60VmgbuGtp5NYiBSaJmHrT7r&#10;F81dqaqT1sb/m/tPdNJSTTapmsdRg1msmxrrDvuYJ7Uwn6a+u7lf+oNuY9u14VjjY84S45wQV5zx&#10;+IDHSfObsdtNmhj6ZJ6cLn9Xq6qltM2p6dfP28gn9FkiXTG61OGAcMKvXY5EHHMV19w4z5+5RizY&#10;6Ij6qZx1mJE2fZenUrlWIhs2AWtUg83qpga+mDTdeABgMKBjwHaUCV27aosxtNnRBuQzx/3HPn+U&#10;FD5wb7FZalf00HdtbXPtcmmrnwbCpCpmtkV018VEZ3M7enk87X1Y5ejwPcHlOiTzFrq3+OY4lLdl&#10;RwZCtTva/B5alIMY+i7UNqS68G17mfy30Hlpt5WolHntku8kWvGHf/iHAICXXnpJtZHcrocPHgDQ&#10;9UJc59XMiKSb46vYhWYyK1DMCkz5fV1X/FoDdcKXuOgDHxEREREREREREXHmkFdVhaqqG24FgjRN&#10;5/5sVFXlZOQB/1PSx5XZHtrGMusNMZI+nVpIfx/K8PatJ8R4PA1c+7ANEx/Spz0NfBGNUFubsUgM&#10;L2RbjxnS99vMRCi7fpmsel/WfhsG3lxfz8Ge+7Ztb6uNntDetitKIeyInSfgZBk9r03dqhL8Ndaj&#10;Xk31oedY6+dat3nMfd/deQQA+ItvfwcA8L2/+EsAwLlVo3rneWLcV5hJKdnlZIUrhibG7l9nzfuK&#10;cmHhqqJ8rN17cF+13c7F3YT3oYzQOJ46HdqXolq0fdpNljGxlleaXfGSTs3zsjl/9vnUIPaFraus&#10;49OYzzTn/cJ+/eur9J3S6WbG/uEu51KdVaUocO6Q6dSjNP9l871x38mS5vkn/svTMWnsM4Opu3rl&#10;EgDg3ffvAQCKEbXpZF1erdFPYdA4elKi6QpV15q9lJoDc/lbhltOVUkeh3VdX+I8d/nAq+PFOm/a&#10;3FtdkTw718V3jTCXs6+fy7inhBC6vtufScVLF7vsc+oJ5dU9DVwR2zawx2Rr1gF/jZFQDlkoYmu3&#10;WYYFD+E07v0h95jQ8bQon87cP3KchJyJFkHlWxnXLjke5bNnn30WQDPaI/twbYNyneQ3iURLXffq&#10;JE2b53ql779VVSHLShQFfVVXFG2ra7q/1HUC1Elk4CMiIiIiIiIiIiLOEuIP+IiIiIiIiIiIiIgz&#10;BCOJFUAN1Ki9iauuJNZlkiDsMMppyzFMJLbUxdOnUD/a9K/NWNrYSJ5k2yfBMtsO9cEOuZphq2Uk&#10;OcuEY31h08oVnnIkgNn9/LiOw0XJpy64QswuezJfW599aMHJOOb39vzZkiRrY84+LOpPE+Z8NK8B&#10;Eh13JXmJ7Z8kiYqt4nSmE4wGXZK2/J9/Skmr3/mzbwEA1tka8sLWOdX24BEVUxpu688AYMadKEba&#10;enDAodBOj6Uz4kXIia7m9UXliapoqBzbRgn4uvmqjllX8qBnPTVmvIhfJmEnuaWJlp3o/d5ctqGz&#10;ySVxlu0POWFTklBxbCSxsh0l2BoUYl1ZsLUhzDHxMcb2nrXsb2N9kgiGGS9Xsk1jQbaMWVdbsa1w&#10;yHp0RNaTD+6TlObGKu3bhuzCsm4sxeaXrTeLQlv7zXIurMUFsTosj0oNKZaEx225ietc8SXRS/g9&#10;ZL8bklT4zmHXddiW0LikKcskC7aRhi66Zjnb+pYJXLNtu1wzIbJe7Ga8EKcl93XJExdJLF373Xdf&#10;c/XF97vDKedocX23txWyM277ua9f9nJtzENsC2nfXLm2Je9HfA8w7TVFwih2uYKDA12obnub7GtX&#10;2C7Svg77pGNzv6OrCnUC1EhR1QmSyRRJkiFJUpaXJqD7qdwTIyIiIiIiIiIiIiLODE6tkNMyNkSh&#10;hJM2ZXrbQBV/OEEiR5sEQEEbVtW2SWrzpOnCacxNyEqpDSP9tLZaNnwFoUIsgV3uejKdzLX1JTe5&#10;2Et7WRfs70L7wsd0hY4nl61cw4ZvAXyMlytB18fWO4/BQEEogY9B0sya0dazbWdp9LS5/owTKGfG&#10;vIwOiBX5wb//PgDg/l1iYm9dvQoAmB5pVj3j/bDWI5u6K1yQQ8a0f6gZlc4KMe+52IpxEmOXmdiL&#10;RhEPSdo07Uyp3/q8l4RMaZIwbV/KHBkFl0ouJlQLq1oLuzqfdJnATlSUZFMpCuS4xJdyXEoEy0ik&#10;5KTSyaRZhC5l9n80Gqu2VUGfdTkKImMs+fOZwWwn3OeJFKLhfVmWRqJrIqwqFw9jr8lel/qw1tdJ&#10;3YcjarO+Rtt+eO8uAODGpz5L2zOTY7NmQTBIErBix/Uc2YnyOSf4ZmbBm7rJBtp2qU47Reu61CYJ&#10;0YVlDCEEc5atjmvsSRIe2/TFx5g22toMrydRFZiPYMirMKa5UaSpLE6BgjfQJrJsf2YfI66ohz0n&#10;ruiMj3Fvw6Dby4SMLNqYZ5yErQ+x7KH1LhMZsr8LGVj41tfJxApX36eEebftTVeNqJww97bpg9pm&#10;6j925I8MZSpUZYmS/7I0R5pIEacMCUwmPiaxRkRERERERERERJwp5ErXDgAJkCBpPBX4/tI0Xerp&#10;D2jHwJ+WHrl2aUtb9s9+v0x0AXBoz2x7sMA2F33+ceAkzHuanE4hp0V9Cq3P1TefvVpQ5+1Yz9NA&#10;+mkzcS7WzWbDm9aDTbu6UJTCx+iF9H82U+EsOhEoKX4SqPEy41yzzj2txUrNYKiEvGD2IuPX3sqa&#10;avPn3/r/AAC7jx4DALbWiBXp8PH53I1nVNuXPvk8AODSxe1GX4bjIQBDyw4gZS24aMKrY5qT8cE+&#10;91tDWFo9n/Osdz1rapSrmexL2RdGCXhmxm1rX030Guxy2tyHc9EV87gQLT0vXrAG3DxOZTfPmL08&#10;TohFT3h/FYXB/pe8D0vZlPoHj2leA1/OSM8ujGlVHqsmeVeuKbTNLltaTqcyR3p9x2wtefniRQDA&#10;mx885C+ICUvzgWpbcH9m3L9un86rAWvq6662g6tLjlhx2KhysaG5O99A4Cprb9+PXMWUBHY0zqVr&#10;l+JbqVh58vpcbW0mUvWpxfXjJDlJofW0sZG0o4YuBt7FaH/caKMk8C2TOuxJfRp4V4RUvrOLh9nb&#10;CfXXFY19Gg38MuMPfdcmP8K3TdexYc+n696lioRZfRDrZtOydsh5O/ax51qvRPnmGP65LEzNvkuR&#10;JvWXYO6PuPYMSBLIf0AaGfiIiIiIiIiIiIiIs4ScCjQlSBwaHaXJMf7spw5h4n2OGa7PXHqoNmz3&#10;MvCWDT/B+l2uAm36q777W9CW+7BM1CPEbMM/lBP1x+5DiDmuljjWQnNus5YhFqNtv03YjHZI4+di&#10;wOziH/NFehbvhCxQtEUQmrNl2BYbahmDMS6FcRd2hB098qRZGh7QmnIpelQyOyoaawD41r/5MwDA&#10;gN1ipHsDZsW/8bWvqrZf+OznAACTCTEqB8M9AMDxjHTdW+fOq7aJOKvw/PVZ//jwyRMehx7TYMCs&#10;P0dMug5eZDalcSttpCrARN/XMz1wxfBkwiDx8cnM/KzSunHtasPr434pJsi4DOrS9NS2kKjUzNjf&#10;TP71elrfCej9NTB06FKMSfVB6dk5X6Cn9cjCbBcT+i5nlxtTJ59x5KJk1j/lokyoaZnKkRNy5RIx&#10;8L94+w4A4MljisScv3lbtTme8Pp6zKDJ4S5adnOcSvPP59isOZ8A0LGKs7TJj7HP4Q5HIE7rHhhi&#10;bwXOPBNreV9/XRFmXwQvtF4XfNd+p/tOJi5Jncbn0tYc/ccVxT7JNdEXBQH8+8w1dz53k5P+7loG&#10;9nhd2/Zpy0P5X6H1+aLZvu21hX0uKEbf+s0GaFb++JiihaJ3NzXwcq+WV8mZSq2ogN0Hc05L/neW&#10;JFzIKcOEizdVNV+uaqCOGviIiIiIiIiIiIiIswlDA8//JQlq1Khr8J9bA6+WS5q+8CaWce4QLCqd&#10;2xa+J1UXy+FjCVwaqjaZ976s/zZYNq9gWbRh4INP86LLLE/HB95epg17NccEZO2fQ12aOVvb5tr2&#10;oj6Y8O3v0D51sWPLaC59pc9Fy1cZ54Ot0wuVTT8J2zR3TBguJ9OpuHswY8FMd8IMvLkva2arS2bw&#10;Z+zF/sYvfq7avPna6wCAVz5H7PoHb79F25kwq76xqcfNDIoEG4VZmbH+vLeifcZHY9Zqc+POxga9&#10;FxcWI2Ip7HKC5vFkzlWZsrMMO6DIKKXtZGb4qzNkTvK8yTZmM8PrWgnQ+fzhPlTslT8znTg6zfV1&#10;+D06eiy2/rosm24KXdPVRtoc05xIzQFhygd9g4EHM/Cl6O6ZqSq0Bl5yB4asb1+p+tynZi4IAKyx&#10;S1DvIkVNVnhboyE5CZ03pqwj5QT42Jrx/pocEzNfGWGKXoeOiS7PUZ3L9c4RPZPcDGFQef0d8xxO&#10;m+eURG6ke2beBeQ45/NFzHJmxvmTSWKIikr5o5FqtS2uWT5NtWsZ37XbdlvzbWsREuu+2cg/kOPT&#10;ip7KPBRmlKZ+en4yNO5QWxu2aw4wf7212eaQp79P7+1aX5treJsosf0+FO1ZFLk20SZS7dPCu9bj&#10;84x35XapaCdH3CSyI2w7AOTiYsXXQvF6zzrzNTZ2d3cbbUJzbWvfE/5Dpf/qaoa6LFFXJaqarh60&#10;PP1FBj4iIiIiIiIiIiLiDCGfzWaYzUqUhs4dimWnpxfSyTf/EsOFBknifPp+GjhZLItVn2eL9Pen&#10;0Z+QPrmNb+ppO3gs4xTge2oO6dpDWmgZi/30LfrkxBiiOixSe5sms+scCuAQ16ulmc3SLhz83lhk&#10;GfZbjhcZmzx9myyJnXFusw4uxtzHFoS82O2+mO1Dx6G9bbsPwkSbSBUraB+XtfWqvdelLyEmSc65&#10;1NpPM+jzUqqJ1qzjFreYMevS8452D9nbI4361tYWfdel7/7lv/g3qs0zN57lbdK+W1slpvzihQsA&#10;gDffeF1ve0aMq2gXB+sr/J6WmRoOK50Bs/EZs/RTZunXiNGvjPELW4uqWQmwqgx3k4T/3eE5Ec9z&#10;ZqZFYw8AGY8l1QJ3+pyZYolaAEDFDi3TMTGP01Hz/Oxl85UpZb8oZt9gKkW7ORHmXZnxiP+2ZjjF&#10;a70qmclmS5SEmf3jqT72el1a/vzFS/TdmCqoItX+6kVB61tbJ5cg8WJ+/IAcZi5f39Zt97gq4pSO&#10;m36Xtj0+JA08JoeqbZePG/GtzyVCKjp0aNTMcE8s16DazBFjF5quuNHI+Sn5Dbk+t23mXXzKhc0r&#10;jXNaufjwjurw+dTw8rfuLaG8GPm3nJdyfZNlTF2/z0nGdR/16ZrN65PNItsMsnk9tplT6adrO6V1&#10;Tw1FUUsJAAaYcZ9Tj3zuuh5naXNbal848gTsKLx5D/BVCQ/p5e05se/LobG55l6W9/22Mpf37e9G&#10;9VtuYx5bgHadcm07k/sQr14imiaEIYf9G8Vom6L5O0NyryRnyhxTr0P9sau3gq/ZvY5xf5bImuRZ&#10;Sf+ht13w/WyF7ylqv9fzUSTJHepkKeq6RsoKFvr9naAsZqgTis71Bz1UdYlZOUV3kiFN+f6aAEkS&#10;GfiIiIiIiIiIiIiIM4X4Az4iIiIiIiIiIiLiDEHZSKYJWUkmpJuZS2Sb+6sqQytxegmXPimA/W/z&#10;vSux4Zdly9gGp9UXnxSnjYQmtA5f25Dcxi6MFJp7VyhU2X45wnr2e/tYmLPydBRJsNEmjOp6H0rw&#10;dL2nzxZvs83+8dmrLSOZSgPHXpskWTsM7+qnDzrRygibTiXpjpPwYIdL9XsJu/Z6JIEYD0ku8eab&#10;b6s2630Ka7791rsAgNE+JRGtchj+/sMHqu2Na1cAAJcvk/Vgj2UrU0ihHz3uKSfDFXLMWTIoMxwr&#10;IdpEJZTyudGQDnEolQtVSbi9EvvMYy036WQsL+JQvUhpRFGTG9tOOOky7TRD165CQSLjSHi9Erou&#10;YR7vvF7uX8ljmXHRp9zY7ayuQqYKLInUS2QO85KChFcwyKgYV7+vJTSyjYKTS4dclGltg6Uz3b5q&#10;O1iljRcHB41x7z1hCY1hT6klQhKq545X8wmAMhUyV7WyjNRNRGaU+E9vhbkkQ+ta1rjWWNfCxF4W&#10;+riRTdv7OSQ5tYsfmfKQ05Ccuq4JPsvJ0L0llHS76PrbSHhNmza8ba7HtuTHnEOflNElefFZbJ70&#10;t8CiBNqT2HUuu7xvfSHjBYFr/Mvcv9vAd492HXO+ZWqH5EV1T8Ymlw9DfFdax6zI/0RC4ypiWdWc&#10;xMqfVcUMVVVhNpthVhSYFQWqqkRVliRzL0uU5QxlVaAqSfYeGfiIiIiIiIiIiIiIM4RcJaUm2kaS&#10;Xt0LCANfVZWykAROj2V+mqfEk1hWhRDaXptt/TLnxrftUKLRInupEEuyjEVmiNkNRVx8mGuzBBPW&#10;BiEW3O5nKFIQihD5rK5C225zPC1zjNj9chVtkX/bdnWufvoS1hpJeJUkXS0uSCI2j7KpR48eAQDu&#10;3PtItfnciy8CAB4+oUTHPredMdM9MWwKK2b9V7c2uONcVIqHW5j7Rz5MxCKSGXjMH6fCrovFX6IY&#10;cpP9bs6NKlLF35ulu4UZz2ROVALXfJKxfFYzU97JLDtOo5+5Olcluw88foO1rDnRk5ONqxnN30ys&#10;R40xZV1OWlb9bCbmZkZbsWUrmRmvmMXOct2mw4ljKSfX5l1a387+EAAwqfZ0W05MlX5tbJKdZNLl&#10;5OPBhmqLqdim8vnIcya72LRyTFTfZf80XwGjgLl1GjpZdU8Ez2X/6GOpQ9fNNm19OO0odZtoeWi5&#10;Ngy8wHddNu9HeebeZmh9vmhvmzauMT6NLXabiIHvPu/6ztX2NO4prvuaDVcS72nDdf8y37tsOX1R&#10;7sZ67d8qEkwzrxv2PR/WMo3zkl+t711/lNhqXu+hf6cnsZBTRERERERERERExJlCrn7ty38tntpd&#10;f6fFfs895QaKKAm7VHuevH5VcFr98pUTPil8DG+IMRfkAasve30C1xOwzUS5GIFlmKJFbUPfS19C&#10;eQI28+VqI9Scj4kP9cvF6IcYct/ytqbP1dZ+79LYt2GmbDs1e72ZUZxJb6PZB1dRELtc+utvvgGg&#10;aVG2f3TY2NbqxhpviN6vbKzrfqpNciEfXjZl27+sp7eXs81YwixzJVposWI0zkUpbpQI4ydMuSGS&#10;Fh17hyMDYiOpjphyfo6ULZrsj5RtJE37z0y2xfMnBaFUH4z9z+y68tdLm9dPGhgz4zxHHVVUyGLv&#10;ASRSJCoXez1aX84FTjpdQ98+Jeb9WApMMauUGBaWWU4a97xHy7NrG7LOBg+xp9cHiVIwW98nvfz6&#10;1kUeqz6+xsc07i6v1y7wkzT+nTQ+VMx7g1WXL0/Of7k0wfZ5GYrcKR27Fe1ywb4muCyaTwOh+1Mo&#10;0rroPnRStIksL4J5DZqzHAzAbhvaP21wmhr4kBa8zfra3Nd8y5tt1b3Aso08URQei/dLm8hLqqx1&#10;zbYWm86fmvll2mZWftdYhaIaJLrcQylmmaZsJ1k37/FVVWE8nZIOvioblrNJmiKNDHxERERERERE&#10;RETE2UIuGpta/uoadd3U3bgYd9HNQxj4U2aHfxUQesJs81Rva/p+FWAyAXOsr7w6mAvbdea04GNm&#10;lmPgF+vG2yCkS/Wxyyb0WNC6rd0m1NZVYlvgK7EtGuE2GfguyLYLaz0hvee8vn9+fTZUGXGTZWBm&#10;u5jRZz/+8Y8BAJnBir31DjnSrDCLXrHzy+GQ2PXBmi6QJMU2Dg72AQCzMRUDEqa4k62qtpmMQRgR&#10;OUXYXcDp2aHG5tCqq0GxXla9p5fJRGv1xT1D5OHSNpNzxIho6ApqfK1hpjtVOQZGH5RLjhSekW4b&#10;124+xnIpGiWMe0euZXpnqkJVM2beeR5TdgY62t/X3ZSDQMbWta45AI6ncvzQXEyZ4V9ZOwcA6PbX&#10;dFt2JEoz2uadhzsAgE9sXaVhjHTBKdHL17BzE5jFhwFh4qQYjDBqpm5YtPOePJ42kTYXG2oz4y7t&#10;7iJ9uOva5WvzceqRF/UhNEchXb+93hBzLNfsZaK7p50XYKPNfa3NcfQ0cEXC7WOhzbZDeXD2+kL5&#10;IaXFwLs0+r73Lvij0fOR5WXugTYDb15aU5VfQ+8l/yfl63MjhybRrkV1Xev+Gce9/BXFFNOiIGea&#10;2QxVWaGsStRVhaqOhZwiIiIiIiIiIiIizhQMDfySYPZdcFpPi3NPRAEddrLEU9TT9MVESIcssBmE&#10;02LgT6JTawM1FmtMIceaymKDXfMReqo/TYeVNkdvm/kQhtvliexj2dya9eY2l3m6D2ng2+Ak+sQ2&#10;x1EbltFej45o6M9y5gyEKRfGt+JjpSjmteXiyf7Tn/0MANBf0az6nUfk894/TyxtwesTD/mVNc2q&#10;9wb9xraFeZf9HWIks4xYf2F8YUSyZofMBiviXXzgNcQBp2KdfC3addZR14aunQ1lMBX9OjNUCesq&#10;YURH5UhlghwzXrhb8geGy4sI+CvRwou03tDqJ6zRL8X3XXzGZbzGzpzUYTZ4eKy92PX1XPY/99uY&#10;x26XXYdq0bfz8dOlfZhvX1Rtt8/xyFmz2nv9fQDAyuomzYPBTfXYP74ofZEhx7Esuleez8xYn8rL&#10;qpvnRug672PVQ65TdkTLhM/dxpWbYkfw7O+Bp9doL+pf6PqxiAV2Mca+a1bj+lnV3u9Cn5kw822W&#10;uQ7bkdDT0vML2lzDl4l6LHPfbRMttvdlKOfjJFFzVxvbj9/XB3Obc/fLshlpBwwvd4uBT4w8G/UT&#10;Si67fO9SbjRl+NpQ1zXqkph18nunvyzPkWcZ0jRDxqqX1LhXRAY+IiIiIiIiIiIi4gwhV3ob8FMI&#10;/WOOCbT/5oS+p4STMLBtlv3bxGn1y/dEvcz6zba2o4HN2Lielu2oQohR8b03Pwt56PrgY6qWXY9v&#10;GVdFPV80JRSlsZkA19yHmCl7nLbOPbR/ltH42eyI6zzz6dvNf7uqf9rrE/ZS2LEZu6bUPKai0AxI&#10;tz9obPPDDz+kzzuaLRSN+4xZZWHXrz9znbetWUdxw5nwNtc65Bme9ZiJ72tmP2EP+ooZ3kpcXphi&#10;Sc1CfXmPx8T7tGQ9fqXHIlrqSrG2Tb/2rDYY0KrJmM5K6q9UsYURpRDf8txijMWVpmNWC1QVOGUf&#10;0neZycBLNVW5Jqg288dGyvkAQi5NebgJ74tNgzEX9rss+bjk42B1oHXt+Sp7uPMQZhOuKtvnKMrM&#10;1P7Ty2ifoh+9FWLeOwNq2xE/eADH7APf4f0koRLl6a/Xqtm1Strw58ZxlCa0Hvt8SQPnjw2JKplO&#10;FvIvOyJq9s++pojOu41zltrOxxSxDmmMF/WpsYyKcCx/fzPh00Ivw1Y3K7u671Vtogqu/KqngY/p&#10;NuG7Z7mcYELX7EW/M1zMtq+/H2fUx3dstbm3qs+T+e/nfs/oL+bWl9jOYR51A4A5H/gSNSrQq/xl&#10;aYo0y5DlGbIsR5ZllH8aXWgiIiIiIiIiIiIizh7iD/iIiIiIiIiIiIiIM4Q8yzJkWapsIdMk5VKt&#10;7gVEQlNV1ccSimtj/WO//7hCgqeF0+qXbYsVWr9vm7lhwZdZNlC2rMMMcYk8Qj5rI6kIyWNOYmHm&#10;SxZzFStqgzZJNIvCsK62VdUsCHVSeZAtxbETo1zLhWRQoW25lg2t3+yDLemZT1zzS5xKlnPIFkXe&#10;4cLhEds/TnVy5KWL5wEAo4M9AMDGCskbLl4k+cbBwcHc8jVLW9JzdC70uUBQmhqFnLiokBTomLBs&#10;ZcLSh2qmJRUXLlzmzovEhdZfljoBTuo05XJK5c19eXRsWC5WzcSnkt9XbHho2kjm6lyj98N9mgd9&#10;LOpzuLKKy6SSWGvuS9lnvBtkf8icNSwseb4q1hPJ8Kf8j7xnFuJieRUXxhr0SeKSr2ipC1he8+jx&#10;QwDAgwePAAD7B2T3+fa776mmx1ycaZ/tJLc26Ti4cPkaAOD81Ruqbb8iiVSprlXgVxmLljopNZFK&#10;IJbENX1OzOQYEIu4JZIDT3KvMtvK8SLX49Fo1GhrJuDb/bKvI65rzdPATJL1SQNddsT29Sx7inuD&#10;CV+ib8gowH4174G2fMkuYOeS25xE5hoak299y8iC2hgQLNM/l4SmTRLr0yb22pD9YEtzXEnc9jyq&#10;cyN/ut+S6j7Gyc+hubZtJM3zs6oqZFmGsqpQlSWqsqKCTnWlJOw1IgMfERERERERERERcaaQHx8f&#10;YzKZopjNULKFjSS2EjtPonn5EyzD3tkIs5d+BtFnTeXatu8JK/Sk6htDiF12tbE/a5O441uP+X6Z&#10;pI82YxEIa2OXrncxNHZpaJdNVhtbNXt7zcDeAAAgAElEQVS9bZhi3zxKMp25Pl+yqclQ2YyUzai4&#10;IOuRJLQ2x2ebJBpZxsX4yGcy98K6mesQ20RZj2K6HPNrM0n2/nIVjrGtFkMs1jwzZSRdsr1WmtN6&#10;Ns5tAACe7D4BAKysaNvHboeL9Ny5Q203qG1qsKGH+7sAgGdvUAEfKWC0z+u7/tILqu25c5ToeIkZ&#10;8253CwDw4BEVAdoe6G1XJRUT6qzSZ6ubZFNZHhKjXxZ6jh4+oOXXue/jo0NZi2qzfeUSuPMAgOFk&#10;yP2VFvp6ssrJnMLAy7yOmW3eWF9Xbe/fu0fb5mUyTt5c3VjjfuoCURKBkEJOOUcXipluIzT6lYsX&#10;AACjQ2K/R1Nq0zMsPPM+F9oqKCIy5SJPg3Wa5yTV51rOScHljI8R/u4HP/gb1eaHf/0jAMDxMW3r&#10;/v37AID9XdrHj5480d3kUzRl68lZQes9HI0BAL/G+wQAvvL1r3FjOS+bUR+VNQsgURagnHTIjZLU&#10;uA7zuSYuhaF7n32/CLHgvmJ5roibbLNrWaG6GHidvDxrvDevNfKZ3APsJFkXu2z3xWW/K3BdfxdB&#10;klmTwL0ldG9NMzc/GdpPbZL97f3kWl9pRbvse2sbhCKtdp/awPXbRdbX5p5nL+O6Z9njlu/kODX7&#10;L9uUe6nLztcXhZYwWmVZowLa+tM+R8x+Shvpgxp/0VwG0HbDkoi6v0PXo7U1nYAv1wTJYZVCTocc&#10;AR4MjOsmtx0OjxQDX9c1+oMBkCQoJxNlI5lnOnk1yzJSyCRUSDUmsUZEREREREREREScMbCNZNOq&#10;6mkQ0ji10RW1eUL3MYbm9k7DomgZbbnLdmiRrVFoPSFLvzZYxupqkfXTovXY733ra6OFb6Mntfvd&#10;MZ6W7WPCPjZcej3b4msZzb6L2Z6ybZ3NhpvwWXu52G8bLvZuGbs2myWx58Hsr/RBGATXMeNjw1xs&#10;fYctG2Ubx8fj5piMYRxPiIn94IMPAABDZr9NG0lhSIsJsTirffru0gXSRD9747pqu8FFnYRtWdug&#10;Ma1vUduNi1dU2ykX9Ogwq/4e9+Gdd94DALz2i1dV2+EuMe53Pnif3h/Q+47Rz6//OrHAX/zKywCA&#10;vEuM3O3bz9KYzEhbh6+BoiGXAmNylTaukZvrFEUYbBArXzGbVdcS0dT7qc+680GPI05sp7m7o3XU&#10;oyFFBvakcBUz5eeuXJvb9u5jZsTZanNji5h3KeDUX+2rtj/56c8BAG+99Q4AYOcxsVg//cnPVBs5&#10;Jm7evAUAuH+HGPgO61K7uZ7P4SFp/TuiVe7Qtl57lbZzeDhUbc9fpv37zM1nAUAcNlUBq8Sw0ayY&#10;l09VgS0+B83zSJhM65wLRYJ9Vr2h8yh0//HZ25qFh3yFbULXQt91wxWF9r1/WtSea6Nrm6F72Glr&#10;rH3bDo3fZ+X4dwGuMS1zH5K2Ep1w2SPb9yj7HDEjB/Lb0WfZGYpCC/qckzM8OlKfSYRglRn3zXMU&#10;jR0P9TUG3EaQcX7MeDxu9BsA1nmb/X4fdV0jy3PUda3ajMdjFEWBoijQ6XSQZcS6yw91YeyjBj4i&#10;IiIiIiIiIiLijKFBdyeYZ9DtP9dTzbJP4Cd1jQk9zX0caKNBcyFUOKHtOlx4moz2ZbLUQ9sWtGEU&#10;2vTTZoXa7ONQXoPPeaAN6+SK2ixyE3BtW+BybLG3bb83++eLDLjW52N62uR+hObTZtPbzKPdJ7O/&#10;tg734IhYDGFvs3w+mrL7hPTMwrBsrGqterrCLC+zydVEChvRtjcM7eGlLWKrsUrbKo6pbdYR/aLu&#10;pxQnmjAT893v/nsAwBuvvQ4A+PNvf0e1zcumNvLy+W0AwGikWZxHD+7Sct/5Fm27JMbmm9/8bQDA&#10;cE9rti9sEcNz88atxjxcukTa/XPMAAHAxgaPidn+9auUC4Caixft632SipMMRxcKdvPJjf2zuU55&#10;BuI+U1XUZoMjHOMjzdY/ekQuMTeefQ4A0LtEOv9sj7T2/8s//seq7V//gPTtN26QO8zv/Obv0Ji2&#10;9VjShPbviy+8CAA42KP5fLLzgPrZ07erH/3wpwCAd96nyMiM9fdHPI8/MfTyn//8ZwEAN2/epPFL&#10;Ea1cxm2cMxy5KGubeTfKlyvWj9cj79RUB661cv449O6J5zU1TivR1iptvid3DJjPbRJNue1GZC63&#10;zD02dD16GoTuLcu4+szKp/+d0GZspx2BOCtw5a/Z0eGQW526pyTN71zRHt/x6TrebYQiWTbrL/3s&#10;9XX0cMI5OUeHFFkdcN5Nr6PvVSmrAA45X2fA1/AL3CdXZH1azFDXNXo8Djk/e/0+0ixDkqaoylL9&#10;9kZdA3Xzd3lk4CMiIiIiIiIiIiLOEHLFoDuY92Xg0qKdxOvW1guH1uHTMQGnozkLjakNe32SNvb6&#10;28zh0zIAJ4kI2E/UJ+3DMlp/H1M8mUwWtnH107d/lsl9COnlQ3Njs/0ndTHy9V0518zm9ff2+n1s&#10;hAmXjt+3vhCOWSvYY1eS6ayZL2Ceyzm7C9ll5x+wOwkAXNomBnqDX5+/RZr3G1dIzz6baG3izkNi&#10;cje3WJecrfE2iT0ZHxyqtkmfWMv33yNd+09+9EMAwIcffggAGB5oxvziBrEt66wtz5n9vn5pW7W5&#10;cIH+XbA3/LGwMPuPAQD1ofaBv/eY+vnkQ9r2vXs03qvXiL1eZ5cXWu+FxusXvvA5AEBHIhOGvpu7&#10;h8mYGKViSDkFHcOPZes86cUPd2gu0oR1+BydGPR7qu2NazTXnYz2y8PXSX/+U84PmB1rtv5zn/4k&#10;AOD3vvkfAgC++s3fpT4wiw8AH75LbHrCDjAVb/qYia61NR1N+fxnngcAfPpFehUHnPc+pLn62c9f&#10;V23vfETrRSle9k2nlabmlhlDZrp1CoHBoPH1JkmaTlyu+5Fat0cv77oehaJ8baJc9ndqGY9Dl9lm&#10;meuwT+/8dwmh6Kmd3xC6v59GTh7wq8X2y3Hkck6zjzFXW/s3X+gebR/nrnlNrPO5zTFtn7Njvmat&#10;GPUpcta+F3If4ijd3Xt3VZvrz1C0tMsuax++/TYAYHOTrtVrmxuqbcHXoePhCHVdYzweQ1xoqqpC&#10;bmjiR5MpyrJEVZXkCc8+8DUNLDLwEREREREREREREWcJQcsXlwbeZudtDfzTutC4+uBb/mk04X/X&#10;8XHPSZun2jbLPw1rI2M0M9HtbbdhwwUhltn3VO869m0tXqhtiMWydXlttKG2X674Yy8TGQv1wbWO&#10;Rc4D5rLSts/adGE6lEtHqaMpyvmG2c9j9kHPDI3xMbuNHHOFz0vbxCD3mGUd7mimfMJi4m7Gnvkr&#10;NEeDDWKrZ6Vm6/srxJh8+DYxuXc/YPcUZsMvb2oP4DGz6C8+dxsAcOMKadV/7etfVW2uX6eIwL37&#10;5Gm/zsvfvEGfF/uagZ+OaEy9PrX56C55va+tE9P/6JHWd7/3wXsAgLd/Rhrzo0fECl27Ruu9wg4s&#10;ALCxTnPdS6UCK+8f0wf+mLad8TnVZS2ozGNnoLWhK1eI9Z9y9de7778tAwAA/NHf+z3V9jbr5Dus&#10;H339O/8KAPChUV1VSG6JEOxzdd2r7PH//v0PVNOa9+/1G89St9lfPr1JbaeGK0TG4xwesXPNgOah&#10;n9DxlXYM73Q+tKRyrrj5NI7xmZwf7muY81yTz6xrxDJRWVcbm4k0GUmfA05ovb8KCN0/lsnFMuuD&#10;RJw+2jjMhNjwjytiY993XFEq3zkr9yMzqt/lHBJxu5vwPeeP//iPVZs//I//HgDguWefBQD8H//k&#10;nwAAXn7lFQDA57/0RdX2PNfY2D5/nrabkqtMxax7ybr3qqrocsG/seU/JAndAZPoAx8RERERERER&#10;ERFxphB/wEdEREREREREREScIeSSwOoKpi0jnXFhUeKf6/tcSg63sKtrYzX4NGgT3nRtz5ZM+N6H&#10;+nlaSaFt1rNM4tJJvm8TPjuJpEbauuyjFsk6XJ8tkywaaptlixNzfSHG5nq44E6LhGxfUrGUhG4T&#10;hneNaZniMr71N5A2266vUwGiYiol7GujKfELF85RAmiPZTJXL1xVbXbYnvFwl+QRXV5/xRaJSa6T&#10;LsV+cpUTMe/tkBTlHMs6ajPR7IgkLe+8+RoAYMxJq9MhfX79ui4QtX2NJDP/6R/8RwCAZziB9uYX&#10;P6vXV3Mxphkljm6e4+RbPnTrvpH42GHp0CpJaC6uP8cbuggA+OTopmp7bYvm78ku9e/ggPo3YpXN&#10;40JbWRYbNP5zW7TeQUJ9mla6+E/BBZLGRyxL4yzOHV5/biSxXl2nY6ti2c02S3Q+x4mlQ6PQyfEe&#10;Jav+7M03AQDf+4u/BAD0Mn3uPnfrWQDAJheA+tStFwAAnVWajytXdFLw0ZBkNnfukqzmyT5t6+v/&#10;we8AAG5/4pOq7VsfUOLxPkt9+mynKcdiJ9GyoEQ8G1XYfb68u9wsU+vwDp0/atFAwrjvHGtzTVRS&#10;QbOf1rlrJwu6km1Pcr/4u5i8Kmhz7W2ToHpahZw+rt81J4GrL777UMhoROYvZGNsy2LsYxoAcoeV&#10;qok2vz/k5Db31y5bQ47Z8vjtN98CAPzZv/rXqs3Xv/wVAMDt5+ha/a1vkV2wSPnMft649QwA4Mq1&#10;q6jrGoO1VdR1jcl0iqqqMJlMMJvNMJ1O0e/1kKUp0jRDmqVI0gSpSGqihCYiIiIiIiIiIiLibKFZ&#10;yClJ4KTiA0iMpwHg5E93yzz5/7Ke+NuUCnbBV9BnGYQY0zZ98bE4bRI5XOuwn6hdNmiLsCyz6+qH&#10;uYzTSmoZNthaxsVC+SzdQvtUytfbyaeuubdtt8z1Cntub9u20gL0E7682vZYbZJO7XW4+rkMy+hk&#10;Xdim73hCDGqWU8RtVhFTkRjrlQIaklgkFl2HBwd6fQWxqReuEuv94gufAgBcPi/JrLpvKz1iWve5&#10;MNR0QtuasIWjsl4E8OpPiCl+zAzvtQuUQPocJ25+9pMvqLa/9jIlKF2/SAz5k7uUqPrkx99XbdbX&#10;if3ug9juERcn2v2Atr1mTNWEC4bscEGk/UNKCs17tI5rNzQDX/GuevYa9etwnRjy1VWas6rSCd5T&#10;jiKMKirvvbJKx1de6zaqQFBBEYx6Rm22NogFl3LiZuNkxvZqnIA8ZLbdPH7/+q9pLvafcMLvbYpg&#10;XOPiTwBwbo0Sh6UI17lniKl68IDm89YLmlWXW1f+IyrotLJO7NhnvvIKf6+vCaUku5dNNqxSDo/G&#10;ucGJj1LISTHmiWlXx+dEaUWuggmVKiuWtl3PJ8z7WHAzPq62ZfXdVcjJ3radOOuKBJ+EiQ8VrDsJ&#10;lkm2DfW3rH45vxNC+FVNFD4NuO5D9v0i9FtI/Tvwu27Rb5428xtKYrVfj7hw38AoADge0fX34cOH&#10;AIADvv+Y98ntbYoOVmzb/KUv0D3h5ZdfBgC88IK+X4il5NbWFuq6Rtbroq61jWRZliiKAtPpFMOj&#10;I9Q196+uIYWcBJGBj4iIiIiIiIiIiDhDyMWeBsaTTI0aAcLyY4VdYtr1dOdjC5oFORYXnlkEFzvs&#10;Y4xD2uCQLv0kT5i+eQgh1HYZFryNZt9nHdVGg9ZmTPb60hYaxGXW6yzE4umni4mXYjB2gQ+z7aKS&#10;0+Z39jbtZc1tyfJirVlZjLy5vD023Yf5z6Qcu7w3zy97DmxNY2rq3lnXPh4R07HKuvRiQu+ridZj&#10;H7F+cLRHGsQj1qxvra2qNr2ctrW1QczwCuvZd5np3VrRmu2L69RGerPR4XlgW8WOcRh98BZp37MZ&#10;scovf+oTAIDPfJJY4C9++tO67WvUNu8T47zdpTE+vP+RanP4kKMczHY/OaAxJUyhf2hEFTaYrU84&#10;4rC6Re8PmIl/+OSOanv/DjH5GxvE6ty6dYvGvUrvO7lmkkZD3k+sea+mcryb5y61WVnnaAUXexLG&#10;F7ne14MdWo/sgxscgUBB++3d199Qbd//xS8AAOcvUJvnuPDJFc4XAIDeZf43M9vgiMnlq5RjAKO8&#10;OQ4pinCFoxFJn3WqO7Tfq0Sz/y9++iUAwMMdimh0ux1+pfmVYxsAKs7ByLgPMtrGuSvf1YvtGeci&#10;Yfw6VcWg5tu2igiKDp/PJ1cxIdtaUlnL8rXBZb/ru0620w+fDtpY1s5FFl33tVP4DdCGtW1zfzOP&#10;sb8rcKku5u7NgaiMupdwFDWkEphj9AP3c/uzUBTa3k8ue9etLcpX2nr5SwCA51jn/id/8ieqTcbL&#10;TbgwoeQ43eQo4nOffF5vJOOoe10BdY1jLuQkGvhut4vZbIbZbIaiKFAUU/W+Mos51bGQU0RERERE&#10;RERERMSZQp7nKfI8QZYmSBJJzK8BVKjrCnVdgngI+kuSFElS8x/48wTCVWSZwV5aT1+1xTJWDo2a&#10;ZgmKRlvubGMbmg0Maczba7b1V82nPhfbOK+rmn+6k/HZT5GNeeHvNCvidwrodLqN9elVLNaOuT5f&#10;RgPvYxSKomj0H9D7KZSJLm2eJjtfPUUbOt+2y9j9AbTLSSMaJSXvmQ2W/oq+19apA0YUKaA5VeeA&#10;zZwZbY5YCy1z3bEcmkzNbSpzbEUjOmmTOQf0vrKLPonO1zxFRCec1tyWNcKddL5gjM3OF6yjNvW+&#10;K6s0Jwd7xBz/1Xd+DAB4yGWpL2ydU21Fvv6//a//OwDg9lXSeR8djVSbNS4sdPUisbT3PiLW+zO3&#10;ifmoJtoJBdyffk5j2R3TdzNmxdfW9b4cHhLb/82vkobx088Tg7LFWnt8qFnw9DFpvqdTYoWrks6J&#10;4R3dZlrTZ/0N0qaL7rziY+SFV15RbVfYmadmZrzP2vwP3yc9fg09n9OE1iO6/kePyHGlmtKx88xV&#10;7ZazwsfqcEjRjlx0nuu6bPiIC0odcrGi3jZFLVI+N1Lj4JhMKUdhNqRzo59QtGPEUYEPf/BT1fYT&#10;567z+kgrevM2seLpqtbUT8c0R91LrPHniAvWic2aGcWusg7NSXeTjom9j6jte3eo6NVLX/qaavv4&#10;Ee0fYcWms2ZhMJMd7XRoDMIKCgWf5ub1nVl6LgCVWPp281qotOkc9UiFM2Mdvem6JIEH0bzLq7Ds&#10;tG2LeeRt2tdcc9tmfwB93vd6vbm29qsd9bO3Ya6vcl3fLH28q5/29UMK5si9pXT8BpA5t6+j5no7&#10;nF9j/+4IYa7fxn6XY1+2PeeMYuzLJG3upxn3z3RMs91r7BwkV46CLG9HUZq/EzqNz+zj4LRyH+Te&#10;Z27bnj+5b4aiNF3D2cqGnAOydFEG7vVy/vDvQxmJRNXMe6vKIcma+1Lm13TQkijxDheze+dtKli3&#10;ffmiavPBQ7ru3P7MiwC0c9ZDjrR+dP+uaiv7vayISRct/Pr6OqqqwnQ6VXmlwsZPp0Xj2CmrElVZ&#10;RgY+IiIiIiIiIiIi4iwhL8sSZVmRtob/UJve7zD+rf/Ksmw40Lh0vvbTgZ0p73oqW8YRxLesb93L&#10;IvQk7MuyNtvbT/xKyxxgwYNZ9R5N3zIMfMhjdZk5a7NMSEcZck1YFqGogt2X0DFSOliSOZbFYtlC&#10;x3AIobwIga1V97FkrvUoh4BSohRmVIH+XaoIUZPVcDkFzJ+X8+O2tYbaeUNve8xRhdd/Qsy7aMx/&#10;4xXK2n/+xU+ptuUe6a+ne+Tf/Q//4T8CAGyf08zHjDdRsRPKCrPKsulOT7OrNW+rYgeTPjM/E2Zo&#10;hvu7qu3FDWLBN1do+YTZdTDT8uCDd1Tbdda87z1iZ5ldYoOHUx0pOMfM/bXnngUArF4ilxycv8AN&#10;Lqi2im4a0VyBvd4/Id7zxtxff/99aspexT/8d98FoH3xxSkFAG7dvk3bPsfblt0yNSKMCY23BLvQ&#10;MPtbpRLh0de76SG32ed+Dmlbd998l9ZxMFZtn3mBPPGvfO4zAIDjhJmuI12yfPsS+/sPSL8PfgH7&#10;4heJns98sAkAOJcTO7a+RSz7jN1nTP3zBkd1dnZoTgpm4CUfYzaZqrZZRuPP5Fiu5XPNlhasX68x&#10;z07bmD8nZNLnl6lr93UjlAdW1U2G+7T16MvANQ+he4DAvp6FIsG+/Crn9k5wX1uGif644eqD7Geb&#10;ZXct12aOTsLAC4RdN7Hod4Fr/X5Vg//4cR0rp+GCdMzOZ6YLzauvvgoA+NM//VMAwM2bFCH8L//+&#10;31dtvvIV8oF/7733AADbl+ge9Z0//3MAwF9997uq7W/+5m8CAL785S+jrmvkeY66rrGzs4OqqpTe&#10;fTqdotftNvJR0zRFmqTIsxxZnkcGPiIiIiIiIiIiIuIsITezWm2kaYo0Tfg19VbT8j21LWKM27C3&#10;barFudqehguNSzO3KFvfXM5+smwTebDnuI1ryjJoaKQDT7P2tu3s78LShLfpp2s+21SxWwRXhGQZ&#10;pwSlU2RWvU3UR9bnyo8QdqTN/rGZs5BGP+RY41vGlWtQ1c3owXw0wJxP+rfoUfVxCqON2xlCaeuN&#10;/hQHdNwMmG28fZvcXc6z7vvg3fdV248+IM33Vz9P7O0n2WFl91DrE0VvXrPOfvMce4kzu77W0/ru&#10;GWbcL3o/ELccHvdw74lq+9wtYrsHbE2zwiw7SmJoJvwKAKPJuPFZb5v6cPOGdqrZuMnsOespIZGB&#10;nLTc051D1ba7xhr4jL5LJMxQ8zIzzXx1V4ldHmwTe337Ma3n/TdJp3nv8Z5qe+EKLbd6jp1/OCfA&#10;vFT2BqRJLw6I7R6ssPaWnVv6uc4TmMxoWxVHeUZjmgfZPy9+/kuqbcnMds262cGzz1L/Ddehv/nF&#10;6wCABx9RJOO5mzcAAFtbm7w9zdZfY3edgnOG8ozWu8buO+Z5VLArzrlzNFejY9bltmDQJd+gKOa1&#10;t/Y1QJ9Hi6+FLicpWa5NpFog+t42rh++vpwWzDlfVEU6FDX1Rf3Mf9v5Nq62UnMiNI+++TotT3tB&#10;yLGlTVvfbx7XcWQfP/b70G+qZRj404psnDSKv6hfvt8CofWtcZ0Lqb4KaIevP/qjPwKgPd3H4zFs&#10;iGPNH/zBHwCYz5kDdPXxXq+n1Cx1XWNjY0P9nhYf+L29PcxmBaqqbOSCJAllB0QGPiIiIiIiIiIi&#10;IuIMIf6Aj4iIiIiIiIiIiDhDaBRyShJ6TdMUWZYhy+RV/5lSmjaJgSaWCaO0Mehvs96nQaifbco9&#10;L0rAMNssk/gY2uYiVEa8fFESq2u/2iHMUBKmvawrnHoaBS5CicQh2HNvFyBytfUli7ratNm27z3g&#10;T4JuExKU0HKWSYhZ91Ns6XzrcY1pYhWeCUlo5hL3aj2O411KTN1kS9R+QX3YuUs2W7ts+QcAu2yN&#10;eJOTG3//m78FAPjn/8+/VG1GnHRUzOi1O6D1lmzT113VFmXT8YT7R/u5x8oJSQUaTrRE48ZN2ub0&#10;iKwLZyyTSVhSMdjUIdG7bInZH5BcZ+MiJaxuPG8U79i2Eke5KNGs4P3UMYoUbZDUIxGpzJQkKUXJ&#10;HZ5pyUdnhUK24PLcn/jClwEAkzEXjLr/ULXdZVlMX2wZITIHfRzkKY0r40JIac22ffyap3o+R0OW&#10;DFWcbJ3xdym1HU207OQTX6Sw8yHL1L79x/8MAPBn3/uBavP2eySZunqB5EZf5AJMb75GRaCuXdZF&#10;nz79aUqGPTqmfSYKl9/63d+lfxjSqYT70VsVe062v3RI5nznhHkudlWSu0+q4L9uynnZ7bjK0DeX&#10;CZkTtEli/WUnYoaSbZf5XWC3bWMUEWpjvy7z2+K00Ob63qYvPsmQS0LTRka8TLKp3VZkIW3kO6Ht&#10;uQot2evzLRM65paBfYyIFAbQ0jt77s0kXkl63dzcbLSR9yYe8T1uf38fdV3j/Hm6N4iJzL179zGb&#10;FSiKAmura0jTFOp3uoXIwEdEREREREREREScIeSLm7SDXTTA/LcvUcL19HQSC6mPi4F3JeLY1pJ2&#10;MRyzH4sSecz1+OamyaicdCQakoxornuZJFZfVCHEFoXwNIWcBKbtY5t+CeyxyHpChSnk1cXWh5Jh&#10;2/bBNQYbbRgpVUijnLf6WsyKzUeIsmzxWGpeThV04ZdOpZmghFmLa5vEatx58y0AwNtvUQLj6EAn&#10;D8k4Cy6q8bUvktXkt7/9bdVmb+cxtZGiQszET5nZntY6wjOejXgs1LFeSqx3zgWsBuZh1KNtH95l&#10;S8hD6tcKJ7XmPX2+f+HXifWWqlejKUdBZvpcO3zAxZ6Ytdq4QozN7pCOla6ZR/mALSA5itDhL9fO&#10;MQNd6fWCrS+LexSt6HSIeV7fIhuz/T2d8Ds85qJrzLh3ejT+8VRHHkYjmr/1VWKOVvvEWhfM9M4K&#10;fcw85gTZ7f6Ax0AT2OlTkmyjfDhHff71d74DAHj/gJZNjGJCR5xU+4SjHv/iz74FANi9S8W5Pvei&#10;Tgq+fp0KdUlCasWFxiZjPt4n+pjrSKKwsPWFFMzh616q23ZTLrgkdn1i+5iY13e5toBfbabXGLbn&#10;emkXV6Lv3OdlyPavrtpf59ow0U8Dc0zL3JPte8syzHEoitzmHmDjJEmTy6z3aRUKMjch1nqRIYZL&#10;AeDb3rLwRapDbW2jBZc9sr2M63eX/LZpo+bwHRtiI2kqA6R/wpxLATTTalK2MRrRPUaYd0l0nRjR&#10;XUli7ff7c/2oqgoXLpxXSayoa8xmHaWAIbFMgqomO/fIwEdEREREREREREScIeR1XVMJYP5Fj7pG&#10;VVWQAk/0Sn9pmqKWX/4B+zvBSfRVbViCkzxZnwSuqIJP2xWyZrLnyqVTbGN/6GMm2jzlCswnVjuK&#10;sAzzE7KP9O27ZTRuy8C1jmWOkVDUw9YThqIWi1inkzJei1gIVxtfpMjVT72s7FNDL6907U29o4vp&#10;QuI/fgTrA2JDq4KYijde/TkA4PH9O9TAYK0FDz4iffyNa9cAAJ+4cV199/jBfV4v9U9I9F5XtNv6&#10;nJEjP5HQwIStIHm8qz2Dgp9Q/0ZDZrgLYrJnrPPeYF0ktSFdf6dL7HfCevbM0FGmY+rHwSFtc/jo&#10;iMb/zvu0LDQT/cPv/4jG/ZjGXRXcDi0AACAASURBVLP95c1rl2n8t26qtr/+lZcBANsXubgV6/wv&#10;XiK2/mBHRzSEHTrYp21vXSTtZd7R2xY9fJp2+Dt6nVXzJdH3Dmjc2z1i3Nc2aLyXL1M/9/f3Vduf&#10;/YwKdz14QvkC/+B//B8AAHe5LwDwX/03/y0A4N49OhZuXyWWfe0ajfe5Z55Tbb/x9d8AAAxWyfbt&#10;CReT2uA+7O1o+8yVdbaW5NyHToeP/7xZKI3G37yWSOCp2aZstJ2/F+jjyC7Gpq4fpev65GZMQ9fh&#10;pHLnn7i2aeO0758uZncZO0Z7Gdf8+vLv3PllJy9u9XH/tgAWKxRC/QqpD+yItC86G1p/m99zogFf&#10;JqoQKtLkGovv3rfMvXSZfSms+s7Ojvqsz/lKV65ccS4DAIdcoNDO6ZN+rqzonBzJHZjNZqjrGgcH&#10;B+p3dVVVWGWr4bqucTwe0+9w1seXM/k9PqPf5K1HFhERERERERERERHxt45cSrP62NGqqlV2bFVV&#10;c0/UkiHregIOlci14WM2XU9jbTLQTwM+bbjZrzZPqjaj0OaJ0DWfJ2EzbJhP5yH9oL0Oe7yid1yG&#10;/Q6t72kQ0j0u8/QdYh/sfehit+ws9WUQys73lRoP5Sioc652MXP2eSTvXYyfbKvJZlUGsy2Etn+q&#10;9TEyZjeXD94kzfsbb7wGAPjtX/8aAODGpcuq7X1mYt/gokR/8/3vAQBefO6WavMWr+fq+W0AwHqf&#10;GJAtZmbzROtya9ZoZ+KKU9J3M9ZOdleMc2NI7HHC7PfKCrHUGU+j6NMBYIWZbLCmvlPw/M10m1/8&#10;lMb53Z9Sf1cv0Dgf7uxzP/W2/+9//n/Rtvmjm+yIM2RG+/Wf/0y1PXxEjPbt69Tma9/4BgCgzzpL&#10;KUwCADusxxStaMXRjrSjo3JdLoB1POZIiBxPPHB5BbS+c8aFwXKOgmxscDGUowPV9tFD6ufwiJjx&#10;3fv0fpXdcwDgD37nt6nNLrFZxRFFK7afpWJfz958RrW9yM4NHXb+EYeZzYuXAACjsc79UNc83v85&#10;j0G4stLIKah5ThI+JxLWwCeYvw63cRHxXefS1HXfWByx9DGaLgZ+fv3+6O5pX4d9/XDdA+22ErWw&#10;o4gmfAy8GaXueKIfbcZw2nkCobw/X1tXv+xouZ2T5Vrebus6Pu33bcYdYvLbrNeX87BMNMH1XRsd&#10;fuhcALROHdBz/vDhw8b7CxcuqDZ2MTjR0svYJPppbmt1dRV1XWN7e1ux71VVYW9vD0VBLjTEuM9Q&#10;lRWqqkQNYurFOTIy8BERERERERERERFnCLn4vYu/e5qmQEKe8PQH49/6L8uyxnvX07KPrQzqaFug&#10;TQb6acA1Jh/z4YoUqAhBoFS3D64x+ViNEFNjv3e5HyzjQmO/D7EbbRj4UBnztjit/e5aj12q2mZC&#10;XPpZ335qM0ehbYdqD9hZ+fK+nLpYrOb67GhKkswfc3N9MbzdfayVYsWg1ye+7XusG+8yY379mRsA&#10;gEcffaDafu+v/i0AYGuT2PUn92mZz3/py6rNBmvdt1eI/e7xlPTF2WCiy11nMs6Sj7011hoW3Kav&#10;vdjHuzs8J8TIdrrUz/GQNdulPo8GR7T84yekk3/vI3LGGRb62P72935C42Yzgv/uH/z3AIBXvkFa&#10;7uMjrQV/42fEsP/sVXo94LLeo31yxNl9fE+13WK3nAm78bx0nfIEujznvY4+Fs9tEdu9tUnjzvm7&#10;SWGUBFeMO08k68VRMysKzZbtj2h/HLBrzHiF1ns0JJZ9g98DwNdeIQehL67TZ+u83w6Ncf/nv/97&#10;AICbl0jzXk/5GGOCfDLRTHm/S5GC115/gz7Iif3fvErLDgZ67sWRaMy+9VmP8yVyZjONMSXqmi3X&#10;pyZ7z5MBE3L+uM5lnw92J+/OtW3jQmN/tox+2u7Dom0sizZ5NiGnEXm17wkhbb26zrVg60P4ZeXV&#10;ubZ5krkPRfPt+4/MjUTeTJ32MsePvS9Fy21i0W8y128+OX9kv7eJJsgyJnt/WtESoJm/I64zooWX&#10;+TV/Sw3ZKW1jg66x9m8B07HGzKur6xrHx8eo6xpZlqGqKqyvrysXmuHREbIsR57nyPIc3U4XnU6H&#10;/vI8MvARERERERERERERZwm56NzrukZZkfNMXVWo6kqx6yY7b2bLChNvwny681XZdD2d2Yysq5qY&#10;6WEOzD+Fm+uzGUNBG69RxZI4+m8/NbvYVvvpeMKs40lgPlXq6pr+iqG+XALX+nxafdf3rideV58A&#10;PW+2VtRcv2jbJJM9tC992u+Qz76PUQjp5V1tlJ8691PGK/13sRnSNsRutGE+7GNMthU69mQ/yatI&#10;tbNsvp+a8aL3wjSY8yljyXJhuuYjODIXsh6ZI8XoGxXkUjZb/8W75P8+4yFU7M1+//ED1Xb7IjHv&#10;Ow+Ied7epvcHu49Vm699iVxYyhGxyCNxD2BNfD3W597xIbEqG1Idj3XInRVikoqh1mxnHern5jly&#10;NTlk33IZ2/hIs9Y7rOu+e4f69e675IzzN794R7U5KGig/9l/8V8DAF554SUeOL30DL/+32Zf+b3H&#10;HwIAVrl/Uh32pf/kd1TbVz7DFUkfkz7zw3ffBAA8f4v04usr2mGm5mhEr8tRlQEdE4PUYDjZ335U&#10;sQc/e6T3Nog5Lws9nwmz80VNYYW7D8ivfZN918cjzWJ1OEIiWvJ7b1M/O2taa3qFdez5mDTwCVd4&#10;zQa0vwYrmsW6w97wOedmbPCxcfSEjpXVTe0SlImPPvveF8pFhus1GKeRco3hz+T4r2p93Bezpu5Y&#10;mEit3dbXD7lnzZ3Dcr00rz0tDLkWeXu77qltctAyPodr6/4YWlbOBbnW5C2qasu1IsR021Fi895i&#10;Rz5lPl33e6m4XFoRxtB9U91bHLVFKmu89n0oFIV33SftfWfnUIXmPHSft8dij3vZ+5APLle8k2jq&#10;hdm2I8KuPvt+hwDzv9fsuWmj+JDz3WTMBXKeq/okxu9R0zkGcNemccHsm2jgy7JUGvhGu7qZj1rV&#10;0Qc+IiIiIiIiIiIi4kwh/oCPiIiIiIiIiIiIOENox/O3QEgWY7dxvT/t5JFF62tjyehK0Fwm2cMO&#10;8z0tZrPFMVaf3CRkfeZLRHWN2w4NucJ9vrkxtx2yjlqEeUu203kOtRNUTUj4rE0pa0HIZqtNoqsc&#10;N3ao2rUOO8Qo4bdyWjT6D8xLjyRpNVScq00YVsKPc1K3TI+pZJnNxgWSPMymlMT44DGVqZ7MtETj&#10;lVdIHrP7iKQp3/3L7wIALl3SBTVWOLl0c52sCzdX2DaRi/SkhnynntLcHLP94aBHiUejkm0VDcvJ&#10;LidZ9rPVxviHBY2lMKQ53Yzm9uI5sjZ87voLAIDf+s3fV20e7pCN2NoFSjI9uEPymOQxF6K6qe0z&#10;f/vrr/B6aH2XrpE14vlzlCC1OtD7ss+Wjcd3yHLz3Vd/QetlSU5u7MoBS3FEHgRORC5Kvb/Sir4T&#10;B0yxC51NabymneL6NvWnZinSuS3ap9tdlqpMtSxon2WEjx9QP/cL7t+KltDIfr2ySePud2ju9/ZI&#10;irNnyJbuP6bE3nxAbZ5/8UXqvxTPyozjnV9L7rq6Pos1ppG0nYm9ozonuK0pA2tx7gt8MpapQ1Zp&#10;20ja63CuN3NLakL9cybbWrI3+1rgupbJdUleO46kxpNgGbtlgSvRP+NiZG0SVH2J+MskwLa5F4Su&#10;rQJ7Xs1/23KdZWQxbQwnQuP2/T4IyXJD27RtJOW+4boH+uRK5j3QnseTHEeh5Ng2tpknkSKZ67D/&#10;SLqeIE0TJGz3nqT8PSIDHxEREREREREREXGmcOoMfOhpzP68TUJhyMqwTYKi3baN5eJp47SjC/ZY&#10;XMWz5FUYc7GydCWI2FZcrgQRefKV9fnKQJv/DllKLVP0aFGbNvs0tA/s/oaOuRD7JmOy2XrXk7vP&#10;Ks1sm1sMvM/K0tcfAOj1Ovw6z8D71icWerReWk5ssqSNWPDR8s0IgU7c4wZmYvuA2NmLV4ltnbDl&#10;4Ad3KCmxmExU20996pMAgOlNspj88Q9/BADYWNP2hJJs1ONS1bOCl2d7wqnBAgubM+C2JfdvxtSs&#10;kXuIlLmNfp+2tcLvkxlHGxJdmGOwRn1IppRAOeDtbF+6pNrcvEHbzPocIejQnO0cEJM8e+eJantx&#10;g+bo8heJVe4y8y6s8PHOQ9V29927tJ57ZC2ZcrLl8TGx1R0jQ7MrNpnCwHNC8tQ85tgicePiRfqA&#10;j5uxREaM0+HyddovBx/RvutwESjkNP7OZR1VuDDi4ky79F2xR8nGo2ODVX//fQDAg8m7AIDJhPbd&#10;hDfaMYpSbWwRS7/Oc59eYOadLSOHe7oUeskJ3Hmf2grRnahXP9voYnbzvH1Ede762OJasxT760ka&#10;dLYNMNE+tjLE1trfue4bvmXbIMTetoGdkNtqGbG+tcwKXP3yLWv/G5i/f5rrsY0bXPd1X0S9jW3m&#10;Msu0iVL43p8Uofuk7zeE6xzxWbYuM0cuO1L7GtDmt+RpMfD2n43IwEdEREREREREREScIZwaA/80&#10;Tx4mQgy8b5uuZZfpx6InSdfTWEh3fRLt1dMgZLkYaitow1arp3hLPx0qZCVoo79fpn8hxjy0nrZw&#10;zacvtyBk32UjxLa16Xeb6JRt05ZUfnbD1tbrwmN+Ha22PDN0w1YBDm0j2vweADbZwvGZZ58FAOze&#10;I030o/fIcvHW+S29bWHXe/T6lZdJG14aOuwVticcCDubSi4A234a3U/7HIXg14wLDXWmHJGYal3y&#10;rKLxTZlxz3Lqw8YWsczJiqGR5KBWOaW2B7tkR/nOO2+pNr1VYtFv3v4ErW+dGPktsSQzbCT7rOsG&#10;s+mje8RMD8cUVdjb21Nth1xwZMalui+xDh0Jz5HBFveEIWdWvZpxFKynrSY7bOWINbbaZLa+OmIN&#10;bqLHfeHKdQDAR6+/DQA4mlL0I+VcnVUjTwBs4Xj5Oi2zdoXY+aNjHXEZHtIYho9o/qqKXrfPkyVk&#10;1jes3Xhcd+9R4a9n7tAcZSvU7yTVY9rgPIH9Ia0/4aJMcnyax7jo5FVxJ2EHjcJl3Q5fA+FmJF3R&#10;yFRvrPG+eQ5nzrZOCFOMxde5UCRUYEcET3IdasP+t7kvt2GK7fuvS2Pu62ebglP2en39MT8P5cpV&#10;DmbXN29t5tO3TKitzTK3WW/ouzYMd+iepW2MFx97ttVmm99hvn6bn9nfudbnUxS0UR0sgtne9adt&#10;I2tUdUWfVzUq/j4y8BERERERERERERFnCKfGwIeeXGyENPDLbGMZXXObbft0ayE9VJtiSqflQuMr&#10;THASXaH9b9f70HeqUJClo3ctE2LpQ2yLDV/bZY6DNnkSLq2+7QDj0kbKchPWcdv7yzVHofEXlquL&#10;r4CIa92qcEzuLzKidbl8vLKWvTKGKtvo95u6fld/Ox1hEJvbMduKY8tzN6jQ0Fu9vwYAvH9I7PIn&#10;v/plc4X0uks68Wefo2W+94MfqSaiw97YJpZ2ndnanAsPYaLnaMQFgmbMFK+xFj7vMque67ainR+z&#10;prrD7Ohah1ngnrH/j4jZ3bp1i16v0LIP7t1VTR48ISedNz8gVnp7Svr4PkcZpseagS+mB7xampP7&#10;T8ihR+xUVrjfADAYcJlvduG5wAWMOjzPWar7mTILjoQ+K9jBJO1pZjtljX49pP7UHWozOeZrWVfP&#10;0dYWjaHOqA+HIzpwOn3ab6upcd3jbaSsWR+Aj+WZZgPXLtBx0rnBxxFHjzo5fT40IiQPdigKcXSH&#10;cgd292h+r/Fx1S308T7iyIVyeVHHv5+/UucIv08wf67VtVtbHbrGyrbtc5nW21x/K0Y7z7xtloGP&#10;iQxdN+02NpN6UpyW1nqRxhwAEplrj7a6Dbvc5v5j3xNC/XJFrH06/tDvD19fQvfqEPv/cSkKQsea&#10;nQ/gi4QDy0WRfON0FRpbNJ+uvrfNuzCXaxRpMoo6lVWFspyhLEsu4KS/jwx8RERERERERERExBnC&#10;qWvgQ5+10cG1cTexsYwWaxkG/rSwTBZ8CPZYXGyoL0pROhgf3/pDkYfa0qKFtOA2O9/QmnqWD+nL&#10;fHrsNkzVMgjlFCzj8hCKQNjLyHcms2+zdD5PXHMb9muPNcylEUGQMSntet50ITIh6xFfdIkGmMe0&#10;3j/N90q3WOhtH7Cn+zZ7mXdTep2x48jNK9f0xpmVvvsB6ZyHw3FjHgBgbYM024NNeq1Fz83zmHT6&#10;eiwZszjcz91DYuSlDHavr91tEmaPR0Nifaes657wodEzDdbZ91y85zGgZS/3rqomswEtf/fJAwDA&#10;kzvkkrLB2vjJvnZjmbJ2POXIwHFJ7N3GFum7z3OUAQAGPN5uTq89nk9ltWJc4mfMJ4+OaR8WcswZ&#10;x1E94/2d03ryhNffWedX3bZzjuZra4v17BM6ftb7zGIZ20463C92aCoqWs+41h70ctx0uzIm9kzf&#10;oznrGzbj57d5Li7Q694+M/ApO2kZNTPkuOmt0FynKmdj3gc+5X8mlTgyyTz4HTLmr08BbWzgXmCz&#10;d63yuAIa49BnNuz6Fr4+2f82YdZ/WLTNNn0KMbI+rbrZtw6fEwi54yzQybv8wH39dCF0D1ikEzev&#10;76H746L+LKOPb9P2JOsPfWe70ITu/fZ8ulx97Dla5jeAKzrRhv2373mnpYGvazSO0bquYaa9RAY+&#10;IiIiIiIiIiIi4gzhV9YH3vVE6Ms8X0ZTv0ykwKVP9rGrIbTxx22DjP2MbQYkpAOTtsLmhrTbgpCu&#10;TtYTesL05Qm4mG1Xf2ws0iUus0/bwDWf9v6Wz819ax83tjuLCV82vdlW5tr2EG7D5MsyoqM/Nio/&#10;2usVBl6fT/OsU5r2G21M1hKQqAxX9rQq6nWM/u49Iua5wyz1WodYssvsnjLoacb80TvkTPPu2/Ta&#10;4e/OX7yg2pzjf68wA18yMz7l6q9JV7uRpF0eC/fz6CH7trPrS2JotsWJJ0mbczIV+t7Qboufek+c&#10;S3h+p0Zl161r5FuebNM+3B2Rhrue0vpvbl1XbQ+f0HfnL5NXfsa684SjIOtXdVsFLp1aH/F+rvm8&#10;SvSYJnwsDFnXXzEb3s/1HFXMjK902Y2mS5r1NYkypMa4eY62L1HU5PDDj3jTtMz7D7Rf/XpF419h&#10;zT/Yy79r6NBLHsPxlPvHnv6DLXYYOj5UbRO5nnEfXn/9VQDApz73MvdbV3i9eJm0+ocjribLp5g+&#10;j/z3DcWcGhVPqwURW9f5aV+z3XlR7nyYUBS6ClzXlslxWsTwuhh4+7rcplJlm+8W1Xs5KezItbmt&#10;Rb9VzH600cDbbXscKTOv7zYDLQjlEiwTdbbvLSdhpEPrX4a1D30X+j2ziIF3RSnavnd9VlXzkSjf&#10;75nQ746THLNJ4qrEyhVY0xRpkiJN5d8JvS69lYiIiIiIiIiIiIiIvzXEH/ARERERERERERERZwin&#10;LqFZpm0byctp9adNsoYvlBeS0CQOuYn9SRuZTRvYU2QnI7q2ZRdA6HZ1Jtgi2ZJr3Ladoms+25Q0&#10;9oXN2hwHodCwL3QVGlMofGyH6uwiK67++hLCzDGLzMQu2W2G1qWNLcVxJWzZoVXZ9GCwMtdWINvq&#10;sDRDy62mc21HXChI2VMa/dTHRlOuJZKvPDfmgaU3e/skpVlfJ6nDrec+wd/r9b7+JklndnbIVvGZ&#10;2ySXKY3jvccFnPpbnNgp9o49Xk+qxz0e0nqOWYqh+icyDnNfVpaUgnUXktRonuR375PN43MvPk8f&#10;sLVjtXNfL88JtNeukixmm5M3hwfUl/MbV/SYPrwHANi6dq3Rr9ETkvzUBzrhdTymfx+zPGT7HMuL&#10;ZI6MQk45J1dKoaUey1lW17QtZVlxkumELSG536UkcWZ6XjLel7IPd8Ralue+39PbXlnjZGMpUsVF&#10;tPJU78sxJy0Pp0MAwNExHXPXr1Ly6fHhE9W24MToCxcvAgAOOH8y26JCYJMDLRkb7fJyXRpnXYos&#10;SrKu9TFSshwqEVmNZLUilFAo3y22pVTX7NRvV7eMpKDNXbONlGaRLKKNrKHjkEO22bZP7thGotIG&#10;baz92iSHLupD6N4VslJuk/jokwu3uW+2kZIsg9BcLbr/umD/znIV2vL1IfRZ6DjyzYHLGKRNcvky&#10;ycBqGejzt6aFgCRBndRI+S/LMmRZiixNkKY0N2maIM1IXhMZ+IiIiIiIiIiIiIgzhLwsa5RVjaqq&#10;QQxCwq8pqgqoKiqbXpY10rRGlqWo6wRVRQ8MVVWy2F4S4fxPRvrpRFjN+Setsiycy9J3zaej0BO6&#10;nahnP+WZiSN2coIsI8VcXDhp4ob9vXoy97D0pu3YfFLKfLKLJNvpOZFkUVrGZFcXzaOLdZH15Crx&#10;kbZnWojZYxNmtrl++vd4TGybJPnIes31yfI2Ey2JlFXVjArQZ4utO22GPMvkGNTrsyMOvuPJ7Ls+&#10;3mVeZZ+Y1ot1YxndFd1mZYUSB6UIyIStFsNRJDmGiQ07HtL8dg02VP4tx7e8ShQgz3WURsa/srJm&#10;jc1M9E0arzoxWRIA9bm2wyzqJtsR/vyt1wAAV5g5PZ7p+dw5onE//9kvAQB+9NOfAACeef551WZ1&#10;i5IjhdGdToiR7q4Qu1wbU1RwUqTYE0qNo4LnyExM7XDhoXV+PRb7TF5hlenEz1svfRYAUDLDXY75&#10;tXtZtREryKNdGl/WI0a6t07M+8PRge7oOWKV90e0zQ5v8/CIjo2+GaU5pL5vb1AS8HRIy3Qv0Pqr&#10;iWaid3Zo7rMuLb/eWeP1GxajfNykXAjryS4VQTp/lSIc5XBHtZ0NKXpw+3mKFHz/3/6/AICrh8SY&#10;Xzx3SbUd7VPbwQWZE5rXzkSf5ymz85nMuQzzmPrQX9OJqUdTWl+S0D67fJksO2dPqOhXWWo2uDeg&#10;/nTZUrRK/IVjIBaQfB+bVXy9NC4D2ppUIjdJ47URyCl5G3Jac9Os04ymmf+2bwXmaZ6mzSS+yaxp&#10;xxuyKbQjd6GiQjZj7Eq+9Nnr2e2BedvgNon9QYbXZqJlHI5lOhx17izBxMrnIZOFUBKvHfmW9cxm&#10;+ni3t53Jjq8c/bQjrNZxWjmMMnJ7H3DUKnvK4l/LGHgsE2WwDSNcy9vbNudc7pO+3zHmMWdbZctr&#10;l5P1zQiz3ANlX8pvFfM3SjGl+84KWxKLbXMmhaGM3yh7e2RSsLm2jrqukXY6qOsak9EEdVWhKgtU&#10;swLVbIaqmKGaFZhNJ5gVU5SzAlVRIAFFCSMDHxEREREREREREXGGkKdsT5MkCVvT0B9Z1iSsuXH/&#10;hZ76gZNprU5iERhaj8/6p41V4mnZJNnsg1OD2IIxXqQVNP9tj9O17ZMw8DarE5rPNgWMxN7Qp5t3&#10;fRZikhZp0UIRHVtj7kIo6mP3wY72tNEpVo6Ii8/aLjTnMpbjETG0YotofmfPjcvuVD6z56a5bLO0&#10;fFnKscFjSXX/JfLwZJcsBmccwRmyxn5mrHZ1g4r0PNlndpojTqal37FEJZhFL4RJYZbEtJHsHRJL&#10;MhrSttZYf50wO1IZDHydybiZkVbRJOrg2GBfxofM8PC28j5rynNdGCrncc54bvgFo4LmqLNxXm+7&#10;IiYpYTvF0e4+bWdEYx2lI9V2wJaN0zGNobtC2y55zh4d7Km2kymtd6tP0Y5MbC8Nll6KURUFbatm&#10;prjkZStDdZ2pY4o+2zy3wWOieT4aadvH9TUeH9tmYszzZ+zvqqA3cgx0+mw5KUWzjOOIiS4cjfd5&#10;/DSGGe+Xbl/r+nNm04QVq2r7emSc70KVJ/5zVtjOUphSPhzb2MuFysarLgSuw4uuPyfVN9vXBHsM&#10;oetSiDH3tQ3Z9J2WbWTpsTxeZo5MBr5N5F/gu8a2+b3gYvTta37IatLug420xbJt4LpPLjNeez32&#10;7yTAP+ehqE8bBt73u0ByikwGXph9+c6Vr9aR6Dv3S37XqDZGVP/cJl1/kaao6xqzyQR1XWM0PEJV&#10;VVhZWUGdVqjSEkVSAw3L5hpIgLqiQk+RgY+IiIiIiIiIiIg4Q8glqzVJ2Tg+SVux7zYDf5IiDm3Y&#10;h9B6TsLEu4rryHqEeZdXcWw5LQbeVYjH90QZYlnb6MrmGHgpDW1ouhetx6nVt9gBFxvRJjPePl5C&#10;zgu+Ze0nd7OfPgbE7JOLwbff+9gl1+c+BsU1v76IhjkWeXq3GYQ5RxzMz7VdwMtcrxyHto7Qtb98&#10;jKEr6uOLepltb96kIkQfvkHM8NUrpJMe79D76Vg7rKyuEgP70x//DQBgZ5/b1Jr9vn7rGQDAsxeI&#10;1eiLvnPKrLJxvHeYXR10WJc4Jm21MKomnyGHQNZh1x3WRpa8u0sj10e+E+a9y3r8xHCAEWn/zCob&#10;Xiasc+8YxzC37TLzMsqJcc/XieHuGaxgh9mc/Q8/AAC8+fbbvF6OcBma2y7Pp+g8JYem39fFs3pc&#10;EIsDA1hdJZ18MaP5zAzXmDRnlpuZ82vXn6O+PCZXnl4yUW23tyUSIhPB+6U3n29RM5vVZy08OHqh&#10;qG4AXZ7bgotSjUe0rRl3vH9uoNqCoyiYNhm+Op2/xmRyPqvzc56tHE94H1qni33cu+C7ftr/NuGM&#10;Angiy23cPuy+AH720nW+L1su3tXW9XvB5ar2NFimgOJJfkv4dNnmv+W+WznYZV8fXOtz3etMtBmr&#10;tKlaeRctxjK/i5ZxoXGNxXe/NI8jn669TX6IwLwWClY4qmmfP6YGfnh00Pjs4qVLjbaToW47YXY+&#10;z3PUdY3j42PUdY1Op4OqqpB2u0gTcphJJgUSpEiSjJQyrH5HDaCOPvARERERERERERERZwqn5gPv&#10;wqKn2mUZeN96XdsRltHHDpraNpvtbqNlbPv5oraLnurNtiFXHF8/1HwGGJ82mj4fgxJi/xetw2wb&#10;0lOGWHSgnW+sCzbT0YbFsPvnGtMiLZ65zRAjZ+vO7eiMuT7pu8/twTWfvhLb5nz68gJCrGBo3B1e&#10;X8m6wu1N0rm/+t57AICHT/r/ZAAAIABJREFUD+6ptpvrxGTvPCFGVzTVk/c1s3vvLjHP124Rs9/b&#10;JJYa4rZU6bZJQcxHynrE6TF91xHSNcCcZikxyL0B9T83Lp39DdY0it5eGF9jGjKma9NOk+GpIc5C&#10;2oUmYbo+5WjCmmjBmTnHkY5SgOfx9dffAAB8dP8uAODKDXKGWT+3pZrmHWK7xdPfzm8AgB5HfWRf&#10;iuPCkN1u0p7p6S8RBhrDpcu0D957611aNjF06AbTzgPmMenPU9bZSwQiF5ugMa2/PNLa/+Nj6t9o&#10;SPu0tk/dXOc+1FNhv5gNlf2tumJcMzK57vJ3qeOaxfsnKZvXgjaRR9WnQCTL19aFNGvPwLfRqgva&#10;XN9D92Hfd6F7/kn1+z74+nDSvLoQQ27Dd98N5avNLeuAL0+gjR5dL+td/VJo40LT5reaff9tc68K&#10;RSR8x5MrV87+/SVRQPO3llwfhZ135Shs8n1M7iEjzsmSZVya+qqqUNc11jY2UNc1qmKKqqpwPB6j&#10;KAoU04KUMEmKLEuRpplSv6i5mxt9RERERERERERERMSvLPKqqlBVtcpqreqK/qoa9F3zL6T5fRq0&#10;8e1eBvLEYzOTbXTTpw3fUyTQgnUw2oq+yqeJttcNzDuguCqxnkQDH2JU5vT70tbhk+vz2W2jV2vj&#10;chM6ruz9LZnjLkZ/GQ28ZPlnAWbJ1/eQ1jTkpuCLpphP/oKZ5c5gR39cDHyIvfMxUnr/634OD4lF&#10;L9mTfYN93BN2Apmw5zcAfOFz5K9+sP8bjX6//eH7etslMSW7j6jq6QWuFJqLFj7Tx1cibgJ75BUu&#10;THzap3PCPDdSZn8LxbIKK86e0l1DYy268FTmmmsZNHIp+JywjrlKVUXVjPFsuM9fcm7ORDST1GZ0&#10;oNn6Ox98CAD44fd/AAD4rd/9JgDg9qc+Sevd1N7pO7vk4T5kdqjXofV1MuMYYSceceERZyGZ+9xw&#10;AKp5rmfsLLPCFVmfPKb5Xc01Ay+MVk/OsYHMn5EXwv/s8D6TYyQ7puve2Ig8jCZ8vLAL0Qb74PdE&#10;N29c30dDWk5cgmreX3Uyf7wncpxzBd9ECd11G3VvSZrXljbMduhz33UuuN5A5HIRXNeaNmjDQPt8&#10;5UPXzdNm4O31h7TQgjY5eD6ttbmsz9O+DQMf2t+ue74PXheap/SBF5z2b7anxTK/R337bpXtrcz6&#10;L/JviVzKuM17ayI1QPg6J37w8pvHPKrmouLyqpzOZvRXziB1XRJQjmpNnVW/0SMDHxERERERERER&#10;EXGGkNc1Me81+CmE/kGf1YD63vFnYhld2TJ6sNDTsr2sC74n7JBmTJ6QQr6k9jIhRsV+Ena5nHj7&#10;62CtQ569Pk15yPXgJBr40DK+OXZVv5WnWHnKdWn8fPvdxTCEWGrfekMMjU8n7lu/CVnWzsdwwcVq&#10;2a5I9nqdrgf2GKpm5AmYP67tY8PcT74aBq45stej2xjRLmba+1INlCumit59f39XD5R101/7ylfo&#10;PfuBb72mdd39VWJ5O1L1Vtxn9qjqqOm6VDKTO1AFNFnbyGx6ajAqJY9lKsuzyFo1MSNj7ErSSXmu&#10;pJHhcpKCmTNmf8X/vhK7F8OFZnJIUQixJD8+IMZ8NSVG+mBXe7u/9otXqb+8n16SubrKFU+n2v2g&#10;xzUBpO3agF1zjCjFjD3yB+eJ0ZYcgh479/Qa1bM5ipbkvD5yrFG+yUc6mnLI1Qdl29t93mZuMPr8&#10;3aBPTPkRz0OHNedVacz5tMmMX75ClVg77ARUT7SGVSKX4itfyn4R7a3BpKsKl8yZCbOWNnJTmE2W&#10;42iJa0IIy+jYBfa1IbRs6DufC5grUui7R4fua3bbk+rQl0HIJUawSPvvimC2+R1i3wNdjlxPEzVp&#10;c8wtc88+CUL7cJnfaqFI86Lxmp/7dPKh/tr7YH+fop9ra2uqzf/P3pvGWnZd54HfGe745qlezVUs&#10;skiKM0VSEiVKlmTLlqe2bCfdaMOw4yHuAY1OA50Gkh/dPxrooIN0o4cEieNOPMVOLDuSIMuWLNui&#10;ZFuyBksiRXFmsQbWXPXm6Y7nnP6x1tp7n333Oe/cYtlxAXsBVe+9e/fZ85m+9a1vCY/d5sdLfBAA&#10;bKzT/eaVV17Jtb3D18DlRZ3n4/Rp8o62221kWYZ+p4MsyxCAWC/NZhNRRHz3vU4PSZow4p5SptYs&#10;Q5IkSNPEI/DevHnz5s2bN2/evN1J5h/gvXnz5s2bN2/evHm7g+yvVUZSrAr9QAe77B/QYR/jcsuY&#10;IvuuelIHNcWmJtxuV1OV5B32XJUl4CkL4hSz3YZmfftRaFzUIfmsTHKxKHDHdPfK8eKGssdbJSBM&#10;ythu5KIx2HUU1ecK4hQrkvvMtWG57lwylVUCh+3PqtB17L9FXs9Fi5H9JD/tQG9An0f2PFShItmB&#10;dgCwt0M0Dkl5n6T0c3F+DgBw/vU3VNnzr7wEADjOkohhSv08vKyTZOxxgGeQklsz5voGW/T57ram&#10;cdQjouRIoNKAt42iTQz0uPscXDpgqUSOXUUia2lk8Ykk+JWTC2VSnVGfBMEGTL+QNkOJ3DQCU4ec&#10;FKRZJzpIlLBkIn++vanLXrxAMprHTpykD9rs+uXgW3Q1lSRkqkub65W/Bz0zuRvPIwdxDjoUdNyS&#10;JHQw9jb3S3ZCwNfukOlBdePuMtgj1/Qer9PMFPchNdqWpEm8PrtrFHRb54/TxKD6DHvcNs35AUmc&#10;wteT4Z4ed50pOaEk8OJTJZV9aZxyRfeo1HTVF0jYjSNFOO53hWZdEsqonFU+L6LOVBEKMNseJzj0&#10;b8pclJUiqqkrULHoflkmUlDlWaKMnmjXZwsQ2H0r+6yMPnwr5qKwjkObFrPvpWa9RXtsHFpUFWqw&#10;1C9CBuYzhbRx8ybJGX/jG98AALz++uuqzHWW771yhX4ePkz3rBYH67//vU+rsg8++CDVW6shyzLE&#10;3I9Bv4c0TdHv9zEYDNAfGDKSYYwoihGEEcIgAjihk0fgvXnz5s2bN2/evHm7gywOApKnCcBvNfQL&#10;fRYA6vuCf0D+revtBqK8HQkg0wQ5FHTRDvwsQ0OrvMFVCV4tqqcsVXBZm3ZAjaudord5V+DjOAj8&#10;viir4zjb8+BKDQ2rnioIvP2d6215HJnGsuRZt+KNqZJSvUi60TzGltgsRf0L9porkZMdXGuXcXlK&#10;xkGSRvpkID4SACRlBQ2/9/77AAAbN26qsp0Oyf+FLE8oSXYmOCETAFy7fpmO2yC0tsljak/SMdNG&#10;oNGAEzd11+naUOdApZSh+OFAj63PCHvGMHLAUosho8RJpsda50Ba8HcibbjLiaeokSw33piDWQWt&#10;Hna0pyCSBEuMBrVq1N+bN2mMm0YQ68WLNP53PPQwfSCIu+wdYz+1Zua4DM2DpP9OjetRS5JR9ek7&#10;kWCcmZrNjYMngX9ysqwe9TPjINbptk5aVQNLdvbJAxPwzyQ1ktOJm2NAybj6LPfZ4SCynuHREO9J&#10;xusQTnECLw7ITTOdwKvNAdI99hgMud+SUj4zskBlSPOfpaPXxrAmHjX3daNKcF9ZAGPZNcs+voqc&#10;oF2f67pUdA0sC760r2GuNu17QNk963Zb0ViqXD/LzJaIFHN5biWxz9BiBFTpp6tP9jXbrsO0ojJB&#10;9DeH21Z5VrOR9zIPiZjrfmnvxzJPQ5HnRYJXNzb0NVaeu+bm6Popa2Ame3r88ccBAD//8z8PAFhY&#10;WMiNZYk9zAAQ8PFb6+vIsgw1RuIb7RbSNEVYryMaDBD2++h1BwjjIRANgDBEFIYIQ/387RF4b968&#10;efPmzZs3b97uIMvJSKYZJ3RKs8JkTmEYjrw9u9A904rewlwJc4D935qKZKxMEy5TESpSRYJPkEgX&#10;Wi/HSDuuN0E5XuqzOcdmWbsvLt64zaV2odVSt418VEk5bCe0MtfZljS0kQDzbV/aFC+ICzmWeROZ&#10;P/vt24X4qDYtZNo1nzLeslgIe72lT2UyVlWQKbWfZE849q09b9JPQZ0BnZ7ZHr/UI3J9ZptSRkvn&#10;NXKfA6N7wR6bC9WzOYJmGfs8sY9Phhoxl37NzhKi22AJxwFzzpcPHVRlb968AQB4x5DXcJakDesG&#10;An/kCMkHXrhACY2uXboEAFiao7I16L5EjLzGnMBI6OfCKU9jnchpZpn60eUwoZSR2MYsrUm/a8wh&#10;z1+HZRolUcrMlJYiq7NkI4aE2ty8chUAMBkzX3xgcLYVL54Q6BtXyCuxuUKo0Ksvv6zKPvLII9w/&#10;+vu1bz0HALjv8Ufpg+Ul3c1d8gjc4HnNOGnT1ITuZ8zynn2W4ZzhRFCSXKrf1edTzOTxbU4Q9cLX&#10;/woAcO0i8fKPzk+osvcdoX4ME1q79SvnAAALwt0HEPP69M6foa7PEKp+5uwFAMDcvI596PNl8f4H&#10;afxoU9lsmxH+WHsrJU6iPTPL7SRch6Q0V0URiGeEk3JFgQO1ZVnLLM1L38p5ZCYEk2vAgNE65VVy&#10;oMH2+e2SkZVzS2KH+kleWti8HtnnY8xIosTouK4fYkUxOqaNE4tVlLDPbMPmeZfxnIu8FHlZwVFE&#10;t6geewwyZ674qqJ+lcVD2Z5Hsw17DGVzb5dR/XXMb1aASEe3CYEvYxIUxQC4YrFs2W6XFT3Hmc9P&#10;0pYg5vYzkMuzLG3LMfbzAqClJdttuoZ/+MMfzv0EgEY9LxVtP6ulqR5bwG2IjKT0q7O9TVKRWUYc&#10;+P4Ag2GGQb+PQa+HYb+P4TDBMEkQhiGCIPQIvDdv3rx58+bNmzdvd5LdNhWaKnyj4kQv5pvb7elP&#10;0Zt1Fe6h/BSUw5VWV8z1ZmkjJzay6+J42Vb29l0lArsIOS6zccrYiI8LqbBRZpfyz34oRNl3LhS8&#10;Ct+zyIoi/F2flXH6pJ4iVMvsp+2dcSEURclaqqgfCMpm1rsfJ9Q1ny3mbm+ur8M28RTIWgp/UP6e&#10;ZhQXANY2CM1Ag/cEI5wNRoGnZ+ZV2d1dQlMVRCpIfE1ftsTD0GgQgtLdIy75NmMTE7HmwLciQWZ4&#10;3whnm1HM1Eg4lTDJOhjhZcr+13PWFWUd9h42uM3ESCY07NM6DDjRlCDaklUqahppuTepH+IZCBLq&#10;y8svkSrPiRMnVNmjx08C0Hz+86yCEL72KgCg/4pG68+efRMAcOMGIfATzFG/6+hxVebIUfJo9APq&#10;byRzHdCYurt6TC+/SG2cYzWGI4uEsv/nP/mTAID1K+dV2dWb5HGYaNG1UBCv9QtnVZm4TfskqtNY&#10;tnq0j+o16udbV66psgePHqP6hPvO69JlT0ZrSe+jkOdevH1DS20pdx6pXy1E2ygzkORYmRsVdKF4&#10;NmJaFutjI9FmfSNc8nD02qqGYt8LLCQ2j1bvjyZX+a7IxlEGKYsl2M9y99Y0K/xuvzbHuW+q9ko8&#10;t2bSn6LjqiQ0KupvGa9/xNMe7x83UcXKnuOK+mDa7Vb7sz03ZWtXlAzz2jW6xhw5ckSVtcdge80B&#10;4NVX6VooHPpDh+g6ur1NXs9hT3uNJTGUIPr1ep1YMHHETJcMYRghCEIkaQ9hGCrEPQiseLb9p8Wb&#10;N2/evHnz5s2bN29/W+y2I/BlEfNlCLxGAG5PRPp+PPkqCDwcSLeLa+j6u+y7spTTNpLiUk0pQ+D3&#10;S4k9jopIWT1FfHzzO5vT6YolGAdJGEcL1v6sDFW363u7KgXjoPVl+9LFgQXcuvI2oiBl+qw44uLa&#10;2rxUFyoo9XYYDRfUwByLpIuW9RGEQXEbBUkHsMcc6inR5GZUPIqZvyhccQCJcP0lZ4AgaqFGkJpt&#10;8gxMTZEX4PIK8aXBHPWwpfndDdZIz0LelzWa1xoPNzN4ihkj8FnIfGYZbyLyJ/o8SyTegPnj9RqP&#10;21BNGXZpjobMk0eP/m60aK6SFUN9Z5uQ5wtv0lhu3CA++qBL/OlTJ0+qskfuOkXfMWJ8/iohSBtb&#10;hPwIRxoA+uL1UnxPGu8ljhsAgCtXib8+v0Rztcpc+L09+r7dmlVl52ZIaeEHPvJRAMBx1mKfOkBl&#10;rn5H75HNNULg6xOs5sN681urWqlnnte1Hre4w+zBbNAar6xfV2UfeYIQskg8NsznF4UZ04SHbnOB&#10;neejAO48b0k2qjiivZBuRRDX9b2Ia1sWF1N2j1LXAKsdl9le4ir89luxKp7lMns719gyr2RR2TJz&#10;3Qv2u66Xte2Kryq615fVV0V1qGwMt9Ok/+Z9pCjvjCsOrkrsxDgm98miZ6AyT4Ecc/ToUQD5WDTR&#10;dpf72tISeRr35KII4POf/zwAYHV1NVePqI7ddfyYKvvAAw8AAOJGI7fWvV3RgR8oHfggCBAgYPQ9&#10;BIKQ1d9DeBUab968efPmzZs3b97uMLttCPytcK3/ut4MXVblLVlMIcaON7r99HJdn43TdhUkpSzL&#10;W5GyTBlffJw1K0LyXao+RXUAxRq1VTKrueqzPyviNJbxCstsHC69PZYqfH6Xdq0911W8M0V8Pae+&#10;vMrWmo/+d3mchI/empyEbYJECNoiPECZh51tzZsPGXEXznvMWUF7A0I8dge6LzuM1u8yEttgxBOG&#10;YkvAuuVTrDDS71Mm15jR7yTWWuQpc957PI1NRuTrjIoODcQ8Ez5lnddFdMGZT23ya1NG5RuChwSs&#10;cGBonGesxBMlNM5oSHMWcGeCRJedZC9HMqC2Lr9FqPhHf+BHAQBLJ+5WZVFjTjl7FR578in6nFUR&#10;GpPao6FUSDiWYMjemfWbGv2/yrz1QUbIeHv6KPeJ0PVWS+sZHz10F9V7kMqgx4jUDq33oWOaWx+B&#10;2mInBXrsTYCx3oGg3hw7UGMlmD2e69mFRVW2tci/N2h9B+wFivlvOBQnENvXQkYAYRqvK7eZiFfG&#10;8GTUa61cPWVxN0XewjKvocRd1Equz3IOp8notcXVD6DcA14UwzYOF36c+3nZtbtKPF1RWzmUdQxe&#10;f9E9usoxrrJ2P13a8UVtuvZIkYdhnFgC1ZeseH7HsTKPsj02V8xb2f3xVky8WzYrwH4WMs0uK54x&#10;U0nq7rvpeisI/2/+5m8CAL74xS+qMi+9+AIA4AMf+AAA4OBBUjGTe6Gg9oARW9nrEfLOPwOQ6mOz&#10;3VY68Hu7HWTIkGUFcQT7T4s3b968efPmzZs3b97+tph/gPfmzZs3b968efPm7Q6y20ahqRIoYFMC&#10;3Imcbk9gTVE6+ypUCjsZ0LgBObZrtSxBwX51/03SjMTK+mRLnLkSOYmVuWzFBVwk3Vi2j2xzlS1y&#10;75ZJTpatU1mbttmBzrcaxGq7UqukArddgrU4n2ACMFyWVpCsLcNljqXVItpAzwjcEZPvxOx6pqan&#10;1Xd7fU5c1KLgnph/iuvSDNdNmNwwkK4HvMdqdaMQHSFygkOhFMQyBj2WPsv/DXZpDI1pot1EXF9o&#10;JJFLOSgyFlaMXEaS0eDDpEd0kD7ouzgjukhvZ0uViZgiEw+ZOtKhQNVOSmNq1436OtS/lNuan6MA&#10;3aWD7IZtG/MtQZvMTZGgKR2wasjX8Ri6TAOKQ2rzgJE8a3qGKCjbnRU+nvbP/AEKlh3u6X7u7fIc&#10;XbhMH/A8tOc4gdOEptscOExBXNsczLq7R2XTQK/lzg6Ne7hNa9qPSVZyg6OM777vHXosTZ4DXu+9&#10;Do1phl3Xa2srqmiLE2oFQlPje4zaITlZNqa68FaLuWzqSDBoX7vK6JRSxiUNKabOWYtS4JKArUJ5&#10;KaMPAuMFRFYxVz/tv8uuYUVjq3L/ddVXRHsso7HY96wy6mTZPeBWEmPZc5RbH/6ubyTf2s8KBSJu&#10;0yNFFQpulfG6JKhvxUzai6tfZXvEPodF/tGsV+gwH/nIRwDk1+eRhx8EAPzSL/1S7hipr2FIdwYi&#10;Gd3XtMmcpan6ZyZTzTJJsqrn1CPw3rx58+bNmzdv3rzdQXbbEfj9PjM/d6GNWVYdBa1iRW+Arrfw&#10;oje2sjfMKgEYtxIs6vrbRlRcbY8TxGm3VSXpQlEwjRkwVJTC2YVM2XJqVTw5VQKNbkXGbJxA1bL6&#10;XUg24A5QrYJI2YiMy7NTuDei0aBju3+2x8nsi43Ou5KbieSWyGxJoKug9RevXFZlr9+ggMn77jpB&#10;H3DQYdQgRHVqTgcqzi0RSh03GdEVdL2uUeV0q8tjoL93OvT31DQFb5ooScLBsN09QrF2timZ0iSj&#10;JZK8CQCCIaEjDUnHLnuDdQYjc3+y30CCLzn2Fv2dTVWmxVfaOgv/1VMuxMGcvY5eyzffOAMA2Fyn&#10;8T9wPyHPV966CAA4PKWRbUyTlKOCjHm9E/Yy9Pa0hOfKCqHSZ159hYpyMNvpU6dUmfkFWrsueysa&#10;HBi2epMCU//sS99UZS9dpLU8fff9AIAj89Svkz3q03TTQJlZcjJgWUoJXkagb0HdviTPoj2xskbz&#10;N5yj9T544qSuj4NMxVOSCqzI4x8Y+7Pt+AwAQl7L2JAljblsKC4XSTtvnD9y2lUJfCxC+FxSsPb5&#10;VyY8oNvO96VMTMAWYDDPjXGCN4u+u13BiEX3GNP2u2ffLnMl37Ot7P5+K+IMtje1rI0qbdt/p7eJ&#10;5VAmY120n1yBvrac8a2aPEtU2cv2OWCfa/PzOhGcXDeln8eOkTdRJJUBncxwZpa8ukPLw5Yk+tqT&#10;WYkeW60WsizDoN9DEATY2dnBYDBEf9BHhpD6lGU+iNWbN2/evHnz5s2btzvd/lplJG93oohxrAzR&#10;df1d9p2rrP2mWYaG2295Vd7qXejLfrKCZhmxIm6fq59VxiI2krzEQAvsveBCVGzeWxWOpF1/Ud/M&#10;MuPwJ11IQFE9ZZKgI+nOK8RdjIPiyNxXQfTL1rQocYyrn4KyTzCf3Vz/rS3ietvpwt98800AwB9+&#10;+pPqs+4moaoK7A44kRNztReXllXZhDngEyIRyXumXtN7fGWDUW5G3ldXCCk+wPzrmsEBr0N4yDQX&#10;PeZht2eonWSoUZMokd95LYUDzRKWmTH+BiduGvYFie9y/TuqTLPB5evU9zbLKdaY19/vaT5kr0vo&#10;+SRz3SUt92DoOCdYPnGN1+CF114DANzgec5Cc50I0T/zGqX9bjNvfmtjQ5VZOkDzNnuAkPhTR0kK&#10;shETgn7+0lVV9gvPfo0+u0BI/Enm0p86Sl6UEwc1QnXsAP2+vUUeAYlZ2N0xeKA8F8uHSJbyzHPU&#10;z/mjHEPB8RI0GbwOjJRLQiyw7GNrckoVzVK5Du/Psda/Wz9zZcD15c8f13kuKKqdyMlO6GT2qyyR&#10;00givb4bdXT1y/aEmveKceJ/iqwKp/5WrstVvOUus8dUxbtbtpZFViXGyYVW7+cBL/NolN0vi+bm&#10;dj+PlclYF/XT1Z9xPN9l1uP4gCKpVpdHw54/Fx9fYrzku7W1tZH6JDnTyy+9BAA4coQSzSlJZaMv&#10;G3y9HQwGyLIMU1NTyLIMjXoNaZqi1WohjgeIohCdLiVzQhAgUP8kJMIncvLmzZs3b968efPm7Y6y&#10;24bAi5VxrP8mbRwEvqisK/2vbWVv3beG/rvrcvXL1b+iMbgQ+HHe1G10QJAKW/XENBuhMt9u5XdB&#10;ouw34TJ+nd0ncxz7eUbK5so1hiIlmbI5iiVbjZgj2Yo6PrESMBlcOTUXEN41fS7qIVmk5yhT8yZj&#10;os+l5cRYalHaiGTueX2UMlB/FBWcFrWY7d18/wEcEN56nZM+MWfwa3/+5wCAL3zuc6rsB556JwCg&#10;lnGHeLgho6TNlkZOF+cJjW+2CV3tbRNykXW1EsPGGnGqU+bbb64TGpwdJQSkXteXuCYj9yEr1Oz0&#10;CSlHILNkKvXIOrDSSMIJnPp8Xpm8aTmaEzclXG9iIPCDlErVQ+LbRyHvXVEn6Oi225xgahBTv26w&#10;osrxd74LALB+RSdeeunsBQDAq+fe4r/J63Hx6jUAQKOhFWumRQ2IUd/FY4Sqz8xovmezQet84jgl&#10;L5HtmPCcHT91lyp7zxXqV4eRr69991sAgAvXqJ0Th2ZU2VNHqK0Wj+m+u4l3v7JreClq1HZzkZD8&#10;zV3i2981P8slDHQsEm8U9avB87q9xXENBgK/w+o4otAzFHUxi8sOAEPeh6L0EEoZQ4Wmx54aSYxl&#10;e8T6hrqE1C2qFOKlEiWK2Gjb5vC6rjU2im4rpbk84FWuXbcjkVMVD6brPlSkjjMOYuy61wrv2P6u&#10;LOmiPaYq9wTXOIq+c8VHFHmqzTWRz2Rv2Siz6f0o8vwW3p9u0exnDPt3s39lXvLbpUJjr6XtITDb&#10;sdH/yLoHXrtxXZU9cpjuJZLY89lnnwUAvMUJ9gDg/c+8FwDwyU+St1mQ96ff9W4AwP0PPqjKznNS&#10;p87WLrIsQxBkyAAkCanN9Pt9DAYD9AcDhGGAMAwRhiEj8UBgyAh5BN6bN2/evHnz5s2btzvIYnq6&#10;DxAGgXraD8IAYRDmnv5d/zQnJxhLL9UVZa11xfePQLfrLeMPF+m6ut7CpT+6L7WRvoymrJc2zbbz&#10;fRdUVBAB11u9elNlZC5Ub5P6zbrb7RaM2xzvqJIIAMTxKD9Ro/NJ7m836CJrxqgGpyEfOHRpRY1E&#10;6hFumvl2Xuc33Rr3S8Ymc2OiOUX5AwS91yLdQGSjQHyMoFsuVMNGLMw39SJ+vCAh5t4QzexhYnkr&#10;uHsmRzxgBRBBu7OhrJvuX6NFvOGE+9zZ2c73ydC9FVQlE+4276Mea5P3EgMVlJT1GY2z1WDFFh5K&#10;2tPj74mqywQhChmPe8/Qg6/PigIK9eurXyCE4htf+iIA4MPvelqVnWeUvneNeIR4lPVyDxDvOT17&#10;RpWd4JT1YNWY3Q3WVW8aG7RP6OrXv/JnAIC776J6JphkfvHSWVX02AFCUmqsYtNmtHllhdCW6WXN&#10;v2/N0Zzs7BDCHzEq3uT+Dwx0XVSXanwN6LK6TS3V8xiDx73Fa8jrH7GizPqFS7psRHPSi+n4pRMn&#10;6AtWOHjlW8+rsr/2qU8AAK6s0HxOMJre53Pi5PGTquzTTxGCf/IgceoPzFDbSzOzqkzMp1QPtO4T&#10;x+j47UtXAACPPPk2qXxlAAAgAElEQVSAKju1SCj3Nu+RF1+idOLffZ769+JbL6uyd5+kdZnhuX/+&#10;LHkInnroUVVmbon6JV6pXfZkLB4/AAAYplpRJ2b1mh5fN0L+u8VelmFP7882tynXof6AzrU+x0KY&#10;cRKT7GmqyeWSl3DQ016pWl28j5y7wMqJYedFMMvscMyCKFiY9yFB6W3lJ/MaY3ss5Zri4p/b9xlb&#10;J9v0FBR5Ksvu6/Y92rxuFiGxLnTdHq8dA1DFk+/0VvD1TRBLURZKMyMGjb/LUjeqbo5D7gGBeEAt&#10;D3jsUPVR97Na8bNEWsTVDw2klfveqrVzZZ3xVVKPPOsUPH+5rMyzPM4xRWvnQutr0e0hgjT4PE8t&#10;VkDE81Bvjp6X8lzQ55/1JtUxNaO9hy++QtexyxdJBezmKnkef/wnf0K33aR1eTff6z7+8Y8DAIZ8&#10;L73v9P2qbMrxO602cd/TfhdZlmFnZ4c48DMziAcDRP0+9nZ3IRFYGf+j3wmN9wi8N2/evHnz5s2b&#10;N293kMWpZHvKKMuTqTlJv45yueSf/L0fAi9mv42Zx+j69s/CVoW7vV+ZcaLLy9p2R7bnkd2yjKRK&#10;qSa23lSzUfSlSma5ov6W8erssjZvHhhFg2qMINUcyII9x65odZV1kFEhG0Eqy2ZoIxdDA+ks0j52&#10;ZdXdT6PZtKK9695z9h4ZrUMQFTVupS+u0Ygho4uSG6EuXpRQVajKJko1RfTKGeHlspMNjdzUmC8c&#10;sPdIvAA9ETA3ECFZ31S0a1k9JO5oBFq47y8/+6cAgD/+1O8BAJ55/GEAwKP36wyaX/j9TwMAph95&#10;iD64dJEbonGHjHQDwGCTkI5r1wmdnpunMayvaw74n/zJn1B/2Iv0gR/9YRrTLiHzL3/7O6rs/DSh&#10;KsvThBxHPOeihLJrjCkcUFt19jzUW4zS8vWpbyC8dfaS9TnDacZIb2RuAyu/hWSZzbaozdaEzla7&#10;tkFI8xxzweM2ocJf/cIXAAC/9bu/p8pevEwa+wvLhwEAjz/2BI3xAKHWS9NaM35xktpY5D1W26C2&#10;N1m5BwBak4RSTd9L6jNgr0eT92s71NeEhVkq+/QzTwEAHnj4HgDAq2+SesyxA/eosps8zp3dHrdD&#10;noL6rObfT8xTLEWP5yriOe/z2taMfRkqT63scz6HefuHJk+Uz4Hu0NJBlz0XaU6wJLYV7nvaZ+6x&#10;gS4LYFiFWz5OfJVcU2Ire7LrGuPyYttWFv9Ttb/jmGssRV5OFxLruu+8HSua+zKlLzE71stVpmx+&#10;be63K/PuOMprYjZffBymgtjtysDr8qbsdy+topbzn9KGvKbDVJ9Xy+yZFQ/W3XdTfJCogwHAJF+j&#10;ZU/8zE//NADg93//9wEAv/Zrv6bK/vzfp2yt5CrJEAYxMmSIgpg98KH6J8/nyDJkyJhQQFh8lnkE&#10;3ps3b968efPmzZu3O8r8A7w3b968efPmzZs3b3eQxWmaIstSosWgunRTmqY5l5Tt9rN/d/3toiok&#10;Dsm9/axMQmu/Y8rqKZMydCWZKG6jeNyuQFSzHdNFGoV5uoozgMWirdjtuNq2zdW2K6AKMIJzDHei&#10;7dZ10U1sl6Ld3zIKje0+DsLR4CHbXOMvSoxUJjVZRgvSySAGuf6l0mZqBLxyE0IDCpnOkhnxPF2m&#10;ZMi5VavVpeN0rEETGDLlClyPpHhImRYTRLrtPlNHBhyQPBxIshlay9aETpjTbHKbTLO5fPYVAMAR&#10;lgEEgM3XKXnFx3/z3wAA3vcoBTr+2A9/PwDgE7/7cVX2PY9SME8wJHrQ+g2igEhgaWgE+u4xTSUM&#10;afzXb1BA6Sc/+buqTMBb7SMf/AAAYOIk9WvrVQqGbU/rYCRFBxIpvlpeOiyA6Vpmt7bMo3LvizSd&#10;UZYDuvd2OaCS16CeS2zF1xZe+ID3zeYu0WXWmfIDADe3adzRDA3u9TfOAQD+4NOfAQBcvXBRlX3/&#10;EyRT9vDDjwAAFmZIrvH4ElFoequbquzKGZKYvLZDbQ45oHZhQtOWlh+nenCAA1u7nHiIAx5XzpzX&#10;/eRgrhmmZ80uEB3mwVPkYjaDQ194nqhMCY+7yUmq2lO67Tp/tsH9k4CyiNclzoxrAs9xmLmvYU7h&#10;AXW94CB4JXNrJHhJ6ZwbCIVmIEm+DOpCIG2471Wua4Ki7Tgkde2yYq7EfzYFpShZkfldlYDUt0Nn&#10;cN1/i+otu2fdbhuHQmP3xV4v8zN1Xa+QEEzdEzhznbkGdrCufU8pu68XUZNMG0e+ehwarpiLllr0&#10;jOeSnFRjuk1BrHDMm/l32RhtYYzYSOo3w7RREeeYYrpMrz8q4DE1RfTMeZaNvHmT6J6f+8PPqjK/&#10;9zv/AQDwnqfehSzLcODAgTw1PU3VPxGZQRAgQMDPiYGi0ngE3ps3b968efPmzZu3O8hKX32CADmp&#10;SBuZDIKgEgJdFCzp+qzsrdF+66wiH1mlT0VvpmX9LPMupGkeFbElHN3ov7ufptmIzLhyUGYdQDE6&#10;4kJsBC2w+6BQBKNsaqHrgkSa7SlEv0Lih6KUyFqmcTQYusocFR0zzn7K1SPeowIpsgTGvuAmEt4r&#10;oZIzMxAfRh6zIP8zUCiMUV0Q5z4L+d18wpG0Y8DIYRATul5vSnp3Dm41kP2EE9isrN8AABy5l5H3&#10;DR1I+lu/8StUtkMI+bsfJgS2s0LIcbB1TZXdHFAwY9ah4MjpNrXZqhF6u766pcq+zkmJJBHPmxdI&#10;EnJ1Q8sJ/tzP/hQA4L77TwMArr35GgBgi2UVZ+cXVFnBK/rDvKRondH/2ECiRcpRpAY7O4SKx3VC&#10;m0UGEACCoSTXoTVo8PnebGjZvl6fg14V6sSBr+yVGRiX4plFCo7a7tLe+Na3KaHROU7a9Ighvfih&#10;972P+sVr1tmgce8wYt7oa6S3vUeI+8al89QnDl6dXdJzNLhEyHvt1DH6YI/m/sZbhPqvvqFlOSWR&#10;2Jc+84fUB0bTm5wM6fCyDvJaOUhSnW2WcjvB0piNCWMeOenWHiNbk7MUgFuPaX1qobGXA7lOyPj4&#10;nOC2B0ZguzhAlUSvJDuTwFfjvExV5ipeU4jUnRGAL5KD0pUxkE0biRwnCNVV7ziiDHYfyj4ru7cW&#10;tXWrwadVkvjdio3zvDAOol2EmLvqsxNvlbU9zvzZ/Szbg1WCl8dpU8wVdFz0XFR2T83C2+OB2W9c&#10;ZfNr98+UfC56LjBZBCIEIZKYIln7oQ99iCvRffvjP/5jAMDs1DSyLEOj0UCWZVicX0CapnRN4H9R&#10;FCEKI4RBgCAMDRSezCPw3rx58+bNmzdv3rzdQRZTQiZKykRP+cy3caDuAJxJnIIgcCKet/JGXvZW&#10;ux9K4OL/2VaGwNs/5Q1rXH5gkWyTizun3mItjpsLjajiydjvLdSVTrgKimP3RyHwJamxVf/kWINP&#10;KLxjmwtahpKElvxV6XyOJNwaRQKKuPouDnwVRF8jurVc/YGg4ib/Xjjv9iliJKWqc0IYSeQ0tOJD&#10;gtBIdhXJeSMEXfZSMAIb1zQaHPHvA0YF+owydoeE2go3HgAGHUK7l5dJ4m+VEyP9m//rn6oy3ZuU&#10;5OeJh+4CAGxcIZ78wmGS3zqos9pjd49Q3+MHCYFN9ggxfvkCoe3DQKOsX/vq16l+nj9Ba//BP/zH&#10;qsyh+wnt710mqckb69TfHid/yna1NOR8iziME8zxlyRpGSO8eQ687HeaY4lVkGtC00gKEnK9k5PU&#10;Zo2XwAQS+4x+D1nuM4454VBChbf2NJ9ycopQ8LPnCHF/+bXXAQCLi8Rr/8D7nlFljx2hBElnXyfP&#10;w/WLdEzCHoIHjh5VZQ8cozXcBHkDpk7Q+jSMTfjiN/8cALDM/b24Th6RhM/Xe+/V0pDHHn8cAHD1&#10;OnlYQk4fPmBJ3Is3tZemy+sQ8t5bPkzovPDcAc2Bb05TPTPMqQ/FO5EZCHwqsR4cg2NdaxKDG59J&#10;crtYOMd8LZBxG+gYFHJPn8U18Tzqc22vy+nsg/z1QlrMeRUFKZXP+PpRsxPOGWXKrvPibQwVfzrP&#10;rS5D18vijIqOGcdcCfCKYrFyY7K44LfLqnDebSuKszLrcSWDtNuxj49rDdhWJJvp6rfNv98vvtA+&#10;3vz7dslIyj3cdf+123Q916l+3KYQiKLnmCoeB+lfh2OSzDiwLictlERdu3tUZsIo0+/S9VuSSUmi&#10;yk6HPJjf99GPqrKLi3QdDjPq28TEBPWxFgNpimGvi2GaYJgmSJIESZqwzHtKP7MM8DKS3rx58+bN&#10;mzdv3rzdeRZLlGsYBKDsrPm3yKJ/URTl3hSLVEqqWpFiy61aEafNxTcrerOWxCwuPrbNCc9zy/Pv&#10;RWVtq0jsApDArDcZ5lUF7P67vrPbKfuuTCXIHqcoOpStu+qLwxNjqzEUJWDK9acAqXGNvyha39WG&#10;ja67kCl7jlyIwn57P9cHq6ge72hq9YQR8WTIfRB+bmCmBJeEUPxDuNWMGMeGUk/CyOMuowYDRuAl&#10;VmGipZHOuEHw+RuvvgAA+Bf/+/8KANi49KYq8zM/9gMAgGNzhETPsqpHLST0tpbpREEr164CAP70&#10;MiH5u3tUdqdHPw8d1wjvgUVCot/9we+jsjxHhx59QpXBgJRfEkbRT72DVFRe/tpfAgAuXHldFV04&#10;fS8AoMsJsmYPEMLLVHN0u4aqACPsLVaxyVhFYo89GmYa+uYkjbvBHhNw2ZSVdgDtGenzd70+e1V4&#10;z7SaGs1JBhx3wDz+kOMbTt1D3oYjx4+psvOLxF9v1Ejd511PPAYAaIvqzaSRev0aKf5Mz7E3hhF0&#10;JJrLufAb/x4AcPEcrW8npbYfefJJau/0fars3hVay5D35/Jd5IGBqDMY+317mxD91Q1SxZlg5D13&#10;GvBFsMbfxTGj67zvYYbWxIJsy3WJY0DYs2GcGki5lUhiSYTDLoWSUUWYMJDznP+ORu8BgY3AO/jT&#10;RdcYUbQwy9oexbJYJOlYLRyNQRKrEldW9lnRmIrMvGbvp5biuqfKT1fSo7djVfjtRd5o11oWeTtc&#10;CLyYS1GoqKzL9uPdj4PAVylb1gfbXPfAsvvkyHG3CYHfz1zPfJolMFpGTMbQbNA5u7lF1zAzWZzc&#10;X+Xe0myMelzEHuNraX97B1mWoT45iSzLcOPSJaRpirmlRWQgVsZut4PhYIjhkP5RYqfUq9B48+bN&#10;mzdv3rx583YnWqx47iY4mGZIsxQJR8TKUz89+Rt6leA3/wI1mv2iv6u8CZdZlejyKvUXIa9liijj&#10;ROmXpYjW6EN+TK66BKGxEYsyLmMZB1zMlRK5yGQMwuEUtMQcm81pdMUSFHH9XdzDIgRF8QsNHdki&#10;pQAXEiDH27zCMg68/bnLJCI9ZW12QVBz8QxSr7z5BxaHHVoBJePvQkYXE643SQx0iFFEUdZggFLx&#10;iU3LWOS6waofk6x9K+ocO2urquy168Rv/yf/+H8CABxbIET3Y3/3R1SZE0uEHh+dZQ3dASHvVy4Q&#10;av/kUxpVf+zxhwAAL71ECG+zTUojUZOQ/kGokehBRL8/8NjDAIBPfJq0dKf+6tuqzP1PvhMA0J5f&#10;5sERv3Bijjjh3b7h7eLxraxtAADmlgnJjgRdTTSqrvdJfv1TRtAj84LJSi2iXNJnBYLUqK8laiu8&#10;PrtdOqbBajfH77tblb10iZDyZUbX3/3UUwCApUMHAeR54yHr9C8vnKTeKl11RjHX9Vq+sUFc9c0V&#10;UoR5cmWeO6fr22IvyuVXL3AfjgAAen3q79Zb51TZ77zxBgDgEOcEWJYp4X3VqOu4i/lZ0lLeZi78&#10;EvNAY4MLvsEKOnL+iJKDjk0weON84qSsTBOE3BafPymMdVfot5xj7MlURUzvKa87n3PinYKhC62v&#10;b/lrmMvDaqPqZd5Y3Yf97wGZpfFeRQmnDLUd5x5ahOS6rptFY3G1fbutCvJe1K8yb2zR/bwsx4hL&#10;9991nGkuRN/mr4/znCTmig8sez7YD3l3eSmK+uUak8n6eDtW1GbZM6W9T4XX3uvovBx14zoGaLTd&#10;9BTJCHaZQy+sgzbrwnd3tXKazH+zTuozKq9EGCBDQA+D/E/HmUL/NPTgPQLvzZs3b968efPmzdsd&#10;ZPlQ+AzIwOi6RL2mGUXCJgnCMNw3gnkctNqFgksm1reLwO93vAsBsI9pOHhMRWPIR2LbvPBipEK/&#10;qVepd3/N9CLOv/x0KQVUG1MedajPMDeYucBmWZXZ0kLgTZO32iI+YRUeqfwtSJ1pNgJS5imxuY0u&#10;RMQ+3p2JlX+K3jQjfhG/sUuWNyor4+YssMloO51eP3dcXOPTlTm85rj7jPaquWf1jD3WH0+HBurC&#10;fZ5sEVoryP7GJVJy+fzvf0oVffaznwYAzNdp3/yd76OMp4eXmqpMKyBUdXeXEN5GSOjF4WcoGx2u&#10;XFdlezcIZX3ggZMAgDpz7Fc36JiecUl6/RKh/+dee5H6xwjtpctXVJn7v+eDAID166RTH/eJgzi3&#10;RIh8ZKAnq2t0fDPMa/XW2jQPbUO3PRTVCOajd3dpHsXrUTNUaDprxPGPeO26rFJg7qPJKTpfIl7L&#10;hNe/IYpAPY347DFf/Mgyqc489DB5IOqs8tKenVVlJ2Y50yxPW9Kj8UdL5NlAW49papOQ8nXWPf/G&#10;W4SyI9XnZ48R/ff/CMU1TEbkOXj5DGW2bRlE9IcfJz362affxX2gsQ1XiCOaGlrskqFwcZ76dfLE&#10;cQDA1qbOFHv9KnkelNeLr1XqvIkNJExQK6XiJcg7mQl4qjUTvriA7Fw4MAKQslg8Y/TlgOMDMkMB&#10;qs0qU6GFf5Uhkva1S66JVfjIZdfhWr2JqlaG/o9zXx8nZqroflTWr9ulA1+k2FI2lnEQeDvTrdmO&#10;fd/Z6/RG6iu6R5XNURHCPQ4H/naZ695qj8G+p7r6kAyKvRPjWJVnxiILleoYjWmFr8EAMD9PnsoB&#10;e+HkuVD47gAwNUnXN3muaXI81Borcc2zx9G0nY1NZFmGztoasizD0qFDSNMUezvbGAwG6Pf7iOIY&#10;YRwj5n9hGJIePCPzHoH35s2bN2/evHnz5u0OMv8A782bN2/evHnz5s3bHWQ5Cg1RZ9jNEQSo1Wqo&#10;12toNBqo1+uo1WoE24ehEYBAVkV6r0yiSQdpcKCeI9DCdtnYLrIqSY9c0lx2UKS4qWJ22ZZJBZYF&#10;ukrZOM4HibpkJPv9PM3E7Uaz/y6eR9vNp8cUj5S1Ezy4glrF5Ss/E/5py2m6+i4ucHPcUo+4o+Q7&#10;V1Cs9NmW4lJrmpPwzK+zlBV3l7mv7LkRN78rgNZ2XbpoO0KVagktYsDJhJhKMOgZwWj8qxpmIHOv&#10;aTbSn/V1omiku+TWE5dey6B8bO1scps0f2GD5qxWJ1fejRVNOzm0sERlWE6yc5nkAP/kP/4HAMBn&#10;fvu3VNlH7iWqw3/7Cz9PfehzoOGuDo5M60QZmVtk2skM00syChbFtCqKyZCzOvVkH1J/d3aIAoNY&#10;F16ab3E/aR7f9953AwC++PXvqDLvvPAWAGD+FElEXv72XwEAlg9RgGpmBDjLVIuE38420WIWJonW&#10;UTfOjYATcmRMPRownSng+lY4cRQANPk6scsJPxpMdcoFP1mJoOTn/Cy1HRiXu6NHiP6zvknBwCs3&#10;iYJ01wKV3eN2uDEAwMQcUWk2d2gt5jvDkbKLJ04DANqLVP8WU5KmpzQdKNug42d6KgoaAPDOYxRA&#10;C2NMwQMUkIxt6ufqOdpjC0co8LWV6nojDpSVU3WbA6Vjg7rR5ron2xRI1m7QmCSZUtodHbcO6qSK&#10;67y2vVS7t7u8zjMx9WfYY4ojn6/NxTlddo/G0mVK2vQcnWuXLl/UY2lTf+ph/npZ4591Y89lNZGC&#10;tSQi0/z9EzDuIXxtUNd3kzop1yHkr91CjXRJ5RVRNMx7lpKbtRJMudLISxn5aVNJXOOVPtgBgWZZ&#10;GUOVQM0qYhdSbxlFpegZwqaBmmXkM3uuzHplLHZwpElh7Vv0U/s+5yrrmj/b9hNyMCmtrvu32Sfz&#10;96Kg4LL1sechdNyrpQ9lAbB2/1xt13huBjxXduCwSWG195gSCOGA+aWFxZHvFNWWz9qGkRyxx88X&#10;0saA256Zo2tLavRF+lVvUhBrs91ClmUY9nsjNOl+v49+v49kyEmdkhRpmmAwGGA4HHgE3ps3b968&#10;efPmzZu3O8niLJOgVXrx139ruUhTRtJ8uxM0HiiXwyr66X7TQu67smBT++c4Elhlckm3O9ijKJjG&#10;9Vlp/5B/i60iHWYHPZWtk+2JcCH7ZZJp+5k7aLl4bqpaaYKGks/teXQhAEUog7udclQoF+yjPpNf&#10;RpEQ8RrMMboqqdsTRge3NnWgzZADbOp1qidmSHePEx3FDQN94DZvnCWpxU/9+m8CAC6+9F0AwPc8&#10;dr8q+73vIZnG3g1CnOOQAlZrNY2GNjlxk8gHoiYQIqOCNY34hJycCR3uT0AoxuHeAndOy17uJoSm&#10;Th0iFHTYJFTk43/wR6qM8oT0qI0aI+d7XZqbhcUDquzKDUJR43nq3333EzqScAKntXWdcGohIpQ6&#10;PEjeigVeFlkTM5FTxoGOgrxPcACTyBXSJOS9euIFCHi90DeCy0M6rsUJtSZSKjtkj06SGvuIkxyl&#10;HTqmt0P9WxmuAACmprQsZzZkNLBN8znZpH21vbWhuxlQP966Rp6N5Vmqr8v7qd4wgpe7hFb3dsn7&#10;s9Un9D7YZHTdCLBMeY6mpygolkF1JH2NlAuetbNOfb94jTwEfVA90wePqrJzS7Quq6sUON3j+Zud&#10;pbEtiawogJmIjt++znNy/BB90ed9umUk5WKvV48TjG2yB2Nh+ZDuJ3tlatalrwyRrCI/bNdjH5s/&#10;zvIMYvQeWBSUb3tnzeNsxL0K+m2j7K7jy4Iwi6Q27faK+mO2Z5qg1WXPHfbcFHlw/zrMRoGLhBIA&#10;t0cAKN9zRaIPVY4vm/P9AmpNq7Lf7WcA1zNf0d+5fhVItdr9dpUpYmGYv6uyhT3QZnu0IvPeb8xJ&#10;llFS1CzLcs/U8s/8LOCEq0Hgg1i9efPmzZs3b968ebsjLS77koD4bOQfoBH4JEkQBIGTK2dblbcx&#10;SSZT5c236O2+Spsu6SObp/U2QOGcVRnLft4KQHN4y+ax6M3ShboUSSy60PoiBN7+vqhfReaKdQDc&#10;qNOteEaKEBag+O27irn6VIg6udB/G0mBY4ysLbm2QohmCEIZJzkp0JSRgGfAvN5hwkmEOKai3iQU&#10;d2ZKc8t314hT/flPfxIAcP7l5wAA733wPgDA97zzUVV2AiRvuHbjHPWvxUmgDIXVWp3nuM57IORE&#10;UyxPuAeNcLY7hNqiw/zHjPqXBYTEBpk5fh5Tn9D0sEHo/NVLF1SRa1dIevDg8mGqn8e5dZE49cdO&#10;nFRlX75EY+h0qC2JLYg5TiAwEHO1bThBVtpnGThek2as0bM+11dj7nPAsQWDvo6TGPBcBJHlsZTz&#10;JjSS/2TsseAmRGJ2m/ubhXryZyZm+RhCipfqNP6dLfKUSLIuABgKHz6TtmksZ597RZXZ2qa9VqvR&#10;dyu7hM5HzPds9HRCkjZLXw6Yz53x2MBzI3sPABJG4JstQsPTAe+JoYF+s4TjOiPvSYfG8C//5f8B&#10;ADj98GOqrMh4fvozlNyr3iBPw0/86E8AAD703g+psmdeJE/T1nWq96MfozKY53NiU49p0GMPFns/&#10;Bnxebu3oModYEjQU3nlBQjigmIcsVgUVNE3VZ3sN+bRxo/XIlbU550AxWl0mqVt2D7DLFiWyMvuj&#10;JIrr+dizsvtnmUyhHYvm8tSr8an4g/E9y1XMdW8p2wvUJd1P4VZX4f7vV8YVr2aP13Xvt63sfjmO&#10;p6kMObfXsKy+/TwC5uf2eFXbLBebmnFwdv9K5LtdbQFQiRtzvwcBsV74Z+r4h0ASrQYIIOg8I/KB&#10;LWTrzZs3b968efPmzZu3v9UWB+oJn3i5gfnEHxS/8RS91ZYh2/ax7vqKyxSZq539jneNy36bN1PV&#10;vx3b700bQE5JxexffkzV+Yl2PWVIShFHslTRYKS28r4X9cHmT5atC6z+atSlGK2vhABU4AiOYyPH&#10;ZK65l/FKm3RMiFGUYGqC0MYaI5QZo+x7m5q7nDA/us5oeLPJ3GcefmdDq8Z88t/9OgDg9edIseUH&#10;P/g+AMAHnniEChgKM9fPvAkAmGhSX5pt6l/cNsbUEviPUQtGrbuMsnYMNCMW6ntf1DhYXWGSkeK+&#10;LltLaUzBgBD4KCCefLuh2z735usAgMefeBIAMMkJxm68QfXOTGuFkSlGTrc5Scf1q8SfPnjoKI/N&#10;SIojy8KejIDjDjhHl/IuUFmON+gSSitcdXMfRJz8p8+o906X0OsJXtvGlEbV04j3Ix9eZxR9j5H+&#10;tuF5EXw963LSryVSi5kVnvyeRrhTRuXFY7C7Q96Q9YtaoegaqxUdvIfq2WZOfXuS9tPE0FBeYFWk&#10;1gR5RhZYJWdyknnupupDSJ8FA+aW71LbMy2tVLPLyW52twgpv/vkCQDA8iK1+dW//Kwq2+cEWxkn&#10;rmo2aLzP/+WXAADTXY0u794gjv7aRUqq8sVN8kR8z4e/FwAQsucJAGoJrYt4gmu8J66xNwAw1FL4&#10;p4s3K1Z0/XFdw8vilEbqG7nOjZYt4vW60Ez7XlB2jynyZpuIbFE9Lk99kbpYmRV5Csz7aGZ5HFz1&#10;2yosI4ojtymplOwZl4ek6P5jcuTld1tZ5e3G6+3Hbzc/qxIfUCU+zzZ7HsqYBWWenCoshqp9KCtT&#10;5ZlKvEguRT+z7+bvEmeaY7zwZ8gyinNhJD4IGInfd2TevHnz5s2bN2/evHn7W2MKgaenekbiAyjF&#10;E0Cj8uYbiP1vnDcv19uT/eZThc9uvwGZb6xlfLK/aZNI5NJxB/nxVnkLLUMHihAV0/ZbMxdKoo4p&#10;md/9kH3T7Ldum/Pm6p/tDXA5SsbhCoq52i4qW1bGVlJyuSvk6FSOcdXLHPAG84bBKHCX9bAnGkYI&#10;y7yotzBCs/5uDmIAACAASURBVEtocLZDiNJ//NX/TxX90ucJyfzoM+8BALzvSdLz3rpxHgCwcukN&#10;VXayQfVNzBMCGzACj7YxmDiRznO/ZZ1Z19jY2+EEjSWu8Xor9RVGa7c0b3yCPStD5uGHrO193z3H&#10;VJmzb7zEbXIfeK4ESdvpaLWchSVSsTl7nXTvRYs7Ys9Wz9AZjzaJb95qsMY3q8bUWIFkfW1LlZ2e&#10;IOWSG6zFP2TNeFGaAbQu/5BVc6StoSjYpBpVDxmtr8c0/hbrotd26dipyVlVtsZI8d4ezVFdkGJu&#10;L+VU3gBQY7dCFDMyyepBjz50WpVZXOF9NEkIUo9dDnOsZzw7v6DKykavMx+93aZNoVCy1PCmMCLV&#10;3V3j8XM/m3oPX79KKkE3rpHi0eNPE+f9f/wffhYA8O8/8QlV9rsvMa+9Tvvn0rlXAQCbb9Defbeh&#10;WHPXLOnSh9yvr3zyUwCA9TcpJuInfuHv6TE9QnMRMTd/d4e8DHOTOoYkEa+MILr8eRQUX0/V/VT0&#10;33ndstS4zkk4BIoRSX1f5jLqnlfMLS+6F5o65jb6X3YttFFQQYVd3OUiZLMsb4yNgpfxsW0ll7Ak&#10;psB13yxCdv+6EHgXql6EwI/jpRinn+UMiP3vm/YxZcyHKh7w2PK+V1HLcc2ZrdQzsjdK4kNUGcf3&#10;I3NtxaEAeY672ZbLO2XuNVGfybIMCAMAAcI4QpilCNOIUHmFyEMj8VZ/vXnz5s2bN2/evHnzdgeY&#10;MxMr/difQ24j864yqt6Sn/nPbmUY+fb2+8xue5zv3o6Vvo0W9KHs7XYcfmIZH6wKb95eS1tFpaxN&#10;xV13lK3Ce9yvzDjqMWVra2fWG78+dxyH61waQRIyyfJmIAqsPiIZMydY1aM5wyipwcPeuEDI4+42&#10;ocATMSG6bdZZ/8vPau30SUbEn3qI9N531gmRvvTWq9yOrle46cEMr16NEfPIQElEvSWVWAVCPpoR&#10;ZzM1NOg7zI8XzfSGcENlPvpa2x4ZIbv9DnH9BzHpeB85OK+K/NGfPw8AuHaZdMsP3nUPAKDF3Oqb&#10;V7XO+IEDpAm/uUAo8jZnOu3N0d/Dmt6hWxvUpmTkFFR8cprQ9gmDhx4x6t9kDfp0wGOK9H4VPniT&#10;90KPvSvy+c62RvQl22vE598Ec8yjmNtpavdHd488LR1G9Jt77PVg1H53oOttiuZ8nZF4rmbG0Mpv&#10;cjbdrNXO95M13etNQ36IYzuE3x9zv4e8L7u72qMhajidDvWXnQvY2FxTZc5yPMMWf5Z2aS9nAdX3&#10;Yz/0XlX2Yz/0IQDAlYukqPSv/59fpfqvU5tTRibWnbfOAgCOsnRSf5ZiIc59m/bO7wx+WZX94f/q&#10;79Hx7yYlpoDnLzYUddR+t/JylHk0i2LGypBol6nrMDeR2J877qn29dPOuA3ofApF92xX/6Rem5cN&#10;6H1dJf6t6B5VZW7G4TfbiGxRf4ravt1Wxue2/y7q5zg87zKrwgG3y5bNUdF+d1mVevZ7lnT1vUyB&#10;zjY1j4Ulyp+l7FmzYx7KGCWiA48wyO0JybsUBFA/bfMIvDdv3rx58+bNmzdvd5D5B3hv3rx58+bN&#10;mzdv3u4gi5MkQZJo+Zo0S5FmKbI0JSpNlk/idCuUFLEqLoyRAEBHmSKXk0v2sKifZf3V9dye95ui&#10;YKKcBXlXkav/+6VeNtso+mnSROwgpFIXkVVPWZDTSL/GoCTZgUyuNqq4eYv6VJYgahwZSdccya9Z&#10;OupSdlTMZTlQi93ygSE5KW7oWkB0hoiT/excpeRFf/nlL6qyz3/z6wCAI4eIDvG973mG6htQfbXt&#10;jip7+jQF9TWZSrN6gyg0rSnaG1Mzmi4wSCXYkNeD6QymjGLC0oBxSHSdkKkkEQfqGbmEFIWm2eTE&#10;Mda5FoTGfDeoTJOVEAcZ/TI/PamK9Jk6cvYNol8cPHYCALDANJnrZ/SaRjyfd528GwBw5mU6ZmKC&#10;6CaN6QlVth1T0OLuNo1/h4Mul/pLVP+SEczJspEi9ynJQHZ7msaR8jk2zXKMUY2DY7lPW9uaOjTD&#10;UphCa5Dzs89zF2d67reZkhKwtOYeU0eCLh/b0ufRekZ7IOPjQ2IDIcm0bGjCtJpppgg1EhrTYEhj&#10;6u7oMcm5VJOAP146ucbs9nXZzXUaX9anNWwxhersm2dUmZs3aR8eP0pJuXZ217leWuNBovfwRJsC&#10;ee85TWVbGa3P9atUR/f6JVX2nkVa7zpnxjr4wAMAgFfPEe3qG889r8r+xWc/BwD4obtIRnPqILUz&#10;MOVdhSpjXS5uJTiwTFygSr1CvcvC0etRkTRvFRm8Mtd/kZXdC4qCZM0yss8bTHWy7zVFbZh1mN/b&#10;1CHXPauIZnS7RS/KZJLFyigf40hsjvMMMI4VUZzcVGg3hcYVHFqFMla0LmVzVEbfKqL2lD1JlAXQ&#10;ZtZY5PnF1Rf1HBdS8GoQhQBTZrIsAz2T078ojhBHMYbhEGEQAkHAgewU1OoReG/evHnz5s2bN2/e&#10;7iCLSaYmVaT5NE1ZPJ7ReEtYHkDudzH7jcP8fb+fptkIfJVg07JAiVt5Y60SpDGODQaD3N/OcVvx&#10;Na45kuQitpW9AZelF7ZREVtezPV2q1N3F789F83nONJUZQi8Sroh7QSj9RahBZGR9CkM80k89vb2&#10;MGr5wLRIwlwCDjQ0vRQMQQ4yTrGuZOXoexPLkqMySbiTyvljIMYcHDnYomC+Lz1L6OBnP/17AIDu&#10;tg4AfP/T7wYAvPcRSkozFRHSuXmNgjFrRtBpzPtolxPxSNKJXp/6f/X6iip79AQnQooEkWOvjYnA&#10;C6pWYwQ+zc9RmOm17HYJlZ3gsQ0ZQaxxmX6qEw/VY15XDgoVGc2F+SlVZnGW0Pi11evcJh3T4kDF&#10;viHTd4MTGR1khDtj9Pv6Go230dEBn/fMEQI/xz+xSm33WZZyb0snNIpj+r3eZs8Ar3vfQKuzLs1X&#10;c5YCcCdCDvLj/VWv6+DQ2hS12e8TMt7tinxol9szELSA5maO613bINS6O6Cys/Mzqmh3jwMVedyT&#10;PLaNbZ0QrN2izy5fo3qmJ8nTUKtR/+KaHnetlr9o9Tl5kiQTyxJ9bqzfpD3c4kDhyXmq79qVt1SZ&#10;hJH20/eRTGgQ0Ri2NmhtJ2e1h2TQZ9nMkDwQCctonuIA58OThpeGUfkWuxy2Nqns0iTtwfm2HsdX&#10;vvh5AEDjCCHvj30/JXuaPKQDfeO6ZCPjD2SPZeJNK74miqXirjCv6fy7CASkct00rhxSTWpd3yOW&#10;Yc15adV1xxIg4L8DQ+azzud3LZKAXCqTlKD0kugwTQVBT4wyMl65/yR8jAT3mTWyXCwj8K6gWLGi&#10;QM+y+5CdrMksa3vH1X3CEfD6dqwsoU8ZqrxfWft783f7ni0/zQRrruPtdopQdJfn+lY8TlWe9aq0&#10;Lc9ZReyAsj1iC26UBceqNs1NvM8zpFO6FHl2y2AwQJqm6Hd7GAwG6A/6iKMYURQhCiOEYUjdCwJu&#10;LvMIvDdv3rx58+bNmzdvd5LFaTpElibIspRSs4YB4jhCHIeIwgBRlP8XhiH/I/nINB2ChOjz0lqA&#10;RguqIPDye9+S3wmNN2H1JslIR8BoQeyQxRK0ShDDEUQ2Ln7DFvBAHWugeLDfRlPHW51KZMLoSFg8&#10;bo0OSPV5BHpoINED5hrbKIGJyEkq6SKeuPnGar+9SX+HzFPNo/8811I/S8YlDtREUGTpl0q4ZMyV&#10;TtYhb6N5bmQYa5RArbuqn9EilsUbDDQ3NlD0Mhm/SJ0xAmQsVxwKasUeB+5Lva4T8MgsdRi9TFm/&#10;rdFiBDXTc9TpMYLPfGQ0mefMcopBqtdp0KE5HvZo3to8lvqEIdO3Smnt/+n/8g8BAN/68p8CAJ55&#10;ghIvfeTHv1cVPThLyOmBE4RA7p45R/VO0+dXti6rsqcnTwEADp88TnOSEIr53efPAwBaRoKo7U1J&#10;SkTIK4PNiEIDxQnyeyAY0DHirYiMc22Okx6Fsu6CrrM3pD6p0fXddfIw1NvLVDakNTx+7Igq0+2u&#10;c1vsEYh4gSeIzD138LAqu3aV0N4N5kI/+J6nAAB9lnB8/bVXVNmrjAzv7BCSO8mIbo+9NKs9vd+z&#10;kNbsyAlCu8Ma7Z+lQ6dUmYDXIWGJxNVVQr0n56jeZlsjxjcvc6Ipi7O6uUrHDvc0sn/4CM3F1beo&#10;vy3m80fcp6m6RuBXb5AHosaynleYd5+ken1u9qnM9BQlQjp7hfo5N0t9mJ5pqbJ7u9SPzh4ds7VO&#10;ZeU8OnXipCq7sUrnaGOR1vc7zxPv/MyZl1WZRx+h+ZqeY65/jc65GxeIz96euleVnT5IiPhwjfZE&#10;b4/aXG6Rx2Ap0mh9HNJ+nI55P9Y5yVed9sx9pw+psv1V8np85fOExMv2/OjP/awqI56l1XUqu8Ay&#10;pAP28NQML5+ggjLn4J9DThQ1NC7CtTbtm5AlKxO+Zm3tGNKqIbU9M0XzmPA+VOdTkvf2Agb6JzE6&#10;goYPTSlYOZ69h3zbGSQSH6UvnLIf5Robszchi8w7itwn6a+mkh9t5PsEIEnyKH1meOyojtHkR/b9&#10;Te4npuc2FA8gHx/yupiyvjIDcp8Qj6h4d02vd8z3JGlzMBzk+uJ6VulyHIskdTMTd6nnA8d9HMjf&#10;U2Uf2Ukh1ViN+VSJkeQeLc8SXJ87rEGeTWR+XWVkbLD6YD7zye9577N+9hnFjIfDfIdcSHkRp9ys&#10;T+7bRQmxZI2pzXzcX41jcnq9zkgdiXUdrrMHw3yGLJJUTdVeM559+ORKh0nu+SzI6NmzXq+rfvX6&#10;HWRIMUwHSNIh0jRBmiUIQyAIA4/Ae/PmzZs3b968efN2J9mthSNj9C2pLMq6iOM1jopKlb6Yb01V&#10;FFuK2hSLGanLSt5Gq5jNf3Nz8PL9dCefyKPrVaLqbQ68yX+z2yrjq5VFdNvfu3hfRVaU8MPFgR/h&#10;1A+Zj22i/+I9kbYZ8ciGoyovgtZKvX2H50EQiUylTJFjxBtkxAkgj9rUI0Ire4yebNzU3PKlWUIQ&#10;ZxeYY84o5ht/9VVV5h/9g18EANx1iPi4f/+nfhwA8MQDpKrRDvS4a6Dfd75Fx/cZfdpuMtJgoOor&#10;G4QcvvYmJbiZanMinpqgqz1V9uo1KivIq6jExA0DFePPhPOv9oZjv9cYaRdPjk4Fz2tqIH19RuIi&#10;OUcC+jno7qoyp44TUnz14nn6gBVhwPUePXWXKpuyZ2iRkc6da+SVmGZFmdOhRni31mmtNtZuAAD2&#10;GKVfWCJ1kt2unqOA1XJuMKoecBKtiZlZVWaqRntrZYPQ1L0dQnqmF6jM7s6OKitIz5DbiDgW4PAB&#10;UsAZDnScQJ8TdzU4adQU9yXhtVi7flOVrfOeWF+lsUzPLQIAXnz9VVXmxip5GN7zXpq3iVkab1Cn&#10;Piwe1N6PrQ2q+63L5Cmam6SxzHDiqXMXrqqykxP03de/8VcAgDfPfBsAcP/9B1WZ0+84SeNLaY42&#10;1si7cvfdJ6gPxvWky2j3pz7+hzTuJiHSH3iS1JeOzh9TZa+89QIAIG4x/5457EO+FJo3wRrv5a0V&#10;Wv9vf5nOpyzS182n/7MfoDIcQ7IwSV6OWoM9d7ERJ9Bh76BkruJ6Ar7W1AyJpmGPPtvepbFJbMrC&#10;7KLuIJ9LnV06B+rcVurQzxAPWGDdWwSBzjmPuVAUiEeU6xDU3jgvA6WYZv1tKEilHAeU2ci4JP8y&#10;7mv6up7/u4z3bSfNct1rxMNQTf0uX5/m+RcnCSxT6CnyfOeQcgtN117p0X6LMk9RTFsZZ1vsdivr&#10;uJ4bitooey4Mwnw9Zep3Zc+FytNvrZkrwdp+MQ6u+ZR6lVfKiCGxvRzicXHVV2Sh9bvr6SnjTKtp&#10;liFLU4/Ae/PmzZs3b968efN2J1kcBMRlRxAAAVhjsrq5tFqrHuN6c6vyplWF312E+rvqLdQuDd18&#10;s/2sSAHFRsVddRchAeZ3djum7Rd5XSXS22Uj9VhIQBla76qjCF1xIQzF0frMhTf42EFkIzI858JX&#10;M2AnzdHnsrFwOY04Aa5P3tflZ1hn7qnJqWfER9LOX1u5BgBYmiXkdGluXpVdv0nftQ4T//bSm8S/&#10;/t/+53+kysxOUP9+9Ac+CAD4nmeeAAB0Vwg5PvfKS6rs8UPEE+8z2j//2CPUlw3iKUcGYn71OrWd&#10;sBdhdp68AOvrhJj2+lqNp8Zz1O0TGlxr0d8NA5FMJMajwnmSsCcjtve3nJ+Jnvt0wL8z+ltn9D4K&#10;NWr56DseBAD83meeBQDcZK/C0gnyUkweOaHKhpeIS73K2u4bq4Syzp0gFP+eRx9RZa8yKn3uzBsA&#10;gFdfJ834Bx7kfjc0whIxsr1y+SIAoMfTML+olUumZogDf/06KarEPA+HIlr/C2+cVWUXl2mfpD1a&#10;y3rAPHxGtkU1BwDWOdZH0NpV5nDXm6zfbixJyv0c9FmtgT0amaEo1OnQ3Lzw4nMAgOVDhGQnKa1/&#10;w1BsWV2l/fL8dwnhXuT9Ld6um1evqbK7W4Smnz1De/aeU3ROPP2BZ1SZpWUaw/raBW6LxrCzyd6J&#10;QCNei4vU1nPf+CYA4L6D99DnrD7U29TKOqLlPyFYe4tVlwbCg9VjanMsQu8qzfGZV14DAGwPtLfr&#10;W6/RGNZ7hMA/8+6nAQDvfOxxAMCJxx5TZVHn2IYtKitxDFNzHC8RabQ+kvOH1XwgXp6OsYh8jUlY&#10;hSc6QN6j1HHNVRkWBOHkv9XPnKqZeMAUDJ6rKzTvQ9Y5q73Fo88AI/c8yxuQP97tqTa5y/Yx9t/m&#10;PXIoamAFnGjXZ2Ve6f2eA8pQYeGwy3lqtiH9k7wPLrUYuVfZ6LzLC1CkGX+7VPVsG0f9r8rcV1G2&#10;K5tre8/J3JkxBkVzUWfk3ETxi/IJmCbeXfv5TfXTeO6QGTDXMGNUPc3IP5byvyzLFOqeZRmQ5WM4&#10;PALvzZs3b968efPmzdsdZG4OPKPyCp2vYONkbBOr8qZ1q9lVx+F372cuTtY4x1Xh9NnR2mV8+Spq&#10;Pramu9STV4sZnxOn+hXsP6aytSzi6LsQePvNV6kgKB618WbNqLxSHIiYgykcdpMCr6L/hZfJ7cTG&#10;fHL20yiwUI2IlVdy2dgIZVldIcRvcYZQwg7zdWcNhZXDR4j7++wnPw4A+I1f+ecAgO7GFVXmv/+v&#10;fwYA8CBnTk07hN7dvEZIb7+nkXKJng/E07BGSOzUHCG8y8vLquzGTfouZr608LrXVgkx7e7pPdJi&#10;xEiAccX5d3iGhswJVMCe6FobyIcghwP5jtGEKBP0BLqsoJ6M6Mb8Xb+j+ecPv4Oyav7O734WAHDu&#10;zTcBAEtHT1IBAylPmZu+tkW89mMnCJ3f3CZ0OE10vYeYO3/obvp56k1C4uX0uWRwyxP2FKzt0ti2&#10;e9TfjT3Na59i1RBRx5rhrK+9PlV4Y1Vr0Aec0XZulnjjk5MHuCwdu76l+xnyegSskLHbpT70eCIn&#10;WP0GAL7Jyi/brE9/beXPaCzX9FjOv0Woetik444dJ2WYmCf/xAnNga/zeXLuLGVTFUWhtRX2AhjJ&#10;LdZuktfoQx8ktPpjHyMFpeVDWtVmmKzyWJh/zKpb4pWZmtRlBx0aw/wk9fOxB0iZCTyfmyubqqzM&#10;Y8j86yFjYDu8XpjUe0QQUvEiZD1GQ7s67mB4ibwo18+T1+TrVwntv/YCeW2eeuOcKnv0BCk9HThG&#10;Xp6ZRc7gy5e33rpWmJHre5NzAiglrp5xUrDC0eSyePNkLzjuS4rzLn/yXsHoPXFfrnEJEq288CW8&#10;YsU5zkb5yKP3avpc3wt0PeNkTHVxn23b75nC5EoXecBd90D7XiXxVa42ip5Nqni17bqAUb79CBOg&#10;tKa3Z2/nmaLo77J6zbJFGYzL6rOfQxqstmbWVaxqY3jzs/zel1wLqSgsmd8V7EvRg89/hvwJwCyZ&#10;MAgQhKFH4L158+bNmzdv3rx5u5PMP8B78+bNmzdv3rx583YHWRyo4FWC5qt6QKrQQm7FitwgphW5&#10;z1xupDK6SVF9yiXINAyXlJQ97ny9+Tbs492Si/n6XQGv/b6VOMIh11gUaFHF5VjF5PihRecxrYgO&#10;Uxa8WyW4tmhvDPua8qECoUTaMM1Lc2k5SKNfKoCLPk8yXd9I0oqM1kByT5hrKwkpJlpEj2gwFUIC&#10;XjND/vDV734HAPDbv/qvAAA336Jguf/uF39KlTl1mALdVq5QAOXqgI6fYOm55YMLquy1G0R9OHqY&#10;aCFXr5KbvxUQ7eDUKZ1U6FtMcTh7jlz9xzgAdm6eA+JmdPDUzjZLAUaScImDqXK0soI9JesVG/sz&#10;KdiHsj/NZF8czDeIiC4RgyhD2zvaHb38AAUvvuM0SUBeZUlDRZ0xaBxLh4nOMGC60YULNOfzdaFd&#10;6bVcmDpJvwyo7YNHiQIhC3/w+HFV9q3rNJ8tTs51fZ2oM+tbmsZxmSUrt/gzkdn75gu0Dy5f1hSa&#10;dptoIffdcxoAcPIE7bnzHKB78eJFVfbAAaLXyL5/7Q2iELWYsrN4UMs0fucV+m7Abt09duv3EoOC&#10;1qaAZnH5nz1HcxTXaI5W13Vg6vQUBWhubBC1a3OdqEjTvP/bM5qa8u73EXXm537xZ6l/DRr/+Qvf&#10;UWWOHaM+y96QgN9Thykgeaqt6UB/9IdfoP5yP6dqnCiI90bW04G5Il3ablC/1odEO+nw9RRBW5Ud&#10;dOmzvQ1aw2abzsFDsS7z8JGT9DOh87s+RfXePEdz8+3Ln1FlX+Bg1YfeRUnD7nsnBUrPPEzB1w2D&#10;WrEn1xKhnEkQY2RcG3XGPwBAIlQAiT2FaXIfC3J/ByKFa5yCibrQ5c9LkacMHPTHkUDKoDjYVF27&#10;s1HpY5uiEEV5Zq/5tX0vKaOcxkaA8H5WRB3KJUkseE4oow9HfHzDQbuwjxP6lutevR/dpkxKugqV&#10;6D+llT0f7RdcnKfQWFShknWR77SMN9XT50DiKiIarrWUn1GNqafOfu5PoZHfKWFqqGjtYRDm6O0e&#10;gffmzZs3b968efPm7Q6ySomc5G3A/He7JYpU4oQs/yZT9hZV1uZ+QbWutzyFvAuCXgG1riKjmKbu&#10;t2bzd63eVYxM28kBXFYkryVmIgplgaP2sfZb4yAZDcqx660SRGInALMDdc3f7UBctV7G/IYi52QF&#10;aonEoZl4SZBjSZ8taIkppaqCdQOZI3m7Z4kyA/OSfrYYDcxEepHDhj736U+osv/in/0TAEA7oHn8&#10;b37uvwAAPPbACVWmHXNQJAevNjiQcHaGUNf1lXVV9nkOUKxxMqaFwye5f2TTMzOq7I0bVN8lllVc&#10;YWm7Wo3G0jYkJ9ucnCdNN3P1JSYqJgmxVPAqz4kgcgbCIglJVF4Ylead01Mbkn6pJM7gpEfBkDwQ&#10;rVAnSAInyjm0QN6Dl75DiO6PCbI5PaeKTrOs42uvvEhjmyBEt8aBgK+yZCAA9Dl9/fFDdEz9CAdv&#10;btPnyZ4OJD310AM8TpqA9W3q57mLl1SZ85cIgZeg6NVVChw9/xaV6fb0ub3CiHYWkTdhm2UEX3mZ&#10;PDE3btxQZY/t5lO231ilPVHfJM/Bq5e05KQgvGsbFHS5fIS8CuvrWnKxViek+dgyJQ/aWCUUXILA&#10;k6FGtu204fPzFFj5vqffQ3Uc0uj/0+8hCdTZQ7QeL36DZD+Raq9UlhCS3eE1XZylNd3gfT7V0AmN&#10;vvN1ko9spLTfO4z+N3YZFTdkHzsS9DtBe22Hk31JADESfQ5vrtM+7+9RH44v0/l4sK4R+Lk1DlIP&#10;6bPDB6nMjWnyolzr6ODly2tU37mvfg0AcJHlSe97gyUnH3iHKjt1L3mTIIG0PA/dzJjzPvW116V6&#10;Z+ZoD5eJPtjX39RxXS66Vuu/i4NYFb5vXBSGWR791UGs7DlwyPTpsii0IhTU9bxQi4vR2qr1mVYk&#10;z2ijuTSGKDcmqVfkJM3ytuCEfS8EtMRkmcy0PYbC+/BtQuLHCTYtO6ZKYHKZxKSuO1/W/ukS0bDr&#10;s69prrbtZwqz8dA6xnDhl9Zb9GwdhiHCkJH3kNkyAfvQsswj8N68efPmzZs3b9683UlGiZzosX6s&#10;A4skAquI+pe9acWMwA1Tqd9oU97U5e0WVj1mdTbqLWWlkPm1JZVV/I43ntn8v7K3T/sYF+/bRM+L&#10;6qvaJ1fbo1xEDYXY/bGTdpQhAWp5cqi6INmJs6xpoZVqWb09M0LRMDiTseT+FjlJXu8h85tNdD1U&#10;MpLMm0845iGHTAkKEhj/65/mNETc5vpNQj0PsHzdp373dwAA/+r//meq7FSN6v3hD1MimxOHCEmb&#10;rGtkd3edUNtWjdDkuRniCDcXmGO/o3nTXUYVv/y1rwMAnngvIZP3HiHu+8yslrDcYYBwb6/LxxLq&#10;sLdLHPNuXaMQzSafc0zHHTDKXDO2iqTCDqM8giRoxtBAbWtThFpmNsLFaxDUDEk/5rBG7CEJJYV1&#10;ZsQdrBCSfYCRyM89+xcAgCvnzgMADi8eUmUzTjvfY8mvFvP5Dy4Rcpx0NBrc3SWkfY3XssZxAxPT&#10;vAbH79J9l7HE1Pe5RUKKJycnVZFjxzghEnPfh+zBWmOk/CvPnVdlNxgx3tuj9bjMiHyPN9ugpvf7&#10;1U3aAzu71PfdHnPAGekz2aUpc6q3eD1qLDm5YcRmTDWo7ksXKPbhAO8bVnTE9IRGoo8eJq9EXDsJ&#10;ADhymBD3h9gjcfywli5dPkxo+rOfJS/UxgqN95n3PKTHzWs5ZHnHpQOU7Gl9m/d5os/dmH8/fZza&#10;nmWv1ySf0426ce2apHFv7tA4u7xfhT8+6Ou9uMXeiDYnY7v/BNV/tD2hyhxPeR0YpZ/g5Flz7HGb&#10;mzHWnWMRttnzssLn3B/9298AADz2IZ3I6skPf5jGchfFV2RN6nfU0FzukNH5OOSEM5LOndFvExVU&#10;ICAszjrEG2mg9XKNlaRsFbzGkUjl8efm/UIlYVOovHVhN85/uYTWJH6JJTyhkM5iTrSOTeIfqXnt&#10;diPQyBS9dwAAIABJREFUZRxr+1jXZ3Y9gpSb6Lp9jFwLTVRdfrefD+T+ZqLB8rstoeziU9vo8igC&#10;P9LNW7JxnvlcXhB7Hl1j2U8+0nxmkTkqQvTLYiR1ErH9GQBq75p7beSpMciVyRz73T6iiN2i2s4y&#10;UE4ng3EwUtKbN2/evHnz5s2bN29/ay0H6ZIiza29nrm4y7l6S36av4cWd8x8Cy1CnF1t7sfJL+P/&#10;yU/h0L3d6G07KrosOVUZAi88uCpWNNc5lMTi7rnUdvbrVxnyXlSHebygFvbbeFkCDdV/eVuGwVuT&#10;hAp8iEaJ8mgRFYlyxwyYNz00kCnpl/RGv40z2mx0TYZ34CDxpj/z2/8OAPDL//z/BADUQ71+v/DT&#10;xHl//B3EQ+5tkrLIsKs5y3Mz3GrS4vp5fZhzPr+8pMo+9s5HAQBf/spzAIAao3YdRlcFLQUAye2z&#10;uUk82i1OVT83S+hqf6A5vOdepSQ997/jMPWP+cJDYyLrMglBft3l3O0len3CNiGlwm8HI4ixrHFd&#10;K+CIKkONVVIajJhfvHpZlTncJC/HQ6eJPxwywn32DCmuHL73AV1fe4rH8jAA4NrzXwYArK0R6rq5&#10;rj0a4Hk7fZTGfZ4TOe1t09wcmzZ4+CGNaciegiEn4BmYUBePt8WoamuKjp+aZCT5oSdV0ZsbhLw/&#10;9xyt5dYW9evuu8mbIOosALDBfd7t0B7Z5gRHez1OdLSkeeOXrrEy0RRtgJU12nPm6RVwjMfiDI3p&#10;Bz/8fgDA+iZ5JJotjUSfZJWcaZ6LAweXuE+ESJt8+fXrxOf/089/DgBw4jD1Icr0+qwyt3+iSfvo&#10;6nmKDzh1nNars6Y9BVur3J+jjLiz5zYSVQlDhaZVJ0R8r5Hx37QG9QHtpz1jf+5u09zPtli9iVV8&#10;5vq6vphjHLKEf27TeHfWyVMS7WkEPmIvzGyb6st4v7/rEJ33u2ffUmVf6P8JAODupx4DABxipZr6&#10;gt5rgyGtaxLmUXDFVDfva/xTkn2peJ0SPq6+vud5w+ZlXpVFvg9RrM9dFy+8yFRCPfYQdSTBlmpv&#10;9F5QxG+ugkS7VNuKEOMqaLB9jP272WatpudIfnepydnt2c9DZWWL+OJqTKWjqG5lHPiiZwDXHEUF&#10;Cadcx9nPUC4Evkrbdn9lDybJ6D5Se0T1YRT9H6272KMjt8kwDPZleyRJgiRNkWUp0pR58lK7V6Hx&#10;5s2bN2/evHnz5u3OspiiXEOEQYA0S5GlGZJkSE/+SaLeSMSkPEBvJmmaIgiCETUR04recl1lBQUt&#10;e1u2I7xLByi8ceHlOnhq8iZsR4oPHemPq3Hm8u9VSeLmrwHmWxy/jVoh+OZbnqAZ9pu7C9G3+fIy&#10;JhMRkeNtdZuiCG3zs1pd3ljzOuvUCfBY8m/WOc10npNafX8hpAx5FEekvWNGZDPDMyGc+mTIayn7&#10;lzXZ46bm8EZM7BZlmgD090RDz0e3S4hXv0ttTE4QAtls8Z4Z6HEPuoSGfup3/i0A4Nd/5f+lse4R&#10;QvfT/+WPq7JPPkba1k0QktieobkyUfp6zPsvFu8WD3yOxtBb00hsn+dzbom4xm9dJvRy6hBxr48c&#10;0VzwZUbuBXmuMX+4z6jlzo5O7z7k9a6zhnaSEjpmgJaI2jQXcV1QIj6HE1ZOMM6HDdEKZzdAs8Hr&#10;IbzXtkYvJ5g/vHaJjkmZn33koEaVOzvkRYimaAwH5gmtfPGFbwMA3veDP6LKyjkwy2opl7nJiWlS&#10;6Dl27IQq+/rz3wIAvPzCi9w/GvAUc6Ovv/qGKtueofoCVioZ1hmRD41rBHsTRKGny33ppeKl0Ohy&#10;m8/H9z5JKK1osuv07Fq5pMNqOOubtJbzB4h3vrpBc9Yb6GvYdofQ5VVGiiXuoGZwrDuM6J9epLan&#10;Gb1eWCZPRLevz8W5RWqrz+6YkOvbWaP6jxzWe+4vvvAHAICNVdJK/6mPfYjqParLbFyhOd2+Scff&#10;fZIQ/s0VGltv21D5SDkXwjx5uyY5XmJni3j0ja4qio0uzUE8Teu0w96VnT4V6tT0OnU5DuIujnGI&#10;uEzDWMtOQF6YrYT6uduhNUgkV8JQl22ndG5sX6P1ODBH52fIKPOJKa3UM+zy+M6Rh+kmq+TM36vj&#10;LWqniB+fsCco4biT1hyp+2TG/W17l8rUW7SfWm32sPH5mfPoss6/yu/BH8eCjkd6TCP3SeFnG3ig&#10;Op4v1pqbLmodBlLO5353SPuzyddfdW8xLv+idBNYqHWDdbdz2vZZ/r7j4mHbcV8yFhmbeT+273XK&#10;cxCP3sOkDVs9xqzP5sfb925XDJp8Zj8DuRRw5DnB5tQnDqUVu50q34mH1LT91IycnoJ09Du7jO15&#10;cT2j2N/ZXiDzuct+dpR1arTkOqLvgTMcyyZe1NfZu/vGq1q1rMUeuy98gfJT/NBHfxAA8L7vpbgW&#10;8xlFnS9hDVmWoVajn/1+H2maYq/bwWAwwGAwQBQGTo+ZV6Hx5s2bN2/evHnz5u0OtDiMIoQRaUxG&#10;YYQoChFFMaIo4n+h8XuEMIoQhvT+HAQ6I1SZ1up+muwuK4taLqrX/N5+67aVMco48FKm3qieyS1v&#10;FjqP4vHrtt2cQRdiXqYFu5+3owpn3TX3dps2GlHG63d97kLlq5ryzvCcSWZNAGg3Cf2ssVpGjdnr&#10;yUBQI0MfWtBEgfSZw5wMdJ/adXqzjvm7TLSjmUe7ckVrcj/7+U8DAH7tl0ltZqZF9Xz/j34QAPCh&#10;9z+myi7MEcqycYPQxTDlzI+TxhyJnjqj/LusEhMxH/vcBc2XFxT1+ElC69ozhLJ3GFFsTegsloIu&#10;9btUn6idJDVByzTyE0eEhq2vETI7OU37YGJCnxuio98RFZs+rUeNM7A2mP8LaNWMOBDPmGRozEft&#10;06Twfq/J3mP0uqO56pt79PuBORrvscOEzm9vMWrf18hHEFM/6qx0MzlFyPtzLxDafvqIRkPvu49Q&#10;7rkmzcXVc5QF9cXnvgtAIy4AcNd9xFVuTvF1g/XLa4ZaTI8VS7rcnylWFDqwQKjwm2++rMrOLRKa&#10;Kl6Kfkj17rLSTGBIHy1PUpnjy5xlluufrxFynhpBGqKA008JOa81ajwver0HnMl0Jqb+ZT1WVmLE&#10;t7enEd6XL5IHKGAk7vyFCwCABx6krLgmdPrm6zS+I6wvv8y87uymPn9S9nLNsRcmZd75RJtQ9otn&#10;zqiy0xN0/HSLxt/gmJQ+n8tNQ4VGTueb7JUY8LkSNennBmvyA0DI15Z7WPf/4CRnh91aVWVqdSrT&#10;nmNeO29d2e+hEQsy7BCSV+NzOGPVoKOTtPcGRj6BK6zh32LE/OIa9evSjSuqzHGub+kJ0tVPtzhe&#10;hb0MgbHnphntl9vRLqv59Fixqm2oJIkqkmjES/bWIW+fMN0fHS0zzY3O/23/TmXseChHpnFbLF4p&#10;yBn3dSsuz+Sf223ZbQq67ELMq6jL2eZC1Yv43HJ9dvG77WytZbr1Rfdhl8dgv2Nc35Vppttly2Lm&#10;kkH+mazsma8sx4zNXijrvz1/9t9D49olrI0NViI7cpC8hm3J/gxg4/9n701jbbmuM7GvhjOfOw/v&#10;3vf4Jj6+x3kmRUkUNVqW7LbdtmM4CZQA7nT/aAMJugED6SABOkCCdIZGD0F30EPachzb3YbbsWXJ&#10;mmzJmiiKEkWRIsV5evN453vumasqP9a3au9Tp+q8+ygGnQfsBT6ee07tqtpT1a761re+xdwa7zBb&#10;9qWLvGapCtZtm2cU9VTGvi+qM5YnNI5jhOUSBoMB+v0+Bv0ufD+A54kevOd78D355zkOvDNnzpw5&#10;c+bMmTNnN5eF0XCIaBghjmLEsfxL4hhxEqcceOXD+74vbyrWW4vqVu7nbXQSSq+/lcnp81UnPMl5&#10;s8zImaZvn9ZxS/6oVry+mGvEvB1WP5Z5lfu+G88BazRa3wnot9qYxjm/jyLwozrbkxD4rE1CSd6N&#10;pn80LOYVZo+bZ3lqM/s9jkHg5XutYTjrqc67ogPe6D52m8KA3G3qg6suerlk+qpLLlyjznMQeT/3&#10;E+FG/85vfzYt+yNml6yHcpyPfeghAMAnPiJo2YFlS885abPurKZWt2ITPslZVJ50IsjZ2iV52790&#10;ZTsturwiKiwLS4JWbrflOIraHjlquP/Li+TAM8Nlkyijoo+Vsml/wOyvfSK7/b7036BvcUOreu1z&#10;H+V78hoOrblX5oAYDqx+qkKGde0QmQjKyuUUJMS3ELmIqhyVQNp7350SW/CV7wniu3H1clp26VYi&#10;kuSYV+iV2KNXpWZlq+2uyX7tPTnniTsFZVc4t9MxJOtdaodvkD+eXBHPSNg0ii0lRezZpj0qy1Su&#10;iN760QOG19+nJ6O9Lds0RmGOCGJkeSkGV4SH3b0s56zS29HQ89mXsI4Ds+GqRnd31/A9gx7nGvv1&#10;/EVBgdc3mRW4Z6FjnvSjz7iSDj05dz9wHwsYXv9bbwl6/tA9twMAlpZlLK6cfjUtE1E5Z3Ze5mfI&#10;GJWEfPdnf2S8FGVmHC4zg++QnoFeizzq2Mz3Htu01ZLj++SCV5vSD5df/ompA/nht3A8mrzJ7Gxv&#10;pGW2OnLdBCC6xvlTaQiiXSpZ9zTC87MLzAicjHKX164Z9H/1sMQdtIiqrxwTL8BnP/9naZnHeA/4&#10;1LEjbAv5uUTy93omq26Z41yak3ndKOt9kvfCPKRT14DMPddKVms8wVkNbVzf9oPWZ+/3eWosWbU8&#10;1dmOLORU4/eCTMyYbVntcBNnoipj47zpIgWcSaZxLHm89qL25rU7i9bn1eF6SjD7eV74aZX3bsQm&#10;xRPuhx3wXpqOj2YMB0zfvviieF8fvE8U32659da0zDxju/Y0yYrG3vF4dryAelC1BXEcj7Ed7FjT&#10;PFM1GofAO3PmzJkzZ86cOXN2E5l7gHfmzJkzZ86cOXPm7CayMCZdRtO4xvxEIgEhSZKk1Jo4FjpN&#10;kiSFlJn9BEHsh1qhNinpwiRXVtbdlSdLWXROdZ9lJTT3bxkKTer1u/H257nR9uNGKnLrTQpinSQf&#10;OWn/ot+zbr6842bbtJ8+Ss+pCUSqhqqgck1dBsQlDAAMmOZ+RMLTozuSbvOpKXGtd7eNG7oxx4A6&#10;prP/vX8hEpFf/+pXARi3PwDMMWj1135ZpAsffkgCSqd53M3102nZKqkpjYZSShhY5JvjRQziG7AN&#10;5aa0odwm1aVhAgrrpMGUGKC5fk6S9KyTAnTksHH3Lc4LfaG1Ke6+hJKb/YhSo0NL8or0nVmmh9fk&#10;NUo3AlJGCppTSttgsBgpLwNLylCTtfhphnWlr+VclwyyDCnZOdiTes02ptIys6Qo9Nriwjx2WAJR&#10;t7/0TQDAiz96Ji378aO3j5xzkcFIq8du5XlMUN8GaSzX1iTIcnFR+uzEKTnG7paZIx0GKG7uSN9c&#10;IC1ig0GdAFAmbWNuWagZDQYQ+pyDO1dNMGfI+jXZzqkpmRsDJizrWIGPIelFM6T/XHpbAkubHC+b&#10;ghdzLJvTctxud7SNADBg+VdfF4m0C1ekLQsHjgEAgqpJKnTLMQn0XSPl47aTIvsIyn9uvXM6Ldvp&#10;yjw8eccJdoi0qdUyAclRPCrdV25oPaXs62+Y4919i0h+TjGY1WeAptLqyqFxWe8FozKXAYNYS3Rr&#10;r20aeozHuVpikrjuplCTenSRA8BUWcZnhsm4NgOhFzVm2DeBdW5SrTwG1Xc6vNeQXhVwngFAqSZl&#10;dlQSlPfAM9Y8mqN86cHnngcA3Ps+SbQFBjM3fEPR2NmR46T0VKXSkPKk1ztgJbzz8++/NqXGUG9G&#10;199Jd+xJ61p2mybKMbQesy1dJzLrW7p25ax7kygu2XUnu/7Yx7sR2kY20DVvbc3SZIueQ+xtWXGO&#10;G6lbnux0Ub33s22SfGaR4EhePUukTU8KyC06bl7iruznpGc/tYjUzSAal9YeMBD1qaeeAgB0ec1+&#10;6mc+mZapz4kYwRwliad4D1SBjGBEcpPthGmv/ZydeBJEO4wjmOdzSeSUPosnCZI4dgi8M2fOnDlz&#10;5syZM2c3k0kiJ0+CU/3Ap5Sk/AuDEGEYjJDq7X+2jOQkOcBJqHrWssGRuRKJmf33k3p3X4hu5q15&#10;ktzSZMskhyDSMSmVr+flp1POPXrmDXU/6PckZPtG3ubH32aL35Y1qVIcFx9PY033c87s9/TnroUO&#10;MdlRSFQ+SdOIpwVM2VgTWzBBViBv2uWSQYz/4k9+BwDwp3/0hwCAi6clGK/MSOp77jiZlv3UJz8B&#10;ADi0IudYWdEkRYKYttAyjQjYBg0A84nCWAG0HpGJmLVvTAnKloQMtvTn0rIJZfR2GMR3lYjuBhH4&#10;1o5BOg+tCvJ85k1B9nYpbafBd3YCM03OFDNZj0qiqiwnYBD8NHBHL5tYg41tCE23aVlNcKQFLC8a&#10;EXhNFNVisKVfNWM4WyPyfEmCTmvzgsyWIdfcj55+Ki37sZ+VRFpeRTwFM8ekbOMdQZvfunwhLbtK&#10;GcEdosLPEfGcYjKpeGjaNL8gQZe33ibo8pE7JOD14poJUNxsCTrPYUK7K6jtNgNgB23T5922Jn+R&#10;wionqcHW3Y5B4PU6bDDBWIOo9dqGlNnYMPKHu0x6VWOinB7lVze3TJnEl/beca8ERR8+fgwAcPDI&#10;HQCAueUj5nh9poenlOpjH/qAbOC18eTT303LVpvS5/OUyEyGcm4vtGVT5XgtBoJV5mQMrl6TPjpz&#10;3ngKHjh+Byss+/fZJwN63vrWNaxJWkKiYEPeA9qUU+xaUqPzlJbs78lcG3SkP6ZDI0EY0jNWLUlf&#10;L9XkM6R3JbLWjRavrRb7fJNyj+9clkRrkWfKPvntb0n9GIC8/qYE+MaR6aMXn5eA2zJlKNGRbfc+&#10;+KB8XzVSqNOKItLTMtyWNiUVejhqBmXUBEmK36tqZHrvtYJD0/svv6frJootbUFGgCL7NwD4KiIR&#10;ja8fidYjs675ZuexI6tXKZswCRhPiJRNUhXnIPD7kZHMijRUMskSAZNQSZ+dss9QeQmn9iOIUVSX&#10;FMWfIDk5qS3ZbdeTbbzR+qnlJ7rML/temyZutINOdS5cpDRkn1619z/6vrTMHL1nZd4nvEw3Rnay&#10;STbBL4VIkgRhKJ8xRBAmRnLdIFY1h8A7c+bMmTNnzpw5c3YT2SgHPk6QJMLMUU58lgMPbsu+CRXx&#10;uOzf9sOvyiYH2M/x8pIJGR77KKKfl1AgKyHl676DYq/CZJvMnc/n/+X30WjZ0bTJeV6KIinIVOpr&#10;H/z2STz5JIkyZcffAScl2Mqe66eRutL3T5sT3CS3WNHrTqczUqd63ZJzIsKJRN6wn/+BIIZ/+Hu/&#10;nZb53rdFGrKSCHJ210lBIH/uZz4KAHjkwXtMdYaCcE7VKJ83EN7skJJ8jbppa7XGxB41TWQkH3Fi&#10;yYZOMxkVESmvTpRV+x6Gj7x2uTPS3uFA2yvHUB4fABw+JHJ1iixcI2f78OHDsi9Mf5YpPbdJnnBz&#10;Sio63RiX2WpTshKeHLdMuaywasqqSmRCr4enZPh4NJU7AIRMSqP7R56i9tacUQnRC0RnI2n/qRMS&#10;f/DWlStp0S550rUZei7ocWkuC4L+4+d+kJZdvk8Q3pVjxwAAZ1+Sse0TDWy3jUTihatM8HFUzr10&#10;SJD9FXo6AOCoouhN8pzJoT97XmIVDhwwZd9+6zQA4NIlqXvEuIFqXY5RbZh75DZR1fUNGZ+Qnha9&#10;Trsdk0BEAbP6rBznKGUK7566Ly1ToSTo7Jz0eZPyh5vbcryylZTr5RfEK1GfkfgAj4hun4j+N578&#10;Zlr2xHGZcwGP3+5J/wW25CL/VEQ8Iqp+hmPbN5Rt+KHUL+a8UZk+9bj1clKXx0TVuiy71qJ8pm/m&#10;0wpRdI/9V6dHbH5+Pi2zuSFjF/tyvGRKrssO142rA3PuC2xni54WHa+3XpZ07MvLB9Kyuy0ZqyCh&#10;Z4PStYemltMy2y1py3NfF8/SOz8W79HJe74PAHjkMYMK3vWgyN2VVuUcIT2BmsgJFZvXzj98RZcz&#10;92dL3jXlw/O2HOjXCeBoulZlvmf/BgCfcR2+KWDOXYBEp2uEVYfs0pInj5xFOW9ESnmSjSW52ofn&#10;O+v5z0silZc8Ke9Yeb/lPS8U1Xs/296rRE6TnkmuF/eXl2yyyCYlctKJo3GP9nF1PHR9vHhOvGc2&#10;T17Xb73vZOsyOufMM1mSJAA//Vif6+KU2WIYMpLISdky6faJLXbmzJkzZ86cOXPmzNn/rywcaiIn&#10;IvEjiZxiSeTk+3GayElRefsNwfO8n5oPNRYNzt/tNxk/sy19q82JGFcunEdEL006kfeWpm/L6Vv8&#10;KLJ/4za6nyaemYxs5yu22Ly4cprQZvQtcT+IgPajoq72fpMSQ2XrmSoEjHZVfqzChOMWJcXIHiPv&#10;N7ONqG3J8kBAULEBUbYek6xUa0xBbY3/1cvCAX/9NeGV/tN/+D/JMfomQdKtxwR5+9Aj9wIAPvb4&#10;IwCA6RrnTLKWlp07TGR3QIUWJnyJY+XgmnkRMXNToIoVRFmHXaPuUg7kHIrEoSRlIyZ4alB5AgC2&#10;SupFkvminGg/TRxkkvXMUy2jTa7xtcuCwB+lske7ZZQxFNEEFVD6ZeWIWjzFIXmkdGh42WvN8tJ4&#10;TM4TMzOMN9Tj6XgZT0GDXPUSecm+ittEpo98cqlnZsXzst2Wdj7ygIzXxW88l5a9dO4sAODW46I6&#10;M6CSzsET8r1jXe9vnJWy9x85KPvcLoh8jW3bWjfj/trrkj771bcEVX32ldcBAFMLBrU9dc89/BR+&#10;/PRdcrx7HqIHp21iFJbukXHIynr0e1I/G/nSJE8lVWJS5J3qLn0r4dSQ/ebxwLWa7GvlxUK3JUhx&#10;yZPj9PrSv2+dYXzABcOXV8WS2+6gug+9C5098Rxc2zRlf/k/+ricqyqD2CMy3R4YD0HkqboSvUYR&#10;EzDtyHxcsrwUM9NyrTXq5J/XmURpStpYshKNDSDnXO+Qc8x77QaVZex7zTK9MRqK0uR1mSorAZhp&#10;CBK3R+/BLnn8r9Gb8vq6SR62Rv752oZcazrfZ+gFiSzlowdPCmI+ZOKp1UNynpfffCMt45Ef/9pF&#10;uXe9fVrGRWNeXn3VJMZ67O3HAQAf//TPAgDmmfypwvtI3/JSqMJRUNIERsFo3+R4edWU07ufJ4D9&#10;rKl+TmLGdFvBupGulyPPAFQACYLcsiP7ZfjnqTc+53khe7xJcXZaps0kZ3mJnPQcuq2Uzrlxd0IW&#10;9c5Dpou8CGk97ftxZp2d9ExxI88bN2LZ2IRJzxJqNxLbeCOm3Hf7uJrU6d57ZU158xXxeo0889L7&#10;rEkLB3pt8TC+FUOT3nDZJFV2jCI+hyMZYbzkmQcADoF35syZM2fOnDlz5uzmslAVZzxfFGh8S4FG&#10;FGl8/pPfNTo2CIIRBH6SEkz2+yS+lr595r3jpeipvo1NUi7hW50izpO4bfr2rW9UYfpGnFeLrPpK&#10;nhpLBovwRt9c896Ws0hAHudN+anZt9K8vt+PCs310O98niK3Qd+AtU55ev2j3+1qal/3LcS1qE7p&#10;b+rJSDXE+WlxWAeRHG/A+IUKddGrmkbcQvy+8/WvAQB+73f+OTcJEv3B992Rlvm5T3wQAHDHCeEL&#10;l8D9ibInFt9194Igr+WQ24iGV2epGOGZObKxIecKEzne9CI50jXD0e8TXU41rQOi4NRiL1Vn0rLl&#10;CtF6eiMadUENFsndrVheigPk+TbJH69QaWZpUZD53V2jnqJc6hr593Es5+60jScnmhZUUDnaqCjv&#10;k2Nr6U1Dryl6ERLVnud42Vx9VYtBmUgaYdHdrlHzqRLJr1KT+9w1QX0PHxE0s1Y27T7/tiCZtz76&#10;KACjoV6aEY5xYKXPXt8UL0yXiGyD2uERPQULFnf5gweF3/3WWeFGnrksCGx3YK7dV15/RcqcEbR+&#10;5YCcc+WwoMpTKwatH9DLFdI706TGe5n6/bbGOYjWQj03VY4F7xvVaeOlSWHlPfYfx6DbNh6XK+vC&#10;pd+5Kh6Ia2uCUl/dol5935z7r/3KZwAAS6dEiWnAGIPnyY2fmTZ8+fvuFlWbKsRD0u0NWBXjeaAT&#10;CdPz0jfRUPa/eEH6077HdDhPWoxFiKjyE1Fnvb9n+l7/7HNtiTgnzDwy12WT81y9RgMi0p2hQWgv&#10;0qN2aUP6rcdr5CdviULVpZbJEVCfE09BheNycF6uvSNTMq/mfDPnSh053mwoZdeoxT9rxWLNTcsc&#10;WD0pnpxb+6I6c6Ur8/W85Rl6/pvfBABMM4bkQ58Slaz6yiKbbfrI6LzLb6GnKLMqzlj39+vEeOXZ&#10;2PqRhxjreqEKMOmlW7y2qOda181hbHusRxF4/bTRdl1ftQ7Kd9bPSQh8tk6jlp/fxN63SMVG1267&#10;nvoccz3Ovm26v+6TxilazzVFuur7iVt7r3Tg40z8ZB6bI3vuvPP8NDrwWjYMR1kOAODR07jEe/al&#10;K3I/2to2nvoS+6LEOKDLVCCL6YGzWx3QMxTFHpIkwSAeMNZUEHjf9+Ejga9IvK0Db+VsSpLEIfDO&#10;nDlz5syZM2fOnN1MFnqeB8h/8nQfCxdnGA3Jwxl/Q/M8bwQxtr+/W0s1SofKDR7VZwWK36x0X83y&#10;aP+m+qtFb2cAEGSjvrlvqgXr2WhB+hcAoEQ+YRhanEvup4og2ajykTd2feukqoKWTevnW0hnQd/k&#10;afBrmVQhhChbxUIZi/h/eTae2ZboQY56SGrx6GdkoVhDon8+Ea4UCWG/jiIVPCfRVs3cpm/LOx2D&#10;eAUQBK5eFiStv6eKC8Kr/ZPf/YO07P/1r/8xAODUCUE//8Z//msAgGbdoPRTNaLpXUHXh1o/5bb5&#10;Zs41m1KvDSJzc4uqEiN9tGNleK2Tv15dkHr1OoJ8RolB9OHL3x6F1QPykUtU0ol6Jjtkc1p+290g&#10;j5iZXudYthKYORwMpH4njgiioEIuly4JOry2fikte/iocMA9ZrMMiA4OLbWcrV3pc0XIZ2Yq7Buk&#10;GwsxAAAgAElEQVQ5Z8/yUpQDokLKCSQKqBkwazaYxfEG4xhUV37oGeTQq/JaaEg7q3Nl1lPKbG8Y&#10;bfeLp4Uf3LsivyUHBAWtUkXkV3/119Oyv/9P/xEAoHHvA1KVnvRZg1xrv2qh4OTfz7FtK/edAgBc&#10;uWY8GdcuyDmrvI42zwlf/tzLglZHBm7E2oag0qurwoVfXhHu8tLiQdbBoOpRX865uiIegcvkYS8t&#10;C/IbzBiONdiGK+vipbhwTbjq5y5fNPXcEC/C4VXpk4jX4YmTknX17Svm2phdkfp19uQeVSNC9ZUv&#10;/5m01c570BLUqlKX+l4+J96QqZJB8XxfroVrWzJ2mj9jfV2um6Gl1663lulZaeeFHfFwdK4KAn3b&#10;IZN5eJuodGNFPBkvnJW+73sy56oNoyah99iEa8lVopUXrTn8FrPIvkz+eXBZkLgDVeHjH7fUKQ7N&#10;i4clofdtZU7uCVPkyDb6pj9Lqnvek34r85qNAtNHQVvGrsq4k8dX5d719rq05YnbHk3L/tm3vgEA&#10;eOYrXwJgvFFP/GfiOQmseKgpcuv7mruD8yrQ7LWhWYeHqtjBHAm6foQVc01k1xazZo+r1YVcQ0sl&#10;zbGg+4x+juyn3liuDXHqGbZuIFxChsy0naeaEvD+nUV9DXpt9X2giLl8V++xtk0Vu8SkbK+n6kjX&#10;X2uzKLpdJ1UTy6qc5HH1s4hz9jmpZCk/jWvQj6PgRXF56uWepIKXbdNITONYLhk5zp6VnVhzYHSZ&#10;N0OfX7QfbL32MJ2joxlnDcceVtnR7K/D4SjjYWQ+cI6petWMZtOeNx7wxrTcZ89tyH3usYbMqw69&#10;0A3LE9rptHiOkjzv+AmQJAh9H3Es82oYDTCMBsJ88X2EYYgwDFHipx8wHxOcOXPmzJkzZ86cOXN2&#10;05h7gHfmzJkzZ86cOXPm7Cay0PM8ePAAfnoeaTJQsXhDm8n7B+A9odBkLS84oyhAIi/wUVPijlM/&#10;xo+RJvrQhE7qTqL7NPTHEyqY/cePlw3GyFJe8pJIZdubl15ZU9yr+ycrD5V3jmwCp0kJNIr6dWQb&#10;ZQWHUYYfM2Lsx8yUyAv2UZdYSgfKJNUCLFdYpk8CysypixQA5ufEvbXO9OuL80KTePqr4kb+3/7H&#10;v5+W/flPPAwA+I3PfBoAMDdDukxskvQkkdAZhl2VAWNALuX7/LBu2hfI3wsnJQh2j0mEEmagiWLj&#10;Yg1DcbeD0oCdtrRpdtUEM+5tiou+05XAPy+WcW+WpYxXM30UdElxqZA6M6MJg8TlfmDJBF1GfVJ8&#10;SB1Zuybneexxcb9vbBn5v6kpqeflNSkTaqSh9e5fb4j73aPUXkLKD3LcqCqBGSg1j9M74hgmfWuO&#10;lDVtupyrRje/HVxe1qBfPSWD8HbbQi86ceJwWvbZH3wHAHD/4x8CABxb/hgAoL0p/Ts3bxLmDJm+&#10;fndH5sKMHp/zv90yspxNBmseuEXoEmcvCQVp9YiRPVxeEOpE65rQOR48eQIA8OpPXgIAXDhnpAd3&#10;SCu6clakAs+/LbSWZlPGfZaBjACwtSHtTCldDLCsVkgzq1jXsLZBKRmkggwtibMZUoQ0wdAM583Z&#10;TRmLQ8dOpGVrDK6tUD5yQNlIn4P60SdMUqFKItdWj3SWig685aruDHnvS5i4qkoKGu81gTdOE1Bq&#10;4KA7YBm2zQqwCymXeWWH9JMFqffZt4QWN1011/DqQQlW1wDq2rL09dW3X0/LPP22UM28sux3z+Fj&#10;AICjZXGTD7fN/WOlIfsPmBztQEXuAUMGSVetBElKr/JJcaiTHhB5pi0x52WkFDb2+Qlep31rvXjw&#10;+HEAwGss88L3JVHZ7feJHN7yAw+kZTEknYbzKL1Vq2ywdS8PUzGJ61M595NIMNY1lOtwlnYTWbv4&#10;nAMBaQ0qbJGVgM6rQ14Q4/WEHGzaTZKM0mwMNUX7wYyTOZwmlPQyvxdLIOYFkl4vgdWkoNOi71Ln&#10;/IRDeSISapOeZ94NhSZGVFwmc66iZyrAUJezfZJN1Glvy5omZ1JZVsBIMtcob/sok6Wdu2Soh95l&#10;Od4W14WlVQku90gLSzzTRpWxDQNAGDQizz4cDhDHMYbDAYbDAaLhAL3uAJ1uF13+6/X7QrEZRoiG&#10;Q4fAO3PmzJkzZ86cOXN2M9m4DtB/YCtKLJD92y6bvllNSDaRLTvpuGrZtz27bBZtyEPgVRIzG2iS&#10;V7bozdU+T5KRW7qRttxI2TxLy3r6Njtaf9tSRCL9rtPMkmbifhoIFEXjATFqQaAI4egbv08kdn7G&#10;oNZb24JILi4K8vXi974NAPg//tn/AgA4fNAE9f0nv/ZzAIAjxwR57W4JsjawUJdU5tJXqVFBxcqU&#10;ZvOsoGD4gtrtXhJ07TvflgDFBaKYhw4ZRLbK/UO+oUddCWJF11ySjYoE6O32BEFLiER6Kbpo3r8j&#10;dPnJwFemSe/uSPDPNSug8uAhQRJqlJrUoEaTjt4OGhsNiIpjlWc1Y6nIxzCVblXZT0Ua7OC2UXTN&#10;19TVDFzr981xGxpkR7lHDeTqdAzCqRJkmixtdk5Q0NgTJOUXfuHTadkXXxS5UJWCDBmI3Y/Yj1Zw&#10;6C3HJAjynUuCjN93qwSSDtkfkYWcqodgZ03Q5bmmzLHAgg6bU3LsuQP0hBCBXb3tGADg4G3GU9Bn&#10;uwdE/DaYBEi9PTNWAq8rrN8apSunqnLuLgOlBj3TVx5l9Ur03JQZdF1tTqVlyg25FuamBaWeWhQk&#10;6dyOzB9NQAQAlSW57npEeN9+QwJJA8qdPnj/fWnZUshEXfSaqRex07Hub7zsVG1Vg+R6lJwsW56C&#10;JueCp/clzs/aFK/vmpGw9Bi829e5xvvGLpNcNepWMNqs3DciBq2euSAo24Vz59Iywx3p20Mrcn0e&#10;nZI+uyVk3wfG0zbLcb9GadbdjiB0FTZyaN+PiSqHem+oSxsGibkn9qiJ2aGHWb0SSwysu7BnZDmP&#10;HxZ50/NEBV954ccAgO8/9T0AwC8+8GBaVpF2P53fuh7pdlOHNOGQP4qq22j1WLBpqvs4jsRHmbUv&#10;ewwv7zfdnfXW5GS+N76mTUpQqM51T93FSVam0WYApHvlHn90PR09lwmaNPO9CJ3OO152fZyUTOl6&#10;ZfKSOapN8tTfSNLFrO2HAbCftk2ybB9NktgsevbZ3ZVrpWclOVteluv71CkRJ9BxunjRIPCLi3Iv&#10;/PVfFyGE4/R+6TOgCprY5w6CgMi7kTIVOUkjGVloich9OATemTNnzpw5c+bMmbObyMKUzw6+ufDf&#10;JN77jXLgb+iNagKnaxJHO2uTZJaK6jfGK0szwdtJLMTyEPLs8Sad891Ymmgqk2Ri0hvmJI/Gu7H9&#10;JEXIIiemX8cTcqgMXpan5lv19lQiTBEKBd0wigQBQEnlu8h3/R/++78HAJityvF/67/+22nZU/cK&#10;qrr21nM8HtGrxMhYaT1ClfkkbzjxFfmxElHF8vfrb8qb+Re/JEjXffcJElkODXe5tSOI+5FjwtGv&#10;Qd7g+xvmTb08J8hoPRA0YEB+s3KCEZi55zNRk1fmvPRHJfKuXTKcvpOnhKPfJFKs3PILF4zkopoi&#10;B/NMCNWmZGcSm3oOOYbdDqW9SpT7rDG5hSW5OGAiLPXSeH448j2xZGtjcqL9UMcgI/cKoMvYhHpN&#10;+qpG7vfaliDcKwcPpmUDSmu+8PyzAIBTH/wkAKBBeUasGfnMRx9/AgDwtf/nDwEAB1eJzJLnX7Vk&#10;9RJ6BFpE1efp/Wm1LBlFIrF18sY3mLQnqsv49Cwp1OaSjMtURdrkE/VWFdaKJVO4Oi1enemD8tsq&#10;PRD9ttQljsz8LBGBVynUdo+8dOsW5mt8DROgdQfSzu1dacttD5hYClBGcNiXbd/61lcBAIsLUodG&#10;3XiTIiYf05iXPpNR9Xqm3X5QY1mp3ya9RjscS8+aG42aIPAhZQBD8sXLNbYxMmjwLmNQypTUvHxZ&#10;5nllRhB030Lr+4wPKPF+9IMfiRet45t77L2HBV2bKpEbq/x7XqdV694YUfryEs/pRdLnd6/KuMVW&#10;/E7kaap7/sDPyLq/tzhvtplE5shR4ewPu3KefsvcuzS+4BA9gG9SNvSV518AAPz8ZTPfgzm5vgP1&#10;1CoSrzFa1hzJJubLWxMK49UwblnENMuX93L2mpTQx5QZXZvznhey+2dLlCxpalN2dH1Xqe0Rb3la&#10;H+m/SkWOYytZFsWgTeLAFyV/mvS8lN1m1zOPS26fL+/cN8K7n2RFYzjyPHMdZsJ+kj5NOnf2u8Z8&#10;ta3kdnpOnQsPPyyxc7ZXu8E4sNlZidvRtVXr1+magc/29XA4HKlPGIZE4kMkoY9SOMCQ8pGabFUT&#10;qjoE3pkzZ86cOXPmzJmzm8j+P+XAX48rlfe2FkejaPKkt7wxdDlHjaU4ocQ4D30M2VYO0j7ebie9&#10;Aech5Nky2bfbPM9BUKBuk/fmnz1enmJN1m7o7TkajHyPrGTBReh/XmR7lQmWtA0GCRlHc4ZE0pT3&#10;6pFrnViKE81peYP+B//tbwEA4oEg8f/l3xHk/ZZlgwbHW5LQpRIyDTvVWcLASvJVJsedv2kyqj19&#10;Q7fy+XhEZg4dkdTyV67JW/eZ04Iy3nOXQQu214Rr50dS96OHBbUs2YgC1SwCKArEuUx+XlAxPL1q&#10;U+rZnBfktNNhErIO0XALSaqSP3zwoPCb3zpzlmXk3AcOGJRV+ZI1Ko14UKS8WKVAOX2KNgWe6SQ/&#10;Rdw5voxvCOlNCP0c5EfnBqd5bM09Rf3rjSm2TfrR35L+bbeMos6DD0gyorPviKJIe5MJcxakDr2+&#10;mcPHTt0l9awLyvr865J46KE7hRtv5SRDvC71ObggyPtFqtDMLJjYjIomHSNXfYaegatrgopOLTTS&#10;shp3sE3ud48JeHpMNtLzDGo7uzzN48nnHpNwlaeln6drBq3XNN9grMM1Jv/p7hq0qcsYhLAivM9e&#10;h/Oe436I3E4A2Lsq6jjdnniuXnjuKQDAX//0+wEAtaqZc1sXZRwqcRe2VcpGAQbkjveIaHeYhK1N&#10;9L+SmOtcL9Euk750iXR7TCzX2zUqQVvki3em5fgbRKljjsnS0aNp2T7vJZvr4iHrMNZjacl4z1bm&#10;xGuWbMtxw01pf1jnPdvyzuwyJucC+bIlqjjdfVRiHiLLQ9LVeT1kHw2I3g3MZGt15Z6w05JzTtWF&#10;l9tuS/unKsabcJZJrQ7eIlz4o8tUSTor43bh9Nm07BF6IzzeA5RLPtAkStH42qqeUI2LCcsmHii9&#10;n2vcAX9PgvG1wU90rcKIpQo2GDcNL5nklY+iwdhv2e+akNCovGS9CXkKdNl66jpf7I3Pe2YpQoEn&#10;IcdFajT7UZfTfUNboSnj1czzpmTPmU0SaZe9Hqc+7xlgGI8+S+TH1eU/m2SRa7vsjXD1s8j+woK5&#10;3lXRUGPENBZrcXHRqofsdwuvNTvOIGtazyiKkCQJBoMBkiRBmbFelUoFvu/D8zwMeu2UE5/kcOId&#10;Au/MmTNnzpw5c+bM2U1koUa+JuDbDP8l+/hnW94bVhGnaz8R1JOsiK9lo8v2W6a9bV+IvqLV0eib&#10;p71/ti15/L8sPz77Jptn2bqMvAln+fb7eKvPK5M9V9H3SbxCRR1MGbusbsv3Ath/5+ndZ017IMyM&#10;e6iqDZYSzLe+9DkAwNNP/iUA4Df/5q8BAE6dEG7a3sbptGwfRJdLgl51e8LPDm2uPp1UOrPU06B8&#10;VSvLOUJ+WZk9BgCYZ/T65nab7TDo2CzVMnbWhMu6Re724pJBLQN1kBGlVP1zRe0Sm1DJc/tEawPy&#10;0HeoetGcNgjvbkvOqWjB2ppo5M/NCQo3v7CUlj1z7jQAw+fu7O2xrebcIdU3KuRN+5QTUW58uW/x&#10;/1S7Xom+7NiUE29jCjololF0xJ5HaY4GheenqMl+QPpjx+IEf+QjHwAA/Ns//iYA4Pzb0rbZQ4Ji&#10;VqYNYo5E5sLdj4rm7199RebV/fdJ2b2OQXhLRIYHLanLDJFI30JOfbJrGzMyDyOWmb9F0N9KyVw/&#10;e+zjXkfGqTIjY1dl/EW/azwvvnK+GX8xuyLIfsVnn9u3wRTBUe+XjFvdAot6A/U4yZy7tiX99/4P&#10;SExA0jOxD41ZKfOdL3wRAHBgUbwgx4+KZ6c8bdD/tReEL+oxp8ESNfenpowCzF5HlWnoValJ/VLk&#10;z1JjCdkG7YvOgO3lWERD06i4KnNim8eN6fXZ4bxcOWq8Ctd2pe/fosdlcUna0ggNEuuvC/pdY+6F&#10;Buc5nWDoWZDxOtG7NlWBmmXpk5j3rsjKaeARVu4rkss53be43MMks9aRf11l/cpVc495mwo6NaLI&#10;B6jW9doF8dJcJhIPAEfuFo8TiMB7jDtJeBHannGTh2F0nQvLZrzVijjwo2vWaNmI97W8NTC7Rk2K&#10;dVMUdD9xcEXPJva6ZLzEo0j0pPUti1bvR4Euz7Ja+5M48EXsgLz1vFD5J6ctakV1sOtZVJc8y/LY&#10;R74XMBLyxjRPlx7If+4qeiZV/ffV1VVkTdut6jMzMzPWNj5LMJ4mywAZYVKwfcp9VyQ+CKojTIk8&#10;fr9df8/zHALvzJkzZ86cOXPmzNnNZO8ZBz7v7bEI4Z2oyzoBrc++kWeRbluHNuX86pvwBC742Jtq&#10;pi15ZdXylDFsXc/rtfdGbOwtNufNfSyrbEGmtbx6TULgzd+KzOhbrfwa2HXjb0k6XkSHrT7S3zp7&#10;gujpGPqq52txtpUvrWirIkAeUadrp99Ky/6bf/G/AwA++VHJKvqB990OANi89hoA4OCiNeWJbA22&#10;haNeJrHWszLqpUoLrE9ANQFUiMyUrbnB9+FBJKjlA4/cDwB45knJgHjmzJm07AcfegQAsL0mCN3m&#10;FUFb/YFp99JxZqIk919VJQIqeFg0dHQH0o/9RJDYEhVAylSC6W0Z5PTqVeFdHzws6K9mwlujjvnh&#10;I8fSsjq/e30qlpB/n5hqWtflqNaxmRK2R4O8RyKmXppNl8hiZHmctPM1ISsbXLZ05RvUyh5Stzuk&#10;5ndANHBn60patlQRXuMGeeI/+I5kZl1ZlTmyeIfhQitafcdDojjw/E9EuSZiJk0MxnV9t6mnv7gi&#10;6M1Oy2iwV3k9BvRuXL0mSM/yIVFCwtAMZmNGUN8okP2bVKHxmTOg1TJa3/UKObxUnQkbHBj1EOxu&#10;pGWHm8LH7uxp7gXpxwrmTBnGW1xbp3a6Jyj76r33yOEuGt701IL0/TPf/wYA4OEH2Y/z4jEYWBl9&#10;h5w/ZUWfyC2PrfvGQDOxMmvlAhUdtGfszM4VVYvhXFD0V/fdG1oKHsx3sNsWFHybykolZp0NaoaH&#10;/9KLcp/YXJe+OnhSPC5h23D3SzvSN/OM7ajx8iz1yGe3eOhVzabK8d+liozPDMKhlaFR419CZnmO&#10;ON62tHkSKM9eyu7x3rW4JPPq0oZR9SnresY4gSn10jG24to5o2MNeidApaIkw4mO8tYCdaKl3gDL&#10;I5jywUfXodRjZq01gyRf0c3PINwj2zCqGqPfLYdGIT9+ksd6jFsO+/4+isDbZ887ln2cSfz4LAKv&#10;320WQVZx7ka8+ON1GY8zyj5b5fVRNo4wz0OSRY0nceDVSsHoY+i7fU7ajzJP0Tn0u3qhbRUa9T6X&#10;eS1rZlb9BIAePZO6hio/Pm+87OfXrEfG8zz0+30MBgMMBgN4HtVmfA+e58PzvRGFPofAO3PmzJkz&#10;Z86cOXN2E5l7gHfmzJkzZ86cOXPm7CYyCWIFA1eRMIZV/7a+XyeINS/ATK2IqpFPockPRAAsV41u&#10;m5AAQCV/ipIP2GXHJAxVVpJ0iTwqyZj7qMBFklcH264nJWXXMxs0gxyXWBF9R7/X7BTj+xiPcWPw&#10;mNI60oBVq4QeJ+0adauNvy9qYpdUdomuRtttrHKeHqkZMYNjAwZLfvFzf5SW3V6XwKxf+NRnAAC9&#10;llAV5ufETdfeu5yWrTeYCGqRLnTKwsG3tCHpzoYmI9Lu8xg8NzR0hj0mpWnW5Djv/5CkKn/6u98G&#10;ADzzw6fSsveevE3aX5LjdhlYurNpAhSXDpCKwKRJXlnmdDjLYNGyVU+6wAO6wOcZUDjVF/rFj869&#10;mBbVQEpNLrKyIpSN198UecUHHjIp1nV8kowrPLES5cSkQygNJlQpNsrpeaHFt0mUvsFrjuM+6I8e&#10;A4BmXUc2s83WxmZaZmFZXJ7q5pxlQidQBmx2xtAjErrvl5gg65mnngQAPPToxwEAi4eMdBhmpN31&#10;WTn+ibvuBgB0GEDctAL2Okxff/yABGbu0o3aJAUEADy6W3vruk2Ou77NoM6aCRz2muJ+bSSk4FAa&#10;sUXqxsBMEfjTTEZEOVYoZWhX6rl1yfTV9jWhtOi1NTslQY11S/5PAzzffFmCOO9+7HHZ0JJ6Tq2a&#10;ep5/6UcAgKhLGsecyKdON+Rae+ul19Ky6n4+MCd9vLcjjdjZMTSjCNJHCakpOvfUne0nZr4H7BOV&#10;5wwrsm3Qk/mz0zUUpz3S39oM+Dx9Ue4Bx+4RWtDewMy5t8/L/eMIr5ESE0UtNcy5p9kXy4HUbziQ&#10;70NN3FW3JFt53xjw+tkiNUclPcvWPbdcYjAoqRNDtq1rJbACKTQJg2A19fviski/Xjx9Oi1aYnKZ&#10;aE/uR3UeV1l/W2smEU3c1yRx0qY4Hl034Jk+SqUWda3m73lyxtlgTqUB2guGygLr/jru6bpp0TKy&#10;dI7s2p0XJJpH9Siy/VBJ4kxZPeUkGrH22aTg0P0EehY9Z+WJaBTRRPyc/iwcrxwbS7o4IZB0UhBr&#10;HqUn77v9W9Fn3nH3I2E5Njc0uNyay8sUo1DTJGr6CZhETrb8pH3uPNPnaN/3kSTJGIXGPGOZZ/I4&#10;ihHFEaJI/jkE3pkzZ86cOXPmzJmzm8hCz/MksIyfnkcyPTy+ERhyfd4/QLZr0Kj9xpENypgkvZiV&#10;FZwkz5hk3r7ypHrKiuz2RxE/RTfsABE9lx0ECxhU2H4bzZbNS+mbIvjZxFA5b41ZREHL6vGqVtp0&#10;bZ16FyJKlNnnVqQre668NhZJSI0h/ZZpMgENCvYDDfaxx0krzKQgGSktaQOT1DAossbgQE0yFA8s&#10;6UHFPIhWRwwO3GISnH//7z6blv0bn/lFAMAKUfXNdQkcHfjytjy1ZAJP+lfOAQDK0yIHFfWJBvoG&#10;kfRiDQqWPo+ZwScqcfx9KwiN473bEYTv1pOCcD72QUkg9KMnn0/LvvGGIOIP3CUo4KAl/TjoGXg1&#10;7jAgdYaocoUJbrYkMLE8a6F3HPcuE8eUQspZMdit3TFI5zRTyvtLUr+pKemT9W1BEDVxBWDmo6aG&#10;3tySc25vGfTh0UfuAwD0O3Jula4shay3JafYI3xcqhJlKxE5ZvDp0EpW4adJVIhoEhXsd0zym401&#10;6YvmtNSvtytoeGV2wDqkRbG5LWV/+Zc+DQD4h//4KwCAV34sAaoPvP/+tOz6WZlbNSLxD71PkOjP&#10;/cFvAwA+cMeJtGy5LnW+SuS9QkzSTuZRodxhhcGGsV4b3K7IMQCUYwaQdjn+7KtmuckCxouWSm0S&#10;yT77knhR6hqQ3TP345m6oMplJkxqMzBzb914kSrzEoCbsMzKIZEaTS/qmrnX/O7v/Evpi/dJv91+&#10;q5Tt7sncKFn3BJVw7FalwjOzDLq8ZqQMy2Up32WQZYsBn4rI1mKDgnfbgrDveAz+5r2hw3k0tWJQ&#10;s3VKiZ67coVtkzbM0hvw3e8Zz5ii1DNMbBRzDGwJy2l6AH0mwPLYtqTCANpdc23sxvTyEXGfbYh3&#10;ZYf1n7fWoUEi7R6qBCa3tSzZUP1NvTuaVGbAZFe3rBj5uwtb4hnx6dVanpPr/QAD9U6//mZadmON&#10;Adi3SiC3xyDtgMhx1Qoc7+m4TIl3r5JJggMAJfUO6rqu0pCRzDm/bLwUIeVRa4rsl0ZR3Mhas/Sa&#10;8hj4qPc9XUd71v2zbJ0DKAokzSLt2ha9HscxTo/R1JEmIOJ80ER49vGya3/e+qvrrbYlT1o5u45n&#10;A34nIfvZ5xEvGG9T9hktr55Fz295QbHZ55isnKbdBh+j9a1YstD6/GYnP8qWUdMyk9D5sXP7Onb0&#10;0tFzZz9T6fOWtj875wDTX7ZEpG328eznSpGPlM/BYIA4jkeepYeDPpIkkUROccykTvIviWOHwDtz&#10;5syZM2fOnDlzdjNZmKLp4JsV/2VR9uvZJA5aEQfcLpsi5J5fWKbot1y0vuDtaxKyn0Weh8n1ef1F&#10;323LvglO4uIVJSGw6zcpScD1pDvz2l2Untm2IqkrJSp7vtlHaxz4mtp4VJLM/nuOXOA98kdb5HRW&#10;LJRgry3oYr0mb91BQ1Cn//sf/SsAwB23HUzL3n37IQBAtyX8ziYTB1UU3dswsoLVOUGQoMlpVHnU&#10;Gh5PU38T0Qy071M5TYtPSASp2ZSyJe7zwP23AgD+8gsGgX/qe38FADh+SBCzAwvSD/2+QUN3dqRP&#10;Zog2eFWiTkyYZI+SytRpcqsSUa0uUb1u33CC1zcEiT7KhEELi3LuS9cEQW5Rbg8w86VF3u/SgiCb&#10;FStdvCYeUm/F/Kwgmw1y7HVsAaA+L+iFp/OQ6Hy/N2T7LbQtkG2liqI55A1b/POI6EifqG3oKaIp&#10;/VFX7wWAEsm/m9vSn7ffKn2/vS5yenHX1HPhCJFnJsaqN+Wcp+68FwDw45fMWJ5kQqNbZjRmQdpQ&#10;slNfazIeyimmcSFsb1CxEJuSnLOmQQCx7LNzTebG5rqJ40BP+r5F7vssZUOH9FL4FupYo7xhhzKK&#10;LSLwSyuH0zJ//KWvAwDu+fjPy7ajlLkk+L/28g/TslN1qd/dp45JVVqC+A4iOb497iF57fWGIMf9&#10;SPYdDMw86rBvhpQS7fTku3ohhzumj/aIOO9Rz7RPnrhHPn/LSn50nlxvLVOpyThd2xDUuW95SmY5&#10;txr0ejRYv6rtRdqUdq7UxXM3JCK3Se9SbHkKGk0p4/NaWF+XumzQg6WeGADQaI15ousR7yyXgvcA&#10;ACAASURBVJ97HSNpt7Eh12GD2FvckIHRRDI2mlljX1Q57j4/p/jZLxkUs81rGBnPcpzo97So8SwN&#10;6AmmfObQRnYza8mY9ODQWoe80bVl2JFxV56/DZynyKlS8yfEtiGDUufzkSevfRVLErRoDdT65SG+&#10;WaTc/p5dk7PPH/bx8tDud2s2Ony95wX73Nn+U6Q4D4FXK5KgtP/2rWvgp7EixsekZ8jCMbXqub8+&#10;0s/RscyLIcmLexSUPc78S1AKQwzCEsIwRBiGCIIAQRAi4N8OgXfmzJkzZ86cOXPm7CaycARp9wAy&#10;4sc4VTeCxmetKJVxLh87GH3bmxTFmz3+pHTCY29NOZyx7Buw8uDy+GX7SRJQiD5MQMyL6m/XOXuc&#10;ScfLovR22aK35by2mTdocv6zXhULttZkPeN9bh2QCGSHnLNGU1CxNvmjPStl+9QsUVSivk//xZcB&#10;AN/8+pcAAJ/55cfTsgcXifB6glQFGIzUIba4rNAEEhpnECs6atWTzVIKmyZPUn62Z/cV/xz2ycsN&#10;pX8feUw48CcMbRpvvyLtu3DpNADgwLzwyCMLtd2i6ohPaG56TtoWaKIXS51CVWI0UUqF5O+4ouNv&#10;zr1FLng0kPbeepso4rxA1RBVtgCAGfJmdzgunUxCJwAYEP2eZlKlvT3Zv9uWOk3PGxRLp5yn6At0&#10;HpEjaaNtA7aPPO6E8QfTDaPusrF9lXVgrALVgeqaRMk3aL3ycvtMevTYoxJ/8OQzkgjs9JuvpmVv&#10;PSzKPGizneS53nO/JAh76Zln0rJrgYzT0Vtkn4QejJ6FAlfoKdCkYUmTiBqR8o6lOND0iESzX7vk&#10;dW/RQ7LFRFQAUKOHyO9Kn4eM31AP1mBo4hn6ARWq6Gqanhd0+LSVnOmdS8JJ/5U7b2dl2H8tQf3/&#10;3R+YeJMl9TysiAdn66rUodcdsg5m3EvkIwehXOdnmEToyrpRyYlApRqmMa83ZX9NNGZfa4ECW8rZ&#10;1WRAjMkxrQbW21Kv9U2Z99Wq1PvS+QvSRCshyzTbNK3JWrbJie2ZI4aK1qliljfKjR3ULA8RVWgU&#10;aR9E6tGT63MwNHOkQ2/MXkXmRI/ft6yEYBs70pbpJVGdCWujXGD7/q/eOHDu9dRrsSHzvxWZWJLu&#10;Ls/RU/R7VN0lstaK1LvNuif0OIWhFTukCfl0DfD1czyRk/6pCfr08IqyJ1bZlFPN42kblctu3+fi&#10;7NKajHuCxy27fhYnYEq/+xmvNJDeLyYlMMpaFv3Ni5V7t89gtk3yAmR/z9uW/T2PdXEjcY+YNBw3&#10;YNeLubStiH2Q9wxUlDxrtI/yn83S4+U0cj9IfBQliOMIcRwhimOWiSGqkU4H3pkzZ86cOXPmzJmz&#10;m8rCSRvzUPciJD6Po1WE6OZxiK6HRBfVr+h41z1uDherSLf9p+XA70d/tuj4I8ct6Mc8K3rzneSl&#10;uJ5mqf1ZIpKi6EhiwR0pMKx1GNODN4h2m2htjSi46ib3LHRIU3QPqZn92d/+1wCAWSqE3Hf3LWnR&#10;XluQvcUlQRe3tpSHK2PcWDyQlu3vUM1lRZQhMLzKNtneBIWMI/1B6h/rfLc0cInEdXqCcPV9QW8X&#10;FgR6/9SnPpyW/T9fE234V14V1Pf4LaL+MNU0qOUelWP2yAmd7sm2pJwKD6dlNYV4hf2qKdpV671c&#10;NehYb0jOKj+PHT+iDQAArK+vp2VXDkpMgY57l4hx11LGUD3cZpU8fpaJiP7OLBiEUzW9VVmlmqoA&#10;yPdyYLxy0ZDKEmy/KvRUrbYk5Et7nH+qSQ9NhV2x+JUhVR6GcpxjhwXpffoHPwYA/OS576dFb33f&#10;IwCAjXXOEcYhzC1Lfxw+cXtatnX5HTl3lYgxj6/IHAD0GIOgfOYKOeBDKv5sRsbjhKH0o3ooVZHJ&#10;p2enZuHLM6qxz1iPEr1IM1QI2Rqaa1o9I/MrMt4hVWn+zR/9aVrm4Q++HwAwvSDXD1ivF58RpZbX&#10;X/lxWvZj/8WvAgAS8vCrnISbvE4Dz6iA1Krki0ey5Fy+Jp4IS1AoTb8wNSNly0SX9zqq2GLm0Qy5&#10;5fWq/LbTkjJd9lUHxqPRT/S6lL5ZIHp95YJ4G1YW5tOyi4xFmakxbfqOVLASmbGcnyOPf0/O2ScH&#10;vLYoyjoJ6w8AW0Spe9y/OSPn0sNVKyZPQYWot884Dh1/31KAadNTE4Ua68I5PdD8HwZdVT68Xj8d&#10;ooBtovitxFzDCTn0yK4XPNzo2sC/Od4l9WTa+uJFa2iKutpoNdcJ/pSqpWhd8pRgsoiup3UxZdPr&#10;J12arh/jpWXy1FjMuUc527nrewaBz9NVz6rNZD/zeNhlO/fHf2DLq+f1kPc8BH5oeR9/GitS1duP&#10;FcVB2n9PeuYrjBHch9nH9zwPvu+n/wbJIOXDJ3GMOImRxCYXk0PgnTlz5syZM2fOnDm7iSzUJ/kk&#10;SYBEuDoJDB+n6E0iqwOfxw3Xt5FsJHaeKk2qyx7v/83lRmwSxymbvTR9CwuK39izNinSORuRnNdH&#10;atk3Vfvc+3m7K9J/308b9uNxSEMVNDMc0ZjIyqA5jDS6nIgSwQc/HOcyzpNjffqdtwEAywuKrBn0&#10;rrUl3N+vfukLAIDz5wTx/OgHJPPj0oJBJeKelE2GGg0un6EqLpSaplHMbKrQ31D5lRZfzWP0uCLx&#10;XqTIFMtEFg+OnxVqr3v87DFz6EMPPJCWbdQFgX/zbUEBd/YEDTt46FBaZhDJbz3q03fJLQ4U2Q0N&#10;OhRSg7gSqkeEWrOh5hMwfRQylkB57FMz4oFQtP7yZaNycve9ws3XOae604BB765ekT6frss55pnF&#10;MqF2/rBnYFbVzfcUHaPSTBypWoHlGWO217JyV3kbUb47YOadn1U8IvKp6kHsHKnftMRUdBhnscTY&#10;gjdffc6U3ZQ2TZUF4Q0rRH953NtO3ZsW/c4ZyVp6gdziKWbUnLM8BalKQZcI6g61wqnkEcMojfQ7&#10;qhlNFR56hKoe2x2Y+2mZ3O9+V/afnSP6Sy3xwLqWFYwP6nINPPPSKwCAjZ5BwJ74lGjko8G6E9F/&#10;8ruimvTYY0Yr/46TxwAAXWY77rBN2/RalEJzrTWIpndS54F43GYWDAIdcP5VGrJtr8/cAOSa56GP&#10;qUeQ23pE2S/vGDWnLXoeVsmtn1+S+X7hqszzuqUXPsWMrgH7r8a1a7pizl2hSpBqVPeh91wZn25s&#10;5qcq36hqVYk88YvMBrt09Na07KzqqtPbo16bKWrSA0CnfwaA0ZHvEjnv05Nje0Kr1MZXj6LGLelY&#10;RDlZuRXJ1lChdO22YnNSpThfFcgYv5KjKjd2fOSokWQUZcKyqpvo8cZxRs1BqWt3unblIPCJP2EN&#10;TPJV7/QzDEvju2TU6ZIkz0Og6698DzI65vbfReu5jdq/Gy9+keV5A/ajQLcfJkWR3Qgi/W7tveij&#10;0C9u/6TfNT9OIe/eGz9GtozNkhAE3htToRlVo3EqNM6cOXPmzJkzZ86c3VTmHuCdOXPmzJkzZ86c&#10;ObuJLIyiSEjylnyNkuVT8nwOnSZLoclzHWQDW7NBD7bLI3UfxEWut2LLc/FkgxGK5BXt+mS3edi/&#10;O2lSmf1IFKlNDJS4zvns42lfZ9tvu8+KJDbzXFEpHchTNw9dhCr1ZckzxsYnKt+RjJVR2cOEFIJa&#10;Xdy6bUrw1comYK25LMFhX/zC5wGYlOu33SoJaMqhCeqrT8lxdjaFtjIzL/uCbtnetqEqVJZF9i9u&#10;S0CdBmHFvpXogu5wj23yY3GFpsGTfavdKZ1I9mnQ7d5uSRsXl4+mZe+4Q9z5r70kkoBXrkp9Vw8Z&#10;uknAJCLdASk0dNnXqhwny62tbuwSpSs9UmhKVXHL16zg2HpNfhvEmpZc2qIUg60tQz9QN/TiotAO&#10;zp4W+tJgYOqpkfBKYxlociJq/ZWshDE+A3A1+FmTwvRUMrFrH5eSoCWlATFINDLjXS3Lb4Gnsnyk&#10;n5Bm093bSMs2+6RTsb3VkpQ9dlja9pNvmCRFzz/9PQDAA098Sn6oCe1msCtz5ZBFfQADKd9gUOSJ&#10;VaEQzS8YCon2sQbtDjuUuyTlaVCxXPWkHnUo+9eni15JHLNW4GNzlsnIZhmIyTmyflHmVdgwAZUV&#10;UmcurQml5MvflDZ+6FO/lJaZWWVSJ87di2++AAB4/fWfAAD+7t/+TFq2vSt9GzMwV6UIpxqaPMvU&#10;sxQKLeb8Fem/7T0maWqa63yqKfXTpEdDTYhFKlJgBXPuMlC2XE14HNl3QOrMhavX0rLrlO583weE&#10;DtYjl6hMesSgYwKIh5S13WNgbtyWOlR9Mz6abr2qieVqUmaXtJbdXZPAKllkm0hla7HeOt+92KZ8&#10;kA5Fytw2g9hjy63f5/292uR81CBLXo92UGw1kPp1eT3Gw3wqa56l64jeI6x7t6FlpTwbOV7JaGIM&#10;49H1pygZkG3ZsmZtHA8ojFLK3eh5ghwKRHbfkQBF5NNb9dOmbWXpqYbSWpxcKV37J9Bfi2S27e+6&#10;bvf7ffy0dqNUkyLqriZysq1ICjMNKM5JTvVeSGPm2aRntaLnwmBs7hVTh2zTZ579lC3aNk6h8eF5&#10;CTxPZCo9z5dnUo/P33AIvDNnzpw5c+bMmTNnN5WFw+EQw2hIsXgrjWsUS0Brko/AqykSrwFxeYEX&#10;qVxQzltYtqx9XPvTtuulwS3azz6PXTZ7bg2oHSbFQSbZ3/LalCbByASr7KeeeW0KJiDk2XMWJSjI&#10;e7MsSlSQd1yNONKArUmSombb+FttxP07u4KYzc/P87ugZZ41jy6+IQmGrlwVVPHQAUHV77xDMyNd&#10;tM4u8zAFg0p6HEELIliJTzxBb9sDQRIDIgo+bGSb7dSkQtzmEwFKhjaaI39Xa4KC7W0JIlcJ1Qsw&#10;lZb92Ed/FgDw9mt/AAB46TUJ4j142EhiLi0y5Tkl4qI0KJqNS2w0RuZYqFNDUSEGstlIUoNovKLf&#10;Ma9LlZP8/tMmmLPL4LgDB0R67/kfPSvt903g4wEGHisis8sxLBFdnpq1gzk5F7zROZdKs40EhCky&#10;FfJ4bHfFIH11yhxGGjBLSbLBQPpj0/Im9HpyrubUMgCgVpVzHjsmnpipmumj73zzawCAU/eKrGK9&#10;LG1Uib/m/GJa9t4HHwIAvPAjCUzu0hPTtwLy20zGVFN5OcpdNmclQHHXCmJNOIihL23SuVbxpH71&#10;ijWHp5ZgW/LGmwAAgreYshDuCqUcn/zRSwCAclM8Lh/8+F83+5cF0feIMn/+C58DAKyuynkW5swc&#10;3rwg112ZHpEBk3yVKddZKZuEW6Uy0f9L4sHZ2pEKli30sr4o51YJWU+TfHHOmABqc0/VOdygDO2A&#10;gc+ttkl+NDUjxz148CAA4LW3JHFXlag4LGRaE2BFDCD1iF77ZTMvu4PMWqf3GKL0iRVI2eM9r8Nr&#10;WJMzLS7IHCyXTdKnHpOG6TW32RKvnB1s2idKf2BF5uygLfNbPYU2KlrifQhdJsejh6CzJ3OtY4lI&#10;TxKrAIAwMIVDTQuvcfy85nzrujRyltI3k9YslbtMhSx8FRPQwFprX5WdBT0Peo0FegxTdj9eaLNG&#10;KVI+ul56Vr29wueO8WeVLKquyHmeLGW2bN5a/V7afp4/bCtiL2j/5klDFu2TxxYIvPcGRzZCG1kP&#10;STECn+37OKeeRUyF0TaOPuOMzfd99PPI83eayEkSOOlzehRF5l8cOwTemTNnzpw5c+bMmbObyULh&#10;vCdGHD5N15oAE2Qks6ZISB5vK/vGlpcqOEWBM8fdDyqc98ZayCfLeXvKIsYq+TQcjKdRzkt/e716&#10;ZaWuctMJZyzv7TtUhHgffMIis2Wsit70TZ1stJ7IBBEubUGeJFWaTEO7nGhJYiGSMefLzKygdGvX&#10;RFbtwAJRu9CU/Sf/+H+Wc0EQpDtuE+Tw1AlBq/tbV9KyG0wQM39Q0Pl+T9o7JJezvmgQyz2mVg9D&#10;8qihfWNQkiDRuZHxaHgqUWZ5chT0PiD1W3tBPAdVcvjRN1zb2+6+U+pA5OzNMyIP93HfSrhEicpo&#10;KONeSihp6KnMmoXmKHKtEoP6nX0eWUin1rhLlLLXEV7ugTlBgwdW2vh2S7YllN7T1O21suF3a3KZ&#10;NnndTfJzK0TFtjcNCj5Vlv29TBKYKhHOjoWC+8NRtF6TZvkWAl1hf7Upz5gM6AUh/7dkYRQhx646&#10;K3Xf25D2LyzKnLvtxJG07MtvXJBz9SmX2ZI2BFPabtOfj3zgCQDAq28IX3zA+bRrJVFqEXFeYlxD&#10;RWVIebzhjuFNV8khX2YcSIneI816lLRMWVy6OvLb+qbM/0D72UJ4B+yTF16TufbEL/waAKA5b7w+&#10;fkPqt31RvDDf+AtB4P+bv/O3AAA1C7UtzQmyfe2cXEftFrnbW5IIbOUWg8AzHAJ7ROnT+ln3woTj&#10;vEMPDtqyk8o11hYNEl2uy98+x19lYvWebaN6R48I8l5rcq6Q316j7OlU3aDWy5ThbFCytcZL1g8s&#10;1DKQ8i22JeQ4L/IawYzxFFzuy/Wzxdgej/z+KUpGli1ef5nnCOv0wPRln87Q3De6ne2RshGvVZW9&#10;DEum3ZValecUxH3A+1qffT6w46s06RY9YSXeJSq+HKNiSQCnCLzyx7mmDC15V/WEaBzM0B9F4mNr&#10;LRhbAhXg10/PWtcLkF0vZ7s+k4D3DUX4J3nfswh8kCP7OJ7AaJzDrufS9XGPkrWTnlHU9HnBRuu1&#10;PhXb+/YubT/ocp5lt6lXwX4GSL0omX3yeP7p3++RdHhRHMMkxsfYPihmKqjl9ZV6iZOE8r2ZZ1+b&#10;rZ5YUqqjDBcgSeTakH/yHdnxSriGu0ROzpw5c+bMmTNnzpzdXBYGQWBFvHojiIia8tyLUsd6nocq&#10;OYh2maIETnnRxyl/ydPj8i1lOBgrk77xcXfNXRFZOi0l8huzb91dcvXtuunxQu6jaGX2bdI+jlqe&#10;N0Hbl91fz2O/hRbx5PPKptk1VPklHt1XfmMdlFPM/lQ0olSyEXMqq2SG3E8j+e3xVj4ikYUMSu9Z&#10;KbwTpjFPlQJYp6H1vhgnWg/5bXZO0Ks+k7dULZWTt14VZLPsCXL2S598GACwt3mWBzYI2vwx2Xbh&#10;nXOyiUj01Jwgdn/2B3+Ulj24Krz7j3zoUSlLRM0bWh0y9vLO9hIx9kumQMCJ2H1TeMirRPN2WoKa&#10;xYHhIy/cSg8BQcUWeanrLcPdXZoTRZA6kx/tXJE+qVN5JZxfMLUayDn2yIv3OX9KHPdF8n8BYG9T&#10;yjYqcs12qdLR4PyfsRRRzp85DQA4cfIUAGDlkKDUEcx4v/yCoLULTEOvaher84Ikz86bc7e7gtZ2&#10;B9LXlRmqiNSJFAfbaVlV6ohT/RV6HiwloaQnda4lgnpONcnh5rivLi6nZQcJ+dFXZd6ETeH1n2dS&#10;ncff/0ha9rvf+lcAgO//5VcAAB/5jd+UDbuCqOKWlbSscnXvfOhxAMA7bzwPANjeNUooj5+8TX47&#10;L8j+gl5PnOe+xVXvEq2cIYIKjbNggqfYUurpcOyG5KF7ZSl7aV3OfdupE2nZP/7ClwAAS0ePAQA+&#10;+Sv/MQCgNzDI9nBPUN+vfeVPAACzZTnuUpP33qq5J2y9LefwNOEW0eQgVFeUmUe7Q7nvvnNFePMz&#10;CzJ35+an0zJ6/22w3R3WpbMr6OVgaHmGPJljy8sy53q8yfzk+R8DAGKLh36cc787kHlzYU3Ugu68&#10;UxLBLZcNqlljLMVCU+pQogpNFJh2t/tybk18tkSUusQ1cDMxyOmQnrptj6pDVFKK0vG3vNCc70P1&#10;AJbk2vjhD3+Qlnn0UUkGF0Rynzg8Ix6cFte1ZGASrJ27JO28SM9YuynXyAaTPwVVc//Y3CHKPyBC&#10;rt4jouqlpfm0LOgFSMjRD6l80x2YtTrlhetayHVD16yh1e50PS+r51vOGZL7bydngsbRce0qV423&#10;I3tcXRfLei/089bfUd60x+OqGgmsxHKpEhnvLXGkim+8T3lm3GNtA58B0mSGVltSby7vpZEq99Cr&#10;a3tT1MqMM1B0fmD1uZqeUz32Y890vXEefmoa1xCNsw/S41LRLcokwATMvb9IAcb2vMRsd9aLfyNe&#10;ANuKkofleTqyx9HxDxkrZg17+iwacBAV9x5Gpu/HnnW5JsTJeOKyUQ8Ik00mCcIgQBzHaaIm3/cR&#10;D2P4fgDP9+F7PjzfSxVo4HkOgXfmzJkzZ86cOXPm7GaycBR99+Drp+/D86xt/Kd8nSiK4Hle+pnH&#10;hX5XFeJb3qQIYrVJUdoayV/K8MbV8tD/7HFzMy/vQ+czy5HSt2TdN++NsEiLfuR85AtrNHyQwyvL&#10;9luqt54eZx+atZlU0SP7Kb3dG+V42dzDJEXlicDzbdQfiX4fjc6vk1sdE316/tmn07JDorUP33kU&#10;ALAwrdxLQY3KFcPH3r4iKNvn/1xSvwdEmR997H0AgO8//Wxa9p47BBW993ZB4mbrRGgSW5ObaIWi&#10;K+qdIC/TzlugPVtVCZzUsyNf+xaXtUQ+/9HbpU0vPye85ItXLqdlbjsoCHy7Re4qUfpGXQ44N2XQ&#10;J5/oWqWk8RbSbt+ncknT9NHls4LM1aiaMd8QrvKhQ4JILy4Y7vLFc4JWD+kJK1Ef/Oolo/wzS0UW&#10;RbMq7PNd8r692CDGjVnZ1mdMwqCvKIxeI6Y/B+z7Id1KqqUd9WxeKuf5QD1hcq6SDlPZzEudW4o/&#10;7RFBbFKlpOYbPvJhqq48+5Qoy3zk078oG44S0WaeAQAYVuQcq0dEG/7pZ54CAJw6ZJRqLqwJUr6k&#10;HFZtQ12Q92kLSdzjTOoQFS13iIKyrwY905871D3vsd3VWfF6HL/zDgDAN5/+flr2a995EgDwv/6z&#10;3wdgOOuVhkH/L12Ucf2TP/pdAMB/+ksfBgDMNqgwdOattKzGRwzIzd/bE6R3kfkVShXDvz9PXfYK&#10;ueuqDGOrI6kue59qKQG5y0o/X7I8Tg16t9pDOffm1TUAQEgvwMmjR9OyUyWpxztnZN43eUGWOac9&#10;C27zI3p5dqUtMVG2vmfqqRrsFXrcSoxViLqyT23eKPW01yRGocT7W4PXYYXr0p4VzxCy/2JOkR3V&#10;ore8fFNT0n+z03LO3nkeX52z1j22yrJ6y9pmPEeifW55SDxVmeG9NOBYtK7I8Qd7xuvVYOxAmfeC&#10;HtfaasPcY8q8v3uq9MN7ja4JNqdePejJMLM2KQfcUqZSxawiZTebN57lOWf3YSnkWboe57AO1LKM&#10;AHu9zHLgddOk546s5XHV95OHJqu9Pq4IM75PVq3uOhUDYNbuvDYVabxPihmcVIeibfbxi2L5JuW1&#10;ye4T6ZRLituU/g7zzKuPv1rGxEmMMkrscyoHXuuTJFGah2kwGGDQHyCOZN84ikeUIvU53CHwzpw5&#10;c+bMmTNnzpzdRBb6vsWr8STb0wjXJvOSqE/+yn0fDofvKQJfqKNpWVbfVcvadVBd+uu9Ndv7j+ui&#10;77/eeW+hRch+0X6T9gWMcsuN2H5Uc4qQgP28jat+tzdSVlEH6sQSjfETSyeYZTrk8zaJRPbYxi/9&#10;+RfTsl0qONx3n2RSVK9Ka0tQt+nVQ2nZ198QjeunnnoZAHD3/YKYTk8JV7a1a/pwk+ooHjnWcaQc&#10;Ryt2wbPQeJbWFsj/bW4b37JTdCke2cXOXhoRDXv0oQcBAK8SgT9//nxapn/3/QCA3V3hnA67ou4R&#10;VGXf6qJBJGt11YZXPVtmdexK3zWnDM9Z+efnmDm0FAhCOXuLoJaHDx9Oy75O1HbtqngGlqhUs3bt&#10;alpmjvW4wuyfflfQ1emKjPHstKlnVg9Zr4lKVcbARvH61K/uUGmjxJyv9bIZk2Qgv/UUXSSaGiin&#10;0cqgGVIpIOBcbTL778YuVTp6Zg5/4InHAACf+9NvAgBeeEaQ7PuYqTSyFKrCeemT5VDUh5748McB&#10;AG/82HCXq77OLfKPyQmuss92mwbhHfDW1N+gnj650XNEtNtdEyexzWsj4T2sVpL+29mT9v/F155K&#10;yz7yqKjlnLxX5hVYttsx6OrX/+ILAID1dRnfn/9rn5Z6k1u9vbeFrCmA3aR6zjzjWdZbZr6fPS0x&#10;KVUi5HO8Hu2cCz4z5XaJ6LevyfWpAHSjZpBt7b+9lqD1b731juzL+8mhZRN3EUbSoZunxbtwtElN&#10;e0LdNcujoepAQZfzh/cCPzL3yB7rpzTxJmNmLm1LfbvzZs6dZczDkBrvU7Piaamy/u2W6c+QHZkw&#10;vmaNHg6vajwZDarX6Jo15M2lUZP7564VM1ZhjoGYnrArV0StK83/0DN8+Tdff0P65ieScffAYZnL&#10;09OMUbCUYMqqFMXr0NdzWllQfUX0lfOta596jS3Pi0d0MlU1oQczVsQ8B73MWjYDOTAegzauHgME&#10;VBQq1C3PyX+efYbIIsj2Nv2MonG++I1opme37YffXZQnx0aOr1c2r0zWkzEJgS+qf1H7fhrL6tK/&#10;m1xC4DOLZ1Utfb7Mqv/ZOXo01iPQHEJU6/NVtc4cL1VV8+L0WTpBgigRrkIUx6JCk8RIEmG9xIn8&#10;pmqRcJlYnTlz5syZM2fOnDm7+cw9wDtz5syZM2fOnDlzdhOZBLF6DFSFUGZULF5hezu1q+/7SJIk&#10;pdxokOt7ZepGSyWLcqQcs+fLuqvsMkXUnknum6x7ZRI9ZlIQq5q24d3KI6mp63M/SReyNok6k3WR&#10;TQpyUcpMTKqGPxYkC5jU1+pq0u/j74vZNMo7TETzve99L/1NA91uO3EcABAxcC0vScKrr4grWL26&#10;jz4oVIgTx0UG8ZaDhm6zuSb0g9a2uOGnFxqstTWPUv0v/UH7XF21dv2TkW1DBndFEFe9laMppZDc&#10;fZcEG6oHb3Nz3RyNlByVRx1kXM36CQAVtjfyGBxKl23oi8t+ccXQWI4fPwYA+PEPRf5xZ4dufJ7v&#10;gQfuS8v++KVXpF4bQle64867AQALVlBsh+ncrzGwtRpRiu8WccMHVn+m13PMtPFMcgFh8gAAIABJ&#10;REFUAgVPxmA04RSluFTuVAPirDmjEmkaCKfBQr5KwVpu/YDUq7ImqZmWAdnuSP33dnbTsredFDrR&#10;9LT037PPPwMAuPP9IhVZmjOyeluXpW+6ibTpwceEqnLmlZfTMteuCpVi8aDQNypMc98lZWP76kZa&#10;do6Sfc1ak+2W45ZJASrVzUSqz0gwZ5mByPV56fPf+/0/lO/TRu7y7/7WfwcAiBgsGSxLf+xcOZeW&#10;+auv/zkA4Gc+Ju0ckmaxuyYUqtiac1vsr611oTodPHQMAHCByaW2WuaesEE6UEwpUE0Q1G6ZJF9b&#10;e3K91Ch1++pP5FouhZr0yawFu6xXtyP7nF2TINmuBvhbFI3WttSztyHX+3HSa8p90rf6Zn5qcqc6&#10;KWkaqOpbzI2KJktjwNsO53DCudKxbgkd1rPJhFp3HRNKnypt2rJ6oCxl25M+vrwrgdIaNAsglWtu&#10;bQstZlqTCFEKs7VtZFhnTAw1tzEZGU+pspUA8PR3hWp1fk1oNo9+WMb/fe8Xid3mjLne95gAzu8J&#10;9UopBr2uOV6popGpoynmVdoQVkIiLxkNulSZwjTYD+N0juyampVfts+VTcCUZ0U0lrw11ueaMEZN&#10;mbAeG1rueFDsjQR6Zukhec9HRedOjxWP92f2PJOSXaXynNY1VlTfScG32Ta9m+DViUm5JiRyyh4v&#10;3TenDn4mvWgSjdO1POXIhKP7JFx/bJGP2KLgCD2GwjBDD3EcI/B8+PDgJcAQEXw/gO/58H0vQ3d3&#10;MpLOnDlz5syZM2fOnN1UFo5IRELTuRJ1j2JEcYQoihFFUZrwCZA3XQ1eVXnJ98L2kwa36M13NDhl&#10;VNpJ35ZsmSm17Nu8Sfdc/Mautp8AiWwyqUmBHJOCSfwC5H2iNNVYAEo8VrZIZmpSwI0GfJpk0uOS&#10;kyrFNI6TAxG/Vaujb/Fvvy1JkDbWTJDk/acENV9ZXua5BaWenSYyFZl6vvaaoHarK4JMPvywyEf2&#10;mBq9UjaSeS89L6joG2+8LfvMSXBf4lkIfJxB4NOEVvrGbs0n3Y8QV7fPYEMiSpWSQUtUnm6RAZAa&#10;39rpmoBCDYDRPioxEVSVCGxgoS/p3IVKYRLVYsAqymYurx6SfvzONwWR22QyoO2r0uczB25Jy4ah&#10;tFOT6niUf2zWzLhdOSsIdD3UIFPZNlOXALhrV0xCo6MLgmyXifbvUspwh4Gk0dBCKjSpCpG0akMQ&#10;zv52yyozitINVIquTzTPmu9BSe8JlGlkQpoDKzIGW55BEDVweGZBznn6zOsAgLffkfl5csYkfVIp&#10;y+aUzDlNhvOBD30iLfPvP/svAQDzdWnnFJNxNTnGwz1z7ukDRJxniXpuMfnV7habZoIPK1NyDZSn&#10;BLU/e1XQ5pfelLH8zd/6e2nZ+hHxQrUYzNgk0vvSiybYtuRJ/f7Wb/xNqQMYSMpERm0LDZ1L5UNl&#10;fGYXRYZ0a0vm3OZ5IzVaq0pb1jdlvLv0AuxsmvmubrPDd94OADh3hveAUOZTZWYuLdpiv53blL65&#10;yiRPc7cIur5nRaG9eY4BtOzz2ar0WU/R6oHtPWRQY0Pm8hq9DIkVgD7F/UPOp2vbMv+rB6Q/Llte&#10;hS4T+jQZvHt8kRKbl6UfAiuJ1LAm59zk/pcpVXrriWNpmVpZ+jHinNjbE89VKfL53fTnNL0HdZ6j&#10;SmnIGu9H7YG5d+3xXM8+/QN2g9RldVXG1E4IlkVMw5Icv2f1UZAGBcpHKjyhzw/ReGBqdu1Lf7eW&#10;luxaPUnIIotO78cLnf19UlnznDC+VmefW4pkFfN+m4TA6/PLjQRqZstEOQj8JNbB9RB4u63ZQOFJ&#10;Qbd5z20/jWUlyPOSbGbPnU0uqtPS7k1fn4d0LeGnJq0CgFjzfmn70rmrzwv2PQbmOIkGqyZIhhGS&#10;OMZwOJR/0VCex20PFEYTqjoE3pkzZ86cOXPmzJmzm8jClN9OHk6SGJF4Nc/DCO8my33XhE7vhalE&#10;4I1I/+S9YWW571kEPk/mqIiLNQnh3o/kU/a7Xd+iBE55klcVIlGTzjnG0fdHf78RGck8M2X1OHpc&#10;6xjpKTJotfW+6KW/yF+avOUHTDzjWfJyJ48LalthtpJ+V8rWFPG0eM4qH3riBJMzzQvn+OpVQR1t&#10;tF5p7CWiYwa9tvtDydWZdvuKLFjzSPuG6JVPOUm/pCmoLZlToo0hifH6gt5rG4nAPrnkKjul7VSe&#10;uJ1GO1KZO1JM0/lN8m7HkqtTnq8ed5PbtnYEkZy2yLMBEfgL584AAG4/IcmKjhKZA4ArpyW5T4US&#10;d2VN8qUJRazU3evXBOlLqiqvNco9rFqSeTE9GX1KNm5syb51zyBr2relClPUIx/NA4BsNIzKnHpE&#10;oksVMzeibZlHJ28/AgD4/JclJuPb35IEYcco8QkAC0y4BaLU61cFeT5w7Pa0zF33C5f4u38pMo1N&#10;cotnOEdKlkyhp3KW5BFHnO9rm4L0lqrGi1RqyDWwS8/F5778LQDAxz79qwCARx//WdPgPRmHtI+J&#10;Wn/5C/82LfL+R+4EANQ5jwb0kGxtSN+ffuedtOwBIu4Rx2NtUzwjHToI+rFp09S0eAg2dmTOtukR&#10;61vot0fJxrlF8bh11RtDVLzRnEnL7vJ+8doZmZctjvOpozJeVzfNfD/DxGWPPyhekzl6hnZarKh1&#10;ubfJZ9e4kzfOSHvt6/LUrZSmpeTpNXD+MFHbC+dOp2XXdgVNX6SkY9BmQrSBxmiYuTzk9b3bl3HZ&#10;YRsrZSMBWyPJthLKb3sd8W71fd4rbFSQbQnUQ0QEvsw+b0fdtGylKvehnY60c41ytq+/LDEwi4sm&#10;5mP5pCTAA8vutcVLUamZazddSwskFxP73qWJ2jKIdnrt+uPrU9EzwKR1fZLUddGab98/zLHz2QaT&#10;Ei/ppZD3LFHEXsg7XlbCMQ/ZL0LT89D6bJ/nWZHMdt7zV/a3LNJte0XUG9Pnmv1uYgQnPZtNSgZa&#10;hMB78fi4qySzz+eXlFFgHTbtG43jGItNsJ87RhM5JVGEJEkwGAwQxzGiwQDRcIi4P0AED8PBMI1H&#10;tc/nEjk5c+bMmTNnzpw5c3aTWRhFJn2rRMUatN0PfAR+gCAw/3SbJnLSz/dKiWbsTT3nLTT79pSH&#10;VhclEsh7Gy9O5HR9vlqeFfH3J/H6s8efdO4xjmBe5LS20yt+R7uems3EqHAo51qjrO1CY7XhPlaf&#10;YzQ5Qouc42e/Lwh8s25QpyOHBZHTJDgR1Q+iPlN5W7EKs/OC0h05IjzuPpPeNKn60e8a/vAthwQx&#10;OrSyOtK2kQZoH6ScTu2Tca5g2tWcj1XyxGOixDZirhz4SiDtnCGdvz8w9UvoIujzrb6r6g+7cqJG&#10;27zlV6mk4dNL4bF+zTlBG6Ndg4IHJTnn6iHh414+t8YNmfTnAO6/X5Dm7377OwCA7XVB/A6u3JmW&#10;WWEip00q35Sp0tChqkizblQ0LlOhZGZV9lGVH/UGlCx1Co3o32LyoDbVRI4sr6ZFSiXGB/A4USxI&#10;ZMTYhKGVnt0jkh9RRaRWk37Y3JH2D3qmPzVhzoMP3QUA+OELwn3/3tPfln754IfTsg81RQFmm3Or&#10;R3S1vWlQ2w9/7FMAgJdfeB4AcI6qLM2DgmIfqJo+giLPUQbpomeoMTObFu1S4eiFV08DAM4y+dF/&#10;9fd/AwDgV01ZnddhVebem8+JV2FvyyQP+8gHREEnYOxEiXMhohdlyhrLYST9VSbymoTyub0l47Td&#10;NghvQIWV2hTrQ29imf0MAGW/zDbJOQeMP1melXkaRGZe7lBRZovxEFNUBapPy/X/4rPPpWU1mdeh&#10;RV7nHKcpothJ3SReiomId5mQ5VUmtBr0TFuqu+LVOzwr54qoLHRhT9p9oW3Qf4/tvuu4oNY1zkef&#10;dRjRsGL7a4z1qNflM7Tu4b1tuffNMe4AVWlDiW1slsz1EzN5lMexW52RPupxHh2sG09Om/co9VBv&#10;XhAv0nNPijrNspU0bvmQ3I8HbMMux0CvJ8BGikcReFXgsBW09L5T4bWvDtAUFQ1M+1VZRo+TjWmz&#10;1/Vswse0Dtb6W7Tm6+fAihMwanejZfalaJf5nneusX0mrOtZ5D2Pf5/1SphnonHUOns8+/mpiOuf&#10;V8+i4+U+YxR4CPJsPwh81m4k7mDsdwvtjhNNSMl5pH1joeyqGOdnnoty+0j/jBMgSeR7Isf1AMRB&#10;gDhOEAUBer1+mgQMgFOhcebMmTNnzpw5c+bsZraUA5/V0/QDH2EQIgzzEfgoiuB5HobDITzPm6gJ&#10;eiM2id+efZOe9PaVLZM9bl40tL6xK1JaLhfz8YvqvR/L15b1c8vYZbNR39l09LalaAE5zL6mdO4M&#10;xsruB0m4Xn0T663eT5F2prVP9by9sfKq16wI6sULohixOFVPyy4vCmrnKxc8EfSm1xXE69q2QXOm&#10;p4WX2mgKGrixIYjxClH2tbW1tGy9oprkitQo2m6T2/ScivJzW8pptIoqT5GcvoBomEfEpmvpLqsS&#10;SqUsdZidkX5obVja7uQqKwLV45s4pa/R65s3c0W6QvKFY/K70aPqh5U2vcaQ+aAkn6++KWo8jzwq&#10;POf5BaPycvKkxBI89wNRp9ilZvzehtGrr7B9Mw1B9Bamhe/ba3VH2gEAITW9tZ6tjvB8t3YEOR4M&#10;Td836DXR1Oo+x2VgIRLVUK9zVUWiAhAVMeKuOd6Q24aBjIPf4TWi86psyrbbgnSuHhLO/xNPPAwA&#10;eOmznwcAfPWLn0/L3v/wB2V3oqCluszB2Iq3CJuCNH/0Z38eAPDP/8k/AADMfuJjAICVRaPX3t0k&#10;p7hPTv2m9M3G7v/L3psGSZJc54FfZESeVVl3VVd39d3Tcx8YADPA4CbuSzxEiiRIaWkkpZVJIiXK&#10;tCauiSbtrpm4u5TIpZY0UhSXXJFaaoHlBRIksIRwD2YGxxwYTM/Z09P3VXdVZlZece2P971wz6jI&#10;7GqAtrttFq+tLauyPDzcPdw9Ir73ve9REaVulEbOUznok5/+LADgwbd+LwBgckniRkLf7A1ternq&#10;1H//+B/8LgDgbQ/fm5Q5eZuouITUht9eleu8elXOs//Q0aTs2QuC0rpUdhqjt+el18hL71joKPn3&#10;C/PiGSvXVFHJIPAuufTrDZkTvb6M37Ejx6TfXeNpa23JmKiyzNKSxCHoXrZyzahY3X1EOOsBEeMd&#10;au7XGTdRHTNINKgEU5qQv/njROnrBl1+lTkRivRgVbg/nVk+L+fum+ujvPMj+wW19hgDEDNQILS2&#10;Uc+RPWB6WtbPPL0KRatQe1WuYUxVn/GyovTS74pn7sOFnqyBMSL4t++Xa7uwT/bCsaUD5uRU9PrK&#10;s08DAE5dFO7/8jm5lqsXryRFI3rCPHoXFudF1apnodU+43fUm5f2ctsxcy73N1f3iWTP5fqxPILg&#10;fayQoSZnnwcAfO4Bei/MQmTDcDRabSP86bwjw7z8thm99t3PLDd6rtgL+8D0Y7eqz7C2ZCHwo0y5&#10;6s4Qbr3t9biR/nvWeA579hndh902TPlnL6bHuqm8BcCgCoxd72DcwWC7etb9Vv6+O0bUjjVN51Yq&#10;FPgZC2KvOvBuwSUzRhQhcwQ+t9xyyy233HLLLbfcbiHzPM+D67nyVuEMZmJVcwqF5L8++ac58Flo&#10;sL6hKHKsb2padiCTFcsqD26UbntW1rW0pY9Lo8v2uYdl5cqKRNfj0lx6Vc+x69Pj0n2xzz2Mp5X2&#10;BgBAl295eq4sflUapdc3Qf3efivV4/Qc6Tdiu0/adkUmy9Qj7jLbqAPTpzKRmQInUY/80dhSD6kQ&#10;OdJ5dvniRQDANMngnYbJDlmryBjXqlJvbU64pxGR+PFxgzp1e4IOzc1LmZic6A6VEmoV0yeHx9NJ&#10;gX5H+uZEJiOn65KrqpkFtQtEuH3rzTqmAkRpkogeX8Ib1JIenzCIV+zIPPepFNFpSVtqNdOXBlHp&#10;CuMBCk05+UZDkPKlcD4pCyp4tBqCnk/OSBuUu1uz9PabLWnP/a8XfvtnPi184bPnzwMAxmqGN33n&#10;bYLAHzosCOIWM15uTJsy00SXC+TaNtgGRX+LvkEv9y0usrlcI2UO/hTVZEoGrS8TIY16Mq7rVEKZ&#10;tLi2PZ9cVSq1KLc2HUsDGNWASfKwQ8ZUJHuOxbV16SlobIl60Vvf8joAwKf/y2MAgG8/9URS9suf&#10;+ysAwAd++O8AAFaXBf0tVSwlAk/m+7E7JHbgnjdIhuAV8ofDOTMvNaDkLFFQUB3HrcraOHji9qTo&#10;o6dEFadBz8VH/uYPDtTRsdDg+qysib/6k/8NANDcEAT94R/4PnPuHttDPnevKeN6cL8g+q+dM0js&#10;7KKg6eevyJy4vCFc+tUt1gHTJ12Ph44Jmr65Lp6cP//zP0vK1KoyZzc3BWV2yfOeZHxAZ82sy0un&#10;z8s5uHfNTcg13VgWj8HstOFsH1yUdbfFesf1ehPpXV43Xrm5Y9Kns6ty3S8xR4JTNPvz3bdJ9uTq&#10;EVkT57bken/7qlyviVmjllOk6kyFHsYy59w40eZmx3i7VHmrQe9WTXntBTOOC1QdqhOtV89qi57G&#10;ipXDImbMR0SXXYtzrUY+u9s05+4x9uaReyTT8rPPPiNlGFPUWDG5HAqJh5JopfLdrfukKh2p+ore&#10;hxTNVX4/gARhD+iNC+gRTdSSbCQ1HMxGrfclXe/2vVXL6H1MP22FEOWzD3sGKHq7mQWOk/3ckaXG&#10;ovUWef/tW8hsWhFvqAoPdj9LpeP+slB37WfaA+H3zRhpG9L12+OhbdZzDsuxY9c3TAc+K/YwbXuJ&#10;KciydF9GceCH5dvx6dWuWjF4a8xJM7conqYm95HHH388KTM7K16zJcaHaDzI9LzcozdWridlZzSf&#10;Tb+foPBxHGO7sYMoilCfnobv+/D6fSCWaLaw3YbruuINsIYgR+Bzyy233HLLLbfccsvtFrL8AT63&#10;3HLLLbfccsstt9xuIUvnGkYci0skCAP4fh/9vgfP60vYQxwj9jwUCoUB14gS79O2lxTB6bLpYBKb&#10;xjHMNbKX9L/fiVsmS/ZxL1KTaWpLiS7bLDef2rC0wnb9N0o5bf+s50jTd1yLJjAs8UGSAyhDSir9&#10;mbjE9hAAmyV15dJtvE1aSED5uiRgFUCLf2s3xKVahbhalR4zPm5SrJdIyTh7VmT/FuiuqpBCsrh/&#10;ISm7ckUCtLY2NahNk6sY2kGpJONWLia5kuXcpNBEsKhaSZ4PlZxMufAypKmUdqOH2GXGxzUYUvpZ&#10;nxSqSrGvaZrN9dFgrJLKyNF3rQ7LnfZ2UnZsXMZgYkLoLBMzUuri1WsAgLvuep3pE93FGsz64rNC&#10;twksuUuHrtoCaQJ+X/9GV6trpO1aTUbg8isNzO3xmDgyLtaix0BUDFLmbDes7g+uynpy/HR8/cii&#10;oHWlvrhNNz7XZYsJcyplS8qRUpPblAQsBTL2b3nkfgDAuf/rc0nRb31TaDWvJy1mngGk/cjMjStn&#10;zwMAlk4KReM9H5Rg1k/8h98EAOwLzFb8+tuEZqIJojbZhkkGVH7t2ZeSso9/69sAgH/8z39e6mfS&#10;M1/pZfvM2rj00lMAgK8//nkAwNvZlxNHTQBtb1WobD3SoHYYULq8JRSKlhVI2lkWitdp0mqmZiU4&#10;cnHpqLTfCsw9wuDXPoM3H/3il6RvK4a+0nClPo+J1QLKIG7vSBtOnz+TlO3yet/1OulDwDn44gVJ&#10;KtbeMXSbNm8hqiharpK+xj2oY9EkLnZkrC81ZU/oTtKVbunkvsREXbNdWRPXSdvbYGKksaKh0Byi&#10;BO4sg3aDK7KX9UlF9FxTb49ztlQkLZPt7Wybvvh1mc+a7Gm8KONQo8u+agUobvEcLtfWzLg1vwFs&#10;Lhu3fn+McraUsLzvhAT+vkbZ2Oa6CVrvsj0VjnnAPdCrWhKwKUtoF1nJElP3fCeVqM6JdlNO9TNN&#10;GbXvrbo3pANobXptGA7et9LPGH5/N4VXKTSjEiTtouxm0GdvJjFlug97OSZd1shu736e2S01ufvc&#10;6WMS+mzGM1Ca3rwXqcjv1oaJm+xF7ET71OhSEtUKWtf7cEgRipdekv33C1/4QlLmgQfuAwC88Y2S&#10;LE7nrk9aWNmSR+7tiLBEr9dDHMeYmJpCHMeo1WqIogit7W34foC+30fsFBAiln+Um4zjOEm8miPw&#10;ueWWW2655ZZbbrnldguZVyyVUCwW4XouXNcEtBYsdM8m2ivi7nlegrzvNZHTqAQFenwvlVY3S3Yp&#10;/daZlcjJRu6zzpmVfCCjxbv+/p0EXujbd1aZG6UnHiU7tRf0f/fn6OOzjsk0vmAnQUAWAOBotKAC&#10;0XoeWxZLg16JUp5+Wd5q2wywPLrfIIeVMoNwQESGgJmmCO8EJsmKSn+ev3AWAPDII2+VY4gWTU8a&#10;2bq1K9IuDXbq8W059oyUY1GD13Q9JGNG1GhA4Yy/JAjPoAypDZJEfEOPfGkX8w4hdi2UnqcKdE7o&#10;yfjZbJhEQc2GvOHPzDF4lehlsaqBZrsTkoABo7Pzkkzo2nVBQ/sWSrTFVPCzsxL4dpkp1g/um0vK&#10;7J8TRL9EpL3VFISy25O+NFudpOyYSmvy2mkMsI6N71sBUQyCdSjtVWbSpkwZ1kF1z8STEfatlO38&#10;o8uETf0Or48G11tli5xz01MMxoOgmW97k0gubqybsf/akyK99+RjXwEAfOh7fwgAUFowY+Qx0BEM&#10;Nr3jHqnn2O0S1Pryy68mZQ8eECQ7YCKsUl0QoHOXBQ391Oc/n5S964GHAADv+NBHpI+BtFuTU81V&#10;DRr82GOfAQC0G+JpOXFEgpjjloWCr0nwZndDrlmBwdY9IlNds9TQ6sjc6DCJ2Hgs16fOgNLrV5eT&#10;skcZBLu9LOc6e0rW+/GjJ5My7aaMabUibb6yKsj+119+AQCwvr6ZlD18pxwXMjj21FXxHFyOpI7F&#10;o/uSsusVBhJyLQc1SgTyeretW8X1bWnz+U35bE3K9bdl4QqUhlzrypy4xCBY3xn0AgFmvm9zXP0V&#10;Gft9ZVmn41Yiq77KsTLAs8q9zJ6XNc6FCpHhuC/7JR1G8C2vTxxQDlk9wck2TMS8b/rkc3srBvLd&#10;A3dKoO5rXxQxgXULrVcp2QoDXFVmzw4O9RmsqyOR/C0j8BGp4z1nMKlUmLF3eSlRBr1f2gmiiuXB&#10;gMys54S0/F8akc0SfUjbXhgAisiOSuKYvvfbKPaoBJfD2pP+fZSE9igbdq60oAdgruEwlkQWW8Ce&#10;N9+NDUucOcrS/a/XxUsVWIG+W9vivd63T/aUw0dkL7uDawQAxinDus37pQZg77SYaK5upGr1nLXi&#10;GNso/0tE4KM45nM10AtCOPrPaqojFeUIfG655ZZbbrnllltuud1KNvDq4zgOCiok74psZCH1X81G&#10;3m+E5A5DzrPeWNNviYNJFzQ9c7YE0M3wq0bx1dJtGlV2L9wuRW+yeGbDkPIsiUwXg7zzdP/tupMx&#10;iQbbZ/P/0m++5g12d71D+fcJQD28/6a7FqKgPxAxeeWl56V95JHee7dJLnP0sCCSlSqRqJCf5MD7&#10;vql3cpKyZy1BPB1FztnenR2DBneIUqunQN+6CzBv8gVNWV5QBInjEO1GQhyW6ZHn67mU+9RBsrmH&#10;viLQRFtYpFAw10T5mV2ibS2mplfZti0LgZ9qCWq3MC+eC78n/SyOS321mpFnbDKhj896lg4LonD+&#10;oiC8q5smFfwEpf2WZgVVXV4WJFGReAA4cuAwACMtqgm7AmgCqqQo6rzySXIvTo4eUUF7fnZ0HFOJ&#10;NPoWL7UT0mvCNeZzPsV0CdmJjCLOUYeHt5iWfnJBxmx7eyMpO6YoyawgpC0mUwr6ck3/5t94d1L2&#10;0S8/CQB47kmRFXvdfQ8CAA5MGvR7YUbQ+D6voV+QRnzo+yTx0ifO/XpS9rmzwuO+636R9NtiQpq/&#10;+Lxw7XdCw6f88Z/8+1Ivk/bssP9zh0W+bPvqa0nZl16WZFzvfbdw9dXL1dkySDmIyq4x2dH0rPDw&#10;xyakvrMrF5KizUjm1tw+uf4bm4I2Xb8mSPmLTz+TlO1ek/p6W4IY1xnH8ZCFwG+uybzziPp3rsnv&#10;lynlWNpnpEtnbyfXvybXY8WXteDOCBJWPWAkVlcjGfOVK+IZGq8IvzXgWJXHDN91tSVro1mQSTtD&#10;DnvTWhONFSnz4pnTAIAz12RMKkSF563rPluRdVniOt+3nwnlmCDJqZm9q9nieqenoNWSObdjxR30&#10;2S6f21K5QISfspe2p8ClF7pc4v2Cnko3lN9nLFSw7XE90quwQE9ln78PxLxowjsi3K66D61bVsTr&#10;G6bRea4rWx4Z9LClZQ/N88Jwz3X6d/v7tKzgqASKw+Lr1KM72J7sc2bJPiYIdIY3P33O9PNNVjvT&#10;ks/purLOne6TWxhkJ9g2CinfJY1Z3J3ocph0Y1aMQpan4a/Dhj1T2TaMzVDiftK3blr6TNFsyx6j&#10;3PdPffovTRmupW8+JXFG8/RYJ09UgfEMvfUdbwcA3Hf3PYjjGJ2+cOFLrsizu6UiQnIUNKmT4ziy&#10;dhwTd+ogV6HJLbfccsstt9xyyy23W8q8fq8Hv+8jCEKqz4SI4kgQRvLeoyhK/odhiDiOEYYhHMdJ&#10;ePEaDW7bd6JCk1WPWvoNcJgyil3mRry1UX9TVY1R6HrWedJvwKNSOe8+5/C0wnEQIcuyUi7f6HPU&#10;OffCs1NeYhQpam2/WcunoqzKk/esuAr9zididPmSIFIlIkF33H48Kbtvjnz4nqC+UUsQvi45nvVZ&#10;o3YxNys8tY1Npk1X/jXTx/s9M4Z9/qnfpkdomhxrGylP0pgraqHqPkSZrUtSIH/dJ2KkSjqj0Afl&#10;e2oyKXuMqpUx1ivzZ2N7hceql8WcO47JDS0yQUpIJR2ijF7JIPvtzTZ7In2673XChf7CF78GAHj+&#10;BaNycoRJcKpEkDXN+5UrJqHPpUvCk52ZkbKtLtG1AhNQWcmZuh3ycokdxOoshChVAAAgAElEQVR6&#10;UC+Ib5AK9ViELOOyw7228aLo2Lich8WCKtWQ/xpYqilElzvklpeniDJ2pN6+xXus8vq01oSzXCpJ&#10;2WWirQeXDGp770lBqS+dEa72mZdOAQDm9xkednFuivXIWGw3BMVdPCyKM3c//Mak7MvPPgsAeOtB&#10;UQL5809/GgCw2ZFx+NGf/Mmk7NS8ILo9qu1EVGiCI2jR5z//x6YNrqDf994pqHKtLte/2zToamtL&#10;2tUjgrq2JfX0Xenv2rYZe1SlT/WioN6nX3oOANAhZ7TQMRP01GPipQAVTI5Ny3xaDCzvGWTuupyX&#10;2xNS5hqTdIWWMsRaT9q1vi5tbxAp3qHn6eq68SoUXZn7HSLxTSan6jLmZSwYT8rudDUOhqgwPWW9&#10;TSvhEudUk4nWHMZtzIwLUndwysQ+LI5J3dUdqadKNSuHicxcK9lXmWh88hW3goZvAg9WA127qtgi&#10;+3Bfr3/BjHnR0/uQ/O5R3UZDafqxue51Knmtdah4M1ZmWZkHs/MmJqk+Q95+iV5zxnXEGaitUswT&#10;RDfFieYvA9+Fgc2PH0Ro05zq9D3MVvvww0EFmexkQl5mfUl77UR9yd9SfcqwXc8AxcHz2H8b9rtt&#10;aQWdvTxL3QwjYS/3/HR9Wcj5jZ477Dr+upH3YQkuRyHw6c8VJoL7+je+kZSdILquCRUffVw8oVev&#10;X0vK3HabxNodOiLeyG167PT3rz3xWFL2EbanPk31GT5Tt3eacFJzSp67Y+uZPFehyS233HLLLbfc&#10;csstt1vWPEXW4zhimtYYBacAp+CgUHDhutkceLUsbVW1YYjzKM56mgs/Sjd1lNb7d4O8q6U5dFll&#10;s97C09yzdDtHabYO45sBQCEefFvMiqofpmYz6g14d/tGxBTwpTlMED+WtdqpKcodpDh4NpeZiOmL&#10;zwtaefWaqEhMTQhitX+f4bDqOSNf0CflclZKRIkqJi13oSDIa7MhZZf5Rn3smFRykBrdAHDxtCjV&#10;uI68udfK4wPtBiydZtUyJ3LmYdADAQAOOe9Kso5TKbft6VXgu7Oig8WC+UtybnJCa+PCp1tdFw5v&#10;RN63Bdaj12V7VCOezQqIVnul3YoGExNS78L+fWyvVPjSK6eTsh9+7/vlB6JZ9z0gutsvPPNUUqZF&#10;buDYBOcE6+mQlx1sGfQy5qVyyN0tUju6pNrf1niqkozLVOvlsoxH2DEovZYuMr/BOBFPp1QeqAMA&#10;WlQEaJNDf5C65ap1XioZ9G6cvOgrzBWw9IAgKUtEYs+dOZWU/YGPvhcA8Mu/+p8AAM9+4wkAwP2v&#10;f0NSZmqaqCXnWrI+Odfe/v73JWWVx/6Hn/krAMCTT0t8yEe+74el7Pd80JTtSV/qM4ISjZWl/se+&#10;9CkAwKf+7D8nZX/6Yx8FAJSLVF3aEARpZ8Nw/xVNrU0ImnxtXdaRzwlaGrOQ2DnRtF9dpw76iiDS&#10;82PSluPHDydlL78gfagwpuSNB8XDNh+YSexHHBt6yW7j/Pw6r4GtX331vOwXG1vijYu4uE5Qv/wA&#10;ueYA0KYe+mafaDqldCplmYzFyLShBJmHVa736raMVbVp5pzLdVmifvzC1AwAoMaptlA2+9FMUTwu&#10;MfXll69LnMnsvPRtfNbw+stUkPKY96FC5K9lSf8sd8W7EfHcMWMqpupyHs+Sxep3qNPN3yenqEXP&#10;/XhldSUpOznFdcPC3b6s6SLzZ8wuGq9CeYp68gUqv3BvcKLdSLkqzOi9ysl6JkjFyPXphUvuT97u&#10;esNUHF2SI8KO6+pnK9oN3u8G73FBSq9dvRi2aVxVWnd8FA8d7iDPHdh9T85u32DZUah/+tzpY5JY&#10;xNAfeswoTfdhvPasdqb7lvUslBWX993YzajQDIuhmCF3/dVXjSqYLqk77rgDALCwKPfLN73pTUmZ&#10;Nz4samCqVKOxCu99r9wbFixFsmPHxOu6vb09MF6dbhtRFMFxHPi+5GFy4CIMA0RhhCgKqVITIc4R&#10;+Nxyyy233HLLLbfccrv1zDMRraooQ/UZZ7S+u/5N1Wj0LSore6d9jG1ZiPmwTKL28WlkPysbWVoH&#10;/juxUdypYUo4o9qXhZgPe/PN6n9xCF/vZvhwdkT/d+KlSNejmu9OxrWMU7/DQuAVMfvSlyWiu0N0&#10;9OF7RHljn4X4IN7h0fJW61GjG1Vyqy0iekDO6gpVNNZWBbHa2RKU9eiR25Oyj0fCSysVBX0qeoJQ&#10;RYGFUBCRRExkR5VMnMEsfwDgUNRJkVzltzuaVdYa+0KCHA1G8tvXu8ExOTQrqGepLP1td1QT2CrL&#10;zJnbG9LfYkn6UOG5g8Ccu1KZGDinR1724gFBVC+fM/z2lTVBDOfGBIm7915RB3r+6SeTMqq97NCb&#10;UCZXsMH4hl7LZLYt0ytRZcZc5RWWuF7tzKmRau1r1kXWDztMJrWmEu8JNeMHMzkTBaMyzU5L2l2o&#10;Stl+x/C7+0T5K6pC0ZU5uLBfEJrlK42k7CEqnrzpjeKdePo54bA/+5QZoweo2DHpCULjOoPzqThu&#10;FEGubsnc/eRnJdvru94p6Pz7Pvz90lfHxBSUazpvZKxb1Jv/1J99AgBw5MhsUvaRRyRbILZFt7y9&#10;LGXbO6YvHj1YLfZfBVAaPUFzp+dNvMnMfuH+P/nMfwEAjJMDftsRQZiWigY5rS4I734/5/sxcq6X&#10;XINWKyO7uSNz+Vhd0OljNUG4Vy0N+jGO374xGftaRdbcG26TPmoGZgB49bR4lJ5bPw8AmCBuNc+4&#10;jrLlKasRyVZUvcD9pFEz/f7GRckIu8b16XGNefQ8HqgbFZppIvl1ZkptUw1Kue9t38y5oifrssl6&#10;t9tUoYkN+n+F8T9ltm+ypNmOFeE0fYnJnU881iyryiq1uhn7DjO7Ti/KeF7ksSH75luJPnRdxvyM&#10;qJrTtzjnGouiy9GsT/7dXpfeoMb5MM+wXWYYEm3fu9La6dn36sH7+TBu9OB3w5H3Yab3u6w4qKHZ&#10;zTP6Ney55ma46zerjz5sTG4mBuD/DUsy9+4htmAYAl+lCs2b3/JI8rcpxkrtp1dvdo6KYlbOgdtO&#10;ikdRFWtefvllOTfX5Xve917THq6C1bVVxHGM8fFxxHGMSq2MKIpQgAPf99Hv97G1ZfZmHkxVeAC5&#10;DnxuueWWW2655ZZbbrndWuaFYYgwUuUZKs0EAYIgQBD48P0i9L05juMBPrytAz+YWQ1JeeDm3sLS&#10;b81ZGqPpt1B9E8pCtvfSlhu1c1Tmsqy30GFZyEYp1qQzmOk42Hq52gqTFJQeCXf3GMFRFFxVOZht&#10;0tIj3cWNS3kKMsdDx0qRaKLqkfUuqEBzTH1fl+i1a/ENHSKtZ8iNrRORvf/OowCAhQXDtUVP30KJ&#10;JvM3jzEBsYXs69zoU0M8oOrJ6jVBHcc9gzo1NgRVjciNDcgntrWUI6L+Ux2VctDrwrJ2lkC2o1rW&#10;+anICvuc8bqsmsoJSmSto+a2IHFFpp4tUwnEJQTtWCoSXfJ8VUVjQun4RADtc5fYoLV1QWDrvpS5&#10;7aggqv1tg5hfvCDKPwfoBTh5XGIImtYYLW9KnMH0nKD/JVdQxgl6SuKSuT5dcoG7Y9SoDjTLrPxd&#10;te8BIKAnRJPT9jh/xiuGqx6SA9xle3aK8jlWlrGyWYJFj7xmXsqNZfEunLhTvDKnr14w9RIZXdgv&#10;KPClZ18EAMyR9720aGI0XnnxWwCAH/z+DwAAnvjmvwEA/Nmf/EFSpjQp8+7N+wSJGeM8DMj3fuG0&#10;Uf753z8hvPW7Tr4eAPD3fubnAACTM4IANbeNJnlZMwVH0t5P/5Gc89yLoqLwP/6rf5KUbW9KDIVH&#10;Te+A47llLiUuXhRe/KV1adf4pPR3uynjPGPFpuiedfGcxJLcsU/KHmQsyZLl9VmqS9v302sWrMnc&#10;LsFaa1yzDrnbk3OCMu+bFM71KarcAMCdd94NAHj3u74HgLkHdLdlTZ+98nxS9vRz3wYA3HNAVJLq&#10;VDo7eVDmsm/lhigGMiZzFZnvLaqyBFaczezd0p5HXxJPyyZzV5S5h1VnzN61tSprA5xP1ZqM2cS4&#10;jEPTyjkB7tFtqiG1NUdEzajvlBibMbMgnpWJjsYzyJzohZZCk6rQcJ/s87qXxqWOpcNLSdnXVmQv&#10;0DwSF6iw0aVU16aVI2GnI/tDeULqUS9av2VcJOY+JB/J8wH3uYEcJNxTA97rVEkmia+LdqPWaTQ9&#10;S52lOlYbOLfuLYNxYCE/B++TST6VDA169SSPuq+n2+nRA2fzvROefXHQmzvqeUkzfO5FXW4YJ7xg&#10;8fp3e8e1Put+nnpOSMcd7IVrPipW8q8Lpb+R/n1Wu9JjpM174IEHku/KVHDb3JI1Nj0l94RK1azL&#10;Hves08yTMj8rKP2TT4oX9g0Pvs6cm80p8OmpXC4jjmPstBqIogjtdhuBH6Dv91F0Syi4Llz+T56/&#10;NTZ1z6OTW2655ZZbbrnllltuuf1/bvkDfG655ZZbbrnllltuud1C5iUBrHAQx0JHUIka/d2myiiM&#10;77ruwPd2AoW0pYNTRgn4d7udgd8H3R/qhtl1BtZrJ3LKTvpkqCSmEt9OHgOTTEoluWx6UJgKPKnR&#10;peXYfVK3UdqF5e1O5qC2K6Uzv/cs+k6HQXb6VZUBUZ3OTlKm0dweKFOrUSqNbqCmJYc2PBgY/D6j&#10;fUwB36VreWZOgvI6fdOna1fF3XrsKOkWG6Q1WFSfJx+TAL2Xvimu/gOz8rdjs4xQ3DxvTl4X1+rV&#10;VXHrHjohrnBQetCpmUQsU9OUXmuKi/7MS68AAB48KentjywYabspyr2tXRX38dED4j6OraRU/YAu&#10;/jID0+ju9UgLKk7Uk7JRoNQTyqH1pQ0aCFa1qCSasElTLI/xWm5tmnnZWpMxrhWknVMVcd01Y6ED&#10;NTdWk7L7l5iUiC7vkEmUekx3XyuawMcOA17rTClfjOU873u7JBP62ucfT8o+/5xQR978RpHMCljf&#10;69/2tqTMt77xTQDAOCUGjx8Qua0iA0nX19eTsmOUO1zdkO8KlKnzGFhXsdpZGpM+tdvS3mkmyGm3&#10;mkmZmHNgu9Ngf2Ue9XTdW7St+oxQMvx1cYWWeA1WLkoiqrprrqUmIeqty/Hz4zKXi5G0rzpjAhV9&#10;n1KGjtT7prcKJedLjxupyU998v8EAOxbEprJiUfeBQA49bRITv7ir/+Saeei0CM+9tM/BQDYf/Ao&#10;AODyGZmnR46aAE1scQ4UZJ4++ociZfkzPyhSkycmrKQ1FenTy2elv92ujPmrq2bONWIZ421Pvjv1&#10;vNBjlihlujRv9qOvfEnW8PpVqe/Icen3ca6NpS1D/yt25P7gdmQtFAsy1u2VzaRMxORJddLnVgqk&#10;xcQyp92aFRQ7K3OjW5XvvviEzMEukyvNl808OrYkAajHGLQ5xXvDoa6ULcHUu8kg8HBFPuukAzVW&#10;zRw+QhrLhw7KPH9iS/alC23Z977y6stJ2XecFFnLOcrPts9IPTVS8hxLurRFmpJTknMGRVkrdrDc&#10;9JiMm6vyoVUps+3LnuD3DY2lWLRoKgACR/Y1VZRt9w1VTmUi1xtyPTZI0wpI8VM6EwDUmViv2ZPr&#10;WyyQAuLY5+P9VhOrkVaodJhu17rnuoP35n4vJd9s3QM9BrJTz2EklSRIxA1YD/9ky5Eqn8FlhW7q&#10;nh9ZQgGGMqL7++Bzg00L0ibrPVWfN+wy+pwxjHJr0zu0PVrWpnkChlpj12PTb+0yQc+iOg0JNo1i&#10;e4xYL5yBz4IzSJOSNmOgD0h9ZpFl0s9UWYm70pYluZmmUaVpVnuRGdfL8/xTZu9u7+izjuyBDSa7&#10;O3r8WFKmud0Y6N+1K1f1TACADeseqNSb8bExaQeTpkaByETOzswmQayN7RYQx6S0B/D7PnzfTz5z&#10;BD633HLLLbfccsstt9xuIfOUHO8UBhM2ua6LgluAy2RObopIn0bgs4JYbxScMAqJzrL0G2q6nqwg&#10;1u8mre5eZCQT6aKM4Ix0cGyWjNWNzj0oi5VGynu7ypSJdOibvn5GowJTvwOrUHrv4qVzAICZhSPJ&#10;344Seb9yVd5KZycELes0TPDd7/3u7wAAJhhRqOno7zxOubaiNZ4+ZSTZ/y5RHJ9BWegaJHpsnAFQ&#10;nI4lBtturwk6tjRl0ts//KAkX3jhlAS83XePoPMFy5mUBMcR2ato8KEmL7GkB3sBkUJPrk9lXNCy&#10;UoUSiTtmfvYo01YeE+Tr7nvvAgB89cvPJmU21uStvcXAvK56Tzg047UJ084uAz4TlIjB0UV527fi&#10;CeFo4ByDYGMicSVKgpatGPEeE0E5RLp7rOjgUYM+PP3Nb/KcDL4jYrE0Kehj0DXXcq0haKXPFO1t&#10;etzGPZVmM+hLmwGqiqQ1mjIO5ZJBmyoMClRkL2aSph0mkfKs6N0i14LK3Y2VBL10GKgW+tYeRhS5&#10;4DO5EL/WYFkvMl4AlwlttrYEdfnwh98BAHj+9JmkzMQYPTaRnHvlWZlzv/5Lvyr1hgYN/Wc/90+l&#10;ng9+BEAS/4japLS32zAIWmVW5tg/+5G/AQA4eVCCTO89JgGKBStIsnX5unStq6iYTPR211zwHQY0&#10;xxVBgY/cJsjrokMZxIbx9qk86CIDH2fo0dnheUp9E+Q1tkMvKZNxOfQIhlZQvc9rGDH4OYzlc2pa&#10;2lK6Zq7llWWROo2eeQYAcOGSJHY6uijBsscOHUrKHmMw43RXPDlzlIasE4ks9cwYuYqYcogCru+w&#10;Z+ZwyWGioRKRNEe9m1L/hZXlpOzKkuw3B1ztv/SpRo+b45mx304Ua+UahAxA3+mYRGhcNqjTuxUw&#10;AHeMYx9YSY9ioueJ9C1R5oB7WuBY+xHnZd+Xspr0TO/rA0GnwaAkot77SlaZYTKCA/VoOwuDZf1U&#10;AkXHsT3rKqJw44DPHe5daY9/lkRiOshS7+v2M0X6eSAd3GlbGk3uc6yyUOBhzzOjEON0MKiNtqcT&#10;JBlEnvu91adEAINBq6MTVA7KZyaBvgNtG42YZ9qQ/ts2TLLSrjcrkHlYfTcyDVQFgINLsqcsLsqz&#10;SbMpe7895jGfcQ4wUD55bmAStskpy1OfmlNxJImZNKmq3+8TZR/08GRZjsDnlltuueWWW2655Zbb&#10;LWSe4zgUh4cRiU++Mwj7sP9qo6QY95JIIM2T38tbU/ptcS8ykqNkH4eZ/fdhCadGoeppici9cOCz&#10;2qljk9VfNY1FKJJfp2+3SbKdDPThRm2xf9aW18jFdMiV9HsGiS6Ru6lqf8ysjn/3a7+RlDl/QWTz&#10;JooyfseOy5vr2AK5xX2T5jskAu8RGlYkSftf8sz1meKbruYRCSjxtk6+eKttkLl3vvOdAIDf+I2n&#10;AAArlBVcWDKc+oBcwCbR38qkIGc6RqGFhEQBESminmFHEXmiMH0r7oKJgcqelLnznjsBAF/60reS&#10;MopOd5kS3CWnVfmj5arp905DyvZ35BwBkT53WtHM3bEPSnNUnn+J3FubT7m91WJ7pX5F1w8vHUjK&#10;VHhdlDdbK8g1PL5/UGYOAHa2BLWtTjJ5Enm07oSuETPnNOajRLR2Z4fzwELUiqxbYz365Esb9MKs&#10;kXJJ+q1rpFatsW89joOFwGv6cE3A0pd2dgKZT65vUPAZps/ebAryXCaq/KH3vDMp84k//TwA4N//&#10;+i9LPz1BtkPGkvzmv/0VU98BqS9sSX+Xyceu1GRuexPGRfTx3/81AMD1lqD//+Dv/zgAYPa+o1Lg&#10;ytmk7MYVuT6FnhxfIJI6UzDzfW5Bzn2KcpIXzwm/vdGT63Jg0fDv9Uq1iTw36KW6j3EmvYuW3CWn&#10;qsdrWVB+tm/vrUTQiMQXqC1aIUe9YknbBfRKbcTSzgolAo/sE5Ts8IKRu6x2KXtIJLfGeIuA0m/x&#10;jlmXFfK5dSq0iOIWbU8oPQNjlMSccwR9K19j/MWGSb7Sp8fC41xzPMZs7EibonGDzG0wtqNPXrve&#10;N2JrXlaZCKvKPXD1ikifznHNFmKzfrqhzMMiN2JFgTtcR/2SQcMjcvEDnmt7m7FU7PZE1bQz4ber&#10;9is9GqFj2qmjFaUSPBa8QRQXMABsOrGR2l4S8WRZmjeu989BGcnB79IJFL0Mr0L62FHtHJXQ6DtB&#10;4PWcaU9GVlyhlknLPg7EANxEe/eSyMlQ3rOvT1a9aenOrOfKYb/vpe2j0P/031pNWe9TFgI/P0/u&#10;O/e3s2dlT3366aeTMktE6Y8cPQrAPH/thVFiXx/HcRK+exCE8DwyXzwXruslzBhJtponcsott9xy&#10;yy233HLLLbdbyrxYpGYQg3ycOGJSJ/4c7f4PYBcKn/X2M0xIfzQaPpwDnra9IPDD3haz2jnMRpXN&#10;5ooNvvGmkfe9cP9HofXpejLbp4h5ylNgv6nvUr4ZgXwk45gkTxLbt0/ePK9fN4k+QIRqflZQxice&#10;/zIA4I//+P9IiuynOsbx/cLVPXJC6kGJfL22QfSVFj1GtCpRLGFCihJRLQCImATl8BHh5QbkZbtE&#10;X7e2TDuPHhJFEE1/fI5qJFPzt5u+EJmKFW0iQd4tUuUkshI5Kc+VzVljcpSixwQ1FtIJpqzfaEl7&#10;ZpkYKLCWiqZSX90ShYlZqqi0XiB6Z8WdVIiy9RRNnBLELyLKGsG0s6BzgOoPEZVbKuTl1izEfHVF&#10;UMo2lY6iqMbzGZT+6FFBXM++JPEQB2YkBqKniZiKtjoDUVAi5nHqe7ewG0kqlQbVljpW3IGmbFfk&#10;sERUVFF6Rdftc4zRe1Qmj1gRzgFkjviyfibKROxTaCH7BaqbHCE6/eJrgop+8APvScqcuyDo/Gc/&#10;L6pL979OePK//Wv/i5xnycRmQJWP2J5xeloKVbkWz7/yVFL0d/9AEPif/uH3AwBuu4tzd1XOd+n0&#10;xaTszqbU225LX66vCcraDsz19phY6dtPSSxGv80EWVTluX7xclK2Vaa6EtWcyuSEa9YwW2Elohep&#10;T0i3pNm5ipY3RVVCiBy6rKeo+6id84hzXxOBHZ6R9bM0Jmts3Ar6UNUhJ+R85FqJ2beelcjJo+pM&#10;xERtEb1mJUtlLRFbIeI8xbm8OCF7Tjcw8QzqKehz33Q06WBI74KVlKzLvuxQSUYT/EzVTaxLjQh8&#10;Z1P2hgm2t04ObmwpqkX0mlTr9JYybqmlqHjZ7Js+xzpJ7tUQb4CuvdnpuaSsujc1h5jmXnOshHqq&#10;LBLwM0GOC4P3RmD3fbyUSuRkORWS7xRFHnVPVQR6lPpd4hlIofT6WbWS9agNSyZlW/renMX9v9Fz&#10;RxYCr8ek68tKNplug6r0xQVz31AOvGK5Wc8U5rvBscpO3pndl1HIfloJJ4vxsJfnuFHf7dXUO6sK&#10;QYAZo81NUWi6fl321kcffTQpc//99wIA3kZ1Nr0+ypMPQtMm/Zuub3uORFEE3/etZ22qQ0byXG4/&#10;m8dxnCPwueWWW2655ZZbbrnldivZ7tfC79Buhqc2St3lr8uGnTuLZ5dGu9Nv1llvt2nLQqv1uFF6&#10;pDdq/yC3frA9WW/CyRtqKor+ZvqSrt8+3iG6vkpdZH1TPbDfIIg98povXhAN9n/5C6KqMVYzb88R&#10;BPX64IdFr/roiVk2iuhj0XpjJZJX8sZ4LHmLbN+OpYPvUnXlTY+IpvmTX32WZWWMWh3DT22Qczo3&#10;L20/f0GULU6cNIo60wtEdBUpdKgaQQUHSyABrsO3dqrOqAKKecO25hxVI3o9ItITch5b3ff8VUFP&#10;X3r1NADg/e9+D+uR84SBKb0wI32IqKxRCKRMZ4ec7YqlZ8xV7xDNizGoXOSWLKRKYwnI665V5VrY&#10;etMPPHAfAOAUtXOLVBrZbsv4Ola/y+QCl6j3rvx+jda3kaX03FXt45KF2qoiQExPyNyMzKMC1T02&#10;Lb3kHtFUvS4JR5ZTzbUupsYzaIyDppjwkj3CKBA0z78mYzPNORzIfHz1lEHKP/IeQWbOnj4vRdqi&#10;VHLhjOjsH69YSN+08C/7TZmr0zNyLbu+IOa/+sv/Iil69+1yzkdeL5rk7TXhhK+cljnT3zKIbL0s&#10;KPXmuozZDueGY3lTvvXMc1JPS9ZnRAUhL5LrXrUkityafNdZE4Rb9f6DcfFEeFWDLvc7RLuJgvtU&#10;/omtmAfXVURKYzTk3GWqyMBeP0SKa0RK56qCRE/05LqNF8z8BIegRM57lXuYQxS3b+2fMa93RGzL&#10;KdNjMGb6XWB8ybYi5ZyOc2W5hmtdg8B3qSvfVIcDkf2DB8T7V140+2ZMT8EK1ad0Kz8wa/j8Y7xl&#10;76xKvM7+8WkeTE9U3/TF58+uqixxTreowuRb7r6IXrKQ7oUGucCVsuy587NW7gFuCi4G0XCvYsYo&#10;Us+kCuEkyPvuvZAOQKMhTm9XzIOjDCQ6St1DzX3SUp0iwnkzXvM0wu3Y98CU6syw54aserM8i+ky&#10;6eeCLBQ8Sx0n61i7jEGv5Xt7NMxxe+eafyeqLqMsHauwl3NmIfqjVIHSdQx71qvSS6X3FQAolcWD&#10;NT8v6/COO+7Y1d52W9Z8ojpDr77OwdC6X9jPhXEcIwxDQdOt+RTHMWLECIIQQeAjDEOEAf+HIcIw&#10;QhhFOQKfW2655ZZbbrnllltut5INqNAIp72AglOAU+DPheH/7begLD7Ud2L68nQz0caj+OLD+PdZ&#10;qjFqSV9GcOv38hYapfh/o/Tq02+fWe0MiV4Niy0Admu/pusbdY699Uk+/b78sDAvvOxOx6BOIVHg&#10;n/qJHwUAEKjD2trVpMyP/MQPAQDuvf8kAMALhV/W1UyyFkKDhDPG74rJJAEAOBbvs0od+PvuF1WX&#10;x7/8dQDAmbPiDbjzxH1J2bU14ZYfPS565S9/VtDQ5VWjnlGjbvxEgShlQCRF5RlsJIkIb6Etn1N1&#10;RrKTR9o2QwQ4UqZKzm6zI79Pz5r61ralfecuCsLb6rwZALBvURRgmhtGqadSFJSgtS0nWblGbj2R&#10;7rGyQbZjZzA2Q2MKlMsaWGhBtapoterMMxOgFaNw6PASuyn1rG8KgpqpmmAAACAASURBVFguCm+2&#10;WjHc/yQbIOepfm5tCdpsZ3RWtK5FBaAWdceVuw4AoUf0RvnTlNbRbIH2vtTV+U29d5/jUCFa71pr&#10;RtH+DpVgqjXNNqmceLNWKkRZXCog3XFcYgLOXVpLyhw+JHPsh77/fQCA3/6dTwAA/uPv/HsAwH/z&#10;r//XpOzkQVFKaqxKTEZMT9GnPyPHdK6dTsr+vb/7MQDAPGNHGlfFi+S3qHHuGfWQdleu3WqDetAV&#10;QYkmF42i0NmvCEc/8fJQEWZ+Utb5CaosAEB3XPp9nZz/K5dkfXsn75djXbPPqea4z5iUcrJ8LHUX&#10;ReOTyyRzo0ElqdBaa/tnxfNwZJ6qM+PSvll6yKYiy+vD+VLoyN8ofAWX171geSCCJAaLSLF6HKws&#10;ymXuMQXOtTLVcWoaN9E26ydqyd5UmCKfv8LcA/QqNK151CA//gKzOHapVLPv2ImkTFXvEzznJvNb&#10;6Opuh+bcFBtCe4ea8RH58wwm8C3vh1eRnwOuiWZH2lLZJ6jjND1bcm6FzDW+5saqJmrpzKQAjHuL&#10;ltY4jzMA1WHPAAOoNQZR77TCDLBb3SVdr60yllacG3bPzmpXmFEmfdzNKOuM+n54zCHPE1ntzIhf&#10;kLK79e+HMQAGLfv5aFTfgrRSUUa9e0Hgh8XwjRrz9O/q4bAz3YaBrNnxunyWN5mnwRpzRdonGIui&#10;SPwYJfiy0P8gCBL99ziOUa2Wk5/1+TqO+ii4LgrMx5TkadLn8F09yy233HLLLbfccsstt9z+f2v5&#10;A3xuueWWW2655ZZbbrndQjYgIymfQqC3fx72HxhNYxkms5RFGzHpf30Ms2Eukqxzp9t3M7KU6hrR&#10;1NBZfRrlukuX3YvkU/ozi26Tbl/6d/u7NG0nm5ITDpwjPWZZASJ6zNIBCfTcWhcXbrVi+vhzP/OP&#10;AAABg0tD1vuRD70rKfPB94mMnlcUV5OmIQ8rcp5JS75LU6wXa6RiUHotYrBYrW6NLwMw5xbEpX7/&#10;/XcDAF45JW7+Q0vHk6JrDLo7eOgYAKDVErfZsiWJOcs08bPzdKWrR5WBbCiZwC0wORO6nMNF/Rvn&#10;Z2jcct1Q2l5kUKfHTDfv/eD3JGX+/JNfkPZsiGzVS6+8DAA4TMpDYHFytpnIqcBgQ01KVV8U9/mE&#10;Y1FoEhce5RMpx9ltUzKyZwIAxyiRqF7uiMGsdjCjTu+lgyIF+vKr0s65+eNsk1nTZV7Xvi9t95g4&#10;R5PL2DYxIdd7mxSSHcpH2mtibkauTzGh20i9GuRYcE2/S6RMdHtyrh1er+oU6yiaPmkQkyZyKhYn&#10;+KkJnkwb2g2hfVWFvZIkGlucn0zKXL10BgBw5IBQEh68T8bmVV6n//znf5KU/Yf3/oL07bDQQz7+&#10;W78PAPjMx38bAPB3f+QjSdk3kOKwc/EcAKC3Ke0uMqC62zM0gktrssaukeLRJ5ckstb5Ftfa1XPS&#10;mXfe9wYAwAOHJHCr0zLBXQ7n+RFKwU7zMm9syPoZjwwdKmQzYiYPCknpcnyLEpCMKfc1Nuv8sgT8&#10;9qzA9vn9MjZLc0JxO1KVsa42ZO5OW8mPPAZ4VselTIEJjgqk5EXW/twmjSXkPhIy+LBtJaqLfQZx&#10;kpozzkD+MqMxVZ4SAAoq0coAV4XM1umiX+8aGtwW3e7bDblOmsBqfsLISBYoEFDjOT3SB9Xl746b&#10;fXNyRtZPi91rgQHEXBN963aq7ESH+5nPeT89LjTAyekZU1h1fQu6FuTXUUGcNm0ASN0DNSg2I9ES&#10;C+yuN0W3yLoPR/FoGeus425GvnnY3+2fs6Qrs8qPqte2YVSfLPrO7n5rYL4VUJmUGf6ckA50TVOI&#10;Bts9mrp7swGw6faMkpEcNn+y2jks2VOJ83/fopFNDbhHXbwglEZN5DQ9PZ2U2cdkfqsMLtfPgwcZ&#10;rG4FeNu0mjiO4fu+0GZcF3CcAZq667pCl3ELpNG4/Dmn0OSWW2655ZZbbrnlltstZ55I0oQiFG/9&#10;D8MQURghjChZE4aGWG8htfpfUeast/D0d1nBCvpzv98bKJslpXQjJB4wSPGwIJq9IPEqkZgOqrHr&#10;zXrrSyPjevx3G8SarjeNoNvtGSZhmRUEk36LHxVEEjLSMaBc29SEBDf9yi/966TstcvyplplsNTU&#10;mIzjT3zsbyVlFChShNPRBC9lCSgrjhn0stcRRApFyskRzXKSQBNrznQFDfWYdv4j3/dhAMDqlY+z&#10;r2Y8l9fkLXluTtA8gm/Y2DBoW5OIXhho8BjhLA2oq1rycjtE7l0GxWmFvrTPihlLZAi7fUE0KzVB&#10;uL7/Bz+clPnzTwkCv7EtnoJnn/sWAODkUUFvHSvZxDY9GEvzghx0tuX3yNcESZakHz0BAYPPNJCw&#10;QwSwa63BKY6jJjRRFKcyY65P2KAn44igDY8/Id6OdynqYKFQVcp8+oGMsa6xduJNMHOvUpHrvb4l&#10;11Tl6pavG9SyziQ1BSbGau5Iv1USsj42vqtswOuywzFLUtZb25Sum37fZ78VUSsN/F36IMc3GxL8&#10;PMvr098waHUc0buzLGPzoz/yAwCAf/krgqrXJg1yeplo+itPfhEA8PHf+S0AwIfeLN6kR24zXqQq&#10;0eSQ7ewRbS7VZV32LA9RKZb+z43JfL+4LuO6FZi+FMcFHSoSpXX4N0WDy0zaBAAeg1R9ej26vozR&#10;xISgtj0i/gDgUKawUOP64dwIOlawmM+gf82Z5sk5t3idYEnxKaIVcG31HHq0dO5agc7g9SkxWHWn&#10;sckOyEdgBTt2uC4dQtIx98bmlrmWfQbsVymtWK7KmBW4z/sd48HicoFPr0yXc7jG+bnZNXtNgWtB&#10;19oE53TdSojV35Q5Ns75V6uPsw/0FE2aoGWPa/TKtqyXS0xi1+E+ZM4M3H6P7BtFJuOKef0rTFJV&#10;GTdegESHlgHkuqXanma9hRiJSHpwM54PkiRPRZW1TaGu2H0PjIeg6gOILPdoTVI0KvDRTXvJ9V5o&#10;eeXSyYTSyK79nJC+1zu6njKeE74TWcZRstvDPOl6mkEGAD8xWDY7KWa2R2OwT6PblGU6b0Y/d4SZ&#10;39umXqj08+WoetPPR7rfV6z7+sWLIuf8ta99jWVkz73zzjuTMnpv+Yu/+AsAwKFDIkSgKH21ZjxY&#10;Ra7zYrGIOI6T+sIgQBRF6HQ68H0ffd9HGMQIgiD5r8/l+pyeI/C55ZZbbrnllltuueV2C5nnusKr&#10;cci38VwXxWIRpVIJ5XIJlXIZpVIJpVIJxWIx4d7EcTyAxiuCloWqD+N1Z/Os2LBUGuSsMsPqBwyK&#10;obJAaipjZ5fVN6BhZWxkQduTRvjtfuubuJ57GBpu15dO5axmvwknqEaGvKVa+k1V267jsWNxjfVv&#10;+mlLJ9n9sP82UZc3So9IzZ99/I8AAF/+3BeSslM1QaQCRzCen/5xkbqbtBK7bK0JSq8KbhOUXHTL&#10;5GNbyFylRrSXfHEEmuiDb+4VC21jcqM+U40XmYTh+EnhuS9fuZ4UXZgUub+Ll4XvG1J67sLFa0mZ&#10;h978egBAp63jyuujUlwrpr5ELEyvgSJVhHYLkSU7RdjKKSqiJHOw399Oynzsxz4KAPjd//CXAIBT&#10;L34bAPD+d79f+rJiZArnmUTotYsiQXfypKDhna6gjSvLm0nZyTkZky7Ry6lxStp1xCPRtnLgTE8o&#10;8iqIxLWrl6Vr8VRSpjYj9T30kPCl//RPHwcAtHy5/vumjQRdxLiIKueP8u2Vf27PuZUVQQ4NP5Ee&#10;sZpBq5PkTioJyO89b3BdSb+YuIhrbGJK5tUyz1PyzDzyKP1Z51xukJdcLktf6hOm/zs9+dsYvRVr&#10;l2WMQsfUt7AgaK1/Xa7Diy/ItfzH/+QfAgCuFk1Cn8aGcL5/61f/DQBgnnzsDzz0MACguGPpkYYy&#10;x9auSR+6nlzLyJW9p10aS4rWGKNQachcK5IEfZYykADgk9c+zUQk03Uir5RIHSuYvfDSFUGmjs9L&#10;vf6a9K25KXO4aG1Pmo58i4jz3IS00+8YHHiH/PqDC+IhCGOuZSLakxPGm1Iryl6iyYRiylRu9DRJ&#10;ldn3J5gkyyOPez2WOWi8P8ZTEBekXVUi+K2G1HeY0p4A0GGCrR0mcgq4z3v0EGz5Bq3f4n7b45xT&#10;j0hAaL4+b7i2zzwv8qDqGbrjuEjsrl26nJS5Y17m3ziv7/VrMlfGZ6VvfSvJ2eUV+Vt1Sc7Roifv&#10;LFPBN7pmoXc9Gc97H5Q13KB86jxjDAb2YwKubV5LRf9dz/JKcSUWioPIc4TdiGrQk7nV53i6xcH7&#10;UsGSmVQvnCZy0gRJTuoeCwAe101EDrPe57OQ8nR6e70Pd6375TBvvu4xJcsjmj6mzX3KfpZIx8al&#10;nw/sZ4GkPbxm6Wcpu0+JRyMVw5eUCS10XVF5ReKHMAKknsF2Otp++3mG9aTj9EYh8IXUM1UWSyD9&#10;fJT1DGTHMNnnzGJjmOSKac+InKfZMHusouvf8z0mPs1ui9QziPbr81bivbDkcn3OQ+XAl8tlxHGM&#10;brebyEhKHGqMiAwYj8/pxVIRxWIR+tyeI/C55ZZbbrnllltuueV2C5nn+z6CIEAUhghCw7XxfR9+&#10;EMD3A7ium3Dg9e1gL+ouN1JYyeJxDYugHnXcKIUVtfRbaZalFWayUvwOi4oexUlLvwlnRUMPU5ix&#10;3zCT9NS0LNT+Rokz7L6klWWGHWPXq1Hr2yuC5vzlp4Tz1bXUKWpUKXj4dZI06Y333gUAaG0YtLrq&#10;adIW6WeZ3PcSsz6FMAgas4/D1fTuHIc+0dtayRoX5Zb78rcKeaSLS4IkfevJl0w7S+R9KmpA/nDC&#10;d7d+Zk4ZKIheUD6uPZ/I646ZBMVJlCeIFlhJVvpEv0GOsYK1jhXF/z3veisA4P/+y88BAMqOoKG/&#10;9we/BwB41yPvSMr2iPL3efzKlqB4+8dkPB0reYeerEzPRYm85slpGQ/XAjJmZgTZ294WVLXiMKGT&#10;YyLwsSPXnoIyOHRc2vnNZ58CALz1EYMCHyO6unxJPDB9om+aKKZgzeXNLZljMfu0SPWdRqORlCmx&#10;Dz69MoEm9aoQkbPGM0lnzk+fsQA6++2yPdYT78h3O+TWg8h+xTfJf8pVmQOdHZlzW/RGzi1aKD15&#10;0/p59Jh4hNy6zJFZC+H97/77/0HGhHDWT/34jwEAjh8QtZe1Cy8nZV9bFu/R/hO3AQA2m4zZ4Bq8&#10;1jQI4rXz4rF54WVB3K9cFIQ27ps9prsqYxsrYkhoboGIfHfDJDnrrsnPq+uC/td5zqrGIzSN12d2&#10;VuZLzP1ng6ou9bqZG0Wi0sstmWt+mWt3UublluXBUqWXQp2JmxZk/sRTMpcbW+bc14nyh1U5vjUh&#10;125mYpJ9Nch+TE9Lm9eS+dZQsbwpHuMqeik01IcmETNzI+T8jOnlcqu8D43Jdb+6ZcYz5j48Q775&#10;0UVZK7ePmzHy1uWaFZm4a/GQeD8uU/mnWDdezvKM1HNlW8ZijXNY/c11S1nm0OGjAIAa94KpCXpa&#10;FfG07xEa98W1MEEefuQb1DK5t/iDMSSKwA/w0G8QB2YnU9J7UphKPGTqM/X21cMQD8arZXn10yi1&#10;es+zVGT28vyRtiwllGEo9cj7b2bypGx0eWiZgRgAPm+lOPC2mXYNtq/f6WSUzebHZ/HRE+XBEcoy&#10;w/o96jlxWJmsetOf2kf7uisjQz+z5pE2T+vxU/N+IMCKllZ1VF67/I7kOdvuYhKjGoWIwjBH4HPL&#10;Lbfccsstt9xyy+1WMs9xHHlpdfgWRlWZQqGAglNAobBbl1J/Vg684zi7uObAjRVWssru5c1qGJfe&#10;rle5YmmuU2bK5SH1Zb3dpMuO0o0dpjE7qr5ROqfDvB6j0gmn683yQKT/lqW6o2+fyi1+4dRzAICX&#10;yeWtlwxCc/KIcMs/+u53AQAmpwShaa8bzqWnCDwUgSdnjCnGC77hXHY7gvD6SbsUueCnNfdUnzuK&#10;idTw8/AxadNmwyBzyvOcIcLlFoicWYotBUdVR2Rcla9ZijiOBQuZImqrSK5hqHEOWlPaZbsiqpN4&#10;sRzrFU19VUbC/7c//0/l85//zwCAsitj9fiT30jKvvtd75YzkXu3Ru6uQ15q3Qpv6LEdxQkqTpTk&#10;jw4VVjYNKJh4HBSJc0Ll+5oyXXJhXXLI3/SIcLX/4A8/DwB4i8X/S8eD6FzTTxvvStZUwiOUY+fJ&#10;J5f2SXs6vJa6D/UTRQuroUSIHboYYiLciUKKrThBDrSjvHhyhAPGXbR7Zp0uLAlSevrcawCAg8cF&#10;XVcUHACCjrTrzvtfBwDYprqR6t//5r/6F0nZC089DQD429//QamPXpDl64Kgzy0eTso2qQzxMnMX&#10;dCqy1s6fE970sy9fTMqurMic6G7LWFchfZouGQS6EEt/tyN6k+h6Ut3xdstC3XbIUV8X1L46SZSd&#10;WuVFS4O/WJW11SFqd/6CeAGO7juQlJklst3pS32Ts6Jx33nyGQBAYClI+dOCJrc4R1baW2yS9PHy&#10;1nJS9tq2/K3ck7WvqiRHXDl2X9Eg3BO8zjVy6seK0qaqa/aEaxvicfDVG8P9ozYpHpdi3SjBbBJl&#10;vc79zC1wX6KX4aVXzyRll9ek3+NUsQpbjLsYMzEfy9fEc+XxXNUJ8tsZb1K3aNgRtfYvXZKYnoiL&#10;dmxC2jc9Y9aRQ+R0Y0XmUZlj1N6W8WxZHo0aL0OyZlWxJzAbnCL2QZi6n7m7vcZx+p4/Qrc9uZ8h&#10;G/W274UBXbcFZzAeZtR9OH0/TvOqs865F0U7VXCxy+r4pZ950nskYND6YTrwWcj20LHJQrhTCjNZ&#10;8YnpZ4ksrro+NQ179slqZ5h6dsx6nhnmechq57Bnyb08U2qM4OBz12CcRGbOgSjbm5J8wvIeptqc&#10;/p9uVxxL7EcUhQgDUY0MggBBjsDnlltuueWWW2655ZbbrWWe53nwXA+FgmR4cgtugq7byHvWfxuB&#10;VxvFM0rbXpD4G5W3v8/ilg/jhI+qN81r30u9tqW56QlSkcGd2msdck5ydxVlVP1Q6004jaan39iz&#10;+H9J5lmibFl90+xhyif83F+JMsr0hCBTVRh0/T1vEwT2rruOAgAalwSZnB4zKJZPhM8pqYpA0nF2&#10;1romRHBVm1ezbjqOegyMikSB2tTal5Bo4DgzCs7OGkUUzRi5b1baWSpTA9sz7axQxUb50x2qMZRU&#10;laFk0IOQ/Hu3wLHSqUbOfmyhUZ6jSBKRlZjHRmYc15YFRT3x4EMAgB/72PcCAH7/9z8lBbaNCs3j&#10;zzwJAHjHOwSJX7sqSEKXzXRb5txlnqLKTI0FIu91InM2jVHnyASzQQYt6Uu3Y7jVKrndoyb53Q/c&#10;I/X/1aMABjO7qk57nTxfn2OytkoOb9lAiPUpS3sawOqqcOIPHzYIdIIOKcIFjV+Reru+UZhKvGXs&#10;n8c5ot97rkE63T7XBOdEicPnR8zMuW36H5yX61ShQtPLrwrqPWkpjAT05KycOQcA6AVSzyc/KTEk&#10;Lz37WlL2R7//AwCAN95zu9RL75cqxFxcN/EmXU943JvMSnzq+RcBAFeJtp+7YOJOxsqyBu5aOAoA&#10;ODAtnoOSby74qS2pRwFn9XDE1Fcv9M18P0x1oSr3tzmq8GgMSMXSYm9zIra4d52nepNjabvP3CMx&#10;MyVey4LqthP1n2b2VQA4eEBiBvxA+nnxilyDc9TZv9w02ZS3OUc6RM71ml5oSr1LJYOY31GRa3iS&#10;yPtklXx+y/PQ4Rio+lWR6jghFWbaRYOLddqCqq8GsgammNm4Q649LC9FlZ6hwwsSr1PkXt7ZNui3&#10;S49ffUb6sM54kAlmJK5aSj3LgVzLBtdcjRmH+0QZK1awS4GeRZ/ZiWd4LSPGAnS3zR6rC75CD0TQ&#10;380XV0RSqeqjkNgwdR9yC4PKIG5h9z3LUeWbNCJtceDT+R3SeVlsS9/XR+W1uRkbxpe3f072nxTC&#10;m4XAD9Ngz0Koh+XfCQMbDdaKsttrf5f+zPJOZPMWsts0TFd/lJJh+tgs9b/03/aCvO9Fi39YHh7p&#10;QzDwXVrJMIx2eyvS8aTp+MQwdBGGPqIoRBxHCT/fthyBzy233HLLLbfccsstt1vI8gf43HLLLbfc&#10;csstt9xyu4UsCWK1nQxxHCOGkbUJw3BARjKLQvPduiv2EhiSPn4UFSUtpK+W5RJLU1sSt3yG9KLa&#10;qHTCaTdcVoCv2tCgh8yxGhyTrADaYVKdaXdV1vFpF9ZAwCvHZmdDaAxffVSkDReYAn7OSll/+wkG&#10;pnUleGxzRdzbBw8aSkHIoM1iEkBGF1NfXNW+LUlGekmRAZlucVCaye9aLlFehhLd2c0WU8zvSNDY&#10;kaNHk6Jf/8rzAICTxx/kMZRchHENFj3pX4mBjv2+9N9vB/y7ubauJhwJSeOga9mnKzuMrXlQ0DnM&#10;60MXexRac9onbefSqwCAH/ivfwoA8NUnJMjx7HkTqHf2qgS31V8RCsXdx48AALqbktgpyekOoMKk&#10;VA6DGMNY+qvBnWXDIMLGloxbry3XpRDpmJuo2LF5CYbrbIqrf3xCrun+QzIPnjn1bFL24FuE4jOj&#10;lBxew83NDbbBrDWl7ej8XNuQRFPNpqGQaAINdeeGlTKPkb93e4ZCk0jJ8hRllvUZ1RtZazhUtybp&#10;AgVPXKJKB7q+ZhJuTVAac31L2jW7KEm0rq0b6kOf873HQL/PfPaLAICVKyID+fA9JpjzPQ8JBalD&#10;StLKpsw5lwmJLq+btaESq8vXpF0vf12SAc1NyjV5eOFkUvbAvJxjqipBsR5DhltdQw9R2kaZNJAg&#10;oCQq98IJa3KUZ2U9z1fleo9RR7SoHKXIjOfGllA9uhVSx3i9Ni16VcTroTKf55YZLMo5MTZtpEun&#10;SU9aXRHKx9qy0MmuM0lR2wqc9iZlHi3sF+pVn3KxV1Zlf1rZNnSbeFrW6NwROWaSrvCt65YkJuf7&#10;Nmlw20ysdW5Zzr0VmXWuVL4+ZSQj0tQ2rsvaHRsz9J2gKfWdPChrd5Z0mbht5trsHKVJK5S83ZZz&#10;7zsgc65nJctzSPvRdbRDGlSDEsD7xsx+7FFi0+E2MVuU9rYY1Hr97IWk7GFeS5c0tTZpPFNMzgUA&#10;DiP24yiV1t7bfc8OlJKgVMNAKRWkdFr3X90vk/M4ep/UOix6CFS+GaljbkwTUct6Xhh27x8l5ajs&#10;h1EU470E2Q77fZQoh5pWO0jjGfxuFK15WABtqnRmO7OSWA6zUeM4SsAj/d2oZ6lhf9OkTYPtHKRU&#10;Z/U7igYTTKUTTsGx6WVmLPR5Ws7nDEhJDj6ruXDdAlyPCZ28IjzPyxH43HLLLbfccsstt9xyu5XM&#10;U7lIx3Hks+DA4XdZ5lBmMv17+u3MtrT8UNbb06hgj1Hfpds27LtRb4LDpBdHvVmPkrBMH5cem6w3&#10;wfTvowIltL502uesfurxWTKVZaJpSXKMEUE+ahcvnpcyviBfMcs++MBDSZmiI6ja2lWRLxtjLNvm&#10;6rWkTKFMCbYpBg4q+kJIse8bVDBkwKuiL4l8ZMxA2ILpkyaSiDVlNz+bDUHbpudMEOv1VUF0t5ka&#10;vUgpS98K1PMTOTEiu/o9ZeGK9tSpELnXJD8sY5I/WQFWirzz0sX6ll8wY1/h9a1SDq7HYOB/9LP/&#10;AADw87/wi0nZPo9/gsGsx48KIhd25OTdtkFtnXGpt75PvisXNBhYPmtjBkm7cEGu2fnzEph5eFGC&#10;JstlK8CUwaY1ek9C9vMIvQB/9amvJEWb98k8qTGo0yVik3g/rH2n3+d8pyeoVhMvj+3RKhIprDLY&#10;MAk+Y/BqVjrySln67/el/5GrUmrG4+RwTNwS62fCIPD3kpUg6cqyIJpj0zIOz78i16looavnrwrS&#10;/pWvfl3qZ7vrREff/ubXmX7vyLxEjYl4iJj6DKiuWMjp6adfAAB8+wmRWjw5fRwAcGxGvAKzFXOd&#10;6gzM7FECs0d0vW/tCVWOzasrcr0XNYkQ5STHrSDjPgNexznmZaJQDuurVk1Co00GfW8zoLLNvcYL&#10;zLVsqmQlpTvPr8s4bHFv2AwMWt/gXOtz/6nXpJ23LR0FAPgWEh0QgR8/dAwAsMF59VxDEmJtdI1H&#10;5xK9O9eYyGqeiHcwbtZEH3J8qy1z4AqdPJfXxGMAKzlVaU68HU16BDaviTfyGhOZzbpmjFSJd4zz&#10;dIpjHe0YD0GZyHtjg0m4CrJnqVzutpUCvkiv4SID9799Wjx5RV7umarxmrr0YqrU7TjR6y3K7l47&#10;ey4p2+PP5aPi0fEqwz3Bu1LVZ3iC0/fAdNJB11qXRpYv+34ehpbkJL17GhSbFnawLS1rm5WgcZTX&#10;fZiZ4FoM9CnL0vfdwSSOg7KWe0Hg04koR7EkbiYZVTpZ0WB9o5kYo+of1a5hCH6W5OTNCJcM6/co&#10;5kPWc+GNgm3t4Gr7+EERGEvCfUC23UXBDVEouPBcD67rJv9zBD633HLLLbfccsstt9xuIdud1QcA&#10;MgTl1WzEfS+SisBuNDjNubZ/vhmevN2mdH09TQWeQgCykg+kkXF9Ey6O4NgPQ7pH2bBkTaPakvUW&#10;rn3ahW5gN+KeHmsdF8DECaSPzUojrWmTz50VdLFOFNf3BbG6646jVllBu0MiiRNVaV8/MKh6gYh2&#10;SKS9EPLalTglHZvXTik7R8dCOdzkxhdtfpmcq8vEOTUic2GNCJPF69f+qTTkxISgbWvk3gJAvzfo&#10;9YCOuU7FyGqnNkOTlRBJLGFQrhAAnIIij/RGKfRlta9M/iiYcGZ9RXi+x08IR/rv/NRPJGX/7b/7&#10;LQDANPnYT586BQB4x23CgQ47FlrgyLXziP6VivJZ8OT7kyfvSMo+fe1bAICzZ88CAJbm7wcAVGsG&#10;OQQ5sImsGL0rd997FwDg1LdOJ0Vfe03mj3tI+qRzUOdrp2MQxC2mmVeU2pQ1Y56sqfjGiT4SHIyI&#10;XJdrQVO5xzBrrU3uvMd5rwmhlBNfqhl0fWJWuNmrlPtbPChI1bDqtQAAIABJREFU74WrV5MyL74s&#10;/fZq4sFQzvKb7hWpyLe/6XhS9rXTcu1QlbKK6F5dFcR348yqqfcbLwEAZmMp+7ZDEs8xz1iKaMug&#10;yxEa7APRoholEq0MYz6HsdERpDykjGREtL5qzc8epRDHqoJOh5rIjDJ1ZYsvPz4uaO/aBUH2tzmu&#10;c/uMNGRbY1rouVplG1pVos4VyztTlXbUZ2TNHiHKHJHn3fTNfryuyZQuiycDJZlHRSZjK1bMtVR0&#10;/tSyXLt6Xdq9MGnQ6pVlQaC79B70x2QttDReYHrGjBH3s+stGfvls0TBKfs5Zt1ibjsg86bEuTbG&#10;9QgL/S+TF6+xFNB1Qx5+o2c8Q6CkZKze3LZ4MO44InNtqmT2/yrHosxYj311GVf1zvSteXTmRYmz&#10;uXNe5pw7KQm3Istr6qRunebeN9xjrftHP4XsjkrktJtHbiHR0d6eTwaPL2R+P8pGPaskzx3R7mee&#10;YUjxKB76sOejvXDgFR0fiG3TGIJosA3Z/c7mmA+2Y3S7B2rLYGKkbS/Pjmpp78QolsSwZ0n7+chq&#10;xcA5sz04g56bdDylfW8ZxsUXqUg77jTi87Z9Hv49ihDliZxyyy233HLLLbfccsvt1jKv1+uh7/cR&#10;hAH8wEfg+/B9H37AT1+SPKX5Psrd0f9ZiihpxHkUB/5GnKRhx9m/298PS56UhVrr39K8870o4WS9&#10;7abfDg2vTj9hlcVAu1TJJOtNuFDI5vDZnGD9WY9XFQT91FTmdj3p9mb1W+tdWRF0WlMOR7EgPzWb&#10;G9sVpKdAlYKtTUFSDx/Zb+qj3EG/JyhbcZyooEuOsXXukKoERSLwDhFpRVKtl1u4BGf7gbxJT08y&#10;ORMVVuLCpaTs1MwE+y8VTFBFYX3VijtQVE0RGiZeiRTNjezXYx4X6ZzAUIuDwXnjKc/OItWXqLbT&#10;3BD+9IFjgpztdEXt4n0feEtS9j/90ScAANs7cn3PXpR+vveBNwAAOoGFLMSCjLpUuSmRu1xk8/db&#10;qCiHHpeYRKnNa9q33v3XLwi6PDEnSPQYEeMTt4nqx0MPPZiU/dbnvil9mV8CAFTrcg26PTl5w0L6&#10;picFySxNUU2CDsN2z6D0HQ5brzeYNE1Fd0ols1YMOCcH9XyNUVFerlGsUTR9Y0fVgYi+0HO0YaWW&#10;V/UUnzBWqyVzen3NJNo6+6p4MBYWhb/+tjeIJ2OyJOd+9YxR+ahPyvhfbMo1+9pTzwEAXrsk9fmb&#10;Zn7OR4KifvT1bwMAVJZl/Ork2DuWZ8KnAkjfUQ68rOntnknSs7wp5ygTVfbYt0D3KWudO5zvyovv&#10;9pk8LJR2b65cScpOnBCPg9+T+Vkmunzo0JGkTLEibb5+TfaYy/TsbHGvmLU2hU5NFaPI6+ee3aRC&#10;ypWLJoHVeXqutjgWJSZKiuhlsT2RrW1RfHn+wnkAwOQ40fkpg9LPc98pjxPJp3JFm3vCuqXQVGhL&#10;P/dxvQdUwHF9VVwx+/Hx/TI3ClTM6nFdjlvKKpr4amxcyrYYFtClWk4P5l7Q4T68viZztcDkZHcz&#10;CVbzuuHWu+TSO5qxTNcCE+NdvHYxKbv2mLS9MyEXZH/zKADgwOFDSZkkgRPbG3FBchgQOWZz1MR5&#10;ru59sSKdSXY/Uy3XWCHFtXa5vxcs9aEiVWyi8Mbe8vTzgd4TsxTkbpRQMqtMpBtpcbcHeBiTISt+&#10;R9uzFzWXNAKv8WFFz91VRq/HcPR+d/uynqWclOtlL+qCo5gcN+LAZ41Ruu2jnufSbVBVs8HnLp1b&#10;+rv0W+NOACSuyzAejKVIkiLGu+ectkm58IrAq+pjGIZE3GOEQYgwDBAEAYIwQOD7CIIgR+Bzyy23&#10;3HLLLbfccsvtVjLP8zx4rqDstr67HTWrvJsoiuSpPwOBz7L0m9UA9wrZb1ylVApj+62pmELT07z2&#10;2HqzrhGRSNqg2vEZUfBhCu2uEK3OemPf/QaofYRVZjDtsVFNYapoK3228rdNX4KB87iu/Y41+IaZ&#10;9WY5zNOgb4T2NdDjlaua5m3Z/Z6gBvPKqqBZ40wbX3cFfbpwyfDGH7xd0Lb2lnB1ZyaEK+lYqYBb&#10;LUF/Jg8IyuooXTYSdNUnj16+EzSIQwO3z3qoltLYslQaqtKe6X3Cy1y5IkhcraznMYiKV5H+Vcek&#10;vomKoFqnnze65ZcvCN/14KFx1itv42NMQ7+9cz4pOzlPneomPRtl8qaJdPY6RkUjJAJX1HTzEQeg&#10;b72p16jL7giiF4aiYNHx6V2pmDn8t/+rHwAA/OL/9B/lmGlBwT/79ccAAH/rox9KyraJDK+8JkoW&#10;48qNnJBxeOiBu5OyX/qC6P1fpKb5l54Rfvb+Y0YJZf+SjEWZY7u1KWhydUo8Bm97+5uSsk9+SVRy&#10;LjOfwKFjJwAAx48JV/+VU88nZXsNQSfbriCSbknaeduho0mZM7w+RfKwY3J5++QIF0sGOd3pCso4&#10;NcNU9dRV74eCWq+tmjkXU0FlbZuqJCsyl5ULf/jw4aRsQJRSQcWtTRnXRz/3paTMftKYP/imewEA&#10;D+6X+RT6nMu+UUd67YLM56fJF3/2WeFNdxoyf07UjYfkR9/ydgBA9Zq0c4IeEr8l19gZN7EKHfKx&#10;dzjlltuCVp++YtD/mNvDvkXp3wvnxXPwwdtEJadvbX8HF6UdXSLlHgndkwsyNzxLs7sBmcOXLkh9&#10;x+6QOI7YN3P4MtV2lu6W2IlrTz0BAJg/JN6avoUcfvKxrwIAFqkwM0YPTvsa96fA7HM7O7LWpuak&#10;XZPjsk6n56XM1TWzd6026UnmHn15Wa77vKWONMfcEHUqzIBl3RnZ5xq+QeaK9BpdW6WXY4deCy7z&#10;B+86lpSNtoV3XyPC5zRl/BqWskyBvPU1qvCMPfgAAODpV0VRZ+mk8WisXZb5s7oha/d1xyW2Jbgk&#10;e+LJifmk7PUrcu4uFa+KdZk3Fa6ra2vGm3LxaZkvL27IMXffL214w4PG0/bwI49InzR0iN5Oj/eA&#10;Ttdw9Xe4L06PyXiGvvwedOkFsLxIHlF6j4h7wJuCr/cqmwPfH4yDK2Zo0JvnDH7qdGQ1cTT83p/m&#10;RA94xi1lEQDo9ZgTxEL0I3/3PRkAIr2vB5bnhfzuEudaQPQ3ebaynil0PqozInnWCdXzZivbDT77&#10;KI/cfjZLI9raz36/j9022K7dinw2Ws+4PN4fVTWoqLEfADx6LBx2RjnqqkLkWmPX57xJFGE4F3T2&#10;xNjtIUkrExXoQbC58N2+XieNIeDzIexx5DVjTEGB/UzaH1vt5LiFYYg4juG6LmIosh8BKCCKANeN&#10;USrFCAIffuCIDjz/F0tFFIu5DnxuueWWW2655ZZbbrndUuZpNijwv3xIJtbkb5bZqPuNOPBqw6KB&#10;s8q6pcE3wJvRire53HrOYfzuLL7asEj0Ucfrm/uoDGv65hYokXQgIlnfFjVamSoyrNcCAJIMoaMy&#10;tg2LN1Cz+Z6KyrepEa5IvL6FDyADrG+bHNFOR3W2qdnrGIKqS+6h4SXKOKhSgpxbju9SaaLYJ1LI&#10;N2DXsXmffPNVHpki+UQwqpaaQqweFo2BIGJTpk747PyU6ROVYFxP6pufFgRtsm7qu04lkauXBSGt&#10;1OWz3FZviEXMDcnVVgRA4RxODTeD/6hv84oTRBYCXxjnuHUF4SxVpb3jVGWpTBuVj4feKMjuO94m&#10;yNdXv/KUnIfei7OXjCJKnahvpUZeJVHmuRlB7RfmTMbLqVlBxc6dFyRyjbzs9aa5lvsPUvfalb+p&#10;MlE5EJStaulNP/zWhwEAX/uKZJO9/TZRYQmZNfLQkuHRrnDsxxdFb5pURKxcNRloY6IjE7PShj65&#10;6ltbgsa0mgZJCVnWp7LQkaPUWSdfuh+adTk7K+hktS5zYpZxATVyom2FFc0G+dILos7xxKNfkfZa&#10;a/dnf/YnAQD7OMfOvibKPIv7bwMAvGhl1X3sW6Is8xJ1/7sdade0J3181/1vSMrWNQsxFWEcIrya&#10;UbBdNmjWFnM3bLK9DSo9NS3Fpy1qrXc2ZNwq5DD7nLuNtkHdSkTbJoiu9ughWWMW5R0r/uDKmsyf&#10;YlHWVrerKJSlRkLk8Lkz4nFosExhU/Yce7/rEl3tEp0OyH3HhozDoTHj0fC4xx5hhtMG40E0++9G&#10;03heNqkJH/epJrHN7LKh6ffBk4KaFzgmK4w7WWvyGlhZqSseM7AyH4PP9i3MyPVZGDN7zQJjccY5&#10;T9FVtS0zLysV7lGTsl8+c1HWSI96/WeuGW/CqWfFWzZLpHOJHojpJuOPVk2MxuEZ+dsOFYmcspxz&#10;TRWFrLGPif5fO3ceANBuyJgVLW/KPbeLF2+MnlAl63eoMFSZNJ6xArNZ73AOV7knhso9tuPVCjqn&#10;6LGOU2hrBgp+M1ni9Z6on5WK8WDdSEUuy1Ovn5pHJCvub5diyQiu9rA4wqy+eSk2wzCOeNbxdhvS&#10;nv70s9VeMpxmPbOkc+pktS8dl5h+5rE9GmnWwV6e63aNm7pRHXuM9Gf2V+MFLEaB4bqnfk9qiHf9&#10;rM/XyXN2xjUUHnyIKDQsmDiK5FkdyBH43HLLLbfccsstt9xyu5Usf4DPLbfccsstt9xyyy23W8i8&#10;BJaPY0SUshFKzegD0xSam0m8lGXD3DOjaCKj3EiJjM8QGaNRkk97abcps7u+dHsqldJAGTtlsjlu&#10;8JisAFovJfs4amzSCZ3UbJdgOnVz2t1l98ln4IXSa5KkT/xUmUq7jFfiuVwps7m9btrpkYLDJEoV&#10;usTV1TiQ5Ctp4GAwjlJoita5eypzyPZqPRosvG/fQlJWk9Soi3r/PgluPHjwYFLmKlOeX7l4DQBw&#10;6DhTq1M2qlQySVbChP6i46ZSUpT+8myJM7p69ZOewJ5vXPXVcDB9donBPRH7tLNpEvrMzQo94P3v&#10;excA4IXnzkjfOFQ7DUMlmSO9okx3ebPBgOIWpeSKZjxLDKL2e9L2zXWhKmyuNpIyzh0iD6pBSSqZ&#10;FYWUDLQS5bzhjfcBAD79Z58GALx6RoLv9jOwtO6Z+bnCwFENXh8bk7lx9DYTqJcEf5NK0moITaSx&#10;KZ/FkqEzeA6l9poyxpsrcszF1+Qa1xkQCQDTdaEOtXakrFLlJudljGx62damjMVf/OkXAQAL89LO&#10;D3/oHUmZ9S3SiTgWh49LEOdjTwvN4TOPv5iUXW3IOWdnhdZQglA8ZjXZTtcKnqIE5ByDDbdWZZ4q&#10;xacZmcDpNnVCt0nTO7cu43t+20hidooyniVS7Ypcu02up/HQ7LEdrp8u69vhXrNBacSulSfwlSsS&#10;UKmSmwEDCgsWpS/kvH6egcya0OgeJjianzXUrlZf+rXFAM3tbaVmSP13HDyRlJ2enOQ5pT0bTdmH&#10;Vjpy3dolSzJujsGWKttHQduLbUMZe43UuznO8wstoZA0dyhdO22CjCdIAyk1ZUw8SkzeuSjUqTFr&#10;e94hpUeDFycr0payJWHZobTsBoP9wTXRILXxtdOvJGU98i9PHP9/2HvzHzuyK03si+XtLzNf7mQy&#10;SSa3IlnF2iWVapFKJXWrW61utXskdU/b09NwAwYM2BjAmIHhv6AN+AcbhmfchjEeeOkFmt5b+1JV&#10;qlKpS1Wl2heyuCZ3Mvft7S8i/MP5Ttz7IuM9UhoDHgJxCOIteV/E3eLGje985zvSFxo02WTQ6Igl&#10;CdpuUM6StKACOQDjFE44MmaC1nOe/O42KUNbt6Xe773xZlzm8cc+CQC4n+coMOA34prmWLdYn2ug&#10;Sv+GpBIpdcazAohVy08DPQMNHuRc8Rwz5/QUg5IaArsFMZSSEd93U+5Dv4jk9d2UTdYvjf6a3OsM&#10;oqgk39uf05Iq3c3e5060mGFl7yYRllpyLIDdMp7JZE12IG1SDnyYbHlS3EPLFLg/snthV0BuPLEG&#10;9+OucbLomfo+SVGP+D/kXjyMIvR6Abq9EL1eiF4vQBCGCALu1cMoQ+AzyyyzzDLLLLPMMsvsXjI/&#10;DlhNgdyHBbEmPyfRXP1b2ufhQaL9QaF3E3iilpbi9j/EtJ42ip2s1zCwPq5for328eIADux++ryT&#10;3c0TdRKtt+WR9LsxIlT65KrJnvpkJBk4eeiQoGGvMXDUCwQJSkuokI/lOAV93G4Y6bDiiCLQ6eNs&#10;+w30T26s7cU2xvUzgXqKzOirojea3r1qBY2pLmW7LYhUgcjzwX0G4b1wRoINr14WCccTqxJkWZ0Q&#10;RKlSNuhYo7HGdmvwriZD4VM+zDUSKooRMgFEqEFZph+ChoxVuSwocoeBdB3Wt94yYz2aE8/C4cOC&#10;/i3MC6J97gOR7btwbjEuO04Ee46Ba72OILztlqB45ZG5uOzBg1L2/fcZ6NmgN2XFjGWHQZaFgtS9&#10;Eku4UvIrMujlwcOC1n/i0yI5d+uW9OtJBrNGDdNHswxeVXRRkY/GpjmeZobxuG6UiXhqIGFkIXI7&#10;RAyvXpPgvVJO2jYzLn1ne5G2VxjYSIRvH70zDhOynP7IIOZ///fflTJ7xTvzq7/2RQDAww8/EpdR&#10;z5cmQHvjrXcBAN964VUAwI2uOfeeg4KYztcEcT535TUAwKcfEbm+sa5ZTyYY8NehF2W0LPO7x7nS&#10;tq7h8RkJKNyk7OXyRUFrTeosYO+CXN+3OS51JgE6s3gJADAyZ2QPNWFXgzJwvaJc05MT0p+vfvhe&#10;XPbyqtTPo4dFgxtLEwZVv3xLAnlVsnNyVPpzH2Uf99dm47IeE01tT0ntN8cFVXe60t7psglWzxEF&#10;fp+SmFs9mT8Ok0GVypW4bIlSm1VN4ERUfXXRSG2+dVMkFWfoLbuyJnUIuD5VCmaNcRtyrfqce7MM&#10;6D4+JdfpdGTWY8ejnG8k/VkalbJeyawxmwQk1xngGzE4f+m89Nn6ivHKfe5xQcEfOChof+OK1FvX&#10;xJER453aWRNvRIEiAiOaEI+JpwLP9FGhSpnCtsyjFoPgt5eNnO/7P38LAFAdlbofOyiypGV6QjuW&#10;oEFEL98Ix6HDe5SRHrTun2F/opxeqOsFxQ/sAMiefRfZLZUI7JaCTAaq9iyE907JhIYJbgxiBKR9&#10;N+y+rsdJK5NsU/K3YaLv7O+Se7O0tiT3EsOCYQe9pu2ltP+S6Lr9Xs+ZT0h82wj8LyJykqzPoLG1&#10;fzd0b6ZovO5nEij9MG+KPZb9/xELzOhnDV6NQvkuQ+AzyyyzzDLLLLPMMsvsHjJfkzbpPyjC7gyW&#10;jBwmI5lmd0r0ZJvND9r1tzvILA3jod8Nsj3oN3cjKznseBjylDfo6TvNm5CsxzBZqySykIbAx+ci&#10;N1SfzNOOq5xfReCT/bm9YxBZTXzgEDnpdDRRg/mN8uNLTMbkK/rpKWJutyXBqzN/kFeLX6YovcqK&#10;OUyoEFC+zOZIjlTl3M2GoGOtprRhZtokOCkRMby2KOjV2Y8ExStU5dzlEcMNDSgTGlKCzWNacq1v&#10;r2vGukPOvxdpfckVLRkOeIOp3keqgszt7Ahqlee5pyZMPd28HLuYk46bn5d6nXlL6nv9skktf2xS&#10;0Mn8MUFKO4xDWF0R/nStZHj9e4g85xwi20w41dgy3MR2PWQ95XOZyYN69Dg0WoZjXayIJ+epZwSB&#10;/3/+j78AACxeFc7+/inj/Th8TJDDW5el71s75NwuGcy4UCQayOq4yoklzze0EtIV6WXMMQnK5oog&#10;+1MzIjnYbBpUcJOo4uHDCwCAfXslLuLVN14HAHz/m9+Ny9ZGBTn8yld+GwDgF+XzxxevxWXm5uU4&#10;Zy+K7N83fyzHWe4wRmN6b1z2K1//p9Lec8Ibb7wpsorjLRmD7m0jFVilt6g6IW24RqS4TSS1aSUb&#10;KdHL0yR/fFMTBFWNJGaeyLPOR5fX6Qa5221LPrPEduq1tcmYB4fc8Ct1M051SkzmKKk7OicIdC9v&#10;rsezV6W9dXqY9s1Imea6zJ+6leBlqiTJncYrUt8S5QTrlJO8fdvIcm7WOW8oXVuZlfnvjBK97plx&#10;D1yV9mPsB9tSbzXjMh/TI7TCda3BJC0+vXu+a9aj5oqg0jV6Qk7u5fVExHu0bNo0yriLBpMcadzB&#10;Rs9cPzcp1bjD9fLMGfFybG+Jx2iftSbM17g2UcJxNCdjOc/YimUmCgOAiNKqZcYtlLjWVji2Ezlz&#10;PyrQyxOWxXPbGZF+WOqYeIvL50QC9cChBQDAsViJj2noO2b9UOloWEgkYBIRmTe7Pd6xFCM/29z6&#10;u0G2k2WTr32Jl8J0RD9uh3XP3n2u3ff1O+1J0vYJg2IE7bLJet6NPOUvY0n0Hkj3RgyqQ5CSfCtZ&#10;5m5iCNR0j5Lc+6TtqYbFGqbV3z7usHrGKpRDyCD2caIoihOjRpEkRzVxqSH8XA5+twvf9+H7HlzP&#10;g6cJV103Q+AzyyyzzDLLLLPMMsvsXjLf8zx4ngfHdeG4Dlyi6a5jdvk20q6W/DyMvzToNRU5Tvw2&#10;+WSUZsOO9/+FDUPM1dKe2GKFjEQihGHnSPKjbLULTfOb7Js0z0PyCV2/t3m+NhoP7FZu6fMC8LtR&#10;8lLjskSobt68GRetH6KiCNFvLVsuG2S3zMQjRSLwUN6oqymJzal3RZHrE2ysemKpChBldahsoEkT&#10;VIEBoTnwgXlBPVubgtB1iMDWRowayb454WGfOSuc549PC7I0Min13TNvEK9qTVDQKC/Io0sk3iU+&#10;ZI9+j2oe2k5FuOFaCLyiVOQ5qwqNehmCnpXuuU1ed0Hq/uwzTwAAXnv+QwCAJW4To1QlcoM1P1az&#10;IfUu0iMBANNEdvM5gdddIvDthjVAyslWD0OJc09VfqykXAHjIWbnhNc8UpPj/eillwEAX/nVL8dl&#10;R2dkro2zX8/fEH7vaM7Mowr7RjN0q4JHd1va0rN6fWaPjHeFnpc1culv3xKEUxOuAcCh/YflXEzk&#10;9JOXfwoAePmVnwCInWoAgOee+zwAoDZOXve4IJyRb7jQ339RfvfT10SpQ+MXSjPCDf6jf/nfxWWP&#10;zS0AAP6Xf/sNqUNX1oApV+p98phB67vL0ifnrwnar4iho9eVtS416oKQLlO9KOB41caMMlNT4yrI&#10;fZ5gQqseUdKNyCCSsZOMydIuMjHQlQty/GXb20eFH4d90iKie3nZeBOu3BQvkZ/rV+0K+Hrjlllj&#10;VuktU7S+QxWVgF6rneXNuKxeY5P7xYsyOi3tvR7IMdorxlPgauIrIsUlHm9/bSIuoyh/UTnrRN5b&#10;uoZ7VoxTj9x38vhPzMnYVdsy96Jt42oM6E2qk8e/yfX3trW+f7gufVznV9evS5+Uud4tTJm5Mc54&#10;kOaSxAcU2lQNYjKttRWjCjZJNN3nxM71pNPaLU0oaK6NUolqWJV+dZ8NxkkAQJ3Jt7ZX6T3gZ3At&#10;iFW4YMa7xTgBm6MOJO9v/femnN4KvN3KbEkndto9Oul1Tn6277+DFGCG7TviMlH/fTitzDCPv97r&#10;td1Jz/owPnqSP2/3rx53GFNhmDrOoN8MsmEqPLp2pe23tJ7tRHzEMMWaZP3uhi0RppQZpOLTd7wB&#10;qjv6yU5GZh/PRuBt9Rz9n/N9dP0cEXgfvufD8zzZo2cIfGaZZZZZZplllllmmd1b5se7+Rhld2NO&#10;u+s6cJ1+BD6JvKv9IvyqYRw05S7/IhHOw9D6QTqnd6OFmoZwD+Ji2Z8HcaXSnrCTXKxhWquDIqed&#10;AU93dhv01UbBk4i7WjK1MwAEfLpVBD9GBPg0v7xs1A/0SdgrCULV4ZP/2LhRMsiRS+sRQYWin2GK&#10;tyIe737lmjQOfBRzLRVxJzJD3rNVFAsHhUf79j+KGsfOtiBrkyOmjw4fEh72+rqgVWtLgoBdPCeI&#10;5+HjRpXj8F5BUwOfyKOrPGyOl2fa5FGxRdWH1DNgp2dW5ZKAqEOJmtk9Hm995YZpjC9o2Ajrfvyo&#10;qOXUtwXpy1lIUkTlFpfHGaGWdI+o6Pj4WFz2SF4QvRzRxqAjZVp105F5VahQbWryz7uRvFYsRRC3&#10;QsWJltTnV78oWul/cuYfAACr6ya9u/Lhy1Wpj6qbLN00fH6f1ZiaEIR3blp406o2tL5t9OopcY3t&#10;bfYn0fVVasbPjhuUtUr+8OkzpwEAr/z0Z9LWohz3K7/y+bjsp56m3js54W+8J96aC9cMuvzC6+8A&#10;AOo9qcRzXxJPw1d+9z+Vts0b7v/5194GADTXpP+ePXJK6k+1n0bPtKlJDfJyjV6jghy/w2sjsDAa&#10;f1xQ4PyGzOURelVqMybvQZtKMtfZR1t0bVxuCad8z7TROK9RHcljmRstGf8b7PONtuFEF6gKVBmT&#10;uXBtTcZ5bXkjLhNxDZgeE4+Lz/WjxUtkY8XMjW5DkN31Tfl9k/r/qqJSDs183z8n1/nsjIxpjtfV&#10;4lWJrQiWjHrK5IzMsemmXCNVkDd+aH9cZmdL2tcry9+WiuTfd6QOjbZpU55xMHsmhas/SR38ffQ4&#10;BpYG/06bCk/E7XbI79+x4gSu35Bx2NiScR/jfNzDdXRvyXgPR4iaR6H0SWNLUPDljqD2FUuDf5Kq&#10;Wj7XS9RV5UXuEUHbeArqO+LtcAvSRwXeh4rWfSRgXE1AFR7oZ0eO4xaNJxhcmzrb6blG+u+t/fd+&#10;X73S7u49SZIvnobEDoojSyLcacdN2rB9gi7rad7yQZx1+3u9p96VIkri+MO+v5tYwUFqgmlxenfy&#10;SqTtVQKqwaXt3/Qc6j3QPYt+b3tIGo1+RbxhYzhwL6kxQ649TnzV73QTEZn6utx4aBHlwmtMn92F&#10;vqfxeS4ReAdRBPTCEJET9inRBEGIMAwQheL1DUNQncYBoiwTa2aZZZZZZplllllmmd1T5vcpyTjC&#10;g1cVGsR/G6xIo5bGP7rTE2Dq36P0rGTA4OjitKfo5N926YwP4a0NeiK235vv+p/y7b/dzZOrQQX6&#10;o6HvhpOWhtInnzb1yVW5Y3Ym1jjDp4XEAOYp19ZY1bL6e6P1TrWLplFpiHnd/E2XqHquaHSHFUUP&#10;yFGOn6O1uVa7Yz68Ep2V10z0JQwsrV4+HYd8BHZCRbrJDOhqAAAgAElEQVSpomKN5cy0oE4tcr/X&#10;1gUxLTqmP2amBLWboSLG8sdS5ta1Zb4aBO3wAwdYT2onx6j6bu6gqxHz5HRGHSnT7hrUskhEd3lZ&#10;ULfqhKBWxRGpXz5nxrrM70Bd6eVbgipWiPiNWih4mchh7PVhGtiI6FjDVhRqSz1zjhynSSQuaJu2&#10;FHJ6bqlPj7EEXergF6YN2tbbERS1yWyij31KtM33zn8LAHDttlFuOXFYkGeXCOJeKq50t8xcazWl&#10;7jeuCaqoQJxXlt/Y813fh9T2XtuWvvaojBMVjIfoxz8TlZiXXnoRADAxTY33L/06AODgkcNx2RUi&#10;kmfel6yyf/kPPwAAXF8z3OoWVV2+/s/+CADwu//ZHwIAxibJP/cML/X733seAFCnVvY0lYDGGTdR&#10;XzHIPsbkmipw/FV15saSlGlbS9kcPS2arXidmT+rDTPnfMYXLMzJXF5fFm/HClV56jaCyHNtrAri&#10;fJHn3GHsxpp1XEWKpxj7cn1V5sHyDeO5m6WCyixR/jyDNYK2zEfVPAeAmiLGY3K8+obUz2M2ZBuB&#10;33dA0HPNd9HhvG+q1v+Wme9T0/K7Gp1oE5zTD1vc8nZFPBmbvqJuwt3+qMU+2jJrQoW/H+M6GTIP&#10;wDIR6W7HxAk0qzIHLtBzsUSO+rLljFy8IWPmcG2e4/jfR135eQuBd9elXlXOrXF6ldqMnRkdNRr8&#10;SzdknMuMfcjx+tb8GXmr712u670KX32ZMyOrhlO/oe3jK/gbTzNlW/uFPL/TPBxJr3FfNnI3cQ/V&#10;2JcUL7ze+xSlTbuX3gl5/0Xi39L2APFxqX5mx6ANYhIMQ4y1fckYN7vdg7j0aX2U3B+lqcgkkfZk&#10;Gft4aWNm/8Y+VtyGqH8M7HPr2CVVgUyGdbNuKgKf9FKkeV52abFrX4V3jrmM628NcZDYk8XbGJax&#10;x0KdXIrAKxde99QhAoQI5bUbotPtotvtotvtodeT/2EQIAjCDIHPLLPMMssss8wyyyyze8myDXxm&#10;mWWWWWaZZZZZZpndQ+b3ej0EQYAgDBEEPQS9gOlbAc/14Hmukaxx3T6Xi+M48H0fjuPELpM0F5Gd&#10;utcuY7tTTOpicbkVGORou1OSEk/D3D56DqWBJGWY7OCHOBmEunn42+0NcbHabprdLh0mOElLkMTj&#10;tRjcldbuuE0Msky6mmwXX8TsRsl0wpqe3f5O6QJad62TXXaUQW0NSu5t81WPb9MP9HdbWyaADjDB&#10;q7/27Cfj74JA+mad/VckRadQNNSUPCkO/qi6fPuTOuStZEJgqvaQwS6xJFPsBrOSjDCYT2kGOo9U&#10;969QMXU4cVICVF+uiUTgrVsS1HZgxgSmhvR3HWUw60dnRZZxfU3c0yuWXN3Nq0ILmD4q/ZdjkGDI&#10;BDLdoF+2U5pG2T8dtxETQNqkvOXIyAibK671OhPJONbzd31Tzu3TrX/ogFAg9uwVt/n59y7EZfOf&#10;fQAA0GHilZkZJpCh5J1n0TmuXZZA2VaDqdspGVmz3O86dF1SPnKUhvQ4brAS+mysCd1krCa0hvVV&#10;mT+fefZpAMBLP3wzLntjWWgxh6aOAADW1sRFX5s0ybN2GAw5OsLgyOtS3/yI1OHAMTOW2x0G33Fu&#10;rZMWsmdW6nJl1QRJfuvFlwAA05Qc/NyXfw0AcP+nHpfzWJKGP2DZV9+W4NMO5R6f/fJvxmUWjj8I&#10;ADj56Kek/UwMdZsSfzNTRo50iQHTeY67x6DiK9dkfuqYAsCFRaHtjDNCNyBVo71PxnSsYqhTt3uU&#10;kdyR+bNvn9RhpGKoQ4s3pF1F0tVUAhWUMD139WpcVq+t7bqsCVFB1osmkx51e8YdXeV8uUVaSMhA&#10;6vKIodXpGlVjMqmQxwnZtlzJzMuI/utjJ0/I37gGvPOqUJ+2l82cm2JiNl1TV0hJ6zIx2IEpI6OZ&#10;Y8KqHCU2j87J/HFXDC2mphQ5SH+uXpeg5XxT+qFs0eD2Twv9aYFUvKjBhEmzUqcLt808apCmdXlD&#10;+m2RVLYLF67HZaqBzK35nKxzj+wVas9CWcZwCub+u8PrpzQmc2FnU+oXcmw324bGsmdG6rnN+Vgh&#10;1alBec7Quq8vrZHGMyJtKHDco665z7sM3ivp+svjgDSu/PhIXDakJGiBAgt1Bmbrvcu+/6oKsN43&#10;A9Uz8PW+uTtAcxjlNCl/PUwycRC9Ruti73OSdN9Ot38PZP9Nz6V7FT2uvUdRAQMto/VOow/rufX3&#10;ybbY+6S7kcJMBgOrpdF8k3Qlpbxove0+ivuG93VdT9L2R1pPLWP3jVqt1i9xnay3/ZukdGVPqUk8&#10;dS+wEo2R5lrkuZfXZG9RtvZHDSaLq3AtTVK8QivgdYPX4czsbN+829hcRxiGqI2No9vtotPx0ay3&#10;4FPqXV5deK4H18tkJDPLLLPMMssss8wyy+yeM7/T6aDb7SLo9RAEIYIwQBiGCIKAYvJRn7B8GIZw&#10;XRdBEMBxHPR6vYHSkkkb9rQ3KNjUtmTgRjKAw35a1oAGPW4S2U4LwI1lFXu9gWXV9Dt9Ek6TVDJP&#10;6oWBZeO6I/3p3u6rZIBIWhpgfZ+UW4qfNK0n4HIikZM+PaYFoowTrf/etwSBVjnKMJLz2DKSt25T&#10;Mm5eXjVQ1cqhhJwmmtGgEZXZcrXPTT3DRF+4qtHk9j/lA0C+3R9M7Tgq46U5js3fi0xjfnBBZOZO&#10;v3UZADA1bdDlC2cEcRylp+C5z4l84Pde+B4A4O23PozLnnhUUPriupwzz+DaHNPIFwpWEC8Ro4gB&#10;lW0if65j0Lt4vvhETnyZRxETtPSsvOEh07kjDoamJ4sggeObstcZKPrAMUHBOgz822bA2d5Zg8he&#10;vy4SmzqPCiU5oHoFADMueUU4iFjkmbrdzmClkpW+K+MwMyWoySOfkIDV65eNBN+7pz8AANQep/wf&#10;ZQUrrhVQx/ZOTAhKPZETVPAWkxVdouweALgjRAopS7nnkAT+ffOHPwYAXDx/Ji576pR4KX73974q&#10;9a5Je7//ishJvvDyS3FZqv+hOi1Jv46eegQA8DUGqgLAsVOPAgBurwn6cpPXi3qPRkYLcdmI6OXt&#10;hpR9/cp5AMAk2/q9l34Slz1wVObu3/34+wCAkw9JvRU5rVXMXC4z8U6L6HWLc2Q8NNfaPGUUC1yH&#10;egxEvcZEUZWaCZJsUNZR0XANEC8X5NreMzsXl53dJ0hxm0mKttbpySuYc9dK0sc6ujGKR7R+PG+8&#10;cuolVQxsi16p9o6s+2NV61pjvepE3LcpPRkwu5kPg6SNEVWbZgD5BNe5Udegd2u3xcsTURK1Qy9S&#10;hZ62nDXhHz6wAADYz4RYhaLM+6vbUt+1EXPuj5vy3WXIcd69cgUAMFc13pn5uiCxj9EzdJTeij05&#10;OedYaK6NMcqi5qgC0Oba2maQrH0vaOf7E+s1VWqVSPmNJeMpKNNTsEkPnq8B9JYErkskXNHLWHov&#10;TLzCQoh7/QGKaZKJrt4LNFBTUWXVNbDWmiKDYvW+k4YYD0Lp0xgFSUsi+sOkpNMCS5Nlkoh5WjDr&#10;nZIqpZVN1mFY4se0gN8kgyLpeUhr0yB2xDAJy7tpw914DJL7wUHS3/11UEGH3XXRNrVbMt+/++1v&#10;AwBuW3LGv/vVrwEAJmuy3nZ4Py+P0wNqBcfmdE/W6UjwKoNZ8/m8JG+yvEL1sIGAe3Ddm5v9eZAh&#10;8JlllllmmWWWWWaZZXYv2W4iEQy/XZM5pclGhmHY9wSVhkDbxwN2P9328bv1aRaDkyipDUKpbdnD&#10;5LmTT3lpkkKDkjrYCG/yiVUfPtMkpJKST8OegDVFtFpS/hEAXCffd7xhyZ70KU6fqPU1jS+vr7Hs&#10;I9trc8Zcju9rr72m37CM1MlG4JeXBf3aNyPoUo+ycoENxSo3jIick4s7Ul4jM5+S/enrWGo/2MOl&#10;88btHyflq4Y9Cy0gQnP4mPDFP3xTkM4PPngnLjNapoTflDxZt5jYZIZSdytWu8+cvggAKI0LZ3uU&#10;XPKCS3S1L0U4PU6UfQxZ727HIPD5IlFuxkdEgaIu5M1bU9olyhZo4pVAENhjx6VtV84ZecbrN+V9&#10;LzopbepI/+4QdetYEpHvvicehh7jGopFaUOlahDj7W3hB+cKnO/qBeGYdurmulRedKsp6G21Kujd&#10;/gXhYx85cSQu++LzfwcAmJuSfj02J3/LVw0Su0rpujOL4j0pMZFVNy/9URo1MQVeTeblB4vS/vPX&#10;zwEAbjKu4/Ajj8Vlv/x1Qd4bhPT+6t//DQDg9TeFYz06brjlxx94CADwz//ov5D6HpR6NqzkNyvL&#10;Us8Wv/Pz0u7RMRnj5WWTTGidSYq8GfnbmW3hXP7Gs5+R83z9i3HZclnG4f3/4b8HALxzQ1Bbla3z&#10;Le62R8/F2rpwjHvKm++ZOVdmwqUiPTpTjC3I0/sDK96kRV6vypJ2iX73etL3+48a6UWf10CP83Kd&#10;XPhCZK7HKcrMbq9KX5R5TYzw+h+1UPWuJ20p8Vw3KUfZZeKyvUcOxGUDrj8tImhb5Fjr+pErGJS1&#10;xPlYKso8yhc1qZC5B+RGmVAtT2RP0TatZ2Su8/1VStWSz35rVcajznNesZK7fUgEfnFNyjTact3s&#10;nTBz7SFX5vODBUl2VaFXodWlRyMw4zNK9HiLSZ9ib7Sul5GFsjKWq0BPQ1Tgtcv533bNIlvIEV31&#10;6SEhh9nPWbFI5AuXEhLFsdleY94XIk0AqIkEU5Iz3cnse2uO63svSr+v2zZoj5LGm07uTQbJNt6p&#10;fr/I7wclerybtqgNk6dMxgbeDU/+bpDtZMxgGgKv4zNM7vFuYhTUkvVMK5sso+cuxLx2c39T716N&#10;95ImY73shIKT9Ha985bEQSla/9DDIpNcqph7VrVsePJRFKHZbiGKIhQKBYRhCGXFdDoduK4P1/Xg&#10;uB5cx5e4N8eF43hwnIwDn1lmmWWWWWaZZZZZZveU+YVCAbl8Dr7vx/89ffVceIyA1f9AP6LseV7M&#10;hQf6edODeGDDnh6Tkdn28ZLR2YOODxjuWvJcWs+0J8GkYktadHlSzcZ1d/PkdyP5/U+NaZwvN4E2&#10;pCVd8PPpCQqG8e+TT/c2IqIJnDQJUzL5lc1zPn9O0Mrz5wWlDugZyLNttlKAQ363ov2uK/1XtJ5C&#10;e0RtQg3W5jApcmijL8qBV95kkv9YKJg2RYnofxXR0EfVdtckASrx5BOT9BjMC9f07feMEspv/vrX&#10;AQDb5KyqUs8pPll/5/lvx2XfeVvQ6qMnDgIAJhk34OfIKW+bRCdoSd+EgSIT8nWvZ/H5tQ96Gtcg&#10;ddf05rD6yPF0npBHGQgC8Di55a+8+GpcdpOIudJS80xgVK1KXZotc80sL62zXkTUiPhWLe5ukypL&#10;Old7ijJ7Mt69yLSpkidaS+Q1JA/bI9J54v5jcdl9C4I8nls8CwAY0SQ1VnaiKtHJDj0a16mQsdaR&#10;Ou2z0PoJ8nw/vi68+PPXpewWkeSehVb/4JV/BABcvnwJAHDtpvCeJ/YtAAC+9Btfjsv+zu/8DgBg&#10;Zp+gvteuCzLTahnPw2xN6qHc/wYTUHWJ7oyOmXoeXRBVnL/6x1cAAL/33/4rAMBvfU14lp51DTev&#10;LgIAJqlqk/dkjs1NS9zAqpUo6eY1aUOB6+f8PvEi7Rk3XopOh9clUetRjtfEmPSzeoEAoEpEvECF&#10;mpKGPPAY8xOGu11nTNJWU/qksSbtLlgekjHyzrEt83yCnPcqvVKTVqKtTfVK7cj82bkt7fZ7Ur/Z&#10;CaPUo3zUJHdX41oKZYO25QrKP+Vc5nXUscZyjdfhNaoWrW9IW3wmO7rvyPG47N4p8eA5O9Kf9bwg&#10;5jeoVHN62STlWsnJOdeX5bifPCTXwvGCiWN4sCTv93AYAsatbG1JHZqW8k+ePPmNHUHnR+hd0Xuj&#10;a98DyV9vsG0VqmHdXJe6VKZMHTRZWK0qc+IGlePKBbMm5HjvqE3wd/T2GA+r5YVWjjG9HCV6p+4G&#10;0dY2xNz3cDAim3b/HZTsKFk3AIgSzIGket0w1DoM++eeXWYQD99GiXuJuLzYS5Gow7Dj/TKc8zTT&#10;3w+LD0haMq7BPo4b7N6T3cnS+ig5Dsm2pCWwisswjuf6DfHOaswfALz44osAgGNHjvb9RpWbAKDB&#10;vc5f/PmfAwA+97nPATBIvD0+Bd6ToihCFEXodruIogilShlhGKLZaIkyZGApPkISqsIxyVX7degy&#10;yyyzzDLLLLPMMssss//ozfc8T3QlXVd4746DKAwRRiF6vSBWmQmCoE8HXvXfFYFXrvYw3dRhCHys&#10;m6ocrBSe/CA90zRt9+Rxh/G10qLdAcPjs58ak5HXyTbaZure/+Sbhv6rfm0SBbefGmPkZAgHPsmd&#10;T7ZpWD2TWquwnhpfeOEFAMAOOZdl9VoQfZsjAggAPr+7TXRp314qHIwbVCzsCWLUpeKCnilKfQhn&#10;e5NP6Mqf9Q0SoFrxcRHofCUX3lKpaXfkqTlPfelDRwQ53145H5dZpeZroyHHqU0K123EFfTJgemj&#10;a1cFeb10VhQb5mYFASvPSPvDhkHgFWnPl2TOFui1aDSsOA7yUqNAtXD5RK6qH7DRISI9PG6HyOGh&#10;I6JSki+beb+9KWjo2oYgzvv2HQYAzM4Kr3alafq5WBLUzlWVi3H5PDJm0FDHF6+EauiqWo7nSZmC&#10;Y65hJ8dcBhyzOnnTwYb0zdScmSPP/srnAAD/558IFx6hxCZ8+pTJOVAok49MhK/LuZerSFvyk4aH&#10;vUHvxLkVQd57Hj15Ran4VsfMjTqn0aNPfRYA8EePiorM7Jwoqxw4YHGseY02m/JapPpOwTNIeUgv&#10;V56Xc4784bUlQcU/eOXjuKzflrJPPyGa8e9+JGo8sy9L3/zalwz6/+/+9b8DAFx4Tbw/T5GPf6Ak&#10;6Pe1nJlPXkGu3Tx53pPktxct1HaN2vjVUfn9CpFtVTIJLT3ruXnpi6sXF6V+9JDsmZJrpNI110aT&#10;+uddaiC75DurygsAjBZl3rS2ZE6UuW7WOFdqjrnO1buxQc9YW3MmEL0dHzFqOev0cmjODuXCj8xK&#10;+0sF4z309JJSTy2vva4VaLPGtfpj8tkbVIWqelL/wydOmXbn5Ls617klHueDq4L03aybvBqlUemL&#10;+wvSf09PyZp62OrHKSLkNa4XDr0SOYf8XIurX+A16jakTyK206EHK7LQakWwu1TLaNHD0eU89Uvm&#10;3qpzV5WKvBS+eJ76/rUJaYuqboF9F1meRl3Gu+zzUmKfEFr37Pjer/dzeiF1xbLLaixXEA1G4OP2&#10;D/BqRylxenejjLIb9fd2/TapNpP0lqchxml7kqQlzz2MC5/GnLDrYv8tWT/dq4XWb5O5etLOmfzu&#10;bvaHdxPLmGRvJI+TpugXzyd+Pz8n11yzbWIF//RP/28AQIkxFe2mrB+PnHrQPjoA4LnPSpzSIw/J&#10;36aY76HTNnFGmn+l15KcS72ghyiK4LtVhAByeR9wIkQI0Wp0oLmaeoFRoYlCQe8zBD6zzDLLLLPM&#10;Mssss8zuIUtkYpVdfq/XQ6/XQ7fbRbfrx9ohNuJrK9Wkcb+S5W1LPu3ZZTQz5TAd9EE8LbusoiyK&#10;Wid582kouB5fn9ztTKRJG6ZHOujJLy3aPH5a5Ockj8tGNQa1Py2zXPJv+rq5aTKHKh8+eS59yr91&#10;3WQAfPnll/vKau+NjVF/e9ogp0tLohqSh5zryFFBBZE3dXMdHQ+dC+REq+fBQrxUx9dNnDv+e9dC&#10;AKC6+vysMQtErd2chSyQh1yiHvyRo4LAn/vwSlzm43OiDf7gA58AAFTJm73NbJnPfeHzcdkfvvBD&#10;AMCH7wiCvzAvT/M15QJbihuew76gUo3rKs/ftGWHCLmqPSgK7nsJYj8AFUrq0PPSbDMz3B7p5/0L&#10;hq934efC6/7wtKC+k1Rn2XdgAQCwumJQQQXKdO4Vi3I9Oa6VUY9TVNGXPLOB9rr00liZPtGh2oqq&#10;7zDTbYcxAePT++KiT37mCQDA9771vLSJKlMTVibSnR25zteYCS9iltXRGSmzZnGXP7q0CAC4uiLz&#10;skSVnxPHRTv9sceMCs1jnxCUf2aP9NvkpCD6YdznZh6p96RLdFqzjOYtZamS5nmg6si7b74FAPjf&#10;/9d/AwDo0RMBmKySNzRjaEO46h+8/S4A4I3vPB+XXX1XMux+ak5419Mb5KcS2R1dN0jnyYr0icf4&#10;heYO40Ea5txFxi+Mjsk560SZfbZ3zz7jaTt2XM556QO5RhxX1pPDszKGzVWj6d/blvGpL8n4V4ha&#10;T1sZfTX/RkQNe81PUOY1Zwm2wKHHaWNd6tclz32CWVftddPjuqFc+CbrMjsvY5u37gVlrkslriMV&#10;qt1E1rrRiqjmQ5dTrib92qKefiNnPAXvXJM8EleZ4XaDHo4tejL3jk3GZWv0XB2blu/mN6Qf9lqZ&#10;kdevX2HdOQ5E5+PM5b65Zyl6nh+T61vnp8M1xmmZuVEqS7v1nrfFuJbRGamLZu8FgIma9HGXOQLK&#10;rF9o8++psjMyRk+I9rFmwAws5JT9lURgFU0PbH31xK1f1bfi762/t7koJnXgbUuiy8l74bC9StKG&#10;sQX8nL+rTBLRT8aype2lBlla2wah4MOUW9KOM8jjgCF7tGS/pu2X4j737owjD1LqGaZpP7De2N03&#10;Dte3ZeZ0KFheuaeeegoAcOTgAgDgISLvBc+sMRVmmX/yyScBABPqeUqLU9Qudh2pky9qNL2whzAM&#10;ue/uotvtUQnSheM6cB2377PjZBz4zDLLLLPMMssss8wyu6cs28BnlllmmWWWWWaZZZbZPWS+yNUE&#10;iMJQZG34ioguiVjCxhkYSADsljUCdtM3hrk09H2XbvK04NBkkGrSLZMW9DEoOZPdhmTygjiFtwbB&#10;pBzX0G52u6N2p1genKghlt5LBAIlUxsDQKfd75YbFkCbDMZJC/Rt0HWebLdSIb79bSORuLi4CAAo&#10;KkWHfTPHoD6VZAOAd14Xisaxg+JGigNcLVc9GDjoM7lMj4lCwpSkG7vSMseRrnSNd6zA1VzSBarB&#10;Ixp8bIqG9LuWq+I2Ls+Lu3jv3Exc5upFoQG0KfsWbBtXMgA88cQT8fvX3hD5yZvXhF5zicmTJial&#10;LWOTpp6lKiuibmfSLgpWMpQWKT4hk6s4u1yXVjKUQMeQbn3SWCIGzz35mcfjslfelfH5+JzIM+7f&#10;K+31KVHX7Zk6dFVeriXu/NCRNtTb23GZSY7DltI2KP/XJn2lVjZzAwycxJb0UaVMGUjSL0KYNo1M&#10;yO++8tXfBgDcWlxmf1g0KAbFFUaEpqNJis6eFxrXdStx2Qa7/InPfQEA8BvPSUKkGUr9HTy0EJct&#10;lYV2kCOloM055mmiG0tOcZt0CKUmTI3KvPcsGdYLr4qM599+4y8AAB+9/x4AYOmyUCL2FE3ZI0fv&#10;AwAsPCzXzQ9+LDJmwS2hi9xXm4vL3peTcz0yKrQV/7bM1xFO9KnIyDRqsG6dMqRbXXktlk2w7VZR&#10;2tVoCN2kSDqP0iRmGKAKAFXSlYoMHI74G6XH2AHpIekhStuYGpVxn58115qv1CMGoI4zAFRhJqWo&#10;ACbB0Pq2tLdD2ccygyftNVtpIQUGEmuAaoltylvXkQbOVnnSKvkXDcM2wTtnhSJ3jRSkItcaTUjz&#10;EaUXAWCTSV/Or0swvFKp5saFhvLwjKEkHWzLOWeaUr9qXebyaNEsWjuBzIHtUPo+qPfT1Dp5s74v&#10;bco1ls9LP0ZdqV+FVMaiY2gCPulAEa8nn4nQClwb0Ta0ujYDaR1SnIqUp+y1DV1NE/9VOB5xECvX&#10;3ABmLPMMXs5zDOOEf3oPsPcNqvqnPIQhEGQcJEr6StoeJUlLTd4v7fuQ3mftVPdpx0iztOMNSow0&#10;bJ+le5JBwhv2cZJBsmnBsXeTTGpQYqS0dicpSMm2pNFtfL+fOmRb8vd3kv28W9sdtMzrndK4KioC&#10;AL//+78PANhkgrnD98n6vG4lcrp2Te71x09KcsSA+9jt23Ld67oEALkSRR5cH1EUIU8KzU6jjjAM&#10;EQRCZw+DAJ7niby7l4PnS1In+c/3v1TrM8sss8wyyyyzzDLLLLP/X8yPSfGOA9d14LpenNApn8+j&#10;kM8jl8shz9coimD/RmUkhz2NDZL+GSappMGnToo0ZPLJPBkwYR8n+eSbfIK1y+iTtT49qhRjWvKB&#10;pPyjHaSwO2i3H01Pe2pUBDVG3r1+yUgAiJwOf5+QW7LkwLR9vV5/WT3OSM0gcltMIa9171AyrUcp&#10;w+efN8Fymj64yhTyGnyqCPzYiAlU3NoQVGz6MZEnHDsk6GB360ZcJqfSj3HQLttAZNMNrCBjDrdB&#10;XRSG0YAZg/xoUiefiF+DqFukkUyBPRfl926Bc4wBbE88Y9DqdkdQ9Z+/KwjqQ4+KtF9tXFDb1eW1&#10;uOzeKZEsXLouyNfqLenfW1ekTjlLVrBAqUGPsm8hZdtyOSOrF79le3X8u0TtbRTYo8ReqSxIbjUn&#10;47zSkTo89vgDcdm/r/4VAGB9Q46zWedxGXQ6O20Q3ikG2V29yIQzkZRVj4TUT9CFVlfmWDmQvmd+&#10;F8AxiXJAqb21FQnqq4zL+Lc4l69eNwHEG1vSviMnpO5hIJ6DsxfMPFohKr3EwNSbazL3RikHtvfQ&#10;0bjsQ0dkPv7O1yQ5114m++mpfKSFBN1eERR1hAmMdF6OVAQd1qRaAFAkelNjwN5NBsu+/8ZrcZmf&#10;fv9HUvef/xwAMF2S6+XkAQkEXZg1fT5/eAEA8OJpCVrdzzTdYV36vNszCadOHpAA8do2r4lt6fQ9&#10;RLGbjkE619ZlLqw1Zc6WR2TOzFQN+u9QIk3n3BzH//a6IEwrG+bcDV2H2X6f6LKvgePWutRm/zW4&#10;NtSY9MgOIA0p8zjKAMgJ9lFAz47t7XS47jbblCGNrx9Zw+2EOWUi+QHbWeDaWqI3xXL6wNOAUSaE&#10;6rCN2+12XOYaZUhDBn9HRHiDlpS9evu2qSfbt7m/Z28AACAASURBVL0qa8JISa7Lw3ulLguRub+d&#10;8GV92Dj7EQBgfl4Dz825A0q9QgPbC7x3MYtWK2/uF+sr4rHaMykLiRNJ28a4RuR8c112muJFavak&#10;P2sMBt7imNQsWc6bS9K+6QmpS4enbDiWJ4P18spE8ONETtJHOfseWGDCLn5sxms2vd3WPIqFmWOE&#10;NIFA23sARz3hrAK9DL1oNwqs+4OkV9tGq2MUeECwaZqghSZ61MRgaQj0IKQ8Da3X3yT3N4OERPrr&#10;Ir/RPYJdNul5sI+n5ZNshjS0PnmcJPvCvi4HsSKGyUgmj5eWQHNQ+9OES+J+pNewy73EdsN4bms1&#10;mef/5n/+1wCAKc77sx+ejsuMELn/z//5HwIATj4ue4g2k7zlrbWrw+RrGsRarFYQRbKtDUOgXKqg&#10;63fR8Tqob7eY8Ck0/8MAYdhDGAYZAp9ZZplllllmmWWWWWb3kvm9XhdBILv5XhAgCOSziMvLjt/z&#10;3Ph/GIZwXUnlav9XPq7NsXZd5ZLLU01SksmWPNT3zRgNlKc+J+WJLeZz51SCb7A0pL7q8fV1GL9M&#10;z6OC+3a99dwqwajn7nQ6u46zi7vt9D+dynvl0/Hpk2iDJtQIYPEKNVkNkXI3fno2z2F5omAqMBQq&#10;EZVl1jZMMqGZ6Vl+J6hYgX2zeElQ0K0Nw3POky/ZIy/72AlJ8/3U008DAF74uz+Ny05PyNPoqVNS&#10;JtwWNDM3ZVD6dkDesKdcOZ/11/ljoRyKwBDh6UaCEoVE9SpVc9yQc61DOTw/SMQU2OhJJSEJGMhT&#10;98Q+I8X2xHPCadtsC+p25fo5AECT/O6xUcPhPXJAuHH1ZUk49OZrIhXYbog85WjZJCAqu3KOyGEy&#10;KfJcw5yZ735FkMJuQ8bBy/fHADS3Lc8DEc0cka9NopbjEyIH2A3NdXnfA+IRefV5kQn92ZtvAwAe&#10;eFDksrp1g9As7JHf354SObzlm8ItX14xiNy+fUR766wf0dseUfqZloUTbHPMvAUp05B+WF2VNnYc&#10;0/eduoz3N74nsRjXbpL/u2P6aGtbznH0uCTP+U++JnzFBx8RSci5hSNxWYdcbZXc6yivnxDsxqZB&#10;Xab2UjaSvOxRopbbt4iuNk3fr1LK8K0LIun43W/+AwDg+sfn4jLjbTnOYUfQxkfKgrgfnZSEUGMz&#10;Zh5dW5bjjfEaOMjkYYsXxQPx2Ceeiss2rgjK6kZyDUREUL1Q+jFveadGeQ3s8HoaK0gZZ820e4J8&#10;6e1VuT5zWnZc+mPLSsBz5daivKlSMpAYqiouFix09Abl2cZHpZ6bXIemJ4xHcHWLiaZ47ZZLcu4t&#10;ejtaPYuPzORrba7RHc610RHl5ZvrvE3PRX1d0LDJKr0o5JrbMS9r2zIPC/RU3uBa+/pFM5Y5Iu85&#10;1kHlDn168jZuGA9RjVKiz9I7t58yj89MCsIdXVuOy7Y4lw8zJuXGdfF6TO0zsqm1MTlOj2vhdkvq&#10;22Xyr+3ItLtaEe9RSE/WdF7mUc5VT6BBBW83ZQ5cWxdeby2SukxOSlxMYHkgDs7vBwCs8t70ow/F&#10;S3ndQspdR+ZJizE9OU2wx/udXzKeRlAKdp1er3HGRbQZA9C17r8q76dJ4zoB68WpkfeMVyFOfEf5&#10;3khjKCwEnvn94CQ8wdqfcHczAEK9R/M+r556e5+g+yCV1DXf257//r2I7pd0a+I4u8sOjiO0mQ/o&#10;+07Rf5Vl7aUlxnI00Rb3UjZDIXZ896Pe5re7GQp6hngfo7F+9n6O4+AOSTyV3KfZ3oNk2UGJsdLK&#10;Jsto/QpMjFYqGa/kX/37vwYAvP6GeEQ/91lJ7nf1prl2n33mBADg+KlHpC6aMJLIfmjPI401DJnA&#10;yRNmS7lUQRiG2NzcjqUkozCUPXnYQxj0BH2PGKdqiRpnlllmmWWWWWaZZZZZZveA+Z7nURje7eO2&#10;OwC5N/J0EgQBXFcQ+CiKdqnSDEPB1ZLcd/uJNcnPGsZxSj6pGcTcoE13ihQfhtbvSqec8sSqT5Jp&#10;fLUkl00tyXmz27s78QH56HZCI/KlNdFLjui1Zz+p8yneJ++4TcSsQ/ShbCXVWd0SpC9HRFLVAP7s&#10;z/4MALDCCGoAGCkKYlIhAvKHf/AHAICNVUGJzp85E5edrEqdx6lM447pOY0KTZcqBHnyU11tZkKV&#10;RTqj/41D/qenKL2N/DDeIMdn04AoYJwvys70EVnqNQB6IfvXSsTil6X8g48LEv/GT4X3dumKoK3P&#10;Pn0sLrtEBZD9C4K4Xzovxzt7VvrI9rwcv18Q2Pl9gpLN7pX+LZUtvjiTHUVUhWkRxdLEF3EcgWUB&#10;58gI1SNWNwQxzhVqcZkv/cavAACuLYrXJGzIPHr7vfcBAA+ceDQue+iA8MZffFHiIRzIOTc2duIy&#10;LSLsxaqggxtEzibHBTlcXDRIhU++fId8+fVt8WycWRSE/9I1M+euML5geUPmTakmyNyjTFcNAIeP&#10;3Q8AeOJJ+W6UnPUWFVE0oRsAdDpS58lpQSKbTG/tcPJVLI9gnmhVZ1uQyZsXF6Uul2UsWzvGO/XX&#10;3/hLAECbyaTWbkkbFqwkPQ8wAdIkE+/MRYyBIDq8ef1mXHazK8duk5e8Sf50kdfn5IxJfjTuCJpa&#10;3JS5UehO87fS/h2Ly1kal74fc8jdJkrUapo+8kalfnkmK5oYFST66iVRXtk7b2Ipbn4o383kpQ4e&#10;17A2UWyb4trhvMxx7o6R793bMv1Yo1pMkV60bXo2eLkjXzbemY2OtEuXWEU2NXaqayHGmo2suSFe&#10;qajFenJu1C31FDBR2Q5VWNTTtuKbxuSI0nU5PsrrL3NtmR0119qxmozVAvnms1yfakSdqzYS3SHP&#10;uSd1n9TkeBZPfnNN+itfkeNtsE3je+Q4c9N747Ib9KK4VP5ZXZQ51qY3tRWZdjvT0m5Vy6iwXhpn&#10;EzRNf3ZK8rsWl6qAqhrX6DEAgE8dEs9SoUq1HK5dHuNsYCcc5D0wH8cf6L06JTmRlQQHMB6ygF40&#10;J7TvuURXmcDKVr6JS/AemkzcpHuJfNGs2fF+JUxPwJSmmJe2h7iTpcUIJr8btGdJvk+zwEq4NSjp&#10;ZF/5xN4pbc8zqJ6DXm1L1jeNz38nXj9g9nyDFAiHj4Ec5wrvQzOz5jpqcI0e5Xr+5s/FY+1Z998O&#10;r5ObS3Kv09jIPBM8VceNepfGbq5vrCKKgLW1DSZyChCGIQqFgokxhQNQHbLbzaPdyaFQyCGf95HL&#10;+RkCn1lmmWWWWWaZZZZZZveS+b7vQ1F4VaFRdD2MQoRhiF4vgOv2dj3l3QmBH2RpUduKaCd10NOU&#10;ZQYh3GlKMIM0S9OeWJMR1EkU3z5OEoG3bViEuP3b5Hu7bGrUNp/y8sqfJjrftXipEfp1WH3CVz0i&#10;UsWCQXh3qF+dpyrDpQvCb/7RD74n7bc4rCNE7k+dENWMGaaWf/6b3wAA1DdN2vSnHqYyxhh5ZES4&#10;2m2DBhaogBGjI2xbjlrFftdCxci1DClHE8RdzrL2GMScRtY91pXnk3xgoxqcf6FyWFmntmn3BFUf&#10;JicFQb11QxCwc2cEzTp/+WxctjbN9PNENj/xlMQHnDsvqhIv/OStuOyZCx8DAL70ZeHTjVDdp7Nq&#10;2j22RzwY+TKVlNoyXpGjfD3T7BY5wI2mIHIjRBI9RaYsb9epU4JaHzsuCi2vvCh1ee1NUUgpVwxy&#10;/OlPSxs++xnRTn/jdVHjOf3+YlzmxHFBZe/fJ96IC4uCzJZCmTMfXDD84XZLeK6XrwtK/cbbgmZs&#10;EuUYm9oTl507KOj/V3/rWan3IxLZv3f/wbiMn6N+PJG4pWXxOIyPCfI5b/Gb69vSf4Wy9M34rPT5&#10;baa731y8Hpc985HU+cpHMr7vvv46AKPA0WkZb9LcHkFravTcHJ4W9PHwpDl3qUOkkLkQtoqKDhKZ&#10;7hp0ud3qV8pa36SSAWM9NkNzveeIFO+0pMz8mCCe5bKsXd6YQTrLNZlPjXXGJtED4VtIZ56a3qQw&#10;4/a6oP9eUdaT61euxmUPTUgMTZ399olPSYxHnqh1xzPX2jrRal3P9lG9KlgzCPwIc0KoR7GL/hgf&#10;W6++25D2tulZdBgf1CPntmHlnNCwEocc+nF6aYrU6fctZB9lOc6WR4UmelpWC+ZetUlPjnpEa4yH&#10;2k9u/UlqvAPAIeYTqDF2qMB50yTfXxVyAKDF461vSdtmZ6V/NzZN7omdpvx+bHyMbZOxKxKaLrpm&#10;vEeIaGvG9zr7taTqLNZ9rc2+maLyT4WejGZL7httK+aj15B5s9NRLrj01ez0bFzmOLWy1TxdrLjW&#10;BlZ+hg7HrDIq49HivarJe0DkWEgvOf76ld4LIvLcQ+ueZVTf+jXI7ftxUnlumMWIbrQbeQYSinGa&#10;1yahepeGqic/D9tDJduQtv9QG6QCqHsCYHdcYho7YpBe/d0g8Wp3w9BIK3On/ZtdVteW5KuaPcbJ&#10;fabGCi4sLMhxrW597DGJp3rjjTcAAAWuR0tLxlt89eplAMC/+Bf/NQDgueeeAwDs2yfxZvefOhmX&#10;naBnrVqtCsuF7VpdX+tTS+x2uwi7PTQaTTQaDTSaTTRbLbRaLXQ6HXS63QyBzyyzzDLLLLPMMsss&#10;s3vJ+h47HTh9sqphECIIA3ihhzAUNN5xnJgDD9wdxyk+/pCnRv1dUiVmmHbnsIxlyeOqDXtiTZZN&#10;ZhVLO9fdKOAk9d+H8eW1bMzbsrJOdom8+Xw8DIle13cMH1nRtBFFl3L9T5o2J7hcFrRO0aq//ivR&#10;Bw/JkauNGyRWdd6f/ewzAIArVNx4j7rWk1amseNHBIl1NGJ8R5CUXs6gOOVRcvSJzivX0unu1v7V&#10;HiDIgoBoUUQEvpCzxk315B1FKuSjcicjiwMfMjpfUXq/KG3otkx/FsnjRlcQqU88KShwrigo89//&#10;zQ/jsl/69X8CADhy8jjrKefqqD5yzozl+pog+N/81ssAgPfeF279p596OC5zmOja9KzUq0hUPaAK&#10;j2u1W/mdPVUdIb91lOhi1+YjE0F88mnRtH/3HRlLVSM6d/lSXPappz8PALj/pETX//RlQaK3NgxC&#10;M1ETRLxYFiT6yk2J1n/x5x8CAD6+ZI6XL0t/enm2aUZUYj75qKAcz3zmubjs/MIhAMD+Q/IKKiUs&#10;LZlMlxPU6HWoqDJOT5FeI0sWL/eDdyX7qZuTv/30TWnLEnmP/pJBg1tXBV2pUTu7Rx76yb2CMo7v&#10;OxyXnSK/Mc/ru0ZN/lrOIMYbK3I8zUvgEw1HQepSsDS581RWmVAuNdeABmM23lu01G0YHxFR//5a&#10;T+r7wP4FAMDkiEGD26pCsynHK5HnXHbM+hbQi9AlGrzDTMaabdbm3/dWhKP+6LyMYY1KCx7btBQY&#10;rfyVutRP17VjjAnIW4pHATXHI2YKrU3IuRqbEgvhOfbtSs5RJ5Kbr8h6t7EtHqiC5UXS/tug0soI&#10;YyAiqsasNc313qQCzlZd2ra2stp3HgCoFuRc+6oyPvvKgoYfLMmcnnMMN3a8yWyldAjkOF7jFZkb&#10;UWBQwjzHo03k2Ums3QAwMSJ9Usypt1DGR2M+Ns6YuREQIfe25G8TBalfnstGzjeeB8/nl/ROIYEY&#10;u0VTlnL3WNmURm1sy+vkvOENrzIO5Mz7sgY89Jln2Ehpv53ROl6TiWx2qETXU8TbsdZ33pvUSxPq&#10;PZayNJ5vcevDpLrLndkBSW+8fe9XRHeQfvkw3XZVvkrbHyX3JGn7miSiP2gfYtugPZny/tOOk2aD&#10;zpVEuIfV5272amn7wztputtltT7a50nNfNuSDIde0O9NOn3GeNYvnJN7/cMPy735D37/nwIAPvro&#10;o7jM1SuLAICfcz/0Nj3LP/vZzwAA3/y2mZcHDi0AAL74xS8iiiI8+NBDiKIIlYqo0FQrVXS7XXQ6&#10;HWyur4vqo+vCdRJxqo6TIfCZZZZZZplllllmmWV2L5kfBBL5GoWhPAnbIh1RJBGw1n/Dl3f7nqrS&#10;0OVBT27DuF7Dspp5AzKgpWWBTZZNQ9PVkk/Wyae+YVlWhz0tp2WITR7jTrx7G4GPCKN6+nuizG7f&#10;mCka0FcECjYHkUFOYx19Ytw/fv4FAMC4oukWt35hvyBmx5nN8txpUSwJiChOjhs95xxPur0uyNnE&#10;hCBelZJBcZo7RLQSHhfVu+0bPtWoVSSFaLNyUGFpXasecBD3H+eaekpCqz+dfiQfVH+I7A4NiSLy&#10;eLMHBdE8Ra7pd35ostX+45s/BQA899xvAQCqVWZdPCEasXOH9sdl18il/vAD4cVfuiLa0TvNt+My&#10;p25J/z3ymPx+335B/LwcvQuulW2SCFkvzs7KvAzKI3bN9bRDjeMnnhHO8scXxRvw93/7IgDg+orJ&#10;JPnOB4Kg7Seve3pK5kGrYdDVM6dFO/rsFUErP7oor+9dEPR7z4Lhw37ln4h60eH7yAkkkjY1Jcj8&#10;+JRBjBVt6tIbs3RTzlMpGrR6i5rp9Q3pq2v0DC3dlP784J134rIfvCOegUnGb6yRa9wmD/sAjCLI&#10;vlCQyPvGhZMfFcb76lm2eNMuXUOqTOMyDiFXMX1eJVaiXOCQ3O2VVan34al9cdkCh3WiIvNnlNzq&#10;mz3p8/dvXInLKspfpQrLeY7dZlWumQOh0RCf5XFaMTLHa6FhFEZa9BqF41J29aag02NjUpdo28pQ&#10;SCWhQ1Xpz2CdPHcuTzd2DEc0oh74ZFnm8N5RWRO6a2aueURX2/x9nA2TmXI7LVNPVZnqMuP0GLnb&#10;O0TKD+w5EJfV+Ig1ZjL2GFMSkOi/sWGyKe8w50JzR+aGjsXhqlGRODwt18AYZA2YoPLJOB04o9a1&#10;McrrcVRzEDBDsipILW0bhaYqM/lqvg8V4vLyZr5PVsfZTpljJWYGztGburpm8nxotuf1LfF+TM6J&#10;50DzHxSLxkNULLFPVH2H3l71UuRHjC72Cr241+iV0bQMdSsr9Qvf+Q4AYP9B8Z5NMO5ghDkNChVz&#10;rZXHpU3teruvvXn2a8/elMQa2lzXVbec/etYCHyL2cNVrS2Nh65qM4PQ5GGedbW04yb3EmnHH3S8&#10;tH3RIPbBsNjD5F7KcNe9XWWTloZaJ70T6pWyz51U5El6J9JiAJKsgzQbprqjpgpUg2IQ05B9Hf92&#10;p8fP8jo1Za531xEP46OPijrbpbOCyKtaHwDkub798R//MQCgxViXxcVFAMBVyxOsW5CDB/dLJtZS&#10;HlEUYXtlizGnHXS7PXS7HXieB8/34fO/53pwrT14hsBnlllmmWWWWWaZZZbZPWTZBj6zzDLLLLPM&#10;Mssss8zuIfODIEAQhnE6aACAJREpH534f5z4SaUmE7JGw9w/w1LbxmX5OsydgkSZu0kOoHY3ck7J&#10;723XyyAaUFowhdZPP99N0oVkXXxLz4gxSTHlxSP9ZKRiAkjVP6NBPZq0Qek85apxhTZJf3FZhxaD&#10;vFT9rd00ruBHH5IAjgLdUmc//IBlpfD0hAluUwmyrv6+o2m0rTTXDNTTk6k7XxW6IruPGBwXgUmv&#10;KCXWJXWma9GCPA1+1XFx1I3GYD+LHuOqpBm/azEtd3HEkqujPGOOwZEhg+72HBCqx+//4dfjsv/T&#10;//hvAQCr//DnAID7T0qfjTPQMrSSUx2YE8rEV7/6zwAA778nVI8fP/8d026OZYXBcRXSNiaZdCXu&#10;VwDdniYJY5BTJO5tryp97nTMWBY0eM2Tsp96WlyD3/7BjwEAO20TYPbuhxL4ef9vPQgAOH7fKQDA&#10;Ky+9Gpf57rd/AgC473Epc+pRkX2cOi5yok99/vNx2fEpoREdoESkzssGkz9trRmKhgZT9+iyb61K&#10;mRs3TIDR269LkNC7r0l9Vq6Kq7LGIEE71ZW/SdoBgwxPMPiwOC3u/f1FQwObZbr5uRxlFenedxns&#10;5GxZ8q66BrJf27qKtUyZHdIWmm1xrfoMzMtxThQc49YukUZWIgVilPSQa5vSN1tW0GWLtLIpUin8&#10;vdKW97aEmnJl09AanjgqVKypMWlTj8GCbSs9eYfXd4NBjast6bPDh0Ry9MLpj+OyDx+WuTBJLYQy&#10;27BKCtHZ86bs7ILM90OUCc0xAN+3lrtyUdq5wuDXTdKLXA1at/ozYLBpgSOs7vJQ5eFGTMK67S2p&#10;zxaTMTmkIoWk5Gwx8BUAItIuJjlHjk3IdX5iZj4uM8kkVP4OKR8M4qyQ4liLzFhWKdGry5lKRTp5&#10;qV89Z7n1K6QPMlHUNsc7tJK7qWzoKgNTlU45RYnNMc9Q0EoFoal0OXdBadHQI+WwYs7dhpTp8F61&#10;zUDaXlnq0isY6umVFemvS6TmOFwbJ60+X7oitLzmipT5W86NKcqHnnr8sbjs8YceYh3keq9OyBzu&#10;cWw1SZN8x+BQ6L6DE0hlJFP2DUlKhV0meetP3s9tOcVBEoZJum7aOZNyjfbxkq9pcpfJpFHDKDR3&#10;SqKUFmx7NzLgg5JJpe2PkvUcdu7k57QxHNTXaXSo5L4tmVQrrYzLe2GJa23PHnfWZ3lZ6G4ffii0&#10;0tdeN/fAY0eO9tVd6TwHDgiV78ixo6bSpH0VinnKSAo9PZfLIQxDFItF+H4XnueiVW8h6PXQ439J&#10;qtpDEAYIgyBD4DPLLLPMMssss8wyy+xesn4ZSYfpW11brsa8t5F3G4F3HCd+4kizQShz/5Nwv4xk&#10;GiquT1KDJCyHIeWDEgLY3+0OvNhdh0FPyWlPrkkEXtuWFkyRlkAh+Tmv8k8quQimPc9biUjCRNCI&#10;Jili0JQmbQKAri9PnWdPnwEAFBgApNJk46MGrV+YFwSty8CVt18T5NNl22ZrBoGfZaCS4wiS22RK&#10;9NKoKVNm8pMWkfcgfvom8mGNj0pjRmx/yNTiIXanqQ6h6IAG+nJ8tM+tslomFmPiEDp5c1m4sSwl&#10;0T9F+PgU/cTnPhWXffItkZB69x3pz1ffkqBgh9lGpsZNkqJWQ1AnV+JjMD0hSX8ef/jTcZlzZ8XL&#10;ceG0JMrZMyVI/vQYA/RCE7zbJprquTo/+dmX8YoCS47UEbRte0Xm1jilAU89JsGm775+MS575bq8&#10;P/2xtKlaITrWNWhGqyHH/vwXflOO85QEx17ekCDGhfuOWmWZhn1D6qXXxq2rIuW4vmwCH6+ck3P/&#10;9Mc/BgBcPSuI7piVwcqhl2eGSY72Tco8nSjI/KrkTVBbWJWyNSbXKRK1G6NXKmclNNLEOO1Vmbsj&#10;Ia81emBy1nW5yUQ7Uwfk3DuU+NsMTNClIjrqVZhk/WbmRIKz07ACknmttihp5nXVE0EP0VQtLhsx&#10;MLxRknaOMRBy5aoE/K6tGnR5zw6Da/NSpsDfumXjwXNK0rc3KPuo0oCdFWnjQ3tNcOhoW67ZQ/My&#10;ry9RLrRJ6cl6x3gK9k4KMjzDwNzWutRFpScBwNfAsjjAXfq8RvnUnIU31YlOT9G7tcHkQiN7pf4r&#10;XZPI6fKGIGdX69KG28vsRx63Yh13jyN9crwoffSQJ0HAe7ctD2tH6h4RpVYvSkmDLwtmjdWccBtM&#10;YrfWIcJPj8kGzwMAVxkw7zGJVKMo9cyXzLV2tcdkZFOCrgcb4pVqMCA7XzHew3WOYX5KzrHJoN0R&#10;ovX1yHhedijh2eM836a3E5R73XLNfD+zKtfoTXonTz0onpgFK138pXPiJdOA+Y9ffxMAcG1CEt7c&#10;uGqSpt24Jmj9fY+KB6/Ee4OOv+enINxcrFWCUr2VoaWXmwxeVbPv1X5CRCKJAqch531a20hHjJPs&#10;gKSUdPJ92m/S/jYomHOYV3+XV+EukknZltwz6ee0/cwgqfBhgaRJ2Ue7Dlo+ea60/ZIi8IM8Lml9&#10;FKPzfG02FYk319HEEQnEvnZNhBG2tvslcQHgPiYua3O+V6py3YSU6La7o81rbX19VSTZPRdRFMFl&#10;fQv5AlzHhQMHvXYPvp+Lg1hdz5VAVscVaUlklllmmWWWWWaZZZZZZveM+Y7jwIE8U7qOA8d1YtTd&#10;cZ1U1D0pG+k4zl09YQ5L+hQ/SQ1B4JPcq2HHSz4BJiUd0869m/+2qwoDJSLTOGhJSyZtsssmkxCk&#10;HUufQrt80uwSiXctRMBJcAEVeS4y0Y2dkESfMl//2WsAgAaRr1F6U+bnTGIOTbvdJk9e5QmrKuln&#10;JSQpEFVzWd9GU1Cikp1NqEYUlHXvKsFfvSF2F6oUpKIl/ByRjxz1WlZZtltTbqvXQrNAWUlBIiLw&#10;QTwu8r1KyQFAhbJ3m1vCxx2rCYczUvmxrhmvr/2eINAHDgkiubUuT9+XLwra9AETJgHAxookIxrj&#10;GDzERElFC5H88G2RPbx2UdDUpQXycE8c62srAOS6Mg4FIrEoyGubvL3ciJFta5MDXJiQ70ojcs5f&#10;+fXPAAB+/jOToOLWptT94lWp+3hR2h9Ycpwh+/rIQUlg1SJKnSeP2LOmdLAmSOEH5FKfJbL/81dl&#10;Du6sGc52iddUncl0Tk4IGjprIcY5oqB7NOmRSvjV5XXKNUhKIS/vi0ym01uXcZ6ZYgKZ0FTU4Xxf&#10;WxMEvlaiXF+LCI2VVKjFuVtgn2xRfjVwzPEqFcMPBgC/Q0SeEo5NK56hzZgOlVrtbPGaa8hxZ0aM&#10;JytkXERIGckd/iaiFGELZo5cui3zKMwLipuflflUGDN12yHYuc1rq1CSMRz35DzRTTM+R++XeXjr&#10;ishadinveuHaIgBg1DGewTF6JfwWefdbUodc2XgT6lsyHu1NeZ3eI6h9hZxzWMmutrbl9ypBeP6G&#10;xD7MsL43Le7/pZsyhzWuJmQdRpjY6LDlGTyRFw/BqaLU61CH0nSbxpOx2ZD3DpFhlX1UDduNyHjG&#10;GhzLrZy8bjOR0bV1QfNCSxL17KJ4nOiwi+OfKiXr2t2Rte7IXrkOjy2IR6RFJN7JGY/TLUrVniQ/&#10;N2L8hXLMt9eNhGXI47pEvf08vZNE9Fs9c72vNuU4YU7qfvSoHH9sx8TZBGXxavXYt1eWpS66Zr/z&#10;iuEPX70s80cTC6rssM+57Vt9pPUz3Het3x1d6AAAIABJREFUl96XLQ+r359wKA0pzxWKfZ/1/qto&#10;bq5g0P8ksp1E69P43fqqiRWHccDvhquuNiwhZdoeJ+08w76zz5dEyPX4uh9J69dBcX9paH3ynPYe&#10;KMm60N+neSts1Nw2PV7XivXZVWcef2xM5uttK1lgfUfOOT8v19wqk/qNWNKq2qyiJjxz+xPN2Rua&#10;Aj1gIyMjwn0vCBe+3ekgDEPUG3Umcuqi25X/PX1VPnwQIMg48JlllllmmWWWWWaZZXZvme/7Pjzf&#10;h+t6EuHaC9DtdtDpdFDgk4FLJN513V18okKhAMdxzBOrhQCo2U8+QHqa4uRTZzKK2bZkRLaa/eSm&#10;x9EnomKx/0nbtjsp1qSh68knwjT+ffJz8unRrnOSk5VMNACYaGj9vU+01s403SZPVtVXclQPaLeV&#10;E236XN83yNOKiOg3qcRw/JhJwOMQSdrZEPRpR5ODMPW2YynBtJnEgKIHMTe0LzsT0fg61STyREd9&#10;ojpBy7Q76Cm/m0lF8iN8JTrWNuiYFymSyZO7Oh+1r6xEY+RwKi/eI2ITWA/n21RH0eQi7aYgyGGk&#10;qbEN33ViVpDML/3m0wCAZl2Of/WSIJ9PffrRuOyf/bu/AQC89NL3AQAl8vmnajNxmflZ8YBsrMnv&#10;F88KyvjxrCBU8/sMf3aT6KXnS1/NnhRkrsBEP7CSaJXabbZB6re1Kcc/dGgWALBn3hx38SOOd1sQ&#10;zwdPioqMrdSjdvaj0wCAJ3/z1+Q316Wvnv/Lv4nL/PAb3wAAVDk/l5fk3AE5zIf3moRGVcZk5Gek&#10;H+aJwIebxotUDGUcJpoyds01aduIK+09UjVxB2tM7x426GkiQty5IkhkZdQgnSHVXUapCHPzqqCE&#10;Dx8WL8PmskmY4xSp3EKln9woUct148lZI/98nIhxyZV6X2fCqXB20pQld/4jpqFvE119eF64mGNl&#10;k5ypTUSyRzT4Vkfasso097a6zUOPifLH4rty3Kv0XM3vNXPu6oqMR4PLRJcxC5sX5bhfOG7mcHeT&#10;KDrX/M2WjPdiQ+bpFx7/Qlx2PGLSI85Hb1ROsLllePIBE6nNMVlWhWXrLNPoGE9bbpSKNU3xkHgz&#10;gpxf2ZZxqZYNOqZqWjM5Gd+D43L8Q2OC8M865p41z/iaaU6xCtvvN6w1u07vSZ6IKRFiRd63LVzs&#10;RkfG7sNrEh+gqkEOPWSjYwb9P8ikR7r27xD1L1qJnNySoOeLlyVmpLNKTwTn6Yy1xs7MyxpwdU3G&#10;boTxIA7X7p6lMlZiXMlYTY6fZx2WqBa0xIRpANClt7VIxQ6Xa3iwZMocn5C1ZJ3neOjJZ+Q4vPZy&#10;VoLCDy/JtfV//cn/BgD49duC1n/tv/ovpUDLxDPoLb5Dz5vPNmkiK3jmuNs7GyxDbjHbaN+fQ3qA&#10;k4ixegM6PcvLqTxsr/8enYYct7nG6t5HFd8KVvyO3uv1Hq+/TyZDsk09eUlU3N5TDOKJa138wu69&#10;kP6+RcWvtGSTyf5L9pltgxRr7D1bUqFH+zdtD6nnGpRwy67XoPgDu03JfZfuhXaYnKxYMvd13Rdp&#10;/83Oytze4nUEADVeN2fOiEd5lEpfitLb467n7vW6iKIInV4n5sInPQOe58P3PbiuB4/8d8/zTJzq&#10;wN7ILLPMMssss8wyyyyzzP6jMz8MQ0RhiCgKAadf8z0MI4RRKK9hiDAMkcvl+njxQRD0PYGlKcvc&#10;DRcrmXI3+f2w79LOo0/Ayd8Mi9oedNw0ZD/59JnWRi2jSHFa2mY9dhJ5T3LxAKCQF1QgjrKm1ntk&#10;PZSGygv36MlAf70abYNilajbu0I+dkn1hpvSd62GQcd6HfluZ0NQFtWZD1VhxzPIfruhagrytzo5&#10;8LUdg9pGROxdapy75Es7RMxt7wwU5ebDu7ZNeWvdntEtD6i645KPqlmjXUV8IuuZlcib6yjy4fPc&#10;pgi0H1kvVaxRDXmbh66IgnZFj5rsBxYEXW3XDeL11JOiuPDSj4TnfnFR0OuZRwwn+JmnnwQA/PC7&#10;3wIAbKzJE//yTXn1rLiD+QPCZy5OE3lcFxQrpPKEW7TmtvY9VShynuoty1w7eMCg1lfPCwp4bUnU&#10;I7bpgRgbN5rpN64Ksv3yj34EAHjnrTcAAItXJeX07SuXTD2JmE1yrk2T31smEjk3YZDoPC87jeQf&#10;Zf8pWg8AubaMQ61F9OWW9M3CvOjM109fjsvOMZ37rSVF3Ps11Fc3DGJenpSyVXJ4y/T+bHSlDtGY&#10;mcuVkpRp0FMUkks/M2OQ7VHmSdDU73l6F6oj0vc3SuY6vXhdrsetllx/CzMyHkf3i2RRedT0/RrX&#10;hy2eu1IVdPniG6LfPzpq4gXGxqVNHcZJXCY6vNMxaNMqPThNzi1VxJkfleM628b7UaU3Ya0n312l&#10;p2h+UpDfcYuTWqDHrUcN+x6Pb0mmw2e9VNUl4LjXahOsk7l+1qnksMbFT7nlazsyP0uW+k6H6PHx&#10;KanXgY4gkPvqVIcyVcCoXhtUamo26fWsm7WwyAWiQJWuBl2NW9sybjtFgyCWZgXlr/FaW96Uuhza&#10;vyBttjC0Mci1kCf3fZr885xvyqji2IGK9H2dsQBdel5XLK9Pkd8pAp1Xjf/EsQAgYNn6uoxlnXEc&#10;XXp2PJtbzjiQMJRzd1akTVMtc88tcgwrnJ9VzYFBXflD07Nx2ZV1uWY75LPHcTDq5aoaz5hOlzw9&#10;SwHrAldeG1aOBCffv6dI400rAp+mVCKfB2OcyXu+jS4nVfn0c999LfG7pHpKfz2kXkm0fpgC36Dj&#10;Rq45/qA9Wtr+yCDHvYFlk8cd1K/Dzv3L2iA1m7TcP0kEHon+Ha1Za+yK8bZKUTmOelMB4Cc/kVwo&#10;i4uLAIB/+a/+GwDpSj1hZFgmURTBpwoNXCfeZ0cIEUYBWu02gqC3ax8eRaIdnyHwmWWWWWaZZZZZ&#10;Zplldg+Zb+/oVQcejtF4j8KQ2Z+Ec5PP5/tQekXg46e7lKepQZqgqdzyX6IRQ483AHm/O+3SOyvh&#10;DEP0k0/AadHwSe57Eom3j9tS7rJy5VQf10YJlGNJhMIlgpbjYba3DFqtvb2+udF3rpCZ7zbWzJOn&#10;ItpRqJr2cvwWEQ9FFgGD8ldHqVxBZKVQMmoXAXmjXU1FQO4pHHoBcvZMYH8xbaNHTXbVfA9Dg3hF&#10;kaIs5LPz+5wOpYU+OORLaixBSBUNO2LcU0RO54ZyDgOtizmeasM7BUbpd4m2kp86t99gfWPlpwAA&#10;yzelj5eXhDfc6JrxmawI8vjoJ4S7/N1v/QMAYGZKnvxnpx6Oy358WjixD+dOyhfMKhoQJXM7FkKj&#10;PFGCV0X+qU5U89jRQ3HZl14QPefzV0SF5qOLwvHTzI0A0KPud2tNEMgeObeT7M8Ds0bNaII855E4&#10;joUqSezf0raFILJv84Rpi0RxrXAL5FV1aUPaOcV5NM7f3FwziFy+LP1ZpH55T1UzJgX1d5eMKkfk&#10;Uaee0zJkn13aJMd62mheO/Q0aUZPryHntlUKcpzvmstgm3PsRih46Js3jS72pSV5P81r98C0IPmz&#10;IGK6ZjwQmqW0yLVq9YZ4Xirs+2c/+VRc9tRDonT0yrtvAwDOrwn/3g/MnNO5UabqyDgVew6MSXt7&#10;G4aPDOYluL0h68etbUFiP/GpxwEAVQvhLfO6zBPZDTneTcfi7nLsSlAPI+cG+ch2DosdikQsNTn3&#10;mNlUbz/etvFcVphb4vEJ0dw/yLiJ6Y6cr2jHxdAb12RmxnXGiXR6BtGfp3pNl3N5ixli6/QqhDnj&#10;9ahSMWiWc7bK7L/7K4LM+1Z2WX+rw/ZL35eo/KMZc6WC8r4wIXPrZomoNT06rW0zPj3G4OQgSH6j&#10;J39r8r4xXzX1dJUnTTWaHj06BXppp3IGBa8RB/epvjRCJaVqx1yYJfZNm4imR69sjZ67fRZ6+RHv&#10;Waqvvbksg3v9injP9p0wsViaqlvnRqjuZ3p7nLpZP1xd64d4yZPfpN13k38bpGpjI+dJ9RS1NG9+&#10;EqVOQ6b1nHrcYV6FQdla9bUT9NfbtmFegCTffhj7YFBWVftz2jn+QyyJ+g9D9ndx9Pkb5bI71l7w&#10;1Vd/CgC4fFnm44s/FE+zzfL4JNe8r3/9633Hifdz1l6yS8UxRdEj7r/DMEAYhuj1QlGf6fTHju6q&#10;f4bAZ5ZZZplllllmmWWW2b1l2QY+s8wyyyyzzDLLLLPM7iHzbUK8mgNxj8TE+SiMyfNKnVFLC6JI&#10;WlKOcRjtRI+S5v4YFGx6N/bLpB7+RY47TEYy6dIZdu5kIidbUikIxKWiPeOQmmF5oaFOFU3dDsqA&#10;afpk30ot32ZgapWu1CYlpHz+Vl2aQMzMweSkuD6nKPV27YIEMNpSoU26VB1f3K85DUItWsFITOzS&#10;6dItyRTenibIcS0pKXU/0b0d0SUekgPi5YyrXlNqg2UcykmGdM97sCg02ihHaTFSb9uz57A+yqox&#10;qmJ0I8KMl6t19zWpknzcpnTa5LSh0IyU5dy//VVJ/vTXfy70mDNnP4jLPHTyIQDAkfsWAACHjwoF&#10;4DLTkE9MmIDXEQZ63bwtlJG9B0ihCeT7yJLljBgU5+dUalT7SF5PHDtqOsATmUuXCU3OUw5vZdNI&#10;xjmcgHsY1FfuSZ+MMxlMzUpo5G+QrsEARU+DjknNCtqG8pKjpOgYkygVtKxFW8rxUttggOvsiLS7&#10;Swm+CSsJDihHWGUijaYmAKOb35b62mJg3ZZPl/20HNeflLo0yyYYrUnKWFSUOV1gc5sdi2bEQMIS&#10;+2iL5754Syg5525fictWSRk5tVeoA4erEvAX3ZZ51G2ba21kROrjqCQd+2HfpMhxTluBtB+dk+RZ&#10;H108J/VjkF9p1Fxre0eEKpNfFirCKOVSx4tyLXcK5tx1JgS7uixUnPyY1Ht6j5yzdd2SWfPlGh2t&#10;qDwf5fVaZry7XZWLlfHRdWmT3wfW2rVDSsEGr638tPRDlfWc7Jn7x1RDjjfLeTRO5lSJNLictQYH&#10;HNewJBOry0D3Ts2s6S3SSTYob9hggLhDuow/bmRYG1y7NKndgf1CT8szOHYkZ+ZRGFBikddPmXO3&#10;aQXQ1plESYNOnYqMT4XnzFfMnGtwPd/mWrW+TvoXmzJaNYF6bkAKbIsSxby3eBQXqJXNGlshNcXn&#10;ejfhq0Souc6rugwzK5XHa8QNZHzGLFlblzSYJilo4FpQ3+JnS3JSg1ZdP0HZ9VPEDzTRkJdOe5VD&#10;D8cwo8iUjeUiw34qTdp+YZAUZBqFRm2QiIb9PhkEO4y+MigpZGj9JBnwqce36S2D9na7AkGxm5qS&#10;luQpab/Mfi7NkvvMQXRn25JlrjAp3fikoUhOkmI5PS20txtXhK56+vTpuMzDDwuddd+8iEkECZpV&#10;NzDrpu6VdN/tuf1jKntt2XdLUlUHDhw4Dpho1YlfMwQ+s8wyyyyzzDLLLLPM7iHr2/pHkUHj+wIt&#10;YUtLpssCDZMESsr4DEPXMeQpdOBv7sJ+EckiE6zS2XWeOz3d2mXSkjENqreWGZQoCgA8TcQR9j8t&#10;202KiFa0mVyjsSOITZtJiyat4DtF3OcPirza66+8DAAoakKjvsQUAltNjwlqc/ioSNpdOvc+AGDd&#10;Co7d2inznEynrQ/zTdMPTaJMAdEsjUXSdOeODYNrH3A8egxi1UTCOc/I1f2/7L1pr23XdSU2d3P6&#10;5vbt6zs2j3wkRVKUKEqWXWpsyapyWyqk4MAxkAQwUMiHAPEHIx/yE5IgMJBCkIKBpMoou1wFN5Is&#10;ybJkShRFShT71/fd7ZtzT392kw9jzL3W2XffqyfDAUxgT4C89527zt6r33uNOeaY+r040KQOKhPG&#10;60WmP30dBw3y0Vva2naOVgw/PPUCEFnzbXRCkWFNIV8C2tQgOtZtmeBDKWKOPPWJF0VE5NJFBIm+&#10;9t3XkiLnHkMfbzMo8tf+5W+KiMjX//prIiLy5rsGrf/yL/+KiIjsEV0M7gEhb8wweNIay1KFXgUm&#10;iHFDoGx1n4lujswlZSfqKNsL0AaVweuNzFguMKnOPBHTMoMa/VV4Z/q7JrBsksgege0kTXyVXoDY&#10;NWPpE/0q0u0RMqinagVHtpggqU4kMiCyHXDca1bg9A49SrUG6qlemV29hoWcDjfQkT4DUaeOAtGe&#10;msX8v3TXSGN2wvFA5yL7NbK8Zy1OjYctSOTd2MPPSw+B+PhWON2xSSC5RykX6TKwsMckI6WqadOA&#10;Mqa3ttDX9/poY5fejzcumznSvYS57JUw3keWgZRvW16PIaU0n2DCoCUGeha5OAqW1+cG2/JwFz9P&#10;vghpVN3DelaioBGD0iMGeDsMpHMjMy9j7msho5SHRKoGRdRhZcvsMVuUGiwReW0wEZz08J2SFdi+&#10;xCBqj2j3YKToGO9tOfvcOvomnqCHkJ7CfmQCaG+yngMG+saUCOxpIGhk1kafQb89BkzHDMSN+5Tk&#10;s1DwuIb6hQxs7eow10ywabvLPiLqv0d0ucA1bQffBQyc7oSoz3oba3edAaW1bdOfZ4XeI3ooqwwK&#10;HWYgyaOhylNSnICBpfWC2Tdr7KMRn1n6LHGJRFZrZg2XOC5lym/G9KyOYnoTfOv5K/r8JbLJMSzS&#10;G2J7vap1HbNDJA3dcXQ2/Wz23P2BllE8/nzPQpvT7zxZ8pHpsoexGNLJiLKSTKodhH4n/85oUzpA&#10;N+veaXGOLHT9MKZD+t//WMh7+no/jzRm2paXIdnbt+bR8vKyiIicPg1p4uuXIeTwDsUARESOHUOC&#10;w10++1x3/PqRtb8Hmoiz4IrEsRQKkJOMHY8sFy+Rah8G43LoEovE+J/EknPgc8stt9xyyy233HLL&#10;7SNlvp2UCULxoQRhKGEYikv+jatpW11XgiAYS+Skv/88nKesMmlJoazrHXS6yzpxaeKE9CnsMCT+&#10;IM5UluRk+jSaJYmUPvFnpRPWz9KpgrOu22Oqdr2u66KNtpRhIjNFKTKHP4ehcuGtkyGvUy4DDVF+&#10;vC/6ueEEa4rlNknHx0+dRH2JhGxsWqm2T4GzOxxR7pKI31haavJ8I8JfmidEEfOx/tTkS0TRlU2m&#10;TSkWDDqmXPWQf4vZ/pjXtRW0lFrvJYlSiJpY9Yw1IRRRlyRRFts2sk7WDhHdWGW8KAPnL5HD3DWo&#10;bWOaiGEJCO8vfenzIiKyafXjm+/+WEREXnruJRERmfbhPfnCV74kIiIX37+clH31dZTVNM+zTOh0&#10;/mkgx66FYhU0vqDEudIil5GIX6Fo0KJmE4jr7gbKdJncSzmyIiITTSDXLmUop8grrRPNq9csrm3A&#10;ZD2cpwXl03KcfAtdj4jWhZTr0vxddlyIepbmj4NbfPMy+N3zs+iHHYs/XGR67LhMxI+J0e6vQ3pR&#10;+e0iIsMaEUl+Flfxb5VIvXfvXlK2Rt59pw8OszuB69ethEv3W+Aff3Abc+BeB+OsCMtTJ48mZY/S&#10;ExKtA83ptdH3JfZNsWm8FNe7uM6P7mMu3BIivYwL2WsZaUzllJ84gVgKRS+3d430oEq0Hj+GMlP0&#10;eox0/7Dm0e0NcN9HXKqTTH6yRy+NJusSEQm5XnQfUSXTuhW/ksjEsmxniLKlWaBiDy/dSIr26Vk8&#10;8wRQsak59N+t67dERCToGOSqMMuxXEYMypDfbXFu9EPjGRvE8ECMWgHbDfS6E5nrrTExXYOekmqE&#10;8dpcQV8rui4iUvbQB4rAb6/Ac6ASdPWmkRrV8J2QfV3ifC1Z/ahIXkCu+ohxF3EX13VH1v7Ovu0S&#10;Gd9iHEa3Q875fTOH548/LiIiU3XUpzDNWA8mzxr4Zk/ssS8ajGtw6QWIe6aPhuqh414QDNDnzoDj&#10;XTN7tsNNW1H5zR20pT9Ud6K5bujqM5USs4yTifssa0kAx6KJfbLlGkWM0zQtvaiW9VzXZ0pa8vkw&#10;BD3Lc5+uT1p6MQvRPyhZ0aMkpkzeZzLeP9L3tJF4/SzN6z8MQT9ImjuLW/8o74yPYgd5RA5lfKS+&#10;q/3a7Zo9sdlsjpXVv3U6VlI77q3mvW28j2wEXiUrHdewXeI4lpCxpsPhSEajQEbDoURRKGGIRKv6&#10;fq4JneIoyhH43HLLLbfccsstt9xy+yiZ73meeJ4njutKFOJtPwojCaNQPM8T1/UOReALhcIjJ3J6&#10;FB76Yaeng066j8Stf8TPx8vsT4OrZlBw5U9b6YlTdVd1i6yo7YM8D1mn6CSiWbmhTKZT8C00I5Wq&#10;XRHOSLnxFne5WkG9bty8OXav4YDphK2Tp3bB9jbQtWPHwZtXXn67a06jHhHSAZUm6uS5h1Y67mId&#10;1w4HRMbJWXeUq+7YKjTa/8pHV4RYf9qJrBT9Jm9PP9e5EZn+TBQIFIpXdMNSsIg15bsi+sl1NKLf&#10;ICohEwQNed2Y/TC1SwS1ZlRoHFVhYOKV6TNAkL/8G/88KfMnf/z/iojIw20gxOtMrPWlL/6qiIjM&#10;zJsESe9+CAT2zjsfiIjIieNALQch09E3Dap+5gS+54RULnGYZGWZiibWfD92FEjsjVVw9ENH+aoG&#10;BW4SRexson4ulSfKe0THqwaJ9upA9F0ikztE2/aI0NVstJEIvKKVVXqEhhZvusbEMEIUMCT3u8uE&#10;N5sDo4QyTy50lz4ch56WgKjyhhilgP4U5mzbxb3W1zAGG2toY2lo5tFSHZ6RVpnKIJNwZeyWTJmb&#10;ffCN7w6A3nqT6LMnZjHuz0+auIN5TvN6nzEAU/RScR+50jdtercFFPz+BMr2JzDHCg2i+LEZ95hr&#10;a2sDSHGwRb67lWjr3MQc68D9g33dpzLIRtd4NLa6+P7yMaDfypN3yTEvlQ26XuD4eOSN+7yuN7a/&#10;E5niHqaerIGMo/ciIhNEfx+fAT91hj8LTHLVDUwfaYKpmzHqPiywDBVb1IsjIhKN6MEgf98jct63&#10;eO1rPurTHmDfneV0DLuYPxVrbjToavB6bDc3koDeqQ3LQxTXOM5V/K01RL1H22ZeJsl4iDRHA3xn&#10;RK9FWSyPBj1MLe79IxXzInd9Z9fce1P57ES0Jycwh9ts/6BsnlNDKvS4DZR1yMf3+pZaDJNPUdxG&#10;hkM+L+mlG1moeqeHZ0dflTo4/iUqFomVBEcVZVQFrMR4lj7R0Oak2Wv6MZOGHZAwScQojh3EQ7cR&#10;8zTynH6vyXpP0L/pMzsdO2dfL13Wrmc6gdOj8LvT6HqCMlvour5/pK9v1zN9r7Q34FGQ+EwFoH9k&#10;BD7tIUi/S9nvWvveM/l5hbEftvKRTr/1deyb16/jWai8dxHjFa4zgdOA69okcrLaGI4r1ARBIHEc&#10;yzAYSRRFMhiMJAgCGQ5H4otpS7wv7VjOgc8tt9xyyy233HLLLbePlKU48Kr3HkoURuIk/HfDg7dP&#10;hzYH3ual7rtJiiuWhZQnp6NDUu+q/SwuvIhB7R4FgT+4TObHmfXLSnuc8BzJj8o6hWu/mTroCVh4&#10;XVN2YgKcyzbRBofc8NA6mY0UxdJTckQOK5EPmyNYpnrIxQ8/RL2JzvepdlGtG7WLCtGQjTaQrYUj&#10;QPqqNYOYmjaR894mr79CVYoto0pRIeCoKhI9RabYD0U7aD/pGvxSoJKMat67NlrP9mladle0H3gp&#10;a0wVpU/6RBVSxqanqiNxHBRl8YhiWPNTR0oBfIKWcoV6sY9deNJcllzqdg/IrAJLR585lxT5vX/z&#10;34qIyB/+wf8sIiKfeP5lERF58wOg7PNEHUVE/pvf/x9EROR/+1//SERELt6EKsnNFSDHx5eN+lDJ&#10;Acrgh6r8wjW9iHErl8y4n38M3NivfRcR964ApZ9pGH3104zcX+iib+bYAf6IvFxLt1zbW6yQN04P&#10;xGCIOV239KEjzokeNex9TorBnvH2zM+iXYqO6Frb2NjgdS1UPdD1h+v1uvjpMl18x4YziKRsd6BQ&#10;s7eHNbGxtiIiIp96+eWkqKqt1FTjnQjlVeqji4hcfAAv14jz5al5oNbPUDe4xPTxIiIlzsPKBK7n&#10;k5d8i7rY33nP6A//cOehiIgUzuE6m0wlv8jvLk4ZZH+acOi66rMPMWOfml5IytTYXUXypiPGSShm&#10;t9EyikJCLe7HzyJvQJFrY5L7SrRpyhaYG6HM/S7scv5TAUjEeOzKioLV8fPWDrweHc8s3hLHTJ8t&#10;VSLHp+gNeGh52q68DyWe+G0qoTCYosTYnIbl9ZnkZ80S5neTSH9sIXLnFzA3OvRUThL1LlcwF2uh&#10;2bxGLfLtPfTFLLWka/Mou2rl2vDouXGJft9cgd70Pc45EZEBN5XEI0JlHodrpVQze+GQyHZnj14f&#10;erCmqMxUKlu6+uSQt6mgpD4JVdaxPTna5wVeTzXZbY/tgGt2qJx1esbiourrm+dam7EOqpazdBQe&#10;oaNcG1I1e02hjb2lqyoh3MO7fOaWK2Ys3X7ay6MuCAvZ1hgc9dzq/s4ig47xzriJZv84sp31/qGW&#10;LpOVL0bffdIKMPZ7Sfr9Ko32P4oajV5/ZHkwS0xWojGDh3kR0mh9Wl3vUexRuPr/UNN6pftRP7eV&#10;gA6K2VxZwVpLkHgRmaDynnounnoGaltf+tKXkjI1PncivuO1uE+WOB+1f2Gao8YRkVg8DzGkRXFR&#10;n8gRV1xxYpEodMRxwZBxHRe68I5RhcwR+Nxyyy233HLLLbfccvsIme8KzgOuiBQLBSkWfCn4vhR9&#10;X8LhSEJ/KIELHNOJYyl44MQXi0Ug776P0wAvWLROOQn3jCeX5CSXdfJKNErH+Uv2+Sg5zWZEXqct&#10;4WmlEPIkSjhDl1WRcT3B1Xjy71t6xvu1UFHWPiGXeHoznDlq9Ra8sX/jXin9d3dcN9Y+ESvSNyCi&#10;qSfg5WWjYLFLdF7LFsmbnSDn1rPQ+nt3gAoOWkCBQqLCy1RNmZoyfELl0PeZfXFiFijO5Az6aJcc&#10;YRGRzVVwN0/MPYG2kQM+fexIUkYGPOEqf5Do2rBAnp5jkI8iAQOHp1t/qFx4woWOOXEHQrQ2QetU&#10;Q35cuYdXxg9mrxSilmJlfJQB1WaKyCGZAAAgAElEQVT6OFEXNBOlIkgWkuRRr7neQ91bvO78JO7T&#10;WTUqNIr6l+vMeMj51O1uJkVKC7je7//h/ygiIn/+J38lIiJvX3vA65px/+wrXxQRkVe+8BsiIvK1&#10;r39dRETWR6j39g2jblMXqk+0UIdnz4PnLl30Wbt9Pyn7+c+8IiIi//lr3xERkVvXgHQ//phBbU8Q&#10;oahS29zpkQPN+d6yeL5SRB9HMcZphmoXhSK8Szdvmz4qV1Uth7zfWMfCzI31VSDXIbm6VWb7Xagj&#10;e96WhRjzltKcBvrpVnk9crWHVTPuW1xjq/Si9cjPnT4HzvqmpVxSncJc7lCx49UP3hERkQ/v30rK&#10;LCxirM4uIHbkpI/2HhkQzbLUXRrHoc9+cxPr8o0PoDt8j4j5WsPogouDsgMik6ca8IZ89uzzaPPa&#10;VlJ0+zpUXIKb0J7/0qc/i/pbe8KAnjpVLOkV0GmqonDprlGC0WzMS1TbaW9gjs3RW3dv23gg9lyq&#10;kFAZJVYk2fIwFplN2CUivhahj2+NMH9WK6ae/QL6/MoW5up1qu0UGH9SDMx1j1Lv/hT3s1nWocq9&#10;p24hp3MFrmHVJuefyiUzN1TbXfeSUDn6nCuDoXlelOkRnZ9CmyqMN2lQQ79uadsPV7H2a1NA+M9V&#10;sVZ2GuZZ1eX1hOozu4wd0fm5Z6Gie8zdsc28AaqrXyQ6PmMh5nPkuGvG1Q7jGzzmxKgEpv3lPvr4&#10;FOeyrqt2y3jGiqo+w3mjq2VmER6ItY7xvAQFzQxNLw3XY5XeABma/b2gmcY1NwSf2RXmJ9hpm72m&#10;pO8HOhfYd66FW2ocTJTs4/Q4sN6+pZmubzkG0E+pnsh+i1g/j3th0ZpH+j4z5JrTZ32d3iXbU99h&#10;7Im+Z6QRZBtJ1ncHjb1LVNYouaPZikWMp6TXxnjr+42dldovKD+e32EeAc3LUbZjXTiGyjZIstWy&#10;79zY6vto3HPxKBlTD4uRtFVhRPZ7E+wYmnBf7g5mHJ6YkLTp+5/W6zd/87f3lQnZvkGgXj568zmH&#10;Pev9MOQaHY3AfXddN/kpIlLwyyLxSOLIkWGo69mVWJx9/+UIfG655ZZbbrnllltuuX2ELH+Bzy23&#10;3HLLLbfccsstt4+Q+WEYSsjgVTXPdcX1PPELvvh+QQoFXwqFQuK+sV0TSP3qjKVqVzvIJXKYVJGb&#10;CnjNklxMu0ay3EhpF0k6UUOWnFOaZqNBC1kJFdKBIbYrR/vJlDk4oUAieSQqyaRt0+9Y0lyMxKxS&#10;ws9nAKimdhYxgbMaVKGSlkMGCs1ayWXe/vGbIiIyPQH3Y0wX1M7m1lg/oGK4TpPu3SHdxH4Fdehb&#10;9dT2ahBrgRJl4bqhM3jqdpvVACXOCXVhWq7LAoNUPd5LGBCncpLhyNBOhpoYSuUoOc69DlzNnmPk&#10;y9T1FzN4Ll5HmVLRnl90a2kgVVHdsujPqG9cti6DK90aXNMTdGtHHpNuWJcdaoKUAT8kRaljBXz6&#10;PsbwuZc/JiIis6Rh/Lt/+yciIvLe2yaR0/W7oBC89PHPiIjI6WfxnWt3QZeIOiZY7iE9jdHF26wD&#10;+uRpzr3RpAngiQTf+9Rzz4qIyM13/wZ/6BkXeDhEH2hAolfhfCpp/1oyferNpYxcnWNZoCznlOXe&#10;DRk66TKw0GMQazy0pd3o4megp88kVS26eZuLhupTWYL7/uYOaTdT6N+QgZrbe6ZNG5Ts1Dly6jgS&#10;BhVJr1rfM9SUDSYGeusqgktv7zJweMnIjD15HIGep6YRoDcXoo9DBu/uWAGa129fExGRG6SkXOF6&#10;3OXcXrGCeJsMinzi3GMiIrI4hbkXPMR3Ni5fScpO0c37zFFQHya5Hbl7hnZR0MRyGnRHqsY9Jv0p&#10;N8z4aBKirS3cq8jrr66i/UUrEZzOsT73kSrXU9miMgYxg/+5pw4LuN4NJtraiE09leLQ22UgMufP&#10;4gToUWcWDL1s4Qj6ukmZ1ym67kukuFWs/X0mYKAeJW9HDO60hkdmKAHZH2AcRqREVrk/BZa7vDvC&#10;3Chwvdc5/6td0kEtt75GCjeYhModoXC1b9rdZQCiU8L3T3DetwJSJ62kfmGTz4CCJsAbf+5asYwy&#10;x+DxAZPU9LgnTs9gfl26YahtU5QFnq7g+sU4AwekFGSkogK635Oq0Dd5ciTyVTo4ZhGUTZ67dkyi&#10;h+8XvMFYW4IMgYyAFI8i91bPz5CF1gDUQPfo8XeWgUVJSmiy+k6hlBp3f4BqmuKhdNcsWcr0T723&#10;HXRZq2HdaRKhdOBs1ntS8r6mdF99FlqU4LQEZlp6UsTQYZLgS5bRvdF+T0gnpDxMYjOdjCpdp6zP&#10;DpMgPyiY+LDvpC2h/DwCjce2dDCsxtCrvKv9Z32PQzKyWDzPHxvHOBpJHEUSR7EEQSRhGEsQBBIy&#10;waoRm8kTOeWWW2655ZZbbrnllttHynxNyWqfKlwGqhaIvvuFQvJfHEWZCHw6sZHIwQkPDjthpZHx&#10;LNmlg65nn5r0JJVG4LPkg9JST4+SlEotC8lPfz99mcyUywdJUVnIdhr913+3rcAd1Ut0eb1+X5M9&#10;pWSyROTP//TPRERkm5J7FaJtswsIAFyYN4mH9naBxGqAjcYVVYk2t8QEsfLQKX1KfdWZar7XMQh8&#10;PUYQn1Dm0kvgIPWmWJ4HInO+KKru2EUlcqeSsurAKClaTxkz8XZ5XUsWjAlZIh91KCiQYAUUMleW&#10;xExAo8mPJNYkI5aMJgNXhKhdHI6njbcTkgRMsBRpcA/bVrISPkQcy3AANPjo40Bv/7t/8zsiIvLu&#10;W1eTst/85vdFROS9G/Cq3LiNMZ07hkDizZZpU3sLSPNKgfKROxjT4jr6qGqhTh6lFr/ymV/Eda5D&#10;Zuv733gzKXPiixjfT54HCrx9AxKW5zQJlCV72O/j3jE9DcfK+G6Zc7rQNx6SHr0bxRki5WXMAzvR&#10;1tQiAhS3H8ADsc21UGPg4m7BtPtaiPZtLQI5WilifG7eRP2aO6bdLy4BcX+iBgSyv0aknPOpvtBI&#10;yv79FUhsXmdSqmPTQN5fOPFEUmaR86RB5LHtYY5cJVr/9satpOy9XSDvvgfkeJcJghoMsJqy0tqf&#10;m4eU6HEmsAmJCt+5BRR/b/1hUnaOHoHHTsAbMO1zDgcGDg1jTfKDviiw/7bvYNwX58yesLCEe+9w&#10;zFRG8P5DlD2zbDwQI0oZtke6z2MsbXm1RhHzUBG/IT06qvI66Jh6jtq4p6LAjx/BXHvuDGRYF4om&#10;0HfIQN4pemeqqu/KOlSs50bDR5979AT2GBQfR2bOlRjs3uL+NqKcZIPIcdGzBBIYhFbgM6FRRr00&#10;2Da25nIUjKOVMb0W7p5pd5Ebr0oa+m301TwlIQsV4yHRfXiXqK3KNbr0IpXrpo8q3H9W6bkK2Kb6&#10;UcyRlXt3k7Jz9NjO1dAP7kARXQOVu7qZ6v5L75kG29rB5T0m/nIquNccE9QVifSPwZf06tX40+Fz&#10;Q6URS555vo36RI4ZbJzlwVd5YfMcH3/HyELMvRRaLRlMgzSCmyWzna6PPtcVIbfrqd9X1DuNlNvv&#10;M2mWQZrxYBB1SxI0JWdtv4ek34/0p67dLAntw+Qz1ZJEUN74PQ97P0y3MavP09d5FAQ+/f6Z9d55&#10;0Ptsuh4i40HA9nXt7/k+kHfP8ySO46SMQdoN2h7HcWZ7cgQ+t9xyyy233HLLLbfcPkLmI0UrUhzg&#10;LZ9v+PapRf+dcZJRQfk0x1xk/8kl/XnWZ+Ehp6eDTmFZ997HSTrgFJn1mZF0HEfvRfYnpTosiUNa&#10;RvLQNjlR6jusk5h7F5kUYGebXGMiPX7BID4+pfBiwi8h0Y2ZSaDq3/ra15OyV8mPpUqfFCklduE8&#10;Eg4dW5pPyt66BkSvUS+yLJCqcg3od+yaOvSI3rSZrGVuFohNt20j8Bwfysj5hNkqCchucfoU/YoS&#10;uAQ/CdZGnpGx6pBc2WYSmTDCv7sd5ckbBL6iKcCJsmkCmmLBoIKK4ozIQy0RFfLIR3ZjO4kUKx+0&#10;+bf++OfWtC+EBu0VsfiZnpm3RcrxbW0D/dq8gTE49zykHecXZ5KyR04DDf36N/5WRETuU1bvvRuQ&#10;IHQcw2tfoJxeo4F23iQq2r8GTvyFUyeSshcWgKIWiQZ/9StfERGRD954JylzZxX1e/YY0M8HTF1f&#10;CilhSs61iEi4Dc/AaAiPjgLkHlOtV3yLNx0BTS6TFx9wbkdFgyBdJsd/po45tngS97q0BgnDq9tG&#10;PrNzFHP1+go8BLuM4ygwgVnTSmBV4XQuMa29VwJaeX0TiPkHl24nZVd3MNeOHwGyrcj70bqJN/GI&#10;HrcjTNpbPYzPj4m83y2YPWGrhr6eKgLRXl9HXzW43o8tmQRe545AmrW7C+/ClStIWuQzxuCI5UWb&#10;IeKqcQblEaXtHJMop0VOdsR9aJvyqYqSHp0y15uYwf6wsYW2cBpJl/zpTSumoEBkX51nPaKAZcsr&#10;FXoY+80drJ+fXsf+tOIS2S2aPaFJaURfvX3cE/s7mDP+tJX8h2jtgLEKiZeSPHrXMQtzQMk9V+OX&#10;/P2orUO52AL3hChEfUcdytxaz54SG1ypYq3VXMrsqaRh0cz3kMnhetwTY/Z5ZHnlfPKtdddRBLoQ&#10;YW4UQwudI1pfYr3Uo1ciAl+tmD7a3EH/qdRxkah1r4fxd604qyVKNjaIdo/osYsCsy6dOtoVa9I9&#10;tmFjB/P09n0jVdvuKd8eiP7xk1hHLpMMiZVMSaUQVQ45phfFjdXTYSGfVhyVSLb3XWPMEkQ7VcZ+&#10;9md6zuVwhPcwbnn6/UXRa+XLZyHwaXlpvZ6NqqulefiK8Ga9z/he9nXt7+lHaUQ/653vMBZDuv3i&#10;HFhk33tcGgX/hyLwPyvB52HvsY9yXfVOZHlI7HfROI4ThF3R9vT1DvsvR+Bzyy233HLLLbfccsvt&#10;I2S+JmGyzyNxFEkUxxKEgQRBKL4PTo7rusmpQX/Xn1mWPk2kTyyZaXtTJxb7O2m+eRp5t0+W6e8f&#10;xIm3P0ufLP0DTtz/UEsr19j3UgQ+nfbXsxNJECmqkF9VZNKEwEJHnNTJ16syyQwRuj/6P/73pOwS&#10;+aw+EZ+I/Nljy1DuiC2Zgk57h/VCohiXSOmAiE/f4nKqAogmVgiIzAwHlvSA8qyJAgqVQIqs/8g+&#10;sarSANVHYvKy+x0iTBYy1ya6urUJ7m+vBwR22Ef7K1YymLlZIGk1wq23qbQwNWkSnJSJ6LjEvLwi&#10;6+WQ/zcy13N8/j5nPAL4g/5iJX2KlYfL61ExwbMS0GgylWYdyHGngP7bvPM22jYyXo9z50+KiMjE&#10;ItI7n3v+GRER+bO/ek9ERFa2zJy7vw5FkdVNoG7Hp4B8FSdxnz0racutm+jHo0zuVaMKxFd+9ZeT&#10;Mt/6GlD/Vyv4/scfR6rpi+8AHT9Zm07KqnJJyGRXRSaKcZjQzLXkPjyikw55n1EZ7b3zYC0pc+bc&#10;OV4P7XtI5Hk0A/T72vqtpOx772F855jI6cUqPBgNcoMnLT52nZzd+01c9z7VRH5MD8Kt9npS9uwi&#10;EMOniMDPlanCY62f3jzm1O02+v6nm6jLjRieoe2i6aN+EcjoJMe9uAeEd5IesbqFu7TIl7/8zlsi&#10;IlJycc+FaXz3+JTx0kwQpR3tkec8QnvLoZlHju4pExiHO0wtHnGO9AtmPxpy7taZcCgkIj1f575i&#10;XVeR3QYTysVEb201n+stjOt6D3vNShVlzj75tIiI7FiJWnbIa995iHGIuH7m9tBHE1NmDRdLitoR&#10;/ebnWr/Y4qz7mmhHHWT07tXLxoO1yXYWyGevB0Sit7HHeF0z7lXOqRq9UcJ52uVe2BGDnA4Z1BPQ&#10;K6HJ6AqTZl5WHT4XuA57TL63Q1WoqG3WufKl61SqaZAnH/C6vZFBtneItE8dwf4+4Jq4cue6iIhM&#10;TBrv1ESD3ldF/zXJ38DEYlWb4/xoVcDZ2MF8vcc4CRGRiN7b2UV4kxaPMHaCCbc6uxtJ2Qq3BwqQ&#10;JSshYiyVYym3lNhejZlRlHoMXfXGud/6J31W21zmNEsg4SzL/hi8NFKcVo+x7SCGgs2bL3Is9/gc&#10;T7/7ZPGx08hxFip+EKpsv5ul36H0p7Z/PJFTcey6aaWZLLUc28OUtvQ74qMg8Ol7Zt07bT+PUs2j&#10;WPqeB8UA2Ai8/u55nkRRJGEYieMEyXu2/jf273/UWueWW2655ZZbbrnllltu/7+a77quOCkUPUr4&#10;OOmfUZL2NeHgeJ44jpNopmdFL/88EcTpU9JhmpuHnW7SJ8tH4cCn+UpZyjgH1S+rDuae49exEfjk&#10;d2c/V0pERCxBg94OtYTrQJeUo9/fMciHQ46g6ixrCt+/+ZtviojI2gODfCwvAPVrbwHxev5pcHfP&#10;nj4pIiLrq4an2Npl6u86kJgO+e33eb2epV8eKNeS2sJlolduwfKg6KmdnMg4xL+77MYtC23r7OJe&#10;YZ99ROR91CVHdGD6c2cb9YyoPV6gooyCoWFgxmnoKg+VSFKIPiv0Ddqk/FiNJRgVcF3f1flurRsi&#10;8B5hojACUudpkEHBmiMhf9c011Td8SLTlpJyDMlDPjKDcd/sYrwm6gZdbe0C0T16DBzwwAGKdeTs&#10;CyIi8tNLRo3kP/7lX4iIyAfvgS8dbOI+kzWg1rW7RlHonYeYA0+fwXUff+yMiIh88pOfTMrcvAFU&#10;+YNr4CwfX4SCy/S5kyIicv/qvaTsOSJamhK9wzTiI3LDQ2ttjDTFOst0evg5e9Jw9He5PqIJXPch&#10;1ZJ+8OG7IiKy6ZjrnaZW+nADc+6puVMiIhILUNzA8s60SQ++tAYE8qf3bqFOgrl8/rHzSdkLE+iT&#10;+QrGQ9fGRmBiPlYDII8/vfsTERG5vQEFofIRqNyIY2Ii+owh2R5Qz5m6/A5Rzd2t3aTsYBO/K+fy&#10;KONNmvTcRXtG89klmtymgkvRJY/cNVzo6jTmWG+AdbTXoqpPFWjzYGjW+XYL956dwj7iEkmd4L+H&#10;lqJQaw9leyE+U535D6w95sp9zOH6DPrxKPejCxeQg+D+HTOPbva4T7bR12UiqT16ua6uWXvXBtoy&#10;00TfFFSbnJtC1UI6a0RtI8ZFKMd8wp9Mygx6+NsC18v0JPpPHYHFkplzRcYnKTIcUoVFU687Fv8+&#10;4L2GugfQM1D0TZmI/Tak4stORMUr5poo+QatT9BQV7XI0Vc91rNjeU2lgrJBCfNmj2N3/SG8aKeX&#10;jK5+hd5Sl20psX7tgRnvpL76PKNWvKqi7bSMN7ZED84SVYsq7FehJyq2tO3j5Pk9/jwveNx7fatN&#10;zrj+eZTB2da+Mcoi48/hLFW9NEtAcxJk5YtJfzfL8/8o7yhhiuN+EC/b/j3NOtDr28i+eecZV6yx&#10;730QpzwrB46kGA7pd6nDUHC1w9R8DnpPtNt50DvaoyDwWfz2g5gkWZ6Mg7wAWW1Q5F2ReK2/qtPY&#10;yLytQjPW5gNblFtuueWWW2655ZZbbrn9kzPf/gdQdWiIg2sj5NuMc3CUh+OggIjjZEYkH3ZaSlty&#10;Cn2ECN/09bJOO+lT00Gaq1l1yFK1SV83zaXPOlmneXVpHXv7e3Hqu1kR88rhS/RcuypSnlIMEpN5&#10;NCaS9Fd/+ZciIrIwY7i2rU2ggkUi0Z/99MsiIlKrAs1ce2CQ/UZNVQU0Uh5ozsM1oLVVS3+3QOS9&#10;PgnUylPNYsegQ9IGcvRgBWohcR0o4x4VZx7uGJSxRc+DJ/h+hYihT/S7XjKIwvQE0LtJZpytU3lj&#10;yKyLAysFYJnKL4rSD0dUsAiNPrLq1I+6rA9XTJnZWm3VmJhjt7tOpIuocpV86mrFiv7XSUF+brIS&#10;+8ZL4R8DJzR6AOSxTbWTcgV9VfMMKrPHbJ2DGi7UpPJGfQJ1ml14MinbnMJnP/4pEOkffx865m++&#10;j8yuWw2DNi5wXC9//TsiIvJVKph84pWPJ2V+47d+U0RE/sMf/6mIiPztD6FJ/+VfgGLN0SfPJmVr&#10;t+CxaTSA9O5SjafTQN/sds2c06y/Qg9OwLKtgeHuFsnNfec+VGGuENEdNdH+StHwMxcLuOexs0Dw&#10;769hTOeOgN9/v2QQ87fufCAiIvc2Ud+lSSDlF2bP8VpGjWU6xj12ifTeZNzFami4u5sOruOXUfeX&#10;XgD6v3gadYmnDML5YAfzZuUh+PG7m5i77Rg8592+4Y1PuvQIPAOeeI3o8AzRR8dC65tU0um0mGl5&#10;Autpb2DQ/2JMhJzfW4ypJNTEuoqttdZlHMNGCWOm3O2IKOv2rsn+u0mN/GAD87vPfeTuwwdJmV3q&#10;/i+42KMW6Mm7QcWjiYIZywvUfd9uguu/wn1oa4d95phHW7+Ldb3FmBKNyRlQv9wrm72rSH63egr6&#10;RPRrHbMnVKlENeeivsepOb/MObdYMx6NIZHnOpe1R9S7zLHwY4PW++SkJyokROlLFgKt4u57rHux&#10;gXuW6NGcLJh7exqfRLS7z3UTUc2s2rS08gvo69U2xun+DuIRAiLa1QnjlSwSrR/1mN2acTu+9QzU&#10;LKW2t1lEJGSdhnbG6QbGqlyhvj5178vTjAWwlHo8KujE9FiFjPlQ70XB4lOHiSqOQTYPskRpRcbf&#10;O2x1l+TdIY3Wyv53lvTzW1Fvm1OfVp+x9cFFxt8/NJNxOkYuC4FPa7Gnf2Z5FdLXOSy/jZ94k/Zr&#10;pkvqXmqHMRTCePzd8TAEXu1RlGUOUwo86LqHvftlvZMdVAdtr65l+zvpd1HVgbevr/85ov/FyU/X&#10;AavDkThH4HPLLbfccsstt9xyy+2jZPkLfG655ZZbbrnllltuuX2ELNOn5LiuuI4jnuuJ543/Z0tH&#10;/ixJpCzKiEi2m+Yg182jXC8t/2hfL+1yUrPLHkiL0aQJlhst7SJJpyIWMVKObuJiGv9uVsKpWMbb&#10;nRWQoXSQkQb1kSYzO7dgvsigqK0VuO8HdB9fuciEPoEJNCoygOeF5xAk9vg5BONdfB+BduWScYku&#10;noPLv7ULF/X8yZNjdSlVjGuwUKb8H6kzO23UodM27vwO++bBFurp0p3bobt4Z9cE3w2GqOckU8lP&#10;z4JaMslU3nfuXEvKjkgZ6jEVfLSJ+j68jyBOOwCwzsQ9dSbO8RjAdGTZzJVJuqhdB/SLGuXwYgax&#10;jkaGkjOkzKWU4MbuDRjQMuDcHlg0I8rHMWZOPP672zMUkiIDUwt0X5c0McsU+mr7vglMnaH0ZZHU&#10;pohuydGQFKW2CV4+OYN6PfnrXxQRkfPHQHH5D3/8ZyIisn7XlO2R0jQzAcrIX3zn79EW38zLp59A&#10;QOcXv/QrIiLy+vcxf159/w0REfmNlz6blN0uMNkN6Uv9PiXJKNPZGRhXo7rtW6RmbLMfb++Y+m2v&#10;gzqzw3Y350B1KVDm1LM8rbOkVwmD+0ZLGOfvryJQ79LOraRs6GH+HF9A8O5jU5DXO1tGP0yWppKy&#10;D7ZBFXnrDsbrWg/0g17VzI2FE5hHv/Glz4uIyKdewlobUq9wLzT0kNIkUsmvbmMN3L6HOXzpCuhB&#10;r3/3J0nZq5dR54gBvp86A6rUcQYEutvWfCet4TZpZOU5zKPVVRO0vLsLms6A87J5DHtLcwHtHlnj&#10;vraG+fdwE3NsxDW9vok1XbACNH0G1ZYZ6FoJMM5Pci2LiExT3jOmLOHmdVw/IA2qbdEPGvMY56UF&#10;yEYuH8V1NKa8v2v6fuMB6jfD/aLf2mNbQXWKrEkSc15uc973h0zAZQXkPuB+dmsLdJN7Fay9x6ZQ&#10;l72KSeC1Rb3DSXbFJOl0ZSY4KlgYWuSNBzr6DA4tFM2zRakUoxDzXZMyDUiD2tqz6GUMlFcqTdFR&#10;GUnO/8iMZamCtbZ2C321STGASdIgq2XT91VKjYaUhOwz+ZdSEu02REkSPv5BE3rZQZkjymdy/1yh&#10;dOnULNZraFNTSFfpcZ8fUSigH2OtRL5N5yBthcHb9jM6uXUw/u6gkpD6/B1YgblJEsd9CR/3P9fT&#10;dIshZXLtOqTpvNpnSrOxablKi2m3zfMhXSb92UHvSzatSevj8rmb9EMGhaZYVCllJinKkOVMS0ym&#10;25olCx7Jo4uSqD1KIGm67KMEsR5GszpIlMWus/5Uac0s4RKbimQHq45GI4njWIIgkNFoJEEQJDR1&#10;13XEcVxxXE3i5OaJnHLLLbfccsstt9xyy+2jZr4djOp5nvh+AYGqnoeTQDASd+AmJ4VSqTQeMDEc&#10;iuM4mSeXJIkDT2qHkf/VDpMdSiPk6VNP1gkrHXCRyE5ZJ2FFEDTgQJFulZ0qWgle0umOVSLSPjW6&#10;qborKnxYMoMwleQpq57JqZOBUCrTOLRQgohBTtOLQIP+l//pD3A9DplrBekUiFacO32K7UU9S0XU&#10;qWYFd20wMdJj558SEZGrVxDkV1REzgrmLFeZdIIegvu3IdOnSLeIyCbl7XYp9+gG9HYwKG1qwiCc&#10;YYg+6DLA8+YNIJKDAEjNX/7dX5k2McCqwKQtKvnWZzru2Eo1XhBNloV/FzmG9Zrp89lpoHbzc0Ci&#10;FuaBrk0xeLLeMMhUqYD2VSIgcqNA0TDKblnjNFEGSj/g3OgQMZyeMEHGmrCqQ8QvolScDIH4TjVN&#10;YJnwVtEQCI1DVKPZJEpipWqbagJV7QyAzi5V0d7PfPIlERF5u3wpKXvrGuQOt4jMzlEr771LN5My&#10;FR/r5RQlLL/w5S+IiMgbP0USqb9+7wdJ2S+eR5KnzkMGON5BuxtEKp86+VhSdp1Buu9sAiH/sIV5&#10;NPQN6tTZY72YlGh5koGEE0BoG4sm2PRH9NSs0Guy1tXgPoxLOTbr/LlleCWmOG9OuRh/TWS11jMB&#10;mu92sDbeGdxC/Zro+0997mNJmeefRJ+fO4n5VClj/u/dRT8uziwmZX2CNdvbmOdPLi2LiMgrz/+6&#10;iIj84NvfS8p6RHQDomPv3MT1PKLfL54+nZTt0NtVOoI5vB0DiW75BtVbCVCv8DgQ7W1Om+/dRqBz&#10;f2QCXnXPG1E2c5Kep0lK2EVXY+QAACAASURBVC6WGknZc7PwKpQ1+dqQKeAtCdyTJdyzu4t6PWSg&#10;eGsWfb4iBl2+sw6keLB2V0RE6gxan2MA9nLV7B/PP/Ui6ruK+d7fYaA3EfOdHRMUPOhy3RxDsPIq&#10;JVxXLJnPD5kUbpXJk3Z7WJ8/2cNauWgF0D59Ev1//iiCbnf6mNNLFQax9oynscPkVNOUAu318bd7&#10;9BSIGFRa94LZWczztZvoh6hnkM96E3uJF2AQVbJVJR3FqmcoDKjkfukwQd3SDK4/UzeJsYZb6BOf&#10;IgoNBpk3myaAdruNtaXSokIPjEowLi0sJ2XvsOybP4LH7mMfR4B8gcHAhbKFnNMzVizhngM+L2fn&#10;6LWyvEkVB/vjkMHLjj+OcKNa46i8zml95rvhfrS1zX1Dr6PvLK1WKynTbDbHruN4+99NDpKNPExu&#10;utFojH03LWwhsl9YQ6+r18hKThWF4x4D+30mHTCrz7EEQR+TzxxnJJh3oNHYT9sqTDap3o4stDot&#10;S5kld6nvZOnvHoaYH9RHmZ6CQ95N0x6X3d1xeV+V9bbb2e/3JY7jZDwKhYJEUSSj0SiRbvc8TzxK&#10;t8cSSxwh2NV1HDBl9rUst9xyyy233HLLLbfccvsna34URRKTgyPCk8QBovH697TkjeM4h6LrWXwl&#10;kWy5oMNS0B6UnCnrRJQ+NR1Wv3SZ5DSbwXlKc7y0elknNoOmj98vC4F3vewydr37KUmiWrkxXl8x&#10;p+UhEdMH5H9GeqqNzfUKLk6HdSLmWxvg7h6lrN6DewZl9SjPVWFSond+8CNers/PjfRghzzulQ0g&#10;plXKgLV65vR9l/KRM8tEYvrkWs+gTeWGQdA+INr7ve/+UERE1olUNYmKb1q88RFTlUs4PqYFJkUp&#10;WzJ4I6VnKgpO3melaxCK+y2Wv4XrKk++wj6bnTLtniJ6/uRZoMwVegFU2qy/Z5C0IzNADE8cAUIc&#10;C9q9vWNQRof3KhBlLRCpYJdLp2/QO5VTK7BepTrTiG8BHS67VoIXSkFOloESxazDiJfb6xsko0Mp&#10;zIfXkdAoYAzAuxevJmVma+iDxTmgyNPkJ598CjzvO+smAc+3rkES8OkpIGZPnAHqWmxjbtwj6iwi&#10;cmkNc+TyAJ/tlLEm2n2D0Jw9Aa73Y+SmV0cos7cH1K04bZDDvQGQ0ssr4M07E6h3pUz03jVlz01D&#10;1nF6UmMA8LeVNpD3ix0Tf/C9a2+KiMiAkp3nn3lcRERe+iWT7OmJYxhvZwivUTDC+iwXKQ8Xmrlx&#10;/z3IeR47Cj57xKF77dtfFxERt2eSnB1dBoqsPN/bTKpFR4EUa2ZjmSrj9/o80N8mE/KUZ83cmC7h&#10;93eJJg45F/aG+HfXSrBWY5xB3cVcO04U/HgNa/eUlWisyGRsXgfjXCc/OzBTWKJr4PjXyZM+S1nG&#10;XhFroz40++YSk1ttUxrxzgPsXase1nBx0sQFRSH6/JlpzjVul9PkoZcDSxpzSOnXNfyMKU+oXkkR&#10;Ed9FfVaJrm2TJ78+BOqmyZVERN5jfMAm3SqT5PMf8ykHuWriOSr0nk6Qx14n77yybPpRRTd9ykW2&#10;tvD9Kj2BjQkTS7HFeBLlm/uU6o143Q1rLF16W8tV7A2LjGlaoHxqs2i8fbGP67n0kJXoyYwtNNur&#10;+mwD+qjFfdgvGLRRrUFPskM++71bt0RE5BPdF1k582ztqgxwlYgpH2e6lzemjAfT1TAIlTdNyTnb&#10;Zp7f489d3+L1p73iCX9c9sfv6XM4QbjlZ0s4pj+37SD5a/08K6Zvv4Tnfn57wqGPx9H/LElMkfH3&#10;mkrFeNTTdlDyozGmAn9Po95ZMtsHJcayPz/oHe9RJCGz3rfS3z8M0U+/46YZKfZ1s2TQ7fp4nkcZ&#10;SeXKFxiXarU1jiWOohyBzy233HLLLbfccsstt4+S+VEU4W0+jiWKowOR97TZyHsWT922g6J/s05j&#10;6e/YUdaHnZLS18iKohZ5tARRyWkog+OVTpLguvtPZUnk+VAjz8cjvDNP4SmlmiRZk9UOTVaRnFSp&#10;8tKxkJTJOtCv198AKnjvDriRmhQkDsz1FI0OGCE/6OM6lXmgmXaSIpfc5yYTnbz7FlFH8rNnT55K&#10;yp6/gKQyHlUFNJu9HdF/ogG0rjqDexVrQAU3yS/88Q9+mJS9eBnc5VabHEPWa22dSXtKBvGam0f7&#10;z5wGgnqKP48yZf3khOGiuQ55eYMuf+I6mgRLRGR9FYje7VtANu9TpWGLyNeNO4Zz6TtAl97+6UUR&#10;EbnwONR9nn4SvG7fM8j+ZoeJSO4DXY7pRahbfM8Jctz39vC3mAlZyjXy6uoGAfGIEIZdqicwKYxf&#10;0gQg1nro8p4k/8/4QM6fOoWfYdmgBzPLGJ//RM6xwljDrvEUPGQSqW3W88460NDFx8H/PffcU0nZ&#10;73/zb0VEZHkeyPHGBGMVRkDM7+3eT8qubOE6Tbbz2By8NZUZ450ZUW3HJQ+3SNWMtTXwva/e/SAp&#10;+86H74qISMDYj1OLQGSfOg6+81MVc906p/57V99HPW+jbTcjKm/UzHq/HwOV/9QzQMx/4TP4eea0&#10;QfT9GuZaW5OSkVPtN5nCvmOpxRBErTDJzw++jT775tfBEX5y1qw1t4p+fOuDKyIi0iFH+N0VeExW&#10;+wbhbXJqLRB5P9bAmpstm3k0v4z1Mst9bWEW13/secZ8lM36Uc57uIs9oEbVpUofnbdYMKjt6g68&#10;cZUQZSaIugbWXvjwIbwaTY7hCXpygofo8ydL5nqXWxjfuwHWhKrubFCN6MF9M4+6PhPAccgq3Eer&#10;k0DSS2VrPlFZZdjFOFWI/k76po+OD3C9jofPbpJjfon76A1LUWyFcQdrMeo1S9Wc1y7ewDXWTbKv&#10;Y+Ssx9x/ilxrs5NG1SYMMY9OUnVnimtjjhz1UdXMubCNtd/l+JTIG3fZH9sdg9BWiZRPMN6iSgRx&#10;mrFIOm4iIo6quvhEqend3B2adne4h0Tk/u5soJ0jVZGxvEi6p/SpUlYtcE7w+RlbyZmimOpdym+n&#10;Gtigr+iyWZeazE4R/CDez5tOvw2kkdQsNFjRVYPIjqvIpL+XdX379zRSnsUoSL9TpBF+G/FNvx+l&#10;36Wy3o0Oqq/9/fRrV5ZXQFWH0uyILM661mfEZIlZqjmJ8s8jJFE6jOGR/vtBqodZ9TzIU3JYMlCt&#10;d/p9UWQcyY/jOEHgNc7UJEt1xYlCcSUSJ4rEiUOJw0CiMJAoGEkUBjkCn1tuueWWW2655ZZbbh8l&#10;8xM+u316oTKN4zriOm5yIsjSf0+fOA7jrD+Kxnv634el4E2fkrMQ/TRv6bAo66x6HWRpDlYWF0vv&#10;mT752v2Q1DN1ykvqYI1LkdxFPdUFPLkOAiuym3zpb3zjGyJi0PkGOY0jC0lRXdcheaTT00Cx2kS6&#10;J6eMikQwYrS2S/T7PpD9qSque2TJqArMErW7fQ0o03DIE7alerB4DPfqDDWtOdCiazeBHP7wTaNc&#10;sk70ZmEBvOlaA2jR6ibQ7xc+di4pe+5JIFPPPgse8rHjqIsGgTueQY5j8uTjiGoCAdWMxCBennOK&#10;ZV8WEZHWNr5//SoQ6XffuZiUvXkdiPGt20Ck33zvdRERuXwDyO8yEUURkWefBD+6WEObXHJDGw2D&#10;oPWoL9yhms1wgHEvUoWo2BuPuhcxaJXnoT+npzHXmnVLbYGoZWcEdNaZwLhMUX/8/On5pOgS+bfX&#10;34cKyRUqy9QtVHCPHNuAfNGfvg/U+nNnoUrzzAtGjeW1v39VRERa1L2/y9TtfSLQw6KZI7PHgAZP&#10;TAKZnFoGr3kvNPO9Q+7/gx14Fd68DQWdNuf9ydMGrT7yxEl8h7EDH/sEPEVDIpTfe+9HSdnBDjwC&#10;QiWU+lH0wzb5/Ns7VjzDSczHz33xBRERefnjULCRyCjVbK8AgfbJhdZYhVGHHpKK4S5PkFv+5qs/&#10;FhGR73wDyHs1RJ//4ksvJWXvbKLu61RSadLzEhGZnJsz46SIfo0o3oDjtrK9lpTpsm8mlC9Oha42&#10;P69Ze2OJ+M+AvOR4pKpjGBOfCL+ISLmC/WOWKjEFKqEMe9Z6XCcXtoA53NlGny11cd31a3eTskvc&#10;mxaXUc8H3FOnGVsyM2Xa/faHH4qIyE/uILZgtkrkfQ5r7YhV1tP8DlTHqXLvnhLjPXO6+JtL1Fpi&#10;INvDCveTkhnL3gDzZJ067S16jLbIy3amzHrvkn9e5FyICMxuWsodvT2M92AVY6YKLe4G9qOpmmlL&#10;rYhNb8T8EYUQ49RkmYKloFXkvlFim3zu1dv0iAYD88wqDVW1adxD3bG8FFv8W4levjY54COqsex0&#10;jGJLTI9AkXlHPM7hh9cRZ7NwZCkpW5/DOoxDKpYwRqPIOKvYerY61fFnllLpbTRUdeWT5+0h7yxp&#10;tbuDYvvszw5SmrH/lv7+YSwIVXE5SGnG/n66jFqWtr0qiqfbJmK/4+znbu+vbzbqnYVsp9/fDmNd&#10;aLvTfPlxBZxHx6PTY5flcUnbYej/QSyOLG9HWllQ1WjCMEw48EZ1Jkp04sdf0Z1cBz633HLLLbfc&#10;csstt9w+ajamA++II/gVqtH6t+Qz6z+R7M+yEPiD+FC2pb//KFmzHuXkehgPSi19zzRKf1gUc1aZ&#10;g7K0ZkWHJ/eKx89SyenZPhGq5rpGb/N0Z2uMCj/7wQ+AYCfZ05RvZt1D+XSqWdtoAAHaJKfZtzIU&#10;qjb+tStAszYeACW58CRQ1pPHjydl9bS8x+yQ09QSji2pnRZRgCLv+bWv/6WIiLx/GZzlxqRB76YX&#10;gdDcWwWi/9jjQN1+/6u/JiIin3rxrCk7SURCEecQKGjQQ5tGoVGs8V2032U7fWZPG7UNKtjtEDkQ&#10;/G2O+tJLLwAd/uQF0+7eAOP9xjtQOfnJu0CD33sbqPVbHxp99dsPwVk+ewp1X2A23SfOGm9CRKS9&#10;wH4rFdAnbX6+u2ZQYM3Q16RO8OICkM72PSDbR5cN0lcg2t8lKuh1ON4Ev2s143lpUKnlt774ioiI&#10;/F+3gIqt3TaobUSocJdzb+kM2rS+ib5XD4yISEh0VpHXAREbnyoI07PGS1Hx0ecDzcxJPeebmybu&#10;oOOjL7YGaP/OEGU6MeMFhgYF3xyivzoh0ORvX/ou6s/r9xtmvp86g3F95fHnRERkkfN/578A6Qwe&#10;GGWdp56GxvdjxzE3ZmaITO+YWIoivWQ1D2vVpa58pF6pohmfN34E5P3f/+n3RUTk3Cmo+bzyyV/G&#10;9ZfMnCs3gWSefw5xFgFjIXzmMpiZNYjsqIO+iVtAcasclpC66yIiDcZxhFtcn1SYebBNrrblIfHI&#10;ne92UXdfM0mS03zxQ5Mh2Z8IWR9cv8O+iSzt5nl6e+anMAe694HAr1EHff6UaXebkklr9IQsnkD8&#10;xgPuK609o+1+nLEYb1/G3rXDPaG/fUtERM6XTyRlF5lHoEYedo3KN3HHUodSj6fm4yDCu1DhPtw0&#10;fd5pa8wIs74yBuKps0+IyHi22t4G6nWamuanmBugQ++NiEjrIX5/uIs1cHd7m23CdQsFo+JU5Dp3&#10;qUA1wRwbC3Wqj1mO5wK9WhMc765mhuaSmLYy8E5MULebSjN95fla3gRVBqsx3kKYPdoj4m1nv61W&#10;UZ+j9LBdfectERFZuwX1sV/6wueTskeW0DcOPRHFIfqvWcZ6CkMrJ8pAc7XwuR7vR7zjVObV+ACU&#10;WeTwLJ32fbK+7xf9fWUOYhlkoeppnfL0+1JWDN6jZC9NUPQorZxnvmt04H+2ZrrnFfZ9/2fdW7zx&#10;Mll9lP5+FpPiH8O0rfY76kE68Iep5aS577ZXweb1x3EsLnXegyBIkPgwDBGDGUcSR3HyHu55nvie&#10;JwW/IL7v5wh8brnllltuueWWW265fZQsf4HPLbfccsstt9xyyy23j5D5rusiLWtCgxkPMlDyvJ28&#10;ScQi0TOwVd0MWW6fdGKj7OAHWNp9lJ1QQDLLjMsZRZk/tQ5ZgRJpWadCRhBIuk1ZrqE0hSbtgslK&#10;ukD1pX0BKK6dKljrxWQrMeXLGmVDN7n8PoIqNxj4eWRunveEa9FOZTyk5NocA4M2mcjIo7u01TLS&#10;dhMTkBP8u9df4z35OeUfj8ybINbjx06wH5ggqkXqw11DO1hvwdV7/Q5oMX26gOMCgxutBCdPPI4g&#10;xn/9u/9KREReeP4Z3LuKvmqWrGDOIdrdW8E9hyO6WgsoW6laAT1K6SEFpLuxybJWQGGTfevSPT7S&#10;zCG4vhub66lM20ufAoXk+VcQJPng/mdEROSb3/rbpOz7TNZzcwNBux/eAaXmzYvvJWWalAT1mCil&#10;ytT0tQoTMAWWm4/u/KkJ1KcboS4NJnzxiibALBL0SZu0omoDbvhKB+2vT5pkKDNFjOVLjyHo+PKL&#10;SFL1n+5+Kymz0UNfvPouAl0/9fFPiojItato2+6KobxoEp1axEQvQilTSngGIyuJVAlt2mbw5YZg&#10;Dj8IDTXlzgauPaRW6dQc6h5RQu/m+p2k7B5pRsfPLvM7mN8vvoz6niJdRkSk4qOPCzvo41tXQQe5&#10;s4brzS8Y2tqzzyuFC9fb3SJdpmjwkQbTwgspNFIBTaQSor7v/vhyUva//M1PRERkk83815/9soiI&#10;nDyDwOxux/TRCQZpTy9grqxsoz9CYXBfz1CIeqSbBH3Ur1oF1aM+b4KWZ2todyuCDGOTgZXuNAMN&#10;J8xeEzPYcp37xoDSiyGpczJv5lw5xvdirqcRZTQ7I7MXLi2CHjFJGtWA492YRj3XVw1lzGVCuUqI&#10;+b56GftIZRZUiqdnTSInlZx84gSoNDc2sbdcWkVQ7FDMOnp6HtS4ExO4Z4NJnuy9cJJ7STBiMCcp&#10;NFOaECowVItTDtrbY+D4yhrm4PwZrksrGc7NHtbf7g7W516Ba2Jgni1LS6jfkSP4udjGeO8xu9tm&#10;18gzPqBE5Q4TmIXcA4Y7mBO9tpHanKhgnJsMRJ/Un6Rgzln1bJY0gRHa32aQfc011Lt1UnLKpNJ0&#10;uU32lDJlrY0KZXGPMynZ7jrG+acXQTksW+8kvz6FZ5W/CHpRc5qUOx/1D7ZNcKwmt/NUltLd/06h&#10;l05TaMzzfX8CnjT1xZP9100/+5WumkX5SL87Zb1L6XtCkcnD0oGpWe8+6XcTvW76u7YdFpCrQawH&#10;Jd20fz8oqPMwmlHWe1y6runAXPvvjyqBnlU/tSxKUrr/HkWKPC0NelDCqTiOk6BVz/OSd2l9546C&#10;QIIwkDAMkiDXKIoQ4BrnCHxuueWWW2655ZZbbrl9pCwzKiPW5E4RkjvpW7/+J7L/ZJR1akxLOB52&#10;QkokhFLJAQ4LeD0MgU+XTdr28yRyygiU2C8TNH7SEtl/OtRESWl03b5eFI8HPSSnfeu6Kv/k+uxX&#10;SkIOXYOq/+l/+jMREakQ8QsVQeD46AleROQYpRzLVaAraw+BMs7OAFmrVCyZMaIuKku5PA+EyiMC&#10;HVpI2s4OUJAHawi4+vvXkJTp4nUT1NYl4u6UUL8egxCPnATC8i8//8Wk7EsvQXJxiunTKxX0VVNl&#10;0PYMMieuBg0V+JOydYoglUybNA931GMAGAMibeGnoKv1o4wVpRwVqSmXDVpfYKr6QQjkq0Q08+Q5&#10;9NVXGr+YlP3FX0FQ6Bph1tdfA3p985YJDl1roU92dygNOATa1qyhj6pFg3hF9Ma4Kwweu4k6nJxD&#10;4N/dVTPvOyMkzHEc9NvxE0CvZjqUFd15mJStx5i7lSkgfr/wcXg/rt026N2P3kFg608uIUiwVEef&#10;+0SKbxMdFRE5UQUiuUSPxgIl+LYHQDi7VhKtQYS52m5gm2oz2O3GA4MqdyYYNMW1sEs0cGYBffTK&#10;pz+VlG0QnT2yiPE4PY+x08DfO/cNevfDNyGFeesexmNtDX1yTTBXzn78QlL29MeA7EoJfd/qo+99&#10;a3xCJj0quZyHAZMB0VP03e9eScqu76LMZ74Mj9PRp5FSfodyr6VJI0NWIJI9aNN71AUaHrLspBVQ&#10;OV0nSsl1M6L3Y7dvSbFxa/KOwzPQJrq8vkUEOjZIdIFeva7PgFcm5So30a/Pzj2flB1soW/LoQaZ&#10;Y0wfjEyf+8yn1Kuij1ence9qjL5qWKh67zqCicMV1Od0BeNdGKIO67dNYK5Xwfd707iBz73qTXok&#10;HuyaZEoeZQ9Hs0QdJxiA3zB7dpN54yKuzxKTB031UaYYmf24TA9Y1Qe6/OEe0P/RVfwMp834uETa&#10;b96El2eTQbwaFCwicnoR3qNPP435d3KVgcR76McVzyDw15hA8Ba9MO1tBqa28e+drgno71cwX9Yp&#10;J+lzFywSva5UzZwrV/B74tVlEqUjQxNAGg74ntDnfOGbhkoU9yJTVhx8v0JJzCoTte08wJr74Cdv&#10;JUVLHsbyhV/4rIiILD/DdcjHcGw9hyJ6Slxf0d+MoNHUZ6GkUOtovwxg+p0iS/4wLW6hiKwdCHsQ&#10;Wn0QOiwiUuLz6zApy/T3055/uw5Jnd2D721YEfuDa9P2s9637D5K5BS5/aQZGvb10rLgagch21n/&#10;zqrnzyMN+ijvm2nvR1bgs3pjHMcZC2ItFAqJZKTrgt0Su664jitOMi8jieNIwiDIEznllltuueWW&#10;W2655ZbbR83Gjgc4NUBYSdO6pv8zvPhHTz6QPtVlnaYSzljqdGOfcn6eU1Oap3bQT7seaf7TQYkW&#10;7L9lSSmlT+Q+E1X4viL69il8nF+V5uh7ZYOYBz2gkwoyqATbwJI9/NpfQY5RudvDNr5TYQKNyWkj&#10;9fWxC+Boe0T/Y00MxZTYjz9meO3lMup55DiQru9/5x0REWlMAVG5v3k7KfvqTyB/d/UGZMDurQBJ&#10;KVUN+q05ok6dA7L75NOQynv6OcgoLi6b9OZl5kD3PdRrFDB5DdHLomO8IGVyN8VXOSf0eZ995HYt&#10;j0msPEWVaWRae4u/liAnBZStVHTsmJhkZJCkNuUYK2xcrwuUzWXK9UbVzLnpafTjEfI+jx8Dp7PR&#10;nEnKfP9VJBba3CYndhfj3e1gnFZXDBJ97+4q24ky5QLQ5tu3gFTOThlee0ykeH4B4zGzhHt6lMzc&#10;2zBSdJrx/Ox5tGlBOcZPG+nON96H9KfL2IG3PwR6/UsfB/ffqxqUcaD95WCcCkyqU2iiTcWiFc9A&#10;uTu/TlSwSMTPMShjpw8U9YmzJ0VE5Ku/BWnR559+CvVdNLKUK5RHnZ8mr3sH6HrUw713Hhiu/p1r&#10;t0RE5D6R41aAPovxVVk6Y647NYV2V5kEqMx+qPgGgR+M6KmhXOSQaOj33kCSrxVrLOdmsCZ+6XOQ&#10;jZyeBzd8r4X6Nyw0dIs87gnKsU5MInHV1j3Em8RW8rSiJjAqoWyH0p2VhikzQ5m+zQeMHeD+FHHv&#10;sWX2PPXmUSbUowRhgdcNe2YdbTH+wKOnaHoa8zGwEOi+/k7JTodI7717GJfZ2OyFC0zK5VfRb927&#10;XHtEg6etZErSoxeti7+dqmBvWWsw9ifoJUUfbGPux9x/m0y+1lwy9WyvMf6lw30+wrous7n+yDyz&#10;piifWKuhPkP2448+QKxSd8rEUoya+H2NHPV2Gf+uOabdG+8ClW/yGfJkA/3Y3WDiKcc8h16YQ/zK&#10;sSrW7IM9oOEhpR39BZMgaafPuBjKc+6Ru97pk8NuO5r7RKt1Gkboq22dM2I8D16Pz1vKRrYoRzqy&#10;Yl2EXmyPe4PPPfsU47fu2N6+73wX32eZp5lobPEs9qPmhSeTst1d9TTyOcy1EFgxD+l3CZ3dBoG3&#10;JJ/5nBR9L1DUmvPdiaz3BP6qnxX5XLKT+KT58Ml7A581Yl0uYB+5ae57huxj+v0q/V4zlpzK0TIH&#10;y3gflJzIlkM0Ns6gSHPf7Xc+3T+c6GcnPzrIq5D1fnjQu2lWmw7ylGTde1/8Qmhx2emp0Ttr7KKv&#10;MrFWlfqMQ1QEXr34vu9LFEUSBAFiS11XKtWqxILnZmk4FN/zxfN8cVxHxM0TOeWWW2655ZZbbrnl&#10;lttHynzH80U8TxzHlVgcicSRSERiccTxPHFcXxzP/BfGInEsEgZhcoJwHEdcnjBD66QRBuPqK5Ge&#10;bzXa2io7GPEUroldeDIsFDJp+iJiRUc7Stw0pzvlGYVEZ/2kDJMqWVw5rYjLk3SSeMbZz1nXU5ie&#10;pNOnXNuGw/HTnOdlRWCPc98VAxiQc923E4gQ2auXgCD1I6IkHcMB91jnQqwnQly/wvb/97/7O0nZ&#10;k8eAcGysgaPc2QG6MzcDVKdYNFxOx0M9fuXXgKpeuw/E/dp1oC5/9Cf/T1KWAhFCyqlceAYKNs9c&#10;eCIpowjumXNUBGGCpZAcY9cxyLbDaii11OWptl6jqoKFoPXYbod5s13OHzfJFmHGST8r8np7LaCt&#10;Jd/iexY03oDeE/anDqVftDh99LRE5B9PkXff66LikYVIlhg74PI7BaLLw47hi3/hFSBkmrBLE00V&#10;qEKzvmX44pcuYRzu3MUYjvooG3eAAN69bZLBXL0KtPLqLaBu3T76aGkGSN1c03hpBkTS5D7R62NA&#10;7V945rGkzCj8koiI/Nlf/J2IiLTIub2yBeR0MGGQ6NYO2nKVyXlK8+DodwX9cP++UR+anMAE6g1R&#10;93tXwbEfrZq2/Oa/AOL221/9FREReeLpk/iDg/nU3jN8/go9OK1NDF6TijAXrwOtvnnfoOBrW5hT&#10;3R7RG8aSLDYxbosVsy/5TBpULqBMxSeCPDToanmS9aJn5LUb4PX+zU+gOONZ/OFf/Wcvi4jIbIVe&#10;pF2gwiXCOIOeQS9LTCy2zT1rYwVlzz/zCRERCUdmzu20gRzPHEXsS51zurNlOOAjeq4a01iXRXqp&#10;JqcxTqsP7iZlK5y7212MR4N7YtnRNWepScyjrO6tG9uoy8W7ZryfnGICI3L+dU9sBfBE2XTk1WCb&#10;bQGKXmRcUHcT4z5ZriVlh+uYh7u3gEBPL2J/+8QCYhc+2HyQlL3RwhzY6GI83iEif3bSeFyiFvp/&#10;jgnqKoSnHarvVOxEENp6OgAAIABJREFUfW2ssYkm2v/sOfTjHRf1v+2bPXaTKkb+LJ+lCSpo2q1z&#10;9q0biDu5zD3w2TPwXB5zjedhyL49z7X10jQS4Gn8UX3SeDn7Fdxrm9z0lQ764RaTpq20TazCbh/t&#10;bzN2oss9sW15Z1oRE3Xx+aUqUyXuz0dnjEfw5CKeQyUik4sNJhbkM7B5/FhS9r0rULb6yWuviojI&#10;eht99i8W8VxrDs3zsuRir/J8/NRETppETkQk5nOi3sR88fkcHw41Fs28pKi3tcQEZiodp8/52Hqh&#10;CenVKxXpiRjhnrGF0itqmyDHep8kuaOYsuzakZWoCoUO5sun1e8SLvsYbqvovKLMWe9biV9CRPYr&#10;7NheBcNMGI792ySUNPUc9c3zS0SkUsQ49Xrmea5JDLXfRn3G2xC9H/RNf5h4NKL03N+ijHrqvfQd&#10;sqvxRYwxsD0dN2/gmby8jD2xwoRt22vmOZRWB0qYGaxDxVJx0rKbO9sSx7F0u12J41iKpZJEUSSu&#10;44DtEkWy3W5Lr9uTXq8v3f5AwiiWKML7eSw5Ap9bbrnllltuueWWW24fKfORsjWSKAb3JggCGQyG&#10;Mij2pVAsSCEYJacSESDNGjXrOI4EQZDowYtknwQPSndrf57wtMLxiGmb45TmdqV1U7P01fWzLH1P&#10;tYMij7PQ9fR1HoUzpifWtCrP+L3TGqP602o/kS09LZZ5ivzmD36QlAmJ5IVE0qaqOJV+8oWPiYjI&#10;8oLhWJd4yCxT9312BkjpVBOnxXLJ6g/yewOqfPxXv/fbIiJylQj82n2DdDapanN0EaoRM+R21srm&#10;ekqHDwdAv+Kww1YT+bD01R0qDzhsv0NkRSOz3ciOZ6D6TBJ3wO+QZzeyEMkRVX0G9BRNUzVGbE8J&#10;/xay3fodradvpUIv8DO3jM9Ud7tMxZVq0SCyHlVJWkSTa+T7Ti2Z8RHqtAfUPQ9d9FHBJZo1a9CS&#10;5ov43seeXWQ/YCw7LfTjwtyvJmUvXUKf//l//GsREXnrx+DjPnyIMXzynOG3T1Nv+dpNoNQjNvfE&#10;6VNJmVdefEFERG7fAZL7o3eAkq1uUod6wyAVTaLV4RBtmTp2En+g12Px/Jmk7PUb0Ebf3Ia3p1rA&#10;2P3Ob72UlHn2RSCax+bZFyHuFRHdKpXMPCorLzrAz9tXgS5u76E/OwMzNyYm0Z8bLczvrW2gmS88&#10;A5T4ieMmPmSOqi4hEe54yP2paTTTpYv63dtBn3xwFW269RBj8eVnTJvmJoAGevQsOR7mVYEeuMia&#10;cwFjCSIP1184gbG7fg/3qdZNHWbmgWQG9EL5VczBpbJBh1qrGJ/CgP2mKgpEjeZmTbtD8ph9omS+&#10;qkmQ5725YZB9Rb90XX94BapLey2Dtl24gD1q+giQ8dEuUODnPwkloZ0Hhgu9MaIWe38cKR0R+RPL&#10;ozGMgYaeWULdr97HXI647z1FTXURkWIZe8Drt6EKtMHrNZ81XqkZosedmFx4hpJNFekhsxDELrnl&#10;Th9zqx5iXZ5ZwN7Y2jNxF/c4xwKi6qdOwGN5ct4g0CG57g/vYN7shNiXvv0GngGfPmk8Y88tY66W&#10;NoCeNzlt5hkDsXLLxC3VqCrWnEb95qaBii8wz0fHemZFHMudNtp5bwtzZqVrocOMJ3KpauMERE6J&#10;TM5VDK//TAH3OMF9Mt6gp4hD6QdmP37qCPriOufG+2/AOzN7BN6FV6w4q4VTJ0VEJEyUw9AGjXUS&#10;EVHHfMR9Pqa7V3OhSGi/zxDRDVBGUWvlQjv264Pyo1N8bmf/6wcoDWJQdmUEZGmoqCBR+p3KfvdJ&#10;65WbWDzM09HQ5o1n67MfpjSjlvVedyBfXOt/SK6eRAnIaovWPV02650tfZ30e2KWYk3659oa4qLm&#10;rNwYGq+zxXnuRfS4Wgp0Na6TEWMyCnw3UyTe9ioEfDbVyhWJ41jqkxMSx7EEQSBRFMnDhw8lCAIZ&#10;Dkfie574vieO64njeBI7OgccSftScsstt9xyyy233HLLLbd/4uZrRlVHHOjPIAWU2GC073vi+774&#10;vi/FYlFc15UoisY48GpZJ7eD9E2zkG2XaI5mDM1Sd0lQ1UNOoWpprc7DMoKl65JG7+3rpU+5WX2g&#10;ZVW/PQvRT+u+74sct6POiRw4Mn7y/863vp0U0dJ9nvimJ8m9pOKMomUiIlubQCt7XeVpAplp1Mus&#10;g9V3RFKUt6dqJLUKUKLgsdNJUeWjVsl7c6klHgyNNnNAJRk/QbvZfh1jCwV3qc1sKIZEFgLGI4ys&#10;eZRcjYWpCy9E8YsFw40t1ib5N95rj+omsTU3yL3zQp7qo9SZ156D9KJsEyls1IFq+dQvH26bU7i7&#10;y3iLDXIjGW8Q7Rh+ZnlCvQjsE41JiNCPpaJB4OdKipTSqyBA6qbqGIt2z6CXJ06j3X/wh/9cRERe&#10;/z4yfP7f/+e/FxGRVsuoSbz0Ejwt3/r610REZJWKIEuLBrWcYcbYug/kcLCD+kUBM71atMrmFNq0&#10;08J1Xn8HvHmXSkBHlw3aePUy1W1cILovvQx08Xf/668mZUpz7P8y+mbEeJC9oao5mfFWbmmfvGTK&#10;eMteh2iOpbddoxcpHqKQw0yaFx6Ht2F+znhKPKq4dHapwa9Zb6eNbnl3FeP6xg9fFxGR21eA8C4T&#10;zbW9HjV6zTTnAkWYpMzr2nuNTtUCPRhT9Bx0ycFtVAwCXyxQc58oUxwDxZyaMOhyjXzp1ib+Fhcw&#10;nwqcwyMrS8Iq+dETk7hHlYh+wFgANzDKLVM1/B4wQ+5Acy9YHrE51k/2iGLR0zY1gzaVQ8P9r3Jr&#10;muCON1rBXNthzEpxz3DLF5kxdkg1p2mPKkH0WkTW/tGlYtRpKtTcI1/6ww9MhuTJE1gvTg193qCX&#10;I2CfD1bMOh8wI6kbov/q3EcWYrTt8YqZRwHVa9bI4y7tUVFqxpqXzFJb537W2wUH/ModrO8rq2bt&#10;NucwrvUGeb58lizSO9ndtBSFehjXwTrWbo+BTBNcB0cmJ5OyVY5Tf4g5ssIpEZQNx9ijt8unjnw4&#10;6rKPsEZ8K3/K3B7qNUlvR38XZV31pvbMnDtND1OxAG/hvXcRS/Lhj94UEZGjJ08mZWeY2Tfi3uJz&#10;j9ScJiIisatqYnxGOfq8GI91s20UqvLcOHddrIyxAfn2kWY+d9OedWNxGoE/xBw/9Q6Ryhwrsl8Z&#10;b78CX8Z1fw5td7Ws3D8Hqbtk6csfmNnWVqpJvQ+lefdZiL6W1ffELL32NMND+2qZnpzNTaPENsGY&#10;sAlmZ25tbo9dQ0Rkm95G5ben3wFdK5ZT6zcajSSOY2nv7eE9mu/Vdr091x3rjyiKJWZupjiKcgQ+&#10;t9xyyy233HLLLbfcPkqWv8DnlltuueWWW2655ZbbR8jGNIM0QNXzPPE8D6Lxvi8JzSaVLMBxHPH5&#10;9yw3xUGBDFl/TygjwTht5VB6Toq+YqetVQqOKTpe9jCqj7osVILtsMDXtNsm629pOlBWvxzkcvIt&#10;t9yArjGVJLryISgGF5k4R0SkXgNlIGQGnioD1KYo5bf20EimbW1AEs5nUOSJE3ARFXQsrEAwx6cc&#10;J13oHcqtFYu4X7VhAuE0uG0wZPKXiLSQ2JLvovRYkUGGfkBXJWU/C74JRtKkPy6DmSL+TBxLoTWN&#10;1Q1f4k8dZ5UN3TN1CPfgCut2mSBrYFIcJ7eOxylTGoSUBM1Z86zP/grYf7tMvLSxcklERB7cMUF9&#10;62sILPNJE5ij5uapMyZI8ORZuIArDGoUlamk/NZwYFz1sa/SrExaQ8pHfUIl/YxFDCir0y3+qU8h&#10;HfnO+ldEROTOdSuw7i5c8/eYGOjMGQSvLlgycG+9C3rBuz/+exERmayibz73ywjMPHnM0G2EEpMP&#10;biLQ9e4NzMfb1xBQ9+EVQ/WpVTDCz16A2/zXfv2foa2xSeQUdxhk3B+x3UwIVULbylVDUVCGVJvJ&#10;aXaY5Gy7he/41pzr7lEucQRKwfkzGIunHz8pIkauVURkxOC9fox52mxSctCia12+AgnM11/9oYiI&#10;BKQWfOGVT4uIyKwV8OqSpjZiMGi1juuUS6RiWb72AudqkVQZlZ89psHBRSuhEffWOuu1sQoqzaol&#10;R7pIacQyV5dL3lpvl7Sj7m5S9oMPkMzt5DnMiZMnkTio2hinlIiI+Axa7PA680xg1rdk4N57D3SI&#10;pXm4sWfPMlB6EvWtHDGJhypHUUZ2sI46e/i5wyDE3tDMkRr3mhaDqo8otYl9c3/PUPvmyfd6+Qyo&#10;gRdboBm+ff1yUuYd7iXxCdAGJxn4ORpiPYaRaVORrvM655bLAMJJypM+VjdSjrVp7FmX1xHMunIH&#10;6/B2x/Tj6bOg75w6jr5u3QZlZvoC1vD9LbN2L93FGluchYxvlwmhdnUhFMw8WpxHsPrqCtZja4tB&#10;5lOoX9Mz87PuMCleG21Y5FqzczMVBW0pUJawzyRfHSZDCqxni8puVrifKcWpF3CPjc3+3uD1jjPI&#10;8JnHISN78SHaffE9Q3U6+8IzIiJSnUMbPF5XbNoF9wul46oSZqgJ/CwBD5UxHYVKu9DraLKq/c/1&#10;kO11MiJSf1bgaNY7iqf0YaVoyP53inSCJf1bmq6bZVmU4PT7j/4ti+as9z5MNEQtTYt5FJpNkuAy&#10;FZib1b6Dkj/Z90zXZWcb7wStlpFN1ffM7373uyIicv0S6I+f//znkyLPXcBccxnYOuCeonLmpaKh&#10;YjXqTPTY60kcx9IbDhIZyTiOZXp6WkajkQyHQ+n3ehIEQUJhd11HHMcVx8X7eI7A55Zbbrnllltu&#10;ueWW20fI/NFoJEEQ4EQS48SkCLzaYDCUOI7H0rx6njcmH3lYMOfPY33K8KRPWvY99FRzUABo+ne7&#10;zGFegXR9i864FGFWmazrpmUkNeDCvo5aOuBETU+Io8CcFPtEiMsMZv3G1xBY2N41p8VJSh45DMY5&#10;sgRkRYMx23smWc2ASGSlgbrXGKhWITrohAatFhenbZWc9Hj2CyjRFvQtdJ1tKTGoqVgCsq/BRCIi&#10;Pcq/hUTMNDbUocRdbJ0tVQJS44tiTVWuSTECq+8UaWcAYMQA4iER2sBK4KXSTj1NwKJSUBaqPuhq&#10;sAvqUCiatMci48m6WkQctxmotrmN6968yuDGipGmeut9INpdBlQeOwoU9PjTLydl+gUgRwX1UpQY&#10;aBZgvIdiJS1hoF6dQWd1Bu+u3YOXZv6oCQ4ddRFs+PDONvsE119iYpvbVw3K+qd/9hciIrK7BVTw&#10;+nUkkOl1jTTka28AeW/UUa/f+1cIMv30514REZF2x6BtBR/32NsEkjgkev3H//bfiYjItQ8+TMrO&#10;LQDZ+9wXETh65gzQ9M1tE6jHnDLilpkQi4HDlbqirAbhHOygr3cYJPdgHfduEUm0vQq7G2hv3ccN&#10;XnnhWRERObHM9WUFc+6yfdVJrrUC6nD7/WtJmb/73msiIrL6AMF358+j/WfmgI4WrXWeBE4zSLlG&#10;5F2IYrt9K8Ea51qR83Koa4KSk+JaniyuZz/CZ2UH86BtIdAPW2i3T++jQzE7XSurG0Yu9tZPIT/q&#10;7qE/J1mXOQb4TlctGU0m5+ncgWdj+Qmg67ti2vLqdSD6M7uow4kB5pgG+NYt2TaPMm3r9+C5uXIb&#10;yVaGTEDUsNawM0SfTM9i7HQXUrnLSWvvrlDedbLA5D9VBt8uHUnKXNtGvT5gwGjA59GyBt1OmnqW&#10;B0zwwv2sOMQ+ctLH3N4bmnH//9h7sx7LruxMbJ3pzlPMkXMyJyaH5EwWWSwWa1CXpCprcLvVbdmS&#10;u2FDgAyjYcCAH+z+CXZDgB5sP1iw3W00utuSJXdpqJJLNUkq1sAqspJDksyBmZEZGXPEvTfufCY/&#10;rG+dve7Jc4OUnzqBswjiZkTse84+ezp7f+tb3yrB22pj3osk6t62SdS3XWYPVQuIXgnvifNA5GV9&#10;JiJaA5K/scPXOUSwbQvPOJgYz0ssidUgm1hBkG1pn8d21DEJtyIETJc9SXrDzzhqG69HEVHGFoJ3&#10;XYw98aIGKqFREe/qksijVuBxQbvOV0x7biG40K/yvc9BzvYn97j/337nalL2uXuvExHRhRYSyWHM&#10;0NDUU2RHS/CAeWi/Xp/XbIdUACFNo7Ziifdcyw/LfohkL5AlCjn9fUrtJY5iCSTS2fGDqHo68FbK&#10;ipiGbakg3hkS2lniIbM+s2Sx03VPi37oMrIHSidB0r9LXydLOlwCSNMMiPSn/neyd0Rw8AEQ+D/4&#10;gz9IygoqL3vTJy6xd+78eSN5LH12sMWeIJGYlDYfKffUGP8uFAoUxzHV63WK45jCiINTu90u+b5P&#10;vu9TEaIxjm2T7dhkWTbZlkW2ZZNl2zkCn1tuueWWW2655ZZbbg+TubYNPo1tke0wsp7wbRybHHv6&#10;BJROyytc+CwOfPo0lj7tHcWzSksB6XunpX+y5IfSJ9X077OeSSzhwGccmtPPcBSvTMrMknXSv/uk&#10;6xMRVZHCV7jab/z13xARkeeYNhqBH10BGrAACbY2UoJXFIpV9pjvWq/yPUT20RV5wilOnyB7XMZH&#10;8hsb3M6io6W5pttCUhlHaiwVgLIE4BhHEd/TlcQSVFBXkCQ9/CEoTgh0Z3vLIIgOkGcfyJZI8flI&#10;/KK1ukLh9wIgDrYhoTYyp+U+ZO8Ega9UuU1qVZHaNAhn3+cyW13+juUwkhaB198+NNftDrgtyhUu&#10;01pmfm9j3nC2h0ARC0DILfRPFHPb+YFpTx+ylL1D8U7w58EGkgwpWb0AbbCxzWU+us4c/atXPyYi&#10;oju3FMLdYyRKKHzf/i7LPs41zdg4dYaRzV/59V8jIqKXP88JeSJi5G/iqTmIGIXWcR57Cy3+7uB/&#10;YuRUgUPklLi9Tp1iBG1vj9HWWsMUCiJ5LnDBHYnF4OfutE2b37vPz7J2n/t5NOGyboHboVlTEqPw&#10;DJ08wwj5Y+cYXa8W5L4GJfJKXL/aAqO0W/d5bnzjW3+TlHnvXeZQnz7GnpAnTp8lIqIxEMWqZ2JI&#10;CAnLbCCGlpBvsY4IqkNE1Mc4j0t8z+Y8t+uwz+tAWWl4HkLe8603WHJviEQ883Uj99g/ZO/LBx+w&#10;58ZDQrgSEKrJoJeU3dthTrkNFLMIz9juIo/pJ554IikrnqsAc2t1lesZqbXiLtCrao3R+vaIPTof&#10;3IYnY2L60oXLbuMGI689yJue8LgvSiXljcX35mo81mKsXaMxt0eg0Xo8ZxOSg4+4PCbcZRPHMXR5&#10;3biPNXWwA1m5Ve7b2oLh6kcYqhN4aVz0YQUJrTy1HpWLjAKXkRgM9Gya7Bv0u402kkiR55Z4XDYw&#10;/k9VTF9OyjwGPrrP3r5wmcuceIaRw87YPPd3fv42ERE9tcpj+PEa4ji6iH1QSbliSdKEuKoSeOJ6&#10;7lqS1cuSJEo8TgPivpDkWkRElrwX0SYFxOi4eFfVK2Zu3FzntWlgIdngPD/vYovH3E7beCs+ep+9&#10;eZKUp7IED6h65VrykpeMTnjnOTSNDhMRRTO44EKcn2IfpDz9cTAbgf+7mOwHpF6SFEjvKZKkaSnu&#10;t3iWyyXzzvo0+5lZyHuaa39UfeXeej+TTrR0FAf+05hcT+6VJSuevm76c32dZ1anY7zQTz7JEtxf&#10;/OIXiYhosWm8umKSBHEFCdpkjRbpSaVQTEMk4hQOvKf6g4io1+slCHxcqdBoNKLxZEKT8YSCkNky&#10;QRhSGIY5Ap9bbrnllltuueWWW24Pk7mu65LruGTbDpRmlDKMZZNtW1OJnBzHmeLAy/+zuFT6d1mo&#10;slj6VHdUmt60uP+nObkdxfFK12dWdLT+npyAj+J2ye8korkIpEJz1GYlMUjQelXtKhKlrK0xCrG9&#10;wchMq2FQl3EXyXPAm62AP9huM8K5Om+Stsj3rJjrdwgubEs4g4pPaVJCAyUBYmED/beLSu0CHMkY&#10;CS/8GImsbIOqu+BsE+iIkSgbhJIcQ8UdINHKZAR0HcojPjj19/fNdR2kQpd+2W9zHfZ2+fn39gxC&#10;s3GfEeKdbaSPBzc0jM3Y83Fv4e97BS5bKDFa5ijPg/DrF5uMolcrfO/tDb739Q/eSsrOQR3mpec5&#10;OdGrr/Apv141/MzRmFEACLeQD9Q+APo4UCmx+1CqOOwhGQpULmolRgX37ppnWtvkNvjBjxllvfo+&#10;I+9FIMmNhkEYJHFPhCQ6Z0+fJiKiV142Kdufe54RvcuP8706PUYJN3YY+bv89KtJ2f0e+irm/n/7&#10;HeY9r0EdqaaA6M+++hwREc0tcNkBlEaCieH+95BohwrcH3aFkUNnzOPo4MCg1aI244fgJ2J89oH0&#10;3rj5UVLWs/l7Lz/P/bLUAtoUMHrrKwS+Mcfo7C7Q/p++w4jx1fcMB94Cqn4FqhmXT3E79nfAmXTM&#10;gwvv3JaEMYI8Y83R65UklRkB8SkBURRvl+Ya94C47kKF5PZ19LttxrBV4Hb7yV2uu4OfT8IztFgx&#10;XorLz3BcACER3ACqPiNkyGpvbCdlT57h5+2i7OKEkeOiiiG5fIzb0cPatYN18z4SRnUVujpnc3tN&#10;4CGqYT2qAdGedIxXzm9zvZrz3O9FxJT4Ze6TQ+VVcHo83heAilWQ9Eflm6LTVUbyQ6zRnR1G4m8A&#10;HbYmBl2+tMCI3CLaMdjn8VNFkYJr2r5pgXePd+AqVFO2PbO2TqDas7/O88XBXC2NuYIlpbJ1Ct6I&#10;qMFtvd0D8gdvwOJxw+vfXue+2sYYmXO4n05C8aysXgU9eHkji68zV+cxEdXUe7Ik7wVua/FydsHZ&#10;HqnYhyLWmBLasw7vaxnJpPpqvsu7swKPThdrwgWsSwe3zJx7/y3mw588xevSMVEuKpr3hS0qb7KO&#10;iMsEkOlExZvE4pG2s+PpprjgeHG7sp86IvYu+R4+jkSOXSfz9/res1RdsmLxZiHvWfuZ9H4rS4VG&#10;/i37mDRbYupZZiRyyoonTP+cteeTe6T58fK8+rmD1Foa4/PyZea3/+7v/m5SdhWoehJLgMG8sLSU&#10;lGliL9XDmiVKgcIA0P1Wr9eT+kpsqSREtSxrSoXmsHtIk8mEojDkuiJOVRKu5gh8brnllltuueWW&#10;W265PUTmRoh8jeOIwjCkMAxoMpkkHBzfZ+RdTgtySoiiaOozy9KnrvRpLOuUl+aeZZ1G0/dL88KI&#10;HoxInvWpv5/+OY306+/NOpXq381SoTlK1UbuLc89UbxPiYJeh5KDnIBrNXMSHHcYrnVAWq5CFz6G&#10;EK2cCImIakCcR0Cgej1GuOaQNbtWUKo5gjiCj+3OMQoVQC+4095PipZFtxoawgXoTkeBUT0YgYfq&#10;uHxSjYBUCM9QpzcPB1z3QQdo4yF/DkVjtWW007fb3EYfIVX9O9AFFo5almatdH8NyEyhZNBQF5Dw&#10;GPzeLpDOcZ/rP1YITTjia197n/WXPdzr2AqfuIUfR0T0T/7xrxAR0dlH5lCG+2J9w6DAjTqjTL2B&#10;tDH3k+gix7GpZxDy9z1iD4QNhOrD99lL8867t5Kya1vMZz0AEucUwCOFznazbhC/0V1wASPu91de&#10;Y93yz7xkEHjfh5pNwPVqLjDidW+DkckPP7iXlD1+jtH64YjL/smfsJISQFtaOmbmw6/+2i8REZFr&#10;IacB0DG3aNCMELBVCLTScRjFHEERaHvbILH37/MY3W/z3DrEeNq4zfNp+9YPk7KLZX7uxx7lNqmC&#10;j0/xBM+s1w8eN9c+4uv85OesztJRcQcnW8y/PdYCkl3mOdEE/7zkGB6keICER5vMQmhgl5Wza4Tf&#10;WVDh2T3g+b8ELvNgaDwQFeQaeP2XuV3H0TeIiOj73/l+UqaBnAMJfx1c5bNLPHbPLBklpacu8BjY&#10;hEdw9z4//x5UT+5sGe52F9epQiP+YO02l7l7Nykja/YQykRjrDk7Q2gqK834p0+zMs0J8FFbaL4G&#10;inR2zVpjY173gOS2B/wZI36g1jBeBcm7MYIqiwfPSaNiUNsmvB5XVlkB5R7xuLx6nXnk3Y7xFDSg&#10;bFUD/34S8Jwog1vvD5Q6BdSRhg6vNY0aj/MzLZXLoMtI+eYOr2f3EBd1Fhzw/qHxJjThNXn1LM+5&#10;b/7t3xIR0Y03mRv+1AvPJWUfvfg4ERFd++mbRES0i3fMy5fZY3Siadpov8d1KHYRZ7EKHfhQKcsg&#10;dsKDolkArDAqYWxH00opRESOqNvIAMfP3U0zjmr4WxUKR5tbzFk+tsjPGh0YRbb7t3jNW4dW/hBz&#10;o7xqxrCDKo8RM2JPsLZiiQmVShABRbWh7R9LvJbsKRQcKtcVgP+oGLkEBU8F3WWh1pJXIIn3sx/U&#10;OE/npkmzGvR9Zim1HMUokJ/TaoC6XjKX00i5jlMURoLsa2TPo/dxaS9Hwv3Hp1aMk3vOipE8yvMg&#10;966A5XAaHh0ig86/j5iKtZvsudQqNI9euDj1/V3EjPzgB6w+Ng5MPV/+7CvJPeI4pk7vkOI4pvFk&#10;QlEUUalUwn6bqFDwKAgKVCgGVBhPqFgsUqFYIK9QIM/zcgQ+t9xyyy233HLLLbfcHiZzHcch27HB&#10;dzf/s8b7NCeeaPp0Y1kWhWFIlmUlJyF9yhHkOc1tylKhSU5JuJ/ocQqCrE1OfnL9kdIgF0vryB/F&#10;v59Vz8FwMvVd/X19Skw/t5ic6iQS+SivQlrvNKuexYKoZjAK0YTm+6ZCKMZAa5fAda8DoXrkBPMg&#10;/Z6Jrg4m/G8PHMtadQm/5/qNDgxaXyqjPlUgJweM9LjgbTaqKmMd+KgBNNRtcBmDSOUWmKAMkNI6&#10;1FgKNahV9AwytdNmRG9zjevr94G6AuV5d/2nSdmffcCKKjevs165BfWDk1A9OfuI4X2efYQ5t8eO&#10;MbrYmmOkfFm084nIheJCF7rAfaCAbUDGu/sGbfO73DZ332F0/niTr3/iOD/b8pJpo8UFIBVVrt8e&#10;1D8ix8CrA3g7ai2u8zhmlOjGh6zGMugblLFY5XtsbPJ13rnKSP4W+PejsRlPbp1Rgn7IaNVX/gNG&#10;ZKWdtzbvJGWSL0QaAAAgAElEQVRLLW7rr/0yK8xceYo5gnPLBhWslFnbfR8I18ZHzFl2XEZJJ0Oj&#10;B/7hB9xeV99hNOP7f81xARJC8fIrn03KHsCbVLbAcz7GzzjeNlrkon/vIwuqAz73xjo/SxxXkrKi&#10;f7y+zh6Bgz1eN0bIKtwfGC/Sb//9L+F6XAbgTsJfDMdm7XoXHpcPrvM8bDR4PH3mM2YcLXvcl5fO&#10;niUiop2PuX9OYJ4G2pMDHvfCRXg5hHu5zc9UVJlt7YDnaIAy5QajoVtQSLGVQtXqCn8vQt6Ez33t&#10;K0RENHfKzInv/ruvExHR7lusmvPSY4zAfgY5ApoqY2x3nft5ZYGVes6c52frjrm/7myZrM/bHSDP&#10;WM8l3mapblAsUWTp7/MYXkYG0ZUT7GH76Y9+nJQ9vMttMWrKms31CoEutrtmnXv0BGukH2xyHVzh&#10;MGP9CBXB3UIdCngPuVj7XaVMdQzekiHWoYWT51F//vnjdeNVePM6j/MTn2UFi+opHhPtdSD8vvEq&#10;1As8VueQP8O3uV6n6qbNhbfvY72Q9+TPgA5ehmIGEdHGNjTT93h8n1tib1IPPHlvw7TRCSgHtaGG&#10;tVvhufAjKD+dikxczOULPF4qQx5zd8DHLyhFoXl4e6pQkBGljUkP657iodegI29Dr5/w3u1ucB2O&#10;KQ9EF+NcvJHLUC/r7fPPjy6aOXcVWWklU/kpjPOXvvpLSRm7zvV00Z4SUxBgTaipth8BRR1LjoRQ&#10;8p1grBQe9KzHqUzeghLrMmkkW/YjWTlw0tztozKxppX45D46Fi3NMkhfX/8tjcTLs2TFK87KVJ/1&#10;TLJ/k3rLGqvrnmjYp+ITiypTruxB0+0n19fZVWVfWcHnYDScev4PPzSZl9+FF1+04SvIf6B58pKJ&#10;9Ra8Pj/8IXtzv/nNb3LdIrPn+/Lf+4XkXnEc09z8PMVxTHfv3qUoiqhWqxlufOSR5wUU9SKKopB8&#10;36fADxJGTI7A55ZbbrnllltuueWW20Nk+QY+t9xyyy233HLLLbfcHiIzMpJI2mQ7DjmOQ47rkOO4&#10;5LoOeZ6X/C8UGx3QallWJoVELC0RKaapJOK6cCV5SSpIVJu4RuR66cQFRA/SdI6SlUwHcKRll3Qd&#10;pM5HBeSm75Gmzmj31CyZpMRtpeSHxM1TriIFOgJSJfCXiGgV0mD7kI189xq7gloILG2UjftsDwF+&#10;TszXEXdUD8GNpJJtlCCnRl2uAzUkEAjuKpWpwEraAi420GwKSmrSLVSnnvNgl9299w/Y7WnHSurL&#10;YVpAQFyvnyJd9vs3OJik55q2v7fD7txGi6//i19hKsQv/SK7sI+tzidlJ2OmoEwQ3FYDtaRUNsGh&#10;HQSFtQ8gzwjaSgSpuLJr6lmF/GZvhfusCCk13+Xr7w4M5WWvj8C8Mbv1RkN24Y6HpszBQQfPz+22&#10;t89/u3WbA7f228OkrFvke7ugQ00gzyduw/lF44a+8DgH333tKaZQVOf5ede+y5KOIzKUrH/0W/8h&#10;ERE98wRTZ44tMa2hUWslZSZ9bpsDPFMB0pW2x+351lXjjvzu33ybiIi2keZ91ON2PHeev/PCCy8l&#10;ZZeOYYyNMLYkwYtyv8eQNZ2E4gIG/QtueNXkiRu2iOC48ZBpGJHPffylL72clL3yNNMiipANrSOI&#10;L4IsYxiZtezWLab0rN3h4L69He7vKxceS8qcQDIZoRlUsXbtrXM7nDr/aFJ2dxdUHiTRiRGQHscI&#10;8uqYQEUJpi4uclvHkayjSJKixmcEKUMXc3n5NFNTqgumL5daTBn4o3/++0RE1IN0YwTagJY9FGna&#10;SgMu7yZfx+5y2RMXLyRlF4nH3MjntjmBKRsNDIXEx/PWLkhyOKy7WE9evHwlKfuNa3/K1yvy9fpY&#10;q4cI2l0+aQLbbyIgcwVJjhwJyBcapEqyY2EtjZAIL4QcoK3W2DnQp+awlkp+tsUaaGw1Q8US6t2H&#10;uzxGjkMudBVrTayoU0OkWLfQzy6ohxXFpqxLQjn0651DXjedZW77E0r61wJ9pQdJTWfEz1sd8zOV&#10;e+bedonb7fQxfn+013nidBDwu3bYTsp6oIM9vcxtHOAZWwWVkAbPJZKiRbRVC8Gnrnqt26BRHkry&#10;HCSIqoEqaqv+iZDEsIR3YAUUMQ/vrlPLRtDh2iGC9fe4PzYhZEA9Qw2lBaz1IrcKuoWN93DnwDy3&#10;hecWgQhb6Lmgbekg6zSFZDJ+kD4r+4t0sGWWlGOy36CUGAc9SA1Oy0gelWhplrhHFr05XZe/i3x3&#10;FoVZ/i10loRepOnEKbpxltSkmFBl0nQdqdPcnKGB2Wj7TSRu+jGCt7/3ve8REVFbJXJau8M0MqEg&#10;/Tf/9L8mIqJXXzXyyKUGUyF/8hNOknf1Ku9RZI967hGzFso+y/d9iuOYCnGJKI7J8zyKIhGT4f+j&#10;KKY4jpKg1jiOKaY4p9DklltuueWWW2655Zbbw2huEAQUhAFFIctJRlFEURxRHMUURSGFYURBEKjA&#10;VnvqpChBrCJcr4M7s5IcyffSv5cAhKL7oLxU+nvpz6xT2VGnxPS9swJGiYhcb/oEp++RDo7Nkon6&#10;/5Mq+KjTsqg/PXqZJb9aCB6jwARYDYdIqgKk4u13OVnPa5AuclT7AhQgG9cdT+RZEBBXMuidpKb3&#10;h4z4eWXUUzJNqWoHkNiTIB9bvAgKgRcprv4eUnRbfApfWOBTsk0GBb/+AZ+A//L7HKz69k/fn7p3&#10;2zeI5DPPc7DdLyJQ5Kknua1ioFvv/+TnSVkfbdQEcva9d3+AZzFI0r11RriuXwfqfYBkNWORvTRI&#10;rINgphEd4hmBdCEtu2MrlATBa1IH14aXwjPPPehDMgvosh/LJwKAVYCmhSFQr3H/LiFV/T/4zf+I&#10;iIjOnT2VlPXq/P29LqO/f/HtPyYiotUzfO8XP/tCUva1LzIy3IA8VogkLp1DM8/3dnhM3Fxj70e1&#10;xoFkQcRlv/PdnyVl9/e4bdo77BlYanE9zyCx0emTJqCSkDwqhHRjgKQtRTUuYwtyZWNu4y6SCe0j&#10;ALYzMH15gIDjfo//dv8OewY8i39+4rGvJGVb8/y9w11GYpaKjN5229xvB4emL2/d5LFx7zau3+Uy&#10;jSefTcosIZB9AvRPps1hj9tueKgCxiVZEpIxbW/zHAmBSB4/boJYl0tctiOeBwSHxpBCjZTMWucA&#10;yVVIgjh5rNTnTNDY+We4v0+/wkFZH9/kxDjVdf58pmnaPsR4rkFOj3DPGvF8GkyMh0g8gDuY7zW8&#10;L8LICBAcdrifV+vsJfPhYSxCKtMtmSR0z13htr1/lwOS7wBtfezkWSIi2r1ppEt7cMNcXOCx5Ybc&#10;P4nsn21Qvgj6fxEgYr+A9V7N8xZA2WKEYFZ46Rar3I7VqmnPzUMeEx9tcX3qkL9cqPN3nUPTngN4&#10;Al1fEHiIC9jm3osu/26xxYj7eon79xo8ecGtD5Kyj9TZ67NY4rm70uJ5uf4xr6f3If9JRHRpldvz&#10;wuMcOO02uH53IdO4edeUvbXGvztZ5/ePi+R7Ig1MRNQEqtrAukYILh9jrZ6oZFeCsNtY1yKRdBSP&#10;fdE8fwkehvoSj5FDJC7cw3pqKw9Eucz33oWc6Y2PWNhg574Jrl5qGu8TEVEAD47jityl+Ztri8cf&#10;nmVXkhVhndaedSRjEwR20Oe+zZJITPYtqHqWlKPspRL0PxEEmd7n6O/N2idpm8Uk0MGm6b2OPEN6&#10;f3PUvbLEP+TfIr0osrkadU97E2YJohAZZDud0ElLTYrZ+J0Enb7xxhtERFQq8fz6+1/+clL2vXc5&#10;CFo8uI88wt5ELfEtdZb+7iHBnJR96RXj3ZUy4/GYmSyDAcVxTNVqlaIoShguURRRAM+nbVtk2UZY&#10;xuJGyRH43HLLLbfccsstt9xye5jMDYKAwiA06HsUURRGFAJ9j6KQgiAk2w4yEXjhwmdJJM5CtuU0&#10;pU9jaY7UUZzytPh+Gm3XZdPXyeJipTlocrL0gdpmpfb9NKh6+oSaJFLIuPes+um/y+nbA4f1K7/8&#10;VSIi+pM/+sOkTBkcaAtSRx1wZN+9xrJ1jyoktowkMpIo6QB86YUWTrekEvqAPxnizGeBG2mDVytc&#10;ZCKiULoVXE4PsnVkKe8KpNiqc4wKxeD99g6BTAcGmbu9ySjWh7cZSRlbjN698spniIjoyStGiq7W&#10;AEKB9Nx//Vc/IiKiu7dZ6m9nw0gQ7m8z374HfvuZ04zQlRXSNwHf1R1xGx0HOugtgMtZMDKnRSRe&#10;GTrMhR5HkL3Ead9XHMlhD2gGuP61KnPUW02T7KnXQ2wGJBJrSMxy/AwjsIuKz++WgUwUkJYckmYX&#10;TrKEXq9reLk+kPGDHrfn7TX20vzykxwn8PoXDHLcavF1CjF36u4+I7zdtpm7k7GMOX6WPYyjbST5&#10;2tjZTcqWMKY8LBPzNUYrHzl1HPVW/EcUcsBzdVA2HJixIXPCCvh7bdTvEKioH5h5uQcZxvt3GYEs&#10;u9zv505zmx8/ZvrdcpF4aA79WwNKBGnUiVKRHQ2A+Iz4b6dXIR86b+IOQGemYZvbpgBkZX6eUcy+&#10;kjIslSBdlyRe4R8jILPkmzXWFUQO6FBdZHcd/v1ArbFWkpIeqdDHvDZMHLUGwfv22ld5LHz937AH&#10;6s1r8FyF5nqnFzFWgaBWIHNbgGRtxdLXxTivmDYmIgpsg2LZSG41SHi9eE/Aa1FSfP5nn+UxOoFb&#10;8uYHvL71seZ0RwYNlsRsLpIyufDoCOJLjhkjAbwKcLCRj/bQWXoaeJYyZHFDeE/KdUZzyyqGJkBb&#10;70K+15LEcIjrkDgZIiKnP436ekB8HbW2toBoL8/x2Opt8ho2Qj1PqPfvHMpYmzzm/JDnfQEI4PKi&#10;4QRffYs5wCObx30JnodTDb7G0NtLyt6+x+vGLXiGLi+yF22yYeZ5LEmdbGljHo8ylocjjV7iXRcK&#10;2oi5h/XEUoR5G33l1bkdrSH/bYjxHyvIvAEu/dYur8e3b98mIqIP37+WlFlY4bEq60iQvHf5Prov&#10;xWtM+FsEr1eEMWerPYAn8xJt7Ve431zHvAPTaLJIQsq+JsxAoouIa0j2PEdgsLPYB0rRcOZ+Q+95&#10;ZB8j+7U0wp+1V0vLR2axJNLXPcrzkJWMSX9XX2/WvbVXoYB+TRLWId7m6aef5h/Vfd4Bn13kwAWt&#10;f+qpp5Iycw3+2xe+8AUiIjp3jpkAS0vwMJ97JCnrQvo4DENO4AQk3nYciqKIBoMB+X5Avj8hKylH&#10;RODBUxwzPz4McwQ+t9xyyy233HLLLbfcHiZzXdclx3XItm1yHIdcB6ozrlGecV2HXNcl13WnEj3p&#10;E57wg46KXpbTUhZfPK0kk8WlmhXRnIW2z0Lg04oz+l5yunNRlzEQK32NdKR41vVmRUof9Uzp+slp&#10;MVToSwBUYx0JOn79H/wGERH9y3/5L5Myc0gT3etCeaDIyOEf/9lfEBHR1778paTsc09w+t8JOPQ7&#10;m8xtrJUZuZj4pp/aHe7fck0Qbq5nAYiHrbj1nqR3BlIhKhI01lw0JFkAL7kE7vfOiNGsH735VlLy&#10;W99hFP29W4ycPnb5GSIi+szrXyMiov/7X/9JUrYDjm2/y2hrucD3Pr5cxeexpOz546dwb6BXaLtm&#10;S6Hq4NV54B/XkPjDkSQWVkGV5TZwgYJHUE2RuTFWqNN4CNQh5O9USnxSr1ZMmm8fHFsR6hj43NY+&#10;CO8Ty6CMh2Nux13w2ne2kOCnM60wRES0uc981m/81R/x34B0fenzr3O7XDSKKLevcdzBqWUkAQJ3&#10;ddA1cQeiitRa4Hb7ADEK127wfQLbIOb7m9w/rs9o4EKT++OZKxdQTwUPFfC8QNMlUc4kMuOoLOnN&#10;XUnaoRQmiKis4i5GPfDvkQhqscHfef1VVjeZmzNjOETb1hcYWZGkWZOY0XFJ8kZE5FpA50MmR1+5&#10;xDzilTnjISkiCVdsS/IW7v8m4lgcVXYPvHjp+GUoSw3xne2PDR85wlpVQcK2gif9zN/t900/Ucjt&#10;VkF/BYDiHNVmMdboU0hm9iq4mz/6JqsH3UQCLiKiaIGftw6v33iDx+CV15CMa1Gh7Ri7VSBSex0u&#10;O1TxJm6Dx89WhxHjOrxbAZLTHT9h0pvv3+O16uwF9r5tbTLKeuPWbSIiOjdv5tGwzf3dxZgt97ht&#10;vDGeXy3TEyDZPSha9F3EA5GpZzPCu0qQY3gYCy6XqVdN8h+5+ABzfwS+tI9EUTWF8BYgNyNqMQ74&#10;zfHAzHMbfP0a+N0VIH+HY65v58D0t4vmKsKDNZnwGHSKPAYbKmFOtM/t+fF7zPddhRrNMtSr/AWj&#10;6rN1HwmS4M08dYrX0YW5ZlJmiHWiDS6wqJ8VoQQinggioj5UcrrwFsucmGC++yqWoovx2cTvJnj/&#10;uGV4Kctm7a5HSPiIsSZJr65dMwj8+UehrgXFJBuourxrLfWuDvFMIrgWW4JW88+2UoyLMVd9IMg1&#10;xLUk70SaHe+WhZzL3iSNftsZKPisvc+nUaXJ2pulbZZyTVb90tfVCLr8W7jkR8URpvdUWV6KIvjr&#10;Q8S8pNUEpxRw4BWXZJivvMIxgkPE+H3rW99Kygqf/aWXWCGtA7aATsolY+vkSX5PrqysTLWHRv97&#10;ULgRJZm0BUFAYRjwfjmOKQgCjkdVLBmOXc0R+Nxyyy233HLLLbfccnuozLUsi7VvBVEHz91xnAfQ&#10;9qP+F8viOImlTxtZkc5Cm8xCsWdFV2ch20naYFw3HUl9FMeePgW/PX2a1ZHOR5380vVMnzrT9dX8&#10;vz1ohLs4+a0inf1rXzSo+rf+nPWRW0DZ+lA5iSZ8Uv3gxq2krPCOa+Cu2jZ/TsDtHCueb1G4e7Z8&#10;4vkdRInro2DCaUTbgI/qaE1X0a8G+nsAbev/99uM9P3pN75nLgeE8+ITjJQeTvj6/8v/9r9ze4Tm&#10;VL+5w8j7AtQyfhFc3l/4AiurzNdMew+BVod+G3Xh+lZKZlwmCgPCtXMYvRshXfxYeRViUaXYkGeT&#10;lM58z4Lq6wrSpbuIBYiBhk6Ghqt+2Ie6gw+t/B5QthHfO3TNvd0al2lC7aNWZfSzXmXE8+t/+udJ&#10;2e+/wemdW/Nch//un/1TIiJabnLZjlKnOHuKEapJG4LqI8SHjMyzSAbxDnTp37/Gag/v3bzN7RAZ&#10;ZNuNuEyjYuH6jLZdPA/PiH2QlI0njMQOoLBh++KdMmjoBLES4xD1Eq4oPEJaKXcIFN0h9CW8AOfP&#10;cB28okHVQ0KMB1ReNtYZNSl6POcGQ+NV6EK/fAKliQXElnik4oEknoam1RgEoSwo5ZJAeLMYL4Lz&#10;CC9XqzQ4uN4YetWiDx5jvodto2PtA6UtijoYCYJsYjMc8K7b4J2//MKL/AeoBn3/699Iym5vYP40&#10;mPtdAvLcRV3qdeP96EdAnOEhmIAbHSleu6DJI3inbPCwF85ymfHAeAp8TFHhGHuWKD1x2VHP9E+9&#10;wm07QL6CCG1fFdUPtQRPwMMeA4EP3Qc9jAGQ2DH6VJC4EGt2rWYQ+ALQ737Ebby9xR6o0ysMj3tl&#10;NTeKmM/wDEg+jUnfPPcY/H3H5rY9O8drePcez9mdTZPDYWOZkfJLiLOw8HIVr6nEeBERPQOv0T18&#10;34cXZIKYimrNjE8P/77bYU/wFubCknoJlOF5iJGzwYYnTDxQroo7qCK+wMan8NCH8ERZqu1dqMyI&#10;N66MNpe4hKF615bBO/ew1o6wJ9hUbdQBGnoM/UTBtHJepNRypO6idGMJOoyxKPOJiCiUmEA0cQH6&#10;96EKnknH7tnONJ6q90eyZ5hgn5EwAaSdszTjZyDwFD943SyFmk+6XlohRv87rQSThcALz9xNsQ70&#10;9dJ7p/R1NQIvrpC06owoy+jfC6qePAviD2Rs6Ov+zu/8DhERnTl7loiI+sjPouspuXgGQP/lXlJ/&#10;XwUeyDJer9cpjmMqFQsUxzEFIceiFovFZN8d+D7ZtkMuWDEJE0b255RbbrnllltuueWWW265PTTG&#10;KjRhSFE0rURjskFFZFn8s23byafjOFMIvKDN2tKIeZrPlFU2DKc55Udxu9InwiwEXtCR9L2zIrzl&#10;1DRLGSbrXkdxxuRvfurUfBSnPv1dQbqJiGygBOU6o6tylv9Pfvu3kjLvvMWa2wHQtv4hnwiPAYXZ&#10;2DRKAe9/wNrOVy6dJSKi1iLzRkdjRtAGQxXRDz5rFPN1I6A4EVCHMNaKQvjEqVTQ5UihDyHQyc4e&#10;I67VFtevCX1jPzb3PoTnYeIxEtWFOksQ8rOUPYO2PfEKI1tf+cLniIjo5ZcYta+Bl97ZNxrAhTr3&#10;y8o88zKHyDppK1UOH6ojAdArydQYQw3CKRiUsVxgBLEI1ZgiOLFRDGWd0KQFFSBCMg9LjMHW7o65&#10;d8ieh/0u13O/x2PaFz3imkGirQkQaCiLjPF59c+Z5/7eu28nZatQ5XjlheeIiOiFpxllLR/jPhhC&#10;sYeIqHdPsv2CN93nuhQUqj7o8L+vX+O23d7k73get2s8VhljgSCWHO7Dk6uM5hWFEusYlCQIuL2a&#10;q+DWog/GKoNkB0hhD/UKAvGI8efe/lZSdgeIcQlc1WeeZP70sRVoVs8ZJDp0eKx6Fe7fUo3rW0eM&#10;wnBkPAXtXa5DtYDskIIsqTnhg2fuA/GrA6UdQFFmNDb3rkDVg6B6cdAF4oOsx8sLht9NQLDvIduo&#10;K8owGJdLBcM1FsZkEetRgHkV+wYFL4MXLQjsQHIOiPaz0uBvzHE9T5/nWJoa+KR74GlL5lcioiL4&#10;0T7avlLm57cdsw7XwYdvwGsUon7OImIr3jHa7ouiSNRGzgWoRC2U+T79OwZlPTmPjKETLhuhHYLE&#10;m6pQvgGeE/O8iTafKxludYh79aA9HhdFCYXXIUspKdmI9algnnfhESmd4jbTIR/pt4xrS74H5bEd&#10;I5YA6kql+/xMF1yea5OGyrR9yONmF2M4gGfkGNpOP9POFs+TeXi31rs8vjtQ5TlUWuwbGMsW0Pk+&#10;xkZX6WJXRFlFvNBK+5qIKFCeyxK8J3PI7jw+APqPvi2retahBlUYcsM10B7irdgcGGS1UJ1+5yfq&#10;d+rdIqi6xCqEUIOSGKdIvavFG+540h9A6eG10Qo4jqimFKaR/ax9h6DS9hGe/2TfMplGtK3U34k+&#10;WdHPVp6S9N7sKCWYNBoua4Le+6W5+mmFmaxnOoqTn65Pep+kn3uAHBiy30rv/XQcmPxbvj8O+Dui&#10;295SWVtXkEV7C+h8BV5EySBLRLQDNaibN/ndeeUK7zuaiPkhXW2MvwCZWC3HoTiOaTAcqj0468Db&#10;jkOOYyMmldF3x3XJcWxycgQ+t9xyyy233HLLLbfcHi5zk0jY2YegJFpWNN/ld0QP8r01z0hOX2kd&#10;ziw99OSkhhOwXEfrfIodpT4jJt+XE+FRuu1yPUHtE71Tmn1qTP+sfy//ljYZK3QtbVm69PqeoeqY&#10;Rp1PfPfvM9q2hGj9ixeMash/+V8xn/l//v3f47qA/3d7jRVcFpXywHvXOGvfaWTtPHOCEbTtdVYX&#10;6JUUx/oEI3kDoC9VGxlTrQyvCkCHpL8FbtZtBFSpUWQkrtTg688tMMKysGSyjPp7QHwsPmGvHmMe&#10;8vlzrBzwq1/7bFJ2Fd+rV4GgTJin6YOPv3rCqH0IKrq5wwoWoq1sqayLMTjWgrIQkPdIVIiUhyRC&#10;m/SBjo1jRr5G4HD3lZpEEVlb68jI2AWysqPQ5cGYEbR16OB3gTrNLTEiUPBMX+6LwsJ17tO1ux/z&#10;Mw64zYZjgxj/p7/B2Vn/4W+wis/gkFH/oM9tVS+btg9Cfoa7t9nbsb0Fjl9kkN3dLiN7b/+Mue8H&#10;+1ymsczj6qBreNjLTahFVPg5T56GVnoJ41+1Zw8KRS3o8ouOfsE16ibdHscMdDrcv6Oxh99zW9+7&#10;azxO6/e5TU4sM9L3yiusZoREgFRS8SYD9IcPRLbgVfHc/Pc790w+AeFNn15l5Y4m1FSqJeOdae/z&#10;8x4AJTp1mTWEY2SObRwzGWjHwn3G85aA+HgO+O2BireJhNfMn8NdeKWWwTlV3Esb3s0Qz9Tb5/4u&#10;lk09i5jPZUBGb/3oJ0RE9MMfsfbxJDbXO3aJ59+jzz/PbYP5vjvkZ7QUIrsC1ZQeuPUusCNX6cr7&#10;ff6eV+T2G6OtRuBY1xtmzO1t8ZiVDLcVqLns3GAv0LlFk09B4n+EuywIpMzdQL0+/GQIwFsBTn1N&#10;ZUg+cPgZxoihcIHe+ns8zp2m0vpG/7iIDxgjBa8FBFBnyk30q+GdLAC9lWsQEfkht0UBsUinsAbY&#10;UFy5fmg8TjeBCJ9+lDWpS6KShRinvbvbSdkSYkieeYIzV//8LsdKbUC5ZmPbzKNOnz0hy01GKyPk&#10;NqjWTVbTCfquu4MxBq9hCWo0ro4pQIxUDypBc/DChuusjCPqUUTmvR6izUcWxk+Vx3Ck3pcS/xKg&#10;/WLJJ1E0XgpP5ii8HSNRakKMgVqOFEcd8xPje+jj/aRC/gSddaVe0ez8M2IS/5fmeevfSQbnhFMu&#10;BHxV0Vl7isTxoDwF6fjBo/LkpPd8WQj8rKytU1z11L3TzAe930oj+OkYQX1vuY5kdk3vvzTvXdB5&#10;KZvsKdE2rTnzjukc8rwWTffNdV5jfvCDHyZl/vIvvjH1nBYGgyDx1YZSfML83u+0OQNrvUJxHFMY&#10;+RRFEZXKBXJci2yHaNAbUJCwYULswyOKI96P5wh8brnllltuueWWW265PUSWb+Bzyy233HLLLbfc&#10;csvtITI3kYG0KIHmBa6PIv50XTcJVk3LSxKxyyMrSEFcGOIaGUGaKwmIUjJJElQg3xfXhqbQCB1G&#10;vifXE9P3lrS3aSlH+Y6WM2rBZSf1FCmgIgLAdNlDcesinbtIhjnKfzaG67sI13cLMmsiWaXdPnI9&#10;uYfUu4t09E7RnLHGA/7+IyfYPdw/5DrcWzfu/McushzYC89ygOLd20xrsEMkyagbibO1u0zFWd9g&#10;d/QLT1lAPV4AACAASURBVHNa4VOr/Nz97vWk7M4uB2csr7AryIUL13bAP9CSVwjekwRRIT5dFUTi&#10;wJ07GU9Luz3x9FkiIvrPa7+WlN3YYppEBdKIp89w8OHqEtNhap5KqhOLS5o/PVBpJMkKhaaeE8jV&#10;hT73zwcfcZvPzxn3+8cfIxgOwXzbW+w+u3Ce5RUPD43EW7nC1/vJm9xuozGPp/0Ddj8HSq5PkkXF&#10;oCRsI3i1rWT/KuirYonbeDTh73chI7n99o+Tsh9e/xDfqeA7SA39FLfV66//w6TsZ155koiIZCiM&#10;hNoDusVgaKg+owFfpwsJxkMkmRlNjEv0rbc/Qlsg8dACJwHa2WMXveOYOdwesYv/y196lYiIzl0G&#10;dUQCfMeqPRHZ2t3mOdLAdTsHiqY34XacTCQYCa71UQftYhIPLS3xAy9hfK+elLmLRCJjM46KAehf&#10;Q1AGsdR0EVjbG5k2ciAF2Fzkudtsom8jRQ8JEAwIicC1AwTogVox7JjnDuHGr4Pu5jkSAChBkkow&#10;wIN0YQUB7lX+HO1voD2UpBrWR0mQM4FLefPe3aTI+z9/h4iIbt7h3+0iyHwBgbMv/NJLSdnzl3m9&#10;KNX4udsIVrZAZ5pfNvPIHyGQH+NGZBqn0s9XQG1AG1dq/GzDDR5HXmD6p7/P88WF9GdrmdeC/dv8&#10;3DrAzMPaJ2t/AenoJRhxoFzrY6xdHig/LkQ8u4rGYRe5XgW8U46DVufJu0pR8M4d48Quf3uHqW31&#10;ZQ5ePcB9lucM7aR3l58poTWA8tPZ3EvK+Jib8n5cQHDsLoJCA8/QMtaGvJb87RqvR1dOMuXFGYG+&#10;VzM0gQL6rr/Ga9UcmmQOtJjFebN2L+I5yy1I1eL3Xt+8j1eqTCecQzIua5/b7wD0qgmZuVGa4yu0&#10;VpCUCmvgRJhdvnmmOSRWC/D+2Njjtqmscj3t2kJS9sZ1Tti02+a1oIVgxFXIARIR1SHFTAg8tiE9&#10;6dsPUj5cUGdsEvokhBwSOVJTzyG+b2N9d7CXKCkJR0PZlSDR6aQ/rq2onPgsoL8Tmo0IQygJSg/0&#10;JNl/yN4nTORjjcn7Z6LkMolSEokJbQWULoz3YfKeMHSbCZJfmu9Iwsvp+3F9CNebHcyaJRGuf85K&#10;DJWmDgldptEw4z1dpobg6G2IHuj1o+byv4dDXqO//vU/IyKiN/7WUGguneN919WrvH52O9w21QqP&#10;14miE06wD/A8Dl51HJviOCa3YFMUMZvLjonsiPgfVsyJnWRfHkZk2bwfzxH43HLLLbfccsstt9xy&#10;e4jM/eQi00Gs+v90Gf2pLX1ayiojp0MvdYrKCg6dlXxAnxqT0+YMKcusIFZB+yUYoowAF+0FkHvK&#10;qS4JLlF10Sl2iQzKnvX3MoKvkoDPVDBwWwUAekgwtNjESRLBOH+D5EdERH/4b/81ERH9s//+vyUi&#10;ot/7H39ARES1GrfrYc8kCipAGuwO0LZ9BGGtcmzsVEISgsRbG8hXBXJ6tpznVfIjC8hWEajABKh4&#10;EJlT6BgnUg9ooo2EKXMtbo9nrlxMyj57ha9dKklwJa4LmbmqQh8syBv6QPoCOflLwJpCczYhd3h3&#10;jRG+++uMPhULBvG6eYuDfwse37uNVOV3IK/48cd3zDPh2mvwaDgujx9BJfSpX078ElDUH3SnyhIR&#10;VeA9KKKfe30k6xFpQyXp9/hlRqefepqDZhYXGZF68bMcLLm0aAJTK4K8Dxld9UN4geBF0oltAiRI&#10;kcQ+FqQh762ZALjtfciOwis1Rj+XkIjHVxnBmvPcvyfO8vip1IEmQ2ozHJvnl0DnWhmSgSMJXjdB&#10;lzGWMPFqDfr8TBbQq9HYSHeWyny9xaU6fpYga9RPodXxOIVW+UiqBZR+t2OCgnsIFB77XPeDNo8f&#10;S6VWF3ncFpDsAGjWNuZcU3nlLJQlSWjkTa+JnsJdisgKIoGOfUihdtBfWgavBOS5DVnK95FS/u59&#10;48HzEVT6xFPswTuHQPGFFR5frSWDqos/qQAPRKPBAyuC52Q0NPPdAxJnI5KuiOcvTS3hCFiDF2bQ&#10;5bXKAfI+Ueto6DPCZUM2cgxvh3wequRHg3vsNZuH5KYgaXaE95F6C3oI6LWBbPojvNdUsC3iWhN0&#10;kUZYh7CWzTlmXs4hgVFDklzB29XD9Q5VMqVDjJ9yOC07XFVBxn14hyeYc3MIvH9smROhjStm8v58&#10;h9f1LUhCtnq8JhSLPIe9mgnMPdbgRT9CAqw5zHMRLZhTOnjPrbBXQeZ5QQKf1Ws9noi0Io8SQaJt&#10;eKcjMnMtrMBTH8FzhSC/5JWq2r7XhRSoJL7DuBf5x+2xGSO9iXhneM514TVbPWkCxlfOnCEiok6b&#10;x1riUZdgTNU/kjRJdJILkngKe5ZJrFBW3DsirK0iKRubdkz2RYJWe9PbsSmRDzyfizGWDg5NJ82c&#10;eoZ0YGqG9PVRIh9i6evMQryzTK6ny5rrFD7xnunPrKDYRHwktSfLunc6OFZkscVDoLeWMdbjMlB5&#10;8eT1+sYLW4M06z7mZbPJ80ckZa2R6h/xOAS8jw6CCcVxTOPx0CR+8gPy/QnZNjNeLNsm27ITtkxy&#10;qQdaIbfccsstt9xyyy233HL799aOROBZXfJBpF0j8CItmXXKSZ/m0gh8VlIDz34QIdf31pYuc1Ty&#10;gaNOllJWTmXJ6QzXGyqufVo2M8g4CbqCoqeuY0mqX4XoS2rkgtQLn3XwtZJEEEQ0BH+ws89I8QDJ&#10;a77+x3+YlImAQKzfZs7lr/zyF4iI6I/+zb/iew8MStAo8j3W1xlFvrPGMnuNCqNtVQWPWRgqB/uM&#10;QFerjBgXS/z8VcWtt+plaQh+thCSmAoNDYAylRtAqcGtFi6e7ibxhJQcvt4QXMse5Aqry6eTsg54&#10;8k4RMQ9AhYulGupinmn7KiNz3/neW7gPl1mYNwiaZfPvhM9+B9Jrt8CN3983Ho35Jb53ocQI59wi&#10;Tu7g0+rYhzraS7wgts0ImEbVYyCSgtZPgNAVwf+cU/zZk6c4Wc2FCxdQBklxWozQTYDwExEdQGrQ&#10;D7gvPUm4g7iG4dCM6W4XbT0URI375/qNW0mZPfBQRfauf8j3kqHrK177uSdOERHRJZG2S3jPjGaE&#10;ijeeJCmpIznPLte33zdlgkASs/HN2pLYCUjiwYFByhtASZaRKEkQ42IR3G3FU0yvUTFgWvGMHRwY&#10;z5jwJS8hHf2pk4zqhQdmbFyH7KSgQnVwYUvgxnoqhqaCRFuNCtdX1o2EM6vm8AgSoLu4l9SlgTbT&#10;qN7aOsv//extHu+b2zyWL1wyMrTPvvgCEREd4rlLiMmZA4rpVcw89zEfZV33sGaVa1wHHc9RBsrm&#10;yVDD/KdQoXdA1YfwHrQhI7pS5fawAzMum0jCJv3z1s85gd3eLZYefOHl80nZY+f53zFikCwgujbm&#10;XrVqkGgba9UEkobU4ba2lRynyE9KivbeHl/XcfjnZtEg5gtjbosTNUbkdjBuAngVxgV1XUmW5POn&#10;eGrnFFfdgqRmB+tavcjPUqrxGDlXMHJ17RL33T14I9bucf8XjuMds2rWzbs9vPvA9T+1wDEF3R1u&#10;B79n5twi+vkQY85BUja3ZNY3Qef78JqVoH8YA0kmNc8lmZVrYc3CkoDqU2iZ2KEBvHmhB6lNzMte&#10;G/EceyaBV1/kKYF+nzjDz/vYlSeTMgREe4CyjRbfNJSxpvYzyQy1BDnH+MG2o6ASJCWcdMxr8U7G&#10;qkyameDE00h2FlrtpLxxadSZyHjs0gh8FksizTE/ap80K6lSVrLNNEsii/mQZkWkr5FVjwfX5Qf3&#10;fJ/0XV02eSaMT/GGaNaFJMOM4JqW+ERdZmWFPZOLizxv5D0ulH/NgZddt23b4MAzF9513SSJquyp&#10;pcYWWbwnsuTfds6Bzy233HLLLbfccsstt4fNEhUaix48cYll8d4fSM8rqX4zUPVZiZyyrjeLu67/&#10;nUbVj0o+kK7DUVx9+Z3UU747VKocgmwKOiKInObAy4laTl3pNMX6NJZut1Ffkhbxs2ke+twiIx8f&#10;vfMuERH93j//fa5f2/CRXaC2e/cZIX3xpceIiKj9+otERPTTH/8sKTvsIpU6fv7oI0btT60iuUHF&#10;eB7iiMuGE36WNlAnryiR9KbtW9IWSGIhNxB0S//bjeXEL6dwqFQMDUdyOAQK5EKFAyfhIpJt7OyY&#10;/mm2GIGS03K/j7ECtKTgGXRsCM76/S1GpF9++TKe0YzhPSDsgqD0oARUQKr6OSiPEBGdeQSp5c8x&#10;ArtyjPtOot8LSj1E+rUI1EpQ9YQbTwZxL5Uk7TP/3vUkDsOgq44j45u/M+gjedS+9Jt5Jg/xBq15&#10;RuclsUkPyY/6Q+MpOegC8QLauglFjI3tHVNPcMcFffBD7q92R1Bn05dXrjDae+okuNRJXIQkrzEe&#10;iIkoLKCt/ZDnxmHfIHIxNDD6Q1E/4Hru7jISOxmp9ajA9VgWNBkeEdvG+MngkSZc1khiXmRcGa/C&#10;7lZvqqxwJEeKs339OiuB+D7Xp9JktYPlVfacvL1nEuXUMTaaDUZtJU5G1p6aSgriANkeAXVzwZdu&#10;93mcfnzHKMzcusVrgg1u/tOvfY6IiM6fN2i1B3WTR5AsbA8ejQnmd61i0GrxHviyxoJb7oAD76h3&#10;iockWUkad3lP+GbuRphjIdSWbOH84/kPtg26KijYYou539JGK8d5XNWbBrVu3+I2qAJFD4G2OoDC&#10;tNdLgGHp3wg8V/H+ERl1qHKV26p7wHWxoBqjQHVqAbc9gTiONhIiJYpsTRU71ZKkTGga1NdVwKy0&#10;+Rgeywb6fw+qRvPq5k+2uC28CXsybkAV6mN0y/zKYlL2NmJHiqLe5XD7lZCULFbvLPGAuhH6FL/X&#10;3h4ffTiO+HpOPL2/cPXYSCBJ8cYhYRs8UWSZMXcID0YscQFQaduDis5Gx3h94JQjcbr+yq/9KhER&#10;XXz0UlLmAPOuVJ1O6CPvfEftZ0rwKCexLZIgKlFwUXESRUHB+TslrPOBSsqVRtHDeDruL2tPkUbI&#10;03srXdYRhZYUXz4L4Z6l9qLrmf5M72v0tWch8Vn7ufQ+7ig1mrTpsmmGx1EIfPq6Ur+FBr8Tdcki&#10;9gw2PNQnT3IMyNameQeGUOKRtVTe+TH61A+Vwpmo8VmMvGskXhQdkz15FBNFMcUUUxwL+m7+zxH4&#10;3HLLLbfccsstt9xye4jMTdB1evB0IqZ3/Onfyb+zTm5pZDx9ItLfSdB1P6BZlj5ZpU9cWSfBNG/r&#10;qFOYnCjlhJRV9tNY+jnTqYK1dqnovieqM+CNStliwZysqz7/+//6V/8nERH96HusPnMW/GciIsfi&#10;U/ZlqHysffhzIiJ67RVWI3Fjg17+1Te/T0RENhBYQeA/8zyj9s2KQaaGA6DeBUlrj9M4UOKhbRCq&#10;MjigxSTNM07sCoUpAnUZdsDDRh0qDrd9pWJ0hwX1TPpUcp8D3ag1VpOy5Il2NpQRoK4g6ec3d8yp&#10;WdJPP/fis0REdOosX+dnb/40KXL12k9QH0ZorjzLKi8vvcR62MeU1vXqCUbmOp33iIhobgExAKJY&#10;RAbNkd9Z1vQYKxZNGVs4/4h9kOniuA9yBwM832gkqg/QAAaKXXIMilWoQ+MWac0DaEgftBl5P+ia&#10;MTLyPXxyPW+vMaqu2YYJEgO1oUi4zFDNee7ZM0nZJx9nhKJcgQZ3h5+tIo4H1e92AA8Q+juyxDNm&#10;nrtQkvgApLteYYWJn77JXqpq1VxPEPcTx7jPQqCDWYpXom3sy3qEWybKC6oBRAlElh/x1iwtGITz&#10;85//PO4BNSggqASt9/qjZ5OyQ3B274CjfnuNtewl54AGMxNuKereajFqn3ggVeHVSxx/8LnXXiMi&#10;oiuvvEwonJTZvclxMKU5xAkIjxZz2fVMe0bw+oTwKgRALS3xQCgvhYfGKQKB93tA9vsmNsNCW9sh&#10;16eOvu1hzooePpHxolTKPOfWN3hc+ltQKXnaPPeJU0DMbtzgXwh3FV7AODQeIvGQSPp1B+9Ft2jW&#10;wjGUSYrg0gdCdxa0tmc8lzVc+rjH9dyGd0LSsw9XzdrVmOMyMeZwR9bGnmnHIpDrKrxS8xWey+EE&#10;MSSqv6t4jzklxKbAs7YBZbO3bn6QlF1d5PasY+2+MWBP26U6j+2GvZSUjXf5+/NV/o6Pd8DEMe9f&#10;Qb/H6FNLKOVou1DpgYs3ogKPVRtKSpag12XjcToMuB+iOXhlsC7dAfK+aymuMWIUvvrVXyIios9/&#10;nsd9mKFbLnEbSSwe1opQ8ZyTpRooeoR+GiBuQKOsHtYxr8L3KtR5XmYhpsneROJDMhB4+XegFx5S&#10;mvFqT5Hei6X3Pp9GYUZbGnmfha7rv6W/m4X+p5kOn0bJ8Kg9mbRBmt+erkPWM8h3D5AzYKJytjSQ&#10;52KM+IuTJ3m/tXbnXlLmrbfewjPxdRZXoNJXeNBDInFvw+E4qVccx8i9FJHvhxT4IflBRPYnYOw5&#10;Ap9bbrnllltuueWWW24PkR2pQmNZGZwbZGFNZ2I9irMuNosfRWROKEGYhYaxpZGydJS1oNi6TLpe&#10;s7hU+jtpfdOiyiAqZRJNZqUskn5OQVkFzZHfaw78rDgBua6SkqZ/8Qf/KxERfeeb3yQiosuPMLLZ&#10;7xjd8l/91S8QEVEFkft96NDaIZ8sX3v16aTsmz98g4iIfCCGm0BW9qH+cOHs5aTseAR1F/CFTYZb&#10;UfAxJ/cxEF13hOe0BUE1z+LJg0kMAJDiEUioUxnWPMnSCw4iykS4p+Zsd9tcv4U5PjU3oNRy/Rpn&#10;Kv2zf/f/JGVv3mJecgPZS7/7/T8nIqLlpbmkzJf+3vNERPTi84zSP/ooc7hFuaJ/aLI4ug6324kT&#10;fM8alCEEefeVBr3rTqMDvo/TuG9O/g68GsGE+zDxDAkiHan5I14pQF21GpcNDsGjdRT6AG3nETJQ&#10;7vW5nw4HfN1KwyDHzUVGCN+++jdERLSxwzEBtuof0U/f3mJE4rDLyPHqPCOKv/D6K0nRkyeX8S/E&#10;TkSSBRbzSHmcCKhv0BftaKBiCr2T5JwDcN2PrzJi2INyQLFoPA9V6OeL18vwMlFATTaZuxPAYiVk&#10;1ItCHhuiQEJENAEE24Vyyf37zNWOlAer1eL4gPl5/oyRIyAEn71dNJMjAF92Echz7TQjyILsaxRO&#10;1g+ZLyeOn8L9eAyunjDeuSVouEvZLjS19brpgTveBxpaBNfYATI7nJjxOYYmeQEosOTwEP5wWaHW&#10;nqzHuNd4gDHYNfNHlGk8iUXCc1ZP8zMN75icCx/e5szQtTojwz5Q1fklHrsFpYgygCqSeNHEW+EV&#10;hQNv+jIEihyBw1qErnqrZlDgu+vMqQ86QPbgYYyBwLp9sx41wP1fxKtW1GgG0IMfKe3weh2xLj3o&#10;6O+if1SG0wriIwrwLO1i7S+Al98IldJGh793HLkWnl3mdow6HB9yW2XgXTrG8zwAz/vWPS7jIh/C&#10;403jKXCx9kXg4wcj0Rc3Y0O8JRCLSbx8EosTxVrlQzxLyJ+BeAYf/H63aeLAJsjqPMD6dhcxSjfA&#10;4e8oL4Bkuf0v/vE/ISIi2+Pr3V8zz91a5PFyCOTVrkvsGff3cGD6MtlLRGkmALypKh9JAfcqYM3u&#10;YK21VYyPrDHJHsKejvHLUqGJKBul1mWTuDysDWlE2lV7lr8LU2FW3GOWBr2UTefWyTKJ30rXgehB&#10;jnp6X3cU6yJMPb9G4LPuRaQ8L6psucTrW4S96Ysvf4aIiFaWTT6BWzfYc3nuHKurSd8KWyArl5Dh&#10;/lsUx5wtPooiosgim2yyYqLAN3x4yyJw4c3/OQKfW2655ZZbbrnllltuD5HlG/jccsstt9xyyy23&#10;3HJ7iCwJYs2KYTW0mWnqjG3bieSNlEsHahIZ10raxXKUq+QoqclZKXvTckz6emlaTFbygVnuFKF8&#10;FFQqa6G/TBDAJK4S7XIZg1IglAdJHCIu5p5K/tOGezeRioNMm7hyDna2krLf+TYHrc7D7T5B8EyR&#10;jBt2HgFLTsjXXWnxdRYaSN4xb2QPH73Ervn3rsJdCnfvhx9xsNeVxy4mZQsIDg18BKQikFISMo1V&#10;8PEEgWAO3KZJkgQlo+iJ2xGufgdu9wi0m6m+kI7AMLLgnmyg7duKUlGtSHIWnE0LfL1Kmes3v6QS&#10;Y425X+s1vs4LL/0CERE99qiR1Tt7ht1k4uaTwMxO52Nc11A0FiBhN4Dr20aSkRBUH+UtpyRnh8ho&#10;BhifKghtPJEkX1zPcpXd7xHk+gLV5h7aYiTJfhBQ6pbg+g9MewYIvuqNRF6Mv1utMr3DKZqANXKZ&#10;knLzDie96sDdLS5xIiIblKZen8e1i0Cy5597hj+fMYmCamVxE3MdikVJnAH6wcSsFbGF+QJ5yyDg&#10;tp6oINZOm8f5EBQaDD3q4xn1mlBHwGgR8puek6LZ6fXIFqlOyHyKLFiIBGuucYWPML+rSHIkSZQO&#10;do3soQ1JVaFxLB7jNrbm2IXv2GYMN0B7uXiOKWyvPMdtI0F9I5VYroPkRDJshCYj67Frm7ZyRUJV&#10;qIhocy82c6KMNWtnh2kGNoImXXHDm3Q2FOJvBVAKXJE5lamnRQoQMBwgqVc45mew1brp4SEkYVOI&#10;8X/4IVPdNK1SaFBNSKFKwrseKHTbB4ZWWMWaIsmEkvpjbIwGRsoyHTAvEpmHfUWVS1GFRHpTvuup&#10;99SCW0FZrsOyx2P4JtqhOzIUjQoS50lCpNh7MPlNErSM591EUr+FBn/HU/KMpR5oZC63VQX0qFGF&#10;6+KPzBzurPN7pnqS1ztZY2/c53dDiczavVxmSsHBmNukhkRwdcWSaGCsFUDpm4A+GDh8Xds280eo&#10;kSOsRy1Q7wag2cQlMz47mPttj9v44zHP/zsjXpedulmPn3ua159Sg98xEyR1ixQlyW6CwirUIxl7&#10;oL3qtk/oarFIE0MoQZIYqvFlQeqXhGqKfraOoKYIRSNNedEmUp3p/ZHef4j86KxkSnoezaKZfBoa&#10;SxYtJk19TifJ1NTYLOrNLPskOra+16yEU0fRu6XrhPIyGRs6WCdJSCd7VH6Gi5fN/kioM7UmZI0h&#10;0T3Eu1okodlEYhI0mNgiinnPF0UROZZLru2TYznU80Evg4wkxfLvKKfQ5JZbbrnllltuueWW28Nm&#10;RwaxkjUdwHpUEKucsLICU9NBoemUt9O3nD4tZQVypJFyubcODhX0O336zEo+ICfJ9IlXAkb0qTH9&#10;DFmSk1IPCY6SIFZB2XXga/qe8tySnv5nb76Z/O3jjxn1reG4uCwBTa653qUznNhkPGH07/4WI6fh&#10;IgKCLIPAX7jACPyNj7hsEWjRB0Dgt3ZMGvpF5Lf2A0g/JUGIkujHnKaHaE8rkMQX0qcKkQOaON7h&#10;50yST0jb6BMyUP8A7eg6kmsbAbAq0MhDQN1oyNcNDvnk22xx/f7jf/TVpGwU8PdGIyRiAVpUUgGF&#10;cYRETghCkuRJc01J5W5O1r1tRt5rFQSBFrkugq4WAoPiiZJZMhdw8tepGSZA+CqS6h1eEB/JmSYT&#10;M+YKCNYsoa0T+SlB6X0zzvp9rnt/yN8fx9zmPpDz/Z7x+uy1efxsIXh1guu19w3COd/kcV4qIggW&#10;3oBnrlwgIqKFlgkCtwjJuDB+imX+26iLVONK4o0sSXPOf4tIgoKNR6wNBDqKuX8nCLoj/OyrBFYN&#10;BKZ5QLFCjN3A5/asqEQsYyD4kYxrCTyKcJ+JKSvSnWUgkysrPAd3FWrbaPBcFeRegr7b91n+cOCZ&#10;+VOsSgAlgi5lLkgfF03ZqCBeLqBDoaBEaHPlgQghS+ggKLxYRrIjhTYNkShnaYmDFtfXOTB5ggDa&#10;uYX5pGwFga0BgjcH/em07u22SapjSzIZJFGSBEllNc8r4qHD0J2Msf4C8RqMjJzi+l2uVxf37MIb&#10;2bQwnkIVUIl7t7AexwnamLXuo5/RxBPxMI4MSt9A0p8R5FaLNQR1wv1TCswcrgDJ3u3ASxMDvcT1&#10;DrqmjYqC8JIgpfiDaqMASHEAOUanhURLFUgummpSAUGmFlBrp8d1WEbw+0UVrP72Gs/zsyc40PXU&#10;mdNERPTBLssQb49MUrLqAiPaO4e8BpxfYm9SqWvevwWMMfGqSBNLYiOdsE2Cxwfw0nSxnu9ARlaj&#10;6nuQfTzE2tfGGjkBcn6ibt5vn3+egw1777KAQe08o6Qn5sy6eYgg6pVlfgaA4DREIHK5qN7VuIfc&#10;y4arycGnBDMTEY2xB5Bg7cY8vJr2g6hzsqeIptFvjVAnnhcnG3nXaLgg8GlZbNl36N1Tep+Vhf6n&#10;kXv5jngCdT3Toh6zpL+JTIBv4D+I+qfrl7ajZC+zRFLSJs+ZZmTIHm26LtPsEAlAF28/kUHeN9d5&#10;PV9YYM+grI1xBvofBAHFcUxBwPeLIpeiKIKUpE++HyQ/x1FEEVB33YE5Ap9bbrnllltuueWWW24P&#10;kbkiHh9FEQVBSEHgUxCGfEKJpyVr+LQQkG3bFIYhWZaVcOH1yUrskxIKZKHrQYpLr093Ws6RyCDv&#10;Ukak04gMCp6WfcySFErfK/lO/KDHQEuO6b/pk6LUU5B3+c5AIcViwok9hGyb1OH4cebB/g9/9Z2k&#10;7Byk6EYHzHvc3mTk/HPPGY6xSLEFSKV+bBFongc5p5FJnHLx0lkiIvo//sVfEBFRHYk5VucYfdvZ&#10;Myjr8SUuGwM5tVxIYwLNKdWM1FcP3MphyM9UhwxYMFYeEqBYXnU6gUYkya4UWp+gFviIgUJYQB1H&#10;Q4MOFSzus0qN2zxJ5GMDAfTN80ch94dnI903PgdAdYmIfKBAVUgClpE4hiBjRloSdIQxIMNFEiIJ&#10;tzdWqJM8mlAl5U8qsZNX4zYaDBgliu5zfxRLNVzP3HsMyThBeGORGgS6pREa1+G2WVlmlOB7b3Ci&#10;oPIc+N41Iz34/e/x2Dg8RGpx9EtBTcUg4PaP8XnxMUbvnn+GOYKtlpkzAWIzOu1dPAOkWtEAgZLa&#10;c/p2MgAAIABJREFUDBOpVkY39jpAKIsGZZtf5DbaRgKfDz+6xddB0o3OgYEkL5x7hOsDNNy2uZ8L&#10;groMzNgoYlwGoSBK01KRY8Uf9jzhjXP/XIsZ8auqxC4399irIWvBsdOYjy5/d+XChaSseI0KQPst&#10;4diKV0ChwSGeU9bC6jxkOuEx8gcGiRav3jySPRVcvs+9tfWkzPIqI4VdyOpJ3MAQc7ej5kaxzNdu&#10;NXldkjVwCISqrmKHDnFvB/O7irHtd83cPejytSVlfVXGxIDL9A7MvR9//HEiIrqK/paJVChB2lCt&#10;2Ta8UodIGjaPPhgNuA8rZTOY729wPy0CMd3Z43ueOX4yKTPEfJR06YKQS986feP18OFpWKpz2TE8&#10;BPNIcnXn5o2kbP1RJNBzuG1KCzzOPRU743n8tx3EV4zn8M4qIaZoaPq7iXfLpMcXOFNnxL2PmKJy&#10;0yDwd3Z4Pl79ISeu+63/7LeJiGgg0qgqac3+x7xuXrx0iYiIttHfBVd5D8vgtYt8JLxGVcR4jZTX&#10;R5Ip1TAu9/EzYV5t75mYsaAKCdQ292UIudjVIo/TRxfN2hXCgywyuYM99na4TSMJ6kJuOEBsj1MR&#10;TybXV8/zCuYGAXmWceAiaVOgvD59eCob4rGSPUX4oOdf3n3CbzcSzaasxFtIHFkaOdZ7rSKuk0hz&#10;Y23oY8x5yvsxKzGS3nfN2sfJPkfHGQkqL/WTZ0nvm4gMz7yPOSJemSzGg+zn0hLdZRWDJvWQex8V&#10;S5DIdCexkfz7Xrf7QH1td7o/qng36CSMA3ha6i2sl0isJtcX+WCi6X1hHMdGhj3iFGNhHFNkWeRY&#10;FpXLZYpjtBGSPYVRSLZlk2V/Upqn3HLLLbfccsstt9xyy+3fK3Mdx5nitFvqtBVFMUVxxJ9A6TWX&#10;STjxwo8nOlrdJc1V12XlNFoC6nJUIoFZ/Cd9EpxVJitqWyzNvx+JUkJGSuM0H+yo9MSfxvOQ/r6c&#10;uLeRTp2IyMfpvQSubRUwaLloTosREA8faH+xzM/ZhApG5Jp2LQMlkezoAfjHgpqQ4tb74F6Ohvy3&#10;cgtJUKC8UW8a78fYF/4wf8crMxIkSiNERG2kB68BuReevLRrqLsfqK8oTZAtn4wS1FWqbeHQO/AM&#10;xBNBUMCjVmnTLaDUHpo+QFlPdYUHxKME7iZJwipRdYlVzIfw/+QWiaJMKmHQkabGq6h6uKmEHxlq&#10;AqLk4CTohbQR/77dNd6UMlDVGzdZaaRWYyTu7j2UKZg63L3L3FgfCGwIAl61ZBCarU1GQT/zLHNM&#10;f/M3f42IiBpQxqBQKXiUoXgTYNBF094vnexqAmUeGY6DITfgjY/XkjJjXGfzPtKvo+qCfCwtmbER&#10;Q61oc5Of6UK9PPX7WK8VSKU9ECUgh5GZ9XX+/Z5CBeMR16FUBGcdrqL3338/KbN5m5HW5WVGyC8O&#10;gSxhbPeHykMCRLjZYESyMS+ceJ73tkLHqqJKAeRwiLZJPC4K8VuE5ybu8VzogudbUY99/zrH2eyP&#10;GeHc3OP1J0A/nYUXg4joIp6lhPqOsWZZcEFNlFKRjwRQotBiJ4nqlMIK5loBnHfxzoiKV115+cbO&#10;9GSSRE7inasolDXYZhQ9GEisA76DNjo4MLE+skaLIpeLNbI/MbEuobStPc3rtTHBfZWMzcIrycJ1&#10;ylAnaWLt7pJpo/V19oTMneQ27oETXlbqJh2oWggSK83Q6zC6PN4yHg3H4/Yq2cKFh7drLBxu0/Gr&#10;8F5LUsCNLfZEnDx3loimvce3b/J870BZ5cIJjvkQBSQiog2sfT30e2Tz+jEHTrmluOBjLPa7GHMj&#10;iaGAKk1fcY0nUKYSVaD+Prwy0hB7Zq25/95HRET0PhITulBve+TKY0mZR556ioiIPPD4qcSjw5Z3&#10;mN4+yNqPMeZhzsUYr6L8RUREQIgDkuRPGJ/Rg/ujZD+QSuqo9zMyVv1wWs0la98hv0rvVdKoc5Yd&#10;pdiS/kwnocy6TnqfNP3O4t+JYly6rL5Huq1024jJc32a5J0P/k48JNgfqsSUsp6FiXTcgwmsbIxL&#10;iZt8QHkxfnBvKlUw9XSILItii8i2IrKtkEYTn4IgpCgKKcQePBI+fBTlCHxuueWWW2655ZZbbrk9&#10;TOY6jsM8dkHSiRLuexL9qv63bfsBjVCNwGubdRLKKps+LWbpkc5CtLPQ+k/i32ubVb/EgzBVXfkh&#10;nv4pw/PwgMIMEBudclmubbvTqOoYKgN7Bwbp84EqF6DCItrkltLoFUSzCPS8BsSjUoJaTsVwxppA&#10;j6vgbQ36/N0B0AevYJB9HydSQT66QCaLQEcsR6EkQC8tKGvYQIvGSgvVwr+doiDcJTyLjWtojVmB&#10;VaEsJJK9QIWroqZBSulGNHXBYRd0VSun2gTOXcIVBAJvG/SuUAAPWfidgryLuos+aYN/GyK1uGVL&#10;fATqpoekNT2OKBk/ZsyISkYMGC8Wzh2QgCAySJ+otziWjEsgAlBL8crGQ/LxGqNrdoE58NvbjLqV&#10;ivzzX377jaRs94BRsQm4jWVR/gmNIsjqEiN9X/7iS0RE9MzLT+PLzNONQ8NdtibTiIqdzCCJVVHo&#10;SyTjhn/uQ+u9NzRtVK/zc9kO1E2Apu9DH95RXh9/Is8g8wfjU/rCMx0U+dmIz/YWc4XHisP78nOv&#10;EpHxlAjXdH7ecIxHbaR8v8FI/Po2o4ItcK0P7hlPm2icn4AiCB1jpLsABF5yUHDbTPDckgKe+0I8&#10;eDoVfAPqNnegZrWxzp6IuYaJKbh2+yYREa0NuH71ReZuXn6COec11IGIyMX6I0ob0iaCnJPKz2BD&#10;4UfmroNx73mGjytz35GpAK307U0er+VqJSnbBiIpsUPdHo+xso/5qtZ/WUtc1CcAKixTut8zqK3E&#10;Q3hFeIrQnppTPxJPA+ZaCZ5BF6ovRcWpl7wOIRBi1+K6nES/O6Fpz2trjGxHp87wd8SzUTJjOABH&#10;V1bbGvTUK/hNoWyuV8DffMRJDHZ2+NPln0vKaypxER8d8Jz94Y95Dfj8F79ARERnHjmdlB0gVmED&#10;SkC3EOsxKpp34MpJjqNqnGJd+RjrZVf0sffNmiBjoImYgjYUhXqiTjKnYmjQaVt3eXxOxtwXp6Ga&#10;dLZuuMaHGzyntqAMEmDeT9S4HKF/nkRbN+BxEDRco9WioGRjnZD3mnh/xCNDROTgXvK3EtaamB7c&#10;JyTotDtbKS/Zk6T2VFn5ctKe/rQSX9Z1Pw2jYFYeniyGwid9R5dN1HGOUJaZdV2tPCi8+E+zPxRL&#10;l3Es6W/NRMFnchm8G6byhsj+Av0jInDiOVExaNKyjuNQHMfk2bg/mC5BFFEQRBSo3C227ZCD/EuO&#10;7eQc+Nxyyy233HLLLbfccnsYbZoMZeHkldJ+zzJ9WtKZWPXpaVYWVDlx6WsnZVKHpayTZfrUmMUj&#10;l9Nm+lSXzvia+TtHsjAist958IQ5Sz+VKCO6HNeV62mt1ETfNVWHpC6KKxjihO8H/DkYi563yiwH&#10;zvOc8Gdr8tyoQ9mgWFXwppuIlD/sM/LhA0ETFIGIKAK5uA8UogGFCdHDHg/MSdgGau2Cqx4mhHbT&#10;jiXw9iMcay1XdG6hM++b6wlv0E1Oy1yXIRQC6hWDwNsiVYNbiQZyKMLOkTqz4rQt1XMdRtA0qG5J&#10;xk352iTVtyozJYXQg46hEgJ0xxHPi9YAFihSxncs8SJmDCdgtGSgRRtJZtvQepAHKH+Tdu0PuZ67&#10;HTNGHJfb6+ZtRjbrTUbJPviIObib60YHPhTlIPGI+KIWZFDLX/n1LxIR0ec+9xwREU0O+DqFIjwQ&#10;iv8XARE36wRQITTDWHHghyPx+kAzHc9gO2YMO24N1eIOKgMVkzEXKKT88JBRP1f6I0HiBBZWnMZI&#10;+M3Ta5aosBQLxpO1vc2o/POX2fOwCsWiUGWQXG5wnS9fZuUOCKDQLnTXNW9aOPpbO4yGeh9CZ1+y&#10;NKs57FX4b0WoJtj2dJbQw45R1knqe39r6m9aIeFwNB2b8swznM3y5ZdfJiKipVXDc1buR66DjE/M&#10;3Z66t0XiccFXRCVJo2NYY3zMsTG+L2PQbRh0OQKiK6h8DfzmEVR3HNX2Cytc5wka3REuuCdxF2at&#10;qdWN941I8fK1G1bQVYytEOuwhTWtWDf1lPdFDx6sEXTfm1AUcxRivrbB86Y3ZJT61BzPSzdQ70nM&#10;CUKW1boNje9QxqvyaMBTK54CUcaIgRYW1HutgPkisT737jG6vnaP42QunjyTlD1zhj1DMRRqdjqM&#10;hu+vm3f/m7sciyEotXh5Vlvs5as2zDswwry+tcvjfmmFPU4jQibzmkHgxSO9AxWrKjwll1ZZfeZ0&#10;y4zlvU1G4Jcxvn28l3bumwzJ95DPQuINPoc5Vlni79hKjWSMfknWdUoh8Ko9i1gvxHMXWan1Xll6&#10;P5PeuxDpPCnwtBQKU9/RnHDx0M1CoLP2aOm6aEvvoeQzK7Nrmh+fzsSq913GuzF93aMQ+DS3XO+7&#10;ZnklstphVmZXaVd9H+G+p+ul7y3cdxNDg7iI6EHVwyQ/kmVPeWQSRcgwpCgIKQpDcoi91LZtkWWZ&#10;HEwEtkyOwOeWW2655ZZbbrnllttDZPkGPrfccsstt9xyyy233B4ic5NUrbFyq1gWWbZFjmMzed4B&#10;eR6keyJDnQmCYIpCk+XSyErK9EmWFdCQDnT9NBJFaffRUQG06Xsn6Z5VcMosStGs3xMZ95G44bOC&#10;PtLuI0nwpFOXtw+QOAJ0EDeSREYmQGKMQL9CSQL0IK2EpDCDkaKmSFKRRXZr3rjF7smiA7nPQMmh&#10;OeJKhIxggevXQxIlR8kp1iDr6BT4d5K0oz8ytAtPUscjaMyRADZQACQVN5GhlRQKQrvhNnI9/hyP&#10;DT3EgwvYxb1FntKNuC8jNT4T9yb4G14R7mxLucqSyFNQptCeAYLyoti46r0QQTT2dPBQElA3FcUq&#10;94DrjaYTWfHzIWhXApxFRhPfcUPjhk7mBFyskwn/3B5w2wx8c28f3xtNkNK5y+Nna5Nd4Z09E2Am&#10;tI14wu7jAWTmHr98LCnzhdc4eHVxhYPi9rc4kVELgc0WmXFkw8VfFOqUJQHEDyY6CVDnIWhAh4dc&#10;T80K2T9gt/vNW+yyv3SOXf1LkIU73DVJjwYIjuuCSrPsc39HNoK2lcRoGEiw7XSAlci66rVMEiTJ&#10;GiDJRYKhodkU0HfFItM5qi2kbkdQXqCGxuYeBxve2+Bn2z7g6x/gWffvGqnALmQF/UACnRGYjmQj&#10;i/MLSdkKgqxPP8kyhU+sch9WVTKUS0jOM4HUYHOOv18RGVrfuOotCdgS+Tb8rX+IJFIq4VSE94Oo&#10;s43h5neUXqyLOSbUlEMEpiaB2UqCT+ZuDQmhFiFpuX6NA3S3dneSsieXmPIxRJsQkkdJAHW1YihJ&#10;suYPUHf5LNdV8jBILo6QwEikKyVotx+Y546F9ojhIvKPBFpQq27uvYSA7Dt37hAR0bEGB0EvqDKt&#10;E9xX/n1+vgLWsw6oIJO+WQubTaZRLh5nKk7N5z7sYS4f9EyAcwHUuwXQs7ohP8PGOlNpjs+Z95D0&#10;x0m0eRFCBO91jeDCBJQxFwGqa5DqvImA0qaiDl06xv1z7ALP3TVIWE5AEZT5T0S0u8XzT8bP+RP8&#10;bCfwrL6SBJXxJHSGCGtjqCRB795lOs3gDQ7aba7wvHzuVaaMeSrAW5LNCaUilLkgcsRllagP72aR&#10;IxyJgEM0TZnQJvLFWYGpYmkabprKS0RkRdmBqFn7pPReKmuPlpYDT99T32dWMOxR8pShCE5kCJfM&#10;2uuJHSVykr7Pp7E0pZkvOH397GeZpvc6ErSO9V0EM4hMHxYd14jFIIhVkjoJVWY0GVPgB5xIVf6L&#10;Y4pClpXMEfjccsstt9xyyy233HJ7iCxT0Z/lJA1pXge0phF4KZ+VVjed5jdL8D9tswIm9L9nnca0&#10;pRMApE9lWXVJAlKj6ZOW1pGcdcLUJ1c5Ycn1JKAsK/mAfF/+JvWWNN1zLYOgvTdmCbo60nJ7kO1S&#10;oBh12kC5q3zPSotP6sWY0ZdOx6B3MQLAVk5wAFCAFPA+Anq2dk0w4+klRkykn9tIjhEiKNGCDBkR&#10;UdnjexWKghBzO/QU4CDBZp7H9ZT2K1dEjsmYeByS8SRBp+60jB0RkQXpNBfBvGaEo5ECU4nYmj75&#10;S7+FChUUtEWS84Q484aS2MlSMmMWAmAkAVbiuRH0XiH7QG0ikiRC+DWZsSYIkqhJObE3Ve8oNgi8&#10;1DgOJHgVsm2QXLQLRjJuD4ltGi2WXvv52yxfN+pznwRjM6DKDXgVMLw9eDZe/9yLSZmFFoJ3x3zd&#10;+RUeC2PISDrquZ1I5rcE+EqAO7xKrnn+AsZaucTfF6eMeF6IiHw8b4QgvjECCmWeDhUKLFN+YYHr&#10;5zhIRCKeETWHo2g6KF+Woe3tnan6EhEdX2UUcDTkuXDjBrenv2eC5RpIJV9CAOTpIgeJnnvs/2Pv&#10;TZssSa/zsJPb3ZeqW1tX9b5P9+yDHSApUCQlgqYiLImUYCkUYfGLwzYdVtj+A/7g8PbNYtAyadO2&#10;RNJ2WHYwCIIEQQIGiE1DLINZenrW3pfq2m7V3W+u/nCe877nZt0qDB3+wI7IgxjcrnvfzHz3zHzO&#10;c55zlYiIspJt98opRgGvv3Adv3EfRZgz+0O7hrf3uc8l8LEEuVjZP1ZVch1JXX5iBcgpEMXNR3ad&#10;L50/h8LcryH2CwlILSsZWh+eoRGCGMXDIUh0qoJDJYjVk/2TZP80RSiQdVNCsKmRvUPQttroYnhL&#10;SkiItHGKx+Du2yyD+fY7N03ZSxVGUcs55FD25WrNBiqKLJ0En4kk6ELNJpESb7PEJXpoyxjH7o/t&#10;nPMkKRc8IRsdrstun/tTPIZEROuQHX3jHU4A9l6b/762fNKUaWfimeR+jIx0J4KtVYBziI1S/Epj&#10;BEp7WHvVxHb+iQbX69Y2I+Qu5F678Ab1+vum7ALmQAueW5F/XExPmTLv4jyPkGBtiv3XrHcV2P4A&#10;3rN3X+d2lxG0GqGD+6kSacB98uo637M+deU5IiI6k3GdNu8+MGWrLR6zJ7tc9y48jVndenfFw3gb&#10;8qlf/+Y3+DrwOL3wysdM2TICpT3cW1KRlUQ3eur+JnK2kisrOSaJo1ge4Z0X8DnvGeKo7/PPXWYv&#10;OyaJ5TzLP4vlkffjgk7znoL5kpOz55uHwB9KjDQH/c8/630UGUkx0/fwBqSKdZEl8wVQtMSo3A7y&#10;XoT8mOo26YDfLMsoi5PZZIIo4zjsxXdnglipCGItrLDCCiussMIKK6ywp818z/PI9fB07zg2EQ4x&#10;n4c58hlZrnxmODoamRdkVgvrG66ypJo+BoE3b1/p7BvMPE59/m3xowj/57+f9/uR6L97+O3pOC9A&#10;/jfpm4/C6xd0R8qWqxYdSjA2MRAfSUE9migOPFAq4bynkNebAJGdqurWkSDj6jVG+sq1f8PXQRKb&#10;O/fumLLXzjNqJ9z1/jbzHeuoX1UnZAHvL8D74VKL+ZN6LKepSLAhCYjLCKKgWrrdMiUlcZPwCyU9&#10;sReopE8+YjHwSuwZjjk4665KfhRA5tDnz2nGaFumtEwzg/7DQyJoOj4riqvvCZc4FLQAFTeos/JO&#10;ibxUNsujTJU0ZCRJhGbp8gZKThKVMAafITwi3R63c4wB39nbsfX0GEm6/QHL1kVAW9984wYREa0p&#10;1HY8ZPSqBm/KJz7zWSIi+uxnFDKFoQ+ReKdSBzLhyFq2830aiqsB3gRfZLbgbUgs0pLB6yG8bklO&#10;tbpivVLC9e/uMPo7hVxfCCnCnuLLl4DwtuB5CkoiCzcrZ6Ytvxd0FcdWbG+P18LSEtdr/Jj74dUf&#10;/diUaSL5yysfY1nGCer59htvEhHR1YvnTFkf6L+k6XAqkDLE2qtVrdThyQVGaX0g7w8e8ZjKntNU&#10;MqelOqOsHmJmkgHXYVGhwNkTRlwP4I1xgJgK19xrWslWAg/ZBQ9f0LYSPHAHEy1vC0lhQWAx3zWv&#10;3QVv1MN5TMwQ2lJTkn4N9IVf5npdgyfj3k32fmzesV6FHpLPLUosEuoygeeuohIvyf2rtcB91d1D&#10;IjOViCVCcqwM+67IuyYY41Tl1XOr2IfhYZFbiSCzFRU7tAIetyThuwNZyXMrNt5kF3EBbdmjMAaV&#10;BntIg7rllh9gXHpTru/+Pq/lcpWR6SXflq2X+N8rPvfnQ6y5/pBR5tvg5RMR/fQnOOYlwb7RRizV&#10;MyXrhX3BQwzKGcTiJFyHB0gmFSoeunga++iKAyR7chu8n9YDW892k797+cxF7ps6exYXdpCwz7ce&#10;iD5iPkqQ9RxuskcscuxYViAbmk14nN986y0iIkrh3VUhOfTyx3nPK2Odu5i7JQyqRuAlhkZiHqaS&#10;fG8OYnwUS2CeLLZ4hmz81mGmgpNLCnkcb/woL8BxiaEOxQgec3y+Dvq8tg2z5/irJIbSbTsK/c7X&#10;LX/c7PlEs1k/86Et5m98KqeAnDmxvvCZ+uqryXNLFPHzdBiGXLckozTNyA18ct2MXO25dl1yPZeT&#10;OHlFIqfCCiussMIKK6ywwgp7Ks03qVlFHN4hE/GaJCmlaUJJklCSWD68fpPxPI8cx5n7JihvRMel&#10;5xU7qsy8t8X8m9Y8BL4CtOYo7vu8aGt5I3Qkylz4zyq9+1GJofIJqLSJ+oOgbhqRFO9EkEv8kH+D&#10;JbIInEnPC3jxwLe81MzndgcNoHRAmYcTRjW8ti3bbDFycuECI66Sw2TQ5Xo+3HpkyvZGfJ6Gx2jG&#10;wZATfFSRvGSi0Lb+I0aJKuAyLiwxmjUaWjh0D4oF5y4xkmK6z51VDiCy6Y1FPSAF79n1hN+t1Idc&#10;zA1wy2NJagFUkxTCHcibNHjXI3BXJRkOkX0jT+HRiCAXkiGJR+ZZbixVwDPPcC3h09HhtZFlMofF&#10;8yQXtKdzgQKJwo9rekn4hCohmCT0wHlizJGHW320zaIlW5uM7PkOo1Vv3mCkeDxm1LXs2XGaTJB4&#10;pslj+Ytf+CkiIjpzyqJtbomRvmTKF9+7x2jdQhueJxVTIGMleXwksZbQpcc2nIEGQDi7ezwuu7uM&#10;fq+ur5gyhgOPvplAdadea+LTnk/Qq3v37xAR0TNNRq9lvZPiBAuyH03R92XMESisuAptW17li6yu&#10;Mjrt1VhV49Hlc6bM49vMsf3Oq+zlev8+j8HJU8wbfgLknMgmUVoUjvEizytfXB1qjyxVgALXuEIX&#10;Fnktj0Mey0nXjqUPJZWdHfbGTKFIdf78eVNmH+otvYkg0XxtUQQKn1jlElFrkrVahurQEPtSOrVI&#10;J8B1k3JcVGmySKlCYS2kqLvwu0fgi5fLdg6LWlOccZkFJK5rtLi+b++/Z8re3WGFlqDCc6IDnnjS&#10;7+tmcH1EBayDOAkkDpq6dg43oIY1hJciEWQfyb1k/IiIPEl4B+WbJ1As8uFNCsp2DdfaXHZlmefl&#10;FmIKKovW63Gwy56FzgJfIwFH30XcSkh2AfUQF+E3uawDT0OAT1ftRxUc/+wJno8JYl/e2OF9/s0b&#10;b5myL73wAhFZlaEqcb3XyirB2jb6Fqo4dQzdYo3Hp7RovR4yAJuYe4LWt9a5H0ipu9SgYnU64DZl&#10;jzA+W9zutlJUQvgPra+yB+NRj+9Lm13rjWyhb5qIUXgAzv+Nd3n+LCJehIjozPlzRES0gWRRJiYv&#10;F6PFP/KHCw9tBi9IMqOCJs8zWMM5jrW+90ei2gREX+a/PJqoRxTyc3xzmboxjtGJJI9SiZmHwOfV&#10;cWzMmG3TUc9m8rfm6ktZud8e92x2lKqg7qOjvAl/FZP+1Rajc91Uxgn9oDrdJHsCe6GK2JxUFLo0&#10;64JsW/R/ru+QkzpUKgfMOnAy6g97FMUxJWlKaQIWTJpSmvFngcAXVlhhhRVWWGGFFVbYU2R+GIYU&#10;RREjlVlGWUaGa+P5HnmeT6VSQKVSiYIgIN/3TSSs5sDLG5JGTvNvVEcprhAdfquTl5uS4kLLuU0a&#10;+xw/aqyi/yWtcRTOpm430dzZ0Z4CqcMY+uIV9Vbv5iKv5W0qVW+W8pt4AaZjPs8AyNTiokUvRc1F&#10;9IblN3l3PHvGRvaXUm5LE4hEiHThY9WPfciF9JGG2gW0GaAuNZViPJwymrO+zMjJz/3sM0RE9Af/&#10;+ttcp9gql9y8zajF55FSvQH1i50+8wqrfTtOaxuMUGycZKTUAeraHds+P3PxDNcBaHUHqMY0RIp0&#10;FYthVEJEPWGBEakMiL6jVAWmSAU/FqUO8M2k2UGgoAqBgXHNOrjASjyDHKBtVaC1tZiv1evzCE0j&#10;i7ZVEqixeIzixCmjtcJz92Y4jeAGghcv3gTRj2UDgunx5wB9LhzHekcpjCCt+aPb0AofIQbA5zG4&#10;t2l1sTttRoi/8kdfJSKiBhRRRKvc8/Vc5mv+6j/4JSIiOnuO54pbspr+kx7Po0qV696BItEYaHVZ&#10;zTknYNRScgykMXSNfZ5r1bLi8B4Iss9ro91mBNVxbf18uFEiaG8H4IIvr3Lf3L9t0Zxuj9daHMOD&#10;JcotUIjpd60XyfN4Pgr/vrsjaCP/XY6sEswLVxjhi6dYC1WeRx//3CumTPQKx5ncucXeibfffofr&#10;t8V9V1+2vP4y1uoS+nF9hefeMtDletnO9zrmp+w1NexVCfagidK2H/jsTRF+7w7m03sffGjKCAW0&#10;CYS3P+A+f+75l9BGdT7oiA+A1negmDVCvop23a6NTBYV1E1q4Mn7au3KegyBlFLIfV7C/iExFtwn&#10;rEJyb5+/m2BvrNR5b2ieO2fKvoXcBSeWeU7E2/AQkujXK24s/vnu2xwPki1z+7sTGztTcbnOCfaj&#10;0iJ7Nvwaz+VpZO9DyQ7Xz+kj3gB7QK2FvSKze7e0+9/+JV5r/+1v/w9ERPS1737blPnVX/g7RES0&#10;deMOERF1EOO02uD5uqe8nCXxHpaRW6MGDwy8MtVYaVPv87iutnl9t+FpPNXiMY0bdl1+7dWuwCVE&#10;AAAgAElEQVS/JCKiz15mBZjM42Nu71oFmJVFLl+Hp/Jgl+8fJcQjVNU9tQpe++lTrIp1v4u9Ct6Z&#10;ito/mg7yhuzw3EsR++LCU+Y5tk0jjHMPcQgriBe5cf++KXNmmffHLjwb+4hvGAIdf+PG26bspz77&#10;OW4D5pjsPXV4XCJ1Hzb5BAZDtJHLDLtWK79S4X6TmJzRGPcL8OfLdRVXVsJYShCFaMYLyqzVbYAC&#10;i1dcYtHknhNGCql2Z9F6uUXNapzP/mYOBXKeKZU+qYY8U5lnNTwDlsvqWUrUcUTsbw533XgacrGR&#10;88pK3I8oR8lzmMw17XmYTme9Z6IsJDFkuk1S9yCooh/4tyi0e4Ig8KKylGCfC3BeR93XjTPPSynL&#10;iOr1KqPwiDNNkojSlP+TZ22XPHIdjzzXJ9f1yHXwSYUVVlhhhRVWWGGFFVbYU2N+kiTg1WSUZhkr&#10;zyQpJWliPpMkpSRJDnHgNW9KvotUtH6+XD6ieF5Wrnxks+ZDad1MIvuGJWW8GR3n+Zqgx+mHGg9B&#10;OqsLPq8+0pZkMovwE1mUXtD/KtAx0WHWJvXyXclIyW+ENagJXLhwwZQtIZOcKKtUoFUbqLe7HrSo&#10;6xOoPgBdqkKVo6zC6reeMDJ15fqzRET0y7/8eSIi+uM/YsTHUZrc3/8xI1IXzrLaw+oqoyVbIaN6&#10;GumTfhyD0OxBCaPVshzJaQKeK94hB6LljjfYiUL6BIAx3h3RYRYFC4WguVAUCXx4IDLhFaLdmVKs&#10;kTkC4MRJ+VjfsygBZTwO8QhILzwcPviujlJyiBJBPhhJcQgcVOewClMGxFC4+Z68lqvQ9mwsKHeM&#10;esk8RT+MLNInmTMdIF6QfCaISNB0YlGsW9Anly5OUN8SPDtxalG89iJ/t7bOqJNJWukqhREHF0P/&#10;if63aNInas4lKSokGW2BBnV7QFIVxTpFxlhBqsoxj+U+MpMSEUWJrEfoYEPBI43A91WIj0FJsIYz&#10;6STwHv3Alg1KjLzWUqhrYc6Jhravgl666M+F1qeIiKhVq6Oelmu7dILRv/MXeT1fv86I/C7a/eqb&#10;N0zZvQGPx/3HnJdBUMBF7Amtpp1zRv0Jc1l00Y2qVaI4p47MYf57/4ARyvHUupyqDT7+b//Sz3G9&#10;obgRy96luP+mL8DzHXb5fAvIspmorKCuIGjYh0YxzzFPZ3yAZ2SMTLkT7B+LbUYvPaV0NQRSajTY&#10;gZCXoUm+2bceoi6Q2OdOMdd/HUhcC8hc2bdeABfeMuG8T6HbH8Z2Dg+AbMqck6ygZewbQWLXuSBx&#10;ddxLMqCrVUEDK/baNYzPE2Q/vXSO50pfZc9+f5PR4wYkT9pA8ieiva/uBSV3Nq5KgFc4YChQ6GVb&#10;0HpMjtMV7sctbCD7W3Yu9+A13FxiL8iFa6xT75bs3jXEvS/Z53EueXzeTkVyRtg2uei/Me4hnZKg&#10;ofBOxtbz4pbg+Q6lj7H+oeXvNa3XpwaFq3aD95rtbajQjO283HzAsSdLqzzP1+BF6sGb392xe80Q&#10;cQySPbiM9grCHSi1OnFlebj/9LDWAhW3VIHHV3TZPUcU6fj3Gc147Ddyj8m8XMzgzKVx75dMtDSr&#10;dJcor48g8MfFJx6l5pJXzNM2j8dONMu6kPZFaTJTZl5djnqG1HYU42NedtV8/TzcdzNhVOh7Vo6h&#10;QSamTdVP+hjHe0b9C+Ol1LaMTk2WzjyfJmnMCHycUhTHFMUJOb5HjgfGi9amF978kb1RWGGFFVZY&#10;YYUVVlhhhf21s+IBvrDCCiussMIKK6ywwp4i8x0HOVmP9qDMtbzbRNwpWiboqFS789LLHkWPmedO&#10;yacNnidBaRKHiIzPHFnGo453xcWOY6YqOVUJrk9xwUxj5fOXMgimsLKR2dy66PPIbxJcIe2/fPmy&#10;KdtAEpUJAmMkGUjsWBeUUFGmSOAznUJeD8GICxvL9nwIvtna2iIiolNwMf/ar/0TIiL6n3/7D03Z&#10;wGUaw7e/8xdERPQrv8jBrDWkGI9CS02RZCg9pK6ugIbQ6lg5tG2kXw/Qbkmq0kTSJz3GGVznnvA3&#10;EPBLkMxMFDPJcZBMRtziGG6hs8zMRXFfIeA3S9m96/sdUySlKtqEQzB/yjW4bn07N+IUwTMIhEGs&#10;KfmeBFgpySsEqEpKeHGRuoqaMUXwpoPvJCmIJOfaP7A0gTASlx1kPXHsEMl6BgNb9sP37/A/4CYc&#10;jtg1XKsgWEnRBZ65comIiDZOsJxaSRoVWvqOSGKmyaxrVeTRArLUB6FGlUFfECnMCWgCqpqUEs8t&#10;GbIIQW06UD6BxGargbkFmgziUw3FgsgGk4tsndRPtDdj5d6N4EKfRHz87gEkW4d84lBJYz7ZYjd7&#10;CMpQH9SR27fvmDJNBJueOclB6U20/+RJDij+hS/8HVN2Vyg0kJa8/5hpE1244fsT20nbCA7c3uU1&#10;nAy4Dk0EkDZqNulTp8lBscsVprh00N6SZ8en00EwcY33iaXVs9wPkPR0lStY5qHQePYOmKKwtsTH&#10;9hWNJTCefrjNRQp3qmg2EuyNS4j8bubjC5XI6aDL4zDKeP7sY161EPBbali63njIgYMPtrh+i3Uk&#10;4hFRBH0vE6k9yiXyiZXgAtoiyZPGoMPJXuapTE4DnKDe5gDSPgLseuCKdRo2SdOFZR6fx++wZOPl&#10;M7wff+dHPzJlbt3iRFWfeYalHCcOr93tAW+CnmOvXYYbP0XyNB/rtAWaYTW1NIImqIuPH/Nc9ip8&#10;zAJoHueXrZzi45Dr/v5trkuIvftjV6+aMmsdbq8EdpaxnZcmoBT0LS2mjnvqZJsDSZtIDCWaB5qC&#10;l8n8gWRpgkDPDHKcbsPusXf7fI8ZHPCY7uxxcGy7bOdRGZTTE0hk1QeNbopA33Bqg06/95U/IyKi&#10;B29wAPr5syzEcO1ZpsMtLFnRB6oLPUueKUDtbCnZYcypMYLBPQTFBmWhban9CNy1RO4PzixdxFX7&#10;nFAt5Dsnm32+0fSRLPd4dZyM5FHPfPOeu45KwDRDC5LvjqhD/t9HlcnX8yhJzHltypsEJs+WRX3l&#10;HxgD3XfSXA8058xIReJ86hnN1Ef+BzpMknIipzhNKEoTirJZapE5JsO/sgKBL6ywwgorrLDCCius&#10;sKfKfNd1OS2r45DrOOQ4KmWr65DruPx5hHSk/Hccqv5RLI/AC4qr3+TygQeCxMnnbKKcoxF3/fu8&#10;eubf2KYq+FQCUkWSSK6pJYpEBk6O00mO8hbk0oYfIGmJSGIuL1vEfGGJkeFHkH9LECzoK+RwAmTH&#10;cRhRiFKRzFMSm7CNkxx89AGQQsdjNO9Xf+XvERHRD179wJS98QbLE96/f5uIiN7/kOt1YZ1Rh0jJ&#10;6vWBrrhAUlxAam5m0YcSUGmRtBupoFU+n/07KaF9EvA1ArIHybA4VCmHgXQ4EizkIMgYb8KpSi3v&#10;ICmIkwGtSxnFTVKLWmZAtD1JqhTIdSSwRfWrM0I1EbQKtFISBTk6YA/BtC7SemcyhsqTkQGlTyVl&#10;N4LkYiCf/YFFsSLIW8YZAqbRf5KWfG9v35Td3eZxbgGllGC8CZD4jVXb/k9+kqUQ60jKFUH+0ckO&#10;zydBVwXhlnjc2T0BfYO54Ze4DrUq0tsPVUA2koeJF2EEZHth+YQ935ihPfEmGeT8UO1sPepI5FPr&#10;AHlGYFxFzbnBGIiXK3/zPAoxf2otK/u4ssEo9aMnjNY9gUzdezffNWXOICFMhvPUEGx7nh0c1B3Y&#10;Gi+u8bq8eom9b5eu8Gcqgc5l64EYR3xcD0l/Hj3idepjbgdky7aAxi82eM06JiDX7pHtNqPAe11G&#10;L0tleKMSXnPxxI67S7PzvAHE3MG+FCt3iswFCdl0JfGJlleDp0bWboogwcEU11bbdIykdru7vF/2&#10;E9QFe+/ySTtHdrC37PR4DWQtkbeFaMFY7T3OrJyrBCx6ynHnASH1gXZP9iRxFa+NTMn0RRGSA8JL&#10;MU64DoKoNpUHQgKwK5lIQ2K8KtabsL2NRFuXcE9q47wIDl9QmFwdicnSATx5kQTQ8iiUVURyv/to&#10;pt2XTp9Bf/Cxg7E9bwwvz4MHfMwDE+BtitDLz7EwggTGE4L/p5DErVTt/bIF70SGoNO4IlKoCChW&#10;+0cCRYMp5uww4bk2SXmfiyPbnzee3CEioh72yRakS6+ePWvKrK6xBwSxxtTEBu9hH26v2nX+1huc&#10;8O6t7/+AiIjOQ6r04R32RCyv2gRznZO83tfOcD+24cEMWnZvJcwtSVxWrvAe5oqghZYpRF94Fbmv&#10;zXp1Z1BwtMUKd+QSXrqHA0zzz0DHBZIehcgfZ/OQffkuCPyZsseh/3lxknmWR/utR/hwAK05D9Bu&#10;WYP6UTP/LOmI/KUWLhEEHgeahFa45+vezNc8c/i7Q8/V5FAcpZTEmRGVydJspu0FAl9YYYUVVlhh&#10;hRVWWGFPkflzv80OvwXl/9O/Ec1HwedxrvQx80yQ6FDxzvPnkzIi8yjn17zpPILv5t6a9NvYIUsO&#10;J6U6qu7z+PdH1fsoaSVdRtognzqJlAdULQMPueQxohCPLfrdQ6KMfh99EyA1eBOyVupdMIJnYGOD&#10;5cBGE/5tBIT71/7pPzFl/9N/9l8QkZWM+/GP3yAioitnf5HPr9Jdx5CWNKJL4PINNScWbZiC35jg&#10;LTkEdztSPOwS0LYaEIkp5OYCkd3K7LVFNjLLBL0GCoXvE8URDXxGQyRpTxwzAj8dq2RkSFJSEU6t&#10;z/XLJtuop+VIBvAUeEiIlE4wloKqKx6cyBAKpTwDwqK1qXzwJyMgNcLVFWrkOFT8bgBPY8hFTiP+&#10;3NvlsdhSMnBmzgIFLSNRzjbSiH/6E58wZV9+mZG0CtBKShHXodA74Q0KkOv7szEkqUYMfPEQYJzw&#10;GZQYffJLCr08AKqGuVAGd1V7tDJwoOVakrQjxKev1lwd31UqggpKn0uSEOXJEilMeCf2JWkRUs63&#10;Fywqmrl83tYio2wLDfB/1Xx/fIu9WTe+/0MiIlqCJKQjzW1bT1uUSpKvWe+eh/ngqX2phH2uBJT1&#10;889+ks8Bmb6RkswTSc0aEkKJwySO1FgC/Vyt8loYQzqv4otX0cb8ZECXwxHP7waS7g2eMHd/gOQ4&#10;fDw4y/C8SZKhwLcYkiSGkeQqMgY+xm0UK/QOiLYko3IWGP2MsetUVOKhPjjaYbmJ88H7I3J9Y3uv&#10;Ebq9cOAd4ZGXdMIpvkaIvWuMuIjxAWQGtccJ6CfyItEE+Jsk9tlUMoU1DEMQShu5X6+cPmfKfP+d&#10;m0RE9IO3GQ3++Csvcr2x3m2riZIektWMIHs5RhI1XCBTnhcZO4MkYs3VMAZnAus9Xdzg+d2C5GQf&#10;c/DWrTumjEiVVmvcb50O77G+L1KG1uvRwiIYdrjfymU+eIx5OVYSxWNM2gE8y30g8D1J2DiyZVMH&#10;SbTgLbywxGj7ChJaEVlu/20kVBOpVolJmqg9O8S/fZfr8N7t9/jYu+/z91U7R5prvJ5PX+I4hmcu&#10;8z760ksvmTLrpzn+pS6xXYiTIbQ3Vs9AIg0pa9Z8YqppJFbiBEyMl1C3Md762cfKUB4t0+g6ue/k&#10;VjAncFLkEjOVKFNfx3cP8++dXMzhTCKnI+In5/2dj5vMo/7zGBqH6i910E2T+DQjq+2o/5e24Dkm&#10;m/20p1DPzDJmjk+UZeQ6eMZ2YqLUIc8hSikjLxMZd5F0T43UuyDxBQJfWGGFFVZYYYUVVlhhT5H5&#10;aZpSCkF5k8gJ3yVJSmkukRORReT1m848sfw88px/m9KWf1uah2znVW0Mz0iQSa1ckuMtebm3vGPr&#10;gL/l2LJKXZ7n6s9D1SWBk9RT+LlyjFa7mOY8DXJN8S7o9nfBSxVEU9D50dCiwPtIG/54k1GHGMTR&#10;y4ucRrzZtBy8HtCrxVVGJsZAojy8cZ4/b7mC/+Af/l0iIvrf/5f/g9vY4zbsIVr/3CmFIBIjPa4k&#10;HALSOVaIZHWBkQ7pPUHZ4+lhdMgoEwkiJ/EG4Ir6Sk3Bkehvg7wjYZBTwSFKwcQFEuMy2ph53Dep&#10;Z6/t+fCAmIRAUAlKoDiT2KRHBtIDH11QUIlVKKnEWBRglgHycwRdVMiUa9AficWAlyLGXHatd2YI&#10;dYftXUbbDvp8zNYTUWJQqg/CMQVf1EWiqBLqcu3aRVP2xCpzol2XkXxPOMKaR2nGapY/nIH3GkZ2&#10;XXrgoY5HQDFHQFvBQ55O1Lhj7rrwPLWQuOzxlp3v9QbXT7wci4v8d4b05GGoVE6Ix3k0AGd5iEQx&#10;VYGo9DqHogj6agRe8xjeuYWSReDPXIT6BlDqCdD69oJdExuvcL2iS0x6v4XkTH/2J39CRESXP/FZ&#10;U3YHnOrdFUaVVxaZh7u6zChmU3GiXVG62ge3usRKKx68Fe2aSkrWBp8XfUSIF8iQgImIKMR3MebT&#10;k8dIdNPmtTHu2VgKJ8Scmki6eL5WFwh8WSkq+UCkXFFoEXUo5RFzsRtI8qkoFLQaybQUpz6NeXxC&#10;qOM0PPFOzib/IiIawT01hZcrcSWBDOoXW66xBw60Y/jJSKKm5rsDj5MoSJXB4XUSQQDtHBaPkLja&#10;fKiTZMEcbyyu1S5z3R/De7ZSt+pdbczr7T3e5wfYI5Y7PD4lT6nAjWVd494sXnLsJ4najhx4UBN4&#10;QPcfP+ayOP+Z01aFxu/wPKpN+Leb9+5xPyxalP7WHY4DSaBs1Z6wd8JBLM0uFGKIiIa3eL3UgX5X&#10;sUfLmk5VXJAk/RHPWIaYJ4mlKilM8jRU21ZqXN+LVfY8hZt2vldLvNaaB9zu9UXu3yr2sgOoOxHZ&#10;GLSzK7hf7vF5JC6korw0u08Y0f8R4mHe/Nb3iYjo8d/4GVPmb/3Sv0VEROdeASqP8YnhMcqU+o6P&#10;uItYYioEKRZ+uzuLwRNZb7ug94aFoJH9bDYx5bxYxqPsr6JYM+/50EW9pE15NZp51zqOxXAU2+I4&#10;M7x2muWuz/NS5M83w+Jw5nsKTB/NaZtw3+05PPaEODif/O0KL56IMlafSYtEToUVVlhhhRVWWGGF&#10;Ffb02XwO/P9P9v9FhUbUV+TtRqPf8rYk6i6CuAtaPZOqXvR8c7rt+d/1tQ26LgoJJj156dBxEtks&#10;v+m3M/kt/1Y77+02700QxEbavbOjUlhDaULaLTzkOLUIRbksqjZ87RB63RV8P8MJDhhtGEGbOIJm&#10;fPkkI9M79y1K8sUv/goREX3r698kIqLtu4wsvP4GI4lLC5Y3vbTIyEca8XlNkLlOJwy0KQMaVkU/&#10;DoAABVWLoInJuFeRLp2mc+IYhAdnpnYNf0sV7JSPoTYTQbnFFcWZikUFje55AiQ3YdQlAxfcIYve&#10;pVNBFOAxABjmGb67el8WdDICog9t5TSz6EgiSBl44iOUyYAUl8oWmRtOuF4PNxm1OxjytfZ2B2ib&#10;vXYZHP1hDwhszPPq7FlGlp5XCHwKdQcnQzvFK+AqPV/hbIr+PZAk0JwpmlhUMABy7SB+IwTKfrDP&#10;1zk4sPWchML5z1AWXGaFILVxrdGIjy+vMuo9BcI5VXx5GctwAg+RqBpVuA4lsntNEALJFcUWxH6U&#10;wA1vI408EdHjHUbxOh2+1hqQ95riqi9CQWYJPNmXoCzzwYd3iYjo/U3rVdjbZBR9tMMxCXvQdN9r&#10;c106DTvulcDuTUREXXgKGuAcVxesNrUDpGv6kNVDHgHF3R9b74zkdRAucYA9a4R8F0Fmx9JPZe7z&#10;Z28HyjXw6AivmkjxwsUzhjGNlWJL4gqaCPUqJLqY9uEZVGIxKZB3D1Nh8/YD7o9F7vtkouZIjftL&#10;5o3sz2O5tkrlXoO3J4YXIMVe6yt0NfGsjjMR0RI8GhWJVVGeYMndMMb5PPRJH3vZ2qrVga+VoDIF&#10;ZNeBRzRQ3oT1JfbKjLtc5y2M4eI6Kxc5StEjwn2sifgdX2JIcL/w1Pi8i5wDq6vw1OK+Ka3e27Ko&#10;dR9qSxtA08trzOXeVXv2AHv9uMpr7jHU1fpT/hRknohoe8jfrWM9NkGgb2Dfa8d2P64lPD4VoPQ1&#10;Er11rE+Vbn61xPv7usNlFnex13btnDvhQzENX5Wgf38ee+vtqfU4VUY8HqfW2FOwfIbHooV7V7tt&#10;ufX39xm538Ha+u5rULD53qumzDJiUVZW2ENQh8fbzcUVcqXBKBCftXGfQE0l1VjuLCp/FLuB/y3e&#10;R5zHYMK2jBFq+Qm88dnj5fyzrIaZ33PPUpl7+HnRzbXhqE+io5/x5sU75hF9E+uCADN3zjOa3OcE&#10;TddtEc//Uc+8KR1+NuVYUyJywIBJmf2SJcx7F9aL67pEUKUhQeKlf+ZerbDCCiussMIKK6ywwgr7&#10;a2nzdeDxneuqv+f8p9+C5vGNjosYluPy/xaUVZDzGf55DoEXk7IVnakPWQulXnle1Dy1HMN1ymZR&#10;cV9pvOd59zUgczMIvChD4M1cvApyTEm1Sd4A5VPaIHXZ21MqJ6iHKBrEuYyfREQn1xkVOHOSUYJ4&#10;ykhADchff98iKZ0Lp1FhcEOhwtGFlnSzabWURV/37/991oj/n37jt4iI6PUbnJXu+Wcv2TqcuEBE&#10;RIP9LtqEzH8KHRJkK04lGyQ0lUeSlU4h5WjneMINrQqHFzrpRjqCiIw4inD7oC2dELSlFcqaROCC&#10;g+8sl6xX7Xut4wOJQ0a+eMpt8kzWSPWmDq5mJJkPcd6SnFhz4FNB3sHPRXZNoyBAZLjlMfi+EyDZ&#10;HlRjPN8iXhPo8O90+XyiRjMGaqTXkShBpFBwCKc8J86d5eyOZ89YvutkzB6gEhQdMmSe1So0og0f&#10;wZtQq8GTgTFNFJrjZaIg1UJdMO5A5oYji15GEGEfgGO610P+A8UxFvWe/gE44BEjiCarspoayx2e&#10;Nwvgc5NkUQZXeNC3bdrehfJNzOO9tcPn78JrMYrsiQWVjxCL4QJJdSoWMh72GCmtIz5gZZXXlmg/&#10;v/hpm/33ETK73r11m4iIHty9Q0REH7zD3i7xoBDZzK6S0fWdu6xJXQbqqgRmTIbXbeyNI+xTq+vW&#10;m3D9mWtERORjfV4+e45/gPej07ScekfWEqbs3n3m/S4vcf9OB0qxBso6EfptGko8kO0jH1kwHVfO&#10;C0Ul6HhX1f4+kFS7Qz7+5g3OXto5w/Xd71rvYRPxK6Lpbu5DQB/1XlMSVBpzOsZ9I1Be2H3E8jhY&#10;P50alEuQ/0KrJPkuHzfC3Eqg4Z/MyR8i/bW/yZ6XJlD/UsX2+WqTUd57e9zXovu/Ae/MwVTtXVAM&#10;EnRaFMQkPshp2PN2zvAc8NDO3ibPQfHw1NVECtH3rSp499jfYyXUf6XDHoFsjct84+ZrXAb3kfMX&#10;r5uyi4jxWF/g9Xmqyp9LWE/Lie2jJrxyZcwjD7FDRuVDeVNcCNO3US9nh/fwc22r1x5UmqgXl9mG&#10;0tkGUPHbH1oOfBexM8kir91ltK2OfBVO35bdwF7/ItRnHOxrNx7eNWXeBSp/9doVIiJ6FtlrXSgU&#10;VVXOkiHuE6IkZVF1PI8oBF7u46KMIs8mJmvrMdnoxY7jtX8U/fejzjfz3HVI4/1ohkK+zvO8CfN4&#10;9vrv41gX4okwXlp1H7btli/kJPYacm1Zz8ar8BP06rWyY4pMrGmcUhynlCSZ0YR3HeRi0s/orlMg&#10;8IUVVlhhhRVWWGGFFfY0WfEAX1hhhRVWWGGFFVZYYU+R+b7vk+d55Lr8n+cBnvdccgxVhgyUL5ZP&#10;+yq0lnkyP3mB/XmykhJgJIEbQj/RAQhJLjmTmLgs9fmEipIPOlUNt+fNSQeJzNZxrhcJJO1DHkvX&#10;SXpJrpl36fT7NvGSyGK1EJhpEtGgrV/72tdsWbjRRJbQq4o8mD13vcYunBbco1O4cMcIgPVdG9RG&#10;SP5CcNHWQLNIERgUTqwLPIQL9ad+5nNERPQv/jlTaBoIevvwzj1T9rlrTKGpiWsZ7vetR9bFuIpU&#10;5zWM8xAJqDwJvKpbSbIp5Bg7HQ5QmyBhSgn8CFfJwCVItBNnoMd43N7U5fNlrnXDl5DYRegG4wkS&#10;UJVsungiBPjGT9An7JoPCDQpPd/hmq5B8kvGUJK5kKcCDj0JvJ6lUDlarg4p5QdIxjMcYH57XL8b&#10;7/3YlI0SpmAINeVHrzOlwEdQXhjZsRyBkkAOqEmgVrz4HAevNpvWZT3sw9VPsy5bkcgksrQfaUOE&#10;uSLB4CKjym3hTx/yb7t7PJb1Btf/0YPHpuzCMtKc4/xnF3ks93p2/UgfnzzJZSUx0FvvMbWr2bB9&#10;LoHcxgeKBCrjbQ7gS10r+7i0wjSiEYLmvvq1bxARUbXJdbj+vE3IMkXw92tvcJKd9+G6/7lPv2zK&#10;1Ba4fVtbHKD6CIF7z19jKsHWtg2WO7PBNKC1FaYSnL/C6dihHkpT5d59jAQ0P96+jzJcl/UFJAp6&#10;tG3Kbu1w2fGQ59MKgm3Pb9hAymifaQbXrvBcKEMm1QVVSTtt+4/5mo06kvW0QekC7aKmuH13EKw7&#10;6PNa9X3sDSoJW6WKZEQiu4sg9SYSrt1595Yp+/oNTqIzBM3i2gbXt97hcettWwrNzi5Thj7+uZ/i&#10;L7BHCAtM08vE6qAx+JgzU8XFMtLEuIf0etxHi0jEs2gofkQRuqACicWtIdelUWuiP+xcrkZ83tOg&#10;Vwnlady3+9Eyjuvg8/6Er/1wh/fW1balQzXXuB4O5ucIQbG7kP5dqNp1vn3A4356jefC8iLP1zHK&#10;Lvp236y3uL9kHZYybttzp63scPyA7wceRASu1Zm20gDVr7Fn94/nr/AaqIN+kG5xmWDE7W6UbT1X&#10;EAQ/GvB6Ge1z/eR+X1cUL5EPnWA/OrnKtJjJ2D5TDHtMEcyWELzdQOA09trFDUu36Xe5jxJQ+koi&#10;MdqF8IKSy11o8vzefY33oWsneFw0FevmXV4Tew95TzgAda4N+Uu/bvs8QTBsBfuwlfHFnqvugbI7&#10;mABQFI1B+wwyJd2ak16cR6/J047zdGn9bJUXDwmwRubRbzJHEneVUb+j6c35YNZ5AaTRQJcAACAA&#10;SURBVKryTJan0hyXICrfFnmOTVTSOHkmk+e2tRO8PgdDK2tbAhU0wRyQPpF+0E+AUs8kSSjLMkuj&#10;Dnxy0pT/dl3KHIcCz2eKepyQ5/scOJtllKYJpWlaIPCFFVZYYYUVVlhhhRX2NJmfZdnMU32SpBRF&#10;EcVRTEmcUJLERDT7xua67kzyJMdxzFuKfqORt6M88i7o9wy6ngsOzcsryrXy19B2XOBF/o1rHqpu&#10;30JnJS09dT0v9yYoAa4zEpa5a/i5t9AZxCeOZtopn2N4FR4gEQSRDfysANmKxvwG2FCyh502kmGU&#10;8FYH2C4BGuFreSggE/JmPhWANzgcYOUhEKqMQLPLz3Bwzv0POdBuMLKISh+pxZcb6BsEozVqNujS&#10;p9mIEAcyazY9u0WMp5JEB+MRoC5ZScbYBo05kuADyJwNnsOcU4mcJMGFAy+IiwDNMLTJmbKIkbwo&#10;5E8XknkSUO06ClUP+NoTBHl5IhspSR4GFm3LEgTJIfAzwpv/WAVopwjE9Uoc3NQ0SVD4971dhUQD&#10;Ven1kewpmp3/DZVaXjw4CQIJT59mxGdjHcihSgbjpvA0NNBvQKR1kpHIzCMUkbmMAN80tgiN5zOC&#10;PZlAshVzYw8ShKlSto2AcFWQ2CZEwGOpbMvUIF2Xdvia6+uMjnx7wEhnpOQEl5a4H9c2EJydMTpd&#10;bXO7g8R6CvqQmvv6N/+CiKwsaavNyOTunp0jn/vMTxMR0cEuI2jvv/FDIiL6029+x5TJDhjpe+kq&#10;I8UNyLx+cJ/lD8+evmDKSnK3EPNyeYPRO0Fxh0o2duEcBwu+UJ5N/FavSyCpXRuTHu8XUQ9CAQgG&#10;XmrZANqyBNpDAlbWaQJ5NQrtuhSP4NjD+E9nPaFava0Mb1y5ytdKMV/Dqd2PJtiANj9gZHL3MXsM&#10;/DHkc8d2bcQIXq1iLxWH0BjI+3TXBusvVbnf1uAFWYQEZXUIj65KFJRgL3TSnLiAmnPdHR7nMvb1&#10;CpDSck2Co9U9EDK+guzJeKwts5fFVdmUdh+x96m3j/Zij6kuWa9pHaj5ItbE2w95/vSWIL+8YRHo&#10;coPnexUBmiUg8BN4EyRhFhFRiDUq3mxvIvsy7gWejtiTpEkog+Y6SmpyPeQyvS1eJ2c8ru/t2x8S&#10;EVFlwUou9uElKq9ClhG/PdnledDdslLKp+E1WkZCwsYirw2Z94PIeiv8OvfbFPejLrQiPce2ewrU&#10;N6zgvrPI/Vdt8XW2X7NenzQSiWvMF9yPBXkvT5ScM3E/ViGpGmD9XNk4Zcrcw9i9+q1vERFR/QRf&#10;8xXISSYq8aGoPYq8oXkOkduoZ+enB1TehZSug/uSzMosPvzsc5zkYr6sPOsYueA5QadHSTrqZzcR&#10;C/H82bIfxY5C0PW18n/PCyjNs0PKQNLdkn2eizC+a0ist7fN87XRsnK+E3iLjKZF7lqB6g+dGErX&#10;LY5TylKiyWRKcRRRGEUUjUc0Ho8piiKKwpCyTOQrHZr1hxZWWGGFFVZYYYUVVlhhf+1tJpETp2dl&#10;MfkkSYywvOa6M1/eNd8blFkkDhUfKlYJLYgOv8HN4yQdxXXS/5bPfNl5b2PyneYd5S3vGXDx91ze&#10;Vk6+SLi8+o1T+iDfJqmDRuAleUHeAyFo8wcfvG/riTfWFmT6QnAvT25Y7u7pNf531UPSG0hw+UDt&#10;AvXOJmmUPZEVy6Q/D/PhUiAxwmt++VOfIiKimze5fo92rNzlPfCY25dXcW0kqdLtBsoYwFPgoz9F&#10;alLXMxLZTMBsohQmCVPqJTU+chimgqANCVCx1LfjnwFdzoC61cr820Qh8HHCaJvrMIoj1MMUWp4T&#10;hSB6JhgBPMAKCuO1PJwqWT2RSxX5KXDzp5mt3wLQpt4IKFEojeJjakBZ+UdGjoZAK0PwfKV/JZkL&#10;EdH+HiMIHpDT564zKnzmDOZRZhP7uC6gTZGIk0Q+6WEUx3WEe4hBwNx2lHRnhD4SxFTAzydPmNOa&#10;pZb36SLhUglJX6b4e2XFznfDc51ynWtAKIfgyNaqdl1KgjFJnmWytzgSj2CvnWIdfve7nHglgaTl&#10;AtLaO44972DIa/XzP//zRET0sRefIyKiv/z2102Zr/4By+hJzMuJBT7PSaA6Z68+Z8oOgYIejPiz&#10;BlQoELRWyfX56L8S0LalJeb5Dg54Dlczu458kRNs8VyRpG6u2hJr8KQm4FanMfoXXqV0YMd9MuWL&#10;V+DdqbQgXQmPzO5jy79fbHG9phOg7A8ZVd15Yrn//S5foy+cb3hgykAxO02L2p45yefzy4yuH+Ca&#10;TyCR6U9tPS+cOc/tlPgY9OvwgBHOcGjXpYs9xa3wnAgW+ZoltX4kpkUcbBOs5R5kKj0Fvk2AbAvn&#10;XyQthc9//cozpuzGCeaf+7gt70Lyd9i1yHYL4/PsGfbY/Hibueb3kPzrRs2igtEye5rilOdPXZJT&#10;od6eQv87iO0IhFMNT8sUntBEJdxyRX6yyfOpVkMMlfLCVrCmDrAXZEga2IEHdHxg27Qd8tq9O+a9&#10;ttoAv3+P2zZVZRsH/F0DzxutKpIqQYJSe0rakHP1Ea90Avz4est6TYe4D+25PN/v97iPHoa8j/aU&#10;d1e82jI35DnB9SUZkJJExf28Aoh8hLiTpRUbH9HA88Z7b3K80sufZ0+exJCEPbs22pj7Y3ihMk+8&#10;Cfx7ktlrp5IQyRMpXfEEzz5/Ec1Hxo+y43jyYkfJR+afb4jss4/wxfEYMlde/ChpyJlnlDnsiqMs&#10;j7z7mKeypj3lcUpEMhj1nWIvFLlkIiuJKTFtwgTw5F6o9mHXnM6ljDJKHamzeP8yojQjJ81MQicx&#10;3/fJ93z+9L0CgS+ssMIKK6ywwgorrLCnyfw0TSlLWUheUrV6nkee75Hve+R5/kzyJjFJ5OT7HCUr&#10;qLN+W8i/NR33lmfehAQFPybZgFEByEUbH/fmdhz6f9Rbo0kMpX/Pvd3Neyud5z0gsn1TUueT4+Qt&#10;NK/Qs7NlUSyXJEEQ/z2dMlJ1/rRVkVhdYgRmG3xKD+oRpTKfd6LQpgC8VBdoRhXp7QlIXaT48oLA&#10;S6T48y+/wnX4nd8jIqLdfcvHvvuAVT0unQJ6BXSgqbj6KdBvB31SxqtvFUhXpWk52wFAX+nOBMjc&#10;NOH215YsOia8OkkQlQIx9j3huZuiFAh8iaRKWYTkX5FFPtwMyVAA2rgJ9+NUkl8pvish9bsnyLu8&#10;agtip97qMzN3JWqf0aFG3faRX+f+m3YZrRwjGUhGUM8pq9TlQDb7SCbjABWyKIGt5whKGPUyX/u5&#10;5zgJV6cD5aaJRbx8XxB3SRgicSi22Zkh/mHem7Tc8Iyp+T6FFyGEZ6QHTvAIHMLx0PKcF5GEawyk&#10;V9Kwr63bRFPZULxdGGdX+oHHsKOS1YhayhAJWerokzF48olrUazxSOIZ4KWBZ6AOPvWlCzZx2Yuv&#10;sNpMFYpMlZPMS/97/84/NmWef55jRv7P3/tXRET0pb9gfvynX+F1tHnwFVP22atXiYhofZ3XtSQy&#10;u3cHSkhTy/OtIkFbbQlKDg7/1ttkj1hFqV5MgDyXoShSBodzMLBc20BUuzAujnCjMQ3C2KKsI3Cr&#10;UxN3wcfs7vK1o6n1wHZ7QMjv83724DaUf6Z2IjnwanmIi2i1uD9Lwp9fsFzwmqhKIT7L7XIbBl3e&#10;hw76ljfd9NnDhOVJgSRRAjpWUt4UQ+iGGS+q2sqr2LNrJSQh83Dvwy1AkpMREZXhGWnAW9b2mYfv&#10;TjgBUzq2/TnoQWkE952LF9jLcKDULiQxW4oYmlcucuKtb7zDilTvP7QxU5U69gckGmsBta0AQV6o&#10;Kd608Xzi/luFxxJrL1YIvHDApw63U+4xVce220GcTaPJ3rIDeFU+eYXn9o+7T2y7PS57+zbHU5U6&#10;mJcxH1NZtPvcFMnh+lDA2YaK1QG8my213u88gVoMxnC/zv3ZaVgvxQjek214Lh/jmjsj/nujar0+&#10;i1Xutw14ORag8FXF+HvqGUB8ji7KyNobPrHzcgGJtXx4bkJ48gh74XBoPaFVJOoSrnWKOQbRLUpU&#10;Yj3Z++VeF8t8FNW2TD/PfHQMN89ImMdqyMf9HXUskfXURpgrWU6RTdtPep7T9cg/d+WTeB5XJgkl&#10;xs2WLYNlMdzj+JqVDs+j4djuw5K0UNQTTUIn1CmM7DoP1bNelmVUKpUoy4hKnk+pk1JWKlm1w6BM&#10;cZxQQhF5vsePoooRUyDwhRVWWGGFFVZYYYUV9hSZH0URxXFMSZKw3js54Nf40IX3DA9H1Gdc1yXP&#10;8wwn3nEco5GplUvyaHqej+7MQaKPS+kr9pO0QfV3R2mCHhe9LNxqo0WvI6dzb3nHpfSV4/Mo/Tzu&#10;v1i+jE7LLRHtMVCrss9lLpy22r9lvGUPdvlNv1bl+gqHLlI8xQw6y05Jrok64Rz6rd7F63wJPPbT&#10;5xmBDES3Pra88SfbzGUcgivml4Svp7i7wg2TuYBrV5E+PNB66EgdP0EkvycR9xnUaBTHOgGqatKF&#10;u+DRBlAwqSjFGkByacwI1wQczDixCLTroDz09GXkbL4Cy4MTXfE0ZARyAm6n5LP3VfsztH8CTWFp&#10;fymw59t/wGhlFkMfG4orD59AV19xjAchNM1FLxh91oInQ9pGRBSBL764zijm+QuMGEtfjcfWA1Gr&#10;CTFRFHsQ86GUDNJY4jhEAxfrXOarwglSjzmgHpCpKRC+MtKy7+xahGoJSNJgzOMRA+nb2bX5BGSN&#10;iWa6qQPa2FHxIa1mDW3izzjhPSsD0q/1od9+6wMiIqpAd7oNxPckeMovvviiKSsKXEunuB9jKOBs&#10;P35gyjz/qc8SEdGP3mK+6w9uvE1ERH8JLvSpExbN6WKJrj3ivmjj/MtAzNtViyBWAPsmXW73BHEx&#10;/gjqQwsWkXRJ9iHs0VCCORjaax8gx4IPT4h4+xpQcKmqHAEVUesCajWE52Zzn8fn4d2HpqwDr1kX&#10;c9YLuX5nV633sOFzXaPBrNLTAbxqo4mtZwcodRn7UpzbNyOy69yFB8yg3ahLgD2iUbF9JPEasajv&#10;SDxQYuf7aA8erEUofGGeewJ5liz6OAXynOIYD16p9RVWoUlD66XY3+N9owROeVDmNo5U3gPJv1DF&#10;XF6FB6YV8RzeH1jU9r0d9sKGy9x/F9qMHLbgTUqUQpGDfdOBl3CxzXMsAEo8PLDnncKrKblBIuyf&#10;NbLenhC5P9I9cMERp3QFGvfTkt0Lm5KPAh6cKdSxxEvXqtr9/fQKH9/Z4O+qcJp5I6h49e19KHEQ&#10;KwaPVRhyPfdH1tMWheIVx3zEej+Nvl8s2bnRcfmalx3eq5agpAUHAiWhvZd7WDgeePMVPDfs79h9&#10;uIN9yMNvt957l4iItu6yJ8Jp2hinCWIRhFNtONuyPZN6Tso/bwhKjft6rFSXvFy8W/75i0g/M8Gr&#10;nY9XVN5dUfBznRzijtguVz/z0ewzmijp5Jke+jzHKcrk2QtHPQPqMoevg3M5tg4jeMBKFXhMMG4N&#10;db4u4lTEe2a8E6LIpXIEGJVC8nA9l4gycpyMUXXFeAmCgOK4RDEUaKIwoiiKKAxDCsOoQOALK6yw&#10;wgorrLDCCivsaTKf0feYFWegQuM4DvPhYXGckOvGM8h3EASzHPhcFiwpR3RYJUa4SvPetPI8puOU&#10;avLfay6W1OOoyOl5evX5KGZzvjnc+vwboH67y+u+598M9bFyjfwxgry7pLlYUCyBoszSMiMqp9fX&#10;7PmANjgoUweSUAfK1GmrTKxQRBCgfYRrikhH6lnkwwwreOOCvJeB7MeKA7+NbI4H0J1uL3Mdxooz&#10;VoJUgyM6vOiHqvDbFS83g9KEaFHXobcs3p40VtruolFbkrmH65W4UW5JqxBBtzrBGzagFI0SZFBq&#10;iCbSKRKtDqRcqR4Q4gxc8EgT6ALHoaieWITKFaQQSKTRVVcqNHJYFfzZZMLn3d5m/qzmSHaQ6a9V&#10;Z55er89Ij/TRwb5F2xahxnLpImsSr68xuppA+9tJLQ+dgDoR1BqMVECq+shwKmf7XFacQ3ZPkLEz&#10;ajPgH0udBj3bfslomRC4rJiEk4nmHgoSxRd9731GtiUj63PPXzNlW22r8851QNwF+ndPZbz83ne/&#10;T0RE4zGQuQusEnP9OmeNPHf6jClbBTf73q0P8Q2P5ZlLV0yZaZ/H5avf+R4REd2GXvl//B/+OhER&#10;Pbpt0fp3H7GiyLd+8DoRETWxhq9fYq/XGRUDsATFjqWmZPZkJEg427V9hZyC72t4quBw63mUQXHB&#10;gWdkuM9rw5WyodKVx56/uc2I+/4+e24eQtv+5Irdl9aR2fPE2jkiIipjnVcVhlRFPEkLczYEkv2j&#10;TfZSjJV39+oG/7YOD4MogzRxndYdu881sM+F4A+LioQBIhVnPZD7ELw9U2RB1nkP6kClK+C97k65&#10;3T3svY1Y6UNDyzvA8qniGAfeT6MYQvYeJWtWvNr9PesRawERbnr8ubfDiPPFBs+Jd3y7D78FJPcx&#10;FJncZ9lrdL4OT0dq11q9CrQfXoogEq8pf04Uh1dQerm3yPKeTO3c8OrclscPWTVm6dxpPhY8/+ea&#10;1jNWQ0xOpcno+iNkjX6I+ZomKiO4y2UdjHNnge+BS8tVqYQ9L1DwCeZ3hvmlx1I8gCWgv6IDniEu&#10;pqISuC8ge3ZH0uuifhK/Nlb5GSbwBJYkpkCenZQyX6vF3tEpEN633nyTiIhefIeR+Bc/91lT1iLv&#10;8IDKfQ7fS2wakdJ7l2coucFnh59dJGbsKLUXXT7//CLz1JujcS6f+WcrbVJGPJjCgZ/3zHfUeXR9&#10;zfPAEej6cSbegADPSZLTg4jo1i3ef0R5b9Ll9VRZtHtMhjwmMh4DeExEoUgzCmwMZ8CMFvhP4iSh&#10;LE0pjTP+L8nIdz3yEG/qOFYpMssyHFtYYYUVVlhhhRVWWGGFPTVWPMAXVlhhhRVWWGGFFVbYU2Q+&#10;y0G6hwj+WZZRRpkJWtXJnCSYlYgQ/OoY8n5ePojoeLqJvqYu+1GCV/O0m+Nkgo5KBKDPY4+lmfO6&#10;x9CCsnRWUomIDPko3yY5NlTJruQaxo2EsuLuLikZOC/m7zy4xNYRENSqWapL74Dd120EOS0jEUkg&#10;lapZSS4JdokkdTuSn6RlCQ61FkH2Udx9lQbq3WR38f6B7c8e3MYjuJHKZa7DZNQ1ZTIEMYlknMg+&#10;ij5hovrTDTDX4POWRCpC45hO7fhIP5aNRBrcsBlcyyp9eCa/xVzPUklkrOx8iBHoZwOvkVRH3Pkq&#10;0UeGALJEzovgNpGSyhT9IECqdh8udQl2mYxt/epIGjSEhl8PiW6GfQQ0qXkp9YkTkaiSvmG3vmoS&#10;XbnM1I7nXzhHRETtBaaWpBGPW72q1jAoPSnmHkFGM1O0GIfErQt6gCTDgPvdJRsIJpjBHmgBfcwV&#10;B3SWdtvKtsleImM6MRQ6OzOlnTJffvCDv8T3fL6rVy+bslXQQMTlLcGcklxov2tpW/fvs8zdEMHB&#10;58+eJSKiSxdYkrDZsDKnpsGOUOWQjE1RCv71H/4RERHtDHjsTl/lBD7rF3gsvvDLv2rKZqCX3LrN&#10;gbSvfp+TSb3+1htERPRn77xu24S1ugEanSfp3SWJlk7vjvrFmD/9XV6PklyIiKgGOVM35n1nBwna&#10;KqDqOIGdGw3sLYMx91+1znVYO8Pztrdjg6wvn2GKx8U1DlodQua2d/+ePR8C2Bcgx/kY+8etbS67&#10;p+gm7SW+VjnE3oJ+naYitaopoPzdYodpF7Jb1rCP1tUeW4bL24NcpgT0e8oFvrQMChNkGgNQQEJw&#10;D30VdFnDXGiAdtGoIPEUXO7DyFI+BhkofJVZKbqV5Y4pU0fA+N49plmdRmBq6QQnq6KGpYE9ecJU&#10;jE1QUF7bQWKkGh9z/YQVP6hBjnOwiT16yH1TgwymV7JtqiPRkB9wW6bY74a+XT9VUAud7QTtx/mw&#10;JCIlF1vFPWDd47Hst3lsbwf892ZkKTR9zOfNR0wjFKppAunWE0p+uIEEeB3Q6dyaHWcxkcesIADZ&#10;HfP5B12eu03PHtOQhG94zJggmHeC+9Owqp6hcHto4DsP+2XdsedLQNspgbazj+RrP/zhD4mIqH3S&#10;js85yG+6oNAYqgq2QkfTTmLZs3HfRBuF9RioAE2hSn8UcY+/isDIUUIj88Q+5PkqlaRfcyg0R8k+&#10;zqPvfJRETkcGxWKv+PKXvmTKfvDBhzPXvH3rLhERfVpRnBaXOjPnkWB1e09UybNSSxPPMk7WxMc5&#10;RKSCWB2X4jSiLE3JcR1yHZeCwCffD4pEToUVVlhhhRVWWGGFFfY0ml8qlSgIAvJ8j1zHIQfpXfVb&#10;TBD4FASBCVwVBN5xHEpTDnqt1/nNV7/Byb+PkvXRlkepj5M1kuPlM3+s/u6joP9i5tp4r5kicEcn&#10;aDDXRCBMAoQyU4ixoOomOZO8LQJRjBQCL31jAjCAe4tcZTlQiVggT1d2+LcWkLNMJQPpI/HTQovP&#10;VwGa2hvz231jqFBwoExDoEOxi5TYFchbVWzQ3wjBbXEmfcT92AISOVQBZhLLkwEtqDcYSRlOrcRX&#10;JgmXVL8REZUCBOdorwdOPYQEZgJ5xgkCQJ2SRV0cIIhUw/Ei/wakJowsQkUZgvoQ9tNHgJWWQjWB&#10;ZUhy5YvknCT5UjKfkpo9goQaSRvh4RiN7bhXcL5mVfqYx3SsAgoToN5PkG6+P5aATUhQDmx/vnfz&#10;JhER3bl/h4iINtYZMY4QhFdWEPylC/zbxbMcxFopQw5QAtcqCl0G+uUiFToJAKuDWFNBPgQNB/Ij&#10;3ovMjuUU0nX3PmRUdfMhpDshRbe2ZoNDu5CECzGhhiMu02xZxHihzciwn3DF9jD/I6DflbKal0jU&#10;VEIw6xio7dYOn3drzyKIggZFCGJe6DDq2kYQuN5rJhhfqYsgSnqd/+7v/i4RET1+zMj+Zz7JAVHn&#10;zjFyOuhblPESglVPnuffziKx0xeQbCZK7Zp5tMlSjQ/uMyq0v83tbwCZ9ya27AbSzfcech3e/v5r&#10;RETUVMHVTczLExVu73aCxGoIMg5LShK0yn27tc97Shfzcdjlvxdd1ffoa6pwH2dYaw2V/OckUNQM&#10;4/3OWzyn6/DyTZQU2wKkNCVR1V7E82iKdPZpyc65FGhwWeQZIZuZpvCYKYnIEMH1kj3d3s/sfW0b&#10;QbudhPtTvKUS3Fmu2v6MEDgZwXsYITK9i6Dm9pIN5qw3GRkf475z+30gf5ENNr2wzB6MMtZcij1n&#10;ocJ77KW1RVN2f4PX+ZvbPDdev8ESpo8DXt/B537alD25yPVIIRu7gcDuRYfXSrlt56c/4fpMMe+3&#10;kbgrrtq9MMQaaC9DvhiyrqttRpWfPLASoxeWGXHvCNJbX8S1ea7di+ye+DjkNfBwwP13sMn7yM09&#10;Hv9bqq+eRWBvHffzAM8oFNi5IbK9nRY81RAiGAO1L6t5FMIz4gBBDfEMkCGoOfUVAwDbo8jlyjzX&#10;ef/Eo7iCYMgp5t4P4HELlDdS6nn5AnsUTTImk5zMntcTKWV0hdQzEmlHX8ku4zgP/xBE31OPTUa3&#10;QLxQ8ISNcO/WmL30VmCSFs6i977yZImXVJ6XEkcSTdnz5RHtzJsN9NaMjxDz8Sh0fR6yLwIL8tz1&#10;BDLGv/v7v2/K7kHeNcH9/NHDzUPn+7v/6B8REVEEhkLVBHjjeTG1ZaNY5FenlGUZeSUOZg2CMjnk&#10;kFsJyPWIHDej0fCAwnBKGaWUUUq+55PveeT5LnmeWyDwhRVWWGGFFVZYYYUV9jSZb7jt5FCWEWWU&#10;UZqklKSJ/UxT85+WZ9S8eOE7CxJPROQHwjHlN3OREZS3sXlIZ15yUUtD/iQOluaLS33yx87jYh31&#10;m3DTdOKDSawQXNWGWR69oNT8dlgDaitvspLqmMimeRYpN2n/MtL1qlxK5OItvgI+4nqLy9QS25bq&#10;In9XBtnw8Q4jHetXGdn0l+34gOZIAST94gnXe3uT30K9mkW8Km1IDYK7DdofXTnD573z+vdsm/D2&#10;fTDgN+IPwNe8dMrK342Q7OXECUZbTJKeTcjp+Yp7CHSoBamzBAk5amVGB6euRU5jvOl6KVBa8ZAI&#10;l1t5iOTtW7jQVaDqjnP4TT0CLznB+AfTw2mkHSDPAXiqEaTiCOMjiVmIiBJcc1+0IpGcy1Eel2qZ&#10;x2qhjuRckK9ygIBtrFqZvlffYsm4U6cY4QqR8GUMXmU0scmP/s23GKV99soXuG/Sjdl2Z4orKusE&#10;KH0Mec/R2MrVpYJwQe6zhJgH14WcXmo9ObGLxEgB9+PaEvdJt89rbG+oEvAgPXqK8V1Z4f5YalmZ&#10;vt4Oz9WTi4ze9rcZLblwlmXrLl+0iH5Q4Xbv7PAcay1fICKi1SaX/S9/4z83ZSOfr3X1xZeIyAyP&#10;mYuZ8hDtAZEtYX6un+RxefzISkP2nmyhnryO/vZP/wwREV0/d46IiG7ftlzwLOY+2N3h8b75GiPl&#10;qxvcxiRTqPoij90zZ5lLL/vQqVVea5N9m5RshCQy4RP+fPAGc+ydseUjP7/B9fE+5PqeSpHYCOt+&#10;c2z31XsjLuNkPMee7GGvafOaXlX40KU2j/sCEo0tIylKXLEI9N6Ux/l+xHPr7X1w6BuMUP7N6x83&#10;ZdcSPn7/Q+63AyCyPqT5/BU7597Z4rXx/BrHDJUhxbiwAOlE1Ucp8MQ98NpPbPBYhip+pdIB9z/j&#10;Obu2wah4H2vj7u07pmy7xnN1dQXoOrxwZ57DeKlEcDtPeJ8UfcuT4NpHShqxXOP2ZdhrOk3u6z3E&#10;KDUQu0FE9PPP8Ny/iriD73x4g4iIDhI+39fefdOUlQRlF9fZK1cFtz4bwWs+sve9AHE6DfDGl0/x&#10;+rl38IEpU2twH8cpz5cDyJmW+zxnljs2SVE44r5uisTmHs+bFrwUa2Tvv6tL3J9X4bnYnnCf90Ku&#10;n+vYdTnA80YXe3V/n/tmrDxY4qnxMR8llq+Ce3/bszFjdcQSLPhI8lQWdB0osOeQyAAAIABJREFU&#10;fmrvrS4SRPkjxE6hfosNO95Pery+JQbFQQzSsMf98c4bdnyWWwu4BvdNE/ePiiT+q1kk2l2ozXxX&#10;hRd1hP20pLj1I8QilOHdKiEewW3buAva5j02WOI1NUh4LQwlMZRnnz/Eg17HM0pZkH2wBNypZQuI&#10;O2KI+S6xH9r7LvdXuYKPdqeo71DNywqYAyK1mUg8IeImMvX4WG/Aqwe50Dv3eK/+F7/5G9xWlUTr&#10;BXhJ/8bP/hwREf3u//oviYjo5ZdesidELNcE0q9/+k2OeXr++eeJiOjsteumaIRnvfaJNcqyjOLp&#10;hLIso97wgNI0pfF4THEcUxiGFCchhfGUwnBCk8mIptGEY22ylDIqZCQLK6ywwgorrLDCCivsqTJW&#10;oXGtuozruuR6LnmuZz9ValfP82bQd+HAC5dZ8z4FTTZvUUdEJmsTHtM8k+Pykcnz0Pp5ajhH2VF8&#10;+Xwa33ltmNeWfL1CKJ/I9zOKNUdEbYtpxNgHKh3ibV6SrvS7NtHHUoPbPQX64IMDHwG1G0QWrR5B&#10;UcTFW30cCzrA1ympCHzh4HnQcBCOWwX8UlepPghHTtRXylV+M3YUJ1YSQQ0lRbQvh0pYvebGi1oM&#10;+jXjwimIerFCzKfgQLpI0OHRbDKLGfUhk2QD3h/xCGmVEzN3JR3zLKdPzw1JkRyA8+2A7ycU21j1&#10;USpzBH8Lf9bL7PgPBrOqMw4ghDr6czJWSSxwLQ/9KmIhw01GnWLF1W+DYypoSYK4AEmqRbFy+6Bv&#10;UqQql8QncWzXqXAjHeFEZuKtwGdoEcTuNqMPmMJUKQPp6DGKO5na/WOhxb+lSLW+u8uIbKtq55Ek&#10;ybr1HvOlM+w/r7zAyMc0tAhN5qEfkeBlEwj3W0icst+3bfLLjNAsn2BE8vI1TuS0coIR2ZGqZ63J&#10;yNTKKqOCmw8YFf7vf/M3TZkqBuSnPs3c908KeoO+vgiPARFRhj7/8z/5UyIi+vrXv87nB5L683/r&#10;F0zZ515iVZwA61AQxC44wRWlOHHmJCOyv/W//V9ERLQD78WJhk1Icvt9RlHXuzx2l4Cu3gR6mSxa&#10;dKzbY4T03fcZ2T15iuvXxKx+UbWpIXvgkPtNkOSJa9f5nS7X52bIXpR9DPMp8PIbE7vWGlhLLlC3&#10;oQdeMva/dN+ujSnUkB5AWeRcyvtaBOWVUs3GVCCUgsrwgnTB79bzaH2dkfyheIsk4RDWf6th0bsm&#10;5rA4SfeGPOc8xGaUY7s25L6QiWpVPPtJZL3YwzHv40sdXstL8CoMVZxNvMvz3V/m+emf5ViK+1Dd&#10;evPBHVP2MZJvjQ94ffY7vB4vLfCYri9bj0YNSmZdoOohvBU19AsREblc5wD3jTKmmAd5lvHItjuJ&#10;hR/N/VfGlF3FPTxQ98AQaOoY+6fM7wgJ4nzl5aQ2Hx/i+DEUukbKgyX/nuD+MMXcjbAX3tl5ZNuN&#10;+8MCkvjtAOltIYZkqWTR+kXENi0iXmeyD4WiwK7HGjyVJ6BU05syersP1aX3371pyvbhJXr0AScV&#10;amO8G/AUeL6d73V4u1bP8nisXeA9rL7GXpXhA+uNdeSeBw+bKzFe6r7mCrMB3u0s5L5pwMsSqUeW&#10;FPEBYyDjMVB2YRqU1H4kyQyFCy/PbPrZLZ8QSu6x4hnW8ZSyfuQzyT1vpfoZhWb59/LM8s/+k/+M&#10;iIj+/f/g3zMlr1znZICf/5s/S0REv/+vOJ5paWnJlPmN/+6fz5xvB7FY6/D6nX1eJayDGhpNx0RZ&#10;RlMg8JWST2maUrnSoiiKKAxD2uvukuuwWhD3RUbMkyGiIpFTYYUVVlhhhRVWWGGFPV3mp2lKWZpB&#10;kxL/TjPmvM/hwItmZR6BF4vnqLEIMpFHrbUdpUM6r6xcT8rm37yIiMrl8txj5tlRv83TPz0KeZ8X&#10;4Wz408orka9nXpEnr9Sj30anfbxZDvlNvTfgz60dW6YD7fApuGbVTvXI8/mSWlkk2I3mN9c3iS1q&#10;K4ooCcnbMn82GlCs8dWbNf45hRJItQ7ueqY8JKIE4AhSA31bqFxkSjWlhDfW1BePCNBmnCNViLkL&#10;5CSV1N9AtmUE9XwyYL8cHx/j/ZGU0xIND1QsUfERMs4xuIaOwdcPqy6JpHUABCUQ9CGx6LLoiCfg&#10;EYqiQRMqKo8OrKLQGEi0FwBRwvhLlnitkHD6DKNqnUVGrTJwQmVMZfyJiFwgNNJXMn8yUjx5cGED&#10;8B5TeDaS+PD8j+BFMfUrMQol/PHpnlWcmIB37Pnc15Ja/uG9+6bMKpQaXvvR94mIaDhg5Of5Z59B&#10;HewcFn1kwS0W2itERPTmG98iIqI4UlxOcGI74LyvglMu+Qq63T1T1hH3EebjE+if//j1H9lrYy94&#10;4YUXiIjoPHTg95GyO1BKPXfvMsp2821GtmX+16EvvrZqeeMLLWhxy5iJIhf2kZaKF+g+4Xq9iZTt&#10;sj+fPm2R8in48WVwlN/sMSo+PcMQ6vfuvmXrid+WgLw7A56Dn37pRSIiuly1PNoykPesAm/NKp9v&#10;Z2hTlr92hzngH465bx20d32Jx6mh8CYHdZc5WxbvnqBbSmlkChdYDyh9usDof9gXzXy75qqY56U6&#10;z6utba5TRe1Hsubz9wdZGyWllW/yMyCGRjzMsibS8PD9Uq4k53NKyssHpFhUMyLsqdLasrpX+VDt&#10;qkEPvVnnPj+B2KF23e53t3ocv9B9wB6CRw/5M17lPWYA7w8RUQuqYpVVbluNGIlsKHR1CA9QhmCp&#10;KpR59ka8vlPP3gsaiEVoQB3FRxxQ3ee56ynv4Rh7dB3I+XKdjykJ/7livSmSn0LWu3hqQ6WbMhb1&#10;L5xP/p5K7NSybbcXyP0HKixQxTrY577aHVlPuD/hEamiLUs17nuP7P7WR3+5yCewAkT7JIb73oE9&#10;3x5iR7786rf5vPC0Clc/UF7oJvbSjQ+Qe+ED9rytLvM6euXZl03ZzimOq5nAc5XVub69UMWVlbi/&#10;arjH+FC2qiaYP/pZC97YPvIbROjPGOvRUXz5BDx2V7wIdPQzmph9zjrMmnCcWcUo17XxmkTWs0Vk&#10;HguoBI/NAlSI2lAEEiUwIqKtLfZYRHhuk712r2vvvzduvk1ERMvLy2gnX7Mi3j3tRRJvZBhSlmXk&#10;Q4XGDRiBn0ynlGYZpVlGpSCgOIgpTmJmvzgOOa5DlDEKXyDwhRVWWGGFFVZYYYUV9hSZUaGhYxDq&#10;LLNZo+x3s3xxg8zNQaLFBAWeh3jLcYJYzEO/j+KLz8vKlefdH3WM/ne+rEFJjslOdlSmMH1eKZPX&#10;r9eWP48o6tRblk+ZAYkoEaNuE+FGKm1V0aS2OrRAR+eo5QjnOQECm4pIrXDdUoucZqmgNUC9M0F4&#10;0Xee7SPJjpnhjbiC6PLxxCIKgcfnriBSvgSExkOdNEqS4i1e3tTLQLg8IPtlpWYUAzkRQEKaKxx2&#10;zd0WLfoU8kCi1TzrcZHP2Tlixiux9XTE8wKuZYBjfOfw3JBr+zSrc6uLir668MJF954cRjwGA4uS&#10;iBa1C553vw/VB4xLtWm5oRfOMydyAfzMLGEkwQFKH00t37eM+pn1JDrBCm3Lcn3jSx6FVI5VKAnG&#10;cBfqOKL+UK4eVgASJSnIgBs0+cG9W6bMlVOfISKiu/dYMxunoc4Sr5ty2Z5P1pTUZ/MRt/v1H79D&#10;RETjkR3Lzgqjx1eusHrAKrIeR0CWWosW2W6CC/n4Pqud/M7v/I9ERLTft/P9Z8Gf/PlfZOUf8ZBN&#10;sYYXNlZM2W/+/u9xmx6zp+HatWeJiOgTn/gEERGdOmuVdRAOYvTp94EGrp1mpYl0bMfyD//0y0RE&#10;FCK+JEAsQa1j29KGitjeNvdNH8pX373BHo6d0KoPVTB2bcTFfBr1PA3k3QnV2pC8CcgQvY3U0O8O&#10;LIp1B6ojQ6z9M/CQXJSM0xM75yQOKDFa0kDFJfOlvhfAyzdFbogEa2EwQh6FgUV4a4gramFvKWF9&#10;Nxesvnof81K48xVRGTPZlO0eI+piDtay8MeNZrXSLTea16h7GR4tV6HKglpWGuhbEMZTuPQ66n7h&#10;41pT7BuDCdQvMAYXzz5ryr5X4vlze4f513cRjzACkv7OyI47Ya9uQQnmVIfHKczsPixa14IUJ2hD&#10;H+12VULwBCj1QJSzgNaW0aZY3Vun8MqJ4lcVwyzLPFFjGUHVJhUEFtu6jo6r47sKPhfh0UmgFFep&#10;2oq6VRkP3M+Q92EXXujdnvXKjcYSF8F/v/uA96xqw2q7V5G9swbFHw9ocITYM69sr32AfWdcAgqM&#10;e3YMhaJQxUlMhzw/e4iN+/Amx/h42PduXbNetBc+zspO9YvshbvwCscOJSU7lg3MqQAeygTxDeMu&#10;r59qy7aJ0Df1mHsZqUvIxz6SqPzuY9xTmtDRN9z1eJaxQHT4/pvkWA5Eh5/BtGIi0WyMpDwPlUyG&#10;Yd4Dx/B0nEMODiIiB3vAHjwiIer3eMsqPp29wOW3kYfDPA/LHFbqXVEiz1uu4b4TIX8IWC3yX6lU&#10;pjhOKI5j5GHi+NOMsoIDX1hhhRVWWGGFFVZYYU+b+UEQkO/75HkueZ5Pnu+R7/vmv8D3ZzKxHqVC&#10;k48W1v8+SnVm3tuTyUj6Ed6wxPJvWvra83TfP6rNU6HJ1yufZVYfl3/zm6eMk1fvkWsJh19zWF2U&#10;baV4M8fbXXPBvgGHMUere1XxZMDzEIg6jUUoJlPhi+ONENrKHlD2iopsr0IvN8Y73xiIzAgoVqLQ&#10;egKSWwOKVakz+tIb2jdWURxwgORm4KGHQBpGU1tPySxXRn0E0Tc0bJUtzweCJnw3R8jm5kMh+4aT&#10;L6jd4TkiSLPhOct8EsRDe2fEe4KyAVAcUaBwFEoizo4Mb/MhNOOjsT3fHjKE7u9zHx/0gdCBqNtX&#10;GrgGcZQlkIpqDI/T+oZVkVhf5fnii3IHOPuuIzEQdr4n6JsRuOUEr0qitJkz4vnjSRwDVBnGaMtg&#10;oDKHPuF67XV5ntbb0LWGqgIprrHMn1ZrVi2pV7b8e1FBmsK787FXruB7eAOUZ0jWYQMqPN/8LiPm&#10;XSiuVKpWjeXCeVYeeOF55otWgWbuHnB/Lp+wGvwEb9TXvv5VIiL68/+HP1964UVT5B/+Y87U11rh&#10;47busbrF2iVWBvnRX/6FKfvH3/pzIiJqgt9+8so5rstnPsb9smjrKahQAF738mlGq/eBnL766ndN&#10;2a9+55tERDRFVswyJuFrH75tyoje9L1Hd4jI7ks74Py3K9aTc6nObTkJrfMrFSCKkHJJAjuP+tiP&#10;njg8j16/xYjk2w+t/v0U62a9zuc5W2eEd9njueGqHBySjVb0+B2gWiVkk57JYI04iFu7zGdfALp4&#10;WrJeq+zMJVG6wfHxiI+NarZMDP13q14jnqZZFSYi23/Cs5eYoQkUbKZKdU1CcYwqmnhRlYdVcpL4&#10;2PP2sQ8L57am0PpwD6gtvDDiCCsDUW2mto9eWeCxXAb6ewL68pvQPr+rPCW3d5gTfGuLlWveBVL8&#10;6Wc/YcqIZ7KKPcrBuonhvVjtWI9GdZnHewQPgYt1Lzo1zsTWM+3xHGnCu7OAvSaA1+NA7YlRi/sk&#10;hLdHlLp01lIf4+NiLXgT8Kcl1qlrkVOJz3KgIFTF3tMEan+ybts0rfB5puLlXWaEe7NnOfD3kcH4&#10;9n2OP9jBXPAavO5PnDhpyl5b4ePFkyMeV/mcRCojOHT++9B/P5DM5RmX+fJffMOUvQsU+fQGnz84&#10;4DKnL1oOePkCNP3h5dpE3I7k/KmqPZskUzvuITXpa0zucUmp9cm9FPdJyRquY6bkeVDU1QyLA89C&#10;4czz5iwrwsUzhsQDRepenY9LlL+F737jxg3z23/0679ORDYuSp4B9vbtmnjp47w3f+XLf8z1kjWH&#10;5koWVyKiGvptGLL6zGA8oizLqO65QN1L5nlygpwLGak41Swz/xUIfGGFFVZYYYUVVlhhhT1FVjzA&#10;F1ZYYYUVVlhhhRVW2FNkvglORaAqCTxvIHuagew1ZURTaMTVMZNa/ojkREaUXycLyJWZl1wpH9h6&#10;XEKoQAU2/qTzallHbcfJXeY/ddk8pScfnDSv3UcF2/oqmGQId26AILQduHCi2LpnRCqrgoC9MgJv&#10;DDVJsXi8SFxN+AL0CAk+dZQrmOLZoJyJA3rHAbvTYpWQJIGrcWmJ3fG1GrtE+ypA0TPBr9IP8guk&#10;QdW1RR5KAmVdXyJU8RnZa6dT+28+Bu7XTIKEVZIiIzcFN517mAZm5pyMGX4L4aodDaxLNEJgXQBK&#10;RYaxc2U+pLb9Zbgdha40lqRfE+vaO0BSlRQSgxMjK8mfIxWgKP04QQDqFG7TElzgFy9eNGXX1tjV&#10;G/gSiMvfG2VPJYNnGEcyh11JfmWLSIIqB20xSb1w3qkK1Hu0yUE+BMk4uWh/CCpWYtvfBJWiAhm9&#10;Pmghp07ahDH37r2Pa3NFf/pnPsn1RNtG454pG8bsxm953P5HD3j9tJuQQQxs0NjpUxeIiKiOJEcR&#10;aGYSZJupen7vWyzt9lu/zYmbrj/LNJ5/99f+qSlzHfKRe5ByXF1n9/jeY6Z1/Ff/zX9tyvZBi/ji&#10;F79IREQvv8hJn0TKcqISY8mekoJSItJ2X/7jLxER0Zf+7z8wZfcRmDjY5c/VOlMp3njHBrWtLXJA&#10;Xa/H53EQJPdT17kOTbV8nlnhQNkLq/z56M4dIiIqNZmiNSrbSXJnwFSft3eYdvGDt/maOnHflbPs&#10;tj/d4qDIkz6PR4ZEZqlKw+5VRBYX+yQCNSW1/IJK6LMNubt3IM/ZxB57coUDz7yqlcGryDr3JFid&#10;G7ynJP0qS9w+2Sd6vd7M32V1bQmcFuqDC7qA0AZk3IhsmnhzPwINLlYB42MErgudY4j9zgedIyE7&#10;QMMuz6MMUpWLoEeFuzzvd/p271q+xH2xhHpmoMW0QG1rNuzaqGPN3tll+kUXCee+goRjREQLbV67&#10;G6tMzWk1mDZQW+Dz7DXsHrMLKdG9XaYvnIJMahXjVFVSm5V0Vs44A3XEReDm/tgG9tMiqFcI9BXJ&#10;wLqjpJRBXXSHSI74/7L3pk1yZNeV4PU19iUj9wQysaOAWljcJLJZlERx0UgkJUrdY73MSKNRT8+Y&#10;zdLzS/S1zebD2IxJlGiipJFEtVrcRHEvksUqFqtQVVgKBSSQQCL3zNgjfJ0P91x/NwKZGM5HmPkz&#10;gyUi84X787e5+7nnngMqji2UrKqhHqag/3SPmE4WYi9wIL1YqBr6UgWJibHDc6sz4P1iUcnvzszx&#10;HnCqyee8C/OfHSRSdtcfZHW3bzHdb22NE9jLMEJbqPNeViybOTeG4EQXiZMjUGqEknXLei+rO0Cy&#10;+jVIuFqQHv3gSx/L6ryA+VdCYvws1ncRtBbS1GC5x4ViosTHi3GvTlRdDzThJ4mbTAuUmP0OIhDa&#10;9An3ppPMQPVz17RAiXznwSbTma4+92xWd2GR57Ak4D4Hk8BXX3stq/Pf/cEfEBHR3ALvXUJbe+FF&#10;3vc1VU6e6Ty7QGmaZvKUo2BMSZJQFEUUhiGFQUhhFFAQhRRFEUVRlCW3Ej+y5wh8XvKSl7zkJS95&#10;yUte8vI0FTeKIorjmOIkoSSJKY7ZrCmGdE0UhRSGzoTBkEaNn5TEOl2mpRf1G5e8WR2Hzks5yQjq&#10;uLrTb3PTdY5D9qfrHCcfedLxfxG5yycl5k7bCMsb4lChrN0+owvhmH9WyvzdfWUqM3+GEQPHYWSi&#10;VoNZD2BWI5tE5CHRJJFMC0ckmjCGqbL5RkLMSIw08BY+QlssW6HWQIFm54D0SpKpMlxyBIkSmUck&#10;qPqQmypZpp1+mVGLckVQW+lroKBKrk4kqMwckQQwfE5UhEhQZTkc/pYodNVKBIGfTPAMgEzqpOAY&#10;5lEpktzkzI4n5jomGa2A/wtqPUC7s2RRIhrDMKNWZ+S1jYThbijz6fE53EWy2XDASaK1Iv/++ecM&#10;Ar8wx3PCcSEDJi0VKN43qEbYlWtBAhjMpGyVJBhLojQSCCNoG0r7xmNtDAXpvSqQFEmSxTzXMpKZ&#10;nKtIZOJvMwoV+9F3vsbXCfW8Zy6fRl0g5socJCSeWxv3GTn82essrxZFkvhoELTTpxkNlrXh47rn&#10;F/lEt2/fyup+85++TkRGguw3fuPTRET0sY99NKtDiGqIXOYhknj/+I//mIiIxn0z7v/2C79HREQv&#10;fYgl3mZgVnUEtF5LJM5Cwq0LJO2r3+C2fP2rLBn5nkrGmseancfx5qHP2VUIZwt9W4O1+vuu8rwp&#10;7fP6/+BZk9y2Bvm77V1GThdPMUL3zj6jWNu2Oe7NLZbEPIQZV8ni/rzQMMnAz9UZkRRZygUL8ox9&#10;7iudHJpifwgR3Ymwbor43HDMWPYS3qNkju3BAM+/yNefdhSyL9sDxqsOOdFuYtZ5QSRvgXqHA7Fu&#10;R0RPjY/s9WLGJnNa5BXDgTmuh6iURPdEsjRVSawBEGe/wN8vAfUVqcxS3SDlklRuI7mvBFRdIga2&#10;oyT9DhkFDyBG4GM/qWEr8NU1zZd5zK463H+7iCI8VMmMD0c8X65BPnGvzxGMMgzCVk6ZcT81z6jl&#10;8hrvc50xkuIReax6Bl0uFxl5FuMzmRE27jUFtb9vItmyFADFBfJuWUpOEOciMY3DXpUh8CopmCBC&#10;IHKMIpDgIXHTV2ZsaSLmQTzuM0VEpbpKTnAM6U+ExSUBexZypweqPzfQf7ceMnruAXGfHfD8XG7O&#10;ZnXnMI9OISG3EuC6cc9dmjub1b3X4z663eO95c2b14mIqOubc28jefy/+s3PEhFR+SxHJ+kI0Y5U&#10;PQvJnMLcSzB3RxLdV49Y/pRkuAhGaPZEttfhuVCiU8n038kY3sWR3IcnRSpsJWDhCsNBEH08d50/&#10;z9f20ksvZXVHWI9itvjZz3+OiIi++Cd/mtV56wb324vPvzDRzg6My27cuJHVPQvJydb8HKVpSp7v&#10;U5qmNMbzw3g8piiKKAgCSvFcniZs7ESWRRZZ2TN3jsDnJS95yUte8pKXvOQlL09RcbUkpGXZZNnq&#10;6d62MuH46X9ENPFZEGONwE8j5r8Ib3yaj/4kbrkUOedxEpa/SDlJalJ4URPmRyfw+vV3T0L05dr0&#10;NZ7E8RrBtEnMbIiIKkBbgjGkImFUMRibOvU6o2ABeNLCjWyP+G3ZUXS1UAwTgABk0lmOoK3KWh6o&#10;d4TrrAINF366rmsDiapmvEmJPOgxgdkPePhFoLbSrV7BNFQQLyMXieNk3Hd1bpE0BB+ObDGnAgKg&#10;5Q8FOZChPF6llM9gCYqDiAka6isOniBwRSAgPq5BEP6J3AehCuKtuweZtb09E03p9blSo8WoUwHS&#10;ZH2R7LTNuTMJTPzNAZToQzPt9Kk5UxcIj6BOBGQzwmdXcUT7QIZjmbKIkLhqvos8XYy5MAZfvNvh&#10;4x0eGYSzVmek6AjRpH6X0UDJeSgUDbIfIq/CR2edXsbc7mxldTbuMzf01Dwje/W65Dzwd2sKmaqE&#10;vH7evsloyMNNRp8as8x3XFw6ndV94XmWj/TBi48wT8dtXntf/osvZXX/n7/9KyIi+o//O8uNff5z&#10;n+fvxOa6B/s8rof7PM7/+F9YKvLmWyzh+Fu//sms7r/53Bf4+gcwjULkwMEgFFzTR71tPu5/+cpX&#10;iIjoK//APwc97tfVpjGIGuN373+B+ewOOOVRoZLVeWb1LBERFTE13C7/Z7ZVxnUYLvi+8Lpr3K9v&#10;PbpNRERbkKv7+YYx3NqCPNvpGc5fuLrCSP4l7FdERC2XjzMCd3tmBgY/GH9tAhMgyjWUXJQDjkCk&#10;MNUqq9tIEdGEahFjKUAcIk3dQEnwwaxG9pwKEHjho/MFYw9EtMLFeOi9OmunGDZJngnQRQvcfeHI&#10;ExEVYGiTQCoywXhP3H/wf5EZ7mKfP0SOgURciYjqLUZ9Q6DMewc8V8Ts69QpI1O4iyiKjwiRD7Q2&#10;7UPeWJnrFPG3BZ/rrpS4HxYbJjK2iIitCCt2YljMQyLyoGsk+G49uEZERNsVHp8mjltDlG+mZOZn&#10;DTKmvic5EDyGRfy+UjJofX2Vc1uKuE+K/N8oMPehocj7wXhIgrs+JDajWOWbQALR9vk6C5LjhP7Q&#10;POcuohwDyIWevczRilhJoUrQuob77Rlw9JdKXPdA+T26uG+dqnGUYhOmUQe7LEebdttZ3UKd52wd&#10;qH/D5eM6MNGrzC5ndRuLPC4zyxwReevhPSIiunnDSMu+A3TZGnKDf/nDHyEiogXJq1JzmEq4d2Cc&#10;Xdxj02gyN41IPW9Ek89qGlWX5ypZR/LsZAPZ99V4S7QrexbF0B4nBy4lM1zCeWbFlO/Ro6yOSHnX&#10;ISUspk0vfuD9WZ0v/vmfERHRd1ZZjjPE3ipou94bfrvB+3tzbpbbZFtEKe8FSZKQ67oUhiEFQUC9&#10;bptsm1kvjm2TjX+WbZOdI/B5yUte8pKXvOQlL3nJy9NV3AxFJyKyJjmjLE4z+dZi0Hl74qd+a5Jy&#10;ElJ+HJddc+yJVPa+QvqmTY+eVKZ59vLzOP79SQZT0obj3gilznHRhOk3wemfGiURjnuzyQoB8qZ2&#10;nGKNqFOUoeBi42dNmT0NRuASu5Nt8IEo9RSnPgAU5YKvNwQ3tACkYRyYuiOYCM0vM0fMBoK0/Yj5&#10;rqTUXZZhciOosAWUo6a4y0nCxy7VgORLJEJAccVTFN5nMQZ65Yv1MkxNLM2ZkxOAs96f5Ok5ildo&#10;C9cb5xoha18j0A646jEQAOEw9rvg/iseug/eX7PFb/FichWCU18tKD4l5lYCZMIGx7xcMmM5HPL3&#10;RgB2ChX+2/3bjI6kynhqCGUSiZSMgfz8yq/+Kh/fUZBkwG0fjrq4Rhg5Zec1414Calmo8jUNwWGO&#10;ldmTBVSxP+B+7AK1G4LjKXxQIqIBVHbEIEr6RkyLBFkkIqoB8ahCzSSEwsQ+0EIior0dbsfnP80o&#10;em2R11H7ESs4JCra5TiM5K3fY7WHcYQ5AaWND3zQGNEkQL19qGjsQcELs2IrAAAgAElEQVTkT//s&#10;/yYiou98xxgv/cf/+X8hIqLPfPJTRERUgtFURdmwC8L351/8IhERffc7PyIiov/mX/4rIiL63K8Z&#10;zuVMEXOgAuWoPY4UeJgPYWyUNl7+Lrfja1/8Sz439gQ34p/V2OxdqxfYnGpREET4x1dbho/c8jHe&#10;goqBC1uu8jUdKKRvL+H/v32ToyD3+6xus7HN6JWttunnoLhxocCI38UiRwYqRiSIxl3+/lyF2xe0&#10;+Tq9OkyqFo2BVRvz/bVvfIuIiC6Dm98Et77d72Z15wp8vP0yI5K7Wzx/3kT049mSMcJrLXMUJoQl&#10;+m4AJHnBRHJCKMFkShiIDPoJ9qHUzPfZOUHw+YfsMT6idKLGRWQUmBoNvj+I2dPRvonKTd9Ta5hj&#10;AaII+u+idiEGNPtQDFuA2ZdEAYiIhtjrRc3JEXM7TIMFtXfVi9jHY8nBYp7vfNmMzxmL2/VildFe&#10;sZ9H+g7tKcWn3Sbj9GPM97d2kS9R4DF+KzBRn6iPCAQQXrkfe0DrT1XMWJ6OYNhV43bVgeSnWuHM&#10;4wsstnA83C8DKPTUlaKQIzxsRCVXkH8iOQvFsumjMeoWl7mv3oOJoVUxe3bD5nFxxzBvhAKM3+X2&#10;lVQuUtHjtt/b5QXz0V/6IBER7SIH7Q2FmN/Z5L3q1pD7b7HB/fth7G9t8N6JiBLMjVNQuEpwT3l0&#10;YPp8A7k3X/0yRxpdRDCeQ27S6kc+lNUlKMRt7fIeUIJRX6bqpPKhSnjm6e3xuhfjPp1DMgYTIcVc&#10;k2cymeeRUp0bxPFEnelnqECpocmzpKh2SX5AjDUtz2NEZo4JK0L+9oV/+XtZnavPP0dERO++y6po&#10;6+/xGHjo34+835j6CcqfJGLKxG20LIs58a7HKjOJMmyybWNKScxmSJIkR+Dzkpe85CUveclLXvKS&#10;l6epuEmSUDJhz/q48orWgc9041GmOfAazZ5GC6ZVWI7jJGWcwWOQ7Wmu+7SG+pM046cR/unr08d9&#10;Uvum1Xamz6O/L32S8aymzqP/JuWxt0bFq8s0qIGSiL66vLny98Q+eLK9glYXFWfMAknMjviNNQYS&#10;UAQPuVYzKEkIlNUGr3vY5Tf0ALrjGoku4fuOqO8AzVMiNJm9cQAVFw96uaLZq/tTVHHG0EEnQXPw&#10;Ru2q91BPxtcWbpt0DI6bmv5OEDVwJAcAX3W1NbRom0eiQhNPXK+2bBdO7MERkG3wNCuFSc1zbjwu&#10;BfzUIJCfZm7UGoxStoH4bO7zz4fQUk8UejfO9N8Z4ZuF2sP7X2RkeqZZVnUZXeoDpfRdnmN1IJ+2&#10;b+YI3M1peMTHtTBOJTU3UvTtIbSyhwNEuWxoSTcMh3W/x4jJAON+6dIlIiJ6+warpXheK6tbhdbx&#10;9kNGMy6vMVL8xgOjjwzhE7p4ibmGCaIeflHmq7mW7iGf+823GCWp1hgJqTUYUfmv//W/zeoWEHkI&#10;9xll/tKfMef961/9BhERfeY3PpXV/dhHWDP5zGnWaCYgn9deeyOr88MfvEJERIdQxvhXX/gdIiL6&#10;NLjvMw3TzhhRDlH+EaWjn/2EdYe///3vZ3Xv3LtPREZNQSb8DPShl5YWsrpr4Dy3YOVNkuOj5lyE&#10;eb2zw6jbEHrwYyzezfZuVjcB33XrCF4QQDY9RK3WZgxqfbHE47qa8nXOIMjjjwwaWsKaqGCNDpDP&#10;kkBZJVR5Nu9dZzWOBuasD7UgD1GVuYpB0Dz4CJShZiMeFj1cf3nVtPMR1FgsRMbG6NaDngkV+Ng3&#10;i1DLmVYZC5RevZQK0N9qg6Mrh3vMAY9VNNklaIenk/cffRcy+xn/dmGREW4faG29bKKcQgKOp/Ys&#10;R3jJsbnXP3OJvQs2gBz2MO5Lc7wHVR2Vd7HDfeRiw5wFf3rr/v2sTgFRKNFyd3H/8KH0dFgye+FB&#10;gtyHBv+cgT9Bv8bH2CaTo/AIUbhD7HPb0GQ/PGLE967yRHmuztGee9ifkLJBnlL1abV4Xq6tcD9W&#10;Z3icbESGewrhTWBrXytz+w7ajBwvt/g8naEZ98oMr799qIG5uN5YeZbYiGK6yBmy4R9SxB5bUfr/&#10;DvI4fCgJncbnGeSvxPNmnR81uX17mLObW9w3f/nNvyUioktX35fVnWly2+cwXqcL/N1W00RCGwF3&#10;3B0c55++9lXuG/iy+Gtm/SxeYV58zUEkxJl8BpR8DCKi3g73X6EoqmWi2PS4D0uWI4g+SY57Nksm&#10;VQ6nue/HsS6yZ0jJLUEuRaByPgR5F+W5Iu7nmknxwgusPiMqNhXssdIWrawjClQxEPjeoE9pmlIQ&#10;BJQkCTmWzTrwYUiOZZNj2RTZFtkW89517mmOwOclL3nJS17ykpe85CUvT1Fx4zimJAYKD63JaZRd&#10;l2kUfpoTfhwXfFqV5STVl+PqPkkPXtDraQRE/3/6Tes4d9WTnFiPa8NJ+u/HHXfaYUzqaFRdOL/T&#10;7e33J1FS/ptcG7e3Xuc3wFrFIJwpNI9FM1ucCuU7WutaNFqFo5z1nyDRSglG3olTIB9WAuQLUH9B&#10;uXfOzcBBE9n/gvQkKttcOO4DcDfl60UgDPp4sTupjkPC3cQ1jtqGE5ziTVf0yi0gADHe3FM11hZN&#10;6tDa6ePziKApOwIvfAjn1UwbtmzQnBQ6wAOgDA1wQl3o2JNC20JA2+ORaO5DsUbx3AJARg83wS3e&#10;Y0Rl/5CR7lJD51Lw8cKIx+f8VUa2Z+caaJuZc4LSS47DALkPLlwCywXDw4+hahPDWa8kPE/HzLkY&#10;OvzDoWjRI2IiXgaBue47cBdszDF03oaqSxzIeQxC9WCDEb0WELmjA657++btrI6gyhfOcfZ/DNUI&#10;4f0mienPh1uMem7vwaESKNH7P8iKM6Wm4c+Kte2rL79MRET//K3vEBHRlcvMI//8Z38nq3oZLpaE&#10;yMUIKO7rP30lq/PW668TEdFnPs1ayp/7rd8lIqIBEMVMWYiI+riGQ2i7X7/GrqU/+DYj77duGQ16&#10;yVyQiMMc8k/Ee6Grwl7XNpirPsbeMu6KU6dS2oDajg+EbxBi3kPf+Whs1loZPOcSePJrBV73cxVG&#10;A0+TidKseDynilCyEBQ7VUo9KdDOIvIkxBuij73gcGSUHLY3GQ08t8BRj4bPc8QCEm8phSbhnS8v&#10;8lyRvfXBDvOS++cvZ3UHcAReRPSnCZQtGBjXUg/yIcbWQaLFhHObPhc0Ufb8+AR3biIiHyo0ReT4&#10;ONiX45pSLRMVMET79h9wDpKso7Br0GopZeSS1Gy41Ioyk47+IvfKx0VJFkxbvEeKSilEwHhP9ks+&#10;Z2vW7BsWorChRE8x3gPCfhqasZRxr6DuGdwnyjZyAVzFl4eSVBvc9UPkb+xUuJ2iTkREFCMqGWJt&#10;SX5Yf2juqQ92+HvvDQ/QJYiCABW/IFE1IvIxdnOIugbge2OpTOQzFHDHbB/yGn6myHkHqdoL5f6V&#10;IjKb1BCFE6+WxMwNF3lgFvbA8DbnCZRwb1kZmntWE3kRa0DG55s8Lm8/5P30lXdNZHAZ+/D7Zjj3&#10;4+riGT6uZ8ayUcbe3OKfL8P9+ms//jZf9yWTQ/PJ84toF7chBg+/JEpAZTOWcs/ykA8xhppepKIo&#10;Mh5O5v2C56Tk8ecueT6yp54Zs+cvyxxXghvynGRjDUe4Z9nqOU+i7IlzfF4lkUHc5acg+vLcMFaR&#10;HHnetGybue8pEaW87pMkIcdxMr+l0XBAcRxlTqxRHLNPU5xQnHPg85KXvOQlL3nJS17ykpenq+QP&#10;8HnJS17ykpe85CUvecnLU1SYQpMwfSaldNLrFuW45FUpWlaS6HgqyXRC6kmGTPp3T6LXTIcwjgtp&#10;HJeselLdaUqO/O04Y46TjnecJOZJ7dYymGJAMW08tbWFJDIt6YdkLAvJXU0kdxVLJhQaIdGzLNeC&#10;cJyPsLxup0R6IyRzRukklWgigRht7qNPXAKVAokjqWp/A5KAPowj5CiOSsqReaaTX/kXGH9tDIWG&#10;StJpKuEzkTpThxUTKQvXkmZJqzIGx9S1JkPgiUpgiRDOl1CYJLJIqE0SDImIbI/7pogEukIVNiag&#10;H4QDY14yyCQBUcXmMJ1rcl3ozjonDD7YYkrGIATlCQllej2OEC4uQXLxmSssq3d4uIdrNXUXl/g4&#10;Eubc73G7ugM5hlk7HsL6Ymhk4dxJaOoM0UdjaMSNAz7X3j6Hpx9um8THOJ60NT+ERJ4LmbHdbWPS&#10;1EA4chkyc7fe5kTXbtskFJ5/iSktDZjI2AUkkCMxc9A3a/jtm+tERJRaMIPB2vjQL3+YiIiODkw7&#10;tx5xv/31X/8NERGtrnJo+Y/++z8iIqJnX1TSaUNIK0Ji9Et/wqYeP//5z7Mqf/T7/57PhYTXNpIY&#10;K6BCvH3b0IIeIlns7dc51P36Kz/jvoGcW3PGJPqKZNruPrd3fMj9mcqcU3vNSCRVMb9L+G5NGbGI&#10;HN8uZOSEgkZlnphVZYw1CznBFZ/H6YrPFKQ1UGfcXZX4OQaVBKFkuyJhabMghdqVDjHnqkyhOATN&#10;bqdjxqcosqs2zGmQrJxgvlquNk2DIdosH6/Z4Ws72mD6yaaSxjwP2Ucxiikh6T/sGtrFcQIDROae&#10;U62aBMBM7k7mI+QJbTpZSjkTUxBToaI5ng8nvkKR998hDIM88asbmlC93DtS6NBm90Spk5h7i9xv&#10;EuyTRZgqyYYZq/1Y9g2R++uADmOnpo4Lyt04FklZGEKhSkHRJEoO93Ed8qYD0ABbNl9jqHDGedAb&#10;h6BkxDBuG+DSRo6i0UIOOYEwQgD6xeHA0MC2kXi/1eZ1s4/PfdBtrkEWkIiojORDC4IDS1gLW0gW&#10;PbtkjLEcXF99iZOAO7hu/VTiY46JDK+DpFYhRowG5t7SxXqcBT3G7XH7XNw/m0rWN8E68jB3qwtM&#10;k8meNdQ1jQ957q/v8HeWIDxQmDG0mCaoupfq/P13dpkGuXOff95752ZW9wh0xNpZ3i/HuF+GLs9p&#10;r2KSrEsp5rV1srjJ9LNURj+hSblx/f3pxNTjBFGOS2zVx3cUvcxXCaj6PJoWI2tN/iZUGtl/NS03&#10;ewZl/UjzGf+gK0mUppQkCSVJmtHb+XNCKf7lCHxe8pKXvOQlL3nJS17y8hQVV57ok6m3Hv43aexE&#10;RE9E4omOf8uZrn8cAi+ow7QkpEamp+tMF/2WI+eQN6pfRPbRmEJ4E7/Xxz3pmo6TPpLfSaLqcW+C&#10;J9n83s4QOS3ricRUWxIKkexkqe9OmVCJdGERyFqkrlskJwUVkesWmSNLSU5mBktAgBIkLkryYaiQ&#10;n0ZZEHgkGZNILpo32STEGy6QFJHMyy5XBSRiWIoHSLCLJTkY7S8VzHGtWFAMoFj4nGWcuY/PHYlE&#10;2GhvFDyecCJ1SkAxioDKfWUiZeEcnpiJSMIwEvUChZII8h6jfSMglN2eQfV2IWE4QmULKLgPtHGo&#10;jLYCJOqdW+Nkzmcus5yVBbMdW4UpZG54nhjG8E8XY5GQSm6D2YhjC+rG507Vu7/0USqICro6ihlt&#10;7KnEuosX2YDkPcgfLq4wuh6EjIo92DAmTe/7tV8jIqL2ISNc99c5cataMijO1cvPEBHRGBGmEkyZ&#10;Iki++aru9VtsE37Y5r5au8rnnl3ghK3+0CQqfvmv/oKIiO7d48TP//Af/iciIjq7epYrKCMaArL9&#10;pT/9EyIiuvEGm6r85ic/nVX50IeB2ENisLPPiOf+Ps/HH71qEl5/9NNXiYjozg1OVk2x1gSxO+gZ&#10;NFj2j1DWMAxJxKTHVWYwVSS8eVjMvuzDSkZSJBAbi5yIWoIkZhGJpDOeQYNnIv7+qsV9vhby3xaw&#10;JkaxWWt9SLFFQGRdIPCOWrvDLpAzIKcl1Dk8FNt4MzdOAyEcH3BfJAVecxHMqfoa6hQkH9HJyjxL&#10;54WIzjw4MpGxK1c5ma+3zRENVxJqR2YfjlKeaxb2Vht9I9EKvWNbU8mqZSSBD3tI2FP7fow5O0AC&#10;paD2OkoZe1h/SPRsVBvSqInzEBElkey7MMjJ7jtImgxNxFWizyOMj8jpVSB7aan9Y4CxFJO0Au4T&#10;7YGZl2VBFUXqF/0oEqNaUthFu0o0ee/3sYdbStq6EEH0YMBj4MWI5Mh3lQiAmEalEGNwqtz3dm05&#10;qzNsMjq9O+I1vAN0/gh769aBMdES5H4HMsG7DqPiXXze7JlIjkgNnl/i4wdIcC8qU7sGhBaakI0s&#10;oh+qYiKnjKFK0CuoAoHvImokBoAtZWAVQko3afNaLiB5+WLM371w5Zezuu8+ZBT95kPeW9/eXSci&#10;ooe22bNXz3KS/lyJ18087n0ujPvSGxtZ3fEt3tftBe7jAubjSAwLA3P9IX7nBRjDDEHXco+4n2O+&#10;S3Kx5MRaKnHYTSYZFJY5CBERRU94Nk0FOUdka6yi8CGiCI8xSSZM0yYNpqQNEvXQa1g/H6aU0jgK&#10;OZk1YYQ9shi5D4KQHMcm27HJtm1ybJsc2yHHscmy+V+OwOclL3nJS17ykpe85CUvT1FxM7SdgLYr&#10;Trtl85O/Fo6XcpLMpC7yRpWhmFNos0a2pY43xTc67nhPkqGcbp9BB4+XFiIySLmgF4JGSFumzZb0&#10;d47jbU0bEshxpxH5J13DtWvXiMi8wRERpRG/WReAqpWKItOojaHw5ifIlrzV4rPmbQp3mYCkeTBz&#10;EESFFJojCIwPNMMu8ht/a4b53l1larACLmAmvwSOZKysjAW5Fz6/cMtdMXJyTR95eN22weuNM/lQ&#10;XHNkrklMn+RNXaQyXV84p4+/3YuFuZBOw8CgD4G0E8NbQD+6QFQKyuAkBvo7xO+G4IGGOEagJA2F&#10;xy9c+J09RnMebCm5Oph0lIEcdUYSEeK/dxUv18G4X32W5SOXwb10YCde8A0XfIgIg22FOD6j1B5k&#10;AcfKXEfU80qwo/cw/paKkIzAeR+HggJyewVBrdb1Ope1wT8PYGwkaMYcDFCIDN+3CZvvQ0iyzVQN&#10;qj4/D44puMDF0iQSV56Zz+oeHfG4dgdA54FwiazcV7/2jazutbeYf/7v/vXvExHRL32QEfQm7NP3&#10;rhspxx/96LtERPTeTTbB+cLvsMTkS7/7haxOgOiBSEBub/N1f//HPyYiohv3jAnO5iPmwBcQCVmc&#10;4+uPwGU+OjCIsQ90dQF5AiL7JwEnTyHcVSDR9arIP2JdxWbvcrBu0g4jkDWMQRFjO2+Z+V7scnuW&#10;cYpaIJJxWFfKNr0CrMgFWl0R9LpgMKSgxWivLWYqQNMf3UdehJKAPSNzYgRTIeRUbAAxfa1r0Pp+&#10;g9vsQ06viXwJqvL6unH/njkubOcbbb7+WUjBLpw6m9XpHTBqKdKdYsMuPNhOx3CsZc+vYC1XwY0V&#10;jn0amGsa93h+jsCbjbFWXOvxaNcwkrylEc7J81+ip9wwRJSxnzsizQsTNts3+7sT8kKfgYSsbFVi&#10;YqMjzDau1waq2N3n+TiBGCP66IDfHEISUSjq2sAqk1IFd7sDBDkGsd8rmTnnQCayiOPZQ7mHAelX&#10;9+pOm6/pCHlbATbx2tJcVqe5zPKOjQrfb5aQx9GFLGm/Yureh+zoeBYSuIjgRA2ei7feNXksFhDZ&#10;B4io9oCce2rfFDS9gflexz1vpc5zbmnW7HMu2ifR2DYMohxEXquOqVu1IKEb4Z49QOQe+WC9nrnH&#10;nG8wj9/BXnBjZ5OIiDbfvZHV8bFeLqJdV85ydPd1PKP07hpjvY03OE/p3BmW3/RPc/+6eLaIVWh9&#10;BJQ7yvLTHn+uM89SJ8iKH8N8OOkz/QLPixmZQZmcTXPrp+XBiYzZ2nT+ZMZMUU3Rz79pmpJtWZSm&#10;zLtPkoTRdrLITolGj6vC8nHxL0fg85KXvOQlL3nJS17ykpenqLgaXbdsi2zLIhsi8rZlk21PWrdO&#10;c+CfhMQfh7Sf9B1BFgRBOK7ONAdJEPIncfKnEW55ezoOMZ821zjuGNMc/eNUc6Z59oJeyDVqVF2y&#10;lOWc0pY333yTiCazrMUQpwDzIDE7SpR6jBw7+568wvmTUQAik0XtwhK8AAQ5QzEUSiJ1PaAiNlCR&#10;OrLKW02DnK4s4q0bKNMQ6hyBUmwRpRcLpijuGH0F3qfy7iACki8o87QJAymurbyRJ+DNOxI5EHkX&#10;Ff0QmCkKJE8iwGUrMxAcz0ZdFwkDwil31Pg44P6Pca4BOPspLLYThWwHA/7dIdQF9vZgCX5g+Pez&#10;p5nPPiD+3f0dRjq6fUb6tAGZINEffPH9fJmezGHkGKhoiiCFrsPHrcEoKY543PuHJqIRAF0v4njt&#10;Dnjtiu+6C456H6ZUnoe5gPkfhGat3b/HSLRfEH4zo1oFoK3PPfdcVldQxdWLV/gX2EZOr6xmdYrF&#10;MvricKJPEiB02w83s7o7+3y8xgyjamfPs1LCxia36Ycvfz+r+/GPv0RERL/9279NRERuhjxzO7/+&#10;9W9mda/9/DUiIvrf/tf/kdt3hhG6nZ9fy+p029y+1376U3z/60REFEpUxQw7PVPjsTw9zzxSybfo&#10;of3JXDOrWwbHX0xkKquMoPbGMPaKzVzO+KRAxoMjRj5TZbBWB0q3EPM6mcNnF0jnYkmtnx63fR6R&#10;ljSE2gnwKEcpjcwCvUuFw9pHGxRX3QNH/whA7naXkfcI7T4zb1Q+SuC7FpvcV4eYYneh4PPm4XpW&#10;NxhwH12ZZwv5LvaGEGviUCl9XUfu0a+sMMoo5kfkmw2p2sC1WMhtCWTOnWxmmCHnOFcVe0WslFtC&#10;VwysoLCBqILkLxEZsznh5TrgUaeYl4G+r2HNBsiHGGN/q8KMS0djIxgv+bh/hNirezDJ06lD2Vji&#10;ftTb5b3AKprxDuoSScV9TfZs3N+dqulPNwav30ak3uF22QUgx545rpOJinHdvhhNIXejqHM0JNqB&#10;fKsA95xiz9yHvEccwUlxf2zgBA1ELbYPDQee0OdV3OtSRGdKDUbt10NjbjdC3/Zw/12/z/tcT+Wk&#10;7DVgMDVmNL1v8+dawvvxUmJ47ZJv8lyd0X6/BXMuRBO9UD1jjfFsgryqGHz+ABHXjlIfSnHvX2vx&#10;nihGhQGM0oiIeg+Qr1Pkdp2Gad7dR6ziNFC5WLegnNWa4z569qPMty+c473M9syCt5G4I2tDnjv0&#10;8+J03qMn+SZYY1oJZlrJT8KQJj9TnVuezSa/ka2JVCHwnjPJyJAlq9dP9pyAdtUxJyRcHqlniuy+&#10;nfCztDxXJ0lCVspzOQxDCsOQrIT58ylBCZLSCaHIHIHPS17ykpe85CUveclLXp6i4losNUNMf7fI&#10;slhd+zjeuy7TqPdxOvAnffdJ3PVptRiNMk7/bVrrXbdJ3pamOfWCTB/Hv59WnRHrZc2rc7O3OFGE&#10;ARKr6iS4PmmfILpjIDXFkml3CNQqxWtdgs8b99aJiGhhxrzVh8jALzqiGQ6uqW3eBK0S8gwKgn7y&#10;d1wgahrRdwTpgAa5hwxsQbwj9RY6DoR7yJ+DPdZk7oIkHSkreLFxF26+8Nt1nwuP0rHxO1FwkKmh&#10;pxcQswj8vyE478Jdb1ZVngDeqeUtWRAgEi1lFf0gIBS2cPMB7Rcdg+I4Dvio4HvGYm8NJKyo5xf0&#10;kQsIHwzA/RdOeTw07/tDcCM7bR6fQV/OY9aPoMs2ohSCSAfg6Pu+qbu4xPrV586zisYoZFQsGjLy&#10;22hq9AGoPNAMr8RIktUXgqpBqErQZvbB+d/BuK9DQ5uIaBdawn6R29CY4+N2obTxAJrqRETNOVYP&#10;GYJ3fvEiI51vvs4qLGsvvZTVbe8wj3l7nXWGG0Dpn33mbFanjEhQRLxOnAJ47Yhw/OAnr2V1724w&#10;Gn/mIkcpPvJR1mR/5xajrleuPJPV/cM//ANu54jb2ajytb3zBiNMb/z8Z1nd3/9v/x0RES0u8rUN&#10;wIEWtJ2I6HvfYZ78/XXmW4/Bn/Wgi//+5fNZ3QpUKGahcV4GCjwqYg4qO3bPhf459pztdUbOLKwD&#10;UaoiIqrUsZcA0R9K9Msz+/EiuNqtDp9jGSiw7HOLvtmPxtBar2MNdIDEZfuGUsdqNBi9i7AX7B5C&#10;wcNSUSlYyR9ZXOfGNkdGLoJ/fnn5bFb3wbX3cE2M9O0HvA/tBkCDVaRtZYUjInWsJwv7cQWfq4tG&#10;lSRG+5rLjHTu7/HxCveMdnZrmdG1Tof/NoAmt9xrZlQeh/DXh32scyCcjoBw6v42hg9DBEWvIjjR&#10;mgMvajOS40OY7xLkstT915NoLHJGEig1udinrKK5F0hvbSFiFSLKNzvDEZ1GwSDmwy7vQyHuj3PI&#10;GxiMFE8+FvURqJRhriVAoF2lbZ/gfmFJFHoI3XbMH0ep0Hg27rPYjx2grA44982KycUaHHBf19CP&#10;xRq30yqY6x6jr9v7PB8LmBONeTABYnNfnwEv/gj5Sk1EPYfbjNI/P7eU1d3aZsS9jdvDqedfJCKi&#10;vso7GJaR4zHmefTeAfe9zCuZD0RED3Gvun+Hc2UuA4m/3OA9x7VMfxYwGVzMFVFA8aGe9IErz2Z1&#10;37nFnPUE8/MUoit6zo2Acm/e4H349AXeq164wOo095AbQES0j/vCWz9hJa16i/v8QkuiCWZ8SgFf&#10;/ygR9Bo8d7VvJJJHOPU8J48SQ0USn2Z62Jgr4lcwEUYSVaWpZ9Hs+VU9+8Q47rSme5SY+S75fuKf&#10;kCAiFOLZJVaKT1J832cOvG1TmqYUDEdkJSmNRiMKo4jCICDHdch1XHLdmFzXJddxyME/23FyBD4v&#10;eclLXvKSl7zkJS95eZqKy0/1Ltm2Qyk04VmDMiDf9ygMPSqVXObE2zY/+eONwbIs5ulY1rHItiDt&#10;oroif5PMdo2gTyu+TCu46P+fpBWvOVD9vsm0JlJ6yXiLOs7tK+PH46VsFuoPmmeVAmkuAb2UFznN&#10;mxakWLSyI2RQt2b5bVlc74iIVpbBDcPb3N999R+JyDipeqF5wyyMGPn4zV/5Lf7uGr8tR75B4Ds2&#10;0O6Qfy4t4RoSrjNUeu0ukGbLFldEHoMuONuxZfq+UIE6ATpn53ZakXIAACAASURBVIC5g7fuMBKW&#10;jozr4s4+o7QuogeihGGlBq128LYdQ86kNAOkFy6GGtEPgQ6I3nIByKS8GadqzgXox1TmDRAfyX6P&#10;+kYhwksReSgBHYDyRjxWqj4x2i4uuuAae+C4JfW6OTemVIAoiigjVIBe3b7xnqmLcwVAmw72+PMz&#10;L3wkq3OIfIDrt64TEZEDJ97E4v4olAx68O//B0aBxeiuiGjKUQeRDeVMWS6y8kAB49/ZBc8V/bGh&#10;VAUaVf5eAKvDTXDYI8Vrr1d5XnvQCbYsaHKDl7sIF1MiokcHjBDPzzOiXcT4nF/myMHWTaPucuE0&#10;z90YaH0LSjqnFgyCFgaMhpWB8HTQn36Vv/vdH38pqyvOjOeh1HP+Ev8cAgl639UXs7ozTe7IPnji&#10;71z7Cf98hxGrz37uU1nd932AEa27d1iF5u/+lt1bf/jd75hzQ0HGw55Qg478BWiSXywYpG8WUZii&#10;cMrHogsONDNQSJP8F5zdORxvC1rxXsOoU2wdcCTk0TYjfZI3Ua8brm004n2zA+6vIK+XoWfd3TJu&#10;qNLiwyNe+/VZPs7BEY9J65RR8NhCJKiP/Wfoc8OP1NrdhRvmIeDpIjTOPUSr9t5bN+2s8NlvDjlK&#10;c73N+9GDMZ/bVZbGHqIxZzMElfffGdyz3IZRKnqwy+ob//gyR0w++MLzRES03DIItAc0WbSixSm1&#10;3+W5Il4ERESH+F2jzPtEqco/BfFNFTLXB7J77jQreBzs8DXVWga1bMONN8FciFLw5YGcWkruYgwU&#10;cXMT17vAay7CfNrdM8iphDxPn+Z1GCPKKaDlw/tG6/ssENh7UFQaw8l5df5sVmc44Pa1gSbPLEEl&#10;CVrpbmoQ4yE42c0WX8MMIlkhnEgP2gaJLuBeFfZ4Hs3P4P6G3ALbNfPdwv4rvH6rztcfd4xee4K1&#10;VinxuGzBa2CIcTkamvtF6sveAjdURMBnGvx578jw5S1EtxcWMYexn0hUkojIwb6z3Ofjvuhyjkda&#10;5M87yjE2RNR+A6pLNzF2N7exnzaMQ/JzK2eJiOj8CkcEyuDEW1DxevRzozBTwwZSRt8XkYzjqejM&#10;I0RC6yWsqQeIZC5BwUdFsF7b4Hvcmz/jyGeICZQiGnDx6vNZXe8MzzWrw9fiIrdnqPIOPDw7+sgZ&#10;GUB5TXL9asrZNcJzi9yr5TlM1mmsUHW3DFdaoP1yzxYFLUtRAMTLQdBuDzx+3zZ7tuQR9aHPX4Hi&#10;lytu8enjzJQ0iYjSlMIwBr89oZQSqlRL/AzuORkLJIoi/hfHrB+PXNQcgc9LXvKSl7zkJS95yUte&#10;nqKSP8DnJS95yUte8pKXvOQlL09RcRPQZtI0oTQlSinNBOaTJKU0TSiBxWuSJI8loAoVRUvqTP9t&#10;Wk7ySUmsQn2Z/q7+ntBspo+jE2inzZemTZr0caeTYSW5b4BQY6LCKW5mRiXSkFNmQGTsjSXxYoTw&#10;zINHm2iDCU91EBJqINnsW99gMxkXlI9B11BTZhG6W4ZEk0gwHvSPsjqrCGOL8UMfCY9uRlHS72z8&#10;/9gWKg3kvByRS3JVTUg8IbmlDBOU1BE5TXPUEZLZajUOhXYRGlZu3BmlJU4lIQQW65Ct030upjwy&#10;dg4oNOTI+JswtFC5ItB/DI1JaDHKalxk30CR6sP4Y9hRMltiQIJkMZHPTMSsSbEZegh3iUX94Q6S&#10;N5GM5FhKPhTj8ugRhzVHY9CBVJ+PMW/EwOjeNlNbZhGO/uSn/kVWd2kJdKqQ+zoEZaaAsOdYSX1B&#10;rY4cUGaKZQ5DB138wTIUgBBmIPsYQwt9vzBvaAd9JHp1QV9JkcCWIjzd65lQsOOLzBb3hZiRtZBg&#10;2Sia66/C9aU94uuv+AiFDk0IvOBy+NbBnI1FQg1zutM2lLE6aAZXL3OyarPGn1eXT+GzoSrsI5R+&#10;sM2UkYcPOXns3AWmA33oE5/I6v4Ia1akIX/6Y6bbFFXY9MwCn2MetJAK5k8d++aS2q9mMfXLSGaF&#10;uh5FMMXpK+OyEcLGffRxiNB3o8H9uds1e8Ptu0x58HHuZpnrFJUEnY9k6mUkBYoHV2+XQ/fLK4tZ&#10;3W3sZ4UKj+UQSZKtUzw3jkaGLhCAFpA2mMYg+0VfUXJ2Dniv89GuCyscYp/r89pt1Axd7Y09TpaL&#10;m7wnPtrj5ODiPI/p4a5JnHZBX6oipF4FxaWAkLqrzNhohcfpcMRz7J0+t8+aM9KlVewpK+dADUOS&#10;5PAdprod9YzEakGokKDZDEAp6Q95ryko2cMCkvEtrImxJH6qRF+vxZSBOYyPeGUVjjEUjMYi38tr&#10;fwC5VzHuspTMZwFGPgPQn8qgGBy1QXlR940jUCok2VDM3UaxWWslXMs8pBbLmI9Bm9tkK6qPDZk+&#10;oY3Ks0RRZJIVlbOKfXgUgBqIMbUh8zpU9MfyLNNKxMSQICtpjc1eKLKELqh8M5FINYPKqSSa5b6W&#10;IgF9uM9zzOvyuUvq/lbHHJZniwBSyv7QrF0xXAogoZxCDtkm0OGU5GTY5OPNtfiaNvo8Lltd3ht3&#10;BoYyvP8uy9e+c58pfRfneR1dmeV9vuK0TEP7PCfGSLrsw0SrqBJ9T0E21cfev4XxPwTNyG0ZWdtL&#10;MHEsgkqyA3O7r+5wO1+4YiiSF19kyeDmM7y2qnXef0u2ob+R0FTQPklqjUWWtWvuLUWsa5GI9GRP&#10;lX1Y9aeYVEZ4jhM6riNURiWtOy1ukslSKvxbksd9eSaV5PT48XU5beQURVFGieHfWRTHMcVJTEn2&#10;M8meweV7OYUmL3nJS17ykpe85CUveXnKijFyIotYUdIi27bJsiyYONn8+xMkJZ8kN2lnaPXxpkfH&#10;JahOi/Hr40od+akRd30eoseTWOU7x5k/iYxk1i5BhSPR5lIwK06ZWfxGYgJk3tRdIAqCGDdq/DZr&#10;Af0VqSE+EH/v1i1OLLlxnd+eayKPp9SHTuHttgnptNGY32oHypiiWOA6YtkdxowaFICYR6qdEZBt&#10;G0iAIKaCOluOemMFWkuRoOEydpDcHBj0pYuoggtUpwd0wCPtC8yIRBl9Y4ZSxkVLQslbLOaGI2/o&#10;8rZsUA1XEpFtkfAUiVDMQYW2xUgGlCTlTC5KdbrMsaIkvAmyAoRioKSkJEHYRnKomDW1gT5EA3P9&#10;I0R3XKAGqzC6KKqknNd/8M9oBGTBgIKVgFI/e+VSVreGiEsSQCJwxIlAqQv0QJldWRiXLhLBHPTN&#10;NuQeuyMloZWhBZB1xRx2i0ZOkGAmMkQEouKLLCcSe3oGBe4gQmCdATpG3EeLQE5bSmatAsOy3RES&#10;ASvcV42qiRBURbYL89LGmj1C1KKzZc49W+I+PrPISYIJ0ObnLl8lIqLD/f2s7pf/4i+47hlGWV/6&#10;+Mf5+Gjfd//p61ndv/6rvyQiordgYiK+MxdWTPJuA3N2FhKeK0AmnZSvzVMoq0ipWkCORA7OReJw&#10;PFCoICQMxxHGco1Rtj6S3+/smOTDh4eMnF0+e5GIVCL+nkGxlkNu3/wRH28OSWRlSBF6i0YqbwWm&#10;ThaiKh2sczEQetRWCa+zfL17MBG6c5cjGsnARC7PzPKxF22eW/E9HsMYay8smbURIxJ41Oe9pgtU&#10;1YbZzEzDoPVLTf5/ChnWOvo1xXoslM2eIIm9Dx/wue8+Wuf21w0q2Kzx3I32+Vqq2BMapzg6US2Z&#10;/T1E0qLk5NtlIN0w1QmVXF+EJPWOh+hrDZG8irlXDV2RBIQE8IAnWwnHcZWsrUcik4tkW+xvHvbE&#10;ikK2xx1u58Eer4Em5F2LkfSLGfedBxz98PG3AMfvDsz6oRrQbkn+h8SkLyIQ6tySXGgheVHa24Th&#10;WqL292oByOkQRk5IWpb7ek8lBdswRPITyHH2Id07NHtC2ee/NfF9kVoVI7xKzZiHjZAELs8oSY9/&#10;9no8z33f9L0YUo4gx7nQ5Pmv8ijJrfK8G+Ghoo/9MsTcSFVU38G6nC3i/gaRgjpEFbplc/99tMfr&#10;/L19XmM7SPTfTvhaXkSSNBGRhz21jMhv3Ob+8xW224CJWanG60+kQdtAxYOOiThVsE+sQn54/Yj7&#10;ZnebkfgfbJk58srbrxMR0cc+9xkiIjqHqNSpi0ZSlyAtG+KZIsI5RRhFovNERnyE7EmEXIyYyFVz&#10;zp5CyqfMNxN1XJGQNsg5/95Rj7zZs2hmECWCE/RYO6VEMRD4NDHHppQcy86eycMooiiMGJGPgcSn&#10;CSU5Ap+XvOQlL3nJS17ykpe8PH3FtW2bLBsoupKKdFyHbNvJZCOnZSSJCCi9PYGSH/f/aQ68lONM&#10;n7I3qymjqOPKcTx5KdMGTk9C4KeRfOHAi/yQFvtPgLhGQM7TqWsiMmZCguz3IINYhVxbX1l3i4fK&#10;n/7J/8WnwndHY/7OTMVwJM+dY+OE0VDk5Pin55o6YtLjgVuZSf0X+Y047RtOPUGCLJWfCfoMco8W&#10;meMKGiiyW1W8aQsn9n7HSD9VwdX3gdDJ51Ah0AWgVOUy97Vw1zMfBRWIEcRjOs/CxVttpIxtXOFQ&#10;i8QouGwJoI9EvTYDxKIRkOiqz0idp0xGfMj9VYA+pJifY/BIR6FBPsSspQu+YxmmOCOP0YPtPSMf&#10;ur/FCF+1zijT4gqjIh1l3nH3ASMoKSTxynVGS9bOMJK8smgMY/pdRofqJW5XD/zXGPz0ctnwFIuQ&#10;zby3yRzmcZe/8+Aey3l5juHq2+ANlhHR6bT5GsIDg2INYVAl89wHCuoQ5qdlBnMOXNhWja/FQ/5C&#10;DVz9spa7xDAIEv/MFZ7/C3OKw4kJY8x0+NzXXmU0POqb4y2fYinEVpH7rQpk6WiHUaKdbSOrJ+Y/&#10;Fy4yWj3AevzW175FRER///d/n9Vdv83SaS1IBD4L46GlguHUu4eQGAQn3x8z2mQhF6I4a6IKJSDa&#10;JaxHX+Y3thpX5Ul4iOA4WGsp+Khv3H2HiIjuHW5mdesLfN3z84wgW0Mg0F0z51bqvJ6PtnnuSeSu&#10;tsTztH1nPavrI2rSw7ocAx28fo/RtoHaVtcRWTwCIj1f4zFcmzUSdPUhIqDgtZax5wyA2o5Gpp0W&#10;EPbbt/hckvMx6PE+dHXtYlb37By3vdTlvi8jr8PFnuCrvJgx9iFBUAeQHLyxeT+rc/V57r8R+q8V&#10;8Xgsgt9vqf04gAxp0IbBFHjns+AVD9W9YIx9LoS5XXGWr9FqGkS/g2hJH3P2jMcRAzGf85QcaQFo&#10;dUmQYXDWxWDPVpHGKva8MZDOFNHEgqCXKuJWxr0ly5XCvaCjDODEJCwJ+DgponpVIMeVipEuJawt&#10;iZqNpE/q2N9HKgyN+63IIvcCnk+1Ms/tzti0wZVxdtCvuP8MFGIcw/ipACTbBnIawXTR1kZBSDio&#10;YG6kuMYQUbSSkhUUHvcI89HCPjyRmSeGjIjwW8j5ibEnhmMTGYthwpQOeUybeJ6Zq8GUa9ZItq7N&#10;c1+8t8Nrf+OAEfk3HnKUv0OGnbBc5nF4fo558pUZnpeeMuUSyVJ5hmo2+fgJ8m72jkxOkotI6GxN&#10;5DN5fi40uX07kZnv70J293tf/SYRET1ETs2v22Y9LryPefKyblKsWQ91RM6ZiCgACyDNuOr8e1ut&#10;bylSJ53iqE+bhU58R35KXfXsl9UX/r08f+Kzxt8TMSIFlz1OEqI0JRtMFttxyE4Ssp2YbNcl23PI&#10;CcXAySbHdsi2LbItK0fg85KXvOQlL3nJS17ykpenqbgpS89MONcbTrw17TSbZb8KYj7Nfz+OCz+N&#10;wB+HyOvjnVSe9P3pcpJaznHfmc4uls9+ZiplEN4kkjc0yX5/nM9vlHn4bXMEfmYxAjKTGCRZlEt+&#10;8qPvExHRHAwfDmAjvnbe8JzPn2UEsgPrengZUKtlEEkx6QiQjV8S+3RwDm2F3on6Qiz8duADDtAc&#10;safmAsUakLoCoDdra4wcP7hlzCGKZSgkwIiiBHSw31ZcfcCrriAfzvR46SxwUQMS5Ih/77hiq5zo&#10;L/JxQYhzsndf8OJU1TG4xWL4kKBrLGUC4xagDAGr5EEoURVGfrqKnzkGQtPd478VGlAygMpARxmS&#10;tGFOYwMxfwju6c27BunzYM6zscOc0/klHuePv/RhIiK6cN7wMzfWGXEukCBJMEIDF7Fa03OE6+wd&#10;8niMBxhTqM+U6wbNCSSDP+HrR7MpUPkMAdAqQUg74D1KjsHyvOEjnz7HCO8S0ODxIV+3oPSWyimQ&#10;9bgMhZ1Ll6B84ynkAwhZGnM7Hczvl7/7Y75u1yA0V8+9j8/d5H6LwYGXNbOgUKyFBeaSv3Wdkey/&#10;+crfERHR17/J3PdAmbvVS7zG1sATrmDu+Sov5HSJr6EGRRUX3PxKCUobCukLsA4jGHnFh4yYOfs8&#10;r6zA7NZFoKFVzBXBwu5vsWLRuGD68+IaRxVqQFv9I5jNRMpQD30xf4V5qJJ3YSE3YzwwaFsAZG4f&#10;xmIHWFy3iefBj1/5aVb3A89y339g8Sz/YptR0Pkjcy3PQi3D9bgNNzZYWcY+w3PmQHGMt2L+/kNE&#10;FMMKzFWACuvIZQ05TUtY1yXkppRhCuTZhgN/gKl1Goodh0Vu39aRic786BbPieegklNA1G/ziBFk&#10;78is83lE8FoYf8rEsLjvhtFhVreAfQ1bArnYR0URhYiohPvDGOh/CXu0i2iNziETBRUXqjYJVK0G&#10;iPKFY7N3tWBqRog6d4GqSnTa3zURVlH7kPuctzCL45vobgoOeYho8QD3LFuiUr6JTpHHa7Q24u/0&#10;jticiELkPsTmnjXEXB3iPjTEePuI4CWxylVAxFvMdA6wZxeUHJqLJ58hDMwAgmfRkFLRRCNJorsw&#10;R7PQv9aY52LsmeOOkc8wAvovClKh5ugDYR94crnuxLWUEnPdjrQZ910PqLKFuZzl6xFRGdz65ilW&#10;d5mFStRtIPG3dh9mde9Zk8Zga4hCn2qaiG0ApF3W+xD9mI6Qq6AitjWf90IbUX3JJViE0d6CIkY4&#10;UAe6haieqK3VSiba8wlEd8oLMJ1DvomwG2zNLZeIfDz5jCY5jdqcKVO5AwLvIIdEuOuWOq6LaEqW&#10;mwROfKyV8tKp48qzJD4r0aWMD2/ZNlGakuU6/DPFU4pjEyU2kWOT53kURR55XkSu5zIDxrHJtsGM&#10;obzkJS95yUte8pKXvOQlL09NcdmeNaIkiSmd0plMkpjiOKEoism2o4zzLv+0Ao1wfk5SqiH6xZDz&#10;EBnoxyHy05x3+Znpciouuxxn+pzTKD6ReZuTIhx4xy0+1obs/7Eg7/I2pbKWwY+WNszD3lx0vWt1&#10;o6Zw8/qbRETkQi1kNGQUQ5RGVpcXsrqz4H1uP+Q3ab+O7HCl2ToCkjceM2pTivA3oHlFhShEQN6j&#10;RDK6+W/Cn/d98yackCDv4KMCdT17gaMCN183fOwitKgF1fA94c8rVF109CX6ASRb9FQTDZVPZXBn&#10;cwM2zV6qXuvxJm0hIlIGhzNC+0PFrZc3comeHJsxjrkgqhcjcJYljyFIlEcAohytGvfFxl1GQTfW&#10;N/Bdc9iLV9hS2q/wmP7s2k0iInr12htZnQCk5zOwnP7wLzMf8PnnmN9r2+aAANnIhw19ir5xgJbF&#10;kVkbGxuMkLd7UKcASl2fZZTeK5r5eQSuewhVJxt/Ex8AIiLq4W/gwA8G0P0HPnDulNGMt6EVPTxg&#10;RFNUKaqI0tRctdagVFSt8cVVwQXuKx1n0QmugnP53l3OBXjn+l0iIjpz+sWs6topRpVr4H2KvrRE&#10;2h4+NIotP3mV0eP//A//wNcCJNrFOvItM+eeWeU1IEozfgc5FWo/amGAwgNGmWzwsU/NsVLNXmCQ&#10;bQtoXYzchFj0u+FP4CqubSwa3DjXjYd83QOsp9ay6fsmeMweIgMzWDcLSm0qBlc7gtJPG3kMO0D0&#10;q4vGsv36xm0iItqOeJxu7jOHtY+8kDOnz5lrkrkWc7vOtTgKUgnMeB8cMMorkcHF51iv/40hR2k2&#10;x0ZX/mcP+NxD9JUofl1Y47VSSs3+4fUZQawlPH8K4EmXSHiqZOoi+tFCRGMByLn2MrizxfuvRG72&#10;m/y3Zxb43PNKr95xgVaDU2wJvxcouKX4vsUyo9KyTYZAOJ2BWedz2Ftmi4gs7cK7YsR93u6YeRTi&#10;OqvIzXCxh8k+55UVujzgcRf1DVHmKpe5zw665rgV5MO027hXFYBels1893FPKhX4+4MOt1N8C7w9&#10;pQRT5T62ndLET/GT8Dx1zxL0E9dSggqV3LOlvUREKe63skVHA2ixK8+Fgj+pPe/IvQXPB011r844&#10;zyWMGfwTogoiBWRKggjloIB9GP4sw47hnwcY6A7u2QnmY8mT+5o5XhlrPsQ4lyWqAvWpI5WTFCIX&#10;pdzi+bSGKE3a5P29rrwc3rnJ+Tuv3+So0rZESC4+m9WZwb5RwHzxce8Tzr6n1F08kpwk7msHzwIV&#10;7E9eUT2rAFUfIpr0Ljjwr37/5axOHTk9H/n0J/n7aHv3iPeEbttEsFotfs6KUlFew3OisCSUtrso&#10;1sjSF069PEPqZ0n5vzPF0KBjOPBSJ5RcySia/M7UsVOF4seUUkIpWVCc4WfvkJVoooiiKKYojimO&#10;YoojVqbJEfi85CUveclLXvKSl7zk5SkqGQeeUsqcWFNKH3OO0k5RRCdzzHWZRtGn1V5+kbrHfeck&#10;NRtdd1qFJnuLErRVHUOQcilSZwC0wFH8bA9vwrEtb3MnX/e0Xr18Ho8MmvPNr/8jDsNvagf7jEz+&#10;ErKv5+cNh3cAvmcVnMgKuHIjhUzBgJIskK6G0FYtoa5dNrx2Hwi8FfHfonSynaR4/cL7km6rIvv9&#10;+ecZSd5692ZWt15nxKcG1RRIfVOjZVD6gogIA0FLhLuNz7aaX84UP94WlBaoizUxR0SDHL8Dd92F&#10;ek4cGF5ykjlQ8t8KUEiIlbOrID2CtAd4ix8DyreUnrEHVHYMZO5gm9GBLpDT1DFzslJnNER0oB9s&#10;PcL51LwEuvKpT/8qERF98INXuJ0un/to36jazMGpjyKeIxbUcobQDh8ozvaDTTgIQrHFAQc1Tfk7&#10;3aHyUwjhZIslMj/PCEhToXcBUKEqeMc20AcL/MKlllLROGL0MjhkxG8O3MgWUKyGAgVHI0aVbFgc&#10;BhEjNV7JcIIT8BNDjO93X36V8CUiIrp49YWs7twiI6SjSJQMeP58+a/+ioiI3njt1azuziPu2/1t&#10;/nkK+udXFplXqrw7M55zATkQTUSulmzTTgcuvwnUcppwjixgHgniS0TkQi2kBM+GCBxtF5EIUn3f&#10;rsLhs8DX9NPXGEmz0J+LDcNlrYE7Pw/VlDnkDRSGhn9fkhwZa3K/2AMx+8AAkvRzoL+dBJxqrMdT&#10;UCG6UjFI34rNfVSEhv0RFJl6FaXpD0RuH3vru12OiFyHj8AuKa1r8IdTIJEryFlYhUfGvHKXbQ24&#10;7UWEwGah/T3GuoxVZHAe+R9jRBjn4PhZX72c1Tka8dw9hC74u5t8LfNznGOgUUY5ThvruwzMrw43&#10;bstR+QyiKIQ6EeZT1DH3pxkHqiO4vw0KfE0h9r2+bfauUcrj6qRFHFd4vtBiV8j23QecbyBqYDVw&#10;oEUVLlIKQJH4SGB+tvehgx6Y+V7G3uVCiUtyPCJb3JWVxjnW7gjj42MfFiS1UDJzRHjNwl2vQeFM&#10;/E0KCg0OOqLEBdQee2CzaiZxBQj+GNGKFOi8uMNudYyjr3hiEBynbfSDPQPNe3VuaY+LSMQB1tMw&#10;MX0k4igBNO1T7AU+Ii5aJciViB+gYwTsyQZy3FCOvmPco8IDuNpjbswiort69mxWN2nzuXYTnsP3&#10;JUL46E5W5xz8GS5XOd+tVIVjKtZ9UUUExQtFtPszN27khyRj084m1u75JV43+4jo7G0Y5azXXmZX&#10;6+ULHD29AEaCINtamS5zkJl6FpXnGVdFXsQBXtKpUsn1yaRrHteXl31ims1BpDyO7EnuuzAWdG6K&#10;tMN1eRZbDnPhkzim1OLzRPIvAuIeR1M68KwFnyPweclLXvKSl7zkJS95yctTVPIH+LzkJS95yUte&#10;8pKXvOTlKSquZVnM5LcY/rcti2yLzZ1IJame9E+SWSV58jjy/3TS6Uk0HP27JyWxTn8+7njTyarT&#10;bdEhjemEVwm5BKBblFUILwvDgPIidsepSma0bQmRTCYE1WEGtL1tEk6uvflz/g5COnOQhPzUrzNt&#10;4sKKkbZ796ccTjq9xGFiH8kue0fGnrgC+koRlu+jmMNcJQdUHE/1eTIprSg0mVQcY5SUo/wqRmJQ&#10;gPBfGeH85qyRKewPJBGOQ2T9Dl+v7vN2DzJySCiUaZONk9Jdkr55PPkZdRTVRxKLxLRE5DMzWScl&#10;4yUGUEmCEBvCnamS6QsyOgjXlZC4SCdO5Nei/95FYpDMg7WzF4iIaF2FBq/duE5ERIdIAL19j7+z&#10;eNpYlldgdnTpGaZtuA7PoxGS8mZrJpG0CMvprbvrREQ0N89hyQ6MjEaxuaYw5EbPL/C5xmNu51GX&#10;x7avkuYs0EBKsJufnZ1Hfxg6QwhzjiokEetIxhtL8qBis119nmlAD+5xEuI8ZPEqSPbyHRNa74fc&#10;N2WRd0TCZi9U4wOZuiPQLIRCM7PISZJXX3h/Vrcp1wtqz3e+/c9ERPQ3f/vXRESUKNnHOSQifvgS&#10;J3PNIDluuclJnP09s+ZsJK06MIpZgGTnTGpCtumIw/mLSLSaRcj7EFQdPzF7jIRqA8g8RjAai0AH&#10;i1QU/pHDfX8n5OPfgZ39MqQymyrBuzXmflsFDaM65O+IeQ8R0dLqWSIiGsAESCQIvRp//umbr2V1&#10;NzroAyyxj15hutKiHL9t5lECG/sxQtXeGs+jQEkk3gp5vtwDbWFzyJ8fIXF8kJq1u7LK19c/5Lov&#10;nOJkYBdSdGeUFGoddI4ZbD/zoK/tR0xXDBQFYH6BaT99XNs8qABnLr8vq/O9N35GRER2ja9hZ8i0&#10;sNffWycioqKiyl2C+Z69zHt2G3vYDu45bmD2tFkIDJQh8n9CzAAAIABJREFUweeLzC2ZMsLelGLs&#10;yrMw1UE7B8pYLgU9J4Ux2KA/xLVxv1YKag2D8lEG/akOs68A93XPMnQbB/tkHYZqEQycIkUNjdDn&#10;UYmP62C/qNX4+JFirUaQWuxg/IXGMwL30i6YZ4rEQr+hVyqQKewjQVXTJAplkbvEfRj3rtacScR2&#10;cW93cT8SGowDilIYmjkc4X4oSZcyyjUk9AeKiit0kACUEpGKTNRzQh0mUq5QbUW+GgIWljpeEbSi&#10;Ygn9F0/SfguuoSlCX4O6mCMR5JwruI9G93ayuhervE7WnuW5/DbkoLd65hlFEuILoCvNgEBYwnqc&#10;KRlJUDEUk2epA+x7u0e8Tu0ZQ186/exVbieeQ+ZgEDU43M3qbOB+tnGP5ZXPv8jUYnlOEINFosfp&#10;LyINmVFWFK3ajkXeUyi3oK3Js+oxCary/DIteqLPMf3cetzzpjZClc9CUSeafM7xfY+iKKIw8shz&#10;XXI9l1zHJc/1yHXdHIHPS17ykpe85CUveclLXp6m4rouP9HbtkNpklKSphQEAQXjgPhvbOEqbwiO&#10;40yg7HEck2VZWbLLL1KeZNYkaLUm+utzET2OuB/35iJvSYKmT78Z6ePK9UwnJ9SBFmgjJzFlSgAh&#10;iFGB7Zo+iZAkNxLJJ7xpj4Ho93rG8OJgl9+GGyV+qy3bk4Y27QOTRHPhLCOx7T2WdPMggbWgEl2X&#10;V2ZxLn7rbszyuQdAlLyiQRRcn7/nFPATKEuKN+IwMJJXwwFfbw/owywS1NbX14mI6Ctf+UpWd6nx&#10;b/jcQPsTJAi5OslYrKaB8Ihlt+1jTCciGniTxhu0g8SdJBCERmU+ylu2yLNhLAhIbaIMLwpIJCNY&#10;n0dAqYfK4KSECIOki4iM2XwLCOLYvFm/hQTC7U1G9s6f4cS3NuQVdRJvH4lG//TyD4mIqCYSiSMj&#10;1/YHf/h7RET08P4tvrQzPLarl3kehIFBvLYfQLoRUZ8e0OBGg5H4G6+bpKQCpN1GSLZdX4f834D7&#10;qtE06GUI9NOvIhEOCcUV3yTqzTUZrY5h8jOPa6kuCaJiTGDuvsMymXUkVTeBrvWAuoau6ft5RCMi&#10;oHciyVeuGNRlZwtW9+uM2oS2GBtxEl6kkox/8CM2d9o94LXwvVe+zXWwlotqX1qCXF8N0YrzRf7s&#10;HSEx8NAk9c1VYRuOPikgguGoCFYVCW8e5mMHCek2IkXeQKFtEoXCXF18/jmciNtwa/tuVncDRkDr&#10;SGQvzPJ1i1zsatGgY+eJkUJnk/tMjIzmkSBGRNSHrGeI5L6tDh//zm2eI27bzLl/scSo98wMX3+4&#10;x31TbCEyVDcRojaSartIoIwRnXtv50FW5/b9dSIiSoAcj5DEacEoxldjWUY/vniepSaXEV2oWpC8&#10;OzDtrIq8J8Zg/eE9HBcSdy0zn7bbPA8tJJLOAV3cvGaS9K1dHvslJNQ1zvK6vP6Ax2Wza0yfXu/x&#10;8Vwk/UtiehP3hJq6psWYx3AJSdFzEBmYVZKlC9i+ZpFIeA99lsIccFYlLYs0ngNEf4yk5XnsI2LW&#10;RGQSaMU8bH+b70sizxhE5t4qwbzGDCPwLs798F2TVC+iCWJCdWqJzznCfU0n67eBpnuz/J19rM8y&#10;EF/lu0Qx7qkLc7zn2IgwV1Ig88qUq4/1jEuiOuScQxU2TfC8UcK9XpIiBSlPlO7wYACzJzw71BD1&#10;tHEPiAYmGbwmkct5vk+0RVq2ZcYnM4PEXBP5ZVdEG1SYAtsQ7e1z36ye5gjU9hb63DPzaH5pmYiI&#10;CjheE1F5G9Klg66SHy5y53ZgPHXxFCf6rx8alH5zl+fza4gSS6RNTPMeHRkpx+IYsq7Ywy6s8r0q&#10;2eP942f3383qugsyHtzOZ5/laOf697+d1el0eJ+cmeG9T5K3rRDPFCpxuIjk5BSR3yRQDAKaRNWF&#10;dSFJppZMsoLsFYXH6tYRlT3A/UwLpchzZpyZSEGGFMngg4ERGpE6pVKJ0jSlMAwpTVPq9/uUJAl5&#10;npdJtTuOS67rkG3Zk/KTeB7PEfi85CUveclLXvKSl7zk5SkqriDqtmVlHPiM2078/5NkJC3LoiRJ&#10;yLIsIz2oykmc9ZM+E5m3HY2QTxfNJ/r/qiPtlc/HSU5ORwQyuUe8ndvKFESo1fL2VcAbm60QSUHZ&#10;EiAn7TYjHU0glXdvGwRN3gqHPeQQeJMIfBIYvlW7y2/fcirhuSeJMocADzG2IRUWcj8WYJ8eKR5p&#10;kopcFd7IgUhZaLenuJyRD9klkZwUK2PUGQ7NcXd2GHU6A/MKC7zM2YZ5qxXaqQMdJw9ID5QsKVbo&#10;pYDxglRk4wX0Kh0aNFTkE0mQdiA2IT77rhknW+RCgd4FQFuqTYOUp0AZupD/E5ms/R1GHdqHBukT&#10;84oVWKyLIdZwzOj44tpaVvcrX/8a1wFv/NQao82ra4YDv7/HvL9GHbJ/MzAWg3yXpdixJUyKBARI&#10;ofonMJCJFW1vJLJlGP8qOOtltKVYMHzsMXIRFsF3LQEd8lSOwgJ4jRaMXMqIvFiQfSw5Zv2srPD1&#10;iaGTD7QVAShylByaLDaJegSIGGzuGIRz5Syj0//p//x7IiIaDCGVBvOoV14x0pDrtxjtPQBiNLMI&#10;DmrA/dpS8owvnGHucgkGRAVIDjqYB+dmlrO6g31GZApA9goghXsKZXQzi218RqTJgZRfouZwAehs&#10;iH6TCFaS8M/Dgtmvbnd5bv3kDudU2OB9VrAu64bmTEWsBRvXAICXjgpmDj8KwIsHpfYGEPLgkPeY&#10;00WDIF6scx+IUdBmwv2A5UTjpuHl3gESfX2b0e/2Drdhf9/kEowgebs6x9G9GfCTz586y+3tGBTL&#10;R75CBeuvDrOZBZ/7s676qAgkuoCoRA983PaY0b1aZPaEgsPXF2KP6UHudGfXtHOmwNdbQTJCAejl&#10;fJn3jV5iFlsP87uDqF475OveFaMkdd/cRqThoZhJxVj3jlmPq3VE4YjbWUWkJO3xOj9sm3yGg22O&#10;SjUQRWjCor6G8Rr3DGIs0pVyz5P7pvCzhU9MRBRhLo+AXkqkySmbSMYQSVNIN6Ey2ukhbydSaOgI&#10;UYkB7rPzF3hevXWLI48lz4zPEnLEpJ017FWFEp/73roxY2tiHsljhkRYQ4XMCsYtssCS4yTPJgvL&#10;K+a6ISk7gNxljHtDpYIIdtFEnPowvuujA9r4GSjJUgd5Jjb6xsb+IyaGkfKrI8h4+rM8dh3h5mPf&#10;94tm3+wKR7/Ex51FnoSLvJ2mihT0cFwL9wQPsq5RyxjAdcBj38P+c+OI++HZJo9TU60fR6IGkOBO&#10;0VcSDRqRGff3tvj+dvG5D3G7hWOunrccjG+9KTl8MLvC3jBSzwnhUNgRkyi4PKtMSKNje8iQc0zv&#10;CnKdegPzTCVroQdkX579tLmbmJtJ/sY0X14/s+r8zDRNJ9gh8kwt/+KYDZz4/7H5PX7mCHxe8pKX&#10;vOQlL3nJS17y8hQVN0lYFF6/nWTKNMeUaRUax3Gyt4bpcpL6zPTvdZE3lWkE/Rf5fnJM5vBJbdAR&#10;A0H7p42XjGKJii7g1c3Gm6R52zNQ1xDczT4QrzgWlJnfkh8+fGTODdQ7whtfE+ivB8QjVgYaR9v8&#10;vQtnmDtWgTLIKDTIVCrIPdrTBd++bPObe6i45SGsqsXO2wK66nuIUjiTnCtdpB/nwfFbWDCotdhZ&#10;zy9B0eGA21QoKUQffZtFWmxpv2Rtq3HHZEwtUQmSLHP+u2TJExGVoZAgsMtIjJtgKFGsGJTEEXMN&#10;5DgMUbfgG8Sr2+W+PRIL7Fisonlc2soSvGAzgjIDM5nBkK97eZUR+c19k12/e8AosgvQ97c+9wki&#10;IqpWzFz72avfJyKiy2dZAWMRhkgOxtZWyHYByOMYJj0ACzIExFFzeIS5lsSM1lUKjOZ54JhrpYQY&#10;3NISsvVH4AgnlunzClxFPIxvAj52HE4qRhARVYGcRGIeFPNxSuAnk1KcELAmguqMCHaEY1Nn4z73&#10;6bXXWT2hXue+rsA+vLdn+JlHMNPJlDUgj3MOyjpVhVbb+zyu7oCvu5nAwA2opROacW+IAQt4qL4r&#10;iIo5XooQSAJ0SRAfF1Gkkq1UaIAUilFOH7kogxHXfa9vrmkd43EEjuUz4KWfrjBSO5MaZM6FComF&#10;44sRzcAsS9oGB/7+gDmwd4aM2l0qMQJ2cc4gkisOI7ujHrfzsAsVGfCIX3/0ljmuw/12NIQZHebr&#10;rOLJX11mXu8Lq8zJr2C8HSCmfs1ESEoOn6OGfWLB4v6bwRx2ySBesr4dGI15p5m7XkCEpKcGarPP&#10;UYQhEH7hj9eU2gXBGKoMZZ0SQhmXCrzuG4qHfYho2SGiUUdYh4Pw8XUpEcY2OOWHiKbejUwOya2A&#10;o7lrHd4LPoO+aiFno6y4u4nkBUhUAgi5VcQ+4pjjlpFHNIQyl6DVRRd5R8pMT1DkQO6ByF+6PTB9&#10;XgYXvzXL94AR8gwOsVfvRyZS4DZ4DrSWeFzefMTrtPgCK1aFCmfcxilcXNum7MtAfOsLJspZQHTL&#10;BzIr0f1Q3S+yIpF1H2g4uNWbu2atpbgvVHBtAeqsH/Je0A8Msl1t8P22tcwo9X0oFA2K6jlLljwi&#10;l04RUQ/M3ZQMB16i2ItA+UMg/DUo7VQV+n/Q4b6V/TKF8d32Lu+Vl1dOmeNKvhf6r1XhPqvo/BXc&#10;TN7cZx77G4/4Whq4zxVVTlILe3MK5SwLxm1l7MeJega4vs3Rkqu/8gkiIupt8Z4TumauNZHTMwuT&#10;N5Gr8xBpH43Ms0+AqEyW93hCbiMRkeuJISd+McXU8BzDAHGhfibRQjGqrJZNHxWw7oaYa/JcI0p3&#10;qXqekatLopifq/DPtR1KCM/SSWpCRwS0nv8Do9Uk58DnJS95yUte8pKXvOQlL09bccMwpCiKKE7Y&#10;pjWOY0rSdEIFZFr33bZtcl13grsTKs1SKdOo7ZPUZ6RMK8Lo405ruksRnpGuO83J15qb08c4TnOe&#10;yHCdLDLXIXq7ojQj/Nw0NscTjfAQKHMF/DwfcKsOVlhC+sbPZy7BshtKMJ22UQoY9vlts4i3PR9v&#10;iYllEB/JZJfm9AR9QOSgUDYcVqPzDt69K3kCUMZQ3WEJUgQOvUQOlpDxfu7CxaxuGUhPvcl8xVGb&#10;3/wTpUXeA2IoChGiLJPxFdXcEVtib1r335mMIPABpHMnoypxpiqg3oTBQawAmeuAL753YFCXfahZ&#10;iPSrDw1cHyo6GvkAlZMOMWY2UAcL/fzT1w0fewiN8w9/6ANERPTxl5gHuL5uUMtwwOhqtQB9YAtc&#10;aKDWrmsQyRjzJ4qE1w8OIho1MbcFbRB1IORd+EAkhwrVsKDFbY+BoESMoEr+BBERFaYiOEDcbURy&#10;Sq5BBQd9RqtEV98RC+ui6PUrjXeg3ZIGEiIitLxwLqvzn/6PPyciorrPaNAidI1Hu9zO1TnDVS+f&#10;kcQA5DpUeAwX6owuDzZNhMQ+YBSrRtzHS0CkApf7s6jmcgnopZPlZmCuqXyTIBW/CNicpxJNRGQI&#10;vGoiokMg5T3wuAsN7vtH0MW+uW38BHbBzV6uMeL+TIuv94zL67xkhpISqGVIvk5c5XHpme2DetjX&#10;Nvag6gM0rLnGqF1SMYpX13cYMdsGD//dESO62z5fd9sxIY3CDF/DKnjzi+Bhz4Vm31zAPraU8Lik&#10;0CtPwI1fqpg+ErUVD9HOMvankkTglCpYH/kWHexrUZ33p8QFP71j0OAHB3zdEdbPKdjIL88ZTnB6&#10;hLwIIO02Inmz2HtPqT2hh7XaQRv6mBPyWaONEcZ7DGT7EGvvoG2iPfehUnV0xH39/AIiIogUJLbZ&#10;E7o4dB8Rtx5Q/9Poo+KciZr6RVEgg6Y78jniOv8+UNzlI6zL4ZiPOwKmuPTRX8rq7INnfR8a7wWs&#10;7yF0wtcPDPr/cIMVfvp33uTrB496Dio3/UMzPoQ9+tmzl4iIaLE1O/F71zORLIncpUBVO0Bos6gs&#10;EaW4Tg8c8gI44C6Q6GBoFodEciKMmQ00OUZkaBSbnI8e1vkm8tb28afYN/umXcGzCJqcIKrkAx2u&#10;qZycInwYdg+4z6v4TgF74tgx+5EDxD3FvU+U3uR+GaqIqIdcnPoQ6nyIbFTq5lr2oEp2p8/Xcv+Q&#10;f97d40hJa9ZEPVaBxluITsW413iYc9WW8Ytpb7AXyCEittt9ntuxr5SZ1jiiWhefGeHYS65coJ47&#10;8TV5Lsr8fISPrvIPbOQvCEov3hsSH9BovaR7iaKMfPZLZm6Eo0n1xBTMDARusxwAouzRjuKA1WcS&#10;i59tPUHgHXkWSimJE3JdVoJ0JV/VtlmVxrJyBD4veclLXvKSl7zkJS95eZrKpNSLxUidKNII6q6L&#10;dowiosyJ9Umuqv9/yjS6rlF1OZ5k+sob1rTSDNHjzljHuV/payJ63GHLAkqmQEGjJSoOnUCQPd9w&#10;u1xw5fwyUHpJzAavsl41SFIPTpxVoBgX4NoperzdI4M+VHBc4U0OoS+euApVBqe2Xue3xXFbOOVo&#10;m6c00+GYaBF+Ar1xoXrgOOYt3EcfFcAHEz6/oMsLCwtZ3QO4IR6BR9yBdrRVMX0+6Av6C3QdsjSi&#10;DGNpbqg4q2VoPRA6jKWj+j7I3qQnuXLSATpz3Mc5ijM8Hi645QePjAZuAPUaK+E5t7PDCJ2L/IGK&#10;Qpf3jxj1HcqAA4l8+Xusa3t/52FWt1znPv7C736WiIgKBbyxh2a8WzNQzwB/eAwERPjujm3GpzsQ&#10;J0YLn/nco4DHYqBcRmVeS56FB0RGrr9im3UkikcNKG1M9ycRUTLiOZyCJy8qNiWgWp5aQO0uo8tF&#10;uENKdMUBEh0q3eURNIW9omibw0Fzx+SFvPLtV4iI6ALyBKoW87IdqHJUS2b/KKNdDnjezSKQWCis&#10;JEpRaLnB52oBFU4QVYmAii5AL5nIaOWLX0QI1DXVagqIbliCAmOOAECmI8tc0wBOjOEct69d4jG9&#10;02PUckshshb0pc/MMhJ5iXguL0EZwlbOw4L2WhiXXZvbudk3170PR8oZuBPPIPIwWOC+++HYRKfe&#10;CVlNa+RCS7koY8l///DqpaxurYR9B/tFQZSFuibCaA/x/wH2CbRrAQhnU6GMBZuvywKKbgPh87CW&#10;Q1/5h2B8HsAL4wGcq9uINKXqNiVI7CzQtjqUW8KRUaW4AK6+oL4J1JFSRC9SrZkei8Mjty9E5DLw&#10;+bhdtdZ6GJ8BtLn3ERl6UDao8gZyHmLsNT9+j3M/FqE7fumc0fQvzfM11FxRCuO50kbuVKIiL2Pc&#10;L4OE108R7qJlqEZ5trmmQZvnwBDjM0auxqs9ow41BOIY/r/svVmTXdl1JrbOcM+dx5wzAWRiKgA1&#10;V5EsikOJLA5SU1JroNQSNVoRfnA4QuEXR+hBrw77B3T4wXa01Wqp3cG22rbEtkgNJIusKpJFFlgz&#10;UCiMCSSAHG8Od75n9MP61ln7XqDYejQizmYUE3lz33P22dM551vf+j7h899lvvPGPkePuqHOuUVE&#10;d06dY2dOceleX2eVkqRiIKdFPu4/3mI/ifkm33fOrPJca4/VY6U1w9EJF6FkH1GAgZFXFgmnGuM+&#10;APKewIF4bCindRDNPIQXTGfM7ewgItE2/F0OsU8MoVeeByoeWroflcdV/A2O5Tieh/tdq2DkfIy4&#10;j585xuNbdUUthcel29H5WUdOgYWlL1rqwmvfNfqoipyrSoD7Ofbf4lD7/BRypE7XOArVxzy6e5cV&#10;qlZs9ZpYRQSjJr4HmBsRorOi505ElNvhupdusjb8ZpfbFXj6nHDsDKKt8ASQvVYQffMJMzVfx0/h&#10;nafPhwaTIpBcQUSWpJ1VKB4dGVH4EXHfzuAZ5wbUkWbnNCo3AtNhYYXnchfPQDZy7/KGSqG0wh+P&#10;GWXHM7WXy1FsWUSWRVacEDkx+VbAvyMv1bLsiefzDIHPSlaykpWsZCUrWclKVh6hkj3AZyUrWclK&#10;VrKSlaxkJSuPUHFd1yXXccm2HXJsh2xHCPMu02Nse8LIKYqiVHw+NXzCz48q01Safw615mHSPx91&#10;3IfRYv65x3/YZ5KkII7LlpHAI3JwStdBIkpkaLE58n1IFSG0PoKk38K8JtaJXXoBCSsWaA02KCuu&#10;rcetIOQvCbQ+wmZeWUNDQ8g3lRFKloTSEI2KjWRbW6y2xdwIdIEECVFJbIwTPhPrd7kWsZ4+dVKT&#10;WI+2NnDdoF2AbhMEKrMliTWlCHQoSUxF1ofhMJ7SaoQWZUt7UScyXIpCJChJcEmoOZKoO0HJQliy&#10;EIuJiVAf9LrLSMoJRty+DhLrisTX1KyrhFYR9JIE4fu3PuDw9pUbHHJrzGkC4K/+2leIiOjc+TVu&#10;S4Lj5jV0+ezjHC6dbWFugHZRLHDIMjbW0RBJNKHN7RmH/Ld2WwyntO8LOSQZIyxZhBxaQdykawbN&#10;qsjXXUDSahGUpzDSfuwMOfQbpzbp/HmIdWMmjcUikYbkK5FeS0P0hmGMjXBmBYmTCXEI+J/+8zfS&#10;Ojmf61QTyKlFsG5HslT3vmHvjjVlCeWlzX1eh7RlM6+h4FkkKMaQEc3J3EMoNAj0miIkJoag5gRi&#10;5GMYOeWEBobLs5PJvcqqKB3KRhh/F7JyF29eJiKiW5JgaSRjrSFp90KJf56IuY8qoVA3DP4f5uqo&#10;yOe+22U6htAyiDTB6vRJpvIdgQ60PeIxfnfnTlr3TgBJSEjmlUErq+DyS7bSWKqgdhVBzSngPKNI&#10;F7qFPaZVgDkPkkLLSLIueAYlCVtADtdUrHNoPsRYbhtUufUOX9+9fabO7B1xu4XONFPTxP75Os+1&#10;OdAc8wjDD/eUdjDu8ZqyQJ2JBzzuklBnGwIQklCXxx4WyvVX+Tz7oc4jMcHJiXym0NXKOi8dzK0u&#10;Nr8dtGsbVKTenq7dFSTers4xlcTBuu7DOMgf6f4h986+Bzt60DDadT7PQV8pGndDPtfuiPthH3SR&#10;27tKoRkgSdcGxam5wNf71Kc44fH4qeNp3eU1puk053jNCq1uC7KCg77uNX3QVd59i43L3n3zEhER&#10;3XiLaRirdTXCy2G+pPu7B9qakcSppkFYu6DBjLpcZ7+n1x1gqvZxDzkYgEKENVadUXrI8hNM6Zub&#10;g6Qw+mo8VIpkBetcDPnub0A29oipcjsGJWeM+87A5n5dhGxoHfehvHGvPgP6SgHju7/L320WeU4P&#10;E8MQDfeSKmhV1BW+r+4xLVCPToJKM27x367e5vv8liGPfAfUvdU670cxEolH6KNKXhO8RfL08nW+&#10;P46w3u28PvOsnGRZXIGaZe9zxTQvrxQnD5uCPC8IN07ESBxb+0gSfGUbdsEm74NuVDHkpuWZ4fJ7&#10;7xER0d/+7d8SEdEf/dEfpXUkwXXY5fGV9SSU64c9m4ZhyFKQtk2UJBOS7BYxPciKE7Ji0NYTpmXG&#10;8m/KEPisZCUrWclKVrKSlaxk5ZEqbkqOJyOBNSXME1lkQTj+wf/M8rPQ7+m6DzNwkiLIthzPlIOc&#10;lpacRtHlTWv6e2ZJJQgfEgVIz4nUCHlhM22kIzFimTacGpsoI597nCZRQE4P6NACLJ6JiIqQHCvg&#10;Lffahyyt9PwFRrRrVUVtnYDfpAMkTyWQSjPfQvtA4CtIWozwFipobTBW9MHDZy6SQy1J2AMqFpko&#10;YQIEEt/xgUAOIBd26pQmT13tQiIMHSg2w9HYkHwiSSpGZADttOIH54ZliRkXBkQkmQBnWmQkaMqb&#10;NSIbEVAtGVsZAyIiG/MlGMu1DCbay+3i6+6NgZBLgjKQNH9kJofyOXbajPhdvQ5U6BSjCE8//2Ra&#10;9ytf+TK3D9bqjsM/Ww3DNr21RkRE1Spso5FI6Yg9u4EyitFUrsaISq8PmTpEa7pdRX5KMIRqIFEt&#10;AUriIsGwaiQAxiLdiQRDibzEvqI4TgQUXVBqINLia2KabZSqSJYC4NMfIKkVaGjelOVEu3a2eT5t&#10;3FknIqJ333gvrbNQ4cSiOY/RuzKEwFpAVPKJXksObc4FYnDDY7gMk6JCSes6WOcimbc4y4iSIO+H&#10;HU1ygoogxZDMSxBNcIwkVkGDXKCLgsiKoUhQVuT0PozZ3jpkBPJHtxhtjPCdJxfX0rrnQx7v58uM&#10;PK4EMMpCol7biAL4kD1r53hNXO/xPO0bnu2rJzlpzK9y3YM2I1Kbdxi9HiIBlIhoAahTowL0GxGs&#10;KhLlI0PKUbb8AlD5ZaDKgZGs7mM+F9AXORuIdI7nk1fWRDAPCHkEFG8HkZ1dJFLe3lJU8N4WX6eL&#10;yF0VEpQL+DlT1OhHHpqlBawfka417yY7925zHeybqfSxJIcbZkpUQh1IqgayngpYI8aeKOumguOV&#10;cR8yE+Vn8jxX2zCsOkLS3E2YlF3q6by8eInbuXCXr3MO4/XYCR5j21RnQLRsCEk/P+T+G2zzmG7s&#10;aSRrH8iwjyzJKObvHF/UvetTT/A5nnv+KSIiWl7hJGsPic62owgvSWTFlbZznbUWz5XbtzVC5M9y&#10;33zs6U8REdFbT/M1fesfvoN2fpjW/ZstJBcjKilJjWYUNo222xIth0kVIsuN1mxadwjZXbmXLj7G&#10;+/oXfo7b8vFPvpDWXVzmKLslZkxI/j7cViEDGWcX0cytW+tERNTpct1RrJKT97AXfP/i60REdKvD&#10;+/Fsnfu1bkhOjoi/fwJRKWeR99Q4L8nMhpwzDPnKSHQuioSjIehhH8DkCffmc0U+ZzwLuVgjCf5a&#10;yPOkAonSPO4lY1xL0VhJpZCv/wBJtU6Z+9oz7j+tJX5W8tH3EjFJBU0MwyWJ2FL6fIj7GvbYJKfn&#10;DuSZgmQ+yv2c98JmTZ+7CtgfLr/3LSIievnbPNd+4YtfSuusQNRg+z4nac9AVECYBqbcZWo0BbMm&#10;17EpoYQs/G88HlMQBOT7wQPP3tMlQ+CzkpWsZCUrWclKVrKSlUeouFHEBk4xrFlF0sZQ3OH3gikj&#10;J+HryM+HlY9C3qd/mv+WN2B5SzGR9NQKGT+n6wpQNtgTAAAgAElEQVRH2vz3NJf+YW8xjiNoPyQS&#10;8XsARMm8PgdveSLBF6YcJ0O2TFB+/O77/FZXdUVeUusWRCoKSNnb7zPaduEsI/ClvHKsR0BBx+BB&#10;lgsi2WSawDACNYK8nKAkYyDd+YoinJYYkcD8whZHiQQyhaTIj5UIj2ySm3+4x+hI0eC2HcF4Ywcc&#10;xhoO4xqIvly39K2g6yLlGRt5B1aEcQGC5glJFO+fZoTEAqoeCR8ZUoRiPFWqazsjSLuNgMhauN66&#10;gcBv7TCa0W0zylRCHgLhuNs7akjSgXnFT95hznIHaN6TpxiN+p3f+Y20bh6mHVbE6MPRPktyNSs6&#10;3/NA+0kQBPAch0O+tt0dRdUP2vym37QYkerCArxUBC/T1/7MAZ0WA6IRogDS91GikawRIjY5zOYA&#10;RliWAaBViox+NyqMqrrgiceQQnUtI48DqBBBPs86hDFajPyBUNHQNuQdb928SUREP3jlLW5Lokif&#10;i3atthiJt4/4WkYbjASdriuSEoy43wpiQjbL6OU+LLKPDK7+0gIj2kXMp96A+7oLe/uewWWtu7hu&#10;7EM5uV4jN0PyQUaSAwDzKx9reDvQKMXbd5ln/sGQUdAEEaeTi9zec3NqhX58h8+xDAnYGrjmB0B2&#10;+6Toehfz/F7I57rZlTmie0wTCPy77/Mc3kU06QC8cVn/REQrVR73WglRH4uPuwipOMeQ5XSwXgow&#10;GmtCRtHJ6R4zQi5PDbx2G8ZGgsQX6zo3EkTSdrp8jqubzMe9vc191utrzoeNpAxBJOswE1pGG8pG&#10;YHCEOTcWAzwx3hoaESeYtBTBKfcgnRdKfoMhGeeCjxwCbR0hLNX2eS8PjH3ORiS1jAhEEchf3Yg0&#10;t7DP1nCu6y7GHxKBlmHZfvvmDSIiOkJfHBzwmmhjrnWMaIqF9Rgi10UiZCGQ8tgY98XjjIqefZx5&#10;3otzfP956ozK6s3WYRaFMRwBgR4CkcwXdM92YdxF2GvGoZgycT+cOqOSrUOZ16j7uZc4qrl0nPvu&#10;b/7+h2ndD7d5jfpYPyEkEgNDEtNBnlq5INK8kFKOeUxXzz+W1l1YQE7B6urEz5UV5vObkVuRbjzY&#10;YUS2gbyT3pERucNzxgwkVuda/P2lJe7PXE2fE5Z7fO7HP8ft+cnbbxMR0RjR+IMNHct37zGnvFvl&#10;fpvFnDnEc0POiGTticwsxncBSH6xp300OmDZWg8o+vwSr/tkiXMrLl67ktbdhVFfz5FoFPdjMpao&#10;pGEQiv3IwxgI0p24eg+sINImSHaC55hI5J1NDBrX0ofhpTzzeSV5vtHr9tEXYlAmUbQmIq1799Qs&#10;T9B0eVaR588rV/S6z58/T0RE1SruBe7DIzpEhkGoyGA7zsRzqe/7FAQhBYFPlqUy7ZZITJrP45SV&#10;rGQlK1nJSlaykpWsZOWRKa5tswKNZTkMuicWxXFCUZRQHDN30bKcqf9simPmyMdxRJZlpW8QJr9M&#10;PhPjJZOjPl3kbcQHaimgg/lmInzpArKV5bhJ8uBbzhicqWmTpuk2ERF5eVFdAQ8QRgWlEr+5Do0M&#10;/DHsqIXT6MGgITL4roI8hkCOlo8zOrgDnuLisvLqfu23fpWIiP7jv/9LIiKqAQm4CyRxdVZRJ7F3&#10;vtcGulhZwnGV72kB2S3gbbMIdC1A348Mc6YhXr57eGMVfnsBpgtFg1+WF+th/O7BOKQB/vDYQHN+&#10;/Brz9IawfP+d32SzooM9VbAYA0mpwkTKB/ppY4xLFUVZFaXD2YXXXODv2mNF20KoHwyAoHlQXBkA&#10;fa0YGe7eAisiHF5ihLdzwN+dndHxGbU5irC/yYjZudP8ph0C+Qor+g782ts/4rqQK6jOMzLz7PPP&#10;ERHR0pxGSmjA/NTxgOcERAUoGiii3++Bn9hiNLgz5usXdKeYn0nrrrSwfgY899bqjNgM+9y+zz6p&#10;NufdIR/XBdLuwRzlzQ/e5Db1FW2UOXC0x5Gdp86wOollcPqSIbfn7EleL2IO0u/wGJjmYUcYhwDr&#10;xbYEBQcqaORoXLrCfNEf/uANIiIKh/ydhZqqOK0AVd29wWjjLNxpHqtAWWRHTY/yWFPHl/mcI/SD&#10;5LzEBnppSZQQKNnRkPeAPlCoxROKCnpAkmxc20xd5o9G7u5s8VqIZhihCRd4Llze5fG/+MGNtC5c&#10;zdNclI+ffpyIiJZg3lJv637kbPO/S8u8DvNQmujtc38unNN23jng/vwpjFMOgTqdOH8hrXOA6MGV&#10;TUbeBdGtVnmuLc6rFXoDPFEIjdAsIjBVIKjNvO6xTRxnEftIA3MsMKIUFMOwDIoqtSrP+x7UNPpD&#10;Xbv7iAhcBR/9DuanjWjVsUVVI1nC4moB6fU3eb+MdpBT4mo7K0Bp+0D2czCuW57V4wkftwz1nQ54&#10;szJ78nVd51sDPsf9Q0ZevQb30S44zKfOqdlVq8l9vI+o5s4uIpgVVaGpV5F3gPtPccDz+zis5o+O&#10;1BhrZZHXydtAay1R4oJh2/FVzcWaaUGtLOb5NDdTwfXzVa2e0LqWw2M2v8Bt8YTTG2pUqt8HAmnx&#10;3i33yRyivZarY5lgf7Ac/pnPAcl2Zd/QPbbowzQO++R4zNd7+jSPz3//3/1BWne3x+O6u8/X0Ovy&#10;dec9HZ9Gja+rjGhSCetH8sryBm+6KNeA5wWKJc8K63Gg+2YNKH8DZmzyt6ioe+Gwj6geVJZKUBsL&#10;Ev586OtYViu4P455vH/tczxvcuijowNdR7v3eT7evcXfv3qF18bmDV7/z62upXWPYa5W52EatsXf&#10;cbc076Ca5/5fyfE83Opw+yqzPE4ff/aptO6rb/yUf77OkZDf+tIvE5E+j9zauJvWffZxvi/evMT7&#10;u4/ol1c1DAp3+XrnWzxORSj9jHrcn57RnwPsKWM8Q9YRfbVgDDU2eP3jkNfw7AIfd/32OhER3bvF&#10;+0kc6nPnX/9f/w///Ou/JiJVwft/v/n3aR3JNfzKV1hdTp5ZcjAPNFkc8v2yV0iVHSlJaDwOKI5j&#10;8nIF5E7YNBwPKAojiuM4rZcY9JgMgc9KVrKSlaxkJStZyUpWHqHiso47eDYk6jMWUHVGrOM4oiiy&#10;U813okmVmP8SB1446qmlrSi3GNy+VDdTsvQfop85zZ3X4wANNd6wpts0rUrjuNYDdRNLePJA0H3R&#10;BTfeeNAeS7LWgSSGpuIETpUHX/7OvXUiIlpDpnJkcG1PwipY1EKE77p9wG/Cwv8kIlqDrXMc8HF7&#10;eAt1Xb3uWSAnYmc/AsLlI9M9Kui1hOgD4fH74EaORQkmr30mdtSCVvagjysIXamgKFYZXLbOIV+D&#10;2hJrnzcbjHiIpXxzjtEnG+fs9BR9SPBGLVw0wlgGu4ykOXmDxBobiJ5RV6zBbYNzSz1GKo66/Dbu&#10;gv/oj4xjAE2fbzGa1UNugURwDnuKutzbZtQiRNTjF770EhERvfDJZ7mCrwjVuMcRCzsCT9jHejJy&#10;FMqCRAlHFGoKwpGNfB2fPhDJCAj8uAfLepfR4EpOueDNBn9/64ARvld/zJGDt999l5tiRLJG4M96&#10;4N+//gajeXljuov19wzQnJkW/yzCjjxnrL1hX5QhMC5FRnXa0Dne2VftY1Gf2YfW9WKNx79l6LXP&#10;QcfYgxa1DTUe2QoKQ11rCXIHutDGD2o8T0vgSI4jJfYfHPC5D/s8D+vQc7a9SW4jEVEPbZ8rAfWH&#10;EtTR0LBsB8p4gPVydYORnmv7PGeubW6mdZ945hkiIjrRYGWnBXg51IAgLhoITAyO+/otRvBXoTCS&#10;VGAFX9T9c3+PxzLAuMRAQW+3NXp2fYfX1BgI78I8R3JWgA7PFBQ5LWI5e8g3cRDR8KDqdKKuaH0N&#10;AbUaug12AqmFPRGRC75sH3vAAVDqCHkn127cSutKRCMBOnhigaNdrQrX9Xxdw84uUEWsI9HIF1TQ&#10;NbaPALkKRWilF2rg4zcVtd3Y4PlTDN2JNggHfvdIo2j393iN9aFe1MJx105w9K9iKOCk0WHMR4lS&#10;9UJt4O42RzF3kINxCC751h3m40p0jkjt5heXEIGY5/n5BPi6zz73eFq33WZ01oqhhgUOexxDQ7ym&#10;4+QPGRVtgKPtIOpBRiRDPrM83FsR1Q0QYU0sje5SAmUqRGNzhD6PJ7nC/D3w411pH44n92hL1/up&#10;Y7xnL82KTBT3a6GokUuvIHMUSO6UP8NwqHkchL5JEAmNEY2T1hlpAkTIFYqQR+ehffWCIsZ53FO9&#10;MhSzyvIcwj8j415mI75jHYHHHvCaTQLkbRl5LPXzvBYWVxmlr67y/J+5wnki1y++ldbtj5Hrscht&#10;OL7Ec6Ro5C25u7yn+kfID+nzHMvPIe/CuPfPYe/fvMvzfmeb2QLH5/nZp2jMkRB9tAwVq7uI5Eqe&#10;IRHRxhVW5Tu5iucktMFGZLR7aOQipc8H0PIHW2LU52ss1Yw+Qt5gH7lNFy9eJCKiv/rzf0dERM8/&#10;+7G07ib2ZmGXCLL/ta99La1zErlD8refpbRoPvea3kpxHDPSnuh/knM67bWUsCh8hsBnJStZyUpW&#10;spKVrGQlK49SccMwpChijk2SJJTED+q9y5tBWsdwjcrlcmRZVoraTSi2AHmTN4cHtNN/hsvqw5Rq&#10;pv8mxxEU10Tgc0AAHqZmQ0TkGhrFqoQyif7LG9fDEHgBwURb1lRNcaAPnAN/zrVEr5yLyVP89Kc/&#10;TUREn/vc54iI6LXvfZ+IiC5fYkRl6TPPpXUjqCmIE6dECqLAdHwEKoTPUtdGvNX2+/rGakMzOwDq&#10;MBzxRUmGdtHI2hYNaumKALy/EKi9a6BErRnwcS3+TPiEAyOXoAvN5xoiBkdA9HNwtC2UDWdK9PkY&#10;aIG4I+ZKfNyReU050ZefdOktlZDhnug8ODzooE9wXCBWfmCgq9Apr0Ezugue3t0N8Il/+lPto5jR&#10;n1/5Zeb9/dqvf56IiBZnuJ2dLc1ar4nut8MIUARdcVMeWYQ0RH94OIBuMCIFB7uKDh3sgvPcYMS0&#10;scCoRrEA/vxA8wS+8ypz9779Gv8cEMYSEajQaMO5C4zS+X0e+CO4l0aOIkk+5ve9I0Zv7T73TbkC&#10;jfOxIvplB/24z8cRVZ8ITrejrrazbDFittbkHJIV8LBnDDfhlownvBZiKBEkHvS8q5pLEQMFDDFH&#10;fLhgFsAtjw3OtkTfbKzaiofrBWpmGdGkGCoPwokedHgsDkivuw9VgvUt7purUASJEXH52ONPpHVP&#10;HmN1i6Hw7qGsEh3wcZehuENEVJ+FvjbmbMeGQzJ8JTY6ymV9d4NR+i44oZU5nhv5io7lGH4Bc6c5&#10;T6BZRUQPeSeBEXGqIFI1i+jCTKrggWiSwdXPN4FMlXl9H4XczsCIXHoV8KWhoy4KEZfuMPK+01V0&#10;WcalmeOxmx3jmsBHbxhKSjM5qGYcYa/C/AnQhl6gkZJA8qtmeCz9Bl9/p6zH2yszsnsb2uiHyEFy&#10;xzwGdSPnowHO99oM9+diE1xeRBs627p3HUF7ncp8/W4RfZVoP24MeTzvH3LdkcvXsAv992JRI3hL&#10;x9aIiOj5558nIqL5eY7GlaA0EsV63Fqd25ODQk+jJqg4VEk8IxfN5nEXtR0HqiH5piLbqQsxfkZw&#10;GxWt/NiUuQM334ICjiNJFWkd3ZDEoVu1wjEvcesPjPvQEBEwG9ckfeMU9N4iLOIAe2zg47lDokue&#10;3i8SmoxmExD4VAXNUKITx+kQc8zGvdorGgpFUMNyEaVIw5roM9fQgY8R5Srkue3iHyI+J64xPnWo&#10;I9WhWlVrslrMyWVGwXsXzqV1f/oKR19v7PNcbhxn1H5hTXM+BjFHuwKo6dWh1x4iUuQYKnjnVjmy&#10;1N3hCMHhPiPxT55m9ZxB2chtQz8uI8LY7nDkyhpoFOXST35MRETPPc9RyQaQ98Jx5DFt76R1Q/iN&#10;SHTcFX+cASImxpyTe6qHZ4j5ed5T/+zP/oyvf06v/4c/ZD7/7dscNf2TP/kTIiJ66aWX0jp9PNvI&#10;s13dUD8jmnzWnUbg5bl6+hk7SRLDk2lShUZKhsBnJStZyUpWspKVrGQlK49QyR7gs5KVrGQlK1nJ&#10;SlaykpVHqLgsGh9QBCpNFGu4yrZh3OQ45Bj/TRPrLYvtX/k7D1JTPqqYtBaRmBRazMO+myaQWpJE&#10;Ej/0p1lHvjOdJGvbDx5/mraTHsOI9kXCIbEnv+OYMkFSBdSUJoxN9vY5RJQYFIUazCF+7/d+n4iI&#10;bl5libedLZZ+6nYM2onDB55bZBpCBZlgwVil8kT+qHvEFAVJsCoizHXnvibLFeDWkXhCcRJjJCQg&#10;2SbFSUKgCAXmk4k6Saxhr2YTxi67oAk8xOwqiYXaBGoPkrIkGbhgWMsL3WkIEx0wIcgpcJjKPzBo&#10;F0j8zIGyYMUyLs5E/xARDbocchM7BJEPDXydw35Kz+J2jfH7xTeZOnP3nspifelXfoGIiH7rq18k&#10;IqK5JRgltblOFBgJUTNIeARlaBxw6M0KjDVR4HlzgNB/7wjhUvBsBj2dSJ7N110s8HEjJOpt7nOo&#10;/ev/939K625sM5UihI32LKS5Hn+W5QRbM2rIUq9xuHS2waHR/TaP09G+hv57oEOFEc9Voc5UkQiX&#10;GGstCDlk+f3vcui2fYfnCNRPadkIwz+5wuHcFpJ380jQpSOlcZQGoLkJ7QmylwVQ6ERWkP8GWgD2&#10;ghiUuwGoKkK/4evmc4raXR6xex9UpJxBt3FhKtQH5e4QiXb9go7lFs5xC0mNYlZy/hQbthVdDevH&#10;mIfxPs+JOQ/JtpDndI39Q2hAsdAVIQnahlTgFSNB9cYh7ykzp1kKdHaJx1noHERE1SrmEdafhYT7&#10;AEnSnhHeLsGUSdIA59GvRUJ/hDpOIWhUXZfXURfGQbEhLVxAUr2FaxrgOyFsz/OGwYuYhTWJfy5E&#10;/LMBWmBhqJ3kCvUO1EYJn49xr0tMc7sW7139EtfdG/E8v9/Va7l8BGlZJDhWMDeW5rgnZpsquXhm&#10;HomUMKRJMMdEijIw6CEhzG8C4nm0dch0mQ8hlUlEdO+Qz+2DKiW+cp/9LFMthZJJRBRg360gsVfu&#10;7aUS9/PRkVKHSqAIOdhr80WRIYZZlaEAXQTlSuqmG3LREAiQ68L9Qu6JTkpjMCholnyG+42IJ0ii&#10;uCHvSnJPAs3GAV0r9B+UsfaEVgLahexDcahz2JdkU2QgC93Gk3lpmcIYuCQSWlAy8bvcI4mI5DHI&#10;xf03EunevO5HdpqsiT1Mnn3S5yKDvhOLhDYSRyGHLM9dI0NKeb/N9/hSwOcul5gOUj3FVBrCnkNE&#10;tIq94P03WZzg0o85wXUr0Hvgi4+zWVb9JFP7rrzJYgcWTMmoo/e1JpKyK5gL7TaS4iH/SUY7PczH&#10;JXynC4nUg1CpQ7fefo/b9QYnmT774me4H1Y5Udd1dB4JXclCv7mgr5VBZxFDTbNdyzWm4nzyk58k&#10;IqJ9CFEsrZxI616+zKZ2Rezzv/ALfJ83DdvkGUfqyLj8LNPSCZoMGYIwiUVxHJMTxalAy3RhwZnM&#10;yCkrWclKVrKSlaxkJStZeaSKm0AYPiFKpSQt2ybbtshxXXIch1zHIdd1yXXdlEwfRWzgFMfxhJHT&#10;w8j6JipP9CA6bv5bLGinUfCHHWf67Wb67+b3pxH9h0lYTn9H2hIYWX3pNQHZdcQy10qMOpDyw1tY&#10;LNbQkM4r1xXxCSFlePYsJ5Z89au/SUREf/0f/08iIvrww2tp3YWn+Q04tXsGIm/lHkzKCWGI40ry&#10;HRBKf6Tog4O3YReotYfkvjyQFceA+iICEhciecaBnGIB8laJ9m+9wce7+g4jz9vbjPzNCupMRAtI&#10;sBlAWrEOiUALqIkZeZDMziqS3AQV9YEu20bfi7lGEYlwYyAzPqyYjRwn8n1JsuW35uGQ625tamKM&#10;JD5t7/Cb+dWrbFO9ucPI8Wc/92Ja92u/y2PnedxHPRiyODCoqVb1jZ0gxSWInOsxCh7FWkdy9vo9&#10;Ho8+kljrSASaqassVlLiPhpBwvB92Fv/7Svf4WtLDOMlGIe0Woyuf/FLXyAiovlZRmR3NtUY7Nwy&#10;o+DjLuY0rLt/+pOLaZ3Neyxt98LH2NDjubNssd5owsLaSOjplfk6L36wTkREVz/kn+4h99GqYU61&#10;VOLvtXyYpcG0puHqdVsDSL3CqjtXwDkxHTtDjRQEsaDnQOIxZ6NIzN4U+fF9IPhYy3nZ38ZA+nxF&#10;koYOkHck4XWwnewZSWibPW5HDsmcpyHPOAcjqv6eJrbH2BOqPl/TSoPRWyfgNeEaSdZDTGhJ2o1h&#10;7HKrx31119fonI1ExZkTjMg5QPH6h3puF3tVAfPFhRxjDYjkCiQJiYgW0AUFJDZ7cIYro39bTY3k&#10;bBNX7iAZrwfENzBkKUc+o9z9HU7I7MLC3cYeO1MypFCB8JUgS1rpwkQL675EinQGuBYfBnsik+vD&#10;qC9p6XzqYP+5heS725D5bI91P9rp8cJcOcEo4GMnGcVcQKJ7o6ARDbFmtwFhH8LwbhNI31agScab&#10;SEw9AFq50+d+GBko8LEn+B5w/kk+58ljkG6dxc8Zvbds7/K5Gi3uixKSBQvY0yxHEckG5liKmGMO&#10;e2Ko5+ge6yDCQimiiXupacqVhqFx/0X0Q9SbzUS8APfSOEUp5TiiFGFs2lhjkuiZIt24Z7mRjnsB&#10;SZY5JH7ajshJKrLt4NxpQinuBQR508GB7oWeSCnjIpJQEP1o8ppJE3s9CEEEkiidM5415N+I1EdI&#10;yLfl2gzTRUekokUQAImzogodBnpfH2L+jPq4/0A62S4j2t3Tvq+trRER0dM1JG3j2Wf32s20zg2L&#10;1+UxSVpGgrcDWd64r3tho85tPguZ1E3I0sr1e5Y+d3l4HjoOBL4GCdzriNwTEb23sU5ERG9852Ui&#10;Ilo+zlGE5hyvq8gQLiktwrwQyct9JJSKpKlrJhBjTxFDSXkuWjrGib7mnvjd736XiIjOQ3714IDX&#10;Zd80+MSz3vHjvCdMC6M8DIGXYtt2isRblpWaWSZJQmN/OCEsM10yBD4rWclKVrKSlaxkJStZeYSK&#10;m8vlyHVdchxbue0kbwL8u8l/l7cA3/cnkHiRCpyWyCFSXvs0Sv8weUZ5M5r+jlmm325MDtFHlWkT&#10;KbI+GoGf5sv/rLcnPYF+Lm+FaV38LIDz5ht28YLwCWVwDfw0kehv7yuHtTfgt89en98aLfC5i4Yt&#10;tYAWNt7m8y6PSw/W4PmcyUPHOETg53kifwm5vcTkCsIsCyhmf8TtKoA/LxJqRESzc7BYB8LgCIHS&#10;0vHpAWUU/mMHiHsOxjO5ol6TLYg70EYHPNpCEdcSa90QHMh8GRzmgK9lCJQgjnWsQ1/mGH9WA0/1&#10;6ofKOZ1b4EjBtZvMG3/tR68TEdHpNX7T/upv/UZat7UMO/PDS/yBA46sWKtHev2jfdhGg3/sAfm5&#10;d+8grXN0BDS0yKjnTAvXCb7mjmH+swGTmzaiHR+uf8DHLfIYFkvaR+fPMV92scXzqRQzAlIMuZ2L&#10;hj31pdf5OHtbfK7RgK/p+iWVz5R5tDLP0YjHT68RkRqs9Wy97m9+9zVu7zqbiiQYgyqiSC1XEUQX&#10;6GoE6U4XuQ5zLUV2fSA7CbjvHjimIXjoY4NjnGA+2pCGc4G+NUT+satcztFQOJuQbwOa7OX5O+2e&#10;ShqOEKkKwHlvQz5y3TAj89GulWOMTJUhNbiNfihEhsmZJ8gh8jgOuV0HkC5daCoKXoVxSojxvYe8&#10;hpsdngf3xhqBSFBHLOFjSC6Oj/RayhirFpDsMvaupTJzw1fKioIXICHrj/icOeHpVrnu0Vh541ED&#10;knOz/LcxokB3j3R/29/lHCEH414DYhrBrKVZ0Ote8niexCH/zUHkyYb8rF3WeZQHb3gUQY4VKG0b&#10;3OP2QKMUd2Eedg/tijEGrVmdc2dOc7T0GNC6VouR9xBzzdhi6C7yk/YRwbu3zZJ825AR3dzTNdwF&#10;p34GhktnX2DE7xTM/oiIjp/k+bO0BFnOgNtbQ3Sv0FCTM8mZ6CFKdXDI55zNsWTe8rm1tG5wwNcr&#10;0SgfiG4BOQUT6DruITE+i3Dd9s/KWwMibWGdusZ9VPKSYnDdE0Ri0nu1ETa1gM47iHqJgqNE3kqG&#10;QWOaT4efOewJUazHi2OJEGANh0CTcX+KjNyumEQWG21BHkcEWU3L4KynAQZw9WPUNe+pdiR/w/cE&#10;eU1v4kZOgcvjGvaRR4c+kWvJGXKXcu90PEH4eY0MB/x5ufFYWvcuos0eonGf/tWv8OcGAn/lVb7n&#10;7W/zXF3FnlNoY//oKhLt4hrWVjlStAtjsV7A/VrJ633IwzNKDMOl+SbPe8eYG+0DXjc7uL9tr3O0&#10;d2aZ710za8pVHyNk7cIsy0dkpDfg9tWM/IM8uOoiA95GrpC0/3/8H/6ntO61a8yC+NM//VMi0jn9&#10;V3/1V2md08glELNJyTuZztck+mgOvEpFmmaqk3LulCQ6PyhD4LOSlaxkJStZyUpWspKVR6q4juOQ&#10;Y9tkW/osH8cRRVGc/jSLqNDIm4OYJ4mKjJkFHk4h0dM8dBPNlrdlEeGX7/4srvoDajETf3842p+2&#10;z0DgBfWfNn0SXpOJrjtAEISnlCL7BhdLvEksazKqMIApUGL0aQ08vSHe/F97jU0Ddtr8pj1bUj7l&#10;3U1kSNf5bVysjKuGPfMQ1sCiDlOF8ksINKxi8DO76Ithn5GfgthbA/kKDVTQBUrtAjmzwBf2cYyx&#10;EVUowzfdA7+1VJS3UR2fDlRyciU+59ERI1XFOn/nxIwaKeRxfYdiFITxLswwkuQZ/L8erJbzVUQT&#10;gPz0gOqZZg6BmN9A1aSB3ARznt68yUjE9evMfS+hvV/8RTZxWFldSuv6PX6LLxXQR7bwFmGUZEQp&#10;AL5QHIsyBn/QH2idcpURfS/H/be5wQjaxm3OLfjwvUtp3cvvvkNERC6ur1jjny99ipVlnnrmmbRu&#10;nsDLDfn4BYv7ev0aIyyX3rue1r2/zQjxO3bV40MAACAASURBVO+zaszcEo/tyinNZzh3gXnyp55i&#10;NGQAO/O798Ej3lSU9Z/+5lt8vQOen2tVHsPVPKOrpxqq4FGGsZgDc6c5INMFY67lZE5hXcp6HIN/&#10;XjAjOUBlU2UqHKeE6GFimAol2M98UQ5CvoQN1Yqiq2uuC/TOgmnUHhDtPdJ5ObfA12nBROdgkyMt&#10;Q5iJRaGeex7W7/MlRrpKmCwJFDLqJeVsE7jk27B5H4HDvQfFpl6kPGcbuRM5zBEXyGfVuJYV9PEa&#10;cmcKyB0pw5zKM5WPsKY8RPmKwpeGkczdA0W2x0D9t6Gecm2X58bGpvJdXfTtCRjFLBf5+ucr3HfF&#10;gd5b/N1tfAenhIJFCWj4yBjLjS645FVuwy4423eHfE2bHW1nD7kNeaCBSwu8NhZnNTdDjJrEvr6H&#10;/bMHdDUo6P6xvslRk3euv09ERFuIjFTBu28Z6+jjZ3iNPvsUm3o9DlSvZnB3D3Z5D9y6zajg6bOM&#10;RIqZYbetnO0qclyaYrQDtLnX4XtE31C3Kdf4npIqy0j3eYKSat/bQFHthPtBIlqREXERPniMteYI&#10;yjwV3SYiSiyZU2Ikx3MkEsOkyOTAYx+PRJELOVgI0+YL2lejEBGsNPJrT/1OlCtIHf6e7B+j4EHV&#10;GCcl8ItaDP/qkijdGc83eGaIJUfFlWszIhk4gJuqmcieg3weI09AOPoEA70Ec81CfoBJPrDEzNAG&#10;Sp8g2o29IDD2mgbuoQnGa4B+LYJrTkT07Fe+TEREnTc5r+ru998kIqLVWIz69JqGEklHvlsbJosb&#10;bX52OZPXKFoMA0UHz075Ia+9EzWN8m3Pcfs+QC7C3Rs87xsrfJ+YP7Oa1u3ADLIEky/hvotSkTnn&#10;xHhUVGNaLb4XfuMb3yAiojvg3hMR/f4f/C4REX3mRVZ42sMa/P4rL6d13nuf779z87xPfP7znyci&#10;ohB7t2VGnDCHCaZNZtviOCayLIqigOf/FOKeJAlRouh9hsBnJStZyUpWspKVrGQlK49QYRUafqhP&#10;deCDIKQgDCgMI4rMN0ZiNFm03x/g7tAkYi6o+rQW+z9HLeZh/HM59nQdKeZxRQlmmoefcusNbqx8&#10;T5B3+X0M/WBB0ImIPKmDn6JcEYaT/URkRBP8yTq1ivIUD5HtnOCt+5v/+E9EpG/hofGOJQj8mRVG&#10;hY4vM8LiGnqkh8j6lu8vHOc3Vc+FRbiBLgsqPwK6KPIuwtWf4DQik10QzQQaqzbUHkaxoi8JlAw2&#10;gTIKv2z12PG0ztISv+Gv31snIqIyLNvLUJoZjwwb6WRSY9WGKsMIb8KFokYV5M06fWlFuxPRUzXm&#10;SACVj6OjLs4JFZ68Hu+9H7GV894en+vzX2Se91d++Re5DQbHuFyG0s+YETnbYUShh3nkj42IU8B9&#10;fOiD8x4DCZjVyEMHPPn3L7NG77f/kRVldmEfbYBDVKpy28+fY37jU88xenf6CUYWGo1WWre7g4gQ&#10;Tv2TN94gIqLvfYe5jt2ejmXf50jQsdPcrrNPMu/3y7/02bTOY0/wOfd2GMl8421GG99+k9GSq++v&#10;p3ULHe7z5TwjNMcQZZiF+k4zMDiSwq2GktDSAjTuDa56ztAGJyI6AI94ACWGvKHQlLMkBwVqNFCI&#10;GOA7ZnxwZpbb1cHS6GCdhlBeKM5qf3aQF9D3uS33wH3vG+pIq4JItbmPuuCzn1/gdVA0onKiBBNi&#10;XrqYw0XsOQWDRxoLqo6/+SHaiSqlkl6/eEHMghOew96eM7SU6/CCqElzMAYhVHTGlp67DkWh0hyU&#10;dLC07gfgpT+mKN5uyH3005s8J64gslVIdBI/cYy53os53h/dfR6nhSb3dbWk7UQwgsbQpe8Azdu9&#10;zxGj0FD68me4D97eYcRZNN47UPYY13X/nKkz4nd8ied7DRGJxFDvwjSidshjee0u83M39uHdYakq&#10;x13wzkfgbK89yddYhVrHJ154Pq37wnOs3lQGcjhC/tOBofJRg2LHPNbcLpS45pa43WTeExE1PYSt&#10;fQNopvBzRR+diGgEG3ob6ylJI9TcR/2R7gmVNCcJ0Qrsl47hjRAb91f+HRx43M9MVDFNACO5v4sX&#10;DO7dlh5LkPcEKKYcxRM43Nb5meD+FQAFDaD/bp45h77OCd0cEb00v8zUtrewGUhEHtPRBuJLlrEh&#10;A5X2EeUtlHBfG+s8kv53C6aKHNEY69I3nr1cnMytIhIUSW4C7m++kb8j6ncYuxzydorIGTswImMe&#10;5oIocwkfv1A2vCFm+Dmj0OPjda7x3lWSdC1LI3h9jFUBqjYROjZEHlwJc5CIKCE+QLzH9xjZ7xrL&#10;WmcGuWwFqDetQ5VPFGfOPq+R5SainF1EDQe4D+egKJQzPCdElW6M6H4N7X322WeJiOjnX1R1uYUF&#10;foYK8GxRRiT361//elrn5ZcZjX/hhReI6MFn3TSfgybRdpPjnvLcwWwJo4gIypCsFslzN0kSijME&#10;PitZyUpWspKVrGQlK1l59Io7GAxoNBpS4PupCk2xWKBioUi2zZrwopctvHfbtsnzPLIsK9WGN7nv&#10;UuSNx3zzIVIk2uQaC8o9wptR6nBqkLum32YU4X/wwgStF3UcOZdohJqZ6NPcd8mGL+DtTL5jtm9h&#10;ibnPvQNGJjodRWJFnaDb7aJ94NQDzbLrBq8O6PnBEb+NWqhbhOrD2ED2IyhDvPchK6LMAGUquIoG&#10;1qDQUSlDz3WXj9uDAsPIAAkOkCFeAP/LRUfuQ/u4LtxJImqAu9vpQ5vZA8cYyIJjAC7byFafneX2&#10;yTiZ82B7j48jDqdlXG8CTp+4exIRtUr8ty7UIpZX8IYOHeLBgap9tOb4bXmAt/qcCOUK8hPrnBMO&#10;fB36zTaQhO99/7W0Tgd91IL27W//9leJiKi9z8jawrz2vS00RQQBckBkfKD/paJy+46A6ImuegXO&#10;l+s3NPv/ww+Yi/6tb/4DtxPuoDGiHcdXj6V1P//5z/Fnx1k1ZwwUsLTI59w+UATtn15+hYiIrl/i&#10;cdq8yf135zb32YUnVfXi8y+w891nvsxI4SDg+dQ8qShJG2ok34BW7ze/8T1uQ4evf9ZWnu9awv9+&#10;qsHnaCCSk0c/tAxENg8ESpxT+8iTyBkoYwVoSAhELgd30NVFjvZERq7LXhfRBKzPjXVGZOegmNAx&#10;HAUtrEtBzESxpoV1v76nXgHNE9wXd6G7PEBUbuaEItAjOJpG4NaeXuV8gSHyAxaXlPtfF24sON+i&#10;0iCocGIg8H0oRpXB/d69fnvifHfu6dr4w9/msTw7CzWrdUaMrUT3mCYQSS8HxBTrvlXgNVgmPXcE&#10;lPIQKjy9OpR1gOhvxqpu85PrrGbUBvpXhZfFWfDdiYieLsIxsg/fjD4fvzXLdXtHqtC0jSjUyuoa&#10;ESkPG7RnujnU674KBaleg/eqPnj41QU+t6gQERGV0Pc29rU+9qErNy6nddoRchyG3B4/FBUvjFte&#10;b0hrZ3i+PPkMclGeepyIiJYW+dylot7fPKCXCbj5OSiYmBFgGyiwRA/nFniey75mmTdD7D+NBew7&#10;shYw3pHheyAu2cKll/wlUQmrGlr5goI7BUHTwUufyKObVorjz51EFFeMaEpOoGz4MiDiKsoq+aJG&#10;rFVzHvfvcBK9p0QRc0eixMjxEP+UxJjDtmzakgeHdolol7h/ExHZTohmivcJImVpbpNev4tIQKqj&#10;j4igbbrPi2sncrgsqM6Ua8jjGBjcZygmWbI/IroiSzcwpI9Ec1/cyG1w4lPFGoOrX0X0pAclmSGe&#10;E6ii0ZQcUPQqEO4Tj7MK03v//ptERLRSMJSpWhyN24VyVIjI/yXstSs1jTAXcXk5YVRA6S5vOLaf&#10;O82qfG+s8xrevs/o/zyYBpERqRfH3hzyOOrwt3ERRYmMXApRjpJch32o3Vx4nJWfRgN95huLX84D&#10;HkV66i984aWJz7pQxJFnSs+bfAaW40yj75aF+W8x3h4GIYVhyGi9wW5x8KyeIfBZyUpWspKVrGQl&#10;K1nJyiNUXNaAd1P03bZt5t0YrxcJ6VtCFEWUJAmFYTjBW59G2Yke5KhPa7E/jC//s5xYp4t8/2G6&#10;8oIkpDq0U+6qDj2I/kvdUDLRgbx7Bse8iLr7h4y+yHULT4pI0WPl0vMbdhNawncN5YXbN5k/+YmP&#10;fZyIiI6fPEVERNc/hBKIofHeB6rWgcLMxfc4K7yQP5/WubAGtYsc90UP/NwxCc9dEQpPjh1P5glI&#10;1MLkz+ZSnh+jGANfIg98/Jqh3336LPMzD+4zupiHrnhvaOhC41wSjZHfi+K2aqCMVfDjQ2TRiyLC&#10;EFnrpYqeW16BPZzTsibH9vBQERXhy8fgEXb7jNrdvXsnrSOc/8+++HNERFQWB0noj1u2wdUHDzEH&#10;VKMPFMIDp5cs7XuZW0eH3CfvvvUDIiJ69Xs/TOsEmDef+jg7nFaqPB6nobM+O6fItgf1hfIMrhuc&#10;+msbjKx879U30rqX3uV5M9jj9pWAnH7+l3jcPvkp5eV+6uc/SUREEa7Th/LEzo4qy/zgFXZlffUf&#10;+RyFIbfz1Dyj7M2xrp/TYx6PYwgF2R0ewwLGbcVQ+8hBYeIIngNDaLOPAkWMY0RsJBdl/wg6yQC6&#10;PEPBg+DWOgLaJAojAdwNXUOvnhAZmj/N6/Hyj/ka83BOnT2h0Y+DCl/L1cusjW81+ZwzTY3OhIi4&#10;2DiuKC/Mw5HVMTiSwsl3O4jSAFmyq8gFqWsfRUDXdjB3b91jDjgBBX/ujOadnJ7lPaqKUxWwFySO&#10;IlNlrJPFRe6bLnI/IvQd1RStLgApHACJvYukind3oLwC1IyIaAhd7dNVbsMZ7IXnK7pvLtk8b9r4&#10;/uEeeK+YB+aeYDd5T4ga/J0D7Mc74GXvGgpABx4Uzlrg/kNJqnqc98pGTRHe3g5HJS7d5jyO4Q7P&#10;p829e3otSBBIynzdx1Y4ovHME4yuXzh7Jq07D6SvCkRfFDIsqCR5Rv6B3JJCILwh9nmTq25JfeQi&#10;RLG4NkIZRo9Gduo7Id8B0ikgtnF7th1BdkXbnf84hn63cMKJNNqVuqFiseWMe0siaLwlXGBEdFKO&#10;uh7PSu/18jwQT9aYeASQ4yJCgOPaQKRjY491XZ4bFu5zFtB2y4jyJYi4WOiUJBZXZkQiPCNkjXYk&#10;0IYP4ymVPUP5KCZ5NpLrRt8bOvUkUS7h7+OaEiDoicHnF4DdjuU7Eu7FtRleKDIuMe59Do7jQMmm&#10;aKwjguqSjWeLKrwsQjOfEHVyJf7+InwJ7qzxHtFr633dj/g4A4zeseMcafzwGj/P+KZKEBS46siB&#10;KGOc+sZzwojUlZSvgX8/hMvw3dt6r358eQmXL/mDmEG+2PUa14TIjZjnJrheQd7NnMbpPEp5ljSf&#10;eae9iKbzP81nU1M10cz1tG2bn2XjiOI4JseJKV/IUxRH5Ech5XK59Bk9U6HJSlaykpWsZCUrWclK&#10;Vh7Bkj3AZyUrWclKVrKSlaxkJSuPUHHVvhVSNTH/FxvhILNMEu6tByguk1KOk9SWh0lDTtf9WWXa&#10;sEmlKz9aclJ+Ck1Gwh5m8EGON03xGSOMljfMlIqga3RgRJKD4UkagiSiXdhjnzhxYqLOOmyA33//&#10;/bRue5eTJ558muWLFlY4NP/hjXUiIgrI7BduZwGh+Vv3mH5z/jE1M/ARjvMgI9npcfjLg9X2eKSh&#10;ITFWGiERJEEi7gwMQDwjeWo6fFQu1XE8DvfHRhKNjdCdK8k06HOTilRC0mbQ5j6WpDtXzKMmpsjk&#10;e+YIUn6jIWSd6ipjNR7ycRyHxykQST7Ei/f2lPohspEWEm0ODznB7uhIE+CeBX3lK7/0JSIiKhQl&#10;GRbt9bQ/AyQ42xKG9THXEMq2jBBeFPK/L73HyXE/fI0lHA/3lM7wX/3+LxMR0Re/8PNERHT3LicC&#10;FSp8vaEhrxYg2UyMaFrLnDT3r//yr4mI6HuvqOlTxeO255DUMzvL1/Arv/kkERE9fsGwpx7znHVs&#10;7k//kOtefuVKWufi3zB1JLzH4/HUKlO6TpeYvuGNNSFoAXNtBjQYoZYInatQM0zT8NOKJtdlYqyJ&#10;NEzqiikKjoOE77pB+bAwLuKvVSiDroVEWDFVIiJqI0myAtMkB/M1LGMd5XXf2xyAerXH9IulFb7+&#10;krEXHkAirYbQdxlrogUzoL6RFBvC+tuNZZ/jdo8S7rtaVed7aQEW6x2YfO2AnockxLPndW+oSjgf&#10;ZisVrKuxkeibgCpxF2ZhLsLm9SWmvOwUlGZ0Dee8vgXDLpjItUFnob7O5ZM5ph69WOH2nLD5uhua&#10;+09OBOlP/C5mLX6N95Oere3c3ec+3zm4T0RqxmRVkdi/pIYxqx7/e+lJpojd2uf9udsH7WZXDY3u&#10;3GDDtsMdvqYl7LXLFzQhefExDtUfO8mfXQBlcA7mT26o6zIB3a+IWL0ndBjZW3OmDCrC7pDmJSSx&#10;ipkSEVGC+W1bIh/I9yahUExI/8rXUpqO7OE4vCE8YHu4t+LUAYyCCH0eGbKQskKFFiKJs8nEo4BI&#10;MoMyZE9RP4w1LO2xLTF/AjVFlo95XDkJjiPUnCRdK3qPSZC0aonmqCSsJtqfKZ3GkuOAkifSxUby&#10;YSp9Gct3hOoj/arHlSRWElqeJOSbzz6478hlRhh3oQWFRjKnTAHLM+iiRARFZXJGxr1FqKFCYxIq&#10;kcc/c7Y+zxASNL1EJLP5+CPDlEtkoBPMuTpopMtPM1Xs5k/0eSYHqUrCc8Yykv5/+s67RDQprVts&#10;8t6cQCTFK/G5u7HONR9j5YDWK8n17Tav3d0d3TcloTnN1ca4hITnm8h4NiWhbeGnPUl9MRPH0+9M&#10;PaOazzPT0ubTz5QTxmVGHRGGkc/l2Vr+M7/DJk5JSmmnjEKTlaxkJStZyUpWspKVrDxaxY3jmOIk&#10;ThNUozhiEfkwpMTziJKELLJStF3+M82cTBnJh6HrUh5G/p8u08cxEf3pZNMUTU8mjZi4TCY9TKP3&#10;D9jTkr4tSQKDWPGGRjQixNthCaidfOeoq+idPYVIiFzhd17+LhERvf7662ndpUWW/ZPEvGee/xgR&#10;Ef3d37N0YGSYY1RgsHTiMUZXP+xwgtXYeDE8gu18VOTjBUDU6jBvGRiyWCIPNcSbq2meZF4HkVq9&#10;C+riQZrLhd5WMtDvCsq9v384cRwzKbY/6OAzPk6MhCAfCPIw0OOVkSQYRTJO/LkYiERGNtZgxEhC&#10;tQpkEnUlB2tgSIK6HiNmDpCQ7V1IQy5q8uHHYRSxcJyRhLAPoyxJ/CsqPJQL+CTdQ76GapmT5Hb2&#10;+Vo9Tweq12WE6+JP2JZ61OXj/c5vfjGtcwaJksMj7s8C5NZ2txhB9Boq39WCMdbVDUZOd/t8LT/8&#10;J0ZHzq48ndYddhiNL5e5nf/NH/4aERF97Nk1IiK6cVPR+kaDE5XWb/A533uLf/7o5Q/SOsEer7Fn&#10;VjiKdK7JyHsVUYa6gfhYWCdVINkRSZSC+8Y/0nUksl8io1iu8PwZDHQOO0jizMOsIwFiKOPv1HUs&#10;Kz7mORLzxATIRfLd0b5GXmQbu3KfEzGXTq6hQxg53u5r3Ysfcl9UkLBYgzHLeE/rOD0+1yy+PwOJ&#10;uwgGOU6iqJOYy7SQvC1/GiDiEhcNVBBJ3/0jSPlJlAeLpOIpWu8fIbm+y+esuNyGeAIF5lKbmcM5&#10;+bhb+LkbanLoBzBsujHin/f3GQ3r3eOo4q8+8cm07vEekmMHEBOAJKRv2s8D2RsXgOzCuKtHPF6H&#10;vq7dTdjEz2BvcGowKYKVuVXR6xaTm1t3OJHuOszjNhEpHQb9tK6YxJ04w/P+s5/+FBERvfAJNYwp&#10;5BP8RFRXoq+INJkyfRLlSYDADrHvFWtAUs0kVkQsY0HegSZbBgJPSKpMiP8WQzbVth5EwVXV8eH3&#10;ZDNnO81zRSQrh3UZCWJqSI3aEskR76Q0UU9PrkY2gsQDBU9RagMFT78kx8fnOLfZeitttBwPfWRL&#10;ZN1I/ETk05Y1kUpYGuiqoNypIAcQX1yLacCTJu3KV+XZQn6S2aFp5+C7SCRNDMzUEZSWzxXGk888&#10;ds5IwJc5kJPxwL0E8zX29X7pyw0S53QTGG2lSbFqDEaIJBOM1miE+5pxn/TbfC/p4D4ZQKqztsaR&#10;+sM39XiNSmuimTHuzTaem25v303rPrXGCL4l8towKRuNdD366KMI4x7gPhEjcpvP6TonyHkmtjz7&#10;gaGBP0uCMv9Noj2yboDEY7aZ6Lo8H4oYicyJyedNLvL8KqaT0wmw5mdi5GSB/RJFnLzqhwGbqQY+&#10;RVFCccRofBTHXCfiZ/Y4Q+CzkpWsZCUrWclKVrKSlUeruLZtk20xmp4QMccG/BopJtIuRTjw07I5&#10;Zp1pfvxHcdjNIm8wD+PET6Py+gY0eVwiReeVJz/FRXqIOmXaPhw3J29nBqLShUSkyBSGsEw2efLN&#10;JqNAN9fXiYjorYtvERHRd17+PhER7e/vp3VXT54lIqIeJBE//SLznZtz/4aIiA4P1LxELs+DfBsV&#10;+JxbppHRJlc6sczorJhZyNu4l1cOXR7SZgSuf4ROyYkJhSELJuYKwisb4bpdMcGy9Y3VAdoi/Mf0&#10;DdZA0Dqwmy/DsjkB71HG0Dd4pMJfTyXIcNwiEHjLMGiQXAQXyKMFVFwiCLmccU15rjNG9OP2bc4p&#10;ePxxleV87jnmwEc9Hgc3x8fxcmifo4ik8CcF+UmAfMRALXtjbedPL75DRES7W4w2/IsvsEzllz/3&#10;Ulpnf5slAbfuMA+9iKiPA3SnWlETHMvl8bZzPI9ehqTjqTzziA/eup7WBbWY/vA3fp2IiJ4Az3d0&#10;mxHJtZpK+3X7PB5vvsoo89tvc537t5QjebzJvOaVeUbec4LQwcq6VlKURAxyyogs+Zh7AcxMEiPy&#10;4stnQG9yQGMMGiVFGDuRU5ToWW/A7WuWdb5HgvL7XKcInvz6NTbPigOdc0uQP2v3IV2KeToo8bVt&#10;Hih5+8Yu87DPP8NzRYym3L4iU/Ml5nvWgcAVAY/6kLBsGNEpC0hPAXJvEj1Kze487YBNzMv373Ck&#10;wC7K2uA+b1TUgMcWczuR6oWkndPUPipgTQ1kn6zxvIqq3Fd3dpQv/iNEHjb3OUJ0osmo/XNnONpz&#10;JlF5xib60TpkBHoMxDC3onN41OA5cXPA+2MfuQD7Y/7plfVacqcYIV99niVPx2jvYR9RgdtqiHb9&#10;JtuvbwNxd8D3lsjeqTWVBD19gSXy1s7y+C8f47XQbBjyhLiGmvBoATeK9KJT0LEkSL9K5DKHCGMA&#10;VNjKGZKG+CyMJDqF+52J9AkAi6kaR9yPDvZPx0TBBdGV3DPhapOg6XqPDcBDFtMfV9onaKZlRM3l&#10;fmhPSj2bUW0HKLclfH5BpAUFN/PVSKLkhHPieECXE+NmnQji7mB/T8ScKT95fFI5QUX7JTplhinE&#10;YUpQ+skwgEhFcl3kKACJT58+5BhmqECeN8S0EtEa28gVk2hEJLl36BPJ60mMnCkHOS0J5JtlDxRg&#10;dxzrdfvxJOc/B3lWgoxkMDzU4wLJH8tnI9zPDdnQJuaWhXyYAFKtYyzve/5uWrc+4v2j7vA5E6Dr&#10;JyGzfeWqGqI1Id+6BuS9h+jPwNVr6eJ5cID7dw+ywTPY10XulogoSpkTyIeS/sX8iWxjzmFNyZyV&#10;v2jupJkraE18pkakD0a2RJpa5Ef1OdZ8npWcTXk2soDE83+O41AcJxTFDsVx9NDn5ExGMitZyUpW&#10;spKVrGQlK1l5BIvreR7lci65jsP2rI6TqtIwz90m/pUReBMZF+6Oic6bKLiUafT7YeL2Uke4Rw/j&#10;1H+Umk3yEYo5RIZyxRQ33zZQ9emIgCAeoxS1VfShMwRHF2/sgvjWKqp24QMVfO2114iI6O/+7ltE&#10;RHT1OiNBv/e7f5DWfeklRlxfefVVIiL6+Zc+T0RE//LXGR39i7/4i7RuF8jcjXvgOcNEKRkpSp+L&#10;GIGabbEyQgMKLSNwxqy8kSkPzmUFSP4YqLdw9sNA+7UErrsPHnFeeL5QXol9rWsLcg+kXAycaoYa&#10;SR7oovBPhSPqefxWHhmIj4yP+Pf0+3w8m/jaDBCLXCC7kmU+BOq9Bx66yREdAB3Y3mbObqfDdR47&#10;dzatI5bne/vc57NzULkQu/SBRj9Gwy7OwXXubSLSAjTq1s2NtO53v83jPT/L1/sSIi/tzc20Th08&#10;ugasoCVKszjHiGFoK8J56zZMs6rM1X/jzf/EzQMfv1LU+b96jJHSteN8nByQWEGtKacI4vUbzGt+&#10;+eX3+JwBR5eOr1xI65yaYbQyL5zOHvejHXLf+EPdExaB9oshSapiBEjRNvjYLtCwwYCvoXMEww8D&#10;VU8VMQSZxDrv93leCReRSMe+gPkuXF4HOMbqCVVs6WP/ac0zcjTECcZAYd68oSo8XovXfgM24mMo&#10;JMwVFDE+2eB51G/znIhivqY88hryBpYSATkdw1TEQtSiOsN9Z1V1fESFZX0HyipYY8dOcDSkXtc8&#10;CWskhki8RvpA/23D2MWqQM0kz21/9xYj+29vMKJ9r6vRwwT75dOIwJzI87maBzxO1byiWDN5nquF&#10;WSDlQ54bBzmNuOwEPG+uBdx/+TyUZNCPcUWvOyzDwAlSKrfusdHS1Vu8x97b0EjBESIEZ09yn6yu&#10;8BqZn+c2LSyrMdbJ82tERNRY4GvpBjw/223l7h7DtVjIs6AalIoQMQoGyuENunydOURwbERqU4UQ&#10;g+esexO41kBXbYOGLQIdEc7lSFBSIphKfCdbDJEQebKSSRUaM/1AIp454XPncpN1TBBQ7vGCWovs&#10;h2F+k9YRBD4W9S5R3NCqKYIv92F7EpGPjE1beOaiwkNAly3wshODhy5RCUGeU6WZSI8XiwmTmEuS&#10;ILD897xhPJQ2KJFIqtzzpKFaVQZTjuOIMsrEtQAZxi4mCLwjCK1h4CUqW8FY6qCvEIkwguVUlCAC&#10;/pYvSMQe0YtI56dlI8pJvPaCIaKTKlvS3gAAIABJREFUhjFUQ5R4ELHqAGXu4aLGRUMd6oiVuBZn&#10;2QBvFmpTn7jAUe0rP/h2WvfSLVZ8WjjLuVPCQ0+M/X2vzccbo9tKVV6Xj53n+8/xZTWqS1XGLHme&#10;m8wLiY1JZ6fRLfwNA2U7Dz6/yvwUg8vpvErz3/I3eX79Wc/FRJPPsvJ87Vi8fCwrIX/kUxRHKSuG&#10;n805t8S27QyBz0pWspKVrGQlK1nJSlYepeI6jkO27aRarmYxFWdMC9fpNw/Lsh6wjjXLRCb3RxTh&#10;FYlSybQmO9GDajEaDXhQB/6juO/yhuQ4D749fVRdE7UtFMvGGfWt7tad9bTOj370YyIi+u73XiYi&#10;ojF4vS+++OLETyKi1hwjc9dugrMJOPn0GUbQc4YKzRC6yleuM59Z9FO3OntpnRIxAnfqGKNKlSqr&#10;k1hAPsYj5WFHOf53CdcUQ2mgB53oQUXf1KvgqY2BaJeLjDp6otRjqNv0eozkHkFRRMZQ3mCJlOc5&#10;8IFaAx3KgetnauCKMoDMkSG4xTJupYIOkOuK3j23s9vl428C2S4WFW3rdBgdu47+PHGcFYFWjysn&#10;ViIDBOR1BO3oQpnPOTrSvkeAhAKfkY+DA+6/Wo2R03ffUXUXnJp+9Rc/TUREZXD2b95Qrnobdutr&#10;UKOJEOWoFBiF2NThoT5UPjqITog2d70BpMEQff74v2J9+YXnGBW59uHbRER0DNrxgaXI/n/4W44e&#10;3dzkcx9HROLEqiLwi+AmW1AYKNk8Pk1o5McGX9wCp3oM9YwACIgDXnbByCVJkUj5DSEYz/BcEKWa&#10;ElSWhMMqvgKBoVBk4XvCTwyAQC+An2kZPPTuXSCuUI0ZIL/hxhZHUdq+8ttPXThHRKpW1YR2/JyR&#10;b1IBMuiBm94b8nqRmRsaKhIeYE9bNh7ZqxA96/g68PcOdyY+89Fn87AVDw31kN02z9Ul+DwME+kj&#10;3RP2thmtPoRm8t0d5rf2oDLViDSfoQWu7RmfkfLHXOw5iCoYokuUa3BfbDncb5fb3N4DW8/dB4Q5&#10;LvGYPYZkDQu85r1DjXbdWefIwDq4u1c2OH/lAAtrrqU68E+fZzTw6dNr3N5j3DczFd4rvJw2dAba&#10;1EXo3VeABubmNMIqkZsYEbxhh/vIBlJZnNWoRw7RHolmdhFFq5R5jdkGd5mg2mQj8mvHgt4Z/PNI&#10;EGxwtD3uR8sF/9dA4GVuJZJPFE9qX5Nxr84LD72A8RUd7EhQfGMdCWyZKsoIzGzC6lPKL4JIg1sd&#10;G4TxNBqe6sojRyNtr3mvxj3ZEfUZ3B9jQeINvjyiXClVGc00WQRyWZJfIsdPo/JG/oHkOGlUH2ok&#10;9CAiK31rYz9KkHdjpHZRLpHxndIcRz/ERp9H2Fsi9KvkGNiuoMO6b+Zj0bTnvkkQqRbCfD84Mury&#10;/SK2oQonEVDfaCj2ugRb3liezZAH2FxVpa/O2xwJyxHfsxZx75NnqsUFvf/uHkKtDlr0ZbFGqOta&#10;2zrg9Z2gXSurjLg/9xyr9TkFQxdfEkNEZUjGA/eNxNFxT1IGxeR4O+Ir8BA1RWGHpIyAQPcuGXup&#10;IxFgYW+YuvJy7DAMU913E4G3HDvluPtBQEEQsEJkFFEcg/suz+YPtDIrWclKVrKSlaxkJStZycr/&#10;b4vLT//xpANUElMSx0SWRZZFEwg8EU1owLuuS5ZlpRqZD8uYnVaoeRhKL28l099/mBrNgyo2Dx53&#10;+jjyQuXIm5eBVEj7wlCywcF9h97yyEDHquC6h/I2C3WF11//SVrnf/vf/5yIiLpAsn/xF/8FERH9&#10;8R//MRERXbqkSOxb7/G/HzvLaOitW+tERNTeAw/U0zdrQaDbh4zeLQPFiceKyLWBbG1u8pvr8WVG&#10;lUtwkO2NNAOdgODL26EDgqWgl76hyiEZ7QGQuT20b2GO9ZfzJe3P0VA0j/k45RK3s1TQa9neWsdn&#10;0HhHhngFet5xououqgeMN19x3gW/MjT0XUWffuRD5SMAMt3hMSwZShY+kIg9cJY/+XOsaDEzqwh0&#10;H4oYAE6pA05roci8wlFP56eTIErh81t8GXx+B6o0924pB/78GiMRPwcVjQM4cc7ONdI6zRr3Vw08&#10;Ztvn69wHGnrHgOALM2tERHT5A0aOWw1GGTt7rBRybEmRj3yd27mBeRRVuO5hxOd+5ZW30rrXbvL1&#10;zjSZ5152uP9KBik2j3kUQTu4Ar7mAjTYfUN5QfT9CxinAvSwxYnVM/S7/USckHlOiCvi0PBcSNvQ&#10;YMTVASok0STRfCdKzRApssAbxecxlIrWP/gwrVsAgis6xAfI47h8m5Hf808/mdZttvg6+0CvF2uc&#10;Y1AeKvrtH3IUooXrHWPNjntAagzVh1oD/gTgR3cAHR4Ctb/Z03G/iXyYLlyJG0C8luc48jY6UpTo&#10;/hYjxY0Gz4UhuO9t0rX2zn2OBGILoM4uj38eZhMnK3Np3QsNPsdqlY9XQle3gazVT6ia0Q2fx+yt&#10;A1ZUut7j+T5zRjmsNcz9GF4OIdCsvfvg+d+7k9a9tcOfLdk8L2OLx2dxhdfcM09phOgT+HcTEcAL&#10;UJ3JY67QyLCDhfJJv4/8Imiy5+cVZezCaVa+X0ZEg0Q72qCCD+BIGUeC0IHPH0HzPTTuhdhuJWgi&#10;KGtKdCdK9cAt4bfHk5EcM1osCLag3cLvdunBe6CVkuknFVUkMmSqgjlwInXjdAXx50Z+lTZCfoJj&#10;Hj+IwMu92nDU4DqiRmOoxsRQm3HFcVVypQSZN44iOVMuIgMJoqgGsE2OJbxpfIDxFrA2Gurc8AOe&#10;Y+JVIupYDiJ7OYOI7sD9VTDScSDXrUisKyi6RCGRS5BS7SO9t6TKZhLBcCYRYzKjNNIHoUTdJdLG&#10;9/6tXVVoKtq81mR914o6z9NzH0F1piN5AlDpgwfFsZau81s+70cDIPgRcq96iISfmJ1P6x71OGrW&#10;7vPeMChw3QbpPXpzn6OGsovNzfK5Vo7xug/Hur87yBVLVYzQDz7mnm/kaLiiUohrcdDpEfo3TPSZ&#10;T6L6UuQ5cTTSc0vkJp3Lkl8FhN88Rhj66XGSJCHfH+H516Y4jsm27VQHXpB4/S+mJE4oilkzPkPg&#10;s5KVrGQlK1nJSlaykpVHqGQP8FnJSlaykpWsZCUrWcnKI1Rcps0wPG/ZFtmWTV7Oo5znwdSJaDAY&#10;UBCElMu5lM/nybZt8jyPLMuiwWDwkeZNzlSCwHRigEmPkb/5Ih+Jz00TizSJ9QG6jcgMGnQGfC/E&#10;OSRUIsZDZLQzQR0HYRUxOukiVG/KSAYI7xZLTGu4fJulkP71//y/6rkRLnnmOTbn+dgnPktERP0h&#10;n+f+lso+3r7NSR+/9dXfJCKiFz72AhERvfseJxbOzajRyc4eh8DPQCJuFxJvTUuT7yR0d/c2h6w+&#10;8TTMivrcZ7W6JneFOVBdEELuwta9CspG2ajb7XPYp1jmzyR8dHTAIdxWU+vutbnfVmGVLJYXvZ4m&#10;urZAE+j1dtFuDnN1IBtVqOs1pZJMoFnUZtm8QShOdmzYPiNsGCdMVeiDxjO/8AQfK9RQ1jf/4T/z&#10;cfDR7CK3qVjVebS1xeHGlUWmCQjVY2cDVBpXKS9JyG0+3OL+rJY4HPn+G2za1NnYSuv+xr/kRNIZ&#10;JO3u9rid41D76AAmR06RaQEhDJFe+wFLOtZnzqV1GzBf+odv/gfukwHP4dUiUx6ePa7mVPmIQ5Sh&#10;z+0t1/m733n1dSIi+j/+/d+kdb2Q21fHGB5DUnWlq4lQOSRqNUCz8kBBQy4zlQsaNpWx3AVlqAIz&#10;j/0j7jOnpGttjOTKfJ3bO1Nl+lrc0/H2imJSghDoEa8tH3O6bFAfvCafq9/lhoUDJJYNee7NQ16Q&#10;iOgDyBBWWyyReH2D6U82wrS+Qasbd5nS0gDdLUDSrmnz3UI7RbJ1bxd0FkgjNgx6mQvDmAGMz1pY&#10;74chn6e3r32/ucVhcTvkcz331MeJiCjpcn8c3FcKgMgyRiWeszug0/3Dh2quMoIEYmGTaTCfPsbJ&#10;9E0kHZ9pLqd1V6qwUgcVa19oZqs8XtdsbeeVfaa83O/zOU+cY1rLE08/k9YZgIK13+Zz+0h0v3iZ&#10;10+9pRSFRovbU/J4H/rsZzip7cln+LgnV1fSugnoeBY4VEGO2+CJGVDd0ODDHC6DDicKxZFhwibU&#10;GZH9S7UCE9AjDB5LUSQniY87RHK95/H+ZCbCSTKnI9l8ItZgCATYQquAVqAXQ4CAeD4KXYJIqR2e&#10;JwIE/LeRJH6XDfMwodNI00E3sQoPGvtYYmiUEzMqrFmjjiS/CiVJJAxzedAbIqUzpHQa0EFENjIS&#10;qUjLSACEvCHyz8myxVxJzHX0ecEGzSZMzSGxnxoGPMJASfk28hMCAkf7O2ldEVgoQ5rWdvhnBE5O&#10;ZJj/iAJzAlPDfG1x4nciojEmVwy5S5HwFDqH7epe6GPPyoF6mP5FaK4G3Uaeh0RWcdzjPWBvn/c0&#10;y9Y94dga7wnWAHvOLq+NkkGlsfF8kUAetunwPux2+POofDqt+/qd7xERUbsJwYU8pJrxLLVkJPZv&#10;gFr5/lWW5P30F75MRES3d7XPd494Dzn1GN/rajXcAySR1qDPuqDfjsBhE1lsMaxzPZ3vrlDRhJ6L&#10;OWfB6HGC4oX+FOqVUHMcQwJWEtsTS4zQchPHDQKdG2Io6JBNCSXkOR7oMUxzCxM+e5KAvm5Q3UIk&#10;s45HY/J9P0Pgs5KVrGQlK1nJSlaykpVHqbj/5SoiFamSkSItaf4cDocPfE+lmayJnyrlaLwt25NW&#10;6A+T8ZlG9KU8KCupkoWWj7d5JJ0GfvRAXRMFISJyIa9YwFtUoahvbmPUPTziN9V/++f/joiIiiVN&#10;vKhU+a32X33ta0RE5CNB5J33OKHQNKaoQlZvH4mUi+fZROiLL32JiIjOnDmT1v2v/+S/5ePhWtwc&#10;IwCS3EdEFCHR7RAShu19/lmpM4KchIb0kSuRDP7dTFImmnSGDpFI5EgyFqIMIRIY46EikmJVPwBS&#10;KpGRyDffQgXpgMQkknKg8Ee2Yc4lyScqGoq3WkE5jLdwGTNJtu12Me4h91W3pwhVAhwjXwSahwRK&#10;t6Dza2YWsnIwaynC6Iaq3ND+rh5vv81ooGvhXLBcv3ebk++OL2iyz3wT0otIsiwjmjDoah8V6oxW&#10;WJBW3NhgZLLcYlT9wjPPp3X/8q9Y7tEHmjw64r5fgJFXq6SIyoWzQD2B+g4wtt/61ve5XwLdFtaW&#10;GYGuAE1fwndmDMCngvHJI8lWHMBFAXZoSBl6mD8NJFUnKaCI8drXJOsaEMIh1loX495saLQnln0H&#10;SFQsBltI+jrs6vEKiPLkgLKMMG8CJFDnPb3uyjKP1XuIcnUQnSq1eL0em9GoQoR5XhbzFxw3Z+SA&#10;e4D6RkDDikBHRV7OrhnJbfVJlGkz4eNfaXME53rbkC7FXlJFwvDJ04xAFyBNJ3ORiGhnh5GtVy+/&#10;T0REG5A/3BtrUnAJ/fjCMd6HzlS4r4POEG3SsexBunDfA8oGc6FNJNluBbo2htjqn/4Ez9lynaMA&#10;77z7blpnJCgV9oL77yPCuMj98dQzp9K6C/OM/i8u889lmJNVqrwvlTwjgRjt8JAwL7ePEPPBsbSu&#10;SjZOyQoat0rblYRCvu4EESg5jK+XTQkQYnGHl9uOyEpOJGiKY5PISCJyENm6t8ZAFx3ZPpH5Kvbx&#10;plRvWtCflrQ7kcRaw3wv3fImE14FiUwsY8FLwh+SA13stfHYQNXFGCeVU5y8n0em+aIk/NnTSbtY&#10;I4Y5U2KJwRSSEO3JRFDTcCqVgxajJEuyhPUeKKg8YSzjCAmqEfd9tWjIGWNjs/D9CAhvFIskod6H&#10;U8lBJC13fYlaaPvstLG28f9EDj53DTPDANEIF/0mycUuJKDJ0/7dW+eo8XUg25UKt+HC4xwFsByd&#10;oLbN+1q3z0h3F5F1izR6WLB5/Tkwb3RjRCBy/PmMPvrQ0soa10W7dmA2GWFOH5sxksFxb3ntDie+&#10;3kDUs1ZRGVYHMtUiLy7PlA1E8L2CKU2NJGUhWSBJ38a+7rh6X0/lI8mMXKjUcGgmEMvzpSS4yvOI&#10;mQ1ty3qmiToqI6lzWD4LXZaRDIKAkiShcOyzlGQUp4IyXi5HoReSG7jkuvKfQ24uR67jZAh8VrKS&#10;laxkJStZyUpWsvIoFVfkaeghiLfISBJNIu/yn4nAy1ueKVg/bZAk5aM48Q+rY3Lqpz+bRt5N0yf5&#10;93Sd6WgAkb4RpZI/4PY5aN/+vtqHzwFF/bf/y78hIqIf/phNm/IllR78+BOPExHRc5AI/PrX2dZe&#10;ELBz586mdQ+P+Ng/ufgGERFVa/ymeQGcr7rBLc8BZRkADXTcB1GXBHzJQ3DO9vYYrTt1hhHD4Vj5&#10;lDGQhKQg8BAQeck18A2kAiiTmIsUwQWOgJr5Rl2ZAzK+MjfKZVMSk8dnOBTOGDiSwkEz5kaS2h7z&#10;cWMxdgKK5ZlzTvIhAjk+I4e2zYjAPViucxu47TXI4FUgESryn0Rq9hNtMlpZgHV3xWME4OhI+YRi&#10;3FQs8pjduMEI4vvg8D77hHLW52BokUPfN2v8naRo8GeBfooE5vXrkM47znz+H7+uco9v/pRzJsSE&#10;C8AF5YHef/rnP6fHhZTm/T2ee99++RW+li1G+Bueoi8V9PUsuO9loE3OWFFB8cEpg6tXAtLhiaW3&#10;Id9lg3PYQMRq2BVkF3Jr+9qfzSLXGQ95bo2J532/qvOoBwlE2wO3FucOEF2ZWOcwOLERBSjCtMcH&#10;v3mb9Jr6sA2/fY3H/dhjvGZtdKzbVRRrBrzpCuank3A7R+NBWmeMdh0ecB/P5HgejSCQNjSQJL/K&#10;/25Dy24bnOX3e/zdy3s6hwO05+yZk/w7zIk22zy2XdK5vEPct7cgFWkhmnhuTqMJx8AbXhvzcRdd&#10;7qPOMs/FQyNH4UbMx14fcN5KD2hbAJnT5XmNOAlvPNeHpF3Ie+E4UPT/gw1eLz4iIidOMLr+mU/x&#10;fvrMU7pvzrZ4/ZUhtVpABCtBf3oFbafsR/JZiqSlPNq0aipBZ4mleso/NfK8XN5LRE6RYJgTQRLS&#10;RLbl6zakDHM5OS63UzjhXHDPEoQ4ljrGfVJo90CIw5h/OphPtmvsmxJZBizoAuFP0L9xaEQjDYQQ&#10;lXDVgg4b0LFwgSNB4sUA0UDgBYrEcVIDJ3wcxIYspUjsCTyNKI+gpE7O6CPH7C+iGNcfQE7QfNYQ&#10;XylL9DlTMUK9V6k5E6Id6JMIn5fLytlODadSkyr8QZgFxn3IlrwAcK0d3B9t49yuhD0SQYPBfafJ&#10;z4mI8jj3fpvXTavB4+2DI37tqkpTb9zhvLwS1kSzCVlaB/ubY+C2IzwXJTwGBazvOKesgwhIewKZ&#10;zG6f21XHPnzxqkpo37zPuUJPPsZrtoJL6AyxTw90jpxoctSsvsPsgzsws3ziCZXoLeF5IBEGBfI4&#10;xLBsPFLmR4S9Ky7I3j8p7WhGfeL/j703/7HsPM/E3rPdverWXtVdvVQ32Wx2kxQXiaQWarXGlmc0&#10;gR1jNMgkQJKf8m8kQIBMgGDya4CZAAYmSMYYj2dsR5Y1tkTbkihKFMW1m+x97+raq27d/Z4lP7zP&#10;c7733i4qnt+mgfMJ1O2q+u453/m2c87zPu/zjHjdnBt6vEpDr8nOozif39nYz/Z4UTYxLzPmRdCU&#10;zeR7ms9MG6i/CHwRT8RLffF8/S/J0rEYgSeeiOdJEPjiFwh8UYpSlKIUpShFKUpRivJklf8EDvxv&#10;/o8osOWn841lEmk/CplnHYvgH/Vd+7tJdN3WJfI6+f1Jnrf9d86x55sbDQAMunzvrqJff/zHfzLW&#10;3jNnzuR1Tp5Sbtetu/o2WsVbfIbrbnUcCs639ge7etwPLqnCCN/8G9MOASAqxGsj9Sw2b4Je5jKc&#10;RUQOoSqR4L2vVnHoagw0owYb5hrQIZoUTRnTI0H2f6XMayEvjDxShxY0gSYfPFTObhV8OJtNTWTG&#10;98bJizRSMNTQHPX08TY+zDO7FVEom3amyHnog5MfBIyu6DHu3nVmMIzSLCOqsjC/iN871LIEJCIB&#10;wjPCdfdpCmJMW+ow1iL6f/lT5SBuA5lfPOaiKVVw6MP6uCrSfM2pDg2hcnAXBlDLizrHtjf1eH/0&#10;f38/rxsPYYgFBGka6MvnXn5Jz73s1EOuXLkmIiI//ZlGj978sSLwK3Ud99nIzbkZKGucAe++DrUC&#10;a1JUQ19UgHT5fUZlkANhzDZWF7WvyUul/9cIqGXF8EhD9GMZ88YDr3S37VDbCAo1AuSoCwvrBGt6&#10;YcrxKavg0q5vK5JdOaaqM0ld59X64U5edwPGI10g5wvLilKPoLjSX3d1l0+u6fGx1XTAjex3HQK/&#10;j0jVzoai1edO6x5BH5+BWT+HiIRtA0K8DdOn+1Bb2socerm0oOOyfEbbcGtDozQ37+uc2dx37aSC&#10;VhlRkDXkxbw87dR3TgWY7/cV6fOhaiVQhXo4cApaH8BY6SFNyCqK1J1aVa7t+bPPuGuCatGnd3Xu&#10;bfb1517NqD2UtL/WYJf+3e9+S0REPndG+35l0Vmscw+MMccy+voERN2sehn6KwRKDYTbS4lI282G&#10;PGxEEYnSG4WzEPxgT2hABK5tfh8x6DLVLsrM8UHeBXJfyLnVH8CtHfVwDVBWsffEjPuO9lVKwxke&#10;x9zvRn2dN14y3icZePSJMVgLofjDvmDv0bQntMaHOIfPU2HthlYxjn/EXp1z6skbN4o1NFjKlWRC&#10;RkGoZGMReDYMuVfY7/qYD1Ydqpzfz8GFZ/DDM+Pj8xNt4PWjb2zOB4n25LrTRCnAY5S11aHJk2Dv&#10;i4ISzm2ikTwHqflE3EnoNzdBmjpVoHzSw97yyScaeX33V3+X152Z0TqvfeHLIiIyh+jZ4abuCY3I&#10;XBOGoV4jp1yvLfGNQlFJvx9jL9xCbteVDzSy/KO338rrPtjYxLUg4oTjl3nKA7cnRlgbK+CzX7+m&#10;kYP2vtvf52Z1/x5yX8c+ynkURS4aK1z7+MwmcvliEwnm98mB59oIUceyOSbZG0cxSCafafksyZ+t&#10;6ZP9XpZl4nkeVCA1BkOFRxGRXrstcRzLaDSS0WikBk5Jkhs7FQh8UYpSlKIUpShFKUpRivIElb8X&#10;Av/3KV28EVrO6SQCz7eSPEP7CBSc5ShlGRZ7Dntcewy+8Uwi7nyzsm9Yk+3lOevg/Z446ey+/w9w&#10;3/t9fdMvAb3+L37v9/I661uKev36PeUof+5zioK2oEBx89atvO7Lr6giyMqqIqSfXFJVhhRvtS+8&#10;9EJel1zygy2oUOCtsWdkD0p436xAM7yDcTmEVvW0QXNGzKYeUh9XrzcAiu8ZLieRKIAjMkrHx9Qi&#10;8GwnUbIh1AlaRgu1n2sbk8umbSDC7Zvs/4B62hmVishvx3U3Hcra6+q4t9tQd0Eko9vV4zIPQUSk&#10;Cj3ftTVGT0K0182NaWiHRzUog+CU7V3YSw+sogGQXKAQt+9qVv38krZ/8ZjLwPcISVS0Xfu7imxW&#10;phxK30vGNe1Pryn3/Yf/6o9ERKTfsUob2uYmchNOnlCk+4WL+p2/+o9v5nV39xX9fOunOscWKjpe&#10;0VD7dyV0CPwzS6qnXT7QC6+gz8t9d+4qxrBOBBLzB+7hY+gdQBfpQFmmCoQ3hjrS/IzT1e8BQSSK&#10;Wa6hrkGgc34jEL1cZSr/NFxGfA7AfzwEIr2NuXy763TL7+0o9722oO3Z29PxCTd1Da8EDqEq7fVw&#10;ndoWqs8kRsdpCMSVe8wU+P2UXTo0TEcv1L91gHa/f+O6tg8otr/o+mga+0YHfX7jnqLiey2tS715&#10;EZEqIgMX5vU7F0NdN6d23LmXMB+TY7rnPYr12m4/1LZc3XNeBpvYz2ZmNGr01JqqxDy9ekJEnP62&#10;iMidh+siIrKR6bhvDPQ4baNe9cWv6F74D3/7t0REZHFR195UVdsURe541FWOSjonKszJyVVe8qrS&#10;hYdFeWpCpx2ccG8MgQdyNsFhHZlQW4hcCmdWQkUUqqu5a3K3KijW4DNOx9Fx/Zs2mqo5EfbCUur2&#10;wpwLDATeJ9rPOiZSMBrqOXx//P6YAfmlgouI80nJ+4bS7Dlq7dpJ7WxSyzPO3cDM4VxAH/s59tYA&#10;BzSCIHlk1veo1039d7bJDCbnVEq1OqjyQFmlVHbjNOq3cC6g6t54pF3bI+OFNzgp43TueFQbyp9J&#10;MiK848o9Im6cMg/PCeTEp25u8LIyrEvq1ucqPOYRhfkMNSDkVz5RJan7tzWidcLcW85f0PU9N4/x&#10;HerzgpfxGc3tXbmivI+oEnTms9Dl9LVR5y4ilx9f0f3o7b9W7vtwz+UtLWM/6uN5Y2dLx2Aekfu5&#10;wDEAHiHKOYvIdQlr7sDsWSfAZthu6XGqiEDkzx0mzyZApDLG/YIMg3hMTw+Xi3kY5ai9XiMjOCOb&#10;x/IZ6olHsU3yoAnvSwnzbJLH6vq+6sAHvq+BM8+TTDzJMo2EZZ4nmWRHslA8xP8KBL4oRSlKUYpS&#10;lKIUpShFeYLK3wuBJ99m8j/+TeRx5RGRx5VgcrTsCPQ75yd9hsKM/f7kG9Akei/itN2pMDNZ5yj0&#10;f5JLPwTqEhn98rd/oWox5K7PQCXm7Fmn174NnuyDdeWjvvKFV0VEZPX0KRER+fTqJ3ndLajEnMCb&#10;69yiolkJ0Berv7uyotzSNtBaXsEodv2ZAwhQFdgG2trC226t4fjivaG+kYdQQojg5uhBf7brOS4a&#10;nQSp/94Bt4/jnhp1gAp49m1YcWY5quPqlICqD4ASDRFFoLNepey40Hx5HUKjt4uIAdERImwiIr2u&#10;/q11oMctl5UjvLe3iza5/INzqzpmJ07ouBC9HQ3dHO736JanbR+09VzrDxUlSEfOje0A3L1f/lKR&#10;iQMgpl/6krqgLqw4dL1E7js4sTHglq5B/7cO4XI7p4jmmz/SuffRB4qABOKUS0IgUfW69utXX9c5&#10;d/OqZvZffv/Xed0O0JEG8hqXOK7jAAAgAElEQVTmoBW+Ar6h7LnM/uNUSwEaXgF6XTOBsTo1/Als&#10;AtEOySOO3FrrQZml1YPzagMoCciS/pS7pv4eeL4Ty7tskMO9LR3XYUo9bPBTMYTdrtE8ho5xHRri&#10;bSi2XLp1RURE7u07fXUf8+/Fc6p8ksA92UNkZ3l5Ma87godDTGQFfPy6cVdNMT6Li/gevRvQ3sRA&#10;gSPkeuxu6vhfuaTqLIezOrbMsRERCaCkc/nBbRERuX1HP+eRd3Km7HjjS1DL+XxTOe+nAuTZHDh+&#10;ZoJ1TFfV95B/sd5W5Lxv1vmZFZ2XZ6GqVaoiR2GgY3t33eWbXNlQpHAL2vOrpzWK8A9e/WJe5/VX&#10;VH1i7ZgiciHQ5R6UagLfIad1JE+E1O7HgBP19z2H9JXIk03olgiONe8BRoCFf6P+eULNdIvi8fv2&#10;i6glYlRkRCSN+2OnGIzgqFkiemuVvoAmh9BXz+FvcwpGKPGnkFA2QoOWA05+fJCLj49z4D3fXVPe&#10;F/leTQ47eejWmZL/YF2K0ht1F3DTqV4WYP+MsCeM5UPBaTWYVHdJtP1D4y4bE8FmP+CGVy4RXXfH&#10;7YyYBwXklDru/uOKIC6qz5wkcKJNxDrGRkQeNkFadpmdn1SIC30ivGiXefZhjl2ujMc8hpB+AO66&#10;k6Guqas31DV5e1e105eXdQ2fPety8BZX9HdJrN/pId+Ec24MkE65D+kaiZqabxIFLgp7GepnP/6J&#10;5ky9+5Zy3/02IiZG/78Crn+CyH+IyGgTyL4YH5YSPSzK+rdZ5Cu19513xwKcmgcYyzYii4dw3J4N&#10;nAssS+75gwuN82FxF87x8TEnQiDwPair2efOSfVDG8FhmWSKTD7jjnkehWQt+Pqs6SsHnvMqjmOJ&#10;40SSJJYoDGUUhRJFkf4XhhKEoQRBUKjQFKUoRSlKUYpSlKIUpShPWike4ItSlKIUpShFKUpRilKU&#10;J6iElIGUicRQERHJMkTSHG3GUls8z8s/mSxoQwcDiO5Phhcmk0VFHIWG5g2sYxNWJ5NXP0tOUuRx&#10;es2k9I+l0JBmw5IbOuHzzb/5m/xv65sqA9fFtV1Awlan5+SRFpeWUFfDxfchp3jilCaGrT11Nq/7&#10;0WU1YLj/QEPVF86r9NrpNa375ddezev+6b//9yIicv2SJrAkMhFGFpEAVJfhSMNnu/sawmXiZ6Pu&#10;QupMqCqBklBC2JCmBF5iQ6zsG4Z+EcIMHp83DDu2kHjCcwdV188N2CXv7ys1I0uYjKTfrVRcCG+E&#10;ce92lNoxiJnUhrBX14WNaYU+pEU9ZLtuIXF4ZBLrFhaUSsFkVkqINYyVc4Yw9KAPOhjC8KMR5Trd&#10;9V+/rtQWykcuHlOZvovPK4VmesFIgsLqvdPVcGEd9JV9x/CRvT2dY7stnT//759pIurhPmXwXOhy&#10;ZUmpGfQDCrAOP31P50pNHNWnA2nBi09puw43lDry1Ioeo93ayOuGe9qgp+a1r0IkCQd9148eMgZH&#10;CJv2+qROoY9Kbq21h3q8FHybAYyrElCqDkom9Ij+6m0juRRJ0aExOCnB5CqkYUaVtB0kFpZc3T7C&#10;pW2E3R+BFnQLa9o36+jsMaVVnZzTtUz/s2Go3+nvOXrZNNZNC5SpCsLPlbqjcfQRb58/rjS4lJQp&#10;zO175txXYSl+7YrSn8Ke1j2zpjS7ku+oOaS23NvSMHeMZNlVSB1+tbGa1z0HedgFUK+msGdvG3Om&#10;97chQ7mFvmlpQvbJJhJVZ53p0zL2uWZV95RPt3UP+3RL2/9o5ChJ2aL20dKqzrGvfkkT+7/3O9/K&#10;69RhytXZ0vGYxfrBUpGw4vajQRcSpQjRh0KRAv17qeL6Myqhv1Ka+DHp9HGaYgJaQ8qUZ58UUbPP&#10;UYYw/+T8phGTo6Dlx+a9y0eCKihOiZEoppwiEx7ZTrE00oTmfVXUQTuxBjOTfFdGwl8JlEYmVg5o&#10;/uRbBi2SbPl11KG0oaPhiEsupYwmpSwNhSaOQUVAIr7QHJGSwKY7mTDMZwAaoeUGOua4HgywPPYr&#10;aa/M5TX7cblE2T/BJ8zerKEP/5mx0rjkZDyy8pmg2maU5aQYRxnfMUZO/BsxUtAKZWSSGQ1FRiuj&#10;MZgTnQOXzLmzq+twY1MpNMdAx1w+pvtJreraGYNy5mNMazALzHP/Y4vbYlyZlF/T43b33D31nbdU&#10;WONnbyo1tAeK5fPHlYLa2zeJ8hiqGuhGi5B4bgz0+vdbbk+ozes9L8D9fLaubdjacVK1dZgKnlzR&#10;ve8eBDwo+jDbc5LPHNc88TxPLib15bOfJfncmlOCTQbxZ8mh20IaVU6HkqNp2SJOEMQLNElVMtDU&#10;PXnsP9/3xfd88QNnoDpG//7MFhWlKEUpSlGKUpSiFKUoRfnPrvwnJLGOJ7NOIvCUkbQoOBNq+Du+&#10;3fDTvknkiakTCLwtn/XWRFTVCvXXarWx4+aJqWiTrcvjZBNIwBIQpnffdZb1u7uKeE1NaaIVEzZD&#10;Y0DTbOpbbGNakamr1zWB6/gJTR77xjd/y10E3vivXLqE9urPD9eRpLI07447RdQGds/ox6DqkN0A&#10;b44DSAy2YREdQhIzNklORLEosBcjgWM40PEi6qwHxnUiwW5qTt+eKQkqJpGF/biPZJQD2D2XM4cc&#10;hkiGLeENm45IZchfcvxERNoYjxGQBYJMNE4yQymNHLmHPCUiJQ8ePEBdd/2MGnF+bmwoMr1kDGNo&#10;CkGkPaLlOAyODg6chNbPfvYzfEmP99xzinCffVqTDqt1l6BJk6PtXT3n6TM6N9pbDtmN4U7zl3/5&#10;NyIiUoalNZ3FqyaiEQEFbFb0O3/7g78QEZFTTZXZahgErQl5sRUYNj19XI87ug8kftrNuQqQ9j6Q&#10;kwhoibsSlzhNY46opKgLx7A648byw0uaADW7iIReIM/lKW1318i2Lc6oNNrBts6jYQcSlqFDtpcb&#10;WodJxvtIru7QRr3uzt0CwnV5U1Hmj4Fq9YB4vfyMMx56YU0TM71dhd5rjPqgH/e2jdTZOf1eq4Vk&#10;VsgAJok79wDzu4Kk013IUrbQebeNNOZ//ET7aP2Oztn6rI7HuXPnRUTk5qFDsbZxHK+j131mRves&#10;xa52wNmGS5w+M6XHOWhp4u++p+28FTgU64e31BgmbSCRFHPs6We0P45PO7m6ISJiO1vajw+2tL3b&#10;He2bQ8/Jcr7wgrb9D77zDRERee4UjLF21k0f6fFml5hor/eUehOzzdytmCgaeEA/Me9rTA428z1G&#10;UrqLVAKZxZphoqoeFwmKSNokqBqO3XuAdkMikPAbo5KekZHMfaFw7kpEsx4mQppExYTmNGg7z2lQ&#10;dapZ+kx4ZEQ0oayiQaCRHCiIMHqIjHnoj8DqFCIJ3CeKmUxEwD0XwWPS6WOJrjY5lJGMPCk2Gfv0&#10;Und/j5m8h9+VcI+hfGxk9jnh/YZ9j/vbCMnBfSPrW0HkxZccHkUbjNQ1zpkn2yLqkSJi2em5aApN&#10;zWgeVMLxg4i7oRVeAPKKSK3HiIQx9BnCsIvXEmJjH0L+cv2Rk5t+uK5RrYvPadLmNNZEGX2Txo4B&#10;0Ee40MezRIVrgiaOiZOIlJEeh5ZAXkv779aVe3mVd/7uXRER2bur+86XX3hdv7qu+/LFxRN53bMV&#10;3W+mEO3KsEeUy1P4NMILaE/nEKZxwmiamxsRoqZLq8pIuA2jupDCCCU3Lz2MYYjIGGVYKbDhGzGF&#10;iAnHmI+cBxGOZ8gHjz0fHoWqT84xrmE+bw5scrkxe8qyTKIoUlMmX3vADwLx01T8JJBhMpQ0TSRL&#10;M0kz/S9LMzV0StMCgS9KUYpSlKIUpShFKUpRnqQSlstlKZUiCcNAAj8QP4C0jUHbwzCSCFI21WpV&#10;fN+XKIrE8zyJ41g8zztS0tFKMIn8Zi4R6yafwZf/Td8nCmzf7oi8Ek2ftMEdk/WZaDuPQ7Omw7Z9&#10;u9XjnoRs5LnzF0RE5NrNG3mdRnMO7dRzzswoWk2+++kTzhhqbW1N24k38+1t5TsPcZ4Pfu3Q/1Ko&#10;b3VN8MrIc7bX3d5TRLcBJLsMZJISifHI5AngrbFzAMMLIB4hNAJrhk84u6DIYams49SGnT1R1tGh&#10;QxbILc8l81CIuos8Hu2IgBLkyHtmOH1AP+u1Bq6J6LqiBVUjlbcDvnRzWvm+HUCxGxvraNNCXndt&#10;TZFxvhGfOrkmIiL7+87saXZRx7IHScfDQ84FbcPPfvbzvC7n4TPn9Lhf/ZoiFZ6v7aQUlohIpYrx&#10;gYnSnQfavhs3d/M6w1j5jQ8f6pi29nQ8SuBYv/H663ldP9P+v3lV+YrHm4q2npjS9ldGRsJzRtGQ&#10;BvidDczTCsyqgpab7ymMm6ZhsDSE7OfISKtOzevfdoAG01SnS9SpZ4ycqjq+XaytMtA8LvulWSPP&#10;CPQmhkxovQREv+yQbRo4hTXtkxDnBjArjzyHyH14Tznl9w4VOboPKbLXX3lNRETOmshD/5aORwV8&#10;1yrmIM1mKjNuzg2A4lSBrhPpqdZdZKxS0z3g7q6i0wPkBfTn9Fr+6p2387p3wJPO1rQvmuC53tgD&#10;D3bD5Sj4iHyehNzneewNz59R7nvJc6jgja4iaAdl7ZOrGyrz+FHHoeCjY9rO4zU996lZ5Z42pnXO&#10;dMTN4c2Bzsu7O4qKPezrtQ09bdOXv+BM6L77na+JiMiLaxppSsnvzdzxwhDc1QFk76aBGGJ/Swcu&#10;UlACoh0YBM6WZGCkBxMgc5xk2Ec9IHOW3h4ywuYz56WPNrn9LSRPOiLqjb01pTGUO14uz8icId4S&#10;E8hdmvslm9eHuVUkNMtz+3uQk8dhSAgzMpoyVaxDEtaGtNhviHJGRNCNXTwNDmkiBXO81iO9H01N&#10;ubyg9gESQoBaMhKaGNO0EqLPu4hqBujzdKj9eOuWQ3hp3NTAOQZ4FqggYlkLXOSW7nAJojWMYLAb&#10;q2WDyOaROlwv+OcDY0KXEHlF+3zRc2WQV6xX3bmHOHe1otfG/ADKk0rJjZNPJzHmwbR0z+kaGeNr&#10;1z/G1/S4z1zQNduDydlg6EzTnnte94BqDXKhia6RtI++qrrrrsE0iTkPlGH2k3HpWhGRzUe6p5Sr&#10;Gqltzuh3/58//DeuDmQkXzquUbTjouO9vKr30kbP9efZuo5hBLndMhYDEfOZeWdC9whzYRm5V9fb&#10;kAQeurXW6WiE+8KKykkSDSfjYyx3EwvosKt9HE7xXqPHq/pufKYQYey29PicN602zAND10cjyJhG&#10;eDYhet81+XQsh/t6vKUV7c88r8OahxlD0xx5zzIZjUaSpqkMBgOJR7EMR0MJAl98P5DBYCDD4TD/&#10;9Dxfn7sfa0FRilKUohSlKEUpSlGKUpT/bEs4Go0kjmNJklTSVP+jfWuappJlqaRpIkmi2a9xHOeZ&#10;sJ7n/UZUffJvvymLdxIh55uWVbX5LCMnHtfWJTf9s9pkufqTv6NtdAikomOMJCIcl+ean1fUrm8s&#10;rO/edQYmIi660Ovo293HH3+c/y0GD24WhlDLS4qY1mACc/7smjsOFQvwSt0A6mg5kn7ESAY4t0Dk&#10;fCA07ZZDAGh3XQ7GcxKojHB44PjYI9iHd4jQNGq4Nv1ObDLqF8Hb5zXxLTQziE88oSSToC2MnITB&#10;45EXIlvklRENX6g7VJ0IMVGrHXJsaUtedlGhY8fAD4e5FRH948ccp49883tbOqYNcPloFLW/7/qo&#10;Ah7uuWfW9LsERfDy3TN8ykNELDIYX7SgptJoOpWPa9cOxw8AtGhuQfs1tA4vyEGoAx1oQtWlCYvs&#10;ukH6SrA8LwFFr6A/y0Coqp7royoUShjtqQChTI2MRAgUlKYY5HsPB3q9QzPujYaiVylVM/ralh7m&#10;2kHPHbeGiM0SIlrTUCKwdvE9qD/tgpf8ACZCOzj+vgkC3sPc2IVBzJnTayIi0sRARYduDpcPtO0U&#10;xYmxBwzAIw6Nus1GS1FGrnNSLQ+HbrwjoJQZ1s1GR9H/y58ourVuUPUUUkJZTT83EO0a9XTOkO8u&#10;IrJa0uOerWsffeOFl/UYQJJ2Dp0pSivQ9qwP9XiXdxQFHZmt8rmnlM8/myHHJ4PSEyI8sTEeunWo&#10;nPdPH2mOT9TQPjl7VlF2qzBzBooyVfR9AgQ5qJmTN7CfgRM8hAlSiMjVIDF4E7aHMrnbNCUCd90z&#10;hj7OEIl7CvYjINRx5sbdwzz3InKjR2PfGfs3zfay8Z8tKkiqt4f90wMazLwty1mXbNw8KGQYyagu&#10;5cfFnu+QQvLRDa89G+fueo/VMfcNoN39TZ0vUQf3Y3LWzfU3gPbm/Hg0b3vDqYfM4B5dr+t9jOv0&#10;0SOd5xtbru7SkqLLU8jXYZQ4YmjEP+KaZPza3KOFG/cB1kkUIgdAmIPn0OoIe50PtJ6GhUTXo4pD&#10;bXPlG+ypKZXOhP3r2tnF+vNgoFhd1nvUYMM9G9y9oxHBwUj7vFrXPjpxStdyqerua34AY8oyGAU5&#10;D1vXRn/g7pcpEyVwvRUg8oLIgY1up8jJ6GON9a4r77616fJXZkPdC45VtF0XlzTCvASFoWHXRQqm&#10;cA+p5Tl3ek0HB7pHktUgIuI39bjDfC3od5smujnd1HtzqaLz/Niq7i0LzA00CkVuPY7nb0yqDIqI&#10;JCOaQfKZCs8fUFmr1A1fHuuximc/Pif22i4iSOYAzTb7JtdBxClLiYz7aPF4Nr+UypCe50ngBxKG&#10;gVQqFRkOh1IulSQqReL3PPELBL4oRSlKUYpSlKIUpShFebJKmCSJJEkqWeoQeBZF2f2xt4MkSfJ/&#10;uzpHI/FHZevaMqkqI+LQdaK2R2m759bI+CQaPqk3f9Q5flOkIK8LdHEIlOPQvmkBSSuDy7u4pKjB&#10;7fsP8jrb28o1rYPTd+KEIroH4Nz+4ueO77oPJYyTxxVdXIY6xzKyrk8cdzrOMVRdiAbOLOnbaGhQ&#10;lwEUJkYj8t/02sgZs+ohtRKQWJ/apewrZJAbMic1VDkGRKZyLWVjHz49Sw68viWvryvKuNx03GWC&#10;Yo2Gtqg3oQ5EvWN77hBRhBRv8US0yRkVETkAB63W0LqPwOEcQrlnerqR16XWfgI+6iFUREolp7Sx&#10;j7GkQo0/r8jCRx9pPsOjdYecvvTycyIi8rU3VLu/PhOij/T43a6bRz1qucPy/RBITbnuuKaffPrB&#10;2PXRuv3UcZ1zJYPAdzC+AGqEQhgHh2h35hAAHwiMjz4fIepBH4Bq1aGi07Uq2gc7e0R4Mku1JTI1&#10;ERmL0D7mLoiIDMElJrpYAlzd64O32DJqRqTq5tepx99KHLJ9UNPftaHGcHVd19PVTY28tBKHrraB&#10;/s5gDb/wtHI652M9ftOcuwlOeRXXdgg0OEG0qtx019RHtMuvAeGr6t/CuuPPjtBvm13txw/vqqrE&#10;+8idKZuVuQLVnhaiUHuwUc/gp3B61s3PV+bgLTGl+8bBpl5/jL67Bp66iMgnD4GugSM6DUTpS4vO&#10;hv3FefWoKCHf4O62zu+rG7dFROTmjkMQ7+3onlfGGLwBz4rf/cZXRETk+RUXTYr7unf1EyihYE1k&#10;kYnkcN5BQcY/5B7GqKLxpcBcSKgoI7z/PL4f5RzokHA4+d5A4WKDlgHRD7D3eUR/PYMCe0R/sVcR&#10;4OenuedkE3rQRJAZ7fONdngEZDhHiBkJM7e1LKZ6DXO7EDV+DNfTs4u4SKuLQPCA5poGOi4j8o+x&#10;TzYwh7ORW0eMGlC/vQ0lrmrD5XzsIqLGvKAWcogGyIs5vupyXRqISjHyUgbaGkRst7WlH/d8mbzl&#10;pyZKk6ccZeQcV3Bc1+cePRWoWoT7DnNr/MjthSHbg6hpGtPnBjz6wB2XSiopEOL2HY1SvfvuW3md&#10;jW1Vmjt3Xp8P5pd0DfshczPcPZB9kgJx96F6l6Vsr8kZgwZ7liIiiGsIsMckictxCoDAp9gD3/uV&#10;5tztb7vI3cmaPoMcb+j9/PS03t+zh7rXhCb3oezx/q2f/Z6OO0kCsYmISmVcCSaPvpvcSaLzW1Br&#10;a85pH80hzy4n+IuIIGIZcj3nuv+CtrjnBA8qOflzppWyE5Fa2Y07n5064MsT0beoeoLv78D7hwwQ&#10;MiIiw6ln0C1JEsn4aZ5LgyCQNM0kSANJY30+Z56p53nie77Eo1jZMFKUohSlKEUpSlGKUpSiFOWJ&#10;KWMyMZ7niSf6hO/5vgRBKGEY5JmyzJa1bwthGIrneY9pZdp/T6LeuVvVES6rPM4k393+bvK4R9Xt&#10;dDpjv7PZ/pNtmmwPv3PvoaJ4u4bnzIz56RmiYHrcvT3HGaPb6T70z8lnn0bm88fVD/K6jzr6drcJ&#10;pLgNlYo6VFmONR0iOzsFlRCg6tPQhV9dXs7r/HJTUTG+E/eAeHahJrI657LAKwHelql9TIUaEH+r&#10;JgO/Ad37UgO/o9wys/8tlxVnJxf+0nu/FhGRZ06t5DXK4OU9pl7kUXnBjSVdEFMZ57ET3UkS+/Ya&#10;jX2fSFUMRGV5xfEKa3hj393VueJUc4z7HqCDhfnFsXPduqkI6tycQ0O/+a2v63HBBaYjY4BllpiX&#10;fM/T619f17nVhVLLoUHpr11VjmQfPPFqScf/JLj7oVHGOADfMxjSXRKcSSCVgVlrJfDk60D6KoAE&#10;6qhTNQgV+cNUESiVtX9HA4eCk+9HNKMMfWQiFNMNE9Ho6DwnZblGrWaAjkOTbxKj7R2M+2CkfXNQ&#10;d+17CP3ndeaX7Onx7+3pOirX3ByeBXJ9/jg4nDh3BMfgRuz6aAlRgxBI6dDXtZyALz9teJoHKZAd&#10;zksocJSars7ugUbGrtxV3vltcIHptvnc0qm8bh/jsQXUcwaqQzOIzq0hWicicgp9WwP8exeOw5uH&#10;er5PHt3O63ZiHbPnnlJN9y9dVGWH0xXXziHG8tp9nd8bPT3Ow31FC3f6ToN+ZU3X92uff15ERL79&#10;eeXfXzyt67x38DCvO+grelWZVbS1MgNu9MjNYQ8+FAG9NeAnIEQQrTgzdauBYGdAPHMnVeO2mdFN&#10;lXk1jB4H49rnekBwy/P1AqRXHq/j5brn2MPy6WPvNURD8ZlHNdF+efz+lt8Xc3tRoxaDyEKGOZfm&#10;UQDmAhzhGMvFlh8vHv8UkQR9H/H7RCDBCd7ccOM+jfldxfqhb0jF5IXs7mn9WawTOltS5eT0WRf1&#10;IXpJreywPO4JY/MPGFEmQj7ppJqY0CD12oOICD+iXAbZzvXtuQGl430fG8WaMJpQcUGdblvndthz&#10;+WVdRCxT5FdcufqRiIjsHji+OHOlXn/9FRERqc1o+9rQRU9S105O/VJJ+y9ALlKAPTwrG9+DEZ+l&#10;8IkIxLDHXBKHwHPeMAry/nuq+W4R6Rq8VWan9Vkk6dExWffYWbM2KoiW7+8oYr6P/J1pOHnnrsgi&#10;0kLku5yrxegeXqq4Ogcd9OO92/p9+Hp43FtNjgI9EUI8O6V8tsCcGFiUHcpWM1BXy+BFkMHRNjRr&#10;OGJkGucmb/5w3z3zUQmwNqV7Vp7TyS3L5Clyo/AyEckkf64WUe6DJ5pjlnq+9EYDiWMXTcyyTNIs&#10;ldFoJKMCgS9KUYpSlKIUpShFKUpRnqxSPMAXpShFKUpRilKUohSlKE9QGaPQZFmWhyJFVA3L8zQ9&#10;hrI2NqH1qGJpMZMyj5N1jqLQMDxBCoSVAJqUi7SWtJN1nUwXwqdIjJik4fyma7h06bKIiOzsOXOd&#10;ACH0hSWlVGzAUt2aq7z8yhdEROQnb2nCyl2EzZcgOVkOXDtXFjXRizSYEOHZCO9Wmw9dcuxFGA8x&#10;sZBUiOcuXMzrvPv2T0RExA8pV+aoDiIiMzOOzhBmGkobwno5puwdEls8z/XREOGu/qGGjcIqpTb1&#10;7wsNZ4ITQ+7uzJk1ERH54Z//mYgY8wURmZ/XsNxksnKIa/L88Xko4qzPSwiRUaLMDiWlKz0kGrEO&#10;I9fHj7vEuhGSkHoI3U0hjNhqOcpUgOSmxUUdn3ff/pWIuETlL772xbzu6iokpAY6X2jQEcfj0mQi&#10;InNI9L11W8OvK0saUr5x25lIdWBkxDD79JSG6SqQuOvuuZBthiTdCkLCpM5EsPn2UxNap+W7z0R0&#10;JPQg62vPHHcXofplyHdVYE403DeSoKTPgb6TIFFthJ/TkjWG0t8xOalU1/Z2kQjWC8z+Ma1t7yCk&#10;njQ1rN+uuX68fEOpHlce6Oc6QrczCPc+s/ZUXncB1LYTDQ2blve0f9OtffSKMRqbgnxiT+dGH/KR&#10;EZNbTZLTISQ8fcy1EaQ3tzouEeyTB7oH3NvRuTE9revwqTM6H0/NOHpZZ/cQ54QZSkPPFc3CfMRQ&#10;Pu7sK83vEHJt6wf68wDh3RNVR8G7uKrGSqdn9Zw1JFInoQsFp2j77T2lv1zb1/3n/iEMfeZcIvpX&#10;XtF959tfVSOs88cRJk/76I+8qmQ4bnVZr8GDmZi35+QEe6ArNVLy8zAeWMuBZ8LQOYUGdRHmTrln&#10;GZZEwL0kmTB/IV3G7DUykRSaGxwlJimWZk85FYM0TdIv3G01m8hwZUI2JRIttdPRSJGoCOoMzYr0&#10;+2hfQDoA5h4PY+Qzc/lFSu3huDGoWcnIUQooylAqoS+6WudgV/eCva3DvO7c1DE0GHQO0Hg+veLM&#10;DDPQaU6dUmpYmXttl0mNLqEwQCJzDdQpJupyLEk/EhGJ8+RV0mjxNyTpZ+LurWUkk5M6k4JSklqB&#10;BIyH59PAC2OJeyATx0VEYiT4ZtgTbt+8KiLuHp0ZSUMmA1eQ2F6u6d++8KXn8zo0ceR9duuR7g11&#10;UGUb7GcR2cRzRg2SyTQII4XMM5TTXCoZc3cEetQABmmxMUTzQderQgL5/n2lytlEUko8V2vjVJcQ&#10;5ymbxVaq6XFKVST0D/GcgPkQG5oVHdSGmBt93MNmF909muccYk6s0IiRYhTGuCtu6/VxSvAamLSc&#10;mrGs4z4W4FmijSTrCPPnwbYzt+PzJemk77zzjoiIvPm3f5vXOXde5Xe/8a1viohIE9TnGH03MqZP&#10;vBUHgdLTA9+XTDI8b4WNCAcAACAASURBVIto6rvS2fnc7fu+eL6XU9nz/6QoRSlKUYpSlKIUpShF&#10;KcoTU0J9kvdypF2yTNI0kTRJJcsUqbZvAkTf4zgWz/MkTdMj5SBFHjdn+vuUSVR93Gp6XELqMflH&#10;U5jgmJtihOHYd63pE8skKv/J1SsiIjIYObRgfkaR5iUgsjtA/Cy6vLqqslALSJrbQDJsa1ffsNsG&#10;4W0gYeO5Zy+IiMjTZ4FYEEkZOvSlBuSHcn87W4oCM6nIXnevgzc/ZE6yfVZqM8DbeykEQoFEIx9I&#10;SNnICQK8kA4SdfotyMF5+ra80JjN69KQ4dw5RT+ZALm37yIZJ07omzSTRLPcdEQea2fMyAtBEn/8&#10;Wg92HYJYjbQvYrzxEjklQDE75xBJItFM1iWqbuXAAsrSIWnqV7/69Vi7n3766bzuIeyyTy5Czqqu&#10;ndY7GLfrFhGplLS/mlOKvNbrGtHZ3LyW12E7ejDWqlb0wneADvS2XX9mkNSsAbUsA7Wk1GZqkmgo&#10;x0dwMAAKQ6m4uOMQeBoX1WaR1ImkodgkBDE3LsRxoBAow0M9d6/sEJ8BLLaHQBdLSPjtITl62+QZ&#10;jSp6vI1Uj7O3o+N875aTRnyA9cd5c3JZUauTc7o+T5jIUAizk9KuXtMc5v0ACF/ZoP8J0LQe5PVo&#10;DFRHsrZN9BUsUSZf7gJ9e//G1bzK9XuK0oVY76tLmoi6hEjMdOTg6koTKC0SrAKgWptIBL1x72Ze&#10;90ZLI399yLdRYvXsgq7LL516Nq97ckr3o/6Oot47GOeeMU3bCvX7j4Y6l9eRxEqg+8Izp/O6rz6v&#10;MpynlmGfXuEcQzSt4RLMSkw+BHIcYE8NSg5Bo4mOZETeiaojKc1EBImcCmUY8UmUfiwSHFAyDpEB&#10;SuHS+MUk4eVyjIDJspQJ/mZiVjj24wi8TKDB2o5g7DNH/wNKzFrRB0pEwuwqAeJrJDF9n1EDXhu/&#10;f4SRU0rDKsrFItkceyMNk0REypiXFDJIEZVNY0TyTDiFgdr1exqleQCp0UHgjje7QklE7YsGpSHR&#10;dXFikpeJemMME49JtrgnpCaikTF6j+9gbgTY93zfJDXCcIkofYrvxvY2j9+F2fgziovcu9/funkL&#10;n7quP/lIxSi6kOpdWnTRbSLFSyu6D519VuVeo4q7lhAR1awH1gEMp6IIe1bVIdHzs/o7vwzkmVG4&#10;hGNsDC9LTETGNXiQwE3xDNA3kSxGMrD3z8/ruA1bbnz2se9QLjcGC6EBKd1hy92HGJVq8j5bQuSp&#10;RDTcrY0FSEK+/YEmzg6AxM8tuz271tR514Fp1uIy+oTj0nf3FppRZRVG8DC2Ec26TFIwnv96O/os&#10;9uZfvykiIs+f16giZZ1FRKYg4EGBhetX9R7tmefFk3jmo2BJvlUlfGa1MrRGrjvL8gcaPmPb4nn6&#10;fwmeydMskyzNJAxDCYOgQOCLUpSiFKUoRSlKUYpSlCephFEUSRiGEgTANAzKTg687/sSBMEYKm75&#10;6Efx3u2/P0vC8SjJSSsfKDKOxE4aNU3y2S0qmNuaRxOygkeYPk0el8e7d+/e2HdEHNpNDtWOkRJi&#10;YTueeUZ5Ue//Ws0RIrwBZgYNJTK+BVm5Z88owjU3rehbs+oQhb0Hyk8bdBUCabeJkrjrPnZMEcgb&#10;uxtj1/LggaK27fNred2wCtlMvKnSvMQ/IqcghEzVEBzrdk8RuhBcwYGxjS8BZomASCws6Of6uuOV&#10;nXtaIw1TkMJMR8FYey3nNAFKlflHR1HGzFDYZiB+RNVLVBAzL7hEV5qwdO6gH6xBwy4MnAgu8Rrm&#10;gB48c/5cXndmhkiPIhIJuNGHLVxL5tD/NkyjZmcUif306m0REfn5W7/K69B4pN1SlGFmuj723bTv&#10;oj4NoCK1jHxhmgoB+TBzJIjHpVpDjFcNnMas7NZrdaQdR0SiVK6O/ax9o2NXTtEGSJsFotddD50s&#10;WBtSkCOMaReI1Kan6MbloYtObXe1zfc7usa2DnXOtcyam63pevzcaY2EHKtpHzdg/lNqm8gDokaM&#10;eqE7pe/R6MUgp4gapeiTaqBczDq+O+qY3BL05xZk1a51dXxuQRJWRCRB5GIJxm/NiqJXCeQ/d8RF&#10;+QZAXIcwOumAu3oXa/revltHHpCd0+DNvnRRUfFpXNOMMaI57OqYDetY35CjvGv4nn/1/vsiInJQ&#10;henVqq7dL39Okanf+vLn87oXnlKDlzDSsWvDNGoErnl1yp3bx1pLwOuHup6Uq1N5nRhIWRe4UljW&#10;PifI7Jt92JvgLlM2MsHe4JvbCHNnHJINVBzf8W3el3AvxM8e0XpzD2MuCx1ZMppK8RgmOuMx94qQ&#10;OdoS09jJyF0KJTDRORlQUM/thR42onzLY7PYN0ZybpLr7u5jQGYj10l93Es6bf2Oh7ydUohFYgzR&#10;7t7SPJ07tzWq5GMNP/V5F+2ZWtTvdTHeU9O6bpqQFs5it35odtQH0su8owzjlBmckTkPAe5DPvjt&#10;AZB3L3BzLvfOykONlPYzY+lRblj7ZohoZx/32EHP7bEffaz38eufam5c50DvLavHFG2/cN5JY64e&#10;14jq6ilIEy9qH/UPXPQww94UTes6mquA8z5EBGrgoh5BBcgzpW55CTC/SlLDa8dY+ciByLxx48vI&#10;PI9xnpPf/81vfUNERP703/00r7NzV/efW5sacZk/qZH1IXKxUt+tyz7maoqoKTngPGdmzk15180t&#10;3ddK2CObs07qer+l596GWdiL5NDjfjZqu2hxCL58guscQpaUUfSjci4313WPfvOvfyQiIk+fWBMR&#10;kZ4x71xe0DGsT+teRenomTnHOnj9VTWx8xu6rx/uQHaVz1bmuTaPmeE5Ox3FeN72RNJUAvEkFU8C&#10;8fS52w8kiRNR09VE0jQRz1ep9wKBL0pRilKUohSlKEUpSlGeoBL6QSB+EOjTvO8pHx7/DgL+Fyrn&#10;JgwlyxLU88HZUaSeBjdWucS9JvINiCjrON9Z5HHu+1GoOsukis1RdT/LRGry70cVqn4QUev3HTpG&#10;ZH8ApIMGSbExGVnf1DfK5eP6Rn3lj/5IRESOgQ+3dsJll6/fU1Txvfc1szkAErd2Ut/Kz685g5co&#10;txzWt+UR2hUm7s3y3ClFhO9fU0WAbKTfuYu33L4x74gBU0UYHyI20gZXuGF4iiXanOv1kxc2i7fS&#10;wdC9CZfJ0wNRc3qmMdYvIiI99FsVPL8EROLEI/rkkClfaOSEP9HKG2TG06ddH5WhjNDrE0nR49WB&#10;5g3NWHrg/5XIkcPbc7fjrvvuXY16NKFgsrOn4zUPlKBUd6htc0XrdA8V0RyCezqEsQaNIEREOshR&#10;OIMozZtvX9Lz3XNo6PKSIjsVzPNVIhMtRTesEsq8DxWJAebCCBEt2lUbO3Ifc5WRGyIVIdZE2QSk&#10;Stm4elMEtDHtuXlERZmsxAiGom1pVfsmmXbXfZBpH29AHSkDgnSjpajehxt38ro9AFGdHKGDutHq&#10;ybxOE2v1GCID81gLU0OYkRlzJh/o3AqMSUa7OpZDmGd5kaubATntYXhTqB30weHeMRGIA3zv47uK&#10;SF5rawQmmnUIzamTis7NIlck7Wj7WkB6DrpOjaWDtdACD3UffOQ2TFFqxqzn/LLuExeWtU/OLCiq&#10;3ieCVHFz5ABRrU8eKIf+7q1P9LgGQZOmomDzs3r9X/vq50RE5He+/CURETkx7xDzNNb2DMAtDys0&#10;4MFaM9zy6SlEn0a4J2B+SsXNDe5jVCSq1GFHjtyFwMzhLOd6815CNSvwfceQbRq8kGs6nkM1Mnt3&#10;Hs1jtBl7WGDUTSb55gnvNeTNe0ZhhYfmcQnap9xjrEHUEFWwtvx4/GcxIjNEExPmSsF4yCiMjGCS&#10;RbMnRsIj7IWh5/r+EKpS/R76pKfXX4N60M6eQ6J3kcvVxZ7/6uuqxNVccRzw6SUd7+0tGBeR6w8E&#10;dWD2WD4zkCbs5Wo+vM9bpR5tjy8w9/J5X+Kny6lg3k+QR3A5liYMm6uE4PphykQlsls3r+dVb91U&#10;7jP5+xef02jXV76sKkwr59bccYcYB6oFQWGpUnNGgpKgzQxGICdHylgrA2NMeQijLUQzS1VcJ1TG&#10;QhNySuUQ168HzvPM0L/2+kuIjPWgdPSVb+i1/PWP38nr3L2u98BbG/pMcfGM7jmZr21aABdezw1k&#10;+76Oe6elc2T+mLZ34Llx34SJIduzCIU8e1+7/VBR/7uYcz1G5jGmA8NmiKLxCH0f6jtE9mslk5OD&#10;SGoNqP0BTDcrYAR8+MmlvG5jVsdjCUps127onPjBD36Q1/ngIzXqunBBcxm//s1viIjLI4yMqg/L&#10;KKbJZJybpaZpKhL4knqahlMqRcg3hSqkiIgnEgS+BAUCX5SiFKUoRSlKUYpSlKI8WSUcxQMZxUNJ&#10;klgBc08kzRJJskT6w4F4gS9RlErmpZJKIlmWAn0fgR+vrwUNEErHsm3zN71x/fYYKHBoVDmqREjB&#10;GyZCa/npVAuhbS21Nam0YbU2yVHn94ms8JNv3CL6NqPHp+UyeHFENYau7gL4UDVYrQ9TfTNsGVv7&#10;GK9Fc8cVca8vKHJ6MNQ346jhlBxWTmqd9bu3RUTko8vKQZ2Z0TfWqzcdovLKReWhTqGvh1DPaG84&#10;TvDxGX07bja0nVfvANEFEnev5Th4FfCFw0zfVOegL8+M78Ntd9wZqHpQjoYo+CG0V0ODErUBKdSB&#10;MLz0mupPf/+P/yKvMwIHtNeFVi1snrMSogtG+WcG/fhoX/timGk76zXt14FVTYEetucrGv7f/JP/&#10;VkRE/sf/6X8WEZHtey5jvgQ0p9MCmgpU68BoU59YVeT0F28rIpEA8X3tDUWdgrqFq3XO1qBU8mhD&#10;j9OLdb4+NDkAjTlFb9bB4fu//vRPRUQkNCj9w/ta/+U1bUMFHO4qeKpTfYccrgK1qIMDfwjUluOe&#10;GNQ2hP5uGdO6DE5omREJo07hx0Qt9bOLuVYyShsjcIt3BzruO1DRmJpXRGWw4NCHX0Mh4NqBoi+H&#10;u7dFRKQFriOtt0VEZmFLfZbeBZHOjdMNx5FcbegcLnX1nFV4EAygLrAya1RoMKUSWnZDGaGD/YlK&#10;CSIi3pTOsRZQ0U3wSnvgj+81HdL35oeqTBQ34G2wqG2i6oWIyKN7GlmoxOANo70DaErXZl2eQB/R&#10;iYOWRgA97C1P4VpeO+OUj55tQsUICPHggUYyStifug03Tlc2dT59sq17wBbWysAol8wt6Pz72quK&#10;Nr3xOV17S3WtmxiEtzpF5A2a+ciDqU1hfIyaUzogxzgd6xu/Y2zdkXtSgoLSEGhogD0nMso/XkgE&#10;GjzXUMcnAOI5SBzHutPXf1eA2lIZJQypVGa8RijugU/6aURVQ6onNz0iwkscjAo2bu/KgNaOBtR0&#10;d6ibntsdthQx94hfRk5KaqLFUB2RIc6JPXYIZaXSKadc0r+nXG2/pOcO4T+S4rttg/DGsY7Z1haQ&#10;5xs6j557DupYh+6amku6tz57Wu9jJy8qqpyZ8enHOna1JlQ5cKp0QH10x+9OcN9OeW0Jr5vqIQ6R&#10;jaqcW/g+m5VMjIGIBPCP6GFvqS4fR11Xp7+p9wNGWq9fUXSVzw/Dnruvv/75l0REZAkqKUuIkDbm&#10;EJUyKidcE0kPyjeJrpVy3e1dQqQ5YT/gEzk1vvGLKUH3PMZ9MwF53cMz1WDoxscHOl1G3hrVnUYp&#10;9czd3jXC+umDQ1+LdK389//DH+R1/uXgX4uIyNV3FWU+eRceFk3dI2Zn3Jy7d037cWVWVVl6+3dF&#10;RGQf82fPeDn84lNFue8jl+J7/9U/07pG8YlR172OzqfTF5BngbUytLkuWLwN5AOlKZ63EDUetd1Y&#10;VuDnsQS1rqfOaSS8i6j59Qd3Xd1ZPd7MsaWxOvwUcQo3f/1j5dJ//bdUD545eXxm1XZR/UqjgH4U&#10;OkXFNFWOOxD3TrcjvX5PMkklk1Q8n4yXkSRpXCDwRSlKUYpSlKIUpShFKcqTVEK8Bwg94jzPEx/I&#10;ehAEEoahlEqhlEpR/jZBFyjP0zqqB0/HOstTHOeZT/LSLVpPRILfP4rDzr8RaXfoOrh9Rj1kkh8/&#10;ybG3TmOTjrFDaK+PEA1YPXY8r/v8BXVSq4JHy+8eP+7qrG8o/yu6pm/Y89CE3UIWtzXFPHvurIiI&#10;XHh6TUREBkC0Fxb0LX91ySGIAXi4PtCnKpRHkp5TCGhCJef8U8qF96p6DVu7yl97sOOcPp89q2+U&#10;JaAXCbnQVOwZuDfhQUfPsXRCv7O9pYgP+ekGxJII+t0EfWfmFZHsG5Rgr0WeHsdHf59So9hz10Td&#10;4hwWowYwkASb4b2zr6h3hrnShMrL7LS2+9FDpwyyt611q+B57oEHZzWfM6BBHSCFZUQpVk9ppGNh&#10;ySAqodbZfKTjXy3pW/70nKIR2a6byylyCv75//YvRERkCqhyfOhQgsV5bfMS5toseNl1QDZNk88w&#10;i36cxryfRkSrAzSnMzDcf0Q7KkAmasJP/W4lcghNBTx2OiBuIDoxMnrGpSa4/4jkDKBi08Vhbt29&#10;ktf9EIjkQyDPPtoVAH6aqjg+5el5RX8vHNf+m8L6nDK4QxPczz4iSxFzcYDQzFUc8pGB5zkAH5Xz&#10;p4yoR2A4kn2u0ZzfqXWvPVK06GeXPnRtgPLTVJUKVYrIZSY3ZYSoSYzrRZArVzdqGpRxKtRrWKrp&#10;dc8CvTkJZGnFRCCqUOHwMTeqM3qcSxuKtl966Di8H+4oOrY+UpS1BGWQ+TnnI3HujHL033hNuZzn&#10;juvffKzpeOjmnGAs4xxUw7gM8IvQ7N30GsgdVLFmzdp1KhHgbGfc18kfN9Fd5CAlMd1VoaUNZYxy&#10;xShtlLhv0rUS6CX+no7dp7AfCV2Kaetoq5Cjje8hByDDGonNfW3Ss4SfZagcWZ1xL5e+ISTLazX9&#10;yP4ngo+/8VoOr9/K69ahrhVDESQMdLyHUDlp7bs94dYtRRzjEZSu+nr8O+t6z9o5cJHLuRO6LktN&#10;8KdHuieEJZfzwc0/j8FP3IcNUJ7nDjjVOkQ9mDfhuehUfEjXTrgUl3R9RlCjEoNaC3K6GN2P4Zsx&#10;NPfLy5c/FRGRj97/WERE6ojyL8zouc+ecipjFbiVTgORLc/Q6RU8+kMXCab/SIZ9o17BfdwokUnu&#10;MIs+QcKEj8gV17SIU9Kh63VEvwNOz8gqy1DxKLHNE4+5h0YzPqqBzdDWOdId6j3w7NMuT++3flvz&#10;X9rwj7h8WyM73qoeeDZ0eTHcx1IPXjIV7asemrTRdblDu4iMrWL/ZOStbpSzqKCzdk7HoUzpMPRZ&#10;aiLLjFhwrtHNnpz62Kg5ce0y+hNCgayLZ7/pBZfP4WH/+cnP3xIRkdNnNSJ+8QXnqnvmKX2Oe/9D&#10;9QbgM0nuNN8zqkvGvyjLsjyxJU4TSdNUBoO+jEaxjEZDCYIAKpCS56j6vsC7SQoEvihFKUpRilKU&#10;ohSlKEV5kkrxAF+UohSlKEUpSlGKUpSiPEFFleMyQ6TJzOcR/4k8/m8tkPYzCTfOaMdZxeqnP/Fd&#10;E2pIs4m6LkTC8JtNVrXHD44Ixz5u+vO4uRTrss4AiRN90CbaJpFl0GMSDtqAcNTslAtD376iMm2H&#10;exqOuviMhqPfAf3gwe17ed1phH2+/fU3RERkroEQFK3GTdKHIOmyR4oHkgZv3vg0r3L+aQ01HVvQ&#10;9oQ1lVj8yVsqGbe77ZJYR2h7wqQxJOqVQCWgvbKISO9Qw+4nQqWktEBR4FgERooupy9h6FZPnsD5&#10;3KXsoS9yyhQjq8zNMmFoR8viOIPKRTtyG2pEaH5/T8OZDQwLQ/abm9t53cEAIVZKpW0qvcb3HIWE&#10;DduDIVQVobZjy5rc5RujrdGBfr+EUHUZiTL376l85sKyMzr5ix+9LSIil9/RkFsZYchm4Cgk51Y0&#10;QXEZYd1pxPHr6GsrJxihiygL1oC82GlIGW6uO+rUQRvmVKCbUGYtQBJnvWnCvKByDUC9mj6jf7u1&#10;5463BwvscFnPdQ8yilduazh/WHbjs32ga6qG9i3hXLNNpZnVTOLnMUiVLiCZr0Jjjo5LpCwhETFr&#10;6zz0QDHotvU8h2UXsh3BCpuJYEtItkyxDoZmr0Gupdx9pBSCS0hC7WC+v1B3iVtPz2hIdaqm7S2D&#10;mtPrurDpfk/bMYDZlTT13KRSrM67pL6YSZJ1HfcqqBAlhJZHhtp2DzbsI2ym127r3nOzrXNuu+Jo&#10;Elt1XROxr30zt6xz+bnnnbTdP/jyyyIicuI42gNbe/aRGR4ZcB/2SUsEpQ9r10sMPuSTMjJua+5Z&#10;yoM/TnvMcinIcQMi/Scs5HMqAf5GnUWTQBvmFBzeHyhbCMpLYpJOSXnxxu9DgaFDebzPoA0J7lmj&#10;xwyT3LWQ1sApFpGmFpgOJeGEyZw8nqG/jRDiZ53DttL1Zhd0DEctQw0NdG0lQ92Huru4p2b6840b&#10;N/O677+nVKvFpeO4fj1+FXStE6cdbWvtrFIejoFe5SFZcpSYJOOMZlmgq9GkakSKrL2v6b/JJgqo&#10;vQlqkhipQM6AiPKJ+BLvVaOOu2dlaEMEWsfVq3qfvHP7trvuX6k50zrkCr/2Fb0PV0HlW1xYyeuG&#10;mLNhjZKVmLsDXU/9njWH1L4og/4YWI5pXgl9kdO10Gc5vddIQ5IWQuZZOC6J6luHwpymhDVCyV7I&#10;ih62nEiDILl0iGcAD33l1dwc/uIXvyAiIgfruu/+xb/9SxERuXVH9/ezVbcXNstI/sUGGoGe2IE5&#10;2dauE8bYh9TtBZjPUY44MAnOQ1DlXnpZ9yWBaAHvy6WSu1dzrVIW2T1TpmOfIiIp7v2UgF1dVUos&#10;jR9pwikiMjPdHDvXT978GxERuX7d0ROfRRLs7//+74uIk6fkOWO7J+CzVCpJlmUSlCI1dBo64ZYs&#10;S/W7WSppmkmaZpJlqdZLM9TJCgS+KEUpSlGKUpSiFKUoRXmSSuhBryb/nwUEaPWapmP/ORMnT9I0&#10;Fc/zcpkcb+wAMvY7IuSTCab235QnPCrZdLJk2f8/Wj9ZJhNh7fcmk1lLeGsOMofAd2Hpu7ikb+ZE&#10;Es+edjbKHpJy7txTpL2Kt9pTxxQNbxjU9t5tTSx7r65IwFMwJSrjDbs55d5GFyGD1WhqgsWop0jq&#10;gZGG9EXfJE/CSOPMtCIn7ZYiiL2uQ6AfwEa4DPSmBpOIBGiRNYfwkTTU2sF3kGg0oKycQVRKOUzA&#10;dmvSk8kxll6fb8D4Oi2HgZaFqRv3CAYXUQSUleMCpNy+3c7OKTJOWcLtHTXrOYSEVL3h+p5SoLm8&#10;KRPDLHqHudFH0mUD5jJ1JP9I36HBXUhdzazoOO2v67j02ooI3Gm7yMsP/4OiGKvT2t7dRxrhWDuz&#10;mNc5XtUxnMF8rCFhrQY0sGwiGhlQxJRGaDBM2YaRxqZJoukB9ashQTPGwGwh6nMnc8lYVchIRid1&#10;zl1/pPO1P2cNgnQsP7z0roiIHKItZSDorT0nDXkcMnArU4rWH1tU9KaJNVFK3EWVgKSUdrU9fkev&#10;oWTMuJqwtQ6RQCpl7aMNrm8j7eY3dS0RHenDROgQcpy7A3fd97c1qe/925r8vTPUa3jhnEqifvUL&#10;X87rJmjfFMxkypBr6wauna2ytm+ABHQf5lZ1RNxmjQEepd32fF1Th/jbBqJ/O4duzu0gytdC2/uh&#10;fucyzMR2u/t53fqSrpdXXlEZyq++pklYz51wKOM5JKkPDvR7HVjJh0i6rhhjqDhlwqcWD+g3xQlC&#10;IysYMVrE8QBaLyaKxJBsnvjJ6CmSo03QNAfTQ24qjMIxEmikAgngBoh25FbmNHQyx82/heOkgnlk&#10;KoW8bibg45RMxvQMcsroFu8tVL9k1MLum7mOINZhiiQ/2tyLuATEDGZfgxRrC7KKtYXlvG53l23X&#10;NTfEPG/t63c/+tDtR1s7GjUrN3Rc5pd07Z5+WtdpVHZRuelZRIkx8gE62LcdyWRl9EWWTiDvmbv/&#10;+kx4ze+/iIhBRjQz94KwpO2KAsozUtCC0UQnw7uzo/132NK5/NZbeo/95S/ezuscwJjvwnmNXD91&#10;TqPlZ87o/dzK/+WRF0TwRojy8lkiCt25aUImMJiTdDxqo23H/GGUBlOZc8aafFHSuoQIsJdH5jH5&#10;jKCBIFlfYLQ2GiHyFutn5Lu6Dzc0KX/m5Jo2F/eNuzed8MB8U+VCv/LG6yIisn5Doz7v/1Qlr7fb&#10;DlU/hXtqJ08O1flEcYr9tttjGTVszuvzxwEYD56J2A6G+r1nLz6nv4CIRIZ9qVp1z0fcIIbmHiJi&#10;UHBj9MlnviruBS+9ogj/3DFdPwMjY83o41NP67750Xt63XYvPHlSjfSIwE+yOlLTpvGkedt8xw7x&#10;PBWKYZQww7N4BsqMsmAKBL4oRSlKUYpSlKIUpShFeaJKmEtC+h5QdR8GTb54vg/ZGn9MOnLy37kc&#10;jjwuHfmbylF1yQMjAm957ZN89kmJLss9nIwETHLiyX+2hW9UPCePN1V3vGSiQg2YPpWB1oamnUsw&#10;e/rlL34lIiJ92EY/dXZNRESeNkYsd4BI1IC2lkv6Rkk0N80ccho+Am+c8pF4/eoYlC0SPVcTb6bz&#10;y4q+fPU1fcP8u5/9bV739h3l/S3C3n12Sd8+D/cUpbfjUwdyFgPZLi8CvR0ACTFvtx1wlD06Q8Ms&#10;oWG41ZNjyD4vEfEwiAJRkDIu2OeBYZZBkxQRkXJJ39BDGEL1wBFOhO00PDggIBlk6xo5986915YC&#10;IMOIKizDvKMKGcV44DjWuSQcmtODLfmpVZWY+pf/6k/yui2YPDUx514Dsnui6WRDZ/H2PQ30ooa2&#10;12K9lpKlkYInS4f6DsbuIaIWl8XxHjeGOl/SnvbfMIWhFdEhI71IY49eS5Ga+rKO+6OHD/I6O4+U&#10;D99owIytrR0QgIf+8tnzed1Tic7dRfC5oxHWZUfRotBEzmpYG9NA9ppYGwMjf9dog+fJaBzMW2pV&#10;bWdtzknbDauwWtZCCQAAIABJREFU2oYU2R0gnFtAfD6+dSevewnIe2VGEb/nX1BjjrUVjXDtJW7/&#10;6MJ8qhdAggzIfmiiPRHkXftAFw+gH9mKda1sG5MRyhCuQ6ZxHXNsC0ZJ+wNnfnR4CAQee0C1qees&#10;r+rnxQsv5nVPr2m04pWLmpPy+ac12lcduT1G9nUsq4h69WA5XsE1eZZzij00Nxrinksuu9mC8/2Y&#10;S4sRBxspxXWntBjH+JcjzBETpfCEaDcOiJMlKaO77rAZUOAA+yabwi07iOy9IuAJcJzH72s59z8d&#10;5y5H0fg9R8RR8j2iqbwG8u4Tk88FtDGB2RElR9PUoNVomI9oQnNOx+ewp3OwYiT9klTn3MY6QwT6&#10;869+dVVERLZ23Jx7+fOfFxGRtXO6/zSxbE6ewb0vtPdqjhNyxrAUIitlKETTOT7oq5R7rhn3PCTC&#10;6Dj4zeBTizGN6yKSSMQ9jPR6PfDRe31333j/g2siInLpY73eGzf0532zfzz7jEah/tE//B0REblw&#10;QZHeyinIQh86dJkTJzvU9bi7c4Bf6/jPLzguuCD/KUMeA6UIEzOHs7wvxnO8iLxnZgHldfh1Soum&#10;kDCNXVROUkW5vQxSvWAQRD4iBU2HHK+k+nzgVxgp0cH0zJxr72skuVrVufE7v/ttERH58B01djow&#10;CHy/rvkRI+TnTSEqESNi3zH3X780nuNzAHbD0Bgz+sivWIbUJPcWF7VwaH1uvob1WMJ+HzEKEB/x&#10;fAhp0HPn9JksxfH2W+6aFub0ujuIHvA5cXnZRbu+853viIhIyOhuqzV2HptzmWB/Gw6HiqKD256A&#10;9052i8q0+/gvwn+h+H4IecmgQOCLUpSiFKUoRSlKUYpSlCephKPRSOI4liRJ8B/+HceSpemYqoyI&#10;5G8Gk0ZOkxm/R5VJBN2iGuTKBcG4oox9c5nkvPNvk8ed/J79zlEZyZNoPc9NrqxVLtndVa5gE2gy&#10;DZw+BC9KRGRjS99Y+0ALGrBl3gNf1Vp3nz6j3LuzTz2lbQFX6tN3VZ2k3XNv1iunYU+Mt+82OIJb&#10;Ww51GPX1HD5QjFFLP08ualRgecFxrB88UBR1D+jfyrK+ffZx/NAo4FTRneTme0AHSuDGWh76EMhR&#10;RkQKfd00CHwfaiEjzJtclAFIim+cU/LxBs+VY5uACz4yzliHe9onCerSsrs5o2/R+0Y9ZWNDlTqO&#10;H1dUPWKUYWTf1IGSADGbndPjVYHaJrFDL0tQcdneUjS0AgWHTz5VtYcrl13WetVX9GEOBiSfO6Mo&#10;9QFyIkREakAOpsCfnEI/VvDeHRrOqUdoBm3vIsM/nIJ9vOciRD2gfrttIrp63H2gPP2hO2440muh&#10;ydHOdTXxmC85vucSFFUimKycXVCU+syioiYVY051DIj7LKZWt6tIRbuj5wnH1KEQccH1RphrDWMF&#10;nrYUjd6FskIEW/Okru1NDAq+AyRqs6d1P+3oWrkN869bu+t53WBFIchnX1QEewaKQNceKP9z0yhJ&#10;NTJtTxRTKQKIrOHPjkowt4JJTxd97WEMsz2jNIKh3A10bezD1KyF9sfi0P9qFf0JFZuFBR2XL7x+&#10;UUREvvHtV/O6dSRN+H2g9VDGEaOWI0TYwcMtYf1k5HRabijGJyCvH+iVjwiOVU9xXF38SFMZc3vh&#10;/p3v41SYqQBlNXlLeQRvIoqb5jlUljetewq56ukEUO6bQ3g5NR282Yz3C8OflfFIQ5D/SLTZ3gOT&#10;8d/humX4OAKfAYGPmR80sv2nJTcrxLlKkNnqdIGGj9x1l4GY/uRnP9ZT9vXiLl1SC/sXXnaR4M+/&#10;9pKIiJy6iAhgqvN8mOj9zqrwBNizfPCdS4iCefbez3wG5C9Ifu9+/N7v8/6dR2AQXYE6mMTumlKM&#10;e7WqcyKs6Tq9/ultERF56y1nsPaLXyiPe3NT5/uz5/V6v/71b+Z13viSKqwcf0bvv9LCvR5KdGIj&#10;9Th3C+jqoAvVNkTjA88keYG3P0K+TqmMNeK24Xzt52siD9cwMcw8o2Ae0XgoTtjnunYDE6n38/0B&#10;ql2if/Og7pO1XU7SFIwI95FX0+/od44fczl9B9t67kMg8edf0Gjx3IL2/W7XodUDRnGBdlfwDBDz&#10;Wc0zURqoq/EzwjPLTs9FtRdholkmC2I08ZxpnjsGyBPg80KI6KEcoTzIKGeAZzQ+821ChaZkotA5&#10;Xx7tvHnzJk5tDLGwLuNud+xv/L1laKQTjBEqypAFE4ah8t3TUEbDFLk1lgPvSoHAF6UoRSlKUYpS&#10;lKIUpShPUAnTRJGJLFWgNEs1mz7L8F/qCeukPuxfxVNExjOfR2TgM7vcz3XfmbXPNyX3/uAH41rx&#10;LPYtZ1L/fVLVxqLqk+h8rsdLrvUR+qGO+6515xcVmd1tuTfCAZCTFnhwzz6nSNcn167ldT7+WG2Z&#10;T55e0+OhWT287RnKtjx8qCjwlU+Vp7f+QBHYK5+oZu3istFoXlYU8Owzqid+BYogvb7jjHlQTWgA&#10;Mu/t6xvl8TXlu75w4WJed2NDFWWu39LjlIGqLgK1rBiN5gGutzGlb6F7yN73p9iPRvUBb8l5/gLU&#10;Q6YaBoEHwkFOug8YjD8PYhtVgNY1kOIkoDoFNaDdWB60gcQGiixk4E+SG29BInLu1tb0LZ/6sZnh&#10;6cVANlpAaYlwVsC1ltShZAn6IEG/TU1ptOPf/Yc/1Gvqu4EPoZbw2ouKAIX4W3Lo+M3VaVhLYx3V&#10;gPwFjJAYjiQRxxGQmhBISv2+tvuC4ZGemNJITh/jvIfuu9MFEr3nIk5becRJ0Za1us7B6tCN90qs&#10;6MjFVdXCbUADOHigfTdfcpzL9EDRn+k60FtEDALYitcjN5Y+EMgRuPQ9X+fMlNFmFmgbl4GClWZ0&#10;3Eczes5O3R3vJrTsP4FO/WVEsB4AkfIrbj967oJeSw05D7++ruuT2r92/wih3NCHbvUA8zXtmb1s&#10;ghfuIZJVDRRJ9DMX0WhBy7pXhZbytB6fkRM/duv9mVPaF1/6nLb32197RfujpH3XKBkFrRbQVCK7&#10;9K4oO41vIVf/QNG2CvqRe29v6BDJRkPH3YdSGNVniHjZrZxgozeBLqbx46htyL4yqJXIOHKe5aga&#10;0dnQHtZovot4yJXJI7X557iWvB4P+45HBJ4omduPpqDPn3+HCivgDWemrp8jkviE+grRdpvrQ4UZ&#10;Dzk5wYQWvYiIxwv0eL2wj8f1dnruui/f0Ln60cd6L3m4ruv7KeQ+PPv8U66dJbTHUyS2N9S6h13M&#10;g4qbnyXc0Cpl3NcT3Id9E03I1TOoAw/EmBrvBkjk8wBzH8JIoz5pn31vFcm0HUgTkOvXNVflxz9W&#10;m/sf/c0v8rq9rn7v5c+resp3v6s85VdfdXkh/gJyBhJopWM8uri3ksst4u7fMUJkVDCZmkbCgO/a&#10;SY469eoZ0bG6/1TdEahNkeeepuxX64UCBTb65KBfOVd8zyqvMLqDtie4p4An3+s6BL4GA5GQHito&#10;g/WAqWCvy/BMkeB5Y3ZRc2p2rjzK6/Yx30NE5VJcb8b1adYlNVR66JuooePeabn7z8nzmj+Wq1Vh&#10;7+K9NjYREh9a9pOqclx7Seb6k8+mzIXMsB+TUREbH5p7UBM8c1bbQlT9GHn54p5nyNp4LHfGsk0M&#10;gyTLMhF8puK+o35MmSRJKmma5Cg9VSF53AKBL0pRilKUohSlKEUpSlGeoBJWKhUpl0sSRaFEUSRR&#10;VJJSST/DMJQoCiUM3X8iIlYH3v4nMq4aM+l6+lnOrCJO752Z13zDsOomRIEmnVePcmKd5MCzsI7V&#10;d52sS5R9H+6js0sOBacVGtVc/uB7/0xERC48/1xe5Yc/Us4hM+ZnZvRN9cGGIoC/+OUv87offKBc&#10;d2YmN6cU1QrA+ZpedJntVWi6n4Wz6813fqrt3HiY1+n1ES3IFO2mbvvSsnIbnzcOYz9/R3W7r9+6&#10;LSIOVTwOxZqGMSRtrWudKjjVO1DEaIR63CA0mrUJ1RnAqR8QJTXa4eBfj6jfi+/Qea1vtL774IQO&#10;gfpmEXhwog30IzeWAjQ+gpNeaxsueYgK0M0SlfV3zEmgnrGpkSMybUQcMn3rLleggDNyb9Y9oANT&#10;s5qdHsN189HWLg7vOnS6okjn6VVFw+7+Wp1yF02UIgIix7yDiGuDmrIGvMxd/Igm4run6nq8PaMD&#10;v9uHSyn4+3VEVY5NK/rw0tyJvG4XiEoLevIlQKkrs66di0DnynD181rgFXaBcO46n4KFKa3bAC85&#10;iPWTzpTTdYf0+TEQFZyzQcdggyCF4CpW5rQ9IeZ5P9S2PDAqQe9v6Tr5FEj8PoauAR6xVZsKwMPd&#10;Wld06dG68uOpix5NOxR2H/kRwwrmJ9oZlQyCjHke93Qu+5hXQ6BkzWm3zjnfBxhL8jG9Lt0sXZRm&#10;eVbb8dUv6J7QAIJagY552cynCrjLKdYe8yXEzOGcpIt8DoFCRASe/MCiy0DMiI4NdxW19VJqVpso&#10;p59D8GKLf4QTaa63DU49I2OJ4QTTGyKscMxwL4BLrVWbikdYP0SRMV4Jojep5aFn9BTBz/J48dk3&#10;VOpg/heUibLERT1GiMr4RNeJAqLvrYMmA9IR9fR59jHSPv4G19NsqGO6swtFpUdubfzJn/1Q6wAN&#10;jUXX8Le/80UREZlddFE5UMolS3S9EExeWsG8bLgoTR8KWsOBXn8JqKOYnAciwx7mi+czcsAQlLui&#10;LCYnGP4W4NYTBA5Dp/WdZbp/v/e+RsS+//03RUTk8mXlJafi7gWnTili+r3vfU9ERF78Itw8DVp9&#10;CLWp4UD7bX5J94+sy0iwUZvqYg+EwswcEOhgGnkDRgGH4+vBtXUU65r1rVt8QGYC8yz094wQGcBY&#10;Uty/KvTbYZoII1pG3YY69ezABF4t2UjHttZwe1cXGvmNU5of0Ei1vXc+uZXXmZvRe9TCMe3PKx9e&#10;x3G0H26ZKMUI1xLSC4a+D/nFuIGP8YzXxr2pjlyqjnnmm8XzDzXjw1w5TvsuHrl1PgNfkwGON+n5&#10;Qw19EZEy9OT53OWhnQfIb6hPuXsBc/c2Hj3CcXRf29936n9T8Dwhn7+D/LqcdWKNcif8jzwJxlRo&#10;BoOhxHEsw+FQgsBXtRk/gPpj4BRofL9A4ItSlKIUpShFKUpRilKUJ6kUD/BFKUpRilKUohSlKEUp&#10;yhNUwv39fTk8PJRerydNhDBInUmSROI4zm1b0zSVSqUyJh85Go3GKDSW8pIT7RE+JfmfQvhHJajS&#10;GpfJBTZxlcch/WXScMkmsTKpgNI/PA6Pa+k2lIY8dUpDRT3QNwagKkQVF3I6d0ETSPdgNX5/XcPy&#10;r3/xi3mdzj//X7UfITV4+ZrSI16A/FLXXHcb7XrjS2rNzkQW9tHBgZFoQqj7cy9qotr3/7X+/vjx&#10;1bzOR1f0XOfXNPS0dhIJiwgNdY1E4vd+/78UEZH/5V/87yIisglqwafXNDz5zHEX1i8h+STMArRP&#10;w2dNJMK1Oi7xhHPh7l21o3/29a/pd0MXUmfIieMxhbBe4D8uCcqQ1RSSIXtD7dcW6AidvgtZ9xFC&#10;TxEeryP0+8Yb2oYf/LkzU7p9U8OEF87ruDP5NjJh/Z/+7c+07QgJvvqaGp7ECBuOjKEPE5TauKZH&#10;mzo3KPV29/5GXvXVr35dRER2NpXixH7s7jkZSa6lxqKGaEugInUoNzcw8x1h0wjh5rPPaEiU9INh&#10;y8mRTmNezuY0Mv3sH2ift/uOojGDpNB1SGOWQXWpDVyfl5A0RQOaFNdfIi1mydE4ypgbQ5gRheAB&#10;1WHY0TEJ4zFCwFOwIy819dpCS4OagkTrjvZtuaLHv471+WHLSUM+QBh7iDY821Q6VLOsfV+uuvkZ&#10;H0JSc0/77URJ68wd075qW3MdUF1qCLXSyGxg+ny2rvO9UtPvU3Ky2VB6nhc4msDTFzX5+fq2Jk/1&#10;QJkpg4YRD925Y0jWbl7TsPaJF9dERCREMnvWcWHerKbj3mtA8gz7Sclz+1s1QngX/RrDpCUMKMvq&#10;KArdA1DDEDYnFS3C/GKirohJyEOCnncExZF7dDBh7sYM2DCytEckpiKEnsSUJwSVLHicvjPoj5v3&#10;RX5lrN0iJqE1lzvEp5hkddIUPSQSktIGyUTPc3UDn/9mgisS7zHv+z3TJtC28n0SieexMaAJmOAL&#10;GdrdLa3z/ntqQvb2zx09cwuSeCvHdB//r/+7fyQiIs88r9SP1XPGeGik+1C3v4XrBRUJtLhkx+0J&#10;Uaj0gqis7YyRDJ4MXXJ1GRS7/iaTYCFnW9N1EO8b4YXcLE+vZf2OruVjJ5Xu2e+6/fjhhh7vD//w&#10;3+rPDyFzi33v5VecbOrvfvcfi4jIiy+rWZOA9imxEQqowgAK47C3odLKgyHWsKGHLKzA5GoGlNoA&#10;+xDrmARNKXMMcU/B3hIbulYKymYQkUqDvTGXGHVUi5ASrR7pNhBcgJGT77n9mNeXjmCoiHnKZPvu&#10;jklindFxSrDvDkH5WjbU3TTGWsX+/vYvNGH45j29f37xDffsEyZ4xkPS6o0rSm06dkZlKctmrY06&#10;mNeUKO5qG7LI1akgqT7lXoLPMtZ/bGhbQzwH5OIm/jjFOjM0I1JnMopn8FkP5+6bZwreh2dnZ8d+&#10;fvppJ8PKc/TwvMbjcE+rTzuDNRpLtdttNXKKVDayWookTVNJkkSyTCQMVVlGn6d8kcyTNM0kTTS5&#10;NUnSAoEvSlGKUpSiFKUoRSlKUZ6kEqp5kxo28elfkfdEPM+TJOGnL77v4+3AyVvR+jWYkPwSeVxK&#10;Z1LS0aL1/DfffFh3TEKLZiJHGEGJjKPqfAOaTKQ9ysiJx+Ob7+aOIks9vHHOrTi5oBlYs4/wxvbh&#10;h2rgtLHlDILm5mbG2luH7NjJtdMiIrJ6wiUJUlbuNIwkFmG4tL6pyOGDLYfa3rh5W0RE9mB7nOIt&#10;9P62s7WvxPq3e0i+Kx1fxjXqm2DFSPrNw1L+t7+txhbf/8sfiIhIDQmpZ48706dTy9rm/T3tG39e&#10;3yh7Pe2j0EholYG2xKH20WBdr+Hc+fN5nbfe/Il+Dygtx64O06uhTOd1A8gy+kDiiMhnkErcwXiJ&#10;iKQZrN8jStuNI13lskMbGUVgglCM8Z8zScuUODsGCU+ObZ6TZ+Zgp4Pk0BGQpE1FmTa2FAkzQFpe&#10;ON8joNYVYw0d5VmqSAzCOatVJPCV3fv3CNKNlJUbxIw4tXFtxp56CISiiyhVWfuhjgTg6qFDBct9&#10;RWuWDoAuQmavXDYmFkjopYJsTLMvonhDh2L5QHLjeNykhjKiNAUSEUmA1iaQnuvhc2rWodUHOE5/&#10;QX+3BbOjT3Z1/l/Zc+vnFgxHzqycFBGRZSQVr6Tan2XfHTcG2Nv19HddoKtdIO990/7pWZ2r00ii&#10;yhDBSw2KM425FjEqiUhYGRHHjkHbyoi4vP4FNXn7P/+NhtqIjvuhm8NZX8d9c13nmP+SopYpZOZG&#10;JhMuQQLZAIIBfUSMIrPHJiWcI/ffAep/xNy1Zicibr/L92yzNvL9Ns+5Gzcz0XOMn8Sn3DD2Ocks&#10;3jQuTezawCQ3+/txOcbcLBDIpxi5XJcMiPbmSbsm+Q7JgD5kTfNEQkaijLlbjHuIlxvv4LpHlNtz&#10;fZgng+bIO6RGKy6a0EOi5MOHui4/uqrz++fvqFTkpUtOzngekrcvfkHnxLe+o5Hb5iKTwZ0ZWYCk&#10;bx8SvVGEiCiiAUloTRex/6LvR4iU+WLGD4m8Zcjt+oiwOSMvt88luM5WS4+zvKLJkpvreo33Hrgo&#10;0p//hYpHbG7qGJQruh//3u//UxERefX11/O6Z84iMp0iUnuoybf1aXcPpNxhB1GEAUyEBogQnjMo&#10;a56UzWcIJKCzP7zIyIsykoPoVC6FLMYQDPMxwr7rxDiOMCOjTHBuugb5SMyrxCS2ZzGQbIxBlg3Q&#10;TkgdTjk0WCbXFpNjE/d81EJyug+hgKtX/z/23qvJruvMEvyOu/6mN8hMmARBWJIg6CkvkSrKFCWV&#10;NzMd0d3RYyrmL0xEv/VPmHmYeRjXFTNdU109VaWSSq2SmiqJIika0AAg4RNAZgLp83p3zDys9Z29&#10;70VKNfPWiDhfBCKRN/c9Zp+99zlnfetbCwZZh4+gfydp6CQi0r6HfY0TadcCUDWg8qx5lOcz2k4N&#10;2+8pi8PKzhWJwKdGTsxyhFrfbT3HaTY/feaT4edFG65WGUpNmqhhW0C5aXtdiSiaoddLpYRtGcnR&#10;Z1xliSgDxLXu6/qsO7peRlGUPk/rv1jNmygt6QiNVNVQVbLIIossssgiiyyyyCKLRyZ8zwvE83xx&#10;XU8cx6W5kisijriuL47jiev6gnb457puyoEXcYdQ8mFq4zCKbiQiZej34b8NGy4FFh/qIYTnN3yu&#10;aPookq9ylfpTxKC+uq827XCVC1+rG/RSj+vsWci2/fzNt0RE5Ic//GHapkhkamkB6HeP8oKKOiYW&#10;UjE2gbfhVhd8tVkf3LO1DSCIK/fupm3vXgPnbLYMBGFiDtvfrBsjhSbfNrfb2NdxIuMhkXIbFew3&#10;gGycOwV+2nvv4215k6i/8vxFRNw5GvhUwZ9s8to2yPMtV01/qlRjQBRiexsI+Re++kraZnsNXMtG&#10;QznP+L7az9vZGZVrCh0iVORM7u3hzb1jSST6lhGQiMiASNf+Ds/FQhYUONPt6PXf2jDZlLU1ZDfO&#10;ncP1np/H9YkdjJEwMcepsm8ej6HHfXf7iraasaz27vp9p4/rUrHQtoTIdZdoUI7XVlFqXyzuLqX7&#10;uh3aXrNf1Wrbt5BYRT/VBMNNNPuBfo1jCzmlxXZpRMIyiMxELxHFyRNtiB1spxcPz0ERkd19XHed&#10;R2p8US5hDhYdIyPZYR2Dw/4csE5izeKw7pAD2qM85SebqCH4aA3oYrNoZTQqmGsnjmK8n9jEOc2T&#10;TxxbaGibWajA47Wjcc6Yct8Hpu8r5OjOsduK5IH6oYUkEeVXGcGeKoESxXOnLFnKHtD0yQkg8ZPM&#10;PPSJFEdiJM5297Gh6QWg9X6Zsmse54xnocFaX8JDTz2VHItTzyU0x4xIpMYxHNv2uunp/3XR1wyr&#10;Xu8hiUTXbpIi5LGFlDuplTwzL3ovIHrlWFk+A/LrPoaRc8fiu6b3B36kPPIUfbSQTrNh1fTTP9gI&#10;NCUgdU4pT57rezww2ZlEa2TC4fuQSu2GAzsTxXGoyHaopoNmbKwxM/uzX1wWEZG7qxhXq0Spxzlm&#10;RESeexHI+/lnkd2tTFJWr49tNHumbqnsMGvKzJ3nMDPKtFpiZYjMvVprMiifO2MyWAoNep7y5NEP&#10;bcqwulbdRWUM95RCDtu7fQvr79YW1p6f/uy9tO2nn4Lrr1mof/Yv/qWIiHz1a98QEZGJWYMGJ11m&#10;ZolAF0pEeC1p2aufwXTxDuUkD7Pu6/BhZOmKJXNOuo5pZn5A2cuAWavCkGwq6/O4Liuqbj/zpM8r&#10;bKNGQ9rXoXWvil0da6xb0X0xVTbom/tQxHEYcA3zVJ9U12zXqiHi2h+nx4W5kM+bNSbvs96LfPMm&#10;zfiOHUdtwXPPPZO2XW0hE1RbwdhyODbGfWRKFqdNdvsu7wUrq7jHDnjv8y2ZywJrcXxmnVVmuqeZ&#10;LAspz3vDmQzHkp0VGebAp4wMrnM6lfW+1LMMovSZ1JZRFxFZWjK1h67WdTabQ99RWUmJzPXRrLst&#10;f54kiQyiUOI4Ft/3WXPqS9gfcD2wnnEdRxzXFdfJZCSzyCKLLLLIIossssjikQofovDDKLpatioP&#10;BwLy7oEGTvrZqOKMyMPIeFoNPMJbtCOtID4AVT/IAMrens2nHP1s9Bjs49QKeW2jiGxfbXatN+GZ&#10;KSAcyn86exIox6WPP07bBMrPJIqsvNcbn0EhZnfXUmwhV0wR+B5NRi5fBsLSbBr0f4qV9voW/8xL&#10;XxQRkXc7e2mb+jYQ+9VtfO/JZfLp+J1uw1Sgh+M470KAv7388gUREfnB3/4A23hg+MPLs0Akqnwj&#10;np3HG/VeD6oArmv6SBHx2i72tXYPGYJqMJW2qZIb56bKNCPcMbHQHL5Z++Tvezm+lbtNHpPh9DHR&#10;IH1yDhVx39nBcWp2RcS8CdeI8B87AiOj//j3Jpui5/LU0+dFRCRgNXmvg323bfSfxzeWQ5vJcVzL&#10;Mg2sFNXC6dLCmrxm5Szbc0M/63eIyBFByPFahpZCkxpKDcitjoiWVKmmMe7ZmSy1XceYi/vkSBYV&#10;FTXRJYJYYJYqVvTRQptcmnv5zAwpr9BLhrmyIiJ75KFqBkIR+ArHg21I4vapCED0s0d1k7W2yQx1&#10;KhgvGzRief8OslRrVE85fPhk2nZ5CWN4YQqZq3mOkUnCzg3HrB9NVe8hr1kt4HOquGIZiEySID7F&#10;70wQ2Q0is04FPSplMSulebAWsxTtphmXPUUir9OynpmbXRowVSeNqU5CZO7YaSptVPE3j5CS69v2&#10;4TQz03oDHp5nuYz4mn1JhhFjrVEYyrDq/1NznuF12W482lR3qXx0EWPnnq7zqlihakn25nl+ahql&#10;6hzpWLOySDbyhj9xP+oUFB2AY6U8Z63jMvPc4zhUlZCYiKwi0Y5lw+5zLBiQnyoa5GE3rXqTSKiK&#10;k8dccHKKipvaro09jNmrN4FS90PUKc3PY0w/deG5tO1r3wbn/fBxoIDtFu4NgxBzcGrarJvK0U66&#10;OKcukU7ND4RmqZG8rygwFUf4M2oY1SVd37xAlaOYWWvxnmrVmzTr6Ou1dczZq9eh3nVzBZmC2ysm&#10;w/zsC1A8efwkjBO/+ztQmnHzXJ965hiU+92jElOvi2u4uWm2t3ILyHuOHP2FQ0BVp2fQnw1LBU7H&#10;bJqB4Od66xtYWQqt/4mIvOYDVXF7+NknVuQ91ixnMvQ7/s+MoBqtaf2GZpGsDFGK/mqGTGsDWfs0&#10;NN55Xwh53XtdHEtxzNwvxvmc8MmVFREx99vlo6iLO3rSrLEbb6MGo05lnjLHe5/33cmyue5lPndt&#10;72M8DqhrTouDAAAgAElEQVRwNVU2GYKU+67H2ddaDWanrLpHzUqkz3Y6D7kOx/adzdNnyeF1TjP/&#10;hhlgbkmaRXz11VdFROS0VdOXbpbHo0pkOZ6vzShQdL9cLkuSJCniHsaoN1UmQJIk0m0L+e/MWToO&#10;efBuxoHPIossssgiiyyyyCKLRy18+xejQBNKGIZpVaz9LwxDcV03Rejtn/9fYxQNtz8bfROyUfWD&#10;ePEiltZ13/AJtc1Blb729u3/61vT2l3wZ8MOtrcwPZ+2Pb4EJZnbt4H0HSY3/Lknzqdt3nnnHRER&#10;ufbJJzhu6pz6fOvLW1DSkSNABSPymksVvHGO0aY4HjdqLF+68Dl+H2+NTz0DTfr7a8b2+Jc3USH+&#10;4Q1wgc+Ry3dskhzcvkEoSkQVE6J0R5fAT1OU/cbKnbTtOfLdGmqfHeONuksu+MSs4a2V+QZdKOMc&#10;xoiubu/umO2dOyciImsreGNXdRKPWs9BbPG7FUkgWq/KCHpNVZ9VRKRxD/vQjEYpQH+2GuSmWdmU&#10;nDfMaVO0fX19PW3z3PPPi4jIyfO4voMOsid9IivtgUHQcjwun4jsBNHlEhGqXtPAWO0mEOPcHLMS&#10;yvO1rLtVkUb57Q65u26oHHaL90gExae6Q46oQ5Uoju8abrmQU+6Q361y8l1CDZ3AzMsG4fROSZWP&#10;6OmQN8hHl9rryhf3HM0ucLxb+v9zVC7wyAkuamZA+YoDq/qftQNdT4+P/WCpHrS4z4+uYw6sU0Ui&#10;T0+LnGfG5bEpZFgcKnn0iF63eAgdS2lD1Vu8dF2jEhCPO29xTidZ81FhX1c5v1PuqZh1x1PlIKLL&#10;HR5DIzTz0pnGfLm5jQzYOi3ct5hdSbXKReTYiWWcg9ZiqHS6Wrlb3Mu86k5Hw1lOP7YUxMj176u+&#10;NC3GfZVAci0YnNtO0jqQUTzIuifwe07KT+Xhug+jgQ8h+XpdrHORWHXV8TOmWkysqJtV86GfeY4q&#10;U/HzRNWS7PuQ9oX+zbMPn8fB7G6HfNwW1o2YSl9DqKDW5Ki6Uqx8ZKJsYtp6AbMneWR593ZxDa7f&#10;Ml4GH3yCdX1zF/v0fCDEyyfgZXHipFE4m5vnPCng/HMDRSh1Tph5GfA6DDQtE3E9Fq0/MNcyp5rk&#10;5Cy7WjhhzbXaA+rJswZHh0IcMhvpGyR2YwNj/8qn4ELfuI319zI1xJ959vm07de+8ZqIiJz/CpTT&#10;auvoj6LHvi9YY5nHdfMj3BPXWc/kW/4Exw7jfr68vMy/4dxW76DPXaumSrOFOWZUE44V5WG3LN50&#10;yAxQzIx6VfvTeuJytaZDn1EUVU7vb+Zc0ueraJjXLQeo6j30LJaOXf3c6iNq+kcxrkGLWb6iY9XO&#10;dDBW3/zZL0REZGYGWZ8XX6T+u3XeKytYh6d5LkusGbvPurLE8kiY43PBLte3js5v6/nOT5Wu2J88&#10;lzw/91zTtj/q8cN5H8a6btr1NkTl3eFaHNVtt58PC3x+0+2/9tpr8lCwz1V1Js30q968dU30+BR5&#10;P6im0/wToO6OI46oCo1pmyHwWWSRRRZZZJFFFllk8QiFHwSB+L6fqsqMouKj/35dRCMaviLDCLvI&#10;8Fvirz0gvgEfpPU+qiM/ejy/6S1U33oO0oFXtD51zyJ/2CfXrV0zfKgaFVUufwD99+eeA+ewaCkk&#10;dNm+Q461VlB/5YtfEBGRE2dOpW2Xlo/zIBThxD7VHfZizXDWEyoWTEzjDXhhEajLhZe/mLb51ZvQ&#10;yd3im/TGDhCaE7NAZiaL5pps3gcn0qde8FgJyMJLLwPx+A///u9N2z2c07EjyhEEuhPn8FY6PWuq&#10;1pWX6/t4C93dBAfxZz/7WdqmTGWFgAja8jGgTv0+kBnbCc3hdYg0e0AVmgEzLrmiQRQiulR65I8H&#10;JaLfqrNeMPw61aitUmngP/3kp9ifNa6+9jUgPUI92r37yBjkqkRkLXdIHVMDEvELRFnzWtkeWgpA&#10;bWYIiCQUJrD9SsGgGQHRAYcueSpJrdzIvuUsmfSJ+nL+6PD3tT7AcpcVOguXdIoQVfb5eWDpbRdC&#10;oEEddbwLVKPYzK+Q/NmIWvvq4ljIEXXKGxSryn30yfnukjfr8vfYUmkYcB/eBK5PntdL/QVERG6s&#10;AqX7dI1qTVQwODx/jP1i8ZHbHJf8aE8dC3PkRFseCWWqXFQ0W6hca6KunnUtc5GiN/isExDxtZa7&#10;9oCa0cwsJSX0SY0ZnI7VR7fWkUW63cDc3Wb/Fucx71c2DSL7tS9j/YmoRtGn8kYSYs4lnuHWu6p/&#10;TgdJ19Hsh6VfzbHqOayLSMnryo236ow43hUUdBx1PCTCb90T3LQGgzxf3a61bqZcXY4BRS9dvdyR&#10;7Y7Y4745BxJFutQ51WS79DM3RfZ4nIouJ/Y9j5lbN68HPvxTROI6+nTA+dfvKh+faJ5V6pIouurq&#10;vKTCDhF425cijrEOP9jEnPjo8oqIiPzsF++nba7dBDqt8+TMaWTwnnkO95TTZ46mbQcc3yFdlDVr&#10;plmpds1kfQJ1riU/Oqd1R1Rmij0z53QcpRkRzXxPGt8QSdR/QjMZrJMJMIebDbN+fPLJHf6Evva7&#10;F5G5fuoZcPh/67VvpW3PPctMt8OMi8troDrcfTPprjATfvsq1mytr1pafixtc3gJ/eVzTuztct7w&#10;IvoWV79QwLFrPZAiu82OqtYZ1FrVUmKO2fEysiuBlcrR20yUeg6odA9+DD3DRMpr1zmrNV6qcmOp&#10;Q2l9knXNsENseBCZsez3tdaDakNUpWm3zL3l3i0wElRN7uUvQE1ugp41rZWttO0+6/tyPYyx/Bi1&#10;4tlnXeuQulzzQ97Y+vHwM5CISKTZcWb+B+zzPOdR38rKKXqu92FXUXut57HugWmdTZpw4zOGulNb&#10;NV7K+ddnEmUU1HYMo2BvExmGyRmwGDRbo2uk/SysKL3NNtG6U/2njBeXajPioH0i0INPkhgurpJF&#10;FllkkUUWWWSRRRZZPDIxhMDbajOq9a4/9Z/+TcNWphEZRi9HP/v/w5PXfdi6wxqjCLyi6za6Oqr/&#10;/psQeP2evnXpPsdYAd1rmDfrOt9Cd9bBT60fwxvn6q1bZns89hL56zW6vJ0/A876wvIR05aqJqUx&#10;7KtDlP0sK7s3bhse+qWLF0VEpPIiuPARXx9f+PyX0zb/4d/9n+ijjRUREdlWlIVcsaLl3nmfVf4T&#10;RXD8Zw/h7fHCBaAc//CTt9K2d9fR9jhVdza38fbZF2QIOj3DsVYEvlKhQ+UYFWcsTt8nrA+YKKLP&#10;FxfQD4qSRGKQKb/EvukreodzUdfarT2DJOl1rhTwnQKRzX4Xb/uBNZ6KvO765n7t2jURGda1nWSN&#10;grSAKCn/MYqAjg77FAxrJiu/O8f35MBG8bhPAtpSoArCVNGMYeVfK1ov1JX3iFQEFsc6Uf4klW5a&#10;1DkJp6hc5FpINI+rN6BL3ICoG5UcSgZ8kTzhoFKPHHvySvMWzJgLh3W2lT7oEBX28mauNQLMJeUI&#10;eoRktB4hZ6HgOSrM+EQsQs6RldtX0jaXqCLR4c6rrCGZpt5wf8eoOMV1Zkaq5H1W2A851p9Y3OWC&#10;aroT6SmQP+2pvrPFly+SJxtRzSfkGO5Zfg/7mjxit+mwoZmw3Nk0a8xH9GHYpEJRfgzZqbIqIIVG&#10;GWPxMObW/BxrXGIoOjiCNSdwzcV0XVUFotcC0TZfbEdVrUWhi6Pg+7FasVpzWDm8vq/oHT5XMY6h&#10;e0FqXcwsgGJHNgKv84MZIZ2XOe8Ah1N1maROitZdeL5mbg0yp74bjvJvlfvOfTtWvY3RdOd3LCRf&#10;o93g2OV55ojWO5QjsUVvdC4o19+hBrdPPw0ZmHmkyjKXPgWv+1OqsVy9adTAOj20P3MW2u6/90dQ&#10;xDh7DvUdZcs9W7pYo7v7zDQxoxF4mOc5yx1Ss3mRKiell1nRTAs61ZNinUWbniODfcNvjnheU5O4&#10;twx62Nf2Dq7bxx+Z++Uv/hEZhp19zNUjR3Dve/313xMRkXNPXzD75oJ5/wZU2uaP4Hx36kCBb1Lp&#10;TUTk8ocfiIjIAjMDTz7xlIiIjI0ZNbSYY22bWeIW3amPHQVK3+mb6+9Qu16dY/tcj3uKYifW3AhU&#10;I57rpdY4Pfw4k9YDpZ4LXKtjS9Um5Hj09BmHviFRWhdjKUnlhmsEFaWPNftlceD3a8zQMatdrlAN&#10;zCyb8sF7eO44ynq6s2ehANSkWl/TUmyp8pmpT++cJhVmdI0se2at0XtyGGjmjvdJ6x6gGeVYhp8d&#10;9Rmw1bZq+shVT5UMta5Ks7oWXJ0+k+qyxKx2wOs0sBTe9B6vWfwulQHtZ9MmXdj1vq7eQvodxzd9&#10;bm8vSRIJFU1P11FF4rFuuq6bOrDa558h8FlkkUUWWWSRRRZZZPGIRfYAn0UWWWSRRRZZZJFFFo9Q&#10;+JqKsMnzKh9p/4yiKJWPPIg2M2ozq59j20zhME2hkl8HRY8GAMau+WGDglF6jG1JqzFqCKXH1xs8&#10;LDmpqYuAdIsm0/tlUkCOLh9L2y4yjdTnOa09ALVEaTIiIktH0ebBAxhGqJxctQiaicqOiRi5IqWO&#10;xCx+Ocpi0aeeeiJt+x8/A12gwKJNh+nNowuLaZs8i+9229juFotYe0zB1dtm31MzSCVOTiI1Xy7Q&#10;dITmIhcuPJm23VhFenf1AdK7Z59An+zWSYmwil56fUpLMk08OwMKgKZ9RUQ+vvi2iIhsPkA66qkL&#10;6LOQqfDEKmRR2S+XKUuXxTmz4+jP+/eMMUeFabSJcaTyNDXWpLxgxZI/TCgF2NzBORyiPNaFZ4wk&#10;KGuvJGRB4cQS2mzeY7HgwNAk8nkWB/o4ri7pCC5ToXnrfTmmBGSvTekrZuySqqEOlVgQ0+XYGrBI&#10;NFab88Sk+XwWxQWkQ7SaNKSgnXY7suQueczdSI190CdFUg1sK/iQfVSmyYbLNGzRSr+nUnlpypI0&#10;E7WW75trudNGP/ZZhKgUlVIefeZZRcGJp0ZONCHjcd9ZN0WcmzWkaKcPUyKSFI8C14jpgqF2FViI&#10;nSddJz+P/o1ZEJd0zXkPWLAUWIZNIiIBjyXvm3MqcEy1eL1jGi/1LeOuBoteY6a3XX5ng3So99fM&#10;ObVYiOtynlc4ODr7oER86XkzPk8fB0WhWsYYC5Q6out6YEnGMVUdO7qOUqo3NuNIqShSGDajC5nm&#10;9+zKXOUBsTjMUfoFx5VrpY1TwWKd17oZywAunR6J0jmQHndiLTa11myltih1Rs3DvAOoOVoEz3NR&#10;RcTUcMkyzFFKRRIqbYefWwW5MdfQQoEUIpW6Y7/a95ZQDQXVPIoUmrCJ/WxsGTrUT94AVeGtdy6J&#10;iEh3wHuWRWmbnoYs3+lToHg8z+LVbhd0m+66KazLF5SWht9bvO/0VO7SnsMsVg15DT32uTJn7OJQ&#10;Ny1o5u8sdM85M2kbJ4/1t9vB3z68CGrLO++BOnn58s20rdI4nqFJ03/zZ/+diIiMU05VJoxAwvZN&#10;0Oemp3Bv3rkPacjuANu49dlnadsji5gbp46DkrN0GJLPO9vGCM4lpWNyGkWmfVLQ6jTqcy2aRKfP&#10;QnQW+nZZgK5rmZ8z410LFfMsjtXnmkJsjUsdqyr1q7/zp+vb90Dlp2ENC1ms3uuBwuuJTSMlfZI0&#10;M13P9bkpb62JjW1sb4KSz4Uc+rU+MMXvH7Co+Nu/C0pTeQx91mxg31sPzNpVpsnZ5BTGghZ2b22C&#10;BtYrmHvgwgSEMNZJpXE4j6oVc3yVMvqxWNB7Hj7P6X28aZ4lA5qFGSMnnff6/GkJonAtGCi9iMN7&#10;jGtvs26e51RQpcD73D6NH+cXzXOXPsdpQbPShlssbLaLYoscU/1+X5IkkUEcSZIkUvJK4iQy9M91&#10;XHFdS0QmSVDIGmcUmiyyyCKLLLLIIosssnjkwtcCVs/zUukaReJ93xff9yWfz0sul5MgCFIk3vPw&#10;RpDP58VxnLQobWAhVulbB41HtBAjyBkhew2V6EmMQTF/WuL7qWO3Iu/DBgg2yV9REH3r7BO96/Nt&#10;yrWs5ftEXXpsU6gAkXZZMNKwEEl/DMUJk0t4m//5xXdFROT+rpFSUtvkkAjp+OQYj0+lriyzHr5Z&#10;jtP8qLXNN3+e9tyCKUpaOgH05efv/IOIiDx2Eqj1tGW8c+7osoiIfHgbBZkPtlh0q9KGRcvWvoa/&#10;yTj6rUNUq1zEm/HcjHkTvvghUKFaB4jPgwfov1odiM/S4bm07cIcsgddIlUBEYELzxv5zEb7qyIi&#10;coTfK+Qp2RnxjdVCyjtdvA0XKUHoc3sdov45y0wpZkFlv8fvlIgotIEWHJ49nrYtsaLo0vsoojp3&#10;Asc3NWksxiVBkW5SwRjY3gHSleMYnhgzsm1xHf23TkQ/Jro6XkJ/tnsGqSgRnZ0ex/WtBji3S5cu&#10;p22eeBwom3MU++juAa1rE7Eqli2TEaJC/SbNK1TpjdmfZttI8OWJTMwxA+Pzu/tamOyZ8V6aRV9s&#10;7KD/jh1bxu8cVyIiZer8TRQ4b4jW11YgPzZ5aDpt6xKJyldw7D0W2O0SqZidmEjb7rHtIAIC997H&#10;H4mIyLol31XiXNWV5IUnkTUKdjGPBhumAPDpI7C+Hq9gH/cJqm4RWQsig0SXFVymgVWVa0HAjMn+&#10;A4PiVZn1clnou7EFFK+yuJC2SYicXtvCGNhj8e6n2/h9u2rWo1ALMQdA1QqEQV96AuPh9775pbTt&#10;2bMcfwOsPypt5zITFTrmnHosyNNlsqhO6zZKr/+lQVZaCMbtxpaJlBdznKSGNFzXFVV37Eyrrjts&#10;y+/aWY+I/e8S0S+x4D4hGuhYRcEK5LuuGi0p+s/x3zXnHXJ9KDBDJpSwVU273q6FtvGzIs25XCLn&#10;PUvWtpgalXF7hAVDytxGlsRqUKL0qWAM19o4/3/4Cdacq9c307YfX4QJzsw0JH9r9zF2qyWzDs9P&#10;YTu/882v4IMB1oSCS3R9YM6lVaMZF4uhi0RHU1NDq1AvYaohUKnBDrNzZcyvpGPW2DYL9krMrEbM&#10;2Ipv7gHdEMd8ewXyrv/pDdw/7qwig9u0jNCOMJvwL//sX4iIyOxjvOfxuiXbq2nbmSnKULKAcu0a&#10;kPzaHubjkwuPp21n57H2lyiPvLuPudaPzTjyOM432NdHj+NYtGa72Tb9GXYoYchsuRYj+joerML2&#10;HLPEETPqlQLlKO1aTC1a1ceWFIHXBlbqJcZx9FpY+5KYhZQeZXittgkzWC4zbJ5o4T22X+uZ9TMJ&#10;WGTJKZsbwzX82Rt/kbZ59Ru/LSIiL70C8YxmC30/SYbCX7/x/bTtfBPjZaq0jLb3cP8cI7Jf8Ezf&#10;H53Cvj67vyIiRk4ysAqmx1RelxnMPp+dChQgyOcseWRmHweUDk6lzbXw3lrndBVTpoeavekzS7lg&#10;MuEqF6vI/tQU7puhlRorco7qPns9fd4qcj/mwqthpBo5BU6Av0exSBxLnBjj1HanLZ12JzVXTU+V&#10;/zIEPossssgiiyyyyCKLLB6h8Hu9nvT7fQnDcIjvrm8A+rsi72EY8mcsjuNIHMcPGUBpqP1yklLm&#10;VOKLXEzrTTgiAqCGBImMSADJwxz4VAoytl9rh9tqFsAh4h4TSbFlgjzl6vN9RnlR+RLenm7fNVKO&#10;Ndr+Pvu5F0VE5MEeEJQPL3+UtlmYwZtli23VUCDh+bZqhl82dwg8vT6RKJU5TFJLX4NQHToCRO/e&#10;3RWcC/tsdtLIYn3nm6+LiMiVt/6R38db4gbR24UFw1OMKMfYJrri0XCqNIk+m5wcT9vmSjiu9S0g&#10;0BPkn0+NY99RaK5Tg5p50zN4697cAoISRgbNOPskkPCA6JBL1E7lFFM+tZhx4hIm8BxFFrBPNUwS&#10;EckFzJCQ0/iAsp8zM/j9+GOmniEdmBw/x5eBZlamTX+qwt6Ab9QDGsfEfPtOeuY469u4Vh3KM0Y8&#10;h3aP2R+Lazs9D/7cpevIlDgJ+rfdNPpdV34B4yvl46q41gyNp46UzbWcI+pdJP/a6xOB5bQs5gy3&#10;vKDHQRQsUak0GhGFHTM+66xnUD5to0OjE9+c924HKIvOtX4d119H7l7NoNW75E2Wx3EO4+RBhryW&#10;HYs3fZ9o9+YmeK63akCZG1YNjc/M1dFFZH0CXtMqx8TUYcNTLBHZrXKMbXM7moHwjOd4itpNcZxP&#10;kosZkRtp17ysbKMGw2e2J2L9xY5n1sRP93DeH2xi/jRo+b6tBkyBxc8kd/WZU5gj3/rqSyIicv4k&#10;zmWiaJnm7aNvJMdrp9b1RIEjCzHXNdFXgyTFb2yav7oyecP1S6kKpGOv87r+Ku+e67saPHUMau2P&#10;8OUlvRfYyCENwaLh+4ZH5DCxuPop317Hss15FxHPlvRzOPZV+rTBPq/Rwr1u+MMO9+1T+tTldhwr&#10;yxdMMUPXwfe6TZp7UUKvOH0obRuTH/7RxysiIvLOezAV+tW7QI73LenFfo8ZZc4Xh5mw80+dS9u8&#10;/i2Y6ExPMbPcwpzIFdHX+Zy5PpoJTlg74Ghf6+UKzYX3XSKOrsql8g+hSuNa7lQ6TygN2aSRVWSt&#10;bz/5OWqc/u6HQGfbPcrssYbi1BMGKf+v/+y/EhGRxRNL3Dz6s8ssqp2xjrgO374O06c7N9Cfc5SK&#10;PHnMZFg7Ea5vpPKJ6SOFhcTykDvcx24d98kwetgscqAFETptkpF7dGL1kfLXORdCzjnfs9qokZpm&#10;lvQAdaxZ98uIxmwBEfcwxnEmyom3TM605srhXFYJ2AHnays0432SMp/FDta7D37yhoiYuj0Rkc9/&#10;6fPYFzP0M7N4Lrj/KTJGectMKR/p3Mc5lJh5mJ3AvaoppgYvz3kzUESaWdkxSw68vo91czyHZ6pA&#10;6y94/81ZqLquVcp0UIaHw8EcWzLOOoRTn7qRekr7+WM07LpRjSjl0rOGZsRk9KDn49Ftpc+zUZyi&#10;8f9UZAh8FllkkUUWWWSRRRZZPEIxBFsokm6rzNj/t/+l4CUR+PRtZ+TN46AYRdLt/yu3OG1jfS99&#10;uxn5/kH+UMpPUzWaZOQNq2TxClOFGiKR9++DK6e8fpurf/063vhPn0Zl+++zMvvWtatpm9oOOGJ5&#10;Vi2XyKcaH68+tL1Dc3izvMtK7q0m3qyVfz89bfjDY8+jSv/9X30oIiLXbuIN+NTymbTNSZosqNmR&#10;E6gVNt/8XYPE+jQ7ikdNRsgRnZ4xnMbZOaBKajU9ViVyyvqAbr+eth2nakDAqnKXagcWQCMVIsal&#10;okJ7zHrwbXnQN4hCPFA7bkXi8HmPqjS+pVzSJZqqqjtvvf0rHCfRpvn5+bTtgKjI7DzOc3qWiLZV&#10;UxATHegT+VEAQE1sLFBQ2qy7SPLom1YfjXfJsd7qGWQ7ZLX7pctAkjxmiNQAQkSkRX5fvQvEpEPD&#10;DH8L512VlbTtTAlj67EZ8GcfnwIiNUW+6pg11V01YCHSF9CmukzkpuyY/hywjwMaTLX2qeZjzZ8G&#10;Z2lA9K/PoTa+iEzGwEL0F/o4Tna9VDkGN3o4xz3XIJIbAfZ9s4M5sUEEqGOpM8xMo6+P0HAr4fm6&#10;RNmrrD8REdmm4oLP7Xg87klm/UpW3cUEkX0VTdB+aBNhaliZghqRo5Br1wa5++ubJvPwyRaQ8qv7&#10;4Nr60zQa43d9C5l6+Vkgrt99BQZt544Dec+FOH7PMXND1CSLmSGHGRPlhNtKFp6usamqi66uFlc9&#10;haSIpPnD6+ZBSFJC9EkzTroudzoG6dN95nLct9ZoWNzdyFErdDVRws9cmiizOaA8rlTVA/3oJmrO&#10;ZK6Po2h8SK46jYd6HPc2Whbw+ITXVzn2Tt5GoHmtyG8tBFg/wghz4sEd00dXruK6/+TnUE957wOo&#10;sfRjtHnsMYMYr63f5v9w//iDPwLa/txzpnbo7ClkEh0Pc2JrE3zmIlHlkmXUlzAzEg9wvK7aunOe&#10;u5G1IGu2lVmALs0Lu0SmG23T9zH7uMCP7jewvR//9G/SNndWcQ57/eF6ncUl9NVvfesb5py+CG61&#10;UCkr2uYc4T3B5qHfJOK+sYas7iLrax5/DApnubylGtMu8Pu6SDMbb2VsfdYe+YGaXel1H0FkxTAH&#10;Aq7VAZ8tfLIE8paBUoEZT2US6NzwfSt7pipAatikNSU0LAsHJhsb9liLRS58rOg862QSKyupRoIO&#10;H4wGXdb4RVqDaFR9xsaQ9dhZQ5+vraNm4eRpM+ZmH8faurV6k+eE8926iWeWkpWdKTFPXOB41PnU&#10;YZaiHZv5rupNPvuxO9Dxap76PvsE8+Xpl3BfLLIGQhWlcta11PmcqhGmzzVE4MVEagaqdZQjpqPO&#10;0HUffsCMD0DGR1khoyqIB6kz6rZtBcjRz0R/2sdiHU6GwGeRRRZZZJFFFllkkcUjFKkKjSLv+i9F&#10;rq23AdWAVz34YUT+YV7Q6JvL6O9DVtujb0D6t+Th9kZfXlH6h1F/fZtRK1tVmlGu0vi44XcHRFt2&#10;yRO/fRNvmhtUsFhcOpK2vXkNCMDJk3jjv3ABXD4bSbnGfSp3r080eUCE1tY5VZ7TtetA8N/5APbP&#10;j58DCnfuKaPFXieqXJ0AsvnpNdhRP/+MUQR5/BDQuslZIM07d8DR36AefLNj+N0OeY8h1R96fPPt&#10;dsi5tvRiFxbAv79xHfUAihivrQJhGrO0egNqCtf2gRro9dIMhIjIxha2s0SUNlBONbMTnoUOxf7w&#10;9e2yXqC2D6Si1TNoW7uHd9LONhCgDz/8WESsmgiLX1cjor10DKh1gVmBFB4WkSY56X0iBz6RhRwz&#10;Bd7AegeOVYWDerE7dR4v0IKpGaMolPhEg6hooBmTrnWuRx4/KyIi9Rau3X4d51TbwfW+u27072/v&#10;4v/bzDwlVSAWJ4ikFqysj4I1A2rR5zu4/lPMFOUtXmHIMazZmqiDfXsWf9YjGp8QQSoSvS6W8B1/&#10;30ziMZ7nbh3odMi5t8exVzPgv2yxr2+1gDJtk9/dtXjdlSoQdh0+mhHJkV/as3T6Q6ZPmry+7Tqu&#10;T+vH0yAAACAASURBVIm1HzMFo4CT58LT3MFxbjOL0uO+65bnRHcc/bZOzv5n++Al320Zje9Noos9&#10;ytvEzFZUKrgun3vibNr2d78B5P3pp7EGdInM3l9DtmZx3mQV3DHO0Rr6SPnzikx7Ytmqp+j6yO9D&#10;0BS51VofwUYes1KOtR4nRMRV+UZ15dX2PLZ020Ouu44qKZALnVjof6IeEKpU4aiCGM7Js7whXEcV&#10;QLyh41b5kNi67jomlH+s3hApShoYBDFOz0mPEz9yBQuBLyqnHuO8VkdfX7sJvu77F41qykeXsD6u&#10;3aeXQx8Zo4UlrHsvvPBc2rZ6Fft8/ATafOd7qLMql825dHqK0tOfYRLHkCcS6drKP7zfeKlKED9P&#10;1dvM2tW5BcUox+U8d+ij4TObWjbjaK+BfVxdwfneuo215/1rN9I2m1x/fdZ6eBX02ZdehXrOa996&#10;LW0bblEjnJz3gMe5vYXtrjDrLSJy5zbuzWWit0eOIOM8MYnjXL1v1sTxWdQ0haozzrXGdyz9+3yV&#10;P9mGWWjNFEWWMpUui5pZV1UfYUaiaKH/XnqfYYa6h/tIbCnVKMov6udBtaWESmxuZLJyPtv4WkOi&#10;yDNrvsSqE1AEO470Og8zFqpjpi6oeRd9/t6voIp0aAHj8pSqW4mI7KNuZ5wZp+4ujuv+NYzzoG3p&#10;38c4riKzEZrd3yKXvW2pxhQXkD0p8z7R4HNSY89kLi/+6j0RETlyAs9XS3wOiXlP8Oy5O+IPpFx4&#10;ResH1tqljxdOMKyIqD4Q7vCj6j8Zo0i7/nzoeVYefn61P7dZMPqcnUiSKtMkos/kcaYDn0UWWWSR&#10;RRZZZJFFFo9a+KMfqLJMFEXS7/fF9/30bUIR+CRJUh14/TdahSsi4vkPI+O6D/uniHljiSzHO+z0&#10;AHWb0Qpfxxyfhu2GJ2IQeNXSVC1OEUm5jLpv3f7CwvxDbTc2wPuiMII0akSvLZ3gqXEqoKwC1fD4&#10;tlzbBV/x5MmTZt9ErwLycO+sAGEpjuGt9PwzF9Kmytc7dQao/E9/BD34dy8aBZy7JaAgVSrT3LtG&#10;FQlqFre7pn8dvqnX6TIa8toFJRx/IWe0UBcP4c33yiU43V2/DiQkIEfU9wx0WqO6Q72tOtHov/kF&#10;g8B7RCKaTbxtl6hyk6Obmme52iliprzWJhH4XTpr7jfMvj06erYb5I0TmZgivz2x0NsdosCnzwKB&#10;94ikSt4alx1WtOt5KneO40h5dyKWdjKP/eq7cLCL6zjel174Stq26LDGYQwoREhOrFM0U3L9AVCL&#10;gUv9bqrPVMmTj8om67G1gbZ3VNmJyi0udaiDkkFtZ6nXrmMuaNCDgWo8fUszvkNO+TizBznOx07T&#10;8NorUxgv21vI9pToQqcOhYO26aMKVS06qkXNrMc+x+dKzrT9pAG0/0obiLZyOCcLpk6gzPqH7gba&#10;TlOTvUh0q75vslPj7C9FWeOe6otzTLQNyphw7RpwHDVVk55c6LbFvbxZA5J/t422d9h23zYiraLP&#10;qxHHKlMGC+To//53XknbzlXI1d5bQVMX82lsgv4SseEE55hFaFP/O6T+tB6/a9dzuJpVdbldoutW&#10;cUqUDLuJeuGwe6tj6TibrCvRdB173FzO2rfjD6Pqym9X1F1ExFXYi9fO4/FGPdV6Nx3qe5yrRD+F&#10;9SYhs0n9lqUDzzlaoW51Wh/A44sScwxaB6UZt7zyna1spFPEWnLpQ/CF33wTmdDPPsP6vrlpzrtJ&#10;3ffExXo8PoHzX6Sj8+JhkwlePAyH3ZdfhhZ5b4D7h1jO3cpxb3MNLBawLod6DpZajtNX59mRbLa6&#10;qvYMWu8yk6if9NjXbTatWSpjq9voo4+v43zvPsD9Y8eq8Zk5huP66leQTXqGSjovPPO0iIh4ltdG&#10;//4qzw1zq76HOXv/Lvp3f3c7bbu0iFqs+Vlw6fXxoMZ7WMFaE/0irnfYIP+cmYielT0M+hwDvLf0&#10;2K/6PBJaHjDqUhwww1oIVN0m4d+tVFbMNZTjKEowh8PYrBtBTP66OqX2tFZBddwtZRnV9BroWBgM&#10;/d621uyor/MHc8Th8QasbXLapo9+/Dc/FRGRvT0815w/f047Jm3TbOHYK7PL+P02rk/jLtae+WQy&#10;besP0I99df5mNj5PNa+waO7VDRXq4XOIehC4Fgdes83NPeX8s95Ga7MstRxljei1i5WhobU5NuCt&#10;brfcp2apVGXOkYcR899U3+lZGVn799+kWDP694cQeOcAfJ2IPKH4DIHPIossssgiiyyyyCKLRymy&#10;B/gsssgiiyyyyCKLLLJ4hML3PC8tYrWLWe2UgE2VUUqN77tDMpNdUkh+UxHraByUklCDpTRtId5v&#10;bG/vx96fplFUTjLHYhqlw4xSbEREiqTSLC8vi4jI/CH8vHtvLW2zeh9pzZs3UVgzNfXCQ8e2z7R9&#10;lYWEPdrz1mpI89kykgG5OE+dQxHbE2fws0nqQmPfFMLlikhDLdPuuct07wcsfBURmeY55FlEo8ma&#10;yWmkbG3JxQFTbWq8VGZ6K2Eh2NS0oV08doxGOezXe3fRJ89deFZERNptk7q9u4503NknlkVExGXB&#10;WqNhUv9jpAj1uuirOGZ6T2UubXqVFmYyPddjarhG6kfkmPT2+AQoKbeuXMY5qqU6s4aaahURKbLg&#10;a2KeKUCl7dhW6FrwpfJ0lOhSWUrbaCxH+oaX4HivfgiTJpc0hIVJI2G59QDn3WuSqkDTsMOLpnjo&#10;45ugK23UkEJWw6RU4i5vrmXEAtQ+0+K3aCIW03ioMWkKaM/M41qqBJs3ju/ss4g7tI1TOD5LTPOq&#10;iVKraxVYhUiHN9S4h2MvTrvIupak/7Soz7hJSsaNLo738q6hvFx8gELnHlPVU5RUXSqbQuy5IvZd&#10;rOOYJ1kk67EQu71rpAz9HMZJj8Y9i7SCjynTGXUNBSBmH6shkBYmkw0l29b532WB+DrtvnWUt225&#10;L5UspJzaIuUvv/4sihiPT5k0dL+ONabbxfUOaHLm8BpoUaeIsQL32Edh+jnXRAuj0f+HWvepUo7W&#10;eE89mdSUiSnrWA2eLPlMVUbTWjxHv8O/5y0KjVVSmh6NiIhrp6pTSTfSdUSpMxgznmMV5Cp1htKQ&#10;0lW6Fvoo7Jr1Xe8pEfvP02pEpeRYVM8CKXw5UnSUZjPwDG3r7Z9jXv/yl6DOvEdTpnoT28vnjPyu&#10;jv2QdIkB5VJPU6TgheeN+EGTFDyl2dQp2TtRNfvudjBPSpRJHVBe0KFEohcZ+oGr/yU9T2lGwiLU&#10;ZsPM88oYpTD7pBLQgOr+Dsb5vR0zLz+5iaLG9y+BrqkGQY2emRO/+xqoM3/yB78vIiJTM1j7ag9A&#10;i+nfMPfUadLLfvnzX4iIyI2rWPeOHkGx5enTpsB7ZgZzX+/VdVLIGryv56uGmrNbJ5WzgXldqaAf&#10;uxbd1U3lQvkB6XWeq6ZNZuQGpMjkSQfzfbZJzRatCc8/RSHNpML6aIvUMy3ms4jLcar7cZOB1ZhF&#10;8C2MCTWR6nW0SNYyUwpw3y5UxnmOZR4m7hefvG+MKT94F3397e9BynOORaztgSkkrU6DMhbt4D70&#10;8TsXRURkzMV+lspG5MPjcbaaFD9gkX7A9S20qkMvUxJUn4uKk6BiVvOGuutx7Iec3zrP1ZzKDpWU&#10;TG/JiRaLclvWWpMohWak2FTjIHr3rys+tf/26+g2NrXcfl5V6oy9zSHJdlJpHHEOfP7NEPgsssgi&#10;iyyyyCKLLLJ4hMIfEo0XPP0rEq8Sk77vp/+CICBCb+Qj9W1Bv/9PxW8ycpIDJCH/qe0chPOrrXt6&#10;PCyIKhAdPKioQKXT9PfDtGE/cnQ5bfsf/uavRETk7XdhEDQ1hTdWlRsUMajA8xdQsPP+W++IiEir&#10;ic+bdasIjQY5E5S1vPD0UyIi8pffhwX1lSuX0razRE4V8XqOBa5jVoHVs2dg6nT/BhDoj36pclhq&#10;XW7ZxfN7A5oAVVkA5KqUkuVSdHQOaOXiLM53d4fyiuyz0LIeDgcq38RCQEVt26aNR+t4NXrwAzVQ&#10;UDthgyiEirIROuyzCKvNgrWdhjGRmj+M/rx5DahYgwWG48wu9PoGJZo7hDf+yjRRGy0asqXyiB26&#10;rIAJKQk5IPKRSwxaUCAqdvMWirJqu9j3iWWYYrRbBhW8v77Bc8D2SuzqqGd2Pk8jrS77b4djrEYJ&#10;raBkFWNR5lEKOIZGgnO53AaSsrVn+vMuMyKPT9LAimCGR6OgsbJ5r5+bQjHaA3ZKq0uDMMuyvc4h&#10;FbB4u09cIGB/xFamoMYC1zsdyMzd2APafKmFAthVx1yfLSJ6mhE7TDvu5ZxB2cZYfLdECciSmpZQ&#10;YnTBMden2MHfBiwIm17C9ho0Rgos6VKf65CatCiEzNopaVmFSDWiTXVKzoVqCNWzitpC/C1P9Pwx&#10;Stx9+xwyeIXdvbRphWi/FnyGNHeLWMxYLJsMXt7XYk5st6cyjYoqW+h6pEi+LiBEEq36RHEUgRSV&#10;fWSBnW4mMgi8x8yYHwzLFKp5jWPhQ0YBckTL0taljIaLYmOasrlMnyV9q8iYaHrIos2ox+PlZSlY&#10;pjplrrGaCUwcvf9w376RogvKWBP7hEfvrAMpvrlipCH/7vtAMB/cZyF+D+Mxz+8mVlFsP8S4rk7g&#10;XOYXMRdeeBFzb+GE6c+9+5RS3YOQwcwEkfeKGe8DZnuqFfRJaiWvNvGJlaWgKVP6U5dWFtDHvhmf&#10;t9expvSZCU2Y0dupoX/vrG6lbT+9iszDvbuQbFxkweq//tf/fdrm859HZraqBnC76MeQ2a7xqimk&#10;3GHx+y9+9o8iIrK1gd/PnD4tIiKz80b2ULOvIdfJVoixt9uiJG5i0PUe51yThoylKg3XIivTxv4q&#10;FjnfiRAXcxxPOTM+Xc6NQo778LSwlNsLLcRcDZz6eq/nz77ZXsz7mma8tT7c02cW6/6rktRqFhVy&#10;3Ys4dstWUX2pgkJfL4e1dnsPx7d5D2vMu7+6lrY9sog+Ps9MYEI5TXHN/YLJHdnfQtHy5Q/wbHF+&#10;/Bn+2Tx/aMYpX8V1r1NaeHcHY2XTWmtusHhZn9EKWmTcMtfwEI0XtWhVM/OKpg+a5n4RcMxqUbG6&#10;xWkxaGBlD3Wpj0bkxj0t7HftTOMwzj1qKGqHnstBZk+jbUYjjuNUQCaKIoniSHzPF9/3JIy8IYZM&#10;WvD6a/eSRRZZZJFFFllkkUUWWfxnF36v15N+vy9hGJon/yhK3wbU4tX+J2Jkb+I4Trnwo2HLT9o/&#10;jeC+aauf5WiucRAHXmN0e/oidBD/vs2374hImiLwBcvQR9HzrS2gDNdugNu3cBj8xCNHH0vbHjuO&#10;z9b59vi///m/FRGRixcvpm1OHAW6NjtL3jk572oelbcQST1Pn2+JJ07AIKrNY9reMsjHUR7HgDDT&#10;M0T4Bxb6/7VXviQiIr/oA6k5dgSo/bHD4Kk19u6mbRcmaWAzDn7aZBlIT78JlKRF2UsRkfklSC0e&#10;msY5XL8KicT1dfAhzzxxJm1bom32vVVw4Ts9cOeeOG+4clGCN97DR7BPqrWlJjADS74r7JF/HpL3&#10;SQS+T9Tt+q3badvjZ4AkaL8pQlWmXGHJMiSZmMG5JESiHCJ0qZOIpAqYMiBK0msCHWiybkA803ZA&#10;K/U33n4XbXltn3rpJRER2dkwvEKVUeyq3GGNnHgaeomINInsRDy+aXLAKwnQZhvgbRN53aeE5/4+&#10;9nVsAUjfnZrJUuxs4rrcoUX5BJHPEjd4yjKcyh/D//tEQHpEY4qWGcomJcyq4zi+7R2MmyrHfS9v&#10;5vBODtu5zDH74QYQ+JpPo5JpgzYqyjjDDFGBWY+ShW5ElCGdnDuG34nsR8x2HF5aSNsmKSBJOdIa&#10;2g7IXS/kDdfY9zRzhWswIBc8oSxaqWiQ/b0Wxl9D7dLzY2xjUMaionPcToUHM1WgjGDJWj/3DW9f&#10;RMSvAIWaYP+KGO6yWqn3OjhOlUNTsxo3sZEkokOKMqVZL4snz671iGJFRKIVAUssBN5RmTOtl9I1&#10;O7081gBVCF73pQR8G6jS60oucBzqceFcQsuJZUCOe0jzFyfWa0g5Wos3LiWu9ZQ+VT6/KsDG1j3G&#10;p5HP/V2snz99A1buP/oHkwlNYvDX2x3K9GlNEzMa3Z5Zs3MF7PPcU1i7v/wVSABzOZX12++kbRdn&#10;MRbCHI59fxvzqGCNh0oOYyuhNKvDeZMuVKHJJnTqOB6Ww0g4YF0UDajixDLBoaHR1jbO+wElHN+7&#10;hPXo+u31tO0e63ZOn1gWEZE/+BPw3L/yhefTNn7AviBnu13Dz9kjmKe127fStv/T//g/iIjI2j3c&#10;U//0j/5URETOnT3P4zRrbJP89QJrEvY57hWJXzxk7jF6b8oVMG7KJcqSWiZfOQ/b85mpSlL5R+yz&#10;VDBjQ//mqKQj100hXzy2ssauIvADdH6esoxObPadPq7wo4DjPMVVre3FOv84n/sDHB+XRElcq7at&#10;i7/t81p+8AF47hd/dQX90DHPPt/97tdFRMTL47PNfVyDYsUyD+O9qUop4hwzOFqTtrlv7mtFzuv5&#10;JWRN1rexvYu3wHdvVcy8jMmSGFPpaPbHzoPNtM0MWRCJIvCs4fPJEqhbzz5jNHVS+UhdYlyuT/Y6&#10;p88ZIdcarZMZIwvhIAR+9Pn1IARePxuVJD+IU6/MF1uCPY5jCcNQwjCSKAzF81xxXU881xPXczME&#10;PossssgiiyyyyCKLLB7lGFKh0bcE/T0IAgmCQPL5vORyOQmCIP1bSG5kGIZDbxf2W0mPldGqaDPK&#10;P7dRVpuDb8dBoveKaKdqLkRUbMMlfctRjvrtO0D6Smr7bh3nxAQQzb/4v/+9iIhsbICf/MYb4OQ9&#10;dd6gl0eO4Q1/Ygpoyd4eULzJKaOMUWsC2dTqat3eZ5+Ce6bIgohIi7zWCtH5Em2Fj5F3f/O6saf+&#10;+quwn67xjddlqfuJx4xyyY9/BO78D/7q/xIRkXEiUQ3yaN2upTyQxz6vXgOa7g7QD0eO863XUuVw&#10;aNH+3BPgc1/5DAjN2gNwG7/+ja+nbW+wurxLfneRZkKOGJQgpp29Q6SwT266qvLkrUp0PwJq3ifK&#10;4hFtqFaQOXju+eW07R5NQFRJZWkGPOenmSHwLU7w/CLO1yFCI0Tp6xtGIWGMhlitO0Ctp8awz7iu&#10;X5lI216+gTZvfoL+fOxpIFIfrq2IiMj6mkHmXHIZPfL2uswUrdVNmw6NUYoVjNkOkeImUaegaNCM&#10;PLczQYSjzN87igSULeRDDVPIYa73sN2YpiB3d++lbT9uoT/nOC5PLyCjM50z23O7mNddor+5KbTd&#10;a+EabEdmnv/yHubArRbQxR552bHyFLsGkn3lHHi0i2O4BuEDfGfeNQhSXnDMPc41VWGKpqi4YqnF&#10;aOzW0MfLc8v4fY/265Zyycw0MhdVzsuQ5kodooFdS1FprwEUqHAI2Yptzv9qxXBD80R8SlwDF+fB&#10;U/34XShIzcyZzNDCEsbYQPnd27g+e3tYRxYWzVoTEQWTmNd9jMpXzIIEeQujqbBvaDjlkUuvGRkR&#10;kelD2HaHXGWXHOCiWpYHFsdaszDxCBJPhYfE6qMUpdZUmyLyNlc0JdpTAUjQNlU8sk39uH7nWUMT&#10;+OjXFEntWzxnKhx5NPbZ2sKaXRlDdqY6eyJte/s60L93P0Bf/+iHQIqj2PCwwwh97IjW72DcDGKM&#10;q/FJc7/46qtA3L/1LWThDi8B6e40cX3ynjn/tqqU8TwnaRjluAf0uX6vTZMjjlPZN2N4f6fH8wT6&#10;nx/D9lbWcP7rm0aRq8V79YefINOwxezr/j7ORc3PREQOMUv2hedwbn/wO98QEZEkNnUcmpzZ39R1&#10;k8fHdMBf/Pmfp22vXUGW40/++L8QEZEvfhEKNi2qWsUWzpgvsQaLyjIx1YLKU7i2dzcMehuwtmVi&#10;jAhsgnNZmDfzUnnmcYwxpih9eYzjfWCyH/0uxnO3gbYeSetaL5LEVtaYSHuOKjYOufm2GVmb5+Co&#10;iR+VgKJ97Gd720K2mR1XU6IWs6XzSxi7TmAU41bu4/s//kdkd37+c7ADjs0vi4jIoWNmLKthZJv3&#10;gMoE1p5u32TfCw764p1fYq1qUYprfB7jyRaECamM98k9PB9c3lgREZE1rjkdS1lHVcHmqc42S6W0&#10;zbaZPx3We01PYV/C+sEOM5pj4+a89ZlOnzf1nqLmdPHAqlEgH75I48dyEW37rLsKo4efTfWZUrdv&#10;qwmOIu3K/FAVRFvVMUxNIHspwyVJEvF9X5IkkUKhIJ43ENd1xBeg9P1+XxxxJIwiicIIPk6SqdBk&#10;kUUWWWSRRRZZZJHFIxX+YDBI+e+jnB59O1DNdOW9A623/++kbxpDYVsLy8Mou80FV3ReOZem7cPf&#10;/3U/h3bNL+qxz7OaWfVj9Q1JxFQg37x5c+j3ATlo9zcNKjp9CG/Jv/eHfyQiInfugP/69lu/TNt0&#10;iMjtknc8PYd9N5vDb2X28fRZka7qOUeOAOm3+d3hiEa+ov/rd0yb+iZ4f4reFcew/RbfZJfGDGLs&#10;EjGNaF3cpZZ7xJ+Ja+vQ4v9HFvEmPE0r7FvrQIAuX75szr+naAOur6qz9C2FlUFbLYupaqKIEjl+&#10;UWjadqjlXq/j7XibSgw71Mg/dHw5bbu+jj7JEeE7uYyahSdOPc5zMohsdYIov6quUHmgH5o2fXI3&#10;S+Te3bmBvs5TA3dz36BO7777kYiIvPxlIEgxlVF+TiRkYFlEz8+BBOsSXWvuox97LcPpK5BfX6bO&#10;/RjHyrjq0YpBAFTv3ieCHbLNFvtoYnY6bRtwn6pmk9CWuzyFa9oMDdq2U8f3t8nvXV9F3/g9A7so&#10;73GO2Yk8x9X+Ni3RmwZJ2qkQ6ShhnE+NAXUZzxV4rgZTOEYVhVlmbiKP/WAhsSVmFnJEbbvUIY74&#10;MzbyJ+Lwez6zPANmo0oB+jVnKTno+lCn6lDTV3UfjMv9lkEvJ2aJWpHr75NbHDqmj3rs40Ef1/f9&#10;z5Cl2WthbZk7Yq7P2F3Vq+Ya5eC7fWp+P147nLatst5kvMg6G167So6IVdFCG1UzXueWi+Oe8qx5&#10;3ub16aBNQceYKuP0rQVZpRyUm855ozrb9joXdxXppB6+ru8H1DhFVJiIWSejY7lQNudSJNc91AyT&#10;ZmpVs9lSlvGIWm9tov+mZsDDdgL00Y3L22nbv/praJF/chnc3b0dIJRz84ZbnStiXm/XgC73B8jg&#10;LD+G43vl6xfStq+8ClWxScr8b64jO7kwTU+IgZnDCTXYXe1zRdstDniapWA2TtR/Q9VXYkt1qYD5&#10;vL2PMXFzDdnc1W1cJ6do6k3usF7pzYtYw7RmyGXmaLxisl7/6p//lyIi8qWvIusabqKvfLM52ScS&#10;Ps96mh16g/zP/+bf4FioEiYi8rvf+66IiLz6yldxXMySh7yPDqx1rkDENM8x12SWx+f8nJowiGyL&#10;uuU+kXEnosLOwIw5tf5wea/zFJFvEnV1zFroUNM9ISqvXPqQc9vmt+sypgJNSqmOrKyUKlwpEaHG&#10;a+BznZs/ZDLrwmvZ7fDZhHN2j5r+P37jB2nTG3dxT7p9F9fgc195VUREKi62u8YMsYhIvUlGAS/e&#10;gP06XjZ1ULt3sY7fvY7M9ESVWvFUBCpVx9O2+zvY9xXWH9zh2l+k58jSETOPSgWsc4tkAuxsYC2c&#10;nDDPKOcvYC5pPaF2aIW+KWkHi4h4/tBPFbhKeF1iSykv5bFLNPS7IuWO8zC2Pfq8GVr3yVGteF37&#10;tK3tO2Qj+kmSiOd5Q8/G4MCHEkaR9MKB9Hp9CSM8ozts47qOuBkHPossssgiiyyyyCKLLB6t8O1f&#10;9O1BK101VJlG0fYkSSQIvNSZVdVo9Lsao28q+lP3k7O0ehV5VgTeuF4dpBU/fLwa9r71/6owMzYx&#10;NXQM9ra07Q55o8ptOnUGagNHjhsVmouffCwiIpUJvDUuLoLLqiodIkZG/LETJ0VE5PY18CjvsMq+&#10;bfHQy9TO7vXwhubzze2pp6gh/9HHadtfvAkkV13Ibt+EQkBtx2QIIvLHYvIH6+ziu3y7ryyZN+tm&#10;UaveiYITofSIivV6Fv9vj6ouZZz36TPok3tbfDtfNeo2c7Pglhb4hh0QXe32zFuoS0TPI7oc8E1a&#10;pVpj053pOOpS971Nt0Ut0rc1+D/68D0REWns4ngXnwcCtkRubzs0aLCrwrtUCoiJ2k5OG/WQ9ib+&#10;Vg1w3jEVcByiuFcuX0/bPtjEtl//58jOfHwdfdLi8eUCg46NUWGlQKQwvwBEruotpW2am+DhHqce&#10;/CT57SFRmJ6FgjcbuFYN1SLn51frQKEqOctdlbUJofKEOQ4qkzg+GzlucgysdYAc7fF4fYv3qJrp&#10;q01mcliLUqciTt/iPeaoKDNbBiR5lBrPS1Q4GLOkdSaJQJb5WZ+64GNFgwZOkwOZEOHQ+hDJP1z9&#10;rwnBMlVi2nWcf45jL/AMajtQp13qqZcncL1mqZJVsxDJCTqmrpLfqxmNluWOqMpGHvv6yi4Qqg0H&#10;/bt3x2Sw/DF1sg15fOTz83pNXzU6zkxoyATR/+dPYc05QyWs5TmzxJeJWschziHIARVzJs15i8N1&#10;iFxQXX6bdRxLp2vmms/Jqq7KnipEEFl0LcWaQTis9qBhc0N13c2pSgO1qCvTrLcIrDWWWT5VEAoU&#10;SlWUPjL3gmYD+5w9hvV8bweD9yc/ektERD78xNS83LhG7i+zE3NTyHZ02mYtvPLZT0RE5Juvvygi&#10;It9+HYj06TNA9CcnLZWgmCos5DOXySfu14gKD8w90I2JwKc8d9V2t9RImIUJmZ3JTTLTsod+eLBt&#10;EN5mhDWrSa3z7Qauy2crQGa366a+an0LfaDOy0KfjtOPL4uIyO998xtp2xc//zKPC8fgV8g5bpi1&#10;tUQE85O33xYRkR98/+9EROQe1W2+/urX0rZf/tLnsW8i5d19rN1dKgy5ViZH6w4UGS/xuuuzmUYy&#10;OAAAIABJREFURN7K+o/PYK0JBNfO4WD2XHN98pzffk5NDFQgnBmN0GiSB1Sh8dSrhOukPrOEsT22&#10;+RTAcag+BQ1LUahaxrXLEcFukHddKBGBthyn95l1LvKzm6uoG7jy2fsiInKDmvwiIkuHUaf27Itf&#10;FRGRZ57/goiIfP8vUeOX+IZ9EDrk4TtYE/s9HK+u0yIiNy59KCIid69hjDx9BOO+Rrf40Mry3a5j&#10;DFxn9sNlPdSxM0+IiMgsn5dERJIuHd/pZXF3Bf4Kh48Yjv5ZPoN5XHebNYzvYAzH1+uZ6zNmqaeJ&#10;GEehFB23fD5S1sYIKyRF4m2H6JG/HfQMadePipjnWWVz2Ai8hqL0yn2PokgcxxGwYqBC0+v2pNfr&#10;SRTiGdzhM7jruHBpfWirWWSRRRZZZJFFFllkkcV/tpE9wGeRRRZZZJFFFllkkcUjFL4Kwtup5lFD&#10;J9d1U5F5O+Up8rBwvS37qNJTtlC9iEk3hOEwBQZtHi6kHf3/aNGqpkhsWZ9RYykt+DSGUSZtrIWk&#10;+h2VgKpTDm5qeiZtO0f5t/fehzTTqSaKIwfWcedYkLtNScMOKTPbu/h9EJnUS5mW0upZsk2ZpAqp&#10;AXPzhlLx/b/7exGxCi1YgFEpmBSjGrjo8WztIuWatLDdybxpO1susC+wLy0+a5COIa5J+zQpcVZi&#10;2ufQIaSYiyxG3Nw0KbxqBSnAmOnOFikViWPSh6x3lEGIc8nTHCLlOdgW6+r9IprCxD6rtMbeswyn&#10;bt0EpcUllWS6ivReianSfMkUTufyLDAJkQrcq4OyMm9RppIHGDdJiGt4iMVnK5Sbu3Z1JW37xBnI&#10;ql04A9rOm29e5LlRFs9igCkNRM07Io65xJI9nGeR9xFKQi6QZpKn7bdj2XK3cvhekzbfCQtJv7iI&#10;c9m3Uo0q07XdR9/UWRDVZlFro2+ljUkNM9KtTEcGZh3wApzLgGnONk+0x6FWtEyPXM6/IiUwcyyo&#10;LZC2NR6YeVkhjcXX9CPnfcGyxFb6Rpf9ljRxvVwZSYmLiKuGVUz5qmymy3UoFrN2uTy/Kotkfc7H&#10;MmlMwZxJb290WNRGc7eA9JPtumXzzfMqFtFHOw2kmOs0/wpLRpazS6lFt8D0u1JoSF9asyh4Ocr5&#10;VklZ2KvBrGVtA1SXo5a87SwL/DgV5HiHRXQWXy12SCObAr3G43YTfq7zVcTIs/VoEORzoiod0HUf&#10;lgDWyWzTNTV0XfN0DFAisrUL+l95xhTLOVy7HDUwa+D4AkqBuoGhwfUT9PGP//pnIiKyu49x9c7b&#10;6Ks9U48srbaa/WCtnpzmupQYabs//GNQPn7rNcgBP/MsimLzRY7TgUVjYRF4TNeo1IyrzYvgWEXG&#10;lEQUlRrUokiLihWyuFjZiOF9zNVcAdc5VzbUrr1VrGtX70IW9to61sn7DzD2tpumAL/Zxv/HxzH2&#10;vvc6Ch+/8xqoLtNWAbE0SNnkYSl9rWXRBHZY3P9DUmeuUOTg9ddfFxGR175pZIe1kLnRwHfqNBJU&#10;CddSwawJrS7aOJQJniOVQtm4jZqhk3YH+H9IicgB17WBJTEacK0qFri+ufo8Q3ln637hcDyntZIU&#10;GUjNzixKY6L3L0qqFkgZ9K1C+WaH1D0W1bosqo593D/r+2Z7N1dx3pevgEZ75Rruc5tbuKbffP13&#10;0rYvvPg5ERE5egxUmrffgfzjO2/9VEREvvOVZ9K2UzPqoEhZ1oSiF5tm35/+ChRgjy5+RR9joc21&#10;/O6mke68voHngB7X/OXH8HxU4Xqyv2MJGqyhbZ0GevqcODlt1qwi11s1YfK4Fua5LuctI8WY3x81&#10;+FTJ2iEzpRHqjM+1JyTVz/EepmOPGjgdRMP+dXGQ0Mpo2M/ijuOIOI4klJFMPxdnSNglQ+CzyCKL&#10;LLLIIossssjiEQrftmVVlH0wGKT/+v3+Q8i2yt+IoChJi1lFDjZeUmRFSfvmTci8lZjCgOE3oyQ5&#10;oPBgJEYF9kUMmjw2RvOOnb2Hv8hQyTj9fk/REpoH3FgxxjZPnoes0eUrkGK6dAU2xfs1g7q88Aza&#10;hPpmTjTQ4/k3WwaZazSJnBJB/PAKUKE+3+A9K1NQY/FhhQV0c5TGDKzCHS0ASnI0bSG0r+U1ndC8&#10;s4WUeSxPoEiysYMikg1aMM8fMqigoqw5IscLSzSkOYLvrlJqSsT058QUilk7NB5qtAyyq2+4nRaO&#10;vVSkDbIWBoV2FataD2vmAf2o0mZdC+msEuFcXsBxHT2Ea1hhkV9hyqB47gT7gkZOSYtv8A1zLlrT&#10;1eV16lBe7LMrQED8nEGXX34BxUJBgH679TGuZZ5yW7H15rzMTM5UhQYk1BLbvGEKy4qcCwGzH0XK&#10;UE7QtKbqGbQtYp90dQoQOR2nOcaeJZu6wXG4G+L7e5QprLNIa89CqGp6fkSOVBp1q2bmU8gs0tgS&#10;frosznIpZWqvHzkWImsd2J7axeeJeFmSZFUWRTo5oli83r3YINA9FpmFWnSmlc2a5bKyHlqz7BOJ&#10;LxZY5NcBWt21jeDK2DfBIek3cN49ritly6Tp/AzmYYHXeZPFXfesmrZE6xFdlfkkmqUZGCsb2SZS&#10;GNOUKNR1kuhgYhWCVpn10CK++zXsu38D6NbleD1tOz8NFDBidqp6Bcha35LKCwjPv/jkWRERWZrH&#10;+JmfwzUdm15I2yow6rG4tNUGulZnMa8fmM7XpInPYl6dV1FiFXexCNDh8bmRFu+iTWPbWsO5djk+&#10;LlB1DJnKLs3ert82SOynN1D0+8YbKPhrNHG8u3s4zrlDRpZzYgrjvV7H3558Ats/smzO+/f/AAZt&#10;xRKFAmqQRNxbx/nPTZoxXKHRW0JkT5qcC5rJsBcFNY/pY6AOWADX61uythzfIaVKO8zgEJiWPWst&#10;vHUP68alz3D/urmGTEadhchhYub59AyO50/+8JsiIvL1V1CoOD3Bi2xlBsMBzjuiZK3KA/t5U/j4&#10;v/4v/xb7vI0x9t3vfk9ERL70ZaDDrm/dh5jdjGjKli/iHIOARazWfd+lDKvLjGLgAa0PIhxnrmPG&#10;iMs1IWBmLVB5Us96nuG2c6GOS84xwfbaeyZrrCkHh4NZEfiY8zOy8FBfUwIeJWHbGK9F3mtFRHRJ&#10;7kU0KPQxP6+uIEPyDrP8IiIrq7iGVz5D8er0DMbV134LxcXftoqMG7xf/P1f/zsREfnB938oIiKH&#10;Z3EMzz13LG07WaVEL++31TyOYe2aKezevY0+eGxmGb3Q4vWhtOXq3ZW07QYN4KoLuL/lmGpfW8V8&#10;rK2ZZ6mQmZaFUyhU/eKXIL985gWTIfD5vJGwzwOaEMZc2F0rY5tQHjdM5TyZ5WNxeGI9b+pzqgox&#10;et7ws+UQWj/C8BhlkuD7w+ZOo8X69j3QZpJo8aqi7NoWEu6+5IJAwiCUMAofEohJkiRD4LPIIoss&#10;ssgiiyyyyOJRCj+Xy0kQBOJ5XvrPdV3xPE9835cgCCQIAtF2QRAMGTmp9M1BMcpz1LcQw4E3byn6&#10;VqN8soME9X/dfg5C5hs0TFAEvkLZvoezACL1en3o+NQ0YIwSjytrht89PonPFpdgSLB8HEZBV2kH&#10;LSKy/gCcsEDfQsll7hGhe+edd9K2lykJt74F/vXaFt5UTz8F2aV5Cx06ceqMiIjMzEFmaX4evLJb&#10;16+kbVZoRjVGpGtmgtJm5DBu7hl0eZfyaqcOQ3IuUIgyoXkReXsiIj7fdFVeb5JI9vHHgHxtb5oM&#10;hPb9qdN4k1Y0q9M1bRRVG/TJiXXRR57PN2tLOi3JKQke29GMhhqBdTvGiEWl8k4ew/UZI4cx5r49&#10;1+LGEtmKySU/RLR+9ZaRxJx1cJ7K671xDVkKlUh8/vkvp20ntVaCKO0Mx8rWLlChB9uGq19vYcyN&#10;jwGhqdBwq7RsjC6CfVyrcZ5TgchCnghtwXr9jjq8dk38TXmlG3fBfyyMmfOeyuOLLtHrMdpIe7TR&#10;bscGQdwi8hxxbuwQ+Vu1EOOayqipbCTRkpggo2ehJDqvB0R8dtS4KmDWxpKWLXM7isArH31gmV21&#10;iJ4n5MSqGpyjtS4DszYUmMkJOA/VaEwGavpmIdHkwHs8zi7HSoe/59vGbKRES/RjPXxnMsZ250sG&#10;bYuLPG9mmI6R7+yNsQ7ByhQ0EmaCeAz7PWw/IuK33zB87JwiuJTwDIjItus47/quIXiH5Ko3+kC+&#10;BusYX5HlwVdm/c69Fcj/PUZJt7OnwWXV+S4icmgefTA+ibFVmeZaSzm3Zm0jbev7rKVQ0yiaNCU2&#10;/54I/MBhbQIR+PEZHMOgbe4XnT76JuH8bDZx3jfvYa795GdGlvPNt4G8Vym5uNPEGjvBOoann3s8&#10;bfvkk6gZiSkt+/gJnO+xZbMWdltYYx0ie5Oq5ZnTMWGpMxO4dvrDiHt3b5/nbKFqiiByzMY8/9hG&#10;+lxygpl5qLHQ5K2LuI/cWzXr+4Dc6vVN9Inyj+lgL/PzxvTot18Hr/+P//hb2GcHfbR6C5nmw4vL&#10;aVuHmZXGLtFWZtx+9A9vpG0ebOA4XnwJ2/3Od8HRDli/s7Zu1lg18VPztUWuwzvbGD+9hsnS+ERR&#10;nQ7mwP4evlNgJqpgZUQ7dXLeuT75nspXmz4PuMa4fTUCi9hW5SpNpm1AOdyIUsKKCrusWQksU6Ec&#10;pZP9EsZnu8trGJh6unoPY+weaxN2mdV8/yLG7sWPLqVtlVN/4VlkeZeXMSde/zZqFXodsyZ+8v6v&#10;RETk7/+fvxQREQWX//R3/5mIiCwtWJlbZlMGHT4XddA3D26YDFZVMK6XJvEsskep0og1KtsNK+vB&#10;56zJJbRtUgK4dh/Xcilv7kMnHzstIiIzZBK8/AWMFTlu7oFCGeOB1ohRClSlmZ3QLF7VCvra4fxJ&#10;ONcccuATi7OuUtwOGR6RP3wPsPntes8arcG0nyF/XS2oPvvapnajHHpF020pStSbRuL7gQTBQHo9&#10;Ml8kkSTBd5M4zhD4LLLIIossssgiiyyyeJTC16d/fQNwXTdF2n3fF9/3U967zcFR3rwaOY1yfkQe&#10;rsy1+fEiw8i5tlUEPhXfF/fA9iL2G8zD21eVmV0qv/i5wtB3bU6SvvmoUs3UDJDt8xeAIOfHDVrw&#10;dz+EEsz4BPhfTz8NpLxnZRP6NFE69WUg5vduALWtEXW5ZKH1LpUlrlyDKdPiMvhpy8eA7JfVcltE&#10;fv4uOdVUeZlbQtu9mqns7jkwfqr3aQ1NBODY4ydEROTNv/3rtO0E1U1OEfWdmMVbfWOPSJiFJDVV&#10;3YFoSZNKG2NEkHNFg7Ku0Tb7Ao0Tmg20bTUNkqKmHfpZFJI/SUUdx3pjzUVaD4Hf1RQhoNnIyk3D&#10;G6/RwCnnoe898mlTTn1sjrNNc6Ic7egT+l0PBoZj3SdHd5dGLPV9IJonT6LC/8zpc2nb+7QP36NB&#10;xRdee0VERC79b/+HiIg0LFWO2zvoo80WxufePYyxxZJBfM7NA/XLK8IzUPUZ/D2xxnsYEaVlv+Yc&#10;fKfq4bwLkak/KA2IuJN72qEleEyea8HKepUJRAQV9tE0xt7+hBmXazSVWSOiv0pkqabGKZHFPdQ5&#10;y+scEm1u8vPNyCBJYQfnMs75uUQzrYmqmcvNfSBxefZ5gSimQ7S2YJVSVH0i7kR960SOHGan1KZd&#10;RMQlWpcn918VbLwuvlvsmPk+YPZpKsD3a0S/E4sT7BH2bLEaJR4DSu0StWvUzHlr/UuSU9UZjL0e&#10;1UnWrf5U/7gm+aRzXC90fXvQM301WUZGoBdjzLVpCZ+4Zk70mGG5cRfzaGcbyjr31nGNF64aDuvi&#10;Eq7H0WWsl2fPYB1ZXNa6EytjGlKNhQotMdFM186qEjEbkN/c7VIlisZLhYJl1OKgb+/cxfV/i6jl&#10;ex+Dc72xbykp5XFcXY6No8eB/H39m8+KiMi5s2a7y8tYE5sNrNk5Hz/9vMnCVphFGZDD7CfoY48K&#10;HmIp9Yir6lrsY645IbMqiaVI5vD6FnM4N5/29mFormGrgfb7NVzff7x0W0RELt0CitvtmDVBjYs2&#10;Nnh/4AL6uedhEvjq1y+kbT/3KhR1OptA8j1mTA4fRpbizk1zz/JdHNfiAtbAjy5i/f3bH/wobfOt&#10;3/6uiIh889uviYhIYQxzb3UN12e3ae5ZRWanxsnHDmP0UbeN9TS2DAUnWHhRYJamF2Le5HmvKnom&#10;U1IqYnzu7OD7LfKzHUtZxmfNVMI6MuVYB3lyr0NzL/ASfo+IrEvU3+Hv/dj0PXclIdehPmshLl68&#10;nba5+DHqqD67jjn2YAtjuc/s5sKRs2nb02dw/372GYzd2Ukcnz7fvP/mT81233kTbcZxfF95+SUR&#10;EXlskYZrvmXQSAWtvIPjW7+Bmpk7lwwH/tgkslL+gJlgjuUb99Gm2TW1FGOLyOZXqH519xbWC/W4&#10;euL0qbTt8+dprEaTtAHrOwIrw6omgAn3qTV4ymqQvHlG0ZkUJprFH1W8sp/5oqG/Bbz390bMR0Xk&#10;QJNS+7siDyPwo8+qQ4aCjlHFOQjVN8/k5vvpZ3E8/NwsWWSRRRZZZJFFFllkkcUjE3673ZZutyuD&#10;wUCiKJIwDFkBC0WaKIqk1+ul/1ck3vehXuN53pCOvK0E4yrtb8SCVsOzqsGNig3extRO+qC3HN1e&#10;+lMe1qBfOATVgCufArUukz/b4FvYeMWgYx1a09++BXRg4SjeOLeoaTptqQpEfJVUPecrVI1RzXgR&#10;kbkJvM1u7gEVyZWAzOSoclEoGR6Y6sAHfKN8/BTesC9cADrUtKzlt4jwRkTgzp3CcR5fPpq2uX4I&#10;vPvtVSC6Ea/HwmN4g9+zNIVv3sf2NoiQV8kV29rH77m8eb+bmgQSOUbd99YOzm1+Eujb0Xmj0rBx&#10;F9kEl2/Cqkpj88oKBSCS+0RQO01cjyKVR+yX3ZiW7ANy1dtEZh3yaTc3DQe+XsffEmYK1Oa7pHbx&#10;E0ZZp0iefX4SaMGDO+C2Vi0b6foDIId3yNkMqD5y7kmgB25g3oZX7mL8bLfBXXzuc1BcaOwDbV+Y&#10;M9s9cwbXTMf0g3tAvupWImuH6GmF06TIfiioPbet+ETU1slRK53IxKEx7EezPyJGyeLQGPmZRJl2&#10;yMsvVc1xzh1Glmd9A9fbJaJYtrjqE0STT1BLeY0qFze2gOZsNQ3i0yHncKJIxRrOI6HyjSpAiYhs&#10;sjalxfmd58/xOcMtr9HfIN+mLTeRmqhNz4C+NZA4x2KqSXQ4H6c5X2296Y6gT1xyI3PMCPWUMxoZ&#10;ZG5pEYhziepD9wZAphxLr14UFaJCTd7D+UdUaFq0sl0dKhJ1mbHpkWMvk7guY2NGJ3lsHIijZqVK&#10;AdYa1U++G5hrKcxctKkGtReqfrfpozr7f57ZvQH78TaVqVb3TR1H/iaOb/ZTzIlb61iPnjq3LCIi&#10;L3/+fNq2ywxemx4TqiiVs3jDilJ32lS1SdFmtL1nqV1cW8HYWtvAGNncw7WsURnFHsMTs+ivb78O&#10;TfPEwXfOncU4arXupG0H1OaeqGI7gx7GV23HnPf0BOcu559HpRHxuE8j2GIKQagR3nyA8+/19d5l&#10;oWnaFxXW9ji4lpsNM9au3cRacn0V57DaRdu7O9hpu274yIHLLNQ4fj57Hlz/734P69L5F06mbdsb&#10;QIaTmGNNy47I89d6BBGRPtffzQc4lrVVrHsvvvhk2ubppzAWPCLld64Dbe6GOP/lJZPBkwRtHjzA&#10;MQzamGsxs4p5My0V/JY8M5WTFfU2wHFaYluyRbWU62u4zz24j+MtWWtXtYx5WGTfj/G5YIoIctHS&#10;v1ct8oD71jmsdhzbVm3KFpHxWhvj57MVPCf86oOP0jaGHcBsJO+Px45h7n3xi0+lbY+z1k7XqFP8&#10;/b234G2wcd/cAy99hP//t//qiyIi8tWvvyAiIi36nOQjS7mlj/+7HsaRZrNXV4x61edPQ5Goy7qG&#10;Evtoi+pLXcsDZ3Jcs0fozy656iWu+4Wquf+GfLY799JzIiIS53hxrZt/rozr26f+u9bgOTl6jXTM&#10;3AiYEQlVYYaPjioV71jbdf1h1Rif2c4Ca4CSxMpkjdRyHqT5PvpMqoyUg7yLbNVE++9aT6r+SzHR&#10;dv2nv8dJnOrEZwh8FllkkUUWWWSRRRZZPELhFwo5yecD8X1PwCJKpN/vSb+fkyDwxPdd8X2PqjOJ&#10;BIGXovCqHa/ceZERxFylmLXA+/9l7z1jJLuyNLHzIl74yIxI7015y2KxWCSL3jXZZNtto53pcdiR&#10;VsIKMpBmIQkLCBIELCStMMLOSKsZoaXWTs/2zPY2201bNl2z6W0Vy7B8VWZlpfeR4eOF0Y/vu+/c&#10;zEqWNKsfGgLvAIWozLzx3vXv3e985zs8JW/N5ioi4jEK3JTZ7nrmdOPyNGZ47qaMzcPPUcGjl3x2&#10;AylEY0A14jHlwa1QI75cwPHdoE41ons//t73/LIxKkM88zSiv42G9OSNK36ZjRLRqgXyv1xyJon8&#10;PfqZx/yy3eSsXr2BskbdZHUFp/lEStH6w+OI7L5BTdjhTpxmw316qj1LfdjZCaDgRkN6xURtW8jU&#10;PLXNJ1fQzgGi1eU6T+M3FHVq1YD0FagzPLoPKNT7Z4Ao7BsZ98teOAMk5aNT74uISE8vvAL9A11+&#10;GTdM/XtmnjWojhdnZtY+RWjWyLUr0xuRYAxAMkUE2VIp6B8EGjy4n1q3XTyVt1P5qKgIVTLLvl3B&#10;9/uz+M51K0ZhnVnmCuRljlGFg4kPZWrqml/2r7/7LREROfEIlGmSLubjNz7/mIiI/Mt/+ZxftjYP&#10;pOOJZ6D6kCbn9OVfvOSXKcyirtFheGX2DKJ+IWbXLVo8UpdobSVEnWQq9ZRXiSCLKk6k6I3I16iE&#10;QeSjvwvjtG5pPk+Rqx9O4Ptl8pTrNV3DLnWMs4K+7qB3ZYga0lMNVTRoURfY4fqL+KpDjIWoqSer&#10;6qJ+dSL6C4v0ZHSpR6yZAHqV55qtk5ueIaLUsjIf1slVTjP2I0XuP9MAiB3Tn90JhEv6ca/cCuZg&#10;KIO2mmzLIiKLzGyZovJTx2HM3YalmpJnnogE98J6EW1ziRZlLFRwmIjxxRV4AEf6sWZr1MFvLCna&#10;JlSSaue4xDaoILWBsrssnfEy99ixE1Cy+Ok5rN3TOb1eifOoQeTZJG5OZ7DHFGvqTZllBuRwFuP9&#10;yjvwPN1gf7zxvqpoZJLkrlJne6gP6He2XeelybWwMI+9++MrQMZvcpqvFHWdG1WgFuvbZGBIph91&#10;OXH/Lr/sww/Bm9mWIgrIzNOpKNoymFHedIya+BEmVHA4Z1ohRdCa9BY2iaIvL2J+dnea61hZS6l/&#10;LeTze2t8vlHzO9Wle2KdyG6LWX/fu4hnygvvqGrZqskXwbiApQW0KcM21GM6PrEU/v/5L4ED/fST&#10;0K/vbENdcjlVLzME4oRLVJlbwNmz8DxOXp/U63LtDvRhjuwexr1PWPrizSbmwPos2m9WSxsnVKSs&#10;zxajPDbGTLt+PA8zfobCihivrVLpqmrWKuoycxP3W8pr7MPJCXDLr08DTS5y3+yxPFhZapkLny0j&#10;VHi74xA8yj09WjZDlbF5qsaUGFc0R931UxdV+WiFSmwr9FzVmcOl6Smy28bYq3AI+/zBfdg3vvBZ&#10;xNUN9KmiTrWM55BDhbDz7+PZ+p1v/Wu0e0ljU/7g34WW/10nwDevOlhAoSSzjVYsBa0E2vfLX4E3&#10;/5tfvYa6dOj6WaMy3iA17CcW0NeLJa65IVXK6+5GH01dQ36cGHMbtKfoGezX+Z49iHuUuYe7zJre&#10;iuu7mXEOhugBjZn3IeYRqFnxasWKySOA2WbeJcsGDbcYAAZ5N+u6SB6+eTctl6ycNVvYJcbzHbVy&#10;9Pj671S3iSU3Z5e1veUNeixCzLIaDoehUR92RJymhBz8LdRqilcuied50mw2pEXkPeQgG6vjBBz4&#10;wAILLLDAAgsssMAC+1RZ8AIfWGCBBRZYYIEFFlhgnyJzG42GNBogxxtqTCwWk3g8JrEY/rlu2JeU&#10;tEn1tm0nbr/VbOH6rWX1eiH+bP52a5Kmrdfb7p4R0gLMp1F59JgExw2py5rxf9LORAARuuzefO11&#10;flddt0889hkRETl6FAFahkIzZiXguXwB7qNuph+fJT3GBMTYfbe8DPdUsbjZhROjeyad1CCvwwdB&#10;pZibmRQRkUV+3v/g/X6Z/QxsPX8GaZgXV+B6qzIoI9mpLqzF66BxfHgOrr/HKS+W7YX7sLSoAa9F&#10;Bgl2MTnR6iyue+duyDXOLKj009ED+F2Zko0h1wSWqUuwzmDgEtOuGwlP5oaQWFL7vEwqggn8ijJZ&#10;x8Qk+rVYVDdaJ92cEQaCeRG6zyhzGYnaQXP8PwPqvDW4bt2WuvBmZmY3lUkxCLYVQX/MzGsAnKF/&#10;jNFNWM+hj47sgovxwaM6R9bnJ0VEJMygsSNHERRrkoiJiLz6A9Bpzl2HK31nHK7qvSlKOS4rNWWw&#10;m8l06GK8eh6BZUfHQJdYWdAAqzUGTlZcuvKSWAtlyv4tWDKFdQZ3bdA9uc5AV69pZf8JGWocg32Y&#10;OWRsHHSjREspXmG6S+uU93Qp6WgUB6OuUlOcBNoZogSjy+DbiQ+V4rSHQbZZJhVam0aflzeYGCqt&#10;cy5O12qZ966mUJf4CFzDTrdSc6QH/ehFMc5T5BgsUDKtVlT6Um8/vr/MAM1ajvSAirpNk748HegR&#10;TQaTNxjUGk9pH4XoYk0yqLPOeR9hMpjulrpuGwxwTTAh0FA7+sHsb8WQuo2rDBi+Mg1qQZWJY0IN&#10;Xed33wvp3O529NUMA7OvXsVe0d2p7vfOCMZ3Jc+gU/b5/AK+09er9AOhgEFhfW1Tf6QSutZMUGiU&#10;7vG1EhM6pTHvNyxqV4RBbHv3Yk3dcScoT3v2gAY2Oqr7XH8v5o9XIm2JdJsI98TINlKWQopGq4T7&#10;VMraRzFmUGuWMU4VUmjWlrEfuZ5er8hkR+k45laTEq5xJsnzGjo/c3n87eYCgg0/ngTy6IROAAAg&#10;AElEQVRVYaWma22xiLk7t85EU6OQGrxy/iMRERkcUmrbH/7hV0RE5NHHQKVoNdD3+TwoSomQUn3q&#10;JdQjR5rSzA2UOX0SVMx8ThNEHTiEZ0yGibviCfRNV7clJXwD1JtiEWM2wGdKWwZlKkWl+pQ2KFxB&#10;udybs6COxUjFiyW1/VMzpH3exDpfZFKha1fR9wslnSMlUn1ibZyHTGaXb2qfh+qkhq5hX1uloEM4&#10;hc/dER3L7/4CiZEW1ihVTAnlSSYpKlqSoNlu0GHmVjBOYeq97hxSutYdhxBEfHAv5sZR0nbiFGfI&#10;r037ZcdG8Ex9913Qnn7wfUh2rq6AovPkk0/4Ze+5B1Spnl7KW9b5DKszELSoc2SN8shXLqP/qkyC&#10;ZCceMkmt6qRlnr+K9e3EmYSwQ9e5CRStUQrW4XM+SgpmPKsU3nQvnnUeKdHhVNzc0C8jJqkdJVab&#10;hpIi2wijcB37AaVG7pX7m0neJKKBrqEt30kkdG78P5n9Hrc1WNXUa7sko3YwrJ3AyQSpNhr6z3HQ&#10;LvPO3Wg0pNFsiFevS71eDxD4wAILLLDAAgsssMAC+zSZ63me1Ov1TSR7g7hHo1GJxWISDm9G4E0A&#10;qy0jWWH6eDtAdWuw6lbEfLuyDXNa8sveesqRLXKSzpZTlIiegMx1m0S1jNxaLKplze+ylJMzwQkm&#10;Zfmdd1kJLx4CorlBibs8ZaI2yWfyhNXZoSgQ2obT6NqaBvCYlMthHqWWl3Can7wOWcH9B1Waa2TQ&#10;BNbguq5J5Wwdw3bvhlRYmgEhJrB3mqhb/+CgX3aKQTfXJoAiDzIY7atPPSwiIh9MXPbLGnm6Qskk&#10;UQJCMc7EU7mcIuZ7duJ3N+bRzgxR5ZIVoNhg8FGjxaQt9HK0KGVpO16aTMgQYnKibCf64c3XT4qI&#10;SK2mASfDI/hbRydO/GEmMoow+DhqSQX6mR/8uYGytjhTfp0yf/1AG9tTQBBMyu61RUWmxllmP/u4&#10;vICgy+F+/Hz8+DG/7Ld/iIRaFyeAru8+Ao/O/js00UWC9fubb35HREQ+ug6vStcduE7nsM6vBjvM&#10;q8Eb0cmA1MkZjG0spshC1w78rcqgviUG6E5soC0nGbgqIrLkGeQZ+0ONCHmsXZHYJhHTPIO3N/IY&#10;951JzOWCdb0sg4Y6iRCPtQO93t8NL8WAqwiNs4oxKy2gTQ1KBe53LHQ1h3nURsQ4Q+9EnttZM6SI&#10;nEdvVrgDKFg4jXmZ24XxWbYSxkzcRHDy5SUEr04soQ0m4NeWiCxcRNB2GxEpg5zXCjovSzlcO0qv&#10;zyBlbg8wiH0ooei/l6OcZ4RB+lUm56rg5x5H0fp8CX2cZL0yRBcjTFYTi6vH6SYTN129ClTVY0Bq&#10;uKXBtuPcAx59FNJua+vjIiLy7juoXzikHpI5BvPNzgCRzHK/M3vv9IKud5dtabToVaGUbi2sz518&#10;BddzifS1Qhj3TB1jcGhU58ahw0Cej9+Nz927MYZG9a9Wy/ll64tAINvbTaIl7lXmeRGyET+jfYw+&#10;cehxCRWtxF0r3CdqTMiyhnsV61g/IbGeBZwLbhv3MAZXJ7sxB69PqxdtehVz9cwE2nuOqPLcus7h&#10;PAOR21205dp7kBHcxb75/d9+1i/7hSdPoC/qmCPr3Msy9OSFm4oGv0WkfXEec/b8+UkREbl6Fc+A&#10;zj5F6/efwNg53QleHyjuzIJ6I9uy+Ft7JxH3Esa2sMigVivJWbqtm//Dnt2Vwc8Tkyh7bUKR6DOU&#10;hS4ysL2LnreBIaDAY+16XeOteP9D7LFuC9fNdmuw7co8kdM6/uYSBf71OwjwfuH1F7SeGYx7KIZ5&#10;ee0ixomgtYyO6t7thuhZ68R4Z9qwftIJfbY8fALyjuMjWDdLc/ByDQ9hf05l9B3lx7/EOL/wAoJM&#10;a5Ql/eLXELB6H73nIiK93RQI4Pqp0XvelkYf5fOKrp87jcSPNy5j7LpYpqNLpXqjHq5XYADuAsUT&#10;qpRNTadVaMO8bxSp52mC1uOUX47HbQ8rruvy2RXiO1TL9ohtSdJp3tUa9PbWLe9hhOi5L/PIhIR+&#10;wKqVoNCXhtzm3XGrbSeoInJ7BH5rQif7u7e7ni3h3my2JBaLS6PRlHq8LrWaJ9FYVaKRmEQjUYlE&#10;ogECH1hggQUWWGCBBRZYYJ8mc8G7aW5686/XkdDJ/DNcHZsnbxB488+gLjaSv1XwfutpxP67Itib&#10;uUOt1q0no62nHHM9+0S0VVqy2dwswm+ffmZmcJI2XoRWiEhcEojA8Xvu9csmKQ/03qkP2EjKEBUU&#10;JTGJlq5fA4rXTamw9SWgEEaKUkTk+DFwTpeXwXd8+533RETkxV89j+sWFcUy1mQCIpPAynyKiNxx&#10;BySoIvQilMg1nJoBimE4wyIigyNAPeeuAH25OgHe4sQ00EbHQm2LPH0vroJHuWcMyMfMBNDHVFIR&#10;xAKRntwqkJ9RSi9uzCnC6THBR71JbvUGUKzuChCA9XVF0FYo/5UjEhUn//zCeSAryaSe6nftJiea&#10;EpENQX0dIwNnJ44pGf1AfEbDTJxiJcWIR3GdriwQmibTXIfJy65anMtjh9D3O7rQhlkmJ0qSR3nX&#10;XYqSfOtHQOANQt4zNszq6bzcfxj83vVnIQN34eV3RETkwwkg8Z89/qhftl4AMnHtY6B2owP4bp0c&#10;6Hi3om31LrTzKqURP17Ed24Sgb5szbklLr8Mk5sN7QUXs39Ek4cZOvzKKpDOBV7v9Hl4SLyCoow7&#10;6MGoMeFOjLzRbuNdiSmi0kXOdwelICNtmHPZpKKBZs2WlzDOddbFcC1bFgJdY0I1r4NjN4p5+Q7j&#10;GN4ya1pEckRpI0xMUuVaMMmfFufUqzDQCSS/nENdIhz3WEv3t1gEczRBCUuD+m5Qrmy1aXHBlzAO&#10;bVHsNbESyia4fKKOlnUqaHCK6L/ZLmtGPrNd18aVC0BTby6j7qEsvVQljSFZIOL6/Ulwqh97HB7H&#10;P/j6F0VEpLdvyC+7yORel43cI+NFrl7HnlCr6ZzLFbCe5xfBby7XsaYbDfXceQ7q0cFEXX2U+3vy&#10;KBPWDajk5OgwyqQMP7qIOeYxSVXctZ4FJtnaIurbIhfWd+5aKdaFiYtaTDxVqaBOrbIlm8oEQY7H&#10;cWmgj03OJtdK/hNhUriqizHbIHK6uAK0/ldvqUTk8gb+VqSMr9PC3pO0Yh42mPiurQf3+Mo3viYi&#10;Ivffjz6684gl/0cJXPN8i9DNO7GGcTr5wa/9susrmDhLjGVaWmasQgL9sW+PPjd27CCfnTKI66vo&#10;80ZZ9/dknHPLcJc531NMvJSIqQdvfpbJjj5GbMs77zARYAhzuqtPvcZHj8Ib3j+MuTG8A2uvSVni&#10;kOUJb4Zwj1YJMtCTE5iDcVf3mDJjpBr0/DZj+LlSwTMgltH9vRlHO0fH8Sw4cAfnINuysqj75sQV&#10;PPt2jWKfHGZMxon77/bLDNELN8dncyaNPbvhYWxffuVFv+xv3nxLREQKVdTni1/6LK+HZE9RR9dw&#10;gvFeIXq9WtxHa5z366s6TmdPw6Ph0pu0Y2SMdbE8gkUslBl6T2KUfl3n2k1a+3GeSQHrfEdJct9M&#10;Ml4gasegmZiB8BYUfBukXDg+JjTSvMdFrFjG7RIsiSgCH7KerVsReL9Khhu/zbup+Z39jvv/1ux3&#10;U5s5sl2iJ/u9ulqtSq1WE6/mSc3zpO554tU9qTcaSKz6t65JYIEFFlhggQUWWGCBBfb/m7mxWEwi&#10;kah/ShER8bya1Go1qVZrEg5vTtxkypkTwtZETvbJ5ZM4Q1vTzm5XdjsO/CeXcW75uzkVGq66OUUZ&#10;DlbEVVTj8mWgTitMlx1hUqG79gFRTVt835dfeVVERE6eBQrax4QkSyvKhc5keHptbT6x1WtMbR1V&#10;BO3wIZy6a7VHWRco2JxnkpW6lbL9qaef4fVQv1OnPhQRkbvvUY5+VzfqkyAqPcvTvddDpQ2rj/Yc&#10;gPLJCsssbwB9+fmLUD954n7lbAvVUppEzmOMTJ+fQUT6wLiewhvkJy7NToqIyLXLOCW39+ipfm0Z&#10;fZ3I4G+e6SPyX4tVRUlKFXp3CHGViIBVyMcfGNEoeMOBjxI5qvrUVZNNTJvkBw8QQq5TKeCjDzUB&#10;zXA/OMppKqI4plpElGpFRWj2UInIWwXy1U30N0cFh/YB5RUSMJVZcqyrHtVdajo+k2v43sOfxTjE&#10;mKTprZ+CD9kzrYo1+3rBv2zEgdqtUXGgfx/6Y7lqoerrGO+TU5j3F4jIFmNMFNSpyOmuMSB7j37+&#10;y2jjYXD1U22KhjbJoW4xTXouB/Tpv/2v/wsREXEcRUlKy+ivNLnADSaOqZKnWamo56VG9ZU4vXsh&#10;KhJULa664T0WWGaJiLwk0YZsj3oKVuhpOTcPJGmqAg/OFXI6b1iKBkaIZ+0G0MoSE46NEw3c07fb&#10;L5vm1EoyqIJTWtpExzLCGA+HvPgY95hkGONecLVN1SVy4Nsx9yJMMtOi18LwP/E7xm9wOMLkAF/J&#10;o42liO5zJznXylRoatIbZdLQi4jMXZ3E78IYhw+ECiHkMM9YSlJ9TJr2yH3ok5aDsWwKUOC1vCZN&#10;W1gEonltAt4Zk8xErLnhsB4jY1CUGaSnZDiO+ZW24hla5KjXiUiHjJpRlGvaQtuESjIeYyiMl8LM&#10;S/upUuM4GdWZZotKRY62OxqhggwT/zUb2AsqBlBs6dpYo4LMxE2MxyST4CwVsK9fuK6eHDdqOMr4&#10;2yrXStKKjzjG+JcHH8Wef9+jRHjHcM/ihs6j0x9jXl84g3vcnJjE9endNEpAIiJ57jWtJu49Tm/H&#10;7j3wDO7bq3tNp4N7NJbRV03e06jGiIjU6y7rjr5KM5HP0jzn1XuaROoK+dcrq/jb3oNQZ+mgJ3N0&#10;hyYKalChpcZkT60w9ppwlLE1HZoAsEBVsW98CQotv3gBHodzF9/2y6Q6maiN6lrrTazPo4/i2f/M&#10;ZzWmoJxH/Y4ext9W59Bnv3nhDRERGbT490c/A8W47m60wUliLAd71CNmVJDazbOlhT565WV44X/8&#10;N6/6ZcNJTK7HPoP4tLvvA/KezqLdMeu5XuUeWp7FZ3sYY+lG4AV489VX/LJLnJeHhvH86I6Z5Ij6&#10;3hGhJ/DKPPaPYpiKLUTXs2ltd4HJ3SKGz874qHgbrpGy1LbEINtmPzPecctLHuefGsazQgTfibj2&#10;JUREpFIzbAtuyA6TBG7hxItYrA1TFdnMCtkupvF2HPitZTX2knu2ncjJ+r+fyIlqNOZdGv+czYwX&#10;+97NprSazQCBDyywwAILLLDAAgsssE+TubFYTKLRiLiuIu3gu+Mk0yDXpl6v+ycEm8veaDTEcRw/&#10;vbKN5G89uWw9wWx3KnEcowN/KzdIT1KbOVOmjH1qMtx3E7WcYHpeg8CHrNPYElMFm++bz2PHqMSw&#10;pqjg80Sno3EgK8k0TpTra6qz3UfkoL8f0eRriwub6l+r6emWwjQySHT2sUfAOR25AVSiPavoy9G7&#10;oEizQT3jv/7uX4mIyAcfvu+XaafWbZpR36bLqlXcs0ANcBGREvm3Dzz8mIiIvP0SePcu09pfnNTo&#10;/xNHofYQqgJBqhEhz7ajfo6n6GVPBnXoYOr3ictAtD93+PN+meU18O3bqJYTIVptfDKVmnVKFfR1&#10;lGO4upJnG4Es9PUpOtSeIR+V6jaxuDnls4DNkzNztYXPZSKfkxOKih3YDS9FIgqUoZOaws1VjEHN&#10;4sBHydOrUM2lbQhjWi8AOa+WVSvfKBfUyKlup8cgZYnk1Ik4ugmM3V2PYPxnZtF3H3ysqbsrJH/v&#10;2YH6dnSAp3luBXzkiTVNtZ2ro2+mKmjDcsto9aKNhyyu/hNf+JKIiIzsJELTA0S/XNY57NAzkqDy&#10;yRRRmFjOcIV13VeoVtTO9NvD/fjsoEesWdT5uVHF/8tVw0PG54DFhSbQJ9U2zLkW0dF1YhPXlmf8&#10;sstETGeJ3s2RE/rxAvqzVFY+9uGDQLjuzOKzZlRkiMzWl3RPGCHfd4h1GKEqQ1tL53BpGV6Z4jr6&#10;JkkkqTeL+VSw+LOuydlAHmlbAntM1cO4lVq61px2rJ8i9fVLhKzemIBnbGlV63CFXp4EOfs5eo88&#10;yxNaLmMudHWgDdOT4Kx3ZhDPYwH6sraO+Z1b5/7m8rs91KJ3da0NdmBddrcDne/qBFKaTCh6V+Oi&#10;SJI3HmGq+tIS7t2sqxKMwz6Ik+vvGPUYxuq0cqoAVOEaMypWrZbZE9gYK/dAk66XhkHv6JWKx9TL&#10;V17GPeZXMY/WqujzPMetWdTx2aDL7vRV9OMUPY81X6df57JwnWzQbdjWC8T02J3Km945Au9EhOP8&#10;wRnsrT9/Bev77EeaI2GDGuSdKdS9uEZ+N+O1koPa7rER7BedWdTr4H6sy/ExPMPM3iYi0ijR61Gj&#10;AlQYcyVheeVcztki59OFk0DcP/oAqicrK+qdMfv3sXvwjElQHautA9/tGdF16caIbAoVR1wT64a+&#10;TyV1Lkc4DDv2wIvY3YdffHBG51yMyHBbD/oozviFvgHEenhWLof2neiTjUWs/Z/+6MciInL1LDyZ&#10;Tz74sF/2wbvhoYtzT5QM1sLSquaPCPGdZ5qa+0ZV7RzzsiQT6tE4fi/29ccfgXJNRxZz19DPU5ZX&#10;/8Z5rtUaynTuQvvXL2Odvv3Gh37ZgXZ4cA4MoL6lJexDVU+fa8kBzI01Ksusc48eGEIfpaM6j1y2&#10;Kc7nbKnA65G7Hw1bz18zpZxPzg8k7uZ3vrpxnxn1GUtByrx7+rrv2yDkxoyevOHhtwynnu8Y2zFJ&#10;tjJItrPtFBa3fsd+t90ur5LNgXfdiLiu56tAhsOuuOGwhN0w2DGfWJPAAgsssMACCyywwAIL7O+c&#10;uUZvEjrpjjgOTg/gvod5ktATgTGj/24+t1OC+SSEfDtEXvnsoU0/2+aXv022V2NGncKur4hqFNuM&#10;IpMFtZ3R1Q41vl1yBCenVN/WfP+B48h+2uLpMZbQU+jsLHizqyPgRLczO2bI8Lqttm0we2EbOYJP&#10;PA4u/IkaUaOoQl7d3UALHngA+r6vvQEu25kzJ/0yg9QgNyfeDmpe53K5TXUTEVmaxv//oz/8ByIi&#10;skaFiBxVOT44q2hOH0/h3VFmiUug/zrp0ajXFCVpZwzAEXIZr87ietGwtruzE31i6G41D+jqwtIi&#10;r6fc2HUiRyEP7T/7EfRyK0RMB4eUWx6LMWtcne3PclwcMx/sCHJG6XNYLl0EahmLKkLTQ815hzz5&#10;EPWL334BPPRiThGVbIZoTj91cZOYc+kIfj9VUtTWTL8do5gj+0fHcf2GclhTdcArc9NQZRgchULA&#10;8c8g095zM6pR/O5NoEBuDChRrQuo1ql1In95VdYxSgar5H6nujBeh+4Et/PwPlWy6I0RyX4HKgi5&#10;Dly3r1P7vK8XKF2FMSRvfPuH6I9ljre1Jwz1oH537gRHdG8ffm4y/iJf0VgSL4X1mO4wawvXmUtZ&#10;mXJXqGrCNRVrw5guFIDwnWffiYjUyJPupO7y/AxQwT3DmNt3HnnQL3v8CJR/qlRUmrkEb1SMykXN&#10;uHI5Q8v0GjCD5upNlHWTWqaDHqYMIbNaBeNcmoe3p0N0vjdCqKfrAb1KdKAfGkSbC1VLuaUX83E2&#10;gTXy8QYVgFpASWdLOp+aXbh3geuwxLVgZyc2+2SkE2OaaWPMUAeQOq+q++r8EspeuTYpIiKOUcVq&#10;II5nbFQVa9JGGYP7ZVdngddXDeko1ZpMPg5pMd6Gw12x9myHvPNWnc8YZmtusG+srUYiYczvAvcL&#10;j99pmutZSYXLVJnKGQ48tbSTUW333HWMy8wM1nOd3qOi8apF1FOQo4v14iwz0TaoxkEPadlVT1ad&#10;dT98Aoj7F59BzNOhffv8Mu+99aaIiPzJn/4x6seGGuS4VdU+MnkIKpyGO0cwpjvvwvX6unTcd43S&#10;a5REfQf6mNOAWt3NkrbJZJN1ibzX6NEoedqRl6lo9sH7UDO6dAnrsI3eqbuOHfLL7juAPTDZjrb0&#10;D6LMRhnryY3N+2UbLRPrwHwcccyVUtG0Wz148TbmXVnGc653GM/YJ/sP+GXWCyjT0YXnpuviepcv&#10;4zuOlSn31MdArt94FXt/lqpWv/87/46IiOwcVU9wNo11l8iib2ZynJ9WjoAPP8Rz+zcvQV2stI7x&#10;yjKuZ/9Bzdz9ja+Ai983hr8ZD3aZY1yyssDGqQjXPwLkfXUae+Ff/fXPRESk5em437kbHsYIE2e0&#10;1nC9ZEqfgVW+S5ncF2E+tI0KecICuo0ntZe8+Ku8d2nDxKpYC5N19rhGTD6RiKXSZ97TzCOkbrKp&#10;GoUvK0bSpReibjjw/JPPS7fQer8WW8psZ1tVD807oP0dO3OtyK3vuFsRefO37TOxGuZLU6rVmlRr&#10;nlSrntRqdal5nnheQxr1pjQaAQc+sMACCyywwAILLLDAPlUWvMAHFlhggQUWWGCBBRbYp8jcSqUi&#10;tVpV6vU6kzm1QJR3wxKJGOJ8yKfVGFnJaDTqy0o6jiP5/K0Jh7bSanzxfbobbAqNcU+YJEh/G9su&#10;+CFK6on5jFPyyNBlGnV1QxcYZOgHmTIANpmAK69U1KBGI0/ZzqQyM3PTvI+69VeZBMQE9s7n0Dfr&#10;K6AxrK8rTaDC5BcmtiPExDuRsEm+YLms50BRKNKNfWA/kuosM2GSiMgRJnL6xc9/KiIibpgyjaTv&#10;TN3UwNR6nmnCWfff+t3fFxGRf/rf/Jeof0jpJi+8DgrFk8fhfhyhTGU9j75LWemUQ1Hcc+cIXOhd&#10;faAALC0qfaeNQZsJJlxaZ4CMCToul9XVVm9w3gi+M03qj6FZdVqyh5GokYdiKnQTCGTG207CwGCX&#10;MpO0XL6EgM/uTnX9Z7IItqua+c0As9foRi1tqGu5q5tBXFHUa4PBketMCDY1q+NkmA0jA3Dddqfg&#10;9ly3kkitToMOUazB/dgcA50nM0hptlENrLu6iu+9fAHJiJwroD/lU2jvhlhBp1wmyR5QSR5/7CER&#10;EXn4QVBIPj53xi/7x//dP8G9STvYz6DeL33hK36ZvnG0oXAN8/pvfoy519GB67sW9WFlHhSp0F70&#10;fReDxzzSTRatgNccg1ZXOWZF48q1AqZXQhjX5QLXxjqkIf0+sygK2Q64dZOd2C/+4VNIgtPNOmTS&#10;3X7Z9SX053svvioiIjMXMBYHGew1HNc518H5HqeMnAnlS1nu3SalL6tl0C4yDMbrpIzd0nVdG/Uy&#10;2rvM9kYZFLrGBGbzDSu5DKkYUw209/QSaGBeB+rUrClG096N+i0tYJzihh5jSZfWuffNURqwaxxu&#10;+EqUSXGsJDhRpoeXJgPmGcR56l3sFTPz2vedDIp1GdSZTqF+iYgltcmESxkmz/K497VlcH03om3p&#10;bEOZ/k6MWSqEn/Okqa0t6h5bJlVscBA0oDyD8IoMlK+J9meOSa3mmLBuo8z917FSwNfYj8vY+xIZ&#10;jHiVC6vUtK7H/X2Ggd2GOrO2zEQ/u3b4ZfsHsNfcy+R+3f3cN9d1z266qE/fIAOIV1GHEmlciZi6&#10;6scGMEfvvhPPia984TMiIjIygrGcuvyRXzYexnVrlCBcYjIxqaPvXCthTpaB/FXOlXnuPR9enfDL&#10;fHTxMq+Ddo6Mgr5z5E4+P8Z0rcUz2FvaOGfLvGcozIDIpNJYGg0jPEDagRG/4FKLxbSeFe4fFe4X&#10;1Q20MZ3u8stEKJv5wW/OiojIpQvo68UF7Pe5ZaXk5PkcH6C08Fc+D4rT6Aj62REVKYgkMVcvXMZ+&#10;dGMdFXzu+7/yy9TylJZlcq+NNXz/yP2Q6n3yoSN+2dIKnwVJrKMY+yZJiev1Na2nG8f8nCB95UfP&#10;vSwiIh9fwjX29qsE7s4+rImrLyGhWIzyw5mMynFOc78w+3iWtLcwKTApUUpOP+k7VKyUeVJ2Q3x+&#10;RFq63o1Wb5O0ugaf5zYZxTFSk6RWmz3GyFM6lmhKrb5ZuKQlWyQhnVvx6q3y59uJp3wShcamxWyl&#10;fN8uaalNr7EDWE0iVUOhaTYbkkqlIBZTb4jn1SRaikokElGpyVtaFFhggQUWWGCBBRZYYIH9nTU3&#10;GsUbvQlGDYWcLfI2m2VtzD8jH2kSOW1nW2UkzQnGpCO3v2fKmoOMOdEkEopsG6Q8TelBcx2Dihvp&#10;SBE9hfknI0oFmjpEoyrRZE5ABp0f280gnz6cQltEE0RE7r33XhERuXYNUk2dTFGfjCtKYNAAE7Bj&#10;vADmxJZb08BHU0+TYrhOicloNMw2KWKcInqT7SGycjeQmpde0mDGP//f/kxEREImMQHrYvpufEgT&#10;20ytA617/0MgMf/hv/+HIiLyH//RfyUiIt/88z/xyxZ4uv3wPIKR9vcg0GpoYJzt15NwbgNoU1sW&#10;qOrGLFDXclWlNjNDOKKnzdixnlUiAKur6nlotRigxTlSIQoeYlBNV5eioatrkAQd3wMkoJIDOhRl&#10;yvWGnQQoCRQozOizs+eAlnz2iWf0epRi278PMoqv/vznaGMebfnis1/SdheBeIQZ+Fl06VViHPLU&#10;nEoadrRjfFIhzO/pj3HvgS6dR2MdQK2uz2OeT1xB8G52BEGmxx66zy/7zqnviojIBm+WTgExnNsA&#10;ohazE/B0o2/+/lcg65mIYI1MTzCFuafBtgf3IDBrcRn9+vrbfyMiIp3DGqA5cAAeiz//yV+i3Uzz&#10;XqWEp+vZwcv43jUG3cZMcKMJ7rJQjctz6JMKg5wKNaBM0XZFQxdWgZj1EG1cWp5mG7H2HrzvHr9s&#10;mOjNKD1D7e0Yf7MX/Opnio6deQ+J1FKUq0sYiUOiefce3e+XrdxkIO0c0MZ1pq6PZnWPcVsMhgxR&#10;Go/B5fMMGE93qTfFY8B0sYk5Mt1Cu2Oj8HT0ZDSxzanlSdT3JvqqwVTwEQbC7hrQtXHiYQS/z0wB&#10;iXv5RQbjtWmiujr324KDfemtiwhINRJtMSvgNU3vVpIevColasuU1axUddxLZZy8kS4AACAASURB&#10;VPSf+XaGAbkbCyt+mVQSc6E6hf3ReDBDTB7XrCsq1t+N/6ejqOdwD/bq/AoT/NQ0+L+wgTLvXcSe&#10;vUEEvkQkreUq5teiTmbNIGdEMxNJ9TAuUya2ETaykVgbNaaRz21YgdiUwtw1jjm3ex88Gg899ICI&#10;iFy9etUv++abCFD9/kWgoSbh37G7VEayqwv75j/43d/BvVf4TF3DPudG1BO+cy/m1L59QOujKdSl&#10;uoF1nkpZYgqscjyGwEmXfW/Qxqqn1z03B1T1EhH8S1fxHFlcVu/Mrr1A2g8fwefoDtRl737M4YSV&#10;z6dM1N/I/qUTGMsKPdluQ+Upq3xGm2f+wiy84+YZPjOtfX9tAn1SKjCQsIV948qFU36ZFcq3Ls6g&#10;bJySovkNzMGBfvUU/MHX4HXcf4gINteIkaYuW56sl34DT+j7p+EJPTuFed6y0Oo6PWyJJq7z4APj&#10;IiLy1CPos90jun9E6H0r8vmW9SWqsTbWCro2bt7E/vPcDyB5XfEoOdmBse1lwK6IyAIlk+8YxzvP&#10;1AVKUFb1vaNJ2dEaPfZhekSaFENwivqsTjfYByH0yZEx9JXxvM7fUEGQ9jvhYQjTE1Y28o8V9WCl&#10;6FEpkXVgAl3bKZO8kdd3ijCZHS4/QyHuWSYK3gr0Ne9dkdDmBJ9F695bzeyBRuzkdrYV0bcRelvc&#10;xf5nEHjbyuWylMsVJlf1/DKO44g4ToDABxZYYIEFFlhggQUW2KfJXKDgNroe2vR/O52rn9KV6V5t&#10;Lo8thfNJtpUXZPOMDDKeonyRQdNtdZ8E5ZUMhz5t8a7t64pYcmj+aWzzWcXm7M/N4RRq0AZTlzEi&#10;dWfPKFfwgUeRrKHeIH+Nv3/wQZWgW5zGCXhmGtfNUFZxkZxmmzvVYOruEuXpjCxlxCBeFvewO4P2&#10;T8ziFP7ar18VEZGXX3zRajfamaJ0ZZXSaaNMnDM6rNJU60tAjOcp3bjIVNaf+dznRETk2o0rftnv&#10;fffbIiLSngSScprpr0f6gdA2LbQtQ6nBhVkgk4N9TGi0pCf1BDn+nZReNNhNiRzHjQ1L5pNfK5E4&#10;ni9h7EJENS11KInHmRCIkoGm+xxnmyQM/O/NGdRzbcNIaClq2daOus8RZT11GnMhmcZYdHbayUvo&#10;5UmgQlEimxFyLpfXFB1KMO14Rxr3iodxvVkrtXqCUp29ROJnann2A+rZstLF3/UgUqzfuIR73ORc&#10;a8YwD3aNqeelkwm21lZRNpQysmDoz4ij4/T04/A4XbmOuVBtYM6cPPOaX2alDhTko0mgN14W9Soz&#10;+UuioWtvuYg51lgjx/givlsysRRWOvIq10aEKH2xgfbHQ4qupnoxznsOoo+f6Id06e4RxAuM9inf&#10;NbeAMTRyYwUi+2ZuNJpWXEwRCFyyDWX378d1Dwzh01YF6yVKV2N72zi34y31CBrptgb56yWiiw6h&#10;yFJEPSRNJjeKmiRplJidZn9cun7RL3tpaVJERFaKQPhyNfTrjn1Y7w/ec5df9vNPQaJ2jrEoqQrW&#10;/c0p9Qytls0aw2ddUL8mx7BaVpTVgF8m14pHKdiaSdpiSeCWW0zOxP14uUK0vap9FGNioAY9Ni1y&#10;yRMRrLGalVRnOYe5m6F84vwyxrBSQL0dK5bK4XOmVGRCMCLu4RjaFrJ409UmyvpJxAqcry2NTXEc&#10;XGeD0qxeFXM32476796p/OE7DiP52jEm4du7B94z84zJhjRRX2kOe8HVa1i7k5MYl3fW1SPmumiv&#10;Sc702/QAHjgMZL93UNdaKsuxCmMuN7hvGvldS/nXj/URQX1yObTx2iQ8ZddvnvfLLq1hna+XEONT&#10;4Bh+/qvP+mXGx8dFRKSnj7EPMco/JumJsTw5bVGsH4cIeTQFhHjqKvYc8xwRESnk6XXnPn+ZsT5z&#10;lCqeWVjyy1abGN+1dY4729tuJQ+LOajHSC+e9WOUSzYxG/dzXxURaTKuKiK4UIrr88Ys1t6PfvJL&#10;v+zHF+CVyPQR7XZQdtWKV2ujBOiRo9hTHmN82RiR96ij4x5ubeaf5+kZDsfxrJ2e0jiJP/lzeGO7&#10;+jDXlig12UG8NmPFAMTKZEcU0EdxyjO2ucp8yMb4rOLnDfLadx9Awr+WlXwvTMaAW8M94xX0WYJT&#10;MWZngiPbwCX6nSTrQGwZScpzx/j+ZgB+4V5rJC1t24p6+xLlW5Il2WXNu9/Wv//b2tbrbcep33ov&#10;G7XH+3VI6vW6NBp1qTc0qWqj2ZAGkfgAgQ8ssMACCyywwAILLLBPkbk4DbQ2Rd/qP5Pkqen/C4VC&#10;t6R+Fbk9qr5d4qatZc0pyXCTzHdNQiIRRXQMV91wkkpUMLE58IYj57qbT2gG/S5bae0XF4FE+eo4&#10;JqKd6hIdGQsVJDLV34uT7/gOJNeZuHbdL2M4V4ajv59oxPwkUesRRcENp7FJODhMLnmIagK1nHoK&#10;XnvzfRER+eGPfyIiIqdPg8vX260JJL70pS+KiMhgHxDI558HP/7qZaAm3d3K6TP9dY31OnsBKZyP&#10;3gWlkc9+4Qt+2XdPgZe5Ng906F2max5m4qh7Du/xyy7ngIIkmNTBcM/2sh9ERGphnFBT7PMkxzbU&#10;Qt9lLOdKhahLnqiYR+WAdnJmW1bKeuPBaTaBABg1H4eIj9u0zqxh/O7qNSaaIlrdllUEreXgHu+8&#10;D2WNySmgD/cdRwKMrj6Lu8zEM20DGI+TF4EOHTsCFHtiasov20aUfw9VXeavQcEh5Srv0SPfup0q&#10;OzdnwZetktObtOJDHn8S/OaP+ybxHSYiyW+gvem4Ih9pfu9nP/6BiIjcfRA8xaFu3HvXzn6/bLUA&#10;pHPvbsyn9m6guB9eVO/MpQl4JRaYyGmdXpRmBPVu79WkT16JyhIdQMey5KqnyJHuSGub0uQdp4mC&#10;Vyv4HB7ps8qgXQaZyjCtdyaGOZIoKCLXxtiEEv09TaqwhNtxjYG9yg3N3sC6XKTy040c6jvKtZsL&#10;q5eiwvkXJoIU5XqsbejaDUfx/QYTtM0xsUkzBS9NjEm6RERuMl5lvYLPKnnUs4xnuDatPNICVW06&#10;iFQdHQOX9cvPPi4iInv2qKLS2jnsF4k6rvsffA7qQ6Wm7pvXF9Ff0zncs050uknvRMmKYzH/rzJp&#10;mkfOvtfgvtmt416qYA9YWcH+eYWKJcW6PhPyHsY3EgXiXmdSoirR/5qVTGiVfdHLtbFAhS+He42N&#10;wHfQA1oP0+thkvp5VKPJ6zOm5KHdDWZ4aVAVrGWpOKXi+P/4MObNXiYlO3oYijKH9+n+PsREW2Ez&#10;5zzssdUi2nJsXPfjAz2PoW+uYc798nnsuecvWsn3GItSSWIMX3kdMTl3HIbHZX9Y53CMKifVKrwy&#10;DeNxamKuNOsaS1LcANq/sgx+/PUJ7PM3Z7HPuzFFWYd3YHzuPoEYnPYu9OfoTn1OtmXQp5kM7tFg&#10;bNMG0fCVVUUo15fw/9mbaOfyHOrw0UnsMfPTikSHmujzDL2bKyvwLjgtJkuMaR1KDtpbb6DuHW3Y&#10;l556XGOHhvuw5x3YjT0vRQWxNsYMFTY0Xi1F9Z3ZRfT9my9AuebaDfTv8pLuXZUa9suZ84zn6EAf&#10;HTygSbmO7sM+tncIfdSVYcJLl6p4VmyGE+a1HfyuxmRaN2apNPOTN/yyuQL6KF9Huz/zLN4JLryO&#10;hFGFvI5lyEH7zbuZibuo5vT9qEGv3Cj3tRwVlbqoBNWykmbGTa5KemV6iOQXGxjD3MaaX7Yww/gf&#10;KjE5ZA+0Nr0n8r2UiHvDJGnaoggjIhKJmPcBg8AbZUPuz5Yams/IaG6PwP9/tYatdncbsxM5bUXg&#10;QyFH4rGkNJuONOotqcU8iUZrEo3EJOJGJeJGAgQ+sMACCyywwAILLLDAPk3mmpStJoVrs4l/jUbT&#10;/9n83/DeDQJvq9IYZNs+eWzlw29VpbHNlN2qFW+4zCLKeS+Sy2cih/2I4i3pbEX0NOZ5m7XZ7Xqa&#10;Mm08UZq/zZFHfHCfossGmcmXgDD0dAFBmbyuGrjGQ2DaaTiH1SpRwYTFdzUnzC3crjVyhN8/qRHz&#10;3/rmvxIRkemb4El/4YvgHH7uc6qacvDQ/k33+vBdpH8+WwRa4G6jR5pKAR30iF7dIIf/0FHlz/57&#10;/+gfiYjI//LP/nsREZmZBbLwIbVlB4YUdUqya9s60M7yBlCjbguRE+rkCnXqk+SyRcgFLrbpHFlm&#10;pH21Rg3/Bvl6nA/VmiIA5ls1Rq07MXIuHSIYYevMyul5+eokykRx78UlRQlWyJt+mbrvA9RfvvMu&#10;RNCnLaURAxAuF4FeDO+Bcs3MdSANoZbeO8a8BH/xl3+N6+2Bfn9hRRHju4+BNxsRtDPbjj6ucE2k&#10;XF1f4ST6b+9+1G+M2uylPFCJMx9e8Msuz6FNYXK0J68C8ZIKEJZ7jylKVCgA2azR87R/J7j0HT2q&#10;XJI5R/Uazq3ZVaoTxLA+x0Y0TiCzC2vpyB605fAe3Mv4BxolRYccqhJ0tG1O676ypJzYkQG0t0hk&#10;p0yFp+o61kje2mu6B4BGt7HdsV4i8lHU9467Fb1MZx4REZH338L6mb4C78lH8+TPe6rfPZgGkhZN&#10;Yw/MZoEKN9rVjZRiTokWlVRWJidFRCTOfsx3qIdkmVrf8xuo1ypR9nlKhWw4ikT39GHMdg8wBuBe&#10;zKORNPt8Wedya5WesRTqEElw/oR1L3yAXGqjV05BHGm1ULba1LVWo2fA/M4jyuxxFXb1aX/WWlTV&#10;aqL/Ll3FHlPztN2LS9jXiyVcZ/om+MLXGG9TTSgKXmTMRCKNMVxfAirYJH/eq2hZN4E+alFJy6zD&#10;Zgv3cax8F730QvUNYkyNhzQeU0T/wG6g3QM9GNORQZTJZrjHRC00z6PqFdWwagbZpFdhdVnXe6mM&#10;73fGcL0vPPGYiIgc3qtej4/OTIqIyMQ0vHE35oDoSxpe5HpMx7uLOQaa5BqvrWD+rFAjf2NNPQ9r&#10;y+j7SAR1MOpve3ajLjt2H/DL7t6HddQzgHXpJth/cSXVr+c4Z2dR99wa+uTjjzHuN65rPNDSLPpo&#10;egp19yp8l6CqSzKqkjWG8lzM4/pRPi/Hx8D33rVPPVltA+Tfc94MEG0/eGDAL9PyMC4RetSMMown&#10;5HLHFVWfnEIfnzoLvvmZM9gTrk9j7lmOHInSs7aHc+Xu+7GXj43qnjDah8XV5qLvswlcIN1mPNc6&#10;5yo5zN1KEfXyHOwxf/EdvBNMzuvN0xn0wRifKVHmcIhG0I/hsLISwgblp2KaS9ZBpaQIvPBdYpTx&#10;ATMzaEOlgLF1s+qFTnDtO5zf3WQCGA/Zpcuq6Fdj3pTDY5hPLSoFtur6XHN9VsVmJUPzfmO/x5kc&#10;MOY5ZHIK+bGX1ruP/y66hScvBr2/DQX+34Yf39qGf79dma3MllK5JOVSWcrlslTKFalWKlKtVqVW&#10;gypNgMAHFlhggQUWWGCBBRbYp8hcm/NuDP/dPiPqrWWJcJJrvvUEYdsnceFFlJtu0HSDrtuKLcYM&#10;X8l8muv5ep9y6wmtykykhhtvUHL7dwbBL5EfH4vj56yFpHWS+37yFHSiSbGWB+8/4Zf51U9+uqkN&#10;PgeL8EHT4mIZFYZoEnWvEXXcKOBUfu6cRv8vMML+yceRUe93v/F7IiLSZylttDNDasnom5pMtOSH&#10;Xb96TdtNT0AmixN6exaIzSyz53X0qULCY595SkREfvmLX6D9q0BKb6xhvH7zrmbv/OoT0N4uloBY&#10;pMmDm51UDvjgASIlnC8Jo7pDxCMR15O1Qcg8Iu8tRu/H40bZQxFJMydC5Ng7NfzNraI/Wk1Fczxq&#10;vl6bgPdknXq3H3ykbakyi+PVCYzH556FClEPkfi6o2hbJ9VIZsib7CDPfXYNCE21ZKmcUNv7ymXc&#10;a3IG38lvKNpWiQGh2L97XEREDuwFirOWA7q8UVMN7eU59G0szv5kZtOxHtTz0inlkX50DlzIr38Z&#10;usY3yb+/yQy3586rNvUTj2JeT96A8snaHDOpOjo+eztQz4GjQOkqHhWgWP9WRMdnaD8QmY4uzNMs&#10;0bEK59HF84rQTF1FfZw6xrmnC20xHiMRkVaJHhwu/Z5RajQPYbwai6rOIHGiVBX0dTRMhJsqH5b4&#10;gdx1L8ayrQsxCu+9gzmXo3LP28uKIA47uGeDyirJCBCpsjoTJO1SrYkc3mv0omTpVVo6+65ftncQ&#10;/ZbiHHOo8dxokVvepTEKB3YBMT++B5+DzDZbL6N+5aIi0ckE+fbtuM5aCXNtcV3nUY37ZmcbOsOh&#10;br0bZn6BhO6FDvc3MXEbVPSoExUtTOu9EyzbxXiDGJHtVEY9OflRdFid3NXZBQxq+GnsFeWaooxF&#10;Zoo1msxzVJIqF3ANex1lqRYSI9oYi7EOjIuJWooonVn0X28fxt9XtarrfG8jz5qCYeJRx3ztGlDG&#10;esXKNUGJngS5xRGXXknGBJQ2tI/q9E6wiPQyx0jTUl0yWumZAXxenIeH6NoS1uzk0k2/bHscfety&#10;3hiFniZ5/omoPodSVIfZtQv3PMKYpnGio7biWzhsvONsf57P7rxy6i+eRX0mrqNPpqmDfuYs9pol&#10;K1NulmOYpqctkUT9xg+hLjvG1XPblUXntOgt7mjDd0eY32R4VL0+6xU8Lx3y2g1QXCyc9csUa9gL&#10;yoUa6wLEvFnDfaZuqMfp1EnMsfMfY/9dWcffTF6SlCUPftc9mN/33QellgzzckTD+gzIJsw9+a5D&#10;j1Ce3qVQWPsz1gWP5ex1/O35V34tIiKXphkD4Goc3PgIvPCH9kJBZ2EBz/MYc47YcXAOMw+XQ/hs&#10;ck7EXZ1zHVweNQfjXKF3ZY7w78GdylAIM24rwnee4QxVfegRvLGgKmvdjKup810zxvcvr6HPVPM2&#10;6Wu7021uePI268J/r6SX/dY3RzUfgTdUeNmiXLMNSL41zvN2SPxW1UO77O3ekc3fTQ6mtnSbhEPI&#10;0dRoNsWr16VarUo5XpZYLBYg8IEFFlhggQUWWGCBBfZpsuAFPrDAAgsssMACCyywwD5F5obDYQmH&#10;Q75sjeOErJ9DtyRzCofDtyR1st0DW10HIuoy+CTpSRGlyhSL5S1lrXTcDHDbKjXpN8a9VdT/k+yG&#10;ldLXfM+/ru9XwfXzOZWS2ijCNXvkDgYdUs7s8mWlHRj37RwTOR18GC72vr6+W+pdNwk9SONZYTBe&#10;nAleYlF1o7l0UT/z1NMiIjI2DHffuXPqEky34To10kOuXoYU18w0qASthva5Cdo1cpd+MDCpSDML&#10;i37ZvXvGRUTk67/3ByIiMjUJ9+TcPNroXNdkMId3wI15Yg/cZy2OW8uWaqLbsc7AKo9ud5dSjk5L&#10;x91MqTgTJbVn0TddvXCxtqXSVlnKJtLlWw9jLAy1JmrxJPKUWcttwC3ZoMTk3LwmbQlTPm58N+61&#10;ay/chTUGQjYqypNIt4MeMkRJw6s30DeFNVzDpHQXETl+LwKEv/Y7oBt95znQrip1ncPfewnSlfcu&#10;YP4ND46jvQxKirtKTXFbmIdeEvXJMb17rAnX5Y4B7aPFEfiSV1ZQvxMPIq37z38OSbrTFoWmi5Sx&#10;Q4cQkHvzJgJWy0WlKESZUGtnD+6V4Bh2UHatULcSkqRr/D7nD2k7XhHjPz2hFK/Ll0ALmptBm+IM&#10;rOvt0yC0l5lcpSODef/s06A47RrG3Fst61rrJB0klqTUHJMrdQrW2LpnSdZyfo72wxUeewTu6Hwe&#10;8+jGlM6RqUm0ocgAymp+Eu22KDTOBurnMZhztWzSqJMSEdWgse4UZQ5ToDwUK+jrcoz1i2oQfD6C&#10;/pwokKbVLLH++G4tp/WMMVCt0zMJxrCOMtmdfpkGZXtXi0zyRTe3G8V3k2ldP3EGojsRup2NTCPX&#10;YDal9fSYuKpZo2Qv6TCuo53Uw4RdIY7zUFs328Q06qLXq3ukxTAYfKMPnyVmfauULPoO9zMjkefL&#10;yZnU7XWlSRgaQygHukR1Cdep21mPopg/NSav85i8xiFtMRpRKUOHlKl8GX3imYQ2KdQ/FNVnYr2G&#10;P168BEniqRms//llHcPefuytQ6OglfTsAUVjloHdpQ3dE9KxDn5iPSZJTxzl2ti1U9dRvc7EWO1Y&#10;E21Z7hcmwZiygmRpAWM2N4d5ubqKe165ps+LDz4A9XOCz4UI52xXF/aTo0fH/bLjYz1sG+559/Gd&#10;/A7uUy1r8iNHKPPJfdckz2p62MtmZvW53sOg1bUN1CvfQh0q1vO3tx/UlFIRY7eRR5mzF7A/vfAL&#10;FZHIr5MaljfzHD8fvAPP90cfO6Jt2o29sFzAvcsrqNfgiNLfupgEsNXA2i9WTKIx7EdeRCmsBQZ7&#10;//JtUC5/9BIod/EE6GV33/2IX3b3OKiMHmnDf+/ZL4uIyHucn4uLSmV1SUUaIOXS4TwNlS2BBO5r&#10;Tb5TdJDCuMYgVglZlGr2baRlvou50duBffRGS+l6MdLVmiYpE98BbQqNobREtgig+KInru5H5p3R&#10;p8dwnYfkVolzv8qG1r3lGnIbesx21Jmtv7udZPrtytrv1I4jUiyWpFwuS7lSlkq5jCDWGoJYPa8W&#10;IPCBBRZYYIEFFlhggQX2aTJ3M4LubDp4bD4NOLc5KTi3SEaaMrZ9kqykXdYEJWlwrJapUOLJlz3k&#10;6c4Er9rXM2iySf4Ui22Wubx4UdORaxIpouE8LXZ2AKk6euSwX/bNdxEA+OSTSGizzmCqi+c12NQE&#10;iRi5SFMHh2EVU9OKVq8zYKWjF9+5cXOKPwO97OnR4JTVVSCxq5SGM2By1Ep7/KMf/FBERK5cgmzg&#10;PIMOU3H0WdxKZWz6zSBmpr79/UAJ1jb0tHxzDgj+4AiChR7+zOdEROTU66+LiEhh6mO/7G/e/kBE&#10;RO7ZhTJhjq0JOBIRESKQRaZLryeYeIuIgFjyoSazVoRBxSa9fZIBu7YsZ4vBZiaIs1wz6Dqu68bU&#10;o1Fl2RaDcyJMhlNr6mm5m0lgHjrxEL+P/qs3KbtmIWhSJ+rnsB+7gHD9D//in4mIyNiQoi9f/CJQ&#10;ke4dCDiS/nEREXnLCgZ+79W3RUTk3bNApXf3IpHXY3dDMi2TUvQh2435skGUOU5UwySdefS+g37Z&#10;gzuB2vz0+ddERCTEQL2Dx5Fw6soVDST92RuY7z2UfYwzKDbV0kDS/Armc3sa41NlinkjX9eV0D5f&#10;n8d4JCllFq7hM9sL71T2fg1YO34cfX5zEfO+HsL1X31bAz7n6J0oLwOBW3geYzrCdZO0ZEP3DKMN&#10;B+m5cibgGehMY5yinqLBFSKvThx9PEbvSnYM8+H4PkVtI7yHCZw3AfItR+9tZGcLRLhj9Bp53HNM&#10;gisR9UItFTCW1cvosxmmLJ8vaoKolQm0/4NJ9M1QO/asjXmgluGy1vP+u+D1STFB1OwMxq3HSrSV&#10;Mah8AvtRiEHaBK8l5amHKFY20nNMm55gAFyKaHNBPZcmEN1hYqQsZSpblgfL9IHvhSUuFuHe0BK9&#10;t5E7LNbQF1HODWHwYbuFXrZqXKMGVfSTPRFtrOl1m3xu1Ck5meB+mUhawbvcz/KU0ZQG5rcbwhps&#10;NHSfW2IXLBkvHLeINL2I5y7qc+PqFPbsyWl4uYyjKG5J6nZxjblJzMt940weNYb5mU5qu40EZixm&#10;kv8QRndQiVjK8uC1oWyZz6OZdUpN5tB3S+oEkKtX8LczZxAwO32dsrQ1ncMNejW6ezEeO3YjGPbY&#10;caDDw6MqvBBhkGmYsripbJF1YXCwJa2bYrR6hJ6sZAxzo0HvTySkfcVmSzqE8XVqTPKW1vleWEd/&#10;XbqOe73B/ffNtzAW0ZhKJC5QqnSwD56NRx44LiIih/dTcjSrzwKPCeTKq3ieHxjGPZO9FmbqYO56&#10;FM1IG9nVIezvcxf1PeFHz8Mb87PXELSc4vOiUkH7v/j13/bLTl2AByeexty96zDWfSf3nl/8X/+r&#10;tt/lGqPEcyVPqeaKPn+dkJFiRtl9e+FxOHUd3n0TdC5iSVPz+btC4Y0UmQGxkO5HBSMRyTELGSGU&#10;qpbxRSnokffv5THpVUiDWE3iJpMQamuyps3S4ayvGTJTB36nueU9eLtP226HuH9SWSPJbidHNe/T&#10;rRYSqMbjcWm2mlJvNKQWq0k0FpVIJCqRSETcIJFTYIEFFlhggQUWWGCBfbrMbTab0mw2/RNAs6kS&#10;Nvg9/m7+mdNCs9ncFoHfDlVvbhHL3+504stQ8iBTIZoVaekJy0grGs6zSZAUIje84SmiYA5bLlFm&#10;l2nU6xT3n56etspurldnJ1Csmzdv8LuKdNY81Ov8x+dERGTPPiSieebpp/wyP/7B9/EfIrKhCBpV&#10;p/TeipVO2FDSw7zHMjnhHUQQe/qVpzg+DvT7lV+/JCIihw6Dlzw+OuyXya3i2ibRyVe/AqnAFo+U&#10;P/zhj/2y6+uAh8b34MSfolymQQ5zVir49z8Cqj6/ACjmmWf+noiIZIh+f+/PTvtlFyiv9RG5nI8e&#10;3cG6Kb+5GWNirQy5/kTG40S4wy3lWAuR0RY5yh6l90pMcNNsKEGznDcJGYCK1Im+mU9J6UnZyL25&#10;To3Xx3hVq8qFDmeBTNx1FH1dyAN16u7EvEq3KbrcqLNeRAsqTEQyPw8vyK6dioJzSkgtj3Z2EFl6&#10;5smH/TLDTBP/b771FyIi8vo7QGH2M/16vao8307yB0vkUaaJejuUChzvG/fLdpN7OLsEPv8vX/yB&#10;iIg89ll4BV5869d+2Z4eIGWvvQdk6thhoC+jvSrXFiZKMtCNsZyrYl4VClhjJpGIiIhXNwnVmGKe&#10;SIpB7FwrSdEgpfzSTMfuEVkZ3fM5v8wa5+iViUkRETn9EdblS+9h7llKeXKqE9z+kXasrTC5vDv6&#10;gQ6GYorEpjopsdoHNDXehjbWqrhg1ErsE6MMXJpyhAnqAEYymuSryNTxa8z20suYBBN/EY0oatuW&#10;xdwtMbFJposeRvLdr05pIqsW0TEz3lcvov09GcydYkvn8rvXsEbzTD9fseO84wAAIABJREFUJ0d2&#10;X22vX+bmTaB+/T30StDN1040rz2r3r4UkXaG60h3F9rd2UU5wLg+C+qUgK3QE9HXjeuVLQ9Bghdq&#10;MntUZ5aoMPnsDcsz1mBq+VWiookUrlchyp5IWJ5bft/ISEbosUzxMxK1ynJvqVQwr1oNeiktjcB1&#10;ym4yHELqTfR9y8P1ZxbUc3nmIhDYaxyz9TI59eTae46Oz8hOzPcHnoZ0653Hx0VEJBrXdd43gHWT&#10;ogeiXbC2WuXNyWtEREJEJF2mSQvH+dz0UHYtp96PiXPwus0vo+7XJ+HRusZYp9k5rWeOj4UWvXAJ&#10;QV3GuhWtfvJhxPYcPAxvX7LdeFFxnWJZ+fJrjDdo8jk8P4055/I5lEzq+AwPYW3UjFRn1HhRsW+k&#10;O3Wc6mYvzI6zDNZEtaVeil/9Coj2Bx9B3vLydbS3FcbarVhypG1MGnbkCJ63dx6DRy/JxGvr64qY&#10;p+kUHhmgJzDN51Jdn6niYL6EY2QUlMhRP41986V31Dvz+jtAu4t1yu9mcN2HHwP3fcWSgu3oYewR&#10;3T8zTEiZZQxen5WYsrWG9lborihQTnEorR7WTsqwLjOuppXCeGdWGAtiJXdzKT/ZwbU8SenoaBvu&#10;HbP246UF9Jcv48r9N1TT8W5tQcZ9KUf+PWRJchvuvPEUGM9/w8TTeVaSUWfL+2rL3IcFnFvfY/82&#10;SLxhgNyurHmXNp+mnP2OXWyWpNHw8K/pSaNZl2azjoSrrUaAwAcWWGCBBRZYYIEFFtinyVyoyoR9&#10;VZlQyCEK35RGoymNRkOaTXwa9RkRIObmtOA4js9Vul20rfmuKWNzkvzTE1VXTGRyqWKd7qI4FdcJ&#10;W7elu0wj+HdFyo1iTdND2XKJqZJ5GrMTnNTJ3TMJnUw9M51ALKINVSDIMJHEv/r2t0RE5Bu/97si&#10;IpLL6cm6Pc0Tagbfn13CidoLsY1J5aF39gPhvTyJU3LPAE73lWpjU11ERA7fAbT/IlVnLl8B2jY6&#10;opy+J594DHX40hdFRGT/fnCsp6ZQh/fff98vO7cA5MPwPU+d/khERD4g2n6aXgYRkTuPgUcXpirB&#10;RhGn+0NHUKf2XuXqi4e+eO0MUJ29+6Aq0N+/W4tQmcREl7vkKZaZBCmbUM9LJ9G1JHn8J5P8WwNj&#10;HAvrHOkxiWyIbLotg7IZdFURxD6iQs88CoWRF3/+hoiI7B7T/jx6J9DJRhVKI91dTChBNDRkoUPh&#10;bszdZSqUvEsEZZ1qFcOj437ZbqMyxExgaSL6BStZzX2/jYRdnQ2gVT957mciIvKjl+CBOXGXpjff&#10;GwbCMTAIJYSlWfR9W4zzyEJJ2sifffhRzI0Ls+B7Xp89ifYfHvHL3pzAvV/81ZsiIjLSgTZ0OjqH&#10;W2WgXh65uiaGYj0HVCvcoah6KEtPGGMHwp6JTUH9Oi3lkkYZ/ZikByZKFQU3qftKhWncx7qArt13&#10;5EEREcnXcZ+pBVXAeedDrJsX3se4jBOJ/+AMkOlaTXmfRsWoox3zqacbSOfePUAU9zG5lohIsUgl&#10;jAbGbmEO68pGds2+Y7x9LhUx0m1At+pVRdCKq0CmHMbOHBxC2V39QDUrlqfRVNmEjkxOAsU16iyR&#10;kHqITAhSpeyx3qjv2pr2UWYnxr5cwXqZZoKks9eZ3K1T0cs0vW8tpp1P0ItWJEd/55iq2+RzQDKH&#10;hnD9sRL6Nx7XtVaaxxwwz40DESavmYDnpLNd0VWDcC0solFRJsUZGcP+6VrqXeUNoqpU96g3zZwz&#10;SZr0mdXk75w4ni1L9GheOnvFL1PgY2ZiAXvCMlFr8wyr1PV50WTf9JMDfZzzJsKEa+O7NS5maAxj&#10;l+3kftduks3o2jU8duapkxrdAO1pzOVGU9flBtVS5pdR5o03sK8XSxj/qxOa9GmBCcoa9AwUq1hz&#10;xRr32KTuxzt2wWO1ey88t2PdaMN9Ow/5ZQhWS6OFfTi/BkR/ucREPiErkSI9NdEIEXf/+UnvV0o9&#10;WaZ+Lj2pDpW4jMJOPaxetBL3xMIG/nbpAu598uSHfplJxpAsLzHxG50SYRf169bpLl/6MuLeDh3A&#10;HCsWMf4Vxqa0t2nfm+Rhvd3cz+pst/WOUlwn9z/RwbbAqzk9i7X2g++96ZctM8lXVxs8Y4899ISI&#10;iPT04ueYtSf+1V/8lYiI7B3Hs9kl//zhe/Ccu+NZZQs89+d/JiIihQL69Z5ReMtXTmkc1HgP9xR6&#10;DOggkyj586mEtjsqxusM5P0g98sbVewxIxl9/r7zHuKrFh5CrNPYENpiCxm2eI81xtMkmRDKRFM2&#10;PN2zE1zf5nctPvMiBk234iOMo8oH3Olp3C6W0+D95nV26yfqvFkB0SjqmERThiUiou+9juNIS1ri&#10;hl1ptVrieZ60mo6UKyXxPE9qNU+k1ZBWq8kWt/Sf0xJHWgECH1hggQUWWGCBBRZYYJ8mc4GGt7Yg&#10;5yJQpDHKM7eq0Jjyhgt/O9vKA9o+QpdcZfL2DGLVsjhO5n/mkFSr4fTttYgyWpf1qF2aoMJGmBzO&#10;Dz8CyrxspUI3CgP1pkmJzFTZPAoarqiIyNe//nUREXmJKOhrr74iIiK5nKJY588Dub73Xqh6jI0B&#10;Sbp8Gadax1LGMLz+nh6gBeUyTq4/+QnQ1vlZ5dWduPuoiIhcvQQE8aUXfiUiIk89+YRf5sEHgUAW&#10;CkA+4kxhfuAQ+NdPPqVlv/0dnNTzJdThvffeExGRDp64d+xSrlwqDURhF1O3G438YfLvv/zVr+l1&#10;//SPRUQkMwRkYa2EschYfPFQy3Bg4QlJEZmI8MRtc5dT5OelwkCtB8jxS8WpWWyh9TXy1xtUrEi2&#10;4zsh8l+lZPHbiebsMooIT9whIiIj/RpT0NGBdjfpMahRhaO3F99JZC10qA4kxqXH4NIN8LApdiGz&#10;CzrnJieA3mTaMU61BsYgV1JPTjGP8l/5LcQxOOT9PvevEWNRele9SK0wFBFMymk3BKRiehJzpbtH&#10;+al1rp8IUYcnHsV3f/0u5q3hCouI0EEg+SL66vXfAMWL3X+PX+bQHiBwFaYuN8pRXYzjqLlaz17y&#10;mp0I0RKiwQ0zD+z81+0GrSF6ETdjqLzUdAv3itHTFiPy3h7BuHf2abv7BnHvY8cwllPXcJ3lOfT5&#10;kjU+RcqFFAr43TS5opduTIqIyKtvqRJOMmY4l+jY3Do8B0Z9SsTyRrK+O3fCI9aeAUJ34t79ftmw&#10;u1n5xaBryTT6rC2p/FSH68XEDnWk0EdRevlCVm4MjzB9lR43w/M0aBF+hXus5Vi2gs9Fxr7YSFOD&#10;e6zZS6tFIL7r69QHX9Y9cZEo//VZoNUvvY55lEqpZnpHB/aLBj2ir7wOb2GE+3vc0nw2qc89qlVF&#10;qRbUdu0a+0MfBqVSgfeiMhXzXhg+vu2BMJ6CaJj8ZCJn6yXV6Req4pSItJv5PkQE8Z47dCz37QdK&#10;3TeIPTWZwvW66NEp13S9m/FuMMfE8jy16Ou6fioV/G1+2ii/0ONYBWq7tqr1XFyA9yC3BiTy7Dko&#10;r8XJhS/kFQVPkPM8MIg2jI9jD+wf7mR9VYUnwz0vQU9enJtEM6eIfrFhUFCz3+KzuwPzq50xGiIi&#10;KSrrGIG0IlVZhIpaNc/qeyLsLnnj5ucN6v+vF9Q7dWMGe+zH5+FF/OBt7IWLs3q9RATjYFSM2pNY&#10;j21tmHNf+9qjftlObiWFHDxC4QjaODaOPstYbTIxVx5jP4ySkliKLalBepgmMQ7XZzB3//hPvyMi&#10;IgPDGjN18jz+9g9/67dEROSpZ58VEZHlVaynf/7P/9Qve+UyPJ9f5buKV8E916jukuxXr89Tfx/X&#10;e/6bfykiIiNxPO/uPKz3nj4Hhbl9hzCvL83iuWa48StLGs+Q5fe7Oqgm6OGeUa7hvjZ1aWRzGLvL&#10;Z+EZHdrDWBwLgre54SLKZ69Wsfa8qnq74lSnM7ETZq/y9zdrTzAsjkbIIO7M6bAltxC/uPmnbXjt&#10;jrO5nmaP8dUUreeaYas0Gg1fecZw3pvNpnh1TzzPk3rd83/XaNTxr47PuudJvV4PEPjAAgsssMAC&#10;CyywwAL7NJlr1GdsM2i7ZmDVTKy26sx2+vBbr2N/brXNWVuZrdVEEPPUtCnLK09CYeqpmwNVq7GN&#10;zqeB43nyMdS4S0TBl9cUbeulDnKOaHipbNA3IKrlioV08gB5z91A1/fu3nfLvS9fwGk5TWS/THRg&#10;Yx3X72zTk7rRW80QMVucAVfujV//RkRUc1VE5Mgh6NGXngZi9Pzzz4uIyOnTqh1+x2Fk5jOZXKvm&#10;BGi0UK3o6lUqeDQZaR8m8jq+G/d84L77/bLT5PW+9QaUUB66B+1P8T7PPP2sX/Zb//P/iPaSh37l&#10;Gk7s2eioX6Yrg3rUiCil6CExY+rUlYsWM6hLnNn8qM7S9BUjrKyL5OOFZbOeq38SbuqJPUTOZaYL&#10;43TPfeD5xyzesEeubY0oWIIc7QTjG8TihjpEXdraUb9cgZ4hokXXbqqe8UtvaoY/EZGShzEoWmjT&#10;3fffJyIiBRf3eviZL+CWVMb59jf/d7/scz+Hx8b50mMiIjLai3sOUWd+YmLOL5vsoVY4EcTxPozL&#10;HTvQxr/52et+2V1D8MKsRjCHL1K3urCiqMvGw+BW7tuD63ZlMQbpLBD4mMUNlQ16s5itNiIknYY4&#10;LmEdS6F2eMvj36rUc7ZQW2lybhBlSpBznOJcHrByBIySP3lwEAjUynFMjsU1zKPFOd0T8kQya/Q8&#10;1IrkjbNsuaCenI018DMjRtu+SV57S/euEmNuDLKfu0IFBuYMeOdtzTbZTS9Fdw/mUZQIvMmGmunU&#10;No3swFwYGMZ34mkTW4E5HE1ZeyxVkmpUZfEYd9Cy9tgwea4tqteMDAGJ7STqGrY4xmn2Z6kIaLJe&#10;o1YzkfnVVfWUGBWsJlWHLlyA1vnVK9f9MsXipIiIlGuol+eYTI2YK3krk7HXMFmjWR/y2KsrRf6o&#10;ZcNh/C1FbnWDqH2M6z/cq+13O9HH7VQQ6jN5DxLqlUsRTttPxHB8HCh7lF6llqN7QpxqSyEH9zax&#10;TWffpiJXS6G5q1fgfZ2nJyhFTfdCQZHym1NYxzWO2fwa+nE1D7Q9b+XuCFGZpbcLbUm3ob333otn&#10;1rgVO9VB745RqOpmDhTjjWtZXOMatfvLqxincg3Po1ZMxzuUIDofNfMmwusxH0lc94SQS+87126c&#10;nlqzd4fDOt9DSXpLHdRvYZre43cRx3Pq7CW/7CozhRqQtsG+T0QshLeOeZ6iutLDD9wtIiJPPY3n&#10;W7Ew6ZdttLB/1zl/OrjPZTLkOVt7l1kmYbZzYRZj2jc07peZ4/OgymzZ3/w/EFdXqaI/Ll2Z8Mv+&#10;p//JfyYiIk9/Ds+Ak2eAWn/nr+FFtznWf/RH/7mIqDd+YZb15popW17o9izm2GHy4y9+CC/s2C5V&#10;DuvYgblvMlX3jyAGYpYZomtFnZ/hGK7n8t1ubg7ztWy8LKL6/1V6gC6cBcJ/54NQ1Okd0bVWN0qG&#10;XHMu46A8Xt9wzEVEKsw7EmoY3XrZZLZXzsSrmE+ToT7GjMGb34m3Z45sRuA3Y+Hm3dZ82l7OrTGg&#10;NhJvyjabTWk0mxJuueK6YQkxVtUJhcRxzD8nQOADCyywwAILLLDAAgvs02Q+Aq9ceIPACxH30LZI&#10;uzlFmJPDdjrwW393O678LYo1Bom1+Ef+acbZjM4bHmjYiiAO1Q2nyVwIZXLkMlbqypVrUaGkf3iI&#10;ZYAwLCwB1bj/wRN+2fPncNI3J79sBtzGqakpv4zxECzN4+RbyBFVZeZPu6UN8vgNKDBxFchMfh2o&#10;xuMPPeKXPbwPUf4uUZt/813od7/y6ht+mTuP3ctK4IIXL0M94e23kdXzF7/8pV/WnGoNV9dkNF0i&#10;p9WgZCKaZfJN3usOok8Vehd6snpiv+/EAyIiMnseqibXr0FP/wBVFkREhqhaUye6GqF+rJCLGG4o&#10;SuCrjxh1IKoFLWygnkuLqqvfS73zFJHIGjmILWYfdJNWtDi5aF4TSMDQACLwTaZb1Afj09MPlDHT&#10;SxeMyRDsWYixQZciQLF27waPcOIirr+mssty+go40AWiIbkykLOwVb/Lqy+LiMiBSaCzjz0K9YAT&#10;n3lGRETSGVXl+D//xf8kIiJ/+f3nRETk6UfAUT+yC/3hikXC43RMJvH9TBj1/dxDT4qIyDsvn/SL&#10;TtNjlUgArdtFFY31Ve2jF1+HWkKxBrT/0H4g3EbtY0CUP1tkJ6TC9FgZmjvzNEjKUgGgiotDZY2W&#10;GKUAqy0tw/WmkgVR6jC5kmHR8TFKPFF6YQaJrnZ0AfEbG1Bk32PchssKRqilXaSO+8aKcpd3UG2F&#10;FHjJc72vWBzwGXrWJm9g3JcWMd5rK6jT/IJmLS0x5mYhhzLFMpCufJE8dFeRoL5hoPT9A/iMM4ig&#10;s5fqOf3q7TPqHkZ3OUXUNZ3R8TGKIJkkFVG6qS5FVD2f13bXGZNh9jUj7RAl736A2XVF1BuXiGKN&#10;DFJ7/7NPPeOXMfu54WZHEtQtpydjzbp32WRrDBtlM3JjPaPYovMoTq9cD7NbG75qRxbXT1iqYJUi&#10;PS9G+Yhtsfdsl97iKGHW/AbKTk5OiojI+rodx4KxnJ/D+N68Ac9Vg/N28rp6xpoNoolUzlpZxrgn&#10;E7rOkwmM680F7Kmdw2hDug3f3bVD45b2MHvyLnppMlTMGhqgQkqHItsuefehFr0zBcy1dWqJV4u6&#10;H5v8jzF6HNwYlWG6rTwKRP2NF8EEAnkV5txoWfsm0XkTp2QcqrE4Y9HCui43VnGdyetYR6c/Qj+c&#10;PAlPzgRjVERESMeWfJEeZur1H9x7xC9z/31AqQ1nO5eDZ+ztN38hIiLDo9pHhgNvtPhNLIDDthSK&#10;uic63DdSMTwX+w7juVxfUbQ604X18U//CfbuovEUcK/57DOf98vecy+84Zcug3///PMviIgixv/4&#10;H/9jv+yhg4jlunIZ7xIVeky8Mj4rG5pWN8V3ps9+DXFWzzGD84czmrPl4X3w/C+yb/cyU2zXItoW&#10;sTyiPW3YNxzOF/MO2N6GMo2Exu+MU3Hv7E2sgZUFrI3eYVVBaxrFFr6rGG33OANGwglLeTDPfDEm&#10;r49jWB2y6WcRkRqRd5ObJyS3IuXGDPB+++yqm7Fw8y5lrme/F9sKNfb7t89q4f/DjYZI2JVQKCJu&#10;2JVwOCzhUFjC4ZCEw0TlP7FGgQUWWGCBBRZYYIEFFtjfOQte4AMLLLDAAgsssMACC+xTZKTQ3L6Q&#10;TaG5HZVGZLMQ/tbETVtdEPbPTb+Ms+k6zeatsj4NBucoNce4PaygAtIuavy+EzKBkAxkslwaHgM8&#10;73sA7rTrN/5v9t4zyrLsrBL8rnk+XnhvMiJ9ZqUp761KUskLLUkICZBDQMMsGphh0TAww+pZ0E0D&#10;3b1mmKbVMNOAJCQhJKSqkkoqoypleZumqjIrTaWJjIjM8P55c9/82Pu757zIUKGh+0fXWvesqvUy&#10;Is6799xzzzn3nv3tb2+E5U68AfrJTbcaCk06Q9kp0k60nfGYCQ11d9PumXJooyMwMxjsg1HD4oxJ&#10;AKzQSlxTMVZJX9EwbSZhEioXSBXJMKR69dVIuqxbrIOpWYTAvvcwqDKvHAYd4uwFhBhvv/OOsG6C&#10;5lGzlCsrMlFJZeFsqc24r0lI6L+1ZYYlGQ5SOUgRkU99CuZWX/x3CPcVmTyUSJpQveui/xJMchJN&#10;wmHmkmcNlXhDqRRMMKNt/Azb61hJY34c53DVQIEJR3VSYeoVw2MJKG2lTdDmtdRMSF3D2mrqJTTF&#10;kDqOV2sy1eG/KSt4LROdv/NNGFakrfCh1wqaSVcPbbTXELpNd5g6J84goWi2gsTR2TyTLlcRnrz+&#10;KmPk9IVfR+LSw/dDDuyJ5yHTNzmBsfbpjxuZT7WJT6vxzmWMq9Qgru3XP/O5sO7//keQBC1WQee4&#10;5TbQoxqOCTU+/QwSrh96DPSqixMY7zdcjXB+qWzqtnfh3xmf8WJKTBaZNOm6Jlmu4ZEGF+MAZ2Jm&#10;qWiFqhv4ncv56CkXjfOyEZjjVZl0VeW985Zxb1NMEk5ZS43K2XpCihcvIRPDd1MpkyQZK2L+KKuq&#10;pZVSo1YC6f5tTOC+Z0xERNaYOK7ydyq1KiKysAwaxyzn8tIK2rm+hmtdXTXJgnOkex09jk+1nfdp&#10;uOaIGcs1zi2fNvEtlIbNthhpN04t8QT0n9FRUGjm50EHrFiSusPDW3gchMeTCRw3ThMl15qXanTn&#10;x3TdoGxfqzl3V2cPv4/1M0tqS3cWc3a41dAZgjr+HTQ0WYz3n1Q8z7XmMMPb+ihRE6hkkXUMO0RK&#10;S6A4lNdwn9cp85i3kuon1/CFi5TWPHsW65ya5amEL/rA5zUlmq57+hLmZX+/SSStcQ5onR03jfHa&#10;zDjSxLf9d0GsYM8O3uc67ldbm6Eyjgzi/rSmSXHgg0LpmWszhuKVX2Uitq8JgDp/0FdpS9+1jfeh&#10;hYm+QopSLjDPAIeTocJrChwcx0sHPI+V/K/jhBSXdAx9klvD78+fN8+hl18Bpe+lV5DEOUupzCyF&#10;Ibbu2BrW3U3DpaFhrLXdpLvqM0zEUDHqTGbV66+149z9/ZY5UwfmTxuNtoRrgXBKZFrNceuUs11Z&#10;x1ho9Um1nTXPi7/6S5goTVzGnChW0K//8n/+HRERec/7zZr99HOQVH3w+3iutzHJ+Hf/198XEZGu&#10;LpMcusr7m06jP0/NQj60wXHflTbt7O0GL6hOKea7PvZhERF54stfN+c+i+fPfia0L67j+Co0Ebdw&#10;4AIlZGNMKldzzDLpquVls3bdfACy2C986zsiIjJ1flxERHbvMc81J67jBH2vspGNTaguei41cnJU&#10;XtxVQQvzUhHj+PTI1fZJldvsXXXj+/FGaUv8Lmj6nR5PJSOrFfNw0Tqu6zZRaDSZtVpVGcmaBEFD&#10;gqAeGqo2GoEE1nciBD4qUYlKVKISlahEJSpReRuVpiTWRkOa/v1WRSUlNYnVtofdWDbuWDZF5Pnv&#10;OJHTCncuNqIfyu8QSjF/I1pvnVoFduKUHtStSp5GPzWxzs3d0q4DSNbIdAEBeORhmDVV/6vZjSry&#10;XtfkS7a3t8ckaNaYZJorAF3LZIGYDwzA8KFWM7sxlcbk5UqMO8sUkYGLF405xvve8w58xwHacNMt&#10;iBj8xz83Jg5PvYSd+uQMTCzuvAdGFL/xO/9KRET6GQUQEfniF78oIiLz3LG30iCmizJ1bVmD5kyO&#10;IyqhCSJLC7S5T+I7ufmZsO4NTLjp6Ozld7DrrtXNrnmZiX6ZBMfNCpNMY5p8bJAKlwkn9RL7M6GJ&#10;ZajbbhloNAKVp8T9idPcoUFkZTVnZNZ8GpBoAmCBcmjprEEoHMZG6kSXPEXraO/t+5Zle5GJMUwa&#10;GujDmMgz4a7hG/QyRqnJ3fsh35VZBgLfMMCU+JQ3nZoCsnfmMlC7s3/3DREReXW/SVj7lc/CkOPX&#10;fuv3RETkW1/9a3znGNCXJ186Hta9hUYzpTX0vU8DqvFZyJGOWYnTX/hZoEBfexCmYceOQUb0xjvu&#10;Cet89JOfEBGRZw4dEhGRU2cRucrTyv21106FdQ9cjTnQM4Ax1sEIRAtRrZRrIhA1lfCkwVosQXnK&#10;lEmacjnXHJVwbGhCOysEZp6nmAyXSTLBNcG1Qc2OLAQ+oBGHmrgF7KPAw71MJA0Cn8nQUI7RGIfm&#10;IIWCQTjjNCNrJ3IWT1I+lUjdaJuZl6s0tyoWgXjVqmhYtcJE/BWD8F66jHk4PwcE9eWXcA8DWq9X&#10;ywaj0QCRRgZXSjjO0qxJrKsx6dtx0fZLM5gvisBrNE1EpOU4EvedUFQA5yqzvctL5rjtTHLv6sKc&#10;WGOiqu8bhHP7dpoe0R6+vxdzbGwE96fVimgkmAxb56LvOkT9fdzTasU8N/IF3Ks6k2wXF4Ho6ho2&#10;M2PWrstT4/gOJQg1ArxWMevRJNvu0CQvm0Vb0lw/OzvMmqCZzZ2dTGbsx/Xfey+SzANL7nJsKyJX&#10;A0zwz7ENmRYTeVDE3q0hMuDlsW4UVtC+UtFEGCvLuJaV5TjbgHPHAtRJp0xENKkJ+FxbE0xmdhi5&#10;jHlm7QoBbFeTBIleJ83iVSL6qYaKCUZnYmE0wDwLFmfw/elp3A9FWU+8jmfOS9baNX4RCY9xRtJ3&#10;7EWf7d+PNW10zMyjraOYPxlGcpbncN8vnDcJmgGf452duGc9PfhsowRuq3kESizdnHgfcJ2neqEk&#10;W807gB9D3/p8Xhbr6N8nnzUGcK8cx/Wl07inP/UhrKNdvUji/No3vh3WfeDBh0RE5JbbEUF//wch&#10;29zXh+iCJlCLGDlbfSdLEV1P0dRwlAZ7IiJFSme/ePxVERG5YT8SfHsOGjOyM88ggjwY4HseH1Jx&#10;zl0bVZ9exvH62oHse0yYX5jD+rGwbhJo774RDIIs1+HLfNcp5c0YTmdxfWooWK4r0s3nvCazi0iW&#10;JlEh0M4loOGqnLllVtrQaCR+9mJoZ8DIgSNXvseG393UyKk5IrARgbdlxvVvnuddgcCLIGrnOg1x&#10;nIY0pNL8nuw4aBv+ixD4qEQlKlGJSlSiEpWoROXtVHyVj4SEZHCFrM3G3xmTJ7dpJ6JoePOupHmn&#10;8lYyPBtR+pjKCcZq/+R3as1APH9H3jVlxgpEUN44BTTQjRu0oKMXO+ci6zj0dH7Xh8AHU26niMiL&#10;L2IHffIEOHit5H+mLWOKcSKmQp7fLBEf5ekmYpaUIXdj+SLau2MX5BlPnIK5gY0OXRwHGjYwAL7b&#10;7l3giqXSBknx2PZPf+7zIiKyZSdQrVZy5E6eM+iDR6mjVCsiBGprPkMpqVePGYMonzvSmFqLLwGh&#10;U+67bcstXdh9D26FvN6Zw0BtL0wZs5rUVrTHbxC1prxnzOdNjJlxpP9UPnMruX0t7HPd5YqESnbq&#10;CyYxtTgmstQoWhEdIqUJRmkKq7iGur1TJyyryD6pbuLTQCgkR4uPmIVcAAAgAElEQVRIkpJWyoF1&#10;iVDt2AEkaOKSQduWaX6RIiLZS15pMTCIQicRuWtuBSL+5gnIej5HpPvshMml+N6jT4mIyGAX2vXB&#10;j39GRES+vAJO/HcfezKs20ejoP1bwDXu58+zl4EIrR49HNa9dg84pa+ehuzfQ08BqQlSZgx/5vO/&#10;LCIin/z5nxcRkZefwRw5/SrqvnLEIPA6nnt6MNaGB4CYjY4SfRzsDOuqtXqK0prtPZTTc2wJOg4O&#10;RdFVzquqP5toitBkRHm40mBUycP9cqzEC5VqZEqFhFR6mkm5VRMpKFGCr04JS80XWS+ae+kQ9UzG&#10;yLn1MBZ8D8dRozQRET+B61TJwFgrxpXmB3V1G9746FYgVBqMvOvua3htaGe5ZJCfNRq3rZBjv7yM&#10;Oby4YCQslxgZm1vH92PM28hwbMetnI8qkfY8I41K1V4jKtY2au7lMuVSF1eAGOdphJXKmH7Mz6DP&#10;c29i3akwWtpNnnwmadbhuP6b/GkFuNQivVgwc61AWWBFuJSvqstw3ZpzASMQHcx56ejEPUjUTZ07&#10;DuBviTjONUhUfPduRMRGx4bCulonl+d6SanBJGVTs60GrdcoXyNgTkUP6qytXQ7rrM0Aje5tockX&#10;x2NrAnM50WaeayqtWi5jrcn2YuytOLjffsLc9y7m9jhxdU/S9ZfrW8PC+tRch4tslTKKiQ4z11Ql&#10;tlxAe4oFXOfyPD7nZ8wcPnsa7btIudwzZ7F+zM/j52LFyHJu2YbrvOkWSCofuAamVIM0MksnTRtm&#10;xjHWpE6DLcoF9/VYcpd8BqoZU4prQ4pytl7MMnGsYQw4VtRIRKRM1NavWJLXfBAtr+M43/z7B0VE&#10;5LFDr4Z1vBQiTYNjeI7vPYicqROn8Yx+9NFDYd1b77hTREQ++rGfFhGRXXxPmJ1FRMI2NMpxnp87&#10;h9wMlTQcGsJa61TNM3CR0fejp7lG85l61d23hXVWVvH+cnYC96N/C87d0YExWLHWmDqj0HrOgOi3&#10;mr6t18x7QpymbrtGxkREZI3rUXXd0lseZi4b56zy+JPpK5/9GgEN0W5GgVR2vGGxLmphbiVzN/np&#10;WYZYG8tGdslbveuKxXMXEfEtVylF4JUDr+/OnueJ4ziSSCTC9+t6scr3bU8c1xPP9cX1fPG8mHie&#10;HyHwUYlKVKISlahEJSpRicrbqWy63QCwbRs8XVk2qtJsZtb0VsZNOI+FdLKurXIgIuJa1KKN9rSh&#10;8g0h+MAisToKB/H76wXsSt84BRQzYVmsd5FHdpY875U17BLveAdMRoZHDGfsmw9gJ+2R+/2RT4C3&#10;9vprx8I6l2aBoMzP4TNHZ4oCue/xpEFdCrQNrxH1vfamG0RE5JUj4LIvLJkMfDX9UYpYH81QBi3j&#10;g5kVIDxqwHLqTezm5196SUQMz1RE5OC1QOtO07ApRt59rqroupFneNdd94iIyNHDUDfRne8ybeSL&#10;1n1bpOHK8Fbs1J9+DKYY5yanzLn3oM0eVUga5BMq+J3wDMqhggUlAgdt5IS2twI1mpszSPQWot2a&#10;q1AjahLjjrulxfR9UGP0oIhraGOUorRmyVJoezqY5c92FQtE6y2OseY6xHlNHkNCN9+E3IqlH54M&#10;666SHx0QJevqBhpTbhiEM0OVhxK5/+//0EdFROSqnUCfnvjeA2Hdb3zreyIiMtyL65u8CfzCHQfB&#10;tb1w3hiNff8xoPX+HaiT2oKxkiGK49cM6lRaBXfxZz8BU5ESUeZvP2p4qX/6H/5IREQ+/bO/JCIi&#10;7/sQ6qrx2PGjxhjq5GmMn8tzOMckDdCOHQM3stXit8cZeunvozHWLoz3Ws1wy9M0sEmTh+wQ4a7V&#10;8em4JjrV1oblLkvjpiJR8JqPsRfzzL1MZ1AnlcJxVNREAy6OvSyqDBS/n0hS8cpSyynkET1bLXG+&#10;lHANvof29Q3tCOsWCVJVSvh+saBqCsZqW0vQaOZYpjNEkhjBbGs116Q8XxlVe3v0p2/xN6sBvleo&#10;4LoDcss10la1uJzLy2jfOhekFFHxNfJq63XTSZemgd4par+8gn6YnTVzd3YBSHO9hGsa7MO4rPLc&#10;hbJ5nlQVRY81q9GUKozoWeHYeBrXl2SkrX8Ax92xDWtFZ5cZc5k0c5r6QH5uYa5LJW+4u4MdVNuh&#10;GppGBkvMKSgtmyhnycHfmAIhXSpiVUefrc6asaxjK8nxExDNzIhZE9pbaGrXWOX1IzrREsc1eGkr&#10;iYZRg6KazTGHoIWqUL7Fra9VsOb5Dgd6qCDEyKU1RlTRTdfGRg1jpLBuzq2iZLOXcZ1nz0AF7c2T&#10;WE8mJkwu0uICxksuh7ou+fZbtmFNvOY6k5Ozaw/GbIr9UKniu+OTOF7Sim630VCvwb6OxXHc7i4T&#10;9enqJsldFWXKjEq4jOBkLF4/x6zD+R5PcYxw7WlYhnWXLuP+HHkNCPk/Pvi0iIh09hmFlZ5uvHfs&#10;vx4qd489CbPF11+D6ss999wb1v2Fz/+iiIh0MGJ77twFNJPTe3FxPqy7top5eeONWPsvT+O5u7KO&#10;9let51snzdYmqHjln8W7wLt+/TfCOq8dQUR2gTkKOcru+Jz3CWuea06LvjsUOTe6OOcaFfP8zS+i&#10;nWODmIdHLuFZUFg3OT5tZdyXgMepMpEnzTVQ0WwRswaGiLZy3/V9sYkDjzr1DSqHdWWSNL32bo68&#10;2+pQyq/fyDYxzBT3iu+r6kytVmvKC/U8D0ZOnif1ek1qtboEQUMaTQqPjjiuGyHwUYlKVKISlahE&#10;JSpRicrbqfjxeFx8H3waT+1aPVdcl3atrieu64b/a6nX6yH3fTNd+J+kbIbW12vNO5e6tevwwl1X&#10;M9rvOFeeM8zoZZMvMEu7tx+73uk5g6jUyAl74w3wwPqob7xErebHv/5sWLdIFP2Od2F37JHDuefq&#10;q8M6Tz+H+mX2RZ4ISLajjW0zaHWpprx77CSTrdjF3/u++0RE5O++9LWw7rHXgHpu3Y4d63oF3+kb&#10;MJn3KaLIR46Ba9fN6MJ1110vIiKLiwb5CKjQkaXNsd47Ra97e41G8Vlm7ivvTbVmv/TlvxMREd+6&#10;Bz/9U+8XEZEd+4A8r5Prdn7S2IaPU1FlzwBQ684WoBmuoK9Ul1dEpMQ0/2Qb7eG7ULeNWfWB3Z9E&#10;xj1qE9fqtGVvA9oUs3IfCrRNb6OlehDas5sxF9SoP1skR5+RF1VcaFgi/Ll16vQTyc7QsvwO8jW/&#10;eb/hoSdiPWxP8xhOxA2Hs4uqETruC8tAPNpoV/3e934krPvAN78qIiIzjPo8+H2c64Mf+pCIiHzs&#10;058L6/7XP/7XIiLyD/d/V0RErv7NX2I/oL3VuuGclqkwsb6Ce3fLTbiWuYJRHnjjPLimX/nqX+E7&#10;H/lZERHZswX81DvfZZCk/bdBdSdfwnFPHYdijeZUrC0aXu7qCsbqYh1o2EvngA6VSmbudvWizWtF&#10;or7MVUhnMXZVL1xEJHCoDEFkhqkaEicyZ/OR1SY9kXR4PPxtaADzaWhLf1jX4bypkkvdSkC3r99E&#10;xpJZcPwnx5E7U6P4uKKuszNvhHVJ/Q7X25YWtLsljWux19ga83YCIs4V/uwRSY375vo1Z0QVuqpU&#10;4KgUDV/cIZ+1rUokugPjtE7L8bylchIfQp9otEMjRYkRoHquZ9Ax53pcv+qiK191fd2MtZxGtYjo&#10;NRjRWCWaF0sZDnyN8y5J84Z5onld9OCwVR/KvM5EAu1UXfB6TdVYLM14/m49N82/4TtLeZO/U1wm&#10;55nrj95/YZ6DHxjEvEYUvBHgRqczWO/U06PFOreeK8ZBkYgz7yBxJcpYpMpWknrldUf11g1X3+f3&#10;23Qd59Lnd+MZUS9YdZNU8qIGfSiOw1wKJ9ka1hVeS4V+BCs5zJHjp0zE6eSb6L8jRxB9U43uM2cw&#10;hwesqHbvCO7hfdcCMR4aQfsG+Zm0eO1aLlwAWqv9GtTRj7Gs6c+ldayFXeyjzk5cQzJh5UzV8BwK&#10;Kf8unjW1Ku+lGBka38c1FMl1d6mEVChjHnhWtO/kmXEREfnLv0bEXmKIJoxsvzas06CC0ncfekJE&#10;RMqMPH3h87+A/rjvvWHd9k70RZlztasDi9crRMc7Oiw/BSriLXH9dMm/XmWeWl+nUcsZokfNjp1Y&#10;q2fnEQWbXzLvCdfcBlW5VxewRk9O42+jpEfY6n+up+p/6KtcEd/Red5wzdq1Ng92weAQoipHL47j&#10;GJZymCZC1ZifluXiurbEZ22bGZca3TOoPHnzim6LHSmgEozT/C4ZqtC8BQIfXmsTAt+MhW/Ug29Y&#10;nWSvTYq42zmgyD2lzrvrhpFXEbwXN4JA6jVow0cIfFSiEpWoRCUqUYlKVKLyNiq+vuE3Z9E2u60G&#10;QRD+bxfVf3ccp4mX+d9SnI07ItutNXRnleY6gfKHzM5GuVK6Q9Fdz/AWoGJ33/uusO7EFHbqi3Qe&#10;fdf7gFqeYRb3yTfPhnXHqOoysnUMx9V2W9y7qw4Cjf/RYw+LiMglKkxkiLbYO8wlVYagcolm0Ssv&#10;f/tOw419/mXw4q+7CZy5bvI0b7zZOMVOEYFtJ3/0Mvn4r78K9D6WsDPwDaIlIlKgMkqF6NiFCxfC&#10;v/WTU1+iosPw4GDTtXquGRvb9gKlvXz+NNuCa5mcN2oKNSKEAbm6dXJ5FdH2LfQuTiWiBntb3U8b&#10;5It7nkEZNWciSaS9roi2XnfQPK5FRCploC4xKpbYO2vhuA7zLjbw3zxrd94g8tao4V7WKkSDqXM7&#10;PGDc8s5RX3tuDkjVtv2IVrR2G+WOOnl/Hs/VqVraaaAthYzh7joOzlGh/nee0YWv/uP9IiKya3Qg&#10;rNtOzuHebiBGDvWgy6omkTVIUqEItLtQpbJIC1CnT33ifWGdv/h/gP6XmAfxwP2IyqQ+9mkRERns&#10;2xLWXSVy0kq0/4YbDvLaOthug8henEDUp0E31EoV43Np2Si2xOLqqIf7vUYFg3wObXE9g6rXGLEq&#10;EXmsrON+rVIBabxojluu4HdBA3X9+AY0vMX00djYGNrJ9aef97m13ayJ27Zj/iRSWH9GBpAfIuRR&#10;5+KWK2ac85CKC54oKsg5Zq0fyovUURgnwpVK0k/CUsfSdbOYB1pbIVFZ1W1ERJK8zmyclZPM5yCX&#10;O2NFxjzyhEs1emKwnV6o2GLmkauOqUR444S42tIGDW3hVHXJsXaIRBeIoAeuyc1wybVNJHCcPmqv&#10;x5OqP26OqzrwASMkBUZ5EnFVSDGIuTo0dpC0XivhmdBuLZV5rhe+hwar4kaWSib2k7DG6JEivCm6&#10;YCZiWBOTFgLvaTgmfI7xPnvm/vh8Hraw7Xnmq6iKhr1uiqvXgOsur1ZZB+dMpwxq26Bjb47eDdl2&#10;oKLVPMbByVfMs8AR9PXCPOby/Q8eEhGR5TXr3HT7Xc/hnMNDiALcex/WoRsYyRMRSTJvQ5Vk1Atk&#10;leons3PmudFG/wx9TqqL6xrVk0plMz53bsVamvCpZc9PxzMRJwmfW+xrxyiCiIiI5SdQ4fqRbsG9&#10;U+fUVBo//+1XHgzrHjmCZ1+ljjW7swfP8cA1a/Zh5pOpg/Ov/DIioZ/61KdERGRuxkR91O13C/Pd&#10;HnnkMRExXgGxmMltG9mCPk5Q/93zGLHm8yPtmTbEGBnp6cL6VOD6m4qbZ2qMiH6CEYzaIvO3GJ2R&#10;hImQ1AqMoGsKIqPRHpHouJWb4jJ3sczcB80tSLj2ONLnNu6POqzr+LeB8iv12ZuRcxut1nfGUGSJ&#10;8yq870HTkZvqvFVu52Ya8fzFFXVs3ruq0QRBIPV6XWq1mtRqNYnH41Kr1aRSqYrv+1CncV3qwUc6&#10;8FGJSlSiEpWoRCUqUYnK26pEL/BRiUpUohKVqEQlKlGJytuo+IDtjWQkjJvwOzVyeqtiS0n+d2mQ&#10;32wDLBZt58pzKJfmyiRWPY5+Y/oywnAufzM8aBLMzo9DZkmNjNraEKZ7+duQ6atalIpde5Ds0UM7&#10;4ukpJPCpdJOISD8TZdXCt8CEvSxlDxs1K8GKNIk1Uh6SNCnq7EbY6qqDB8K633z9OyIicvbCuIiI&#10;9A5DBnLPVfvDOq+dQjLc5DSu98wF0BBWmZC7a7eh5Oy9BckpV/P7zz8Hw6UeGlvViiZknQgTrNCv&#10;+68BdWZ4DEkw+/aZkOgUqTIdpM7MUhaqxzJtkQSuM2BIvcL77WkiihWH1qTauoacXJXMYwg7m7Tq&#10;kvLChC1Xw8+bjCfNpwkpWTxpzNIuDbjHdUTt4pulqcQx91KjsXXKa62t0LwnAYOXq617eeICko8m&#10;J8ZFRGRsL6yrHat9GSbKJuhd7jdIweLYnpsyScF50ld6h2GelWnF8U68iWTm89NGrm87E3+2MfH6&#10;jSncrwNbcd9zayaRdI3GM1VSFXqGUGe+aKS+fv+3f1VERP7tn/w5/raCcfPXX8LPP//RnzPn7oEx&#10;lJ+jVCkt4WMJhMu3D3aEdbfREKdCetX8AmhHXV3WeH8VhmeDPZjP6RjGWIWh3O4Ok4QWkFahkoit&#10;7Uh41B6vBya0XiFVRE2A5udx7nPn0VdTk0a27djT0/wdQt5dNMbq7bOuZRvO2TcA6s1NN46JiEhH&#10;H41OOkxY23dx7JJKq14RljVjpMb1Q2kwbhgCptW4bbLC5NA6pRZlA1NDRKTGYV2m5KCXovkRaQ3F&#10;uEWL4fpWq9M2nMnqapIXbPJIUNrbZuFoh5O2EUoS4/etNE1bWzfj0qNcaIMUpJZW/Fyg9KatPxww&#10;uXR4aExERKYpaRnn2pPPG7qNQwpamkmba+v4WzprkuUyWVKFSFFwKQus4gpKwxARcWtKEUQ783ye&#10;+lnKX/qmPwPSlKqkTlWrGINNcsthYh46p72dCaphP1r0qrqhBomIeJREdHjdNjVn8hLWh6FhrBvn&#10;zmMMPv441qmJcUPxWlliAnIObclmQNnoHzbXfeAgKGJqxtY3SPogjfq2bDFmV+ukUHiC+TJ3CWsB&#10;2XZSyBmKRjqGvq6W8TxrOKjb1olxunOHea63Z9jHFEEQzu8mtq+/gbbEpFiHNKNy0fTnyhr6q68F&#10;a2DLCK7xK//lH0RE5DsPPmcOm8T1fvCjkH984yLWuaeeNSZ5rS14H/i1/+lfiIjIddfgGaoGVnXr&#10;/g0PYa06cxJCG+fOIfn/ttvuEBGRLVsMTVFzONf4zI8xEV/VHtMthra1ymdVW4IJ/mU+Y4tmTrRz&#10;PUtTwGLGnRQRkSrpeUrVEREpLNCgrrqBShNKfpvjViiLveLgRhdyzdRBfCFo+l1cqTR8HylaSfX+&#10;BoMtR6kv/LkhV74nNlNlRDyVErbGiE6//z8CLW9VdzOpyUajIfV6XYIgCOkztXoNggMNV0Qc69MR&#10;aWANiBD4qEQlKlGJSlSiEpWoROVtVPxKpSK1WlXq9RrJ85Cnqddrmxo52ZKSjuNIo9EIP/97FM8S&#10;5heRJjRDkaeNovkKPrhW3S4myalV8MnjQOomKCf5ZP1QWDdGyaPdO4E+HD0M6at17mDvuc8kvLYy&#10;ia9OubbcOurMW2ZCDnfzaUWZuYvUqEDNkh7U36msmsrAqeTZrl17wrpFJos9+P2HRETk0gLOOT1r&#10;ku+eeAKSVGkm2fX2Y+e+ZxdQ4Dtvuz2se+edsG7eRwmp556CwY8atMSshCiXyPuWrWP4mcjF+Uns&#10;xk+eM+Ylake+uoB2uWzL3KJBjC8QBdvVh3M3aFZSqzUjTCJmV1xl0lyMyFFPP5KU4jGDwMc8jkMm&#10;MavNd0xzmzyDAMSI4vmK1hGEcSzTEpW9a+hed0NAymuSUOV3uH2fm8H1pzqAOt98w01h3QceOyMi&#10;IkuU0ppjovPU5cmwztZtQJO2DNC8hIi8HwBpOPGGkR7ME1W9fg9QnNvuuhl1f4Cxfeix75rrZuLb&#10;GRpz7O8H+uu0AWmJB+b6k0z4Us+XyfNAfvZff31Yp8Su+T9+7zdFROSP/xTI+8IiOv3B7/19WPcd&#10;++4REZHr9iN5dXgYqI7K9L1yxBiixYgUDY4BXerqQ/tOnXozrPM3X/q6iIgM9SAStGc75kt7GvP0&#10;mv3GOKU1g+O18GLKVR0j+HvZStBsEPXPEHXqGx4TEZEdV+Eerq0YZPvxx14QEZHFBZi1FGiUk8ub&#10;RLDTZ3CfL16kHXkv2tu/ZStPaCIaGnFKKDroaRRIpc7MIFTpxgrvv090tcBEXTUcExFxOc5TRNvi&#10;NDYqlw3St1ZG/SKNbdaY8KrJXY6F2mokyE3QLpzJ5Pr7etUcVxPQ1TdFDajshHG1G69qMjgjJiki&#10;/TnLYt2L0zadiHaWVu1qIhVPmGhfhVKyCytqaINoSrFE+T/LNC7BvtbE6SyR8kybWWNczsMaE5w9&#10;zhFVe6tbMpKJUPIYn5rUGo8bO3VTaACWwu9SfH5sJpOsEZbyGp8XlNO0k+UaKq0YZ9u53i0voo8u&#10;TpnnxiqTVb/1AGSLp6YwXleZhJrPmzYMDmPM3noHImEpGq5tGzJ9fnAfIoFq6FPmeqwypJWqmWur&#10;K0tsOpOWKaYwyzVxcck8N1pacO6+ftyX3l7MT8fD/GnNWNKlTAr2mECtkphiRT1EI0IlRYhDPUkR&#10;EYnHTRStsxvXlyvg/v/VH/xfIiLy0lEk+BaqJkqzcyeirWcvYqw9/SxEJLbvuiqs8+EPv0dERG69&#10;/TYREZmfJrLN6GbSSg7NT+E946mnD6EtbYgsqjFjW4c598LSLPuEcqRMlC5yPhUsGcMSk39jhMqL&#10;s3j25+eNgWR2DM+hGNeLRRqWBYxuulWT4V3gvE7yfvtE6fVx7tlyi0S/a0TX87zv66tGori33vzA&#10;DbimuOnmdyuRKxkaul4aCN38LZyrG95bN6Ljm5XN/9b8O2WQhG1qXImVb4ysGhaM/g8xlmq1KtVq&#10;TarVaigfGdSR8Boh8FGJSlSiEpWoRCUqUYnK26j49ts+dhZvjaT/OL57M5Lwzy+6u6n/E+2w6zpB&#10;s4WuiIjH3XyFslJnzwC1W1pQe3KDxN5y6904HiWjnn4eSPSNNwNlPLDboOBnTlEakfy6lQVwBROW&#10;DbuaHTncYVaJhtVpvlEtGQONJBEzrat1GkkcT/n0IiI301Dhew89IiIil8mVs6U2t40BoThIjvqN&#10;18M4Z2wbfr+8aHbW42/CDOO6g2MiIvKOe+4REZEnfvg4jusbJKnKnXWOfP4TZ4EgTzEHYN1C+kaG&#10;wYmcHEeft3SDp5krmp31q+Ty3XstEAmXco+NajNnFL/U+0uUUaU2aehULhuuvkrFqbGHEtNrFRp7&#10;xewxonkSNKQg+uKK4fQ5RMXqypWrq9HDleYQGjXw40QDV4CoqDzjjp23hnW7OiHDWSHncIHGYpfm&#10;LoV1VhaBQHW+A8jPcP8w24RrO3vBRD1iHI/JToy97VcBib/qMtChJ5963ByXiOvjLwHtvvoXflpE&#10;RBbr6IfOuEHSquTd+0RQd44AWSssGjOl7CgQ8gy79g9+71+KiMi3v/sDERF57snXw7qvsc0lyoju&#10;o/xZRx8iZn0du8O6ZaKglxeB2tXnGaWxpNjydSAxZy9hbE3M4lwaiJktmPuzdRSRDI1OTc6Mi4jN&#10;2TbzslzBOQNGhkJ0kJzytRULXeZYW0tRXpBI95Jn5lpAbnac51hJIDLQaOvj8c165CpKpahNaOTB&#10;8WmGpyS57rg+v88x7dKQRCrW+KTkXoM5FeLzQIGFWhIhzleA0gZE0tRMSKMDIkYaUqOICZfSsETz&#10;qhaHN3w86D84p1VmTkTE8zmnmCNULXPuNlrYfstUh6iyz3yYFKVPq3w2xVJWJDeOPo9TEnOYZjAV&#10;rsOdlkZknFHHQgHIaScRXnEMYixlrPkBTWp8XoNLuVjfipBoro+i38oNLlPKshHYkrXsY0YUXe1r&#10;KyIoRCQbXKsScXLgiw6vyVRlGoisrGBsXJjA2nLyLNb9iUsGgV/nc3KR0YmeYUQ3r74Zkdu2LnOf&#10;BkYRCRsaxToXF67L65b5XvW8iIhMXmJfMWrYkqWBk4VINig7WqsvsQ6Os2UrxkNntxlzAwO4/vY2&#10;9EkXUeBahWtCzbrvGrnQ54dOhbJBoDWaVanouwS/7+Jelqz1o2MrOO//5rf/WEREHn8Ka832vVjX&#10;//B3/lVY90/+w38WEZHTL4EXP7IdEcdEysjPHjyAHLahftzDp554mD8zh6bLGC79w9fBs7/hWkQA&#10;d+9B9EMjHL41j/Q51NqK++MmcQ3LfHYvr5l8PafA52IRn+UZjMv6nJHzlRFK0zKHLc/+LHCRbW8x&#10;0akK+7zOaFqKz2pdI2Jx058xRkkbZBboiCgXrbnG9UKlWvUdT+va69EV76WhUqRy4S0zJT6/ff1b&#10;CNY3mj7x7x//N3PuzeuEKLt17isiBRukqUOWi+OIbMKC0RM6TqRCE5WoRCUqUYlKVKISlai8rYof&#10;i8XE933xPE983xPP87kD8DZF23UHpH8LgkAcx7Hsa/95RXdAatKjxj6OtftQLuDGHZHyjRpWhnOJ&#10;XE5Fc9QUIUF0cWhg2L4oERE5chgZ4gF56O+++x0iInJp1hhJTJ0Hgjjci11ynnzxvXt2hXWy3FkW&#10;1oDQJMhFa00DJchZCE2KafpxomM+6yr/U9UWRERuvgVcua9989siItIRACX5wAc+ENa55WbYUU9f&#10;Qps107uNpk3TuYmw7kMPgUvfmUWm/DvuvktERA49AbS2VDHItt6fuSXw7leXsEP3iV7ecc/dYd2k&#10;ZoiXgWLOjiNqkekyRkYzi0B61Miqtxfti1HRwbPyGdQgp0JEzyeXUU1QKmWD/tdpOOQ6qkajiAo5&#10;jnZkh/+sMvLiVDd8R0SkQe7vhiiPGqrYCkihYFMjwbpADZaX0e49HUZ5IZUCslel7IeilumkQTNK&#10;jGoUaTSUIPf20hTuwaVZg9b3bgGin2jHGFvnPBokx/qd95kx8uxjiOAsEhVWJL71nTAEW5g1+Ryd&#10;KSJdKRw3Rt5vUDZKAaUpjKkkzcNaaTD23vdCIWGI/HERkfUiL9QAACAASURBVG9+9UkREXnpNPJM&#10;Ch7u/74G1JG6+ixzGfZ9ooGx0T8IpN9zDGL68x/7pIiITNOa/oUXj4qIyOsnxkVEJG9JoQxfBJcz&#10;yT7WP7mM0pSrRuVkaRXo5OoaUMGKGvK4RH490wZF46uMng0OMGoWM7z29izOMTKC+z60jdGfBNU9&#10;XHud5RjQ9aymfa0KCVaOBhUgkhyzdSI9bVRRabEs1quVZpOjmiJfSXPuTIZqFByP+RLGoMOoguMa&#10;xEsN32r1cEEWEZEgYCTCeib4jhU2ECMKZQulOBvmY6nY/AxIJQ3Pt4Xc9GSaylFUx1HFDSdmUNZY&#10;nOpDvJbWNvRJ3tHogoXMcc3LFxDRyZD3WykbaDtFZDOmUb04UVXNxSmZ9UjKXL9rNEriWEmnMEZq&#10;dQuZY2RNAkYhCx7bbdbhcpFRXA6NfBnj5/wFrAULi2bMVbmeTV3C3Dh9+iJ+z/VTLexFRHp7gAJ/&#10;5GMfFxGR4bEONgXzM5E2qGihgvWhuIJnYUcv5v16ySC7BUYESuyLeFzvHdpXqZr1Pd2C6+voQF83&#10;OBC27yL32rfWzQSjXSs4rkf032U0yYuZ6GG5iPaoYlidY7phccA9RgLTNMcTl/M6wOfissm7+C//&#10;25+KiMipM3i23vc+9NV7PwLDupePGcPH6Tncl6sOIIp/571Yf3M5c7wjR7AG+i7Glq7vjz4KJD6w&#10;zMhuvwW5a9ddS9R+EOv6+Qu4pzYSrSZadfZNfh19lWM+y9E3L4ZVx1pw3+uLGO/FGea/FU0fSQPt&#10;6u2nQVQrxvvMOuq2p0yeQJEPVW256XscL26tXfpuuUR1sRijCE2IM9cYj+tPiWuiX602HcP+nq4j&#10;b4VOhwaMagaqbdI1bBMEfmPZjInyk6gxbkTUNyLwnudJEATieZ7EYjH+74u+q+M9He/oEQIflahE&#10;JSpRiUpUohKVqLyNig81GZe7APBqmrXdnaaffxwH/r9VhSbU6txwGPtcqkYS0ii5bwrqckWpcaem&#10;Wqj6c5pauH3dPWHdy9TTXiEv8WM/8wkREdlC/vnhV14I66a4g1xnlnZXFjv3IfK8RUTOUZElrigw&#10;r6mTdRsWZ9tVXVN+thMBK1OrumohnWVaireT5zy6DUoW73r3vWGdLf1AfM6T8/8wFWuKa0A+3vmu&#10;e8K642fRziOHXxYRg7grp7xgIUkLS+AydtByOU5u2zvf8160Zcc20wZmrZ85B558Zxk795kThnPp&#10;EF14k5r2g6ouQFRdua0iIlXygwNGU2pUeVBUT9VZRERc1WUPP72m79rDS5U1woBIQzWBbTtyVaj5&#10;8fw3q7KIiCzME7X0cJ9qzNJPpc0YqRFlW8upKgXQp70jRk8/lSYvkfzU9RzG54+e/KGIiKwWTE7B&#10;zfvvERGRwa2ILM2uANXIk+9+4y13hXXHz4GfqpGRF47jPr333ThGe5vhXqaSzMkQjIllIjXplOmH&#10;QJV9qkCXclNAZtragNrf/o5rw7oVF+Pm+aeAPh0/g89z56ASdc0uc/0HdoMnnia6FHdx7pZ2sya8&#10;+1rkpyzlgGJ1Z+kN0ILPC5cWw7pHzwB5SlMZ4Y7r8N1RouLbdhhlnUwbxsDCIpDNM2fRV5OTWCvy&#10;OTMvO/egzzvbEBEbHcJ4dxwzf4aHcH97+jBGRvcSkST6KEuW9rGofTg+aprbw4XEt9H6UPadnHJF&#10;cZQLblcl6ulwTKjyVWBpIXuK/lcRRSmV4vw9EU4xSF+1mrObKQH/Fh7XRttizRHaalmuKOrhEBCt&#10;DphvEEvhDJmsOYZyaX0fdfJruM9xIvKWPYPE2V/xNPo85WONTbXjfinCKCLi8xkz0DXIL2MMpxLm&#10;WupEweeWqd7kqA4+2jk9a1DWOqMcDvnCCwvUuq4C2XbEXrswZusMd+aJmK6uGT6y5vI0iFaevjgu&#10;IiKLq+TUW6odyoFOsG77GNbunVvHRETkgKXQdNcd4FZPT2OOtLfzvhOhvnD2hDkuFUDaWtF/Z1/E&#10;cySRsrwMGJlVlalkmmokVBIr10xEo4U+Ht09vP5681gp5gz678axlrZ3EzGn+pAwoluw/FgaToZt&#10;wdzTXCc77yDOtUAY3Wnk0b+z81hrnnnueFj3iSdeERGRm+56n4iI/PQnPysiIg88Ap77Nx94xBw3&#10;hfnzs59BneER5PY888wzYZ3ZWbACnn0W7xIvPoN1Pcsx/M677wnrXnsNOO/6LjE5ybUsjf6wo101&#10;3jPxdQ2gjwqffmfOmUjB4FXM12PChJun+pJY94D5NDqehOvx7DzeCUbTJsqnPhLqgVNjWLpAL5iy&#10;9T4XT2CMnD+P51FquK/pmkREhAo1GjVp8HmsiL7tNWEUX/QX/NBguWyGjiv6Ta38zWr8GM56k4eF&#10;nadi/S3kxFsNtXnym/Hq7fdsw4d3xXEdcN+td/IIgY9KVKISlahEJSpRiUpU3kbFV7dV3Q3Yrqxa&#10;NtsR2D87jmOcU//Zheg6NzJOw2Tkho31lSPE3ZLuwqhe4Fm7nLYMdoVrK+RfM4tZHcHKlmrK/CWo&#10;hYwOYAf4qY/fJyIiC2vKubaVLMZERGR9HRy3MTqRtrSYXeOJE8hOV0fTRaIDqgFct+CnHHnydTqv&#10;tlE6ukqkUpFFEZHt1MP+7M+B99vdCU55Km52y6uk1LZm0Z6FOezyn38BO//9+4yizp13IXv+/vvB&#10;qdcd+vV0hLs8Y/R3l+eAnmfTaODddyA/4AAdRHtHjAPe4gpQkHvfDZ3bZ58AMhErGyRl+jhQ/zN0&#10;Ad23HX3fSY1u39Kb9olweeTLekQkY9zdZ6ws+MDjOFRnPaJiZeX7Wui65hfEiBaV60CSQy15kXD7&#10;XidP2tpH4xgWpl/nmJ1lJr/vUqUhxpuaMrrgyj/O5Yh88MjbVBdcRDqIAk9eRDSlRHTp9WPou0zG&#10;7Pr3X4UcjL5RoMHnlBvpUbGn16DqP/VhqM78xb//NzjnCMbw5RmM0303mDFy7hgUmaotVH8gOuLE&#10;DD8znUL/1+jql87g5xLvd93i+R44CHR6ZBRzbPoC+LQPfxtj5OFHDEJ16QLmpfoU+PREWJo3XPXe&#10;QR036Ov3vRPRqP5hqNt85TtG//7kOMazz7yTZ57Fta3uxLxqTVl8+S5w8kfGoMKxg26ElYP0IogZ&#10;JDqdotoD16pMi2ofGz5ydgB9Us9BizxYRlsCBlFyNZPr4ieInKr+O/XgwzlhA5QMP4aum1RnqTEX&#10;pFKz1HIUlU9Tb5zIc9FSfSgViM4T+SqR1x8Eqmduxjv/JD7RpxoVtaqcc6o3LiKSZl6M9lHA8R/z&#10;TZ+r70ToPJwm8tfGMZe0LrxS5OXjOPOMEHa7QIU9C/H3yAl2iUSuU5VF+bjjF0wuyfoy+cjktS/N&#10;r/MYZu6WeZwJRmNK1OBfX0fdC+PGy0Gfoymi/0u0F1W/i1jCHDdNBNthP4S62Hlzf7RvUu1AlwNq&#10;8G+hw3a/Nc872nANQ/1A3rcMIgLYTj8EqZtny+zsSVxbAe2bXsJczjAi2ttiuOUFuoarU+iNV8Nz&#10;YmnVKFNVmAeRaUN7E2kiknyG162VVLnP+YIq8+D3qVSGbbAQWd7XyhJQazePB16V+vIpKwpQ4zNA&#10;8yPqnGMlC4GvMr/GyeM6z5/HenT8OPJ6vvR33w/r7jsIHvqnP/trIiLy11/5loiI/PDpl0REpGfI&#10;RKF/87d+G31D7voS86CqZTMnLjBCPenRN4X5dO+86/34fIeJrGsEuKMD9/J1Rk23bsM91Qi5iEiF&#10;a0JbNxV6qujr8+cwLh1rAelk7kOpDe8JPp9RfsLi1HN815gbqOM8rbx2i3+foepShs/WBN/r1pjH&#10;kbeMVBy6XE9QyW/XPqzzLZ2d5ty6XvDFMMZ2eXxmO7YrdbVZe71xBfJuw/X6yajMBidjx/nx2Pbm&#10;CHxzfXXEbvBdxVaz3/iuvPF929aChyOrejPBqTVoBHxPj3TgoxKVqEQlKlGJSlSiEpW3VYle4KMS&#10;lahEJSpRiUpUohKVt1Hx/Zgrnu+K6zkiTiDiNCRo1GF97QQiTiCO2wj/Dxo1mDAEblNCqyYuxSxD&#10;gZglgWjXucJmVkxiqtdoDn80LMnFKhN0KhtE8wMa0GyWpHDyOOzmPc0DY3hp4szJsE4ph1Dl1Tff&#10;ICIiCZ57/AKoCxNTRnbpfR/8kIiIHDr0hIiItKwhZLe0bpJn2imnV2YIb5Cyei7lyuIp00dKdRno&#10;RzLJ2hJi6i7jiJ2W8cPCAkKU774D1JepKYTj1xdNcmgXpRqvux40mOERtOXkm6+JiEglMGF9tZ+/&#10;9VYkGaoJ1LG9CAX+xZ//32HdAu2TMzRYOvcq5Pp2bAF1Zud2Q/24sIxr6OmG/Nfeg0iQenLKhKpd&#10;hgKPXwaF5q46rKeXGXqtNwzNKOlSlo5JvC1MWnU5ftbyhlIRb6WEFseYKty5HJe+NSY11F9k8q5H&#10;WkTFM/QQTYpVK/iQ2aN26XWTfEgPKWnP4H6fOIbknOG9oLUsz5rkofUCwu/ra/jSwX2gwIz09Znr&#10;ZvLuDe/9oIiIXGTI9czRF0VE5N0f+qmw7m03oP9ePIk6wwNIwltmMlahaK5pbAvu7x03Ibz7OpOn&#10;YrcjFH7mhDGI2rcHsmXlHO5TrowxWLeMWHzSdBKa6MeEoDTDkXmGuXFN6MeBboRqR/tBdRkb/XkR&#10;Efnhw8+FdQ/9EFS0I2cx/3adQrs+YEliTp9C6DedphzpCMacJsD+2udMgtX3Hn9URER+9DRoOtkU&#10;QrVvnMK4XJwyc3j6dZzzpl2kJpCOkGYw1HFNoqLEQHHw0rRf78ea4BnWgZQu434nx3B/S5dIQ6Ds&#10;YTVj1q6Sj+OpilxczUuqmnBlUUmYgKpJ4TouHV/Hu6GX1bg+VnnvlKboxw1FIcMsuQbbpfSVYok2&#10;7AVDu4iRvhH3cY44j5NMo68KeTOHl2iP3t6GTimRStBqta9AoxmVRHUEdatMjo4lTDtVwnJtfY3X&#10;S3pEhbKnLWYeLS6QZsEE0GQC8/PCBMbOP37r4bDu9GVtJ+rkaU6UTJmbmSMdQOkvmkCoa07VStA0&#10;zzj8bmSUzwYKBdgUUY/UPY+MhJFR0Bs6LfndXooltHSgj7sG8dzIklKTjptnS4X9GZBOFXNIUSHV&#10;IKgYak5nJ+ZJjGZ5NZ9jjgZWtkmi0mHSpGIJqWJtrZYBT5zfV5afJjUGSj8w67BD2d0WJpIW1cyQ&#10;yaxu2ppIKi/tqGQpxkGK6740zHqs47Oaw/Mx1oq1IeaacVSt4ZzTM7gf37j/VREReeF5vDc0XEOL&#10;ufnWj4iIyO/+DoycltYxLocG8Qz8/T/8g7DuwathoHh2AlScy5OgibSmzf1eWUK7ShQnuPE6rLUf&#10;ej/eMdqzRjZ1dhp1p9axLm3fhmdKjpSnTNrQWNr4zrCwgnEfT6L/jryCROSCGOplpgXj/P4XnhUR&#10;kYAJxbm4ZUzJPu7swditktqlMtmrM4a+M5TG8bIlUsT4ztZBClmh3dz3c3zu5kj7G9gFU8dEjxF7&#10;EBo8VkXXH5xbaWCOZaCpdLxA5XeVKsVBaEtIq4xpXatsMCL1PHtekg4TyuSSFmOpp7hcN/U4FVIQ&#10;9btNdBvW9VxXGo2GuPysVqviBI5UqlWpB1WpBzVxPbwbOy4/nQboPw5MVyMEPipRiUpUohKVqEQl&#10;KlF5GxUfpH39X0SkAWRdRH6cZKRYf9Mk1p+kbCT/NyPwRIWYSKh/qW+CqityFO6IFJG35NVKtEZe&#10;W6XUmRpQ8TJLRZPEquY5fd1AM3Qz+8orSBZsaTEoeIrJWHNMvBgmAm2jJIGmLFDDTRPJGkTV65Z7&#10;SY2JRIrsJnXnW0VDK0WDmG+h5fIbZ4DktrAt5ZJBPhrcqSpg8vlf/LyIiPz7//hnIiJy9LWjYd32&#10;LuyK9x+ERFWd8nKDPM++q0wy42tH0c6Jc4hKJHyg//t2AzkeGzEI/MVTSByeXwHKVibS09Zu+qjC&#10;fy9O4DirlMusClCtfNkgxuUKZRnZPjfOna+Ln5MJC2UMd8f4OU4jFomrrJWVLEIgQm3YdTzZCXAq&#10;yxYmo2hCLfe+tbI5XpFJz9OTQCZGaGC0bz/697U3Xgvrrq5h/IxsQZLk7CwQ2lrJILt7x2hgwiTQ&#10;YxyPLhGGUTUMEpEOXkN/N/q1SKv1/kEkjT7y4ENh3fw00PT33Ac5tAEiad99EAlbv/KZj4d1V9Zx&#10;X2oMeyWIXlYdgzIurOD+pmg7niQSn+CgTlgePj7Ru6oUeVxcS08HULGPfMQkbl19DaIKzz0LKbdj&#10;RxE1+3df/POwzvXXQ/pxz04g7rOU1hwuAMXVJHMRkU+9H9e7axhz9u/vR+TBI/JnKUPKYSLwF04g&#10;8WuQ5iX7tyPhdc9WYwRXLiH5t5doaLmGe9vSbRIU8zSVaTBJNJZFPyaJMKV8K7HJ17WKSKmuFzqo&#10;G81JUCIiDU2iIuLjEaV3LYzGDRO2mBjGzyaJM7bD5998oldZrrklK5JTKtK0hc2rUW6uxHlqS7wF&#10;GyzLVYbWTkDXaefEVbqVSGygP5p1c24RSYxFRgQU/RcXfV4sm5NXqhiAmjCeY8Q1kcQ9uOXWd4R1&#10;y2Vcf5ZJ0bmcHt8gnLEEGprJItISyjUyMmij1XXeK2PSwmcCEbpQF1AMWhfj9YfRbPdKnE2fMS7n&#10;WrVKVHTVRD2Y+yxtRCs9Ph/zjIbk1kzSaW8X6rS14tqCOpHPUHDBoLbarrii/R6lMl1zf1xGD43R&#10;HaOm4Xg0a6wCmbo2J3ydN+zHkllranyWlPi7JO9FOHjqFsq6BmQ7RhOpCqUSl1ZNnZePAnH/0SGg&#10;0+PnsXYHPp6BPT3GROo//eeviIhImc+E3fuBGFebFQRFRGRyBuvGmdNA8teX8Rw/9CMjNVlh8ng2&#10;A4T8nrtghtjbj3OeO2mkO/t6kJysctgagfB5k4sV00drRZUuRZ8fO4pIZp1r+MFrD4R1W1oReVnm&#10;95NJHK9jh3meC9fm+gqeUTre16YxfiqWLHaF0amgwugcJUddvgstW3N4ipGHVhqBDW9DtKO1yyRi&#10;a0RRn+tevPndr2pdt2pPhAyPgM9qDlM7eVfnXWhQx36sWYZtP678JJLpb/Wu+1Z1mv9HsnsQ1CUI&#10;6lIPVGzGrC8RAh+VqEQlKlGJSlSiEpWovI2KbyRrzC8d50rB+I3/uzR/2ojA27uTEPXesPsI0fYm&#10;GZ6NOxTlmpo9xkbR+0ZDdy7clVnfVlOiU2+CE1ymkc+2HUDkpi8ZPvbCPBC0xWXsCNeJJJ6jGdL1&#10;d9wW1m1vAeqSXyH3kietWTvLLBF7lQYsF7Gr051hiL5YRXmUjpqfaKRg3UQKspTGTFG2L87PtZyR&#10;pirkcS7dUe7eC4S3g8ZVTz39rDknkZSPfRTcvjJ5rh094I9u322MPl4/DvRzYR6IeSuPn6yjn3eP&#10;GDR4YR7o56WL4DO3Eh2+3pLFqt+IY/+nP4I5RmGd7Ra003UMelkqARXx6zSkCHDdHnfYYpk+1TWi&#10;obcjlHciH7JqmYJw9x1PAG1SNNjzDGRcD5oReEcJquRtquGWiMgSJehWeS2JFM5ZoDnG3/zNl6zj&#10;4rONUqBHiAQFFXO84G7kOiwtAvn42te/ISIiWfJzd+82ERKPkYE0JSsrdZX8Qt+9+vqxsO7qDMb+&#10;7TcgMnD7PbgvLz6DvI5HDj0d1j141Rg/MW+SWcqCLZv5s0Q0tIMmaW2UAk0oSpQ0MzNLmbIYEboq&#10;+7wRIPLQaUVphm4A/7ynE98Z2obrfvy5l8M6L144LCIiL0/g82py9q+u49rWFpbCuv1pIOR377tF&#10;RETufddHRUTkb7/9HRER+cGjj4V1pzmPspSwO7eEOTbtIHqxZEnR9Qrur0/QsUZeavaA4c+mKQu7&#10;zIhgMYnvr+eAYm1pN2OurRVjzO0E0uXRnEpSuMdVS3qxWldjHJq8NcgN5ThyGqauouoNNTDTYJ+9&#10;xvIz4NxSLr3HPIeMb+ZlimhdlRGiagWDukqOtcqJiogUuEapLKHrorMyaYOKuaI6sZSjLPHnBqNy&#10;62bdnLwIub86J9IIDYMCklrX10wkS3Ov1CBmnWtqltKI191gzMMaAc33uDbkciqZaBnLcW4lEopE&#10;4/cOB8BGCWbUQV1F7+t1hQUtNM3VnAS/6eeKhTKuUid4jeZG2XYgxSuMdlasCF6auVaKTHrkh6u5&#10;ocpUihizODVV8imV2dB7YAnhxVMaKqEkcxnndGMGig5EDbUoB80xG66tluyey/6q8VniME8mXHut&#10;gJO+UySYkxALo+P4fW7FrO9BA3XifUCTZ88iMvb8S6fDOj94FOvGGycxnoaHgKq3JPCcvzw7F9bt&#10;Z37NzbfgfaC1C2Puu4/8QERE/uIvvhjWHd2B5+72nVjD5mjadPGiyafLcjz+8hd+RURE9u3DOHz2&#10;ySdFROTAPvP8VZnDJPMBTN4W+lPzGkRMfgV9DuXw4cNNdbv7DMfcZbSnfxiRWj+He1nMGZPAFHPQ&#10;SsyPyHTgugsqKZw00Sl9bKtycJDBL8o1HPfSiunPi/N4rg3sRkRgx1aul1kjBVpax/qt0XI7EibS&#10;PC9dpxmdlw3vi81viLLhb2yvFT3bWDby5N/q/VXrbvzOZue0j/FPGaZe0aZ/skZUohKVqEQlKlGJ&#10;SlSiEpX/YUqIwMsG1CBE4R2nSVhehDsIp7nuxgxdkSvVZt6KO6SC/A3ZuAMKmmqJGB5lyDUnt9Ox&#10;rLtVYYRUctmxB7vZG28FqvmcZWk8M0cEfg2IxCwRReXZdbW2h3XjNNnQ/gqIvC/PGT7hwCDQ6PYM&#10;dpIBFSLq4adB65Pk3ycSyjkkgsx22xbJMzPIRN+ydQzt5K4+kTRIV4lKLekEduqvHQfasH0bEIEX&#10;X34prPviYaCyN91yB447RDMpKkVstWztk9lDIiIyvAVtz1Swoz7xElD2w7sMWrD/IFDQbVuA2nq8&#10;htNvvBrW+Zu//kcc10Pb56bR57kt6LustQuvU+WgXqMdc5nIOaMAjaoZVzEipgkih0rEDaqqImOp&#10;p6hEwsaxa5F3lTenijcSEPHgZ8GkKMjyIu5duYhz9PQCTXZc1B2/OBXWzWYRaZikkVWNBlM3Xn9t&#10;WGd6HmPqCFVnTr6J3IfPfA723AcPXGfaSX5rguOzpx39d+4CIhwXL42bhjKTv0jUtrMfCFWmE216&#10;/phRaLpMlKRALuy+PeCPO5bd+Vqe/F6NiLEfW4gk9raZe5mnyVc6CyQloTkK5HZWcwahCTifd47h&#10;+7v23ikiIve+01z3oz9CROmxx4DKH34ZY/rcq8g3GOw0XPUtPeCvt3UDbZIuIFF33IsIxL1UmBIR&#10;efIprA8vPP+8iIiUiHye5tpw7HVjsX5gGGN27yD6r5uc40S3iaYIUUWJoa9UjWWUXOv8xTNhVa9D&#10;Sd9U31DFHxfHjVlrQozrRoJqLo26KjAoD9Q0QbnUDvNkNAzUhBJx/IRcW0VvPY1E2S5SaE+cVvWJ&#10;NCMFOn8CowBUKampmZ5L22n1ERWuFFZyiNK7QYKXZOZlbl0N24jsusmm9qnijIhRQ2tvxzpuzJVQ&#10;VyOaIsbUqsbxHoujDXYktI9KUa6SzKkEpFHfksWjDXgDPJoNJrj+lLnO28oYehs0+uERtdZ7ISLi&#10;8obEqJLRmmGUhutUrWrytdTfz2Nf1/j8yZBz3dlu1F0CqmxV+fzQ5dPxr3xm151y088BTe4ajkFH&#10;G0GzKofPm+rpRVrcf4e8dZdjt5hXUyaMKydpGTmxazXPIl7l8dQsz1JPiXu434efh3rVtx/8kYiI&#10;nDxjDAqL7K/uQaC/VY7pS1Oo09tl1Iz+l9/6LRERueV2PC+X17H4T1Ed7kmuFSIiK4y6nzyFKH6G&#10;EZhe8r1FRL7w2c+IiMjttwPRL6xTTY3PpcszZi0cHcO6GzDPpMzIiM+8C/s9IcXI7zifLauriM4M&#10;bMU6PzJqTBdPn0X7Tp/Hs2Ugg76uembhSDHSUJvDcZ7nO8T2NOZ3w1IedDJoR4MvMA6f45Uc7u2i&#10;xZcvch6Obh0TEZEOKiGJxWbQ+Zhsx32KUW1Kn9VNRp9cuxxHc2icpjo2d1zHZ4PzL6hdaa608d/6&#10;uRmDZCPSvvE7m/0tIKd94zu2/b/ve+J5nriuJ15ooGpFr644elSiEpWoRCUqUYlKVKISlf9hiw2n&#10;hMozG8tmCPyPQ9N/Eg78ZiVQPWNHP4nm2So0IbVpw+6Gmf22JujKIpC+BNGVAWq1dvYCdfMs7eM6&#10;d7yr3O2tcMeq/FHPulSP7UlQ5WGRu+TWdoM2DfUCkRugnun0ZSCvDdUmrxpEpYWIsXK7llaB8GWI&#10;PiQtdP3yPK4pngVCsZn2vvLc2trQnqNEIvdeBZ7Z1PRsWHdyEpnyjzwBS/kbb7xRRIyO6syy4cGt&#10;EdFKJbETnjuPnXu8BGQqP2+06Pu7gHy8+ea4iIicvAAEZG1xMayzbRhoaP4S/qY2z5P9iAL07rWy&#10;4B1qR/NcK0u06VarZMfsnlsV7SU/T+q4p4pMxjMWh04RNEVzFJF3TCTHJXoeI2JUr+K+F4o459qK&#10;OXd+HeOvvx9oTnsHxsGhp4DMVMxtl0SbIh3kRq9hzMUs2/DJy9AQPsxISZqRoK3bofxja3LX2J56&#10;Sfm5OE6NfbZqKU4MtiEy8M733CciIhOnTomIyIXLqNPdPRjWvUQt4VfPAZHqGcF92zm6I6zTyuuM&#10;1zEuyxzDRSoL1euGNz0zh/vc7QI5bO8hYphmPweWCgA5l1JFuxr0OxgIzJz47F1Qofnw/oMiIvLC&#10;MYzLx59HtOf18Ymw7quLmIfpdlxfw0EbnjmJKNX1V5ko0i0HEX16/42IJk1dBuf/OBWWJqcNinf0&#10;Nag8HL6A3w1R2eEc+fIiIntaMYZvpsZ56wTui9+PNrR17zbX7ROBWkJfVJfRnxVedrzDaCnH2tG3&#10;XorrpPLlFaq0V3hFv7m2xhi5ijWp2pB/zp/CyCileXGoJgAAIABJREFUZqqWgpZ6I+iMUi6zImBV&#10;K9Koi7dGTx0ihpWC4SzHVUmE67lPPwWpkGteNOtcIkb0T1Exkm9VUcezorHJpEY3MR5TlBmLaTqL&#10;WPOojvvikc/dlmF+TN20s8i8l1QSa02KSkIBEcCyFYWu8ZxlVbgiCphJMRpgI9EbnpMN3pdaYLj/&#10;ejuTbPws1/Mwr8rSpvYUGdcoB+dWSwu+q+onIiKpjKrPcM6yvfH0lVz98Fzs4mQWx6lYUTkTxdRc&#10;tnCx5sVZiyGVRhocW9pHThidsPPg0PZyWVXBqHjF52VNzDU9+xKeLd/9Hjjl56fw/IknBsI6Xpw+&#10;LpxrdXoOXHczPDL+6A//MKzbTuWoiUmsBTOL4NSPjcLLYu9BExm8TFT+b//2b9E+Xv+f/cmfhHXu&#10;vBW5OCtLqNuSxZjevx+fZ86YqNwyc+7a2IYa35eq1MzXn0VEKpzXJ09jXe+kMtnwMKKR4+PjYd2G&#10;+hEwchHj+1Iibdbs8iLa9/QLiLYXmJOxQKW/+XRnWLdVyIvnHI4zirTOsZh3TDs7qZC2cyfYAeGE&#10;XDdhbYfXlWKkVtWsqhznfszi34vmRDL6uIGHbr+yuly79PXSZXs1h2Yzfrt+vlUO58b34s2QePu9&#10;2P57EAQhKq95qRvzU60DS0MiBD4qUYlKVKISlahEJSpReVsVH/z35vzcjUi8jcDrDkEazSo0NuJh&#10;f88ub4XEb8wcViTes9DQuqOIgqI5zfxkW7FGXVvnlohaU8ElkaFe9ojhgVUPQxt9mmo0Le3YUXYw&#10;27paNghIC933eqkeMsGs8ms7DXd5oBe8ubgSCdkW5V/beQIb+0T5jiGnytpidfcBnX7zPBw+lcto&#10;69/HXNWGR5t7GA2okOO178DVYd0lcv4fegTqG8++CB6xqjR0dxs91jw3rDlqCO/cBoS8tIgIxOGX&#10;Xwzr7r8OjrYBXXQH6B54PXVzRUTe/07wmX/jl8AlnpsDUjpD59DqDns8EVUk+qJqFzWiMOWa4aeq&#10;Q6GrQAx1nQMqMHgJ67iqokBEIcH7LpbCiNDl16U6RbGA+7M0D6RmddkgSfUa0IvuvjH8jTzdr30N&#10;Kie5vEH6ssNo4MgYkGzNR3jgoe+HdTJU+Zhbxhge6qO6zywQkZdfOhLW7eyhChAjS+kWXNtF6vZn&#10;fHNNH/7g+9FO+h48dwnIdkB+oZMw0aRrrkVU5vVjuL/lQ+DUbxsx3NB926DOsH0Ic6JECaBlqt1c&#10;XjCRl1gK/ZWg3nTDx30pFFEnlbIQmn7eD/Jwa0tAvGJtllNfAbzRdnJB77sHKNit77pLRETemDKR&#10;h0deoGLNEXD8HfJUFyeAcD8+bnI0Dj8JZG4/I1fX3wyX2vve+24REam4ZhzdtwLE6PjrQOKnTqPP&#10;XztrELQz5M6vUpWij+vc1XvGRESke5/h6gu1rstF9GOeoRuX/dCw8i7Ky0TGE1SQGgOqVVGEydLg&#10;jytKr2tORXXlLaI8PRYaIXpO7jKRtJi1zit/W70n6lSaUDTQFnQIUSsi+TG6L1aqZk64VHjyazoG&#10;OO/paaAKMSIiiTjmT415HHmqsmg7NadIxCDGJSq0tDE/RNeEhqUd7sfoIElEMk3FlULBIH25ZRwn&#10;oK52yeP9IpqpvF00CMfJUDUlwefHFPnJjoVIqqpalYi0Hs9Wi1FVHP1bdx/mvXqL+J55FrQwetDe&#10;inO20Nmzja6libQZHA2uoSXqeIfpBmx/w+Ld1h3VfWfuGdHRWN3iwGs+jDqnqrO2RhMCE50Jaqr3&#10;j7GX4LO1Tk37Stn0ZyqNZ1JnP/KrauTAn72A/nz1hIm4PfD9F0RE5PwE1s/BEUQu/bjJyZm9jHVn&#10;OY/7vofKXp/8zOdERKTD4sCfOY3om+aiVZhXtYeRu+Gx7WHdP/s/1asC7fvIT8E1++7bbw3rzDPH&#10;KUl+vOZ05akA0z9oNOhXiUq3deD6HUZ7SlwbVq0cjcvMx7vMdX1sB6J7Gs2v1s0za7C/j8elipNG&#10;tCzzjpf4XvCNr/892kcH2grnRt6KouXVJVrF8elRM8MI82LBtLNnCGN3JHwX4/ivGZ58+A7F9aPO&#10;ttvvPFqqZDgo00GDPq4qItmux/y6x3501W1VlY82UZJ6q/fXYJPv2eWtEHj9vBKBhztrtVqRWq0m&#10;tVpN6kFdgnodK28jcmKNSlSiEpWoRCUqUYlKVN5WJXqBj0pUohKVqEQlKlGJSlTeRsXf9LcqIxnS&#10;Zgy8H0rfiCeO40gQBOI4Tihj1Cy/42w47FvYymo2wVu41Or3AoYdgw0RYc8Ka88wbJ+jFGSB0kSa&#10;JLiXUociIkdeh2WxJrEuMdyzdStCYotz82HdGEM3exlq+8EPYOJg23yr1KTPa9KkVU12sqKmUshp&#10;6BLt1IRUDXctrayEddOUnNPEILXl9mJmH6bhmaUlhOy7uhCOvDSNcNreffvDujnSbA49BeOe2QWE&#10;GssMDbb3mOFx7U1I6nn9GUhxzS8jITCgtfrpCxfCugtMfNxGIyif1123EuBK6zhXG6X8Vmg9XWYS&#10;SdGShnSqGtZGqDbF2Fic93113ZiXFGmUk2GimiaqxijTKGU7eYq0AD0VKQUNyzilrnKkVRxvZRHh&#10;vfkZjJGi8dCSZJy0qqll9gkSzJw4aD09/YaSdPudd6M5pDzNLKHPFq1E3xzl1HqZgN3ehuNMTCJc&#10;nM4YedO5RYRdh7eA2tTXB7myc5Q7zFoGGO++E/SSBUp3XrqEdiYzCKMOjBmDqDvv+4CIiNQo03bm&#10;JOhm5y8ZGcUCb2uKybFdWVB92gZVBtGETZcWEeJezzGcy/u8vor7koyb8GnWpXRYF0P03Qi5Ls2Y&#10;5NDOPWirE8O8XjqLcZmjHOU1O8fCuvu3gTo0cSsSXmcnkXR65BVQX14/a2Tb1vO4sU++gs/HXwZ1&#10;aIT3Yp9lorWFVKQP7sV6MXQHKGQFy2DtueeQADZxGX39GmlQzzOh7GrLhj5LYzI1S2tnEmYfqRCZ&#10;hknilRLqFovo48pFjP+8xzGcsjAaJk7H4kzIZmK6Z1FonISGqBmGJsXJDakZluzhhvU8IB7kso4X&#10;t/g7XLNqXANiTA6vNyxTO9IlCyrDSHpNQkDpUrqMiEiMSaaau7eew/xJJJigGjNr1zrpByoUoGvs&#10;ygpNYiypYn2OFTixlQ6Tz5txubZOmkkFc07pLOVNDPoyNDXzlP5JSkmJVAI14hIxBlhB0GwIVbOO&#10;GzApVs2dFuZBU0uTLhPPmiROTfDTPL8kKQ8OEwqrFbNu6jldVlbmasiysq7J5VxTGU310mlY9Krw&#10;Wa/iFFzXwwNZ7wlKX3DD5zelQDlWaoFFh6rh+tbX8P1T53H9zz0PCuILR86FdWeX0YZ8FevS1Dwu&#10;Jttm1sIY16rBdvxuZDueWes0NTxtJXwureJZXCHVRxMpf/Qknp/1J58L677+Omh6H//Yz4iIyK/+&#10;i8+LiMj5C4bik21BP6rcdp7jXullubyhpvT2gRqn8pkB6cMex3mpbN4TTp4CdS9DylRPD54Fc0t4&#10;ttTEPANvPID3gfdR0OClQ3i+f/nLXw7rPPP0IREROcvj7hwB3a89poILZo2p8H57vHdKmVsk9cum&#10;kW5nQm5Id+P8tt+PdBxVSHes8dkfS6OP6hb9LZzGfK5vHGrOpkZOmszanPxu05yvNBD98Ympei91&#10;rdnsnffHUXE2M2/CO3dDGg18gu7eiJJYoxKVqEQlKlGJSlSiEpW3Y2lG4J0m0caw2Oi77jQCJ2hC&#10;4HXn0rwraT7Oxt1IU6KANO+aNn6HX+AnE2tEE15d+9ciIvLIY0jMVMt6n2YeZ7mjziRMIsvWnUhu&#10;OfoK0MXvPHC/iIhccxWSLl87cjism+eueNd2JKM9qrbkFgIfcBfW1sJkKSamJnRXZkk+aYKSojhx&#10;om0uUaJCwaAkOSasjNLSeZUIX3uruZYy0f4Ck0fSjDiorKQFbMsQJQGvZdJphUmnKSb62olLA0NA&#10;Kk4cRjLjyhwO1NkOVDlvJX5OEf3PEvlqNNDO80y+FRGZOAeJK5eylDWfSW30f16zNBfdInbmHZrs&#10;E9MxQdkxxxrG4QUSzVE5yYaazJj+1F23tqGxjl1+rmCk2DSpuMbEuvUV3CeVsgyPKyLZDiA9Z8eB&#10;rn7tHx8SEZEY+yiwIkSf+/wXRETk6EmgGllGSh5//PGwzqWLQBU7KUdazAPxm6Z0aW+fSXKaIuKz&#10;soy+bm1lMi/HZcNKhKsRDRnajyTRMlGRc2fHRUTkd3//X4d1O4kuv/ODHxURkWUiIUdeNkZoT76K&#10;5K6zE0DGO5h8O9qHaxobNuYlqTj+vUJJwG5GVfqZTOW7BqHRse8yqVNNWjpHjITl/BQiS3XCL70D&#10;OE4PJf7qTAAWEaky0WtbB45zVQdQrTsPIiFuaskgXkdOoS+OvYlrml2kxfg6fv/iM2fDuuMtQJKW&#10;JrCOtLcAJbzh1pvDOrfed4+IiOznGnaWiXBvUILy/qefDet2Ev7s5Fow3Inj7x7GHNwyYGTbspQE&#10;bDDhs8rxqgn/sayVuKXJXEz4VSCuIfY6jPqJTsrIJRQ55ZyzTIVqRI8dTxPNiF7pU8RKRtO1XqUl&#10;1URJLAlYx1OUnvKZZXwnTaTO880DJZni80b0UyMFjH5a4H+O6Hl7B02PGE1YX8dcCSwZTY18rq1h&#10;rikiH1hIXzaLuaW5gBmaurmMpsUSFsLLddwJZRgxp0fGcE12gmqBaL9Hc7s01y47IVefv2rYt0C5&#10;wj6O+96errCuXmdD7xPRSzXyqlnmNXrcFI18NHIZSkZaj+E4pQYdJiyqPKdGEOxz+47KfOL3mnbn&#10;2qIXagDFZ0B5AXMtxohmssXI2k5PY2x89xHMlx8+iUT+WX6nIiYBX9H1HiZoZvl59TU3hHU0Un/4&#10;MBI18ww5rPKZ48ZM32tkXpMj9/L94P/9G6DV03NLYd3tu4Bsd9Mcb2oCEeYtVvL/0gIi+yne3yHK&#10;Kk5OAKUfHDTXrZK8y7qese8zjMq7MXPuGTIGVLAiyXeAhTk8I/bs2RXWzVNuW99Jxs8jkn7iyCth&#10;nRSjXbvJSJhltH3nLly/W7PMO5mcXOfLmEp7axJ7wpJ97GVkoMpnivAaXd8abByXRTIVHJrFpXxN&#10;4jVrTIxzPxyFjeb3TMufMUTKQ+9GjRo6V5JSfhJpSD2efm6UmtwsuXXj+7Ai8K7r8n9HXM8Tz3PF&#10;cfCzOHxX5rt6hMBHJSpRiUpUohKVqEQlKm+j4jcajZBTE77ZKxLPf8fjMYnH4xKLxcLdgXLgVQZH&#10;EWTbUtZ1m3czujvZbDeiFtEN7uacmMr2GUTOTyX4fbWnVrQFKMf8kjEeOnMWCFmddZWv9iy5qJ/8&#10;xM+FdbfvwI70B98Haq8csqv3gg+3ZcuWsK6NkIqIdNC0ZdvoWPi7wV7sMluJwCvPXX9WNFzE7L50&#10;Zz00CLS1RqRKEXkREZdIlyK5vURt7Z2lckMVlS8SHVGpKqmZvl+mtJ2iOMq11h28SpSJGKSiexjX&#10;OU3+6CJR4VLF7MIfew5Wy6+Og5948iRyDKYnp8I6g71AEa/bi138K6/gvpyaQJ3rDxpjm842oAyO&#10;oue0WF+kAUYqa0wnpqfAMd5BiSpZ43eSzfxKHIcdlyNfj5y+wDJtOXsGyEmhiO+PjUJWsEbZtT27&#10;D4Z1Dx9HhOE7339CRETmiOhvGcC9+Mwv/HJYd4W5DcpPzLQBkbv99tvDOj967GEREXnjBPjmMxfQ&#10;5x7RgmS6NayrKI5Ki56nCcjyJfC8uxOGGzt5BjzRfVsxvjPkXO6kQdRV+8w1rZJbXSa6ccNd94qI&#10;SMewQYdeO4L7fWIKyEyMaOirRPS724y9ew/Ryxb6vGeT+BwdRJRioNMYWXV3oF2DPFe9QgQsZTjg&#10;PQOYLyXKUObJXU8UMC4bFm+6rU2TZvj9HHMpiHz2Jc19f/f1aM+7b8PcXyMafG4S53nzoslVOPoG&#10;ELPvHgZ/NJ3B2P6HF02UYscYjnNgP7jzcQ9j+AN3Q372HssEZm0JEZK///pXRUTk+BtAzs6sYo3o&#10;mTB9dOcN+P7uYSB7SSLk2TrW42DZXFNthflAPuZEg+i612Lmj6+U0IC88U72FeUPXUv+z2N40/Wb&#10;DfsCQtP1uhWCJRLn0xUvv4Y1Jpkw87FBqcEEx4Qn+rxAW7yYOXf/oBo5YQ74fjPntGxZtmcpm5jL&#10;r7JdanamBk/muKlkmu1KsW6j6RgiIjXyjTs6MK9V2lHR9rqVU1Aur7NuR1PdKk2Vuvutvqc5lT4n&#10;PfZZImmh1Yw4MH1JRrdhnbSwQFM15Pcyak7+fU2fw9ZzQw0AVZrZ4ZoQZyRLLHRd5RM1WuMxml0s&#10;rJoDhgY5aK+n90cR2LqF/jNCkqc8ZzZLo6UsuNYnXr0Y1n34cXDdH/0RJF/beoAKf/AjWJcOPXcs&#10;rNs5iEgd07QkxefvStFc+NI67v3YThi3rebQlsnLiJBZ6rsywGikxzH2l3/5VyIiMsFn1jXX3xjW&#10;bWnD+qHvQ5cvI5K3x8rJKdN8SuWaNedJueslK6q/lsPf2jtRt8wI9SKfIz869FRYd8sYjARTaaz5&#10;ly7hOZzimN7Fv4uI1LleHnkOkfUWSoIWrPujZm5BDp/DzHUaymKdq1mRh2QL1nddR/TdR3MEHWsc&#10;+cwvS2uUQyUsPRM+UyOoVCefdRnNnaLEqB1F4lyNcyz7V8h2m/uuc7/CtaDEKECc4745l1OZHs2I&#10;uS2dbptp2nU0gm9z6l3LYErfnzd+dyMfPkTnHVcc1/w9QuCjEpWoRCUqUYlKVKISlbdR8YG2O0bK&#10;Rbh7CHcBb30A3QlsxgvauHNpOv6G4hINjXNXqjsWL25lOFNBRHmPVf6sGzjbQMNwj3hcKqG0tWP3&#10;ePyNE2Hdlgx2dz/9M58QEZEfPgxlmRdewq70V3/xF8O6TzwBdLW1Fd+57jogZ2pTLCKyQpra2NiY&#10;iIiMkmte4g47nzNOLIqc9nR1N11DjWY46bRBG3W3qXxKjXA0yfm7zdENRZAaRL5i1p8H+4BernN3&#10;v0w+pqLCFgU+3GHuvw6I39zEOH6fxo67bHFjn6IxVo0GEIoPdXUa1RSXSPH/x96bBseVpVdi38s9&#10;kUjs+w4QIEGAO1lFFmuv6u7q6m51a7NaPa2lNfZImtB4fsyfCfuHfzrCmnHIY1uK8ITHkkc9llpb&#10;73tV18aqIov7ToAEARL7vmUmcnuZ/nHO9+5NEFUhh/+oIt7tqAaRuPmW++7y7vnOd06yHah/IAl0&#10;Y3IJyObEolH+6T0OlOnhtQ9FRKS6jDaqS1CxJ2GQ6HUiCls06CiUsbOuawS6FawxEQ0FqzZpArND&#10;wxA1kxIRCUWBMiSC6JerG3gusSTa6Pylu17dn7yF65vbwHH6R8BB/Oe//y9FROTkWYOu35kAWh0h&#10;X/rIUSBAWct9/mtf+5qIiLz7DqzArxClv0dEduy+MQpqbsT1tMwhYtBSh/Ys0pilNmEQxL/4j/+n&#10;iIi88ybUEyhsIDU1OP7kpEG8DhxDhKSqgHYYm5lC3WYTnfncL4MfPzMJA6Ope4gYzD9C3ekNE0Wb&#10;W8a/qxg9S28Bvann9bU3mWdZU4WxO9CDe2tvQVt1tBvUsr8X19XUgu8pP1kc9OVS1hg5uYwMBFWh&#10;RRGZGM128pZ5naooCI5Tzfkj0Y927WoxffnQQSB9m3kcJ0Jr8UtXr3p1HtxDzsc75xD9KBANvkoD&#10;tNbmUa9ubz9Q+lOvvITrLlH5aBFI35XbN726m0Xcyx3apQ82oa16GZ1rrjaRF1V5UDMdJw40tFQ0&#10;6FGKiFljP+edbY5rRjClyuTbBPUxkIdaUr50Sa3MLaURzf8I6LzM49mJUq4ql+BXhwPUId89bh0v&#10;Qq66Jj4pguxNWq6FmBdUIYIIH+fNaiq2uBaH13DWgxXHj8TMuTOM7gSpmKRNUmZOTsC6pxClsgIh&#10;5jgldB4m5zZkIkRBztFq2KWW8Iqci1j8W6Ki5QBzIBiG3Vs9g+tFWc9DZNJCJL0IhqKfZd6/Z55l&#10;0MaAIvr8rMSoblWVibRJuVBxzjKjMTof5XNWG9F1L1mPNXQ7heu79CHGzxtvGVT90SKR0gTWjfpm&#10;jBXXwfoZrzUGjZsZnKOaqHWZiRGz82ZOyNDob98g1Ls2VoC8X7uFOfbsaYOqz01h7P7tX/8VroUm&#10;jr/P+f3ZF17y6n73h4ie3rp1Q0REOpvOiIhRhxMRCRKJVQU6fXYhosD2e5KqzBSKmDfC7P+XuNba&#10;aH1dFH/r6sV7xxyjCZ3k1NfGzZygLIaeTrT9jQvILWisMfPbOlW/Dh/CHNXHtSXM6HYoYubjaub5&#10;uTs5XjfuLcD3gyrLmFM/22EuX6xJjftMVM4l0l7ku4kK7mn3DFl1S4VdESbN+dCcQ+u1M6BzlPe+&#10;SvSekeGKaWkXc8TLA/0EpZqPQ+TtYhs22f/ZpZDP08ypIIVCUYrFghSLLoydXNdH4P3iF7/4xS9+&#10;8Ytf/OKXT1PZUwe+XC57GvAf4wxbWfcfWXZn5FYqzCh3kdbgHgfcICl5fhYlDyqvGcjchqxtGOR0&#10;lZrmqkqgqgIJwiVXrhgb+kFyf5955qyIiHz4AbirV65h57+0bviuz70M/e44d7kXLwJlVsUAERHS&#10;HT1FA83kn54GOqpWzCKGn3b0MLjV6Qx3o6oZb9EfIzFFh3jb3GHaXMYQv6Btq6iTZllHLEWD/j6g&#10;FarX/O55WE8nk2ij5XWjLetQt3hoAJzDOto8L5Fjnc0bNYUIuXY1DdjpD+4DunHgwJBXp4bttbGN&#10;czR0g5c3cR3X8P7NO17d504D9Y9S5SVYwLPcyOC74bylfBQGCrTNYMxmBn1kiwhGTcEoeFSpek8Q&#10;bVJ00L9sNefWNlzz3DyQj1u3p0REpLYWPM3zNw0K/ngF11XVjLY5fOY5ERFxEjjP5es3vLrbtJ/u&#10;SaBttolmFK1Ihu7wzzz1tIiIvPLiSyIi8oPvfV9ERP7sf/9Tr26Gx8sx56G1HghKkioFmW2jSZ6j&#10;xnGKmvmqzJSkYsI7b//Cq/uTX/xMRETWcni+08t43vuHzbM82I5/v/r5L4mIyPJReCwsTAOh+oe/&#10;/huvriI+Xcw7WVhCzoLmYeykTIfPziAKc2sMdbob0WeeOdTv1dl8jHsYGsT9tvXRsr4J5ynGTb5J&#10;PkI0KEpkM0fuMgdQOGdQk+AOxm4wj74RdPF7A59Jg2Oe00BVmW2D642Qa994ssWrc+YI2jYQx3We&#10;vwwO741rQPXGH73n1f3wEnIKguSCf+7znxERkVPPQZN/9tSIV3f8FqIdPzmPHJJhRrRqiDIf6TV8&#10;16cOISKU5PhcozdELmfmzeomckOrqVcewN/i1dRvb7MiWNWKghPhZR5TlPNeMWsijfpU1c68SATM&#10;tRRgFEVWQneACHQ+hb5hVfUiq96aUiBv3uPPWuo7VFQJUZlJvSDCscgTdV2uPx6/VcO7JRNF0jyT&#10;Ejn7Yap2uURSA1akIERFmgI193VuNPdhKQBx7g6GK5dle07Q6mFeV1n15bUdHBsVZG6C+oVQe99R&#10;Xrq9uCikqW2hgRev0c01Ofrvsmpmo3IkYNZAjfJkOS8p4p6sAhoebjCRnI1lzE13H2D8nL+Auf/d&#10;8/iZLRhkv28YiHiigHPNLmBeWthC3Wi1QY5j5Nsvr6L/pJlPF4iYPlzbgMW6wCjMEnO9lmcxd12+&#10;bN4TvvP3f42W4Bzwh3/4hyIi8ptfRaTUtaIUBw9gfptiVPLGDcz98YhZrE+ePCkilt6/KqJQvcmx&#10;cgh3+A5Rz2jCJhXeJh7N8D6M0tf+/Th3hve7vYU22tcFRD69bnIVelvwvcZ6zJOLi5hrQ65RM3KY&#10;09JZj7Wzh94t9+4i4twSMs89UctciijHJyPgmsYRsbxgNhgZSNH7xMursrjlZY7VTIpKfszxC5Kp&#10;EbTkpgwgTlVCfc/U+9iDTaLzRzhY+d70SYZEn8Q28Zgju45nv+vadW3kXVUebQ58IBAQh4o04L4H&#10;JOA4UKjxOfB+8Ytf/OIXv/jFL37xy6erhEqlkpTKJSl7/3FHIGI5sVZqwIuIBJzKXY6dWevVCVTW&#10;2V0qNOO5QclRzSTHnVcsEbXqa6YwPksTLVGAYn7GODTqtfZSQUavVxVgtrYMOqT67P1Uivid3/kd&#10;ERH5D3/y70RE5H/84//Jq/vv/viPcQ0J7ADTO0BOV9YNt63gYlerqKIi8OrOpfrwIkaNRCMOqlag&#10;CPzKqkHrY3FVCtCdJXd7lr64IjFRoi7qXOYq3TdudFjjqqFMxZYO7sbVtdaxHNuKJGdXk6vcRyR+&#10;kZrkbe1Gk/yFF4E8N9TRQbGkz8kcb5pKNy6jKCNPPYPPZ4B8fHTHaMa/dRFo5clB7NAbQrjOD98G&#10;OhxrNHzsUgSI82aOjopFtGMui/vObVq7ZnL/t6j5myYfcmrGRFxuPACCdOcermtuEYhkSzt+Ppw1&#10;fMpALZRAnBogFdN0pJ37MfiQbtGgD4OD4E3XEinfXEafqKs3EYJNoubKp2ugQkszcxdGDxtX3aPH&#10;oBwzdhdc6+tXgRzl1tC/+roMN1SYX7GxjXtQFYQtegf85Eff96rWtaFtZ9aZk8CclOERoxK0vIz2&#10;OnkUCG8T76GtBX3iP/0ff+HVPXYI6PyXfuU3eC043iS1hVMWOjR2C899fgIo1jyf09+/ZbjlgRIi&#10;bYP7MG5GDoPLOXQEEZLeYdM3YnVA8iLkFGtUKsuxF7Q48DE69ypaLYoysY9I1uTbBIg2tmapDlRH&#10;JaikQQ5XqWJT147r6+tHX37uDOaNG1eMrvzGKtpgmc6Jjx8BZZ9+DO67jeYcOQI0/pWXoTn/o+98&#10;T0REJmYQKdkYM5ExVRIaaKTKRxr3XRc1CFqyGu2VXoOyTp7PR3Y41xRNJCdQw/7MHAKhRrOoFrtj&#10;lGD0M1F9cM5djqWKZQuoiJg5W9EwJ2TxZ72jWMcLAAAgAElEQVR1RvWWbaUWEbHWIdWnFz53t4Bx&#10;HyTXWAIGxXM1P4DoZyBITq+lahNk9DXPSFY0lLCuslJXX8L4W4EKLVURtrU6TFqqHOqFojrwnk9F&#10;yXKPVu68co0VDQzqVyz0nwoeGvXw2kERTgvhLTIaF2Q0UhMRiu6TaKNGtQMeysj2s/J3Cjv8XgH3&#10;EvPcRXEtY1eNY+o770Fz/PJVjPN8CW105sVfEhGRfQcND/3qTawLD+5gvohSESVPp9epmWmvbhO9&#10;JZZWgCoHGbVotnKxNMdslYlrKbp6a5Tlr771117dMCMa/+qPgLx//rOfFRGRnPpUOKYfHT+BufAf&#10;/u5bIiJy+xbGY1XU9MtTp6BHr5H6Aj1mNjYxxkJWtFyVWZapHHfhIrxp1hgl7xs03hi1DWiT/+vP&#10;/1xERIqE9hOM7Dy93+jAV9VjjtL3jpYWOqOvmRy0A+TON5EXv7OGtsryZ9mkLYlD9+SgVL6H1DAS&#10;VWNxw9OrOMcqo7BdWURy93It9aJJOiY0kle2+zv7pVLeNZKnXHhrTvCOw1PpGqvvajYHfvf7617v&#10;urv/pu+fn1TXdd09OfA2Ah8KhSUcKkghFJJQKCTBUFCCwaAEAkEoQj5xVL/4xS9+8Ytf/OIXv/jF&#10;L/9ki/8C7xe/+MUvfvGLX/ziF798ikpIqTFKm6kg1Jf1b09K3pTKpQojJyXtByrCFJXhhN3k/70S&#10;eFSKSpOUQlbYVGWrXM/WGsd3SbtZWlry6sYZlgrxukIMQTVTXi2bNklJvV0I9ddWIwRzlHJJL7/6&#10;qoiIXLx0wav7D9/9joiIdFN2qZG0k5Y2Y5Gs4Zdqmhro/WuYRsNzIoY6o8YjDTQHCbEd3T0MFcol&#10;TV7liQIm5BRUQyyGsML8Pc/wseOaFM0iw9fVTI49cQSUjHsPEN5sbTWJMQXKgHXTOGe5F/bzVz5E&#10;0ulO2lAfijlSUzZxzjWGJ7NWuHyTFKZjxyDD2UkL8Pv3EUZ9fNvc00/eR7iwsf4lERFp2Q+qU/MA&#10;6AOLmSctwXeYmFfbCDpHSwtoA3YC08QUaDH37iMR6CFpBwtrhiawsIT7yrroG8dOgupTjNKQqMMc&#10;rxhGn0szlHptDO3YS4pSf5ehGWlCc5Y0mfLTSFRtbzN1WttxzRomX5zHPd2+DQlUpd+IiHz1N38T&#10;9/AIIeYP30Py4gc0+MhahmgxUptq2D9VwnSbEoIZy/zIpZNJexDfiVQjvB22MgpVOizPMaUUscdr&#10;UyIikoibGGtnG+6prws/u2gedngQlByVZhMRyTMpMFKD8dLUjmdZDhs6w7WrkD07n8Kz++g85N86&#10;boOScmbUhItH+9C2A70Yq337Mc5DUdJDEnZCJfpwgZKlYf4UGjBJyKI1kCYRC6AdpRHHj+fN8aJ8&#10;3vlF3F8bJdPahvAMD/Q/49WdnQMta5PUpDipDilauSvtTkREsghDzy/gs5e++LyIiIzdQ9+7+pGh&#10;G/3lmz/CuZoREj97EMnhIaVsiEh6DP2nsQfPsIaJn0HOtfl10/ZlPu84E9ckxzGbZv+JGLqe6Dyu&#10;w1qTvaxQtTj2L1YS2h6UD48io2uIflVNlGzaif6RfbZIo7agZv8HzHmdgFJodG7V67aO51DqWNch&#10;V+dzpZTYN1FVcS8iyYrjBhzDOzHUATW20b88SaERJ8rvU+JOm8gykfIuxOP2uJWHs0y5VDwiHt9F&#10;j+HxShb9T6kIyopyeN/5dTPHZLa45tEIKuBgDrh+DePzb79tDBHHJzB24zWYE177Euh1z7z0moiI&#10;ZMtmjv3Re5j7Hi+p+SD6rksDqpyYa3AdSjLzeYeiuM5YzPSjwSHMkxHeTG4L8/39O1gTkpbR2Nd+&#10;41dEROQ5il3oO08tEypv3DbS1Jevge62tQ3Ky4lRyF0mLBM6XfPj/P5u85+ARTdRms39uxBNmJ1D&#10;m7VzjRgdPezVVbntlRWcu6kJa3aAFBM9n4jIFOeJRSbgJ7k2bK0uenX0HSXM7rTK5Pckx3fMeufT&#10;tV9NlFSmMR5BWzUkzLlVYnKFoh4bpOTUt5rk/zCfS5zPLkpKY4nvi8WCWauUoqxUOS9ZlJcXKpn3&#10;j5K+SykdmfemY3ovCs1uGsxetBgt9nvb/59SFn0fL0u5VJJyqWxEZsRH4P3iF7/4xS9+8Ytf/OKX&#10;T1Wp0KvSN/vdZW+x+f/v8pH/mM8VKXeYWFQo2FI9lJpkQmWCCZWa62TLjMVpLrC0gJ1qaytQpxoa&#10;mywvmeTQ4QNA/1Lb2M2dex+opco2vv6FL3h1v/c9JIllabi0vx/JnPGvm51lfR0S9a5RhlLts+dn&#10;kWS7OG+SbetqcT1q7rSzg9+zfA7JKoPWe+1FdMktPSnHqYkb+oki8orEOyXTSEWaJERCQEn2D1Bm&#10;SqUsrWRbTaKpo6V4U60mBOJ4C7OPvbqT94Cy9A8ApW9l1KMUtJNygKAE9TltEemsAerfd+i4V/fh&#10;JTyPty7eZJvgGo6ehX32DE2lRMwufIEITRVlwraL2LHPzZkE1UvX8L3xh0BFJ6cRwalv6fDqJIgG&#10;HD+IJNGnn4WM6MoG0OqcZaCRZSb21ftAfx1Kfa3x2fZY3V2ThdYp2/XWz94QEYOoiIi8+tnPiYjI&#10;8Mgwj4/PNzeBEpWt7bfD5NLRw4hKDNCYpL4Z5/nWN//Kq7u5CWQmUYvnW2DfGBxGX+4fMNKDt8eR&#10;FDu3grY5/hQSr2oajMzYAOtHiAf0deGc3/8btEO1JZ334nMwNIlGtTEw5pI02NpIr3t1Z9cwdqs7&#10;cbzDLwCl7h40pmlNB5H4tLOF5/3oHhG6qxh773xoxvl1/runDej32dOIOPX2o8/1D5koWk09EEM3&#10;CGQ7X1SpRUXHLBMcfpYqoQ9Xby3rQbw6zd1EldSUp0xTt02i7Ekjd9nfSSvwdkRugoSQstsYcytr&#10;BsXboYSqw3E0xgjGkcNol0PsOyIiHzGSdf5NSN/euIN56ECXeZYHe/Asj5Tws7kJEYKaOsxDRSth&#10;XijH6RLZC3JNKKQpr1htLS+KSHlOckSOrTHhBCuWIw9N9yKuQSsa6VRGdfcyV9ldPGlINUgqqcmM&#10;GcPBsJpQlSqu2wk8eVw1P5KCGjDh9wpkjjcY1URhL5EUdUOR4BN1vYGta7E10DWyWuQ5QzTl0eTV&#10;ioQ7zvVqSlbivZSIqNoGUU8k26lRjkZBrP4eDDGhkDKabp6ynGWTDB0s4v4e3sX8duUmpJkvXCOC&#10;vGySwNs6sF52DmI8Hjz2soiIbOfQzx8vmsh6zxCNm2IYCzdoyLiVwpyo86qISGYHc0mC/bC3H/NG&#10;Q6Pp7wH2wwWKMWhCal0d+v3zT5/06j57FtEtlVmefow1b3oGaP33f/RDr+4i0e8vvI4owktnkWSe&#10;z5ikcp3HVT4ySslsNbO0DRpTGcwXH2rEm8hzVRLz1Nq6mTc/+AB1vL6wC9nPW8ZlP/3pT0VE5P7D&#10;MRER2aYoR3WtiZouc+6PUW66gfLLy+wSIStyFuAcEI8xQsT3g2iRhpqWxOoKr3lhDvPQEt/J6nuM&#10;4IJTg7aIe+NHZWg/fpwXOF+o/KV3StuZUucAvW5GCIOcgyoUzne9E++WQ7f/vRut/6S6gUDgCRlJ&#10;x3Eq5CXtc+p/FYZUH9sKfvGLX/ziF7/4xS9+8Ytf/smVUCAQgFi8A2F4JxAQRyrf+AMBCMrb/zkS&#10;qODA74V87EbYd0sAVf6NnCaVGiTqoDbYIiIx7sIKrFNNAETp7GrWJCISpQRTiTwzPWdXJ3iwAWsb&#10;U6SUoe4e12jmkOJu9PUvf8mrq3JTH3EnvL4JhG7ioZE9HB0GSqCGHMpfU16UIvL2denflJ+m/N+a&#10;WiMrmKFxkdpou4qwFC0Enl7DKvGvqBipzJZ1sEic1+e65LWW0aCtLUAoNqzrjMYpx5jBZ31tQC0H&#10;OoBaljMGAWhM4n771Lq5GXU3MgbxWSfivraO42WJKFQ34vnUtRkkOss2vz8N6bDv/gyIfJ6c+hMn&#10;j5n7Zx+bXAbSsTpHTiPNim7fu+/VnZymkQ27WLyW5+4wklyt3UCyDx0FErNCebRoPe67q9Vcp8M+&#10;l0kAvahmfsTNCzC8uH7jllf3xVPg/jcS6VikBOpmxJLZopxYahP3MkmkQuVJj54yUYoIuZUbKbRV&#10;jqjYb30D3PiDx0zd/+Hf/lsREXn/CpDYLqJWY+OIcLhvGKSzvhEo8rFTuP8hmn/V1Bp0Oan9m2N1&#10;6REQ6MvncN9JC4E/cRS8czXB2SnhHtdplX1p/LJXd2oNaPKJQSDRYUYZrl0w1uq5NfSb559GtOIz&#10;pxAtu3kQ3O/x23e9utcvQ65uegptdHscUY8D3ejvoyN9Xt19QzhnVzfQppZWIJ3V7NsStjTzHKJW&#10;PI4Q0XVzBjnM5sitJrRZlUT7JSg5mlsxkYKEyjFyjipxzFa3sV81mtyUrVVKjVLKsD6Ce9jaYvsW&#10;zNxw9hTGyb59iLTcuIcIya0xMybu3r3I7+N5dFchMtDchnurbzN5FzUtiv7ifkM6D0X0ng3aGFBl&#10;RP5N6exqdCQiEmLEU2GlsquSifhyBVqvoUbKXAY9+UTlu1uoGVHADOcujdK5jJi4Fjc2zL+ViFoX&#10;KRUZClkGVryQANHzDHm/npmfZe9epFlYKK6GUBkeg9zd0JNofamoHF7niTo6rxcpmxhgbk7JQ+0t&#10;0yddOjXqWkb7Bry1wDSop6QZ0iivyukxdypoXQMhzQxR4dQqJfO2zVo1eQ9r6HvnIWd75Ra41ika&#10;o9W2GjM2h7LAYw8wrzXdmBIRkbOvIMLas88g5i00JhvapOFQAtd76y7m1pX1Wa9umG116BCip6fP&#10;IHp4Z8ys1efPIzKQYn8/MoL56elfwpq/uWSi5VtEzCfuo998/weIxp//CPPcCM8jIvLrv/bLIiLy&#10;Cu+hls+/bHG2r9/ENSsiXltX+X60umZyXe6MY4zqu09zM9afhnrk3UxPm/te4/da2yj/SJngDq7H&#10;Ngde31G2GBmIk6HgWMGwUEDzEfFhdzfWyfxj5PUkwuZ4IfbVaBQdqsg8IO1WNZa0bppr9fwsIhjL&#10;zGHssd474jWVxmfKxy/qu6QVtQt4OTKoY1BxfFqy8kM0+qSy25pHqBEx+9V1dw7nP6bsllDf67uK&#10;wO/+uy0vGXD0nRsmTngnp7mTb+TkF7/4xS9+8Ytf/OIXv3y6Sghv9YqoByre7h19+3dC1n8BCXg7&#10;AYPAqwC+vZMIBit5QB/3U8TaPZFHHOMOzuYIRlhlZUM5fPh9cRmI2sOpSa/uKvlVdXVABRQtqKkB&#10;itXQYNACzQZPcJd86BC4eN/92Y9FpNL06dTT4LIVaMAxTE7eo8kpr84F8m9PMFv9Fs11quqAurkW&#10;F2uHCM/6hqq44G875NirygDaAg1Q9hAVtJVrRRNCajHucRrJt1LupKUwEqYiS4H3nyLSXU91koUF&#10;gwpWRTWKgLrHDvWJiEh/D3b1k+MmA3+apjzKH23vBhd+8KDJlP/SZ2EPPzULJEX59jGirLmUQR96&#10;24ECfvAmnseHV6A8MrsN1ODrVQYVXKUt8w9+AMWNAnfPqQzue8cyTgkkgfy0kvPezXyGvJV34YaA&#10;AGxkcN9XrsFc6HOvfR7332v4ekEicCdPQ/nk+g20QwdRjYvn3vXqvvnmW2iTbnx/oLcP12RBH4UC&#10;+sbiIhDta7T1np4E8vHa5z7r1Q0TXChuMxzFPra4jKhUyOIud9JSu55jYXIM/MdSiUinlUySZ3u+&#10;8w6u/Z1zQKyGD4x4dbpoTnT2zLMiInLhDp7P2jIQtd/+2le9uqpcUib33SGqs0qe5cyMyaUI0za7&#10;iYotyhmtihkOeEo5xlSCaaMCjHsYx+3oGPLqtvYcFBGRAFHRy2/AsOo+rdbH3zRofRONZg4NA23S&#10;/t7dhbERjRs1luoatHVDB3nsRORL1vwWSzJfx1EElYZ1azh3yDXqGRIj6kQkP0f1mbh2S0vdJU7l&#10;nHA9jh9PMopWxPyZsaJeqym0eYLRhKZBRF76nzIRp8X7GPOXvw3lrYcurqVtHe26z+3x6nZxjkkS&#10;ZUswJFpdowi3iVIEIqgTjJCfGidynrSgLoXp1HeJa0mWvGS3AoEnp5aIn6KDNj9Uy270K6QIPC3r&#10;i7ZiDRFJh9zoAhU9QpZ6VZ7ofIjrWzarCLz2S4P0aZ6RIvAlIrAlzqOhsOnLWkqWUpiISChq11E0&#10;kHN/CccpUYamXLK+S5Qx7Ki9O9tBEf2ApRLkmewxustnqnzicMBS2yLqn0rh3PPL6LuXz13y6px7&#10;RxFxtM3JM8gd2jeMyOPMsonO3JkAeqxRwwwVcfKqxhIx6+XAPvS/1gzG2vnzv8A1UXVMc2FERJ4+&#10;+4KIiPT34ztL8zjPT3/wHa9OExWZvv613xIRkeefhQlhLo054odjZl1TY6SQtiv76/PP4jy/919/&#10;w6ur/bGK7y/Li8jn6ewwxnK5HPq1wz6XZtS9zLl6dtnka11nJLHEPIsc35PKVKq5e98YY1XRrFIj&#10;/WHOl3VNWO+cmFkLDlB57tptvLMk2Idnps271L46REBUIazMiOq+Icyt0Yzpc4Es+kQuhTkrS3Mq&#10;7XL7ukz+UifH1N+8jfViZx3P0N0x+RFeggDnwiIjVyW2b9SO4PEkHJ7ieowPvhPZQTlPMUrzCDl+&#10;dqH29mef9P66m+uu+TZFL5pWfqKu/dPmwNtFlSBLpTLMrEplEYsj7yPwfvGLX/ziF7/4xS9+8cun&#10;qIQKeVeKBVdctyTFYkmKBVcK+aLk80UJh10phIoScFxxHFdEAhIKYbcAdN3x/vMy8q2yWxlg9+4k&#10;bOmcKs9K0QxvJ+IY9GF1jdbvzUDkFjewY3WpEDDxyKB3Be7cFEsMKreYOy0bHcrT/lf5VR3tQJuC&#10;3KXNzRouq2pvL5N7WtuEaxo8YnjYKd7nEJVLRk4DmUzG0UYNnWZnfe0O0Hm1VVY93gx5z7ZOchOv&#10;q0AeZZa25mHLCjxIRCfDXWyeqIZq0meLlgoN0ZWo6ngzpLFDPfCmWqOMobzMCJ/zwjLQ0APUt33v&#10;A4Mup8hnrmG2folIQ9lC1TsStJvvAyoQJodbs+DXrb1ldAh8yTPR19FGCVzD1Yvg6z76i7/16u6k&#10;8f04FYo2qLMeCOH4B44f8uqOjOL5nDgBVGhiAqjDd/7h7706v/nrpyru/7UXEVXpbQF6HSsaJCm4&#10;g2f38DKe70gvrvvgP/s6zt1p0Pr3qc/+wftAH0rs5yPDB706U+x34Sja8d5NIOXdTeDdO2nzLB/f&#10;BJ+5pQloSYF8v6TguO9dvenVXZ/HcSOM6DS3A2VW1CiVMRGnDSJRksXPOqoe/Pinb3h1Bnmf77zx&#10;joiIZKi+U5fAdY/fuuPVPUwe5sjoAV4nxvnYBSBd6SWTx1JP6+5m8jyV5/tg0nBY9/Xj3CXyHvMu&#10;nkd9gvbkmwb5ODoA9EejPUeegarNd38EJH567J5Xd3wFiNnyHRzvzQu4t6FORNG6Wgw3c/8gxmVr&#10;M/peVw/mpxorypes5zxWC9TJZa6C5rpUWYo1Zeqou0T6ognlVqs2uUG8gjVE8rPTbAcUh+M0WGeQ&#10;06Z6/LuG3aaGskbJuFG62m7Cc9nZQVs/fgg1jXenMLd+eN7oQw9MoR8e3gcEf5TRqHAex0tGzHFz&#10;GYyJcjRXcd3ZlPFcEEYAhbebi/BuavlB2ESnIlw7XC8fSCMijDzaUUn1GKlGf1IFsQi59YGg6SMb&#10;q3jeCXJ1E/SRyGwan4tAuRJta9A8JaKikjOIflS58zt56+pEAkRZS3aeAO8pRIWmMnWyS5aHQ4Dr&#10;oqLVoSSuweXYCFh69QFGudwiIxhE9oOcG4I20TnJKCbzoIIR1f9H269vmPVyfRPHuXF7kT/BE3/v&#10;I4Pa7hTw7H/3D/+1iIi8+BI8Vd58BxG8DTH3vVHA9W1xnZhdnBIRkV7mlOStqHEV8y0SjDTVUx3H&#10;3QDy3mZ5rLTX4p7uXkI+jKLUBxntFBE5S/T8GeZRNVJd7fvvvi0iIu9/+IFXN53C3HRiFNHHF5/D&#10;/HHiKNaUaisyVmDOS24La142g/6TSll8cWrMFxhRD8S4tq7iPG++b52bEZG5BURjv/BLT4mIyDrz&#10;/rZd86JwaD8iyRMT4M3vqPoQEepAtbmGKFXlYlRhqa1Fm+9EjKKQm8JzWaRi2uGTPPcDPG9n1azr&#10;Eebe9Lcy0kA4PMto8ur8sle3sZ9KV1QUWn+EfpS1Ig/VQ4wOqkDTDvpNmci7I2Z+03Gt61hAo51F&#10;VbyyIqKMcgaCmoPId1VlMFjvH4HdfkbeXz6eE19gFFtVbWzxLk8jvhwQKZclGAxJuVwWV8riiCPF&#10;Qgn/FcsSj1ZJ2RVxi2XJhfMSCuUkFIpIKBiSYDDkI/B+8Ytf/OIXv/jFL37xy6ephIAJAE0H5z0o&#10;wWBYgsGwBAJBCQRCT2hVipgs22AwKI7jeDzySifWvTlDilx4ijMiUtZsd0/Plnw4i8Ppme/xd+Uc&#10;LlMJpmTtiKqIoPTtwy5vg7tEdQW1r1ORdzU0ra8HGtbOXaS6ZoqINDH7u5HKHXPz2JXW1BtlCJcI&#10;x8/IG65rwXcivL5y2OzU0+RkT04jE/vIBhCptg6ghXYWdo7ITslVGQFVFTDHc5hLoDkF5XKh8h6t&#10;PZuqCThE4tXFL0LucVLMLjxDNCjHXAJ1rqsn4tvWZrh9E8yY3+FueXCAmuTV5ngF6vY63I0GAkT4&#10;eb2JqNmyRslx73D6RETk8DPQ461rB7dxwYq8TNFFNs8t7+mXoTvevw/IYrPlmNvQAGRXddr7BsHp&#10;q6kzaKjyCBNE/6LkPbbQoTJmqT6oE2mAEZ3F6Snc/yA48V/50ue9uj108l2h+9w9qhjNLJhoz+vk&#10;2Qeoc7/OvA4dg4Udg8ylN3CdKer156iBW+Tz3k5bykfKiaTaUIhRj3QWCEYsYaJeNZ1AzFXhqUPb&#10;z1La2OL3hKhggTxfN4XrvHLrhld3gyhOHbWElY85OYsxVrDQtuoEIkA5oqIZ8onDFmU5zr7f242+&#10;0FCD7zyaQHvWNZgoUtjBc51jvsl8Bn1t5HkoRRx75gWv7pvfh8LE8tRDtgnadWoN1/DgsZkTzn2I&#10;6EFXG5H9Q8j5aO80Wsp1DYy+kX/e3ILraumk5n7GcHclQn60h6bS98HT8zb8e3URDXq6+jp/kk9b&#10;gcji33HKxEQ5xpJRS/mIXPov/xba5PYYOPF3roOD+2jcjLWxR+AUT9LXYnISaNnJIYy12qAZw8eH&#10;MQc4Lvphhj4Nda0GMd3cQN/fzOFvrfsRGXJiRMksBC0slYodRc4jBa4je6miqQN2WV3DiXjbKFaE&#10;ySSBMvs3JaqKOXM8XXcCnq68Ba+JWPIvAt6qGP5tiWie913bzEH/uVu9zdLO1kXKixq4GLtBzvdh&#10;S68+4MWf3Yrvetx3i9cuzMUSV90scX0z84jAqCa7iMgPfoyo4ZXr0HSfW0O/TJfMWDtwCKpVtR14&#10;7hk6xzZQ1ev+ounvQXqhzM5OiYhIdBp9cJK/Hxjs8+quraI/Bohap5aA6NbyXjx3XBGZvIOI5cIK&#10;5s22esx3TXXmOhuoAtZJv48wm6SzE9GloQPGyXl1Gf1ziCpzJ+mJMdCBupltg0RrZKmpGXNOpBXz&#10;5vKque8oo84F9oFFjolbVIcqWH0jQ++bEqPtmvOwtc0524qi1TFq1LiB+41RHe3KNUQigkcPeHUv&#10;X0Xegq7nR+kFsnzXRCOLjCLo+9tjqsZEOVc3xM26XkvX3ATdnUsBXHeMfHf1EBARCWh+hUbNND8t&#10;b03w6+h/JXbLqnq623MMbm4a9bsYc9C8oe9Fyjy1d6+u8Y+oVIEpP/Gdjy97ceC9e9ultGjPR4rA&#10;6zu1cuDt7waYh5rd2ZHczo4UslkpZHNSyOelmM+LWyiKWyj6CLxf/OIXv/jFL37xi1/88mkq/gu8&#10;X/ziF7/4xS9+8Ytf/PIpKiE1cYJh05P/3l12W7zuLnbowEsm+BhR+0p7WbfiOxpqzG2aZBeH1JPt&#10;jMot4fdVytUpjUdE5MxZyEGpJfLiHJLSUkxEGR0d9epO0eRnhmYIAwf6RMSEXC9fNxSA0VFIIR48&#10;iGTDn/38TRERuXb9ilfnwDCSXJpogrOyiLBfkEmDKr8kIhJgOPz8JYSyWltA6/il1yARuLBgkj6S&#10;lP2TXcYKdpvrv/VvwaA+Q4ZwrEca5P7NZQKgw/B7jHSRsJWUo3SnzRzoB9o21ZRItC2sr16CGc/y&#10;8nLFNdkGVir32MLQYojh7CKvIWrRjOIMAarpxAle1yFSXjatNpqehNTVrTtInDw2jOe8bwjPy7VC&#10;Yy7DZW/99Oeo0wfqQzRg6CFrlHCcpMzhY9JPDjJ58gATcUREpufRx4JBhLXX1nCPMzO4ppp6Q805&#10;eAjX80f/+o9EROSHP4RE5htvmOTQ//Kt/wfnGEIYN0+Jrk4mMy9ZIdvV23gu9XXoIyWGRKs7SQPL&#10;mOTQFGlALg1oskxuizGBq8OiQ9Xws0vsn8+wX/Z1dXp1xu+AXnGfUmdjTFp1mci1YlF9suug0OTm&#10;KEmm4X0mEdXVmPD2+gLCo5MM1e8w4TNkmV1tRtGmmQO4/yzni+u8pup6c7wOmritUrpxjYmJamEe&#10;jZnjhqvR546/ANnYl595WkREpu5iLrjw7pte3e0l0GmuP8b88XAO470maua31kacY38/Ej2HaOt+&#10;5BieRV2bGcPBKjy7UIiJmkzQzJKaVSqbhMJwTI1TaAXOZ2uEA8QUSrBpUpYT4ni3pHpjnAuCOwiT&#10;H9yHc3c0gko1P2IkWy9dBFXuyodo63cfQTrwEekDDWLG8AqT8NopNVkTxHmiYiiC1Q4TRzlJhXZo&#10;4LPK+7V1EiJq5KQSifi1QMnEkgVNlTgHbpOG4JJeJgzv26lgXoKnJpqxrZK2kRPnVqXiOB6VRjPt&#10;rHD4rrXSO5MaIwXsCbnyMzfs8rC23KtU1dUAACAASURBVDLpBqRQeNQcjmVNiBQxZoYS5xjgdySF&#10;usUts166JU3qYyI7KUNbW/jOf/izP/fqLqypBCwoY/3dmJ82t8y9puaY/PwTyDzmsriuVhrBxeqS&#10;Xt3B41gvg02kJZJu4dTg5/yGSWpM0aToBgUMQpS0LDKxNmKtWdNMiqwiZeb11yGC0NJh5q4wzSFV&#10;MjlMyc7DfD/IbJkk68ePQM/s7+8TESMMoe8dm1uGzuHSHDIcxVydYWJ6Jmsogq0UD3g8i3OPT4A6&#10;o5RdW+p6fRNrp8pQuqQpFkhttefjNhq9PX6A46U30GY3LyIp9vbFc17dFQoCHGzH+D5yCO83D69f&#10;9+rceB/1l2i0NEDarN53MGQoNGGONZUVz2VA8Ykm8Z4QFjPXlDjG+vr6RETkLql4c3PGPKvpFIQm&#10;9BUnzXc/VeKOxqxxKfqeWTkO95J99N49d43Pj3vn3atUvr/ufS5D1bFMpCxRF5tC40lDWoap3ndE&#10;pOz9D+Z+ZfFlJP3iF7/4xS9+8Ytf/OKXT1UJhUIhCYVC3tu+LSqvuwd7R2DXFQEhXxF7/b6WvXY+&#10;Ih+zo3FU+B6oiFrDOzRFETGyk9tMpIwTzdHdnkroiYj0dGFHmaTle5mykor8Hhg0KLgaFEw+msJx&#10;mMDy8otIlpyhCYOIyPQ06h48jJ3hwYNICLl6w8j0JWhGk0gA1VhbAxpxjzvL/q52r64e59wvgLy+&#10;+wFsmY8ePSoiJslGRKS4K4FYE1Y9WSIxyar62V47Si26Wy4J5ayIGni7W0u2LcroQYh/rKYxjV5L&#10;Z6dBANSqWY13dOeessxQFMH3IgWa3MW/W8pumqcncSZoBplkGiNCuRM3bdRPU6YrHwExfnAH6O2+&#10;Xjzv1hYr2ZjHTbFPXFmgPbeVDK1JsctEaNb5s6MJEYeuNvMsN9eBdKS3aTjEZFBFRacso7EYE3+G&#10;R9B/mnhdx08aOdI//dM/FRGRpU0gxhnKe+5QunJxzSS8ximrNcrIUDOfxwbHSmO7uc6eQSQqzS6g&#10;P6bZZ6oiaMdAxDx3TdLWvrbIRK5u63kfPgzU5suvf1FEROZnmNx4HwjQ7TtGRvIu2yC/hTZKMzE3&#10;T1TQNvHIr2LceDb2TDhKp01ULk3EXY1nsjTnecxoyNBBk4SWZDJ0HRO+UmU8rygTH6uDBg2uYt9S&#10;47ejJ5GwNjqK9v3cF1736v7o25AxfXgXc8A254uVmSlznQs4x3YW93TxKlC2n7wFJHH0qEmu7u5F&#10;/97PhLLuHqBu1TWMcpXMnOi6QAiLROKCxV0Rt4q5VuXQaC7iJXyaGjo3R/I4R3sY3+noQWRwoLfD&#10;q1tDSV2HSbA3ruJ+J5louFAwEY2HP0efONIFBPYYIxEb6yYq11FL0yjO45lrGJdVA0SQIybyIGHe&#10;V5RiChqJYIQsFLMS1hTR1gHPflRk4qZt5KTIe6nItU+Np4LmeHmOlzLniaCYdfLjilkL1XAJ38lb&#10;be/5KxFBLHJeduyoturRMbE1otFtXrdrGdXld1RwQCMORKdzXGtzxtZ+aRXjroayow+m0E//5M/+&#10;bxERyZYMYl4SPI/PfvZXRUTk2WchEfnN//Jtr86585h/NymLPMh1ThH4k8dPeHXbezGXFBgJVNPF&#10;LEUQspaE58++C8nXEJ/PQ5raVSeBVquBo4hIC98BDnIt7enpw+1bkov6TmFEGCif+hhruMpai5jn&#10;q2vr5gbaKMIonxchF5EC236bc9Vjrv3JeoOqJyjJu7zKBPFHlch7Q4uZY2fnMA93cr3ZZvJmSwPm&#10;itFhk5jaQtZBnNer82WOxofvX75g6nIdz9VUSqwe4BohIjJ++RKvAVG5mjOneTzLcIlF20ZlujVq&#10;XFaTJSuMFqWMaTsjEe/fQzusb5nnLV60lcf1pFArJbBFjOeTh4bzc/Nu+o8Yn7vYIva/d8uh71Vn&#10;9/H2+vsTZk1814ZhU2XybDAQkEAwiPfvYFCcgEOWDO7QR+D94he/+MUvfvGLX/zil09RCYVCIQkG&#10;g565UrlcFtd1xXVdb0egfw8Ggx4Cr7avhUJBHMfZU7brkzjvInuj9Rka7zSQ2+Tx+EQkSuQsTVOA&#10;OFGWRiJBx44Z9FKLIu0HKOX37W9/u+JzEcPfzpJjOzEB1HXfftQ5feqkV/eDCx/h+ogSPfc8TJoU&#10;jRIR2djEPegu/vQzkDL86Q9/KCIi4w+N7fFJopfDh4AS3L0JS+O/I9Lwz772G+ZmiALFq2hiEFIk&#10;xSBTeg/6PFxPppEIt7VlU5OBCFGhQoEIHTmiyocUMUYP1YwqbFOKL8znZHPgY0TBFFFoaQJXVrl5&#10;OA7luzrIiVTemlJPLSUpAu8S5j+ivIlwEO0QilpSm2yKyds45wJ5kL/2pV8REZFD+/q8uqTEylOH&#10;0W+Uf15dZSTTtN2ePo4+MHYbPN+xMUiUFfIG8ertBYc+sIzrSucpvUmzlrp6g3gpCLRNc6sa/u3z&#10;X/qsuReiDXfvApm4cgV5FmscI8tbhgNfZuRqah4oiUu04fAJmG6EqkwbUbFT4pQkC8eBroXJkc2t&#10;GVT0ESVBC0RSLr0LCbns4ppXZ6ALEo5dRMHakkCFep+C0clnXv2cV/ceOfC3JhAZ+eh9RJwe3EN7&#10;xi15yjwNPZS/vzILZDtiyavleN9LlJMrMRoXpZFRjaHfy1wenzUxz+QLJ4EkTc8BHVZ5NJwb9xdt&#10;ATJXT/Q+q32utsmr+9t/8G9wb7eAwN+5Abm2v/vWt7w6k4/BNc0Q6SqS+53Kod/P/sJEZzobcZ9j&#10;t3Df+4bAl+/vxbW0d5q5pq4BKGOQxmiSIQJJgxsJWRKHjAR5hkMq42vJ+Qr7c0zRfpXlY3/KWxzW&#10;kUGcu5F5LM+/isbeounP3Sv3vbo3zgHF+2gGz/nxMto8boF4g+Qmnzl+XEREOiiH5z7G+InFzXWG&#10;yamVWo5VyhSGOEfaUbQyZemcKq4lQaLszCXQXBgRy2BJ50CNCFnrUF4UiVP+PcaRrmElC2B7ghvL&#10;9tN5JW8Z65VF85bUbJAIvG0qQwRTEfflWcxvzTTdC9WYfikuL2SbZjp8Luk0rju9Y9bsjS3c3xtv&#10;Yzz+7G3MNTsu5oaNjLmG3/9X/62IiBx9CmtfIIq5K9xkonyBBqyPB44Bee9mztD6EsbVkaMjXt3W&#10;VqwLW0ReUw7u8QE53G+99bZXVyPoDx5gPDU1op8+onlcVcLi1o/AYKme8pFLlK7s3WfQ5Vb2OY3i&#10;NzWgP3V3Y126bUngpnh9s4zCJyKU9CyhbkOdmd+LZW1j9h+useGYkXu8M4b3gAcTUyJizLlOUIY1&#10;bRmCCXMbMtuYE8Lsp08/D+nbbmv9dbj2HxxEftYSI+JVXFzDRTPoopSm3SE6P/0Q15K0pCE7GL2d&#10;HMfcolz/BpVTzZqxpn23mvdZyGDdKOiCVzB1NZqUJZ8/RDS9OmnyljRfY6uEuaWmk5FKmtttpkw0&#10;Ns58PJUTdzSXhnNXOfDk+6YWHY8Fi82g5R/z/ro7+rabAWHXVdaBLc1uI/D2f26pJCV9F3ddKZfI&#10;ledPH4H3i1/84he/+MUvfvGLXz5FJbT7jd/Ohv2k/7Soak3IQs52l4/bwdi7Ft25eegFUbaIha7u&#10;/p4ezbO0thQnummUo39TG+B18mobmwxSoVnQjx4CBVNO/NQ0EPQDowYt0M8ePSJiRoSrp6fbq9PL&#10;e0mlsdPt4t9eeOVlERH54N13vLq3x4FEnqQdc5E77fcugBurZg8iIp995SUREWlvBaKgXPOgxS13&#10;uPNX0xZ9Lvauz9TFzyB3h2G1FdYEbYsbGuY91XGXO02++EAjzFsGBowai6IXl6lcoqhJV7vhz6oi&#10;jfLzqmjCkKDFccXuluiFbqBzBTVXwXcD1qY5zzZPUiFA7zeXJq8ybZmH8eezTyNC8rd/BdWXZJd5&#10;lsp53s+ITYqGRps0mFjdMHy91jg5+jxwDVHvOZozNbcannOckYtt8uU31BI7bVCcL3wRRk5Pk3P4&#10;2uv4Xc0rNjcMAq/8+nEi2dOzQDgvnkfEqGgFyEq7OLtq3LRKxZ3aaoNiZTfQxv00SpqmYtPCfWPo&#10;00Vzp+wKrqe9GWMrmcC97Bsx42eoD8dZpblKDW209/cDFXvmzBmvbpwoeoptfJNGJDcuXvbqOOT+&#10;b1L5RI3Gqjgm7lj8+2lGxOqo1DM2DgOmxjZcryXgIc3ks1YTcXdTQJJI7ZSgZbBWEjz33kGM4bZe&#10;IGhbZVPn4SMghtU0sDp/HooQ1xiJGE70eHWnFnAvkwtA4i9cR/9pa8M1DfSbftRHVL6pEeeKxTFW&#10;YjEMlqq4xTmN7kKKldNpocBBovFhqkdoNC3LvIitgBXtYx+uoWV9fRPQzCLb4+B+w8s9eRwRxhsf&#10;IMI4O4ZoR2bVKKFcmMWccn8LHN2Tw5hTBps4vxvwUhqbGX0tY94IK79bUWcxoRe3RN5sjGpb1TRw&#10;YkRCDZ1wwypnw0gmzWoCIVMnqmYvNNILKq+dfy9ZHOtyuRIj079EiOg7lsd6hGZEDvu94xZld/EM&#10;pjhJN3fSap7zXmbazAk7GUZfHfZDBw24RUR+YcUgsW++jTF1exx9bmYFdZIN6F//5r//77y6da1Y&#10;WzdID89maNh3wkSq37uDsZXkOtszgPG9wHmqnDHPfYFI9Moyzr3A+VKNh5aZhyMiMkGFlkg11vqr&#10;Y4jyNHNtURUZEZE6mi528F1AzRefOnXKq6OBycfzzMlJM2+Jj+2RFS2fpNleqRv9fHgI/TNC9aqi&#10;ZeqXI6ocjaB/NrXhO7ZR39vvQN1lbRNzf1s7rrOV68SNW8ZMKc06pRye6dA+qqDRqDKzZVTGlH8/&#10;Moi+0UiVrfUFrAm2kVWCc8FAHaJdmleWS5nj1RDtruXPBUZ9GpWjb6suEfXWeaOK7ygZsiay1jtF&#10;gfkaOc45BVUijFvKMuTAl5mfp+9HmvMTtsauh3aXNDcFv3vsEguB380YcTwWQk52l90oumEzPKn+&#10;pz+VCWHnkWrx3nX5vu26bgUCr+/Ue+UvOo4j4ogEgsxLfaKGX/ziF7/4xS9+8Ytf/OKXf7IllMvl&#10;pFAoVNi7BgIBCWrmayDgceLtXYbuIkKh0Cdayoo8mb2rZa8djFoCl6SyrohIlrqjEe4SuWGTNPlv&#10;m1a2uqLTa0R/3/w5+M3K1W5vMzv1rS0g2tMh7FB3MkDANBu638rIfv4seL2TM0CQ7twC0lDXZPjd&#10;tdT7Vo3zj6hZW5ME+vbUaYMyvvsL6ElPzQB9GD0MpGqb3K7LNw2CqJrrh6lc0tOLHXuVxc8MhqkH&#10;zd2nbni9XZ+FEmimeJlhj4jKIHBfZ6O2DhH9KHe8ei+1tMEO9fd6dZ97/qyIiCxSsUX7VkODUQmK&#10;U4VmbQ1IbHMznkt1FZ+/tUMuFlU7l9dHrmCOu9yUpWQxz3bUKIBqyl67Bk5na4dBL1U558Aw0PUj&#10;R8DXnCV6LSJS5s5c0aAxKqtks0Cv/tN//kuvroq3NDUBKf3d3/1tXDVRg0LRoJfzi0Bitol0NreS&#10;P1o0/XJxHu1Xy/yK4QO4To1a2OPpxAnwhuepvpLhcc+9i763ZSkGbKfQr1WnX4+zkUa/L1ma16rl&#10;PnUfSJRGFaqThoet6gY/Zt6GIvhNfN6fSxtUI3YX7bdOvnlyGc+utwX3//z+I17dMCMaa4w0VLOB&#10;661I2zY5oTvkmm5RGWJlBXzXdUv3f7OMc41N4dw354DetfA6c9Z11lEh4tgoxmOC3OPcNvrrxoZR&#10;p2jpooKFqjZRvztr6SNv8t+heswThQ4g7gHB815YMohXMow+GqB6SIYT3cYirm9syfgeOB8iqlAu&#10;4xkMDeK4Kt4QCdvcS1V6qoyI2vNwmALq4bQi+Izy1eA63bBpz+0S2nzbpRKQtjWPd/rUaa9ubRJt&#10;/JnXPyMiIunncW/zsyaX4toN5HrcvQekc/wGkPjnD2Cea46Y62zdRr/sSuE47dQ0b6CqRswKCAcC&#10;iphTv1zFQgL43Y2aewrW4DlnqZmvuvLJhDlgiDxeR8XmFWXfS4VGm99R9Rj+dKmaU7TE7UMc+0X6&#10;cHCqtiNDqnFd5PNZXQE6rflA0YhRQqmjmkkggDl1agpr4Y/eQGT0zXcuenVdNkqO/XHkJHwPvvir&#10;v4nj1pn1rZzA+JtfwzyyRXQ0YumWZ3mdDzkfbZPLXMtxNXnXoMslIvhrS6h76SqiNAUiqTPkZYuI&#10;tBFNX+Cc09KNdadLc92GjOpUD/0yzp7GvaiilEb/REQ2GZmuJud7jPlG5959T0RErl296tWtZg7F&#10;EFHvw4cRcetgTo1bMlGfpTLm9xLbIct59Ppts57Pcg1oZG7YPubpxYiYB6xXoG3Ogck2/K29BfcW&#10;Y6hgPW3WQGHkRufqNCNlk/cR7Su5Zh16+izW6gNcf1cmECEJWj4sNYykaq5cNFSZJ2L7KGhuRoYR&#10;dkWiQ4yMRCyPFZ0udrguat5WrNoKtTFiGUszku6h9vhOQ7tZz/NFVdXivObseoe0omGqAlXhwyB7&#10;v79+kpKfd7xdSjW7vY/2qrubA6+oezAY9D53XVcC4ZAEQvwvGKQaTUAcH4H3i1/84he/+MUvfvGL&#10;Xz5dJZTP56VQKHhOmyLiKc6oG6vrulIsFj21GdslKhKJiOM43k7rkzJzP0mVRncuymnKF59UCFDO&#10;VNJyccM5cRx1JxMRuXUTTmIjdE7dpGKHalZnLPUDPXctM/kL3Fm2t2O3+8EH73t1zz4Lh9fjVEpY&#10;o1NbvmTuZWwM6MIaNWmVf75CxPNXf/mXvbpb5K597x/+XkREangNXfuAKIzfNI5o730IhQB1r1RH&#10;ypZmg2wnySX3ZIv1uvh8FYkXESlQM9vLN2AWuPI9nYLZqZepLx1SWIBttLwEpNNGiTo6wEdUTeap&#10;x8gpWFgy/L929pO5hUrEXJ1z7c1zWfuGXjtvrkyVHMfSyn9ABKGWx7l1GxGSS1eBwD//0ovmuOxa&#10;Grn5xje+ISIi/+IPft/UYR/V56QoTjX1d899ZDR1S1SdeeYk+pi2nyLUYSuzv44cfeXrVZP7H7Aa&#10;UtG2sDrMsf/nOdaarDyOzg7mRcTwDLe2gXh9+dcQZQhaqLre7032rW1e3xbHSDxmogC3qKyywyiX&#10;uiRmU8ahUKNFRUYlAkSixy+Bfz9tqbsEyN3VHAW9h/Y+oFptlopEiehnE3WCe5uBVPV3GLWLKXou&#10;ZKkosriCMXZ7HEhXtdU3VCnqIVWmHt4DIhVkJGpz26DBaY6Xdz+k6g4dFNubgPicesqgyyuzGANl&#10;Il1lcjhXLIfg69egXlRPd97NHZyzfQA5Fhlnxau7k6NGeI5zSxY/Xf50ymYMR/lcoyHMG6sP+Qwc&#10;8r2tCESRyJsqFmnftvOXwlQmirjoA7kdRIHKlC6KWEi0ENHO5dE3VPCmlgoxl89906uaZGTt7HMv&#10;iYjIEPnxISua8rmvfkVERF4jAnnzMnjZH3z/uziuBYQ1pHEPPSlcwxD53n0tqNRZa/pRtbo1avSA&#10;y8QOI1kp1/TlQJIKUg45rNTBjwRNbopDBD5CJ1sJe+EOqWgIEYPKe4peRDbpKClFa6JThQ4aXxSp&#10;FmMr1bisnyGHvL4O48ahEk5q28zZ43cw3z58iGc48Qi/35/A7xt5g3QGYmiv0ZNAZJ95EWpY9T2I&#10;PjtxU/cRo5prnDdKDDO897bJ7Vojyh3n7V+keltrDY5z79olr24dOeRj9zBmNXoW51poo6RFzh+9&#10;veCA71DV57XPwYPikKWH3hCudMOMRipzP0SMw/SNG1CbeUie+wBzdf6rX/1Vr666pB86hJyeAJOd&#10;HjC/JRa2xwZZB1yrHjzEPDUxNe1VqaUmfBv5++1Ue9HxWGPpyufJPmjgHFbHCLgi82GrjZKcQ0Nc&#10;P/RPC/TnOHPa5Cp86fPws0iT136Tz3C422jQZzjv3uO80cHcghjfCWKWM7aU0Cc2N7BeZlKYjxqo&#10;vmUrvGW55i3MoW3qmTvVbp1bGN3JkPNe34FrCVKhrZA373zl3e6n5V3Mjz3UoRSJ9/wv+A60l8b7&#10;7p/2O7MWff/VZ2gzW3Yfb3fOqY3Aq/pjIBCQgBMQx6FHk5SlXEaUoVwu+Qi8X/ziF7/4xS9+8Ytf&#10;/PJpKv4LvF/84he/+MUvfvGLX/zyKSqhWCwmkUhEwuGwhEIhCYfDHpRfLBYrkldFEGIIBAJe8qoa&#10;Oe02DLKLfmbL59g/RUyoQZN9NDyhEksihhaxsYGQZx2pNDmGl+zkwwjDM1OTCJdr2KKaofucpRak&#10;f7tw8RKPi/PU0lynu9tIvH30EeoMDEGi6RQtoTUhRUSkhgl+GVIKUpQwHBkdFRFDDxIRaWJS7Tf+&#10;m38hIiLvvv2WiIg0N4IS8eprn/fqzj3CvVy+BlpDgeHEI4eMTF8X6QUJhqpaaYbyYHyMx7WsnJlI&#10;6ploUYJPGJZSaUcRkTBDwBukS3SSJrO6hhBewEpO2b8fyThKpVmYQ8j23rgxdqmuRngwTJlQpdlo&#10;XxkcNDSJB+MIsRV38NCSDMPmHD5EK2TdQ2mvNOlBN8dpUz2L0OW7H5zz6rrk6QzyeuNJPO8XX37Z&#10;q3N/AkmXtaQp1bH9NOG1q9tITv7p//zvRURkmRKbUw/wvJppBjS7YOTQYkz03E/qiCYxDx8a9eqU&#10;mdSjydtpJgY1su1yWyZxKbuF8dPJZKRyiQmq+ggteTWXMnotOSSAHWrCdzQhdG3NUEnCHANTk6Am&#10;DfRiLMzOGFqMkNqzSYnW6UeUaxzqExGRhU0jbRfikF9exbnS5DOE7oLOE4+afjRCIzVNKO1maLV1&#10;aNir85mTkIT74DrGZfgkqG05F305byVxDozgeJEWtH3rAbT9zCTmjVDYzF0pUmYuPQQd7vItUGCG&#10;+0ApuD/50KvbT5OahNK/SDMKWCYjtRyrPXFKQdKAZmkLoeHEiHnuo4dxDztpUJ3Gx3BuN497Sm2a&#10;uWZuivNbEcepinIsMHs9HDZjQ6VL06T96VirbzIUvDUmw7nlyjm7inKdOq+KiEwzsbk2hjGgVK9s&#10;CvNbxKKD1YZBh7j4Nsbjt//m5yIi0jlowuW9o2jbRCPaaOQQxlhb7x/h2uYNzWj8ChIdv0dqRp2g&#10;jX79c6B+TE6buqNM7O1q4fNROTi6xcXDZp4rqvwfpTBzDOGvTKx6ddqY9LyyiufQ1E4THZWgtOZ3&#10;URqEpzFJOVLKkgYsatvaDOaHKprclUiV2skYmkAj55LqOnxvg2Y/H13FmrC0bNbL984hSfXxPMZl&#10;bQPaeo2Jv/GmPq9uNU2Yvvz138M5lXrJeerxspm75jbRFj9/6xeoS7qekzLP+2gvxtbkBNadZSbk&#10;Rx1QIO4+NuMnQLrJ1g6ufTmDfj86gPnplede8OoO7ANF5qdvIMm0uY7z3QbW2qaYoZ0016E/TtNQ&#10;UCVlPyQVVURkbhrzmNIKX+bc/9xZmFS1d7R5dVViUCWQ1QisqwvtqtRWEZGpKdJq2H7jHCuPps28&#10;OTSE+eiFl18REZGlefSnKNfEGRpGiYjUkwq4OI+5qoo0vYzOMWVzbjW/1Heqt97CO8U+Glj9xm8Y&#10;c0h9d7pFkYZNikqkawxlqpVUn8EuPI8JJuKePoD3jhVL5rMziPttJh1mUXC8ZR43XmXW9cUNfPaA&#10;8r4nPvMq/mBJtuq6FVW6r0pOUpayZFG2q5jwqpTbMilpRa5PJceMI08aku8tKthR4Pi33011nlR6&#10;924ZXrt4Jmy7qDN7UWg0WTUQCEi5XPbMxNLptBQKBSkUCpCZLJWkXCpLqVwyRk7lkpRKvpGTX/zi&#10;F7/4xS9+8Ytf/PKpKiFF2fW/YrHoydeEQqEnDJxs9FyTWh3HeWJ3IvLxSax7/a7/jmnCEZM/7EQO&#10;ReWjRIYzRMmuMFlubsYkiKiM5PHjJ3l87LqXmEjZaFTw5Nw5oIvvn0MdNSUKx3ANdZY8libBarLL&#10;ElFHlRsUERkaAUK4vELb6Fbs4teZ1KqSdyIijUTae7shj7W9DXRMEfP7k1Ne3f39fSIi0tCEBEpF&#10;OlMfGTmwE8cge6fo5eIq0M9WJgLWJU0y1k4GSIKHKPDZqgmDnaSRyzGpOM8EOGaEFJi4GY4YhDfO&#10;ZM3hYbTDAyLRduQhTARhiUmHunPVqECHlajoyZcyaUhl8NQiuRA1O/bqRrRNsgnPrKEFiM/OLPrK&#10;VsagohtMxHxAs46DB5FQ+JnXX/Pq3P3fkOiYImqZ5PNq6+7D8duMjNUAkfy1GSAnsQj6YCKONu9q&#10;N31kh8jZbcqENrfhfscsmbE2PjMdU0VKkRXDlOayxpejdtFMnA0ygaeTspkrKdPn4ol6fgnIsY7d&#10;JCVBa6wk8fV1oG29+3C/cY69dvZXESNpppKt93n/tTQMOfOyQdAWFpAsNfN4SkREHhN1mriAsXv9&#10;5k2vbifbuodRhadoFNPUZMbj0ZPHRETkIOXkog00aWJkI2OhYkeJGJ0YwRhe2qRN9yb6vxq5iYg8&#10;4HOZuY9xnqFk3oN53NtDC0Fsb0Wkqa0N47yd9uzLc2Y+aqQhW1cN2iRDZHeK/V+azPi5PoVIVV01&#10;+k9Ddwd/R9v3dBjb9HwaqOX4HbRbB6Vr22lPH7NM3rq6KMHHhLUJmuq0WgZjM0wqL3D+rWOSsRq8&#10;uJYBz9IU0MDuBtRJMWn34XVcS27DoNZLjJpGiMQ3tjD5Nm6SWLc20WdvTSCh8Me/OI9zV1PC0AK8&#10;6hgJ6HkKSOkWE/R+fgttF0wbJPoezXM6GtCvDwwgYtDZhv6VrDaLQWEH82WBCcORKNrcsTR1t5Zo&#10;7kSjrtI2xrXDRNodK7wbY0QjQHOmHJHDUJjP2zL7crme5RzUrWWUpippnuEW++GFq4g4XRxDP5ya&#10;R1uvrpmE3MUV1K2uR7/ccnGu/kOI8GzsGESyhn04yme5w6TBy3chAnD5hpFT3N7BHLpDg6xYAtfX&#10;YckEh2m2t0w0+CrlGOdnMfdkP2d+KQAAIABJREFUrbUgwzl5eRX95+TTT4mIyGuvIcHy9JlnvbqR&#10;MOaojy4j4rLI/hoO4zztXBtFRO5S5vTKJfQjjRqGrIjt888/LyIiXZ24/yFKOdYqmmsh2ytL6BsN&#10;DegvYWqVqvFUwTXtuUhxh/sXIJ5w6xbWc9vwcGQEMpQbTERtZrLoPMfn3IxhFMTZjvU0TTv/Pozg&#10;GnktLz5v5lhNxLxwAQILV66g7Xt7Onn9Zv4sUpzBQ4r5XNYsw6lWmtZ1cD5e5jtKhIZleStRXt8H&#10;UjSTKlO6NhjDc0tZUbklyhYLr7elE2tg2JLF1miWJyvOROE4JYVzlnCJJvp675W7ckxtIycnWGm8&#10;5HwMcl7x/V1ousca2aOOrql7IfC2IdTHSUrqZ9lcTkquK0XXFbfoiltypeS6HhLvI/B+8Ytf/OIX&#10;v/jFL37xy6eohFQSUiUj9d/BYFBCoZDHi7d58nZ9/W+v3chujtBeu5GP/w72ForIioikKPuVpPV7&#10;mqiwmtdsWXbCej0qMam7WzXBsbx/5N4Ydsc1RAwTRKnz3E1ubJjj9hHZC3CXuED7+fVtgzbp7k53&#10;fAUip2qcMzttkDlF4zspIfXUU0AfFPH9iJbrIiJ1lEY7ehhIIv2MPJ6hiMj7F4DGawSikdy5KA0P&#10;UjvGbKJANF3RC925a8lZSJK2p/Lic2oXTq5kyZI60x3mKDn/P/8FuJKr68ZAQ2XP1OginUM7bPAZ&#10;2mi9RgTUgEKvpcidf9Ey/QoR/Q8zklNLzvrjebT5PM1CREQ2toF8bNO4q6kV6NOrr77q1Xn7Hchq&#10;/fxN3EMd8xlmaFLVTORGRGT0KPIh3rkPFPAnP/6ZiIj87u/9c9xTzrTRw4kpERG5xb6XJE+zzkKx&#10;amkXXt9YKRGp7ZvfMWZCRaI/efa5KvK56wg2beXNc09QMq6avP4c+2eYfSVfY1DRWRpXPaS0W2sn&#10;0Mtom7nvQp4cwxo8jyqiLU00KBkYNpz13lPoE/00oJm4DU70zYuQDNzYMc/dzQFBfHgbyNkt5oDU&#10;WTKXp24CgR85CG6smnO17uD+q617GS3j/oKMiMyW0SYBmqOkuw06NtULvugsOatLS3jek5SgnJgw&#10;Fut35/G857bZJzY4H20YNFSRs3KWpkeMeuWW8Z22LpNLsboMZDxRxvMJEgWcmSNSFznk1e0japXi&#10;nHWUkZLjR9EuGqUSEalh7sS7RAcLzF9p7jVGdSHao7d04Tj1ROe9qFzePJ/pdqC/CfJUJ4KIWuzQ&#10;MCZryRRGacM+SvOb1jaMtaxrIkN5micFa3HuyCLaRhE61zKgyTG/yKlHG7lZtNHEPDnGJXPfC3Po&#10;a9FHUyIiMrJOjnU/zrPPMner4tztZDF/6Py5uWXm9wwNpWqb8Exzecy1KusbtFX1ykAKA1FK+1GO&#10;c50SjNVJE+0KUj4zTe7u8gRzSmYWvDq372C+eO8icgDWaAhVJI8/Z9HvBw/BMPDUWUjnzi7heAdo&#10;Fnju0mWvbj2lDCfmgf5uEWW/N4FnObto0OCtHSKw2ic4/5ZCBvJUg75YjUZz8Wynufalts1aUMX1&#10;/JmncL1/8If/UkRE+ohWV1njfXGNkrzMlSkxZebBDMbM6o9N7sMD5tV0cF4/ewYmjCeOGbO4wQFE&#10;qguMOEQZKSlZyK5XuOapRKCulw7Nuba3TF+enlfJTnLh+WxPcFyKGE764iL6Zw8jrm+PYU6cmzd8&#10;+V7OD8/QBPIyzSGVCbCv38xdum5fuAz0f3kd4/ylV17CdVrrRoRrqUbhNc8qYMk9xpgPk+T9FtWU&#10;STRPxurwlDn1WAaMYAUZPVyz1qEZRncTjCKoYWbQiqi7PE5B13pGsIKM4Oes9SJQrJSAdEq7DJgs&#10;dki5XPk37zvKjd/DvGn3e6v9frv73dbZJWlZeRmGQ29/z3VdKZVKFf+VpSz4f/0J+euyIyKOr0Lj&#10;F7/4xS9+8Ytf/OIXv3yqSigUClWYNu2FwquxUzAY9OrsLvn8kztWj1/0MbuaCr48d3F5d7f4vqmj&#10;vCLvO+Rhd5A/rKYMIiI75B6q4oLuUFfJIbQDBmom000ebT1Rnc1NzaA26EuOsHc/1SgUge9oM9nq&#10;a9zxBsnXWlumqgfbY3nRZG1r0chAZzsQn9OnYRSzMGd24dfIyw0S6ekbwDU0WCoSN2lY9AHVcoYH&#10;B3i/uOGuNsOfDRNtiFBhRs2fCuRR289H0YYIM+TVYCGiykIWQVXR+C4qliRp4rCyarLqA+QhBokq&#10;qyVBJovj5l2D5kTIHy7lifSohbOaJdhmNUQri4y81NN8Q69/0Wp7RQmaiXpvMJ+hr8e0kfIw33kX&#10;kZCc5l1QBaPdQk7ryR/dSgNl+OkbQO33DR+qOJ+IyCT5mMpzb21H/2lpMef2xo0akfB5KfU97BiU&#10;hI9DCjR5Ukvr3CbRsqxBXUJsmxCfe5hjIUGec14MR3SQfO6pO0CF2uvAMe2mkYqIyBIR3XQN/lZL&#10;FY3tDYy1yQeGLx6sAyobS6IfOUEgKduMAvS0G2T/OBV5FqeQ6zFL1Ht6+rFX5z5Noprfe1dERJLk&#10;fCfZT586etSrO9CIe+k4gOfdwXYsE8YrJQwXunkQUYP9vP+NFCJD66fAH962cinu0RBKVbAWyR9N&#10;LxseqbuBPpu+jvEZJzIV4ziIlU20q5m5N/3kbLtE1G7eBx/52qo57jYVsrbX0XedHo45qt7U15ic&#10;lxmqPYwxSrc6xfE4ZMxvBpvQDwf7wAUuav4JUedSwjKsu4W+de0qjnefBnYLm0CMU2sGZW1nNEbN&#10;W/JR9BG3aBRgVFkiyqjr0AEofe2jikxV0kQIf/jD74uIyDjzgMJ87uUGoOmJmFkrdqiutLmJNloZ&#10;R595+yLas9GKPPZxLtCchcM0nFpbM8hucw/GeWOB44+mT0mi9UkrbytHNaBgCuOvwIjl6jp+X7pt&#10;5qNpKlHNL63zd7TjwpJpx1CQqhzVuM8Ax3BVApGmqqBRcTr5HCKJx07DfLCe6HqcUamIhf7fuEe1&#10;pbsY59X1uAcFKu21d5ORIC/iwOk3bMH/YaLyVbV43sUsDrQ6j3txLFv7F8+Ah/7Vr35VRETaGI2u&#10;Yp5AKm0Wa422K4c+QCR+J4dnvPLYtGdXH3I+RoawTh45htyX4eH9Xp0EI7abKzhehrxsff9IWm3U&#10;wii+y/VxfQ3zuarGbGyasP7UY8wFdfX4zsGDmMuUCSBi+QrxXEuMxj1+hHHZWGf4/GfPwmCrv7cP&#10;9895/hYNqH72ize8ukFG3XQ+yvKdao75f+c+MCo8A3x3mOF6pDluatYkIlJFozuHa18jTdmi7MvB&#10;qMnjUPZ6njkjiqYXGBGes+aEpQye2cEzeNdp53Mqlkw/0nXcCej7Ado8EceYtY0pvffN0pPvjiJe&#10;M6OUdvHYP4EVsvv9dTfKvlfd3e/Ddl37eHZ+qZ1/qmi8vofbPysYMx971X7xi1/84he/+MUvfvGL&#10;X/7JlZD9i50Jq/wce0cQCAS8nzb/fa+diIjhCNlZt3v9jg+JyBJBKHLXmMsZzpTqm6r6jCKaR7mz&#10;/uGPf+TV1WMr8lpLZY2L5IXlLLRA9Viv0O48Sv54F62cH04ZxE+/F45h53b3LjiJJ04ae+JDI+Co&#10;v/c+bNiVjx4nDzRroXe6I1dFmbFb2MWrXn1tjdmFzy8DBbpwGehvIASE4uB+w387Q/Tq0nmc+849&#10;XF+ObRWz+GWN1K0OEdnNc1df4q40YilYaHtqprcqoMQ0Y9yyYw8SyW2kBq7yku12XGNegWc9TFQ9&#10;xR227rRFRJLkQEbUqr7IXXcUO+F03iA0ys3XNleN7hkqbizMWRx48rp7eX1R9pWtDYOGHhqGMs1R&#10;6r4/Iqqh6PKjSXNPXUTP91O/Or+FOv/xL/6ziIg0txp0PcSI05nnwU996RXkPmxumnt5m54AEbZn&#10;TxfQ6W7+VAUCtAnaT23IM1vU3Q2hfdvjBiXRKEKB2uFhchoTREADWYMejHYB/bwWRX8cuwrEZ+mx&#10;accE+d111AuOOlS1IRL//LFnvLrTD6dERKRa8LeFbUZRVnDO6h6DXu4fBV+0ax/GZ+dBoOJvv/Fz&#10;r46iLHEivCVGcG7cASr+wFKmWqSnxAhRVVVsURWW9h6jrNNRh/utT6Kfb1MHfYtc85ylbtNDlH6a&#10;WtebjPrNzhnu8uIionhv/eJtEREpFPB8NKdk/bLhI6sPRQv7cjPt0/vpLzH/yESy7hO1jTD34Toj&#10;hEFGAUcPGo+IW3eAOK8+BGf/MNH6/a0mgjfASGVTFZFNdoUcAarl7U2v7vR99IVbN4DAZwoYsx0D&#10;ON5a0qwL2Tzu5YcfIqekXEC79vUY9D+RRP/ZTuGkHe04zvEkns/JYwe9urdvUF+cyiCDw0TvyLWO&#10;RA0y53Bu+fAt9JsmRrsSLXiGUdegb2uMBF25BiT64RLGyPqG8UaI3MYzSzbW8nrRJmHOH+09JoqU&#10;I1K8TqWRMufJtc00f5o8ibKD+a2K7RCJYu4v1ps8jm1qwjsuzhVPoD+WAsrLNuNcYvRwmMOcFeA4&#10;32Ye1OBB0/aPGS3KMgepux7R6FqugVFLGaSmCsdVBN5h9DVltVGC42WG4z3HfJAaRoTOMF9IROT3&#10;vv67uJ5BjL/VFfSjWxexHl++fcur+2gJCHu2gHsYPYG1PxfAM9R5XkTkUA+ioz1UyaomDzuXM2tL&#10;gd4imisXY0Q4bq19Wsr6vlJEv97iGJtn2+n4EhFJpXHcw4eB9vf19eHzlEHp09vMV+L69iHfF7YY&#10;TTtxwrTRSfpbaLTzCNXmlMv9zW9+06u7wXVHFe4CPP75K3j3Gb9vrnOAijTFOURn+powjyYtVD2c&#10;wfhpTqIvbLDPBjluolbUJ0ZlnnwGz6fIJlvne9wjS5kqR4+Kgxol5fWWrAhjiM8hFCAHXnnnjODY&#10;70eq0iae2syu91JLhUbzEx0H11v2eOkF+bjycUh8xSnYR/Rvu995d//bRuBx/lLF8UvFgseKsX96&#10;bJmPvVq/+MUvfvGLX/ziF7/4xS//5ErIfqPXYu8IdiPtisxrfeXFKxfJ3pXs5VSlx7R/8hcREQnw&#10;OIrA28fQc2R3ZYifJPp90kLBt+hSOTU1JSIiR44AzVO0ffyeUW6prQOnUXWcVZXj2DHsen/0ox97&#10;dbNE+NrbgXQniYDcI3dQROTYUaACJaKiquHaQ750fdKgjMrjXiJ6t0yemqKCykcXEekk31U1UdXV&#10;bWPTIB+fp5vZaTbtg3u4rnvjUBOZphKDiMjTT6G9jh/BDjhCPmCWSiv2uW2umYjZWao6RcRy+lSx&#10;lRL7Qgc1wy2gSz66DI7+GXL9Y1WVSg6u3XdIzg8FlS+PoqhjyLEUcIioJMhdVDfYvh4gSkszc17d&#10;8bvgfSqC6nEuqw3i1cgd/le+8CUREfn3/8v/KiIi5RLaY+LeA6/u8AA4u50815s/+6mImGjAkadP&#10;e3Xr63HcHNvoz//yO7im8XGvzvoq0JaaavS1L34BrrxD+xFVKFrKPy4RqSj1cZsbcHzV5a2JmXva&#10;IGHeLam2P64hn0E772QtxRryZb/xe0DJbjHiZDsPZ4jopfP4bIP+AivMQ7lljbVAhlG5PM6V26Ly&#10;iFCtomAwhZkZHG87i+M4RHoKQYOO1RGdHjqOsTrCvJCf/P13RUTk6ofnvbpvMvr2wRWg3Y1ECYf3&#10;47kNjxq0upOa6Y1US2miilM79aGLVvQwHUU7NlajzSNxPK81S3t/gvPQHep2O4w4drGv3LPQu5Ul&#10;5NW8MQmkvSGJcdmkGvLrxtlWEdMajp8rdNF9RKfYO8NDXt3H5MDr2HrhJXWbNLzcxgacK8XjhOkU&#10;upMD6nZv3Oj0X78ILu3sEsZUNTngRfJfV9cNutxQC3RNI6HVcbTVYc6xaBQ83+s3kOuzuoooxcoi&#10;OeFTJuqzTTWSRBzP/xSjPJkc5q6slfPhkoe+U4J75wuvfUVERF55BvdfZc1t49egXPJnf/InOA49&#10;CNoGDPqfIoIb4LjMuLj/R/Q/SJvpXRrJJX60gD4cYg5AnNG4mmYrx4t5ATkqeThhtFVd3OQxFNfw&#10;vHfI1XYc9L0Ekcp2cqRFRDqJ+qpaVyP7cIY855ETJj9EPTGWloGQai6OructTSZ62Mw5UT1Llqns&#10;VVVv8pYW6IGwTCWVQwfAAf/MC3AdfeqYQZfbOjHWbtwCen6Xjt0fcZzeHDNrazSJNj9yGg7ML74A&#10;briqktwhJ1xEpEgkWhWPmpqBNtvKdqsca8rjj7K/R6m9byPma3SUrq3DcdJp9IPz5+FDs5k2kfW+&#10;fYhkqSeEKtEFLVWomKrY8N3nAef+DBWAbA8cfQ/SyLxG7mo4z7s22MyIbZWlwCUisrWGe308Z/I5&#10;Clxj9jEnRx3Wc2krZ4r9pbsFuQkb9MYI8fBlax1SZXLNS3N5byt0lV62/BlaOO+2qOcLo+45iz8e&#10;E3otiCLawYr2CFqR/xLXIe/9UnYxP4IWXq1qU4xcKSJfKu0Sj9+jfJJSzcflee5+fxJ5EsG30Xvl&#10;ue+F0Nuf+Qi8X/ziF7/4xS9+8Ytf/PIpKqG90Hf7p0glCq87g1AoJI7jSCQSEcdxPLR2L8ep3TuN&#10;vTjwqqWqqK1qmYZChrNdKilPLVbx/QQ1S7/yla94db/9bSBw4/eB/g0PA1179lmgLg8nDI+0qxuI&#10;5qFDUAt5ny5nyx4aYRRmrpEDrK6GX3j9iyIi8pOf/8Sro7v2p0+B13ztGjjrqj7TZGl9qzvrKl0s&#10;q8jz3iQPzkbBh0aAYlSRlzg/PSUiIgszhod9+w5Q5cPD2N1GuEO9ex1ubA/GjNOnZuBH2cZtRIVi&#10;YSADtvJAkGoZESLkqskeVJ5ZyTzjInm4WTr1jTAnoNVS6pkkGniUurjN1KIP8mfJ3slydxygq1uZ&#10;2sf6eahsdrfBYJH3RrUL6i23kttXkzBo1jRVOBamwRGNEAFsbrS46rU41zNPPS0iRvHoEV3y5ucM&#10;op8ix/ogUcUfMCejiooWF28adEhR+UdUVbhP7fiREaOZrtr4W0Qt8uwLAT7TLSvyUiSqXkUOZ4L5&#10;B2vk86dLBg0mfdZT91lYQd+r5uf5oGn7dBbISYm89rYDfSIi0nLQILtpPm/NP/iyg99v3AKqPL5i&#10;uOCRPK69TfMuqI/c1Ino0r79h726fd10tl0HchTi829NmueTZi7FHTpwDvXiOzmi9bWMWomIHON4&#10;rArj/ibuYkx8NAWO7bt3jKNxHdtvsAf3e3gUc8Oxw+ivfb0m76SR81FNAPdUKKKttrYMUl5Fx83u&#10;FlzPEbrKnn4RDornrxoO/MQE7kVdeTeomb9GoCtgIYhBjtHs/8vee8VYlmVXYvt5G/HC+4iMyEjv&#10;ffnOcl2mu6qaHHZzyKaZESHDgQBBwAiaEQjpQxCgbw3IEakBRVHD5rCb7GZ1d1W7qurymZXe2/AZ&#10;3rvnrT7W2vec9yoy2ZAogAncnQhERsR515x7zrn3rr32WsxLRVjjskA+embc6NWrckWUDq+ja8hw&#10;BCZMhuTGJP5/YDuVXwJom2bWs+wz46iRiGaAGcVCmSpGG7j+/c1mjPiobFRmncXmPJC/e1eNIkY3&#10;HWe392Gfqg41PgpkcnbCqBndprOlosCT94H46hixXaSXqTddH8bx7tiBazm4H/O0YGV0p6gkkmJN&#10;RcfTUEh57RXjzuyntrsqlNyna/Z3//ZvuF3DLX/qGSDEXbcx933MVGoGK1JnUNLOTtyHlnkMc3MY&#10;P4urBrWcXUT/F0s4hoPbsKbWhTCmB3aYcblnP7IGWnuly+Ys/UhKRZNpO3wQ95ZZauZHmEWqMG3a&#10;3NjitE1vAp2dH2fGbQrXMuIxqG2ZLuRPkd/8+tfeFBGRU0+hPwJhsw5/fgdZnTNn4Rz60SefiYip&#10;GXrmNePL0ce6jUZV/GEtUT2zpx5bFawB9x0FXteJoBetDKMqmrXy/pBnBneDCnRZqx4ol0bfz2Wx&#10;numanSRa3cu1QkSkfzvWIVWo0bnXmDCqNh6i1CFmT3qZiVhbURUic1+fmsJ5a7bi3jD2fYfKTznL&#10;I0FR+Yqv+pkqqOi9peb0BJ95IvQIUB65N2gp/hWw8JQ4T+qoQqPuzKryJCKSU712fi9zPmZ4fEW/&#10;eebrZ01TjNdS0uhHVe8TMc+KqhYTi1IdSZ9Trecjr7eqpFO8X0LKzb4dHXgH2X64Dnwtqq7o/6N0&#10;4B9W/1m7HRtN19rTrcJG4e39uAi8G2644YYbbrjhhhtuPEbhPsC74YYbbrjhhhtuuOHGYxT+fD4v&#10;hUJBSqWSFItFKRaLks/nJZ/POz/b8jUigO+VlK/UGhWu3wrm/1VkJH1O8SoF9plqDVvpYrXPrmex&#10;T5pp0iylHQ8xDSgiEmAKXWUj338PBYXtLMTI5U2q4itPg1YzwCKfxQEUlk2SovLmN95w2v74xzAQ&#10;GbiFlNYrr5CSM2zsyB/QuOYQ04c50jjGmALubTcmCfXdXTwupCi1OEWLb/ccMJSK+kakFFPsh8QO&#10;0GR6LBm4qywODVBWay/NEY7TgrmJslEiInM09vjZ+5Ar3Ea6wQlKVG23CqKUOqNWxnmlyTA16LUK&#10;WXIF9i1pUUcOQlbx6CFDj0iz4EePQQ1nQjzurJXmLMWQhvSy6NDjx/a9pNBYanWSZ4quTGqBGqmE&#10;aSaVsOgxGysoQC1maAylh22l5bI0m4jFkeY89QSoD7OLSDVXiqatFqBOTYKa09qFdKcWTc3NmiK8&#10;OOlLARbmvngaxV293UaCLsWU78ULX/B4kVrNbJrCKmd7LHT0MnW5tqFmKyodZ9LbYaZAtdB3QovQ&#10;SJ0JhE2KdZX7zFKqM96AsRaOmzb1LIAqsTDz6VOgqtTxuq2umGJGyWEfrSwcn1vG9VdKVqM13w/v&#10;BhUhtYk+ybMwMXvCFAPfv48UspquFbgWzNNgLWOllntJL+joxL779mC8f/T+L9AP10yBZpKFmGsp&#10;bP/cZRQ3tiZAlds5uMNpe/orL2B7LBrs7AMVojliziXQhv7a1YG5v53mcc0scH/qpCnq23cA5/3y&#10;i8/juFiQeusGjm95wRQQJzlG5mZp2qKpYFKUNi2r8Siv+/IG5t533kFxfuLTM06bxTlQUfbvQJ/X&#10;sTg2TGnDUNSSNExhzfdzPU6tg36wPI/rrUXhIiIF3h8aOeZ03jywKD7pFKguBRZXn+O6uWsHqBBe&#10;jxlzAdK/NjmnzpzBOWiRnxZxi4hMTeOc0pRuzNBobYPb94dM6j1OKkWINEV/A84t0dPttCmzALuO&#10;sqkeyvteH6fErGUtv+0Q1ovxRVrUB9AP3dtwjWfnjaxeloZN60pRWQd9bTNtaEshFm3vOwh6TEcI&#10;a1dhA9tJ5YwEboZFfR1dGGsPaAy1NI05N0aJRxFTxJchhSROSls9pWBTK4aud/kiqGfv06iuwgL6&#10;vg7T5/19uO/89u/9voiIdPLeUiizeN0ytVMTqcu3ML6PP4kC1d5e0GGOHTnktE1wfciyQD7AcRTn&#10;8fsajbSuShrqc4aXYzBqSeqWfVjXotxuQemAXEey1n1N5XJv0NTu6jXQotq5Zu/fZ4rg1ZByg3LD&#10;9TGMV78lbbhOadEWFgyreePoKOb7FKmdIiIpimdUyvj82DiKg1WqNm7JKSqVJ8t79QYL3f2UGO3p&#10;NHK53/72t0VE5NIPQDl+QJOnIxT9EBEpUvZ6ahLzqLkJcyRIumuybCg0SrMps8/9QT4nkscUCZs1&#10;sa8XxxnlHBPeu6MRqwqchmw+KmMEWdhbKaA/bIqxn9Qbpcfok2jZeSY111IpM8orK3tYFGs919ZG&#10;LU2mVLK3p88kWz/jPkpGsvazdhGrTV3fSrrdReDdcMMNN9xwww033HDjMYoq1r/f75dAICDBYFCC&#10;weCWpPpwOFz1NpBKpcTj8VQVPD4sHiWEr28zHr5hNvCNuGy1ifKNL02JyHIRb2Fqt1sXNbbcA71A&#10;TFRe7c///C9EROT/fhtyfTsHTaHRPhakHj+KN/+FNiArt2aAJK0kDeJ14kmg0yvLQGAnR4Fm7O43&#10;xXKffQxb9y4iNC8Q/U4uYTufvmdsj/t39ON4dwCx6O1DUVKF8mC2kdXMCIra9E1NDZKePH3SaeMX&#10;vHVP8m352g0ghyptuX3fAaetotJTNFh6MAXUcnMDxXwbh8zb7d6dKMoJ0nyhxOukhWcrawZlDcX8&#10;PHZ8Pk9ZrNNPnXLavP8TZDLmxrGdIyy6XWeB1YqFMvaxcHSNxVyNfGPfoHFIwTJ98leIFLMIMdKM&#10;a+BLYqw0sGBZRGR+Evu6c+s+jwGo1uSokYY83oNjDjdi7G3bjbFSeBf7rGTNW/gXXwApjxINVzmv&#10;AouAgj4LQaQM5TNHsf3XXkChVsgq4PERTb9Lk5/5sXGcP7MVm+vGlnqJRXE6npLsc6cI3GO2GyBC&#10;WOT16esE0qVzrWShRE0sEI+3A+FJEwlaWzCW5ZqNidFoqD9O1HIXskeTlnRnI5HnRiL5hXUgSJc/&#10;xpyYHzZF1tc/w9zdw7HX2kD0d5cpjjzFgsF1opUqgdnNAsvhTVNIWiJqMz0N1FYLrYpBHHewxRTA&#10;PfEMZAn3Upbyow+ANhaZOfrYMpf5nMjhU5QJVQv0IwdNxun+PRQ6HqSJ0FeP4LjjLRgrY5uWgQiv&#10;SyKBvm+jWc3uncggzFD6TkRkigj0GOdwby+yh1rEOWtlfRY4p4JEFRfncA0fLBoEra4OfTC3jjEy&#10;8gBjrKERa068wRSME8CWNZqjVbSYnFJ5iRaT7dtkgbeHRbZeFvqGQwZtW1iiIRLnQCaLcxihFOHq&#10;ujnOMpHXRBs+v7DBQsoG9OfErBEpWKN5THMLxs8kUf/rXKfUiElEZHgYc7/CzFtPI9aR9UXTj1Ms&#10;+BvYifGtsqlJSra28xqIiPzyI5jzLLKo08v5ODSMOdG7zdw3Ujz/RZqxZWhK1WIZwB06zLFP5PEZ&#10;jo2//LP/ICIiPivrc5vQZj5LAAAgAElEQVTrmiKut87jXpCj/OHmtFljFclTNHjyBsb3KI2Rkpb5&#10;4N0hbLexqYXnhOuc9Rp51559uCclyyzgvwqU/R4lIW0zJTWke+vll0VEpI3jJsq1J1wyWQV/AWtT&#10;G43WIpqVJYIaC1jjcwnzZAclHRWlT2dNgXOUJlkrXD9ynDcVbjdiGRqdu4js9k8oTtBPk0C9D4et&#10;tbsuiuscoKxviffx5IYZaxEWNHu47h5kVmVyCoXtV2+YNebMWdyT3/sAzxZtHbjvelhkXiqZfU9R&#10;JjJGw60SpXnjEZzrvr1GPvTCeTAUZh6QHdCD6z89Ywyx+pmFKdE8iUkaWWVfRZuMDK2UmJHXDEQG&#10;zwVLzBQc2muyKb4CnyVUMpwpcE/RQqsL6JsYC7FVGlSLY8t2cSgz/sWaZ1YV4LCjUlJDKGzfT8aG&#10;Mkn8/i8X0tYWpkasTI6Grrv6eX2utdF6W1pS2SyVSkUKhYIjCKPsl3Q6LZlMpooNo4i8z+dzEXg3&#10;3HDDDTfccMMNN9x4nMJf+4ta4fiH/b02lItk83sc7lmNhE6t1A5+wJtLgG/xpEKLx9qVmhWodbOD&#10;6BNJq1TMW46itJ0deKN883WY4MwTDRwbMtzLTz6gxTZR291EMW9Po01Dg5F+CpFDfpcSeWrA8pVn&#10;n3XaPEepLOVENzAz8OtvvCUiIuevGLm6i1fwBnz9OtCRuiYctyeIPgtaMpo9zUDvnqQc3nai9kO3&#10;zbmsUqpyz24gNVPMZJylRNd0n0GSvvIMjrmvG+d7/TK4jYt8W/7hu8bA6nIHUMaXXzwtIiItXUBN&#10;CC7LqmUJrm+xCWYgerqASMZihud74jj+f/kS9rlGGc3OTqDtUw8mnbatNM5QpCNDaa9G8lSzFl0t&#10;SM7zAt94yzy+PAdPoWLGov5/aBhow2UiLK+8bmTLNpNAcAtBDMR9+4AGv0LDrE8++NxpWyTC6wug&#10;b558GtepgUjIyrxBTi+Rs/v+zzD2opTZ+9Zv/IbTprEeb/gnj4BHe5nj5sEw0MW+XQbpC0SBGG1Q&#10;Vk/lBRX994hBIbwVjinlS5fVJIOynNZ8LRGtLxB5DrMWotUyGUmSs6umQjoWitx3oyVJ1kEUvakF&#10;83zPbqBj2weB/I5PmuzHHZoGqexqayuQnmLRSLvp2qKIhxp3zcxjnjc0muPsVCMbSqVNTmOuLK/h&#10;3EIxw+8ukm/d1IXjevOf/3O0ncfcuHbJyD7evQ6Z2Ct3sRYkWTfws5+967TZRuRd+y9IidW9B5ER&#10;a+y15O+agWyuU442RS5rD7m2QYuXO0pjrQz7fPdpZLK6aBCVTJrah3muDckNtK1wjszNGZnPLJHW&#10;GPnDLcyYqKxvIGh47Wr2c/0msiYffohammMnMLcH+01dkFfBea7VY8xyba6ZLNL2gX604XjMci77&#10;icTeHzFj4+4N9HUr6xnqiTx3tGCsaP2IiEEX6fEkE2PYTj4NNC9vZTk1Y7E0A/5xhJzYrhZTZ7RE&#10;XrNUcHytzPIpopq3OOv9rIeoI/o5OoFMSQOzNFrrJSJS5LrZ0Y5zau1C/3b3G85yS1tr1fk18H7U&#10;2oaxfeuOkQRNkfO/i1mk1kZ8djGLuVFKm3k0NoE18PpF3I8U2lulRGC2YPpo52C/iIicehKZ5Tu8&#10;l2bLJsM4OY+Mw8L7QIxXV4j2l7DPHYNm7Tq4F8jzdmaxE/VR+xCkXDF9pM8ZPlHktNoox2uBrSGa&#10;5WntUJ7zJha36zhwrZbJ8Q/SNEtlGadnzdz46DOs9SucP8+yRkwlpVXeWkRkg9cnzXqlbX28hhay&#10;W88xIKwdWl9B28OHIW+ater0vvPX3xURkdZ2rCPN7VgLEuS++4Im+xHiHJ1jpu7AAaDecfLR1XhK&#10;RKSpiDGyeh33vhe4Hp88ZFD6/Azuzbpu6pqyjbLQtuSzGi6VyTd35Bo5pwMec5yRQIynT554gGu5&#10;VZOiHHhRhodmWIiqVwLW/ZyoeonPgWpzpMdQ9SypaLo+S9bw27eq5XyYxKMdirTXPvNuxYG3n7Uf&#10;JtsejUbF4/FIOp2WYDAo2Wy2+hn7HzwiN9xwww033HDDDTfccOOfTFQh8L/KG8HDEHjH2tayjH1Y&#10;Ja62rdrOFm8++Ix1HOrfo8h+Rber9rr2B/G7VBrIwdHjQDH/BdU03v7Bj52mV68D6UumgTK9+ibM&#10;mU4dAyf+3LWrTtsnToLneug3f1NERIbuwFBBjZhERHrIaxydGBcRkbu0hm7vwVvz3r3GlvvQUVR7&#10;T88BFVknH9NLs5lK3qAPeweA/jbR/EMTDncs9YwE7b0P7gDHtqcFiHacXD61UxcR+eiXQMy62tGm&#10;px+oSD0r+WenTBX8OvvxnQ+BGPf2AfFRVZa2LqOeoqj3Es2oplWBwbq0x46jbz+hAsYEEfduKrcs&#10;WGi1KvL00JZajbLqokCfVEFBRMRP9Q0Pr2U91SqUP91vqUlUdqE/r3wOlOjSTagKPHHaqJyEN8m1&#10;JNrfRUvxr7+KjM7SrEEQz50HQt7AC9NEbmeRvPHmFqMU0E3U5uIZ8OY/PYt+eOHlF502qTSQnmai&#10;Lms0unhAzrGEzfSdWwRS5CPK0tmF6xNhRsvm9On/i7xQZVq3q1GWx4KxHGSLJhkhqqZ4ogZt83lp&#10;7lUmD50kySCtwusSRhlC0V/lKTZRfenN3/qmiIispgxHdJzqITqOVpSHWzKIfpwZpkZmaRo6MQ4X&#10;fortHD9s1BSeJGKo68T1a0COz378KfZtIdFXslBjiLOvDlLhKsFxUJ8wKJ6HxmdHTqGeQTNYS/Nm&#10;e3c5lypE9u5Ngtf95le/KiIibQHDpzxFm3l/GL/rJge6oQf7TDQbvvwErd/rOC7beHI7mTUsNZgM&#10;RJ5o9RI51srhvHHDrB9jNI/ZydqCJiK+i6xNCYbNcWpGbKOA+Vj6HGvVwVPIKmTThru8Zw/mmhCB&#10;vzeBvq9EDIb0jd/6NWyHShaaGfD7MYdjYYPejdLkas8A0OXBASCHdZzvJQtVv08usaL9e8ldP3oU&#10;KGPQMpfROpbrV7Dmh6mkEwmY8X6SdUSK6IYSOCdVw0pa9TuJHThvbxyo8moEY7e7g6pj1vXxsj6g&#10;hyZa23fj3BpaTS2B1qlM896ySIT4EDM5XusmqDUOv/wl6jcCnNcrizRgsrIfK+QWz9CYzkekM57A&#10;+nfqSbMmvkyu+iBrMuTH4ISfOW+M6h4QedZsXpwqLIO8Nx7YY2rQdm0nl7wT57nOWiefIrKWQY/e&#10;Q5TDXOL9XDMEamgnItLFsbtGtRcPs4keSyVoI4U+yPE+qzT+uVn03W0aI9rb0fv3ADnwFa6jtiKK&#10;qiE11mPOljlWbJRes6OaYdhknwWpFmWbkSmyq3Pu6FGg9FeojqVzWsSs33p8u3YhKzc+DEaA1guJ&#10;iLzx2vP4zADWzQbNOFtZviFmvjKcl16i6Snej4rWjd1TxO/yRLazZBDkeX3s57lINFR1npUS7zVi&#10;2nj1eVDNk0p6jopiP9yEtCI1z5RVj5vVz5mOMdIWqjHOuT3EmHSrff8qRk61z9v6pQo0Xq9XAoFA&#10;1bgqlUpObWqpVHIReDfccMMNN9xwww033Hicwl+LrotU67dvpT25VRtF9ew3ja3eOuzfV73l8M1M&#10;32YVVRexuUPVn/dZvF6RGl1O/neRGr2qKfvq11jp3mqQ2Lff/pGIiHz+KSycF7/zn0RE5L/9o38j&#10;IiIhj4VIEuDobAdyklwDeq3IhYhImLrYnUSl33nnHRERGZsEutXZ0+m0PXkKCHZjAujs/n1AXQh0&#10;St5QWKWOwMHYMFAXVUxQFFdE5K1fB4rl4dt9cgVv1Ef3Q63A1qG9eQs80sU5IDINDUBK68lv3nHQ&#10;6NqqHrDqbt8jKj67gv5taTQo0U6iK820I1eEMmCpsOw7BAShg4j7AyKUg7xesYhBKtZXcQ4rRBl8&#10;5D2mk0BkCyWDVASIEEZyuFAtqiHfhGsYHTTXsoFo/fQ4MiRrRGPOXzQ1Cq+1vSIiIo1RIJqTRGb6&#10;iaB/nbUVIiK376Bv1qiOo3q+S0TCWhpMH+3dj769cxtI4vQCrul1XhMRkSeop14h/2+JyNTf/Qjj&#10;aSNleL7Lq+ib3/mXvyciItt3oAbCx4p+1YcXEakUVccW/abokFMdHzBjRP0UwmGMae3rct7wZwNE&#10;/Rup6BCLFbk9/N4fMsipotybq0Bk/ERVFVGKJIyKRpJKFfdpG36dSPFuZk5ERBqIcKmufoWcYrWN&#10;77AyLq2dGN/ry9j3Eeo299GXYdPKogW4vi2QCz1MVYrGJuxvwWq7SX74ahLHu5N+Bxf+yiCSnV2Y&#10;8w84b4qchz9+7wMREWnJWIjxRfDrw0TxBqiH30p1kw2r77NLGFvbWDsySGS3kbzSuWWTydL1s7iK&#10;3yViGMMdMXN9ys04vz6ivspHbWNdUCd5ryIiGXJix5mN8RJlC3DxPXLEqPB0deNziq5LAX0VC5p7&#10;RD3R6QA9FyKOLjSVYOaM8lEdx9QuKowcPoB9BYnMRYJmrfmYql+3iDJv24Z+PLAXqHWhYFDb+/ew&#10;poY4nlQ1JmXx2jUzpBzbEFH6XBbZpflpk+WcngS3PEQN7lNE/bv6cD/qsHwfQlRMq+c1qG9SfWwz&#10;HzeZhfKzDuj2VWQK6sIYK3HLR2GF6+RN1mnFuf158vynJ81xKgpaR9WdTmZ9+omO/+Y3v+W03bsf&#10;808zbXtYi5VMGaRwhtdK0dRTrIt49SV4JnS1WzU0SZzL/buY522tqDfwkVPvt1REAhwTFZ8qZqml&#10;fDXXWkQkQz+Seqqk5HlP3MyY661iJAHWL2zynjI2hus2NTXltN1B35Vjx3AuQSrMbKwy22Ap4ESC&#10;GD91RNNVJcxWIhsbw/lq/UIDa33GJ7DPkfumtu1F9tuzzz0vIiK9HMMfffgJj8Vsd4X3S712M3O4&#10;3sP0k3jCUsc6eADj8eoDHMviCta1bp/JeoRUETCOPk5m6DHCe623bPpTa61UkadCPr6TkWg0WegO&#10;riXOc2CNSiE2UK25XhI1a+FHzCOf2M+K/29DM85bMUn0GGrR+q1+V8tI2QrRL5VKWyLw9vO2ou2q&#10;F2//LOJy4N1www033HDDDTfccOOxCr/t+FQbtW5QD2ujupQi1fyg2qrdWj5QNVpPlZAsq8x9W7yN&#10;6ds2P+ZzOEnVb0giIiGqEjS1ApHSF0o1zjxw1PDQ28mtjlK/+qNPPhYRkf/1f/5fRETk67/2ltO2&#10;QAe5y+eBauzaAxRP1RpEROaJIn9yFlXrioJtpzKMIt0iIm9Tl14RxLfeelNERGaofZyzVCSaiALr&#10;eWt1/fKc4VwK+y+1hL998RH4vSefAodx6NYdp+mLp58XEVNFfuYckPxJosGRJsPzVWfTLioQ+CN4&#10;4596AEWUkTHDox2fw/nv2gXkULMfbc2mj1pYRf/ks8+JiMhH7wOJvE0VheeefsppWyCqOjGBfe3f&#10;Cw6rM74shCZINKwuRHSM6jPlIJFj29mXHPWmDiA0D0aAPly6bs7l6afBmw5wO1HqqauCjWZQ8H8g&#10;Mz+nZvgs3TEVFd6w9KZbO4A415GbnyL/8bK179feAD96WxGIl+pLP+D1jlMLWURkepn88zzmSJDj&#10;308lg3zS6Dgr912zZsrzFaK2ASvjpP8tEm3NkmNaKJq57SXnsuKpRhtUXaBsqwTVU3mAGQGfUhw5&#10;r1LWcSZ4Djup6iMxIFVH27Y7bcJEFZWfucQsSpA6+y0tRkN7jUDR7SGMsf292M5rLwDdevKEuZZ9&#10;/RizQXJW81TJirDG5Nx5o+QQpMqUh2op89QrT1jo6udXoLZ05Ag4+X092H43sxZxK5tyhwo3M7eB&#10;YvYsAimd53z3hUx2qoHKPDtS5Kx3UBGFOtRRWyaZCNU6/TPaVKO6yahsBbNU5OG+InRO9fP6B4PG&#10;a6NIzf3AMh0lmQjbz8zbkW6jnqL8YVW5SQ4RmbayM5/+HdbCA6w32E9U3Uf+dNSq44gQ4Wuj46ry&#10;nf0ce2GLs65ZGnWBLHM+Ktq4YrmMquOloqHrnJefnjvntBmZGRcRkZ37sA618XyDjRiLrW1mzPVS&#10;QaaZ2bevvoQMsKr6dHQYV+48UfVNuowWqJJk30cz9DVYITqb5XWKteJ8+/uMmpEqHt2jB4HyxP3M&#10;SsabrNoU1hVpxurNN74mIiIH9yNLsWO78c8ok3ce5Lw/wTHtt9DluNYMMfPU0Yb+9BDyXrQcaLUu&#10;opdKTXWsF9BniZzlLpvjmHOWft6XIsxwBC2VpDQzVTpns3Ql3rRqMzxc+5aXcM/TGrFZKrjY/jbb&#10;t1NPntnhbAr35jbOQduzZXJ8gqfGLEBcHYjNtRymes8c0XlVbbtJ3r3WfomIfJ3PBTup3nNvBFkg&#10;zZY/84y5X94bQhZpeRn34SFmgtUb5/TzzzttQzyXa8xuDrIOI182z1K6xq4VMPa0P/0cX6WcybxU&#10;eC39rDNQBLriUcaGeT7U+0+A6LxEeKOw9PT13u5T1gafCyuKkFeh4MJ9qOqMupXqs6TZbEWfRfkZ&#10;H9tUtsoC/CPHVvz7WtUb/foS4s5ncp/Ph////3aUbrjhhhtuuOGGG2644cY/ergP8G644YYbbrjh&#10;hhtuuPEYhX8rioxNdfF4POLz+Zwvjdri1q0E8GtJ/7aFbG14PF+m4KCxecfwOIV42I7KYhVKLHSw&#10;ZJeUgqMp2nQGx5KmHGKi3lApOnuRhnrltVdFRKSOqcXvfe97IiJy7bwxbcls0MRAU4pMrbe0mPRh&#10;JI7U+Z27SIVpevL4CUgnxq0CzR/+/d9jn7QKnhpDCu+dH6OwNkObbhGRf/Ht3xURkQ5KSWnhUZtF&#10;35menOT2cH4TI0ifPfs0zKVsWcoVpgkPsijnm9+ElN8Qi11WNw3l4wHpIJpu7mxGSnRgJ1L3XX2G&#10;1qCSc9dvI3U7+gCftSk0MVKGDh0FbeEiC/dGmHo8uM9QnBqYspuZAa1o325QSkIsFrZqWKXClFqM&#10;Bao+Fi4VmVIvWTJeq6QBbds1wOOEzNZq0vS5Flbt2oYCpu4epHlnl0GTCFjSdq++CsrLrTugKWVI&#10;F4iS8mDLgmXJ5epkynpoCPu5fNMUPv6EJih79jBVz+ueJ93s1ddfNdsjT2ViBunY5XWM8+449r1u&#10;FUnqPGwi/UALVPO0gi9a5jIlju9sHsfrGCdZczhLekWaFACltAVY+Om3pAd1ltTx+itlrkxaR27T&#10;FAsGA2gTIX0p4cWnc0uGbhJsoGwX5RmzpBKFWUwVtDAKrc3t74WUXTGLfZ08RqlJS04wTtqFppKL&#10;avgRUAqV01SaWkGZ2KQxzsAOXK/42ITTppWGUDMsKv/6b6AosIfSouHchtP28gjGTyqNsdVIc5UZ&#10;0t82s6aIVQ2H7k9h3p+9inn0ygswGuvfZgxz/KQgqsylh9fblndNUWKwiTSG3Rxzy6vo1+KGOc52&#10;pvx9pA4EuLY063haNetHlGu2FkwvUkYzHjWUnKlhUAoOc03xkW6xvog+GxsdctqW8rh2WUqtrnNd&#10;UmnMjZwZIyrDtkmTs+HRcRwvx+CDaVOouMwCwMZWzPMix9GadS6nTkAutJ3GYPMszFapyYMHTPH/&#10;G7ynaDF4exvuLUvzoL5UrLmWZJFtkseZzeJes2H1+eQMrvMVylzOL2A7JRZsDu7c4bRtYSHy4jLG&#10;WCtpLHsogxgIGqrCDEUEJsax9veTLrJ3D9bG1RWzJqZ5nH1cuypcA197+RmnzdomxkRBxxjN1yJh&#10;rstxc93TKZ5vGufpr1QXwdsUIpWP9HBee0hl1N/bpN1yBZ/f4NI3v7IhtaH0nFt3ca+ankY/aNGl&#10;Lfnc18d1g+M9xHOprwc95tKl+07bFO+dbS0YIyqPbBebNnJ9uHAJJkrzC6C86PVWaq+IMf5aWUFf&#10;zVF2+qmnQY0dtYwPda26R4pOC6V6v/51yGOHY6bvVTK6v79fRERay6TgZs06rAIIGyzkDrFf/Uov&#10;zJu2JaXQeGtolLyGuby5D+UoUhCI8B7q38IoSZ/5PNW0a6X9lqueF/+/015sGraz1Rr5c+fQtjB7&#10;qv3Mo0yg7OdspcvoZ/SrWCxKsVh0ZCNrZd5dBN4NN9xwww033HDDDTceo/BvVaiqX1VkeX7Vytzo&#10;Zx0x/hoDKPt7bVS9wdSK7jth3lw8TiEE37p1s0Tf7LenLFGqEt/M0ym8+UVYGGe/aCXTaNPVi7fk&#10;l+poXkF0+Ps/+Fun7VUWr+WIaIZpkNTYagqXjh7Fm/o+mmuoyZMWulqqYFIXw77UeKSVcpJPE+W5&#10;efOm0zbI4qMK5aqiLIBr6zKylHeI/u6i1J4WbKXW8Fb/z976htP2vQ9RbLnBQq19lL9TRC5mFXyG&#10;+HarRT6TRGTVqCIUtdqy8C1Cm2d9S5yaM5J2eRaLHaKcYieL+lRua2h41Gm7ZydQIEVptbhnzz4g&#10;dd6gKTRStC1EjzI/4fmmsBoamXfWuY1A1XnfuY/C5NXpWafNhQtANA/vQmFdN02VAkQY0laB1YGD&#10;QGve+sYbImIkvhYXUYymttciIhOTOIcdlNxUc6YxS470GjM4DZQ5DHNsdBPR3rbTyCnupV12njJq&#10;yRSO69xtoJZzNH4REYlxHB05is+0d2DsKuJVKplzUlU2RRC1cClrGX0UWECqZh1eFvpKAX1UzJu2&#10;8UCI33Ed0iyy9bEILV9vUMEAx/lSEijjYhro6PqEKezuyOF6qExfgeMqzoK6mbtGim3sPAq1ursx&#10;XxQ5KxId9IcMOpbh+uEnOtTSSJk5gt9NLc1O2wUWEma5qLz30UciIhKOmMxDiX2r0oXpDMblnQkg&#10;Z5GgKQQb41qQY+apmdmo7TzecsH058wUxs0i580Ki/x+TOnEqFXg7WGmssBC4auXUVjb32eKTRXh&#10;CrJwrY19Vdasp1UcWiA6NreEfa8zW/jLTyEC8DJNqkREmpmxS7OvO7dhvrc2m35s4jhcJSJ77gLW&#10;2jUidVcvX3TaVmiWNk1Jx5WFanOqpJVFm5oHqtrahbGymsRauLSO67ZqIdwJih6cZFHsfhZolqx5&#10;vsJs5MQ01ub794G8Fhdx3KGsuT5RopUBFvWND4/j+LkqLqyaYs6ZBawTeWbnVlmwOvJg3JwLMy4T&#10;zCJsLuIc1JzHlsTsZBH1a69B6laNl5p5bumsmUfbidzPfAfZiAdTQIe7O9FWi9hFRDxcY7Xw3skQ&#10;+CzJ5zLah/1quojP5FKKzJvtBXnDCfBemuf4V0GCoN+MOQfBprmTj/2q61S2aJ4fslkc3zqzJ+m8&#10;mWMao2PjIiIy8QDnrfe8HgoGdHaY+7qKT6SYgWjg/TeVwnwaYXG8iMihQ1hbjxzC+Gmsx2ft5448&#10;M1YrLAJXsYfFRYyJhoS5X/QSjZ+ncVeSfa4ZBJ0POM56ngv6c4BSq43NOIb33vuF03aiGWvKrGM6&#10;h+10dRr0P9GKZ5RRH+ba/Xu4N6tJXqVoEHiPcH1nBqPC54J6rmW2GVsoZO7b2DX6w85UlzmmvET7&#10;VexEAe0qvFzFFBzjpoc9U4p4dMDoN2/F/siWn/nSNh5h9lT7N/vZdCuDUxuBL5VKztfDClwVmXcR&#10;eDfccMMNN9xwww033HiM4ksykvabw8OMnLZqY/+sUWvY9ChEXt8x1JhBOVTeLUT9jfA/96N/t6SP&#10;ykR66vgm6IjxEzm0X8YDRBUbEkG2xZv1Nr59xyPfdtr+u3//v4uIyNkzMH3aRQR1c93YUt8fjlcd&#10;Q55Ixzx5awPk4IqItJKHfIYmUh6e/wvPfUVERD744AOn7Z0RoKkH43izVhv67m1me7M06di7H4ix&#10;Gid89hm2/wd/8AdO28OUCLtD/vUPv/8DERHxEXXss6TD4k3gU/b3AZlYIZd3eQ1ohC9p3sJjMbzV&#10;19fjOHPKjbZ40y1ElfXzTZT7U/nPB1OG09fXCxRQbbkV8eqgOUyzZYylmRGfWhkTLQpTiq5gOT8o&#10;atFM85vB3eAufzZh9n3nLnnxREnmJtG//jo1enGaOrUNb37tdRERuUu79wfkldoZjeFRIMPPPXda&#10;RAyXvmgZLn34CSRAVdIsmcE4GhyEccrYxLTTdnkdaJNmbMbu4Zo2k7O98MDwsXt6gMxFiYrEadLl&#10;Jyrus6zGg0RAdF6W+b2YM9dbpd1UiivE2gKVmkxtbDptA1HMDS950n5yJBWtLlmQQomkdQ+vXTvN&#10;hNQaXkSkmUZGTQ1AcsNE6DxEnq/S6EZEZJ1Shp3kLjfSMGduEejTtgFTxxHk9ejieG+j6ch18tA/&#10;O3vGafvU05ire5hNGroPGTc1gxER8ZJLnaWEnZr/JJNZnqtBGUNRzNlUFrxuVb2LxHGOfd1GKnDv&#10;PlyPEA2HblGG9NznOL61DSPLOUA+e4imP9c5j27cM9zdIOfoeaLz3r9gTQkldhuajRlZievx1esY&#10;c1pfowY0yXWDgqcoE7pG4zef4Hh7u/qdNmvkKL//C1xfL02e6sjdnpgyYzjO49Hs5hDPQdGqVMqM&#10;T10TFfVOXYAk5Dp5vnmriGYXZfk2iNJ/52+Rfb15zdSmZMm393GuanYhliBCmzbo8ggR3u00AfIz&#10;A5Vl1krrhUREhij/p/t+QBOhOxayW+A9LsiMTivlLp95CjVOR44dNX3UgHV4D2U5i6xnUcnVYMgs&#10;XlFKoLZRUjdFOdElSiDvGTDc+hLReL039/VhPVlZNXKcHmKjPqKi3ore14nIB6yJXq6W+XNM2fiZ&#10;rLXWZHMlfoSSt0H0p8pHlr3mHpPicRZYQxOgBOqmJec7Rh66Zm4HBnDP62HmKZOx1jnWNJV534gy&#10;E7pBOVK7bTfnWj3lNEdGsZ+F+SWnzfd/8DaPD9flj/7H/0lERD79FOv+x3wmEDEZlizXWjVxvEnu&#10;/oknTjltNdNfxzq/JWbIrl69LCIiH35onimuMNvalMG1a+W1jNUZieLZEZWxxbFr/c8qMzDJdZPB&#10;qrAmRa9vgOuSZkq/iQEAACAASURBVApyVtYnl0F/BpQvznu2jcCXeJ2DteZJ/F6yGBqKYDt8cx6n&#10;jlNLwdJpo7/zcIw449WSp6x9Xn1ULadGLff9UYh+7fZtnnsoFJJSqSTFYlGCwaDDiNFwEXg33HDD&#10;DTfccMMNN9x4jMJfKxQvYt4ACoWCFAoF8fv9DkofCASqOPO16jNbvZU4bzt80/BbhhwayhFS0wD9&#10;jPIB7XDMABSl52tINGYURnyERlVZI0guXtH7ZdOnMpHCzRTeFmNEEPVMIpbZyImj4H0NjUCh5uc/&#10;/YmIiJx++WWnTT25cR3kGs6Rt7hIg6RnTu502jYRIW+oA/KzSAvqYweABr711htO23P3gXQVQjiy&#10;owfBsxs8YCrl3/3Fz0RE5P1PPhIRkW//HpRr/ujf/g/4/fvvO23f+vVfExGRA/vBAf+An8kSqelo&#10;N8i2Wk13twK9zPXhGmzQdGR9w6Btm5t4s17lm/nUFDIP9ptmjmjdbvLzTj0NBYNxquaM3b/ttJ2g&#10;YkUfOaxq2qKohKLhIiL15NyVyIWuZ40BfX0cHrCIyMB2oKsTRGD3HQBStTJrLNuHzwO1+Dn7rb0F&#10;+95zGGi9+Mw4ynCsJpj1+Qav3RIR9Bu3zDkdPwbEZJXnoJbqiysmk+MlunTjDrjwnZ24HlkaZyhv&#10;U0Skvg7oX46qLt09yMqc5nidHjdc8A/Ij7589WbVdtuJvlWsLECU5mHKrdXr3dpikNj2LmRP7g/h&#10;2k1SCSlOzraN2uaJrqyUMEYqLAhZ3EQfKTIpIlJMc21JYOwFSpifR08/7bRRrmWZ3Ffl5R54DuoM&#10;C7NzTtsh/v/ODNCwJE2flBP/y3NnnbZBzvk6oqp6XAs0oNm73yiNKN9VFSvqaBjU22mMnO5dx7Wv&#10;J/J+fB/m3ALXhrUlY8bmWSGyK9j34n2MxwjVI5aLZoy0MpOVqAfq1tEGBLG1A9stWuvn0y+/iH5Q&#10;tLoefafovYjIDBWockkadnEupwIYp/OjJuujKGiYPG8f8aDp+8g83L5k6nd0zVeOutYdnFv9wmmz&#10;TIRP7edTJap9tODn+UUzL33MLN26i7oVRVLVeKep0SheRTkOC6yHyhHxvM/M2My86ftrzLipOkcD&#10;M6Q7jhxy2iTIhV5dw1ioY9ZQecmLltLX3Xmg/7kgFdOoglZibdI1GnyJiNylatcqefF+RZnTRrmj&#10;nvt6nmY8uw9gHdp3ANnURmuuKX9Yb+0zrK+ZoklgXZ3JCKrR1umvPCsiIn3kXLfwXP0VC/Vj/2nG&#10;RRWAAgEbtcR3vd5Z1keUeLOOxg3Cm+EamOOaXWANjdZbRC2lonyBRmNEvxM0s1texvanl83ciPFe&#10;leZxqqHV/TvGzDBPLr4qzISozKPZ0sZ6Y3K2voZtK0pfYu2dPqt0dZn5Pkdlot4e3GPWafr0x3/2&#10;Z04bzUj/m3/934mISEc7s4isBdB6MxGTqZnkelGkod4677HLC2ZuTHHMtXEsjE5iblxk5ilqKbFF&#10;yqxFWsbxhfk323zPxxqEirphsjYpzYxDxFK1CYQw2BpoULjK568I+e5eCzF3joNIPJf3KpUcodKP&#10;jmFVx9EMq9YoiYj4eXyKpqsamqcG4cffiOh7NOushlNfxrRrmSP67FisUj30VX3XjIP+vBWib3Pe&#10;7edvv9/vcOJTmbTk83kpFAqSz+elVCpJuVw2BqpfOlo33HDDDTfccMMNN9xw459sfAmBt6tebS6O&#10;be0qYulxlssP5cfXhv3GURv6NmPzb2u3Z/5fzXFyAPmKzW/W48RbWcWLn9X+uWy9ESl1vkx+tFdR&#10;Wr6d7hg0b9ZXrgEpT1Gr985tcCOTGcPzPfkEbI27yFVNEEEYIQKwcOyk0/ZrVAgYIyp2/x7QgVNU&#10;Pzh50rSdLeJNdYpIfuMs3tg7Lbv4F76KTMD5K1BPaSeK/q//7X8vIiJnPzfcXeVLq2X566/iWNRi&#10;3H4LT1ID9hy3+xzRvO4AkJpLV645bY8eBQ9ziGh6gaoZoyPjTpthorXKWT96COj3wSOHRURkfc1w&#10;BSeJ4DckWNnObMoolVXq2835l1SFgGMsUyYvkZkXX8CcVAP52BkveZ/kzfYPGi70/BD2MU4erWrk&#10;9w3i2voTBs0Icp8ljrW+Hqh7PH/6ORGp1nOepva0qj8o+r+WNJzlB0TYE+RR6nXZTVWSvKXkMDkJ&#10;ZKadNu4hojhHTmD8eCzko8B5dJNI1O69ULNppa17NmN4iroPRet0nqrygohIsAgUJEq0rYVZpQw/&#10;+8DiLvuJbIWKuO4e5TJyznktG20HDeL8TBZwXLsGDR9XUSBV0FG07gVq8qtvgYjIBrNEC5w/s0Sm&#10;GhJA2Zq7jXa47lM5pz3UYT5wEMfU22v01fexDqaTiF8X56NmOkRMLcYTnBv7+zHGWoioblB3XESk&#10;swMqLvfJpb/KTEme8ygUNeo2UfancvZ1/ZynXnS5bFCihnbM1QEi7rsCmGs2EptiJuDtP/+/RETE&#10;yzW7JYF1LxK1kFOOBQ+Rr+ERIO8lHpO/zqCXK6qSwutVoKKU1uiIiGQ5NUvs/A2OQ88iPrNjt1Fd&#10;ymfw+YlJoJR+Iu8vvIh1aWBg0Gk7S3Qyytoc7Sv1Nnj350aVo7Mbc/Yp+mYcOAzkvUrhjBmwxQX0&#10;VYxo8MIs1qmh23edtlpDM0p+u+qVX2eNQThoEETNPCQS6s+AsbY9bvqxk+ogJ59EhunkE/QWqcc8&#10;mlsw83KIuvqbzJptkp8cYaa6t9OMuQ6qKsU4ttRHxKu1LyWTyXEy6exzL8dcvmQyBdpfBfLXdb3w&#10;8mZt2bs4zwWaPcnnMK5yRVz/BstHoo7IrmZwF+gJoT4FoYhBb5NJfP7iNdyb5riGRy11qI721qrv&#10;bVw/HaU4KxupmTqt46jj+FYN9ZERk+V89913RURknB4ol5iNSmZNHz3zJJ4T2qkil85hX4pA2zVT&#10;N1iDcfsuvSDIx9/JtSceM+e0YzvGfjCM/rx9D+OxkFJfEjPmjtCzYtmL+RRhbZKdUVeEXTXey47P&#10;B5VhrOteIfpd5HgxZAkqYFlqTsqB1yPXcaD1CCJGiUy4ZgWpLqbPJjZyXeZ81poWReAdFNymoZf1&#10;GZdouirDcD82Wl/LY9+Kz16r8/4oHfiHcertbemXrfS4lVqki8C74YYbbrjhhhtuuOHGYxR+Rd9r&#10;HZ5EpIrnvtWXHYrI21yf2jeWR1XmOq6tZuf4ZnOHFHFXnlJFP8O3G+stR9/m9Q3LvEgTZbeOXSuP&#10;K97qN7YCUR7xGVRwdQ1cND9R1jjRjOVZo9999Tx4nXWn8TdF3RQNnGAFuYjIc8+Au3iCbpDXrwKZ&#10;+eCX74mIyItvvO607ekD6ju7ge1cvwnFCS857CIiB3Q7/NtnPJZdfCt/5oXTTltF4z89C+7vV6nb&#10;nCLy9SH1rEUMKtQzAOSxnQoHl26Cg5rZNOhyF9Vxlqhnq+jq6oqp/tfrvbiMc7lG9Yw0txOjlq2I&#10;UVAZpqpHI2sMlN8etfTVd2wDP7GZijDBMK6dVqtXbK++Gi6n8qkHdxikb3I79nnnIrjwF29A1WTP&#10;ftQx7EgYpZ6iKkQQRe4gmvPCCy+IiMjcvFGcePcnQP2mqDTx1NNAZA8fPuy00YyAIhKqcrBBt0jV&#10;9hcRSVLNp44IdCO5274QRnof3S1FRA4cwXi8wzFyjdz8nTtxTqGgmR3NvJZ5RUNreIAiZh7Xk1Pt&#10;J993hce3njFoTk6IrpA3raJAFerBJ3wGdWr2ASlS905vms7DDQZBWiHC5yXalM9jX22sVYhaHNam&#10;NtZv0DlwnhzTTeo6qwujiEiZY1a528fpVpwgGprLmOyHajTPPMAakOC43E1kTkSkiSjWOvWWvQUc&#10;gyos3Zm2dJy3g4/bSP668imTVPOxlXoyVHUok2OsmEwsrn4XBs0q+dSZEoiZv6ha/OZcwkTVPF3q&#10;4gmUee8prDG9/Wa8b6Sx7wrXzwmV6GbGKGVtd8WLfSqnXOtEbJTRS/33btYOnGhG26YIrkEv+f4i&#10;Ih9/jCzFBvXeD1Fv+7/4w/8Kn2kyHPiJCawfqgCjx/DJZ5+LiMj6huFNf/M34ZD72teQjfQFVL/d&#10;KAo1e4EZLi1i36s5rHMpZsiSs2aeK7dcMw56Xzp0BP3ZZqHgzfSYKPE+1kjn6kZLK391HdtbYDZq&#10;YQ3r5/wS5sak5Sq7xvNKMMvR1Ih+1fqOWMhkD2MNuN6O+ptKvHHuVYo2fxi/c1Q9NCFuodXi0bo3&#10;8pIdRHILVQ51d+Zcc3bFOoGCtd0Cayd07GXIm9e6hoSFLi/SLfsBr78q4fTtMtmZes7LOmYedOlb&#10;pfpOU5OpKahwLgXJv+7sxPWZm8N1j1jIvqouvU8VuXwJ57a0arJ8Q1QoUsWn43xOaGvDOFClJRGR&#10;s2fBX9e+11rBQ1SSa7YyWXX8f4GOthHej4K8JyYslsOpU6jFusUapHIe/bpqOQ/3N+I+VqCfhyLc&#10;Xl4vT9nUPZa5T12z1Ik1xD5TvxsRkSyz+tprjgKbVafm4X3Gz0yVv0YVrWiNIy/XIU+5uvZDn0kD&#10;lkKRMjIq6mfCzBjtY7a8vznHtAXbRNsYJkm1i7C9PT0ebfMoBN72YNoKhXcReDfccMMNN9xwww03&#10;3HiMwn2Ad8MNN9xwww033HDDjccoqvQcHVjegunt3z/MOvZRhava5lE/i4h4WGyq0mQV+XKhgI9V&#10;CE59iaZIHD9ck2pTGkClpMZN1ZJPWtQoYopwvB6V/GGaxoe2C5ZE01VSXDSVo0ZMdsppZnxcRESu&#10;x2D9vX8PChTVsODSOVNI2t2ONNzXXntVREQKTGGNUPav446RYuvtR4HVth2gW5xhCljlwUSMZGGC&#10;MmgZphwv3wJdoqPHWCQ/eRqSYWc/xfGcOQe6zbZtoMnspxmUiEg/i+527kEB4QMW53z2AUxX9h0y&#10;Mmt5pg/VfryNqeD2Z40s5dzcArczLiIiFRbbRUnD2D5opDZ9vNDL80gPD42hbw7uxfGN3jOUpGam&#10;HZtpDx+IIvVWyKFfc1YKr+jBdfcwJRhhSjlWn3DaDOwC9WSC6c4rd0AZOnwbxT87tpv+jDBdqHJ1&#10;RRbVqNnKE6eM2ca1G7iuasjR29cvIiJ795k+X1jCtTz/BdKnYUoQPphAOj/sM+niFtINVhZRYJWl&#10;bFmWNYwey8I6TLOaZRZiL7PAMMpizool5bi8hBR9mHJdTvrPktvy8Xch9meFUmLNDSwsjRuahO7L&#10;KVBlmjxVIgUkaygflRD/T3pNhcWDQzeNHGeetKXWdtADmih76dOiTmsZqWww7Z5UqgbGyDo/s7hg&#10;Cl6zJbTVomAtVNOU61LGrAnrpE50UgYuz+K5SNCkbJOUHJwchcGWj1S+6zdQFF6/w6T1Dz+HwsRd&#10;xyBVmSGVT+e2jbt4K9VmeV4WZ6kxj13cprbwqyuYe3lKsm2sGQpJywBoeqeeQYHd33zvP4mISPd2&#10;nP9+FteLiGySxuDjvPFz3oRZjGns2UUuct3ctQvz5uBhpP5tSeF7LLbTIrxXKGkYZPFde8LQoXYN&#10;gub2k59AxldT9jqe0puGtrWThnQqm7qzH2NFpXszVsFenMc+9QBSqEu8tmG/oZukNkjjoOTr6iq+&#10;j4+iwH10zKxHeh327sd5HzsOmsSzz6GwXWkNIiIBUjDUsC1OGpzHKrz/5DOs1Rcu4N6yQupmE6li&#10;dVbh8DYaBm7ntQuRXqJGRmXL+NDLca0SzY68nvrm+Cy6ADlcRa6bJVK9KhVTMK1sBR9NEpVe4khK&#10;Ww54pQrWZL2P63qhhd85az3SotUiaRZRFlf7Oe5XN8x9+NIl9JHej7bxntDTZe5DIV2zKcuoMocN&#10;7M+otW460oO8HpkUPqMSjzmrQFOLsyemUTjb2IZ9t7NIWkRkibTHDz7EPVSvXSspU/X1hkKjZniD&#10;23Ef7hvoFxGRJ05grVhZN9QcL6kZs9MYG/qoo4aVAz3GCE7n2vQFzN2NUawNjTFTrF4WNU3S5ywW&#10;qpLrVLaKTiv8f5oGUXqvidBgL521DQAplqDCKBSn8Pi+jCs7RaWPME9SaUkvx7VeL5Vj9dsUGm6u&#10;yHW4yOdEX03xKQ6vWgb9UXTx2rZbFbFq/IMUmkrlS8/gdnuXQuOGG2644YYbbrjhhhuPWWyJwPt8&#10;PudLTZy2+rLfBJS8/zCU3v6+pQUt3/zLNQWvHguJV1Rev3trfvZ4DKLgFNF41Wpct8ttWa8uKrFX&#10;Igpc5NtjhLJjd+4b44eh4Ts8TrxpLswBiU5uGvmuPIsip4gUJ5eA4vRu6xeR6jf1C1+ggPS3vv3r&#10;IiLyyisoJD1/8YKIiHxIcyURkR1rQLlfeuUlERH51lsotJqcNEVTIyz0HGcWYN8+IF1JFnv96L2f&#10;OW1ffRn72k50SG3Jg7RgboqborEC++jCJSCGI+yH9Drt3tcN8iF8Cx8doikKCwpPnjIGPFq8qUVd&#10;fSw+bYijqGhtedZpq5mXNUpLDo+jKClBBK2nySAqSRZOJtvxph8oY4hny7TVFoMSxSJEa4kgLqzS&#10;gGrVSIJ2sGi3lxJ2X7z/c/TDFRS1vvjUCadtF+2zFyjxpTKkQoOTgT4jPXiK8o7v/AzFrDduIEMy&#10;sMNkHvp6sb2RYaA5a4tA+hYVdaszhUu9NGHych7OzdI8jIXDPgsNjtGcRW3Hp+eBJi+ywKrJKvys&#10;lNBvipQWCpjDtoSlR5W+iPCodGGA+2xtaHXaxlO0IfcC2cp4aSlPFE7NXEREkj6avxBByXAOTy4b&#10;4x2V5rxHCcMBzjHtm+5OMzakgDFc56V0YxLjtKMZ43w8Ys47TcTLx2uY5JjQIusQESURg2RnicgU&#10;aEMfsJa5GAsxvTT+CvJcmtuAfM1lzTkFm9GPjT04dh87eEcO51ZvoWORAJDNuErtEUldYwH5jkFT&#10;dJpexzl0NmDsacHiCtcnEZHDB5EBunIRY+S7NJ7p4vYHGizZxwjmX5CF0/u6cXxqQHb9xi2n7Y2z&#10;53EuzIJsqwfKaCPwoymMgQyLvcOcqmXK66XWDFK+mwj8LwTzcY4GWzH2hxQsg7VN7LOHMp8L85gT&#10;y5SBbLRQax/nzxKzmirBmA+ZTMboENafe5T0m59D2wwLibft7HPann4WWYRjR1GcvnMnEE81cgqG&#10;zPkn6tBv6aAWc7J4u2BuVoMNLGjdhexMkfNTBQ50/IuIJJix0CxUlhK1Yd78olYBscr5amJNAXd/&#10;TcGdiEiFY1jvrULp3lzeILEK7itS7qC4WuxnAZLO/7k5zc5lec/KWNvVAm7N8lSI1s5T2nF+wcgP&#10;K8K7by/W1G00a6qzsh6aCSsx81fIMaNHozrbREr7YIz3WDWsKxL91zVcxGSYtZi6XrPQPWasjVLm&#10;c5ZZ0xjvZ43NWC9VPljECBeoyIGaxjWwjR6LiMjCKuaPCll4OKZDLGbds8sIGqiZkhZZbjArUG+Z&#10;0KmIgkrU6j1bn/n8tkQis89ZGjiFWfQfpBDIcspIFOt4VARet6/3ERGRCsefzoUy13BdXLcqJHWe&#10;HXld9Nw85lHSydQVeW7aRlf1reTLfxUE3tn3I1gptTLtWzFU8CVSLle3rf28i8C74YYbbrjhhhtu&#10;uOHGYxT+2l9sxYP/VTjwW4ncb8XZEXkYAo9veZXd0V+XrdcmRdjZVrldPn21srlT5LSJZe4kYtBC&#10;W55SysqfBJqRK2B7wRDevpMZg66vUEaypYm28+Tn1ltv6kUf+fbk3m3yrXGWfdPYYhDJW5Ql/Owz&#10;cOOUG/ryqzBkWvru3zptr58Dp2+WcnUv0bSprcNIkQ30Y9uffvqpiIi09+BNupX7Xlw3fNfv/ujv&#10;RUSkjpmGPvLzzl4C+v+AvG8RET/tlDspK7hvB9DkoweABF26fNFp+83feAufYRffvQUkTlF2ESPP&#10;pbJoGUrbNVGeclu/MVNqVj5/Fgji5x9/KCIi92h0U+kwqHob5dBCMb7N12OfASKgPjFojqJMYZo3&#10;KLKpZhYiIolW/K13J47nykUc3/1R7PvOdVOj0EH79hAR/WgTUCIFlW1Oo5pd3aHByyj7+ty5s06b&#10;EyfAmX/+ua+IiMhPfvhjERFJ0j47aA3tjSWgOP2scQjwnNaIGDd1GLOrVmYK2onwLy4g26GmOD0W&#10;Vz8awjErMqNzzub0KUKjHNsw0ekcUVC7rZrVRGiT7gvhe54Znk2rRqHCzIWXiE8igmvbYy0JKv04&#10;NkxUlFmfDJHePVZGo4MGS+00ZJF8Nce+kDLov5d/qgtTGpO8T0Vuota19BIxGh2+x3NDP5QKZnsh&#10;yplmsrgeH30Mmdgdh4F4t4YN6lSO4/NxcoFDrH3wEm8Jekxbh+u9ibWmvQUo88Ykrpc/bbJJm4tA&#10;6VRiNMHth8smmxLjGttBmbpuXq++OvT9/i6DLm9SBk78rI/gdefyKaMWyhrlGtjJOdYSxDnZhmB+&#10;IvARytU1sU2oBcdSKVpzl9dj6A763MebQlcrMgS2V+Dt22jT2Aj0+vt/8z0REbk/grlXb833GUoO&#10;hrmer7NO5MqVK06bjXX0uZp8NTKjtZtmdC9+5Tmn7bPPwHBJkexcGtdF623yaTPeC0TeK0Q2lVus&#10;BlQiIvspgTjYD8R9nf0X53hUFF9ERJONKR5vkZmigNaHWHJ9EX+17F2Z/HZFx4vWLdtBHnk/V0TW&#10;zqbkCzgvfRxQE6CKPkLYNWjcd4BrQZYZ6iXeq3wBk/1opOFUhTfyCSLP93gttV5ExKDU/awF0PVJ&#10;+e44DBxgOKTZQ/Kxlbts8bs1Y6NobZryuFcuA+m+xOy0iMjBw1jfo5RfLnMdGZ0wUrWLy1izeztw&#10;j64nmq6yp4pwi4gcP35cRESeocGY9vnMJDLZN28YI8UF1m1scu3fxZq5dj53dLab5wXNvGxyfdcx&#10;bT+jba5tVv1NawSdmgDrWUr59wWacSmnXGsGs0kjfazZTCkrewPX32Nne9RITKXHmSLaCt+ulWes&#10;PT6f9amKPot69B5TjWXbz7r6+Ueh6g97tq1F7e14mCy7w3LxeKVYKT0UfRdxVWjccMMNN9xwww03&#10;3HDjsQq/Vrw+DEH/h4ycaqtt7XiY9exWPCH9nQInDmpnQymEFJR7V1E0nW/RHqvKWGickafRS46c&#10;LN2u32/eXbR62RyPKuGwMtkytskTVQsRMQuE8dZoK4JsrBAh5dtYkcj+ElUZbFH/HNGvn/zkHRER&#10;aWgC2rL7AHjpb7zxNaftzStQ37hxC9zLz94HEt3aYbjquw8BwR+lIoLWFHRtA2Kz30IFlzeVt47z&#10;nl4hl571A7uYDRARCRJlGyTCO0gTCz+3f/7cBadtch2o0KEDQKRSfBu/edOg1aeeBJJQINKzsQEk&#10;Xm3ZFWkRMWY39XEgMV6iOSPk2NoqPDGiS6UIjiveAWSqvRvbK1uyJHkiPQVeHz9NhNROW0SkyONq&#10;onKBGmVNUOHg848/ctpu70EGo5XGWorwa4IoZtl8Kzr0zDPPiIhIktzAobum3mLHAJV/BvH9uJp0&#10;0fgjs244wSmqL9QTZQpEMS5VjSiVN0jfKlGQBqod5MjZTxFRXVwxnOixISiD5Pm3/fvAn7QNTorl&#10;aoUnRYcKHOepglEeKCdYk6AgnuB4Q3Fsz2PxXR1lAHIjfUS26+oMN7SF12pwF/pzhYoqtzhHvhgz&#10;tvbBWRqBjaFPBrqBzGWHcHxTIxNOWz/R0KU51AcElS9Oru2CNebqE7iuamSlqhfjE8ZafZPI68oa&#10;tvujn/4Q5/TTH4iIyM5eo06hKkA9PTi+tnaMvWZyY2NE0EVEYuQzx6nGkeDcCDJTlrByrHXMwuic&#10;87LuoKvFILxBwb7vUzWmhXzhpXH03fyQUVhR7m4oivOeYl/p8c1b1vLNHJcHmFlLcG1MbpoMQQuR&#10;cP1eYl3RMrmyLU1mTSgQOQwxiaxI2t/99dv42ULCZuaQYdK6mxvMCKrVvKlmEJmjuZcixUki5EWr&#10;xmk/M4l7WRdz4hjQ0Uau3bGItUWOhXXOuTBVsWLMNK7kzfnnC+Tbs44hx/FvK+BU1MiGc62FKmZa&#10;k5LJmPnj530szLHsD2LeBLkeFSy02lmrtL5MuepcvGxr+RIz3V6/oovcfsBkhnSMeZy/EV1VpNJv&#10;2qphk3LJN9hX9OOReMysmwVyoWd5Te+PYoylmbnr6DA1Ly1UiMtwfVO1nJBVnKLIcD1VYxQpLXC9&#10;HBs1432BdSVqHjTNWqTPPvtMRIxSlYjIt7/9bRERuT0yLiIiF24iC7RsGTmpoZjO3bPnoTY2xjnW&#10;2Woy9b/927/NvsD4uXIFiPsks6YTo8ZozMdnkhNUPNo+iKxNj/aNnWnkvb9EtF9591nLqE7V1LIc&#10;L3FmRIocpyELBg7w/p3jtdR5GeL1LllZBTXoc35Wc6aS1UbHJT+vY0xrH4qWklIt2u3x1/xsZQQd&#10;cyeuS/oMqHNOtkDgNbZSlqlF//UZbyv0vpYDr8/f+rzt9/ud3+etrONW4SLwbrjhhhtuuOGGG264&#10;8RiFX5/+a3k4D0Pda3Uuy+Xylm8XdptaBL52G/gdUXRtyjcY+81fN1OuOPAdvtEWVzzmzU2obpHP&#10;4413nehyhgoRfp9BSWJ1QIwU2QuHgY4kqSpgc5fV9nmTyFGJQtshr9leNom39+3bgDbpm6ry9tKW&#10;tXyGaJtqB589Cw706CTeqE8ef9Jpe/IY3qiPHsT38Sm8fU8vGQWL82fw+cVZoP0p8qUb6/HWvLxk&#10;qvS7yYUOk2uaIVp0iohSe6tBos98CpQhRm7oxDjQrM528oo7DIL4w7fB1T5EpZXt1Jb+7g9+KCZw&#10;zfqp8tLXDV7eju1ou2Jp76eW8eZ/eD9Q1uw6VHjGyW3V7ICIyDLP1zuBvumcxHGFYzhHn1WKrkCZ&#10;agFnc9SbbjYI7zp/10CU5MBhKAFN3EI25LObRmnjGLmLx4mcFoiKq9pLfYvpz0QDtnfyKFB1RQev&#10;XDVcxvPnTRjqKwAAIABJREFUodyReAm1DqdPn8YxLUP5Z+z+faetlwoDF1iL0L8L3O/lRYyNUL1R&#10;nFD1nq4ucC/vEZH8lEohmxYqeu0y1HbUAruRqgrtXUb/vpCi9jbRykikWoO9YOlDFzl/SuTfam1F&#10;mKhRwELxFFX0EA4NMBMWsLJdZSIUqp3c0Ii529gCdOv+8JBpq/4OzAjNEkHLbOAaq0qDiEiMyiSq&#10;OKF+BVlye0OWZXuYWZ9uqsZMEq3evcfw7w+cwjy+fh3XN0+llRzH68zIlNO2kibSVY+MlS6Bum7a&#10;yhgNvB47d+7kZ3Cd25kx8lpIdHsnxt899olmTrZvN/UmAfKYP/4C42gxiWvwg59CLen2hMk8jBCt&#10;7u0HIn33Pra7/zDG9NKyqbeZmsU4nOR5b1LTf3bWqE0tzGJtmp7B99ERbD+5ivHeUGfUdxzVDCrr&#10;HD+Ftebdn0OVRlF3EZEMddUVZYtxO5vk9IYsxPzpZ5ER0wyTcqybLG+Ip45gfSyRSx0goqta6U1N&#10;JkOi43p5BW38VGZKEWW2ebn19LDI87qsrus8tDWktQiFGuwcj37+Phoy84dCR5Ijj1u9NjST5bXG&#10;cCqFfSmP3ce54OPaWDGH6WhnK49d7+PZtMm0FTl3K0Te/V56rWxR/qboeSVHfX1mI+vJH483mL4f&#10;GR0XEZGrN66LiMg61aJauLbu2bvLadsQw+dmpsA7j7Bv6i1fiiSz0BnlvvNcHnBsz80ZL4M4182P&#10;P/pERERu8B6Q4rr3G9/6LaftoQPwSxmbW+b2qcwVM32u6+T0LOa+j9mzAWbjXnjhRadtrB5tJ1j/&#10;9vl53Oe1/ihXNmvsYCfuqc8+BQWkCpVhYrzunpC5Bya4zkXC6JN63sdzFksgxPWtQl+cMDNXxTyz&#10;UhabIUBahK/MugZmT4Oa9rH9BLieK8qu2RVPwXoOJaIfIMzvY51NhffxgoXi6/1C1wafVHPhS1Y9&#10;pdZW6vqovPuyqila6+avouleW+f5qN87fP4t1Gi0/tT5Eg/+6XbEIx5rey4C74YbbrjhhhtuuOGG&#10;G49R+GtdV21Ojn5tpQGvoQj8w1ylRAwPSN88tLra3o66OSoHz8M3N0/FvAmpCoPKz3oUca8Q0a4Y&#10;bpd48bt4G124CEcsLtDxUcybcEjIreYbnJdtg0QPNlYNYh4iYuj14M1wk1qznog5zhLfDh9QH1h1&#10;bf3kcSnnTURE1NWN6PfPiSD19gKJLqTNm3V3CxDTOJGafXuASA+WDNK3Qu3cDz4APz5LPnqQL42t&#10;MYMOjd8GYhYlz7WDiHsL38YN3iUyRz7rICvmrw8D1ThwBIjVwRPmOP/qr/8jju8YULGXXkKbhSWD&#10;qp85A/e58SEgp43UHvckoYBy46pRfUhSn779d39fRERO0tk2+q/+axER+dP/8BdO27o6VX7B8Xz2&#10;IZwL26iffGjfPqftJPXk1XnW58P1L1s8vV4imstT+N1e7vvuUei/n/n4U6ft330ODuO2PeCJd1FL&#10;uExkZXXacKyb2oFgb+9Ff37j66h1sPn848wiDFFhYWAASOcLr8O1N1s0432E55IuAg1a2UTmaYLu&#10;lpo5EBGJEK1rpWLPBsdINodxu+egUaEZHsPxzBGtnqAW/bak4UhGg0CEc0TxNKMRJoqX2zTav14i&#10;KlGqnGjyLEckza4PCRJt0XWiSMWNOkun3kv0NJfB51upq90WAzI90GLQuwK5tmXCiXMLOBcCVM4c&#10;FBHZoP63qiOpg+AKfQZWLPdSD5G+czeQEVFeZmrYXMu6ftS0NKaxszXq17fsxDVdWzUc60odrsOS&#10;4x7NLJ9PMxBmrRmbx3U+M4b5XiF/VDXe6+sM2hjnPF9cAKrYRA5uKmnWNx/557O8vr5uHF/zCdSs&#10;3LXOO805NTw8LiIi/Tsx7s9wLAaszFjTHtSFXBrHupHJYEyropKISI68W0UMg8NAJqMc06k145T7&#10;3AvP4zyp0HKBiOyDGWw/WjVGOOaIvCcacb066RFw/Ngxp+1RZsTUtbGzH9m0RivrUUdEMkg/gdr7&#10;WzZvxlGGDtCqJKPOrOv0zbCSPrJGfrRTp8VxmlmzlHqIkMf4vZLXtYrc7aKZayVF65XPzkxYKq+1&#10;JdY9i8honHUcHqpypFM4l4JVmxLiONJ7fY4ZDr8l7q5jtMi/xeLY7iLda32W1rci2CnKdXVT0z5H&#10;dHWUqLuIyPAwarty/ExrI9awfqLWccs5VdH1enqLFJkxKVjrZoXw7xR9MwrMAiwze7SRNP35l38J&#10;V+JpqtEEqST0n//hvxIRkXDMrDXffwcovdZOqYrZrOWY2k7VMjXaXabT8u9861siInLihFFtGxnH&#10;577zfSgoKZKdZfYiEDXzfJ31Gg9Y0/PsKYzv9Ap+n1w3Gdb7D9CmQCWuz84j8/ZNOsOLiIzdxtxK&#10;lpmhDmFfjQmsvbGsuV8GVXGN9WRa/uSjj8Rc2vjFpP3U4CdXvayKMD4zKYJ8dvLxWUzHsmLpgYC5&#10;3pph0+fLskNnV7lCp6mUqU6oYL/Xue9Qk95SVNK9Ffh8qPMzaHmB+HgOWjdZ5lzbCrW3a0D1+Vr1&#10;dipSlopUpCIlqUhJisWiFAsFKZdKUinBTcEjyBR5PV4XgXfDDTfccMMNN9xww43HKdwHeDfccMMN&#10;N9xwww033HiMwl9r0PQo2chaWs1WBP2HmT1tFdWfU2F6pjI0zVBFoWFoUVeNnL/HKvbx+LXQhha5&#10;YU2NsEihZFIkmsYMaZqGBak+poDtNE0wqCkdymMx1eK1Ui6aOQ4yva+FFjnaNXutQiOlDPi5jwQL&#10;ZjeYYv3gvfedtu3NoLj0U8ZshUWSzZYxQyNpMNt6aPTBgsfkqhaCGmnImyyYjPCAi0wfzk8j9d+w&#10;Y9Bpq6nay+dhVtHcAQrIzz4ChaSryxzDN3/rd0REZGxiHMdJ86uXXjzttGmlyVGS1IllSmwO30NB&#10;ZZtVCLZvO85XbZ8bWFC27wBoIT07dzhtb91BYdF+Srx1dqEfhu8i9dpsUYi6aRedZ+p2k8Vy9ZZE&#10;YpCprz3b0RdDLN7dcxCW1uPzpih4jH199Rr61UPTlT5+tjlsDElKzC2mteC5D/35L3//d502//5P&#10;/w8REbl7F+dUKmH87NkDOsbXvvGm0/bDX2CcjJLqtLqGlOvbf/99ETG0CRGRgwdAE7hxHanRLIsm&#10;j7HouLvPFKh6gjjmHO3SI3HQLgpFUxC0ngUFI0a5Ok0XZkipsU3OcrX229T2CpDy4bMwBZULVcoc&#10;Ny9hv5ULJWUmwO18Sc7LgiiKTM1qqjbejzFYZoFdlbwri8tV0s+RO2WhXjJlaBLLNEHZewBzK8tU&#10;qy0Zt0n6T3tPP7ZDCs3yElL1iSNmzJXZt2pypBKh+TTS+eWSJS3GIt56Hq+XeeM8U+tRi6qwwmL3&#10;UAPk6epbMWcTLWbdXKYBVpiGTgO7QDl79oXXRcSktEVENpI4Li30S5CSs8x5tLZmzt8pTqYAQYbn&#10;krToOxnKRep4LNFAL1zCuczRIl5E5NoI6H8pUpu0EK6La9aLXzUFgCrX195O872yFrnhQy1WkWSc&#10;Uq9eFlmHI2gT9FuychyXpZJSQrc2WbFDiw1TqQr7I/SlNhqP2o5zv1FamYo9aNstRCQc40OvyiMj&#10;SmLaBkjt0WJIT77aLdFrzTk9F72WftJJwxEz1vRerPNkYwPXeXkFYyPR3OK0jbI4NFKnhYrom/kp&#10;mrPdN1KOOm/aaEqkQgx1LMbMpAzlJUAaVGsnZJY3+dlczlBoFkiHUYlE/fnBBNb5hgYzL9O8f7dw&#10;3nhJp10kFe/jz//KaVtPKdUTz6GQVAssn3jK0BMXxlEgfec2itX/M943n3oac+72PUM5/eM/+RMR&#10;ERklDXPXXtwDDh/BWr62ZKR/L58hlbMN9J0nD4JCo/KUNy6fd9pO3Yfc7irv1XVhNa8065uOk3pK&#10;n64ncc+LUxJVrOJlFQjwVjAmIhGssTmu05GEJVkb57MUDbz8pKT4LCEDfa7SsVzUuUfuixqEiYj4&#10;aQRVcgRQnIGP7drPoWokViM9WfE+/Pm1Vk7yUcZOD9vGo35nC8XoVzgYlDJpNH7b4Kpclkq57CLw&#10;brjhhhtuuOGGG2648TiFX4tSt3pDqH0bKJfLX3oL0c9uJQ1ZK7/zMIkd7q2qrYPAWy0UH3N+5yAV&#10;WkBgHRfrKjxq2qBvZ2UiGGIh5mrV7NeihGqpu62O+VHSQrUyQfpzrbh/dVuaIhCdX2ehyR1KJYqI&#10;vPrSKyIiMkKZuiu3YOHc0GIMH5567isiYqFhLDpbojlPW5tBylNERxwpP0orrRA5jNUb5PTAISDO&#10;8ywoPXAEP9+mlOHtIWOYo9JpRSJna5tAXfYfMAWkT9MSWhETH6/e2iqOt9Eyq1ELaEUm54jsqXHM&#10;yWeedtoO09hijdtNEl1fWx1HvyQM2lZPkyNFioNEyAuWfbZeq04apszM41zaiSDt3Wlkyz5/DwXI&#10;v/wYBUxlIoj1rUCAmtqM4ZafKFOIiEUd0YgBC/1+6TTQm7d/BFnOK5eR/ThIpDccMEU0J07Bsr3I&#10;QrLhIYybuTkgSipJKSKyxELUlhacw3PPwfp9eHiY5/9V05ayo1p0p1PW7iOVmGyqoxlTRU1l8N0u&#10;2i5wrhYc2djqgvat5La06FRRXBu1zTlmXIWqzzuIioVI6nYUZdGslxYghSw5tLDKlfEzinU0scgv&#10;VzBo/U7a2qtcaJbFcnYBnBZWacGsnsMq+3V+3qBtWvypx57m+FSZTrHMSxyTK84fNXDTvqqvM4iX&#10;StTm1IY7geulpmIiIn7aGs2N4njaWThfn+a6lzPXPbuB82zgmhrPE7VmwWa9pT3oDVZf32wM+0nH&#10;zTq8sYE2q8vYxxrRtTyrz7qO7nfanjwFJLOd5lRqY99MNP0pa01QA7U6Fl9qJkOYVfRaReuVZfR1&#10;gBnWGDOu5YJVqMdUUIljt/beZ6/vttyyiEFi/TXIYu3nHha19xb9iMowV0vcMavlCExUF9uWLMOc&#10;aBjjOputNjx0CsmtwsK8U8zH/uNYs5JyznxcoSRtnmM2zfW4wdqeakvm2cfXrwGRXua9oGD1fRPN&#10;vNqJgqv0c8g2hmKsrGOtViB2ZhKZZS2SFhFZYUZgk8XU85Q5XeW+A1bWtLkV6+Uq2yZpEHWB6/Jm&#10;yqxLDSyuVXnOw/tx77tr3Sc3KG3d3YlzUeOpP/7f/k8REbl69arTNsusmxZeq2zsId6XZ6dNwfyN&#10;i/jcOc6JCouWR5md9lpF1sc492fYRyuUy7XHkYpw6BpWR/nRHLN/ZWtNiOi4ZMZGzfzWKGRgFy+r&#10;TKi21XFqF1c/zERpqyyVc7/QY69U3wO+/DT38Oe5UpWBaPX2t3rm26r9VtuvPebac6t95i5VUM5a&#10;rqC8tVypSLkiUq6g7NVF4N1www033HDDDTfccOMxCr/9hlD7lvCoL22vX4/i7T0sqtvWvNUoEC/m&#10;zUZtfyuOqD3D4fqZ95EMkc0oX/iSadoB52iGYksAURZJfERgyXstVaEZbMK3w1ouov02pm+qDlLh&#10;0PrJIw4ZHmmOhlOKcConXOXgvJbx0I/e/ZGIiJw8AbR1DxHtUMxISI2QA71CBMHHt2VFRIrWcfb0&#10;0UqeqEs0DuRM0cXZOSPb1k6+eJASlpdvQOZxLzn1wYhBVJRv3T8A6ayVJSANn3z0odPm+AmYUbUQ&#10;qWhvpQ09ufTZjEFdVOrpHm2zb90AkrBJnt6Lr37NaXviaaDW1y9e5GfAGeynUdTiupGxGqFMYwv5&#10;9k1E/ZdWzHn7lANOOc+uDmxnagZGMYPb+py2EzRGGieKMULJzQOrtFEn4iAiUkdUMMpsRUmR5JSR&#10;+Hr+OaCIC/PY1xj593/33e+KiMg3v/ktp62OuRNPPiUiIg0NOJcLZz8XEZHp6Wmn7SaR4WMnwXkf&#10;HByoOie/xfedncE+5xfwN+U7a3+KiASJaOt495G0rshXJm3JuzIjVrR4qCLGGGkrBF75tFsZwznG&#10;MzUytlu1dfAKj6KhWW7/y+YdPm+1CYhHFEEmhzlojjMYwRhR+/Egkfx6q45Dj7PE7eXzGAu5PLIy&#10;Gz1Wf5JbGmBmLMMMh2bMMhbiVeBcVS50fSvmU4RrQihkEMQpSvjdvAXe671ZoOyFiEHpW+pwXK3t&#10;QPo2ifp/fPYLEREpW+uRGkGVmXHxUNouTHQ9b8n1KVqbL5DfTs5+KGwQuUbKO3bvwpzys1+baYzm&#10;tdbsPq5dWjOk8qsdREk7rGzX+jKySBusKfBwbU2Qn+uztBwLRCejnPcJynBuWPNS0TY9Xx17BhW3&#10;6jhqEET97FbZ2IdxardCGTWCRJ6d+6T159p7sY1sipg1w/7/w0wX/VaNl2Z39DN6b0lbWTm1gE+y&#10;rspPnnMkjjkRtGQPVZJ1kijyMNf5EK+BzUNvbMT4jBAVdpBPZq1UplPEyApO0fBwilK4Nlqv53eP&#10;/HA9pyYapPX0mvU9w4zNx59iTR0c3MZ9Y3unX3zBaatrgj6TlCineeuKQdXnafzXGMX8u3Ud99Sp&#10;B1irdT0VEYlQCnPPLki17qUccoT70WyqiMhhSqFe+BwZty8uXRARkZ2U2jy25wmn7UtP4h7wy7fx&#10;8z2O84Bd08caoSKvb5g1Cxt8VglbGcGIypByvUzx+k8t4/7htfjtzW3MrNcg5x5bclGvr2ZPa+ac&#10;z2uOU+83Zu2Xh8bDkPxHZcEexYH/1Vgmtcf35WOoRuArUiqXpFzCz5UyEPiKxft3EXg33HDDDTfc&#10;cMMNN9x4jML/Dzf51WIre9mHvc1sxZfXtwpFkvRPNgKtsLxu1etVRJ7om9dU9hez5KNmsb1kBtsv&#10;lPEG6A8ZXq4vTF50CZ/PqzKMp1rRQsSo0IRZrR0Op790rgUicY5hFU9BubGFgnmzNpxi/G6VZiW6&#10;PeVboi0a37wN7vviOpCL/YcPO2327Icyy+vkSQ+Pj4uIyHvvvSciIl9/8xtO295t/SIico2qKc18&#10;mw2Qnz1h8epayfnuJk9PVSAuXQfSHfRZdsq0PW4mxzzKc/jwgw+cNqqWoZy+M1QIUL5d1jIOUTvl&#10;adqjj4yiBuDwcZgpmd4U2bEPhjFjY0A3SiX8NVyHY1nPGlRwiQhCglmADSLF4ahBJAu8hpqliBM5&#10;6mimkked4dSfoHHVVappTM2jXmBoHAhQzEKSouQmK+IX8uK8u9oNkjJHPuZ/84f/pYiI/Ls/+VMR&#10;EblxA9f//feNQtGzX4HqRpF1G6+/+Rb2SeTr5z9712kb4Bi+fRuZDB8RFrWEv3LZmGgpMq5jWRF4&#10;5X+KiNQR9Vok0tlA1DLuZHQM0hdyEMNqfqLy06sQSW81KrIVr/1hCPxWmUCDdFClwCHtYqz5bBUr&#10;bePYcHN/zsJk5mWWXNsoDdACXLM2kkaFRS3Amzl/iuzr5Rx4s4l2C60PapaPSHYZa02B9Q05i26Z&#10;IUqX4S+byAmvkBuft6zGTz0PhHCd29kkon9/zvDvZzbxu/V1cHUdUxSu2W1tpt6mjqjg8iLm5eYG&#10;1qOuDozhVisDUc+sQksLzr+OmadEzNTZNJG/3kATJj8R2MEDx9nWqh3i9/EJ9P34LdR8RPeg7305&#10;M+YaQtjHRhbXI8gxE4nRkMi67oUS1oCMX88b43wtYzJ3Ed5DwlwndezV1jrZf9PQ8akodpWZ4UPG&#10;8KOy2mpI49xkvFug9byP6XzyOJxgc5wZ1us4nHeqv5U4dytWNVqEa0K2rONcee5m315ynaNEzNX8&#10;aZWKTesps37Msc5G17sGot9ezjE7i+Tcf3lNtfcKvN6rOXOd5pdR/zNBpFvHsq1Co9tJESFXo749&#10;NElUxS8RU2tWYn8eoQGYmryp2pGIyO27qA3TNTE7hH22RM257NQ6jkbw+s8TMS/V8N1FDLKtx7Wd&#10;ymZ6LlrjJiJS4D1AFekGmEU4xeeEU/uNatvEMO7jei/Y1gOUXo3MRETKvBdrtkcN75znOGsMhzWz&#10;wmezlJog8fmuyVo/Gpht19m3Ff+8omPYUYfBcWmGwDZcUoUao7b0Zf65s90aHrt+13lZlbmtQdcf&#10;pT7zqPvPw9pu9Xt8iXg9XvFojWpVdrqEmtR/cC9uuOGGG2644YYbbrjhxj+Z8NfybzRqOe4P47xr&#10;/GNx4M1bjv7NQva91dvWv3i8+hnzNuYLxLhVfdvGm3YoiraRumazoSDfGguq/16tGLEVV9DZD1GT&#10;rbIN+iapSKRyBW0EQDlsqm2ub5qqUpEjT1dEJNGAN/xV2rnPzIKfnCkaDPoOOfADVEdR7roqb4wT&#10;kRcxqitpqjJohqCevNKypSKh1fgtbTjON976uoiIvPPTd0RE5Lal1dtOPl7dMfDcG6gDXs6ac2ki&#10;l36VqMvEJM4lThRuLWkQmhiVY7p6wDkMsa+6+4FCrFpqH8o97Pl/2HuzJjmu7EzwRIRHREbkvmci&#10;AWRi30GC4FrFqiJVJIu1qBZpVKqSpq2nx2xWGxs9zLzoZfoHzMNozKbHunt6xkzdapPUUqkWdhVr&#10;4U6AJECAJPYdSCCRidz3LfZ5ON9373HPSBRLT4KZHzMgIiNuuF+/fu9x9+985ztAKFhau1LSfd+7&#10;7/XQW1uImChCM9CniMeB/Z73uLiqcyKDp/mFJSI1Or63TJnvHYhoTKFfZ06BNxwo9z/b2OTaboPa&#10;DBHpIhDtpibfphXIdgJc4+9hzC+Bwzw15XWxT5w4ISIiL778qoiITKMU+LEnFb0cx1yxfZ6cVOT1&#10;ylXV3k8A8ert9fzhJqCs1FvmfLXoAef5OpCZFhxDQx6KLQWveuBqN3DNVpOhbdjtRvNMaJyvIj5C&#10;wLb1FAJoHh0hwgN/Qi6v0Vd3aCjrb0fQTBsZbM0hcse1Cl56i1FcSCJCtY61y+PNoA+VFY8cFhEt&#10;LAPRZIX6RFrnQzLwkcYgQURK/07XwFfl94Y3PoB8ja1DmvNAfmqh6H3atiFdY2PIW6FCBFV5Otp8&#10;5DKLyNrZj3Se9wwo4vcK6j0ENY+kDXTqWtsKBK4T86rRIGisAUJVizWMYxH626s1f9yT49q/84gW&#10;lRZ1/TRjjNaRdyIikkTOQwL+N2DdC0TnKqafpTTzN9AHXARKfhiFvYjmQ1llJom0+Xy1UH4XXWnM&#10;DcxZdx1K+XlZqZJvnwz1s55FOflJKHjwWlUv6sXfsL5JxeQzNOB6EVCvHutnbFKR4nLZR30Wqd6C&#10;SGsefqMFUdN2oxzGWi01RJZ4nZyFOtq8yXGaXtDPqjj/bYgIT417v7m8AnW2Lerfnv3iF0VEpK9f&#10;/25p8pz6Xag30oTr8CTWCK+bn3zyiWt7EYj2vXsafd27e0hERL73XR8BP7BP0X2u4UufaV0OXqM7&#10;Oj1a/eqr6tfbuvUzzjXmvH388Vl/3JPaL3Lhjx7UqMLMqF4DLkCNRkQkjesOc0j64d8zLUavHdeo&#10;EvJhsvguDZ9QXvf+eB1MgirnfY5a7/ra2uejCgK1qkRUfcb4+0oUKS8zJ4ltjYpTEL4XY0DI3VP6&#10;PW+61upF0Tj3Hxbl5e/qqaltZtF7bhthpjpkrVapS+ZPSEJ8pkFsscUWW2yxxRZbbLHF9khYwIzX&#10;esh5IpFwTwL8F7VqtbopihDlDNXjvpu9aYdctUT9NGWfm2qhF/eG4JitLJcCqp4QfXrM5oFUpPVp&#10;viHv+WqCNjWggQHQg3Vsr1zyaB4RCZshLhLN0g/zHnNA6KpVqB4Y9K4KLeGm5nzoN0uL4M8azdo5&#10;VDikwkQKOtadnf5YMlA3uYrqbotEstE/Wx2R9O2+Lcp7Y+UychG7On2UYhQ8WVa2bOvWH3/vO8q1&#10;PnPK64zXMDZ7h3S7CzOKhjWa6oP9QBcSXTpWWaoIAF1fLXs0q4wn321A1bvByWOfOnv9Uz1RyhwQ&#10;/q1bNQKxDM3dGze8rv4DIBXk9FEXPDfi0QeqHjB5niugDfrVrU2+bbFHEci9BzX/4PRZRWSu3FJt&#10;7v6zHqHZv0+PpReqIVXmQMx4ZKodXNCVVSpjKOLxP/4P/52IiPyf//f/49pSr/3kiQ9ERGRwSNHW&#10;yooi8a+8+jXX9oOTiphevqY85+vQ8t+7bx+O1c9fjs0WKOwMbtdzSuRbRGQd/Nks5hjRtgVUXwzS&#10;BlEhp5o+ANO7hPOdNsA590G+PJHiwMwj8vkDqBMQmYqiJnpcehJd1WfUhiggD6FihKzph6IKI3ST&#10;1hc2oJ+r4PUSJWo2GuxsPT8XRuCbW8Cbb/LINvXFV9d1Tqwgb6MIKL5Y8ogXJJ5lFWuimgI/GX8H&#10;Ru2jXNTftaOiYnZNEbXGZr/vrdC0P3hE5wJzQLKYe1bzuQxFmVOouUB08OlDGnlrynqfiIKmkgFy&#10;mlxjNU+/vSzmSRoYdw5qSFeQS3L5xi3X9sJ5VfOYha86jsrIL39F0X8DmMv0lP6ePjaLeVAFQl0z&#10;qDUjgO4zRE7a2zyfv4pqtemI9jiva+GcKdYTwLUE4xnNLRDZqCW92TVZX8PbS6WYJ7KxtgrVglK4&#10;vjl9bNOSa439oX53qcpX37qA3KEK5xw+bzC+sID2q7j+8Ho5Bp9rj5XXTlejA5HfNiDdne0+d4gV&#10;yifg+6nXvrKkvmZlzUdu+xHlBMAtC/Pa77Wij4CPQPHlSVSh3rZ9SNtgnt+4NeLaLiPyx2qw75/Q&#10;KuRE4G1kcBK5QsxBOgjd9qdMvhpzMS6c1whoY5Ped7z00ksiIvLYcV+1tQtr6z62O4boK1H/dbMu&#10;j6JC+WHsq4I1dwPqaKVOf55+7zFF6XmdY86DWRLSgHlexjkkW8Dd85goH5H3JfiWVZznReQJtBuV&#10;IMHYSCT6E6rEynWDeViVMGfdMiLSQfi+i1YPgY8i5VyzJawVu90oB56/tXM4yqWPrvt6nHq+j+Z4&#10;cTupVEqqUpRKrSpVqUlNapJIJiSRTEoySEkqSMUIfGyxxRZbbLHFFltssT1KFt/AxxZbbLHFFlts&#10;scU8A+8+AAAgAElEQVQW2yNkQZRIX69I08OSWB8msRP9bLOyuGgtIiIphEGcKH/V/MZRZpDYgKQn&#10;Sg3ZwrKZDMuRIywLqcgMCrAkAk9ZoWJhFfJL6ZyGP9IsIJPa+JzDY2IYKd/gQ0OVfJgOw1ALEwAD&#10;U7K9CPkqSlYm0+F9WTpDLWDYB79F0txRFHQSEXnlG78vIiIfnFZKy/AIpBeHNVGTpdZFRNpQlppF&#10;UZgUybBiLu+pCgWEz5pbNcGIhZu290FWsd3TeMZGNHGnsKT929LVgrZbXJszkMz64Z/+MxERmZ9B&#10;8SSc+EMHDru2o+jXvTu63QQSYsZG9di6BwZd20yD9sslRmHODe7SBCTKZYmILCOptgfUlxmUyL6H&#10;0KiIyAsvvKBjgX02Q/ZudVnnRm+nl33MYc4lIMt49LgmkE4iQejGTU8BOH1Gk46+9KxKYba36bjW&#10;yibRDLSSTsjxTc3MY5963v7r/+pfuKb/x/+lEpNvvKlyoX/+538uIiKVFe0L556IyMsvv6zHArrA&#10;e+/p8TLM/aMf/ci17e/ThNY0xrG93VLP1CjB1ojvSP0grae93dMPmDgdYF5zbXDfGeMSokl3hUjx&#10;JxETSoUvodwnqTQZE96l/+H6Y+if8oxFI12axvaCiLSZS6Iyfm5hXsP2TP5mAuDSgi/+Q2OBLf56&#10;HhJ8ayV/bJTgYzGpBtDCUohr2zFKlcPJv2sIga8v6Vxpb/DH34pM1xef0TlH+buaKYC3jvPAhE8m&#10;iXF9h/w7/HADXgtLOg6FFT0HQdGHwsuUAMYYF1dBeUARHxGRacjE3kMS38iE0gUmkGybNBJ8PfBd&#10;23bq2j/6uNIFeA4WZnyiYlsT6JSgnWRxDGWc96Shh+TzOhZr8K0UCMgbilM6FU6Yjhbus3Mu4fYV&#10;lqONhtjt+4cJQvhrqf4dTdauR0/dUCjHzT5/3inzuLYGuhYofbym2gTdAs5HFXOvivna2OoT8Oen&#10;leoyDnnDGpOBQY/JZvy1hdLBFHugVC8/n5/zc+TmTRVLGIfEMdc0k1vt2DPBdRxF6M6eoTyuP+7J&#10;cZWafPVVFQhobNY1t4yEzduQABYRuQxa6igKQvH8kJrX2uqpKZPjOkde+MqXRETkj76rVFOKKoiI&#10;TE/rNY+01uYm9cf9kH3cd8BLWE5hDO7dQ2E9XC/HRnWNHH/qSdf2939f7wEon/nG22+JiEh5Wc/J&#10;H339q65tAbQ/+retoEoWjMwnk1fbwbmlf0tBqrah2Y95Yx7rD756dlmvqby2bjPylIJrUnkRice8&#10;lzT3iUyClgpo2Eg4T8jGeb5x3YTvP+tRaNwrKDSZYPP1w7lFuo2l2dQTYajXN/u+XtGnKG2df6dS&#10;qQ2fJRJxEmtsscUWW2yxxRZbbLE9UuYQeCLvyWRSgiCQIAjcHX+lUpFKpSLJZFLK5bJrk0gk3Gu9&#10;Jw+HWhEhjyAK4SIWkcIu5cqG31A6iJ85VACJUCnz9FSpAMnnE1tCn/ZqwN3WCqYcLZPagJyy8ExZ&#10;wsWGrBENTCbCyXMiBu0E6rCGJC+XRJf2T6xpoIHzQCr2HVB5wutXNMEw1+ST0BidmEcBpy0DmnDW&#10;39vj2gxt34bj1mPq61e0YHBQpeMsCnz5vj7NLy0oAtDRpagW5dWuX7/q2u7YoUmX584pirEDyW7j&#10;97RPnaag0bsXFeV+5rAmyLQGiuLaBJ4TSLacRVLTN175soiIvPYrlUP89NTHru2WHdr3gGgQULwU&#10;5s/Na9dd2w6UUt+7V8eRkQMiKpRVFBEZuaPRiMtI4mSSaKNJtPkM0l6HIcXV369tFudQgKfVI3MU&#10;rmMZ8WefV/Tlr//9X4qIyNyql7ZjQaQ7QHgyQBIzJhEngWTGJaAXnUBBS0i+3JH08+jb3/qGiIi8&#10;875GNn78938nIiJff0mT+mxCJRHy559/XveJ4/7gAz0nC0aKrQ9zi+t7aUkR43aDNhEpW4IkWRno&#10;Jdd3q1nnq0jIbIbMawXoZwnrPZ0xxd2SjMYBZQMyVzFJaL6YSLgvUak7EZEi5CwrFSTKM+qHhPem&#10;7EZpTB53lhEDJLTbaEA6G/YbjCKlDMrI7awzSQz7zqIgXMH0s1RkWXv0AXOC8zOZ8sh2U40F6rTt&#10;5Kz6ht0okmLR9ZY2Pc4S/FKSBctM4iMVFYuInlVYFAbfr656SVAW0GtDf5aRoPvBCZ2DKyapj8jz&#10;7JxGZWYg+1cqeGlZRvw4V1OYY0M7NHE6aSIy3Uhs3IbiOk3wuaMzuq5aGzxa3wz51jwjGxizAONq&#10;k6zLq7o2UkDnWxH9yFb9ukwCreZ1iHMhmoQqslG4gfOS8/RhBcc2+xtbFpGNqGDCnO80rjNOB4HZ&#10;nHhNBn67a/AJRUh3MirF822vb5R3zCPSvAi0fmR81rVh1PTSJb0WJDnfIVbQYCLWu3err+Y1n3K0&#10;o4iwzgAlF/FoNedlIwQdxse0bVuHvw7t26mJo++8+66IiByEuMCnn/pCdTlIVu7YiQjtVY0+/+3f&#10;/q324f6YadsQGouDBxUhpwQj/bSIyPf/6I9EROQLz2pyLNFrSjyKiLz1jvbrIoo+5Zt1lR06qtfJ&#10;ZiPZ+hb8+tgEilMBiefYHXvsCdf26nUtznTq1CkRETn5ofr1x3Fv8R//5q9d2wwQ8jkUnGIBp55W&#10;H2mdxvVxdU6vC9179bjLuA6vGhna2TLuhzC1Ric02bgI/3T4iL8HEPgEJ91IAQJzL+nWfDKSQFqm&#10;3KPfdwbrcjMZyWRio3+P3qNGGRDW2DaaiG6N63sz1on9He+7bdJ7IpGQcrns7rmr1Wpdv+LuyTft&#10;bWyxxRZbbLHFFltsscX2T84Ci7YTSeddP/+R886nBXJyEomEe633lBC1hxV5qoEbV8HTHGWDkqaQ&#10;UyrNpxqUowaSkKiRP++fsMhHrNX4dEP0gVqU/qmHzzFOVgy7zIJzuWL4YCw6QDS9BD6g5etSiono&#10;yDJkt1jKulzxbZ2MUUAZTRQ1wKNVomrktoBipPFlAYjnouGRBuCa9nR2oA+KeAz0K4r12OEjru2n&#10;58+JiMjdeyqVNTmmT8QNWSA0Ru7y/sgdEfFjdPemovPkou7aMeTaLswpSnLqpD75d0PCsKvL88Xz&#10;4JT/6vVfiohIpfaKiIgcRHGLsxcuuLZXLqrMVhf4eXmgLm0oBLFW8pKe2/oVeZydUkThJmQjm3Zp&#10;/xpNoSSi8w7ZBXLe3dPn2kxAgm7bkiIVfKKeAZKydYtHScYm9PctbTr2szjvz39FowunTrzj2l68&#10;rOM3uE3PiwBJaDLo/4EDWjZ7AcV/eiH3mW7AHMz7Y3nmSUVgWPTn5z//uYiIXMA57mzziHk2hyJn&#10;WI9fRPES8odPnjzp2n78saI4Rw5pBGJyWhGV+YVp14b5G8dRuGsN+QcjIyMYD8+BJ4JWquhcIBJH&#10;GTvLYS1iHRWB2jOa1mGiHr5wUxhRqeePGMFKQ4ZynVE+QSEew4UuE6XG+gTg5yIG5Ypvm2akAH6o&#10;hjVovR1r0NWYv5Ng/8N8UhERSVDmkOgtd84+bJQ4S6LtYG83theOVoqEkR8R70erpqdV8sIR7ZmA&#10;TOPKnL7WDIe1uV3PYX+/RthOf6Jz7R3kkJTMvhuQO8K8i769io62mPwIRrOa8ZrLQQK4Qceordmj&#10;6u3gpDemdL7kcJ5yuCa0GInHHAukAPEjapXCcadMwbokvk3iesHXVM3kCQCVrrhziHyJICw9ai3a&#10;pt78/F0KOTm+L+eaQxvN9lzEmoghUUvkIZT9tbWI624RcoS8/gaBjm97q5cUbu1Q/7G4qP7zNtDg&#10;C3fvuDb3EGHci9wjdosShPuAeIuILM4rct8KOdPxB4qmr8B/Li16ZJvRjlXw25ln04NIjJV35hhT&#10;lnHPHpVGrZp1/vZbOlf/9b/+tyIiMotr1+ioIvG93T66PTWp+/rKC+rPK7juDN/RqPaf/uCPXdsX&#10;X3xR9wW/zogrI08iIpdwDRhG9ODVb2h0OIvr2xvvfejavnNCffK+fXpNOHpUo9uzszp2S0v+HqUB&#10;eS/0qQePaORh6xZdp8d2bnNtr2Kt0i/PIO+ktclHMhpQ4K8F0UIWqqMMZrnkx5ORG0YfOcXyyG9I&#10;WelVRH14LyV1fJZbJ/StqTCybSNOjIw4KeFquOCSRfajrBCuvWIlLA9uv6P/jEbT7Gf1eO2bGe+p&#10;KePO9/be2zJkovfPMQc+tthiiy222GKLLbbYHjELyTzw7r9UKkmpVJIgCKRUKjmE3Zd33ZhR+7Ai&#10;TZsh7/W245Qi8HnKZiQH4VK21SqfejYiH6tr5KhGuEh8YjPddBxBondCBQr94sEDX1yHT3d8MiQ6&#10;32CeLFnYhkVUaoDOyJ8lQq/HBJWcFLPpcSxEdwzaRjQ+l2YJY0WCFuc89xBBCukDstXSCLQSxz8+&#10;7RGAr7+syMQ8ssDHJ5VfN3xPs9c/A3orIjIPlGRgQItjDEL5JU1+sinv3t6q+/74zBkR8aj6Y0cO&#10;uTYvYt8//elr2Jdyzb/x7e+KiMgzzzzj2l65ocoDfDa+N6zIbgVRC1s+e21J33eAP5sC9LmKQh/b&#10;tg24tlu3KqK9Bq7uGpCeW8MeSTqEvlONoDmnKAwjGQ8eLLu2AwMoTjWn25tbVlRjL9QEJsbuu7Z3&#10;rmlU4dTHOkZ7h4a0TwNeqad7Vn/fCj4iVRWKC3rc+RaPRB/Yt1NEPErQgLF58w1Vpfnpa6+5tk8+&#10;qYoFQ9gnudYHDihC9ezTXtHgN7/5lYiIvAse6dtvvy0iItu2+n72QInnE3BLe6Hq092rkQzy3kW8&#10;8lECSh4sNFbEXLYIfBal2Zuxjjo6NLJRWvc8bKciEHE7CRO5o9FfOCQaCGU54sNEfAlvV9CE65Fv&#10;DBKdDCKKIkR1QjuPovJAh9DxilHb4mdBkl4wghaZqBwjBAF+k3L8+Y287BqQV6/AwIP1bdahupIA&#10;bzxo13MQrAKZz3gUvIJTtWWXqmZsQW5OGpGx9m5fCp5c4+5ezg1FAzNGlaPMfeOY8lkoH2X0tafd&#10;z/dGFh4CildzCjA8KH8u1zi3MJ7kYxPNq9jCelR3IZfVnWd/NguOq6t/E4kj4mmvgZxrPA+uWM1D&#10;UPrN/rafMWJdBhrKfBmr4MF9u5wu5m8g0ki+u36GeYM1EgBBDbAey2a704saybgOrvXJ08hXavRz&#10;I5vV94zgbBtQX9uECKiNaucQERwbQ5EicMoZ2bI5CqkSzhnm8sqKovSd8F0Ly175aR1+/YljGhmk&#10;ygtVhET8mqe6TQG8bvYpbYrGbd+ufvjunWEREbmHwki9QP8PH/LXtxrmCCMFV65oJPjsJ55/v4i8&#10;rOeQKzWwW334h5/pdffMWX/9HRjS7/K4np8+pdeNwUFF022BxhIUrRhRzS/qsRx/Wvn4rTWPMnOu&#10;dsG3MqKer/g5zOJ6DSgSR9UmLhvrN1fLUFlCNKWAKGdjq45RkDWFnHDjlWjguoEfNvO+GkHg6Xd5&#10;X2gVAsvRnMsq5wrWSKRQksjG+85yJcyesMZ7P69m5ucRP2Ob6Pre7L744Qi8H9daQkQS/lUSCZFE&#10;rAMfW2yxxRZbbLHFFltsj5QF9T60vCDy3PnPqtNYPXiXxWuecn4bp68eAp8GF7SaCKs1iBgMJKLN&#10;XIv8LSKSAirvtOEjYEYl9AFQjSSfLMPHRJ6diOfYcV8sNV8yJcv5WSOeNlOJMCqUqNl+4okSPDA+&#10;+blM6rIp1wvOXS5gCXggKysGkUR7cs2o55wEotLe6PvZ2Kr9G+hXxGwn1B727FJ0vbPD86Y/+UyR&#10;gzlwBGsskQw9Z/vEuWO38luXlxUBefcj5cJXDUxK7fUjxxUduXT1ioiInPlM9dH7tnikfNdeVcCh&#10;hjh/2wOljV9A+1xE5MJZ/f2TTykn/PhjWlb6AXiVs0Yf2pUPZzQF3Ws0JcEnEJUgykw1jftQ8Nm+&#10;1feT0znfqOO6Bf27uahjRq1qEZECeOIffqylsLNQu7D8+3PndUyeeEL5jkQxyzinabN6GbHp61KU&#10;qOlZ5VPeHxkWEZHf/MaPEec11T44X6me9MxTXqmHCM9TTyl68/d///d6TECsRLw2/DzyBJahCz/Q&#10;p+pNLSZSkAp0zkZ1eIn4WU7j+hrQ1XIYvSybnIdGoDc58D6JilQTdVB1nOdCUfuXoQoLEaWqn58p&#10;F7kDahtRQbB+Lqpp7/nIxnfVQatEvNZ7wSjr8Bi86gp8AVBHS3RO48RnsN7ZhihWomajClBfYc4Q&#10;I5nGD68D3V9Y1IhbDpG8AAoutYSfdOvQxD+4T/nMnZ2KsnV1K7qeSntElgAa5xiRWCKpIl7hiLlC&#10;bcgHaU5on5oNDz3t8hcwJNQBR5Q2ady7Q48DIu5A4B3y7sfI5SbwWkCefNnPOY5FFFUnl9eeY6Lg&#10;/Cwd8fP15ufD8jho0WurRx3t9nBdxHkqAtFj/kbVbKOzS31qBeuPvraMtTE55SO3o0DIhxGVnEIE&#10;tMPUmti2Tf1GBmj34KBeU2pYu9QoF/ER5RtQPduCyB3X9KLhwK8CVSfSSRUacsFbO3xOxWHUR2nI&#10;65jPz6vv5jwVEdnSp/57BupN7a2KRPdtUd+1Y3DItSVy/1f/8d+LiMj2rdrmn/3pfykiIrtx/RQR&#10;mUXNDiq1XLygEdfhu6O+f9Bu3wJ0/cw51Zkfvq/XqgajHLbngB7LOL6bntH+PnZEr2/Ned/2xMnP&#10;RERkraRRjllE2Hs7seamPKPg2imtF9MHHnsG9yNLRnt/CftqRlRla6+OWZXKRCangHkVafjLVahM&#10;NQYbFbSkThQqau5elFGzqNa78V30m+6eFJ/X89mb1VzgfYxF4Pkd7/24ph13X/z64/0BFZoeXstB&#10;2Sx8dceaTOLfb8+JiRH42GKLLbbYYosttthie4QssNmz/EdlmnQ6Lel0WrLZrGQyGUmn006FxlZk&#10;rVeZldu0r7R6laicOAxRLFdt1ei147UKXngJXD4HOiT8Ex05eKSLMqveIRVmu+ReJVPsLxEVoOPm&#10;SZFqEUEqqr9rjoXKMk6xBr+vbhwP6t+7Jz8gSERUKxaxc1UXgeQDUakaHdYKqxZS1QfoKp9UO5o8&#10;B215ldX21JLoZ2+XcgVffflF13b/XkUJzoKfNz2paNkKeHyjE16rdw5c2EyLoiNnLqqizGLRRwr2&#10;71deOJGavY8rp/wOFA3e//i0a9vbq0jHvv2KQpALzQz/o/v3urZvv6cc7SmoCBwBAp/E+R8Z9ZX1&#10;lsGXpxIK+f3LRs+X1SbXMa5rQB3IR7cIWjcUcDJN+vTd06X9XOxR9L6rzWf2l8ELv3tH+fbXbg+L&#10;iEhfv4k87NAxJyLDMetCZduJBz6awGPY2qscxvFJ7ddzzzwV+l5E5M033xQRkXPn9Fwee0zHnvrt&#10;P/vZz1zbPXs0mvIUVG6oTPTTn/7UtXnjjTdEROTgQT0/+9DPESB1JYO2HTuq54PznagIEVqriEIE&#10;ch0oLZG4hGlDpCdIhdcW20SruYqIpHDKiFqXnOKVMWplu5yZCFJj0BG+rzplGrbZiPhIBJFJgmSf&#10;TJioHKMSKfLmsd7r1NNICrnaiGAmiQKjT1ZTmUB0RC2lkvD+I4t9dWYzGAZtu7wGzWaju9zRoKhf&#10;63ZFV1c6dE5nMzr/AxNNKQCZ4thnC0Tv/PYKWGs5oF+d4OGXEDFZX/a68ozHNkApLEAkpoLoZtn4&#10;9wyQXOYW1Jz6jppFur06UCT5weQdNNfhx4psrHhqLcqbjXLj630W5eeK+HPm1g9yElwUurbxupbC&#10;2kgj5yOBfKWs4YIzGsWKn8Ul9dWs1ntnxOfvjIyNor+6r76t6sO3bvfqJqxdcBj5Pw/u62/u3VJ/&#10;lzHrchIIMSN21O2fQ7T0xrVrrm0DznMX1JaIwH/00UciIvLNb37dtSUyfOWSRgup2UGfJiLyYEz3&#10;cfOW1gTZv18VW554Qv1d3tQTeO+9d3BM6uf+5Ic/EBGRg6w5surn8jI00098AP12+OodUMIREWlD&#10;pOrtD/RadweViI89qflfln9/6qyi6nkg2f/8n/8LERGZm9btNuW8Ilkv8ksuX9Xr7q6deh25h2rs&#10;O42+fBVzjhHgItZ5yqjaVBEJzSBayIjJKhSBrI/1OYK10Cvnka2f0YR7KBel4k2Pme9ObYb67+yT&#10;84V+vjdkw1GtRGQb1jardkylMvub6Hqu99soC+RhOaHRSEAQBGEOPDjx1WpVEgnNQU1IIiwxJTWp&#10;1WIEPrbYYosttthiiy222B4pi2/gY4sttthiiy222GKL7RGyoFQqudKt1Wo1JGnDf+Vy2dFmqtVq&#10;XQrNw+zziNu7z0gzqTF0Ygo5JfkKwX8EQV3oOumTChy1BX9zKy7BLEShwc+Z+UQpMXzeVKdwDI2J&#10;DJuVu9XtJkO/TZrwe5RmtEHizeyOIWnK6LHoSNZIKTFJqMIQc6RceHHVly5PYWxTCD2trmuIemFV&#10;6THtKAYlInJgj4bhmEA6Na1tJyY1uckmGk2yMEc3in+MK5XiyvAt1+bmA5WCJB2GxYSaQN9pL/lQ&#10;28KqbvujjzVM2oZS3mUUXdiKZCIRkcN7NaFuFsWtPjuj4cldKBzz2CFfyIptKGmWQ9LxuVkv37Ud&#10;ybQTKLbBxB0mVtrznkYp58akftbUqmHNx45oiPXunQeu7S6EcZ9/QWlK77/1jvb34mXXpq1Dw8Qs&#10;QDEKKk0rijLZyGCyhn4V9Fg6QF96HPSYbYM7XNs5hMmZiMvS4vv2aXjX0m3YpoIkPtJkGk0y9F/+&#10;5V+KiMi7770nIiIPULRkJ4q1MPFMP9N5xCShaGGbbMaHYxuQGM5ETNLNWHBLRKQISkcC7CwmRZJS&#10;02QKdzGxyEuGOW1IERGpJgxdj2tWWPyGtIZwMQ/9IUKqFRaPY1K890c+xFoK/Z6fN2T99hiRTqXC&#10;+2Zivw0bV/G+XA4n0rr9GikyypKVQVvhfqxcGeUsGSYn7SANKsHqik/mbIbvI10lj2JNLArUYugH&#10;RVJ90L90CuNgqCnVXC30XaayGupn0bQlJVJqGGMU5itBMrFkxihJaV4kJFN6zvlyM2SkcgYSTogz&#10;zCGpJDeKJojUD5v7gjPh800KXr0w/Ga/rWcsP89E1XJobkBqEv1iobIaqDNJQ6FZhMzuyH311RMz&#10;6sML+O2KWcNpFPTpRIE2JqkPDm13bUhDvI9ibqOg4FDusL3Zr8tuSBdy7V++qJLCEygqZCUSX3lF&#10;C/49+czTIiJSBO3vjTd+LSJhv9TaxMRmnSMF0CBXFj09hOdw+1algbW3daLfOg5FQ/mYGNPkzz/4&#10;7h+KiMiXv6h0m7u3lcZSKvgxOoMCeNcuqxBBFdfjwKyJkQdKO63ifubocaU7ZuCz7twcdm2XQB87&#10;fFz3uRtCEf/hXS3EdOfGddf22HEVS+js1vOzXtFj6O9SOlNb1a/h0bN6jWnBYaax3vt6el2bYF7p&#10;QHdv6hyZgTRoE6iitghdGW9Ji8niWkJBC3uf0OnkwEGHcZLAZv2Qvuzob/on7/mqddaPF1YJU7VD&#10;siWbJLHytpBUIGvRZNh6tGkKY9QruhR9z/vnaBIrRWKSyaTUKB0ZMW1aixH42GKLLbbYYosttthi&#10;e5Qs2KzIkogv7ET5HD4tJJNJCYLASUxuhhBslsQa/V7EywQ5JNqB4ea3LpkUCWpCOSw8RZkk1lo1&#10;vM8k5c9cE/PkJkiG5eMXfsunsDZTCp5PlhwTPo1RPkjEo7OU50tyX+4pz4w53wO1ZWQgcMdqJOMA&#10;RTHRpAlFHbrbPVLegKdhlnznb9xTbWBlPvV1GfJ/FUBR3V16vGY4ZXlVUdssEISt2xWJ7+zX1/l5&#10;X9Boyw4Ul1jRJ/c8pA2v3rjq2ty5OywiIveuK6qxDIR3325FgXcAqRURWYNM5uyUynlS/o2JQpcv&#10;+GTOp59Raa5pyPKNz+pvmpDstmOXL+G9a6ei0pSKXABqdPy4l1GcGtf+dfdBGg/n8M1fKuLz+9/6&#10;lmt7+YrKgA3tJtqtyastWxTVaTSoU09NowbHgLoQ8WEJbxGR13+pyaFfev5ZETGoNaIp+/Z4VL2M&#10;+Tg1qahVupHFj7QPyWzetX311VdFROTjj7UAy6dn9fUOEmq/9PwXXFsiWkTlWWRl/4EDrs3/9i//&#10;pYiI/Lt/9/+JiE9qnUMp9B1IchQR+eQTlc0k2r+1X8eB6HibSfQlmrG0oAjcApKj8zkfIXDSkFhz&#10;hYLOFRetMwnogYu0QWqySvQakTyDwDOy5pF4JidtLAoijH5Uwwh8yHcxKV2I4KNPRIPFQ7xJ9qOW&#10;sD+VlPMRxnc53we/GUnCqlqMphLx9RgHq+yWS6P4D85dQ07nXDuiXtU1XzSN/ncRxXRaWtrsZmWx&#10;4NsKjsnVe8sAsTL7TrOUOs7pam0Fx6JzI5P264frsAJkrphEAqiTgTTXAraBPw/KQNIAoCdtYT0m&#10;2TKJGW3WzdhVgGhWkuGkVb6G5lxE2o7XBCbz1UtQdTKidZC+qMTk6pIim34Ou6ZujhKBL1D0AGOT&#10;MBEEFntiEnka0UhuLmekYBtRpIdFngo4Jist2wx/+wD+gih7PyKuC3MeVedaO3NG/RB9Lova7TTX&#10;goOHgCIjEXN4WCMFTN61feB4njunyZxE4JdXCqaNjvWOoSEREVlf13Fg5GDywbhr+xiimUyCXQaY&#10;XMW1a37OS23ex/WttVX92eqszuW5JY/SJ+Bb9x5UVL2Avpz5TBNWA/HJ0s9/5QURERns1OvQ2Kj2&#10;i9HNa1eGXdumJh37vu3a9jYKIXY1af9Pf/axa0uf39qk1wkWnso2+XuKViQVN0DqN4dXrlPrQDhX&#10;eZ/U1aXbvVfU419f9+i/pFi0Ej4xFU5YDb2PIPDuftH4wmgSOHNPfRHPjSj4hjWWCG/LWlSwJCQm&#10;gO3wGv0wCVhalOlCBoz9R6uK3rHynyREai4+GltsscUWW2yxxRZbbLE9EhZks1knD5lOp51cJGel&#10;x0UAACAASURBVD+zhZvsv3Q6LYlEQjKZjCQSCYdIb8b1+bzGJx/K9zndMRFJl4g26WupyCIZEvpc&#10;RCQVhJ+sKIpPecWEKQpSZpEAbIdSZGlsr9UU9olyppwsmCkXXwNX3fFmhVwvbNc8uRE5SNSACpLw&#10;RATISDQ5NAcwC9HRzs5O3waIWRlcdyLxBUhBrRY9t6u5A6gKjjcDZLcZaO0cirmIiMzOKrqwY0jR&#10;hxU8oKZxKPmMH88dexU5GZlpwm+0wMUXnnvKtVkA6r8CPv97b78jIiJXrmrBi2tXPVq/AtSCKE4O&#10;EqE30eaLT/ntjtwYFhFfPn337iEREZkEh/38+fOu7Ve/+lUR8YhSPwp8WP7brie3oz/KZaScXDuK&#10;XE1MeXm1SRTIaGnX88JCJHcLRCN6XFvOP6Lyz3zhORER+clPfuLarJb0GO6OKhrEwiFca5cvXnJt&#10;ByCrNgQpzCVEhJZQVKnJ8NoPoex4EtGeJhTMobzkiZMeQTxyRMuD3xvR8etAoZQlI+k3BO7rn/3P&#10;/5OI+OJZP/nJj0VE5KaJvLQhL2BmBtGUcriw05Z+z73culXnDcuac4atmnLpvpgGOMBASstA5JdN&#10;kTMisEQ2GoDw0+eES2Pra5DA9oEgE9ilNJ+IRynLkQIigfF7XNaUnKRfCrDBoilO5YowRbibG/Jj&#10;REQS/Ey3sw6fyH0nTD9dgLEa9qOBKc4kbt/oF/xGNa+fM19ERKQBUZNymdFIcK0RBQmyfh45Lisi&#10;DWW81gyCRpnMwvoK9qXbSWd0fTY1+uhMAudqCYgh10QKRZasBB9LthOeZqQ2hbmSKHm0rMbrArvL&#10;65Ahwdec3B1/g+tRZH6J+HPI/pH7zoiTnXNE72yBGJEwGugiwOjzKv4uVTYWUuScKONgCjiGapkR&#10;It92FEhzAnxxIsdF5vqYaBLn7Py0XhNu3bqhX1T8HG6C3OOBffvxlY7NCtZuY9ajy6P3Vd6wmcVv&#10;utTPv/TyyyIi0gckXkRkCQXw3nrvhIiInLug/nzkgfreX+I6omOjfX/zHc3N4fVy3z4fPezuUr95&#10;G/lZn5z5NNT2m1/3spTf+47mK83O6rFMz2oUYWxCx+GTs5+6tjfuqM+eW9Y5nEfBqK4efw1oxnV7&#10;BBLMb53QYyJv/Id//EPXdhDywp9+oNz6J44omv70c5oL0N3j18bNu3os66I+evsO9c+3hhVt57VQ&#10;RCSDOdDTolHyoICihgV/7Z8b1wh3Beh5V6e2nZjQMbeRxgD3aCX4lp42RfInphG1soyPbIDf6GuJ&#10;dHcrs8hX3hbRryHSaIOcG2Vcw/h0PTnJ6HeMwtZD4KOSxCGEHO9dIcGHyEhG816Yd8o81HK57P45&#10;hF70NeEOOSGJRKxCE1tsscUWW2yxxRZbbI+UBevr61IsFqVcLkuxWJRCoeBeM5mMVKtVyWQyrrgT&#10;CznxKWJ9fd0h8SLhp4toQQpaPWSeHM4gGy50UTNIOdVnHFcQyBEz8MPZulBwiDyV+SJSBvlxvHum&#10;OAO9x0PY+pJH8RqgztDTrU/u11Bkot0o1ayDl8ay1EvI8G9u1qf6msn+rzqOlx7ThyhtTEQlZcao&#10;AHStuVVR0EXsh0VMRERWgFA0oj9E+KncYVlThZKitC0tTaGxWQTnuFb2T5g9rYoWrAE5z2WBitZQ&#10;5CHwKFYRRSB6cC55DjrafCRDUOSIiOnefkVZZlC2+dadYdf0yhUd4ymgtms4RqJE1y75DPyuduXc&#10;De1U1GHiviJLO3YN6bE2e5WCC5+cFRGRbVtQiASv94dHXJu+p5QPf/yQojZTs4qWJFI6drWMz31Y&#10;K4GrPaVt1heAtjXpudhm0OV1RIjy4Csef0b3Mz495tq887Yi4jfvKodxS78e28K8jkNg1Fj2DHxN&#10;RERWphQ5qblphaiNme+NiJYcxjGRu7y4rMdy7vwF13YWRUa+9jVFouagIhBkPKI/g31WgPq/8uKX&#10;9JgOarTmx6/5wlBvADm7BtWEJx4/JiIiPZ16bMPgZIqIHEXRJ3Ivjx1V1GnWJ7JIA6Ic5L5Xkc+y&#10;CKR4reyPu6dX97GOeb+EY+ESzBjeNNcGC85k02F+csKofUQ/qwIdLRm3lwGnmOuGvrEIzm066ceT&#10;/s3lHsEF5FCq3iovFErk3ddXQbDVuFM4BvrWAgqrWWo8jyXdCLUM+KF5rHvOVxGRFahWNUKNYh3n&#10;IA10LGsI7k6RC/hRKqXHa0Exr9ADDjgiLw059RtWYaW4jrkPt5Mgur6qn69XfUSUvr8CnneKiiAY&#10;5warogHloGKFeQ1U7vFrrQF5QBkQ+nmeyTEXU8CKylY8dxzfKM9dxJ9nKuy4c2HQap7vxTXMb+yr&#10;iKhCyURYA4xJGvN6aU3HpIAiWo2N3h/Tb66gDfnCRZxTqoWJiAyjMNvSkqLpeVxTuk2EsRWKROtQ&#10;+uKcfvtXvxQRkYF+rxxGZbN9+/fgGLV/BagltXb7a+snlzSad+G6Fl6amNc5mG3XInoTRiXp16fO&#10;6HEif6kX/nem6CN4qXU9h7fvqz/KNetxf+tbGp19/rknXdu1dShG5XSODN9TZPof/vPPdRsoxici&#10;snX7kIiIvPCS/v72vKL0S0Zl6/x55bpzne8YVJT9+DEtIrWty6Pq6Soi6iVErlf1GvDS19XX/vpN&#10;E2nM6PY6BnRc24GYJ7Amqm3trm0NxZT2AuFvWdNjXBjx16FmXEMmMS9noA6UJ9/b5P811nQ8mV+x&#10;gHWTd8pfhgNfQHE4DAlR9ZpZP64w2QbOOrdXh6vONZYM5zFJHcQ8lQgX0uSFkz7M2sNUaLzyDe+3&#10;cE/KIoGh4k2eQ1+riVQrFfN7kXQqI1JNSC0lUkpWJJ0KZL26LlKrSbVckUq5IrVqVWrVaozAxxZb&#10;bLHFFltsscUW26NkG+uM/xaj/ju14PlZPd3Mer+t92rfU0XBIVwWvQfKQJ64eyW50zZ1ihJE3qNZ&#10;wWbfFIlxGvTU49ThsbxPIjLU0iayQq6gNSIp1CFm1rXNhk4C/UkB2ecrM7KrRrHG6a26cvE6Hhah&#10;4VMs902dbKoL2MhD9KkxystNpTeWNOZ3FWSVJ3Dek+bpNpWEWgqO16keJP10cxy2BvDuEUXo61bU&#10;YHCb1xQ+elh52FT6WUW+wdKMqlz87f/7167tNNClqQnlpiehr72yRGTaHz/15EfA4bx9AZq9pnIy&#10;0YV0g/Z3515VfjkAFZYVg+bMoyR4YqvuswC1g9nZeyIi8umnHvHatU+14YkgE4o8euxx12ZkRJGu&#10;2ze0f8P39O8JoAW9zR6ZIh9x+xZFtubQl9ZeHc+SmXOziAwUwM0f3KZc8+985zsiIpLJ+SjFG9Cn&#10;v4QoyOA2RWpWTT0BasXXehTFwymVzlY93v/lz/7MHzfG7V/9m38rIiKvv/66iIh85XlFknoNR/Qq&#10;NJTHRxUNojrFM097VGxhASggkOEu6BdngCCTMysi8mBKUbAAc49KFkSil8wxJYG2katby0OBwa09&#10;M0kiIJBHVy2Kg/UMN1EpU61B/64l/EbSaebMYPN4Q6UVG2kkmkMEac3oVtvPbb/I389Sm93MDfKv&#10;qUpScxz7sG8UMTx7vBLZ5t9Vo+6yIWMgET5GEZFalZEMbB/9W1sLH5MeN/n7RNC039WI39d3+j7d&#10;2BDqH31ZUCfPyI1JhRrq3r+vIfLANcsxY0TQom3047w+MvrB60bC1PCgH14HIltAlKFihOqJnhP1&#10;X0f/mhHBqpT8cc9Dy51oPa+lGUTP7HFTaa2IGg5XryginYHi0/279zYcE3MWjkBRKmUWwuS4qmnR&#10;L81BoaULKlMH4P9ERJ58UtdzW4ciw6/9XH3CPfiVO/c9GnzxqvrCw48rSr3zoEblWi+pr8jmfYSI&#10;Kmpnzmj9kP3IoSqteZ/w7ntvi4hIC/j3P/jBH2nb3btExKPtIiLLa4p+X7uqEdEf/fg17d9d7d/2&#10;Ia9wtmO/cv9Hp/U+4Rp897JBoL+A4+7vRvQD9xR5rNnx27dd2y09GvHPoQ7F3KiOzcBLOg7f/7bn&#10;6p84ocfLa+wRRDIDIN7/+zv/q2ubxxpIYq71tCCfrtOvueVpPYcd7YgI4BpK3f6KWectiEqlmXYS&#10;aHT/7rqOHSOlIiIFyPiUGamrMQfE389U4Aw415zfwPIM5ZtEOO4PU1iMtnH+BNuo1DbeJ0Xvl+z2&#10;o/z7h+V9Rr97WD/JkZdqTaTqteKlVhOpxRz42GKLLbbYYosttthie6QssLx2/rNVVjf7R2Nb+yS0&#10;mT2sOtVmTzf1OPW0qO6n3R6Rp8/zFLZZP4msWI13oivUX21uVpSRfEDbJhppcPyoilU9qNX9jRsP&#10;e8xUesF3PEZbOZOoChGfInjSAdQZmKtg9+WUFqhNTcT8IRVzo9nWtiZY9HhZ+dGijImq9mcRqgQp&#10;qB80QHO2xSApTY2KEDOQsVbQ/k7eJzLrOevbweXrAG+yBmHna1eUb3hvZNi13davnPdRaOo2NijC&#10;kGvwSDmVXlLY+UtfV25kEly/8VG/71xGfz87r8e0b5eizWPgDP7kJ54L/u0/+J6IiOxGhdj5RaDi&#10;6z6SdeSI8sOpBHLnrqIu5VVF1L5rFBJu3lfEa35ZvyN/fAXVAYOsnyPNUFhIpBRlyQOt7uiC+tC8&#10;V/Uhun7jmiJcFVTIbW3yuvIsLVCG8k+KWtLgXOeKHnWiBj2RvU8+Vl14qgN9ctZrFB86gKqv4ByP&#10;jWlf3n7brzVGx/aCP0tFJmpUtxj9anJNW4E2jj3QMSuDN2yrluYbMNkaqHaAGgzIC7F6xkEQ9j8O&#10;9baa3F5PQf/ndw7ZNtEucsAdWM1corAqjf6RDP0mCMJ+M7yGWYGUfijcJzWojhhVHGuhKqNeDyGy&#10;Ff3bVsx1/FGMTRU+wdbEoL9wI8F5ValT4RQoMKObUZ9joX2OhVdKYzdZg8McfzLsC72mvzc7p+pZ&#10;2RxTGYg5j78Z+SZe5cLqWEMBBHU+1ld1rRXLhs+Py0GB+RZpXUezs4q2Ly34Spdl6J63or+NOVTO&#10;ROQ2ZbjGd24pqrywoJG7AqIMXd3Kfe9oM9XIMYCTqJ+xsqS/eeOXv3Bttm3VnKYnnlCEuAS/sWOH&#10;RjAzWY/+b9mi6PJaIXx9P3VKFVd64NNFRAagssUqoORwDw0NiUi46jNVwLagFsYwogrj973P3tKl&#10;EbtvfVP90ksvaCSQUR/mZImIfHDyQxER+au/+Vv9AApVC4i0PjHQ59pevavo+V1ED48AbQ9yPl/t&#10;y08+o/3EtZQ5WcsPlN/eaNSIMk06b57bpxGHj94/KSIi7/3duyIi8vzzX3Rt//RFrRuCS4GMjiqC&#10;fh0VbtenvcJML/ZRRONsm56LlOnnHM5dJq/jucZq70t6vsomctnQpL9L4nrejVy33IL2ocEUl6HS&#10;IO9VUiY/gBatYu9eZeN9nVOS+Rz3orTNWAj10HXX74coyzzsHvd36VO9++16998xAh9bbLHFFlts&#10;scUWW2yPkAXpdDqkLsPKqp8HibcWfVKqZ9HvfpcnpYdZNDvY7usfg8BHt1EPgafaA9E2u+8ikEgi&#10;41H9UGv8PdH+aLWvetql5GcFgOiofSziEa4SnpIdqkUOu0Hgo1X9aG7f5rNoRCADvfmK46YZ/C0V&#10;7jN5szVbgRZofDogMoffgLNfLhrUCQ+xDU3QVwdHuBEozta+Lte2v0uRom99WxGV3gFFFK5ev6yv&#10;Vy+7tl1AX+ZnFNEdG1VVgeUVjxyurOo4Epk6+Z7yC5k9MjLudeD37lVeJ1H0nn5FZFqBQvzi179y&#10;ba8BDRoY0ChAB5SF9u7c49pUwFHfv0+R6KsXVR1mBFzuG/c8L3UZeu/cThs4k03g/do53AgUsKNZ&#10;IwbLQJOLZZ0727Z6xOsbr6q6za9+o5Vnz3+mWsdd3b72wLNPonItEPcCIy+AMUdGve7w0G6tqnjs&#10;6GMiInJgr0YpiLa/a3ScifCV1omG6XE/8/TTrg11wKem9NyNPtB9deH4j0CTXkRkBUjRxIS2TeAk&#10;JlPUTDd8SnCqy1Ck4jwgMl0s+fHMgrPpKuViPQZmexlUHg1cygOrEAKtNjxSqq2Qd+3yV1i11fhN&#10;pygD7jt5r/V4mrRoJLA+2vTbkaQNqFiUK2r8StSvuX2bqEfU59GL8LgtL5XjltxEm9ly9TdERmDc&#10;TyhPgHkLyTCib/tJZRmOuTsWDJFVgmHtAfr3HGqKTM5AzSos6q+/x3kv0T+b8qrRquO8xkxCk319&#10;xSPQXYhGdaJS9yKqn45hXaVMiIgoaA3qOz2oxj0zrdFD8vtFRO6hSil9yv27uibGHnhfePSIruvH&#10;H9f1xzHqhrIKNdR13+E+DA4OiojI9duqSMXKpyIi3f1bQ8cwOqZIdwuOsctUcs7hvA71qo9lxenm&#10;rI/u/vf/zX8rIiKPHdB9Ts0oEn3njmqpX795y7V94+23tA+9ULxBjsGOPcp9//jcWdf22HH1Ue3I&#10;yXny2LHQOIiIXDqj7RltXkCl8Soq2y4u+Tk3izn3BJS4dqHa982bmhMwN+urkT+Fuijnzp0LveYR&#10;XWozqnXtUEtJI/K2BiZBQ8H7N/qUYiFcg6Diqo76aF0B1agziE60QeGuGRHXhrRfrxnkF5Ww76TL&#10;0TFVlBP1/RDb2LbViK+L+qOHYeHRe9F6HPgooyJccyF8/+vqGT2kFlJ0u/V8tb0XtwwZ9/qQY4ot&#10;tthiiy222GKLLbbY/olZfAMfW2yxxRZbbLHFFltsj5AFLN/Kcq58tf9IpbH/LMUmkUhsKP9s7fPI&#10;8NA2C3eKbF4Kt95vLGXAtvldQhrR8te2DQtbMHnIbo+hVYbUWYimHtUniISNoq8JI0XHogZVvKYe&#10;QhOKhnnq0Xg2C30zPJ0wQSfSX1xiaomySRs2u/FY6vSPcqFORjHFxD3tr00SZPGSBMLYDQiptyOR&#10;6emjh1zbsx9pcs/arIYsO/douPO5x5TecuzANtc2IZSv0r5MT2n4cGLan+8SaCX3RjVke/uOyoGx&#10;UJAU/BgtTGsC2QiSTVdAa3nySQ2nHj540LXNIyR68VMNb26DbOb+/YOuzSolEkHJ2IJwLAuAvP/B&#10;Sdf22Wc1IaoDMpInP9Fw8de+pElZhVUv3xWkIInYhARAUjQgtcqwp4jI7l1Keeno/GMREfmLv/gL&#10;EfGUFRGRVay1pqIe0/VhDWuvggY1YApYcU2VkGDX2a6h+lde0uTgg/v3ubYfffCBiIiceO993S4S&#10;aadBPxARaWpC0jMS9UglGp/U/tmiIM2gATDhrYjCaDWWizfFeqpIwFxlgitColVQDMTICpbxWRHz&#10;M3ASjH4OZ1BcJYck7SBl5MDElynX3yM5DPt0azeLRPcQVZAUGhRBqoTpMfUkIulTUsHG0G2Q4mcs&#10;vBS2aBnw0Gsl4tcNZc5FwquRtpZmE4RpRXQtlHarmqTYamRfm4WuRfz4VaIhdY69pRAlq6F910uK&#10;LSORuVpm6J80SFAKyn7f6+vqJxaRpB4s6fxcRaJqzVTaSgWU0WNCv1IrLO2CRY6qoBpWMFfSyY3X&#10;y+lppWQszytdpQgqWga+1kq28hp39y5oNmOafHkVhQqtTPQ4pCZ371bqyBH43z/47vdcm8eOHNZ9&#10;IZmRRZmYrG/FFNZA1+B1c+tWpcl89asviYjIasGvjRHQd4JMmMLKMert9sd08jdviIjInRuaoLt3&#10;SH3ZC1/5smuze6v623t31V9MoQjf7Rvqw06f9kn1lGZmbbhG+JOldT2m57/yFdf2yFG9/nBcCxBr&#10;GOjzBayqHTo3uBaY1MkE/7Nm39t3D+lxd6qfO/5VPYbhe8MiInLzli9meGpYi13dntGxatmv17zn&#10;IOH71r/x1Mt2FJLrBrWrtAoKjVkTnSgENTaiY1Mt6Zztgl9PNPrrRbaqfU+DKpPG+aEcb9oUh6Tv&#10;y+F4q/RPZu1Wq2GaX5L3NfWSQ6P3mbUwfdj+wu1jEyr470rvjt5PPux+83ehdVtqOyk0luYeI/Cx&#10;xRZbbLHFFltsscX2CFlQLBalVCpJpVJx/6rVauip3yLt0WRXi8j/NnsYAs/33O/DnoCiovn1kpFs&#10;363VK4Mb7QON25uf9wk3RHNY+IIIvI1AMLGI+yIq5BB4UxLcyT0CmVxDAgs/f1gCLJOdCkamr8TS&#10;wkCpg1Q4MlI0baPnIXDJYxufGt0YRwoouFcrIhdJjnNJczaxDE/xLvkO++LYWdQ+gSSZ0hqQCqA3&#10;aRRtefH551zbM+/8RkREpiDjtbZTEZn+LZroGjT6IkVEg/KNiqS0ZDSqss0gxs1tipjMLihKdPWa&#10;ojmrRZSVnvOSXPfHNYFyfE6RiosXFF2fBhockqJDsaSpUZUyLK3oee8xZa53IMG1Dcm7M82aqJaD&#10;xNf9MS+Hdg+SiBWc7v2Qa7s7cg/b9aXQs0BHKpyXmEcsIhaYtZxHhKQJia1f+9rLIiLy85//3LU5&#10;fUbl3o4hUauvVxNImWi2uu7Rf86FXhQvYXRqcVGjF9uBvomIbP/+93W7j2lxq1/8QmXqzl0479ow&#10;ufjGbU02y6GEO2VNL16+6tryu3kUsiL6wjnX2uTlQxvRtgHoUJLzG0hi1SDwnMM1rLlilb7MJDPS&#10;v1EiMok5zSRHEynIQmLVIcVMXsXaqxfBc4lQybBfq4f2PMzXVipEuCifGPYRtu0GP14NI2BEX63x&#10;NzzuUGGoiK8jOh9AKtAi+uw7Pf7DEPgoSrtB4MCMWUmI/keuVSaJNYMS7S7xk+cpyaJNfm6sAl2u&#10;lJnYrW06ulBgzWyXCC8TVJkAu2ykEVeW9f06opJzC3ptopxx0RTymkPSdzPkI7uQ6En08gF8hojI&#10;GaC9d+7cwXfqyw4dgZSr8ZuHDmo0k5KtX/6yosFWlrK7W30AAwNBGj4M/jKX96jt/Lz200npIoI1&#10;O6sSjqsFn+BNP9EJpL0L6PDcvH7+2s+8VO89FJ/bt0sjBS/9nvqunYO+SODdu+pDr13X6B4LSN66&#10;dRt98P79Afz4Ifijccgxvgo530Eg/CIi23fq+//wl38lIiLDSIb95iuvujaU1Dx9SoURJqZ1+88+&#10;pZKT77z7rms7jshAE6KjdAHPPauRjmOPH3Zt13EPceSgRjO5rkYvqAhCGUX+RESaczpv2uDnEss6&#10;5izCKCKSa4ZkMNbJIlD6Cq6/La1+bpTnkcQKn0Xf2ITE2YSJohETZ8E73h/YaE+5Fo4kehnaOveQ&#10;ePWJ7BJqYyOXzj9EbgMZBZSQT6zvN+rdo26W8Got+t3DEHneX2+2rRiBjy222GKLLbbYYosttkfI&#10;gt8mDxk1K0FmnwzqFQ7Z7MnhYeL2n0eGcjMZNIvAb7bPz4PAO0QaT2PkA1pzCBD26QtzeMktFpWo&#10;AjlyKLb4fkZl4Mjdd8UNzDFRatFJsaGfRO1FPMLeAASR/OZ6kpG+pHg4glHvyZD8PDdq7kmVj7n+&#10;+KPovC+45Z+s3b4jspe1iv5NmU4RkUQtHdpeCihJA6IezaZtErzrB0BkF/cpx7EHymHFqpGnRIGK&#10;YknPU6mI+Zr1SGx1TdG/TpzTZ44r33MVxZUcOigidyd0nuRQ9OT0p4pqnT59RkREhm/fdW1L4NAT&#10;gQ5wTDODngPf36/ofxvKfM/NKqe1EyWtv/bqK67tP/z0H0RE5MRJ5cW35HW7l3B+goMHXNt8ox5f&#10;IgUEEcgZZbgq4qM0lOq8P66FOB47qkjP4qKPSp04cUJEPDd2+5AeA9fB8pJHfD78UIuhDEBi86kn&#10;tdBLV5ci8k05P56zs4qq7Yb05J/8yQ9ERGTXxx7pOoniKrdu6fnu7lVk7uAhlVsb2O7RNiKaRN2W&#10;gWZyrrW1eAm6Lkh/9uC1tVXPaQ5FpQIDfSRRmp6c8jJQppqJdrl1jNci1sQq1q5Fq5PMB8FqW6cs&#10;IYqthNBlvM9jjri1K2EpShGRciksS0kU1/ouFnnKsUBSLYzSW9Rpg5RwBM6yxxT12fRTQYjPX6vb&#10;hn6OHG5rUZ/luPZ1LjHkXbtcIvbJSmbWQi8e9DfbK2G8SojCOTlJF1m16L+OY6ZR952g7DDGplr2&#10;c2QNeQwrqzrvGV2aXfBrzeUGQRJwDlKGme3Yj4liZOEfOZ7j8E/XryoyfeXSRdeWXGWO0cH9irJ/&#10;8xuKGFMiV0SkGWuB/etGNK1iIg/cJ3MzeD2bGFeUOZvzxdhYHG1hSRH40QfqR6ZRRKlvq89bosTk&#10;KuYCOfFE4K8hT0ZE5EtPa2T2W5DCzeV07V666ttwnQzf07ylcRSLG4ZELwsNiogcOaSSmE+hANNW&#10;5NJcvqb881za+665CUXMd+3QNh99pH7qvY8/dG0+u6KI+DDkMgdxnFnISh4yOVOfntJryZ4+LZDV&#10;hxy8QzgvnQ3+vM9M6jjOf6rneRqR0BOvv6bbn5t2bfuPasSzIXrbVfPnknKm+VZF/x+M65ybQOQk&#10;3+dlhyuYz42NkEQtqH9rRcQlafyR31c4ela1xd2woKMy29VEIvQbEY+wb4bAW/Oyj5TB3jxyGUX7&#10;P8/9a5SR8o/lwNvcVPuPn8UIfGyxxRZbbLHFFltssT1CFirklEqlJAiCDZmuFp2vVCruNZFISLVa&#10;3RSBjxY5+jzcH4u8btYmynOMFkOybWifR4Um+h1RhNFRzxUkQj43p+gAn85Y0l1EpKlTn46pAtAC&#10;bq1XhDGFQ4Ig9F1UNYZFQ0REkrXw8xaRvhBnLFpAIPJ5CNHnvqJRiYjijA4G0HQ81iaqup165z2q&#10;rMPzUqt5hILtidKR21gDxziZ8G1Z48kVhgFPN0AkY8f2Idd2EGW3V+d0exWclyyetFkiXESkJa0b&#10;XlzQ89TcpkjS0ppHvO6Ce9jarohxR5ei4vPTyhHdvtUj5o8dUGT4zoR+98LzXxARkX5wRW/fvOna&#10;3htW5OijD0+LiMj1i1pgKmvG8dvf/Y72s0Xn02EotIxOKUKVa/Jz49ChA/hM0ZvLQJk6/kHIwAAA&#10;IABJREFUA20zcs/P4QKQw07wVHugjEBkcd2oPuSbFW3r69JjYBnt33vRKy5wbv3kZz/V/j1QpO95&#10;qD2Qwy/iEUie7wdjiuy7uZL0RbmIbDZ3KHrTA9WML37Rlw0/CJTq3IVLIiLy2XlFtRgVyAKZFhHZ&#10;u2e/7gOKCD09ek4X5hVlGx4edm3v3tVoCZH4bdt1XvX16W+amz2Htw0RF1cDiGsw7ddlyiGcujZY&#10;rKVMrrUpXGYVOkREKkDgl1bA3TcIVQ7+MupTiV6XzRpOAVUnT94h0SEEOuxvN1Oqsuaim4mwH6kZ&#10;FxuNxvG1ZvxRQ2QfjFKUInlBIgZ5T4X9puORV0w/8R1VoRwPvxqOLth9R1H6atlvrwEqTkEiXIQu&#10;E+jn9vxRoaaE/pDffR/FzdbMeV+DMs0yfNbsgq4Rq4JGDnAj1jnRb+YqTI57dahrV9SnzEAxisXC&#10;mMdEDruIyGNHNGJ1AEol9Cdcg4xAifhx5GeMNAdJjwIzGue5xrheJLgNf9yMMN26MywiIi2tymvf&#10;s09zkdI5v4bTuB5WcU4/O3chtJ/v/+CPXdtsUs/DCKKHVGpZXvSoOvN1LlzRXBki8JxPbSZ36MA+&#10;9b+7hpS7Tj95FX3oavX5S48/ocXtWsCXb3TRED+POEbPHdfCS7wWfvD+eyIism+fV+SqQTHrH36q&#10;HP+9QxpZ/BhKXXkTeemAMtf1i5orVEbUpi2nnxcmPaNgsFfHOL8M9Jv3IQm/Jhjt6ESU9M6szt31&#10;sn6ezvnrkKR1rTLawRWby2ubcsXcl5EPXyGqznsK34Rri/cQaaytUlTxyvzQffYQn0Xz8xOIPnxM&#10;qbIxmkSLRv1ENiLunwet/zzGfFT7at/HCHxsscUWW2yxxRZbbLE9QlZX4qSe5nv0X1QfPhXJDrbv&#10;Hd85ophQqfOU457m0dYqE2yGBnmOtd8e901EP6q4YFGS6Hd82lsnJ9Gg69wekXiiI9ShFvGcdI6J&#10;0yGuhDmTdjtJPLFGS/Latl3gPhP9p35u3qCMru/YLpU3eLw2b9pxTfHUyXFM14lokB9dArKXBlqQ&#10;JFfWlDyuRculR3SXdXuIXADF4L6ofrFudMuj0RSiGPw0yPjS2If3Kkf7zg1FRaqrOn4rUAxYW/Gq&#10;Aq3Q1G3APgvLVHTwSEpzhyI069B8XlpQhKajRfu7NOd57SsTekx9O3aJiMgUeJnHH1fe/LY+r1F8&#10;d4v+bgXn8uaNYRERef21n7o2j6NsNiMtW4cUBR4aVN7iBx/50uUvfEnRbnLAP3hPFQw+Oq0If1OD&#10;nyMLizqf2zqgBAOlmUXo4Ld3+ONfA3rTCs391BoQkYxfl+SxU83l5IeKCr3+i1+JiOegioi0YT6u&#10;IhJyf0zRHKo6tTT6+g1cU4Wifsb12WBKgW/ZAk7oFh2T40+p5j6RubOffeba3r9/P9RPIqZu/Rsk&#10;usBIG1DQ7JT+ZhXIYdlwl3dCcaIVSDy3H/KFgB4p7pCEOlQWZd3tOs/mNWJBnfFlaIdz/VjfRf7w&#10;JOY30Xr2IWGifUR/GQVhJKJm+rkC/1sr69jkoXhEJRRbX6O9XecJUTHum75hatqvtU5wdomcpdLh&#10;KIOI54DTx65hrOkbCiXvE2rYV1XCkYdl46tpOUSAMpg3M1BnYQ4AFVxERFLoe4n+E2pRVFUREZm4&#10;r8hpFmuKv79zx/sCGiMCCZzvG7c0CjcxqVG/vInkUEeekbAE+sJcGBGRPNRgEvDk169q5OnyJZ3v&#10;EwaBn5lS5LkT6jNPAhXmfLV1Kfbv3SMiRuWlU9fjyIiitcWij340IA+EHHgi8vbiwtwgnsuJKT3e&#10;6zeHdXsl79NziPIFWR3PJPx5Z48e99KqP6cfnlJ/xggZzw+jcy0dPqpw6ZKODes8MEdjdmXRtblx&#10;WnNnLt9UdL63S89zHtfj/i7vswe2KEe9Cf1cx7ocG1a+/N3eG67t97+lUUIEVWRvp/LmFxb8IAWI&#10;AL//kfLbr93RKMABRAqnME9FRAIg2Hsf12sCc1MWgWhfvX/LtU1jLTQ369i/+offEhGRH//rfyUi&#10;Ij3tPtcnQZUkRGXzWVzzTf4Oz2FXj87z9hmdT+vwWXMmR6MA1Z7WPPYBPzQ1pWOeaDJKgYisrK3q&#10;PVQV6zQwuTOMUPKeyinupereuuo+WEcCvobRSHv/4ZgIvIcskX8PZUNz38n7t83uZ0P7jLSJ3qPa&#10;z9LptNRqNfdaLBYlkUhIoVCQUqkkpfJGdUjLga/VajECH1tsscUWW2yxxRZbbI+SuUqsFtW2ii3R&#10;f9SBj+pT1tMtj3Lfo8h5Pd40n5ainElr0d/X4zgRVYui8/WyhNkmquvbhCdCi65zn0TMor/VD4FE&#10;ATniMTl1G0OLivL4o5r2tp9UYaDebic0w4luiXjOfBF9KAM5KSdZHXJz9R3PXa2jAx+wqirUE9yT&#10;Jcd1Y3Z5KrKdRG0j13TD34mNz5RJciupmUzVFCKmDZ6D5ypd4il+ZVnHbHFa0eXmZt+2RtQB2ros&#10;qlozUFK5vIbPEE1xFeaYC2D6iTGahD57LQ0e4BoRVD9GO8Bh/OEPfygiIm+9+Y6IiPzdj/7Btfmb&#10;v/sbERF5+RVVmyFKtP+I8lNf/PKzru25q4r+3EJlvmefUf79uz9XXfwbt331vT179oT6y4qkOSjX&#10;5LIeAVleVuRkFRxJV13Y8FKptBCNdp0+o8jSp59+6tq+8nsvaltUnUzg3D6AaoNFePt6NEJg+eYi&#10;kciQUxzQ80F9+Rdf0IjErl27XNszZ86KiMiFS5of8OabOjZEki0nuLm1LXRM5DDPIqqyuuZ5yQHz&#10;VKCrvQI1jfn5Od8G/q1/i3JO+1FVl9vPmjEnMsz53gBVirxTwPFrhHxeIlTU+ia/244nK+M6H4jz&#10;X7ZKNeTb1xRdbQQCnxBWhvY+gdEZ77P1cypBrRnUlsg4NdIZsUuYvJ4qlKwasozSIE9gCQhs0iBo&#10;0NNfcUpfEjpuq5BcQZS0ORmu4bGOeZ8yDrmrW88LcxWmEUWgcpGISA6Rm2nolLPN7WFVE1la8hzr&#10;JRx3e6fOS143WMmbc0/Eo/EV5DgwGk1UXETkzh1FWqcnFV3/8APlS5cwVjsGvULTE6hk+uzTiv6S&#10;585rio3czmKuMprA09zcpkhq0tQTmUPbNCIaNcwxG6kul1dC+5qZ0/lUwJwIGnzUtAnqT6mcno8W&#10;REBvghN/7rxXy7lyTVFq5qI8+YxG3IrQin/jzTf9doE0s2o0tfwXZv26XAF6fABjc+SgRktff00V&#10;W9pa2lzbgQGN8u3cqZHQJvjA3duGdFxM9OPsR6oj39On86lcRY0Ac225f1cjOVMrOl86tmo0cRRq&#10;Y1fvelS9C76wEZrsOVTnHr2HeidGFmvPPvXvy0DDf/XuWyIicvueRi3a7D0FohussdLYiKin1UFP&#10;6ftZ1MNZwHxcwf1I2QeIJM9oVpKRWnDfa/rbtK1TAfSf15QkXi0Cz4i881lOzSuMiot4FRpXTTUZ&#10;vq+x1w13X8V8omrkXqWOomG0unU9xUXaBoUuM+ZW1YZqMiHFPzJbJCGZTEbK5bKUy2UpFAqSyWQk&#10;k8kIc1djBD622GKLLbbYYostttgeIYtv4GOLLbbYYosttthii+0RsiBKkA+VpjXSkZVKxSWvJpPJ&#10;kPxhIpHwCZAmTEGL0mFcosBDSoLXKxwSDV1EEz6jfa/3Gi0oUu8zvx/93oYao8m62YiMm4hPCnWU&#10;AiRIeJrIby8i9VD5THzXiuSf5ryX6YvKUbpjwd8FK8UGOghD6QwjsX+VOn1gbDWB8BQThKJSSyI+&#10;3OXOqSlwwi374i8sQJMM9SH0nqExfFytod/rPuGmjMJIRYTmAyQJBmk9h01tPmRdWEeoG4WbSGMo&#10;mwSZCt+7+YNdljT8Vy54ikKxBDpUTsPjLaBhpFz42c/3NSTXDu1WisfgXaW45Axd5NawhjyPIWR5&#10;95LKwp2/qq/f/t53Xds06DqPHdaE0nEUH5t/QkOX1y/74iXNoFksrGiIfhnylh1IXLOUlQWUPmci&#10;XUOjhkRXDDWjGcWXdqOwSRYhUBbpeuedd1zbN97Q9994VcuPJ0FHuHRZQ+P9JtGXsowFjDGl8wpr&#10;Zt8IcdPvlHCCSH/r7PT0t27IoO1ACXMWgbl5R8PQLCMvIrKwpGNOqsO2bZrA5origMIgIrIIikeA&#10;sHahqH1YW/drrVIFjQqyaAz5u2T9tJ8bTMztwPxJgDLGhFqb4J3B/CSNroyk1hVQamyRNyaEOapc&#10;pY6MJJZaDvSACsYzB6m4TMb79xL8Ggv4sGhRCT7BypEuJvX4WUyqAdQck9Lmthekq3jVNuWKrpV8&#10;s/dzOYTmC0gmruC4G0ElSJi1VoY0bRZUpzbQQuawrmZmfGGbyYpSuehyZkG3sON4Y1KTCznWlJMc&#10;B1XDXrPy8M1NkPbjPKXM3vyCT/S9cPGciIjcQjIsxQqs9C+vKSlQC0hJo6Tj4YOHXduhbUrTY5E0&#10;0itXVkALNP69AwntzC0em1K/QSomi76JiEzM6HcsFngP/a2YxNQAFKeWdp3DTbhW9Q5AHjnvfUwD&#10;xmYBlKHTH2vi+W/efEP7aa4FL39N6YSNSOY9+4m2ZYGrrUO+6NNdyD+TosFE3JWi9x8FrIFm0Of6&#10;XTElPbbGJu8/AiR9r4FuwkTXL35BqYwXLlxwbV9/TeUei7im5CA8kGzxxz1OmWmMUe8W9X2Tazq/&#10;Vto8zYgs0nHQ9PKULsX3Bw/58z4IX33uvl4Dzp78SERE2nAd6mnzx8RE+VX4sFWsyLKR+aw06L4q&#10;QpqNXi9HH+hasZKLHRivNaz9agMoeZQetbc+oNolGpCY/RDJxQ0S5HXabLiHjPg7e78ZLeT0eQov&#10;hWS1pf79ZrTAZ/R+zLbdjEJjKeulUrlukVUnMFNnHGKLLbbYYosttthiiy22f6IWsIhTNEE1+sQQ&#10;LeQUTWK1KAEtWoJ208RF2fjkwr8tshuV74ki8PYJiduJ9qve01hU+oevS0uKVBSNpFI00hBN3LPt&#10;HVqSihQ9Ms+PrqgICwhEJB2DpO8/UToiXJR7JJIm4uXvUg7ZQwliIGf2aTn6lFiqhCMkJZN06Z4w&#10;kSSWTYfPgTV3niLbt+fHFXJxD7o8l3zCNgWnWF8qEZ5PRXze0OQl6dq3K9Ixf0rHsZJGgmEG6F3K&#10;J7FmW/C+UxONakDZknnfJo+k2AQjS5zLjIaYucFK4ul2TXIqrGof7o4oarJukvo+O6eJWQtAPi5f&#10;14SlFbMmWMjmwg1FiPu2KLLC5LbTZ8+7trt378arSpAtLGji3q4DmpQ1fNcXcjqHAi9FnN/jj2mJ&#10;8AYg6ffv+YS9XiRPUbaOpbALJmEthXnenFNkZueOIR0HzMH5GY8y/vLXmlD1CQouHTqgxUoa8vpb&#10;yuuJiJRKitBsHdCEta4ORarsfCeSmQbyWgQ6v7as/Ws1xVV2bFeJuMFt+rq8quM7Nq5Slpcu+ijF&#10;pasaEZic1EQzRq4Gtun86odspYhPTGSkjr6AyaciIitA9LkWVlYg31ZBwrtJYp1B8lkS66gHCZCD&#10;SKJrbfUycOkkC0TpuVtfCRcrsqIClN9kFIBJokUjYcm1S4SUUoEpouyBX2uU2XW/yVAuV+dwNucR&#10;8wzmSDKlY851FULFOI4ofOeiFUC2kym/7xrQ/hRCBpUqCldh36mUR9ACRHkWF5dD/VtEcuv6mkm2&#10;hc9ndIZyhbafRLC3byfCrchpt2yU+WTkipK/584pyv7ee+9t6GdUYKEbCa42EZvrvKtbIy578F0e&#10;6Hpzs48WUzNgCbKxlM9MoGBOU9b3cxpzjmEv/l1i0NhcR1fhx5YLOjeWgNbm017eNclIAyIQPF+J&#10;FT1PC8Z/zCNSNY+E7Nde/6WIiHRg3hPpFxG5d/8BjlPnSK5Z10K5quvr0iW/hksQGqZs5jySMC2q&#10;vmNwSLeHSN4i1s+W7Vqg7wJ8pYjIjZvqh7vatV99/TrmX0FRO/pnEZE5+Lxl+MsJJGi3mDZ9W3U9&#10;17BGT539REREbt7SSOCxY8dc22bI+PKMteF870a0Lm9knC99oIj76rLO0wrQ8AzO+9aBAdc2ej+0&#10;hKJ2OTM3GH0K4GtbMH7uni3pfVcWaPoytiNE+LG22zOmUGeG7IWN945R2wyBfxjrIvp5vYJtTGKt&#10;RTH9z8HmqGfRe8l6RZ82S2J10pAGgS+Xy1IqlVwiqy3iFMtIxhZbbLHFFltsscUW2yNmAe/0N5PG&#10;2ayoUyqVcn8nEgmHhNmnnCin3KJB0bZRXnw9nnz0aTGKwFuLtok+GdXjQ0XHYB0ySbbIChFyFkp5&#10;2NOdL9Mb7lutDhJdjkQeaGmDfBCNZ1nlLDhtKft0VwrL/VGKrhSRsgz1h/KJjjsm4f6L4Zy5Ma+g&#10;T/x8o3xoFJ2vmNrqNcrIcXsRBN6yzZzylJN+Qtlj9GrZyOB17lJULN2p6FU7OY3g/V03cnAr64oC&#10;VW8qOt0KdDVoMdGnZRSwwXkqgrcXAN4KKh6942m9+uYZERG5MazbPX9RC4o0tnpJsus3FWWZXgDi&#10;0YxCRv2ew/ny15Qn/uk5Rdq7EUVoSCv6dOOWL4k9CZnMqiiqsWePyqItLWn/Xv72t13bd974tYiI&#10;vPH22yIi0t+vEYjWVt3+2Miwa/sSOLbkpxL9TVR85KExUHSIqRRJzNMhIEyUsRMRyTXqcb5/Qos9&#10;FYAOHT+uJceXZr0U29KycoDb2/R4M5hsTQbZXljQNkTrWRgpC450yeQolIvhcu5V0Xmzd5eO+a5d&#10;fuz3HtgrIiKnTqv05PVbir599plGCDJZ3weiog3g5fb19eO1z7Uhyl0E/5byj3PgQF+76ZFDcmKb&#10;UShofFy5pvfv6NwtGA480fm9u1U6jr6gWCcnqRGIF3nsOXBb0+ZYXEE1dzJd5SndvinAlG8Ko//8&#10;LY+NZe9FfJl4wTjUgLqtGZ78MtYal7NLyYGfm1vw8oz0w4x2El2mZKCVH+a1iWj9LNBlouzWmB/B&#10;wk37dmuEiLxfEc+hZl5EEZGIGx9qLsmHH37o2hKBa8CYUxKyqVH7tHXbFteW8q5bsW56wV3vMDLB&#10;7R26/nK4/qxhLvC6MT/ni+owP4LXkIqLDDAK5FHwGfyOcpF5+KMJSBo+uO99TYV+F5GIZkRTOiDh&#10;KuIjQcvMA0H0dB7n+B4KuImIXL+hvvBTcMjJQ2+GfLONXLaisF4LuOSXTp7U/qNQFGVaRUTam/Qa&#10;UMA+VyABuwO5OiIie/dqxJIFnBK4XnJ950206+pNleptamnGsem1pqdbx+rxp/e6trxm3R9ZwfbU&#10;N8wv+jH/FIWm1nDu0mM6v7PzukZ6Uj6C1Z7XOUCf2tupx19b0bbnTn/k2t4Bgt+PQlj32/S3q6Oa&#10;Z5U1ssuVVZ3LlDMtTqo/bTXFzeYmEbkqotAY83cSjML7az/XfEMO92+Yc2VGykykQLAmEojm15PO&#10;poyku6dw90PhXEn73t/jhGXG6+ZToikReIeY12EWRO+d6rFO2M96OYH/GIvee9vPRGIVmthiiy22&#10;2GKLLbbYYnukLCgWi1IqacnWUqkkxWJRCoWCFAoFIT8+kUg4FZooqlqtVkMc+Hq89s3UY6xF+UVR&#10;VLzedj4PF2kzHn497lTUWMDJRg6INvnM9uKGfpILy9elBV+IQySsvLDZ2HCflk+ZrPBxUV/bqELT&#10;6DPbidL7KII+Ya87rq3noJHzLlBsqQBVZrEWPhmLiKBukS+QBWUHolr1zunGsTeFoZLhp+4qjq3s&#10;OGkGBXeRDJz3JJ/mtS+Tax6ZS/fomOT7FQ26PaOI3BhUWc5+eMq1HXmg/OZl8PRWgApmTHGVEni9&#10;c+Awl4C+NTIHwhSnojrIEnieLFYyDR5xV69H2+bWdZ9rmA1PPPGUiIg89dwXXBsWihmbA2o3pijT&#10;riHlve7cP+jarqJ40C9//a6IiAwOKopFxY22Do/mHD2u+1pcVNSNEYKmBqjHmLl88byqPBAVLDWg&#10;2IY53ywiQ24xsc9kSucaC8iIiLR0KiqUadDz9O57Wnjl/mv/WUREHj98wLXdBlWGdUQ9Ght7sB9b&#10;IEjfU5WjKc9oAHjeqx6Bp1pKGvzOALzzJeQhWJ7vzl1DIiIyACWPWygqc+q0RlcuXbnq2v6nH/1I&#10;RDwnegf4sxY5ZTn7rm5Vu+jsVMSvubUJ4+KRviKUVQpAMZOYYo3t+tuiUeHhe3K1qVBVjkQc9cDh&#10;G1IsdKLfZRq8T2DeDo+FyDujZyx+JOJ9FMRYZGFW59PM5FRoWyIeMWb+BhFyW/SIHGWi9QUUtGIb&#10;ixjbcuQiXpmIyi3WH7FwE4tndaNY08DAttA2RDy3ugU8fCLmI6M+h+TOiCKZv/yVRrImx1WRiFFZ&#10;e94PHND5zKgRI0Vf+uJzup8Wj3Ry3wF48YwyVEo+AlxYQdn5YnjN8Riq5lJG38pCbRwb+uEVE/3I&#10;wFdNoU0RiPwojm3CKPX09KsfK3JeYnwXFn1xM45fHteoS9euiYjIj3/2cxERuWPybDqBFO/ep2g4&#10;C6Pt3K2INqMrIiLLWM+LQNXT4N3vO3BQRES6O/3YB0D9pybUz+8dUi48OfEiIutY+03bh0TEr58V&#10;zCcW0RMRmZzQsfjoU43KfXJeC9RtRyRmYMD7d+YkXAUnf6BN2zA3SUTkzOnT2h8c9/PPqu9PnNXt&#10;30buk4jIFqjskM9+87L27wr6Uln1a+OxPRoRbIRPXEauRxvz9Qzf213zgzADwKou8R6nVEB0Dtdu&#10;FmVbM4o1qykqhun5L+Eegvcf0/MLrq3gWlp1uTO6vaqZxBUs46iCH2+FbKTNXresfR51G+YbuXvW&#10;Om0elsMZtc+jkGjv+ciFTyQSThGyWq3WvefmNmIOfGyxxRZbbLHFFltssT1iFlg+DZ8CmPlaqVRC&#10;TzgiXqPS8ooSicRDueDR7x72RMQnID511OMZbabLae3zIO+0zVDwFJCq0FMeUCei6yWjq04j8hTd&#10;J48lnUpuaMtXPvmWSohAmO6SO5/Gc1c7kA+LwJMDm5L6T42O26oHrMfHJ188mSfx1Jww/eRDe7XK&#10;zHOMUYKREt+UqFDRjRu4tkalgOPoKhkDCaAurWWQBXwejkRlqkCqMkZVIFXTfbRvV1TnJ2/+RkRE&#10;CuD2zY17NGd+TpGJzi2KjowsKTrQlvKoWNCiyPW6UPVAUdAOKqKseeRjae2+iIgM7VXkaO8+Rd/W&#10;ed6MmsIKYMvLN5Q3u+OQotS7jnjlgZF33xcRkZY+Rb+vgFM/Oqno2J7BHa7t3h2Kyre363EHgc6J&#10;B1N6vNMznnOaLEMRoFsR7QfQFr5+Xfu3f49HqB480N9tQ5lvqYXPv4jIMpD8LFRoqL1fLOjYdHZ5&#10;dHl6WcftlW98U0REljDmb/zmdRHxHGYRkS5ouHMtE9mcmZ50bRKYj2WglKvLitYSJeJcFBHJQyGh&#10;FVGJxTVFV1Pg1qdMOXIukyCnnw0NDeK32ofnvvi8a3vlmp5DIlUTY4rUnT/vVYLmEU3JgvfZAC55&#10;GVGk1i6fH9EJhZEmjCPzV8pAH0smqtAE5LQX57IVyJdg7Vr/NI+xWYEmcw3HmzFIObWul4D+MwqZ&#10;rIN40QfSr5FbPg8U19bP6ET9BeYTsV8WVWe0MIuxcf2ED8sbP8dtMyejCWonRKLzDZ7XT83wDvjL&#10;UaDp04gUWP3/q1AfYi4RrwVjU173n8j1/sOq8PS9P/wvRETk8GFFgZcWPcrI/nVS6xsRwolxRbSz&#10;RlefSkpZREqyafi5ykalGvrAOayfNND7WtWfn0pZt8MowgQQZK4Ni8CvgWc+y7bUesd8am71yHY3&#10;cjsYlclB07+rzyPQJ999R0RETkOnfQxjLQk93qeeec613QpkvFyFf8e1YQY1KG4PD7u21LTv7dUo&#10;yotffVlERAYHdX1ev+y12KfvK8rfBYWZY8eOi4hIS5v3R6eBgo/e0zmxuqbXBIegmusa1XBYL2Rq&#10;Wsfz4k2NLpy7dskf04D64ea87uv9i6ow09Lso7vtO9SvbzmqeRYtiBBlkYM0O+N94TrmxgzWxPg9&#10;jbhN43wd3jnk2vb26/m5cEqjzfM4l13McRrz+QxtWCerFd0u80UW5n1krKVJj2EGEfuWRp3DWSi8&#10;FUy9i7mSrv22IT3OdfyGkbsZE3GjbazD4302I/LuPpD3LPjc+qNkVHGwFsan6+Llm7E6zH1TvdpB&#10;mxnbROsh1bsvtrmCvPdmW/6zeaa2jzECH1tsscX2/7P3nlGSXOeV4I30Wd77rq62aG/hgYYnCZIi&#10;IFISQANR1O6IszMjzRxpZFZaHa32x54zu1qNtFqK5HKWI0qkRBKgSIIECG8I02gLtPemuru8r6ys&#10;9GZ/fPeL9zI6q9DUzo/tc+I7B8iuqpdhXrz3IuJ+97vXDz/88MMPP27CCNXV1aGmpgbRaBThcNj9&#10;jEQiCIfD7u/sn21+ej6fd3k7QHV3Va+mezWNYv23IjTLOVgt9Ua0HF9+KQUbe7umClqOJTEvb66z&#10;M7Y2db6irSLGFdXQRCn1XFQPXc/RRl2UNxn2aNsrcpgvmO1GXVUGIjX8rt2PqvMeQCU3UrWQA9a+&#10;lf9W8GQrHL7d2ui/+3ZIZEpd/VTG2Oa3F8pUvClwA0HPWzSAUIg8T75Au+6qqvVuJVe0cj3ourSi&#10;4hynrevT3CJv/jtvFXe8Q+8KZzkbEFSv3kKJRhfoIEhk74F7RXGlY8DoLkcaBH1IkucddRE+6c9h&#10;cqMBYDolfX/LNkHRu8iJnJkVlCxebzIF6zsFJZmZE8QnnRAE5MKZC26bAfIya2vke9eoJ79Ivvth&#10;y/lvlr/bTD5lkE6khSJdF+MGkTywV1Cx5Kwg2X1Uj3j3gPx+/15TJ/Dg/YI0b9og17QuJn1eHzdK&#10;BqkyeY9E4qLc17VhyUiErbYr+uS4Ll8TJOYTnxSO6Qpqs//ome+5bed4fE997tea1GuPAAAgAElE&#10;QVQAAA650Q31Bq3OpKjlrZrkkH5URDZmKay4/g5JQa2cgFyvSFDXBDPgUyk5vnleF05zNBNBW9Vj&#10;jmEF0cBIRMZ3Ji3b0ewFAIyPCQ93mqia/m10XNCwiTHTdnFesiaKSCeIhuUVvbaQ0yDXiVoq1sxP&#10;CWqpqhLxOlP74GbYuAY0kY/f1GHUQxSBiyaocKVGxKrnTA47ADSXZB/qMqpt6xrkWFSNBgAayfUP&#10;RYMVn/EaU+OjNQgN3F6KWvlBRzOXZp1T5E0RfM1w6Ppsc3j138p9fpYumZcuiPeCnZXMUXmsr1+y&#10;ctu2iUfCum2b3TZ33y1c5SauNTFmLZqolrRgqeV0tMvvclnp+xk6nLbyuwXrWua57xzrY3Q9zlsc&#10;eL32xo9EHV3lHLVuBjBqKXmOkQUutrNUbrpsqfDEiS539IhGeAvR1fUbJIuYzRqUNU0+dooqNMNU&#10;R3rm0CG3jWY5HF6zgVWisNPJ9bfNUmhSjfgR8u2vXJB1+TJR5o4O4878mcd+SbbTKetFhNkKdYH9&#10;2T8bFDzAvlrJeo7ONhnvUUvFqp3bnqEalGbNVIUoVzQIr6uKxHWojsi++lMMW3US6s7c0Czb798g&#10;6/KxU2etNrJ2xZkp6OX437lzOwBgi6X0pah5alHGVn0dr8/dovDVGDFzYx+zCqfIpVfn7UKJijVn&#10;zrttm8mXr2+WsXLLWslkTNEZHAA6u+UcFoYGpR94H25jVi1mqdBk6TAeol+EZveL+mxlMwKYOVem&#10;Qyl8PdsiqOow3J5baxmorHEELKf6G1BocZ8V2ShAtD4QqqzNq/Yd7/Oi/TtvhuxGVAptRgsg67T+&#10;Fw5Hkc8XEQyGEQyGEAgEEQgE4TgBOE7AR+D98MMPP/zwww8//PDjZgr/Ad4PP/zwww8//PDDDz9u&#10;ogjZFq1eW1f9d85jAmST6peT1vGmGrxSk3ZaQVOfaqtbKCjNxrxjaMZC5YuCNJ3QohK7pjWfT3ra&#10;qryi/N1OCSoVR4+rWMxW/D69aKSflDKin065krICAFn2l6bx9dyUzmLTTfQ4VNLs8qCkrtTaWSkr&#10;AJBSEyFSFQI877KdelKTGk3TMD2c5XcjdhEr26gkYNipvE6BihphFryxEDXCn1MsdivkTeMw6SWa&#10;js9QDm4xbfoxUNDcfGVhajhSRT60pOMlxz7h9SK1phGmCK+uKH3S2yGpwN5+Sd2+N/gOACBpSfAF&#10;WCy48U6RVRy4RYrQMiWzb7Xj3sBU+qXLktZNMdVWv8rQbWaPCAXlxFW5ho9/7gkAwN9/81sAgDSl&#10;/gDgS7tulXO4TVKgp05LavXs/gNuG91nnNSOTRsl3TlLWcrGNkPJuUjzjp+9+zoA4GMffxQAEKOh&#10;Valo0vC9W2S7Kdp9lzm+m7spM5Y0ZjD7D4gMWnuTpNbvvHUXAKCrs89t09km35udFerHQoI0jgZS&#10;Z0qmUDHH4ux4XMZ9DVO3Dz0ktIR00hRu/eiHPwQAPPecSEx2sICtq92k1GM1LMgjXSNLbbtiQcZl&#10;JGLmj1qAg4WjtXXy3eTsJH82/VlPI6hoPfukoAWFQhsIZk3auJG0rwL3HSdFpdRgUvUd9QOyj13s&#10;e1KySkzRl4uG8hGmVOcMqT5JlYJloaG9xp44LCn/fhZiX6UpjhZ+LybNdocnhMYzwiLgszSnSl84&#10;57ZxeC6LM9Kmq0NoByqz1t1trOBrXeMqoUPMc1wqDdCm24xNyNhXWdx5Ft9lM2Y+BjmndPblUnK+&#10;LVEZwyPXxty2ui+VBNV7yQwLSLMFM95jpEx0aGEhC3Pv+ahQ5las7Hfbrlw1IG1Y6KhrWJtl6BPK&#10;q5mb/KymTIW8nEugYM4pm1TKHWU0eZwFSu9pgSkA5ApyvkrfmGfRcW2tKXwsOdKn6aTMqcY6oW9d&#10;uSoUi6FJU0CbI12nyJvVPAsgZ/iZbzTF+mEWBU+SprWZBfhNLXL9r10cctsOXRwEAFw8KxSkw4el&#10;QDNvcS7bWUi5mgZju24VWuF7B1hYmTT3giSFAHQ89fXIPhfm5Xr3tpli6GsXhTZYH5TtzvO+9sNn&#10;fiA/WxSih/Y8BADoJxXx0GFZWx961EhDrtkga+q1Uem/yCWhMGqfKV0IAEq8x5XSMmdXdJJuRIO+&#10;A3sNheiuu6RIt6NT5mWqLOOgY9HQfocPyvGMU844S0rN7bdJX+3YZWSCr43Kmnf16iAAoI7Usxjp&#10;PPvffsdtm1iU654iBUdlJAM8p6Z6U5B8krKOK++Q+9Bp0lmOXJgx2zvMewDNzO7nvasxJGN65qop&#10;iu1ln6j0a/tqOf/E+2K41WKLaHONdaIy78ul64tEI0rDdmVsK0VDImFDz/Q+X3qfTauJp7iy2KTf&#10;uM+kAee673lp2EWL56t/C4ZVnIPPkqVKgRDAmEbliwWUy2UUy+bZu1QqIRSKoFx2UCoBC4lFpNNp&#10;ZLI5ZLJ55AtFFAollMry+OYj8H744Ycffvjhhx9++HETRchG3G3LVtvC1Q59Q7Ftb6sh8XYs9zcN&#10;sx/KBLnW9eYN2C7W1H3L9uVnWzIt5CkK9Z6H/XM1oXzASNLZ21Wjh+XefMq0Y9Zz8L4ZFqziWz3O&#10;5WQuNaIsBlTUZl7NhaxCmxiL2fSNr6T74jnaBXBavBX0nH+Bb7l2kbCCK9oyGKE9Oe2UnbA5breA&#10;w1PYXO3UMllBg9S6OFyliEQzBCFXTZKFSxwrjvVWn0kI+hUOCkKx+1ZBFhaIeL27d6/bdoIItGJ1&#10;o5OCOiZSBr37pU//CgCguVNQlovXBInKM1vRQLQMANqI9EzPSEFigsVz9953HwDgZzQxAYCf/PBH&#10;AIDHP/k4AOC+uwTVeP6lt9w2p0+dknOhlGWZaGOWJb+d3cY2vJ3/Ps7C1udelH3tuP12AJXjvZWF&#10;ZN0dgpIlRuW8xy8LIpuHQW0jLI569mev8jeUMGVBGAC0MhOgBdkKTcaIJJeseVtgJqCGtdRBFlZp&#10;dmrPXXe6baNEg07wnL761a8BAL74xS+6beriMt7VrCcWEcRcEdqUhXCqIVgkzPHI3wc5DxYtVLAc&#10;9UiganaKxeATwwaRbGxs5vcFSYzymGqj5ryjLKZVc7Q0Daicsuxn1DK2GZ8a4TFQjpZ9MzYlxdrb&#10;dmx3237q8ccAAJ2tcv6p26T/ysxSqe25HLycS4JI8YmLgrwPTpgC2to6ysoRpQ+xl64yq5SxEPNU&#10;QsbJhCOZF0WFFWW31+tilpkRLiC1lBzVT8CsE7rehjgz57jdunZTONy9Wo3Kmir2pclNLTAFgM5O&#10;QS9XrRW0Ncp5pOufjlP5NwuR80TJctKPdXFzLrGAjPMCsyhBZnQUbVOpVfm+9Feac1bPzWSnzXZz&#10;zFhMc+yqQc7cgslkjHONKpXlOPcdEcQ4wUyLbVUfq5XjzHHfaWYlWtukP/qszIPeZwvMCE+xGPro&#10;IcnwvPbiq27bAvukPi7rUh3lXdduNoW+DSyQ1nVnLwsqLw/JOLLvLQNqgLZaEOceZn3OHxejpGtn&#10;TeHnxQ8E7Z/cuQMAcPKYrA0xXsuakMl6bSD6X9fI4lUW7Z48bbZX2yyZFc1m1zbJWqZGVCpbCQAj&#10;nKP9lH9cv062rwZkdTEjczo3Jb/rXCHXI0r0usEalz0rZDsR3uuGBiV7lmL269IpyxiqVsZoPC6f&#10;5wel4HdiQtqmLOnSDRtExvgUM8JtLNSNZmWMzM2bDGuM4/q7P39D9sOMY8IShtjM6/KJRz4GAEgP&#10;yvo0xsL8tgaTuUzSzLCOWbkJGoKN0ghsfsgU1bvKFWU1Z7pe+rpUqBTY8CLlNotjKfnu5WTLvaEZ&#10;PTuWEk+pVpiqoffC5cxL9bnZRvjl32ZbgVAATlAKVwMsXHXcbTk+Au+HH3744Ycffvjhhx83U4SU&#10;d2O/QQQCAQSDwQp03ebFaxv9tBF4+21nqTeg5doq8uraSNso8BKWtoVCpWwjYKGBnvhFjJyUx5W3&#10;trvcdrx/07dFRaRckyrrq/o3lWVUqTQvig8Ygxw9T+WYeq8dYL2hKmdfufDWuah83nUZAu7T7vsA&#10;0W5tq0hcqApirrKUyhErByr7FwDynr7xXgP7nFxkS12f2DeKwCcXDSqovj29vYKc3HvvPQAMrzhp&#10;GcdcHBRebm+fcGNPnBZEMhAxKM7atYLwTVMZzpWpI/dycdGg1coPPjUiSMo/PytydU/88mcAAL/7&#10;e7/vtn39RbFh/8enn+Z+BB3cRN47ANQTOVTO8jiRk/ZmQZRq6wzio3UX69cIJ1/NcC7TKEqNTwCg&#10;nxblK3vkeBd7hDd6huNh8PQpt22aJk3DNIF58U3JEGRKJpNz332C+vavEMRIa0iSlMh0bMlWImQ1&#10;4UoJ1CiR8xbKmgFAW5NcQ0W23nlHeJ5//Vd/47Z5+COPAAA+9alPAQCCRGEmWG9gz58Sx1qQkn71&#10;5OOv7Bfe5uSkQZ1ylD5tZaZhdlIQyVxWBoKi7gCQJEKsY1bXnnkL/X//fUEO3zt0oOJnRT7Pnzby&#10;d11dHTwGOb6pObk+aY693hVW/UGTXNdd2wSV//e/9W8BWNbgFk9TOeb9HFcdffI5mzFjWOuKgllm&#10;K5h5mGa2qsI8zzVYqmXfsM6G/Wyj9W6NC7MJ1VB6d/1hBjDNMZZ0mFWrNeiYK13JsaWc8hK/W2vJ&#10;hzbXk3c/LetlLfetdTxBi3obIdgd4fYUbY7mzXqUD0kfpIiuhxwd3ypza8lSMhOimaciz3GahmVh&#10;6zjnyIEOckwoAq/ceMBILTo04MnVx3hMPALLhr6GMpJ99YIya11ELivHvThombsxq3n06FEAwKEj&#10;8rnAa1iw7lnbdokhUmOrzI151kENW+N9bEx+p2aDybKcw9bb5buD5y+6bUNcm7XWqcxakmaaICVT&#10;5gLVBGWs7X9JTO46WwX9v3enrEFqXAcAg+dkDbjrEVkTt+0QbvmhY0fcNnW8t2h9WYp9XkvTt+7u&#10;Xrft+VNyf0iwZqitXY6vpUU+77zTZA81YzU8JJm6eJusQ6kFw9Hv65Ls7QKNzybHZZ2PhwW9Pn32&#10;jNt2ZES2UwbHN2U/Q+S1P/rIw27bxqj8bVFNvuKsA+RzUo0lLTs+JeNQ51qMc+zzT/yK2+bTn/gE&#10;AODiPlm7Dh46CAA4/p5ksx+9+wG3bV2NrL8zXFOcJpq9cY1o6zHyoeA4L6phWZVnqqXQ9GqI9lLm&#10;ndW+s5TMeDWzpg+TJF8uqqH/1eQj7Wdr+3k7GAwhFAoiEHAQCAYQcBw4Dnkqjs+B98MPP/zwww8/&#10;/PDDj5sqQvbTPoDrOPAf9paxFFfejl+EA+9VrKn21qRvKl7h/uWsbr2cqWptveeaJlpbgYJ7OOve&#10;mgDvv73fl20YMyW1BFdESREqPT67BiAXzlW00e/aKJYXeVcVGkVB7WNbqi7AWz8AAEGn8vvzM/J2&#10;X6sIvNVWlXMK5OYHPfxUwBjDRPnGrsfrjpWixS8rVl4z/a6iQl3dhqc4PiFI4eT0PI9X+mrtWjFx&#10;eeDB+922uVdfAwAcOSJo6HxS0JfelavdNiwzwPlzwn/UGoIIEeN39xnTo+3btgAAdt0uvPuJceEI&#10;Pv2M8N3vud0gNPc9JIhJa7sgEgcPCqoxTE4jAHTRHlz53IpMNpJzGLTGUYSZm3UrV8k5dDEbcE5Q&#10;o4uXBt22Z48Kr3VlryC5d+wWVOy2uyVbsWbNKrft0CXhxW/ZLpkBtSp/5vmfuW3OXZGMwy8/9kkA&#10;wK27BQ2OB2jBPW1QsQ6anhQLlfMnQKRSub2AMfS5l8Y5mzaJStD3nv6+2+bnb0tG4MIlQfTuuFvU&#10;H/r65NzqLQUPnfFaHzJEtC7LfUeseTTL7MEEVT0aacJVSy4rrLmjI/UKUf/X3xQ+qV5TALhAlaAQ&#10;efH9A9LH27dvBQBkPmIQtE2bxPQlQUR7kLxhVaO5ZhnwnDoqyP17b0l24q0XXgEAfP6JzwEAnnrq&#10;KbdtXaPse2icmUV2dXO74aFrOc3iPNHlGmnUQaQzagSfoN5gesVSKVmPtGviUYP0qa+SLoXa1fYS&#10;pH8LxvhHotMJR8ZRLmSt2eSZOyUaGvE7YXKES5bK2Az5yBEazihqidL1Wc5ySdaxHNF1rSEoBkyb&#10;BZp75XnlNZsQDqkijrnfJVOL9q7MfS4ifTVjodbTNOwqcnxeIeda+dl2lLlgRpqlj1uZYYs5ZgxH&#10;eJpRzXKSTzw8LMj76RMm6zNEk7gFHm8zedOrbxGed22zNY+I1mdK0scLGZkriYThVqt6z/Y9YgTX&#10;w6zSNLNcb738mtv2Kg21Fqfl+/u53s3Q7KyYNlnjJt7zAo70SRdVT4KseYpaPPTT58SwaGCrrF0t&#10;NCS6ZeMmt02YCkKDNI1KU6WseZ1kF9bdYjKCQ1QgG6RS3NCQrNVbNst2b2e9EQBMzsjacoH8/eAI&#10;lWbyZgzXUa3N4f1N14JW8vL37n3XbRtQIyPW4AyslvWjm9m0T33U3Ndeel6UyGo4boo5ouG8R5+5&#10;YNTQdtOgbMUaqSlRZbe7H3rIbTPHMfGXX/kqAKA2K+dwz4MPAADizaYOTOf8KNH/OtZHTbGe8P4t&#10;W9y24L1fawLLyyDl+jt9NqmGgus8vhEO/JIIPDOW1b7jradcbrt23eRSbbxhnsWL7n+BgAji6KcT&#10;cMiFl7XTR+D98MMPP/zwww8//PDjJorQcn+00fUPQ9n/W4X3zcVGl70qBYreKSIdteAhL8LuRd6r&#10;ceu9ka3CfTeKKkRZSmr1a96F9HjcOgE2VeS4aEHRjic54c0q2MemtuGql6sV8jbfP0u+pCLvISLm&#10;ihLabfVt09vn3mwIYBB4b5vl+GV2nQQgb48agVKl/qo3vP0CGK5pmXI0urmkpTcdjVdya91zo751&#10;h2Ubv2WLoA8zVBE4eUbQ5sS84Ske/UDQ6rmUIO9Z7mvLekFJDxww2r+qgBJ2BHXo7aIyzCFB+L/1&#10;ne+4bT/2oCCu2zcJOqQa5IPDBl09ekLQblUuuTYm1f/7DrwHAOjqMioFTzwhmvO3bpXze4u66M1E&#10;jO/cvcttqxb3g4ODAIAXXxI+fj25kV0dBlFp4u8aqM5wG/tv6IrhsJ48I5z5q9/4JgCjJLN7l3BO&#10;WxoMwtvZxnoLzq0Cx0GZnHPH8hNQvdz6OkGkGsn9//KX/we3zbM/lTqDw0eF1/o01X1uoXW5cuQB&#10;S1GC6O36DXL93z8o13D9GoO2dVDHepZIWj1tw1UV4RI11AHg//7G1wEYzncT0co1a0wm58nPfRYA&#10;sJlZGrWhX6DWe3eHqVFwfSOoOlVSHW9etwkrS3PmpPT9m68I6n/uhPz8s+d+CgCoiZk18dFPSIZE&#10;vTVUccESkML8rCBnDURQI9DMiJx3LmllI0vSJp2vrJlxs5QBKxPJflMebogIatnOtHFMqJ15DfX0&#10;wb4qlM2+dV8O6wRq65nBpI8Ewua+scDtZchzplUEMrwnZGHWP+3rDPeVc+RvsaDFgeffokT0czz/&#10;RapXpZKmzmY+keSxy8+KTCfIdx8cGjbnzyxafaPMtQki/b0DRi1mYGCA26OHB5F8zcYWLZ3sa1Q1&#10;OXRGdLyvkZc9Q/59yqoH2s0sXI5jbx3nT4nXMBgx4+jYKeqCc33rXydtJ2oMp/74UVm7xskbv4u6&#10;8l1UHfrsY7/sth0iT3yCdTaaNZ2el7kRgrlvZDlePvFp+f4g5+Fp8scjMVNTUGAtwps/F758gKo8&#10;m3ZYdUY8HkW408zcxKnmlkiYe8tWqj9dJLJ/iOt6uSzrXKPlFaA1TQ30E0iql47tb8KCrfp6OYbO&#10;NunPI1SPuTJklK5++3d+BwBQWyfHlUpJ3zQ3yM/nLpu+f+nFFwAAxTwVYVgPlSWS3tFl1ppf+axk&#10;6tr75HfFMutOrLqL7/9QNPbnivK7LVslU7Djjj0AgMlBowMfoHpPU4dkWkfpOVCgd02HNZahY1Z1&#10;6j3PC8DSzxJLqbrYn0v9fbm2oWCVbJeHbWH8gorXtVnqu/Z+7DpSmwFj15nqf3DKgFOSTGWgDFGo&#10;KQEO4DhlH4H3ww8//PDDDz/88MOPmylCN4KuBwKB6/7zOrEupRBT7XfLcYeylk759W0q2+pbmGpV&#10;22h9Op2u+K6XF1XNMdZ9K+OfbP65RjV+OLA8B15RcN2ejXgryq/Hq5+KlNtZhQKRKFe5g3+zj8V1&#10;y11C1cU+tmKhkgPq7YeKtppF8ChtqLZ00dIuVTeyQLmSf18R4Ur1Ge/xlyz1DM1glLzXkH+3EfMY&#10;q/PjNYLIxcrSR9rnjQ2GI3nb7p3cgRzv1LQgDefoNAgAJ48LAt83IIjK/Jxw7FvJ5d6+yXD6FP26&#10;QFRo/TrhKapqw1VLeeHlV4QDeowI//btgu40NRut64fIQ6zn7+ZTglRcvCjbsbMXNRwT7x8URO+H&#10;3/uefJeOvv2rBty2q1YI37GvWxB85WvO8HNyyqixXCS/XZ2G11A7emCT0Xzu4PYuE4l/64AgU1eG&#10;hfe50VKWuXhGjr2fHHXlqsdriXxYmR533HAsqCpHLG641b/8mV8FANz7wIMAgB/8WBD4k1TSWbCU&#10;UFatkuuxa7toSI9fFcRv3XrhxAas8X7ytKBsbbzOw8OCMj37ox8DAF5+6UW3bT91rO+/XxApVcSx&#10;EbkFKleUiWzFqEXfRkWZ0WHjMuqqulBTucw51tsuGYTmWjOGNw0Iyr9nt7gJ/+V/+gsAwOEDwr/f&#10;+47xFbiDbosD6+Q7F68KwpcdMeOorU247umMZKXSHk6ovSYGw3J+qoYVUsTdkbk9Om7p6uu6wXlf&#10;dqiTbN0aSkTC83S9zaWlTYTfjVh4k6436mS9kJGxqwi6ZaaMPM9hltkOzWxkiChmLbQxSNS/wO3r&#10;+YYtZRlnQX4Xpyt1hm6dqlqWy5n+zNKF2mGyu8i15vKQjD1b472H82jFalFNyRINbLMQ0/pWKpeQ&#10;O3+B4/TSWfkcvGIyQ1nqfjvs5Ag50ao/3mMpgsxSCeXsBeFsH+dcnmemoK/PIKcJ8pnDZUFiW9gP&#10;uWmzDjfxWrWwTqeJWZ+xaUGBbyWKCwCbiVafOy/noOpiU1yH7Ez47tvEL6O2U/qhhTUQqtv+9lvG&#10;kbS3S/ozx6zS9DXJQEzOG830aL0g9vWc5y3UtB8akvl+sc2s2XfeKses6PoE3Vt/8pOfVHwXANZv&#10;lKzERmqyR2LSDyMjBq1ubpKMYoJZmheeF8fp87xPhEPm3q9tVP1s+NogAGDNgKzhz//wGbftyeOi&#10;IJRiTUIX66EW6BAcrDH1DKd5L9l4u9wLLw7KNfj2N/+r2+Yss5tRrscx9v1V8tyjjWY9TqgDNN2K&#10;Xz2wDwCw+Q65biuse0EuQw8Yrm8Bz3MTcD3q7f29rYrlfe6qUMy6waj2zHcjsdRzzFI/A6hQf7T/&#10;bj+Tl0sllMvMRpeJwFuLpo/A++GHH3744Ycffvjhx00U/gO8H3744Ycffvjhhx9+3EQR8tJnlERv&#10;k+pt6owaPGmUSqUKuclqZH1vuDSPKtQKTYMsV2yq31suZbKUROJyFB9vYYOburNkwdRoST+9spcA&#10;EGQaybX9DVXuO2TZZ2vBq9Js1BxFP0MWpUANLzJMPalsV6Fg0j7hMGkrmkpmirHMzRRLJl2s3a/f&#10;ud4I4fq+DzIFHCBNpqrpU6iyT4pVxkE4UHntvLQYxypcUtk/9/rod/iPFT3GbGM2SetmWt1roZ4W&#10;efXRtAkAxsakmOv0GSm02rThFgDAgmXOlGSaMMEUc5q6kpOjQlVpqDFpznHaT9exCG2SduSN/Q08&#10;XnPOrSxa3LZN6BwjY7K951iABABt3dLmGlO1+nUd/3GrIHmSBU+hAFPWPN/uTqFd9LWbwtQ1pJLE&#10;mHa+wnNxaSdZc/6NTLsnSQ84SmOowRFTYLWd8o57PvJxAECORUmTo0ILuTxk6CGDaaHkTNOUaoGm&#10;Mo2kCakkHwDUUEbSLVDk+YatOqP5MdlXR7v01VOfF9nEi5eFSvDmz3/utt3/rqRzO5pEem2gT1Ls&#10;8wk536mJcbftww+JHGUuLWP33/3rLwMArgzKdn/tV43Rye/8u38NAMim1dxMrk9yzshnFrQwlQef&#10;TlHKcVE+yxatrrNd6ApzMzLmlErQzGs6NWwKHxtqJH29mjSeP//TPwUAfO1rXwMA/OCZf3bb6nz/&#10;3T/4QwBAe5uMiZk5Q31oZjp8jDKxReR4TiwEzZuxkeFYm8vJOA+zTVgLVC2HJM36asFoqZir+A4A&#10;gFMpp8WlTMOHWGBYtor/y+TVFUOVhfhKqbEla7WgvzZOUxmuXSVdu3LW2lXSNUa2n2dhatZyMkqw&#10;b5oahIqgtMfFpKzLcYviVEu6V4nylA7pJivXiDxjn3WcOa6B82mlBclxjZ02NI6pWSm4LvF8978q&#10;koG1NAJUChQA9K8SqlSEhf2zs3KdLl+W7e0/YGQKdf1WamSQ1zbCQXP10gW3bYbGTWOXBwEAx1qE&#10;CtIUsNZCUs4KNC4K0yiooVmObw2pJQBQx7mf7RdqzxDNqjZuFhrK0ZPGWG7XnSLVOMj1LsF7n5qx&#10;pSx6wSIpd5tXS1+vbZTtDU+aeT7Ogt4GHoNK1p5hoa7SogBgbEzWrA0s8K3hveXAfpESnpwy21V5&#10;kJlZKa7t65G5dv7kcbeJwwV9ZFTavPe2FNuuXiv3oZ4mc197/XW5zt28fwUpyjB0Va7b0fcPu20b&#10;KDwQVFnXkvRDW6uM1+lxM9/3vy/j6d/+wX8AAGQcSkBbz2b17bJeJsbkOEtclycoT9kQtu5DlE6+&#10;SKnbCxMyDh7+khTLNvca2tYii7/1OaGaooqXYuJ9zlyOQrMU7cb+vjdUiMD+u/d5s5rEube41iu0&#10;Yu97qedNW7pd/ysX8yhDZSVLKKOEcrkEQJ7RfQTeDz/88MMPP/zwww8/bqII2UWpGratK1BJqnff&#10;DMplOI6DYrEIx3Hct5L/r0WsigDom5D9XT0m7/cLBS1yM+hQOHy9HJD93SEQPTQAACAASURBVGoS&#10;QC7C76iZR+66Y/C+hemnt//sfXjP35ZybKApjxo5eY2i7OOsJwI3SdRgZkYQFbsoNs63by3iKiiq&#10;7lRmBQAgxD7S43GtzDVzYI0BRcr0OzmiQ2rzbbeNBWIVfVKq0g9q7pTV68zfu8W31tttyPPG675p&#10;s+3IuCkMaqexRSOlBxczUjSVScu1tG2k+ygVqEZJnZ2CbtiFw0Njgn5OjBHRJ8JzhQVXC4umCE1P&#10;opHItmY2VL7w1JFjbtMWWozvvlWKh06ckH6t53gAgDKR3BlFclns00nTFjVrAoBWIlt5osAtm6XI&#10;VAsMs0lTuDXO7MQ6GppsvEWQ6AhNTVqHTdFchoW54xOCrKgU6qXz59w2P3hWJAs7eE73sliyg7Jo&#10;BWsMN7EQc4yo7+hhKXhtokxlR4dBaBRNVLnM9nZB+jKLZqy1U9ZSh8QsC9Z2bhHZzI1rN7htX3jh&#10;JQDA4ryg9kcnTwAAtm+R4rSOdiPLyVox/Oe//EtpS2m3r/7t3wAA9uy5222bTcg+55iBCWlhd5U1&#10;ppQlkkT0qbFF5n3Uys6MXDRoJwC0UnowxIOqteQUG4gmX2Dhmo61xz/5KADgiIXMvX9Y0LaLF+Ta&#10;3caiu8SsMeAJ0/1nISfzJpWXT53LyaRdmCq/S2XkuFpom15H6VI1dAPMWqpZzRTFCqKWGZmu2bqW&#10;KJoejpa4H7O+F/KVEsJBVyhAvpPJm6yk9n2Ka41+R+8xeWtNdNdhoqsOU5eOtXYVuLiWmRkIReXn&#10;OItO29vN/AlHK2Ujc5w/rURD89at4a13xZr+HM3TJlkwv5A0a4z+bi1N3u5/RArdtxEVLuRM0fbz&#10;lFjd+64Udra1yBy7m0ZzH7/nHrftho2C+vZzu3qd61iIfe6SyQJoduPQ4Q8AAGnKZs4NGwQ6nZY5&#10;MTEla/MzP/ininOJ1Rtp2d13CKq+Y6fM2Q6Oyy2f+bR8x0LB1fzoqc/K+P7tf/9nAIBbKRTwW1/6&#10;79y2P/n+D+VY+P0t22W9W7VmwG0zMiWocqYo43L9WkHrZynVesZC/88dl/XiXsrkrqXhXZFZAHu+&#10;a+Z3nsIA06OSeRweMjLBL734KgAgSvOjz3/+SwCAO+8VU6a9lkTxLDOWHTSjijOrcvC9NwEAV5kN&#10;AYANfbKGUtsD48zgrl4h561jGwBSnJevvyGZytvvk8zjl/7Vb7ltXmPB/ntvyL5ee0/GaUtMjjs9&#10;a8zI2lplje7okbX08w9JYf+t98lYC9Wa+28gLeOmyDkRXMZ4aSkjp2pRrTDU+/NSz5J671/uGbXa&#10;9vTa2xKRdpvljrcas6RUKsmaltd9mULWMozpk4/A++GHH3744Ycffvjhx00UIX2SB+Qtolgsuk/3&#10;wWDQ5bzrf4VCoQKBV/ReUeBqYvnVuO5A9TciRXWWewvz8ow01CQDuJ7LtJzxkNfkqUB5sWYastjS&#10;Qoryd3cL+nnu9BkAQDZk0KE68lKVjqdvjYoS1dcZjuQwuXxbiJjqvtTcwX6rVyMnRZAUmVALdwDY&#10;QjQDRMYzlPxqaBJUI2NlKQzSJejDcm+selyurBoNRPRY7L5XRLuZvEK9FnXWeeu1U/MjRXVUiq5o&#10;yUhqDYK+HetxT00LutFODiYA5Mmpzuobtp4LawEKlkxpPZHCdasGAAALSfluQ72R/4tTpu30OUFF&#10;Tx4RRDPCOobaOoMk1fPfQRqGTPP4Ll2UbawjYiMHKMfT1S79do7bU849APT0CzK+c6eg9DNEYXbT&#10;lGlmYtJt29sj41Et5JV/rjUUyncGgBFalMdYU7H1dkGdNqwT9La7z5hdzcxTiu5kpaRjm9XnK8kl&#10;v3pBkMMPjolFex1NVSJhM9d6umRMdPcIktTATMk8pUBPMLMBAJGrIe5L5N8ayYVvazbH10GOf1uL&#10;nN/alYI+Xb0q2+tsN5Jpjz8q8o5naW+uEn86/rMhg4L/3Te/BQA4tP8AAOBP/6f/EQCwg0jlrGW4&#10;pdz5CJ3FOvooz2lxbXW8ZFhfoMhzdlZQ+5YOg/7Pco46WntDnnyaCHSzZVKUmZYx0N8u87vIAb96&#10;lVyTB+4zmYJ/elr48E9/97sAgI00sipbsodTY4Lw1lFWT42CdE7Pjho0uIWJqkJW+m1BJRM5BnNp&#10;gwZrbUM+E+TPMjYyGbOGzzFb1sgsVDikKCYzBEHrnsAFY2xSxrnW3Wg2MbFoMgURorYh8s/nuCaW&#10;iaSHLJOiBI89UND1R8Zu2jqXPLiOc8wNXhZ0tYv3hGidyaLN8NhHWG8zNi6fl67ImD7FsQgAKa5d&#10;Ic4blbf8lSeedNuMcKy1E8GPhbmGR+Q+8bdf+YrbdvSSHNenP/IxAMCXn5L6kFv6ZR2KR032Y5FZ&#10;JJU7LLbJ/E5zHa3futFtm6a516bdkrnSe8AI+wEw686lS4MAgBMnBL0+QtncIcukaC9R5P3vCQd8&#10;x3aRHAxyzvS3mPkeZ1Zn/LT0w+6Vci6NzMjs3GHkbUsPyRqw75Cs2ZfY148/8TG3TfecZEt+/q7I&#10;rc5O0ySNWa6xUXOcEd6bzp6W9W2G91TNiM7Mz7ht83yGSNM8afiqrI3vHz7ottnCmqsnn/wCAGD7&#10;Drl3h1nPELvXZEjOs/ZGM97vsa+ucM1tteSHdZ+NHNdxPseUcb1xo659HR2yHuuzSv9Kc6968gsy&#10;bh55SMwHM5QwnRmRuddcY+6BrdxXA+8PNa1yXHFmZ7NFS7KV46bArJk+b9jsCX1m0mN2JWuVERCq&#10;xpyvDC96b2/Xa9JU4Pha6pnV3k6FzDaf07Q/9VmlGiNFn0FDoZD7HG23KxQKpgZVDZ2smlRYbX0E&#10;3g8//PDDDz/88MMPP26iqHh9qaZI4/1vqbb/reNGtu1VlqnGVb8RNZrrbHWpcKDKJV1dhperb1iK&#10;fqtZi81rT5MX7TVI0k8b0XdRf4uHabe1j977NqrHpQgANwTA2GTrdxbJabyRN1aNir7zqMSEyO+e&#10;nJJ+qKWBEmBXXktr5TcPXzNcdc1g6PnrOSlyYb/dqoFTklbyirZphqRoqeUo7zZBxFDNNTqJ4thc&#10;/QUqysSJhkabWAtQNEhKd4d8//hR6c8+cq5PfiDI7OatO922UZrAXLwqSFSEhjEtRNRSGYNeBvJy&#10;zBcvCBq+ZbMgXIlFg8DrsTZR1WaeCPwo7dfHhk1/DvQK4rp1s/A8n7sgSPY0lQP23P0Ft21vr/T9&#10;t7//fQDAGzT72XmncDsXrPE5RCS/hui3Iqk2QrFmjRjPrFkh/NkCkeLLVKwZGjIZouSwXMOReclO&#10;rKVpzYb1okrRb6kTjfA8p4n4pMm1zmTNXDl4UHiiPawH6GSmYZ2arYwZxYUaIlubaP0+NSvHEKRK&#10;1Ne/8n+5bU+dEE75l77wBADgkT2Chs1TaaJkcY3rwlw/dCwvyHWKWOpQUXZXAzNVbsZSvzNulHpK&#10;HOdxHm8k5FFpsNauPLnqyJKHzRqPuUU5vocfecBt+61//DYAYJRmMi+98DwA4J579rht5vm9PNHp&#10;YdrbNxFB6+he4badpglRkGhrM7Mdw8wMpciNBixuOds2hOTcitYtKEH1lWRWrlkuz8xds3y34Mm4&#10;AkCGK1KQiHyeCHoibfq+luooNW6GRcaw1uEEw4YTHHbNAcmBV9WtgDETqmui+o6i8pzfJ2mmdO6c&#10;qWG4elWQ9mRK2io/fobrU99KY5CkpmuqYgUi0PUWXzw0KWM2Tf7wOFHQ596X9SibNnzxf/OvfhMA&#10;8NSnhEu+egXvE/NyLKkRk8FzuIZmU6zRYHZOFWxqYNUzUIkow7FXikifDfSb+1Ad751rBkRJ5eMf&#10;FV53nhmXsZFRt+3YqBzHZRrofXBIuPVTVGHa/8Zrbtt3XhY+dgfrYvQ+PNAh8z43P+C23bBK+rah&#10;RsbaBa5DI4MmM9bYIUhxlOnySWbWHCLdLZZJUZL1NTki3CeZRXj9NWbgYgY5jsTk/F9+SeqDosyU&#10;aN0VAOzetZN/k+v89ptynimO3a6ePrdtOxH2v/uHvwcAXLosdSxZ3i+CJXMP1MxqhNelVKhEuO26&#10;kzrWaNSRm15TIz+HLZ68PgepipNTZP3O7XK/CAbtZwo+M/B41JSryDU2Y91bdA2sIVod8ijT2ces&#10;sVQNInD985Z3G9UZH+WqPy9Xy6nPLNXqHpeq96z2vKnP1N6fvd93HAewDVcdB4ADx/EReD/88MMP&#10;P/zwww8//Lip4jo4tsLGdRkEXuNGqmxvJJZCyqvta6mohsDfyP6u0xjlZlyUoGhQW+VQa+W9cp30&#10;LRUwyJNyuXRP4SoV1C6fiq307Vg5swGL96k8btVnb2gQZKqu3uw7S75snuhfbYOgN8r7bLBUTuDt&#10;4mX6V/ukRKRrgdvrpFb5yIhBEDvJp1PerNpcKwIKAEXy3i6TN9lOnXJFm2yEtxyufIvN87vaZsFS&#10;xmgjQl6itnOOaEaWes62vb0iKbXk8GWI+A30WWokRH3vo/7wK6zEP3KICgEWorD7LqngryXy0dIs&#10;+1LkbyFvUDxFV69Rk3nb1nsBAM1nDdr2HtHllk5BiVrbBOFsbJI2p08YnfHjx0Ql5eE9wqt8+IEH&#10;AQAH3xWu5PM//rHb9rO//nkAwJ/98W8DAL7/7CsAgNFBuRZZa2CMEwXfuEW4pbUc71FrHHVTWWZi&#10;WOZLjufbzsxQU7vhZ14ekX0MTUhbtTVPsE5i5QqDSJZ1bmh9RUht7i2PAKI2E1PSFxfPSX8m5mR8&#10;1li1GTrHOjhG1lKN4sRJ4eW+8+brbtuHqJrwG5/7LABg7JpwTaOOqi+ZaxnhUpMnKjqfFgTeKVpc&#10;Rc7nGmaNUlThKRYUuXGbIkUEvkwOa4ooc1RVo6y1piaifUS9fqqUBIigbd6yyW2rqkgLrLN45RW5&#10;7iupTgEAqzZvAQCcn5Tr07hC5rIquCxkTOZh5VrJuMxOyz7PjQvarEo4CJt1M8dOWiTqVgxy3ljL&#10;dKZO+fFy7KUCdbKzgvTbKmM693UPdaoIwzETqTcbbmlnXcSgoKu6xra0ynFqdgEAyrweqsIyRe76&#10;1TGzvl1jH+//4HDFsczTK8KxTqqf+vydjZLJayY3eOsO8X8o2KU+vM66Ziv6f/GcqQsZm5SM2toB&#10;QWenqD5ylrUaH3vwIbftr/6S+DKsXi3zMDMtmaww0dGaBnP7z2cr/TycEhV7tI7L0ldXBDbLz2CZ&#10;97WcyZA4aem/QpL1HKw/iLDv++rNvFzTKtnH7QMynj5GlZdFXu/9B42S0llmN3S+nx+Wefmtb34V&#10;APC1r/yV23bzLcLRr+f1reV6HCqZuTt2RdaLHP1DHGbSF2bluket+68Tl3M4d1aUaQZZY6B9lslZ&#10;6zvr4FaskIxVQx1VxmrMec+yfuXAe6ISNEIVH1VMg4VIz7BGQeskMtTXjxDZjlht1YfCfQbSeynv&#10;3dmUmUc5V6VMPvMLVImy+ggBrRVhpjos51ZQ1Nl+ViPar8pOqobncP2LWHVGQc7ZSJA+D8XKWkTv&#10;v+VUKjHn5bTdb0SFxovAe+ssq7VZDqVfSo3xw1RzqrFbHCLtgrPbn+Y/H4H3ww8//PDDDz/88MOP&#10;mygqEPhqevCqCa//BYPBCs64V0+zmgrNUj//ooj+Ugj8h/GMlvvucsc3S0Rlbs7oJCvXXTmdY0Rm&#10;bH1kDUXni3wb9Wq8A+aNTfvRmzlQfi4A5NKVWqN6XKoLDxjUU1VhdJ+aDbD3/eE9YsJ8j1xTDx+1&#10;tdWokoxTQ7e3R5CvyXFR2pibNtxyRf9U433XLlFWUXfRdOZ6BYsYefbaR6puU7TqB/IZQS/qYnVs&#10;K8er1zJkvbMqb7ZI5ET58zXWrGggr/HBe0XNQyv8Tx4VxHt+2vApR6k00NYtvM+4KuuQ119vcSTb&#10;mwQNSiXkuFSmff26NW6bWf7tvGr8Egnpo/Ps6tWr3bbT5B0fPSrIaV+XjAPl1h/94H237dtvvAEA&#10;6CdP/E6q3CyyH6cSRtd36yb5/gS5t8NUPNLsDwCsJqe+llzTXmrxt5ETPTRiuPpNvZJp6ZuR4702&#10;KNs7ckKUHU6fNfryK8nr7+8VtFFVbVIW0tfTL6id6t+rg+Q1zsu2ZuNMqYiZ9kk4IPPp6e8IN/yj&#10;D9zntv2j3xdnwmCc6kBE5FZTY3ls2tQqlBV1YfYrk6bWteUnkFUgiYooeXo46Fyet7SUM0TICkTR&#10;i/lKDquNwINjqoEI4iTnRO86URZKJc3a1cQxVyJiOk5++xscDwBwG7XBtUZh5pqMJ60lUeUVAJgZ&#10;ke8rStZK9aZFcoWbrWyXqkyp+6JTvH690+ura6vWvrRAXZ8N2qaoeSxWmUQeG5PjHrx81f3d+BSP&#10;h0o/qgxz5KyMhwmuV9In8m9V/NI1Rp2DASDeRnUtLom7twuarrUA9tqoNRmaYklwbp09L8ivcuQB&#10;oLdX5rWq5hS5Qtvrex8R3W3UK3/2q38NAFjLcf7f/5pxCN60RuZGkeNpekauZT3HZcS61ZQdOWbl&#10;TQeIuJdTcrwh677Rqkpuym+milEqY2oe9P4Tphuqw37MsW3ZympHm+XeEeG9aqYg82eA/PlVPWbM&#10;JZnxVD3541SBO8ean9MnjapPlLz9Y/sE4b5GxaKjxw64bSJ15OpTXaqbilqdLTJ2ZwvmWia5jp8b&#10;kUzO3IyMlW6u90ELrc8zQ9fHjGIuK88HybSpg7p4UcZAmfVQaaqg6Tiy3YTneP8qMHsSYDZeeem2&#10;o7GuO7VE+3PcXpSZocYayylYMyO8LwaZNXRs93R6VGiGqMixYfZpZUSpUKSXV8ewtgxel/Y32X11&#10;bLfrAb3sCHc/Vdp667Nu5JnPux99XqqmUugebxUlw2rPv9V+tn9nI+9LsVxEdKZsqdA4TGuUUS77&#10;HHg//PDDDz/88MMPP/y4qcJ/gPfDDz/88MMPP/zww4+bKEJeOUhvEWupVFq2iPVGYikCf7VCUu/f&#10;lpPq8dJkvKkOO34RKo2mBtdT2s5OlSiFRgu1zpw6DQDIWwZBUZUgW+LcihYFIEjrci3Q0pSQylWi&#10;bFJj3tSNmmEMDg66bXqZYg2SblIgPUSP2+6jcvXLUjUCntRXDdPcQzQF6mzvcP+mfaNW6Gp3/xf/&#10;6X9z21wlFUN/p7KSIR6n3WdaEJNnQWmhrDKVaipkpfVJTWhk4WyYhYAhHn/AMdeygSlGTc3HmPad&#10;nTRUn6gWHhfl+u5mUWB3m6Ssay0zlLFrkpJX6+oEZRXbeXz9lixYMwvV5nku505JYdTt95iiw8vX&#10;WBxKucMcU/NjYyM8bpM+1ELet2mb/uSnRTru1luFZtPRYgr1fvr8zwAAJ04cBwCsukXGeXu3UAxi&#10;lszYKAurThyTtgukEG3fucNtk+W+R4eFDtBwi6Sje2jWdOmKkdWDI3Nj43qhsawZEMrQkfdFOu4k&#10;9wMAx44LrWZ0VI6hmQY5HW3G2KWGtIt6yrZ1rJA+VhMkexxFSCFpornIf/nG1wEAV8/Jfr7JnwGg&#10;k5blk2fkb+tWSN8kSJmasaQxY7o+sEhZzbScmKHQlD0UGqgpGykkrRYVJBST81RZQVCyUqVg01ax&#10;3DTHqsoKFjmuErMsZm0056/F7omEjOUyx95Zy0zo0DvvAQAunJVrpvOpljJzUasIb4TUKKXB1LCN&#10;rmVdNBcDAIfFa7quKU0mYBW16d+UflHIM60dke0uJEzxXVDNrPh9LWwemxG63rBFO2lkkfUM+2+S&#10;RbwJHmfSkgQNsrhcTdR6t8hY7rDMZbopSZug+ZgW6ccoRzl6zZj/DI1RdrSoNAm5TkobyFqFubfu&#10;kjkV5hhRikXQMrVro8Tk+GWh65WnhdrzS499AgBwz2ZjZJQjZTGdF9pGnIWUTli5fWZNnx2Tfmti&#10;8WWYHIgUt49FM+ZqSVMrkQ6j49KxDNvypH8VSGmMkNYR5HmnrPOem5R9J7m+RTg20jy+lCWRGObY&#10;6GiRzz33CP1v925ZTzLWcY6ckwL8/CfEuOn4eaHbvHfEFMUOjwodZn5exssIqYiPPvqonGPe9L0W&#10;a7dxHemhdGVbh9DqdtJgDwBKpDseOSZytMdPCOUya1FoUiWuAUrlpNSoUjntZ584pa1VmjjAvq5v&#10;lLGXtSSK9b6g0qXzsyzQTcm16K4x5nY1anKkRZykvMQcsx4pRTDtkXzWZ4qK50dOZx1aQS58wSAF&#10;QqxiaK1AX67gU591vLLgeo52ketSpp3LbddbvFrtu962GstJkXvPqVpRrIY+Y1cLxwki4AThOCF+&#10;BuEEAnAQgOMEfATeDz/88MMPP/zwww8/bqZY0sjJlpG0i1i9bZcqMqgWyxWxmjcXLLk9r4yPt1hh&#10;uaJY788VxZxehJzonUpA2cet6JJX3si2/1UESQ2bvG+R+bxBTvVvuj3v25697zAl40ol+XQt4LMG&#10;dVB7YvB7+rdQ7HprX29vfZjUkTSq/FmP1y707aQN9whlBfOp64tNVS5S+3P//v0AjDmTZj8AIFor&#10;x64os0pTRSKVRjcA0NXazuOTn19/8VUAQILmOg/ebwoVGzspOclj0IK1SIWEJf9NWc6XXngOADAz&#10;IehjzjonrbEL0Nb8ynlBNmfiggTVhsx2B4hOtrEY78xJQZ7jdQbhvG23IHJFfu3Nt34OADh6XGQP&#10;t2za6ra9+24psj1FBPvb3xHDj4/cI9KWWlgKAA8/JH0wNy9Fl8eYRdp3Xgyd4vVGIvIszZg2b98G&#10;AKgh4rOBRV8AcJVo9Bki+lEWwt17r0hjDgwYacjjp6RPwpQ9Uwvv++6RtquZtQCA06fluCZYbDk6&#10;JUVjtrFagaM4T8jnzKCglmpuVl9rCrY27N4ux8tMwZtvyNj43//sT2S7KwxinJ2ibCCv++hV+blI&#10;pDtkmYdFFSHl78JRokVWAVyUqCUovddKwyWoAVy1qafHnpT5XkvIqrZo5FjjNUT0WVQ8R6RrmNdk&#10;60rTn5pxU8v3UFAQ+ZK1EvzXv5eC3p5eFkgT6T7HPtMiNQAosuAtS/nVJAsLW2mOs+/0RXMunKIp&#10;rgVRGgS5kB2AHJHwehbDKljXEpc5otKg8kdOCkpjumOWa2TOmsMNAemvaI207SWCvo5zLxi3MiWU&#10;u4uqMR3HaSJh1jfNrExdlQLPd97dBwBoZyF/oGRlPWplPrcym7LnbikS1ozm97/7j25bvQfcsU3m&#10;WhOR6L1797ptTh+XOfbMXpmrHfUyju6/81YAQMhaP6ZZVJ8ryzgMR7TIVsZRfZtBYmMswAyXZLyX&#10;KC+YnpY5l5ky5z9Ns6/FKclA6Pxs7zZGTlEWhxZYoKnFgRlmnxezJuvRyuxtmOi/SutOMduQte5Z&#10;dSymjnG8N3L9qOc4XdFhxBQ2tEvWLMni0Pvul7XwsZlPum3GWBx6geP729/5LgBg3zuy1oYsJDoU&#10;qBSCqGNGUA0BM1mDgmcKct7Ts5JdqG80GVDTiNLGMTnv2ia5HhlKNOesLIWKWZQ5vzUTFuNYTCVM&#10;Ub0anqk5UxfN1+o4lmfOm8LpWFm2V+C8BDMmjpWdccqcoxzXul7MsSDbLkQPavEzi2x1nLvFqzaj&#10;Qp+hopXour0977OT+91/gThJNYEV72c1kybvd4xR5fWMDy87ZKlsgH6/ulR7wP0vFIogGCwgGMwj&#10;GAwjGAwiEAgiEAjJ54eevR9++OGHH3744Ycffvjx/5uoisB70fUbMXKyt1Ht3//S+Jfa1Xo5Tctt&#10;Q9+kXFSdb5oTtJG3Ja/y5EIvLggarMi7jcB7JRa9x2m/uXkRd5frpQYaljyU8tOKfLtVbnl/v7E3&#10;B5GU/GKS56lyS5XmR7IT7/FVPWz5nvYxDyxPXqJyWZWLDACTlBxUc6Zvfv0bAIDf+I3fcNu88JzY&#10;uH/tb8WA4ziRpS3bBFX+0pe+5LYdWLO64gBrXVt26ZvUgmXwwn5Tg6gfPPMMAGDHDkG18pbxEtQQ&#10;ipzvhXlBm5pbjfRgOMTMBd91/+kf/g6A5e0VNP0ZpzxXB+XztB8SaUrbnTMSiSrbtXqNcMDzWTmH&#10;fXvfNdtrku3tZJ8EaaRx4sQJAMDYiJGwHBqTv41PCYdzOElZQsrA/dZvfsltu7pDEPFh8nM/tVL4&#10;nrNE5LWuAQDuvPU26QdyL5PkWqasjMvQFUH6+olgB4jSZnPSdv1aI3dZ4tQYZ9/MU45x1apVAICu&#10;XQZdb22W8a01Hpqtae00SJ9K7+m4Pn1WeK4TRIfqLL68cuB/+A2xN7/rrjvk/H/5U3JOY+a8A2VB&#10;xwjo4hoRuvX9wrFvCVu28UT/Uq5UqQzCWXJ7Acu+XE1UaGKiqaLCqJHaLJHjHuFakJqTPlLeZ9wy&#10;HlIZvDAROTXESlHSUs2bAKDEdUMzgyFK0OVzBlU/NyrI/QP/5vcAAPtOy5it3yyZl64ec94HDojR&#10;WCMl9/qY/Roek4xTd5NBeIPMZKWI8MWYOShZGFKBa2tjE+tLuB6F5+Vaxixku5nSg1FmMKK0hNca&#10;jVHLWC7OTEYTzZRKit47lbx8AEguypgNJYlM8vqkEibT9v5V4TPXt8p2uykV2Eq7+7h1L9iwVub3&#10;BE0Bt+8S+cciAU9bCvYwjdvWci50MlOw1sqi9HBNPXNA1gnNqrT287qELLlHIuxpcv7zNFdKkbu/&#10;MGtqfVqYhUiNy/oxzxqCDOdRPmnQ5QXKhM7NyByeS8vPFz+4bLbHLKwru0x0XTMwiYSRXU6yziLG&#10;NkXes2Icp+GgJZFINNhZkOtcJq97mgj0QtwY4TV2yHo0yWvat0b6dbVl1Betk+Nr7ZS+2sOs4QjX&#10;wJPHT7ltI6ynGuW6q+dyiVK4Z0+ZtkOUsW3tkgzB+LSsBbaZYR1rJsA5u0jUvszsRINVb9LVJtvp&#10;WyVjoZbZCYcL1AdHjrltL1yQ9XhsVO5nRd6sGphBaLYywTGuXbWsWdCMW9ix0GXy+WOs7dO6E83q&#10;O/aDRJlrDO9nZdZJFPKsuymYtSbLZ5LGsGbAlq579CLjut7bz11ew2WzLAAAIABJREFUZNzLb6/2&#10;/Hoj0uZLmTNV+94vUstp/7yUkZP7t7JKSkL+Dfn0EXg//PDDDz/88MMPP/y4ieI6BN6OavwcL0p/&#10;I/GLqNAsZ+T0YbFcVfByijVL8eTPXxIuXjRu3poVEVcemJpu2IogWvWt6HRWES++LWbyBgWOEXXS&#10;t9EC32AVSbaPrUjUWxG0DnKBbRRHK7tTRPqUK6dv4U5wOQS+8hde5Rn9rfk/UEOu6BStrQGgkfz2&#10;8+fFXOP+hx4EYHjPgOkDNaaYpVGKIsgj4xaCVi/9qOo2+kY8R2QuYMnpvEsVjff2ihrLMJGvP/qj&#10;P5Jt9BklmGmqaLSSR6mmEyMTBtkeWCUI2uVBQZcUeVdVDs0yAMC1a4I8ztAwpExSfEMtlSNGjTqF&#10;Krak08Jd37RVUPbRGYOKvfX6awCAO+7dAwDoIY999SpBjF984WW37QIRqbYu8rgL0ld5IjS/+R9+&#10;z22rij9btwonXMdPBy3n0xb4MjUt1/WVV18HANQ1yrWwFUayzGSsWiPGUAcPi1GK8l0f/9Qn3LZr&#10;qO4SJMo0yblydVC49kVLJUgNd9Squ5lmNWp8AgBt5Es3cMzdvk24+e/tF6WJxlaDyCUWBJE6cUaU&#10;If7wL/5XAMDomFyLRktRaJ7oeYIqFbvuvosnS7OaWWtuEF0rkgucoyLV8FnDAY9RJUeNpuJxGT9q&#10;e162uOWlIpVaiNZliSC6HFF71Sa/ORATdCyfkXnfQMQ/PW0yJREqWtXF5RqGyb0dnZl12zR1C8J3&#10;lchriajyhNb+WLzcKMdRmevjCJHEINHCSYvn3MzsR1279EMrFTzsNWeBWUM1ZNFMhCLmKUvBI0k0&#10;Ocn1QpfzHHnFM1PmnBqJwPekmf7h+FEzKde6HkCBG2psEUS2poHKRbWmLiRZ4FxrEZS5QE74Asfy&#10;CposAcCeO6SW52/+s/DYn39WjuFjjzwCAHjMmht//3ffAgC88dpLsm9m3MJWncDa1QMAgHnW4Nx1&#10;ryiftLbL3MhMmrUryTW1TDS0jbzxBs6ZfMqqKZiVf4+dkRqVyWHW7VA9pt66B6rESKRZxk93m/RN&#10;uWzW1hQ59FNTsp45XFvbWfvRVmO2V0NjspzH8DDiyHWZnzNr4lRCrrfDSVDvyNpVw3tiTdz0VWpK&#10;1tsG3qPOHHwbANDcbeqBVm3dAgAYHZfx1Mlzqs1LH935xKfdtgsJ1r+oshlrsD5g3VF7t1kTF2gs&#10;t/+wGOhlmf2yDR9HmVnUvi7wnp1ZkP6dW7SyFIPytzOXBF3fzKzs+ltEfaezxWQuFzuo1saMVTYj&#10;Yy7OR4nclFFoKgWo5hLgBGINRNLKVBcLrJ3QshPN1rA+qIKzzvt5kXV+IWZTwnxicKxnACdY+Uym&#10;jzrLPZt5OfH2vvW5aCmOejUlmKUQ8wpev4d/vxxP/kaeY6sZOVX+bL5TLBZRKhVRKBdQKMm/S2X5&#10;r1gu+Qi8H3744Ycffvjhhx9+3EwRCgRCoi3pBPkG5MBxpAI2HI5a/0UQDoddpCMQcAA4CIejcBzH&#10;fSsJha5/c9G3DEWp9Wf7zcZFtqvoNy+1PS+aXq162avuEokYlE3DVoUBgDLFatNEkOZT5k04xDdI&#10;RZD1U1EjwPA7VWkhXitv6opK2EoOyg11f6d6r3zLV4UHwPDMFUFZJDJXsHhlDjWoa2sEeQwRfVhk&#10;pXzZQquL/F6AXPKgap7rG6KttMNq9RD7uEBbaVCJor3FVP+rxruqhej2/uav/0+3Tf+qAQBA70rh&#10;j+4iH/noUUFHbRT8xBlRI9Fr+IVff0rOkSoARWuobL1ddIGPnhJOYC31zx1mP7Ipw3ctB+X6zLIf&#10;y9FKVBQAxlnrECcfNagKQxynI+PGhl3H98yUILKqRpTiNbUlcBUt2L/3TQDAMDXke1cOuG10Xz9/&#10;UXTbV90iGvEN5Bo/8shH3bYj5DtOkS89rJbwPN/+ux5y2ypvcN+gZAp+vFc02OuJ0EUsHXjl5ofI&#10;g1y/VhDFe++9x21z7JhwgmeI4q1acwt/L1z91d0Gmbtvq+hU1+dku6eJss1xrOUsTmOkLGM4mJG/&#10;tXBMr2o0WY/alMz9RaLoyXmZGys57mvrzLz8vb/4UwDA2g2ClG2/R1R+HKo+zFrX0inJvFunyjTk&#10;lGNYUL3yBaNtP3lpEABQo5z1GRkzLTlLp39Cvl/TJOOor0X6ZJAIf31brdu2SARGOcoR8tibyXs9&#10;c8Zo5bf1CJ93jihlU0+/bgQAEHcM0hlOyS+b4oIuT6So410yfR7mWjA/KqjgFWYhG6miYWv6p7nW&#10;TBJl7eqVY1GE0l6PtSZFlb2S1+S8u7oMGppgtqe3T/p8hHrqTawt2b/voNt2BWtH0pyH0xz3qjqU&#10;tdbEbmZudB1qZRapm5mCGSvrVeL9YTYt88apJz83Zybv8Gk9dtlub6tc00PvCC995wqjulRkImDr&#10;KkGKr1yVfkjMyVjrX2HOf+dumd/DRFmnWBcRLZv16GtPi2rNeqqtJOgJ4RTo91Fv6ncSc9KfjQ0y&#10;bi5ckHqGdb1yDcIBMzeyHGvhtIyJEucywrI25i1VkkJe5m4719ZGKu3MDZs1u4F1YB3MVAaJuMfo&#10;ReAWlwBIE8ldgMy5AK9BmtmueJ1VB0aOdpk1KvPz0p+61i5Mm0wwiJAXU3KebcxkROZNjdrQO9J/&#10;fWtlzVo8K/efNmanMGwyTvXkahezCkXLz7vWy/VezJh7Sz3X0KceFw36BNfhYMx6TuAxZ1gXor4K&#10;J7hunjt9xm07wb69wKz22Jjcz98/9GMAwMo+M+ZiEbnetRznR6hatnmt1ADMpU1WbjIv2ynWSd/k&#10;wkTtLfRa62vUU8bxaLLbiHEoKOcd0SHL+pIy14qoVdMX4ZjIMxOme7SfUYLMtNi1gIB5rtO+q2yj&#10;3PcQP6/Xcc9xbdY1KsxrucA5YzMq9NnOi8TbbbzPq3qP1XrIanr1kUgE5XIZwWAQ5XIZhUIBpVIJ&#10;2XwOxXIBxXIBZaeEklNCCSWUYZD3IpF4H4H3ww8//PDDDz/88MOPmyhC1X65HM99KaWa5eIXcXD1&#10;8paW4xBpVNOM17clffNRxFM/q+nA63ei5P21U+2isdmoKZTUAYzcriwR+Jyl+ZxWrib55qp57jqI&#10;Wgi8vmwWyX3X7WkmI2IhkgnyUvVN8+pVQaguEAEEgE2bBMVx2CeLVBZRfXh9K5Wda7+pYg/frEta&#10;+W2awlWAYIaACMMMEY+WFoP8qAa3vrkeOCCcaLuWYNMWQWK3kvutmt8ZvuXbSjB79wmv/ctf/jIA&#10;oJt6wymiZDPzRgO3q1cQrc888WsAgFFVVCGCfMZSglHlE+XY5/RaWLrYJV5D1yGXnRImLzdooQUO&#10;f9fYKOiNqlssUEPaHqcRIgtFZlhGyImfmjYocEOzIM1rN0lfpZlFUaWMhaSVnaHiRz25xtEk+ZRB&#10;KhlkzbyaJld3zVZBoPvXCo9yclz6qr+v120bIJoxck2yKv0rpc/CYQtJIlqVKQpiFlCdZHKtjxwy&#10;zoedQdme8vn33C4qN3PkJY8kDM8ZzJA0MzNA80VMXzZI189fkOxEA7WE5ydljK3fLMf59ssvum0X&#10;h6SP//hPfh8A4KRlbsSYTYpHzPVx0Rzy8LNXWLNABD6QMX3vOimyizVz0thqNOjDWa4xVEtxYlRv&#10;IiIfbzZtA1QSCXJNCOr6xHUjGjdofYF1Bgvk96d4nfN0c8WEUcIJM9OYmiPSGaYOvLXm5qnFfudW&#10;GRPtVEJapHNsvMbsO0ikvVRWbr5crxqud2fOGASxmUpZOq/PUi3owtVBt01np4z34JwcV4T7jNC9&#10;96nP/Irb9io57jlmy+7pFQRSM3hpGLTsrjsluxdiJnWUDqdbNwmKH46vcdv+5FXhqo/OSHaqp0Pm&#10;03k6nwKGL6wIaSc16Ds499SpFABWMDF5x1ZRwSosynh69umnAQCPfvLjbtvHPi7/np+Ra3nxhKyJ&#10;V86ed9u8Pil/CzCD1RqXtTBG5DNjZRMKXB8XeU9ZxczAFJFeWHzsQfK4HfLi86wvqqHjdMwqvGiJ&#10;8zzJXf/goGRGNq3d4LbJZblekvut3h1a8xQKXr9+hBvkc5F1HPpdB2Z8RgKqK86Mui7V5I+nrXNq&#10;olqTur4q6lqwlGAKJdlOkkhuim1qm6jpHzVKMHEqH4HKZFmHWYqItKmzENoS1/qoqnZxHYGVqU8x&#10;qxFilqKlWfr1gYceAADcec/dbtsgM2MZro8XTsuYeO6fnwUAXL5gFIAUTe5lpmXPnaKsc/igjO1A&#10;0fRRT5eeE9kNqjJXtLxquA410MtAMyRad2VHgeo1Id4LHV0b9dNKlwdZI6YuzYEqJXdLOZvq7ytU&#10;+jxI+3JuqEvVRjZSQa7ac6c+S1bTf9dnR2+moJoCjnfbqgcvfPcSCoWC+18oHEQoH0QoFEAoFEQg&#10;FEAw5CAYDCAQcHwE3g8//PDDDz/88MMPP26m8B/g/fDDDz/88MMPP/zw4yaKkKHDKLQv/3kNmZaS&#10;jfT+vppB0o2EV0LoRqgzS6VB7H9721xn2mSFMWWSNIhbgGAbMym9hOlotzDR2rfSI/SzpEWyzLHb&#10;RYINdZJu1gJVNY3SfYetlIwes8puzdFMZ3LSyEJp+l7zUVkWYbY0kMZjnbfpr+rvcRXXUguH+XWl&#10;lFQzzFKaUg2LVJpJQbLlLi+wCFB/p3KMjz/+OIBKuS1Ni99xx+1yTiyI0fPvsSy8T5yStPZPnvln&#10;AMA4zXlSNHhptag5aoEdYEGV2lKrSRVgqFJa0FtkajHAFGEgYBe2VBZV6zVUEwulZgEm1ab9lk7K&#10;8SUSRtptYVFS4CqtuEh5wlXrN/I7phhJ085aVDvOIrSOXpEFzC8YmtHJ98Uw5o4dIqG2fodQaV5/&#10;/VUAwBrLGGwdr8+rr4i03bH3peC1MW5Sy7dul8Lhd94We3c1y7rv7vsAANcuGirFyz8Xi3Kl0OzY&#10;KRbwq1aL9F5ru5Xe5icZPzh6TGg8F8+fddsMzQtFZDWLTS9fEDOVhZTMie98/b+YcyG96onbJKW8&#10;cE1oMXGmshfPmTT0leMnAQB1LD6L8FrOTUkx2XzapI/bVws1IUCqT57mNTMlM68uXpLCx8nLMh5b&#10;SAHR+dMRMHMtQJpRC4vHWlj418SfV2wwafggv58hnW5yWrYbaZJzKqTNPIqS+uFk5Xe1lM0shs1x&#10;BjMyJ3avE1pJD2kh5y8KhaTXKpa7ckXOaf0GGY/9A3IN3Loyy+xrBYvVVcI0NyEUlRBpgQDw5Eel&#10;KFvnz3PcZ3ZG+nrF+k1u2y07dwMA3jywHwDQyDV2e5+M3cOWZOvujXIOccjnd0+ItN/REzKWH3x0&#10;p9v23o8IbWH2LRmnk2kZX629xhBsJc9zkWZk3SzwzbGQ9vhRY6rzyN2yva23SJvZSaGZJDnP33rp&#10;VbftVa6JKc7rCNcWm3pY0yR0nYawbC8xJ/03PS7HuaLXmBSpWVytFgKSWjFOOlh22tw3AnkZ562U&#10;zXR47fReFbeoH0Ps2+icHFeIdJOrltFWLelQSqesoekgWFxeEXp/1U/SEXIcy5mkmWs5GkplSN+I&#10;5KVtLc+tKWStH/NCB4uTghWNyT3QFt+b4bqYZkG/lgXWOHKckwlTmBvr4T2f9988KZIlvUdb9/WS&#10;Pm+QstoaIfUsavpomlTbKLsmQeO7Bt4L85aZUoQUwbpu6esWmnS1t8vPB/a+57bdt1fmxEsv/AQA&#10;MDAgdMKOVhkzc6NmXrZQCMItMuXPrRYNbIoU0JLOa9JKo/rMYhtoeu6LDuk2ZT6PKI0YMDKSatAY&#10;qMahYSwlCVmNPu0VN/FKT9ptrhNCCVcWqtptqu1LI3hdYW/lcdpxoxSaYrGIsuOgVCyiVCyhVCyi&#10;XCqhXCyjXBJXJx+B98MPP/zwww8//PDDj5soqhaxaixXxLpUVEPBlypirYbWV7OevZF9eX/OsMjM&#10;a7mr281bqLpX6ifPt9EFFkcm5gx6qSiqa0fuyl+aN8SgR3ZILeB1+3W1Br1UdFoLbnR7inDbUkW6&#10;b21Tw+KXhgZjMqJvx/BKa/4LjLHscLMcfEsu5UsVx11hR070XIt3161bV3HcAPDGG28AMMVxisDX&#10;0RpebdoBj1EVjOybFpxkLLk+LfTVPrmbCFgfDZzs/hyn8U5ja6XMXEX2yWPvvNSnHQsLCxV/Uztx&#10;2/a56CL6NIWAFlAbpKuG/x5h8eUVIsYJyh52rhhw2/bRbl3R5L52GVebN4g8WsAy5thHg6j5UUGd&#10;mjdLkWySZlzvvPqK27Z8j8hFbt8oKOtPfypFU4f27XfbzEwIkjd0WRDyDhpjrV4hx7TGsi4/e1Ku&#10;6+FD8v2T5walDWXc6puMrF4oLP02yyzSOSKy3b3GtKR3rfRBGTJnm3neI0QJa6NmzH35i1+Uf9B2&#10;vV6LzYlEpi8Y46XopKB/5Uyh4hhCLHjecdvtbttxFpceosTiu6dEBm542qwbRVZIB0ssrk9muWtB&#10;Ttu7jAxrV6f8ewev3cZVco59LJ5rajRosJ5dbZOsMXO5ysxYyEa18nK+8SAl2HIy9xripoA2mZWx&#10;de6oXKeaBulPlSvcvHqV2/a1k5IZqyVqdddOQaYvXJbtHjtgxkiIMoeP7hGzr4vHZM4dIdINALkZ&#10;uQ7btwvSPnKLtD1zVDI47+9922374Cc/CQBopWRvjvJv9UT8cpb5zwf7JGOjJl+7uP3EnFzjk0ev&#10;uG3baVX/yB5ZN45clGt61CrIzbLXU0wNraZ5mq5Tl46ectu+zwLu5lrJNG3bJDKsRUon/vi5H7lt&#10;J1hE7jCtO9Ava1ZqwWTlEizW1ELaJmb99r2zDwDQ/+SvuW1DLBgMcM0bPy/nkJySLF16yhQ4t7Lf&#10;SrxXNROJLxfUaM9kSgIsQC0T7W5oFZQ9UWcKnIeZdXzvmGQjprivea5dEaso1r0Hcj1vYJF2jIh2&#10;q2WiVRPk9Q6wGFaLI8F7o7Xd9k4pxs8xa7aYkHPTew4ABFmM3xSVOZCmFGRyVI43aY2jKG8dNSxa&#10;VrXhAO/3ZcskUQtJA2xb4JoTqjXPKCFmgGs4hgOU8oyxcDZhZbDyam7GYuWOdllTd3COrLKy0Hfd&#10;LcIAX//G/wMAOHxEMk3rVw0AADp7zBr72MdlHq2kYSGY2ZiyJHXrVCCBQhWT/FsoyiJ4mHDvh1x3&#10;ykTkyxTIKNrmkIrAM3MTwPX31OUYE0DlM4UXTfdKiNsIvJeRoZ8ZFodXkzjX31UrTPVKpXuRdy+j&#10;xf60n5Ove1YulYByGeVSCaWyIO+lcslt6yPwfvjhhx9++OGHH374cRPFsgh8tTcC/d1SCPlyHPjl&#10;EHMvX+lGbGqX+gTMm9BSsj7VuEn6xlZw5LtNRCFilmSeviXmaJWsvPaChXDqi7hygUvcblnP0XoL&#10;DbpyS6j4dP+O6/tBDaHW3yJInJqjAECZmYccswqK/rp8vSrnq13tvhHqLi1EIUAdMMc1PpC3b+1H&#10;m7Pe2kqTEY/spX2cTz75JACggdx8PQY1ZrAzJHV1REfY517ZT9vIakWPoC6bf/3XAQAvvyAygpq9&#10;GBoy3FjNHujYK1DK0ObpKZJwnYVzFRnJoufaeceaPT6z5LOr9bsrYVo2HNH5vKCKYTWEIm/2+GFB&#10;R0dGzLkEOXBSvP6jE4LmxGnWUm8hCj3k0Q6eFqQYRBu33SKZklfIdweAMzRpuvuOOwEAH33gAQCV&#10;dRfXaNJzx22C/GjmRVH6tWtWum3vunMPAKDAcX2Fhl3jJemHY4OG316ivJjKl5Xaicy1GUSuiXUL&#10;q7tkLtQFBOH8X/5YpCLjjYYTu+UO4fqjg3UQF3j+zBwsWOZM6XlBono7BAVtoJHXVSJpbxwzKOuP&#10;mE0otMhxlSgH19RjMkdrVknfDvQKgl1MyHWaZdZjZHLUbTt6bRAA8OIR2ccBSsZtISJ72yYj19dK&#10;frRDdD5WS+SU3NtCxhjRJGdkX3GuZ4spIn4xC5li9vGtN14GANz3oPDSr1wS9PaO23e5bdub5ToP&#10;ssZh5Krw0oNl2UZPe5Pb9txJQWILiyKV2Et5wqjF/T95WNDqB+8ShPzjDz/I/cg5vWPJkf7j098G&#10;ADR2CfJYT4k/zQRuWGfG3AKlWYspWX/WEoFM1giaOcjMFgCcZ/akZ60gm9u7BOnsbTDnMkzjqlNp&#10;Oe9pSuk2EiUNWWaBL74sc2mS2a6775I50tkmGccH99zvts2z32aZTchQgnBy2iDlRS7JOa5V9eTf&#10;v/uWSATupFwlAPS2Sx9nyfNeYKasrGMiY5DogCNzK0ATwxWUklUp0PHZWbftyjXSN0NcA/YdljVi&#10;0Mp2hbslS6Y1D/XrZV62cKG3M7azXOtnuD6+/54YYqUTck9ximY9DhFzrFOpRGY/BiiR2WnJPm6i&#10;PGwfs7HNlLlstpDtnJohUo51lrLLmn1PLxpZ2+SkXHe9l+h9KV5beS8EgKhKTzNLHiqo7Kx5lgjT&#10;ECtGedMGnm8zpSKjScukKELEmJVBgYysF9mIzN2auNnutp2SUf3dP/8DAMCf/9X/AQA4uk/knHe2&#10;GgR+gjKzQ5Qq7btFrlN7k6kVS/EeVZhjZp2Gh8VspUQoAJSDlRKOBUpQqnxo2ZrvUd4D9Jo6VZ7j&#10;vAi5t7bRfsa8kefCD9uud1vA9ej/jfDul5K9XC7sZ4xSSTjvcBwEg0GEQiGEgiEEQ0GEgkHKSAZ9&#10;BN4PP/zwww8//PDDDz9upggpol4u61tDGeVyya2MXe6/arGcEsxy8Yu0Xeq79r4VBfywLABwPbcp&#10;QoSqq0tQhNpaw+1T5EB57dU4WsrDW0pRJ2OZwKiSivIANXMQI4pjZxCKRF0UgddzVP44YJDrDDmI&#10;jUQJFnm81fhlS/G17LZuZoSfajzleLn2AOJxQSi8fWRfi8bGeh5vsaKtnq/Nez9H8yW3hoDnpHUI&#10;Nq/uEm3Ii9lKe2rl7TU3GiQtbCkrABYqZJ93uFItRlU/tNreEgpw2yhC414LXm/7WqrCRIAZEpMF&#10;MMhUifxW/V49VUgITGPBQub2vyU1BXNEiKdmJfvR3iDI5G233eG2fZDGNsdPitLKNfJ8B3oEzYpY&#10;aaAPDgq63MrrNTAwAADYtWO7ORdalq9YIX17+jQNxs6d5/Ga7cWJeq5bJ3zkrbuESz5PA6/BCYPs&#10;5zXTQsMgVe5YvcIYTR3fL8hjY0TGxplLss9rtI3/n//wd9227ZzXpZM0DbsomYM5jq/EvEEZQ2Hp&#10;6xGioGNErw9xfB20DIjW3X0XAOCexx4DAOz5hKDMTsyg/zk10mKaJkljlxDNj5yoQW0vnpfj+eBt&#10;4Yeff1+Q5wNn5TqNWPzU9USgH94jtQrK09UetzMlrhlTu5xbOM+MW96gjDHWaQwxCxAMS5v5eTne&#10;M2dPum27ugXJ20eu+3sHhYf94EMPAQA2b97otv3e974HAHj7HUEBW5sF4du86Ra3zekzsu1D+wUF&#10;X0M0cOedohIT7zKGevveF/79YRoQRccF4W5hVi1v8ZynHBkbg+dk3bh1iyD89S2yvUDeIJ15Zvku&#10;MRsQqmEtzaMfc9uoQVmA13KEJjrXZiWbFK0xalPhgBzPMDMsb+8XtZAi0eF0zhzntZFhAMCFC4J6&#10;1zLz1kIlIMCsBYpO51m+cJkqR3uJxAPAr3/uMwCAUlGOZ+1aWVMz47ImLhbMeRcKct1XanaHqOsY&#10;642yFtZ3kPPnCNH5dtbQ/O5//I9um3KbnHdTI42g2CcFrpGZvLkHZlm3oX1y35iM2bl52bfWWwGA&#10;w+zoItHgYdYHHWZG7PLRI27bHbx/72I25SGu/XFLCaeW/G41ZmvmGlvPe6zW9QBAgb/LMrOco7JZ&#10;iPeftDXmVF2uj5z/mGaf42ZsNFP9DESn2zXzS/Q/OmfqDgrkicfq5RwmRmQ8NXItDEXN9bl6UdaP&#10;tpWynj/8iGQ9jx6UsTc2YdaPnz4vRnhHj8uc+8yvSg3Fjl23um3qWYOQpipaDbPmGd7fnJD1/KDZ&#10;Zv7oKrKVpG3IUuoJqkJNZmmDpKWeC72c82ptlsuAL4WQ19XKhLKf5/Q+rp/us4D1zOPN0Otxfdjz&#10;bIWCj9ZrBkNAqYxysIRiuXR9TZ6jSpG+Drwffvjhhx9++OGHH37cVBEyaLpB4eWlwCDtpVLJ/c9x&#10;nBtG4L2x1FvUjX5/qe1UQ4xDfCvUFzT7Te3D9uPlWC/Hs4oRHVRdePs4FNFVLV0FNkvWsehbe44I&#10;QJDf9armAAbZ1e1WrdB2Ko9Tz7tUBSlX+rb3s9o7o/Lc9NuKKivHPm7pgiep1atIuaJGsxaPUtFA&#10;zW7ocerPFyw+sqKI+gasCjNBXuODRwzqMknFgYaYoCwbNwrCFyE/U3nvADDD46mnPnAyK8dUMTL0&#10;mlEAv6xC+FBkwLJnJr+vjHJF22oogo7PMju9XLrey6Ce5zlPXmaBA6hUoGavlRlKTAkio9dh3Qrh&#10;7u59Q3Sms0mjiBKjekBqTvr14D7Rb9+zR5CaB+/b47YdGhW07oMjgki++ppwo3t6jLLMGmq46/XV&#10;OgPNKk1MGRQ4fkXGS31cjqEhLuMoSsWZLVGjsKLqDmlme+bq5RoOXzDW8lFqmIcj8vkWz7eD4/KX&#10;thkkKagA2YT0Z/LaOI9PMhnNVo1GlOjdc+8KavXaYUF8B7YKj/6LX/gTt+2mXcJrbmqX78Qh12Vu&#10;yqiHuPOEClTFWkE/Y6yzuTZjsinb75JjvpOf41TH+ek//AMA4OArRiVolPrvW7fJccU57mNcKwaH&#10;DLe+zMxgjmhefaOMr5EZMy9r2gTRn2B2ZzYpKODGbeIZcIbZgf+XvTcNsuM6rwS/l5lvrVf7ikJV&#10;obAD3AEuokhKpCSS2kVLls0ee+wZT9ttx3id1g87oqMn5Iie6ZmeHxPRHW63O7q9aCRrs2VtJrVQ&#10;FFdxg0ASJEiAWKqwFGrfXlW9V2/JzPnxnZP3vsSrIuTWj0aBBhxVAAAgAElEQVREfhGIQtW7L5eb&#10;997MPN/5zhER8aEs8c4FRaBTUA9p6wEKbmVyBqBENLOsmYw9B3TM3HaXuT7nL0yKiMjLyDj0jSiC&#10;6Dp6TntvMAo44/h/2+M6xuapGoR6mBdfOx61nXxL+3oGx37rAUVkh3p03ocWAu/hnLKoIXjqec0u&#10;TE2ZfixhDc11Q4ELyh0pjNNh1CqIiHRhDVzG9T19URFdrlO1qsl+8B5SgJrLvXdrZufOI0anfuay&#10;ovTTFWb39NgdX9ePY6++GrXdMw6lksOKvLeD+z8ypqhtuGkQ3g1woavIOJ0/P6nbB8Y3b6HLb5zR&#10;LNTh23Xc/8YfKfLuHDS1GRJlanFuUGqiznrGqisLMlQq0XvU2JBen9WyZn1Cq86I2V0Hd6LKhs6x&#10;ixd0HkyeM+Pz+AuqWvQ4smbP/MNXRUSkmDGZsXuP6LwZQU1CBzIFGaDjHfvNmMvhMYCKXhlw86nc&#10;s2Jlxqob+rfFy7p+ZvF714ClIAWUXnC/dFj3hRSr65n7epTEzGO9W9VjKC9j7eow999+zP3Gmm73&#10;I0c0y/kN8NpTK6YuptCj68/ElI6r//Dn/0lERI5YY+6RRz4tIiKdUKRyMUe8SDHNqpXDdWngPlZD&#10;H7GOwbUyBZkU6nSYxm7xTMZ7Zpwl0JL5gOeMeB1lvA5yu+1fS+3ltbBEtlOri6vOxJ+nbd+leq0u&#10;jUZDNeB9XwK/YfTggyBB4JNIIokkkkgiiSSSSOJ6Cs+g73EU3v67iXfjwMfb2nEt+vFGGaWFJvcW&#10;yHurquC4mkmc791KsYb73gQGHUevRQyCnQE6SEUZ8tJ134oqroLL1tdjNJ5bnYd9XJmYhrydOcjB&#10;2TSNN981cPCWV01VPVFbfo+a5D7Ot2Bp9aaCd3+TZMTfQpkhIJJOtN3eJzXdK5XmjIGI4e/zOJld&#10;cKEN++KLL0ZtyYfvAbJHRLoKJGRszLhDEsE/vFcRvm/93TdExFzb0rLpq+4ubk+vExV/GhYGH40T&#10;v5nHTz18O13B6+rHFJDopmsrCtXA+WY2xYllXkRElqBuwbGRhfLC/LwiPQOe0UOnU2IIXuuZt5Qb&#10;3N2tKOZrx16O2lKnvbyuqOVPnnlK9w0k7M67DF++u18RmvZOvZaXwdN9/VXjNjkPlY8eODLuGlck&#10;m4h+ypqfb51R/iy5xvlA+2ZsUFHL4YEdUdt1zKlZOFPWAfhcXjLqO+mc9ttLxxUFfvlVRUx/40MP&#10;iYhIdsDUhwhQ2vokdPUv6rn07dTjbVhKI//wlPbJE+CG3vcpdQj+jd/9IxER6d9pxpwDbWYI6Qgk&#10;usWzDJzzUHpxGsiMVaE37EGxptfsexkZllkg43QPfuTRX9bjtXwfvv3FL4mIyDMvQ8HlfeoymwNP&#10;++Ls21HbABraa5u6/U7wfxeWJ6I2w1Co8DFnw5qezG/8+m+IiMiXv/qVqO3Tz+scdYG6VfGdJ36g&#10;WZBduwx6mQp1DDz+XeXcNio6Tg/u3Ru1Gd2h1+H0W6dxDjqXj94HB+YZMy8XwA/+0L06xtbBzz32&#10;8isiIvLZT38mantlQjMYM1BL+vLXvyYiIjcAibfXj3OXFCFPAYG98x5VXypb9FzWaazCG6CGcZqH&#10;ItDZS6Y/JycV/V2HEkwQ6NqQR21N1lKsufc9mo3YD63922/SrMeApQiyMK3IPR27XSDGLtajsxeN&#10;os5f/NVfiYjI7/+mKnLdgV11oY6lkDHI5BRQ6hOoB9nA/OwdVzWfb3zxy6YDCrp2//M//hP9HXrr&#10;9ZJB6SvITNLB28X5Oqj1cCy99gDaaA3A9eVA+9PfvLpGq44sRwjFnrSjfb4PWcDBYbN+7D6q6PqJ&#10;NzV7xkzJ+VNG6eoH4PGfe+Pv9NTQr7v7NRP1CahuiYiMIqM4BBfpdq7VyH60DxrX1vkrcHataj/O&#10;w3l4Y82otdEBfI3ZDWyvA7UZfdbalUVmrQI9fmYLqWI1Z2Ws+/fruL4Cj4kDqCUZhsvqpRVznWZR&#10;M1Vs02vaiTX8RUvx6ckfayZjaEDvN59DrcM+1BbYT19RNh9qOX507wd/3HI6deHkGkTPZFcruLTi&#10;m9ttWj2HXqUYh5/b+Q6xDZ9ntquVjLuo29vjc0bcmXUrJZxWaHzsRM1neD4X61k9QeCTSCKJJJJI&#10;IokkkkjiOoomclCzCk0ovh9IEPhNHHj77cbm6vDvNieJbxNx1Juoq/224Ub64nDSo4a6hdryM89r&#10;1v+O1EisfccR/PhbmP32FEe9PSiEZCONZfP2R3UTHhd1tytVU1WfwVtmD5zLHHyfWum5ToOg1XHM&#10;eSDHq0Cv+9LdTcckIrIIpzbyuOlIajux5gr6pk4t8yy4xkTgA6vPeVwOuGj8zA+audsiIm7q6rdO&#10;EXNtbXc7g67rMfCN1VbzYWYk7nJWgrrCXXcZp8sboXJQLm/ipyI0XdTatfTqySMlaMPvcuy0F6wM&#10;RExLlihRscNkEy5OKdqbAm84cn9dR+2CpWdMnvMa0Dae29pys2qQiNEX5hgham/XElSwD46RIFDU&#10;tg8ITSqwKuXhKsprNtSrbWq8lg3De1xaVDQoDfSvntbzf/JJ5bdPXjQI4o6diq4N7FA+LYBU2XfA&#10;IKdEvQ7CTXUnvsNxmi4a1QenT/v23DlFRSuLiii9eUkRwEtLhke6gPGeAb9zGNrefZ0GZRvcofv4&#10;9/+3ImhOmx7gb/7eb2oD14LBq7qvSSiCrMFRsg6kb2ba7Pt70La+5zOK5P7u5/9Ujw9a0F0WclpZ&#10;0zUhBUUlD6oZBQttEqgLhT6uew4ZrFVolFsOvDkgnCG0nzdRm7FjVLMUD338o1Hbk8f1OE8AgRtD&#10;5qkIXu2LlitomNftAjCUhQ097kKPcXFMZ7VNeVk/21FUzu7rz6r3gGuWOelw4cQIdG15StFAzuWF&#10;C6b2gfMmG+h5nnhJj3vtiuH+jw8qqjhzZlJERJ55TB2DG2u607Yus87lkS15fV4R9wb1wR0dK0QA&#10;RUR271GkcC+Q582qrjHHzikS+/SbpoYmj753szqX/ZRep4zFmx7qU5TSv6x9tIy178oVVYKZXjJI&#10;7GpZx9zAoPbxoX2qzDOGGpKjQNlFRDpQBzICVbEpOA9fPm0cgqkSVMW9rwz9cg8odsFaY+ZWtW//&#10;37/4zyIi8r47bhYRkQfvVqT/4O1G038M53tmSjnbM3Afd+FEXG8za+JDj/yC/gdKQlx/bVUbF7rk&#10;zAz6yGpGGXHL54PrcJrPFliPs1hP7cwl9dq5HcqKs+Yj12GyFQ1wzO8dgScA+uyekqlNWYHD8IXT&#10;mnl4B/VUU2d0Pv0ZMrgiIoNQX9m/U6/dODKZQ/CIGBsy+upFqCtVURdUhL/C8ozFk8d5UmPfhYv2&#10;RkXHp2O5tiwv6fUYGxsXEZHSO3p8K3Dm3X3TjVFbH5m7DtQHMXtcxTXN2io8gzrWMsgiHr1P6y52&#10;7zQ+Ct97TL1UTr2hKlH/9v/6dyIi8vGPfURERD700INR235kDZhR7sjofKz7QKRrlqIQ1svqup5D&#10;GPNcETHPdnxm5LNOjkp35avRen4/ekbD84LNhafjeYD7OvdDJoD9LBnXgb+WOk9uL2JqWOdkO8SG&#10;YSiu60oYhtE5VqtVqdfrUq/XxUunxavXxXEccVKpCIXXZ/OEA59EEkkkkUQSSSSRRBLXVSQP8Ekk&#10;kUQSSSSRRBJJJHEdhWcT51MQiHcctWr1PE88Ly3ptPnnuq44jhNRZ66lmPXnFYbw3/z3VsWsrYpg&#10;7W20koaMChGwfZos2fQQplgooRTGzIpERFJOmhsWEWNSxO+ubZhCFppFzc5q2jUyKfIhKWalfUiv&#10;WCB1BsWx69bxpUH7YTEJqTP8vYlCE9FqmotHwpZ2wM20mrjUpt33cflNpoxaUaZY8NsNu/SLFzXF&#10;ODho0vqUI+T12LFDP1tGIVveKsyNR2TljRRwed30fQ2W4gNI+12ElNZ6xRQkkzrD1F1Qby5sTlvX&#10;ZwXSe5Q6i2StcNoZyziqXm2mfcWlQUVEcixMxWfVhkUHEZHAN7/T9CloUK4NKcweTevOg44iIvJJ&#10;GA6dndAUfRpp2DSKihYWZqK2V+a1T+rH9Li6UFA50G8KaH1fz2VjQ69HqaQp2nUUSK2WTZ/3Dev3&#10;7rpFLd87YZQzfekyztlQiBYhkbaK7VZ8HSujg6YofLRX09eXXtei3cP9+vsOUBSCU0ZW7sqbWni7&#10;gPnXNqRtfgrDqe+/ZExwPvM//S8iIvLIP9efJdBNxncrHWNuzaTh2zw9ZlqBB5grnFciIi4qW5kW&#10;z6AYz8fvvmPazi8oFWMMko5tonSRdcipdoIKIiLy8CN6Lf/N//55ERF5Han/hx7W9PYVywxmg0Xr&#10;OaSJsU4FrqGHbIJf46GAtEJvGRjSrFYNTaITFAKnXa/hDArq5inL2W2Ml+ZBVVhAAWgWtIs3reK7&#10;AmhJVyCVuA8FlE88oVSadM6Y4LgZHWMpD7KCmCts41jmMoHoPBkc0nHT8HW8L2B80fxMRKRaRyEl&#10;iu/WIYaQttim6WozddODuMDgLqU43XO3KQIf2qVjrBfjsh00wpGBWCGkiEygeLcEGdY5SBC2pe11&#10;A9LEON86xli5pudEWVIRkTZQfVaWdU394fM6vmdnlUL20TVz3iMYa+2YEwP7lepz/pIeQ/sOM993&#10;HlB6yCbWtfKajrG2blOIHYAOwfsYi3clkpE09DLSkyitS+OmSkXva+WqWef4PdIxeZk3QMNYmjbn&#10;VGBxOoY9b8sdPYZC0teuY3TPqFIC77odRcsrul5+9+++HrVdwT36xBW9Pj+BoVUOY5njVcRQpHJY&#10;l8dxXbo7zL2KtM7hdv3bGgQWiri2tU1z3nlQXM69qfscRuF1IYtC0HVDkVyHCZcHicgaaDu8566X&#10;Tdsc7j+dWEdX8axyBcZ1IiJ3oJB717iKSfzgscdFROQv/ut/ERGRM+fMHP70I1rsPwIZ4zY8z/i4&#10;13b0mDHiQ+ayHVSnqn+1+RGfmSLqNuWXsS7Z4iF8dopLQsapsiKGfs3Yrij2Z5E/f7fnzlb/305G&#10;0nU98VxP0um0eOm0pL20eGlPPM/VZ/GrjiSJJJJIIokkkkgiiSSS+O82PD7pa6g9q+u6+uTvufjn&#10;RP8cx8EbTqrpbaPVG8xW6HwrGcW43M522wtiCHHcMtf+bKu3sO22a0x6+OpujjcHq2UWuNK8JrTa&#10;ZPAZ0do00SEW6Fo20iyc3ISsIAtLM0CjXKtYrq2gb5gsdB2FlJTdn25M4ihCv3kqVkFu1DeytdQR&#10;g58EsTZxySb7b9x3K1thtifyPjuryFxvr6JGzW/LzVKTLHRlbGwYNLQdaAYPeHZO0SYPElj20FuC&#10;ucom0KuuTkUCbLSaQ4rylutAgwUFup2dBlEorxFBAuoEdNWBoY1jGdsQQYuKrKOsjY0c0gwl1fRZ&#10;K2ktj9cSaBC/uwpUtNuyYx8Aiv7Rj6k9/NlJlc47fkLl1pyMQTpPn1d0pbdPEcMFIDOn334jajN5&#10;Xtuv0vxnScdlGajQ9KSRtjuwUyXyBoFA9iLTEgJZSw0YdL0E058CpOf27dDi2P2WVNw/flVlFG9u&#10;6Lz8nQc+rh+soVBoySDQNIDK5nSMXNnQ6/TqWT2+I3e+P2r7K4/+zyIiUhzeg3PR7azO6XzPFEwf&#10;+R7WKlwOyuE1LATeZ1E5kHcPY8TDmOjOGZR1ZRkIGgsxw2ZEstht+ui9H1a5zLt+qCj1a69rluH+&#10;j31CRERmVs3cqEYFf9pXLHB2rALNdYzrItDq9G5ksBp6vYpt5jgLniKxAqO6EfTROrJq9npMqdb2&#10;ac3uVCFTGFrFjERyZ5cU9Q0q2tcFSguvmf6sASlvBEB0UfCYYxG4axU+InNzdlLbeigWrDb07wYd&#10;Fmkv6Hzuhn38riGdK/3dpjiyCAnEYWSTBmCM5MGkq+Gaee5kdVAUIC7ALMNPn1ZpvqUZk+164cdP&#10;6Xew3nUiC3Jg776oTamkKG0HUEsnEnTQz+dXDALdqCHThKUlB6nAt2D+delLX4va9kJisAvFxg9/&#10;WAulC1g3b7r73qjtoTu1CDaFPketdVRgKmKEJtqIoHKMoWuqdVP8z/W7joxiH0yV0sgM+RmzztVw&#10;reohjA9xLbxe7d/BlMn6lFdgloZCZCNVba43h2gmq/fWviEUkCMTMfZHBlX3WYiOY6ggU7u0oAj3&#10;4rwpUJ08r0IAb57SIvIJPCf0FQz6X4Ps5k7c83pwT9g5oGtizVq78sz05iBTiEzZ1CW9v11cMIh5&#10;Aej3jQd07TqPjOoSjpcGbCIivYO4L2IOX4LcpWfdA9pg/FcEev7L/+OviIjI2yhqfex734vaPv/8&#10;cyIi8uu/9qsiIvLwg7o+UQKa900RY1rpY9zUcP3jRaMiV0tCxmXBRbY2XGol5chnivizY1zG3P6s&#10;FXsj3ibOBmn1HBtnf9jmqGEYRs/YjuNIeWNDyuWyVDbKslmuSL1Wk3q1Jn7Dl8D3EwQ+iSSSSCKJ&#10;JJJIIokkrqfwyHtXJH4rK1nzj2Ej91sh8O8WrUyatkWBt0Dnt7Or3YqTZEf8jYpti+A9E90RMW+A&#10;5JY3KOVnIfBE1SN+M7iSK0CYeiw5tA28FXcDFV1Fm7ER5VPab5g0SCKSf+utt4pIs/QgIWZKX7qQ&#10;xORxtrQVjiG7YatrETa/66VS7/6GGb+Wdj+zbxYXFZl49llFpA4eVFRv1y6DfFRidQbkzQ+Bl2k5&#10;bUsVmYwr4LM/DVTrkx9TZJZyiCIiY+jHELw6yuvZcpfct4vzpVRkDZKW5MGKGDSnQW56rbnP7LZ0&#10;gGr1xt+6veGKptOUOzWfEUV0nGap1WUg5iOQdhQRWZpTpOh99ypXl1Kb43vH9RwtmbF3IGW3Dg7j&#10;hQuK1k9aqDprE86fUVOU0+CaU5qMSKKIyIkrum/WFgiyVV0DOv5HdpvrvlLSsXH4gBqR7OtXFOfU&#10;S8bk65t/9dciIrIDcqmPPPAB/QB88TOvGYnAGmpFAhzXsz9V2/k+GA79q8//m6htekTHiT+n2ZhC&#10;n+77Cox+BjpMFqAOK/BGCmsBfg8sQzBeZ4JLDhBiGsEFlgTfAOQ3q5jv5GV3IIuyOmdkCjv79Th+&#10;7bd/S0REXv7dPxARkTeQOalZEqvwkBIXaFsNGZKctb6Rh7oErnppXsdPGv1bsYxoCuC4e0AOWWdS&#10;BCe+3cr6cN2sg5+7Cr5vwaoLaUNd0UVkhPxNvV459JW/afpos6JzLETaI5/TfXMt9EOD4lVrup1s&#10;TvuikNfzT2PNpgShiEhft6KfvZ06HruKeo49XRayW9HrUmvouaxtAokFl37RQtXPwyDpzNs6N6Yx&#10;f9wqa5xMhjVEbcbNt2l9yE2QmMwWzfX59uN6DrMren3ykH9sQ/1KrmD6c3FBj3NzQ9cqD7U52QD3&#10;BGt5mb+sxxxMKjqPJJDUsO5tWmt55e+/KSIi3ahFGhnWteXBe95nNkiQmzsps+aHnHhzfTJYyPJY&#10;36YmJvVcUNvU1m4kLNOQ2mTGmutzytXf845B19vquM6xTHrdAnhrqCsKaOaI2yNrUyRlrk9UpwJD&#10;vTzG+3CvZgx23XRL1Pbm+3S76zDj68F1Ls1MR21efu55ERFZRH0Ij9zDOPCtzHIBMs67din3vQvS&#10;lWtgBMxa9QwVPndgrp08oWZ0dYy5Yrd5/tgEh7yEtqOjuv3R3XuiNpTfnIXEKOfC/Q99SLdn8fqf&#10;Qr3KF7+kmdE339R9/6+/peuTvb4L5JqryNxlkJ2wn3l4z9/KKKnYbva9sW748PZ2WnHgtzJyqm+D&#10;wMePpZXhVBzRb4Xat6q/tH/aCDz/KSvGRV2q+Zcg8EkkkUQSSSSRRBJJJHEdhccn/GZbWF9835dG&#10;Q/+5ri+O40sq5QB5DYX0W8dRJJ6mPf+UCt2t/hb/+1Y8+WtB4OPbaPWGdRVfnsoeFpK2gTf+/Cbf&#10;/GFAZaE4FHsg6s3v83eb194HW+Ys3qSpbkNuY9ba7jmgoXvGFTE8fFiVAmwuNFUKeA6R8gmQBvu8&#10;I4Uanh8+ankt0IT9mkaWIW60YLeJK9TY3Da25/GxmpxI/E2WMQUP59w55RWS+78J1ODVE69Gbeeh&#10;FOAClp+cnBQRgzJuAC0WMdeDNQtzUB4odBgzFB47j5MmRdOXFOFfWTB8earCtLcrkkA1H6YI6hb0&#10;k3Ka+8/B72Fgz8NmIywvzbEBVGzTqAlUNpstoHNoOzKkCO3itEF+VoFOv31COYxEW+64WRGkUtmo&#10;GhG595CtYBbIrkNYhGX3OSignHpLeZ/zszApshJcjRzQVJzbBjJOSxOKVC0vGfOfRg0cZaBLb76o&#10;/MrluamoTaqIWhHwj1Mj4IfDWO34Wyeitrfu1nnz8ht6fNNAx/7gdxS1Tu80ShtSo/KP/swBZd23&#10;TxGkxWXDOaUKSQoIXfRTrl4LfQ7mmNX2ypIZl52dinBVoJbiIWOQhWLGwpLJfmSA+o4eUAOn/bcp&#10;avvUi6o4ku80YznEHOMh1JDJ6mkzCK9X1nnZAyWQ5RcVQZtFX33/xz+O2qah+pADb9pnVgH8WRs5&#10;5Zw9gGxKP/qmmDVrVxZqI1kPRnCdek0zQ4oY2gktFyhyHqpFne2KmBdp1Gbx2itAzPN5/U4HrheV&#10;cLKuyUrmUjCIWdG+X5nVLNDFaZP1OHlBlY3OTOp4P3deayvWyD+31ENSUO3J4nB2IiP6vqP3iIhI&#10;j7XWUEHnyHtuFxGRXTdpNvLkRWPklG3X813e1HPa2adjYhlzsN6wzGpyWIew3dUyDcf0YIb7+kzb&#10;jB7HOs7h1bf13KJ6GOue9dakmhu1AYntBnJ64jtPRG32o17llts0S7yL9yoYzOUt1aUoLVXTMTEy&#10;gCwpUfqaZarj6P/T6McQhmiszXItdD2FmhHhoedYi2YGUhofhqyZwJhooDYlsDLraUEGFH3BpHQF&#10;19h+9nFSuq9cQf/WibqTrv6xqM3YjUdERKS8qOukg/qY029pfdH5U8aE7TyUnUqhrrvhjK6bOVzj&#10;nTffELUtdulcmEf28JVnXxYREb+kY7p7wGRYaZLWQ3NAjFPeN0VEbr9NxyProM7DhO8QVJc+vOOT&#10;UdtOKBH9l7/4cxERef2krh9f+tpXRETk/nvvidre/bDy42nKlY1MHW1eu/5EIkhqWCOYhXerZv1o&#10;xU23w0b2GXEEvtbY+vl1q99bxVbPqq2C3Hf7+TNukhp/Ruf3EgQ+iSSSSCKJJJJIIokkrqNoQYjm&#10;W08oYah2rXaFbGQ7b6G++p2r3zS2453HP4/zlLZDyrfaZ6vtxdv6kS391pXEcc6Trd9NvW6+NRaB&#10;oNh85RTVR4BS9+CttDfgMRiEphcoSPTGi+OmjXy7ZY29Gwjie+/Rt9g9e8BTs95YeRwRrzsMmn6G&#10;LfhX8a6wravjbePKP4xWvK74222rNvzs1CnliK5Dp3162vBIqfbQ06PIQqmk6EMD13Jt1fD/+mFD&#10;3gcU4uyp003HUrBUAOrgY64BceY1tccOMwXxjAHrEOx5UCQKDB3wRsi6g0zT9kVE0lBWCCBIRH67&#10;b1XplzaIsiCbkmYahMdnIRUB3/j1d3Z1BkjVxqpRNFiYUTTRAcq6vqAo4/efflJERO60dKx3jCiS&#10;VgHi0QkudHvWoLY7gN7cgaxJ+rO/KCIiK1BemJ4x6OUMPAymkBFYALIUkiNeN8jpErjeXUXd55vH&#10;FZFagg6ziEgn+vFeWIALxsKVtxT5aSuY46xAdeTY65qxuefhT4uIQTz9qskq+EDgvG6oTW0qQt7r&#10;QOPfWv5cqBhRCYjTsRlzwfrG7BzXGnBb23JmnjfAVXUj6FC/xCxVrmja+hlmRnQM3/PAAyIi8qd/&#10;+qciIjI0YPwU3DrWNR9qGg3dXjq0Mk4YOF3QV++EysvQuCqhXBmbiNpOL+q1nLukuvWb5Ihi7SFP&#10;V0TkMrT2r8ACvojr0tNuePJ1ZJSo4uR26jH0HtYxGGQtTwxPx0QurT/LBR3fBXDBbQS+WtPzpP47&#10;lmVpQOu9XjGqYEFFv7c8q+e2eEkzQms102aqomN2ndrryJ6NQOt9rNOc93inrkc3j+hafeOoZnAq&#10;CzqefEuNZRYZwOw6sj9QEKJHiIjIGsZwW6/2WzrLdUj7vFIz2+Ma24ksTFe7IqjUG59eNuO9Hdc7&#10;m9e2LKvK4j+2fvfCCpTXUItzCde/MW2yUq9hXXziuadFRGQIuujDWE9Gxkajtrv369jaib+563pO&#10;rOMKLEUhIu11YbYLykLIXKc9k7GuObgnE75FNs2uj6hzSUX/hVjXfc5eKztTo8dG0DyzmfXmOi9i&#10;xmGxW3+uQXHGXzT3Kgc1GatY+4Z26PUZzmrWYhTZNBGROup3ziO7uTStqH0f1HL69uyO2s5hPf/e&#10;j34oIiIvvK51QH39uhYU0qZmrhdzNAs+fwVzIWVlgpkZyuDnzbdr5mBop+57fvpK1PbwUT32HpzL&#10;7j16bR//0fdFxHgQiJj5fASoPDXe19dMBpgePPRh4XMH78esgRAx9+Q479yNZTvtNlsxNFqpFG71&#10;HTvi6jitkPe4co69fSLx/Fer1aJ/9XpdGo2GNBoN8X1fgiBIEPgkkkgiiSSSSCKJJJK4nsIz6DqV&#10;ZkKAwClJpa6uhuU/82Zx7VwfRit0fSsVGvttJY6MM+KovYjhDceRd765bac1yu/0wMlu0HKhm4K6&#10;CdVjiJA3rKp6vw73vkj3XZFXD9tfWjV813fgYjYxocgWkYS9QCV6Lf3hO8FFu+2220REJA+1isq6&#10;qVaP+jb2prpdbULEM4tdl+Y3Vv0Z73tek7TlKLhVdqZJtxzX5+RJ5WEfP35cRAyCzv6w2w4MKFpw&#10;4YIiPp04/0OHDkVt6bw6hTanTysC/7WvfFVERD72sY9Fban8w+Oi+gz5dSIGNed5l8ARpWoBkQER&#10;g7xurCsCQiTR1tlmRGOj2owkhSnTvw6UC+gMTASIWoqtpPYAACAASURBVO+e5dCYA/c3cojFpVsD&#10;t7q7YFDWEnj7+8fGRUTkBz9W5YDTJ5Qv/uEHPxS1rUIRoQN8Z46JdcvRdgUaxCUcXzdcB3twTAOW&#10;osF7jh4VEZH5C4rarNSh8gOljdWKQV/WoHk9AP3qx8Cbfe4bBoGvwbXzSLuiS/VTqvLx1jMv6HHn&#10;Td8/86KqPtQwVB/5jLoGuh3IyuTN+FwGb7rh6TnV8+DsL+q+u9KWK2hZx0he8H0qV9hADVDaTQB6&#10;NaBPIVSDspYSTG2Dqktw/ESmqAZkluNWxBqrGd3ezUduw+70942KuU5uqlnJIU3di1rZagN96Tk9&#10;z1RBx9qnf02zFfd+/ANR24krmiV79ZTO4RkoHtHNcbNmUPDjr/1URETOTuu8XoEHQ7flo0CsMwfe&#10;NQVagtPH9NisNSbiLge8ZvCjALweWPOoLroeFzp0u6GLawl0b3PDnL+Ha+ji0B1f95O3lJkO3a0I&#10;JB2X9w8rr/l9N2gNyT7MKxER4aZPKG94+aSuR8sXdNw6FsfaBwE5BXQ9hzWBPhUiIqW6HjOVf64g&#10;GzUI1N+uO5i4qHNhbl7nOx3CM+BNZywkNg/kuoo+obrNzIxmINYrJsPsYexm8vqza0jX7E1LFmse&#10;68bZNR0j+QldE3NTer/LHDfXsh3rRCfUi24/ov27E4phrPkSEdmBjFJbntlO9F+d+zZjLlWEskg2&#10;KuDS47Tu/VF9Djnv+OmDC12vmr4Pkflsx/2CfeTB6jWoWT4F6McS5ufguD5LzK+Z8w4COPninCoY&#10;u23d2p+putl3gKzcne9RPf46VNB4bzx+wtT6fOcHWovw3R/pzxDbve82zZCG66aPMkDafShSjUMl&#10;5rO/+ItRm3YwCJ5/SdfUHLLYy6c1G9BvOfD279T7r4sM29S8Zo9YH3Nh2tQv/d03/0FERMYOaa3H&#10;CNgMdt3fhuUyL2Lum7xXZy3/jAZqzHjP3q5Gcit1m1bPmPFnp+1qObdiqLTywOG24071NgKfy+Uk&#10;CALxfV+q1ap4nrqyUpUmQeCTSCKJJJJIIokkkkjiOorkAT6JJJJIIokkkkgiiSSuo/C0SFX/MUid&#10;8TxXPM8V13Wif7aBk4imDN6tWPWfEtvRbLaS6LHTHlu1iVNpWm4HP/sHNR3UN2RMW6YgjbeIosAa&#10;ClpYYKbb1tRYHwpUaZYgaNuwTJHOwbSkq1vb7kYK67dgfDAIW2kRiRwohneqfJOPgiV730z1MtUU&#10;IO2XRoGNnQ6qk9qC3x0U+7Qs+kBKmsUt8WINOy0UT0O1Knzl8ZGC8tBDKim1sqSp1gP79kdtu5Bm&#10;31jT8xzG9VhH8Wl7pymEozTm/KKm6Gl+w7Ypq+C3DKnB9k49hhKssGnIImLkJ5myowV8DRKWedek&#10;RJdmNd1c7NK2DVhW81wdxxSYIYsvNaRoA6Rsy5Y0ZHePpl2ZEmxAZszzm00jRERSSP1y7JFu44L6&#10;krXoNh4KP2eQzvza36rpxh9+7l+KiMjQsBnv05eVilRAevscihEXpkwxUi9kD/ch1e2A2kQvFLEK&#10;U0uv6vc7ME7bUWw8hwJSu4h1//69IiIyACvvacyVDquI7LZblZITQO4vPaRFcnt26jw6N3MhansC&#10;37/3Yyp7tuMQLOpRJFtaN5KgVQF1KoS0GahthYJey8XLpnBrMA16EqdL9NOSOGNRXIzywZ+rViF2&#10;ntJ96D/PhSQdDYisQr3zMyopuX+/zhfOQ9L/7AKzTvQ5TWp4eHWrkNKF/F1Xt57Taknn0QYKkrMW&#10;NWX/Lh0nO0d0jcpirnFrS5YRTan8yyJiKIenYWy0BiM3EZHpS3ouc+jbC+eVdhKKHpObsfoTa2gV&#10;ko2boC36DdDLMhadMtNM82vr1WMYHtd1tMMSChjrV7rkaI/+HO/V8WTPiVVP+6AThjh9MBfKlkHN&#10;WDAF4zKhFJLZn2pR9eXXlW6Uxxz2LHlGJwtZy00Uv5Py4pjzjgzlQKHZAym/0rSuPfPrZt8hpIPz&#10;KD6k7Ow6qE1Fq6CfVJ6peT3ew/tV7pOqeuWyoRWmAz2uMtbAjkGdw16voROugWYTgEISgHIWgBe1&#10;UTXbK4FONYOC9rMwv2rUcPzW2jU6ovP6lptuFhFjdjWCItmMZXrldGDc4Fg8UF6a70Nog+NifWsD&#10;c4SGXiIi6yhEDSEbWYW8ZQjqDK+NiEgO1y7I6GdT00oHZOGviEguB5GLIsyYWLRPwy0x593Vo0Wh&#10;G6BEnoWk9EsvvSIiIn/791+P2pZBveuBGd3wuFK8VkHFGu01he2bOKfd+3Tt3ndI5T43Nwz1jvQ+&#10;GjiRPryKYuYpy9RvGdeynW1BF94Dg8aJd96J2q6+qft44nEtcP3oRz8qIiKDu4zUZm8RxasoJqYR&#10;3AbGsv08kytov1GwI3rGw9h2rOsTp9AwOA/sv8Yp2nHZcfs4tpKy3EqMxRaGaUVzJlWG0WgE0mj4&#10;UWFrgsAnkUQSSSSRRBJJJJHEdRSeIncsXA1E5SN9CYKGNBp1aTTq4roODJtEXDeQMIwLy6ciBNDz&#10;Wr0T8A1DfzOFO+aNg1bw/L6Re2xc1cbIEzajwZR4tD9jXH18Vx8n7ecdl+YO+tb34EdM4WOAYrQJ&#10;yD5SgjBlvTxlXEU9fZg3UBmQ6NOOQVMUewMKOG4/ogWqhw9rQSYLekILkXQC2DOjSIxvZvl2g3xE&#10;GYZNGgRBrs6npKGRxUpFb42Ux9K/h0GznKaInf2gsZFuh/J1ttQmv7cB23V+1y5OWUMGYy8KHH/p&#10;Fz8rIiL/+c//k4iITF28FLXlWze/3wYpw/K67rvmmKKkTqD1lCZ79Fd/RURM8Wl7n0FUiKqfPqOo&#10;QBuQ+CapSRax4m2+DShOiMLUyopBvDpQKLqMvxFdC2pXj5FNFA11ZGn9jixFziByLIZ1IBWXg9kX&#10;lc1YLC0i0gi0j9JAHh0UZq7QVChl5kYOZkxzC4qif/D++0RE5PC+cW1QMchpX6f20dKUoiy7O7R/&#10;3QmDwHeuYqyVMIAgfymYa2tXTNvFCb2uDvrGHdLrMVnS7IdroXjtQI5ee/FFERGZRsF3vmHOZX1O&#10;v7d/XCXo1iExulrWNmfmDMJb71Lk6b7P/JKIiIQFSKehCNyWh8u5KKREsSSNg0JM5t4ug2LVgcQF&#10;ee0rzpqSVehL5dhsRq8LQFzZRJFpxrruLKRLY05Rgi6Lgtypywbx6sF4LyFzxTlSJ0pYNdKlA3sV&#10;kbtwUQtJG8i9NTJmXgY4P39T+7GvTY/BW19Ff5iYgrnRGtDUbJ8i8LtuVFOZwbHuqO3kTNh0ng/c&#10;e6cev1U4PH1Ot5eBth+lVScgKZvvM8Vyi0AB51A4S+M7JtgKFmrVBfMgHwXJKWRRMpgjVQtt3Avk&#10;PQMjp3YffWOhY0MdWPsw/6orijpmcxi71q3n3BsqWTrxihbijuX1HAIUzvZ3mvE+saJjeeHcpB7D&#10;Lh1jdxwycoJtQGXbIKPpYw3MOSiAs9aYNAzlNiEbulnXa5qlkVWHlY1Ef/aMaeZmoaLjKdMJMyi7&#10;QLMCUQZkBlZmdP6sL5q1MNela+HmmvZ5voMVybguNXN9dvTvxHZ1HPlA3usex645zoswJzr57cd0&#10;n3/7NRER6e7VDPYopA1FRLLI2IxAhphZql27dkVtBgYU2e5AJrAT9+g85UjXzPzJ47/pvK4bdWS+&#10;0yxAt4qsVyH92dGhbdsxMNNYT0VEGixEhXRpd6jfP/uaFjpPWwWfb0M+knLTly5r8fJqSa9Tsdtk&#10;6gcgG5oHsp9C5p4ZmBXHMm7D80AWx7Vnv96P+3rN3D0/oWh/L1B1Hnc/zNPcuhkbJye0WJ3r0uKM&#10;junpmmaIMpZsrIN768tPqXnjB++4Sz/oM89HLmSxK1hLC106Xyp8prQygtHyzedS/Kzj3h2kzOrl&#10;pJpZBj6EAhynuUBZxCDjlKzk2mo/S/H/Dp47OQ/5s6ko1jrmMAwl9FWqPYX29r+gEUrghxL6ImGg&#10;Rdup0JGU6L8EgU8iiSSSSCKJJJJIIonrKLw4/7uVsLz9b6sg8rsdH/5auPJbyfvY34/z21uZM72b&#10;nGWrY4lvP4M3+NuPHI3a7ADHtlrXt1ByBG25thpQLMfT7ewYHMZ2gSy5luED+G69XYp8FAv6GajM&#10;Uq4brmAhQy41jpdcLPsc3OZ3sjhH3TYTCrfggbUK01/adnpakRDKPtpBiUFyTuMmXSIiXeDLvn5c&#10;TSaefVbfwhdh2f75z38+avvb/+JfiIjIffcpUlyBtBSR8oFe81Y/A1tqmrQcBhrIt2Zb7nMZ/DxK&#10;rxG9rFj8TMfX/iPnPQP4u0GLdIsDTwm7NvD2eC0coppWNiUVNCNmLmXMrMxRAYgr6LIShnrtaviD&#10;3zDX0veBgvO4satMl55bed1w60cGFXX6h29/S0REPvqhB7UtjKg2q6amgqZj5NNWNrQf9hw2qKDM&#10;g7+9AOQesnAN1BTYZmT5IviykJ6TLj3HkRuVc3t6zmReVmE4891vf1s3P6tIbI9lvFOEvTeDhiyT&#10;qFV55eTb0Wcf+Gea5Tlwt0qxrZe1TzgiHMdCVFgPEgKpYZ+jcRCYeeYiQ9LwmmVoU5aEJbdMpJjy&#10;d2lmBK31iEYzuYxejyygP87dkZGRqO1l8MX57RlkO2q1q41OVtcUIXVRD0Nua8Yyu/I3gKaDjz0/&#10;p9tfXVBE0bPUd8dgKOWhTqeM/gxPKcKf7jWI+U6gqikXnOgqTH+seqAdkCr02oBKp3Ucdffomiv9&#10;ZhwJANL1hiKGNXQAt+ZZ2ZQ0NFU3YMbkIatQdbXNXMmM9+nTWqMhi7qG7c3p2pIfMOPMRRalCxk8&#10;aeg1XX9bv/vWMz+J2k6+rPJ+PVhHCh164P1DijJOzxjDOmYNTy/pNTzzPTXi+dQf/lbUZjSrfbq0&#10;onNtBWnT9ryeU8qC4CvIhGWBxA4M6TlwfT5/5kzUdhgccmJ6Ud0S1jfPyhBlMX6KyDim0Q/zlgTs&#10;OrLhtbKOw1LQvDa4VnZ3flmPcwP8/S5klNtQ29SBe6OIybIXuvW8mQcrres1nJo1dSy1kv7/4nmt&#10;fTnxGuoP8kY+s4gaIZoEDg7qFjuxb8oS2217e/V4WHvG+4a9zlHe1YesZXld17LZY8aUy8X9/KUX&#10;lcd++oxmGNex3dffeDNqm8E+KDNdKGo/3gpZydA2p8K9wE0jA4qM6+iwzqOuDoOuj4xolvPgAeW+&#10;t7XrdmmWKGKeUSgXmWrwGUDH6fL8gjlO1BLkkVnmPX8DmcCubpNx4jichRHYyZ/qs8DYTmPylUJ9&#10;khctvBiXWPFsA03W+zVoWskxTBVRMRE9F/H+G8mhX/2sci3S6PE2cV67/Xl82/Fn7iAIon+MlOOK&#10;k3LFdVxxXEc8Ly2e5yUIfBJJJJFEEkkkkUQSSVxP4cWf/vnTfmOwheXjwb/bfKBWba7173FR+2t5&#10;+2kVW30vXkls/y36ib+X1xRR6ioac4z+w/qmTq4xMVVW5IuIbBLtxVtxG4wzoiJoC/D2cBw5oLdk&#10;BrI7HcvgJQyaTZlaIedb2f1uZwO8lZ3wdkZbNFHaBCJityVaEMaUauw+r+B7P3xSTYQee0w5jUXw&#10;23/pl34panvXe94jIiLt3YqKlJYV8SW6WFs26MNQr6JMNfD9FuaUe9cOq+imcYrjIQ9ydc1wvxmR&#10;mg/OpbNH0YvLF5SHXLBUJHy0qQGtDqHYQwQ+tIxt0hgMPB6i93bpRg3jp4Hr3oCZB7MprpV7YQ1C&#10;Bp9FJk/gmtqKBjTtWABKfcsdyDBBrYF8ehGRELzBekqPZR4o+GBoVFNqyMY0FhRRKQKhJIpjm8v0&#10;ET0ua18vV2E01afIz+iI4bC+CYOgn55QZKYMFZ6iNdZyPTom6kCbskADz0LRZGrR2Lvf/7AqHdH0&#10;qFFCTQ2Qd7vafyszslbrEtvGzeGa6k1icyqubBBY2yMylQMHPIf5tLykfdaE9AH17gcH+Ec/VPMW&#10;1ncQWbT3ySCiXy8ZFKsGpaddvYoQzyMLwsxGw1rnPNQQiKfHWQCHfRUmRecuGA5vV0GRtwC1ORWg&#10;3qxNETGqKOzHMhfKQT23jv2Gu7zzFq0VKo4Cg23DPCygz0NrIgFNz0YlW5gLQKvzdTOH37qkc4K8&#10;+Ol+/dKenBmXgnOQZWRd53SMvf2kIu8vff+JqOlQUcfnzXfejVMBCg7VoTBlshRVGE0VPL1m+2Bc&#10;J56pyelc1WvmA3trG9PrNLWkfR80zLXsgBIR1csun4MiExSqdvcYrnGqyvsDFDyAV/pYY1KWeoq0&#10;6XE6yO5lYbR2cMxkhriWlgc0OzMLdZv51eWm/YiYcdmGTMHMBszy1rTtoK0Yx4xDm/bbAMa9I6h1&#10;8U3b4UPKee8Cb5qo+Llz56I2l84q6k0UnfeoaA5a99/4swl/j3j0lqnfLDjwZWQlslmsw1Ymg7Uz&#10;DaDKnI8+xm7PkKmzYY0UlVVYQ1TFvWZiwpwTC0FGoVDEtnuQ4bn1plujpiPDinZT6YqI9uKiyWQw&#10;K0FTpXPnNXPD7PuFC0bpi1kJZjBGR3X7Z5DtsQ0f2ddrmGvHjit//t4P3B+16egB6g8mQoB7AK9X&#10;1co8+KgRdKJnvOZn0pSV7eO+o0wrbrzsz1ZGn9up0MQjznzYToXG/mnvw3Ec8QNfAj+QwG9IEDQk&#10;CH0oRipvPkHgk0giiSSSSCKJJJJI4joKz0bW7Z9b/eObga1CsxU6z/hZEPhrCfsNZqu/vxsCH0fY&#10;mo8H6ADe5rOW7jK/VQfHulbnm5p5Y8uhkjmA2k6K3GegDo6YfaeA4TdQyc0ifb4tOpY+v3mBbI2u&#10;t4qrdU6v7rv49b+WN0yilnxTtblofMvOwOaYSjW29n53dzPHcBk600ePKhr86KOPRm35Vr+8sITv&#10;KgrugZtXCwwXfGpKq/O7waOk4g8VPQKrBmAFCPHSgiJo5JrbfVaAGkEa3MPBHbq9Ez9VdYnAGkZl&#10;6PKbt3f0Na+P1Z0RQIgxEvKn3eUxzX0/aLZ7di2El1rRaXyWxfWhekTRM+oHV6a1j37/935PzxGc&#10;zpXlBWzXOghkD4Zh971+QXmPzzz1ZNSkywcnFuBsBjrWtHc//5bR/r0ExZ+bPqD1DN03qNZ7CGQ3&#10;ZSFef/2FvxERkUXoDY/tVq3i2qRBfBrgn1eBEGbBmZyBlv99D34oartzt+6L6kgNXKc0+spGzLk+&#10;hDHki9FKAzjexkab2J5tIjQPBE2OLxFzvYkYstaD+5mD8o6IpcwEjfevf131oIkgFq3sYZS5wc8g&#10;oNqNOe928O59oIMrQOKI5HsF6xypPHVFs1xrp1WtojyhvPn1EwYVbMspStuAok4GAz1vWaX3woa9&#10;tKnzvYx5XcY8XV40/OHFWR3D7iAQbKil7D6sqGvH3n3WcYLzPItszAVFg2tAiYuWus2NHdC036Pb&#10;CcEtlzbDm5YZHY/z4FQvX9I5sY6fu3sMX/79d9+jx3PkiP4B69NGVc9peP8NUdtJKOoM3gAVH2hy&#10;S9XUV914u6KnTx5TZaapZf1OiOPzLGv5NWTaXKwb3d06zzNYnlgXJGJqB1JMAWJsVJGNq1iIZB3r&#10;A7NeG+Bc2/cAjtkbj6q62kYNqkHLOlZW10zmZQKqSB7GE3X5L5zXvy+um7ZZ6Ktn0zo3ormM+/HA&#10;kKnJaoeSyoGbtB8jNRHrXi24vvRs4dp6GSovdjDzxTnH+clM8OVFMy8b2EfPTr1fLGLsZiwltpU1&#10;nVvDw/AjAIJfwVrY1WO46jOolUiDWz6EegbeLwLLK8BDnVYKfPQBZEGGdigHfjfWURGRPniNLCOr&#10;vbKCuWd5yxBpJz888kRBFv3KFeM1UUHGgQj84cPa90TtNyxvCGaNc7jPTUzo9Wb2QkSkY1T7hn3t&#10;ITOUwboWBGYdruN5LeVdnfHXxvYNGIg3FRFjz35hePWzT/y5qBWLI9rVNtruW/HrbT58nAMfSqiH&#10;zDZBmCDwSSSRRBJJJJFEEkkkcb2FRyQ9jrDH/7/VPxF9+7DVTRhbcau3izhnqBUPO/4m1KrtVnFN&#10;qD/Qhzx4yZ5jvhPgLS8A2prCm1rB4rZRvzjS+wzIHyeHzjoGqqLgR0iOW0gOlWnqQpuUTmNbuYnZ&#10;53ktmZF3+2lHHAUcgsauWOo3rKLvhkOlByRy09Lp53snta3vfI9qwP4f//b/FBGRmWmjzkCXSur3&#10;Eq0mytjRZTjBFaCoHUDgq9BJ/slzyk8ln09EZGhUEYkIxfCbOeYiloMmxlwbUJi6MGNiIbE4rhxq&#10;Hqg44vjgTNbMHIn+hv6sA72qWZy+LFBVD38L/OaagiawHrzWGtCwINSfeUfRktqmQVT27FZ08qOf&#10;/JSIiCxBLYaqNjlb058a5yVFQNwy3BFtnW3onxfT4PMBbXPQ99U5o1KwWVe0Kt2BawakJpXWcytb&#10;jqTHjr2M49LrcgUZgs6spbcMlZwN9P0adJFX4C76h7/z21HbNBQwNpmxAVLVKuMUH/txd+G4G7XI&#10;1WhLK+WBrdraPgrks1eBkBJ9IkJnu7YSOXwDihWTcGgkSmiPZa7R5BHTfdt2kMxAH7kOnfJluAtT&#10;9SE1aKn+bOjxbcwoAndpSjnvDlQpsr5Zl7ySIm8BtMKp3mSPSxdofC+40L1QanEOKo92pcMal3BT&#10;XcefNjy6aEOhqGL6SDBmw1OKAp47psowV84o4jd+cE/UtPuArjHe+7GucV1fNX4CgvWNGtdl1FkM&#10;Qd2jq9P0UcfouP4HNTnvnFVVpAPvf6/+/YBxndyDOpN6UU+qhPW+avHFH/nXvy8iIif/nW7vLLJR&#10;EYfbygI1kH0LoAASgudMFDibN9ulf0IKSG4I/wgfdTc1a+2uo3ag4lMPXvt6I23pwKMGh4ovRfg7&#10;jGENz7UbXv+OPVAdwRw+c1qzdGlk00JrpaOmdwneDXVoktepYGS59a7U9P7AjAEzYvPW/KliHnrI&#10;GJCzvRvOobZiDbNnKytaF8J5yexxzULtOVI7MT93H9Ts36VLRmXrAMb3ItxVl8AF74Sz9duYyyKG&#10;i98O5ae9B7UGhOh3j6UGV6crMdaawzeoYtgBeMzYyDHPgfx2bm/auv+OjekYbYeGO9ehp556Ss/b&#10;yrwws7gAV93xcdyz0c/rljdGd07X4xRsyeeRwTh73qgj7b/5UNM+yGpwMfYaTT5B+pOKYYE0PxcF&#10;Nq+dKlWR/jvuAW5zrZ/I1s+d2zEf4s/D26nQOI7ThLz7vi/1el3q9bo4KUdSTkpcxxHHtdgvjnoz&#10;JQh8EkkkkUQSSSSRRBJJXEeRPMAnkUQSSSSRRBJJJJHEdRReK0qMyNbUi61MnX6WItbt2sYlEpvE&#10;7H8OVJlWBQhxWSjKH9K8J+3Y/QJaBIvPvKvl/3wYAZHOQDnBEDwZ1ypiJT0n2i7T2qQSpU2BGXv8&#10;quNtkcrh+W2X5tlKqrPVd6LrgqMgdWYZMnC2tB3TfTNIMbPgJpczknZPPKFFkEzZ/fqv/7qImNTb&#10;Y997PGpLy25ul+fGtHF53RTCsWh19pKm85/4/g+a2tQsGbxzk5pCf+ijHxERkaWSpjJ9q3CYBUoR&#10;9QHXOWpjjTMa45RghJQWmKDwS/aYjKrG9G9+0HxNRUyRUJVmSjHqVGhRH0KfKUF8hr83QIupW3SG&#10;X/7V/0F3jfTw+iXtmzGalqwZoyRW6b7z3Av6+6Zu7yP3f9C0gbV6ZQoSfJ4WZ11+XekCRUuCrg2S&#10;biwiaoD64e1ROtPzLz8btWUxWxVFlksYK8WCZUcOOs06qGgnT6rluIM2Y0duj9quwmwtixRw0DDj&#10;RmR76bD4762KWCM77RZzL069iYpksY7YJl+0cSeFhkYsA/0qZcgCMRGRKqgDX/jCF0TEKjbFsdBq&#10;Xc+vjvPW86TsmueZ69Moa5/szGthZwDaF+fl4JAxthEYaq00IAnp6LFUQV3oNPXIUkvpderM61qQ&#10;JnVsxbQpN3SuFbNKZ8j1YE3p0+s1MGqZxmH96ctjfUQaXmhKtW6oOTKtx37hmMqRLr6uVvWVizBM&#10;QvGpiEiA8bOvgj5/QIvqsz1GIpBmSQWa0kDK08G8qVXNtdycnBQRkRCyw2voXxbceSVD50jj/DZw&#10;XdIwnAptWgxuNJ/6hV8QEZFbb9Li2K9++SsiIvKdb30raluBJOgAiiGjMYF1Jawb6kMd281iPkVS&#10;fBzbDbN+OFh3UnXKIMJgrmHmRAUUlxNvaJ+nUPDajoLhnbsMdahnUAspByCbOHVJqSgH92kh8fqK&#10;KXxcW9DxXAbdpBHqObGI/9IVQ1HJdOv4mVnR9cimqTG4xr6N4vp1UJ3Gx8dFRKS7vy9qy3vVmQml&#10;trA/WbBb7LLmJba7iHvKIuZh1TJmrHDO4x5Pyd4NPD/0DRi6J/fBdaSCot0l0G/ai2bf7R269vVB&#10;RvSmG24WEZGeTl0bCjlTSDs3owWjFy9qn79z5pSINI9hmitSjGISY/q5557T7faYIvCOjiK+Axpd&#10;zms67oxVMJ/GfaGGa8nnrrffOR21eaiu92ZSmSiJGTdpEhFxXGpvY+xetXZb90un+dmHx+d6btPv&#10;dpv4+m7fL+L3jrh0tn0vsMUOwjAUz/OaKDSk1TiOI7VaVfyGLw3fF7/hSxB79k4Q+CSSSCKJJJJI&#10;IokkkriOoknpPi5pQykb3/fF9/2mt4kgCJrQqFayjPG4FpQ+XpC5HRq8HbK/1b6uRSKRx5CDJFdo&#10;yU45QMrTLJbBW3OjYRX54M06AOLV3qFvqD5NNiw5I6o/sZaV5k8NIB6etW9KRRG9icvWiWxfBLxV&#10;/CxFrBK7HmUgFja60VbQt2UWdTbwlRXLHOLYsWMiYpCOe+9TubUXfqLyaJ/85CejtiyaIQoRLyJx&#10;rfTHSSC6X/5rRSSP3qYI1aOfVWOoszDuEBH5D//xz0RE5I677tTt4u2bdtAiIiswGqLRUgrFuiGO&#10;oW4VyrgsrkWRW2SuhOvmWkP7KiOnyJzJelPHM+8vbgAAIABJREFUoDDoLfYjRMfM9txUc6GWR5lP&#10;eMzvv/HGqO37H1T0fHNNi856O4GgoNivetrINGZREORe0ms3jiI0GRk3O0dhUh5ZgNRGhScpIiKF&#10;tCkEW57T4qjwnF6HKlCyVEl/fvEv/zJqW8F20zCYGh3VffuLpig2167HvgY08dW3FfV/7/0wA7Ey&#10;Dw0cXwgjnggFRxu78IiISisjDpHW6Hq8cJQFYva2eb35M6BxjjWXU3VkZbCOcDwye+RZa+1rb6qU&#10;4fPPPNvyuCsbBonOQ3aVFuuoU2wyoEk5esw5vzl7NAvb9MEbjeyhhDieYUX2em5VxPQKBvqpEwZJ&#10;WxTt8yFYwDvI5Dj9lsEYjr2a0e1mVnSs9C8j42KAQ5ElHY8hiqJTMBUSZPskb7I0AhngTnRxFsWm&#10;e/fod6aW5qOmMxi7y0AdR9oU0ff6jaRfFeNn6EYtTCyhIHMdGahM2YyjihDp0z5hkeRlrEP+jDG7&#10;qr2tfdEFA57hw8hAWBnGV77yXRER2YHtjCFT8se/84ciIvILH/po1Pbvvvn3IiLy42eeFhGRFaDi&#10;7Sj6z+cNaruAAmT6YWWYoW7AGE5MFFxmnWHuhfG/tGxM04hGV6van16oG567rCj23JTJegwOa1aH&#10;hm8jKO6MJA4XzHZd1Buvl3RtWACCnMYxXbxitsusUR1TlSiunS3mPC7DWC4ILuF3mj5NRG337NGd&#10;Hzp0Q9P2OP/7+kzxcheMDvkM8dZpnafdvWYcLc5jjMHczoVE5gLkknfusIyxUHjLOdKJYtabb9B1&#10;vX+gN2rb36vzsdiuc6C/W38vLWoWYNPKiJ59RwtGF/EZjQ/HxsajNu2Ys6VV7aNzyFYsYx3OWxK4&#10;zJZHwgOXdVw1kMnrtEz9GFz7ihBteOcdIzu8hntAoVPPN42icq7lTVKOXvNzQSpsznqmWpmN+q2F&#10;QFoJgzDiDAj7HBi898fliOPbDsNQXNeNEPhUKhU9axOBr9er0mjUpeHXJPAb4vsNCQNfgiBIEPgk&#10;kkgiiSSSSCKJJJK4nsKzOe2t/hGFt4Xl+aZgI7Xbca0Z18KFvxYZyTiPvdW+303qpxWHNXqzgl1v&#10;BrwySkaKWG9P0fev5qG7QOdpALVZUxQiskG2DikDW28HyC5Nnvg26Vhvy34McG/VR+w/IrFxMwP7&#10;rXGrOoZWWQpz7fX3CxcVqRgbUyRo3UKJViEZNwgDifMTkyIi8qMf/DBqcxAyXZ/4xCdExPDrKDM1&#10;PW0hNJB+JBeYxx1xga3T+Okrr4iIQTgfevBB/R0ITSFriLn7YfZCTvUS+KgpS6aQ552HgQbNRojI&#10;1xqWNCSQcSIzEdpKCT6LR8pD9qW5tsAOmvDUfJr/6L7c6MvWW32D3HdcQ2QTcjB4eeCB90dt2W91&#10;cC2L3crznH/huIiITD7zkmmLpFEPeNluF3jIp43UVyQhimzM3AKQSKCXi9a1zEA29NzbyrXsv035&#10;meVlzQZMnzfof3FEkbglcFhXMY867MwDUG/ySZcw9j7ODE5gxjuNbBZWdV958CmDKOtloeCxtSmO&#10;pNgoSjSvY7xHe64Rgb9KAhe1D47FQyfaRolaGqksLxkuMOP06dNN+4rzNW2+fBvGAre/WqJdvIG2&#10;PUgOLoFD3geUdgmItzQMb5p9MAA++iA4u7k23d6u/bujtjWgiiH4zHPnL4qISHfGIOWpGiQLc9oX&#10;Syvgrr+g48c26SH3fxVZpE58NjSi61HBQvrcvP6/u0Ovf9XVrBozGTXrGAZ36Tn0I8Pk5vT8a9MG&#10;pc/mIYHYD6QYaGvvTv1uKm8kEgXr2iIkBilVWwRquVwxsnrzy9pHYzCjqkDCs82S7mzDdT32zPMi&#10;InLfXWqIlm3T637rQZMh2f85Xd8e+siHRUTk8R/p+vvcKyqpe/byxagt1y4mM/l7A+uSWREN8p4D&#10;/keZy54+U+PEeUkUnGssTcMam2Yc1RZ1PC5fVHT+8klFYPft0+O3r+UHPvABERHJQ6r3tdeUY88y&#10;o3y3ySZNgtedhqxz3CBNxEjxdkF2mPNzDjKKe/fujdru2TUuImY+siaLc5tyknYsIrtz6823iIjI&#10;zJyRZ+T5Ea0d7NMal7vvUonRjZK5p7L/mD3gXZ2c8s2KaUtJyDSeJXzw5duwhr/55omo7dw8DKK8&#10;ZnMqSmWKGET8MurKnnxS69d4f5qaMlmkdnDg2TfryPqUy6iL6TJzrdaANC/WrDTWocmL5h5A/n2K&#10;3Hmsk3Xc79yMda/GPaDB+rSwORtpZ+qj58OgOQPqpJvlgu3g3+KSwvb34xFlWq22dqY3XlMaBIHU&#10;ajWp1+tSq9fFdV1xXFdlJB3XkpGE7HvLvSaRRBJJJJFEEkkkkUQS/12GZz/9tzJq2sroyfO8ps8j&#10;u/cWlbl824nzP+1o9X2R1nbkcb48v2N/N14xHEfUWilOcF+sxCe/WyyeMyubQ/zNcJgtLidMBzYq&#10;5eY25FHb6D851TEjAdq8N6oGLchni03nxLc+++2O/49zbvkdu1ZhK8Ufbrdl/QEOfQcUSzbAsbXP&#10;qRMmPdPgOZ6CssPRo0ejNjfdpOYSfAMmtM/js+3i14GqdnUDDQRf78knfiQiInfdYba7GyjJ26+9&#10;ISJGDaC9V1GTGYsjmQNKlAZvj31l212PAdGjYQR5zhw/mbS57kQ+MkAfuL1NZCcGe4yiQcQRhLIB&#10;zahSFhJL9KobagJrK3reu3YqN3J9yaAkRMyyyDQEQLj27Vfe+EfufyBq6wKp2AQyI46O8zagMD0d&#10;BrVdPasonR8qStZHpYVRgwpWgCrNTtNSW/smC5vy7m6zvcGdOm42cZ4+DJeeB6qTsTCFOlDgjjYd&#10;9z76s2hllWpAbas4p3YgzoPIrkjOoKFlWMsP9Gt/kh/Oa2ubtnC+cB5xfLONjbgwM8TsUavMYC42&#10;JuJzL2OtH21AcDfBeSey5zmZpu+IiHwLqiPcZx77IWJu9z1RtQbUbYah2FSpGJ58Ad/3sfZVRM9/&#10;fh725jVz3utzio6tY7tUgBo7cps2qBqUdfWMcr5d/C0LNZJw1SDQu3v1+2UojbizOq5W1nXs1Wtm&#10;LfTKMO5BVmIDP0sLei71doPEkn870K1jNou6JQHiN2ybruRQDzIPRPMNRQMz/RZ3d6C9uS86UPMD&#10;la2GZ657eo9ynntv1zlLQ5oMTGy8GWMbP+Ihc4drWSV5u2jWo/c+pAj006+oydm//pM/ERGR3/sD&#10;5cDferelugQVmgcfuFvPc0yP4aYjmvWicY6IyPPPK6J/AcpctbKOvTzXu5oZI5tQ2Sogs+Gi3sZt&#10;N/NnFvVObeA1Z5jtAKrcYdUo5DFM1pf0M9Y6XT6pWb6UlYW+cFrHURHjugc1D8PIBL/n3vdGbfv7&#10;VC1mA/OSfX/hgkF4GSsLipRH3HXeh6aMOdPJ114VEZHDhw+LiHleYLaY67WIuU90Ynury9qfjpVp&#10;PfOm1uvwnncxOykiIm1t2jcH9x+K2laz2jdvvaboeRfqVmgOubRgMkRcm9pgiMbeW4OyUq5gxtNy&#10;iao+lvKYNPPQ33xT68oIbPP45ufJlzeKQhR6uXhR7xslqPD09uqa28QbxyNDHVnSDWQRbrTqbDZg&#10;9Pbjr39dRER+6490nC9emBQRkT4rO1WDKhLrwRyXjAL93EnZ5kz4DxB3D/fxMjIQ9nPSVs+S9rMp&#10;28froTjmWtVX2dul8kwQBOK6rtTrdfFqNalVq5JKiRo3Wc/fjuOK6zoJAp9EEkkkkUQSSSSRRBLX&#10;U7Qoy/2nRSu0ditlmu0qfK9Fv/xa2m6nY/9uf6O9PfnJKYs75QCtDbD9KonpltoFt+ZRESSGujVp&#10;gqI138xTMV1419KgpyqJsUK/envx84739Xbc/7i6z7ZKPY1mflnDQtsaQKb4hso3dHLZRUQKUMSg&#10;2g65d7Savu2WW6O2vM4ry4rEZaHK8dh3VJFh357xqC0RFCKQF8G/rwLNrVuW4OQ0pjJ6LCmcf7Vi&#10;0Igy6h+iPg6a+96xsklEjqhQw7dvoq+lkrEaZyaHyAS1lDOu2R45hqtLipK0YftLUGXoyhp0eRNc&#10;2v4ezTRsAn179OPKBe8ZMSiJoL6iDfxcAfpbQFalrcNYeM8Cdkl7QIiJwPcaPnIeMEANqMiVCUXx&#10;eqD9nbXOaQlo7RxQvCGoe7z0kvLuqWIgYhAVzkeOOSdrtkcEfvKCjpvb77hLP0Cfy4bhhpI3ubK0&#10;in3h70BH7LnCsdvKNyLeNq44sJWiVqvvt8oelqFiVADvNcpgol7m3LlzUVtmqni85LdzXBWLZozU&#10;ke0IG837tPe9XNbrM1Agcq/nND+r+5lGZktE5DKt3ol8IaOTB+raYXHWOw9APgSKR8WDit6Flw0n&#10;OJXWedi2rvOmMK+I/Js/+EcREemzurMb6h5tnYpEujVke6FfXfVNvQCv7ztQielAPctAm469ksUf&#10;9qYVEd9YhY41xuta3lz/nnFFsr0B7aPsiKKATr8i82HGtF3BOI9UxZiVw3wNrLFc6KaeNpA+9GeY&#10;MifeM6Y86U88+osiIvJf/59/LyIiX/rC34iIyIkTr0Vtd4zrnL+hofzrMWQA++//kB6btR6973ad&#10;N29B1ejUSf157rTWqlwomTFXRd1PGbVivE9euWQ49T3IGkoNfg9RFkT/vrFs9O+vXNGx0I3MXzqg&#10;ehnmSGjp6iNrtoFszMV5zfq9ekrHZdZSQys6yAhgvOewXtbK1vXG2kdN/ArqQgLsM2V5thxb1bHw&#10;xnHtYxfrqIR6vTLWtSy26bjMAwWn+kxo3VJr8A/gvaRU0+1vIns6NWE07ZlJzgIp7kaWO4N5T465&#10;iFG/K0I9JlLLQWb09BmT9SECT913k8G3GQrIRmKt5X2MY3l5xajLmYylnhPrbiTV7G8jIrKB+pV2&#10;ejdgnbvx5puiNlzf+FxQRmanC2PFfu7I5Xj/lZaxXT1lvGbSXhPj3PefxceIYZ+3XStlc+AbjUak&#10;+liv16VWqynabunXqw58IEHgi+8nKjRJJJFEEkkkkUQSSSRxXcXPDYGPv6WIbK2dHOfG2xFH7Vuh&#10;WPG3Jn7H3vd26Ff886t15fEWRZTVPie3GfUnVz20thfxzYm8R4hc83bt7UR/iqtU2G9fNeia8lhi&#10;59/8vdYoeivu/8+iIMSfRNnJFw9ShuPVwFs4EWNqh3d0WPq71L0HMvPG68rtW8Yb9uEDB6O2WSiX&#10;EAXsAu+Rb/vkHouIXAJn8dVXla9Ibufttyovl+imiMgCKtwr4BiTe7xh1R2kYmODKgCt9F0ZvGI+&#10;jq8AZ7yVDaNSQAdfIqWzUANwrOuThZ7+Wl2RihwQefoJpC202kEWIQs+6u5xRTzvOqB8TTlv0LEQ&#10;6FIN3G+vgOsC1ZjsgNEqHrr5gIiI7OiCwsQOZFE2DIK2hD4/DWWZOWgn9x1WjeK+PsP9n5hXvmgZ&#10;Ukx1/DwNVLnYabjLq0CSqLudg3JH2XLZpALCLFQ+/rfP/Uv9gDrolUrUtgjUZj3iIzYj5a2yU1vN&#10;n6qVydmKI3ktmcGonsVCkqo45s6i9gVR9UJBf//qV79qjpOu0UToMB/pr1BaNuhYea2ZC0xULJcx&#10;nFgKJTHrWIUeNnnubSkz5nZkddwsryiCGsxBq7pT+2iubPreKShSmFvX7RR3KLqeGjTKJcK6AmQa&#10;Uks6P7Pzysd9+rnno6b1KZ1Ld+5RnvA4FK9moGiSdsw82r1P50IJGScXM3QT/gRVM5QlBTTQB8K7&#10;iBqQWUvjfPYVRafXQ2TNdur43nWHjvedRw5HbbsGMJ7J4/bQwVTDCqwxsor+whBZxzoU+Gas5TE3&#10;P/7op0VE5PC4qqT84O+/LSIi3/rG30dtqZBFffWHH1JXyw9/TLXiD+22snJD6oR832FdJyuf0mM5&#10;fV77/uVjr0RNT76tnOjTp5XDTefMNvpJiEgfFGkqq9rnqzM6Rmqss+kya0y7B4dtnHhcUanV7cmX&#10;ZuWoKrJLFWt9X17X+0UeNQ/tqIvwbeWwNGqvcB2IxFMtKLCvTwP1Rem4Mzbrt8y9upKH6zPG01n0&#10;ke1EyuxhjgpfeBzjfa2+ZtUdIEO9ibWB2VnO3SCw3D2xbmaxXvKelYXIv58yc6OG+hfq3keO8Clz&#10;nJ7HOj1kI/F8VEOdzIrVn7y/0pGVPVJFPU/e8pxYw7XbxKLTNahz+N73vS9q88xz6m8xcXFSRETW&#10;N+CQjNq0pXlTx8FMN30J/EYzGm4j8wYFb16742wJO7ZS7bP/30qBTKQ1G4XqjfZzcRAEUq/XpV6v&#10;69hOBda/UMLQjxD4MPQTBD6JJJJIIokkkkgiiSSup0ge4JNIIokkkkgiiSSSSOI6ip97EWsrUyFG&#10;XPawVQoivr1rKXhtRRfZ6nvbpUbMZ7TeZVGadQ5MMSN9FgYtzJRQ+ELDJh9fYtqv6dDQiMUyUcFS&#10;eHWBbhp0Gu6pVVHFuxWgXotFcHxb233mki5kUX0iuVDaKjOdZO16bUXz1pHpEb5/FFSXrCXlSCtt&#10;0k42IT3Hfc8vmvQ2jWtuhZQdU4/8+6LVdhXUmTzSudUN2mmbA+V5ZlEs1N2tbVk0GFhygkx9si+Y&#10;EmbRMSX+RERcfMairDooFLahE+cPi7tYxNkNakVQMbSLdhTmVbG9Bx95QD9A0enia8a8w0dKtA3n&#10;EtQnRURkCddkdsGkJffAjCfPAmTQWRaR0hQRmQPtaRPUDB/nX8LvyxdNUWwFK07PHt3uBaRAKywa&#10;S9l0Ne3jkFQkULKqFsVpeka/P9Cj5zK2e1w/QCq8bhk55UERyuDraQzvRqM5jRr/vx28xrYZDMfw&#10;dnNvq2JYToqI1iKGckTqDOfTE088ISIijz/++FX7poQpJd6YYp+LpD3NPqLCc1qYF0yhK9eYGq5z&#10;FcfAth033xy17RhTqc7Uk0+JiEgdxd9p0AYG9o5HbU+dUwrBOyd1HB655z0iIjJ6442mK2w5RxHZ&#10;XNO+GYHsYdoy9Jk4rjSOdy5pQV4Jx7d3WFPr+aJl6NPQvinuVIpHA4WADvqqvm4kDbt6lZ7XDmzL&#10;QVHkiFV02QAdwCfVJQ0pv0tKDzszedacBEytRvfqeB/fp5QXF7QGSVu3YEjakcrW3aE0lHLVFF0u&#10;QLrPAx9gEBbzH/6AGrUdOWzoOyzk/863tNj/m1/8WxEReeax7+k5je2K2j74kYdERGRgdLjp54E9&#10;erz7DuyP2i6DPnf8DaUpsgD99Vd+GrW5ckGpbVyPQtA/L4ButxOSoyIi7SjWvgQa3MCAXoNI4MAq&#10;YpU6BSY0yPRoA82ykDb3jfUq5FfRVzWsGzTEEzF0T3I6U3gkyoDytLpqiqFdR/dBkyoKWkRStpuG&#10;8lLF+uCs6b5Z6F6uGzoU74tc17MQCiCNpWG15fFxLaAJn491zrFurg1QWjbKSr2sbOr4yVd0rUi3&#10;mT7iukEKTfQcZ1l3kZrC44potI1msQoNPiDh2mFN4Jrd02NoVh6er9ZBbbv5Fi22PniLWWO+9GUd&#10;s5TqjfYVEzbQvkBRNdb8ut9M2bYpNFwDPa+Z7rgVdbLV31q1aSUsslXETVO3biMisTapVEokMXJK&#10;IokkkkgiiSSSSCKJ6yt+bgj8dtI6W8V28oet3mS2eju6Fnmff0rQXKUemDf2SMoOMknpFNE764tA&#10;5YnOEoFncaznmG6nnCChBBbGNHjavvVmxqbbFKq+Wz/aCGD8rS/++3YFxGkaBqE/aGMsIpLCWzIz&#10;EDUUqjrW5omm0878/ShcqccKDEWMtGIbTWmwHaLhtqnO7berkcmOES3KqqEY6cZbVZbyjTeMDB4t&#10;sYn8seCxYdnF83pQWjIDCUui6imryImIO8+zkKWdtGYMuixbe/YXzT/yORYDR02igiwistUN3U6Z&#10;aKs1fX0gpp09WhT7vg+q4YuUUFhYs4o5M4pOplAkdeGCIl8Lq4pYZYsG6czvIUqnB1aCVNzpM8bo&#10;Y2ZSjVGmgaan0AFLoSJIC2sGvdxzi5p0dO1TpPSrX/6KnhsKwEol0zYPWb0QqDBlIDs6TQHc2qqi&#10;jHsParFtjlJ8RNnSZrzXGigEQ194KFq2Zb0Y8SLl7bJ9P0tsNedsE6kMEOzyRqXpWL74hf9Pv+Pb&#10;aBtMW4gmAx1eQVaEyJW9j3ZcX0rP2QW5KcjHZbEPInsVyCFKxjrvXpjJwGiosgY5ThxTH8aiiEjH&#10;vF6XzXNqzjMFhLZvaEfUJofCtxTQygYK9Hb061w+uGN31PbWA4rSnTqhSPz6vJ6v16/obceAQXjb&#10;MAZ6dqv8YxbZGhnE8VlGVlLEHOW6i4La7JIZl1muUbguHcCDhznmGhZyijk8j0zIW0//REREgjrG&#10;crdBJNNtiqYXgFL27NHi20KfaTNG6VgWxeZ1DevP6PXPWlm5/oxe745Pf0ZERObmNft4/FWVQZyC&#10;3KuIyL/6YzWEuvGoZi5vvvOIiIjsPqQI/K5DBoHfsUuvx/vfr6j/3bffqds7YzJtj33rOyIicgLX&#10;pwQknsew2DDrUZjWc+qB6VzDab5/OlaRJNHURl3ncn1D+9oDwutYmdt8pnmtJgpsF3xSLjGdbp7v&#10;/D1lmf/QlIiGaGxTKOi4tQtUQ6L+GAtdXTpXNuvm+nAN4TnVQ4gTIEO0aSPwPCfOc5xLHfcqW26a&#10;95AG5WIhWVoN9DvlRdP35QqlLJszhKH1zMM1JpPJoS37CIXpVmaZfcs2pigU52RlLnmvH9+t8/rj&#10;n1LJY8kY5sbUjK4THSh+ZWaxgvuEXTgciYek2A/IqnBdtwrwDQLvNv2+imxAq3vBdlLC8cLr5qzE&#10;1hGG4VXZWX43DENp+DVlgFhmqpISEfxIEPgkkkgiiSSSSCKJJJK4juLnhsC34oxuxbf+b0XKt0Kx&#10;fhY5xFZ/iz6L5JKIqJpz84NGU1va9bpWm8hzOOBn3A/f6q23Rso20YqXxhHgcdmc6KguYBueVjzi&#10;feN5V1/yd0PimyJoRij4Fm1zePkG2cCJ+42rreq9LAwolpWnVwCycO4dRej2gXspItLWpm/d67BY&#10;J9q4E+hdJmehLjCRmbyoqPBByKwJ9v3YY49FbT/zGUWmBBkCSnJ5ebO9auz8mHFo4PeslU2hrKMT&#10;qwtYI+pQNDKa7EfKaLZDds2z3txngGizDbc3d1nRvIO79pjtAXm77UbwBweUs15+TXmpA8PGRIvZ&#10;nnkYhSxcVATeAxd6ZJ9BRQV9L+CnTsAYi7xPEYPMdPZqpqCnTxHO8UPKkd5rWcHvhk12CQjPiQmV&#10;j2wADS9bJlp5ooz4uVxSNDnfY/jNRFeGR0ea2nIO54oGHaphnzXI/8VRk+0yWbym5LLaNRpRzUds&#10;btlSYvGankiGFnOjYGU9FmaV190HFPnLX/yiiIhcxjWw0Z342sVjmMU2yKPXfeu+6jGuuZ3BymIM&#10;u0Cgi0CraUi0NGEyLz0dimCnYGi0c5fyph2i15sGQRwe1bH6ADjMy5C03Dxn6i3yu9CnHXrNihnM&#10;l15cQ0uWshMycu8Z1Z9lcNTJ6aU8q4iIsx/zhACci8xoXvtqNW/Ov6cbfPgVPb6F08rdf/tFw+++&#10;eEr74B6YH+2+6w79gKi/b3O2dQz0Dypq3c9sB63rLZNAmdds3KWLKim7ip9tFp+/DfUwBWRpIlBx&#10;ROfsvnGzJvjoi0N7dB6uYd+sD8pZkq3Mkr1+SiUyv//Uj0REZOLLf6PnuH9f1Pbu++7W7RzVrOb+&#10;XYqg3rr/QNTmts99TkREXj6uPPmnX3pRREQuI+N47pIxKXr7nNYMUL43unZYI+1ZlUM2xeO9FBc1&#10;hT4PLYTXJ0E+RZt7beNadQcc+/xbAwh5iO/afHkPiD6zz/wOwW8/NM87rP/K415S2tD7XHnTjOFs&#10;Oofj0t9DmseF4IZbmSHOb2aU6zxOMgKsckNTexg0tan5qGvxr0b2WV/E9aNSMW3YRyEyqlw/uA7Z&#10;qHqUTUDmgeNUwKlfXjZSyjmsoZ/4xCdEROTIe98rIiLn33orasP2d96pNTNprL80k7KfKaLaSvzO&#10;urrAuxqB30ryt1WtUnQ/j9V02uv7dtLB8b/H/085ScdxJJVKieu6EgSBuK4rqZSjf5dUUy1mGCgn&#10;PkHgk0giiSSSSCKJJJJI4jqKnzsCb79dxMXs48ZD2/HbW20vvp34d68FgY8fb6t9R9w0vp1b33OJ&#10;skoMXbeVS4AcpMgr43sS2oYWbzoV8Vl53kDSaDJjZzb4vVTzcdvxbn2xnZHTdio0DCfG24tUaGyz&#10;q1jbyHDIOu8AqHIB5hrLsEzeBMpWt4xtiGYQiU6BBnrvvfeKiEjVMm0hCrJjhyJSRBROvvyyiIic&#10;OXMmahu9UQMJqK0oYlXoNEg5EVfajnuxN3cbDeWYIFrfAOKbB7Jf27wa+SC3L0I5rM/ILSRfnpOV&#10;aIktZ7Rn17iIiBy9Tbmr9bN6nukeILuWmZKcUfRrcQ6W2ujzznZF93qyRpVEwC2eeENRkfMn1azp&#10;6AGjdjF2hyKRS2uKlgRt4D12KZo5AO6x7kT38dYLL4iISA0oqA9krZAzfN8yzjsNo5MykJ61DcsK&#10;neg89l1eB+IcQnHBQhmpSJOBYoWpTdFoNd7jillxpFtka378djUk8d9rForF8TM/owjsF4HAczxs&#10;WOffD740kXZyRIlQ2epQm0BgV3FcxaJeZ9/i1EfrIpQ/vJyO71Kgx3S5WjJt87pvd0x52MUdozgB&#10;NKhb51rWfQzkNBOUO6c8YnfGILHyjl7DKlBPp1PHT3oPkO2xAdM2p/1fXlZEN0AWoL8fSLFlRCOo&#10;7RCYR/no31WgoRUrexgtXujHDtiz531zLqM47+njOidmX1ZlnQ6oqewcNMfZOabIuxBVzut6Es1d&#10;i7ssQGRH2jTrUVnSvnZWTJ/nQqi6YM1bS+k1LU5pVi6VNxmnkBnFG9SwqRtocDfqWqopc913IiN6&#10;ywd1Tb33Yw+KiMizzz4tIiJPP/VU1Pbv3hRkAAAgAElEQVSrf/kFERF55jE9zw/ep1z4PYMmc/fA&#10;Aw+IiMgdR47q9oHgl6H6cfrK5ajtN3+gqjgvHj8uIiajurai123Nqj9IV6GGhIx3DveUTMB7rYk6&#10;OdCQmwpQq5DNmj6qY4x62WbEPUQdz6ZdO5QnD1uvM7nmNEgrb5g5zHteGudSwHcaFkqfQf/TcKuO&#10;ewB/LiwZEzbem7n2x+t2Quu+ztut68bWI6D3Tfdq3vuxBtSJ0ldsVB1GVU5zBs8pQEnNyoxlsV5E&#10;qmrIWlAhxja8/OD9D4iIyMMPPyx2/OM//mP0f66F9913D/6i389GSkDmXHgPjdZhN4ayW/uIDPka&#10;NOXCOMpkmr5j72OrrKz9WTzD2uq7rbKxYRhKEATR3/j/UKBSIzBwCn0Jg0DCUP8lCHwSSSSRRBJJ&#10;JJFEEklcR/FzR+BtPiXfcuLI+3bc7Tjy3opbvxUC3+pvWyFerRRw4uh/FW+R5LyJiLhA3liczkr5&#10;sAWKRYUVvlXx7TtsWMdLHXm0cbyt+yhu8xt/29vuvKPdWW/AWyHu26nbEGVuRDbQimbkbH47UGm+&#10;6fs4p4rF/6P6yssvKDeS+uxEzl878XrUtg386Ic/8mE9bhwWlWaKvUaVpLSmyB41xH/83DMiItIP&#10;fefP/rNHo7Y94In/8HvKix8c1u0NjRokqUDNdfSbC51hnnc2ZzSkqT5TKikiw4xBP9C3jQ2jCMJr&#10;2QWO8ZVZRVvD0CApvdCnZzbGh2LAoTHlnJbnDZ/w9oOqp713QHnIJ19RNOvgUUXK0xYX+jzqDNaW&#10;tK/6O/X4Rgdw3kRSRUSQjZi/rGj9yTdUVWJnh+EYD0PTOVJeKOu8IedSDph6hqVp1cp+7tgxERFx&#10;gFCVgPh09Bqlntk5HSP94NZniRhbKhJEpC5Na/+tAA1L1aD+AEUHEZEQCFwOqCrVclKsY3Ht8c45&#10;Rv4nuKYc02LxH5lZIuLD/Tn29oCYxXiUbLNsqe8Mjypi+h//7M9ERGR6TrW/6R3Q0WGyFBkgum4F&#10;c6yi6PwmNKm7u0xbInONWE0KVTVEREpAEdsxf7wa9bF1/Ge6zPXJDfz/7L15kGX5VR543nv3rbkv&#10;VZm171W9r+pFUkvdUrcEyCABkqWWFWKGZQZjbE1gExOOGQIwnrDDAwMMGBszYxjwGCGxhJC1g4T2&#10;pdWbeq2uqq6tqyqzKjMr97ff++aP8333d+4v73tVjZkIV8Q9ERmZ+d7v3vvb773f+c53dFw2uvNo&#10;P79An59wfPmFJ5VbvXpCVYw2LqrHjfkLRJxXbg6ehymokgzdqfNn6g6nhDJyiyK6NWiGx4svRXFC&#10;qD2NdhYwjyZHdO6tLC7ERXtr2n+5LmIegCq/IUYARSSv7QsRi8KYlA0gxmdX3Pk2L6kySw9zo4wY&#10;nQL6ngpVIi6OagTnr8BhNxS5+890UT0DTG9/8ZLyx3Ov6jETO1ysS4S1MUtvBMcOKevL9tZaABoM&#10;bvW+cV3fhz/wD0RE5Efe8X1x0U9+8pMiIvKpT35CRET+7GMfFxGR/UZX/o8+/lEREbn7QfXOvRM8&#10;5x0H9ouIyL1H3FjefvNNIiIyD0Wpp19Qj8bLr6i37/mnn43LXjkPffm6do5LQ4/7pr21AnMt4MMm&#10;UVaDgtMr52ahGu93k9uc55JI+RLUaLhH0As7VHKeSyLNXSD63Ps3Npw3hfsGEe0KVINqJR3jEeNN&#10;4TXqUDUqE4kHD79jnj+47/YYn5Wjhx35SIqunlStCrH2+HhgPfWMceJey7gD1iUyOv0jNSiHUTkI&#10;p+H5J5HbQETkfT/6PhER2bVP580y7w1f/3pchuNw55134xPkMKEajfEUxI8r+eRznKAfbDwh2xdr&#10;8aPhAZQH7XOS70m91jOWtTROPfuL98uo15We9CSKFIVX9ZmOzh3qxEcgMPREepShkUwHPrPMMsss&#10;s8wyyyyzzG4oC/L5fBz9GutMiiT+Zxlbjsa3Eb5F2u/SFE9E0jOxOtS7lfg/8ebCt1qD8ou4t1Mb&#10;JczIaJ+D5CKqjX63d634bcxTFRHZ+uZGdL5ktFD59k3OaSdKZiwrmn6J6+G9NbIOodFXjwn3A6xf&#10;Bskt1xM3Pn50teVh+RZzgMsYO3AaW0b72KKTIu5t2doX/1xRG3LSWa/b36AKCV/9zjfish/8AFDz&#10;MlAW8KZzHf3dNjrW588qp5YZOql2cfg2RajvvffuuCyR8ieeUC/AX35OuZgf/vCH4jJBGW3BXCgD&#10;vd1ElP7KmlMKYIZUIrwh1C7WwBHMmXFvovs2wd0OEK1fNHICXFPVQJHCqZqef/WsIn5vvfPeuOyD&#10;hxRpHy2oRyB3RZGehZcUAdx7yy1x2UITqgRAsYIxZKakQ65h5tyYztkjh1Rh4tLteu2nXnSZXdeB&#10;LpUxho1lRagO7lUkf27FKTkUgaZ+DZ4Xcrab8EqtmCywE8hWWW9AfQac3mbDnW8YffP8cUUif+v/&#10;/HciIvIrv/yLIiJSyhuFIuwJnY6irJ0S9hysT3PamGNJ1IlrpENE2gj2N3DeoXJSF3lxaTEuw+Pi&#10;bLKdJAo+PrEtLvutb31XRET+I7jGIdbh+KSiVx2z1jbqity3oatdBoezFer/ly47r08b/OEds+ox&#10;WVvVuRsU3N7VAE+2Bg13etZK8ILNX3GZjA8eVhR19171GFC5JUKugAVkXxUR+eaX1Ms13UZ2Yea9&#10;aDr0P489tdZUJHY8VPTz1Hc0XqLVdWj1AXDAS/do9kbpYh0i5qG34c7bxcBG+B1ib6CS0rhBWaMN&#10;7a/cLqoaYVLs3xmXESCjhQN63PSmKr+MIDbBZtCM4AmqI6Pn5ip47UB+c0uunqVQ5+NYvoq6gKO/&#10;7GIeLjRx/CrbhHgbKDStrZlYCiC87TPq0UDXyywQz/K081wWoYlfAk++tAPzcVn7fHabQ/bf+0Oq&#10;1/3QQw+JiMjJ13SP+cqz343LfO9F9aB++otfEBGRv8beehTqQQ+/+aG47Bvu133sjXfrWB69W1V9&#10;6vcren/8kbfFZb/5jHoWn3tR59bps2dFRGQB/RiYW1YR+2enrn0zCaWvhokhGRlTxLiFnAvMkbBO&#10;z0jZ7MeIaSrVEFsA3XdywLsmjqXoxfmN1HQvyxnPEI/LM+dCj7FTWt/xwHkPmZeAnu9iEXsWUPA4&#10;rbSITMIj3cJavgqFIeZTWTFzbgjxRVTY6WKvKeZdbBdVbMj1Z5uY3Xx+3nkP15DNm/UswZs0VtX2&#10;/+t/+a/jsnfcpvf6CDlMzr+m3pUVk/32ppvUOzOK/WhjPak+UyxZDfok0yGOcconvaf6TzLjrs/4&#10;sM+ujDni85uv3y8iMjyi+yOfL6mew3qSW4+a6nnyItLrSUFy0uuJRFSm65L33pNcPpB8oSj5QlkK&#10;hZbk8kXJ5wON8ckVMgQ+s8wyyyyzzDLLLLPMbiTLHuAzyyyzzDLLLLPMMsvsBrKgUChIoVCQfD4f&#10;y9mEYShhGEoURVtkB0mlsYlIcrlc7L6wsnq+XCQpAWlJhViWLog0qks/aR7/GPt3P2m3tCDWfgmN&#10;0gI/4/bTFWqSd8SBNQxapexjSsKHOCAiSgZEvB5JzNdjg9L/Dvrc78d4fFDtZtu5jauFZCAyg1dt&#10;ynaWP4YAJsreUfrp7nvvicseQ/Ifzp+rq84FKCLSqbu+v+tOdcP+ENy8TPd97wOQOjTSXKxPADfi&#10;G9+kgWo2cYpNUiFighjRjQUzh4vlEuoJChJkzITzwQTRdL15xGDGkonCGoeLcgpuwmKDMmN6/qO7&#10;XdDYNFyUT31WXdbtttZ7ZgeC/Ha6wNR992gbFi4pxeMsKA+UE5xtmcQ+SBzTXlLX6AO3q9vzgkmU&#10;s7SCPgWdat9dOl7bZ/XaZ1cc7aJxUa+1BGm/Qj4p31YMHKYQFEknQ4A81k255gKHuwjsLFf1s9Nn&#10;9Px//qd/ISIiH/z77xNnkP7EkG3WtY+KQ6C+1FxwVxyUj+QyTcz3OOmKCVCd3qZ0g5MI2qyCbjIx&#10;5QK2yrF6YDo97+Kl+bjs//6r/4eIiFxGIq9bsUYmJkB5MIHOKwicPHhIA5vpwm4gCczmmqOdlCvY&#10;57DX0K1LmTgRF/y9vK7H03XN4GCbBCcIPEnEAHs/AthOvvxiXJaUkTzqPoHg6KqhPLQ39RrBuK7H&#10;EHNkFutg+aVX47JVYE97QauSA6DxXNH254xEaBGBbq8+/7KIiGwgeVwVQYPjD7rA3PwE/kb7w7a6&#10;z6Oac4EXIZNap0t9SI8p9rRNQeTGp4LxncTe1YQkYgVtkiVHP5Aug+5wrVUE/S+bMuv4DOPaxLxZ&#10;Q6Bzq+GEAjYR5F7v6jpv4LvCsrYtX3FtqkwolSSEnGJ5Uuu3jqRnY5DgFBHJD2mf34L1ffAm3atv&#10;3nMgLnP5LUp7efU5ldp86ptKiVw8rxTHv/j9P4jLfv5jHxMRkXsQ8Hrfw28REZHZYxqofO8et8/d&#10;/sNK5Vt4TNvyAuRyn35O59rluUtx2Q3Q8S4i+dwagpgrJgnbVdJYsDcz+HIIa219w/V9Pp8UsOg2&#10;QclCsq6EpDDGvY7zz81dThwrIlJCwGStpvMwDoLtkbLi6JkbDR3vHbMqtECJ4nXQtdbXHe3kKmg1&#10;eVAE81gjcTBq0dF4oqbua3XQtbi+a3YvZJIr7IEtSDsuYu/Zf9iJFKwwUROuce/994mIyI/92I+J&#10;iMg+BOjreZBYr6P1/ehHNfA5CFw//qN/9LMiIhJiXIZBq1zF/LfPp6SrsIsZJJomk90v/HTQ86FP&#10;T7bX5t/sI1Iw3fOSk6rlNfgcXSgU8OwdSS6nwglRFEov6koY5qXbjTSINWTYal4K+YLk8xmFJrPM&#10;Mssss8wyyyyzzG4oS0SZWkF5IvBRFCUCWvljA0qZClYkPcGJj+jGSYBM8KSfIKUbI15R3zJbAj7N&#10;G5EfiHk9iaH6SVimyQX5iLQ9rx/8OUj20pfaHJQs4O/a+slRXk9iLAbqpSU0IrLnH2/nxu7dGiS2&#10;f//+xHdE2bdt27blOF6D56UE2/S0Q4OfekpTdxeABt+NdN+UlxwadoJhTDpx+x0a4MqkStaIwAwN&#10;KcJbRQATY02DwAYAY65hCCn7F+ffMomsWCbiXMPndvQZdDQzowFkl44rAnkEEmxvfstb4rJDQEMv&#10;zmmClN37tH+nZ9GPkYnQRAKRVUgNduBlYKKpK6+ec+dF0pNxoMrlEe2H/KRLVrP7iCJv47coUlbZ&#10;p9fsjmtfbVt10ml/9eefEhHn2QiA+HK9563sI5Fm1DeM0WvXlAhbWIFyjPDO/CWSgRw+7FLA33az&#10;egaquxVNHC/CiwYPUd2g1S6xB+RCmeDDk4YVEWkA0T1ySMeFyNnFMy5ZDefz8KgiSJcvK2LKhCf/&#10;7J/+07js8eMqn3fbLTov2y2tH4Pj77nzzrhsE98tL11N/GYacUqZijhUqIW+5xpud1wZ7snlIf1u&#10;70Ed22dfUCk/G5BO5cY2xrcERPLynCKf9boJ6kOw8dJl/S6/CaTTBPWV0OezkELsIqV8Cx62gkm4&#10;VJnXsWp9W1H18jkd9014g5ggTsSln6+f1PUTQS50A8ji1ZGX47IjezRYtXhUA1PpISoYR3SE4O8W&#10;JDvLCF4uYGK2WzYaGvMZ84f7+bnnVI41NMl/tiFIfWQb0O4x9PWo8xBIB50ONL1ys87vCpOyrbo5&#10;PDGvyHsZDrUFyF12GBw77zxjq2cVySfyWgYCHcADtZk/G5fdhHdvnQHZaPe+u2+NyxzdrfP9oTsf&#10;FhGRRw/q2lvr6bFfecKJFHz2858VEZGvIVj5qac0UPXoAV1Px4668x67+TYRETl0i3pab9mn6P8P&#10;7tNA2G7Brcu5Je2T165ocORLZ3X8N7quzylZyX3j/KtnRETkwoIeu3PcBfp2sa5LXZ0/VYwtRSk6&#10;Yrzb3PPhTdmzS/ujteFQ9U14hjaxB7QoKQ3kvFNx98tWoPetcwhizuH+NjSjXr5tRXe/bCIolPtn&#10;AXusYJ3XKu4eWG8rct+LhScwh0O31rodJFeEB5Re8gg6pJdWnWzq8KjO2Y/8Tx8REZE77tBx4r11&#10;2Xi0Z+GF+/Vf0sDW73znOyIi8tM//Q/jMseOHRMRkRXI7HJfrg7psQwWFRGpwJOREz6TScISzyN5&#10;75mMv1OEO9IEVXzzBVa417rPtyLwfG4mEh9FuS3Pf2HYUUS+F+oY5VS+NJdX2cwMgc8ss8wyyyyz&#10;zDLLLLMbyIJutyvdbjeBklvZyH5vHZSULBaLksvltkg7imxF3vtxiUS2otZ/mwRO9nsiSfzto+lp&#10;MpL++dMST/no/CBE3z/+eoT//TpZ+7vgxfeT9hTpHwtgv6P50pMWge93nmGD3t0JFJGIDyWpnkSC&#10;Hyu7xDTxrHvMdcP5T5w4FZf9+MdVnvLgQUXQ3vOe94iIyB/8gXIuj9gEIrffLiIOieQ1yce3bfFl&#10;BX2vgIiRQAUHlqgGE34E9q0/x9gH/M9jDEkyAFJYwrVWwd//wDu/X0REJnc4FPzMk4paTUAarjiE&#10;JD2QJptec9x/gWTcnnsU2Tr9onK3X5pT5L3UcGvxTbcrwlWHTN0SkKnFjkOSDu3SMtV9ym9sQ3rv&#10;QlOPKQy5PlrFZ2VyqelFI+8+cvOeabTJfecWwQQiIiJ33qZj+D3Iyx0Ax5Kc7d/8d78Tl/2ff+6f&#10;iYjILqAhIxOK4jRDJDMxCdY4F0pAiAtIXtJFnEDXoMFloPQrQJ7L8FbUSo5r29xQtHYcSakunVMu&#10;8K/9xq+LiMjiFYdiTYN3Tj77EKT96EG4uuSQ03PnzoqIyPxFoKuUzgOqZ72SlLxlv1KWU8zeW8U8&#10;55ojzM66BIWtHqccA2GGdQ2PjukcHDNxEo0NvWYO8pG1os7PqtnnSvBmRfB2dbH2xhDfsGPaxRQM&#10;QwpRMJZhB7LB4HXnzP6RX9cy+6cV2WbiqnPnFJl9re7GcviSzu99QEcDJD2yMpL5HJDXvB5XygGB&#10;575nYgoY7hRzYbHO992isq+LZ5y368JFTWTTPqdxHFEdiKmZR2OQIyyiz6cQHyFD2FvLjrs8XITE&#10;HrxzO7n/IlnV5qLbExqQw+UcKcMTFntGTYwX9y6OXBFT7NLXn3JF4KkszCq3vrhHx+7QEfUMDr3t&#10;MdemkWFUS9fsk99QJPb0KUXMn3/CSdbmwRvfuV89D0wMNblDueFD290cefBR9VDec5ei83cirmqt&#10;6faPB+97QEQkxs7PnVEE/tRL6gW7eNqNz7lXVS6Ta7mL/qWE8vK6u2/0SjqXGQ9zmRKMHTfXuPcV&#10;MWaUKO5hzXUbRo6Ue1ZV+6qFNvTa8E623TrfRJxFHuNUxfppIi5mdcitdyZbHENCwTy8SSvmHriI&#10;xFWC9TmKeImdu3RN/PhP/ERc9p57tI8DeCcuXFAvJD2322fcOvqN3/xVERH56J/8iYiIPP6j79Xf&#10;H3Iyzh3PW8j9jPvzjl274rIteIvi504v9jCX3/r8tSXRp58ESrY+v13Pc5j/DGjJLj7rwh7jfiSW&#10;cOf/6p/vSa/n2DIZAp9ZZplllllmmWWWWWY3kAWtVks6nY6EYRi/WRQKBQmCQIIgSCCMIkZFIQgS&#10;CDzRR/t24id34tsI3+ptWSL4fDtJ4x31U7NJQ9B95N3ny1vrxwV/PYh0mlqOj1Knofb+251fX3ud&#10;NC/H67U0b0K/uqRZrCxj1A78c7Geg1SHyAnmmzSPIa/9FpN4iOobfJtn30wB4WNCFhGR225TjiTV&#10;Zp5//nkRcRHuv/ALv2DOO4ayKziPQUdg5L73i7+w66MDFDBH1BNoWwDOoJj5QDCAyjQxL84MySgQ&#10;s3NnFfkZBSd230FFH8+cPB6XfeWUJjbZC/5saULLlnYpSn+14ub95Hb9bu8jmjAl2KfHnHpG++rc&#10;0y/FZZ+9oojUBNK5Ew0V0+eXj2v9dlGpY0b7dWZaEaXI5Clffk1RRroeqDhQBCJPfqX2CeJgyLWG&#10;EsHEhEN2n/6ecrPvvUdRtue/p2hdFUhsyaCr//wXf1lERD78IU0P/9aH3ywiIuPjys8cG3N8V1od&#10;STzabUWkiogJ4LwQEWmAEz0+CbQW8316zA1msaiI5De/8CUREfnN3/4tERF5DvNzu0GSyDPneMMR&#10;I2dP61h88+tfjcs2wd+nusMGPCXk5VYMelsDitVtIQU6ErQklDEwHr0SxhdlGAsxVHTnoxRTPGIV&#10;/W5oRufcbfc/EBd9KXxCi8wgER7QxY5RtRkDwl7vJpVPyjuVE1/aNu6uDf6swNPUgkpHbQwIbN14&#10;HhbRJxvYYz77RRERWT+pSPeEAzqlu67/PHdCkdfRPTtEROTwB37YFdqh9XCp2pP7JtWoRERySJDD&#10;oJkAaDMR8+kDRkmKCbFQ9Q0g5ItzLrnZ+Xn11Gy8ph6XqWeVvx9s6N5TtjEkGLudO7QNFXxXQOKq&#10;IePRGNqGuQ81KAHPvYC071c3HCK7AnWgC1eUN9+9qv371oNuz16CdyPEdxubevyF07pXbDvsVLF+&#10;4H5FyoMxXVOPf+CDWnZR2/q9l0/EZU+c1XG5griTr72me+CF735FRETqLcexHvvY74uIyENv0nX+&#10;g4++U0Rc8jcRkd34e9uE9sX3fZ+qpvQe1X545hW3F758Xut+al77fg7qWq9B+SZvErcx+U8TcRIh&#10;VNd69pkAHr8qPRoYrwrKjIoby1HMsQqycdWZZ6rDfdSdtxIh0RgSTdUC7dc1JKUqDjsvzTpUlpY3&#10;kYBpHWoqRilvHJ7e28Fnv+NuVSJ7xzveoW0zXr742QF7w3Z4HBkP9tnPfSou+/GPKvJ+M5I1ffCD&#10;Ou51o6hDbztVgirYdy/BW7WTa0a2shYi3lsl+TynhQnLY+1SSMt7brQ2KDaQ5X01RT7fFIsu4ZSN&#10;7ySS7ifYVE58TwqFEM/ayoaJIlWrCUONT80Q+MwyyyyzzDLLLLPMMruBLKDSjEWmrTa8/ybCtwVy&#10;dewxIulKMP3QZXtNX7fd57Dz2va3f35b1kd/fVWaQaj6IOWafoo1Fh33ywxCtv3v/jZ8q9djdnz6&#10;xSak1ZPH+dHWRKDJUUs7H8fCItx8M52fn0+UuXJF0aZY81pEFhcV2SA6z2ul5R54+mnlQu/ZsydR&#10;b+rBWw787/zOvxcRkccffzxxPtsWGuvue1VsX+Xjr7Z6eURECnYpEbVjxDwRfXO+VlvR1XPnFHn9&#10;+9//gyIiMopI/7kTp+Oyew/sFxGRo3tVNSQA8i4HtR/WO06dYhVoSxGI+cEHlbe4+7Ae+z2j+bx0&#10;WrnazVVFbXMjiupshq4xc5cUyTyxokjUBFDLm+5TxGZsj+M9nnlFPQV1QEijYzp2AZQs8gaRbWGO&#10;FdCxuVD7ZslwwHdBzejsBa1nGejSrp2KaJ86cTIuOw41j/8E5Of/+r//g4iI3H67em3e9ra3x2Xv&#10;u0+9Ezt2aN1r8Dxw3lsPVL6ndSe6ODmpaN5p8GlFRD7+J38qIiJPP6sqSfRYHjuqutY7djtE8sx5&#10;RRmHwJ89A61rxmYcPezm8BrUGciL53wPqI9v1gYR9zy+o2a4kS2XbgH1OqjazmW07dZDyjmeHZs0&#10;hYkcYr7TKwM0c+gNThljN1E11GEBajRR4OZ77YheswQIegR9I9QrLxlvJNZPMKvemNacXjsoa11K&#10;dts8oPNRFnXOFWd0b2lXdF6t1zfjomVwvTebWraBtPMze5yHZOQHFDEujCh620WbOtADL5k+78F9&#10;RI5+rJUPyK9j2p+H14R7zHBN6z18wM2N/UxxvwFE9wWdcznw2q3q0MJl5fNvYG+ZY1wDPBIbDccF&#10;31/Zr+cDahtUtc9H9uueMFNze+JMTetwC5Rb8qiLLLh7ILXiS9hjLkMd6NyripjXjRLMxIbWp4GU&#10;92XE8fRwj7h5v9MZv/suXZej07q/UZRnFZ4nqwRzCTrw3/iGKt78h9/+bRERWUGcg4jIvbdoDM1N&#10;R1Xt5J579PwhOOx3PHBvXPbWuzVuq459nm26Cp1+2/eLuI8dP64I/vKaei021lwOk4XLel9bvKz3&#10;wPqKzrkNeNUKoXm+AkrPfSNEHSIg5UVzy+lh/jGcqA5vVzPSe1ij4/butS7mAObIxHZdT4cPGPWu&#10;O3V/fOCBN+r/tyhiXoL34vQpt8fmwecfwjyvBTpv5hDz86u/8C/ishWM3U98+L8TEZFDh3ScNzfd&#10;vOT9lUj8OuJXxobVA7c47/JnjIPHH219fNHPTR6WvHjPV+TLp6DsafmA+hnr6+dPSjwn9GGD8Jna&#10;xZ/mUp7ByYGPMg58ZplllllmmWWWWWaZ3WgWWKTdItCWn5NmYRjGevBWBz4Nle/HFx/EWU9Drfm3&#10;rzOeVkf/rWmQhmc/HnpqBq8+SHna+Xw+1KCy16r/35X5b4YiW/tmkLa9z+3yxy2tDH/bTKy06Wnl&#10;yBGBp3rM+Ljju7LOLLsDnE4e84XPfT4uewBKKO98p/Idv/Ql5RwvQid55+xMXHZkSNGCIqDxXI+c&#10;XtfuWAkFv6mYQEWZjuFckueXp1Y40KCe0PtjEQAgzjimgMx1FcNlvLqgCA29Bu/8AVWfmRhRJLnS&#10;c30+MwOUsQaOLRDttdc0bqC6fTouS959CORwHfECXXDOjz7kUKfWXaqWQeWFYSiutI2e8QZiCOaQ&#10;0ZW4QCVHDqdr0wbQKn+dc4xDcShWh5q6QAOZQHEzMhl9oepQBP96Gsgcu3p82qHA5AAvg6u6Y7t+&#10;dxqZGk+9+vtx2T9BdsjZWUXgd+xWBJaeobLx0jCzYx2I9qvQkn7iqSddW6CxX8Gcy2Gcqb5k8x6Q&#10;P0sO8xQQ/fk55X2SC6/10DbNoJ30ThBtD0rGo4GskGXwMRtAuuKMqiISQcO8BrWYy6cU4SXqX+2a&#10;/QrqLjkqCOWwFqCiI2uOy7rjLkXxBO2fBTe4GTnUtjoF5JX8WyrJQOVFVlxWzBDqFK2r6pWobwKB&#10;xTyYGHP7R7GEOTWuc65xVNfC0kA8k6YAACAASURBVO4aTuvOuyvQ42bACY9W9ToLx10W2JFHldtf&#10;rujYUQ++AwS2OmSCPtC+FuIkqmh/EypBPbNvVqFjLeDNR0BOLR85gj53Q3TsJt6i61PgBQkMB34W&#10;CHkOqOjMOjwN4Cf3TH9egteHuSDWl9SbNmo8d7SdOxFnwzgQqJHIMaMStAceVOQpqEAlaTsUUAom&#10;8KIL3fIQ6lLVUMcwCNhHznM7sqHrZjJUBLZARbKiXjs/5mJTlsZ1Ht6FXAZtuJrOnnfKMk8jZuYb&#10;Z1WX/8l5HWd6v9604tD6GuJAto3r/JlAxu7dyMQ7POP2WNkF79Ghu0VEZKVB5RrX7hY2qavQdr9w&#10;VdfuuUXtq3mTNXwNHiHGa7XQr4vQ+l82SHQXcT957J9EwSdHdW/Mj7o94fC0tuEgEPfbbtX5dPTQ&#10;0bjMNNZlgLwMTXgC68gMvn/K7V0TyA+ydPasiIh87a++LCIin/nkX4qISO+iixP4xV/5JREReeiB&#10;B7Vt2Luo6iVimA3YY7uY0xPYu+vzc3HZfgyNOPN9L7elrP/81U6JM+yX1yft+cjPccTPbZyez4Jg&#10;XF0ux7xJZr1HXYnCjsSpWHs9yUkkOelJTjIEPrPMMssss8wyyyyzzG4oyx7gM8sss8wyyyyzzDLL&#10;7AaygHKR1qUdRZGEYRj/pCX/6Xa7CQpN4AXgiGylovgBpJZ2weN9V4R1X/hSPb77vWNSgtP60WOs&#10;+QGzfmCqrUO/89j/fVrJIBpPP8nK/78oNNauJWE5SHJzUIBqE+5tJm5iAIo9n+9qmptzrjARkd0I&#10;TrTnXjWubhFHNXjooYfiz2ZmkIYdY/f+979fRETWEUTHQFgRkXe/+90iIjIyou5YSk/atjBpEOtJ&#10;ygMDZ+35Sgi2rIG+0kE0TRhpH+VN4GdIqVGULSGBSsUEwK2tqrvxXf9AE1scvedOfKF1Gt3u6ECC&#10;NPYCF/jp5zR4qrpXqTU9c14GYFKusAv3+yqCyRiEKSKSR2Ae3e5jSFFfmHDu4mhEaQcjSDs/DhpP&#10;eQaBf1dd4FalpHOhNqyubvZrG0F+XcOyauOapJ1USpRHc21ZX9c5cfSoBlaRSvTMM8/gGEcpaGCu&#10;jpHigT0HHmbpmmQoy0i8cuWqyvQ985K62PN5yoi6enJaNzDvOZ+snOCOnUoz2AkqzvqquqGXlnXO&#10;vfqqo2iw/z/3mU+LiMgsZNxmtunvhQXn1h/KgQ6DMR2uab9ybRRdZLU0QL8YHcZ6pGxdxcnKCali&#10;GKezCD6buh3UrHUXvNuoa9030Bambt++f78WsPcN0N9c4iWt10bdnS9E8N4wE5QtY21d0TFeOeWo&#10;QxeWNEjw3IJSB/beqhSfPceUClCcGI3LzkPmbxZBsksIdD3T1XoPV9xgTk4hkRXWIxk+w+OujxZA&#10;SxtCoOMGJBY5h0ds4DBO0AF9ZQhzuNcAPcR48Lt5nfw5UHEalGY2CWgCyHj2EBx6taBtaSAZWWCC&#10;QxtdveaOYVDQxjHRcY5czc3PXbuxl4DO0n5Nx72zqWNy6hUnWbuCAM1uiwnRdL5GZrx7SIA2xpTy&#10;m1qvPaCflAsmAR4SONVmkOQJgbMCOdH2pgsybnS0P9exbjYvgkpFytiwSZ42jGRX+3TtjYCmdvTw&#10;/rjMAQT5dyHHeB50ussXdF4tnHASlief071gbUH3M+5zQ5VkMkIRkSM3aVDsPlDPAgQBByNuHpXH&#10;dI5uq+nvkVHdRw9CTKBr9rleWefoKdDzxiCjyj2rueHoagVEr7bRr1FLy0wicd3U9hFXByRuqnrJ&#10;DMuBu3aASUoaYLOpY0A6ZWfFjc+nPvGHIiLyn/9Af2+CMtkC5fLXfskFsT74Zr1vN3D/eeKJb4uI&#10;yIqhdr3nR35E2wC6X62i+9Im7tW2njFvMkwKljDQN2cWG59EfAoNqbL2Wc0XS0mjPfsUY/+Zp9Nx&#10;NzY++xSLxVgQhkY6uv6IRGEoYRhJL4ok6vU0wZPkJJ/Lq7TklppklllmmWWWWWaZZZZZZv/NWuBS&#10;teYgHr9VVtKmeOXbQaFQkFwuJ9VqVXK5XIzEWoI+30Z85DwN4fXR8zRpSP+8flmmuxdxAZN+Mqk0&#10;BL1fkEJaMin/7SstiJN9wDr43oWSQQVpRHp5bK1WS5zfmu+l+NtKQ/rH+P1ggzR4HrbFT7xlz8+6&#10;8xg//bE9N8/HxDhf/aomqTlw4EBclgmbiOzTYq+FqTcTObHveV7WiW/GIkk5QhGHnNr5RWSTx1HS&#10;km2z5ysiCIXSVpOQLWxCDpIeCdsWgJYytV0Dw86fddKQ+4HaPvgmle9iUF/YUUmy1lWHVNQQ2LoO&#10;ZHI3EsSUDkMObMOhJGM1BJgReQV6M76qfbZ5/EJcNg/kcATp4evHFf2tmgRBy8tanx4QjvIskLgI&#10;gVU7HaJPLwWlCy8tKDpaQuDf0Ijro3WgNktA/KoYn+qwQ5A4BxYRALa8omjom96syVsunHdtOXlS&#10;Ue7R7Yp4rUHSrYBMSZOTLkHU0rKOMxHP7du0Devoj1zOBjDp7z1HNAB7dFTP3zSenD1I1LSEvlpB&#10;4qENBKOVcg5JOoOU7btwTKOJZFJAmDhP1ZLeQgYhDmO+L15xQWNcC5vwLpQxn+gNEBE5BM/XmxBY&#10;9uzXvykiIm+4WeX2Lhw/5ep5An8D/eT+m1tDYqspN+45yIMWqlqGQdvTJTfeuRJQ8wWtX/e8zrW1&#10;r2qyrqDl9rlCW+fsPshI7tur831kRlHWdt7tCbNANJmkaOd+DXR//3//Yf3YpKwP0J8B5ukIUNLx&#10;aeftGjqAAD/I/q0u6Dqcu6BB3M2LLvHS/gN6rXHuE109bxUBgWJFBdZ0T6AM3hCQ/FzeeDLgxSvD&#10;bbSCBE4VBOKHRigg3NC5dfqS1qeE9UmJv7LR25ughwQylaXdWu8S0NE7dzmPqFzVObx0Xts7h+Rs&#10;1ZLbCzev6NoKEcA+nsd+gTVdrrpAxdEZJORjgPQIvkNgdinnxrKEub9ySfeWGgIp189oXdY2XeBn&#10;DmuqtaLzfIpSmGZ/n4IE5omXFGnfCc/A992vssNLl1xw6EshJDEXdK9ZgRTuiYvqrTh52XmIvnZK&#10;5YwX4DXOF0poo7v2Lbfoverwwf0iInLTMU2EdeSoeoqGTX/u2at7wfaa3iemkcyuDo/JWsHdC0bH&#10;dX8vwEO0hj0rhHtz56TzTi1e1v23ik1sA/vFFePtXl3WsTx3ToN/iYJ//cuaPIvCBCIilxGs3Knr&#10;vLwNSZoee/ht2jZzX1/F/bcyM4myGkD7N1/6clzmP//hH4mIyLve9S5tP0QoGjj/9B43LxcuavKw&#10;bfByRgiiX17S+bpnn0v6REleenfpoR9iULR59qG33U8yap83KQvrS1CnlfUlzTudDq6nz99WRpJG&#10;pkwQBFIIAsnlITkpmWWWWWaZZZZZZpllltkNY4FF10XSkdq0dK80cuDTkh75PPZBXPDrkXvsxxdP&#10;s8Tb0TXK9ivD+g9K+jQo6ZH/xpaGmPdDxtNiAPgm6KPqacmursf8soP49n5ZIueD+PJp3gP/fCtI&#10;zMDf5LkPktzk2zOvaZM+LQCt5bUDolgpCRaIyvOaTs5pa9IFv899zhtqKCJu7vHahZb+ttx6Ivd+&#10;m+y8/dEffZ+IiOzch3TrQL27aMPFBYf0FYD6t8Ep3ltWtOHSV76J+rpajoPHPg4kuwvvDyX5omXH&#10;64+WFZnogcNKObzCuON7VoBgr4NZeAaeASbKGVraEZclmki0fnpGEaV5JJ0ZN4mCljqKptEDw8Qz&#10;zU0jbQeuMqU/9+1H4iogKgcOHXRlgapWIL24AlS4jbTxxSEnQbcdSHEEr0oRiHFEZNag4AuQpbwK&#10;xGcVknF2vHvoo9gjCO5pCdKBm8uOwxqCW0wvDb1zlBwtGWlISp/yWnQM+B4zETffN1Z1jtBLRelN&#10;EZF9mGuUah1FO5n06ZkXHRe6BWRvakjn0+wu5fBumwJavcclIBJ4roQoOlOLt8zEPK4o6hkkxJp7&#10;RRPETG1qo6bNOh8bUuS+CLRxpAIkH6hyc8mhgksdXSc7dulcG4Es3hgSv5StR4PeUnhIGlg4Q3lz&#10;P2nAE4hEVqtn1cvTwjzYWHVj+SqS9RxDoiDZB1S1gX4IzP0OiBvHWTqU5zQofQHxNNhbxsta3w5j&#10;pwJXz3GksS9N6fiGQGtXIU97dXEhLjt/VtHVMXjlJrAWqpBKlFG33gXp66fgrZmqw3t+0Z1PWkk+&#10;sszpGKwe10Ru9NqJiPRaOo+uhtqv4z39Xd6tCHxhykmCTmBdjiHZU66MmJoJHf8odPtxbRR9wfsQ&#10;pfyMJ7fM5EtAmZdWdOwuRXrMzh0uCd1BILsF7NnTPa3Drbcpytw2SaQ22ky4pOeZx5544pSLdXkN&#10;ff6ZJ58SEZEv5D8hIk5SlvFcIg49noKnZGJWxzSHfanZc3OkjD1lvan7xkUkiiJP/vAud94nvqn3&#10;h+MvKb+/hbk9Ne7WGj11Vy6qp6UBD94I+n5y2CH6h2e0v47cuV//36u/99SQ3G3V7Yk5eJMuN9SD&#10;MXtE0fm3PfJIXOav//qvRUTkE3/+FyIi8ta36Xc33XyriIgsvuY8rNPbtG96lEKFZ3EK+0bDJIiK&#10;n2fg1aRsKNeefZ7xn218TryISE+Sz2vcd91zkzuHjSP0pSjJggnBfQ/DUKKI8ahdCbsuNjWKwgyB&#10;zyyzzDLLLLPMMssssxvJEgi8/bFIuEXgfWSUCLyv4CKyFa3sxzW3f/dL+pRmg8r2Q/IHoen9yqYJ&#10;9l/LY5F2/kGJodK49CJJhNf3QFxPHQYp//jj4tcvbXz6JX2yaHu/smko/de//nURcSg4kWmrhPJN&#10;oAT8jAo1RN4XrSoHuJU1oGoRor+vAOG1CDwRjtqEoksr4OQVjYoEATImHskR6YC6RC90sRtUTemC&#10;L97B232ABCChKTsMxYEmeJSXLim6ccDw9N78Vk3ZTmROkMSCyW/WW07BY2FOUZYGUNHGGlDW1xTp&#10;GioYBHEKfHmopMRJcJCOPVpw6FjzNUXObpnVeoVQwKlFhus3pujFWlevebGjY9mYUhTvwMj+uGgn&#10;oIKU/i4CMSyAe7q56doUgI9LziVR9VDcvCwjCRFR+hEgs5fmdLzJRxcROYC4ANpdd90lIiLLULSo&#10;GgS+innE5FubQP3rSNzFpGIijktPJaVWZ6tqEtOj09PC9VIHal8wfGSKJfhrOGB68ppTsiACH3uE&#10;gCh2iRwP25gCbUO1RvUhnUebDYdMveGB+7UMVIJiHjvW8ne+85247IHtirYNAUmrl3X9bEItZsik&#10;gu+Bn0qOPtUj1hYdZ5lzmMonQ0wXvxeJYg44NHQH+NG5IcxDIKcLUPNZNgnWhsCxFiDRVEjplKE+&#10;VrKeQu3zBpOvgQOeQME3EYN0Vtv01f/yOT0S437MeH3WMA6jmzouQycQh0HvhFEqEiShEnh94gAZ&#10;M9+Z5ElqWjYf6DiVcx7iLSKCdgr6ugCPGGNzil1zv8Te2gJKeWVJx6V+WlHigrkXjCNOhZ68EhOB&#10;2SRfw5ijo/Bu7NT9buxm3bvH2m4v7F7Qflx5UVHgy8+ol2fbJa3D5E437tLSa+Um4MmYhuLXMJJf&#10;WQUgeL3y7BMq9Jh71dCk9sXIuLaljj21R/T+wGxcdtc2bfcy1H3OHlcPURcejWjNraMJ8O8PHlVe&#10;9+ybNfnX5dtdvMnJc7pO5le1nWev6P7x8nn1QJ2YOxuX/dZpVcFqMh6goudvQqmnY2JyiMBHmMv0&#10;+pWw945WnFeuiHtLiK2vgrFdN/eqAubPo4+Bxz6rc3d7Vcc22HSoOmMd4u/gcds8rtz4jZZLotUZ&#10;13p2b1HPRn1G1/B+oPYiIu945O0iIvKFLyoS//lPf0ZERFaWdM996OG3xmVzuM+21rWPqZozMqtj&#10;SE+piEgOc4AeB3LXBz1vpiHvNCLw/vHumSpdyZDP1Iq86zm63a50u10Jw67kIpFcpMmb8nHypiyR&#10;U2aZZZZZZplllllmmd2QlhB49/nwFnnvh8Cnoco0H1W+HuT4es7rI7tpZdM04ftdu1+9/HS413s+&#10;H8HmedIUW3zPxSDVmH5vgIP60bc0Xnoa394v66PqRO8G9ac/Lmljee+994qIyB/9kUabE6G0utif&#10;/rTqYX/4w6oaMT6uaA5589MTDq1fWFAe5smTio74nN6WUWmI085H6RHk1thHfm4A26b4b6Aa1AUn&#10;H67VcnMyBErfgs461U7e9QN/Ly4zs1ORjuaKIuLkRg+h/fuPunTX5PM2oTZT7uo43X1MUWYx3FgZ&#10;pboBENhNoELgyHYuOG796thZERHJbSBGBfrVVj2jA07kagvc97J+NwFFkEO33uTaDVWKCKji4qKO&#10;wTg4l/MmNfYkOI0t9GPM7zZ9DvENmYAu8sqKoll5FL4APWsRkTvuuENERIaBHHJcylQeMCh4jrr8&#10;QLqIQFegs14zaL1gvjfBe6UXaWXdoW1LSzovF4H2F4COUZWi0jO8dq6pQlK9qwSEdshcuyfJWAxS&#10;j8mJH666svQQHD08gyaBg3rZcZffjJwKX/7M5/V8RKKBZp4841SStg0rermJa1wAyr4MJYsD884z&#10;tr7Idut5RoDa0usjIoJpI4eYP2A/kNd9uE7PeWfm5oDoI+ajDVWKFWiyzzBuRER2PQD+eQF8aSDc&#10;XaJmJs15G6g3gfcKUD0pO08G13ehoKgivXKMpSgn9k39ff6UKvbQ47bthO5P1ttXABrfw9wLMYf5&#10;v4hIgDIhuOAH79PcEIVRRbxziXmJxcFYDFZmGt6qHQ5dlis6VkOh7i2TO3WOMFdAZBBzqhjNQ41m&#10;c009J+NmrrWXEMfRJWdf2zAFz+PksOPUB1i7B2Z13HNVKLIh3mb9RafusnhKEdzNSeiWH9R9feio&#10;7pUTu108Rz6i+xT9V8bisHthHv0ZII4HsR7LWLu7bLwNvHm33aX7yBDOe/p7L4qIyOUFp1jTyOl5&#10;Rya0vc/9pd7PShOu3UTNb4UKzX333S0iImvQ9C+Pu9iMJcRkfPel50RE5GodHqcN7LmR24/ziPFh&#10;HooheEG24x5x6aRbw0fgCRoBB3wW8TBWoSiARv6th4+irJ5v85yuwfmTZ+OyV05rHMvyBtTFOtrG&#10;ItyKk1W3jrj/ToxpH1WK8OSYubbvkKqovQN7/v/zn/Q54U8/9nERSSrTvektuncNQTlqGqpiEWJJ&#10;ykXj7cIa7uI5sZuSx4jWD5VPPncNfiZLY4cUCoXEsxGfvaMohBJkKD3xn79FxDJlUmuWWWaZZZZZ&#10;Zplllllmmf03aUEauu5rvvtl0tBmvgmlZSTtp0YyiI8+iC9+PWX7WRq/u99xgzKn+nUYhIJfT5l+&#10;9bPXo0JJP357Wt19RD8NMe4Xm5DmKeBnvha/NZ9b3y8GwraJmSOZ2dSWPXRIdXGpi01jHZ544on4&#10;M6L19MD8/M//vIg4PrJFvGbBjSNaSc13226r1ZrW7kRMAd6Hh0YVZWgADWdke8uokqyBz90Fb5Zt&#10;+6Effo87OZDcIlBGZjHla/dk0WgpA+kJgLo1gaYLsqRK0dWzWVW0YVO0TS2BvjrQcZlzCgQyoWWv&#10;vITMjKG2aanhuMvrizpmywWdT+U9iuJQGSRnnGEl6CE3wY1cQ2bP0TFoFxcSTkERceNTCDiHjR44&#10;fl8FgpgDl358XL0ym3WH0LTJd5xSz8BlcFfDeH668zJnwTAQo/FZ7cc4w56pwwlka6yUFcXaBs+B&#10;nWtrULloQs0nX0x6srp2HgG1bJHfijIBUfaOUbdBnVmW+tqcy/xcRGQYyNTKmq4Fepwee8c74jK7&#10;Dyt/+y+/8FkREamBH74dOtTUuhcR2QaEfALKQQEVHOBpahigszSr4ztV07k2gX4MIrPHUumFqXGF&#10;6ibgrnYcGro5r14irtW9iG84Sq/UmFMuEaCA8qQipb2qjm1AdZNph4oW0SdFBL/E49Izk5jI9j6d&#10;5+98/IdFROQcUPWyGXei34vwTgjVKjBxm6EZyzr+pucaqLWYbJPdHvNvaNkXnnxSRESmdikSbbWu&#10;ZRLtwxwhRz8XwQvZMwO0TceHWU+pfJQDb75cdmjwENZ3zfNKtpsmfqWOfAlUtFrV8zG+4eqci7Op&#10;rGu9asjOu7aoeyPzamw3eR9kSOvcxhguX0H8zqZ6OBZOOI/bLiDbdXguN9taB3orRYx3FLebFtDa&#10;xXn1Sj2z6mI+dgCdnoWi0IH7ldceglO+YJwfL0Nf/asnv6XHjMLr0TbxRYg3WGso2j+LTMuM49ll&#10;+nx3QdfuG9+u94c6couEWJ+5YXcvqGOOEcmPMJeHwct/peHKzmI9MrZnogFvn8nZ0kTswPp5bdM5&#10;ZEG97U71/mwzOv2tkq61y4hnWcd9s8Y4sJK7dreoa/fQuLZ3hJnFTV6GTezR+4/ouv65f/wRERH5&#10;5Kf0Pv+pT/6XuCz3AsaODc/qmliDV37MxNX1oFZEZTPuQoOeJX2WRCI/UD75fDWIbdLveTAtFtX/&#10;Lv5fciKSIfCZZZZZZplllllmmWV2Q1nArKv9UGj/c5clKg++TlKH2OoO/9coywx6E7oeLj3fIPvx&#10;sNOQ6LS2igzmwPvnsH/7nPV+OvoiDuH1s9Za69c3tn7Xasv1vgleq6wdZ998vng/jr2IyGWow+zf&#10;v19ERE5DA9pe+/HHHxcRp75BLu8OvGGvb3No8B5w+m65RbPaTUJT99/8q38lIsnMqT/7sz8rIlsV&#10;cOy1rWqNyNYMstY6nWSMAxH5GlDcpLITUXntIyLmJ5jdUkROg6s4DFR1/x5F12qY2/myQzPIjSXy&#10;WCGaDAS6Y17VOwRXoPISc6xxXpsnOI/jx6a0r5szynHsLDit6yGU2Qd97fHD4B9vAwJoMgpSV519&#10;VYHudAOoy9TktrhsvaHXYLY8Zj+1YxKAm30KKPiRY4qONaB5XK0ZDvgl6HUjDmIS2TVHwMu15yU6&#10;PQb+6BjiDqhqs7Hp+O1VoEqcn8NAtdZWnAoN+Zfkr5ehA1/AtdcWV+KyVJCJ1w2mI/eItQ3X9+Lt&#10;v8NV9qcidERSRdzaOHlc+bj0+nzkIx+JyzBz6+nzyjV+B3SXD9yjsRT/48/9k7jsLOIWiljWVJhp&#10;QsnDxpRMUM0GGSQF6jty9mJcRqifDo9TC/EMC3Xt691HDsVFjxw6ICJO67qyHfNmJ3jda258lp9W&#10;lHoVMQrlMV2PwyXw8YfMjM/pXO3Aw9LooU2G41rB3K2N6HH73vIGPc9ubdvmktuP6DWpbdN5U2Q2&#10;bniaclGKIhnWNWMeApP1uAc0leuIHOg81nuz4WIKKi0owYATHWcmhcJIt+68Ci3Ug8olhRrmK1SM&#10;CsYLwDm1hH1zA97EfftcVsxyjXuL/q4gU3QN4Grzkou7qDfUmxJBqaNySD07m/DGbkSunmvr8Jq1&#10;oOIEdHh8u3q9KmZfblyFWsxl6JfDA7HPKHJt36tr4o577hMRkb27dV4VMKcbNiMp5mxtUes7ukfn&#10;2vablKd9926nTFW9eFbb+YTOvZGCjsV44NZEvqtzghl32+t6rWUg3McXnGoK7zuHb1IkOsQ8mNit&#10;dchPOo/TMDyhI5H2RYOxHogpuHPvgbjsCOYEFapamK890+eMbRjBHsjsxA2svdGdTlf+lh3qRdiJ&#10;uK14X8I8qpp7VgtqapVJxC0wI7Thqg9x/4b3dAzPCe949DERcc8PIiJ/9fkv6Pmw7zz8mHoWGUMl&#10;ls3BcAisowhKRQU+84mzfsoy1q7FskhjfIRhmFCh4Q+zsObyeSmVAgm7RemJqpAVCoEUCgXJoUyG&#10;wGeWWWaZZZZZZpllltkNZNkDfGaZZZZZZplllllmmd1AFpA+04+03y+IlRQafpaWiOhacoLXQ+d4&#10;PTaIFtMvYNM/ztZhEHVmUHBov+DSQW30j0kLACYlZVAQq/+dT+OxwSn9kw70D+DwbRA9aBDthv13&#10;0003Jdr2wguasOKLX/xiXJZUF7aFFIg2fu80iT6OIAjv9tuUQtOFm49Ui5XlpbhsASnpR5B0JJ6X&#10;Nu0x3Hx81eV5yjjWlmUSnSaC+DpM6w05QJuAh3QDBjpS0vJ3f/d34zLnTqt82jSoKUcPHxERkTG4&#10;I/fsdi7rYl7nCaWzSqjwm+/SQCsxc7mKBDZFuFrbCIgLUM9iywXqxqmvkfqdAVHl7S4QrAI6QJFu&#10;3AmlkDThqu+tOnrIKhLulOGWLUB6z829uKibL3BvVkElaJtgYPZ5j3MDrtYrCEKb3ubcu9u3q6t2&#10;7qIGYw3V1BU8PgbXd95dPMR8XLisbux5JNoihWbdUGhIlQkwJxi8fAnXEXGu2l1IzT6MOVdFEPfT&#10;V592bfJoW5wjuTzpR869zd22iHXdZcKQQhyWFZddhyTeOIK53vbooyIisvvokbjMR//j7+v5IFPI&#10;+M8zrypF6cDNx+KyZSbpwaBVIZFYxrjXu26cBKnfBYliumd1TrxUd31EyswE5B7Lowi+Y9KjIyZA&#10;E8GWCyd13Vy+qNSz0a6OC2UWRUSak9o3M4d1r+kg/TyDxJs1Q0WDvGVZ9LsqqDP5wO3DKy29RhNr&#10;v4T2j92u1ITqiguWC0CR2xFoQp8u6BF56FTmDTVFuDcz0I/fFQzOxlsHKHgToEoJg+sDWzZK/kYQ&#10;eBkyiqWiaxOpCh3QYxrYWzfXdExNzHa8VieHdb3vBu2tYK+Nqi93db2TvlLDGqzsduuyckcywVIH&#10;Eo4lrPOJIUfBG8f6Zq8tIlhyGH2WN3Sj0ozuj+N5XZckmWyfMYmhECharum3M9uUKigIwpWau1+u&#10;QwJ2EzSlEPvn2B69zrExJ5d7rH2PiIh8/xs10VC5ifFpmY7Enh1d0Tm8vqS0kw7ayCBXERfQXEdg&#10;ag/HdkB1KXdcsH4XFK9CVXuJtDoGZNcevNfVAftbGW2rL2sdhkddAO04xoxByh3QbUYYDGxoipQX&#10;HsH8aaGeVVCpcqHZ4CkXGWnr3gAAIABJREFUifqtntX7XcnQXJlQ7vw5pfQtP/OM1gHr56ajbj/6&#10;KpJCfr6kidVmd+q47D8Iut2yCyAueBTYfKG/fHe/56IELUa2PtP2O9Y+oyUTOUVxYtRcLodAVVxL&#10;IvPTE5FIpJclcsoss8wyyyyzzDLLLLMbyhIyktcjw9hP5obIrkXg+fe15ApFrk9q8vUkMLIJe+x5&#10;0o65VjCntX5JqQah/35gqkWiryVhmQx8TD+ftX4I/OsJeE2rm4/kEzEflHjKr6etL/vgs59VuToG&#10;uRAlpZykiENcWZ/dQJ4Z5PfCyy/FZY+fQqpyINEM3HsYKZl/7/d+Ly770vMqK3cMgY9uztg3a7RP&#10;2Aag1ECxuh3bn5BpQ4QM+2gdQV5Mt6yV1+OYxKIB9PK7zzwbF7npiAZHUXLyO08+pf+vKXo5O+NQ&#10;rDpQX67DAEjHZEERjMC0qQZUIwdErgEprQLqXbFetKaiJFMIQqNE4Oz2HXGZCmTeQiB6DYxTHZJ3&#10;oztcPRevKto0Ca/CpTkNLB0eVmR7bt7JwO3cqde4ilTj1WEd046Rq2vCw0IvzAYCPJeWFVnqGNnP&#10;Nzxwv4iIXLyoaDqR7SrS0udyJsAMXXD16kqi3pRwbLVcHdqUewTyvIwgRpuMbHxiFMchKBL1LDCI&#10;yqDV3Q7k3yBpFwRcR1x7Zk9kgikEbnW8dVkqO0Ty5VdeERGRxx57p4iIvPfx94uIyNx5lyjnS1/7&#10;G70W+uZ7z2vimF//t78lIiLf9/bH4rIHId24fRbjyz2rzOA5Z/Pr2icVBCYvIzC1UXMIdG+7zrEc&#10;0NAi9ogaguekZlCznLZr5iYNbC1jDka4dmQQ+ApkPTs4vAvkvIX12DLzKZ8jwgtPE4L8uFZERJhz&#10;qwnv0VUEN+6f0YDC9a6796whffvho4rAh5ivbUgb1sz4CAP8OCdaWra+5tBVyoIy+JXSsvE+b9Qu&#10;I0gDNpGMqcE5hj2sVHEewRCeGwZMF4Bax/u98crRA8S9JgQCe/rkK3GZvVi7PczVFezndc7Pkht3&#10;BjPyM9aTsrsTrprSFe1bSiIuhNrGETogrAePydOAmI9ijixvuPFeuzCPdiOoHl7StZbWl8mWRETG&#10;pnUermMMVi4oKlxFAqe2SSrUhYd1BwK9GwgOD4x3bXZa58vKin7HPZxJ6Faa7h44XNI+5l7daep5&#10;rl6Gx37NBQUvYG+hh6CHtbyGgNxSx83lDgQIKOd8YU49YtbLyXszxSM4/jsg+9hsuP5cXmZyr+T+&#10;xuBV6z1kMP4VJGScgOCEDby/sqjtCiiwgN8NzG0rPMA978UXdM+6hED8YwjAXzt3Ni5bwT2Q5yvg&#10;3hUNYEkMYnHkrsG2oGiF/k1RDyZw6plz9ySXy8c/jUZDGs2GdNptabaa0mq1pN1uS7fTkW63myHw&#10;mWWWWWaZZZZZZplldiNZUKlUpFwuS7FYlEKhoBI14LgHQSDFYjHxY5FdykiSwyOSfCPy+dxEXdPk&#10;GflmNohnRPNlCWO0yfC7+QZ5Pah6Py545Mm52e94zTQ5wTixhSetyWvbt1sa6z6IU87z+PXypQ5t&#10;/Ygy8v9BCZgGyX36aD3lwZxnw70L8m2e9SLq2Ou58SaaeP68IrAHDyp3fe/e/SLipB3ttXjMItKy&#10;D48gCYVBwbs57aM/+qimWv6Zn/kZERH5wz/+mIiIbNu5Jy6754Ai3EytvQopP8tVZ6rtAEmT2J87&#10;diof1yaRipP/QPaQPGoi7zYBUQMIbqkRoC2KckybIVgC8s505iNjilAOA2XMDzvuIRGAPPqeHNZ1&#10;IJy2P7vgbLOdRJuZ6KhgEPixmtbr+bmzIuI4291X5ly7K0lvxAbaNoTxyb0UmLJEgxSpwZDKEtAy&#10;Kz24Ai4sYwnOvKZIMXnoIiIFJFFZ3tCxG4anoAtOIlEzEZHTZ+GdGVdEdmpWfxdKXuIcERkf12vs&#10;RUzFJlKZu7Xr1sYVSJkxjuHZZ9WLEvXcWnvhuedFROTwYZ1z5MczFiJqW9RW5zfX0QgQTqL/jZbb&#10;P8LYy6n/x/sI9orldTfuR29Rju59b1TJvNvuV57u/wveu4jIcy9rPStESIEGPg1U66UTDmWtgG88&#10;CYR8bELRxqWrOpY2NiVO9AfP0ATmcrfp2pLDfjGMhFjzQAMPIyGP3Y/YTs6FKuQ5C5Dn7NmEYOCv&#10;V5BgrYl+pOckl3eeQc6/APcsxlRsNhwqGECW8SK8R5Q7jCXpTKItIuUBr4G9e2xE621l8Oips/cx&#10;ERe7IOL21GpF21tB0h8mI7P7e5wILEzGTuWAwBNlFxFZgIeJc473C+7dFjn1k/rRsWhT1a9BxpN7&#10;1xjGm/3bNgnGmNae+1GItcU9y44796hYlhXyuatIlNbtmlgfeHLK5MejTU3rPcP6C7FWGUPSQVwQ&#10;9zatV/J+yzLOW24SAKLdIdZqOad9NlRx/G4mretgvvRC3lu5/7rzdeGlyOEY/t9mXcxeQ5o5k4VJ&#10;LonTVs04ba7r3OK4UEbUPpv5UuHjWO/R89/bUtaPdyugDWnPKLFHHmUX4clIJEcc1v6qwysZhIwd&#10;2fostW0EyfuwHp9/Wu/Nb3u7JnaqmC1hZFLvTStA+HNd3TeKiM1qd1x9ec9nfbkW7POSv178dWTb&#10;32VsXC8vvZ5IPsiLGA59p9ORbjeSMIykXKpIGPak240knw8kXyhKPl+QoFiWoFjMEPjMMssss8wy&#10;yyyzzDK7kSwIw1DCMJQoiqTb7Uq32xV+Zr+zEbLXkwRJZCv32b5ZiaS/5Q1SaunHefePvVa9rteu&#10;py5piDk/81Hv15tW1zef159W1r82bZCHxK+Df6w9zo1ZMr7Bms+/TzN+d999igYyBTo58ffcc09c&#10;lsgUUQIiAFeQIvmBBx6My770siKEp15VtHbPHuXpvu8Dmgzqq1/9alx2AUh+taqIDNFbi4C1wPlm&#10;4hQ2qQ11iU7H9qeODwGUEJxoIkvFokVf4JUCgkTuacsgU2wvI+S7QEOZ6KVrEJo8yhKRzQEB2AS3&#10;s2uS1RQEqBLKcJRCnK5t0QIBMjWqbWihb9otE5tB9AaoUzePY6B2k/S8wCOE8wq4h4y4tyh4gFTb&#10;XSF5Oc8GxBYxNT159+BPhkCo1kxCH84jzt1LlzSJ0M7dep2El6Kr6DETIl2aVzSYa2R+fj4u+9p5&#10;TW61Ar7zFSSOCQyyS+SNiE8bKeU74FEXjdJIEW6JHhPuYP8g4l0cc31EJJNI1MqatoHIdA2eHRGR&#10;2+68Q0RE/od/+NMiIlJHEqBvPfntuAz53avoK6ZA7zFVuFEaYbKj5U0t20YyoStXtI1UHNK2IMkZ&#10;tosx8JHtnkaPFZNdLSGRzYkL2r+R8WD18zB2PKUuEYc4s0wD3o7YS2v2O665AjwQjENI4wRv1rV9&#10;jI8pw7sUWbCRCjA9IHRtHffJCfX+rK07haYW4k1K8LAVkGitGxpEH9cqAhnuce9O2bNpg1TLaEQM&#10;W0Ej8TnRRruX+wh8CMi3VHLeswaRbSLEK66dIs4jY8sQtZ2AJ4dxUPZ+xPnCsi3srXWMUz7n1kYX&#10;XpN6OxnbFJkBivdhoNIRPRhRkhNv+6CDGIdCF881wVaFt7gOOF+EWIBGx8QSgOsfYM+rjuoeUfQ8&#10;2CIiYTt572f7y8Wkd1/EqVjxeK5dlrEe5gL2vNjzhPPatsR9jb4fgWeVvzc3XfIwjhn3zXjddLuJ&#10;c9lrjCDxHffu5TWnFtNEu6mylef+A09LqebuqbzmKDzgFBXrQlGoZuJiWvAAdzEGTKyX9gzkP8f6&#10;z3P2O+5H7Ht+XjaxLvZvq0LT6XT0ObxjFGfyecnn8ltiTkV6it5LZplllllmmWWWWWaZZXbDWEBk&#10;3SLWgxRpfBUa/viqJPZvX6kkDaH138Lt9fy/++nLp6EE/fTg067R77e1NLS/Xz19/lOaskw/VZs0&#10;6+elSEPM+6Eu9q2+33kGKeu4uIP+/epfc1DcwYEDqtE6Cn4qufCHDrm06b4KzcSEIuV5nPe1s2fj&#10;sofAl/1f/5d/LiIilaK26cH7NN35DqZcF5EXwOG7/fbbRURkHGil1XbPe2h6EYhxD+3nm7t+p3+T&#10;0+jz/tLGnZYWb0HEmGuCCAPf4C3y4a6d5OexfgWD8FIZoAN+ZjxeQNCtZny7m+TFU2+9FxreI4ae&#10;WvRl6FeTE9wxyOkGEOcGkEjGAvRE613JbVUqCgQKBCEUAwpGOxtawgHGpQXt5AqQuPaG4y6HDUVz&#10;unmtwzziL1aBDs7OzsZlL2BOEZkiYvgMdIjJ8xYRaeCaRPDZDzmjs00eO/MQsP84Fs47IFKqJOMt&#10;OP853kbQwPURflNNhPWdnHSa5D/1Uz+VOO+TT2qa96efesq1BXOsyjpYlRQRKZoYBSopMd6gg3VD&#10;T1G+ZPI+QLk7nucB90Y3L0lfbuM8EWITagZlo/le3Zj7TbTRlKVXh4hf1Abahn7NG3WsGImEZ4wo&#10;XsJzSR47EL1qlR42jIFZG/wsjzlRBxpI/nNlxGhoO5F3rQPWUckotvAztp8KVYLzWaUvh5AnY5HS&#10;eO1+DBbHiV6kQYpx7PvRURdvwlwD/t6/1ZO71VNLZJcxNJyvIm5e817A8RpFHYYNusxth/XrtHEf&#10;NtUve8gzz0/vyui4axPP02wn0eW0HCt+e7meEh4n75mHKHOautwY5vVV5BEgN599k4gT8Lwmfgwi&#10;57aIW+9pzxA0npvzhfsQz2sV4+jx5HntHBNJos88/sqVKyLiPG/lslvvzL/A45p1PS/XUc08L65h&#10;Hx7GeWqIM2nB6zE04XKXNKDkVoJndAje93qDzxquzoNiA/0ybBPH+VoxhxaBT3vu7uXUO9/L96SX&#10;60kvF0mU60lP9P8Mgc8ss8wyyyyzzDLLLLMbyAIfeafxf5uplf+LOCSebxCD9MB9xD2Ni9cPeU6L&#10;9PXfUtLO5yP5fxsEflAdBiHlPqI9SP++3zXT6muRiLSy9u9+fT2o3tejle+/qaf1h9/HaW/3rBcR&#10;lA0gpUTD7Zs7y/Ctfn1d376pbGCRjz27lbu8ugq9aSAWYyOKpOzf47KXTkGjd3XVce60blvfmsmV&#10;K0BXnVrvFlEolqhckUTe2RaL4hHFIB+xiuxzadw7to9v9fzf8nI53/lZzAnGtYvi5g6j4GO+OOrF&#10;thRT8hTEyGkKJ5jzsuShgA4dMp4HTJMo0s/a5NjDw5EL3bWLPRyPY2LlJ6OqAJGPGMnuIXXoENQE&#10;rD5vEScqouzivHLVb568TUREXnz2ubgs4yzInz59+lSiDqeNGsuuHTqnakBK6YGIQjeH2+DjUkef&#10;Ho007nK5Ct456t7ksRgDuw/4ClxBKblH/ORP/mT89603qRY5UeWPf/RPRMTx0UVEuvDKjI6OeXUA&#10;6thNImoiIiXwhwtA9srgoNZMNkdfpSEf6zo7tDFqYgyJrkPtpUE+qdFiL4IfTocNwNVYt9t6aaga&#10;046SZSIq1RTdGITx3Ecnca4Z7n8Ba6mIz5j9s0HvUsOhrFWg9BVorofYJ5djJSibe4AosI53jsol&#10;JhNpsZjc17vwmuWxECz/Pha+8ZDoNjTdW23HQx8b1b0wRGbPkLkGAiDxBRNDw3HoJT3MRIe13Vpn&#10;f19K87T76mo+YmznO/czIuU+It8z9yF6D6k0w3ilvJlHQp37kNrzyNOA+g6lxIy5Q5P3xOR9Lnnv&#10;5z2sarKMxt4jXIP7Me9zpaqbG6NDiiZzP2J/sv32fsnz+Z4B9uOQ2SP85w+exyLH/I5eQp6HaLu9&#10;F/iIux8vkeZdIKrO+499XqpiH9+xQ/MKrCOr9xz2qYL12Ba13U3U/RAylxdjRN88d/FeUkQOEPRr&#10;B4ulF7mycSyBx2JIy9Hjt5uWGB/Tt71eT4rFYuI+my+I5CORXKjKdb1eiNyrPRFmaM1pczIEPrPM&#10;Mssss8wyyyyzzG4gyx7gM8sss8wyyyyzzDLL7AayLVmISJOxwa2Uk/QpLDaRE11EacGM/u802kia&#10;a+W/xvpRSQZJG9LSXWJJG5RwyT/P9QSdXqveIs4VNkgW7Fr0Fdvn/vGDqD5+0Bjdu4MCVAdJbfJa&#10;DFCrw422srI1mRLdzHTVMVhwG1IvT064QKPLly4k6jc5tV1EnJtuZcW5eWdnlW4zMkQaDGlLNtAX&#10;ATzdVuI7ysG1TNr0ELQQJoEh1SMXu7dNsg0EX4YBqCOQ6ytYachckjJC2UhSIHheXDzxOxfLXkJW&#10;z9BOGIQX0T3MJFCcn2LnCMaSwYF0VXddH1FqL04gQhcu22Hm4OgkXPWbkCaLEDRUR51MgqROLD2I&#10;eRq7Nd35OM6UaWP7ywW67l2ftxGg1Cnp72EEMJ05dRKnde3+7re+iTowQE8DnJnwZnrSBURR4m0U&#10;c5ku0tBcewWUCbqfSVVhk8bt+dBeBtdy3Uxvm06cQ8S5tetNnY8MKH7ve98rIiLv+v4fiMsyIPFr&#10;X1Ep1ZdffElEksHQTDBEo+RiWpIhUhy6McVF/99EXco1S/3QOq+DHlLGvLRtYfAq6VRNrDUGt1lZ&#10;zkKg9YiT65Aeg2OjFCoa51OHMxMBckVDKejhGk2uG/R9gnWB48JY3hXylDj/etPtCWxTB/KPDDBs&#10;YV2VzX0vwrxukq6GNZYzgfIlBGd3sBdy7XGNFQo2gJbyd6D8QOaxh9t+wUi2bmB/JFWQCZHYjUFg&#10;JTzjv/R8HCcjWWqpIiIuCRnXU84E1ee575KZ4/22ZeO/sVa7UTIo1t7DSC+hAEEvvv+aQF9sphHm&#10;RMAEYZjLlhbE+vj3SUqOJvZjBn5iYq7gnmWfc/wAbK5DJhqrmIRgpG3wHkhKBv+3dcp7sod+8HLD&#10;SFKyjzhe3RQZVr+e/WhRIlupMn5QtC3LNlDylnKkpL+KiNQY2Q56WQViAFz/XUPpq40pZY+qxYeP&#10;auK6Etq2vuJkgqWUTMrUXF1DvSEDGW19pno9kuSkA/nt963X60mhUEhQ2HORE4eRPH5yguXGYFY9&#10;PkPgM8sss8wyyyyzzDLL7AayIAgCKRQKiZ8gCPr+FAqFBLJMBP565A99BN6iL3xj86X30lBb/1pp&#10;wa0+Yvy3CWJNe2vqh7xfz3kHmX+ttPP5b8eD3gj9N+BBber3dpgWbOss6aWw5+gX7GM/d4Eh+j/f&#10;hD/xiU+IiMgHP/jBuKxDg/RafLvtMiHLhkvWM4qgF6INZ19RdHX3bg00nBhzaP1r586KiMiegypl&#10;eRWJoWw9mVrbJX1JBrLwfz2OaFCyzznPbR/yfEQz0oKBffk39rFNguKfjxanv8axPYvQAG1i4CcT&#10;RfFzey5ei4mIGISXhqQwEQ+PjxNfGJiA4BeRPt/S5jSD+0oloGUdgw4B2WQ96TFgwJoNHlpYUvSc&#10;PbGypkjP7r17RUTklZeOx2UZG8U2nTypQaucRzbpU9wXkDfd8rlpF/uEyCnrVzKeB2YCK3gBqVz/&#10;FhVku7dvV0/TY29/VERE3v/+94uIC8YVEVlc1MRI/9uv/EttIwPXWiZREBAuH9mMA4iNBB29RQz8&#10;InJIhG9l3a1Louj1ltaX62rIzPeOlyCF8o+rG4pMWgQ+CDCvcbiPTAaB2Y/yyXrGgZ9Yu/nIIdEd&#10;yJnyPBy3UmClDHXecCyrVewJdIKZoawjoJXeOc77HNoS9bbeG7o4AUFAo0oZn5ufteDloWcsJ87r&#10;w2DTOAAVSaW6nWRCIhGRWnUY7U0GqNJscGw8J7B/FLw9TM+T3Cf9336wo4gbd64tBnNab2wsCemN&#10;D/9fLzlJww4CU3te4HWUc2PJxHnx/Qvtpnyh9VL4exPnsMD71+q56/iIeauY9FZoIaDSWPtxYiPI&#10;Z9rr0QPGPvGfk6yYQgl/+0IGaQg8+5NzOQ1V9yU2aX7f28/6PXdYDwSD/XsFSIECiR/e57yARU+w&#10;YXFJBSfa8OQMV9zcaDW0frPTUyIiMgSRizb6uW6Cy4eq2sf0WHZRpsJ+7PWfn35iJ5Gtz0HsV977&#10;bdC2lTi3z3LtdluiKJJ2pyOdTkc63Y7kc3nJ5/OSy0F2EsGr0lMpyQyBzyyzzDLLLLPMMssssxvI&#10;tnDgRZxEJH98hF7fCJIykunIGXl56WhwmmTeIATe/+x6uOWvBwW/1nXsZ9eD6Pc7j0Wr+0lWpiGy&#10;fIMe1O5ryVEOGqd+/LW0468n2RUtRh3N5z6S8uKLL4qIyJkzZ7a0yZcKixEZwEKWe1id1DfrX//F&#10;XxURkWPHjomIyPSUcowvL1yJyx66WWX11pFcpx0nFXKWj1NVUzaSb9Rav2LZLSHysHvdZB+njWU/&#10;qTQ/zXJau9mPTOku4tZN7NVCn6wsE/ky6JCHqhbprfI4yGiUiIh0IDkXyxUWjKRfnJQneS2ijaGZ&#10;Io1VJLgAElVgvYFIBgZTKAAN5GdRD8iFO50E4Cw26k20HynhgdBEhvu/DE9NeVj7cR3JWk69ekI/&#10;rxhkroPzYXynkACMHHhbtglUefEq+fKKIHUNh3VkUtGgFrjGRUgbduBNoISciJNhLHtxReSWL604&#10;2dMDe/eJiMi73/1uERH5yD/+JyJiEPOaSxT0h3/wayIisgH5N869o4cPx2XmLl/Wukfkfut5auCR&#10;ViuO29yl5Jw3hkxatbHu0NChSpITzXVfN2tiY3MjUa/Y08aYgpwbeSLRbq/CHC5iD7PeXcg8tmLZ&#10;1GTMTxAYLxq8fZ12Epm0SblIoQ+BZEdFIKiYe9Wy9TRCxhUoeLHA/QQoXi4wZXuJz/L53JYy9DiR&#10;qzsyUsaxSY+mXgPHEO2nRB7jBMxaixN0dTBvSjyW3lN33hBrqxBwz4J8qElVH3sm4U2qgR9frCQT&#10;g2lbkogmx50eE+v1sdKK2iYdA/LHSyZ52OiI7vntdjKpTs7K0NKriTJR7D7h3HD1JeLOMu0YeYYn&#10;J++eXRwCr3tDmdKjRjY1lpr04gIoI2s9oY31ZuIz3kt8D661fnF/9IbZ8/G+4Xvc7Hc+Ou//tvXy&#10;GRBp90D+TZnP/Kj+PzPtki0GmC+XF9U7znGm/GPNSOBeXtX94577HxARlxiugz+qpmwP6497bCFK&#10;3j+tV+H1JND0WRJp8pl+zKKfyEl/ro9znyHwmWWWWWaZZZZZZplldgNZ0Gw2pdVqKecGP61WS8rl&#10;spRKJel0OgnOThAEks/nYxTeT+SUli7eR55fT1KhNOvHgbef+3ytQYhxP3Sab7eD6nI99bwetN5v&#10;w6AESYMTSKj5b8cObXIIhX8e/6057XyuDmktlsS1/HFPQ+CJaL/wwgsiInLggPLRbXyE35aYWw7E&#10;omrSxf/ub/y6iIicOqHc95/6CU1kQ2T/29/+dlyWiaCmwR+O1XhSkmdxPvmpqxNccCAU1cDx8mxb&#10;B33G81r1huXl5cQ1OD6sS8Wktef5+FnY07pMTyoH2qa7Jo+y3/hbpZGYx94mt3hrynYiOv74sC2W&#10;5hsAbapRRQLIJFGYRAIRcnVjRL+7pY8CqpFgyGpAemPOufGQ1IHwhvAeEM0rIxHR5YX5uCwVVCo4&#10;Pz0Qk9MTiTaKiLQw7lSaqCDxzmbToepTUJBZAA99Aoh8Efz+nkk85CerYXsnkAqcHFkRkYcfeouI&#10;iPz4j/+4iDivDL113/3a1+Kyf/zHfywiIjtnZ0XEJKU6fdq1G+hnHR4Nu/eLiHTyWxUsuK5HUa8h&#10;esjMOprCGvXVLhKqITntL64FtoWJkxLKGIDBiVrGyCGTrFg1JxxGz4DvybTznUZvAr+z3q7NVUUB&#10;Gx0ot3Bt4Jic3eYRDxPE59P2x+ohxltHjwaRfVqnZRK/YLthe+ttj8NtzPfubeWlu2NYH39fYh/Z&#10;fc7xe4nWahmblIrqIP79x+eG23r5PGImCrLrnW2J9yXUhbz5slHsGRnS+jQbOl7k/pPfrtdMnocJ&#10;rHpxm4yXk3FF7aT3mHuQ9Z7692buv1PTTm2qiLq2wW8nzz2ui+lzHu+r9aWV7WF/p/nPPg3zPdfw&#10;1hiSrZxt32uedl/jevGfIdKOaWLqVwvab6dOqCf0DGLTREQqI1izYfLaPH/DeC7HkTjuLQ+/TdtA&#10;dSCg7aOjzvOwuK4KX+VSUv0sDgFJjdfrH/foc995H06LEeyaWB8mchLRvouiSHIFbWe7XZB6YyNx&#10;HR1Dx47JEPjMMssss8wyyyyzzDK7gSyo1WpSrValVCrFHHcateB9Pnw+n0+8zVsVmjTuUMzH9Pha&#10;9q3E1zXlm5ytj/8GSPNTBYsYHp2Xxn4QAu+ngPfVNGxZP51uWnpzH3VIQ0n6xQmwrfaNlW91/nnT&#10;3oT9evljIOKQKB7vo/72rd7nv42MaJ83m+3EsSIu9TdRvDTEeGpKI8WXEFVOdJEoxMsvvxyXPXJE&#10;UyITiYnRCPIpzRsqdeRvv/12EXHz4M/+7M9EJIk+XAbfl+ha3Fcpc45oPZU89uzZIyIiz3zv2bgs&#10;NbRznaRyRdjZipIQkWtsKoJAnfo0jiDPQ6SP/y9eWdhSz9VlbX+1Bm4s+NmhWTPkEVJHv43xIce+&#10;btB6p6Gt55/apuNmUQGusUiixO+LcxdFRGTn7I64bBUcYF5jA8jZXijB7Nm9Ny773HPPiYjI2dfm&#10;RETk6M03sWPiMqfPndd6Em1B36zXtY0ba04tZggIzVW0vwyUbXFV52BkeP1dwKgN8Pg74L8urSf1&#10;3EVEqtAfHoIKzSo46rVhh/icvviaiIhs36HeHsYHlCtaZmXZaR9zvXB9xnsDvv/Qhz4Ul/2Rd79H&#10;RER2Qh2njXn0jW98Q0REfuWX/0VclmuUfPu5Oe3XmZmZuAyvOQseKr1A5LmvLC7FZae3Oa6qiEiu&#10;66kkmTnCec5cA9TBLxlO9O5duxJ1oKpEEKsQGaQcHP0GVW08ZM6i4DwPPS1FIHJcB411p4PPvSDA&#10;eZobWu/Wpts3ClAq6eC8ERF4jFCv4/bjNfQf+43nT9Pb7pcDZMPoV8ffoWwZazbveUrSrjGIL70E&#10;ZSPONc4R7glW+chlRLnSAAAgAElEQVS/D42N6753ZfFyXCb0vGY+yp52T/WVO2h1s2fnMLf8+2Na&#10;nBXnbr0Ozxs9mUbdiehsfG2g6Vy71ivHeo4M6zpvIhfIMM53dcWtjaGa7glRD2gr9ppz58/HZfzn&#10;Ft6bSpiXiXwP2C8ZX9P2vEgJjzXawvOxz2ueEpRtE9ccy1oGA++p/Z4p0tBlmv88k/Ci5RiDpfNy&#10;725d//uPHHLnw747Oqn3nY1GPXG+Wtk9U7zn7/2giLhniTwZFKjD+qZD66vYd+m57bShjlTYqj7j&#10;P7dx/qd57vz13Q+952e9Xk+63W78dxRFEvbCOPdSGIYShaHhxOcS7IcMgc8ss8wyyyyzzDLLLLMb&#10;yBIqNPl8XgqFgpRKJSkWi1KpVKRSqcR8+GKxmEDgr6Xw0u/zQbxxIqZpaEG/6N807raPLg+qk48A&#10;0HxFHFv2elB1X/s0LdtsGtfdfm4Rc6LggzKx0q4n+63fFr6xp+mWb+VPJv9P6pcn6+PzFm29pqAO&#10;Q3SdqKDV2SYKRMSM/VAB8rEJhEBEZBNv6Mur+tk6eM9EzB980xvjsvv379d6lZI897zpz3aYnBMc&#10;j7S3cHIhicj5b99pOsk09pH1UhAF8+dy2nz3Uate2H/cfe8Uf7PPeT0Rp4PMMsePH0/UQcTNG8Yv&#10;EDXhmC4tOWRqO5CUEvWWwUsdATf4sbc+Epd99C3KZfzEJz8pIiJPP/s9EUlmfByGfnURfHby0TkP&#10;cpbvir83oDZUGx1LfG7lottULEFbOp5KQbHmzjsPZSP2CT0bVjx7z4yqxVwFEsuxW1vWPrdZW8lx&#10;59ziPH0fsqu+733vi8uWgF6dQ4zHV/7myyIi8rGPfUxEkvsH5xbRVK4JO96cl/Q0UTUn5sEazfg6&#10;1mO8F3p7YsvwnNcLq4myXGt2/VDxidfgPGpAv7lUdGsjVrDwuNu+upOI00hv4DN+R/17u8/Xo2S8&#10;Eue9XV9Rx9t3GScDhM96iJlxmdZNuSZti3IFef72HojxZgbfWDs/JdOlf79Ii1+Jz9tHr5seUctD&#10;9+vO+TQ56XIO+CC/7+VOQ+B9hJf7n+1PzhfuYb5qCNe9iEitCoQbXh6OoN1jqXvfiJXOJHE+W5Z6&#10;99y5ibZSacYi+/V23WsnONI997wQeGM2KAs7x4doOFFmnt/eL5nzg2g9y2zSq2JQa84jn7Nvn4W4&#10;P/jzk2OQpkJj11+yH5yVqI4EL/6RA/tFRORDH/6xuMwIsqwzyyq58By3cZM5uoX1V0X7GAdDL53N&#10;8l3A34yHYntLpaQ+vG0Trd/zosjWeLW0+Ef/7y0/UYSfnsaa2sUU9aQXueMyBD6zzDLLLLPMMsss&#10;s8xuIMse4DPLLLPMMssss8wyy+wGsoDSkWEYOlgeVBrKRVp439I20igWaebLKabRWPolEbLn9akD&#10;/jXTXE7++XzXjkh/8f1BQT++XU8ypX50GVt3v01pspy0NLfUtSwh0+fVI5Y2Q12s+9Dvc1+W0qdw&#10;2GOc69bVv4EAsOeeU0oGXfasn6VdsJr8zr9mxVAqbr3tjsT5RkbVBffQWx4WEZGzr7kgov0HNYFN&#10;uwNaELNpG1cb6UBsSwlJYSpI4VwyiT4oV5fzpBdpdu6x/+iq5VhauTq6QNkXlFXjMTbFuC9jVUfQ&#10;3QgCiu3c4TXo7qtAMpG0htHxsS11jhOlgKqyYmhLMzs1SHXuigaxbYMs5xrcupbyMo/A1iroRl0k&#10;J2KgXsFM/7vvukfrg6Cx++99UEREvvwNJ42YQ2DiJtyk53B+slcmp53EaAWBvexPBlkzgIkBbSIi&#10;JSY2obwYEjsxeLDRcmO7Z+9+PV9D6Vqk5KyvO3d+iODiq1c1sI5jW8EYTs06+sEmAtbe9sgjIiLy&#10;+OOPa/vf+CaczLmsn3nySRER+dznPiciIp/51Kf1vFi7S8su+JBzZB+oTqRHXMFaERHZPq1yl+0m&#10;qCOgH3CuWUoS6Qx+sJyfll1EpOXJ1cVudxt0SdoS1zmpd8KERiYADkGBTLBUCpLXtmuNrnTSDEgH&#10;ic9nzsskR774QZBI/oMAUlAI2A9p90C7RrXeyaRngyyNMuqoDghwRx0of2fpJpTY7EehsfXlfOH4&#10;sG3ss0mkp7dleL6rSG4WGnoIg967UZIewnpGsrWvuO/yPL60nzY8l/gd349kK1Wh04XIQ5i8rzOx&#10;jzV3/5VEva0x2LIOqgaTU21g3Q8NOXnXBqQrKWXIBFNWwpJrib/zEeYsxy3vGs59twO5Xa5dX3hD&#10;xFFouGfHZbz1aq/hr5uEPPI1hEASEpYeVcp/jkvOZbQXFLlh7DW33XTMnRxJvOqgPRZ7vB/p/5T3&#10;FREZG0vSX6z8qkhy72JysAL3kQHPqP53abRpnyrDfryWbLl9pg7DUIVjQr1/9SKRfC6QQq4guZ5I&#10;rpeTXiQiEeZplCHwmWWWWWaZZZZZZplldkNZED/1R1H8RkCzMjdM3MSkTRYNz+VyqYT+1xPE6ksX&#10;piEUgReE5AdWpqH115P+1kckfLS5XxrctGMGtYmWFszoB8VeT2Ks15OcKi3wIg7I8wKB0rwVvtyU&#10;H6xhq9DxZBPjoDEjr0Zkh8jhwYMHRUTk5ptvThyr15ZE3Yl4dQCZl01Ckn2H9TzPQYZyeUNR602g&#10;Rn/9pS/GZe9/UANaS3nODbbXnc8BMQgKjVOZY0703PgwwQfR5fYA9IHt89ENO9fGxxWVJWISo+tA&#10;Km3iEJaJU4NTuhPIj5WRjIOaEPA1Eowkzm8D1hh0RQSIcmazSAYkIjIPOU7W9+z5cyIismNGy6xv&#10;OonEsQlFnsvoR86nK1c0EPSzn/5MXPbc6QsiInLggMqKPfrwIyIi8sgjb3f1A/L22vwlERF5/uWX&#10;9HwrijznTGr1y5C5Y9BUDem448BCI50W9pKJfIrwtLC+9XUntdmq62dFoMHra4p8bZ+Zjsusr+o8&#10;ZIArx3tqQj0ENx3+/9p7117JkutKbJ9XPu69dau6qqv6wX6wyW42uympJfZ4ONAAlinQ1APyBwHW&#10;eGaAwXzzX9G/MAwY+iADlgEDxtiyRsaMpKHGMjgjU6JItppsst/VVV2vezPz5Hn5Q6wVsWOfOFm3&#10;uokZFHCiUMibmZHnRMSJ2LFj7b3XfsXX/Rf/3NFEfu1rXxMRFaCG5/Pn//bf+rp/8Ad/ICIif/VX&#10;f+XaCxpN/kZb0fhcP0bQLefekzcCHeQdJsRhwCgRU6yRTq1zBpTtSEFn5GhEbWfoD4mul6qOtYR6&#10;Ot8OaFuv5nCG5EQZkFNSOIK2L+914GeMMhYl6qJOpUR3WTKAH0GsiO/NlbGzJUoHRI+BgHsjP0XC&#10;uuHztmtXo3nj4EXsDQoNzohy9/F+RpRay01r1bV7a2qPtUHGDFDV7bREE57+UCVNs8HFdn88ZIHg&#10;bz39obJi8J68Lut6yl0lE7s2bkPbjpNIeXQV41dVMbXjRiUK4nNuBfdu4mRnTJ4nIpIVHC8mLBtb&#10;32k14KvVa/SYe+pG7IU2iZqW2QwmJ0pvx0bvMZ2k6T11HRvgbC3rWqeY0l8sMi0iskTyuhwW0IL9&#10;blTw+5mTR/eRFI/EA1wHfR/uTXppysASffDzp1KEBrCMkJzAEnmQplb3yY5HRIlp5rfVE1OIvv4t&#10;PV90W0REMsmdzjFkbgICgZdeRIYZgZ/LXOYyl7nMZS5zmctcHqtSal93/ifSnqK40b7lTOz0MAQ+&#10;dWLRn+uSSrXMYk9zKYoelimqxZT/0hTVov089ZvUe4t2H/JVn+pLqk8WIT/kU3+R/tuEDJbuMTqp&#10;G8SESCRP1H0fTtY2bXJA4MfJhL7+defn/MYbb0TX/ZlKeMHDrR0bXkP3/403/4GIiPzBHyJxE1D/&#10;v/m+87X/JfhVi4gs4Me+XtPfM0YsXL85brj3CmOfwZ9UFDUmeAg9Kmjnmn6m/Jt96se/oQ856fpY&#10;lwhLqecVvlsDcSX6dAl+mnUd/B4roNJFzbWMPgGK7CQ869qsw7xydd96+0f+s+decHSEt267xFLP&#10;veiSCt0leqcRhaVrD/1QiZBvt+4+f/fDH/i6H7zvkOIXXvh7ERF5/V3n3/6PvhGoQK9cdXRqV195&#10;XUREXnvZ+U+WoJDLqjAvSS36CXy+v/Pv/p2IiLzzU2cx+AmoGEVE7sOHlQh8tnBjQ7nEJC4iIieI&#10;s2gA1xL9rhRL77NPPSsiIm/8oovRePllF3/xC191Fqd//I1/6Ove/MhZCpgA7D7iA/74//g/RUTk&#10;j/7oj3xdxiIU8NFmvMFbb70lIiKvvhr8Sd9/340fUUVavfi5iMiVa84isK9jK1qLNdipZFecR0Ir&#10;j6dkI6oV1ntYu0To4COq/FJpxuMqoX8uEUoin+5LtoPIPt51RDwVXR+sZAxx6Ab2DUi6srhxXQ85&#10;/a/dd/surIMtx4bWCdJm1rTEBKvCSX4SfXf7jvMXpwVrUP73XHc+IVpir7LdX/Sxv7S+nnBdY26Q&#10;ji7Ey6h1iRgCJuEjmnkFNL+aavQSEjdRni8RQ9OrbYiWO4/wMv6pGCf/sX7HREU51TLlWz8QMTXX&#10;561L5TBfAOEty56dxOs4Vi5Xeo2I8j9X870BMky0u8Z6Pzl1SYG2O0Vhecw6box2DWkqw/VIUVz1&#10;8JMvYv/zYR/aSTlE5J2JBdneM5V8jzEkrMM+kkYy5S9v9beUR0EqCZfr0zRafShOUTJYfOGPfgWy&#10;K9P+90DEhwE0vngeqyvOaqwtjLc/dmurLOhBAGsaZI2OuyD1Z409e9/GSRJzCc/pIp4PU/E/Kc+P&#10;Kc8JfY2+730Sp2wYRPpMsiFzC38QyfBvRuDnMpe5zGUuc5nLXOYyl8eolBrVpC9813XStq1/FQm+&#10;7gFx7T0Cz9+zHsuj+MBbn6lDTDVT10kxzFgEeqpN+jubiCn1G2sNONReG5Gs2z2Fph9KvGTfH2IA&#10;snVSaY+n2qBRd/4dnm9spdDXtQj+Av5mup1EAb75zW+KiMhy6d7/h//gkvVotJ4/s+wzKb/HDz52&#10;qa9fesUhnDc/cafyW2DjuK7Sv//l//PvRUTk9dcdekuWAT2HpxAFIohFAgW3cQJTsRCj30tsefLJ&#10;SYDAs/+pJGVEZujv5/0yR89tnFKcKBbZaKK4iyG+Dl9f+OKLvs4tIO1PP+tQ5pu3HBJ/eoLkGwqt&#10;/uCWez5XLzvUenkZ/okF/FUVSrLbu37++Mc/FhGRd3/qfOL/7E//ja/z7PMO7X/mGceE8+RTjgHn&#10;xjMO4bwMBFFE5Dq+e+WX3xQRkV94xaHT9OF//6MPfd2zDaw7TGySxVafB5vg1995VNnVJbpKy46I&#10;yKuvfMV9BiacZxEfQKTnLthpRET2YJr4X/8Xh7T/b0hk5dEdlXGK88UicS++6J7PLcUwcx9JzZ57&#10;zo0Z0adG+VivMX8aQUwFplhLv3HlR1qsmSDH9b/COszBvrTbhOfuZYvEiHGmmKlyyACPvOK76gjJ&#10;nhKIV56733At9C3knWY5KXlvyEDcux1gMVNyqQQ679lSQIuUl0q+cywKWggkep+pMeK9hzb+Td3F&#10;DFVooEQDkEBBRyxlVby3aHllUUHLMKLX+Z07bv4xiZiPoQHCSX9q/Z1HfYFol9XxZDttG7R8t/ss&#10;EW76I2uZSP97tovXY53tPlgKjoDsLhau7pgnTe1feO5cE0NDpp2xFZrzsttBjpb0XVYMQJgjTeva&#10;U+RkKtKIfsxAVq3ifXK/H88RfsexSbGdTKHAlfGx133STCgi6T3Q6ngXeZZW59F7Ftu5NEmZashe&#10;EZEdLKEdmvMhrIWLFedB8P0v83iv8v0vIBvU2FOe+6RUiH2gJVPvy1MMfFPJmXRJ6V0pnS6K38wy&#10;6bNMiiyTfTtI3w2SDblkQyaFZJJnOXzj8xmBn8tc5jKXucxlLnOZy1wep1K2bStt20boO//zM/rE&#10;x77BnfeT56stFpWeiubVf9PXK3XKsWjlIXYXi36m+IGnyhTSra93iN3GnkItGpry/7N9sMwBImOu&#10;9UPWBHu9VLFjZF9TcQ3eJxgOpdYvX2SMCmQeUMpHdX70I+dLTQSVXOeaYWW3i31LiTLTP7tXHM3n&#10;4Pb+9m/8loiInAJROgXbB1kVRAIKfP2GQ0Pvgau7UHOkKAxjA14y7/A5tjhZFGMqBkSPA7/TvozH&#10;x8fRdWyaaz2PpuIjPgLjyGoVUtZbdiWiOUTgI2QB3aTf9JPgeNeI3NGJa+eHsH4Q2f8AiPb1p4PV&#10;oxgcGraA3yj9xJvO9bveKJ97cLvn8OffnztrytUrgZO627mxePtvf4RxQGwG0DeN8NKf96WXHavN&#10;7/7T/05ERC5dcm1585d+ZdQn9oVkQ56/X6HWRIN8SnWMK1FNEZGrSH1Ofug7N908/BjsOX/3t3/j&#10;6/7JH/+xiIj84AcuHqDEmuOY67WxQD+JNpHDn8/r7oP7vi4tTeTBv/mJs5T88q+Efv8NWHxy+vkS&#10;pUf/tyqWogfyWOM5eT9sjFGh5pyf5y0Zw9znekWQp5psNgX6RtYg7d/NJU+GmQwTtfcc3wqRxO+K&#10;ynJmj1HBVshqg9/Av3+1Dkwodeb6W8ICsSAiaRBVkWBVWCKG4jIQ/SFhaZ6yPieRPvouwzc/hXBy&#10;rnqZnS/xChmhttNrTz4RtZ2WIj6345OAdHp2mOPgfywS5r+uw+sRMU/Fg1mZxfb6+AvVJ8tEZ8dK&#10;X78o0nu9Zi6hGO89m1jMaKe57ck9z3iiEvN/Cwtjpqw0HAvPEoPx7Frthx3HFzHngmc10mw5kGNk&#10;NaI/O/3mmVdCJMQcUf7Qynf5CbffZWofZgyKZX5Kxb9Z/c2zwR1A4O3nWgfgumnA2oXwKnnnJ2+H&#10;e2N9P/3SCyIicg97FedjWQQZQ/HAWDTKrpz5Dyoljypa0DFHaJVLWD2meOAv4kmSqpPS/7QHjOiY&#10;0979z4dMsiGXPCskl1xyIPIzAj+XucxlLnOZy1zmMpe5PEaltMwz5HgvikKqqpLFYiHL5VIWi4VU&#10;VeWZakRkEnn/PMWi1infIeuvlUI4eXq1aOOhE5G9nmVRERn7x9vP9T0sr7HNlqm/sye3lG95Ktvp&#10;w4o9CfPULBJOzlOZYlM8p/w9M9V14D4fFBe7Bf0JeOy2wT+xxd9/8q8cs8bv/d7viYjIS8+5k3a1&#10;UNz7iNYnG0EOdKxG1D+zeIqIvAx09cF9h1Y+gWj1kxOHoL32lcC3zed9F8wQ3q9SQVNdy3kDNGiI&#10;Edg2YkgA+gC0hHzThG8Hxe5CaJt805wTRJBFAq86xzNwFgPhVPNyAf/JNZHjighAF11L95tZAonI&#10;LpYO1dC+lxUQmuoJInD09wxz48G5Q3npd821twA6UmahnTv0++Yth0DnoPLg61KhZt5lEQOwzN0z&#10;7Ktw703vkK7zjUPw9/BDPV04RKprFKvPez8VEZE7526+/Os/d3zqX/zSSyIi8tXXX/N1mV32FEwO&#10;l8F28zQ+v3otWAHu3nZ9IRvHnbvITKnW7t8hLwH9h7/zne+IiMgP/9Yh3trvk9kWh96N/fHKzeHt&#10;lhl4Q8ZHWqEKoKv7bRf99mQVkLnbH8PP+YrrS1m4+f72W+/4Ok9ec9aomn7NWLz0EdXPPcdnecP5&#10;FCOyfZRzApkkwZXt/X8VdUlRECkGKgUWkZNLrr2DYg/hGrXWzUqxpbBQZpG7vyT/9IL7SUCOSfxB&#10;1inK3HIV/LubB+A9p78skb18vGdxuDLM6/UxmDYSMU42dwlLKm6Jny0X6+jzTKG2LccEFpslLJf0&#10;hdbzs8XzuA8rDzMR38XapgVJROQM6O8lZo2mj7Xy/e889z6yZZ8cRe9FMbZke8bZsd0YezC5rIqw&#10;77EO5yH9zkvI7vVS5RXYEzmmbEXuDTWHyV5UgH1kxTmIPm02wSK6qOJcEFeecLKBFszLJ2GM7t93&#10;1tyc1g/uAcqi3kI2lUw/zTo99Q/93Pm3q3P9+lOu3Zgzu/Mwnsy3cnr5iaiTZ8heqojTJnnbU5Z7&#10;izxbtrnU9awnQcrr4ggWgk8RX/RX/+93fZ31qZtjV550Vtwe1lhZuntu+7DeOSZ8Po2fV5iLOq8N&#10;reXMJ2DWVcrqNaXX6b5M9X8KdU8i8Hjth0H6IZNugAeMZM6wqK12Mpe5zGUuc5nLXOYyl7nM5bEp&#10;swI/l7nMZS5zmctc5jKXuTxGpSzLUpjMSZsBhmGQtm2laZrIHFBVlQzDIGVZepcbvoqkUznTzGPr&#10;pF1J3Hu6FtAFQCQEgAU3GxvcF8yHDDAZ0xmNqfxYlwltgtlj+nxzKDjUBsxaqslDtJQ2yCdFz2hd&#10;fnSZom/ib7QbjnanSV0jRTe12bln0CNV9LAcP6denGmtoisKvlqo6z2BAM3//l/+y6gugwY1bRvT&#10;r4OJTXZwgWDChuOl6gdMjT3oxO596m5+euxMuNod6t7WmYuPj2g2JUVXCNBkk5n8hQleSqQNb1Rg&#10;3RHMxBmow+7fcy4LC1CIXToNZni6dux3oOujy5SawwyWohmXlt8vPO/oGptBrR9EAH14xwWtljDv&#10;M//M5jzUzeEWcx8uBQMSiXTI1rNcKBcN9OXWTUdHSBrOQa2NEkm8fvD/uaDLF15wblCLwV13ezeY&#10;d6/AJYVr/94DZ2peI0iwUok5fAIoPHcmtjpWCX0GBIXlx64Ni6X7/SaDeVfLo5IJd9w9mfr8w5uO&#10;nvL9j0LyMLq6FAzqqmKKUe0u0mEOMGjqxlPOzeZj0Gnq7x7AVYZBZ3QhWapEaG3HwDfMp9zd6/TE&#10;Pbe7CLbWhdcbYC4vQJq3XoTrcu7nrZuPS8yR9XF43pdwnfdA9/kM6DgZXL2qQr8vHblnuS+cq8O9&#10;u87dgsHXXRdkGakxOX5LuAV1itptW5O6z7XvCP2mXCcln4hIAbeD5ZIyEbR9zTh5Xg7Xq6NLmBtw&#10;AalpYi9DgKoPkjQy+qwO8+jomIm7bHAfg9j1L2NT+n0E7HEd6aD1qoppFOmKtt+rtct9By45Gzxv&#10;upDslSvjA8zhc3yWwbWAVHkMvhYJAYAZ5lwrpPl04/jJWXDxYmDnBm6KTO7Wq4RYLYU+1ud9yB8f&#10;dKjcoeiOuEcw9I3rbs59esfJnFzTfMI18BwUpXx/XLr+36uVK8kOiaaWcSD6XsnsJfab++jLEeTH&#10;CeZwo+ZwAepg71502z07yrLNgyC7g7uF++zkEsZaed5yLVGG3bnl9gvu0VUZns8DzBted1e7vpH2&#10;875+PpiAlAkNXFBL9O1TuPiJBHKDkyMmngKdrwrS94mg4OLCe26wd+lkSjn8c7jG2BZL+yki0tGl&#10;CfPwf/7f/5Vr90mQRy+96JIEPvuUo759622XoI50of/0n/8zX5cB8t7FBHrdnrpJF9bRAu6DFXRI&#10;ujhlmJ5NgkLbu9MZOlYRRYm5jN2srO6rf6eTow7D4Ilh6raVtu+l63vJlqXkXSldm0tfZtJnLsh5&#10;yB1pwIzAz2Uuc5nLXOYyl7nMZS6PUSm1I72I+ORMDGYtyzL6z2JpJFP0jBZpPvTeUvClEiRNBfmk&#10;yPAP0fhMFVuXJ65UcqpUcMJUsQmTNDpkg1Vtv/W4TtU91Bf7WieCvFhSp0UWj+xLTPmVEWkZ1G+Y&#10;htqPFW+gxhEIEhMx0PohHBvVhgL3yBg46ofc/Wa1DhRnn95GoN4JKRjd5/dAqbVTwVPP4XR/T1FL&#10;ioSU2a45OHUv4hP2QAo9nXgJcPclop4cs2pMNTrkhmqUwazqmdLi5JFTiZ+hTnpEOrAC6BgDpJYM&#10;OlYBUXxk7BuTmJyf1biWom0DwnXlytXo3t0+oA+rlUPtjtcu4KhEcp1dHSfXERFpgYpxLKqCyXtg&#10;RVPITwvEZLUCKgpLyXYYI11F3kW/Z2xkq1AXn9AEKNGuI00lE6gEuVL3QIOBXuZI+50jIHehUqyf&#10;AV1mQqzigbMU3N0GVCyn5QvWog6oYIfrN12YG3tYQnoE6FXsLunljsN8Z58eVPH8pMw5P9ckABgT&#10;UsdhPWoauAdAhFsmq8FzyRCoWarEKQWQMy73nEgc6eV2ITh0MAmHGPAZJQ2ruG5AUYt2bmF62isR&#10;4+cLgxrxwDeY3F2tAmgxv48R/LuFiKkZsBflXYoD0Pm8dZ0acziDDGBwI1HlOnRb2nKIrtMdu7G5&#10;A2R2o+byCnWGkhYdtlMHv0Oe4/fl4K5XwTJY670ccmjJdVlxXuF71acF0WDSKGI8K/RpieBbPRYZ&#10;oyFRh+12zYyJEWjt5fxM0RTaxEak6dR7IOfPCQJHLTqa55d9XVrRcgaqMmGSCpRn/Ogp5NsHP3sX&#10;16FFT9Fnkt4USyoDNegaS1vPZa6/WpxsWGJ8tXwLhABICAVZyMRTy2WQMUvVDhFNzgH5WQYrdI8E&#10;ZTTGDLhPiTG6pgLw2WRL353Seewrn4v2pOB3RNxtXVJAi4gcQZbsz117F5hY2vr10UfOovyn/9ef&#10;iojIf/xrF+BKSuBvfetbvu6Xr11FHxAETDWEa0bRTfugWm/5RrA+rBSHtLqUB4TVA1NBu7Yude88&#10;z/3f9r9kEhzds8xR9WYIws1mH/i5zGUuc5nLXOYyl7nM5bEqJf3dLXqt0XfSShZF4RF3IvB8tent&#10;dbFoeArhDfSJMUVPCqWfQsEP+YSnrscylbiJp9tUG+xvUnSX1qpABCCVzMLSg/HEqn3WU/RFU+VQ&#10;8iCWQ33Q14jqEpkBYsgEGAq89CfdZmAd93mjEPg9EMMatIlFa2isxkMUaDj7Jnrf3QuQF9GFd3/2&#10;joiIPPus86ek355ONvIpEtlYv7V4HgGBRNvtc9Fj1PcxekUUpwAizVeRYLBgHZ/6XVky6g0TWAH1&#10;Z4ptIICaTsonpiB6CWSPSAh9kEVCIhf6hpJykj6Oeh4cLY6jfjMRlp7DpI87giXk7l1QqNFCohL6&#10;2IRt9PfleOrEKR4xN8lFtgrinKRhHcYJRTyyt2RSFdCNrTDmavr3pAQECtx7qxIqrMJ1r4K+7OSy&#10;8zldwJ//aN+m+MEAACAASURBVHPV1yF1Iy0lpJys0c6uCv6uG/SP9HTso0UxdX9tHc5hJkbTn11G&#10;HALHlf6qIiIt7r2Cf+qNq64PgeY0oPXHQGW5bmyiqZOTgNpmEi9oj3CqOBzdLxGRGnvBHjEPtIqI&#10;BER7CfpUAptnoD3cbZWVxlgJt4jj2QPijhB4+GgTged7otciwbrF361JMQkkenOuEhqhDhHufeO+&#10;OwIqXu9DYixaCJikhu3bKb9uD+DCSviFU+dLf1QwsZ72XXZz4vTU+exzndbwnyYFo4jI8887Clj6&#10;bJOmkZbRhYr5WCxoTQGFJ60eytrlqW7RrkMIvKUapPwISQPDWrPxc5RZfK8RXsbiMHbGo/XqgX96&#10;y/mDb3Cd/+l/+B9FJMQQbdXa8HECkNW01izLRPKjJp5b3qIj2poAeU7uUiH67d4tl1puxuPGfoe6&#10;Y6rNoGYhVgx+/aRpFYnngLvP2FrsLRfGB5xjTTklMpZD9tnqvcUngtph/kBRUMyy3lLPhHQ3bzpE&#10;vsY81YkZX57w8CgmEqTpcohGc0qHSumxU54PqZKybDCelP+9fi69+z/00BXc5zMCP5e5zGUuc5nL&#10;XOYyl7k8RqUkebz2u0l9NvLNMeUQw8pF6hz63UVLEjG+QJlC4KfSAqfqHELgp5I/XbTOVDlk7Ziq&#10;oxH9KV/6FHrv24VTcjbAh5XR9sofm753ZKrpAc/vdR26upNZByiB93/TvrH8m2grGDvov/bktcDu&#10;ssdp/vd///dFROSf/JP/VkREXkKSoZdfDYmcPv3kYxFRfu1EuBWSFGIy4rGyUedoEDoeo8JTsRu6&#10;Tiq1urXGdIDfiGzn2pJD9ALtI5tCR3/+TM/PwbwS6SZcpNGX2IrE35ClQSSwg5A15/ZtZ9m49oRD&#10;b4+Pg1+qTR/OkkIs7Nqy46Hrj+Z9P/7cI0n4/QoIEJMC5dqiAQSO68UjSRj7ZR7a8Nvf/q9FROQr&#10;X33d1fXxEWEencJnU8oYzaJVaq+QaCZRqrcOrd2BcWEBpO/kNLA0sO17sNwwFTiZhjaKnYIME1dO&#10;3fNYwQqw2wQErcE9n0Rcw1Wg7KmYH8avEJWnz/FiQWQ/XNcyaPF6msGCCCHrkLEnhwWnVmhhQb9e&#10;II85ZMw5YlzqjUrOhN8t4Se8wTxtgUTr8J1FETOW8H2h2Hz8Ms+41uCfjLXS7BT6T4QU997B4lhh&#10;/tSKdeoYY75CjAPbp+uQiqrDOrpaIf6kYqyLth66urSUMKHNDta4Xvljn2JOEEVnIisuiUqloa88&#10;I1MR1akb5fwv3DtpdWb8VxV97+6FruE5nZ25Z3h05OYGLQaufzFTERMmnSNJ0aVLQS7RcvlJwSRK&#10;7vOTSwGlP8YcziHfyQqUo31VpvZLXCDzE4aJGbPovUgYmzX8+Ck3NPpdINkaUfqe8TBtzGAiEixA&#10;w0DZAhaeBKuPX2tkTsPaoBVAx3hZq771FtB/21fW1TLWJqu03hG6Li12mzM3byrMlaNLwXJ3FRZA&#10;WmrXkBHHsO5dfiIkKKR8I+sOkXwmcIqYqYTovGFIvID+NcUYKDLWnQ6xFbKe9mzp+166rvOv0g8e&#10;mc8yoPTuTpLNPvBzmctc5jKXucxlLnOZy+NVSousU/Pvuk6apvE88JrvnZGzF0HdU98fQuAtEq0R&#10;H4uITyHdImNE7/P4hKd84Kfar9thWWeIPmo/UutXZhGqKC23Yeix90t99yhsORfy18JpvoRPK12W&#10;B4Us8DIkHyE63+vTKJkBCD94H3t+rawp+Jsn6kbiPv3wh2/7uvfvOn/Hn/zkJyISTu7f+9733G+b&#10;4At+5YrzWf4EvvBPIF14fLIm8pq2uEQpksngYJl6TCyE/tvOsQgx9kw/uD7qroDEVgq1Dby7SKMN&#10;1O3WA8elrC0vRNGJ4tBiknknz/AsWYdgHZGgaqE4vhuOhXtPBLbwSLTyWUcdrgW227cvD8+d68Tz&#10;dsPXen0cELSped0O4+fjfwNEb4VluN5Mp8ZeC33zyevs6lZdaOfzsDD8V7/4K64uHqFG4Okf3xhL&#10;Dplbtsr3n5zeAx4M+ZZpZSFyLiJSUbagXVukVGedplZ5BYBQHcNHnzzgug7719Ux6p8qI1T9kmsf&#10;58agnFl9Soiui141Ar8Cysu1Rv/94wX54BXbBeNMOB8RX7I/hg/3JcVmBCTyElloOKcxb7XsKiT2&#10;6+Z1CzXfeW9eZwm+buaGGBTrEq/N627gz873O4Varxfr6Dpd1UXtFxEp4fvP39ELdnUC9gwFwBPJ&#10;JZ840d/VAv7UKtcG/fZZhyw/lGl7xSjU7OEDbuIFcnXzkBcEz5to9bAz3wd/e8a/LRl7hvXfKR9r&#10;wugrzIkBFtAMvv/LUvO2w1pG6wme26liLSvAXHIMtP8I1h6/T2jLOsaG1j3KWuZ4aJU7OeMi1keu&#10;fWewbOVKvlGWtpAltIjQyrDXrDaUv7TkwNK0WHD/UHs3c4DAokEGMsZ/aZ91i7indAyLonMdMlZB&#10;r2FeR69VkXTsAy12vO4SY5+pOmTtefd9l6uDPu9PPePijp5//vlQl3E6jKP0rHrjvTXEMxhGnW7M&#10;0jdlnUjpgqk4TFv3IuyM/B8YIXPJ80KyPJesyCXLM8nyfEbg5zKXucxlLnOZy1zmMpfHqZRa29fF&#10;+sPzv0YVyf9OPnj+zpZDDDC2/Dx84Q9d75A/+5T/0kUQ+NQ9rK/UITR8its+hcAfKtbnyiLF+mQ8&#10;5QOf4oP3fSpo9YAfOqooMMdznOdAX+g9WubaBw2vJIggTzlQxz66HtABoJR7jyy4vnz3u9/1dX/h&#10;9a+JiMjXvuZeeUJfAuH9i7/4C1/3+ee/ICIBeb9y5cqo334ODPEzswiySPA5XF26FNXlOO+U72FD&#10;Pn7OtQPWLJ9VlVYLoAZr5Ze6y8BYwkyUxgqg/cbJOuOtAJz/DDWIWArou4g5gevu9yorJh7+EZCY&#10;p6sb7rqAjR6AF10kMGIwY6idg6XiaLZzl2N+dBL8XC064p9XPh5PXofI/pJ+jxgzvTbIkEDGCs7T&#10;BnOv2we4zXNHAy1q6P+pLG3N1vVrj88YZ3HcurkyKD/f6ggoP3x4ix3YWIDoZxuFEgGRW9DnGEjk&#10;WmI2ERGRFRDnEmwuw9k2+o2IyBrzhEw6hyxEXkYNZBxhFlOgWQo57pn1lEwg8NldKNiSa6zHc652&#10;5OIHStYrZBuWwKyh7Mba8xm89TpCm+EnXTX0Ace32jAIhDfvmbsD62mvrXKYY/DR70vEHazIpR1q&#10;ZnguRMozIqfwd9djX4G/u+D8wZgtVftKrDVaZxp8V8BqoaU/5SXnJeN4gjwOtS+t3dplBuyCz7Bn&#10;bIXOtA25TpYt5kTQ/fac27G/uPjMtBqtj33I6SfvM6srNhbe6wRWuEtr990Tl05RYczFviwdWrsD&#10;8rxQ1kg5illTeP0z5MSgtUokMCmFYSPzD/JyKMtL1zPfhUP7Q7xRuDWR4ZABngworDH2PsiR1Zvx&#10;SnyNEHih3sHPYguj9gDwPTmQAd5azfhdKg7MWuUsr7y+LttxcuIsmFAbIpax3d5dm2g9ra8rvGbq&#10;eTOvBXHp3sisKLN8S2v5w33V7R5j4+D0Z9yjbFydLpHVXunN2ve96zrp+l7ato3+d10b1ZsR+LnM&#10;ZS5zmctc5jKXuczlMSqzAj+XucxlLnOZy1zmMpe5PEalZIImBqjSaZ7/dRIn1tP/H4W4/iLUjtZM&#10;cSiRE0sqoPBhdIqp7+w9D7nQWDcY3Tc7FlNBrfo71rXBH6k00vZ9yuVjqhxKSnWhMWIQDrsQx57i&#10;MwSz0fwuNN2HWhXHixF/jKTkq86uAtqyFh+dD7E7wq/92q/5ql94xrlvvPeeC3phMOurrzj6yA8+&#10;eM/XZYCrdZ2J3QTwvGmybmL3HV10oKiIyABarJamf/Wbmu4B6OfCpwIPz3sPt4r1ZecyUvhgJLhf&#10;HId2rpgoBglsapgcmWREJ+xgCnUmCim8i8o4gIc0aByHPUzpTIbj2rGO7sHETaQnXKugMb8GynSC&#10;l3JRjeuaIHCd/Me64Hj3L8yZZDAWpnDL5DdM6NQFF6d1yeRUCCjEj+oOgVcqqdC9xvWzOMU4wLVC&#10;9No9QjBkD1mAoa5OEMSuXD7WIfuL6y+o7oaCpmxFp4g6GQKGhcNHSlDlQsN1JHBR6EGnqLwjPF0g&#10;XShqjImnDlR96uA60JGmDq90k9Ep0Rua3SkbmHhMU9BhfdCFZFXG9KaxbKNJnnR1/ByyTLSci905&#10;Mp+gL6Y4FAnznGPMOmUZ7s3PMtDkelcnzPtBBS/zOj6pWxVfQ9R6D/SMaAtFrWpfifXcercvuDXg&#10;PlEAbc9kQlgLcLNo4b61V8HLIXjXtxztw/NSbegxnqTxpTtPqwgCCr9XU6bGbjIqllPtYwyABH0m&#10;3BPD8wv93549YC+jOk0dxp7BmidwaezpbqFogo8RyM199vr1a2gD5LN20UA/PUUtHiGDUbVrCn/P&#10;JFye0lH5hnoCCJPAqVpwbag90ASmBqIByDQVQJxjbi2W8X5UePfXMeFGaagWUzoF9zcGrTIhXIpG&#10;kteh68sUfbCIopLGfNWupp4KEve+ev1JERE5PT2N7ufaAbnmSRmm3VI9faYYd5hEAklbUnrcwwhW&#10;LuJ6PaJqHwZp20a6rvGvzoXG/e/72YVmLnOZy1zmMpe5zGUuc3msSmkRd6LuZVn6/xqBF5EIee/7&#10;3qP3Imkqtqkg0dSpxCLbyYBCg4LbIINUXdsmXT4L1eShFMH2XjzdptpkaZd4irdJE/R17PVTiD5L&#10;SMDj6mr00gan2HFIPh9SOWbx+14FrMnAgDXQmAGxKBQ6REo8uY0ARx/MxQwqoZ1yDISLSVvYXSAi&#10;TEzj+uJeeeL/4he/KCIiH3/skjYRbRcR+frXHe3fCZAEBh0WKrCOaDevV5UxkqBTd5MyLAQkAq2n&#10;hUgh8DpZlIhIBeh0UIgPaf+ISrMNeyBTUdAl03kDqdmDtqzL3ICcqWDbCuO4XDoKtbJkem60W6EQ&#10;TIzCe3GubVVymSxzY3APKcuJ0DDg9caNp3zdTz5xqcsrUs8dSIoRrh/P80NywyJIKQS+5XwHIlUD&#10;+dm2ygLRAYFGsCXRy10/DnjdImCNCZx2mD+dCnxeo3ukSGMitBJo2zYL9+ZzryRejz5lvUqINmCt&#10;VZ7uEn3DHNQykQhanjEYnDR44d5Z5SOZRUSk8cnDIMN07jAMAev0WTzPtUWqNvRstDz1ynbHhEUt&#10;A0ixFnZYR2URguUYtMfAQQYXp+TwFLWuT+xVKKSS1hmMNa2HxRA63mG89rBOrDBmS4zZpglrjWuW&#10;stvLVonHTESkz+NA7AbvNRLbIqh2jzFfrEApC5R9r6xIDMBeLGJrVDPA4rRTlhxSl2I82X8+w2ox&#10;tgT7/QNWgEr0Xo29j20nlR8HWEHwlFl83iXqNHg+62WgKaxgNSRdMGkGKf+anaJIhJWC9KT7wvVb&#10;0yhyrC2lIRM6keBAf8dgYG9lKBnoHtYakwkJ7uVzPylLmyWWsHv+YhEj6CIit245WmCSJyyXY4sw&#10;n9lx7mT34FF6BmY/HIHX8thalk+QRImvmsiB+gv3APaR46nvzb1zC8vvEehNK1FWaFzvw48/ctfH&#10;2vuSfMn1URFGnIEm0wfOZrEuFO0FDF41Oo9PbpbwVLBjpYN3p7w3WFffW5OaMIGT/o0nlckyqapK&#10;mqaZ1MdnBH4uc5nLXOYyl7nMZS5zeYxKlMiJVJFd14GyphtRFxKxF4kJ51MUh9an2Pqqp5DjQygb&#10;y0VoD3lqtCdrItAazebp1fo1k4ItouBLnFBtmyyCbf2jUqng2T6mE2ednUqgYa9jKZv09SwNpacy&#10;3Ol013G5iAWC6cPrDIgXHtORQok8lSH8hAv64ZYBSdn++V+KiMhf/5s/FxGRJ44cCv7yV18TEZG/&#10;e/envu7pl18UEZEXvv1N184zl0BijRO8Rv8//dShAb/6q78qIiFd8/Xr10Uk9h8m8n775k3XBqAt&#10;TBgkEhJncEyIJLz4omuT9u++d++OGwv6xMKn1VNLqbortL0GQpMDFd9tQvue+sKzrk9AtunXvmIC&#10;HrXmMrTPJ+cBKkw/1+s3nvR16XPo+wm6sQUSyOyUv+KdO65PTGLCeaktGZw3Fq2nL+v7778b7g0a&#10;tEsnzofx/Pw8akuv0GUiNEzeQcRHrx+LdLDO7bt3oraJiDz1lLME3EOCoAoWkz3a+cTVMEZEDoko&#10;UZ5QfnCdiog8dd3FXXA9+vYpv9TzB+6etKYQXatx/WGpZAz6zeRMXLM5/bCVIY50fAv4iSM8xOdF&#10;2ymUNetjqsVuDb9aNZ41EhbtiKbDd78B8ptpOY+fZUA4W4+mA6HViWiwjijn9kDViyzIjWxNX+Is&#10;6j8T8uSZSuRE2VqQdpbPeSwTmyZGHr2FCM/0XNN94u/M+9/H1lORkBhnceLQvxbXpeVFjgJiWSEu&#10;gvKjNoi89puuhXsU9hjIi73qi0dr1/AF34LCcB9bbkXUHK5jqyHRek3re3x0HNWxlIOMZxEZUwOW&#10;sGRpWUiUmlbSjhZXvz9pJ3hclzFjqHqCNmWKPpSo+gnoHb31B58vFbXu8RryCP0naq8TwfE5XAKS&#10;e//cyffjU/e+VBSWlFG0WC5wr3pDlD30ibFHHm31TKaKdhjjyHFjW7ylVclhyh/WpZxrjYzQ16Gs&#10;4ryn5UHHFHiLKr5jH/V8p6xjG4i48/raokF5bi1h1ntAJFgAj5D0qsTe1WudhwYbjDm3er7XtKE+&#10;GSZQesYFrCvS2wbE3OugiEkqFowtiamVdeGYUIZpy4P1rrA65aFEn9S/SQ/J/0PfB91cBukHfK50&#10;9hmBn8tc5jKXucxlLnOZy1weo1Ja/3fLMjOV5lX/PYWWTzHTXARdP+QnP+XTmEKOLxINPP3dxa0A&#10;h4pFww8luzpUrHXiIskH7D0P9f8ihcBJDr/Re1uHhssqoE4rJCSpwMogRBJu3fR1vv8Xf+bad9P5&#10;9OUnrs7dH7k+/fhvvxdu+v47IiLywi+/LiIiR1ccgkLU8uw8oFhE0d98800REfnCF1yyJiLd2lLU&#10;Am0gwkD0QY8HEQ+iK0W+jO5DJEQkoNXb1t3rxlMO0d18fHNUl8jWEZCe8wcO+en0o0D/KqT59n6k&#10;ZFxQ/sNE4DOgDWs8n+Wx+y3TVIuInAM5IIIAwhGPsGi/fqKVe6Ru99afxNpgIhIiISXRwEFbxpjY&#10;JI7J4H2uXQ8ouI7XEAlIj0YtreWOaP2Npx3arlEs9ssn2cDnHVCXI+VruwQiswRyzMRbd87cmO3U&#10;en32SSSuAgNQYZKSiYgskHBG4GO8AMK7OXOIVa762gC9JLrI9/Rp1vPTpzdHbxqgwB7x7caodYHr&#10;0Ue/VVaPHH+3A33/ybwheC+qbhbXEYneDyrZFWFVL7Pwoi0uno0D6OUCSDGfT5QhyQO6vb6896PW&#10;eW1aWqc88ow5QwYt7e/KMaY/Ntaals4VmVX4G7KS8L2qnBlUmffOGRek7z3Ev8kwfwZlyWGbOfZk&#10;DcplvCdMJQdk0SipRV7ta8pq7PchH4+g5pqNReB+5Psa2kbLzRS7nJbZU3u/twqorylTKqz3a5Ab&#10;G5UoiDKbnz35pJM/b7399yIi8twLz/u6lCXNzo1VAVYoosCl8hUfiMRyfmbxeOq/7b6e2o8t+nvo&#10;+dj4H/vKcdGfWcRcj7lF5+0+Sau0SEDg+R33lJTnAmMHNrg+v9vAWikiUmHPo0WESQZpubzv2YhE&#10;1kjwtxyA5FM+0ctBraMQV+S+47MdJJ5fh8ohvSkVg8ViGQtH/zPx/xmP6nzey5GuPiPwc5nLXOYy&#10;l7nMZS5zmctjVMpDCPqhMoXSfxZkWv/9eRhhUte7CFrNchGWnKn2PIpV4dCpbAphEBn73R9q35Qv&#10;fHQCnmjzo80HRuSr8aX/LPwJAyoSTvkFEN1r8P1+5Tnn7y1Pu9cv3f7Y1/3+PYeqkr83ByMCWSv0&#10;kBGIeOONN0RE5Oo1x+t7B9H75I8VGfs3Bx/HaR/rI/hVkt3mG9/4hq/79NNPi4jI++/9TEQCSn+0&#10;dsj79acDG8t3vvOdqD0rvGp/z7vn5EEGMkPkBFX2OmaD/NpAGSv6WG8Y/R/QUIvikFuZKJFG0jgm&#10;XRfHUgwqlsDHZphp7dkllJ9zXbv2HK1dZaLivKdGzO/DV93GfjCuQReOI5lwXnr5yyISECF9bY7x&#10;5gw86HddnWUwPEi7BL+4YI4B2b4EJpRrmFciIr/4pVdFRKSE+eQy6rQqNmO5gM8q/DvLwt1st/lE&#10;RESqXPHfE3EGA1IORN8z96i15hE++mUzVT0mifaS5O+WeB490K1WLV2yeZDbnUApn20vOu5CUKeI&#10;30vswy4iUmD9VGRlgIygT7O7J1Fp955WJBoRCuV+z2fIj7x1gj7wamnskEBijTHOG6CX9PNW4GM+&#10;xNcp8EwbjYIH80HUln03RoFzMNTQYtXSGkXudFXXW7UQM8SYhVaxGbFOsWBuDFzvgGX1IpZwG8Nm&#10;0eAU5/XoutqaUMZ7Vf4Qa4D+zMd2+fmj9nUjC3jd1O7+8QcfiojIEeJtGJN0dBQsoTksGIu1k61v&#10;fuMfiYjIT959L/qtiEhWOQatBnEHtM7wGnqt+dgzMonR8JRA4K1uckjn4XPyjFIJFq8UK59IGDPN&#10;nrI1lukUU561zrBvbIO+nmW0m2IOdJXdy9GRG+MjWMJbxSRECx1/Rxmeiv/zOg7axR5wb8mV1Sfk&#10;n4h91qulCSKS6fWj7211Jo5NKkeRvt7D8ie17V6aZi/NvpZ9g//tXpq2kbZrZwR+LnOZy1zmMpe5&#10;zGUuc3mcSpk6BZCRhiw0/E+/m2EY/N/kgU+dJGy0ui26borF5vMUexK0bTqEAFi0OtWnQ2XKenAI&#10;Mbf+fjaa+SLX12USJUnc+yLX9YgMfTmJltDvWfk5e/+ygWgJvlsq1iH8vTgG//nTjiVGXn5RRES+&#10;pmCsj//mu64O0SaDnGWFRnjhz0xkFyg7/dzpE6/bSYTBn+rVY+KJ/xzZNcvCITXPPfeciIj8zu/8&#10;jq97F757PSwDRH95b+3T/fbP3hERkQ8/dCgR0XvNJnDueaaBEgEdJYd+q2BGZmRsgd71gPbIsJJl&#10;eq3F85toAZ/7vtFzzv2eKItfV5HVDXPWA3FExVgnzA3y6ltU5+5dF0tRqyx8HD8+S7/21POxz45j&#10;TF94vX7Y9vv3nBXguedecG1Ywcqg5tHZFtkgdw7tXwG9e/aZZ0RE5M1ffsPXffZ5NxcGoljInJrv&#10;w7Mc0E/6pJNZhZz0kfWij/MzaD55d+GxxZN82LTA9IZDXv/Of2bfi0g2EMmH7OutLBjL8lEdoNh5&#10;FuY7fb0L0OQw62IU9NGxPZBZmNNLg/CLBLQzx9zzFgzuNRoBxnwvEeyRcY0w6bOS6QWztFqUvQn7&#10;U76AJYw5QHC9wo+DkoX8Ha5L1JasLKX2l6fFqiOCii91HEMZ+7wTrWe+B23tIsRJxhfGC9j3Ub85&#10;9hO/EdF7Cz7zyLmal5xihvc9WG1UMzEW4XJD/BslkMk+4i2+5rpaOFy57PJcMLNnibFZqXgtZjvu&#10;8KBffQ1xVqcOpX+g2HdqWB3JOsSpS2tNrh5mAcaTDHKTmWO1j7VFpX08S4K5xOoBhyz1KeZAEfEZ&#10;WvV1bWZx7gWpmAe+so72fWfRTESpvkXeGnh2D5i5Gvv7ZcW9fwXXe/edn7rrYfy+/MrLo7r3zt0Y&#10;Mw6Ms7tB3zQPTgVrdmaszinf9SlGvxSqzmLjt1LX038nfeGHIXC/l6VUleaBz6UocidpUj+cy1zm&#10;Mpe5zGUuc5nLXObyn7ckFfypClM/SNVJvU59lnp/qO7DOnTRe1/k+o9S91HK52nn1MntYe37LP2/&#10;SPG/fpQ+BcqI0XUG8xuxrwfqhLefbzwPj9FUnc9377k83iWaIfb5/pzW+SPVHb1PzLlHut7F5+xU&#10;nfi6h/uWuk5og//goddLyo/RvR6+hsOXD68zdf30PR4uaw7VmZwTI4k63c+D/R5L5ug3qeuk5rsf&#10;t3TXYrYPO+cO9V/M71PdHrXz5zvf5/KfvxyUHw+Ricm6n1NPmNLNHlZXf5/6L5L4TP2+1MmbtNsM&#10;EzkxjStdZkQkorEZhsG70oikgwpSxPW2Lj/LMvv+0QNsRWKqOV1S5inbBpp7aFY85DaTon6yD/NQ&#10;kIodN7aPdXQ/7JhMBcGkrpsac9sH2+5Un2harpBAJT93r/UQ3AXWCLDKEVjIxAry4K6v89ONo+9a&#10;3XOBmsPb3xcRked3zpx2rgN216CFoimZFGx069iFdtOsVyFqiO8vwY3lSKVebuuYljAV8Nz38Zxg&#10;0M/JZXed1157zdclJdVm6+7JMaMLSK0CNL/9W78pIiJ/+Id/KCIiH4BiU5veMgT4dmjXBsmZGPg3&#10;KBeagVRuDA5EeupT9FsH1u1bumi0UR/Z76WiU1wjuIuuPal1mTM4UOK10OM+es49iYRadz91c8FS&#10;Q54qKjYf4AtzJynfLj8Rkkj5BFC4B5M1ffSRS72tg035XQ+zeY2ApeaKG6OT08u+7rVL7t5P4vdf&#10;etG52/zS618TEZFv/Bf/wNfdMVGKuLac4LltlWtJBmrRe417vda51wc5EripAG+a80mv1+DZVqTb&#10;U24CrMMA0H4w9GiDouCjPIYrAAMzOyVjaKJe0jWuf3iY1JTSs9JrmLfAPTlXiiE8776PXRbpOtRh&#10;LQ9qEjNQlq9MvMKraWpIukYFZRLX78cysWTCMlNnr9wSjuhCQdlgFAZdSAlZ8BVuA5QE+jeZee29&#10;q4Z2TYnXWAMXGq5/7SoXfha7snlXHe06xcDmnvsP940u+m3UN7qx4DIkFdDXZtAt3SX4CDvV8xCQ&#10;jOcB+eaT+OhB8vSeQ1QnM3JaROTkilu7u09coPi+dtfVXlsPtk6utXBBeuUrXxURkW//5m+LiMh3&#10;vvPvx8o9jAAAIABJREFUfd0SCfoWS7jDwT3xPuh4c+WStEZEfGloWTX9rs91xXlOogAGMWvvMh/I&#10;jv1hoPvNEH2vr8M6Re7kHF1pWjVGU8kh9dywOkNGd0DsCZoemX9zL6Fc53OJCCLg6rKFuyd1nydv&#10;XPd1LsOF5p133hGRsH+/8lVHHLBVyZR8kjPMEe9CQ/mmgv990K55z7q6x1PKeapYPeth7jZagY+S&#10;OOH9MPTS95373/VRnb4HAh9r/BJlZLUXtpG3hxT4qUykqbrhN9NK5NRgpU45U0r3oYPB1OAfemCH&#10;uFttseOQutdUFtep3z/sXp+HB/7QfcYTVPcJbecy6M2rhA33Ya/RZ+Y64d6pA1G6nXJg7P1Yia5z&#10;uG70fEzE/NR80t8dQg59XYsOJesO5sWujVFNhVCYNumrjtaY+fG4Beq3ic8tOjL6zQHkI1Fnqm7q&#10;eqO6B+pMITOH5Bx5zC8iCw/Oo4fUyfrEHObcy8x7PefkcBuizwa+l4eWSfmYkh99/FlKZvuxpobT&#10;c3z13Ih9tDP2m7JHtTv0L37tEwr8WH4cqhNfZ7CxChL2M7bPzgP9myD7eU/b/gMyy1xfXycU275+&#10;9Lf1b0/1SUa87fhNYr5n5qDFR9gnFHg7Z/1USZxyevOaXeA5cT5mqTqZ7f9Yxlp5MYXiRnWsHFZd&#10;eRhqm/puqm5874fUScrY6TZcpL+j9k5+8/ByCFXn6yHZxefbm8/5jOPfTcjEifbo94fG6PMq8EHX&#10;DuA6FXtXFy40GnUm8q7/N00jRVFEgifPc//ZRRR4e7rjSSmlZJdlfNL/rImcwmksprNKKeU2cMEH&#10;j3VjBHEKXU+h4KzrU/wm+muRd1v051YJ98EpB+59kUOILQcTFCBgBwCirPZAc1TQ2LYFGk8gF8F8&#10;2Tqgbc9//ZdEROQHf/aX7jcfvy8iIh8Bpb7x4hd93Rsvub9bpFqugTA0TBSjIBUGc66W7uReG5S9&#10;r/V4xtRZRJl1+mxaYYgC83ncA5UhA5hEAqL5wQcfiIjIF196SUQCctwqKrpv/ca3RUTke993loc/&#10;+b//tYgElFgkoPFs144pq4nsK6T8iNYItK8+d3WZar1SKacD0u7GaAHEmH3rVNBcgyA8BvN6q5qa&#10;TkVJqCwOfCQNXKMCADcbIPm4DpOfMJW5Roe4bkJ70Ue1jrhGGfB6HQj/R584i8bVq1d93W9/2435&#10;DvPnC1/5ioiI3MKzXEfjicRS+P3VKw6dXyOguFdp6Dk2C8guouA6QRKfHQOxN6RDQ/+1pc3LLK5Z&#10;j8yNExq1Hl2Kn0FmNz4RH/DIsWeQaK/GvINFoKHso1UFiHw6kVP6fVMr6yEVLTYHiG+hZNdAhIxK&#10;HlDbbQ36z4UKDuXQUIFHX4q+jO+j6uSwYPlgSYyrDhIuEPBYwLuUdWo9L7GOicrT0hQCKhXCic4w&#10;vrGEtcpbP9S9mUQrM8H6XQQ60GpCywN+j+tn2XiPsYeHcDkdXB6v76lAyPhv7kds2/ieXk3yliF2&#10;bVpJ3alAdhFDvYh52Js9zwfXK17OTz50VMRMbnZ8fIL2K6tP5+QGLVlXrjjr3q//+rdERORE0Ug+&#10;gDX3HgLub37srn8L96E1UESkxZw9g+wvGXycUN74DAlUZfnYQuItTF6XcO/bhI5i1edgYXWvmqqX&#10;9yLtMK0qjQ7+Z4CnQecpjxeKRpJzw5M/QC5b+keREGy6xBjfuu2onncqOdMR2kWSgy+99EUREXka&#10;ZAJ3QRssIrI8Xkdj0fq5jPkvY3pk6jPeUgDq3yE6CD/c48HqunY9PQxQHoZB2rb1inogj2mkadqR&#10;Ek9U3iPw+kdWiacrDevmee4V94so8FZBPqTAW1Pd51Xgbd1HUeDzfNzOz6LAs1iuVX3tqSjzQwo8&#10;3z+KAn8RRf6wAo/f0+wFZS/TlOQYN990ui0lGEE6L7ziRdcmlDQKK45JSzimHSvwvo557fuxAm+j&#10;/0Upu0SivHKLewXrcRjPrk9fz7dbKfBdS4aIeA2kT+f+g+g15dP3sNf4god/q+8xRmoSbR4hNLzG&#10;w+/l5/YF+h+3L67bm77p95bLnu/9QV0rspyf/rnjWSa48vksqQTYORfVGeK50XnlT3G7m3t2Zk5r&#10;ZNt+RoWY/e60/DC/sffR/YNHgUdOP4sC3ytlaqzA41lqBZ5/9GxLPJ5ZfkCB51yz91F1bPtSCjwP&#10;EbaOfpYjmTJS4MO9PdLME29u5EmkwMdjLd5FZ7p9dg+9SKbxVB27J1sFPiWXrMVAz6OHWdIPKfCU&#10;4Sy5QgvyHM9yUoHXn+HVrp82KJFeNtMVzT9brH+N8Bpl2VtnKJdSFlbv15+wIl3Ismqu52WqlbUH&#10;9oJHiPlIxQJMIe/DoX4/wj7UH6gz+o7zs43ls4ieN5hH3q0K8kPGMtZnnmaOGS8jPpsCz2I58y+s&#10;wA+DNG0jTdN43bvrWmnbTr0PynxJJVzTRWr0nbQ1vIlF4Fksaq07wUbyOqm6Aa0enz6nyqHJwQEj&#10;5ZGlZdQDalH6IKzzUTvtg7gICn7ID4zX0wck/ZoaIzuuqbGaMuHYvupyaMz5XdnBb/i+Q1KLFfqi&#10;fPAeAEE5g0/k9tyhEE9fCT7GL/1jlwCJaOhi7/p5unJ1rjz1jK9bXnXprWv48t0HqtxVoJAbAmLO&#10;hDv7PU7WTBCE8T0/V6mXV+53rfHVboeApDBdNjfMPVD/PZD9qgj3pk8kURuadRvS4SmKrSfXzkfy&#10;v/zmr7t7QnAcIR20a59DgZnQ6P4998qndPk4+PPzs4+A/n/w05+KSKDoOl4EdJnJKnyaa6CCbL/2&#10;1adiuFrF6IZWtJkgqDQITVeAvksh+kRkbGptWhtu3vrE12XsgE04pZGuFdAfrh9+dwn+81rxehV+&#10;k1ev33D3Xrs6O/T3WD0f0h7ys5NjJF46c+3PFbrcAJnjs+seIDW4sjzIBv7xQIm6M7d+VkDMG9Wn&#10;IoPMggLcd0TMkVRKLdMB/sI55GbeUVbjOdUKUIHyWGR0eYD80NgBrn3eA0GiQuxlQ7g50SvOEb73&#10;a0X5ROfmeQ/AYnuFtlJ5yDNaXtznNZK+VaJpKXGQ6uJDSN6QZlAltvGeHuhvYRXkcXIqIvopytbt&#10;bo/+QWbTKsX5rw8POLQ3OBGV3jpFUGJseaVVispEp9aab0cbg0Gf18I6cskxbieF2vbyLt6jCIos&#10;Kp1MaBqYmGpDcEWjtR/PJwkKxnufdqNkoZLHRHol5J72F/e0u5gSH37s5A8Plr/xm7/l63IvYSK5&#10;mx+6OJtbHzkE/v7dgAb/5K23RUTkr/+jo0DOKYfUXPMH9D6mAKUPdyoGjWPDPrD9OokU17kfR9Rp&#10;/b1DG3jgz5hgjfqIBh+Muwl1kg38z3XdT2Fx2JnYJu41KyVjGTNw76azlnqqXSUTFujL6687es+v&#10;vuqspjeQFFHLwgbzsK+5ZmPLhj7d8We5mL0/QZNM4CA/cACeKql1aQ/SdIshAr9vG6V/5yKSSQna&#10;yLJ0FJJ5nkme5w6B7/ve/2C/30tVVbLf78E3WXiEvaoqadt2pMBnWZZ0N/ksCnzX/bwUeAqX2HwY&#10;FPhQtyhi5TsodDJq52dR4Pldqt9Wgbd1InPXxEnwQgL5AFpvr3/oO490QOHOs25Ut0bQai9UqvbR&#10;q3sTb4Ikdd8X+I1yKeiYQROBmTWR7oQ1pd/HPNt7KEY1TXtKUcoZ+GnnrhojKvBUZGq44DQQhr3i&#10;/q29Ga5D3Tq6p0YQPRJH1x5rjheFMhiEmE9JzyOvo5gN+JC/njfZHqprUCZaSiJLfc7fY72zLcY0&#10;nLqHbctBv8Ih8bwt4u77H69/keByFcy5eD74vFJuMTmeT4nPqpLzZ4/vwz35WY1Nisi+dovh3M+Q&#10;mdM/S8zLZq82VbSLdbhBMvhWb1od2p5BcedzIWrb6DVHBZ7ZB7mO1JxjsGXDgGmi65QN6t7efYwB&#10;ilaBV7Irz2MF3vueqnsTrS7IaU4FvmbGZXVohMJChbbDYSnH/lHmBxR4PjwivsoyRuWbfOP8TaPW&#10;Gg8HDYKBidLnCXCEyhkPHN7iSAVeHQy8VYEHAq/Aq8XGMZiwbl+kHNovqHjbfTOP1kZ8TwbTD71W&#10;4KcR/Kk2+MBcysQEahl0DkuMQVciddjhHgXgh+5hnbosZXNr3EuIyOs9q8VexTVFedIaLnWRgPpa&#10;Oaz9jCyC74u3RqqP6K5klNLByLvohzzcBGYQGRW615i4kNQeMGSmTiLOxqL0Uwh6qv/+egkglmvC&#10;ZuyOLYK0qLn3rdV9tCXL76V0++Rvxy40I+T9ERT45JgrV7ZhcHWGYZCmaZwu3juPl6ZppOsK2e/3&#10;0X+i823bSslGaQW+LEupqkqyLPPKO7/n55qVRivwkVKB74muXUSBD6fPi49NmGyJU3g3hcBPK/BM&#10;oEGhrTe4cFommnVxFxpOxlSSBJtIIZVa3irsjxKIexEE3pbU9Uv6mO65GPBMlZ6wA8dChY1u17g2&#10;3b4b0toLEMwX3vyH7j2FP9A37TfdACE+u+1SWe8wfpcuP4FLqWQbYBXYgs2G6BA37XOVKIlK+Xbr&#10;kASizM0uKPlUnug36VE3KBDlafCnrJDI5P5dh9DUSAlNxOb55573dd/7wKE2b/zCL4qIyJe/9CXX&#10;N9U+Is70of/0jktOxB3IJ3YSkTt33Xf7rev3+z9xddZAsUs1xykMOx5muDHhIdIfUkTk9MSh/GTz&#10;6VturkqZggLXldwwcdk2NneKiFx70jFDbGBF2QCpWR+tJPqxiBxfCuwGIiK7LRKyqPVzCWwxRPa3&#10;5+5ZHsOH/ZMPbvq6D+44C8bVK86ic76FfypQ/GKhUowjhuAMCaHOgZxzw1srv897d911KoxDyn2F&#10;/awgC8+A5C8Q18EEVyLBomEteEyc3auNiOh8AYWzEcQYkIVGyw9edx3LQI0Cl61r3wOsqc67ikHm&#10;qGQ99BP3riPU7omOqwMM/WTJasMZUW+VgoR2lAUtRJAFNRmQ1BjllJNQpmCJyPa05Cq0Hu1rWspA&#10;wfUISmj/v0x3QWiF7fsxG1jT1NF1SsaCRKZ6MlwxaRotJPH3+joL9ClnUi7teue1TwIy064pNsHW&#10;IYttsLJTQRTURY8Ug4efW8aFaK1inMTsQ4cU+LB38jOCeQRWxod69nu87yo5x3gn3Ov8rpvT57vA&#10;XJJjv33imot1uY9DGeXHffhliygUGWvtxlXnL38Kpi6NwN/6yCXoo8X3CqylvQqPHOiTzUMjD9iJ&#10;Pdq6NvlXHrSikzUReIwDkf7RVUWWsPKOLGPqeWV+rLlHu5e2ntbjOF/I4vUUEhXeuB4YZpawap5B&#10;Rr3yskPX11WQ7wvsu889437vxQ/kyV3oBK4vkKU93VOhU+IAV2oWK7oze6uHu7AGDn3/J9y/tBz2&#10;uuiEnpWa7/R+4f+mbWUYBtk3e6+g1/udbHc7qZtazs/OZHN2Lufn53K22cj5ZhN84Ou6lqqqZLFY&#10;eJpI+tm0beszQpFS0irwKdcU69D/KC40EdQzWaYReJaxC83Y91ijC65dQEDKuL0iyk+WLiUMGrvA&#10;iSPlQjOlwNtgENfOiyvw1gXns7jQJAU9kb4Nxg8ZVTU1Vw0lgso+s5hmiiJQoNx2RPGGWIEX7X6A&#10;BXiGhVlj/DIs7kEpSnso8EUe06JRoGw2IXscx2YHgU6FUyOnPotbGSvwDO7TWTG9aRHKJJ8zTY06&#10;cx0/o9LC93WtFXj3+x0OGDWDWIlclGGMSOlFRSb4a+In6nAbEA9XQhAaN4NQwvwxVg+9qfqskH10&#10;3ZT/XzuxAfn7qHXZaahMgrKqg/rCdbqoLW03vvcWc+4cSv6OCiPdEVTPaQKmgphx++N4qmy1fN5n&#10;2FQoxHVALukyqcjywNF0PKiPY12sAk+3Hj327DeVXqMDyb7RFrzYEsixjhB4zO9zKvAGeM90MDTd&#10;VLwLzbQCzz4wEyl7u9cKPPtCqwcVeByoO3Ww5Kbc4Pm0lBcZ9xEdFIzrt/SfJmpL94uxEp0bBV4r&#10;+UFOxAp8AIL0/Ewr8MG6O773vqJVFxYXhWa3Pq6AfYkV2FiBtwi2X/FiS1myXcY65xF47c7hXve0&#10;QHh/cSXfvQUsvTfHCo3Zz7gnUp5EihIVeO6FVoEP1+33se/7hutfgSQF5tgCxAVcy1R6d2r/DbqE&#10;e19vSC4A0GgbDgZTQcF9pEsQXabsQl8SWelHDE2UrUYfEQnWKZZD1hmbIfUQcQez/XpR2I/b6V3z&#10;cz5DPIMmdmUVEW+FbyCjPHjVBf2oQzwdAZACN+BeSjkqokDPYUqB1/KDMosUm+79rk0p8KaLRlnX&#10;9+K6Ka2epZ+P0t+GYZABXO9d63zbmy64sNdNLTUU+N1uJ3Vdy25Xy76upW0bKdu+k33TyGa7lSzP&#10;HVKZZW4dZO60va13UpUVkPlSsiyTarFwyLsJvoyijLHIuHDY4SyFVlN4Q4Gvd3GKdBGREovNBthw&#10;I0n730v0muL6toXKjvXFi+6J39Mcrf30aMdm263ynNdjRCF1qNHtxV2TfThkErULUvOM68OBvk6K&#10;wYfKJDdKmpG7LQSLNmURiYI8ox52tw+Ck4fhhlzn8Ctl9Jweh8UKzxIL8fzBJmqLZ6MRkRX82onE&#10;Hx0hFfP77+L74INHFPgMUe9HR86HeanQVQoI6wa1wnVvwudcJCDXXtEm6ohnfBPc5O4zoIKwFBzR&#10;SqVckrZn7jqXFw6pWD8BwYZn+eFH4d4vAuF49+Tv3XUkViKHLsy5S4hFuA10eQkEabGM0z+LiNy/&#10;71AlsioQAcmVIrc7d2N9CfzsNViHGnJoq+dz9r5rM+MEtviuwNjlCn25i8MWN4oG87VSB8EH567O&#10;EojrZSDyfuyOAouEwB+8xcbbYIzO8IwHZUbq/Jp17z/51PnGnoBX/7wOh7Eez+zjew6tC9R5urjP&#10;tredRcCvXcO4ISJypg5xIgo5tScufXUjE6gwa7Ygrn2yp/jgUHWdAkop/WV3UJArDIRGqHjtEs+O&#10;z4d82fq654jf8POHDEM6IJdug128AftYkK0ac8gUbryFQatp/XKFyihRZl5f8LmqKnlUh8p6q/z5&#10;OXf5GQ/31pInIrKH2x8Zn3Zbyrf4MOH+pptWrGjH/uTB/O6uH4NjWmYP5gDMfbfvxzJ2CesT9wnu&#10;2ZRzGuHdYn4SveVhYnM3xBcRlacs1a6LIiIrxfhE+cC285BHhJ8HGdV9FdiM51/Sv12BOVhb62aF&#10;NuAwrqxIDfadj95zbecBm6CJHs89D924buMBIDceC6VT3L/nZOuDe449Jce4XlG5Jvjs7J4fyC7C&#10;vXd4Hl7vwHwvMPf0vn4PzCzHQLgtzWmumP7o7pnLtC5B/YpBoDvsm2vMaR1D8jT2oZ/89MeuDnze&#10;f/u/+W20IQikI8hSeg+ugKBrmXAJzEFs1xYW5vewj2gL1pIuTV5+9Kb96hBKdiiMMQ+wFFDaHSpw&#10;49NbpYneuzqxbkp9KWVFYtFuYC4OtfW+8E6Bb6WVRvb7Wnb1Xna7vWx24e+6btzxo+s7qXc7ybMM&#10;zvF0m+lkudxLlmVSloVD4OFCs/CuHl300GMFPj7V+aCpfDxJRgo8FQalKIRBiQVT7pGlaf97izpo&#10;Bd6yugQFHtdI+OJRgSHq1HfTCnxnFfiIPUTQ9oso8DFScQhNn1LgtXJKH22L6KcUeN8XmqGJTPUJ&#10;BZ7PjIAC/Ty1rynNsAuga3WcTEmPQ0UfWLTh/gZoZo0gVIWG1jWQchwAGx+86jZ/HaDJZ0czJ60z&#10;WhgSGbcKPANtauVuQ8RwA4G+NAGWWaE2IprvSX8HJUhvdFtcxytlbDs3WYU+LHl4IFpJZMXP3TDn&#10;rM+/p9miQhNaqVCi+Dnrmdd5xKyLXnlmiEzgHnmMkfOAzCtUw3AzH+L+5e/a0XXD3DjDHLj/wCmT&#10;OzSm9iwFGtmOFXhuoEGWjduQGVeSlALPEg7f4zU8DFY+DtFL0n/YXJeWI+1HS5nt3SZNTIWISAH5&#10;SwWegc1egW/HCjznbksFvhwr8J4JhgcNysKEAj94Sw5kRE2UXaPVuDflsLe4xco5arv2jBR4yj3l&#10;LpBZJZcKvEp2Rb/4JlbgOUdqHeDcUIEnIsvrEkkOrcy9NTfuY6zAc94Y60wiFsvuW36ftOithMM7&#10;1zuVdMo5Ped2kFELL6toyVFj1MWytDFgEeW+SLA++UMIqQzJDKLXiGHx4XsintrqxedDmUqgR+sf&#10;1EkoL3x70ZdCKdEBTabLoWtD7eNiwtjTIhrkE9ltwhhZa6SfhQmPAs+gNYGmt124d29k6igeSgsF&#10;E1PgGaCUVY76ylDEYKOPFVTOOTw0WSY2UnDqhcl5iPA3/7y0JdQeQnkwt5TkImGNBQU+duc5pMB7&#10;JZ0KvNo3uC5zM/dSCnzrLfYxdXhagQ8sju63nYgEBb5tW2mHVuq6lgYg+/b8XLbbjezqnezqHRT4&#10;rpPNdhMFHLgTwF52u4XkeSZFUUheFFLBhUafMGJz2FiB740pbGz2CkKVApnIhV5ARRmjLP4+Uow+&#10;fxgCHye8iBV4DvXgfU714Mc+eJwU2vRPRaAwSp/ftKN+x4vCL9qMky/aXqP2HrIiTLnQaPTSZiBl&#10;CZloxwq8p18i4pUw4fGZjQ5w2q8Oo/AgB+LnhXU8Zq7NNX8kIsEdgQhQo1DMChsRhfYagpSK+HKp&#10;rABoH797ANcKjQ5REHO+sw88/Gifde/2hE275mZAphB94OrjfnJua6uIPzRRQfabKfqqBYh55dNo&#10;Exsw77H3FKBwC6Kg0u42fN7elYLaReiK33B6sxH5iMBQNfN+07HCQX50fcjJilhZYZxEpORzg8zi&#10;zdWzNCiKlbN7bhNZrZ0C3+CAsPfZJzXzApV611+6Nu3APpQK1veWRS9PRJV4rVKZ9IwRap/ybCyx&#10;3h5+K+NiWWI8SqR+XE0o8LplPHyzXdyQORe1e5lnpirt5uXWUcp32YIPWvQEms9YCd9hPaaC/22A&#10;mXUx0GUUfHnAJ/yQZbQxQYvsC2XCcrkd1aViaK+bApLsfnSo8Dl7ZFYr8MZy4/djr8CHMaL1kAct&#10;AgGL3TJqk4jIFvJjuWBOBNxAx4qhf8uKMjCejzsFkhCAKYyPdaBYVXKT35l9J7i7jgNJd9gT2n1i&#10;v+N8wVgsmZfBK2nKJYeHORIY0MXN5HQQCXvLgodbT0qhFHhDWVn49Y7npuawp0IkXY6ZGpmSc5Zu&#10;2R9SoGiXMh5P9jLE76i1RkAS8renK9oK83VQ1xPqJrF7HeeTptHk6ZVj4tnF1LzfQe5SDlMvrHBo&#10;1mtku4uzcnuwIB/LGsomLzUpur3OohV4uOxm8Xdaj+U9OC8pax9Fge+6QYa+l6ZrHFVk10nbdy5w&#10;td3LdruV7XYrm81Gdtud7Ova7aZt28pms5G+cyTxXd9L07TeLz7LMimKoLg7RL6Mgld9RyIfSTYs&#10;PgGmBaarUxbxxqEPBKVBtP1A+ECjiyPwj6LAD0kF3kd3uU/7sQJvH6oPvElMpFGwT5YYq+HRXWjs&#10;q/a/bxNCSrdXK/AWgQ6IF/o9EaSR7JvohWOua+aMSHCd4m+8yXIVI9wiYSOiUN2u3GZKn2aNrvNe&#10;W/rNY+4uVDAjDwJWgbdJltzvqcAjsQ/bQoYMHSxNBZ4sFVBcm4QCT6EXDlzue9JLujpA5bf05ycS&#10;jUNzuHOIVyG6zrgQbMRaoeu9fzi/iw+uIsFXlXSZ/t4mGM3dJEY4LKqlEZXcrOtwEFSXYyAmNidu&#10;vAG9C+28B+S9IH0omSegrNdNQAU9GMA4HroNQKHRB3aP8PhTTkpuTCjwCWX/8ynwrqTcY4gU+6Dj&#10;bjw38iJWIj0S+QgKvKYd9n0a+VSPZVeQVfFzXi7jJGr6evY6h+KhLqIY2zopBZ5r3irhPqGXVk5N&#10;bJM9YKT2oUdR4KlM+IOMup4fc3P9VHZZWg8JFlDuVUsq8OGedKOirPWIrqJn9Ih2RStprMDrQHnP&#10;IOQBLsoIWIg0UGUttN6iE8tTXYdyuEsBVkaBXxgSidT89BYMI5cLBT74GCcqwoxvUGATgR26/QSg&#10;cLz3+7EgBexIgw9/WvR7zOKV+N0Qz7mIix91es/aZv3ZwwUJdPg6UM7p1qPbTUsOLTCkT40UeO8x&#10;AHmE8aMCr+ewRb0/kwLP+dV/PgXetiW1lC1NKLOrtp2jk+zaVroBjDRtI/VuJ7vdTjabrWy3G9lu&#10;gcC/9NJL8ru/+7teMa8WCymLUorS0Uh2beeDVukrxMG+iA+8NTtfzAeeSlVYFP/pfeDHB4ZM0htH&#10;FLwrxoXG+/LRbKz6zQRGhh0nozIVWSvSCPx/Uh94g8B7Vw0lQTy6NuFChZu5ut7kTyQpHrOozfgN&#10;3WFWYFjhqVxEZLlGtlbvA49Id5jwtH8qA1nO8R1R8LXiqt3BXceeqJmZlYJaRAWd1rGFwPp4ugvF&#10;KGjgOFdBrKQNlBj159S9rSLwr15zjDw3bzp2m7d++EN3fXyvpwj9uHcYN3LzehO2NnOy7VSY8JwL&#10;dcECgv0SmFp24OJmJtJGBWgKAt2OEW/A65BDPToQGcpFcvtHBwxsvCvw8Z+eOJ/J7eCus1aHsVe/&#10;/IqIiDzz3Bfc9UB/uUMw3slpYL0JQtq9p9XniDzuSlGwFievwOtNNkKpRDJjgYiZ2OKD1KEAQPtX&#10;oOKD5UX9lOuIa8xbvTQoxjwcVEqbWA6naG25NgLnc5wt0vWBHYyV/hiBNy4F+PkaORNimr4YZLDx&#10;Rj8vBD6VlOsEc8yayzlHVivt3w20mgHOBxD4qT3p0GHEW6r9OGgXmhiBzw0CH8UZYZ3Qn9lbORM+&#10;8BvKDfSJCPzQaOXZjQ3Xn6dRxfcr5crZ1PF+w8cR3GQe7gPPmIq2GyPcawI9eBaRVbuPn8dqQVCI&#10;lkvlL07FuI8R+BrjUSoE/qNPXLzTjyCHKxAuXD4JuTsqWKrsASDkQwjt3Bk/7LKM5Yne1ykv6WNi&#10;m9RYAAAAhElEQVQeKBJj5dJdEL9nhmm6tZSK3pQynzkrsCecIt5Iz89rYJ25/8Ap7Fcuuzpffe2r&#10;6FtYl4w529VkP8O6UWuXLGrWEmrbKzLeozl+fl7pAGcDbNF1hvNJz6PCK/AX94Hn8wgybbyGbfB2&#10;x+SYfQuFvpeswDUyuta4PE273VbatpX/HwsvUqVB31QFAAAAAElFTkSuQmCCUEsDBBQABgAIAAAA&#10;IQBuLvuW3gAAAAYBAAAPAAAAZHJzL2Rvd25yZXYueG1sTI9BS8NAEIXvgv9hGcGb3aTS2sZsSinq&#10;qQhtBfE2TaZJaHY2ZLdJ+u8dvejlwfAe732TrkbbqJ46Xzs2EE8iUMS5K2ouDXwcXh8WoHxALrBx&#10;TAau5GGV3d6kmBRu4B31+1AqKWGfoIEqhDbR2ucVWfQT1xKLd3KdxSBnV+qiw0HKbaOnUTTXFmuW&#10;hQpb2lSUn/cXa+BtwGH9GL/02/Npc/06zN4/tzEZc383rp9BBRrDXxh+8AUdMmE6ugsXXjUG5JHw&#10;q+LNlvMnUEcJxdPlAnSW6v/42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HpnKwkEAADCDAAADgAAAAAAAAAAAAAAAAA6AgAAZHJzL2Uyb0RvYy54bWxQSwEC&#10;LQAKAAAAAAAAACEAvH56jTjkCAA45AgAFAAAAAAAAAAAAAAAAABvBgAAZHJzL21lZGlhL2ltYWdl&#10;MS5wbmdQSwECLQAUAAYACAAAACEAbi77lt4AAAAGAQAADwAAAAAAAAAAAAAAAADZ6ggAZHJzL2Rv&#10;d25yZXYueG1sUEsBAi0AFAAGAAgAAAAhAKomDr68AAAAIQEAABkAAAAAAAAAAAAAAAAA5OsIAGRy&#10;cy9fcmVscy9lMm9Eb2MueG1sLnJlbHNQSwUGAAAAAAYABgB8AQAA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752;top:1765;width:34392;height:6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eywgAAANoAAAAPAAAAZHJzL2Rvd25yZXYueG1sRI9Pi8Iw&#10;FMTvwn6H8Ba8aWoPslajLEJVdin4D/b6aN42ZZuX0kSt334jCB6HmfkNs1j1thFX6nztWMFknIAg&#10;Lp2uuVJwPuWjDxA+IGtsHJOCO3lYLd8GC8y0u/GBrsdQiQhhn6ECE0KbSelLQxb92LXE0ft1ncUQ&#10;ZVdJ3eEtwm0j0ySZSos1xwWDLa0NlX/Hi1WQb0zv9t+z/U9+Kty2aNJ78WWVGr73n3MQgfrwCj/b&#10;O60ghceVeAPk8h8AAP//AwBQSwECLQAUAAYACAAAACEA2+H2y+4AAACFAQAAEwAAAAAAAAAAAAAA&#10;AAAAAAAAW0NvbnRlbnRfVHlwZXNdLnhtbFBLAQItABQABgAIAAAAIQBa9CxbvwAAABUBAAALAAAA&#10;AAAAAAAAAAAAAB8BAABfcmVscy8ucmVsc1BLAQItABQABgAIAAAAIQDqpBeywgAAANoAAAAPAAAA&#10;AAAAAAAAAAAAAAcCAABkcnMvZG93bnJldi54bWxQSwUGAAAAAAMAAwC3AAAA9gIAAAAA&#10;">
                  <v:imagedata r:id="rId9" o:title=""/>
                </v:shape>
                <v:shape id="Graphic 3" o:spid="_x0000_s1028" style="position:absolute;width:37890;height:71742;visibility:visible;mso-wrap-style:square;v-text-anchor:top" coordsize="3789045,71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fZxQAAANoAAAAPAAAAZHJzL2Rvd25yZXYueG1sRI9Ba8JA&#10;FITvgv9heUJvurFCCakbqVKtFA82FSG3R/Y1CWbfptmtJv++WxB6HGbmG2a56k0jrtS52rKC+SwC&#10;QVxYXXOp4PS5ncYgnEfW2FgmBQM5WKXj0RITbW/8QdfMlyJA2CWooPK+TaR0RUUG3cy2xMH7sp1B&#10;H2RXSt3hLcBNIx+j6EkarDksVNjSpqLikv0YBdv4bTgfvpv1+2JXvO7zXTzkx1iph0n/8gzCU+//&#10;w/f2XitYwN+VcANk+gsAAP//AwBQSwECLQAUAAYACAAAACEA2+H2y+4AAACFAQAAEwAAAAAAAAAA&#10;AAAAAAAAAAAAW0NvbnRlbnRfVHlwZXNdLnhtbFBLAQItABQABgAIAAAAIQBa9CxbvwAAABUBAAAL&#10;AAAAAAAAAAAAAAAAAB8BAABfcmVscy8ucmVsc1BLAQItABQABgAIAAAAIQAHpWfZxQAAANoAAAAP&#10;AAAAAAAAAAAAAAAAAAcCAABkcnMvZG93bnJldi54bWxQSwUGAAAAAAMAAwC3AAAA+QIAAAAA&#10;" path="m3646805,142240r-3504565,l142240,177800r,6818630l142240,7031990r3504565,l3646805,6996430r-3469005,l177800,177800r3433445,l3611245,6996062r35560,l3646805,177800r,-35560xem3789045,l,,,106680,,7067550r,106680l3789045,7174230r,-106680l106680,7067550r,-6960870l3682365,106680r,6960502l3789045,7067182r,-6960502l3789045,xe" fillcolor="#c4bc96 [2414]" stroked="f">
                  <v:path arrowok="t"/>
                </v:shape>
                <w10:anchorlock/>
              </v:group>
            </w:pict>
          </mc:Fallback>
        </mc:AlternateContent>
      </w:r>
    </w:p>
    <w:p w14:paraId="67CFA1BF" w14:textId="77777777" w:rsidR="006E0C1B" w:rsidRDefault="006E0C1B" w:rsidP="006E0C1B">
      <w:pPr>
        <w:jc w:val="center"/>
        <w:rPr>
          <w:rFonts w:cs="Times New Roman"/>
          <w:spacing w:val="-14"/>
          <w:szCs w:val="28"/>
          <w:lang w:val="en-US"/>
        </w:rPr>
      </w:pPr>
    </w:p>
    <w:p w14:paraId="1037B01E" w14:textId="77777777" w:rsidR="006E0C1B" w:rsidRDefault="006E0C1B" w:rsidP="006E0C1B">
      <w:pPr>
        <w:jc w:val="center"/>
        <w:rPr>
          <w:rFonts w:cs="Times New Roman"/>
          <w:spacing w:val="-14"/>
          <w:szCs w:val="28"/>
          <w:lang w:val="en-US"/>
        </w:rPr>
      </w:pPr>
    </w:p>
    <w:p w14:paraId="33A51A32" w14:textId="60F714EA" w:rsidR="00943152" w:rsidRDefault="00943152">
      <w:pPr>
        <w:rPr>
          <w:rFonts w:cs="Times New Roman"/>
          <w:spacing w:val="-14"/>
          <w:szCs w:val="28"/>
          <w:lang w:val="en-US"/>
        </w:rPr>
      </w:pPr>
      <w:r>
        <w:rPr>
          <w:rFonts w:cs="Times New Roman"/>
          <w:spacing w:val="-14"/>
          <w:szCs w:val="28"/>
          <w:lang w:val="en-US"/>
        </w:rPr>
        <w:br w:type="page"/>
      </w:r>
    </w:p>
    <w:p w14:paraId="01EA3080" w14:textId="77777777" w:rsidR="00265D22" w:rsidRDefault="00265D22" w:rsidP="006E0C1B">
      <w:pPr>
        <w:jc w:val="center"/>
        <w:rPr>
          <w:rFonts w:cs="Times New Roman"/>
          <w:spacing w:val="-14"/>
          <w:szCs w:val="28"/>
          <w:lang w:val="en-US"/>
        </w:rPr>
      </w:pPr>
    </w:p>
    <w:p w14:paraId="4B025A46" w14:textId="1F6765A7" w:rsidR="002F1932" w:rsidRPr="00265D22" w:rsidRDefault="002F1932" w:rsidP="00265D22">
      <w:pPr>
        <w:jc w:val="center"/>
        <w:rPr>
          <w:rFonts w:cs="Times New Roman"/>
          <w:b/>
          <w:bCs/>
          <w:spacing w:val="-14"/>
          <w:szCs w:val="28"/>
          <w:lang w:val="en-US"/>
        </w:rPr>
      </w:pPr>
      <w:r>
        <w:rPr>
          <w:rFonts w:cs="Times New Roman"/>
          <w:spacing w:val="-14"/>
          <w:szCs w:val="28"/>
        </w:rPr>
        <w:br w:type="page"/>
      </w:r>
    </w:p>
    <w:p w14:paraId="7D6907D5" w14:textId="38A27229" w:rsidR="00E04588" w:rsidRPr="00C46FC6" w:rsidRDefault="00000000" w:rsidP="00E907EC">
      <w:pPr>
        <w:pStyle w:val="Heading3"/>
        <w:spacing w:after="160" w:line="276" w:lineRule="auto"/>
        <w:ind w:left="0" w:right="29"/>
        <w:rPr>
          <w:rFonts w:cs="Times New Roman"/>
          <w:b w:val="0"/>
          <w:bCs w:val="0"/>
          <w:spacing w:val="-5"/>
          <w:sz w:val="28"/>
          <w:szCs w:val="28"/>
          <w:lang w:val="en-US"/>
        </w:rPr>
      </w:pPr>
      <w:bookmarkStart w:id="2" w:name="_Toc211260974"/>
      <w:r w:rsidRPr="00C46FC6">
        <w:rPr>
          <w:rFonts w:cs="Times New Roman"/>
          <w:b w:val="0"/>
          <w:bCs w:val="0"/>
          <w:spacing w:val="-14"/>
          <w:sz w:val="28"/>
          <w:szCs w:val="28"/>
        </w:rPr>
        <w:lastRenderedPageBreak/>
        <w:t>MỤC</w:t>
      </w:r>
      <w:r w:rsidRPr="00C46FC6">
        <w:rPr>
          <w:rFonts w:cs="Times New Roman"/>
          <w:b w:val="0"/>
          <w:bCs w:val="0"/>
          <w:spacing w:val="-5"/>
          <w:sz w:val="28"/>
          <w:szCs w:val="28"/>
        </w:rPr>
        <w:t xml:space="preserve"> LỤC</w:t>
      </w:r>
      <w:bookmarkEnd w:id="2"/>
    </w:p>
    <w:p w14:paraId="00FC3088" w14:textId="46F329F0" w:rsidR="002B6991" w:rsidRPr="002B6991" w:rsidRDefault="002B6991" w:rsidP="00C46FC6">
      <w:pPr>
        <w:pStyle w:val="TOC3"/>
        <w:tabs>
          <w:tab w:val="right" w:leader="dot" w:pos="9019"/>
        </w:tabs>
        <w:spacing w:line="276" w:lineRule="auto"/>
        <w:rPr>
          <w:rFonts w:asciiTheme="minorHAnsi" w:eastAsiaTheme="minorEastAsia" w:hAnsiTheme="minorHAnsi" w:cstheme="minorBidi"/>
          <w:noProof/>
          <w:kern w:val="2"/>
          <w:sz w:val="24"/>
          <w:szCs w:val="24"/>
          <w:lang w:val="en-US"/>
          <w14:ligatures w14:val="standardContextual"/>
        </w:rPr>
      </w:pPr>
      <w:r w:rsidRPr="002B6991">
        <w:rPr>
          <w:rFonts w:cs="Times New Roman"/>
          <w:lang w:val="en-US"/>
        </w:rPr>
        <w:fldChar w:fldCharType="begin"/>
      </w:r>
      <w:r w:rsidRPr="002B6991">
        <w:rPr>
          <w:rFonts w:cs="Times New Roman"/>
          <w:lang w:val="en-US"/>
        </w:rPr>
        <w:instrText xml:space="preserve"> TOC \o "1-4" \h \z \u </w:instrText>
      </w:r>
      <w:r w:rsidRPr="002B6991">
        <w:rPr>
          <w:rFonts w:cs="Times New Roman"/>
          <w:lang w:val="en-US"/>
        </w:rPr>
        <w:fldChar w:fldCharType="separate"/>
      </w:r>
    </w:p>
    <w:p w14:paraId="65DE8960" w14:textId="3DE6D1B1" w:rsidR="002B6991" w:rsidRPr="002B6991" w:rsidRDefault="00000000" w:rsidP="00C46FC6">
      <w:pPr>
        <w:pStyle w:val="TOC1"/>
        <w:tabs>
          <w:tab w:val="right" w:leader="dot" w:pos="9019"/>
        </w:tabs>
        <w:spacing w:line="276" w:lineRule="auto"/>
        <w:ind w:left="0"/>
        <w:rPr>
          <w:rFonts w:asciiTheme="minorHAnsi" w:eastAsiaTheme="minorEastAsia" w:hAnsiTheme="minorHAnsi" w:cstheme="minorBidi"/>
          <w:noProof/>
          <w:kern w:val="2"/>
          <w:sz w:val="24"/>
          <w:szCs w:val="24"/>
          <w:lang w:val="en-US"/>
          <w14:ligatures w14:val="standardContextual"/>
        </w:rPr>
      </w:pPr>
      <w:hyperlink w:anchor="_Toc211260975" w:history="1">
        <w:r w:rsidR="002B6991" w:rsidRPr="002B6991">
          <w:rPr>
            <w:rStyle w:val="Hyperlink"/>
            <w:rFonts w:cs="Times New Roman"/>
            <w:noProof/>
          </w:rPr>
          <w:t>LỜI TỰA</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75 \h </w:instrText>
        </w:r>
        <w:r w:rsidR="002B6991" w:rsidRPr="002B6991">
          <w:rPr>
            <w:noProof/>
            <w:webHidden/>
          </w:rPr>
        </w:r>
        <w:r w:rsidR="002B6991" w:rsidRPr="002B6991">
          <w:rPr>
            <w:noProof/>
            <w:webHidden/>
          </w:rPr>
          <w:fldChar w:fldCharType="separate"/>
        </w:r>
        <w:r w:rsidR="00BA5E42">
          <w:rPr>
            <w:noProof/>
            <w:webHidden/>
          </w:rPr>
          <w:t>6</w:t>
        </w:r>
        <w:r w:rsidR="002B6991" w:rsidRPr="002B6991">
          <w:rPr>
            <w:noProof/>
            <w:webHidden/>
          </w:rPr>
          <w:fldChar w:fldCharType="end"/>
        </w:r>
      </w:hyperlink>
    </w:p>
    <w:p w14:paraId="25491C04" w14:textId="2232AE4D" w:rsidR="002B6991" w:rsidRPr="002B6991" w:rsidRDefault="00000000" w:rsidP="00C46FC6">
      <w:pPr>
        <w:pStyle w:val="TOC2"/>
        <w:tabs>
          <w:tab w:val="right" w:leader="dot" w:pos="9019"/>
        </w:tabs>
        <w:spacing w:line="276" w:lineRule="auto"/>
        <w:ind w:left="0"/>
        <w:rPr>
          <w:rFonts w:asciiTheme="minorHAnsi" w:eastAsiaTheme="minorEastAsia" w:hAnsiTheme="minorHAnsi" w:cstheme="minorBidi"/>
          <w:noProof/>
          <w:kern w:val="2"/>
          <w:sz w:val="24"/>
          <w:szCs w:val="24"/>
          <w:lang w:val="en-US"/>
          <w14:ligatures w14:val="standardContextual"/>
        </w:rPr>
      </w:pPr>
      <w:hyperlink w:anchor="_Toc211260976" w:history="1">
        <w:r w:rsidR="002B6991" w:rsidRPr="002B6991">
          <w:rPr>
            <w:rStyle w:val="Hyperlink"/>
            <w:rFonts w:cs="Times New Roman"/>
            <w:noProof/>
          </w:rPr>
          <w:t>GIẢI THÍCH HUYỀN NGHĨA</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76 \h </w:instrText>
        </w:r>
        <w:r w:rsidR="002B6991" w:rsidRPr="002B6991">
          <w:rPr>
            <w:noProof/>
            <w:webHidden/>
          </w:rPr>
        </w:r>
        <w:r w:rsidR="002B6991" w:rsidRPr="002B6991">
          <w:rPr>
            <w:noProof/>
            <w:webHidden/>
          </w:rPr>
          <w:fldChar w:fldCharType="separate"/>
        </w:r>
        <w:r w:rsidR="00BA5E42">
          <w:rPr>
            <w:noProof/>
            <w:webHidden/>
          </w:rPr>
          <w:t>8</w:t>
        </w:r>
        <w:r w:rsidR="002B6991" w:rsidRPr="002B6991">
          <w:rPr>
            <w:noProof/>
            <w:webHidden/>
          </w:rPr>
          <w:fldChar w:fldCharType="end"/>
        </w:r>
      </w:hyperlink>
    </w:p>
    <w:p w14:paraId="00C4993A" w14:textId="35CFA10D"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77" w:history="1">
        <w:r w:rsidR="00E907EC" w:rsidRPr="002B6991">
          <w:rPr>
            <w:rStyle w:val="Hyperlink"/>
            <w:rFonts w:cs="Times New Roman"/>
            <w:noProof/>
          </w:rPr>
          <w:t>Thích Danh</w:t>
        </w:r>
        <w:r w:rsidR="00E907EC" w:rsidRPr="002B6991">
          <w:rPr>
            <w:noProof/>
            <w:webHidden/>
          </w:rPr>
          <w:tab/>
        </w:r>
        <w:r w:rsidR="002B6991" w:rsidRPr="002B6991">
          <w:rPr>
            <w:noProof/>
            <w:webHidden/>
          </w:rPr>
          <w:fldChar w:fldCharType="begin"/>
        </w:r>
        <w:r w:rsidR="002B6991" w:rsidRPr="002B6991">
          <w:rPr>
            <w:noProof/>
            <w:webHidden/>
          </w:rPr>
          <w:instrText xml:space="preserve"> PAGEREF _Toc211260977 \h </w:instrText>
        </w:r>
        <w:r w:rsidR="002B6991" w:rsidRPr="002B6991">
          <w:rPr>
            <w:noProof/>
            <w:webHidden/>
          </w:rPr>
        </w:r>
        <w:r w:rsidR="002B6991" w:rsidRPr="002B6991">
          <w:rPr>
            <w:noProof/>
            <w:webHidden/>
          </w:rPr>
          <w:fldChar w:fldCharType="separate"/>
        </w:r>
        <w:r w:rsidR="00BA5E42">
          <w:rPr>
            <w:noProof/>
            <w:webHidden/>
          </w:rPr>
          <w:t>8</w:t>
        </w:r>
        <w:r w:rsidR="002B6991" w:rsidRPr="002B6991">
          <w:rPr>
            <w:noProof/>
            <w:webHidden/>
          </w:rPr>
          <w:fldChar w:fldCharType="end"/>
        </w:r>
      </w:hyperlink>
    </w:p>
    <w:p w14:paraId="1136FC66" w14:textId="606C6413"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78" w:history="1">
        <w:r w:rsidR="00E907EC" w:rsidRPr="002B6991">
          <w:rPr>
            <w:rStyle w:val="Hyperlink"/>
            <w:rFonts w:cs="Times New Roman"/>
            <w:noProof/>
          </w:rPr>
          <w:t>Biện Thể</w:t>
        </w:r>
        <w:r w:rsidR="00E907EC" w:rsidRPr="002B6991">
          <w:rPr>
            <w:noProof/>
            <w:webHidden/>
          </w:rPr>
          <w:tab/>
        </w:r>
        <w:r w:rsidR="002B6991" w:rsidRPr="002B6991">
          <w:rPr>
            <w:noProof/>
            <w:webHidden/>
          </w:rPr>
          <w:fldChar w:fldCharType="begin"/>
        </w:r>
        <w:r w:rsidR="002B6991" w:rsidRPr="002B6991">
          <w:rPr>
            <w:noProof/>
            <w:webHidden/>
          </w:rPr>
          <w:instrText xml:space="preserve"> PAGEREF _Toc211260978 \h </w:instrText>
        </w:r>
        <w:r w:rsidR="002B6991" w:rsidRPr="002B6991">
          <w:rPr>
            <w:noProof/>
            <w:webHidden/>
          </w:rPr>
        </w:r>
        <w:r w:rsidR="002B6991" w:rsidRPr="002B6991">
          <w:rPr>
            <w:noProof/>
            <w:webHidden/>
          </w:rPr>
          <w:fldChar w:fldCharType="separate"/>
        </w:r>
        <w:r w:rsidR="00BA5E42">
          <w:rPr>
            <w:noProof/>
            <w:webHidden/>
          </w:rPr>
          <w:t>9</w:t>
        </w:r>
        <w:r w:rsidR="002B6991" w:rsidRPr="002B6991">
          <w:rPr>
            <w:noProof/>
            <w:webHidden/>
          </w:rPr>
          <w:fldChar w:fldCharType="end"/>
        </w:r>
      </w:hyperlink>
    </w:p>
    <w:p w14:paraId="057D7C9F" w14:textId="19D29B24"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79" w:history="1">
        <w:r w:rsidR="00E907EC" w:rsidRPr="002B6991">
          <w:rPr>
            <w:rStyle w:val="Hyperlink"/>
            <w:rFonts w:cs="Times New Roman"/>
            <w:noProof/>
          </w:rPr>
          <w:t>Minh Tông</w:t>
        </w:r>
        <w:r w:rsidR="00E907EC" w:rsidRPr="002B6991">
          <w:rPr>
            <w:noProof/>
            <w:webHidden/>
          </w:rPr>
          <w:tab/>
        </w:r>
        <w:r w:rsidR="002B6991" w:rsidRPr="002B6991">
          <w:rPr>
            <w:noProof/>
            <w:webHidden/>
          </w:rPr>
          <w:fldChar w:fldCharType="begin"/>
        </w:r>
        <w:r w:rsidR="002B6991" w:rsidRPr="002B6991">
          <w:rPr>
            <w:noProof/>
            <w:webHidden/>
          </w:rPr>
          <w:instrText xml:space="preserve"> PAGEREF _Toc211260979 \h </w:instrText>
        </w:r>
        <w:r w:rsidR="002B6991" w:rsidRPr="002B6991">
          <w:rPr>
            <w:noProof/>
            <w:webHidden/>
          </w:rPr>
        </w:r>
        <w:r w:rsidR="002B6991" w:rsidRPr="002B6991">
          <w:rPr>
            <w:noProof/>
            <w:webHidden/>
          </w:rPr>
          <w:fldChar w:fldCharType="separate"/>
        </w:r>
        <w:r w:rsidR="00BA5E42">
          <w:rPr>
            <w:noProof/>
            <w:webHidden/>
          </w:rPr>
          <w:t>11</w:t>
        </w:r>
        <w:r w:rsidR="002B6991" w:rsidRPr="002B6991">
          <w:rPr>
            <w:noProof/>
            <w:webHidden/>
          </w:rPr>
          <w:fldChar w:fldCharType="end"/>
        </w:r>
      </w:hyperlink>
    </w:p>
    <w:p w14:paraId="3A229B25" w14:textId="57C4059D"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80" w:history="1">
        <w:r w:rsidR="00E907EC" w:rsidRPr="002B6991">
          <w:rPr>
            <w:rStyle w:val="Hyperlink"/>
            <w:rFonts w:cs="Times New Roman"/>
            <w:noProof/>
          </w:rPr>
          <w:t>Minh Lực Dụng</w:t>
        </w:r>
        <w:r w:rsidR="00E907EC" w:rsidRPr="002B6991">
          <w:rPr>
            <w:noProof/>
            <w:webHidden/>
          </w:rPr>
          <w:tab/>
        </w:r>
        <w:r w:rsidR="002B6991" w:rsidRPr="002B6991">
          <w:rPr>
            <w:noProof/>
            <w:webHidden/>
          </w:rPr>
          <w:fldChar w:fldCharType="begin"/>
        </w:r>
        <w:r w:rsidR="002B6991" w:rsidRPr="002B6991">
          <w:rPr>
            <w:noProof/>
            <w:webHidden/>
          </w:rPr>
          <w:instrText xml:space="preserve"> PAGEREF _Toc211260980 \h </w:instrText>
        </w:r>
        <w:r w:rsidR="002B6991" w:rsidRPr="002B6991">
          <w:rPr>
            <w:noProof/>
            <w:webHidden/>
          </w:rPr>
        </w:r>
        <w:r w:rsidR="002B6991" w:rsidRPr="002B6991">
          <w:rPr>
            <w:noProof/>
            <w:webHidden/>
          </w:rPr>
          <w:fldChar w:fldCharType="separate"/>
        </w:r>
        <w:r w:rsidR="00BA5E42">
          <w:rPr>
            <w:noProof/>
            <w:webHidden/>
          </w:rPr>
          <w:t>16</w:t>
        </w:r>
        <w:r w:rsidR="002B6991" w:rsidRPr="002B6991">
          <w:rPr>
            <w:noProof/>
            <w:webHidden/>
          </w:rPr>
          <w:fldChar w:fldCharType="end"/>
        </w:r>
      </w:hyperlink>
    </w:p>
    <w:p w14:paraId="5CA69F30" w14:textId="7EAE5083"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81" w:history="1">
        <w:r w:rsidR="00E907EC" w:rsidRPr="002B6991">
          <w:rPr>
            <w:rStyle w:val="Hyperlink"/>
            <w:rFonts w:cs="Times New Roman"/>
            <w:noProof/>
          </w:rPr>
          <w:t>Minh Giáo Tướng</w:t>
        </w:r>
        <w:r w:rsidR="00E907EC" w:rsidRPr="002B6991">
          <w:rPr>
            <w:noProof/>
            <w:webHidden/>
          </w:rPr>
          <w:tab/>
        </w:r>
        <w:r w:rsidR="002B6991" w:rsidRPr="002B6991">
          <w:rPr>
            <w:noProof/>
            <w:webHidden/>
          </w:rPr>
          <w:fldChar w:fldCharType="begin"/>
        </w:r>
        <w:r w:rsidR="002B6991" w:rsidRPr="002B6991">
          <w:rPr>
            <w:noProof/>
            <w:webHidden/>
          </w:rPr>
          <w:instrText xml:space="preserve"> PAGEREF _Toc211260981 \h </w:instrText>
        </w:r>
        <w:r w:rsidR="002B6991" w:rsidRPr="002B6991">
          <w:rPr>
            <w:noProof/>
            <w:webHidden/>
          </w:rPr>
        </w:r>
        <w:r w:rsidR="002B6991" w:rsidRPr="002B6991">
          <w:rPr>
            <w:noProof/>
            <w:webHidden/>
          </w:rPr>
          <w:fldChar w:fldCharType="separate"/>
        </w:r>
        <w:r w:rsidR="00BA5E42">
          <w:rPr>
            <w:noProof/>
            <w:webHidden/>
          </w:rPr>
          <w:t>19</w:t>
        </w:r>
        <w:r w:rsidR="002B6991" w:rsidRPr="002B6991">
          <w:rPr>
            <w:noProof/>
            <w:webHidden/>
          </w:rPr>
          <w:fldChar w:fldCharType="end"/>
        </w:r>
      </w:hyperlink>
    </w:p>
    <w:p w14:paraId="7F35D431" w14:textId="6C3E00BF" w:rsidR="002B6991" w:rsidRPr="002B6991" w:rsidRDefault="00000000" w:rsidP="00C46FC6">
      <w:pPr>
        <w:pStyle w:val="TOC2"/>
        <w:tabs>
          <w:tab w:val="right" w:leader="dot" w:pos="9019"/>
        </w:tabs>
        <w:spacing w:line="276" w:lineRule="auto"/>
        <w:ind w:left="0"/>
        <w:rPr>
          <w:rFonts w:asciiTheme="minorHAnsi" w:eastAsiaTheme="minorEastAsia" w:hAnsiTheme="minorHAnsi" w:cstheme="minorBidi"/>
          <w:noProof/>
          <w:kern w:val="2"/>
          <w:sz w:val="24"/>
          <w:szCs w:val="24"/>
          <w:lang w:val="en-US"/>
          <w14:ligatures w14:val="standardContextual"/>
        </w:rPr>
      </w:pPr>
      <w:hyperlink w:anchor="_Toc211260982" w:history="1">
        <w:r w:rsidR="002B6991" w:rsidRPr="002B6991">
          <w:rPr>
            <w:rStyle w:val="Hyperlink"/>
            <w:rFonts w:cs="Times New Roman"/>
            <w:noProof/>
          </w:rPr>
          <w:t>GIẢI THÍCH CHÁNH KINH</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2 \h </w:instrText>
        </w:r>
        <w:r w:rsidR="002B6991" w:rsidRPr="002B6991">
          <w:rPr>
            <w:noProof/>
            <w:webHidden/>
          </w:rPr>
        </w:r>
        <w:r w:rsidR="002B6991" w:rsidRPr="002B6991">
          <w:rPr>
            <w:noProof/>
            <w:webHidden/>
          </w:rPr>
          <w:fldChar w:fldCharType="separate"/>
        </w:r>
        <w:r w:rsidR="00BA5E42">
          <w:rPr>
            <w:noProof/>
            <w:webHidden/>
          </w:rPr>
          <w:t>20</w:t>
        </w:r>
        <w:r w:rsidR="002B6991" w:rsidRPr="002B6991">
          <w:rPr>
            <w:noProof/>
            <w:webHidden/>
          </w:rPr>
          <w:fldChar w:fldCharType="end"/>
        </w:r>
      </w:hyperlink>
    </w:p>
    <w:p w14:paraId="4F1A613F" w14:textId="3C884687"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83" w:history="1">
        <w:r w:rsidR="002B6991" w:rsidRPr="002B6991">
          <w:rPr>
            <w:rStyle w:val="Hyperlink"/>
            <w:rFonts w:cs="Times New Roman"/>
            <w:noProof/>
          </w:rPr>
          <w:t>PHẦN TỰ</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3 \h </w:instrText>
        </w:r>
        <w:r w:rsidR="002B6991" w:rsidRPr="002B6991">
          <w:rPr>
            <w:noProof/>
            <w:webHidden/>
          </w:rPr>
        </w:r>
        <w:r w:rsidR="002B6991" w:rsidRPr="002B6991">
          <w:rPr>
            <w:noProof/>
            <w:webHidden/>
          </w:rPr>
          <w:fldChar w:fldCharType="separate"/>
        </w:r>
        <w:r w:rsidR="00BA5E42">
          <w:rPr>
            <w:noProof/>
            <w:webHidden/>
          </w:rPr>
          <w:t>22</w:t>
        </w:r>
        <w:r w:rsidR="002B6991" w:rsidRPr="002B6991">
          <w:rPr>
            <w:noProof/>
            <w:webHidden/>
          </w:rPr>
          <w:fldChar w:fldCharType="end"/>
        </w:r>
      </w:hyperlink>
    </w:p>
    <w:p w14:paraId="42119B0F" w14:textId="58C90EB7" w:rsidR="002B6991" w:rsidRPr="002B6991" w:rsidRDefault="00000000" w:rsidP="00C46FC6">
      <w:pPr>
        <w:pStyle w:val="TOC4"/>
        <w:tabs>
          <w:tab w:val="right" w:leader="dot" w:pos="9019"/>
        </w:tabs>
        <w:spacing w:line="276" w:lineRule="auto"/>
        <w:ind w:left="360"/>
        <w:rPr>
          <w:rFonts w:asciiTheme="minorHAnsi" w:eastAsiaTheme="minorEastAsia" w:hAnsiTheme="minorHAnsi" w:cstheme="minorBidi"/>
          <w:noProof/>
          <w:kern w:val="2"/>
          <w:sz w:val="24"/>
          <w:szCs w:val="24"/>
          <w:lang w:val="en-US"/>
          <w14:ligatures w14:val="standardContextual"/>
        </w:rPr>
      </w:pPr>
      <w:hyperlink w:anchor="_Toc211260984" w:history="1">
        <w:r w:rsidR="002B6991" w:rsidRPr="002B6991">
          <w:rPr>
            <w:rStyle w:val="Hyperlink"/>
            <w:rFonts w:cs="Times New Roman"/>
            <w:noProof/>
            <w:lang w:val="en-US"/>
          </w:rPr>
          <w:t xml:space="preserve">I. </w:t>
        </w:r>
        <w:r w:rsidR="002B6991" w:rsidRPr="002B6991">
          <w:rPr>
            <w:rStyle w:val="Hyperlink"/>
            <w:rFonts w:cs="Times New Roman"/>
            <w:noProof/>
          </w:rPr>
          <w:t>Thông tự</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4 \h </w:instrText>
        </w:r>
        <w:r w:rsidR="002B6991" w:rsidRPr="002B6991">
          <w:rPr>
            <w:noProof/>
            <w:webHidden/>
          </w:rPr>
        </w:r>
        <w:r w:rsidR="002B6991" w:rsidRPr="002B6991">
          <w:rPr>
            <w:noProof/>
            <w:webHidden/>
          </w:rPr>
          <w:fldChar w:fldCharType="separate"/>
        </w:r>
        <w:r w:rsidR="00BA5E42">
          <w:rPr>
            <w:noProof/>
            <w:webHidden/>
          </w:rPr>
          <w:t>22</w:t>
        </w:r>
        <w:r w:rsidR="002B6991" w:rsidRPr="002B6991">
          <w:rPr>
            <w:noProof/>
            <w:webHidden/>
          </w:rPr>
          <w:fldChar w:fldCharType="end"/>
        </w:r>
      </w:hyperlink>
    </w:p>
    <w:p w14:paraId="38765AE0" w14:textId="60F1EB06" w:rsidR="002B6991" w:rsidRPr="002B6991" w:rsidRDefault="00000000" w:rsidP="00C46FC6">
      <w:pPr>
        <w:pStyle w:val="TOC4"/>
        <w:tabs>
          <w:tab w:val="right" w:leader="dot" w:pos="9019"/>
        </w:tabs>
        <w:spacing w:line="276" w:lineRule="auto"/>
        <w:ind w:left="360"/>
        <w:rPr>
          <w:rFonts w:asciiTheme="minorHAnsi" w:eastAsiaTheme="minorEastAsia" w:hAnsiTheme="minorHAnsi" w:cstheme="minorBidi"/>
          <w:noProof/>
          <w:kern w:val="2"/>
          <w:sz w:val="24"/>
          <w:szCs w:val="24"/>
          <w:lang w:val="en-US"/>
          <w14:ligatures w14:val="standardContextual"/>
        </w:rPr>
      </w:pPr>
      <w:hyperlink w:anchor="_Toc211260985" w:history="1">
        <w:r w:rsidR="002B6991" w:rsidRPr="002B6991">
          <w:rPr>
            <w:rStyle w:val="Hyperlink"/>
            <w:rFonts w:cs="Times New Roman"/>
            <w:noProof/>
            <w:lang w:val="en-US"/>
          </w:rPr>
          <w:t xml:space="preserve">II. </w:t>
        </w:r>
        <w:r w:rsidR="002B6991" w:rsidRPr="002B6991">
          <w:rPr>
            <w:rStyle w:val="Hyperlink"/>
            <w:rFonts w:cs="Times New Roman"/>
            <w:noProof/>
          </w:rPr>
          <w:t>Biệt tự</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5 \h </w:instrText>
        </w:r>
        <w:r w:rsidR="002B6991" w:rsidRPr="002B6991">
          <w:rPr>
            <w:noProof/>
            <w:webHidden/>
          </w:rPr>
        </w:r>
        <w:r w:rsidR="002B6991" w:rsidRPr="002B6991">
          <w:rPr>
            <w:noProof/>
            <w:webHidden/>
          </w:rPr>
          <w:fldChar w:fldCharType="separate"/>
        </w:r>
        <w:r w:rsidR="00BA5E42">
          <w:rPr>
            <w:noProof/>
            <w:webHidden/>
          </w:rPr>
          <w:t>29</w:t>
        </w:r>
        <w:r w:rsidR="002B6991" w:rsidRPr="002B6991">
          <w:rPr>
            <w:noProof/>
            <w:webHidden/>
          </w:rPr>
          <w:fldChar w:fldCharType="end"/>
        </w:r>
      </w:hyperlink>
    </w:p>
    <w:p w14:paraId="2F8927B5" w14:textId="48C02271"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86" w:history="1">
        <w:r w:rsidR="002B6991" w:rsidRPr="002B6991">
          <w:rPr>
            <w:rStyle w:val="Hyperlink"/>
            <w:rFonts w:cs="Times New Roman"/>
            <w:noProof/>
          </w:rPr>
          <w:t>PHẦN CHÁNH TÔNG</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6 \h </w:instrText>
        </w:r>
        <w:r w:rsidR="002B6991" w:rsidRPr="002B6991">
          <w:rPr>
            <w:noProof/>
            <w:webHidden/>
          </w:rPr>
        </w:r>
        <w:r w:rsidR="002B6991" w:rsidRPr="002B6991">
          <w:rPr>
            <w:noProof/>
            <w:webHidden/>
          </w:rPr>
          <w:fldChar w:fldCharType="separate"/>
        </w:r>
        <w:r w:rsidR="00BA5E42">
          <w:rPr>
            <w:noProof/>
            <w:webHidden/>
          </w:rPr>
          <w:t>36</w:t>
        </w:r>
        <w:r w:rsidR="002B6991" w:rsidRPr="002B6991">
          <w:rPr>
            <w:noProof/>
            <w:webHidden/>
          </w:rPr>
          <w:fldChar w:fldCharType="end"/>
        </w:r>
      </w:hyperlink>
    </w:p>
    <w:p w14:paraId="3BC5068C" w14:textId="01893D10" w:rsidR="002B6991" w:rsidRPr="002B6991" w:rsidRDefault="00000000" w:rsidP="00C46FC6">
      <w:pPr>
        <w:pStyle w:val="TOC4"/>
        <w:tabs>
          <w:tab w:val="right" w:leader="dot" w:pos="9019"/>
        </w:tabs>
        <w:spacing w:line="276" w:lineRule="auto"/>
        <w:ind w:left="360"/>
        <w:rPr>
          <w:rFonts w:asciiTheme="minorHAnsi" w:eastAsiaTheme="minorEastAsia" w:hAnsiTheme="minorHAnsi" w:cstheme="minorBidi"/>
          <w:noProof/>
          <w:kern w:val="2"/>
          <w:sz w:val="24"/>
          <w:szCs w:val="24"/>
          <w:lang w:val="en-US"/>
          <w14:ligatures w14:val="standardContextual"/>
        </w:rPr>
      </w:pPr>
      <w:hyperlink w:anchor="_Toc211260987" w:history="1">
        <w:r w:rsidR="002B6991" w:rsidRPr="002B6991">
          <w:rPr>
            <w:rStyle w:val="Hyperlink"/>
            <w:rFonts w:cs="Times New Roman"/>
            <w:noProof/>
            <w:lang w:val="en-US"/>
          </w:rPr>
          <w:t xml:space="preserve">I. </w:t>
        </w:r>
        <w:r w:rsidR="002B6991" w:rsidRPr="002B6991">
          <w:rPr>
            <w:rStyle w:val="Hyperlink"/>
            <w:rFonts w:cs="Times New Roman"/>
            <w:noProof/>
          </w:rPr>
          <w:t>Giảng rộng về y báo và chánh báo để khơi</w:t>
        </w:r>
        <w:r w:rsidR="002B6991" w:rsidRPr="002B6991">
          <w:rPr>
            <w:rStyle w:val="Hyperlink"/>
            <w:rFonts w:cs="Times New Roman"/>
            <w:noProof/>
            <w:lang w:val="en-US"/>
          </w:rPr>
          <w:t xml:space="preserve"> </w:t>
        </w:r>
        <w:r w:rsidR="002B6991" w:rsidRPr="002B6991">
          <w:rPr>
            <w:rStyle w:val="Hyperlink"/>
            <w:rFonts w:cs="Times New Roman"/>
            <w:noProof/>
          </w:rPr>
          <w:t>gợi lòng tin</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7 \h </w:instrText>
        </w:r>
        <w:r w:rsidR="002B6991" w:rsidRPr="002B6991">
          <w:rPr>
            <w:noProof/>
            <w:webHidden/>
          </w:rPr>
        </w:r>
        <w:r w:rsidR="002B6991" w:rsidRPr="002B6991">
          <w:rPr>
            <w:noProof/>
            <w:webHidden/>
          </w:rPr>
          <w:fldChar w:fldCharType="separate"/>
        </w:r>
        <w:r w:rsidR="00BA5E42">
          <w:rPr>
            <w:noProof/>
            <w:webHidden/>
          </w:rPr>
          <w:t>36</w:t>
        </w:r>
        <w:r w:rsidR="002B6991" w:rsidRPr="002B6991">
          <w:rPr>
            <w:noProof/>
            <w:webHidden/>
          </w:rPr>
          <w:fldChar w:fldCharType="end"/>
        </w:r>
      </w:hyperlink>
    </w:p>
    <w:p w14:paraId="109900C1" w14:textId="7DDD0A36" w:rsidR="002B6991" w:rsidRPr="002B6991" w:rsidRDefault="00000000" w:rsidP="00C46FC6">
      <w:pPr>
        <w:pStyle w:val="TOC4"/>
        <w:tabs>
          <w:tab w:val="right" w:leader="dot" w:pos="9019"/>
        </w:tabs>
        <w:spacing w:line="276" w:lineRule="auto"/>
        <w:ind w:left="360"/>
        <w:rPr>
          <w:rFonts w:asciiTheme="minorHAnsi" w:eastAsiaTheme="minorEastAsia" w:hAnsiTheme="minorHAnsi" w:cstheme="minorBidi"/>
          <w:noProof/>
          <w:kern w:val="2"/>
          <w:sz w:val="24"/>
          <w:szCs w:val="24"/>
          <w:lang w:val="en-US"/>
          <w14:ligatures w14:val="standardContextual"/>
        </w:rPr>
      </w:pPr>
      <w:hyperlink w:anchor="_Toc211260988" w:history="1">
        <w:r w:rsidR="002B6991" w:rsidRPr="002B6991">
          <w:rPr>
            <w:rStyle w:val="Hyperlink"/>
            <w:rFonts w:cs="Times New Roman"/>
            <w:noProof/>
            <w:lang w:val="en-US"/>
          </w:rPr>
          <w:t xml:space="preserve">II. </w:t>
        </w:r>
        <w:r w:rsidR="002B6991" w:rsidRPr="002B6991">
          <w:rPr>
            <w:rStyle w:val="Hyperlink"/>
            <w:rFonts w:cs="Times New Roman"/>
            <w:noProof/>
          </w:rPr>
          <w:t>Riêng khuyên chúng sanh hãy nên phát</w:t>
        </w:r>
        <w:r w:rsidR="002B6991" w:rsidRPr="002B6991">
          <w:rPr>
            <w:rStyle w:val="Hyperlink"/>
            <w:rFonts w:cs="Times New Roman"/>
            <w:noProof/>
            <w:lang w:val="en-US"/>
          </w:rPr>
          <w:t xml:space="preserve"> </w:t>
        </w:r>
        <w:r w:rsidR="002B6991" w:rsidRPr="002B6991">
          <w:rPr>
            <w:rStyle w:val="Hyperlink"/>
            <w:rFonts w:cs="Times New Roman"/>
            <w:noProof/>
          </w:rPr>
          <w:t>nguyện cầu được vãng sanh</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8 \h </w:instrText>
        </w:r>
        <w:r w:rsidR="002B6991" w:rsidRPr="002B6991">
          <w:rPr>
            <w:noProof/>
            <w:webHidden/>
          </w:rPr>
        </w:r>
        <w:r w:rsidR="002B6991" w:rsidRPr="002B6991">
          <w:rPr>
            <w:noProof/>
            <w:webHidden/>
          </w:rPr>
          <w:fldChar w:fldCharType="separate"/>
        </w:r>
        <w:r w:rsidR="00BA5E42">
          <w:rPr>
            <w:noProof/>
            <w:webHidden/>
          </w:rPr>
          <w:t>67</w:t>
        </w:r>
        <w:r w:rsidR="002B6991" w:rsidRPr="002B6991">
          <w:rPr>
            <w:noProof/>
            <w:webHidden/>
          </w:rPr>
          <w:fldChar w:fldCharType="end"/>
        </w:r>
      </w:hyperlink>
    </w:p>
    <w:p w14:paraId="58BEA20F" w14:textId="75817A47" w:rsidR="002B6991" w:rsidRPr="002B6991" w:rsidRDefault="00000000" w:rsidP="00C46FC6">
      <w:pPr>
        <w:pStyle w:val="TOC4"/>
        <w:tabs>
          <w:tab w:val="right" w:leader="dot" w:pos="9019"/>
        </w:tabs>
        <w:spacing w:line="276" w:lineRule="auto"/>
        <w:ind w:left="360"/>
        <w:rPr>
          <w:rFonts w:asciiTheme="minorHAnsi" w:eastAsiaTheme="minorEastAsia" w:hAnsiTheme="minorHAnsi" w:cstheme="minorBidi"/>
          <w:noProof/>
          <w:kern w:val="2"/>
          <w:sz w:val="24"/>
          <w:szCs w:val="24"/>
          <w:lang w:val="en-US"/>
          <w14:ligatures w14:val="standardContextual"/>
        </w:rPr>
      </w:pPr>
      <w:hyperlink w:anchor="_Toc211260989" w:history="1">
        <w:r w:rsidR="002B6991" w:rsidRPr="002B6991">
          <w:rPr>
            <w:rStyle w:val="Hyperlink"/>
            <w:rFonts w:cs="Times New Roman"/>
            <w:noProof/>
            <w:lang w:val="en-US"/>
          </w:rPr>
          <w:t xml:space="preserve">III. </w:t>
        </w:r>
        <w:r w:rsidR="002B6991" w:rsidRPr="002B6991">
          <w:rPr>
            <w:rStyle w:val="Hyperlink"/>
            <w:rFonts w:cs="Times New Roman"/>
            <w:noProof/>
          </w:rPr>
          <w:t>Chỉ thẳng pháp trì danh [nhằm khuyên hành giả] lập hạnh</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89 \h </w:instrText>
        </w:r>
        <w:r w:rsidR="002B6991" w:rsidRPr="002B6991">
          <w:rPr>
            <w:noProof/>
            <w:webHidden/>
          </w:rPr>
        </w:r>
        <w:r w:rsidR="002B6991" w:rsidRPr="002B6991">
          <w:rPr>
            <w:noProof/>
            <w:webHidden/>
          </w:rPr>
          <w:fldChar w:fldCharType="separate"/>
        </w:r>
        <w:r w:rsidR="00BA5E42">
          <w:rPr>
            <w:noProof/>
            <w:webHidden/>
          </w:rPr>
          <w:t>73</w:t>
        </w:r>
        <w:r w:rsidR="002B6991" w:rsidRPr="002B6991">
          <w:rPr>
            <w:noProof/>
            <w:webHidden/>
          </w:rPr>
          <w:fldChar w:fldCharType="end"/>
        </w:r>
      </w:hyperlink>
    </w:p>
    <w:p w14:paraId="245C1143" w14:textId="5853F341" w:rsidR="002B6991" w:rsidRPr="002B6991" w:rsidRDefault="00000000" w:rsidP="00C46FC6">
      <w:pPr>
        <w:pStyle w:val="TOC3"/>
        <w:tabs>
          <w:tab w:val="right" w:leader="dot" w:pos="9019"/>
        </w:tabs>
        <w:spacing w:line="276" w:lineRule="auto"/>
        <w:ind w:left="180" w:firstLine="0"/>
        <w:rPr>
          <w:rFonts w:asciiTheme="minorHAnsi" w:eastAsiaTheme="minorEastAsia" w:hAnsiTheme="minorHAnsi" w:cstheme="minorBidi"/>
          <w:noProof/>
          <w:kern w:val="2"/>
          <w:sz w:val="24"/>
          <w:szCs w:val="24"/>
          <w:lang w:val="en-US"/>
          <w14:ligatures w14:val="standardContextual"/>
        </w:rPr>
      </w:pPr>
      <w:hyperlink w:anchor="_Toc211260990" w:history="1">
        <w:r w:rsidR="002B6991" w:rsidRPr="002B6991">
          <w:rPr>
            <w:rStyle w:val="Hyperlink"/>
            <w:rFonts w:cs="Times New Roman"/>
            <w:noProof/>
          </w:rPr>
          <w:t>[PHẦN LƯU THÔNG]</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90 \h </w:instrText>
        </w:r>
        <w:r w:rsidR="002B6991" w:rsidRPr="002B6991">
          <w:rPr>
            <w:noProof/>
            <w:webHidden/>
          </w:rPr>
        </w:r>
        <w:r w:rsidR="002B6991" w:rsidRPr="002B6991">
          <w:rPr>
            <w:noProof/>
            <w:webHidden/>
          </w:rPr>
          <w:fldChar w:fldCharType="separate"/>
        </w:r>
        <w:r w:rsidR="00BA5E42">
          <w:rPr>
            <w:noProof/>
            <w:webHidden/>
          </w:rPr>
          <w:t>89</w:t>
        </w:r>
        <w:r w:rsidR="002B6991" w:rsidRPr="002B6991">
          <w:rPr>
            <w:noProof/>
            <w:webHidden/>
          </w:rPr>
          <w:fldChar w:fldCharType="end"/>
        </w:r>
      </w:hyperlink>
    </w:p>
    <w:p w14:paraId="7B0EFBD2" w14:textId="1A21ABE8" w:rsidR="002B6991" w:rsidRPr="002B6991" w:rsidRDefault="00000000" w:rsidP="00C46FC6">
      <w:pPr>
        <w:pStyle w:val="TOC4"/>
        <w:tabs>
          <w:tab w:val="right" w:leader="dot" w:pos="9019"/>
        </w:tabs>
        <w:spacing w:line="276" w:lineRule="auto"/>
        <w:ind w:left="360"/>
        <w:rPr>
          <w:rFonts w:asciiTheme="minorHAnsi" w:eastAsiaTheme="minorEastAsia" w:hAnsiTheme="minorHAnsi" w:cstheme="minorBidi"/>
          <w:noProof/>
          <w:kern w:val="2"/>
          <w:sz w:val="24"/>
          <w:szCs w:val="24"/>
          <w:lang w:val="en-US"/>
          <w14:ligatures w14:val="standardContextual"/>
        </w:rPr>
      </w:pPr>
      <w:hyperlink w:anchor="_Toc211260991" w:history="1">
        <w:r w:rsidR="002B6991" w:rsidRPr="002B6991">
          <w:rPr>
            <w:rStyle w:val="Hyperlink"/>
            <w:rFonts w:cs="Times New Roman"/>
            <w:noProof/>
            <w:lang w:val="en-US"/>
          </w:rPr>
          <w:t xml:space="preserve">I. </w:t>
        </w:r>
        <w:r w:rsidR="002B6991" w:rsidRPr="002B6991">
          <w:rPr>
            <w:rStyle w:val="Hyperlink"/>
            <w:rFonts w:cs="Times New Roman"/>
            <w:noProof/>
          </w:rPr>
          <w:t>Phổ Khuyến</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91 \h </w:instrText>
        </w:r>
        <w:r w:rsidR="002B6991" w:rsidRPr="002B6991">
          <w:rPr>
            <w:noProof/>
            <w:webHidden/>
          </w:rPr>
        </w:r>
        <w:r w:rsidR="002B6991" w:rsidRPr="002B6991">
          <w:rPr>
            <w:noProof/>
            <w:webHidden/>
          </w:rPr>
          <w:fldChar w:fldCharType="separate"/>
        </w:r>
        <w:r w:rsidR="00BA5E42">
          <w:rPr>
            <w:noProof/>
            <w:webHidden/>
          </w:rPr>
          <w:t>89</w:t>
        </w:r>
        <w:r w:rsidR="002B6991" w:rsidRPr="002B6991">
          <w:rPr>
            <w:noProof/>
            <w:webHidden/>
          </w:rPr>
          <w:fldChar w:fldCharType="end"/>
        </w:r>
      </w:hyperlink>
    </w:p>
    <w:p w14:paraId="08DFA83F" w14:textId="29E27F38" w:rsidR="002B6991" w:rsidRPr="002B6991" w:rsidRDefault="00000000" w:rsidP="00C46FC6">
      <w:pPr>
        <w:pStyle w:val="TOC4"/>
        <w:tabs>
          <w:tab w:val="right" w:leader="dot" w:pos="9019"/>
        </w:tabs>
        <w:spacing w:line="276" w:lineRule="auto"/>
        <w:ind w:left="540"/>
        <w:rPr>
          <w:rFonts w:asciiTheme="minorHAnsi" w:eastAsiaTheme="minorEastAsia" w:hAnsiTheme="minorHAnsi" w:cstheme="minorBidi"/>
          <w:noProof/>
          <w:kern w:val="2"/>
          <w:sz w:val="24"/>
          <w:szCs w:val="24"/>
          <w:lang w:val="en-US"/>
          <w14:ligatures w14:val="standardContextual"/>
        </w:rPr>
      </w:pPr>
      <w:hyperlink w:anchor="_Toc211260992" w:history="1">
        <w:r w:rsidR="002B6991" w:rsidRPr="002B6991">
          <w:rPr>
            <w:rStyle w:val="Hyperlink"/>
            <w:rFonts w:cs="Times New Roman"/>
            <w:noProof/>
            <w:lang w:val="en-US"/>
          </w:rPr>
          <w:t xml:space="preserve">1. </w:t>
        </w:r>
        <w:r w:rsidR="002B6991" w:rsidRPr="002B6991">
          <w:rPr>
            <w:rStyle w:val="Hyperlink"/>
            <w:rFonts w:cs="Times New Roman"/>
            <w:noProof/>
          </w:rPr>
          <w:t>Khuyến tín lưu thông</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92 \h </w:instrText>
        </w:r>
        <w:r w:rsidR="002B6991" w:rsidRPr="002B6991">
          <w:rPr>
            <w:noProof/>
            <w:webHidden/>
          </w:rPr>
        </w:r>
        <w:r w:rsidR="002B6991" w:rsidRPr="002B6991">
          <w:rPr>
            <w:noProof/>
            <w:webHidden/>
          </w:rPr>
          <w:fldChar w:fldCharType="separate"/>
        </w:r>
        <w:r w:rsidR="00BA5E42">
          <w:rPr>
            <w:noProof/>
            <w:webHidden/>
          </w:rPr>
          <w:t>89</w:t>
        </w:r>
        <w:r w:rsidR="002B6991" w:rsidRPr="002B6991">
          <w:rPr>
            <w:noProof/>
            <w:webHidden/>
          </w:rPr>
          <w:fldChar w:fldCharType="end"/>
        </w:r>
      </w:hyperlink>
    </w:p>
    <w:p w14:paraId="07461D3B" w14:textId="5B83762A" w:rsidR="002B6991" w:rsidRPr="002B6991" w:rsidRDefault="00000000" w:rsidP="00C46FC6">
      <w:pPr>
        <w:pStyle w:val="TOC4"/>
        <w:tabs>
          <w:tab w:val="right" w:leader="dot" w:pos="9019"/>
        </w:tabs>
        <w:spacing w:line="276" w:lineRule="auto"/>
        <w:ind w:left="540"/>
        <w:rPr>
          <w:rFonts w:asciiTheme="minorHAnsi" w:eastAsiaTheme="minorEastAsia" w:hAnsiTheme="minorHAnsi" w:cstheme="minorBidi"/>
          <w:noProof/>
          <w:kern w:val="2"/>
          <w:sz w:val="24"/>
          <w:szCs w:val="24"/>
          <w:lang w:val="en-US"/>
          <w14:ligatures w14:val="standardContextual"/>
        </w:rPr>
      </w:pPr>
      <w:hyperlink w:anchor="_Toc211260993" w:history="1">
        <w:r w:rsidR="002B6991" w:rsidRPr="002B6991">
          <w:rPr>
            <w:rStyle w:val="Hyperlink"/>
            <w:rFonts w:cs="Times New Roman"/>
            <w:noProof/>
          </w:rPr>
          <w:t>2. Khuyến Nguyện Lưu Thông</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93 \h </w:instrText>
        </w:r>
        <w:r w:rsidR="002B6991" w:rsidRPr="002B6991">
          <w:rPr>
            <w:noProof/>
            <w:webHidden/>
          </w:rPr>
        </w:r>
        <w:r w:rsidR="002B6991" w:rsidRPr="002B6991">
          <w:rPr>
            <w:noProof/>
            <w:webHidden/>
          </w:rPr>
          <w:fldChar w:fldCharType="separate"/>
        </w:r>
        <w:r w:rsidR="00BA5E42">
          <w:rPr>
            <w:noProof/>
            <w:webHidden/>
          </w:rPr>
          <w:t>100</w:t>
        </w:r>
        <w:r w:rsidR="002B6991" w:rsidRPr="002B6991">
          <w:rPr>
            <w:noProof/>
            <w:webHidden/>
          </w:rPr>
          <w:fldChar w:fldCharType="end"/>
        </w:r>
      </w:hyperlink>
    </w:p>
    <w:p w14:paraId="27DC1795" w14:textId="7981DBFD" w:rsidR="002B6991" w:rsidRPr="002B6991" w:rsidRDefault="00000000" w:rsidP="00C46FC6">
      <w:pPr>
        <w:pStyle w:val="TOC4"/>
        <w:tabs>
          <w:tab w:val="right" w:leader="dot" w:pos="9019"/>
        </w:tabs>
        <w:spacing w:line="276" w:lineRule="auto"/>
        <w:ind w:left="540"/>
        <w:rPr>
          <w:rFonts w:asciiTheme="minorHAnsi" w:eastAsiaTheme="minorEastAsia" w:hAnsiTheme="minorHAnsi" w:cstheme="minorBidi"/>
          <w:noProof/>
          <w:kern w:val="2"/>
          <w:sz w:val="24"/>
          <w:szCs w:val="24"/>
          <w:lang w:val="en-US"/>
          <w14:ligatures w14:val="standardContextual"/>
        </w:rPr>
      </w:pPr>
      <w:hyperlink w:anchor="_Toc211260994" w:history="1">
        <w:r w:rsidR="002B6991" w:rsidRPr="002B6991">
          <w:rPr>
            <w:rStyle w:val="Hyperlink"/>
            <w:rFonts w:cs="Times New Roman"/>
            <w:noProof/>
          </w:rPr>
          <w:t>3. Khuyến hạnh lưu thông</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94 \h </w:instrText>
        </w:r>
        <w:r w:rsidR="002B6991" w:rsidRPr="002B6991">
          <w:rPr>
            <w:noProof/>
            <w:webHidden/>
          </w:rPr>
        </w:r>
        <w:r w:rsidR="002B6991" w:rsidRPr="002B6991">
          <w:rPr>
            <w:noProof/>
            <w:webHidden/>
          </w:rPr>
          <w:fldChar w:fldCharType="separate"/>
        </w:r>
        <w:r w:rsidR="00BA5E42">
          <w:rPr>
            <w:noProof/>
            <w:webHidden/>
          </w:rPr>
          <w:t>103</w:t>
        </w:r>
        <w:r w:rsidR="002B6991" w:rsidRPr="002B6991">
          <w:rPr>
            <w:noProof/>
            <w:webHidden/>
          </w:rPr>
          <w:fldChar w:fldCharType="end"/>
        </w:r>
      </w:hyperlink>
    </w:p>
    <w:p w14:paraId="41817CFB" w14:textId="448D8126" w:rsidR="002B6991" w:rsidRPr="002B6991" w:rsidRDefault="00000000" w:rsidP="00C46FC6">
      <w:pPr>
        <w:pStyle w:val="TOC4"/>
        <w:tabs>
          <w:tab w:val="right" w:leader="dot" w:pos="9019"/>
        </w:tabs>
        <w:spacing w:line="276" w:lineRule="auto"/>
        <w:ind w:left="360"/>
        <w:rPr>
          <w:rFonts w:asciiTheme="minorHAnsi" w:eastAsiaTheme="minorEastAsia" w:hAnsiTheme="minorHAnsi" w:cstheme="minorBidi"/>
          <w:noProof/>
          <w:kern w:val="2"/>
          <w:sz w:val="24"/>
          <w:szCs w:val="24"/>
          <w:lang w:val="en-US"/>
          <w14:ligatures w14:val="standardContextual"/>
        </w:rPr>
      </w:pPr>
      <w:hyperlink w:anchor="_Toc211260995" w:history="1">
        <w:r w:rsidR="002B6991" w:rsidRPr="002B6991">
          <w:rPr>
            <w:rStyle w:val="Hyperlink"/>
            <w:rFonts w:cs="Times New Roman"/>
            <w:noProof/>
            <w:lang w:val="en-US"/>
          </w:rPr>
          <w:t xml:space="preserve">II. </w:t>
        </w:r>
        <w:r w:rsidR="002B6991" w:rsidRPr="002B6991">
          <w:rPr>
            <w:rStyle w:val="Hyperlink"/>
            <w:rFonts w:cs="Times New Roman"/>
            <w:noProof/>
          </w:rPr>
          <w:t>Kết Khuyến</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95 \h </w:instrText>
        </w:r>
        <w:r w:rsidR="002B6991" w:rsidRPr="002B6991">
          <w:rPr>
            <w:noProof/>
            <w:webHidden/>
          </w:rPr>
        </w:r>
        <w:r w:rsidR="002B6991" w:rsidRPr="002B6991">
          <w:rPr>
            <w:noProof/>
            <w:webHidden/>
          </w:rPr>
          <w:fldChar w:fldCharType="separate"/>
        </w:r>
        <w:r w:rsidR="00BA5E42">
          <w:rPr>
            <w:noProof/>
            <w:webHidden/>
          </w:rPr>
          <w:t>108</w:t>
        </w:r>
        <w:r w:rsidR="002B6991" w:rsidRPr="002B6991">
          <w:rPr>
            <w:noProof/>
            <w:webHidden/>
          </w:rPr>
          <w:fldChar w:fldCharType="end"/>
        </w:r>
      </w:hyperlink>
    </w:p>
    <w:p w14:paraId="1FA47876" w14:textId="7378B2DB" w:rsidR="002B6991" w:rsidRPr="002B6991" w:rsidRDefault="00000000" w:rsidP="00C46FC6">
      <w:pPr>
        <w:pStyle w:val="TOC2"/>
        <w:tabs>
          <w:tab w:val="right" w:leader="dot" w:pos="9019"/>
        </w:tabs>
        <w:spacing w:line="276" w:lineRule="auto"/>
        <w:ind w:left="0"/>
        <w:rPr>
          <w:rFonts w:asciiTheme="minorHAnsi" w:eastAsiaTheme="minorEastAsia" w:hAnsiTheme="minorHAnsi" w:cstheme="minorBidi"/>
          <w:noProof/>
          <w:kern w:val="2"/>
          <w:sz w:val="24"/>
          <w:szCs w:val="24"/>
          <w:lang w:val="en-US"/>
          <w14:ligatures w14:val="standardContextual"/>
        </w:rPr>
      </w:pPr>
      <w:hyperlink w:anchor="_Toc211260996" w:history="1">
        <w:r w:rsidR="002B6991" w:rsidRPr="002B6991">
          <w:rPr>
            <w:rStyle w:val="Hyperlink"/>
            <w:rFonts w:cs="Times New Roman"/>
            <w:noProof/>
          </w:rPr>
          <w:t>LỜI BẠT</w:t>
        </w:r>
        <w:r w:rsidR="002B6991" w:rsidRPr="002B6991">
          <w:rPr>
            <w:noProof/>
            <w:webHidden/>
          </w:rPr>
          <w:tab/>
        </w:r>
        <w:r w:rsidR="002B6991" w:rsidRPr="002B6991">
          <w:rPr>
            <w:noProof/>
            <w:webHidden/>
          </w:rPr>
          <w:fldChar w:fldCharType="begin"/>
        </w:r>
        <w:r w:rsidR="002B6991" w:rsidRPr="002B6991">
          <w:rPr>
            <w:noProof/>
            <w:webHidden/>
          </w:rPr>
          <w:instrText xml:space="preserve"> PAGEREF _Toc211260996 \h </w:instrText>
        </w:r>
        <w:r w:rsidR="002B6991" w:rsidRPr="002B6991">
          <w:rPr>
            <w:noProof/>
            <w:webHidden/>
          </w:rPr>
        </w:r>
        <w:r w:rsidR="002B6991" w:rsidRPr="002B6991">
          <w:rPr>
            <w:noProof/>
            <w:webHidden/>
          </w:rPr>
          <w:fldChar w:fldCharType="separate"/>
        </w:r>
        <w:r w:rsidR="00BA5E42">
          <w:rPr>
            <w:noProof/>
            <w:webHidden/>
          </w:rPr>
          <w:t>110</w:t>
        </w:r>
        <w:r w:rsidR="002B6991" w:rsidRPr="002B6991">
          <w:rPr>
            <w:noProof/>
            <w:webHidden/>
          </w:rPr>
          <w:fldChar w:fldCharType="end"/>
        </w:r>
      </w:hyperlink>
    </w:p>
    <w:p w14:paraId="410E9F6A" w14:textId="03AE0117" w:rsidR="002E22A6" w:rsidRPr="002E22A6" w:rsidRDefault="002B6991" w:rsidP="00C46FC6">
      <w:pPr>
        <w:pStyle w:val="TOC1"/>
        <w:spacing w:before="0" w:after="160" w:line="276" w:lineRule="auto"/>
        <w:ind w:left="0" w:right="29" w:firstLine="540"/>
        <w:rPr>
          <w:rFonts w:cs="Times New Roman"/>
          <w:lang w:val="en-US"/>
        </w:rPr>
        <w:sectPr w:rsidR="002E22A6" w:rsidRPr="002E22A6" w:rsidSect="00EC65BD">
          <w:type w:val="continuous"/>
          <w:pgSz w:w="11909" w:h="16834" w:code="9"/>
          <w:pgMar w:top="1440" w:right="1440" w:bottom="1440" w:left="1440" w:header="720" w:footer="720" w:gutter="0"/>
          <w:cols w:space="720"/>
        </w:sectPr>
      </w:pPr>
      <w:r w:rsidRPr="002B6991">
        <w:rPr>
          <w:rFonts w:cs="Times New Roman"/>
          <w:lang w:val="en-US"/>
        </w:rPr>
        <w:fldChar w:fldCharType="end"/>
      </w:r>
    </w:p>
    <w:p w14:paraId="690687D0" w14:textId="77777777" w:rsidR="00E04588" w:rsidRPr="00843EF2" w:rsidRDefault="00000000" w:rsidP="0085677A">
      <w:pPr>
        <w:pStyle w:val="Heading1"/>
        <w:spacing w:before="0" w:after="160" w:line="276" w:lineRule="auto"/>
        <w:ind w:left="0" w:right="29"/>
        <w:rPr>
          <w:rFonts w:ascii="Times New Roman" w:hAnsi="Times New Roman" w:cs="Times New Roman"/>
          <w:sz w:val="40"/>
          <w:szCs w:val="40"/>
        </w:rPr>
      </w:pPr>
      <w:bookmarkStart w:id="3" w:name="_Toc211260975"/>
      <w:r w:rsidRPr="00843EF2">
        <w:rPr>
          <w:rFonts w:ascii="Times New Roman" w:hAnsi="Times New Roman" w:cs="Times New Roman"/>
          <w:color w:val="333333"/>
          <w:w w:val="80"/>
          <w:sz w:val="40"/>
          <w:szCs w:val="40"/>
        </w:rPr>
        <w:lastRenderedPageBreak/>
        <w:t>Lời</w:t>
      </w:r>
      <w:r w:rsidRPr="00843EF2">
        <w:rPr>
          <w:rFonts w:ascii="Times New Roman" w:hAnsi="Times New Roman" w:cs="Times New Roman"/>
          <w:color w:val="333333"/>
          <w:spacing w:val="-12"/>
          <w:sz w:val="40"/>
          <w:szCs w:val="40"/>
        </w:rPr>
        <w:t xml:space="preserve"> </w:t>
      </w:r>
      <w:r w:rsidRPr="00843EF2">
        <w:rPr>
          <w:rFonts w:ascii="Times New Roman" w:hAnsi="Times New Roman" w:cs="Times New Roman"/>
          <w:color w:val="333333"/>
          <w:spacing w:val="-5"/>
          <w:w w:val="90"/>
          <w:sz w:val="40"/>
          <w:szCs w:val="40"/>
        </w:rPr>
        <w:t>Tựa</w:t>
      </w:r>
      <w:bookmarkEnd w:id="3"/>
    </w:p>
    <w:p w14:paraId="3A951C64" w14:textId="7AC65F2C" w:rsidR="00E04588" w:rsidRPr="003A48A8" w:rsidRDefault="00E04588" w:rsidP="00FF3E55">
      <w:pPr>
        <w:pStyle w:val="BodyText"/>
        <w:spacing w:after="160" w:line="276" w:lineRule="auto"/>
        <w:ind w:right="29" w:firstLine="540"/>
        <w:rPr>
          <w:rFonts w:cs="Times New Roman"/>
          <w:b/>
          <w:i/>
          <w:sz w:val="28"/>
          <w:szCs w:val="28"/>
        </w:rPr>
      </w:pPr>
    </w:p>
    <w:p w14:paraId="056EFC67" w14:textId="126118BC"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1"/>
          <w:sz w:val="28"/>
          <w:szCs w:val="28"/>
        </w:rPr>
        <w:t>原夫諸佛憫念群迷</w:t>
      </w:r>
      <w:r w:rsidRPr="003A48A8">
        <w:rPr>
          <w:rFonts w:eastAsia="DFKai-SB" w:cs="Times New Roman"/>
          <w:spacing w:val="11"/>
          <w:sz w:val="28"/>
          <w:szCs w:val="28"/>
        </w:rPr>
        <w:t>.</w:t>
      </w:r>
      <w:r w:rsidR="00A3229C">
        <w:rPr>
          <w:rFonts w:eastAsia="DFKai-SB" w:cs="Times New Roman"/>
          <w:spacing w:val="11"/>
          <w:sz w:val="28"/>
          <w:szCs w:val="28"/>
          <w:lang w:val="en-US"/>
        </w:rPr>
        <w:t xml:space="preserve"> </w:t>
      </w:r>
      <w:r w:rsidRPr="003A48A8">
        <w:rPr>
          <w:rFonts w:eastAsia="DFKai-SB" w:cs="Times New Roman"/>
          <w:spacing w:val="11"/>
          <w:sz w:val="28"/>
          <w:szCs w:val="28"/>
        </w:rPr>
        <w:t>隨機施化</w:t>
      </w:r>
      <w:r w:rsidRPr="003A48A8">
        <w:rPr>
          <w:rFonts w:eastAsia="DFKai-SB" w:cs="Times New Roman"/>
          <w:spacing w:val="11"/>
          <w:sz w:val="28"/>
          <w:szCs w:val="28"/>
        </w:rPr>
        <w:t>.</w:t>
      </w:r>
      <w:r w:rsidR="00A3229C">
        <w:rPr>
          <w:rFonts w:eastAsia="DFKai-SB" w:cs="Times New Roman"/>
          <w:spacing w:val="11"/>
          <w:sz w:val="28"/>
          <w:szCs w:val="28"/>
          <w:lang w:val="en-US"/>
        </w:rPr>
        <w:t xml:space="preserve"> </w:t>
      </w:r>
      <w:r w:rsidRPr="003A48A8">
        <w:rPr>
          <w:rFonts w:eastAsia="DFKai-SB" w:cs="Times New Roman"/>
          <w:spacing w:val="11"/>
          <w:sz w:val="28"/>
          <w:szCs w:val="28"/>
        </w:rPr>
        <w:t>雖歸元無二</w:t>
      </w:r>
      <w:r w:rsidRPr="003A48A8">
        <w:rPr>
          <w:rFonts w:eastAsia="DFKai-SB" w:cs="Times New Roman"/>
          <w:spacing w:val="11"/>
          <w:sz w:val="28"/>
          <w:szCs w:val="28"/>
        </w:rPr>
        <w:t>.</w:t>
      </w:r>
      <w:r w:rsidR="00A3229C">
        <w:rPr>
          <w:rFonts w:eastAsia="DFKai-SB" w:cs="Times New Roman"/>
          <w:spacing w:val="11"/>
          <w:sz w:val="28"/>
          <w:szCs w:val="28"/>
          <w:lang w:val="en-US"/>
        </w:rPr>
        <w:t xml:space="preserve"> </w:t>
      </w:r>
      <w:r w:rsidRPr="003A48A8">
        <w:rPr>
          <w:rFonts w:eastAsia="DFKai-SB" w:cs="Times New Roman"/>
          <w:spacing w:val="11"/>
          <w:sz w:val="28"/>
          <w:szCs w:val="28"/>
        </w:rPr>
        <w:t>而方</w:t>
      </w:r>
      <w:r w:rsidRPr="003A48A8">
        <w:rPr>
          <w:rFonts w:eastAsia="DFKai-SB" w:cs="Times New Roman"/>
          <w:sz w:val="28"/>
          <w:szCs w:val="28"/>
        </w:rPr>
        <w:t>便多門</w:t>
      </w:r>
      <w:r w:rsidRPr="003A48A8">
        <w:rPr>
          <w:rFonts w:eastAsia="DFKai-SB" w:cs="Times New Roman"/>
          <w:sz w:val="28"/>
          <w:szCs w:val="28"/>
        </w:rPr>
        <w:t>.</w:t>
      </w:r>
      <w:r w:rsidR="005352A0">
        <w:rPr>
          <w:rFonts w:eastAsia="DFKai-SB" w:cs="Times New Roman"/>
          <w:sz w:val="28"/>
          <w:szCs w:val="28"/>
          <w:lang w:val="en-US"/>
        </w:rPr>
        <w:t xml:space="preserve"> </w:t>
      </w:r>
      <w:r w:rsidRPr="003A48A8">
        <w:rPr>
          <w:rFonts w:eastAsia="DFKai-SB" w:cs="Times New Roman"/>
          <w:sz w:val="28"/>
          <w:szCs w:val="28"/>
        </w:rPr>
        <w:t>然於一切方便之中</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求其至直捷</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至圓頓者</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則莫若念佛</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求生淨土</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又</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於一切念佛法門之</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求其至簡易</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至穩當者</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則莫若信願專</w:t>
      </w:r>
      <w:r w:rsidRPr="003A48A8">
        <w:rPr>
          <w:rFonts w:eastAsia="DFKai-SB" w:cs="Times New Roman"/>
          <w:sz w:val="28"/>
          <w:szCs w:val="28"/>
        </w:rPr>
        <w:t xml:space="preserve"> </w:t>
      </w:r>
      <w:r w:rsidRPr="003A48A8">
        <w:rPr>
          <w:rFonts w:eastAsia="DFKai-SB" w:cs="Times New Roman"/>
          <w:sz w:val="28"/>
          <w:szCs w:val="28"/>
        </w:rPr>
        <w:t>持名號</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是故淨土三經</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並行於世</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而古人獨以阿彌陀經</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列為日課</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豈</w:t>
      </w:r>
      <w:r w:rsidRPr="003A48A8">
        <w:rPr>
          <w:rFonts w:eastAsia="DFKai-SB" w:cs="Times New Roman"/>
          <w:spacing w:val="-2"/>
          <w:sz w:val="28"/>
          <w:szCs w:val="28"/>
        </w:rPr>
        <w:t>非有見於持名一法</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普被三根</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攝事理以無遺</w:t>
      </w:r>
      <w:r w:rsidRPr="003A48A8">
        <w:rPr>
          <w:rFonts w:eastAsia="DFKai-SB" w:cs="Times New Roman"/>
          <w:spacing w:val="-2"/>
          <w:sz w:val="28"/>
          <w:szCs w:val="28"/>
        </w:rPr>
        <w:t>.</w:t>
      </w:r>
      <w:r w:rsidR="00C66846">
        <w:rPr>
          <w:rFonts w:eastAsia="DFKai-SB" w:cs="Times New Roman"/>
          <w:spacing w:val="-2"/>
          <w:sz w:val="28"/>
          <w:szCs w:val="28"/>
          <w:lang w:val="en-US"/>
        </w:rPr>
        <w:t xml:space="preserve"> </w:t>
      </w:r>
      <w:r w:rsidRPr="003A48A8">
        <w:rPr>
          <w:rFonts w:eastAsia="DFKai-SB" w:cs="Times New Roman"/>
          <w:spacing w:val="-2"/>
          <w:sz w:val="28"/>
          <w:szCs w:val="28"/>
        </w:rPr>
        <w:t>統宗教</w:t>
      </w:r>
      <w:r w:rsidRPr="003A48A8">
        <w:rPr>
          <w:rFonts w:eastAsia="DFKai-SB" w:cs="Times New Roman"/>
          <w:sz w:val="28"/>
          <w:szCs w:val="28"/>
        </w:rPr>
        <w:t>而無外</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尤為不可思議也哉</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古來註疏</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代不乏人</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世遠就湮</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所存無幾</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雲</w:t>
      </w:r>
      <w:r w:rsidRPr="003A48A8">
        <w:rPr>
          <w:rFonts w:eastAsia="DFKai-SB" w:cs="Times New Roman"/>
          <w:sz w:val="28"/>
          <w:szCs w:val="28"/>
        </w:rPr>
        <w:t xml:space="preserve"> </w:t>
      </w:r>
      <w:r w:rsidRPr="003A48A8">
        <w:rPr>
          <w:rFonts w:eastAsia="DFKai-SB" w:cs="Times New Roman"/>
          <w:sz w:val="28"/>
          <w:szCs w:val="28"/>
        </w:rPr>
        <w:t>棲和尚</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著為疏鈔</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廣大精微</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pacing w:val="-2"/>
          <w:sz w:val="28"/>
          <w:szCs w:val="28"/>
        </w:rPr>
        <w:t>幽谿師伯</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述圓中鈔</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高深洪博</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蓋</w:t>
      </w:r>
      <w:r w:rsidRPr="003A48A8">
        <w:rPr>
          <w:rFonts w:eastAsia="DFKai-SB" w:cs="Times New Roman"/>
          <w:spacing w:val="-2"/>
          <w:sz w:val="28"/>
          <w:szCs w:val="28"/>
        </w:rPr>
        <w:t xml:space="preserve"> </w:t>
      </w:r>
      <w:r w:rsidRPr="003A48A8">
        <w:rPr>
          <w:rFonts w:eastAsia="DFKai-SB" w:cs="Times New Roman"/>
          <w:spacing w:val="-2"/>
          <w:sz w:val="28"/>
          <w:szCs w:val="28"/>
        </w:rPr>
        <w:t>如日月中天</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有目皆睹</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特以文富義繁</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邊涯莫測</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或致初機淺識</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信願難階</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故復弗揣庸愚</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再述要解</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不敢與二翁競異</w:t>
      </w:r>
      <w:r w:rsidRPr="003A48A8">
        <w:rPr>
          <w:rFonts w:eastAsia="DFKai-SB" w:cs="Times New Roman"/>
          <w:spacing w:val="-2"/>
          <w:sz w:val="28"/>
          <w:szCs w:val="28"/>
        </w:rPr>
        <w:t>.</w:t>
      </w:r>
      <w:r w:rsidR="00A3229C">
        <w:rPr>
          <w:rFonts w:eastAsia="DFKai-SB" w:cs="Times New Roman"/>
          <w:spacing w:val="-2"/>
          <w:sz w:val="28"/>
          <w:szCs w:val="28"/>
          <w:lang w:val="en-US"/>
        </w:rPr>
        <w:t xml:space="preserve"> </w:t>
      </w:r>
      <w:r w:rsidRPr="003A48A8">
        <w:rPr>
          <w:rFonts w:eastAsia="DFKai-SB" w:cs="Times New Roman"/>
          <w:spacing w:val="-2"/>
          <w:sz w:val="28"/>
          <w:szCs w:val="28"/>
        </w:rPr>
        <w:t>亦</w:t>
      </w:r>
      <w:r w:rsidRPr="003A48A8">
        <w:rPr>
          <w:rFonts w:eastAsia="DFKai-SB" w:cs="Times New Roman"/>
          <w:sz w:val="28"/>
          <w:szCs w:val="28"/>
        </w:rPr>
        <w:t>不必與二</w:t>
      </w:r>
      <w:r w:rsidRPr="003A48A8">
        <w:rPr>
          <w:rFonts w:eastAsia="DFKai-SB" w:cs="Times New Roman"/>
          <w:sz w:val="28"/>
          <w:szCs w:val="28"/>
        </w:rPr>
        <w:t xml:space="preserve"> </w:t>
      </w:r>
      <w:r w:rsidRPr="003A48A8">
        <w:rPr>
          <w:rFonts w:eastAsia="DFKai-SB" w:cs="Times New Roman"/>
          <w:sz w:val="28"/>
          <w:szCs w:val="28"/>
        </w:rPr>
        <w:t>翁強同也</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譬如側看成峰</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橫看成嶺</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縱皆不盡廬山真境</w:t>
      </w:r>
      <w:r w:rsidRPr="003A48A8">
        <w:rPr>
          <w:rFonts w:eastAsia="DFKai-SB" w:cs="Times New Roman"/>
          <w:sz w:val="28"/>
          <w:szCs w:val="28"/>
        </w:rPr>
        <w:t>.</w:t>
      </w:r>
      <w:r w:rsidR="00A3229C">
        <w:rPr>
          <w:rFonts w:eastAsia="DFKai-SB" w:cs="Times New Roman"/>
          <w:sz w:val="28"/>
          <w:szCs w:val="28"/>
          <w:lang w:val="en-US"/>
        </w:rPr>
        <w:t xml:space="preserve"> </w:t>
      </w:r>
      <w:r w:rsidRPr="003A48A8">
        <w:rPr>
          <w:rFonts w:eastAsia="DFKai-SB" w:cs="Times New Roman"/>
          <w:sz w:val="28"/>
          <w:szCs w:val="28"/>
        </w:rPr>
        <w:t>要不失為</w:t>
      </w:r>
      <w:r w:rsidRPr="003A48A8">
        <w:rPr>
          <w:rFonts w:eastAsia="DFKai-SB" w:cs="Times New Roman"/>
          <w:sz w:val="28"/>
          <w:szCs w:val="28"/>
        </w:rPr>
        <w:t xml:space="preserve"> </w:t>
      </w:r>
      <w:r w:rsidRPr="003A48A8">
        <w:rPr>
          <w:rFonts w:eastAsia="DFKai-SB" w:cs="Times New Roman"/>
          <w:sz w:val="28"/>
          <w:szCs w:val="28"/>
        </w:rPr>
        <w:t>各各親見廬山而已</w:t>
      </w:r>
      <w:r w:rsidRPr="003A48A8">
        <w:rPr>
          <w:rFonts w:eastAsia="DFKai-SB" w:cs="Times New Roman"/>
          <w:sz w:val="28"/>
          <w:szCs w:val="28"/>
        </w:rPr>
        <w:t>.</w:t>
      </w:r>
    </w:p>
    <w:p w14:paraId="587E260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guyên</w:t>
      </w:r>
      <w:r w:rsidRPr="003A48A8">
        <w:rPr>
          <w:rFonts w:cs="Times New Roman"/>
          <w:i/>
          <w:spacing w:val="-1"/>
          <w:szCs w:val="28"/>
        </w:rPr>
        <w:t xml:space="preserve"> </w:t>
      </w:r>
      <w:r w:rsidRPr="003A48A8">
        <w:rPr>
          <w:rFonts w:cs="Times New Roman"/>
          <w:i/>
          <w:szCs w:val="28"/>
        </w:rPr>
        <w:t>phù</w:t>
      </w:r>
      <w:r w:rsidRPr="003A48A8">
        <w:rPr>
          <w:rFonts w:cs="Times New Roman"/>
          <w:i/>
          <w:spacing w:val="-4"/>
          <w:szCs w:val="28"/>
        </w:rPr>
        <w:t xml:space="preserve"> </w:t>
      </w:r>
      <w:r w:rsidRPr="003A48A8">
        <w:rPr>
          <w:rFonts w:cs="Times New Roman"/>
          <w:i/>
          <w:szCs w:val="28"/>
        </w:rPr>
        <w:t>chư</w:t>
      </w:r>
      <w:r w:rsidRPr="003A48A8">
        <w:rPr>
          <w:rFonts w:cs="Times New Roman"/>
          <w:i/>
          <w:spacing w:val="-2"/>
          <w:szCs w:val="28"/>
        </w:rPr>
        <w:t xml:space="preserve"> </w:t>
      </w:r>
      <w:r w:rsidRPr="003A48A8">
        <w:rPr>
          <w:rFonts w:cs="Times New Roman"/>
          <w:i/>
          <w:szCs w:val="28"/>
        </w:rPr>
        <w:t>Phật</w:t>
      </w:r>
      <w:r w:rsidRPr="003A48A8">
        <w:rPr>
          <w:rFonts w:cs="Times New Roman"/>
          <w:i/>
          <w:spacing w:val="-1"/>
          <w:szCs w:val="28"/>
        </w:rPr>
        <w:t xml:space="preserve"> </w:t>
      </w:r>
      <w:r w:rsidRPr="003A48A8">
        <w:rPr>
          <w:rFonts w:cs="Times New Roman"/>
          <w:i/>
          <w:szCs w:val="28"/>
        </w:rPr>
        <w:t>mẫn</w:t>
      </w:r>
      <w:r w:rsidRPr="003A48A8">
        <w:rPr>
          <w:rFonts w:cs="Times New Roman"/>
          <w:i/>
          <w:spacing w:val="-4"/>
          <w:szCs w:val="28"/>
        </w:rPr>
        <w:t xml:space="preserve"> </w:t>
      </w:r>
      <w:r w:rsidRPr="003A48A8">
        <w:rPr>
          <w:rFonts w:cs="Times New Roman"/>
          <w:i/>
          <w:szCs w:val="28"/>
        </w:rPr>
        <w:t>niệm</w:t>
      </w:r>
      <w:r w:rsidRPr="003A48A8">
        <w:rPr>
          <w:rFonts w:cs="Times New Roman"/>
          <w:i/>
          <w:spacing w:val="-3"/>
          <w:szCs w:val="28"/>
        </w:rPr>
        <w:t xml:space="preserve"> </w:t>
      </w:r>
      <w:r w:rsidRPr="003A48A8">
        <w:rPr>
          <w:rFonts w:cs="Times New Roman"/>
          <w:i/>
          <w:szCs w:val="28"/>
        </w:rPr>
        <w:t>quần</w:t>
      </w:r>
      <w:r w:rsidRPr="003A48A8">
        <w:rPr>
          <w:rFonts w:cs="Times New Roman"/>
          <w:i/>
          <w:spacing w:val="-4"/>
          <w:szCs w:val="28"/>
        </w:rPr>
        <w:t xml:space="preserve"> </w:t>
      </w:r>
      <w:r w:rsidRPr="003A48A8">
        <w:rPr>
          <w:rFonts w:cs="Times New Roman"/>
          <w:i/>
          <w:szCs w:val="28"/>
        </w:rPr>
        <w:t>mê,</w:t>
      </w:r>
      <w:r w:rsidRPr="003A48A8">
        <w:rPr>
          <w:rFonts w:cs="Times New Roman"/>
          <w:i/>
          <w:spacing w:val="-2"/>
          <w:szCs w:val="28"/>
        </w:rPr>
        <w:t xml:space="preserve"> </w:t>
      </w:r>
      <w:r w:rsidRPr="003A48A8">
        <w:rPr>
          <w:rFonts w:cs="Times New Roman"/>
          <w:i/>
          <w:szCs w:val="28"/>
        </w:rPr>
        <w:t>tùy</w:t>
      </w:r>
      <w:r w:rsidRPr="003A48A8">
        <w:rPr>
          <w:rFonts w:cs="Times New Roman"/>
          <w:i/>
          <w:spacing w:val="-2"/>
          <w:szCs w:val="28"/>
        </w:rPr>
        <w:t xml:space="preserve"> </w:t>
      </w:r>
      <w:r w:rsidRPr="003A48A8">
        <w:rPr>
          <w:rFonts w:cs="Times New Roman"/>
          <w:i/>
          <w:szCs w:val="28"/>
        </w:rPr>
        <w:t>cơ</w:t>
      </w:r>
      <w:r w:rsidRPr="003A48A8">
        <w:rPr>
          <w:rFonts w:cs="Times New Roman"/>
          <w:i/>
          <w:spacing w:val="-4"/>
          <w:szCs w:val="28"/>
        </w:rPr>
        <w:t xml:space="preserve"> </w:t>
      </w:r>
      <w:r w:rsidRPr="003A48A8">
        <w:rPr>
          <w:rFonts w:cs="Times New Roman"/>
          <w:i/>
          <w:szCs w:val="28"/>
        </w:rPr>
        <w:t>thi hóa.</w:t>
      </w:r>
      <w:r w:rsidRPr="003A48A8">
        <w:rPr>
          <w:rFonts w:cs="Times New Roman"/>
          <w:i/>
          <w:spacing w:val="40"/>
          <w:szCs w:val="28"/>
        </w:rPr>
        <w:t xml:space="preserve"> </w:t>
      </w:r>
      <w:r w:rsidRPr="003A48A8">
        <w:rPr>
          <w:rFonts w:cs="Times New Roman"/>
          <w:i/>
          <w:szCs w:val="28"/>
        </w:rPr>
        <w:t>Tuy quy nguyên vô nhị, nhi phương tiện đa môn. Nhiên, ư nhất thiết phương tiện chi trung, cầu kỳ chí trực tiệp, chí viên đốn giả, tắc mạc nhược niệm Phật, cầu sanh Tịnh Độ.</w:t>
      </w:r>
    </w:p>
    <w:p w14:paraId="448C224B" w14:textId="5A28B641"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ư nhất thiết Niệm Phật pháp môn chi trung, cầu kỳ chí giản dị, chí ổn đáng giả, tắc mạc nhược tín nguyện</w:t>
      </w:r>
      <w:r w:rsidRPr="003A48A8">
        <w:rPr>
          <w:rFonts w:cs="Times New Roman"/>
          <w:i/>
          <w:spacing w:val="57"/>
          <w:szCs w:val="28"/>
        </w:rPr>
        <w:t xml:space="preserve"> </w:t>
      </w:r>
      <w:r w:rsidRPr="003A48A8">
        <w:rPr>
          <w:rFonts w:cs="Times New Roman"/>
          <w:i/>
          <w:szCs w:val="28"/>
        </w:rPr>
        <w:t>chuyên</w:t>
      </w:r>
      <w:r w:rsidRPr="003A48A8">
        <w:rPr>
          <w:rFonts w:cs="Times New Roman"/>
          <w:i/>
          <w:spacing w:val="56"/>
          <w:szCs w:val="28"/>
        </w:rPr>
        <w:t xml:space="preserve"> </w:t>
      </w:r>
      <w:r w:rsidRPr="003A48A8">
        <w:rPr>
          <w:rFonts w:cs="Times New Roman"/>
          <w:i/>
          <w:szCs w:val="28"/>
        </w:rPr>
        <w:t>trì</w:t>
      </w:r>
      <w:r w:rsidRPr="003A48A8">
        <w:rPr>
          <w:rFonts w:cs="Times New Roman"/>
          <w:i/>
          <w:spacing w:val="57"/>
          <w:szCs w:val="28"/>
        </w:rPr>
        <w:t xml:space="preserve"> </w:t>
      </w:r>
      <w:r w:rsidRPr="003A48A8">
        <w:rPr>
          <w:rFonts w:cs="Times New Roman"/>
          <w:i/>
          <w:szCs w:val="28"/>
        </w:rPr>
        <w:t>danh</w:t>
      </w:r>
      <w:r w:rsidRPr="003A48A8">
        <w:rPr>
          <w:rFonts w:cs="Times New Roman"/>
          <w:i/>
          <w:spacing w:val="58"/>
          <w:szCs w:val="28"/>
        </w:rPr>
        <w:t xml:space="preserve"> </w:t>
      </w:r>
      <w:r w:rsidRPr="003A48A8">
        <w:rPr>
          <w:rFonts w:cs="Times New Roman"/>
          <w:i/>
          <w:szCs w:val="28"/>
        </w:rPr>
        <w:t>hiệu.</w:t>
      </w:r>
      <w:r w:rsidRPr="003A48A8">
        <w:rPr>
          <w:rFonts w:cs="Times New Roman"/>
          <w:i/>
          <w:spacing w:val="61"/>
          <w:szCs w:val="28"/>
        </w:rPr>
        <w:t xml:space="preserve"> </w:t>
      </w:r>
      <w:r w:rsidRPr="003A48A8">
        <w:rPr>
          <w:rFonts w:cs="Times New Roman"/>
          <w:i/>
          <w:szCs w:val="28"/>
        </w:rPr>
        <w:t>Thị</w:t>
      </w:r>
      <w:r w:rsidRPr="003A48A8">
        <w:rPr>
          <w:rFonts w:cs="Times New Roman"/>
          <w:i/>
          <w:spacing w:val="58"/>
          <w:szCs w:val="28"/>
        </w:rPr>
        <w:t xml:space="preserve"> </w:t>
      </w:r>
      <w:r w:rsidRPr="003A48A8">
        <w:rPr>
          <w:rFonts w:cs="Times New Roman"/>
          <w:i/>
          <w:szCs w:val="28"/>
        </w:rPr>
        <w:t>cố,</w:t>
      </w:r>
      <w:r w:rsidRPr="003A48A8">
        <w:rPr>
          <w:rFonts w:cs="Times New Roman"/>
          <w:i/>
          <w:spacing w:val="54"/>
          <w:szCs w:val="28"/>
        </w:rPr>
        <w:t xml:space="preserve"> </w:t>
      </w:r>
      <w:r w:rsidRPr="003A48A8">
        <w:rPr>
          <w:rFonts w:cs="Times New Roman"/>
          <w:i/>
          <w:szCs w:val="28"/>
        </w:rPr>
        <w:t>Tịnh</w:t>
      </w:r>
      <w:r w:rsidRPr="003A48A8">
        <w:rPr>
          <w:rFonts w:cs="Times New Roman"/>
          <w:i/>
          <w:spacing w:val="58"/>
          <w:szCs w:val="28"/>
        </w:rPr>
        <w:t xml:space="preserve"> </w:t>
      </w:r>
      <w:r w:rsidRPr="003A48A8">
        <w:rPr>
          <w:rFonts w:cs="Times New Roman"/>
          <w:i/>
          <w:szCs w:val="28"/>
        </w:rPr>
        <w:t>Độ</w:t>
      </w:r>
      <w:r w:rsidRPr="003A48A8">
        <w:rPr>
          <w:rFonts w:cs="Times New Roman"/>
          <w:i/>
          <w:spacing w:val="62"/>
          <w:szCs w:val="28"/>
        </w:rPr>
        <w:t xml:space="preserve"> </w:t>
      </w:r>
      <w:r w:rsidRPr="003A48A8">
        <w:rPr>
          <w:rFonts w:cs="Times New Roman"/>
          <w:i/>
          <w:spacing w:val="-5"/>
          <w:szCs w:val="28"/>
        </w:rPr>
        <w:t>tam</w:t>
      </w:r>
      <w:r w:rsidR="00346947" w:rsidRPr="003A48A8">
        <w:rPr>
          <w:rFonts w:cs="Times New Roman"/>
          <w:i/>
          <w:spacing w:val="-5"/>
          <w:szCs w:val="28"/>
          <w:lang w:val="en-US"/>
        </w:rPr>
        <w:t xml:space="preserve"> </w:t>
      </w:r>
      <w:r w:rsidRPr="003A48A8">
        <w:rPr>
          <w:rFonts w:cs="Times New Roman"/>
          <w:i/>
          <w:szCs w:val="28"/>
        </w:rPr>
        <w:t>kinh</w:t>
      </w:r>
      <w:r w:rsidRPr="003A48A8">
        <w:rPr>
          <w:rFonts w:cs="Times New Roman"/>
          <w:i/>
          <w:spacing w:val="4"/>
          <w:szCs w:val="28"/>
        </w:rPr>
        <w:t xml:space="preserve"> </w:t>
      </w:r>
      <w:r w:rsidRPr="003A48A8">
        <w:rPr>
          <w:rFonts w:cs="Times New Roman"/>
          <w:i/>
          <w:szCs w:val="28"/>
        </w:rPr>
        <w:t>tịnh</w:t>
      </w:r>
      <w:r w:rsidRPr="003A48A8">
        <w:rPr>
          <w:rFonts w:cs="Times New Roman"/>
          <w:i/>
          <w:spacing w:val="7"/>
          <w:szCs w:val="28"/>
        </w:rPr>
        <w:t xml:space="preserve"> </w:t>
      </w:r>
      <w:r w:rsidRPr="003A48A8">
        <w:rPr>
          <w:rFonts w:cs="Times New Roman"/>
          <w:i/>
          <w:szCs w:val="28"/>
        </w:rPr>
        <w:t>hành</w:t>
      </w:r>
      <w:r w:rsidRPr="003A48A8">
        <w:rPr>
          <w:rFonts w:cs="Times New Roman"/>
          <w:i/>
          <w:spacing w:val="7"/>
          <w:szCs w:val="28"/>
        </w:rPr>
        <w:t xml:space="preserve"> </w:t>
      </w:r>
      <w:r w:rsidRPr="003A48A8">
        <w:rPr>
          <w:rFonts w:cs="Times New Roman"/>
          <w:i/>
          <w:szCs w:val="28"/>
        </w:rPr>
        <w:t>ư</w:t>
      </w:r>
      <w:r w:rsidRPr="003A48A8">
        <w:rPr>
          <w:rFonts w:cs="Times New Roman"/>
          <w:i/>
          <w:spacing w:val="11"/>
          <w:szCs w:val="28"/>
        </w:rPr>
        <w:t xml:space="preserve"> </w:t>
      </w:r>
      <w:r w:rsidRPr="003A48A8">
        <w:rPr>
          <w:rFonts w:cs="Times New Roman"/>
          <w:i/>
          <w:szCs w:val="28"/>
        </w:rPr>
        <w:t>thế,</w:t>
      </w:r>
      <w:r w:rsidRPr="003A48A8">
        <w:rPr>
          <w:rFonts w:cs="Times New Roman"/>
          <w:i/>
          <w:spacing w:val="6"/>
          <w:szCs w:val="28"/>
        </w:rPr>
        <w:t xml:space="preserve"> </w:t>
      </w:r>
      <w:r w:rsidRPr="003A48A8">
        <w:rPr>
          <w:rFonts w:cs="Times New Roman"/>
          <w:i/>
          <w:szCs w:val="28"/>
        </w:rPr>
        <w:t>nhi</w:t>
      </w:r>
      <w:r w:rsidRPr="003A48A8">
        <w:rPr>
          <w:rFonts w:cs="Times New Roman"/>
          <w:i/>
          <w:spacing w:val="10"/>
          <w:szCs w:val="28"/>
        </w:rPr>
        <w:t xml:space="preserve"> </w:t>
      </w:r>
      <w:r w:rsidRPr="003A48A8">
        <w:rPr>
          <w:rFonts w:cs="Times New Roman"/>
          <w:i/>
          <w:szCs w:val="28"/>
        </w:rPr>
        <w:t>cổ</w:t>
      </w:r>
      <w:r w:rsidRPr="003A48A8">
        <w:rPr>
          <w:rFonts w:cs="Times New Roman"/>
          <w:i/>
          <w:spacing w:val="9"/>
          <w:szCs w:val="28"/>
        </w:rPr>
        <w:t xml:space="preserve"> </w:t>
      </w:r>
      <w:r w:rsidRPr="003A48A8">
        <w:rPr>
          <w:rFonts w:cs="Times New Roman"/>
          <w:i/>
          <w:szCs w:val="28"/>
        </w:rPr>
        <w:t>nhân</w:t>
      </w:r>
      <w:r w:rsidRPr="003A48A8">
        <w:rPr>
          <w:rFonts w:cs="Times New Roman"/>
          <w:i/>
          <w:spacing w:val="5"/>
          <w:szCs w:val="28"/>
        </w:rPr>
        <w:t xml:space="preserve"> </w:t>
      </w:r>
      <w:r w:rsidRPr="003A48A8">
        <w:rPr>
          <w:rFonts w:cs="Times New Roman"/>
          <w:i/>
          <w:szCs w:val="28"/>
        </w:rPr>
        <w:t>độc</w:t>
      </w:r>
      <w:r w:rsidRPr="003A48A8">
        <w:rPr>
          <w:rFonts w:cs="Times New Roman"/>
          <w:i/>
          <w:spacing w:val="8"/>
          <w:szCs w:val="28"/>
        </w:rPr>
        <w:t xml:space="preserve"> </w:t>
      </w:r>
      <w:r w:rsidRPr="003A48A8">
        <w:rPr>
          <w:rFonts w:cs="Times New Roman"/>
          <w:i/>
          <w:szCs w:val="28"/>
        </w:rPr>
        <w:t>dĩ</w:t>
      </w:r>
      <w:r w:rsidRPr="003A48A8">
        <w:rPr>
          <w:rFonts w:cs="Times New Roman"/>
          <w:i/>
          <w:spacing w:val="7"/>
          <w:szCs w:val="28"/>
        </w:rPr>
        <w:t xml:space="preserve"> </w:t>
      </w:r>
      <w:r w:rsidRPr="003A48A8">
        <w:rPr>
          <w:rFonts w:cs="Times New Roman"/>
          <w:i/>
          <w:szCs w:val="28"/>
        </w:rPr>
        <w:t>A</w:t>
      </w:r>
      <w:r w:rsidRPr="003A48A8">
        <w:rPr>
          <w:rFonts w:cs="Times New Roman"/>
          <w:i/>
          <w:spacing w:val="8"/>
          <w:szCs w:val="28"/>
        </w:rPr>
        <w:t xml:space="preserve"> </w:t>
      </w:r>
      <w:r w:rsidRPr="003A48A8">
        <w:rPr>
          <w:rFonts w:cs="Times New Roman"/>
          <w:i/>
          <w:szCs w:val="28"/>
        </w:rPr>
        <w:t>Di</w:t>
      </w:r>
      <w:r w:rsidRPr="003A48A8">
        <w:rPr>
          <w:rFonts w:cs="Times New Roman"/>
          <w:i/>
          <w:spacing w:val="8"/>
          <w:szCs w:val="28"/>
        </w:rPr>
        <w:t xml:space="preserve"> </w:t>
      </w:r>
      <w:r w:rsidRPr="003A48A8">
        <w:rPr>
          <w:rFonts w:cs="Times New Roman"/>
          <w:i/>
          <w:szCs w:val="28"/>
        </w:rPr>
        <w:t>Đà</w:t>
      </w:r>
      <w:r w:rsidRPr="003A48A8">
        <w:rPr>
          <w:rFonts w:cs="Times New Roman"/>
          <w:i/>
          <w:spacing w:val="9"/>
          <w:szCs w:val="28"/>
        </w:rPr>
        <w:t xml:space="preserve"> </w:t>
      </w:r>
      <w:r w:rsidRPr="003A48A8">
        <w:rPr>
          <w:rFonts w:cs="Times New Roman"/>
          <w:i/>
          <w:spacing w:val="-4"/>
          <w:szCs w:val="28"/>
        </w:rPr>
        <w:t>Kinh</w:t>
      </w:r>
      <w:r w:rsidR="00346947" w:rsidRPr="003A48A8">
        <w:rPr>
          <w:rFonts w:cs="Times New Roman"/>
          <w:i/>
          <w:szCs w:val="28"/>
        </w:rPr>
        <w:t xml:space="preserve"> </w:t>
      </w:r>
      <w:r w:rsidRPr="003A48A8">
        <w:rPr>
          <w:rFonts w:cs="Times New Roman"/>
          <w:i/>
          <w:szCs w:val="28"/>
        </w:rPr>
        <w:t>liệt vi nhật khóa.</w:t>
      </w:r>
      <w:r w:rsidRPr="003A48A8">
        <w:rPr>
          <w:rFonts w:cs="Times New Roman"/>
          <w:i/>
          <w:spacing w:val="40"/>
          <w:szCs w:val="28"/>
        </w:rPr>
        <w:t xml:space="preserve"> </w:t>
      </w:r>
      <w:r w:rsidRPr="003A48A8">
        <w:rPr>
          <w:rFonts w:cs="Times New Roman"/>
          <w:i/>
          <w:szCs w:val="28"/>
        </w:rPr>
        <w:t>Khởi phi hữu kiến ư trì danh nhất pháp, phổ bị tam căn, nhiếp Sự, Lý dĩ vô di, thống Tông, Giáo nhi vô ngoại, vưu vi bất khả tư nghị dã tai!</w:t>
      </w:r>
    </w:p>
    <w:p w14:paraId="4F0C70A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ổ lai chú sớ, đại bất phạp nhân.</w:t>
      </w:r>
      <w:r w:rsidRPr="003A48A8">
        <w:rPr>
          <w:rFonts w:cs="Times New Roman"/>
          <w:i/>
          <w:spacing w:val="40"/>
          <w:szCs w:val="28"/>
        </w:rPr>
        <w:t xml:space="preserve"> </w:t>
      </w:r>
      <w:r w:rsidRPr="003A48A8">
        <w:rPr>
          <w:rFonts w:cs="Times New Roman"/>
          <w:i/>
          <w:szCs w:val="28"/>
        </w:rPr>
        <w:t>Thế viễn, tựu yên, sở tồn vô kỷ! Vân Thê hòa thượng trước vi Sớ Sao, quảng đại tinh vi.</w:t>
      </w:r>
      <w:r w:rsidRPr="003A48A8">
        <w:rPr>
          <w:rFonts w:cs="Times New Roman"/>
          <w:i/>
          <w:spacing w:val="40"/>
          <w:szCs w:val="28"/>
        </w:rPr>
        <w:t xml:space="preserve"> </w:t>
      </w:r>
      <w:r w:rsidRPr="003A48A8">
        <w:rPr>
          <w:rFonts w:cs="Times New Roman"/>
          <w:i/>
          <w:szCs w:val="28"/>
        </w:rPr>
        <w:t>U Khê sư bá thuật Viên Trung Sao, cao thâm hồng bác.</w:t>
      </w:r>
      <w:r w:rsidRPr="003A48A8">
        <w:rPr>
          <w:rFonts w:cs="Times New Roman"/>
          <w:i/>
          <w:spacing w:val="40"/>
          <w:szCs w:val="28"/>
        </w:rPr>
        <w:t xml:space="preserve"> </w:t>
      </w:r>
      <w:r w:rsidRPr="003A48A8">
        <w:rPr>
          <w:rFonts w:cs="Times New Roman"/>
          <w:i/>
          <w:szCs w:val="28"/>
        </w:rPr>
        <w:t>Cái như nhật nguyệt trung thiên, hữu mục giai đổ.</w:t>
      </w:r>
      <w:r w:rsidRPr="003A48A8">
        <w:rPr>
          <w:rFonts w:cs="Times New Roman"/>
          <w:i/>
          <w:spacing w:val="40"/>
          <w:szCs w:val="28"/>
        </w:rPr>
        <w:t xml:space="preserve"> </w:t>
      </w:r>
      <w:r w:rsidRPr="003A48A8">
        <w:rPr>
          <w:rFonts w:cs="Times New Roman"/>
          <w:i/>
          <w:szCs w:val="28"/>
        </w:rPr>
        <w:t>Đặc dĩ, văn phú, nghĩa phồn, biên nhai</w:t>
      </w:r>
      <w:r w:rsidRPr="003A48A8">
        <w:rPr>
          <w:rFonts w:cs="Times New Roman"/>
          <w:i/>
          <w:spacing w:val="-3"/>
          <w:szCs w:val="28"/>
        </w:rPr>
        <w:t xml:space="preserve"> </w:t>
      </w:r>
      <w:r w:rsidRPr="003A48A8">
        <w:rPr>
          <w:rFonts w:cs="Times New Roman"/>
          <w:i/>
          <w:szCs w:val="28"/>
        </w:rPr>
        <w:t>mạc</w:t>
      </w:r>
      <w:r w:rsidRPr="003A48A8">
        <w:rPr>
          <w:rFonts w:cs="Times New Roman"/>
          <w:i/>
          <w:spacing w:val="-1"/>
          <w:szCs w:val="28"/>
        </w:rPr>
        <w:t xml:space="preserve"> </w:t>
      </w:r>
      <w:r w:rsidRPr="003A48A8">
        <w:rPr>
          <w:rFonts w:cs="Times New Roman"/>
          <w:i/>
          <w:szCs w:val="28"/>
        </w:rPr>
        <w:t>trắc,</w:t>
      </w:r>
      <w:r w:rsidRPr="003A48A8">
        <w:rPr>
          <w:rFonts w:cs="Times New Roman"/>
          <w:i/>
          <w:spacing w:val="-2"/>
          <w:szCs w:val="28"/>
        </w:rPr>
        <w:t xml:space="preserve"> </w:t>
      </w:r>
      <w:r w:rsidRPr="003A48A8">
        <w:rPr>
          <w:rFonts w:cs="Times New Roman"/>
          <w:i/>
          <w:szCs w:val="28"/>
        </w:rPr>
        <w:t>hoặc</w:t>
      </w:r>
      <w:r w:rsidRPr="003A48A8">
        <w:rPr>
          <w:rFonts w:cs="Times New Roman"/>
          <w:i/>
          <w:spacing w:val="-1"/>
          <w:szCs w:val="28"/>
        </w:rPr>
        <w:t xml:space="preserve"> </w:t>
      </w:r>
      <w:r w:rsidRPr="003A48A8">
        <w:rPr>
          <w:rFonts w:cs="Times New Roman"/>
          <w:i/>
          <w:szCs w:val="28"/>
        </w:rPr>
        <w:t>trí</w:t>
      </w:r>
      <w:r w:rsidRPr="003A48A8">
        <w:rPr>
          <w:rFonts w:cs="Times New Roman"/>
          <w:i/>
          <w:spacing w:val="-4"/>
          <w:szCs w:val="28"/>
        </w:rPr>
        <w:t xml:space="preserve"> </w:t>
      </w:r>
      <w:r w:rsidRPr="003A48A8">
        <w:rPr>
          <w:rFonts w:cs="Times New Roman"/>
          <w:i/>
          <w:szCs w:val="28"/>
        </w:rPr>
        <w:t>sơ</w:t>
      </w:r>
      <w:r w:rsidRPr="003A48A8">
        <w:rPr>
          <w:rFonts w:cs="Times New Roman"/>
          <w:i/>
          <w:spacing w:val="-5"/>
          <w:szCs w:val="28"/>
        </w:rPr>
        <w:t xml:space="preserve"> </w:t>
      </w:r>
      <w:r w:rsidRPr="003A48A8">
        <w:rPr>
          <w:rFonts w:cs="Times New Roman"/>
          <w:i/>
          <w:szCs w:val="28"/>
        </w:rPr>
        <w:t>cơ</w:t>
      </w:r>
      <w:r w:rsidRPr="003A48A8">
        <w:rPr>
          <w:rFonts w:cs="Times New Roman"/>
          <w:i/>
          <w:spacing w:val="-4"/>
          <w:szCs w:val="28"/>
        </w:rPr>
        <w:t xml:space="preserve"> </w:t>
      </w:r>
      <w:r w:rsidRPr="003A48A8">
        <w:rPr>
          <w:rFonts w:cs="Times New Roman"/>
          <w:i/>
          <w:szCs w:val="28"/>
        </w:rPr>
        <w:t>thiển</w:t>
      </w:r>
      <w:r w:rsidRPr="003A48A8">
        <w:rPr>
          <w:rFonts w:cs="Times New Roman"/>
          <w:i/>
          <w:spacing w:val="-4"/>
          <w:szCs w:val="28"/>
        </w:rPr>
        <w:t xml:space="preserve"> </w:t>
      </w:r>
      <w:r w:rsidRPr="003A48A8">
        <w:rPr>
          <w:rFonts w:cs="Times New Roman"/>
          <w:i/>
          <w:szCs w:val="28"/>
        </w:rPr>
        <w:t>thức,</w:t>
      </w:r>
      <w:r w:rsidRPr="003A48A8">
        <w:rPr>
          <w:rFonts w:cs="Times New Roman"/>
          <w:i/>
          <w:spacing w:val="-2"/>
          <w:szCs w:val="28"/>
        </w:rPr>
        <w:t xml:space="preserve"> </w:t>
      </w:r>
      <w:r w:rsidRPr="003A48A8">
        <w:rPr>
          <w:rFonts w:cs="Times New Roman"/>
          <w:i/>
          <w:szCs w:val="28"/>
        </w:rPr>
        <w:t>tín</w:t>
      </w:r>
      <w:r w:rsidRPr="003A48A8">
        <w:rPr>
          <w:rFonts w:cs="Times New Roman"/>
          <w:i/>
          <w:spacing w:val="-5"/>
          <w:szCs w:val="28"/>
        </w:rPr>
        <w:t xml:space="preserve"> </w:t>
      </w:r>
      <w:r w:rsidRPr="003A48A8">
        <w:rPr>
          <w:rFonts w:cs="Times New Roman"/>
          <w:i/>
          <w:szCs w:val="28"/>
        </w:rPr>
        <w:t>nguyện</w:t>
      </w:r>
      <w:r w:rsidRPr="003A48A8">
        <w:rPr>
          <w:rFonts w:cs="Times New Roman"/>
          <w:i/>
          <w:spacing w:val="-1"/>
          <w:szCs w:val="28"/>
        </w:rPr>
        <w:t xml:space="preserve"> </w:t>
      </w:r>
      <w:r w:rsidRPr="003A48A8">
        <w:rPr>
          <w:rFonts w:cs="Times New Roman"/>
          <w:i/>
          <w:szCs w:val="28"/>
        </w:rPr>
        <w:t xml:space="preserve">nan </w:t>
      </w:r>
      <w:r w:rsidRPr="003A48A8">
        <w:rPr>
          <w:rFonts w:cs="Times New Roman"/>
          <w:i/>
          <w:spacing w:val="-2"/>
          <w:szCs w:val="28"/>
        </w:rPr>
        <w:t>giai.</w:t>
      </w:r>
    </w:p>
    <w:p w14:paraId="2B49EB71" w14:textId="5F9883E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ố phục phất sủy dung ngu, tái</w:t>
      </w:r>
      <w:r w:rsidRPr="003A48A8">
        <w:rPr>
          <w:rFonts w:cs="Times New Roman"/>
          <w:i/>
          <w:spacing w:val="-1"/>
          <w:szCs w:val="28"/>
        </w:rPr>
        <w:t xml:space="preserve"> </w:t>
      </w:r>
      <w:r w:rsidRPr="003A48A8">
        <w:rPr>
          <w:rFonts w:cs="Times New Roman"/>
          <w:i/>
          <w:szCs w:val="28"/>
        </w:rPr>
        <w:t>thuật Yếu</w:t>
      </w:r>
      <w:r w:rsidRPr="003A48A8">
        <w:rPr>
          <w:rFonts w:cs="Times New Roman"/>
          <w:i/>
          <w:spacing w:val="-2"/>
          <w:szCs w:val="28"/>
        </w:rPr>
        <w:t xml:space="preserve"> </w:t>
      </w:r>
      <w:r w:rsidRPr="003A48A8">
        <w:rPr>
          <w:rFonts w:cs="Times New Roman"/>
          <w:i/>
          <w:szCs w:val="28"/>
        </w:rPr>
        <w:t>Giải.</w:t>
      </w:r>
      <w:r w:rsidRPr="003A48A8">
        <w:rPr>
          <w:rFonts w:cs="Times New Roman"/>
          <w:i/>
          <w:spacing w:val="40"/>
          <w:szCs w:val="28"/>
        </w:rPr>
        <w:t xml:space="preserve"> </w:t>
      </w:r>
      <w:r w:rsidRPr="003A48A8">
        <w:rPr>
          <w:rFonts w:cs="Times New Roman"/>
          <w:i/>
          <w:szCs w:val="28"/>
        </w:rPr>
        <w:t>Bất cảm dữ nhị ông cạnh dị, diệc bất tất dữ nhị ông cưỡng đồng dã.</w:t>
      </w:r>
      <w:r w:rsidRPr="003A48A8">
        <w:rPr>
          <w:rFonts w:cs="Times New Roman"/>
          <w:i/>
          <w:spacing w:val="40"/>
          <w:szCs w:val="28"/>
        </w:rPr>
        <w:t xml:space="preserve"> </w:t>
      </w:r>
      <w:r w:rsidRPr="003A48A8">
        <w:rPr>
          <w:rFonts w:cs="Times New Roman"/>
          <w:i/>
          <w:szCs w:val="28"/>
        </w:rPr>
        <w:t>Thí như trắc khán thành phong, hoành khán thành lãnh.</w:t>
      </w:r>
      <w:r w:rsidRPr="003A48A8">
        <w:rPr>
          <w:rFonts w:cs="Times New Roman"/>
          <w:i/>
          <w:spacing w:val="40"/>
          <w:szCs w:val="28"/>
        </w:rPr>
        <w:t xml:space="preserve"> </w:t>
      </w:r>
      <w:r w:rsidRPr="003A48A8">
        <w:rPr>
          <w:rFonts w:cs="Times New Roman"/>
          <w:i/>
          <w:szCs w:val="28"/>
        </w:rPr>
        <w:t>Túng giai bất tận Lô Sơn chân cảnh, yếu bất thất vi các các thân kiến Lô Sơn nhi dĩ.</w:t>
      </w:r>
      <w:r w:rsidR="002E22A6">
        <w:rPr>
          <w:rFonts w:cs="Times New Roman"/>
          <w:i/>
          <w:szCs w:val="28"/>
          <w:lang w:val="en-US"/>
        </w:rPr>
        <w:t xml:space="preserve"> </w:t>
      </w:r>
      <w:r w:rsidRPr="003A48A8">
        <w:rPr>
          <w:rFonts w:cs="Times New Roman"/>
          <w:i/>
          <w:szCs w:val="28"/>
        </w:rPr>
        <w:t>Tương</w:t>
      </w:r>
      <w:r w:rsidRPr="003A48A8">
        <w:rPr>
          <w:rFonts w:cs="Times New Roman"/>
          <w:i/>
          <w:spacing w:val="40"/>
          <w:szCs w:val="28"/>
        </w:rPr>
        <w:t xml:space="preserve"> </w:t>
      </w:r>
      <w:r w:rsidRPr="003A48A8">
        <w:rPr>
          <w:rFonts w:cs="Times New Roman"/>
          <w:i/>
          <w:szCs w:val="28"/>
        </w:rPr>
        <w:t>thích kinh văn, ngũ trùng huyền nghĩa.</w:t>
      </w:r>
    </w:p>
    <w:p w14:paraId="65DD7277" w14:textId="66E4B2D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guyên vì chư Phật nghĩ thương xót quần mê, tùy theo từng căn cơ mà lập cách hóa độ.</w:t>
      </w:r>
      <w:r w:rsidRPr="003A48A8">
        <w:rPr>
          <w:rFonts w:cs="Times New Roman"/>
          <w:spacing w:val="40"/>
          <w:sz w:val="28"/>
          <w:szCs w:val="28"/>
        </w:rPr>
        <w:t xml:space="preserve"> </w:t>
      </w:r>
      <w:r w:rsidRPr="003A48A8">
        <w:rPr>
          <w:rFonts w:cs="Times New Roman"/>
          <w:sz w:val="28"/>
          <w:szCs w:val="28"/>
        </w:rPr>
        <w:t>Trở về nguồn thì chẳng hai, nhưng phương tiện có nhiều cửa.</w:t>
      </w:r>
      <w:r w:rsidRPr="003A48A8">
        <w:rPr>
          <w:rFonts w:cs="Times New Roman"/>
          <w:spacing w:val="40"/>
          <w:sz w:val="28"/>
          <w:szCs w:val="28"/>
        </w:rPr>
        <w:t xml:space="preserve"> </w:t>
      </w:r>
      <w:r w:rsidRPr="003A48A8">
        <w:rPr>
          <w:rFonts w:cs="Times New Roman"/>
          <w:sz w:val="28"/>
          <w:szCs w:val="28"/>
        </w:rPr>
        <w:t>Trong hết thảy các phương tiện, cầu lấy một phương</w:t>
      </w:r>
      <w:r w:rsidRPr="003A48A8">
        <w:rPr>
          <w:rFonts w:cs="Times New Roman"/>
          <w:spacing w:val="24"/>
          <w:sz w:val="28"/>
          <w:szCs w:val="28"/>
        </w:rPr>
        <w:t xml:space="preserve"> </w:t>
      </w:r>
      <w:r w:rsidRPr="003A48A8">
        <w:rPr>
          <w:rFonts w:cs="Times New Roman"/>
          <w:sz w:val="28"/>
          <w:szCs w:val="28"/>
        </w:rPr>
        <w:t>tiện</w:t>
      </w:r>
      <w:r w:rsidRPr="003A48A8">
        <w:rPr>
          <w:rFonts w:cs="Times New Roman"/>
          <w:spacing w:val="29"/>
          <w:sz w:val="28"/>
          <w:szCs w:val="28"/>
        </w:rPr>
        <w:t xml:space="preserve"> </w:t>
      </w:r>
      <w:r w:rsidRPr="003A48A8">
        <w:rPr>
          <w:rFonts w:cs="Times New Roman"/>
          <w:sz w:val="28"/>
          <w:szCs w:val="28"/>
        </w:rPr>
        <w:t>thẳng</w:t>
      </w:r>
      <w:r w:rsidRPr="003A48A8">
        <w:rPr>
          <w:rFonts w:cs="Times New Roman"/>
          <w:spacing w:val="25"/>
          <w:sz w:val="28"/>
          <w:szCs w:val="28"/>
        </w:rPr>
        <w:t xml:space="preserve"> </w:t>
      </w:r>
      <w:r w:rsidRPr="003A48A8">
        <w:rPr>
          <w:rFonts w:cs="Times New Roman"/>
          <w:sz w:val="28"/>
          <w:szCs w:val="28"/>
        </w:rPr>
        <w:t>chóng</w:t>
      </w:r>
      <w:r w:rsidRPr="003A48A8">
        <w:rPr>
          <w:rFonts w:cs="Times New Roman"/>
          <w:spacing w:val="25"/>
          <w:sz w:val="28"/>
          <w:szCs w:val="28"/>
        </w:rPr>
        <w:t xml:space="preserve"> </w:t>
      </w:r>
      <w:r w:rsidRPr="003A48A8">
        <w:rPr>
          <w:rFonts w:cs="Times New Roman"/>
          <w:sz w:val="28"/>
          <w:szCs w:val="28"/>
        </w:rPr>
        <w:t>nhất,</w:t>
      </w:r>
      <w:r w:rsidRPr="003A48A8">
        <w:rPr>
          <w:rFonts w:cs="Times New Roman"/>
          <w:spacing w:val="27"/>
          <w:sz w:val="28"/>
          <w:szCs w:val="28"/>
        </w:rPr>
        <w:t xml:space="preserve"> </w:t>
      </w:r>
      <w:r w:rsidRPr="003A48A8">
        <w:rPr>
          <w:rFonts w:cs="Times New Roman"/>
          <w:sz w:val="28"/>
          <w:szCs w:val="28"/>
        </w:rPr>
        <w:t>viên</w:t>
      </w:r>
      <w:r w:rsidRPr="003A48A8">
        <w:rPr>
          <w:rFonts w:cs="Times New Roman"/>
          <w:spacing w:val="29"/>
          <w:sz w:val="28"/>
          <w:szCs w:val="28"/>
        </w:rPr>
        <w:t xml:space="preserve"> </w:t>
      </w:r>
      <w:r w:rsidRPr="003A48A8">
        <w:rPr>
          <w:rFonts w:cs="Times New Roman"/>
          <w:sz w:val="28"/>
          <w:szCs w:val="28"/>
        </w:rPr>
        <w:t>đốn</w:t>
      </w:r>
      <w:r w:rsidRPr="003A48A8">
        <w:rPr>
          <w:rFonts w:cs="Times New Roman"/>
          <w:spacing w:val="24"/>
          <w:sz w:val="28"/>
          <w:szCs w:val="28"/>
        </w:rPr>
        <w:t xml:space="preserve"> </w:t>
      </w:r>
      <w:r w:rsidRPr="003A48A8">
        <w:rPr>
          <w:rFonts w:cs="Times New Roman"/>
          <w:sz w:val="28"/>
          <w:szCs w:val="28"/>
        </w:rPr>
        <w:t>nhất,</w:t>
      </w:r>
      <w:r w:rsidRPr="003A48A8">
        <w:rPr>
          <w:rFonts w:cs="Times New Roman"/>
          <w:spacing w:val="27"/>
          <w:sz w:val="28"/>
          <w:szCs w:val="28"/>
        </w:rPr>
        <w:t xml:space="preserve"> </w:t>
      </w:r>
      <w:r w:rsidRPr="003A48A8">
        <w:rPr>
          <w:rFonts w:cs="Times New Roman"/>
          <w:spacing w:val="-5"/>
          <w:sz w:val="28"/>
          <w:szCs w:val="28"/>
        </w:rPr>
        <w:t>thì</w:t>
      </w:r>
      <w:r w:rsidR="00346947" w:rsidRPr="003A48A8">
        <w:rPr>
          <w:rFonts w:cs="Times New Roman"/>
          <w:spacing w:val="-5"/>
          <w:sz w:val="28"/>
          <w:szCs w:val="28"/>
          <w:lang w:val="en-US"/>
        </w:rPr>
        <w:t xml:space="preserve"> </w:t>
      </w:r>
      <w:r w:rsidRPr="003A48A8">
        <w:rPr>
          <w:rFonts w:cs="Times New Roman"/>
          <w:sz w:val="28"/>
          <w:szCs w:val="28"/>
        </w:rPr>
        <w:t>không</w:t>
      </w:r>
      <w:r w:rsidRPr="003A48A8">
        <w:rPr>
          <w:rFonts w:cs="Times New Roman"/>
          <w:spacing w:val="36"/>
          <w:sz w:val="28"/>
          <w:szCs w:val="28"/>
        </w:rPr>
        <w:t xml:space="preserve"> </w:t>
      </w:r>
      <w:r w:rsidRPr="003A48A8">
        <w:rPr>
          <w:rFonts w:cs="Times New Roman"/>
          <w:sz w:val="28"/>
          <w:szCs w:val="28"/>
        </w:rPr>
        <w:t>gì</w:t>
      </w:r>
      <w:r w:rsidRPr="003A48A8">
        <w:rPr>
          <w:rFonts w:cs="Times New Roman"/>
          <w:spacing w:val="38"/>
          <w:sz w:val="28"/>
          <w:szCs w:val="28"/>
        </w:rPr>
        <w:t xml:space="preserve"> </w:t>
      </w:r>
      <w:r w:rsidRPr="003A48A8">
        <w:rPr>
          <w:rFonts w:cs="Times New Roman"/>
          <w:sz w:val="28"/>
          <w:szCs w:val="28"/>
        </w:rPr>
        <w:t>bằng</w:t>
      </w:r>
      <w:r w:rsidRPr="003A48A8">
        <w:rPr>
          <w:rFonts w:cs="Times New Roman"/>
          <w:spacing w:val="36"/>
          <w:sz w:val="28"/>
          <w:szCs w:val="28"/>
        </w:rPr>
        <w:t xml:space="preserve"> </w:t>
      </w:r>
      <w:r w:rsidRPr="003A48A8">
        <w:rPr>
          <w:rFonts w:cs="Times New Roman"/>
          <w:sz w:val="28"/>
          <w:szCs w:val="28"/>
        </w:rPr>
        <w:t>niệm</w:t>
      </w:r>
      <w:r w:rsidRPr="003A48A8">
        <w:rPr>
          <w:rFonts w:cs="Times New Roman"/>
          <w:spacing w:val="40"/>
          <w:sz w:val="28"/>
          <w:szCs w:val="28"/>
        </w:rPr>
        <w:t xml:space="preserve"> </w:t>
      </w:r>
      <w:r w:rsidRPr="003A48A8">
        <w:rPr>
          <w:rFonts w:cs="Times New Roman"/>
          <w:sz w:val="28"/>
          <w:szCs w:val="28"/>
        </w:rPr>
        <w:t>Phật</w:t>
      </w:r>
      <w:r w:rsidRPr="003A48A8">
        <w:rPr>
          <w:rFonts w:cs="Times New Roman"/>
          <w:spacing w:val="39"/>
          <w:sz w:val="28"/>
          <w:szCs w:val="28"/>
        </w:rPr>
        <w:t xml:space="preserve"> </w:t>
      </w:r>
      <w:r w:rsidRPr="003A48A8">
        <w:rPr>
          <w:rFonts w:cs="Times New Roman"/>
          <w:sz w:val="28"/>
          <w:szCs w:val="28"/>
        </w:rPr>
        <w:t>cầu</w:t>
      </w:r>
      <w:r w:rsidRPr="003A48A8">
        <w:rPr>
          <w:rFonts w:cs="Times New Roman"/>
          <w:spacing w:val="37"/>
          <w:sz w:val="28"/>
          <w:szCs w:val="28"/>
        </w:rPr>
        <w:t xml:space="preserve"> </w:t>
      </w:r>
      <w:r w:rsidRPr="003A48A8">
        <w:rPr>
          <w:rFonts w:cs="Times New Roman"/>
          <w:sz w:val="28"/>
          <w:szCs w:val="28"/>
        </w:rPr>
        <w:t>sanh</w:t>
      </w:r>
      <w:r w:rsidRPr="003A48A8">
        <w:rPr>
          <w:rFonts w:cs="Times New Roman"/>
          <w:spacing w:val="40"/>
          <w:sz w:val="28"/>
          <w:szCs w:val="28"/>
        </w:rPr>
        <w:t xml:space="preserve"> </w:t>
      </w:r>
      <w:r w:rsidRPr="003A48A8">
        <w:rPr>
          <w:rFonts w:cs="Times New Roman"/>
          <w:sz w:val="28"/>
          <w:szCs w:val="28"/>
        </w:rPr>
        <w:t>Tịnh</w:t>
      </w:r>
      <w:r w:rsidRPr="003A48A8">
        <w:rPr>
          <w:rFonts w:cs="Times New Roman"/>
          <w:spacing w:val="39"/>
          <w:sz w:val="28"/>
          <w:szCs w:val="28"/>
        </w:rPr>
        <w:t xml:space="preserve"> </w:t>
      </w:r>
      <w:r w:rsidRPr="003A48A8">
        <w:rPr>
          <w:rFonts w:cs="Times New Roman"/>
          <w:sz w:val="28"/>
          <w:szCs w:val="28"/>
        </w:rPr>
        <w:t>Độ.</w:t>
      </w:r>
      <w:r w:rsidRPr="003A48A8">
        <w:rPr>
          <w:rFonts w:cs="Times New Roman"/>
          <w:spacing w:val="37"/>
          <w:sz w:val="28"/>
          <w:szCs w:val="28"/>
        </w:rPr>
        <w:t xml:space="preserve"> </w:t>
      </w:r>
      <w:r w:rsidRPr="003A48A8">
        <w:rPr>
          <w:rFonts w:cs="Times New Roman"/>
          <w:spacing w:val="-5"/>
          <w:sz w:val="28"/>
          <w:szCs w:val="28"/>
        </w:rPr>
        <w:t>Lại</w:t>
      </w:r>
      <w:r w:rsidR="00346947" w:rsidRPr="003A48A8">
        <w:rPr>
          <w:rFonts w:cs="Times New Roman"/>
          <w:spacing w:val="-5"/>
          <w:sz w:val="28"/>
          <w:szCs w:val="28"/>
          <w:lang w:val="en-US"/>
        </w:rPr>
        <w:t xml:space="preserve"> </w:t>
      </w:r>
      <w:r w:rsidRPr="003A48A8">
        <w:rPr>
          <w:rFonts w:cs="Times New Roman"/>
          <w:sz w:val="28"/>
          <w:szCs w:val="28"/>
        </w:rPr>
        <w:t>nữa, trong hết thảy các pháp môn Niệm Phật, cầu lấy</w:t>
      </w:r>
      <w:r w:rsidRPr="003A48A8">
        <w:rPr>
          <w:rFonts w:cs="Times New Roman"/>
          <w:spacing w:val="-4"/>
          <w:sz w:val="28"/>
          <w:szCs w:val="28"/>
        </w:rPr>
        <w:t xml:space="preserve"> </w:t>
      </w:r>
      <w:r w:rsidRPr="003A48A8">
        <w:rPr>
          <w:rFonts w:cs="Times New Roman"/>
          <w:sz w:val="28"/>
          <w:szCs w:val="28"/>
        </w:rPr>
        <w:t>một</w:t>
      </w:r>
      <w:r w:rsidRPr="003A48A8">
        <w:rPr>
          <w:rFonts w:cs="Times New Roman"/>
          <w:spacing w:val="-3"/>
          <w:sz w:val="28"/>
          <w:szCs w:val="28"/>
        </w:rPr>
        <w:t xml:space="preserve"> </w:t>
      </w:r>
      <w:r w:rsidRPr="003A48A8">
        <w:rPr>
          <w:rFonts w:cs="Times New Roman"/>
          <w:sz w:val="28"/>
          <w:szCs w:val="28"/>
        </w:rPr>
        <w:t>pháp</w:t>
      </w:r>
      <w:r w:rsidRPr="003A48A8">
        <w:rPr>
          <w:rFonts w:cs="Times New Roman"/>
          <w:spacing w:val="-3"/>
          <w:sz w:val="28"/>
          <w:szCs w:val="28"/>
        </w:rPr>
        <w:t xml:space="preserve"> </w:t>
      </w:r>
      <w:r w:rsidRPr="003A48A8">
        <w:rPr>
          <w:rFonts w:cs="Times New Roman"/>
          <w:sz w:val="28"/>
          <w:szCs w:val="28"/>
        </w:rPr>
        <w:t>đơn</w:t>
      </w:r>
      <w:r w:rsidRPr="003A48A8">
        <w:rPr>
          <w:rFonts w:cs="Times New Roman"/>
          <w:spacing w:val="-1"/>
          <w:sz w:val="28"/>
          <w:szCs w:val="28"/>
        </w:rPr>
        <w:t xml:space="preserve"> </w:t>
      </w:r>
      <w:r w:rsidRPr="003A48A8">
        <w:rPr>
          <w:rFonts w:cs="Times New Roman"/>
          <w:sz w:val="28"/>
          <w:szCs w:val="28"/>
        </w:rPr>
        <w:t>giản</w:t>
      </w:r>
      <w:r w:rsidRPr="003A48A8">
        <w:rPr>
          <w:rFonts w:cs="Times New Roman"/>
          <w:spacing w:val="-1"/>
          <w:sz w:val="28"/>
          <w:szCs w:val="28"/>
        </w:rPr>
        <w:t xml:space="preserve"> </w:t>
      </w:r>
      <w:r w:rsidRPr="003A48A8">
        <w:rPr>
          <w:rFonts w:cs="Times New Roman"/>
          <w:sz w:val="28"/>
          <w:szCs w:val="28"/>
        </w:rPr>
        <w:t>nhất,</w:t>
      </w:r>
      <w:r w:rsidRPr="003A48A8">
        <w:rPr>
          <w:rFonts w:cs="Times New Roman"/>
          <w:spacing w:val="-2"/>
          <w:sz w:val="28"/>
          <w:szCs w:val="28"/>
        </w:rPr>
        <w:t xml:space="preserve"> </w:t>
      </w:r>
      <w:r w:rsidRPr="003A48A8">
        <w:rPr>
          <w:rFonts w:cs="Times New Roman"/>
          <w:sz w:val="28"/>
          <w:szCs w:val="28"/>
        </w:rPr>
        <w:t>dễ</w:t>
      </w:r>
      <w:r w:rsidRPr="003A48A8">
        <w:rPr>
          <w:rFonts w:cs="Times New Roman"/>
          <w:spacing w:val="-4"/>
          <w:sz w:val="28"/>
          <w:szCs w:val="28"/>
        </w:rPr>
        <w:t xml:space="preserve"> </w:t>
      </w:r>
      <w:r w:rsidRPr="003A48A8">
        <w:rPr>
          <w:rFonts w:cs="Times New Roman"/>
          <w:sz w:val="28"/>
          <w:szCs w:val="28"/>
        </w:rPr>
        <w:t>dàng</w:t>
      </w:r>
      <w:r w:rsidRPr="003A48A8">
        <w:rPr>
          <w:rFonts w:cs="Times New Roman"/>
          <w:spacing w:val="-4"/>
          <w:sz w:val="28"/>
          <w:szCs w:val="28"/>
        </w:rPr>
        <w:t xml:space="preserve"> </w:t>
      </w:r>
      <w:r w:rsidRPr="003A48A8">
        <w:rPr>
          <w:rFonts w:cs="Times New Roman"/>
          <w:sz w:val="28"/>
          <w:szCs w:val="28"/>
        </w:rPr>
        <w:t>nhất,</w:t>
      </w:r>
      <w:r w:rsidRPr="003A48A8">
        <w:rPr>
          <w:rFonts w:cs="Times New Roman"/>
          <w:spacing w:val="-3"/>
          <w:sz w:val="28"/>
          <w:szCs w:val="28"/>
        </w:rPr>
        <w:t xml:space="preserve"> </w:t>
      </w:r>
      <w:r w:rsidRPr="003A48A8">
        <w:rPr>
          <w:rFonts w:cs="Times New Roman"/>
          <w:sz w:val="28"/>
          <w:szCs w:val="28"/>
        </w:rPr>
        <w:t>ổn</w:t>
      </w:r>
      <w:r w:rsidRPr="003A48A8">
        <w:rPr>
          <w:rFonts w:cs="Times New Roman"/>
          <w:spacing w:val="-1"/>
          <w:sz w:val="28"/>
          <w:szCs w:val="28"/>
        </w:rPr>
        <w:t xml:space="preserve"> </w:t>
      </w:r>
      <w:r w:rsidRPr="003A48A8">
        <w:rPr>
          <w:rFonts w:cs="Times New Roman"/>
          <w:sz w:val="28"/>
          <w:szCs w:val="28"/>
        </w:rPr>
        <w:t xml:space="preserve">thỏa </w:t>
      </w:r>
      <w:r w:rsidRPr="003A48A8">
        <w:rPr>
          <w:rFonts w:cs="Times New Roman"/>
          <w:sz w:val="28"/>
          <w:szCs w:val="28"/>
        </w:rPr>
        <w:lastRenderedPageBreak/>
        <w:t>nhất, thích đáng nhất, thì không gì bằng “tín, nguyện, chuyên trì danh hiệu”.</w:t>
      </w:r>
      <w:r w:rsidRPr="003A48A8">
        <w:rPr>
          <w:rFonts w:cs="Times New Roman"/>
          <w:spacing w:val="40"/>
          <w:sz w:val="28"/>
          <w:szCs w:val="28"/>
        </w:rPr>
        <w:t xml:space="preserve"> </w:t>
      </w:r>
      <w:r w:rsidRPr="003A48A8">
        <w:rPr>
          <w:rFonts w:cs="Times New Roman"/>
          <w:sz w:val="28"/>
          <w:szCs w:val="28"/>
        </w:rPr>
        <w:t>Vì thế, ba kinh Tịnh Độ cùng được lưu hành trong cõi đời, nhưng cổ nhân lại xếp riêng kinh A Di Đà vào khóa tụng thường ngày, há chẳng phải là vì thấy pháp Trì Danh thích hợp trọn khắp ba căn, thâu nhiếp Sự lẫn Lý chẳng sót, bao trùm Tông lẫn Giáo chẳng thừa, thật là chẳng thể nghĩ bàn đó ư?</w:t>
      </w:r>
    </w:p>
    <w:p w14:paraId="0F4388C5" w14:textId="74B56B9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ừ xưa đến nay, không đời</w:t>
      </w:r>
      <w:r w:rsidRPr="003A48A8">
        <w:rPr>
          <w:rFonts w:cs="Times New Roman"/>
          <w:spacing w:val="-2"/>
          <w:sz w:val="28"/>
          <w:szCs w:val="28"/>
        </w:rPr>
        <w:t xml:space="preserve"> </w:t>
      </w:r>
      <w:r w:rsidRPr="003A48A8">
        <w:rPr>
          <w:rFonts w:cs="Times New Roman"/>
          <w:sz w:val="28"/>
          <w:szCs w:val="28"/>
        </w:rPr>
        <w:t>nào thiếu người chú sớ kinh này, nhưng thời đại đã lâu, khiến những bản văn ấy bị mất mát, chẳng còn lại được mấy. Hòa thượng Vân Thê trước tác bộ Sớ Sao, rộng</w:t>
      </w:r>
      <w:r w:rsidRPr="003A48A8">
        <w:rPr>
          <w:rFonts w:cs="Times New Roman"/>
          <w:spacing w:val="40"/>
          <w:sz w:val="28"/>
          <w:szCs w:val="28"/>
        </w:rPr>
        <w:t xml:space="preserve"> </w:t>
      </w:r>
      <w:r w:rsidRPr="003A48A8">
        <w:rPr>
          <w:rFonts w:cs="Times New Roman"/>
          <w:sz w:val="28"/>
          <w:szCs w:val="28"/>
        </w:rPr>
        <w:t>lớn, tinh vi.</w:t>
      </w:r>
      <w:r w:rsidRPr="003A48A8">
        <w:rPr>
          <w:rFonts w:cs="Times New Roman"/>
          <w:spacing w:val="40"/>
          <w:sz w:val="28"/>
          <w:szCs w:val="28"/>
        </w:rPr>
        <w:t xml:space="preserve"> </w:t>
      </w:r>
      <w:r w:rsidRPr="003A48A8">
        <w:rPr>
          <w:rFonts w:cs="Times New Roman"/>
          <w:sz w:val="28"/>
          <w:szCs w:val="28"/>
        </w:rPr>
        <w:t>Sư bá U Khê soạn cuốn Viên Trung Sao,</w:t>
      </w:r>
      <w:r w:rsidRPr="003A48A8">
        <w:rPr>
          <w:rFonts w:cs="Times New Roman"/>
          <w:spacing w:val="-2"/>
          <w:sz w:val="28"/>
          <w:szCs w:val="28"/>
        </w:rPr>
        <w:t xml:space="preserve"> </w:t>
      </w:r>
      <w:r w:rsidRPr="003A48A8">
        <w:rPr>
          <w:rFonts w:cs="Times New Roman"/>
          <w:sz w:val="28"/>
          <w:szCs w:val="28"/>
        </w:rPr>
        <w:t>cao</w:t>
      </w:r>
      <w:r w:rsidRPr="003A48A8">
        <w:rPr>
          <w:rFonts w:cs="Times New Roman"/>
          <w:spacing w:val="-1"/>
          <w:sz w:val="28"/>
          <w:szCs w:val="28"/>
        </w:rPr>
        <w:t xml:space="preserve"> </w:t>
      </w:r>
      <w:r w:rsidRPr="003A48A8">
        <w:rPr>
          <w:rFonts w:cs="Times New Roman"/>
          <w:sz w:val="28"/>
          <w:szCs w:val="28"/>
        </w:rPr>
        <w:t>sâu,</w:t>
      </w:r>
      <w:r w:rsidRPr="003A48A8">
        <w:rPr>
          <w:rFonts w:cs="Times New Roman"/>
          <w:spacing w:val="-2"/>
          <w:sz w:val="28"/>
          <w:szCs w:val="28"/>
        </w:rPr>
        <w:t xml:space="preserve"> </w:t>
      </w:r>
      <w:r w:rsidRPr="003A48A8">
        <w:rPr>
          <w:rFonts w:cs="Times New Roman"/>
          <w:sz w:val="28"/>
          <w:szCs w:val="28"/>
        </w:rPr>
        <w:t>mênh</w:t>
      </w:r>
      <w:r w:rsidRPr="003A48A8">
        <w:rPr>
          <w:rFonts w:cs="Times New Roman"/>
          <w:spacing w:val="-1"/>
          <w:sz w:val="28"/>
          <w:szCs w:val="28"/>
        </w:rPr>
        <w:t xml:space="preserve"> </w:t>
      </w:r>
      <w:r w:rsidRPr="003A48A8">
        <w:rPr>
          <w:rFonts w:cs="Times New Roman"/>
          <w:sz w:val="28"/>
          <w:szCs w:val="28"/>
        </w:rPr>
        <w:t>mông,</w:t>
      </w:r>
      <w:r w:rsidRPr="003A48A8">
        <w:rPr>
          <w:rFonts w:cs="Times New Roman"/>
          <w:spacing w:val="-2"/>
          <w:sz w:val="28"/>
          <w:szCs w:val="28"/>
        </w:rPr>
        <w:t xml:space="preserve"> </w:t>
      </w:r>
      <w:r w:rsidRPr="003A48A8">
        <w:rPr>
          <w:rFonts w:cs="Times New Roman"/>
          <w:sz w:val="28"/>
          <w:szCs w:val="28"/>
        </w:rPr>
        <w:t>bát</w:t>
      </w:r>
      <w:r w:rsidRPr="003A48A8">
        <w:rPr>
          <w:rFonts w:cs="Times New Roman"/>
          <w:spacing w:val="-3"/>
          <w:sz w:val="28"/>
          <w:szCs w:val="28"/>
        </w:rPr>
        <w:t xml:space="preserve"> </w:t>
      </w:r>
      <w:r w:rsidRPr="003A48A8">
        <w:rPr>
          <w:rFonts w:cs="Times New Roman"/>
          <w:sz w:val="28"/>
          <w:szCs w:val="28"/>
        </w:rPr>
        <w:t>ngát.</w:t>
      </w:r>
      <w:r w:rsidRPr="003A48A8">
        <w:rPr>
          <w:rFonts w:cs="Times New Roman"/>
          <w:spacing w:val="40"/>
          <w:sz w:val="28"/>
          <w:szCs w:val="28"/>
        </w:rPr>
        <w:t xml:space="preserve"> </w:t>
      </w:r>
      <w:r w:rsidRPr="003A48A8">
        <w:rPr>
          <w:rFonts w:cs="Times New Roman"/>
          <w:sz w:val="28"/>
          <w:szCs w:val="28"/>
        </w:rPr>
        <w:t>Giống</w:t>
      </w:r>
      <w:r w:rsidRPr="003A48A8">
        <w:rPr>
          <w:rFonts w:cs="Times New Roman"/>
          <w:spacing w:val="-4"/>
          <w:sz w:val="28"/>
          <w:szCs w:val="28"/>
        </w:rPr>
        <w:t xml:space="preserve"> </w:t>
      </w:r>
      <w:r w:rsidRPr="003A48A8">
        <w:rPr>
          <w:rFonts w:cs="Times New Roman"/>
          <w:sz w:val="28"/>
          <w:szCs w:val="28"/>
        </w:rPr>
        <w:t>hệt</w:t>
      </w:r>
      <w:r w:rsidRPr="003A48A8">
        <w:rPr>
          <w:rFonts w:cs="Times New Roman"/>
          <w:spacing w:val="-3"/>
          <w:sz w:val="28"/>
          <w:szCs w:val="28"/>
        </w:rPr>
        <w:t xml:space="preserve"> </w:t>
      </w:r>
      <w:r w:rsidRPr="003A48A8">
        <w:rPr>
          <w:rFonts w:cs="Times New Roman"/>
          <w:sz w:val="28"/>
          <w:szCs w:val="28"/>
        </w:rPr>
        <w:t>như mặt trời, mặt trăng giữa trời, kẻ nào có mắt đều trông thấy, nhưng vì văn nhiều, nghĩa lắm, khó lường được bến bờ; chắc sẽ đến nỗi khiến cho kẻ sơ</w:t>
      </w:r>
      <w:r w:rsidRPr="003A48A8">
        <w:rPr>
          <w:rFonts w:cs="Times New Roman"/>
          <w:spacing w:val="-3"/>
          <w:sz w:val="28"/>
          <w:szCs w:val="28"/>
        </w:rPr>
        <w:t xml:space="preserve"> </w:t>
      </w:r>
      <w:r w:rsidRPr="003A48A8">
        <w:rPr>
          <w:rFonts w:cs="Times New Roman"/>
          <w:sz w:val="28"/>
          <w:szCs w:val="28"/>
        </w:rPr>
        <w:t>cơ,</w:t>
      </w:r>
      <w:r w:rsidRPr="003A48A8">
        <w:rPr>
          <w:rFonts w:cs="Times New Roman"/>
          <w:spacing w:val="-2"/>
          <w:sz w:val="28"/>
          <w:szCs w:val="28"/>
        </w:rPr>
        <w:t xml:space="preserve"> </w:t>
      </w:r>
      <w:r w:rsidRPr="003A48A8">
        <w:rPr>
          <w:rFonts w:cs="Times New Roman"/>
          <w:sz w:val="28"/>
          <w:szCs w:val="28"/>
        </w:rPr>
        <w:t>kém</w:t>
      </w:r>
      <w:r w:rsidRPr="003A48A8">
        <w:rPr>
          <w:rFonts w:cs="Times New Roman"/>
          <w:spacing w:val="-1"/>
          <w:sz w:val="28"/>
          <w:szCs w:val="28"/>
        </w:rPr>
        <w:t xml:space="preserve"> </w:t>
      </w:r>
      <w:r w:rsidRPr="003A48A8">
        <w:rPr>
          <w:rFonts w:cs="Times New Roman"/>
          <w:sz w:val="28"/>
          <w:szCs w:val="28"/>
        </w:rPr>
        <w:t>hiểu</w:t>
      </w:r>
      <w:r w:rsidRPr="003A48A8">
        <w:rPr>
          <w:rFonts w:cs="Times New Roman"/>
          <w:spacing w:val="-2"/>
          <w:sz w:val="28"/>
          <w:szCs w:val="28"/>
        </w:rPr>
        <w:t xml:space="preserve"> </w:t>
      </w:r>
      <w:r w:rsidRPr="003A48A8">
        <w:rPr>
          <w:rFonts w:cs="Times New Roman"/>
          <w:sz w:val="28"/>
          <w:szCs w:val="28"/>
        </w:rPr>
        <w:t>biết, khó</w:t>
      </w:r>
      <w:r w:rsidRPr="003A48A8">
        <w:rPr>
          <w:rFonts w:cs="Times New Roman"/>
          <w:spacing w:val="-1"/>
          <w:sz w:val="28"/>
          <w:szCs w:val="28"/>
        </w:rPr>
        <w:t xml:space="preserve"> </w:t>
      </w:r>
      <w:r w:rsidRPr="003A48A8">
        <w:rPr>
          <w:rFonts w:cs="Times New Roman"/>
          <w:sz w:val="28"/>
          <w:szCs w:val="28"/>
        </w:rPr>
        <w:t>thành</w:t>
      </w:r>
      <w:r w:rsidRPr="003A48A8">
        <w:rPr>
          <w:rFonts w:cs="Times New Roman"/>
          <w:spacing w:val="-1"/>
          <w:sz w:val="28"/>
          <w:szCs w:val="28"/>
        </w:rPr>
        <w:t xml:space="preserve"> </w:t>
      </w:r>
      <w:r w:rsidRPr="003A48A8">
        <w:rPr>
          <w:rFonts w:cs="Times New Roman"/>
          <w:sz w:val="28"/>
          <w:szCs w:val="28"/>
        </w:rPr>
        <w:t>tựu</w:t>
      </w:r>
      <w:r w:rsidRPr="003A48A8">
        <w:rPr>
          <w:rFonts w:cs="Times New Roman"/>
          <w:spacing w:val="-2"/>
          <w:sz w:val="28"/>
          <w:szCs w:val="28"/>
        </w:rPr>
        <w:t xml:space="preserve"> </w:t>
      </w:r>
      <w:r w:rsidRPr="003A48A8">
        <w:rPr>
          <w:rFonts w:cs="Times New Roman"/>
          <w:sz w:val="28"/>
          <w:szCs w:val="28"/>
        </w:rPr>
        <w:t>tín</w:t>
      </w:r>
      <w:r w:rsidRPr="003A48A8">
        <w:rPr>
          <w:rFonts w:cs="Times New Roman"/>
          <w:spacing w:val="-1"/>
          <w:sz w:val="28"/>
          <w:szCs w:val="28"/>
        </w:rPr>
        <w:t xml:space="preserve"> </w:t>
      </w:r>
      <w:r w:rsidRPr="003A48A8">
        <w:rPr>
          <w:rFonts w:cs="Times New Roman"/>
          <w:sz w:val="28"/>
          <w:szCs w:val="28"/>
        </w:rPr>
        <w:t>nguyện.</w:t>
      </w:r>
      <w:r w:rsidRPr="003A48A8">
        <w:rPr>
          <w:rFonts w:cs="Times New Roman"/>
          <w:spacing w:val="40"/>
          <w:sz w:val="28"/>
          <w:szCs w:val="28"/>
        </w:rPr>
        <w:t xml:space="preserve"> </w:t>
      </w:r>
      <w:r w:rsidRPr="003A48A8">
        <w:rPr>
          <w:rFonts w:cs="Times New Roman"/>
          <w:sz w:val="28"/>
          <w:szCs w:val="28"/>
        </w:rPr>
        <w:t>Vì thế, tôi chẳng nề hà chính mình tầm thường, ngu muội,</w:t>
      </w:r>
      <w:r w:rsidRPr="003A48A8">
        <w:rPr>
          <w:rFonts w:cs="Times New Roman"/>
          <w:spacing w:val="61"/>
          <w:sz w:val="28"/>
          <w:szCs w:val="28"/>
        </w:rPr>
        <w:t xml:space="preserve"> </w:t>
      </w:r>
      <w:r w:rsidRPr="003A48A8">
        <w:rPr>
          <w:rFonts w:cs="Times New Roman"/>
          <w:sz w:val="28"/>
          <w:szCs w:val="28"/>
        </w:rPr>
        <w:t>lại</w:t>
      </w:r>
      <w:r w:rsidRPr="003A48A8">
        <w:rPr>
          <w:rFonts w:cs="Times New Roman"/>
          <w:spacing w:val="61"/>
          <w:sz w:val="28"/>
          <w:szCs w:val="28"/>
        </w:rPr>
        <w:t xml:space="preserve"> </w:t>
      </w:r>
      <w:r w:rsidRPr="003A48A8">
        <w:rPr>
          <w:rFonts w:cs="Times New Roman"/>
          <w:sz w:val="28"/>
          <w:szCs w:val="28"/>
        </w:rPr>
        <w:t>viết</w:t>
      </w:r>
      <w:r w:rsidRPr="003A48A8">
        <w:rPr>
          <w:rFonts w:cs="Times New Roman"/>
          <w:spacing w:val="62"/>
          <w:sz w:val="28"/>
          <w:szCs w:val="28"/>
        </w:rPr>
        <w:t xml:space="preserve"> </w:t>
      </w:r>
      <w:r w:rsidRPr="003A48A8">
        <w:rPr>
          <w:rFonts w:cs="Times New Roman"/>
          <w:sz w:val="28"/>
          <w:szCs w:val="28"/>
        </w:rPr>
        <w:t>cuốn</w:t>
      </w:r>
      <w:r w:rsidRPr="003A48A8">
        <w:rPr>
          <w:rFonts w:cs="Times New Roman"/>
          <w:spacing w:val="63"/>
          <w:sz w:val="28"/>
          <w:szCs w:val="28"/>
        </w:rPr>
        <w:t xml:space="preserve"> </w:t>
      </w:r>
      <w:r w:rsidRPr="003A48A8">
        <w:rPr>
          <w:rFonts w:cs="Times New Roman"/>
          <w:sz w:val="28"/>
          <w:szCs w:val="28"/>
        </w:rPr>
        <w:t>Yếu</w:t>
      </w:r>
      <w:r w:rsidRPr="003A48A8">
        <w:rPr>
          <w:rFonts w:cs="Times New Roman"/>
          <w:spacing w:val="60"/>
          <w:sz w:val="28"/>
          <w:szCs w:val="28"/>
        </w:rPr>
        <w:t xml:space="preserve"> </w:t>
      </w:r>
      <w:r w:rsidRPr="003A48A8">
        <w:rPr>
          <w:rFonts w:cs="Times New Roman"/>
          <w:sz w:val="28"/>
          <w:szCs w:val="28"/>
        </w:rPr>
        <w:t>Giải.</w:t>
      </w:r>
      <w:r w:rsidRPr="003A48A8">
        <w:rPr>
          <w:rFonts w:cs="Times New Roman"/>
          <w:spacing w:val="62"/>
          <w:sz w:val="28"/>
          <w:szCs w:val="28"/>
        </w:rPr>
        <w:t xml:space="preserve"> </w:t>
      </w:r>
      <w:r w:rsidRPr="003A48A8">
        <w:rPr>
          <w:rFonts w:cs="Times New Roman"/>
          <w:sz w:val="28"/>
          <w:szCs w:val="28"/>
        </w:rPr>
        <w:t>Chẳng</w:t>
      </w:r>
      <w:r w:rsidRPr="003A48A8">
        <w:rPr>
          <w:rFonts w:cs="Times New Roman"/>
          <w:spacing w:val="61"/>
          <w:sz w:val="28"/>
          <w:szCs w:val="28"/>
        </w:rPr>
        <w:t xml:space="preserve"> </w:t>
      </w:r>
      <w:r w:rsidRPr="003A48A8">
        <w:rPr>
          <w:rFonts w:cs="Times New Roman"/>
          <w:sz w:val="28"/>
          <w:szCs w:val="28"/>
        </w:rPr>
        <w:t>dám</w:t>
      </w:r>
      <w:r w:rsidRPr="003A48A8">
        <w:rPr>
          <w:rFonts w:cs="Times New Roman"/>
          <w:spacing w:val="63"/>
          <w:sz w:val="28"/>
          <w:szCs w:val="28"/>
        </w:rPr>
        <w:t xml:space="preserve"> </w:t>
      </w:r>
      <w:r w:rsidRPr="003A48A8">
        <w:rPr>
          <w:rFonts w:cs="Times New Roman"/>
          <w:spacing w:val="-4"/>
          <w:sz w:val="28"/>
          <w:szCs w:val="28"/>
        </w:rPr>
        <w:t>ganh</w:t>
      </w:r>
      <w:r w:rsidR="00346947" w:rsidRPr="003A48A8">
        <w:rPr>
          <w:rFonts w:cs="Times New Roman"/>
          <w:spacing w:val="-4"/>
          <w:sz w:val="28"/>
          <w:szCs w:val="28"/>
          <w:lang w:val="en-US"/>
        </w:rPr>
        <w:t xml:space="preserve"> </w:t>
      </w:r>
      <w:r w:rsidRPr="003A48A8">
        <w:rPr>
          <w:rFonts w:cs="Times New Roman"/>
          <w:sz w:val="28"/>
          <w:szCs w:val="28"/>
        </w:rPr>
        <w:t>đua</w:t>
      </w:r>
      <w:r w:rsidRPr="003A48A8">
        <w:rPr>
          <w:rFonts w:cs="Times New Roman"/>
          <w:spacing w:val="62"/>
          <w:sz w:val="28"/>
          <w:szCs w:val="28"/>
        </w:rPr>
        <w:t xml:space="preserve"> </w:t>
      </w:r>
      <w:r w:rsidRPr="003A48A8">
        <w:rPr>
          <w:rFonts w:cs="Times New Roman"/>
          <w:sz w:val="28"/>
          <w:szCs w:val="28"/>
        </w:rPr>
        <w:t>cho</w:t>
      </w:r>
      <w:r w:rsidRPr="003A48A8">
        <w:rPr>
          <w:rFonts w:cs="Times New Roman"/>
          <w:spacing w:val="61"/>
          <w:sz w:val="28"/>
          <w:szCs w:val="28"/>
        </w:rPr>
        <w:t xml:space="preserve"> </w:t>
      </w:r>
      <w:r w:rsidRPr="003A48A8">
        <w:rPr>
          <w:rFonts w:cs="Times New Roman"/>
          <w:sz w:val="28"/>
          <w:szCs w:val="28"/>
        </w:rPr>
        <w:t>khác</w:t>
      </w:r>
      <w:r w:rsidRPr="003A48A8">
        <w:rPr>
          <w:rFonts w:cs="Times New Roman"/>
          <w:spacing w:val="61"/>
          <w:sz w:val="28"/>
          <w:szCs w:val="28"/>
        </w:rPr>
        <w:t xml:space="preserve"> </w:t>
      </w:r>
      <w:r w:rsidRPr="003A48A8">
        <w:rPr>
          <w:rFonts w:cs="Times New Roman"/>
          <w:sz w:val="28"/>
          <w:szCs w:val="28"/>
        </w:rPr>
        <w:t>với</w:t>
      </w:r>
      <w:r w:rsidRPr="003A48A8">
        <w:rPr>
          <w:rFonts w:cs="Times New Roman"/>
          <w:spacing w:val="61"/>
          <w:sz w:val="28"/>
          <w:szCs w:val="28"/>
        </w:rPr>
        <w:t xml:space="preserve"> </w:t>
      </w:r>
      <w:r w:rsidRPr="003A48A8">
        <w:rPr>
          <w:rFonts w:cs="Times New Roman"/>
          <w:sz w:val="28"/>
          <w:szCs w:val="28"/>
        </w:rPr>
        <w:t>hai</w:t>
      </w:r>
      <w:r w:rsidRPr="003A48A8">
        <w:rPr>
          <w:rFonts w:cs="Times New Roman"/>
          <w:spacing w:val="62"/>
          <w:sz w:val="28"/>
          <w:szCs w:val="28"/>
        </w:rPr>
        <w:t xml:space="preserve"> </w:t>
      </w:r>
      <w:r w:rsidRPr="003A48A8">
        <w:rPr>
          <w:rFonts w:cs="Times New Roman"/>
          <w:sz w:val="28"/>
          <w:szCs w:val="28"/>
        </w:rPr>
        <w:t>ông,</w:t>
      </w:r>
      <w:r w:rsidRPr="003A48A8">
        <w:rPr>
          <w:rFonts w:cs="Times New Roman"/>
          <w:spacing w:val="63"/>
          <w:sz w:val="28"/>
          <w:szCs w:val="28"/>
        </w:rPr>
        <w:t xml:space="preserve"> </w:t>
      </w:r>
      <w:r w:rsidRPr="003A48A8">
        <w:rPr>
          <w:rFonts w:cs="Times New Roman"/>
          <w:sz w:val="28"/>
          <w:szCs w:val="28"/>
        </w:rPr>
        <w:t>mà</w:t>
      </w:r>
      <w:r w:rsidRPr="003A48A8">
        <w:rPr>
          <w:rFonts w:cs="Times New Roman"/>
          <w:spacing w:val="62"/>
          <w:sz w:val="28"/>
          <w:szCs w:val="28"/>
        </w:rPr>
        <w:t xml:space="preserve"> </w:t>
      </w:r>
      <w:r w:rsidRPr="003A48A8">
        <w:rPr>
          <w:rFonts w:cs="Times New Roman"/>
          <w:sz w:val="28"/>
          <w:szCs w:val="28"/>
        </w:rPr>
        <w:t>cũng</w:t>
      </w:r>
      <w:r w:rsidRPr="003A48A8">
        <w:rPr>
          <w:rFonts w:cs="Times New Roman"/>
          <w:spacing w:val="62"/>
          <w:sz w:val="28"/>
          <w:szCs w:val="28"/>
        </w:rPr>
        <w:t xml:space="preserve"> </w:t>
      </w:r>
      <w:r w:rsidRPr="003A48A8">
        <w:rPr>
          <w:rFonts w:cs="Times New Roman"/>
          <w:sz w:val="28"/>
          <w:szCs w:val="28"/>
        </w:rPr>
        <w:t>không</w:t>
      </w:r>
      <w:r w:rsidRPr="003A48A8">
        <w:rPr>
          <w:rFonts w:cs="Times New Roman"/>
          <w:spacing w:val="61"/>
          <w:sz w:val="28"/>
          <w:szCs w:val="28"/>
        </w:rPr>
        <w:t xml:space="preserve"> </w:t>
      </w:r>
      <w:r w:rsidRPr="003A48A8">
        <w:rPr>
          <w:rFonts w:cs="Times New Roman"/>
          <w:spacing w:val="-4"/>
          <w:sz w:val="28"/>
          <w:szCs w:val="28"/>
        </w:rPr>
        <w:t>nhất</w:t>
      </w:r>
      <w:r w:rsidR="00346947" w:rsidRPr="003A48A8">
        <w:rPr>
          <w:rFonts w:cs="Times New Roman"/>
          <w:spacing w:val="-4"/>
          <w:sz w:val="28"/>
          <w:szCs w:val="28"/>
          <w:lang w:val="en-US"/>
        </w:rPr>
        <w:t xml:space="preserve"> </w:t>
      </w:r>
      <w:r w:rsidRPr="003A48A8">
        <w:rPr>
          <w:rFonts w:cs="Times New Roman"/>
          <w:sz w:val="28"/>
          <w:szCs w:val="28"/>
        </w:rPr>
        <w:t>thiết phải gượng ép cho giống với hai vị.</w:t>
      </w:r>
      <w:r w:rsidRPr="003A48A8">
        <w:rPr>
          <w:rFonts w:cs="Times New Roman"/>
          <w:spacing w:val="40"/>
          <w:sz w:val="28"/>
          <w:szCs w:val="28"/>
        </w:rPr>
        <w:t xml:space="preserve"> </w:t>
      </w:r>
      <w:r w:rsidRPr="003A48A8">
        <w:rPr>
          <w:rFonts w:cs="Times New Roman"/>
          <w:sz w:val="28"/>
          <w:szCs w:val="28"/>
        </w:rPr>
        <w:t>Ví như nhìn dọc thành ngọn, nhìn ngang thành rặng, dẫu đều chẳng thể thấy trọn hết cảnh Lô Sơn, chỉ cốt sao ai nấy chẳng đánh mất cảnh Lô Sơn theo như chính mình đã thấy mà thôi!</w:t>
      </w:r>
      <w:r w:rsidRPr="003A48A8">
        <w:rPr>
          <w:rFonts w:cs="Times New Roman"/>
          <w:spacing w:val="40"/>
          <w:sz w:val="28"/>
          <w:szCs w:val="28"/>
        </w:rPr>
        <w:t xml:space="preserve"> </w:t>
      </w:r>
      <w:r w:rsidRPr="003A48A8">
        <w:rPr>
          <w:rFonts w:cs="Times New Roman"/>
          <w:sz w:val="28"/>
          <w:szCs w:val="28"/>
        </w:rPr>
        <w:t>Kinh văn được giải thích theo năm tầng huyền nghĩa.</w:t>
      </w:r>
      <w:r w:rsidR="00711029" w:rsidRPr="00711029">
        <w:rPr>
          <w:i/>
          <w:noProof/>
          <w:sz w:val="20"/>
        </w:rPr>
        <w:t xml:space="preserve"> </w:t>
      </w:r>
    </w:p>
    <w:p w14:paraId="61D92F11" w14:textId="1E754BB3" w:rsidR="00E04588" w:rsidRDefault="00E04588" w:rsidP="00FF3E55">
      <w:pPr>
        <w:pStyle w:val="BodyText"/>
        <w:spacing w:after="160" w:line="276" w:lineRule="auto"/>
        <w:ind w:right="29" w:firstLine="540"/>
        <w:rPr>
          <w:rFonts w:cs="Times New Roman"/>
          <w:sz w:val="28"/>
          <w:szCs w:val="28"/>
          <w:lang w:val="en-US"/>
        </w:rPr>
      </w:pPr>
    </w:p>
    <w:p w14:paraId="31420029" w14:textId="77777777" w:rsidR="00711029" w:rsidRDefault="00711029" w:rsidP="00FF3E55">
      <w:pPr>
        <w:pStyle w:val="BodyText"/>
        <w:spacing w:after="160" w:line="276" w:lineRule="auto"/>
        <w:ind w:right="29" w:firstLine="540"/>
        <w:rPr>
          <w:rFonts w:cs="Times New Roman"/>
          <w:sz w:val="28"/>
          <w:szCs w:val="28"/>
          <w:lang w:val="en-US"/>
        </w:rPr>
      </w:pPr>
    </w:p>
    <w:p w14:paraId="28C92D27" w14:textId="77777777" w:rsidR="00711029" w:rsidRDefault="00711029" w:rsidP="00FF3E55">
      <w:pPr>
        <w:pStyle w:val="BodyText"/>
        <w:spacing w:after="160" w:line="276" w:lineRule="auto"/>
        <w:ind w:right="29" w:firstLine="540"/>
        <w:rPr>
          <w:rFonts w:cs="Times New Roman"/>
          <w:sz w:val="28"/>
          <w:szCs w:val="28"/>
          <w:lang w:val="en-US"/>
        </w:rPr>
      </w:pPr>
    </w:p>
    <w:p w14:paraId="42470129" w14:textId="77777777" w:rsidR="00711029" w:rsidRPr="00711029" w:rsidRDefault="00711029" w:rsidP="00FF3E55">
      <w:pPr>
        <w:pStyle w:val="BodyText"/>
        <w:spacing w:after="160" w:line="276" w:lineRule="auto"/>
        <w:ind w:right="29" w:firstLine="540"/>
        <w:rPr>
          <w:rFonts w:cs="Times New Roman"/>
          <w:sz w:val="28"/>
          <w:szCs w:val="28"/>
          <w:lang w:val="en-US"/>
        </w:rPr>
      </w:pPr>
    </w:p>
    <w:p w14:paraId="5A36E180" w14:textId="1BE14AB2" w:rsidR="00711029" w:rsidRDefault="00711029" w:rsidP="00FF3E55">
      <w:pPr>
        <w:pStyle w:val="BodyText"/>
        <w:spacing w:after="160" w:line="276" w:lineRule="auto"/>
        <w:ind w:right="29" w:firstLine="540"/>
        <w:rPr>
          <w:rFonts w:cs="Times New Roman"/>
          <w:sz w:val="28"/>
          <w:szCs w:val="28"/>
          <w:lang w:val="en-US"/>
        </w:rPr>
      </w:pPr>
      <w:r>
        <w:rPr>
          <w:i/>
          <w:noProof/>
          <w:sz w:val="20"/>
        </w:rPr>
        <w:drawing>
          <wp:anchor distT="0" distB="0" distL="0" distR="0" simplePos="0" relativeHeight="251659264" behindDoc="1" locked="0" layoutInCell="1" allowOverlap="1" wp14:anchorId="1F1D3E92" wp14:editId="7BEA83C3">
            <wp:simplePos x="0" y="0"/>
            <wp:positionH relativeFrom="page">
              <wp:posOffset>3528646</wp:posOffset>
            </wp:positionH>
            <wp:positionV relativeFrom="paragraph">
              <wp:posOffset>193529</wp:posOffset>
            </wp:positionV>
            <wp:extent cx="808083" cy="573405"/>
            <wp:effectExtent l="0" t="0" r="0" b="0"/>
            <wp:wrapTopAndBottom/>
            <wp:docPr id="4"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10" cstate="print"/>
                    <a:stretch>
                      <a:fillRect/>
                    </a:stretch>
                  </pic:blipFill>
                  <pic:spPr>
                    <a:xfrm>
                      <a:off x="0" y="0"/>
                      <a:ext cx="808083" cy="573405"/>
                    </a:xfrm>
                    <a:prstGeom prst="rect">
                      <a:avLst/>
                    </a:prstGeom>
                  </pic:spPr>
                </pic:pic>
              </a:graphicData>
            </a:graphic>
          </wp:anchor>
        </w:drawing>
      </w:r>
    </w:p>
    <w:p w14:paraId="63EF7CC2" w14:textId="77777777" w:rsidR="00711029" w:rsidRPr="00711029" w:rsidRDefault="00711029" w:rsidP="00FF3E55">
      <w:pPr>
        <w:pStyle w:val="BodyText"/>
        <w:spacing w:after="160" w:line="276" w:lineRule="auto"/>
        <w:ind w:right="29" w:firstLine="540"/>
        <w:rPr>
          <w:rFonts w:cs="Times New Roman"/>
          <w:sz w:val="28"/>
          <w:szCs w:val="28"/>
          <w:lang w:val="en-US"/>
        </w:rPr>
        <w:sectPr w:rsidR="00711029" w:rsidRPr="00711029" w:rsidSect="00EC65BD">
          <w:footerReference w:type="default" r:id="rId11"/>
          <w:pgSz w:w="11909" w:h="16834" w:code="9"/>
          <w:pgMar w:top="1440" w:right="1440" w:bottom="1440" w:left="1440" w:header="0" w:footer="581" w:gutter="0"/>
          <w:cols w:space="720"/>
        </w:sectPr>
      </w:pPr>
    </w:p>
    <w:p w14:paraId="759219A8" w14:textId="77777777" w:rsidR="00E04588" w:rsidRPr="003A48A8" w:rsidRDefault="00000000" w:rsidP="00843EF2">
      <w:pPr>
        <w:pStyle w:val="Heading2"/>
        <w:spacing w:before="0" w:after="160" w:line="276" w:lineRule="auto"/>
        <w:ind w:left="0" w:right="29"/>
        <w:rPr>
          <w:rFonts w:cs="Times New Roman"/>
          <w:sz w:val="28"/>
          <w:szCs w:val="28"/>
        </w:rPr>
      </w:pPr>
      <w:bookmarkStart w:id="4" w:name="_Toc211260976"/>
      <w:r w:rsidRPr="003A48A8">
        <w:rPr>
          <w:rFonts w:cs="Times New Roman"/>
          <w:spacing w:val="-16"/>
          <w:sz w:val="28"/>
          <w:szCs w:val="28"/>
        </w:rPr>
        <w:lastRenderedPageBreak/>
        <w:t>GIẢI</w:t>
      </w:r>
      <w:r w:rsidRPr="003A48A8">
        <w:rPr>
          <w:rFonts w:cs="Times New Roman"/>
          <w:spacing w:val="-9"/>
          <w:sz w:val="28"/>
          <w:szCs w:val="28"/>
        </w:rPr>
        <w:t xml:space="preserve"> </w:t>
      </w:r>
      <w:r w:rsidRPr="003A48A8">
        <w:rPr>
          <w:rFonts w:cs="Times New Roman"/>
          <w:spacing w:val="-16"/>
          <w:sz w:val="28"/>
          <w:szCs w:val="28"/>
        </w:rPr>
        <w:t>THÍCH</w:t>
      </w:r>
      <w:r w:rsidRPr="003A48A8">
        <w:rPr>
          <w:rFonts w:cs="Times New Roman"/>
          <w:spacing w:val="-6"/>
          <w:sz w:val="28"/>
          <w:szCs w:val="28"/>
        </w:rPr>
        <w:t xml:space="preserve"> </w:t>
      </w:r>
      <w:r w:rsidRPr="003A48A8">
        <w:rPr>
          <w:rFonts w:cs="Times New Roman"/>
          <w:spacing w:val="-16"/>
          <w:sz w:val="28"/>
          <w:szCs w:val="28"/>
        </w:rPr>
        <w:t>HUYỀN</w:t>
      </w:r>
      <w:r w:rsidRPr="003A48A8">
        <w:rPr>
          <w:rFonts w:cs="Times New Roman"/>
          <w:spacing w:val="-9"/>
          <w:sz w:val="28"/>
          <w:szCs w:val="28"/>
        </w:rPr>
        <w:t xml:space="preserve"> </w:t>
      </w:r>
      <w:r w:rsidRPr="003A48A8">
        <w:rPr>
          <w:rFonts w:cs="Times New Roman"/>
          <w:spacing w:val="-16"/>
          <w:sz w:val="28"/>
          <w:szCs w:val="28"/>
        </w:rPr>
        <w:t>NGHĨA</w:t>
      </w:r>
      <w:bookmarkEnd w:id="4"/>
    </w:p>
    <w:p w14:paraId="00EF338D" w14:textId="77777777" w:rsidR="00E04588" w:rsidRPr="003A48A8" w:rsidRDefault="00E04588" w:rsidP="00843EF2">
      <w:pPr>
        <w:pStyle w:val="BodyText"/>
        <w:spacing w:after="160" w:line="276" w:lineRule="auto"/>
        <w:ind w:right="29"/>
        <w:rPr>
          <w:rFonts w:cs="Times New Roman"/>
          <w:b/>
          <w:sz w:val="28"/>
          <w:szCs w:val="28"/>
        </w:rPr>
      </w:pPr>
    </w:p>
    <w:p w14:paraId="739962E4" w14:textId="77777777" w:rsidR="00E04588" w:rsidRPr="00DC1379" w:rsidRDefault="00000000" w:rsidP="00843EF2">
      <w:pPr>
        <w:pStyle w:val="Heading3"/>
        <w:spacing w:after="160" w:line="276" w:lineRule="auto"/>
        <w:ind w:left="0" w:right="29"/>
        <w:rPr>
          <w:rFonts w:cs="Times New Roman"/>
          <w:sz w:val="28"/>
          <w:szCs w:val="28"/>
          <w:lang w:val="en-US"/>
        </w:rPr>
      </w:pPr>
      <w:bookmarkStart w:id="5" w:name="_Toc211260977"/>
      <w:r w:rsidRPr="003A48A8">
        <w:rPr>
          <w:rFonts w:cs="Times New Roman"/>
          <w:spacing w:val="-11"/>
          <w:sz w:val="28"/>
          <w:szCs w:val="28"/>
        </w:rPr>
        <w:t>THÍCH</w:t>
      </w:r>
      <w:r w:rsidRPr="003A48A8">
        <w:rPr>
          <w:rFonts w:cs="Times New Roman"/>
          <w:spacing w:val="-8"/>
          <w:sz w:val="28"/>
          <w:szCs w:val="28"/>
        </w:rPr>
        <w:t xml:space="preserve"> </w:t>
      </w:r>
      <w:r w:rsidRPr="003A48A8">
        <w:rPr>
          <w:rFonts w:cs="Times New Roman"/>
          <w:spacing w:val="-4"/>
          <w:sz w:val="28"/>
          <w:szCs w:val="28"/>
        </w:rPr>
        <w:t>DANH</w:t>
      </w:r>
      <w:bookmarkEnd w:id="5"/>
    </w:p>
    <w:p w14:paraId="5E73A749" w14:textId="49E05C7C"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第一释名</w:t>
      </w:r>
      <w:r w:rsidRPr="003A48A8">
        <w:rPr>
          <w:rFonts w:eastAsia="DFKai-SB" w:cs="Times New Roman"/>
          <w:sz w:val="28"/>
          <w:szCs w:val="28"/>
        </w:rPr>
        <w:t xml:space="preserve">. </w:t>
      </w:r>
      <w:r w:rsidRPr="003A48A8">
        <w:rPr>
          <w:rFonts w:eastAsia="DFKai-SB" w:cs="Times New Roman"/>
          <w:sz w:val="28"/>
          <w:szCs w:val="28"/>
        </w:rPr>
        <w:t>此经以能说所说人为名</w:t>
      </w:r>
      <w:r w:rsidRPr="003A48A8">
        <w:rPr>
          <w:rFonts w:eastAsia="DFKai-SB" w:cs="Times New Roman"/>
          <w:sz w:val="28"/>
          <w:szCs w:val="28"/>
        </w:rPr>
        <w:t xml:space="preserve">. </w:t>
      </w:r>
      <w:r w:rsidRPr="003A48A8">
        <w:rPr>
          <w:rFonts w:eastAsia="DFKai-SB" w:cs="Times New Roman"/>
          <w:sz w:val="28"/>
          <w:szCs w:val="28"/>
        </w:rPr>
        <w:t>佛者</w:t>
      </w:r>
      <w:r w:rsidRPr="003A48A8">
        <w:rPr>
          <w:rFonts w:eastAsia="DFKai-SB" w:cs="Times New Roman"/>
          <w:sz w:val="28"/>
          <w:szCs w:val="28"/>
        </w:rPr>
        <w:t xml:space="preserve">, </w:t>
      </w:r>
      <w:r w:rsidRPr="003A48A8">
        <w:rPr>
          <w:rFonts w:eastAsia="DFKai-SB" w:cs="Times New Roman"/>
          <w:sz w:val="28"/>
          <w:szCs w:val="28"/>
        </w:rPr>
        <w:t>此土能说之教主</w:t>
      </w:r>
      <w:r w:rsidRPr="003A48A8">
        <w:rPr>
          <w:rFonts w:eastAsia="DFKai-SB" w:cs="Times New Roman"/>
          <w:sz w:val="28"/>
          <w:szCs w:val="28"/>
        </w:rPr>
        <w:t xml:space="preserve">, </w:t>
      </w:r>
      <w:r w:rsidRPr="003A48A8">
        <w:rPr>
          <w:rFonts w:eastAsia="DFKai-SB" w:cs="Times New Roman"/>
          <w:sz w:val="28"/>
          <w:szCs w:val="28"/>
        </w:rPr>
        <w:t>即释迦牟尼</w:t>
      </w:r>
      <w:r w:rsidRPr="003A48A8">
        <w:rPr>
          <w:rFonts w:eastAsia="DFKai-SB" w:cs="Times New Roman"/>
          <w:sz w:val="28"/>
          <w:szCs w:val="28"/>
        </w:rPr>
        <w:t xml:space="preserve">. </w:t>
      </w:r>
      <w:r w:rsidRPr="003A48A8">
        <w:rPr>
          <w:rFonts w:eastAsia="DFKai-SB" w:cs="Times New Roman"/>
          <w:sz w:val="28"/>
          <w:szCs w:val="28"/>
        </w:rPr>
        <w:t>乘大悲愿力</w:t>
      </w:r>
      <w:r w:rsidRPr="003A48A8">
        <w:rPr>
          <w:rFonts w:eastAsia="DFKai-SB" w:cs="Times New Roman"/>
          <w:sz w:val="28"/>
          <w:szCs w:val="28"/>
        </w:rPr>
        <w:t xml:space="preserve">, </w:t>
      </w:r>
      <w:r w:rsidRPr="003A48A8">
        <w:rPr>
          <w:rFonts w:eastAsia="DFKai-SB" w:cs="Times New Roman"/>
          <w:sz w:val="28"/>
          <w:szCs w:val="28"/>
        </w:rPr>
        <w:t>生五浊恶世</w:t>
      </w:r>
      <w:r w:rsidRPr="003A48A8">
        <w:rPr>
          <w:rFonts w:eastAsia="DFKai-SB" w:cs="Times New Roman"/>
          <w:sz w:val="28"/>
          <w:szCs w:val="28"/>
        </w:rPr>
        <w:t xml:space="preserve">. </w:t>
      </w:r>
      <w:r w:rsidRPr="003A48A8">
        <w:rPr>
          <w:rFonts w:eastAsia="DFKai-SB" w:cs="Times New Roman"/>
          <w:sz w:val="28"/>
          <w:szCs w:val="28"/>
        </w:rPr>
        <w:t>以先觉觉後觉</w:t>
      </w:r>
      <w:r w:rsidRPr="003A48A8">
        <w:rPr>
          <w:rFonts w:eastAsia="DFKai-SB" w:cs="Times New Roman"/>
          <w:sz w:val="28"/>
          <w:szCs w:val="28"/>
        </w:rPr>
        <w:t xml:space="preserve">, </w:t>
      </w:r>
      <w:r w:rsidRPr="003A48A8">
        <w:rPr>
          <w:rFonts w:eastAsia="DFKai-SB" w:cs="Times New Roman"/>
          <w:sz w:val="28"/>
          <w:szCs w:val="28"/>
        </w:rPr>
        <w:t>无法不知</w:t>
      </w:r>
      <w:r w:rsidRPr="003A48A8">
        <w:rPr>
          <w:rFonts w:eastAsia="DFKai-SB" w:cs="Times New Roman"/>
          <w:sz w:val="28"/>
          <w:szCs w:val="28"/>
        </w:rPr>
        <w:t xml:space="preserve">, </w:t>
      </w:r>
      <w:r w:rsidRPr="003A48A8">
        <w:rPr>
          <w:rFonts w:eastAsia="DFKai-SB" w:cs="Times New Roman"/>
          <w:sz w:val="28"/>
          <w:szCs w:val="28"/>
        </w:rPr>
        <w:t>无法不见者也</w:t>
      </w:r>
      <w:r w:rsidRPr="003A48A8">
        <w:rPr>
          <w:rFonts w:eastAsia="DFKai-SB" w:cs="Times New Roman"/>
          <w:sz w:val="28"/>
          <w:szCs w:val="28"/>
        </w:rPr>
        <w:t xml:space="preserve">. </w:t>
      </w:r>
      <w:r w:rsidRPr="003A48A8">
        <w:rPr>
          <w:rFonts w:eastAsia="DFKai-SB" w:cs="Times New Roman"/>
          <w:sz w:val="28"/>
          <w:szCs w:val="28"/>
        </w:rPr>
        <w:t>说者</w:t>
      </w:r>
      <w:r w:rsidRPr="003A48A8">
        <w:rPr>
          <w:rFonts w:eastAsia="DFKai-SB" w:cs="Times New Roman"/>
          <w:sz w:val="28"/>
          <w:szCs w:val="28"/>
        </w:rPr>
        <w:t xml:space="preserve">, </w:t>
      </w:r>
      <w:r w:rsidRPr="003A48A8">
        <w:rPr>
          <w:rFonts w:eastAsia="DFKai-SB" w:cs="Times New Roman"/>
          <w:sz w:val="28"/>
          <w:szCs w:val="28"/>
        </w:rPr>
        <w:t>悦所怀也</w:t>
      </w:r>
      <w:r w:rsidRPr="003A48A8">
        <w:rPr>
          <w:rFonts w:eastAsia="DFKai-SB" w:cs="Times New Roman"/>
          <w:sz w:val="28"/>
          <w:szCs w:val="28"/>
        </w:rPr>
        <w:t xml:space="preserve">. </w:t>
      </w:r>
      <w:r w:rsidRPr="003A48A8">
        <w:rPr>
          <w:rFonts w:eastAsia="DFKai-SB" w:cs="Times New Roman"/>
          <w:sz w:val="28"/>
          <w:szCs w:val="28"/>
        </w:rPr>
        <w:t>佛以度生为怀</w:t>
      </w:r>
      <w:r w:rsidRPr="003A48A8">
        <w:rPr>
          <w:rFonts w:eastAsia="DFKai-SB" w:cs="Times New Roman"/>
          <w:sz w:val="28"/>
          <w:szCs w:val="28"/>
        </w:rPr>
        <w:t xml:space="preserve">, </w:t>
      </w:r>
      <w:r w:rsidRPr="003A48A8">
        <w:rPr>
          <w:rFonts w:eastAsia="DFKai-SB" w:cs="Times New Roman"/>
          <w:sz w:val="28"/>
          <w:szCs w:val="28"/>
        </w:rPr>
        <w:t>众生成佛机熟</w:t>
      </w:r>
      <w:r w:rsidRPr="003A48A8">
        <w:rPr>
          <w:rFonts w:eastAsia="DFKai-SB" w:cs="Times New Roman"/>
          <w:sz w:val="28"/>
          <w:szCs w:val="28"/>
        </w:rPr>
        <w:t xml:space="preserve">, </w:t>
      </w:r>
      <w:r w:rsidRPr="003A48A8">
        <w:rPr>
          <w:rFonts w:eastAsia="DFKai-SB" w:cs="Times New Roman"/>
          <w:sz w:val="28"/>
          <w:szCs w:val="28"/>
        </w:rPr>
        <w:t>为说难信法</w:t>
      </w:r>
      <w:r w:rsidRPr="003A48A8">
        <w:rPr>
          <w:rFonts w:eastAsia="DFKai-SB" w:cs="Times New Roman"/>
          <w:sz w:val="28"/>
          <w:szCs w:val="28"/>
        </w:rPr>
        <w:t xml:space="preserve">, </w:t>
      </w:r>
      <w:r w:rsidRPr="003A48A8">
        <w:rPr>
          <w:rFonts w:eastAsia="DFKai-SB" w:cs="Times New Roman"/>
          <w:sz w:val="28"/>
          <w:szCs w:val="28"/>
        </w:rPr>
        <w:t>令究竟脱</w:t>
      </w:r>
      <w:r w:rsidRPr="003A48A8">
        <w:rPr>
          <w:rFonts w:eastAsia="DFKai-SB" w:cs="Times New Roman"/>
          <w:sz w:val="28"/>
          <w:szCs w:val="28"/>
        </w:rPr>
        <w:t xml:space="preserve">, </w:t>
      </w:r>
      <w:r w:rsidRPr="003A48A8">
        <w:rPr>
          <w:rFonts w:eastAsia="DFKai-SB" w:cs="Times New Roman"/>
          <w:sz w:val="28"/>
          <w:szCs w:val="28"/>
        </w:rPr>
        <w:t>故悦也</w:t>
      </w:r>
      <w:r w:rsidRPr="003A48A8">
        <w:rPr>
          <w:rFonts w:eastAsia="DFKai-SB" w:cs="Times New Roman"/>
          <w:sz w:val="28"/>
          <w:szCs w:val="28"/>
        </w:rPr>
        <w:t xml:space="preserve">. </w:t>
      </w:r>
      <w:r w:rsidRPr="003A48A8">
        <w:rPr>
          <w:rFonts w:eastAsia="DFKai-SB" w:cs="Times New Roman"/>
          <w:sz w:val="28"/>
          <w:szCs w:val="28"/>
        </w:rPr>
        <w:t>阿弥陀</w:t>
      </w:r>
      <w:r w:rsidRPr="003A48A8">
        <w:rPr>
          <w:rFonts w:eastAsia="DFKai-SB" w:cs="Times New Roman"/>
          <w:sz w:val="28"/>
          <w:szCs w:val="28"/>
        </w:rPr>
        <w:t xml:space="preserve">, </w:t>
      </w:r>
      <w:r w:rsidRPr="003A48A8">
        <w:rPr>
          <w:rFonts w:eastAsia="DFKai-SB" w:cs="Times New Roman"/>
          <w:sz w:val="28"/>
          <w:szCs w:val="28"/>
        </w:rPr>
        <w:t>所说彼土</w:t>
      </w:r>
      <w:r w:rsidRPr="003A48A8">
        <w:rPr>
          <w:rFonts w:eastAsia="DFKai-SB" w:cs="Times New Roman"/>
          <w:spacing w:val="-4"/>
          <w:sz w:val="28"/>
          <w:szCs w:val="28"/>
        </w:rPr>
        <w:t>之导师</w:t>
      </w:r>
      <w:r w:rsidRPr="003A48A8">
        <w:rPr>
          <w:rFonts w:eastAsia="DFKai-SB" w:cs="Times New Roman"/>
          <w:spacing w:val="-4"/>
          <w:sz w:val="28"/>
          <w:szCs w:val="28"/>
        </w:rPr>
        <w:t xml:space="preserve">, </w:t>
      </w:r>
      <w:r w:rsidRPr="003A48A8">
        <w:rPr>
          <w:rFonts w:eastAsia="DFKai-SB" w:cs="Times New Roman"/>
          <w:spacing w:val="-4"/>
          <w:sz w:val="28"/>
          <w:szCs w:val="28"/>
        </w:rPr>
        <w:t>以四十八愿</w:t>
      </w:r>
      <w:r w:rsidRPr="003A48A8">
        <w:rPr>
          <w:rFonts w:eastAsia="DFKai-SB" w:cs="Times New Roman"/>
          <w:spacing w:val="-4"/>
          <w:sz w:val="28"/>
          <w:szCs w:val="28"/>
        </w:rPr>
        <w:t xml:space="preserve">, </w:t>
      </w:r>
      <w:r w:rsidRPr="003A48A8">
        <w:rPr>
          <w:rFonts w:eastAsia="DFKai-SB" w:cs="Times New Roman"/>
          <w:spacing w:val="-4"/>
          <w:sz w:val="28"/>
          <w:szCs w:val="28"/>
        </w:rPr>
        <w:t>接信愿念佛众生生极乐世界</w:t>
      </w:r>
      <w:r w:rsidRPr="003A48A8">
        <w:rPr>
          <w:rFonts w:eastAsia="DFKai-SB" w:cs="Times New Roman"/>
          <w:spacing w:val="-4"/>
          <w:sz w:val="28"/>
          <w:szCs w:val="28"/>
        </w:rPr>
        <w:t>,</w:t>
      </w:r>
      <w:r w:rsidR="005352A0">
        <w:rPr>
          <w:rFonts w:eastAsia="DFKai-SB" w:cs="Times New Roman"/>
          <w:spacing w:val="-4"/>
          <w:sz w:val="28"/>
          <w:szCs w:val="28"/>
          <w:lang w:val="en-US"/>
        </w:rPr>
        <w:t xml:space="preserve"> </w:t>
      </w:r>
      <w:r w:rsidRPr="003A48A8">
        <w:rPr>
          <w:rFonts w:eastAsia="DFKai-SB" w:cs="Times New Roman"/>
          <w:sz w:val="28"/>
          <w:szCs w:val="28"/>
        </w:rPr>
        <w:t>永阶不退者也</w:t>
      </w:r>
      <w:r w:rsidRPr="003A48A8">
        <w:rPr>
          <w:rFonts w:eastAsia="DFKai-SB" w:cs="Times New Roman"/>
          <w:sz w:val="28"/>
          <w:szCs w:val="28"/>
        </w:rPr>
        <w:t xml:space="preserve">. </w:t>
      </w:r>
      <w:r w:rsidRPr="003A48A8">
        <w:rPr>
          <w:rFonts w:eastAsia="DFKai-SB" w:cs="Times New Roman"/>
          <w:sz w:val="28"/>
          <w:szCs w:val="28"/>
        </w:rPr>
        <w:t>梵语阿弥陀</w:t>
      </w:r>
      <w:r w:rsidRPr="003A48A8">
        <w:rPr>
          <w:rFonts w:eastAsia="DFKai-SB" w:cs="Times New Roman"/>
          <w:sz w:val="28"/>
          <w:szCs w:val="28"/>
        </w:rPr>
        <w:t xml:space="preserve">, </w:t>
      </w:r>
      <w:r w:rsidRPr="003A48A8">
        <w:rPr>
          <w:rFonts w:eastAsia="DFKai-SB" w:cs="Times New Roman"/>
          <w:sz w:val="28"/>
          <w:szCs w:val="28"/>
        </w:rPr>
        <w:t>此云无量寿</w:t>
      </w:r>
      <w:r w:rsidRPr="003A48A8">
        <w:rPr>
          <w:rFonts w:eastAsia="DFKai-SB" w:cs="Times New Roman"/>
          <w:sz w:val="28"/>
          <w:szCs w:val="28"/>
        </w:rPr>
        <w:t xml:space="preserve">, </w:t>
      </w:r>
      <w:r w:rsidRPr="003A48A8">
        <w:rPr>
          <w:rFonts w:eastAsia="DFKai-SB" w:cs="Times New Roman"/>
          <w:sz w:val="28"/>
          <w:szCs w:val="28"/>
        </w:rPr>
        <w:t>亦云无量光</w:t>
      </w:r>
      <w:r w:rsidRPr="003A48A8">
        <w:rPr>
          <w:rFonts w:eastAsia="DFKai-SB" w:cs="Times New Roman"/>
          <w:sz w:val="28"/>
          <w:szCs w:val="28"/>
        </w:rPr>
        <w:t xml:space="preserve">. </w:t>
      </w:r>
      <w:r w:rsidRPr="003A48A8">
        <w:rPr>
          <w:rFonts w:eastAsia="DFKai-SB" w:cs="Times New Roman"/>
          <w:sz w:val="28"/>
          <w:szCs w:val="28"/>
        </w:rPr>
        <w:t>要之功德智慧</w:t>
      </w:r>
      <w:r w:rsidRPr="003A48A8">
        <w:rPr>
          <w:rFonts w:eastAsia="DFKai-SB" w:cs="Times New Roman"/>
          <w:sz w:val="28"/>
          <w:szCs w:val="28"/>
        </w:rPr>
        <w:t xml:space="preserve">, </w:t>
      </w:r>
      <w:r w:rsidRPr="003A48A8">
        <w:rPr>
          <w:rFonts w:eastAsia="DFKai-SB" w:cs="Times New Roman"/>
          <w:sz w:val="28"/>
          <w:szCs w:val="28"/>
        </w:rPr>
        <w:t>神通道力</w:t>
      </w:r>
      <w:r w:rsidRPr="003A48A8">
        <w:rPr>
          <w:rFonts w:eastAsia="DFKai-SB" w:cs="Times New Roman"/>
          <w:sz w:val="28"/>
          <w:szCs w:val="28"/>
        </w:rPr>
        <w:t xml:space="preserve">, </w:t>
      </w:r>
      <w:r w:rsidRPr="003A48A8">
        <w:rPr>
          <w:rFonts w:eastAsia="DFKai-SB" w:cs="Times New Roman"/>
          <w:sz w:val="28"/>
          <w:szCs w:val="28"/>
        </w:rPr>
        <w:t>依正庄严</w:t>
      </w:r>
      <w:r w:rsidRPr="003A48A8">
        <w:rPr>
          <w:rFonts w:eastAsia="DFKai-SB" w:cs="Times New Roman"/>
          <w:sz w:val="28"/>
          <w:szCs w:val="28"/>
        </w:rPr>
        <w:t xml:space="preserve">, </w:t>
      </w:r>
      <w:r w:rsidRPr="003A48A8">
        <w:rPr>
          <w:rFonts w:eastAsia="DFKai-SB" w:cs="Times New Roman"/>
          <w:sz w:val="28"/>
          <w:szCs w:val="28"/>
        </w:rPr>
        <w:t>说法化度</w:t>
      </w:r>
      <w:r w:rsidRPr="003A48A8">
        <w:rPr>
          <w:rFonts w:eastAsia="DFKai-SB" w:cs="Times New Roman"/>
          <w:sz w:val="28"/>
          <w:szCs w:val="28"/>
        </w:rPr>
        <w:t xml:space="preserve">, </w:t>
      </w:r>
      <w:r w:rsidRPr="003A48A8">
        <w:rPr>
          <w:rFonts w:eastAsia="DFKai-SB" w:cs="Times New Roman"/>
          <w:sz w:val="28"/>
          <w:szCs w:val="28"/>
        </w:rPr>
        <w:t>一一无量也</w:t>
      </w:r>
      <w:r w:rsidRPr="003A48A8">
        <w:rPr>
          <w:rFonts w:eastAsia="DFKai-SB" w:cs="Times New Roman"/>
          <w:sz w:val="28"/>
          <w:szCs w:val="28"/>
        </w:rPr>
        <w:t xml:space="preserve">. </w:t>
      </w:r>
      <w:r w:rsidRPr="003A48A8">
        <w:rPr>
          <w:rFonts w:eastAsia="DFKai-SB" w:cs="Times New Roman"/>
          <w:sz w:val="28"/>
          <w:szCs w:val="28"/>
        </w:rPr>
        <w:t>一切金口</w:t>
      </w:r>
      <w:r w:rsidRPr="003A48A8">
        <w:rPr>
          <w:rFonts w:eastAsia="DFKai-SB" w:cs="Times New Roman"/>
          <w:sz w:val="28"/>
          <w:szCs w:val="28"/>
        </w:rPr>
        <w:t xml:space="preserve">, </w:t>
      </w:r>
      <w:r w:rsidRPr="003A48A8">
        <w:rPr>
          <w:rFonts w:eastAsia="DFKai-SB" w:cs="Times New Roman"/>
          <w:sz w:val="28"/>
          <w:szCs w:val="28"/>
        </w:rPr>
        <w:t>通名为经</w:t>
      </w:r>
      <w:r w:rsidRPr="003A48A8">
        <w:rPr>
          <w:rFonts w:eastAsia="DFKai-SB" w:cs="Times New Roman"/>
          <w:sz w:val="28"/>
          <w:szCs w:val="28"/>
        </w:rPr>
        <w:t xml:space="preserve">. </w:t>
      </w:r>
      <w:r w:rsidRPr="003A48A8">
        <w:rPr>
          <w:rFonts w:eastAsia="DFKai-SB" w:cs="Times New Roman"/>
          <w:sz w:val="28"/>
          <w:szCs w:val="28"/>
        </w:rPr>
        <w:t>对上五字</w:t>
      </w:r>
      <w:r w:rsidRPr="003A48A8">
        <w:rPr>
          <w:rFonts w:eastAsia="DFKai-SB" w:cs="Times New Roman"/>
          <w:sz w:val="28"/>
          <w:szCs w:val="28"/>
        </w:rPr>
        <w:t xml:space="preserve">, </w:t>
      </w:r>
      <w:r w:rsidRPr="003A48A8">
        <w:rPr>
          <w:rFonts w:eastAsia="DFKai-SB" w:cs="Times New Roman"/>
          <w:sz w:val="28"/>
          <w:szCs w:val="28"/>
        </w:rPr>
        <w:t>是通别合为题也</w:t>
      </w:r>
      <w:r w:rsidRPr="003A48A8">
        <w:rPr>
          <w:rFonts w:eastAsia="DFKai-SB" w:cs="Times New Roman"/>
          <w:sz w:val="28"/>
          <w:szCs w:val="28"/>
        </w:rPr>
        <w:t xml:space="preserve">. </w:t>
      </w:r>
      <w:r w:rsidRPr="003A48A8">
        <w:rPr>
          <w:rFonts w:eastAsia="DFKai-SB" w:cs="Times New Roman"/>
          <w:sz w:val="28"/>
          <w:szCs w:val="28"/>
        </w:rPr>
        <w:t>教行理三</w:t>
      </w:r>
      <w:r w:rsidRPr="003A48A8">
        <w:rPr>
          <w:rFonts w:eastAsia="DFKai-SB" w:cs="Times New Roman"/>
          <w:sz w:val="28"/>
          <w:szCs w:val="28"/>
        </w:rPr>
        <w:t xml:space="preserve">, </w:t>
      </w:r>
      <w:r w:rsidRPr="003A48A8">
        <w:rPr>
          <w:rFonts w:eastAsia="DFKai-SB" w:cs="Times New Roman"/>
          <w:sz w:val="28"/>
          <w:szCs w:val="28"/>
        </w:rPr>
        <w:t>各论通别</w:t>
      </w:r>
      <w:r w:rsidRPr="003A48A8">
        <w:rPr>
          <w:rFonts w:eastAsia="DFKai-SB" w:cs="Times New Roman"/>
          <w:sz w:val="28"/>
          <w:szCs w:val="28"/>
        </w:rPr>
        <w:t xml:space="preserve">, </w:t>
      </w:r>
      <w:r w:rsidRPr="003A48A8">
        <w:rPr>
          <w:rFonts w:eastAsia="DFKai-SB" w:cs="Times New Roman"/>
          <w:sz w:val="28"/>
          <w:szCs w:val="28"/>
        </w:rPr>
        <w:t>广如</w:t>
      </w:r>
      <w:r w:rsidRPr="003A48A8">
        <w:rPr>
          <w:rFonts w:eastAsia="DFKai-SB" w:cs="Times New Roman"/>
          <w:spacing w:val="-2"/>
          <w:sz w:val="28"/>
          <w:szCs w:val="28"/>
        </w:rPr>
        <w:t>台藏所明</w:t>
      </w:r>
      <w:r w:rsidRPr="003A48A8">
        <w:rPr>
          <w:rFonts w:eastAsia="DFKai-SB" w:cs="Times New Roman"/>
          <w:spacing w:val="-2"/>
          <w:sz w:val="28"/>
          <w:szCs w:val="28"/>
        </w:rPr>
        <w:t>.</w:t>
      </w:r>
    </w:p>
    <w:p w14:paraId="15E5747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ệ nhất</w:t>
      </w:r>
      <w:r w:rsidRPr="003A48A8">
        <w:rPr>
          <w:rFonts w:cs="Times New Roman"/>
          <w:i/>
          <w:spacing w:val="40"/>
          <w:szCs w:val="28"/>
        </w:rPr>
        <w:t xml:space="preserve"> </w:t>
      </w:r>
      <w:r w:rsidRPr="003A48A8">
        <w:rPr>
          <w:rFonts w:cs="Times New Roman"/>
          <w:i/>
          <w:szCs w:val="28"/>
        </w:rPr>
        <w:t>thích danh.</w:t>
      </w:r>
      <w:r w:rsidRPr="003A48A8">
        <w:rPr>
          <w:rFonts w:cs="Times New Roman"/>
          <w:i/>
          <w:spacing w:val="40"/>
          <w:szCs w:val="28"/>
        </w:rPr>
        <w:t xml:space="preserve"> </w:t>
      </w:r>
      <w:r w:rsidRPr="003A48A8">
        <w:rPr>
          <w:rFonts w:cs="Times New Roman"/>
          <w:i/>
          <w:szCs w:val="28"/>
        </w:rPr>
        <w:t>Thử kinh dĩ năng thuyết, sở thuyết nhân vi danh.</w:t>
      </w:r>
      <w:r w:rsidRPr="003A48A8">
        <w:rPr>
          <w:rFonts w:cs="Times New Roman"/>
          <w:i/>
          <w:spacing w:val="40"/>
          <w:szCs w:val="28"/>
        </w:rPr>
        <w:t xml:space="preserve"> </w:t>
      </w:r>
      <w:r w:rsidRPr="003A48A8">
        <w:rPr>
          <w:rFonts w:cs="Times New Roman"/>
          <w:i/>
          <w:szCs w:val="28"/>
        </w:rPr>
        <w:t>Phật giả, thử độ năng thuyết chi giáo chủ, tức Thích Ca Mâu Ni.</w:t>
      </w:r>
      <w:r w:rsidRPr="003A48A8">
        <w:rPr>
          <w:rFonts w:cs="Times New Roman"/>
          <w:i/>
          <w:spacing w:val="40"/>
          <w:szCs w:val="28"/>
        </w:rPr>
        <w:t xml:space="preserve"> </w:t>
      </w:r>
      <w:r w:rsidRPr="003A48A8">
        <w:rPr>
          <w:rFonts w:cs="Times New Roman"/>
          <w:i/>
          <w:szCs w:val="28"/>
        </w:rPr>
        <w:t>Thừa đại bi nguyện lực, sanh ngũ trược ác thế, dĩ tiên giác giác hậu giác.</w:t>
      </w:r>
      <w:r w:rsidRPr="003A48A8">
        <w:rPr>
          <w:rFonts w:cs="Times New Roman"/>
          <w:i/>
          <w:spacing w:val="40"/>
          <w:szCs w:val="28"/>
        </w:rPr>
        <w:t xml:space="preserve"> </w:t>
      </w:r>
      <w:r w:rsidRPr="003A48A8">
        <w:rPr>
          <w:rFonts w:cs="Times New Roman"/>
          <w:i/>
          <w:szCs w:val="28"/>
        </w:rPr>
        <w:t>Vô pháp bất tri, vô pháp bất kiến giả dã.</w:t>
      </w:r>
    </w:p>
    <w:p w14:paraId="6A98A3F6" w14:textId="6FF2037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uyết giả, duyệt sở hoài dã.</w:t>
      </w:r>
      <w:r w:rsidRPr="003A48A8">
        <w:rPr>
          <w:rFonts w:cs="Times New Roman"/>
          <w:i/>
          <w:spacing w:val="80"/>
          <w:szCs w:val="28"/>
        </w:rPr>
        <w:t xml:space="preserve"> </w:t>
      </w:r>
      <w:r w:rsidRPr="003A48A8">
        <w:rPr>
          <w:rFonts w:cs="Times New Roman"/>
          <w:i/>
          <w:szCs w:val="28"/>
        </w:rPr>
        <w:t>Phật dĩ độ sanh vi hoài,</w:t>
      </w:r>
      <w:r w:rsidRPr="003A48A8">
        <w:rPr>
          <w:rFonts w:cs="Times New Roman"/>
          <w:i/>
          <w:spacing w:val="7"/>
          <w:szCs w:val="28"/>
        </w:rPr>
        <w:t xml:space="preserve"> </w:t>
      </w:r>
      <w:r w:rsidRPr="003A48A8">
        <w:rPr>
          <w:rFonts w:cs="Times New Roman"/>
          <w:i/>
          <w:szCs w:val="28"/>
        </w:rPr>
        <w:t>chúng</w:t>
      </w:r>
      <w:r w:rsidRPr="003A48A8">
        <w:rPr>
          <w:rFonts w:cs="Times New Roman"/>
          <w:i/>
          <w:spacing w:val="11"/>
          <w:szCs w:val="28"/>
        </w:rPr>
        <w:t xml:space="preserve"> </w:t>
      </w:r>
      <w:r w:rsidRPr="003A48A8">
        <w:rPr>
          <w:rFonts w:cs="Times New Roman"/>
          <w:i/>
          <w:szCs w:val="28"/>
        </w:rPr>
        <w:t>sanh</w:t>
      </w:r>
      <w:r w:rsidRPr="003A48A8">
        <w:rPr>
          <w:rFonts w:cs="Times New Roman"/>
          <w:i/>
          <w:spacing w:val="10"/>
          <w:szCs w:val="28"/>
        </w:rPr>
        <w:t xml:space="preserve"> </w:t>
      </w:r>
      <w:r w:rsidRPr="003A48A8">
        <w:rPr>
          <w:rFonts w:cs="Times New Roman"/>
          <w:i/>
          <w:szCs w:val="28"/>
        </w:rPr>
        <w:t>thành</w:t>
      </w:r>
      <w:r w:rsidRPr="003A48A8">
        <w:rPr>
          <w:rFonts w:cs="Times New Roman"/>
          <w:i/>
          <w:spacing w:val="11"/>
          <w:szCs w:val="28"/>
        </w:rPr>
        <w:t xml:space="preserve"> </w:t>
      </w:r>
      <w:r w:rsidRPr="003A48A8">
        <w:rPr>
          <w:rFonts w:cs="Times New Roman"/>
          <w:i/>
          <w:szCs w:val="28"/>
        </w:rPr>
        <w:t>Phật</w:t>
      </w:r>
      <w:r w:rsidRPr="003A48A8">
        <w:rPr>
          <w:rFonts w:cs="Times New Roman"/>
          <w:i/>
          <w:spacing w:val="12"/>
          <w:szCs w:val="28"/>
        </w:rPr>
        <w:t xml:space="preserve"> </w:t>
      </w:r>
      <w:r w:rsidRPr="003A48A8">
        <w:rPr>
          <w:rFonts w:cs="Times New Roman"/>
          <w:i/>
          <w:szCs w:val="28"/>
        </w:rPr>
        <w:t>cơ</w:t>
      </w:r>
      <w:r w:rsidRPr="003A48A8">
        <w:rPr>
          <w:rFonts w:cs="Times New Roman"/>
          <w:i/>
          <w:spacing w:val="8"/>
          <w:szCs w:val="28"/>
        </w:rPr>
        <w:t xml:space="preserve"> </w:t>
      </w:r>
      <w:r w:rsidRPr="003A48A8">
        <w:rPr>
          <w:rFonts w:cs="Times New Roman"/>
          <w:i/>
          <w:szCs w:val="28"/>
        </w:rPr>
        <w:t>thục,</w:t>
      </w:r>
      <w:r w:rsidRPr="003A48A8">
        <w:rPr>
          <w:rFonts w:cs="Times New Roman"/>
          <w:i/>
          <w:spacing w:val="11"/>
          <w:szCs w:val="28"/>
        </w:rPr>
        <w:t xml:space="preserve"> </w:t>
      </w:r>
      <w:r w:rsidRPr="003A48A8">
        <w:rPr>
          <w:rFonts w:cs="Times New Roman"/>
          <w:i/>
          <w:szCs w:val="28"/>
        </w:rPr>
        <w:t>vị</w:t>
      </w:r>
      <w:r w:rsidRPr="003A48A8">
        <w:rPr>
          <w:rFonts w:cs="Times New Roman"/>
          <w:i/>
          <w:spacing w:val="10"/>
          <w:szCs w:val="28"/>
        </w:rPr>
        <w:t xml:space="preserve"> </w:t>
      </w:r>
      <w:r w:rsidRPr="003A48A8">
        <w:rPr>
          <w:rFonts w:cs="Times New Roman"/>
          <w:i/>
          <w:szCs w:val="28"/>
        </w:rPr>
        <w:t>thuyết</w:t>
      </w:r>
      <w:r w:rsidRPr="003A48A8">
        <w:rPr>
          <w:rFonts w:cs="Times New Roman"/>
          <w:i/>
          <w:spacing w:val="12"/>
          <w:szCs w:val="28"/>
        </w:rPr>
        <w:t xml:space="preserve"> </w:t>
      </w:r>
      <w:r w:rsidRPr="003A48A8">
        <w:rPr>
          <w:rFonts w:cs="Times New Roman"/>
          <w:i/>
          <w:szCs w:val="28"/>
        </w:rPr>
        <w:t>nan</w:t>
      </w:r>
      <w:r w:rsidRPr="003A48A8">
        <w:rPr>
          <w:rFonts w:cs="Times New Roman"/>
          <w:i/>
          <w:spacing w:val="13"/>
          <w:szCs w:val="28"/>
        </w:rPr>
        <w:t xml:space="preserve"> </w:t>
      </w:r>
      <w:r w:rsidRPr="003A48A8">
        <w:rPr>
          <w:rFonts w:cs="Times New Roman"/>
          <w:i/>
          <w:spacing w:val="-5"/>
          <w:szCs w:val="28"/>
        </w:rPr>
        <w:t>tín</w:t>
      </w:r>
      <w:r w:rsidR="00346947" w:rsidRPr="003A48A8">
        <w:rPr>
          <w:rFonts w:cs="Times New Roman"/>
          <w:i/>
          <w:spacing w:val="-5"/>
          <w:szCs w:val="28"/>
          <w:lang w:val="en-US"/>
        </w:rPr>
        <w:t xml:space="preserve"> </w:t>
      </w:r>
      <w:r w:rsidRPr="003A48A8">
        <w:rPr>
          <w:rFonts w:cs="Times New Roman"/>
          <w:i/>
          <w:szCs w:val="28"/>
        </w:rPr>
        <w:t>pháp,</w:t>
      </w:r>
      <w:r w:rsidRPr="003A48A8">
        <w:rPr>
          <w:rFonts w:cs="Times New Roman"/>
          <w:i/>
          <w:spacing w:val="-2"/>
          <w:szCs w:val="28"/>
        </w:rPr>
        <w:t xml:space="preserve"> </w:t>
      </w:r>
      <w:r w:rsidRPr="003A48A8">
        <w:rPr>
          <w:rFonts w:cs="Times New Roman"/>
          <w:i/>
          <w:szCs w:val="28"/>
        </w:rPr>
        <w:t>linh</w:t>
      </w:r>
      <w:r w:rsidRPr="003A48A8">
        <w:rPr>
          <w:rFonts w:cs="Times New Roman"/>
          <w:i/>
          <w:spacing w:val="-2"/>
          <w:szCs w:val="28"/>
        </w:rPr>
        <w:t xml:space="preserve"> </w:t>
      </w:r>
      <w:r w:rsidRPr="003A48A8">
        <w:rPr>
          <w:rFonts w:cs="Times New Roman"/>
          <w:i/>
          <w:szCs w:val="28"/>
        </w:rPr>
        <w:t>cứu</w:t>
      </w:r>
      <w:r w:rsidRPr="003A48A8">
        <w:rPr>
          <w:rFonts w:cs="Times New Roman"/>
          <w:i/>
          <w:spacing w:val="-3"/>
          <w:szCs w:val="28"/>
        </w:rPr>
        <w:t xml:space="preserve"> </w:t>
      </w:r>
      <w:r w:rsidRPr="003A48A8">
        <w:rPr>
          <w:rFonts w:cs="Times New Roman"/>
          <w:i/>
          <w:szCs w:val="28"/>
        </w:rPr>
        <w:t>cánh</w:t>
      </w:r>
      <w:r w:rsidRPr="003A48A8">
        <w:rPr>
          <w:rFonts w:cs="Times New Roman"/>
          <w:i/>
          <w:spacing w:val="-2"/>
          <w:szCs w:val="28"/>
        </w:rPr>
        <w:t xml:space="preserve"> </w:t>
      </w:r>
      <w:r w:rsidRPr="003A48A8">
        <w:rPr>
          <w:rFonts w:cs="Times New Roman"/>
          <w:i/>
          <w:szCs w:val="28"/>
        </w:rPr>
        <w:t>thoát,</w:t>
      </w:r>
      <w:r w:rsidRPr="003A48A8">
        <w:rPr>
          <w:rFonts w:cs="Times New Roman"/>
          <w:i/>
          <w:spacing w:val="-1"/>
          <w:szCs w:val="28"/>
        </w:rPr>
        <w:t xml:space="preserve"> </w:t>
      </w:r>
      <w:r w:rsidRPr="003A48A8">
        <w:rPr>
          <w:rFonts w:cs="Times New Roman"/>
          <w:i/>
          <w:szCs w:val="28"/>
        </w:rPr>
        <w:t>cố</w:t>
      </w:r>
      <w:r w:rsidRPr="003A48A8">
        <w:rPr>
          <w:rFonts w:cs="Times New Roman"/>
          <w:i/>
          <w:spacing w:val="-1"/>
          <w:szCs w:val="28"/>
        </w:rPr>
        <w:t xml:space="preserve"> </w:t>
      </w:r>
      <w:r w:rsidRPr="003A48A8">
        <w:rPr>
          <w:rFonts w:cs="Times New Roman"/>
          <w:i/>
          <w:szCs w:val="28"/>
        </w:rPr>
        <w:t xml:space="preserve">duyệt </w:t>
      </w:r>
      <w:r w:rsidRPr="003A48A8">
        <w:rPr>
          <w:rFonts w:cs="Times New Roman"/>
          <w:i/>
          <w:spacing w:val="-5"/>
          <w:szCs w:val="28"/>
        </w:rPr>
        <w:t>dã.</w:t>
      </w:r>
    </w:p>
    <w:p w14:paraId="7CD70A6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A Di Đà, sở thuyết bỉ độ chi đạo sư.</w:t>
      </w:r>
      <w:r w:rsidRPr="003A48A8">
        <w:rPr>
          <w:rFonts w:cs="Times New Roman"/>
          <w:i/>
          <w:spacing w:val="40"/>
          <w:szCs w:val="28"/>
        </w:rPr>
        <w:t xml:space="preserve"> </w:t>
      </w:r>
      <w:r w:rsidRPr="003A48A8">
        <w:rPr>
          <w:rFonts w:cs="Times New Roman"/>
          <w:i/>
          <w:szCs w:val="28"/>
        </w:rPr>
        <w:t>Dĩ tứ thập bát nguyện, tiếp tín nguyện niệm Phật chúng sanh, sanh Cực Lạc thế giới, vĩnh giai bất thoái giả dã.</w:t>
      </w:r>
      <w:r w:rsidRPr="003A48A8">
        <w:rPr>
          <w:rFonts w:cs="Times New Roman"/>
          <w:i/>
          <w:spacing w:val="80"/>
          <w:szCs w:val="28"/>
        </w:rPr>
        <w:t xml:space="preserve"> </w:t>
      </w:r>
      <w:r w:rsidRPr="003A48A8">
        <w:rPr>
          <w:rFonts w:cs="Times New Roman"/>
          <w:i/>
          <w:szCs w:val="28"/>
        </w:rPr>
        <w:t xml:space="preserve">Phạn ngữ A Di Đà, thử vân Vô Lượng Thọ, diệc vân Vô Lượng </w:t>
      </w:r>
      <w:r w:rsidRPr="003A48A8">
        <w:rPr>
          <w:rFonts w:cs="Times New Roman"/>
          <w:i/>
          <w:spacing w:val="-2"/>
          <w:szCs w:val="28"/>
        </w:rPr>
        <w:t>Quang.</w:t>
      </w:r>
    </w:p>
    <w:p w14:paraId="60B6084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Yếu chi, công đức, trí huệ, thần thông, đạo lực, y chánh, trang nghiêm, thuyết pháp, hóa độ, nhất nhất vô lượng dã.</w:t>
      </w:r>
      <w:r w:rsidRPr="003A48A8">
        <w:rPr>
          <w:rFonts w:cs="Times New Roman"/>
          <w:i/>
          <w:spacing w:val="80"/>
          <w:szCs w:val="28"/>
        </w:rPr>
        <w:t xml:space="preserve"> </w:t>
      </w:r>
      <w:r w:rsidRPr="003A48A8">
        <w:rPr>
          <w:rFonts w:cs="Times New Roman"/>
          <w:i/>
          <w:szCs w:val="28"/>
        </w:rPr>
        <w:t>Nhất thiết kim khẩu, thông danh vi Kinh. Đối thượng ngũ tự, thị thông biệt hiệp vi đề dã.</w:t>
      </w:r>
      <w:r w:rsidRPr="003A48A8">
        <w:rPr>
          <w:rFonts w:cs="Times New Roman"/>
          <w:i/>
          <w:spacing w:val="40"/>
          <w:szCs w:val="28"/>
        </w:rPr>
        <w:t xml:space="preserve"> </w:t>
      </w:r>
      <w:r w:rsidRPr="003A48A8">
        <w:rPr>
          <w:rFonts w:cs="Times New Roman"/>
          <w:i/>
          <w:szCs w:val="28"/>
        </w:rPr>
        <w:t>Giáo, Hạnh, Lý tam, các luận thong biệt.</w:t>
      </w:r>
      <w:r w:rsidRPr="003A48A8">
        <w:rPr>
          <w:rFonts w:cs="Times New Roman"/>
          <w:i/>
          <w:spacing w:val="40"/>
          <w:szCs w:val="28"/>
        </w:rPr>
        <w:t xml:space="preserve"> </w:t>
      </w:r>
      <w:r w:rsidRPr="003A48A8">
        <w:rPr>
          <w:rFonts w:cs="Times New Roman"/>
          <w:i/>
          <w:szCs w:val="28"/>
        </w:rPr>
        <w:t>Quảng như Thai tạng sở minh.</w:t>
      </w:r>
    </w:p>
    <w:p w14:paraId="42693C8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ứ nhất là giải thích tên kinh.</w:t>
      </w:r>
      <w:r w:rsidRPr="003A48A8">
        <w:rPr>
          <w:rFonts w:cs="Times New Roman"/>
          <w:spacing w:val="40"/>
          <w:sz w:val="28"/>
          <w:szCs w:val="28"/>
        </w:rPr>
        <w:t xml:space="preserve"> </w:t>
      </w:r>
      <w:r w:rsidRPr="003A48A8">
        <w:rPr>
          <w:rFonts w:cs="Times New Roman"/>
          <w:sz w:val="28"/>
          <w:szCs w:val="28"/>
        </w:rPr>
        <w:t>Kinh này dùng người nói và người được nói để đặt tên.</w:t>
      </w:r>
      <w:r w:rsidRPr="003A48A8">
        <w:rPr>
          <w:rFonts w:cs="Times New Roman"/>
          <w:spacing w:val="40"/>
          <w:sz w:val="28"/>
          <w:szCs w:val="28"/>
        </w:rPr>
        <w:t xml:space="preserve"> </w:t>
      </w:r>
      <w:r w:rsidRPr="003A48A8">
        <w:rPr>
          <w:rFonts w:cs="Times New Roman"/>
          <w:sz w:val="28"/>
          <w:szCs w:val="28"/>
        </w:rPr>
        <w:t>Phật là đức giáo chủ nói kinh trong cõi này, tức Thích Ca Mâu Ni Phật.</w:t>
      </w:r>
      <w:r w:rsidRPr="003A48A8">
        <w:rPr>
          <w:rFonts w:cs="Times New Roman"/>
          <w:spacing w:val="80"/>
          <w:sz w:val="28"/>
          <w:szCs w:val="28"/>
        </w:rPr>
        <w:t xml:space="preserve"> </w:t>
      </w:r>
      <w:r w:rsidRPr="003A48A8">
        <w:rPr>
          <w:rFonts w:cs="Times New Roman"/>
          <w:sz w:val="28"/>
          <w:szCs w:val="28"/>
        </w:rPr>
        <w:t>Do đại bi nguyện lực, sanh trong đời ác ngũ trược, dùng tiên giác để giác ngộ kẻ</w:t>
      </w:r>
      <w:r w:rsidRPr="003A48A8">
        <w:rPr>
          <w:rFonts w:cs="Times New Roman"/>
          <w:spacing w:val="40"/>
          <w:sz w:val="28"/>
          <w:szCs w:val="28"/>
        </w:rPr>
        <w:t xml:space="preserve"> </w:t>
      </w:r>
      <w:r w:rsidRPr="003A48A8">
        <w:rPr>
          <w:rFonts w:cs="Times New Roman"/>
          <w:sz w:val="28"/>
          <w:szCs w:val="28"/>
        </w:rPr>
        <w:t>hậu giác, không pháp nào chẳng biết, không pháp nào chẳng thấy.</w:t>
      </w:r>
    </w:p>
    <w:p w14:paraId="4FA0443C" w14:textId="749B9A6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uyết là thỏa lòng mong mỏi.</w:t>
      </w:r>
      <w:r w:rsidRPr="003A48A8">
        <w:rPr>
          <w:rFonts w:cs="Times New Roman"/>
          <w:spacing w:val="40"/>
          <w:sz w:val="28"/>
          <w:szCs w:val="28"/>
        </w:rPr>
        <w:t xml:space="preserve"> </w:t>
      </w:r>
      <w:r w:rsidRPr="003A48A8">
        <w:rPr>
          <w:rFonts w:cs="Times New Roman"/>
          <w:sz w:val="28"/>
          <w:szCs w:val="28"/>
        </w:rPr>
        <w:t>Phật mang chí nguyện độ sanh, căn cơ thành Phật của chúng</w:t>
      </w:r>
      <w:r w:rsidRPr="003A48A8">
        <w:rPr>
          <w:rFonts w:cs="Times New Roman"/>
          <w:spacing w:val="40"/>
          <w:sz w:val="28"/>
          <w:szCs w:val="28"/>
        </w:rPr>
        <w:t xml:space="preserve"> </w:t>
      </w:r>
      <w:r w:rsidRPr="003A48A8">
        <w:rPr>
          <w:rFonts w:cs="Times New Roman"/>
          <w:sz w:val="28"/>
          <w:szCs w:val="28"/>
        </w:rPr>
        <w:t>sanh</w:t>
      </w:r>
      <w:r w:rsidRPr="003A48A8">
        <w:rPr>
          <w:rFonts w:cs="Times New Roman"/>
          <w:spacing w:val="64"/>
          <w:sz w:val="28"/>
          <w:szCs w:val="28"/>
        </w:rPr>
        <w:t xml:space="preserve"> </w:t>
      </w:r>
      <w:r w:rsidRPr="003A48A8">
        <w:rPr>
          <w:rFonts w:cs="Times New Roman"/>
          <w:sz w:val="28"/>
          <w:szCs w:val="28"/>
        </w:rPr>
        <w:t>đã</w:t>
      </w:r>
      <w:r w:rsidRPr="003A48A8">
        <w:rPr>
          <w:rFonts w:cs="Times New Roman"/>
          <w:spacing w:val="64"/>
          <w:sz w:val="28"/>
          <w:szCs w:val="28"/>
        </w:rPr>
        <w:t xml:space="preserve"> </w:t>
      </w:r>
      <w:r w:rsidRPr="003A48A8">
        <w:rPr>
          <w:rFonts w:cs="Times New Roman"/>
          <w:sz w:val="28"/>
          <w:szCs w:val="28"/>
        </w:rPr>
        <w:t>chín</w:t>
      </w:r>
      <w:r w:rsidRPr="003A48A8">
        <w:rPr>
          <w:rFonts w:cs="Times New Roman"/>
          <w:spacing w:val="64"/>
          <w:sz w:val="28"/>
          <w:szCs w:val="28"/>
        </w:rPr>
        <w:t xml:space="preserve"> </w:t>
      </w:r>
      <w:r w:rsidRPr="003A48A8">
        <w:rPr>
          <w:rFonts w:cs="Times New Roman"/>
          <w:sz w:val="28"/>
          <w:szCs w:val="28"/>
        </w:rPr>
        <w:t>muồi,</w:t>
      </w:r>
      <w:r w:rsidRPr="003A48A8">
        <w:rPr>
          <w:rFonts w:cs="Times New Roman"/>
          <w:spacing w:val="63"/>
          <w:sz w:val="28"/>
          <w:szCs w:val="28"/>
        </w:rPr>
        <w:t xml:space="preserve"> </w:t>
      </w:r>
      <w:r w:rsidRPr="003A48A8">
        <w:rPr>
          <w:rFonts w:cs="Times New Roman"/>
          <w:sz w:val="28"/>
          <w:szCs w:val="28"/>
        </w:rPr>
        <w:t>bèn</w:t>
      </w:r>
      <w:r w:rsidRPr="003A48A8">
        <w:rPr>
          <w:rFonts w:cs="Times New Roman"/>
          <w:spacing w:val="65"/>
          <w:sz w:val="28"/>
          <w:szCs w:val="28"/>
        </w:rPr>
        <w:t xml:space="preserve"> </w:t>
      </w:r>
      <w:r w:rsidRPr="003A48A8">
        <w:rPr>
          <w:rFonts w:cs="Times New Roman"/>
          <w:sz w:val="28"/>
          <w:szCs w:val="28"/>
        </w:rPr>
        <w:t>giảng</w:t>
      </w:r>
      <w:r w:rsidRPr="003A48A8">
        <w:rPr>
          <w:rFonts w:cs="Times New Roman"/>
          <w:spacing w:val="62"/>
          <w:sz w:val="28"/>
          <w:szCs w:val="28"/>
        </w:rPr>
        <w:t xml:space="preserve"> </w:t>
      </w:r>
      <w:r w:rsidRPr="003A48A8">
        <w:rPr>
          <w:rFonts w:cs="Times New Roman"/>
          <w:sz w:val="28"/>
          <w:szCs w:val="28"/>
        </w:rPr>
        <w:t>cho</w:t>
      </w:r>
      <w:r w:rsidRPr="003A48A8">
        <w:rPr>
          <w:rFonts w:cs="Times New Roman"/>
          <w:spacing w:val="64"/>
          <w:sz w:val="28"/>
          <w:szCs w:val="28"/>
        </w:rPr>
        <w:t xml:space="preserve"> </w:t>
      </w:r>
      <w:r w:rsidRPr="003A48A8">
        <w:rPr>
          <w:rFonts w:cs="Times New Roman"/>
          <w:sz w:val="28"/>
          <w:szCs w:val="28"/>
        </w:rPr>
        <w:t>họ</w:t>
      </w:r>
      <w:r w:rsidRPr="003A48A8">
        <w:rPr>
          <w:rFonts w:cs="Times New Roman"/>
          <w:spacing w:val="65"/>
          <w:sz w:val="28"/>
          <w:szCs w:val="28"/>
        </w:rPr>
        <w:t xml:space="preserve"> </w:t>
      </w:r>
      <w:r w:rsidRPr="003A48A8">
        <w:rPr>
          <w:rFonts w:cs="Times New Roman"/>
          <w:sz w:val="28"/>
          <w:szCs w:val="28"/>
        </w:rPr>
        <w:t>biết</w:t>
      </w:r>
      <w:r w:rsidRPr="003A48A8">
        <w:rPr>
          <w:rFonts w:cs="Times New Roman"/>
          <w:spacing w:val="64"/>
          <w:sz w:val="28"/>
          <w:szCs w:val="28"/>
        </w:rPr>
        <w:t xml:space="preserve"> </w:t>
      </w:r>
      <w:r w:rsidRPr="003A48A8">
        <w:rPr>
          <w:rFonts w:cs="Times New Roman"/>
          <w:spacing w:val="-4"/>
          <w:sz w:val="28"/>
          <w:szCs w:val="28"/>
        </w:rPr>
        <w:t>pháp</w:t>
      </w:r>
      <w:r w:rsidR="00346947" w:rsidRPr="003A48A8">
        <w:rPr>
          <w:rFonts w:cs="Times New Roman"/>
          <w:spacing w:val="-4"/>
          <w:sz w:val="28"/>
          <w:szCs w:val="28"/>
          <w:lang w:val="en-US"/>
        </w:rPr>
        <w:t xml:space="preserve"> </w:t>
      </w:r>
      <w:r w:rsidRPr="003A48A8">
        <w:rPr>
          <w:rFonts w:cs="Times New Roman"/>
          <w:sz w:val="28"/>
          <w:szCs w:val="28"/>
        </w:rPr>
        <w:t>khó</w:t>
      </w:r>
      <w:r w:rsidRPr="003A48A8">
        <w:rPr>
          <w:rFonts w:cs="Times New Roman"/>
          <w:spacing w:val="27"/>
          <w:sz w:val="28"/>
          <w:szCs w:val="28"/>
        </w:rPr>
        <w:t xml:space="preserve"> </w:t>
      </w:r>
      <w:r w:rsidRPr="003A48A8">
        <w:rPr>
          <w:rFonts w:cs="Times New Roman"/>
          <w:sz w:val="28"/>
          <w:szCs w:val="28"/>
        </w:rPr>
        <w:t>tin,</w:t>
      </w:r>
      <w:r w:rsidRPr="003A48A8">
        <w:rPr>
          <w:rFonts w:cs="Times New Roman"/>
          <w:spacing w:val="26"/>
          <w:sz w:val="28"/>
          <w:szCs w:val="28"/>
        </w:rPr>
        <w:t xml:space="preserve"> </w:t>
      </w:r>
      <w:r w:rsidRPr="003A48A8">
        <w:rPr>
          <w:rFonts w:cs="Times New Roman"/>
          <w:sz w:val="28"/>
          <w:szCs w:val="28"/>
        </w:rPr>
        <w:t>khiến</w:t>
      </w:r>
      <w:r w:rsidRPr="003A48A8">
        <w:rPr>
          <w:rFonts w:cs="Times New Roman"/>
          <w:spacing w:val="28"/>
          <w:sz w:val="28"/>
          <w:szCs w:val="28"/>
        </w:rPr>
        <w:t xml:space="preserve"> </w:t>
      </w:r>
      <w:r w:rsidRPr="003A48A8">
        <w:rPr>
          <w:rFonts w:cs="Times New Roman"/>
          <w:sz w:val="28"/>
          <w:szCs w:val="28"/>
        </w:rPr>
        <w:t>họ</w:t>
      </w:r>
      <w:r w:rsidRPr="003A48A8">
        <w:rPr>
          <w:rFonts w:cs="Times New Roman"/>
          <w:spacing w:val="28"/>
          <w:sz w:val="28"/>
          <w:szCs w:val="28"/>
        </w:rPr>
        <w:t xml:space="preserve"> </w:t>
      </w:r>
      <w:r w:rsidRPr="003A48A8">
        <w:rPr>
          <w:rFonts w:cs="Times New Roman"/>
          <w:sz w:val="28"/>
          <w:szCs w:val="28"/>
        </w:rPr>
        <w:t>được</w:t>
      </w:r>
      <w:r w:rsidRPr="003A48A8">
        <w:rPr>
          <w:rFonts w:cs="Times New Roman"/>
          <w:spacing w:val="28"/>
          <w:sz w:val="28"/>
          <w:szCs w:val="28"/>
        </w:rPr>
        <w:t xml:space="preserve"> </w:t>
      </w:r>
      <w:r w:rsidRPr="003A48A8">
        <w:rPr>
          <w:rFonts w:cs="Times New Roman"/>
          <w:sz w:val="28"/>
          <w:szCs w:val="28"/>
        </w:rPr>
        <w:t>giải</w:t>
      </w:r>
      <w:r w:rsidRPr="003A48A8">
        <w:rPr>
          <w:rFonts w:cs="Times New Roman"/>
          <w:spacing w:val="25"/>
          <w:sz w:val="28"/>
          <w:szCs w:val="28"/>
        </w:rPr>
        <w:t xml:space="preserve"> </w:t>
      </w:r>
      <w:r w:rsidRPr="003A48A8">
        <w:rPr>
          <w:rFonts w:cs="Times New Roman"/>
          <w:sz w:val="28"/>
          <w:szCs w:val="28"/>
        </w:rPr>
        <w:t>thoát</w:t>
      </w:r>
      <w:r w:rsidRPr="003A48A8">
        <w:rPr>
          <w:rFonts w:cs="Times New Roman"/>
          <w:spacing w:val="26"/>
          <w:sz w:val="28"/>
          <w:szCs w:val="28"/>
        </w:rPr>
        <w:t xml:space="preserve"> </w:t>
      </w:r>
      <w:r w:rsidRPr="003A48A8">
        <w:rPr>
          <w:rFonts w:cs="Times New Roman"/>
          <w:sz w:val="28"/>
          <w:szCs w:val="28"/>
        </w:rPr>
        <w:t>rốt</w:t>
      </w:r>
      <w:r w:rsidRPr="003A48A8">
        <w:rPr>
          <w:rFonts w:cs="Times New Roman"/>
          <w:spacing w:val="26"/>
          <w:sz w:val="28"/>
          <w:szCs w:val="28"/>
        </w:rPr>
        <w:t xml:space="preserve"> </w:t>
      </w:r>
      <w:r w:rsidRPr="003A48A8">
        <w:rPr>
          <w:rFonts w:cs="Times New Roman"/>
          <w:sz w:val="28"/>
          <w:szCs w:val="28"/>
        </w:rPr>
        <w:t>ráo,</w:t>
      </w:r>
      <w:r w:rsidRPr="003A48A8">
        <w:rPr>
          <w:rFonts w:cs="Times New Roman"/>
          <w:spacing w:val="26"/>
          <w:sz w:val="28"/>
          <w:szCs w:val="28"/>
        </w:rPr>
        <w:t xml:space="preserve"> </w:t>
      </w:r>
      <w:r w:rsidRPr="003A48A8">
        <w:rPr>
          <w:rFonts w:cs="Times New Roman"/>
          <w:sz w:val="28"/>
          <w:szCs w:val="28"/>
        </w:rPr>
        <w:t>cho</w:t>
      </w:r>
      <w:r w:rsidRPr="003A48A8">
        <w:rPr>
          <w:rFonts w:cs="Times New Roman"/>
          <w:spacing w:val="28"/>
          <w:sz w:val="28"/>
          <w:szCs w:val="28"/>
        </w:rPr>
        <w:t xml:space="preserve"> </w:t>
      </w:r>
      <w:r w:rsidRPr="003A48A8">
        <w:rPr>
          <w:rFonts w:cs="Times New Roman"/>
          <w:spacing w:val="-5"/>
          <w:sz w:val="28"/>
          <w:szCs w:val="28"/>
        </w:rPr>
        <w:t>nên</w:t>
      </w:r>
      <w:r w:rsidR="00346947" w:rsidRPr="003A48A8">
        <w:rPr>
          <w:rFonts w:cs="Times New Roman"/>
          <w:spacing w:val="-5"/>
          <w:sz w:val="28"/>
          <w:szCs w:val="28"/>
          <w:lang w:val="en-US"/>
        </w:rPr>
        <w:t xml:space="preserve"> </w:t>
      </w:r>
      <w:r w:rsidRPr="003A48A8">
        <w:rPr>
          <w:rFonts w:cs="Times New Roman"/>
          <w:sz w:val="28"/>
          <w:szCs w:val="28"/>
        </w:rPr>
        <w:t>Phật</w:t>
      </w:r>
      <w:r w:rsidRPr="003A48A8">
        <w:rPr>
          <w:rFonts w:cs="Times New Roman"/>
          <w:spacing w:val="-2"/>
          <w:sz w:val="28"/>
          <w:szCs w:val="28"/>
        </w:rPr>
        <w:t xml:space="preserve"> </w:t>
      </w:r>
      <w:r w:rsidRPr="003A48A8">
        <w:rPr>
          <w:rFonts w:cs="Times New Roman"/>
          <w:sz w:val="28"/>
          <w:szCs w:val="28"/>
        </w:rPr>
        <w:t>vui</w:t>
      </w:r>
      <w:r w:rsidRPr="003A48A8">
        <w:rPr>
          <w:rFonts w:cs="Times New Roman"/>
          <w:spacing w:val="-3"/>
          <w:sz w:val="28"/>
          <w:szCs w:val="28"/>
        </w:rPr>
        <w:t xml:space="preserve"> </w:t>
      </w:r>
      <w:r w:rsidRPr="003A48A8">
        <w:rPr>
          <w:rFonts w:cs="Times New Roman"/>
          <w:spacing w:val="-2"/>
          <w:sz w:val="28"/>
          <w:szCs w:val="28"/>
        </w:rPr>
        <w:t>sướng.</w:t>
      </w:r>
    </w:p>
    <w:p w14:paraId="526693A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A Di Đà, là đấng đạo sư của cõi đang được nói đến.</w:t>
      </w:r>
      <w:r w:rsidRPr="003A48A8">
        <w:rPr>
          <w:rFonts w:cs="Times New Roman"/>
          <w:spacing w:val="40"/>
          <w:sz w:val="28"/>
          <w:szCs w:val="28"/>
        </w:rPr>
        <w:t xml:space="preserve"> </w:t>
      </w:r>
      <w:r w:rsidRPr="003A48A8">
        <w:rPr>
          <w:rFonts w:cs="Times New Roman"/>
          <w:sz w:val="28"/>
          <w:szCs w:val="28"/>
        </w:rPr>
        <w:t>Ngài dùng bốn mươi tám nguyện tiếp độ chúng sanh tín nguyện niệm Phật sanh về thế giới Cực Lạc,</w:t>
      </w:r>
      <w:r w:rsidRPr="003A48A8">
        <w:rPr>
          <w:rFonts w:cs="Times New Roman"/>
          <w:spacing w:val="-4"/>
          <w:sz w:val="28"/>
          <w:szCs w:val="28"/>
        </w:rPr>
        <w:t xml:space="preserve"> </w:t>
      </w:r>
      <w:r w:rsidRPr="003A48A8">
        <w:rPr>
          <w:rFonts w:cs="Times New Roman"/>
          <w:sz w:val="28"/>
          <w:szCs w:val="28"/>
        </w:rPr>
        <w:lastRenderedPageBreak/>
        <w:t>vĩnh viễn đạt đến</w:t>
      </w:r>
      <w:r w:rsidRPr="003A48A8">
        <w:rPr>
          <w:rFonts w:cs="Times New Roman"/>
          <w:spacing w:val="-2"/>
          <w:sz w:val="28"/>
          <w:szCs w:val="28"/>
        </w:rPr>
        <w:t xml:space="preserve"> </w:t>
      </w:r>
      <w:r w:rsidRPr="003A48A8">
        <w:rPr>
          <w:rFonts w:cs="Times New Roman"/>
          <w:sz w:val="28"/>
          <w:szCs w:val="28"/>
        </w:rPr>
        <w:t>địa vị</w:t>
      </w:r>
      <w:r w:rsidRPr="003A48A8">
        <w:rPr>
          <w:rFonts w:cs="Times New Roman"/>
          <w:spacing w:val="-1"/>
          <w:sz w:val="28"/>
          <w:szCs w:val="28"/>
        </w:rPr>
        <w:t xml:space="preserve"> </w:t>
      </w:r>
      <w:r w:rsidRPr="003A48A8">
        <w:rPr>
          <w:rFonts w:cs="Times New Roman"/>
          <w:sz w:val="28"/>
          <w:szCs w:val="28"/>
        </w:rPr>
        <w:t>Bất Thoái.</w:t>
      </w:r>
      <w:r w:rsidRPr="003A48A8">
        <w:rPr>
          <w:rFonts w:cs="Times New Roman"/>
          <w:spacing w:val="40"/>
          <w:sz w:val="28"/>
          <w:szCs w:val="28"/>
        </w:rPr>
        <w:t xml:space="preserve"> </w:t>
      </w:r>
      <w:r w:rsidRPr="003A48A8">
        <w:rPr>
          <w:rFonts w:cs="Times New Roman"/>
          <w:sz w:val="28"/>
          <w:szCs w:val="28"/>
        </w:rPr>
        <w:t>Tiếng Phạn là A Di Đà, cõi này dịch là Vô Lượng Thọ, còn dịch là Vô Lượng Quang.</w:t>
      </w:r>
    </w:p>
    <w:p w14:paraId="443B5B83" w14:textId="169C8BF5" w:rsidR="00E04588" w:rsidRDefault="00000000" w:rsidP="00FF3E55">
      <w:pPr>
        <w:pStyle w:val="BodyText"/>
        <w:spacing w:after="160" w:line="276" w:lineRule="auto"/>
        <w:ind w:right="29" w:firstLine="540"/>
        <w:jc w:val="both"/>
        <w:rPr>
          <w:rFonts w:cs="Times New Roman"/>
          <w:spacing w:val="-2"/>
          <w:sz w:val="28"/>
          <w:szCs w:val="28"/>
          <w:lang w:val="en-US"/>
        </w:rPr>
      </w:pPr>
      <w:r w:rsidRPr="003A48A8">
        <w:rPr>
          <w:rFonts w:cs="Times New Roman"/>
          <w:sz w:val="28"/>
          <w:szCs w:val="28"/>
        </w:rPr>
        <w:t>Nói tới những điểm trọng yếu thì công đức, trí huệ, thần thông đạo lực, sự trang nghiêm nơi y báo và chánh báo, thuyết pháp, hóa độ, mỗi mỗi đều vô lượng.</w:t>
      </w:r>
      <w:r w:rsidRPr="003A48A8">
        <w:rPr>
          <w:rFonts w:cs="Times New Roman"/>
          <w:spacing w:val="80"/>
          <w:sz w:val="28"/>
          <w:szCs w:val="28"/>
        </w:rPr>
        <w:t xml:space="preserve"> </w:t>
      </w:r>
      <w:r w:rsidRPr="003A48A8">
        <w:rPr>
          <w:rFonts w:cs="Times New Roman"/>
          <w:sz w:val="28"/>
          <w:szCs w:val="28"/>
        </w:rPr>
        <w:t>Hết thảy những gì do kim khẩu [của đức Phật] nói ra đều gọi chung là Kinh.</w:t>
      </w:r>
      <w:r w:rsidRPr="003A48A8">
        <w:rPr>
          <w:rFonts w:cs="Times New Roman"/>
          <w:spacing w:val="40"/>
          <w:sz w:val="28"/>
          <w:szCs w:val="28"/>
        </w:rPr>
        <w:t xml:space="preserve"> </w:t>
      </w:r>
      <w:r w:rsidRPr="003A48A8">
        <w:rPr>
          <w:rFonts w:cs="Times New Roman"/>
          <w:sz w:val="28"/>
          <w:szCs w:val="28"/>
        </w:rPr>
        <w:t xml:space="preserve">Chữ Kinh đem phối hợp với năm chữ trước </w:t>
      </w:r>
      <w:r w:rsidRPr="003A48A8">
        <w:rPr>
          <w:rFonts w:cs="Times New Roman"/>
          <w:i/>
          <w:sz w:val="28"/>
          <w:szCs w:val="28"/>
        </w:rPr>
        <w:t xml:space="preserve">(tức Phật Thuyết A Di Đà) </w:t>
      </w:r>
      <w:r w:rsidRPr="003A48A8">
        <w:rPr>
          <w:rFonts w:cs="Times New Roman"/>
          <w:sz w:val="28"/>
          <w:szCs w:val="28"/>
        </w:rPr>
        <w:t>là đem ghép cả Thông lẫn Biệt</w:t>
      </w:r>
      <w:r w:rsidR="004E610B">
        <w:rPr>
          <w:rStyle w:val="FootnoteReference"/>
          <w:rFonts w:cs="Times New Roman"/>
          <w:sz w:val="28"/>
          <w:szCs w:val="28"/>
        </w:rPr>
        <w:footnoteReference w:id="1"/>
      </w:r>
      <w:r w:rsidR="000E7564" w:rsidRPr="003A48A8">
        <w:rPr>
          <w:rFonts w:cs="Times New Roman"/>
          <w:sz w:val="28"/>
          <w:szCs w:val="28"/>
          <w:lang w:val="en-US"/>
        </w:rPr>
        <w:t xml:space="preserve"> </w:t>
      </w:r>
      <w:r w:rsidRPr="003A48A8">
        <w:rPr>
          <w:rFonts w:cs="Times New Roman"/>
          <w:sz w:val="28"/>
          <w:szCs w:val="28"/>
        </w:rPr>
        <w:t>thành tựa đề kinh.</w:t>
      </w:r>
      <w:r w:rsidRPr="003A48A8">
        <w:rPr>
          <w:rFonts w:cs="Times New Roman"/>
          <w:spacing w:val="80"/>
          <w:sz w:val="28"/>
          <w:szCs w:val="28"/>
        </w:rPr>
        <w:t xml:space="preserve"> </w:t>
      </w:r>
      <w:r w:rsidRPr="003A48A8">
        <w:rPr>
          <w:rFonts w:cs="Times New Roman"/>
          <w:sz w:val="28"/>
          <w:szCs w:val="28"/>
        </w:rPr>
        <w:t>Ba món Giáo, Hạnh, Lý mỗi thứ đều luận định Thông và Biệt, giảng giải chi</w:t>
      </w:r>
      <w:r w:rsidRPr="003A48A8">
        <w:rPr>
          <w:rFonts w:cs="Times New Roman"/>
          <w:spacing w:val="40"/>
          <w:sz w:val="28"/>
          <w:szCs w:val="28"/>
        </w:rPr>
        <w:t xml:space="preserve"> </w:t>
      </w:r>
      <w:r w:rsidRPr="003A48A8">
        <w:rPr>
          <w:rFonts w:cs="Times New Roman"/>
          <w:sz w:val="28"/>
          <w:szCs w:val="28"/>
        </w:rPr>
        <w:t>tiết</w:t>
      </w:r>
      <w:r w:rsidRPr="003A48A8">
        <w:rPr>
          <w:rFonts w:cs="Times New Roman"/>
          <w:spacing w:val="-3"/>
          <w:sz w:val="28"/>
          <w:szCs w:val="28"/>
        </w:rPr>
        <w:t xml:space="preserve"> </w:t>
      </w:r>
      <w:r w:rsidRPr="003A48A8">
        <w:rPr>
          <w:rFonts w:cs="Times New Roman"/>
          <w:sz w:val="28"/>
          <w:szCs w:val="28"/>
        </w:rPr>
        <w:t>thì</w:t>
      </w:r>
      <w:r w:rsidRPr="003A48A8">
        <w:rPr>
          <w:rFonts w:cs="Times New Roman"/>
          <w:spacing w:val="-4"/>
          <w:sz w:val="28"/>
          <w:szCs w:val="28"/>
        </w:rPr>
        <w:t xml:space="preserve"> </w:t>
      </w:r>
      <w:r w:rsidRPr="003A48A8">
        <w:rPr>
          <w:rFonts w:cs="Times New Roman"/>
          <w:sz w:val="28"/>
          <w:szCs w:val="28"/>
        </w:rPr>
        <w:t>như</w:t>
      </w:r>
      <w:r w:rsidRPr="003A48A8">
        <w:rPr>
          <w:rFonts w:cs="Times New Roman"/>
          <w:spacing w:val="-3"/>
          <w:sz w:val="28"/>
          <w:szCs w:val="28"/>
        </w:rPr>
        <w:t xml:space="preserve"> </w:t>
      </w:r>
      <w:r w:rsidRPr="003A48A8">
        <w:rPr>
          <w:rFonts w:cs="Times New Roman"/>
          <w:sz w:val="28"/>
          <w:szCs w:val="28"/>
        </w:rPr>
        <w:t>trong</w:t>
      </w:r>
      <w:r w:rsidRPr="003A48A8">
        <w:rPr>
          <w:rFonts w:cs="Times New Roman"/>
          <w:spacing w:val="-4"/>
          <w:sz w:val="28"/>
          <w:szCs w:val="28"/>
        </w:rPr>
        <w:t xml:space="preserve"> </w:t>
      </w:r>
      <w:r w:rsidRPr="003A48A8">
        <w:rPr>
          <w:rFonts w:cs="Times New Roman"/>
          <w:sz w:val="28"/>
          <w:szCs w:val="28"/>
        </w:rPr>
        <w:t>kinh</w:t>
      </w:r>
      <w:r w:rsidRPr="003A48A8">
        <w:rPr>
          <w:rFonts w:cs="Times New Roman"/>
          <w:spacing w:val="-1"/>
          <w:sz w:val="28"/>
          <w:szCs w:val="28"/>
        </w:rPr>
        <w:t xml:space="preserve"> </w:t>
      </w:r>
      <w:r w:rsidRPr="003A48A8">
        <w:rPr>
          <w:rFonts w:cs="Times New Roman"/>
          <w:sz w:val="28"/>
          <w:szCs w:val="28"/>
        </w:rPr>
        <w:t>sách</w:t>
      </w:r>
      <w:r w:rsidRPr="003A48A8">
        <w:rPr>
          <w:rFonts w:cs="Times New Roman"/>
          <w:spacing w:val="-5"/>
          <w:sz w:val="28"/>
          <w:szCs w:val="28"/>
        </w:rPr>
        <w:t xml:space="preserve"> </w:t>
      </w:r>
      <w:r w:rsidRPr="003A48A8">
        <w:rPr>
          <w:rFonts w:cs="Times New Roman"/>
          <w:sz w:val="28"/>
          <w:szCs w:val="28"/>
        </w:rPr>
        <w:t>của</w:t>
      </w:r>
      <w:r w:rsidRPr="003A48A8">
        <w:rPr>
          <w:rFonts w:cs="Times New Roman"/>
          <w:spacing w:val="-2"/>
          <w:sz w:val="28"/>
          <w:szCs w:val="28"/>
        </w:rPr>
        <w:t xml:space="preserve"> </w:t>
      </w:r>
      <w:r w:rsidRPr="003A48A8">
        <w:rPr>
          <w:rFonts w:cs="Times New Roman"/>
          <w:sz w:val="28"/>
          <w:szCs w:val="28"/>
        </w:rPr>
        <w:t>tông</w:t>
      </w:r>
      <w:r w:rsidRPr="003A48A8">
        <w:rPr>
          <w:rFonts w:cs="Times New Roman"/>
          <w:spacing w:val="-4"/>
          <w:sz w:val="28"/>
          <w:szCs w:val="28"/>
        </w:rPr>
        <w:t xml:space="preserve"> </w:t>
      </w:r>
      <w:r w:rsidRPr="003A48A8">
        <w:rPr>
          <w:rFonts w:cs="Times New Roman"/>
          <w:sz w:val="28"/>
          <w:szCs w:val="28"/>
        </w:rPr>
        <w:t>Thiên</w:t>
      </w:r>
      <w:r w:rsidRPr="003A48A8">
        <w:rPr>
          <w:rFonts w:cs="Times New Roman"/>
          <w:spacing w:val="-1"/>
          <w:sz w:val="28"/>
          <w:szCs w:val="28"/>
        </w:rPr>
        <w:t xml:space="preserve"> </w:t>
      </w:r>
      <w:r w:rsidRPr="003A48A8">
        <w:rPr>
          <w:rFonts w:cs="Times New Roman"/>
          <w:sz w:val="28"/>
          <w:szCs w:val="28"/>
        </w:rPr>
        <w:t>Thai</w:t>
      </w:r>
      <w:r w:rsidRPr="003A48A8">
        <w:rPr>
          <w:rFonts w:cs="Times New Roman"/>
          <w:spacing w:val="-3"/>
          <w:sz w:val="28"/>
          <w:szCs w:val="28"/>
        </w:rPr>
        <w:t xml:space="preserve"> </w:t>
      </w:r>
      <w:r w:rsidRPr="003A48A8">
        <w:rPr>
          <w:rFonts w:cs="Times New Roman"/>
          <w:sz w:val="28"/>
          <w:szCs w:val="28"/>
        </w:rPr>
        <w:t xml:space="preserve">đã </w:t>
      </w:r>
      <w:r w:rsidRPr="003A48A8">
        <w:rPr>
          <w:rFonts w:cs="Times New Roman"/>
          <w:spacing w:val="-2"/>
          <w:sz w:val="28"/>
          <w:szCs w:val="28"/>
        </w:rPr>
        <w:t>giảng.</w:t>
      </w:r>
    </w:p>
    <w:p w14:paraId="1CA9D301" w14:textId="77777777" w:rsidR="002F1932" w:rsidRPr="002F1932" w:rsidRDefault="002F1932" w:rsidP="00FF3E55">
      <w:pPr>
        <w:pStyle w:val="BodyText"/>
        <w:spacing w:after="160" w:line="276" w:lineRule="auto"/>
        <w:ind w:right="29" w:firstLine="540"/>
        <w:jc w:val="both"/>
        <w:rPr>
          <w:rFonts w:cs="Times New Roman"/>
          <w:sz w:val="28"/>
          <w:szCs w:val="28"/>
          <w:lang w:val="en-US"/>
        </w:rPr>
      </w:pPr>
    </w:p>
    <w:p w14:paraId="2FC46887" w14:textId="77777777" w:rsidR="00E04588" w:rsidRPr="003A48A8" w:rsidRDefault="00000000" w:rsidP="00070579">
      <w:pPr>
        <w:pStyle w:val="Heading3"/>
        <w:spacing w:after="160" w:line="276" w:lineRule="auto"/>
        <w:ind w:left="0" w:right="29"/>
        <w:rPr>
          <w:rFonts w:cs="Times New Roman"/>
          <w:sz w:val="28"/>
          <w:szCs w:val="28"/>
        </w:rPr>
      </w:pPr>
      <w:bookmarkStart w:id="6" w:name="_Toc211260978"/>
      <w:r w:rsidRPr="003A48A8">
        <w:rPr>
          <w:rFonts w:cs="Times New Roman"/>
          <w:spacing w:val="-2"/>
          <w:sz w:val="28"/>
          <w:szCs w:val="28"/>
        </w:rPr>
        <w:t>BIỆN</w:t>
      </w:r>
      <w:r w:rsidRPr="003A48A8">
        <w:rPr>
          <w:rFonts w:cs="Times New Roman"/>
          <w:spacing w:val="-17"/>
          <w:sz w:val="28"/>
          <w:szCs w:val="28"/>
        </w:rPr>
        <w:t xml:space="preserve"> </w:t>
      </w:r>
      <w:r w:rsidRPr="003A48A8">
        <w:rPr>
          <w:rFonts w:cs="Times New Roman"/>
          <w:spacing w:val="-5"/>
          <w:sz w:val="28"/>
          <w:szCs w:val="28"/>
        </w:rPr>
        <w:t>THỂ</w:t>
      </w:r>
      <w:bookmarkEnd w:id="6"/>
    </w:p>
    <w:p w14:paraId="76C73730" w14:textId="6B201C08"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第二辨体</w:t>
      </w:r>
      <w:r w:rsidRPr="003A48A8">
        <w:rPr>
          <w:rFonts w:eastAsia="DFKai-SB" w:cs="Times New Roman"/>
          <w:sz w:val="28"/>
          <w:szCs w:val="28"/>
        </w:rPr>
        <w:t xml:space="preserve">. </w:t>
      </w:r>
      <w:r w:rsidRPr="003A48A8">
        <w:rPr>
          <w:rFonts w:eastAsia="DFKai-SB" w:cs="Times New Roman"/>
          <w:sz w:val="28"/>
          <w:szCs w:val="28"/>
        </w:rPr>
        <w:t>大乘经皆以实相为正体</w:t>
      </w:r>
      <w:r w:rsidRPr="003A48A8">
        <w:rPr>
          <w:rFonts w:eastAsia="DFKai-SB" w:cs="Times New Roman"/>
          <w:sz w:val="28"/>
          <w:szCs w:val="28"/>
        </w:rPr>
        <w:t xml:space="preserve">. </w:t>
      </w:r>
      <w:r w:rsidRPr="003A48A8">
        <w:rPr>
          <w:rFonts w:eastAsia="DFKai-SB" w:cs="Times New Roman"/>
          <w:sz w:val="28"/>
          <w:szCs w:val="28"/>
        </w:rPr>
        <w:t>吾人现前一念心性</w:t>
      </w:r>
      <w:r w:rsidRPr="003A48A8">
        <w:rPr>
          <w:rFonts w:eastAsia="DFKai-SB" w:cs="Times New Roman"/>
          <w:sz w:val="28"/>
          <w:szCs w:val="28"/>
        </w:rPr>
        <w:t xml:space="preserve">, </w:t>
      </w:r>
      <w:r w:rsidRPr="003A48A8">
        <w:rPr>
          <w:rFonts w:eastAsia="DFKai-SB" w:cs="Times New Roman"/>
          <w:sz w:val="28"/>
          <w:szCs w:val="28"/>
        </w:rPr>
        <w:t>不在内</w:t>
      </w:r>
      <w:r w:rsidRPr="003A48A8">
        <w:rPr>
          <w:rFonts w:eastAsia="DFKai-SB" w:cs="Times New Roman"/>
          <w:sz w:val="28"/>
          <w:szCs w:val="28"/>
        </w:rPr>
        <w:t xml:space="preserve">, </w:t>
      </w:r>
      <w:r w:rsidRPr="003A48A8">
        <w:rPr>
          <w:rFonts w:eastAsia="DFKai-SB" w:cs="Times New Roman"/>
          <w:sz w:val="28"/>
          <w:szCs w:val="28"/>
        </w:rPr>
        <w:t>不在外</w:t>
      </w:r>
      <w:r w:rsidRPr="003A48A8">
        <w:rPr>
          <w:rFonts w:eastAsia="DFKai-SB" w:cs="Times New Roman"/>
          <w:sz w:val="28"/>
          <w:szCs w:val="28"/>
        </w:rPr>
        <w:t xml:space="preserve">, </w:t>
      </w:r>
      <w:r w:rsidRPr="003A48A8">
        <w:rPr>
          <w:rFonts w:eastAsia="DFKai-SB" w:cs="Times New Roman"/>
          <w:sz w:val="28"/>
          <w:szCs w:val="28"/>
        </w:rPr>
        <w:t>不在中间</w:t>
      </w:r>
      <w:r w:rsidRPr="003A48A8">
        <w:rPr>
          <w:rFonts w:eastAsia="DFKai-SB" w:cs="Times New Roman"/>
          <w:sz w:val="28"/>
          <w:szCs w:val="28"/>
        </w:rPr>
        <w:t xml:space="preserve">. </w:t>
      </w:r>
      <w:r w:rsidRPr="003A48A8">
        <w:rPr>
          <w:rFonts w:eastAsia="DFKai-SB" w:cs="Times New Roman"/>
          <w:sz w:val="28"/>
          <w:szCs w:val="28"/>
        </w:rPr>
        <w:t>非过去</w:t>
      </w:r>
      <w:r w:rsidRPr="003A48A8">
        <w:rPr>
          <w:rFonts w:eastAsia="DFKai-SB" w:cs="Times New Roman"/>
          <w:sz w:val="28"/>
          <w:szCs w:val="28"/>
        </w:rPr>
        <w:t xml:space="preserve">, </w:t>
      </w:r>
      <w:r w:rsidRPr="003A48A8">
        <w:rPr>
          <w:rFonts w:eastAsia="DFKai-SB" w:cs="Times New Roman"/>
          <w:sz w:val="28"/>
          <w:szCs w:val="28"/>
        </w:rPr>
        <w:t>非现在</w:t>
      </w:r>
      <w:r w:rsidRPr="003A48A8">
        <w:rPr>
          <w:rFonts w:eastAsia="DFKai-SB" w:cs="Times New Roman"/>
          <w:sz w:val="28"/>
          <w:szCs w:val="28"/>
        </w:rPr>
        <w:t xml:space="preserve">, </w:t>
      </w:r>
      <w:r w:rsidRPr="003A48A8">
        <w:rPr>
          <w:rFonts w:eastAsia="DFKai-SB" w:cs="Times New Roman"/>
          <w:sz w:val="28"/>
          <w:szCs w:val="28"/>
        </w:rPr>
        <w:t>非未来</w:t>
      </w:r>
      <w:r w:rsidRPr="003A48A8">
        <w:rPr>
          <w:rFonts w:eastAsia="DFKai-SB" w:cs="Times New Roman"/>
          <w:sz w:val="28"/>
          <w:szCs w:val="28"/>
        </w:rPr>
        <w:t xml:space="preserve">. </w:t>
      </w:r>
      <w:r w:rsidRPr="003A48A8">
        <w:rPr>
          <w:rFonts w:eastAsia="DFKai-SB" w:cs="Times New Roman"/>
          <w:sz w:val="28"/>
          <w:szCs w:val="28"/>
        </w:rPr>
        <w:t>非青黄赤白</w:t>
      </w:r>
      <w:r w:rsidRPr="003A48A8">
        <w:rPr>
          <w:rFonts w:eastAsia="DFKai-SB" w:cs="Times New Roman"/>
          <w:sz w:val="28"/>
          <w:szCs w:val="28"/>
        </w:rPr>
        <w:t xml:space="preserve">, </w:t>
      </w:r>
      <w:r w:rsidRPr="003A48A8">
        <w:rPr>
          <w:rFonts w:eastAsia="DFKai-SB" w:cs="Times New Roman"/>
          <w:sz w:val="28"/>
          <w:szCs w:val="28"/>
        </w:rPr>
        <w:t>长短方圆</w:t>
      </w:r>
      <w:r w:rsidRPr="003A48A8">
        <w:rPr>
          <w:rFonts w:eastAsia="DFKai-SB" w:cs="Times New Roman"/>
          <w:sz w:val="28"/>
          <w:szCs w:val="28"/>
        </w:rPr>
        <w:t xml:space="preserve">. </w:t>
      </w:r>
      <w:r w:rsidRPr="003A48A8">
        <w:rPr>
          <w:rFonts w:eastAsia="DFKai-SB" w:cs="Times New Roman"/>
          <w:sz w:val="28"/>
          <w:szCs w:val="28"/>
        </w:rPr>
        <w:t>非香</w:t>
      </w:r>
      <w:r w:rsidRPr="003A48A8">
        <w:rPr>
          <w:rFonts w:eastAsia="DFKai-SB" w:cs="Times New Roman"/>
          <w:sz w:val="28"/>
          <w:szCs w:val="28"/>
        </w:rPr>
        <w:t xml:space="preserve">, </w:t>
      </w:r>
      <w:r w:rsidRPr="003A48A8">
        <w:rPr>
          <w:rFonts w:eastAsia="DFKai-SB" w:cs="Times New Roman"/>
          <w:sz w:val="28"/>
          <w:szCs w:val="28"/>
        </w:rPr>
        <w:t>非</w:t>
      </w:r>
      <w:r w:rsidRPr="003A48A8">
        <w:rPr>
          <w:rFonts w:eastAsia="DFKai-SB" w:cs="Times New Roman"/>
          <w:spacing w:val="2"/>
          <w:sz w:val="28"/>
          <w:szCs w:val="28"/>
        </w:rPr>
        <w:t>味</w:t>
      </w:r>
      <w:r w:rsidRPr="003A48A8">
        <w:rPr>
          <w:rFonts w:eastAsia="DFKai-SB" w:cs="Times New Roman"/>
          <w:spacing w:val="2"/>
          <w:sz w:val="28"/>
          <w:szCs w:val="28"/>
        </w:rPr>
        <w:t xml:space="preserve">, </w:t>
      </w:r>
      <w:r w:rsidRPr="003A48A8">
        <w:rPr>
          <w:rFonts w:eastAsia="DFKai-SB" w:cs="Times New Roman"/>
          <w:spacing w:val="2"/>
          <w:sz w:val="28"/>
          <w:szCs w:val="28"/>
        </w:rPr>
        <w:t>非触</w:t>
      </w:r>
      <w:r w:rsidRPr="003A48A8">
        <w:rPr>
          <w:rFonts w:eastAsia="DFKai-SB" w:cs="Times New Roman"/>
          <w:spacing w:val="2"/>
          <w:sz w:val="28"/>
          <w:szCs w:val="28"/>
        </w:rPr>
        <w:t xml:space="preserve">, </w:t>
      </w:r>
      <w:r w:rsidRPr="003A48A8">
        <w:rPr>
          <w:rFonts w:eastAsia="DFKai-SB" w:cs="Times New Roman"/>
          <w:spacing w:val="2"/>
          <w:sz w:val="28"/>
          <w:szCs w:val="28"/>
        </w:rPr>
        <w:t>非法</w:t>
      </w:r>
      <w:r w:rsidRPr="003A48A8">
        <w:rPr>
          <w:rFonts w:eastAsia="DFKai-SB" w:cs="Times New Roman"/>
          <w:spacing w:val="2"/>
          <w:sz w:val="28"/>
          <w:szCs w:val="28"/>
        </w:rPr>
        <w:t xml:space="preserve">. </w:t>
      </w:r>
      <w:r w:rsidRPr="003A48A8">
        <w:rPr>
          <w:rFonts w:eastAsia="DFKai-SB" w:cs="Times New Roman"/>
          <w:spacing w:val="2"/>
          <w:sz w:val="28"/>
          <w:szCs w:val="28"/>
        </w:rPr>
        <w:t>觅之了不可得</w:t>
      </w:r>
      <w:r w:rsidRPr="003A48A8">
        <w:rPr>
          <w:rFonts w:eastAsia="DFKai-SB" w:cs="Times New Roman"/>
          <w:spacing w:val="2"/>
          <w:sz w:val="28"/>
          <w:szCs w:val="28"/>
        </w:rPr>
        <w:t xml:space="preserve">, </w:t>
      </w:r>
      <w:r w:rsidRPr="003A48A8">
        <w:rPr>
          <w:rFonts w:eastAsia="DFKai-SB" w:cs="Times New Roman"/>
          <w:spacing w:val="2"/>
          <w:sz w:val="28"/>
          <w:szCs w:val="28"/>
        </w:rPr>
        <w:t>而不可言其无</w:t>
      </w:r>
      <w:r w:rsidRPr="003A48A8">
        <w:rPr>
          <w:rFonts w:eastAsia="DFKai-SB" w:cs="Times New Roman"/>
          <w:spacing w:val="2"/>
          <w:sz w:val="28"/>
          <w:szCs w:val="28"/>
        </w:rPr>
        <w:t>.</w:t>
      </w:r>
      <w:r w:rsidR="005352A0">
        <w:rPr>
          <w:rFonts w:eastAsia="DFKai-SB" w:cs="Times New Roman"/>
          <w:spacing w:val="2"/>
          <w:sz w:val="28"/>
          <w:szCs w:val="28"/>
          <w:lang w:val="en-US"/>
        </w:rPr>
        <w:t xml:space="preserve"> </w:t>
      </w:r>
      <w:r w:rsidRPr="003A48A8">
        <w:rPr>
          <w:rFonts w:eastAsia="DFKai-SB" w:cs="Times New Roman"/>
          <w:spacing w:val="8"/>
          <w:sz w:val="28"/>
          <w:szCs w:val="28"/>
        </w:rPr>
        <w:t>具造百界千如</w:t>
      </w:r>
      <w:r w:rsidRPr="003A48A8">
        <w:rPr>
          <w:rFonts w:eastAsia="DFKai-SB" w:cs="Times New Roman"/>
          <w:spacing w:val="8"/>
          <w:sz w:val="28"/>
          <w:szCs w:val="28"/>
        </w:rPr>
        <w:t xml:space="preserve">, </w:t>
      </w:r>
      <w:r w:rsidRPr="003A48A8">
        <w:rPr>
          <w:rFonts w:eastAsia="DFKai-SB" w:cs="Times New Roman"/>
          <w:spacing w:val="8"/>
          <w:sz w:val="28"/>
          <w:szCs w:val="28"/>
        </w:rPr>
        <w:t>而不可言其有</w:t>
      </w:r>
      <w:r w:rsidRPr="003A48A8">
        <w:rPr>
          <w:rFonts w:eastAsia="DFKai-SB" w:cs="Times New Roman"/>
          <w:spacing w:val="8"/>
          <w:sz w:val="28"/>
          <w:szCs w:val="28"/>
        </w:rPr>
        <w:t xml:space="preserve">. </w:t>
      </w:r>
      <w:r w:rsidRPr="003A48A8">
        <w:rPr>
          <w:rFonts w:eastAsia="DFKai-SB" w:cs="Times New Roman"/>
          <w:spacing w:val="8"/>
          <w:sz w:val="28"/>
          <w:szCs w:val="28"/>
        </w:rPr>
        <w:t>离一切缘虑分别</w:t>
      </w:r>
      <w:r w:rsidRPr="003A48A8">
        <w:rPr>
          <w:rFonts w:eastAsia="DFKai-SB" w:cs="Times New Roman"/>
          <w:spacing w:val="8"/>
          <w:sz w:val="28"/>
          <w:szCs w:val="28"/>
        </w:rPr>
        <w:t>,</w:t>
      </w:r>
      <w:r w:rsidR="005352A0">
        <w:rPr>
          <w:rFonts w:eastAsia="DFKai-SB" w:cs="Times New Roman"/>
          <w:spacing w:val="8"/>
          <w:sz w:val="28"/>
          <w:szCs w:val="28"/>
          <w:lang w:val="en-US"/>
        </w:rPr>
        <w:t xml:space="preserve"> </w:t>
      </w:r>
      <w:r w:rsidRPr="003A48A8">
        <w:rPr>
          <w:rFonts w:eastAsia="DFKai-SB" w:cs="Times New Roman"/>
          <w:sz w:val="28"/>
          <w:szCs w:val="28"/>
        </w:rPr>
        <w:t>语言文字相</w:t>
      </w:r>
      <w:r w:rsidRPr="003A48A8">
        <w:rPr>
          <w:rFonts w:eastAsia="DFKai-SB" w:cs="Times New Roman"/>
          <w:sz w:val="28"/>
          <w:szCs w:val="28"/>
        </w:rPr>
        <w:t xml:space="preserve">. </w:t>
      </w:r>
      <w:r w:rsidRPr="003A48A8">
        <w:rPr>
          <w:rFonts w:eastAsia="DFKai-SB" w:cs="Times New Roman"/>
          <w:sz w:val="28"/>
          <w:szCs w:val="28"/>
        </w:rPr>
        <w:t>而缘虑分别</w:t>
      </w:r>
      <w:r w:rsidRPr="003A48A8">
        <w:rPr>
          <w:rFonts w:eastAsia="DFKai-SB" w:cs="Times New Roman"/>
          <w:sz w:val="28"/>
          <w:szCs w:val="28"/>
        </w:rPr>
        <w:t xml:space="preserve">, </w:t>
      </w:r>
      <w:r w:rsidRPr="003A48A8">
        <w:rPr>
          <w:rFonts w:eastAsia="DFKai-SB" w:cs="Times New Roman"/>
          <w:sz w:val="28"/>
          <w:szCs w:val="28"/>
        </w:rPr>
        <w:t>语言文字</w:t>
      </w:r>
      <w:r w:rsidRPr="003A48A8">
        <w:rPr>
          <w:rFonts w:eastAsia="DFKai-SB" w:cs="Times New Roman"/>
          <w:sz w:val="28"/>
          <w:szCs w:val="28"/>
        </w:rPr>
        <w:t xml:space="preserve">, </w:t>
      </w:r>
      <w:r w:rsidRPr="003A48A8">
        <w:rPr>
          <w:rFonts w:eastAsia="DFKai-SB" w:cs="Times New Roman"/>
          <w:sz w:val="28"/>
          <w:szCs w:val="28"/>
        </w:rPr>
        <w:t>非离此别有自性</w:t>
      </w:r>
      <w:r w:rsidRPr="003A48A8">
        <w:rPr>
          <w:rFonts w:eastAsia="DFKai-SB" w:cs="Times New Roman"/>
          <w:sz w:val="28"/>
          <w:szCs w:val="28"/>
        </w:rPr>
        <w:t xml:space="preserve">. </w:t>
      </w:r>
      <w:r w:rsidRPr="003A48A8">
        <w:rPr>
          <w:rFonts w:eastAsia="DFKai-SB" w:cs="Times New Roman"/>
          <w:sz w:val="28"/>
          <w:szCs w:val="28"/>
        </w:rPr>
        <w:t>要之离一切相</w:t>
      </w:r>
      <w:r w:rsidRPr="003A48A8">
        <w:rPr>
          <w:rFonts w:eastAsia="DFKai-SB" w:cs="Times New Roman"/>
          <w:sz w:val="28"/>
          <w:szCs w:val="28"/>
        </w:rPr>
        <w:t xml:space="preserve">, </w:t>
      </w:r>
      <w:r w:rsidRPr="003A48A8">
        <w:rPr>
          <w:rFonts w:eastAsia="DFKai-SB" w:cs="Times New Roman"/>
          <w:sz w:val="28"/>
          <w:szCs w:val="28"/>
        </w:rPr>
        <w:t>即一切法</w:t>
      </w:r>
      <w:r w:rsidRPr="003A48A8">
        <w:rPr>
          <w:rFonts w:eastAsia="DFKai-SB" w:cs="Times New Roman"/>
          <w:sz w:val="28"/>
          <w:szCs w:val="28"/>
        </w:rPr>
        <w:t xml:space="preserve">. </w:t>
      </w:r>
      <w:r w:rsidRPr="003A48A8">
        <w:rPr>
          <w:rFonts w:eastAsia="DFKai-SB" w:cs="Times New Roman"/>
          <w:sz w:val="28"/>
          <w:szCs w:val="28"/>
        </w:rPr>
        <w:t>离故无相</w:t>
      </w:r>
      <w:r w:rsidRPr="003A48A8">
        <w:rPr>
          <w:rFonts w:eastAsia="DFKai-SB" w:cs="Times New Roman"/>
          <w:sz w:val="28"/>
          <w:szCs w:val="28"/>
        </w:rPr>
        <w:t xml:space="preserve">, </w:t>
      </w:r>
      <w:r w:rsidRPr="003A48A8">
        <w:rPr>
          <w:rFonts w:eastAsia="DFKai-SB" w:cs="Times New Roman"/>
          <w:sz w:val="28"/>
          <w:szCs w:val="28"/>
        </w:rPr>
        <w:t>即故</w:t>
      </w:r>
      <w:r w:rsidRPr="003A48A8">
        <w:rPr>
          <w:rFonts w:eastAsia="DFKai-SB" w:cs="Times New Roman"/>
          <w:spacing w:val="5"/>
          <w:sz w:val="28"/>
          <w:szCs w:val="28"/>
        </w:rPr>
        <w:t>无不相</w:t>
      </w:r>
      <w:r w:rsidRPr="003A48A8">
        <w:rPr>
          <w:rFonts w:eastAsia="DFKai-SB" w:cs="Times New Roman"/>
          <w:spacing w:val="5"/>
          <w:sz w:val="28"/>
          <w:szCs w:val="28"/>
        </w:rPr>
        <w:t xml:space="preserve">, </w:t>
      </w:r>
      <w:r w:rsidRPr="003A48A8">
        <w:rPr>
          <w:rFonts w:eastAsia="DFKai-SB" w:cs="Times New Roman"/>
          <w:spacing w:val="5"/>
          <w:sz w:val="28"/>
          <w:szCs w:val="28"/>
        </w:rPr>
        <w:t>不得已强名实相</w:t>
      </w:r>
      <w:r w:rsidRPr="003A48A8">
        <w:rPr>
          <w:rFonts w:eastAsia="DFKai-SB" w:cs="Times New Roman"/>
          <w:spacing w:val="5"/>
          <w:sz w:val="28"/>
          <w:szCs w:val="28"/>
        </w:rPr>
        <w:t xml:space="preserve">. </w:t>
      </w:r>
      <w:r w:rsidRPr="003A48A8">
        <w:rPr>
          <w:rFonts w:eastAsia="DFKai-SB" w:cs="Times New Roman"/>
          <w:spacing w:val="5"/>
          <w:sz w:val="28"/>
          <w:szCs w:val="28"/>
        </w:rPr>
        <w:t>实相之体</w:t>
      </w:r>
      <w:r w:rsidRPr="003A48A8">
        <w:rPr>
          <w:rFonts w:eastAsia="DFKai-SB" w:cs="Times New Roman"/>
          <w:spacing w:val="5"/>
          <w:sz w:val="28"/>
          <w:szCs w:val="28"/>
        </w:rPr>
        <w:t xml:space="preserve">, </w:t>
      </w:r>
      <w:r w:rsidRPr="003A48A8">
        <w:rPr>
          <w:rFonts w:eastAsia="DFKai-SB" w:cs="Times New Roman"/>
          <w:spacing w:val="5"/>
          <w:sz w:val="28"/>
          <w:szCs w:val="28"/>
        </w:rPr>
        <w:t>非寂非照</w:t>
      </w:r>
      <w:r w:rsidRPr="003A48A8">
        <w:rPr>
          <w:rFonts w:eastAsia="DFKai-SB" w:cs="Times New Roman"/>
          <w:spacing w:val="5"/>
          <w:sz w:val="28"/>
          <w:szCs w:val="28"/>
        </w:rPr>
        <w:t>,</w:t>
      </w:r>
      <w:r w:rsidR="005352A0">
        <w:rPr>
          <w:rFonts w:eastAsia="DFKai-SB" w:cs="Times New Roman"/>
          <w:spacing w:val="5"/>
          <w:sz w:val="28"/>
          <w:szCs w:val="28"/>
          <w:lang w:val="en-US"/>
        </w:rPr>
        <w:t xml:space="preserve"> </w:t>
      </w:r>
      <w:r w:rsidRPr="003A48A8">
        <w:rPr>
          <w:rFonts w:eastAsia="DFKai-SB" w:cs="Times New Roman"/>
          <w:spacing w:val="-4"/>
          <w:sz w:val="28"/>
          <w:szCs w:val="28"/>
        </w:rPr>
        <w:t>而复寂而恒照</w:t>
      </w:r>
      <w:r w:rsidRPr="003A48A8">
        <w:rPr>
          <w:rFonts w:eastAsia="DFKai-SB" w:cs="Times New Roman"/>
          <w:spacing w:val="-4"/>
          <w:sz w:val="28"/>
          <w:szCs w:val="28"/>
        </w:rPr>
        <w:t xml:space="preserve">, </w:t>
      </w:r>
      <w:r w:rsidRPr="003A48A8">
        <w:rPr>
          <w:rFonts w:eastAsia="DFKai-SB" w:cs="Times New Roman"/>
          <w:spacing w:val="-4"/>
          <w:sz w:val="28"/>
          <w:szCs w:val="28"/>
        </w:rPr>
        <w:t>照而恒寂</w:t>
      </w:r>
      <w:r w:rsidRPr="003A48A8">
        <w:rPr>
          <w:rFonts w:eastAsia="DFKai-SB" w:cs="Times New Roman"/>
          <w:spacing w:val="-4"/>
          <w:sz w:val="28"/>
          <w:szCs w:val="28"/>
        </w:rPr>
        <w:t xml:space="preserve">. </w:t>
      </w:r>
      <w:r w:rsidRPr="003A48A8">
        <w:rPr>
          <w:rFonts w:eastAsia="DFKai-SB" w:cs="Times New Roman"/>
          <w:spacing w:val="-4"/>
          <w:sz w:val="28"/>
          <w:szCs w:val="28"/>
        </w:rPr>
        <w:t>照而寂</w:t>
      </w:r>
      <w:r w:rsidRPr="003A48A8">
        <w:rPr>
          <w:rFonts w:eastAsia="DFKai-SB" w:cs="Times New Roman"/>
          <w:spacing w:val="-4"/>
          <w:sz w:val="28"/>
          <w:szCs w:val="28"/>
        </w:rPr>
        <w:t xml:space="preserve">, </w:t>
      </w:r>
      <w:r w:rsidRPr="003A48A8">
        <w:rPr>
          <w:rFonts w:eastAsia="DFKai-SB" w:cs="Times New Roman"/>
          <w:spacing w:val="-4"/>
          <w:sz w:val="28"/>
          <w:szCs w:val="28"/>
        </w:rPr>
        <w:t>强名常寂光土</w:t>
      </w:r>
      <w:r w:rsidRPr="003A48A8">
        <w:rPr>
          <w:rFonts w:eastAsia="DFKai-SB" w:cs="Times New Roman"/>
          <w:spacing w:val="-4"/>
          <w:sz w:val="28"/>
          <w:szCs w:val="28"/>
        </w:rPr>
        <w:t>.</w:t>
      </w:r>
      <w:r w:rsidR="005352A0">
        <w:rPr>
          <w:rFonts w:eastAsia="DFKai-SB" w:cs="Times New Roman"/>
          <w:spacing w:val="-4"/>
          <w:sz w:val="28"/>
          <w:szCs w:val="28"/>
          <w:lang w:val="en-US"/>
        </w:rPr>
        <w:t xml:space="preserve"> </w:t>
      </w:r>
      <w:r w:rsidRPr="003A48A8">
        <w:rPr>
          <w:rFonts w:eastAsia="DFKai-SB" w:cs="Times New Roman"/>
          <w:sz w:val="28"/>
          <w:szCs w:val="28"/>
        </w:rPr>
        <w:t>寂而照</w:t>
      </w:r>
      <w:r w:rsidRPr="003A48A8">
        <w:rPr>
          <w:rFonts w:eastAsia="DFKai-SB" w:cs="Times New Roman"/>
          <w:sz w:val="28"/>
          <w:szCs w:val="28"/>
        </w:rPr>
        <w:t xml:space="preserve">, </w:t>
      </w:r>
      <w:r w:rsidRPr="003A48A8">
        <w:rPr>
          <w:rFonts w:eastAsia="DFKai-SB" w:cs="Times New Roman"/>
          <w:sz w:val="28"/>
          <w:szCs w:val="28"/>
        </w:rPr>
        <w:t>强名清净法身</w:t>
      </w:r>
      <w:r w:rsidRPr="003A48A8">
        <w:rPr>
          <w:rFonts w:eastAsia="DFKai-SB" w:cs="Times New Roman"/>
          <w:sz w:val="28"/>
          <w:szCs w:val="28"/>
        </w:rPr>
        <w:t xml:space="preserve">. </w:t>
      </w:r>
      <w:r w:rsidRPr="003A48A8">
        <w:rPr>
          <w:rFonts w:eastAsia="DFKai-SB" w:cs="Times New Roman"/>
          <w:sz w:val="28"/>
          <w:szCs w:val="28"/>
        </w:rPr>
        <w:t>又照寂强名法身</w:t>
      </w:r>
      <w:r w:rsidRPr="003A48A8">
        <w:rPr>
          <w:rFonts w:eastAsia="DFKai-SB" w:cs="Times New Roman"/>
          <w:sz w:val="28"/>
          <w:szCs w:val="28"/>
        </w:rPr>
        <w:t xml:space="preserve">, </w:t>
      </w:r>
      <w:r w:rsidRPr="003A48A8">
        <w:rPr>
          <w:rFonts w:eastAsia="DFKai-SB" w:cs="Times New Roman"/>
          <w:sz w:val="28"/>
          <w:szCs w:val="28"/>
        </w:rPr>
        <w:t>寂照强名报身</w:t>
      </w:r>
      <w:r w:rsidRPr="003A48A8">
        <w:rPr>
          <w:rFonts w:eastAsia="DFKai-SB" w:cs="Times New Roman"/>
          <w:sz w:val="28"/>
          <w:szCs w:val="28"/>
        </w:rPr>
        <w:t xml:space="preserve">. </w:t>
      </w:r>
      <w:r w:rsidRPr="003A48A8">
        <w:rPr>
          <w:rFonts w:eastAsia="DFKai-SB" w:cs="Times New Roman"/>
          <w:sz w:val="28"/>
          <w:szCs w:val="28"/>
        </w:rPr>
        <w:t>又性德寂照名法身</w:t>
      </w:r>
      <w:r w:rsidRPr="003A48A8">
        <w:rPr>
          <w:rFonts w:eastAsia="DFKai-SB" w:cs="Times New Roman"/>
          <w:sz w:val="28"/>
          <w:szCs w:val="28"/>
        </w:rPr>
        <w:t xml:space="preserve">, </w:t>
      </w:r>
      <w:r w:rsidRPr="003A48A8">
        <w:rPr>
          <w:rFonts w:eastAsia="DFKai-SB" w:cs="Times New Roman"/>
          <w:sz w:val="28"/>
          <w:szCs w:val="28"/>
        </w:rPr>
        <w:t>修德寂照名报身</w:t>
      </w:r>
      <w:r w:rsidRPr="003A48A8">
        <w:rPr>
          <w:rFonts w:eastAsia="DFKai-SB" w:cs="Times New Roman"/>
          <w:sz w:val="28"/>
          <w:szCs w:val="28"/>
        </w:rPr>
        <w:t xml:space="preserve">. </w:t>
      </w:r>
      <w:r w:rsidRPr="003A48A8">
        <w:rPr>
          <w:rFonts w:eastAsia="DFKai-SB" w:cs="Times New Roman"/>
          <w:sz w:val="28"/>
          <w:szCs w:val="28"/>
        </w:rPr>
        <w:t>又</w:t>
      </w:r>
      <w:r w:rsidRPr="003A48A8">
        <w:rPr>
          <w:rFonts w:eastAsia="DFKai-SB" w:cs="Times New Roman"/>
          <w:spacing w:val="-3"/>
          <w:sz w:val="28"/>
          <w:szCs w:val="28"/>
        </w:rPr>
        <w:t>修德照寂名受用身</w:t>
      </w:r>
      <w:r w:rsidRPr="003A48A8">
        <w:rPr>
          <w:rFonts w:eastAsia="DFKai-SB" w:cs="Times New Roman"/>
          <w:spacing w:val="-3"/>
          <w:sz w:val="28"/>
          <w:szCs w:val="28"/>
        </w:rPr>
        <w:t xml:space="preserve">, </w:t>
      </w:r>
      <w:r w:rsidRPr="003A48A8">
        <w:rPr>
          <w:rFonts w:eastAsia="DFKai-SB" w:cs="Times New Roman"/>
          <w:spacing w:val="-3"/>
          <w:sz w:val="28"/>
          <w:szCs w:val="28"/>
        </w:rPr>
        <w:t>修德寂照名应化身</w:t>
      </w:r>
      <w:r w:rsidRPr="003A48A8">
        <w:rPr>
          <w:rFonts w:eastAsia="DFKai-SB" w:cs="Times New Roman"/>
          <w:spacing w:val="-3"/>
          <w:sz w:val="28"/>
          <w:szCs w:val="28"/>
        </w:rPr>
        <w:t xml:space="preserve">. </w:t>
      </w:r>
      <w:r w:rsidRPr="003A48A8">
        <w:rPr>
          <w:rFonts w:eastAsia="DFKai-SB" w:cs="Times New Roman"/>
          <w:spacing w:val="-3"/>
          <w:sz w:val="28"/>
          <w:szCs w:val="28"/>
        </w:rPr>
        <w:t>寂照不二</w:t>
      </w:r>
      <w:r w:rsidRPr="003A48A8">
        <w:rPr>
          <w:rFonts w:eastAsia="DFKai-SB" w:cs="Times New Roman"/>
          <w:spacing w:val="-3"/>
          <w:sz w:val="28"/>
          <w:szCs w:val="28"/>
        </w:rPr>
        <w:t>,</w:t>
      </w:r>
      <w:r w:rsidR="005352A0">
        <w:rPr>
          <w:rFonts w:eastAsia="DFKai-SB" w:cs="Times New Roman"/>
          <w:spacing w:val="-3"/>
          <w:sz w:val="28"/>
          <w:szCs w:val="28"/>
          <w:lang w:val="en-US"/>
        </w:rPr>
        <w:t xml:space="preserve"> </w:t>
      </w:r>
      <w:r w:rsidRPr="003A48A8">
        <w:rPr>
          <w:rFonts w:eastAsia="DFKai-SB" w:cs="Times New Roman"/>
          <w:sz w:val="28"/>
          <w:szCs w:val="28"/>
        </w:rPr>
        <w:t>身土不二</w:t>
      </w:r>
      <w:r w:rsidRPr="003A48A8">
        <w:rPr>
          <w:rFonts w:eastAsia="DFKai-SB" w:cs="Times New Roman"/>
          <w:sz w:val="28"/>
          <w:szCs w:val="28"/>
        </w:rPr>
        <w:t xml:space="preserve">, </w:t>
      </w:r>
      <w:r w:rsidRPr="003A48A8">
        <w:rPr>
          <w:rFonts w:eastAsia="DFKai-SB" w:cs="Times New Roman"/>
          <w:sz w:val="28"/>
          <w:szCs w:val="28"/>
        </w:rPr>
        <w:t>性修不二</w:t>
      </w:r>
      <w:r w:rsidRPr="003A48A8">
        <w:rPr>
          <w:rFonts w:eastAsia="DFKai-SB" w:cs="Times New Roman"/>
          <w:sz w:val="28"/>
          <w:szCs w:val="28"/>
        </w:rPr>
        <w:t xml:space="preserve">, </w:t>
      </w:r>
      <w:r w:rsidRPr="003A48A8">
        <w:rPr>
          <w:rFonts w:eastAsia="DFKai-SB" w:cs="Times New Roman"/>
          <w:sz w:val="28"/>
          <w:szCs w:val="28"/>
        </w:rPr>
        <w:t>真应不二</w:t>
      </w:r>
      <w:r w:rsidRPr="003A48A8">
        <w:rPr>
          <w:rFonts w:eastAsia="DFKai-SB" w:cs="Times New Roman"/>
          <w:sz w:val="28"/>
          <w:szCs w:val="28"/>
        </w:rPr>
        <w:t xml:space="preserve">, </w:t>
      </w:r>
      <w:r w:rsidRPr="003A48A8">
        <w:rPr>
          <w:rFonts w:eastAsia="DFKai-SB" w:cs="Times New Roman"/>
          <w:sz w:val="28"/>
          <w:szCs w:val="28"/>
        </w:rPr>
        <w:t>无非实相</w:t>
      </w:r>
      <w:r w:rsidRPr="003A48A8">
        <w:rPr>
          <w:rFonts w:eastAsia="DFKai-SB" w:cs="Times New Roman"/>
          <w:sz w:val="28"/>
          <w:szCs w:val="28"/>
        </w:rPr>
        <w:t xml:space="preserve">. </w:t>
      </w:r>
      <w:r w:rsidRPr="003A48A8">
        <w:rPr>
          <w:rFonts w:eastAsia="DFKai-SB" w:cs="Times New Roman"/>
          <w:sz w:val="28"/>
          <w:szCs w:val="28"/>
        </w:rPr>
        <w:t>实相</w:t>
      </w:r>
      <w:r w:rsidRPr="003A48A8">
        <w:rPr>
          <w:rFonts w:eastAsia="DFKai-SB" w:cs="Times New Roman"/>
          <w:spacing w:val="4"/>
          <w:sz w:val="28"/>
          <w:szCs w:val="28"/>
        </w:rPr>
        <w:t>无二</w:t>
      </w:r>
      <w:r w:rsidRPr="003A48A8">
        <w:rPr>
          <w:rFonts w:eastAsia="DFKai-SB" w:cs="Times New Roman"/>
          <w:spacing w:val="4"/>
          <w:sz w:val="28"/>
          <w:szCs w:val="28"/>
        </w:rPr>
        <w:t xml:space="preserve">, </w:t>
      </w:r>
      <w:r w:rsidRPr="003A48A8">
        <w:rPr>
          <w:rFonts w:eastAsia="DFKai-SB" w:cs="Times New Roman"/>
          <w:spacing w:val="4"/>
          <w:sz w:val="28"/>
          <w:szCs w:val="28"/>
        </w:rPr>
        <w:t>亦无不二</w:t>
      </w:r>
      <w:r w:rsidRPr="003A48A8">
        <w:rPr>
          <w:rFonts w:eastAsia="DFKai-SB" w:cs="Times New Roman"/>
          <w:spacing w:val="4"/>
          <w:sz w:val="28"/>
          <w:szCs w:val="28"/>
        </w:rPr>
        <w:t xml:space="preserve">. </w:t>
      </w:r>
      <w:r w:rsidRPr="003A48A8">
        <w:rPr>
          <w:rFonts w:eastAsia="DFKai-SB" w:cs="Times New Roman"/>
          <w:spacing w:val="4"/>
          <w:sz w:val="28"/>
          <w:szCs w:val="28"/>
        </w:rPr>
        <w:t>是故举体作依作正</w:t>
      </w:r>
      <w:r w:rsidRPr="003A48A8">
        <w:rPr>
          <w:rFonts w:eastAsia="DFKai-SB" w:cs="Times New Roman"/>
          <w:spacing w:val="4"/>
          <w:sz w:val="28"/>
          <w:szCs w:val="28"/>
        </w:rPr>
        <w:t xml:space="preserve">, </w:t>
      </w:r>
      <w:r w:rsidRPr="003A48A8">
        <w:rPr>
          <w:rFonts w:eastAsia="DFKai-SB" w:cs="Times New Roman"/>
          <w:spacing w:val="4"/>
          <w:sz w:val="28"/>
          <w:szCs w:val="28"/>
        </w:rPr>
        <w:t>作法作报</w:t>
      </w:r>
      <w:r w:rsidRPr="003A48A8">
        <w:rPr>
          <w:rFonts w:eastAsia="DFKai-SB" w:cs="Times New Roman"/>
          <w:spacing w:val="4"/>
          <w:sz w:val="28"/>
          <w:szCs w:val="28"/>
        </w:rPr>
        <w:t>,</w:t>
      </w:r>
      <w:r w:rsidR="005352A0">
        <w:rPr>
          <w:rFonts w:eastAsia="DFKai-SB" w:cs="Times New Roman"/>
          <w:spacing w:val="4"/>
          <w:sz w:val="28"/>
          <w:szCs w:val="28"/>
          <w:lang w:val="en-US"/>
        </w:rPr>
        <w:t xml:space="preserve"> </w:t>
      </w:r>
      <w:r w:rsidRPr="003A48A8">
        <w:rPr>
          <w:rFonts w:eastAsia="DFKai-SB" w:cs="Times New Roman"/>
          <w:spacing w:val="5"/>
          <w:sz w:val="28"/>
          <w:szCs w:val="28"/>
        </w:rPr>
        <w:t>作自作他</w:t>
      </w:r>
      <w:r w:rsidRPr="003A48A8">
        <w:rPr>
          <w:rFonts w:eastAsia="DFKai-SB" w:cs="Times New Roman"/>
          <w:spacing w:val="5"/>
          <w:sz w:val="28"/>
          <w:szCs w:val="28"/>
        </w:rPr>
        <w:t xml:space="preserve">. </w:t>
      </w:r>
      <w:r w:rsidRPr="003A48A8">
        <w:rPr>
          <w:rFonts w:eastAsia="DFKai-SB" w:cs="Times New Roman"/>
          <w:spacing w:val="5"/>
          <w:sz w:val="28"/>
          <w:szCs w:val="28"/>
        </w:rPr>
        <w:t>乃至能说所说</w:t>
      </w:r>
      <w:r w:rsidRPr="003A48A8">
        <w:rPr>
          <w:rFonts w:eastAsia="DFKai-SB" w:cs="Times New Roman"/>
          <w:spacing w:val="5"/>
          <w:sz w:val="28"/>
          <w:szCs w:val="28"/>
        </w:rPr>
        <w:t xml:space="preserve">, </w:t>
      </w:r>
      <w:r w:rsidRPr="003A48A8">
        <w:rPr>
          <w:rFonts w:eastAsia="DFKai-SB" w:cs="Times New Roman"/>
          <w:spacing w:val="5"/>
          <w:sz w:val="28"/>
          <w:szCs w:val="28"/>
        </w:rPr>
        <w:t>能度所度</w:t>
      </w:r>
      <w:r w:rsidRPr="003A48A8">
        <w:rPr>
          <w:rFonts w:eastAsia="DFKai-SB" w:cs="Times New Roman"/>
          <w:spacing w:val="5"/>
          <w:sz w:val="28"/>
          <w:szCs w:val="28"/>
        </w:rPr>
        <w:t xml:space="preserve">, </w:t>
      </w:r>
      <w:r w:rsidRPr="003A48A8">
        <w:rPr>
          <w:rFonts w:eastAsia="DFKai-SB" w:cs="Times New Roman"/>
          <w:spacing w:val="5"/>
          <w:sz w:val="28"/>
          <w:szCs w:val="28"/>
        </w:rPr>
        <w:t>能信所信</w:t>
      </w:r>
      <w:r w:rsidRPr="003A48A8">
        <w:rPr>
          <w:rFonts w:eastAsia="DFKai-SB" w:cs="Times New Roman"/>
          <w:spacing w:val="5"/>
          <w:sz w:val="28"/>
          <w:szCs w:val="28"/>
        </w:rPr>
        <w:t>,</w:t>
      </w:r>
      <w:r w:rsidR="005352A0">
        <w:rPr>
          <w:rFonts w:eastAsia="DFKai-SB" w:cs="Times New Roman"/>
          <w:spacing w:val="5"/>
          <w:sz w:val="28"/>
          <w:szCs w:val="28"/>
          <w:lang w:val="en-US"/>
        </w:rPr>
        <w:t xml:space="preserve"> </w:t>
      </w:r>
      <w:r w:rsidRPr="003A48A8">
        <w:rPr>
          <w:rFonts w:eastAsia="DFKai-SB" w:cs="Times New Roman"/>
          <w:sz w:val="28"/>
          <w:szCs w:val="28"/>
        </w:rPr>
        <w:t>能愿所愿</w:t>
      </w:r>
      <w:r w:rsidRPr="003A48A8">
        <w:rPr>
          <w:rFonts w:eastAsia="DFKai-SB" w:cs="Times New Roman"/>
          <w:sz w:val="28"/>
          <w:szCs w:val="28"/>
        </w:rPr>
        <w:t xml:space="preserve">, </w:t>
      </w:r>
      <w:r w:rsidRPr="003A48A8">
        <w:rPr>
          <w:rFonts w:eastAsia="DFKai-SB" w:cs="Times New Roman"/>
          <w:sz w:val="28"/>
          <w:szCs w:val="28"/>
        </w:rPr>
        <w:t>能持所持</w:t>
      </w:r>
      <w:r w:rsidRPr="003A48A8">
        <w:rPr>
          <w:rFonts w:eastAsia="DFKai-SB" w:cs="Times New Roman"/>
          <w:sz w:val="28"/>
          <w:szCs w:val="28"/>
        </w:rPr>
        <w:t xml:space="preserve">, </w:t>
      </w:r>
      <w:r w:rsidRPr="003A48A8">
        <w:rPr>
          <w:rFonts w:eastAsia="DFKai-SB" w:cs="Times New Roman"/>
          <w:sz w:val="28"/>
          <w:szCs w:val="28"/>
        </w:rPr>
        <w:t>能生所生</w:t>
      </w:r>
      <w:r w:rsidRPr="003A48A8">
        <w:rPr>
          <w:rFonts w:eastAsia="DFKai-SB" w:cs="Times New Roman"/>
          <w:sz w:val="28"/>
          <w:szCs w:val="28"/>
        </w:rPr>
        <w:t xml:space="preserve">, </w:t>
      </w:r>
      <w:r w:rsidRPr="003A48A8">
        <w:rPr>
          <w:rFonts w:eastAsia="DFKai-SB" w:cs="Times New Roman"/>
          <w:sz w:val="28"/>
          <w:szCs w:val="28"/>
        </w:rPr>
        <w:t>能赞所赞</w:t>
      </w:r>
      <w:r w:rsidRPr="003A48A8">
        <w:rPr>
          <w:rFonts w:eastAsia="DFKai-SB" w:cs="Times New Roman"/>
          <w:sz w:val="28"/>
          <w:szCs w:val="28"/>
        </w:rPr>
        <w:t xml:space="preserve">, </w:t>
      </w:r>
      <w:r w:rsidRPr="003A48A8">
        <w:rPr>
          <w:rFonts w:eastAsia="DFKai-SB" w:cs="Times New Roman"/>
          <w:sz w:val="28"/>
          <w:szCs w:val="28"/>
        </w:rPr>
        <w:t>无非</w:t>
      </w:r>
      <w:r w:rsidRPr="003A48A8">
        <w:rPr>
          <w:rFonts w:eastAsia="DFKai-SB" w:cs="Times New Roman"/>
          <w:spacing w:val="-2"/>
          <w:sz w:val="28"/>
          <w:szCs w:val="28"/>
        </w:rPr>
        <w:t>实相正印之所印也</w:t>
      </w:r>
      <w:r w:rsidRPr="003A48A8">
        <w:rPr>
          <w:rFonts w:eastAsia="DFKai-SB" w:cs="Times New Roman"/>
          <w:spacing w:val="-2"/>
          <w:sz w:val="28"/>
          <w:szCs w:val="28"/>
        </w:rPr>
        <w:t>.</w:t>
      </w:r>
    </w:p>
    <w:p w14:paraId="41C169D9" w14:textId="6C693CB5"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ệ</w:t>
      </w:r>
      <w:r w:rsidRPr="003A48A8">
        <w:rPr>
          <w:rFonts w:cs="Times New Roman"/>
          <w:i/>
          <w:spacing w:val="-1"/>
          <w:szCs w:val="28"/>
        </w:rPr>
        <w:t xml:space="preserve"> </w:t>
      </w:r>
      <w:r w:rsidRPr="003A48A8">
        <w:rPr>
          <w:rFonts w:cs="Times New Roman"/>
          <w:i/>
          <w:szCs w:val="28"/>
        </w:rPr>
        <w:t>nhị,</w:t>
      </w:r>
      <w:r w:rsidRPr="003A48A8">
        <w:rPr>
          <w:rFonts w:cs="Times New Roman"/>
          <w:i/>
          <w:spacing w:val="-1"/>
          <w:szCs w:val="28"/>
        </w:rPr>
        <w:t xml:space="preserve"> </w:t>
      </w:r>
      <w:r w:rsidRPr="003A48A8">
        <w:rPr>
          <w:rFonts w:cs="Times New Roman"/>
          <w:i/>
          <w:szCs w:val="28"/>
        </w:rPr>
        <w:t>biện</w:t>
      </w:r>
      <w:r w:rsidRPr="003A48A8">
        <w:rPr>
          <w:rFonts w:cs="Times New Roman"/>
          <w:i/>
          <w:spacing w:val="-3"/>
          <w:szCs w:val="28"/>
        </w:rPr>
        <w:t xml:space="preserve"> </w:t>
      </w:r>
      <w:r w:rsidRPr="003A48A8">
        <w:rPr>
          <w:rFonts w:cs="Times New Roman"/>
          <w:i/>
          <w:szCs w:val="28"/>
        </w:rPr>
        <w:t>Thể.</w:t>
      </w:r>
      <w:r w:rsidRPr="003A48A8">
        <w:rPr>
          <w:rFonts w:cs="Times New Roman"/>
          <w:i/>
          <w:spacing w:val="40"/>
          <w:szCs w:val="28"/>
        </w:rPr>
        <w:t xml:space="preserve"> </w:t>
      </w:r>
      <w:r w:rsidRPr="003A48A8">
        <w:rPr>
          <w:rFonts w:cs="Times New Roman"/>
          <w:i/>
          <w:szCs w:val="28"/>
        </w:rPr>
        <w:t>Đại</w:t>
      </w:r>
      <w:r w:rsidRPr="003A48A8">
        <w:rPr>
          <w:rFonts w:cs="Times New Roman"/>
          <w:i/>
          <w:spacing w:val="-2"/>
          <w:szCs w:val="28"/>
        </w:rPr>
        <w:t xml:space="preserve"> </w:t>
      </w:r>
      <w:r w:rsidRPr="003A48A8">
        <w:rPr>
          <w:rFonts w:cs="Times New Roman"/>
          <w:i/>
          <w:szCs w:val="28"/>
        </w:rPr>
        <w:t>Thừa</w:t>
      </w:r>
      <w:r w:rsidRPr="003A48A8">
        <w:rPr>
          <w:rFonts w:cs="Times New Roman"/>
          <w:i/>
          <w:spacing w:val="-3"/>
          <w:szCs w:val="28"/>
        </w:rPr>
        <w:t xml:space="preserve"> </w:t>
      </w:r>
      <w:r w:rsidRPr="003A48A8">
        <w:rPr>
          <w:rFonts w:cs="Times New Roman"/>
          <w:i/>
          <w:szCs w:val="28"/>
        </w:rPr>
        <w:t>kinh</w:t>
      </w:r>
      <w:r w:rsidRPr="003A48A8">
        <w:rPr>
          <w:rFonts w:cs="Times New Roman"/>
          <w:i/>
          <w:spacing w:val="-1"/>
          <w:szCs w:val="28"/>
        </w:rPr>
        <w:t xml:space="preserve"> </w:t>
      </w:r>
      <w:r w:rsidRPr="003A48A8">
        <w:rPr>
          <w:rFonts w:cs="Times New Roman"/>
          <w:i/>
          <w:szCs w:val="28"/>
        </w:rPr>
        <w:t>giai</w:t>
      </w:r>
      <w:r w:rsidRPr="003A48A8">
        <w:rPr>
          <w:rFonts w:cs="Times New Roman"/>
          <w:i/>
          <w:spacing w:val="-2"/>
          <w:szCs w:val="28"/>
        </w:rPr>
        <w:t xml:space="preserve"> </w:t>
      </w:r>
      <w:r w:rsidRPr="003A48A8">
        <w:rPr>
          <w:rFonts w:cs="Times New Roman"/>
          <w:i/>
          <w:szCs w:val="28"/>
        </w:rPr>
        <w:t>dĩ</w:t>
      </w:r>
      <w:r w:rsidRPr="003A48A8">
        <w:rPr>
          <w:rFonts w:cs="Times New Roman"/>
          <w:i/>
          <w:spacing w:val="-2"/>
          <w:szCs w:val="28"/>
        </w:rPr>
        <w:t xml:space="preserve"> </w:t>
      </w:r>
      <w:r w:rsidRPr="003A48A8">
        <w:rPr>
          <w:rFonts w:cs="Times New Roman"/>
          <w:i/>
          <w:szCs w:val="28"/>
        </w:rPr>
        <w:t>Thật Tướng vi chánh thể.</w:t>
      </w:r>
      <w:r w:rsidRPr="003A48A8">
        <w:rPr>
          <w:rFonts w:cs="Times New Roman"/>
          <w:i/>
          <w:spacing w:val="40"/>
          <w:szCs w:val="28"/>
        </w:rPr>
        <w:t xml:space="preserve"> </w:t>
      </w:r>
      <w:r w:rsidRPr="003A48A8">
        <w:rPr>
          <w:rFonts w:cs="Times New Roman"/>
          <w:i/>
          <w:szCs w:val="28"/>
        </w:rPr>
        <w:t>Ngô nhân hiện tiền nhất niệm tâm tánh, bất tại nội, bất tại ngoại, bất tại trung gian, phi quá khứ,</w:t>
      </w:r>
      <w:r w:rsidRPr="003A48A8">
        <w:rPr>
          <w:rFonts w:cs="Times New Roman"/>
          <w:i/>
          <w:spacing w:val="67"/>
          <w:szCs w:val="28"/>
        </w:rPr>
        <w:t xml:space="preserve"> </w:t>
      </w:r>
      <w:r w:rsidRPr="003A48A8">
        <w:rPr>
          <w:rFonts w:cs="Times New Roman"/>
          <w:i/>
          <w:szCs w:val="28"/>
        </w:rPr>
        <w:t>phi</w:t>
      </w:r>
      <w:r w:rsidRPr="003A48A8">
        <w:rPr>
          <w:rFonts w:cs="Times New Roman"/>
          <w:i/>
          <w:spacing w:val="66"/>
          <w:szCs w:val="28"/>
        </w:rPr>
        <w:t xml:space="preserve"> </w:t>
      </w:r>
      <w:r w:rsidRPr="003A48A8">
        <w:rPr>
          <w:rFonts w:cs="Times New Roman"/>
          <w:i/>
          <w:szCs w:val="28"/>
        </w:rPr>
        <w:t>hiện</w:t>
      </w:r>
      <w:r w:rsidRPr="003A48A8">
        <w:rPr>
          <w:rFonts w:cs="Times New Roman"/>
          <w:i/>
          <w:spacing w:val="65"/>
          <w:szCs w:val="28"/>
        </w:rPr>
        <w:t xml:space="preserve"> </w:t>
      </w:r>
      <w:r w:rsidRPr="003A48A8">
        <w:rPr>
          <w:rFonts w:cs="Times New Roman"/>
          <w:i/>
          <w:szCs w:val="28"/>
        </w:rPr>
        <w:t>tại,</w:t>
      </w:r>
      <w:r w:rsidRPr="003A48A8">
        <w:rPr>
          <w:rFonts w:cs="Times New Roman"/>
          <w:i/>
          <w:spacing w:val="66"/>
          <w:szCs w:val="28"/>
        </w:rPr>
        <w:t xml:space="preserve"> </w:t>
      </w:r>
      <w:r w:rsidRPr="003A48A8">
        <w:rPr>
          <w:rFonts w:cs="Times New Roman"/>
          <w:i/>
          <w:szCs w:val="28"/>
        </w:rPr>
        <w:t>phi</w:t>
      </w:r>
      <w:r w:rsidRPr="003A48A8">
        <w:rPr>
          <w:rFonts w:cs="Times New Roman"/>
          <w:i/>
          <w:spacing w:val="66"/>
          <w:szCs w:val="28"/>
        </w:rPr>
        <w:t xml:space="preserve"> </w:t>
      </w:r>
      <w:r w:rsidRPr="003A48A8">
        <w:rPr>
          <w:rFonts w:cs="Times New Roman"/>
          <w:i/>
          <w:szCs w:val="28"/>
        </w:rPr>
        <w:t>vị</w:t>
      </w:r>
      <w:r w:rsidRPr="003A48A8">
        <w:rPr>
          <w:rFonts w:cs="Times New Roman"/>
          <w:i/>
          <w:spacing w:val="67"/>
          <w:szCs w:val="28"/>
        </w:rPr>
        <w:t xml:space="preserve"> </w:t>
      </w:r>
      <w:r w:rsidRPr="003A48A8">
        <w:rPr>
          <w:rFonts w:cs="Times New Roman"/>
          <w:i/>
          <w:szCs w:val="28"/>
        </w:rPr>
        <w:t>lai,</w:t>
      </w:r>
      <w:r w:rsidRPr="003A48A8">
        <w:rPr>
          <w:rFonts w:cs="Times New Roman"/>
          <w:i/>
          <w:spacing w:val="62"/>
          <w:szCs w:val="28"/>
        </w:rPr>
        <w:t xml:space="preserve"> </w:t>
      </w:r>
      <w:r w:rsidRPr="003A48A8">
        <w:rPr>
          <w:rFonts w:cs="Times New Roman"/>
          <w:i/>
          <w:szCs w:val="28"/>
        </w:rPr>
        <w:t>phi</w:t>
      </w:r>
      <w:r w:rsidRPr="003A48A8">
        <w:rPr>
          <w:rFonts w:cs="Times New Roman"/>
          <w:i/>
          <w:spacing w:val="66"/>
          <w:szCs w:val="28"/>
        </w:rPr>
        <w:t xml:space="preserve"> </w:t>
      </w:r>
      <w:r w:rsidRPr="003A48A8">
        <w:rPr>
          <w:rFonts w:cs="Times New Roman"/>
          <w:i/>
          <w:szCs w:val="28"/>
        </w:rPr>
        <w:t>thanh,</w:t>
      </w:r>
      <w:r w:rsidRPr="003A48A8">
        <w:rPr>
          <w:rFonts w:cs="Times New Roman"/>
          <w:i/>
          <w:spacing w:val="67"/>
          <w:szCs w:val="28"/>
        </w:rPr>
        <w:t xml:space="preserve"> </w:t>
      </w:r>
      <w:r w:rsidRPr="003A48A8">
        <w:rPr>
          <w:rFonts w:cs="Times New Roman"/>
          <w:i/>
          <w:szCs w:val="28"/>
        </w:rPr>
        <w:t>hoàng,</w:t>
      </w:r>
      <w:r w:rsidRPr="003A48A8">
        <w:rPr>
          <w:rFonts w:cs="Times New Roman"/>
          <w:i/>
          <w:spacing w:val="68"/>
          <w:szCs w:val="28"/>
        </w:rPr>
        <w:t xml:space="preserve"> </w:t>
      </w:r>
      <w:r w:rsidRPr="003A48A8">
        <w:rPr>
          <w:rFonts w:cs="Times New Roman"/>
          <w:i/>
          <w:spacing w:val="-2"/>
          <w:szCs w:val="28"/>
        </w:rPr>
        <w:t>xích,</w:t>
      </w:r>
      <w:r w:rsidR="00B05829" w:rsidRPr="003A48A8">
        <w:rPr>
          <w:rFonts w:cs="Times New Roman"/>
          <w:i/>
          <w:spacing w:val="-2"/>
          <w:szCs w:val="28"/>
          <w:lang w:val="en-US"/>
        </w:rPr>
        <w:t xml:space="preserve"> </w:t>
      </w:r>
      <w:r w:rsidRPr="003A48A8">
        <w:rPr>
          <w:rFonts w:cs="Times New Roman"/>
          <w:i/>
          <w:szCs w:val="28"/>
        </w:rPr>
        <w:t>bạch,</w:t>
      </w:r>
      <w:r w:rsidRPr="003A48A8">
        <w:rPr>
          <w:rFonts w:cs="Times New Roman"/>
          <w:i/>
          <w:spacing w:val="44"/>
          <w:szCs w:val="28"/>
        </w:rPr>
        <w:t xml:space="preserve"> </w:t>
      </w:r>
      <w:r w:rsidRPr="003A48A8">
        <w:rPr>
          <w:rFonts w:cs="Times New Roman"/>
          <w:i/>
          <w:szCs w:val="28"/>
        </w:rPr>
        <w:t>trường,</w:t>
      </w:r>
      <w:r w:rsidRPr="003A48A8">
        <w:rPr>
          <w:rFonts w:cs="Times New Roman"/>
          <w:i/>
          <w:spacing w:val="48"/>
          <w:szCs w:val="28"/>
        </w:rPr>
        <w:t xml:space="preserve"> </w:t>
      </w:r>
      <w:r w:rsidRPr="003A48A8">
        <w:rPr>
          <w:rFonts w:cs="Times New Roman"/>
          <w:i/>
          <w:szCs w:val="28"/>
        </w:rPr>
        <w:t>đoản,</w:t>
      </w:r>
      <w:r w:rsidRPr="003A48A8">
        <w:rPr>
          <w:rFonts w:cs="Times New Roman"/>
          <w:i/>
          <w:spacing w:val="49"/>
          <w:szCs w:val="28"/>
        </w:rPr>
        <w:t xml:space="preserve"> </w:t>
      </w:r>
      <w:r w:rsidRPr="003A48A8">
        <w:rPr>
          <w:rFonts w:cs="Times New Roman"/>
          <w:i/>
          <w:szCs w:val="28"/>
        </w:rPr>
        <w:t>phương,</w:t>
      </w:r>
      <w:r w:rsidRPr="003A48A8">
        <w:rPr>
          <w:rFonts w:cs="Times New Roman"/>
          <w:i/>
          <w:spacing w:val="48"/>
          <w:szCs w:val="28"/>
        </w:rPr>
        <w:t xml:space="preserve"> </w:t>
      </w:r>
      <w:r w:rsidRPr="003A48A8">
        <w:rPr>
          <w:rFonts w:cs="Times New Roman"/>
          <w:i/>
          <w:szCs w:val="28"/>
        </w:rPr>
        <w:t>viên,</w:t>
      </w:r>
      <w:r w:rsidRPr="003A48A8">
        <w:rPr>
          <w:rFonts w:cs="Times New Roman"/>
          <w:i/>
          <w:spacing w:val="48"/>
          <w:szCs w:val="28"/>
        </w:rPr>
        <w:t xml:space="preserve"> </w:t>
      </w:r>
      <w:r w:rsidRPr="003A48A8">
        <w:rPr>
          <w:rFonts w:cs="Times New Roman"/>
          <w:i/>
          <w:szCs w:val="28"/>
        </w:rPr>
        <w:t>phi</w:t>
      </w:r>
      <w:r w:rsidRPr="003A48A8">
        <w:rPr>
          <w:rFonts w:cs="Times New Roman"/>
          <w:i/>
          <w:spacing w:val="48"/>
          <w:szCs w:val="28"/>
        </w:rPr>
        <w:t xml:space="preserve"> </w:t>
      </w:r>
      <w:r w:rsidRPr="003A48A8">
        <w:rPr>
          <w:rFonts w:cs="Times New Roman"/>
          <w:i/>
          <w:szCs w:val="28"/>
        </w:rPr>
        <w:t>hương,</w:t>
      </w:r>
      <w:r w:rsidRPr="003A48A8">
        <w:rPr>
          <w:rFonts w:cs="Times New Roman"/>
          <w:i/>
          <w:spacing w:val="48"/>
          <w:szCs w:val="28"/>
        </w:rPr>
        <w:t xml:space="preserve"> </w:t>
      </w:r>
      <w:r w:rsidRPr="003A48A8">
        <w:rPr>
          <w:rFonts w:cs="Times New Roman"/>
          <w:i/>
          <w:szCs w:val="28"/>
        </w:rPr>
        <w:t>phi</w:t>
      </w:r>
      <w:r w:rsidRPr="003A48A8">
        <w:rPr>
          <w:rFonts w:cs="Times New Roman"/>
          <w:i/>
          <w:spacing w:val="48"/>
          <w:szCs w:val="28"/>
        </w:rPr>
        <w:t xml:space="preserve"> </w:t>
      </w:r>
      <w:r w:rsidRPr="003A48A8">
        <w:rPr>
          <w:rFonts w:cs="Times New Roman"/>
          <w:i/>
          <w:spacing w:val="-5"/>
          <w:szCs w:val="28"/>
        </w:rPr>
        <w:t>vị,</w:t>
      </w:r>
      <w:r w:rsidR="00B05829" w:rsidRPr="003A48A8">
        <w:rPr>
          <w:rFonts w:cs="Times New Roman"/>
          <w:i/>
          <w:spacing w:val="-5"/>
          <w:szCs w:val="28"/>
          <w:lang w:val="en-US"/>
        </w:rPr>
        <w:t xml:space="preserve"> </w:t>
      </w:r>
      <w:r w:rsidRPr="003A48A8">
        <w:rPr>
          <w:rFonts w:cs="Times New Roman"/>
          <w:i/>
          <w:szCs w:val="28"/>
        </w:rPr>
        <w:t>phi xúc, phi pháp, mịch chi liễu bất khả đắc, nhi bất khả ngôn kỳ vô.</w:t>
      </w:r>
      <w:r w:rsidRPr="003A48A8">
        <w:rPr>
          <w:rFonts w:cs="Times New Roman"/>
          <w:i/>
          <w:spacing w:val="40"/>
          <w:szCs w:val="28"/>
        </w:rPr>
        <w:t xml:space="preserve"> </w:t>
      </w:r>
      <w:r w:rsidRPr="003A48A8">
        <w:rPr>
          <w:rFonts w:cs="Times New Roman"/>
          <w:i/>
          <w:szCs w:val="28"/>
        </w:rPr>
        <w:t>Cụ tạo bách giới thiên như, nhi bất khả ngôn kỳ hữu.</w:t>
      </w:r>
      <w:r w:rsidRPr="003A48A8">
        <w:rPr>
          <w:rFonts w:cs="Times New Roman"/>
          <w:i/>
          <w:spacing w:val="40"/>
          <w:szCs w:val="28"/>
        </w:rPr>
        <w:t xml:space="preserve"> </w:t>
      </w:r>
      <w:r w:rsidRPr="003A48A8">
        <w:rPr>
          <w:rFonts w:cs="Times New Roman"/>
          <w:i/>
          <w:szCs w:val="28"/>
        </w:rPr>
        <w:t>Ly nhất thiết duyên lự, phân biệt, ngữ ngôn</w:t>
      </w:r>
      <w:r w:rsidRPr="003A48A8">
        <w:rPr>
          <w:rFonts w:cs="Times New Roman"/>
          <w:i/>
          <w:spacing w:val="-2"/>
          <w:szCs w:val="28"/>
        </w:rPr>
        <w:t xml:space="preserve"> </w:t>
      </w:r>
      <w:r w:rsidRPr="003A48A8">
        <w:rPr>
          <w:rFonts w:cs="Times New Roman"/>
          <w:i/>
          <w:szCs w:val="28"/>
        </w:rPr>
        <w:t>văn</w:t>
      </w:r>
      <w:r w:rsidRPr="003A48A8">
        <w:rPr>
          <w:rFonts w:cs="Times New Roman"/>
          <w:i/>
          <w:spacing w:val="-2"/>
          <w:szCs w:val="28"/>
        </w:rPr>
        <w:t xml:space="preserve"> </w:t>
      </w:r>
      <w:r w:rsidRPr="003A48A8">
        <w:rPr>
          <w:rFonts w:cs="Times New Roman"/>
          <w:i/>
          <w:szCs w:val="28"/>
        </w:rPr>
        <w:t>tự tướng, nhi</w:t>
      </w:r>
      <w:r w:rsidRPr="003A48A8">
        <w:rPr>
          <w:rFonts w:cs="Times New Roman"/>
          <w:i/>
          <w:spacing w:val="-1"/>
          <w:szCs w:val="28"/>
        </w:rPr>
        <w:t xml:space="preserve"> </w:t>
      </w:r>
      <w:r w:rsidRPr="003A48A8">
        <w:rPr>
          <w:rFonts w:cs="Times New Roman"/>
          <w:i/>
          <w:szCs w:val="28"/>
        </w:rPr>
        <w:t>duyên lự, phân</w:t>
      </w:r>
      <w:r w:rsidRPr="003A48A8">
        <w:rPr>
          <w:rFonts w:cs="Times New Roman"/>
          <w:i/>
          <w:spacing w:val="-2"/>
          <w:szCs w:val="28"/>
        </w:rPr>
        <w:t xml:space="preserve"> </w:t>
      </w:r>
      <w:r w:rsidRPr="003A48A8">
        <w:rPr>
          <w:rFonts w:cs="Times New Roman"/>
          <w:i/>
          <w:szCs w:val="28"/>
        </w:rPr>
        <w:t>biệt, ngữ ngôn, văn tự, phi ly thử, biệt hữu tự tánh.</w:t>
      </w:r>
    </w:p>
    <w:p w14:paraId="34068D7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Yếu</w:t>
      </w:r>
      <w:r w:rsidRPr="003A48A8">
        <w:rPr>
          <w:rFonts w:cs="Times New Roman"/>
          <w:i/>
          <w:spacing w:val="-2"/>
          <w:szCs w:val="28"/>
        </w:rPr>
        <w:t xml:space="preserve"> </w:t>
      </w:r>
      <w:r w:rsidRPr="003A48A8">
        <w:rPr>
          <w:rFonts w:cs="Times New Roman"/>
          <w:i/>
          <w:szCs w:val="28"/>
        </w:rPr>
        <w:t>chi, ly nhất thiết tướng, tức nhất thiết pháp.</w:t>
      </w:r>
      <w:r w:rsidRPr="003A48A8">
        <w:rPr>
          <w:rFonts w:cs="Times New Roman"/>
          <w:i/>
          <w:spacing w:val="40"/>
          <w:szCs w:val="28"/>
        </w:rPr>
        <w:t xml:space="preserve"> </w:t>
      </w:r>
      <w:r w:rsidRPr="003A48A8">
        <w:rPr>
          <w:rFonts w:cs="Times New Roman"/>
          <w:i/>
          <w:szCs w:val="28"/>
        </w:rPr>
        <w:t>Ly cố, vô tướng.</w:t>
      </w:r>
      <w:r w:rsidRPr="003A48A8">
        <w:rPr>
          <w:rFonts w:cs="Times New Roman"/>
          <w:i/>
          <w:spacing w:val="40"/>
          <w:szCs w:val="28"/>
        </w:rPr>
        <w:t xml:space="preserve"> </w:t>
      </w:r>
      <w:r w:rsidRPr="003A48A8">
        <w:rPr>
          <w:rFonts w:cs="Times New Roman"/>
          <w:i/>
          <w:szCs w:val="28"/>
        </w:rPr>
        <w:t>Tức cố, vô bất tướng.</w:t>
      </w:r>
      <w:r w:rsidRPr="003A48A8">
        <w:rPr>
          <w:rFonts w:cs="Times New Roman"/>
          <w:i/>
          <w:spacing w:val="40"/>
          <w:szCs w:val="28"/>
        </w:rPr>
        <w:t xml:space="preserve"> </w:t>
      </w:r>
      <w:r w:rsidRPr="003A48A8">
        <w:rPr>
          <w:rFonts w:cs="Times New Roman"/>
          <w:i/>
          <w:szCs w:val="28"/>
        </w:rPr>
        <w:t>Bất đắc dĩ, cưỡng danh Thật Tướng.</w:t>
      </w:r>
      <w:r w:rsidRPr="003A48A8">
        <w:rPr>
          <w:rFonts w:cs="Times New Roman"/>
          <w:i/>
          <w:spacing w:val="40"/>
          <w:szCs w:val="28"/>
        </w:rPr>
        <w:t xml:space="preserve"> </w:t>
      </w:r>
      <w:r w:rsidRPr="003A48A8">
        <w:rPr>
          <w:rFonts w:cs="Times New Roman"/>
          <w:i/>
          <w:szCs w:val="28"/>
        </w:rPr>
        <w:t>Thật Tướng chi Thể, phi tịch, phi chiếu, nhi phục tịch, nhi hằng chiếu, chiếu nhi hằng tịch.</w:t>
      </w:r>
      <w:r w:rsidRPr="003A48A8">
        <w:rPr>
          <w:rFonts w:cs="Times New Roman"/>
          <w:i/>
          <w:spacing w:val="40"/>
          <w:szCs w:val="28"/>
        </w:rPr>
        <w:t xml:space="preserve"> </w:t>
      </w:r>
      <w:r w:rsidRPr="003A48A8">
        <w:rPr>
          <w:rFonts w:cs="Times New Roman"/>
          <w:i/>
          <w:szCs w:val="28"/>
        </w:rPr>
        <w:t>Chiếu nhi tịch, cưỡng danh Thường Tịch Quang độ.</w:t>
      </w:r>
      <w:r w:rsidRPr="003A48A8">
        <w:rPr>
          <w:rFonts w:cs="Times New Roman"/>
          <w:i/>
          <w:spacing w:val="80"/>
          <w:szCs w:val="28"/>
        </w:rPr>
        <w:t xml:space="preserve"> </w:t>
      </w:r>
      <w:r w:rsidRPr="003A48A8">
        <w:rPr>
          <w:rFonts w:cs="Times New Roman"/>
          <w:i/>
          <w:szCs w:val="28"/>
        </w:rPr>
        <w:t>Tịch nhi chiếu, cưỡng danh Thanh Tịnh Pháp Thân.</w:t>
      </w:r>
      <w:r w:rsidRPr="003A48A8">
        <w:rPr>
          <w:rFonts w:cs="Times New Roman"/>
          <w:i/>
          <w:spacing w:val="40"/>
          <w:szCs w:val="28"/>
        </w:rPr>
        <w:t xml:space="preserve"> </w:t>
      </w:r>
      <w:r w:rsidRPr="003A48A8">
        <w:rPr>
          <w:rFonts w:cs="Times New Roman"/>
          <w:i/>
          <w:szCs w:val="28"/>
        </w:rPr>
        <w:t>Hựu, chiếu tịch, cưỡng danh Pháp Thân.</w:t>
      </w:r>
      <w:r w:rsidRPr="003A48A8">
        <w:rPr>
          <w:rFonts w:cs="Times New Roman"/>
          <w:i/>
          <w:spacing w:val="40"/>
          <w:szCs w:val="28"/>
        </w:rPr>
        <w:t xml:space="preserve"> </w:t>
      </w:r>
      <w:r w:rsidRPr="003A48A8">
        <w:rPr>
          <w:rFonts w:cs="Times New Roman"/>
          <w:i/>
          <w:szCs w:val="28"/>
        </w:rPr>
        <w:t>Tịch chiếu, cưỡng danh Báo Thân.</w:t>
      </w:r>
      <w:r w:rsidRPr="003A48A8">
        <w:rPr>
          <w:rFonts w:cs="Times New Roman"/>
          <w:i/>
          <w:spacing w:val="80"/>
          <w:szCs w:val="28"/>
        </w:rPr>
        <w:t xml:space="preserve"> </w:t>
      </w:r>
      <w:r w:rsidRPr="003A48A8">
        <w:rPr>
          <w:rFonts w:cs="Times New Roman"/>
          <w:i/>
          <w:szCs w:val="28"/>
        </w:rPr>
        <w:t>Hựu, tánh đức tịch chiếu, danh Pháp Thân.</w:t>
      </w:r>
      <w:r w:rsidRPr="003A48A8">
        <w:rPr>
          <w:rFonts w:cs="Times New Roman"/>
          <w:i/>
          <w:spacing w:val="40"/>
          <w:szCs w:val="28"/>
        </w:rPr>
        <w:t xml:space="preserve"> </w:t>
      </w:r>
      <w:r w:rsidRPr="003A48A8">
        <w:rPr>
          <w:rFonts w:cs="Times New Roman"/>
          <w:i/>
          <w:szCs w:val="28"/>
        </w:rPr>
        <w:t xml:space="preserve">Tu đức chiếu tịch, danh Báo </w:t>
      </w:r>
      <w:r w:rsidRPr="003A48A8">
        <w:rPr>
          <w:rFonts w:cs="Times New Roman"/>
          <w:i/>
          <w:spacing w:val="-2"/>
          <w:szCs w:val="28"/>
        </w:rPr>
        <w:t>Thân.</w:t>
      </w:r>
    </w:p>
    <w:p w14:paraId="086E3776" w14:textId="2829A769"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tu đức chiếu tịch, danh Thụ Dụng Thân.</w:t>
      </w:r>
      <w:r w:rsidRPr="003A48A8">
        <w:rPr>
          <w:rFonts w:cs="Times New Roman"/>
          <w:i/>
          <w:spacing w:val="40"/>
          <w:szCs w:val="28"/>
        </w:rPr>
        <w:t xml:space="preserve"> </w:t>
      </w:r>
      <w:r w:rsidRPr="003A48A8">
        <w:rPr>
          <w:rFonts w:cs="Times New Roman"/>
          <w:i/>
          <w:szCs w:val="28"/>
        </w:rPr>
        <w:t>Tu đức tịch chiếu, danh Ứng Hóa Thân.</w:t>
      </w:r>
      <w:r w:rsidRPr="003A48A8">
        <w:rPr>
          <w:rFonts w:cs="Times New Roman"/>
          <w:i/>
          <w:spacing w:val="80"/>
          <w:szCs w:val="28"/>
        </w:rPr>
        <w:t xml:space="preserve"> </w:t>
      </w:r>
      <w:r w:rsidRPr="003A48A8">
        <w:rPr>
          <w:rFonts w:cs="Times New Roman"/>
          <w:i/>
          <w:szCs w:val="28"/>
        </w:rPr>
        <w:t>Tịch chiếu bất nhị, thân độ bất nhị.</w:t>
      </w:r>
      <w:r w:rsidRPr="003A48A8">
        <w:rPr>
          <w:rFonts w:cs="Times New Roman"/>
          <w:i/>
          <w:spacing w:val="80"/>
          <w:szCs w:val="28"/>
        </w:rPr>
        <w:t xml:space="preserve"> </w:t>
      </w:r>
      <w:r w:rsidRPr="003A48A8">
        <w:rPr>
          <w:rFonts w:cs="Times New Roman"/>
          <w:i/>
          <w:szCs w:val="28"/>
        </w:rPr>
        <w:t>Tánh tu bất nhị, chân ứng bất</w:t>
      </w:r>
      <w:r w:rsidRPr="003A48A8">
        <w:rPr>
          <w:rFonts w:cs="Times New Roman"/>
          <w:i/>
          <w:spacing w:val="40"/>
          <w:szCs w:val="28"/>
        </w:rPr>
        <w:t xml:space="preserve"> </w:t>
      </w:r>
      <w:r w:rsidRPr="003A48A8">
        <w:rPr>
          <w:rFonts w:cs="Times New Roman"/>
          <w:i/>
          <w:szCs w:val="28"/>
        </w:rPr>
        <w:t>nhị, vô phi Thật Tướng.</w:t>
      </w:r>
      <w:r w:rsidRPr="003A48A8">
        <w:rPr>
          <w:rFonts w:cs="Times New Roman"/>
          <w:i/>
          <w:spacing w:val="80"/>
          <w:szCs w:val="28"/>
        </w:rPr>
        <w:t xml:space="preserve"> </w:t>
      </w:r>
      <w:r w:rsidRPr="003A48A8">
        <w:rPr>
          <w:rFonts w:cs="Times New Roman"/>
          <w:i/>
          <w:szCs w:val="28"/>
        </w:rPr>
        <w:t>Thật Tướng vô nhị, diệc vô</w:t>
      </w:r>
      <w:r w:rsidRPr="003A48A8">
        <w:rPr>
          <w:rFonts w:cs="Times New Roman"/>
          <w:i/>
          <w:spacing w:val="40"/>
          <w:szCs w:val="28"/>
        </w:rPr>
        <w:t xml:space="preserve"> </w:t>
      </w:r>
      <w:r w:rsidRPr="003A48A8">
        <w:rPr>
          <w:rFonts w:cs="Times New Roman"/>
          <w:i/>
          <w:szCs w:val="28"/>
        </w:rPr>
        <w:t>bất nhị.</w:t>
      </w:r>
      <w:r w:rsidRPr="003A48A8">
        <w:rPr>
          <w:rFonts w:cs="Times New Roman"/>
          <w:i/>
          <w:spacing w:val="80"/>
          <w:szCs w:val="28"/>
        </w:rPr>
        <w:t xml:space="preserve"> </w:t>
      </w:r>
      <w:r w:rsidRPr="003A48A8">
        <w:rPr>
          <w:rFonts w:cs="Times New Roman"/>
          <w:i/>
          <w:szCs w:val="28"/>
        </w:rPr>
        <w:t>Thị cố, cử Thể tác y, tác chánh, tác pháp, tác báo, tác tự, tác tha.</w:t>
      </w:r>
      <w:r w:rsidRPr="003A48A8">
        <w:rPr>
          <w:rFonts w:cs="Times New Roman"/>
          <w:i/>
          <w:spacing w:val="40"/>
          <w:szCs w:val="28"/>
        </w:rPr>
        <w:t xml:space="preserve"> </w:t>
      </w:r>
      <w:r w:rsidRPr="003A48A8">
        <w:rPr>
          <w:rFonts w:cs="Times New Roman"/>
          <w:i/>
          <w:szCs w:val="28"/>
        </w:rPr>
        <w:t>Nãi chí năng thuyết, sở thuyết, năng</w:t>
      </w:r>
      <w:r w:rsidRPr="003A48A8">
        <w:rPr>
          <w:rFonts w:cs="Times New Roman"/>
          <w:i/>
          <w:spacing w:val="39"/>
          <w:w w:val="150"/>
          <w:szCs w:val="28"/>
        </w:rPr>
        <w:t xml:space="preserve"> </w:t>
      </w:r>
      <w:r w:rsidRPr="003A48A8">
        <w:rPr>
          <w:rFonts w:cs="Times New Roman"/>
          <w:i/>
          <w:szCs w:val="28"/>
        </w:rPr>
        <w:t>độ,</w:t>
      </w:r>
      <w:r w:rsidRPr="003A48A8">
        <w:rPr>
          <w:rFonts w:cs="Times New Roman"/>
          <w:i/>
          <w:spacing w:val="42"/>
          <w:w w:val="150"/>
          <w:szCs w:val="28"/>
        </w:rPr>
        <w:t xml:space="preserve"> </w:t>
      </w:r>
      <w:r w:rsidRPr="003A48A8">
        <w:rPr>
          <w:rFonts w:cs="Times New Roman"/>
          <w:i/>
          <w:szCs w:val="28"/>
        </w:rPr>
        <w:t>sở</w:t>
      </w:r>
      <w:r w:rsidRPr="003A48A8">
        <w:rPr>
          <w:rFonts w:cs="Times New Roman"/>
          <w:i/>
          <w:spacing w:val="40"/>
          <w:w w:val="150"/>
          <w:szCs w:val="28"/>
        </w:rPr>
        <w:t xml:space="preserve"> </w:t>
      </w:r>
      <w:r w:rsidRPr="003A48A8">
        <w:rPr>
          <w:rFonts w:cs="Times New Roman"/>
          <w:i/>
          <w:szCs w:val="28"/>
        </w:rPr>
        <w:t>độ,</w:t>
      </w:r>
      <w:r w:rsidRPr="003A48A8">
        <w:rPr>
          <w:rFonts w:cs="Times New Roman"/>
          <w:i/>
          <w:spacing w:val="46"/>
          <w:w w:val="150"/>
          <w:szCs w:val="28"/>
        </w:rPr>
        <w:t xml:space="preserve"> </w:t>
      </w:r>
      <w:r w:rsidRPr="003A48A8">
        <w:rPr>
          <w:rFonts w:cs="Times New Roman"/>
          <w:i/>
          <w:szCs w:val="28"/>
        </w:rPr>
        <w:t>năng</w:t>
      </w:r>
      <w:r w:rsidRPr="003A48A8">
        <w:rPr>
          <w:rFonts w:cs="Times New Roman"/>
          <w:i/>
          <w:spacing w:val="42"/>
          <w:w w:val="150"/>
          <w:szCs w:val="28"/>
        </w:rPr>
        <w:t xml:space="preserve"> </w:t>
      </w:r>
      <w:r w:rsidRPr="003A48A8">
        <w:rPr>
          <w:rFonts w:cs="Times New Roman"/>
          <w:i/>
          <w:szCs w:val="28"/>
        </w:rPr>
        <w:t>tín,</w:t>
      </w:r>
      <w:r w:rsidRPr="003A48A8">
        <w:rPr>
          <w:rFonts w:cs="Times New Roman"/>
          <w:i/>
          <w:spacing w:val="45"/>
          <w:w w:val="150"/>
          <w:szCs w:val="28"/>
        </w:rPr>
        <w:t xml:space="preserve"> </w:t>
      </w:r>
      <w:r w:rsidRPr="003A48A8">
        <w:rPr>
          <w:rFonts w:cs="Times New Roman"/>
          <w:i/>
          <w:szCs w:val="28"/>
        </w:rPr>
        <w:t>sở</w:t>
      </w:r>
      <w:r w:rsidRPr="003A48A8">
        <w:rPr>
          <w:rFonts w:cs="Times New Roman"/>
          <w:i/>
          <w:spacing w:val="45"/>
          <w:w w:val="150"/>
          <w:szCs w:val="28"/>
        </w:rPr>
        <w:t xml:space="preserve"> </w:t>
      </w:r>
      <w:r w:rsidRPr="003A48A8">
        <w:rPr>
          <w:rFonts w:cs="Times New Roman"/>
          <w:i/>
          <w:szCs w:val="28"/>
        </w:rPr>
        <w:t>tín,</w:t>
      </w:r>
      <w:r w:rsidRPr="003A48A8">
        <w:rPr>
          <w:rFonts w:cs="Times New Roman"/>
          <w:i/>
          <w:spacing w:val="41"/>
          <w:w w:val="150"/>
          <w:szCs w:val="28"/>
        </w:rPr>
        <w:t xml:space="preserve"> </w:t>
      </w:r>
      <w:r w:rsidRPr="003A48A8">
        <w:rPr>
          <w:rFonts w:cs="Times New Roman"/>
          <w:i/>
          <w:szCs w:val="28"/>
        </w:rPr>
        <w:t>năng</w:t>
      </w:r>
      <w:r w:rsidRPr="003A48A8">
        <w:rPr>
          <w:rFonts w:cs="Times New Roman"/>
          <w:i/>
          <w:spacing w:val="46"/>
          <w:w w:val="150"/>
          <w:szCs w:val="28"/>
        </w:rPr>
        <w:t xml:space="preserve"> </w:t>
      </w:r>
      <w:r w:rsidRPr="003A48A8">
        <w:rPr>
          <w:rFonts w:cs="Times New Roman"/>
          <w:i/>
          <w:szCs w:val="28"/>
        </w:rPr>
        <w:t>nguyện,</w:t>
      </w:r>
      <w:r w:rsidRPr="003A48A8">
        <w:rPr>
          <w:rFonts w:cs="Times New Roman"/>
          <w:i/>
          <w:spacing w:val="46"/>
          <w:w w:val="150"/>
          <w:szCs w:val="28"/>
        </w:rPr>
        <w:t xml:space="preserve"> </w:t>
      </w:r>
      <w:r w:rsidRPr="003A48A8">
        <w:rPr>
          <w:rFonts w:cs="Times New Roman"/>
          <w:i/>
          <w:spacing w:val="-5"/>
          <w:szCs w:val="28"/>
        </w:rPr>
        <w:t>sở</w:t>
      </w:r>
      <w:r w:rsidR="00B05829" w:rsidRPr="003A48A8">
        <w:rPr>
          <w:rFonts w:cs="Times New Roman"/>
          <w:i/>
          <w:spacing w:val="-5"/>
          <w:szCs w:val="28"/>
          <w:lang w:val="en-US"/>
        </w:rPr>
        <w:t xml:space="preserve"> </w:t>
      </w:r>
      <w:r w:rsidRPr="003A48A8">
        <w:rPr>
          <w:rFonts w:cs="Times New Roman"/>
          <w:i/>
          <w:szCs w:val="28"/>
        </w:rPr>
        <w:t>nguyện,</w:t>
      </w:r>
      <w:r w:rsidRPr="003A48A8">
        <w:rPr>
          <w:rFonts w:cs="Times New Roman"/>
          <w:i/>
          <w:spacing w:val="9"/>
          <w:szCs w:val="28"/>
        </w:rPr>
        <w:t xml:space="preserve"> </w:t>
      </w:r>
      <w:r w:rsidRPr="003A48A8">
        <w:rPr>
          <w:rFonts w:cs="Times New Roman"/>
          <w:i/>
          <w:szCs w:val="28"/>
        </w:rPr>
        <w:t>năng</w:t>
      </w:r>
      <w:r w:rsidRPr="003A48A8">
        <w:rPr>
          <w:rFonts w:cs="Times New Roman"/>
          <w:i/>
          <w:spacing w:val="10"/>
          <w:szCs w:val="28"/>
        </w:rPr>
        <w:t xml:space="preserve"> </w:t>
      </w:r>
      <w:r w:rsidRPr="003A48A8">
        <w:rPr>
          <w:rFonts w:cs="Times New Roman"/>
          <w:i/>
          <w:szCs w:val="28"/>
        </w:rPr>
        <w:t>trì,</w:t>
      </w:r>
      <w:r w:rsidRPr="003A48A8">
        <w:rPr>
          <w:rFonts w:cs="Times New Roman"/>
          <w:i/>
          <w:spacing w:val="13"/>
          <w:szCs w:val="28"/>
        </w:rPr>
        <w:t xml:space="preserve"> </w:t>
      </w:r>
      <w:r w:rsidRPr="003A48A8">
        <w:rPr>
          <w:rFonts w:cs="Times New Roman"/>
          <w:i/>
          <w:szCs w:val="28"/>
        </w:rPr>
        <w:t>sở</w:t>
      </w:r>
      <w:r w:rsidRPr="003A48A8">
        <w:rPr>
          <w:rFonts w:cs="Times New Roman"/>
          <w:i/>
          <w:spacing w:val="9"/>
          <w:szCs w:val="28"/>
        </w:rPr>
        <w:t xml:space="preserve"> </w:t>
      </w:r>
      <w:r w:rsidRPr="003A48A8">
        <w:rPr>
          <w:rFonts w:cs="Times New Roman"/>
          <w:i/>
          <w:szCs w:val="28"/>
        </w:rPr>
        <w:t>trì,</w:t>
      </w:r>
      <w:r w:rsidRPr="003A48A8">
        <w:rPr>
          <w:rFonts w:cs="Times New Roman"/>
          <w:i/>
          <w:spacing w:val="14"/>
          <w:szCs w:val="28"/>
        </w:rPr>
        <w:t xml:space="preserve"> </w:t>
      </w:r>
      <w:r w:rsidRPr="003A48A8">
        <w:rPr>
          <w:rFonts w:cs="Times New Roman"/>
          <w:i/>
          <w:szCs w:val="28"/>
        </w:rPr>
        <w:t>năng</w:t>
      </w:r>
      <w:r w:rsidRPr="003A48A8">
        <w:rPr>
          <w:rFonts w:cs="Times New Roman"/>
          <w:i/>
          <w:spacing w:val="13"/>
          <w:szCs w:val="28"/>
        </w:rPr>
        <w:t xml:space="preserve"> </w:t>
      </w:r>
      <w:r w:rsidRPr="003A48A8">
        <w:rPr>
          <w:rFonts w:cs="Times New Roman"/>
          <w:i/>
          <w:szCs w:val="28"/>
        </w:rPr>
        <w:t>sanh,</w:t>
      </w:r>
      <w:r w:rsidRPr="003A48A8">
        <w:rPr>
          <w:rFonts w:cs="Times New Roman"/>
          <w:i/>
          <w:spacing w:val="10"/>
          <w:szCs w:val="28"/>
        </w:rPr>
        <w:t xml:space="preserve"> </w:t>
      </w:r>
      <w:r w:rsidRPr="003A48A8">
        <w:rPr>
          <w:rFonts w:cs="Times New Roman"/>
          <w:i/>
          <w:szCs w:val="28"/>
        </w:rPr>
        <w:t>sở</w:t>
      </w:r>
      <w:r w:rsidRPr="003A48A8">
        <w:rPr>
          <w:rFonts w:cs="Times New Roman"/>
          <w:i/>
          <w:spacing w:val="8"/>
          <w:szCs w:val="28"/>
        </w:rPr>
        <w:t xml:space="preserve"> </w:t>
      </w:r>
      <w:r w:rsidRPr="003A48A8">
        <w:rPr>
          <w:rFonts w:cs="Times New Roman"/>
          <w:i/>
          <w:szCs w:val="28"/>
        </w:rPr>
        <w:t>sanh,</w:t>
      </w:r>
      <w:r w:rsidRPr="003A48A8">
        <w:rPr>
          <w:rFonts w:cs="Times New Roman"/>
          <w:i/>
          <w:spacing w:val="14"/>
          <w:szCs w:val="28"/>
        </w:rPr>
        <w:t xml:space="preserve"> </w:t>
      </w:r>
      <w:r w:rsidRPr="003A48A8">
        <w:rPr>
          <w:rFonts w:cs="Times New Roman"/>
          <w:i/>
          <w:szCs w:val="28"/>
        </w:rPr>
        <w:t>năng</w:t>
      </w:r>
      <w:r w:rsidRPr="003A48A8">
        <w:rPr>
          <w:rFonts w:cs="Times New Roman"/>
          <w:i/>
          <w:spacing w:val="10"/>
          <w:szCs w:val="28"/>
        </w:rPr>
        <w:t xml:space="preserve"> </w:t>
      </w:r>
      <w:r w:rsidRPr="003A48A8">
        <w:rPr>
          <w:rFonts w:cs="Times New Roman"/>
          <w:i/>
          <w:spacing w:val="-4"/>
          <w:szCs w:val="28"/>
        </w:rPr>
        <w:t>tán,</w:t>
      </w:r>
      <w:r w:rsidR="00B05829" w:rsidRPr="003A48A8">
        <w:rPr>
          <w:rFonts w:cs="Times New Roman"/>
          <w:i/>
          <w:spacing w:val="-4"/>
          <w:szCs w:val="28"/>
          <w:lang w:val="en-US"/>
        </w:rPr>
        <w:t xml:space="preserve"> </w:t>
      </w:r>
      <w:r w:rsidRPr="003A48A8">
        <w:rPr>
          <w:rFonts w:cs="Times New Roman"/>
          <w:i/>
          <w:szCs w:val="28"/>
        </w:rPr>
        <w:t>sở</w:t>
      </w:r>
      <w:r w:rsidRPr="003A48A8">
        <w:rPr>
          <w:rFonts w:cs="Times New Roman"/>
          <w:i/>
          <w:spacing w:val="-3"/>
          <w:szCs w:val="28"/>
        </w:rPr>
        <w:t xml:space="preserve"> </w:t>
      </w:r>
      <w:r w:rsidRPr="003A48A8">
        <w:rPr>
          <w:rFonts w:cs="Times New Roman"/>
          <w:i/>
          <w:szCs w:val="28"/>
        </w:rPr>
        <w:t>tán, vô phi</w:t>
      </w:r>
      <w:r w:rsidRPr="003A48A8">
        <w:rPr>
          <w:rFonts w:cs="Times New Roman"/>
          <w:i/>
          <w:spacing w:val="-1"/>
          <w:szCs w:val="28"/>
        </w:rPr>
        <w:t xml:space="preserve"> </w:t>
      </w:r>
      <w:r w:rsidRPr="003A48A8">
        <w:rPr>
          <w:rFonts w:cs="Times New Roman"/>
          <w:i/>
          <w:szCs w:val="28"/>
        </w:rPr>
        <w:t>Thật</w:t>
      </w:r>
      <w:r w:rsidRPr="003A48A8">
        <w:rPr>
          <w:rFonts w:cs="Times New Roman"/>
          <w:i/>
          <w:spacing w:val="1"/>
          <w:szCs w:val="28"/>
        </w:rPr>
        <w:t xml:space="preserve"> </w:t>
      </w:r>
      <w:r w:rsidRPr="003A48A8">
        <w:rPr>
          <w:rFonts w:cs="Times New Roman"/>
          <w:i/>
          <w:szCs w:val="28"/>
        </w:rPr>
        <w:t>Tướng</w:t>
      </w:r>
      <w:r w:rsidRPr="003A48A8">
        <w:rPr>
          <w:rFonts w:cs="Times New Roman"/>
          <w:i/>
          <w:spacing w:val="-1"/>
          <w:szCs w:val="28"/>
        </w:rPr>
        <w:t xml:space="preserve"> </w:t>
      </w:r>
      <w:r w:rsidRPr="003A48A8">
        <w:rPr>
          <w:rFonts w:cs="Times New Roman"/>
          <w:i/>
          <w:szCs w:val="28"/>
        </w:rPr>
        <w:t>chánh</w:t>
      </w:r>
      <w:r w:rsidRPr="003A48A8">
        <w:rPr>
          <w:rFonts w:cs="Times New Roman"/>
          <w:i/>
          <w:spacing w:val="1"/>
          <w:szCs w:val="28"/>
        </w:rPr>
        <w:t xml:space="preserve"> </w:t>
      </w:r>
      <w:r w:rsidRPr="003A48A8">
        <w:rPr>
          <w:rFonts w:cs="Times New Roman"/>
          <w:i/>
          <w:szCs w:val="28"/>
        </w:rPr>
        <w:t>ấn</w:t>
      </w:r>
      <w:r w:rsidRPr="003A48A8">
        <w:rPr>
          <w:rFonts w:cs="Times New Roman"/>
          <w:i/>
          <w:spacing w:val="-2"/>
          <w:szCs w:val="28"/>
        </w:rPr>
        <w:t xml:space="preserve"> </w:t>
      </w:r>
      <w:r w:rsidRPr="003A48A8">
        <w:rPr>
          <w:rFonts w:cs="Times New Roman"/>
          <w:i/>
          <w:szCs w:val="28"/>
        </w:rPr>
        <w:t>chi</w:t>
      </w:r>
      <w:r w:rsidRPr="003A48A8">
        <w:rPr>
          <w:rFonts w:cs="Times New Roman"/>
          <w:i/>
          <w:spacing w:val="-2"/>
          <w:szCs w:val="28"/>
        </w:rPr>
        <w:t xml:space="preserve"> </w:t>
      </w:r>
      <w:r w:rsidRPr="003A48A8">
        <w:rPr>
          <w:rFonts w:cs="Times New Roman"/>
          <w:i/>
          <w:szCs w:val="28"/>
        </w:rPr>
        <w:t>sở</w:t>
      </w:r>
      <w:r w:rsidRPr="003A48A8">
        <w:rPr>
          <w:rFonts w:cs="Times New Roman"/>
          <w:i/>
          <w:spacing w:val="-2"/>
          <w:szCs w:val="28"/>
        </w:rPr>
        <w:t xml:space="preserve"> </w:t>
      </w:r>
      <w:r w:rsidRPr="003A48A8">
        <w:rPr>
          <w:rFonts w:cs="Times New Roman"/>
          <w:i/>
          <w:szCs w:val="28"/>
        </w:rPr>
        <w:t>ấn</w:t>
      </w:r>
      <w:r w:rsidRPr="003A48A8">
        <w:rPr>
          <w:rFonts w:cs="Times New Roman"/>
          <w:i/>
          <w:spacing w:val="-2"/>
          <w:szCs w:val="28"/>
        </w:rPr>
        <w:t xml:space="preserve"> </w:t>
      </w:r>
      <w:r w:rsidRPr="003A48A8">
        <w:rPr>
          <w:rFonts w:cs="Times New Roman"/>
          <w:i/>
          <w:spacing w:val="-5"/>
          <w:szCs w:val="28"/>
        </w:rPr>
        <w:t>dã.</w:t>
      </w:r>
    </w:p>
    <w:p w14:paraId="7F6BF846" w14:textId="0AF290CD"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ứ hai, biện định cái Thể.</w:t>
      </w:r>
      <w:r w:rsidRPr="003A48A8">
        <w:rPr>
          <w:rFonts w:cs="Times New Roman"/>
          <w:spacing w:val="40"/>
          <w:sz w:val="28"/>
          <w:szCs w:val="28"/>
        </w:rPr>
        <w:t xml:space="preserve"> </w:t>
      </w:r>
      <w:r w:rsidRPr="003A48A8">
        <w:rPr>
          <w:rFonts w:cs="Times New Roman"/>
          <w:sz w:val="28"/>
          <w:szCs w:val="28"/>
        </w:rPr>
        <w:t>Các kinh Đại Thừa đều lấy Thật Tướng làm Chánh Thể.</w:t>
      </w:r>
      <w:r w:rsidRPr="003A48A8">
        <w:rPr>
          <w:rFonts w:cs="Times New Roman"/>
          <w:spacing w:val="80"/>
          <w:sz w:val="28"/>
          <w:szCs w:val="28"/>
        </w:rPr>
        <w:t xml:space="preserve"> </w:t>
      </w:r>
      <w:r w:rsidRPr="003A48A8">
        <w:rPr>
          <w:rFonts w:cs="Times New Roman"/>
          <w:sz w:val="28"/>
          <w:szCs w:val="28"/>
        </w:rPr>
        <w:t>Một niệm tâm tánh hiện tiền của chúng ta chẳng ở trong, chẳng</w:t>
      </w:r>
      <w:r w:rsidRPr="003A48A8">
        <w:rPr>
          <w:rFonts w:cs="Times New Roman"/>
          <w:spacing w:val="-3"/>
          <w:sz w:val="28"/>
          <w:szCs w:val="28"/>
        </w:rPr>
        <w:t xml:space="preserve"> </w:t>
      </w:r>
      <w:r w:rsidRPr="003A48A8">
        <w:rPr>
          <w:rFonts w:cs="Times New Roman"/>
          <w:sz w:val="28"/>
          <w:szCs w:val="28"/>
        </w:rPr>
        <w:t>ở</w:t>
      </w:r>
      <w:r w:rsidRPr="003A48A8">
        <w:rPr>
          <w:rFonts w:cs="Times New Roman"/>
          <w:spacing w:val="-1"/>
          <w:sz w:val="28"/>
          <w:szCs w:val="28"/>
        </w:rPr>
        <w:t xml:space="preserve"> </w:t>
      </w:r>
      <w:r w:rsidRPr="003A48A8">
        <w:rPr>
          <w:rFonts w:cs="Times New Roman"/>
          <w:sz w:val="28"/>
          <w:szCs w:val="28"/>
        </w:rPr>
        <w:t>ngoài,</w:t>
      </w:r>
      <w:r w:rsidRPr="003A48A8">
        <w:rPr>
          <w:rFonts w:cs="Times New Roman"/>
          <w:spacing w:val="-1"/>
          <w:sz w:val="28"/>
          <w:szCs w:val="28"/>
        </w:rPr>
        <w:t xml:space="preserve"> </w:t>
      </w:r>
      <w:r w:rsidRPr="003A48A8">
        <w:rPr>
          <w:rFonts w:cs="Times New Roman"/>
          <w:sz w:val="28"/>
          <w:szCs w:val="28"/>
        </w:rPr>
        <w:t>chẳng</w:t>
      </w:r>
      <w:r w:rsidRPr="003A48A8">
        <w:rPr>
          <w:rFonts w:cs="Times New Roman"/>
          <w:spacing w:val="-3"/>
          <w:sz w:val="28"/>
          <w:szCs w:val="28"/>
        </w:rPr>
        <w:t xml:space="preserve"> </w:t>
      </w:r>
      <w:r w:rsidRPr="003A48A8">
        <w:rPr>
          <w:rFonts w:cs="Times New Roman"/>
          <w:sz w:val="28"/>
          <w:szCs w:val="28"/>
        </w:rPr>
        <w:t>ở</w:t>
      </w:r>
      <w:r w:rsidRPr="003A48A8">
        <w:rPr>
          <w:rFonts w:cs="Times New Roman"/>
          <w:spacing w:val="-2"/>
          <w:sz w:val="28"/>
          <w:szCs w:val="28"/>
        </w:rPr>
        <w:t xml:space="preserve"> </w:t>
      </w:r>
      <w:r w:rsidRPr="003A48A8">
        <w:rPr>
          <w:rFonts w:cs="Times New Roman"/>
          <w:sz w:val="28"/>
          <w:szCs w:val="28"/>
        </w:rPr>
        <w:t>khoảng</w:t>
      </w:r>
      <w:r w:rsidRPr="003A48A8">
        <w:rPr>
          <w:rFonts w:cs="Times New Roman"/>
          <w:spacing w:val="-3"/>
          <w:sz w:val="28"/>
          <w:szCs w:val="28"/>
        </w:rPr>
        <w:t xml:space="preserve"> </w:t>
      </w:r>
      <w:r w:rsidRPr="003A48A8">
        <w:rPr>
          <w:rFonts w:cs="Times New Roman"/>
          <w:sz w:val="28"/>
          <w:szCs w:val="28"/>
        </w:rPr>
        <w:t>giữa,</w:t>
      </w:r>
      <w:r w:rsidRPr="003A48A8">
        <w:rPr>
          <w:rFonts w:cs="Times New Roman"/>
          <w:spacing w:val="-1"/>
          <w:sz w:val="28"/>
          <w:szCs w:val="28"/>
        </w:rPr>
        <w:t xml:space="preserve"> </w:t>
      </w:r>
      <w:r w:rsidRPr="003A48A8">
        <w:rPr>
          <w:rFonts w:cs="Times New Roman"/>
          <w:sz w:val="28"/>
          <w:szCs w:val="28"/>
        </w:rPr>
        <w:t>chẳng</w:t>
      </w:r>
      <w:r w:rsidRPr="003A48A8">
        <w:rPr>
          <w:rFonts w:cs="Times New Roman"/>
          <w:spacing w:val="-3"/>
          <w:sz w:val="28"/>
          <w:szCs w:val="28"/>
        </w:rPr>
        <w:t xml:space="preserve"> </w:t>
      </w:r>
      <w:r w:rsidRPr="003A48A8">
        <w:rPr>
          <w:rFonts w:cs="Times New Roman"/>
          <w:sz w:val="28"/>
          <w:szCs w:val="28"/>
        </w:rPr>
        <w:t>phải</w:t>
      </w:r>
      <w:r w:rsidRPr="003A48A8">
        <w:rPr>
          <w:rFonts w:cs="Times New Roman"/>
          <w:spacing w:val="-3"/>
          <w:sz w:val="28"/>
          <w:szCs w:val="28"/>
        </w:rPr>
        <w:t xml:space="preserve"> </w:t>
      </w:r>
      <w:r w:rsidRPr="003A48A8">
        <w:rPr>
          <w:rFonts w:cs="Times New Roman"/>
          <w:sz w:val="28"/>
          <w:szCs w:val="28"/>
        </w:rPr>
        <w:t>là quá khứ, chẳng phải là hiện tại, chẳng phải là tương lai, chẳng phải là xanh, vàng, đỏ, trắng, dài, ngắn, vuông, tròn, chẳng phải Hương, chẳng phải Vị, chẳng</w:t>
      </w:r>
      <w:r w:rsidRPr="003A48A8">
        <w:rPr>
          <w:rFonts w:cs="Times New Roman"/>
          <w:spacing w:val="-1"/>
          <w:sz w:val="28"/>
          <w:szCs w:val="28"/>
        </w:rPr>
        <w:t xml:space="preserve"> </w:t>
      </w:r>
      <w:r w:rsidRPr="003A48A8">
        <w:rPr>
          <w:rFonts w:cs="Times New Roman"/>
          <w:sz w:val="28"/>
          <w:szCs w:val="28"/>
        </w:rPr>
        <w:t>phải Xúc, chẳng</w:t>
      </w:r>
      <w:r w:rsidRPr="003A48A8">
        <w:rPr>
          <w:rFonts w:cs="Times New Roman"/>
          <w:spacing w:val="-1"/>
          <w:sz w:val="28"/>
          <w:szCs w:val="28"/>
        </w:rPr>
        <w:t xml:space="preserve"> </w:t>
      </w:r>
      <w:r w:rsidRPr="003A48A8">
        <w:rPr>
          <w:rFonts w:cs="Times New Roman"/>
          <w:sz w:val="28"/>
          <w:szCs w:val="28"/>
        </w:rPr>
        <w:t>phải Pháp.</w:t>
      </w:r>
      <w:r w:rsidRPr="003A48A8">
        <w:rPr>
          <w:rFonts w:cs="Times New Roman"/>
          <w:spacing w:val="40"/>
          <w:sz w:val="28"/>
          <w:szCs w:val="28"/>
        </w:rPr>
        <w:t xml:space="preserve"> </w:t>
      </w:r>
      <w:r w:rsidRPr="003A48A8">
        <w:rPr>
          <w:rFonts w:cs="Times New Roman"/>
          <w:sz w:val="28"/>
          <w:szCs w:val="28"/>
        </w:rPr>
        <w:t>Tìm thì trọn chẳng thể được, nhưng chẳng thể nói là Không. Tạo đầy đủ bách giới thiên như, nhưng chẳng thể nói là Có.</w:t>
      </w:r>
      <w:r w:rsidRPr="003A48A8">
        <w:rPr>
          <w:rFonts w:cs="Times New Roman"/>
          <w:spacing w:val="40"/>
          <w:sz w:val="28"/>
          <w:szCs w:val="28"/>
        </w:rPr>
        <w:t xml:space="preserve"> </w:t>
      </w:r>
      <w:r w:rsidRPr="003A48A8">
        <w:rPr>
          <w:rFonts w:cs="Times New Roman"/>
          <w:sz w:val="28"/>
          <w:szCs w:val="28"/>
        </w:rPr>
        <w:t>Lìa hết thảy duyên lự</w:t>
      </w:r>
      <w:r w:rsidR="00A85E04" w:rsidRPr="003A48A8">
        <w:rPr>
          <w:rStyle w:val="FootnoteReference"/>
          <w:rFonts w:cs="Times New Roman"/>
          <w:sz w:val="28"/>
          <w:szCs w:val="28"/>
        </w:rPr>
        <w:footnoteReference w:id="2"/>
      </w:r>
      <w:r w:rsidRPr="003A48A8">
        <w:rPr>
          <w:rFonts w:cs="Times New Roman"/>
          <w:sz w:val="28"/>
          <w:szCs w:val="28"/>
        </w:rPr>
        <w:t>, phân biệt và tướng ngôn ngữ, văn tự, nhưng duyên lự, phân biệt và tướng ngôn ngữ, văn tự chẳng lìa khỏi</w:t>
      </w:r>
      <w:r w:rsidRPr="003A48A8">
        <w:rPr>
          <w:rFonts w:cs="Times New Roman"/>
          <w:spacing w:val="80"/>
          <w:sz w:val="28"/>
          <w:szCs w:val="28"/>
        </w:rPr>
        <w:t xml:space="preserve"> </w:t>
      </w:r>
      <w:r w:rsidRPr="003A48A8">
        <w:rPr>
          <w:rFonts w:cs="Times New Roman"/>
          <w:sz w:val="28"/>
          <w:szCs w:val="28"/>
        </w:rPr>
        <w:t>điều này mà có tự tánh riêng biệt.</w:t>
      </w:r>
    </w:p>
    <w:p w14:paraId="7932949F" w14:textId="0B072F5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ói tóm gọn thì lìa hết thảy tướng chính là hết thảy</w:t>
      </w:r>
      <w:r w:rsidR="00604AD7">
        <w:rPr>
          <w:rFonts w:cs="Times New Roman"/>
          <w:sz w:val="28"/>
          <w:szCs w:val="28"/>
          <w:lang w:val="en-US"/>
        </w:rPr>
        <w:t xml:space="preserve"> </w:t>
      </w:r>
      <w:r w:rsidRPr="003A48A8">
        <w:rPr>
          <w:rFonts w:cs="Times New Roman"/>
          <w:sz w:val="28"/>
          <w:szCs w:val="28"/>
        </w:rPr>
        <w:t>pháp.</w:t>
      </w:r>
      <w:r w:rsidR="00604AD7">
        <w:rPr>
          <w:rFonts w:cs="Times New Roman"/>
          <w:spacing w:val="59"/>
          <w:w w:val="150"/>
          <w:sz w:val="28"/>
          <w:szCs w:val="28"/>
        </w:rPr>
        <w:t xml:space="preserve"> </w:t>
      </w:r>
      <w:r w:rsidRPr="003A48A8">
        <w:rPr>
          <w:rFonts w:cs="Times New Roman"/>
          <w:sz w:val="28"/>
          <w:szCs w:val="28"/>
        </w:rPr>
        <w:t>Do</w:t>
      </w:r>
      <w:r w:rsidRPr="003A48A8">
        <w:rPr>
          <w:rFonts w:cs="Times New Roman"/>
          <w:spacing w:val="62"/>
          <w:w w:val="150"/>
          <w:sz w:val="28"/>
          <w:szCs w:val="28"/>
        </w:rPr>
        <w:t xml:space="preserve"> </w:t>
      </w:r>
      <w:r w:rsidRPr="003A48A8">
        <w:rPr>
          <w:rFonts w:cs="Times New Roman"/>
          <w:sz w:val="28"/>
          <w:szCs w:val="28"/>
        </w:rPr>
        <w:t>“lìa”</w:t>
      </w:r>
      <w:r w:rsidRPr="003A48A8">
        <w:rPr>
          <w:rFonts w:cs="Times New Roman"/>
          <w:spacing w:val="59"/>
          <w:w w:val="150"/>
          <w:sz w:val="28"/>
          <w:szCs w:val="28"/>
        </w:rPr>
        <w:t xml:space="preserve"> </w:t>
      </w:r>
      <w:r w:rsidRPr="003A48A8">
        <w:rPr>
          <w:rFonts w:cs="Times New Roman"/>
          <w:sz w:val="28"/>
          <w:szCs w:val="28"/>
        </w:rPr>
        <w:t>nên</w:t>
      </w:r>
      <w:r w:rsidRPr="003A48A8">
        <w:rPr>
          <w:rFonts w:cs="Times New Roman"/>
          <w:spacing w:val="57"/>
          <w:w w:val="150"/>
          <w:sz w:val="28"/>
          <w:szCs w:val="28"/>
        </w:rPr>
        <w:t xml:space="preserve"> </w:t>
      </w:r>
      <w:r w:rsidRPr="003A48A8">
        <w:rPr>
          <w:rFonts w:cs="Times New Roman"/>
          <w:sz w:val="28"/>
          <w:szCs w:val="28"/>
        </w:rPr>
        <w:t>không</w:t>
      </w:r>
      <w:r w:rsidRPr="003A48A8">
        <w:rPr>
          <w:rFonts w:cs="Times New Roman"/>
          <w:spacing w:val="57"/>
          <w:w w:val="150"/>
          <w:sz w:val="28"/>
          <w:szCs w:val="28"/>
        </w:rPr>
        <w:t xml:space="preserve"> </w:t>
      </w:r>
      <w:r w:rsidRPr="003A48A8">
        <w:rPr>
          <w:rFonts w:cs="Times New Roman"/>
          <w:sz w:val="28"/>
          <w:szCs w:val="28"/>
        </w:rPr>
        <w:t>có</w:t>
      </w:r>
      <w:r w:rsidRPr="003A48A8">
        <w:rPr>
          <w:rFonts w:cs="Times New Roman"/>
          <w:spacing w:val="60"/>
          <w:w w:val="150"/>
          <w:sz w:val="28"/>
          <w:szCs w:val="28"/>
        </w:rPr>
        <w:t xml:space="preserve"> </w:t>
      </w:r>
      <w:r w:rsidRPr="003A48A8">
        <w:rPr>
          <w:rFonts w:cs="Times New Roman"/>
          <w:sz w:val="28"/>
          <w:szCs w:val="28"/>
        </w:rPr>
        <w:t>tướng,</w:t>
      </w:r>
      <w:r w:rsidRPr="003A48A8">
        <w:rPr>
          <w:rFonts w:cs="Times New Roman"/>
          <w:spacing w:val="59"/>
          <w:w w:val="150"/>
          <w:sz w:val="28"/>
          <w:szCs w:val="28"/>
        </w:rPr>
        <w:t xml:space="preserve"> </w:t>
      </w:r>
      <w:r w:rsidRPr="003A48A8">
        <w:rPr>
          <w:rFonts w:cs="Times New Roman"/>
          <w:spacing w:val="-5"/>
          <w:sz w:val="28"/>
          <w:szCs w:val="28"/>
        </w:rPr>
        <w:t>do</w:t>
      </w:r>
      <w:r w:rsidR="00A85E04" w:rsidRPr="003A48A8">
        <w:rPr>
          <w:rFonts w:cs="Times New Roman"/>
          <w:spacing w:val="-5"/>
          <w:sz w:val="28"/>
          <w:szCs w:val="28"/>
          <w:lang w:val="en-US"/>
        </w:rPr>
        <w:t xml:space="preserve"> </w:t>
      </w:r>
      <w:r w:rsidRPr="003A48A8">
        <w:rPr>
          <w:rFonts w:cs="Times New Roman"/>
          <w:sz w:val="28"/>
          <w:szCs w:val="28"/>
        </w:rPr>
        <w:t>“chính</w:t>
      </w:r>
      <w:r w:rsidRPr="003A48A8">
        <w:rPr>
          <w:rFonts w:cs="Times New Roman"/>
          <w:spacing w:val="15"/>
          <w:sz w:val="28"/>
          <w:szCs w:val="28"/>
        </w:rPr>
        <w:t xml:space="preserve"> </w:t>
      </w:r>
      <w:r w:rsidRPr="003A48A8">
        <w:rPr>
          <w:rFonts w:cs="Times New Roman"/>
          <w:sz w:val="28"/>
          <w:szCs w:val="28"/>
        </w:rPr>
        <w:t>là”</w:t>
      </w:r>
      <w:r w:rsidRPr="003A48A8">
        <w:rPr>
          <w:rFonts w:cs="Times New Roman"/>
          <w:spacing w:val="15"/>
          <w:sz w:val="28"/>
          <w:szCs w:val="28"/>
        </w:rPr>
        <w:t xml:space="preserve"> </w:t>
      </w:r>
      <w:r w:rsidRPr="003A48A8">
        <w:rPr>
          <w:rFonts w:cs="Times New Roman"/>
          <w:sz w:val="28"/>
          <w:szCs w:val="28"/>
        </w:rPr>
        <w:t>nên</w:t>
      </w:r>
      <w:r w:rsidRPr="003A48A8">
        <w:rPr>
          <w:rFonts w:cs="Times New Roman"/>
          <w:spacing w:val="12"/>
          <w:sz w:val="28"/>
          <w:szCs w:val="28"/>
        </w:rPr>
        <w:t xml:space="preserve"> </w:t>
      </w:r>
      <w:r w:rsidRPr="003A48A8">
        <w:rPr>
          <w:rFonts w:cs="Times New Roman"/>
          <w:sz w:val="28"/>
          <w:szCs w:val="28"/>
        </w:rPr>
        <w:t>chẳng</w:t>
      </w:r>
      <w:r w:rsidRPr="003A48A8">
        <w:rPr>
          <w:rFonts w:cs="Times New Roman"/>
          <w:spacing w:val="13"/>
          <w:sz w:val="28"/>
          <w:szCs w:val="28"/>
        </w:rPr>
        <w:t xml:space="preserve"> </w:t>
      </w:r>
      <w:r w:rsidRPr="003A48A8">
        <w:rPr>
          <w:rFonts w:cs="Times New Roman"/>
          <w:sz w:val="28"/>
          <w:szCs w:val="28"/>
        </w:rPr>
        <w:t>phải</w:t>
      </w:r>
      <w:r w:rsidRPr="003A48A8">
        <w:rPr>
          <w:rFonts w:cs="Times New Roman"/>
          <w:spacing w:val="14"/>
          <w:sz w:val="28"/>
          <w:szCs w:val="28"/>
        </w:rPr>
        <w:t xml:space="preserve"> </w:t>
      </w:r>
      <w:r w:rsidRPr="003A48A8">
        <w:rPr>
          <w:rFonts w:cs="Times New Roman"/>
          <w:sz w:val="28"/>
          <w:szCs w:val="28"/>
        </w:rPr>
        <w:t>là</w:t>
      </w:r>
      <w:r w:rsidRPr="003A48A8">
        <w:rPr>
          <w:rFonts w:cs="Times New Roman"/>
          <w:spacing w:val="15"/>
          <w:sz w:val="28"/>
          <w:szCs w:val="28"/>
        </w:rPr>
        <w:t xml:space="preserve"> </w:t>
      </w:r>
      <w:r w:rsidRPr="003A48A8">
        <w:rPr>
          <w:rFonts w:cs="Times New Roman"/>
          <w:sz w:val="28"/>
          <w:szCs w:val="28"/>
        </w:rPr>
        <w:t>không</w:t>
      </w:r>
      <w:r w:rsidRPr="003A48A8">
        <w:rPr>
          <w:rFonts w:cs="Times New Roman"/>
          <w:spacing w:val="13"/>
          <w:sz w:val="28"/>
          <w:szCs w:val="28"/>
        </w:rPr>
        <w:t xml:space="preserve"> </w:t>
      </w:r>
      <w:r w:rsidRPr="003A48A8">
        <w:rPr>
          <w:rFonts w:cs="Times New Roman"/>
          <w:sz w:val="28"/>
          <w:szCs w:val="28"/>
        </w:rPr>
        <w:t>có</w:t>
      </w:r>
      <w:r w:rsidRPr="003A48A8">
        <w:rPr>
          <w:rFonts w:cs="Times New Roman"/>
          <w:spacing w:val="13"/>
          <w:sz w:val="28"/>
          <w:szCs w:val="28"/>
        </w:rPr>
        <w:t xml:space="preserve"> </w:t>
      </w:r>
      <w:r w:rsidRPr="003A48A8">
        <w:rPr>
          <w:rFonts w:cs="Times New Roman"/>
          <w:sz w:val="28"/>
          <w:szCs w:val="28"/>
        </w:rPr>
        <w:t>tướng.</w:t>
      </w:r>
      <w:r w:rsidRPr="003A48A8">
        <w:rPr>
          <w:rFonts w:cs="Times New Roman"/>
          <w:spacing w:val="71"/>
          <w:w w:val="150"/>
          <w:sz w:val="28"/>
          <w:szCs w:val="28"/>
        </w:rPr>
        <w:t xml:space="preserve"> </w:t>
      </w:r>
      <w:r w:rsidR="00CC7C2A" w:rsidRPr="003A48A8">
        <w:rPr>
          <w:rFonts w:cs="Times New Roman"/>
          <w:spacing w:val="-5"/>
          <w:sz w:val="28"/>
          <w:szCs w:val="28"/>
        </w:rPr>
        <w:t>Bất đắc dĩ,</w:t>
      </w:r>
      <w:r w:rsidRPr="003A48A8">
        <w:rPr>
          <w:rFonts w:cs="Times New Roman"/>
          <w:sz w:val="28"/>
          <w:szCs w:val="28"/>
        </w:rPr>
        <w:t xml:space="preserve"> cưỡng gọi là Thật Tướng.</w:t>
      </w:r>
      <w:r w:rsidRPr="003A48A8">
        <w:rPr>
          <w:rFonts w:cs="Times New Roman"/>
          <w:spacing w:val="40"/>
          <w:sz w:val="28"/>
          <w:szCs w:val="28"/>
        </w:rPr>
        <w:t xml:space="preserve"> </w:t>
      </w:r>
      <w:r w:rsidRPr="003A48A8">
        <w:rPr>
          <w:rFonts w:cs="Times New Roman"/>
          <w:sz w:val="28"/>
          <w:szCs w:val="28"/>
        </w:rPr>
        <w:t>Thể của Thật Tướng</w:t>
      </w:r>
      <w:r w:rsidRPr="003A48A8">
        <w:rPr>
          <w:rFonts w:cs="Times New Roman"/>
          <w:spacing w:val="-1"/>
          <w:sz w:val="28"/>
          <w:szCs w:val="28"/>
        </w:rPr>
        <w:t xml:space="preserve"> </w:t>
      </w:r>
      <w:r w:rsidRPr="003A48A8">
        <w:rPr>
          <w:rFonts w:cs="Times New Roman"/>
          <w:sz w:val="28"/>
          <w:szCs w:val="28"/>
        </w:rPr>
        <w:t>chẳng</w:t>
      </w:r>
      <w:r w:rsidRPr="003A48A8">
        <w:rPr>
          <w:rFonts w:cs="Times New Roman"/>
          <w:spacing w:val="-1"/>
          <w:sz w:val="28"/>
          <w:szCs w:val="28"/>
        </w:rPr>
        <w:t xml:space="preserve"> </w:t>
      </w:r>
      <w:r w:rsidRPr="003A48A8">
        <w:rPr>
          <w:rFonts w:cs="Times New Roman"/>
          <w:sz w:val="28"/>
          <w:szCs w:val="28"/>
        </w:rPr>
        <w:t>Tịch,</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1"/>
          <w:sz w:val="28"/>
          <w:szCs w:val="28"/>
        </w:rPr>
        <w:t xml:space="preserve"> </w:t>
      </w:r>
      <w:r w:rsidRPr="003A48A8">
        <w:rPr>
          <w:rFonts w:cs="Times New Roman"/>
          <w:sz w:val="28"/>
          <w:szCs w:val="28"/>
        </w:rPr>
        <w:t>Chiếu, nhưng</w:t>
      </w:r>
      <w:r w:rsidRPr="003A48A8">
        <w:rPr>
          <w:rFonts w:cs="Times New Roman"/>
          <w:spacing w:val="-1"/>
          <w:sz w:val="28"/>
          <w:szCs w:val="28"/>
        </w:rPr>
        <w:t xml:space="preserve"> </w:t>
      </w:r>
      <w:r w:rsidRPr="003A48A8">
        <w:rPr>
          <w:rFonts w:cs="Times New Roman"/>
          <w:sz w:val="28"/>
          <w:szCs w:val="28"/>
        </w:rPr>
        <w:t>lại Tịch và luôn luôn Chiếu, tuy Chiếu nhưng luôn Tịch.</w:t>
      </w:r>
      <w:r w:rsidRPr="003A48A8">
        <w:rPr>
          <w:rFonts w:cs="Times New Roman"/>
          <w:spacing w:val="40"/>
          <w:sz w:val="28"/>
          <w:szCs w:val="28"/>
        </w:rPr>
        <w:t xml:space="preserve"> </w:t>
      </w:r>
      <w:r w:rsidRPr="003A48A8">
        <w:rPr>
          <w:rFonts w:cs="Times New Roman"/>
          <w:sz w:val="28"/>
          <w:szCs w:val="28"/>
        </w:rPr>
        <w:t>Tuy Chiếu mà vẫn Tịch nên cưỡng gọi là Thường Tịch Quang Độ. Tuy Tịch nhưng vẫn Chiếu, nên cưỡng gọi là Thanh Tịnh Pháp Thân.</w:t>
      </w:r>
      <w:r w:rsidRPr="003A48A8">
        <w:rPr>
          <w:rFonts w:cs="Times New Roman"/>
          <w:spacing w:val="40"/>
          <w:sz w:val="28"/>
          <w:szCs w:val="28"/>
        </w:rPr>
        <w:t xml:space="preserve"> </w:t>
      </w:r>
      <w:r w:rsidRPr="003A48A8">
        <w:rPr>
          <w:rFonts w:cs="Times New Roman"/>
          <w:sz w:val="28"/>
          <w:szCs w:val="28"/>
        </w:rPr>
        <w:t>Lại nữa, do Chiếu mà Tịch nên cưỡng gọi là Pháp Thân.</w:t>
      </w:r>
      <w:r w:rsidRPr="003A48A8">
        <w:rPr>
          <w:rFonts w:cs="Times New Roman"/>
          <w:spacing w:val="40"/>
          <w:sz w:val="28"/>
          <w:szCs w:val="28"/>
        </w:rPr>
        <w:t xml:space="preserve"> </w:t>
      </w:r>
      <w:r w:rsidRPr="003A48A8">
        <w:rPr>
          <w:rFonts w:cs="Times New Roman"/>
          <w:sz w:val="28"/>
          <w:szCs w:val="28"/>
        </w:rPr>
        <w:t>Tuy Tịch nhưng lại Chiếu nên cưỡng gọi là Báo Thân.</w:t>
      </w:r>
      <w:r w:rsidRPr="003A48A8">
        <w:rPr>
          <w:rFonts w:cs="Times New Roman"/>
          <w:spacing w:val="40"/>
          <w:sz w:val="28"/>
          <w:szCs w:val="28"/>
        </w:rPr>
        <w:t xml:space="preserve"> </w:t>
      </w:r>
      <w:r w:rsidRPr="003A48A8">
        <w:rPr>
          <w:rFonts w:cs="Times New Roman"/>
          <w:sz w:val="28"/>
          <w:szCs w:val="28"/>
        </w:rPr>
        <w:t>Hơn nữa, do Tánh Đức tuy Tịch mà Chiếu nên gọi là Pháp Thân.</w:t>
      </w:r>
    </w:p>
    <w:p w14:paraId="0E4EF354" w14:textId="3196EB2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Do Tu Đức tuy Chiếu mà Tịch nên gọi là Báo Thân.</w:t>
      </w:r>
      <w:r w:rsidRPr="003A48A8">
        <w:rPr>
          <w:rFonts w:cs="Times New Roman"/>
          <w:spacing w:val="40"/>
          <w:sz w:val="28"/>
          <w:szCs w:val="28"/>
        </w:rPr>
        <w:t xml:space="preserve"> </w:t>
      </w:r>
      <w:r w:rsidRPr="003A48A8">
        <w:rPr>
          <w:rFonts w:cs="Times New Roman"/>
          <w:sz w:val="28"/>
          <w:szCs w:val="28"/>
        </w:rPr>
        <w:t>Lại nữa, Tu Đức tuy Chiếu nhưng vẫn Tịch nên gọi là Thụ Dụng Thân, Tu Đức tuy Tịch</w:t>
      </w:r>
      <w:r w:rsidRPr="003A48A8">
        <w:rPr>
          <w:rFonts w:cs="Times New Roman"/>
          <w:spacing w:val="40"/>
          <w:sz w:val="28"/>
          <w:szCs w:val="28"/>
        </w:rPr>
        <w:t xml:space="preserve"> </w:t>
      </w:r>
      <w:r w:rsidRPr="003A48A8">
        <w:rPr>
          <w:rFonts w:cs="Times New Roman"/>
          <w:sz w:val="28"/>
          <w:szCs w:val="28"/>
        </w:rPr>
        <w:t xml:space="preserve">nhưng có thể </w:t>
      </w:r>
      <w:r w:rsidRPr="003A48A8">
        <w:rPr>
          <w:rFonts w:cs="Times New Roman"/>
          <w:sz w:val="28"/>
          <w:szCs w:val="28"/>
        </w:rPr>
        <w:lastRenderedPageBreak/>
        <w:t>Chiếu nên gọi là Ứng Hóa Thân.</w:t>
      </w:r>
      <w:r w:rsidRPr="003A48A8">
        <w:rPr>
          <w:rFonts w:cs="Times New Roman"/>
          <w:spacing w:val="40"/>
          <w:sz w:val="28"/>
          <w:szCs w:val="28"/>
        </w:rPr>
        <w:t xml:space="preserve"> </w:t>
      </w:r>
      <w:r w:rsidRPr="003A48A8">
        <w:rPr>
          <w:rFonts w:cs="Times New Roman"/>
          <w:sz w:val="28"/>
          <w:szCs w:val="28"/>
        </w:rPr>
        <w:t>Tịch và Chiếu chẳng hai, thân và cõi nước chẳng hai, Tánh và Tu không hai, Chân và Ứng không hai, không gì chẳng phải là Thật Tướng.</w:t>
      </w:r>
      <w:r w:rsidRPr="003A48A8">
        <w:rPr>
          <w:rFonts w:cs="Times New Roman"/>
          <w:spacing w:val="40"/>
          <w:sz w:val="28"/>
          <w:szCs w:val="28"/>
        </w:rPr>
        <w:t xml:space="preserve"> </w:t>
      </w:r>
      <w:r w:rsidRPr="003A48A8">
        <w:rPr>
          <w:rFonts w:cs="Times New Roman"/>
          <w:sz w:val="28"/>
          <w:szCs w:val="28"/>
        </w:rPr>
        <w:t>Thật Tướng không hai, mà cũng chẳng không hai.</w:t>
      </w:r>
      <w:r w:rsidRPr="003A48A8">
        <w:rPr>
          <w:rFonts w:cs="Times New Roman"/>
          <w:spacing w:val="40"/>
          <w:sz w:val="28"/>
          <w:szCs w:val="28"/>
        </w:rPr>
        <w:t xml:space="preserve"> </w:t>
      </w:r>
      <w:r w:rsidRPr="003A48A8">
        <w:rPr>
          <w:rFonts w:cs="Times New Roman"/>
          <w:sz w:val="28"/>
          <w:szCs w:val="28"/>
        </w:rPr>
        <w:t>Vì thế, toàn bộ cái Thể có thể làm thành y báo, làm thành chánh báo, tạo thành Pháp Thân, tạo thành Báo Thân, tạo thành Tự, tạo thành Tha, cho đến người</w:t>
      </w:r>
      <w:r w:rsidRPr="003A48A8">
        <w:rPr>
          <w:rFonts w:cs="Times New Roman"/>
          <w:spacing w:val="36"/>
          <w:sz w:val="28"/>
          <w:szCs w:val="28"/>
        </w:rPr>
        <w:t xml:space="preserve"> </w:t>
      </w:r>
      <w:r w:rsidRPr="003A48A8">
        <w:rPr>
          <w:rFonts w:cs="Times New Roman"/>
          <w:sz w:val="28"/>
          <w:szCs w:val="28"/>
        </w:rPr>
        <w:t>nói,</w:t>
      </w:r>
      <w:r w:rsidRPr="003A48A8">
        <w:rPr>
          <w:rFonts w:cs="Times New Roman"/>
          <w:spacing w:val="40"/>
          <w:sz w:val="28"/>
          <w:szCs w:val="28"/>
        </w:rPr>
        <w:t xml:space="preserve"> </w:t>
      </w:r>
      <w:r w:rsidRPr="003A48A8">
        <w:rPr>
          <w:rFonts w:cs="Times New Roman"/>
          <w:sz w:val="28"/>
          <w:szCs w:val="28"/>
        </w:rPr>
        <w:t>đối</w:t>
      </w:r>
      <w:r w:rsidRPr="003A48A8">
        <w:rPr>
          <w:rFonts w:cs="Times New Roman"/>
          <w:spacing w:val="39"/>
          <w:sz w:val="28"/>
          <w:szCs w:val="28"/>
        </w:rPr>
        <w:t xml:space="preserve"> </w:t>
      </w:r>
      <w:r w:rsidRPr="003A48A8">
        <w:rPr>
          <w:rFonts w:cs="Times New Roman"/>
          <w:sz w:val="28"/>
          <w:szCs w:val="28"/>
        </w:rPr>
        <w:t>tượng</w:t>
      </w:r>
      <w:r w:rsidRPr="003A48A8">
        <w:rPr>
          <w:rFonts w:cs="Times New Roman"/>
          <w:spacing w:val="38"/>
          <w:sz w:val="28"/>
          <w:szCs w:val="28"/>
        </w:rPr>
        <w:t xml:space="preserve"> </w:t>
      </w:r>
      <w:r w:rsidRPr="003A48A8">
        <w:rPr>
          <w:rFonts w:cs="Times New Roman"/>
          <w:sz w:val="28"/>
          <w:szCs w:val="28"/>
        </w:rPr>
        <w:t>được</w:t>
      </w:r>
      <w:r w:rsidRPr="003A48A8">
        <w:rPr>
          <w:rFonts w:cs="Times New Roman"/>
          <w:spacing w:val="41"/>
          <w:sz w:val="28"/>
          <w:szCs w:val="28"/>
        </w:rPr>
        <w:t xml:space="preserve"> </w:t>
      </w:r>
      <w:r w:rsidRPr="003A48A8">
        <w:rPr>
          <w:rFonts w:cs="Times New Roman"/>
          <w:sz w:val="28"/>
          <w:szCs w:val="28"/>
        </w:rPr>
        <w:t>nói,</w:t>
      </w:r>
      <w:r w:rsidRPr="003A48A8">
        <w:rPr>
          <w:rFonts w:cs="Times New Roman"/>
          <w:spacing w:val="40"/>
          <w:sz w:val="28"/>
          <w:szCs w:val="28"/>
        </w:rPr>
        <w:t xml:space="preserve"> </w:t>
      </w:r>
      <w:r w:rsidRPr="003A48A8">
        <w:rPr>
          <w:rFonts w:cs="Times New Roman"/>
          <w:sz w:val="28"/>
          <w:szCs w:val="28"/>
        </w:rPr>
        <w:t>người</w:t>
      </w:r>
      <w:r w:rsidRPr="003A48A8">
        <w:rPr>
          <w:rFonts w:cs="Times New Roman"/>
          <w:spacing w:val="39"/>
          <w:sz w:val="28"/>
          <w:szCs w:val="28"/>
        </w:rPr>
        <w:t xml:space="preserve"> </w:t>
      </w:r>
      <w:r w:rsidRPr="003A48A8">
        <w:rPr>
          <w:rFonts w:cs="Times New Roman"/>
          <w:sz w:val="28"/>
          <w:szCs w:val="28"/>
        </w:rPr>
        <w:t>hóa</w:t>
      </w:r>
      <w:r w:rsidRPr="003A48A8">
        <w:rPr>
          <w:rFonts w:cs="Times New Roman"/>
          <w:spacing w:val="40"/>
          <w:sz w:val="28"/>
          <w:szCs w:val="28"/>
        </w:rPr>
        <w:t xml:space="preserve"> </w:t>
      </w:r>
      <w:r w:rsidRPr="003A48A8">
        <w:rPr>
          <w:rFonts w:cs="Times New Roman"/>
          <w:sz w:val="28"/>
          <w:szCs w:val="28"/>
        </w:rPr>
        <w:t>độ,</w:t>
      </w:r>
      <w:r w:rsidRPr="003A48A8">
        <w:rPr>
          <w:rFonts w:cs="Times New Roman"/>
          <w:spacing w:val="40"/>
          <w:sz w:val="28"/>
          <w:szCs w:val="28"/>
        </w:rPr>
        <w:t xml:space="preserve"> </w:t>
      </w:r>
      <w:r w:rsidRPr="003A48A8">
        <w:rPr>
          <w:rFonts w:cs="Times New Roman"/>
          <w:spacing w:val="-5"/>
          <w:sz w:val="28"/>
          <w:szCs w:val="28"/>
        </w:rPr>
        <w:t>kẻ</w:t>
      </w:r>
      <w:r w:rsidR="006E3F4E" w:rsidRPr="003A48A8">
        <w:rPr>
          <w:rFonts w:cs="Times New Roman"/>
          <w:spacing w:val="-5"/>
          <w:sz w:val="28"/>
          <w:szCs w:val="28"/>
          <w:lang w:val="en-US"/>
        </w:rPr>
        <w:t xml:space="preserve"> </w:t>
      </w:r>
      <w:r w:rsidRPr="003A48A8">
        <w:rPr>
          <w:rFonts w:cs="Times New Roman"/>
          <w:sz w:val="28"/>
          <w:szCs w:val="28"/>
        </w:rPr>
        <w:t>được</w:t>
      </w:r>
      <w:r w:rsidRPr="003A48A8">
        <w:rPr>
          <w:rFonts w:cs="Times New Roman"/>
          <w:spacing w:val="8"/>
          <w:sz w:val="28"/>
          <w:szCs w:val="28"/>
        </w:rPr>
        <w:t xml:space="preserve"> </w:t>
      </w:r>
      <w:r w:rsidRPr="003A48A8">
        <w:rPr>
          <w:rFonts w:cs="Times New Roman"/>
          <w:sz w:val="28"/>
          <w:szCs w:val="28"/>
        </w:rPr>
        <w:t>hóa</w:t>
      </w:r>
      <w:r w:rsidRPr="003A48A8">
        <w:rPr>
          <w:rFonts w:cs="Times New Roman"/>
          <w:spacing w:val="2"/>
          <w:sz w:val="28"/>
          <w:szCs w:val="28"/>
        </w:rPr>
        <w:t xml:space="preserve"> </w:t>
      </w:r>
      <w:r w:rsidRPr="003A48A8">
        <w:rPr>
          <w:rFonts w:cs="Times New Roman"/>
          <w:sz w:val="28"/>
          <w:szCs w:val="28"/>
        </w:rPr>
        <w:t>độ,</w:t>
      </w:r>
      <w:r w:rsidRPr="003A48A8">
        <w:rPr>
          <w:rFonts w:cs="Times New Roman"/>
          <w:spacing w:val="2"/>
          <w:sz w:val="28"/>
          <w:szCs w:val="28"/>
        </w:rPr>
        <w:t xml:space="preserve"> </w:t>
      </w:r>
      <w:r w:rsidRPr="003A48A8">
        <w:rPr>
          <w:rFonts w:cs="Times New Roman"/>
          <w:sz w:val="28"/>
          <w:szCs w:val="28"/>
        </w:rPr>
        <w:t>người</w:t>
      </w:r>
      <w:r w:rsidRPr="003A48A8">
        <w:rPr>
          <w:rFonts w:cs="Times New Roman"/>
          <w:spacing w:val="5"/>
          <w:sz w:val="28"/>
          <w:szCs w:val="28"/>
        </w:rPr>
        <w:t xml:space="preserve"> </w:t>
      </w:r>
      <w:r w:rsidRPr="003A48A8">
        <w:rPr>
          <w:rFonts w:cs="Times New Roman"/>
          <w:sz w:val="28"/>
          <w:szCs w:val="28"/>
        </w:rPr>
        <w:t>tin,</w:t>
      </w:r>
      <w:r w:rsidRPr="003A48A8">
        <w:rPr>
          <w:rFonts w:cs="Times New Roman"/>
          <w:spacing w:val="7"/>
          <w:sz w:val="28"/>
          <w:szCs w:val="28"/>
        </w:rPr>
        <w:t xml:space="preserve"> </w:t>
      </w:r>
      <w:r w:rsidRPr="003A48A8">
        <w:rPr>
          <w:rFonts w:cs="Times New Roman"/>
          <w:sz w:val="28"/>
          <w:szCs w:val="28"/>
        </w:rPr>
        <w:t>pháp</w:t>
      </w:r>
      <w:r w:rsidRPr="003A48A8">
        <w:rPr>
          <w:rFonts w:cs="Times New Roman"/>
          <w:spacing w:val="6"/>
          <w:sz w:val="28"/>
          <w:szCs w:val="28"/>
        </w:rPr>
        <w:t xml:space="preserve"> </w:t>
      </w:r>
      <w:r w:rsidRPr="003A48A8">
        <w:rPr>
          <w:rFonts w:cs="Times New Roman"/>
          <w:sz w:val="28"/>
          <w:szCs w:val="28"/>
        </w:rPr>
        <w:t>được</w:t>
      </w:r>
      <w:r w:rsidRPr="003A48A8">
        <w:rPr>
          <w:rFonts w:cs="Times New Roman"/>
          <w:spacing w:val="8"/>
          <w:sz w:val="28"/>
          <w:szCs w:val="28"/>
        </w:rPr>
        <w:t xml:space="preserve"> </w:t>
      </w:r>
      <w:r w:rsidRPr="003A48A8">
        <w:rPr>
          <w:rFonts w:cs="Times New Roman"/>
          <w:sz w:val="28"/>
          <w:szCs w:val="28"/>
        </w:rPr>
        <w:t>tin,</w:t>
      </w:r>
      <w:r w:rsidRPr="003A48A8">
        <w:rPr>
          <w:rFonts w:cs="Times New Roman"/>
          <w:spacing w:val="2"/>
          <w:sz w:val="28"/>
          <w:szCs w:val="28"/>
        </w:rPr>
        <w:t xml:space="preserve"> </w:t>
      </w:r>
      <w:r w:rsidRPr="003A48A8">
        <w:rPr>
          <w:rFonts w:cs="Times New Roman"/>
          <w:sz w:val="28"/>
          <w:szCs w:val="28"/>
        </w:rPr>
        <w:t>người</w:t>
      </w:r>
      <w:r w:rsidRPr="003A48A8">
        <w:rPr>
          <w:rFonts w:cs="Times New Roman"/>
          <w:spacing w:val="6"/>
          <w:sz w:val="28"/>
          <w:szCs w:val="28"/>
        </w:rPr>
        <w:t xml:space="preserve"> </w:t>
      </w:r>
      <w:r w:rsidRPr="003A48A8">
        <w:rPr>
          <w:rFonts w:cs="Times New Roman"/>
          <w:spacing w:val="-4"/>
          <w:sz w:val="28"/>
          <w:szCs w:val="28"/>
        </w:rPr>
        <w:t>phát</w:t>
      </w:r>
      <w:r w:rsidR="006E3F4E" w:rsidRPr="003A48A8">
        <w:rPr>
          <w:rFonts w:cs="Times New Roman"/>
          <w:spacing w:val="-4"/>
          <w:sz w:val="28"/>
          <w:szCs w:val="28"/>
          <w:lang w:val="en-US"/>
        </w:rPr>
        <w:t xml:space="preserve"> </w:t>
      </w:r>
      <w:r w:rsidRPr="003A48A8">
        <w:rPr>
          <w:rFonts w:cs="Times New Roman"/>
          <w:sz w:val="28"/>
          <w:szCs w:val="28"/>
        </w:rPr>
        <w:t>nguyện, điều được phát nguyện, người trì, pháp được trì, người sanh về, cõi để sanh về, người khen ngợi, đối tượng được khen ngợi, không gì chẳng được Thật Tướng Chánh Ấn in vào.</w:t>
      </w:r>
    </w:p>
    <w:p w14:paraId="06F26E12" w14:textId="77777777" w:rsidR="00E04588" w:rsidRPr="003A48A8" w:rsidRDefault="00E04588" w:rsidP="00FF3E55">
      <w:pPr>
        <w:pStyle w:val="BodyText"/>
        <w:spacing w:after="160" w:line="276" w:lineRule="auto"/>
        <w:ind w:right="29" w:firstLine="540"/>
        <w:rPr>
          <w:rFonts w:cs="Times New Roman"/>
          <w:sz w:val="28"/>
          <w:szCs w:val="28"/>
        </w:rPr>
      </w:pPr>
    </w:p>
    <w:p w14:paraId="1D755307" w14:textId="77777777" w:rsidR="00E04588" w:rsidRPr="003A48A8" w:rsidRDefault="00000000" w:rsidP="00DC1379">
      <w:pPr>
        <w:pStyle w:val="Heading3"/>
        <w:spacing w:after="160" w:line="276" w:lineRule="auto"/>
        <w:ind w:left="0" w:right="29"/>
        <w:rPr>
          <w:rFonts w:cs="Times New Roman"/>
          <w:sz w:val="28"/>
          <w:szCs w:val="28"/>
        </w:rPr>
      </w:pPr>
      <w:bookmarkStart w:id="7" w:name="_Toc211260979"/>
      <w:r w:rsidRPr="003A48A8">
        <w:rPr>
          <w:rFonts w:cs="Times New Roman"/>
          <w:spacing w:val="-18"/>
          <w:sz w:val="28"/>
          <w:szCs w:val="28"/>
        </w:rPr>
        <w:t>MINH</w:t>
      </w:r>
      <w:r w:rsidRPr="003A48A8">
        <w:rPr>
          <w:rFonts w:cs="Times New Roman"/>
          <w:spacing w:val="-4"/>
          <w:sz w:val="28"/>
          <w:szCs w:val="28"/>
        </w:rPr>
        <w:t xml:space="preserve"> TÔNG</w:t>
      </w:r>
      <w:bookmarkEnd w:id="7"/>
    </w:p>
    <w:p w14:paraId="2C4515AF" w14:textId="5F296503"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第二辨体</w:t>
      </w:r>
      <w:r w:rsidRPr="003A48A8">
        <w:rPr>
          <w:rFonts w:eastAsia="DFKai-SB" w:cs="Times New Roman"/>
          <w:sz w:val="28"/>
          <w:szCs w:val="28"/>
        </w:rPr>
        <w:t xml:space="preserve">. </w:t>
      </w:r>
      <w:r w:rsidRPr="003A48A8">
        <w:rPr>
          <w:rFonts w:eastAsia="DFKai-SB" w:cs="Times New Roman"/>
          <w:sz w:val="28"/>
          <w:szCs w:val="28"/>
        </w:rPr>
        <w:t>大乘经皆以实相为正体</w:t>
      </w:r>
      <w:r w:rsidRPr="003A48A8">
        <w:rPr>
          <w:rFonts w:eastAsia="DFKai-SB" w:cs="Times New Roman"/>
          <w:sz w:val="28"/>
          <w:szCs w:val="28"/>
        </w:rPr>
        <w:t xml:space="preserve">. </w:t>
      </w:r>
      <w:r w:rsidRPr="003A48A8">
        <w:rPr>
          <w:rFonts w:eastAsia="DFKai-SB" w:cs="Times New Roman"/>
          <w:sz w:val="28"/>
          <w:szCs w:val="28"/>
        </w:rPr>
        <w:t>吾人现前一念心性</w:t>
      </w:r>
      <w:r w:rsidRPr="003A48A8">
        <w:rPr>
          <w:rFonts w:eastAsia="DFKai-SB" w:cs="Times New Roman"/>
          <w:sz w:val="28"/>
          <w:szCs w:val="28"/>
        </w:rPr>
        <w:t xml:space="preserve">, </w:t>
      </w:r>
      <w:r w:rsidRPr="003A48A8">
        <w:rPr>
          <w:rFonts w:eastAsia="DFKai-SB" w:cs="Times New Roman"/>
          <w:sz w:val="28"/>
          <w:szCs w:val="28"/>
        </w:rPr>
        <w:t>不在内</w:t>
      </w:r>
      <w:r w:rsidRPr="003A48A8">
        <w:rPr>
          <w:rFonts w:eastAsia="DFKai-SB" w:cs="Times New Roman"/>
          <w:sz w:val="28"/>
          <w:szCs w:val="28"/>
        </w:rPr>
        <w:t xml:space="preserve">, </w:t>
      </w:r>
      <w:r w:rsidRPr="003A48A8">
        <w:rPr>
          <w:rFonts w:eastAsia="DFKai-SB" w:cs="Times New Roman"/>
          <w:sz w:val="28"/>
          <w:szCs w:val="28"/>
        </w:rPr>
        <w:t>不在外</w:t>
      </w:r>
      <w:r w:rsidRPr="003A48A8">
        <w:rPr>
          <w:rFonts w:eastAsia="DFKai-SB" w:cs="Times New Roman"/>
          <w:sz w:val="28"/>
          <w:szCs w:val="28"/>
        </w:rPr>
        <w:t xml:space="preserve">, </w:t>
      </w:r>
      <w:r w:rsidRPr="003A48A8">
        <w:rPr>
          <w:rFonts w:eastAsia="DFKai-SB" w:cs="Times New Roman"/>
          <w:sz w:val="28"/>
          <w:szCs w:val="28"/>
        </w:rPr>
        <w:t>不在中间</w:t>
      </w:r>
      <w:r w:rsidRPr="003A48A8">
        <w:rPr>
          <w:rFonts w:eastAsia="DFKai-SB" w:cs="Times New Roman"/>
          <w:sz w:val="28"/>
          <w:szCs w:val="28"/>
        </w:rPr>
        <w:t xml:space="preserve">. </w:t>
      </w:r>
      <w:r w:rsidRPr="003A48A8">
        <w:rPr>
          <w:rFonts w:eastAsia="DFKai-SB" w:cs="Times New Roman"/>
          <w:sz w:val="28"/>
          <w:szCs w:val="28"/>
        </w:rPr>
        <w:t>非过去</w:t>
      </w:r>
      <w:r w:rsidRPr="003A48A8">
        <w:rPr>
          <w:rFonts w:eastAsia="DFKai-SB" w:cs="Times New Roman"/>
          <w:sz w:val="28"/>
          <w:szCs w:val="28"/>
        </w:rPr>
        <w:t xml:space="preserve">, </w:t>
      </w:r>
      <w:r w:rsidRPr="003A48A8">
        <w:rPr>
          <w:rFonts w:eastAsia="DFKai-SB" w:cs="Times New Roman"/>
          <w:sz w:val="28"/>
          <w:szCs w:val="28"/>
        </w:rPr>
        <w:t>非现在</w:t>
      </w:r>
      <w:r w:rsidRPr="003A48A8">
        <w:rPr>
          <w:rFonts w:eastAsia="DFKai-SB" w:cs="Times New Roman"/>
          <w:sz w:val="28"/>
          <w:szCs w:val="28"/>
        </w:rPr>
        <w:t xml:space="preserve">, </w:t>
      </w:r>
      <w:r w:rsidRPr="003A48A8">
        <w:rPr>
          <w:rFonts w:eastAsia="DFKai-SB" w:cs="Times New Roman"/>
          <w:sz w:val="28"/>
          <w:szCs w:val="28"/>
        </w:rPr>
        <w:t>非未来</w:t>
      </w:r>
      <w:r w:rsidRPr="003A48A8">
        <w:rPr>
          <w:rFonts w:eastAsia="DFKai-SB" w:cs="Times New Roman"/>
          <w:sz w:val="28"/>
          <w:szCs w:val="28"/>
        </w:rPr>
        <w:t xml:space="preserve">. </w:t>
      </w:r>
      <w:r w:rsidRPr="003A48A8">
        <w:rPr>
          <w:rFonts w:eastAsia="DFKai-SB" w:cs="Times New Roman"/>
          <w:sz w:val="28"/>
          <w:szCs w:val="28"/>
        </w:rPr>
        <w:t>非青黄赤白</w:t>
      </w:r>
      <w:r w:rsidRPr="003A48A8">
        <w:rPr>
          <w:rFonts w:eastAsia="DFKai-SB" w:cs="Times New Roman"/>
          <w:sz w:val="28"/>
          <w:szCs w:val="28"/>
        </w:rPr>
        <w:t xml:space="preserve">, </w:t>
      </w:r>
      <w:r w:rsidRPr="003A48A8">
        <w:rPr>
          <w:rFonts w:eastAsia="DFKai-SB" w:cs="Times New Roman"/>
          <w:sz w:val="28"/>
          <w:szCs w:val="28"/>
        </w:rPr>
        <w:t>长短方圆</w:t>
      </w:r>
      <w:r w:rsidRPr="003A48A8">
        <w:rPr>
          <w:rFonts w:eastAsia="DFKai-SB" w:cs="Times New Roman"/>
          <w:sz w:val="28"/>
          <w:szCs w:val="28"/>
        </w:rPr>
        <w:t xml:space="preserve">. </w:t>
      </w:r>
      <w:r w:rsidRPr="003A48A8">
        <w:rPr>
          <w:rFonts w:eastAsia="DFKai-SB" w:cs="Times New Roman"/>
          <w:sz w:val="28"/>
          <w:szCs w:val="28"/>
        </w:rPr>
        <w:t>非香</w:t>
      </w:r>
      <w:r w:rsidRPr="003A48A8">
        <w:rPr>
          <w:rFonts w:eastAsia="DFKai-SB" w:cs="Times New Roman"/>
          <w:sz w:val="28"/>
          <w:szCs w:val="28"/>
        </w:rPr>
        <w:t xml:space="preserve">, </w:t>
      </w:r>
      <w:r w:rsidRPr="003A48A8">
        <w:rPr>
          <w:rFonts w:eastAsia="DFKai-SB" w:cs="Times New Roman"/>
          <w:sz w:val="28"/>
          <w:szCs w:val="28"/>
        </w:rPr>
        <w:t>非</w:t>
      </w:r>
      <w:r w:rsidRPr="003A48A8">
        <w:rPr>
          <w:rFonts w:eastAsia="DFKai-SB" w:cs="Times New Roman"/>
          <w:spacing w:val="2"/>
          <w:sz w:val="28"/>
          <w:szCs w:val="28"/>
        </w:rPr>
        <w:t>味</w:t>
      </w:r>
      <w:r w:rsidRPr="003A48A8">
        <w:rPr>
          <w:rFonts w:eastAsia="DFKai-SB" w:cs="Times New Roman"/>
          <w:spacing w:val="2"/>
          <w:sz w:val="28"/>
          <w:szCs w:val="28"/>
        </w:rPr>
        <w:t xml:space="preserve">, </w:t>
      </w:r>
      <w:r w:rsidRPr="003A48A8">
        <w:rPr>
          <w:rFonts w:eastAsia="DFKai-SB" w:cs="Times New Roman"/>
          <w:spacing w:val="2"/>
          <w:sz w:val="28"/>
          <w:szCs w:val="28"/>
        </w:rPr>
        <w:t>非触</w:t>
      </w:r>
      <w:r w:rsidRPr="003A48A8">
        <w:rPr>
          <w:rFonts w:eastAsia="DFKai-SB" w:cs="Times New Roman"/>
          <w:spacing w:val="2"/>
          <w:sz w:val="28"/>
          <w:szCs w:val="28"/>
        </w:rPr>
        <w:t xml:space="preserve">, </w:t>
      </w:r>
      <w:r w:rsidRPr="003A48A8">
        <w:rPr>
          <w:rFonts w:eastAsia="DFKai-SB" w:cs="Times New Roman"/>
          <w:spacing w:val="2"/>
          <w:sz w:val="28"/>
          <w:szCs w:val="28"/>
        </w:rPr>
        <w:t>非法</w:t>
      </w:r>
      <w:r w:rsidRPr="003A48A8">
        <w:rPr>
          <w:rFonts w:eastAsia="DFKai-SB" w:cs="Times New Roman"/>
          <w:spacing w:val="2"/>
          <w:sz w:val="28"/>
          <w:szCs w:val="28"/>
        </w:rPr>
        <w:t xml:space="preserve">. </w:t>
      </w:r>
      <w:r w:rsidRPr="003A48A8">
        <w:rPr>
          <w:rFonts w:eastAsia="DFKai-SB" w:cs="Times New Roman"/>
          <w:spacing w:val="2"/>
          <w:sz w:val="28"/>
          <w:szCs w:val="28"/>
        </w:rPr>
        <w:t>觅之了不可得</w:t>
      </w:r>
      <w:r w:rsidRPr="003A48A8">
        <w:rPr>
          <w:rFonts w:eastAsia="DFKai-SB" w:cs="Times New Roman"/>
          <w:spacing w:val="2"/>
          <w:sz w:val="28"/>
          <w:szCs w:val="28"/>
        </w:rPr>
        <w:t xml:space="preserve">, </w:t>
      </w:r>
      <w:r w:rsidRPr="003A48A8">
        <w:rPr>
          <w:rFonts w:eastAsia="DFKai-SB" w:cs="Times New Roman"/>
          <w:spacing w:val="2"/>
          <w:sz w:val="28"/>
          <w:szCs w:val="28"/>
        </w:rPr>
        <w:t>而不可言其无</w:t>
      </w:r>
      <w:r w:rsidRPr="003A48A8">
        <w:rPr>
          <w:rFonts w:eastAsia="DFKai-SB" w:cs="Times New Roman"/>
          <w:spacing w:val="2"/>
          <w:sz w:val="28"/>
          <w:szCs w:val="28"/>
        </w:rPr>
        <w:t>.</w:t>
      </w:r>
      <w:r w:rsidR="00DB79D3">
        <w:rPr>
          <w:rFonts w:eastAsia="DFKai-SB" w:cs="Times New Roman"/>
          <w:spacing w:val="2"/>
          <w:sz w:val="28"/>
          <w:szCs w:val="28"/>
          <w:lang w:val="en-US"/>
        </w:rPr>
        <w:t xml:space="preserve"> </w:t>
      </w:r>
      <w:r w:rsidRPr="003A48A8">
        <w:rPr>
          <w:rFonts w:eastAsia="DFKai-SB" w:cs="Times New Roman"/>
          <w:spacing w:val="8"/>
          <w:sz w:val="28"/>
          <w:szCs w:val="28"/>
        </w:rPr>
        <w:t>具造百界千如</w:t>
      </w:r>
      <w:r w:rsidRPr="003A48A8">
        <w:rPr>
          <w:rFonts w:eastAsia="DFKai-SB" w:cs="Times New Roman"/>
          <w:spacing w:val="8"/>
          <w:sz w:val="28"/>
          <w:szCs w:val="28"/>
        </w:rPr>
        <w:t xml:space="preserve">, </w:t>
      </w:r>
      <w:r w:rsidRPr="003A48A8">
        <w:rPr>
          <w:rFonts w:eastAsia="DFKai-SB" w:cs="Times New Roman"/>
          <w:spacing w:val="8"/>
          <w:sz w:val="28"/>
          <w:szCs w:val="28"/>
        </w:rPr>
        <w:t>而不可言其有</w:t>
      </w:r>
      <w:r w:rsidRPr="003A48A8">
        <w:rPr>
          <w:rFonts w:eastAsia="DFKai-SB" w:cs="Times New Roman"/>
          <w:spacing w:val="8"/>
          <w:sz w:val="28"/>
          <w:szCs w:val="28"/>
        </w:rPr>
        <w:t xml:space="preserve">. </w:t>
      </w:r>
      <w:r w:rsidRPr="003A48A8">
        <w:rPr>
          <w:rFonts w:eastAsia="DFKai-SB" w:cs="Times New Roman"/>
          <w:spacing w:val="8"/>
          <w:sz w:val="28"/>
          <w:szCs w:val="28"/>
        </w:rPr>
        <w:t>离一切缘虑分别</w:t>
      </w:r>
      <w:r w:rsidRPr="003A48A8">
        <w:rPr>
          <w:rFonts w:eastAsia="DFKai-SB" w:cs="Times New Roman"/>
          <w:spacing w:val="8"/>
          <w:sz w:val="28"/>
          <w:szCs w:val="28"/>
        </w:rPr>
        <w:t>,</w:t>
      </w:r>
      <w:r w:rsidR="00DB79D3">
        <w:rPr>
          <w:rFonts w:eastAsia="DFKai-SB" w:cs="Times New Roman"/>
          <w:spacing w:val="8"/>
          <w:sz w:val="28"/>
          <w:szCs w:val="28"/>
          <w:lang w:val="en-US"/>
        </w:rPr>
        <w:t xml:space="preserve"> </w:t>
      </w:r>
      <w:r w:rsidRPr="003A48A8">
        <w:rPr>
          <w:rFonts w:eastAsia="DFKai-SB" w:cs="Times New Roman"/>
          <w:sz w:val="28"/>
          <w:szCs w:val="28"/>
        </w:rPr>
        <w:t>语言文字相</w:t>
      </w:r>
      <w:r w:rsidRPr="003A48A8">
        <w:rPr>
          <w:rFonts w:eastAsia="DFKai-SB" w:cs="Times New Roman"/>
          <w:sz w:val="28"/>
          <w:szCs w:val="28"/>
        </w:rPr>
        <w:t xml:space="preserve">. </w:t>
      </w:r>
      <w:r w:rsidRPr="003A48A8">
        <w:rPr>
          <w:rFonts w:eastAsia="DFKai-SB" w:cs="Times New Roman"/>
          <w:sz w:val="28"/>
          <w:szCs w:val="28"/>
        </w:rPr>
        <w:t>而缘虑分别</w:t>
      </w:r>
      <w:r w:rsidRPr="003A48A8">
        <w:rPr>
          <w:rFonts w:eastAsia="DFKai-SB" w:cs="Times New Roman"/>
          <w:sz w:val="28"/>
          <w:szCs w:val="28"/>
        </w:rPr>
        <w:t xml:space="preserve">, </w:t>
      </w:r>
      <w:r w:rsidRPr="003A48A8">
        <w:rPr>
          <w:rFonts w:eastAsia="DFKai-SB" w:cs="Times New Roman"/>
          <w:sz w:val="28"/>
          <w:szCs w:val="28"/>
        </w:rPr>
        <w:t>语言文字</w:t>
      </w:r>
      <w:r w:rsidRPr="003A48A8">
        <w:rPr>
          <w:rFonts w:eastAsia="DFKai-SB" w:cs="Times New Roman"/>
          <w:sz w:val="28"/>
          <w:szCs w:val="28"/>
        </w:rPr>
        <w:t xml:space="preserve">, </w:t>
      </w:r>
      <w:r w:rsidRPr="003A48A8">
        <w:rPr>
          <w:rFonts w:eastAsia="DFKai-SB" w:cs="Times New Roman"/>
          <w:sz w:val="28"/>
          <w:szCs w:val="28"/>
        </w:rPr>
        <w:t>非离此别有自性</w:t>
      </w:r>
      <w:r w:rsidRPr="003A48A8">
        <w:rPr>
          <w:rFonts w:eastAsia="DFKai-SB" w:cs="Times New Roman"/>
          <w:sz w:val="28"/>
          <w:szCs w:val="28"/>
        </w:rPr>
        <w:t xml:space="preserve">. </w:t>
      </w:r>
      <w:r w:rsidRPr="003A48A8">
        <w:rPr>
          <w:rFonts w:eastAsia="DFKai-SB" w:cs="Times New Roman"/>
          <w:sz w:val="28"/>
          <w:szCs w:val="28"/>
        </w:rPr>
        <w:t>要之离一切相</w:t>
      </w:r>
      <w:r w:rsidRPr="003A48A8">
        <w:rPr>
          <w:rFonts w:eastAsia="DFKai-SB" w:cs="Times New Roman"/>
          <w:sz w:val="28"/>
          <w:szCs w:val="28"/>
        </w:rPr>
        <w:t xml:space="preserve">, </w:t>
      </w:r>
      <w:r w:rsidRPr="003A48A8">
        <w:rPr>
          <w:rFonts w:eastAsia="DFKai-SB" w:cs="Times New Roman"/>
          <w:sz w:val="28"/>
          <w:szCs w:val="28"/>
        </w:rPr>
        <w:t>即一切法</w:t>
      </w:r>
      <w:r w:rsidRPr="003A48A8">
        <w:rPr>
          <w:rFonts w:eastAsia="DFKai-SB" w:cs="Times New Roman"/>
          <w:sz w:val="28"/>
          <w:szCs w:val="28"/>
        </w:rPr>
        <w:t xml:space="preserve">. </w:t>
      </w:r>
      <w:r w:rsidRPr="003A48A8">
        <w:rPr>
          <w:rFonts w:eastAsia="DFKai-SB" w:cs="Times New Roman"/>
          <w:sz w:val="28"/>
          <w:szCs w:val="28"/>
        </w:rPr>
        <w:t>离故无相</w:t>
      </w:r>
      <w:r w:rsidRPr="003A48A8">
        <w:rPr>
          <w:rFonts w:eastAsia="DFKai-SB" w:cs="Times New Roman"/>
          <w:sz w:val="28"/>
          <w:szCs w:val="28"/>
        </w:rPr>
        <w:t xml:space="preserve">, </w:t>
      </w:r>
      <w:r w:rsidRPr="003A48A8">
        <w:rPr>
          <w:rFonts w:eastAsia="DFKai-SB" w:cs="Times New Roman"/>
          <w:sz w:val="28"/>
          <w:szCs w:val="28"/>
        </w:rPr>
        <w:t>即故</w:t>
      </w:r>
      <w:r w:rsidRPr="003A48A8">
        <w:rPr>
          <w:rFonts w:eastAsia="DFKai-SB" w:cs="Times New Roman"/>
          <w:spacing w:val="5"/>
          <w:sz w:val="28"/>
          <w:szCs w:val="28"/>
        </w:rPr>
        <w:t>无不相</w:t>
      </w:r>
      <w:r w:rsidRPr="003A48A8">
        <w:rPr>
          <w:rFonts w:eastAsia="DFKai-SB" w:cs="Times New Roman"/>
          <w:spacing w:val="5"/>
          <w:sz w:val="28"/>
          <w:szCs w:val="28"/>
        </w:rPr>
        <w:t xml:space="preserve">, </w:t>
      </w:r>
      <w:r w:rsidRPr="003A48A8">
        <w:rPr>
          <w:rFonts w:eastAsia="DFKai-SB" w:cs="Times New Roman"/>
          <w:spacing w:val="5"/>
          <w:sz w:val="28"/>
          <w:szCs w:val="28"/>
        </w:rPr>
        <w:t>不得已强名实相</w:t>
      </w:r>
      <w:r w:rsidRPr="003A48A8">
        <w:rPr>
          <w:rFonts w:eastAsia="DFKai-SB" w:cs="Times New Roman"/>
          <w:spacing w:val="5"/>
          <w:sz w:val="28"/>
          <w:szCs w:val="28"/>
        </w:rPr>
        <w:t xml:space="preserve">. </w:t>
      </w:r>
      <w:r w:rsidRPr="003A48A8">
        <w:rPr>
          <w:rFonts w:eastAsia="DFKai-SB" w:cs="Times New Roman"/>
          <w:spacing w:val="5"/>
          <w:sz w:val="28"/>
          <w:szCs w:val="28"/>
        </w:rPr>
        <w:t>实相之体</w:t>
      </w:r>
      <w:r w:rsidRPr="003A48A8">
        <w:rPr>
          <w:rFonts w:eastAsia="DFKai-SB" w:cs="Times New Roman"/>
          <w:spacing w:val="5"/>
          <w:sz w:val="28"/>
          <w:szCs w:val="28"/>
        </w:rPr>
        <w:t xml:space="preserve">, </w:t>
      </w:r>
      <w:r w:rsidRPr="003A48A8">
        <w:rPr>
          <w:rFonts w:eastAsia="DFKai-SB" w:cs="Times New Roman"/>
          <w:spacing w:val="5"/>
          <w:sz w:val="28"/>
          <w:szCs w:val="28"/>
        </w:rPr>
        <w:t>非寂非照</w:t>
      </w:r>
      <w:r w:rsidRPr="003A48A8">
        <w:rPr>
          <w:rFonts w:eastAsia="DFKai-SB" w:cs="Times New Roman"/>
          <w:spacing w:val="5"/>
          <w:sz w:val="28"/>
          <w:szCs w:val="28"/>
        </w:rPr>
        <w:t>,</w:t>
      </w:r>
      <w:r w:rsidR="006E3F4E" w:rsidRPr="003A48A8">
        <w:rPr>
          <w:rFonts w:eastAsia="DFKai-SB" w:cs="Times New Roman"/>
          <w:spacing w:val="5"/>
          <w:sz w:val="28"/>
          <w:szCs w:val="28"/>
          <w:lang w:val="en-US"/>
        </w:rPr>
        <w:t xml:space="preserve"> </w:t>
      </w:r>
      <w:r w:rsidRPr="003A48A8">
        <w:rPr>
          <w:rFonts w:eastAsia="DFKai-SB" w:cs="Times New Roman"/>
          <w:spacing w:val="-4"/>
          <w:sz w:val="28"/>
          <w:szCs w:val="28"/>
        </w:rPr>
        <w:t>而复寂而恒照</w:t>
      </w:r>
      <w:r w:rsidRPr="003A48A8">
        <w:rPr>
          <w:rFonts w:eastAsia="DFKai-SB" w:cs="Times New Roman"/>
          <w:spacing w:val="-4"/>
          <w:sz w:val="28"/>
          <w:szCs w:val="28"/>
        </w:rPr>
        <w:t xml:space="preserve">, </w:t>
      </w:r>
      <w:r w:rsidRPr="003A48A8">
        <w:rPr>
          <w:rFonts w:eastAsia="DFKai-SB" w:cs="Times New Roman"/>
          <w:spacing w:val="-4"/>
          <w:sz w:val="28"/>
          <w:szCs w:val="28"/>
        </w:rPr>
        <w:t>照而恒寂</w:t>
      </w:r>
      <w:r w:rsidRPr="003A48A8">
        <w:rPr>
          <w:rFonts w:eastAsia="DFKai-SB" w:cs="Times New Roman"/>
          <w:spacing w:val="-4"/>
          <w:sz w:val="28"/>
          <w:szCs w:val="28"/>
        </w:rPr>
        <w:t xml:space="preserve">. </w:t>
      </w:r>
      <w:r w:rsidRPr="003A48A8">
        <w:rPr>
          <w:rFonts w:eastAsia="DFKai-SB" w:cs="Times New Roman"/>
          <w:spacing w:val="-4"/>
          <w:sz w:val="28"/>
          <w:szCs w:val="28"/>
        </w:rPr>
        <w:t>照而寂</w:t>
      </w:r>
      <w:r w:rsidRPr="003A48A8">
        <w:rPr>
          <w:rFonts w:eastAsia="DFKai-SB" w:cs="Times New Roman"/>
          <w:spacing w:val="-4"/>
          <w:sz w:val="28"/>
          <w:szCs w:val="28"/>
        </w:rPr>
        <w:t xml:space="preserve">, </w:t>
      </w:r>
      <w:r w:rsidRPr="003A48A8">
        <w:rPr>
          <w:rFonts w:eastAsia="DFKai-SB" w:cs="Times New Roman"/>
          <w:spacing w:val="-4"/>
          <w:sz w:val="28"/>
          <w:szCs w:val="28"/>
        </w:rPr>
        <w:t>强名常寂光土</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z w:val="28"/>
          <w:szCs w:val="28"/>
        </w:rPr>
        <w:t>寂而照</w:t>
      </w:r>
      <w:r w:rsidRPr="003A48A8">
        <w:rPr>
          <w:rFonts w:eastAsia="DFKai-SB" w:cs="Times New Roman"/>
          <w:sz w:val="28"/>
          <w:szCs w:val="28"/>
        </w:rPr>
        <w:t xml:space="preserve">, </w:t>
      </w:r>
      <w:r w:rsidRPr="003A48A8">
        <w:rPr>
          <w:rFonts w:eastAsia="DFKai-SB" w:cs="Times New Roman"/>
          <w:sz w:val="28"/>
          <w:szCs w:val="28"/>
        </w:rPr>
        <w:t>强名清净法身</w:t>
      </w:r>
      <w:r w:rsidRPr="003A48A8">
        <w:rPr>
          <w:rFonts w:eastAsia="DFKai-SB" w:cs="Times New Roman"/>
          <w:sz w:val="28"/>
          <w:szCs w:val="28"/>
        </w:rPr>
        <w:t xml:space="preserve">. </w:t>
      </w:r>
      <w:r w:rsidRPr="003A48A8">
        <w:rPr>
          <w:rFonts w:eastAsia="DFKai-SB" w:cs="Times New Roman"/>
          <w:sz w:val="28"/>
          <w:szCs w:val="28"/>
        </w:rPr>
        <w:t>又照寂强名法身</w:t>
      </w:r>
      <w:r w:rsidRPr="003A48A8">
        <w:rPr>
          <w:rFonts w:eastAsia="DFKai-SB" w:cs="Times New Roman"/>
          <w:sz w:val="28"/>
          <w:szCs w:val="28"/>
        </w:rPr>
        <w:t xml:space="preserve">, </w:t>
      </w:r>
      <w:r w:rsidRPr="003A48A8">
        <w:rPr>
          <w:rFonts w:eastAsia="DFKai-SB" w:cs="Times New Roman"/>
          <w:sz w:val="28"/>
          <w:szCs w:val="28"/>
        </w:rPr>
        <w:t>寂照强名报身</w:t>
      </w:r>
      <w:r w:rsidRPr="003A48A8">
        <w:rPr>
          <w:rFonts w:eastAsia="DFKai-SB" w:cs="Times New Roman"/>
          <w:sz w:val="28"/>
          <w:szCs w:val="28"/>
        </w:rPr>
        <w:t xml:space="preserve">. </w:t>
      </w:r>
      <w:r w:rsidRPr="003A48A8">
        <w:rPr>
          <w:rFonts w:eastAsia="DFKai-SB" w:cs="Times New Roman"/>
          <w:sz w:val="28"/>
          <w:szCs w:val="28"/>
        </w:rPr>
        <w:t>又性德寂照名法身</w:t>
      </w:r>
      <w:r w:rsidRPr="003A48A8">
        <w:rPr>
          <w:rFonts w:eastAsia="DFKai-SB" w:cs="Times New Roman"/>
          <w:sz w:val="28"/>
          <w:szCs w:val="28"/>
        </w:rPr>
        <w:t xml:space="preserve">, </w:t>
      </w:r>
      <w:r w:rsidRPr="003A48A8">
        <w:rPr>
          <w:rFonts w:eastAsia="DFKai-SB" w:cs="Times New Roman"/>
          <w:sz w:val="28"/>
          <w:szCs w:val="28"/>
        </w:rPr>
        <w:t>修德寂照名报身</w:t>
      </w:r>
      <w:r w:rsidRPr="003A48A8">
        <w:rPr>
          <w:rFonts w:eastAsia="DFKai-SB" w:cs="Times New Roman"/>
          <w:sz w:val="28"/>
          <w:szCs w:val="28"/>
        </w:rPr>
        <w:t xml:space="preserve">. </w:t>
      </w:r>
      <w:r w:rsidRPr="003A48A8">
        <w:rPr>
          <w:rFonts w:eastAsia="DFKai-SB" w:cs="Times New Roman"/>
          <w:sz w:val="28"/>
          <w:szCs w:val="28"/>
        </w:rPr>
        <w:t>又</w:t>
      </w:r>
      <w:r w:rsidRPr="003A48A8">
        <w:rPr>
          <w:rFonts w:eastAsia="DFKai-SB" w:cs="Times New Roman"/>
          <w:spacing w:val="-3"/>
          <w:sz w:val="28"/>
          <w:szCs w:val="28"/>
        </w:rPr>
        <w:t>修德照寂名受用身</w:t>
      </w:r>
      <w:r w:rsidRPr="003A48A8">
        <w:rPr>
          <w:rFonts w:eastAsia="DFKai-SB" w:cs="Times New Roman"/>
          <w:spacing w:val="-3"/>
          <w:sz w:val="28"/>
          <w:szCs w:val="28"/>
        </w:rPr>
        <w:t xml:space="preserve">, </w:t>
      </w:r>
      <w:r w:rsidRPr="003A48A8">
        <w:rPr>
          <w:rFonts w:eastAsia="DFKai-SB" w:cs="Times New Roman"/>
          <w:spacing w:val="-3"/>
          <w:sz w:val="28"/>
          <w:szCs w:val="28"/>
        </w:rPr>
        <w:t>修德寂照名应化身</w:t>
      </w:r>
      <w:r w:rsidRPr="003A48A8">
        <w:rPr>
          <w:rFonts w:eastAsia="DFKai-SB" w:cs="Times New Roman"/>
          <w:spacing w:val="-3"/>
          <w:sz w:val="28"/>
          <w:szCs w:val="28"/>
        </w:rPr>
        <w:t xml:space="preserve">. </w:t>
      </w:r>
      <w:r w:rsidRPr="003A48A8">
        <w:rPr>
          <w:rFonts w:eastAsia="DFKai-SB" w:cs="Times New Roman"/>
          <w:spacing w:val="-3"/>
          <w:sz w:val="28"/>
          <w:szCs w:val="28"/>
        </w:rPr>
        <w:t>寂照不二</w:t>
      </w:r>
      <w:r w:rsidRPr="003A48A8">
        <w:rPr>
          <w:rFonts w:eastAsia="DFKai-SB" w:cs="Times New Roman"/>
          <w:spacing w:val="-3"/>
          <w:sz w:val="28"/>
          <w:szCs w:val="28"/>
        </w:rPr>
        <w:t>,</w:t>
      </w:r>
      <w:r w:rsidR="006E3F4E" w:rsidRPr="003A48A8">
        <w:rPr>
          <w:rFonts w:eastAsia="DFKai-SB" w:cs="Times New Roman"/>
          <w:spacing w:val="-3"/>
          <w:sz w:val="28"/>
          <w:szCs w:val="28"/>
          <w:lang w:val="en-US"/>
        </w:rPr>
        <w:t xml:space="preserve"> </w:t>
      </w:r>
      <w:r w:rsidRPr="003A48A8">
        <w:rPr>
          <w:rFonts w:eastAsia="DFKai-SB" w:cs="Times New Roman"/>
          <w:sz w:val="28"/>
          <w:szCs w:val="28"/>
        </w:rPr>
        <w:t>身土不二</w:t>
      </w:r>
      <w:r w:rsidRPr="003A48A8">
        <w:rPr>
          <w:rFonts w:eastAsia="DFKai-SB" w:cs="Times New Roman"/>
          <w:sz w:val="28"/>
          <w:szCs w:val="28"/>
        </w:rPr>
        <w:t xml:space="preserve">, </w:t>
      </w:r>
      <w:r w:rsidRPr="003A48A8">
        <w:rPr>
          <w:rFonts w:eastAsia="DFKai-SB" w:cs="Times New Roman"/>
          <w:sz w:val="28"/>
          <w:szCs w:val="28"/>
        </w:rPr>
        <w:t>性修不二</w:t>
      </w:r>
      <w:r w:rsidRPr="003A48A8">
        <w:rPr>
          <w:rFonts w:eastAsia="DFKai-SB" w:cs="Times New Roman"/>
          <w:sz w:val="28"/>
          <w:szCs w:val="28"/>
        </w:rPr>
        <w:t xml:space="preserve">, </w:t>
      </w:r>
      <w:r w:rsidRPr="003A48A8">
        <w:rPr>
          <w:rFonts w:eastAsia="DFKai-SB" w:cs="Times New Roman"/>
          <w:sz w:val="28"/>
          <w:szCs w:val="28"/>
        </w:rPr>
        <w:t>真应不二</w:t>
      </w:r>
      <w:r w:rsidRPr="003A48A8">
        <w:rPr>
          <w:rFonts w:eastAsia="DFKai-SB" w:cs="Times New Roman"/>
          <w:sz w:val="28"/>
          <w:szCs w:val="28"/>
        </w:rPr>
        <w:t xml:space="preserve">, </w:t>
      </w:r>
      <w:r w:rsidRPr="003A48A8">
        <w:rPr>
          <w:rFonts w:eastAsia="DFKai-SB" w:cs="Times New Roman"/>
          <w:sz w:val="28"/>
          <w:szCs w:val="28"/>
        </w:rPr>
        <w:t>无非实相</w:t>
      </w:r>
      <w:r w:rsidRPr="003A48A8">
        <w:rPr>
          <w:rFonts w:eastAsia="DFKai-SB" w:cs="Times New Roman"/>
          <w:sz w:val="28"/>
          <w:szCs w:val="28"/>
        </w:rPr>
        <w:t xml:space="preserve">. </w:t>
      </w:r>
      <w:r w:rsidRPr="003A48A8">
        <w:rPr>
          <w:rFonts w:eastAsia="DFKai-SB" w:cs="Times New Roman"/>
          <w:sz w:val="28"/>
          <w:szCs w:val="28"/>
        </w:rPr>
        <w:t>实相</w:t>
      </w:r>
      <w:r w:rsidRPr="003A48A8">
        <w:rPr>
          <w:rFonts w:eastAsia="DFKai-SB" w:cs="Times New Roman"/>
          <w:spacing w:val="4"/>
          <w:sz w:val="28"/>
          <w:szCs w:val="28"/>
        </w:rPr>
        <w:t>无二</w:t>
      </w:r>
      <w:r w:rsidRPr="003A48A8">
        <w:rPr>
          <w:rFonts w:eastAsia="DFKai-SB" w:cs="Times New Roman"/>
          <w:spacing w:val="4"/>
          <w:sz w:val="28"/>
          <w:szCs w:val="28"/>
        </w:rPr>
        <w:t xml:space="preserve">, </w:t>
      </w:r>
      <w:r w:rsidRPr="003A48A8">
        <w:rPr>
          <w:rFonts w:eastAsia="DFKai-SB" w:cs="Times New Roman"/>
          <w:spacing w:val="4"/>
          <w:sz w:val="28"/>
          <w:szCs w:val="28"/>
        </w:rPr>
        <w:t>亦无不二</w:t>
      </w:r>
      <w:r w:rsidRPr="003A48A8">
        <w:rPr>
          <w:rFonts w:eastAsia="DFKai-SB" w:cs="Times New Roman"/>
          <w:spacing w:val="4"/>
          <w:sz w:val="28"/>
          <w:szCs w:val="28"/>
        </w:rPr>
        <w:t xml:space="preserve">. </w:t>
      </w:r>
      <w:r w:rsidRPr="003A48A8">
        <w:rPr>
          <w:rFonts w:eastAsia="DFKai-SB" w:cs="Times New Roman"/>
          <w:spacing w:val="4"/>
          <w:sz w:val="28"/>
          <w:szCs w:val="28"/>
        </w:rPr>
        <w:t>是故举体作依作正</w:t>
      </w:r>
      <w:r w:rsidRPr="003A48A8">
        <w:rPr>
          <w:rFonts w:eastAsia="DFKai-SB" w:cs="Times New Roman"/>
          <w:spacing w:val="4"/>
          <w:sz w:val="28"/>
          <w:szCs w:val="28"/>
        </w:rPr>
        <w:t xml:space="preserve">, </w:t>
      </w:r>
      <w:r w:rsidRPr="003A48A8">
        <w:rPr>
          <w:rFonts w:eastAsia="DFKai-SB" w:cs="Times New Roman"/>
          <w:spacing w:val="4"/>
          <w:sz w:val="28"/>
          <w:szCs w:val="28"/>
        </w:rPr>
        <w:t>作法作报</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pacing w:val="8"/>
          <w:sz w:val="28"/>
          <w:szCs w:val="28"/>
        </w:rPr>
        <w:t>作自作他</w:t>
      </w:r>
      <w:r w:rsidRPr="003A48A8">
        <w:rPr>
          <w:rFonts w:eastAsia="DFKai-SB" w:cs="Times New Roman"/>
          <w:spacing w:val="8"/>
          <w:sz w:val="28"/>
          <w:szCs w:val="28"/>
        </w:rPr>
        <w:t xml:space="preserve">. </w:t>
      </w:r>
      <w:r w:rsidRPr="003A48A8">
        <w:rPr>
          <w:rFonts w:eastAsia="DFKai-SB" w:cs="Times New Roman"/>
          <w:spacing w:val="8"/>
          <w:sz w:val="28"/>
          <w:szCs w:val="28"/>
        </w:rPr>
        <w:t>乃至能说所说</w:t>
      </w:r>
      <w:r w:rsidRPr="003A48A8">
        <w:rPr>
          <w:rFonts w:eastAsia="DFKai-SB" w:cs="Times New Roman"/>
          <w:spacing w:val="8"/>
          <w:sz w:val="28"/>
          <w:szCs w:val="28"/>
        </w:rPr>
        <w:t xml:space="preserve">, </w:t>
      </w:r>
      <w:r w:rsidRPr="003A48A8">
        <w:rPr>
          <w:rFonts w:eastAsia="DFKai-SB" w:cs="Times New Roman"/>
          <w:spacing w:val="8"/>
          <w:sz w:val="28"/>
          <w:szCs w:val="28"/>
        </w:rPr>
        <w:t>能度所度</w:t>
      </w:r>
      <w:r w:rsidRPr="003A48A8">
        <w:rPr>
          <w:rFonts w:eastAsia="DFKai-SB" w:cs="Times New Roman"/>
          <w:spacing w:val="8"/>
          <w:sz w:val="28"/>
          <w:szCs w:val="28"/>
        </w:rPr>
        <w:t xml:space="preserve">, </w:t>
      </w:r>
      <w:r w:rsidRPr="003A48A8">
        <w:rPr>
          <w:rFonts w:eastAsia="DFKai-SB" w:cs="Times New Roman"/>
          <w:spacing w:val="8"/>
          <w:sz w:val="28"/>
          <w:szCs w:val="28"/>
        </w:rPr>
        <w:t>能信所信</w:t>
      </w:r>
      <w:r w:rsidRPr="003A48A8">
        <w:rPr>
          <w:rFonts w:eastAsia="DFKai-SB" w:cs="Times New Roman"/>
          <w:spacing w:val="8"/>
          <w:sz w:val="28"/>
          <w:szCs w:val="28"/>
        </w:rPr>
        <w:t>,</w:t>
      </w:r>
      <w:r w:rsidR="006E3F4E" w:rsidRPr="003A48A8">
        <w:rPr>
          <w:rFonts w:eastAsia="DFKai-SB" w:cs="Times New Roman"/>
          <w:spacing w:val="8"/>
          <w:sz w:val="28"/>
          <w:szCs w:val="28"/>
          <w:lang w:val="en-US"/>
        </w:rPr>
        <w:t xml:space="preserve"> </w:t>
      </w:r>
      <w:r w:rsidRPr="003A48A8">
        <w:rPr>
          <w:rFonts w:eastAsia="DFKai-SB" w:cs="Times New Roman"/>
          <w:spacing w:val="-3"/>
          <w:sz w:val="28"/>
          <w:szCs w:val="28"/>
        </w:rPr>
        <w:t>能愿所愿</w:t>
      </w:r>
      <w:r w:rsidRPr="003A48A8">
        <w:rPr>
          <w:rFonts w:eastAsia="DFKai-SB" w:cs="Times New Roman"/>
          <w:spacing w:val="-3"/>
          <w:sz w:val="28"/>
          <w:szCs w:val="28"/>
        </w:rPr>
        <w:t>,</w:t>
      </w:r>
      <w:r w:rsidR="006E3F4E" w:rsidRPr="003A48A8">
        <w:rPr>
          <w:rFonts w:eastAsia="DFKai-SB" w:cs="Times New Roman"/>
          <w:spacing w:val="-3"/>
          <w:sz w:val="28"/>
          <w:szCs w:val="28"/>
          <w:lang w:val="en-US"/>
        </w:rPr>
        <w:t xml:space="preserve"> </w:t>
      </w:r>
      <w:r w:rsidRPr="003A48A8">
        <w:rPr>
          <w:rFonts w:eastAsia="DFKai-SB" w:cs="Times New Roman"/>
          <w:spacing w:val="-3"/>
          <w:sz w:val="28"/>
          <w:szCs w:val="28"/>
        </w:rPr>
        <w:t>能持所持</w:t>
      </w:r>
      <w:r w:rsidRPr="003A48A8">
        <w:rPr>
          <w:rFonts w:eastAsia="DFKai-SB" w:cs="Times New Roman"/>
          <w:spacing w:val="-3"/>
          <w:sz w:val="28"/>
          <w:szCs w:val="28"/>
        </w:rPr>
        <w:t>,</w:t>
      </w:r>
      <w:r w:rsidR="006E3F4E" w:rsidRPr="003A48A8">
        <w:rPr>
          <w:rFonts w:eastAsia="DFKai-SB" w:cs="Times New Roman"/>
          <w:spacing w:val="-3"/>
          <w:sz w:val="28"/>
          <w:szCs w:val="28"/>
          <w:lang w:val="en-US"/>
        </w:rPr>
        <w:t xml:space="preserve"> </w:t>
      </w:r>
      <w:r w:rsidRPr="003A48A8">
        <w:rPr>
          <w:rFonts w:eastAsia="DFKai-SB" w:cs="Times New Roman"/>
          <w:spacing w:val="-3"/>
          <w:sz w:val="28"/>
          <w:szCs w:val="28"/>
        </w:rPr>
        <w:t>能生所生</w:t>
      </w:r>
      <w:r w:rsidRPr="003A48A8">
        <w:rPr>
          <w:rFonts w:eastAsia="DFKai-SB" w:cs="Times New Roman"/>
          <w:spacing w:val="-3"/>
          <w:sz w:val="28"/>
          <w:szCs w:val="28"/>
        </w:rPr>
        <w:t xml:space="preserve">, </w:t>
      </w:r>
      <w:r w:rsidRPr="003A48A8">
        <w:rPr>
          <w:rFonts w:eastAsia="DFKai-SB" w:cs="Times New Roman"/>
          <w:spacing w:val="-3"/>
          <w:sz w:val="28"/>
          <w:szCs w:val="28"/>
        </w:rPr>
        <w:t>能赞所赞</w:t>
      </w:r>
      <w:r w:rsidRPr="003A48A8">
        <w:rPr>
          <w:rFonts w:eastAsia="DFKai-SB" w:cs="Times New Roman"/>
          <w:spacing w:val="-3"/>
          <w:sz w:val="28"/>
          <w:szCs w:val="28"/>
        </w:rPr>
        <w:t>,</w:t>
      </w:r>
      <w:r w:rsidR="006E3F4E" w:rsidRPr="003A48A8">
        <w:rPr>
          <w:rFonts w:eastAsia="DFKai-SB" w:cs="Times New Roman"/>
          <w:spacing w:val="-3"/>
          <w:sz w:val="28"/>
          <w:szCs w:val="28"/>
          <w:lang w:val="en-US"/>
        </w:rPr>
        <w:t xml:space="preserve"> </w:t>
      </w:r>
      <w:r w:rsidRPr="003A48A8">
        <w:rPr>
          <w:rFonts w:eastAsia="DFKai-SB" w:cs="Times New Roman"/>
          <w:spacing w:val="-3"/>
          <w:sz w:val="28"/>
          <w:szCs w:val="28"/>
        </w:rPr>
        <w:t>无非实相</w:t>
      </w:r>
      <w:r w:rsidRPr="003A48A8">
        <w:rPr>
          <w:rFonts w:eastAsia="DFKai-SB" w:cs="Times New Roman"/>
          <w:spacing w:val="-2"/>
          <w:sz w:val="28"/>
          <w:szCs w:val="28"/>
        </w:rPr>
        <w:t>正印之所印也</w:t>
      </w:r>
      <w:r w:rsidRPr="003A48A8">
        <w:rPr>
          <w:rFonts w:eastAsia="DFKai-SB" w:cs="Times New Roman"/>
          <w:spacing w:val="-2"/>
          <w:sz w:val="28"/>
          <w:szCs w:val="28"/>
        </w:rPr>
        <w:t>.</w:t>
      </w:r>
    </w:p>
    <w:p w14:paraId="79B86BF1" w14:textId="6263DFB5" w:rsidR="00E04588" w:rsidRPr="003A48A8" w:rsidRDefault="00000000" w:rsidP="00033FAD">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第三明宗</w:t>
      </w:r>
      <w:r w:rsidRPr="003A48A8">
        <w:rPr>
          <w:rFonts w:eastAsia="DFKai-SB" w:cs="Times New Roman"/>
          <w:sz w:val="28"/>
          <w:szCs w:val="28"/>
        </w:rPr>
        <w:t xml:space="preserve">. </w:t>
      </w:r>
      <w:r w:rsidRPr="003A48A8">
        <w:rPr>
          <w:rFonts w:eastAsia="DFKai-SB" w:cs="Times New Roman"/>
          <w:sz w:val="28"/>
          <w:szCs w:val="28"/>
        </w:rPr>
        <w:t>宗是修行要径</w:t>
      </w:r>
      <w:r w:rsidRPr="003A48A8">
        <w:rPr>
          <w:rFonts w:eastAsia="DFKai-SB" w:cs="Times New Roman"/>
          <w:sz w:val="28"/>
          <w:szCs w:val="28"/>
        </w:rPr>
        <w:t xml:space="preserve">, </w:t>
      </w:r>
      <w:r w:rsidRPr="003A48A8">
        <w:rPr>
          <w:rFonts w:eastAsia="DFKai-SB" w:cs="Times New Roman"/>
          <w:sz w:val="28"/>
          <w:szCs w:val="28"/>
        </w:rPr>
        <w:t>会体枢机</w:t>
      </w:r>
      <w:r w:rsidRPr="003A48A8">
        <w:rPr>
          <w:rFonts w:eastAsia="DFKai-SB" w:cs="Times New Roman"/>
          <w:sz w:val="28"/>
          <w:szCs w:val="28"/>
        </w:rPr>
        <w:t xml:space="preserve">, </w:t>
      </w:r>
      <w:r w:rsidRPr="003A48A8">
        <w:rPr>
          <w:rFonts w:eastAsia="DFKai-SB" w:cs="Times New Roman"/>
          <w:sz w:val="28"/>
          <w:szCs w:val="28"/>
        </w:rPr>
        <w:t>而万行之纲领也</w:t>
      </w:r>
      <w:r w:rsidRPr="003A48A8">
        <w:rPr>
          <w:rFonts w:eastAsia="DFKai-SB" w:cs="Times New Roman"/>
          <w:sz w:val="28"/>
          <w:szCs w:val="28"/>
        </w:rPr>
        <w:t xml:space="preserve">. </w:t>
      </w:r>
      <w:r w:rsidRPr="003A48A8">
        <w:rPr>
          <w:rFonts w:eastAsia="DFKai-SB" w:cs="Times New Roman"/>
          <w:sz w:val="28"/>
          <w:szCs w:val="28"/>
        </w:rPr>
        <w:t>提纲则众目张</w:t>
      </w:r>
      <w:r w:rsidRPr="003A48A8">
        <w:rPr>
          <w:rFonts w:eastAsia="DFKai-SB" w:cs="Times New Roman"/>
          <w:sz w:val="28"/>
          <w:szCs w:val="28"/>
        </w:rPr>
        <w:t xml:space="preserve">, </w:t>
      </w:r>
      <w:r w:rsidRPr="003A48A8">
        <w:rPr>
          <w:rFonts w:eastAsia="DFKai-SB" w:cs="Times New Roman"/>
          <w:sz w:val="28"/>
          <w:szCs w:val="28"/>
        </w:rPr>
        <w:t>挈领则襟袖至</w:t>
      </w:r>
      <w:r w:rsidRPr="003A48A8">
        <w:rPr>
          <w:rFonts w:eastAsia="DFKai-SB" w:cs="Times New Roman"/>
          <w:sz w:val="28"/>
          <w:szCs w:val="28"/>
        </w:rPr>
        <w:t xml:space="preserve">. </w:t>
      </w:r>
      <w:r w:rsidRPr="003A48A8">
        <w:rPr>
          <w:rFonts w:eastAsia="DFKai-SB" w:cs="Times New Roman"/>
          <w:sz w:val="28"/>
          <w:szCs w:val="28"/>
        </w:rPr>
        <w:t>故体後应须辨宗</w:t>
      </w:r>
      <w:r w:rsidRPr="003A48A8">
        <w:rPr>
          <w:rFonts w:eastAsia="DFKai-SB" w:cs="Times New Roman"/>
          <w:sz w:val="28"/>
          <w:szCs w:val="28"/>
        </w:rPr>
        <w:t xml:space="preserve">. </w:t>
      </w:r>
      <w:r w:rsidRPr="003A48A8">
        <w:rPr>
          <w:rFonts w:eastAsia="DFKai-SB" w:cs="Times New Roman"/>
          <w:sz w:val="28"/>
          <w:szCs w:val="28"/>
        </w:rPr>
        <w:t>此经以信愿持名为修行之宗要</w:t>
      </w:r>
      <w:r w:rsidRPr="003A48A8">
        <w:rPr>
          <w:rFonts w:eastAsia="DFKai-SB" w:cs="Times New Roman"/>
          <w:sz w:val="28"/>
          <w:szCs w:val="28"/>
        </w:rPr>
        <w:t xml:space="preserve">. </w:t>
      </w:r>
      <w:r w:rsidRPr="003A48A8">
        <w:rPr>
          <w:rFonts w:eastAsia="DFKai-SB" w:cs="Times New Roman"/>
          <w:sz w:val="28"/>
          <w:szCs w:val="28"/>
        </w:rPr>
        <w:t>非信不足启愿</w:t>
      </w:r>
      <w:r w:rsidRPr="003A48A8">
        <w:rPr>
          <w:rFonts w:eastAsia="DFKai-SB" w:cs="Times New Roman"/>
          <w:sz w:val="28"/>
          <w:szCs w:val="28"/>
        </w:rPr>
        <w:t xml:space="preserve">, </w:t>
      </w:r>
      <w:r w:rsidRPr="003A48A8">
        <w:rPr>
          <w:rFonts w:eastAsia="DFKai-SB" w:cs="Times New Roman"/>
          <w:sz w:val="28"/>
          <w:szCs w:val="28"/>
        </w:rPr>
        <w:t>非愿不足导行</w:t>
      </w:r>
      <w:r w:rsidRPr="003A48A8">
        <w:rPr>
          <w:rFonts w:eastAsia="DFKai-SB" w:cs="Times New Roman"/>
          <w:sz w:val="28"/>
          <w:szCs w:val="28"/>
        </w:rPr>
        <w:t xml:space="preserve">, </w:t>
      </w:r>
      <w:r w:rsidRPr="003A48A8">
        <w:rPr>
          <w:rFonts w:eastAsia="DFKai-SB" w:cs="Times New Roman"/>
          <w:sz w:val="28"/>
          <w:szCs w:val="28"/>
        </w:rPr>
        <w:t>非持名妙行不足满所愿而证所信</w:t>
      </w:r>
      <w:r w:rsidRPr="003A48A8">
        <w:rPr>
          <w:rFonts w:eastAsia="DFKai-SB" w:cs="Times New Roman"/>
          <w:sz w:val="28"/>
          <w:szCs w:val="28"/>
        </w:rPr>
        <w:t xml:space="preserve">. </w:t>
      </w:r>
      <w:r w:rsidRPr="003A48A8">
        <w:rPr>
          <w:rFonts w:eastAsia="DFKai-SB" w:cs="Times New Roman"/>
          <w:sz w:val="28"/>
          <w:szCs w:val="28"/>
        </w:rPr>
        <w:t>经中先陈依正以生信</w:t>
      </w:r>
      <w:r w:rsidRPr="003A48A8">
        <w:rPr>
          <w:rFonts w:eastAsia="DFKai-SB" w:cs="Times New Roman"/>
          <w:sz w:val="28"/>
          <w:szCs w:val="28"/>
        </w:rPr>
        <w:t xml:space="preserve">, </w:t>
      </w:r>
      <w:r w:rsidRPr="003A48A8">
        <w:rPr>
          <w:rFonts w:eastAsia="DFKai-SB" w:cs="Times New Roman"/>
          <w:sz w:val="28"/>
          <w:szCs w:val="28"/>
        </w:rPr>
        <w:t>次劝发愿以导行</w:t>
      </w:r>
      <w:r w:rsidRPr="003A48A8">
        <w:rPr>
          <w:rFonts w:eastAsia="DFKai-SB" w:cs="Times New Roman"/>
          <w:sz w:val="28"/>
          <w:szCs w:val="28"/>
        </w:rPr>
        <w:t xml:space="preserve">, </w:t>
      </w:r>
      <w:r w:rsidRPr="003A48A8">
        <w:rPr>
          <w:rFonts w:eastAsia="DFKai-SB" w:cs="Times New Roman"/>
          <w:sz w:val="28"/>
          <w:szCs w:val="28"/>
        </w:rPr>
        <w:t>次</w:t>
      </w:r>
      <w:r w:rsidRPr="003A48A8">
        <w:rPr>
          <w:rFonts w:eastAsia="DFKai-SB" w:cs="Times New Roman"/>
          <w:spacing w:val="-4"/>
          <w:sz w:val="28"/>
          <w:szCs w:val="28"/>
        </w:rPr>
        <w:t>示持名以径登不退</w:t>
      </w:r>
      <w:r w:rsidRPr="003A48A8">
        <w:rPr>
          <w:rFonts w:eastAsia="DFKai-SB" w:cs="Times New Roman"/>
          <w:spacing w:val="-4"/>
          <w:sz w:val="28"/>
          <w:szCs w:val="28"/>
        </w:rPr>
        <w:t xml:space="preserve">. </w:t>
      </w:r>
      <w:r w:rsidRPr="003A48A8">
        <w:rPr>
          <w:rFonts w:eastAsia="DFKai-SB" w:cs="Times New Roman"/>
          <w:spacing w:val="-4"/>
          <w:sz w:val="28"/>
          <w:szCs w:val="28"/>
        </w:rPr>
        <w:t>信则信自</w:t>
      </w:r>
      <w:r w:rsidRPr="003A48A8">
        <w:rPr>
          <w:rFonts w:eastAsia="DFKai-SB" w:cs="Times New Roman"/>
          <w:spacing w:val="-4"/>
          <w:sz w:val="28"/>
          <w:szCs w:val="28"/>
        </w:rPr>
        <w:t xml:space="preserve">, </w:t>
      </w:r>
      <w:r w:rsidRPr="003A48A8">
        <w:rPr>
          <w:rFonts w:eastAsia="DFKai-SB" w:cs="Times New Roman"/>
          <w:spacing w:val="-4"/>
          <w:sz w:val="28"/>
          <w:szCs w:val="28"/>
        </w:rPr>
        <w:t>信他</w:t>
      </w:r>
      <w:r w:rsidRPr="003A48A8">
        <w:rPr>
          <w:rFonts w:eastAsia="DFKai-SB" w:cs="Times New Roman"/>
          <w:spacing w:val="-4"/>
          <w:sz w:val="28"/>
          <w:szCs w:val="28"/>
        </w:rPr>
        <w:t xml:space="preserve">, </w:t>
      </w:r>
      <w:r w:rsidRPr="003A48A8">
        <w:rPr>
          <w:rFonts w:eastAsia="DFKai-SB" w:cs="Times New Roman"/>
          <w:spacing w:val="-4"/>
          <w:sz w:val="28"/>
          <w:szCs w:val="28"/>
        </w:rPr>
        <w:t>信因</w:t>
      </w:r>
      <w:r w:rsidRPr="003A48A8">
        <w:rPr>
          <w:rFonts w:eastAsia="DFKai-SB" w:cs="Times New Roman"/>
          <w:spacing w:val="-4"/>
          <w:sz w:val="28"/>
          <w:szCs w:val="28"/>
        </w:rPr>
        <w:t xml:space="preserve">, </w:t>
      </w:r>
      <w:r w:rsidRPr="003A48A8">
        <w:rPr>
          <w:rFonts w:eastAsia="DFKai-SB" w:cs="Times New Roman"/>
          <w:spacing w:val="-4"/>
          <w:sz w:val="28"/>
          <w:szCs w:val="28"/>
        </w:rPr>
        <w:t>信果</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z w:val="28"/>
          <w:szCs w:val="28"/>
        </w:rPr>
        <w:t>信事</w:t>
      </w:r>
      <w:r w:rsidRPr="003A48A8">
        <w:rPr>
          <w:rFonts w:eastAsia="DFKai-SB" w:cs="Times New Roman"/>
          <w:sz w:val="28"/>
          <w:szCs w:val="28"/>
        </w:rPr>
        <w:t xml:space="preserve">, </w:t>
      </w:r>
      <w:r w:rsidRPr="003A48A8">
        <w:rPr>
          <w:rFonts w:eastAsia="DFKai-SB" w:cs="Times New Roman"/>
          <w:sz w:val="28"/>
          <w:szCs w:val="28"/>
        </w:rPr>
        <w:t>信理</w:t>
      </w:r>
      <w:r w:rsidRPr="003A48A8">
        <w:rPr>
          <w:rFonts w:eastAsia="DFKai-SB" w:cs="Times New Roman"/>
          <w:sz w:val="28"/>
          <w:szCs w:val="28"/>
        </w:rPr>
        <w:t xml:space="preserve">. </w:t>
      </w:r>
      <w:r w:rsidRPr="003A48A8">
        <w:rPr>
          <w:rFonts w:eastAsia="DFKai-SB" w:cs="Times New Roman"/>
          <w:sz w:val="28"/>
          <w:szCs w:val="28"/>
        </w:rPr>
        <w:t>愿则厌离娑婆</w:t>
      </w:r>
      <w:r w:rsidRPr="003A48A8">
        <w:rPr>
          <w:rFonts w:eastAsia="DFKai-SB" w:cs="Times New Roman"/>
          <w:sz w:val="28"/>
          <w:szCs w:val="28"/>
        </w:rPr>
        <w:t xml:space="preserve">, </w:t>
      </w:r>
      <w:r w:rsidRPr="003A48A8">
        <w:rPr>
          <w:rFonts w:eastAsia="DFKai-SB" w:cs="Times New Roman"/>
          <w:sz w:val="28"/>
          <w:szCs w:val="28"/>
        </w:rPr>
        <w:t>欣求极乐</w:t>
      </w:r>
      <w:r w:rsidRPr="003A48A8">
        <w:rPr>
          <w:rFonts w:eastAsia="DFKai-SB" w:cs="Times New Roman"/>
          <w:sz w:val="28"/>
          <w:szCs w:val="28"/>
        </w:rPr>
        <w:t xml:space="preserve">. </w:t>
      </w:r>
      <w:r w:rsidRPr="003A48A8">
        <w:rPr>
          <w:rFonts w:eastAsia="DFKai-SB" w:cs="Times New Roman"/>
          <w:sz w:val="28"/>
          <w:szCs w:val="28"/>
        </w:rPr>
        <w:t>行则执持名号</w:t>
      </w:r>
      <w:r w:rsidRPr="003A48A8">
        <w:rPr>
          <w:rFonts w:eastAsia="DFKai-SB" w:cs="Times New Roman"/>
          <w:sz w:val="28"/>
          <w:szCs w:val="28"/>
        </w:rPr>
        <w:t xml:space="preserve">, </w:t>
      </w:r>
      <w:r w:rsidRPr="003A48A8">
        <w:rPr>
          <w:rFonts w:eastAsia="DFKai-SB" w:cs="Times New Roman"/>
          <w:sz w:val="28"/>
          <w:szCs w:val="28"/>
        </w:rPr>
        <w:t>一心不乱</w:t>
      </w:r>
      <w:r w:rsidRPr="003A48A8">
        <w:rPr>
          <w:rFonts w:eastAsia="DFKai-SB" w:cs="Times New Roman"/>
          <w:sz w:val="28"/>
          <w:szCs w:val="28"/>
        </w:rPr>
        <w:t xml:space="preserve">. </w:t>
      </w:r>
      <w:r w:rsidRPr="003A48A8">
        <w:rPr>
          <w:rFonts w:eastAsia="DFKai-SB" w:cs="Times New Roman"/>
          <w:sz w:val="28"/>
          <w:szCs w:val="28"/>
        </w:rPr>
        <w:t>信自者</w:t>
      </w:r>
      <w:r w:rsidRPr="003A48A8">
        <w:rPr>
          <w:rFonts w:eastAsia="DFKai-SB" w:cs="Times New Roman"/>
          <w:sz w:val="28"/>
          <w:szCs w:val="28"/>
        </w:rPr>
        <w:t xml:space="preserve">, </w:t>
      </w:r>
      <w:r w:rsidRPr="003A48A8">
        <w:rPr>
          <w:rFonts w:eastAsia="DFKai-SB" w:cs="Times New Roman"/>
          <w:sz w:val="28"/>
          <w:szCs w:val="28"/>
        </w:rPr>
        <w:t>信我现前一念之心</w:t>
      </w:r>
      <w:r w:rsidRPr="003A48A8">
        <w:rPr>
          <w:rFonts w:eastAsia="DFKai-SB" w:cs="Times New Roman"/>
          <w:sz w:val="28"/>
          <w:szCs w:val="28"/>
        </w:rPr>
        <w:t xml:space="preserve">, </w:t>
      </w:r>
      <w:r w:rsidRPr="003A48A8">
        <w:rPr>
          <w:rFonts w:eastAsia="DFKai-SB" w:cs="Times New Roman"/>
          <w:sz w:val="28"/>
          <w:szCs w:val="28"/>
        </w:rPr>
        <w:t>本非肉团</w:t>
      </w:r>
      <w:r w:rsidRPr="003A48A8">
        <w:rPr>
          <w:rFonts w:eastAsia="DFKai-SB" w:cs="Times New Roman"/>
          <w:sz w:val="28"/>
          <w:szCs w:val="28"/>
        </w:rPr>
        <w:t xml:space="preserve">, </w:t>
      </w:r>
      <w:r w:rsidRPr="003A48A8">
        <w:rPr>
          <w:rFonts w:eastAsia="DFKai-SB" w:cs="Times New Roman"/>
          <w:sz w:val="28"/>
          <w:szCs w:val="28"/>
        </w:rPr>
        <w:t>亦非缘影</w:t>
      </w:r>
      <w:r w:rsidRPr="003A48A8">
        <w:rPr>
          <w:rFonts w:eastAsia="DFKai-SB" w:cs="Times New Roman"/>
          <w:sz w:val="28"/>
          <w:szCs w:val="28"/>
        </w:rPr>
        <w:t xml:space="preserve">; </w:t>
      </w:r>
      <w:r w:rsidRPr="003A48A8">
        <w:rPr>
          <w:rFonts w:eastAsia="DFKai-SB" w:cs="Times New Roman"/>
          <w:sz w:val="28"/>
          <w:szCs w:val="28"/>
        </w:rPr>
        <w:t>竖无初後</w:t>
      </w:r>
      <w:r w:rsidRPr="003A48A8">
        <w:rPr>
          <w:rFonts w:eastAsia="DFKai-SB" w:cs="Times New Roman"/>
          <w:sz w:val="28"/>
          <w:szCs w:val="28"/>
        </w:rPr>
        <w:t xml:space="preserve">, </w:t>
      </w:r>
      <w:r w:rsidRPr="003A48A8">
        <w:rPr>
          <w:rFonts w:eastAsia="DFKai-SB" w:cs="Times New Roman"/>
          <w:sz w:val="28"/>
          <w:szCs w:val="28"/>
        </w:rPr>
        <w:t>横绝边涯</w:t>
      </w:r>
      <w:r w:rsidRPr="003A48A8">
        <w:rPr>
          <w:rFonts w:eastAsia="DFKai-SB" w:cs="Times New Roman"/>
          <w:sz w:val="28"/>
          <w:szCs w:val="28"/>
        </w:rPr>
        <w:t xml:space="preserve">; </w:t>
      </w:r>
      <w:r w:rsidRPr="003A48A8">
        <w:rPr>
          <w:rFonts w:eastAsia="DFKai-SB" w:cs="Times New Roman"/>
          <w:sz w:val="28"/>
          <w:szCs w:val="28"/>
        </w:rPr>
        <w:t>终日随缘</w:t>
      </w:r>
      <w:r w:rsidRPr="003A48A8">
        <w:rPr>
          <w:rFonts w:eastAsia="DFKai-SB" w:cs="Times New Roman"/>
          <w:sz w:val="28"/>
          <w:szCs w:val="28"/>
        </w:rPr>
        <w:t xml:space="preserve">, </w:t>
      </w:r>
      <w:r w:rsidRPr="003A48A8">
        <w:rPr>
          <w:rFonts w:eastAsia="DFKai-SB" w:cs="Times New Roman"/>
          <w:sz w:val="28"/>
          <w:szCs w:val="28"/>
        </w:rPr>
        <w:t>终日不变</w:t>
      </w:r>
      <w:r w:rsidRPr="003A48A8">
        <w:rPr>
          <w:rFonts w:eastAsia="DFKai-SB" w:cs="Times New Roman"/>
          <w:sz w:val="28"/>
          <w:szCs w:val="28"/>
        </w:rPr>
        <w:t xml:space="preserve">. </w:t>
      </w:r>
      <w:r w:rsidRPr="003A48A8">
        <w:rPr>
          <w:rFonts w:eastAsia="DFKai-SB" w:cs="Times New Roman"/>
          <w:sz w:val="28"/>
          <w:szCs w:val="28"/>
        </w:rPr>
        <w:t>十方虚空微尘国土</w:t>
      </w:r>
      <w:r w:rsidRPr="003A48A8">
        <w:rPr>
          <w:rFonts w:eastAsia="DFKai-SB" w:cs="Times New Roman"/>
          <w:sz w:val="28"/>
          <w:szCs w:val="28"/>
        </w:rPr>
        <w:t xml:space="preserve">, </w:t>
      </w:r>
      <w:r w:rsidRPr="003A48A8">
        <w:rPr>
          <w:rFonts w:eastAsia="DFKai-SB" w:cs="Times New Roman"/>
          <w:sz w:val="28"/>
          <w:szCs w:val="28"/>
        </w:rPr>
        <w:t>元我一念心中所现物</w:t>
      </w:r>
      <w:r w:rsidRPr="003A48A8">
        <w:rPr>
          <w:rFonts w:eastAsia="DFKai-SB" w:cs="Times New Roman"/>
          <w:sz w:val="28"/>
          <w:szCs w:val="28"/>
        </w:rPr>
        <w:t xml:space="preserve">. </w:t>
      </w:r>
      <w:r w:rsidRPr="003A48A8">
        <w:rPr>
          <w:rFonts w:eastAsia="DFKai-SB" w:cs="Times New Roman"/>
          <w:sz w:val="28"/>
          <w:szCs w:val="28"/>
        </w:rPr>
        <w:t>我虽昏迷倒惑</w:t>
      </w:r>
      <w:r w:rsidRPr="003A48A8">
        <w:rPr>
          <w:rFonts w:eastAsia="DFKai-SB" w:cs="Times New Roman"/>
          <w:sz w:val="28"/>
          <w:szCs w:val="28"/>
        </w:rPr>
        <w:t xml:space="preserve">, </w:t>
      </w:r>
      <w:r w:rsidRPr="003A48A8">
        <w:rPr>
          <w:rFonts w:eastAsia="DFKai-SB" w:cs="Times New Roman"/>
          <w:sz w:val="28"/>
          <w:szCs w:val="28"/>
        </w:rPr>
        <w:t>苟一念回心</w:t>
      </w:r>
      <w:r w:rsidRPr="003A48A8">
        <w:rPr>
          <w:rFonts w:eastAsia="DFKai-SB" w:cs="Times New Roman"/>
          <w:sz w:val="28"/>
          <w:szCs w:val="28"/>
        </w:rPr>
        <w:t xml:space="preserve">, </w:t>
      </w:r>
      <w:r w:rsidRPr="003A48A8">
        <w:rPr>
          <w:rFonts w:eastAsia="DFKai-SB" w:cs="Times New Roman"/>
          <w:sz w:val="28"/>
          <w:szCs w:val="28"/>
        </w:rPr>
        <w:t>决定得生自心本具极乐</w:t>
      </w:r>
      <w:r w:rsidRPr="003A48A8">
        <w:rPr>
          <w:rFonts w:eastAsia="DFKai-SB" w:cs="Times New Roman"/>
          <w:sz w:val="28"/>
          <w:szCs w:val="28"/>
        </w:rPr>
        <w:t xml:space="preserve">, </w:t>
      </w:r>
      <w:r w:rsidRPr="003A48A8">
        <w:rPr>
          <w:rFonts w:eastAsia="DFKai-SB" w:cs="Times New Roman"/>
          <w:sz w:val="28"/>
          <w:szCs w:val="28"/>
        </w:rPr>
        <w:t>更无疑虑</w:t>
      </w:r>
      <w:r w:rsidRPr="003A48A8">
        <w:rPr>
          <w:rFonts w:eastAsia="DFKai-SB" w:cs="Times New Roman"/>
          <w:sz w:val="28"/>
          <w:szCs w:val="28"/>
        </w:rPr>
        <w:t xml:space="preserve">. </w:t>
      </w:r>
      <w:r w:rsidRPr="003A48A8">
        <w:rPr>
          <w:rFonts w:eastAsia="DFKai-SB" w:cs="Times New Roman"/>
          <w:sz w:val="28"/>
          <w:szCs w:val="28"/>
        </w:rPr>
        <w:t>是名信自</w:t>
      </w:r>
      <w:r w:rsidRPr="003A48A8">
        <w:rPr>
          <w:rFonts w:eastAsia="DFKai-SB" w:cs="Times New Roman"/>
          <w:sz w:val="28"/>
          <w:szCs w:val="28"/>
        </w:rPr>
        <w:t xml:space="preserve">. </w:t>
      </w:r>
      <w:r w:rsidRPr="003A48A8">
        <w:rPr>
          <w:rFonts w:eastAsia="DFKai-SB" w:cs="Times New Roman"/>
          <w:sz w:val="28"/>
          <w:szCs w:val="28"/>
        </w:rPr>
        <w:t>信他者</w:t>
      </w:r>
      <w:r w:rsidRPr="003A48A8">
        <w:rPr>
          <w:rFonts w:eastAsia="DFKai-SB" w:cs="Times New Roman"/>
          <w:sz w:val="28"/>
          <w:szCs w:val="28"/>
        </w:rPr>
        <w:t xml:space="preserve">, </w:t>
      </w:r>
      <w:r w:rsidRPr="003A48A8">
        <w:rPr>
          <w:rFonts w:eastAsia="DFKai-SB" w:cs="Times New Roman"/>
          <w:sz w:val="28"/>
          <w:szCs w:val="28"/>
        </w:rPr>
        <w:t>信释迦如来决无诳语</w:t>
      </w:r>
      <w:r w:rsidRPr="003A48A8">
        <w:rPr>
          <w:rFonts w:eastAsia="DFKai-SB" w:cs="Times New Roman"/>
          <w:sz w:val="28"/>
          <w:szCs w:val="28"/>
        </w:rPr>
        <w:t xml:space="preserve">, </w:t>
      </w:r>
      <w:r w:rsidRPr="003A48A8">
        <w:rPr>
          <w:rFonts w:eastAsia="DFKai-SB" w:cs="Times New Roman"/>
          <w:sz w:val="28"/>
          <w:szCs w:val="28"/>
        </w:rPr>
        <w:t>弥陀世尊决无虚愿</w:t>
      </w:r>
      <w:r w:rsidRPr="003A48A8">
        <w:rPr>
          <w:rFonts w:eastAsia="DFKai-SB" w:cs="Times New Roman"/>
          <w:sz w:val="28"/>
          <w:szCs w:val="28"/>
        </w:rPr>
        <w:t xml:space="preserve">, </w:t>
      </w:r>
      <w:r w:rsidRPr="003A48A8">
        <w:rPr>
          <w:rFonts w:eastAsia="DFKai-SB" w:cs="Times New Roman"/>
          <w:sz w:val="28"/>
          <w:szCs w:val="28"/>
        </w:rPr>
        <w:t>六方诸佛广长舌决无二言</w:t>
      </w:r>
      <w:r w:rsidRPr="003A48A8">
        <w:rPr>
          <w:rFonts w:eastAsia="DFKai-SB" w:cs="Times New Roman"/>
          <w:sz w:val="28"/>
          <w:szCs w:val="28"/>
        </w:rPr>
        <w:t xml:space="preserve">. </w:t>
      </w:r>
      <w:r w:rsidRPr="003A48A8">
        <w:rPr>
          <w:rFonts w:eastAsia="DFKai-SB" w:cs="Times New Roman"/>
          <w:sz w:val="28"/>
          <w:szCs w:val="28"/>
        </w:rPr>
        <w:t>随顺诸佛真实教诲</w:t>
      </w:r>
      <w:r w:rsidRPr="003A48A8">
        <w:rPr>
          <w:rFonts w:eastAsia="DFKai-SB" w:cs="Times New Roman"/>
          <w:sz w:val="28"/>
          <w:szCs w:val="28"/>
        </w:rPr>
        <w:t xml:space="preserve">, </w:t>
      </w:r>
      <w:r w:rsidRPr="003A48A8">
        <w:rPr>
          <w:rFonts w:eastAsia="DFKai-SB" w:cs="Times New Roman"/>
          <w:sz w:val="28"/>
          <w:szCs w:val="28"/>
        </w:rPr>
        <w:t>决志求生</w:t>
      </w:r>
      <w:r w:rsidRPr="003A48A8">
        <w:rPr>
          <w:rFonts w:eastAsia="DFKai-SB" w:cs="Times New Roman"/>
          <w:sz w:val="28"/>
          <w:szCs w:val="28"/>
        </w:rPr>
        <w:t xml:space="preserve">, </w:t>
      </w:r>
      <w:r w:rsidRPr="003A48A8">
        <w:rPr>
          <w:rFonts w:eastAsia="DFKai-SB" w:cs="Times New Roman"/>
          <w:sz w:val="28"/>
          <w:szCs w:val="28"/>
        </w:rPr>
        <w:t>更无疑惑</w:t>
      </w:r>
      <w:r w:rsidRPr="003A48A8">
        <w:rPr>
          <w:rFonts w:eastAsia="DFKai-SB" w:cs="Times New Roman"/>
          <w:sz w:val="28"/>
          <w:szCs w:val="28"/>
        </w:rPr>
        <w:t xml:space="preserve">. </w:t>
      </w:r>
      <w:r w:rsidRPr="003A48A8">
        <w:rPr>
          <w:rFonts w:eastAsia="DFKai-SB" w:cs="Times New Roman"/>
          <w:sz w:val="28"/>
          <w:szCs w:val="28"/>
        </w:rPr>
        <w:t>是名信他</w:t>
      </w:r>
      <w:r w:rsidRPr="003A48A8">
        <w:rPr>
          <w:rFonts w:eastAsia="DFKai-SB" w:cs="Times New Roman"/>
          <w:sz w:val="28"/>
          <w:szCs w:val="28"/>
        </w:rPr>
        <w:t xml:space="preserve">. </w:t>
      </w:r>
      <w:r w:rsidRPr="003A48A8">
        <w:rPr>
          <w:rFonts w:eastAsia="DFKai-SB" w:cs="Times New Roman"/>
          <w:sz w:val="28"/>
          <w:szCs w:val="28"/>
        </w:rPr>
        <w:t>信因者</w:t>
      </w:r>
      <w:r w:rsidRPr="003A48A8">
        <w:rPr>
          <w:rFonts w:eastAsia="DFKai-SB" w:cs="Times New Roman"/>
          <w:sz w:val="28"/>
          <w:szCs w:val="28"/>
        </w:rPr>
        <w:t xml:space="preserve">, </w:t>
      </w:r>
      <w:r w:rsidRPr="003A48A8">
        <w:rPr>
          <w:rFonts w:eastAsia="DFKai-SB" w:cs="Times New Roman"/>
          <w:sz w:val="28"/>
          <w:szCs w:val="28"/>
        </w:rPr>
        <w:t>深信散乱称名</w:t>
      </w:r>
      <w:r w:rsidRPr="003A48A8">
        <w:rPr>
          <w:rFonts w:eastAsia="DFKai-SB" w:cs="Times New Roman"/>
          <w:sz w:val="28"/>
          <w:szCs w:val="28"/>
        </w:rPr>
        <w:t xml:space="preserve">, </w:t>
      </w:r>
      <w:r w:rsidRPr="003A48A8">
        <w:rPr>
          <w:rFonts w:eastAsia="DFKai-SB" w:cs="Times New Roman"/>
          <w:sz w:val="28"/>
          <w:szCs w:val="28"/>
        </w:rPr>
        <w:t>犹为</w:t>
      </w:r>
      <w:r w:rsidRPr="003A48A8">
        <w:rPr>
          <w:rFonts w:eastAsia="DFKai-SB" w:cs="Times New Roman"/>
          <w:spacing w:val="-4"/>
          <w:sz w:val="28"/>
          <w:szCs w:val="28"/>
        </w:rPr>
        <w:t>成佛种子</w:t>
      </w:r>
      <w:r w:rsidRPr="003A48A8">
        <w:rPr>
          <w:rFonts w:eastAsia="DFKai-SB" w:cs="Times New Roman"/>
          <w:spacing w:val="-4"/>
          <w:sz w:val="28"/>
          <w:szCs w:val="28"/>
        </w:rPr>
        <w:t xml:space="preserve">, </w:t>
      </w:r>
      <w:r w:rsidRPr="003A48A8">
        <w:rPr>
          <w:rFonts w:eastAsia="DFKai-SB" w:cs="Times New Roman"/>
          <w:spacing w:val="-4"/>
          <w:sz w:val="28"/>
          <w:szCs w:val="28"/>
        </w:rPr>
        <w:t>况一心不乱</w:t>
      </w:r>
      <w:r w:rsidRPr="003A48A8">
        <w:rPr>
          <w:rFonts w:eastAsia="DFKai-SB" w:cs="Times New Roman"/>
          <w:spacing w:val="-4"/>
          <w:sz w:val="28"/>
          <w:szCs w:val="28"/>
        </w:rPr>
        <w:t xml:space="preserve">, </w:t>
      </w:r>
      <w:r w:rsidRPr="003A48A8">
        <w:rPr>
          <w:rFonts w:eastAsia="DFKai-SB" w:cs="Times New Roman"/>
          <w:spacing w:val="-4"/>
          <w:sz w:val="28"/>
          <w:szCs w:val="28"/>
        </w:rPr>
        <w:t>安得不生净土</w:t>
      </w:r>
      <w:r w:rsidRPr="003A48A8">
        <w:rPr>
          <w:rFonts w:eastAsia="DFKai-SB" w:cs="Times New Roman"/>
          <w:spacing w:val="-4"/>
          <w:sz w:val="28"/>
          <w:szCs w:val="28"/>
        </w:rPr>
        <w:t xml:space="preserve">. </w:t>
      </w:r>
      <w:r w:rsidRPr="003A48A8">
        <w:rPr>
          <w:rFonts w:eastAsia="DFKai-SB" w:cs="Times New Roman"/>
          <w:spacing w:val="-4"/>
          <w:sz w:val="28"/>
          <w:szCs w:val="28"/>
        </w:rPr>
        <w:t>是名信因</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pacing w:val="-4"/>
          <w:sz w:val="28"/>
          <w:szCs w:val="28"/>
        </w:rPr>
        <w:t>信果者</w:t>
      </w:r>
      <w:r w:rsidRPr="003A48A8">
        <w:rPr>
          <w:rFonts w:eastAsia="DFKai-SB" w:cs="Times New Roman"/>
          <w:spacing w:val="-4"/>
          <w:sz w:val="28"/>
          <w:szCs w:val="28"/>
        </w:rPr>
        <w:t xml:space="preserve">, </w:t>
      </w:r>
      <w:r w:rsidRPr="003A48A8">
        <w:rPr>
          <w:rFonts w:eastAsia="DFKai-SB" w:cs="Times New Roman"/>
          <w:spacing w:val="-4"/>
          <w:sz w:val="28"/>
          <w:szCs w:val="28"/>
        </w:rPr>
        <w:t>深信净土</w:t>
      </w:r>
      <w:r w:rsidRPr="003A48A8">
        <w:rPr>
          <w:rFonts w:eastAsia="DFKai-SB" w:cs="Times New Roman"/>
          <w:spacing w:val="-4"/>
          <w:sz w:val="28"/>
          <w:szCs w:val="28"/>
        </w:rPr>
        <w:t xml:space="preserve">, </w:t>
      </w:r>
      <w:r w:rsidRPr="003A48A8">
        <w:rPr>
          <w:rFonts w:eastAsia="DFKai-SB" w:cs="Times New Roman"/>
          <w:spacing w:val="-4"/>
          <w:sz w:val="28"/>
          <w:szCs w:val="28"/>
        </w:rPr>
        <w:t>诸善聚会</w:t>
      </w:r>
      <w:r w:rsidRPr="003A48A8">
        <w:rPr>
          <w:rFonts w:eastAsia="DFKai-SB" w:cs="Times New Roman"/>
          <w:spacing w:val="-4"/>
          <w:sz w:val="28"/>
          <w:szCs w:val="28"/>
        </w:rPr>
        <w:t xml:space="preserve">, </w:t>
      </w:r>
      <w:r w:rsidRPr="003A48A8">
        <w:rPr>
          <w:rFonts w:eastAsia="DFKai-SB" w:cs="Times New Roman"/>
          <w:spacing w:val="-4"/>
          <w:sz w:val="28"/>
          <w:szCs w:val="28"/>
        </w:rPr>
        <w:t>皆从念佛三昧得生</w:t>
      </w:r>
      <w:r w:rsidRPr="003A48A8">
        <w:rPr>
          <w:rFonts w:eastAsia="DFKai-SB" w:cs="Times New Roman"/>
          <w:spacing w:val="-4"/>
          <w:sz w:val="28"/>
          <w:szCs w:val="28"/>
        </w:rPr>
        <w:t>,</w:t>
      </w:r>
      <w:r w:rsidR="00FE54DA">
        <w:rPr>
          <w:rFonts w:eastAsia="DFKai-SB" w:cs="Times New Roman"/>
          <w:spacing w:val="-4"/>
          <w:sz w:val="28"/>
          <w:szCs w:val="28"/>
          <w:lang w:val="en-US"/>
        </w:rPr>
        <w:t xml:space="preserve"> </w:t>
      </w:r>
      <w:r w:rsidRPr="003A48A8">
        <w:rPr>
          <w:rFonts w:eastAsia="DFKai-SB" w:cs="Times New Roman"/>
          <w:spacing w:val="-4"/>
          <w:sz w:val="28"/>
          <w:szCs w:val="28"/>
        </w:rPr>
        <w:t>如种瓜</w:t>
      </w:r>
      <w:r w:rsidRPr="003A48A8">
        <w:rPr>
          <w:rFonts w:eastAsia="DFKai-SB" w:cs="Times New Roman"/>
          <w:spacing w:val="-4"/>
          <w:sz w:val="28"/>
          <w:szCs w:val="28"/>
        </w:rPr>
        <w:lastRenderedPageBreak/>
        <w:t>得瓜</w:t>
      </w:r>
      <w:r w:rsidRPr="003A48A8">
        <w:rPr>
          <w:rFonts w:eastAsia="DFKai-SB" w:cs="Times New Roman"/>
          <w:spacing w:val="-4"/>
          <w:sz w:val="28"/>
          <w:szCs w:val="28"/>
        </w:rPr>
        <w:t xml:space="preserve">, </w:t>
      </w:r>
      <w:r w:rsidRPr="003A48A8">
        <w:rPr>
          <w:rFonts w:eastAsia="DFKai-SB" w:cs="Times New Roman"/>
          <w:spacing w:val="-4"/>
          <w:sz w:val="28"/>
          <w:szCs w:val="28"/>
        </w:rPr>
        <w:t>种豆得豆</w:t>
      </w:r>
      <w:r w:rsidRPr="003A48A8">
        <w:rPr>
          <w:rFonts w:eastAsia="DFKai-SB" w:cs="Times New Roman"/>
          <w:spacing w:val="-4"/>
          <w:sz w:val="28"/>
          <w:szCs w:val="28"/>
        </w:rPr>
        <w:t xml:space="preserve">, </w:t>
      </w:r>
      <w:r w:rsidRPr="003A48A8">
        <w:rPr>
          <w:rFonts w:eastAsia="DFKai-SB" w:cs="Times New Roman"/>
          <w:spacing w:val="-4"/>
          <w:sz w:val="28"/>
          <w:szCs w:val="28"/>
        </w:rPr>
        <w:t>亦如影必随形</w:t>
      </w:r>
      <w:r w:rsidRPr="003A48A8">
        <w:rPr>
          <w:rFonts w:eastAsia="DFKai-SB" w:cs="Times New Roman"/>
          <w:spacing w:val="-4"/>
          <w:sz w:val="28"/>
          <w:szCs w:val="28"/>
        </w:rPr>
        <w:t xml:space="preserve">, </w:t>
      </w:r>
      <w:r w:rsidRPr="003A48A8">
        <w:rPr>
          <w:rFonts w:eastAsia="DFKai-SB" w:cs="Times New Roman"/>
          <w:spacing w:val="-4"/>
          <w:sz w:val="28"/>
          <w:szCs w:val="28"/>
        </w:rPr>
        <w:t>响必应声</w:t>
      </w:r>
      <w:r w:rsidRPr="003A48A8">
        <w:rPr>
          <w:rFonts w:eastAsia="DFKai-SB" w:cs="Times New Roman"/>
          <w:spacing w:val="-4"/>
          <w:sz w:val="28"/>
          <w:szCs w:val="28"/>
        </w:rPr>
        <w:t>,</w:t>
      </w:r>
      <w:r w:rsidR="00FE54DA">
        <w:rPr>
          <w:rFonts w:eastAsia="DFKai-SB" w:cs="Times New Roman"/>
          <w:spacing w:val="-4"/>
          <w:sz w:val="28"/>
          <w:szCs w:val="28"/>
          <w:lang w:val="en-US"/>
        </w:rPr>
        <w:t xml:space="preserve"> </w:t>
      </w:r>
      <w:r w:rsidRPr="003A48A8">
        <w:rPr>
          <w:rFonts w:eastAsia="DFKai-SB" w:cs="Times New Roman"/>
          <w:sz w:val="28"/>
          <w:szCs w:val="28"/>
        </w:rPr>
        <w:t>决无虚弃</w:t>
      </w:r>
      <w:r w:rsidRPr="003A48A8">
        <w:rPr>
          <w:rFonts w:eastAsia="DFKai-SB" w:cs="Times New Roman"/>
          <w:sz w:val="28"/>
          <w:szCs w:val="28"/>
        </w:rPr>
        <w:t xml:space="preserve">. </w:t>
      </w:r>
      <w:r w:rsidRPr="003A48A8">
        <w:rPr>
          <w:rFonts w:eastAsia="DFKai-SB" w:cs="Times New Roman"/>
          <w:sz w:val="28"/>
          <w:szCs w:val="28"/>
        </w:rPr>
        <w:t>是名信果</w:t>
      </w:r>
      <w:r w:rsidRPr="003A48A8">
        <w:rPr>
          <w:rFonts w:eastAsia="DFKai-SB" w:cs="Times New Roman"/>
          <w:sz w:val="28"/>
          <w:szCs w:val="28"/>
        </w:rPr>
        <w:t xml:space="preserve">. </w:t>
      </w:r>
      <w:r w:rsidRPr="003A48A8">
        <w:rPr>
          <w:rFonts w:eastAsia="DFKai-SB" w:cs="Times New Roman"/>
          <w:sz w:val="28"/>
          <w:szCs w:val="28"/>
        </w:rPr>
        <w:t>信事者</w:t>
      </w:r>
      <w:r w:rsidRPr="003A48A8">
        <w:rPr>
          <w:rFonts w:eastAsia="DFKai-SB" w:cs="Times New Roman"/>
          <w:sz w:val="28"/>
          <w:szCs w:val="28"/>
        </w:rPr>
        <w:t xml:space="preserve">, </w:t>
      </w:r>
      <w:r w:rsidRPr="003A48A8">
        <w:rPr>
          <w:rFonts w:eastAsia="DFKai-SB" w:cs="Times New Roman"/>
          <w:sz w:val="28"/>
          <w:szCs w:val="28"/>
        </w:rPr>
        <w:t>深信只今现前一念不可尽故</w:t>
      </w:r>
      <w:r w:rsidRPr="003A48A8">
        <w:rPr>
          <w:rFonts w:eastAsia="DFKai-SB" w:cs="Times New Roman"/>
          <w:sz w:val="28"/>
          <w:szCs w:val="28"/>
        </w:rPr>
        <w:t xml:space="preserve">, </w:t>
      </w:r>
      <w:r w:rsidRPr="003A48A8">
        <w:rPr>
          <w:rFonts w:eastAsia="DFKai-SB" w:cs="Times New Roman"/>
          <w:sz w:val="28"/>
          <w:szCs w:val="28"/>
        </w:rPr>
        <w:t>依心所现十方世界亦不可尽</w:t>
      </w:r>
      <w:r w:rsidRPr="003A48A8">
        <w:rPr>
          <w:rFonts w:eastAsia="DFKai-SB" w:cs="Times New Roman"/>
          <w:sz w:val="28"/>
          <w:szCs w:val="28"/>
        </w:rPr>
        <w:t xml:space="preserve">. </w:t>
      </w:r>
      <w:r w:rsidRPr="003A48A8">
        <w:rPr>
          <w:rFonts w:eastAsia="DFKai-SB" w:cs="Times New Roman"/>
          <w:sz w:val="28"/>
          <w:szCs w:val="28"/>
        </w:rPr>
        <w:t>实有极乐</w:t>
      </w:r>
      <w:r w:rsidRPr="003A48A8">
        <w:rPr>
          <w:rFonts w:eastAsia="DFKai-SB" w:cs="Times New Roman"/>
          <w:spacing w:val="8"/>
          <w:sz w:val="28"/>
          <w:szCs w:val="28"/>
        </w:rPr>
        <w:t>国在十万亿土外</w:t>
      </w:r>
      <w:r w:rsidRPr="003A48A8">
        <w:rPr>
          <w:rFonts w:eastAsia="DFKai-SB" w:cs="Times New Roman"/>
          <w:spacing w:val="8"/>
          <w:sz w:val="28"/>
          <w:szCs w:val="28"/>
        </w:rPr>
        <w:t xml:space="preserve">, </w:t>
      </w:r>
      <w:r w:rsidRPr="003A48A8">
        <w:rPr>
          <w:rFonts w:eastAsia="DFKai-SB" w:cs="Times New Roman"/>
          <w:spacing w:val="8"/>
          <w:sz w:val="28"/>
          <w:szCs w:val="28"/>
        </w:rPr>
        <w:t>最极清净庄严</w:t>
      </w:r>
      <w:r w:rsidRPr="003A48A8">
        <w:rPr>
          <w:rFonts w:eastAsia="DFKai-SB" w:cs="Times New Roman"/>
          <w:spacing w:val="8"/>
          <w:sz w:val="28"/>
          <w:szCs w:val="28"/>
        </w:rPr>
        <w:t xml:space="preserve">, </w:t>
      </w:r>
      <w:r w:rsidRPr="003A48A8">
        <w:rPr>
          <w:rFonts w:eastAsia="DFKai-SB" w:cs="Times New Roman"/>
          <w:spacing w:val="8"/>
          <w:sz w:val="28"/>
          <w:szCs w:val="28"/>
        </w:rPr>
        <w:t>不同庄生寓言</w:t>
      </w:r>
      <w:r w:rsidRPr="003A48A8">
        <w:rPr>
          <w:rFonts w:eastAsia="DFKai-SB" w:cs="Times New Roman"/>
          <w:spacing w:val="8"/>
          <w:sz w:val="28"/>
          <w:szCs w:val="28"/>
        </w:rPr>
        <w:t>.</w:t>
      </w:r>
      <w:r w:rsidR="006E3F4E" w:rsidRPr="003A48A8">
        <w:rPr>
          <w:rFonts w:eastAsia="DFKai-SB" w:cs="Times New Roman"/>
          <w:spacing w:val="8"/>
          <w:sz w:val="28"/>
          <w:szCs w:val="28"/>
          <w:lang w:val="en-US"/>
        </w:rPr>
        <w:t xml:space="preserve"> </w:t>
      </w:r>
      <w:r w:rsidRPr="003A48A8">
        <w:rPr>
          <w:rFonts w:eastAsia="DFKai-SB" w:cs="Times New Roman"/>
          <w:spacing w:val="-1"/>
          <w:sz w:val="28"/>
          <w:szCs w:val="28"/>
        </w:rPr>
        <w:t>是名信事</w:t>
      </w:r>
      <w:r w:rsidRPr="003A48A8">
        <w:rPr>
          <w:rFonts w:eastAsia="DFKai-SB" w:cs="Times New Roman"/>
          <w:spacing w:val="-1"/>
          <w:sz w:val="28"/>
          <w:szCs w:val="28"/>
        </w:rPr>
        <w:t xml:space="preserve">. </w:t>
      </w:r>
      <w:r w:rsidRPr="003A48A8">
        <w:rPr>
          <w:rFonts w:eastAsia="DFKai-SB" w:cs="Times New Roman"/>
          <w:spacing w:val="-1"/>
          <w:sz w:val="28"/>
          <w:szCs w:val="28"/>
        </w:rPr>
        <w:t>信理者</w:t>
      </w:r>
      <w:r w:rsidRPr="003A48A8">
        <w:rPr>
          <w:rFonts w:eastAsia="DFKai-SB" w:cs="Times New Roman"/>
          <w:spacing w:val="-1"/>
          <w:sz w:val="28"/>
          <w:szCs w:val="28"/>
        </w:rPr>
        <w:t xml:space="preserve">, </w:t>
      </w:r>
      <w:r w:rsidRPr="003A48A8">
        <w:rPr>
          <w:rFonts w:eastAsia="DFKai-SB" w:cs="Times New Roman"/>
          <w:spacing w:val="-1"/>
          <w:sz w:val="28"/>
          <w:szCs w:val="28"/>
        </w:rPr>
        <w:t>深信十万亿土</w:t>
      </w:r>
      <w:r w:rsidRPr="003A48A8">
        <w:rPr>
          <w:rFonts w:eastAsia="DFKai-SB" w:cs="Times New Roman"/>
          <w:spacing w:val="-1"/>
          <w:sz w:val="28"/>
          <w:szCs w:val="28"/>
        </w:rPr>
        <w:t xml:space="preserve">, </w:t>
      </w:r>
      <w:r w:rsidRPr="003A48A8">
        <w:rPr>
          <w:rFonts w:eastAsia="DFKai-SB" w:cs="Times New Roman"/>
          <w:spacing w:val="-1"/>
          <w:sz w:val="28"/>
          <w:szCs w:val="28"/>
        </w:rPr>
        <w:t>实不出我今现</w:t>
      </w:r>
      <w:r w:rsidRPr="003A48A8">
        <w:rPr>
          <w:rFonts w:eastAsia="DFKai-SB" w:cs="Times New Roman"/>
          <w:sz w:val="28"/>
          <w:szCs w:val="28"/>
        </w:rPr>
        <w:t>前介尔一念心外</w:t>
      </w:r>
      <w:r w:rsidRPr="003A48A8">
        <w:rPr>
          <w:rFonts w:eastAsia="DFKai-SB" w:cs="Times New Roman"/>
          <w:sz w:val="28"/>
          <w:szCs w:val="28"/>
        </w:rPr>
        <w:t xml:space="preserve">, </w:t>
      </w:r>
      <w:r w:rsidRPr="003A48A8">
        <w:rPr>
          <w:rFonts w:eastAsia="DFKai-SB" w:cs="Times New Roman"/>
          <w:sz w:val="28"/>
          <w:szCs w:val="28"/>
        </w:rPr>
        <w:t>以吾现前一念心性实无外故</w:t>
      </w:r>
      <w:r w:rsidRPr="003A48A8">
        <w:rPr>
          <w:rFonts w:eastAsia="DFKai-SB" w:cs="Times New Roman"/>
          <w:sz w:val="28"/>
          <w:szCs w:val="28"/>
        </w:rPr>
        <w:t xml:space="preserve">. </w:t>
      </w:r>
      <w:r w:rsidRPr="003A48A8">
        <w:rPr>
          <w:rFonts w:eastAsia="DFKai-SB" w:cs="Times New Roman"/>
          <w:sz w:val="28"/>
          <w:szCs w:val="28"/>
        </w:rPr>
        <w:t>又深信西方依正主伴</w:t>
      </w:r>
      <w:r w:rsidRPr="003A48A8">
        <w:rPr>
          <w:rFonts w:eastAsia="DFKai-SB" w:cs="Times New Roman"/>
          <w:sz w:val="28"/>
          <w:szCs w:val="28"/>
        </w:rPr>
        <w:t xml:space="preserve">, </w:t>
      </w:r>
      <w:r w:rsidRPr="003A48A8">
        <w:rPr>
          <w:rFonts w:eastAsia="DFKai-SB" w:cs="Times New Roman"/>
          <w:sz w:val="28"/>
          <w:szCs w:val="28"/>
        </w:rPr>
        <w:t>皆吾现前一念心中所现影</w:t>
      </w:r>
      <w:r w:rsidRPr="003A48A8">
        <w:rPr>
          <w:rFonts w:eastAsia="DFKai-SB" w:cs="Times New Roman"/>
          <w:sz w:val="28"/>
          <w:szCs w:val="28"/>
        </w:rPr>
        <w:t xml:space="preserve">. </w:t>
      </w:r>
      <w:r w:rsidRPr="003A48A8">
        <w:rPr>
          <w:rFonts w:eastAsia="DFKai-SB" w:cs="Times New Roman"/>
          <w:sz w:val="28"/>
          <w:szCs w:val="28"/>
        </w:rPr>
        <w:t>全事即理</w:t>
      </w:r>
      <w:r w:rsidRPr="003A48A8">
        <w:rPr>
          <w:rFonts w:eastAsia="DFKai-SB" w:cs="Times New Roman"/>
          <w:sz w:val="28"/>
          <w:szCs w:val="28"/>
        </w:rPr>
        <w:t xml:space="preserve">, </w:t>
      </w:r>
      <w:r w:rsidRPr="003A48A8">
        <w:rPr>
          <w:rFonts w:eastAsia="DFKai-SB" w:cs="Times New Roman"/>
          <w:sz w:val="28"/>
          <w:szCs w:val="28"/>
        </w:rPr>
        <w:t>全妄即真</w:t>
      </w:r>
      <w:r w:rsidRPr="003A48A8">
        <w:rPr>
          <w:rFonts w:eastAsia="DFKai-SB" w:cs="Times New Roman"/>
          <w:sz w:val="28"/>
          <w:szCs w:val="28"/>
        </w:rPr>
        <w:t xml:space="preserve">, </w:t>
      </w:r>
      <w:r w:rsidRPr="003A48A8">
        <w:rPr>
          <w:rFonts w:eastAsia="DFKai-SB" w:cs="Times New Roman"/>
          <w:sz w:val="28"/>
          <w:szCs w:val="28"/>
        </w:rPr>
        <w:t>全修即性</w:t>
      </w:r>
      <w:r w:rsidRPr="003A48A8">
        <w:rPr>
          <w:rFonts w:eastAsia="DFKai-SB" w:cs="Times New Roman"/>
          <w:sz w:val="28"/>
          <w:szCs w:val="28"/>
        </w:rPr>
        <w:t xml:space="preserve">, </w:t>
      </w:r>
      <w:r w:rsidRPr="003A48A8">
        <w:rPr>
          <w:rFonts w:eastAsia="DFKai-SB" w:cs="Times New Roman"/>
          <w:sz w:val="28"/>
          <w:szCs w:val="28"/>
        </w:rPr>
        <w:t>全他即自</w:t>
      </w:r>
      <w:r w:rsidRPr="003A48A8">
        <w:rPr>
          <w:rFonts w:eastAsia="DFKai-SB" w:cs="Times New Roman"/>
          <w:sz w:val="28"/>
          <w:szCs w:val="28"/>
        </w:rPr>
        <w:t xml:space="preserve">. </w:t>
      </w:r>
      <w:r w:rsidRPr="003A48A8">
        <w:rPr>
          <w:rFonts w:eastAsia="DFKai-SB" w:cs="Times New Roman"/>
          <w:sz w:val="28"/>
          <w:szCs w:val="28"/>
        </w:rPr>
        <w:t>我心遍</w:t>
      </w:r>
      <w:r w:rsidRPr="003A48A8">
        <w:rPr>
          <w:rFonts w:eastAsia="DFKai-SB" w:cs="Times New Roman"/>
          <w:spacing w:val="-5"/>
          <w:sz w:val="28"/>
          <w:szCs w:val="28"/>
        </w:rPr>
        <w:t>故</w:t>
      </w:r>
      <w:r w:rsidRPr="003A48A8">
        <w:rPr>
          <w:rFonts w:eastAsia="DFKai-SB" w:cs="Times New Roman"/>
          <w:spacing w:val="-5"/>
          <w:sz w:val="28"/>
          <w:szCs w:val="28"/>
        </w:rPr>
        <w:t xml:space="preserve">, </w:t>
      </w:r>
      <w:r w:rsidRPr="003A48A8">
        <w:rPr>
          <w:rFonts w:eastAsia="DFKai-SB" w:cs="Times New Roman"/>
          <w:spacing w:val="-5"/>
          <w:sz w:val="28"/>
          <w:szCs w:val="28"/>
        </w:rPr>
        <w:t>佛心亦遍</w:t>
      </w:r>
      <w:r w:rsidRPr="003A48A8">
        <w:rPr>
          <w:rFonts w:eastAsia="DFKai-SB" w:cs="Times New Roman"/>
          <w:spacing w:val="-5"/>
          <w:sz w:val="28"/>
          <w:szCs w:val="28"/>
        </w:rPr>
        <w:t xml:space="preserve">, </w:t>
      </w:r>
      <w:r w:rsidRPr="003A48A8">
        <w:rPr>
          <w:rFonts w:eastAsia="DFKai-SB" w:cs="Times New Roman"/>
          <w:spacing w:val="-5"/>
          <w:sz w:val="28"/>
          <w:szCs w:val="28"/>
        </w:rPr>
        <w:t>一切众生心性亦遍</w:t>
      </w:r>
      <w:r w:rsidRPr="003A48A8">
        <w:rPr>
          <w:rFonts w:eastAsia="DFKai-SB" w:cs="Times New Roman"/>
          <w:spacing w:val="-5"/>
          <w:sz w:val="28"/>
          <w:szCs w:val="28"/>
        </w:rPr>
        <w:t xml:space="preserve">. </w:t>
      </w:r>
      <w:r w:rsidRPr="003A48A8">
        <w:rPr>
          <w:rFonts w:eastAsia="DFKai-SB" w:cs="Times New Roman"/>
          <w:spacing w:val="-5"/>
          <w:sz w:val="28"/>
          <w:szCs w:val="28"/>
        </w:rPr>
        <w:t>譬如一室千灯</w:t>
      </w:r>
      <w:r w:rsidRPr="003A48A8">
        <w:rPr>
          <w:rFonts w:eastAsia="DFKai-SB" w:cs="Times New Roman"/>
          <w:spacing w:val="-5"/>
          <w:sz w:val="28"/>
          <w:szCs w:val="28"/>
        </w:rPr>
        <w:t>,</w:t>
      </w:r>
      <w:r w:rsidR="006E3F4E" w:rsidRPr="003A48A8">
        <w:rPr>
          <w:rFonts w:eastAsia="DFKai-SB" w:cs="Times New Roman"/>
          <w:spacing w:val="-5"/>
          <w:sz w:val="28"/>
          <w:szCs w:val="28"/>
          <w:lang w:val="en-US"/>
        </w:rPr>
        <w:t xml:space="preserve"> </w:t>
      </w:r>
      <w:r w:rsidRPr="003A48A8">
        <w:rPr>
          <w:rFonts w:eastAsia="DFKai-SB" w:cs="Times New Roman"/>
          <w:sz w:val="28"/>
          <w:szCs w:val="28"/>
        </w:rPr>
        <w:t>光光互遍</w:t>
      </w:r>
      <w:r w:rsidRPr="003A48A8">
        <w:rPr>
          <w:rFonts w:eastAsia="DFKai-SB" w:cs="Times New Roman"/>
          <w:sz w:val="28"/>
          <w:szCs w:val="28"/>
        </w:rPr>
        <w:t xml:space="preserve">, </w:t>
      </w:r>
      <w:r w:rsidRPr="003A48A8">
        <w:rPr>
          <w:rFonts w:eastAsia="DFKai-SB" w:cs="Times New Roman"/>
          <w:sz w:val="28"/>
          <w:szCs w:val="28"/>
        </w:rPr>
        <w:t>重重交摄</w:t>
      </w:r>
      <w:r w:rsidRPr="003A48A8">
        <w:rPr>
          <w:rFonts w:eastAsia="DFKai-SB" w:cs="Times New Roman"/>
          <w:sz w:val="28"/>
          <w:szCs w:val="28"/>
        </w:rPr>
        <w:t xml:space="preserve">, </w:t>
      </w:r>
      <w:r w:rsidRPr="003A48A8">
        <w:rPr>
          <w:rFonts w:eastAsia="DFKai-SB" w:cs="Times New Roman"/>
          <w:sz w:val="28"/>
          <w:szCs w:val="28"/>
        </w:rPr>
        <w:t>不相妨碍</w:t>
      </w:r>
      <w:r w:rsidRPr="003A48A8">
        <w:rPr>
          <w:rFonts w:eastAsia="DFKai-SB" w:cs="Times New Roman"/>
          <w:sz w:val="28"/>
          <w:szCs w:val="28"/>
        </w:rPr>
        <w:t xml:space="preserve">. </w:t>
      </w:r>
      <w:r w:rsidRPr="003A48A8">
        <w:rPr>
          <w:rFonts w:eastAsia="DFKai-SB" w:cs="Times New Roman"/>
          <w:sz w:val="28"/>
          <w:szCs w:val="28"/>
        </w:rPr>
        <w:t>是名信理</w:t>
      </w:r>
      <w:r w:rsidRPr="003A48A8">
        <w:rPr>
          <w:rFonts w:eastAsia="DFKai-SB" w:cs="Times New Roman"/>
          <w:sz w:val="28"/>
          <w:szCs w:val="28"/>
        </w:rPr>
        <w:t xml:space="preserve">. </w:t>
      </w:r>
      <w:r w:rsidRPr="003A48A8">
        <w:rPr>
          <w:rFonts w:eastAsia="DFKai-SB" w:cs="Times New Roman"/>
          <w:sz w:val="28"/>
          <w:szCs w:val="28"/>
        </w:rPr>
        <w:t>如此信已</w:t>
      </w:r>
      <w:r w:rsidRPr="003A48A8">
        <w:rPr>
          <w:rFonts w:eastAsia="DFKai-SB" w:cs="Times New Roman"/>
          <w:sz w:val="28"/>
          <w:szCs w:val="28"/>
        </w:rPr>
        <w:t xml:space="preserve">, </w:t>
      </w:r>
      <w:r w:rsidRPr="003A48A8">
        <w:rPr>
          <w:rFonts w:eastAsia="DFKai-SB" w:cs="Times New Roman"/>
          <w:sz w:val="28"/>
          <w:szCs w:val="28"/>
        </w:rPr>
        <w:t>则娑婆即自心所感之秽</w:t>
      </w:r>
      <w:r w:rsidRPr="003A48A8">
        <w:rPr>
          <w:rFonts w:eastAsia="DFKai-SB" w:cs="Times New Roman"/>
          <w:sz w:val="28"/>
          <w:szCs w:val="28"/>
        </w:rPr>
        <w:t xml:space="preserve">, </w:t>
      </w:r>
      <w:r w:rsidRPr="003A48A8">
        <w:rPr>
          <w:rFonts w:eastAsia="DFKai-SB" w:cs="Times New Roman"/>
          <w:sz w:val="28"/>
          <w:szCs w:val="28"/>
        </w:rPr>
        <w:t>而自心秽</w:t>
      </w:r>
      <w:r w:rsidRPr="003A48A8">
        <w:rPr>
          <w:rFonts w:eastAsia="DFKai-SB" w:cs="Times New Roman"/>
          <w:sz w:val="28"/>
          <w:szCs w:val="28"/>
        </w:rPr>
        <w:t xml:space="preserve">, </w:t>
      </w:r>
      <w:r w:rsidRPr="003A48A8">
        <w:rPr>
          <w:rFonts w:eastAsia="DFKai-SB" w:cs="Times New Roman"/>
          <w:sz w:val="28"/>
          <w:szCs w:val="28"/>
        </w:rPr>
        <w:t>理应厌</w:t>
      </w:r>
      <w:r w:rsidRPr="003A48A8">
        <w:rPr>
          <w:rFonts w:eastAsia="DFKai-SB" w:cs="Times New Roman"/>
          <w:spacing w:val="4"/>
          <w:sz w:val="28"/>
          <w:szCs w:val="28"/>
        </w:rPr>
        <w:t>离</w:t>
      </w:r>
      <w:r w:rsidRPr="003A48A8">
        <w:rPr>
          <w:rFonts w:eastAsia="DFKai-SB" w:cs="Times New Roman"/>
          <w:spacing w:val="4"/>
          <w:sz w:val="28"/>
          <w:szCs w:val="28"/>
        </w:rPr>
        <w:t xml:space="preserve">. </w:t>
      </w:r>
      <w:r w:rsidRPr="003A48A8">
        <w:rPr>
          <w:rFonts w:eastAsia="DFKai-SB" w:cs="Times New Roman"/>
          <w:spacing w:val="4"/>
          <w:sz w:val="28"/>
          <w:szCs w:val="28"/>
        </w:rPr>
        <w:t>极乐即自心所感之净</w:t>
      </w:r>
      <w:r w:rsidRPr="003A48A8">
        <w:rPr>
          <w:rFonts w:eastAsia="DFKai-SB" w:cs="Times New Roman"/>
          <w:spacing w:val="4"/>
          <w:sz w:val="28"/>
          <w:szCs w:val="28"/>
        </w:rPr>
        <w:t xml:space="preserve">, </w:t>
      </w:r>
      <w:r w:rsidRPr="003A48A8">
        <w:rPr>
          <w:rFonts w:eastAsia="DFKai-SB" w:cs="Times New Roman"/>
          <w:spacing w:val="4"/>
          <w:sz w:val="28"/>
          <w:szCs w:val="28"/>
        </w:rPr>
        <w:t>而自心净</w:t>
      </w:r>
      <w:r w:rsidRPr="003A48A8">
        <w:rPr>
          <w:rFonts w:eastAsia="DFKai-SB" w:cs="Times New Roman"/>
          <w:spacing w:val="4"/>
          <w:sz w:val="28"/>
          <w:szCs w:val="28"/>
        </w:rPr>
        <w:t xml:space="preserve">, </w:t>
      </w:r>
      <w:r w:rsidRPr="003A48A8">
        <w:rPr>
          <w:rFonts w:eastAsia="DFKai-SB" w:cs="Times New Roman"/>
          <w:spacing w:val="4"/>
          <w:sz w:val="28"/>
          <w:szCs w:val="28"/>
        </w:rPr>
        <w:t>理应欣求</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z w:val="28"/>
          <w:szCs w:val="28"/>
        </w:rPr>
        <w:t>厌秽须舍至究竟</w:t>
      </w:r>
      <w:r w:rsidRPr="003A48A8">
        <w:rPr>
          <w:rFonts w:eastAsia="DFKai-SB" w:cs="Times New Roman"/>
          <w:sz w:val="28"/>
          <w:szCs w:val="28"/>
        </w:rPr>
        <w:t xml:space="preserve">, </w:t>
      </w:r>
      <w:r w:rsidRPr="003A48A8">
        <w:rPr>
          <w:rFonts w:eastAsia="DFKai-SB" w:cs="Times New Roman"/>
          <w:sz w:val="28"/>
          <w:szCs w:val="28"/>
        </w:rPr>
        <w:t>方无可舍</w:t>
      </w:r>
      <w:r w:rsidRPr="003A48A8">
        <w:rPr>
          <w:rFonts w:eastAsia="DFKai-SB" w:cs="Times New Roman"/>
          <w:sz w:val="28"/>
          <w:szCs w:val="28"/>
        </w:rPr>
        <w:t xml:space="preserve">. </w:t>
      </w:r>
      <w:r w:rsidRPr="003A48A8">
        <w:rPr>
          <w:rFonts w:eastAsia="DFKai-SB" w:cs="Times New Roman"/>
          <w:sz w:val="28"/>
          <w:szCs w:val="28"/>
        </w:rPr>
        <w:t>欣净须取至究竟</w:t>
      </w:r>
      <w:r w:rsidRPr="003A48A8">
        <w:rPr>
          <w:rFonts w:eastAsia="DFKai-SB" w:cs="Times New Roman"/>
          <w:sz w:val="28"/>
          <w:szCs w:val="28"/>
        </w:rPr>
        <w:t xml:space="preserve">, </w:t>
      </w:r>
      <w:r w:rsidRPr="003A48A8">
        <w:rPr>
          <w:rFonts w:eastAsia="DFKai-SB" w:cs="Times New Roman"/>
          <w:sz w:val="28"/>
          <w:szCs w:val="28"/>
        </w:rPr>
        <w:t>方无可取</w:t>
      </w:r>
      <w:r w:rsidRPr="003A48A8">
        <w:rPr>
          <w:rFonts w:eastAsia="DFKai-SB" w:cs="Times New Roman"/>
          <w:sz w:val="28"/>
          <w:szCs w:val="28"/>
        </w:rPr>
        <w:t xml:space="preserve">. </w:t>
      </w:r>
      <w:r w:rsidRPr="003A48A8">
        <w:rPr>
          <w:rFonts w:eastAsia="DFKai-SB" w:cs="Times New Roman"/>
          <w:sz w:val="28"/>
          <w:szCs w:val="28"/>
        </w:rPr>
        <w:t>故</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妙宗</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云</w:t>
      </w:r>
      <w:r w:rsidRPr="003A48A8">
        <w:rPr>
          <w:rFonts w:eastAsia="DFKai-SB" w:cs="Times New Roman"/>
          <w:sz w:val="28"/>
          <w:szCs w:val="28"/>
        </w:rPr>
        <w:t xml:space="preserve">: </w:t>
      </w:r>
      <w:r w:rsidRPr="003A48A8">
        <w:rPr>
          <w:rFonts w:eastAsia="DFKai-SB" w:cs="Times New Roman"/>
          <w:sz w:val="28"/>
          <w:szCs w:val="28"/>
        </w:rPr>
        <w:t>取舍若极</w:t>
      </w:r>
      <w:r w:rsidRPr="003A48A8">
        <w:rPr>
          <w:rFonts w:eastAsia="DFKai-SB" w:cs="Times New Roman"/>
          <w:sz w:val="28"/>
          <w:szCs w:val="28"/>
        </w:rPr>
        <w:t xml:space="preserve">, </w:t>
      </w:r>
      <w:r w:rsidRPr="003A48A8">
        <w:rPr>
          <w:rFonts w:eastAsia="DFKai-SB" w:cs="Times New Roman"/>
          <w:sz w:val="28"/>
          <w:szCs w:val="28"/>
        </w:rPr>
        <w:t>与不取舍亦非异辙</w:t>
      </w:r>
      <w:r w:rsidRPr="003A48A8">
        <w:rPr>
          <w:rFonts w:eastAsia="DFKai-SB" w:cs="Times New Roman"/>
          <w:sz w:val="28"/>
          <w:szCs w:val="28"/>
        </w:rPr>
        <w:t xml:space="preserve">. </w:t>
      </w:r>
      <w:r w:rsidRPr="003A48A8">
        <w:rPr>
          <w:rFonts w:eastAsia="DFKai-SB" w:cs="Times New Roman"/>
          <w:sz w:val="28"/>
          <w:szCs w:val="28"/>
        </w:rPr>
        <w:t>设不从事取舍</w:t>
      </w:r>
      <w:r w:rsidRPr="003A48A8">
        <w:rPr>
          <w:rFonts w:eastAsia="DFKai-SB" w:cs="Times New Roman"/>
          <w:sz w:val="28"/>
          <w:szCs w:val="28"/>
        </w:rPr>
        <w:t xml:space="preserve">, </w:t>
      </w:r>
      <w:r w:rsidRPr="003A48A8">
        <w:rPr>
          <w:rFonts w:eastAsia="DFKai-SB" w:cs="Times New Roman"/>
          <w:sz w:val="28"/>
          <w:szCs w:val="28"/>
        </w:rPr>
        <w:t>但尚不取不舍</w:t>
      </w:r>
      <w:r w:rsidRPr="003A48A8">
        <w:rPr>
          <w:rFonts w:eastAsia="DFKai-SB" w:cs="Times New Roman"/>
          <w:sz w:val="28"/>
          <w:szCs w:val="28"/>
        </w:rPr>
        <w:t xml:space="preserve">, </w:t>
      </w:r>
      <w:r w:rsidRPr="003A48A8">
        <w:rPr>
          <w:rFonts w:eastAsia="DFKai-SB" w:cs="Times New Roman"/>
          <w:sz w:val="28"/>
          <w:szCs w:val="28"/>
        </w:rPr>
        <w:t>即是执理废事</w:t>
      </w:r>
      <w:r w:rsidRPr="003A48A8">
        <w:rPr>
          <w:rFonts w:eastAsia="DFKai-SB" w:cs="Times New Roman"/>
          <w:sz w:val="28"/>
          <w:szCs w:val="28"/>
        </w:rPr>
        <w:t xml:space="preserve">. </w:t>
      </w:r>
      <w:r w:rsidRPr="003A48A8">
        <w:rPr>
          <w:rFonts w:eastAsia="DFKai-SB" w:cs="Times New Roman"/>
          <w:sz w:val="28"/>
          <w:szCs w:val="28"/>
        </w:rPr>
        <w:t>既废於事</w:t>
      </w:r>
      <w:r w:rsidRPr="003A48A8">
        <w:rPr>
          <w:rFonts w:eastAsia="DFKai-SB" w:cs="Times New Roman"/>
          <w:sz w:val="28"/>
          <w:szCs w:val="28"/>
        </w:rPr>
        <w:t xml:space="preserve">, </w:t>
      </w:r>
      <w:r w:rsidRPr="003A48A8">
        <w:rPr>
          <w:rFonts w:eastAsia="DFKai-SB" w:cs="Times New Roman"/>
          <w:sz w:val="28"/>
          <w:szCs w:val="28"/>
        </w:rPr>
        <w:t>理亦不圆</w:t>
      </w:r>
      <w:r w:rsidRPr="003A48A8">
        <w:rPr>
          <w:rFonts w:eastAsia="DFKai-SB" w:cs="Times New Roman"/>
          <w:sz w:val="28"/>
          <w:szCs w:val="28"/>
        </w:rPr>
        <w:t xml:space="preserve">. </w:t>
      </w:r>
      <w:r w:rsidRPr="003A48A8">
        <w:rPr>
          <w:rFonts w:eastAsia="DFKai-SB" w:cs="Times New Roman"/>
          <w:sz w:val="28"/>
          <w:szCs w:val="28"/>
        </w:rPr>
        <w:t>若达全事即理</w:t>
      </w:r>
      <w:r w:rsidRPr="003A48A8">
        <w:rPr>
          <w:rFonts w:eastAsia="DFKai-SB" w:cs="Times New Roman"/>
          <w:sz w:val="28"/>
          <w:szCs w:val="28"/>
        </w:rPr>
        <w:t xml:space="preserve">, </w:t>
      </w:r>
      <w:r w:rsidRPr="003A48A8">
        <w:rPr>
          <w:rFonts w:eastAsia="DFKai-SB" w:cs="Times New Roman"/>
          <w:sz w:val="28"/>
          <w:szCs w:val="28"/>
        </w:rPr>
        <w:t>则取亦即理</w:t>
      </w:r>
      <w:r w:rsidRPr="003A48A8">
        <w:rPr>
          <w:rFonts w:eastAsia="DFKai-SB" w:cs="Times New Roman"/>
          <w:sz w:val="28"/>
          <w:szCs w:val="28"/>
        </w:rPr>
        <w:t xml:space="preserve">, </w:t>
      </w:r>
      <w:r w:rsidRPr="003A48A8">
        <w:rPr>
          <w:rFonts w:eastAsia="DFKai-SB" w:cs="Times New Roman"/>
          <w:sz w:val="28"/>
          <w:szCs w:val="28"/>
        </w:rPr>
        <w:t>舍亦即理</w:t>
      </w:r>
      <w:r w:rsidRPr="003A48A8">
        <w:rPr>
          <w:rFonts w:eastAsia="DFKai-SB" w:cs="Times New Roman"/>
          <w:sz w:val="28"/>
          <w:szCs w:val="28"/>
        </w:rPr>
        <w:t xml:space="preserve">. </w:t>
      </w:r>
      <w:r w:rsidRPr="003A48A8">
        <w:rPr>
          <w:rFonts w:eastAsia="DFKai-SB" w:cs="Times New Roman"/>
          <w:sz w:val="28"/>
          <w:szCs w:val="28"/>
        </w:rPr>
        <w:t>一取一舍</w:t>
      </w:r>
      <w:r w:rsidRPr="003A48A8">
        <w:rPr>
          <w:rFonts w:eastAsia="DFKai-SB" w:cs="Times New Roman"/>
          <w:sz w:val="28"/>
          <w:szCs w:val="28"/>
        </w:rPr>
        <w:t xml:space="preserve">, </w:t>
      </w:r>
      <w:r w:rsidRPr="003A48A8">
        <w:rPr>
          <w:rFonts w:eastAsia="DFKai-SB" w:cs="Times New Roman"/>
          <w:sz w:val="28"/>
          <w:szCs w:val="28"/>
        </w:rPr>
        <w:t>无非法界</w:t>
      </w:r>
      <w:r w:rsidRPr="003A48A8">
        <w:rPr>
          <w:rFonts w:eastAsia="DFKai-SB" w:cs="Times New Roman"/>
          <w:sz w:val="28"/>
          <w:szCs w:val="28"/>
        </w:rPr>
        <w:t xml:space="preserve">. </w:t>
      </w:r>
      <w:r w:rsidRPr="003A48A8">
        <w:rPr>
          <w:rFonts w:eastAsia="DFKai-SB" w:cs="Times New Roman"/>
          <w:sz w:val="28"/>
          <w:szCs w:val="28"/>
        </w:rPr>
        <w:t>故次</w:t>
      </w:r>
      <w:r w:rsidRPr="003A48A8">
        <w:rPr>
          <w:rFonts w:eastAsia="DFKai-SB" w:cs="Times New Roman"/>
          <w:spacing w:val="8"/>
          <w:sz w:val="28"/>
          <w:szCs w:val="28"/>
        </w:rPr>
        <w:t>信而明愿也</w:t>
      </w:r>
      <w:r w:rsidRPr="003A48A8">
        <w:rPr>
          <w:rFonts w:eastAsia="DFKai-SB" w:cs="Times New Roman"/>
          <w:spacing w:val="8"/>
          <w:sz w:val="28"/>
          <w:szCs w:val="28"/>
        </w:rPr>
        <w:t xml:space="preserve">. </w:t>
      </w:r>
      <w:r w:rsidRPr="003A48A8">
        <w:rPr>
          <w:rFonts w:eastAsia="DFKai-SB" w:cs="Times New Roman"/>
          <w:spacing w:val="8"/>
          <w:sz w:val="28"/>
          <w:szCs w:val="28"/>
        </w:rPr>
        <w:t>言执持名号一心不乱者</w:t>
      </w:r>
      <w:r w:rsidRPr="003A48A8">
        <w:rPr>
          <w:rFonts w:eastAsia="DFKai-SB" w:cs="Times New Roman"/>
          <w:spacing w:val="8"/>
          <w:sz w:val="28"/>
          <w:szCs w:val="28"/>
        </w:rPr>
        <w:t xml:space="preserve">, </w:t>
      </w:r>
      <w:r w:rsidRPr="003A48A8">
        <w:rPr>
          <w:rFonts w:eastAsia="DFKai-SB" w:cs="Times New Roman"/>
          <w:spacing w:val="8"/>
          <w:sz w:val="28"/>
          <w:szCs w:val="28"/>
        </w:rPr>
        <w:t>名以召德</w:t>
      </w:r>
      <w:r w:rsidRPr="003A48A8">
        <w:rPr>
          <w:rFonts w:eastAsia="DFKai-SB" w:cs="Times New Roman"/>
          <w:spacing w:val="8"/>
          <w:sz w:val="28"/>
          <w:szCs w:val="28"/>
        </w:rPr>
        <w:t>,</w:t>
      </w:r>
      <w:r w:rsidR="006E3F4E" w:rsidRPr="003A48A8">
        <w:rPr>
          <w:rFonts w:eastAsia="DFKai-SB" w:cs="Times New Roman"/>
          <w:spacing w:val="8"/>
          <w:sz w:val="28"/>
          <w:szCs w:val="28"/>
          <w:lang w:val="en-US"/>
        </w:rPr>
        <w:t xml:space="preserve"> </w:t>
      </w:r>
      <w:r w:rsidRPr="003A48A8">
        <w:rPr>
          <w:rFonts w:eastAsia="DFKai-SB" w:cs="Times New Roman"/>
          <w:sz w:val="28"/>
          <w:szCs w:val="28"/>
        </w:rPr>
        <w:t>德不可思议</w:t>
      </w:r>
      <w:r w:rsidRPr="003A48A8">
        <w:rPr>
          <w:rFonts w:eastAsia="DFKai-SB" w:cs="Times New Roman"/>
          <w:sz w:val="28"/>
          <w:szCs w:val="28"/>
        </w:rPr>
        <w:t xml:space="preserve">, </w:t>
      </w:r>
      <w:r w:rsidRPr="003A48A8">
        <w:rPr>
          <w:rFonts w:eastAsia="DFKai-SB" w:cs="Times New Roman"/>
          <w:sz w:val="28"/>
          <w:szCs w:val="28"/>
        </w:rPr>
        <w:t>故名号亦不可思议</w:t>
      </w:r>
      <w:r w:rsidRPr="003A48A8">
        <w:rPr>
          <w:rFonts w:eastAsia="DFKai-SB" w:cs="Times New Roman"/>
          <w:sz w:val="28"/>
          <w:szCs w:val="28"/>
        </w:rPr>
        <w:t xml:space="preserve">. </w:t>
      </w:r>
      <w:r w:rsidRPr="003A48A8">
        <w:rPr>
          <w:rFonts w:eastAsia="DFKai-SB" w:cs="Times New Roman"/>
          <w:sz w:val="28"/>
          <w:szCs w:val="28"/>
        </w:rPr>
        <w:t>名号功德不可思议</w:t>
      </w:r>
      <w:r w:rsidRPr="003A48A8">
        <w:rPr>
          <w:rFonts w:eastAsia="DFKai-SB" w:cs="Times New Roman"/>
          <w:sz w:val="28"/>
          <w:szCs w:val="28"/>
        </w:rPr>
        <w:t xml:space="preserve">, </w:t>
      </w:r>
      <w:r w:rsidRPr="003A48A8">
        <w:rPr>
          <w:rFonts w:eastAsia="DFKai-SB" w:cs="Times New Roman"/>
          <w:sz w:val="28"/>
          <w:szCs w:val="28"/>
        </w:rPr>
        <w:t>故使散称为佛种</w:t>
      </w:r>
      <w:r w:rsidRPr="003A48A8">
        <w:rPr>
          <w:rFonts w:eastAsia="DFKai-SB" w:cs="Times New Roman"/>
          <w:sz w:val="28"/>
          <w:szCs w:val="28"/>
        </w:rPr>
        <w:t xml:space="preserve">, </w:t>
      </w:r>
      <w:r w:rsidRPr="003A48A8">
        <w:rPr>
          <w:rFonts w:eastAsia="DFKai-SB" w:cs="Times New Roman"/>
          <w:sz w:val="28"/>
          <w:szCs w:val="28"/>
        </w:rPr>
        <w:t>执持登不退也</w:t>
      </w:r>
      <w:r w:rsidRPr="003A48A8">
        <w:rPr>
          <w:rFonts w:eastAsia="DFKai-SB" w:cs="Times New Roman"/>
          <w:sz w:val="28"/>
          <w:szCs w:val="28"/>
        </w:rPr>
        <w:t xml:space="preserve">. </w:t>
      </w:r>
      <w:r w:rsidRPr="003A48A8">
        <w:rPr>
          <w:rFonts w:eastAsia="DFKai-SB" w:cs="Times New Roman"/>
          <w:sz w:val="28"/>
          <w:szCs w:val="28"/>
        </w:rPr>
        <w:t>然诸经示净土行</w:t>
      </w:r>
      <w:r w:rsidRPr="003A48A8">
        <w:rPr>
          <w:rFonts w:eastAsia="DFKai-SB" w:cs="Times New Roman"/>
          <w:sz w:val="28"/>
          <w:szCs w:val="28"/>
        </w:rPr>
        <w:t xml:space="preserve">, </w:t>
      </w:r>
      <w:r w:rsidRPr="003A48A8">
        <w:rPr>
          <w:rFonts w:eastAsia="DFKai-SB" w:cs="Times New Roman"/>
          <w:sz w:val="28"/>
          <w:szCs w:val="28"/>
        </w:rPr>
        <w:t>万别千差</w:t>
      </w:r>
      <w:r w:rsidRPr="003A48A8">
        <w:rPr>
          <w:rFonts w:eastAsia="DFKai-SB" w:cs="Times New Roman"/>
          <w:sz w:val="28"/>
          <w:szCs w:val="28"/>
        </w:rPr>
        <w:t xml:space="preserve">. </w:t>
      </w:r>
      <w:r w:rsidRPr="003A48A8">
        <w:rPr>
          <w:rFonts w:eastAsia="DFKai-SB" w:cs="Times New Roman"/>
          <w:sz w:val="28"/>
          <w:szCs w:val="28"/>
        </w:rPr>
        <w:t>如观像</w:t>
      </w:r>
      <w:r w:rsidRPr="003A48A8">
        <w:rPr>
          <w:rFonts w:eastAsia="DFKai-SB" w:cs="Times New Roman"/>
          <w:sz w:val="28"/>
          <w:szCs w:val="28"/>
        </w:rPr>
        <w:t xml:space="preserve">, </w:t>
      </w:r>
      <w:r w:rsidRPr="003A48A8">
        <w:rPr>
          <w:rFonts w:eastAsia="DFKai-SB" w:cs="Times New Roman"/>
          <w:sz w:val="28"/>
          <w:szCs w:val="28"/>
        </w:rPr>
        <w:t>观想</w:t>
      </w:r>
      <w:r w:rsidRPr="003A48A8">
        <w:rPr>
          <w:rFonts w:eastAsia="DFKai-SB" w:cs="Times New Roman"/>
          <w:sz w:val="28"/>
          <w:szCs w:val="28"/>
        </w:rPr>
        <w:t xml:space="preserve">, </w:t>
      </w:r>
      <w:r w:rsidRPr="003A48A8">
        <w:rPr>
          <w:rFonts w:eastAsia="DFKai-SB" w:cs="Times New Roman"/>
          <w:sz w:val="28"/>
          <w:szCs w:val="28"/>
        </w:rPr>
        <w:t>礼拜供养</w:t>
      </w:r>
      <w:r w:rsidRPr="003A48A8">
        <w:rPr>
          <w:rFonts w:eastAsia="DFKai-SB" w:cs="Times New Roman"/>
          <w:sz w:val="28"/>
          <w:szCs w:val="28"/>
        </w:rPr>
        <w:t xml:space="preserve">, </w:t>
      </w:r>
      <w:r w:rsidRPr="003A48A8">
        <w:rPr>
          <w:rFonts w:eastAsia="DFKai-SB" w:cs="Times New Roman"/>
          <w:sz w:val="28"/>
          <w:szCs w:val="28"/>
        </w:rPr>
        <w:t>五悔六念等</w:t>
      </w:r>
      <w:r w:rsidRPr="003A48A8">
        <w:rPr>
          <w:rFonts w:eastAsia="DFKai-SB" w:cs="Times New Roman"/>
          <w:sz w:val="28"/>
          <w:szCs w:val="28"/>
        </w:rPr>
        <w:t xml:space="preserve">, </w:t>
      </w:r>
      <w:r w:rsidRPr="003A48A8">
        <w:rPr>
          <w:rFonts w:eastAsia="DFKai-SB" w:cs="Times New Roman"/>
          <w:sz w:val="28"/>
          <w:szCs w:val="28"/>
        </w:rPr>
        <w:t>一一行成</w:t>
      </w:r>
      <w:r w:rsidRPr="003A48A8">
        <w:rPr>
          <w:rFonts w:eastAsia="DFKai-SB" w:cs="Times New Roman"/>
          <w:sz w:val="28"/>
          <w:szCs w:val="28"/>
        </w:rPr>
        <w:t xml:space="preserve">, </w:t>
      </w:r>
      <w:r w:rsidRPr="003A48A8">
        <w:rPr>
          <w:rFonts w:eastAsia="DFKai-SB" w:cs="Times New Roman"/>
          <w:sz w:val="28"/>
          <w:szCs w:val="28"/>
        </w:rPr>
        <w:t>皆生净土</w:t>
      </w:r>
      <w:r w:rsidRPr="003A48A8">
        <w:rPr>
          <w:rFonts w:eastAsia="DFKai-SB" w:cs="Times New Roman"/>
          <w:sz w:val="28"/>
          <w:szCs w:val="28"/>
        </w:rPr>
        <w:t xml:space="preserve">. </w:t>
      </w:r>
      <w:r w:rsidRPr="003A48A8">
        <w:rPr>
          <w:rFonts w:eastAsia="DFKai-SB" w:cs="Times New Roman"/>
          <w:sz w:val="28"/>
          <w:szCs w:val="28"/>
        </w:rPr>
        <w:t>唯持名一法</w:t>
      </w:r>
      <w:r w:rsidRPr="003A48A8">
        <w:rPr>
          <w:rFonts w:eastAsia="DFKai-SB" w:cs="Times New Roman"/>
          <w:sz w:val="28"/>
          <w:szCs w:val="28"/>
        </w:rPr>
        <w:t xml:space="preserve">, </w:t>
      </w:r>
      <w:r w:rsidRPr="003A48A8">
        <w:rPr>
          <w:rFonts w:eastAsia="DFKai-SB" w:cs="Times New Roman"/>
          <w:sz w:val="28"/>
          <w:szCs w:val="28"/>
        </w:rPr>
        <w:t>收机最广</w:t>
      </w:r>
      <w:r w:rsidRPr="003A48A8">
        <w:rPr>
          <w:rFonts w:eastAsia="DFKai-SB" w:cs="Times New Roman"/>
          <w:sz w:val="28"/>
          <w:szCs w:val="28"/>
        </w:rPr>
        <w:t xml:space="preserve">, </w:t>
      </w:r>
      <w:r w:rsidRPr="003A48A8">
        <w:rPr>
          <w:rFonts w:eastAsia="DFKai-SB" w:cs="Times New Roman"/>
          <w:sz w:val="28"/>
          <w:szCs w:val="28"/>
        </w:rPr>
        <w:t>下手最易</w:t>
      </w:r>
      <w:r w:rsidRPr="003A48A8">
        <w:rPr>
          <w:rFonts w:eastAsia="DFKai-SB" w:cs="Times New Roman"/>
          <w:sz w:val="28"/>
          <w:szCs w:val="28"/>
        </w:rPr>
        <w:t xml:space="preserve">. </w:t>
      </w:r>
      <w:r w:rsidRPr="003A48A8">
        <w:rPr>
          <w:rFonts w:eastAsia="DFKai-SB" w:cs="Times New Roman"/>
          <w:sz w:val="28"/>
          <w:szCs w:val="28"/>
        </w:rPr>
        <w:t>故释迦慈尊</w:t>
      </w:r>
      <w:r w:rsidRPr="003A48A8">
        <w:rPr>
          <w:rFonts w:eastAsia="DFKai-SB" w:cs="Times New Roman"/>
          <w:sz w:val="28"/>
          <w:szCs w:val="28"/>
        </w:rPr>
        <w:t xml:space="preserve">, </w:t>
      </w:r>
      <w:r w:rsidRPr="003A48A8">
        <w:rPr>
          <w:rFonts w:eastAsia="DFKai-SB" w:cs="Times New Roman"/>
          <w:sz w:val="28"/>
          <w:szCs w:val="28"/>
        </w:rPr>
        <w:t>无问自说</w:t>
      </w:r>
      <w:r w:rsidRPr="003A48A8">
        <w:rPr>
          <w:rFonts w:eastAsia="DFKai-SB" w:cs="Times New Roman"/>
          <w:sz w:val="28"/>
          <w:szCs w:val="28"/>
        </w:rPr>
        <w:t xml:space="preserve">, </w:t>
      </w:r>
      <w:r w:rsidRPr="003A48A8">
        <w:rPr>
          <w:rFonts w:eastAsia="DFKai-SB" w:cs="Times New Roman"/>
          <w:sz w:val="28"/>
          <w:szCs w:val="28"/>
        </w:rPr>
        <w:t>特向大智舍利弗拈出</w:t>
      </w:r>
      <w:r w:rsidRPr="003A48A8">
        <w:rPr>
          <w:rFonts w:eastAsia="DFKai-SB" w:cs="Times New Roman"/>
          <w:sz w:val="28"/>
          <w:szCs w:val="28"/>
        </w:rPr>
        <w:t xml:space="preserve">, </w:t>
      </w:r>
      <w:r w:rsidRPr="003A48A8">
        <w:rPr>
          <w:rFonts w:eastAsia="DFKai-SB" w:cs="Times New Roman"/>
          <w:sz w:val="28"/>
          <w:szCs w:val="28"/>
        </w:rPr>
        <w:t>可谓方便中第一方便</w:t>
      </w:r>
      <w:r w:rsidRPr="003A48A8">
        <w:rPr>
          <w:rFonts w:eastAsia="DFKai-SB" w:cs="Times New Roman"/>
          <w:sz w:val="28"/>
          <w:szCs w:val="28"/>
        </w:rPr>
        <w:t xml:space="preserve">, </w:t>
      </w:r>
      <w:r w:rsidRPr="003A48A8">
        <w:rPr>
          <w:rFonts w:eastAsia="DFKai-SB" w:cs="Times New Roman"/>
          <w:sz w:val="28"/>
          <w:szCs w:val="28"/>
        </w:rPr>
        <w:t>了义中无上了义</w:t>
      </w:r>
      <w:r w:rsidRPr="003A48A8">
        <w:rPr>
          <w:rFonts w:eastAsia="DFKai-SB" w:cs="Times New Roman"/>
          <w:sz w:val="28"/>
          <w:szCs w:val="28"/>
        </w:rPr>
        <w:t xml:space="preserve">, </w:t>
      </w:r>
      <w:r w:rsidRPr="003A48A8">
        <w:rPr>
          <w:rFonts w:eastAsia="DFKai-SB" w:cs="Times New Roman"/>
          <w:sz w:val="28"/>
          <w:szCs w:val="28"/>
        </w:rPr>
        <w:t>圆顿中最极圆顿</w:t>
      </w:r>
      <w:r w:rsidRPr="003A48A8">
        <w:rPr>
          <w:rFonts w:eastAsia="DFKai-SB" w:cs="Times New Roman"/>
          <w:sz w:val="28"/>
          <w:szCs w:val="28"/>
        </w:rPr>
        <w:t xml:space="preserve">. </w:t>
      </w:r>
      <w:r w:rsidRPr="003A48A8">
        <w:rPr>
          <w:rFonts w:eastAsia="DFKai-SB" w:cs="Times New Roman"/>
          <w:sz w:val="28"/>
          <w:szCs w:val="28"/>
        </w:rPr>
        <w:t>故云</w:t>
      </w:r>
      <w:r w:rsidRPr="003A48A8">
        <w:rPr>
          <w:rFonts w:eastAsia="DFKai-SB" w:cs="Times New Roman"/>
          <w:sz w:val="28"/>
          <w:szCs w:val="28"/>
        </w:rPr>
        <w:t xml:space="preserve">: </w:t>
      </w:r>
      <w:r w:rsidRPr="003A48A8">
        <w:rPr>
          <w:rFonts w:eastAsia="DFKai-SB" w:cs="Times New Roman"/>
          <w:sz w:val="28"/>
          <w:szCs w:val="28"/>
        </w:rPr>
        <w:t>清珠投于浊水</w:t>
      </w:r>
      <w:r w:rsidRPr="003A48A8">
        <w:rPr>
          <w:rFonts w:eastAsia="DFKai-SB" w:cs="Times New Roman"/>
          <w:sz w:val="28"/>
          <w:szCs w:val="28"/>
        </w:rPr>
        <w:t xml:space="preserve">, </w:t>
      </w:r>
      <w:r w:rsidRPr="003A48A8">
        <w:rPr>
          <w:rFonts w:eastAsia="DFKai-SB" w:cs="Times New Roman"/>
          <w:sz w:val="28"/>
          <w:szCs w:val="28"/>
        </w:rPr>
        <w:t>浊水不得不清</w:t>
      </w:r>
      <w:r w:rsidRPr="003A48A8">
        <w:rPr>
          <w:rFonts w:eastAsia="DFKai-SB" w:cs="Times New Roman"/>
          <w:sz w:val="28"/>
          <w:szCs w:val="28"/>
        </w:rPr>
        <w:t xml:space="preserve">; </w:t>
      </w:r>
      <w:r w:rsidRPr="003A48A8">
        <w:rPr>
          <w:rFonts w:eastAsia="DFKai-SB" w:cs="Times New Roman"/>
          <w:sz w:val="28"/>
          <w:szCs w:val="28"/>
        </w:rPr>
        <w:t>佛号投於乱心</w:t>
      </w:r>
      <w:r w:rsidRPr="003A48A8">
        <w:rPr>
          <w:rFonts w:eastAsia="DFKai-SB" w:cs="Times New Roman"/>
          <w:sz w:val="28"/>
          <w:szCs w:val="28"/>
        </w:rPr>
        <w:t xml:space="preserve">, </w:t>
      </w:r>
      <w:r w:rsidRPr="003A48A8">
        <w:rPr>
          <w:rFonts w:eastAsia="DFKai-SB" w:cs="Times New Roman"/>
          <w:sz w:val="28"/>
          <w:szCs w:val="28"/>
        </w:rPr>
        <w:t>乱心不得不佛也</w:t>
      </w:r>
      <w:r w:rsidRPr="003A48A8">
        <w:rPr>
          <w:rFonts w:eastAsia="DFKai-SB" w:cs="Times New Roman"/>
          <w:sz w:val="28"/>
          <w:szCs w:val="28"/>
        </w:rPr>
        <w:t xml:space="preserve">. </w:t>
      </w:r>
      <w:r w:rsidRPr="003A48A8">
        <w:rPr>
          <w:rFonts w:eastAsia="DFKai-SB" w:cs="Times New Roman"/>
          <w:sz w:val="28"/>
          <w:szCs w:val="28"/>
        </w:rPr>
        <w:t>信</w:t>
      </w:r>
      <w:r w:rsidRPr="003A48A8">
        <w:rPr>
          <w:rFonts w:eastAsia="DFKai-SB" w:cs="Times New Roman"/>
          <w:spacing w:val="-4"/>
          <w:sz w:val="28"/>
          <w:szCs w:val="28"/>
        </w:rPr>
        <w:t>愿持名</w:t>
      </w:r>
      <w:r w:rsidRPr="003A48A8">
        <w:rPr>
          <w:rFonts w:eastAsia="DFKai-SB" w:cs="Times New Roman"/>
          <w:spacing w:val="-4"/>
          <w:sz w:val="28"/>
          <w:szCs w:val="28"/>
        </w:rPr>
        <w:t xml:space="preserve">, </w:t>
      </w:r>
      <w:r w:rsidRPr="003A48A8">
        <w:rPr>
          <w:rFonts w:eastAsia="DFKai-SB" w:cs="Times New Roman"/>
          <w:spacing w:val="-4"/>
          <w:sz w:val="28"/>
          <w:szCs w:val="28"/>
        </w:rPr>
        <w:t>以为一乘真因</w:t>
      </w:r>
      <w:r w:rsidRPr="003A48A8">
        <w:rPr>
          <w:rFonts w:eastAsia="DFKai-SB" w:cs="Times New Roman"/>
          <w:spacing w:val="-4"/>
          <w:sz w:val="28"/>
          <w:szCs w:val="28"/>
        </w:rPr>
        <w:t xml:space="preserve">. </w:t>
      </w:r>
      <w:r w:rsidRPr="003A48A8">
        <w:rPr>
          <w:rFonts w:eastAsia="DFKai-SB" w:cs="Times New Roman"/>
          <w:spacing w:val="-4"/>
          <w:sz w:val="28"/>
          <w:szCs w:val="28"/>
        </w:rPr>
        <w:t>四种净土</w:t>
      </w:r>
      <w:r w:rsidRPr="003A48A8">
        <w:rPr>
          <w:rFonts w:eastAsia="DFKai-SB" w:cs="Times New Roman"/>
          <w:spacing w:val="-4"/>
          <w:sz w:val="28"/>
          <w:szCs w:val="28"/>
        </w:rPr>
        <w:t xml:space="preserve">, </w:t>
      </w:r>
      <w:r w:rsidRPr="003A48A8">
        <w:rPr>
          <w:rFonts w:eastAsia="DFKai-SB" w:cs="Times New Roman"/>
          <w:spacing w:val="-4"/>
          <w:sz w:val="28"/>
          <w:szCs w:val="28"/>
        </w:rPr>
        <w:t>以为一乘妙果</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z w:val="28"/>
          <w:szCs w:val="28"/>
        </w:rPr>
        <w:t>举因则果必随之</w:t>
      </w:r>
      <w:r w:rsidRPr="003A48A8">
        <w:rPr>
          <w:rFonts w:eastAsia="DFKai-SB" w:cs="Times New Roman"/>
          <w:sz w:val="28"/>
          <w:szCs w:val="28"/>
        </w:rPr>
        <w:t xml:space="preserve">, </w:t>
      </w:r>
      <w:r w:rsidRPr="003A48A8">
        <w:rPr>
          <w:rFonts w:eastAsia="DFKai-SB" w:cs="Times New Roman"/>
          <w:sz w:val="28"/>
          <w:szCs w:val="28"/>
        </w:rPr>
        <w:t>故以信愿持名为经正宗</w:t>
      </w:r>
      <w:r w:rsidRPr="003A48A8">
        <w:rPr>
          <w:rFonts w:eastAsia="DFKai-SB" w:cs="Times New Roman"/>
          <w:sz w:val="28"/>
          <w:szCs w:val="28"/>
        </w:rPr>
        <w:t xml:space="preserve">. </w:t>
      </w:r>
      <w:r w:rsidRPr="003A48A8">
        <w:rPr>
          <w:rFonts w:eastAsia="DFKai-SB" w:cs="Times New Roman"/>
          <w:sz w:val="28"/>
          <w:szCs w:val="28"/>
        </w:rPr>
        <w:t>其四种</w:t>
      </w:r>
      <w:r w:rsidRPr="003A48A8">
        <w:rPr>
          <w:rFonts w:eastAsia="DFKai-SB" w:cs="Times New Roman"/>
          <w:spacing w:val="7"/>
          <w:sz w:val="28"/>
          <w:szCs w:val="28"/>
        </w:rPr>
        <w:t>净土之相</w:t>
      </w:r>
      <w:r w:rsidRPr="003A48A8">
        <w:rPr>
          <w:rFonts w:eastAsia="DFKai-SB" w:cs="Times New Roman"/>
          <w:spacing w:val="7"/>
          <w:sz w:val="28"/>
          <w:szCs w:val="28"/>
        </w:rPr>
        <w:t xml:space="preserve">, </w:t>
      </w:r>
      <w:r w:rsidRPr="003A48A8">
        <w:rPr>
          <w:rFonts w:eastAsia="DFKai-SB" w:cs="Times New Roman"/>
          <w:spacing w:val="7"/>
          <w:sz w:val="28"/>
          <w:szCs w:val="28"/>
        </w:rPr>
        <w:t>详在</w:t>
      </w:r>
      <w:r w:rsidRPr="003A48A8">
        <w:rPr>
          <w:rFonts w:eastAsia="DFKai-SB" w:cs="Times New Roman"/>
          <w:spacing w:val="7"/>
          <w:sz w:val="28"/>
          <w:szCs w:val="28"/>
        </w:rPr>
        <w:t xml:space="preserve"> </w:t>
      </w:r>
      <w:r w:rsidRPr="003A48A8">
        <w:rPr>
          <w:rFonts w:eastAsia="DFKai-SB" w:cs="Times New Roman"/>
          <w:spacing w:val="7"/>
          <w:sz w:val="28"/>
          <w:szCs w:val="28"/>
        </w:rPr>
        <w:t>《</w:t>
      </w:r>
      <w:r w:rsidRPr="003A48A8">
        <w:rPr>
          <w:rFonts w:eastAsia="DFKai-SB" w:cs="Times New Roman"/>
          <w:spacing w:val="7"/>
          <w:sz w:val="28"/>
          <w:szCs w:val="28"/>
        </w:rPr>
        <w:t xml:space="preserve"> </w:t>
      </w:r>
      <w:r w:rsidRPr="003A48A8">
        <w:rPr>
          <w:rFonts w:eastAsia="DFKai-SB" w:cs="Times New Roman"/>
          <w:spacing w:val="7"/>
          <w:sz w:val="28"/>
          <w:szCs w:val="28"/>
        </w:rPr>
        <w:t>妙宗钞</w:t>
      </w:r>
      <w:r w:rsidRPr="003A48A8">
        <w:rPr>
          <w:rFonts w:eastAsia="DFKai-SB" w:cs="Times New Roman"/>
          <w:spacing w:val="7"/>
          <w:sz w:val="28"/>
          <w:szCs w:val="28"/>
        </w:rPr>
        <w:t xml:space="preserve"> </w:t>
      </w:r>
      <w:r w:rsidRPr="003A48A8">
        <w:rPr>
          <w:rFonts w:eastAsia="DFKai-SB" w:cs="Times New Roman"/>
          <w:spacing w:val="7"/>
          <w:sz w:val="28"/>
          <w:szCs w:val="28"/>
        </w:rPr>
        <w:t>》</w:t>
      </w:r>
      <w:r w:rsidRPr="003A48A8">
        <w:rPr>
          <w:rFonts w:eastAsia="DFKai-SB" w:cs="Times New Roman"/>
          <w:spacing w:val="7"/>
          <w:sz w:val="28"/>
          <w:szCs w:val="28"/>
        </w:rPr>
        <w:t xml:space="preserve">, </w:t>
      </w:r>
      <w:r w:rsidRPr="003A48A8">
        <w:rPr>
          <w:rFonts w:eastAsia="DFKai-SB" w:cs="Times New Roman"/>
          <w:spacing w:val="7"/>
          <w:sz w:val="28"/>
          <w:szCs w:val="28"/>
        </w:rPr>
        <w:t>及</w:t>
      </w:r>
      <w:r w:rsidRPr="003A48A8">
        <w:rPr>
          <w:rFonts w:eastAsia="DFKai-SB" w:cs="Times New Roman"/>
          <w:spacing w:val="7"/>
          <w:sz w:val="28"/>
          <w:szCs w:val="28"/>
        </w:rPr>
        <w:t xml:space="preserve"> </w:t>
      </w:r>
      <w:r w:rsidRPr="003A48A8">
        <w:rPr>
          <w:rFonts w:eastAsia="DFKai-SB" w:cs="Times New Roman"/>
          <w:spacing w:val="7"/>
          <w:sz w:val="28"/>
          <w:szCs w:val="28"/>
        </w:rPr>
        <w:t>《</w:t>
      </w:r>
      <w:r w:rsidRPr="003A48A8">
        <w:rPr>
          <w:rFonts w:eastAsia="DFKai-SB" w:cs="Times New Roman"/>
          <w:spacing w:val="7"/>
          <w:sz w:val="28"/>
          <w:szCs w:val="28"/>
        </w:rPr>
        <w:t xml:space="preserve"> </w:t>
      </w:r>
      <w:r w:rsidRPr="003A48A8">
        <w:rPr>
          <w:rFonts w:eastAsia="DFKai-SB" w:cs="Times New Roman"/>
          <w:spacing w:val="7"/>
          <w:sz w:val="28"/>
          <w:szCs w:val="28"/>
        </w:rPr>
        <w:t>梵网玄义</w:t>
      </w:r>
      <w:r w:rsidR="006E3F4E" w:rsidRPr="003A48A8">
        <w:rPr>
          <w:rFonts w:eastAsia="DFKai-SB" w:cs="Times New Roman"/>
          <w:spacing w:val="7"/>
          <w:sz w:val="28"/>
          <w:szCs w:val="28"/>
        </w:rPr>
        <w:t xml:space="preserve"> </w:t>
      </w:r>
      <w:r w:rsidRPr="003A48A8">
        <w:rPr>
          <w:rFonts w:eastAsia="DFKai-SB" w:cs="Times New Roman"/>
          <w:spacing w:val="-1"/>
          <w:sz w:val="28"/>
          <w:szCs w:val="28"/>
        </w:rPr>
        <w:t>》</w:t>
      </w:r>
      <w:r w:rsidRPr="003A48A8">
        <w:rPr>
          <w:rFonts w:eastAsia="DFKai-SB" w:cs="Times New Roman"/>
          <w:spacing w:val="-1"/>
          <w:sz w:val="28"/>
          <w:szCs w:val="28"/>
        </w:rPr>
        <w:t xml:space="preserve">, </w:t>
      </w:r>
      <w:r w:rsidRPr="003A48A8">
        <w:rPr>
          <w:rFonts w:eastAsia="DFKai-SB" w:cs="Times New Roman"/>
          <w:spacing w:val="-1"/>
          <w:sz w:val="28"/>
          <w:szCs w:val="28"/>
        </w:rPr>
        <w:t>兹不具述</w:t>
      </w:r>
      <w:r w:rsidRPr="003A48A8">
        <w:rPr>
          <w:rFonts w:eastAsia="DFKai-SB" w:cs="Times New Roman"/>
          <w:spacing w:val="-1"/>
          <w:sz w:val="28"/>
          <w:szCs w:val="28"/>
        </w:rPr>
        <w:t>.</w:t>
      </w:r>
      <w:r w:rsidR="00033FAD">
        <w:rPr>
          <w:rFonts w:eastAsia="DFKai-SB" w:cs="Times New Roman"/>
          <w:spacing w:val="-1"/>
          <w:sz w:val="28"/>
          <w:szCs w:val="28"/>
          <w:lang w:val="en-US"/>
        </w:rPr>
        <w:t xml:space="preserve"> </w:t>
      </w:r>
      <w:r w:rsidRPr="003A48A8">
        <w:rPr>
          <w:rFonts w:eastAsia="DFKai-SB" w:cs="Times New Roman"/>
          <w:spacing w:val="-1"/>
          <w:sz w:val="28"/>
          <w:szCs w:val="28"/>
        </w:rPr>
        <w:t>俟後释依正文中</w:t>
      </w:r>
      <w:r w:rsidRPr="003A48A8">
        <w:rPr>
          <w:rFonts w:eastAsia="DFKai-SB" w:cs="Times New Roman"/>
          <w:spacing w:val="-1"/>
          <w:sz w:val="28"/>
          <w:szCs w:val="28"/>
        </w:rPr>
        <w:t xml:space="preserve">, </w:t>
      </w:r>
      <w:r w:rsidRPr="003A48A8">
        <w:rPr>
          <w:rFonts w:eastAsia="DFKai-SB" w:cs="Times New Roman"/>
          <w:spacing w:val="-1"/>
          <w:sz w:val="28"/>
          <w:szCs w:val="28"/>
        </w:rPr>
        <w:t>当略示耳</w:t>
      </w:r>
      <w:r w:rsidRPr="003A48A8">
        <w:rPr>
          <w:rFonts w:eastAsia="DFKai-SB" w:cs="Times New Roman"/>
          <w:spacing w:val="-1"/>
          <w:sz w:val="28"/>
          <w:szCs w:val="28"/>
        </w:rPr>
        <w:t>.</w:t>
      </w:r>
    </w:p>
    <w:p w14:paraId="5093B27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ệ tam, minh Tông.</w:t>
      </w:r>
      <w:r w:rsidRPr="003A48A8">
        <w:rPr>
          <w:rFonts w:cs="Times New Roman"/>
          <w:i/>
          <w:spacing w:val="40"/>
          <w:szCs w:val="28"/>
        </w:rPr>
        <w:t xml:space="preserve"> </w:t>
      </w:r>
      <w:r w:rsidRPr="003A48A8">
        <w:rPr>
          <w:rFonts w:cs="Times New Roman"/>
          <w:i/>
          <w:szCs w:val="28"/>
        </w:rPr>
        <w:t>Tông thị tu hành yếu kính, hội Thể xu cơ, nhi vạn hạnh chi cương lãnh dã.</w:t>
      </w:r>
      <w:r w:rsidRPr="003A48A8">
        <w:rPr>
          <w:rFonts w:cs="Times New Roman"/>
          <w:i/>
          <w:spacing w:val="40"/>
          <w:szCs w:val="28"/>
        </w:rPr>
        <w:t xml:space="preserve"> </w:t>
      </w:r>
      <w:r w:rsidRPr="003A48A8">
        <w:rPr>
          <w:rFonts w:cs="Times New Roman"/>
          <w:i/>
          <w:szCs w:val="28"/>
        </w:rPr>
        <w:t>Đề cương, tắc chúng mục trương; khiết lãnh, tắc khâm tụ chí.</w:t>
      </w:r>
      <w:r w:rsidRPr="003A48A8">
        <w:rPr>
          <w:rFonts w:cs="Times New Roman"/>
          <w:i/>
          <w:spacing w:val="40"/>
          <w:szCs w:val="28"/>
        </w:rPr>
        <w:t xml:space="preserve"> </w:t>
      </w:r>
      <w:r w:rsidRPr="003A48A8">
        <w:rPr>
          <w:rFonts w:cs="Times New Roman"/>
          <w:i/>
          <w:szCs w:val="28"/>
        </w:rPr>
        <w:t>Cố Thể hậu, ưng tu biện Tông.</w:t>
      </w:r>
    </w:p>
    <w:p w14:paraId="4D327B9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kinh dĩ “tín nguyện trì danh” vi tu hành chi tông yếu.</w:t>
      </w:r>
      <w:r w:rsidRPr="003A48A8">
        <w:rPr>
          <w:rFonts w:cs="Times New Roman"/>
          <w:i/>
          <w:spacing w:val="40"/>
          <w:szCs w:val="28"/>
        </w:rPr>
        <w:t xml:space="preserve"> </w:t>
      </w:r>
      <w:r w:rsidRPr="003A48A8">
        <w:rPr>
          <w:rFonts w:cs="Times New Roman"/>
          <w:i/>
          <w:szCs w:val="28"/>
        </w:rPr>
        <w:t>Phi Tín, bất túc khải Nguyện.</w:t>
      </w:r>
      <w:r w:rsidRPr="003A48A8">
        <w:rPr>
          <w:rFonts w:cs="Times New Roman"/>
          <w:i/>
          <w:spacing w:val="40"/>
          <w:szCs w:val="28"/>
        </w:rPr>
        <w:t xml:space="preserve"> </w:t>
      </w:r>
      <w:r w:rsidRPr="003A48A8">
        <w:rPr>
          <w:rFonts w:cs="Times New Roman"/>
          <w:i/>
          <w:szCs w:val="28"/>
        </w:rPr>
        <w:t>Phi Nguyện, bất túc đạo Hạnh.</w:t>
      </w:r>
      <w:r w:rsidRPr="003A48A8">
        <w:rPr>
          <w:rFonts w:cs="Times New Roman"/>
          <w:i/>
          <w:spacing w:val="40"/>
          <w:szCs w:val="28"/>
        </w:rPr>
        <w:t xml:space="preserve"> </w:t>
      </w:r>
      <w:r w:rsidRPr="003A48A8">
        <w:rPr>
          <w:rFonts w:cs="Times New Roman"/>
          <w:i/>
          <w:szCs w:val="28"/>
        </w:rPr>
        <w:t>Phi trì danh diệu hạnh, bất túc mãn sở nguyện, nhi chứng sở tín.</w:t>
      </w:r>
    </w:p>
    <w:p w14:paraId="24BCFD9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inh trung, tiên trần y chánh dĩ sanh Tín.</w:t>
      </w:r>
      <w:r w:rsidRPr="003A48A8">
        <w:rPr>
          <w:rFonts w:cs="Times New Roman"/>
          <w:i/>
          <w:spacing w:val="40"/>
          <w:szCs w:val="28"/>
        </w:rPr>
        <w:t xml:space="preserve"> </w:t>
      </w:r>
      <w:r w:rsidRPr="003A48A8">
        <w:rPr>
          <w:rFonts w:cs="Times New Roman"/>
          <w:i/>
          <w:szCs w:val="28"/>
        </w:rPr>
        <w:t>Thứ khuyến phát nguyện dĩ đạo Hạnh.</w:t>
      </w:r>
      <w:r w:rsidRPr="003A48A8">
        <w:rPr>
          <w:rFonts w:cs="Times New Roman"/>
          <w:i/>
          <w:spacing w:val="40"/>
          <w:szCs w:val="28"/>
        </w:rPr>
        <w:t xml:space="preserve"> </w:t>
      </w:r>
      <w:r w:rsidRPr="003A48A8">
        <w:rPr>
          <w:rFonts w:cs="Times New Roman"/>
          <w:i/>
          <w:szCs w:val="28"/>
        </w:rPr>
        <w:t>Thứ thị trì danh dĩ kính đăng Bất Thoái.</w:t>
      </w:r>
      <w:r w:rsidRPr="003A48A8">
        <w:rPr>
          <w:rFonts w:cs="Times New Roman"/>
          <w:i/>
          <w:spacing w:val="40"/>
          <w:szCs w:val="28"/>
        </w:rPr>
        <w:t xml:space="preserve"> </w:t>
      </w:r>
      <w:r w:rsidRPr="003A48A8">
        <w:rPr>
          <w:rFonts w:cs="Times New Roman"/>
          <w:i/>
          <w:szCs w:val="28"/>
        </w:rPr>
        <w:t>Tín tắc tín tự, tín tha, tín nhân, tín quả, tín sự, tín lý.</w:t>
      </w:r>
      <w:r w:rsidRPr="003A48A8">
        <w:rPr>
          <w:rFonts w:cs="Times New Roman"/>
          <w:i/>
          <w:spacing w:val="80"/>
          <w:szCs w:val="28"/>
        </w:rPr>
        <w:t xml:space="preserve"> </w:t>
      </w:r>
      <w:r w:rsidRPr="003A48A8">
        <w:rPr>
          <w:rFonts w:cs="Times New Roman"/>
          <w:i/>
          <w:szCs w:val="28"/>
        </w:rPr>
        <w:t>Nguyện tắc yếm ly Sa Bà, hân cầu Cực Lạc.</w:t>
      </w:r>
      <w:r w:rsidRPr="003A48A8">
        <w:rPr>
          <w:rFonts w:cs="Times New Roman"/>
          <w:i/>
          <w:spacing w:val="80"/>
          <w:szCs w:val="28"/>
        </w:rPr>
        <w:t xml:space="preserve"> </w:t>
      </w:r>
      <w:r w:rsidRPr="003A48A8">
        <w:rPr>
          <w:rFonts w:cs="Times New Roman"/>
          <w:i/>
          <w:szCs w:val="28"/>
        </w:rPr>
        <w:t>Hạnh tắc chấp trì danh hiệu, nhất tâm</w:t>
      </w:r>
      <w:r w:rsidRPr="003A48A8">
        <w:rPr>
          <w:rFonts w:cs="Times New Roman"/>
          <w:i/>
          <w:spacing w:val="40"/>
          <w:szCs w:val="28"/>
        </w:rPr>
        <w:t xml:space="preserve"> </w:t>
      </w:r>
      <w:r w:rsidRPr="003A48A8">
        <w:rPr>
          <w:rFonts w:cs="Times New Roman"/>
          <w:i/>
          <w:szCs w:val="28"/>
        </w:rPr>
        <w:t>bất loạn.</w:t>
      </w:r>
    </w:p>
    <w:p w14:paraId="33291981" w14:textId="40E18729"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Tự giả, tín ngã hiện tiền nhất niệm chi tâm, bổn phi nhục đoàn, diệc phi duyên ảnh.</w:t>
      </w:r>
      <w:r w:rsidRPr="003A48A8">
        <w:rPr>
          <w:rFonts w:cs="Times New Roman"/>
          <w:i/>
          <w:spacing w:val="40"/>
          <w:szCs w:val="28"/>
        </w:rPr>
        <w:t xml:space="preserve"> </w:t>
      </w:r>
      <w:r w:rsidRPr="003A48A8">
        <w:rPr>
          <w:rFonts w:cs="Times New Roman"/>
          <w:i/>
          <w:szCs w:val="28"/>
        </w:rPr>
        <w:t>Thụ vô sơ hậu, hoành tuyệt biên nhai.</w:t>
      </w:r>
      <w:r w:rsidRPr="003A48A8">
        <w:rPr>
          <w:rFonts w:cs="Times New Roman"/>
          <w:i/>
          <w:spacing w:val="40"/>
          <w:szCs w:val="28"/>
        </w:rPr>
        <w:t xml:space="preserve"> </w:t>
      </w:r>
      <w:r w:rsidRPr="003A48A8">
        <w:rPr>
          <w:rFonts w:cs="Times New Roman"/>
          <w:i/>
          <w:szCs w:val="28"/>
        </w:rPr>
        <w:t>Chung nhật tùy duyên, chung nhật bất biến.</w:t>
      </w:r>
      <w:r w:rsidRPr="003A48A8">
        <w:rPr>
          <w:rFonts w:cs="Times New Roman"/>
          <w:i/>
          <w:spacing w:val="40"/>
          <w:szCs w:val="28"/>
        </w:rPr>
        <w:t xml:space="preserve"> </w:t>
      </w:r>
      <w:r w:rsidRPr="003A48A8">
        <w:rPr>
          <w:rFonts w:cs="Times New Roman"/>
          <w:i/>
          <w:szCs w:val="28"/>
        </w:rPr>
        <w:t xml:space="preserve">Thập phương hư không vi trần quốc độ, nguyên ngã nhất niệm tâm </w:t>
      </w:r>
      <w:r w:rsidRPr="003A48A8">
        <w:rPr>
          <w:rFonts w:cs="Times New Roman"/>
          <w:i/>
          <w:szCs w:val="28"/>
        </w:rPr>
        <w:lastRenderedPageBreak/>
        <w:t>trung sở hiện vật.</w:t>
      </w:r>
      <w:r w:rsidRPr="003A48A8">
        <w:rPr>
          <w:rFonts w:cs="Times New Roman"/>
          <w:i/>
          <w:spacing w:val="40"/>
          <w:szCs w:val="28"/>
        </w:rPr>
        <w:t xml:space="preserve"> </w:t>
      </w:r>
      <w:r w:rsidRPr="003A48A8">
        <w:rPr>
          <w:rFonts w:cs="Times New Roman"/>
          <w:i/>
          <w:szCs w:val="28"/>
        </w:rPr>
        <w:t>Ngã tuy hôn mê, đảo hoặc, cẩu nhất niệm hồi tâm, quyết định đắc</w:t>
      </w:r>
      <w:r w:rsidRPr="003A48A8">
        <w:rPr>
          <w:rFonts w:cs="Times New Roman"/>
          <w:i/>
          <w:spacing w:val="10"/>
          <w:szCs w:val="28"/>
        </w:rPr>
        <w:t xml:space="preserve"> </w:t>
      </w:r>
      <w:r w:rsidRPr="003A48A8">
        <w:rPr>
          <w:rFonts w:cs="Times New Roman"/>
          <w:i/>
          <w:szCs w:val="28"/>
        </w:rPr>
        <w:t>sanh</w:t>
      </w:r>
      <w:r w:rsidRPr="003A48A8">
        <w:rPr>
          <w:rFonts w:cs="Times New Roman"/>
          <w:i/>
          <w:spacing w:val="12"/>
          <w:szCs w:val="28"/>
        </w:rPr>
        <w:t xml:space="preserve"> </w:t>
      </w:r>
      <w:r w:rsidRPr="003A48A8">
        <w:rPr>
          <w:rFonts w:cs="Times New Roman"/>
          <w:i/>
          <w:szCs w:val="28"/>
        </w:rPr>
        <w:t>tự</w:t>
      </w:r>
      <w:r w:rsidRPr="003A48A8">
        <w:rPr>
          <w:rFonts w:cs="Times New Roman"/>
          <w:i/>
          <w:spacing w:val="11"/>
          <w:szCs w:val="28"/>
        </w:rPr>
        <w:t xml:space="preserve"> </w:t>
      </w:r>
      <w:r w:rsidRPr="003A48A8">
        <w:rPr>
          <w:rFonts w:cs="Times New Roman"/>
          <w:i/>
          <w:szCs w:val="28"/>
        </w:rPr>
        <w:t>tâm</w:t>
      </w:r>
      <w:r w:rsidRPr="003A48A8">
        <w:rPr>
          <w:rFonts w:cs="Times New Roman"/>
          <w:i/>
          <w:spacing w:val="11"/>
          <w:szCs w:val="28"/>
        </w:rPr>
        <w:t xml:space="preserve"> </w:t>
      </w:r>
      <w:r w:rsidRPr="003A48A8">
        <w:rPr>
          <w:rFonts w:cs="Times New Roman"/>
          <w:i/>
          <w:szCs w:val="28"/>
        </w:rPr>
        <w:t>bổn</w:t>
      </w:r>
      <w:r w:rsidRPr="003A48A8">
        <w:rPr>
          <w:rFonts w:cs="Times New Roman"/>
          <w:i/>
          <w:spacing w:val="10"/>
          <w:szCs w:val="28"/>
        </w:rPr>
        <w:t xml:space="preserve"> </w:t>
      </w:r>
      <w:r w:rsidRPr="003A48A8">
        <w:rPr>
          <w:rFonts w:cs="Times New Roman"/>
          <w:i/>
          <w:szCs w:val="28"/>
        </w:rPr>
        <w:t>cụ</w:t>
      </w:r>
      <w:r w:rsidRPr="003A48A8">
        <w:rPr>
          <w:rFonts w:cs="Times New Roman"/>
          <w:i/>
          <w:spacing w:val="10"/>
          <w:szCs w:val="28"/>
        </w:rPr>
        <w:t xml:space="preserve"> </w:t>
      </w:r>
      <w:r w:rsidRPr="003A48A8">
        <w:rPr>
          <w:rFonts w:cs="Times New Roman"/>
          <w:i/>
          <w:szCs w:val="28"/>
        </w:rPr>
        <w:t>Cực</w:t>
      </w:r>
      <w:r w:rsidRPr="003A48A8">
        <w:rPr>
          <w:rFonts w:cs="Times New Roman"/>
          <w:i/>
          <w:spacing w:val="18"/>
          <w:szCs w:val="28"/>
        </w:rPr>
        <w:t xml:space="preserve"> </w:t>
      </w:r>
      <w:r w:rsidRPr="003A48A8">
        <w:rPr>
          <w:rFonts w:cs="Times New Roman"/>
          <w:i/>
          <w:szCs w:val="28"/>
        </w:rPr>
        <w:t>Lạc,</w:t>
      </w:r>
      <w:r w:rsidRPr="003A48A8">
        <w:rPr>
          <w:rFonts w:cs="Times New Roman"/>
          <w:i/>
          <w:spacing w:val="11"/>
          <w:szCs w:val="28"/>
        </w:rPr>
        <w:t xml:space="preserve"> </w:t>
      </w:r>
      <w:r w:rsidRPr="003A48A8">
        <w:rPr>
          <w:rFonts w:cs="Times New Roman"/>
          <w:i/>
          <w:szCs w:val="28"/>
        </w:rPr>
        <w:t>cánh</w:t>
      </w:r>
      <w:r w:rsidRPr="003A48A8">
        <w:rPr>
          <w:rFonts w:cs="Times New Roman"/>
          <w:i/>
          <w:spacing w:val="14"/>
          <w:szCs w:val="28"/>
        </w:rPr>
        <w:t xml:space="preserve"> </w:t>
      </w:r>
      <w:r w:rsidRPr="003A48A8">
        <w:rPr>
          <w:rFonts w:cs="Times New Roman"/>
          <w:i/>
          <w:szCs w:val="28"/>
        </w:rPr>
        <w:t>vô</w:t>
      </w:r>
      <w:r w:rsidRPr="003A48A8">
        <w:rPr>
          <w:rFonts w:cs="Times New Roman"/>
          <w:i/>
          <w:spacing w:val="14"/>
          <w:szCs w:val="28"/>
        </w:rPr>
        <w:t xml:space="preserve"> </w:t>
      </w:r>
      <w:r w:rsidRPr="003A48A8">
        <w:rPr>
          <w:rFonts w:cs="Times New Roman"/>
          <w:i/>
          <w:szCs w:val="28"/>
        </w:rPr>
        <w:t>nghi</w:t>
      </w:r>
      <w:r w:rsidRPr="003A48A8">
        <w:rPr>
          <w:rFonts w:cs="Times New Roman"/>
          <w:i/>
          <w:spacing w:val="10"/>
          <w:szCs w:val="28"/>
        </w:rPr>
        <w:t xml:space="preserve"> </w:t>
      </w:r>
      <w:r w:rsidRPr="003A48A8">
        <w:rPr>
          <w:rFonts w:cs="Times New Roman"/>
          <w:i/>
          <w:szCs w:val="28"/>
        </w:rPr>
        <w:t>lự.</w:t>
      </w:r>
      <w:r w:rsidR="006E3F4E" w:rsidRPr="003A48A8">
        <w:rPr>
          <w:rFonts w:cs="Times New Roman"/>
          <w:i/>
          <w:szCs w:val="28"/>
          <w:lang w:val="en-US"/>
        </w:rPr>
        <w:t xml:space="preserve"> </w:t>
      </w:r>
      <w:r w:rsidRPr="003A48A8">
        <w:rPr>
          <w:rFonts w:cs="Times New Roman"/>
          <w:i/>
          <w:spacing w:val="-5"/>
          <w:szCs w:val="28"/>
        </w:rPr>
        <w:t>Thị</w:t>
      </w:r>
      <w:r w:rsidR="006E3F4E" w:rsidRPr="003A48A8">
        <w:rPr>
          <w:rFonts w:cs="Times New Roman"/>
          <w:i/>
          <w:spacing w:val="-5"/>
          <w:szCs w:val="28"/>
          <w:lang w:val="en-US"/>
        </w:rPr>
        <w:t xml:space="preserve"> </w:t>
      </w:r>
      <w:r w:rsidRPr="003A48A8">
        <w:rPr>
          <w:rFonts w:cs="Times New Roman"/>
          <w:i/>
          <w:szCs w:val="28"/>
        </w:rPr>
        <w:t>danh</w:t>
      </w:r>
      <w:r w:rsidRPr="003A48A8">
        <w:rPr>
          <w:rFonts w:cs="Times New Roman"/>
          <w:i/>
          <w:spacing w:val="-2"/>
          <w:szCs w:val="28"/>
        </w:rPr>
        <w:t xml:space="preserve"> </w:t>
      </w:r>
      <w:r w:rsidRPr="003A48A8">
        <w:rPr>
          <w:rFonts w:cs="Times New Roman"/>
          <w:i/>
          <w:szCs w:val="28"/>
        </w:rPr>
        <w:t>Tín</w:t>
      </w:r>
      <w:r w:rsidRPr="003A48A8">
        <w:rPr>
          <w:rFonts w:cs="Times New Roman"/>
          <w:i/>
          <w:spacing w:val="-4"/>
          <w:szCs w:val="28"/>
        </w:rPr>
        <w:t xml:space="preserve"> </w:t>
      </w:r>
      <w:r w:rsidRPr="003A48A8">
        <w:rPr>
          <w:rFonts w:cs="Times New Roman"/>
          <w:i/>
          <w:spacing w:val="-5"/>
          <w:szCs w:val="28"/>
        </w:rPr>
        <w:t>Tự.</w:t>
      </w:r>
    </w:p>
    <w:p w14:paraId="4AC42A0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Tha giả, tín Thích Ca Như Lai quyết vô cuống ngữ, Di Đà Thế Tôn quyết vô hư nguyện, lục phương chư Phật quảng trường thiệt, quyết vô nhị ngôn.</w:t>
      </w:r>
      <w:r w:rsidRPr="003A48A8">
        <w:rPr>
          <w:rFonts w:cs="Times New Roman"/>
          <w:i/>
          <w:spacing w:val="40"/>
          <w:szCs w:val="28"/>
        </w:rPr>
        <w:t xml:space="preserve"> </w:t>
      </w:r>
      <w:r w:rsidRPr="003A48A8">
        <w:rPr>
          <w:rFonts w:cs="Times New Roman"/>
          <w:i/>
          <w:szCs w:val="28"/>
        </w:rPr>
        <w:t>Tùy thuận chư Phật chân thật giáo hối, quyết chí cầu sanh, cánh vô nghi hoặc.</w:t>
      </w:r>
      <w:r w:rsidRPr="003A48A8">
        <w:rPr>
          <w:rFonts w:cs="Times New Roman"/>
          <w:i/>
          <w:spacing w:val="40"/>
          <w:szCs w:val="28"/>
        </w:rPr>
        <w:t xml:space="preserve"> </w:t>
      </w:r>
      <w:r w:rsidRPr="003A48A8">
        <w:rPr>
          <w:rFonts w:cs="Times New Roman"/>
          <w:i/>
          <w:szCs w:val="28"/>
        </w:rPr>
        <w:t>Thị danh Tín Tha.</w:t>
      </w:r>
    </w:p>
    <w:p w14:paraId="628C2E6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Nhân giả, thâm tín tán loạn xưng danh, do vi thành Phật chủng tử, huống nhất tâm bất loạn, an đắc bất sanh Tịnh Độ?</w:t>
      </w:r>
      <w:r w:rsidRPr="003A48A8">
        <w:rPr>
          <w:rFonts w:cs="Times New Roman"/>
          <w:i/>
          <w:spacing w:val="40"/>
          <w:szCs w:val="28"/>
        </w:rPr>
        <w:t xml:space="preserve"> </w:t>
      </w:r>
      <w:r w:rsidRPr="003A48A8">
        <w:rPr>
          <w:rFonts w:cs="Times New Roman"/>
          <w:i/>
          <w:szCs w:val="28"/>
        </w:rPr>
        <w:t>Thị danh Tín Nhân.</w:t>
      </w:r>
    </w:p>
    <w:p w14:paraId="36DDB8B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Quả giả, thâm tín Tịnh Độ, chư thiện tụ hội,</w:t>
      </w:r>
      <w:r w:rsidRPr="003A48A8">
        <w:rPr>
          <w:rFonts w:cs="Times New Roman"/>
          <w:i/>
          <w:spacing w:val="40"/>
          <w:szCs w:val="28"/>
        </w:rPr>
        <w:t xml:space="preserve"> </w:t>
      </w:r>
      <w:r w:rsidRPr="003A48A8">
        <w:rPr>
          <w:rFonts w:cs="Times New Roman"/>
          <w:i/>
          <w:szCs w:val="28"/>
        </w:rPr>
        <w:t>giai tùng Niệm Phật tam-muội đắc sanh, như chủng qua đắc qua, chủng đậu đắc đậu.</w:t>
      </w:r>
      <w:r w:rsidRPr="003A48A8">
        <w:rPr>
          <w:rFonts w:cs="Times New Roman"/>
          <w:i/>
          <w:spacing w:val="40"/>
          <w:szCs w:val="28"/>
        </w:rPr>
        <w:t xml:space="preserve"> </w:t>
      </w:r>
      <w:r w:rsidRPr="003A48A8">
        <w:rPr>
          <w:rFonts w:cs="Times New Roman"/>
          <w:i/>
          <w:szCs w:val="28"/>
        </w:rPr>
        <w:t>Diệc như ảnh tất tùy hình, hưởng tất ứng thanh, quyết vô hư khí.</w:t>
      </w:r>
      <w:r w:rsidRPr="003A48A8">
        <w:rPr>
          <w:rFonts w:cs="Times New Roman"/>
          <w:i/>
          <w:spacing w:val="40"/>
          <w:szCs w:val="28"/>
        </w:rPr>
        <w:t xml:space="preserve"> </w:t>
      </w:r>
      <w:r w:rsidRPr="003A48A8">
        <w:rPr>
          <w:rFonts w:cs="Times New Roman"/>
          <w:i/>
          <w:szCs w:val="28"/>
        </w:rPr>
        <w:t>Thị danh Tín Quả.</w:t>
      </w:r>
    </w:p>
    <w:p w14:paraId="7303B89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Sự giả, thâm tín chỉ kim hiện tiền nhất niệm bất khả tận cố.</w:t>
      </w:r>
      <w:r w:rsidRPr="003A48A8">
        <w:rPr>
          <w:rFonts w:cs="Times New Roman"/>
          <w:i/>
          <w:spacing w:val="80"/>
          <w:szCs w:val="28"/>
        </w:rPr>
        <w:t xml:space="preserve"> </w:t>
      </w:r>
      <w:r w:rsidRPr="003A48A8">
        <w:rPr>
          <w:rFonts w:cs="Times New Roman"/>
          <w:i/>
          <w:szCs w:val="28"/>
        </w:rPr>
        <w:t>Y tâm sở hiện thập phương thế giới, diệc bất khả tận.</w:t>
      </w:r>
      <w:r w:rsidRPr="003A48A8">
        <w:rPr>
          <w:rFonts w:cs="Times New Roman"/>
          <w:i/>
          <w:spacing w:val="40"/>
          <w:szCs w:val="28"/>
        </w:rPr>
        <w:t xml:space="preserve"> </w:t>
      </w:r>
      <w:r w:rsidRPr="003A48A8">
        <w:rPr>
          <w:rFonts w:cs="Times New Roman"/>
          <w:i/>
          <w:szCs w:val="28"/>
        </w:rPr>
        <w:t>Thật hữu Cực Lạc quốc tại thập vạn ức độ ngoại,</w:t>
      </w:r>
      <w:r w:rsidRPr="003A48A8">
        <w:rPr>
          <w:rFonts w:cs="Times New Roman"/>
          <w:i/>
          <w:spacing w:val="-1"/>
          <w:szCs w:val="28"/>
        </w:rPr>
        <w:t xml:space="preserve"> </w:t>
      </w:r>
      <w:r w:rsidRPr="003A48A8">
        <w:rPr>
          <w:rFonts w:cs="Times New Roman"/>
          <w:i/>
          <w:szCs w:val="28"/>
        </w:rPr>
        <w:t>tối</w:t>
      </w:r>
      <w:r w:rsidRPr="003A48A8">
        <w:rPr>
          <w:rFonts w:cs="Times New Roman"/>
          <w:i/>
          <w:spacing w:val="-4"/>
          <w:szCs w:val="28"/>
        </w:rPr>
        <w:t xml:space="preserve"> </w:t>
      </w:r>
      <w:r w:rsidRPr="003A48A8">
        <w:rPr>
          <w:rFonts w:cs="Times New Roman"/>
          <w:i/>
          <w:szCs w:val="28"/>
        </w:rPr>
        <w:t>cực</w:t>
      </w:r>
      <w:r w:rsidRPr="003A48A8">
        <w:rPr>
          <w:rFonts w:cs="Times New Roman"/>
          <w:i/>
          <w:spacing w:val="-2"/>
          <w:szCs w:val="28"/>
        </w:rPr>
        <w:t xml:space="preserve"> </w:t>
      </w:r>
      <w:r w:rsidRPr="003A48A8">
        <w:rPr>
          <w:rFonts w:cs="Times New Roman"/>
          <w:i/>
          <w:szCs w:val="28"/>
        </w:rPr>
        <w:t>thanh tịnh trang</w:t>
      </w:r>
      <w:r w:rsidRPr="003A48A8">
        <w:rPr>
          <w:rFonts w:cs="Times New Roman"/>
          <w:i/>
          <w:spacing w:val="-3"/>
          <w:szCs w:val="28"/>
        </w:rPr>
        <w:t xml:space="preserve"> </w:t>
      </w:r>
      <w:r w:rsidRPr="003A48A8">
        <w:rPr>
          <w:rFonts w:cs="Times New Roman"/>
          <w:i/>
          <w:szCs w:val="28"/>
        </w:rPr>
        <w:t>nghiêm, bất đồng Trang Sinh ngụ ngôn.</w:t>
      </w:r>
      <w:r w:rsidRPr="003A48A8">
        <w:rPr>
          <w:rFonts w:cs="Times New Roman"/>
          <w:i/>
          <w:spacing w:val="40"/>
          <w:szCs w:val="28"/>
        </w:rPr>
        <w:t xml:space="preserve"> </w:t>
      </w:r>
      <w:r w:rsidRPr="003A48A8">
        <w:rPr>
          <w:rFonts w:cs="Times New Roman"/>
          <w:i/>
          <w:szCs w:val="28"/>
        </w:rPr>
        <w:t>Thị danh Tín Sự.</w:t>
      </w:r>
    </w:p>
    <w:p w14:paraId="28F0767F" w14:textId="442F6652"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Lý giả, thâm tín thập vạn ức độ, thật bất xuất ngã kim hiện tiền giới nhĩ nhất niệm tâm ngoại.</w:t>
      </w:r>
      <w:r w:rsidRPr="003A48A8">
        <w:rPr>
          <w:rFonts w:cs="Times New Roman"/>
          <w:i/>
          <w:spacing w:val="80"/>
          <w:szCs w:val="28"/>
        </w:rPr>
        <w:t xml:space="preserve"> </w:t>
      </w:r>
      <w:r w:rsidRPr="003A48A8">
        <w:rPr>
          <w:rFonts w:cs="Times New Roman"/>
          <w:i/>
          <w:szCs w:val="28"/>
        </w:rPr>
        <w:t>Dĩ</w:t>
      </w:r>
      <w:r w:rsidRPr="003A48A8">
        <w:rPr>
          <w:rFonts w:cs="Times New Roman"/>
          <w:i/>
          <w:spacing w:val="40"/>
          <w:szCs w:val="28"/>
        </w:rPr>
        <w:t xml:space="preserve"> </w:t>
      </w:r>
      <w:r w:rsidRPr="003A48A8">
        <w:rPr>
          <w:rFonts w:cs="Times New Roman"/>
          <w:i/>
          <w:szCs w:val="28"/>
        </w:rPr>
        <w:t>ngô hiện tiền nhất niệm tâm tánh thật vô ngoại cố.</w:t>
      </w:r>
      <w:r w:rsidRPr="003A48A8">
        <w:rPr>
          <w:rFonts w:cs="Times New Roman"/>
          <w:i/>
          <w:spacing w:val="40"/>
          <w:szCs w:val="28"/>
        </w:rPr>
        <w:t xml:space="preserve"> </w:t>
      </w:r>
      <w:r w:rsidRPr="003A48A8">
        <w:rPr>
          <w:rFonts w:cs="Times New Roman"/>
          <w:i/>
          <w:szCs w:val="28"/>
        </w:rPr>
        <w:t>Hựu</w:t>
      </w:r>
      <w:r w:rsidRPr="003A48A8">
        <w:rPr>
          <w:rFonts w:cs="Times New Roman"/>
          <w:i/>
          <w:spacing w:val="1"/>
          <w:szCs w:val="28"/>
        </w:rPr>
        <w:t xml:space="preserve"> </w:t>
      </w:r>
      <w:r w:rsidRPr="003A48A8">
        <w:rPr>
          <w:rFonts w:cs="Times New Roman"/>
          <w:i/>
          <w:szCs w:val="28"/>
        </w:rPr>
        <w:t>thâm</w:t>
      </w:r>
      <w:r w:rsidRPr="003A48A8">
        <w:rPr>
          <w:rFonts w:cs="Times New Roman"/>
          <w:i/>
          <w:spacing w:val="5"/>
          <w:szCs w:val="28"/>
        </w:rPr>
        <w:t xml:space="preserve"> </w:t>
      </w:r>
      <w:r w:rsidRPr="003A48A8">
        <w:rPr>
          <w:rFonts w:cs="Times New Roman"/>
          <w:i/>
          <w:szCs w:val="28"/>
        </w:rPr>
        <w:t>tín</w:t>
      </w:r>
      <w:r w:rsidRPr="003A48A8">
        <w:rPr>
          <w:rFonts w:cs="Times New Roman"/>
          <w:i/>
          <w:spacing w:val="3"/>
          <w:szCs w:val="28"/>
        </w:rPr>
        <w:t xml:space="preserve"> </w:t>
      </w:r>
      <w:r w:rsidRPr="003A48A8">
        <w:rPr>
          <w:rFonts w:cs="Times New Roman"/>
          <w:i/>
          <w:szCs w:val="28"/>
        </w:rPr>
        <w:t>Tây</w:t>
      </w:r>
      <w:r w:rsidRPr="003A48A8">
        <w:rPr>
          <w:rFonts w:cs="Times New Roman"/>
          <w:i/>
          <w:spacing w:val="2"/>
          <w:szCs w:val="28"/>
        </w:rPr>
        <w:t xml:space="preserve"> </w:t>
      </w:r>
      <w:r w:rsidRPr="003A48A8">
        <w:rPr>
          <w:rFonts w:cs="Times New Roman"/>
          <w:i/>
          <w:szCs w:val="28"/>
        </w:rPr>
        <w:t>Phương</w:t>
      </w:r>
      <w:r w:rsidRPr="003A48A8">
        <w:rPr>
          <w:rFonts w:cs="Times New Roman"/>
          <w:i/>
          <w:spacing w:val="6"/>
          <w:szCs w:val="28"/>
        </w:rPr>
        <w:t xml:space="preserve"> </w:t>
      </w:r>
      <w:r w:rsidRPr="003A48A8">
        <w:rPr>
          <w:rFonts w:cs="Times New Roman"/>
          <w:i/>
          <w:szCs w:val="28"/>
        </w:rPr>
        <w:t>y,</w:t>
      </w:r>
      <w:r w:rsidRPr="003A48A8">
        <w:rPr>
          <w:rFonts w:cs="Times New Roman"/>
          <w:i/>
          <w:spacing w:val="6"/>
          <w:szCs w:val="28"/>
        </w:rPr>
        <w:t xml:space="preserve"> </w:t>
      </w:r>
      <w:r w:rsidRPr="003A48A8">
        <w:rPr>
          <w:rFonts w:cs="Times New Roman"/>
          <w:i/>
          <w:szCs w:val="28"/>
        </w:rPr>
        <w:t>chánh,</w:t>
      </w:r>
      <w:r w:rsidRPr="003A48A8">
        <w:rPr>
          <w:rFonts w:cs="Times New Roman"/>
          <w:i/>
          <w:spacing w:val="6"/>
          <w:szCs w:val="28"/>
        </w:rPr>
        <w:t xml:space="preserve"> </w:t>
      </w:r>
      <w:r w:rsidRPr="003A48A8">
        <w:rPr>
          <w:rFonts w:cs="Times New Roman"/>
          <w:i/>
          <w:szCs w:val="28"/>
        </w:rPr>
        <w:t>chủ,</w:t>
      </w:r>
      <w:r w:rsidRPr="003A48A8">
        <w:rPr>
          <w:rFonts w:cs="Times New Roman"/>
          <w:i/>
          <w:spacing w:val="6"/>
          <w:szCs w:val="28"/>
        </w:rPr>
        <w:t xml:space="preserve"> </w:t>
      </w:r>
      <w:r w:rsidRPr="003A48A8">
        <w:rPr>
          <w:rFonts w:cs="Times New Roman"/>
          <w:i/>
          <w:szCs w:val="28"/>
        </w:rPr>
        <w:t>bạn,</w:t>
      </w:r>
      <w:r w:rsidRPr="003A48A8">
        <w:rPr>
          <w:rFonts w:cs="Times New Roman"/>
          <w:i/>
          <w:spacing w:val="6"/>
          <w:szCs w:val="28"/>
        </w:rPr>
        <w:t xml:space="preserve"> </w:t>
      </w:r>
      <w:r w:rsidRPr="003A48A8">
        <w:rPr>
          <w:rFonts w:cs="Times New Roman"/>
          <w:i/>
          <w:szCs w:val="28"/>
        </w:rPr>
        <w:t>giai</w:t>
      </w:r>
      <w:r w:rsidRPr="003A48A8">
        <w:rPr>
          <w:rFonts w:cs="Times New Roman"/>
          <w:i/>
          <w:spacing w:val="5"/>
          <w:szCs w:val="28"/>
        </w:rPr>
        <w:t xml:space="preserve"> </w:t>
      </w:r>
      <w:r w:rsidRPr="003A48A8">
        <w:rPr>
          <w:rFonts w:cs="Times New Roman"/>
          <w:i/>
          <w:spacing w:val="-5"/>
          <w:szCs w:val="28"/>
        </w:rPr>
        <w:t>ngô</w:t>
      </w:r>
      <w:r w:rsidR="006E3F4E" w:rsidRPr="003A48A8">
        <w:rPr>
          <w:rFonts w:cs="Times New Roman"/>
          <w:i/>
          <w:spacing w:val="-5"/>
          <w:szCs w:val="28"/>
          <w:lang w:val="en-US"/>
        </w:rPr>
        <w:t xml:space="preserve"> </w:t>
      </w:r>
      <w:r w:rsidRPr="003A48A8">
        <w:rPr>
          <w:rFonts w:cs="Times New Roman"/>
          <w:i/>
          <w:szCs w:val="28"/>
        </w:rPr>
        <w:t>hiện</w:t>
      </w:r>
      <w:r w:rsidRPr="003A48A8">
        <w:rPr>
          <w:rFonts w:cs="Times New Roman"/>
          <w:i/>
          <w:spacing w:val="29"/>
          <w:szCs w:val="28"/>
        </w:rPr>
        <w:t xml:space="preserve"> </w:t>
      </w:r>
      <w:r w:rsidRPr="003A48A8">
        <w:rPr>
          <w:rFonts w:cs="Times New Roman"/>
          <w:i/>
          <w:szCs w:val="28"/>
        </w:rPr>
        <w:t>tiền</w:t>
      </w:r>
      <w:r w:rsidRPr="003A48A8">
        <w:rPr>
          <w:rFonts w:cs="Times New Roman"/>
          <w:i/>
          <w:spacing w:val="33"/>
          <w:szCs w:val="28"/>
        </w:rPr>
        <w:t xml:space="preserve"> </w:t>
      </w:r>
      <w:r w:rsidRPr="003A48A8">
        <w:rPr>
          <w:rFonts w:cs="Times New Roman"/>
          <w:i/>
          <w:szCs w:val="28"/>
        </w:rPr>
        <w:t>nhất</w:t>
      </w:r>
      <w:r w:rsidRPr="003A48A8">
        <w:rPr>
          <w:rFonts w:cs="Times New Roman"/>
          <w:i/>
          <w:spacing w:val="36"/>
          <w:szCs w:val="28"/>
        </w:rPr>
        <w:t xml:space="preserve"> </w:t>
      </w:r>
      <w:r w:rsidRPr="003A48A8">
        <w:rPr>
          <w:rFonts w:cs="Times New Roman"/>
          <w:i/>
          <w:szCs w:val="28"/>
        </w:rPr>
        <w:t>niệm</w:t>
      </w:r>
      <w:r w:rsidRPr="003A48A8">
        <w:rPr>
          <w:rFonts w:cs="Times New Roman"/>
          <w:i/>
          <w:spacing w:val="32"/>
          <w:szCs w:val="28"/>
        </w:rPr>
        <w:t xml:space="preserve"> </w:t>
      </w:r>
      <w:r w:rsidRPr="003A48A8">
        <w:rPr>
          <w:rFonts w:cs="Times New Roman"/>
          <w:i/>
          <w:szCs w:val="28"/>
        </w:rPr>
        <w:t>tâm</w:t>
      </w:r>
      <w:r w:rsidRPr="003A48A8">
        <w:rPr>
          <w:rFonts w:cs="Times New Roman"/>
          <w:i/>
          <w:spacing w:val="33"/>
          <w:szCs w:val="28"/>
        </w:rPr>
        <w:t xml:space="preserve"> </w:t>
      </w:r>
      <w:r w:rsidRPr="003A48A8">
        <w:rPr>
          <w:rFonts w:cs="Times New Roman"/>
          <w:i/>
          <w:szCs w:val="28"/>
        </w:rPr>
        <w:t>trung</w:t>
      </w:r>
      <w:r w:rsidRPr="003A48A8">
        <w:rPr>
          <w:rFonts w:cs="Times New Roman"/>
          <w:i/>
          <w:spacing w:val="34"/>
          <w:szCs w:val="28"/>
        </w:rPr>
        <w:t xml:space="preserve"> </w:t>
      </w:r>
      <w:r w:rsidRPr="003A48A8">
        <w:rPr>
          <w:rFonts w:cs="Times New Roman"/>
          <w:i/>
          <w:szCs w:val="28"/>
        </w:rPr>
        <w:t>sở</w:t>
      </w:r>
      <w:r w:rsidRPr="003A48A8">
        <w:rPr>
          <w:rFonts w:cs="Times New Roman"/>
          <w:i/>
          <w:spacing w:val="33"/>
          <w:szCs w:val="28"/>
        </w:rPr>
        <w:t xml:space="preserve"> </w:t>
      </w:r>
      <w:r w:rsidRPr="003A48A8">
        <w:rPr>
          <w:rFonts w:cs="Times New Roman"/>
          <w:i/>
          <w:szCs w:val="28"/>
        </w:rPr>
        <w:t>hiện</w:t>
      </w:r>
      <w:r w:rsidRPr="003A48A8">
        <w:rPr>
          <w:rFonts w:cs="Times New Roman"/>
          <w:i/>
          <w:spacing w:val="32"/>
          <w:szCs w:val="28"/>
        </w:rPr>
        <w:t xml:space="preserve"> </w:t>
      </w:r>
      <w:r w:rsidRPr="003A48A8">
        <w:rPr>
          <w:rFonts w:cs="Times New Roman"/>
          <w:i/>
          <w:szCs w:val="28"/>
        </w:rPr>
        <w:t>ảnh.</w:t>
      </w:r>
      <w:r w:rsidRPr="003A48A8">
        <w:rPr>
          <w:rFonts w:cs="Times New Roman"/>
          <w:i/>
          <w:spacing w:val="35"/>
          <w:szCs w:val="28"/>
        </w:rPr>
        <w:t xml:space="preserve"> </w:t>
      </w:r>
      <w:r w:rsidRPr="003A48A8">
        <w:rPr>
          <w:rFonts w:cs="Times New Roman"/>
          <w:i/>
          <w:szCs w:val="28"/>
        </w:rPr>
        <w:t>Toàn</w:t>
      </w:r>
      <w:r w:rsidRPr="003A48A8">
        <w:rPr>
          <w:rFonts w:cs="Times New Roman"/>
          <w:i/>
          <w:spacing w:val="32"/>
          <w:szCs w:val="28"/>
        </w:rPr>
        <w:t xml:space="preserve"> </w:t>
      </w:r>
      <w:r w:rsidRPr="003A48A8">
        <w:rPr>
          <w:rFonts w:cs="Times New Roman"/>
          <w:i/>
          <w:spacing w:val="-5"/>
          <w:szCs w:val="28"/>
        </w:rPr>
        <w:t>Sự</w:t>
      </w:r>
      <w:r w:rsidR="006E3F4E" w:rsidRPr="003A48A8">
        <w:rPr>
          <w:rFonts w:cs="Times New Roman"/>
          <w:i/>
          <w:spacing w:val="-5"/>
          <w:szCs w:val="28"/>
          <w:lang w:val="en-US"/>
        </w:rPr>
        <w:t xml:space="preserve"> </w:t>
      </w:r>
      <w:r w:rsidRPr="003A48A8">
        <w:rPr>
          <w:rFonts w:cs="Times New Roman"/>
          <w:i/>
          <w:szCs w:val="28"/>
        </w:rPr>
        <w:t>tức Lý, toàn vọng tức chân, toàn Tu tức Tánh, toàn</w:t>
      </w:r>
      <w:r w:rsidRPr="003A48A8">
        <w:rPr>
          <w:rFonts w:cs="Times New Roman"/>
          <w:i/>
          <w:spacing w:val="40"/>
          <w:szCs w:val="28"/>
        </w:rPr>
        <w:t xml:space="preserve"> </w:t>
      </w:r>
      <w:r w:rsidRPr="003A48A8">
        <w:rPr>
          <w:rFonts w:cs="Times New Roman"/>
          <w:i/>
          <w:szCs w:val="28"/>
        </w:rPr>
        <w:t>Tha tức Tự.</w:t>
      </w:r>
      <w:r w:rsidRPr="003A48A8">
        <w:rPr>
          <w:rFonts w:cs="Times New Roman"/>
          <w:i/>
          <w:spacing w:val="80"/>
          <w:szCs w:val="28"/>
        </w:rPr>
        <w:t xml:space="preserve"> </w:t>
      </w:r>
      <w:r w:rsidRPr="003A48A8">
        <w:rPr>
          <w:rFonts w:cs="Times New Roman"/>
          <w:i/>
          <w:szCs w:val="28"/>
        </w:rPr>
        <w:t>Ngã tâm biến cố, Phật tâm diệc biến.</w:t>
      </w:r>
      <w:r w:rsidRPr="003A48A8">
        <w:rPr>
          <w:rFonts w:cs="Times New Roman"/>
          <w:i/>
          <w:spacing w:val="80"/>
          <w:szCs w:val="28"/>
        </w:rPr>
        <w:t xml:space="preserve"> </w:t>
      </w:r>
      <w:r w:rsidRPr="003A48A8">
        <w:rPr>
          <w:rFonts w:cs="Times New Roman"/>
          <w:i/>
          <w:szCs w:val="28"/>
        </w:rPr>
        <w:t>Nhất thiết chúng sanh tâm tánh diệc biến.</w:t>
      </w:r>
      <w:r w:rsidRPr="003A48A8">
        <w:rPr>
          <w:rFonts w:cs="Times New Roman"/>
          <w:i/>
          <w:spacing w:val="80"/>
          <w:szCs w:val="28"/>
        </w:rPr>
        <w:t xml:space="preserve"> </w:t>
      </w:r>
      <w:r w:rsidRPr="003A48A8">
        <w:rPr>
          <w:rFonts w:cs="Times New Roman"/>
          <w:i/>
          <w:szCs w:val="28"/>
        </w:rPr>
        <w:t>Thí như nhất thất thiên đăng, quang quang hỗ biến, trùng</w:t>
      </w:r>
      <w:r w:rsidRPr="003A48A8">
        <w:rPr>
          <w:rFonts w:cs="Times New Roman"/>
          <w:i/>
          <w:spacing w:val="40"/>
          <w:szCs w:val="28"/>
        </w:rPr>
        <w:t xml:space="preserve"> </w:t>
      </w:r>
      <w:r w:rsidRPr="003A48A8">
        <w:rPr>
          <w:rFonts w:cs="Times New Roman"/>
          <w:i/>
          <w:szCs w:val="28"/>
        </w:rPr>
        <w:t>trùng giao nhiếp, bất tương phương ngại.</w:t>
      </w:r>
      <w:r w:rsidRPr="003A48A8">
        <w:rPr>
          <w:rFonts w:cs="Times New Roman"/>
          <w:i/>
          <w:spacing w:val="80"/>
          <w:szCs w:val="28"/>
        </w:rPr>
        <w:t xml:space="preserve"> </w:t>
      </w:r>
      <w:r w:rsidRPr="003A48A8">
        <w:rPr>
          <w:rFonts w:cs="Times New Roman"/>
          <w:i/>
          <w:szCs w:val="28"/>
        </w:rPr>
        <w:t>Thị danh Tín Lý.</w:t>
      </w:r>
    </w:p>
    <w:p w14:paraId="2BFE9DB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 thử tín dĩ, tắc Sa Bà tức tự tâm sở cảm chi uế, nhi tự tâm uế, lý ưng yếm ly.</w:t>
      </w:r>
      <w:r w:rsidRPr="003A48A8">
        <w:rPr>
          <w:rFonts w:cs="Times New Roman"/>
          <w:i/>
          <w:spacing w:val="40"/>
          <w:szCs w:val="28"/>
        </w:rPr>
        <w:t xml:space="preserve"> </w:t>
      </w:r>
      <w:r w:rsidRPr="003A48A8">
        <w:rPr>
          <w:rFonts w:cs="Times New Roman"/>
          <w:i/>
          <w:szCs w:val="28"/>
        </w:rPr>
        <w:t>Cực Lạc tức tự tâm sở cảm chi tịnh, nhi tự tâm tịnh, lý ưng hân</w:t>
      </w:r>
      <w:r w:rsidRPr="003A48A8">
        <w:rPr>
          <w:rFonts w:cs="Times New Roman"/>
          <w:i/>
          <w:spacing w:val="-1"/>
          <w:szCs w:val="28"/>
        </w:rPr>
        <w:t xml:space="preserve"> </w:t>
      </w:r>
      <w:r w:rsidRPr="003A48A8">
        <w:rPr>
          <w:rFonts w:cs="Times New Roman"/>
          <w:i/>
          <w:szCs w:val="28"/>
        </w:rPr>
        <w:t>cầu.</w:t>
      </w:r>
      <w:r w:rsidRPr="003A48A8">
        <w:rPr>
          <w:rFonts w:cs="Times New Roman"/>
          <w:i/>
          <w:spacing w:val="40"/>
          <w:szCs w:val="28"/>
        </w:rPr>
        <w:t xml:space="preserve"> </w:t>
      </w:r>
      <w:r w:rsidRPr="003A48A8">
        <w:rPr>
          <w:rFonts w:cs="Times New Roman"/>
          <w:i/>
          <w:szCs w:val="28"/>
        </w:rPr>
        <w:t>Yếm uế, tu xả chí cứu cánh, phương vô khả xả.</w:t>
      </w:r>
      <w:r w:rsidRPr="003A48A8">
        <w:rPr>
          <w:rFonts w:cs="Times New Roman"/>
          <w:i/>
          <w:spacing w:val="80"/>
          <w:szCs w:val="28"/>
        </w:rPr>
        <w:t xml:space="preserve"> </w:t>
      </w:r>
      <w:r w:rsidRPr="003A48A8">
        <w:rPr>
          <w:rFonts w:cs="Times New Roman"/>
          <w:i/>
          <w:szCs w:val="28"/>
        </w:rPr>
        <w:t>Hân tịnh, tu</w:t>
      </w:r>
      <w:r w:rsidRPr="003A48A8">
        <w:rPr>
          <w:rFonts w:cs="Times New Roman"/>
          <w:i/>
          <w:spacing w:val="40"/>
          <w:szCs w:val="28"/>
        </w:rPr>
        <w:t xml:space="preserve"> </w:t>
      </w:r>
      <w:r w:rsidRPr="003A48A8">
        <w:rPr>
          <w:rFonts w:cs="Times New Roman"/>
          <w:i/>
          <w:szCs w:val="28"/>
        </w:rPr>
        <w:t>thủ chí cứu cánh, phương vô khả thủ.</w:t>
      </w:r>
      <w:r w:rsidRPr="003A48A8">
        <w:rPr>
          <w:rFonts w:cs="Times New Roman"/>
          <w:i/>
          <w:spacing w:val="40"/>
          <w:szCs w:val="28"/>
        </w:rPr>
        <w:t xml:space="preserve"> </w:t>
      </w:r>
      <w:r w:rsidRPr="003A48A8">
        <w:rPr>
          <w:rFonts w:cs="Times New Roman"/>
          <w:i/>
          <w:szCs w:val="28"/>
        </w:rPr>
        <w:t>Cố Diệu Tông vân: “Thủ xả nhược cực, dữ bất thủ xả diệc phi dị triệt”.</w:t>
      </w:r>
      <w:r w:rsidRPr="003A48A8">
        <w:rPr>
          <w:rFonts w:cs="Times New Roman"/>
          <w:i/>
          <w:spacing w:val="80"/>
          <w:szCs w:val="28"/>
        </w:rPr>
        <w:t xml:space="preserve"> </w:t>
      </w:r>
      <w:r w:rsidRPr="003A48A8">
        <w:rPr>
          <w:rFonts w:cs="Times New Roman"/>
          <w:i/>
          <w:szCs w:val="28"/>
        </w:rPr>
        <w:t>Thiết bất tùng Sự thủ xả, đản thượng bất thủ bất xả, tức thị chấp Lý phế Sự.</w:t>
      </w:r>
      <w:r w:rsidRPr="003A48A8">
        <w:rPr>
          <w:rFonts w:cs="Times New Roman"/>
          <w:i/>
          <w:spacing w:val="80"/>
          <w:szCs w:val="28"/>
        </w:rPr>
        <w:t xml:space="preserve"> </w:t>
      </w:r>
      <w:r w:rsidRPr="003A48A8">
        <w:rPr>
          <w:rFonts w:cs="Times New Roman"/>
          <w:i/>
          <w:szCs w:val="28"/>
        </w:rPr>
        <w:t>Ký phế ư Sự, Lý diệc bất viên.</w:t>
      </w:r>
      <w:r w:rsidRPr="003A48A8">
        <w:rPr>
          <w:rFonts w:cs="Times New Roman"/>
          <w:i/>
          <w:spacing w:val="80"/>
          <w:szCs w:val="28"/>
        </w:rPr>
        <w:t xml:space="preserve"> </w:t>
      </w:r>
      <w:r w:rsidRPr="003A48A8">
        <w:rPr>
          <w:rFonts w:cs="Times New Roman"/>
          <w:i/>
          <w:szCs w:val="28"/>
        </w:rPr>
        <w:t>Nhược đạt toàn Sự tức Lý, tắc thủ diệc tức Lý,</w:t>
      </w:r>
      <w:r w:rsidRPr="003A48A8">
        <w:rPr>
          <w:rFonts w:cs="Times New Roman"/>
          <w:i/>
          <w:spacing w:val="-1"/>
          <w:szCs w:val="28"/>
        </w:rPr>
        <w:t xml:space="preserve"> </w:t>
      </w:r>
      <w:r w:rsidRPr="003A48A8">
        <w:rPr>
          <w:rFonts w:cs="Times New Roman"/>
          <w:i/>
          <w:szCs w:val="28"/>
        </w:rPr>
        <w:t>xả diệc</w:t>
      </w:r>
      <w:r w:rsidRPr="003A48A8">
        <w:rPr>
          <w:rFonts w:cs="Times New Roman"/>
          <w:i/>
          <w:spacing w:val="-3"/>
          <w:szCs w:val="28"/>
        </w:rPr>
        <w:t xml:space="preserve"> </w:t>
      </w:r>
      <w:r w:rsidRPr="003A48A8">
        <w:rPr>
          <w:rFonts w:cs="Times New Roman"/>
          <w:i/>
          <w:szCs w:val="28"/>
        </w:rPr>
        <w:t>tức</w:t>
      </w:r>
      <w:r w:rsidRPr="003A48A8">
        <w:rPr>
          <w:rFonts w:cs="Times New Roman"/>
          <w:i/>
          <w:spacing w:val="-3"/>
          <w:szCs w:val="28"/>
        </w:rPr>
        <w:t xml:space="preserve"> </w:t>
      </w:r>
      <w:r w:rsidRPr="003A48A8">
        <w:rPr>
          <w:rFonts w:cs="Times New Roman"/>
          <w:i/>
          <w:szCs w:val="28"/>
        </w:rPr>
        <w:t>Lý.</w:t>
      </w:r>
      <w:r w:rsidRPr="003A48A8">
        <w:rPr>
          <w:rFonts w:cs="Times New Roman"/>
          <w:i/>
          <w:spacing w:val="40"/>
          <w:szCs w:val="28"/>
        </w:rPr>
        <w:t xml:space="preserve"> </w:t>
      </w:r>
      <w:r w:rsidRPr="003A48A8">
        <w:rPr>
          <w:rFonts w:cs="Times New Roman"/>
          <w:i/>
          <w:szCs w:val="28"/>
        </w:rPr>
        <w:t>Nhất thủ, nhất xả,</w:t>
      </w:r>
      <w:r w:rsidRPr="003A48A8">
        <w:rPr>
          <w:rFonts w:cs="Times New Roman"/>
          <w:i/>
          <w:spacing w:val="-1"/>
          <w:szCs w:val="28"/>
        </w:rPr>
        <w:t xml:space="preserve"> </w:t>
      </w:r>
      <w:r w:rsidRPr="003A48A8">
        <w:rPr>
          <w:rFonts w:cs="Times New Roman"/>
          <w:i/>
          <w:szCs w:val="28"/>
        </w:rPr>
        <w:t>vô phi</w:t>
      </w:r>
      <w:r w:rsidRPr="003A48A8">
        <w:rPr>
          <w:rFonts w:cs="Times New Roman"/>
          <w:i/>
          <w:spacing w:val="-2"/>
          <w:szCs w:val="28"/>
        </w:rPr>
        <w:t xml:space="preserve"> </w:t>
      </w:r>
      <w:r w:rsidRPr="003A48A8">
        <w:rPr>
          <w:rFonts w:cs="Times New Roman"/>
          <w:i/>
          <w:szCs w:val="28"/>
        </w:rPr>
        <w:t>pháp</w:t>
      </w:r>
      <w:r w:rsidRPr="003A48A8">
        <w:rPr>
          <w:rFonts w:cs="Times New Roman"/>
          <w:i/>
          <w:spacing w:val="-1"/>
          <w:szCs w:val="28"/>
        </w:rPr>
        <w:t xml:space="preserve"> </w:t>
      </w:r>
      <w:r w:rsidRPr="003A48A8">
        <w:rPr>
          <w:rFonts w:cs="Times New Roman"/>
          <w:i/>
          <w:szCs w:val="28"/>
        </w:rPr>
        <w:t>giới. Cố thứ Tín nhi minh Nguyện dã.</w:t>
      </w:r>
    </w:p>
    <w:p w14:paraId="21AC282C" w14:textId="682DC449"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gôn chấp trì danh hiệu, nhất tâm bất loạn giả. Danh dĩ triệu đức.</w:t>
      </w:r>
      <w:r w:rsidRPr="003A48A8">
        <w:rPr>
          <w:rFonts w:cs="Times New Roman"/>
          <w:i/>
          <w:spacing w:val="40"/>
          <w:szCs w:val="28"/>
        </w:rPr>
        <w:t xml:space="preserve"> </w:t>
      </w:r>
      <w:r w:rsidRPr="003A48A8">
        <w:rPr>
          <w:rFonts w:cs="Times New Roman"/>
          <w:i/>
          <w:szCs w:val="28"/>
        </w:rPr>
        <w:t>Đức bất khả tư nghị cố, danh hiệu diệc bất khả tư nghị.</w:t>
      </w:r>
      <w:r w:rsidRPr="003A48A8">
        <w:rPr>
          <w:rFonts w:cs="Times New Roman"/>
          <w:i/>
          <w:spacing w:val="40"/>
          <w:szCs w:val="28"/>
        </w:rPr>
        <w:t xml:space="preserve"> </w:t>
      </w:r>
      <w:r w:rsidRPr="003A48A8">
        <w:rPr>
          <w:rFonts w:cs="Times New Roman"/>
          <w:i/>
          <w:szCs w:val="28"/>
        </w:rPr>
        <w:t>Danh hiệu công đức bất khả tư nghị cố, sử tán xưng vi Phật chủng, chấp trì đăng Bất Thoái</w:t>
      </w:r>
      <w:r w:rsidRPr="003A48A8">
        <w:rPr>
          <w:rFonts w:cs="Times New Roman"/>
          <w:i/>
          <w:spacing w:val="25"/>
          <w:szCs w:val="28"/>
        </w:rPr>
        <w:t xml:space="preserve"> </w:t>
      </w:r>
      <w:r w:rsidRPr="003A48A8">
        <w:rPr>
          <w:rFonts w:cs="Times New Roman"/>
          <w:i/>
          <w:szCs w:val="28"/>
        </w:rPr>
        <w:t>dã.</w:t>
      </w:r>
      <w:r w:rsidR="00604AD7">
        <w:rPr>
          <w:rFonts w:cs="Times New Roman"/>
          <w:i/>
          <w:spacing w:val="28"/>
          <w:szCs w:val="28"/>
        </w:rPr>
        <w:t xml:space="preserve"> </w:t>
      </w:r>
      <w:r w:rsidRPr="003A48A8">
        <w:rPr>
          <w:rFonts w:cs="Times New Roman"/>
          <w:i/>
          <w:szCs w:val="28"/>
        </w:rPr>
        <w:t>Nhiên</w:t>
      </w:r>
      <w:r w:rsidRPr="003A48A8">
        <w:rPr>
          <w:rFonts w:cs="Times New Roman"/>
          <w:i/>
          <w:spacing w:val="25"/>
          <w:szCs w:val="28"/>
        </w:rPr>
        <w:t xml:space="preserve"> </w:t>
      </w:r>
      <w:r w:rsidRPr="003A48A8">
        <w:rPr>
          <w:rFonts w:cs="Times New Roman"/>
          <w:i/>
          <w:szCs w:val="28"/>
        </w:rPr>
        <w:t>chư</w:t>
      </w:r>
      <w:r w:rsidRPr="003A48A8">
        <w:rPr>
          <w:rFonts w:cs="Times New Roman"/>
          <w:i/>
          <w:spacing w:val="27"/>
          <w:szCs w:val="28"/>
        </w:rPr>
        <w:t xml:space="preserve"> </w:t>
      </w:r>
      <w:r w:rsidRPr="003A48A8">
        <w:rPr>
          <w:rFonts w:cs="Times New Roman"/>
          <w:i/>
          <w:szCs w:val="28"/>
        </w:rPr>
        <w:t>kinh</w:t>
      </w:r>
      <w:r w:rsidRPr="003A48A8">
        <w:rPr>
          <w:rFonts w:cs="Times New Roman"/>
          <w:i/>
          <w:spacing w:val="26"/>
          <w:szCs w:val="28"/>
        </w:rPr>
        <w:t xml:space="preserve"> </w:t>
      </w:r>
      <w:r w:rsidRPr="003A48A8">
        <w:rPr>
          <w:rFonts w:cs="Times New Roman"/>
          <w:i/>
          <w:szCs w:val="28"/>
        </w:rPr>
        <w:t>thị</w:t>
      </w:r>
      <w:r w:rsidRPr="003A48A8">
        <w:rPr>
          <w:rFonts w:cs="Times New Roman"/>
          <w:i/>
          <w:spacing w:val="31"/>
          <w:szCs w:val="28"/>
        </w:rPr>
        <w:t xml:space="preserve"> </w:t>
      </w:r>
      <w:r w:rsidRPr="003A48A8">
        <w:rPr>
          <w:rFonts w:cs="Times New Roman"/>
          <w:i/>
          <w:szCs w:val="28"/>
        </w:rPr>
        <w:t>Tịnh</w:t>
      </w:r>
      <w:r w:rsidRPr="003A48A8">
        <w:rPr>
          <w:rFonts w:cs="Times New Roman"/>
          <w:i/>
          <w:spacing w:val="27"/>
          <w:szCs w:val="28"/>
        </w:rPr>
        <w:t xml:space="preserve"> </w:t>
      </w:r>
      <w:r w:rsidRPr="003A48A8">
        <w:rPr>
          <w:rFonts w:cs="Times New Roman"/>
          <w:i/>
          <w:szCs w:val="28"/>
        </w:rPr>
        <w:t>Độ</w:t>
      </w:r>
      <w:r w:rsidRPr="003A48A8">
        <w:rPr>
          <w:rFonts w:cs="Times New Roman"/>
          <w:i/>
          <w:spacing w:val="29"/>
          <w:szCs w:val="28"/>
        </w:rPr>
        <w:t xml:space="preserve"> </w:t>
      </w:r>
      <w:r w:rsidRPr="003A48A8">
        <w:rPr>
          <w:rFonts w:cs="Times New Roman"/>
          <w:i/>
          <w:szCs w:val="28"/>
        </w:rPr>
        <w:t>hạnh,</w:t>
      </w:r>
      <w:r w:rsidRPr="003A48A8">
        <w:rPr>
          <w:rFonts w:cs="Times New Roman"/>
          <w:i/>
          <w:spacing w:val="27"/>
          <w:szCs w:val="28"/>
        </w:rPr>
        <w:t xml:space="preserve"> </w:t>
      </w:r>
      <w:r w:rsidRPr="003A48A8">
        <w:rPr>
          <w:rFonts w:cs="Times New Roman"/>
          <w:i/>
          <w:szCs w:val="28"/>
        </w:rPr>
        <w:t>vạn</w:t>
      </w:r>
      <w:r w:rsidRPr="003A48A8">
        <w:rPr>
          <w:rFonts w:cs="Times New Roman"/>
          <w:i/>
          <w:spacing w:val="29"/>
          <w:szCs w:val="28"/>
        </w:rPr>
        <w:t xml:space="preserve"> </w:t>
      </w:r>
      <w:r w:rsidRPr="003A48A8">
        <w:rPr>
          <w:rFonts w:cs="Times New Roman"/>
          <w:i/>
          <w:spacing w:val="-4"/>
          <w:szCs w:val="28"/>
        </w:rPr>
        <w:t>biệt</w:t>
      </w:r>
      <w:r w:rsidR="006E3F4E" w:rsidRPr="003A48A8">
        <w:rPr>
          <w:rFonts w:cs="Times New Roman"/>
          <w:i/>
          <w:spacing w:val="-4"/>
          <w:szCs w:val="28"/>
          <w:lang w:val="en-US"/>
        </w:rPr>
        <w:t xml:space="preserve"> </w:t>
      </w:r>
      <w:r w:rsidRPr="003A48A8">
        <w:rPr>
          <w:rFonts w:cs="Times New Roman"/>
          <w:i/>
          <w:szCs w:val="28"/>
        </w:rPr>
        <w:t>thiên</w:t>
      </w:r>
      <w:r w:rsidRPr="003A48A8">
        <w:rPr>
          <w:rFonts w:cs="Times New Roman"/>
          <w:i/>
          <w:spacing w:val="56"/>
          <w:szCs w:val="28"/>
        </w:rPr>
        <w:t xml:space="preserve"> </w:t>
      </w:r>
      <w:r w:rsidRPr="003A48A8">
        <w:rPr>
          <w:rFonts w:cs="Times New Roman"/>
          <w:i/>
          <w:szCs w:val="28"/>
        </w:rPr>
        <w:t>sai.</w:t>
      </w:r>
      <w:r w:rsidR="00604AD7">
        <w:rPr>
          <w:rFonts w:cs="Times New Roman"/>
          <w:i/>
          <w:spacing w:val="61"/>
          <w:szCs w:val="28"/>
        </w:rPr>
        <w:t xml:space="preserve"> </w:t>
      </w:r>
      <w:r w:rsidRPr="003A48A8">
        <w:rPr>
          <w:rFonts w:cs="Times New Roman"/>
          <w:i/>
          <w:szCs w:val="28"/>
        </w:rPr>
        <w:t>Như</w:t>
      </w:r>
      <w:r w:rsidRPr="003A48A8">
        <w:rPr>
          <w:rFonts w:cs="Times New Roman"/>
          <w:i/>
          <w:spacing w:val="62"/>
          <w:szCs w:val="28"/>
        </w:rPr>
        <w:t xml:space="preserve"> </w:t>
      </w:r>
      <w:r w:rsidRPr="003A48A8">
        <w:rPr>
          <w:rFonts w:cs="Times New Roman"/>
          <w:i/>
          <w:szCs w:val="28"/>
        </w:rPr>
        <w:t>Quán</w:t>
      </w:r>
      <w:r w:rsidRPr="003A48A8">
        <w:rPr>
          <w:rFonts w:cs="Times New Roman"/>
          <w:i/>
          <w:spacing w:val="62"/>
          <w:szCs w:val="28"/>
        </w:rPr>
        <w:t xml:space="preserve"> </w:t>
      </w:r>
      <w:r w:rsidRPr="003A48A8">
        <w:rPr>
          <w:rFonts w:cs="Times New Roman"/>
          <w:i/>
          <w:szCs w:val="28"/>
        </w:rPr>
        <w:t>Tượng,</w:t>
      </w:r>
      <w:r w:rsidRPr="003A48A8">
        <w:rPr>
          <w:rFonts w:cs="Times New Roman"/>
          <w:i/>
          <w:spacing w:val="58"/>
          <w:szCs w:val="28"/>
        </w:rPr>
        <w:t xml:space="preserve"> </w:t>
      </w:r>
      <w:r w:rsidRPr="003A48A8">
        <w:rPr>
          <w:rFonts w:cs="Times New Roman"/>
          <w:i/>
          <w:szCs w:val="28"/>
        </w:rPr>
        <w:t>Quán</w:t>
      </w:r>
      <w:r w:rsidRPr="003A48A8">
        <w:rPr>
          <w:rFonts w:cs="Times New Roman"/>
          <w:i/>
          <w:spacing w:val="60"/>
          <w:szCs w:val="28"/>
        </w:rPr>
        <w:t xml:space="preserve"> </w:t>
      </w:r>
      <w:r w:rsidRPr="003A48A8">
        <w:rPr>
          <w:rFonts w:cs="Times New Roman"/>
          <w:i/>
          <w:szCs w:val="28"/>
        </w:rPr>
        <w:t>Tưởng,</w:t>
      </w:r>
      <w:r w:rsidRPr="003A48A8">
        <w:rPr>
          <w:rFonts w:cs="Times New Roman"/>
          <w:i/>
          <w:spacing w:val="62"/>
          <w:szCs w:val="28"/>
        </w:rPr>
        <w:t xml:space="preserve"> </w:t>
      </w:r>
      <w:r w:rsidRPr="003A48A8">
        <w:rPr>
          <w:rFonts w:cs="Times New Roman"/>
          <w:i/>
          <w:szCs w:val="28"/>
        </w:rPr>
        <w:t>Lễ</w:t>
      </w:r>
      <w:r w:rsidRPr="003A48A8">
        <w:rPr>
          <w:rFonts w:cs="Times New Roman"/>
          <w:i/>
          <w:spacing w:val="59"/>
          <w:szCs w:val="28"/>
        </w:rPr>
        <w:t xml:space="preserve"> </w:t>
      </w:r>
      <w:r w:rsidRPr="003A48A8">
        <w:rPr>
          <w:rFonts w:cs="Times New Roman"/>
          <w:i/>
          <w:spacing w:val="-4"/>
          <w:szCs w:val="28"/>
        </w:rPr>
        <w:t>Bái,</w:t>
      </w:r>
      <w:r w:rsidR="006E3F4E" w:rsidRPr="003A48A8">
        <w:rPr>
          <w:rFonts w:cs="Times New Roman"/>
          <w:i/>
          <w:spacing w:val="-4"/>
          <w:szCs w:val="28"/>
          <w:lang w:val="en-US"/>
        </w:rPr>
        <w:t xml:space="preserve"> </w:t>
      </w:r>
      <w:r w:rsidRPr="003A48A8">
        <w:rPr>
          <w:rFonts w:cs="Times New Roman"/>
          <w:i/>
          <w:szCs w:val="28"/>
        </w:rPr>
        <w:t xml:space="preserve">Cúng Dường, Ngũ Hối, Lục Niệm đẳng; nhất nhất hạnh thành, giai sanh </w:t>
      </w:r>
      <w:r w:rsidRPr="003A48A8">
        <w:rPr>
          <w:rFonts w:cs="Times New Roman"/>
          <w:i/>
          <w:szCs w:val="28"/>
        </w:rPr>
        <w:lastRenderedPageBreak/>
        <w:t>Tịnh Độ.</w:t>
      </w:r>
      <w:r w:rsidRPr="003A48A8">
        <w:rPr>
          <w:rFonts w:cs="Times New Roman"/>
          <w:i/>
          <w:spacing w:val="40"/>
          <w:szCs w:val="28"/>
        </w:rPr>
        <w:t xml:space="preserve"> </w:t>
      </w:r>
      <w:r w:rsidRPr="003A48A8">
        <w:rPr>
          <w:rFonts w:cs="Times New Roman"/>
          <w:i/>
          <w:szCs w:val="28"/>
        </w:rPr>
        <w:t>Duy Trì Danh nhất pháp, thâu cơ tối quảng, hạ thủ tối dị.</w:t>
      </w:r>
      <w:r w:rsidRPr="003A48A8">
        <w:rPr>
          <w:rFonts w:cs="Times New Roman"/>
          <w:i/>
          <w:spacing w:val="40"/>
          <w:szCs w:val="28"/>
        </w:rPr>
        <w:t xml:space="preserve"> </w:t>
      </w:r>
      <w:r w:rsidRPr="003A48A8">
        <w:rPr>
          <w:rFonts w:cs="Times New Roman"/>
          <w:i/>
          <w:szCs w:val="28"/>
        </w:rPr>
        <w:t>Cố Thích Ca từ tôn vô vấn tự thuyết, đặc hướng Đại Trí Xá Lợi Phất niêm xuất.</w:t>
      </w:r>
    </w:p>
    <w:p w14:paraId="648DD73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hả vị phương tiện trung đệ nhất phương tiện, liễu nghĩa trung vô thượng liễu nghĩa, viên đốn trung tối cực viên đốn.</w:t>
      </w:r>
      <w:r w:rsidRPr="003A48A8">
        <w:rPr>
          <w:rFonts w:cs="Times New Roman"/>
          <w:i/>
          <w:spacing w:val="40"/>
          <w:szCs w:val="28"/>
        </w:rPr>
        <w:t xml:space="preserve"> </w:t>
      </w:r>
      <w:r w:rsidRPr="003A48A8">
        <w:rPr>
          <w:rFonts w:cs="Times New Roman"/>
          <w:i/>
          <w:szCs w:val="28"/>
        </w:rPr>
        <w:t>Cố vân: “Thanh châu đầu ư trược thủy, trược thủy bất đắc bất thanh.</w:t>
      </w:r>
      <w:r w:rsidRPr="003A48A8">
        <w:rPr>
          <w:rFonts w:cs="Times New Roman"/>
          <w:i/>
          <w:spacing w:val="80"/>
          <w:szCs w:val="28"/>
        </w:rPr>
        <w:t xml:space="preserve"> </w:t>
      </w:r>
      <w:r w:rsidRPr="003A48A8">
        <w:rPr>
          <w:rFonts w:cs="Times New Roman"/>
          <w:i/>
          <w:szCs w:val="28"/>
        </w:rPr>
        <w:t>Phật hiệu đầu ư loạn tâm, loạn tâm bất đắc bất Phật dã”.</w:t>
      </w:r>
    </w:p>
    <w:p w14:paraId="3085E11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nguyện trì danh, dĩ vi Nhất Thừa chân nhân.</w:t>
      </w:r>
      <w:r w:rsidRPr="003A48A8">
        <w:rPr>
          <w:rFonts w:cs="Times New Roman"/>
          <w:i/>
          <w:spacing w:val="40"/>
          <w:szCs w:val="28"/>
        </w:rPr>
        <w:t xml:space="preserve"> </w:t>
      </w:r>
      <w:r w:rsidRPr="003A48A8">
        <w:rPr>
          <w:rFonts w:cs="Times New Roman"/>
          <w:i/>
          <w:szCs w:val="28"/>
        </w:rPr>
        <w:t>Tứ chủng Tịnh Độ, dĩ vi Nhất Thừa diệu quả.</w:t>
      </w:r>
      <w:r w:rsidRPr="003A48A8">
        <w:rPr>
          <w:rFonts w:cs="Times New Roman"/>
          <w:i/>
          <w:spacing w:val="80"/>
          <w:szCs w:val="28"/>
        </w:rPr>
        <w:t xml:space="preserve"> </w:t>
      </w:r>
      <w:r w:rsidRPr="003A48A8">
        <w:rPr>
          <w:rFonts w:cs="Times New Roman"/>
          <w:i/>
          <w:szCs w:val="28"/>
        </w:rPr>
        <w:t>Cử nhân, tắc quả tất tùy chi.</w:t>
      </w:r>
      <w:r w:rsidRPr="003A48A8">
        <w:rPr>
          <w:rFonts w:cs="Times New Roman"/>
          <w:i/>
          <w:spacing w:val="80"/>
          <w:szCs w:val="28"/>
        </w:rPr>
        <w:t xml:space="preserve"> </w:t>
      </w:r>
      <w:r w:rsidRPr="003A48A8">
        <w:rPr>
          <w:rFonts w:cs="Times New Roman"/>
          <w:i/>
          <w:szCs w:val="28"/>
        </w:rPr>
        <w:t>Cố dĩ “tín nguyện trì danh” vi kinh chánh tông.</w:t>
      </w:r>
      <w:r w:rsidRPr="003A48A8">
        <w:rPr>
          <w:rFonts w:cs="Times New Roman"/>
          <w:i/>
          <w:spacing w:val="40"/>
          <w:szCs w:val="28"/>
        </w:rPr>
        <w:t xml:space="preserve"> </w:t>
      </w:r>
      <w:r w:rsidRPr="003A48A8">
        <w:rPr>
          <w:rFonts w:cs="Times New Roman"/>
          <w:i/>
          <w:szCs w:val="28"/>
        </w:rPr>
        <w:t>Kỳ tứ chủng Tịnh Độ chi tướng, tường tại Diệu Tông Sao, cập Phạm Võng Huyền Nghĩa, tư bất cụ thuật.</w:t>
      </w:r>
      <w:r w:rsidRPr="003A48A8">
        <w:rPr>
          <w:rFonts w:cs="Times New Roman"/>
          <w:i/>
          <w:spacing w:val="80"/>
          <w:szCs w:val="28"/>
        </w:rPr>
        <w:t xml:space="preserve"> </w:t>
      </w:r>
      <w:r w:rsidRPr="003A48A8">
        <w:rPr>
          <w:rFonts w:cs="Times New Roman"/>
          <w:i/>
          <w:szCs w:val="28"/>
        </w:rPr>
        <w:t>Sĩ hậu, thích y chánh văn trung, đương lược thị nhĩ.</w:t>
      </w:r>
    </w:p>
    <w:p w14:paraId="27D8167E" w14:textId="24ABEB9E"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ứ ba là nêu rõ Tông.</w:t>
      </w:r>
      <w:r w:rsidRPr="003A48A8">
        <w:rPr>
          <w:rFonts w:cs="Times New Roman"/>
          <w:spacing w:val="80"/>
          <w:sz w:val="28"/>
          <w:szCs w:val="28"/>
        </w:rPr>
        <w:t xml:space="preserve"> </w:t>
      </w:r>
      <w:r w:rsidRPr="003A48A8">
        <w:rPr>
          <w:rFonts w:cs="Times New Roman"/>
          <w:sz w:val="28"/>
          <w:szCs w:val="28"/>
        </w:rPr>
        <w:t>Tông là con đường trọng yếu để tu hành, là mấu chốt để thấu hiểu Thể, là cương lãnh của muôn hạnh.</w:t>
      </w:r>
      <w:r w:rsidRPr="003A48A8">
        <w:rPr>
          <w:rFonts w:cs="Times New Roman"/>
          <w:spacing w:val="80"/>
          <w:sz w:val="28"/>
          <w:szCs w:val="28"/>
        </w:rPr>
        <w:t xml:space="preserve"> </w:t>
      </w:r>
      <w:r w:rsidRPr="003A48A8">
        <w:rPr>
          <w:rFonts w:cs="Times New Roman"/>
          <w:sz w:val="28"/>
          <w:szCs w:val="28"/>
        </w:rPr>
        <w:t>Giở cái lưới lên</w:t>
      </w:r>
      <w:r w:rsidRPr="003A48A8">
        <w:rPr>
          <w:rFonts w:cs="Times New Roman"/>
          <w:spacing w:val="12"/>
          <w:sz w:val="28"/>
          <w:szCs w:val="28"/>
        </w:rPr>
        <w:t xml:space="preserve"> </w:t>
      </w:r>
      <w:r w:rsidRPr="003A48A8">
        <w:rPr>
          <w:rFonts w:cs="Times New Roman"/>
          <w:sz w:val="28"/>
          <w:szCs w:val="28"/>
        </w:rPr>
        <w:t>thì</w:t>
      </w:r>
      <w:r w:rsidRPr="003A48A8">
        <w:rPr>
          <w:rFonts w:cs="Times New Roman"/>
          <w:spacing w:val="13"/>
          <w:sz w:val="28"/>
          <w:szCs w:val="28"/>
        </w:rPr>
        <w:t xml:space="preserve"> </w:t>
      </w:r>
      <w:r w:rsidRPr="003A48A8">
        <w:rPr>
          <w:rFonts w:cs="Times New Roman"/>
          <w:sz w:val="28"/>
          <w:szCs w:val="28"/>
        </w:rPr>
        <w:t>các</w:t>
      </w:r>
      <w:r w:rsidRPr="003A48A8">
        <w:rPr>
          <w:rFonts w:cs="Times New Roman"/>
          <w:spacing w:val="15"/>
          <w:sz w:val="28"/>
          <w:szCs w:val="28"/>
        </w:rPr>
        <w:t xml:space="preserve"> </w:t>
      </w:r>
      <w:r w:rsidRPr="003A48A8">
        <w:rPr>
          <w:rFonts w:cs="Times New Roman"/>
          <w:sz w:val="28"/>
          <w:szCs w:val="28"/>
        </w:rPr>
        <w:t>mắt</w:t>
      </w:r>
      <w:r w:rsidRPr="003A48A8">
        <w:rPr>
          <w:rFonts w:cs="Times New Roman"/>
          <w:spacing w:val="14"/>
          <w:sz w:val="28"/>
          <w:szCs w:val="28"/>
        </w:rPr>
        <w:t xml:space="preserve"> </w:t>
      </w:r>
      <w:r w:rsidRPr="003A48A8">
        <w:rPr>
          <w:rFonts w:cs="Times New Roman"/>
          <w:sz w:val="28"/>
          <w:szCs w:val="28"/>
        </w:rPr>
        <w:t>lưới</w:t>
      </w:r>
      <w:r w:rsidRPr="003A48A8">
        <w:rPr>
          <w:rFonts w:cs="Times New Roman"/>
          <w:spacing w:val="13"/>
          <w:sz w:val="28"/>
          <w:szCs w:val="28"/>
        </w:rPr>
        <w:t xml:space="preserve"> </w:t>
      </w:r>
      <w:r w:rsidRPr="003A48A8">
        <w:rPr>
          <w:rFonts w:cs="Times New Roman"/>
          <w:sz w:val="28"/>
          <w:szCs w:val="28"/>
        </w:rPr>
        <w:t>đều</w:t>
      </w:r>
      <w:r w:rsidRPr="003A48A8">
        <w:rPr>
          <w:rFonts w:cs="Times New Roman"/>
          <w:spacing w:val="12"/>
          <w:sz w:val="28"/>
          <w:szCs w:val="28"/>
        </w:rPr>
        <w:t xml:space="preserve"> </w:t>
      </w:r>
      <w:r w:rsidRPr="003A48A8">
        <w:rPr>
          <w:rFonts w:cs="Times New Roman"/>
          <w:sz w:val="28"/>
          <w:szCs w:val="28"/>
        </w:rPr>
        <w:t>căng</w:t>
      </w:r>
      <w:r w:rsidRPr="003A48A8">
        <w:rPr>
          <w:rFonts w:cs="Times New Roman"/>
          <w:spacing w:val="12"/>
          <w:sz w:val="28"/>
          <w:szCs w:val="28"/>
        </w:rPr>
        <w:t xml:space="preserve"> </w:t>
      </w:r>
      <w:r w:rsidRPr="003A48A8">
        <w:rPr>
          <w:rFonts w:cs="Times New Roman"/>
          <w:sz w:val="28"/>
          <w:szCs w:val="28"/>
        </w:rPr>
        <w:t>ra,</w:t>
      </w:r>
      <w:r w:rsidRPr="003A48A8">
        <w:rPr>
          <w:rFonts w:cs="Times New Roman"/>
          <w:spacing w:val="14"/>
          <w:sz w:val="28"/>
          <w:szCs w:val="28"/>
        </w:rPr>
        <w:t xml:space="preserve"> </w:t>
      </w:r>
      <w:r w:rsidRPr="003A48A8">
        <w:rPr>
          <w:rFonts w:cs="Times New Roman"/>
          <w:sz w:val="28"/>
          <w:szCs w:val="28"/>
        </w:rPr>
        <w:t>nắm</w:t>
      </w:r>
      <w:r w:rsidRPr="003A48A8">
        <w:rPr>
          <w:rFonts w:cs="Times New Roman"/>
          <w:spacing w:val="12"/>
          <w:sz w:val="28"/>
          <w:szCs w:val="28"/>
        </w:rPr>
        <w:t xml:space="preserve"> </w:t>
      </w:r>
      <w:r w:rsidRPr="003A48A8">
        <w:rPr>
          <w:rFonts w:cs="Times New Roman"/>
          <w:sz w:val="28"/>
          <w:szCs w:val="28"/>
        </w:rPr>
        <w:t>cổ</w:t>
      </w:r>
      <w:r w:rsidRPr="003A48A8">
        <w:rPr>
          <w:rFonts w:cs="Times New Roman"/>
          <w:spacing w:val="15"/>
          <w:sz w:val="28"/>
          <w:szCs w:val="28"/>
        </w:rPr>
        <w:t xml:space="preserve"> </w:t>
      </w:r>
      <w:r w:rsidRPr="003A48A8">
        <w:rPr>
          <w:rFonts w:cs="Times New Roman"/>
          <w:sz w:val="28"/>
          <w:szCs w:val="28"/>
        </w:rPr>
        <w:t>áo</w:t>
      </w:r>
      <w:r w:rsidRPr="003A48A8">
        <w:rPr>
          <w:rFonts w:cs="Times New Roman"/>
          <w:spacing w:val="15"/>
          <w:sz w:val="28"/>
          <w:szCs w:val="28"/>
        </w:rPr>
        <w:t xml:space="preserve"> </w:t>
      </w:r>
      <w:r w:rsidRPr="003A48A8">
        <w:rPr>
          <w:rFonts w:cs="Times New Roman"/>
          <w:sz w:val="28"/>
          <w:szCs w:val="28"/>
        </w:rPr>
        <w:t>thì</w:t>
      </w:r>
      <w:r w:rsidRPr="003A48A8">
        <w:rPr>
          <w:rFonts w:cs="Times New Roman"/>
          <w:spacing w:val="13"/>
          <w:sz w:val="28"/>
          <w:szCs w:val="28"/>
        </w:rPr>
        <w:t xml:space="preserve"> </w:t>
      </w:r>
      <w:r w:rsidRPr="003A48A8">
        <w:rPr>
          <w:rFonts w:cs="Times New Roman"/>
          <w:spacing w:val="-5"/>
          <w:sz w:val="28"/>
          <w:szCs w:val="28"/>
        </w:rPr>
        <w:t>tay</w:t>
      </w:r>
      <w:r w:rsidR="006E3F4E" w:rsidRPr="003A48A8">
        <w:rPr>
          <w:rFonts w:cs="Times New Roman"/>
          <w:spacing w:val="-5"/>
          <w:sz w:val="28"/>
          <w:szCs w:val="28"/>
          <w:lang w:val="en-US"/>
        </w:rPr>
        <w:t xml:space="preserve"> </w:t>
      </w:r>
      <w:r w:rsidRPr="003A48A8">
        <w:rPr>
          <w:rFonts w:cs="Times New Roman"/>
          <w:sz w:val="28"/>
          <w:szCs w:val="28"/>
        </w:rPr>
        <w:t>áo</w:t>
      </w:r>
      <w:r w:rsidRPr="003A48A8">
        <w:rPr>
          <w:rFonts w:cs="Times New Roman"/>
          <w:spacing w:val="22"/>
          <w:sz w:val="28"/>
          <w:szCs w:val="28"/>
        </w:rPr>
        <w:t xml:space="preserve"> </w:t>
      </w:r>
      <w:r w:rsidRPr="003A48A8">
        <w:rPr>
          <w:rFonts w:cs="Times New Roman"/>
          <w:sz w:val="28"/>
          <w:szCs w:val="28"/>
        </w:rPr>
        <w:t>xuôi</w:t>
      </w:r>
      <w:r w:rsidRPr="003A48A8">
        <w:rPr>
          <w:rFonts w:cs="Times New Roman"/>
          <w:spacing w:val="22"/>
          <w:sz w:val="28"/>
          <w:szCs w:val="28"/>
        </w:rPr>
        <w:t xml:space="preserve"> </w:t>
      </w:r>
      <w:r w:rsidRPr="003A48A8">
        <w:rPr>
          <w:rFonts w:cs="Times New Roman"/>
          <w:sz w:val="28"/>
          <w:szCs w:val="28"/>
        </w:rPr>
        <w:t>theo.</w:t>
      </w:r>
      <w:r w:rsidRPr="003A48A8">
        <w:rPr>
          <w:rFonts w:cs="Times New Roman"/>
          <w:spacing w:val="22"/>
          <w:sz w:val="28"/>
          <w:szCs w:val="28"/>
        </w:rPr>
        <w:t xml:space="preserve"> </w:t>
      </w:r>
      <w:r w:rsidRPr="003A48A8">
        <w:rPr>
          <w:rFonts w:cs="Times New Roman"/>
          <w:sz w:val="28"/>
          <w:szCs w:val="28"/>
        </w:rPr>
        <w:t>Vì</w:t>
      </w:r>
      <w:r w:rsidRPr="003A48A8">
        <w:rPr>
          <w:rFonts w:cs="Times New Roman"/>
          <w:spacing w:val="22"/>
          <w:sz w:val="28"/>
          <w:szCs w:val="28"/>
        </w:rPr>
        <w:t xml:space="preserve"> </w:t>
      </w:r>
      <w:r w:rsidRPr="003A48A8">
        <w:rPr>
          <w:rFonts w:cs="Times New Roman"/>
          <w:sz w:val="28"/>
          <w:szCs w:val="28"/>
        </w:rPr>
        <w:t>thế,</w:t>
      </w:r>
      <w:r w:rsidRPr="003A48A8">
        <w:rPr>
          <w:rFonts w:cs="Times New Roman"/>
          <w:spacing w:val="22"/>
          <w:sz w:val="28"/>
          <w:szCs w:val="28"/>
        </w:rPr>
        <w:t xml:space="preserve"> </w:t>
      </w:r>
      <w:r w:rsidRPr="003A48A8">
        <w:rPr>
          <w:rFonts w:cs="Times New Roman"/>
          <w:sz w:val="28"/>
          <w:szCs w:val="28"/>
        </w:rPr>
        <w:t>sau</w:t>
      </w:r>
      <w:r w:rsidRPr="003A48A8">
        <w:rPr>
          <w:rFonts w:cs="Times New Roman"/>
          <w:spacing w:val="23"/>
          <w:sz w:val="28"/>
          <w:szCs w:val="28"/>
        </w:rPr>
        <w:t xml:space="preserve"> </w:t>
      </w:r>
      <w:r w:rsidRPr="003A48A8">
        <w:rPr>
          <w:rFonts w:cs="Times New Roman"/>
          <w:sz w:val="28"/>
          <w:szCs w:val="28"/>
        </w:rPr>
        <w:t>phần</w:t>
      </w:r>
      <w:r w:rsidRPr="003A48A8">
        <w:rPr>
          <w:rFonts w:cs="Times New Roman"/>
          <w:spacing w:val="22"/>
          <w:sz w:val="28"/>
          <w:szCs w:val="28"/>
        </w:rPr>
        <w:t xml:space="preserve"> </w:t>
      </w:r>
      <w:r w:rsidRPr="003A48A8">
        <w:rPr>
          <w:rFonts w:cs="Times New Roman"/>
          <w:sz w:val="28"/>
          <w:szCs w:val="28"/>
        </w:rPr>
        <w:t>Thể,</w:t>
      </w:r>
      <w:r w:rsidRPr="003A48A8">
        <w:rPr>
          <w:rFonts w:cs="Times New Roman"/>
          <w:spacing w:val="22"/>
          <w:sz w:val="28"/>
          <w:szCs w:val="28"/>
        </w:rPr>
        <w:t xml:space="preserve"> </w:t>
      </w:r>
      <w:r w:rsidRPr="003A48A8">
        <w:rPr>
          <w:rFonts w:cs="Times New Roman"/>
          <w:sz w:val="28"/>
          <w:szCs w:val="28"/>
        </w:rPr>
        <w:t>cần</w:t>
      </w:r>
      <w:r w:rsidRPr="003A48A8">
        <w:rPr>
          <w:rFonts w:cs="Times New Roman"/>
          <w:spacing w:val="20"/>
          <w:sz w:val="28"/>
          <w:szCs w:val="28"/>
        </w:rPr>
        <w:t xml:space="preserve"> </w:t>
      </w:r>
      <w:r w:rsidRPr="003A48A8">
        <w:rPr>
          <w:rFonts w:cs="Times New Roman"/>
          <w:sz w:val="28"/>
          <w:szCs w:val="28"/>
        </w:rPr>
        <w:t>phải</w:t>
      </w:r>
      <w:r w:rsidRPr="003A48A8">
        <w:rPr>
          <w:rFonts w:cs="Times New Roman"/>
          <w:spacing w:val="21"/>
          <w:sz w:val="28"/>
          <w:szCs w:val="28"/>
        </w:rPr>
        <w:t xml:space="preserve"> </w:t>
      </w:r>
      <w:r w:rsidRPr="003A48A8">
        <w:rPr>
          <w:rFonts w:cs="Times New Roman"/>
          <w:spacing w:val="-4"/>
          <w:sz w:val="28"/>
          <w:szCs w:val="28"/>
        </w:rPr>
        <w:t>biện</w:t>
      </w:r>
      <w:r w:rsidR="006E3F4E" w:rsidRPr="003A48A8">
        <w:rPr>
          <w:rFonts w:cs="Times New Roman"/>
          <w:spacing w:val="-4"/>
          <w:sz w:val="28"/>
          <w:szCs w:val="28"/>
          <w:lang w:val="en-US"/>
        </w:rPr>
        <w:t xml:space="preserve"> </w:t>
      </w:r>
      <w:r w:rsidRPr="003A48A8">
        <w:rPr>
          <w:rFonts w:cs="Times New Roman"/>
          <w:sz w:val="28"/>
          <w:szCs w:val="28"/>
        </w:rPr>
        <w:t xml:space="preserve">định </w:t>
      </w:r>
      <w:r w:rsidRPr="003A48A8">
        <w:rPr>
          <w:rFonts w:cs="Times New Roman"/>
          <w:spacing w:val="-2"/>
          <w:sz w:val="28"/>
          <w:szCs w:val="28"/>
        </w:rPr>
        <w:t>Tông.</w:t>
      </w:r>
    </w:p>
    <w:p w14:paraId="27E3B65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Kinh này lấy Tín Nguyện Trì Danh làm tông yếu tu hành.</w:t>
      </w:r>
      <w:r w:rsidRPr="003A48A8">
        <w:rPr>
          <w:rFonts w:cs="Times New Roman"/>
          <w:spacing w:val="40"/>
          <w:sz w:val="28"/>
          <w:szCs w:val="28"/>
        </w:rPr>
        <w:t xml:space="preserve"> </w:t>
      </w:r>
      <w:r w:rsidRPr="003A48A8">
        <w:rPr>
          <w:rFonts w:cs="Times New Roman"/>
          <w:sz w:val="28"/>
          <w:szCs w:val="28"/>
        </w:rPr>
        <w:t>Nếu không có Tín, sẽ chẳng đủ để khơi gợi Nguyện.</w:t>
      </w:r>
      <w:r w:rsidRPr="003A48A8">
        <w:rPr>
          <w:rFonts w:cs="Times New Roman"/>
          <w:spacing w:val="40"/>
          <w:sz w:val="28"/>
          <w:szCs w:val="28"/>
        </w:rPr>
        <w:t xml:space="preserve"> </w:t>
      </w:r>
      <w:r w:rsidRPr="003A48A8">
        <w:rPr>
          <w:rFonts w:cs="Times New Roman"/>
          <w:sz w:val="28"/>
          <w:szCs w:val="28"/>
        </w:rPr>
        <w:t>Không có Nguyện, sẽ chẳng đủ để hướng dẫn Hạnh.</w:t>
      </w:r>
      <w:r w:rsidRPr="003A48A8">
        <w:rPr>
          <w:rFonts w:cs="Times New Roman"/>
          <w:spacing w:val="40"/>
          <w:sz w:val="28"/>
          <w:szCs w:val="28"/>
        </w:rPr>
        <w:t xml:space="preserve"> </w:t>
      </w:r>
      <w:r w:rsidRPr="003A48A8">
        <w:rPr>
          <w:rFonts w:cs="Times New Roman"/>
          <w:sz w:val="28"/>
          <w:szCs w:val="28"/>
        </w:rPr>
        <w:t>Không có diệu hạnh Trì Danh, chẳng đủ để thỏa mãn Nguyện, hòng</w:t>
      </w:r>
      <w:r w:rsidRPr="003A48A8">
        <w:rPr>
          <w:rFonts w:cs="Times New Roman"/>
          <w:spacing w:val="80"/>
          <w:sz w:val="28"/>
          <w:szCs w:val="28"/>
        </w:rPr>
        <w:t xml:space="preserve"> </w:t>
      </w:r>
      <w:r w:rsidRPr="003A48A8">
        <w:rPr>
          <w:rFonts w:cs="Times New Roman"/>
          <w:sz w:val="28"/>
          <w:szCs w:val="28"/>
        </w:rPr>
        <w:t>chứng thực Tín.</w:t>
      </w:r>
    </w:p>
    <w:p w14:paraId="65D6136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rong kinh, trước hết nêu bày y báo, chánh báo để sanh lòng</w:t>
      </w:r>
      <w:r w:rsidRPr="003A48A8">
        <w:rPr>
          <w:rFonts w:cs="Times New Roman"/>
          <w:spacing w:val="-1"/>
          <w:sz w:val="28"/>
          <w:szCs w:val="28"/>
        </w:rPr>
        <w:t xml:space="preserve"> </w:t>
      </w:r>
      <w:r w:rsidRPr="003A48A8">
        <w:rPr>
          <w:rFonts w:cs="Times New Roman"/>
          <w:sz w:val="28"/>
          <w:szCs w:val="28"/>
        </w:rPr>
        <w:t>tin.</w:t>
      </w:r>
      <w:r w:rsidRPr="003A48A8">
        <w:rPr>
          <w:rFonts w:cs="Times New Roman"/>
          <w:spacing w:val="40"/>
          <w:sz w:val="28"/>
          <w:szCs w:val="28"/>
        </w:rPr>
        <w:t xml:space="preserve"> </w:t>
      </w:r>
      <w:r w:rsidRPr="003A48A8">
        <w:rPr>
          <w:rFonts w:cs="Times New Roman"/>
          <w:sz w:val="28"/>
          <w:szCs w:val="28"/>
        </w:rPr>
        <w:t>Kế đó là khuyên phát nguyện để hướng dẫn Hạnh, tiếp đến là dạy Trì Danh hòng mau đạt lên Bất Thoái.</w:t>
      </w:r>
      <w:r w:rsidRPr="003A48A8">
        <w:rPr>
          <w:rFonts w:cs="Times New Roman"/>
          <w:spacing w:val="40"/>
          <w:sz w:val="28"/>
          <w:szCs w:val="28"/>
        </w:rPr>
        <w:t xml:space="preserve"> </w:t>
      </w:r>
      <w:r w:rsidRPr="003A48A8">
        <w:rPr>
          <w:rFonts w:cs="Times New Roman"/>
          <w:sz w:val="28"/>
          <w:szCs w:val="28"/>
        </w:rPr>
        <w:t>Tín là tín Tự, tín Tha, tín Nhân, tín Quả, tín Sự, tín Lý.</w:t>
      </w:r>
      <w:r w:rsidRPr="003A48A8">
        <w:rPr>
          <w:rFonts w:cs="Times New Roman"/>
          <w:spacing w:val="40"/>
          <w:sz w:val="28"/>
          <w:szCs w:val="28"/>
        </w:rPr>
        <w:t xml:space="preserve"> </w:t>
      </w:r>
      <w:r w:rsidRPr="003A48A8">
        <w:rPr>
          <w:rFonts w:cs="Times New Roman"/>
          <w:sz w:val="28"/>
          <w:szCs w:val="28"/>
        </w:rPr>
        <w:t>Nguyện thì chán lìa Sa Bà, vui ưa Cực Lạc.</w:t>
      </w:r>
      <w:r w:rsidRPr="003A48A8">
        <w:rPr>
          <w:rFonts w:cs="Times New Roman"/>
          <w:spacing w:val="80"/>
          <w:sz w:val="28"/>
          <w:szCs w:val="28"/>
        </w:rPr>
        <w:t xml:space="preserve"> </w:t>
      </w:r>
      <w:r w:rsidRPr="003A48A8">
        <w:rPr>
          <w:rFonts w:cs="Times New Roman"/>
          <w:sz w:val="28"/>
          <w:szCs w:val="28"/>
        </w:rPr>
        <w:t>Hạnh thì chấp trì danh hiệu, nhất tâm bất loạn.</w:t>
      </w:r>
    </w:p>
    <w:p w14:paraId="1BA09779" w14:textId="5B3145A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Tín Tự là tin cái tâm một niệm hiện tiền của ta vốn chẳng phải là quả tim thịt, cũng chẳng phải là duyên ảnh </w:t>
      </w:r>
      <w:r w:rsidRPr="003A48A8">
        <w:rPr>
          <w:rFonts w:cs="Times New Roman"/>
          <w:i/>
          <w:sz w:val="28"/>
          <w:szCs w:val="28"/>
        </w:rPr>
        <w:t>(bóng dáng của các duyên)</w:t>
      </w:r>
      <w:r w:rsidRPr="003A48A8">
        <w:rPr>
          <w:rFonts w:cs="Times New Roman"/>
          <w:sz w:val="28"/>
          <w:szCs w:val="28"/>
        </w:rPr>
        <w:t>, theo chiều dọc thì chẳng có trước sau, theo chiều ngang thì trọn không ngằn mé.</w:t>
      </w:r>
      <w:r w:rsidRPr="003A48A8">
        <w:rPr>
          <w:rFonts w:cs="Times New Roman"/>
          <w:spacing w:val="40"/>
          <w:sz w:val="28"/>
          <w:szCs w:val="28"/>
        </w:rPr>
        <w:t xml:space="preserve"> </w:t>
      </w:r>
      <w:r w:rsidRPr="003A48A8">
        <w:rPr>
          <w:rFonts w:cs="Times New Roman"/>
          <w:sz w:val="28"/>
          <w:szCs w:val="28"/>
        </w:rPr>
        <w:t>Suốt ngày tùy duyên, suốt ngày bất biến.</w:t>
      </w:r>
      <w:r w:rsidRPr="003A48A8">
        <w:rPr>
          <w:rFonts w:cs="Times New Roman"/>
          <w:spacing w:val="40"/>
          <w:sz w:val="28"/>
          <w:szCs w:val="28"/>
        </w:rPr>
        <w:t xml:space="preserve"> </w:t>
      </w:r>
      <w:r w:rsidRPr="003A48A8">
        <w:rPr>
          <w:rFonts w:cs="Times New Roman"/>
          <w:sz w:val="28"/>
          <w:szCs w:val="28"/>
        </w:rPr>
        <w:t>Các cõi nước trong mười phương hư không số nhiều như vi trần vốn chỉ là vật được biến</w:t>
      </w:r>
      <w:r w:rsidRPr="003A48A8">
        <w:rPr>
          <w:rFonts w:cs="Times New Roman"/>
          <w:spacing w:val="24"/>
          <w:sz w:val="28"/>
          <w:szCs w:val="28"/>
        </w:rPr>
        <w:t xml:space="preserve"> </w:t>
      </w:r>
      <w:r w:rsidRPr="003A48A8">
        <w:rPr>
          <w:rFonts w:cs="Times New Roman"/>
          <w:sz w:val="28"/>
          <w:szCs w:val="28"/>
        </w:rPr>
        <w:t>hiện</w:t>
      </w:r>
      <w:r w:rsidRPr="003A48A8">
        <w:rPr>
          <w:rFonts w:cs="Times New Roman"/>
          <w:spacing w:val="25"/>
          <w:sz w:val="28"/>
          <w:szCs w:val="28"/>
        </w:rPr>
        <w:t xml:space="preserve"> </w:t>
      </w:r>
      <w:r w:rsidRPr="003A48A8">
        <w:rPr>
          <w:rFonts w:cs="Times New Roman"/>
          <w:sz w:val="28"/>
          <w:szCs w:val="28"/>
        </w:rPr>
        <w:t>trong</w:t>
      </w:r>
      <w:r w:rsidRPr="003A48A8">
        <w:rPr>
          <w:rFonts w:cs="Times New Roman"/>
          <w:spacing w:val="21"/>
          <w:sz w:val="28"/>
          <w:szCs w:val="28"/>
        </w:rPr>
        <w:t xml:space="preserve"> </w:t>
      </w:r>
      <w:r w:rsidRPr="003A48A8">
        <w:rPr>
          <w:rFonts w:cs="Times New Roman"/>
          <w:sz w:val="28"/>
          <w:szCs w:val="28"/>
        </w:rPr>
        <w:t>một</w:t>
      </w:r>
      <w:r w:rsidRPr="003A48A8">
        <w:rPr>
          <w:rFonts w:cs="Times New Roman"/>
          <w:spacing w:val="24"/>
          <w:sz w:val="28"/>
          <w:szCs w:val="28"/>
        </w:rPr>
        <w:t xml:space="preserve"> </w:t>
      </w:r>
      <w:r w:rsidRPr="003A48A8">
        <w:rPr>
          <w:rFonts w:cs="Times New Roman"/>
          <w:sz w:val="28"/>
          <w:szCs w:val="28"/>
        </w:rPr>
        <w:t>niệm</w:t>
      </w:r>
      <w:r w:rsidRPr="003A48A8">
        <w:rPr>
          <w:rFonts w:cs="Times New Roman"/>
          <w:spacing w:val="25"/>
          <w:sz w:val="28"/>
          <w:szCs w:val="28"/>
        </w:rPr>
        <w:t xml:space="preserve"> </w:t>
      </w:r>
      <w:r w:rsidRPr="003A48A8">
        <w:rPr>
          <w:rFonts w:cs="Times New Roman"/>
          <w:sz w:val="28"/>
          <w:szCs w:val="28"/>
        </w:rPr>
        <w:t>tâm</w:t>
      </w:r>
      <w:r w:rsidRPr="003A48A8">
        <w:rPr>
          <w:rFonts w:cs="Times New Roman"/>
          <w:spacing w:val="25"/>
          <w:sz w:val="28"/>
          <w:szCs w:val="28"/>
        </w:rPr>
        <w:t xml:space="preserve"> </w:t>
      </w:r>
      <w:r w:rsidRPr="003A48A8">
        <w:rPr>
          <w:rFonts w:cs="Times New Roman"/>
          <w:sz w:val="28"/>
          <w:szCs w:val="28"/>
        </w:rPr>
        <w:t>của</w:t>
      </w:r>
      <w:r w:rsidRPr="003A48A8">
        <w:rPr>
          <w:rFonts w:cs="Times New Roman"/>
          <w:spacing w:val="23"/>
          <w:sz w:val="28"/>
          <w:szCs w:val="28"/>
        </w:rPr>
        <w:t xml:space="preserve"> </w:t>
      </w:r>
      <w:r w:rsidR="006E3F4E" w:rsidRPr="003A48A8">
        <w:rPr>
          <w:rFonts w:cs="Times New Roman"/>
          <w:sz w:val="28"/>
          <w:szCs w:val="28"/>
        </w:rPr>
        <w:t>ta. Ta tuy hôn mê, điên đảo, mê hoặc, nhưng nếu một niệm hồi tâm sẽ quyết định được sanh về cõi Cực</w:t>
      </w:r>
      <w:r w:rsidRPr="003A48A8">
        <w:rPr>
          <w:rFonts w:cs="Times New Roman"/>
          <w:spacing w:val="-2"/>
          <w:sz w:val="28"/>
          <w:szCs w:val="28"/>
        </w:rPr>
        <w:t xml:space="preserve"> </w:t>
      </w:r>
      <w:r w:rsidRPr="003A48A8">
        <w:rPr>
          <w:rFonts w:cs="Times New Roman"/>
          <w:sz w:val="28"/>
          <w:szCs w:val="28"/>
        </w:rPr>
        <w:t>Lạc</w:t>
      </w:r>
      <w:r w:rsidRPr="003A48A8">
        <w:rPr>
          <w:rFonts w:cs="Times New Roman"/>
          <w:spacing w:val="-2"/>
          <w:sz w:val="28"/>
          <w:szCs w:val="28"/>
        </w:rPr>
        <w:t xml:space="preserve"> </w:t>
      </w:r>
      <w:r w:rsidRPr="003A48A8">
        <w:rPr>
          <w:rFonts w:cs="Times New Roman"/>
          <w:sz w:val="28"/>
          <w:szCs w:val="28"/>
        </w:rPr>
        <w:t>sẵn</w:t>
      </w:r>
      <w:r w:rsidRPr="003A48A8">
        <w:rPr>
          <w:rFonts w:cs="Times New Roman"/>
          <w:spacing w:val="-6"/>
          <w:sz w:val="28"/>
          <w:szCs w:val="28"/>
        </w:rPr>
        <w:t xml:space="preserve"> </w:t>
      </w:r>
      <w:r w:rsidRPr="003A48A8">
        <w:rPr>
          <w:rFonts w:cs="Times New Roman"/>
          <w:sz w:val="28"/>
          <w:szCs w:val="28"/>
        </w:rPr>
        <w:t>có trong tự tâm, chẳng còn ngờ vực gì.</w:t>
      </w:r>
      <w:r w:rsidRPr="003A48A8">
        <w:rPr>
          <w:rFonts w:cs="Times New Roman"/>
          <w:spacing w:val="80"/>
          <w:sz w:val="28"/>
          <w:szCs w:val="28"/>
        </w:rPr>
        <w:t xml:space="preserve"> </w:t>
      </w:r>
      <w:r w:rsidRPr="003A48A8">
        <w:rPr>
          <w:rFonts w:cs="Times New Roman"/>
          <w:sz w:val="28"/>
          <w:szCs w:val="28"/>
        </w:rPr>
        <w:t>Đấy gọi là</w:t>
      </w:r>
      <w:r w:rsidRPr="003A48A8">
        <w:rPr>
          <w:rFonts w:cs="Times New Roman"/>
          <w:spacing w:val="40"/>
          <w:sz w:val="28"/>
          <w:szCs w:val="28"/>
        </w:rPr>
        <w:t xml:space="preserve"> </w:t>
      </w:r>
      <w:r w:rsidRPr="003A48A8">
        <w:rPr>
          <w:rFonts w:cs="Times New Roman"/>
          <w:sz w:val="28"/>
          <w:szCs w:val="28"/>
        </w:rPr>
        <w:t xml:space="preserve">Tín Tự </w:t>
      </w:r>
      <w:r w:rsidRPr="003A48A8">
        <w:rPr>
          <w:rFonts w:cs="Times New Roman"/>
          <w:i/>
          <w:sz w:val="28"/>
          <w:szCs w:val="28"/>
        </w:rPr>
        <w:t>(tin vào chính mình)</w:t>
      </w:r>
      <w:r w:rsidRPr="003A48A8">
        <w:rPr>
          <w:rFonts w:cs="Times New Roman"/>
          <w:sz w:val="28"/>
          <w:szCs w:val="28"/>
        </w:rPr>
        <w:t>.</w:t>
      </w:r>
    </w:p>
    <w:p w14:paraId="7ADFB1C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ín Tha là tin Thích Ca Như Lai quyết chẳng</w:t>
      </w:r>
      <w:r w:rsidRPr="003A48A8">
        <w:rPr>
          <w:rFonts w:cs="Times New Roman"/>
          <w:spacing w:val="40"/>
          <w:sz w:val="28"/>
          <w:szCs w:val="28"/>
        </w:rPr>
        <w:t xml:space="preserve"> </w:t>
      </w:r>
      <w:r w:rsidRPr="003A48A8">
        <w:rPr>
          <w:rFonts w:cs="Times New Roman"/>
          <w:sz w:val="28"/>
          <w:szCs w:val="28"/>
        </w:rPr>
        <w:t>nói dối.</w:t>
      </w:r>
      <w:r w:rsidRPr="003A48A8">
        <w:rPr>
          <w:rFonts w:cs="Times New Roman"/>
          <w:spacing w:val="40"/>
          <w:sz w:val="28"/>
          <w:szCs w:val="28"/>
        </w:rPr>
        <w:t xml:space="preserve"> </w:t>
      </w:r>
      <w:r w:rsidRPr="003A48A8">
        <w:rPr>
          <w:rFonts w:cs="Times New Roman"/>
          <w:sz w:val="28"/>
          <w:szCs w:val="28"/>
        </w:rPr>
        <w:t>Di Đà Thế Tôn quyết chẳng nguyện suông.</w:t>
      </w:r>
      <w:r w:rsidRPr="003A48A8">
        <w:rPr>
          <w:rFonts w:cs="Times New Roman"/>
          <w:spacing w:val="40"/>
          <w:sz w:val="28"/>
          <w:szCs w:val="28"/>
        </w:rPr>
        <w:t xml:space="preserve"> </w:t>
      </w:r>
      <w:r w:rsidRPr="003A48A8">
        <w:rPr>
          <w:rFonts w:cs="Times New Roman"/>
          <w:sz w:val="28"/>
          <w:szCs w:val="28"/>
        </w:rPr>
        <w:t>Tướng lưỡi rộng dài của sáu phương chư Phật quyết chẳng</w:t>
      </w:r>
      <w:r w:rsidRPr="003A48A8">
        <w:rPr>
          <w:rFonts w:cs="Times New Roman"/>
          <w:spacing w:val="-4"/>
          <w:sz w:val="28"/>
          <w:szCs w:val="28"/>
        </w:rPr>
        <w:t xml:space="preserve"> </w:t>
      </w:r>
      <w:r w:rsidRPr="003A48A8">
        <w:rPr>
          <w:rFonts w:cs="Times New Roman"/>
          <w:sz w:val="28"/>
          <w:szCs w:val="28"/>
        </w:rPr>
        <w:lastRenderedPageBreak/>
        <w:t>nói</w:t>
      </w:r>
      <w:r w:rsidRPr="003A48A8">
        <w:rPr>
          <w:rFonts w:cs="Times New Roman"/>
          <w:spacing w:val="-5"/>
          <w:sz w:val="28"/>
          <w:szCs w:val="28"/>
        </w:rPr>
        <w:t xml:space="preserve"> </w:t>
      </w:r>
      <w:r w:rsidRPr="003A48A8">
        <w:rPr>
          <w:rFonts w:cs="Times New Roman"/>
          <w:sz w:val="28"/>
          <w:szCs w:val="28"/>
        </w:rPr>
        <w:t>hai</w:t>
      </w:r>
      <w:r w:rsidRPr="003A48A8">
        <w:rPr>
          <w:rFonts w:cs="Times New Roman"/>
          <w:spacing w:val="-1"/>
          <w:sz w:val="28"/>
          <w:szCs w:val="28"/>
        </w:rPr>
        <w:t xml:space="preserve"> </w:t>
      </w:r>
      <w:r w:rsidRPr="003A48A8">
        <w:rPr>
          <w:rFonts w:cs="Times New Roman"/>
          <w:sz w:val="28"/>
          <w:szCs w:val="28"/>
        </w:rPr>
        <w:t>lời.</w:t>
      </w:r>
      <w:r w:rsidRPr="003A48A8">
        <w:rPr>
          <w:rFonts w:cs="Times New Roman"/>
          <w:spacing w:val="40"/>
          <w:sz w:val="28"/>
          <w:szCs w:val="28"/>
        </w:rPr>
        <w:t xml:space="preserve"> </w:t>
      </w:r>
      <w:r w:rsidRPr="003A48A8">
        <w:rPr>
          <w:rFonts w:cs="Times New Roman"/>
          <w:sz w:val="28"/>
          <w:szCs w:val="28"/>
        </w:rPr>
        <w:t>Tùy</w:t>
      </w:r>
      <w:r w:rsidRPr="003A48A8">
        <w:rPr>
          <w:rFonts w:cs="Times New Roman"/>
          <w:spacing w:val="-2"/>
          <w:sz w:val="28"/>
          <w:szCs w:val="28"/>
        </w:rPr>
        <w:t xml:space="preserve"> </w:t>
      </w:r>
      <w:r w:rsidRPr="003A48A8">
        <w:rPr>
          <w:rFonts w:cs="Times New Roman"/>
          <w:sz w:val="28"/>
          <w:szCs w:val="28"/>
        </w:rPr>
        <w:t>thuận giáo</w:t>
      </w:r>
      <w:r w:rsidRPr="003A48A8">
        <w:rPr>
          <w:rFonts w:cs="Times New Roman"/>
          <w:spacing w:val="-2"/>
          <w:sz w:val="28"/>
          <w:szCs w:val="28"/>
        </w:rPr>
        <w:t xml:space="preserve"> </w:t>
      </w:r>
      <w:r w:rsidRPr="003A48A8">
        <w:rPr>
          <w:rFonts w:cs="Times New Roman"/>
          <w:sz w:val="28"/>
          <w:szCs w:val="28"/>
        </w:rPr>
        <w:t xml:space="preserve">huấn chân thật của chư Phật, quyết chí cầu vãng sanh, chẳng còn ngờ vực gì, đấy gọi là Tín Tha </w:t>
      </w:r>
      <w:r w:rsidRPr="003A48A8">
        <w:rPr>
          <w:rFonts w:cs="Times New Roman"/>
          <w:i/>
          <w:sz w:val="28"/>
          <w:szCs w:val="28"/>
        </w:rPr>
        <w:t>(tin vào người khác)</w:t>
      </w:r>
      <w:r w:rsidRPr="003A48A8">
        <w:rPr>
          <w:rFonts w:cs="Times New Roman"/>
          <w:sz w:val="28"/>
          <w:szCs w:val="28"/>
        </w:rPr>
        <w:t>.</w:t>
      </w:r>
    </w:p>
    <w:p w14:paraId="72B421AA" w14:textId="77777777" w:rsidR="00E04588" w:rsidRPr="003A48A8" w:rsidRDefault="00000000" w:rsidP="00FF3E55">
      <w:pPr>
        <w:pStyle w:val="BodyText"/>
        <w:spacing w:after="160" w:line="276" w:lineRule="auto"/>
        <w:ind w:right="29" w:firstLine="540"/>
        <w:jc w:val="both"/>
        <w:rPr>
          <w:rFonts w:cs="Times New Roman"/>
          <w:i/>
          <w:sz w:val="28"/>
          <w:szCs w:val="28"/>
        </w:rPr>
      </w:pPr>
      <w:r w:rsidRPr="003A48A8">
        <w:rPr>
          <w:rFonts w:cs="Times New Roman"/>
          <w:sz w:val="28"/>
          <w:szCs w:val="28"/>
        </w:rPr>
        <w:t>Tín Nhân là</w:t>
      </w:r>
      <w:r w:rsidRPr="003A48A8">
        <w:rPr>
          <w:rFonts w:cs="Times New Roman"/>
          <w:spacing w:val="-1"/>
          <w:sz w:val="28"/>
          <w:szCs w:val="28"/>
        </w:rPr>
        <w:t xml:space="preserve"> </w:t>
      </w:r>
      <w:r w:rsidRPr="003A48A8">
        <w:rPr>
          <w:rFonts w:cs="Times New Roman"/>
          <w:sz w:val="28"/>
          <w:szCs w:val="28"/>
        </w:rPr>
        <w:t>tin tưởng</w:t>
      </w:r>
      <w:r w:rsidRPr="003A48A8">
        <w:rPr>
          <w:rFonts w:cs="Times New Roman"/>
          <w:spacing w:val="-3"/>
          <w:sz w:val="28"/>
          <w:szCs w:val="28"/>
        </w:rPr>
        <w:t xml:space="preserve"> </w:t>
      </w:r>
      <w:r w:rsidRPr="003A48A8">
        <w:rPr>
          <w:rFonts w:cs="Times New Roman"/>
          <w:sz w:val="28"/>
          <w:szCs w:val="28"/>
        </w:rPr>
        <w:t>sâu</w:t>
      </w:r>
      <w:r w:rsidRPr="003A48A8">
        <w:rPr>
          <w:rFonts w:cs="Times New Roman"/>
          <w:spacing w:val="-1"/>
          <w:sz w:val="28"/>
          <w:szCs w:val="28"/>
        </w:rPr>
        <w:t xml:space="preserve"> </w:t>
      </w:r>
      <w:r w:rsidRPr="003A48A8">
        <w:rPr>
          <w:rFonts w:cs="Times New Roman"/>
          <w:sz w:val="28"/>
          <w:szCs w:val="28"/>
        </w:rPr>
        <w:t>xa,</w:t>
      </w:r>
      <w:r w:rsidRPr="003A48A8">
        <w:rPr>
          <w:rFonts w:cs="Times New Roman"/>
          <w:spacing w:val="-1"/>
          <w:sz w:val="28"/>
          <w:szCs w:val="28"/>
        </w:rPr>
        <w:t xml:space="preserve"> </w:t>
      </w:r>
      <w:r w:rsidRPr="003A48A8">
        <w:rPr>
          <w:rFonts w:cs="Times New Roman"/>
          <w:sz w:val="28"/>
          <w:szCs w:val="28"/>
        </w:rPr>
        <w:t>tâm tán loạn xưng danh vẫn còn tạo nên hạt giống thành Phật [trong tương lai], huống hồ nhất tâm bất loạn, lẽ nào chẳng được sanh về Tịnh Độ?</w:t>
      </w:r>
      <w:r w:rsidRPr="003A48A8">
        <w:rPr>
          <w:rFonts w:cs="Times New Roman"/>
          <w:spacing w:val="80"/>
          <w:sz w:val="28"/>
          <w:szCs w:val="28"/>
        </w:rPr>
        <w:t xml:space="preserve"> </w:t>
      </w:r>
      <w:r w:rsidRPr="003A48A8">
        <w:rPr>
          <w:rFonts w:cs="Times New Roman"/>
          <w:sz w:val="28"/>
          <w:szCs w:val="28"/>
        </w:rPr>
        <w:t>Đấy gọi là Tín</w:t>
      </w:r>
      <w:r w:rsidRPr="003A48A8">
        <w:rPr>
          <w:rFonts w:cs="Times New Roman"/>
          <w:spacing w:val="40"/>
          <w:sz w:val="28"/>
          <w:szCs w:val="28"/>
        </w:rPr>
        <w:t xml:space="preserve"> </w:t>
      </w:r>
      <w:r w:rsidRPr="003A48A8">
        <w:rPr>
          <w:rFonts w:cs="Times New Roman"/>
          <w:sz w:val="28"/>
          <w:szCs w:val="28"/>
        </w:rPr>
        <w:t xml:space="preserve">Nhân </w:t>
      </w:r>
      <w:r w:rsidRPr="003A48A8">
        <w:rPr>
          <w:rFonts w:cs="Times New Roman"/>
          <w:i/>
          <w:sz w:val="28"/>
          <w:szCs w:val="28"/>
        </w:rPr>
        <w:t>(tin vào Nhân).</w:t>
      </w:r>
    </w:p>
    <w:p w14:paraId="037C7910" w14:textId="77777777" w:rsidR="00E04588" w:rsidRDefault="00000000" w:rsidP="00FF3E55">
      <w:pPr>
        <w:pStyle w:val="BodyText"/>
        <w:spacing w:after="160" w:line="276" w:lineRule="auto"/>
        <w:ind w:right="29" w:firstLine="540"/>
        <w:jc w:val="both"/>
        <w:rPr>
          <w:rFonts w:cs="Times New Roman"/>
          <w:i/>
          <w:sz w:val="28"/>
          <w:szCs w:val="28"/>
          <w:lang w:val="en-US"/>
        </w:rPr>
      </w:pPr>
      <w:r w:rsidRPr="003A48A8">
        <w:rPr>
          <w:rFonts w:cs="Times New Roman"/>
          <w:sz w:val="28"/>
          <w:szCs w:val="28"/>
        </w:rPr>
        <w:t>Tín Quả là tin tưởng Tịnh Độ sâu xa là nơi các</w:t>
      </w:r>
      <w:r w:rsidRPr="003A48A8">
        <w:rPr>
          <w:rFonts w:cs="Times New Roman"/>
          <w:spacing w:val="40"/>
          <w:sz w:val="28"/>
          <w:szCs w:val="28"/>
        </w:rPr>
        <w:t xml:space="preserve"> </w:t>
      </w:r>
      <w:r w:rsidRPr="003A48A8">
        <w:rPr>
          <w:rFonts w:cs="Times New Roman"/>
          <w:sz w:val="28"/>
          <w:szCs w:val="28"/>
        </w:rPr>
        <w:t>vị thiện nhân tụ hội, đều do Niệm Phật Tam-muội mà được vãng sanh, như trồng dưa được dưa,</w:t>
      </w:r>
      <w:r w:rsidRPr="003A48A8">
        <w:rPr>
          <w:rFonts w:cs="Times New Roman"/>
          <w:spacing w:val="40"/>
          <w:sz w:val="28"/>
          <w:szCs w:val="28"/>
        </w:rPr>
        <w:t xml:space="preserve"> </w:t>
      </w:r>
      <w:r w:rsidRPr="003A48A8">
        <w:rPr>
          <w:rFonts w:cs="Times New Roman"/>
          <w:sz w:val="28"/>
          <w:szCs w:val="28"/>
        </w:rPr>
        <w:t>gieo đậu được đậu; cũng như bóng nương theo hình, tiếng vang ứng theo âm thanh, quyết chẳng luống uổng.</w:t>
      </w:r>
      <w:r w:rsidRPr="003A48A8">
        <w:rPr>
          <w:rFonts w:cs="Times New Roman"/>
          <w:spacing w:val="40"/>
          <w:sz w:val="28"/>
          <w:szCs w:val="28"/>
        </w:rPr>
        <w:t xml:space="preserve"> </w:t>
      </w:r>
      <w:r w:rsidRPr="003A48A8">
        <w:rPr>
          <w:rFonts w:cs="Times New Roman"/>
          <w:sz w:val="28"/>
          <w:szCs w:val="28"/>
        </w:rPr>
        <w:t xml:space="preserve">Đó gọi là Tín Quả </w:t>
      </w:r>
      <w:r w:rsidRPr="003A48A8">
        <w:rPr>
          <w:rFonts w:cs="Times New Roman"/>
          <w:i/>
          <w:sz w:val="28"/>
          <w:szCs w:val="28"/>
        </w:rPr>
        <w:t>(tin vào quả).</w:t>
      </w:r>
    </w:p>
    <w:p w14:paraId="03ECEDFA" w14:textId="126EF73E" w:rsidR="00E04588" w:rsidRPr="003A48A8" w:rsidRDefault="00000000" w:rsidP="00FF3E55">
      <w:pPr>
        <w:pStyle w:val="BodyText"/>
        <w:spacing w:after="160" w:line="276" w:lineRule="auto"/>
        <w:ind w:right="29" w:firstLine="540"/>
        <w:jc w:val="both"/>
        <w:rPr>
          <w:rFonts w:cs="Times New Roman"/>
          <w:i/>
          <w:sz w:val="28"/>
          <w:szCs w:val="28"/>
        </w:rPr>
      </w:pPr>
      <w:r w:rsidRPr="003A48A8">
        <w:rPr>
          <w:rFonts w:cs="Times New Roman"/>
          <w:sz w:val="28"/>
          <w:szCs w:val="28"/>
        </w:rPr>
        <w:t>Tín</w:t>
      </w:r>
      <w:r w:rsidRPr="003A48A8">
        <w:rPr>
          <w:rFonts w:cs="Times New Roman"/>
          <w:spacing w:val="48"/>
          <w:sz w:val="28"/>
          <w:szCs w:val="28"/>
        </w:rPr>
        <w:t xml:space="preserve"> </w:t>
      </w:r>
      <w:r w:rsidRPr="003A48A8">
        <w:rPr>
          <w:rFonts w:cs="Times New Roman"/>
          <w:sz w:val="28"/>
          <w:szCs w:val="28"/>
        </w:rPr>
        <w:t>Sự</w:t>
      </w:r>
      <w:r w:rsidRPr="003A48A8">
        <w:rPr>
          <w:rFonts w:cs="Times New Roman"/>
          <w:spacing w:val="47"/>
          <w:sz w:val="28"/>
          <w:szCs w:val="28"/>
        </w:rPr>
        <w:t xml:space="preserve"> </w:t>
      </w:r>
      <w:r w:rsidRPr="003A48A8">
        <w:rPr>
          <w:rFonts w:cs="Times New Roman"/>
          <w:sz w:val="28"/>
          <w:szCs w:val="28"/>
        </w:rPr>
        <w:t>là</w:t>
      </w:r>
      <w:r w:rsidRPr="003A48A8">
        <w:rPr>
          <w:rFonts w:cs="Times New Roman"/>
          <w:spacing w:val="47"/>
          <w:sz w:val="28"/>
          <w:szCs w:val="28"/>
        </w:rPr>
        <w:t xml:space="preserve"> </w:t>
      </w:r>
      <w:r w:rsidRPr="003A48A8">
        <w:rPr>
          <w:rFonts w:cs="Times New Roman"/>
          <w:sz w:val="28"/>
          <w:szCs w:val="28"/>
        </w:rPr>
        <w:t>tin</w:t>
      </w:r>
      <w:r w:rsidRPr="003A48A8">
        <w:rPr>
          <w:rFonts w:cs="Times New Roman"/>
          <w:spacing w:val="48"/>
          <w:sz w:val="28"/>
          <w:szCs w:val="28"/>
        </w:rPr>
        <w:t xml:space="preserve"> </w:t>
      </w:r>
      <w:r w:rsidRPr="003A48A8">
        <w:rPr>
          <w:rFonts w:cs="Times New Roman"/>
          <w:sz w:val="28"/>
          <w:szCs w:val="28"/>
        </w:rPr>
        <w:t>tưởng</w:t>
      </w:r>
      <w:r w:rsidRPr="003A48A8">
        <w:rPr>
          <w:rFonts w:cs="Times New Roman"/>
          <w:spacing w:val="49"/>
          <w:sz w:val="28"/>
          <w:szCs w:val="28"/>
        </w:rPr>
        <w:t xml:space="preserve"> </w:t>
      </w:r>
      <w:r w:rsidRPr="003A48A8">
        <w:rPr>
          <w:rFonts w:cs="Times New Roman"/>
          <w:sz w:val="28"/>
          <w:szCs w:val="28"/>
        </w:rPr>
        <w:t>sâu</w:t>
      </w:r>
      <w:r w:rsidRPr="003A48A8">
        <w:rPr>
          <w:rFonts w:cs="Times New Roman"/>
          <w:spacing w:val="47"/>
          <w:sz w:val="28"/>
          <w:szCs w:val="28"/>
        </w:rPr>
        <w:t xml:space="preserve"> </w:t>
      </w:r>
      <w:r w:rsidRPr="003A48A8">
        <w:rPr>
          <w:rFonts w:cs="Times New Roman"/>
          <w:sz w:val="28"/>
          <w:szCs w:val="28"/>
        </w:rPr>
        <w:t>xa,</w:t>
      </w:r>
      <w:r w:rsidRPr="003A48A8">
        <w:rPr>
          <w:rFonts w:cs="Times New Roman"/>
          <w:spacing w:val="51"/>
          <w:sz w:val="28"/>
          <w:szCs w:val="28"/>
        </w:rPr>
        <w:t xml:space="preserve"> </w:t>
      </w:r>
      <w:r w:rsidR="006E3F4E" w:rsidRPr="003A48A8">
        <w:rPr>
          <w:rFonts w:cs="Times New Roman"/>
          <w:sz w:val="28"/>
          <w:szCs w:val="28"/>
        </w:rPr>
        <w:t xml:space="preserve">chỉ một niệm hiện tiền trong hiện tại đã chẳng thể cùng tận, nên mười phương thế giới do tâm </w:t>
      </w:r>
      <w:r w:rsidRPr="003A48A8">
        <w:rPr>
          <w:rFonts w:cs="Times New Roman"/>
          <w:sz w:val="28"/>
          <w:szCs w:val="28"/>
        </w:rPr>
        <w:t>biến hiện cũng chẳng thể cùng tận.</w:t>
      </w:r>
      <w:r w:rsidRPr="003A48A8">
        <w:rPr>
          <w:rFonts w:cs="Times New Roman"/>
          <w:spacing w:val="40"/>
          <w:sz w:val="28"/>
          <w:szCs w:val="28"/>
        </w:rPr>
        <w:t xml:space="preserve"> </w:t>
      </w:r>
      <w:r w:rsidRPr="003A48A8">
        <w:rPr>
          <w:rFonts w:cs="Times New Roman"/>
          <w:sz w:val="28"/>
          <w:szCs w:val="28"/>
        </w:rPr>
        <w:t>Quả thật có cõi Cực Lạc ở ngoài mười vạn ức cõi Phật, thanh tịnh, trang nghiêm tột bậc, chẳng giống như chuyện ngụ</w:t>
      </w:r>
      <w:r w:rsidRPr="003A48A8">
        <w:rPr>
          <w:rFonts w:cs="Times New Roman"/>
          <w:spacing w:val="40"/>
          <w:sz w:val="28"/>
          <w:szCs w:val="28"/>
        </w:rPr>
        <w:t xml:space="preserve"> </w:t>
      </w:r>
      <w:r w:rsidRPr="003A48A8">
        <w:rPr>
          <w:rFonts w:cs="Times New Roman"/>
          <w:sz w:val="28"/>
          <w:szCs w:val="28"/>
        </w:rPr>
        <w:t xml:space="preserve">ngôn của Trang Sinh </w:t>
      </w:r>
      <w:r w:rsidRPr="003A48A8">
        <w:rPr>
          <w:rFonts w:cs="Times New Roman"/>
          <w:i/>
          <w:sz w:val="28"/>
          <w:szCs w:val="28"/>
        </w:rPr>
        <w:t>(Trang</w:t>
      </w:r>
      <w:r w:rsidRPr="003A48A8">
        <w:rPr>
          <w:rFonts w:cs="Times New Roman"/>
          <w:i/>
          <w:spacing w:val="-2"/>
          <w:sz w:val="28"/>
          <w:szCs w:val="28"/>
        </w:rPr>
        <w:t xml:space="preserve"> </w:t>
      </w:r>
      <w:r w:rsidRPr="003A48A8">
        <w:rPr>
          <w:rFonts w:cs="Times New Roman"/>
          <w:i/>
          <w:sz w:val="28"/>
          <w:szCs w:val="28"/>
        </w:rPr>
        <w:t>Tử).</w:t>
      </w:r>
      <w:r w:rsidRPr="003A48A8">
        <w:rPr>
          <w:rFonts w:cs="Times New Roman"/>
          <w:i/>
          <w:spacing w:val="40"/>
          <w:sz w:val="28"/>
          <w:szCs w:val="28"/>
        </w:rPr>
        <w:t xml:space="preserve"> </w:t>
      </w:r>
      <w:r w:rsidRPr="003A48A8">
        <w:rPr>
          <w:rFonts w:cs="Times New Roman"/>
          <w:sz w:val="28"/>
          <w:szCs w:val="28"/>
        </w:rPr>
        <w:t xml:space="preserve">Đó gọi là Tín Sự </w:t>
      </w:r>
      <w:r w:rsidRPr="003A48A8">
        <w:rPr>
          <w:rFonts w:cs="Times New Roman"/>
          <w:i/>
          <w:sz w:val="28"/>
          <w:szCs w:val="28"/>
        </w:rPr>
        <w:t>(tin vào Sự).</w:t>
      </w:r>
    </w:p>
    <w:p w14:paraId="02FE005D" w14:textId="77777777" w:rsidR="006E3F4E" w:rsidRPr="003A48A8" w:rsidRDefault="00000000" w:rsidP="00FF3E55">
      <w:pPr>
        <w:pStyle w:val="BodyText"/>
        <w:spacing w:after="160" w:line="276" w:lineRule="auto"/>
        <w:ind w:right="29" w:firstLine="540"/>
        <w:jc w:val="both"/>
        <w:rPr>
          <w:rFonts w:cs="Times New Roman"/>
          <w:i/>
          <w:sz w:val="28"/>
          <w:szCs w:val="28"/>
          <w:lang w:val="en-US"/>
        </w:rPr>
      </w:pPr>
      <w:r w:rsidRPr="003A48A8">
        <w:rPr>
          <w:rFonts w:cs="Times New Roman"/>
          <w:sz w:val="28"/>
          <w:szCs w:val="28"/>
        </w:rPr>
        <w:t>Tín Lý là tin tưởng sâu xa mười vạn ức cõi thật sự chẳng ngoài một tâm niệm nhỏ nhoi của ta trong hiện tiền, bởi một niệm tâm tánh hiện tiền của chúng ta quả thật chẳng có gì ra ngoài nó được.</w:t>
      </w:r>
      <w:r w:rsidRPr="003A48A8">
        <w:rPr>
          <w:rFonts w:cs="Times New Roman"/>
          <w:spacing w:val="40"/>
          <w:sz w:val="28"/>
          <w:szCs w:val="28"/>
        </w:rPr>
        <w:t xml:space="preserve"> </w:t>
      </w:r>
      <w:r w:rsidRPr="003A48A8">
        <w:rPr>
          <w:rFonts w:cs="Times New Roman"/>
          <w:sz w:val="28"/>
          <w:szCs w:val="28"/>
        </w:rPr>
        <w:t>Lại tin sâu xa rằng Y Báo, Chánh Báo, chủ, bạn trong cõi Tây Phương đều là bóng dáng hiện trong một niệm tâm hiện tiền của ta.</w:t>
      </w:r>
      <w:r w:rsidRPr="003A48A8">
        <w:rPr>
          <w:rFonts w:cs="Times New Roman"/>
          <w:spacing w:val="40"/>
          <w:sz w:val="28"/>
          <w:szCs w:val="28"/>
        </w:rPr>
        <w:t xml:space="preserve"> </w:t>
      </w:r>
      <w:r w:rsidRPr="003A48A8">
        <w:rPr>
          <w:rFonts w:cs="Times New Roman"/>
          <w:sz w:val="28"/>
          <w:szCs w:val="28"/>
        </w:rPr>
        <w:t>Toàn thể Sự chính là Lý, toàn thể Vọng chính là Chân, toàn thể Tu chính là Tánh, toàn thể Tha chính là Tự.</w:t>
      </w:r>
      <w:r w:rsidRPr="003A48A8">
        <w:rPr>
          <w:rFonts w:cs="Times New Roman"/>
          <w:spacing w:val="80"/>
          <w:sz w:val="28"/>
          <w:szCs w:val="28"/>
        </w:rPr>
        <w:t xml:space="preserve"> </w:t>
      </w:r>
      <w:r w:rsidRPr="003A48A8">
        <w:rPr>
          <w:rFonts w:cs="Times New Roman"/>
          <w:sz w:val="28"/>
          <w:szCs w:val="28"/>
        </w:rPr>
        <w:t>Do tâm ta trọn khắp, tâm Phật cũng trọn khắp, mà tâm</w:t>
      </w:r>
      <w:r w:rsidRPr="003A48A8">
        <w:rPr>
          <w:rFonts w:cs="Times New Roman"/>
          <w:spacing w:val="-3"/>
          <w:sz w:val="28"/>
          <w:szCs w:val="28"/>
        </w:rPr>
        <w:t xml:space="preserve"> </w:t>
      </w:r>
      <w:r w:rsidRPr="003A48A8">
        <w:rPr>
          <w:rFonts w:cs="Times New Roman"/>
          <w:sz w:val="28"/>
          <w:szCs w:val="28"/>
        </w:rPr>
        <w:t>tánh</w:t>
      </w:r>
      <w:r w:rsidRPr="003A48A8">
        <w:rPr>
          <w:rFonts w:cs="Times New Roman"/>
          <w:spacing w:val="-2"/>
          <w:sz w:val="28"/>
          <w:szCs w:val="28"/>
        </w:rPr>
        <w:t xml:space="preserve"> </w:t>
      </w:r>
      <w:r w:rsidRPr="003A48A8">
        <w:rPr>
          <w:rFonts w:cs="Times New Roman"/>
          <w:sz w:val="28"/>
          <w:szCs w:val="28"/>
        </w:rPr>
        <w:t>của</w:t>
      </w:r>
      <w:r w:rsidRPr="003A48A8">
        <w:rPr>
          <w:rFonts w:cs="Times New Roman"/>
          <w:spacing w:val="-3"/>
          <w:sz w:val="28"/>
          <w:szCs w:val="28"/>
        </w:rPr>
        <w:t xml:space="preserve"> </w:t>
      </w:r>
      <w:r w:rsidRPr="003A48A8">
        <w:rPr>
          <w:rFonts w:cs="Times New Roman"/>
          <w:sz w:val="28"/>
          <w:szCs w:val="28"/>
        </w:rPr>
        <w:t>tất</w:t>
      </w:r>
      <w:r w:rsidRPr="003A48A8">
        <w:rPr>
          <w:rFonts w:cs="Times New Roman"/>
          <w:spacing w:val="-4"/>
          <w:sz w:val="28"/>
          <w:szCs w:val="28"/>
        </w:rPr>
        <w:t xml:space="preserve"> </w:t>
      </w:r>
      <w:r w:rsidRPr="003A48A8">
        <w:rPr>
          <w:rFonts w:cs="Times New Roman"/>
          <w:sz w:val="28"/>
          <w:szCs w:val="28"/>
        </w:rPr>
        <w:t>cả</w:t>
      </w:r>
      <w:r w:rsidRPr="003A48A8">
        <w:rPr>
          <w:rFonts w:cs="Times New Roman"/>
          <w:spacing w:val="-6"/>
          <w:sz w:val="28"/>
          <w:szCs w:val="28"/>
        </w:rPr>
        <w:t xml:space="preserve"> </w:t>
      </w:r>
      <w:r w:rsidRPr="003A48A8">
        <w:rPr>
          <w:rFonts w:cs="Times New Roman"/>
          <w:sz w:val="28"/>
          <w:szCs w:val="28"/>
        </w:rPr>
        <w:t>chúng</w:t>
      </w:r>
      <w:r w:rsidRPr="003A48A8">
        <w:rPr>
          <w:rFonts w:cs="Times New Roman"/>
          <w:spacing w:val="-4"/>
          <w:sz w:val="28"/>
          <w:szCs w:val="28"/>
        </w:rPr>
        <w:t xml:space="preserve"> </w:t>
      </w:r>
      <w:r w:rsidRPr="003A48A8">
        <w:rPr>
          <w:rFonts w:cs="Times New Roman"/>
          <w:sz w:val="28"/>
          <w:szCs w:val="28"/>
        </w:rPr>
        <w:t>sanh</w:t>
      </w:r>
      <w:r w:rsidRPr="003A48A8">
        <w:rPr>
          <w:rFonts w:cs="Times New Roman"/>
          <w:spacing w:val="-2"/>
          <w:sz w:val="28"/>
          <w:szCs w:val="28"/>
        </w:rPr>
        <w:t xml:space="preserve"> </w:t>
      </w:r>
      <w:r w:rsidRPr="003A48A8">
        <w:rPr>
          <w:rFonts w:cs="Times New Roman"/>
          <w:sz w:val="28"/>
          <w:szCs w:val="28"/>
        </w:rPr>
        <w:t>cũng</w:t>
      </w:r>
      <w:r w:rsidRPr="003A48A8">
        <w:rPr>
          <w:rFonts w:cs="Times New Roman"/>
          <w:spacing w:val="-1"/>
          <w:sz w:val="28"/>
          <w:szCs w:val="28"/>
        </w:rPr>
        <w:t xml:space="preserve"> </w:t>
      </w:r>
      <w:r w:rsidRPr="003A48A8">
        <w:rPr>
          <w:rFonts w:cs="Times New Roman"/>
          <w:sz w:val="28"/>
          <w:szCs w:val="28"/>
        </w:rPr>
        <w:t>trọn</w:t>
      </w:r>
      <w:r w:rsidRPr="003A48A8">
        <w:rPr>
          <w:rFonts w:cs="Times New Roman"/>
          <w:spacing w:val="-2"/>
          <w:sz w:val="28"/>
          <w:szCs w:val="28"/>
        </w:rPr>
        <w:t xml:space="preserve"> </w:t>
      </w:r>
      <w:r w:rsidRPr="003A48A8">
        <w:rPr>
          <w:rFonts w:cs="Times New Roman"/>
          <w:sz w:val="28"/>
          <w:szCs w:val="28"/>
        </w:rPr>
        <w:t>khắp.</w:t>
      </w:r>
      <w:r w:rsidRPr="003A48A8">
        <w:rPr>
          <w:rFonts w:cs="Times New Roman"/>
          <w:spacing w:val="40"/>
          <w:sz w:val="28"/>
          <w:szCs w:val="28"/>
        </w:rPr>
        <w:t xml:space="preserve"> </w:t>
      </w:r>
      <w:r w:rsidRPr="003A48A8">
        <w:rPr>
          <w:rFonts w:cs="Times New Roman"/>
          <w:sz w:val="28"/>
          <w:szCs w:val="28"/>
        </w:rPr>
        <w:t>Ví như một ngàn ngọn đèn thắp trong một căn phòng, ánh sang đan xen trọn khắp, trùng trùng giao thoa với nhau, giao thoa với nhau hề ngăn ngại.</w:t>
      </w:r>
      <w:r w:rsidRPr="003A48A8">
        <w:rPr>
          <w:rFonts w:cs="Times New Roman"/>
          <w:spacing w:val="40"/>
          <w:sz w:val="28"/>
          <w:szCs w:val="28"/>
        </w:rPr>
        <w:t xml:space="preserve"> </w:t>
      </w:r>
      <w:r w:rsidRPr="003A48A8">
        <w:rPr>
          <w:rFonts w:cs="Times New Roman"/>
          <w:sz w:val="28"/>
          <w:szCs w:val="28"/>
        </w:rPr>
        <w:t xml:space="preserve">Đấy gọi là Tín Lý </w:t>
      </w:r>
      <w:r w:rsidRPr="003A48A8">
        <w:rPr>
          <w:rFonts w:cs="Times New Roman"/>
          <w:i/>
          <w:sz w:val="28"/>
          <w:szCs w:val="28"/>
        </w:rPr>
        <w:t>(tin vào Lý).</w:t>
      </w:r>
    </w:p>
    <w:p w14:paraId="1DA78397" w14:textId="67D0CEF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ã</w:t>
      </w:r>
      <w:r w:rsidRPr="003A48A8">
        <w:rPr>
          <w:rFonts w:cs="Times New Roman"/>
          <w:spacing w:val="20"/>
          <w:sz w:val="28"/>
          <w:szCs w:val="28"/>
        </w:rPr>
        <w:t xml:space="preserve"> </w:t>
      </w:r>
      <w:r w:rsidRPr="003A48A8">
        <w:rPr>
          <w:rFonts w:cs="Times New Roman"/>
          <w:sz w:val="28"/>
          <w:szCs w:val="28"/>
        </w:rPr>
        <w:t>tin</w:t>
      </w:r>
      <w:r w:rsidRPr="003A48A8">
        <w:rPr>
          <w:rFonts w:cs="Times New Roman"/>
          <w:spacing w:val="22"/>
          <w:sz w:val="28"/>
          <w:szCs w:val="28"/>
        </w:rPr>
        <w:t xml:space="preserve"> </w:t>
      </w:r>
      <w:r w:rsidRPr="003A48A8">
        <w:rPr>
          <w:rFonts w:cs="Times New Roman"/>
          <w:sz w:val="28"/>
          <w:szCs w:val="28"/>
        </w:rPr>
        <w:t>như</w:t>
      </w:r>
      <w:r w:rsidRPr="003A48A8">
        <w:rPr>
          <w:rFonts w:cs="Times New Roman"/>
          <w:spacing w:val="20"/>
          <w:sz w:val="28"/>
          <w:szCs w:val="28"/>
        </w:rPr>
        <w:t xml:space="preserve"> </w:t>
      </w:r>
      <w:r w:rsidRPr="003A48A8">
        <w:rPr>
          <w:rFonts w:cs="Times New Roman"/>
          <w:sz w:val="28"/>
          <w:szCs w:val="28"/>
        </w:rPr>
        <w:t>thế</w:t>
      </w:r>
      <w:r w:rsidRPr="003A48A8">
        <w:rPr>
          <w:rFonts w:cs="Times New Roman"/>
          <w:spacing w:val="18"/>
          <w:sz w:val="28"/>
          <w:szCs w:val="28"/>
        </w:rPr>
        <w:t xml:space="preserve"> </w:t>
      </w:r>
      <w:r w:rsidRPr="003A48A8">
        <w:rPr>
          <w:rFonts w:cs="Times New Roman"/>
          <w:sz w:val="28"/>
          <w:szCs w:val="28"/>
        </w:rPr>
        <w:t>rồi</w:t>
      </w:r>
      <w:r w:rsidRPr="003A48A8">
        <w:rPr>
          <w:rFonts w:cs="Times New Roman"/>
          <w:spacing w:val="19"/>
          <w:sz w:val="28"/>
          <w:szCs w:val="28"/>
        </w:rPr>
        <w:t xml:space="preserve"> </w:t>
      </w:r>
      <w:r w:rsidRPr="003A48A8">
        <w:rPr>
          <w:rFonts w:cs="Times New Roman"/>
          <w:sz w:val="28"/>
          <w:szCs w:val="28"/>
        </w:rPr>
        <w:t>thì</w:t>
      </w:r>
      <w:r w:rsidRPr="003A48A8">
        <w:rPr>
          <w:rFonts w:cs="Times New Roman"/>
          <w:spacing w:val="20"/>
          <w:sz w:val="28"/>
          <w:szCs w:val="28"/>
        </w:rPr>
        <w:t xml:space="preserve"> </w:t>
      </w:r>
      <w:r w:rsidRPr="003A48A8">
        <w:rPr>
          <w:rFonts w:cs="Times New Roman"/>
          <w:sz w:val="28"/>
          <w:szCs w:val="28"/>
        </w:rPr>
        <w:t>Ta</w:t>
      </w:r>
      <w:r w:rsidRPr="003A48A8">
        <w:rPr>
          <w:rFonts w:cs="Times New Roman"/>
          <w:spacing w:val="20"/>
          <w:sz w:val="28"/>
          <w:szCs w:val="28"/>
        </w:rPr>
        <w:t xml:space="preserve"> </w:t>
      </w:r>
      <w:r w:rsidRPr="003A48A8">
        <w:rPr>
          <w:rFonts w:cs="Times New Roman"/>
          <w:sz w:val="28"/>
          <w:szCs w:val="28"/>
        </w:rPr>
        <w:t>Ba</w:t>
      </w:r>
      <w:r w:rsidRPr="003A48A8">
        <w:rPr>
          <w:rFonts w:cs="Times New Roman"/>
          <w:spacing w:val="25"/>
          <w:sz w:val="28"/>
          <w:szCs w:val="28"/>
        </w:rPr>
        <w:t xml:space="preserve"> </w:t>
      </w:r>
      <w:r w:rsidRPr="003A48A8">
        <w:rPr>
          <w:rFonts w:cs="Times New Roman"/>
          <w:sz w:val="28"/>
          <w:szCs w:val="28"/>
        </w:rPr>
        <w:t>chính</w:t>
      </w:r>
      <w:r w:rsidRPr="003A48A8">
        <w:rPr>
          <w:rFonts w:cs="Times New Roman"/>
          <w:spacing w:val="22"/>
          <w:sz w:val="28"/>
          <w:szCs w:val="28"/>
        </w:rPr>
        <w:t xml:space="preserve"> </w:t>
      </w:r>
      <w:r w:rsidRPr="003A48A8">
        <w:rPr>
          <w:rFonts w:cs="Times New Roman"/>
          <w:sz w:val="28"/>
          <w:szCs w:val="28"/>
        </w:rPr>
        <w:t>là</w:t>
      </w:r>
      <w:r w:rsidRPr="003A48A8">
        <w:rPr>
          <w:rFonts w:cs="Times New Roman"/>
          <w:spacing w:val="19"/>
          <w:sz w:val="28"/>
          <w:szCs w:val="28"/>
        </w:rPr>
        <w:t xml:space="preserve"> </w:t>
      </w:r>
      <w:r w:rsidRPr="003A48A8">
        <w:rPr>
          <w:rFonts w:cs="Times New Roman"/>
          <w:sz w:val="28"/>
          <w:szCs w:val="28"/>
        </w:rPr>
        <w:t>nhơ</w:t>
      </w:r>
      <w:r w:rsidRPr="003A48A8">
        <w:rPr>
          <w:rFonts w:cs="Times New Roman"/>
          <w:spacing w:val="20"/>
          <w:sz w:val="28"/>
          <w:szCs w:val="28"/>
        </w:rPr>
        <w:t xml:space="preserve"> </w:t>
      </w:r>
      <w:r w:rsidR="006E3F4E" w:rsidRPr="003A48A8">
        <w:rPr>
          <w:rFonts w:cs="Times New Roman"/>
          <w:sz w:val="28"/>
          <w:szCs w:val="28"/>
        </w:rPr>
        <w:t>uế do chính tâm mình cảm thành, đối với sự nhơ</w:t>
      </w:r>
      <w:r w:rsidRPr="003A48A8">
        <w:rPr>
          <w:rFonts w:cs="Times New Roman"/>
          <w:sz w:val="28"/>
          <w:szCs w:val="28"/>
        </w:rPr>
        <w:t xml:space="preserve"> uế trong tự tâm, theo đúng lý phải nên chán lìa.</w:t>
      </w:r>
      <w:r w:rsidRPr="003A48A8">
        <w:rPr>
          <w:rFonts w:cs="Times New Roman"/>
          <w:spacing w:val="40"/>
          <w:sz w:val="28"/>
          <w:szCs w:val="28"/>
        </w:rPr>
        <w:t xml:space="preserve"> </w:t>
      </w:r>
      <w:r w:rsidRPr="003A48A8">
        <w:rPr>
          <w:rFonts w:cs="Times New Roman"/>
          <w:sz w:val="28"/>
          <w:szCs w:val="28"/>
        </w:rPr>
        <w:t>Cực Lạc chính là sự thanh tịnh do tự tâm cảm vời, đối với sự thanh tịnh trong tự tâm, theo đúng lý phải nên ưa cầu.</w:t>
      </w:r>
      <w:r w:rsidRPr="003A48A8">
        <w:rPr>
          <w:rFonts w:cs="Times New Roman"/>
          <w:spacing w:val="40"/>
          <w:sz w:val="28"/>
          <w:szCs w:val="28"/>
        </w:rPr>
        <w:t xml:space="preserve"> </w:t>
      </w:r>
      <w:r w:rsidRPr="003A48A8">
        <w:rPr>
          <w:rFonts w:cs="Times New Roman"/>
          <w:sz w:val="28"/>
          <w:szCs w:val="28"/>
        </w:rPr>
        <w:t>Chán uế thì phải bỏ đến rốt ráo, mới không còn có gì để bỏ được nữa.</w:t>
      </w:r>
      <w:r w:rsidRPr="003A48A8">
        <w:rPr>
          <w:rFonts w:cs="Times New Roman"/>
          <w:spacing w:val="40"/>
          <w:sz w:val="28"/>
          <w:szCs w:val="28"/>
        </w:rPr>
        <w:t xml:space="preserve"> </w:t>
      </w:r>
      <w:r w:rsidRPr="003A48A8">
        <w:rPr>
          <w:rFonts w:cs="Times New Roman"/>
          <w:sz w:val="28"/>
          <w:szCs w:val="28"/>
        </w:rPr>
        <w:t>Ưa tịnh thì phải giữ lấy đến mức rốt ráo thì mới không còn gì để giữ lấy nữa.</w:t>
      </w:r>
    </w:p>
    <w:p w14:paraId="3E6FF466" w14:textId="77777777" w:rsidR="00E04588" w:rsidRPr="003A48A8" w:rsidRDefault="00000000" w:rsidP="00FF3E55">
      <w:pPr>
        <w:spacing w:after="160" w:line="276" w:lineRule="auto"/>
        <w:ind w:right="29" w:firstLine="540"/>
        <w:jc w:val="both"/>
        <w:rPr>
          <w:rFonts w:cs="Times New Roman"/>
          <w:szCs w:val="28"/>
        </w:rPr>
      </w:pPr>
      <w:r w:rsidRPr="003A48A8">
        <w:rPr>
          <w:rFonts w:cs="Times New Roman"/>
          <w:szCs w:val="28"/>
        </w:rPr>
        <w:t xml:space="preserve">Vì thế, sách Quán Kinh Diệu Tông Sao có câu: </w:t>
      </w:r>
      <w:r w:rsidRPr="003A48A8">
        <w:rPr>
          <w:rFonts w:cs="Times New Roman"/>
          <w:i/>
          <w:szCs w:val="28"/>
        </w:rPr>
        <w:t>“Nếu lấy và bỏ đến mức cùng cực thì sẽ hoàn toàn không khác gì chẳng lấy, chẳng bỏ”.</w:t>
      </w:r>
      <w:r w:rsidRPr="003A48A8">
        <w:rPr>
          <w:rFonts w:cs="Times New Roman"/>
          <w:i/>
          <w:spacing w:val="40"/>
          <w:szCs w:val="28"/>
        </w:rPr>
        <w:t xml:space="preserve"> </w:t>
      </w:r>
      <w:r w:rsidRPr="003A48A8">
        <w:rPr>
          <w:rFonts w:cs="Times New Roman"/>
          <w:szCs w:val="28"/>
        </w:rPr>
        <w:t xml:space="preserve">Nếu chẳng dựa trên mặt Sự để lấy, bỏ; chỉ chuộng </w:t>
      </w:r>
      <w:r w:rsidRPr="003A48A8">
        <w:rPr>
          <w:rFonts w:cs="Times New Roman"/>
          <w:i/>
          <w:szCs w:val="28"/>
        </w:rPr>
        <w:t>“chẳng lấy,</w:t>
      </w:r>
      <w:r w:rsidRPr="003A48A8">
        <w:rPr>
          <w:rFonts w:cs="Times New Roman"/>
          <w:i/>
          <w:spacing w:val="40"/>
          <w:szCs w:val="28"/>
        </w:rPr>
        <w:t xml:space="preserve"> </w:t>
      </w:r>
      <w:r w:rsidRPr="003A48A8">
        <w:rPr>
          <w:rFonts w:cs="Times New Roman"/>
          <w:i/>
          <w:szCs w:val="28"/>
        </w:rPr>
        <w:t xml:space="preserve">chẳng bỏ” </w:t>
      </w:r>
      <w:r w:rsidRPr="003A48A8">
        <w:rPr>
          <w:rFonts w:cs="Times New Roman"/>
          <w:szCs w:val="28"/>
        </w:rPr>
        <w:t>thì chính là chấp Lý phế Sự.</w:t>
      </w:r>
      <w:r w:rsidRPr="003A48A8">
        <w:rPr>
          <w:rFonts w:cs="Times New Roman"/>
          <w:spacing w:val="40"/>
          <w:szCs w:val="28"/>
        </w:rPr>
        <w:t xml:space="preserve"> </w:t>
      </w:r>
      <w:r w:rsidRPr="003A48A8">
        <w:rPr>
          <w:rFonts w:cs="Times New Roman"/>
          <w:szCs w:val="28"/>
        </w:rPr>
        <w:t>Đã phế Sự thì Lý cũng chẳng trọn vẹn.</w:t>
      </w:r>
      <w:r w:rsidRPr="003A48A8">
        <w:rPr>
          <w:rFonts w:cs="Times New Roman"/>
          <w:spacing w:val="80"/>
          <w:szCs w:val="28"/>
        </w:rPr>
        <w:t xml:space="preserve"> </w:t>
      </w:r>
      <w:r w:rsidRPr="003A48A8">
        <w:rPr>
          <w:rFonts w:cs="Times New Roman"/>
          <w:szCs w:val="28"/>
        </w:rPr>
        <w:t>Nếu thấu hiểu toàn thể Sự chính là Lý thì lấy cũng chính là Lý, mà bỏ cũng</w:t>
      </w:r>
      <w:r w:rsidRPr="003A48A8">
        <w:rPr>
          <w:rFonts w:cs="Times New Roman"/>
          <w:spacing w:val="-4"/>
          <w:szCs w:val="28"/>
        </w:rPr>
        <w:t xml:space="preserve"> </w:t>
      </w:r>
      <w:r w:rsidRPr="003A48A8">
        <w:rPr>
          <w:rFonts w:cs="Times New Roman"/>
          <w:szCs w:val="28"/>
        </w:rPr>
        <w:t>chính</w:t>
      </w:r>
      <w:r w:rsidRPr="003A48A8">
        <w:rPr>
          <w:rFonts w:cs="Times New Roman"/>
          <w:spacing w:val="-2"/>
          <w:szCs w:val="28"/>
        </w:rPr>
        <w:t xml:space="preserve"> </w:t>
      </w:r>
      <w:r w:rsidRPr="003A48A8">
        <w:rPr>
          <w:rFonts w:cs="Times New Roman"/>
          <w:szCs w:val="28"/>
        </w:rPr>
        <w:t>là</w:t>
      </w:r>
      <w:r w:rsidRPr="003A48A8">
        <w:rPr>
          <w:rFonts w:cs="Times New Roman"/>
          <w:spacing w:val="-3"/>
          <w:szCs w:val="28"/>
        </w:rPr>
        <w:t xml:space="preserve"> </w:t>
      </w:r>
      <w:r w:rsidRPr="003A48A8">
        <w:rPr>
          <w:rFonts w:cs="Times New Roman"/>
          <w:szCs w:val="28"/>
        </w:rPr>
        <w:t>Lý.</w:t>
      </w:r>
      <w:r w:rsidRPr="003A48A8">
        <w:rPr>
          <w:rFonts w:cs="Times New Roman"/>
          <w:spacing w:val="40"/>
          <w:szCs w:val="28"/>
        </w:rPr>
        <w:t xml:space="preserve"> </w:t>
      </w:r>
      <w:r w:rsidRPr="003A48A8">
        <w:rPr>
          <w:rFonts w:cs="Times New Roman"/>
          <w:szCs w:val="28"/>
        </w:rPr>
        <w:t>Một</w:t>
      </w:r>
      <w:r w:rsidRPr="003A48A8">
        <w:rPr>
          <w:rFonts w:cs="Times New Roman"/>
          <w:spacing w:val="-4"/>
          <w:szCs w:val="28"/>
        </w:rPr>
        <w:t xml:space="preserve"> </w:t>
      </w:r>
      <w:r w:rsidRPr="003A48A8">
        <w:rPr>
          <w:rFonts w:cs="Times New Roman"/>
          <w:szCs w:val="28"/>
        </w:rPr>
        <w:t>lấy, một</w:t>
      </w:r>
      <w:r w:rsidRPr="003A48A8">
        <w:rPr>
          <w:rFonts w:cs="Times New Roman"/>
          <w:spacing w:val="-3"/>
          <w:szCs w:val="28"/>
        </w:rPr>
        <w:t xml:space="preserve"> </w:t>
      </w:r>
      <w:r w:rsidRPr="003A48A8">
        <w:rPr>
          <w:rFonts w:cs="Times New Roman"/>
          <w:szCs w:val="28"/>
        </w:rPr>
        <w:t>bỏ,</w:t>
      </w:r>
      <w:r w:rsidRPr="003A48A8">
        <w:rPr>
          <w:rFonts w:cs="Times New Roman"/>
          <w:spacing w:val="-3"/>
          <w:szCs w:val="28"/>
        </w:rPr>
        <w:t xml:space="preserve"> </w:t>
      </w:r>
      <w:r w:rsidRPr="003A48A8">
        <w:rPr>
          <w:rFonts w:cs="Times New Roman"/>
          <w:szCs w:val="28"/>
        </w:rPr>
        <w:t>không</w:t>
      </w:r>
      <w:r w:rsidRPr="003A48A8">
        <w:rPr>
          <w:rFonts w:cs="Times New Roman"/>
          <w:spacing w:val="-5"/>
          <w:szCs w:val="28"/>
        </w:rPr>
        <w:t xml:space="preserve"> </w:t>
      </w:r>
      <w:r w:rsidRPr="003A48A8">
        <w:rPr>
          <w:rFonts w:cs="Times New Roman"/>
          <w:szCs w:val="28"/>
        </w:rPr>
        <w:t>gì</w:t>
      </w:r>
      <w:r w:rsidRPr="003A48A8">
        <w:rPr>
          <w:rFonts w:cs="Times New Roman"/>
          <w:spacing w:val="-3"/>
          <w:szCs w:val="28"/>
        </w:rPr>
        <w:t xml:space="preserve"> </w:t>
      </w:r>
      <w:r w:rsidRPr="003A48A8">
        <w:rPr>
          <w:rFonts w:cs="Times New Roman"/>
          <w:szCs w:val="28"/>
        </w:rPr>
        <w:t>chẳng phải là pháp giới.</w:t>
      </w:r>
      <w:r w:rsidRPr="003A48A8">
        <w:rPr>
          <w:rFonts w:cs="Times New Roman"/>
          <w:spacing w:val="40"/>
          <w:szCs w:val="28"/>
        </w:rPr>
        <w:t xml:space="preserve"> </w:t>
      </w:r>
      <w:r w:rsidRPr="003A48A8">
        <w:rPr>
          <w:rFonts w:cs="Times New Roman"/>
          <w:szCs w:val="28"/>
        </w:rPr>
        <w:t xml:space="preserve">Vì thế, sau Tín phải nói rõ về </w:t>
      </w:r>
      <w:r w:rsidRPr="003A48A8">
        <w:rPr>
          <w:rFonts w:cs="Times New Roman"/>
          <w:spacing w:val="-2"/>
          <w:szCs w:val="28"/>
        </w:rPr>
        <w:t>Nguyện.</w:t>
      </w:r>
    </w:p>
    <w:p w14:paraId="50886DBD" w14:textId="6DEB378F"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lastRenderedPageBreak/>
        <w:t>Nguyện chính là “chấp trì danh hiệu, nhất tâm bất loạn”.</w:t>
      </w:r>
      <w:r w:rsidRPr="003A48A8">
        <w:rPr>
          <w:rFonts w:cs="Times New Roman"/>
          <w:spacing w:val="40"/>
          <w:sz w:val="28"/>
          <w:szCs w:val="28"/>
        </w:rPr>
        <w:t xml:space="preserve"> </w:t>
      </w:r>
      <w:r w:rsidRPr="003A48A8">
        <w:rPr>
          <w:rFonts w:cs="Times New Roman"/>
          <w:sz w:val="28"/>
          <w:szCs w:val="28"/>
        </w:rPr>
        <w:t>Danh để triệu vời đức.</w:t>
      </w:r>
      <w:r w:rsidRPr="003A48A8">
        <w:rPr>
          <w:rFonts w:cs="Times New Roman"/>
          <w:spacing w:val="40"/>
          <w:sz w:val="28"/>
          <w:szCs w:val="28"/>
        </w:rPr>
        <w:t xml:space="preserve"> </w:t>
      </w:r>
      <w:r w:rsidRPr="003A48A8">
        <w:rPr>
          <w:rFonts w:cs="Times New Roman"/>
          <w:sz w:val="28"/>
          <w:szCs w:val="28"/>
        </w:rPr>
        <w:t>Do đức chẳng thể nghĩ bàn, nên danh hiệu cũng chẳng thể nghĩ bàn.</w:t>
      </w:r>
      <w:r w:rsidRPr="003A48A8">
        <w:rPr>
          <w:rFonts w:cs="Times New Roman"/>
          <w:spacing w:val="54"/>
          <w:sz w:val="28"/>
          <w:szCs w:val="28"/>
        </w:rPr>
        <w:t xml:space="preserve"> </w:t>
      </w:r>
      <w:r w:rsidRPr="003A48A8">
        <w:rPr>
          <w:rFonts w:cs="Times New Roman"/>
          <w:sz w:val="28"/>
          <w:szCs w:val="28"/>
        </w:rPr>
        <w:t>Do</w:t>
      </w:r>
      <w:r w:rsidRPr="003A48A8">
        <w:rPr>
          <w:rFonts w:cs="Times New Roman"/>
          <w:spacing w:val="55"/>
          <w:sz w:val="28"/>
          <w:szCs w:val="28"/>
        </w:rPr>
        <w:t xml:space="preserve"> </w:t>
      </w:r>
      <w:r w:rsidRPr="003A48A8">
        <w:rPr>
          <w:rFonts w:cs="Times New Roman"/>
          <w:sz w:val="28"/>
          <w:szCs w:val="28"/>
        </w:rPr>
        <w:t>danh</w:t>
      </w:r>
      <w:r w:rsidRPr="003A48A8">
        <w:rPr>
          <w:rFonts w:cs="Times New Roman"/>
          <w:spacing w:val="52"/>
          <w:sz w:val="28"/>
          <w:szCs w:val="28"/>
        </w:rPr>
        <w:t xml:space="preserve"> </w:t>
      </w:r>
      <w:r w:rsidRPr="003A48A8">
        <w:rPr>
          <w:rFonts w:cs="Times New Roman"/>
          <w:sz w:val="28"/>
          <w:szCs w:val="28"/>
        </w:rPr>
        <w:t>hiệu</w:t>
      </w:r>
      <w:r w:rsidRPr="003A48A8">
        <w:rPr>
          <w:rFonts w:cs="Times New Roman"/>
          <w:spacing w:val="52"/>
          <w:sz w:val="28"/>
          <w:szCs w:val="28"/>
        </w:rPr>
        <w:t xml:space="preserve"> </w:t>
      </w:r>
      <w:r w:rsidRPr="003A48A8">
        <w:rPr>
          <w:rFonts w:cs="Times New Roman"/>
          <w:sz w:val="28"/>
          <w:szCs w:val="28"/>
        </w:rPr>
        <w:t>có</w:t>
      </w:r>
      <w:r w:rsidRPr="003A48A8">
        <w:rPr>
          <w:rFonts w:cs="Times New Roman"/>
          <w:spacing w:val="52"/>
          <w:sz w:val="28"/>
          <w:szCs w:val="28"/>
        </w:rPr>
        <w:t xml:space="preserve"> </w:t>
      </w:r>
      <w:r w:rsidRPr="003A48A8">
        <w:rPr>
          <w:rFonts w:cs="Times New Roman"/>
          <w:sz w:val="28"/>
          <w:szCs w:val="28"/>
        </w:rPr>
        <w:t>công</w:t>
      </w:r>
      <w:r w:rsidRPr="003A48A8">
        <w:rPr>
          <w:rFonts w:cs="Times New Roman"/>
          <w:spacing w:val="52"/>
          <w:sz w:val="28"/>
          <w:szCs w:val="28"/>
        </w:rPr>
        <w:t xml:space="preserve"> </w:t>
      </w:r>
      <w:r w:rsidRPr="003A48A8">
        <w:rPr>
          <w:rFonts w:cs="Times New Roman"/>
          <w:sz w:val="28"/>
          <w:szCs w:val="28"/>
        </w:rPr>
        <w:t>đức</w:t>
      </w:r>
      <w:r w:rsidRPr="003A48A8">
        <w:rPr>
          <w:rFonts w:cs="Times New Roman"/>
          <w:spacing w:val="55"/>
          <w:sz w:val="28"/>
          <w:szCs w:val="28"/>
        </w:rPr>
        <w:t xml:space="preserve"> </w:t>
      </w:r>
      <w:r w:rsidR="006E3F4E" w:rsidRPr="003A48A8">
        <w:rPr>
          <w:rFonts w:cs="Times New Roman"/>
          <w:sz w:val="28"/>
          <w:szCs w:val="28"/>
        </w:rPr>
        <w:t xml:space="preserve">chẳng thể nghĩ bàn, nên khiến cho tâm tán loạn xưng danh vẫn tạo thành hạt giống Phật, hễ chấp </w:t>
      </w:r>
      <w:r w:rsidRPr="003A48A8">
        <w:rPr>
          <w:rFonts w:cs="Times New Roman"/>
          <w:sz w:val="28"/>
          <w:szCs w:val="28"/>
        </w:rPr>
        <w:t>trì danh hiệu bèn đạt Bất Thoái.</w:t>
      </w:r>
      <w:r w:rsidRPr="003A48A8">
        <w:rPr>
          <w:rFonts w:cs="Times New Roman"/>
          <w:spacing w:val="40"/>
          <w:sz w:val="28"/>
          <w:szCs w:val="28"/>
        </w:rPr>
        <w:t xml:space="preserve"> </w:t>
      </w:r>
      <w:r w:rsidRPr="003A48A8">
        <w:rPr>
          <w:rFonts w:cs="Times New Roman"/>
          <w:sz w:val="28"/>
          <w:szCs w:val="28"/>
        </w:rPr>
        <w:t>Nhưng các kinh dạy</w:t>
      </w:r>
      <w:r w:rsidRPr="003A48A8">
        <w:rPr>
          <w:rFonts w:cs="Times New Roman"/>
          <w:spacing w:val="-1"/>
          <w:sz w:val="28"/>
          <w:szCs w:val="28"/>
        </w:rPr>
        <w:t xml:space="preserve"> </w:t>
      </w:r>
      <w:r w:rsidRPr="003A48A8">
        <w:rPr>
          <w:rFonts w:cs="Times New Roman"/>
          <w:sz w:val="28"/>
          <w:szCs w:val="28"/>
        </w:rPr>
        <w:t>hạnh Tịnh Độ muôn ngàn sai khác, như Quán Tượng, Quán Tưởng, Lễ Bái, Cúng Dường, Ngũ Hối, Lục Niệm, v.v...</w:t>
      </w:r>
      <w:r w:rsidRPr="003A48A8">
        <w:rPr>
          <w:rFonts w:cs="Times New Roman"/>
          <w:spacing w:val="80"/>
          <w:sz w:val="28"/>
          <w:szCs w:val="28"/>
        </w:rPr>
        <w:t xml:space="preserve"> </w:t>
      </w:r>
      <w:r w:rsidRPr="003A48A8">
        <w:rPr>
          <w:rFonts w:cs="Times New Roman"/>
          <w:sz w:val="28"/>
          <w:szCs w:val="28"/>
        </w:rPr>
        <w:t>Mỗi một hạnh thành tựu thì đều sanh về Tịnh Độ.</w:t>
      </w:r>
      <w:r w:rsidRPr="003A48A8">
        <w:rPr>
          <w:rFonts w:cs="Times New Roman"/>
          <w:spacing w:val="40"/>
          <w:sz w:val="28"/>
          <w:szCs w:val="28"/>
        </w:rPr>
        <w:t xml:space="preserve"> </w:t>
      </w:r>
      <w:r w:rsidRPr="003A48A8">
        <w:rPr>
          <w:rFonts w:cs="Times New Roman"/>
          <w:sz w:val="28"/>
          <w:szCs w:val="28"/>
        </w:rPr>
        <w:t>Chỉ có pháp Trì Danh thâu nhiếp căn cơ rộng nhất, thực hiện dễ dàng nhất, nên Thích Ca Từ</w:t>
      </w:r>
      <w:r w:rsidRPr="003A48A8">
        <w:rPr>
          <w:rFonts w:cs="Times New Roman"/>
          <w:spacing w:val="-3"/>
          <w:sz w:val="28"/>
          <w:szCs w:val="28"/>
        </w:rPr>
        <w:t xml:space="preserve"> </w:t>
      </w:r>
      <w:r w:rsidRPr="003A48A8">
        <w:rPr>
          <w:rFonts w:cs="Times New Roman"/>
          <w:sz w:val="28"/>
          <w:szCs w:val="28"/>
        </w:rPr>
        <w:t>Tôn chẳng</w:t>
      </w:r>
      <w:r w:rsidRPr="003A48A8">
        <w:rPr>
          <w:rFonts w:cs="Times New Roman"/>
          <w:spacing w:val="-4"/>
          <w:sz w:val="28"/>
          <w:szCs w:val="28"/>
        </w:rPr>
        <w:t xml:space="preserve"> </w:t>
      </w:r>
      <w:r w:rsidRPr="003A48A8">
        <w:rPr>
          <w:rFonts w:cs="Times New Roman"/>
          <w:sz w:val="28"/>
          <w:szCs w:val="28"/>
        </w:rPr>
        <w:t>ai</w:t>
      </w:r>
      <w:r w:rsidRPr="003A48A8">
        <w:rPr>
          <w:rFonts w:cs="Times New Roman"/>
          <w:spacing w:val="-3"/>
          <w:sz w:val="28"/>
          <w:szCs w:val="28"/>
        </w:rPr>
        <w:t xml:space="preserve"> </w:t>
      </w:r>
      <w:r w:rsidRPr="003A48A8">
        <w:rPr>
          <w:rFonts w:cs="Times New Roman"/>
          <w:sz w:val="28"/>
          <w:szCs w:val="28"/>
        </w:rPr>
        <w:t>hỏi</w:t>
      </w:r>
      <w:r w:rsidRPr="003A48A8">
        <w:rPr>
          <w:rFonts w:cs="Times New Roman"/>
          <w:spacing w:val="-4"/>
          <w:sz w:val="28"/>
          <w:szCs w:val="28"/>
        </w:rPr>
        <w:t xml:space="preserve"> </w:t>
      </w:r>
      <w:r w:rsidRPr="003A48A8">
        <w:rPr>
          <w:rFonts w:cs="Times New Roman"/>
          <w:sz w:val="28"/>
          <w:szCs w:val="28"/>
        </w:rPr>
        <w:t>mà</w:t>
      </w:r>
      <w:r w:rsidRPr="003A48A8">
        <w:rPr>
          <w:rFonts w:cs="Times New Roman"/>
          <w:spacing w:val="-2"/>
          <w:sz w:val="28"/>
          <w:szCs w:val="28"/>
        </w:rPr>
        <w:t xml:space="preserve"> </w:t>
      </w:r>
      <w:r w:rsidRPr="003A48A8">
        <w:rPr>
          <w:rFonts w:cs="Times New Roman"/>
          <w:sz w:val="28"/>
          <w:szCs w:val="28"/>
        </w:rPr>
        <w:t>tự</w:t>
      </w:r>
      <w:r w:rsidRPr="003A48A8">
        <w:rPr>
          <w:rFonts w:cs="Times New Roman"/>
          <w:spacing w:val="-3"/>
          <w:sz w:val="28"/>
          <w:szCs w:val="28"/>
        </w:rPr>
        <w:t xml:space="preserve"> </w:t>
      </w:r>
      <w:r w:rsidRPr="003A48A8">
        <w:rPr>
          <w:rFonts w:cs="Times New Roman"/>
          <w:sz w:val="28"/>
          <w:szCs w:val="28"/>
        </w:rPr>
        <w:t>nói,</w:t>
      </w:r>
      <w:r w:rsidRPr="003A48A8">
        <w:rPr>
          <w:rFonts w:cs="Times New Roman"/>
          <w:spacing w:val="-2"/>
          <w:sz w:val="28"/>
          <w:szCs w:val="28"/>
        </w:rPr>
        <w:t xml:space="preserve"> </w:t>
      </w:r>
      <w:r w:rsidRPr="003A48A8">
        <w:rPr>
          <w:rFonts w:cs="Times New Roman"/>
          <w:sz w:val="28"/>
          <w:szCs w:val="28"/>
        </w:rPr>
        <w:t>đặc</w:t>
      </w:r>
      <w:r w:rsidRPr="003A48A8">
        <w:rPr>
          <w:rFonts w:cs="Times New Roman"/>
          <w:spacing w:val="-1"/>
          <w:sz w:val="28"/>
          <w:szCs w:val="28"/>
        </w:rPr>
        <w:t xml:space="preserve"> </w:t>
      </w:r>
      <w:r w:rsidRPr="003A48A8">
        <w:rPr>
          <w:rFonts w:cs="Times New Roman"/>
          <w:sz w:val="28"/>
          <w:szCs w:val="28"/>
        </w:rPr>
        <w:t>biệt</w:t>
      </w:r>
      <w:r w:rsidRPr="003A48A8">
        <w:rPr>
          <w:rFonts w:cs="Times New Roman"/>
          <w:spacing w:val="-3"/>
          <w:sz w:val="28"/>
          <w:szCs w:val="28"/>
        </w:rPr>
        <w:t xml:space="preserve"> </w:t>
      </w:r>
      <w:r w:rsidRPr="003A48A8">
        <w:rPr>
          <w:rFonts w:cs="Times New Roman"/>
          <w:sz w:val="28"/>
          <w:szCs w:val="28"/>
        </w:rPr>
        <w:t>hướng</w:t>
      </w:r>
      <w:r w:rsidRPr="003A48A8">
        <w:rPr>
          <w:rFonts w:cs="Times New Roman"/>
          <w:spacing w:val="-1"/>
          <w:sz w:val="28"/>
          <w:szCs w:val="28"/>
        </w:rPr>
        <w:t xml:space="preserve"> </w:t>
      </w:r>
      <w:r w:rsidRPr="003A48A8">
        <w:rPr>
          <w:rFonts w:cs="Times New Roman"/>
          <w:sz w:val="28"/>
          <w:szCs w:val="28"/>
        </w:rPr>
        <w:t>đến Đại Trí Xá Lợi Phất nêu bày.</w:t>
      </w:r>
    </w:p>
    <w:p w14:paraId="1CE6DE6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szCs w:val="28"/>
        </w:rPr>
        <w:t>Pháp Trì Danh đáng gọi là phương tiện bậc</w:t>
      </w:r>
      <w:r w:rsidRPr="003A48A8">
        <w:rPr>
          <w:rFonts w:cs="Times New Roman"/>
          <w:spacing w:val="40"/>
          <w:szCs w:val="28"/>
        </w:rPr>
        <w:t xml:space="preserve"> </w:t>
      </w:r>
      <w:r w:rsidRPr="003A48A8">
        <w:rPr>
          <w:rFonts w:cs="Times New Roman"/>
          <w:szCs w:val="28"/>
        </w:rPr>
        <w:t>nhất trong các phương tiện, là vô thượng liễu nghĩa trong các liễu nghĩa, là viên đốn tối cực trong các pháp viên đốn.</w:t>
      </w:r>
      <w:r w:rsidRPr="003A48A8">
        <w:rPr>
          <w:rFonts w:cs="Times New Roman"/>
          <w:spacing w:val="40"/>
          <w:szCs w:val="28"/>
        </w:rPr>
        <w:t xml:space="preserve"> </w:t>
      </w:r>
      <w:r w:rsidRPr="003A48A8">
        <w:rPr>
          <w:rFonts w:cs="Times New Roman"/>
          <w:szCs w:val="28"/>
        </w:rPr>
        <w:t xml:space="preserve">Vì thế nói: </w:t>
      </w:r>
      <w:r w:rsidRPr="003A48A8">
        <w:rPr>
          <w:rFonts w:cs="Times New Roman"/>
          <w:i/>
          <w:szCs w:val="28"/>
        </w:rPr>
        <w:t>“Thanh châu gieo vào nước đục, nước đục chẳng thể không trong; Phật hiệu gieo vào loạn tâm, loạn tâm chẳng thể không trở thành tâm Phật”.</w:t>
      </w:r>
    </w:p>
    <w:p w14:paraId="140581A3" w14:textId="7563031F"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ín nguyện trì danh là cái nhân chân thật của Nhất Thừa, là chánh tông của kinh.</w:t>
      </w:r>
      <w:r w:rsidRPr="003A48A8">
        <w:rPr>
          <w:rFonts w:cs="Times New Roman"/>
          <w:spacing w:val="40"/>
          <w:sz w:val="28"/>
          <w:szCs w:val="28"/>
        </w:rPr>
        <w:t xml:space="preserve"> </w:t>
      </w:r>
      <w:r w:rsidRPr="003A48A8">
        <w:rPr>
          <w:rFonts w:cs="Times New Roman"/>
          <w:sz w:val="28"/>
          <w:szCs w:val="28"/>
        </w:rPr>
        <w:t>Tướng trạng của bốn cõi Tịnh Độ đã được giảng tường tận trong bộ Diệu Tông Sao và Phạm Võng Huyền Nghĩa.</w:t>
      </w:r>
      <w:r w:rsidRPr="003A48A8">
        <w:rPr>
          <w:rFonts w:cs="Times New Roman"/>
          <w:spacing w:val="56"/>
          <w:w w:val="150"/>
          <w:sz w:val="28"/>
          <w:szCs w:val="28"/>
        </w:rPr>
        <w:t xml:space="preserve"> </w:t>
      </w:r>
      <w:r w:rsidRPr="003A48A8">
        <w:rPr>
          <w:rFonts w:cs="Times New Roman"/>
          <w:sz w:val="28"/>
          <w:szCs w:val="28"/>
        </w:rPr>
        <w:t>Ở</w:t>
      </w:r>
      <w:r w:rsidRPr="003A48A8">
        <w:rPr>
          <w:rFonts w:cs="Times New Roman"/>
          <w:spacing w:val="9"/>
          <w:sz w:val="28"/>
          <w:szCs w:val="28"/>
        </w:rPr>
        <w:t xml:space="preserve"> </w:t>
      </w:r>
      <w:r w:rsidRPr="003A48A8">
        <w:rPr>
          <w:rFonts w:cs="Times New Roman"/>
          <w:sz w:val="28"/>
          <w:szCs w:val="28"/>
        </w:rPr>
        <w:t>đây,</w:t>
      </w:r>
      <w:r w:rsidRPr="003A48A8">
        <w:rPr>
          <w:rFonts w:cs="Times New Roman"/>
          <w:spacing w:val="7"/>
          <w:sz w:val="28"/>
          <w:szCs w:val="28"/>
        </w:rPr>
        <w:t xml:space="preserve"> </w:t>
      </w:r>
      <w:r w:rsidRPr="003A48A8">
        <w:rPr>
          <w:rFonts w:cs="Times New Roman"/>
          <w:sz w:val="28"/>
          <w:szCs w:val="28"/>
        </w:rPr>
        <w:t>tôi</w:t>
      </w:r>
      <w:r w:rsidRPr="003A48A8">
        <w:rPr>
          <w:rFonts w:cs="Times New Roman"/>
          <w:spacing w:val="7"/>
          <w:sz w:val="28"/>
          <w:szCs w:val="28"/>
        </w:rPr>
        <w:t xml:space="preserve"> </w:t>
      </w:r>
      <w:r w:rsidRPr="003A48A8">
        <w:rPr>
          <w:rFonts w:cs="Times New Roman"/>
          <w:sz w:val="28"/>
          <w:szCs w:val="28"/>
        </w:rPr>
        <w:t>không</w:t>
      </w:r>
      <w:r w:rsidRPr="003A48A8">
        <w:rPr>
          <w:rFonts w:cs="Times New Roman"/>
          <w:spacing w:val="5"/>
          <w:sz w:val="28"/>
          <w:szCs w:val="28"/>
        </w:rPr>
        <w:t xml:space="preserve"> </w:t>
      </w:r>
      <w:r w:rsidRPr="003A48A8">
        <w:rPr>
          <w:rFonts w:cs="Times New Roman"/>
          <w:sz w:val="28"/>
          <w:szCs w:val="28"/>
        </w:rPr>
        <w:t>trình</w:t>
      </w:r>
      <w:r w:rsidRPr="003A48A8">
        <w:rPr>
          <w:rFonts w:cs="Times New Roman"/>
          <w:spacing w:val="9"/>
          <w:sz w:val="28"/>
          <w:szCs w:val="28"/>
        </w:rPr>
        <w:t xml:space="preserve"> </w:t>
      </w:r>
      <w:r w:rsidRPr="003A48A8">
        <w:rPr>
          <w:rFonts w:cs="Times New Roman"/>
          <w:sz w:val="28"/>
          <w:szCs w:val="28"/>
        </w:rPr>
        <w:t>bày</w:t>
      </w:r>
      <w:r w:rsidRPr="003A48A8">
        <w:rPr>
          <w:rFonts w:cs="Times New Roman"/>
          <w:spacing w:val="5"/>
          <w:sz w:val="28"/>
          <w:szCs w:val="28"/>
        </w:rPr>
        <w:t xml:space="preserve"> </w:t>
      </w:r>
      <w:r w:rsidRPr="003A48A8">
        <w:rPr>
          <w:rFonts w:cs="Times New Roman"/>
          <w:sz w:val="28"/>
          <w:szCs w:val="28"/>
        </w:rPr>
        <w:t>cặn</w:t>
      </w:r>
      <w:r w:rsidRPr="003A48A8">
        <w:rPr>
          <w:rFonts w:cs="Times New Roman"/>
          <w:spacing w:val="9"/>
          <w:sz w:val="28"/>
          <w:szCs w:val="28"/>
        </w:rPr>
        <w:t xml:space="preserve"> </w:t>
      </w:r>
      <w:r w:rsidRPr="003A48A8">
        <w:rPr>
          <w:rFonts w:cs="Times New Roman"/>
          <w:sz w:val="28"/>
          <w:szCs w:val="28"/>
        </w:rPr>
        <w:t>kẽ,</w:t>
      </w:r>
      <w:r w:rsidRPr="003A48A8">
        <w:rPr>
          <w:rFonts w:cs="Times New Roman"/>
          <w:spacing w:val="7"/>
          <w:sz w:val="28"/>
          <w:szCs w:val="28"/>
        </w:rPr>
        <w:t xml:space="preserve"> </w:t>
      </w:r>
      <w:r w:rsidR="006E3F4E" w:rsidRPr="003A48A8">
        <w:rPr>
          <w:rFonts w:cs="Times New Roman"/>
          <w:sz w:val="28"/>
          <w:szCs w:val="28"/>
        </w:rPr>
        <w:t xml:space="preserve">đợi đến đoạn sau, trong phần giải thích kinh văn sẽ trình bày đại </w:t>
      </w:r>
      <w:r w:rsidRPr="003A48A8">
        <w:rPr>
          <w:rFonts w:cs="Times New Roman"/>
          <w:spacing w:val="-2"/>
          <w:sz w:val="28"/>
          <w:szCs w:val="28"/>
        </w:rPr>
        <w:t>lược.</w:t>
      </w:r>
    </w:p>
    <w:p w14:paraId="324B185E" w14:textId="77777777" w:rsidR="00E04588" w:rsidRPr="003A48A8" w:rsidRDefault="00E04588" w:rsidP="00FF3E55">
      <w:pPr>
        <w:pStyle w:val="BodyText"/>
        <w:spacing w:after="160" w:line="276" w:lineRule="auto"/>
        <w:ind w:right="29" w:firstLine="540"/>
        <w:rPr>
          <w:rFonts w:cs="Times New Roman"/>
          <w:sz w:val="28"/>
          <w:szCs w:val="28"/>
        </w:rPr>
      </w:pPr>
    </w:p>
    <w:p w14:paraId="45FBAAEC" w14:textId="77777777" w:rsidR="00E04588" w:rsidRPr="003A48A8" w:rsidRDefault="00000000" w:rsidP="00070579">
      <w:pPr>
        <w:pStyle w:val="Heading3"/>
        <w:spacing w:after="160" w:line="276" w:lineRule="auto"/>
        <w:ind w:left="0" w:right="29"/>
        <w:rPr>
          <w:rFonts w:cs="Times New Roman"/>
          <w:sz w:val="28"/>
          <w:szCs w:val="28"/>
        </w:rPr>
      </w:pPr>
      <w:bookmarkStart w:id="8" w:name="_Toc211260980"/>
      <w:r w:rsidRPr="003A48A8">
        <w:rPr>
          <w:rFonts w:cs="Times New Roman"/>
          <w:spacing w:val="-14"/>
          <w:sz w:val="28"/>
          <w:szCs w:val="28"/>
        </w:rPr>
        <w:t>MINH</w:t>
      </w:r>
      <w:r w:rsidRPr="003A48A8">
        <w:rPr>
          <w:rFonts w:cs="Times New Roman"/>
          <w:spacing w:val="-8"/>
          <w:sz w:val="28"/>
          <w:szCs w:val="28"/>
        </w:rPr>
        <w:t xml:space="preserve"> </w:t>
      </w:r>
      <w:r w:rsidRPr="003A48A8">
        <w:rPr>
          <w:rFonts w:cs="Times New Roman"/>
          <w:spacing w:val="-14"/>
          <w:sz w:val="28"/>
          <w:szCs w:val="28"/>
        </w:rPr>
        <w:t>LỰC</w:t>
      </w:r>
      <w:r w:rsidRPr="003A48A8">
        <w:rPr>
          <w:rFonts w:cs="Times New Roman"/>
          <w:spacing w:val="-6"/>
          <w:sz w:val="28"/>
          <w:szCs w:val="28"/>
        </w:rPr>
        <w:t xml:space="preserve"> </w:t>
      </w:r>
      <w:r w:rsidRPr="003A48A8">
        <w:rPr>
          <w:rFonts w:cs="Times New Roman"/>
          <w:spacing w:val="-14"/>
          <w:sz w:val="28"/>
          <w:szCs w:val="28"/>
        </w:rPr>
        <w:t>DỤNG</w:t>
      </w:r>
      <w:bookmarkEnd w:id="8"/>
    </w:p>
    <w:p w14:paraId="0C99D890" w14:textId="662CF855"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第四明力用</w:t>
      </w:r>
      <w:r w:rsidRPr="003A48A8">
        <w:rPr>
          <w:rFonts w:eastAsia="DFKai-SB" w:cs="Times New Roman"/>
          <w:sz w:val="28"/>
          <w:szCs w:val="28"/>
        </w:rPr>
        <w:t xml:space="preserve">. </w:t>
      </w:r>
      <w:r w:rsidRPr="003A48A8">
        <w:rPr>
          <w:rFonts w:eastAsia="DFKai-SB" w:cs="Times New Roman"/>
          <w:sz w:val="28"/>
          <w:szCs w:val="28"/>
        </w:rPr>
        <w:t>此经以往生不退为力用</w:t>
      </w:r>
      <w:r w:rsidRPr="003A48A8">
        <w:rPr>
          <w:rFonts w:eastAsia="DFKai-SB" w:cs="Times New Roman"/>
          <w:sz w:val="28"/>
          <w:szCs w:val="28"/>
        </w:rPr>
        <w:t xml:space="preserve">. </w:t>
      </w:r>
      <w:r w:rsidRPr="003A48A8">
        <w:rPr>
          <w:rFonts w:eastAsia="DFKai-SB" w:cs="Times New Roman"/>
          <w:sz w:val="28"/>
          <w:szCs w:val="28"/>
        </w:rPr>
        <w:t>往生有四</w:t>
      </w:r>
      <w:r w:rsidRPr="003A48A8">
        <w:rPr>
          <w:rFonts w:eastAsia="DFKai-SB" w:cs="Times New Roman"/>
          <w:spacing w:val="-5"/>
          <w:sz w:val="28"/>
          <w:szCs w:val="28"/>
        </w:rPr>
        <w:t>土</w:t>
      </w:r>
      <w:r w:rsidRPr="003A48A8">
        <w:rPr>
          <w:rFonts w:eastAsia="DFKai-SB" w:cs="Times New Roman"/>
          <w:spacing w:val="-5"/>
          <w:sz w:val="28"/>
          <w:szCs w:val="28"/>
        </w:rPr>
        <w:t xml:space="preserve">, </w:t>
      </w:r>
      <w:r w:rsidRPr="003A48A8">
        <w:rPr>
          <w:rFonts w:eastAsia="DFKai-SB" w:cs="Times New Roman"/>
          <w:spacing w:val="-5"/>
          <w:sz w:val="28"/>
          <w:szCs w:val="28"/>
        </w:rPr>
        <w:t>各论九品</w:t>
      </w:r>
      <w:r w:rsidRPr="003A48A8">
        <w:rPr>
          <w:rFonts w:eastAsia="DFKai-SB" w:cs="Times New Roman"/>
          <w:spacing w:val="-5"/>
          <w:sz w:val="28"/>
          <w:szCs w:val="28"/>
        </w:rPr>
        <w:t xml:space="preserve">. </w:t>
      </w:r>
      <w:r w:rsidRPr="003A48A8">
        <w:rPr>
          <w:rFonts w:eastAsia="DFKai-SB" w:cs="Times New Roman"/>
          <w:spacing w:val="-5"/>
          <w:sz w:val="28"/>
          <w:szCs w:val="28"/>
        </w:rPr>
        <w:t>且略明得生四土之相</w:t>
      </w:r>
      <w:r w:rsidRPr="003A48A8">
        <w:rPr>
          <w:rFonts w:eastAsia="DFKai-SB" w:cs="Times New Roman"/>
          <w:spacing w:val="-5"/>
          <w:sz w:val="28"/>
          <w:szCs w:val="28"/>
        </w:rPr>
        <w:t xml:space="preserve">: </w:t>
      </w:r>
      <w:r w:rsidRPr="003A48A8">
        <w:rPr>
          <w:rFonts w:eastAsia="DFKai-SB" w:cs="Times New Roman"/>
          <w:spacing w:val="-5"/>
          <w:sz w:val="28"/>
          <w:szCs w:val="28"/>
        </w:rPr>
        <w:t>若执持名号</w:t>
      </w:r>
      <w:r w:rsidRPr="003A48A8">
        <w:rPr>
          <w:rFonts w:eastAsia="DFKai-SB" w:cs="Times New Roman"/>
          <w:spacing w:val="-5"/>
          <w:sz w:val="28"/>
          <w:szCs w:val="28"/>
        </w:rPr>
        <w:t>,</w:t>
      </w:r>
      <w:r w:rsidR="006E3F4E" w:rsidRPr="003A48A8">
        <w:rPr>
          <w:rFonts w:eastAsia="DFKai-SB" w:cs="Times New Roman"/>
          <w:spacing w:val="-5"/>
          <w:sz w:val="28"/>
          <w:szCs w:val="28"/>
          <w:lang w:val="en-US"/>
        </w:rPr>
        <w:t xml:space="preserve"> </w:t>
      </w:r>
      <w:r w:rsidRPr="003A48A8">
        <w:rPr>
          <w:rFonts w:eastAsia="DFKai-SB" w:cs="Times New Roman"/>
          <w:spacing w:val="7"/>
          <w:sz w:val="28"/>
          <w:szCs w:val="28"/>
        </w:rPr>
        <w:t>未断见思</w:t>
      </w:r>
      <w:r w:rsidRPr="003A48A8">
        <w:rPr>
          <w:rFonts w:eastAsia="DFKai-SB" w:cs="Times New Roman"/>
          <w:spacing w:val="7"/>
          <w:sz w:val="28"/>
          <w:szCs w:val="28"/>
        </w:rPr>
        <w:t xml:space="preserve">, </w:t>
      </w:r>
      <w:r w:rsidRPr="003A48A8">
        <w:rPr>
          <w:rFonts w:eastAsia="DFKai-SB" w:cs="Times New Roman"/>
          <w:spacing w:val="7"/>
          <w:sz w:val="28"/>
          <w:szCs w:val="28"/>
        </w:rPr>
        <w:t>随其或散或定</w:t>
      </w:r>
      <w:r w:rsidRPr="003A48A8">
        <w:rPr>
          <w:rFonts w:eastAsia="DFKai-SB" w:cs="Times New Roman"/>
          <w:spacing w:val="7"/>
          <w:sz w:val="28"/>
          <w:szCs w:val="28"/>
        </w:rPr>
        <w:t xml:space="preserve">, </w:t>
      </w:r>
      <w:r w:rsidRPr="003A48A8">
        <w:rPr>
          <w:rFonts w:eastAsia="DFKai-SB" w:cs="Times New Roman"/>
          <w:spacing w:val="7"/>
          <w:sz w:val="28"/>
          <w:szCs w:val="28"/>
        </w:rPr>
        <w:t>於同居土分三辈九品</w:t>
      </w:r>
      <w:r w:rsidRPr="003A48A8">
        <w:rPr>
          <w:rFonts w:eastAsia="DFKai-SB" w:cs="Times New Roman"/>
          <w:spacing w:val="7"/>
          <w:sz w:val="28"/>
          <w:szCs w:val="28"/>
        </w:rPr>
        <w:t>;</w:t>
      </w:r>
      <w:r w:rsidR="006E3F4E" w:rsidRPr="003A48A8">
        <w:rPr>
          <w:rFonts w:eastAsia="DFKai-SB" w:cs="Times New Roman"/>
          <w:spacing w:val="7"/>
          <w:sz w:val="28"/>
          <w:szCs w:val="28"/>
          <w:lang w:val="en-US"/>
        </w:rPr>
        <w:t xml:space="preserve"> </w:t>
      </w:r>
      <w:r w:rsidRPr="003A48A8">
        <w:rPr>
          <w:rFonts w:eastAsia="DFKai-SB" w:cs="Times New Roman"/>
          <w:sz w:val="28"/>
          <w:szCs w:val="28"/>
        </w:rPr>
        <w:t>若持至事一心不乱</w:t>
      </w:r>
      <w:r w:rsidRPr="003A48A8">
        <w:rPr>
          <w:rFonts w:eastAsia="DFKai-SB" w:cs="Times New Roman"/>
          <w:sz w:val="28"/>
          <w:szCs w:val="28"/>
        </w:rPr>
        <w:t xml:space="preserve">, </w:t>
      </w:r>
      <w:r w:rsidRPr="003A48A8">
        <w:rPr>
          <w:rFonts w:eastAsia="DFKai-SB" w:cs="Times New Roman"/>
          <w:sz w:val="28"/>
          <w:szCs w:val="28"/>
        </w:rPr>
        <w:t>见思任运先落</w:t>
      </w:r>
      <w:r w:rsidRPr="003A48A8">
        <w:rPr>
          <w:rFonts w:eastAsia="DFKai-SB" w:cs="Times New Roman"/>
          <w:sz w:val="28"/>
          <w:szCs w:val="28"/>
        </w:rPr>
        <w:t xml:space="preserve">, </w:t>
      </w:r>
      <w:r w:rsidRPr="003A48A8">
        <w:rPr>
          <w:rFonts w:eastAsia="DFKai-SB" w:cs="Times New Roman"/>
          <w:sz w:val="28"/>
          <w:szCs w:val="28"/>
        </w:rPr>
        <w:t>则生方便有余净土</w:t>
      </w:r>
      <w:r w:rsidRPr="003A48A8">
        <w:rPr>
          <w:rFonts w:eastAsia="DFKai-SB" w:cs="Times New Roman"/>
          <w:sz w:val="28"/>
          <w:szCs w:val="28"/>
        </w:rPr>
        <w:t xml:space="preserve">; </w:t>
      </w:r>
      <w:r w:rsidRPr="003A48A8">
        <w:rPr>
          <w:rFonts w:eastAsia="DFKai-SB" w:cs="Times New Roman"/>
          <w:sz w:val="28"/>
          <w:szCs w:val="28"/>
        </w:rPr>
        <w:t>若至理一心不乱</w:t>
      </w:r>
      <w:r w:rsidRPr="003A48A8">
        <w:rPr>
          <w:rFonts w:eastAsia="DFKai-SB" w:cs="Times New Roman"/>
          <w:sz w:val="28"/>
          <w:szCs w:val="28"/>
        </w:rPr>
        <w:t xml:space="preserve">, </w:t>
      </w:r>
      <w:r w:rsidRPr="003A48A8">
        <w:rPr>
          <w:rFonts w:eastAsia="DFKai-SB" w:cs="Times New Roman"/>
          <w:sz w:val="28"/>
          <w:szCs w:val="28"/>
        </w:rPr>
        <w:t>豁破无明一品</w:t>
      </w:r>
      <w:r w:rsidRPr="003A48A8">
        <w:rPr>
          <w:rFonts w:eastAsia="DFKai-SB" w:cs="Times New Roman"/>
          <w:sz w:val="28"/>
          <w:szCs w:val="28"/>
        </w:rPr>
        <w:t xml:space="preserve">, </w:t>
      </w:r>
      <w:r w:rsidRPr="003A48A8">
        <w:rPr>
          <w:rFonts w:eastAsia="DFKai-SB" w:cs="Times New Roman"/>
          <w:sz w:val="28"/>
          <w:szCs w:val="28"/>
        </w:rPr>
        <w:t>乃至四十</w:t>
      </w:r>
      <w:r w:rsidRPr="003A48A8">
        <w:rPr>
          <w:rFonts w:eastAsia="DFKai-SB" w:cs="Times New Roman"/>
          <w:spacing w:val="-5"/>
          <w:sz w:val="28"/>
          <w:szCs w:val="28"/>
        </w:rPr>
        <w:t>一品</w:t>
      </w:r>
      <w:r w:rsidRPr="003A48A8">
        <w:rPr>
          <w:rFonts w:eastAsia="DFKai-SB" w:cs="Times New Roman"/>
          <w:spacing w:val="-5"/>
          <w:sz w:val="28"/>
          <w:szCs w:val="28"/>
        </w:rPr>
        <w:t xml:space="preserve">, </w:t>
      </w:r>
      <w:r w:rsidRPr="003A48A8">
        <w:rPr>
          <w:rFonts w:eastAsia="DFKai-SB" w:cs="Times New Roman"/>
          <w:spacing w:val="-5"/>
          <w:sz w:val="28"/>
          <w:szCs w:val="28"/>
        </w:rPr>
        <w:t>则生实报庄严净土</w:t>
      </w:r>
      <w:r w:rsidRPr="003A48A8">
        <w:rPr>
          <w:rFonts w:eastAsia="DFKai-SB" w:cs="Times New Roman"/>
          <w:spacing w:val="-5"/>
          <w:sz w:val="28"/>
          <w:szCs w:val="28"/>
        </w:rPr>
        <w:t>,</w:t>
      </w:r>
      <w:r w:rsidR="006E3F4E" w:rsidRPr="003A48A8">
        <w:rPr>
          <w:rFonts w:eastAsia="DFKai-SB" w:cs="Times New Roman"/>
          <w:spacing w:val="-5"/>
          <w:sz w:val="28"/>
          <w:szCs w:val="28"/>
          <w:lang w:val="en-US"/>
        </w:rPr>
        <w:t xml:space="preserve"> </w:t>
      </w:r>
      <w:r w:rsidRPr="003A48A8">
        <w:rPr>
          <w:rFonts w:eastAsia="DFKai-SB" w:cs="Times New Roman"/>
          <w:spacing w:val="-5"/>
          <w:sz w:val="28"/>
          <w:szCs w:val="28"/>
        </w:rPr>
        <w:t>亦分证常寂光土</w:t>
      </w:r>
      <w:r w:rsidRPr="003A48A8">
        <w:rPr>
          <w:rFonts w:eastAsia="DFKai-SB" w:cs="Times New Roman"/>
          <w:spacing w:val="-5"/>
          <w:sz w:val="28"/>
          <w:szCs w:val="28"/>
        </w:rPr>
        <w:t xml:space="preserve">; </w:t>
      </w:r>
      <w:r w:rsidRPr="003A48A8">
        <w:rPr>
          <w:rFonts w:eastAsia="DFKai-SB" w:cs="Times New Roman"/>
          <w:spacing w:val="-5"/>
          <w:sz w:val="28"/>
          <w:szCs w:val="28"/>
        </w:rPr>
        <w:t>若无明</w:t>
      </w:r>
      <w:r w:rsidRPr="003A48A8">
        <w:rPr>
          <w:rFonts w:eastAsia="DFKai-SB" w:cs="Times New Roman"/>
          <w:spacing w:val="4"/>
          <w:sz w:val="28"/>
          <w:szCs w:val="28"/>
        </w:rPr>
        <w:t>断尽</w:t>
      </w:r>
      <w:r w:rsidRPr="003A48A8">
        <w:rPr>
          <w:rFonts w:eastAsia="DFKai-SB" w:cs="Times New Roman"/>
          <w:spacing w:val="4"/>
          <w:sz w:val="28"/>
          <w:szCs w:val="28"/>
        </w:rPr>
        <w:t xml:space="preserve">, </w:t>
      </w:r>
      <w:r w:rsidRPr="003A48A8">
        <w:rPr>
          <w:rFonts w:eastAsia="DFKai-SB" w:cs="Times New Roman"/>
          <w:spacing w:val="4"/>
          <w:sz w:val="28"/>
          <w:szCs w:val="28"/>
        </w:rPr>
        <w:t>则是上上实报</w:t>
      </w:r>
      <w:r w:rsidRPr="003A48A8">
        <w:rPr>
          <w:rFonts w:eastAsia="DFKai-SB" w:cs="Times New Roman"/>
          <w:spacing w:val="4"/>
          <w:sz w:val="28"/>
          <w:szCs w:val="28"/>
        </w:rPr>
        <w:t xml:space="preserve">, </w:t>
      </w:r>
      <w:r w:rsidRPr="003A48A8">
        <w:rPr>
          <w:rFonts w:eastAsia="DFKai-SB" w:cs="Times New Roman"/>
          <w:spacing w:val="4"/>
          <w:sz w:val="28"/>
          <w:szCs w:val="28"/>
        </w:rPr>
        <w:t>究竟寂光也</w:t>
      </w:r>
      <w:r w:rsidRPr="003A48A8">
        <w:rPr>
          <w:rFonts w:eastAsia="DFKai-SB" w:cs="Times New Roman"/>
          <w:spacing w:val="4"/>
          <w:sz w:val="28"/>
          <w:szCs w:val="28"/>
        </w:rPr>
        <w:t xml:space="preserve">. </w:t>
      </w:r>
      <w:r w:rsidRPr="003A48A8">
        <w:rPr>
          <w:rFonts w:eastAsia="DFKai-SB" w:cs="Times New Roman"/>
          <w:spacing w:val="4"/>
          <w:sz w:val="28"/>
          <w:szCs w:val="28"/>
        </w:rPr>
        <w:t>不退有四义</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pacing w:val="-5"/>
          <w:sz w:val="28"/>
          <w:szCs w:val="28"/>
        </w:rPr>
        <w:t>一念不退</w:t>
      </w:r>
      <w:r w:rsidRPr="003A48A8">
        <w:rPr>
          <w:rFonts w:eastAsia="DFKai-SB" w:cs="Times New Roman"/>
          <w:spacing w:val="-5"/>
          <w:sz w:val="28"/>
          <w:szCs w:val="28"/>
        </w:rPr>
        <w:t xml:space="preserve">. </w:t>
      </w:r>
      <w:r w:rsidRPr="003A48A8">
        <w:rPr>
          <w:rFonts w:eastAsia="DFKai-SB" w:cs="Times New Roman"/>
          <w:spacing w:val="-5"/>
          <w:sz w:val="28"/>
          <w:szCs w:val="28"/>
        </w:rPr>
        <w:t>破无明</w:t>
      </w:r>
      <w:r w:rsidRPr="003A48A8">
        <w:rPr>
          <w:rFonts w:eastAsia="DFKai-SB" w:cs="Times New Roman"/>
          <w:spacing w:val="-5"/>
          <w:sz w:val="28"/>
          <w:szCs w:val="28"/>
        </w:rPr>
        <w:t xml:space="preserve">, </w:t>
      </w:r>
      <w:r w:rsidRPr="003A48A8">
        <w:rPr>
          <w:rFonts w:eastAsia="DFKai-SB" w:cs="Times New Roman"/>
          <w:spacing w:val="-5"/>
          <w:sz w:val="28"/>
          <w:szCs w:val="28"/>
        </w:rPr>
        <w:t>显佛性</w:t>
      </w:r>
      <w:r w:rsidRPr="003A48A8">
        <w:rPr>
          <w:rFonts w:eastAsia="DFKai-SB" w:cs="Times New Roman"/>
          <w:spacing w:val="-5"/>
          <w:sz w:val="28"/>
          <w:szCs w:val="28"/>
        </w:rPr>
        <w:t xml:space="preserve">, </w:t>
      </w:r>
      <w:r w:rsidRPr="003A48A8">
        <w:rPr>
          <w:rFonts w:eastAsia="DFKai-SB" w:cs="Times New Roman"/>
          <w:spacing w:val="-5"/>
          <w:sz w:val="28"/>
          <w:szCs w:val="28"/>
        </w:rPr>
        <w:t>径生实报</w:t>
      </w:r>
      <w:r w:rsidRPr="003A48A8">
        <w:rPr>
          <w:rFonts w:eastAsia="DFKai-SB" w:cs="Times New Roman"/>
          <w:spacing w:val="-5"/>
          <w:sz w:val="28"/>
          <w:szCs w:val="28"/>
        </w:rPr>
        <w:t xml:space="preserve">, </w:t>
      </w:r>
      <w:r w:rsidRPr="003A48A8">
        <w:rPr>
          <w:rFonts w:eastAsia="DFKai-SB" w:cs="Times New Roman"/>
          <w:spacing w:val="-5"/>
          <w:sz w:val="28"/>
          <w:szCs w:val="28"/>
        </w:rPr>
        <w:t>分证寂光</w:t>
      </w:r>
      <w:r w:rsidRPr="003A48A8">
        <w:rPr>
          <w:rFonts w:eastAsia="DFKai-SB" w:cs="Times New Roman"/>
          <w:spacing w:val="-5"/>
          <w:sz w:val="28"/>
          <w:szCs w:val="28"/>
        </w:rPr>
        <w:t>.</w:t>
      </w:r>
      <w:r w:rsidR="006E3F4E" w:rsidRPr="003A48A8">
        <w:rPr>
          <w:rFonts w:eastAsia="DFKai-SB" w:cs="Times New Roman"/>
          <w:spacing w:val="-5"/>
          <w:sz w:val="28"/>
          <w:szCs w:val="28"/>
          <w:lang w:val="en-US"/>
        </w:rPr>
        <w:t xml:space="preserve"> </w:t>
      </w:r>
      <w:r w:rsidRPr="003A48A8">
        <w:rPr>
          <w:rFonts w:eastAsia="DFKai-SB" w:cs="Times New Roman"/>
          <w:sz w:val="28"/>
          <w:szCs w:val="28"/>
        </w:rPr>
        <w:t>二行不退</w:t>
      </w:r>
      <w:r w:rsidRPr="003A48A8">
        <w:rPr>
          <w:rFonts w:eastAsia="DFKai-SB" w:cs="Times New Roman"/>
          <w:sz w:val="28"/>
          <w:szCs w:val="28"/>
        </w:rPr>
        <w:t xml:space="preserve">. </w:t>
      </w:r>
      <w:r w:rsidRPr="003A48A8">
        <w:rPr>
          <w:rFonts w:eastAsia="DFKai-SB" w:cs="Times New Roman"/>
          <w:sz w:val="28"/>
          <w:szCs w:val="28"/>
        </w:rPr>
        <w:t>见思既落</w:t>
      </w:r>
      <w:r w:rsidRPr="003A48A8">
        <w:rPr>
          <w:rFonts w:eastAsia="DFKai-SB" w:cs="Times New Roman"/>
          <w:sz w:val="28"/>
          <w:szCs w:val="28"/>
        </w:rPr>
        <w:t xml:space="preserve">, </w:t>
      </w:r>
      <w:r w:rsidRPr="003A48A8">
        <w:rPr>
          <w:rFonts w:eastAsia="DFKai-SB" w:cs="Times New Roman"/>
          <w:sz w:val="28"/>
          <w:szCs w:val="28"/>
        </w:rPr>
        <w:t>尘沙亦破</w:t>
      </w:r>
      <w:r w:rsidRPr="003A48A8">
        <w:rPr>
          <w:rFonts w:eastAsia="DFKai-SB" w:cs="Times New Roman"/>
          <w:sz w:val="28"/>
          <w:szCs w:val="28"/>
        </w:rPr>
        <w:t xml:space="preserve">, </w:t>
      </w:r>
      <w:r w:rsidRPr="003A48A8">
        <w:rPr>
          <w:rFonts w:eastAsia="DFKai-SB" w:cs="Times New Roman"/>
          <w:sz w:val="28"/>
          <w:szCs w:val="28"/>
        </w:rPr>
        <w:t>生方便土</w:t>
      </w:r>
      <w:r w:rsidRPr="003A48A8">
        <w:rPr>
          <w:rFonts w:eastAsia="DFKai-SB" w:cs="Times New Roman"/>
          <w:sz w:val="28"/>
          <w:szCs w:val="28"/>
        </w:rPr>
        <w:t xml:space="preserve">, </w:t>
      </w:r>
      <w:r w:rsidRPr="003A48A8">
        <w:rPr>
          <w:rFonts w:eastAsia="DFKai-SB" w:cs="Times New Roman"/>
          <w:sz w:val="28"/>
          <w:szCs w:val="28"/>
        </w:rPr>
        <w:t>进趋</w:t>
      </w:r>
      <w:r w:rsidRPr="003A48A8">
        <w:rPr>
          <w:rFonts w:eastAsia="DFKai-SB" w:cs="Times New Roman"/>
          <w:spacing w:val="-5"/>
          <w:sz w:val="28"/>
          <w:szCs w:val="28"/>
        </w:rPr>
        <w:t>极果</w:t>
      </w:r>
      <w:r w:rsidRPr="003A48A8">
        <w:rPr>
          <w:rFonts w:eastAsia="DFKai-SB" w:cs="Times New Roman"/>
          <w:spacing w:val="-5"/>
          <w:sz w:val="28"/>
          <w:szCs w:val="28"/>
        </w:rPr>
        <w:t xml:space="preserve">. </w:t>
      </w:r>
      <w:r w:rsidRPr="003A48A8">
        <w:rPr>
          <w:rFonts w:eastAsia="DFKai-SB" w:cs="Times New Roman"/>
          <w:spacing w:val="-5"/>
          <w:sz w:val="28"/>
          <w:szCs w:val="28"/>
        </w:rPr>
        <w:t>三位不退</w:t>
      </w:r>
      <w:r w:rsidRPr="003A48A8">
        <w:rPr>
          <w:rFonts w:eastAsia="DFKai-SB" w:cs="Times New Roman"/>
          <w:spacing w:val="-5"/>
          <w:sz w:val="28"/>
          <w:szCs w:val="28"/>
        </w:rPr>
        <w:t xml:space="preserve">. </w:t>
      </w:r>
      <w:r w:rsidRPr="003A48A8">
        <w:rPr>
          <w:rFonts w:eastAsia="DFKai-SB" w:cs="Times New Roman"/>
          <w:spacing w:val="-5"/>
          <w:sz w:val="28"/>
          <w:szCs w:val="28"/>
        </w:rPr>
        <w:t>带业往生</w:t>
      </w:r>
      <w:r w:rsidRPr="003A48A8">
        <w:rPr>
          <w:rFonts w:eastAsia="DFKai-SB" w:cs="Times New Roman"/>
          <w:spacing w:val="-5"/>
          <w:sz w:val="28"/>
          <w:szCs w:val="28"/>
        </w:rPr>
        <w:t xml:space="preserve">, </w:t>
      </w:r>
      <w:r w:rsidRPr="003A48A8">
        <w:rPr>
          <w:rFonts w:eastAsia="DFKai-SB" w:cs="Times New Roman"/>
          <w:spacing w:val="-5"/>
          <w:sz w:val="28"/>
          <w:szCs w:val="28"/>
        </w:rPr>
        <w:t>在同居土</w:t>
      </w:r>
      <w:r w:rsidRPr="003A48A8">
        <w:rPr>
          <w:rFonts w:eastAsia="DFKai-SB" w:cs="Times New Roman"/>
          <w:spacing w:val="-5"/>
          <w:sz w:val="28"/>
          <w:szCs w:val="28"/>
        </w:rPr>
        <w:t xml:space="preserve">, </w:t>
      </w:r>
      <w:r w:rsidRPr="003A48A8">
        <w:rPr>
          <w:rFonts w:eastAsia="DFKai-SB" w:cs="Times New Roman"/>
          <w:spacing w:val="-5"/>
          <w:sz w:val="28"/>
          <w:szCs w:val="28"/>
        </w:rPr>
        <w:t>莲华托质</w:t>
      </w:r>
      <w:r w:rsidRPr="003A48A8">
        <w:rPr>
          <w:rFonts w:eastAsia="DFKai-SB" w:cs="Times New Roman"/>
          <w:spacing w:val="-5"/>
          <w:sz w:val="28"/>
          <w:szCs w:val="28"/>
        </w:rPr>
        <w:t>,</w:t>
      </w:r>
      <w:r w:rsidR="006E3F4E" w:rsidRPr="003A48A8">
        <w:rPr>
          <w:rFonts w:eastAsia="DFKai-SB" w:cs="Times New Roman"/>
          <w:spacing w:val="-5"/>
          <w:sz w:val="28"/>
          <w:szCs w:val="28"/>
          <w:lang w:val="en-US"/>
        </w:rPr>
        <w:t xml:space="preserve"> </w:t>
      </w:r>
      <w:r w:rsidRPr="003A48A8">
        <w:rPr>
          <w:rFonts w:eastAsia="DFKai-SB" w:cs="Times New Roman"/>
          <w:spacing w:val="-4"/>
          <w:sz w:val="28"/>
          <w:szCs w:val="28"/>
        </w:rPr>
        <w:t>永离退缘</w:t>
      </w:r>
      <w:r w:rsidRPr="003A48A8">
        <w:rPr>
          <w:rFonts w:eastAsia="DFKai-SB" w:cs="Times New Roman"/>
          <w:spacing w:val="-4"/>
          <w:sz w:val="28"/>
          <w:szCs w:val="28"/>
        </w:rPr>
        <w:t xml:space="preserve">. </w:t>
      </w:r>
      <w:r w:rsidRPr="003A48A8">
        <w:rPr>
          <w:rFonts w:eastAsia="DFKai-SB" w:cs="Times New Roman"/>
          <w:spacing w:val="-4"/>
          <w:sz w:val="28"/>
          <w:szCs w:val="28"/>
        </w:rPr>
        <w:t>四毕竟不退</w:t>
      </w:r>
      <w:r w:rsidRPr="003A48A8">
        <w:rPr>
          <w:rFonts w:eastAsia="DFKai-SB" w:cs="Times New Roman"/>
          <w:spacing w:val="-4"/>
          <w:sz w:val="28"/>
          <w:szCs w:val="28"/>
        </w:rPr>
        <w:t xml:space="preserve">. </w:t>
      </w:r>
      <w:r w:rsidRPr="003A48A8">
        <w:rPr>
          <w:rFonts w:eastAsia="DFKai-SB" w:cs="Times New Roman"/>
          <w:spacing w:val="-4"/>
          <w:sz w:val="28"/>
          <w:szCs w:val="28"/>
        </w:rPr>
        <w:t>不论至心散心</w:t>
      </w:r>
      <w:r w:rsidRPr="003A48A8">
        <w:rPr>
          <w:rFonts w:eastAsia="DFKai-SB" w:cs="Times New Roman"/>
          <w:spacing w:val="-4"/>
          <w:sz w:val="28"/>
          <w:szCs w:val="28"/>
        </w:rPr>
        <w:t xml:space="preserve">, </w:t>
      </w:r>
      <w:r w:rsidRPr="003A48A8">
        <w:rPr>
          <w:rFonts w:eastAsia="DFKai-SB" w:cs="Times New Roman"/>
          <w:spacing w:val="-4"/>
          <w:sz w:val="28"/>
          <w:szCs w:val="28"/>
        </w:rPr>
        <w:t>有心无心</w:t>
      </w:r>
      <w:r w:rsidRPr="003A48A8">
        <w:rPr>
          <w:rFonts w:eastAsia="DFKai-SB" w:cs="Times New Roman"/>
          <w:spacing w:val="-4"/>
          <w:sz w:val="28"/>
          <w:szCs w:val="28"/>
        </w:rPr>
        <w:t>,</w:t>
      </w:r>
      <w:r w:rsidR="006E3F4E" w:rsidRPr="003A48A8">
        <w:rPr>
          <w:rFonts w:eastAsia="DFKai-SB" w:cs="Times New Roman"/>
          <w:spacing w:val="-4"/>
          <w:sz w:val="28"/>
          <w:szCs w:val="28"/>
          <w:lang w:val="en-US"/>
        </w:rPr>
        <w:t xml:space="preserve"> </w:t>
      </w:r>
      <w:r w:rsidRPr="003A48A8">
        <w:rPr>
          <w:rFonts w:eastAsia="DFKai-SB" w:cs="Times New Roman"/>
          <w:spacing w:val="5"/>
          <w:sz w:val="28"/>
          <w:szCs w:val="28"/>
        </w:rPr>
        <w:t>或解不解</w:t>
      </w:r>
      <w:r w:rsidRPr="003A48A8">
        <w:rPr>
          <w:rFonts w:eastAsia="DFKai-SB" w:cs="Times New Roman"/>
          <w:spacing w:val="5"/>
          <w:sz w:val="28"/>
          <w:szCs w:val="28"/>
        </w:rPr>
        <w:t xml:space="preserve">, </w:t>
      </w:r>
      <w:r w:rsidRPr="003A48A8">
        <w:rPr>
          <w:rFonts w:eastAsia="DFKai-SB" w:cs="Times New Roman"/>
          <w:spacing w:val="5"/>
          <w:sz w:val="28"/>
          <w:szCs w:val="28"/>
        </w:rPr>
        <w:t>但弥陀名号</w:t>
      </w:r>
      <w:r w:rsidRPr="003A48A8">
        <w:rPr>
          <w:rFonts w:eastAsia="DFKai-SB" w:cs="Times New Roman"/>
          <w:spacing w:val="5"/>
          <w:sz w:val="28"/>
          <w:szCs w:val="28"/>
        </w:rPr>
        <w:t xml:space="preserve">, </w:t>
      </w:r>
      <w:r w:rsidRPr="003A48A8">
        <w:rPr>
          <w:rFonts w:eastAsia="DFKai-SB" w:cs="Times New Roman"/>
          <w:spacing w:val="5"/>
          <w:sz w:val="28"/>
          <w:szCs w:val="28"/>
        </w:rPr>
        <w:t>或六方佛名</w:t>
      </w:r>
      <w:r w:rsidRPr="003A48A8">
        <w:rPr>
          <w:rFonts w:eastAsia="DFKai-SB" w:cs="Times New Roman"/>
          <w:spacing w:val="5"/>
          <w:sz w:val="28"/>
          <w:szCs w:val="28"/>
        </w:rPr>
        <w:t xml:space="preserve">, </w:t>
      </w:r>
      <w:r w:rsidRPr="003A48A8">
        <w:rPr>
          <w:rFonts w:eastAsia="DFKai-SB" w:cs="Times New Roman"/>
          <w:spacing w:val="5"/>
          <w:sz w:val="28"/>
          <w:szCs w:val="28"/>
        </w:rPr>
        <w:t>此经名字</w:t>
      </w:r>
      <w:r w:rsidRPr="003A48A8">
        <w:rPr>
          <w:rFonts w:eastAsia="DFKai-SB" w:cs="Times New Roman"/>
          <w:spacing w:val="5"/>
          <w:sz w:val="28"/>
          <w:szCs w:val="28"/>
        </w:rPr>
        <w:t>,</w:t>
      </w:r>
      <w:r w:rsidR="006E3F4E" w:rsidRPr="003A48A8">
        <w:rPr>
          <w:rFonts w:eastAsia="DFKai-SB" w:cs="Times New Roman"/>
          <w:spacing w:val="5"/>
          <w:sz w:val="28"/>
          <w:szCs w:val="28"/>
          <w:lang w:val="en-US"/>
        </w:rPr>
        <w:t xml:space="preserve"> </w:t>
      </w:r>
      <w:r w:rsidRPr="003A48A8">
        <w:rPr>
          <w:rFonts w:eastAsia="DFKai-SB" w:cs="Times New Roman"/>
          <w:sz w:val="28"/>
          <w:szCs w:val="28"/>
        </w:rPr>
        <w:t>一经於耳</w:t>
      </w:r>
      <w:r w:rsidRPr="003A48A8">
        <w:rPr>
          <w:rFonts w:eastAsia="DFKai-SB" w:cs="Times New Roman"/>
          <w:sz w:val="28"/>
          <w:szCs w:val="28"/>
        </w:rPr>
        <w:t xml:space="preserve">, </w:t>
      </w:r>
      <w:r w:rsidRPr="003A48A8">
        <w:rPr>
          <w:rFonts w:eastAsia="DFKai-SB" w:cs="Times New Roman"/>
          <w:sz w:val="28"/>
          <w:szCs w:val="28"/>
        </w:rPr>
        <w:t>假使千万劫後</w:t>
      </w:r>
      <w:r w:rsidRPr="003A48A8">
        <w:rPr>
          <w:rFonts w:eastAsia="DFKai-SB" w:cs="Times New Roman"/>
          <w:sz w:val="28"/>
          <w:szCs w:val="28"/>
        </w:rPr>
        <w:t xml:space="preserve">, </w:t>
      </w:r>
      <w:r w:rsidRPr="003A48A8">
        <w:rPr>
          <w:rFonts w:eastAsia="DFKai-SB" w:cs="Times New Roman"/>
          <w:sz w:val="28"/>
          <w:szCs w:val="28"/>
        </w:rPr>
        <w:t>毕竟因斯度脱</w:t>
      </w:r>
      <w:r w:rsidRPr="003A48A8">
        <w:rPr>
          <w:rFonts w:eastAsia="DFKai-SB" w:cs="Times New Roman"/>
          <w:sz w:val="28"/>
          <w:szCs w:val="28"/>
        </w:rPr>
        <w:t xml:space="preserve">. </w:t>
      </w:r>
      <w:r w:rsidRPr="003A48A8">
        <w:rPr>
          <w:rFonts w:eastAsia="DFKai-SB" w:cs="Times New Roman"/>
          <w:sz w:val="28"/>
          <w:szCs w:val="28"/>
        </w:rPr>
        <w:t>如闻涂毒鼓</w:t>
      </w:r>
      <w:r w:rsidRPr="003A48A8">
        <w:rPr>
          <w:rFonts w:eastAsia="DFKai-SB" w:cs="Times New Roman"/>
          <w:sz w:val="28"/>
          <w:szCs w:val="28"/>
        </w:rPr>
        <w:t xml:space="preserve">, </w:t>
      </w:r>
      <w:r w:rsidRPr="003A48A8">
        <w:rPr>
          <w:rFonts w:eastAsia="DFKai-SB" w:cs="Times New Roman"/>
          <w:sz w:val="28"/>
          <w:szCs w:val="28"/>
        </w:rPr>
        <w:t>远近皆丧</w:t>
      </w:r>
      <w:r w:rsidRPr="003A48A8">
        <w:rPr>
          <w:rFonts w:eastAsia="DFKai-SB" w:cs="Times New Roman"/>
          <w:sz w:val="28"/>
          <w:szCs w:val="28"/>
        </w:rPr>
        <w:t xml:space="preserve">, </w:t>
      </w:r>
      <w:r w:rsidRPr="003A48A8">
        <w:rPr>
          <w:rFonts w:eastAsia="DFKai-SB" w:cs="Times New Roman"/>
          <w:sz w:val="28"/>
          <w:szCs w:val="28"/>
        </w:rPr>
        <w:t>食少金刚</w:t>
      </w:r>
      <w:r w:rsidRPr="003A48A8">
        <w:rPr>
          <w:rFonts w:eastAsia="DFKai-SB" w:cs="Times New Roman"/>
          <w:sz w:val="28"/>
          <w:szCs w:val="28"/>
        </w:rPr>
        <w:t xml:space="preserve">, </w:t>
      </w:r>
      <w:r w:rsidRPr="003A48A8">
        <w:rPr>
          <w:rFonts w:eastAsia="DFKai-SB" w:cs="Times New Roman"/>
          <w:sz w:val="28"/>
          <w:szCs w:val="28"/>
        </w:rPr>
        <w:t>决定不消也</w:t>
      </w:r>
      <w:r w:rsidRPr="003A48A8">
        <w:rPr>
          <w:rFonts w:eastAsia="DFKai-SB" w:cs="Times New Roman"/>
          <w:sz w:val="28"/>
          <w:szCs w:val="28"/>
        </w:rPr>
        <w:t xml:space="preserve">. </w:t>
      </w:r>
      <w:r w:rsidRPr="003A48A8">
        <w:rPr>
          <w:rFonts w:eastAsia="DFKai-SB" w:cs="Times New Roman"/>
          <w:sz w:val="28"/>
          <w:szCs w:val="28"/>
        </w:rPr>
        <w:t>复次只带业生同居净证位不退者</w:t>
      </w:r>
      <w:r w:rsidRPr="003A48A8">
        <w:rPr>
          <w:rFonts w:eastAsia="DFKai-SB" w:cs="Times New Roman"/>
          <w:sz w:val="28"/>
          <w:szCs w:val="28"/>
        </w:rPr>
        <w:t xml:space="preserve">, </w:t>
      </w:r>
      <w:r w:rsidRPr="003A48A8">
        <w:rPr>
          <w:rFonts w:eastAsia="DFKai-SB" w:cs="Times New Roman"/>
          <w:sz w:val="28"/>
          <w:szCs w:val="28"/>
        </w:rPr>
        <w:t>皆与补处俱</w:t>
      </w:r>
      <w:r w:rsidRPr="003A48A8">
        <w:rPr>
          <w:rFonts w:eastAsia="DFKai-SB" w:cs="Times New Roman"/>
          <w:sz w:val="28"/>
          <w:szCs w:val="28"/>
        </w:rPr>
        <w:t xml:space="preserve">, </w:t>
      </w:r>
      <w:r w:rsidRPr="003A48A8">
        <w:rPr>
          <w:rFonts w:eastAsia="DFKai-SB" w:cs="Times New Roman"/>
          <w:sz w:val="28"/>
          <w:szCs w:val="28"/>
        </w:rPr>
        <w:t>亦皆一生必补佛位</w:t>
      </w:r>
      <w:r w:rsidRPr="003A48A8">
        <w:rPr>
          <w:rFonts w:eastAsia="DFKai-SB" w:cs="Times New Roman"/>
          <w:sz w:val="28"/>
          <w:szCs w:val="28"/>
        </w:rPr>
        <w:t xml:space="preserve">. </w:t>
      </w:r>
      <w:r w:rsidRPr="003A48A8">
        <w:rPr>
          <w:rFonts w:eastAsia="DFKai-SB" w:cs="Times New Roman"/>
          <w:sz w:val="28"/>
          <w:szCs w:val="28"/>
        </w:rPr>
        <w:t>夫上善一处</w:t>
      </w:r>
      <w:r w:rsidRPr="003A48A8">
        <w:rPr>
          <w:rFonts w:eastAsia="DFKai-SB" w:cs="Times New Roman"/>
          <w:sz w:val="28"/>
          <w:szCs w:val="28"/>
        </w:rPr>
        <w:t xml:space="preserve">, </w:t>
      </w:r>
      <w:r w:rsidRPr="003A48A8">
        <w:rPr>
          <w:rFonts w:eastAsia="DFKai-SB" w:cs="Times New Roman"/>
          <w:sz w:val="28"/>
          <w:szCs w:val="28"/>
        </w:rPr>
        <w:t>是生同居</w:t>
      </w:r>
      <w:r w:rsidRPr="003A48A8">
        <w:rPr>
          <w:rFonts w:eastAsia="DFKai-SB" w:cs="Times New Roman"/>
          <w:sz w:val="28"/>
          <w:szCs w:val="28"/>
        </w:rPr>
        <w:t xml:space="preserve">, </w:t>
      </w:r>
      <w:r w:rsidRPr="003A48A8">
        <w:rPr>
          <w:rFonts w:eastAsia="DFKai-SB" w:cs="Times New Roman"/>
          <w:sz w:val="28"/>
          <w:szCs w:val="28"/>
        </w:rPr>
        <w:t>即已横生上三土</w:t>
      </w:r>
      <w:r w:rsidRPr="003A48A8">
        <w:rPr>
          <w:rFonts w:eastAsia="DFKai-SB" w:cs="Times New Roman"/>
          <w:sz w:val="28"/>
          <w:szCs w:val="28"/>
        </w:rPr>
        <w:t xml:space="preserve">, </w:t>
      </w:r>
      <w:r w:rsidRPr="003A48A8">
        <w:rPr>
          <w:rFonts w:eastAsia="DFKai-SB" w:cs="Times New Roman"/>
          <w:sz w:val="28"/>
          <w:szCs w:val="28"/>
        </w:rPr>
        <w:t>一生补佛</w:t>
      </w:r>
      <w:r w:rsidRPr="003A48A8">
        <w:rPr>
          <w:rFonts w:eastAsia="DFKai-SB" w:cs="Times New Roman"/>
          <w:sz w:val="28"/>
          <w:szCs w:val="28"/>
        </w:rPr>
        <w:t xml:space="preserve">. </w:t>
      </w:r>
      <w:r w:rsidRPr="003A48A8">
        <w:rPr>
          <w:rFonts w:eastAsia="DFKai-SB" w:cs="Times New Roman"/>
          <w:sz w:val="28"/>
          <w:szCs w:val="28"/>
        </w:rPr>
        <w:t>是位不退</w:t>
      </w:r>
      <w:r w:rsidRPr="003A48A8">
        <w:rPr>
          <w:rFonts w:eastAsia="DFKai-SB" w:cs="Times New Roman"/>
          <w:sz w:val="28"/>
          <w:szCs w:val="28"/>
        </w:rPr>
        <w:t xml:space="preserve">, </w:t>
      </w:r>
      <w:r w:rsidRPr="003A48A8">
        <w:rPr>
          <w:rFonts w:eastAsia="DFKai-SB" w:cs="Times New Roman"/>
          <w:sz w:val="28"/>
          <w:szCs w:val="28"/>
        </w:rPr>
        <w:t>即已圆证三不退</w:t>
      </w:r>
      <w:r w:rsidRPr="003A48A8">
        <w:rPr>
          <w:rFonts w:eastAsia="DFKai-SB" w:cs="Times New Roman"/>
          <w:sz w:val="28"/>
          <w:szCs w:val="28"/>
        </w:rPr>
        <w:t xml:space="preserve">. </w:t>
      </w:r>
      <w:r w:rsidRPr="003A48A8">
        <w:rPr>
          <w:rFonts w:eastAsia="DFKai-SB" w:cs="Times New Roman"/>
          <w:sz w:val="28"/>
          <w:szCs w:val="28"/>
        </w:rPr>
        <w:t>如斯力用</w:t>
      </w:r>
      <w:r w:rsidRPr="003A48A8">
        <w:rPr>
          <w:rFonts w:eastAsia="DFKai-SB" w:cs="Times New Roman"/>
          <w:sz w:val="28"/>
          <w:szCs w:val="28"/>
        </w:rPr>
        <w:t xml:space="preserve">, </w:t>
      </w:r>
      <w:r w:rsidRPr="003A48A8">
        <w:rPr>
          <w:rFonts w:eastAsia="DFKai-SB" w:cs="Times New Roman"/>
          <w:sz w:val="28"/>
          <w:szCs w:val="28"/>
        </w:rPr>
        <w:t>乃千经万论所未曾有</w:t>
      </w:r>
      <w:r w:rsidRPr="003A48A8">
        <w:rPr>
          <w:rFonts w:eastAsia="DFKai-SB" w:cs="Times New Roman"/>
          <w:sz w:val="28"/>
          <w:szCs w:val="28"/>
        </w:rPr>
        <w:t xml:space="preserve">. </w:t>
      </w:r>
      <w:r w:rsidRPr="003A48A8">
        <w:rPr>
          <w:rFonts w:eastAsia="DFKai-SB" w:cs="Times New Roman"/>
          <w:sz w:val="28"/>
          <w:szCs w:val="28"/>
        </w:rPr>
        <w:t>较彼顿悟正因</w:t>
      </w:r>
      <w:r w:rsidRPr="003A48A8">
        <w:rPr>
          <w:rFonts w:eastAsia="DFKai-SB" w:cs="Times New Roman"/>
          <w:sz w:val="28"/>
          <w:szCs w:val="28"/>
        </w:rPr>
        <w:t xml:space="preserve">, </w:t>
      </w:r>
      <w:r w:rsidRPr="003A48A8">
        <w:rPr>
          <w:rFonts w:eastAsia="DFKai-SB" w:cs="Times New Roman"/>
          <w:sz w:val="28"/>
          <w:szCs w:val="28"/>
        </w:rPr>
        <w:t>仅为出尘阶渐</w:t>
      </w:r>
      <w:r w:rsidRPr="003A48A8">
        <w:rPr>
          <w:rFonts w:eastAsia="DFKai-SB" w:cs="Times New Roman"/>
          <w:sz w:val="28"/>
          <w:szCs w:val="28"/>
        </w:rPr>
        <w:t xml:space="preserve">, </w:t>
      </w:r>
      <w:r w:rsidRPr="003A48A8">
        <w:rPr>
          <w:rFonts w:eastAsia="DFKai-SB" w:cs="Times New Roman"/>
          <w:sz w:val="28"/>
          <w:szCs w:val="28"/>
        </w:rPr>
        <w:t>生生不退</w:t>
      </w:r>
      <w:r w:rsidRPr="003A48A8">
        <w:rPr>
          <w:rFonts w:eastAsia="DFKai-SB" w:cs="Times New Roman"/>
          <w:sz w:val="28"/>
          <w:szCs w:val="28"/>
        </w:rPr>
        <w:t xml:space="preserve">, </w:t>
      </w:r>
      <w:r w:rsidRPr="003A48A8">
        <w:rPr>
          <w:rFonts w:eastAsia="DFKai-SB" w:cs="Times New Roman"/>
          <w:sz w:val="28"/>
          <w:szCs w:val="28"/>
        </w:rPr>
        <w:t>始可期於佛阶者</w:t>
      </w:r>
      <w:r w:rsidRPr="003A48A8">
        <w:rPr>
          <w:rFonts w:eastAsia="DFKai-SB" w:cs="Times New Roman"/>
          <w:sz w:val="28"/>
          <w:szCs w:val="28"/>
        </w:rPr>
        <w:t xml:space="preserve">, </w:t>
      </w:r>
      <w:r w:rsidRPr="003A48A8">
        <w:rPr>
          <w:rFonts w:eastAsia="DFKai-SB" w:cs="Times New Roman"/>
          <w:sz w:val="28"/>
          <w:szCs w:val="28"/>
        </w:rPr>
        <w:t>不可同日语矣</w:t>
      </w:r>
      <w:r w:rsidRPr="003A48A8">
        <w:rPr>
          <w:rFonts w:eastAsia="DFKai-SB" w:cs="Times New Roman"/>
          <w:sz w:val="28"/>
          <w:szCs w:val="28"/>
        </w:rPr>
        <w:t xml:space="preserve">. </w:t>
      </w:r>
      <w:r w:rsidRPr="003A48A8">
        <w:rPr>
          <w:rFonts w:eastAsia="DFKai-SB" w:cs="Times New Roman"/>
          <w:sz w:val="28"/>
          <w:szCs w:val="28"/>
        </w:rPr>
        <w:t>宗教之士</w:t>
      </w:r>
      <w:r w:rsidRPr="003A48A8">
        <w:rPr>
          <w:rFonts w:eastAsia="DFKai-SB" w:cs="Times New Roman"/>
          <w:sz w:val="28"/>
          <w:szCs w:val="28"/>
        </w:rPr>
        <w:t xml:space="preserve">, </w:t>
      </w:r>
      <w:r w:rsidRPr="003A48A8">
        <w:rPr>
          <w:rFonts w:eastAsia="DFKai-SB" w:cs="Times New Roman"/>
          <w:sz w:val="28"/>
          <w:szCs w:val="28"/>
        </w:rPr>
        <w:t>如何勿思</w:t>
      </w:r>
      <w:r w:rsidRPr="003A48A8">
        <w:rPr>
          <w:rFonts w:eastAsia="DFKai-SB" w:cs="Times New Roman"/>
          <w:sz w:val="28"/>
          <w:szCs w:val="28"/>
        </w:rPr>
        <w:t>.</w:t>
      </w:r>
    </w:p>
    <w:p w14:paraId="31AD148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Đệ tứ, minh lực dụng.</w:t>
      </w:r>
      <w:r w:rsidRPr="003A48A8">
        <w:rPr>
          <w:rFonts w:cs="Times New Roman"/>
          <w:i/>
          <w:spacing w:val="40"/>
          <w:szCs w:val="28"/>
        </w:rPr>
        <w:t xml:space="preserve"> </w:t>
      </w:r>
      <w:r w:rsidRPr="003A48A8">
        <w:rPr>
          <w:rFonts w:cs="Times New Roman"/>
          <w:i/>
          <w:szCs w:val="28"/>
        </w:rPr>
        <w:t>Thử kinh dĩ “vãng sanh bất thoái”</w:t>
      </w:r>
      <w:r w:rsidRPr="003A48A8">
        <w:rPr>
          <w:rFonts w:cs="Times New Roman"/>
          <w:i/>
          <w:spacing w:val="-4"/>
          <w:szCs w:val="28"/>
        </w:rPr>
        <w:t xml:space="preserve"> </w:t>
      </w:r>
      <w:r w:rsidRPr="003A48A8">
        <w:rPr>
          <w:rFonts w:cs="Times New Roman"/>
          <w:i/>
          <w:szCs w:val="28"/>
        </w:rPr>
        <w:t>vi</w:t>
      </w:r>
      <w:r w:rsidRPr="003A48A8">
        <w:rPr>
          <w:rFonts w:cs="Times New Roman"/>
          <w:i/>
          <w:spacing w:val="-1"/>
          <w:szCs w:val="28"/>
        </w:rPr>
        <w:t xml:space="preserve"> </w:t>
      </w:r>
      <w:r w:rsidRPr="003A48A8">
        <w:rPr>
          <w:rFonts w:cs="Times New Roman"/>
          <w:i/>
          <w:szCs w:val="28"/>
        </w:rPr>
        <w:t>lực dụng.</w:t>
      </w:r>
      <w:r w:rsidRPr="003A48A8">
        <w:rPr>
          <w:rFonts w:cs="Times New Roman"/>
          <w:i/>
          <w:spacing w:val="40"/>
          <w:szCs w:val="28"/>
        </w:rPr>
        <w:t xml:space="preserve"> </w:t>
      </w:r>
      <w:r w:rsidRPr="003A48A8">
        <w:rPr>
          <w:rFonts w:cs="Times New Roman"/>
          <w:i/>
          <w:szCs w:val="28"/>
        </w:rPr>
        <w:t>Vãng sanh</w:t>
      </w:r>
      <w:r w:rsidRPr="003A48A8">
        <w:rPr>
          <w:rFonts w:cs="Times New Roman"/>
          <w:i/>
          <w:spacing w:val="-2"/>
          <w:szCs w:val="28"/>
        </w:rPr>
        <w:t xml:space="preserve"> </w:t>
      </w:r>
      <w:r w:rsidRPr="003A48A8">
        <w:rPr>
          <w:rFonts w:cs="Times New Roman"/>
          <w:i/>
          <w:szCs w:val="28"/>
        </w:rPr>
        <w:t>hữu</w:t>
      </w:r>
      <w:r w:rsidRPr="003A48A8">
        <w:rPr>
          <w:rFonts w:cs="Times New Roman"/>
          <w:i/>
          <w:spacing w:val="-1"/>
          <w:szCs w:val="28"/>
        </w:rPr>
        <w:t xml:space="preserve"> </w:t>
      </w:r>
      <w:r w:rsidRPr="003A48A8">
        <w:rPr>
          <w:rFonts w:cs="Times New Roman"/>
          <w:i/>
          <w:szCs w:val="28"/>
        </w:rPr>
        <w:t>tứ độ,</w:t>
      </w:r>
      <w:r w:rsidRPr="003A48A8">
        <w:rPr>
          <w:rFonts w:cs="Times New Roman"/>
          <w:i/>
          <w:spacing w:val="-2"/>
          <w:szCs w:val="28"/>
        </w:rPr>
        <w:t xml:space="preserve"> </w:t>
      </w:r>
      <w:r w:rsidRPr="003A48A8">
        <w:rPr>
          <w:rFonts w:cs="Times New Roman"/>
          <w:i/>
          <w:szCs w:val="28"/>
        </w:rPr>
        <w:t>các luận</w:t>
      </w:r>
      <w:r w:rsidRPr="003A48A8">
        <w:rPr>
          <w:rFonts w:cs="Times New Roman"/>
          <w:i/>
          <w:spacing w:val="-1"/>
          <w:szCs w:val="28"/>
        </w:rPr>
        <w:t xml:space="preserve"> </w:t>
      </w:r>
      <w:r w:rsidRPr="003A48A8">
        <w:rPr>
          <w:rFonts w:cs="Times New Roman"/>
          <w:i/>
          <w:szCs w:val="28"/>
        </w:rPr>
        <w:t>cửu phẩm.</w:t>
      </w:r>
      <w:r w:rsidRPr="003A48A8">
        <w:rPr>
          <w:rFonts w:cs="Times New Roman"/>
          <w:i/>
          <w:spacing w:val="40"/>
          <w:szCs w:val="28"/>
        </w:rPr>
        <w:t xml:space="preserve"> </w:t>
      </w:r>
      <w:r w:rsidRPr="003A48A8">
        <w:rPr>
          <w:rFonts w:cs="Times New Roman"/>
          <w:i/>
          <w:szCs w:val="28"/>
        </w:rPr>
        <w:t>Thả lược minh đắc sanh tứ độ chi tướng.</w:t>
      </w:r>
    </w:p>
    <w:p w14:paraId="57FA38C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Nhược chấp trì danh hiệu, vị đoạn Kiến Tư, tùy kỳ hoặc tán hoặc định, ư Đồng Cư độ phân tam bối cửu </w:t>
      </w:r>
      <w:r w:rsidRPr="003A48A8">
        <w:rPr>
          <w:rFonts w:cs="Times New Roman"/>
          <w:i/>
          <w:spacing w:val="-2"/>
          <w:szCs w:val="28"/>
        </w:rPr>
        <w:t>phẩm.</w:t>
      </w:r>
    </w:p>
    <w:p w14:paraId="3560A55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trì chí Sự nhất tâm bất loạn, Kiến Tư nhậm vận tiên lạc, tắc sanh Phương Tiện Hữu Dư Tịnh Độ.</w:t>
      </w:r>
    </w:p>
    <w:p w14:paraId="57B4219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chí Lý nhất tâm bất loạn, khoát phá vô minh nhất phẩm, nãi chí tứ thập nhất phẩm, tắc sanh Thật Báo Trang Nghiêm Tịnh Độ, diệc phần chứng Thường Tịch Quang độ.</w:t>
      </w:r>
    </w:p>
    <w:p w14:paraId="347AA5E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vô minh đoạn tận, tắc thị thượng thượng Thật Báo, cứu cánh Tịch Quang dã.</w:t>
      </w:r>
    </w:p>
    <w:p w14:paraId="603A8FC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Bất Thoái hữu tứ nghĩa, nhất Niệm Bất Thoái, phá vô minh, hiển Phật tánh, kính sanh Thật Báo, phần chứng Tịch Quang.</w:t>
      </w:r>
    </w:p>
    <w:p w14:paraId="41AA22A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ị Hạnh Bất Thoái, Kiến Tư ký lạc, Trần Sa diệc phá, sanh Phương Tiện độ, tiến xu cực quả.</w:t>
      </w:r>
    </w:p>
    <w:p w14:paraId="370123D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am Vị Bất Thoái, đới nghiệp vãng sanh, tại Đồng Cư độ, liên hoa thác chất, vĩnh ly thoái duyên.</w:t>
      </w:r>
    </w:p>
    <w:p w14:paraId="0651878F" w14:textId="4AFB4D5D"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ứ</w:t>
      </w:r>
      <w:r w:rsidRPr="003A48A8">
        <w:rPr>
          <w:rFonts w:cs="Times New Roman"/>
          <w:i/>
          <w:spacing w:val="30"/>
          <w:szCs w:val="28"/>
        </w:rPr>
        <w:t xml:space="preserve"> </w:t>
      </w:r>
      <w:r w:rsidRPr="003A48A8">
        <w:rPr>
          <w:rFonts w:cs="Times New Roman"/>
          <w:i/>
          <w:szCs w:val="28"/>
        </w:rPr>
        <w:t>Tất</w:t>
      </w:r>
      <w:r w:rsidRPr="003A48A8">
        <w:rPr>
          <w:rFonts w:cs="Times New Roman"/>
          <w:i/>
          <w:spacing w:val="32"/>
          <w:szCs w:val="28"/>
        </w:rPr>
        <w:t xml:space="preserve"> </w:t>
      </w:r>
      <w:r w:rsidRPr="003A48A8">
        <w:rPr>
          <w:rFonts w:cs="Times New Roman"/>
          <w:i/>
          <w:szCs w:val="28"/>
        </w:rPr>
        <w:t>Cánh</w:t>
      </w:r>
      <w:r w:rsidRPr="003A48A8">
        <w:rPr>
          <w:rFonts w:cs="Times New Roman"/>
          <w:i/>
          <w:spacing w:val="31"/>
          <w:szCs w:val="28"/>
        </w:rPr>
        <w:t xml:space="preserve"> </w:t>
      </w:r>
      <w:r w:rsidRPr="003A48A8">
        <w:rPr>
          <w:rFonts w:cs="Times New Roman"/>
          <w:i/>
          <w:szCs w:val="28"/>
        </w:rPr>
        <w:t>Bất</w:t>
      </w:r>
      <w:r w:rsidRPr="003A48A8">
        <w:rPr>
          <w:rFonts w:cs="Times New Roman"/>
          <w:i/>
          <w:spacing w:val="31"/>
          <w:szCs w:val="28"/>
        </w:rPr>
        <w:t xml:space="preserve"> </w:t>
      </w:r>
      <w:r w:rsidRPr="003A48A8">
        <w:rPr>
          <w:rFonts w:cs="Times New Roman"/>
          <w:i/>
          <w:szCs w:val="28"/>
        </w:rPr>
        <w:t>Thoái,</w:t>
      </w:r>
      <w:r w:rsidRPr="003A48A8">
        <w:rPr>
          <w:rFonts w:cs="Times New Roman"/>
          <w:i/>
          <w:spacing w:val="30"/>
          <w:szCs w:val="28"/>
        </w:rPr>
        <w:t xml:space="preserve"> </w:t>
      </w:r>
      <w:r w:rsidRPr="003A48A8">
        <w:rPr>
          <w:rFonts w:cs="Times New Roman"/>
          <w:i/>
          <w:szCs w:val="28"/>
        </w:rPr>
        <w:t>bất</w:t>
      </w:r>
      <w:r w:rsidRPr="003A48A8">
        <w:rPr>
          <w:rFonts w:cs="Times New Roman"/>
          <w:i/>
          <w:spacing w:val="32"/>
          <w:szCs w:val="28"/>
        </w:rPr>
        <w:t xml:space="preserve"> </w:t>
      </w:r>
      <w:r w:rsidRPr="003A48A8">
        <w:rPr>
          <w:rFonts w:cs="Times New Roman"/>
          <w:i/>
          <w:szCs w:val="28"/>
        </w:rPr>
        <w:t>luận</w:t>
      </w:r>
      <w:r w:rsidRPr="003A48A8">
        <w:rPr>
          <w:rFonts w:cs="Times New Roman"/>
          <w:i/>
          <w:spacing w:val="28"/>
          <w:szCs w:val="28"/>
        </w:rPr>
        <w:t xml:space="preserve"> </w:t>
      </w:r>
      <w:r w:rsidRPr="003A48A8">
        <w:rPr>
          <w:rFonts w:cs="Times New Roman"/>
          <w:i/>
          <w:szCs w:val="28"/>
        </w:rPr>
        <w:t>chí</w:t>
      </w:r>
      <w:r w:rsidRPr="003A48A8">
        <w:rPr>
          <w:rFonts w:cs="Times New Roman"/>
          <w:i/>
          <w:spacing w:val="30"/>
          <w:szCs w:val="28"/>
        </w:rPr>
        <w:t xml:space="preserve"> </w:t>
      </w:r>
      <w:r w:rsidRPr="003A48A8">
        <w:rPr>
          <w:rFonts w:cs="Times New Roman"/>
          <w:i/>
          <w:szCs w:val="28"/>
        </w:rPr>
        <w:t>tâm,</w:t>
      </w:r>
      <w:r w:rsidRPr="003A48A8">
        <w:rPr>
          <w:rFonts w:cs="Times New Roman"/>
          <w:i/>
          <w:spacing w:val="31"/>
          <w:szCs w:val="28"/>
        </w:rPr>
        <w:t xml:space="preserve"> </w:t>
      </w:r>
      <w:r w:rsidR="00F10127" w:rsidRPr="003A48A8">
        <w:rPr>
          <w:rFonts w:cs="Times New Roman"/>
          <w:i/>
          <w:szCs w:val="28"/>
        </w:rPr>
        <w:t xml:space="preserve">tán tâm, hữu tâm, vô tâm, hoặc giải, bất giải, đản Di Đà </w:t>
      </w:r>
      <w:r w:rsidRPr="003A48A8">
        <w:rPr>
          <w:rFonts w:cs="Times New Roman"/>
          <w:i/>
          <w:szCs w:val="28"/>
        </w:rPr>
        <w:t>danh hiệu, hoặc lục phương Phật danh, thử kinh danh tự nhất kinh ư nhĩ, giả sử thiên vạn kiếp hậu, tất cánh nhân tư độ thoát.</w:t>
      </w:r>
      <w:r w:rsidRPr="003A48A8">
        <w:rPr>
          <w:rFonts w:cs="Times New Roman"/>
          <w:i/>
          <w:spacing w:val="80"/>
          <w:szCs w:val="28"/>
        </w:rPr>
        <w:t xml:space="preserve"> </w:t>
      </w:r>
      <w:r w:rsidRPr="003A48A8">
        <w:rPr>
          <w:rFonts w:cs="Times New Roman"/>
          <w:i/>
          <w:szCs w:val="28"/>
        </w:rPr>
        <w:t>Như văn đồ độc cổ, viễn cận giai táng.</w:t>
      </w:r>
      <w:r w:rsidRPr="003A48A8">
        <w:rPr>
          <w:rFonts w:cs="Times New Roman"/>
          <w:i/>
          <w:spacing w:val="40"/>
          <w:szCs w:val="28"/>
        </w:rPr>
        <w:t xml:space="preserve"> </w:t>
      </w:r>
      <w:r w:rsidRPr="003A48A8">
        <w:rPr>
          <w:rFonts w:cs="Times New Roman"/>
          <w:i/>
          <w:szCs w:val="28"/>
        </w:rPr>
        <w:t>Thực thiểu kim cang, quyết định bất tiêu dã.</w:t>
      </w:r>
    </w:p>
    <w:p w14:paraId="00CA23E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chỉ đới nghiệp sanh Đồng Cư tịnh, chứng Vị Bất Thoái giả, giai dữ Bổ Xứ câu, diệc giai nhất</w:t>
      </w:r>
      <w:r w:rsidRPr="003A48A8">
        <w:rPr>
          <w:rFonts w:cs="Times New Roman"/>
          <w:i/>
          <w:spacing w:val="80"/>
          <w:szCs w:val="28"/>
        </w:rPr>
        <w:t xml:space="preserve"> </w:t>
      </w:r>
      <w:r w:rsidRPr="003A48A8">
        <w:rPr>
          <w:rFonts w:cs="Times New Roman"/>
          <w:i/>
          <w:szCs w:val="28"/>
        </w:rPr>
        <w:t>sanh tất bổ Phật vị.</w:t>
      </w:r>
      <w:r w:rsidRPr="003A48A8">
        <w:rPr>
          <w:rFonts w:cs="Times New Roman"/>
          <w:i/>
          <w:spacing w:val="80"/>
          <w:szCs w:val="28"/>
        </w:rPr>
        <w:t xml:space="preserve"> </w:t>
      </w:r>
      <w:r w:rsidRPr="003A48A8">
        <w:rPr>
          <w:rFonts w:cs="Times New Roman"/>
          <w:i/>
          <w:szCs w:val="28"/>
        </w:rPr>
        <w:t>Phù thượng thiện nhất xứ, thị sanh Đồng Cư.</w:t>
      </w:r>
      <w:r w:rsidRPr="003A48A8">
        <w:rPr>
          <w:rFonts w:cs="Times New Roman"/>
          <w:i/>
          <w:spacing w:val="80"/>
          <w:szCs w:val="28"/>
        </w:rPr>
        <w:t xml:space="preserve"> </w:t>
      </w:r>
      <w:r w:rsidRPr="003A48A8">
        <w:rPr>
          <w:rFonts w:cs="Times New Roman"/>
          <w:i/>
          <w:szCs w:val="28"/>
        </w:rPr>
        <w:t>Tức dĩ hoành sanh thượng tam độ, nhất sanh bổ Phật.</w:t>
      </w:r>
    </w:p>
    <w:p w14:paraId="65CF720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ị Vị Bất Thoái.</w:t>
      </w:r>
      <w:r w:rsidRPr="003A48A8">
        <w:rPr>
          <w:rFonts w:cs="Times New Roman"/>
          <w:i/>
          <w:spacing w:val="80"/>
          <w:szCs w:val="28"/>
        </w:rPr>
        <w:t xml:space="preserve"> </w:t>
      </w:r>
      <w:r w:rsidRPr="003A48A8">
        <w:rPr>
          <w:rFonts w:cs="Times New Roman"/>
          <w:i/>
          <w:szCs w:val="28"/>
        </w:rPr>
        <w:t>Tức dĩ viên chứng Tam Bất</w:t>
      </w:r>
      <w:r w:rsidRPr="003A48A8">
        <w:rPr>
          <w:rFonts w:cs="Times New Roman"/>
          <w:i/>
          <w:spacing w:val="40"/>
          <w:szCs w:val="28"/>
        </w:rPr>
        <w:t xml:space="preserve"> </w:t>
      </w:r>
      <w:r w:rsidRPr="003A48A8">
        <w:rPr>
          <w:rFonts w:cs="Times New Roman"/>
          <w:i/>
          <w:szCs w:val="28"/>
        </w:rPr>
        <w:t>Thoái.</w:t>
      </w:r>
      <w:r w:rsidRPr="003A48A8">
        <w:rPr>
          <w:rFonts w:cs="Times New Roman"/>
          <w:i/>
          <w:spacing w:val="40"/>
          <w:szCs w:val="28"/>
        </w:rPr>
        <w:t xml:space="preserve"> </w:t>
      </w:r>
      <w:r w:rsidRPr="003A48A8">
        <w:rPr>
          <w:rFonts w:cs="Times New Roman"/>
          <w:i/>
          <w:szCs w:val="28"/>
        </w:rPr>
        <w:t>Như tư lực dụng, nãi thiên kinh vạn luận sở vị tằng hữu.</w:t>
      </w:r>
      <w:r w:rsidRPr="003A48A8">
        <w:rPr>
          <w:rFonts w:cs="Times New Roman"/>
          <w:i/>
          <w:spacing w:val="80"/>
          <w:szCs w:val="28"/>
        </w:rPr>
        <w:t xml:space="preserve"> </w:t>
      </w:r>
      <w:r w:rsidRPr="003A48A8">
        <w:rPr>
          <w:rFonts w:cs="Times New Roman"/>
          <w:i/>
          <w:szCs w:val="28"/>
        </w:rPr>
        <w:t>Giảo bỉ đốn ngộ chánh nhân, cẩn vi xuất trần</w:t>
      </w:r>
      <w:r w:rsidRPr="003A48A8">
        <w:rPr>
          <w:rFonts w:cs="Times New Roman"/>
          <w:i/>
          <w:spacing w:val="-1"/>
          <w:szCs w:val="28"/>
        </w:rPr>
        <w:t xml:space="preserve"> </w:t>
      </w:r>
      <w:r w:rsidRPr="003A48A8">
        <w:rPr>
          <w:rFonts w:cs="Times New Roman"/>
          <w:i/>
          <w:szCs w:val="28"/>
        </w:rPr>
        <w:t>giai tiệm.</w:t>
      </w:r>
      <w:r w:rsidRPr="003A48A8">
        <w:rPr>
          <w:rFonts w:cs="Times New Roman"/>
          <w:i/>
          <w:spacing w:val="40"/>
          <w:szCs w:val="28"/>
        </w:rPr>
        <w:t xml:space="preserve"> </w:t>
      </w:r>
      <w:r w:rsidRPr="003A48A8">
        <w:rPr>
          <w:rFonts w:cs="Times New Roman"/>
          <w:i/>
          <w:szCs w:val="28"/>
        </w:rPr>
        <w:t>Sanh sanh bất</w:t>
      </w:r>
      <w:r w:rsidRPr="003A48A8">
        <w:rPr>
          <w:rFonts w:cs="Times New Roman"/>
          <w:i/>
          <w:spacing w:val="-1"/>
          <w:szCs w:val="28"/>
        </w:rPr>
        <w:t xml:space="preserve"> </w:t>
      </w:r>
      <w:r w:rsidRPr="003A48A8">
        <w:rPr>
          <w:rFonts w:cs="Times New Roman"/>
          <w:i/>
          <w:szCs w:val="28"/>
        </w:rPr>
        <w:t>thoái, thủy</w:t>
      </w:r>
      <w:r w:rsidRPr="003A48A8">
        <w:rPr>
          <w:rFonts w:cs="Times New Roman"/>
          <w:i/>
          <w:spacing w:val="-2"/>
          <w:szCs w:val="28"/>
        </w:rPr>
        <w:t xml:space="preserve"> </w:t>
      </w:r>
      <w:r w:rsidRPr="003A48A8">
        <w:rPr>
          <w:rFonts w:cs="Times New Roman"/>
          <w:i/>
          <w:szCs w:val="28"/>
        </w:rPr>
        <w:t>khả</w:t>
      </w:r>
      <w:r w:rsidRPr="003A48A8">
        <w:rPr>
          <w:rFonts w:cs="Times New Roman"/>
          <w:i/>
          <w:spacing w:val="-1"/>
          <w:szCs w:val="28"/>
        </w:rPr>
        <w:t xml:space="preserve"> </w:t>
      </w:r>
      <w:r w:rsidRPr="003A48A8">
        <w:rPr>
          <w:rFonts w:cs="Times New Roman"/>
          <w:i/>
          <w:szCs w:val="28"/>
        </w:rPr>
        <w:t>kỳ ư</w:t>
      </w:r>
      <w:r w:rsidRPr="003A48A8">
        <w:rPr>
          <w:rFonts w:cs="Times New Roman"/>
          <w:i/>
          <w:spacing w:val="-2"/>
          <w:szCs w:val="28"/>
        </w:rPr>
        <w:t xml:space="preserve"> </w:t>
      </w:r>
      <w:r w:rsidRPr="003A48A8">
        <w:rPr>
          <w:rFonts w:cs="Times New Roman"/>
          <w:i/>
          <w:szCs w:val="28"/>
        </w:rPr>
        <w:t>Phật giai giả, bất khả đồng nhật ngữ hỹ.</w:t>
      </w:r>
      <w:r w:rsidRPr="003A48A8">
        <w:rPr>
          <w:rFonts w:cs="Times New Roman"/>
          <w:i/>
          <w:spacing w:val="40"/>
          <w:szCs w:val="28"/>
        </w:rPr>
        <w:t xml:space="preserve"> </w:t>
      </w:r>
      <w:r w:rsidRPr="003A48A8">
        <w:rPr>
          <w:rFonts w:cs="Times New Roman"/>
          <w:i/>
          <w:szCs w:val="28"/>
        </w:rPr>
        <w:t>Tông giáo chi sĩ, như hà vật tư.</w:t>
      </w:r>
    </w:p>
    <w:p w14:paraId="0EB0961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ứ tư, nói về lực dụng.</w:t>
      </w:r>
      <w:r w:rsidRPr="003A48A8">
        <w:rPr>
          <w:rFonts w:cs="Times New Roman"/>
          <w:spacing w:val="40"/>
          <w:sz w:val="28"/>
          <w:szCs w:val="28"/>
        </w:rPr>
        <w:t xml:space="preserve"> </w:t>
      </w:r>
      <w:r w:rsidRPr="003A48A8">
        <w:rPr>
          <w:rFonts w:cs="Times New Roman"/>
          <w:sz w:val="28"/>
          <w:szCs w:val="28"/>
        </w:rPr>
        <w:t xml:space="preserve">Kinh này lấy </w:t>
      </w:r>
      <w:r w:rsidRPr="003A48A8">
        <w:rPr>
          <w:rFonts w:cs="Times New Roman"/>
          <w:i/>
          <w:sz w:val="28"/>
          <w:szCs w:val="28"/>
        </w:rPr>
        <w:t xml:space="preserve">“vãng sanh bất thoái” </w:t>
      </w:r>
      <w:r w:rsidRPr="003A48A8">
        <w:rPr>
          <w:rFonts w:cs="Times New Roman"/>
          <w:sz w:val="28"/>
          <w:szCs w:val="28"/>
        </w:rPr>
        <w:t>làm lực dụng.</w:t>
      </w:r>
      <w:r w:rsidRPr="003A48A8">
        <w:rPr>
          <w:rFonts w:cs="Times New Roman"/>
          <w:spacing w:val="80"/>
          <w:sz w:val="28"/>
          <w:szCs w:val="28"/>
        </w:rPr>
        <w:t xml:space="preserve"> </w:t>
      </w:r>
      <w:r w:rsidRPr="003A48A8">
        <w:rPr>
          <w:rFonts w:cs="Times New Roman"/>
          <w:sz w:val="28"/>
          <w:szCs w:val="28"/>
        </w:rPr>
        <w:t>Vãng sanh có bốn cõi, trong mỗi cõi đều luận định chín phẩm, nên bèn giảng đại lược về tướng trạng của bốn cõi.</w:t>
      </w:r>
    </w:p>
    <w:p w14:paraId="1DA94C4F" w14:textId="43B76529"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w:t>
      </w:r>
      <w:r w:rsidRPr="003A48A8">
        <w:rPr>
          <w:rFonts w:cs="Times New Roman"/>
          <w:spacing w:val="46"/>
          <w:w w:val="150"/>
          <w:sz w:val="28"/>
          <w:szCs w:val="28"/>
        </w:rPr>
        <w:t xml:space="preserve"> </w:t>
      </w:r>
      <w:r w:rsidRPr="003A48A8">
        <w:rPr>
          <w:rFonts w:cs="Times New Roman"/>
          <w:sz w:val="28"/>
          <w:szCs w:val="28"/>
        </w:rPr>
        <w:t>chấp</w:t>
      </w:r>
      <w:r w:rsidRPr="003A48A8">
        <w:rPr>
          <w:rFonts w:cs="Times New Roman"/>
          <w:spacing w:val="48"/>
          <w:w w:val="150"/>
          <w:sz w:val="28"/>
          <w:szCs w:val="28"/>
        </w:rPr>
        <w:t xml:space="preserve"> </w:t>
      </w:r>
      <w:r w:rsidRPr="003A48A8">
        <w:rPr>
          <w:rFonts w:cs="Times New Roman"/>
          <w:sz w:val="28"/>
          <w:szCs w:val="28"/>
        </w:rPr>
        <w:t>trì</w:t>
      </w:r>
      <w:r w:rsidRPr="003A48A8">
        <w:rPr>
          <w:rFonts w:cs="Times New Roman"/>
          <w:spacing w:val="46"/>
          <w:w w:val="150"/>
          <w:sz w:val="28"/>
          <w:szCs w:val="28"/>
        </w:rPr>
        <w:t xml:space="preserve"> </w:t>
      </w:r>
      <w:r w:rsidRPr="003A48A8">
        <w:rPr>
          <w:rFonts w:cs="Times New Roman"/>
          <w:sz w:val="28"/>
          <w:szCs w:val="28"/>
        </w:rPr>
        <w:t>danh</w:t>
      </w:r>
      <w:r w:rsidRPr="003A48A8">
        <w:rPr>
          <w:rFonts w:cs="Times New Roman"/>
          <w:spacing w:val="49"/>
          <w:w w:val="150"/>
          <w:sz w:val="28"/>
          <w:szCs w:val="28"/>
        </w:rPr>
        <w:t xml:space="preserve"> </w:t>
      </w:r>
      <w:r w:rsidRPr="003A48A8">
        <w:rPr>
          <w:rFonts w:cs="Times New Roman"/>
          <w:sz w:val="28"/>
          <w:szCs w:val="28"/>
        </w:rPr>
        <w:t>hiệu</w:t>
      </w:r>
      <w:r w:rsidRPr="003A48A8">
        <w:rPr>
          <w:rFonts w:cs="Times New Roman"/>
          <w:spacing w:val="52"/>
          <w:w w:val="150"/>
          <w:sz w:val="28"/>
          <w:szCs w:val="28"/>
        </w:rPr>
        <w:t xml:space="preserve"> </w:t>
      </w:r>
      <w:r w:rsidRPr="003A48A8">
        <w:rPr>
          <w:rFonts w:cs="Times New Roman"/>
          <w:sz w:val="28"/>
          <w:szCs w:val="28"/>
        </w:rPr>
        <w:t>mà</w:t>
      </w:r>
      <w:r w:rsidRPr="003A48A8">
        <w:rPr>
          <w:rFonts w:cs="Times New Roman"/>
          <w:spacing w:val="47"/>
          <w:w w:val="150"/>
          <w:sz w:val="28"/>
          <w:szCs w:val="28"/>
        </w:rPr>
        <w:t xml:space="preserve"> </w:t>
      </w:r>
      <w:r w:rsidRPr="003A48A8">
        <w:rPr>
          <w:rFonts w:cs="Times New Roman"/>
          <w:sz w:val="28"/>
          <w:szCs w:val="28"/>
        </w:rPr>
        <w:t>chưa</w:t>
      </w:r>
      <w:r w:rsidRPr="003A48A8">
        <w:rPr>
          <w:rFonts w:cs="Times New Roman"/>
          <w:spacing w:val="48"/>
          <w:w w:val="150"/>
          <w:sz w:val="28"/>
          <w:szCs w:val="28"/>
        </w:rPr>
        <w:t xml:space="preserve"> </w:t>
      </w:r>
      <w:r w:rsidRPr="003A48A8">
        <w:rPr>
          <w:rFonts w:cs="Times New Roman"/>
          <w:sz w:val="28"/>
          <w:szCs w:val="28"/>
        </w:rPr>
        <w:t>đoạn</w:t>
      </w:r>
      <w:r w:rsidRPr="003A48A8">
        <w:rPr>
          <w:rFonts w:cs="Times New Roman"/>
          <w:spacing w:val="49"/>
          <w:w w:val="150"/>
          <w:sz w:val="28"/>
          <w:szCs w:val="28"/>
        </w:rPr>
        <w:t xml:space="preserve"> </w:t>
      </w:r>
      <w:r w:rsidR="00F10127" w:rsidRPr="003A48A8">
        <w:rPr>
          <w:rFonts w:cs="Times New Roman"/>
          <w:spacing w:val="-4"/>
          <w:sz w:val="28"/>
          <w:szCs w:val="28"/>
        </w:rPr>
        <w:t xml:space="preserve">Kiến Hoặc và Tư </w:t>
      </w:r>
      <w:r w:rsidRPr="003A48A8">
        <w:rPr>
          <w:rFonts w:cs="Times New Roman"/>
          <w:sz w:val="28"/>
          <w:szCs w:val="28"/>
        </w:rPr>
        <w:t xml:space="preserve">Hoặc, tùy theo </w:t>
      </w:r>
      <w:r w:rsidRPr="003A48A8">
        <w:rPr>
          <w:rFonts w:cs="Times New Roman"/>
          <w:sz w:val="28"/>
          <w:szCs w:val="28"/>
        </w:rPr>
        <w:lastRenderedPageBreak/>
        <w:t>tán tâm hay định tâm, sẽ sanh vào cõi Đồng Cư, chia ra thành ba bậc, chín phẩm.</w:t>
      </w:r>
    </w:p>
    <w:p w14:paraId="02E12B9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 trì đến mức Sự nhất tâm bất loạn, giữa Kiến Hoặc và Tư Hoặc, tùy ý đoạn trước một thứ, sẽ sanh về Phương Tiện Hữu Dư Tịnh Độ.</w:t>
      </w:r>
    </w:p>
    <w:p w14:paraId="135154B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 trì đến mức Lý</w:t>
      </w:r>
      <w:r w:rsidRPr="003A48A8">
        <w:rPr>
          <w:rFonts w:cs="Times New Roman"/>
          <w:spacing w:val="-1"/>
          <w:sz w:val="28"/>
          <w:szCs w:val="28"/>
        </w:rPr>
        <w:t xml:space="preserve"> </w:t>
      </w:r>
      <w:r w:rsidRPr="003A48A8">
        <w:rPr>
          <w:rFonts w:cs="Times New Roman"/>
          <w:sz w:val="28"/>
          <w:szCs w:val="28"/>
        </w:rPr>
        <w:t>nhất tâm bất loạn, phá rỗng toang từ một phẩm vô minh cho đến bốn mươi mốt phẩm vô minh, sẽ sanh vào Thật Báo Trang Nghiêm Tịnh Độ và cũng chứng một phần cõi Thường Tịch Quang.</w:t>
      </w:r>
    </w:p>
    <w:p w14:paraId="322B875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 đoạn sạch vô minh, sẽ là thượng thượng Thật Báo, rốt ráo Tịch Quang.</w:t>
      </w:r>
    </w:p>
    <w:p w14:paraId="4AF3C81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ất</w:t>
      </w:r>
      <w:r w:rsidRPr="003A48A8">
        <w:rPr>
          <w:rFonts w:cs="Times New Roman"/>
          <w:spacing w:val="-2"/>
          <w:sz w:val="28"/>
          <w:szCs w:val="28"/>
        </w:rPr>
        <w:t xml:space="preserve"> </w:t>
      </w:r>
      <w:r w:rsidRPr="003A48A8">
        <w:rPr>
          <w:rFonts w:cs="Times New Roman"/>
          <w:sz w:val="28"/>
          <w:szCs w:val="28"/>
        </w:rPr>
        <w:t>Thoái</w:t>
      </w:r>
      <w:r w:rsidRPr="003A48A8">
        <w:rPr>
          <w:rFonts w:cs="Times New Roman"/>
          <w:spacing w:val="-1"/>
          <w:sz w:val="28"/>
          <w:szCs w:val="28"/>
        </w:rPr>
        <w:t xml:space="preserve"> </w:t>
      </w:r>
      <w:r w:rsidRPr="003A48A8">
        <w:rPr>
          <w:rFonts w:cs="Times New Roman"/>
          <w:sz w:val="28"/>
          <w:szCs w:val="28"/>
        </w:rPr>
        <w:t>có</w:t>
      </w:r>
      <w:r w:rsidRPr="003A48A8">
        <w:rPr>
          <w:rFonts w:cs="Times New Roman"/>
          <w:spacing w:val="1"/>
          <w:sz w:val="28"/>
          <w:szCs w:val="28"/>
        </w:rPr>
        <w:t xml:space="preserve"> </w:t>
      </w:r>
      <w:r w:rsidRPr="003A48A8">
        <w:rPr>
          <w:rFonts w:cs="Times New Roman"/>
          <w:sz w:val="28"/>
          <w:szCs w:val="28"/>
        </w:rPr>
        <w:t>bốn</w:t>
      </w:r>
      <w:r w:rsidRPr="003A48A8">
        <w:rPr>
          <w:rFonts w:cs="Times New Roman"/>
          <w:spacing w:val="1"/>
          <w:sz w:val="28"/>
          <w:szCs w:val="28"/>
        </w:rPr>
        <w:t xml:space="preserve"> </w:t>
      </w:r>
      <w:r w:rsidRPr="003A48A8">
        <w:rPr>
          <w:rFonts w:cs="Times New Roman"/>
          <w:spacing w:val="-2"/>
          <w:sz w:val="28"/>
          <w:szCs w:val="28"/>
        </w:rPr>
        <w:t>nghĩa:</w:t>
      </w:r>
    </w:p>
    <w:p w14:paraId="054F9F4E" w14:textId="406DAE14" w:rsidR="00E04588" w:rsidRPr="003A48A8" w:rsidRDefault="00F278D9" w:rsidP="00F278D9">
      <w:pPr>
        <w:pStyle w:val="ListParagraph"/>
      </w:pPr>
      <w:r>
        <w:rPr>
          <w:lang w:val="en-US"/>
        </w:rPr>
        <w:t xml:space="preserve">1. </w:t>
      </w:r>
      <w:r w:rsidRPr="003A48A8">
        <w:t>Niệm Bất Thoái: Phá vô minh, hiển Phật</w:t>
      </w:r>
      <w:r w:rsidRPr="003A48A8">
        <w:rPr>
          <w:spacing w:val="80"/>
        </w:rPr>
        <w:t xml:space="preserve"> </w:t>
      </w:r>
      <w:r w:rsidRPr="003A48A8">
        <w:t>tánh, mau chóng sanh về cõi Thật Báo, chứng một phần cõi Tịch Quang.</w:t>
      </w:r>
    </w:p>
    <w:p w14:paraId="5A9F265C" w14:textId="4E2F5EF1" w:rsidR="00E04588" w:rsidRPr="003A48A8" w:rsidRDefault="00F278D9" w:rsidP="00F278D9">
      <w:pPr>
        <w:pStyle w:val="ListParagraph"/>
      </w:pPr>
      <w:r>
        <w:rPr>
          <w:lang w:val="en-US"/>
        </w:rPr>
        <w:t xml:space="preserve">2. </w:t>
      </w:r>
      <w:r w:rsidRPr="003A48A8">
        <w:t>Hạnh Bất Thoái: Đã trừ được Kiến Hoặc và Tư Hoặc, cũng phá được Trần Sa Hoặc, sanh về cõi Phương Tiện, tiến hướng Cực Quả.</w:t>
      </w:r>
    </w:p>
    <w:p w14:paraId="1B419C73" w14:textId="6BCA4133" w:rsidR="00E04588" w:rsidRPr="003A48A8" w:rsidRDefault="00F278D9" w:rsidP="00F278D9">
      <w:pPr>
        <w:pStyle w:val="ListParagraph"/>
      </w:pPr>
      <w:r>
        <w:rPr>
          <w:lang w:val="en-US"/>
        </w:rPr>
        <w:t xml:space="preserve">3. </w:t>
      </w:r>
      <w:r w:rsidRPr="003A48A8">
        <w:t>Vị</w:t>
      </w:r>
      <w:r w:rsidRPr="003A48A8">
        <w:rPr>
          <w:spacing w:val="30"/>
        </w:rPr>
        <w:t xml:space="preserve"> </w:t>
      </w:r>
      <w:r w:rsidRPr="003A48A8">
        <w:t>Bất</w:t>
      </w:r>
      <w:r w:rsidRPr="003A48A8">
        <w:rPr>
          <w:spacing w:val="31"/>
        </w:rPr>
        <w:t xml:space="preserve"> </w:t>
      </w:r>
      <w:r w:rsidRPr="003A48A8">
        <w:t>Thoái:</w:t>
      </w:r>
      <w:r w:rsidRPr="003A48A8">
        <w:rPr>
          <w:spacing w:val="26"/>
        </w:rPr>
        <w:t xml:space="preserve"> </w:t>
      </w:r>
      <w:r w:rsidRPr="003A48A8">
        <w:t>Đới</w:t>
      </w:r>
      <w:r w:rsidRPr="003A48A8">
        <w:rPr>
          <w:spacing w:val="30"/>
        </w:rPr>
        <w:t xml:space="preserve"> </w:t>
      </w:r>
      <w:r w:rsidRPr="003A48A8">
        <w:t>nghiệp</w:t>
      </w:r>
      <w:r w:rsidRPr="003A48A8">
        <w:rPr>
          <w:spacing w:val="30"/>
        </w:rPr>
        <w:t xml:space="preserve"> </w:t>
      </w:r>
      <w:r w:rsidRPr="003A48A8">
        <w:t>vãng</w:t>
      </w:r>
      <w:r w:rsidRPr="003A48A8">
        <w:rPr>
          <w:spacing w:val="30"/>
        </w:rPr>
        <w:t xml:space="preserve"> </w:t>
      </w:r>
      <w:r w:rsidRPr="003A48A8">
        <w:t>sanh,</w:t>
      </w:r>
      <w:r w:rsidRPr="003A48A8">
        <w:rPr>
          <w:spacing w:val="29"/>
        </w:rPr>
        <w:t xml:space="preserve"> </w:t>
      </w:r>
      <w:r w:rsidRPr="003A48A8">
        <w:t>ở</w:t>
      </w:r>
      <w:r w:rsidRPr="003A48A8">
        <w:rPr>
          <w:spacing w:val="31"/>
        </w:rPr>
        <w:t xml:space="preserve"> </w:t>
      </w:r>
      <w:r w:rsidRPr="003A48A8">
        <w:rPr>
          <w:spacing w:val="-2"/>
        </w:rPr>
        <w:t>trong</w:t>
      </w:r>
      <w:r w:rsidR="00F10127" w:rsidRPr="003A48A8">
        <w:rPr>
          <w:spacing w:val="-2"/>
          <w:lang w:val="en-US"/>
        </w:rPr>
        <w:t xml:space="preserve"> </w:t>
      </w:r>
      <w:r w:rsidRPr="003A48A8">
        <w:t>cõi Đồng Cư, gởi thân nơi hoa sen, vĩnh viễn lìa khỏi duyên thoái thất.</w:t>
      </w:r>
    </w:p>
    <w:p w14:paraId="3F1BA272" w14:textId="0CC31AB4" w:rsidR="00E04588" w:rsidRPr="003A48A8" w:rsidRDefault="00F278D9" w:rsidP="00F278D9">
      <w:pPr>
        <w:pStyle w:val="ListParagraph"/>
      </w:pPr>
      <w:r>
        <w:rPr>
          <w:lang w:val="en-US"/>
        </w:rPr>
        <w:t xml:space="preserve">4. </w:t>
      </w:r>
      <w:r w:rsidRPr="003A48A8">
        <w:t>Tất Cánh Bất Thoái: chẳng cần biết là chí tâm hay tán tâm, hữu tâm hay vô tâm, hiểu hoặc chẳng hiểu; chỉ cần danh hiệu Di Đà, hoặc danh hiệu của chư Phật trong sáu phương và tên gọi kinh này, vừa nghe thoảng qua tai,</w:t>
      </w:r>
      <w:r w:rsidRPr="003A48A8">
        <w:rPr>
          <w:spacing w:val="40"/>
        </w:rPr>
        <w:t xml:space="preserve"> </w:t>
      </w:r>
      <w:r w:rsidRPr="003A48A8">
        <w:t>giả sử ngàn vạn kiếp sau, rốt ráo sẽ do điều này mà được độ thoát.</w:t>
      </w:r>
      <w:r w:rsidRPr="003A48A8">
        <w:rPr>
          <w:spacing w:val="40"/>
        </w:rPr>
        <w:t xml:space="preserve"> </w:t>
      </w:r>
      <w:r w:rsidRPr="003A48A8">
        <w:t>Như nghe tiếng cái trống có bôi chất độc, xa hay gần đều bị chết. Ăn một chút kim cang, quyết định mãi mãi chẳng tiêu.</w:t>
      </w:r>
    </w:p>
    <w:p w14:paraId="2233D1D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ơn nữa, những người chỉ cần đới nghiệp vãng sanh Đồng Cư Tịnh Độ, chứng Vị Bất Thoái, đều cùng ở chung với các vị Bổ Xứ, cũng sẽ đều trong một đời ắt dự vào địa vị Bổ Xứ làm Phật.</w:t>
      </w:r>
      <w:r w:rsidRPr="003A48A8">
        <w:rPr>
          <w:rFonts w:cs="Times New Roman"/>
          <w:spacing w:val="40"/>
          <w:sz w:val="28"/>
          <w:szCs w:val="28"/>
        </w:rPr>
        <w:t xml:space="preserve"> </w:t>
      </w:r>
      <w:r w:rsidRPr="003A48A8">
        <w:rPr>
          <w:rFonts w:cs="Times New Roman"/>
          <w:sz w:val="28"/>
          <w:szCs w:val="28"/>
        </w:rPr>
        <w:t>Phàm ở chung với các bậc thượng thiện, tức là sanh vào</w:t>
      </w:r>
      <w:r w:rsidRPr="003A48A8">
        <w:rPr>
          <w:rFonts w:cs="Times New Roman"/>
          <w:spacing w:val="40"/>
          <w:sz w:val="28"/>
          <w:szCs w:val="28"/>
        </w:rPr>
        <w:t xml:space="preserve"> </w:t>
      </w:r>
      <w:r w:rsidRPr="003A48A8">
        <w:rPr>
          <w:rFonts w:cs="Times New Roman"/>
          <w:sz w:val="28"/>
          <w:szCs w:val="28"/>
        </w:rPr>
        <w:t>cõi Đồng Cư thì là đã sanh ngang sang ba cõi trên, trong một đời được bổ xứ thành Phật.</w:t>
      </w:r>
    </w:p>
    <w:p w14:paraId="3D758333" w14:textId="56613F41"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ấy là [hễ dự vào] Vị Bất Thoái thì là đã chứng trọn vẹn ba món Bất Thoái.</w:t>
      </w:r>
      <w:r w:rsidRPr="003A48A8">
        <w:rPr>
          <w:rFonts w:cs="Times New Roman"/>
          <w:spacing w:val="40"/>
          <w:sz w:val="28"/>
          <w:szCs w:val="28"/>
        </w:rPr>
        <w:t xml:space="preserve"> </w:t>
      </w:r>
      <w:r w:rsidRPr="003A48A8">
        <w:rPr>
          <w:rFonts w:cs="Times New Roman"/>
          <w:sz w:val="28"/>
          <w:szCs w:val="28"/>
        </w:rPr>
        <w:t>Lực dụng như vậy chính là</w:t>
      </w:r>
      <w:r w:rsidRPr="003A48A8">
        <w:rPr>
          <w:rFonts w:cs="Times New Roman"/>
          <w:spacing w:val="-1"/>
          <w:sz w:val="28"/>
          <w:szCs w:val="28"/>
        </w:rPr>
        <w:t xml:space="preserve"> </w:t>
      </w:r>
      <w:r w:rsidRPr="003A48A8">
        <w:rPr>
          <w:rFonts w:cs="Times New Roman"/>
          <w:sz w:val="28"/>
          <w:szCs w:val="28"/>
        </w:rPr>
        <w:t>điều</w:t>
      </w:r>
      <w:r w:rsidRPr="003A48A8">
        <w:rPr>
          <w:rFonts w:cs="Times New Roman"/>
          <w:spacing w:val="-1"/>
          <w:sz w:val="28"/>
          <w:szCs w:val="28"/>
        </w:rPr>
        <w:t xml:space="preserve"> </w:t>
      </w:r>
      <w:r w:rsidRPr="003A48A8">
        <w:rPr>
          <w:rFonts w:cs="Times New Roman"/>
          <w:sz w:val="28"/>
          <w:szCs w:val="28"/>
        </w:rPr>
        <w:t>chưa</w:t>
      </w:r>
      <w:r w:rsidRPr="003A48A8">
        <w:rPr>
          <w:rFonts w:cs="Times New Roman"/>
          <w:spacing w:val="1"/>
          <w:sz w:val="28"/>
          <w:szCs w:val="28"/>
        </w:rPr>
        <w:t xml:space="preserve"> </w:t>
      </w:r>
      <w:r w:rsidRPr="003A48A8">
        <w:rPr>
          <w:rFonts w:cs="Times New Roman"/>
          <w:sz w:val="28"/>
          <w:szCs w:val="28"/>
        </w:rPr>
        <w:t>hề</w:t>
      </w:r>
      <w:r w:rsidRPr="003A48A8">
        <w:rPr>
          <w:rFonts w:cs="Times New Roman"/>
          <w:spacing w:val="-3"/>
          <w:sz w:val="28"/>
          <w:szCs w:val="28"/>
        </w:rPr>
        <w:t xml:space="preserve"> </w:t>
      </w:r>
      <w:r w:rsidRPr="003A48A8">
        <w:rPr>
          <w:rFonts w:cs="Times New Roman"/>
          <w:sz w:val="28"/>
          <w:szCs w:val="28"/>
        </w:rPr>
        <w:t>có trong</w:t>
      </w:r>
      <w:r w:rsidRPr="003A48A8">
        <w:rPr>
          <w:rFonts w:cs="Times New Roman"/>
          <w:spacing w:val="-2"/>
          <w:sz w:val="28"/>
          <w:szCs w:val="28"/>
        </w:rPr>
        <w:t xml:space="preserve"> </w:t>
      </w:r>
      <w:r w:rsidRPr="003A48A8">
        <w:rPr>
          <w:rFonts w:cs="Times New Roman"/>
          <w:sz w:val="28"/>
          <w:szCs w:val="28"/>
        </w:rPr>
        <w:t>ngàn kinh vạn</w:t>
      </w:r>
      <w:r w:rsidRPr="003A48A8">
        <w:rPr>
          <w:rFonts w:cs="Times New Roman"/>
          <w:spacing w:val="1"/>
          <w:sz w:val="28"/>
          <w:szCs w:val="28"/>
        </w:rPr>
        <w:t xml:space="preserve"> </w:t>
      </w:r>
      <w:r w:rsidRPr="003A48A8">
        <w:rPr>
          <w:rFonts w:cs="Times New Roman"/>
          <w:spacing w:val="-2"/>
          <w:sz w:val="28"/>
          <w:szCs w:val="28"/>
        </w:rPr>
        <w:t>luận.</w:t>
      </w:r>
      <w:r w:rsidR="00A31671" w:rsidRPr="003A48A8">
        <w:rPr>
          <w:rFonts w:cs="Times New Roman"/>
          <w:spacing w:val="-2"/>
          <w:sz w:val="28"/>
          <w:szCs w:val="28"/>
          <w:lang w:val="en-US"/>
        </w:rPr>
        <w:t xml:space="preserve"> </w:t>
      </w:r>
      <w:r w:rsidRPr="003A48A8">
        <w:rPr>
          <w:rFonts w:cs="Times New Roman"/>
          <w:sz w:val="28"/>
          <w:szCs w:val="28"/>
        </w:rPr>
        <w:t>So</w:t>
      </w:r>
      <w:r w:rsidRPr="003A48A8">
        <w:rPr>
          <w:rFonts w:cs="Times New Roman"/>
          <w:spacing w:val="14"/>
          <w:sz w:val="28"/>
          <w:szCs w:val="28"/>
        </w:rPr>
        <w:t xml:space="preserve"> </w:t>
      </w:r>
      <w:r w:rsidRPr="003A48A8">
        <w:rPr>
          <w:rFonts w:cs="Times New Roman"/>
          <w:sz w:val="28"/>
          <w:szCs w:val="28"/>
        </w:rPr>
        <w:t>với</w:t>
      </w:r>
      <w:r w:rsidRPr="003A48A8">
        <w:rPr>
          <w:rFonts w:cs="Times New Roman"/>
          <w:spacing w:val="13"/>
          <w:sz w:val="28"/>
          <w:szCs w:val="28"/>
        </w:rPr>
        <w:t xml:space="preserve"> </w:t>
      </w:r>
      <w:r w:rsidRPr="003A48A8">
        <w:rPr>
          <w:rFonts w:cs="Times New Roman"/>
          <w:sz w:val="28"/>
          <w:szCs w:val="28"/>
        </w:rPr>
        <w:t>những</w:t>
      </w:r>
      <w:r w:rsidRPr="003A48A8">
        <w:rPr>
          <w:rFonts w:cs="Times New Roman"/>
          <w:spacing w:val="11"/>
          <w:sz w:val="28"/>
          <w:szCs w:val="28"/>
        </w:rPr>
        <w:t xml:space="preserve"> </w:t>
      </w:r>
      <w:r w:rsidRPr="003A48A8">
        <w:rPr>
          <w:rFonts w:cs="Times New Roman"/>
          <w:sz w:val="28"/>
          <w:szCs w:val="28"/>
        </w:rPr>
        <w:t>chánh</w:t>
      </w:r>
      <w:r w:rsidRPr="003A48A8">
        <w:rPr>
          <w:rFonts w:cs="Times New Roman"/>
          <w:spacing w:val="15"/>
          <w:sz w:val="28"/>
          <w:szCs w:val="28"/>
        </w:rPr>
        <w:t xml:space="preserve"> </w:t>
      </w:r>
      <w:r w:rsidRPr="003A48A8">
        <w:rPr>
          <w:rFonts w:cs="Times New Roman"/>
          <w:sz w:val="28"/>
          <w:szCs w:val="28"/>
        </w:rPr>
        <w:t>nhân</w:t>
      </w:r>
      <w:r w:rsidRPr="003A48A8">
        <w:rPr>
          <w:rFonts w:cs="Times New Roman"/>
          <w:spacing w:val="12"/>
          <w:sz w:val="28"/>
          <w:szCs w:val="28"/>
        </w:rPr>
        <w:t xml:space="preserve"> </w:t>
      </w:r>
      <w:r w:rsidRPr="003A48A8">
        <w:rPr>
          <w:rFonts w:cs="Times New Roman"/>
          <w:sz w:val="28"/>
          <w:szCs w:val="28"/>
        </w:rPr>
        <w:t>đốn</w:t>
      </w:r>
      <w:r w:rsidRPr="003A48A8">
        <w:rPr>
          <w:rFonts w:cs="Times New Roman"/>
          <w:spacing w:val="11"/>
          <w:sz w:val="28"/>
          <w:szCs w:val="28"/>
        </w:rPr>
        <w:t xml:space="preserve"> </w:t>
      </w:r>
      <w:r w:rsidRPr="003A48A8">
        <w:rPr>
          <w:rFonts w:cs="Times New Roman"/>
          <w:sz w:val="28"/>
          <w:szCs w:val="28"/>
        </w:rPr>
        <w:t>ngộ</w:t>
      </w:r>
      <w:r w:rsidRPr="003A48A8">
        <w:rPr>
          <w:rFonts w:cs="Times New Roman"/>
          <w:spacing w:val="15"/>
          <w:sz w:val="28"/>
          <w:szCs w:val="28"/>
        </w:rPr>
        <w:t xml:space="preserve"> </w:t>
      </w:r>
      <w:r w:rsidRPr="003A48A8">
        <w:rPr>
          <w:rFonts w:cs="Times New Roman"/>
          <w:sz w:val="28"/>
          <w:szCs w:val="28"/>
        </w:rPr>
        <w:t>khác</w:t>
      </w:r>
      <w:r w:rsidRPr="003A48A8">
        <w:rPr>
          <w:rFonts w:cs="Times New Roman"/>
          <w:spacing w:val="12"/>
          <w:sz w:val="28"/>
          <w:szCs w:val="28"/>
        </w:rPr>
        <w:t xml:space="preserve"> </w:t>
      </w:r>
      <w:r w:rsidRPr="003A48A8">
        <w:rPr>
          <w:rFonts w:cs="Times New Roman"/>
          <w:sz w:val="28"/>
          <w:szCs w:val="28"/>
        </w:rPr>
        <w:t>thì</w:t>
      </w:r>
      <w:r w:rsidRPr="003A48A8">
        <w:rPr>
          <w:rFonts w:cs="Times New Roman"/>
          <w:spacing w:val="11"/>
          <w:sz w:val="28"/>
          <w:szCs w:val="28"/>
        </w:rPr>
        <w:t xml:space="preserve"> </w:t>
      </w:r>
      <w:r w:rsidRPr="003A48A8">
        <w:rPr>
          <w:rFonts w:cs="Times New Roman"/>
          <w:spacing w:val="-2"/>
          <w:sz w:val="28"/>
          <w:szCs w:val="28"/>
        </w:rPr>
        <w:t>chúng</w:t>
      </w:r>
      <w:r w:rsidR="00BF6EE1">
        <w:rPr>
          <w:rFonts w:cs="Times New Roman"/>
          <w:spacing w:val="-2"/>
          <w:sz w:val="28"/>
          <w:szCs w:val="28"/>
          <w:lang w:val="en-US"/>
        </w:rPr>
        <w:t xml:space="preserve"> </w:t>
      </w:r>
      <w:r w:rsidRPr="003A48A8">
        <w:rPr>
          <w:rFonts w:cs="Times New Roman"/>
          <w:sz w:val="28"/>
          <w:szCs w:val="28"/>
        </w:rPr>
        <w:t>đều chỉ là thoát khỏi cõi trần dần dần theo thứ tự, phải đời đời bất thoái thì mới có thể mong thành Phật được.</w:t>
      </w:r>
      <w:r w:rsidRPr="003A48A8">
        <w:rPr>
          <w:rFonts w:cs="Times New Roman"/>
          <w:spacing w:val="80"/>
          <w:sz w:val="28"/>
          <w:szCs w:val="28"/>
        </w:rPr>
        <w:t xml:space="preserve"> </w:t>
      </w:r>
      <w:r w:rsidRPr="003A48A8">
        <w:rPr>
          <w:rFonts w:cs="Times New Roman"/>
          <w:sz w:val="28"/>
          <w:szCs w:val="28"/>
        </w:rPr>
        <w:t>Dẫu nói suốt ngày cũng chẳng thể nói trọn hết [lực dụng của kinh này].</w:t>
      </w:r>
      <w:r w:rsidRPr="003A48A8">
        <w:rPr>
          <w:rFonts w:cs="Times New Roman"/>
          <w:spacing w:val="40"/>
          <w:sz w:val="28"/>
          <w:szCs w:val="28"/>
        </w:rPr>
        <w:t xml:space="preserve"> </w:t>
      </w:r>
      <w:r w:rsidRPr="003A48A8">
        <w:rPr>
          <w:rFonts w:cs="Times New Roman"/>
          <w:sz w:val="28"/>
          <w:szCs w:val="28"/>
        </w:rPr>
        <w:t xml:space="preserve">Những bậc tu hành bên Tông, bên Giáo cớ sao lại chẳng suy </w:t>
      </w:r>
      <w:r w:rsidRPr="003A48A8">
        <w:rPr>
          <w:rFonts w:cs="Times New Roman"/>
          <w:spacing w:val="-2"/>
          <w:sz w:val="28"/>
          <w:szCs w:val="28"/>
        </w:rPr>
        <w:t>nghĩ?</w:t>
      </w:r>
    </w:p>
    <w:p w14:paraId="6037106B" w14:textId="77777777" w:rsidR="00E04588" w:rsidRPr="003A48A8" w:rsidRDefault="00E04588" w:rsidP="00FF3E55">
      <w:pPr>
        <w:pStyle w:val="BodyText"/>
        <w:spacing w:after="160" w:line="276" w:lineRule="auto"/>
        <w:ind w:right="29" w:firstLine="540"/>
        <w:rPr>
          <w:rFonts w:cs="Times New Roman"/>
          <w:sz w:val="28"/>
          <w:szCs w:val="28"/>
        </w:rPr>
      </w:pPr>
    </w:p>
    <w:p w14:paraId="64D56CE5" w14:textId="77777777" w:rsidR="00E04588" w:rsidRPr="003A48A8" w:rsidRDefault="00000000" w:rsidP="00070579">
      <w:pPr>
        <w:pStyle w:val="Heading3"/>
        <w:spacing w:after="160" w:line="276" w:lineRule="auto"/>
        <w:ind w:left="0" w:right="29"/>
        <w:rPr>
          <w:rFonts w:cs="Times New Roman"/>
          <w:sz w:val="28"/>
          <w:szCs w:val="28"/>
        </w:rPr>
      </w:pPr>
      <w:bookmarkStart w:id="9" w:name="_Toc211260981"/>
      <w:r w:rsidRPr="003A48A8">
        <w:rPr>
          <w:rFonts w:cs="Times New Roman"/>
          <w:w w:val="90"/>
          <w:sz w:val="28"/>
          <w:szCs w:val="28"/>
        </w:rPr>
        <w:lastRenderedPageBreak/>
        <w:t>MINH</w:t>
      </w:r>
      <w:r w:rsidRPr="003A48A8">
        <w:rPr>
          <w:rFonts w:cs="Times New Roman"/>
          <w:spacing w:val="17"/>
          <w:sz w:val="28"/>
          <w:szCs w:val="28"/>
        </w:rPr>
        <w:t xml:space="preserve"> </w:t>
      </w:r>
      <w:r w:rsidRPr="003A48A8">
        <w:rPr>
          <w:rFonts w:cs="Times New Roman"/>
          <w:w w:val="90"/>
          <w:sz w:val="28"/>
          <w:szCs w:val="28"/>
        </w:rPr>
        <w:t>GIÁO</w:t>
      </w:r>
      <w:r w:rsidRPr="003A48A8">
        <w:rPr>
          <w:rFonts w:cs="Times New Roman"/>
          <w:spacing w:val="16"/>
          <w:sz w:val="28"/>
          <w:szCs w:val="28"/>
        </w:rPr>
        <w:t xml:space="preserve"> </w:t>
      </w:r>
      <w:r w:rsidRPr="003A48A8">
        <w:rPr>
          <w:rFonts w:cs="Times New Roman"/>
          <w:spacing w:val="-2"/>
          <w:w w:val="90"/>
          <w:sz w:val="28"/>
          <w:szCs w:val="28"/>
        </w:rPr>
        <w:t>TƯỚNG</w:t>
      </w:r>
      <w:bookmarkEnd w:id="9"/>
    </w:p>
    <w:p w14:paraId="6ABF690D" w14:textId="1B48550C"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第五教相</w:t>
      </w:r>
      <w:r w:rsidRPr="003A48A8">
        <w:rPr>
          <w:rFonts w:eastAsia="DFKai-SB" w:cs="Times New Roman"/>
          <w:sz w:val="28"/>
          <w:szCs w:val="28"/>
        </w:rPr>
        <w:t>.</w:t>
      </w:r>
      <w:r w:rsidR="00A31671" w:rsidRPr="003A48A8">
        <w:rPr>
          <w:rFonts w:eastAsia="DFKai-SB" w:cs="Times New Roman"/>
          <w:sz w:val="28"/>
          <w:szCs w:val="28"/>
          <w:lang w:val="en-US"/>
        </w:rPr>
        <w:t xml:space="preserve"> </w:t>
      </w:r>
      <w:r w:rsidRPr="003A48A8">
        <w:rPr>
          <w:rFonts w:eastAsia="DFKai-SB" w:cs="Times New Roman"/>
          <w:sz w:val="28"/>
          <w:szCs w:val="28"/>
        </w:rPr>
        <w:t>此大乘菩萨藏摄</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又是无问自说</w:t>
      </w:r>
      <w:r w:rsidRPr="003A48A8">
        <w:rPr>
          <w:rFonts w:eastAsia="DFKai-SB" w:cs="Times New Roman"/>
          <w:sz w:val="28"/>
          <w:szCs w:val="28"/>
        </w:rPr>
        <w:t xml:space="preserve">, </w:t>
      </w:r>
      <w:r w:rsidRPr="003A48A8">
        <w:rPr>
          <w:rFonts w:eastAsia="DFKai-SB" w:cs="Times New Roman"/>
          <w:sz w:val="28"/>
          <w:szCs w:val="28"/>
        </w:rPr>
        <w:t>彻底大慈之所加持</w:t>
      </w:r>
      <w:r w:rsidRPr="003A48A8">
        <w:rPr>
          <w:rFonts w:eastAsia="DFKai-SB" w:cs="Times New Roman"/>
          <w:sz w:val="28"/>
          <w:szCs w:val="28"/>
        </w:rPr>
        <w:t xml:space="preserve">, </w:t>
      </w:r>
      <w:r w:rsidRPr="003A48A8">
        <w:rPr>
          <w:rFonts w:eastAsia="DFKai-SB" w:cs="Times New Roman"/>
          <w:sz w:val="28"/>
          <w:szCs w:val="28"/>
        </w:rPr>
        <w:t>能令末法多障有情</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依斯径登不退</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pacing w:val="8"/>
          <w:sz w:val="28"/>
          <w:szCs w:val="28"/>
        </w:rPr>
        <w:t>故当来经法灭尽</w:t>
      </w:r>
      <w:r w:rsidRPr="003A48A8">
        <w:rPr>
          <w:rFonts w:eastAsia="DFKai-SB" w:cs="Times New Roman"/>
          <w:spacing w:val="8"/>
          <w:sz w:val="28"/>
          <w:szCs w:val="28"/>
        </w:rPr>
        <w:t xml:space="preserve">, </w:t>
      </w:r>
      <w:r w:rsidRPr="003A48A8">
        <w:rPr>
          <w:rFonts w:eastAsia="DFKai-SB" w:cs="Times New Roman"/>
          <w:spacing w:val="8"/>
          <w:sz w:val="28"/>
          <w:szCs w:val="28"/>
        </w:rPr>
        <w:t>特留此经住世百年</w:t>
      </w:r>
      <w:r w:rsidRPr="003A48A8">
        <w:rPr>
          <w:rFonts w:eastAsia="DFKai-SB" w:cs="Times New Roman"/>
          <w:spacing w:val="8"/>
          <w:sz w:val="28"/>
          <w:szCs w:val="28"/>
        </w:rPr>
        <w:t xml:space="preserve">, </w:t>
      </w:r>
      <w:r w:rsidRPr="003A48A8">
        <w:rPr>
          <w:rFonts w:eastAsia="DFKai-SB" w:cs="Times New Roman"/>
          <w:spacing w:val="8"/>
          <w:sz w:val="28"/>
          <w:szCs w:val="28"/>
        </w:rPr>
        <w:t>广度含识</w:t>
      </w:r>
      <w:r w:rsidRPr="003A48A8">
        <w:rPr>
          <w:rFonts w:eastAsia="DFKai-SB" w:cs="Times New Roman"/>
          <w:spacing w:val="8"/>
          <w:sz w:val="28"/>
          <w:szCs w:val="28"/>
        </w:rPr>
        <w:t>.</w:t>
      </w:r>
      <w:r w:rsidR="00653BD7">
        <w:rPr>
          <w:rFonts w:eastAsia="DFKai-SB" w:cs="Times New Roman"/>
          <w:spacing w:val="8"/>
          <w:sz w:val="28"/>
          <w:szCs w:val="28"/>
          <w:lang w:val="en-US"/>
        </w:rPr>
        <w:t xml:space="preserve"> </w:t>
      </w:r>
      <w:r w:rsidRPr="003A48A8">
        <w:rPr>
          <w:rFonts w:eastAsia="DFKai-SB" w:cs="Times New Roman"/>
          <w:spacing w:val="-4"/>
          <w:sz w:val="28"/>
          <w:szCs w:val="28"/>
        </w:rPr>
        <w:t>阿伽陀药</w:t>
      </w:r>
      <w:r w:rsidRPr="003A48A8">
        <w:rPr>
          <w:rFonts w:eastAsia="DFKai-SB" w:cs="Times New Roman"/>
          <w:spacing w:val="-4"/>
          <w:sz w:val="28"/>
          <w:szCs w:val="28"/>
        </w:rPr>
        <w:t xml:space="preserve">, </w:t>
      </w:r>
      <w:r w:rsidRPr="003A48A8">
        <w:rPr>
          <w:rFonts w:eastAsia="DFKai-SB" w:cs="Times New Roman"/>
          <w:spacing w:val="-4"/>
          <w:sz w:val="28"/>
          <w:szCs w:val="28"/>
        </w:rPr>
        <w:t>万病总持</w:t>
      </w:r>
      <w:r w:rsidRPr="003A48A8">
        <w:rPr>
          <w:rFonts w:eastAsia="DFKai-SB" w:cs="Times New Roman"/>
          <w:spacing w:val="-4"/>
          <w:sz w:val="28"/>
          <w:szCs w:val="28"/>
        </w:rPr>
        <w:t xml:space="preserve">, </w:t>
      </w:r>
      <w:r w:rsidRPr="003A48A8">
        <w:rPr>
          <w:rFonts w:eastAsia="DFKai-SB" w:cs="Times New Roman"/>
          <w:spacing w:val="-4"/>
          <w:sz w:val="28"/>
          <w:szCs w:val="28"/>
        </w:rPr>
        <w:t>绝待圆融</w:t>
      </w:r>
      <w:r w:rsidRPr="003A48A8">
        <w:rPr>
          <w:rFonts w:eastAsia="DFKai-SB" w:cs="Times New Roman"/>
          <w:spacing w:val="-4"/>
          <w:sz w:val="28"/>
          <w:szCs w:val="28"/>
        </w:rPr>
        <w:t xml:space="preserve">, </w:t>
      </w:r>
      <w:r w:rsidRPr="003A48A8">
        <w:rPr>
          <w:rFonts w:eastAsia="DFKai-SB" w:cs="Times New Roman"/>
          <w:spacing w:val="-4"/>
          <w:sz w:val="28"/>
          <w:szCs w:val="28"/>
        </w:rPr>
        <w:t>不可思议</w:t>
      </w:r>
      <w:r w:rsidRPr="003A48A8">
        <w:rPr>
          <w:rFonts w:eastAsia="DFKai-SB" w:cs="Times New Roman"/>
          <w:spacing w:val="-4"/>
          <w:sz w:val="28"/>
          <w:szCs w:val="28"/>
        </w:rPr>
        <w:t>.</w:t>
      </w:r>
      <w:r w:rsidR="00033FAD">
        <w:rPr>
          <w:rFonts w:eastAsia="DFKai-SB" w:cs="Times New Roman"/>
          <w:spacing w:val="-4"/>
          <w:sz w:val="28"/>
          <w:szCs w:val="28"/>
          <w:lang w:val="en-US"/>
        </w:rPr>
        <w:t xml:space="preserve"> </w:t>
      </w:r>
      <w:r w:rsidRPr="003A48A8">
        <w:rPr>
          <w:rFonts w:eastAsia="DFKai-SB" w:cs="Times New Roman"/>
          <w:spacing w:val="-4"/>
          <w:sz w:val="28"/>
          <w:szCs w:val="28"/>
        </w:rPr>
        <w:t>华严奥</w:t>
      </w:r>
      <w:r w:rsidRPr="003A48A8">
        <w:rPr>
          <w:rFonts w:eastAsia="DFKai-SB" w:cs="Times New Roman"/>
          <w:sz w:val="28"/>
          <w:szCs w:val="28"/>
        </w:rPr>
        <w:t>藏</w:t>
      </w:r>
      <w:r w:rsidRPr="003A48A8">
        <w:rPr>
          <w:rFonts w:eastAsia="DFKai-SB" w:cs="Times New Roman"/>
          <w:sz w:val="28"/>
          <w:szCs w:val="28"/>
        </w:rPr>
        <w:t xml:space="preserve">, </w:t>
      </w:r>
      <w:r w:rsidRPr="003A48A8">
        <w:rPr>
          <w:rFonts w:eastAsia="DFKai-SB" w:cs="Times New Roman"/>
          <w:sz w:val="28"/>
          <w:szCs w:val="28"/>
        </w:rPr>
        <w:t>法华秘髓</w:t>
      </w:r>
      <w:r w:rsidRPr="003A48A8">
        <w:rPr>
          <w:rFonts w:eastAsia="DFKai-SB" w:cs="Times New Roman"/>
          <w:sz w:val="28"/>
          <w:szCs w:val="28"/>
        </w:rPr>
        <w:t>,</w:t>
      </w:r>
      <w:r w:rsidR="00653BD7">
        <w:rPr>
          <w:rFonts w:eastAsia="DFKai-SB" w:cs="Times New Roman"/>
          <w:sz w:val="28"/>
          <w:szCs w:val="28"/>
          <w:lang w:val="en-US"/>
        </w:rPr>
        <w:t xml:space="preserve"> </w:t>
      </w:r>
      <w:r w:rsidRPr="003A48A8">
        <w:rPr>
          <w:rFonts w:eastAsia="DFKai-SB" w:cs="Times New Roman"/>
          <w:sz w:val="28"/>
          <w:szCs w:val="28"/>
        </w:rPr>
        <w:t>一切诸佛之心要</w:t>
      </w:r>
      <w:r w:rsidRPr="003A48A8">
        <w:rPr>
          <w:rFonts w:eastAsia="DFKai-SB" w:cs="Times New Roman"/>
          <w:sz w:val="28"/>
          <w:szCs w:val="28"/>
        </w:rPr>
        <w:t xml:space="preserve">, </w:t>
      </w:r>
      <w:r w:rsidRPr="003A48A8">
        <w:rPr>
          <w:rFonts w:eastAsia="DFKai-SB" w:cs="Times New Roman"/>
          <w:sz w:val="28"/>
          <w:szCs w:val="28"/>
        </w:rPr>
        <w:t>菩萨万行之司南</w:t>
      </w:r>
      <w:r w:rsidRPr="003A48A8">
        <w:rPr>
          <w:rFonts w:eastAsia="DFKai-SB" w:cs="Times New Roman"/>
          <w:sz w:val="28"/>
          <w:szCs w:val="28"/>
        </w:rPr>
        <w:t>,</w:t>
      </w:r>
      <w:r w:rsidR="00653BD7">
        <w:rPr>
          <w:rFonts w:eastAsia="DFKai-SB" w:cs="Times New Roman"/>
          <w:sz w:val="28"/>
          <w:szCs w:val="28"/>
          <w:lang w:val="en-US"/>
        </w:rPr>
        <w:t xml:space="preserve"> </w:t>
      </w:r>
      <w:r w:rsidRPr="003A48A8">
        <w:rPr>
          <w:rFonts w:eastAsia="DFKai-SB" w:cs="Times New Roman"/>
          <w:spacing w:val="-1"/>
          <w:sz w:val="28"/>
          <w:szCs w:val="28"/>
        </w:rPr>
        <w:t>皆不出於此矣</w:t>
      </w:r>
      <w:r w:rsidRPr="003A48A8">
        <w:rPr>
          <w:rFonts w:eastAsia="DFKai-SB" w:cs="Times New Roman"/>
          <w:spacing w:val="-1"/>
          <w:sz w:val="28"/>
          <w:szCs w:val="28"/>
        </w:rPr>
        <w:t>.</w:t>
      </w:r>
      <w:r w:rsidR="00653BD7">
        <w:rPr>
          <w:rFonts w:eastAsia="DFKai-SB" w:cs="Times New Roman"/>
          <w:spacing w:val="-1"/>
          <w:sz w:val="28"/>
          <w:szCs w:val="28"/>
          <w:lang w:val="en-US"/>
        </w:rPr>
        <w:t xml:space="preserve"> </w:t>
      </w:r>
      <w:r w:rsidRPr="003A48A8">
        <w:rPr>
          <w:rFonts w:eastAsia="DFKai-SB" w:cs="Times New Roman"/>
          <w:spacing w:val="-1"/>
          <w:sz w:val="28"/>
          <w:szCs w:val="28"/>
        </w:rPr>
        <w:t>欲广叹述</w:t>
      </w:r>
      <w:r w:rsidRPr="003A48A8">
        <w:rPr>
          <w:rFonts w:eastAsia="DFKai-SB" w:cs="Times New Roman"/>
          <w:spacing w:val="-1"/>
          <w:sz w:val="28"/>
          <w:szCs w:val="28"/>
        </w:rPr>
        <w:t xml:space="preserve">, </w:t>
      </w:r>
      <w:r w:rsidRPr="003A48A8">
        <w:rPr>
          <w:rFonts w:eastAsia="DFKai-SB" w:cs="Times New Roman"/>
          <w:spacing w:val="-1"/>
          <w:sz w:val="28"/>
          <w:szCs w:val="28"/>
        </w:rPr>
        <w:t>穷劫莫尽</w:t>
      </w:r>
      <w:r w:rsidRPr="003A48A8">
        <w:rPr>
          <w:rFonts w:eastAsia="DFKai-SB" w:cs="Times New Roman"/>
          <w:spacing w:val="-1"/>
          <w:sz w:val="28"/>
          <w:szCs w:val="28"/>
        </w:rPr>
        <w:t>,</w:t>
      </w:r>
      <w:r w:rsidR="00070579">
        <w:rPr>
          <w:rFonts w:eastAsia="DFKai-SB" w:cs="Times New Roman"/>
          <w:spacing w:val="-1"/>
          <w:sz w:val="28"/>
          <w:szCs w:val="28"/>
          <w:lang w:val="en-US"/>
        </w:rPr>
        <w:t xml:space="preserve"> </w:t>
      </w:r>
      <w:r w:rsidRPr="003A48A8">
        <w:rPr>
          <w:rFonts w:eastAsia="DFKai-SB" w:cs="Times New Roman"/>
          <w:spacing w:val="-1"/>
          <w:sz w:val="28"/>
          <w:szCs w:val="28"/>
        </w:rPr>
        <w:t>智者自当知之</w:t>
      </w:r>
      <w:r w:rsidRPr="003A48A8">
        <w:rPr>
          <w:rFonts w:eastAsia="DFKai-SB" w:cs="Times New Roman"/>
          <w:spacing w:val="-1"/>
          <w:sz w:val="28"/>
          <w:szCs w:val="28"/>
        </w:rPr>
        <w:t>.</w:t>
      </w:r>
    </w:p>
    <w:p w14:paraId="21025B32" w14:textId="3496DC5A" w:rsidR="00E04588" w:rsidRPr="003A48A8" w:rsidRDefault="00000000" w:rsidP="00FF3E55">
      <w:pPr>
        <w:tabs>
          <w:tab w:val="left" w:pos="3917"/>
        </w:tabs>
        <w:spacing w:after="160" w:line="276" w:lineRule="auto"/>
        <w:ind w:right="29" w:firstLine="540"/>
        <w:jc w:val="both"/>
        <w:rPr>
          <w:rFonts w:cs="Times New Roman"/>
          <w:i/>
          <w:szCs w:val="28"/>
        </w:rPr>
      </w:pPr>
      <w:r w:rsidRPr="003A48A8">
        <w:rPr>
          <w:rFonts w:cs="Times New Roman"/>
          <w:i/>
          <w:szCs w:val="28"/>
        </w:rPr>
        <w:t>Đệ ngũ, giáo</w:t>
      </w:r>
      <w:r w:rsidRPr="003A48A8">
        <w:rPr>
          <w:rFonts w:cs="Times New Roman"/>
          <w:i/>
          <w:spacing w:val="40"/>
          <w:szCs w:val="28"/>
        </w:rPr>
        <w:t xml:space="preserve"> </w:t>
      </w:r>
      <w:r w:rsidRPr="003A48A8">
        <w:rPr>
          <w:rFonts w:cs="Times New Roman"/>
          <w:i/>
          <w:szCs w:val="28"/>
        </w:rPr>
        <w:t>tướng.</w:t>
      </w:r>
      <w:r w:rsidR="004C1AC1" w:rsidRPr="003A48A8">
        <w:rPr>
          <w:rFonts w:cs="Times New Roman"/>
          <w:i/>
          <w:szCs w:val="28"/>
          <w:lang w:val="en-US"/>
        </w:rPr>
        <w:t xml:space="preserve"> </w:t>
      </w:r>
      <w:r w:rsidRPr="003A48A8">
        <w:rPr>
          <w:rFonts w:cs="Times New Roman"/>
          <w:i/>
          <w:szCs w:val="28"/>
        </w:rPr>
        <w:t>Thử Đại Thừa Bồ</w:t>
      </w:r>
      <w:r w:rsidRPr="003A48A8">
        <w:rPr>
          <w:rFonts w:cs="Times New Roman"/>
          <w:i/>
          <w:spacing w:val="39"/>
          <w:szCs w:val="28"/>
        </w:rPr>
        <w:t xml:space="preserve"> </w:t>
      </w:r>
      <w:r w:rsidRPr="003A48A8">
        <w:rPr>
          <w:rFonts w:cs="Times New Roman"/>
          <w:i/>
          <w:szCs w:val="28"/>
        </w:rPr>
        <w:t>Tát Tạng nhiếp.</w:t>
      </w:r>
      <w:r w:rsidRPr="003A48A8">
        <w:rPr>
          <w:rFonts w:cs="Times New Roman"/>
          <w:i/>
          <w:spacing w:val="80"/>
          <w:szCs w:val="28"/>
        </w:rPr>
        <w:t xml:space="preserve"> </w:t>
      </w:r>
      <w:r w:rsidRPr="003A48A8">
        <w:rPr>
          <w:rFonts w:cs="Times New Roman"/>
          <w:i/>
          <w:szCs w:val="28"/>
        </w:rPr>
        <w:t>Hựu thị vô vấn tự thuyết, triệt để đại từ chi sở gia trì, năng linh Mạt Pháp đa chướng hữu tình, y tư</w:t>
      </w:r>
      <w:r w:rsidRPr="003A48A8">
        <w:rPr>
          <w:rFonts w:cs="Times New Roman"/>
          <w:i/>
          <w:spacing w:val="40"/>
          <w:szCs w:val="28"/>
        </w:rPr>
        <w:t xml:space="preserve"> </w:t>
      </w:r>
      <w:r w:rsidRPr="003A48A8">
        <w:rPr>
          <w:rFonts w:cs="Times New Roman"/>
          <w:i/>
          <w:szCs w:val="28"/>
        </w:rPr>
        <w:t>kính đăng Bất Thoái.</w:t>
      </w:r>
      <w:r w:rsidRPr="003A48A8">
        <w:rPr>
          <w:rFonts w:cs="Times New Roman"/>
          <w:i/>
          <w:spacing w:val="80"/>
          <w:szCs w:val="28"/>
        </w:rPr>
        <w:t xml:space="preserve"> </w:t>
      </w:r>
      <w:r w:rsidRPr="003A48A8">
        <w:rPr>
          <w:rFonts w:cs="Times New Roman"/>
          <w:i/>
          <w:szCs w:val="28"/>
        </w:rPr>
        <w:t>Cố đương lai kinh pháp diệt tận, đặc lưu</w:t>
      </w:r>
      <w:r w:rsidRPr="003A48A8">
        <w:rPr>
          <w:rFonts w:cs="Times New Roman"/>
          <w:i/>
          <w:spacing w:val="-2"/>
          <w:szCs w:val="28"/>
        </w:rPr>
        <w:t xml:space="preserve"> </w:t>
      </w:r>
      <w:r w:rsidRPr="003A48A8">
        <w:rPr>
          <w:rFonts w:cs="Times New Roman"/>
          <w:i/>
          <w:szCs w:val="28"/>
        </w:rPr>
        <w:t>thử kinh trụ</w:t>
      </w:r>
      <w:r w:rsidRPr="003A48A8">
        <w:rPr>
          <w:rFonts w:cs="Times New Roman"/>
          <w:i/>
          <w:spacing w:val="-1"/>
          <w:szCs w:val="28"/>
        </w:rPr>
        <w:t xml:space="preserve"> </w:t>
      </w:r>
      <w:r w:rsidRPr="003A48A8">
        <w:rPr>
          <w:rFonts w:cs="Times New Roman"/>
          <w:i/>
          <w:szCs w:val="28"/>
        </w:rPr>
        <w:t>thế bách niên, quảng độ hàm thức. A</w:t>
      </w:r>
      <w:r w:rsidRPr="003A48A8">
        <w:rPr>
          <w:rFonts w:cs="Times New Roman"/>
          <w:i/>
          <w:spacing w:val="40"/>
          <w:szCs w:val="28"/>
        </w:rPr>
        <w:t xml:space="preserve"> </w:t>
      </w:r>
      <w:r w:rsidRPr="003A48A8">
        <w:rPr>
          <w:rFonts w:cs="Times New Roman"/>
          <w:i/>
          <w:szCs w:val="28"/>
        </w:rPr>
        <w:t>Già</w:t>
      </w:r>
      <w:r w:rsidRPr="003A48A8">
        <w:rPr>
          <w:rFonts w:cs="Times New Roman"/>
          <w:i/>
          <w:spacing w:val="40"/>
          <w:szCs w:val="28"/>
        </w:rPr>
        <w:t xml:space="preserve"> </w:t>
      </w:r>
      <w:r w:rsidRPr="003A48A8">
        <w:rPr>
          <w:rFonts w:cs="Times New Roman"/>
          <w:i/>
          <w:szCs w:val="28"/>
        </w:rPr>
        <w:t>Đà</w:t>
      </w:r>
      <w:r w:rsidRPr="003A48A8">
        <w:rPr>
          <w:rFonts w:cs="Times New Roman"/>
          <w:i/>
          <w:spacing w:val="40"/>
          <w:szCs w:val="28"/>
        </w:rPr>
        <w:t xml:space="preserve"> </w:t>
      </w:r>
      <w:r w:rsidRPr="003A48A8">
        <w:rPr>
          <w:rFonts w:cs="Times New Roman"/>
          <w:i/>
          <w:szCs w:val="28"/>
        </w:rPr>
        <w:t>dược,</w:t>
      </w:r>
      <w:r w:rsidRPr="003A48A8">
        <w:rPr>
          <w:rFonts w:cs="Times New Roman"/>
          <w:i/>
          <w:spacing w:val="40"/>
          <w:szCs w:val="28"/>
        </w:rPr>
        <w:t xml:space="preserve"> </w:t>
      </w:r>
      <w:r w:rsidRPr="003A48A8">
        <w:rPr>
          <w:rFonts w:cs="Times New Roman"/>
          <w:i/>
          <w:szCs w:val="28"/>
        </w:rPr>
        <w:t>vạn</w:t>
      </w:r>
      <w:r w:rsidRPr="003A48A8">
        <w:rPr>
          <w:rFonts w:cs="Times New Roman"/>
          <w:i/>
          <w:spacing w:val="40"/>
          <w:szCs w:val="28"/>
        </w:rPr>
        <w:t xml:space="preserve"> </w:t>
      </w:r>
      <w:r w:rsidRPr="003A48A8">
        <w:rPr>
          <w:rFonts w:cs="Times New Roman"/>
          <w:i/>
          <w:szCs w:val="28"/>
        </w:rPr>
        <w:t>bệnh</w:t>
      </w:r>
      <w:r w:rsidRPr="003A48A8">
        <w:rPr>
          <w:rFonts w:cs="Times New Roman"/>
          <w:i/>
          <w:spacing w:val="40"/>
          <w:szCs w:val="28"/>
        </w:rPr>
        <w:t xml:space="preserve"> </w:t>
      </w:r>
      <w:r w:rsidRPr="003A48A8">
        <w:rPr>
          <w:rFonts w:cs="Times New Roman"/>
          <w:i/>
          <w:szCs w:val="28"/>
        </w:rPr>
        <w:t>tổng</w:t>
      </w:r>
      <w:r w:rsidRPr="003A48A8">
        <w:rPr>
          <w:rFonts w:cs="Times New Roman"/>
          <w:i/>
          <w:spacing w:val="40"/>
          <w:szCs w:val="28"/>
        </w:rPr>
        <w:t xml:space="preserve"> </w:t>
      </w:r>
      <w:r w:rsidRPr="003A48A8">
        <w:rPr>
          <w:rFonts w:cs="Times New Roman"/>
          <w:i/>
          <w:szCs w:val="28"/>
        </w:rPr>
        <w:t>trì,</w:t>
      </w:r>
      <w:r w:rsidRPr="003A48A8">
        <w:rPr>
          <w:rFonts w:cs="Times New Roman"/>
          <w:i/>
          <w:spacing w:val="40"/>
          <w:szCs w:val="28"/>
        </w:rPr>
        <w:t xml:space="preserve"> </w:t>
      </w:r>
      <w:r w:rsidRPr="003A48A8">
        <w:rPr>
          <w:rFonts w:cs="Times New Roman"/>
          <w:i/>
          <w:szCs w:val="28"/>
        </w:rPr>
        <w:t>tuyệt</w:t>
      </w:r>
      <w:r w:rsidRPr="003A48A8">
        <w:rPr>
          <w:rFonts w:cs="Times New Roman"/>
          <w:i/>
          <w:spacing w:val="40"/>
          <w:szCs w:val="28"/>
        </w:rPr>
        <w:t xml:space="preserve"> </w:t>
      </w:r>
      <w:r w:rsidRPr="003A48A8">
        <w:rPr>
          <w:rFonts w:cs="Times New Roman"/>
          <w:i/>
          <w:szCs w:val="28"/>
        </w:rPr>
        <w:t>đãi</w:t>
      </w:r>
      <w:r w:rsidRPr="003A48A8">
        <w:rPr>
          <w:rFonts w:cs="Times New Roman"/>
          <w:i/>
          <w:spacing w:val="40"/>
          <w:szCs w:val="28"/>
        </w:rPr>
        <w:t xml:space="preserve"> </w:t>
      </w:r>
      <w:r w:rsidRPr="003A48A8">
        <w:rPr>
          <w:rFonts w:cs="Times New Roman"/>
          <w:i/>
          <w:szCs w:val="28"/>
        </w:rPr>
        <w:t>viên</w:t>
      </w:r>
      <w:r w:rsidR="004C1AC1" w:rsidRPr="003A48A8">
        <w:rPr>
          <w:rFonts w:cs="Times New Roman"/>
          <w:i/>
          <w:szCs w:val="28"/>
          <w:lang w:val="en-US"/>
        </w:rPr>
        <w:t xml:space="preserve"> </w:t>
      </w:r>
      <w:r w:rsidRPr="003A48A8">
        <w:rPr>
          <w:rFonts w:cs="Times New Roman"/>
          <w:i/>
          <w:szCs w:val="28"/>
        </w:rPr>
        <w:t>dung,</w:t>
      </w:r>
      <w:r w:rsidRPr="003A48A8">
        <w:rPr>
          <w:rFonts w:cs="Times New Roman"/>
          <w:i/>
          <w:spacing w:val="-1"/>
          <w:szCs w:val="28"/>
        </w:rPr>
        <w:t xml:space="preserve"> </w:t>
      </w:r>
      <w:r w:rsidRPr="003A48A8">
        <w:rPr>
          <w:rFonts w:cs="Times New Roman"/>
          <w:i/>
          <w:szCs w:val="28"/>
        </w:rPr>
        <w:t>bất</w:t>
      </w:r>
      <w:r w:rsidRPr="003A48A8">
        <w:rPr>
          <w:rFonts w:cs="Times New Roman"/>
          <w:i/>
          <w:spacing w:val="1"/>
          <w:szCs w:val="28"/>
        </w:rPr>
        <w:t xml:space="preserve"> </w:t>
      </w:r>
      <w:r w:rsidRPr="003A48A8">
        <w:rPr>
          <w:rFonts w:cs="Times New Roman"/>
          <w:i/>
          <w:szCs w:val="28"/>
        </w:rPr>
        <w:t xml:space="preserve">khả tư </w:t>
      </w:r>
      <w:r w:rsidRPr="003A48A8">
        <w:rPr>
          <w:rFonts w:cs="Times New Roman"/>
          <w:i/>
          <w:spacing w:val="-4"/>
          <w:szCs w:val="28"/>
        </w:rPr>
        <w:t>nghị.</w:t>
      </w:r>
    </w:p>
    <w:p w14:paraId="727145E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oa Nghiêm áo tạng, Pháp Hoa bí tủy, nhất thiết chư Phật</w:t>
      </w:r>
      <w:r w:rsidRPr="003A48A8">
        <w:rPr>
          <w:rFonts w:cs="Times New Roman"/>
          <w:i/>
          <w:spacing w:val="-2"/>
          <w:szCs w:val="28"/>
        </w:rPr>
        <w:t xml:space="preserve"> </w:t>
      </w:r>
      <w:r w:rsidRPr="003A48A8">
        <w:rPr>
          <w:rFonts w:cs="Times New Roman"/>
          <w:i/>
          <w:szCs w:val="28"/>
        </w:rPr>
        <w:t>chi</w:t>
      </w:r>
      <w:r w:rsidRPr="003A48A8">
        <w:rPr>
          <w:rFonts w:cs="Times New Roman"/>
          <w:i/>
          <w:spacing w:val="-1"/>
          <w:szCs w:val="28"/>
        </w:rPr>
        <w:t xml:space="preserve"> </w:t>
      </w:r>
      <w:r w:rsidRPr="003A48A8">
        <w:rPr>
          <w:rFonts w:cs="Times New Roman"/>
          <w:i/>
          <w:szCs w:val="28"/>
        </w:rPr>
        <w:t>tâm</w:t>
      </w:r>
      <w:r w:rsidRPr="003A48A8">
        <w:rPr>
          <w:rFonts w:cs="Times New Roman"/>
          <w:i/>
          <w:spacing w:val="-1"/>
          <w:szCs w:val="28"/>
        </w:rPr>
        <w:t xml:space="preserve"> </w:t>
      </w:r>
      <w:r w:rsidRPr="003A48A8">
        <w:rPr>
          <w:rFonts w:cs="Times New Roman"/>
          <w:i/>
          <w:szCs w:val="28"/>
        </w:rPr>
        <w:t>yếu, Bồ Tát vạn</w:t>
      </w:r>
      <w:r w:rsidRPr="003A48A8">
        <w:rPr>
          <w:rFonts w:cs="Times New Roman"/>
          <w:i/>
          <w:spacing w:val="-1"/>
          <w:szCs w:val="28"/>
        </w:rPr>
        <w:t xml:space="preserve"> </w:t>
      </w:r>
      <w:r w:rsidRPr="003A48A8">
        <w:rPr>
          <w:rFonts w:cs="Times New Roman"/>
          <w:i/>
          <w:szCs w:val="28"/>
        </w:rPr>
        <w:t>hạnh chi</w:t>
      </w:r>
      <w:r w:rsidRPr="003A48A8">
        <w:rPr>
          <w:rFonts w:cs="Times New Roman"/>
          <w:i/>
          <w:spacing w:val="-5"/>
          <w:szCs w:val="28"/>
        </w:rPr>
        <w:t xml:space="preserve"> </w:t>
      </w:r>
      <w:r w:rsidRPr="003A48A8">
        <w:rPr>
          <w:rFonts w:cs="Times New Roman"/>
          <w:i/>
          <w:szCs w:val="28"/>
        </w:rPr>
        <w:t>tư nam,</w:t>
      </w:r>
      <w:r w:rsidRPr="003A48A8">
        <w:rPr>
          <w:rFonts w:cs="Times New Roman"/>
          <w:i/>
          <w:spacing w:val="-4"/>
          <w:szCs w:val="28"/>
        </w:rPr>
        <w:t xml:space="preserve"> </w:t>
      </w:r>
      <w:r w:rsidRPr="003A48A8">
        <w:rPr>
          <w:rFonts w:cs="Times New Roman"/>
          <w:i/>
          <w:szCs w:val="28"/>
        </w:rPr>
        <w:t>giai bất xuất ư thử hỹ.</w:t>
      </w:r>
    </w:p>
    <w:p w14:paraId="7E92DC32" w14:textId="4410755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ục quảng thán thuật, cùng kiếp mạc tận.</w:t>
      </w:r>
      <w:r w:rsidR="008A1013">
        <w:rPr>
          <w:rFonts w:cs="Times New Roman"/>
          <w:i/>
          <w:szCs w:val="28"/>
          <w:lang w:val="en-US"/>
        </w:rPr>
        <w:t xml:space="preserve"> </w:t>
      </w:r>
      <w:r w:rsidRPr="003A48A8">
        <w:rPr>
          <w:rFonts w:cs="Times New Roman"/>
          <w:i/>
          <w:szCs w:val="28"/>
        </w:rPr>
        <w:t>Trí giả tự đương tri chi.</w:t>
      </w:r>
    </w:p>
    <w:p w14:paraId="6AED8D12" w14:textId="54939F7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ứ năm là giáo tướng.</w:t>
      </w:r>
      <w:r w:rsidRPr="003A48A8">
        <w:rPr>
          <w:rFonts w:cs="Times New Roman"/>
          <w:spacing w:val="40"/>
          <w:sz w:val="28"/>
          <w:szCs w:val="28"/>
        </w:rPr>
        <w:t xml:space="preserve"> </w:t>
      </w:r>
      <w:r w:rsidRPr="003A48A8">
        <w:rPr>
          <w:rFonts w:cs="Times New Roman"/>
          <w:sz w:val="28"/>
          <w:szCs w:val="28"/>
        </w:rPr>
        <w:t>Kinh này thuộc về Đại Thừa Bồ Tát Tạng.</w:t>
      </w:r>
      <w:r w:rsidRPr="003A48A8">
        <w:rPr>
          <w:rFonts w:cs="Times New Roman"/>
          <w:spacing w:val="40"/>
          <w:sz w:val="28"/>
          <w:szCs w:val="28"/>
        </w:rPr>
        <w:t xml:space="preserve"> </w:t>
      </w:r>
      <w:r w:rsidRPr="003A48A8">
        <w:rPr>
          <w:rFonts w:cs="Times New Roman"/>
          <w:sz w:val="28"/>
          <w:szCs w:val="28"/>
        </w:rPr>
        <w:t>Lại là kinh không ai hỏi mà Phật tự nói, được lòng đại từ triệt để gia trì, có thể khiến cho hữu tình lắm chướng trong đời Mạt Pháp nương vào kinh này sẽ mau chóng chứng</w:t>
      </w:r>
      <w:r w:rsidRPr="003A48A8">
        <w:rPr>
          <w:rFonts w:cs="Times New Roman"/>
          <w:spacing w:val="40"/>
          <w:sz w:val="28"/>
          <w:szCs w:val="28"/>
        </w:rPr>
        <w:t xml:space="preserve"> </w:t>
      </w:r>
      <w:r w:rsidRPr="003A48A8">
        <w:rPr>
          <w:rFonts w:cs="Times New Roman"/>
          <w:sz w:val="28"/>
          <w:szCs w:val="28"/>
        </w:rPr>
        <w:t>Bất Thoái.</w:t>
      </w:r>
      <w:r w:rsidRPr="003A48A8">
        <w:rPr>
          <w:rFonts w:cs="Times New Roman"/>
          <w:spacing w:val="80"/>
          <w:sz w:val="28"/>
          <w:szCs w:val="28"/>
        </w:rPr>
        <w:t xml:space="preserve"> </w:t>
      </w:r>
      <w:r w:rsidRPr="003A48A8">
        <w:rPr>
          <w:rFonts w:cs="Times New Roman"/>
          <w:sz w:val="28"/>
          <w:szCs w:val="28"/>
        </w:rPr>
        <w:t>Vì thế, trong tương lai khi kinh pháp diệt sạch, riêng lưu lại kinh này một trăm năm trong cõi đời để rộng độ hàm thức</w:t>
      </w:r>
      <w:r w:rsidR="00D74663" w:rsidRPr="003A48A8">
        <w:rPr>
          <w:rStyle w:val="FootnoteReference"/>
          <w:rFonts w:cs="Times New Roman"/>
          <w:sz w:val="28"/>
          <w:szCs w:val="28"/>
        </w:rPr>
        <w:footnoteReference w:id="3"/>
      </w:r>
      <w:r w:rsidRPr="003A48A8">
        <w:rPr>
          <w:rFonts w:cs="Times New Roman"/>
          <w:sz w:val="28"/>
          <w:szCs w:val="28"/>
        </w:rPr>
        <w:t>.</w:t>
      </w:r>
    </w:p>
    <w:p w14:paraId="426DBC38" w14:textId="77777777" w:rsidR="00E04588" w:rsidRPr="003A48A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Thuốc A Già Đà trị chung muôn bệnh, dứt bặt đối đãi</w:t>
      </w:r>
      <w:r w:rsidR="00D74663" w:rsidRPr="003A48A8">
        <w:rPr>
          <w:rStyle w:val="FootnoteReference"/>
          <w:rFonts w:cs="Times New Roman"/>
          <w:sz w:val="28"/>
          <w:szCs w:val="28"/>
        </w:rPr>
        <w:footnoteReference w:id="4"/>
      </w:r>
      <w:r w:rsidRPr="003A48A8">
        <w:rPr>
          <w:rFonts w:cs="Times New Roman"/>
          <w:spacing w:val="40"/>
          <w:position w:val="9"/>
          <w:sz w:val="28"/>
          <w:szCs w:val="28"/>
        </w:rPr>
        <w:t xml:space="preserve"> </w:t>
      </w:r>
      <w:r w:rsidRPr="003A48A8">
        <w:rPr>
          <w:rFonts w:cs="Times New Roman"/>
          <w:sz w:val="28"/>
          <w:szCs w:val="28"/>
        </w:rPr>
        <w:t>một cách viên dung chẳng thể nghĩ bàn.</w:t>
      </w:r>
    </w:p>
    <w:p w14:paraId="7EB90344" w14:textId="3216909D" w:rsidR="00E04588" w:rsidRPr="003A48A8" w:rsidRDefault="006555FF" w:rsidP="00FF3E55">
      <w:pPr>
        <w:pStyle w:val="BodyText"/>
        <w:spacing w:after="160" w:line="276" w:lineRule="auto"/>
        <w:ind w:right="29" w:firstLine="540"/>
        <w:jc w:val="both"/>
        <w:rPr>
          <w:rFonts w:cs="Times New Roman"/>
          <w:sz w:val="28"/>
          <w:szCs w:val="28"/>
        </w:rPr>
      </w:pPr>
      <w:r w:rsidRPr="003A48A8">
        <w:rPr>
          <w:rFonts w:cs="Times New Roman"/>
          <w:sz w:val="28"/>
          <w:szCs w:val="28"/>
        </w:rPr>
        <w:t>Tạng</w:t>
      </w:r>
      <w:r w:rsidRPr="003A48A8">
        <w:rPr>
          <w:rFonts w:cs="Times New Roman"/>
          <w:spacing w:val="12"/>
          <w:sz w:val="28"/>
          <w:szCs w:val="28"/>
        </w:rPr>
        <w:t xml:space="preserve"> </w:t>
      </w:r>
      <w:r w:rsidRPr="003A48A8">
        <w:rPr>
          <w:rFonts w:cs="Times New Roman"/>
          <w:sz w:val="28"/>
          <w:szCs w:val="28"/>
        </w:rPr>
        <w:t>sâu</w:t>
      </w:r>
      <w:r w:rsidRPr="003A48A8">
        <w:rPr>
          <w:rFonts w:cs="Times New Roman"/>
          <w:spacing w:val="15"/>
          <w:sz w:val="28"/>
          <w:szCs w:val="28"/>
        </w:rPr>
        <w:t xml:space="preserve"> </w:t>
      </w:r>
      <w:r w:rsidRPr="003A48A8">
        <w:rPr>
          <w:rFonts w:cs="Times New Roman"/>
          <w:sz w:val="28"/>
          <w:szCs w:val="28"/>
        </w:rPr>
        <w:t>mầu</w:t>
      </w:r>
      <w:r w:rsidRPr="003A48A8">
        <w:rPr>
          <w:rFonts w:cs="Times New Roman"/>
          <w:spacing w:val="10"/>
          <w:sz w:val="28"/>
          <w:szCs w:val="28"/>
        </w:rPr>
        <w:t xml:space="preserve"> </w:t>
      </w:r>
      <w:r w:rsidRPr="003A48A8">
        <w:rPr>
          <w:rFonts w:cs="Times New Roman"/>
          <w:sz w:val="28"/>
          <w:szCs w:val="28"/>
        </w:rPr>
        <w:t>của</w:t>
      </w:r>
      <w:r w:rsidRPr="003A48A8">
        <w:rPr>
          <w:rFonts w:cs="Times New Roman"/>
          <w:spacing w:val="15"/>
          <w:sz w:val="28"/>
          <w:szCs w:val="28"/>
        </w:rPr>
        <w:t xml:space="preserve"> </w:t>
      </w:r>
      <w:r w:rsidRPr="003A48A8">
        <w:rPr>
          <w:rFonts w:cs="Times New Roman"/>
          <w:sz w:val="28"/>
          <w:szCs w:val="28"/>
        </w:rPr>
        <w:t>kinh</w:t>
      </w:r>
      <w:r w:rsidRPr="003A48A8">
        <w:rPr>
          <w:rFonts w:cs="Times New Roman"/>
          <w:spacing w:val="11"/>
          <w:sz w:val="28"/>
          <w:szCs w:val="28"/>
        </w:rPr>
        <w:t xml:space="preserve"> </w:t>
      </w:r>
      <w:r w:rsidRPr="003A48A8">
        <w:rPr>
          <w:rFonts w:cs="Times New Roman"/>
          <w:sz w:val="28"/>
          <w:szCs w:val="28"/>
        </w:rPr>
        <w:t>Hoa</w:t>
      </w:r>
      <w:r w:rsidRPr="003A48A8">
        <w:rPr>
          <w:rFonts w:cs="Times New Roman"/>
          <w:spacing w:val="11"/>
          <w:sz w:val="28"/>
          <w:szCs w:val="28"/>
        </w:rPr>
        <w:t xml:space="preserve"> </w:t>
      </w:r>
      <w:r w:rsidRPr="003A48A8">
        <w:rPr>
          <w:rFonts w:cs="Times New Roman"/>
          <w:sz w:val="28"/>
          <w:szCs w:val="28"/>
        </w:rPr>
        <w:t>Nghiêm,</w:t>
      </w:r>
      <w:r w:rsidRPr="003A48A8">
        <w:rPr>
          <w:rFonts w:cs="Times New Roman"/>
          <w:spacing w:val="21"/>
          <w:sz w:val="28"/>
          <w:szCs w:val="28"/>
        </w:rPr>
        <w:t xml:space="preserve"> </w:t>
      </w:r>
      <w:r w:rsidRPr="003A48A8">
        <w:rPr>
          <w:rFonts w:cs="Times New Roman"/>
          <w:sz w:val="28"/>
          <w:szCs w:val="28"/>
        </w:rPr>
        <w:t>cốt</w:t>
      </w:r>
      <w:r w:rsidRPr="003A48A8">
        <w:rPr>
          <w:rFonts w:cs="Times New Roman"/>
          <w:spacing w:val="15"/>
          <w:sz w:val="28"/>
          <w:szCs w:val="28"/>
        </w:rPr>
        <w:t xml:space="preserve"> </w:t>
      </w:r>
      <w:r w:rsidRPr="003A48A8">
        <w:rPr>
          <w:rFonts w:cs="Times New Roman"/>
          <w:sz w:val="28"/>
          <w:szCs w:val="28"/>
        </w:rPr>
        <w:t>tủy</w:t>
      </w:r>
      <w:r w:rsidRPr="003A48A8">
        <w:rPr>
          <w:rFonts w:cs="Times New Roman"/>
          <w:spacing w:val="13"/>
          <w:sz w:val="28"/>
          <w:szCs w:val="28"/>
        </w:rPr>
        <w:t xml:space="preserve"> </w:t>
      </w:r>
      <w:r w:rsidRPr="003A48A8">
        <w:rPr>
          <w:rFonts w:cs="Times New Roman"/>
          <w:spacing w:val="-5"/>
          <w:sz w:val="28"/>
          <w:szCs w:val="28"/>
        </w:rPr>
        <w:t>bí</w:t>
      </w:r>
      <w:r w:rsidRPr="003A48A8">
        <w:rPr>
          <w:rFonts w:cs="Times New Roman"/>
          <w:spacing w:val="-5"/>
          <w:sz w:val="28"/>
          <w:szCs w:val="28"/>
          <w:lang w:val="en-US"/>
        </w:rPr>
        <w:t xml:space="preserve"> </w:t>
      </w:r>
      <w:r w:rsidRPr="003A48A8">
        <w:rPr>
          <w:rFonts w:cs="Times New Roman"/>
          <w:sz w:val="28"/>
          <w:szCs w:val="28"/>
        </w:rPr>
        <w:t>mật của Pháp Hoa, tâm yếu của tất cả chư Phật, là kim chỉ nam cho vạn hạnh của Bồ Tát, đều chẳng ra ngoài kinh này.</w:t>
      </w:r>
    </w:p>
    <w:p w14:paraId="4E299D79" w14:textId="44545909" w:rsidR="00BF6EE1" w:rsidRPr="00711029" w:rsidRDefault="00711029" w:rsidP="00711029">
      <w:pPr>
        <w:pStyle w:val="BodyText"/>
        <w:spacing w:after="160" w:line="276" w:lineRule="auto"/>
        <w:ind w:right="29" w:firstLine="540"/>
        <w:jc w:val="both"/>
        <w:rPr>
          <w:rFonts w:cs="Times New Roman"/>
          <w:sz w:val="28"/>
          <w:szCs w:val="28"/>
        </w:rPr>
      </w:pPr>
      <w:r>
        <w:rPr>
          <w:i/>
          <w:noProof/>
          <w:sz w:val="20"/>
        </w:rPr>
        <w:drawing>
          <wp:anchor distT="0" distB="0" distL="0" distR="0" simplePos="0" relativeHeight="251661312" behindDoc="1" locked="0" layoutInCell="1" allowOverlap="1" wp14:anchorId="575C5AAE" wp14:editId="6ECDCA0C">
            <wp:simplePos x="0" y="0"/>
            <wp:positionH relativeFrom="page">
              <wp:posOffset>3596640</wp:posOffset>
            </wp:positionH>
            <wp:positionV relativeFrom="paragraph">
              <wp:posOffset>481965</wp:posOffset>
            </wp:positionV>
            <wp:extent cx="514350" cy="365125"/>
            <wp:effectExtent l="0" t="0" r="0" b="0"/>
            <wp:wrapTopAndBottom/>
            <wp:docPr id="5"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10" cstate="print"/>
                    <a:stretch>
                      <a:fillRect/>
                    </a:stretch>
                  </pic:blipFill>
                  <pic:spPr>
                    <a:xfrm>
                      <a:off x="0" y="0"/>
                      <a:ext cx="514350" cy="365125"/>
                    </a:xfrm>
                    <a:prstGeom prst="rect">
                      <a:avLst/>
                    </a:prstGeom>
                  </pic:spPr>
                </pic:pic>
              </a:graphicData>
            </a:graphic>
            <wp14:sizeRelH relativeFrom="margin">
              <wp14:pctWidth>0</wp14:pctWidth>
            </wp14:sizeRelH>
            <wp14:sizeRelV relativeFrom="margin">
              <wp14:pctHeight>0</wp14:pctHeight>
            </wp14:sizeRelV>
          </wp:anchor>
        </w:drawing>
      </w:r>
      <w:r w:rsidRPr="003A48A8">
        <w:rPr>
          <w:rFonts w:cs="Times New Roman"/>
          <w:sz w:val="28"/>
          <w:szCs w:val="28"/>
        </w:rPr>
        <w:t>Muốn khen ngợi, nêu bày rộng rãi thì dù hết cả kiếp cũng chẳng thể nói trọn, người trí hãy nên tự biết lấy.</w:t>
      </w:r>
      <w:r w:rsidRPr="00711029">
        <w:rPr>
          <w:i/>
          <w:noProof/>
          <w:sz w:val="20"/>
        </w:rPr>
        <w:t xml:space="preserve"> </w:t>
      </w:r>
      <w:r w:rsidR="00BF6EE1">
        <w:rPr>
          <w:rFonts w:cs="Times New Roman"/>
          <w:sz w:val="28"/>
          <w:szCs w:val="28"/>
        </w:rPr>
        <w:br w:type="page"/>
      </w:r>
    </w:p>
    <w:p w14:paraId="1C468DC2" w14:textId="77777777" w:rsidR="00E04588" w:rsidRPr="003A48A8" w:rsidRDefault="00000000" w:rsidP="00070579">
      <w:pPr>
        <w:pStyle w:val="Heading2"/>
        <w:spacing w:before="0" w:after="160" w:line="276" w:lineRule="auto"/>
        <w:ind w:left="0" w:right="29"/>
        <w:rPr>
          <w:rFonts w:cs="Times New Roman"/>
          <w:sz w:val="28"/>
          <w:szCs w:val="28"/>
        </w:rPr>
      </w:pPr>
      <w:bookmarkStart w:id="10" w:name="_Toc211260982"/>
      <w:r w:rsidRPr="003A48A8">
        <w:rPr>
          <w:rFonts w:cs="Times New Roman"/>
          <w:w w:val="90"/>
          <w:sz w:val="28"/>
          <w:szCs w:val="28"/>
        </w:rPr>
        <w:lastRenderedPageBreak/>
        <w:t>GIẢI</w:t>
      </w:r>
      <w:r w:rsidRPr="003A48A8">
        <w:rPr>
          <w:rFonts w:cs="Times New Roman"/>
          <w:spacing w:val="23"/>
          <w:sz w:val="28"/>
          <w:szCs w:val="28"/>
        </w:rPr>
        <w:t xml:space="preserve"> </w:t>
      </w:r>
      <w:r w:rsidRPr="003A48A8">
        <w:rPr>
          <w:rFonts w:cs="Times New Roman"/>
          <w:w w:val="90"/>
          <w:sz w:val="28"/>
          <w:szCs w:val="28"/>
        </w:rPr>
        <w:t>THÍCH</w:t>
      </w:r>
      <w:r w:rsidRPr="003A48A8">
        <w:rPr>
          <w:rFonts w:cs="Times New Roman"/>
          <w:spacing w:val="25"/>
          <w:sz w:val="28"/>
          <w:szCs w:val="28"/>
        </w:rPr>
        <w:t xml:space="preserve"> </w:t>
      </w:r>
      <w:r w:rsidRPr="003A48A8">
        <w:rPr>
          <w:rFonts w:cs="Times New Roman"/>
          <w:w w:val="90"/>
          <w:sz w:val="28"/>
          <w:szCs w:val="28"/>
        </w:rPr>
        <w:t>CHÁNH</w:t>
      </w:r>
      <w:r w:rsidRPr="003A48A8">
        <w:rPr>
          <w:rFonts w:cs="Times New Roman"/>
          <w:spacing w:val="19"/>
          <w:sz w:val="28"/>
          <w:szCs w:val="28"/>
        </w:rPr>
        <w:t xml:space="preserve"> </w:t>
      </w:r>
      <w:r w:rsidRPr="003A48A8">
        <w:rPr>
          <w:rFonts w:cs="Times New Roman"/>
          <w:spacing w:val="-4"/>
          <w:w w:val="90"/>
          <w:sz w:val="28"/>
          <w:szCs w:val="28"/>
        </w:rPr>
        <w:t>KINH</w:t>
      </w:r>
      <w:bookmarkEnd w:id="10"/>
    </w:p>
    <w:p w14:paraId="59B91129" w14:textId="332BDDDF"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入文分三</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初序分</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二正宗分</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三流通分</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此三名初</w:t>
      </w:r>
      <w:r w:rsidRPr="003A48A8">
        <w:rPr>
          <w:rFonts w:eastAsia="DFKai-SB" w:cs="Times New Roman"/>
          <w:spacing w:val="-5"/>
          <w:sz w:val="28"/>
          <w:szCs w:val="28"/>
        </w:rPr>
        <w:t>善</w:t>
      </w:r>
      <w:r w:rsidRPr="003A48A8">
        <w:rPr>
          <w:rFonts w:eastAsia="DFKai-SB" w:cs="Times New Roman"/>
          <w:spacing w:val="-5"/>
          <w:sz w:val="28"/>
          <w:szCs w:val="28"/>
        </w:rPr>
        <w:t>.</w:t>
      </w:r>
      <w:r w:rsidR="00033FAD">
        <w:rPr>
          <w:rFonts w:eastAsia="DFKai-SB" w:cs="Times New Roman"/>
          <w:spacing w:val="-5"/>
          <w:sz w:val="28"/>
          <w:szCs w:val="28"/>
          <w:lang w:val="en-US"/>
        </w:rPr>
        <w:t xml:space="preserve"> </w:t>
      </w:r>
      <w:r w:rsidRPr="003A48A8">
        <w:rPr>
          <w:rFonts w:eastAsia="DFKai-SB" w:cs="Times New Roman"/>
          <w:spacing w:val="-5"/>
          <w:sz w:val="28"/>
          <w:szCs w:val="28"/>
        </w:rPr>
        <w:t>中</w:t>
      </w:r>
      <w:r w:rsidRPr="003A48A8">
        <w:rPr>
          <w:rFonts w:eastAsia="DFKai-SB" w:cs="Times New Roman"/>
          <w:spacing w:val="-5"/>
          <w:sz w:val="28"/>
          <w:szCs w:val="28"/>
        </w:rPr>
        <w:t xml:space="preserve"> </w:t>
      </w:r>
      <w:r w:rsidRPr="003A48A8">
        <w:rPr>
          <w:rFonts w:eastAsia="DFKai-SB" w:cs="Times New Roman"/>
          <w:spacing w:val="-5"/>
          <w:sz w:val="28"/>
          <w:szCs w:val="28"/>
        </w:rPr>
        <w:t>善</w:t>
      </w:r>
      <w:r w:rsidRPr="003A48A8">
        <w:rPr>
          <w:rFonts w:eastAsia="DFKai-SB" w:cs="Times New Roman"/>
          <w:spacing w:val="-5"/>
          <w:sz w:val="28"/>
          <w:szCs w:val="28"/>
        </w:rPr>
        <w:t>.</w:t>
      </w:r>
      <w:r w:rsidR="00033FAD">
        <w:rPr>
          <w:rFonts w:eastAsia="DFKai-SB" w:cs="Times New Roman"/>
          <w:spacing w:val="-5"/>
          <w:sz w:val="28"/>
          <w:szCs w:val="28"/>
          <w:lang w:val="en-US"/>
        </w:rPr>
        <w:t xml:space="preserve"> </w:t>
      </w:r>
      <w:r w:rsidRPr="003A48A8">
        <w:rPr>
          <w:rFonts w:eastAsia="DFKai-SB" w:cs="Times New Roman"/>
          <w:spacing w:val="-5"/>
          <w:sz w:val="28"/>
          <w:szCs w:val="28"/>
        </w:rPr>
        <w:t>後善</w:t>
      </w:r>
      <w:r w:rsidRPr="003A48A8">
        <w:rPr>
          <w:rFonts w:eastAsia="DFKai-SB" w:cs="Times New Roman"/>
          <w:spacing w:val="-5"/>
          <w:sz w:val="28"/>
          <w:szCs w:val="28"/>
        </w:rPr>
        <w:t>.</w:t>
      </w:r>
      <w:r w:rsidR="00033FAD">
        <w:rPr>
          <w:rFonts w:eastAsia="DFKai-SB" w:cs="Times New Roman"/>
          <w:spacing w:val="-5"/>
          <w:sz w:val="28"/>
          <w:szCs w:val="28"/>
          <w:lang w:val="en-US"/>
        </w:rPr>
        <w:t xml:space="preserve"> </w:t>
      </w:r>
      <w:r w:rsidRPr="003A48A8">
        <w:rPr>
          <w:rFonts w:eastAsia="DFKai-SB" w:cs="Times New Roman"/>
          <w:spacing w:val="-5"/>
          <w:sz w:val="28"/>
          <w:szCs w:val="28"/>
        </w:rPr>
        <w:t>序如首</w:t>
      </w:r>
      <w:r w:rsidRPr="003A48A8">
        <w:rPr>
          <w:rFonts w:eastAsia="DFKai-SB" w:cs="Times New Roman"/>
          <w:spacing w:val="-5"/>
          <w:sz w:val="28"/>
          <w:szCs w:val="28"/>
        </w:rPr>
        <w:t>.</w:t>
      </w:r>
      <w:r w:rsidR="00033FAD">
        <w:rPr>
          <w:rFonts w:eastAsia="DFKai-SB" w:cs="Times New Roman"/>
          <w:spacing w:val="-5"/>
          <w:sz w:val="28"/>
          <w:szCs w:val="28"/>
          <w:lang w:val="en-US"/>
        </w:rPr>
        <w:t xml:space="preserve"> </w:t>
      </w:r>
      <w:r w:rsidRPr="003A48A8">
        <w:rPr>
          <w:rFonts w:eastAsia="DFKai-SB" w:cs="Times New Roman"/>
          <w:spacing w:val="-5"/>
          <w:sz w:val="28"/>
          <w:szCs w:val="28"/>
        </w:rPr>
        <w:t>五官具存</w:t>
      </w:r>
      <w:r w:rsidRPr="003A48A8">
        <w:rPr>
          <w:rFonts w:eastAsia="DFKai-SB" w:cs="Times New Roman"/>
          <w:spacing w:val="-5"/>
          <w:sz w:val="28"/>
          <w:szCs w:val="28"/>
        </w:rPr>
        <w:t>.</w:t>
      </w:r>
      <w:r w:rsidR="00033FAD">
        <w:rPr>
          <w:rFonts w:eastAsia="DFKai-SB" w:cs="Times New Roman"/>
          <w:spacing w:val="-5"/>
          <w:sz w:val="28"/>
          <w:szCs w:val="28"/>
          <w:lang w:val="en-US"/>
        </w:rPr>
        <w:t xml:space="preserve"> </w:t>
      </w:r>
      <w:r w:rsidRPr="003A48A8">
        <w:rPr>
          <w:rFonts w:eastAsia="DFKai-SB" w:cs="Times New Roman"/>
          <w:spacing w:val="-5"/>
          <w:sz w:val="28"/>
          <w:szCs w:val="28"/>
        </w:rPr>
        <w:t>正宗如身</w:t>
      </w:r>
      <w:r w:rsidRPr="003A48A8">
        <w:rPr>
          <w:rFonts w:eastAsia="DFKai-SB" w:cs="Times New Roman"/>
          <w:spacing w:val="-5"/>
          <w:sz w:val="28"/>
          <w:szCs w:val="28"/>
        </w:rPr>
        <w:t>.</w:t>
      </w:r>
      <w:r w:rsidR="00033FAD">
        <w:rPr>
          <w:rFonts w:eastAsia="DFKai-SB" w:cs="Times New Roman"/>
          <w:spacing w:val="-5"/>
          <w:sz w:val="28"/>
          <w:szCs w:val="28"/>
          <w:lang w:val="en-US"/>
        </w:rPr>
        <w:t xml:space="preserve"> </w:t>
      </w:r>
      <w:r w:rsidRPr="003A48A8">
        <w:rPr>
          <w:rFonts w:eastAsia="DFKai-SB" w:cs="Times New Roman"/>
          <w:spacing w:val="-5"/>
          <w:sz w:val="28"/>
          <w:szCs w:val="28"/>
        </w:rPr>
        <w:t>腑臟無</w:t>
      </w:r>
      <w:r w:rsidRPr="003A48A8">
        <w:rPr>
          <w:rFonts w:eastAsia="DFKai-SB" w:cs="Times New Roman"/>
          <w:spacing w:val="-3"/>
          <w:sz w:val="28"/>
          <w:szCs w:val="28"/>
        </w:rPr>
        <w:t>闕</w:t>
      </w:r>
      <w:r w:rsidRPr="003A48A8">
        <w:rPr>
          <w:rFonts w:eastAsia="DFKai-SB" w:cs="Times New Roman"/>
          <w:spacing w:val="-3"/>
          <w:sz w:val="28"/>
          <w:szCs w:val="28"/>
        </w:rPr>
        <w:t>.</w:t>
      </w:r>
      <w:r w:rsidR="00033FAD">
        <w:rPr>
          <w:rFonts w:eastAsia="DFKai-SB" w:cs="Times New Roman"/>
          <w:spacing w:val="-3"/>
          <w:sz w:val="28"/>
          <w:szCs w:val="28"/>
          <w:lang w:val="en-US"/>
        </w:rPr>
        <w:t xml:space="preserve"> </w:t>
      </w:r>
      <w:r w:rsidRPr="003A48A8">
        <w:rPr>
          <w:rFonts w:eastAsia="DFKai-SB" w:cs="Times New Roman"/>
          <w:spacing w:val="-3"/>
          <w:sz w:val="28"/>
          <w:szCs w:val="28"/>
        </w:rPr>
        <w:t>流通如手足</w:t>
      </w:r>
      <w:r w:rsidRPr="003A48A8">
        <w:rPr>
          <w:rFonts w:eastAsia="DFKai-SB" w:cs="Times New Roman"/>
          <w:spacing w:val="-3"/>
          <w:sz w:val="28"/>
          <w:szCs w:val="28"/>
        </w:rPr>
        <w:t>.</w:t>
      </w:r>
      <w:r w:rsidR="00033FAD">
        <w:rPr>
          <w:rFonts w:eastAsia="DFKai-SB" w:cs="Times New Roman"/>
          <w:spacing w:val="-3"/>
          <w:sz w:val="28"/>
          <w:szCs w:val="28"/>
          <w:lang w:val="en-US"/>
        </w:rPr>
        <w:t xml:space="preserve"> </w:t>
      </w:r>
      <w:r w:rsidRPr="003A48A8">
        <w:rPr>
          <w:rFonts w:eastAsia="DFKai-SB" w:cs="Times New Roman"/>
          <w:spacing w:val="-3"/>
          <w:sz w:val="28"/>
          <w:szCs w:val="28"/>
        </w:rPr>
        <w:t>運行不滯</w:t>
      </w:r>
      <w:r w:rsidRPr="003A48A8">
        <w:rPr>
          <w:rFonts w:eastAsia="DFKai-SB" w:cs="Times New Roman"/>
          <w:spacing w:val="-3"/>
          <w:sz w:val="28"/>
          <w:szCs w:val="28"/>
        </w:rPr>
        <w:t>.</w:t>
      </w:r>
      <w:r w:rsidR="00033FAD">
        <w:rPr>
          <w:rFonts w:eastAsia="DFKai-SB" w:cs="Times New Roman"/>
          <w:spacing w:val="-3"/>
          <w:sz w:val="28"/>
          <w:szCs w:val="28"/>
          <w:lang w:val="en-US"/>
        </w:rPr>
        <w:t xml:space="preserve"> </w:t>
      </w:r>
      <w:r w:rsidRPr="003A48A8">
        <w:rPr>
          <w:rFonts w:eastAsia="DFKai-SB" w:cs="Times New Roman"/>
          <w:spacing w:val="-3"/>
          <w:sz w:val="28"/>
          <w:szCs w:val="28"/>
        </w:rPr>
        <w:t>故智者釋法華</w:t>
      </w:r>
      <w:r w:rsidRPr="003A48A8">
        <w:rPr>
          <w:rFonts w:eastAsia="DFKai-SB" w:cs="Times New Roman"/>
          <w:spacing w:val="-3"/>
          <w:sz w:val="28"/>
          <w:szCs w:val="28"/>
        </w:rPr>
        <w:t>.</w:t>
      </w:r>
      <w:r w:rsidR="00033FAD">
        <w:rPr>
          <w:rFonts w:eastAsia="DFKai-SB" w:cs="Times New Roman"/>
          <w:spacing w:val="-3"/>
          <w:sz w:val="28"/>
          <w:szCs w:val="28"/>
          <w:lang w:val="en-US"/>
        </w:rPr>
        <w:t xml:space="preserve"> </w:t>
      </w:r>
      <w:r w:rsidRPr="003A48A8">
        <w:rPr>
          <w:rFonts w:eastAsia="DFKai-SB" w:cs="Times New Roman"/>
          <w:spacing w:val="-3"/>
          <w:sz w:val="28"/>
          <w:szCs w:val="28"/>
        </w:rPr>
        <w:t>初一品皆</w:t>
      </w:r>
      <w:r w:rsidRPr="003A48A8">
        <w:rPr>
          <w:rFonts w:eastAsia="DFKai-SB" w:cs="Times New Roman"/>
          <w:sz w:val="28"/>
          <w:szCs w:val="28"/>
        </w:rPr>
        <w:t>為序</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後十一品半</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皆為流通</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又一時跡本二門</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各分</w:t>
      </w:r>
      <w:r w:rsidRPr="003A48A8">
        <w:rPr>
          <w:rFonts w:eastAsia="DFKai-SB" w:cs="Times New Roman"/>
          <w:spacing w:val="-2"/>
          <w:sz w:val="28"/>
          <w:szCs w:val="28"/>
        </w:rPr>
        <w:t>三段</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則法師等五品</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皆為跡門流通</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蓋序必提一經之綱</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流通則法施不壅</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關係非小</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後人不達</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見經文稍</w:t>
      </w:r>
      <w:r w:rsidRPr="003A48A8">
        <w:rPr>
          <w:rFonts w:eastAsia="DFKai-SB" w:cs="Times New Roman"/>
          <w:sz w:val="28"/>
          <w:szCs w:val="28"/>
        </w:rPr>
        <w:t>涉義理</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便判入正宗</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致序及流通</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僅存故套</w:t>
      </w:r>
      <w:r w:rsidRPr="003A48A8">
        <w:rPr>
          <w:rFonts w:eastAsia="DFKai-SB" w:cs="Times New Roman"/>
          <w:sz w:val="28"/>
          <w:szCs w:val="28"/>
        </w:rPr>
        <w:t>.</w:t>
      </w:r>
      <w:r w:rsidR="00033FAD">
        <w:rPr>
          <w:rFonts w:eastAsia="DFKai-SB" w:cs="Times New Roman"/>
          <w:sz w:val="28"/>
          <w:szCs w:val="28"/>
          <w:lang w:val="en-US"/>
        </w:rPr>
        <w:t xml:space="preserve"> </w:t>
      </w:r>
      <w:r w:rsidRPr="003A48A8">
        <w:rPr>
          <w:rFonts w:eastAsia="DFKai-SB" w:cs="Times New Roman"/>
          <w:sz w:val="28"/>
          <w:szCs w:val="28"/>
        </w:rPr>
        <w:t>安所稱</w:t>
      </w:r>
      <w:r w:rsidRPr="003A48A8">
        <w:rPr>
          <w:rFonts w:eastAsia="DFKai-SB" w:cs="Times New Roman"/>
          <w:spacing w:val="-2"/>
          <w:sz w:val="28"/>
          <w:szCs w:val="28"/>
        </w:rPr>
        <w:t>初語亦善</w:t>
      </w:r>
      <w:r w:rsidRPr="003A48A8">
        <w:rPr>
          <w:rFonts w:eastAsia="DFKai-SB" w:cs="Times New Roman"/>
          <w:spacing w:val="-2"/>
          <w:sz w:val="28"/>
          <w:szCs w:val="28"/>
        </w:rPr>
        <w:t>.</w:t>
      </w:r>
      <w:r w:rsidR="00033FAD">
        <w:rPr>
          <w:rFonts w:eastAsia="DFKai-SB" w:cs="Times New Roman"/>
          <w:spacing w:val="-2"/>
          <w:sz w:val="28"/>
          <w:szCs w:val="28"/>
          <w:lang w:val="en-US"/>
        </w:rPr>
        <w:t xml:space="preserve"> </w:t>
      </w:r>
      <w:r w:rsidRPr="003A48A8">
        <w:rPr>
          <w:rFonts w:eastAsia="DFKai-SB" w:cs="Times New Roman"/>
          <w:spacing w:val="-2"/>
          <w:sz w:val="28"/>
          <w:szCs w:val="28"/>
        </w:rPr>
        <w:t>後語亦善也哉</w:t>
      </w:r>
      <w:r w:rsidRPr="003A48A8">
        <w:rPr>
          <w:rFonts w:eastAsia="DFKai-SB" w:cs="Times New Roman"/>
          <w:spacing w:val="-2"/>
          <w:sz w:val="28"/>
          <w:szCs w:val="28"/>
        </w:rPr>
        <w:t>.</w:t>
      </w:r>
    </w:p>
    <w:p w14:paraId="053161E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ập văn phân tam: Sơ Tự Phần, nhị Chánh Tông Phần, tam Lưu Thông Phần.</w:t>
      </w:r>
      <w:r w:rsidRPr="003A48A8">
        <w:rPr>
          <w:rFonts w:cs="Times New Roman"/>
          <w:i/>
          <w:spacing w:val="40"/>
          <w:szCs w:val="28"/>
        </w:rPr>
        <w:t xml:space="preserve"> </w:t>
      </w:r>
      <w:r w:rsidRPr="003A48A8">
        <w:rPr>
          <w:rFonts w:cs="Times New Roman"/>
          <w:i/>
          <w:szCs w:val="28"/>
        </w:rPr>
        <w:t>Thử tam danh Sơ Thiện, Trung Thiện, Hậu Thiện.</w:t>
      </w:r>
    </w:p>
    <w:p w14:paraId="5284F7A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ự như thủ, ngũ quan cụ tồn.</w:t>
      </w:r>
      <w:r w:rsidRPr="003A48A8">
        <w:rPr>
          <w:rFonts w:cs="Times New Roman"/>
          <w:i/>
          <w:spacing w:val="40"/>
          <w:szCs w:val="28"/>
        </w:rPr>
        <w:t xml:space="preserve"> </w:t>
      </w:r>
      <w:r w:rsidRPr="003A48A8">
        <w:rPr>
          <w:rFonts w:cs="Times New Roman"/>
          <w:i/>
          <w:szCs w:val="28"/>
        </w:rPr>
        <w:t>Chánh Tông như thân, phủ tạng vô khuyết.</w:t>
      </w:r>
      <w:r w:rsidRPr="003A48A8">
        <w:rPr>
          <w:rFonts w:cs="Times New Roman"/>
          <w:i/>
          <w:spacing w:val="80"/>
          <w:szCs w:val="28"/>
        </w:rPr>
        <w:t xml:space="preserve"> </w:t>
      </w:r>
      <w:r w:rsidRPr="003A48A8">
        <w:rPr>
          <w:rFonts w:cs="Times New Roman"/>
          <w:i/>
          <w:szCs w:val="28"/>
        </w:rPr>
        <w:t>Lưu Thông như thủ túc,</w:t>
      </w:r>
      <w:r w:rsidRPr="003A48A8">
        <w:rPr>
          <w:rFonts w:cs="Times New Roman"/>
          <w:i/>
          <w:spacing w:val="40"/>
          <w:szCs w:val="28"/>
        </w:rPr>
        <w:t xml:space="preserve"> </w:t>
      </w:r>
      <w:r w:rsidRPr="003A48A8">
        <w:rPr>
          <w:rFonts w:cs="Times New Roman"/>
          <w:i/>
          <w:szCs w:val="28"/>
        </w:rPr>
        <w:t>vận hành bất trệ.</w:t>
      </w:r>
      <w:r w:rsidRPr="003A48A8">
        <w:rPr>
          <w:rFonts w:cs="Times New Roman"/>
          <w:i/>
          <w:spacing w:val="40"/>
          <w:szCs w:val="28"/>
        </w:rPr>
        <w:t xml:space="preserve"> </w:t>
      </w:r>
      <w:r w:rsidRPr="003A48A8">
        <w:rPr>
          <w:rFonts w:cs="Times New Roman"/>
          <w:i/>
          <w:szCs w:val="28"/>
        </w:rPr>
        <w:t>Cố, Trí Giả thích Pháp Hoa, sơ nhất phẩm giai vi Tự, hậu thập nhất phẩm bán, giai vi Lưu Thông.</w:t>
      </w:r>
      <w:r w:rsidRPr="003A48A8">
        <w:rPr>
          <w:rFonts w:cs="Times New Roman"/>
          <w:i/>
          <w:spacing w:val="80"/>
          <w:szCs w:val="28"/>
        </w:rPr>
        <w:t xml:space="preserve"> </w:t>
      </w:r>
      <w:r w:rsidRPr="003A48A8">
        <w:rPr>
          <w:rFonts w:cs="Times New Roman"/>
          <w:i/>
          <w:szCs w:val="28"/>
        </w:rPr>
        <w:t>Hựu nhất thời Tích Bổn nhị môn, các phân</w:t>
      </w:r>
      <w:r w:rsidRPr="003A48A8">
        <w:rPr>
          <w:rFonts w:cs="Times New Roman"/>
          <w:i/>
          <w:spacing w:val="40"/>
          <w:szCs w:val="28"/>
        </w:rPr>
        <w:t xml:space="preserve"> </w:t>
      </w:r>
      <w:r w:rsidRPr="003A48A8">
        <w:rPr>
          <w:rFonts w:cs="Times New Roman"/>
          <w:i/>
          <w:szCs w:val="28"/>
        </w:rPr>
        <w:t>tam đoạn, tắc Pháp Sư đẳng ngũ phẩm, giai vi Tích Môn lưu thông.</w:t>
      </w:r>
    </w:p>
    <w:p w14:paraId="1AAB87BD" w14:textId="0B14FF9F"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ái Tự tất đề nhất kinh chi cương, Lưu Thông tắc pháp</w:t>
      </w:r>
      <w:r w:rsidRPr="003A48A8">
        <w:rPr>
          <w:rFonts w:cs="Times New Roman"/>
          <w:i/>
          <w:spacing w:val="18"/>
          <w:szCs w:val="28"/>
        </w:rPr>
        <w:t xml:space="preserve"> </w:t>
      </w:r>
      <w:r w:rsidRPr="003A48A8">
        <w:rPr>
          <w:rFonts w:cs="Times New Roman"/>
          <w:i/>
          <w:szCs w:val="28"/>
        </w:rPr>
        <w:t>thí</w:t>
      </w:r>
      <w:r w:rsidRPr="003A48A8">
        <w:rPr>
          <w:rFonts w:cs="Times New Roman"/>
          <w:i/>
          <w:spacing w:val="18"/>
          <w:szCs w:val="28"/>
        </w:rPr>
        <w:t xml:space="preserve"> </w:t>
      </w:r>
      <w:r w:rsidRPr="003A48A8">
        <w:rPr>
          <w:rFonts w:cs="Times New Roman"/>
          <w:i/>
          <w:szCs w:val="28"/>
        </w:rPr>
        <w:t>bất</w:t>
      </w:r>
      <w:r w:rsidRPr="003A48A8">
        <w:rPr>
          <w:rFonts w:cs="Times New Roman"/>
          <w:i/>
          <w:spacing w:val="20"/>
          <w:szCs w:val="28"/>
        </w:rPr>
        <w:t xml:space="preserve"> </w:t>
      </w:r>
      <w:r w:rsidRPr="003A48A8">
        <w:rPr>
          <w:rFonts w:cs="Times New Roman"/>
          <w:i/>
          <w:szCs w:val="28"/>
        </w:rPr>
        <w:t>ủng,</w:t>
      </w:r>
      <w:r w:rsidRPr="003A48A8">
        <w:rPr>
          <w:rFonts w:cs="Times New Roman"/>
          <w:i/>
          <w:spacing w:val="19"/>
          <w:szCs w:val="28"/>
        </w:rPr>
        <w:t xml:space="preserve"> </w:t>
      </w:r>
      <w:r w:rsidRPr="003A48A8">
        <w:rPr>
          <w:rFonts w:cs="Times New Roman"/>
          <w:i/>
          <w:szCs w:val="28"/>
        </w:rPr>
        <w:t>quan</w:t>
      </w:r>
      <w:r w:rsidRPr="003A48A8">
        <w:rPr>
          <w:rFonts w:cs="Times New Roman"/>
          <w:i/>
          <w:spacing w:val="16"/>
          <w:szCs w:val="28"/>
        </w:rPr>
        <w:t xml:space="preserve"> </w:t>
      </w:r>
      <w:r w:rsidRPr="003A48A8">
        <w:rPr>
          <w:rFonts w:cs="Times New Roman"/>
          <w:i/>
          <w:szCs w:val="28"/>
        </w:rPr>
        <w:t>hệ</w:t>
      </w:r>
      <w:r w:rsidRPr="003A48A8">
        <w:rPr>
          <w:rFonts w:cs="Times New Roman"/>
          <w:i/>
          <w:spacing w:val="19"/>
          <w:szCs w:val="28"/>
        </w:rPr>
        <w:t xml:space="preserve"> </w:t>
      </w:r>
      <w:r w:rsidRPr="003A48A8">
        <w:rPr>
          <w:rFonts w:cs="Times New Roman"/>
          <w:i/>
          <w:szCs w:val="28"/>
        </w:rPr>
        <w:t>phi</w:t>
      </w:r>
      <w:r w:rsidRPr="003A48A8">
        <w:rPr>
          <w:rFonts w:cs="Times New Roman"/>
          <w:i/>
          <w:spacing w:val="18"/>
          <w:szCs w:val="28"/>
        </w:rPr>
        <w:t xml:space="preserve"> </w:t>
      </w:r>
      <w:r w:rsidRPr="003A48A8">
        <w:rPr>
          <w:rFonts w:cs="Times New Roman"/>
          <w:i/>
          <w:szCs w:val="28"/>
        </w:rPr>
        <w:t>tiểu.</w:t>
      </w:r>
      <w:r w:rsidRPr="003A48A8">
        <w:rPr>
          <w:rFonts w:cs="Times New Roman"/>
          <w:i/>
          <w:spacing w:val="79"/>
          <w:w w:val="150"/>
          <w:szCs w:val="28"/>
        </w:rPr>
        <w:t xml:space="preserve"> </w:t>
      </w:r>
      <w:r w:rsidRPr="003A48A8">
        <w:rPr>
          <w:rFonts w:cs="Times New Roman"/>
          <w:i/>
          <w:szCs w:val="28"/>
        </w:rPr>
        <w:t>Hậu</w:t>
      </w:r>
      <w:r w:rsidRPr="003A48A8">
        <w:rPr>
          <w:rFonts w:cs="Times New Roman"/>
          <w:i/>
          <w:spacing w:val="16"/>
          <w:szCs w:val="28"/>
        </w:rPr>
        <w:t xml:space="preserve"> </w:t>
      </w:r>
      <w:r w:rsidRPr="003A48A8">
        <w:rPr>
          <w:rFonts w:cs="Times New Roman"/>
          <w:i/>
          <w:szCs w:val="28"/>
        </w:rPr>
        <w:t>nhân</w:t>
      </w:r>
      <w:r w:rsidRPr="003A48A8">
        <w:rPr>
          <w:rFonts w:cs="Times New Roman"/>
          <w:i/>
          <w:spacing w:val="17"/>
          <w:szCs w:val="28"/>
        </w:rPr>
        <w:t xml:space="preserve"> </w:t>
      </w:r>
      <w:r w:rsidRPr="003A48A8">
        <w:rPr>
          <w:rFonts w:cs="Times New Roman"/>
          <w:i/>
          <w:szCs w:val="28"/>
        </w:rPr>
        <w:t>bất</w:t>
      </w:r>
      <w:r w:rsidRPr="003A48A8">
        <w:rPr>
          <w:rFonts w:cs="Times New Roman"/>
          <w:i/>
          <w:spacing w:val="21"/>
          <w:szCs w:val="28"/>
        </w:rPr>
        <w:t xml:space="preserve"> </w:t>
      </w:r>
      <w:r w:rsidRPr="003A48A8">
        <w:rPr>
          <w:rFonts w:cs="Times New Roman"/>
          <w:i/>
          <w:spacing w:val="-4"/>
          <w:szCs w:val="28"/>
        </w:rPr>
        <w:t>đạt,</w:t>
      </w:r>
      <w:r w:rsidR="004C1AC1" w:rsidRPr="003A48A8">
        <w:rPr>
          <w:rFonts w:cs="Times New Roman"/>
          <w:i/>
          <w:spacing w:val="-4"/>
          <w:szCs w:val="28"/>
          <w:lang w:val="en-US"/>
        </w:rPr>
        <w:t xml:space="preserve"> </w:t>
      </w:r>
      <w:r w:rsidRPr="003A48A8">
        <w:rPr>
          <w:rFonts w:cs="Times New Roman"/>
          <w:i/>
          <w:szCs w:val="28"/>
        </w:rPr>
        <w:t>kiến</w:t>
      </w:r>
      <w:r w:rsidRPr="003A48A8">
        <w:rPr>
          <w:rFonts w:cs="Times New Roman"/>
          <w:i/>
          <w:spacing w:val="3"/>
          <w:szCs w:val="28"/>
        </w:rPr>
        <w:t xml:space="preserve"> </w:t>
      </w:r>
      <w:r w:rsidRPr="003A48A8">
        <w:rPr>
          <w:rFonts w:cs="Times New Roman"/>
          <w:i/>
          <w:szCs w:val="28"/>
        </w:rPr>
        <w:t>kinh</w:t>
      </w:r>
      <w:r w:rsidRPr="003A48A8">
        <w:rPr>
          <w:rFonts w:cs="Times New Roman"/>
          <w:i/>
          <w:spacing w:val="7"/>
          <w:szCs w:val="28"/>
        </w:rPr>
        <w:t xml:space="preserve"> </w:t>
      </w:r>
      <w:r w:rsidRPr="003A48A8">
        <w:rPr>
          <w:rFonts w:cs="Times New Roman"/>
          <w:i/>
          <w:szCs w:val="28"/>
        </w:rPr>
        <w:t>văn</w:t>
      </w:r>
      <w:r w:rsidRPr="003A48A8">
        <w:rPr>
          <w:rFonts w:cs="Times New Roman"/>
          <w:i/>
          <w:spacing w:val="4"/>
          <w:szCs w:val="28"/>
        </w:rPr>
        <w:t xml:space="preserve"> </w:t>
      </w:r>
      <w:r w:rsidRPr="003A48A8">
        <w:rPr>
          <w:rFonts w:cs="Times New Roman"/>
          <w:i/>
          <w:szCs w:val="28"/>
        </w:rPr>
        <w:t>sảo</w:t>
      </w:r>
      <w:r w:rsidRPr="003A48A8">
        <w:rPr>
          <w:rFonts w:cs="Times New Roman"/>
          <w:i/>
          <w:spacing w:val="9"/>
          <w:szCs w:val="28"/>
        </w:rPr>
        <w:t xml:space="preserve"> </w:t>
      </w:r>
      <w:r w:rsidRPr="003A48A8">
        <w:rPr>
          <w:rFonts w:cs="Times New Roman"/>
          <w:i/>
          <w:szCs w:val="28"/>
        </w:rPr>
        <w:t>thiệp</w:t>
      </w:r>
      <w:r w:rsidRPr="003A48A8">
        <w:rPr>
          <w:rFonts w:cs="Times New Roman"/>
          <w:i/>
          <w:spacing w:val="7"/>
          <w:szCs w:val="28"/>
        </w:rPr>
        <w:t xml:space="preserve"> </w:t>
      </w:r>
      <w:r w:rsidRPr="003A48A8">
        <w:rPr>
          <w:rFonts w:cs="Times New Roman"/>
          <w:i/>
          <w:szCs w:val="28"/>
        </w:rPr>
        <w:t>nghĩa</w:t>
      </w:r>
      <w:r w:rsidRPr="003A48A8">
        <w:rPr>
          <w:rFonts w:cs="Times New Roman"/>
          <w:i/>
          <w:spacing w:val="8"/>
          <w:szCs w:val="28"/>
        </w:rPr>
        <w:t xml:space="preserve"> </w:t>
      </w:r>
      <w:r w:rsidRPr="003A48A8">
        <w:rPr>
          <w:rFonts w:cs="Times New Roman"/>
          <w:i/>
          <w:szCs w:val="28"/>
        </w:rPr>
        <w:t>lý,</w:t>
      </w:r>
      <w:r w:rsidRPr="003A48A8">
        <w:rPr>
          <w:rFonts w:cs="Times New Roman"/>
          <w:i/>
          <w:spacing w:val="7"/>
          <w:szCs w:val="28"/>
        </w:rPr>
        <w:t xml:space="preserve"> </w:t>
      </w:r>
      <w:r w:rsidRPr="003A48A8">
        <w:rPr>
          <w:rFonts w:cs="Times New Roman"/>
          <w:i/>
          <w:szCs w:val="28"/>
        </w:rPr>
        <w:t>tiện</w:t>
      </w:r>
      <w:r w:rsidRPr="003A48A8">
        <w:rPr>
          <w:rFonts w:cs="Times New Roman"/>
          <w:i/>
          <w:spacing w:val="4"/>
          <w:szCs w:val="28"/>
        </w:rPr>
        <w:t xml:space="preserve"> </w:t>
      </w:r>
      <w:r w:rsidRPr="003A48A8">
        <w:rPr>
          <w:rFonts w:cs="Times New Roman"/>
          <w:i/>
          <w:szCs w:val="28"/>
        </w:rPr>
        <w:t>phán</w:t>
      </w:r>
      <w:r w:rsidRPr="003A48A8">
        <w:rPr>
          <w:rFonts w:cs="Times New Roman"/>
          <w:i/>
          <w:spacing w:val="5"/>
          <w:szCs w:val="28"/>
        </w:rPr>
        <w:t xml:space="preserve"> </w:t>
      </w:r>
      <w:r w:rsidRPr="003A48A8">
        <w:rPr>
          <w:rFonts w:cs="Times New Roman"/>
          <w:i/>
          <w:szCs w:val="28"/>
        </w:rPr>
        <w:t>nhập</w:t>
      </w:r>
      <w:r w:rsidRPr="003A48A8">
        <w:rPr>
          <w:rFonts w:cs="Times New Roman"/>
          <w:i/>
          <w:spacing w:val="7"/>
          <w:szCs w:val="28"/>
        </w:rPr>
        <w:t xml:space="preserve"> </w:t>
      </w:r>
      <w:r w:rsidRPr="003A48A8">
        <w:rPr>
          <w:rFonts w:cs="Times New Roman"/>
          <w:i/>
          <w:spacing w:val="-2"/>
          <w:szCs w:val="28"/>
        </w:rPr>
        <w:t>Chánh</w:t>
      </w:r>
      <w:r w:rsidR="004C1AC1" w:rsidRPr="003A48A8">
        <w:rPr>
          <w:rFonts w:cs="Times New Roman"/>
          <w:i/>
          <w:spacing w:val="-2"/>
          <w:szCs w:val="28"/>
          <w:lang w:val="en-US"/>
        </w:rPr>
        <w:t xml:space="preserve"> </w:t>
      </w:r>
      <w:r w:rsidRPr="003A48A8">
        <w:rPr>
          <w:rFonts w:cs="Times New Roman"/>
          <w:i/>
          <w:szCs w:val="28"/>
        </w:rPr>
        <w:t>Tông, trí Tự</w:t>
      </w:r>
      <w:r w:rsidRPr="003A48A8">
        <w:rPr>
          <w:rFonts w:cs="Times New Roman"/>
          <w:i/>
          <w:spacing w:val="-3"/>
          <w:szCs w:val="28"/>
        </w:rPr>
        <w:t xml:space="preserve"> </w:t>
      </w:r>
      <w:r w:rsidRPr="003A48A8">
        <w:rPr>
          <w:rFonts w:cs="Times New Roman"/>
          <w:i/>
          <w:szCs w:val="28"/>
        </w:rPr>
        <w:t>cập</w:t>
      </w:r>
      <w:r w:rsidRPr="003A48A8">
        <w:rPr>
          <w:rFonts w:cs="Times New Roman"/>
          <w:i/>
          <w:spacing w:val="-3"/>
          <w:szCs w:val="28"/>
        </w:rPr>
        <w:t xml:space="preserve"> </w:t>
      </w:r>
      <w:r w:rsidRPr="003A48A8">
        <w:rPr>
          <w:rFonts w:cs="Times New Roman"/>
          <w:i/>
          <w:szCs w:val="28"/>
        </w:rPr>
        <w:t>Lưu Thông cận</w:t>
      </w:r>
      <w:r w:rsidRPr="003A48A8">
        <w:rPr>
          <w:rFonts w:cs="Times New Roman"/>
          <w:i/>
          <w:spacing w:val="-1"/>
          <w:szCs w:val="28"/>
        </w:rPr>
        <w:t xml:space="preserve"> </w:t>
      </w:r>
      <w:r w:rsidRPr="003A48A8">
        <w:rPr>
          <w:rFonts w:cs="Times New Roman"/>
          <w:i/>
          <w:szCs w:val="28"/>
        </w:rPr>
        <w:t>tồn</w:t>
      </w:r>
      <w:r w:rsidRPr="003A48A8">
        <w:rPr>
          <w:rFonts w:cs="Times New Roman"/>
          <w:i/>
          <w:spacing w:val="-1"/>
          <w:szCs w:val="28"/>
        </w:rPr>
        <w:t xml:space="preserve"> </w:t>
      </w:r>
      <w:r w:rsidRPr="003A48A8">
        <w:rPr>
          <w:rFonts w:cs="Times New Roman"/>
          <w:i/>
          <w:szCs w:val="28"/>
        </w:rPr>
        <w:t>cố sáo,</w:t>
      </w:r>
      <w:r w:rsidRPr="003A48A8">
        <w:rPr>
          <w:rFonts w:cs="Times New Roman"/>
          <w:i/>
          <w:spacing w:val="-2"/>
          <w:szCs w:val="28"/>
        </w:rPr>
        <w:t xml:space="preserve"> </w:t>
      </w:r>
      <w:r w:rsidRPr="003A48A8">
        <w:rPr>
          <w:rFonts w:cs="Times New Roman"/>
          <w:i/>
          <w:szCs w:val="28"/>
        </w:rPr>
        <w:t>an</w:t>
      </w:r>
      <w:r w:rsidRPr="003A48A8">
        <w:rPr>
          <w:rFonts w:cs="Times New Roman"/>
          <w:i/>
          <w:spacing w:val="-1"/>
          <w:szCs w:val="28"/>
        </w:rPr>
        <w:t xml:space="preserve"> </w:t>
      </w:r>
      <w:r w:rsidRPr="003A48A8">
        <w:rPr>
          <w:rFonts w:cs="Times New Roman"/>
          <w:i/>
          <w:szCs w:val="28"/>
        </w:rPr>
        <w:t>sở xưng “sơ ngữ diệc thiện, hậu ngữ diệc thiện” dã tai?</w:t>
      </w:r>
    </w:p>
    <w:p w14:paraId="41831CD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giáp) sơ tự phân nhị: Sơ thông tự, nhị biệt tự. (ất) sơ trung nhị: Sơ tiêu pháp hội thời xử, nhị dẫn đại chúng đồng văn. (bính) kim sơ.</w:t>
      </w:r>
    </w:p>
    <w:p w14:paraId="34695F4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ước vào phần kinh văn, chia thành ba phần: Một là Tự Phần, hai là Chánh Tông Phần, ba là Lưu Thông Phần.</w:t>
      </w:r>
      <w:r w:rsidRPr="003A48A8">
        <w:rPr>
          <w:rFonts w:cs="Times New Roman"/>
          <w:spacing w:val="40"/>
          <w:sz w:val="28"/>
          <w:szCs w:val="28"/>
        </w:rPr>
        <w:t xml:space="preserve"> </w:t>
      </w:r>
      <w:r w:rsidRPr="003A48A8">
        <w:rPr>
          <w:rFonts w:cs="Times New Roman"/>
          <w:sz w:val="28"/>
          <w:szCs w:val="28"/>
        </w:rPr>
        <w:t>Ba phần này gọi là Sơ Thiện, Trung Thiện, Hậu Thiện.</w:t>
      </w:r>
    </w:p>
    <w:p w14:paraId="4979C8EA" w14:textId="1D233533" w:rsidR="00E04588" w:rsidRPr="003A48A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Tự giống như đầu, ngũ quan</w:t>
      </w:r>
      <w:r w:rsidR="00AE3F23" w:rsidRPr="003A48A8">
        <w:rPr>
          <w:rStyle w:val="FootnoteReference"/>
          <w:rFonts w:cs="Times New Roman"/>
          <w:sz w:val="28"/>
          <w:szCs w:val="28"/>
        </w:rPr>
        <w:footnoteReference w:id="5"/>
      </w:r>
      <w:r w:rsidRPr="003A48A8">
        <w:rPr>
          <w:rFonts w:cs="Times New Roman"/>
          <w:position w:val="9"/>
          <w:sz w:val="28"/>
          <w:szCs w:val="28"/>
        </w:rPr>
        <w:t xml:space="preserve"> </w:t>
      </w:r>
      <w:r w:rsidRPr="003A48A8">
        <w:rPr>
          <w:rFonts w:cs="Times New Roman"/>
          <w:sz w:val="28"/>
          <w:szCs w:val="28"/>
        </w:rPr>
        <w:t>đầy đủ.</w:t>
      </w:r>
      <w:r w:rsidRPr="003A48A8">
        <w:rPr>
          <w:rFonts w:cs="Times New Roman"/>
          <w:spacing w:val="40"/>
          <w:sz w:val="28"/>
          <w:szCs w:val="28"/>
        </w:rPr>
        <w:t xml:space="preserve"> </w:t>
      </w:r>
      <w:r w:rsidRPr="003A48A8">
        <w:rPr>
          <w:rFonts w:cs="Times New Roman"/>
          <w:sz w:val="28"/>
          <w:szCs w:val="28"/>
        </w:rPr>
        <w:t>Chánh Tông như thân, tạng phủ chẳng thiếu.</w:t>
      </w:r>
      <w:r w:rsidRPr="003A48A8">
        <w:rPr>
          <w:rFonts w:cs="Times New Roman"/>
          <w:spacing w:val="40"/>
          <w:sz w:val="28"/>
          <w:szCs w:val="28"/>
        </w:rPr>
        <w:t xml:space="preserve"> </w:t>
      </w:r>
      <w:r w:rsidRPr="003A48A8">
        <w:rPr>
          <w:rFonts w:cs="Times New Roman"/>
          <w:sz w:val="28"/>
          <w:szCs w:val="28"/>
        </w:rPr>
        <w:t>Lưu Thông như chân tay, đi lại không trở ngại.</w:t>
      </w:r>
      <w:r w:rsidRPr="003A48A8">
        <w:rPr>
          <w:rFonts w:cs="Times New Roman"/>
          <w:spacing w:val="80"/>
          <w:sz w:val="28"/>
          <w:szCs w:val="28"/>
        </w:rPr>
        <w:t xml:space="preserve"> </w:t>
      </w:r>
      <w:r w:rsidRPr="003A48A8">
        <w:rPr>
          <w:rFonts w:cs="Times New Roman"/>
          <w:sz w:val="28"/>
          <w:szCs w:val="28"/>
        </w:rPr>
        <w:t>Vì thế, ngài Trí Giả chú giải kinh Pháp Hoa, coi một phẩm đầu là Tự Phần, mười một phẩm rưỡi trong phần cuối đều thuộc Lưu Thông Phần.</w:t>
      </w:r>
      <w:r w:rsidRPr="003A48A8">
        <w:rPr>
          <w:rFonts w:cs="Times New Roman"/>
          <w:spacing w:val="40"/>
          <w:sz w:val="28"/>
          <w:szCs w:val="28"/>
        </w:rPr>
        <w:t xml:space="preserve"> </w:t>
      </w:r>
      <w:r w:rsidRPr="003A48A8">
        <w:rPr>
          <w:rFonts w:cs="Times New Roman"/>
          <w:sz w:val="28"/>
          <w:szCs w:val="28"/>
        </w:rPr>
        <w:t>Lại trong một thời, chia thành hai môn Tích và Bổn, đối với mỗi môn đều chia thành ba đoạn, tức là năm phẩm như phẩm Pháp Sư v.v... đều thuộc Lưu Thông Phần của Tích Môn.</w:t>
      </w:r>
    </w:p>
    <w:p w14:paraId="7A9B1B45" w14:textId="6218941C" w:rsidR="004B771B" w:rsidRPr="003A48A8" w:rsidRDefault="00AE3F23"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Bởi</w:t>
      </w:r>
      <w:r w:rsidRPr="003A48A8">
        <w:rPr>
          <w:rFonts w:cs="Times New Roman"/>
          <w:spacing w:val="21"/>
          <w:sz w:val="28"/>
          <w:szCs w:val="28"/>
        </w:rPr>
        <w:t xml:space="preserve"> </w:t>
      </w:r>
      <w:r w:rsidRPr="003A48A8">
        <w:rPr>
          <w:rFonts w:cs="Times New Roman"/>
          <w:sz w:val="28"/>
          <w:szCs w:val="28"/>
        </w:rPr>
        <w:t>lẽ,</w:t>
      </w:r>
      <w:r w:rsidRPr="003A48A8">
        <w:rPr>
          <w:rFonts w:cs="Times New Roman"/>
          <w:spacing w:val="22"/>
          <w:sz w:val="28"/>
          <w:szCs w:val="28"/>
        </w:rPr>
        <w:t xml:space="preserve"> </w:t>
      </w:r>
      <w:r w:rsidRPr="003A48A8">
        <w:rPr>
          <w:rFonts w:cs="Times New Roman"/>
          <w:sz w:val="28"/>
          <w:szCs w:val="28"/>
        </w:rPr>
        <w:t>Tự</w:t>
      </w:r>
      <w:r w:rsidRPr="003A48A8">
        <w:rPr>
          <w:rFonts w:cs="Times New Roman"/>
          <w:spacing w:val="22"/>
          <w:sz w:val="28"/>
          <w:szCs w:val="28"/>
        </w:rPr>
        <w:t xml:space="preserve"> </w:t>
      </w:r>
      <w:r w:rsidRPr="003A48A8">
        <w:rPr>
          <w:rFonts w:cs="Times New Roman"/>
          <w:sz w:val="28"/>
          <w:szCs w:val="28"/>
        </w:rPr>
        <w:t>Phần</w:t>
      </w:r>
      <w:r w:rsidRPr="003A48A8">
        <w:rPr>
          <w:rFonts w:cs="Times New Roman"/>
          <w:spacing w:val="24"/>
          <w:sz w:val="28"/>
          <w:szCs w:val="28"/>
        </w:rPr>
        <w:t xml:space="preserve"> </w:t>
      </w:r>
      <w:r w:rsidRPr="003A48A8">
        <w:rPr>
          <w:rFonts w:cs="Times New Roman"/>
          <w:sz w:val="28"/>
          <w:szCs w:val="28"/>
        </w:rPr>
        <w:t>ắt</w:t>
      </w:r>
      <w:r w:rsidRPr="003A48A8">
        <w:rPr>
          <w:rFonts w:cs="Times New Roman"/>
          <w:spacing w:val="22"/>
          <w:sz w:val="28"/>
          <w:szCs w:val="28"/>
        </w:rPr>
        <w:t xml:space="preserve"> </w:t>
      </w:r>
      <w:r w:rsidRPr="003A48A8">
        <w:rPr>
          <w:rFonts w:cs="Times New Roman"/>
          <w:sz w:val="28"/>
          <w:szCs w:val="28"/>
        </w:rPr>
        <w:t>phải</w:t>
      </w:r>
      <w:r w:rsidRPr="003A48A8">
        <w:rPr>
          <w:rFonts w:cs="Times New Roman"/>
          <w:spacing w:val="21"/>
          <w:sz w:val="28"/>
          <w:szCs w:val="28"/>
        </w:rPr>
        <w:t xml:space="preserve"> </w:t>
      </w:r>
      <w:r w:rsidRPr="003A48A8">
        <w:rPr>
          <w:rFonts w:cs="Times New Roman"/>
          <w:sz w:val="28"/>
          <w:szCs w:val="28"/>
        </w:rPr>
        <w:t>nêu</w:t>
      </w:r>
      <w:r w:rsidRPr="003A48A8">
        <w:rPr>
          <w:rFonts w:cs="Times New Roman"/>
          <w:spacing w:val="21"/>
          <w:sz w:val="28"/>
          <w:szCs w:val="28"/>
        </w:rPr>
        <w:t xml:space="preserve"> </w:t>
      </w:r>
      <w:r w:rsidRPr="003A48A8">
        <w:rPr>
          <w:rFonts w:cs="Times New Roman"/>
          <w:sz w:val="28"/>
          <w:szCs w:val="28"/>
        </w:rPr>
        <w:t>lên</w:t>
      </w:r>
      <w:r w:rsidRPr="003A48A8">
        <w:rPr>
          <w:rFonts w:cs="Times New Roman"/>
          <w:spacing w:val="25"/>
          <w:sz w:val="28"/>
          <w:szCs w:val="28"/>
        </w:rPr>
        <w:t xml:space="preserve"> </w:t>
      </w:r>
      <w:r w:rsidRPr="003A48A8">
        <w:rPr>
          <w:rFonts w:cs="Times New Roman"/>
          <w:sz w:val="28"/>
          <w:szCs w:val="28"/>
        </w:rPr>
        <w:t>cương</w:t>
      </w:r>
      <w:r w:rsidRPr="003A48A8">
        <w:rPr>
          <w:rFonts w:cs="Times New Roman"/>
          <w:spacing w:val="21"/>
          <w:sz w:val="28"/>
          <w:szCs w:val="28"/>
        </w:rPr>
        <w:t xml:space="preserve"> </w:t>
      </w:r>
      <w:r w:rsidRPr="003A48A8">
        <w:rPr>
          <w:rFonts w:cs="Times New Roman"/>
          <w:sz w:val="28"/>
          <w:szCs w:val="28"/>
        </w:rPr>
        <w:t>lãnh</w:t>
      </w:r>
      <w:r w:rsidRPr="003A48A8">
        <w:rPr>
          <w:rFonts w:cs="Times New Roman"/>
          <w:sz w:val="28"/>
          <w:szCs w:val="28"/>
          <w:lang w:val="en-US"/>
        </w:rPr>
        <w:t xml:space="preserve"> của </w:t>
      </w:r>
      <w:r w:rsidRPr="003A48A8">
        <w:rPr>
          <w:rFonts w:cs="Times New Roman"/>
          <w:sz w:val="28"/>
          <w:szCs w:val="28"/>
        </w:rPr>
        <w:t>một bộ kinh, Lưu Thông Phần chính là pháp thí không úng tắc.</w:t>
      </w:r>
      <w:r w:rsidRPr="003A48A8">
        <w:rPr>
          <w:rFonts w:cs="Times New Roman"/>
          <w:spacing w:val="80"/>
          <w:sz w:val="28"/>
          <w:szCs w:val="28"/>
        </w:rPr>
        <w:t xml:space="preserve"> </w:t>
      </w:r>
      <w:r w:rsidRPr="003A48A8">
        <w:rPr>
          <w:rFonts w:cs="Times New Roman"/>
          <w:sz w:val="28"/>
          <w:szCs w:val="28"/>
        </w:rPr>
        <w:t xml:space="preserve">Quan hệ chẳng nhỏ! Người đời sau chẳng </w:t>
      </w:r>
      <w:r w:rsidRPr="003A48A8">
        <w:rPr>
          <w:rFonts w:cs="Times New Roman"/>
          <w:sz w:val="28"/>
          <w:szCs w:val="28"/>
        </w:rPr>
        <w:lastRenderedPageBreak/>
        <w:t>thông hiểu, hễ thấy phần kinh văn nào dính dáng đôi chút nghĩa lý bèn phán định thuộc phần</w:t>
      </w:r>
      <w:r w:rsidRPr="003A48A8">
        <w:rPr>
          <w:rFonts w:cs="Times New Roman"/>
          <w:spacing w:val="-1"/>
          <w:sz w:val="28"/>
          <w:szCs w:val="28"/>
        </w:rPr>
        <w:t xml:space="preserve"> </w:t>
      </w:r>
      <w:r w:rsidRPr="003A48A8">
        <w:rPr>
          <w:rFonts w:cs="Times New Roman"/>
          <w:sz w:val="28"/>
          <w:szCs w:val="28"/>
        </w:rPr>
        <w:t>Chánh</w:t>
      </w:r>
      <w:r w:rsidRPr="003A48A8">
        <w:rPr>
          <w:rFonts w:cs="Times New Roman"/>
          <w:spacing w:val="-1"/>
          <w:sz w:val="28"/>
          <w:szCs w:val="28"/>
        </w:rPr>
        <w:t xml:space="preserve"> </w:t>
      </w:r>
      <w:r w:rsidRPr="003A48A8">
        <w:rPr>
          <w:rFonts w:cs="Times New Roman"/>
          <w:sz w:val="28"/>
          <w:szCs w:val="28"/>
        </w:rPr>
        <w:t>Tông, đến</w:t>
      </w:r>
      <w:r w:rsidRPr="003A48A8">
        <w:rPr>
          <w:rFonts w:cs="Times New Roman"/>
          <w:spacing w:val="-4"/>
          <w:sz w:val="28"/>
          <w:szCs w:val="28"/>
        </w:rPr>
        <w:t xml:space="preserve"> </w:t>
      </w:r>
      <w:r w:rsidRPr="003A48A8">
        <w:rPr>
          <w:rFonts w:cs="Times New Roman"/>
          <w:sz w:val="28"/>
          <w:szCs w:val="28"/>
        </w:rPr>
        <w:t>nỗi</w:t>
      </w:r>
      <w:r w:rsidRPr="003A48A8">
        <w:rPr>
          <w:rFonts w:cs="Times New Roman"/>
          <w:spacing w:val="-3"/>
          <w:sz w:val="28"/>
          <w:szCs w:val="28"/>
        </w:rPr>
        <w:t xml:space="preserve"> </w:t>
      </w:r>
      <w:r w:rsidRPr="003A48A8">
        <w:rPr>
          <w:rFonts w:cs="Times New Roman"/>
          <w:sz w:val="28"/>
          <w:szCs w:val="28"/>
        </w:rPr>
        <w:t>Tự</w:t>
      </w:r>
      <w:r w:rsidRPr="003A48A8">
        <w:rPr>
          <w:rFonts w:cs="Times New Roman"/>
          <w:spacing w:val="-2"/>
          <w:sz w:val="28"/>
          <w:szCs w:val="28"/>
        </w:rPr>
        <w:t xml:space="preserve"> </w:t>
      </w:r>
      <w:r w:rsidRPr="003A48A8">
        <w:rPr>
          <w:rFonts w:cs="Times New Roman"/>
          <w:sz w:val="28"/>
          <w:szCs w:val="28"/>
        </w:rPr>
        <w:t>Phần</w:t>
      </w:r>
      <w:r w:rsidRPr="003A48A8">
        <w:rPr>
          <w:rFonts w:cs="Times New Roman"/>
          <w:spacing w:val="-1"/>
          <w:sz w:val="28"/>
          <w:szCs w:val="28"/>
        </w:rPr>
        <w:t xml:space="preserve"> </w:t>
      </w:r>
      <w:r w:rsidRPr="003A48A8">
        <w:rPr>
          <w:rFonts w:cs="Times New Roman"/>
          <w:sz w:val="28"/>
          <w:szCs w:val="28"/>
        </w:rPr>
        <w:t>và</w:t>
      </w:r>
      <w:r w:rsidRPr="003A48A8">
        <w:rPr>
          <w:rFonts w:cs="Times New Roman"/>
          <w:spacing w:val="-3"/>
          <w:sz w:val="28"/>
          <w:szCs w:val="28"/>
        </w:rPr>
        <w:t xml:space="preserve"> </w:t>
      </w:r>
      <w:r w:rsidRPr="003A48A8">
        <w:rPr>
          <w:rFonts w:cs="Times New Roman"/>
          <w:sz w:val="28"/>
          <w:szCs w:val="28"/>
        </w:rPr>
        <w:t>Lưu</w:t>
      </w:r>
      <w:r w:rsidRPr="003A48A8">
        <w:rPr>
          <w:rFonts w:cs="Times New Roman"/>
          <w:spacing w:val="-4"/>
          <w:sz w:val="28"/>
          <w:szCs w:val="28"/>
        </w:rPr>
        <w:t xml:space="preserve"> </w:t>
      </w:r>
      <w:r w:rsidRPr="003A48A8">
        <w:rPr>
          <w:rFonts w:cs="Times New Roman"/>
          <w:sz w:val="28"/>
          <w:szCs w:val="28"/>
        </w:rPr>
        <w:t>Thông Phần chỉ còn là khuôn sáo cũ kỹ, đâu đáng được gọi là “</w:t>
      </w:r>
      <w:r w:rsidRPr="003A48A8">
        <w:rPr>
          <w:rFonts w:cs="Times New Roman"/>
          <w:i/>
          <w:sz w:val="28"/>
          <w:szCs w:val="28"/>
        </w:rPr>
        <w:t>những câu nói trong phần đầu cũng tốt lành, những lời nói cuối cùng cũng tốt lành</w:t>
      </w:r>
      <w:r w:rsidRPr="003A48A8">
        <w:rPr>
          <w:rFonts w:cs="Times New Roman"/>
          <w:sz w:val="28"/>
          <w:szCs w:val="28"/>
        </w:rPr>
        <w:t>” đó ư?</w:t>
      </w:r>
    </w:p>
    <w:p w14:paraId="63F6D734" w14:textId="77777777" w:rsidR="004B771B" w:rsidRPr="003A48A8" w:rsidRDefault="004B771B" w:rsidP="00FF3E55">
      <w:pPr>
        <w:spacing w:after="160" w:line="276" w:lineRule="auto"/>
        <w:ind w:right="29" w:firstLine="540"/>
        <w:rPr>
          <w:rFonts w:cs="Times New Roman"/>
          <w:szCs w:val="28"/>
          <w:lang w:val="en-US"/>
        </w:rPr>
      </w:pPr>
      <w:r w:rsidRPr="003A48A8">
        <w:rPr>
          <w:rFonts w:cs="Times New Roman"/>
          <w:szCs w:val="28"/>
          <w:lang w:val="en-US"/>
        </w:rPr>
        <w:br w:type="page"/>
      </w:r>
    </w:p>
    <w:p w14:paraId="2B721975" w14:textId="0B3CF222" w:rsidR="00E04588" w:rsidRPr="003A48A8" w:rsidRDefault="000C7773" w:rsidP="00070579">
      <w:pPr>
        <w:pStyle w:val="Heading3"/>
        <w:spacing w:after="160" w:line="276" w:lineRule="auto"/>
        <w:ind w:left="0" w:right="29"/>
        <w:rPr>
          <w:rFonts w:cs="Times New Roman"/>
          <w:sz w:val="28"/>
          <w:szCs w:val="28"/>
        </w:rPr>
      </w:pPr>
      <w:bookmarkStart w:id="11" w:name="_Toc211260983"/>
      <w:r>
        <w:rPr>
          <w:b w:val="0"/>
          <w:noProof/>
          <w:sz w:val="8"/>
        </w:rPr>
        <w:lastRenderedPageBreak/>
        <w:drawing>
          <wp:anchor distT="0" distB="0" distL="114300" distR="114300" simplePos="0" relativeHeight="251668480" behindDoc="0" locked="0" layoutInCell="1" allowOverlap="1" wp14:anchorId="1183AD0F" wp14:editId="78AA864E">
            <wp:simplePos x="0" y="0"/>
            <wp:positionH relativeFrom="column">
              <wp:posOffset>2588471</wp:posOffset>
            </wp:positionH>
            <wp:positionV relativeFrom="paragraph">
              <wp:posOffset>304800</wp:posOffset>
            </wp:positionV>
            <wp:extent cx="536407" cy="140766"/>
            <wp:effectExtent l="0" t="0" r="0" b="0"/>
            <wp:wrapTopAndBottom/>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2" cstate="print"/>
                    <a:stretch>
                      <a:fillRect/>
                    </a:stretch>
                  </pic:blipFill>
                  <pic:spPr>
                    <a:xfrm>
                      <a:off x="0" y="0"/>
                      <a:ext cx="536407" cy="140766"/>
                    </a:xfrm>
                    <a:prstGeom prst="rect">
                      <a:avLst/>
                    </a:prstGeom>
                  </pic:spPr>
                </pic:pic>
              </a:graphicData>
            </a:graphic>
          </wp:anchor>
        </w:drawing>
      </w:r>
      <w:r w:rsidRPr="003A48A8">
        <w:rPr>
          <w:rFonts w:cs="Times New Roman"/>
          <w:w w:val="90"/>
          <w:sz w:val="28"/>
          <w:szCs w:val="28"/>
        </w:rPr>
        <w:t>PHẦN</w:t>
      </w:r>
      <w:r w:rsidRPr="003A48A8">
        <w:rPr>
          <w:rFonts w:cs="Times New Roman"/>
          <w:spacing w:val="8"/>
          <w:sz w:val="28"/>
          <w:szCs w:val="28"/>
        </w:rPr>
        <w:t xml:space="preserve"> </w:t>
      </w:r>
      <w:r w:rsidRPr="003A48A8">
        <w:rPr>
          <w:rFonts w:cs="Times New Roman"/>
          <w:spacing w:val="-7"/>
          <w:sz w:val="28"/>
          <w:szCs w:val="28"/>
        </w:rPr>
        <w:t>TỰ</w:t>
      </w:r>
      <w:bookmarkEnd w:id="11"/>
    </w:p>
    <w:p w14:paraId="7627CEBE" w14:textId="77777777" w:rsidR="00E04588" w:rsidRPr="003A48A8" w:rsidRDefault="00E04588" w:rsidP="00FF3E55">
      <w:pPr>
        <w:pStyle w:val="BodyText"/>
        <w:spacing w:after="160" w:line="276" w:lineRule="auto"/>
        <w:ind w:right="29" w:firstLine="540"/>
        <w:rPr>
          <w:rFonts w:cs="Times New Roman"/>
          <w:b/>
          <w:sz w:val="28"/>
          <w:szCs w:val="28"/>
        </w:rPr>
      </w:pPr>
    </w:p>
    <w:p w14:paraId="70335046" w14:textId="1B4E1B1A" w:rsidR="00E04588" w:rsidRPr="003A48A8" w:rsidRDefault="004B5D3B" w:rsidP="00003885">
      <w:pPr>
        <w:pStyle w:val="Heading4"/>
        <w:spacing w:after="160" w:line="276" w:lineRule="auto"/>
        <w:ind w:left="0" w:right="29" w:firstLine="540"/>
        <w:jc w:val="both"/>
        <w:rPr>
          <w:rFonts w:cs="Times New Roman"/>
          <w:sz w:val="28"/>
          <w:szCs w:val="28"/>
        </w:rPr>
      </w:pPr>
      <w:bookmarkStart w:id="12" w:name="_Toc211260984"/>
      <w:r>
        <w:rPr>
          <w:rFonts w:cs="Times New Roman"/>
          <w:sz w:val="28"/>
          <w:szCs w:val="28"/>
          <w:lang w:val="en-US"/>
        </w:rPr>
        <w:t xml:space="preserve">I. </w:t>
      </w:r>
      <w:r w:rsidRPr="003A48A8">
        <w:rPr>
          <w:rFonts w:cs="Times New Roman"/>
          <w:sz w:val="28"/>
          <w:szCs w:val="28"/>
        </w:rPr>
        <w:t>Thông</w:t>
      </w:r>
      <w:r w:rsidRPr="003A48A8">
        <w:rPr>
          <w:rFonts w:cs="Times New Roman"/>
          <w:spacing w:val="-3"/>
          <w:sz w:val="28"/>
          <w:szCs w:val="28"/>
        </w:rPr>
        <w:t xml:space="preserve"> </w:t>
      </w:r>
      <w:r w:rsidRPr="003A48A8">
        <w:rPr>
          <w:rFonts w:cs="Times New Roman"/>
          <w:spacing w:val="-5"/>
          <w:sz w:val="28"/>
          <w:szCs w:val="28"/>
        </w:rPr>
        <w:t>tự</w:t>
      </w:r>
      <w:bookmarkEnd w:id="12"/>
    </w:p>
    <w:p w14:paraId="7B9B7401" w14:textId="77777777" w:rsidR="00E04588" w:rsidRPr="003A48A8" w:rsidRDefault="00000000" w:rsidP="0000388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kinh:</w:t>
      </w:r>
    </w:p>
    <w:p w14:paraId="15BE3DD5" w14:textId="52E8CFAD"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z w:val="28"/>
          <w:szCs w:val="28"/>
        </w:rPr>
        <w:t>如</w:t>
      </w:r>
      <w:r w:rsidRPr="003A48A8">
        <w:rPr>
          <w:rFonts w:eastAsia="DFKai-SB" w:cs="Times New Roman"/>
          <w:sz w:val="28"/>
          <w:szCs w:val="28"/>
        </w:rPr>
        <w:t xml:space="preserve"> </w:t>
      </w:r>
      <w:r w:rsidRPr="003A48A8">
        <w:rPr>
          <w:rFonts w:eastAsia="DFKai-SB" w:cs="Times New Roman"/>
          <w:sz w:val="28"/>
          <w:szCs w:val="28"/>
        </w:rPr>
        <w:t>是</w:t>
      </w:r>
      <w:r w:rsidRPr="003A48A8">
        <w:rPr>
          <w:rFonts w:eastAsia="DFKai-SB" w:cs="Times New Roman"/>
          <w:sz w:val="28"/>
          <w:szCs w:val="28"/>
        </w:rPr>
        <w:t xml:space="preserve"> </w:t>
      </w:r>
      <w:r w:rsidRPr="003A48A8">
        <w:rPr>
          <w:rFonts w:eastAsia="DFKai-SB" w:cs="Times New Roman"/>
          <w:sz w:val="28"/>
          <w:szCs w:val="28"/>
        </w:rPr>
        <w:t>我</w:t>
      </w:r>
      <w:r w:rsidRPr="003A48A8">
        <w:rPr>
          <w:rFonts w:eastAsia="DFKai-SB" w:cs="Times New Roman"/>
          <w:sz w:val="28"/>
          <w:szCs w:val="28"/>
        </w:rPr>
        <w:t xml:space="preserve"> </w:t>
      </w:r>
      <w:r w:rsidRPr="003A48A8">
        <w:rPr>
          <w:rFonts w:eastAsia="DFKai-SB" w:cs="Times New Roman"/>
          <w:sz w:val="28"/>
          <w:szCs w:val="28"/>
        </w:rPr>
        <w:t>聞</w:t>
      </w:r>
      <w:r w:rsidRPr="003A48A8">
        <w:rPr>
          <w:rFonts w:eastAsia="DFKai-SB" w:cs="Times New Roman"/>
          <w:sz w:val="28"/>
          <w:szCs w:val="28"/>
        </w:rPr>
        <w:t>.</w:t>
      </w:r>
      <w:r w:rsidR="00CC3286">
        <w:rPr>
          <w:rFonts w:eastAsia="DFKai-SB" w:cs="Times New Roman"/>
          <w:sz w:val="28"/>
          <w:szCs w:val="28"/>
          <w:lang w:val="en-US"/>
        </w:rPr>
        <w:t xml:space="preserve"> </w:t>
      </w:r>
      <w:r w:rsidRPr="003A48A8">
        <w:rPr>
          <w:rFonts w:eastAsia="DFKai-SB" w:cs="Times New Roman"/>
          <w:sz w:val="28"/>
          <w:szCs w:val="28"/>
        </w:rPr>
        <w:t>一</w:t>
      </w:r>
      <w:r w:rsidRPr="003A48A8">
        <w:rPr>
          <w:rFonts w:eastAsia="DFKai-SB" w:cs="Times New Roman"/>
          <w:sz w:val="28"/>
          <w:szCs w:val="28"/>
        </w:rPr>
        <w:t xml:space="preserve"> </w:t>
      </w:r>
      <w:r w:rsidRPr="003A48A8">
        <w:rPr>
          <w:rFonts w:eastAsia="DFKai-SB" w:cs="Times New Roman"/>
          <w:sz w:val="28"/>
          <w:szCs w:val="28"/>
        </w:rPr>
        <w:t>時</w:t>
      </w:r>
      <w:r w:rsidRPr="003A48A8">
        <w:rPr>
          <w:rFonts w:eastAsia="DFKai-SB" w:cs="Times New Roman"/>
          <w:sz w:val="28"/>
          <w:szCs w:val="28"/>
        </w:rPr>
        <w:t xml:space="preserve"> </w:t>
      </w:r>
      <w:r w:rsidRPr="003A48A8">
        <w:rPr>
          <w:rFonts w:eastAsia="DFKai-SB" w:cs="Times New Roman"/>
          <w:sz w:val="28"/>
          <w:szCs w:val="28"/>
        </w:rPr>
        <w:t>佛</w:t>
      </w:r>
      <w:r w:rsidRPr="003A48A8">
        <w:rPr>
          <w:rFonts w:eastAsia="DFKai-SB" w:cs="Times New Roman"/>
          <w:sz w:val="28"/>
          <w:szCs w:val="28"/>
        </w:rPr>
        <w:t xml:space="preserve"> </w:t>
      </w:r>
      <w:r w:rsidRPr="003A48A8">
        <w:rPr>
          <w:rFonts w:eastAsia="DFKai-SB" w:cs="Times New Roman"/>
          <w:sz w:val="28"/>
          <w:szCs w:val="28"/>
        </w:rPr>
        <w:t>在</w:t>
      </w:r>
      <w:r w:rsidRPr="003A48A8">
        <w:rPr>
          <w:rFonts w:eastAsia="DFKai-SB" w:cs="Times New Roman"/>
          <w:sz w:val="28"/>
          <w:szCs w:val="28"/>
        </w:rPr>
        <w:t xml:space="preserve"> </w:t>
      </w:r>
      <w:r w:rsidRPr="003A48A8">
        <w:rPr>
          <w:rFonts w:eastAsia="DFKai-SB" w:cs="Times New Roman"/>
          <w:sz w:val="28"/>
          <w:szCs w:val="28"/>
        </w:rPr>
        <w:t>舍</w:t>
      </w:r>
      <w:r w:rsidRPr="003A48A8">
        <w:rPr>
          <w:rFonts w:eastAsia="DFKai-SB" w:cs="Times New Roman"/>
          <w:sz w:val="28"/>
          <w:szCs w:val="28"/>
        </w:rPr>
        <w:t xml:space="preserve"> </w:t>
      </w:r>
      <w:r w:rsidRPr="003A48A8">
        <w:rPr>
          <w:rFonts w:eastAsia="DFKai-SB" w:cs="Times New Roman"/>
          <w:sz w:val="28"/>
          <w:szCs w:val="28"/>
        </w:rPr>
        <w:t>衛</w:t>
      </w:r>
      <w:r w:rsidRPr="003A48A8">
        <w:rPr>
          <w:rFonts w:eastAsia="DFKai-SB" w:cs="Times New Roman"/>
          <w:sz w:val="28"/>
          <w:szCs w:val="28"/>
        </w:rPr>
        <w:t xml:space="preserve"> </w:t>
      </w:r>
      <w:r w:rsidRPr="003A48A8">
        <w:rPr>
          <w:rFonts w:eastAsia="DFKai-SB" w:cs="Times New Roman"/>
          <w:sz w:val="28"/>
          <w:szCs w:val="28"/>
        </w:rPr>
        <w:t>國</w:t>
      </w:r>
      <w:r w:rsidRPr="003A48A8">
        <w:rPr>
          <w:rFonts w:eastAsia="DFKai-SB" w:cs="Times New Roman"/>
          <w:sz w:val="28"/>
          <w:szCs w:val="28"/>
        </w:rPr>
        <w:t>.</w:t>
      </w:r>
      <w:r w:rsidR="00CC3286">
        <w:rPr>
          <w:rFonts w:eastAsia="DFKai-SB" w:cs="Times New Roman"/>
          <w:sz w:val="28"/>
          <w:szCs w:val="28"/>
          <w:lang w:val="en-US"/>
        </w:rPr>
        <w:t xml:space="preserve"> </w:t>
      </w:r>
      <w:r w:rsidRPr="003A48A8">
        <w:rPr>
          <w:rFonts w:eastAsia="DFKai-SB" w:cs="Times New Roman"/>
          <w:sz w:val="28"/>
          <w:szCs w:val="28"/>
        </w:rPr>
        <w:t>祇</w:t>
      </w:r>
      <w:r w:rsidRPr="003A48A8">
        <w:rPr>
          <w:rFonts w:eastAsia="DFKai-SB" w:cs="Times New Roman"/>
          <w:sz w:val="28"/>
          <w:szCs w:val="28"/>
        </w:rPr>
        <w:t xml:space="preserve"> </w:t>
      </w:r>
      <w:r w:rsidRPr="003A48A8">
        <w:rPr>
          <w:rFonts w:eastAsia="DFKai-SB" w:cs="Times New Roman"/>
          <w:sz w:val="28"/>
          <w:szCs w:val="28"/>
        </w:rPr>
        <w:t>樹</w:t>
      </w:r>
      <w:r w:rsidRPr="003A48A8">
        <w:rPr>
          <w:rFonts w:eastAsia="DFKai-SB" w:cs="Times New Roman"/>
          <w:sz w:val="28"/>
          <w:szCs w:val="28"/>
        </w:rPr>
        <w:t xml:space="preserve"> </w:t>
      </w:r>
      <w:r w:rsidRPr="003A48A8">
        <w:rPr>
          <w:rFonts w:eastAsia="DFKai-SB" w:cs="Times New Roman"/>
          <w:sz w:val="28"/>
          <w:szCs w:val="28"/>
        </w:rPr>
        <w:t>給孤</w:t>
      </w:r>
      <w:r w:rsidRPr="003A48A8">
        <w:rPr>
          <w:rFonts w:eastAsia="DFKai-SB" w:cs="Times New Roman"/>
          <w:sz w:val="28"/>
          <w:szCs w:val="28"/>
        </w:rPr>
        <w:t xml:space="preserve"> </w:t>
      </w:r>
      <w:r w:rsidRPr="003A48A8">
        <w:rPr>
          <w:rFonts w:eastAsia="DFKai-SB" w:cs="Times New Roman"/>
          <w:sz w:val="28"/>
          <w:szCs w:val="28"/>
        </w:rPr>
        <w:t>獨</w:t>
      </w:r>
      <w:r w:rsidRPr="003A48A8">
        <w:rPr>
          <w:rFonts w:eastAsia="DFKai-SB" w:cs="Times New Roman"/>
          <w:sz w:val="28"/>
          <w:szCs w:val="28"/>
        </w:rPr>
        <w:t xml:space="preserve"> </w:t>
      </w:r>
      <w:r w:rsidRPr="003A48A8">
        <w:rPr>
          <w:rFonts w:eastAsia="DFKai-SB" w:cs="Times New Roman"/>
          <w:sz w:val="28"/>
          <w:szCs w:val="28"/>
        </w:rPr>
        <w:t>園</w:t>
      </w:r>
      <w:r w:rsidRPr="003A48A8">
        <w:rPr>
          <w:rFonts w:eastAsia="DFKai-SB" w:cs="Times New Roman"/>
          <w:sz w:val="28"/>
          <w:szCs w:val="28"/>
        </w:rPr>
        <w:t>.</w:t>
      </w:r>
    </w:p>
    <w:p w14:paraId="21B9B42E"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Như thị ngã văn, nhất thời Phật tại Xá Vệ quốc, Kỳ Thụ, Cấp Cô Độc viên.</w:t>
      </w:r>
    </w:p>
    <w:p w14:paraId="2F8FE2AB" w14:textId="589CF266"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Ta</w:t>
      </w:r>
      <w:r w:rsidRPr="003A48A8">
        <w:rPr>
          <w:rFonts w:cs="Times New Roman"/>
          <w:spacing w:val="41"/>
          <w:w w:val="150"/>
          <w:sz w:val="28"/>
          <w:szCs w:val="28"/>
        </w:rPr>
        <w:t xml:space="preserve"> </w:t>
      </w:r>
      <w:r w:rsidRPr="003A48A8">
        <w:rPr>
          <w:rFonts w:cs="Times New Roman"/>
          <w:sz w:val="28"/>
          <w:szCs w:val="28"/>
        </w:rPr>
        <w:t>nghe</w:t>
      </w:r>
      <w:r w:rsidRPr="003A48A8">
        <w:rPr>
          <w:rFonts w:cs="Times New Roman"/>
          <w:spacing w:val="43"/>
          <w:w w:val="150"/>
          <w:sz w:val="28"/>
          <w:szCs w:val="28"/>
        </w:rPr>
        <w:t xml:space="preserve"> </w:t>
      </w:r>
      <w:r w:rsidRPr="003A48A8">
        <w:rPr>
          <w:rFonts w:cs="Times New Roman"/>
          <w:sz w:val="28"/>
          <w:szCs w:val="28"/>
        </w:rPr>
        <w:t>như</w:t>
      </w:r>
      <w:r w:rsidRPr="003A48A8">
        <w:rPr>
          <w:rFonts w:cs="Times New Roman"/>
          <w:spacing w:val="43"/>
          <w:w w:val="150"/>
          <w:sz w:val="28"/>
          <w:szCs w:val="28"/>
        </w:rPr>
        <w:t xml:space="preserve"> </w:t>
      </w:r>
      <w:r w:rsidRPr="003A48A8">
        <w:rPr>
          <w:rFonts w:cs="Times New Roman"/>
          <w:sz w:val="28"/>
          <w:szCs w:val="28"/>
        </w:rPr>
        <w:t>thế</w:t>
      </w:r>
      <w:r w:rsidRPr="003A48A8">
        <w:rPr>
          <w:rFonts w:cs="Times New Roman"/>
          <w:spacing w:val="43"/>
          <w:w w:val="150"/>
          <w:sz w:val="28"/>
          <w:szCs w:val="28"/>
        </w:rPr>
        <w:t xml:space="preserve"> </w:t>
      </w:r>
      <w:r w:rsidRPr="003A48A8">
        <w:rPr>
          <w:rFonts w:cs="Times New Roman"/>
          <w:sz w:val="28"/>
          <w:szCs w:val="28"/>
        </w:rPr>
        <w:t>này,</w:t>
      </w:r>
      <w:r w:rsidRPr="003A48A8">
        <w:rPr>
          <w:rFonts w:cs="Times New Roman"/>
          <w:spacing w:val="44"/>
          <w:w w:val="150"/>
          <w:sz w:val="28"/>
          <w:szCs w:val="28"/>
        </w:rPr>
        <w:t xml:space="preserve"> </w:t>
      </w:r>
      <w:r w:rsidRPr="003A48A8">
        <w:rPr>
          <w:rFonts w:cs="Times New Roman"/>
          <w:sz w:val="28"/>
          <w:szCs w:val="28"/>
        </w:rPr>
        <w:t>một</w:t>
      </w:r>
      <w:r w:rsidRPr="003A48A8">
        <w:rPr>
          <w:rFonts w:cs="Times New Roman"/>
          <w:spacing w:val="78"/>
          <w:sz w:val="28"/>
          <w:szCs w:val="28"/>
        </w:rPr>
        <w:t xml:space="preserve"> </w:t>
      </w:r>
      <w:r w:rsidRPr="003A48A8">
        <w:rPr>
          <w:rFonts w:cs="Times New Roman"/>
          <w:sz w:val="28"/>
          <w:szCs w:val="28"/>
        </w:rPr>
        <w:t>thời</w:t>
      </w:r>
      <w:r w:rsidRPr="003A48A8">
        <w:rPr>
          <w:rFonts w:cs="Times New Roman"/>
          <w:spacing w:val="43"/>
          <w:w w:val="150"/>
          <w:sz w:val="28"/>
          <w:szCs w:val="28"/>
        </w:rPr>
        <w:t xml:space="preserve"> </w:t>
      </w:r>
      <w:r w:rsidRPr="003A48A8">
        <w:rPr>
          <w:rFonts w:cs="Times New Roman"/>
          <w:sz w:val="28"/>
          <w:szCs w:val="28"/>
        </w:rPr>
        <w:t>đức</w:t>
      </w:r>
      <w:r w:rsidRPr="003A48A8">
        <w:rPr>
          <w:rFonts w:cs="Times New Roman"/>
          <w:spacing w:val="46"/>
          <w:w w:val="150"/>
          <w:sz w:val="28"/>
          <w:szCs w:val="28"/>
        </w:rPr>
        <w:t xml:space="preserve"> </w:t>
      </w:r>
      <w:r w:rsidRPr="003A48A8">
        <w:rPr>
          <w:rFonts w:cs="Times New Roman"/>
          <w:sz w:val="28"/>
          <w:szCs w:val="28"/>
        </w:rPr>
        <w:t>Phật</w:t>
      </w:r>
      <w:r w:rsidRPr="003A48A8">
        <w:rPr>
          <w:rFonts w:cs="Times New Roman"/>
          <w:spacing w:val="44"/>
          <w:w w:val="150"/>
          <w:sz w:val="28"/>
          <w:szCs w:val="28"/>
        </w:rPr>
        <w:t xml:space="preserve"> </w:t>
      </w:r>
      <w:r w:rsidRPr="003A48A8">
        <w:rPr>
          <w:rFonts w:cs="Times New Roman"/>
          <w:spacing w:val="-5"/>
          <w:sz w:val="28"/>
          <w:szCs w:val="28"/>
        </w:rPr>
        <w:t>tại</w:t>
      </w:r>
      <w:r w:rsidR="004C1AC1" w:rsidRPr="003A48A8">
        <w:rPr>
          <w:rFonts w:cs="Times New Roman"/>
          <w:spacing w:val="-5"/>
          <w:sz w:val="28"/>
          <w:szCs w:val="28"/>
          <w:lang w:val="en-US"/>
        </w:rPr>
        <w:t xml:space="preserve"> </w:t>
      </w:r>
      <w:r w:rsidRPr="003A48A8">
        <w:rPr>
          <w:rFonts w:cs="Times New Roman"/>
          <w:sz w:val="28"/>
          <w:szCs w:val="28"/>
        </w:rPr>
        <w:t>nước Xá Vệ, trong vườn ông Cấp Cô Độc, cây của Thái Tử Kỳ Đà.</w:t>
      </w:r>
    </w:p>
    <w:p w14:paraId="5C47C94F" w14:textId="77777777" w:rsidR="00E04588" w:rsidRPr="003A48A8" w:rsidRDefault="00000000" w:rsidP="0000388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07F2A132" w14:textId="0623C5BF"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如是</w:t>
      </w:r>
      <w:r w:rsidRPr="003A48A8">
        <w:rPr>
          <w:rFonts w:eastAsia="DFKai-SB" w:cs="Times New Roman"/>
          <w:sz w:val="28"/>
          <w:szCs w:val="28"/>
        </w:rPr>
        <w:t xml:space="preserve">, </w:t>
      </w:r>
      <w:r w:rsidRPr="003A48A8">
        <w:rPr>
          <w:rFonts w:eastAsia="DFKai-SB" w:cs="Times New Roman"/>
          <w:sz w:val="28"/>
          <w:szCs w:val="28"/>
        </w:rPr>
        <w:t>标信顺</w:t>
      </w:r>
      <w:r w:rsidRPr="003A48A8">
        <w:rPr>
          <w:rFonts w:eastAsia="DFKai-SB" w:cs="Times New Roman"/>
          <w:sz w:val="28"/>
          <w:szCs w:val="28"/>
        </w:rPr>
        <w:t xml:space="preserve">. </w:t>
      </w:r>
      <w:r w:rsidRPr="003A48A8">
        <w:rPr>
          <w:rFonts w:eastAsia="DFKai-SB" w:cs="Times New Roman"/>
          <w:sz w:val="28"/>
          <w:szCs w:val="28"/>
        </w:rPr>
        <w:t>我闻</w:t>
      </w:r>
      <w:r w:rsidRPr="003A48A8">
        <w:rPr>
          <w:rFonts w:eastAsia="DFKai-SB" w:cs="Times New Roman"/>
          <w:sz w:val="28"/>
          <w:szCs w:val="28"/>
        </w:rPr>
        <w:t xml:space="preserve">, </w:t>
      </w:r>
      <w:r w:rsidRPr="003A48A8">
        <w:rPr>
          <w:rFonts w:eastAsia="DFKai-SB" w:cs="Times New Roman"/>
          <w:sz w:val="28"/>
          <w:szCs w:val="28"/>
        </w:rPr>
        <w:t>标师承</w:t>
      </w:r>
      <w:r w:rsidRPr="003A48A8">
        <w:rPr>
          <w:rFonts w:eastAsia="DFKai-SB" w:cs="Times New Roman"/>
          <w:sz w:val="28"/>
          <w:szCs w:val="28"/>
        </w:rPr>
        <w:t xml:space="preserve">. </w:t>
      </w:r>
      <w:r w:rsidRPr="003A48A8">
        <w:rPr>
          <w:rFonts w:eastAsia="DFKai-SB" w:cs="Times New Roman"/>
          <w:sz w:val="28"/>
          <w:szCs w:val="28"/>
        </w:rPr>
        <w:t>一时</w:t>
      </w:r>
      <w:r w:rsidRPr="003A48A8">
        <w:rPr>
          <w:rFonts w:eastAsia="DFKai-SB" w:cs="Times New Roman"/>
          <w:sz w:val="28"/>
          <w:szCs w:val="28"/>
        </w:rPr>
        <w:t xml:space="preserve">, </w:t>
      </w:r>
      <w:r w:rsidRPr="003A48A8">
        <w:rPr>
          <w:rFonts w:eastAsia="DFKai-SB" w:cs="Times New Roman"/>
          <w:sz w:val="28"/>
          <w:szCs w:val="28"/>
        </w:rPr>
        <w:t>标机感</w:t>
      </w:r>
      <w:r w:rsidRPr="003A48A8">
        <w:rPr>
          <w:rFonts w:eastAsia="DFKai-SB" w:cs="Times New Roman"/>
          <w:sz w:val="28"/>
          <w:szCs w:val="28"/>
        </w:rPr>
        <w:t>.</w:t>
      </w:r>
      <w:r w:rsidR="00CC3286">
        <w:rPr>
          <w:rFonts w:eastAsia="DFKai-SB" w:cs="Times New Roman"/>
          <w:sz w:val="28"/>
          <w:szCs w:val="28"/>
          <w:lang w:val="en-US"/>
        </w:rPr>
        <w:t xml:space="preserve"> </w:t>
      </w:r>
      <w:r w:rsidRPr="003A48A8">
        <w:rPr>
          <w:rFonts w:eastAsia="DFKai-SB" w:cs="Times New Roman"/>
          <w:sz w:val="28"/>
          <w:szCs w:val="28"/>
        </w:rPr>
        <w:t>佛</w:t>
      </w:r>
      <w:r w:rsidRPr="003A48A8">
        <w:rPr>
          <w:rFonts w:eastAsia="DFKai-SB" w:cs="Times New Roman"/>
          <w:sz w:val="28"/>
          <w:szCs w:val="28"/>
        </w:rPr>
        <w:t xml:space="preserve">, </w:t>
      </w:r>
      <w:r w:rsidRPr="003A48A8">
        <w:rPr>
          <w:rFonts w:eastAsia="DFKai-SB" w:cs="Times New Roman"/>
          <w:sz w:val="28"/>
          <w:szCs w:val="28"/>
        </w:rPr>
        <w:t>标教主</w:t>
      </w:r>
      <w:r w:rsidRPr="003A48A8">
        <w:rPr>
          <w:rFonts w:eastAsia="DFKai-SB" w:cs="Times New Roman"/>
          <w:sz w:val="28"/>
          <w:szCs w:val="28"/>
        </w:rPr>
        <w:t xml:space="preserve">. </w:t>
      </w:r>
      <w:r w:rsidRPr="003A48A8">
        <w:rPr>
          <w:rFonts w:eastAsia="DFKai-SB" w:cs="Times New Roman"/>
          <w:sz w:val="28"/>
          <w:szCs w:val="28"/>
        </w:rPr>
        <w:t>舍卫等</w:t>
      </w:r>
      <w:r w:rsidRPr="003A48A8">
        <w:rPr>
          <w:rFonts w:eastAsia="DFKai-SB" w:cs="Times New Roman"/>
          <w:sz w:val="28"/>
          <w:szCs w:val="28"/>
        </w:rPr>
        <w:t xml:space="preserve">, </w:t>
      </w:r>
      <w:r w:rsidRPr="003A48A8">
        <w:rPr>
          <w:rFonts w:eastAsia="DFKai-SB" w:cs="Times New Roman"/>
          <w:sz w:val="28"/>
          <w:szCs w:val="28"/>
        </w:rPr>
        <w:t>标说经处也</w:t>
      </w:r>
      <w:r w:rsidRPr="003A48A8">
        <w:rPr>
          <w:rFonts w:eastAsia="DFKai-SB" w:cs="Times New Roman"/>
          <w:sz w:val="28"/>
          <w:szCs w:val="28"/>
        </w:rPr>
        <w:t xml:space="preserve">. </w:t>
      </w:r>
      <w:r w:rsidRPr="003A48A8">
        <w:rPr>
          <w:rFonts w:eastAsia="DFKai-SB" w:cs="Times New Roman"/>
          <w:sz w:val="28"/>
          <w:szCs w:val="28"/>
        </w:rPr>
        <w:t>实相妙理</w:t>
      </w:r>
      <w:r w:rsidRPr="003A48A8">
        <w:rPr>
          <w:rFonts w:eastAsia="DFKai-SB" w:cs="Times New Roman"/>
          <w:sz w:val="28"/>
          <w:szCs w:val="28"/>
        </w:rPr>
        <w:t xml:space="preserve">, </w:t>
      </w:r>
      <w:r w:rsidRPr="003A48A8">
        <w:rPr>
          <w:rFonts w:eastAsia="DFKai-SB" w:cs="Times New Roman"/>
          <w:sz w:val="28"/>
          <w:szCs w:val="28"/>
        </w:rPr>
        <w:t>古今不变名如</w:t>
      </w:r>
      <w:r w:rsidRPr="003A48A8">
        <w:rPr>
          <w:rFonts w:eastAsia="DFKai-SB" w:cs="Times New Roman"/>
          <w:sz w:val="28"/>
          <w:szCs w:val="28"/>
        </w:rPr>
        <w:t xml:space="preserve">. </w:t>
      </w:r>
      <w:r w:rsidRPr="003A48A8">
        <w:rPr>
          <w:rFonts w:eastAsia="DFKai-SB" w:cs="Times New Roman"/>
          <w:sz w:val="28"/>
          <w:szCs w:val="28"/>
        </w:rPr>
        <w:t>依实相理</w:t>
      </w:r>
      <w:r w:rsidRPr="003A48A8">
        <w:rPr>
          <w:rFonts w:eastAsia="DFKai-SB" w:cs="Times New Roman"/>
          <w:sz w:val="28"/>
          <w:szCs w:val="28"/>
        </w:rPr>
        <w:t xml:space="preserve">, </w:t>
      </w:r>
      <w:r w:rsidRPr="003A48A8">
        <w:rPr>
          <w:rFonts w:eastAsia="DFKai-SB" w:cs="Times New Roman"/>
          <w:sz w:val="28"/>
          <w:szCs w:val="28"/>
        </w:rPr>
        <w:t>念佛求生净土</w:t>
      </w:r>
      <w:r w:rsidRPr="003A48A8">
        <w:rPr>
          <w:rFonts w:eastAsia="DFKai-SB" w:cs="Times New Roman"/>
          <w:sz w:val="28"/>
          <w:szCs w:val="28"/>
        </w:rPr>
        <w:t xml:space="preserve">, </w:t>
      </w:r>
      <w:r w:rsidRPr="003A48A8">
        <w:rPr>
          <w:rFonts w:eastAsia="DFKai-SB" w:cs="Times New Roman"/>
          <w:sz w:val="28"/>
          <w:szCs w:val="28"/>
        </w:rPr>
        <w:t>决定无非</w:t>
      </w:r>
      <w:r w:rsidRPr="003A48A8">
        <w:rPr>
          <w:rFonts w:eastAsia="DFKai-SB" w:cs="Times New Roman"/>
          <w:spacing w:val="-5"/>
          <w:sz w:val="28"/>
          <w:szCs w:val="28"/>
        </w:rPr>
        <w:t>曰是</w:t>
      </w:r>
      <w:r w:rsidRPr="003A48A8">
        <w:rPr>
          <w:rFonts w:eastAsia="DFKai-SB" w:cs="Times New Roman"/>
          <w:spacing w:val="-5"/>
          <w:sz w:val="28"/>
          <w:szCs w:val="28"/>
        </w:rPr>
        <w:t xml:space="preserve">. </w:t>
      </w:r>
      <w:r w:rsidRPr="003A48A8">
        <w:rPr>
          <w:rFonts w:eastAsia="DFKai-SB" w:cs="Times New Roman"/>
          <w:spacing w:val="-5"/>
          <w:sz w:val="28"/>
          <w:szCs w:val="28"/>
        </w:rPr>
        <w:t>实相非我非无我</w:t>
      </w:r>
      <w:r w:rsidRPr="003A48A8">
        <w:rPr>
          <w:rFonts w:eastAsia="DFKai-SB" w:cs="Times New Roman"/>
          <w:spacing w:val="-5"/>
          <w:sz w:val="28"/>
          <w:szCs w:val="28"/>
        </w:rPr>
        <w:t xml:space="preserve">, </w:t>
      </w:r>
      <w:r w:rsidRPr="003A48A8">
        <w:rPr>
          <w:rFonts w:eastAsia="DFKai-SB" w:cs="Times New Roman"/>
          <w:spacing w:val="-5"/>
          <w:sz w:val="28"/>
          <w:szCs w:val="28"/>
        </w:rPr>
        <w:t>阿难不坏假名</w:t>
      </w:r>
      <w:r w:rsidRPr="003A48A8">
        <w:rPr>
          <w:rFonts w:eastAsia="DFKai-SB" w:cs="Times New Roman"/>
          <w:spacing w:val="-5"/>
          <w:sz w:val="28"/>
          <w:szCs w:val="28"/>
        </w:rPr>
        <w:t xml:space="preserve">, </w:t>
      </w:r>
      <w:r w:rsidRPr="003A48A8">
        <w:rPr>
          <w:rFonts w:eastAsia="DFKai-SB" w:cs="Times New Roman"/>
          <w:spacing w:val="-5"/>
          <w:sz w:val="28"/>
          <w:szCs w:val="28"/>
        </w:rPr>
        <w:t>故仍称我</w:t>
      </w:r>
      <w:r w:rsidRPr="003A48A8">
        <w:rPr>
          <w:rFonts w:eastAsia="DFKai-SB" w:cs="Times New Roman"/>
          <w:spacing w:val="-5"/>
          <w:sz w:val="28"/>
          <w:szCs w:val="28"/>
        </w:rPr>
        <w:t>.</w:t>
      </w:r>
      <w:r w:rsidR="00CC3286">
        <w:rPr>
          <w:rFonts w:eastAsia="DFKai-SB" w:cs="Times New Roman"/>
          <w:spacing w:val="-5"/>
          <w:sz w:val="28"/>
          <w:szCs w:val="28"/>
          <w:lang w:val="en-US"/>
        </w:rPr>
        <w:t xml:space="preserve"> </w:t>
      </w:r>
      <w:r w:rsidRPr="003A48A8">
        <w:rPr>
          <w:rFonts w:eastAsia="DFKai-SB" w:cs="Times New Roman"/>
          <w:spacing w:val="-4"/>
          <w:sz w:val="28"/>
          <w:szCs w:val="28"/>
        </w:rPr>
        <w:t>耳根发耳识</w:t>
      </w:r>
      <w:r w:rsidRPr="003A48A8">
        <w:rPr>
          <w:rFonts w:eastAsia="DFKai-SB" w:cs="Times New Roman"/>
          <w:spacing w:val="-4"/>
          <w:sz w:val="28"/>
          <w:szCs w:val="28"/>
        </w:rPr>
        <w:t xml:space="preserve">, </w:t>
      </w:r>
      <w:r w:rsidRPr="003A48A8">
        <w:rPr>
          <w:rFonts w:eastAsia="DFKai-SB" w:cs="Times New Roman"/>
          <w:spacing w:val="-4"/>
          <w:sz w:val="28"/>
          <w:szCs w:val="28"/>
        </w:rPr>
        <w:t>亲聆圆音</w:t>
      </w:r>
      <w:r w:rsidRPr="003A48A8">
        <w:rPr>
          <w:rFonts w:eastAsia="DFKai-SB" w:cs="Times New Roman"/>
          <w:spacing w:val="-4"/>
          <w:sz w:val="28"/>
          <w:szCs w:val="28"/>
        </w:rPr>
        <w:t xml:space="preserve">, </w:t>
      </w:r>
      <w:r w:rsidRPr="003A48A8">
        <w:rPr>
          <w:rFonts w:eastAsia="DFKai-SB" w:cs="Times New Roman"/>
          <w:spacing w:val="-4"/>
          <w:sz w:val="28"/>
          <w:szCs w:val="28"/>
        </w:rPr>
        <w:t>如空印空名闻</w:t>
      </w:r>
      <w:r w:rsidRPr="003A48A8">
        <w:rPr>
          <w:rFonts w:eastAsia="DFKai-SB" w:cs="Times New Roman"/>
          <w:spacing w:val="-4"/>
          <w:sz w:val="28"/>
          <w:szCs w:val="28"/>
        </w:rPr>
        <w:t xml:space="preserve">. </w:t>
      </w:r>
      <w:r w:rsidRPr="003A48A8">
        <w:rPr>
          <w:rFonts w:eastAsia="DFKai-SB" w:cs="Times New Roman"/>
          <w:spacing w:val="-4"/>
          <w:sz w:val="28"/>
          <w:szCs w:val="28"/>
        </w:rPr>
        <w:t>时无实法</w:t>
      </w:r>
      <w:r w:rsidRPr="003A48A8">
        <w:rPr>
          <w:rFonts w:eastAsia="DFKai-SB" w:cs="Times New Roman"/>
          <w:spacing w:val="-4"/>
          <w:sz w:val="28"/>
          <w:szCs w:val="28"/>
        </w:rPr>
        <w:t>,</w:t>
      </w:r>
      <w:r w:rsidR="00CC3286">
        <w:rPr>
          <w:rFonts w:eastAsia="DFKai-SB" w:cs="Times New Roman"/>
          <w:spacing w:val="-4"/>
          <w:sz w:val="28"/>
          <w:szCs w:val="28"/>
          <w:lang w:val="en-US"/>
        </w:rPr>
        <w:t xml:space="preserve"> </w:t>
      </w:r>
      <w:r w:rsidRPr="003A48A8">
        <w:rPr>
          <w:rFonts w:eastAsia="DFKai-SB" w:cs="Times New Roman"/>
          <w:sz w:val="28"/>
          <w:szCs w:val="28"/>
        </w:rPr>
        <w:t>以师资道合</w:t>
      </w:r>
      <w:r w:rsidRPr="003A48A8">
        <w:rPr>
          <w:rFonts w:eastAsia="DFKai-SB" w:cs="Times New Roman"/>
          <w:sz w:val="28"/>
          <w:szCs w:val="28"/>
        </w:rPr>
        <w:t xml:space="preserve">, </w:t>
      </w:r>
      <w:r w:rsidRPr="003A48A8">
        <w:rPr>
          <w:rFonts w:eastAsia="DFKai-SB" w:cs="Times New Roman"/>
          <w:sz w:val="28"/>
          <w:szCs w:val="28"/>
        </w:rPr>
        <w:t>说听周足名一时</w:t>
      </w:r>
      <w:r w:rsidRPr="003A48A8">
        <w:rPr>
          <w:rFonts w:eastAsia="DFKai-SB" w:cs="Times New Roman"/>
          <w:sz w:val="28"/>
          <w:szCs w:val="28"/>
        </w:rPr>
        <w:t xml:space="preserve">. </w:t>
      </w:r>
      <w:r w:rsidRPr="003A48A8">
        <w:rPr>
          <w:rFonts w:eastAsia="DFKai-SB" w:cs="Times New Roman"/>
          <w:sz w:val="28"/>
          <w:szCs w:val="28"/>
        </w:rPr>
        <w:t>自觉觉他</w:t>
      </w:r>
      <w:r w:rsidRPr="003A48A8">
        <w:rPr>
          <w:rFonts w:eastAsia="DFKai-SB" w:cs="Times New Roman"/>
          <w:sz w:val="28"/>
          <w:szCs w:val="28"/>
        </w:rPr>
        <w:t xml:space="preserve">, </w:t>
      </w:r>
      <w:r w:rsidRPr="003A48A8">
        <w:rPr>
          <w:rFonts w:eastAsia="DFKai-SB" w:cs="Times New Roman"/>
          <w:sz w:val="28"/>
          <w:szCs w:val="28"/>
        </w:rPr>
        <w:t>觉行圆满</w:t>
      </w:r>
      <w:r w:rsidRPr="003A48A8">
        <w:rPr>
          <w:rFonts w:eastAsia="DFKai-SB" w:cs="Times New Roman"/>
          <w:sz w:val="28"/>
          <w:szCs w:val="28"/>
        </w:rPr>
        <w:t xml:space="preserve">, </w:t>
      </w:r>
      <w:r w:rsidRPr="003A48A8">
        <w:rPr>
          <w:rFonts w:eastAsia="DFKai-SB" w:cs="Times New Roman"/>
          <w:sz w:val="28"/>
          <w:szCs w:val="28"/>
        </w:rPr>
        <w:t>人天大师名佛</w:t>
      </w:r>
      <w:r w:rsidRPr="003A48A8">
        <w:rPr>
          <w:rFonts w:eastAsia="DFKai-SB" w:cs="Times New Roman"/>
          <w:sz w:val="28"/>
          <w:szCs w:val="28"/>
        </w:rPr>
        <w:t xml:space="preserve">. </w:t>
      </w:r>
      <w:r w:rsidRPr="003A48A8">
        <w:rPr>
          <w:rFonts w:eastAsia="DFKai-SB" w:cs="Times New Roman"/>
          <w:sz w:val="28"/>
          <w:szCs w:val="28"/>
        </w:rPr>
        <w:t>舍卫</w:t>
      </w:r>
      <w:r w:rsidRPr="003A48A8">
        <w:rPr>
          <w:rFonts w:eastAsia="DFKai-SB" w:cs="Times New Roman"/>
          <w:sz w:val="28"/>
          <w:szCs w:val="28"/>
        </w:rPr>
        <w:t xml:space="preserve">, </w:t>
      </w:r>
      <w:r w:rsidRPr="003A48A8">
        <w:rPr>
          <w:rFonts w:eastAsia="DFKai-SB" w:cs="Times New Roman"/>
          <w:sz w:val="28"/>
          <w:szCs w:val="28"/>
        </w:rPr>
        <w:t>此云闻物</w:t>
      </w:r>
      <w:r w:rsidRPr="003A48A8">
        <w:rPr>
          <w:rFonts w:eastAsia="DFKai-SB" w:cs="Times New Roman"/>
          <w:sz w:val="28"/>
          <w:szCs w:val="28"/>
        </w:rPr>
        <w:t xml:space="preserve">, </w:t>
      </w:r>
      <w:r w:rsidRPr="003A48A8">
        <w:rPr>
          <w:rFonts w:eastAsia="DFKai-SB" w:cs="Times New Roman"/>
          <w:sz w:val="28"/>
          <w:szCs w:val="28"/>
        </w:rPr>
        <w:t>中印度大国</w:t>
      </w:r>
      <w:r w:rsidRPr="003A48A8">
        <w:rPr>
          <w:rFonts w:eastAsia="DFKai-SB" w:cs="Times New Roman"/>
          <w:spacing w:val="-1"/>
          <w:sz w:val="28"/>
          <w:szCs w:val="28"/>
        </w:rPr>
        <w:t>之名</w:t>
      </w:r>
      <w:r w:rsidRPr="003A48A8">
        <w:rPr>
          <w:rFonts w:eastAsia="DFKai-SB" w:cs="Times New Roman"/>
          <w:spacing w:val="-1"/>
          <w:sz w:val="28"/>
          <w:szCs w:val="28"/>
        </w:rPr>
        <w:t xml:space="preserve">, </w:t>
      </w:r>
      <w:r w:rsidRPr="003A48A8">
        <w:rPr>
          <w:rFonts w:eastAsia="DFKai-SB" w:cs="Times New Roman"/>
          <w:spacing w:val="-1"/>
          <w:sz w:val="28"/>
          <w:szCs w:val="28"/>
        </w:rPr>
        <w:t>波斯匿王所都也</w:t>
      </w:r>
      <w:r w:rsidRPr="003A48A8">
        <w:rPr>
          <w:rFonts w:eastAsia="DFKai-SB" w:cs="Times New Roman"/>
          <w:spacing w:val="-1"/>
          <w:sz w:val="28"/>
          <w:szCs w:val="28"/>
        </w:rPr>
        <w:t>.</w:t>
      </w:r>
      <w:r w:rsidR="00CC3286">
        <w:rPr>
          <w:rFonts w:eastAsia="DFKai-SB" w:cs="Times New Roman"/>
          <w:spacing w:val="-1"/>
          <w:sz w:val="28"/>
          <w:szCs w:val="28"/>
          <w:lang w:val="en-US"/>
        </w:rPr>
        <w:t xml:space="preserve"> </w:t>
      </w:r>
      <w:r w:rsidRPr="003A48A8">
        <w:rPr>
          <w:rFonts w:eastAsia="DFKai-SB" w:cs="Times New Roman"/>
          <w:spacing w:val="-1"/>
          <w:sz w:val="28"/>
          <w:szCs w:val="28"/>
        </w:rPr>
        <w:t>匿王太子名只陀</w:t>
      </w:r>
      <w:r w:rsidRPr="003A48A8">
        <w:rPr>
          <w:rFonts w:eastAsia="DFKai-SB" w:cs="Times New Roman"/>
          <w:spacing w:val="-1"/>
          <w:sz w:val="28"/>
          <w:szCs w:val="28"/>
        </w:rPr>
        <w:t xml:space="preserve">, </w:t>
      </w:r>
      <w:r w:rsidRPr="003A48A8">
        <w:rPr>
          <w:rFonts w:eastAsia="DFKai-SB" w:cs="Times New Roman"/>
          <w:spacing w:val="-1"/>
          <w:sz w:val="28"/>
          <w:szCs w:val="28"/>
        </w:rPr>
        <w:t>此云战胜</w:t>
      </w:r>
      <w:r w:rsidRPr="003A48A8">
        <w:rPr>
          <w:rFonts w:eastAsia="DFKai-SB" w:cs="Times New Roman"/>
          <w:sz w:val="28"/>
          <w:szCs w:val="28"/>
        </w:rPr>
        <w:t xml:space="preserve">. </w:t>
      </w:r>
      <w:r w:rsidRPr="003A48A8">
        <w:rPr>
          <w:rFonts w:eastAsia="DFKai-SB" w:cs="Times New Roman"/>
          <w:sz w:val="28"/>
          <w:szCs w:val="28"/>
        </w:rPr>
        <w:t>匿王大臣名须达多</w:t>
      </w:r>
      <w:r w:rsidRPr="003A48A8">
        <w:rPr>
          <w:rFonts w:eastAsia="DFKai-SB" w:cs="Times New Roman"/>
          <w:sz w:val="28"/>
          <w:szCs w:val="28"/>
        </w:rPr>
        <w:t xml:space="preserve">, </w:t>
      </w:r>
      <w:r w:rsidRPr="003A48A8">
        <w:rPr>
          <w:rFonts w:eastAsia="DFKai-SB" w:cs="Times New Roman"/>
          <w:sz w:val="28"/>
          <w:szCs w:val="28"/>
        </w:rPr>
        <w:t>此云给孤独</w:t>
      </w:r>
      <w:r w:rsidRPr="003A48A8">
        <w:rPr>
          <w:rFonts w:eastAsia="DFKai-SB" w:cs="Times New Roman"/>
          <w:sz w:val="28"/>
          <w:szCs w:val="28"/>
        </w:rPr>
        <w:t xml:space="preserve">. </w:t>
      </w:r>
      <w:r w:rsidRPr="003A48A8">
        <w:rPr>
          <w:rFonts w:eastAsia="DFKai-SB" w:cs="Times New Roman"/>
          <w:sz w:val="28"/>
          <w:szCs w:val="28"/>
        </w:rPr>
        <w:t>给孤长者布金</w:t>
      </w:r>
      <w:r w:rsidRPr="003A48A8">
        <w:rPr>
          <w:rFonts w:eastAsia="DFKai-SB" w:cs="Times New Roman"/>
          <w:spacing w:val="-4"/>
          <w:sz w:val="28"/>
          <w:szCs w:val="28"/>
        </w:rPr>
        <w:t>买太子园</w:t>
      </w:r>
      <w:r w:rsidRPr="003A48A8">
        <w:rPr>
          <w:rFonts w:eastAsia="DFKai-SB" w:cs="Times New Roman"/>
          <w:spacing w:val="-4"/>
          <w:sz w:val="28"/>
          <w:szCs w:val="28"/>
        </w:rPr>
        <w:t xml:space="preserve">, </w:t>
      </w:r>
      <w:r w:rsidRPr="003A48A8">
        <w:rPr>
          <w:rFonts w:eastAsia="DFKai-SB" w:cs="Times New Roman"/>
          <w:spacing w:val="-4"/>
          <w:sz w:val="28"/>
          <w:szCs w:val="28"/>
        </w:rPr>
        <w:t>供佛及僧</w:t>
      </w:r>
      <w:r w:rsidRPr="003A48A8">
        <w:rPr>
          <w:rFonts w:eastAsia="DFKai-SB" w:cs="Times New Roman"/>
          <w:spacing w:val="-4"/>
          <w:sz w:val="28"/>
          <w:szCs w:val="28"/>
        </w:rPr>
        <w:t>.</w:t>
      </w:r>
      <w:r w:rsidR="00CC3286">
        <w:rPr>
          <w:rFonts w:eastAsia="DFKai-SB" w:cs="Times New Roman"/>
          <w:spacing w:val="-4"/>
          <w:sz w:val="28"/>
          <w:szCs w:val="28"/>
          <w:lang w:val="en-US"/>
        </w:rPr>
        <w:t xml:space="preserve"> </w:t>
      </w:r>
      <w:r w:rsidRPr="003A48A8">
        <w:rPr>
          <w:rFonts w:eastAsia="DFKai-SB" w:cs="Times New Roman"/>
          <w:spacing w:val="-4"/>
          <w:sz w:val="28"/>
          <w:szCs w:val="28"/>
        </w:rPr>
        <w:t>只陀感叹</w:t>
      </w:r>
      <w:r w:rsidRPr="003A48A8">
        <w:rPr>
          <w:rFonts w:eastAsia="DFKai-SB" w:cs="Times New Roman"/>
          <w:spacing w:val="-4"/>
          <w:sz w:val="28"/>
          <w:szCs w:val="28"/>
        </w:rPr>
        <w:t xml:space="preserve">, </w:t>
      </w:r>
      <w:r w:rsidRPr="003A48A8">
        <w:rPr>
          <w:rFonts w:eastAsia="DFKai-SB" w:cs="Times New Roman"/>
          <w:spacing w:val="-4"/>
          <w:sz w:val="28"/>
          <w:szCs w:val="28"/>
        </w:rPr>
        <w:t>施余未布少地</w:t>
      </w:r>
      <w:r w:rsidRPr="003A48A8">
        <w:rPr>
          <w:rFonts w:eastAsia="DFKai-SB" w:cs="Times New Roman"/>
          <w:spacing w:val="-4"/>
          <w:sz w:val="28"/>
          <w:szCs w:val="28"/>
        </w:rPr>
        <w:t xml:space="preserve">. </w:t>
      </w:r>
      <w:r w:rsidRPr="003A48A8">
        <w:rPr>
          <w:rFonts w:eastAsia="DFKai-SB" w:cs="Times New Roman"/>
          <w:spacing w:val="-4"/>
          <w:sz w:val="28"/>
          <w:szCs w:val="28"/>
        </w:rPr>
        <w:t>故</w:t>
      </w:r>
      <w:r w:rsidRPr="003A48A8">
        <w:rPr>
          <w:rFonts w:eastAsia="DFKai-SB" w:cs="Times New Roman"/>
          <w:spacing w:val="-2"/>
          <w:sz w:val="28"/>
          <w:szCs w:val="28"/>
        </w:rPr>
        <w:t>并名只树给孤独园也</w:t>
      </w:r>
      <w:r w:rsidRPr="003A48A8">
        <w:rPr>
          <w:rFonts w:eastAsia="DFKai-SB" w:cs="Times New Roman"/>
          <w:spacing w:val="-2"/>
          <w:sz w:val="28"/>
          <w:szCs w:val="28"/>
        </w:rPr>
        <w:t>.</w:t>
      </w:r>
    </w:p>
    <w:p w14:paraId="5B7FFA6D" w14:textId="50C4AE6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 thị” tiêu tín nguyện, “ngã văn” tiêu sư thừa, “nhất thời” tiêu cơ cảm, “Phật” tiêu giáo chủ.</w:t>
      </w:r>
      <w:r w:rsidRPr="003A48A8">
        <w:rPr>
          <w:rFonts w:cs="Times New Roman"/>
          <w:i/>
          <w:spacing w:val="40"/>
          <w:szCs w:val="28"/>
        </w:rPr>
        <w:t xml:space="preserve"> </w:t>
      </w:r>
      <w:r w:rsidRPr="003A48A8">
        <w:rPr>
          <w:rFonts w:cs="Times New Roman"/>
          <w:i/>
          <w:szCs w:val="28"/>
        </w:rPr>
        <w:t>“Xá Vệ đẳng” tiêu thuyết kinh xứ dã.</w:t>
      </w:r>
      <w:r w:rsidRPr="003A48A8">
        <w:rPr>
          <w:rFonts w:cs="Times New Roman"/>
          <w:i/>
          <w:spacing w:val="40"/>
          <w:szCs w:val="28"/>
        </w:rPr>
        <w:t xml:space="preserve"> </w:t>
      </w:r>
      <w:r w:rsidRPr="003A48A8">
        <w:rPr>
          <w:rFonts w:cs="Times New Roman"/>
          <w:i/>
          <w:szCs w:val="28"/>
        </w:rPr>
        <w:t>Thật Tướng diệu lý cổ kim bất biến, danh Như.</w:t>
      </w:r>
      <w:r w:rsidRPr="003A48A8">
        <w:rPr>
          <w:rFonts w:cs="Times New Roman"/>
          <w:i/>
          <w:spacing w:val="40"/>
          <w:szCs w:val="28"/>
        </w:rPr>
        <w:t xml:space="preserve"> </w:t>
      </w:r>
      <w:r w:rsidRPr="003A48A8">
        <w:rPr>
          <w:rFonts w:cs="Times New Roman"/>
          <w:i/>
          <w:szCs w:val="28"/>
        </w:rPr>
        <w:t>Y Thật Tướng lý, niệm Phật cầu sanh Tịnh Độ, quyết định vô phi, viết Thị.</w:t>
      </w:r>
      <w:r w:rsidRPr="003A48A8">
        <w:rPr>
          <w:rFonts w:cs="Times New Roman"/>
          <w:i/>
          <w:spacing w:val="40"/>
          <w:szCs w:val="28"/>
        </w:rPr>
        <w:t xml:space="preserve"> </w:t>
      </w:r>
      <w:r w:rsidRPr="003A48A8">
        <w:rPr>
          <w:rFonts w:cs="Times New Roman"/>
          <w:i/>
          <w:szCs w:val="28"/>
        </w:rPr>
        <w:t>Thật Tướng</w:t>
      </w:r>
      <w:r w:rsidRPr="003A48A8">
        <w:rPr>
          <w:rFonts w:cs="Times New Roman"/>
          <w:i/>
          <w:spacing w:val="-1"/>
          <w:szCs w:val="28"/>
        </w:rPr>
        <w:t xml:space="preserve"> </w:t>
      </w:r>
      <w:r w:rsidRPr="003A48A8">
        <w:rPr>
          <w:rFonts w:cs="Times New Roman"/>
          <w:i/>
          <w:szCs w:val="28"/>
        </w:rPr>
        <w:t>phi</w:t>
      </w:r>
      <w:r w:rsidRPr="003A48A8">
        <w:rPr>
          <w:rFonts w:cs="Times New Roman"/>
          <w:i/>
          <w:spacing w:val="1"/>
          <w:szCs w:val="28"/>
        </w:rPr>
        <w:t xml:space="preserve"> </w:t>
      </w:r>
      <w:r w:rsidRPr="003A48A8">
        <w:rPr>
          <w:rFonts w:cs="Times New Roman"/>
          <w:i/>
          <w:szCs w:val="28"/>
        </w:rPr>
        <w:t>ngã,</w:t>
      </w:r>
      <w:r w:rsidRPr="003A48A8">
        <w:rPr>
          <w:rFonts w:cs="Times New Roman"/>
          <w:i/>
          <w:spacing w:val="1"/>
          <w:szCs w:val="28"/>
        </w:rPr>
        <w:t xml:space="preserve"> </w:t>
      </w:r>
      <w:r w:rsidRPr="003A48A8">
        <w:rPr>
          <w:rFonts w:cs="Times New Roman"/>
          <w:i/>
          <w:szCs w:val="28"/>
        </w:rPr>
        <w:t>phi</w:t>
      </w:r>
      <w:r w:rsidRPr="003A48A8">
        <w:rPr>
          <w:rFonts w:cs="Times New Roman"/>
          <w:i/>
          <w:spacing w:val="-2"/>
          <w:szCs w:val="28"/>
        </w:rPr>
        <w:t xml:space="preserve"> </w:t>
      </w:r>
      <w:r w:rsidRPr="003A48A8">
        <w:rPr>
          <w:rFonts w:cs="Times New Roman"/>
          <w:i/>
          <w:szCs w:val="28"/>
        </w:rPr>
        <w:t>vô</w:t>
      </w:r>
      <w:r w:rsidRPr="003A48A8">
        <w:rPr>
          <w:rFonts w:cs="Times New Roman"/>
          <w:i/>
          <w:spacing w:val="1"/>
          <w:szCs w:val="28"/>
        </w:rPr>
        <w:t xml:space="preserve"> </w:t>
      </w:r>
      <w:r w:rsidRPr="003A48A8">
        <w:rPr>
          <w:rFonts w:cs="Times New Roman"/>
          <w:i/>
          <w:szCs w:val="28"/>
        </w:rPr>
        <w:t>ngã,</w:t>
      </w:r>
      <w:r w:rsidRPr="003A48A8">
        <w:rPr>
          <w:rFonts w:cs="Times New Roman"/>
          <w:i/>
          <w:spacing w:val="-1"/>
          <w:szCs w:val="28"/>
        </w:rPr>
        <w:t xml:space="preserve"> </w:t>
      </w:r>
      <w:r w:rsidRPr="003A48A8">
        <w:rPr>
          <w:rFonts w:cs="Times New Roman"/>
          <w:i/>
          <w:szCs w:val="28"/>
        </w:rPr>
        <w:t>A</w:t>
      </w:r>
      <w:r w:rsidRPr="003A48A8">
        <w:rPr>
          <w:rFonts w:cs="Times New Roman"/>
          <w:i/>
          <w:spacing w:val="-1"/>
          <w:szCs w:val="28"/>
        </w:rPr>
        <w:t xml:space="preserve"> </w:t>
      </w:r>
      <w:r w:rsidRPr="003A48A8">
        <w:rPr>
          <w:rFonts w:cs="Times New Roman"/>
          <w:i/>
          <w:szCs w:val="28"/>
        </w:rPr>
        <w:t>Nan</w:t>
      </w:r>
      <w:r w:rsidRPr="003A48A8">
        <w:rPr>
          <w:rFonts w:cs="Times New Roman"/>
          <w:i/>
          <w:spacing w:val="-2"/>
          <w:szCs w:val="28"/>
        </w:rPr>
        <w:t xml:space="preserve"> </w:t>
      </w:r>
      <w:r w:rsidRPr="003A48A8">
        <w:rPr>
          <w:rFonts w:cs="Times New Roman"/>
          <w:i/>
          <w:szCs w:val="28"/>
        </w:rPr>
        <w:t>bất hoại</w:t>
      </w:r>
      <w:r w:rsidRPr="003A48A8">
        <w:rPr>
          <w:rFonts w:cs="Times New Roman"/>
          <w:i/>
          <w:spacing w:val="-1"/>
          <w:szCs w:val="28"/>
        </w:rPr>
        <w:t xml:space="preserve"> </w:t>
      </w:r>
      <w:r w:rsidRPr="003A48A8">
        <w:rPr>
          <w:rFonts w:cs="Times New Roman"/>
          <w:i/>
          <w:szCs w:val="28"/>
        </w:rPr>
        <w:t xml:space="preserve">giả danh, </w:t>
      </w:r>
      <w:r w:rsidRPr="003A48A8">
        <w:rPr>
          <w:rFonts w:cs="Times New Roman"/>
          <w:i/>
          <w:spacing w:val="-5"/>
          <w:szCs w:val="28"/>
        </w:rPr>
        <w:t>cố</w:t>
      </w:r>
      <w:r w:rsidR="008E6A3F" w:rsidRPr="003A48A8">
        <w:rPr>
          <w:rFonts w:cs="Times New Roman"/>
          <w:i/>
          <w:spacing w:val="-5"/>
          <w:szCs w:val="28"/>
          <w:lang w:val="en-US"/>
        </w:rPr>
        <w:t xml:space="preserve"> </w:t>
      </w:r>
      <w:r w:rsidRPr="003A48A8">
        <w:rPr>
          <w:rFonts w:cs="Times New Roman"/>
          <w:i/>
          <w:szCs w:val="28"/>
        </w:rPr>
        <w:t>nhưng</w:t>
      </w:r>
      <w:r w:rsidRPr="003A48A8">
        <w:rPr>
          <w:rFonts w:cs="Times New Roman"/>
          <w:i/>
          <w:spacing w:val="30"/>
          <w:szCs w:val="28"/>
        </w:rPr>
        <w:t xml:space="preserve"> </w:t>
      </w:r>
      <w:r w:rsidRPr="003A48A8">
        <w:rPr>
          <w:rFonts w:cs="Times New Roman"/>
          <w:i/>
          <w:szCs w:val="28"/>
        </w:rPr>
        <w:t>xưng</w:t>
      </w:r>
      <w:r w:rsidRPr="003A48A8">
        <w:rPr>
          <w:rFonts w:cs="Times New Roman"/>
          <w:i/>
          <w:spacing w:val="33"/>
          <w:szCs w:val="28"/>
        </w:rPr>
        <w:t xml:space="preserve"> </w:t>
      </w:r>
      <w:r w:rsidRPr="003A48A8">
        <w:rPr>
          <w:rFonts w:cs="Times New Roman"/>
          <w:i/>
          <w:szCs w:val="28"/>
        </w:rPr>
        <w:t>Ngã.</w:t>
      </w:r>
      <w:r w:rsidR="00604AD7">
        <w:rPr>
          <w:rFonts w:cs="Times New Roman"/>
          <w:i/>
          <w:spacing w:val="31"/>
          <w:szCs w:val="28"/>
        </w:rPr>
        <w:t xml:space="preserve"> </w:t>
      </w:r>
      <w:r w:rsidRPr="003A48A8">
        <w:rPr>
          <w:rFonts w:cs="Times New Roman"/>
          <w:i/>
          <w:szCs w:val="28"/>
        </w:rPr>
        <w:t>Nhĩ</w:t>
      </w:r>
      <w:r w:rsidRPr="003A48A8">
        <w:rPr>
          <w:rFonts w:cs="Times New Roman"/>
          <w:i/>
          <w:spacing w:val="34"/>
          <w:szCs w:val="28"/>
        </w:rPr>
        <w:t xml:space="preserve"> </w:t>
      </w:r>
      <w:r w:rsidRPr="003A48A8">
        <w:rPr>
          <w:rFonts w:cs="Times New Roman"/>
          <w:i/>
          <w:szCs w:val="28"/>
        </w:rPr>
        <w:t>Căn</w:t>
      </w:r>
      <w:r w:rsidRPr="003A48A8">
        <w:rPr>
          <w:rFonts w:cs="Times New Roman"/>
          <w:i/>
          <w:spacing w:val="30"/>
          <w:szCs w:val="28"/>
        </w:rPr>
        <w:t xml:space="preserve"> </w:t>
      </w:r>
      <w:r w:rsidRPr="003A48A8">
        <w:rPr>
          <w:rFonts w:cs="Times New Roman"/>
          <w:i/>
          <w:szCs w:val="28"/>
        </w:rPr>
        <w:t>phát</w:t>
      </w:r>
      <w:r w:rsidRPr="003A48A8">
        <w:rPr>
          <w:rFonts w:cs="Times New Roman"/>
          <w:i/>
          <w:spacing w:val="34"/>
          <w:szCs w:val="28"/>
        </w:rPr>
        <w:t xml:space="preserve"> </w:t>
      </w:r>
      <w:r w:rsidRPr="003A48A8">
        <w:rPr>
          <w:rFonts w:cs="Times New Roman"/>
          <w:i/>
          <w:szCs w:val="28"/>
        </w:rPr>
        <w:t>sanh</w:t>
      </w:r>
      <w:r w:rsidRPr="003A48A8">
        <w:rPr>
          <w:rFonts w:cs="Times New Roman"/>
          <w:i/>
          <w:spacing w:val="30"/>
          <w:szCs w:val="28"/>
        </w:rPr>
        <w:t xml:space="preserve"> </w:t>
      </w:r>
      <w:r w:rsidRPr="003A48A8">
        <w:rPr>
          <w:rFonts w:cs="Times New Roman"/>
          <w:i/>
          <w:szCs w:val="28"/>
        </w:rPr>
        <w:t>nhĩ</w:t>
      </w:r>
      <w:r w:rsidRPr="003A48A8">
        <w:rPr>
          <w:rFonts w:cs="Times New Roman"/>
          <w:i/>
          <w:spacing w:val="30"/>
          <w:szCs w:val="28"/>
        </w:rPr>
        <w:t xml:space="preserve"> </w:t>
      </w:r>
      <w:r w:rsidRPr="003A48A8">
        <w:rPr>
          <w:rFonts w:cs="Times New Roman"/>
          <w:i/>
          <w:szCs w:val="28"/>
        </w:rPr>
        <w:t>thức,</w:t>
      </w:r>
      <w:r w:rsidRPr="003A48A8">
        <w:rPr>
          <w:rFonts w:cs="Times New Roman"/>
          <w:i/>
          <w:spacing w:val="31"/>
          <w:szCs w:val="28"/>
        </w:rPr>
        <w:t xml:space="preserve"> </w:t>
      </w:r>
      <w:r w:rsidRPr="003A48A8">
        <w:rPr>
          <w:rFonts w:cs="Times New Roman"/>
          <w:i/>
          <w:spacing w:val="-4"/>
          <w:szCs w:val="28"/>
        </w:rPr>
        <w:t>thân</w:t>
      </w:r>
      <w:r w:rsidR="008E6A3F" w:rsidRPr="003A48A8">
        <w:rPr>
          <w:rFonts w:cs="Times New Roman"/>
          <w:i/>
          <w:spacing w:val="-4"/>
          <w:szCs w:val="28"/>
          <w:lang w:val="en-US"/>
        </w:rPr>
        <w:t xml:space="preserve"> </w:t>
      </w:r>
      <w:r w:rsidRPr="003A48A8">
        <w:rPr>
          <w:rFonts w:cs="Times New Roman"/>
          <w:i/>
          <w:szCs w:val="28"/>
        </w:rPr>
        <w:t>linh viên âm, như không ấn không, danh Văn.</w:t>
      </w:r>
      <w:r w:rsidRPr="003A48A8">
        <w:rPr>
          <w:rFonts w:cs="Times New Roman"/>
          <w:i/>
          <w:spacing w:val="40"/>
          <w:szCs w:val="28"/>
        </w:rPr>
        <w:t xml:space="preserve"> </w:t>
      </w:r>
      <w:r w:rsidRPr="003A48A8">
        <w:rPr>
          <w:rFonts w:cs="Times New Roman"/>
          <w:i/>
          <w:szCs w:val="28"/>
        </w:rPr>
        <w:t>Thời vô thực pháp, dĩ sư tư đạo hợp, thuyết thính châu túc, danh Nhất Thời.</w:t>
      </w:r>
      <w:r w:rsidRPr="003A48A8">
        <w:rPr>
          <w:rFonts w:cs="Times New Roman"/>
          <w:i/>
          <w:spacing w:val="80"/>
          <w:szCs w:val="28"/>
        </w:rPr>
        <w:t xml:space="preserve"> </w:t>
      </w:r>
      <w:r w:rsidRPr="003A48A8">
        <w:rPr>
          <w:rFonts w:cs="Times New Roman"/>
          <w:i/>
          <w:szCs w:val="28"/>
        </w:rPr>
        <w:t>Tự giác, giác tha, giác hạnh viên</w:t>
      </w:r>
      <w:r w:rsidRPr="003A48A8">
        <w:rPr>
          <w:rFonts w:cs="Times New Roman"/>
          <w:i/>
          <w:spacing w:val="40"/>
          <w:szCs w:val="28"/>
        </w:rPr>
        <w:t xml:space="preserve"> </w:t>
      </w:r>
      <w:r w:rsidRPr="003A48A8">
        <w:rPr>
          <w:rFonts w:cs="Times New Roman"/>
          <w:i/>
          <w:szCs w:val="28"/>
        </w:rPr>
        <w:t>mãn, nhân thiên đại sư, danh Phật.</w:t>
      </w:r>
    </w:p>
    <w:p w14:paraId="57B7074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Vệ, thử vân Văn Vật, Trung Ấn Độ đại quốc chi danh, Ba Tư Nặc vương sở đô dã.</w:t>
      </w:r>
      <w:r w:rsidRPr="003A48A8">
        <w:rPr>
          <w:rFonts w:cs="Times New Roman"/>
          <w:i/>
          <w:spacing w:val="40"/>
          <w:szCs w:val="28"/>
        </w:rPr>
        <w:t xml:space="preserve"> </w:t>
      </w:r>
      <w:r w:rsidRPr="003A48A8">
        <w:rPr>
          <w:rFonts w:cs="Times New Roman"/>
          <w:i/>
          <w:szCs w:val="28"/>
        </w:rPr>
        <w:t>Nặc vương Thái Tử danh Kỳ Đà, thử vân Chiến Thắng.</w:t>
      </w:r>
      <w:r w:rsidRPr="003A48A8">
        <w:rPr>
          <w:rFonts w:cs="Times New Roman"/>
          <w:i/>
          <w:spacing w:val="40"/>
          <w:szCs w:val="28"/>
        </w:rPr>
        <w:t xml:space="preserve"> </w:t>
      </w:r>
      <w:r w:rsidRPr="003A48A8">
        <w:rPr>
          <w:rFonts w:cs="Times New Roman"/>
          <w:i/>
          <w:szCs w:val="28"/>
        </w:rPr>
        <w:t>Nặc vương đại thần danh Tu Đạt Đa, thử vân Cấp Cô Độc.</w:t>
      </w:r>
      <w:r w:rsidRPr="003A48A8">
        <w:rPr>
          <w:rFonts w:cs="Times New Roman"/>
          <w:i/>
          <w:spacing w:val="40"/>
          <w:szCs w:val="28"/>
        </w:rPr>
        <w:t xml:space="preserve"> </w:t>
      </w:r>
      <w:r w:rsidRPr="003A48A8">
        <w:rPr>
          <w:rFonts w:cs="Times New Roman"/>
          <w:i/>
          <w:szCs w:val="28"/>
        </w:rPr>
        <w:t>Cấp Cô trưởng giả, bố kim mãi Thái Tử viên, cúng Phật cập Tăng.</w:t>
      </w:r>
      <w:r w:rsidRPr="003A48A8">
        <w:rPr>
          <w:rFonts w:cs="Times New Roman"/>
          <w:i/>
          <w:spacing w:val="40"/>
          <w:szCs w:val="28"/>
        </w:rPr>
        <w:t xml:space="preserve"> </w:t>
      </w:r>
      <w:r w:rsidRPr="003A48A8">
        <w:rPr>
          <w:rFonts w:cs="Times New Roman"/>
          <w:i/>
          <w:szCs w:val="28"/>
        </w:rPr>
        <w:t>Kỳ Đà cảm thán, thí dư vị bố thiểu địa.</w:t>
      </w:r>
      <w:r w:rsidRPr="003A48A8">
        <w:rPr>
          <w:rFonts w:cs="Times New Roman"/>
          <w:i/>
          <w:spacing w:val="40"/>
          <w:szCs w:val="28"/>
        </w:rPr>
        <w:t xml:space="preserve"> </w:t>
      </w:r>
      <w:r w:rsidRPr="003A48A8">
        <w:rPr>
          <w:rFonts w:cs="Times New Roman"/>
          <w:i/>
          <w:szCs w:val="28"/>
        </w:rPr>
        <w:t>Cố tịnh danh Kỳ Thụ Cấp Cô Độc viên dã.</w:t>
      </w:r>
    </w:p>
    <w:p w14:paraId="701EEC78" w14:textId="6F4F6B7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ữ “như thị” nêu bày tín nguyện, “ngã văn” nêu sư thừa, “nhất thời” nêu sự cơ cảm. Chữ “Phật” nói</w:t>
      </w:r>
      <w:r w:rsidRPr="003A48A8">
        <w:rPr>
          <w:rFonts w:cs="Times New Roman"/>
          <w:spacing w:val="-1"/>
          <w:sz w:val="28"/>
          <w:szCs w:val="28"/>
        </w:rPr>
        <w:t xml:space="preserve"> </w:t>
      </w:r>
      <w:r w:rsidRPr="003A48A8">
        <w:rPr>
          <w:rFonts w:cs="Times New Roman"/>
          <w:sz w:val="28"/>
          <w:szCs w:val="28"/>
        </w:rPr>
        <w:t>về</w:t>
      </w:r>
      <w:r w:rsidRPr="003A48A8">
        <w:rPr>
          <w:rFonts w:cs="Times New Roman"/>
          <w:spacing w:val="-1"/>
          <w:sz w:val="28"/>
          <w:szCs w:val="28"/>
        </w:rPr>
        <w:t xml:space="preserve"> </w:t>
      </w:r>
      <w:r w:rsidRPr="003A48A8">
        <w:rPr>
          <w:rFonts w:cs="Times New Roman"/>
          <w:sz w:val="28"/>
          <w:szCs w:val="28"/>
        </w:rPr>
        <w:t>vị giáo</w:t>
      </w:r>
      <w:r w:rsidRPr="003A48A8">
        <w:rPr>
          <w:rFonts w:cs="Times New Roman"/>
          <w:spacing w:val="-2"/>
          <w:sz w:val="28"/>
          <w:szCs w:val="28"/>
        </w:rPr>
        <w:t xml:space="preserve"> </w:t>
      </w:r>
      <w:r w:rsidRPr="003A48A8">
        <w:rPr>
          <w:rFonts w:cs="Times New Roman"/>
          <w:sz w:val="28"/>
          <w:szCs w:val="28"/>
        </w:rPr>
        <w:t>chủ.</w:t>
      </w:r>
      <w:r w:rsidRPr="003A48A8">
        <w:rPr>
          <w:rFonts w:cs="Times New Roman"/>
          <w:spacing w:val="40"/>
          <w:sz w:val="28"/>
          <w:szCs w:val="28"/>
        </w:rPr>
        <w:t xml:space="preserve"> </w:t>
      </w:r>
      <w:r w:rsidRPr="003A48A8">
        <w:rPr>
          <w:rFonts w:cs="Times New Roman"/>
          <w:sz w:val="28"/>
          <w:szCs w:val="28"/>
        </w:rPr>
        <w:t>“Xá Vệ...” chỉ</w:t>
      </w:r>
      <w:r w:rsidRPr="003A48A8">
        <w:rPr>
          <w:rFonts w:cs="Times New Roman"/>
          <w:spacing w:val="-4"/>
          <w:sz w:val="28"/>
          <w:szCs w:val="28"/>
        </w:rPr>
        <w:t xml:space="preserve"> </w:t>
      </w:r>
      <w:r w:rsidRPr="003A48A8">
        <w:rPr>
          <w:rFonts w:cs="Times New Roman"/>
          <w:sz w:val="28"/>
          <w:szCs w:val="28"/>
        </w:rPr>
        <w:t>ra</w:t>
      </w:r>
      <w:r w:rsidRPr="003A48A8">
        <w:rPr>
          <w:rFonts w:cs="Times New Roman"/>
          <w:spacing w:val="-3"/>
          <w:sz w:val="28"/>
          <w:szCs w:val="28"/>
        </w:rPr>
        <w:t xml:space="preserve"> </w:t>
      </w:r>
      <w:r w:rsidRPr="003A48A8">
        <w:rPr>
          <w:rFonts w:cs="Times New Roman"/>
          <w:sz w:val="28"/>
          <w:szCs w:val="28"/>
        </w:rPr>
        <w:t>chỗ</w:t>
      </w:r>
      <w:r w:rsidRPr="003A48A8">
        <w:rPr>
          <w:rFonts w:cs="Times New Roman"/>
          <w:spacing w:val="-2"/>
          <w:sz w:val="28"/>
          <w:szCs w:val="28"/>
        </w:rPr>
        <w:t xml:space="preserve"> </w:t>
      </w:r>
      <w:r w:rsidRPr="003A48A8">
        <w:rPr>
          <w:rFonts w:cs="Times New Roman"/>
          <w:sz w:val="28"/>
          <w:szCs w:val="28"/>
        </w:rPr>
        <w:t>nói kinh.</w:t>
      </w:r>
      <w:r w:rsidRPr="003A48A8">
        <w:rPr>
          <w:rFonts w:cs="Times New Roman"/>
          <w:spacing w:val="40"/>
          <w:sz w:val="28"/>
          <w:szCs w:val="28"/>
        </w:rPr>
        <w:t xml:space="preserve"> </w:t>
      </w:r>
      <w:r w:rsidRPr="003A48A8">
        <w:rPr>
          <w:rFonts w:cs="Times New Roman"/>
          <w:sz w:val="28"/>
          <w:szCs w:val="28"/>
        </w:rPr>
        <w:t xml:space="preserve">Diệu </w:t>
      </w:r>
      <w:r w:rsidRPr="003A48A8">
        <w:rPr>
          <w:rFonts w:cs="Times New Roman"/>
          <w:sz w:val="28"/>
          <w:szCs w:val="28"/>
        </w:rPr>
        <w:lastRenderedPageBreak/>
        <w:t>lý Thật Tướng xưa nay chẳng biến đổi, nên gọi là Như.</w:t>
      </w:r>
      <w:r w:rsidRPr="003A48A8">
        <w:rPr>
          <w:rFonts w:cs="Times New Roman"/>
          <w:spacing w:val="80"/>
          <w:sz w:val="28"/>
          <w:szCs w:val="28"/>
        </w:rPr>
        <w:t xml:space="preserve"> </w:t>
      </w:r>
      <w:r w:rsidRPr="003A48A8">
        <w:rPr>
          <w:rFonts w:cs="Times New Roman"/>
          <w:sz w:val="28"/>
          <w:szCs w:val="28"/>
        </w:rPr>
        <w:t>Nương vào lý Thật Tướng để niệm</w:t>
      </w:r>
      <w:r w:rsidRPr="003A48A8">
        <w:rPr>
          <w:rFonts w:cs="Times New Roman"/>
          <w:spacing w:val="-2"/>
          <w:sz w:val="28"/>
          <w:szCs w:val="28"/>
        </w:rPr>
        <w:t xml:space="preserve"> </w:t>
      </w:r>
      <w:r w:rsidRPr="003A48A8">
        <w:rPr>
          <w:rFonts w:cs="Times New Roman"/>
          <w:sz w:val="28"/>
          <w:szCs w:val="28"/>
        </w:rPr>
        <w:t>Phật</w:t>
      </w:r>
      <w:r w:rsidRPr="003A48A8">
        <w:rPr>
          <w:rFonts w:cs="Times New Roman"/>
          <w:spacing w:val="-4"/>
          <w:sz w:val="28"/>
          <w:szCs w:val="28"/>
        </w:rPr>
        <w:t xml:space="preserve"> </w:t>
      </w:r>
      <w:r w:rsidRPr="003A48A8">
        <w:rPr>
          <w:rFonts w:cs="Times New Roman"/>
          <w:sz w:val="28"/>
          <w:szCs w:val="28"/>
        </w:rPr>
        <w:t>cầu</w:t>
      </w:r>
      <w:r w:rsidRPr="003A48A8">
        <w:rPr>
          <w:rFonts w:cs="Times New Roman"/>
          <w:spacing w:val="-4"/>
          <w:sz w:val="28"/>
          <w:szCs w:val="28"/>
        </w:rPr>
        <w:t xml:space="preserve"> </w:t>
      </w:r>
      <w:r w:rsidRPr="003A48A8">
        <w:rPr>
          <w:rFonts w:cs="Times New Roman"/>
          <w:sz w:val="28"/>
          <w:szCs w:val="28"/>
        </w:rPr>
        <w:t>sanh</w:t>
      </w:r>
      <w:r w:rsidRPr="003A48A8">
        <w:rPr>
          <w:rFonts w:cs="Times New Roman"/>
          <w:spacing w:val="-2"/>
          <w:sz w:val="28"/>
          <w:szCs w:val="28"/>
        </w:rPr>
        <w:t xml:space="preserve"> </w:t>
      </w:r>
      <w:r w:rsidRPr="003A48A8">
        <w:rPr>
          <w:rFonts w:cs="Times New Roman"/>
          <w:sz w:val="28"/>
          <w:szCs w:val="28"/>
        </w:rPr>
        <w:t>Tịnh</w:t>
      </w:r>
      <w:r w:rsidRPr="003A48A8">
        <w:rPr>
          <w:rFonts w:cs="Times New Roman"/>
          <w:spacing w:val="-2"/>
          <w:sz w:val="28"/>
          <w:szCs w:val="28"/>
        </w:rPr>
        <w:t xml:space="preserve"> </w:t>
      </w:r>
      <w:r w:rsidRPr="003A48A8">
        <w:rPr>
          <w:rFonts w:cs="Times New Roman"/>
          <w:sz w:val="28"/>
          <w:szCs w:val="28"/>
        </w:rPr>
        <w:t>Độ,</w:t>
      </w:r>
      <w:r w:rsidRPr="003A48A8">
        <w:rPr>
          <w:rFonts w:cs="Times New Roman"/>
          <w:spacing w:val="-8"/>
          <w:sz w:val="28"/>
          <w:szCs w:val="28"/>
        </w:rPr>
        <w:t xml:space="preserve"> </w:t>
      </w:r>
      <w:r w:rsidRPr="003A48A8">
        <w:rPr>
          <w:rFonts w:cs="Times New Roman"/>
          <w:sz w:val="28"/>
          <w:szCs w:val="28"/>
        </w:rPr>
        <w:t>quyết</w:t>
      </w:r>
      <w:r w:rsidRPr="003A48A8">
        <w:rPr>
          <w:rFonts w:cs="Times New Roman"/>
          <w:spacing w:val="-4"/>
          <w:sz w:val="28"/>
          <w:szCs w:val="28"/>
        </w:rPr>
        <w:t xml:space="preserve"> </w:t>
      </w:r>
      <w:r w:rsidRPr="003A48A8">
        <w:rPr>
          <w:rFonts w:cs="Times New Roman"/>
          <w:sz w:val="28"/>
          <w:szCs w:val="28"/>
        </w:rPr>
        <w:t>định</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5"/>
          <w:sz w:val="28"/>
          <w:szCs w:val="28"/>
        </w:rPr>
        <w:t xml:space="preserve"> </w:t>
      </w:r>
      <w:r w:rsidRPr="003A48A8">
        <w:rPr>
          <w:rFonts w:cs="Times New Roman"/>
          <w:sz w:val="28"/>
          <w:szCs w:val="28"/>
        </w:rPr>
        <w:t>sai, thì gọi là Thị.</w:t>
      </w:r>
      <w:r w:rsidRPr="003A48A8">
        <w:rPr>
          <w:rFonts w:cs="Times New Roman"/>
          <w:spacing w:val="80"/>
          <w:sz w:val="28"/>
          <w:szCs w:val="28"/>
        </w:rPr>
        <w:t xml:space="preserve"> </w:t>
      </w:r>
      <w:r w:rsidRPr="003A48A8">
        <w:rPr>
          <w:rFonts w:cs="Times New Roman"/>
          <w:sz w:val="28"/>
          <w:szCs w:val="28"/>
        </w:rPr>
        <w:t xml:space="preserve">Thật Tướng chẳng phải là ngã, chẳng phải là vô ngã, nhưng ngài A Nan chẳng bỏ giả danh nên vẫn xưng là Ngã </w:t>
      </w:r>
      <w:r w:rsidRPr="003A48A8">
        <w:rPr>
          <w:rFonts w:cs="Times New Roman"/>
          <w:i/>
          <w:sz w:val="28"/>
          <w:szCs w:val="28"/>
        </w:rPr>
        <w:t>(ta)</w:t>
      </w:r>
      <w:r w:rsidRPr="003A48A8">
        <w:rPr>
          <w:rFonts w:cs="Times New Roman"/>
          <w:sz w:val="28"/>
          <w:szCs w:val="28"/>
        </w:rPr>
        <w:t>.</w:t>
      </w:r>
      <w:r w:rsidRPr="003A48A8">
        <w:rPr>
          <w:rFonts w:cs="Times New Roman"/>
          <w:spacing w:val="80"/>
          <w:sz w:val="28"/>
          <w:szCs w:val="28"/>
        </w:rPr>
        <w:t xml:space="preserve"> </w:t>
      </w:r>
      <w:r w:rsidRPr="003A48A8">
        <w:rPr>
          <w:rFonts w:cs="Times New Roman"/>
          <w:sz w:val="28"/>
          <w:szCs w:val="28"/>
        </w:rPr>
        <w:t>Căn tai phát sanh</w:t>
      </w:r>
      <w:r w:rsidRPr="003A48A8">
        <w:rPr>
          <w:rFonts w:cs="Times New Roman"/>
          <w:spacing w:val="45"/>
          <w:sz w:val="28"/>
          <w:szCs w:val="28"/>
        </w:rPr>
        <w:t xml:space="preserve"> </w:t>
      </w:r>
      <w:r w:rsidRPr="003A48A8">
        <w:rPr>
          <w:rFonts w:cs="Times New Roman"/>
          <w:sz w:val="28"/>
          <w:szCs w:val="28"/>
        </w:rPr>
        <w:t>ra</w:t>
      </w:r>
      <w:r w:rsidRPr="003A48A8">
        <w:rPr>
          <w:rFonts w:cs="Times New Roman"/>
          <w:spacing w:val="46"/>
          <w:sz w:val="28"/>
          <w:szCs w:val="28"/>
        </w:rPr>
        <w:t xml:space="preserve"> </w:t>
      </w:r>
      <w:r w:rsidRPr="003A48A8">
        <w:rPr>
          <w:rFonts w:cs="Times New Roman"/>
          <w:sz w:val="28"/>
          <w:szCs w:val="28"/>
        </w:rPr>
        <w:t>nhĩ</w:t>
      </w:r>
      <w:r w:rsidRPr="003A48A8">
        <w:rPr>
          <w:rFonts w:cs="Times New Roman"/>
          <w:spacing w:val="45"/>
          <w:sz w:val="28"/>
          <w:szCs w:val="28"/>
        </w:rPr>
        <w:t xml:space="preserve"> </w:t>
      </w:r>
      <w:r w:rsidRPr="003A48A8">
        <w:rPr>
          <w:rFonts w:cs="Times New Roman"/>
          <w:sz w:val="28"/>
          <w:szCs w:val="28"/>
        </w:rPr>
        <w:t>thức,</w:t>
      </w:r>
      <w:r w:rsidRPr="003A48A8">
        <w:rPr>
          <w:rFonts w:cs="Times New Roman"/>
          <w:spacing w:val="46"/>
          <w:sz w:val="28"/>
          <w:szCs w:val="28"/>
        </w:rPr>
        <w:t xml:space="preserve"> </w:t>
      </w:r>
      <w:r w:rsidRPr="003A48A8">
        <w:rPr>
          <w:rFonts w:cs="Times New Roman"/>
          <w:sz w:val="28"/>
          <w:szCs w:val="28"/>
        </w:rPr>
        <w:t>đích</w:t>
      </w:r>
      <w:r w:rsidRPr="003A48A8">
        <w:rPr>
          <w:rFonts w:cs="Times New Roman"/>
          <w:spacing w:val="48"/>
          <w:sz w:val="28"/>
          <w:szCs w:val="28"/>
        </w:rPr>
        <w:t xml:space="preserve"> </w:t>
      </w:r>
      <w:r w:rsidRPr="003A48A8">
        <w:rPr>
          <w:rFonts w:cs="Times New Roman"/>
          <w:sz w:val="28"/>
          <w:szCs w:val="28"/>
        </w:rPr>
        <w:t>thân</w:t>
      </w:r>
      <w:r w:rsidRPr="003A48A8">
        <w:rPr>
          <w:rFonts w:cs="Times New Roman"/>
          <w:spacing w:val="44"/>
          <w:sz w:val="28"/>
          <w:szCs w:val="28"/>
        </w:rPr>
        <w:t xml:space="preserve"> </w:t>
      </w:r>
      <w:r w:rsidRPr="003A48A8">
        <w:rPr>
          <w:rFonts w:cs="Times New Roman"/>
          <w:sz w:val="28"/>
          <w:szCs w:val="28"/>
        </w:rPr>
        <w:t>nghe</w:t>
      </w:r>
      <w:r w:rsidRPr="003A48A8">
        <w:rPr>
          <w:rFonts w:cs="Times New Roman"/>
          <w:spacing w:val="45"/>
          <w:sz w:val="28"/>
          <w:szCs w:val="28"/>
        </w:rPr>
        <w:t xml:space="preserve"> </w:t>
      </w:r>
      <w:r w:rsidRPr="003A48A8">
        <w:rPr>
          <w:rFonts w:cs="Times New Roman"/>
          <w:sz w:val="28"/>
          <w:szCs w:val="28"/>
        </w:rPr>
        <w:t>viên</w:t>
      </w:r>
      <w:r w:rsidRPr="003A48A8">
        <w:rPr>
          <w:rFonts w:cs="Times New Roman"/>
          <w:spacing w:val="47"/>
          <w:sz w:val="28"/>
          <w:szCs w:val="28"/>
        </w:rPr>
        <w:t xml:space="preserve"> </w:t>
      </w:r>
      <w:r w:rsidRPr="003A48A8">
        <w:rPr>
          <w:rFonts w:cs="Times New Roman"/>
          <w:sz w:val="28"/>
          <w:szCs w:val="28"/>
        </w:rPr>
        <w:t>âm,</w:t>
      </w:r>
      <w:r w:rsidRPr="003A48A8">
        <w:rPr>
          <w:rFonts w:cs="Times New Roman"/>
          <w:spacing w:val="47"/>
          <w:sz w:val="28"/>
          <w:szCs w:val="28"/>
        </w:rPr>
        <w:t xml:space="preserve"> </w:t>
      </w:r>
      <w:r w:rsidRPr="003A48A8">
        <w:rPr>
          <w:rFonts w:cs="Times New Roman"/>
          <w:spacing w:val="-2"/>
          <w:sz w:val="28"/>
          <w:szCs w:val="28"/>
        </w:rPr>
        <w:t>giống</w:t>
      </w:r>
      <w:r w:rsidR="008E6A3F" w:rsidRPr="003A48A8">
        <w:rPr>
          <w:rFonts w:cs="Times New Roman"/>
          <w:spacing w:val="-2"/>
          <w:sz w:val="28"/>
          <w:szCs w:val="28"/>
          <w:lang w:val="en-US"/>
        </w:rPr>
        <w:t xml:space="preserve"> </w:t>
      </w:r>
      <w:r w:rsidRPr="003A48A8">
        <w:rPr>
          <w:rFonts w:cs="Times New Roman"/>
          <w:sz w:val="28"/>
          <w:szCs w:val="28"/>
        </w:rPr>
        <w:t>như</w:t>
      </w:r>
      <w:r w:rsidRPr="003A48A8">
        <w:rPr>
          <w:rFonts w:cs="Times New Roman"/>
          <w:spacing w:val="54"/>
          <w:sz w:val="28"/>
          <w:szCs w:val="28"/>
        </w:rPr>
        <w:t xml:space="preserve"> </w:t>
      </w:r>
      <w:r w:rsidRPr="003A48A8">
        <w:rPr>
          <w:rFonts w:cs="Times New Roman"/>
          <w:sz w:val="28"/>
          <w:szCs w:val="28"/>
        </w:rPr>
        <w:t>hư</w:t>
      </w:r>
      <w:r w:rsidRPr="003A48A8">
        <w:rPr>
          <w:rFonts w:cs="Times New Roman"/>
          <w:spacing w:val="54"/>
          <w:sz w:val="28"/>
          <w:szCs w:val="28"/>
        </w:rPr>
        <w:t xml:space="preserve"> </w:t>
      </w:r>
      <w:r w:rsidRPr="003A48A8">
        <w:rPr>
          <w:rFonts w:cs="Times New Roman"/>
          <w:sz w:val="28"/>
          <w:szCs w:val="28"/>
        </w:rPr>
        <w:t>không</w:t>
      </w:r>
      <w:r w:rsidRPr="003A48A8">
        <w:rPr>
          <w:rFonts w:cs="Times New Roman"/>
          <w:spacing w:val="53"/>
          <w:sz w:val="28"/>
          <w:szCs w:val="28"/>
        </w:rPr>
        <w:t xml:space="preserve"> </w:t>
      </w:r>
      <w:r w:rsidRPr="003A48A8">
        <w:rPr>
          <w:rFonts w:cs="Times New Roman"/>
          <w:sz w:val="28"/>
          <w:szCs w:val="28"/>
        </w:rPr>
        <w:t>in</w:t>
      </w:r>
      <w:r w:rsidRPr="003A48A8">
        <w:rPr>
          <w:rFonts w:cs="Times New Roman"/>
          <w:spacing w:val="57"/>
          <w:sz w:val="28"/>
          <w:szCs w:val="28"/>
        </w:rPr>
        <w:t xml:space="preserve"> </w:t>
      </w:r>
      <w:r w:rsidRPr="003A48A8">
        <w:rPr>
          <w:rFonts w:cs="Times New Roman"/>
          <w:sz w:val="28"/>
          <w:szCs w:val="28"/>
        </w:rPr>
        <w:t>vào</w:t>
      </w:r>
      <w:r w:rsidRPr="003A48A8">
        <w:rPr>
          <w:rFonts w:cs="Times New Roman"/>
          <w:spacing w:val="56"/>
          <w:sz w:val="28"/>
          <w:szCs w:val="28"/>
        </w:rPr>
        <w:t xml:space="preserve"> </w:t>
      </w:r>
      <w:r w:rsidRPr="003A48A8">
        <w:rPr>
          <w:rFonts w:cs="Times New Roman"/>
          <w:sz w:val="28"/>
          <w:szCs w:val="28"/>
        </w:rPr>
        <w:t>hư</w:t>
      </w:r>
      <w:r w:rsidRPr="003A48A8">
        <w:rPr>
          <w:rFonts w:cs="Times New Roman"/>
          <w:spacing w:val="54"/>
          <w:sz w:val="28"/>
          <w:szCs w:val="28"/>
        </w:rPr>
        <w:t xml:space="preserve"> </w:t>
      </w:r>
      <w:r w:rsidRPr="003A48A8">
        <w:rPr>
          <w:rFonts w:cs="Times New Roman"/>
          <w:sz w:val="28"/>
          <w:szCs w:val="28"/>
        </w:rPr>
        <w:t>không,</w:t>
      </w:r>
      <w:r w:rsidRPr="003A48A8">
        <w:rPr>
          <w:rFonts w:cs="Times New Roman"/>
          <w:spacing w:val="56"/>
          <w:sz w:val="28"/>
          <w:szCs w:val="28"/>
        </w:rPr>
        <w:t xml:space="preserve"> </w:t>
      </w:r>
      <w:r w:rsidRPr="003A48A8">
        <w:rPr>
          <w:rFonts w:cs="Times New Roman"/>
          <w:sz w:val="28"/>
          <w:szCs w:val="28"/>
        </w:rPr>
        <w:t>nên</w:t>
      </w:r>
      <w:r w:rsidRPr="003A48A8">
        <w:rPr>
          <w:rFonts w:cs="Times New Roman"/>
          <w:spacing w:val="56"/>
          <w:sz w:val="28"/>
          <w:szCs w:val="28"/>
        </w:rPr>
        <w:t xml:space="preserve"> </w:t>
      </w:r>
      <w:r w:rsidRPr="003A48A8">
        <w:rPr>
          <w:rFonts w:cs="Times New Roman"/>
          <w:sz w:val="28"/>
          <w:szCs w:val="28"/>
        </w:rPr>
        <w:t>gọi</w:t>
      </w:r>
      <w:r w:rsidRPr="003A48A8">
        <w:rPr>
          <w:rFonts w:cs="Times New Roman"/>
          <w:spacing w:val="54"/>
          <w:sz w:val="28"/>
          <w:szCs w:val="28"/>
        </w:rPr>
        <w:t xml:space="preserve"> </w:t>
      </w:r>
      <w:r w:rsidRPr="003A48A8">
        <w:rPr>
          <w:rFonts w:cs="Times New Roman"/>
          <w:sz w:val="28"/>
          <w:szCs w:val="28"/>
        </w:rPr>
        <w:t>là</w:t>
      </w:r>
      <w:r w:rsidRPr="003A48A8">
        <w:rPr>
          <w:rFonts w:cs="Times New Roman"/>
          <w:spacing w:val="56"/>
          <w:sz w:val="28"/>
          <w:szCs w:val="28"/>
        </w:rPr>
        <w:t xml:space="preserve"> </w:t>
      </w:r>
      <w:r w:rsidRPr="003A48A8">
        <w:rPr>
          <w:rFonts w:cs="Times New Roman"/>
          <w:spacing w:val="-5"/>
          <w:sz w:val="28"/>
          <w:szCs w:val="28"/>
        </w:rPr>
        <w:t>Văn</w:t>
      </w:r>
      <w:r w:rsidR="008E6A3F" w:rsidRPr="003A48A8">
        <w:rPr>
          <w:rFonts w:cs="Times New Roman"/>
          <w:spacing w:val="-5"/>
          <w:sz w:val="28"/>
          <w:szCs w:val="28"/>
          <w:lang w:val="en-US"/>
        </w:rPr>
        <w:t xml:space="preserve"> </w:t>
      </w:r>
      <w:r w:rsidRPr="003A48A8">
        <w:rPr>
          <w:rFonts w:cs="Times New Roman"/>
          <w:i/>
          <w:sz w:val="28"/>
          <w:szCs w:val="28"/>
        </w:rPr>
        <w:t>(nghe)</w:t>
      </w:r>
      <w:r w:rsidRPr="003A48A8">
        <w:rPr>
          <w:rFonts w:cs="Times New Roman"/>
          <w:sz w:val="28"/>
          <w:szCs w:val="28"/>
        </w:rPr>
        <w:t>.</w:t>
      </w:r>
      <w:r w:rsidRPr="003A48A8">
        <w:rPr>
          <w:rFonts w:cs="Times New Roman"/>
          <w:spacing w:val="40"/>
          <w:sz w:val="28"/>
          <w:szCs w:val="28"/>
        </w:rPr>
        <w:t xml:space="preserve"> </w:t>
      </w:r>
      <w:r w:rsidRPr="003A48A8">
        <w:rPr>
          <w:rFonts w:cs="Times New Roman"/>
          <w:sz w:val="28"/>
          <w:szCs w:val="28"/>
        </w:rPr>
        <w:t>“Thời” không</w:t>
      </w:r>
      <w:r w:rsidRPr="003A48A8">
        <w:rPr>
          <w:rFonts w:cs="Times New Roman"/>
          <w:spacing w:val="-2"/>
          <w:sz w:val="28"/>
          <w:szCs w:val="28"/>
        </w:rPr>
        <w:t xml:space="preserve"> </w:t>
      </w:r>
      <w:r w:rsidRPr="003A48A8">
        <w:rPr>
          <w:rFonts w:cs="Times New Roman"/>
          <w:sz w:val="28"/>
          <w:szCs w:val="28"/>
        </w:rPr>
        <w:t>phải</w:t>
      </w:r>
      <w:r w:rsidRPr="003A48A8">
        <w:rPr>
          <w:rFonts w:cs="Times New Roman"/>
          <w:spacing w:val="-1"/>
          <w:sz w:val="28"/>
          <w:szCs w:val="28"/>
        </w:rPr>
        <w:t xml:space="preserve"> </w:t>
      </w:r>
      <w:r w:rsidRPr="003A48A8">
        <w:rPr>
          <w:rFonts w:cs="Times New Roman"/>
          <w:sz w:val="28"/>
          <w:szCs w:val="28"/>
        </w:rPr>
        <w:t>là pháp thật có, do thầy và trò đạo hợp, người nói kẻ nghe xong xuôi thì gọi là “nhất thời”.</w:t>
      </w:r>
      <w:r w:rsidRPr="003A48A8">
        <w:rPr>
          <w:rFonts w:cs="Times New Roman"/>
          <w:spacing w:val="80"/>
          <w:sz w:val="28"/>
          <w:szCs w:val="28"/>
        </w:rPr>
        <w:t xml:space="preserve"> </w:t>
      </w:r>
      <w:r w:rsidRPr="003A48A8">
        <w:rPr>
          <w:rFonts w:cs="Times New Roman"/>
          <w:sz w:val="28"/>
          <w:szCs w:val="28"/>
        </w:rPr>
        <w:t>Tự giác, giác tha, giác hạnh</w:t>
      </w:r>
      <w:r w:rsidRPr="003A48A8">
        <w:rPr>
          <w:rFonts w:cs="Times New Roman"/>
          <w:spacing w:val="40"/>
          <w:sz w:val="28"/>
          <w:szCs w:val="28"/>
        </w:rPr>
        <w:t xml:space="preserve"> </w:t>
      </w:r>
      <w:r w:rsidRPr="003A48A8">
        <w:rPr>
          <w:rFonts w:cs="Times New Roman"/>
          <w:sz w:val="28"/>
          <w:szCs w:val="28"/>
        </w:rPr>
        <w:t xml:space="preserve">viên mãn, là bậc đại sư của người và trời thì gọi là </w:t>
      </w:r>
      <w:r w:rsidRPr="003A48A8">
        <w:rPr>
          <w:rFonts w:cs="Times New Roman"/>
          <w:spacing w:val="-2"/>
          <w:sz w:val="28"/>
          <w:szCs w:val="28"/>
        </w:rPr>
        <w:t>Phật.</w:t>
      </w:r>
    </w:p>
    <w:p w14:paraId="431A1329" w14:textId="45CF566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Xá Vệ, cõi này </w:t>
      </w:r>
      <w:r w:rsidRPr="003A48A8">
        <w:rPr>
          <w:rFonts w:cs="Times New Roman"/>
          <w:i/>
          <w:sz w:val="28"/>
          <w:szCs w:val="28"/>
        </w:rPr>
        <w:t xml:space="preserve">(Trung Hoa) </w:t>
      </w:r>
      <w:r w:rsidRPr="003A48A8">
        <w:rPr>
          <w:rFonts w:cs="Times New Roman"/>
          <w:sz w:val="28"/>
          <w:szCs w:val="28"/>
        </w:rPr>
        <w:t>dịch là Văn Vật, là tên một nước</w:t>
      </w:r>
      <w:r w:rsidR="001B7CEE" w:rsidRPr="003A48A8">
        <w:rPr>
          <w:rStyle w:val="FootnoteReference"/>
          <w:rFonts w:cs="Times New Roman"/>
          <w:sz w:val="28"/>
          <w:szCs w:val="28"/>
        </w:rPr>
        <w:footnoteReference w:id="6"/>
      </w:r>
      <w:r w:rsidRPr="003A48A8">
        <w:rPr>
          <w:rFonts w:cs="Times New Roman"/>
          <w:position w:val="9"/>
          <w:sz w:val="28"/>
          <w:szCs w:val="28"/>
        </w:rPr>
        <w:t xml:space="preserve"> </w:t>
      </w:r>
      <w:r w:rsidRPr="003A48A8">
        <w:rPr>
          <w:rFonts w:cs="Times New Roman"/>
          <w:sz w:val="28"/>
          <w:szCs w:val="28"/>
        </w:rPr>
        <w:t>lớn ở Trung Ấn Độ, kinh đô của</w:t>
      </w:r>
      <w:r w:rsidRPr="003A48A8">
        <w:rPr>
          <w:rFonts w:cs="Times New Roman"/>
          <w:spacing w:val="80"/>
          <w:sz w:val="28"/>
          <w:szCs w:val="28"/>
        </w:rPr>
        <w:t xml:space="preserve"> </w:t>
      </w:r>
      <w:r w:rsidRPr="003A48A8">
        <w:rPr>
          <w:rFonts w:cs="Times New Roman"/>
          <w:sz w:val="28"/>
          <w:szCs w:val="28"/>
        </w:rPr>
        <w:t>vua Ba Tư Nặc.</w:t>
      </w:r>
      <w:r w:rsidRPr="003A48A8">
        <w:rPr>
          <w:rFonts w:cs="Times New Roman"/>
          <w:spacing w:val="40"/>
          <w:sz w:val="28"/>
          <w:szCs w:val="28"/>
        </w:rPr>
        <w:t xml:space="preserve"> </w:t>
      </w:r>
      <w:r w:rsidRPr="003A48A8">
        <w:rPr>
          <w:rFonts w:cs="Times New Roman"/>
          <w:sz w:val="28"/>
          <w:szCs w:val="28"/>
        </w:rPr>
        <w:t>Thái Tử của vua Ba Tư Nặc tên là Kỳ Đà, cõi này dịch là Chiến Thắng.</w:t>
      </w:r>
      <w:r w:rsidRPr="003A48A8">
        <w:rPr>
          <w:rFonts w:cs="Times New Roman"/>
          <w:spacing w:val="40"/>
          <w:sz w:val="28"/>
          <w:szCs w:val="28"/>
        </w:rPr>
        <w:t xml:space="preserve"> </w:t>
      </w:r>
      <w:r w:rsidRPr="003A48A8">
        <w:rPr>
          <w:rFonts w:cs="Times New Roman"/>
          <w:sz w:val="28"/>
          <w:szCs w:val="28"/>
        </w:rPr>
        <w:t>Đại thần của vua Ba Tư Nặc tên là Tu Đạt Đa, cõi này dịch là Cấp Cô Độc.</w:t>
      </w:r>
      <w:r w:rsidRPr="003A48A8">
        <w:rPr>
          <w:rFonts w:cs="Times New Roman"/>
          <w:spacing w:val="80"/>
          <w:sz w:val="28"/>
          <w:szCs w:val="28"/>
        </w:rPr>
        <w:t xml:space="preserve"> </w:t>
      </w:r>
      <w:r w:rsidRPr="003A48A8">
        <w:rPr>
          <w:rFonts w:cs="Times New Roman"/>
          <w:sz w:val="28"/>
          <w:szCs w:val="28"/>
        </w:rPr>
        <w:t>Trưởng giả Cấp Cô Độc trải vàng</w:t>
      </w:r>
      <w:r w:rsidRPr="003A48A8">
        <w:rPr>
          <w:rFonts w:cs="Times New Roman"/>
          <w:spacing w:val="40"/>
          <w:sz w:val="28"/>
          <w:szCs w:val="28"/>
        </w:rPr>
        <w:t xml:space="preserve"> </w:t>
      </w:r>
      <w:r w:rsidRPr="003A48A8">
        <w:rPr>
          <w:rFonts w:cs="Times New Roman"/>
          <w:sz w:val="28"/>
          <w:szCs w:val="28"/>
        </w:rPr>
        <w:t>[lót đất] để mua khu vườn của Thái Tử [hòng lập tinh xá] cúng Phật và Tăng.</w:t>
      </w:r>
      <w:r w:rsidRPr="003A48A8">
        <w:rPr>
          <w:rFonts w:cs="Times New Roman"/>
          <w:spacing w:val="80"/>
          <w:sz w:val="28"/>
          <w:szCs w:val="28"/>
        </w:rPr>
        <w:t xml:space="preserve"> </w:t>
      </w:r>
      <w:r w:rsidRPr="003A48A8">
        <w:rPr>
          <w:rFonts w:cs="Times New Roman"/>
          <w:sz w:val="28"/>
          <w:szCs w:val="28"/>
        </w:rPr>
        <w:t>Kỳ Đà cảm động,</w:t>
      </w:r>
      <w:r w:rsidRPr="003A48A8">
        <w:rPr>
          <w:rFonts w:cs="Times New Roman"/>
          <w:spacing w:val="40"/>
          <w:sz w:val="28"/>
          <w:szCs w:val="28"/>
        </w:rPr>
        <w:t xml:space="preserve"> </w:t>
      </w:r>
      <w:r w:rsidRPr="003A48A8">
        <w:rPr>
          <w:rFonts w:cs="Times New Roman"/>
          <w:sz w:val="28"/>
          <w:szCs w:val="28"/>
        </w:rPr>
        <w:t>than</w:t>
      </w:r>
      <w:r w:rsidRPr="003A48A8">
        <w:rPr>
          <w:rFonts w:cs="Times New Roman"/>
          <w:spacing w:val="10"/>
          <w:sz w:val="28"/>
          <w:szCs w:val="28"/>
        </w:rPr>
        <w:t xml:space="preserve"> </w:t>
      </w:r>
      <w:r w:rsidRPr="003A48A8">
        <w:rPr>
          <w:rFonts w:cs="Times New Roman"/>
          <w:sz w:val="28"/>
          <w:szCs w:val="28"/>
        </w:rPr>
        <w:t>thở,</w:t>
      </w:r>
      <w:r w:rsidRPr="003A48A8">
        <w:rPr>
          <w:rFonts w:cs="Times New Roman"/>
          <w:spacing w:val="11"/>
          <w:sz w:val="28"/>
          <w:szCs w:val="28"/>
        </w:rPr>
        <w:t xml:space="preserve"> </w:t>
      </w:r>
      <w:r w:rsidRPr="003A48A8">
        <w:rPr>
          <w:rFonts w:cs="Times New Roman"/>
          <w:sz w:val="28"/>
          <w:szCs w:val="28"/>
        </w:rPr>
        <w:t>bố</w:t>
      </w:r>
      <w:r w:rsidRPr="003A48A8">
        <w:rPr>
          <w:rFonts w:cs="Times New Roman"/>
          <w:spacing w:val="14"/>
          <w:sz w:val="28"/>
          <w:szCs w:val="28"/>
        </w:rPr>
        <w:t xml:space="preserve"> </w:t>
      </w:r>
      <w:r w:rsidRPr="003A48A8">
        <w:rPr>
          <w:rFonts w:cs="Times New Roman"/>
          <w:sz w:val="28"/>
          <w:szCs w:val="28"/>
        </w:rPr>
        <w:t>thí</w:t>
      </w:r>
      <w:r w:rsidRPr="003A48A8">
        <w:rPr>
          <w:rFonts w:cs="Times New Roman"/>
          <w:spacing w:val="10"/>
          <w:sz w:val="28"/>
          <w:szCs w:val="28"/>
        </w:rPr>
        <w:t xml:space="preserve"> </w:t>
      </w:r>
      <w:r w:rsidRPr="003A48A8">
        <w:rPr>
          <w:rFonts w:cs="Times New Roman"/>
          <w:sz w:val="28"/>
          <w:szCs w:val="28"/>
        </w:rPr>
        <w:t>chút</w:t>
      </w:r>
      <w:r w:rsidRPr="003A48A8">
        <w:rPr>
          <w:rFonts w:cs="Times New Roman"/>
          <w:spacing w:val="11"/>
          <w:sz w:val="28"/>
          <w:szCs w:val="28"/>
        </w:rPr>
        <w:t xml:space="preserve"> </w:t>
      </w:r>
      <w:r w:rsidRPr="003A48A8">
        <w:rPr>
          <w:rFonts w:cs="Times New Roman"/>
          <w:sz w:val="28"/>
          <w:szCs w:val="28"/>
        </w:rPr>
        <w:t>đất</w:t>
      </w:r>
      <w:r w:rsidRPr="003A48A8">
        <w:rPr>
          <w:rFonts w:cs="Times New Roman"/>
          <w:spacing w:val="11"/>
          <w:sz w:val="28"/>
          <w:szCs w:val="28"/>
        </w:rPr>
        <w:t xml:space="preserve"> </w:t>
      </w:r>
      <w:r w:rsidRPr="003A48A8">
        <w:rPr>
          <w:rFonts w:cs="Times New Roman"/>
          <w:sz w:val="28"/>
          <w:szCs w:val="28"/>
        </w:rPr>
        <w:t>còn</w:t>
      </w:r>
      <w:r w:rsidRPr="003A48A8">
        <w:rPr>
          <w:rFonts w:cs="Times New Roman"/>
          <w:spacing w:val="10"/>
          <w:sz w:val="28"/>
          <w:szCs w:val="28"/>
        </w:rPr>
        <w:t xml:space="preserve"> </w:t>
      </w:r>
      <w:r w:rsidRPr="003A48A8">
        <w:rPr>
          <w:rFonts w:cs="Times New Roman"/>
          <w:sz w:val="28"/>
          <w:szCs w:val="28"/>
        </w:rPr>
        <w:t>lại</w:t>
      </w:r>
      <w:r w:rsidRPr="003A48A8">
        <w:rPr>
          <w:rFonts w:cs="Times New Roman"/>
          <w:spacing w:val="10"/>
          <w:sz w:val="28"/>
          <w:szCs w:val="28"/>
        </w:rPr>
        <w:t xml:space="preserve"> </w:t>
      </w:r>
      <w:r w:rsidRPr="003A48A8">
        <w:rPr>
          <w:rFonts w:cs="Times New Roman"/>
          <w:sz w:val="28"/>
          <w:szCs w:val="28"/>
        </w:rPr>
        <w:t>chưa</w:t>
      </w:r>
      <w:r w:rsidRPr="003A48A8">
        <w:rPr>
          <w:rFonts w:cs="Times New Roman"/>
          <w:spacing w:val="12"/>
          <w:sz w:val="28"/>
          <w:szCs w:val="28"/>
        </w:rPr>
        <w:t xml:space="preserve"> </w:t>
      </w:r>
      <w:r w:rsidRPr="003A48A8">
        <w:rPr>
          <w:rFonts w:cs="Times New Roman"/>
          <w:sz w:val="28"/>
          <w:szCs w:val="28"/>
        </w:rPr>
        <w:t>kịp</w:t>
      </w:r>
      <w:r w:rsidRPr="003A48A8">
        <w:rPr>
          <w:rFonts w:cs="Times New Roman"/>
          <w:spacing w:val="11"/>
          <w:sz w:val="28"/>
          <w:szCs w:val="28"/>
        </w:rPr>
        <w:t xml:space="preserve"> </w:t>
      </w:r>
      <w:r w:rsidRPr="003A48A8">
        <w:rPr>
          <w:rFonts w:cs="Times New Roman"/>
          <w:sz w:val="28"/>
          <w:szCs w:val="28"/>
        </w:rPr>
        <w:t>lót</w:t>
      </w:r>
      <w:r w:rsidRPr="003A48A8">
        <w:rPr>
          <w:rFonts w:cs="Times New Roman"/>
          <w:spacing w:val="12"/>
          <w:sz w:val="28"/>
          <w:szCs w:val="28"/>
        </w:rPr>
        <w:t xml:space="preserve"> </w:t>
      </w:r>
      <w:r w:rsidRPr="003A48A8">
        <w:rPr>
          <w:rFonts w:cs="Times New Roman"/>
          <w:spacing w:val="-2"/>
          <w:sz w:val="28"/>
          <w:szCs w:val="28"/>
        </w:rPr>
        <w:t>vàng,</w:t>
      </w:r>
      <w:r w:rsidR="001B7CEE" w:rsidRPr="003A48A8">
        <w:rPr>
          <w:rFonts w:cs="Times New Roman"/>
          <w:spacing w:val="-2"/>
          <w:sz w:val="28"/>
          <w:szCs w:val="28"/>
          <w:lang w:val="en-US"/>
        </w:rPr>
        <w:t xml:space="preserve"> </w:t>
      </w:r>
      <w:r w:rsidRPr="003A48A8">
        <w:rPr>
          <w:rFonts w:cs="Times New Roman"/>
          <w:sz w:val="28"/>
          <w:szCs w:val="28"/>
        </w:rPr>
        <w:t>nên</w:t>
      </w:r>
      <w:r w:rsidRPr="003A48A8">
        <w:rPr>
          <w:rFonts w:cs="Times New Roman"/>
          <w:spacing w:val="31"/>
          <w:sz w:val="28"/>
          <w:szCs w:val="28"/>
        </w:rPr>
        <w:t xml:space="preserve"> </w:t>
      </w:r>
      <w:r w:rsidRPr="003A48A8">
        <w:rPr>
          <w:rFonts w:cs="Times New Roman"/>
          <w:sz w:val="28"/>
          <w:szCs w:val="28"/>
        </w:rPr>
        <w:t>gọi</w:t>
      </w:r>
      <w:r w:rsidRPr="003A48A8">
        <w:rPr>
          <w:rFonts w:cs="Times New Roman"/>
          <w:spacing w:val="29"/>
          <w:sz w:val="28"/>
          <w:szCs w:val="28"/>
        </w:rPr>
        <w:t xml:space="preserve"> </w:t>
      </w:r>
      <w:r w:rsidRPr="003A48A8">
        <w:rPr>
          <w:rFonts w:cs="Times New Roman"/>
          <w:sz w:val="28"/>
          <w:szCs w:val="28"/>
        </w:rPr>
        <w:t>gộp</w:t>
      </w:r>
      <w:r w:rsidRPr="003A48A8">
        <w:rPr>
          <w:rFonts w:cs="Times New Roman"/>
          <w:spacing w:val="30"/>
          <w:sz w:val="28"/>
          <w:szCs w:val="28"/>
        </w:rPr>
        <w:t xml:space="preserve"> </w:t>
      </w:r>
      <w:r w:rsidRPr="003A48A8">
        <w:rPr>
          <w:rFonts w:cs="Times New Roman"/>
          <w:sz w:val="28"/>
          <w:szCs w:val="28"/>
        </w:rPr>
        <w:t>chung</w:t>
      </w:r>
      <w:r w:rsidRPr="003A48A8">
        <w:rPr>
          <w:rFonts w:cs="Times New Roman"/>
          <w:spacing w:val="29"/>
          <w:sz w:val="28"/>
          <w:szCs w:val="28"/>
        </w:rPr>
        <w:t xml:space="preserve"> </w:t>
      </w:r>
      <w:r w:rsidRPr="003A48A8">
        <w:rPr>
          <w:rFonts w:cs="Times New Roman"/>
          <w:sz w:val="28"/>
          <w:szCs w:val="28"/>
        </w:rPr>
        <w:t>[khu</w:t>
      </w:r>
      <w:r w:rsidRPr="003A48A8">
        <w:rPr>
          <w:rFonts w:cs="Times New Roman"/>
          <w:spacing w:val="30"/>
          <w:sz w:val="28"/>
          <w:szCs w:val="28"/>
        </w:rPr>
        <w:t xml:space="preserve"> </w:t>
      </w:r>
      <w:r w:rsidRPr="003A48A8">
        <w:rPr>
          <w:rFonts w:cs="Times New Roman"/>
          <w:sz w:val="28"/>
          <w:szCs w:val="28"/>
        </w:rPr>
        <w:t>vườn</w:t>
      </w:r>
      <w:r w:rsidRPr="003A48A8">
        <w:rPr>
          <w:rFonts w:cs="Times New Roman"/>
          <w:spacing w:val="33"/>
          <w:sz w:val="28"/>
          <w:szCs w:val="28"/>
        </w:rPr>
        <w:t xml:space="preserve"> </w:t>
      </w:r>
      <w:r w:rsidRPr="003A48A8">
        <w:rPr>
          <w:rFonts w:cs="Times New Roman"/>
          <w:sz w:val="28"/>
          <w:szCs w:val="28"/>
        </w:rPr>
        <w:t>ấy]</w:t>
      </w:r>
      <w:r w:rsidRPr="003A48A8">
        <w:rPr>
          <w:rFonts w:cs="Times New Roman"/>
          <w:spacing w:val="31"/>
          <w:sz w:val="28"/>
          <w:szCs w:val="28"/>
        </w:rPr>
        <w:t xml:space="preserve"> </w:t>
      </w:r>
      <w:r w:rsidRPr="003A48A8">
        <w:rPr>
          <w:rFonts w:cs="Times New Roman"/>
          <w:sz w:val="28"/>
          <w:szCs w:val="28"/>
        </w:rPr>
        <w:t>là</w:t>
      </w:r>
      <w:r w:rsidRPr="003A48A8">
        <w:rPr>
          <w:rFonts w:cs="Times New Roman"/>
          <w:spacing w:val="30"/>
          <w:sz w:val="28"/>
          <w:szCs w:val="28"/>
        </w:rPr>
        <w:t xml:space="preserve"> </w:t>
      </w:r>
      <w:r w:rsidRPr="003A48A8">
        <w:rPr>
          <w:rFonts w:cs="Times New Roman"/>
          <w:sz w:val="28"/>
          <w:szCs w:val="28"/>
        </w:rPr>
        <w:t>Kỳ</w:t>
      </w:r>
      <w:r w:rsidRPr="003A48A8">
        <w:rPr>
          <w:rFonts w:cs="Times New Roman"/>
          <w:spacing w:val="29"/>
          <w:sz w:val="28"/>
          <w:szCs w:val="28"/>
        </w:rPr>
        <w:t xml:space="preserve"> </w:t>
      </w:r>
      <w:r w:rsidRPr="003A48A8">
        <w:rPr>
          <w:rFonts w:cs="Times New Roman"/>
          <w:sz w:val="28"/>
          <w:szCs w:val="28"/>
        </w:rPr>
        <w:t>Thụ</w:t>
      </w:r>
      <w:r w:rsidRPr="003A48A8">
        <w:rPr>
          <w:rFonts w:cs="Times New Roman"/>
          <w:spacing w:val="31"/>
          <w:sz w:val="28"/>
          <w:szCs w:val="28"/>
        </w:rPr>
        <w:t xml:space="preserve"> </w:t>
      </w:r>
      <w:r w:rsidRPr="003A48A8">
        <w:rPr>
          <w:rFonts w:cs="Times New Roman"/>
          <w:spacing w:val="-5"/>
          <w:sz w:val="28"/>
          <w:szCs w:val="28"/>
        </w:rPr>
        <w:t>Cấp</w:t>
      </w:r>
      <w:r w:rsidR="001B7CEE" w:rsidRPr="003A48A8">
        <w:rPr>
          <w:rFonts w:cs="Times New Roman"/>
          <w:spacing w:val="-5"/>
          <w:sz w:val="28"/>
          <w:szCs w:val="28"/>
          <w:lang w:val="en-US"/>
        </w:rPr>
        <w:t xml:space="preserve"> </w:t>
      </w:r>
      <w:r w:rsidRPr="003A48A8">
        <w:rPr>
          <w:rFonts w:cs="Times New Roman"/>
          <w:sz w:val="28"/>
          <w:szCs w:val="28"/>
        </w:rPr>
        <w:t>Cô</w:t>
      </w:r>
      <w:r w:rsidRPr="003A48A8">
        <w:rPr>
          <w:rFonts w:cs="Times New Roman"/>
          <w:spacing w:val="-2"/>
          <w:sz w:val="28"/>
          <w:szCs w:val="28"/>
        </w:rPr>
        <w:t xml:space="preserve"> </w:t>
      </w:r>
      <w:r w:rsidRPr="003A48A8">
        <w:rPr>
          <w:rFonts w:cs="Times New Roman"/>
          <w:sz w:val="28"/>
          <w:szCs w:val="28"/>
        </w:rPr>
        <w:t xml:space="preserve">Độc </w:t>
      </w:r>
      <w:r w:rsidRPr="003A48A8">
        <w:rPr>
          <w:rFonts w:cs="Times New Roman"/>
          <w:spacing w:val="-4"/>
          <w:sz w:val="28"/>
          <w:szCs w:val="28"/>
        </w:rPr>
        <w:t>viên.</w:t>
      </w:r>
    </w:p>
    <w:p w14:paraId="5E9F5657" w14:textId="4BE9003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声闻居首者</w:t>
      </w:r>
      <w:r w:rsidRPr="003A48A8">
        <w:rPr>
          <w:rFonts w:eastAsia="DFKai-SB" w:cs="Times New Roman"/>
          <w:spacing w:val="-2"/>
          <w:sz w:val="28"/>
          <w:szCs w:val="28"/>
        </w:rPr>
        <w:t>,</w:t>
      </w:r>
      <w:r w:rsidR="00CC3286">
        <w:rPr>
          <w:rFonts w:eastAsia="DFKai-SB" w:cs="Times New Roman"/>
          <w:spacing w:val="-2"/>
          <w:sz w:val="28"/>
          <w:szCs w:val="28"/>
          <w:lang w:val="en-US"/>
        </w:rPr>
        <w:t xml:space="preserve"> </w:t>
      </w:r>
      <w:r w:rsidRPr="003A48A8">
        <w:rPr>
          <w:rFonts w:eastAsia="DFKai-SB" w:cs="Times New Roman"/>
          <w:spacing w:val="-2"/>
          <w:sz w:val="28"/>
          <w:szCs w:val="28"/>
        </w:rPr>
        <w:t>出世相故</w:t>
      </w:r>
      <w:r w:rsidRPr="003A48A8">
        <w:rPr>
          <w:rFonts w:eastAsia="DFKai-SB" w:cs="Times New Roman"/>
          <w:spacing w:val="-2"/>
          <w:sz w:val="28"/>
          <w:szCs w:val="28"/>
        </w:rPr>
        <w:t>,</w:t>
      </w:r>
      <w:r w:rsidR="00CC3286">
        <w:rPr>
          <w:rFonts w:eastAsia="DFKai-SB" w:cs="Times New Roman"/>
          <w:spacing w:val="-2"/>
          <w:sz w:val="28"/>
          <w:szCs w:val="28"/>
          <w:lang w:val="en-US"/>
        </w:rPr>
        <w:t xml:space="preserve"> </w:t>
      </w:r>
      <w:r w:rsidRPr="003A48A8">
        <w:rPr>
          <w:rFonts w:eastAsia="DFKai-SB" w:cs="Times New Roman"/>
          <w:spacing w:val="-2"/>
          <w:sz w:val="28"/>
          <w:szCs w:val="28"/>
        </w:rPr>
        <w:t>常随从故</w:t>
      </w:r>
      <w:r w:rsidRPr="003A48A8">
        <w:rPr>
          <w:rFonts w:eastAsia="DFKai-SB" w:cs="Times New Roman"/>
          <w:spacing w:val="-2"/>
          <w:sz w:val="28"/>
          <w:szCs w:val="28"/>
        </w:rPr>
        <w:t>,</w:t>
      </w:r>
      <w:r w:rsidR="00CC3286">
        <w:rPr>
          <w:rFonts w:eastAsia="DFKai-SB" w:cs="Times New Roman"/>
          <w:spacing w:val="-2"/>
          <w:sz w:val="28"/>
          <w:szCs w:val="28"/>
          <w:lang w:val="en-US"/>
        </w:rPr>
        <w:t xml:space="preserve"> </w:t>
      </w:r>
      <w:r w:rsidRPr="003A48A8">
        <w:rPr>
          <w:rFonts w:eastAsia="DFKai-SB" w:cs="Times New Roman"/>
          <w:spacing w:val="-2"/>
          <w:sz w:val="28"/>
          <w:szCs w:val="28"/>
        </w:rPr>
        <w:t>佛法赖僧传故</w:t>
      </w:r>
      <w:r w:rsidRPr="003A48A8">
        <w:rPr>
          <w:rFonts w:eastAsia="DFKai-SB" w:cs="Times New Roman"/>
          <w:spacing w:val="-2"/>
          <w:sz w:val="28"/>
          <w:szCs w:val="28"/>
        </w:rPr>
        <w:t>.</w:t>
      </w:r>
      <w:r w:rsidR="00CC3286">
        <w:rPr>
          <w:rFonts w:eastAsia="DFKai-SB" w:cs="Times New Roman"/>
          <w:spacing w:val="-2"/>
          <w:sz w:val="28"/>
          <w:szCs w:val="28"/>
          <w:lang w:val="en-US"/>
        </w:rPr>
        <w:t xml:space="preserve"> </w:t>
      </w:r>
      <w:r w:rsidRPr="003A48A8">
        <w:rPr>
          <w:rFonts w:eastAsia="DFKai-SB" w:cs="Times New Roman"/>
          <w:spacing w:val="-4"/>
          <w:sz w:val="28"/>
          <w:szCs w:val="28"/>
        </w:rPr>
        <w:t>菩萨居中者</w:t>
      </w:r>
      <w:r w:rsidRPr="003A48A8">
        <w:rPr>
          <w:rFonts w:eastAsia="DFKai-SB" w:cs="Times New Roman"/>
          <w:spacing w:val="-4"/>
          <w:sz w:val="28"/>
          <w:szCs w:val="28"/>
        </w:rPr>
        <w:t>,</w:t>
      </w:r>
      <w:r w:rsidR="00CC3286">
        <w:rPr>
          <w:rFonts w:eastAsia="DFKai-SB" w:cs="Times New Roman"/>
          <w:spacing w:val="-4"/>
          <w:sz w:val="28"/>
          <w:szCs w:val="28"/>
          <w:lang w:val="en-US"/>
        </w:rPr>
        <w:t xml:space="preserve"> </w:t>
      </w:r>
      <w:r w:rsidRPr="003A48A8">
        <w:rPr>
          <w:rFonts w:eastAsia="DFKai-SB" w:cs="Times New Roman"/>
          <w:spacing w:val="-4"/>
          <w:sz w:val="28"/>
          <w:szCs w:val="28"/>
        </w:rPr>
        <w:t>相不定故</w:t>
      </w:r>
      <w:r w:rsidRPr="003A48A8">
        <w:rPr>
          <w:rFonts w:eastAsia="DFKai-SB" w:cs="Times New Roman"/>
          <w:spacing w:val="-4"/>
          <w:sz w:val="28"/>
          <w:szCs w:val="28"/>
        </w:rPr>
        <w:t xml:space="preserve">, </w:t>
      </w:r>
      <w:r w:rsidRPr="003A48A8">
        <w:rPr>
          <w:rFonts w:eastAsia="DFKai-SB" w:cs="Times New Roman"/>
          <w:spacing w:val="-4"/>
          <w:sz w:val="28"/>
          <w:szCs w:val="28"/>
        </w:rPr>
        <w:t>不常随故</w:t>
      </w:r>
      <w:r w:rsidRPr="003A48A8">
        <w:rPr>
          <w:rFonts w:eastAsia="DFKai-SB" w:cs="Times New Roman"/>
          <w:spacing w:val="-4"/>
          <w:sz w:val="28"/>
          <w:szCs w:val="28"/>
        </w:rPr>
        <w:t>,</w:t>
      </w:r>
      <w:r w:rsidR="00CC3286">
        <w:rPr>
          <w:rFonts w:eastAsia="DFKai-SB" w:cs="Times New Roman"/>
          <w:spacing w:val="-4"/>
          <w:sz w:val="28"/>
          <w:szCs w:val="28"/>
          <w:lang w:val="en-US"/>
        </w:rPr>
        <w:t xml:space="preserve"> </w:t>
      </w:r>
      <w:r w:rsidRPr="003A48A8">
        <w:rPr>
          <w:rFonts w:eastAsia="DFKai-SB" w:cs="Times New Roman"/>
          <w:spacing w:val="-4"/>
          <w:sz w:val="28"/>
          <w:szCs w:val="28"/>
        </w:rPr>
        <w:t>表中道义故</w:t>
      </w:r>
      <w:r w:rsidRPr="003A48A8">
        <w:rPr>
          <w:rFonts w:eastAsia="DFKai-SB" w:cs="Times New Roman"/>
          <w:spacing w:val="-4"/>
          <w:sz w:val="28"/>
          <w:szCs w:val="28"/>
        </w:rPr>
        <w:t>.</w:t>
      </w:r>
      <w:r w:rsidR="00CC3286">
        <w:rPr>
          <w:rFonts w:eastAsia="DFKai-SB" w:cs="Times New Roman"/>
          <w:spacing w:val="-4"/>
          <w:sz w:val="28"/>
          <w:szCs w:val="28"/>
          <w:lang w:val="en-US"/>
        </w:rPr>
        <w:t xml:space="preserve"> </w:t>
      </w:r>
      <w:r w:rsidRPr="003A48A8">
        <w:rPr>
          <w:rFonts w:eastAsia="DFKai-SB" w:cs="Times New Roman"/>
          <w:spacing w:val="-4"/>
          <w:sz w:val="28"/>
          <w:szCs w:val="28"/>
        </w:rPr>
        <w:t>天人</w:t>
      </w:r>
      <w:r w:rsidRPr="003A48A8">
        <w:rPr>
          <w:rFonts w:eastAsia="DFKai-SB" w:cs="Times New Roman"/>
          <w:spacing w:val="-2"/>
          <w:sz w:val="28"/>
          <w:szCs w:val="28"/>
        </w:rPr>
        <w:t>列後者</w:t>
      </w:r>
      <w:r w:rsidRPr="003A48A8">
        <w:rPr>
          <w:rFonts w:eastAsia="DFKai-SB" w:cs="Times New Roman"/>
          <w:spacing w:val="-2"/>
          <w:sz w:val="28"/>
          <w:szCs w:val="28"/>
        </w:rPr>
        <w:t>,</w:t>
      </w:r>
      <w:r w:rsidR="00CC3286">
        <w:rPr>
          <w:rFonts w:eastAsia="DFKai-SB" w:cs="Times New Roman"/>
          <w:spacing w:val="-2"/>
          <w:sz w:val="28"/>
          <w:szCs w:val="28"/>
          <w:lang w:val="en-US"/>
        </w:rPr>
        <w:t xml:space="preserve"> </w:t>
      </w:r>
      <w:r w:rsidRPr="003A48A8">
        <w:rPr>
          <w:rFonts w:eastAsia="DFKai-SB" w:cs="Times New Roman"/>
          <w:spacing w:val="-2"/>
          <w:sz w:val="28"/>
          <w:szCs w:val="28"/>
        </w:rPr>
        <w:t>世间相故</w:t>
      </w:r>
      <w:r w:rsidRPr="003A48A8">
        <w:rPr>
          <w:rFonts w:eastAsia="DFKai-SB" w:cs="Times New Roman"/>
          <w:spacing w:val="-2"/>
          <w:sz w:val="28"/>
          <w:szCs w:val="28"/>
        </w:rPr>
        <w:t>,</w:t>
      </w:r>
      <w:r w:rsidR="00CC3286">
        <w:rPr>
          <w:rFonts w:eastAsia="DFKai-SB" w:cs="Times New Roman"/>
          <w:spacing w:val="-2"/>
          <w:sz w:val="28"/>
          <w:szCs w:val="28"/>
          <w:lang w:val="en-US"/>
        </w:rPr>
        <w:t xml:space="preserve"> </w:t>
      </w:r>
      <w:r w:rsidRPr="003A48A8">
        <w:rPr>
          <w:rFonts w:eastAsia="DFKai-SB" w:cs="Times New Roman"/>
          <w:spacing w:val="-2"/>
          <w:sz w:val="28"/>
          <w:szCs w:val="28"/>
        </w:rPr>
        <w:t>凡圣品杂故</w:t>
      </w:r>
      <w:r w:rsidRPr="003A48A8">
        <w:rPr>
          <w:rFonts w:eastAsia="DFKai-SB" w:cs="Times New Roman"/>
          <w:spacing w:val="-2"/>
          <w:sz w:val="28"/>
          <w:szCs w:val="28"/>
        </w:rPr>
        <w:t>,</w:t>
      </w:r>
      <w:r w:rsidR="00CC3286">
        <w:rPr>
          <w:rFonts w:eastAsia="DFKai-SB" w:cs="Times New Roman"/>
          <w:spacing w:val="-2"/>
          <w:sz w:val="28"/>
          <w:szCs w:val="28"/>
          <w:lang w:val="en-US"/>
        </w:rPr>
        <w:t xml:space="preserve"> </w:t>
      </w:r>
      <w:r w:rsidRPr="003A48A8">
        <w:rPr>
          <w:rFonts w:eastAsia="DFKai-SB" w:cs="Times New Roman"/>
          <w:spacing w:val="-2"/>
          <w:sz w:val="28"/>
          <w:szCs w:val="28"/>
        </w:rPr>
        <w:t>外护职故</w:t>
      </w:r>
      <w:r w:rsidRPr="003A48A8">
        <w:rPr>
          <w:rFonts w:eastAsia="DFKai-SB" w:cs="Times New Roman"/>
          <w:spacing w:val="-2"/>
          <w:sz w:val="28"/>
          <w:szCs w:val="28"/>
        </w:rPr>
        <w:t>.</w:t>
      </w:r>
    </w:p>
    <w:p w14:paraId="6373BCB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anh Văn cư thủ giả, xuất thế tướng cố, thường tùy tùng cố, Phật pháp lại Tăng truyền cố.</w:t>
      </w:r>
      <w:r w:rsidRPr="003A48A8">
        <w:rPr>
          <w:rFonts w:cs="Times New Roman"/>
          <w:i/>
          <w:spacing w:val="40"/>
          <w:szCs w:val="28"/>
        </w:rPr>
        <w:t xml:space="preserve"> </w:t>
      </w:r>
      <w:r w:rsidRPr="003A48A8">
        <w:rPr>
          <w:rFonts w:cs="Times New Roman"/>
          <w:i/>
          <w:szCs w:val="28"/>
        </w:rPr>
        <w:t>Bồ Tát cư trung giả, tướng bất định cố, bất thường tùy cố, biểu Trung Đạo nghĩa cố.</w:t>
      </w:r>
      <w:r w:rsidRPr="003A48A8">
        <w:rPr>
          <w:rFonts w:cs="Times New Roman"/>
          <w:i/>
          <w:spacing w:val="40"/>
          <w:szCs w:val="28"/>
        </w:rPr>
        <w:t xml:space="preserve"> </w:t>
      </w:r>
      <w:r w:rsidRPr="003A48A8">
        <w:rPr>
          <w:rFonts w:cs="Times New Roman"/>
          <w:i/>
          <w:szCs w:val="28"/>
        </w:rPr>
        <w:t>Thiên nhân liệt hậu giả, thế gian tướng cố, phàm thánh phẩm tạp cố, ngoại hộ chức cố.</w:t>
      </w:r>
    </w:p>
    <w:p w14:paraId="3E02CE63" w14:textId="77777777" w:rsidR="00E04588" w:rsidRPr="003A48A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Thanh Văn được xếp lên đầu [trong hàng thính chúng nghe pháp] vì</w:t>
      </w:r>
      <w:r w:rsidRPr="003A48A8">
        <w:rPr>
          <w:rFonts w:cs="Times New Roman"/>
          <w:spacing w:val="-1"/>
          <w:sz w:val="28"/>
          <w:szCs w:val="28"/>
        </w:rPr>
        <w:t xml:space="preserve"> </w:t>
      </w:r>
      <w:r w:rsidRPr="003A48A8">
        <w:rPr>
          <w:rFonts w:cs="Times New Roman"/>
          <w:sz w:val="28"/>
          <w:szCs w:val="28"/>
        </w:rPr>
        <w:t>mang</w:t>
      </w:r>
      <w:r w:rsidRPr="003A48A8">
        <w:rPr>
          <w:rFonts w:cs="Times New Roman"/>
          <w:spacing w:val="-1"/>
          <w:sz w:val="28"/>
          <w:szCs w:val="28"/>
        </w:rPr>
        <w:t xml:space="preserve"> </w:t>
      </w:r>
      <w:r w:rsidRPr="003A48A8">
        <w:rPr>
          <w:rFonts w:cs="Times New Roman"/>
          <w:sz w:val="28"/>
          <w:szCs w:val="28"/>
        </w:rPr>
        <w:t>hình tướng</w:t>
      </w:r>
      <w:r w:rsidRPr="003A48A8">
        <w:rPr>
          <w:rFonts w:cs="Times New Roman"/>
          <w:spacing w:val="-1"/>
          <w:sz w:val="28"/>
          <w:szCs w:val="28"/>
        </w:rPr>
        <w:t xml:space="preserve"> </w:t>
      </w:r>
      <w:r w:rsidRPr="003A48A8">
        <w:rPr>
          <w:rFonts w:cs="Times New Roman"/>
          <w:sz w:val="28"/>
          <w:szCs w:val="28"/>
        </w:rPr>
        <w:t>xuất thế, vì là những người thường theo Phật, vì Phật pháp phải nhờ vào Tăng để lưu truyền.</w:t>
      </w:r>
      <w:r w:rsidRPr="003A48A8">
        <w:rPr>
          <w:rFonts w:cs="Times New Roman"/>
          <w:spacing w:val="80"/>
          <w:sz w:val="28"/>
          <w:szCs w:val="28"/>
        </w:rPr>
        <w:t xml:space="preserve"> </w:t>
      </w:r>
      <w:r w:rsidRPr="003A48A8">
        <w:rPr>
          <w:rFonts w:cs="Times New Roman"/>
          <w:sz w:val="28"/>
          <w:szCs w:val="28"/>
        </w:rPr>
        <w:t>Bồ Tát được</w:t>
      </w:r>
      <w:r w:rsidRPr="003A48A8">
        <w:rPr>
          <w:rFonts w:cs="Times New Roman"/>
          <w:spacing w:val="40"/>
          <w:sz w:val="28"/>
          <w:szCs w:val="28"/>
        </w:rPr>
        <w:t xml:space="preserve"> </w:t>
      </w:r>
      <w:r w:rsidRPr="003A48A8">
        <w:rPr>
          <w:rFonts w:cs="Times New Roman"/>
          <w:sz w:val="28"/>
          <w:szCs w:val="28"/>
        </w:rPr>
        <w:t>xếp vào giữa, vì hình tướng bất định, vì chẳng thường theo Phật, vì nhằm biểu thị ý nghĩa Trung Đạo.</w:t>
      </w:r>
      <w:r w:rsidRPr="003A48A8">
        <w:rPr>
          <w:rFonts w:cs="Times New Roman"/>
          <w:spacing w:val="40"/>
          <w:sz w:val="28"/>
          <w:szCs w:val="28"/>
        </w:rPr>
        <w:t xml:space="preserve"> </w:t>
      </w:r>
      <w:r w:rsidRPr="003A48A8">
        <w:rPr>
          <w:rFonts w:cs="Times New Roman"/>
          <w:sz w:val="28"/>
          <w:szCs w:val="28"/>
        </w:rPr>
        <w:t>Trời người được kể sau cùng, vì mang hình tướng thế gian, vì phẩm vị thánh phàm xen tạp, vì mang chức trách làm người bảo vệ bên ngoài.</w:t>
      </w:r>
    </w:p>
    <w:p w14:paraId="010B8937" w14:textId="77777777" w:rsidR="00E04588" w:rsidRPr="003A48A8" w:rsidRDefault="00000000" w:rsidP="0000388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kinh:</w:t>
      </w:r>
    </w:p>
    <w:p w14:paraId="329BB52F" w14:textId="26A9C987"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lastRenderedPageBreak/>
        <w:t>與大比丘僧</w:t>
      </w:r>
      <w:r w:rsidRPr="003A48A8">
        <w:rPr>
          <w:rFonts w:eastAsia="DFKai-SB" w:cs="Times New Roman"/>
          <w:spacing w:val="-1"/>
          <w:sz w:val="28"/>
          <w:szCs w:val="28"/>
        </w:rPr>
        <w:t>.</w:t>
      </w:r>
      <w:r w:rsidR="00CC3286">
        <w:rPr>
          <w:rFonts w:eastAsia="DFKai-SB" w:cs="Times New Roman"/>
          <w:spacing w:val="-1"/>
          <w:sz w:val="28"/>
          <w:szCs w:val="28"/>
          <w:lang w:val="en-US"/>
        </w:rPr>
        <w:t xml:space="preserve"> </w:t>
      </w:r>
      <w:r w:rsidRPr="003A48A8">
        <w:rPr>
          <w:rFonts w:eastAsia="DFKai-SB" w:cs="Times New Roman"/>
          <w:spacing w:val="-1"/>
          <w:sz w:val="28"/>
          <w:szCs w:val="28"/>
        </w:rPr>
        <w:t>千二百五十人俱</w:t>
      </w:r>
      <w:r w:rsidRPr="003A48A8">
        <w:rPr>
          <w:rFonts w:eastAsia="DFKai-SB" w:cs="Times New Roman"/>
          <w:spacing w:val="-1"/>
          <w:sz w:val="28"/>
          <w:szCs w:val="28"/>
        </w:rPr>
        <w:t>.</w:t>
      </w:r>
    </w:p>
    <w:p w14:paraId="1F69331A"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Dữ đại tỳ-kheo tăng, thiên nhị bách ngũ thập nhân</w:t>
      </w:r>
      <w:r w:rsidRPr="003A48A8">
        <w:rPr>
          <w:rFonts w:cs="Times New Roman"/>
          <w:i/>
          <w:spacing w:val="40"/>
          <w:szCs w:val="28"/>
        </w:rPr>
        <w:t xml:space="preserve"> </w:t>
      </w:r>
      <w:r w:rsidRPr="003A48A8">
        <w:rPr>
          <w:rFonts w:cs="Times New Roman"/>
          <w:i/>
          <w:spacing w:val="-4"/>
          <w:szCs w:val="28"/>
        </w:rPr>
        <w:t>câu.</w:t>
      </w:r>
    </w:p>
    <w:p w14:paraId="47878829"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Cùng với các vị đại tỳ-kheo một ngàn hai trăm năm mươi người nhóm họp.</w:t>
      </w:r>
    </w:p>
    <w:p w14:paraId="75204A39" w14:textId="77777777" w:rsidR="00E04588" w:rsidRPr="003A48A8" w:rsidRDefault="00000000" w:rsidP="0000388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2381662D" w14:textId="1C8EA056"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大比丘</w:t>
      </w:r>
      <w:r w:rsidRPr="003A48A8">
        <w:rPr>
          <w:rFonts w:eastAsia="DFKai-SB" w:cs="Times New Roman"/>
          <w:spacing w:val="-1"/>
          <w:sz w:val="28"/>
          <w:szCs w:val="28"/>
        </w:rPr>
        <w:t xml:space="preserve">, </w:t>
      </w:r>
      <w:r w:rsidRPr="003A48A8">
        <w:rPr>
          <w:rFonts w:eastAsia="DFKai-SB" w:cs="Times New Roman"/>
          <w:spacing w:val="-1"/>
          <w:sz w:val="28"/>
          <w:szCs w:val="28"/>
        </w:rPr>
        <w:t>受具足戒出家人也</w:t>
      </w:r>
      <w:r w:rsidRPr="003A48A8">
        <w:rPr>
          <w:rFonts w:eastAsia="DFKai-SB" w:cs="Times New Roman"/>
          <w:spacing w:val="-1"/>
          <w:sz w:val="28"/>
          <w:szCs w:val="28"/>
        </w:rPr>
        <w:t xml:space="preserve">. </w:t>
      </w:r>
      <w:r w:rsidRPr="003A48A8">
        <w:rPr>
          <w:rFonts w:eastAsia="DFKai-SB" w:cs="Times New Roman"/>
          <w:spacing w:val="-1"/>
          <w:sz w:val="28"/>
          <w:szCs w:val="28"/>
        </w:rPr>
        <w:t>比丘梵语</w:t>
      </w:r>
      <w:r w:rsidRPr="003A48A8">
        <w:rPr>
          <w:rFonts w:eastAsia="DFKai-SB" w:cs="Times New Roman"/>
          <w:spacing w:val="-1"/>
          <w:sz w:val="28"/>
          <w:szCs w:val="28"/>
        </w:rPr>
        <w:t xml:space="preserve">, </w:t>
      </w:r>
      <w:r w:rsidRPr="003A48A8">
        <w:rPr>
          <w:rFonts w:eastAsia="DFKai-SB" w:cs="Times New Roman"/>
          <w:spacing w:val="-1"/>
          <w:sz w:val="28"/>
          <w:szCs w:val="28"/>
        </w:rPr>
        <w:t>含三义</w:t>
      </w:r>
      <w:r w:rsidRPr="003A48A8">
        <w:rPr>
          <w:rFonts w:eastAsia="DFKai-SB" w:cs="Times New Roman"/>
          <w:spacing w:val="-5"/>
          <w:sz w:val="28"/>
          <w:szCs w:val="28"/>
        </w:rPr>
        <w:t xml:space="preserve">: </w:t>
      </w:r>
      <w:r w:rsidRPr="003A48A8">
        <w:rPr>
          <w:rFonts w:eastAsia="DFKai-SB" w:cs="Times New Roman"/>
          <w:spacing w:val="-5"/>
          <w:sz w:val="28"/>
          <w:szCs w:val="28"/>
        </w:rPr>
        <w:t>一</w:t>
      </w:r>
      <w:r w:rsidRPr="003A48A8">
        <w:rPr>
          <w:rFonts w:eastAsia="DFKai-SB" w:cs="Times New Roman"/>
          <w:spacing w:val="-5"/>
          <w:sz w:val="28"/>
          <w:szCs w:val="28"/>
        </w:rPr>
        <w:t xml:space="preserve">, </w:t>
      </w:r>
      <w:r w:rsidRPr="003A48A8">
        <w:rPr>
          <w:rFonts w:eastAsia="DFKai-SB" w:cs="Times New Roman"/>
          <w:spacing w:val="-5"/>
          <w:sz w:val="28"/>
          <w:szCs w:val="28"/>
        </w:rPr>
        <w:t>乞士</w:t>
      </w:r>
      <w:r w:rsidRPr="003A48A8">
        <w:rPr>
          <w:rFonts w:eastAsia="DFKai-SB" w:cs="Times New Roman"/>
          <w:spacing w:val="-5"/>
          <w:sz w:val="28"/>
          <w:szCs w:val="28"/>
        </w:rPr>
        <w:t xml:space="preserve">, </w:t>
      </w:r>
      <w:r w:rsidRPr="003A48A8">
        <w:rPr>
          <w:rFonts w:eastAsia="DFKai-SB" w:cs="Times New Roman"/>
          <w:spacing w:val="-5"/>
          <w:sz w:val="28"/>
          <w:szCs w:val="28"/>
        </w:rPr>
        <w:t>一钵资身</w:t>
      </w:r>
      <w:r w:rsidRPr="003A48A8">
        <w:rPr>
          <w:rFonts w:eastAsia="DFKai-SB" w:cs="Times New Roman"/>
          <w:spacing w:val="-5"/>
          <w:sz w:val="28"/>
          <w:szCs w:val="28"/>
        </w:rPr>
        <w:t xml:space="preserve">, </w:t>
      </w:r>
      <w:r w:rsidRPr="003A48A8">
        <w:rPr>
          <w:rFonts w:eastAsia="DFKai-SB" w:cs="Times New Roman"/>
          <w:spacing w:val="-5"/>
          <w:sz w:val="28"/>
          <w:szCs w:val="28"/>
        </w:rPr>
        <w:t>无所蓄藏</w:t>
      </w:r>
      <w:r w:rsidRPr="003A48A8">
        <w:rPr>
          <w:rFonts w:eastAsia="DFKai-SB" w:cs="Times New Roman"/>
          <w:spacing w:val="-5"/>
          <w:sz w:val="28"/>
          <w:szCs w:val="28"/>
        </w:rPr>
        <w:t xml:space="preserve">, </w:t>
      </w:r>
      <w:r w:rsidRPr="003A48A8">
        <w:rPr>
          <w:rFonts w:eastAsia="DFKai-SB" w:cs="Times New Roman"/>
          <w:spacing w:val="-5"/>
          <w:sz w:val="28"/>
          <w:szCs w:val="28"/>
        </w:rPr>
        <w:t>专求出要</w:t>
      </w:r>
      <w:r w:rsidRPr="003A48A8">
        <w:rPr>
          <w:rFonts w:eastAsia="DFKai-SB" w:cs="Times New Roman"/>
          <w:spacing w:val="-5"/>
          <w:sz w:val="28"/>
          <w:szCs w:val="28"/>
        </w:rPr>
        <w:t xml:space="preserve">; </w:t>
      </w:r>
      <w:r w:rsidRPr="003A48A8">
        <w:rPr>
          <w:rFonts w:eastAsia="DFKai-SB" w:cs="Times New Roman"/>
          <w:spacing w:val="-5"/>
          <w:sz w:val="28"/>
          <w:szCs w:val="28"/>
        </w:rPr>
        <w:t>二</w:t>
      </w:r>
      <w:r w:rsidRPr="003A48A8">
        <w:rPr>
          <w:rFonts w:eastAsia="DFKai-SB" w:cs="Times New Roman"/>
          <w:spacing w:val="-5"/>
          <w:sz w:val="28"/>
          <w:szCs w:val="28"/>
        </w:rPr>
        <w:t>,</w:t>
      </w:r>
      <w:r w:rsidR="00CC3286">
        <w:rPr>
          <w:rFonts w:eastAsia="DFKai-SB" w:cs="Times New Roman"/>
          <w:spacing w:val="-5"/>
          <w:sz w:val="28"/>
          <w:szCs w:val="28"/>
          <w:lang w:val="en-US"/>
        </w:rPr>
        <w:t xml:space="preserve"> </w:t>
      </w:r>
      <w:r w:rsidRPr="003A48A8">
        <w:rPr>
          <w:rFonts w:eastAsia="DFKai-SB" w:cs="Times New Roman"/>
          <w:spacing w:val="-5"/>
          <w:sz w:val="28"/>
          <w:szCs w:val="28"/>
        </w:rPr>
        <w:t>破恶</w:t>
      </w:r>
      <w:r w:rsidRPr="003A48A8">
        <w:rPr>
          <w:rFonts w:eastAsia="DFKai-SB" w:cs="Times New Roman"/>
          <w:spacing w:val="-5"/>
          <w:sz w:val="28"/>
          <w:szCs w:val="28"/>
        </w:rPr>
        <w:t xml:space="preserve">, </w:t>
      </w:r>
      <w:r w:rsidRPr="003A48A8">
        <w:rPr>
          <w:rFonts w:eastAsia="DFKai-SB" w:cs="Times New Roman"/>
          <w:spacing w:val="-5"/>
          <w:sz w:val="28"/>
          <w:szCs w:val="28"/>
        </w:rPr>
        <w:t>正慧观察</w:t>
      </w:r>
      <w:r w:rsidRPr="003A48A8">
        <w:rPr>
          <w:rFonts w:eastAsia="DFKai-SB" w:cs="Times New Roman"/>
          <w:spacing w:val="-5"/>
          <w:sz w:val="28"/>
          <w:szCs w:val="28"/>
        </w:rPr>
        <w:t xml:space="preserve">, </w:t>
      </w:r>
      <w:r w:rsidRPr="003A48A8">
        <w:rPr>
          <w:rFonts w:eastAsia="DFKai-SB" w:cs="Times New Roman"/>
          <w:spacing w:val="-5"/>
          <w:sz w:val="28"/>
          <w:szCs w:val="28"/>
        </w:rPr>
        <w:t>破烦恼恶</w:t>
      </w:r>
      <w:r w:rsidRPr="003A48A8">
        <w:rPr>
          <w:rFonts w:eastAsia="DFKai-SB" w:cs="Times New Roman"/>
          <w:spacing w:val="-5"/>
          <w:sz w:val="28"/>
          <w:szCs w:val="28"/>
        </w:rPr>
        <w:t xml:space="preserve">, </w:t>
      </w:r>
      <w:r w:rsidRPr="003A48A8">
        <w:rPr>
          <w:rFonts w:eastAsia="DFKai-SB" w:cs="Times New Roman"/>
          <w:spacing w:val="-5"/>
          <w:sz w:val="28"/>
          <w:szCs w:val="28"/>
        </w:rPr>
        <w:t>不堕爱见</w:t>
      </w:r>
      <w:r w:rsidRPr="003A48A8">
        <w:rPr>
          <w:rFonts w:eastAsia="DFKai-SB" w:cs="Times New Roman"/>
          <w:spacing w:val="-5"/>
          <w:sz w:val="28"/>
          <w:szCs w:val="28"/>
        </w:rPr>
        <w:t xml:space="preserve">; </w:t>
      </w:r>
      <w:r w:rsidRPr="003A48A8">
        <w:rPr>
          <w:rFonts w:eastAsia="DFKai-SB" w:cs="Times New Roman"/>
          <w:spacing w:val="-5"/>
          <w:sz w:val="28"/>
          <w:szCs w:val="28"/>
        </w:rPr>
        <w:t>三</w:t>
      </w:r>
      <w:r w:rsidRPr="003A48A8">
        <w:rPr>
          <w:rFonts w:eastAsia="DFKai-SB" w:cs="Times New Roman"/>
          <w:spacing w:val="-5"/>
          <w:sz w:val="28"/>
          <w:szCs w:val="28"/>
        </w:rPr>
        <w:t>,</w:t>
      </w:r>
      <w:r w:rsidR="00CC3286">
        <w:rPr>
          <w:rFonts w:eastAsia="DFKai-SB" w:cs="Times New Roman"/>
          <w:spacing w:val="-5"/>
          <w:sz w:val="28"/>
          <w:szCs w:val="28"/>
          <w:lang w:val="en-US"/>
        </w:rPr>
        <w:t xml:space="preserve"> </w:t>
      </w:r>
      <w:r w:rsidRPr="003A48A8">
        <w:rPr>
          <w:rFonts w:eastAsia="DFKai-SB" w:cs="Times New Roman"/>
          <w:spacing w:val="-5"/>
          <w:sz w:val="28"/>
          <w:szCs w:val="28"/>
        </w:rPr>
        <w:t>怖魔</w:t>
      </w:r>
      <w:r w:rsidRPr="003A48A8">
        <w:rPr>
          <w:rFonts w:eastAsia="DFKai-SB" w:cs="Times New Roman"/>
          <w:spacing w:val="-5"/>
          <w:sz w:val="28"/>
          <w:szCs w:val="28"/>
        </w:rPr>
        <w:t>,</w:t>
      </w:r>
      <w:r w:rsidR="00CC3286">
        <w:rPr>
          <w:rFonts w:eastAsia="DFKai-SB" w:cs="Times New Roman"/>
          <w:spacing w:val="-5"/>
          <w:sz w:val="28"/>
          <w:szCs w:val="28"/>
          <w:lang w:val="en-US"/>
        </w:rPr>
        <w:t xml:space="preserve"> </w:t>
      </w:r>
      <w:r w:rsidRPr="003A48A8">
        <w:rPr>
          <w:rFonts w:eastAsia="DFKai-SB" w:cs="Times New Roman"/>
          <w:spacing w:val="-5"/>
          <w:sz w:val="28"/>
          <w:szCs w:val="28"/>
        </w:rPr>
        <w:t>发心受戒</w:t>
      </w:r>
      <w:r w:rsidRPr="003A48A8">
        <w:rPr>
          <w:rFonts w:eastAsia="DFKai-SB" w:cs="Times New Roman"/>
          <w:spacing w:val="-5"/>
          <w:sz w:val="28"/>
          <w:szCs w:val="28"/>
        </w:rPr>
        <w:t xml:space="preserve">, </w:t>
      </w:r>
      <w:r w:rsidRPr="003A48A8">
        <w:rPr>
          <w:rFonts w:eastAsia="DFKai-SB" w:cs="Times New Roman"/>
          <w:spacing w:val="-5"/>
          <w:sz w:val="28"/>
          <w:szCs w:val="28"/>
        </w:rPr>
        <w:t>羯磨成就</w:t>
      </w:r>
      <w:r w:rsidRPr="003A48A8">
        <w:rPr>
          <w:rFonts w:eastAsia="DFKai-SB" w:cs="Times New Roman"/>
          <w:spacing w:val="-5"/>
          <w:sz w:val="28"/>
          <w:szCs w:val="28"/>
        </w:rPr>
        <w:t xml:space="preserve">, </w:t>
      </w:r>
      <w:r w:rsidRPr="003A48A8">
        <w:rPr>
          <w:rFonts w:eastAsia="DFKai-SB" w:cs="Times New Roman"/>
          <w:spacing w:val="-5"/>
          <w:sz w:val="28"/>
          <w:szCs w:val="28"/>
        </w:rPr>
        <w:t>魔即怖也</w:t>
      </w:r>
      <w:r w:rsidRPr="003A48A8">
        <w:rPr>
          <w:rFonts w:eastAsia="DFKai-SB" w:cs="Times New Roman"/>
          <w:spacing w:val="-5"/>
          <w:sz w:val="28"/>
          <w:szCs w:val="28"/>
        </w:rPr>
        <w:t xml:space="preserve">. </w:t>
      </w:r>
      <w:r w:rsidRPr="003A48A8">
        <w:rPr>
          <w:rFonts w:eastAsia="DFKai-SB" w:cs="Times New Roman"/>
          <w:spacing w:val="-5"/>
          <w:sz w:val="28"/>
          <w:szCs w:val="28"/>
        </w:rPr>
        <w:t>僧者</w:t>
      </w:r>
      <w:r w:rsidRPr="003A48A8">
        <w:rPr>
          <w:rFonts w:eastAsia="DFKai-SB" w:cs="Times New Roman"/>
          <w:spacing w:val="-5"/>
          <w:sz w:val="28"/>
          <w:szCs w:val="28"/>
        </w:rPr>
        <w:t xml:space="preserve">, </w:t>
      </w:r>
      <w:r w:rsidRPr="003A48A8">
        <w:rPr>
          <w:rFonts w:eastAsia="DFKai-SB" w:cs="Times New Roman"/>
          <w:spacing w:val="-5"/>
          <w:sz w:val="28"/>
          <w:szCs w:val="28"/>
        </w:rPr>
        <w:t>具云僧伽</w:t>
      </w:r>
      <w:r w:rsidRPr="003A48A8">
        <w:rPr>
          <w:rFonts w:eastAsia="DFKai-SB" w:cs="Times New Roman"/>
          <w:spacing w:val="-5"/>
          <w:sz w:val="28"/>
          <w:szCs w:val="28"/>
        </w:rPr>
        <w:t>,</w:t>
      </w:r>
      <w:r w:rsidR="00CC3286">
        <w:rPr>
          <w:rFonts w:eastAsia="DFKai-SB" w:cs="Times New Roman"/>
          <w:spacing w:val="-5"/>
          <w:sz w:val="28"/>
          <w:szCs w:val="28"/>
          <w:lang w:val="en-US"/>
        </w:rPr>
        <w:t xml:space="preserve"> </w:t>
      </w:r>
      <w:r w:rsidRPr="003A48A8">
        <w:rPr>
          <w:rFonts w:eastAsia="DFKai-SB" w:cs="Times New Roman"/>
          <w:sz w:val="28"/>
          <w:szCs w:val="28"/>
        </w:rPr>
        <w:t>此翻和合众</w:t>
      </w:r>
      <w:r w:rsidRPr="003A48A8">
        <w:rPr>
          <w:rFonts w:eastAsia="DFKai-SB" w:cs="Times New Roman"/>
          <w:sz w:val="28"/>
          <w:szCs w:val="28"/>
        </w:rPr>
        <w:t xml:space="preserve">. </w:t>
      </w:r>
      <w:r w:rsidRPr="003A48A8">
        <w:rPr>
          <w:rFonts w:eastAsia="DFKai-SB" w:cs="Times New Roman"/>
          <w:sz w:val="28"/>
          <w:szCs w:val="28"/>
        </w:rPr>
        <w:t>同证无为解脱</w:t>
      </w:r>
      <w:r w:rsidRPr="003A48A8">
        <w:rPr>
          <w:rFonts w:eastAsia="DFKai-SB" w:cs="Times New Roman"/>
          <w:sz w:val="28"/>
          <w:szCs w:val="28"/>
        </w:rPr>
        <w:t xml:space="preserve">, </w:t>
      </w:r>
      <w:r w:rsidRPr="003A48A8">
        <w:rPr>
          <w:rFonts w:eastAsia="DFKai-SB" w:cs="Times New Roman"/>
          <w:sz w:val="28"/>
          <w:szCs w:val="28"/>
        </w:rPr>
        <w:t>名理和</w:t>
      </w:r>
      <w:r w:rsidRPr="003A48A8">
        <w:rPr>
          <w:rFonts w:eastAsia="DFKai-SB" w:cs="Times New Roman"/>
          <w:sz w:val="28"/>
          <w:szCs w:val="28"/>
        </w:rPr>
        <w:t xml:space="preserve">. </w:t>
      </w:r>
      <w:r w:rsidRPr="003A48A8">
        <w:rPr>
          <w:rFonts w:eastAsia="DFKai-SB" w:cs="Times New Roman"/>
          <w:sz w:val="28"/>
          <w:szCs w:val="28"/>
        </w:rPr>
        <w:t>身同住</w:t>
      </w:r>
      <w:r w:rsidRPr="003A48A8">
        <w:rPr>
          <w:rFonts w:eastAsia="DFKai-SB" w:cs="Times New Roman"/>
          <w:sz w:val="28"/>
          <w:szCs w:val="28"/>
        </w:rPr>
        <w:t xml:space="preserve">, </w:t>
      </w:r>
      <w:r w:rsidRPr="003A48A8">
        <w:rPr>
          <w:rFonts w:eastAsia="DFKai-SB" w:cs="Times New Roman"/>
          <w:sz w:val="28"/>
          <w:szCs w:val="28"/>
        </w:rPr>
        <w:t>口无诤</w:t>
      </w:r>
      <w:r w:rsidRPr="003A48A8">
        <w:rPr>
          <w:rFonts w:eastAsia="DFKai-SB" w:cs="Times New Roman"/>
          <w:sz w:val="28"/>
          <w:szCs w:val="28"/>
        </w:rPr>
        <w:t xml:space="preserve">, </w:t>
      </w:r>
      <w:r w:rsidRPr="003A48A8">
        <w:rPr>
          <w:rFonts w:eastAsia="DFKai-SB" w:cs="Times New Roman"/>
          <w:sz w:val="28"/>
          <w:szCs w:val="28"/>
        </w:rPr>
        <w:t>意同悦</w:t>
      </w:r>
      <w:r w:rsidRPr="003A48A8">
        <w:rPr>
          <w:rFonts w:eastAsia="DFKai-SB" w:cs="Times New Roman"/>
          <w:sz w:val="28"/>
          <w:szCs w:val="28"/>
        </w:rPr>
        <w:t xml:space="preserve">, </w:t>
      </w:r>
      <w:r w:rsidRPr="003A48A8">
        <w:rPr>
          <w:rFonts w:eastAsia="DFKai-SB" w:cs="Times New Roman"/>
          <w:sz w:val="28"/>
          <w:szCs w:val="28"/>
        </w:rPr>
        <w:t>见同解</w:t>
      </w:r>
      <w:r w:rsidRPr="003A48A8">
        <w:rPr>
          <w:rFonts w:eastAsia="DFKai-SB" w:cs="Times New Roman"/>
          <w:sz w:val="28"/>
          <w:szCs w:val="28"/>
        </w:rPr>
        <w:t xml:space="preserve">, </w:t>
      </w:r>
      <w:r w:rsidRPr="003A48A8">
        <w:rPr>
          <w:rFonts w:eastAsia="DFKai-SB" w:cs="Times New Roman"/>
          <w:sz w:val="28"/>
          <w:szCs w:val="28"/>
        </w:rPr>
        <w:t>戒同修</w:t>
      </w:r>
      <w:r w:rsidRPr="003A48A8">
        <w:rPr>
          <w:rFonts w:eastAsia="DFKai-SB" w:cs="Times New Roman"/>
          <w:sz w:val="28"/>
          <w:szCs w:val="28"/>
        </w:rPr>
        <w:t xml:space="preserve">, </w:t>
      </w:r>
      <w:r w:rsidRPr="003A48A8">
        <w:rPr>
          <w:rFonts w:eastAsia="DFKai-SB" w:cs="Times New Roman"/>
          <w:sz w:val="28"/>
          <w:szCs w:val="28"/>
        </w:rPr>
        <w:t>利同均</w:t>
      </w:r>
      <w:r w:rsidRPr="003A48A8">
        <w:rPr>
          <w:rFonts w:eastAsia="DFKai-SB" w:cs="Times New Roman"/>
          <w:sz w:val="28"/>
          <w:szCs w:val="28"/>
        </w:rPr>
        <w:t xml:space="preserve">, </w:t>
      </w:r>
      <w:r w:rsidRPr="003A48A8">
        <w:rPr>
          <w:rFonts w:eastAsia="DFKai-SB" w:cs="Times New Roman"/>
          <w:sz w:val="28"/>
          <w:szCs w:val="28"/>
        </w:rPr>
        <w:t>名事和</w:t>
      </w:r>
      <w:r w:rsidRPr="003A48A8">
        <w:rPr>
          <w:rFonts w:eastAsia="DFKai-SB" w:cs="Times New Roman"/>
          <w:spacing w:val="4"/>
          <w:sz w:val="28"/>
          <w:szCs w:val="28"/>
        </w:rPr>
        <w:t>也</w:t>
      </w:r>
      <w:r w:rsidRPr="003A48A8">
        <w:rPr>
          <w:rFonts w:eastAsia="DFKai-SB" w:cs="Times New Roman"/>
          <w:spacing w:val="4"/>
          <w:sz w:val="28"/>
          <w:szCs w:val="28"/>
        </w:rPr>
        <w:t xml:space="preserve">. </w:t>
      </w:r>
      <w:r w:rsidRPr="003A48A8">
        <w:rPr>
          <w:rFonts w:eastAsia="DFKai-SB" w:cs="Times New Roman"/>
          <w:spacing w:val="4"/>
          <w:sz w:val="28"/>
          <w:szCs w:val="28"/>
        </w:rPr>
        <w:t>千二百五十人者</w:t>
      </w:r>
      <w:r w:rsidRPr="003A48A8">
        <w:rPr>
          <w:rFonts w:eastAsia="DFKai-SB" w:cs="Times New Roman"/>
          <w:spacing w:val="4"/>
          <w:sz w:val="28"/>
          <w:szCs w:val="28"/>
        </w:rPr>
        <w:t xml:space="preserve">, </w:t>
      </w:r>
      <w:r w:rsidRPr="003A48A8">
        <w:rPr>
          <w:rFonts w:eastAsia="DFKai-SB" w:cs="Times New Roman"/>
          <w:spacing w:val="4"/>
          <w:sz w:val="28"/>
          <w:szCs w:val="28"/>
        </w:rPr>
        <w:t>三迦叶师资共千人</w:t>
      </w:r>
      <w:r w:rsidRPr="003A48A8">
        <w:rPr>
          <w:rFonts w:eastAsia="DFKai-SB" w:cs="Times New Roman"/>
          <w:spacing w:val="4"/>
          <w:sz w:val="28"/>
          <w:szCs w:val="28"/>
        </w:rPr>
        <w:t xml:space="preserve">, </w:t>
      </w:r>
      <w:r w:rsidRPr="003A48A8">
        <w:rPr>
          <w:rFonts w:eastAsia="DFKai-SB" w:cs="Times New Roman"/>
          <w:spacing w:val="4"/>
          <w:sz w:val="28"/>
          <w:szCs w:val="28"/>
        </w:rPr>
        <w:t>身子</w:t>
      </w:r>
      <w:r w:rsidRPr="003A48A8">
        <w:rPr>
          <w:rFonts w:eastAsia="DFKai-SB" w:cs="Times New Roman"/>
          <w:spacing w:val="4"/>
          <w:sz w:val="28"/>
          <w:szCs w:val="28"/>
        </w:rPr>
        <w:t>,</w:t>
      </w:r>
      <w:r w:rsidR="00CC3286">
        <w:rPr>
          <w:rFonts w:eastAsia="DFKai-SB" w:cs="Times New Roman"/>
          <w:spacing w:val="4"/>
          <w:sz w:val="28"/>
          <w:szCs w:val="28"/>
          <w:lang w:val="en-US"/>
        </w:rPr>
        <w:t xml:space="preserve"> </w:t>
      </w:r>
      <w:r w:rsidRPr="003A48A8">
        <w:rPr>
          <w:rFonts w:eastAsia="DFKai-SB" w:cs="Times New Roman"/>
          <w:sz w:val="28"/>
          <w:szCs w:val="28"/>
        </w:rPr>
        <w:t>目连师资二百人</w:t>
      </w:r>
      <w:r w:rsidRPr="003A48A8">
        <w:rPr>
          <w:rFonts w:eastAsia="DFKai-SB" w:cs="Times New Roman"/>
          <w:sz w:val="28"/>
          <w:szCs w:val="28"/>
        </w:rPr>
        <w:t xml:space="preserve">, </w:t>
      </w:r>
      <w:r w:rsidRPr="003A48A8">
        <w:rPr>
          <w:rFonts w:eastAsia="DFKai-SB" w:cs="Times New Roman"/>
          <w:sz w:val="28"/>
          <w:szCs w:val="28"/>
        </w:rPr>
        <w:t>耶舍子等五十人</w:t>
      </w:r>
      <w:r w:rsidRPr="003A48A8">
        <w:rPr>
          <w:rFonts w:eastAsia="DFKai-SB" w:cs="Times New Roman"/>
          <w:sz w:val="28"/>
          <w:szCs w:val="28"/>
        </w:rPr>
        <w:t xml:space="preserve">. </w:t>
      </w:r>
      <w:r w:rsidRPr="003A48A8">
        <w:rPr>
          <w:rFonts w:eastAsia="DFKai-SB" w:cs="Times New Roman"/>
          <w:sz w:val="28"/>
          <w:szCs w:val="28"/>
        </w:rPr>
        <w:t>皆佛成道</w:t>
      </w:r>
      <w:r w:rsidRPr="003A48A8">
        <w:rPr>
          <w:rFonts w:eastAsia="DFKai-SB" w:cs="Times New Roman"/>
          <w:sz w:val="28"/>
          <w:szCs w:val="28"/>
        </w:rPr>
        <w:t xml:space="preserve">, </w:t>
      </w:r>
      <w:r w:rsidRPr="003A48A8">
        <w:rPr>
          <w:rFonts w:eastAsia="DFKai-SB" w:cs="Times New Roman"/>
          <w:sz w:val="28"/>
          <w:szCs w:val="28"/>
        </w:rPr>
        <w:t>先得度脱</w:t>
      </w:r>
      <w:r w:rsidRPr="003A48A8">
        <w:rPr>
          <w:rFonts w:eastAsia="DFKai-SB" w:cs="Times New Roman"/>
          <w:sz w:val="28"/>
          <w:szCs w:val="28"/>
        </w:rPr>
        <w:t xml:space="preserve">, </w:t>
      </w:r>
      <w:r w:rsidRPr="003A48A8">
        <w:rPr>
          <w:rFonts w:eastAsia="DFKai-SB" w:cs="Times New Roman"/>
          <w:sz w:val="28"/>
          <w:szCs w:val="28"/>
        </w:rPr>
        <w:t>感佛深恩</w:t>
      </w:r>
      <w:r w:rsidRPr="003A48A8">
        <w:rPr>
          <w:rFonts w:eastAsia="DFKai-SB" w:cs="Times New Roman"/>
          <w:sz w:val="28"/>
          <w:szCs w:val="28"/>
        </w:rPr>
        <w:t xml:space="preserve">, </w:t>
      </w:r>
      <w:r w:rsidRPr="003A48A8">
        <w:rPr>
          <w:rFonts w:eastAsia="DFKai-SB" w:cs="Times New Roman"/>
          <w:sz w:val="28"/>
          <w:szCs w:val="28"/>
        </w:rPr>
        <w:t>常随从也</w:t>
      </w:r>
      <w:r w:rsidRPr="003A48A8">
        <w:rPr>
          <w:rFonts w:eastAsia="DFKai-SB" w:cs="Times New Roman"/>
          <w:sz w:val="28"/>
          <w:szCs w:val="28"/>
        </w:rPr>
        <w:t>.</w:t>
      </w:r>
    </w:p>
    <w:p w14:paraId="580EC622" w14:textId="77777777" w:rsidR="00E04588" w:rsidRPr="003A48A8" w:rsidRDefault="00000000" w:rsidP="00A6213C">
      <w:pPr>
        <w:spacing w:after="160" w:line="276" w:lineRule="auto"/>
        <w:ind w:right="29" w:firstLine="540"/>
        <w:jc w:val="both"/>
        <w:rPr>
          <w:rFonts w:cs="Times New Roman"/>
          <w:i/>
          <w:szCs w:val="28"/>
        </w:rPr>
      </w:pPr>
      <w:r w:rsidRPr="003A48A8">
        <w:rPr>
          <w:rFonts w:cs="Times New Roman"/>
          <w:i/>
          <w:szCs w:val="28"/>
        </w:rPr>
        <w:t>Đại tỳ-kheo, thọ Cụ Giới xuất gia nhân dã.</w:t>
      </w:r>
      <w:r w:rsidRPr="003A48A8">
        <w:rPr>
          <w:rFonts w:cs="Times New Roman"/>
          <w:i/>
          <w:spacing w:val="80"/>
          <w:szCs w:val="28"/>
        </w:rPr>
        <w:t xml:space="preserve"> </w:t>
      </w:r>
      <w:r w:rsidRPr="003A48A8">
        <w:rPr>
          <w:rFonts w:cs="Times New Roman"/>
          <w:i/>
          <w:szCs w:val="28"/>
        </w:rPr>
        <w:t>Tỳ-kheo Phạn ngữ, hàm tam nghĩa:</w:t>
      </w:r>
    </w:p>
    <w:p w14:paraId="57A95E99" w14:textId="13D90AFA" w:rsidR="00E04588" w:rsidRPr="00A6213C" w:rsidRDefault="00A6213C" w:rsidP="00A6213C">
      <w:pPr>
        <w:pStyle w:val="ListParagraph"/>
        <w:rPr>
          <w:i/>
          <w:iCs/>
        </w:rPr>
      </w:pPr>
      <w:r w:rsidRPr="00A6213C">
        <w:rPr>
          <w:i/>
          <w:iCs/>
          <w:lang w:val="en-US"/>
        </w:rPr>
        <w:t xml:space="preserve">1. </w:t>
      </w:r>
      <w:r w:rsidRPr="00A6213C">
        <w:rPr>
          <w:i/>
          <w:iCs/>
        </w:rPr>
        <w:t>Nhất</w:t>
      </w:r>
      <w:r w:rsidRPr="00A6213C">
        <w:rPr>
          <w:i/>
          <w:iCs/>
          <w:spacing w:val="54"/>
        </w:rPr>
        <w:t xml:space="preserve"> </w:t>
      </w:r>
      <w:r w:rsidRPr="00A6213C">
        <w:rPr>
          <w:i/>
          <w:iCs/>
        </w:rPr>
        <w:t>khất</w:t>
      </w:r>
      <w:r w:rsidRPr="00A6213C">
        <w:rPr>
          <w:i/>
          <w:iCs/>
          <w:spacing w:val="52"/>
        </w:rPr>
        <w:t xml:space="preserve"> </w:t>
      </w:r>
      <w:r w:rsidRPr="00A6213C">
        <w:rPr>
          <w:i/>
          <w:iCs/>
        </w:rPr>
        <w:t>sĩ,</w:t>
      </w:r>
      <w:r w:rsidRPr="00A6213C">
        <w:rPr>
          <w:i/>
          <w:iCs/>
          <w:spacing w:val="54"/>
        </w:rPr>
        <w:t xml:space="preserve"> </w:t>
      </w:r>
      <w:r w:rsidRPr="00A6213C">
        <w:rPr>
          <w:i/>
          <w:iCs/>
        </w:rPr>
        <w:t>nhất</w:t>
      </w:r>
      <w:r w:rsidRPr="00A6213C">
        <w:rPr>
          <w:i/>
          <w:iCs/>
          <w:spacing w:val="55"/>
        </w:rPr>
        <w:t xml:space="preserve"> </w:t>
      </w:r>
      <w:r w:rsidRPr="00A6213C">
        <w:rPr>
          <w:i/>
          <w:iCs/>
        </w:rPr>
        <w:t>bát</w:t>
      </w:r>
      <w:r w:rsidRPr="00A6213C">
        <w:rPr>
          <w:i/>
          <w:iCs/>
          <w:spacing w:val="52"/>
        </w:rPr>
        <w:t xml:space="preserve"> </w:t>
      </w:r>
      <w:r w:rsidRPr="00A6213C">
        <w:rPr>
          <w:i/>
          <w:iCs/>
        </w:rPr>
        <w:t>tư</w:t>
      </w:r>
      <w:r w:rsidRPr="00A6213C">
        <w:rPr>
          <w:i/>
          <w:iCs/>
          <w:spacing w:val="50"/>
        </w:rPr>
        <w:t xml:space="preserve"> </w:t>
      </w:r>
      <w:r w:rsidRPr="00A6213C">
        <w:rPr>
          <w:i/>
          <w:iCs/>
        </w:rPr>
        <w:t>thân,</w:t>
      </w:r>
      <w:r w:rsidRPr="00A6213C">
        <w:rPr>
          <w:i/>
          <w:iCs/>
          <w:spacing w:val="54"/>
        </w:rPr>
        <w:t xml:space="preserve"> </w:t>
      </w:r>
      <w:r w:rsidRPr="00A6213C">
        <w:rPr>
          <w:i/>
          <w:iCs/>
        </w:rPr>
        <w:t>vô</w:t>
      </w:r>
      <w:r w:rsidRPr="00A6213C">
        <w:rPr>
          <w:i/>
          <w:iCs/>
          <w:spacing w:val="56"/>
        </w:rPr>
        <w:t xml:space="preserve"> </w:t>
      </w:r>
      <w:r w:rsidRPr="00A6213C">
        <w:rPr>
          <w:i/>
          <w:iCs/>
        </w:rPr>
        <w:t>sở</w:t>
      </w:r>
      <w:r w:rsidRPr="00A6213C">
        <w:rPr>
          <w:i/>
          <w:iCs/>
          <w:spacing w:val="53"/>
        </w:rPr>
        <w:t xml:space="preserve"> </w:t>
      </w:r>
      <w:r w:rsidRPr="00A6213C">
        <w:rPr>
          <w:i/>
          <w:iCs/>
        </w:rPr>
        <w:t>súc</w:t>
      </w:r>
      <w:r w:rsidRPr="00A6213C">
        <w:rPr>
          <w:i/>
          <w:iCs/>
          <w:spacing w:val="56"/>
        </w:rPr>
        <w:t xml:space="preserve"> </w:t>
      </w:r>
      <w:r w:rsidRPr="00A6213C">
        <w:rPr>
          <w:i/>
          <w:iCs/>
          <w:spacing w:val="-2"/>
        </w:rPr>
        <w:t>tàng,</w:t>
      </w:r>
      <w:r w:rsidR="005D1706" w:rsidRPr="00A6213C">
        <w:rPr>
          <w:i/>
          <w:iCs/>
          <w:spacing w:val="-2"/>
          <w:lang w:val="en-US"/>
        </w:rPr>
        <w:t xml:space="preserve"> </w:t>
      </w:r>
      <w:r w:rsidRPr="00A6213C">
        <w:rPr>
          <w:i/>
          <w:iCs/>
        </w:rPr>
        <w:t>chuyên</w:t>
      </w:r>
      <w:r w:rsidRPr="00A6213C">
        <w:rPr>
          <w:i/>
          <w:iCs/>
          <w:spacing w:val="-4"/>
        </w:rPr>
        <w:t xml:space="preserve"> </w:t>
      </w:r>
      <w:r w:rsidRPr="00A6213C">
        <w:rPr>
          <w:i/>
          <w:iCs/>
        </w:rPr>
        <w:t>cầu</w:t>
      </w:r>
      <w:r w:rsidRPr="00A6213C">
        <w:rPr>
          <w:i/>
          <w:iCs/>
          <w:spacing w:val="-3"/>
        </w:rPr>
        <w:t xml:space="preserve"> </w:t>
      </w:r>
      <w:r w:rsidRPr="00A6213C">
        <w:rPr>
          <w:i/>
          <w:iCs/>
        </w:rPr>
        <w:t xml:space="preserve">xuất </w:t>
      </w:r>
      <w:r w:rsidRPr="00A6213C">
        <w:rPr>
          <w:i/>
          <w:iCs/>
          <w:spacing w:val="-4"/>
        </w:rPr>
        <w:t>yếu.</w:t>
      </w:r>
    </w:p>
    <w:p w14:paraId="179EE7CE" w14:textId="3A303149" w:rsidR="00E04588" w:rsidRPr="00A6213C" w:rsidRDefault="00A6213C" w:rsidP="00A6213C">
      <w:pPr>
        <w:pStyle w:val="ListParagraph"/>
        <w:rPr>
          <w:i/>
          <w:iCs/>
        </w:rPr>
      </w:pPr>
      <w:r w:rsidRPr="00A6213C">
        <w:rPr>
          <w:i/>
          <w:iCs/>
          <w:lang w:val="en-US"/>
        </w:rPr>
        <w:t xml:space="preserve">2. </w:t>
      </w:r>
      <w:r w:rsidRPr="00A6213C">
        <w:rPr>
          <w:i/>
          <w:iCs/>
        </w:rPr>
        <w:t>Nhị phá ác, chánh huệ quán</w:t>
      </w:r>
      <w:r w:rsidRPr="00A6213C">
        <w:rPr>
          <w:i/>
          <w:iCs/>
          <w:spacing w:val="-2"/>
        </w:rPr>
        <w:t xml:space="preserve"> </w:t>
      </w:r>
      <w:r w:rsidRPr="00A6213C">
        <w:rPr>
          <w:i/>
          <w:iCs/>
        </w:rPr>
        <w:t>sát, phá phiền</w:t>
      </w:r>
      <w:r w:rsidRPr="00A6213C">
        <w:rPr>
          <w:i/>
          <w:iCs/>
          <w:spacing w:val="-2"/>
        </w:rPr>
        <w:t xml:space="preserve"> </w:t>
      </w:r>
      <w:r w:rsidRPr="00A6213C">
        <w:rPr>
          <w:i/>
          <w:iCs/>
        </w:rPr>
        <w:t>não ác, bất đọa ái kiến.</w:t>
      </w:r>
    </w:p>
    <w:p w14:paraId="462F839B" w14:textId="794C22B7" w:rsidR="00E04588" w:rsidRPr="00A6213C" w:rsidRDefault="00A6213C" w:rsidP="00A6213C">
      <w:pPr>
        <w:pStyle w:val="ListParagraph"/>
        <w:rPr>
          <w:i/>
          <w:iCs/>
        </w:rPr>
      </w:pPr>
      <w:r w:rsidRPr="00A6213C">
        <w:rPr>
          <w:i/>
          <w:iCs/>
          <w:lang w:val="en-US"/>
        </w:rPr>
        <w:t xml:space="preserve">3. </w:t>
      </w:r>
      <w:r w:rsidRPr="00A6213C">
        <w:rPr>
          <w:i/>
          <w:iCs/>
        </w:rPr>
        <w:t>Tam bố ma, phát tâm thọ giới, yết-ma thành tựu, ma tức bố dã.</w:t>
      </w:r>
    </w:p>
    <w:p w14:paraId="27D8ACD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ăng giả, cụ vân Tăng Già, thử phiên Hòa Hợp Chúng.</w:t>
      </w:r>
      <w:r w:rsidRPr="003A48A8">
        <w:rPr>
          <w:rFonts w:cs="Times New Roman"/>
          <w:i/>
          <w:spacing w:val="40"/>
          <w:szCs w:val="28"/>
        </w:rPr>
        <w:t xml:space="preserve"> </w:t>
      </w:r>
      <w:r w:rsidRPr="003A48A8">
        <w:rPr>
          <w:rFonts w:cs="Times New Roman"/>
          <w:i/>
          <w:szCs w:val="28"/>
        </w:rPr>
        <w:t>Đồng chứng vô vi giải thoát danh Lý Hòa. Thân đồng trụ, khẩu vô tránh, ý đồng duyệt, kiến đồng giải, giới đồng tu, lợi đồng quân, danh Sự Hòa dã.</w:t>
      </w:r>
    </w:p>
    <w:p w14:paraId="3E6CBF8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iên nhị bách ngũ thập nhân giả, tam Ca Diếp, sư tư cộng thiên nhân, Thân Tử, Mục Liên, sư tư nhị</w:t>
      </w:r>
      <w:r w:rsidRPr="003A48A8">
        <w:rPr>
          <w:rFonts w:cs="Times New Roman"/>
          <w:i/>
          <w:spacing w:val="40"/>
          <w:szCs w:val="28"/>
        </w:rPr>
        <w:t xml:space="preserve"> </w:t>
      </w:r>
      <w:r w:rsidRPr="003A48A8">
        <w:rPr>
          <w:rFonts w:cs="Times New Roman"/>
          <w:i/>
          <w:szCs w:val="28"/>
        </w:rPr>
        <w:t>bách nhân, Da Xá tử đẳng, ngũ thập nhân, giai Phật thành đạo,</w:t>
      </w:r>
      <w:r w:rsidRPr="003A48A8">
        <w:rPr>
          <w:rFonts w:cs="Times New Roman"/>
          <w:i/>
          <w:spacing w:val="-2"/>
          <w:szCs w:val="28"/>
        </w:rPr>
        <w:t xml:space="preserve"> </w:t>
      </w:r>
      <w:r w:rsidRPr="003A48A8">
        <w:rPr>
          <w:rFonts w:cs="Times New Roman"/>
          <w:i/>
          <w:szCs w:val="28"/>
        </w:rPr>
        <w:t>tiên</w:t>
      </w:r>
      <w:r w:rsidRPr="003A48A8">
        <w:rPr>
          <w:rFonts w:cs="Times New Roman"/>
          <w:i/>
          <w:spacing w:val="-1"/>
          <w:szCs w:val="28"/>
        </w:rPr>
        <w:t xml:space="preserve"> </w:t>
      </w:r>
      <w:r w:rsidRPr="003A48A8">
        <w:rPr>
          <w:rFonts w:cs="Times New Roman"/>
          <w:i/>
          <w:szCs w:val="28"/>
        </w:rPr>
        <w:t>đắc</w:t>
      </w:r>
      <w:r w:rsidRPr="003A48A8">
        <w:rPr>
          <w:rFonts w:cs="Times New Roman"/>
          <w:i/>
          <w:spacing w:val="-1"/>
          <w:szCs w:val="28"/>
        </w:rPr>
        <w:t xml:space="preserve"> </w:t>
      </w:r>
      <w:r w:rsidRPr="003A48A8">
        <w:rPr>
          <w:rFonts w:cs="Times New Roman"/>
          <w:i/>
          <w:szCs w:val="28"/>
        </w:rPr>
        <w:t>độ</w:t>
      </w:r>
      <w:r w:rsidRPr="003A48A8">
        <w:rPr>
          <w:rFonts w:cs="Times New Roman"/>
          <w:i/>
          <w:spacing w:val="-1"/>
          <w:szCs w:val="28"/>
        </w:rPr>
        <w:t xml:space="preserve"> </w:t>
      </w:r>
      <w:r w:rsidRPr="003A48A8">
        <w:rPr>
          <w:rFonts w:cs="Times New Roman"/>
          <w:i/>
          <w:szCs w:val="28"/>
        </w:rPr>
        <w:t>thoát,</w:t>
      </w:r>
      <w:r w:rsidRPr="003A48A8">
        <w:rPr>
          <w:rFonts w:cs="Times New Roman"/>
          <w:i/>
          <w:spacing w:val="-3"/>
          <w:szCs w:val="28"/>
        </w:rPr>
        <w:t xml:space="preserve"> </w:t>
      </w:r>
      <w:r w:rsidRPr="003A48A8">
        <w:rPr>
          <w:rFonts w:cs="Times New Roman"/>
          <w:i/>
          <w:szCs w:val="28"/>
        </w:rPr>
        <w:t>cảm Phật</w:t>
      </w:r>
      <w:r w:rsidRPr="003A48A8">
        <w:rPr>
          <w:rFonts w:cs="Times New Roman"/>
          <w:i/>
          <w:spacing w:val="-2"/>
          <w:szCs w:val="28"/>
        </w:rPr>
        <w:t xml:space="preserve"> </w:t>
      </w:r>
      <w:r w:rsidRPr="003A48A8">
        <w:rPr>
          <w:rFonts w:cs="Times New Roman"/>
          <w:i/>
          <w:szCs w:val="28"/>
        </w:rPr>
        <w:t>thâm</w:t>
      </w:r>
      <w:r w:rsidRPr="003A48A8">
        <w:rPr>
          <w:rFonts w:cs="Times New Roman"/>
          <w:i/>
          <w:spacing w:val="-4"/>
          <w:szCs w:val="28"/>
        </w:rPr>
        <w:t xml:space="preserve"> </w:t>
      </w:r>
      <w:r w:rsidRPr="003A48A8">
        <w:rPr>
          <w:rFonts w:cs="Times New Roman"/>
          <w:i/>
          <w:szCs w:val="28"/>
        </w:rPr>
        <w:t>ân, thường tùy tùng dã.</w:t>
      </w:r>
    </w:p>
    <w:p w14:paraId="7547AC48" w14:textId="33DCEA0F" w:rsidR="00E04588" w:rsidRPr="003A48A8" w:rsidRDefault="00000000" w:rsidP="00C6656F">
      <w:pPr>
        <w:pStyle w:val="BodyText"/>
        <w:spacing w:after="160" w:line="276" w:lineRule="auto"/>
        <w:ind w:right="29" w:firstLine="540"/>
        <w:jc w:val="both"/>
        <w:rPr>
          <w:rFonts w:cs="Times New Roman"/>
          <w:sz w:val="28"/>
          <w:szCs w:val="28"/>
        </w:rPr>
      </w:pPr>
      <w:r w:rsidRPr="003A48A8">
        <w:rPr>
          <w:rFonts w:cs="Times New Roman"/>
          <w:sz w:val="28"/>
          <w:szCs w:val="28"/>
        </w:rPr>
        <w:t>Đại</w:t>
      </w:r>
      <w:r w:rsidRPr="003A48A8">
        <w:rPr>
          <w:rFonts w:cs="Times New Roman"/>
          <w:spacing w:val="40"/>
          <w:sz w:val="28"/>
          <w:szCs w:val="28"/>
        </w:rPr>
        <w:t xml:space="preserve"> </w:t>
      </w:r>
      <w:r w:rsidRPr="003A48A8">
        <w:rPr>
          <w:rFonts w:cs="Times New Roman"/>
          <w:sz w:val="28"/>
          <w:szCs w:val="28"/>
        </w:rPr>
        <w:t>tỳ-kheo</w:t>
      </w:r>
      <w:r w:rsidRPr="003A48A8">
        <w:rPr>
          <w:rFonts w:cs="Times New Roman"/>
          <w:spacing w:val="49"/>
          <w:sz w:val="28"/>
          <w:szCs w:val="28"/>
        </w:rPr>
        <w:t xml:space="preserve"> </w:t>
      </w:r>
      <w:r w:rsidRPr="003A48A8">
        <w:rPr>
          <w:rFonts w:cs="Times New Roman"/>
          <w:sz w:val="28"/>
          <w:szCs w:val="28"/>
        </w:rPr>
        <w:t>là</w:t>
      </w:r>
      <w:r w:rsidRPr="003A48A8">
        <w:rPr>
          <w:rFonts w:cs="Times New Roman"/>
          <w:spacing w:val="44"/>
          <w:sz w:val="28"/>
          <w:szCs w:val="28"/>
        </w:rPr>
        <w:t xml:space="preserve"> </w:t>
      </w:r>
      <w:r w:rsidRPr="003A48A8">
        <w:rPr>
          <w:rFonts w:cs="Times New Roman"/>
          <w:sz w:val="28"/>
          <w:szCs w:val="28"/>
        </w:rPr>
        <w:t>hạng</w:t>
      </w:r>
      <w:r w:rsidRPr="003A48A8">
        <w:rPr>
          <w:rFonts w:cs="Times New Roman"/>
          <w:spacing w:val="41"/>
          <w:sz w:val="28"/>
          <w:szCs w:val="28"/>
        </w:rPr>
        <w:t xml:space="preserve"> </w:t>
      </w:r>
      <w:r w:rsidRPr="003A48A8">
        <w:rPr>
          <w:rFonts w:cs="Times New Roman"/>
          <w:sz w:val="28"/>
          <w:szCs w:val="28"/>
        </w:rPr>
        <w:t>xuất</w:t>
      </w:r>
      <w:r w:rsidRPr="003A48A8">
        <w:rPr>
          <w:rFonts w:cs="Times New Roman"/>
          <w:spacing w:val="44"/>
          <w:sz w:val="28"/>
          <w:szCs w:val="28"/>
        </w:rPr>
        <w:t xml:space="preserve"> </w:t>
      </w:r>
      <w:r w:rsidRPr="003A48A8">
        <w:rPr>
          <w:rFonts w:cs="Times New Roman"/>
          <w:sz w:val="28"/>
          <w:szCs w:val="28"/>
        </w:rPr>
        <w:t>gia</w:t>
      </w:r>
      <w:r w:rsidRPr="003A48A8">
        <w:rPr>
          <w:rFonts w:cs="Times New Roman"/>
          <w:spacing w:val="43"/>
          <w:sz w:val="28"/>
          <w:szCs w:val="28"/>
        </w:rPr>
        <w:t xml:space="preserve"> </w:t>
      </w:r>
      <w:r w:rsidRPr="003A48A8">
        <w:rPr>
          <w:rFonts w:cs="Times New Roman"/>
          <w:sz w:val="28"/>
          <w:szCs w:val="28"/>
        </w:rPr>
        <w:t>thọ</w:t>
      </w:r>
      <w:r w:rsidRPr="003A48A8">
        <w:rPr>
          <w:rFonts w:cs="Times New Roman"/>
          <w:spacing w:val="46"/>
          <w:sz w:val="28"/>
          <w:szCs w:val="28"/>
        </w:rPr>
        <w:t xml:space="preserve"> </w:t>
      </w:r>
      <w:r w:rsidRPr="003A48A8">
        <w:rPr>
          <w:rFonts w:cs="Times New Roman"/>
          <w:sz w:val="28"/>
          <w:szCs w:val="28"/>
        </w:rPr>
        <w:t>Cụ</w:t>
      </w:r>
      <w:r w:rsidRPr="003A48A8">
        <w:rPr>
          <w:rFonts w:cs="Times New Roman"/>
          <w:spacing w:val="44"/>
          <w:sz w:val="28"/>
          <w:szCs w:val="28"/>
        </w:rPr>
        <w:t xml:space="preserve"> </w:t>
      </w:r>
      <w:r w:rsidRPr="003A48A8">
        <w:rPr>
          <w:rFonts w:cs="Times New Roman"/>
          <w:sz w:val="28"/>
          <w:szCs w:val="28"/>
        </w:rPr>
        <w:t>Túc</w:t>
      </w:r>
      <w:r w:rsidRPr="003A48A8">
        <w:rPr>
          <w:rFonts w:cs="Times New Roman"/>
          <w:spacing w:val="46"/>
          <w:sz w:val="28"/>
          <w:szCs w:val="28"/>
        </w:rPr>
        <w:t xml:space="preserve"> </w:t>
      </w:r>
      <w:r w:rsidRPr="003A48A8">
        <w:rPr>
          <w:rFonts w:cs="Times New Roman"/>
          <w:spacing w:val="-2"/>
          <w:sz w:val="28"/>
          <w:szCs w:val="28"/>
        </w:rPr>
        <w:t>Giới.</w:t>
      </w:r>
      <w:r w:rsidR="005D1706" w:rsidRPr="003A48A8">
        <w:rPr>
          <w:rFonts w:cs="Times New Roman"/>
          <w:spacing w:val="-2"/>
          <w:sz w:val="28"/>
          <w:szCs w:val="28"/>
          <w:lang w:val="en-US"/>
        </w:rPr>
        <w:t xml:space="preserve"> </w:t>
      </w:r>
      <w:r w:rsidRPr="003A48A8">
        <w:rPr>
          <w:rFonts w:cs="Times New Roman"/>
          <w:sz w:val="28"/>
          <w:szCs w:val="28"/>
        </w:rPr>
        <w:t>Tiếng</w:t>
      </w:r>
      <w:r w:rsidRPr="003A48A8">
        <w:rPr>
          <w:rFonts w:cs="Times New Roman"/>
          <w:spacing w:val="-6"/>
          <w:sz w:val="28"/>
          <w:szCs w:val="28"/>
        </w:rPr>
        <w:t xml:space="preserve"> </w:t>
      </w:r>
      <w:r w:rsidRPr="003A48A8">
        <w:rPr>
          <w:rFonts w:cs="Times New Roman"/>
          <w:sz w:val="28"/>
          <w:szCs w:val="28"/>
        </w:rPr>
        <w:t>Phạn Tỳ</w:t>
      </w:r>
      <w:r w:rsidRPr="003A48A8">
        <w:rPr>
          <w:rFonts w:cs="Times New Roman"/>
          <w:spacing w:val="-3"/>
          <w:sz w:val="28"/>
          <w:szCs w:val="28"/>
        </w:rPr>
        <w:t xml:space="preserve"> </w:t>
      </w:r>
      <w:r w:rsidRPr="003A48A8">
        <w:rPr>
          <w:rFonts w:cs="Times New Roman"/>
          <w:sz w:val="28"/>
          <w:szCs w:val="28"/>
        </w:rPr>
        <w:t xml:space="preserve">Kheo </w:t>
      </w:r>
      <w:r w:rsidRPr="003A48A8">
        <w:rPr>
          <w:rFonts w:cs="Times New Roman"/>
          <w:i/>
          <w:sz w:val="28"/>
          <w:szCs w:val="28"/>
        </w:rPr>
        <w:t>(Bhiksu)</w:t>
      </w:r>
      <w:r w:rsidRPr="003A48A8">
        <w:rPr>
          <w:rFonts w:cs="Times New Roman"/>
          <w:i/>
          <w:spacing w:val="1"/>
          <w:sz w:val="28"/>
          <w:szCs w:val="28"/>
        </w:rPr>
        <w:t xml:space="preserve"> </w:t>
      </w:r>
      <w:r w:rsidRPr="003A48A8">
        <w:rPr>
          <w:rFonts w:cs="Times New Roman"/>
          <w:sz w:val="28"/>
          <w:szCs w:val="28"/>
        </w:rPr>
        <w:t>gồm ba</w:t>
      </w:r>
      <w:r w:rsidRPr="003A48A8">
        <w:rPr>
          <w:rFonts w:cs="Times New Roman"/>
          <w:spacing w:val="-2"/>
          <w:sz w:val="28"/>
          <w:szCs w:val="28"/>
        </w:rPr>
        <w:t xml:space="preserve"> nghĩa:</w:t>
      </w:r>
    </w:p>
    <w:p w14:paraId="59A931E7" w14:textId="03602751" w:rsidR="00E04588" w:rsidRPr="003A48A8" w:rsidRDefault="00C6656F" w:rsidP="00F278D9">
      <w:pPr>
        <w:pStyle w:val="ListParagraph"/>
      </w:pPr>
      <w:r>
        <w:rPr>
          <w:lang w:val="en-US"/>
        </w:rPr>
        <w:t xml:space="preserve">1. </w:t>
      </w:r>
      <w:r w:rsidRPr="003A48A8">
        <w:t>Khất Sĩ:</w:t>
      </w:r>
      <w:r w:rsidR="00C8317A">
        <w:rPr>
          <w:lang w:val="en-US"/>
        </w:rPr>
        <w:t xml:space="preserve"> </w:t>
      </w:r>
      <w:r w:rsidRPr="003A48A8">
        <w:t>Một bát</w:t>
      </w:r>
      <w:r w:rsidRPr="003A48A8">
        <w:rPr>
          <w:spacing w:val="40"/>
        </w:rPr>
        <w:t xml:space="preserve"> </w:t>
      </w:r>
      <w:r w:rsidRPr="003A48A8">
        <w:t>nuôi thân, không tích</w:t>
      </w:r>
      <w:r w:rsidRPr="003A48A8">
        <w:rPr>
          <w:spacing w:val="40"/>
        </w:rPr>
        <w:t xml:space="preserve"> </w:t>
      </w:r>
      <w:r w:rsidRPr="003A48A8">
        <w:t>cóp gì, chuyên cầu pháp yếu xuất thế.</w:t>
      </w:r>
    </w:p>
    <w:p w14:paraId="4AEC4C8D" w14:textId="0E8F9A5E" w:rsidR="00E04588" w:rsidRPr="003A48A8" w:rsidRDefault="00C6656F" w:rsidP="00F278D9">
      <w:pPr>
        <w:pStyle w:val="ListParagraph"/>
      </w:pPr>
      <w:r>
        <w:rPr>
          <w:lang w:val="en-US"/>
        </w:rPr>
        <w:t xml:space="preserve">2. </w:t>
      </w:r>
      <w:r w:rsidRPr="003A48A8">
        <w:t>Phá</w:t>
      </w:r>
      <w:r w:rsidRPr="003A48A8">
        <w:rPr>
          <w:spacing w:val="40"/>
        </w:rPr>
        <w:t xml:space="preserve"> </w:t>
      </w:r>
      <w:r w:rsidRPr="003A48A8">
        <w:t>Ác:</w:t>
      </w:r>
      <w:r w:rsidR="00C8317A">
        <w:rPr>
          <w:lang w:val="en-US"/>
        </w:rPr>
        <w:t xml:space="preserve"> </w:t>
      </w:r>
      <w:r w:rsidRPr="003A48A8">
        <w:t>Chánh</w:t>
      </w:r>
      <w:r w:rsidRPr="003A48A8">
        <w:rPr>
          <w:spacing w:val="39"/>
        </w:rPr>
        <w:t xml:space="preserve"> </w:t>
      </w:r>
      <w:r w:rsidRPr="003A48A8">
        <w:t>huệ</w:t>
      </w:r>
      <w:r w:rsidRPr="003A48A8">
        <w:rPr>
          <w:spacing w:val="40"/>
        </w:rPr>
        <w:t xml:space="preserve"> </w:t>
      </w:r>
      <w:r w:rsidRPr="003A48A8">
        <w:t>quán</w:t>
      </w:r>
      <w:r w:rsidRPr="003A48A8">
        <w:rPr>
          <w:spacing w:val="39"/>
        </w:rPr>
        <w:t xml:space="preserve"> </w:t>
      </w:r>
      <w:r w:rsidRPr="003A48A8">
        <w:t>sát,</w:t>
      </w:r>
      <w:r w:rsidRPr="003A48A8">
        <w:rPr>
          <w:spacing w:val="40"/>
        </w:rPr>
        <w:t xml:space="preserve"> </w:t>
      </w:r>
      <w:r w:rsidRPr="003A48A8">
        <w:t>phá</w:t>
      </w:r>
      <w:r w:rsidRPr="003A48A8">
        <w:rPr>
          <w:spacing w:val="40"/>
        </w:rPr>
        <w:t xml:space="preserve"> </w:t>
      </w:r>
      <w:r w:rsidRPr="003A48A8">
        <w:t>ác</w:t>
      </w:r>
      <w:r w:rsidRPr="003A48A8">
        <w:rPr>
          <w:spacing w:val="40"/>
        </w:rPr>
        <w:t xml:space="preserve"> </w:t>
      </w:r>
      <w:r w:rsidRPr="003A48A8">
        <w:t>phiền não, chẳng đọa vào ái kiến.</w:t>
      </w:r>
    </w:p>
    <w:p w14:paraId="7D68B879" w14:textId="424B46C5" w:rsidR="00E04588" w:rsidRPr="003A48A8" w:rsidRDefault="00C6656F" w:rsidP="00F278D9">
      <w:pPr>
        <w:pStyle w:val="ListParagraph"/>
      </w:pPr>
      <w:r>
        <w:rPr>
          <w:lang w:val="en-US"/>
        </w:rPr>
        <w:t xml:space="preserve">3. </w:t>
      </w:r>
      <w:r w:rsidRPr="003A48A8">
        <w:t>Bố</w:t>
      </w:r>
      <w:r w:rsidRPr="003A48A8">
        <w:rPr>
          <w:spacing w:val="6"/>
        </w:rPr>
        <w:t xml:space="preserve"> </w:t>
      </w:r>
      <w:r w:rsidRPr="003A48A8">
        <w:t>Ma</w:t>
      </w:r>
      <w:r w:rsidRPr="003A48A8">
        <w:rPr>
          <w:spacing w:val="8"/>
        </w:rPr>
        <w:t xml:space="preserve"> </w:t>
      </w:r>
      <w:r w:rsidRPr="003A48A8">
        <w:rPr>
          <w:i/>
        </w:rPr>
        <w:t>(làm</w:t>
      </w:r>
      <w:r w:rsidRPr="003A48A8">
        <w:rPr>
          <w:i/>
          <w:spacing w:val="-1"/>
        </w:rPr>
        <w:t xml:space="preserve"> </w:t>
      </w:r>
      <w:r w:rsidRPr="003A48A8">
        <w:rPr>
          <w:i/>
        </w:rPr>
        <w:t>cho ma</w:t>
      </w:r>
      <w:r w:rsidRPr="003A48A8">
        <w:rPr>
          <w:i/>
          <w:spacing w:val="-3"/>
        </w:rPr>
        <w:t xml:space="preserve"> </w:t>
      </w:r>
      <w:r w:rsidRPr="003A48A8">
        <w:rPr>
          <w:i/>
        </w:rPr>
        <w:t>kinh sợ)</w:t>
      </w:r>
      <w:r w:rsidRPr="003A48A8">
        <w:t>:</w:t>
      </w:r>
      <w:r w:rsidR="00C8317A">
        <w:rPr>
          <w:lang w:val="en-US"/>
        </w:rPr>
        <w:t xml:space="preserve"> </w:t>
      </w:r>
      <w:r w:rsidRPr="003A48A8">
        <w:t>Phát</w:t>
      </w:r>
      <w:r w:rsidRPr="003A48A8">
        <w:rPr>
          <w:spacing w:val="7"/>
        </w:rPr>
        <w:t xml:space="preserve"> </w:t>
      </w:r>
      <w:r w:rsidRPr="003A48A8">
        <w:t>tâm</w:t>
      </w:r>
      <w:r w:rsidRPr="003A48A8">
        <w:rPr>
          <w:spacing w:val="8"/>
        </w:rPr>
        <w:t xml:space="preserve"> </w:t>
      </w:r>
      <w:r w:rsidRPr="003A48A8">
        <w:t>thọ</w:t>
      </w:r>
      <w:r w:rsidRPr="003A48A8">
        <w:rPr>
          <w:spacing w:val="9"/>
        </w:rPr>
        <w:t xml:space="preserve"> </w:t>
      </w:r>
      <w:r w:rsidRPr="003A48A8">
        <w:rPr>
          <w:spacing w:val="-2"/>
        </w:rPr>
        <w:t>giới,</w:t>
      </w:r>
      <w:r w:rsidR="005D1706" w:rsidRPr="003A48A8">
        <w:rPr>
          <w:spacing w:val="-2"/>
          <w:lang w:val="en-US"/>
        </w:rPr>
        <w:t xml:space="preserve"> </w:t>
      </w:r>
      <w:r w:rsidRPr="003A48A8">
        <w:t>tác pháp Yết Ma thành tựu, ma liền kinh sợ.</w:t>
      </w:r>
    </w:p>
    <w:p w14:paraId="3579FD7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Tăng, gọi đủ là Tăng Già </w:t>
      </w:r>
      <w:r w:rsidRPr="003A48A8">
        <w:rPr>
          <w:rFonts w:cs="Times New Roman"/>
          <w:i/>
          <w:sz w:val="28"/>
          <w:szCs w:val="28"/>
        </w:rPr>
        <w:t>(Sangha)</w:t>
      </w:r>
      <w:r w:rsidRPr="003A48A8">
        <w:rPr>
          <w:rFonts w:cs="Times New Roman"/>
          <w:sz w:val="28"/>
          <w:szCs w:val="28"/>
        </w:rPr>
        <w:t>, cõi này dịch là Hòa Hợp Chúng.</w:t>
      </w:r>
      <w:r w:rsidRPr="003A48A8">
        <w:rPr>
          <w:rFonts w:cs="Times New Roman"/>
          <w:spacing w:val="40"/>
          <w:sz w:val="28"/>
          <w:szCs w:val="28"/>
        </w:rPr>
        <w:t xml:space="preserve"> </w:t>
      </w:r>
      <w:r w:rsidRPr="003A48A8">
        <w:rPr>
          <w:rFonts w:cs="Times New Roman"/>
          <w:sz w:val="28"/>
          <w:szCs w:val="28"/>
        </w:rPr>
        <w:t xml:space="preserve">Cùng chứng sự giải thoát vô vi thì gọi là Lý Hòa </w:t>
      </w:r>
      <w:r w:rsidRPr="003A48A8">
        <w:rPr>
          <w:rFonts w:cs="Times New Roman"/>
          <w:i/>
          <w:sz w:val="28"/>
          <w:szCs w:val="28"/>
        </w:rPr>
        <w:t>(hòa</w:t>
      </w:r>
      <w:r w:rsidRPr="003A48A8">
        <w:rPr>
          <w:rFonts w:cs="Times New Roman"/>
          <w:i/>
          <w:spacing w:val="-2"/>
          <w:sz w:val="28"/>
          <w:szCs w:val="28"/>
        </w:rPr>
        <w:t xml:space="preserve"> </w:t>
      </w:r>
      <w:r w:rsidRPr="003A48A8">
        <w:rPr>
          <w:rFonts w:cs="Times New Roman"/>
          <w:i/>
          <w:sz w:val="28"/>
          <w:szCs w:val="28"/>
        </w:rPr>
        <w:t>hợp</w:t>
      </w:r>
      <w:r w:rsidRPr="003A48A8">
        <w:rPr>
          <w:rFonts w:cs="Times New Roman"/>
          <w:i/>
          <w:spacing w:val="-3"/>
          <w:sz w:val="28"/>
          <w:szCs w:val="28"/>
        </w:rPr>
        <w:t xml:space="preserve"> </w:t>
      </w:r>
      <w:r w:rsidRPr="003A48A8">
        <w:rPr>
          <w:rFonts w:cs="Times New Roman"/>
          <w:i/>
          <w:sz w:val="28"/>
          <w:szCs w:val="28"/>
        </w:rPr>
        <w:t>về</w:t>
      </w:r>
      <w:r w:rsidRPr="003A48A8">
        <w:rPr>
          <w:rFonts w:cs="Times New Roman"/>
          <w:i/>
          <w:spacing w:val="-4"/>
          <w:sz w:val="28"/>
          <w:szCs w:val="28"/>
        </w:rPr>
        <w:t xml:space="preserve"> </w:t>
      </w:r>
      <w:r w:rsidRPr="003A48A8">
        <w:rPr>
          <w:rFonts w:cs="Times New Roman"/>
          <w:i/>
          <w:sz w:val="28"/>
          <w:szCs w:val="28"/>
        </w:rPr>
        <w:t>mặt</w:t>
      </w:r>
      <w:r w:rsidRPr="003A48A8">
        <w:rPr>
          <w:rFonts w:cs="Times New Roman"/>
          <w:i/>
          <w:spacing w:val="-2"/>
          <w:sz w:val="28"/>
          <w:szCs w:val="28"/>
        </w:rPr>
        <w:t xml:space="preserve"> </w:t>
      </w:r>
      <w:r w:rsidRPr="003A48A8">
        <w:rPr>
          <w:rFonts w:cs="Times New Roman"/>
          <w:i/>
          <w:sz w:val="28"/>
          <w:szCs w:val="28"/>
        </w:rPr>
        <w:t>Lý)</w:t>
      </w:r>
      <w:r w:rsidRPr="003A48A8">
        <w:rPr>
          <w:rFonts w:cs="Times New Roman"/>
          <w:sz w:val="28"/>
          <w:szCs w:val="28"/>
        </w:rPr>
        <w:t>.</w:t>
      </w:r>
      <w:r w:rsidRPr="003A48A8">
        <w:rPr>
          <w:rFonts w:cs="Times New Roman"/>
          <w:spacing w:val="40"/>
          <w:sz w:val="28"/>
          <w:szCs w:val="28"/>
        </w:rPr>
        <w:t xml:space="preserve"> </w:t>
      </w:r>
      <w:r w:rsidRPr="003A48A8">
        <w:rPr>
          <w:rFonts w:cs="Times New Roman"/>
          <w:sz w:val="28"/>
          <w:szCs w:val="28"/>
        </w:rPr>
        <w:t xml:space="preserve">Thân cùng ở, </w:t>
      </w:r>
      <w:r w:rsidRPr="003A48A8">
        <w:rPr>
          <w:rFonts w:cs="Times New Roman"/>
          <w:sz w:val="28"/>
          <w:szCs w:val="28"/>
        </w:rPr>
        <w:lastRenderedPageBreak/>
        <w:t>miệng không tranh cãi, tâm ý cùng vui vẻ, cùng hiểu biết giống như nhau, cùng tu giới như nhau, chia sẻ quyền lợi đồng đều thì gọi là Sự Hòa.</w:t>
      </w:r>
    </w:p>
    <w:p w14:paraId="23FD42F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Một ngàn hai trăm năm mươi người là thầy trò ba vị Ca Diếp gồm một ngàn người, thầy</w:t>
      </w:r>
      <w:r w:rsidRPr="003A48A8">
        <w:rPr>
          <w:rFonts w:cs="Times New Roman"/>
          <w:spacing w:val="-1"/>
          <w:sz w:val="28"/>
          <w:szCs w:val="28"/>
        </w:rPr>
        <w:t xml:space="preserve"> </w:t>
      </w:r>
      <w:r w:rsidRPr="003A48A8">
        <w:rPr>
          <w:rFonts w:cs="Times New Roman"/>
          <w:sz w:val="28"/>
          <w:szCs w:val="28"/>
        </w:rPr>
        <w:t>trò hai vị Xá Lợi Phất và Mục Liên gồm hai trăm người, nhóm ông Da Xá gồm năm mươi người, đều là những người được độ thoát trước nhất sau khi Phật thành đạo, cảm kích ân Phật sâu đậm,</w:t>
      </w:r>
      <w:r w:rsidRPr="003A48A8">
        <w:rPr>
          <w:rFonts w:cs="Times New Roman"/>
          <w:spacing w:val="40"/>
          <w:sz w:val="28"/>
          <w:szCs w:val="28"/>
        </w:rPr>
        <w:t xml:space="preserve"> </w:t>
      </w:r>
      <w:r w:rsidRPr="003A48A8">
        <w:rPr>
          <w:rFonts w:cs="Times New Roman"/>
          <w:sz w:val="28"/>
          <w:szCs w:val="28"/>
        </w:rPr>
        <w:t>thường theo hầu.</w:t>
      </w:r>
    </w:p>
    <w:p w14:paraId="482E5937" w14:textId="77777777" w:rsidR="00E04588" w:rsidRPr="003A48A8" w:rsidRDefault="00000000" w:rsidP="0000388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35215D9C" w14:textId="527A2B0F"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t>皆是大阿羅漢</w:t>
      </w:r>
      <w:r w:rsidRPr="003A48A8">
        <w:rPr>
          <w:rFonts w:eastAsia="DFKai-SB" w:cs="Times New Roman"/>
          <w:spacing w:val="-1"/>
          <w:sz w:val="28"/>
          <w:szCs w:val="28"/>
        </w:rPr>
        <w:t>.</w:t>
      </w:r>
      <w:r w:rsidR="005D1706" w:rsidRPr="003A48A8">
        <w:rPr>
          <w:rFonts w:eastAsia="DFKai-SB" w:cs="Times New Roman"/>
          <w:spacing w:val="-1"/>
          <w:sz w:val="28"/>
          <w:szCs w:val="28"/>
          <w:lang w:val="en-US"/>
        </w:rPr>
        <w:t xml:space="preserve"> </w:t>
      </w:r>
      <w:r w:rsidRPr="003A48A8">
        <w:rPr>
          <w:rFonts w:eastAsia="DFKai-SB" w:cs="Times New Roman"/>
          <w:spacing w:val="-1"/>
          <w:sz w:val="28"/>
          <w:szCs w:val="28"/>
        </w:rPr>
        <w:t>眾所知識</w:t>
      </w:r>
      <w:r w:rsidRPr="003A48A8">
        <w:rPr>
          <w:rFonts w:eastAsia="DFKai-SB" w:cs="Times New Roman"/>
          <w:spacing w:val="-1"/>
          <w:sz w:val="28"/>
          <w:szCs w:val="28"/>
        </w:rPr>
        <w:t>.</w:t>
      </w:r>
    </w:p>
    <w:p w14:paraId="5C110036"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Giai</w:t>
      </w:r>
      <w:r w:rsidRPr="003A48A8">
        <w:rPr>
          <w:rFonts w:cs="Times New Roman"/>
          <w:i/>
          <w:spacing w:val="-2"/>
          <w:szCs w:val="28"/>
        </w:rPr>
        <w:t xml:space="preserve"> </w:t>
      </w:r>
      <w:r w:rsidRPr="003A48A8">
        <w:rPr>
          <w:rFonts w:cs="Times New Roman"/>
          <w:i/>
          <w:szCs w:val="28"/>
        </w:rPr>
        <w:t>thị</w:t>
      </w:r>
      <w:r w:rsidRPr="003A48A8">
        <w:rPr>
          <w:rFonts w:cs="Times New Roman"/>
          <w:i/>
          <w:spacing w:val="-1"/>
          <w:szCs w:val="28"/>
        </w:rPr>
        <w:t xml:space="preserve"> </w:t>
      </w:r>
      <w:r w:rsidRPr="003A48A8">
        <w:rPr>
          <w:rFonts w:cs="Times New Roman"/>
          <w:i/>
          <w:szCs w:val="28"/>
        </w:rPr>
        <w:t>đại</w:t>
      </w:r>
      <w:r w:rsidRPr="003A48A8">
        <w:rPr>
          <w:rFonts w:cs="Times New Roman"/>
          <w:i/>
          <w:spacing w:val="-1"/>
          <w:szCs w:val="28"/>
        </w:rPr>
        <w:t xml:space="preserve"> </w:t>
      </w:r>
      <w:r w:rsidRPr="003A48A8">
        <w:rPr>
          <w:rFonts w:cs="Times New Roman"/>
          <w:i/>
          <w:szCs w:val="28"/>
        </w:rPr>
        <w:t>A La Hán, chúng sở</w:t>
      </w:r>
      <w:r w:rsidRPr="003A48A8">
        <w:rPr>
          <w:rFonts w:cs="Times New Roman"/>
          <w:i/>
          <w:spacing w:val="-3"/>
          <w:szCs w:val="28"/>
        </w:rPr>
        <w:t xml:space="preserve"> </w:t>
      </w:r>
      <w:r w:rsidRPr="003A48A8">
        <w:rPr>
          <w:rFonts w:cs="Times New Roman"/>
          <w:i/>
          <w:szCs w:val="28"/>
        </w:rPr>
        <w:t>tri</w:t>
      </w:r>
      <w:r w:rsidRPr="003A48A8">
        <w:rPr>
          <w:rFonts w:cs="Times New Roman"/>
          <w:i/>
          <w:spacing w:val="-2"/>
          <w:szCs w:val="28"/>
        </w:rPr>
        <w:t xml:space="preserve"> thức.</w:t>
      </w:r>
    </w:p>
    <w:p w14:paraId="13420FF4"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Đều</w:t>
      </w:r>
      <w:r w:rsidRPr="003A48A8">
        <w:rPr>
          <w:rFonts w:cs="Times New Roman"/>
          <w:spacing w:val="-3"/>
          <w:sz w:val="28"/>
          <w:szCs w:val="28"/>
        </w:rPr>
        <w:t xml:space="preserve"> </w:t>
      </w:r>
      <w:r w:rsidRPr="003A48A8">
        <w:rPr>
          <w:rFonts w:cs="Times New Roman"/>
          <w:sz w:val="28"/>
          <w:szCs w:val="28"/>
        </w:rPr>
        <w:t>là</w:t>
      </w:r>
      <w:r w:rsidRPr="003A48A8">
        <w:rPr>
          <w:rFonts w:cs="Times New Roman"/>
          <w:spacing w:val="-1"/>
          <w:sz w:val="28"/>
          <w:szCs w:val="28"/>
        </w:rPr>
        <w:t xml:space="preserve"> </w:t>
      </w:r>
      <w:r w:rsidRPr="003A48A8">
        <w:rPr>
          <w:rFonts w:cs="Times New Roman"/>
          <w:sz w:val="28"/>
          <w:szCs w:val="28"/>
        </w:rPr>
        <w:t>đại</w:t>
      </w:r>
      <w:r w:rsidRPr="003A48A8">
        <w:rPr>
          <w:rFonts w:cs="Times New Roman"/>
          <w:spacing w:val="-2"/>
          <w:sz w:val="28"/>
          <w:szCs w:val="28"/>
        </w:rPr>
        <w:t xml:space="preserve"> </w:t>
      </w:r>
      <w:r w:rsidRPr="003A48A8">
        <w:rPr>
          <w:rFonts w:cs="Times New Roman"/>
          <w:sz w:val="28"/>
          <w:szCs w:val="28"/>
        </w:rPr>
        <w:t>A</w:t>
      </w:r>
      <w:r w:rsidRPr="003A48A8">
        <w:rPr>
          <w:rFonts w:cs="Times New Roman"/>
          <w:spacing w:val="-2"/>
          <w:sz w:val="28"/>
          <w:szCs w:val="28"/>
        </w:rPr>
        <w:t xml:space="preserve"> </w:t>
      </w:r>
      <w:r w:rsidRPr="003A48A8">
        <w:rPr>
          <w:rFonts w:cs="Times New Roman"/>
          <w:sz w:val="28"/>
          <w:szCs w:val="28"/>
        </w:rPr>
        <w:t>La hán,</w:t>
      </w:r>
      <w:r w:rsidRPr="003A48A8">
        <w:rPr>
          <w:rFonts w:cs="Times New Roman"/>
          <w:spacing w:val="-1"/>
          <w:sz w:val="28"/>
          <w:szCs w:val="28"/>
        </w:rPr>
        <w:t xml:space="preserve"> </w:t>
      </w:r>
      <w:r w:rsidRPr="003A48A8">
        <w:rPr>
          <w:rFonts w:cs="Times New Roman"/>
          <w:sz w:val="28"/>
          <w:szCs w:val="28"/>
        </w:rPr>
        <w:t>được mọi</w:t>
      </w:r>
      <w:r w:rsidRPr="003A48A8">
        <w:rPr>
          <w:rFonts w:cs="Times New Roman"/>
          <w:spacing w:val="-2"/>
          <w:sz w:val="28"/>
          <w:szCs w:val="28"/>
        </w:rPr>
        <w:t xml:space="preserve"> </w:t>
      </w:r>
      <w:r w:rsidRPr="003A48A8">
        <w:rPr>
          <w:rFonts w:cs="Times New Roman"/>
          <w:sz w:val="28"/>
          <w:szCs w:val="28"/>
        </w:rPr>
        <w:t>người</w:t>
      </w:r>
      <w:r w:rsidRPr="003A48A8">
        <w:rPr>
          <w:rFonts w:cs="Times New Roman"/>
          <w:spacing w:val="-3"/>
          <w:sz w:val="28"/>
          <w:szCs w:val="28"/>
        </w:rPr>
        <w:t xml:space="preserve"> </w:t>
      </w:r>
      <w:r w:rsidRPr="003A48A8">
        <w:rPr>
          <w:rFonts w:cs="Times New Roman"/>
          <w:sz w:val="28"/>
          <w:szCs w:val="28"/>
        </w:rPr>
        <w:t>hay</w:t>
      </w:r>
      <w:r w:rsidRPr="003A48A8">
        <w:rPr>
          <w:rFonts w:cs="Times New Roman"/>
          <w:spacing w:val="-2"/>
          <w:sz w:val="28"/>
          <w:szCs w:val="28"/>
        </w:rPr>
        <w:t xml:space="preserve"> biết.</w:t>
      </w:r>
    </w:p>
    <w:p w14:paraId="651BDC3C" w14:textId="02443830" w:rsidR="00E04588" w:rsidRPr="003A48A8" w:rsidRDefault="00000000" w:rsidP="0000388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C26E966" w14:textId="2C72B19B"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阿罗汉亦含三义</w:t>
      </w:r>
      <w:r w:rsidRPr="003A48A8">
        <w:rPr>
          <w:rFonts w:eastAsia="DFKai-SB" w:cs="Times New Roman"/>
          <w:spacing w:val="-1"/>
          <w:sz w:val="28"/>
          <w:szCs w:val="28"/>
        </w:rPr>
        <w:t xml:space="preserve">: </w:t>
      </w:r>
      <w:r w:rsidRPr="003A48A8">
        <w:rPr>
          <w:rFonts w:eastAsia="DFKai-SB" w:cs="Times New Roman"/>
          <w:spacing w:val="-1"/>
          <w:sz w:val="28"/>
          <w:szCs w:val="28"/>
        </w:rPr>
        <w:t>一</w:t>
      </w:r>
      <w:r w:rsidRPr="003A48A8">
        <w:rPr>
          <w:rFonts w:eastAsia="DFKai-SB" w:cs="Times New Roman"/>
          <w:spacing w:val="-1"/>
          <w:sz w:val="28"/>
          <w:szCs w:val="28"/>
        </w:rPr>
        <w:t>,</w:t>
      </w:r>
      <w:r w:rsidR="00544C9D">
        <w:rPr>
          <w:rFonts w:eastAsia="DFKai-SB" w:cs="Times New Roman"/>
          <w:spacing w:val="-1"/>
          <w:sz w:val="28"/>
          <w:szCs w:val="28"/>
          <w:lang w:val="en-US"/>
        </w:rPr>
        <w:t xml:space="preserve"> </w:t>
      </w:r>
      <w:r w:rsidRPr="003A48A8">
        <w:rPr>
          <w:rFonts w:eastAsia="DFKai-SB" w:cs="Times New Roman"/>
          <w:spacing w:val="-1"/>
          <w:sz w:val="28"/>
          <w:szCs w:val="28"/>
        </w:rPr>
        <w:t>应供</w:t>
      </w:r>
      <w:r w:rsidRPr="003A48A8">
        <w:rPr>
          <w:rFonts w:eastAsia="DFKai-SB" w:cs="Times New Roman"/>
          <w:spacing w:val="-1"/>
          <w:sz w:val="28"/>
          <w:szCs w:val="28"/>
        </w:rPr>
        <w:t xml:space="preserve">, </w:t>
      </w:r>
      <w:r w:rsidRPr="003A48A8">
        <w:rPr>
          <w:rFonts w:eastAsia="DFKai-SB" w:cs="Times New Roman"/>
          <w:spacing w:val="-1"/>
          <w:sz w:val="28"/>
          <w:szCs w:val="28"/>
        </w:rPr>
        <w:t>即乞士果</w:t>
      </w:r>
      <w:r w:rsidRPr="003A48A8">
        <w:rPr>
          <w:rFonts w:eastAsia="DFKai-SB" w:cs="Times New Roman"/>
          <w:spacing w:val="-1"/>
          <w:sz w:val="28"/>
          <w:szCs w:val="28"/>
        </w:rPr>
        <w:t xml:space="preserve">; </w:t>
      </w:r>
      <w:r w:rsidRPr="003A48A8">
        <w:rPr>
          <w:rFonts w:eastAsia="DFKai-SB" w:cs="Times New Roman"/>
          <w:spacing w:val="-1"/>
          <w:sz w:val="28"/>
          <w:szCs w:val="28"/>
        </w:rPr>
        <w:t>二</w:t>
      </w:r>
      <w:r w:rsidRPr="003A48A8">
        <w:rPr>
          <w:rFonts w:eastAsia="DFKai-SB" w:cs="Times New Roman"/>
          <w:spacing w:val="-1"/>
          <w:sz w:val="28"/>
          <w:szCs w:val="28"/>
        </w:rPr>
        <w:t>,</w:t>
      </w:r>
      <w:r w:rsidR="005D1706" w:rsidRPr="003A48A8">
        <w:rPr>
          <w:rFonts w:eastAsia="DFKai-SB" w:cs="Times New Roman"/>
          <w:spacing w:val="-1"/>
          <w:sz w:val="28"/>
          <w:szCs w:val="28"/>
          <w:lang w:val="en-US"/>
        </w:rPr>
        <w:t xml:space="preserve"> </w:t>
      </w:r>
      <w:r w:rsidRPr="003A48A8">
        <w:rPr>
          <w:rFonts w:eastAsia="DFKai-SB" w:cs="Times New Roman"/>
          <w:spacing w:val="-1"/>
          <w:sz w:val="28"/>
          <w:szCs w:val="28"/>
        </w:rPr>
        <w:t>杀贼</w:t>
      </w:r>
      <w:r w:rsidRPr="003A48A8">
        <w:rPr>
          <w:rFonts w:eastAsia="DFKai-SB" w:cs="Times New Roman"/>
          <w:spacing w:val="-5"/>
          <w:sz w:val="28"/>
          <w:szCs w:val="28"/>
        </w:rPr>
        <w:t>,</w:t>
      </w:r>
      <w:r w:rsidR="005D1706" w:rsidRPr="003A48A8">
        <w:rPr>
          <w:rFonts w:eastAsia="DFKai-SB" w:cs="Times New Roman"/>
          <w:spacing w:val="-5"/>
          <w:sz w:val="28"/>
          <w:szCs w:val="28"/>
          <w:lang w:val="en-US"/>
        </w:rPr>
        <w:t xml:space="preserve"> </w:t>
      </w:r>
      <w:r w:rsidRPr="003A48A8">
        <w:rPr>
          <w:rFonts w:eastAsia="DFKai-SB" w:cs="Times New Roman"/>
          <w:spacing w:val="-5"/>
          <w:sz w:val="28"/>
          <w:szCs w:val="28"/>
        </w:rPr>
        <w:t>即破恶果</w:t>
      </w:r>
      <w:r w:rsidRPr="003A48A8">
        <w:rPr>
          <w:rFonts w:eastAsia="DFKai-SB" w:cs="Times New Roman"/>
          <w:spacing w:val="-5"/>
          <w:sz w:val="28"/>
          <w:szCs w:val="28"/>
        </w:rPr>
        <w:t xml:space="preserve">; </w:t>
      </w:r>
      <w:r w:rsidRPr="003A48A8">
        <w:rPr>
          <w:rFonts w:eastAsia="DFKai-SB" w:cs="Times New Roman"/>
          <w:spacing w:val="-5"/>
          <w:sz w:val="28"/>
          <w:szCs w:val="28"/>
        </w:rPr>
        <w:t>三</w:t>
      </w:r>
      <w:r w:rsidRPr="003A48A8">
        <w:rPr>
          <w:rFonts w:eastAsia="DFKai-SB" w:cs="Times New Roman"/>
          <w:spacing w:val="-5"/>
          <w:sz w:val="28"/>
          <w:szCs w:val="28"/>
        </w:rPr>
        <w:t xml:space="preserve">, </w:t>
      </w:r>
      <w:r w:rsidRPr="003A48A8">
        <w:rPr>
          <w:rFonts w:eastAsia="DFKai-SB" w:cs="Times New Roman"/>
          <w:spacing w:val="-5"/>
          <w:sz w:val="28"/>
          <w:szCs w:val="28"/>
        </w:rPr>
        <w:t>无生</w:t>
      </w:r>
      <w:r w:rsidRPr="003A48A8">
        <w:rPr>
          <w:rFonts w:eastAsia="DFKai-SB" w:cs="Times New Roman"/>
          <w:spacing w:val="-5"/>
          <w:sz w:val="28"/>
          <w:szCs w:val="28"/>
        </w:rPr>
        <w:t xml:space="preserve">, </w:t>
      </w:r>
      <w:r w:rsidRPr="003A48A8">
        <w:rPr>
          <w:rFonts w:eastAsia="DFKai-SB" w:cs="Times New Roman"/>
          <w:spacing w:val="-5"/>
          <w:sz w:val="28"/>
          <w:szCs w:val="28"/>
        </w:rPr>
        <w:t>即怖魔果</w:t>
      </w:r>
      <w:r w:rsidRPr="003A48A8">
        <w:rPr>
          <w:rFonts w:eastAsia="DFKai-SB" w:cs="Times New Roman"/>
          <w:spacing w:val="-5"/>
          <w:sz w:val="28"/>
          <w:szCs w:val="28"/>
        </w:rPr>
        <w:t xml:space="preserve">. </w:t>
      </w:r>
      <w:r w:rsidRPr="003A48A8">
        <w:rPr>
          <w:rFonts w:eastAsia="DFKai-SB" w:cs="Times New Roman"/>
          <w:spacing w:val="-5"/>
          <w:sz w:val="28"/>
          <w:szCs w:val="28"/>
        </w:rPr>
        <w:t>复有慧解脱</w:t>
      </w:r>
      <w:r w:rsidRPr="003A48A8">
        <w:rPr>
          <w:rFonts w:eastAsia="DFKai-SB" w:cs="Times New Roman"/>
          <w:spacing w:val="-5"/>
          <w:sz w:val="28"/>
          <w:szCs w:val="28"/>
        </w:rPr>
        <w:t xml:space="preserve">, </w:t>
      </w:r>
      <w:r w:rsidRPr="003A48A8">
        <w:rPr>
          <w:rFonts w:eastAsia="DFKai-SB" w:cs="Times New Roman"/>
          <w:spacing w:val="-5"/>
          <w:sz w:val="28"/>
          <w:szCs w:val="28"/>
        </w:rPr>
        <w:t>俱解脱</w:t>
      </w:r>
      <w:r w:rsidRPr="003A48A8">
        <w:rPr>
          <w:rFonts w:eastAsia="DFKai-SB" w:cs="Times New Roman"/>
          <w:spacing w:val="-5"/>
          <w:sz w:val="28"/>
          <w:szCs w:val="28"/>
        </w:rPr>
        <w:t xml:space="preserve">, </w:t>
      </w:r>
      <w:r w:rsidRPr="003A48A8">
        <w:rPr>
          <w:rFonts w:eastAsia="DFKai-SB" w:cs="Times New Roman"/>
          <w:spacing w:val="-5"/>
          <w:sz w:val="28"/>
          <w:szCs w:val="28"/>
        </w:rPr>
        <w:t>无疑解脱三种不同</w:t>
      </w:r>
      <w:r w:rsidRPr="003A48A8">
        <w:rPr>
          <w:rFonts w:eastAsia="DFKai-SB" w:cs="Times New Roman"/>
          <w:spacing w:val="-5"/>
          <w:sz w:val="28"/>
          <w:szCs w:val="28"/>
        </w:rPr>
        <w:t xml:space="preserve">, </w:t>
      </w:r>
      <w:r w:rsidRPr="003A48A8">
        <w:rPr>
          <w:rFonts w:eastAsia="DFKai-SB" w:cs="Times New Roman"/>
          <w:spacing w:val="-5"/>
          <w:sz w:val="28"/>
          <w:szCs w:val="28"/>
        </w:rPr>
        <w:t>今是无疑解脱</w:t>
      </w:r>
      <w:r w:rsidRPr="003A48A8">
        <w:rPr>
          <w:rFonts w:eastAsia="DFKai-SB" w:cs="Times New Roman"/>
          <w:spacing w:val="-5"/>
          <w:sz w:val="28"/>
          <w:szCs w:val="28"/>
        </w:rPr>
        <w:t xml:space="preserve">, </w:t>
      </w:r>
      <w:r w:rsidRPr="003A48A8">
        <w:rPr>
          <w:rFonts w:eastAsia="DFKai-SB" w:cs="Times New Roman"/>
          <w:spacing w:val="-5"/>
          <w:sz w:val="28"/>
          <w:szCs w:val="28"/>
        </w:rPr>
        <w:t>故名大</w:t>
      </w:r>
      <w:r w:rsidRPr="003A48A8">
        <w:rPr>
          <w:rFonts w:eastAsia="DFKai-SB" w:cs="Times New Roman"/>
          <w:spacing w:val="-5"/>
          <w:sz w:val="28"/>
          <w:szCs w:val="28"/>
        </w:rPr>
        <w:t>.</w:t>
      </w:r>
      <w:r w:rsidR="00544C9D">
        <w:rPr>
          <w:rFonts w:eastAsia="DFKai-SB" w:cs="Times New Roman"/>
          <w:spacing w:val="-5"/>
          <w:sz w:val="28"/>
          <w:szCs w:val="28"/>
          <w:lang w:val="en-US"/>
        </w:rPr>
        <w:t xml:space="preserve"> </w:t>
      </w:r>
      <w:r w:rsidRPr="003A48A8">
        <w:rPr>
          <w:rFonts w:eastAsia="DFKai-SB" w:cs="Times New Roman"/>
          <w:spacing w:val="9"/>
          <w:sz w:val="28"/>
          <w:szCs w:val="28"/>
        </w:rPr>
        <w:t>又本是法身大士</w:t>
      </w:r>
      <w:r w:rsidRPr="003A48A8">
        <w:rPr>
          <w:rFonts w:eastAsia="DFKai-SB" w:cs="Times New Roman"/>
          <w:spacing w:val="9"/>
          <w:sz w:val="28"/>
          <w:szCs w:val="28"/>
        </w:rPr>
        <w:t xml:space="preserve">, </w:t>
      </w:r>
      <w:r w:rsidRPr="003A48A8">
        <w:rPr>
          <w:rFonts w:eastAsia="DFKai-SB" w:cs="Times New Roman"/>
          <w:spacing w:val="9"/>
          <w:sz w:val="28"/>
          <w:szCs w:val="28"/>
        </w:rPr>
        <w:t>示作声闻</w:t>
      </w:r>
      <w:r w:rsidRPr="003A48A8">
        <w:rPr>
          <w:rFonts w:eastAsia="DFKai-SB" w:cs="Times New Roman"/>
          <w:spacing w:val="9"/>
          <w:sz w:val="28"/>
          <w:szCs w:val="28"/>
        </w:rPr>
        <w:t xml:space="preserve">, </w:t>
      </w:r>
      <w:r w:rsidRPr="003A48A8">
        <w:rPr>
          <w:rFonts w:eastAsia="DFKai-SB" w:cs="Times New Roman"/>
          <w:spacing w:val="9"/>
          <w:sz w:val="28"/>
          <w:szCs w:val="28"/>
        </w:rPr>
        <w:t>证此净土不思议法</w:t>
      </w:r>
      <w:r w:rsidRPr="003A48A8">
        <w:rPr>
          <w:rFonts w:eastAsia="DFKai-SB" w:cs="Times New Roman"/>
          <w:spacing w:val="9"/>
          <w:sz w:val="28"/>
          <w:szCs w:val="28"/>
        </w:rPr>
        <w:t>,</w:t>
      </w:r>
      <w:r w:rsidR="00503E84">
        <w:rPr>
          <w:rFonts w:eastAsia="DFKai-SB" w:cs="Times New Roman"/>
          <w:spacing w:val="9"/>
          <w:sz w:val="28"/>
          <w:szCs w:val="28"/>
          <w:lang w:val="en-US"/>
        </w:rPr>
        <w:t xml:space="preserve"> </w:t>
      </w:r>
      <w:r w:rsidRPr="003A48A8">
        <w:rPr>
          <w:rFonts w:eastAsia="DFKai-SB" w:cs="Times New Roman"/>
          <w:sz w:val="28"/>
          <w:szCs w:val="28"/>
        </w:rPr>
        <w:t>故名大也</w:t>
      </w:r>
      <w:r w:rsidRPr="003A48A8">
        <w:rPr>
          <w:rFonts w:eastAsia="DFKai-SB" w:cs="Times New Roman"/>
          <w:sz w:val="28"/>
          <w:szCs w:val="28"/>
        </w:rPr>
        <w:t xml:space="preserve">. </w:t>
      </w:r>
      <w:r w:rsidRPr="003A48A8">
        <w:rPr>
          <w:rFonts w:eastAsia="DFKai-SB" w:cs="Times New Roman"/>
          <w:sz w:val="28"/>
          <w:szCs w:val="28"/>
        </w:rPr>
        <w:t>从佛转轮</w:t>
      </w:r>
      <w:r w:rsidRPr="003A48A8">
        <w:rPr>
          <w:rFonts w:eastAsia="DFKai-SB" w:cs="Times New Roman"/>
          <w:sz w:val="28"/>
          <w:szCs w:val="28"/>
        </w:rPr>
        <w:t>,</w:t>
      </w:r>
      <w:r w:rsidR="00503E84">
        <w:rPr>
          <w:rFonts w:eastAsia="DFKai-SB" w:cs="Times New Roman"/>
          <w:sz w:val="28"/>
          <w:szCs w:val="28"/>
          <w:lang w:val="en-US"/>
        </w:rPr>
        <w:t xml:space="preserve"> </w:t>
      </w:r>
      <w:r w:rsidRPr="003A48A8">
        <w:rPr>
          <w:rFonts w:eastAsia="DFKai-SB" w:cs="Times New Roman"/>
          <w:sz w:val="28"/>
          <w:szCs w:val="28"/>
        </w:rPr>
        <w:t>广利人天</w:t>
      </w:r>
      <w:r w:rsidRPr="003A48A8">
        <w:rPr>
          <w:rFonts w:eastAsia="DFKai-SB" w:cs="Times New Roman"/>
          <w:sz w:val="28"/>
          <w:szCs w:val="28"/>
        </w:rPr>
        <w:t>,</w:t>
      </w:r>
      <w:r w:rsidR="00503E84">
        <w:rPr>
          <w:rFonts w:eastAsia="DFKai-SB" w:cs="Times New Roman"/>
          <w:sz w:val="28"/>
          <w:szCs w:val="28"/>
          <w:lang w:val="en-US"/>
        </w:rPr>
        <w:t xml:space="preserve"> </w:t>
      </w:r>
      <w:r w:rsidRPr="003A48A8">
        <w:rPr>
          <w:rFonts w:eastAsia="DFKai-SB" w:cs="Times New Roman"/>
          <w:sz w:val="28"/>
          <w:szCs w:val="28"/>
        </w:rPr>
        <w:t>故为众所知识</w:t>
      </w:r>
      <w:r w:rsidRPr="003A48A8">
        <w:rPr>
          <w:rFonts w:eastAsia="DFKai-SB" w:cs="Times New Roman"/>
          <w:sz w:val="28"/>
          <w:szCs w:val="28"/>
        </w:rPr>
        <w:t>.</w:t>
      </w:r>
    </w:p>
    <w:p w14:paraId="7D3EEB46"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A</w:t>
      </w:r>
      <w:r w:rsidRPr="003A48A8">
        <w:rPr>
          <w:rFonts w:cs="Times New Roman"/>
          <w:i/>
          <w:spacing w:val="-1"/>
          <w:szCs w:val="28"/>
        </w:rPr>
        <w:t xml:space="preserve"> </w:t>
      </w:r>
      <w:r w:rsidRPr="003A48A8">
        <w:rPr>
          <w:rFonts w:cs="Times New Roman"/>
          <w:i/>
          <w:szCs w:val="28"/>
        </w:rPr>
        <w:t>La</w:t>
      </w:r>
      <w:r w:rsidRPr="003A48A8">
        <w:rPr>
          <w:rFonts w:cs="Times New Roman"/>
          <w:i/>
          <w:spacing w:val="1"/>
          <w:szCs w:val="28"/>
        </w:rPr>
        <w:t xml:space="preserve"> </w:t>
      </w:r>
      <w:r w:rsidRPr="003A48A8">
        <w:rPr>
          <w:rFonts w:cs="Times New Roman"/>
          <w:i/>
          <w:szCs w:val="28"/>
        </w:rPr>
        <w:t>Hán</w:t>
      </w:r>
      <w:r w:rsidRPr="003A48A8">
        <w:rPr>
          <w:rFonts w:cs="Times New Roman"/>
          <w:i/>
          <w:spacing w:val="-2"/>
          <w:szCs w:val="28"/>
        </w:rPr>
        <w:t xml:space="preserve"> </w:t>
      </w:r>
      <w:r w:rsidRPr="003A48A8">
        <w:rPr>
          <w:rFonts w:cs="Times New Roman"/>
          <w:i/>
          <w:szCs w:val="28"/>
        </w:rPr>
        <w:t>diệc</w:t>
      </w:r>
      <w:r w:rsidRPr="003A48A8">
        <w:rPr>
          <w:rFonts w:cs="Times New Roman"/>
          <w:i/>
          <w:spacing w:val="1"/>
          <w:szCs w:val="28"/>
        </w:rPr>
        <w:t xml:space="preserve"> </w:t>
      </w:r>
      <w:r w:rsidRPr="003A48A8">
        <w:rPr>
          <w:rFonts w:cs="Times New Roman"/>
          <w:i/>
          <w:szCs w:val="28"/>
        </w:rPr>
        <w:t>hàm</w:t>
      </w:r>
      <w:r w:rsidRPr="003A48A8">
        <w:rPr>
          <w:rFonts w:cs="Times New Roman"/>
          <w:i/>
          <w:spacing w:val="-1"/>
          <w:szCs w:val="28"/>
        </w:rPr>
        <w:t xml:space="preserve"> </w:t>
      </w:r>
      <w:r w:rsidRPr="003A48A8">
        <w:rPr>
          <w:rFonts w:cs="Times New Roman"/>
          <w:i/>
          <w:szCs w:val="28"/>
        </w:rPr>
        <w:t>tam</w:t>
      </w:r>
      <w:r w:rsidRPr="003A48A8">
        <w:rPr>
          <w:rFonts w:cs="Times New Roman"/>
          <w:i/>
          <w:spacing w:val="-1"/>
          <w:szCs w:val="28"/>
        </w:rPr>
        <w:t xml:space="preserve"> </w:t>
      </w:r>
      <w:r w:rsidRPr="003A48A8">
        <w:rPr>
          <w:rFonts w:cs="Times New Roman"/>
          <w:i/>
          <w:spacing w:val="-2"/>
          <w:szCs w:val="28"/>
        </w:rPr>
        <w:t>nghĩa:</w:t>
      </w:r>
    </w:p>
    <w:p w14:paraId="71D4D67C" w14:textId="605E6801" w:rsidR="00E04588" w:rsidRPr="002D0F3F" w:rsidRDefault="002D0F3F" w:rsidP="00F278D9">
      <w:pPr>
        <w:pStyle w:val="ListParagraph"/>
        <w:rPr>
          <w:i/>
          <w:iCs/>
        </w:rPr>
      </w:pPr>
      <w:r w:rsidRPr="002D0F3F">
        <w:rPr>
          <w:i/>
          <w:iCs/>
          <w:lang w:val="en-US"/>
        </w:rPr>
        <w:t xml:space="preserve">- </w:t>
      </w:r>
      <w:r w:rsidRPr="002D0F3F">
        <w:rPr>
          <w:i/>
          <w:iCs/>
        </w:rPr>
        <w:t>Nhất,</w:t>
      </w:r>
      <w:r w:rsidRPr="002D0F3F">
        <w:rPr>
          <w:i/>
          <w:iCs/>
          <w:spacing w:val="-1"/>
        </w:rPr>
        <w:t xml:space="preserve"> </w:t>
      </w:r>
      <w:r w:rsidRPr="002D0F3F">
        <w:rPr>
          <w:i/>
          <w:iCs/>
        </w:rPr>
        <w:t>ứng</w:t>
      </w:r>
      <w:r w:rsidRPr="002D0F3F">
        <w:rPr>
          <w:i/>
          <w:iCs/>
          <w:spacing w:val="-1"/>
        </w:rPr>
        <w:t xml:space="preserve"> </w:t>
      </w:r>
      <w:r w:rsidRPr="002D0F3F">
        <w:rPr>
          <w:i/>
          <w:iCs/>
        </w:rPr>
        <w:t>cúng,</w:t>
      </w:r>
      <w:r w:rsidRPr="002D0F3F">
        <w:rPr>
          <w:i/>
          <w:iCs/>
          <w:spacing w:val="-1"/>
        </w:rPr>
        <w:t xml:space="preserve"> </w:t>
      </w:r>
      <w:r w:rsidRPr="002D0F3F">
        <w:rPr>
          <w:i/>
          <w:iCs/>
        </w:rPr>
        <w:t>tức khất sĩ</w:t>
      </w:r>
      <w:r w:rsidRPr="002D0F3F">
        <w:rPr>
          <w:i/>
          <w:iCs/>
          <w:spacing w:val="-2"/>
        </w:rPr>
        <w:t xml:space="preserve"> </w:t>
      </w:r>
      <w:r w:rsidRPr="002D0F3F">
        <w:rPr>
          <w:i/>
          <w:iCs/>
          <w:spacing w:val="-4"/>
        </w:rPr>
        <w:t>quả.</w:t>
      </w:r>
    </w:p>
    <w:p w14:paraId="0D354F35" w14:textId="5573B8E1" w:rsidR="00E04588" w:rsidRPr="002D0F3F" w:rsidRDefault="002D0F3F" w:rsidP="00F278D9">
      <w:pPr>
        <w:pStyle w:val="ListParagraph"/>
        <w:rPr>
          <w:i/>
          <w:iCs/>
        </w:rPr>
      </w:pPr>
      <w:r w:rsidRPr="002D0F3F">
        <w:rPr>
          <w:i/>
          <w:iCs/>
          <w:lang w:val="en-US"/>
        </w:rPr>
        <w:t xml:space="preserve">- </w:t>
      </w:r>
      <w:r w:rsidRPr="002D0F3F">
        <w:rPr>
          <w:i/>
          <w:iCs/>
        </w:rPr>
        <w:t>Nhị,</w:t>
      </w:r>
      <w:r w:rsidRPr="002D0F3F">
        <w:rPr>
          <w:i/>
          <w:iCs/>
          <w:spacing w:val="-2"/>
        </w:rPr>
        <w:t xml:space="preserve"> </w:t>
      </w:r>
      <w:r w:rsidRPr="002D0F3F">
        <w:rPr>
          <w:i/>
          <w:iCs/>
        </w:rPr>
        <w:t>sát</w:t>
      </w:r>
      <w:r w:rsidRPr="002D0F3F">
        <w:rPr>
          <w:i/>
          <w:iCs/>
          <w:spacing w:val="-1"/>
        </w:rPr>
        <w:t xml:space="preserve"> </w:t>
      </w:r>
      <w:r w:rsidRPr="002D0F3F">
        <w:rPr>
          <w:i/>
          <w:iCs/>
        </w:rPr>
        <w:t>tặc, tức</w:t>
      </w:r>
      <w:r w:rsidRPr="002D0F3F">
        <w:rPr>
          <w:i/>
          <w:iCs/>
          <w:spacing w:val="-1"/>
        </w:rPr>
        <w:t xml:space="preserve"> </w:t>
      </w:r>
      <w:r w:rsidRPr="002D0F3F">
        <w:rPr>
          <w:i/>
          <w:iCs/>
        </w:rPr>
        <w:t>phá</w:t>
      </w:r>
      <w:r w:rsidRPr="002D0F3F">
        <w:rPr>
          <w:i/>
          <w:iCs/>
          <w:spacing w:val="-1"/>
        </w:rPr>
        <w:t xml:space="preserve"> </w:t>
      </w:r>
      <w:r w:rsidRPr="002D0F3F">
        <w:rPr>
          <w:i/>
          <w:iCs/>
        </w:rPr>
        <w:t xml:space="preserve">ác </w:t>
      </w:r>
      <w:r w:rsidRPr="002D0F3F">
        <w:rPr>
          <w:i/>
          <w:iCs/>
          <w:spacing w:val="-4"/>
        </w:rPr>
        <w:t>quả.</w:t>
      </w:r>
    </w:p>
    <w:p w14:paraId="512C56FB" w14:textId="367D3F74" w:rsidR="00E04588" w:rsidRPr="002D0F3F" w:rsidRDefault="002D0F3F" w:rsidP="00F278D9">
      <w:pPr>
        <w:pStyle w:val="ListParagraph"/>
        <w:rPr>
          <w:i/>
          <w:iCs/>
        </w:rPr>
      </w:pPr>
      <w:r w:rsidRPr="002D0F3F">
        <w:rPr>
          <w:i/>
          <w:iCs/>
          <w:lang w:val="en-US"/>
        </w:rPr>
        <w:t xml:space="preserve">- </w:t>
      </w:r>
      <w:r w:rsidRPr="002D0F3F">
        <w:rPr>
          <w:i/>
          <w:iCs/>
        </w:rPr>
        <w:t>Tam,</w:t>
      </w:r>
      <w:r w:rsidRPr="002D0F3F">
        <w:rPr>
          <w:i/>
          <w:iCs/>
          <w:spacing w:val="-1"/>
        </w:rPr>
        <w:t xml:space="preserve"> </w:t>
      </w:r>
      <w:r w:rsidRPr="002D0F3F">
        <w:rPr>
          <w:i/>
          <w:iCs/>
        </w:rPr>
        <w:t>vô sanh, tức bố</w:t>
      </w:r>
      <w:r w:rsidRPr="002D0F3F">
        <w:rPr>
          <w:i/>
          <w:iCs/>
          <w:spacing w:val="1"/>
        </w:rPr>
        <w:t xml:space="preserve"> </w:t>
      </w:r>
      <w:r w:rsidRPr="002D0F3F">
        <w:rPr>
          <w:i/>
          <w:iCs/>
        </w:rPr>
        <w:t>ma</w:t>
      </w:r>
      <w:r w:rsidRPr="002D0F3F">
        <w:rPr>
          <w:i/>
          <w:iCs/>
          <w:spacing w:val="1"/>
        </w:rPr>
        <w:t xml:space="preserve"> </w:t>
      </w:r>
      <w:r w:rsidRPr="002D0F3F">
        <w:rPr>
          <w:i/>
          <w:iCs/>
          <w:spacing w:val="-4"/>
        </w:rPr>
        <w:t>quả.</w:t>
      </w:r>
    </w:p>
    <w:p w14:paraId="2D11B3E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hữu Huệ Giải Thoát, Câu Giải Thoát, Vô Nghi Giải Thoát,</w:t>
      </w:r>
      <w:r w:rsidRPr="003A48A8">
        <w:rPr>
          <w:rFonts w:cs="Times New Roman"/>
          <w:i/>
          <w:spacing w:val="-2"/>
          <w:szCs w:val="28"/>
        </w:rPr>
        <w:t xml:space="preserve"> </w:t>
      </w:r>
      <w:r w:rsidRPr="003A48A8">
        <w:rPr>
          <w:rFonts w:cs="Times New Roman"/>
          <w:i/>
          <w:szCs w:val="28"/>
        </w:rPr>
        <w:t>tam chủng bất đồng.</w:t>
      </w:r>
      <w:r w:rsidRPr="003A48A8">
        <w:rPr>
          <w:rFonts w:cs="Times New Roman"/>
          <w:i/>
          <w:spacing w:val="40"/>
          <w:szCs w:val="28"/>
        </w:rPr>
        <w:t xml:space="preserve"> </w:t>
      </w:r>
      <w:r w:rsidRPr="003A48A8">
        <w:rPr>
          <w:rFonts w:cs="Times New Roman"/>
          <w:i/>
          <w:szCs w:val="28"/>
        </w:rPr>
        <w:t>Kim thị Vô Nghi Giải Thoát, cố danh Đại.</w:t>
      </w:r>
    </w:p>
    <w:p w14:paraId="1B2F5AC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bổn thị pháp thân Đại Sĩ, thị tác Thanh Văn, chứng thử Tịnh Độ bất tư nghị pháp, cố danh Đại dã. Tùng Phật chuyển luân, quảng lợi nhân thiên, cố danh “chúng sở tri thức”.</w:t>
      </w:r>
    </w:p>
    <w:p w14:paraId="576BC1AD"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A</w:t>
      </w:r>
      <w:r w:rsidRPr="003A48A8">
        <w:rPr>
          <w:rFonts w:cs="Times New Roman"/>
          <w:spacing w:val="-1"/>
          <w:sz w:val="28"/>
          <w:szCs w:val="28"/>
        </w:rPr>
        <w:t xml:space="preserve"> </w:t>
      </w:r>
      <w:r w:rsidRPr="003A48A8">
        <w:rPr>
          <w:rFonts w:cs="Times New Roman"/>
          <w:sz w:val="28"/>
          <w:szCs w:val="28"/>
        </w:rPr>
        <w:t>La Hán</w:t>
      </w:r>
      <w:r w:rsidRPr="003A48A8">
        <w:rPr>
          <w:rFonts w:cs="Times New Roman"/>
          <w:spacing w:val="1"/>
          <w:sz w:val="28"/>
          <w:szCs w:val="28"/>
        </w:rPr>
        <w:t xml:space="preserve"> </w:t>
      </w:r>
      <w:r w:rsidRPr="003A48A8">
        <w:rPr>
          <w:rFonts w:cs="Times New Roman"/>
          <w:sz w:val="28"/>
          <w:szCs w:val="28"/>
        </w:rPr>
        <w:t>cũng</w:t>
      </w:r>
      <w:r w:rsidRPr="003A48A8">
        <w:rPr>
          <w:rFonts w:cs="Times New Roman"/>
          <w:spacing w:val="-1"/>
          <w:sz w:val="28"/>
          <w:szCs w:val="28"/>
        </w:rPr>
        <w:t xml:space="preserve"> </w:t>
      </w:r>
      <w:r w:rsidRPr="003A48A8">
        <w:rPr>
          <w:rFonts w:cs="Times New Roman"/>
          <w:sz w:val="28"/>
          <w:szCs w:val="28"/>
        </w:rPr>
        <w:t>gồm</w:t>
      </w:r>
      <w:r w:rsidRPr="003A48A8">
        <w:rPr>
          <w:rFonts w:cs="Times New Roman"/>
          <w:spacing w:val="1"/>
          <w:sz w:val="28"/>
          <w:szCs w:val="28"/>
        </w:rPr>
        <w:t xml:space="preserve"> </w:t>
      </w:r>
      <w:r w:rsidRPr="003A48A8">
        <w:rPr>
          <w:rFonts w:cs="Times New Roman"/>
          <w:sz w:val="28"/>
          <w:szCs w:val="28"/>
        </w:rPr>
        <w:t>ba</w:t>
      </w:r>
      <w:r w:rsidRPr="003A48A8">
        <w:rPr>
          <w:rFonts w:cs="Times New Roman"/>
          <w:spacing w:val="-1"/>
          <w:sz w:val="28"/>
          <w:szCs w:val="28"/>
        </w:rPr>
        <w:t xml:space="preserve"> </w:t>
      </w:r>
      <w:r w:rsidRPr="003A48A8">
        <w:rPr>
          <w:rFonts w:cs="Times New Roman"/>
          <w:spacing w:val="-2"/>
          <w:sz w:val="28"/>
          <w:szCs w:val="28"/>
        </w:rPr>
        <w:t>nghĩa:</w:t>
      </w:r>
    </w:p>
    <w:p w14:paraId="5BF1E410" w14:textId="04DC2750" w:rsidR="00E04588" w:rsidRPr="003A48A8" w:rsidRDefault="00B27728" w:rsidP="00F278D9">
      <w:pPr>
        <w:pStyle w:val="ListParagraph"/>
      </w:pPr>
      <w:r>
        <w:rPr>
          <w:lang w:val="en-US"/>
        </w:rPr>
        <w:t xml:space="preserve">1. </w:t>
      </w:r>
      <w:r w:rsidRPr="003A48A8">
        <w:t>Ứng</w:t>
      </w:r>
      <w:r w:rsidRPr="003A48A8">
        <w:rPr>
          <w:spacing w:val="-3"/>
        </w:rPr>
        <w:t xml:space="preserve"> </w:t>
      </w:r>
      <w:r w:rsidRPr="003A48A8">
        <w:t>Cúng:</w:t>
      </w:r>
      <w:r>
        <w:rPr>
          <w:lang w:val="en-US"/>
        </w:rPr>
        <w:t xml:space="preserve"> </w:t>
      </w:r>
      <w:r w:rsidRPr="003A48A8">
        <w:t>là</w:t>
      </w:r>
      <w:r w:rsidRPr="003A48A8">
        <w:rPr>
          <w:spacing w:val="-1"/>
        </w:rPr>
        <w:t xml:space="preserve"> </w:t>
      </w:r>
      <w:r w:rsidRPr="003A48A8">
        <w:t>quả</w:t>
      </w:r>
      <w:r w:rsidRPr="003A48A8">
        <w:rPr>
          <w:spacing w:val="-1"/>
        </w:rPr>
        <w:t xml:space="preserve"> </w:t>
      </w:r>
      <w:r w:rsidRPr="003A48A8">
        <w:t>của</w:t>
      </w:r>
      <w:r w:rsidRPr="003A48A8">
        <w:rPr>
          <w:spacing w:val="-1"/>
        </w:rPr>
        <w:t xml:space="preserve"> </w:t>
      </w:r>
      <w:r w:rsidRPr="003A48A8">
        <w:t>Khất</w:t>
      </w:r>
      <w:r w:rsidRPr="003A48A8">
        <w:rPr>
          <w:spacing w:val="-1"/>
        </w:rPr>
        <w:t xml:space="preserve"> </w:t>
      </w:r>
      <w:r w:rsidRPr="003A48A8">
        <w:rPr>
          <w:spacing w:val="-5"/>
        </w:rPr>
        <w:t>Sĩ.</w:t>
      </w:r>
    </w:p>
    <w:p w14:paraId="69C71EF7" w14:textId="4E4A7147" w:rsidR="00E04588" w:rsidRPr="003A48A8" w:rsidRDefault="00B27728" w:rsidP="00F278D9">
      <w:pPr>
        <w:pStyle w:val="ListParagraph"/>
      </w:pPr>
      <w:r>
        <w:rPr>
          <w:lang w:val="en-US"/>
        </w:rPr>
        <w:t xml:space="preserve">2. </w:t>
      </w:r>
      <w:r w:rsidRPr="003A48A8">
        <w:t>Sát</w:t>
      </w:r>
      <w:r w:rsidRPr="003A48A8">
        <w:rPr>
          <w:spacing w:val="-2"/>
        </w:rPr>
        <w:t xml:space="preserve"> </w:t>
      </w:r>
      <w:r w:rsidRPr="003A48A8">
        <w:t>Tặc:</w:t>
      </w:r>
      <w:r>
        <w:rPr>
          <w:lang w:val="en-US"/>
        </w:rPr>
        <w:t xml:space="preserve"> </w:t>
      </w:r>
      <w:r w:rsidRPr="003A48A8">
        <w:t>là</w:t>
      </w:r>
      <w:r w:rsidRPr="003A48A8">
        <w:rPr>
          <w:spacing w:val="-1"/>
        </w:rPr>
        <w:t xml:space="preserve"> </w:t>
      </w:r>
      <w:r w:rsidRPr="003A48A8">
        <w:t>quả của</w:t>
      </w:r>
      <w:r w:rsidRPr="003A48A8">
        <w:rPr>
          <w:spacing w:val="-1"/>
        </w:rPr>
        <w:t xml:space="preserve"> </w:t>
      </w:r>
      <w:r w:rsidRPr="003A48A8">
        <w:t xml:space="preserve">Phá </w:t>
      </w:r>
      <w:r w:rsidRPr="003A48A8">
        <w:rPr>
          <w:spacing w:val="-5"/>
        </w:rPr>
        <w:t>Ác.</w:t>
      </w:r>
    </w:p>
    <w:p w14:paraId="54C6BB7C" w14:textId="523CDDCC" w:rsidR="00E04588" w:rsidRPr="003A48A8" w:rsidRDefault="00B27728" w:rsidP="00F278D9">
      <w:pPr>
        <w:pStyle w:val="ListParagraph"/>
      </w:pPr>
      <w:r>
        <w:rPr>
          <w:lang w:val="en-US"/>
        </w:rPr>
        <w:t xml:space="preserve">3. </w:t>
      </w:r>
      <w:r w:rsidRPr="003A48A8">
        <w:t>Vô Sanh:</w:t>
      </w:r>
      <w:r>
        <w:rPr>
          <w:lang w:val="en-US"/>
        </w:rPr>
        <w:t xml:space="preserve"> </w:t>
      </w:r>
      <w:r w:rsidRPr="003A48A8">
        <w:t>là quả</w:t>
      </w:r>
      <w:r w:rsidRPr="003A48A8">
        <w:rPr>
          <w:spacing w:val="-5"/>
        </w:rPr>
        <w:t xml:space="preserve"> </w:t>
      </w:r>
      <w:r w:rsidRPr="003A48A8">
        <w:t>của Bố</w:t>
      </w:r>
      <w:r w:rsidRPr="003A48A8">
        <w:rPr>
          <w:spacing w:val="1"/>
        </w:rPr>
        <w:t xml:space="preserve"> </w:t>
      </w:r>
      <w:r w:rsidRPr="003A48A8">
        <w:rPr>
          <w:spacing w:val="-5"/>
        </w:rPr>
        <w:t>Ma.</w:t>
      </w:r>
    </w:p>
    <w:p w14:paraId="6713647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w:t>
      </w:r>
      <w:r w:rsidRPr="003A48A8">
        <w:rPr>
          <w:rFonts w:cs="Times New Roman"/>
          <w:spacing w:val="-1"/>
          <w:sz w:val="28"/>
          <w:szCs w:val="28"/>
        </w:rPr>
        <w:t xml:space="preserve"> </w:t>
      </w:r>
      <w:r w:rsidRPr="003A48A8">
        <w:rPr>
          <w:rFonts w:cs="Times New Roman"/>
          <w:sz w:val="28"/>
          <w:szCs w:val="28"/>
        </w:rPr>
        <w:t>có Huệ Giải Thoát, Câu Giải</w:t>
      </w:r>
      <w:r w:rsidRPr="003A48A8">
        <w:rPr>
          <w:rFonts w:cs="Times New Roman"/>
          <w:spacing w:val="-1"/>
          <w:sz w:val="28"/>
          <w:szCs w:val="28"/>
        </w:rPr>
        <w:t xml:space="preserve"> </w:t>
      </w:r>
      <w:r w:rsidRPr="003A48A8">
        <w:rPr>
          <w:rFonts w:cs="Times New Roman"/>
          <w:sz w:val="28"/>
          <w:szCs w:val="28"/>
        </w:rPr>
        <w:t xml:space="preserve">Thoát, Vô Nghi Giải Thoát, ba thứ khác </w:t>
      </w:r>
      <w:r w:rsidRPr="003A48A8">
        <w:rPr>
          <w:rFonts w:cs="Times New Roman"/>
          <w:sz w:val="28"/>
          <w:szCs w:val="28"/>
        </w:rPr>
        <w:lastRenderedPageBreak/>
        <w:t>nhau.</w:t>
      </w:r>
      <w:r w:rsidRPr="003A48A8">
        <w:rPr>
          <w:rFonts w:cs="Times New Roman"/>
          <w:spacing w:val="40"/>
          <w:sz w:val="28"/>
          <w:szCs w:val="28"/>
        </w:rPr>
        <w:t xml:space="preserve"> </w:t>
      </w:r>
      <w:r w:rsidRPr="003A48A8">
        <w:rPr>
          <w:rFonts w:cs="Times New Roman"/>
          <w:sz w:val="28"/>
          <w:szCs w:val="28"/>
        </w:rPr>
        <w:t>Những vị được nói ở đây là Vô Nghi Giải Thoát, nên gọi là Đại.</w:t>
      </w:r>
    </w:p>
    <w:p w14:paraId="6E0293C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họ vốn là pháp thân Đại Sĩ, thị hiện</w:t>
      </w:r>
      <w:r w:rsidRPr="003A48A8">
        <w:rPr>
          <w:rFonts w:cs="Times New Roman"/>
          <w:spacing w:val="40"/>
          <w:sz w:val="28"/>
          <w:szCs w:val="28"/>
        </w:rPr>
        <w:t xml:space="preserve"> </w:t>
      </w:r>
      <w:r w:rsidRPr="003A48A8">
        <w:rPr>
          <w:rFonts w:cs="Times New Roman"/>
          <w:sz w:val="28"/>
          <w:szCs w:val="28"/>
        </w:rPr>
        <w:t>làm Thanh Văn để chứng pháp môn Tịnh Độ chẳng thể nghĩ bàn này, nên gọi là Đại.</w:t>
      </w:r>
      <w:r w:rsidRPr="003A48A8">
        <w:rPr>
          <w:rFonts w:cs="Times New Roman"/>
          <w:spacing w:val="40"/>
          <w:sz w:val="28"/>
          <w:szCs w:val="28"/>
        </w:rPr>
        <w:t xml:space="preserve"> </w:t>
      </w:r>
      <w:r w:rsidRPr="003A48A8">
        <w:rPr>
          <w:rFonts w:cs="Times New Roman"/>
          <w:sz w:val="28"/>
          <w:szCs w:val="28"/>
        </w:rPr>
        <w:t>Theo Phật chuyển pháp luân lợi lạc rộng khắp hàng nhân thiên nên được đại chúng nhận biết.</w:t>
      </w:r>
    </w:p>
    <w:p w14:paraId="233BFAF4" w14:textId="77777777" w:rsidR="00E04588" w:rsidRPr="003A48A8" w:rsidRDefault="00000000" w:rsidP="0000388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47F6DDAF" w14:textId="14851A2E" w:rsidR="00E04588" w:rsidRPr="003A48A8" w:rsidRDefault="00000000" w:rsidP="00AA3B9E">
      <w:pPr>
        <w:spacing w:after="160" w:line="276" w:lineRule="auto"/>
        <w:ind w:right="29" w:firstLine="540"/>
        <w:jc w:val="both"/>
        <w:rPr>
          <w:rFonts w:eastAsia="DFKai-SB" w:cs="Times New Roman"/>
          <w:szCs w:val="28"/>
        </w:rPr>
      </w:pPr>
      <w:r w:rsidRPr="003A48A8">
        <w:rPr>
          <w:rFonts w:eastAsia="DFKai-SB" w:cs="Times New Roman"/>
          <w:spacing w:val="-2"/>
          <w:szCs w:val="28"/>
        </w:rPr>
        <w:t>長老舍利弗</w:t>
      </w:r>
      <w:r w:rsidRPr="003A48A8">
        <w:rPr>
          <w:rFonts w:eastAsia="DFKai-SB" w:cs="Times New Roman"/>
          <w:spacing w:val="-2"/>
          <w:szCs w:val="28"/>
        </w:rPr>
        <w:t>.</w:t>
      </w:r>
      <w:r w:rsidR="00544C9D">
        <w:rPr>
          <w:rFonts w:eastAsia="DFKai-SB" w:cs="Times New Roman"/>
          <w:spacing w:val="-2"/>
          <w:szCs w:val="28"/>
          <w:lang w:val="en-US"/>
        </w:rPr>
        <w:t xml:space="preserve"> </w:t>
      </w:r>
      <w:r w:rsidRPr="003A48A8">
        <w:rPr>
          <w:rFonts w:eastAsia="DFKai-SB" w:cs="Times New Roman"/>
          <w:spacing w:val="-2"/>
          <w:szCs w:val="28"/>
        </w:rPr>
        <w:t>摩訶目犍連</w:t>
      </w:r>
      <w:r w:rsidRPr="003A48A8">
        <w:rPr>
          <w:rFonts w:eastAsia="DFKai-SB" w:cs="Times New Roman"/>
          <w:spacing w:val="-2"/>
          <w:szCs w:val="28"/>
        </w:rPr>
        <w:t>.</w:t>
      </w:r>
      <w:r w:rsidR="00544C9D">
        <w:rPr>
          <w:rFonts w:eastAsia="DFKai-SB" w:cs="Times New Roman"/>
          <w:spacing w:val="-2"/>
          <w:szCs w:val="28"/>
          <w:lang w:val="en-US"/>
        </w:rPr>
        <w:t xml:space="preserve"> </w:t>
      </w:r>
      <w:r w:rsidRPr="003A48A8">
        <w:rPr>
          <w:rFonts w:eastAsia="DFKai-SB" w:cs="Times New Roman"/>
          <w:spacing w:val="-2"/>
          <w:szCs w:val="28"/>
        </w:rPr>
        <w:t>摩訶迦葉</w:t>
      </w:r>
      <w:r w:rsidRPr="003A48A8">
        <w:rPr>
          <w:rFonts w:eastAsia="DFKai-SB" w:cs="Times New Roman"/>
          <w:spacing w:val="-2"/>
          <w:szCs w:val="28"/>
        </w:rPr>
        <w:t>.</w:t>
      </w:r>
      <w:r w:rsidR="00544C9D">
        <w:rPr>
          <w:rFonts w:eastAsia="DFKai-SB" w:cs="Times New Roman"/>
          <w:spacing w:val="-2"/>
          <w:szCs w:val="28"/>
          <w:lang w:val="en-US"/>
        </w:rPr>
        <w:t xml:space="preserve"> </w:t>
      </w:r>
      <w:r w:rsidRPr="003A48A8">
        <w:rPr>
          <w:rFonts w:eastAsia="DFKai-SB" w:cs="Times New Roman"/>
          <w:spacing w:val="-2"/>
          <w:szCs w:val="28"/>
        </w:rPr>
        <w:t>摩訶迦旃延</w:t>
      </w:r>
      <w:r w:rsidRPr="003A48A8">
        <w:rPr>
          <w:rFonts w:eastAsia="DFKai-SB" w:cs="Times New Roman"/>
          <w:spacing w:val="-2"/>
          <w:szCs w:val="28"/>
        </w:rPr>
        <w:t>.</w:t>
      </w:r>
      <w:r w:rsidR="00544C9D">
        <w:rPr>
          <w:rFonts w:eastAsia="DFKai-SB" w:cs="Times New Roman"/>
          <w:spacing w:val="-2"/>
          <w:szCs w:val="28"/>
          <w:lang w:val="en-US"/>
        </w:rPr>
        <w:t xml:space="preserve"> </w:t>
      </w:r>
      <w:r w:rsidR="00AA3B9E" w:rsidRPr="00AA3B9E">
        <w:rPr>
          <w:rFonts w:ascii="DFKai-SB" w:eastAsia="DFKai-SB" w:hAnsi="DFKai-SB" w:cs="MS Mincho" w:hint="eastAsia"/>
          <w:iCs/>
          <w:szCs w:val="28"/>
          <w:lang w:val="en-US"/>
        </w:rPr>
        <w:t>摩訶俱絺羅</w:t>
      </w:r>
      <w:r w:rsidRPr="003A48A8">
        <w:rPr>
          <w:rFonts w:eastAsia="DFKai-SB" w:cs="Times New Roman"/>
          <w:szCs w:val="28"/>
        </w:rPr>
        <w:t>.</w:t>
      </w:r>
      <w:r w:rsidR="00840398">
        <w:rPr>
          <w:rFonts w:eastAsia="DFKai-SB" w:cs="Times New Roman"/>
          <w:szCs w:val="28"/>
          <w:lang w:val="en-US"/>
        </w:rPr>
        <w:t xml:space="preserve"> </w:t>
      </w:r>
      <w:r w:rsidRPr="003A48A8">
        <w:rPr>
          <w:rFonts w:eastAsia="DFKai-SB" w:cs="Times New Roman"/>
          <w:szCs w:val="28"/>
        </w:rPr>
        <w:t>離婆多</w:t>
      </w:r>
      <w:r w:rsidRPr="003A48A8">
        <w:rPr>
          <w:rFonts w:eastAsia="DFKai-SB" w:cs="Times New Roman"/>
          <w:szCs w:val="28"/>
        </w:rPr>
        <w:t>.</w:t>
      </w:r>
      <w:r w:rsidR="00840398">
        <w:rPr>
          <w:rFonts w:eastAsia="DFKai-SB" w:cs="Times New Roman"/>
          <w:szCs w:val="28"/>
          <w:lang w:val="en-US"/>
        </w:rPr>
        <w:t xml:space="preserve"> </w:t>
      </w:r>
      <w:r w:rsidRPr="003A48A8">
        <w:rPr>
          <w:rFonts w:eastAsia="DFKai-SB" w:cs="Times New Roman"/>
          <w:szCs w:val="28"/>
        </w:rPr>
        <w:t>周利槃陀伽</w:t>
      </w:r>
      <w:r w:rsidRPr="003A48A8">
        <w:rPr>
          <w:rFonts w:eastAsia="DFKai-SB" w:cs="Times New Roman"/>
          <w:szCs w:val="28"/>
        </w:rPr>
        <w:t>.</w:t>
      </w:r>
      <w:r w:rsidR="00840398">
        <w:rPr>
          <w:rFonts w:eastAsia="DFKai-SB" w:cs="Times New Roman"/>
          <w:szCs w:val="28"/>
          <w:lang w:val="en-US"/>
        </w:rPr>
        <w:t xml:space="preserve"> </w:t>
      </w:r>
      <w:r w:rsidRPr="003A48A8">
        <w:rPr>
          <w:rFonts w:eastAsia="DFKai-SB" w:cs="Times New Roman"/>
          <w:szCs w:val="28"/>
        </w:rPr>
        <w:t>難陀</w:t>
      </w:r>
      <w:r w:rsidRPr="003A48A8">
        <w:rPr>
          <w:rFonts w:eastAsia="DFKai-SB" w:cs="Times New Roman"/>
          <w:szCs w:val="28"/>
        </w:rPr>
        <w:t>.</w:t>
      </w:r>
      <w:r w:rsidR="00840398">
        <w:rPr>
          <w:rFonts w:eastAsia="DFKai-SB" w:cs="Times New Roman"/>
          <w:szCs w:val="28"/>
          <w:lang w:val="en-US"/>
        </w:rPr>
        <w:t xml:space="preserve"> </w:t>
      </w:r>
      <w:r w:rsidRPr="003A48A8">
        <w:rPr>
          <w:rFonts w:eastAsia="DFKai-SB" w:cs="Times New Roman"/>
          <w:szCs w:val="28"/>
        </w:rPr>
        <w:t>阿難陀</w:t>
      </w:r>
      <w:r w:rsidRPr="003A48A8">
        <w:rPr>
          <w:rFonts w:eastAsia="DFKai-SB" w:cs="Times New Roman"/>
          <w:szCs w:val="28"/>
        </w:rPr>
        <w:t>.</w:t>
      </w:r>
      <w:r w:rsidR="00840398">
        <w:rPr>
          <w:rFonts w:eastAsia="DFKai-SB" w:cs="Times New Roman"/>
          <w:szCs w:val="28"/>
          <w:lang w:val="en-US"/>
        </w:rPr>
        <w:t xml:space="preserve"> </w:t>
      </w:r>
      <w:r w:rsidRPr="003A48A8">
        <w:rPr>
          <w:rFonts w:eastAsia="DFKai-SB" w:cs="Times New Roman"/>
          <w:szCs w:val="28"/>
        </w:rPr>
        <w:t>羅侯</w:t>
      </w:r>
      <w:r w:rsidRPr="003A48A8">
        <w:rPr>
          <w:rFonts w:eastAsia="DFKai-SB" w:cs="Times New Roman"/>
          <w:spacing w:val="-1"/>
          <w:szCs w:val="28"/>
        </w:rPr>
        <w:t>羅</w:t>
      </w:r>
      <w:r w:rsidRPr="003A48A8">
        <w:rPr>
          <w:rFonts w:eastAsia="DFKai-SB" w:cs="Times New Roman"/>
          <w:spacing w:val="-1"/>
          <w:szCs w:val="28"/>
        </w:rPr>
        <w:t>.</w:t>
      </w:r>
      <w:r w:rsidR="00840398">
        <w:rPr>
          <w:rFonts w:eastAsia="DFKai-SB" w:cs="Times New Roman"/>
          <w:spacing w:val="-1"/>
          <w:szCs w:val="28"/>
          <w:lang w:val="en-US"/>
        </w:rPr>
        <w:t xml:space="preserve"> </w:t>
      </w:r>
      <w:r w:rsidRPr="003A48A8">
        <w:rPr>
          <w:rFonts w:eastAsia="DFKai-SB" w:cs="Times New Roman"/>
          <w:spacing w:val="-1"/>
          <w:szCs w:val="28"/>
        </w:rPr>
        <w:t>憍梵波提</w:t>
      </w:r>
      <w:r w:rsidRPr="003A48A8">
        <w:rPr>
          <w:rFonts w:eastAsia="DFKai-SB" w:cs="Times New Roman"/>
          <w:spacing w:val="-1"/>
          <w:szCs w:val="28"/>
        </w:rPr>
        <w:t>.</w:t>
      </w:r>
      <w:r w:rsidR="00840398">
        <w:rPr>
          <w:rFonts w:eastAsia="DFKai-SB" w:cs="Times New Roman"/>
          <w:spacing w:val="-1"/>
          <w:szCs w:val="28"/>
          <w:lang w:val="en-US"/>
        </w:rPr>
        <w:t xml:space="preserve"> </w:t>
      </w:r>
      <w:r w:rsidRPr="003A48A8">
        <w:rPr>
          <w:rFonts w:eastAsia="DFKai-SB" w:cs="Times New Roman"/>
          <w:spacing w:val="-1"/>
          <w:szCs w:val="28"/>
        </w:rPr>
        <w:t>賓頭</w:t>
      </w:r>
      <w:r w:rsidRPr="003A48A8">
        <w:rPr>
          <w:rFonts w:eastAsia="DFKai-SB" w:cs="Times New Roman"/>
          <w:spacing w:val="-1"/>
          <w:szCs w:val="28"/>
        </w:rPr>
        <w:t xml:space="preserve"> </w:t>
      </w:r>
      <w:r w:rsidRPr="003A48A8">
        <w:rPr>
          <w:rFonts w:eastAsia="DFKai-SB" w:cs="Times New Roman"/>
          <w:spacing w:val="-1"/>
          <w:szCs w:val="28"/>
        </w:rPr>
        <w:t>盧頗羅墮</w:t>
      </w:r>
      <w:r w:rsidRPr="003A48A8">
        <w:rPr>
          <w:rFonts w:eastAsia="DFKai-SB" w:cs="Times New Roman"/>
          <w:spacing w:val="-1"/>
          <w:szCs w:val="28"/>
        </w:rPr>
        <w:t>.</w:t>
      </w:r>
      <w:r w:rsidR="00840398">
        <w:rPr>
          <w:rFonts w:eastAsia="DFKai-SB" w:cs="Times New Roman"/>
          <w:spacing w:val="-1"/>
          <w:szCs w:val="28"/>
          <w:lang w:val="en-US"/>
        </w:rPr>
        <w:t xml:space="preserve"> </w:t>
      </w:r>
      <w:r w:rsidRPr="003A48A8">
        <w:rPr>
          <w:rFonts w:eastAsia="DFKai-SB" w:cs="Times New Roman"/>
          <w:spacing w:val="-1"/>
          <w:szCs w:val="28"/>
        </w:rPr>
        <w:t>迦留陀夷</w:t>
      </w:r>
      <w:r w:rsidRPr="003A48A8">
        <w:rPr>
          <w:rFonts w:eastAsia="DFKai-SB" w:cs="Times New Roman"/>
          <w:spacing w:val="-1"/>
          <w:szCs w:val="28"/>
        </w:rPr>
        <w:t>.</w:t>
      </w:r>
      <w:r w:rsidR="00840398">
        <w:rPr>
          <w:rFonts w:eastAsia="DFKai-SB" w:cs="Times New Roman"/>
          <w:spacing w:val="-1"/>
          <w:szCs w:val="28"/>
          <w:lang w:val="en-US"/>
        </w:rPr>
        <w:t xml:space="preserve"> </w:t>
      </w:r>
      <w:r w:rsidRPr="003A48A8">
        <w:rPr>
          <w:rFonts w:eastAsia="DFKai-SB" w:cs="Times New Roman"/>
          <w:spacing w:val="-1"/>
          <w:szCs w:val="28"/>
        </w:rPr>
        <w:t>摩訶劫賓那</w:t>
      </w:r>
      <w:r w:rsidRPr="003A48A8">
        <w:rPr>
          <w:rFonts w:eastAsia="DFKai-SB" w:cs="Times New Roman"/>
          <w:spacing w:val="-1"/>
          <w:szCs w:val="28"/>
        </w:rPr>
        <w:t>.</w:t>
      </w:r>
      <w:r w:rsidR="00840398">
        <w:rPr>
          <w:rFonts w:eastAsia="DFKai-SB" w:cs="Times New Roman"/>
          <w:spacing w:val="-1"/>
          <w:szCs w:val="28"/>
          <w:lang w:val="en-US"/>
        </w:rPr>
        <w:t xml:space="preserve"> </w:t>
      </w:r>
      <w:r w:rsidRPr="003A48A8">
        <w:rPr>
          <w:rFonts w:eastAsia="DFKai-SB" w:cs="Times New Roman"/>
          <w:spacing w:val="-1"/>
          <w:szCs w:val="28"/>
        </w:rPr>
        <w:t>薄拘羅</w:t>
      </w:r>
      <w:r w:rsidRPr="003A48A8">
        <w:rPr>
          <w:rFonts w:eastAsia="DFKai-SB" w:cs="Times New Roman"/>
          <w:spacing w:val="-1"/>
          <w:szCs w:val="28"/>
        </w:rPr>
        <w:t>.</w:t>
      </w:r>
      <w:r w:rsidR="00840398">
        <w:rPr>
          <w:rFonts w:eastAsia="DFKai-SB" w:cs="Times New Roman"/>
          <w:spacing w:val="-1"/>
          <w:szCs w:val="28"/>
          <w:lang w:val="en-US"/>
        </w:rPr>
        <w:t xml:space="preserve"> </w:t>
      </w:r>
      <w:r w:rsidRPr="003A48A8">
        <w:rPr>
          <w:rFonts w:eastAsia="DFKai-SB" w:cs="Times New Roman"/>
          <w:spacing w:val="-1"/>
          <w:szCs w:val="28"/>
        </w:rPr>
        <w:t>阿耨樓馱</w:t>
      </w:r>
      <w:r w:rsidRPr="003A48A8">
        <w:rPr>
          <w:rFonts w:eastAsia="DFKai-SB" w:cs="Times New Roman"/>
          <w:spacing w:val="-1"/>
          <w:szCs w:val="28"/>
        </w:rPr>
        <w:t>.</w:t>
      </w:r>
      <w:r w:rsidR="00840398">
        <w:rPr>
          <w:rFonts w:eastAsia="DFKai-SB" w:cs="Times New Roman"/>
          <w:spacing w:val="-1"/>
          <w:szCs w:val="28"/>
          <w:lang w:val="en-US"/>
        </w:rPr>
        <w:t xml:space="preserve"> </w:t>
      </w:r>
      <w:r w:rsidRPr="003A48A8">
        <w:rPr>
          <w:rFonts w:eastAsia="DFKai-SB" w:cs="Times New Roman"/>
          <w:spacing w:val="-1"/>
          <w:szCs w:val="28"/>
        </w:rPr>
        <w:t>如是等諸大</w:t>
      </w:r>
      <w:r w:rsidRPr="003A48A8">
        <w:rPr>
          <w:rFonts w:eastAsia="DFKai-SB" w:cs="Times New Roman"/>
          <w:spacing w:val="-1"/>
          <w:szCs w:val="28"/>
        </w:rPr>
        <w:t xml:space="preserve"> </w:t>
      </w:r>
      <w:r w:rsidRPr="003A48A8">
        <w:rPr>
          <w:rFonts w:eastAsia="DFKai-SB" w:cs="Times New Roman"/>
          <w:spacing w:val="-1"/>
          <w:szCs w:val="28"/>
        </w:rPr>
        <w:t>弟子</w:t>
      </w:r>
      <w:r w:rsidR="008C2102">
        <w:rPr>
          <w:rFonts w:eastAsia="DFKai-SB" w:cs="Times New Roman"/>
          <w:spacing w:val="-1"/>
          <w:szCs w:val="28"/>
        </w:rPr>
        <w:t>.</w:t>
      </w:r>
    </w:p>
    <w:p w14:paraId="23D6A026" w14:textId="360B22A0" w:rsidR="005D1706" w:rsidRPr="003A48A8" w:rsidRDefault="00000000" w:rsidP="00FF3E55">
      <w:pPr>
        <w:spacing w:after="160" w:line="276" w:lineRule="auto"/>
        <w:ind w:right="29" w:firstLine="540"/>
        <w:jc w:val="both"/>
        <w:rPr>
          <w:rFonts w:cs="Times New Roman"/>
          <w:i/>
          <w:szCs w:val="28"/>
          <w:lang w:val="en-US"/>
        </w:rPr>
      </w:pPr>
      <w:r w:rsidRPr="003A48A8">
        <w:rPr>
          <w:rFonts w:cs="Times New Roman"/>
          <w:i/>
          <w:szCs w:val="28"/>
        </w:rPr>
        <w:t>Trưởng</w:t>
      </w:r>
      <w:r w:rsidRPr="003A48A8">
        <w:rPr>
          <w:rFonts w:cs="Times New Roman"/>
          <w:i/>
          <w:spacing w:val="-1"/>
          <w:szCs w:val="28"/>
        </w:rPr>
        <w:t xml:space="preserve"> </w:t>
      </w:r>
      <w:r w:rsidRPr="003A48A8">
        <w:rPr>
          <w:rFonts w:cs="Times New Roman"/>
          <w:i/>
          <w:szCs w:val="28"/>
        </w:rPr>
        <w:t>lão Xá Lợi</w:t>
      </w:r>
      <w:r w:rsidRPr="003A48A8">
        <w:rPr>
          <w:rFonts w:cs="Times New Roman"/>
          <w:i/>
          <w:spacing w:val="-2"/>
          <w:szCs w:val="28"/>
        </w:rPr>
        <w:t xml:space="preserve"> </w:t>
      </w:r>
      <w:r w:rsidRPr="003A48A8">
        <w:rPr>
          <w:rFonts w:cs="Times New Roman"/>
          <w:i/>
          <w:szCs w:val="28"/>
        </w:rPr>
        <w:t>Phất,</w:t>
      </w:r>
      <w:r w:rsidRPr="003A48A8">
        <w:rPr>
          <w:rFonts w:cs="Times New Roman"/>
          <w:i/>
          <w:spacing w:val="-4"/>
          <w:szCs w:val="28"/>
        </w:rPr>
        <w:t xml:space="preserve"> </w:t>
      </w:r>
      <w:r w:rsidRPr="003A48A8">
        <w:rPr>
          <w:rFonts w:cs="Times New Roman"/>
          <w:i/>
          <w:szCs w:val="28"/>
        </w:rPr>
        <w:t>Ma Ha Mục Kiền</w:t>
      </w:r>
      <w:r w:rsidRPr="003A48A8">
        <w:rPr>
          <w:rFonts w:cs="Times New Roman"/>
          <w:i/>
          <w:spacing w:val="-3"/>
          <w:szCs w:val="28"/>
        </w:rPr>
        <w:t xml:space="preserve"> </w:t>
      </w:r>
      <w:r w:rsidRPr="003A48A8">
        <w:rPr>
          <w:rFonts w:cs="Times New Roman"/>
          <w:i/>
          <w:szCs w:val="28"/>
        </w:rPr>
        <w:t>Liên,</w:t>
      </w:r>
      <w:r w:rsidRPr="003A48A8">
        <w:rPr>
          <w:rFonts w:cs="Times New Roman"/>
          <w:i/>
          <w:spacing w:val="-1"/>
          <w:szCs w:val="28"/>
        </w:rPr>
        <w:t xml:space="preserve"> </w:t>
      </w:r>
      <w:r w:rsidRPr="003A48A8">
        <w:rPr>
          <w:rFonts w:cs="Times New Roman"/>
          <w:i/>
          <w:szCs w:val="28"/>
        </w:rPr>
        <w:t>Ma Ha Ca Diếp, Ma Ha Ca Chiên Diên, Ma Ha Câu Hy La, Ly Bà Đa, Châu Lỵ Bàn Đà Già, Nan Đà, A Nan Đà, La Hầu La, Kiều Phạm Ba Đề, Tân Đầu Lô Phả La Đọa, Ca Lưu Đà Di, Ma Ha Kiếp Tân Na, Bạc Câu La, A Nậu Lâu Đà.</w:t>
      </w:r>
      <w:r w:rsidR="008C2102">
        <w:rPr>
          <w:rFonts w:cs="Times New Roman"/>
          <w:i/>
          <w:szCs w:val="28"/>
          <w:lang w:val="en-US"/>
        </w:rPr>
        <w:t xml:space="preserve"> </w:t>
      </w:r>
      <w:r w:rsidRPr="003A48A8">
        <w:rPr>
          <w:rFonts w:cs="Times New Roman"/>
          <w:i/>
          <w:szCs w:val="28"/>
        </w:rPr>
        <w:t>Như thị đẳng chư đại đệ tử.</w:t>
      </w:r>
    </w:p>
    <w:p w14:paraId="49492B6E" w14:textId="6EE466EB" w:rsidR="00E04588" w:rsidRPr="003A48A8" w:rsidRDefault="00000000" w:rsidP="00FF3E55">
      <w:pPr>
        <w:spacing w:after="160" w:line="276" w:lineRule="auto"/>
        <w:ind w:right="29" w:firstLine="540"/>
        <w:jc w:val="both"/>
        <w:rPr>
          <w:rFonts w:cs="Times New Roman"/>
          <w:szCs w:val="28"/>
        </w:rPr>
      </w:pPr>
      <w:r w:rsidRPr="003A48A8">
        <w:rPr>
          <w:rFonts w:cs="Times New Roman"/>
          <w:szCs w:val="28"/>
        </w:rPr>
        <w:t>Trưởng lão Xá Lợi Phất, Ma Ha Mục Kiền Liên,</w:t>
      </w:r>
      <w:r w:rsidR="005D1706" w:rsidRPr="003A48A8">
        <w:rPr>
          <w:rFonts w:cs="Times New Roman"/>
          <w:szCs w:val="28"/>
          <w:lang w:val="en-US"/>
        </w:rPr>
        <w:t xml:space="preserve"> </w:t>
      </w:r>
      <w:r w:rsidRPr="003A48A8">
        <w:rPr>
          <w:rFonts w:cs="Times New Roman"/>
          <w:szCs w:val="28"/>
        </w:rPr>
        <w:t>Ma Ha Ca Diếp, Ma Ha Ca Chiên Diên, Ma Ha Câu Hy La, Ly Bà Đa, Châu Lỵ Bàn Đà Già, Nan Đà, A Nan Đà, La Hầu La, Kiều Phạm Ba Đề, Tân Đầu Lô Phả La Đọa, Ca Lưu Đà Di, Ma Ha Kiếp Tân Na, Bạc Câu La, A Nậu Lâu Đà. Các vị đại đệ tử như thế.</w:t>
      </w:r>
    </w:p>
    <w:p w14:paraId="751E9D12" w14:textId="77777777" w:rsidR="00E04588" w:rsidRPr="003A48A8" w:rsidRDefault="00000000" w:rsidP="0000388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327CB466" w14:textId="16425CD8"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德腊俱尊</w:t>
      </w:r>
      <w:r w:rsidRPr="003A48A8">
        <w:rPr>
          <w:rFonts w:eastAsia="DFKai-SB" w:cs="Times New Roman"/>
          <w:sz w:val="28"/>
          <w:szCs w:val="28"/>
        </w:rPr>
        <w:t xml:space="preserve">, </w:t>
      </w:r>
      <w:r w:rsidRPr="003A48A8">
        <w:rPr>
          <w:rFonts w:eastAsia="DFKai-SB" w:cs="Times New Roman"/>
          <w:sz w:val="28"/>
          <w:szCs w:val="28"/>
        </w:rPr>
        <w:t>故名长老</w:t>
      </w:r>
      <w:r w:rsidRPr="003A48A8">
        <w:rPr>
          <w:rFonts w:eastAsia="DFKai-SB" w:cs="Times New Roman"/>
          <w:sz w:val="28"/>
          <w:szCs w:val="28"/>
        </w:rPr>
        <w:t xml:space="preserve">. </w:t>
      </w:r>
      <w:r w:rsidRPr="003A48A8">
        <w:rPr>
          <w:rFonts w:eastAsia="DFKai-SB" w:cs="Times New Roman"/>
          <w:sz w:val="28"/>
          <w:szCs w:val="28"/>
        </w:rPr>
        <w:t>身子尊者声闻众中</w:t>
      </w:r>
      <w:r w:rsidRPr="003A48A8">
        <w:rPr>
          <w:rFonts w:eastAsia="DFKai-SB" w:cs="Times New Roman"/>
          <w:sz w:val="28"/>
          <w:szCs w:val="28"/>
        </w:rPr>
        <w:t xml:space="preserve">, </w:t>
      </w:r>
      <w:r w:rsidRPr="003A48A8">
        <w:rPr>
          <w:rFonts w:eastAsia="DFKai-SB" w:cs="Times New Roman"/>
          <w:sz w:val="28"/>
          <w:szCs w:val="28"/>
        </w:rPr>
        <w:t>智慧第一</w:t>
      </w:r>
      <w:r w:rsidRPr="003A48A8">
        <w:rPr>
          <w:rFonts w:eastAsia="DFKai-SB" w:cs="Times New Roman"/>
          <w:sz w:val="28"/>
          <w:szCs w:val="28"/>
        </w:rPr>
        <w:t xml:space="preserve">. </w:t>
      </w:r>
      <w:r w:rsidRPr="003A48A8">
        <w:rPr>
          <w:rFonts w:eastAsia="DFKai-SB" w:cs="Times New Roman"/>
          <w:sz w:val="28"/>
          <w:szCs w:val="28"/>
        </w:rPr>
        <w:t>目连尊者神通第一</w:t>
      </w:r>
      <w:r w:rsidRPr="003A48A8">
        <w:rPr>
          <w:rFonts w:eastAsia="DFKai-SB" w:cs="Times New Roman"/>
          <w:sz w:val="28"/>
          <w:szCs w:val="28"/>
        </w:rPr>
        <w:t xml:space="preserve">. </w:t>
      </w:r>
      <w:r w:rsidRPr="003A48A8">
        <w:rPr>
          <w:rFonts w:eastAsia="DFKai-SB" w:cs="Times New Roman"/>
          <w:sz w:val="28"/>
          <w:szCs w:val="28"/>
        </w:rPr>
        <w:t>饮光尊者身有金光</w:t>
      </w:r>
      <w:r w:rsidRPr="003A48A8">
        <w:rPr>
          <w:rFonts w:eastAsia="DFKai-SB" w:cs="Times New Roman"/>
          <w:sz w:val="28"/>
          <w:szCs w:val="28"/>
        </w:rPr>
        <w:t xml:space="preserve">, </w:t>
      </w:r>
      <w:r w:rsidRPr="003A48A8">
        <w:rPr>
          <w:rFonts w:eastAsia="DFKai-SB" w:cs="Times New Roman"/>
          <w:sz w:val="28"/>
          <w:szCs w:val="28"/>
        </w:rPr>
        <w:t>传</w:t>
      </w:r>
      <w:r w:rsidRPr="003A48A8">
        <w:rPr>
          <w:rFonts w:eastAsia="DFKai-SB" w:cs="Times New Roman"/>
          <w:spacing w:val="8"/>
          <w:sz w:val="28"/>
          <w:szCs w:val="28"/>
        </w:rPr>
        <w:t>佛心印为初祖</w:t>
      </w:r>
      <w:r w:rsidRPr="003A48A8">
        <w:rPr>
          <w:rFonts w:eastAsia="DFKai-SB" w:cs="Times New Roman"/>
          <w:spacing w:val="8"/>
          <w:sz w:val="28"/>
          <w:szCs w:val="28"/>
        </w:rPr>
        <w:t xml:space="preserve">, </w:t>
      </w:r>
      <w:r w:rsidRPr="003A48A8">
        <w:rPr>
          <w:rFonts w:eastAsia="DFKai-SB" w:cs="Times New Roman"/>
          <w:spacing w:val="8"/>
          <w:sz w:val="28"/>
          <w:szCs w:val="28"/>
        </w:rPr>
        <w:t>头陀行第一</w:t>
      </w:r>
      <w:r w:rsidRPr="003A48A8">
        <w:rPr>
          <w:rFonts w:eastAsia="DFKai-SB" w:cs="Times New Roman"/>
          <w:spacing w:val="8"/>
          <w:sz w:val="28"/>
          <w:szCs w:val="28"/>
        </w:rPr>
        <w:t xml:space="preserve">. </w:t>
      </w:r>
      <w:r w:rsidRPr="003A48A8">
        <w:rPr>
          <w:rFonts w:eastAsia="DFKai-SB" w:cs="Times New Roman"/>
          <w:spacing w:val="8"/>
          <w:sz w:val="28"/>
          <w:szCs w:val="28"/>
        </w:rPr>
        <w:t>文饰尊者婆罗门种</w:t>
      </w:r>
      <w:r w:rsidRPr="003A48A8">
        <w:rPr>
          <w:rFonts w:eastAsia="DFKai-SB" w:cs="Times New Roman"/>
          <w:spacing w:val="8"/>
          <w:sz w:val="28"/>
          <w:szCs w:val="28"/>
        </w:rPr>
        <w:t>,</w:t>
      </w:r>
      <w:r w:rsidR="001D75BE" w:rsidRPr="003A48A8">
        <w:rPr>
          <w:rFonts w:eastAsia="DFKai-SB" w:cs="Times New Roman"/>
          <w:spacing w:val="8"/>
          <w:sz w:val="28"/>
          <w:szCs w:val="28"/>
          <w:lang w:val="en-US"/>
        </w:rPr>
        <w:t xml:space="preserve"> </w:t>
      </w:r>
      <w:r w:rsidRPr="003A48A8">
        <w:rPr>
          <w:rFonts w:eastAsia="DFKai-SB" w:cs="Times New Roman"/>
          <w:sz w:val="28"/>
          <w:szCs w:val="28"/>
        </w:rPr>
        <w:t>论议第一</w:t>
      </w:r>
      <w:r w:rsidRPr="003A48A8">
        <w:rPr>
          <w:rFonts w:eastAsia="DFKai-SB" w:cs="Times New Roman"/>
          <w:sz w:val="28"/>
          <w:szCs w:val="28"/>
        </w:rPr>
        <w:t xml:space="preserve">. </w:t>
      </w:r>
      <w:r w:rsidRPr="003A48A8">
        <w:rPr>
          <w:rFonts w:eastAsia="DFKai-SB" w:cs="Times New Roman"/>
          <w:sz w:val="28"/>
          <w:szCs w:val="28"/>
        </w:rPr>
        <w:t>大膝尊者答问第一</w:t>
      </w:r>
      <w:r w:rsidRPr="003A48A8">
        <w:rPr>
          <w:rFonts w:eastAsia="DFKai-SB" w:cs="Times New Roman"/>
          <w:sz w:val="28"/>
          <w:szCs w:val="28"/>
        </w:rPr>
        <w:t xml:space="preserve">. </w:t>
      </w:r>
      <w:r w:rsidRPr="003A48A8">
        <w:rPr>
          <w:rFonts w:eastAsia="DFKai-SB" w:cs="Times New Roman"/>
          <w:sz w:val="28"/>
          <w:szCs w:val="28"/>
        </w:rPr>
        <w:t>星宿尊者无倒乱第一</w:t>
      </w:r>
      <w:r w:rsidRPr="003A48A8">
        <w:rPr>
          <w:rFonts w:eastAsia="DFKai-SB" w:cs="Times New Roman"/>
          <w:sz w:val="28"/>
          <w:szCs w:val="28"/>
        </w:rPr>
        <w:t xml:space="preserve">. </w:t>
      </w:r>
      <w:r w:rsidRPr="003A48A8">
        <w:rPr>
          <w:rFonts w:eastAsia="DFKai-SB" w:cs="Times New Roman"/>
          <w:sz w:val="28"/>
          <w:szCs w:val="28"/>
        </w:rPr>
        <w:t>继道尊者因根钝仅持一偈</w:t>
      </w:r>
      <w:r w:rsidRPr="003A48A8">
        <w:rPr>
          <w:rFonts w:eastAsia="DFKai-SB" w:cs="Times New Roman"/>
          <w:sz w:val="28"/>
          <w:szCs w:val="28"/>
        </w:rPr>
        <w:t xml:space="preserve">, </w:t>
      </w:r>
      <w:r w:rsidRPr="003A48A8">
        <w:rPr>
          <w:rFonts w:eastAsia="DFKai-SB" w:cs="Times New Roman"/>
          <w:sz w:val="28"/>
          <w:szCs w:val="28"/>
        </w:rPr>
        <w:t>辩才无尽</w:t>
      </w:r>
      <w:r w:rsidRPr="003A48A8">
        <w:rPr>
          <w:rFonts w:eastAsia="DFKai-SB" w:cs="Times New Roman"/>
          <w:sz w:val="28"/>
          <w:szCs w:val="28"/>
        </w:rPr>
        <w:t xml:space="preserve">, </w:t>
      </w:r>
      <w:r w:rsidRPr="003A48A8">
        <w:rPr>
          <w:rFonts w:eastAsia="DFKai-SB" w:cs="Times New Roman"/>
          <w:sz w:val="28"/>
          <w:szCs w:val="28"/>
        </w:rPr>
        <w:t>义持第一</w:t>
      </w:r>
      <w:r w:rsidRPr="003A48A8">
        <w:rPr>
          <w:rFonts w:eastAsia="DFKai-SB" w:cs="Times New Roman"/>
          <w:sz w:val="28"/>
          <w:szCs w:val="28"/>
        </w:rPr>
        <w:t xml:space="preserve">. </w:t>
      </w:r>
      <w:r w:rsidRPr="003A48A8">
        <w:rPr>
          <w:rFonts w:eastAsia="DFKai-SB" w:cs="Times New Roman"/>
          <w:sz w:val="28"/>
          <w:szCs w:val="28"/>
        </w:rPr>
        <w:t>喜尊者佛之亲弟</w:t>
      </w:r>
      <w:r w:rsidRPr="003A48A8">
        <w:rPr>
          <w:rFonts w:eastAsia="DFKai-SB" w:cs="Times New Roman"/>
          <w:sz w:val="28"/>
          <w:szCs w:val="28"/>
        </w:rPr>
        <w:t xml:space="preserve">, </w:t>
      </w:r>
      <w:r w:rsidRPr="003A48A8">
        <w:rPr>
          <w:rFonts w:eastAsia="DFKai-SB" w:cs="Times New Roman"/>
          <w:sz w:val="28"/>
          <w:szCs w:val="28"/>
        </w:rPr>
        <w:t>仪容第一</w:t>
      </w:r>
      <w:r w:rsidRPr="003A48A8">
        <w:rPr>
          <w:rFonts w:eastAsia="DFKai-SB" w:cs="Times New Roman"/>
          <w:sz w:val="28"/>
          <w:szCs w:val="28"/>
        </w:rPr>
        <w:t xml:space="preserve">. </w:t>
      </w:r>
      <w:r w:rsidRPr="003A48A8">
        <w:rPr>
          <w:rFonts w:eastAsia="DFKai-SB" w:cs="Times New Roman"/>
          <w:sz w:val="28"/>
          <w:szCs w:val="28"/>
        </w:rPr>
        <w:t>庆喜尊者佛之堂弟</w:t>
      </w:r>
      <w:r w:rsidRPr="003A48A8">
        <w:rPr>
          <w:rFonts w:eastAsia="DFKai-SB" w:cs="Times New Roman"/>
          <w:sz w:val="28"/>
          <w:szCs w:val="28"/>
        </w:rPr>
        <w:t xml:space="preserve">, </w:t>
      </w:r>
      <w:r w:rsidRPr="003A48A8">
        <w:rPr>
          <w:rFonts w:eastAsia="DFKai-SB" w:cs="Times New Roman"/>
          <w:sz w:val="28"/>
          <w:szCs w:val="28"/>
        </w:rPr>
        <w:t>复为侍者</w:t>
      </w:r>
      <w:r w:rsidRPr="003A48A8">
        <w:rPr>
          <w:rFonts w:eastAsia="DFKai-SB" w:cs="Times New Roman"/>
          <w:sz w:val="28"/>
          <w:szCs w:val="28"/>
        </w:rPr>
        <w:t xml:space="preserve">, </w:t>
      </w:r>
      <w:r w:rsidRPr="003A48A8">
        <w:rPr>
          <w:rFonts w:eastAsia="DFKai-SB" w:cs="Times New Roman"/>
          <w:sz w:val="28"/>
          <w:szCs w:val="28"/>
        </w:rPr>
        <w:t>多闻第一</w:t>
      </w:r>
      <w:r w:rsidRPr="003A48A8">
        <w:rPr>
          <w:rFonts w:eastAsia="DFKai-SB" w:cs="Times New Roman"/>
          <w:sz w:val="28"/>
          <w:szCs w:val="28"/>
        </w:rPr>
        <w:t xml:space="preserve">. </w:t>
      </w:r>
      <w:r w:rsidRPr="003A48A8">
        <w:rPr>
          <w:rFonts w:eastAsia="DFKai-SB" w:cs="Times New Roman"/>
          <w:sz w:val="28"/>
          <w:szCs w:val="28"/>
        </w:rPr>
        <w:t>覆障尊者佛之太子</w:t>
      </w:r>
      <w:r w:rsidRPr="003A48A8">
        <w:rPr>
          <w:rFonts w:eastAsia="DFKai-SB" w:cs="Times New Roman"/>
          <w:sz w:val="28"/>
          <w:szCs w:val="28"/>
        </w:rPr>
        <w:t xml:space="preserve">, </w:t>
      </w:r>
      <w:r w:rsidRPr="003A48A8">
        <w:rPr>
          <w:rFonts w:eastAsia="DFKai-SB" w:cs="Times New Roman"/>
          <w:sz w:val="28"/>
          <w:szCs w:val="28"/>
        </w:rPr>
        <w:t>密行第一</w:t>
      </w:r>
      <w:r w:rsidRPr="003A48A8">
        <w:rPr>
          <w:rFonts w:eastAsia="DFKai-SB" w:cs="Times New Roman"/>
          <w:sz w:val="28"/>
          <w:szCs w:val="28"/>
        </w:rPr>
        <w:t xml:space="preserve">. </w:t>
      </w:r>
      <w:r w:rsidRPr="003A48A8">
        <w:rPr>
          <w:rFonts w:eastAsia="DFKai-SB" w:cs="Times New Roman"/>
          <w:sz w:val="28"/>
          <w:szCs w:val="28"/>
        </w:rPr>
        <w:t>牛司尊者宿世恶口</w:t>
      </w:r>
      <w:r w:rsidRPr="003A48A8">
        <w:rPr>
          <w:rFonts w:eastAsia="DFKai-SB" w:cs="Times New Roman"/>
          <w:sz w:val="28"/>
          <w:szCs w:val="28"/>
        </w:rPr>
        <w:t xml:space="preserve">, </w:t>
      </w:r>
      <w:r w:rsidRPr="003A48A8">
        <w:rPr>
          <w:rFonts w:eastAsia="DFKai-SB" w:cs="Times New Roman"/>
          <w:sz w:val="28"/>
          <w:szCs w:val="28"/>
        </w:rPr>
        <w:t>感此余报</w:t>
      </w:r>
      <w:r w:rsidRPr="003A48A8">
        <w:rPr>
          <w:rFonts w:eastAsia="DFKai-SB" w:cs="Times New Roman"/>
          <w:sz w:val="28"/>
          <w:szCs w:val="28"/>
        </w:rPr>
        <w:t xml:space="preserve">, </w:t>
      </w:r>
      <w:r w:rsidRPr="003A48A8">
        <w:rPr>
          <w:rFonts w:eastAsia="DFKai-SB" w:cs="Times New Roman"/>
          <w:sz w:val="28"/>
          <w:szCs w:val="28"/>
        </w:rPr>
        <w:t>受天供养</w:t>
      </w:r>
      <w:r w:rsidRPr="003A48A8">
        <w:rPr>
          <w:rFonts w:eastAsia="DFKai-SB" w:cs="Times New Roman"/>
          <w:spacing w:val="4"/>
          <w:sz w:val="28"/>
          <w:szCs w:val="28"/>
        </w:rPr>
        <w:t>第一</w:t>
      </w:r>
      <w:r w:rsidRPr="003A48A8">
        <w:rPr>
          <w:rFonts w:eastAsia="DFKai-SB" w:cs="Times New Roman"/>
          <w:spacing w:val="4"/>
          <w:sz w:val="28"/>
          <w:szCs w:val="28"/>
        </w:rPr>
        <w:t xml:space="preserve">. </w:t>
      </w:r>
      <w:r w:rsidRPr="003A48A8">
        <w:rPr>
          <w:rFonts w:eastAsia="DFKai-SB" w:cs="Times New Roman"/>
          <w:spacing w:val="4"/>
          <w:sz w:val="28"/>
          <w:szCs w:val="28"/>
        </w:rPr>
        <w:t>不动尊者久住世间</w:t>
      </w:r>
      <w:r w:rsidRPr="003A48A8">
        <w:rPr>
          <w:rFonts w:eastAsia="DFKai-SB" w:cs="Times New Roman"/>
          <w:spacing w:val="4"/>
          <w:sz w:val="28"/>
          <w:szCs w:val="28"/>
        </w:rPr>
        <w:t xml:space="preserve">, </w:t>
      </w:r>
      <w:r w:rsidRPr="003A48A8">
        <w:rPr>
          <w:rFonts w:eastAsia="DFKai-SB" w:cs="Times New Roman"/>
          <w:spacing w:val="4"/>
          <w:sz w:val="28"/>
          <w:szCs w:val="28"/>
        </w:rPr>
        <w:t>应末世供</w:t>
      </w:r>
      <w:r w:rsidRPr="003A48A8">
        <w:rPr>
          <w:rFonts w:eastAsia="DFKai-SB" w:cs="Times New Roman"/>
          <w:spacing w:val="4"/>
          <w:sz w:val="28"/>
          <w:szCs w:val="28"/>
        </w:rPr>
        <w:t xml:space="preserve">, </w:t>
      </w:r>
      <w:r w:rsidRPr="003A48A8">
        <w:rPr>
          <w:rFonts w:eastAsia="DFKai-SB" w:cs="Times New Roman"/>
          <w:spacing w:val="4"/>
          <w:sz w:val="28"/>
          <w:szCs w:val="28"/>
        </w:rPr>
        <w:t>福田第一</w:t>
      </w:r>
      <w:r w:rsidRPr="003A48A8">
        <w:rPr>
          <w:rFonts w:eastAsia="DFKai-SB" w:cs="Times New Roman"/>
          <w:spacing w:val="4"/>
          <w:sz w:val="28"/>
          <w:szCs w:val="28"/>
        </w:rPr>
        <w:t>.</w:t>
      </w:r>
      <w:r w:rsidR="001D75BE" w:rsidRPr="003A48A8">
        <w:rPr>
          <w:rFonts w:eastAsia="DFKai-SB" w:cs="Times New Roman"/>
          <w:spacing w:val="4"/>
          <w:sz w:val="28"/>
          <w:szCs w:val="28"/>
          <w:lang w:val="en-US"/>
        </w:rPr>
        <w:t xml:space="preserve"> </w:t>
      </w:r>
      <w:r w:rsidRPr="003A48A8">
        <w:rPr>
          <w:rFonts w:eastAsia="DFKai-SB" w:cs="Times New Roman"/>
          <w:sz w:val="28"/>
          <w:szCs w:val="28"/>
        </w:rPr>
        <w:t>黑光尊者为佛使者</w:t>
      </w:r>
      <w:r w:rsidRPr="003A48A8">
        <w:rPr>
          <w:rFonts w:eastAsia="DFKai-SB" w:cs="Times New Roman"/>
          <w:sz w:val="28"/>
          <w:szCs w:val="28"/>
        </w:rPr>
        <w:t xml:space="preserve">, </w:t>
      </w:r>
      <w:r w:rsidRPr="003A48A8">
        <w:rPr>
          <w:rFonts w:eastAsia="DFKai-SB" w:cs="Times New Roman"/>
          <w:sz w:val="28"/>
          <w:szCs w:val="28"/>
        </w:rPr>
        <w:t>教化第一</w:t>
      </w:r>
      <w:r w:rsidRPr="003A48A8">
        <w:rPr>
          <w:rFonts w:eastAsia="DFKai-SB" w:cs="Times New Roman"/>
          <w:sz w:val="28"/>
          <w:szCs w:val="28"/>
        </w:rPr>
        <w:t xml:space="preserve">. </w:t>
      </w:r>
      <w:r w:rsidRPr="003A48A8">
        <w:rPr>
          <w:rFonts w:eastAsia="DFKai-SB" w:cs="Times New Roman"/>
          <w:sz w:val="28"/>
          <w:szCs w:val="28"/>
        </w:rPr>
        <w:t>房宿尊者知星宿第一</w:t>
      </w:r>
      <w:r w:rsidRPr="003A48A8">
        <w:rPr>
          <w:rFonts w:eastAsia="DFKai-SB" w:cs="Times New Roman"/>
          <w:sz w:val="28"/>
          <w:szCs w:val="28"/>
        </w:rPr>
        <w:t xml:space="preserve">. </w:t>
      </w:r>
      <w:r w:rsidRPr="003A48A8">
        <w:rPr>
          <w:rFonts w:eastAsia="DFKai-SB" w:cs="Times New Roman"/>
          <w:sz w:val="28"/>
          <w:szCs w:val="28"/>
        </w:rPr>
        <w:t>善容尊者寿命第一</w:t>
      </w:r>
      <w:r w:rsidRPr="003A48A8">
        <w:rPr>
          <w:rFonts w:eastAsia="DFKai-SB" w:cs="Times New Roman"/>
          <w:sz w:val="28"/>
          <w:szCs w:val="28"/>
        </w:rPr>
        <w:t xml:space="preserve">. </w:t>
      </w:r>
      <w:r w:rsidRPr="003A48A8">
        <w:rPr>
          <w:rFonts w:eastAsia="DFKai-SB" w:cs="Times New Roman"/>
          <w:sz w:val="28"/>
          <w:szCs w:val="28"/>
        </w:rPr>
        <w:t>无贫尊者亦佛堂弟</w:t>
      </w:r>
      <w:r w:rsidRPr="003A48A8">
        <w:rPr>
          <w:rFonts w:eastAsia="DFKai-SB" w:cs="Times New Roman"/>
          <w:sz w:val="28"/>
          <w:szCs w:val="28"/>
        </w:rPr>
        <w:t xml:space="preserve">, </w:t>
      </w:r>
      <w:r w:rsidRPr="003A48A8">
        <w:rPr>
          <w:rFonts w:eastAsia="DFKai-SB" w:cs="Times New Roman"/>
          <w:sz w:val="28"/>
          <w:szCs w:val="28"/>
        </w:rPr>
        <w:t>天眼第一</w:t>
      </w:r>
      <w:r w:rsidRPr="003A48A8">
        <w:rPr>
          <w:rFonts w:eastAsia="DFKai-SB" w:cs="Times New Roman"/>
          <w:sz w:val="28"/>
          <w:szCs w:val="28"/>
        </w:rPr>
        <w:t xml:space="preserve">. </w:t>
      </w:r>
      <w:r w:rsidRPr="003A48A8">
        <w:rPr>
          <w:rFonts w:eastAsia="DFKai-SB" w:cs="Times New Roman"/>
          <w:sz w:val="28"/>
          <w:szCs w:val="28"/>
        </w:rPr>
        <w:t>此等常随众</w:t>
      </w:r>
      <w:r w:rsidRPr="003A48A8">
        <w:rPr>
          <w:rFonts w:eastAsia="DFKai-SB" w:cs="Times New Roman"/>
          <w:sz w:val="28"/>
          <w:szCs w:val="28"/>
        </w:rPr>
        <w:t xml:space="preserve">, </w:t>
      </w:r>
      <w:r w:rsidRPr="003A48A8">
        <w:rPr>
          <w:rFonts w:eastAsia="DFKai-SB" w:cs="Times New Roman"/>
          <w:sz w:val="28"/>
          <w:szCs w:val="28"/>
        </w:rPr>
        <w:t>本法身大士</w:t>
      </w:r>
      <w:r w:rsidRPr="003A48A8">
        <w:rPr>
          <w:rFonts w:eastAsia="DFKai-SB" w:cs="Times New Roman"/>
          <w:sz w:val="28"/>
          <w:szCs w:val="28"/>
        </w:rPr>
        <w:t xml:space="preserve">, </w:t>
      </w:r>
      <w:r w:rsidRPr="003A48A8">
        <w:rPr>
          <w:rFonts w:eastAsia="DFKai-SB" w:cs="Times New Roman"/>
          <w:sz w:val="28"/>
          <w:szCs w:val="28"/>
        </w:rPr>
        <w:t>示作声闻</w:t>
      </w:r>
      <w:r w:rsidRPr="003A48A8">
        <w:rPr>
          <w:rFonts w:eastAsia="DFKai-SB" w:cs="Times New Roman"/>
          <w:sz w:val="28"/>
          <w:szCs w:val="28"/>
        </w:rPr>
        <w:t xml:space="preserve">, </w:t>
      </w:r>
      <w:r w:rsidRPr="003A48A8">
        <w:rPr>
          <w:rFonts w:eastAsia="DFKai-SB" w:cs="Times New Roman"/>
          <w:sz w:val="28"/>
          <w:szCs w:val="28"/>
        </w:rPr>
        <w:t>为影响众</w:t>
      </w:r>
      <w:r w:rsidRPr="003A48A8">
        <w:rPr>
          <w:rFonts w:eastAsia="DFKai-SB" w:cs="Times New Roman"/>
          <w:sz w:val="28"/>
          <w:szCs w:val="28"/>
        </w:rPr>
        <w:t xml:space="preserve">. </w:t>
      </w:r>
      <w:r w:rsidRPr="003A48A8">
        <w:rPr>
          <w:rFonts w:eastAsia="DFKai-SB" w:cs="Times New Roman"/>
          <w:sz w:val="28"/>
          <w:szCs w:val="28"/>
        </w:rPr>
        <w:t>今闻净土摄受功德</w:t>
      </w:r>
      <w:r w:rsidRPr="003A48A8">
        <w:rPr>
          <w:rFonts w:eastAsia="DFKai-SB" w:cs="Times New Roman"/>
          <w:sz w:val="28"/>
          <w:szCs w:val="28"/>
        </w:rPr>
        <w:t xml:space="preserve">, </w:t>
      </w:r>
      <w:r w:rsidRPr="003A48A8">
        <w:rPr>
          <w:rFonts w:eastAsia="DFKai-SB" w:cs="Times New Roman"/>
          <w:sz w:val="28"/>
          <w:szCs w:val="28"/>
        </w:rPr>
        <w:t>得第一义悉檀之益</w:t>
      </w:r>
      <w:r w:rsidRPr="003A48A8">
        <w:rPr>
          <w:rFonts w:eastAsia="DFKai-SB" w:cs="Times New Roman"/>
          <w:sz w:val="28"/>
          <w:szCs w:val="28"/>
        </w:rPr>
        <w:t xml:space="preserve">, </w:t>
      </w:r>
      <w:r w:rsidRPr="003A48A8">
        <w:rPr>
          <w:rFonts w:eastAsia="DFKai-SB" w:cs="Times New Roman"/>
          <w:sz w:val="28"/>
          <w:szCs w:val="28"/>
        </w:rPr>
        <w:t>增道损生</w:t>
      </w:r>
      <w:r w:rsidRPr="003A48A8">
        <w:rPr>
          <w:rFonts w:eastAsia="DFKai-SB" w:cs="Times New Roman"/>
          <w:sz w:val="28"/>
          <w:szCs w:val="28"/>
        </w:rPr>
        <w:t xml:space="preserve">, </w:t>
      </w:r>
      <w:r w:rsidRPr="003A48A8">
        <w:rPr>
          <w:rFonts w:eastAsia="DFKai-SB" w:cs="Times New Roman"/>
          <w:sz w:val="28"/>
          <w:szCs w:val="28"/>
        </w:rPr>
        <w:t>自净佛土</w:t>
      </w:r>
      <w:r w:rsidRPr="003A48A8">
        <w:rPr>
          <w:rFonts w:eastAsia="DFKai-SB" w:cs="Times New Roman"/>
          <w:sz w:val="28"/>
          <w:szCs w:val="28"/>
        </w:rPr>
        <w:t xml:space="preserve">, </w:t>
      </w:r>
      <w:r w:rsidRPr="003A48A8">
        <w:rPr>
          <w:rFonts w:eastAsia="DFKai-SB" w:cs="Times New Roman"/>
          <w:sz w:val="28"/>
          <w:szCs w:val="28"/>
        </w:rPr>
        <w:t>复名当机众矣</w:t>
      </w:r>
      <w:r w:rsidRPr="003A48A8">
        <w:rPr>
          <w:rFonts w:eastAsia="DFKai-SB" w:cs="Times New Roman"/>
          <w:sz w:val="28"/>
          <w:szCs w:val="28"/>
        </w:rPr>
        <w:t>.</w:t>
      </w:r>
    </w:p>
    <w:p w14:paraId="15F30C55" w14:textId="0A77C15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ức</w:t>
      </w:r>
      <w:r w:rsidRPr="003A48A8">
        <w:rPr>
          <w:rFonts w:cs="Times New Roman"/>
          <w:i/>
          <w:spacing w:val="44"/>
          <w:szCs w:val="28"/>
        </w:rPr>
        <w:t xml:space="preserve"> </w:t>
      </w:r>
      <w:r w:rsidRPr="003A48A8">
        <w:rPr>
          <w:rFonts w:cs="Times New Roman"/>
          <w:i/>
          <w:szCs w:val="28"/>
        </w:rPr>
        <w:t>lạp</w:t>
      </w:r>
      <w:r w:rsidRPr="003A48A8">
        <w:rPr>
          <w:rFonts w:cs="Times New Roman"/>
          <w:i/>
          <w:spacing w:val="43"/>
          <w:szCs w:val="28"/>
        </w:rPr>
        <w:t xml:space="preserve"> </w:t>
      </w:r>
      <w:r w:rsidRPr="003A48A8">
        <w:rPr>
          <w:rFonts w:cs="Times New Roman"/>
          <w:i/>
          <w:szCs w:val="28"/>
        </w:rPr>
        <w:t>câu</w:t>
      </w:r>
      <w:r w:rsidRPr="003A48A8">
        <w:rPr>
          <w:rFonts w:cs="Times New Roman"/>
          <w:i/>
          <w:spacing w:val="41"/>
          <w:szCs w:val="28"/>
        </w:rPr>
        <w:t xml:space="preserve"> </w:t>
      </w:r>
      <w:r w:rsidRPr="003A48A8">
        <w:rPr>
          <w:rFonts w:cs="Times New Roman"/>
          <w:i/>
          <w:szCs w:val="28"/>
        </w:rPr>
        <w:t>tôn,</w:t>
      </w:r>
      <w:r w:rsidRPr="003A48A8">
        <w:rPr>
          <w:rFonts w:cs="Times New Roman"/>
          <w:i/>
          <w:spacing w:val="44"/>
          <w:szCs w:val="28"/>
        </w:rPr>
        <w:t xml:space="preserve"> </w:t>
      </w:r>
      <w:r w:rsidRPr="003A48A8">
        <w:rPr>
          <w:rFonts w:cs="Times New Roman"/>
          <w:i/>
          <w:szCs w:val="28"/>
        </w:rPr>
        <w:t>cố</w:t>
      </w:r>
      <w:r w:rsidRPr="003A48A8">
        <w:rPr>
          <w:rFonts w:cs="Times New Roman"/>
          <w:i/>
          <w:spacing w:val="46"/>
          <w:szCs w:val="28"/>
        </w:rPr>
        <w:t xml:space="preserve"> </w:t>
      </w:r>
      <w:r w:rsidRPr="003A48A8">
        <w:rPr>
          <w:rFonts w:cs="Times New Roman"/>
          <w:i/>
          <w:szCs w:val="28"/>
        </w:rPr>
        <w:t>danh</w:t>
      </w:r>
      <w:r w:rsidRPr="003A48A8">
        <w:rPr>
          <w:rFonts w:cs="Times New Roman"/>
          <w:i/>
          <w:spacing w:val="43"/>
          <w:szCs w:val="28"/>
        </w:rPr>
        <w:t xml:space="preserve"> </w:t>
      </w:r>
      <w:r w:rsidRPr="003A48A8">
        <w:rPr>
          <w:rFonts w:cs="Times New Roman"/>
          <w:i/>
          <w:szCs w:val="28"/>
        </w:rPr>
        <w:t>“trưởng</w:t>
      </w:r>
      <w:r w:rsidRPr="003A48A8">
        <w:rPr>
          <w:rFonts w:cs="Times New Roman"/>
          <w:i/>
          <w:spacing w:val="48"/>
          <w:szCs w:val="28"/>
        </w:rPr>
        <w:t xml:space="preserve"> </w:t>
      </w:r>
      <w:r w:rsidRPr="003A48A8">
        <w:rPr>
          <w:rFonts w:cs="Times New Roman"/>
          <w:i/>
          <w:szCs w:val="28"/>
        </w:rPr>
        <w:t>lão”.</w:t>
      </w:r>
      <w:r w:rsidRPr="003A48A8">
        <w:rPr>
          <w:rFonts w:cs="Times New Roman"/>
          <w:i/>
          <w:spacing w:val="44"/>
          <w:szCs w:val="28"/>
        </w:rPr>
        <w:t xml:space="preserve"> </w:t>
      </w:r>
      <w:r w:rsidRPr="003A48A8">
        <w:rPr>
          <w:rFonts w:cs="Times New Roman"/>
          <w:i/>
          <w:szCs w:val="28"/>
        </w:rPr>
        <w:t>Thân</w:t>
      </w:r>
      <w:r w:rsidRPr="003A48A8">
        <w:rPr>
          <w:rFonts w:cs="Times New Roman"/>
          <w:i/>
          <w:spacing w:val="42"/>
          <w:szCs w:val="28"/>
        </w:rPr>
        <w:t xml:space="preserve"> </w:t>
      </w:r>
      <w:r w:rsidRPr="003A48A8">
        <w:rPr>
          <w:rFonts w:cs="Times New Roman"/>
          <w:i/>
          <w:spacing w:val="-5"/>
          <w:szCs w:val="28"/>
        </w:rPr>
        <w:t>Tử</w:t>
      </w:r>
      <w:r w:rsidR="001D75BE" w:rsidRPr="003A48A8">
        <w:rPr>
          <w:rFonts w:cs="Times New Roman"/>
          <w:i/>
          <w:spacing w:val="-5"/>
          <w:szCs w:val="28"/>
          <w:lang w:val="en-US"/>
        </w:rPr>
        <w:t xml:space="preserve"> </w:t>
      </w:r>
      <w:r w:rsidRPr="003A48A8">
        <w:rPr>
          <w:rFonts w:cs="Times New Roman"/>
          <w:i/>
          <w:szCs w:val="28"/>
        </w:rPr>
        <w:t>tôn giả, Thanh Văn chúng trung, trí huệ đệ nhất.</w:t>
      </w:r>
      <w:r w:rsidRPr="003A48A8">
        <w:rPr>
          <w:rFonts w:cs="Times New Roman"/>
          <w:i/>
          <w:spacing w:val="40"/>
          <w:szCs w:val="28"/>
        </w:rPr>
        <w:t xml:space="preserve"> </w:t>
      </w:r>
      <w:r w:rsidRPr="003A48A8">
        <w:rPr>
          <w:rFonts w:cs="Times New Roman"/>
          <w:i/>
          <w:szCs w:val="28"/>
        </w:rPr>
        <w:t>Mục Liên tôn giả, thần thông đệ nhất.</w:t>
      </w:r>
      <w:r w:rsidRPr="003A48A8">
        <w:rPr>
          <w:rFonts w:cs="Times New Roman"/>
          <w:i/>
          <w:spacing w:val="40"/>
          <w:szCs w:val="28"/>
        </w:rPr>
        <w:t xml:space="preserve"> </w:t>
      </w:r>
      <w:r w:rsidRPr="003A48A8">
        <w:rPr>
          <w:rFonts w:cs="Times New Roman"/>
          <w:i/>
          <w:szCs w:val="28"/>
        </w:rPr>
        <w:t>Ẩm Quang tôn giả, thân hữu kim quang, truyền Phật tâm ấn, vi Sơ Tổ, Đầu Đà hạnh đệ nhất.</w:t>
      </w:r>
      <w:r w:rsidRPr="003A48A8">
        <w:rPr>
          <w:rFonts w:cs="Times New Roman"/>
          <w:i/>
          <w:spacing w:val="40"/>
          <w:szCs w:val="28"/>
        </w:rPr>
        <w:t xml:space="preserve"> </w:t>
      </w:r>
      <w:r w:rsidRPr="003A48A8">
        <w:rPr>
          <w:rFonts w:cs="Times New Roman"/>
          <w:i/>
          <w:szCs w:val="28"/>
        </w:rPr>
        <w:t>Văn Sức tôn giả, Bà-la-môn chủng, luận nghị đệ nhất.</w:t>
      </w:r>
      <w:r w:rsidRPr="003A48A8">
        <w:rPr>
          <w:rFonts w:cs="Times New Roman"/>
          <w:i/>
          <w:spacing w:val="40"/>
          <w:szCs w:val="28"/>
        </w:rPr>
        <w:t xml:space="preserve"> </w:t>
      </w:r>
      <w:r w:rsidRPr="003A48A8">
        <w:rPr>
          <w:rFonts w:cs="Times New Roman"/>
          <w:i/>
          <w:szCs w:val="28"/>
        </w:rPr>
        <w:t>Đại Tất tôn giả, đáp vấn đệ nhất.</w:t>
      </w:r>
      <w:r w:rsidRPr="003A48A8">
        <w:rPr>
          <w:rFonts w:cs="Times New Roman"/>
          <w:i/>
          <w:spacing w:val="80"/>
          <w:szCs w:val="28"/>
        </w:rPr>
        <w:t xml:space="preserve"> </w:t>
      </w:r>
      <w:r w:rsidRPr="003A48A8">
        <w:rPr>
          <w:rFonts w:cs="Times New Roman"/>
          <w:i/>
          <w:szCs w:val="28"/>
        </w:rPr>
        <w:t>Tinh Tú tôn giả, vô đảo loạn đệ nhất.</w:t>
      </w:r>
      <w:r w:rsidRPr="003A48A8">
        <w:rPr>
          <w:rFonts w:cs="Times New Roman"/>
          <w:i/>
          <w:spacing w:val="80"/>
          <w:szCs w:val="28"/>
        </w:rPr>
        <w:t xml:space="preserve"> </w:t>
      </w:r>
      <w:r w:rsidRPr="003A48A8">
        <w:rPr>
          <w:rFonts w:cs="Times New Roman"/>
          <w:i/>
          <w:szCs w:val="28"/>
        </w:rPr>
        <w:t>Kế Đạo</w:t>
      </w:r>
      <w:r w:rsidRPr="003A48A8">
        <w:rPr>
          <w:rFonts w:cs="Times New Roman"/>
          <w:i/>
          <w:spacing w:val="40"/>
          <w:szCs w:val="28"/>
        </w:rPr>
        <w:t xml:space="preserve"> </w:t>
      </w:r>
      <w:r w:rsidRPr="003A48A8">
        <w:rPr>
          <w:rFonts w:cs="Times New Roman"/>
          <w:i/>
          <w:szCs w:val="28"/>
        </w:rPr>
        <w:t xml:space="preserve">tôn giả, nhân căn độn, </w:t>
      </w:r>
      <w:r w:rsidRPr="003A48A8">
        <w:rPr>
          <w:rFonts w:cs="Times New Roman"/>
          <w:i/>
          <w:szCs w:val="28"/>
        </w:rPr>
        <w:lastRenderedPageBreak/>
        <w:t>cẩn trì nhất kệ, biện tài vô tận, nghĩa trì đệ nhất.</w:t>
      </w:r>
      <w:r w:rsidRPr="003A48A8">
        <w:rPr>
          <w:rFonts w:cs="Times New Roman"/>
          <w:i/>
          <w:spacing w:val="40"/>
          <w:szCs w:val="28"/>
        </w:rPr>
        <w:t xml:space="preserve"> </w:t>
      </w:r>
      <w:r w:rsidRPr="003A48A8">
        <w:rPr>
          <w:rFonts w:cs="Times New Roman"/>
          <w:i/>
          <w:szCs w:val="28"/>
        </w:rPr>
        <w:t>Hỷ tôn giả, Phật chi thân đệ, nghi dung đệ nhất.</w:t>
      </w:r>
      <w:r w:rsidRPr="003A48A8">
        <w:rPr>
          <w:rFonts w:cs="Times New Roman"/>
          <w:i/>
          <w:spacing w:val="40"/>
          <w:szCs w:val="28"/>
        </w:rPr>
        <w:t xml:space="preserve"> </w:t>
      </w:r>
      <w:r w:rsidRPr="003A48A8">
        <w:rPr>
          <w:rFonts w:cs="Times New Roman"/>
          <w:i/>
          <w:szCs w:val="28"/>
        </w:rPr>
        <w:t>Khánh Hỷ tôn giả, Phật chi đường đệ, phục vi thị giả, đa văn đệ nhất.</w:t>
      </w:r>
      <w:r w:rsidRPr="003A48A8">
        <w:rPr>
          <w:rFonts w:cs="Times New Roman"/>
          <w:i/>
          <w:spacing w:val="40"/>
          <w:szCs w:val="28"/>
        </w:rPr>
        <w:t xml:space="preserve"> </w:t>
      </w:r>
      <w:r w:rsidRPr="003A48A8">
        <w:rPr>
          <w:rFonts w:cs="Times New Roman"/>
          <w:i/>
          <w:szCs w:val="28"/>
        </w:rPr>
        <w:t>Phú Chướng tôn giả, Phật chi Thái Tử, mật hạnh đệ nhất.</w:t>
      </w:r>
      <w:r w:rsidRPr="003A48A8">
        <w:rPr>
          <w:rFonts w:cs="Times New Roman"/>
          <w:i/>
          <w:spacing w:val="40"/>
          <w:szCs w:val="28"/>
        </w:rPr>
        <w:t xml:space="preserve"> </w:t>
      </w:r>
      <w:r w:rsidRPr="003A48A8">
        <w:rPr>
          <w:rFonts w:cs="Times New Roman"/>
          <w:i/>
          <w:szCs w:val="28"/>
        </w:rPr>
        <w:t>Ngưu Ty tôn giả, túc thế ác khẩu, cảm thử dư báo, thọ thiên cúng dường đệ nhất.</w:t>
      </w:r>
      <w:r w:rsidRPr="003A48A8">
        <w:rPr>
          <w:rFonts w:cs="Times New Roman"/>
          <w:i/>
          <w:spacing w:val="40"/>
          <w:szCs w:val="28"/>
        </w:rPr>
        <w:t xml:space="preserve"> </w:t>
      </w:r>
      <w:r w:rsidRPr="003A48A8">
        <w:rPr>
          <w:rFonts w:cs="Times New Roman"/>
          <w:i/>
          <w:szCs w:val="28"/>
        </w:rPr>
        <w:t>Bất Động tôn giả, cửu trụ thế gian, ứng mạt thế cúng, phước điền đệ nhất.</w:t>
      </w:r>
      <w:r w:rsidRPr="003A48A8">
        <w:rPr>
          <w:rFonts w:cs="Times New Roman"/>
          <w:i/>
          <w:spacing w:val="40"/>
          <w:szCs w:val="28"/>
        </w:rPr>
        <w:t xml:space="preserve"> </w:t>
      </w:r>
      <w:r w:rsidRPr="003A48A8">
        <w:rPr>
          <w:rFonts w:cs="Times New Roman"/>
          <w:i/>
          <w:szCs w:val="28"/>
        </w:rPr>
        <w:t>Hắc Quang tôn giả, vi Phật sứ giả, giáo hóa đệ nhất.</w:t>
      </w:r>
      <w:r w:rsidRPr="003A48A8">
        <w:rPr>
          <w:rFonts w:cs="Times New Roman"/>
          <w:i/>
          <w:spacing w:val="80"/>
          <w:szCs w:val="28"/>
        </w:rPr>
        <w:t xml:space="preserve"> </w:t>
      </w:r>
      <w:r w:rsidRPr="003A48A8">
        <w:rPr>
          <w:rFonts w:cs="Times New Roman"/>
          <w:i/>
          <w:szCs w:val="28"/>
        </w:rPr>
        <w:t>Phòng Tú tôn giả, tri tinh tú đệ nhất.</w:t>
      </w:r>
      <w:r w:rsidRPr="003A48A8">
        <w:rPr>
          <w:rFonts w:cs="Times New Roman"/>
          <w:i/>
          <w:spacing w:val="80"/>
          <w:szCs w:val="28"/>
        </w:rPr>
        <w:t xml:space="preserve"> </w:t>
      </w:r>
      <w:r w:rsidRPr="003A48A8">
        <w:rPr>
          <w:rFonts w:cs="Times New Roman"/>
          <w:i/>
          <w:szCs w:val="28"/>
        </w:rPr>
        <w:t>Thiện Dung tôn giả, thọ mạng đệ</w:t>
      </w:r>
      <w:r w:rsidRPr="003A48A8">
        <w:rPr>
          <w:rFonts w:cs="Times New Roman"/>
          <w:i/>
          <w:spacing w:val="40"/>
          <w:szCs w:val="28"/>
        </w:rPr>
        <w:t xml:space="preserve"> </w:t>
      </w:r>
      <w:r w:rsidRPr="003A48A8">
        <w:rPr>
          <w:rFonts w:cs="Times New Roman"/>
          <w:i/>
          <w:szCs w:val="28"/>
        </w:rPr>
        <w:t>nhất.</w:t>
      </w:r>
      <w:r w:rsidRPr="003A48A8">
        <w:rPr>
          <w:rFonts w:cs="Times New Roman"/>
          <w:i/>
          <w:spacing w:val="80"/>
          <w:szCs w:val="28"/>
        </w:rPr>
        <w:t xml:space="preserve"> </w:t>
      </w:r>
      <w:r w:rsidRPr="003A48A8">
        <w:rPr>
          <w:rFonts w:cs="Times New Roman"/>
          <w:i/>
          <w:szCs w:val="28"/>
        </w:rPr>
        <w:t>Vô Bần tôn giả, diệc Phật đường đệ, thiên nhãn đệ nhất.</w:t>
      </w:r>
      <w:r w:rsidR="009C6151">
        <w:rPr>
          <w:rFonts w:cs="Times New Roman"/>
          <w:i/>
          <w:szCs w:val="28"/>
          <w:lang w:val="en-US"/>
        </w:rPr>
        <w:t xml:space="preserve"> </w:t>
      </w:r>
      <w:r w:rsidRPr="003A48A8">
        <w:rPr>
          <w:rFonts w:cs="Times New Roman"/>
          <w:i/>
          <w:szCs w:val="28"/>
        </w:rPr>
        <w:t>Thử đẳng Thường Tùy Chúng, bổn Pháp Thân đại sĩ, thị tác Thanh Văn, vi Ảnh Hưởng Chúng. Kim văn Tịnh Độ, nhiếp thọ công đức, đắc Đệ Nhất Nghĩa Tất Đàn chi ích, tăng đạo tổn sanh, tự tịnh Phật độ.</w:t>
      </w:r>
      <w:r w:rsidRPr="003A48A8">
        <w:rPr>
          <w:rFonts w:cs="Times New Roman"/>
          <w:i/>
          <w:spacing w:val="40"/>
          <w:szCs w:val="28"/>
        </w:rPr>
        <w:t xml:space="preserve"> </w:t>
      </w:r>
      <w:r w:rsidRPr="003A48A8">
        <w:rPr>
          <w:rFonts w:cs="Times New Roman"/>
          <w:i/>
          <w:szCs w:val="28"/>
        </w:rPr>
        <w:t>Phục danh Đương Cơ Chúng hỹ.</w:t>
      </w:r>
    </w:p>
    <w:p w14:paraId="70616FA7" w14:textId="11A3E2E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ức</w:t>
      </w:r>
      <w:r w:rsidRPr="003A48A8">
        <w:rPr>
          <w:rFonts w:cs="Times New Roman"/>
          <w:spacing w:val="52"/>
          <w:sz w:val="28"/>
          <w:szCs w:val="28"/>
        </w:rPr>
        <w:t xml:space="preserve"> </w:t>
      </w:r>
      <w:r w:rsidRPr="003A48A8">
        <w:rPr>
          <w:rFonts w:cs="Times New Roman"/>
          <w:sz w:val="28"/>
          <w:szCs w:val="28"/>
        </w:rPr>
        <w:t>hạnh</w:t>
      </w:r>
      <w:r w:rsidRPr="003A48A8">
        <w:rPr>
          <w:rFonts w:cs="Times New Roman"/>
          <w:spacing w:val="48"/>
          <w:sz w:val="28"/>
          <w:szCs w:val="28"/>
        </w:rPr>
        <w:t xml:space="preserve"> </w:t>
      </w:r>
      <w:r w:rsidRPr="003A48A8">
        <w:rPr>
          <w:rFonts w:cs="Times New Roman"/>
          <w:sz w:val="28"/>
          <w:szCs w:val="28"/>
        </w:rPr>
        <w:t>và</w:t>
      </w:r>
      <w:r w:rsidRPr="003A48A8">
        <w:rPr>
          <w:rFonts w:cs="Times New Roman"/>
          <w:spacing w:val="49"/>
          <w:sz w:val="28"/>
          <w:szCs w:val="28"/>
        </w:rPr>
        <w:t xml:space="preserve"> </w:t>
      </w:r>
      <w:r w:rsidRPr="003A48A8">
        <w:rPr>
          <w:rFonts w:cs="Times New Roman"/>
          <w:sz w:val="28"/>
          <w:szCs w:val="28"/>
        </w:rPr>
        <w:t>tuổi</w:t>
      </w:r>
      <w:r w:rsidRPr="003A48A8">
        <w:rPr>
          <w:rFonts w:cs="Times New Roman"/>
          <w:spacing w:val="49"/>
          <w:sz w:val="28"/>
          <w:szCs w:val="28"/>
        </w:rPr>
        <w:t xml:space="preserve"> </w:t>
      </w:r>
      <w:r w:rsidRPr="003A48A8">
        <w:rPr>
          <w:rFonts w:cs="Times New Roman"/>
          <w:sz w:val="28"/>
          <w:szCs w:val="28"/>
        </w:rPr>
        <w:t>hạ</w:t>
      </w:r>
      <w:r w:rsidRPr="003A48A8">
        <w:rPr>
          <w:rFonts w:cs="Times New Roman"/>
          <w:spacing w:val="47"/>
          <w:sz w:val="28"/>
          <w:szCs w:val="28"/>
        </w:rPr>
        <w:t xml:space="preserve"> </w:t>
      </w:r>
      <w:r w:rsidRPr="003A48A8">
        <w:rPr>
          <w:rFonts w:cs="Times New Roman"/>
          <w:sz w:val="28"/>
          <w:szCs w:val="28"/>
        </w:rPr>
        <w:t>đều</w:t>
      </w:r>
      <w:r w:rsidRPr="003A48A8">
        <w:rPr>
          <w:rFonts w:cs="Times New Roman"/>
          <w:spacing w:val="49"/>
          <w:sz w:val="28"/>
          <w:szCs w:val="28"/>
        </w:rPr>
        <w:t xml:space="preserve"> </w:t>
      </w:r>
      <w:r w:rsidRPr="003A48A8">
        <w:rPr>
          <w:rFonts w:cs="Times New Roman"/>
          <w:sz w:val="28"/>
          <w:szCs w:val="28"/>
        </w:rPr>
        <w:t>đáng</w:t>
      </w:r>
      <w:r w:rsidRPr="003A48A8">
        <w:rPr>
          <w:rFonts w:cs="Times New Roman"/>
          <w:spacing w:val="48"/>
          <w:sz w:val="28"/>
          <w:szCs w:val="28"/>
        </w:rPr>
        <w:t xml:space="preserve"> </w:t>
      </w:r>
      <w:r w:rsidRPr="003A48A8">
        <w:rPr>
          <w:rFonts w:cs="Times New Roman"/>
          <w:sz w:val="28"/>
          <w:szCs w:val="28"/>
        </w:rPr>
        <w:t>tôn</w:t>
      </w:r>
      <w:r w:rsidRPr="003A48A8">
        <w:rPr>
          <w:rFonts w:cs="Times New Roman"/>
          <w:spacing w:val="51"/>
          <w:sz w:val="28"/>
          <w:szCs w:val="28"/>
        </w:rPr>
        <w:t xml:space="preserve"> </w:t>
      </w:r>
      <w:r w:rsidRPr="003A48A8">
        <w:rPr>
          <w:rFonts w:cs="Times New Roman"/>
          <w:sz w:val="28"/>
          <w:szCs w:val="28"/>
        </w:rPr>
        <w:t>trọng,</w:t>
      </w:r>
      <w:r w:rsidRPr="003A48A8">
        <w:rPr>
          <w:rFonts w:cs="Times New Roman"/>
          <w:spacing w:val="52"/>
          <w:sz w:val="28"/>
          <w:szCs w:val="28"/>
        </w:rPr>
        <w:t xml:space="preserve"> </w:t>
      </w:r>
      <w:r w:rsidRPr="003A48A8">
        <w:rPr>
          <w:rFonts w:cs="Times New Roman"/>
          <w:spacing w:val="-5"/>
          <w:sz w:val="28"/>
          <w:szCs w:val="28"/>
        </w:rPr>
        <w:t>nên</w:t>
      </w:r>
      <w:r w:rsidR="001D75BE" w:rsidRPr="003A48A8">
        <w:rPr>
          <w:rFonts w:cs="Times New Roman"/>
          <w:spacing w:val="-5"/>
          <w:sz w:val="28"/>
          <w:szCs w:val="28"/>
          <w:lang w:val="en-US"/>
        </w:rPr>
        <w:t xml:space="preserve"> g</w:t>
      </w:r>
      <w:r w:rsidRPr="003A48A8">
        <w:rPr>
          <w:rFonts w:cs="Times New Roman"/>
          <w:sz w:val="28"/>
          <w:szCs w:val="28"/>
        </w:rPr>
        <w:t>ọi là Trưởng Lão.</w:t>
      </w:r>
      <w:r w:rsidRPr="003A48A8">
        <w:rPr>
          <w:rFonts w:cs="Times New Roman"/>
          <w:spacing w:val="40"/>
          <w:sz w:val="28"/>
          <w:szCs w:val="28"/>
        </w:rPr>
        <w:t xml:space="preserve"> </w:t>
      </w:r>
      <w:r w:rsidRPr="003A48A8">
        <w:rPr>
          <w:rFonts w:cs="Times New Roman"/>
          <w:sz w:val="28"/>
          <w:szCs w:val="28"/>
        </w:rPr>
        <w:t>Tôn giả Thân Tử, trong hàng Thanh Văn, trí huệ bậc nhất.</w:t>
      </w:r>
      <w:r w:rsidRPr="003A48A8">
        <w:rPr>
          <w:rFonts w:cs="Times New Roman"/>
          <w:spacing w:val="40"/>
          <w:sz w:val="28"/>
          <w:szCs w:val="28"/>
        </w:rPr>
        <w:t xml:space="preserve"> </w:t>
      </w:r>
      <w:r w:rsidRPr="003A48A8">
        <w:rPr>
          <w:rFonts w:cs="Times New Roman"/>
          <w:sz w:val="28"/>
          <w:szCs w:val="28"/>
        </w:rPr>
        <w:t>Tôn giả Mục Liên thần thông bậc nhất.</w:t>
      </w:r>
      <w:r w:rsidRPr="003A48A8">
        <w:rPr>
          <w:rFonts w:cs="Times New Roman"/>
          <w:spacing w:val="40"/>
          <w:sz w:val="28"/>
          <w:szCs w:val="28"/>
        </w:rPr>
        <w:t xml:space="preserve"> </w:t>
      </w:r>
      <w:r w:rsidRPr="003A48A8">
        <w:rPr>
          <w:rFonts w:cs="Times New Roman"/>
          <w:sz w:val="28"/>
          <w:szCs w:val="28"/>
        </w:rPr>
        <w:t>Tôn giả Ẩm Quang thân có ánh sáng vàng ròng, truyền tâm ấn của Phật, là Sơ Tổ [Thiền Tông], hành Đầu Đà bậc nhất.</w:t>
      </w:r>
      <w:r w:rsidRPr="003A48A8">
        <w:rPr>
          <w:rFonts w:cs="Times New Roman"/>
          <w:spacing w:val="40"/>
          <w:sz w:val="28"/>
          <w:szCs w:val="28"/>
        </w:rPr>
        <w:t xml:space="preserve"> </w:t>
      </w:r>
      <w:r w:rsidRPr="003A48A8">
        <w:rPr>
          <w:rFonts w:cs="Times New Roman"/>
          <w:sz w:val="28"/>
          <w:szCs w:val="28"/>
        </w:rPr>
        <w:t>Tôn giả Văn Sức thuộc dòng Bà-la-môn, luận nghị bậc nhất.</w:t>
      </w:r>
      <w:r w:rsidRPr="003A48A8">
        <w:rPr>
          <w:rFonts w:cs="Times New Roman"/>
          <w:spacing w:val="40"/>
          <w:sz w:val="28"/>
          <w:szCs w:val="28"/>
        </w:rPr>
        <w:t xml:space="preserve"> </w:t>
      </w:r>
      <w:r w:rsidRPr="003A48A8">
        <w:rPr>
          <w:rFonts w:cs="Times New Roman"/>
          <w:sz w:val="28"/>
          <w:szCs w:val="28"/>
        </w:rPr>
        <w:t>Tôn</w:t>
      </w:r>
      <w:r w:rsidRPr="003A48A8">
        <w:rPr>
          <w:rFonts w:cs="Times New Roman"/>
          <w:spacing w:val="-1"/>
          <w:sz w:val="28"/>
          <w:szCs w:val="28"/>
        </w:rPr>
        <w:t xml:space="preserve"> </w:t>
      </w:r>
      <w:r w:rsidRPr="003A48A8">
        <w:rPr>
          <w:rFonts w:cs="Times New Roman"/>
          <w:sz w:val="28"/>
          <w:szCs w:val="28"/>
        </w:rPr>
        <w:t>giả Đại Tất trả</w:t>
      </w:r>
      <w:r w:rsidRPr="003A48A8">
        <w:rPr>
          <w:rFonts w:cs="Times New Roman"/>
          <w:spacing w:val="-2"/>
          <w:sz w:val="28"/>
          <w:szCs w:val="28"/>
        </w:rPr>
        <w:t xml:space="preserve"> </w:t>
      </w:r>
      <w:r w:rsidRPr="003A48A8">
        <w:rPr>
          <w:rFonts w:cs="Times New Roman"/>
          <w:sz w:val="28"/>
          <w:szCs w:val="28"/>
        </w:rPr>
        <w:t>lời câu hỏi</w:t>
      </w:r>
      <w:r w:rsidRPr="003A48A8">
        <w:rPr>
          <w:rFonts w:cs="Times New Roman"/>
          <w:spacing w:val="-4"/>
          <w:sz w:val="28"/>
          <w:szCs w:val="28"/>
        </w:rPr>
        <w:t xml:space="preserve"> </w:t>
      </w:r>
      <w:r w:rsidRPr="003A48A8">
        <w:rPr>
          <w:rFonts w:cs="Times New Roman"/>
          <w:sz w:val="28"/>
          <w:szCs w:val="28"/>
        </w:rPr>
        <w:t>bậc</w:t>
      </w:r>
      <w:r w:rsidRPr="003A48A8">
        <w:rPr>
          <w:rFonts w:cs="Times New Roman"/>
          <w:spacing w:val="-1"/>
          <w:sz w:val="28"/>
          <w:szCs w:val="28"/>
        </w:rPr>
        <w:t xml:space="preserve"> </w:t>
      </w:r>
      <w:r w:rsidRPr="003A48A8">
        <w:rPr>
          <w:rFonts w:cs="Times New Roman"/>
          <w:sz w:val="28"/>
          <w:szCs w:val="28"/>
        </w:rPr>
        <w:t>nhất.</w:t>
      </w:r>
      <w:r w:rsidRPr="003A48A8">
        <w:rPr>
          <w:rFonts w:cs="Times New Roman"/>
          <w:spacing w:val="40"/>
          <w:sz w:val="28"/>
          <w:szCs w:val="28"/>
        </w:rPr>
        <w:t xml:space="preserve"> </w:t>
      </w:r>
      <w:r w:rsidRPr="003A48A8">
        <w:rPr>
          <w:rFonts w:cs="Times New Roman"/>
          <w:sz w:val="28"/>
          <w:szCs w:val="28"/>
        </w:rPr>
        <w:t>Tôn giả Tinh Tú, không điên đảo, không tán loạn bậc nhất.</w:t>
      </w:r>
      <w:r w:rsidRPr="003A48A8">
        <w:rPr>
          <w:rFonts w:cs="Times New Roman"/>
          <w:spacing w:val="40"/>
          <w:sz w:val="28"/>
          <w:szCs w:val="28"/>
        </w:rPr>
        <w:t xml:space="preserve"> </w:t>
      </w:r>
      <w:r w:rsidRPr="003A48A8">
        <w:rPr>
          <w:rFonts w:cs="Times New Roman"/>
          <w:sz w:val="28"/>
          <w:szCs w:val="28"/>
        </w:rPr>
        <w:t>Tôn giả Kế Đạo do căn cơ chậm lụt, chỉ trì một bài kệ mà biện tài vô tận, nghĩa trì bậc nhất. Tôn giả Hỷ là em ruột đức Phật, nghi dung bậc nhất.</w:t>
      </w:r>
      <w:r w:rsidRPr="003A48A8">
        <w:rPr>
          <w:rFonts w:cs="Times New Roman"/>
          <w:spacing w:val="80"/>
          <w:sz w:val="28"/>
          <w:szCs w:val="28"/>
        </w:rPr>
        <w:t xml:space="preserve"> </w:t>
      </w:r>
      <w:r w:rsidRPr="003A48A8">
        <w:rPr>
          <w:rFonts w:cs="Times New Roman"/>
          <w:sz w:val="28"/>
          <w:szCs w:val="28"/>
        </w:rPr>
        <w:t>Tôn giả Khánh Hỷ là em họ đức Phật, lại</w:t>
      </w:r>
      <w:r w:rsidRPr="003A48A8">
        <w:rPr>
          <w:rFonts w:cs="Times New Roman"/>
          <w:spacing w:val="40"/>
          <w:sz w:val="28"/>
          <w:szCs w:val="28"/>
        </w:rPr>
        <w:t xml:space="preserve"> </w:t>
      </w:r>
      <w:r w:rsidRPr="003A48A8">
        <w:rPr>
          <w:rFonts w:cs="Times New Roman"/>
          <w:sz w:val="28"/>
          <w:szCs w:val="28"/>
        </w:rPr>
        <w:t>còn là thị giả, đa văn bậc nhất.</w:t>
      </w:r>
      <w:r w:rsidRPr="003A48A8">
        <w:rPr>
          <w:rFonts w:cs="Times New Roman"/>
          <w:spacing w:val="40"/>
          <w:sz w:val="28"/>
          <w:szCs w:val="28"/>
        </w:rPr>
        <w:t xml:space="preserve"> </w:t>
      </w:r>
      <w:r w:rsidRPr="003A48A8">
        <w:rPr>
          <w:rFonts w:cs="Times New Roman"/>
          <w:sz w:val="28"/>
          <w:szCs w:val="28"/>
        </w:rPr>
        <w:t>Tôn giả Phú Chướng là Thái Tử của đức Phật, mật hạnh bậc nhất.</w:t>
      </w:r>
      <w:r w:rsidRPr="003A48A8">
        <w:rPr>
          <w:rFonts w:cs="Times New Roman"/>
          <w:spacing w:val="40"/>
          <w:sz w:val="28"/>
          <w:szCs w:val="28"/>
        </w:rPr>
        <w:t xml:space="preserve"> </w:t>
      </w:r>
      <w:r w:rsidRPr="003A48A8">
        <w:rPr>
          <w:rFonts w:cs="Times New Roman"/>
          <w:sz w:val="28"/>
          <w:szCs w:val="28"/>
        </w:rPr>
        <w:t>Tôn giả Ngưu</w:t>
      </w:r>
      <w:r w:rsidRPr="003A48A8">
        <w:rPr>
          <w:rFonts w:cs="Times New Roman"/>
          <w:spacing w:val="-2"/>
          <w:sz w:val="28"/>
          <w:szCs w:val="28"/>
        </w:rPr>
        <w:t xml:space="preserve"> </w:t>
      </w:r>
      <w:r w:rsidRPr="003A48A8">
        <w:rPr>
          <w:rFonts w:cs="Times New Roman"/>
          <w:sz w:val="28"/>
          <w:szCs w:val="28"/>
        </w:rPr>
        <w:t>Ty,</w:t>
      </w:r>
      <w:r w:rsidRPr="003A48A8">
        <w:rPr>
          <w:rFonts w:cs="Times New Roman"/>
          <w:spacing w:val="-1"/>
          <w:sz w:val="28"/>
          <w:szCs w:val="28"/>
        </w:rPr>
        <w:t xml:space="preserve"> </w:t>
      </w:r>
      <w:r w:rsidRPr="003A48A8">
        <w:rPr>
          <w:rFonts w:cs="Times New Roman"/>
          <w:sz w:val="28"/>
          <w:szCs w:val="28"/>
        </w:rPr>
        <w:t>do đời</w:t>
      </w:r>
      <w:r w:rsidRPr="003A48A8">
        <w:rPr>
          <w:rFonts w:cs="Times New Roman"/>
          <w:spacing w:val="-2"/>
          <w:sz w:val="28"/>
          <w:szCs w:val="28"/>
        </w:rPr>
        <w:t xml:space="preserve"> </w:t>
      </w:r>
      <w:r w:rsidRPr="003A48A8">
        <w:rPr>
          <w:rFonts w:cs="Times New Roman"/>
          <w:sz w:val="28"/>
          <w:szCs w:val="28"/>
        </w:rPr>
        <w:t>trước ác</w:t>
      </w:r>
      <w:r w:rsidRPr="003A48A8">
        <w:rPr>
          <w:rFonts w:cs="Times New Roman"/>
          <w:spacing w:val="-3"/>
          <w:sz w:val="28"/>
          <w:szCs w:val="28"/>
        </w:rPr>
        <w:t xml:space="preserve"> </w:t>
      </w:r>
      <w:r w:rsidRPr="003A48A8">
        <w:rPr>
          <w:rFonts w:cs="Times New Roman"/>
          <w:sz w:val="28"/>
          <w:szCs w:val="28"/>
        </w:rPr>
        <w:t>khẩu,</w:t>
      </w:r>
      <w:r w:rsidRPr="003A48A8">
        <w:rPr>
          <w:rFonts w:cs="Times New Roman"/>
          <w:spacing w:val="-2"/>
          <w:sz w:val="28"/>
          <w:szCs w:val="28"/>
        </w:rPr>
        <w:t xml:space="preserve"> </w:t>
      </w:r>
      <w:r w:rsidRPr="003A48A8">
        <w:rPr>
          <w:rFonts w:cs="Times New Roman"/>
          <w:sz w:val="28"/>
          <w:szCs w:val="28"/>
        </w:rPr>
        <w:t>cảm lấy dư báo này, được chư thiên cúng dường bậc nhất.</w:t>
      </w:r>
      <w:r w:rsidRPr="003A48A8">
        <w:rPr>
          <w:rFonts w:cs="Times New Roman"/>
          <w:spacing w:val="40"/>
          <w:sz w:val="28"/>
          <w:szCs w:val="28"/>
        </w:rPr>
        <w:t xml:space="preserve"> </w:t>
      </w:r>
      <w:r w:rsidRPr="003A48A8">
        <w:rPr>
          <w:rFonts w:cs="Times New Roman"/>
          <w:sz w:val="28"/>
          <w:szCs w:val="28"/>
        </w:rPr>
        <w:t>Tôn giả Bất Động, trụ dài lâu trong thế gian, tiếp nhận cúng dường trong đời Mạt Pháp, là phước điền bậc</w:t>
      </w:r>
      <w:r w:rsidRPr="003A48A8">
        <w:rPr>
          <w:rFonts w:cs="Times New Roman"/>
          <w:spacing w:val="-2"/>
          <w:sz w:val="28"/>
          <w:szCs w:val="28"/>
        </w:rPr>
        <w:t xml:space="preserve"> </w:t>
      </w:r>
      <w:r w:rsidRPr="003A48A8">
        <w:rPr>
          <w:rFonts w:cs="Times New Roman"/>
          <w:sz w:val="28"/>
          <w:szCs w:val="28"/>
        </w:rPr>
        <w:t>nhất.</w:t>
      </w:r>
      <w:r w:rsidRPr="003A48A8">
        <w:rPr>
          <w:rFonts w:cs="Times New Roman"/>
          <w:spacing w:val="40"/>
          <w:sz w:val="28"/>
          <w:szCs w:val="28"/>
        </w:rPr>
        <w:t xml:space="preserve"> </w:t>
      </w:r>
      <w:r w:rsidRPr="003A48A8">
        <w:rPr>
          <w:rFonts w:cs="Times New Roman"/>
          <w:sz w:val="28"/>
          <w:szCs w:val="28"/>
        </w:rPr>
        <w:t>Tôn giả Hắc Quang</w:t>
      </w:r>
      <w:r w:rsidRPr="003A48A8">
        <w:rPr>
          <w:rFonts w:cs="Times New Roman"/>
          <w:spacing w:val="-2"/>
          <w:sz w:val="28"/>
          <w:szCs w:val="28"/>
        </w:rPr>
        <w:t xml:space="preserve"> </w:t>
      </w:r>
      <w:r w:rsidRPr="003A48A8">
        <w:rPr>
          <w:rFonts w:cs="Times New Roman"/>
          <w:sz w:val="28"/>
          <w:szCs w:val="28"/>
        </w:rPr>
        <w:t>là sứ giả của Phật, giáo hóa bậc nhất.</w:t>
      </w:r>
      <w:r w:rsidRPr="003A48A8">
        <w:rPr>
          <w:rFonts w:cs="Times New Roman"/>
          <w:spacing w:val="40"/>
          <w:sz w:val="28"/>
          <w:szCs w:val="28"/>
        </w:rPr>
        <w:t xml:space="preserve"> </w:t>
      </w:r>
      <w:r w:rsidRPr="003A48A8">
        <w:rPr>
          <w:rFonts w:cs="Times New Roman"/>
          <w:sz w:val="28"/>
          <w:szCs w:val="28"/>
        </w:rPr>
        <w:t>Tôn giả Phòng Tú hiểu</w:t>
      </w:r>
      <w:r w:rsidRPr="003A48A8">
        <w:rPr>
          <w:rFonts w:cs="Times New Roman"/>
          <w:spacing w:val="60"/>
          <w:sz w:val="28"/>
          <w:szCs w:val="28"/>
        </w:rPr>
        <w:t xml:space="preserve"> </w:t>
      </w:r>
      <w:r w:rsidRPr="003A48A8">
        <w:rPr>
          <w:rFonts w:cs="Times New Roman"/>
          <w:sz w:val="28"/>
          <w:szCs w:val="28"/>
        </w:rPr>
        <w:t>tinh</w:t>
      </w:r>
      <w:r w:rsidRPr="003A48A8">
        <w:rPr>
          <w:rFonts w:cs="Times New Roman"/>
          <w:spacing w:val="63"/>
          <w:sz w:val="28"/>
          <w:szCs w:val="28"/>
        </w:rPr>
        <w:t xml:space="preserve"> </w:t>
      </w:r>
      <w:r w:rsidRPr="003A48A8">
        <w:rPr>
          <w:rFonts w:cs="Times New Roman"/>
          <w:sz w:val="28"/>
          <w:szCs w:val="28"/>
        </w:rPr>
        <w:t>tú</w:t>
      </w:r>
      <w:r w:rsidRPr="003A48A8">
        <w:rPr>
          <w:rFonts w:cs="Times New Roman"/>
          <w:spacing w:val="62"/>
          <w:sz w:val="28"/>
          <w:szCs w:val="28"/>
        </w:rPr>
        <w:t xml:space="preserve"> </w:t>
      </w:r>
      <w:r w:rsidRPr="003A48A8">
        <w:rPr>
          <w:rFonts w:cs="Times New Roman"/>
          <w:sz w:val="28"/>
          <w:szCs w:val="28"/>
        </w:rPr>
        <w:t>bậc</w:t>
      </w:r>
      <w:r w:rsidRPr="003A48A8">
        <w:rPr>
          <w:rFonts w:cs="Times New Roman"/>
          <w:spacing w:val="64"/>
          <w:sz w:val="28"/>
          <w:szCs w:val="28"/>
        </w:rPr>
        <w:t xml:space="preserve"> </w:t>
      </w:r>
      <w:r w:rsidRPr="003A48A8">
        <w:rPr>
          <w:rFonts w:cs="Times New Roman"/>
          <w:sz w:val="28"/>
          <w:szCs w:val="28"/>
        </w:rPr>
        <w:t>nhất.</w:t>
      </w:r>
      <w:r w:rsidR="00604AD7">
        <w:rPr>
          <w:rFonts w:cs="Times New Roman"/>
          <w:spacing w:val="62"/>
          <w:sz w:val="28"/>
          <w:szCs w:val="28"/>
        </w:rPr>
        <w:t xml:space="preserve"> </w:t>
      </w:r>
      <w:r w:rsidRPr="003A48A8">
        <w:rPr>
          <w:rFonts w:cs="Times New Roman"/>
          <w:sz w:val="28"/>
          <w:szCs w:val="28"/>
        </w:rPr>
        <w:t>Tôn</w:t>
      </w:r>
      <w:r w:rsidRPr="003A48A8">
        <w:rPr>
          <w:rFonts w:cs="Times New Roman"/>
          <w:spacing w:val="64"/>
          <w:sz w:val="28"/>
          <w:szCs w:val="28"/>
        </w:rPr>
        <w:t xml:space="preserve"> </w:t>
      </w:r>
      <w:r w:rsidRPr="003A48A8">
        <w:rPr>
          <w:rFonts w:cs="Times New Roman"/>
          <w:sz w:val="28"/>
          <w:szCs w:val="28"/>
        </w:rPr>
        <w:t>giả</w:t>
      </w:r>
      <w:r w:rsidRPr="003A48A8">
        <w:rPr>
          <w:rFonts w:cs="Times New Roman"/>
          <w:spacing w:val="62"/>
          <w:sz w:val="28"/>
          <w:szCs w:val="28"/>
        </w:rPr>
        <w:t xml:space="preserve"> </w:t>
      </w:r>
      <w:r w:rsidRPr="003A48A8">
        <w:rPr>
          <w:rFonts w:cs="Times New Roman"/>
          <w:sz w:val="28"/>
          <w:szCs w:val="28"/>
        </w:rPr>
        <w:t>Thiện</w:t>
      </w:r>
      <w:r w:rsidRPr="003A48A8">
        <w:rPr>
          <w:rFonts w:cs="Times New Roman"/>
          <w:spacing w:val="63"/>
          <w:sz w:val="28"/>
          <w:szCs w:val="28"/>
        </w:rPr>
        <w:t xml:space="preserve"> </w:t>
      </w:r>
      <w:r w:rsidRPr="003A48A8">
        <w:rPr>
          <w:rFonts w:cs="Times New Roman"/>
          <w:sz w:val="28"/>
          <w:szCs w:val="28"/>
        </w:rPr>
        <w:t>Dung</w:t>
      </w:r>
      <w:r w:rsidRPr="003A48A8">
        <w:rPr>
          <w:rFonts w:cs="Times New Roman"/>
          <w:spacing w:val="60"/>
          <w:sz w:val="28"/>
          <w:szCs w:val="28"/>
        </w:rPr>
        <w:t xml:space="preserve"> </w:t>
      </w:r>
      <w:r w:rsidRPr="003A48A8">
        <w:rPr>
          <w:rFonts w:cs="Times New Roman"/>
          <w:spacing w:val="-5"/>
          <w:sz w:val="28"/>
          <w:szCs w:val="28"/>
        </w:rPr>
        <w:t>thọ</w:t>
      </w:r>
      <w:r w:rsidR="002336BC" w:rsidRPr="003A48A8">
        <w:rPr>
          <w:rFonts w:cs="Times New Roman"/>
          <w:spacing w:val="-5"/>
          <w:sz w:val="28"/>
          <w:szCs w:val="28"/>
          <w:lang w:val="en-US"/>
        </w:rPr>
        <w:t xml:space="preserve"> </w:t>
      </w:r>
      <w:r w:rsidRPr="003A48A8">
        <w:rPr>
          <w:rFonts w:cs="Times New Roman"/>
          <w:sz w:val="28"/>
          <w:szCs w:val="28"/>
        </w:rPr>
        <w:t>mạng</w:t>
      </w:r>
      <w:r w:rsidRPr="003A48A8">
        <w:rPr>
          <w:rFonts w:cs="Times New Roman"/>
          <w:spacing w:val="-1"/>
          <w:sz w:val="28"/>
          <w:szCs w:val="28"/>
        </w:rPr>
        <w:t xml:space="preserve"> </w:t>
      </w:r>
      <w:r w:rsidRPr="003A48A8">
        <w:rPr>
          <w:rFonts w:cs="Times New Roman"/>
          <w:sz w:val="28"/>
          <w:szCs w:val="28"/>
        </w:rPr>
        <w:t>bậc</w:t>
      </w:r>
      <w:r w:rsidRPr="003A48A8">
        <w:rPr>
          <w:rFonts w:cs="Times New Roman"/>
          <w:spacing w:val="5"/>
          <w:sz w:val="28"/>
          <w:szCs w:val="28"/>
        </w:rPr>
        <w:t xml:space="preserve"> </w:t>
      </w:r>
      <w:r w:rsidRPr="003A48A8">
        <w:rPr>
          <w:rFonts w:cs="Times New Roman"/>
          <w:sz w:val="28"/>
          <w:szCs w:val="28"/>
        </w:rPr>
        <w:t>nhất.</w:t>
      </w:r>
      <w:r w:rsidRPr="003A48A8">
        <w:rPr>
          <w:rFonts w:cs="Times New Roman"/>
          <w:spacing w:val="49"/>
          <w:w w:val="150"/>
          <w:sz w:val="28"/>
          <w:szCs w:val="28"/>
        </w:rPr>
        <w:t xml:space="preserve"> </w:t>
      </w:r>
      <w:r w:rsidRPr="003A48A8">
        <w:rPr>
          <w:rFonts w:cs="Times New Roman"/>
          <w:sz w:val="28"/>
          <w:szCs w:val="28"/>
        </w:rPr>
        <w:t>Tôn</w:t>
      </w:r>
      <w:r w:rsidRPr="003A48A8">
        <w:rPr>
          <w:rFonts w:cs="Times New Roman"/>
          <w:spacing w:val="4"/>
          <w:sz w:val="28"/>
          <w:szCs w:val="28"/>
        </w:rPr>
        <w:t xml:space="preserve"> </w:t>
      </w:r>
      <w:r w:rsidRPr="003A48A8">
        <w:rPr>
          <w:rFonts w:cs="Times New Roman"/>
          <w:sz w:val="28"/>
          <w:szCs w:val="28"/>
        </w:rPr>
        <w:t>giả</w:t>
      </w:r>
      <w:r w:rsidRPr="003A48A8">
        <w:rPr>
          <w:rFonts w:cs="Times New Roman"/>
          <w:spacing w:val="4"/>
          <w:sz w:val="28"/>
          <w:szCs w:val="28"/>
        </w:rPr>
        <w:t xml:space="preserve"> </w:t>
      </w:r>
      <w:r w:rsidRPr="003A48A8">
        <w:rPr>
          <w:rFonts w:cs="Times New Roman"/>
          <w:sz w:val="28"/>
          <w:szCs w:val="28"/>
        </w:rPr>
        <w:t>Vô</w:t>
      </w:r>
      <w:r w:rsidRPr="003A48A8">
        <w:rPr>
          <w:rFonts w:cs="Times New Roman"/>
          <w:spacing w:val="4"/>
          <w:sz w:val="28"/>
          <w:szCs w:val="28"/>
        </w:rPr>
        <w:t xml:space="preserve"> </w:t>
      </w:r>
      <w:r w:rsidRPr="003A48A8">
        <w:rPr>
          <w:rFonts w:cs="Times New Roman"/>
          <w:sz w:val="28"/>
          <w:szCs w:val="28"/>
        </w:rPr>
        <w:t>Bần</w:t>
      </w:r>
      <w:r w:rsidRPr="003A48A8">
        <w:rPr>
          <w:rFonts w:cs="Times New Roman"/>
          <w:spacing w:val="5"/>
          <w:sz w:val="28"/>
          <w:szCs w:val="28"/>
        </w:rPr>
        <w:t xml:space="preserve"> </w:t>
      </w:r>
      <w:r w:rsidRPr="003A48A8">
        <w:rPr>
          <w:rFonts w:cs="Times New Roman"/>
          <w:sz w:val="28"/>
          <w:szCs w:val="28"/>
        </w:rPr>
        <w:t>cũng</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6"/>
          <w:sz w:val="28"/>
          <w:szCs w:val="28"/>
        </w:rPr>
        <w:t xml:space="preserve"> </w:t>
      </w:r>
      <w:r w:rsidRPr="003A48A8">
        <w:rPr>
          <w:rFonts w:cs="Times New Roman"/>
          <w:sz w:val="28"/>
          <w:szCs w:val="28"/>
        </w:rPr>
        <w:t>em</w:t>
      </w:r>
      <w:r w:rsidRPr="003A48A8">
        <w:rPr>
          <w:rFonts w:cs="Times New Roman"/>
          <w:spacing w:val="4"/>
          <w:sz w:val="28"/>
          <w:szCs w:val="28"/>
        </w:rPr>
        <w:t xml:space="preserve"> </w:t>
      </w:r>
      <w:r w:rsidRPr="003A48A8">
        <w:rPr>
          <w:rFonts w:cs="Times New Roman"/>
          <w:sz w:val="28"/>
          <w:szCs w:val="28"/>
        </w:rPr>
        <w:t>họ</w:t>
      </w:r>
      <w:r w:rsidRPr="003A48A8">
        <w:rPr>
          <w:rFonts w:cs="Times New Roman"/>
          <w:spacing w:val="6"/>
          <w:sz w:val="28"/>
          <w:szCs w:val="28"/>
        </w:rPr>
        <w:t xml:space="preserve"> </w:t>
      </w:r>
      <w:r w:rsidRPr="003A48A8">
        <w:rPr>
          <w:rFonts w:cs="Times New Roman"/>
          <w:spacing w:val="-5"/>
          <w:sz w:val="28"/>
          <w:szCs w:val="28"/>
        </w:rPr>
        <w:t>của</w:t>
      </w:r>
      <w:r w:rsidR="002336BC" w:rsidRPr="003A48A8">
        <w:rPr>
          <w:rFonts w:cs="Times New Roman"/>
          <w:spacing w:val="-5"/>
          <w:sz w:val="28"/>
          <w:szCs w:val="28"/>
          <w:lang w:val="en-US"/>
        </w:rPr>
        <w:t xml:space="preserve"> </w:t>
      </w:r>
      <w:r w:rsidRPr="003A48A8">
        <w:rPr>
          <w:rFonts w:cs="Times New Roman"/>
          <w:sz w:val="28"/>
          <w:szCs w:val="28"/>
        </w:rPr>
        <w:t>đức</w:t>
      </w:r>
      <w:r w:rsidRPr="003A48A8">
        <w:rPr>
          <w:rFonts w:cs="Times New Roman"/>
          <w:spacing w:val="-1"/>
          <w:sz w:val="28"/>
          <w:szCs w:val="28"/>
        </w:rPr>
        <w:t xml:space="preserve"> </w:t>
      </w:r>
      <w:r w:rsidRPr="003A48A8">
        <w:rPr>
          <w:rFonts w:cs="Times New Roman"/>
          <w:sz w:val="28"/>
          <w:szCs w:val="28"/>
        </w:rPr>
        <w:t>Phật,</w:t>
      </w:r>
      <w:r w:rsidRPr="003A48A8">
        <w:rPr>
          <w:rFonts w:cs="Times New Roman"/>
          <w:spacing w:val="-1"/>
          <w:sz w:val="28"/>
          <w:szCs w:val="28"/>
        </w:rPr>
        <w:t xml:space="preserve"> </w:t>
      </w:r>
      <w:r w:rsidRPr="003A48A8">
        <w:rPr>
          <w:rFonts w:cs="Times New Roman"/>
          <w:sz w:val="28"/>
          <w:szCs w:val="28"/>
        </w:rPr>
        <w:t>thiên nhãn bậc</w:t>
      </w:r>
      <w:r w:rsidRPr="003A48A8">
        <w:rPr>
          <w:rFonts w:cs="Times New Roman"/>
          <w:spacing w:val="-4"/>
          <w:sz w:val="28"/>
          <w:szCs w:val="28"/>
        </w:rPr>
        <w:t xml:space="preserve"> </w:t>
      </w:r>
      <w:r w:rsidRPr="003A48A8">
        <w:rPr>
          <w:rFonts w:cs="Times New Roman"/>
          <w:spacing w:val="-2"/>
          <w:sz w:val="28"/>
          <w:szCs w:val="28"/>
        </w:rPr>
        <w:t>nhất.</w:t>
      </w:r>
    </w:p>
    <w:p w14:paraId="65055FA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ác vị Thường Tùy Chúng này vốn là Pháp Thân đại sĩ, thị hiện làm Thanh Văn, nhằm làm người tạo ảnh hưởng.</w:t>
      </w:r>
      <w:r w:rsidRPr="003A48A8">
        <w:rPr>
          <w:rFonts w:cs="Times New Roman"/>
          <w:spacing w:val="40"/>
          <w:sz w:val="28"/>
          <w:szCs w:val="28"/>
        </w:rPr>
        <w:t xml:space="preserve"> </w:t>
      </w:r>
      <w:r w:rsidRPr="003A48A8">
        <w:rPr>
          <w:rFonts w:cs="Times New Roman"/>
          <w:sz w:val="28"/>
          <w:szCs w:val="28"/>
        </w:rPr>
        <w:t>Nay nghe pháp môn Tịnh Độ, giữ lấy công đức, đắc lợi ích Đệ Nhất Nghĩa Tất Đàn, tăng trưởng đạo nghiệp, giảm thiểu sanh tử, tự tịnh cõi Phật, còn gọi là Đương Cơ Chúng.</w:t>
      </w:r>
    </w:p>
    <w:p w14:paraId="2DF0998C" w14:textId="77777777" w:rsidR="00E04588" w:rsidRPr="003A48A8" w:rsidRDefault="00000000" w:rsidP="00003885">
      <w:pPr>
        <w:pStyle w:val="Heading5"/>
        <w:spacing w:after="160" w:line="276" w:lineRule="auto"/>
        <w:ind w:left="0" w:right="29" w:firstLine="540"/>
        <w:jc w:val="both"/>
        <w:rPr>
          <w:rFonts w:cs="Times New Roman"/>
          <w:sz w:val="28"/>
          <w:szCs w:val="28"/>
        </w:rPr>
      </w:pPr>
      <w:r w:rsidRPr="003A48A8">
        <w:rPr>
          <w:rFonts w:cs="Times New Roman"/>
          <w:w w:val="90"/>
          <w:sz w:val="28"/>
          <w:szCs w:val="28"/>
        </w:rPr>
        <w:t>Chánh</w:t>
      </w:r>
      <w:r w:rsidRPr="003A48A8">
        <w:rPr>
          <w:rFonts w:cs="Times New Roman"/>
          <w:spacing w:val="19"/>
          <w:sz w:val="28"/>
          <w:szCs w:val="28"/>
        </w:rPr>
        <w:t xml:space="preserve"> </w:t>
      </w:r>
      <w:r w:rsidRPr="003A48A8">
        <w:rPr>
          <w:rFonts w:cs="Times New Roman"/>
          <w:spacing w:val="-4"/>
          <w:w w:val="95"/>
          <w:sz w:val="28"/>
          <w:szCs w:val="28"/>
        </w:rPr>
        <w:t>kinh:</w:t>
      </w:r>
    </w:p>
    <w:p w14:paraId="023F5493" w14:textId="69E005DC"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0"/>
          <w:sz w:val="28"/>
          <w:szCs w:val="28"/>
        </w:rPr>
        <w:t>並諸菩薩摩訶薩</w:t>
      </w:r>
      <w:r w:rsidRPr="003A48A8">
        <w:rPr>
          <w:rFonts w:eastAsia="DFKai-SB" w:cs="Times New Roman"/>
          <w:spacing w:val="10"/>
          <w:sz w:val="28"/>
          <w:szCs w:val="28"/>
        </w:rPr>
        <w:t>.</w:t>
      </w:r>
      <w:r w:rsidR="009C6151">
        <w:rPr>
          <w:rFonts w:eastAsia="DFKai-SB" w:cs="Times New Roman"/>
          <w:spacing w:val="10"/>
          <w:sz w:val="28"/>
          <w:szCs w:val="28"/>
          <w:lang w:val="en-US"/>
        </w:rPr>
        <w:t xml:space="preserve"> </w:t>
      </w:r>
      <w:r w:rsidRPr="003A48A8">
        <w:rPr>
          <w:rFonts w:eastAsia="DFKai-SB" w:cs="Times New Roman"/>
          <w:spacing w:val="10"/>
          <w:sz w:val="28"/>
          <w:szCs w:val="28"/>
        </w:rPr>
        <w:t>文殊師利法王子</w:t>
      </w:r>
      <w:r w:rsidRPr="003A48A8">
        <w:rPr>
          <w:rFonts w:eastAsia="DFKai-SB" w:cs="Times New Roman"/>
          <w:spacing w:val="10"/>
          <w:sz w:val="28"/>
          <w:szCs w:val="28"/>
        </w:rPr>
        <w:t>.</w:t>
      </w:r>
      <w:r w:rsidR="009C6151">
        <w:rPr>
          <w:rFonts w:eastAsia="DFKai-SB" w:cs="Times New Roman"/>
          <w:spacing w:val="10"/>
          <w:sz w:val="28"/>
          <w:szCs w:val="28"/>
          <w:lang w:val="en-US"/>
        </w:rPr>
        <w:t xml:space="preserve"> </w:t>
      </w:r>
      <w:r w:rsidRPr="003A48A8">
        <w:rPr>
          <w:rFonts w:eastAsia="DFKai-SB" w:cs="Times New Roman"/>
          <w:spacing w:val="10"/>
          <w:sz w:val="28"/>
          <w:szCs w:val="28"/>
        </w:rPr>
        <w:t>阿逸多菩薩</w:t>
      </w:r>
      <w:r w:rsidRPr="003A48A8">
        <w:rPr>
          <w:rFonts w:eastAsia="DFKai-SB" w:cs="Times New Roman"/>
          <w:spacing w:val="10"/>
          <w:sz w:val="28"/>
          <w:szCs w:val="28"/>
        </w:rPr>
        <w:t>.</w:t>
      </w:r>
      <w:r w:rsidR="009C6151">
        <w:rPr>
          <w:rFonts w:eastAsia="DFKai-SB" w:cs="Times New Roman"/>
          <w:spacing w:val="10"/>
          <w:sz w:val="28"/>
          <w:szCs w:val="28"/>
          <w:lang w:val="en-US"/>
        </w:rPr>
        <w:t xml:space="preserve"> </w:t>
      </w:r>
      <w:r w:rsidRPr="003A48A8">
        <w:rPr>
          <w:rFonts w:eastAsia="DFKai-SB" w:cs="Times New Roman"/>
          <w:sz w:val="28"/>
          <w:szCs w:val="28"/>
        </w:rPr>
        <w:t>乾陀</w:t>
      </w:r>
      <w:r w:rsidRPr="003A48A8">
        <w:rPr>
          <w:rFonts w:eastAsia="DFKai-SB" w:cs="Times New Roman"/>
          <w:sz w:val="28"/>
          <w:szCs w:val="28"/>
        </w:rPr>
        <w:t xml:space="preserve"> </w:t>
      </w:r>
      <w:r w:rsidRPr="003A48A8">
        <w:rPr>
          <w:rFonts w:eastAsia="DFKai-SB" w:cs="Times New Roman"/>
          <w:sz w:val="28"/>
          <w:szCs w:val="28"/>
        </w:rPr>
        <w:t>提</w:t>
      </w:r>
      <w:r w:rsidRPr="003A48A8">
        <w:rPr>
          <w:rFonts w:eastAsia="DFKai-SB" w:cs="Times New Roman"/>
          <w:sz w:val="28"/>
          <w:szCs w:val="28"/>
        </w:rPr>
        <w:t xml:space="preserve"> </w:t>
      </w:r>
      <w:r w:rsidRPr="003A48A8">
        <w:rPr>
          <w:rFonts w:eastAsia="DFKai-SB" w:cs="Times New Roman"/>
          <w:sz w:val="28"/>
          <w:szCs w:val="28"/>
        </w:rPr>
        <w:t>菩薩</w:t>
      </w:r>
      <w:r w:rsidRPr="003A48A8">
        <w:rPr>
          <w:rFonts w:eastAsia="DFKai-SB" w:cs="Times New Roman"/>
          <w:sz w:val="28"/>
          <w:szCs w:val="28"/>
        </w:rPr>
        <w:t>.</w:t>
      </w:r>
      <w:r w:rsidR="009C6151">
        <w:rPr>
          <w:rFonts w:eastAsia="DFKai-SB" w:cs="Times New Roman"/>
          <w:sz w:val="28"/>
          <w:szCs w:val="28"/>
          <w:lang w:val="en-US"/>
        </w:rPr>
        <w:t xml:space="preserve"> </w:t>
      </w:r>
      <w:r w:rsidRPr="003A48A8">
        <w:rPr>
          <w:rFonts w:eastAsia="DFKai-SB" w:cs="Times New Roman"/>
          <w:sz w:val="28"/>
          <w:szCs w:val="28"/>
        </w:rPr>
        <w:t>常精進菩薩</w:t>
      </w:r>
      <w:r w:rsidRPr="003A48A8">
        <w:rPr>
          <w:rFonts w:eastAsia="DFKai-SB" w:cs="Times New Roman"/>
          <w:sz w:val="28"/>
          <w:szCs w:val="28"/>
        </w:rPr>
        <w:t>.</w:t>
      </w:r>
      <w:r w:rsidR="009C6151">
        <w:rPr>
          <w:rFonts w:eastAsia="DFKai-SB" w:cs="Times New Roman"/>
          <w:sz w:val="28"/>
          <w:szCs w:val="28"/>
          <w:lang w:val="en-US"/>
        </w:rPr>
        <w:t xml:space="preserve"> </w:t>
      </w:r>
      <w:r w:rsidRPr="003A48A8">
        <w:rPr>
          <w:rFonts w:eastAsia="DFKai-SB" w:cs="Times New Roman"/>
          <w:sz w:val="28"/>
          <w:szCs w:val="28"/>
        </w:rPr>
        <w:t>與如是等</w:t>
      </w:r>
      <w:r w:rsidRPr="003A48A8">
        <w:rPr>
          <w:rFonts w:eastAsia="DFKai-SB" w:cs="Times New Roman"/>
          <w:sz w:val="28"/>
          <w:szCs w:val="28"/>
        </w:rPr>
        <w:t>.</w:t>
      </w:r>
      <w:r w:rsidR="009C6151">
        <w:rPr>
          <w:rFonts w:eastAsia="DFKai-SB" w:cs="Times New Roman"/>
          <w:sz w:val="28"/>
          <w:szCs w:val="28"/>
          <w:lang w:val="en-US"/>
        </w:rPr>
        <w:t xml:space="preserve"> </w:t>
      </w:r>
      <w:r w:rsidRPr="003A48A8">
        <w:rPr>
          <w:rFonts w:eastAsia="DFKai-SB" w:cs="Times New Roman"/>
          <w:sz w:val="28"/>
          <w:szCs w:val="28"/>
        </w:rPr>
        <w:t>諸大菩薩</w:t>
      </w:r>
      <w:r w:rsidRPr="003A48A8">
        <w:rPr>
          <w:rFonts w:eastAsia="DFKai-SB" w:cs="Times New Roman"/>
          <w:sz w:val="28"/>
          <w:szCs w:val="28"/>
        </w:rPr>
        <w:t>.</w:t>
      </w:r>
    </w:p>
    <w:p w14:paraId="4CA40C4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Tinh chư Bồ Tát Ma Ha Tát, Văn Thù Sư Lợi pháp vương tử, A Dật Đa Bồ Tát, Càn Đà Ha Đề Bồ Tát, Thường Tinh Tấn Bồ Tát, dữ như thị đẳng chư đại </w:t>
      </w:r>
      <w:r w:rsidRPr="003A48A8">
        <w:rPr>
          <w:rFonts w:cs="Times New Roman"/>
          <w:i/>
          <w:szCs w:val="28"/>
        </w:rPr>
        <w:lastRenderedPageBreak/>
        <w:t xml:space="preserve">Bồ </w:t>
      </w:r>
      <w:r w:rsidRPr="003A48A8">
        <w:rPr>
          <w:rFonts w:cs="Times New Roman"/>
          <w:i/>
          <w:spacing w:val="-4"/>
          <w:szCs w:val="28"/>
        </w:rPr>
        <w:t>Tát.</w:t>
      </w:r>
    </w:p>
    <w:p w14:paraId="07C5D91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à các vị Bồ Tát Ma Hát, Văn Thù Sư Lợi Pháp Vương Tử, A Dật Đa Bồ Tát, Càn Đà Ha Đề Bồ</w:t>
      </w:r>
      <w:r w:rsidRPr="003A48A8">
        <w:rPr>
          <w:rFonts w:cs="Times New Roman"/>
          <w:spacing w:val="40"/>
          <w:sz w:val="28"/>
          <w:szCs w:val="28"/>
        </w:rPr>
        <w:t xml:space="preserve"> </w:t>
      </w:r>
      <w:r w:rsidRPr="003A48A8">
        <w:rPr>
          <w:rFonts w:cs="Times New Roman"/>
          <w:sz w:val="28"/>
          <w:szCs w:val="28"/>
        </w:rPr>
        <w:t>Tát, Thường Tinh Tấn Bồ Tát, cùng với các vị đại Bồ Tát như thế.</w:t>
      </w:r>
    </w:p>
    <w:p w14:paraId="578D4D6B"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1A35F4A" w14:textId="6742560A"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菩萨摩诃萨</w:t>
      </w:r>
      <w:r w:rsidRPr="003A48A8">
        <w:rPr>
          <w:rFonts w:eastAsia="DFKai-SB" w:cs="Times New Roman"/>
          <w:spacing w:val="-1"/>
          <w:sz w:val="28"/>
          <w:szCs w:val="28"/>
        </w:rPr>
        <w:t xml:space="preserve">, </w:t>
      </w:r>
      <w:r w:rsidRPr="003A48A8">
        <w:rPr>
          <w:rFonts w:eastAsia="DFKai-SB" w:cs="Times New Roman"/>
          <w:spacing w:val="-1"/>
          <w:sz w:val="28"/>
          <w:szCs w:val="28"/>
        </w:rPr>
        <w:t>此云大道心成就有情</w:t>
      </w:r>
      <w:r w:rsidRPr="003A48A8">
        <w:rPr>
          <w:rFonts w:eastAsia="DFKai-SB" w:cs="Times New Roman"/>
          <w:spacing w:val="-1"/>
          <w:sz w:val="28"/>
          <w:szCs w:val="28"/>
        </w:rPr>
        <w:t xml:space="preserve">. </w:t>
      </w:r>
      <w:r w:rsidRPr="003A48A8">
        <w:rPr>
          <w:rFonts w:eastAsia="DFKai-SB" w:cs="Times New Roman"/>
          <w:spacing w:val="-1"/>
          <w:sz w:val="28"/>
          <w:szCs w:val="28"/>
        </w:rPr>
        <w:t>乃悲智双运</w:t>
      </w:r>
      <w:r w:rsidRPr="003A48A8">
        <w:rPr>
          <w:rFonts w:eastAsia="DFKai-SB" w:cs="Times New Roman"/>
          <w:sz w:val="28"/>
          <w:szCs w:val="28"/>
        </w:rPr>
        <w:t xml:space="preserve">, </w:t>
      </w:r>
      <w:r w:rsidRPr="003A48A8">
        <w:rPr>
          <w:rFonts w:eastAsia="DFKai-SB" w:cs="Times New Roman"/>
          <w:sz w:val="28"/>
          <w:szCs w:val="28"/>
        </w:rPr>
        <w:t>自他兼利之称</w:t>
      </w:r>
      <w:r w:rsidRPr="003A48A8">
        <w:rPr>
          <w:rFonts w:eastAsia="DFKai-SB" w:cs="Times New Roman"/>
          <w:sz w:val="28"/>
          <w:szCs w:val="28"/>
        </w:rPr>
        <w:t xml:space="preserve">. </w:t>
      </w:r>
      <w:r w:rsidRPr="003A48A8">
        <w:rPr>
          <w:rFonts w:eastAsia="DFKai-SB" w:cs="Times New Roman"/>
          <w:sz w:val="28"/>
          <w:szCs w:val="28"/>
        </w:rPr>
        <w:t>佛为法王</w:t>
      </w:r>
      <w:r w:rsidRPr="003A48A8">
        <w:rPr>
          <w:rFonts w:eastAsia="DFKai-SB" w:cs="Times New Roman"/>
          <w:sz w:val="28"/>
          <w:szCs w:val="28"/>
        </w:rPr>
        <w:t xml:space="preserve">, </w:t>
      </w:r>
      <w:r w:rsidRPr="003A48A8">
        <w:rPr>
          <w:rFonts w:eastAsia="DFKai-SB" w:cs="Times New Roman"/>
          <w:sz w:val="28"/>
          <w:szCs w:val="28"/>
        </w:rPr>
        <w:t>文殊绍佛家业</w:t>
      </w:r>
      <w:r w:rsidRPr="003A48A8">
        <w:rPr>
          <w:rFonts w:eastAsia="DFKai-SB" w:cs="Times New Roman"/>
          <w:sz w:val="28"/>
          <w:szCs w:val="28"/>
        </w:rPr>
        <w:t xml:space="preserve">, </w:t>
      </w:r>
      <w:r w:rsidRPr="003A48A8">
        <w:rPr>
          <w:rFonts w:eastAsia="DFKai-SB" w:cs="Times New Roman"/>
          <w:sz w:val="28"/>
          <w:szCs w:val="28"/>
        </w:rPr>
        <w:t>名法王子</w:t>
      </w:r>
      <w:r w:rsidRPr="003A48A8">
        <w:rPr>
          <w:rFonts w:eastAsia="DFKai-SB" w:cs="Times New Roman"/>
          <w:sz w:val="28"/>
          <w:szCs w:val="28"/>
        </w:rPr>
        <w:t xml:space="preserve">, </w:t>
      </w:r>
      <w:r w:rsidRPr="003A48A8">
        <w:rPr>
          <w:rFonts w:eastAsia="DFKai-SB" w:cs="Times New Roman"/>
          <w:sz w:val="28"/>
          <w:szCs w:val="28"/>
        </w:rPr>
        <w:t>菩萨众中</w:t>
      </w:r>
      <w:r w:rsidRPr="003A48A8">
        <w:rPr>
          <w:rFonts w:eastAsia="DFKai-SB" w:cs="Times New Roman"/>
          <w:sz w:val="28"/>
          <w:szCs w:val="28"/>
        </w:rPr>
        <w:t xml:space="preserve">, </w:t>
      </w:r>
      <w:r w:rsidRPr="003A48A8">
        <w:rPr>
          <w:rFonts w:eastAsia="DFKai-SB" w:cs="Times New Roman"/>
          <w:sz w:val="28"/>
          <w:szCs w:val="28"/>
        </w:rPr>
        <w:t>智慧第一</w:t>
      </w:r>
      <w:r w:rsidRPr="003A48A8">
        <w:rPr>
          <w:rFonts w:eastAsia="DFKai-SB" w:cs="Times New Roman"/>
          <w:sz w:val="28"/>
          <w:szCs w:val="28"/>
        </w:rPr>
        <w:t xml:space="preserve">. </w:t>
      </w:r>
      <w:r w:rsidRPr="003A48A8">
        <w:rPr>
          <w:rFonts w:eastAsia="DFKai-SB" w:cs="Times New Roman"/>
          <w:sz w:val="28"/>
          <w:szCs w:val="28"/>
        </w:rPr>
        <w:t>非勇猛实智</w:t>
      </w:r>
      <w:r w:rsidRPr="003A48A8">
        <w:rPr>
          <w:rFonts w:eastAsia="DFKai-SB" w:cs="Times New Roman"/>
          <w:sz w:val="28"/>
          <w:szCs w:val="28"/>
        </w:rPr>
        <w:t xml:space="preserve">, </w:t>
      </w:r>
      <w:r w:rsidRPr="003A48A8">
        <w:rPr>
          <w:rFonts w:eastAsia="DFKai-SB" w:cs="Times New Roman"/>
          <w:sz w:val="28"/>
          <w:szCs w:val="28"/>
        </w:rPr>
        <w:t>不能证</w:t>
      </w:r>
      <w:r w:rsidRPr="003A48A8">
        <w:rPr>
          <w:rFonts w:eastAsia="DFKai-SB" w:cs="Times New Roman"/>
          <w:spacing w:val="6"/>
          <w:sz w:val="28"/>
          <w:szCs w:val="28"/>
        </w:rPr>
        <w:t>解净土法门</w:t>
      </w:r>
      <w:r w:rsidRPr="003A48A8">
        <w:rPr>
          <w:rFonts w:eastAsia="DFKai-SB" w:cs="Times New Roman"/>
          <w:spacing w:val="6"/>
          <w:sz w:val="28"/>
          <w:szCs w:val="28"/>
        </w:rPr>
        <w:t xml:space="preserve">, </w:t>
      </w:r>
      <w:r w:rsidRPr="003A48A8">
        <w:rPr>
          <w:rFonts w:eastAsia="DFKai-SB" w:cs="Times New Roman"/>
          <w:spacing w:val="6"/>
          <w:sz w:val="28"/>
          <w:szCs w:val="28"/>
        </w:rPr>
        <w:t>故居初</w:t>
      </w:r>
      <w:r w:rsidRPr="003A48A8">
        <w:rPr>
          <w:rFonts w:eastAsia="DFKai-SB" w:cs="Times New Roman"/>
          <w:spacing w:val="6"/>
          <w:sz w:val="28"/>
          <w:szCs w:val="28"/>
        </w:rPr>
        <w:t xml:space="preserve">. </w:t>
      </w:r>
      <w:r w:rsidRPr="003A48A8">
        <w:rPr>
          <w:rFonts w:eastAsia="DFKai-SB" w:cs="Times New Roman"/>
          <w:spacing w:val="6"/>
          <w:sz w:val="28"/>
          <w:szCs w:val="28"/>
        </w:rPr>
        <w:t>弥勒当来成佛</w:t>
      </w:r>
      <w:r w:rsidRPr="003A48A8">
        <w:rPr>
          <w:rFonts w:eastAsia="DFKai-SB" w:cs="Times New Roman"/>
          <w:spacing w:val="6"/>
          <w:sz w:val="28"/>
          <w:szCs w:val="28"/>
        </w:rPr>
        <w:t xml:space="preserve">, </w:t>
      </w:r>
      <w:r w:rsidRPr="003A48A8">
        <w:rPr>
          <w:rFonts w:eastAsia="DFKai-SB" w:cs="Times New Roman"/>
          <w:spacing w:val="6"/>
          <w:sz w:val="28"/>
          <w:szCs w:val="28"/>
        </w:rPr>
        <w:t>现居等觉</w:t>
      </w:r>
      <w:r w:rsidRPr="003A48A8">
        <w:rPr>
          <w:rFonts w:eastAsia="DFKai-SB" w:cs="Times New Roman"/>
          <w:spacing w:val="6"/>
          <w:sz w:val="28"/>
          <w:szCs w:val="28"/>
        </w:rPr>
        <w:t>,</w:t>
      </w:r>
      <w:r w:rsidR="009C6151">
        <w:rPr>
          <w:rFonts w:eastAsia="DFKai-SB" w:cs="Times New Roman"/>
          <w:spacing w:val="6"/>
          <w:sz w:val="28"/>
          <w:szCs w:val="28"/>
          <w:lang w:val="en-US"/>
        </w:rPr>
        <w:t xml:space="preserve"> </w:t>
      </w:r>
      <w:r w:rsidRPr="003A48A8">
        <w:rPr>
          <w:rFonts w:eastAsia="DFKai-SB" w:cs="Times New Roman"/>
          <w:sz w:val="28"/>
          <w:szCs w:val="28"/>
        </w:rPr>
        <w:t>以究竟严净佛国为要务</w:t>
      </w:r>
      <w:r w:rsidRPr="003A48A8">
        <w:rPr>
          <w:rFonts w:eastAsia="DFKai-SB" w:cs="Times New Roman"/>
          <w:sz w:val="28"/>
          <w:szCs w:val="28"/>
        </w:rPr>
        <w:t xml:space="preserve">, </w:t>
      </w:r>
      <w:r w:rsidRPr="003A48A8">
        <w:rPr>
          <w:rFonts w:eastAsia="DFKai-SB" w:cs="Times New Roman"/>
          <w:sz w:val="28"/>
          <w:szCs w:val="28"/>
        </w:rPr>
        <w:t>故次列</w:t>
      </w:r>
      <w:r w:rsidRPr="003A48A8">
        <w:rPr>
          <w:rFonts w:eastAsia="DFKai-SB" w:cs="Times New Roman"/>
          <w:sz w:val="28"/>
          <w:szCs w:val="28"/>
        </w:rPr>
        <w:t xml:space="preserve">. </w:t>
      </w:r>
      <w:r w:rsidRPr="003A48A8">
        <w:rPr>
          <w:rFonts w:eastAsia="DFKai-SB" w:cs="Times New Roman"/>
          <w:sz w:val="28"/>
          <w:szCs w:val="28"/>
        </w:rPr>
        <w:t>不休息者</w:t>
      </w:r>
      <w:r w:rsidRPr="003A48A8">
        <w:rPr>
          <w:rFonts w:eastAsia="DFKai-SB" w:cs="Times New Roman"/>
          <w:sz w:val="28"/>
          <w:szCs w:val="28"/>
        </w:rPr>
        <w:t xml:space="preserve">, </w:t>
      </w:r>
      <w:r w:rsidRPr="003A48A8">
        <w:rPr>
          <w:rFonts w:eastAsia="DFKai-SB" w:cs="Times New Roman"/>
          <w:sz w:val="28"/>
          <w:szCs w:val="28"/>
        </w:rPr>
        <w:t>旷劫修行不暂停故</w:t>
      </w:r>
      <w:r w:rsidRPr="003A48A8">
        <w:rPr>
          <w:rFonts w:eastAsia="DFKai-SB" w:cs="Times New Roman"/>
          <w:sz w:val="28"/>
          <w:szCs w:val="28"/>
        </w:rPr>
        <w:t xml:space="preserve">. </w:t>
      </w:r>
      <w:r w:rsidRPr="003A48A8">
        <w:rPr>
          <w:rFonts w:eastAsia="DFKai-SB" w:cs="Times New Roman"/>
          <w:sz w:val="28"/>
          <w:szCs w:val="28"/>
        </w:rPr>
        <w:t>常精进者</w:t>
      </w:r>
      <w:r w:rsidRPr="003A48A8">
        <w:rPr>
          <w:rFonts w:eastAsia="DFKai-SB" w:cs="Times New Roman"/>
          <w:sz w:val="28"/>
          <w:szCs w:val="28"/>
        </w:rPr>
        <w:t xml:space="preserve">, </w:t>
      </w:r>
      <w:r w:rsidRPr="003A48A8">
        <w:rPr>
          <w:rFonts w:eastAsia="DFKai-SB" w:cs="Times New Roman"/>
          <w:sz w:val="28"/>
          <w:szCs w:val="28"/>
        </w:rPr>
        <w:t>自利利他无疲倦故</w:t>
      </w:r>
      <w:r w:rsidRPr="003A48A8">
        <w:rPr>
          <w:rFonts w:eastAsia="DFKai-SB" w:cs="Times New Roman"/>
          <w:sz w:val="28"/>
          <w:szCs w:val="28"/>
        </w:rPr>
        <w:t xml:space="preserve">. </w:t>
      </w:r>
      <w:r w:rsidRPr="003A48A8">
        <w:rPr>
          <w:rFonts w:eastAsia="DFKai-SB" w:cs="Times New Roman"/>
          <w:sz w:val="28"/>
          <w:szCs w:val="28"/>
        </w:rPr>
        <w:t>此等深位菩萨</w:t>
      </w:r>
      <w:r w:rsidRPr="003A48A8">
        <w:rPr>
          <w:rFonts w:eastAsia="DFKai-SB" w:cs="Times New Roman"/>
          <w:sz w:val="28"/>
          <w:szCs w:val="28"/>
        </w:rPr>
        <w:t xml:space="preserve">, </w:t>
      </w:r>
      <w:r w:rsidRPr="003A48A8">
        <w:rPr>
          <w:rFonts w:eastAsia="DFKai-SB" w:cs="Times New Roman"/>
          <w:sz w:val="28"/>
          <w:szCs w:val="28"/>
        </w:rPr>
        <w:t>必皆求生净土</w:t>
      </w:r>
      <w:r w:rsidRPr="003A48A8">
        <w:rPr>
          <w:rFonts w:eastAsia="DFKai-SB" w:cs="Times New Roman"/>
          <w:sz w:val="28"/>
          <w:szCs w:val="28"/>
        </w:rPr>
        <w:t xml:space="preserve">, </w:t>
      </w:r>
      <w:r w:rsidRPr="003A48A8">
        <w:rPr>
          <w:rFonts w:eastAsia="DFKai-SB" w:cs="Times New Roman"/>
          <w:sz w:val="28"/>
          <w:szCs w:val="28"/>
        </w:rPr>
        <w:t>以不离见佛</w:t>
      </w:r>
      <w:r w:rsidRPr="003A48A8">
        <w:rPr>
          <w:rFonts w:eastAsia="DFKai-SB" w:cs="Times New Roman"/>
          <w:sz w:val="28"/>
          <w:szCs w:val="28"/>
        </w:rPr>
        <w:t xml:space="preserve">, </w:t>
      </w:r>
      <w:r w:rsidRPr="003A48A8">
        <w:rPr>
          <w:rFonts w:eastAsia="DFKai-SB" w:cs="Times New Roman"/>
          <w:sz w:val="28"/>
          <w:szCs w:val="28"/>
        </w:rPr>
        <w:t>不离闻法</w:t>
      </w:r>
      <w:r w:rsidRPr="003A48A8">
        <w:rPr>
          <w:rFonts w:eastAsia="DFKai-SB" w:cs="Times New Roman"/>
          <w:sz w:val="28"/>
          <w:szCs w:val="28"/>
        </w:rPr>
        <w:t xml:space="preserve">, </w:t>
      </w:r>
      <w:r w:rsidRPr="003A48A8">
        <w:rPr>
          <w:rFonts w:eastAsia="DFKai-SB" w:cs="Times New Roman"/>
          <w:sz w:val="28"/>
          <w:szCs w:val="28"/>
        </w:rPr>
        <w:t>不离亲近供养众僧</w:t>
      </w:r>
      <w:r w:rsidRPr="003A48A8">
        <w:rPr>
          <w:rFonts w:eastAsia="DFKai-SB" w:cs="Times New Roman"/>
          <w:sz w:val="28"/>
          <w:szCs w:val="28"/>
        </w:rPr>
        <w:t xml:space="preserve">, </w:t>
      </w:r>
      <w:r w:rsidRPr="003A48A8">
        <w:rPr>
          <w:rFonts w:eastAsia="DFKai-SB" w:cs="Times New Roman"/>
          <w:sz w:val="28"/>
          <w:szCs w:val="28"/>
        </w:rPr>
        <w:t>乃能速疾圆满菩提故</w:t>
      </w:r>
      <w:r w:rsidRPr="003A48A8">
        <w:rPr>
          <w:rFonts w:eastAsia="DFKai-SB" w:cs="Times New Roman"/>
          <w:sz w:val="28"/>
          <w:szCs w:val="28"/>
        </w:rPr>
        <w:t>.</w:t>
      </w:r>
    </w:p>
    <w:p w14:paraId="067EE1E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Bồ Tát Ma Ha Tát, thử vân Đại Đạo Tâm, thành</w:t>
      </w:r>
      <w:r w:rsidRPr="003A48A8">
        <w:rPr>
          <w:rFonts w:cs="Times New Roman"/>
          <w:i/>
          <w:spacing w:val="40"/>
          <w:szCs w:val="28"/>
        </w:rPr>
        <w:t xml:space="preserve"> </w:t>
      </w:r>
      <w:r w:rsidRPr="003A48A8">
        <w:rPr>
          <w:rFonts w:cs="Times New Roman"/>
          <w:i/>
          <w:szCs w:val="28"/>
        </w:rPr>
        <w:t>tựu chúng sanh, nãi Trí Bi song vận, tự tha kiêm lợi</w:t>
      </w:r>
      <w:r w:rsidRPr="003A48A8">
        <w:rPr>
          <w:rFonts w:cs="Times New Roman"/>
          <w:i/>
          <w:spacing w:val="40"/>
          <w:szCs w:val="28"/>
        </w:rPr>
        <w:t xml:space="preserve"> </w:t>
      </w:r>
      <w:r w:rsidRPr="003A48A8">
        <w:rPr>
          <w:rFonts w:cs="Times New Roman"/>
          <w:i/>
          <w:szCs w:val="28"/>
        </w:rPr>
        <w:t>chi xưng.</w:t>
      </w:r>
    </w:p>
    <w:p w14:paraId="4CADB3A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ật vi Pháp Vương, Văn Thù thiệu Phật gia</w:t>
      </w:r>
      <w:r w:rsidRPr="003A48A8">
        <w:rPr>
          <w:rFonts w:cs="Times New Roman"/>
          <w:i/>
          <w:spacing w:val="40"/>
          <w:szCs w:val="28"/>
        </w:rPr>
        <w:t xml:space="preserve"> </w:t>
      </w:r>
      <w:r w:rsidRPr="003A48A8">
        <w:rPr>
          <w:rFonts w:cs="Times New Roman"/>
          <w:i/>
          <w:szCs w:val="28"/>
        </w:rPr>
        <w:t>nghiệp, danh Pháp Vương Tử.</w:t>
      </w:r>
      <w:r w:rsidRPr="003A48A8">
        <w:rPr>
          <w:rFonts w:cs="Times New Roman"/>
          <w:i/>
          <w:spacing w:val="40"/>
          <w:szCs w:val="28"/>
        </w:rPr>
        <w:t xml:space="preserve"> </w:t>
      </w:r>
      <w:r w:rsidRPr="003A48A8">
        <w:rPr>
          <w:rFonts w:cs="Times New Roman"/>
          <w:i/>
          <w:szCs w:val="28"/>
        </w:rPr>
        <w:t>Bồ Tát chúng trung, trí huệ đệ nhất.</w:t>
      </w:r>
      <w:r w:rsidRPr="003A48A8">
        <w:rPr>
          <w:rFonts w:cs="Times New Roman"/>
          <w:i/>
          <w:spacing w:val="40"/>
          <w:szCs w:val="28"/>
        </w:rPr>
        <w:t xml:space="preserve"> </w:t>
      </w:r>
      <w:r w:rsidRPr="003A48A8">
        <w:rPr>
          <w:rFonts w:cs="Times New Roman"/>
          <w:i/>
          <w:szCs w:val="28"/>
        </w:rPr>
        <w:t>Phi dũng mãnh Thật Trí, bất năng chứng giải Tịnh Độ pháp môn, cố cư sơ.</w:t>
      </w:r>
    </w:p>
    <w:p w14:paraId="3ED32D1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i Lặc đương lai thành Phật, hiện cư Đẳng Giác, dĩ cứu cánh nghiêm tịnh Phật quốc vi yếu vụ, cố thứ liệt. Bất Hưu Tức giả, khoáng kiếp tu hành, bất tạm đình</w:t>
      </w:r>
      <w:r w:rsidRPr="003A48A8">
        <w:rPr>
          <w:rFonts w:cs="Times New Roman"/>
          <w:i/>
          <w:spacing w:val="80"/>
          <w:szCs w:val="28"/>
        </w:rPr>
        <w:t xml:space="preserve"> </w:t>
      </w:r>
      <w:r w:rsidRPr="003A48A8">
        <w:rPr>
          <w:rFonts w:cs="Times New Roman"/>
          <w:i/>
          <w:szCs w:val="28"/>
        </w:rPr>
        <w:t>cố.</w:t>
      </w:r>
      <w:r w:rsidRPr="003A48A8">
        <w:rPr>
          <w:rFonts w:cs="Times New Roman"/>
          <w:i/>
          <w:spacing w:val="80"/>
          <w:szCs w:val="28"/>
        </w:rPr>
        <w:t xml:space="preserve"> </w:t>
      </w:r>
      <w:r w:rsidRPr="003A48A8">
        <w:rPr>
          <w:rFonts w:cs="Times New Roman"/>
          <w:i/>
          <w:szCs w:val="28"/>
        </w:rPr>
        <w:t xml:space="preserve">Thường Tinh Tấn giả, tự lợi, lợi tha, vô bì quyện </w:t>
      </w:r>
      <w:r w:rsidRPr="003A48A8">
        <w:rPr>
          <w:rFonts w:cs="Times New Roman"/>
          <w:i/>
          <w:spacing w:val="-4"/>
          <w:szCs w:val="28"/>
        </w:rPr>
        <w:t>cố.</w:t>
      </w:r>
    </w:p>
    <w:p w14:paraId="3EFF001E" w14:textId="31EC1FD5" w:rsidR="00E04588" w:rsidRPr="003A48A8" w:rsidRDefault="00000000" w:rsidP="00B26DEA">
      <w:pPr>
        <w:spacing w:after="160" w:line="276" w:lineRule="auto"/>
        <w:ind w:right="29" w:firstLine="540"/>
        <w:jc w:val="both"/>
        <w:rPr>
          <w:rFonts w:cs="Times New Roman"/>
          <w:i/>
          <w:szCs w:val="28"/>
        </w:rPr>
      </w:pPr>
      <w:r w:rsidRPr="003A48A8">
        <w:rPr>
          <w:rFonts w:cs="Times New Roman"/>
          <w:i/>
          <w:szCs w:val="28"/>
        </w:rPr>
        <w:t>Thử</w:t>
      </w:r>
      <w:r w:rsidRPr="003A48A8">
        <w:rPr>
          <w:rFonts w:cs="Times New Roman"/>
          <w:i/>
          <w:spacing w:val="-3"/>
          <w:szCs w:val="28"/>
        </w:rPr>
        <w:t xml:space="preserve"> </w:t>
      </w:r>
      <w:r w:rsidRPr="003A48A8">
        <w:rPr>
          <w:rFonts w:cs="Times New Roman"/>
          <w:i/>
          <w:szCs w:val="28"/>
        </w:rPr>
        <w:t>đẳng</w:t>
      </w:r>
      <w:r w:rsidRPr="003A48A8">
        <w:rPr>
          <w:rFonts w:cs="Times New Roman"/>
          <w:i/>
          <w:spacing w:val="1"/>
          <w:szCs w:val="28"/>
        </w:rPr>
        <w:t xml:space="preserve"> </w:t>
      </w:r>
      <w:r w:rsidRPr="003A48A8">
        <w:rPr>
          <w:rFonts w:cs="Times New Roman"/>
          <w:i/>
          <w:szCs w:val="28"/>
        </w:rPr>
        <w:t>thâm vị Bồ</w:t>
      </w:r>
      <w:r w:rsidRPr="003A48A8">
        <w:rPr>
          <w:rFonts w:cs="Times New Roman"/>
          <w:i/>
          <w:spacing w:val="2"/>
          <w:szCs w:val="28"/>
        </w:rPr>
        <w:t xml:space="preserve"> </w:t>
      </w:r>
      <w:r w:rsidRPr="003A48A8">
        <w:rPr>
          <w:rFonts w:cs="Times New Roman"/>
          <w:i/>
          <w:szCs w:val="28"/>
        </w:rPr>
        <w:t>Tát, tất</w:t>
      </w:r>
      <w:r w:rsidRPr="003A48A8">
        <w:rPr>
          <w:rFonts w:cs="Times New Roman"/>
          <w:i/>
          <w:spacing w:val="2"/>
          <w:szCs w:val="28"/>
        </w:rPr>
        <w:t xml:space="preserve"> </w:t>
      </w:r>
      <w:r w:rsidRPr="003A48A8">
        <w:rPr>
          <w:rFonts w:cs="Times New Roman"/>
          <w:i/>
          <w:szCs w:val="28"/>
        </w:rPr>
        <w:t>giai cầu</w:t>
      </w:r>
      <w:r w:rsidRPr="003A48A8">
        <w:rPr>
          <w:rFonts w:cs="Times New Roman"/>
          <w:i/>
          <w:spacing w:val="-1"/>
          <w:szCs w:val="28"/>
        </w:rPr>
        <w:t xml:space="preserve"> </w:t>
      </w:r>
      <w:r w:rsidRPr="003A48A8">
        <w:rPr>
          <w:rFonts w:cs="Times New Roman"/>
          <w:i/>
          <w:szCs w:val="28"/>
        </w:rPr>
        <w:t>sanh</w:t>
      </w:r>
      <w:r w:rsidRPr="003A48A8">
        <w:rPr>
          <w:rFonts w:cs="Times New Roman"/>
          <w:i/>
          <w:spacing w:val="1"/>
          <w:szCs w:val="28"/>
        </w:rPr>
        <w:t xml:space="preserve"> </w:t>
      </w:r>
      <w:r w:rsidRPr="003A48A8">
        <w:rPr>
          <w:rFonts w:cs="Times New Roman"/>
          <w:i/>
          <w:szCs w:val="28"/>
        </w:rPr>
        <w:t xml:space="preserve">Tịnh </w:t>
      </w:r>
      <w:r w:rsidRPr="003A48A8">
        <w:rPr>
          <w:rFonts w:cs="Times New Roman"/>
          <w:i/>
          <w:spacing w:val="-5"/>
          <w:szCs w:val="28"/>
        </w:rPr>
        <w:t>Độ,</w:t>
      </w:r>
      <w:r w:rsidR="002336BC" w:rsidRPr="003A48A8">
        <w:rPr>
          <w:rFonts w:cs="Times New Roman"/>
          <w:i/>
          <w:spacing w:val="-5"/>
          <w:szCs w:val="28"/>
          <w:lang w:val="en-US"/>
        </w:rPr>
        <w:t xml:space="preserve"> </w:t>
      </w:r>
      <w:r w:rsidRPr="003A48A8">
        <w:rPr>
          <w:rFonts w:cs="Times New Roman"/>
          <w:i/>
          <w:szCs w:val="28"/>
        </w:rPr>
        <w:t>dĩ</w:t>
      </w:r>
      <w:r w:rsidRPr="003A48A8">
        <w:rPr>
          <w:rFonts w:cs="Times New Roman"/>
          <w:i/>
          <w:spacing w:val="50"/>
          <w:szCs w:val="28"/>
        </w:rPr>
        <w:t xml:space="preserve"> </w:t>
      </w:r>
      <w:r w:rsidRPr="003A48A8">
        <w:rPr>
          <w:rFonts w:cs="Times New Roman"/>
          <w:i/>
          <w:szCs w:val="28"/>
        </w:rPr>
        <w:t>bất</w:t>
      </w:r>
      <w:r w:rsidRPr="003A48A8">
        <w:rPr>
          <w:rFonts w:cs="Times New Roman"/>
          <w:i/>
          <w:spacing w:val="53"/>
          <w:szCs w:val="28"/>
        </w:rPr>
        <w:t xml:space="preserve"> </w:t>
      </w:r>
      <w:r w:rsidRPr="003A48A8">
        <w:rPr>
          <w:rFonts w:cs="Times New Roman"/>
          <w:i/>
          <w:szCs w:val="28"/>
        </w:rPr>
        <w:t>ly</w:t>
      </w:r>
      <w:r w:rsidRPr="003A48A8">
        <w:rPr>
          <w:rFonts w:cs="Times New Roman"/>
          <w:i/>
          <w:spacing w:val="50"/>
          <w:szCs w:val="28"/>
        </w:rPr>
        <w:t xml:space="preserve"> </w:t>
      </w:r>
      <w:r w:rsidRPr="003A48A8">
        <w:rPr>
          <w:rFonts w:cs="Times New Roman"/>
          <w:i/>
          <w:szCs w:val="28"/>
        </w:rPr>
        <w:t>kiến</w:t>
      </w:r>
      <w:r w:rsidRPr="003A48A8">
        <w:rPr>
          <w:rFonts w:cs="Times New Roman"/>
          <w:i/>
          <w:spacing w:val="50"/>
          <w:szCs w:val="28"/>
        </w:rPr>
        <w:t xml:space="preserve"> </w:t>
      </w:r>
      <w:r w:rsidRPr="003A48A8">
        <w:rPr>
          <w:rFonts w:cs="Times New Roman"/>
          <w:i/>
          <w:szCs w:val="28"/>
        </w:rPr>
        <w:t>Phật,</w:t>
      </w:r>
      <w:r w:rsidRPr="003A48A8">
        <w:rPr>
          <w:rFonts w:cs="Times New Roman"/>
          <w:i/>
          <w:spacing w:val="47"/>
          <w:szCs w:val="28"/>
        </w:rPr>
        <w:t xml:space="preserve"> </w:t>
      </w:r>
      <w:r w:rsidRPr="003A48A8">
        <w:rPr>
          <w:rFonts w:cs="Times New Roman"/>
          <w:i/>
          <w:szCs w:val="28"/>
        </w:rPr>
        <w:t>bất</w:t>
      </w:r>
      <w:r w:rsidRPr="003A48A8">
        <w:rPr>
          <w:rFonts w:cs="Times New Roman"/>
          <w:i/>
          <w:spacing w:val="49"/>
          <w:szCs w:val="28"/>
        </w:rPr>
        <w:t xml:space="preserve"> </w:t>
      </w:r>
      <w:r w:rsidRPr="003A48A8">
        <w:rPr>
          <w:rFonts w:cs="Times New Roman"/>
          <w:i/>
          <w:szCs w:val="28"/>
        </w:rPr>
        <w:t>ly</w:t>
      </w:r>
      <w:r w:rsidRPr="003A48A8">
        <w:rPr>
          <w:rFonts w:cs="Times New Roman"/>
          <w:i/>
          <w:spacing w:val="51"/>
          <w:szCs w:val="28"/>
        </w:rPr>
        <w:t xml:space="preserve"> </w:t>
      </w:r>
      <w:r w:rsidRPr="003A48A8">
        <w:rPr>
          <w:rFonts w:cs="Times New Roman"/>
          <w:i/>
          <w:szCs w:val="28"/>
        </w:rPr>
        <w:t>văn</w:t>
      </w:r>
      <w:r w:rsidRPr="003A48A8">
        <w:rPr>
          <w:rFonts w:cs="Times New Roman"/>
          <w:i/>
          <w:spacing w:val="49"/>
          <w:szCs w:val="28"/>
        </w:rPr>
        <w:t xml:space="preserve"> </w:t>
      </w:r>
      <w:r w:rsidRPr="003A48A8">
        <w:rPr>
          <w:rFonts w:cs="Times New Roman"/>
          <w:i/>
          <w:szCs w:val="28"/>
        </w:rPr>
        <w:t>pháp,</w:t>
      </w:r>
      <w:r w:rsidRPr="003A48A8">
        <w:rPr>
          <w:rFonts w:cs="Times New Roman"/>
          <w:i/>
          <w:spacing w:val="52"/>
          <w:szCs w:val="28"/>
        </w:rPr>
        <w:t xml:space="preserve"> </w:t>
      </w:r>
      <w:r w:rsidRPr="003A48A8">
        <w:rPr>
          <w:rFonts w:cs="Times New Roman"/>
          <w:i/>
          <w:szCs w:val="28"/>
        </w:rPr>
        <w:t>bất</w:t>
      </w:r>
      <w:r w:rsidRPr="003A48A8">
        <w:rPr>
          <w:rFonts w:cs="Times New Roman"/>
          <w:i/>
          <w:spacing w:val="52"/>
          <w:szCs w:val="28"/>
        </w:rPr>
        <w:t xml:space="preserve"> </w:t>
      </w:r>
      <w:r w:rsidRPr="003A48A8">
        <w:rPr>
          <w:rFonts w:cs="Times New Roman"/>
          <w:i/>
          <w:szCs w:val="28"/>
        </w:rPr>
        <w:t>ly</w:t>
      </w:r>
      <w:r w:rsidRPr="003A48A8">
        <w:rPr>
          <w:rFonts w:cs="Times New Roman"/>
          <w:i/>
          <w:spacing w:val="51"/>
          <w:szCs w:val="28"/>
        </w:rPr>
        <w:t xml:space="preserve"> </w:t>
      </w:r>
      <w:r w:rsidRPr="003A48A8">
        <w:rPr>
          <w:rFonts w:cs="Times New Roman"/>
          <w:i/>
          <w:szCs w:val="28"/>
        </w:rPr>
        <w:t>thân</w:t>
      </w:r>
      <w:r w:rsidRPr="003A48A8">
        <w:rPr>
          <w:rFonts w:cs="Times New Roman"/>
          <w:i/>
          <w:spacing w:val="50"/>
          <w:szCs w:val="28"/>
        </w:rPr>
        <w:t xml:space="preserve"> </w:t>
      </w:r>
      <w:r w:rsidRPr="003A48A8">
        <w:rPr>
          <w:rFonts w:cs="Times New Roman"/>
          <w:i/>
          <w:spacing w:val="-5"/>
          <w:szCs w:val="28"/>
        </w:rPr>
        <w:t>cận</w:t>
      </w:r>
      <w:r w:rsidR="002336BC" w:rsidRPr="003A48A8">
        <w:rPr>
          <w:rFonts w:cs="Times New Roman"/>
          <w:i/>
          <w:spacing w:val="-5"/>
          <w:szCs w:val="28"/>
          <w:lang w:val="en-US"/>
        </w:rPr>
        <w:t xml:space="preserve"> </w:t>
      </w:r>
      <w:r w:rsidRPr="003A48A8">
        <w:rPr>
          <w:rFonts w:cs="Times New Roman"/>
          <w:i/>
          <w:szCs w:val="28"/>
        </w:rPr>
        <w:t>cúng dường chúng tăng, nãi năng tốc tật viên mãn Bồ Đề cố.</w:t>
      </w:r>
    </w:p>
    <w:p w14:paraId="3C27A30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ồ Tát Ma Ha Tát, cõi này dịch là Đại Đạo Tâm, là từ ngữ để gọi bậc “thành tựu chúng sanh, vận dụng Bi và Trí, tự lợi, lợi tha”.</w:t>
      </w:r>
    </w:p>
    <w:p w14:paraId="57A73FF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ật là Pháp Vương, Văn Thù nối tiếp gia nghiệp của Phật, nên gọi là Pháp Vương Tử.</w:t>
      </w:r>
      <w:r w:rsidRPr="003A48A8">
        <w:rPr>
          <w:rFonts w:cs="Times New Roman"/>
          <w:spacing w:val="40"/>
          <w:sz w:val="28"/>
          <w:szCs w:val="28"/>
        </w:rPr>
        <w:t xml:space="preserve"> </w:t>
      </w:r>
      <w:r w:rsidRPr="003A48A8">
        <w:rPr>
          <w:rFonts w:cs="Times New Roman"/>
          <w:sz w:val="28"/>
          <w:szCs w:val="28"/>
        </w:rPr>
        <w:t>Trong các vị Bồ Tát, Văn Thù trí huệ bậc nhất.</w:t>
      </w:r>
      <w:r w:rsidRPr="003A48A8">
        <w:rPr>
          <w:rFonts w:cs="Times New Roman"/>
          <w:spacing w:val="80"/>
          <w:sz w:val="28"/>
          <w:szCs w:val="28"/>
        </w:rPr>
        <w:t xml:space="preserve"> </w:t>
      </w:r>
      <w:r w:rsidRPr="003A48A8">
        <w:rPr>
          <w:rFonts w:cs="Times New Roman"/>
          <w:sz w:val="28"/>
          <w:szCs w:val="28"/>
        </w:rPr>
        <w:t>Nếu không có Thật Trí dũng mãnh, sẽ chẳng thể chứng giải pháp môn Tịnh Độ, nên xếp Ngài vào đầu [danh sách những vị Bồ Tát].</w:t>
      </w:r>
    </w:p>
    <w:p w14:paraId="464D54B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gài Di Lặc trong tương lai sẽ thành Phật, hiện đang ở bậc Đẳng Giác.</w:t>
      </w:r>
      <w:r w:rsidRPr="003A48A8">
        <w:rPr>
          <w:rFonts w:cs="Times New Roman"/>
          <w:spacing w:val="40"/>
          <w:sz w:val="28"/>
          <w:szCs w:val="28"/>
        </w:rPr>
        <w:t xml:space="preserve"> </w:t>
      </w:r>
      <w:r w:rsidRPr="003A48A8">
        <w:rPr>
          <w:rFonts w:cs="Times New Roman"/>
          <w:sz w:val="28"/>
          <w:szCs w:val="28"/>
        </w:rPr>
        <w:t>Do rốt ráo nghiêm tịnh cõi Phật là nhiệm vụ cần kíp, nên được nêu tên kế tiếp.</w:t>
      </w:r>
      <w:r w:rsidRPr="003A48A8">
        <w:rPr>
          <w:rFonts w:cs="Times New Roman"/>
          <w:spacing w:val="40"/>
          <w:sz w:val="28"/>
          <w:szCs w:val="28"/>
        </w:rPr>
        <w:t xml:space="preserve"> </w:t>
      </w:r>
      <w:r w:rsidRPr="003A48A8">
        <w:rPr>
          <w:rFonts w:cs="Times New Roman"/>
          <w:sz w:val="28"/>
          <w:szCs w:val="28"/>
        </w:rPr>
        <w:t>Bất Hưu Tức tu hành từ bao kiếp lâu xa, chẳng tạm nghỉ.</w:t>
      </w:r>
      <w:r w:rsidRPr="003A48A8">
        <w:rPr>
          <w:rFonts w:cs="Times New Roman"/>
          <w:spacing w:val="40"/>
          <w:sz w:val="28"/>
          <w:szCs w:val="28"/>
        </w:rPr>
        <w:t xml:space="preserve"> </w:t>
      </w:r>
      <w:r w:rsidRPr="003A48A8">
        <w:rPr>
          <w:rFonts w:cs="Times New Roman"/>
          <w:sz w:val="28"/>
          <w:szCs w:val="28"/>
        </w:rPr>
        <w:t>Thường Tinh Tấn tự lợi, lợi tha, không mệt mỏi.</w:t>
      </w:r>
      <w:r w:rsidRPr="003A48A8">
        <w:rPr>
          <w:rFonts w:cs="Times New Roman"/>
          <w:spacing w:val="40"/>
          <w:sz w:val="28"/>
          <w:szCs w:val="28"/>
        </w:rPr>
        <w:t xml:space="preserve"> </w:t>
      </w:r>
      <w:r w:rsidRPr="003A48A8">
        <w:rPr>
          <w:rFonts w:cs="Times New Roman"/>
          <w:sz w:val="28"/>
          <w:szCs w:val="28"/>
        </w:rPr>
        <w:t xml:space="preserve">Những vị Bồ Tát thuộc địa vị sâu xa này đều cầu sanh </w:t>
      </w:r>
      <w:r w:rsidRPr="003A48A8">
        <w:rPr>
          <w:rFonts w:cs="Times New Roman"/>
          <w:sz w:val="28"/>
          <w:szCs w:val="28"/>
        </w:rPr>
        <w:lastRenderedPageBreak/>
        <w:t>Tịnh Độ, vì chẳng lìa thấy Phật, vì chẳng lìa nghe pháp, vì chẳng lìa thân cận cúng</w:t>
      </w:r>
      <w:r w:rsidRPr="003A48A8">
        <w:rPr>
          <w:rFonts w:cs="Times New Roman"/>
          <w:spacing w:val="-3"/>
          <w:sz w:val="28"/>
          <w:szCs w:val="28"/>
        </w:rPr>
        <w:t xml:space="preserve"> </w:t>
      </w:r>
      <w:r w:rsidRPr="003A48A8">
        <w:rPr>
          <w:rFonts w:cs="Times New Roman"/>
          <w:sz w:val="28"/>
          <w:szCs w:val="28"/>
        </w:rPr>
        <w:t>dường</w:t>
      </w:r>
      <w:r w:rsidRPr="003A48A8">
        <w:rPr>
          <w:rFonts w:cs="Times New Roman"/>
          <w:spacing w:val="-4"/>
          <w:sz w:val="28"/>
          <w:szCs w:val="28"/>
        </w:rPr>
        <w:t xml:space="preserve"> </w:t>
      </w:r>
      <w:r w:rsidRPr="003A48A8">
        <w:rPr>
          <w:rFonts w:cs="Times New Roman"/>
          <w:sz w:val="28"/>
          <w:szCs w:val="28"/>
        </w:rPr>
        <w:t>chúng</w:t>
      </w:r>
      <w:r w:rsidRPr="003A48A8">
        <w:rPr>
          <w:rFonts w:cs="Times New Roman"/>
          <w:spacing w:val="-3"/>
          <w:sz w:val="28"/>
          <w:szCs w:val="28"/>
        </w:rPr>
        <w:t xml:space="preserve"> </w:t>
      </w:r>
      <w:r w:rsidRPr="003A48A8">
        <w:rPr>
          <w:rFonts w:cs="Times New Roman"/>
          <w:sz w:val="28"/>
          <w:szCs w:val="28"/>
        </w:rPr>
        <w:t>tăng, để có</w:t>
      </w:r>
      <w:r w:rsidRPr="003A48A8">
        <w:rPr>
          <w:rFonts w:cs="Times New Roman"/>
          <w:spacing w:val="-1"/>
          <w:sz w:val="28"/>
          <w:szCs w:val="28"/>
        </w:rPr>
        <w:t xml:space="preserve"> </w:t>
      </w:r>
      <w:r w:rsidRPr="003A48A8">
        <w:rPr>
          <w:rFonts w:cs="Times New Roman"/>
          <w:sz w:val="28"/>
          <w:szCs w:val="28"/>
        </w:rPr>
        <w:t>thể</w:t>
      </w:r>
      <w:r w:rsidRPr="003A48A8">
        <w:rPr>
          <w:rFonts w:cs="Times New Roman"/>
          <w:spacing w:val="-4"/>
          <w:sz w:val="28"/>
          <w:szCs w:val="28"/>
        </w:rPr>
        <w:t xml:space="preserve"> </w:t>
      </w:r>
      <w:r w:rsidRPr="003A48A8">
        <w:rPr>
          <w:rFonts w:cs="Times New Roman"/>
          <w:sz w:val="28"/>
          <w:szCs w:val="28"/>
        </w:rPr>
        <w:t>mau</w:t>
      </w:r>
      <w:r w:rsidRPr="003A48A8">
        <w:rPr>
          <w:rFonts w:cs="Times New Roman"/>
          <w:spacing w:val="-2"/>
          <w:sz w:val="28"/>
          <w:szCs w:val="28"/>
        </w:rPr>
        <w:t xml:space="preserve"> </w:t>
      </w:r>
      <w:r w:rsidRPr="003A48A8">
        <w:rPr>
          <w:rFonts w:cs="Times New Roman"/>
          <w:sz w:val="28"/>
          <w:szCs w:val="28"/>
        </w:rPr>
        <w:t>chóng</w:t>
      </w:r>
      <w:r w:rsidRPr="003A48A8">
        <w:rPr>
          <w:rFonts w:cs="Times New Roman"/>
          <w:spacing w:val="-4"/>
          <w:sz w:val="28"/>
          <w:szCs w:val="28"/>
        </w:rPr>
        <w:t xml:space="preserve"> </w:t>
      </w:r>
      <w:r w:rsidRPr="003A48A8">
        <w:rPr>
          <w:rFonts w:cs="Times New Roman"/>
          <w:sz w:val="28"/>
          <w:szCs w:val="28"/>
        </w:rPr>
        <w:t>viên mãn Bồ Đề vậy.</w:t>
      </w:r>
    </w:p>
    <w:p w14:paraId="192D50D8"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7A833AAB" w14:textId="2162D2EB"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t>及釋提桓因等</w:t>
      </w:r>
      <w:r w:rsidRPr="003A48A8">
        <w:rPr>
          <w:rFonts w:eastAsia="DFKai-SB" w:cs="Times New Roman"/>
          <w:spacing w:val="-1"/>
          <w:sz w:val="28"/>
          <w:szCs w:val="28"/>
        </w:rPr>
        <w:t>.</w:t>
      </w:r>
      <w:r w:rsidR="009C6151">
        <w:rPr>
          <w:rFonts w:eastAsia="DFKai-SB" w:cs="Times New Roman"/>
          <w:spacing w:val="-1"/>
          <w:sz w:val="28"/>
          <w:szCs w:val="28"/>
          <w:lang w:val="en-US"/>
        </w:rPr>
        <w:t xml:space="preserve"> </w:t>
      </w:r>
      <w:r w:rsidRPr="003A48A8">
        <w:rPr>
          <w:rFonts w:eastAsia="DFKai-SB" w:cs="Times New Roman"/>
          <w:spacing w:val="-1"/>
          <w:sz w:val="28"/>
          <w:szCs w:val="28"/>
        </w:rPr>
        <w:t>無量諸天大眾俱</w:t>
      </w:r>
      <w:r w:rsidRPr="003A48A8">
        <w:rPr>
          <w:rFonts w:eastAsia="DFKai-SB" w:cs="Times New Roman"/>
          <w:spacing w:val="-1"/>
          <w:sz w:val="28"/>
          <w:szCs w:val="28"/>
        </w:rPr>
        <w:t>.</w:t>
      </w:r>
    </w:p>
    <w:p w14:paraId="0B2C5DC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ập Thích Đề Hoàn Nhân đẳng, vô lượng chư thiên đại chúng câu.</w:t>
      </w:r>
    </w:p>
    <w:p w14:paraId="5AA1030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à Thích Đề Hoàn Nhân v.v... vô lượng chư thiên đại chúng cùng nhóm họp.</w:t>
      </w:r>
    </w:p>
    <w:p w14:paraId="51AFABD9"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5B608CF4"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释提桓因</w:t>
      </w:r>
      <w:r w:rsidRPr="003A48A8">
        <w:rPr>
          <w:rFonts w:eastAsia="DFKai-SB" w:cs="Times New Roman"/>
          <w:sz w:val="28"/>
          <w:szCs w:val="28"/>
        </w:rPr>
        <w:t xml:space="preserve">, </w:t>
      </w:r>
      <w:r w:rsidRPr="003A48A8">
        <w:rPr>
          <w:rFonts w:eastAsia="DFKai-SB" w:cs="Times New Roman"/>
          <w:sz w:val="28"/>
          <w:szCs w:val="28"/>
        </w:rPr>
        <w:t>此云能为主</w:t>
      </w:r>
      <w:r w:rsidRPr="003A48A8">
        <w:rPr>
          <w:rFonts w:eastAsia="DFKai-SB" w:cs="Times New Roman"/>
          <w:sz w:val="28"/>
          <w:szCs w:val="28"/>
        </w:rPr>
        <w:t xml:space="preserve">, </w:t>
      </w:r>
      <w:r w:rsidRPr="003A48A8">
        <w:rPr>
          <w:rFonts w:eastAsia="DFKai-SB" w:cs="Times New Roman"/>
          <w:sz w:val="28"/>
          <w:szCs w:val="28"/>
        </w:rPr>
        <w:t>即忉利天王</w:t>
      </w:r>
      <w:r w:rsidRPr="003A48A8">
        <w:rPr>
          <w:rFonts w:eastAsia="DFKai-SB" w:cs="Times New Roman"/>
          <w:sz w:val="28"/>
          <w:szCs w:val="28"/>
        </w:rPr>
        <w:t xml:space="preserve">. </w:t>
      </w:r>
      <w:r w:rsidRPr="003A48A8">
        <w:rPr>
          <w:rFonts w:eastAsia="DFKai-SB" w:cs="Times New Roman"/>
          <w:sz w:val="28"/>
          <w:szCs w:val="28"/>
        </w:rPr>
        <w:t>等者</w:t>
      </w:r>
      <w:r w:rsidRPr="003A48A8">
        <w:rPr>
          <w:rFonts w:eastAsia="DFKai-SB" w:cs="Times New Roman"/>
          <w:sz w:val="28"/>
          <w:szCs w:val="28"/>
        </w:rPr>
        <w:t xml:space="preserve">, </w:t>
      </w:r>
      <w:r w:rsidRPr="003A48A8">
        <w:rPr>
          <w:rFonts w:eastAsia="DFKai-SB" w:cs="Times New Roman"/>
          <w:sz w:val="28"/>
          <w:szCs w:val="28"/>
        </w:rPr>
        <w:t>下等四王</w:t>
      </w:r>
      <w:r w:rsidRPr="003A48A8">
        <w:rPr>
          <w:rFonts w:eastAsia="DFKai-SB" w:cs="Times New Roman"/>
          <w:sz w:val="28"/>
          <w:szCs w:val="28"/>
        </w:rPr>
        <w:t xml:space="preserve">, </w:t>
      </w:r>
      <w:r w:rsidRPr="003A48A8">
        <w:rPr>
          <w:rFonts w:eastAsia="DFKai-SB" w:cs="Times New Roman"/>
          <w:sz w:val="28"/>
          <w:szCs w:val="28"/>
        </w:rPr>
        <w:t>上等夜摩</w:t>
      </w:r>
      <w:r w:rsidRPr="003A48A8">
        <w:rPr>
          <w:rFonts w:eastAsia="DFKai-SB" w:cs="Times New Roman"/>
          <w:sz w:val="28"/>
          <w:szCs w:val="28"/>
        </w:rPr>
        <w:t xml:space="preserve">, </w:t>
      </w:r>
      <w:r w:rsidRPr="003A48A8">
        <w:rPr>
          <w:rFonts w:eastAsia="DFKai-SB" w:cs="Times New Roman"/>
          <w:sz w:val="28"/>
          <w:szCs w:val="28"/>
        </w:rPr>
        <w:t>兜率</w:t>
      </w:r>
      <w:r w:rsidRPr="003A48A8">
        <w:rPr>
          <w:rFonts w:eastAsia="DFKai-SB" w:cs="Times New Roman"/>
          <w:sz w:val="28"/>
          <w:szCs w:val="28"/>
        </w:rPr>
        <w:t xml:space="preserve">, </w:t>
      </w:r>
      <w:r w:rsidRPr="003A48A8">
        <w:rPr>
          <w:rFonts w:eastAsia="DFKai-SB" w:cs="Times New Roman"/>
          <w:sz w:val="28"/>
          <w:szCs w:val="28"/>
        </w:rPr>
        <w:t>化乐</w:t>
      </w:r>
      <w:r w:rsidRPr="003A48A8">
        <w:rPr>
          <w:rFonts w:eastAsia="DFKai-SB" w:cs="Times New Roman"/>
          <w:sz w:val="28"/>
          <w:szCs w:val="28"/>
        </w:rPr>
        <w:t xml:space="preserve">, </w:t>
      </w:r>
      <w:r w:rsidRPr="003A48A8">
        <w:rPr>
          <w:rFonts w:eastAsia="DFKai-SB" w:cs="Times New Roman"/>
          <w:sz w:val="28"/>
          <w:szCs w:val="28"/>
        </w:rPr>
        <w:t>他化</w:t>
      </w:r>
      <w:r w:rsidRPr="003A48A8">
        <w:rPr>
          <w:rFonts w:eastAsia="DFKai-SB" w:cs="Times New Roman"/>
          <w:sz w:val="28"/>
          <w:szCs w:val="28"/>
        </w:rPr>
        <w:t xml:space="preserve">, </w:t>
      </w:r>
      <w:r w:rsidRPr="003A48A8">
        <w:rPr>
          <w:rFonts w:eastAsia="DFKai-SB" w:cs="Times New Roman"/>
          <w:sz w:val="28"/>
          <w:szCs w:val="28"/>
        </w:rPr>
        <w:t>色</w:t>
      </w:r>
      <w:r w:rsidRPr="003A48A8">
        <w:rPr>
          <w:rFonts w:eastAsia="DFKai-SB" w:cs="Times New Roman"/>
          <w:sz w:val="28"/>
          <w:szCs w:val="28"/>
        </w:rPr>
        <w:t xml:space="preserve">, </w:t>
      </w:r>
      <w:r w:rsidRPr="003A48A8">
        <w:rPr>
          <w:rFonts w:eastAsia="DFKai-SB" w:cs="Times New Roman"/>
          <w:sz w:val="28"/>
          <w:szCs w:val="28"/>
        </w:rPr>
        <w:t>无色无量诸天也</w:t>
      </w:r>
      <w:r w:rsidRPr="003A48A8">
        <w:rPr>
          <w:rFonts w:eastAsia="DFKai-SB" w:cs="Times New Roman"/>
          <w:sz w:val="28"/>
          <w:szCs w:val="28"/>
        </w:rPr>
        <w:t xml:space="preserve">. </w:t>
      </w:r>
      <w:r w:rsidRPr="003A48A8">
        <w:rPr>
          <w:rFonts w:eastAsia="DFKai-SB" w:cs="Times New Roman"/>
          <w:sz w:val="28"/>
          <w:szCs w:val="28"/>
        </w:rPr>
        <w:t>大众俱</w:t>
      </w:r>
      <w:r w:rsidRPr="003A48A8">
        <w:rPr>
          <w:rFonts w:eastAsia="DFKai-SB" w:cs="Times New Roman"/>
          <w:sz w:val="28"/>
          <w:szCs w:val="28"/>
        </w:rPr>
        <w:t xml:space="preserve">, </w:t>
      </w:r>
      <w:r w:rsidRPr="003A48A8">
        <w:rPr>
          <w:rFonts w:eastAsia="DFKai-SB" w:cs="Times New Roman"/>
          <w:sz w:val="28"/>
          <w:szCs w:val="28"/>
        </w:rPr>
        <w:t>谓十方天人八部修罗人非人等无不与会</w:t>
      </w:r>
      <w:r w:rsidRPr="003A48A8">
        <w:rPr>
          <w:rFonts w:eastAsia="DFKai-SB" w:cs="Times New Roman"/>
          <w:sz w:val="28"/>
          <w:szCs w:val="28"/>
        </w:rPr>
        <w:t xml:space="preserve">, </w:t>
      </w:r>
      <w:r w:rsidRPr="003A48A8">
        <w:rPr>
          <w:rFonts w:eastAsia="DFKai-SB" w:cs="Times New Roman"/>
          <w:sz w:val="28"/>
          <w:szCs w:val="28"/>
        </w:rPr>
        <w:t>无非净土法门所摄之机也</w:t>
      </w:r>
      <w:r w:rsidRPr="003A48A8">
        <w:rPr>
          <w:rFonts w:eastAsia="DFKai-SB" w:cs="Times New Roman"/>
          <w:sz w:val="28"/>
          <w:szCs w:val="28"/>
        </w:rPr>
        <w:t xml:space="preserve">. </w:t>
      </w:r>
      <w:r w:rsidRPr="003A48A8">
        <w:rPr>
          <w:rFonts w:eastAsia="DFKai-SB" w:cs="Times New Roman"/>
          <w:sz w:val="28"/>
          <w:szCs w:val="28"/>
        </w:rPr>
        <w:t>通序竟</w:t>
      </w:r>
      <w:r w:rsidRPr="003A48A8">
        <w:rPr>
          <w:rFonts w:eastAsia="DFKai-SB" w:cs="Times New Roman"/>
          <w:sz w:val="28"/>
          <w:szCs w:val="28"/>
        </w:rPr>
        <w:t>.</w:t>
      </w:r>
    </w:p>
    <w:p w14:paraId="50CF969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ích Đề Hoàn Nhân, thử vân Năng Vi Chủ, tức Đao Lợi thiên vương.</w:t>
      </w:r>
      <w:r w:rsidRPr="003A48A8">
        <w:rPr>
          <w:rFonts w:cs="Times New Roman"/>
          <w:i/>
          <w:spacing w:val="40"/>
          <w:szCs w:val="28"/>
        </w:rPr>
        <w:t xml:space="preserve"> </w:t>
      </w:r>
      <w:r w:rsidRPr="003A48A8">
        <w:rPr>
          <w:rFonts w:cs="Times New Roman"/>
          <w:i/>
          <w:szCs w:val="28"/>
        </w:rPr>
        <w:t>Đẳng giả, hạ đẳng tứ vương, thượng đẳng Dạ Ma, Đâu Suất, Hóa Lạc, Tha Hóa, Sắc, Vô Sắc, vô lượng chư thiên dã.</w:t>
      </w:r>
    </w:p>
    <w:p w14:paraId="46D1F95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ại chúng câu, vị thập phương thiên nhân, bát bộ Tu La, nhân, phi nhân đẳng, vô bất dự hội, vô phi Tịnh Độ pháp môn sở nhiếp chi cơ dã.</w:t>
      </w:r>
      <w:r w:rsidRPr="003A48A8">
        <w:rPr>
          <w:rFonts w:cs="Times New Roman"/>
          <w:i/>
          <w:spacing w:val="80"/>
          <w:szCs w:val="28"/>
        </w:rPr>
        <w:t xml:space="preserve"> </w:t>
      </w:r>
      <w:r w:rsidRPr="003A48A8">
        <w:rPr>
          <w:rFonts w:cs="Times New Roman"/>
          <w:i/>
          <w:szCs w:val="28"/>
        </w:rPr>
        <w:t>Thông Tự cánh.</w:t>
      </w:r>
    </w:p>
    <w:p w14:paraId="6D402D8D" w14:textId="14D259B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ích</w:t>
      </w:r>
      <w:r w:rsidRPr="003A48A8">
        <w:rPr>
          <w:rFonts w:cs="Times New Roman"/>
          <w:spacing w:val="34"/>
          <w:sz w:val="28"/>
          <w:szCs w:val="28"/>
        </w:rPr>
        <w:t xml:space="preserve"> </w:t>
      </w:r>
      <w:r w:rsidRPr="003A48A8">
        <w:rPr>
          <w:rFonts w:cs="Times New Roman"/>
          <w:sz w:val="28"/>
          <w:szCs w:val="28"/>
        </w:rPr>
        <w:t>Đề</w:t>
      </w:r>
      <w:r w:rsidRPr="003A48A8">
        <w:rPr>
          <w:rFonts w:cs="Times New Roman"/>
          <w:spacing w:val="33"/>
          <w:sz w:val="28"/>
          <w:szCs w:val="28"/>
        </w:rPr>
        <w:t xml:space="preserve"> </w:t>
      </w:r>
      <w:r w:rsidRPr="003A48A8">
        <w:rPr>
          <w:rFonts w:cs="Times New Roman"/>
          <w:sz w:val="28"/>
          <w:szCs w:val="28"/>
        </w:rPr>
        <w:t>Hoàn</w:t>
      </w:r>
      <w:r w:rsidRPr="003A48A8">
        <w:rPr>
          <w:rFonts w:cs="Times New Roman"/>
          <w:spacing w:val="36"/>
          <w:sz w:val="28"/>
          <w:szCs w:val="28"/>
        </w:rPr>
        <w:t xml:space="preserve"> </w:t>
      </w:r>
      <w:r w:rsidRPr="003A48A8">
        <w:rPr>
          <w:rFonts w:cs="Times New Roman"/>
          <w:sz w:val="28"/>
          <w:szCs w:val="28"/>
        </w:rPr>
        <w:t>Nhân,</w:t>
      </w:r>
      <w:r w:rsidRPr="003A48A8">
        <w:rPr>
          <w:rFonts w:cs="Times New Roman"/>
          <w:spacing w:val="38"/>
          <w:sz w:val="28"/>
          <w:szCs w:val="28"/>
        </w:rPr>
        <w:t xml:space="preserve"> </w:t>
      </w:r>
      <w:r w:rsidRPr="003A48A8">
        <w:rPr>
          <w:rFonts w:cs="Times New Roman"/>
          <w:sz w:val="28"/>
          <w:szCs w:val="28"/>
        </w:rPr>
        <w:t>cõi</w:t>
      </w:r>
      <w:r w:rsidRPr="003A48A8">
        <w:rPr>
          <w:rFonts w:cs="Times New Roman"/>
          <w:spacing w:val="34"/>
          <w:sz w:val="28"/>
          <w:szCs w:val="28"/>
        </w:rPr>
        <w:t xml:space="preserve"> </w:t>
      </w:r>
      <w:r w:rsidRPr="003A48A8">
        <w:rPr>
          <w:rFonts w:cs="Times New Roman"/>
          <w:sz w:val="28"/>
          <w:szCs w:val="28"/>
        </w:rPr>
        <w:t>này</w:t>
      </w:r>
      <w:r w:rsidRPr="003A48A8">
        <w:rPr>
          <w:rFonts w:cs="Times New Roman"/>
          <w:spacing w:val="32"/>
          <w:sz w:val="28"/>
          <w:szCs w:val="28"/>
        </w:rPr>
        <w:t xml:space="preserve"> </w:t>
      </w:r>
      <w:r w:rsidRPr="003A48A8">
        <w:rPr>
          <w:rFonts w:cs="Times New Roman"/>
          <w:sz w:val="28"/>
          <w:szCs w:val="28"/>
        </w:rPr>
        <w:t>dịch</w:t>
      </w:r>
      <w:r w:rsidRPr="003A48A8">
        <w:rPr>
          <w:rFonts w:cs="Times New Roman"/>
          <w:spacing w:val="36"/>
          <w:sz w:val="28"/>
          <w:szCs w:val="28"/>
        </w:rPr>
        <w:t xml:space="preserve"> </w:t>
      </w:r>
      <w:r w:rsidRPr="003A48A8">
        <w:rPr>
          <w:rFonts w:cs="Times New Roman"/>
          <w:sz w:val="28"/>
          <w:szCs w:val="28"/>
        </w:rPr>
        <w:t>là</w:t>
      </w:r>
      <w:r w:rsidRPr="003A48A8">
        <w:rPr>
          <w:rFonts w:cs="Times New Roman"/>
          <w:spacing w:val="34"/>
          <w:sz w:val="28"/>
          <w:szCs w:val="28"/>
        </w:rPr>
        <w:t xml:space="preserve"> </w:t>
      </w:r>
      <w:r w:rsidRPr="003A48A8">
        <w:rPr>
          <w:rFonts w:cs="Times New Roman"/>
          <w:sz w:val="28"/>
          <w:szCs w:val="28"/>
        </w:rPr>
        <w:t>Năng</w:t>
      </w:r>
      <w:r w:rsidRPr="003A48A8">
        <w:rPr>
          <w:rFonts w:cs="Times New Roman"/>
          <w:spacing w:val="33"/>
          <w:sz w:val="28"/>
          <w:szCs w:val="28"/>
        </w:rPr>
        <w:t xml:space="preserve"> </w:t>
      </w:r>
      <w:r w:rsidRPr="003A48A8">
        <w:rPr>
          <w:rFonts w:cs="Times New Roman"/>
          <w:spacing w:val="-5"/>
          <w:sz w:val="28"/>
          <w:szCs w:val="28"/>
        </w:rPr>
        <w:t>Vi</w:t>
      </w:r>
      <w:r w:rsidR="00416994" w:rsidRPr="003A48A8">
        <w:rPr>
          <w:rFonts w:cs="Times New Roman"/>
          <w:spacing w:val="-5"/>
          <w:sz w:val="28"/>
          <w:szCs w:val="28"/>
          <w:lang w:val="en-US"/>
        </w:rPr>
        <w:t xml:space="preserve"> </w:t>
      </w:r>
      <w:r w:rsidRPr="003A48A8">
        <w:rPr>
          <w:rFonts w:cs="Times New Roman"/>
          <w:sz w:val="28"/>
          <w:szCs w:val="28"/>
        </w:rPr>
        <w:t>Chủ, tức là vua cõi trời Đao Lợi.</w:t>
      </w:r>
      <w:r w:rsidRPr="003A48A8">
        <w:rPr>
          <w:rFonts w:cs="Times New Roman"/>
          <w:spacing w:val="80"/>
          <w:sz w:val="28"/>
          <w:szCs w:val="28"/>
        </w:rPr>
        <w:t xml:space="preserve"> </w:t>
      </w:r>
      <w:r w:rsidRPr="003A48A8">
        <w:rPr>
          <w:rFonts w:cs="Times New Roman"/>
          <w:sz w:val="28"/>
          <w:szCs w:val="28"/>
        </w:rPr>
        <w:t>Chữ “đẳng”:</w:t>
      </w:r>
      <w:r w:rsidRPr="003A48A8">
        <w:rPr>
          <w:rFonts w:cs="Times New Roman"/>
          <w:spacing w:val="40"/>
          <w:sz w:val="28"/>
          <w:szCs w:val="28"/>
        </w:rPr>
        <w:t xml:space="preserve"> </w:t>
      </w:r>
      <w:r w:rsidRPr="003A48A8">
        <w:rPr>
          <w:rFonts w:cs="Times New Roman"/>
          <w:sz w:val="28"/>
          <w:szCs w:val="28"/>
        </w:rPr>
        <w:t>Phía dưới như trời Tứ Vương, phía trên như các tầng</w:t>
      </w:r>
      <w:r w:rsidRPr="003A48A8">
        <w:rPr>
          <w:rFonts w:cs="Times New Roman"/>
          <w:spacing w:val="-1"/>
          <w:sz w:val="28"/>
          <w:szCs w:val="28"/>
        </w:rPr>
        <w:t xml:space="preserve"> </w:t>
      </w:r>
      <w:r w:rsidRPr="003A48A8">
        <w:rPr>
          <w:rFonts w:cs="Times New Roman"/>
          <w:sz w:val="28"/>
          <w:szCs w:val="28"/>
        </w:rPr>
        <w:t>trời Dạ Ma, Đâu Suất, Hóa Lạc, Tha Hóa, Sắc, Vô Sắc, vô lượng chư thiên.</w:t>
      </w:r>
    </w:p>
    <w:p w14:paraId="52206B32" w14:textId="77777777" w:rsidR="00E0458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Đại chúng câu” nghĩa là mười phương trời, người, tám bộ [trời rồng], Tu La, nhân, phi nhân, v.v... không ai chẳng tham dự pháp hội, không ai chẳng là căn cơ được nhiếp thọ bởi pháp môn</w:t>
      </w:r>
      <w:r w:rsidRPr="003A48A8">
        <w:rPr>
          <w:rFonts w:cs="Times New Roman"/>
          <w:spacing w:val="40"/>
          <w:sz w:val="28"/>
          <w:szCs w:val="28"/>
        </w:rPr>
        <w:t xml:space="preserve"> </w:t>
      </w:r>
      <w:r w:rsidRPr="003A48A8">
        <w:rPr>
          <w:rFonts w:cs="Times New Roman"/>
          <w:sz w:val="28"/>
          <w:szCs w:val="28"/>
        </w:rPr>
        <w:t>Tịnh Độ.</w:t>
      </w:r>
      <w:r w:rsidRPr="003A48A8">
        <w:rPr>
          <w:rFonts w:cs="Times New Roman"/>
          <w:spacing w:val="40"/>
          <w:sz w:val="28"/>
          <w:szCs w:val="28"/>
        </w:rPr>
        <w:t xml:space="preserve"> </w:t>
      </w:r>
      <w:r w:rsidRPr="003A48A8">
        <w:rPr>
          <w:rFonts w:cs="Times New Roman"/>
          <w:sz w:val="28"/>
          <w:szCs w:val="28"/>
        </w:rPr>
        <w:t>Hết phần Thông Tự.</w:t>
      </w:r>
    </w:p>
    <w:p w14:paraId="60D4CA10" w14:textId="77777777" w:rsidR="00070579" w:rsidRPr="00070579" w:rsidRDefault="00070579" w:rsidP="00FF3E55">
      <w:pPr>
        <w:pStyle w:val="BodyText"/>
        <w:spacing w:after="160" w:line="276" w:lineRule="auto"/>
        <w:ind w:right="29" w:firstLine="540"/>
        <w:jc w:val="both"/>
        <w:rPr>
          <w:rFonts w:cs="Times New Roman"/>
          <w:sz w:val="28"/>
          <w:szCs w:val="28"/>
          <w:lang w:val="en-US"/>
        </w:rPr>
      </w:pPr>
    </w:p>
    <w:p w14:paraId="36A62B05" w14:textId="5FC45AFD" w:rsidR="00E04588" w:rsidRPr="003A48A8" w:rsidRDefault="00B26DEA" w:rsidP="00B26DEA">
      <w:pPr>
        <w:pStyle w:val="Heading4"/>
        <w:spacing w:after="160" w:line="276" w:lineRule="auto"/>
        <w:ind w:left="540" w:right="29" w:firstLine="0"/>
        <w:jc w:val="both"/>
        <w:rPr>
          <w:rFonts w:cs="Times New Roman"/>
          <w:sz w:val="28"/>
          <w:szCs w:val="28"/>
        </w:rPr>
      </w:pPr>
      <w:bookmarkStart w:id="13" w:name="_Toc211260985"/>
      <w:r>
        <w:rPr>
          <w:rFonts w:cs="Times New Roman"/>
          <w:sz w:val="28"/>
          <w:szCs w:val="28"/>
          <w:lang w:val="en-US"/>
        </w:rPr>
        <w:t xml:space="preserve">II. </w:t>
      </w:r>
      <w:r w:rsidRPr="003A48A8">
        <w:rPr>
          <w:rFonts w:cs="Times New Roman"/>
          <w:sz w:val="28"/>
          <w:szCs w:val="28"/>
        </w:rPr>
        <w:t>Biệt</w:t>
      </w:r>
      <w:r w:rsidRPr="003A48A8">
        <w:rPr>
          <w:rFonts w:cs="Times New Roman"/>
          <w:spacing w:val="-2"/>
          <w:sz w:val="28"/>
          <w:szCs w:val="28"/>
        </w:rPr>
        <w:t xml:space="preserve"> </w:t>
      </w:r>
      <w:r w:rsidRPr="003A48A8">
        <w:rPr>
          <w:rFonts w:cs="Times New Roman"/>
          <w:spacing w:val="-5"/>
          <w:sz w:val="28"/>
          <w:szCs w:val="28"/>
        </w:rPr>
        <w:t>tự</w:t>
      </w:r>
      <w:bookmarkEnd w:id="13"/>
    </w:p>
    <w:p w14:paraId="1FCD1EE2" w14:textId="734C417D"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净土妙门</w:t>
      </w:r>
      <w:r w:rsidRPr="003A48A8">
        <w:rPr>
          <w:rFonts w:eastAsia="DFKai-SB" w:cs="Times New Roman"/>
          <w:sz w:val="28"/>
          <w:szCs w:val="28"/>
        </w:rPr>
        <w:t xml:space="preserve">, </w:t>
      </w:r>
      <w:r w:rsidRPr="003A48A8">
        <w:rPr>
          <w:rFonts w:eastAsia="DFKai-SB" w:cs="Times New Roman"/>
          <w:sz w:val="28"/>
          <w:szCs w:val="28"/>
        </w:rPr>
        <w:t>不可思议</w:t>
      </w:r>
      <w:r w:rsidRPr="003A48A8">
        <w:rPr>
          <w:rFonts w:eastAsia="DFKai-SB" w:cs="Times New Roman"/>
          <w:sz w:val="28"/>
          <w:szCs w:val="28"/>
        </w:rPr>
        <w:t xml:space="preserve">, </w:t>
      </w:r>
      <w:r w:rsidRPr="003A48A8">
        <w:rPr>
          <w:rFonts w:eastAsia="DFKai-SB" w:cs="Times New Roman"/>
          <w:sz w:val="28"/>
          <w:szCs w:val="28"/>
        </w:rPr>
        <w:t>无人能问</w:t>
      </w:r>
      <w:r w:rsidRPr="003A48A8">
        <w:rPr>
          <w:rFonts w:eastAsia="DFKai-SB" w:cs="Times New Roman"/>
          <w:sz w:val="28"/>
          <w:szCs w:val="28"/>
        </w:rPr>
        <w:t xml:space="preserve">, </w:t>
      </w:r>
      <w:r w:rsidRPr="003A48A8">
        <w:rPr>
          <w:rFonts w:eastAsia="DFKai-SB" w:cs="Times New Roman"/>
          <w:sz w:val="28"/>
          <w:szCs w:val="28"/>
        </w:rPr>
        <w:t>佛自唱依正名字为发起</w:t>
      </w:r>
      <w:r w:rsidRPr="003A48A8">
        <w:rPr>
          <w:rFonts w:eastAsia="DFKai-SB" w:cs="Times New Roman"/>
          <w:sz w:val="28"/>
          <w:szCs w:val="28"/>
        </w:rPr>
        <w:t xml:space="preserve">. </w:t>
      </w:r>
      <w:r w:rsidRPr="003A48A8">
        <w:rPr>
          <w:rFonts w:eastAsia="DFKai-SB" w:cs="Times New Roman"/>
          <w:sz w:val="28"/>
          <w:szCs w:val="28"/>
        </w:rPr>
        <w:t>又佛智鉴机无谬</w:t>
      </w:r>
      <w:r w:rsidRPr="003A48A8">
        <w:rPr>
          <w:rFonts w:eastAsia="DFKai-SB" w:cs="Times New Roman"/>
          <w:sz w:val="28"/>
          <w:szCs w:val="28"/>
        </w:rPr>
        <w:t xml:space="preserve">, </w:t>
      </w:r>
      <w:r w:rsidRPr="003A48A8">
        <w:rPr>
          <w:rFonts w:eastAsia="DFKai-SB" w:cs="Times New Roman"/>
          <w:sz w:val="28"/>
          <w:szCs w:val="28"/>
        </w:rPr>
        <w:t>见此大众应闻净土妙</w:t>
      </w:r>
      <w:r w:rsidRPr="003A48A8">
        <w:rPr>
          <w:rFonts w:eastAsia="DFKai-SB" w:cs="Times New Roman"/>
          <w:spacing w:val="-4"/>
          <w:sz w:val="28"/>
          <w:szCs w:val="28"/>
        </w:rPr>
        <w:t>门而获四益</w:t>
      </w:r>
      <w:r w:rsidRPr="003A48A8">
        <w:rPr>
          <w:rFonts w:eastAsia="DFKai-SB" w:cs="Times New Roman"/>
          <w:spacing w:val="-4"/>
          <w:sz w:val="28"/>
          <w:szCs w:val="28"/>
        </w:rPr>
        <w:t xml:space="preserve">, </w:t>
      </w:r>
      <w:r w:rsidRPr="003A48A8">
        <w:rPr>
          <w:rFonts w:eastAsia="DFKai-SB" w:cs="Times New Roman"/>
          <w:spacing w:val="-4"/>
          <w:sz w:val="28"/>
          <w:szCs w:val="28"/>
        </w:rPr>
        <w:t>故不俟问</w:t>
      </w:r>
      <w:r w:rsidRPr="003A48A8">
        <w:rPr>
          <w:rFonts w:eastAsia="DFKai-SB" w:cs="Times New Roman"/>
          <w:spacing w:val="-4"/>
          <w:sz w:val="28"/>
          <w:szCs w:val="28"/>
        </w:rPr>
        <w:t xml:space="preserve">, </w:t>
      </w:r>
      <w:r w:rsidRPr="003A48A8">
        <w:rPr>
          <w:rFonts w:eastAsia="DFKai-SB" w:cs="Times New Roman"/>
          <w:spacing w:val="-4"/>
          <w:sz w:val="28"/>
          <w:szCs w:val="28"/>
        </w:rPr>
        <w:t>便自发起</w:t>
      </w:r>
      <w:r w:rsidRPr="003A48A8">
        <w:rPr>
          <w:rFonts w:eastAsia="DFKai-SB" w:cs="Times New Roman"/>
          <w:spacing w:val="-4"/>
          <w:sz w:val="28"/>
          <w:szCs w:val="28"/>
        </w:rPr>
        <w:t xml:space="preserve">. </w:t>
      </w:r>
      <w:r w:rsidRPr="003A48A8">
        <w:rPr>
          <w:rFonts w:eastAsia="DFKai-SB" w:cs="Times New Roman"/>
          <w:spacing w:val="-4"/>
          <w:sz w:val="28"/>
          <w:szCs w:val="28"/>
        </w:rPr>
        <w:t>如</w:t>
      </w:r>
      <w:r w:rsidRPr="003A48A8">
        <w:rPr>
          <w:rFonts w:eastAsia="DFKai-SB" w:cs="Times New Roman"/>
          <w:spacing w:val="-4"/>
          <w:sz w:val="28"/>
          <w:szCs w:val="28"/>
        </w:rPr>
        <w:t xml:space="preserve"> </w:t>
      </w:r>
      <w:r w:rsidRPr="003A48A8">
        <w:rPr>
          <w:rFonts w:eastAsia="DFKai-SB" w:cs="Times New Roman"/>
          <w:spacing w:val="-4"/>
          <w:sz w:val="28"/>
          <w:szCs w:val="28"/>
        </w:rPr>
        <w:t>《</w:t>
      </w:r>
      <w:r w:rsidRPr="003A48A8">
        <w:rPr>
          <w:rFonts w:eastAsia="DFKai-SB" w:cs="Times New Roman"/>
          <w:spacing w:val="-4"/>
          <w:sz w:val="28"/>
          <w:szCs w:val="28"/>
        </w:rPr>
        <w:t xml:space="preserve"> </w:t>
      </w:r>
      <w:r w:rsidRPr="003A48A8">
        <w:rPr>
          <w:rFonts w:eastAsia="DFKai-SB" w:cs="Times New Roman"/>
          <w:spacing w:val="-4"/>
          <w:sz w:val="28"/>
          <w:szCs w:val="28"/>
        </w:rPr>
        <w:t>梵网</w:t>
      </w:r>
      <w:r w:rsidRPr="003A48A8">
        <w:rPr>
          <w:rFonts w:eastAsia="DFKai-SB" w:cs="Times New Roman"/>
          <w:spacing w:val="-4"/>
          <w:sz w:val="28"/>
          <w:szCs w:val="28"/>
        </w:rPr>
        <w:t xml:space="preserve"> </w:t>
      </w:r>
      <w:r w:rsidRPr="003A48A8">
        <w:rPr>
          <w:rFonts w:eastAsia="DFKai-SB" w:cs="Times New Roman"/>
          <w:spacing w:val="-4"/>
          <w:sz w:val="28"/>
          <w:szCs w:val="28"/>
        </w:rPr>
        <w:t>》</w:t>
      </w:r>
      <w:r w:rsidRPr="003A48A8">
        <w:rPr>
          <w:rFonts w:eastAsia="DFKai-SB" w:cs="Times New Roman"/>
          <w:spacing w:val="9"/>
          <w:sz w:val="28"/>
          <w:szCs w:val="28"/>
        </w:rPr>
        <w:t>下卷自唱位号云我今卢舍那等</w:t>
      </w:r>
      <w:r w:rsidRPr="003A48A8">
        <w:rPr>
          <w:rFonts w:eastAsia="DFKai-SB" w:cs="Times New Roman"/>
          <w:spacing w:val="9"/>
          <w:sz w:val="28"/>
          <w:szCs w:val="28"/>
        </w:rPr>
        <w:t xml:space="preserve">, </w:t>
      </w:r>
      <w:r w:rsidRPr="003A48A8">
        <w:rPr>
          <w:rFonts w:eastAsia="DFKai-SB" w:cs="Times New Roman"/>
          <w:spacing w:val="9"/>
          <w:sz w:val="28"/>
          <w:szCs w:val="28"/>
        </w:rPr>
        <w:t>智者判作发起序</w:t>
      </w:r>
      <w:r w:rsidRPr="003A48A8">
        <w:rPr>
          <w:rFonts w:eastAsia="DFKai-SB" w:cs="Times New Roman"/>
          <w:spacing w:val="9"/>
          <w:sz w:val="28"/>
          <w:szCs w:val="28"/>
        </w:rPr>
        <w:t>,</w:t>
      </w:r>
      <w:r w:rsidR="00544C9D">
        <w:rPr>
          <w:rFonts w:eastAsia="DFKai-SB" w:cs="Times New Roman"/>
          <w:spacing w:val="9"/>
          <w:sz w:val="28"/>
          <w:szCs w:val="28"/>
          <w:lang w:val="en-US"/>
        </w:rPr>
        <w:t xml:space="preserve"> </w:t>
      </w:r>
      <w:r w:rsidRPr="003A48A8">
        <w:rPr>
          <w:rFonts w:eastAsia="DFKai-SB" w:cs="Times New Roman"/>
          <w:spacing w:val="-2"/>
          <w:sz w:val="28"/>
          <w:szCs w:val="28"/>
        </w:rPr>
        <w:t>例可知也</w:t>
      </w:r>
      <w:r w:rsidRPr="003A48A8">
        <w:rPr>
          <w:rFonts w:eastAsia="DFKai-SB" w:cs="Times New Roman"/>
          <w:spacing w:val="-2"/>
          <w:sz w:val="28"/>
          <w:szCs w:val="28"/>
        </w:rPr>
        <w:t>.</w:t>
      </w:r>
    </w:p>
    <w:p w14:paraId="2F83C665" w14:textId="5EB2F61F"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át Khởi</w:t>
      </w:r>
      <w:r w:rsidR="00B26DEA">
        <w:rPr>
          <w:rFonts w:cs="Times New Roman"/>
          <w:i/>
          <w:szCs w:val="28"/>
          <w:lang w:val="en-US"/>
        </w:rPr>
        <w:t xml:space="preserve"> </w:t>
      </w:r>
      <w:r w:rsidRPr="003A48A8">
        <w:rPr>
          <w:rFonts w:cs="Times New Roman"/>
          <w:i/>
          <w:szCs w:val="28"/>
        </w:rPr>
        <w:t>Tự dã, Tịnh Độ diệu môn bất khả tư nghị, vô nhân năng vấn, Phật tự xướng y chánh danh tự vi phát khởi.</w:t>
      </w:r>
    </w:p>
    <w:p w14:paraId="704EBB63" w14:textId="24E6F255"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Hựu Phật trí giám cơ vô mậu, kiến thử đại chúng, ưng</w:t>
      </w:r>
      <w:r w:rsidRPr="003A48A8">
        <w:rPr>
          <w:rFonts w:cs="Times New Roman"/>
          <w:i/>
          <w:spacing w:val="15"/>
          <w:szCs w:val="28"/>
        </w:rPr>
        <w:t xml:space="preserve"> </w:t>
      </w:r>
      <w:r w:rsidRPr="003A48A8">
        <w:rPr>
          <w:rFonts w:cs="Times New Roman"/>
          <w:i/>
          <w:szCs w:val="28"/>
        </w:rPr>
        <w:t>văn</w:t>
      </w:r>
      <w:r w:rsidRPr="003A48A8">
        <w:rPr>
          <w:rFonts w:cs="Times New Roman"/>
          <w:i/>
          <w:spacing w:val="14"/>
          <w:szCs w:val="28"/>
        </w:rPr>
        <w:t xml:space="preserve"> </w:t>
      </w:r>
      <w:r w:rsidRPr="003A48A8">
        <w:rPr>
          <w:rFonts w:cs="Times New Roman"/>
          <w:i/>
          <w:szCs w:val="28"/>
        </w:rPr>
        <w:t>Tịnh</w:t>
      </w:r>
      <w:r w:rsidRPr="003A48A8">
        <w:rPr>
          <w:rFonts w:cs="Times New Roman"/>
          <w:i/>
          <w:spacing w:val="20"/>
          <w:szCs w:val="28"/>
        </w:rPr>
        <w:t xml:space="preserve"> </w:t>
      </w:r>
      <w:r w:rsidRPr="003A48A8">
        <w:rPr>
          <w:rFonts w:cs="Times New Roman"/>
          <w:i/>
          <w:szCs w:val="28"/>
        </w:rPr>
        <w:t>Độ</w:t>
      </w:r>
      <w:r w:rsidRPr="003A48A8">
        <w:rPr>
          <w:rFonts w:cs="Times New Roman"/>
          <w:i/>
          <w:spacing w:val="18"/>
          <w:szCs w:val="28"/>
        </w:rPr>
        <w:t xml:space="preserve"> </w:t>
      </w:r>
      <w:r w:rsidRPr="003A48A8">
        <w:rPr>
          <w:rFonts w:cs="Times New Roman"/>
          <w:i/>
          <w:szCs w:val="28"/>
        </w:rPr>
        <w:t>diệu</w:t>
      </w:r>
      <w:r w:rsidRPr="003A48A8">
        <w:rPr>
          <w:rFonts w:cs="Times New Roman"/>
          <w:i/>
          <w:spacing w:val="13"/>
          <w:szCs w:val="28"/>
        </w:rPr>
        <w:t xml:space="preserve"> </w:t>
      </w:r>
      <w:r w:rsidRPr="003A48A8">
        <w:rPr>
          <w:rFonts w:cs="Times New Roman"/>
          <w:i/>
          <w:szCs w:val="28"/>
        </w:rPr>
        <w:t>môn,</w:t>
      </w:r>
      <w:r w:rsidRPr="003A48A8">
        <w:rPr>
          <w:rFonts w:cs="Times New Roman"/>
          <w:i/>
          <w:spacing w:val="20"/>
          <w:szCs w:val="28"/>
        </w:rPr>
        <w:t xml:space="preserve"> </w:t>
      </w:r>
      <w:r w:rsidRPr="003A48A8">
        <w:rPr>
          <w:rFonts w:cs="Times New Roman"/>
          <w:i/>
          <w:szCs w:val="28"/>
        </w:rPr>
        <w:t>nhi</w:t>
      </w:r>
      <w:r w:rsidRPr="003A48A8">
        <w:rPr>
          <w:rFonts w:cs="Times New Roman"/>
          <w:i/>
          <w:spacing w:val="15"/>
          <w:szCs w:val="28"/>
        </w:rPr>
        <w:t xml:space="preserve"> </w:t>
      </w:r>
      <w:r w:rsidRPr="003A48A8">
        <w:rPr>
          <w:rFonts w:cs="Times New Roman"/>
          <w:i/>
          <w:szCs w:val="28"/>
        </w:rPr>
        <w:t>hoạch</w:t>
      </w:r>
      <w:r w:rsidRPr="003A48A8">
        <w:rPr>
          <w:rFonts w:cs="Times New Roman"/>
          <w:i/>
          <w:spacing w:val="15"/>
          <w:szCs w:val="28"/>
        </w:rPr>
        <w:t xml:space="preserve"> </w:t>
      </w:r>
      <w:r w:rsidRPr="003A48A8">
        <w:rPr>
          <w:rFonts w:cs="Times New Roman"/>
          <w:i/>
          <w:szCs w:val="28"/>
        </w:rPr>
        <w:t>tứ</w:t>
      </w:r>
      <w:r w:rsidRPr="003A48A8">
        <w:rPr>
          <w:rFonts w:cs="Times New Roman"/>
          <w:i/>
          <w:spacing w:val="17"/>
          <w:szCs w:val="28"/>
        </w:rPr>
        <w:t xml:space="preserve"> </w:t>
      </w:r>
      <w:r w:rsidRPr="003A48A8">
        <w:rPr>
          <w:rFonts w:cs="Times New Roman"/>
          <w:i/>
          <w:szCs w:val="28"/>
        </w:rPr>
        <w:t>ích,</w:t>
      </w:r>
      <w:r w:rsidRPr="003A48A8">
        <w:rPr>
          <w:rFonts w:cs="Times New Roman"/>
          <w:i/>
          <w:spacing w:val="17"/>
          <w:szCs w:val="28"/>
        </w:rPr>
        <w:t xml:space="preserve"> </w:t>
      </w:r>
      <w:r w:rsidRPr="003A48A8">
        <w:rPr>
          <w:rFonts w:cs="Times New Roman"/>
          <w:i/>
          <w:szCs w:val="28"/>
        </w:rPr>
        <w:t>cố</w:t>
      </w:r>
      <w:r w:rsidRPr="003A48A8">
        <w:rPr>
          <w:rFonts w:cs="Times New Roman"/>
          <w:i/>
          <w:spacing w:val="19"/>
          <w:szCs w:val="28"/>
        </w:rPr>
        <w:t xml:space="preserve"> </w:t>
      </w:r>
      <w:r w:rsidRPr="003A48A8">
        <w:rPr>
          <w:rFonts w:cs="Times New Roman"/>
          <w:i/>
          <w:szCs w:val="28"/>
        </w:rPr>
        <w:t>bất</w:t>
      </w:r>
      <w:r w:rsidRPr="003A48A8">
        <w:rPr>
          <w:rFonts w:cs="Times New Roman"/>
          <w:i/>
          <w:spacing w:val="17"/>
          <w:szCs w:val="28"/>
        </w:rPr>
        <w:t xml:space="preserve"> </w:t>
      </w:r>
      <w:r w:rsidRPr="003A48A8">
        <w:rPr>
          <w:rFonts w:cs="Times New Roman"/>
          <w:i/>
          <w:spacing w:val="-5"/>
          <w:szCs w:val="28"/>
        </w:rPr>
        <w:t>sĩ</w:t>
      </w:r>
      <w:r w:rsidR="00416994" w:rsidRPr="003A48A8">
        <w:rPr>
          <w:rFonts w:cs="Times New Roman"/>
          <w:i/>
          <w:spacing w:val="-5"/>
          <w:szCs w:val="28"/>
          <w:lang w:val="en-US"/>
        </w:rPr>
        <w:t xml:space="preserve"> </w:t>
      </w:r>
      <w:r w:rsidRPr="003A48A8">
        <w:rPr>
          <w:rFonts w:cs="Times New Roman"/>
          <w:i/>
          <w:szCs w:val="28"/>
        </w:rPr>
        <w:t>vấn,</w:t>
      </w:r>
      <w:r w:rsidRPr="003A48A8">
        <w:rPr>
          <w:rFonts w:cs="Times New Roman"/>
          <w:i/>
          <w:spacing w:val="3"/>
          <w:szCs w:val="28"/>
        </w:rPr>
        <w:t xml:space="preserve"> </w:t>
      </w:r>
      <w:r w:rsidRPr="003A48A8">
        <w:rPr>
          <w:rFonts w:cs="Times New Roman"/>
          <w:i/>
          <w:szCs w:val="28"/>
        </w:rPr>
        <w:t>tiện</w:t>
      </w:r>
      <w:r w:rsidRPr="003A48A8">
        <w:rPr>
          <w:rFonts w:cs="Times New Roman"/>
          <w:i/>
          <w:spacing w:val="4"/>
          <w:szCs w:val="28"/>
        </w:rPr>
        <w:t xml:space="preserve"> </w:t>
      </w:r>
      <w:r w:rsidRPr="003A48A8">
        <w:rPr>
          <w:rFonts w:cs="Times New Roman"/>
          <w:i/>
          <w:szCs w:val="28"/>
        </w:rPr>
        <w:t>tự</w:t>
      </w:r>
      <w:r w:rsidRPr="003A48A8">
        <w:rPr>
          <w:rFonts w:cs="Times New Roman"/>
          <w:i/>
          <w:spacing w:val="6"/>
          <w:szCs w:val="28"/>
        </w:rPr>
        <w:t xml:space="preserve"> </w:t>
      </w:r>
      <w:r w:rsidRPr="003A48A8">
        <w:rPr>
          <w:rFonts w:cs="Times New Roman"/>
          <w:i/>
          <w:szCs w:val="28"/>
        </w:rPr>
        <w:t>phát</w:t>
      </w:r>
      <w:r w:rsidRPr="003A48A8">
        <w:rPr>
          <w:rFonts w:cs="Times New Roman"/>
          <w:i/>
          <w:spacing w:val="7"/>
          <w:szCs w:val="28"/>
        </w:rPr>
        <w:t xml:space="preserve"> </w:t>
      </w:r>
      <w:r w:rsidRPr="003A48A8">
        <w:rPr>
          <w:rFonts w:cs="Times New Roman"/>
          <w:i/>
          <w:szCs w:val="28"/>
        </w:rPr>
        <w:t>khởi,</w:t>
      </w:r>
      <w:r w:rsidRPr="003A48A8">
        <w:rPr>
          <w:rFonts w:cs="Times New Roman"/>
          <w:i/>
          <w:spacing w:val="7"/>
          <w:szCs w:val="28"/>
        </w:rPr>
        <w:t xml:space="preserve"> </w:t>
      </w:r>
      <w:r w:rsidRPr="003A48A8">
        <w:rPr>
          <w:rFonts w:cs="Times New Roman"/>
          <w:i/>
          <w:szCs w:val="28"/>
        </w:rPr>
        <w:t>như</w:t>
      </w:r>
      <w:r w:rsidRPr="003A48A8">
        <w:rPr>
          <w:rFonts w:cs="Times New Roman"/>
          <w:i/>
          <w:spacing w:val="5"/>
          <w:szCs w:val="28"/>
        </w:rPr>
        <w:t xml:space="preserve"> </w:t>
      </w:r>
      <w:r w:rsidRPr="003A48A8">
        <w:rPr>
          <w:rFonts w:cs="Times New Roman"/>
          <w:i/>
          <w:szCs w:val="28"/>
        </w:rPr>
        <w:t>Phạm</w:t>
      </w:r>
      <w:r w:rsidRPr="003A48A8">
        <w:rPr>
          <w:rFonts w:cs="Times New Roman"/>
          <w:i/>
          <w:spacing w:val="5"/>
          <w:szCs w:val="28"/>
        </w:rPr>
        <w:t xml:space="preserve"> </w:t>
      </w:r>
      <w:r w:rsidRPr="003A48A8">
        <w:rPr>
          <w:rFonts w:cs="Times New Roman"/>
          <w:i/>
          <w:szCs w:val="28"/>
        </w:rPr>
        <w:t>Võng</w:t>
      </w:r>
      <w:r w:rsidRPr="003A48A8">
        <w:rPr>
          <w:rFonts w:cs="Times New Roman"/>
          <w:i/>
          <w:spacing w:val="6"/>
          <w:szCs w:val="28"/>
        </w:rPr>
        <w:t xml:space="preserve"> </w:t>
      </w:r>
      <w:r w:rsidRPr="003A48A8">
        <w:rPr>
          <w:rFonts w:cs="Times New Roman"/>
          <w:i/>
          <w:szCs w:val="28"/>
        </w:rPr>
        <w:t>Kinh</w:t>
      </w:r>
      <w:r w:rsidRPr="003A48A8">
        <w:rPr>
          <w:rFonts w:cs="Times New Roman"/>
          <w:i/>
          <w:spacing w:val="6"/>
          <w:szCs w:val="28"/>
        </w:rPr>
        <w:t xml:space="preserve"> </w:t>
      </w:r>
      <w:r w:rsidRPr="003A48A8">
        <w:rPr>
          <w:rFonts w:cs="Times New Roman"/>
          <w:i/>
          <w:szCs w:val="28"/>
        </w:rPr>
        <w:t>hạ</w:t>
      </w:r>
      <w:r w:rsidRPr="003A48A8">
        <w:rPr>
          <w:rFonts w:cs="Times New Roman"/>
          <w:i/>
          <w:spacing w:val="8"/>
          <w:szCs w:val="28"/>
        </w:rPr>
        <w:t xml:space="preserve"> </w:t>
      </w:r>
      <w:r w:rsidRPr="003A48A8">
        <w:rPr>
          <w:rFonts w:cs="Times New Roman"/>
          <w:i/>
          <w:spacing w:val="-2"/>
          <w:szCs w:val="28"/>
        </w:rPr>
        <w:t>quyển,</w:t>
      </w:r>
      <w:r w:rsidR="00416994" w:rsidRPr="003A48A8">
        <w:rPr>
          <w:rFonts w:cs="Times New Roman"/>
          <w:i/>
          <w:spacing w:val="-2"/>
          <w:szCs w:val="28"/>
          <w:lang w:val="en-US"/>
        </w:rPr>
        <w:t xml:space="preserve"> </w:t>
      </w:r>
      <w:r w:rsidRPr="003A48A8">
        <w:rPr>
          <w:rFonts w:cs="Times New Roman"/>
          <w:i/>
          <w:szCs w:val="28"/>
        </w:rPr>
        <w:t>tự xướng vị hiệu vân: “Ngã kim Lô Xá Na đẳng”, Trí Giả phán tác Phát Khởi Tự, lệ khả tri dã.</w:t>
      </w:r>
    </w:p>
    <w:p w14:paraId="66C8ABE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rong phần Phát Khởi Tự thì pháp môn Tịnh Độ mầu nhiệm chẳng thể nghĩ bàn, không ai có</w:t>
      </w:r>
      <w:r w:rsidRPr="003A48A8">
        <w:rPr>
          <w:rFonts w:cs="Times New Roman"/>
          <w:spacing w:val="40"/>
          <w:sz w:val="28"/>
          <w:szCs w:val="28"/>
        </w:rPr>
        <w:t xml:space="preserve"> </w:t>
      </w:r>
      <w:r w:rsidRPr="003A48A8">
        <w:rPr>
          <w:rFonts w:cs="Times New Roman"/>
          <w:sz w:val="28"/>
          <w:szCs w:val="28"/>
        </w:rPr>
        <w:t>thể hỏi, đức Phật tự xướng lên danh tự của y báo và chánh báo hòng phát khởi.</w:t>
      </w:r>
    </w:p>
    <w:p w14:paraId="3B77B26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Phật trí soi xét căn cơ không sai lầm, thấy đại chúng đáng được nghe pháp môn Tịnh Độ mầu nhiệm, đạt được bốn thứ lợi ích, nên chẳng đợi hỏi mà tự phát khởi.</w:t>
      </w:r>
      <w:r w:rsidRPr="003A48A8">
        <w:rPr>
          <w:rFonts w:cs="Times New Roman"/>
          <w:spacing w:val="40"/>
          <w:sz w:val="28"/>
          <w:szCs w:val="28"/>
        </w:rPr>
        <w:t xml:space="preserve"> </w:t>
      </w:r>
      <w:r w:rsidRPr="003A48A8">
        <w:rPr>
          <w:rFonts w:cs="Times New Roman"/>
          <w:sz w:val="28"/>
          <w:szCs w:val="28"/>
        </w:rPr>
        <w:t>Giống như trong quyển hạ của kinh Phạm Võng, Ngài tự xướng danh hiệu nơi quả vị như sau: “Ta nay là Lô Xá Na....”</w:t>
      </w:r>
      <w:r w:rsidRPr="003A48A8">
        <w:rPr>
          <w:rFonts w:cs="Times New Roman"/>
          <w:spacing w:val="-3"/>
          <w:sz w:val="28"/>
          <w:szCs w:val="28"/>
        </w:rPr>
        <w:t xml:space="preserve"> </w:t>
      </w:r>
      <w:r w:rsidRPr="003A48A8">
        <w:rPr>
          <w:rFonts w:cs="Times New Roman"/>
          <w:sz w:val="28"/>
          <w:szCs w:val="28"/>
        </w:rPr>
        <w:t>Ngài</w:t>
      </w:r>
      <w:r w:rsidRPr="003A48A8">
        <w:rPr>
          <w:rFonts w:cs="Times New Roman"/>
          <w:spacing w:val="-4"/>
          <w:sz w:val="28"/>
          <w:szCs w:val="28"/>
        </w:rPr>
        <w:t xml:space="preserve"> </w:t>
      </w:r>
      <w:r w:rsidRPr="003A48A8">
        <w:rPr>
          <w:rFonts w:cs="Times New Roman"/>
          <w:sz w:val="28"/>
          <w:szCs w:val="28"/>
        </w:rPr>
        <w:t>Trí</w:t>
      </w:r>
      <w:r w:rsidRPr="003A48A8">
        <w:rPr>
          <w:rFonts w:cs="Times New Roman"/>
          <w:spacing w:val="-1"/>
          <w:sz w:val="28"/>
          <w:szCs w:val="28"/>
        </w:rPr>
        <w:t xml:space="preserve"> </w:t>
      </w:r>
      <w:r w:rsidRPr="003A48A8">
        <w:rPr>
          <w:rFonts w:cs="Times New Roman"/>
          <w:sz w:val="28"/>
          <w:szCs w:val="28"/>
        </w:rPr>
        <w:t>Giả</w:t>
      </w:r>
      <w:r w:rsidRPr="003A48A8">
        <w:rPr>
          <w:rFonts w:cs="Times New Roman"/>
          <w:spacing w:val="-3"/>
          <w:sz w:val="28"/>
          <w:szCs w:val="28"/>
        </w:rPr>
        <w:t xml:space="preserve"> </w:t>
      </w:r>
      <w:r w:rsidRPr="003A48A8">
        <w:rPr>
          <w:rFonts w:cs="Times New Roman"/>
          <w:sz w:val="28"/>
          <w:szCs w:val="28"/>
        </w:rPr>
        <w:t>phán</w:t>
      </w:r>
      <w:r w:rsidRPr="003A48A8">
        <w:rPr>
          <w:rFonts w:cs="Times New Roman"/>
          <w:spacing w:val="-2"/>
          <w:sz w:val="28"/>
          <w:szCs w:val="28"/>
        </w:rPr>
        <w:t xml:space="preserve"> </w:t>
      </w:r>
      <w:r w:rsidRPr="003A48A8">
        <w:rPr>
          <w:rFonts w:cs="Times New Roman"/>
          <w:sz w:val="28"/>
          <w:szCs w:val="28"/>
        </w:rPr>
        <w:t>định</w:t>
      </w:r>
      <w:r w:rsidRPr="003A48A8">
        <w:rPr>
          <w:rFonts w:cs="Times New Roman"/>
          <w:spacing w:val="-2"/>
          <w:sz w:val="28"/>
          <w:szCs w:val="28"/>
        </w:rPr>
        <w:t xml:space="preserve"> </w:t>
      </w:r>
      <w:r w:rsidRPr="003A48A8">
        <w:rPr>
          <w:rFonts w:cs="Times New Roman"/>
          <w:sz w:val="28"/>
          <w:szCs w:val="28"/>
        </w:rPr>
        <w:t>phần</w:t>
      </w:r>
      <w:r w:rsidRPr="003A48A8">
        <w:rPr>
          <w:rFonts w:cs="Times New Roman"/>
          <w:spacing w:val="-2"/>
          <w:sz w:val="28"/>
          <w:szCs w:val="28"/>
        </w:rPr>
        <w:t xml:space="preserve"> </w:t>
      </w:r>
      <w:r w:rsidRPr="003A48A8">
        <w:rPr>
          <w:rFonts w:cs="Times New Roman"/>
          <w:sz w:val="28"/>
          <w:szCs w:val="28"/>
        </w:rPr>
        <w:t>kinh</w:t>
      </w:r>
      <w:r w:rsidRPr="003A48A8">
        <w:rPr>
          <w:rFonts w:cs="Times New Roman"/>
          <w:spacing w:val="-2"/>
          <w:sz w:val="28"/>
          <w:szCs w:val="28"/>
        </w:rPr>
        <w:t xml:space="preserve"> </w:t>
      </w:r>
      <w:r w:rsidRPr="003A48A8">
        <w:rPr>
          <w:rFonts w:cs="Times New Roman"/>
          <w:sz w:val="28"/>
          <w:szCs w:val="28"/>
        </w:rPr>
        <w:t>văn ấy</w:t>
      </w:r>
      <w:r w:rsidRPr="003A48A8">
        <w:rPr>
          <w:rFonts w:cs="Times New Roman"/>
          <w:spacing w:val="-5"/>
          <w:sz w:val="28"/>
          <w:szCs w:val="28"/>
        </w:rPr>
        <w:t xml:space="preserve"> </w:t>
      </w:r>
      <w:r w:rsidRPr="003A48A8">
        <w:rPr>
          <w:rFonts w:cs="Times New Roman"/>
          <w:sz w:val="28"/>
          <w:szCs w:val="28"/>
        </w:rPr>
        <w:t>là Phát Khởi Tự, cứ dựa theo đó sẽ biết [vì sao tôi phán định phần này của kinh A Di Đà là Phát</w:t>
      </w:r>
      <w:r w:rsidRPr="003A48A8">
        <w:rPr>
          <w:rFonts w:cs="Times New Roman"/>
          <w:spacing w:val="40"/>
          <w:sz w:val="28"/>
          <w:szCs w:val="28"/>
        </w:rPr>
        <w:t xml:space="preserve"> </w:t>
      </w:r>
      <w:r w:rsidRPr="003A48A8">
        <w:rPr>
          <w:rFonts w:cs="Times New Roman"/>
          <w:sz w:val="28"/>
          <w:szCs w:val="28"/>
        </w:rPr>
        <w:t>Khởi Tự].</w:t>
      </w:r>
    </w:p>
    <w:p w14:paraId="0943C6DA"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2B699296" w14:textId="5C288DE4" w:rsidR="00416994" w:rsidRPr="003A48A8" w:rsidRDefault="00000000" w:rsidP="00FF3E55">
      <w:pPr>
        <w:pStyle w:val="BodyText"/>
        <w:spacing w:after="160" w:line="276" w:lineRule="auto"/>
        <w:ind w:right="29" w:firstLine="540"/>
        <w:jc w:val="both"/>
        <w:rPr>
          <w:rFonts w:eastAsia="DFKai-SB" w:cs="Times New Roman"/>
          <w:spacing w:val="-1"/>
          <w:sz w:val="28"/>
          <w:szCs w:val="28"/>
          <w:lang w:val="en-US"/>
        </w:rPr>
      </w:pPr>
      <w:r w:rsidRPr="003A48A8">
        <w:rPr>
          <w:rFonts w:eastAsia="DFKai-SB" w:cs="Times New Roman"/>
          <w:spacing w:val="-2"/>
          <w:sz w:val="28"/>
          <w:szCs w:val="28"/>
        </w:rPr>
        <w:t>爾時</w:t>
      </w:r>
      <w:r w:rsidRPr="003A48A8">
        <w:rPr>
          <w:rFonts w:eastAsia="DFKai-SB" w:cs="Times New Roman"/>
          <w:spacing w:val="-2"/>
          <w:sz w:val="28"/>
          <w:szCs w:val="28"/>
        </w:rPr>
        <w:t>.</w:t>
      </w:r>
      <w:r w:rsidR="00544C9D">
        <w:rPr>
          <w:rFonts w:eastAsia="DFKai-SB" w:cs="Times New Roman"/>
          <w:spacing w:val="-2"/>
          <w:sz w:val="28"/>
          <w:szCs w:val="28"/>
          <w:lang w:val="en-US"/>
        </w:rPr>
        <w:t xml:space="preserve"> </w:t>
      </w:r>
      <w:r w:rsidRPr="003A48A8">
        <w:rPr>
          <w:rFonts w:eastAsia="DFKai-SB" w:cs="Times New Roman"/>
          <w:spacing w:val="-2"/>
          <w:sz w:val="28"/>
          <w:szCs w:val="28"/>
        </w:rPr>
        <w:t>佛告長老舍利弗</w:t>
      </w:r>
      <w:r w:rsidRPr="003A48A8">
        <w:rPr>
          <w:rFonts w:eastAsia="DFKai-SB" w:cs="Times New Roman"/>
          <w:spacing w:val="-2"/>
          <w:sz w:val="28"/>
          <w:szCs w:val="28"/>
        </w:rPr>
        <w:t>.</w:t>
      </w:r>
      <w:r w:rsidR="00544C9D">
        <w:rPr>
          <w:rFonts w:eastAsia="DFKai-SB" w:cs="Times New Roman"/>
          <w:spacing w:val="-2"/>
          <w:sz w:val="28"/>
          <w:szCs w:val="28"/>
          <w:lang w:val="en-US"/>
        </w:rPr>
        <w:t xml:space="preserve"> </w:t>
      </w:r>
      <w:r w:rsidRPr="003A48A8">
        <w:rPr>
          <w:rFonts w:eastAsia="DFKai-SB" w:cs="Times New Roman"/>
          <w:spacing w:val="-2"/>
          <w:sz w:val="28"/>
          <w:szCs w:val="28"/>
        </w:rPr>
        <w:t>從是西方</w:t>
      </w:r>
      <w:r w:rsidRPr="003A48A8">
        <w:rPr>
          <w:rFonts w:eastAsia="DFKai-SB" w:cs="Times New Roman"/>
          <w:spacing w:val="-2"/>
          <w:sz w:val="28"/>
          <w:szCs w:val="28"/>
        </w:rPr>
        <w:t>.</w:t>
      </w:r>
      <w:r w:rsidR="00544C9D">
        <w:rPr>
          <w:rFonts w:eastAsia="DFKai-SB" w:cs="Times New Roman"/>
          <w:spacing w:val="-2"/>
          <w:sz w:val="28"/>
          <w:szCs w:val="28"/>
          <w:lang w:val="en-US"/>
        </w:rPr>
        <w:t xml:space="preserve"> </w:t>
      </w:r>
      <w:r w:rsidRPr="003A48A8">
        <w:rPr>
          <w:rFonts w:eastAsia="DFKai-SB" w:cs="Times New Roman"/>
          <w:spacing w:val="-2"/>
          <w:sz w:val="28"/>
          <w:szCs w:val="28"/>
        </w:rPr>
        <w:t>過十萬億佛土</w:t>
      </w:r>
      <w:r w:rsidRPr="003A48A8">
        <w:rPr>
          <w:rFonts w:eastAsia="DFKai-SB" w:cs="Times New Roman"/>
          <w:spacing w:val="-2"/>
          <w:sz w:val="28"/>
          <w:szCs w:val="28"/>
        </w:rPr>
        <w:t>.</w:t>
      </w:r>
      <w:r w:rsidR="00544C9D">
        <w:rPr>
          <w:rFonts w:eastAsia="DFKai-SB" w:cs="Times New Roman"/>
          <w:spacing w:val="-2"/>
          <w:sz w:val="28"/>
          <w:szCs w:val="28"/>
          <w:lang w:val="en-US"/>
        </w:rPr>
        <w:t xml:space="preserve"> </w:t>
      </w:r>
      <w:r w:rsidRPr="003A48A8">
        <w:rPr>
          <w:rFonts w:eastAsia="DFKai-SB" w:cs="Times New Roman"/>
          <w:spacing w:val="-1"/>
          <w:sz w:val="28"/>
          <w:szCs w:val="28"/>
        </w:rPr>
        <w:t>有世界</w:t>
      </w:r>
      <w:r w:rsidRPr="003A48A8">
        <w:rPr>
          <w:rFonts w:eastAsia="DFKai-SB" w:cs="Times New Roman"/>
          <w:spacing w:val="-1"/>
          <w:sz w:val="28"/>
          <w:szCs w:val="28"/>
        </w:rPr>
        <w:t xml:space="preserve"> </w:t>
      </w:r>
      <w:r w:rsidRPr="003A48A8">
        <w:rPr>
          <w:rFonts w:eastAsia="DFKai-SB" w:cs="Times New Roman"/>
          <w:spacing w:val="-1"/>
          <w:sz w:val="28"/>
          <w:szCs w:val="28"/>
        </w:rPr>
        <w:t>名曰極樂</w:t>
      </w:r>
      <w:r w:rsidRPr="003A48A8">
        <w:rPr>
          <w:rFonts w:eastAsia="DFKai-SB" w:cs="Times New Roman"/>
          <w:spacing w:val="-1"/>
          <w:sz w:val="28"/>
          <w:szCs w:val="28"/>
        </w:rPr>
        <w:t>.</w:t>
      </w:r>
      <w:r w:rsidR="00544C9D">
        <w:rPr>
          <w:rFonts w:eastAsia="DFKai-SB" w:cs="Times New Roman"/>
          <w:spacing w:val="-1"/>
          <w:sz w:val="28"/>
          <w:szCs w:val="28"/>
          <w:lang w:val="en-US"/>
        </w:rPr>
        <w:t xml:space="preserve"> </w:t>
      </w:r>
      <w:r w:rsidRPr="003A48A8">
        <w:rPr>
          <w:rFonts w:eastAsia="DFKai-SB" w:cs="Times New Roman"/>
          <w:spacing w:val="-1"/>
          <w:sz w:val="28"/>
          <w:szCs w:val="28"/>
        </w:rPr>
        <w:t>其土有佛</w:t>
      </w:r>
      <w:r w:rsidRPr="003A48A8">
        <w:rPr>
          <w:rFonts w:eastAsia="DFKai-SB" w:cs="Times New Roman"/>
          <w:spacing w:val="-1"/>
          <w:sz w:val="28"/>
          <w:szCs w:val="28"/>
        </w:rPr>
        <w:t>.</w:t>
      </w:r>
      <w:r w:rsidR="00544C9D">
        <w:rPr>
          <w:rFonts w:eastAsia="DFKai-SB" w:cs="Times New Roman"/>
          <w:spacing w:val="-1"/>
          <w:sz w:val="28"/>
          <w:szCs w:val="28"/>
          <w:lang w:val="en-US"/>
        </w:rPr>
        <w:t xml:space="preserve"> </w:t>
      </w:r>
      <w:r w:rsidRPr="003A48A8">
        <w:rPr>
          <w:rFonts w:eastAsia="DFKai-SB" w:cs="Times New Roman"/>
          <w:spacing w:val="-1"/>
          <w:sz w:val="28"/>
          <w:szCs w:val="28"/>
        </w:rPr>
        <w:t>號阿彌陀</w:t>
      </w:r>
      <w:r w:rsidRPr="003A48A8">
        <w:rPr>
          <w:rFonts w:eastAsia="DFKai-SB" w:cs="Times New Roman"/>
          <w:spacing w:val="-1"/>
          <w:sz w:val="28"/>
          <w:szCs w:val="28"/>
        </w:rPr>
        <w:t>.</w:t>
      </w:r>
      <w:r w:rsidR="00544C9D">
        <w:rPr>
          <w:rFonts w:eastAsia="DFKai-SB" w:cs="Times New Roman"/>
          <w:spacing w:val="-1"/>
          <w:sz w:val="28"/>
          <w:szCs w:val="28"/>
          <w:lang w:val="en-US"/>
        </w:rPr>
        <w:t xml:space="preserve"> </w:t>
      </w:r>
      <w:r w:rsidRPr="003A48A8">
        <w:rPr>
          <w:rFonts w:eastAsia="DFKai-SB" w:cs="Times New Roman"/>
          <w:spacing w:val="-1"/>
          <w:sz w:val="28"/>
          <w:szCs w:val="28"/>
        </w:rPr>
        <w:t>今現在說法</w:t>
      </w:r>
      <w:r w:rsidRPr="003A48A8">
        <w:rPr>
          <w:rFonts w:eastAsia="DFKai-SB" w:cs="Times New Roman"/>
          <w:spacing w:val="-1"/>
          <w:sz w:val="28"/>
          <w:szCs w:val="28"/>
        </w:rPr>
        <w:t>.</w:t>
      </w:r>
    </w:p>
    <w:p w14:paraId="7F49FA96" w14:textId="2917BFEF" w:rsidR="00E04588" w:rsidRPr="003A48A8" w:rsidRDefault="00000000" w:rsidP="00FF3E55">
      <w:pPr>
        <w:pStyle w:val="BodyText"/>
        <w:spacing w:after="160" w:line="276" w:lineRule="auto"/>
        <w:ind w:right="29" w:firstLine="540"/>
        <w:jc w:val="both"/>
        <w:rPr>
          <w:rFonts w:cs="Times New Roman"/>
          <w:i/>
          <w:sz w:val="28"/>
          <w:szCs w:val="28"/>
        </w:rPr>
      </w:pPr>
      <w:r w:rsidRPr="003A48A8">
        <w:rPr>
          <w:rFonts w:cs="Times New Roman"/>
          <w:i/>
          <w:sz w:val="28"/>
          <w:szCs w:val="28"/>
        </w:rPr>
        <w:t>Nhĩ</w:t>
      </w:r>
      <w:r w:rsidRPr="003A48A8">
        <w:rPr>
          <w:rFonts w:cs="Times New Roman"/>
          <w:i/>
          <w:spacing w:val="38"/>
          <w:sz w:val="28"/>
          <w:szCs w:val="28"/>
        </w:rPr>
        <w:t xml:space="preserve"> </w:t>
      </w:r>
      <w:r w:rsidRPr="003A48A8">
        <w:rPr>
          <w:rFonts w:cs="Times New Roman"/>
          <w:i/>
          <w:sz w:val="28"/>
          <w:szCs w:val="28"/>
        </w:rPr>
        <w:t>thời,</w:t>
      </w:r>
      <w:r w:rsidRPr="003A48A8">
        <w:rPr>
          <w:rFonts w:cs="Times New Roman"/>
          <w:i/>
          <w:spacing w:val="38"/>
          <w:sz w:val="28"/>
          <w:szCs w:val="28"/>
        </w:rPr>
        <w:t xml:space="preserve"> </w:t>
      </w:r>
      <w:r w:rsidRPr="003A48A8">
        <w:rPr>
          <w:rFonts w:cs="Times New Roman"/>
          <w:i/>
          <w:sz w:val="28"/>
          <w:szCs w:val="28"/>
        </w:rPr>
        <w:t>Phật</w:t>
      </w:r>
      <w:r w:rsidRPr="003A48A8">
        <w:rPr>
          <w:rFonts w:cs="Times New Roman"/>
          <w:i/>
          <w:spacing w:val="40"/>
          <w:sz w:val="28"/>
          <w:szCs w:val="28"/>
        </w:rPr>
        <w:t xml:space="preserve"> </w:t>
      </w:r>
      <w:r w:rsidRPr="003A48A8">
        <w:rPr>
          <w:rFonts w:cs="Times New Roman"/>
          <w:i/>
          <w:sz w:val="28"/>
          <w:szCs w:val="28"/>
        </w:rPr>
        <w:t>cáo</w:t>
      </w:r>
      <w:r w:rsidRPr="003A48A8">
        <w:rPr>
          <w:rFonts w:cs="Times New Roman"/>
          <w:i/>
          <w:spacing w:val="41"/>
          <w:sz w:val="28"/>
          <w:szCs w:val="28"/>
        </w:rPr>
        <w:t xml:space="preserve"> </w:t>
      </w:r>
      <w:r w:rsidRPr="003A48A8">
        <w:rPr>
          <w:rFonts w:cs="Times New Roman"/>
          <w:i/>
          <w:sz w:val="28"/>
          <w:szCs w:val="28"/>
        </w:rPr>
        <w:t>trưởng</w:t>
      </w:r>
      <w:r w:rsidRPr="003A48A8">
        <w:rPr>
          <w:rFonts w:cs="Times New Roman"/>
          <w:i/>
          <w:spacing w:val="39"/>
          <w:sz w:val="28"/>
          <w:szCs w:val="28"/>
        </w:rPr>
        <w:t xml:space="preserve"> </w:t>
      </w:r>
      <w:r w:rsidRPr="003A48A8">
        <w:rPr>
          <w:rFonts w:cs="Times New Roman"/>
          <w:i/>
          <w:sz w:val="28"/>
          <w:szCs w:val="28"/>
        </w:rPr>
        <w:t>lão</w:t>
      </w:r>
      <w:r w:rsidRPr="003A48A8">
        <w:rPr>
          <w:rFonts w:cs="Times New Roman"/>
          <w:i/>
          <w:spacing w:val="37"/>
          <w:sz w:val="28"/>
          <w:szCs w:val="28"/>
        </w:rPr>
        <w:t xml:space="preserve"> </w:t>
      </w:r>
      <w:r w:rsidRPr="003A48A8">
        <w:rPr>
          <w:rFonts w:cs="Times New Roman"/>
          <w:i/>
          <w:sz w:val="28"/>
          <w:szCs w:val="28"/>
        </w:rPr>
        <w:t>Xá</w:t>
      </w:r>
      <w:r w:rsidRPr="003A48A8">
        <w:rPr>
          <w:rFonts w:cs="Times New Roman"/>
          <w:i/>
          <w:spacing w:val="41"/>
          <w:sz w:val="28"/>
          <w:szCs w:val="28"/>
        </w:rPr>
        <w:t xml:space="preserve"> </w:t>
      </w:r>
      <w:r w:rsidRPr="003A48A8">
        <w:rPr>
          <w:rFonts w:cs="Times New Roman"/>
          <w:i/>
          <w:sz w:val="28"/>
          <w:szCs w:val="28"/>
        </w:rPr>
        <w:t>Lợi</w:t>
      </w:r>
      <w:r w:rsidRPr="003A48A8">
        <w:rPr>
          <w:rFonts w:cs="Times New Roman"/>
          <w:i/>
          <w:spacing w:val="38"/>
          <w:sz w:val="28"/>
          <w:szCs w:val="28"/>
        </w:rPr>
        <w:t xml:space="preserve"> </w:t>
      </w:r>
      <w:r w:rsidRPr="003A48A8">
        <w:rPr>
          <w:rFonts w:cs="Times New Roman"/>
          <w:i/>
          <w:sz w:val="28"/>
          <w:szCs w:val="28"/>
        </w:rPr>
        <w:t>Phất:</w:t>
      </w:r>
      <w:r w:rsidRPr="003A48A8">
        <w:rPr>
          <w:rFonts w:cs="Times New Roman"/>
          <w:i/>
          <w:spacing w:val="39"/>
          <w:sz w:val="28"/>
          <w:szCs w:val="28"/>
        </w:rPr>
        <w:t xml:space="preserve"> </w:t>
      </w:r>
      <w:r w:rsidRPr="003A48A8">
        <w:rPr>
          <w:rFonts w:cs="Times New Roman"/>
          <w:i/>
          <w:spacing w:val="-2"/>
          <w:sz w:val="28"/>
          <w:szCs w:val="28"/>
        </w:rPr>
        <w:t>“Tùng</w:t>
      </w:r>
      <w:r w:rsidR="00416994" w:rsidRPr="003A48A8">
        <w:rPr>
          <w:rFonts w:cs="Times New Roman"/>
          <w:i/>
          <w:spacing w:val="-2"/>
          <w:sz w:val="28"/>
          <w:szCs w:val="28"/>
          <w:lang w:val="en-US"/>
        </w:rPr>
        <w:t xml:space="preserve"> </w:t>
      </w:r>
      <w:r w:rsidRPr="003A48A8">
        <w:rPr>
          <w:rFonts w:cs="Times New Roman"/>
          <w:i/>
          <w:sz w:val="28"/>
          <w:szCs w:val="28"/>
        </w:rPr>
        <w:t>thị Tây Phương, quá thập vạn ức Phật độ, hữu thế giới danh viết Cực Lạc, kỳ độ hữu Phật, hiệu A Di Đà, kim hiện tại thuyết pháp”.</w:t>
      </w:r>
    </w:p>
    <w:p w14:paraId="519A05B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úc bấy giờ, Phật bảo trưởng lão Xá Lợi Phất: Từ đây đi qua phương Tây mười vạn ức cõi Phật, có thế giới tên là Cực Lạc, trong cõi ấy có Phật, hiệu là A Di Đà, nay hiện đang thuyết pháp.</w:t>
      </w:r>
    </w:p>
    <w:p w14:paraId="7B635568"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7B717CF1" w14:textId="2D6F497C"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净土法门</w:t>
      </w:r>
      <w:r w:rsidRPr="003A48A8">
        <w:rPr>
          <w:rFonts w:eastAsia="DFKai-SB" w:cs="Times New Roman"/>
          <w:sz w:val="28"/>
          <w:szCs w:val="28"/>
        </w:rPr>
        <w:t xml:space="preserve">, </w:t>
      </w:r>
      <w:r w:rsidRPr="003A48A8">
        <w:rPr>
          <w:rFonts w:eastAsia="DFKai-SB" w:cs="Times New Roman"/>
          <w:sz w:val="28"/>
          <w:szCs w:val="28"/>
        </w:rPr>
        <w:t>三根普摄</w:t>
      </w:r>
      <w:r w:rsidRPr="003A48A8">
        <w:rPr>
          <w:rFonts w:eastAsia="DFKai-SB" w:cs="Times New Roman"/>
          <w:sz w:val="28"/>
          <w:szCs w:val="28"/>
        </w:rPr>
        <w:t xml:space="preserve">, </w:t>
      </w:r>
      <w:r w:rsidRPr="003A48A8">
        <w:rPr>
          <w:rFonts w:eastAsia="DFKai-SB" w:cs="Times New Roman"/>
          <w:sz w:val="28"/>
          <w:szCs w:val="28"/>
        </w:rPr>
        <w:t>绝待圆融</w:t>
      </w:r>
      <w:r w:rsidRPr="003A48A8">
        <w:rPr>
          <w:rFonts w:eastAsia="DFKai-SB" w:cs="Times New Roman"/>
          <w:sz w:val="28"/>
          <w:szCs w:val="28"/>
        </w:rPr>
        <w:t xml:space="preserve">, </w:t>
      </w:r>
      <w:r w:rsidRPr="003A48A8">
        <w:rPr>
          <w:rFonts w:eastAsia="DFKai-SB" w:cs="Times New Roman"/>
          <w:sz w:val="28"/>
          <w:szCs w:val="28"/>
        </w:rPr>
        <w:t>不可思议</w:t>
      </w:r>
      <w:r w:rsidRPr="003A48A8">
        <w:rPr>
          <w:rFonts w:eastAsia="DFKai-SB" w:cs="Times New Roman"/>
          <w:sz w:val="28"/>
          <w:szCs w:val="28"/>
        </w:rPr>
        <w:t xml:space="preserve">. </w:t>
      </w:r>
      <w:r w:rsidRPr="003A48A8">
        <w:rPr>
          <w:rFonts w:eastAsia="DFKai-SB" w:cs="Times New Roman"/>
          <w:sz w:val="28"/>
          <w:szCs w:val="28"/>
        </w:rPr>
        <w:t>圆收圆超一切法门</w:t>
      </w:r>
      <w:r w:rsidRPr="003A48A8">
        <w:rPr>
          <w:rFonts w:eastAsia="DFKai-SB" w:cs="Times New Roman"/>
          <w:sz w:val="28"/>
          <w:szCs w:val="28"/>
        </w:rPr>
        <w:t xml:space="preserve">, </w:t>
      </w:r>
      <w:r w:rsidRPr="003A48A8">
        <w:rPr>
          <w:rFonts w:eastAsia="DFKai-SB" w:cs="Times New Roman"/>
          <w:sz w:val="28"/>
          <w:szCs w:val="28"/>
        </w:rPr>
        <w:t>甚深难信</w:t>
      </w:r>
      <w:r w:rsidRPr="003A48A8">
        <w:rPr>
          <w:rFonts w:eastAsia="DFKai-SB" w:cs="Times New Roman"/>
          <w:sz w:val="28"/>
          <w:szCs w:val="28"/>
        </w:rPr>
        <w:t xml:space="preserve">. </w:t>
      </w:r>
      <w:r w:rsidRPr="003A48A8">
        <w:rPr>
          <w:rFonts w:eastAsia="DFKai-SB" w:cs="Times New Roman"/>
          <w:sz w:val="28"/>
          <w:szCs w:val="28"/>
        </w:rPr>
        <w:t>故特告大智慧者</w:t>
      </w:r>
      <w:r w:rsidRPr="003A48A8">
        <w:rPr>
          <w:rFonts w:eastAsia="DFKai-SB" w:cs="Times New Roman"/>
          <w:sz w:val="28"/>
          <w:szCs w:val="28"/>
        </w:rPr>
        <w:t xml:space="preserve">, </w:t>
      </w:r>
      <w:r w:rsidRPr="003A48A8">
        <w:rPr>
          <w:rFonts w:eastAsia="DFKai-SB" w:cs="Times New Roman"/>
          <w:sz w:val="28"/>
          <w:szCs w:val="28"/>
        </w:rPr>
        <w:t>非</w:t>
      </w:r>
      <w:r w:rsidRPr="003A48A8">
        <w:rPr>
          <w:rFonts w:eastAsia="DFKai-SB" w:cs="Times New Roman"/>
          <w:spacing w:val="5"/>
          <w:sz w:val="28"/>
          <w:szCs w:val="28"/>
        </w:rPr>
        <w:t>第一智慧</w:t>
      </w:r>
      <w:r w:rsidRPr="003A48A8">
        <w:rPr>
          <w:rFonts w:eastAsia="DFKai-SB" w:cs="Times New Roman"/>
          <w:spacing w:val="5"/>
          <w:sz w:val="28"/>
          <w:szCs w:val="28"/>
        </w:rPr>
        <w:t xml:space="preserve">, </w:t>
      </w:r>
      <w:r w:rsidRPr="003A48A8">
        <w:rPr>
          <w:rFonts w:eastAsia="DFKai-SB" w:cs="Times New Roman"/>
          <w:spacing w:val="5"/>
          <w:sz w:val="28"/>
          <w:szCs w:val="28"/>
        </w:rPr>
        <w:t>不能直下无疑也</w:t>
      </w:r>
      <w:r w:rsidRPr="003A48A8">
        <w:rPr>
          <w:rFonts w:eastAsia="DFKai-SB" w:cs="Times New Roman"/>
          <w:spacing w:val="5"/>
          <w:sz w:val="28"/>
          <w:szCs w:val="28"/>
        </w:rPr>
        <w:t xml:space="preserve">. </w:t>
      </w:r>
      <w:r w:rsidRPr="003A48A8">
        <w:rPr>
          <w:rFonts w:eastAsia="DFKai-SB" w:cs="Times New Roman"/>
          <w:spacing w:val="5"/>
          <w:sz w:val="28"/>
          <w:szCs w:val="28"/>
        </w:rPr>
        <w:t>西方者</w:t>
      </w:r>
      <w:r w:rsidRPr="003A48A8">
        <w:rPr>
          <w:rFonts w:eastAsia="DFKai-SB" w:cs="Times New Roman"/>
          <w:spacing w:val="5"/>
          <w:sz w:val="28"/>
          <w:szCs w:val="28"/>
        </w:rPr>
        <w:t xml:space="preserve">, </w:t>
      </w:r>
      <w:r w:rsidRPr="003A48A8">
        <w:rPr>
          <w:rFonts w:eastAsia="DFKai-SB" w:cs="Times New Roman"/>
          <w:spacing w:val="5"/>
          <w:sz w:val="28"/>
          <w:szCs w:val="28"/>
        </w:rPr>
        <w:t>横亘直西</w:t>
      </w:r>
      <w:r w:rsidRPr="003A48A8">
        <w:rPr>
          <w:rFonts w:eastAsia="DFKai-SB" w:cs="Times New Roman"/>
          <w:spacing w:val="5"/>
          <w:sz w:val="28"/>
          <w:szCs w:val="28"/>
        </w:rPr>
        <w:t>,</w:t>
      </w:r>
      <w:r w:rsidR="00544C9D">
        <w:rPr>
          <w:rFonts w:eastAsia="DFKai-SB" w:cs="Times New Roman"/>
          <w:spacing w:val="5"/>
          <w:sz w:val="28"/>
          <w:szCs w:val="28"/>
          <w:lang w:val="en-US"/>
        </w:rPr>
        <w:t xml:space="preserve"> </w:t>
      </w:r>
      <w:r w:rsidRPr="003A48A8">
        <w:rPr>
          <w:rFonts w:eastAsia="DFKai-SB" w:cs="Times New Roman"/>
          <w:sz w:val="28"/>
          <w:szCs w:val="28"/>
        </w:rPr>
        <w:t>标示现处也</w:t>
      </w:r>
      <w:r w:rsidRPr="003A48A8">
        <w:rPr>
          <w:rFonts w:eastAsia="DFKai-SB" w:cs="Times New Roman"/>
          <w:sz w:val="28"/>
          <w:szCs w:val="28"/>
        </w:rPr>
        <w:t xml:space="preserve">. </w:t>
      </w:r>
      <w:r w:rsidRPr="003A48A8">
        <w:rPr>
          <w:rFonts w:eastAsia="DFKai-SB" w:cs="Times New Roman"/>
          <w:sz w:val="28"/>
          <w:szCs w:val="28"/>
        </w:rPr>
        <w:t>十万亿者</w:t>
      </w:r>
      <w:r w:rsidRPr="003A48A8">
        <w:rPr>
          <w:rFonts w:eastAsia="DFKai-SB" w:cs="Times New Roman"/>
          <w:sz w:val="28"/>
          <w:szCs w:val="28"/>
        </w:rPr>
        <w:t xml:space="preserve">, </w:t>
      </w:r>
      <w:r w:rsidRPr="003A48A8">
        <w:rPr>
          <w:rFonts w:eastAsia="DFKai-SB" w:cs="Times New Roman"/>
          <w:sz w:val="28"/>
          <w:szCs w:val="28"/>
        </w:rPr>
        <w:t>千万曰亿</w:t>
      </w:r>
      <w:r w:rsidRPr="003A48A8">
        <w:rPr>
          <w:rFonts w:eastAsia="DFKai-SB" w:cs="Times New Roman"/>
          <w:sz w:val="28"/>
          <w:szCs w:val="28"/>
        </w:rPr>
        <w:t xml:space="preserve">, </w:t>
      </w:r>
      <w:r w:rsidRPr="003A48A8">
        <w:rPr>
          <w:rFonts w:eastAsia="DFKai-SB" w:cs="Times New Roman"/>
          <w:sz w:val="28"/>
          <w:szCs w:val="28"/>
        </w:rPr>
        <w:t>今积亿至十万也</w:t>
      </w:r>
      <w:r w:rsidRPr="003A48A8">
        <w:rPr>
          <w:rFonts w:eastAsia="DFKai-SB" w:cs="Times New Roman"/>
          <w:sz w:val="28"/>
          <w:szCs w:val="28"/>
        </w:rPr>
        <w:t xml:space="preserve">. </w:t>
      </w:r>
      <w:r w:rsidRPr="003A48A8">
        <w:rPr>
          <w:rFonts w:eastAsia="DFKai-SB" w:cs="Times New Roman"/>
          <w:sz w:val="28"/>
          <w:szCs w:val="28"/>
        </w:rPr>
        <w:t>佛土者</w:t>
      </w:r>
      <w:r w:rsidRPr="003A48A8">
        <w:rPr>
          <w:rFonts w:eastAsia="DFKai-SB" w:cs="Times New Roman"/>
          <w:sz w:val="28"/>
          <w:szCs w:val="28"/>
        </w:rPr>
        <w:t xml:space="preserve">, </w:t>
      </w:r>
      <w:r w:rsidRPr="003A48A8">
        <w:rPr>
          <w:rFonts w:eastAsia="DFKai-SB" w:cs="Times New Roman"/>
          <w:sz w:val="28"/>
          <w:szCs w:val="28"/>
        </w:rPr>
        <w:t>三千大千世界</w:t>
      </w:r>
      <w:r w:rsidRPr="003A48A8">
        <w:rPr>
          <w:rFonts w:eastAsia="DFKai-SB" w:cs="Times New Roman"/>
          <w:sz w:val="28"/>
          <w:szCs w:val="28"/>
        </w:rPr>
        <w:t xml:space="preserve">, </w:t>
      </w:r>
      <w:r w:rsidRPr="003A48A8">
        <w:rPr>
          <w:rFonts w:eastAsia="DFKai-SB" w:cs="Times New Roman"/>
          <w:sz w:val="28"/>
          <w:szCs w:val="28"/>
        </w:rPr>
        <w:t>通为一佛所化</w:t>
      </w:r>
      <w:r w:rsidRPr="003A48A8">
        <w:rPr>
          <w:rFonts w:eastAsia="DFKai-SB" w:cs="Times New Roman"/>
          <w:sz w:val="28"/>
          <w:szCs w:val="28"/>
        </w:rPr>
        <w:t xml:space="preserve">. </w:t>
      </w:r>
      <w:r w:rsidRPr="003A48A8">
        <w:rPr>
          <w:rFonts w:eastAsia="DFKai-SB" w:cs="Times New Roman"/>
          <w:sz w:val="28"/>
          <w:szCs w:val="28"/>
        </w:rPr>
        <w:t>且以此土言之</w:t>
      </w:r>
      <w:r w:rsidRPr="003A48A8">
        <w:rPr>
          <w:rFonts w:eastAsia="DFKai-SB" w:cs="Times New Roman"/>
          <w:sz w:val="28"/>
          <w:szCs w:val="28"/>
        </w:rPr>
        <w:t xml:space="preserve">, </w:t>
      </w:r>
      <w:r w:rsidRPr="003A48A8">
        <w:rPr>
          <w:rFonts w:eastAsia="DFKai-SB" w:cs="Times New Roman"/>
          <w:sz w:val="28"/>
          <w:szCs w:val="28"/>
        </w:rPr>
        <w:t>一须弥山</w:t>
      </w:r>
      <w:r w:rsidRPr="003A48A8">
        <w:rPr>
          <w:rFonts w:eastAsia="DFKai-SB" w:cs="Times New Roman"/>
          <w:sz w:val="28"/>
          <w:szCs w:val="28"/>
        </w:rPr>
        <w:t xml:space="preserve">, </w:t>
      </w:r>
      <w:r w:rsidRPr="003A48A8">
        <w:rPr>
          <w:rFonts w:eastAsia="DFKai-SB" w:cs="Times New Roman"/>
          <w:sz w:val="28"/>
          <w:szCs w:val="28"/>
        </w:rPr>
        <w:t>东西南北各一洲</w:t>
      </w:r>
      <w:r w:rsidRPr="003A48A8">
        <w:rPr>
          <w:rFonts w:eastAsia="DFKai-SB" w:cs="Times New Roman"/>
          <w:sz w:val="28"/>
          <w:szCs w:val="28"/>
        </w:rPr>
        <w:t xml:space="preserve">, </w:t>
      </w:r>
      <w:r w:rsidRPr="003A48A8">
        <w:rPr>
          <w:rFonts w:eastAsia="DFKai-SB" w:cs="Times New Roman"/>
          <w:sz w:val="28"/>
          <w:szCs w:val="28"/>
        </w:rPr>
        <w:t>同一日月所照</w:t>
      </w:r>
      <w:r w:rsidRPr="003A48A8">
        <w:rPr>
          <w:rFonts w:eastAsia="DFKai-SB" w:cs="Times New Roman"/>
          <w:sz w:val="28"/>
          <w:szCs w:val="28"/>
        </w:rPr>
        <w:t xml:space="preserve">, </w:t>
      </w:r>
      <w:r w:rsidRPr="003A48A8">
        <w:rPr>
          <w:rFonts w:eastAsia="DFKai-SB" w:cs="Times New Roman"/>
          <w:sz w:val="28"/>
          <w:szCs w:val="28"/>
        </w:rPr>
        <w:t>一铁围山所绕</w:t>
      </w:r>
      <w:r w:rsidRPr="003A48A8">
        <w:rPr>
          <w:rFonts w:eastAsia="DFKai-SB" w:cs="Times New Roman"/>
          <w:sz w:val="28"/>
          <w:szCs w:val="28"/>
        </w:rPr>
        <w:t xml:space="preserve">, </w:t>
      </w:r>
      <w:r w:rsidRPr="003A48A8">
        <w:rPr>
          <w:rFonts w:eastAsia="DFKai-SB" w:cs="Times New Roman"/>
          <w:sz w:val="28"/>
          <w:szCs w:val="28"/>
        </w:rPr>
        <w:t>名一四天下</w:t>
      </w:r>
      <w:r w:rsidRPr="003A48A8">
        <w:rPr>
          <w:rFonts w:eastAsia="DFKai-SB" w:cs="Times New Roman"/>
          <w:sz w:val="28"/>
          <w:szCs w:val="28"/>
        </w:rPr>
        <w:t xml:space="preserve">. </w:t>
      </w:r>
      <w:r w:rsidRPr="003A48A8">
        <w:rPr>
          <w:rFonts w:eastAsia="DFKai-SB" w:cs="Times New Roman"/>
          <w:sz w:val="28"/>
          <w:szCs w:val="28"/>
        </w:rPr>
        <w:t>千四天下名小</w:t>
      </w:r>
      <w:r w:rsidRPr="003A48A8">
        <w:rPr>
          <w:rFonts w:eastAsia="DFKai-SB" w:cs="Times New Roman"/>
          <w:spacing w:val="7"/>
          <w:sz w:val="28"/>
          <w:szCs w:val="28"/>
        </w:rPr>
        <w:t>千世界</w:t>
      </w:r>
      <w:r w:rsidRPr="003A48A8">
        <w:rPr>
          <w:rFonts w:eastAsia="DFKai-SB" w:cs="Times New Roman"/>
          <w:spacing w:val="7"/>
          <w:sz w:val="28"/>
          <w:szCs w:val="28"/>
        </w:rPr>
        <w:t xml:space="preserve">, </w:t>
      </w:r>
      <w:r w:rsidRPr="003A48A8">
        <w:rPr>
          <w:rFonts w:eastAsia="DFKai-SB" w:cs="Times New Roman"/>
          <w:spacing w:val="7"/>
          <w:sz w:val="28"/>
          <w:szCs w:val="28"/>
        </w:rPr>
        <w:t>千小千名中千世界</w:t>
      </w:r>
      <w:r w:rsidRPr="003A48A8">
        <w:rPr>
          <w:rFonts w:eastAsia="DFKai-SB" w:cs="Times New Roman"/>
          <w:spacing w:val="7"/>
          <w:sz w:val="28"/>
          <w:szCs w:val="28"/>
        </w:rPr>
        <w:t xml:space="preserve">, </w:t>
      </w:r>
      <w:r w:rsidRPr="003A48A8">
        <w:rPr>
          <w:rFonts w:eastAsia="DFKai-SB" w:cs="Times New Roman"/>
          <w:spacing w:val="7"/>
          <w:sz w:val="28"/>
          <w:szCs w:val="28"/>
        </w:rPr>
        <w:t>千中千名大千世界</w:t>
      </w:r>
      <w:r w:rsidRPr="003A48A8">
        <w:rPr>
          <w:rFonts w:eastAsia="DFKai-SB" w:cs="Times New Roman"/>
          <w:spacing w:val="7"/>
          <w:sz w:val="28"/>
          <w:szCs w:val="28"/>
        </w:rPr>
        <w:t>.</w:t>
      </w:r>
      <w:r w:rsidR="00544C9D">
        <w:rPr>
          <w:rFonts w:eastAsia="DFKai-SB" w:cs="Times New Roman"/>
          <w:spacing w:val="7"/>
          <w:sz w:val="28"/>
          <w:szCs w:val="28"/>
          <w:lang w:val="en-US"/>
        </w:rPr>
        <w:t xml:space="preserve"> </w:t>
      </w:r>
      <w:r w:rsidRPr="003A48A8">
        <w:rPr>
          <w:rFonts w:eastAsia="DFKai-SB" w:cs="Times New Roman"/>
          <w:sz w:val="28"/>
          <w:szCs w:val="28"/>
        </w:rPr>
        <w:t>过如此佛土十万亿之西</w:t>
      </w:r>
      <w:r w:rsidRPr="003A48A8">
        <w:rPr>
          <w:rFonts w:eastAsia="DFKai-SB" w:cs="Times New Roman"/>
          <w:sz w:val="28"/>
          <w:szCs w:val="28"/>
        </w:rPr>
        <w:t xml:space="preserve">, </w:t>
      </w:r>
      <w:r w:rsidRPr="003A48A8">
        <w:rPr>
          <w:rFonts w:eastAsia="DFKai-SB" w:cs="Times New Roman"/>
          <w:sz w:val="28"/>
          <w:szCs w:val="28"/>
        </w:rPr>
        <w:t>是极乐世界也</w:t>
      </w:r>
      <w:r w:rsidRPr="003A48A8">
        <w:rPr>
          <w:rFonts w:eastAsia="DFKai-SB" w:cs="Times New Roman"/>
          <w:sz w:val="28"/>
          <w:szCs w:val="28"/>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何故</w:t>
      </w:r>
      <w:r w:rsidRPr="003A48A8">
        <w:rPr>
          <w:rFonts w:eastAsia="DFKai-SB" w:cs="Times New Roman"/>
          <w:spacing w:val="-2"/>
          <w:sz w:val="28"/>
          <w:szCs w:val="28"/>
        </w:rPr>
        <w:t>极乐在西方</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此非善问</w:t>
      </w:r>
      <w:r w:rsidRPr="003A48A8">
        <w:rPr>
          <w:rFonts w:eastAsia="DFKai-SB" w:cs="Times New Roman"/>
          <w:spacing w:val="-2"/>
          <w:sz w:val="28"/>
          <w:szCs w:val="28"/>
        </w:rPr>
        <w:t xml:space="preserve">. </w:t>
      </w:r>
      <w:r w:rsidRPr="003A48A8">
        <w:rPr>
          <w:rFonts w:eastAsia="DFKai-SB" w:cs="Times New Roman"/>
          <w:spacing w:val="-2"/>
          <w:sz w:val="28"/>
          <w:szCs w:val="28"/>
        </w:rPr>
        <w:t>假使极乐在东</w:t>
      </w:r>
      <w:r w:rsidRPr="003A48A8">
        <w:rPr>
          <w:rFonts w:eastAsia="DFKai-SB" w:cs="Times New Roman"/>
          <w:spacing w:val="-2"/>
          <w:sz w:val="28"/>
          <w:szCs w:val="28"/>
        </w:rPr>
        <w:t xml:space="preserve">, </w:t>
      </w:r>
      <w:r w:rsidRPr="003A48A8">
        <w:rPr>
          <w:rFonts w:eastAsia="DFKai-SB" w:cs="Times New Roman"/>
          <w:spacing w:val="-2"/>
          <w:sz w:val="28"/>
          <w:szCs w:val="28"/>
        </w:rPr>
        <w:t>汝又</w:t>
      </w:r>
      <w:r w:rsidRPr="003A48A8">
        <w:rPr>
          <w:rFonts w:eastAsia="DFKai-SB" w:cs="Times New Roman"/>
          <w:spacing w:val="8"/>
          <w:sz w:val="28"/>
          <w:szCs w:val="28"/>
        </w:rPr>
        <w:t>问何故在东</w:t>
      </w:r>
      <w:r w:rsidRPr="003A48A8">
        <w:rPr>
          <w:rFonts w:eastAsia="DFKai-SB" w:cs="Times New Roman"/>
          <w:spacing w:val="8"/>
          <w:sz w:val="28"/>
          <w:szCs w:val="28"/>
        </w:rPr>
        <w:t xml:space="preserve">, </w:t>
      </w:r>
      <w:r w:rsidRPr="003A48A8">
        <w:rPr>
          <w:rFonts w:eastAsia="DFKai-SB" w:cs="Times New Roman"/>
          <w:spacing w:val="8"/>
          <w:sz w:val="28"/>
          <w:szCs w:val="28"/>
        </w:rPr>
        <w:t>岂非戏论</w:t>
      </w:r>
      <w:r w:rsidRPr="003A48A8">
        <w:rPr>
          <w:rFonts w:eastAsia="DFKai-SB" w:cs="Times New Roman"/>
          <w:spacing w:val="8"/>
          <w:sz w:val="28"/>
          <w:szCs w:val="28"/>
        </w:rPr>
        <w:t xml:space="preserve">. </w:t>
      </w:r>
      <w:r w:rsidRPr="003A48A8">
        <w:rPr>
          <w:rFonts w:eastAsia="DFKai-SB" w:cs="Times New Roman"/>
          <w:spacing w:val="8"/>
          <w:sz w:val="28"/>
          <w:szCs w:val="28"/>
        </w:rPr>
        <w:t>况自十一万亿佛土视之</w:t>
      </w:r>
      <w:r w:rsidRPr="003A48A8">
        <w:rPr>
          <w:rFonts w:eastAsia="DFKai-SB" w:cs="Times New Roman"/>
          <w:spacing w:val="8"/>
          <w:sz w:val="28"/>
          <w:szCs w:val="28"/>
        </w:rPr>
        <w:t>,</w:t>
      </w:r>
      <w:r w:rsidR="00544C9D">
        <w:rPr>
          <w:rFonts w:eastAsia="DFKai-SB" w:cs="Times New Roman"/>
          <w:spacing w:val="8"/>
          <w:sz w:val="28"/>
          <w:szCs w:val="28"/>
          <w:lang w:val="en-US"/>
        </w:rPr>
        <w:t xml:space="preserve"> </w:t>
      </w:r>
      <w:r w:rsidRPr="003A48A8">
        <w:rPr>
          <w:rFonts w:eastAsia="DFKai-SB" w:cs="Times New Roman"/>
          <w:sz w:val="28"/>
          <w:szCs w:val="28"/>
        </w:rPr>
        <w:t>又在东矣</w:t>
      </w:r>
      <w:r w:rsidRPr="003A48A8">
        <w:rPr>
          <w:rFonts w:eastAsia="DFKai-SB" w:cs="Times New Roman"/>
          <w:sz w:val="28"/>
          <w:szCs w:val="28"/>
        </w:rPr>
        <w:t xml:space="preserve">, </w:t>
      </w:r>
      <w:r w:rsidRPr="003A48A8">
        <w:rPr>
          <w:rFonts w:eastAsia="DFKai-SB" w:cs="Times New Roman"/>
          <w:sz w:val="28"/>
          <w:szCs w:val="28"/>
        </w:rPr>
        <w:t>何足致疑</w:t>
      </w:r>
      <w:r w:rsidRPr="003A48A8">
        <w:rPr>
          <w:rFonts w:eastAsia="DFKai-SB" w:cs="Times New Roman"/>
          <w:sz w:val="28"/>
          <w:szCs w:val="28"/>
        </w:rPr>
        <w:t xml:space="preserve">. </w:t>
      </w:r>
      <w:r w:rsidRPr="003A48A8">
        <w:rPr>
          <w:rFonts w:eastAsia="DFKai-SB" w:cs="Times New Roman"/>
          <w:sz w:val="28"/>
          <w:szCs w:val="28"/>
        </w:rPr>
        <w:t>有世界名曰极乐</w:t>
      </w:r>
      <w:r w:rsidRPr="003A48A8">
        <w:rPr>
          <w:rFonts w:eastAsia="DFKai-SB" w:cs="Times New Roman"/>
          <w:sz w:val="28"/>
          <w:szCs w:val="28"/>
        </w:rPr>
        <w:t xml:space="preserve">, </w:t>
      </w:r>
      <w:r w:rsidRPr="003A48A8">
        <w:rPr>
          <w:rFonts w:eastAsia="DFKai-SB" w:cs="Times New Roman"/>
          <w:sz w:val="28"/>
          <w:szCs w:val="28"/>
        </w:rPr>
        <w:t>序依报国</w:t>
      </w:r>
      <w:r w:rsidRPr="003A48A8">
        <w:rPr>
          <w:rFonts w:eastAsia="DFKai-SB" w:cs="Times New Roman"/>
          <w:spacing w:val="-1"/>
          <w:sz w:val="28"/>
          <w:szCs w:val="28"/>
        </w:rPr>
        <w:t>土之名也</w:t>
      </w:r>
      <w:r w:rsidRPr="003A48A8">
        <w:rPr>
          <w:rFonts w:eastAsia="DFKai-SB" w:cs="Times New Roman"/>
          <w:spacing w:val="-1"/>
          <w:sz w:val="28"/>
          <w:szCs w:val="28"/>
        </w:rPr>
        <w:t xml:space="preserve">. </w:t>
      </w:r>
      <w:r w:rsidRPr="003A48A8">
        <w:rPr>
          <w:rFonts w:eastAsia="DFKai-SB" w:cs="Times New Roman"/>
          <w:spacing w:val="-1"/>
          <w:sz w:val="28"/>
          <w:szCs w:val="28"/>
        </w:rPr>
        <w:t>竖约三际以辨时劫</w:t>
      </w:r>
      <w:r w:rsidRPr="003A48A8">
        <w:rPr>
          <w:rFonts w:eastAsia="DFKai-SB" w:cs="Times New Roman"/>
          <w:spacing w:val="-1"/>
          <w:sz w:val="28"/>
          <w:szCs w:val="28"/>
        </w:rPr>
        <w:t xml:space="preserve">, </w:t>
      </w:r>
      <w:r w:rsidRPr="003A48A8">
        <w:rPr>
          <w:rFonts w:eastAsia="DFKai-SB" w:cs="Times New Roman"/>
          <w:spacing w:val="-1"/>
          <w:sz w:val="28"/>
          <w:szCs w:val="28"/>
        </w:rPr>
        <w:t>横约十方以定疆隅</w:t>
      </w:r>
      <w:r w:rsidRPr="003A48A8">
        <w:rPr>
          <w:rFonts w:eastAsia="DFKai-SB" w:cs="Times New Roman"/>
          <w:spacing w:val="-1"/>
          <w:sz w:val="28"/>
          <w:szCs w:val="28"/>
        </w:rPr>
        <w:t>,</w:t>
      </w:r>
      <w:r w:rsidR="009C6151">
        <w:rPr>
          <w:rFonts w:eastAsia="DFKai-SB" w:cs="Times New Roman"/>
          <w:spacing w:val="-1"/>
          <w:sz w:val="28"/>
          <w:szCs w:val="28"/>
          <w:lang w:val="en-US"/>
        </w:rPr>
        <w:t xml:space="preserve"> </w:t>
      </w:r>
      <w:r w:rsidRPr="003A48A8">
        <w:rPr>
          <w:rFonts w:eastAsia="DFKai-SB" w:cs="Times New Roman"/>
          <w:spacing w:val="-5"/>
          <w:sz w:val="28"/>
          <w:szCs w:val="28"/>
        </w:rPr>
        <w:t>故称世界</w:t>
      </w:r>
      <w:r w:rsidRPr="003A48A8">
        <w:rPr>
          <w:rFonts w:eastAsia="DFKai-SB" w:cs="Times New Roman"/>
          <w:spacing w:val="-5"/>
          <w:sz w:val="28"/>
          <w:szCs w:val="28"/>
        </w:rPr>
        <w:t xml:space="preserve">. </w:t>
      </w:r>
      <w:r w:rsidRPr="003A48A8">
        <w:rPr>
          <w:rFonts w:eastAsia="DFKai-SB" w:cs="Times New Roman"/>
          <w:spacing w:val="-5"/>
          <w:sz w:val="28"/>
          <w:szCs w:val="28"/>
        </w:rPr>
        <w:t>极乐者</w:t>
      </w:r>
      <w:r w:rsidRPr="003A48A8">
        <w:rPr>
          <w:rFonts w:eastAsia="DFKai-SB" w:cs="Times New Roman"/>
          <w:spacing w:val="-5"/>
          <w:sz w:val="28"/>
          <w:szCs w:val="28"/>
        </w:rPr>
        <w:t xml:space="preserve">, </w:t>
      </w:r>
      <w:r w:rsidRPr="003A48A8">
        <w:rPr>
          <w:rFonts w:eastAsia="DFKai-SB" w:cs="Times New Roman"/>
          <w:spacing w:val="-5"/>
          <w:sz w:val="28"/>
          <w:szCs w:val="28"/>
        </w:rPr>
        <w:t>梵语须摩提</w:t>
      </w:r>
      <w:r w:rsidRPr="003A48A8">
        <w:rPr>
          <w:rFonts w:eastAsia="DFKai-SB" w:cs="Times New Roman"/>
          <w:spacing w:val="-5"/>
          <w:sz w:val="28"/>
          <w:szCs w:val="28"/>
        </w:rPr>
        <w:t xml:space="preserve">, </w:t>
      </w:r>
      <w:r w:rsidRPr="003A48A8">
        <w:rPr>
          <w:rFonts w:eastAsia="DFKai-SB" w:cs="Times New Roman"/>
          <w:spacing w:val="-5"/>
          <w:sz w:val="28"/>
          <w:szCs w:val="28"/>
        </w:rPr>
        <w:t>亦云安养</w:t>
      </w:r>
      <w:r w:rsidRPr="003A48A8">
        <w:rPr>
          <w:rFonts w:eastAsia="DFKai-SB" w:cs="Times New Roman"/>
          <w:spacing w:val="-5"/>
          <w:sz w:val="28"/>
          <w:szCs w:val="28"/>
        </w:rPr>
        <w:t xml:space="preserve">, </w:t>
      </w:r>
      <w:r w:rsidRPr="003A48A8">
        <w:rPr>
          <w:rFonts w:eastAsia="DFKai-SB" w:cs="Times New Roman"/>
          <w:spacing w:val="-5"/>
          <w:sz w:val="28"/>
          <w:szCs w:val="28"/>
        </w:rPr>
        <w:t>安</w:t>
      </w:r>
      <w:r w:rsidRPr="003A48A8">
        <w:rPr>
          <w:rFonts w:eastAsia="DFKai-SB" w:cs="Times New Roman"/>
          <w:spacing w:val="-5"/>
          <w:sz w:val="28"/>
          <w:szCs w:val="28"/>
        </w:rPr>
        <w:lastRenderedPageBreak/>
        <w:t>乐</w:t>
      </w:r>
      <w:r w:rsidRPr="003A48A8">
        <w:rPr>
          <w:rFonts w:eastAsia="DFKai-SB" w:cs="Times New Roman"/>
          <w:spacing w:val="-5"/>
          <w:sz w:val="28"/>
          <w:szCs w:val="28"/>
        </w:rPr>
        <w:t>,</w:t>
      </w:r>
      <w:r w:rsidR="00544C9D">
        <w:rPr>
          <w:rFonts w:eastAsia="DFKai-SB" w:cs="Times New Roman"/>
          <w:spacing w:val="-5"/>
          <w:sz w:val="28"/>
          <w:szCs w:val="28"/>
          <w:lang w:val="en-US"/>
        </w:rPr>
        <w:t xml:space="preserve"> </w:t>
      </w:r>
      <w:r w:rsidRPr="003A48A8">
        <w:rPr>
          <w:rFonts w:eastAsia="DFKai-SB" w:cs="Times New Roman"/>
          <w:sz w:val="28"/>
          <w:szCs w:val="28"/>
        </w:rPr>
        <w:t>清泰等</w:t>
      </w:r>
      <w:r w:rsidRPr="003A48A8">
        <w:rPr>
          <w:rFonts w:eastAsia="DFKai-SB" w:cs="Times New Roman"/>
          <w:sz w:val="28"/>
          <w:szCs w:val="28"/>
        </w:rPr>
        <w:t xml:space="preserve">, </w:t>
      </w:r>
      <w:r w:rsidRPr="003A48A8">
        <w:rPr>
          <w:rFonts w:eastAsia="DFKai-SB" w:cs="Times New Roman"/>
          <w:sz w:val="28"/>
          <w:szCs w:val="28"/>
        </w:rPr>
        <w:t>乃永离众苦第一安隐之谓</w:t>
      </w:r>
      <w:r w:rsidRPr="003A48A8">
        <w:rPr>
          <w:rFonts w:eastAsia="DFKai-SB" w:cs="Times New Roman"/>
          <w:sz w:val="28"/>
          <w:szCs w:val="28"/>
        </w:rPr>
        <w:t xml:space="preserve">, </w:t>
      </w:r>
      <w:r w:rsidRPr="003A48A8">
        <w:rPr>
          <w:rFonts w:eastAsia="DFKai-SB" w:cs="Times New Roman"/>
          <w:sz w:val="28"/>
          <w:szCs w:val="28"/>
        </w:rPr>
        <w:t>如下广释</w:t>
      </w:r>
      <w:r w:rsidRPr="003A48A8">
        <w:rPr>
          <w:rFonts w:eastAsia="DFKai-SB" w:cs="Times New Roman"/>
          <w:sz w:val="28"/>
          <w:szCs w:val="28"/>
        </w:rPr>
        <w:t xml:space="preserve">. </w:t>
      </w:r>
      <w:r w:rsidRPr="003A48A8">
        <w:rPr>
          <w:rFonts w:eastAsia="DFKai-SB" w:cs="Times New Roman"/>
          <w:sz w:val="28"/>
          <w:szCs w:val="28"/>
        </w:rPr>
        <w:t>然</w:t>
      </w:r>
      <w:r w:rsidRPr="003A48A8">
        <w:rPr>
          <w:rFonts w:eastAsia="DFKai-SB" w:cs="Times New Roman"/>
          <w:spacing w:val="5"/>
          <w:sz w:val="28"/>
          <w:szCs w:val="28"/>
        </w:rPr>
        <w:t>佛土有四</w:t>
      </w:r>
      <w:r w:rsidRPr="003A48A8">
        <w:rPr>
          <w:rFonts w:eastAsia="DFKai-SB" w:cs="Times New Roman"/>
          <w:spacing w:val="5"/>
          <w:sz w:val="28"/>
          <w:szCs w:val="28"/>
        </w:rPr>
        <w:t xml:space="preserve">, </w:t>
      </w:r>
      <w:r w:rsidRPr="003A48A8">
        <w:rPr>
          <w:rFonts w:eastAsia="DFKai-SB" w:cs="Times New Roman"/>
          <w:spacing w:val="5"/>
          <w:sz w:val="28"/>
          <w:szCs w:val="28"/>
        </w:rPr>
        <w:t>各分净秽</w:t>
      </w:r>
      <w:r w:rsidRPr="003A48A8">
        <w:rPr>
          <w:rFonts w:eastAsia="DFKai-SB" w:cs="Times New Roman"/>
          <w:spacing w:val="5"/>
          <w:sz w:val="28"/>
          <w:szCs w:val="28"/>
        </w:rPr>
        <w:t xml:space="preserve">. </w:t>
      </w:r>
      <w:r w:rsidRPr="003A48A8">
        <w:rPr>
          <w:rFonts w:eastAsia="DFKai-SB" w:cs="Times New Roman"/>
          <w:spacing w:val="5"/>
          <w:sz w:val="28"/>
          <w:szCs w:val="28"/>
        </w:rPr>
        <w:t>凡圣同居土</w:t>
      </w:r>
      <w:r w:rsidRPr="003A48A8">
        <w:rPr>
          <w:rFonts w:eastAsia="DFKai-SB" w:cs="Times New Roman"/>
          <w:spacing w:val="5"/>
          <w:sz w:val="28"/>
          <w:szCs w:val="28"/>
        </w:rPr>
        <w:t xml:space="preserve">, </w:t>
      </w:r>
      <w:r w:rsidRPr="003A48A8">
        <w:rPr>
          <w:rFonts w:eastAsia="DFKai-SB" w:cs="Times New Roman"/>
          <w:spacing w:val="5"/>
          <w:sz w:val="28"/>
          <w:szCs w:val="28"/>
        </w:rPr>
        <w:t>五浊重者秽</w:t>
      </w:r>
      <w:r w:rsidRPr="003A48A8">
        <w:rPr>
          <w:rFonts w:eastAsia="DFKai-SB" w:cs="Times New Roman"/>
          <w:spacing w:val="5"/>
          <w:sz w:val="28"/>
          <w:szCs w:val="28"/>
        </w:rPr>
        <w:t>,</w:t>
      </w:r>
      <w:r w:rsidR="00544C9D">
        <w:rPr>
          <w:rFonts w:eastAsia="DFKai-SB" w:cs="Times New Roman"/>
          <w:spacing w:val="5"/>
          <w:sz w:val="28"/>
          <w:szCs w:val="28"/>
          <w:lang w:val="en-US"/>
        </w:rPr>
        <w:t xml:space="preserve"> </w:t>
      </w:r>
      <w:r w:rsidRPr="003A48A8">
        <w:rPr>
          <w:rFonts w:eastAsia="DFKai-SB" w:cs="Times New Roman"/>
          <w:sz w:val="28"/>
          <w:szCs w:val="28"/>
        </w:rPr>
        <w:t>五浊轻者净</w:t>
      </w:r>
      <w:r w:rsidRPr="003A48A8">
        <w:rPr>
          <w:rFonts w:eastAsia="DFKai-SB" w:cs="Times New Roman"/>
          <w:sz w:val="28"/>
          <w:szCs w:val="28"/>
        </w:rPr>
        <w:t xml:space="preserve">. </w:t>
      </w:r>
      <w:r w:rsidRPr="003A48A8">
        <w:rPr>
          <w:rFonts w:eastAsia="DFKai-SB" w:cs="Times New Roman"/>
          <w:sz w:val="28"/>
          <w:szCs w:val="28"/>
        </w:rPr>
        <w:t>方便有余土</w:t>
      </w:r>
      <w:r w:rsidRPr="003A48A8">
        <w:rPr>
          <w:rFonts w:eastAsia="DFKai-SB" w:cs="Times New Roman"/>
          <w:sz w:val="28"/>
          <w:szCs w:val="28"/>
        </w:rPr>
        <w:t xml:space="preserve">, </w:t>
      </w:r>
      <w:r w:rsidRPr="003A48A8">
        <w:rPr>
          <w:rFonts w:eastAsia="DFKai-SB" w:cs="Times New Roman"/>
          <w:sz w:val="28"/>
          <w:szCs w:val="28"/>
        </w:rPr>
        <w:t>析空拙度证入者秽</w:t>
      </w:r>
      <w:r w:rsidRPr="003A48A8">
        <w:rPr>
          <w:rFonts w:eastAsia="DFKai-SB" w:cs="Times New Roman"/>
          <w:sz w:val="28"/>
          <w:szCs w:val="28"/>
        </w:rPr>
        <w:t xml:space="preserve">, </w:t>
      </w:r>
      <w:r w:rsidRPr="003A48A8">
        <w:rPr>
          <w:rFonts w:eastAsia="DFKai-SB" w:cs="Times New Roman"/>
          <w:sz w:val="28"/>
          <w:szCs w:val="28"/>
        </w:rPr>
        <w:t>体空巧度证入者净</w:t>
      </w:r>
      <w:r w:rsidRPr="003A48A8">
        <w:rPr>
          <w:rFonts w:eastAsia="DFKai-SB" w:cs="Times New Roman"/>
          <w:sz w:val="28"/>
          <w:szCs w:val="28"/>
        </w:rPr>
        <w:t xml:space="preserve">. </w:t>
      </w:r>
      <w:r w:rsidRPr="003A48A8">
        <w:rPr>
          <w:rFonts w:eastAsia="DFKai-SB" w:cs="Times New Roman"/>
          <w:sz w:val="28"/>
          <w:szCs w:val="28"/>
        </w:rPr>
        <w:t>实报无障碍土</w:t>
      </w:r>
      <w:r w:rsidRPr="003A48A8">
        <w:rPr>
          <w:rFonts w:eastAsia="DFKai-SB" w:cs="Times New Roman"/>
          <w:sz w:val="28"/>
          <w:szCs w:val="28"/>
        </w:rPr>
        <w:t xml:space="preserve">, </w:t>
      </w:r>
      <w:r w:rsidRPr="003A48A8">
        <w:rPr>
          <w:rFonts w:eastAsia="DFKai-SB" w:cs="Times New Roman"/>
          <w:sz w:val="28"/>
          <w:szCs w:val="28"/>
        </w:rPr>
        <w:t>次第三观证入者秽</w:t>
      </w:r>
      <w:r w:rsidRPr="003A48A8">
        <w:rPr>
          <w:rFonts w:eastAsia="DFKai-SB" w:cs="Times New Roman"/>
          <w:sz w:val="28"/>
          <w:szCs w:val="28"/>
        </w:rPr>
        <w:t xml:space="preserve">, </w:t>
      </w:r>
      <w:r w:rsidRPr="003A48A8">
        <w:rPr>
          <w:rFonts w:eastAsia="DFKai-SB" w:cs="Times New Roman"/>
          <w:sz w:val="28"/>
          <w:szCs w:val="28"/>
        </w:rPr>
        <w:t>一心三观证入者净</w:t>
      </w:r>
      <w:r w:rsidRPr="003A48A8">
        <w:rPr>
          <w:rFonts w:eastAsia="DFKai-SB" w:cs="Times New Roman"/>
          <w:sz w:val="28"/>
          <w:szCs w:val="28"/>
        </w:rPr>
        <w:t xml:space="preserve">. </w:t>
      </w:r>
      <w:r w:rsidRPr="003A48A8">
        <w:rPr>
          <w:rFonts w:eastAsia="DFKai-SB" w:cs="Times New Roman"/>
          <w:sz w:val="28"/>
          <w:szCs w:val="28"/>
        </w:rPr>
        <w:t>常寂光土</w:t>
      </w:r>
      <w:r w:rsidRPr="003A48A8">
        <w:rPr>
          <w:rFonts w:eastAsia="DFKai-SB" w:cs="Times New Roman"/>
          <w:sz w:val="28"/>
          <w:szCs w:val="28"/>
        </w:rPr>
        <w:t xml:space="preserve">, </w:t>
      </w:r>
      <w:r w:rsidRPr="003A48A8">
        <w:rPr>
          <w:rFonts w:eastAsia="DFKai-SB" w:cs="Times New Roman"/>
          <w:sz w:val="28"/>
          <w:szCs w:val="28"/>
        </w:rPr>
        <w:t>分证者秽</w:t>
      </w:r>
      <w:r w:rsidRPr="003A48A8">
        <w:rPr>
          <w:rFonts w:eastAsia="DFKai-SB" w:cs="Times New Roman"/>
          <w:sz w:val="28"/>
          <w:szCs w:val="28"/>
        </w:rPr>
        <w:t xml:space="preserve">, </w:t>
      </w:r>
      <w:r w:rsidRPr="003A48A8">
        <w:rPr>
          <w:rFonts w:eastAsia="DFKai-SB" w:cs="Times New Roman"/>
          <w:sz w:val="28"/>
          <w:szCs w:val="28"/>
        </w:rPr>
        <w:t>究竟满证者净</w:t>
      </w:r>
      <w:r w:rsidRPr="003A48A8">
        <w:rPr>
          <w:rFonts w:eastAsia="DFKai-SB" w:cs="Times New Roman"/>
          <w:sz w:val="28"/>
          <w:szCs w:val="28"/>
        </w:rPr>
        <w:t xml:space="preserve">. </w:t>
      </w:r>
      <w:r w:rsidRPr="003A48A8">
        <w:rPr>
          <w:rFonts w:eastAsia="DFKai-SB" w:cs="Times New Roman"/>
          <w:sz w:val="28"/>
          <w:szCs w:val="28"/>
        </w:rPr>
        <w:t>今云极乐世界</w:t>
      </w:r>
      <w:r w:rsidRPr="003A48A8">
        <w:rPr>
          <w:rFonts w:eastAsia="DFKai-SB" w:cs="Times New Roman"/>
          <w:sz w:val="28"/>
          <w:szCs w:val="28"/>
        </w:rPr>
        <w:t xml:space="preserve">, </w:t>
      </w:r>
      <w:r w:rsidRPr="003A48A8">
        <w:rPr>
          <w:rFonts w:eastAsia="DFKai-SB" w:cs="Times New Roman"/>
          <w:sz w:val="28"/>
          <w:szCs w:val="28"/>
        </w:rPr>
        <w:t>正指同居净土</w:t>
      </w:r>
      <w:r w:rsidRPr="003A48A8">
        <w:rPr>
          <w:rFonts w:eastAsia="DFKai-SB" w:cs="Times New Roman"/>
          <w:sz w:val="28"/>
          <w:szCs w:val="28"/>
        </w:rPr>
        <w:t xml:space="preserve">, </w:t>
      </w:r>
      <w:r w:rsidRPr="003A48A8">
        <w:rPr>
          <w:rFonts w:eastAsia="DFKai-SB" w:cs="Times New Roman"/>
          <w:sz w:val="28"/>
          <w:szCs w:val="28"/>
        </w:rPr>
        <w:t>亦即横具上三净土也</w:t>
      </w:r>
      <w:r w:rsidRPr="003A48A8">
        <w:rPr>
          <w:rFonts w:eastAsia="DFKai-SB" w:cs="Times New Roman"/>
          <w:sz w:val="28"/>
          <w:szCs w:val="28"/>
        </w:rPr>
        <w:t xml:space="preserve">. </w:t>
      </w:r>
      <w:r w:rsidRPr="003A48A8">
        <w:rPr>
          <w:rFonts w:eastAsia="DFKai-SB" w:cs="Times New Roman"/>
          <w:sz w:val="28"/>
          <w:szCs w:val="28"/>
        </w:rPr>
        <w:t>有佛号阿弥陀</w:t>
      </w:r>
      <w:r w:rsidRPr="003A48A8">
        <w:rPr>
          <w:rFonts w:eastAsia="DFKai-SB" w:cs="Times New Roman"/>
          <w:sz w:val="28"/>
          <w:szCs w:val="28"/>
        </w:rPr>
        <w:t xml:space="preserve">, </w:t>
      </w:r>
      <w:r w:rsidRPr="003A48A8">
        <w:rPr>
          <w:rFonts w:eastAsia="DFKai-SB" w:cs="Times New Roman"/>
          <w:sz w:val="28"/>
          <w:szCs w:val="28"/>
        </w:rPr>
        <w:t>序正报教主之名</w:t>
      </w:r>
      <w:r w:rsidRPr="003A48A8">
        <w:rPr>
          <w:rFonts w:eastAsia="DFKai-SB" w:cs="Times New Roman"/>
          <w:spacing w:val="-6"/>
          <w:sz w:val="28"/>
          <w:szCs w:val="28"/>
        </w:rPr>
        <w:t>也</w:t>
      </w:r>
      <w:r w:rsidRPr="003A48A8">
        <w:rPr>
          <w:rFonts w:eastAsia="DFKai-SB" w:cs="Times New Roman"/>
          <w:spacing w:val="-6"/>
          <w:sz w:val="28"/>
          <w:szCs w:val="28"/>
        </w:rPr>
        <w:t xml:space="preserve">, </w:t>
      </w:r>
      <w:r w:rsidRPr="003A48A8">
        <w:rPr>
          <w:rFonts w:eastAsia="DFKai-SB" w:cs="Times New Roman"/>
          <w:spacing w:val="-6"/>
          <w:sz w:val="28"/>
          <w:szCs w:val="28"/>
        </w:rPr>
        <w:t>翻译如下广释</w:t>
      </w:r>
      <w:r w:rsidRPr="003A48A8">
        <w:rPr>
          <w:rFonts w:eastAsia="DFKai-SB" w:cs="Times New Roman"/>
          <w:spacing w:val="-6"/>
          <w:sz w:val="28"/>
          <w:szCs w:val="28"/>
        </w:rPr>
        <w:t xml:space="preserve">. </w:t>
      </w:r>
      <w:r w:rsidRPr="003A48A8">
        <w:rPr>
          <w:rFonts w:eastAsia="DFKai-SB" w:cs="Times New Roman"/>
          <w:spacing w:val="-6"/>
          <w:sz w:val="28"/>
          <w:szCs w:val="28"/>
        </w:rPr>
        <w:t>佛有三身</w:t>
      </w:r>
      <w:r w:rsidRPr="003A48A8">
        <w:rPr>
          <w:rFonts w:eastAsia="DFKai-SB" w:cs="Times New Roman"/>
          <w:spacing w:val="-6"/>
          <w:sz w:val="28"/>
          <w:szCs w:val="28"/>
        </w:rPr>
        <w:t xml:space="preserve">, </w:t>
      </w:r>
      <w:r w:rsidRPr="003A48A8">
        <w:rPr>
          <w:rFonts w:eastAsia="DFKai-SB" w:cs="Times New Roman"/>
          <w:spacing w:val="-6"/>
          <w:sz w:val="28"/>
          <w:szCs w:val="28"/>
        </w:rPr>
        <w:t>各论单复</w:t>
      </w:r>
      <w:r w:rsidRPr="003A48A8">
        <w:rPr>
          <w:rFonts w:eastAsia="DFKai-SB" w:cs="Times New Roman"/>
          <w:spacing w:val="-6"/>
          <w:sz w:val="28"/>
          <w:szCs w:val="28"/>
        </w:rPr>
        <w:t xml:space="preserve">. </w:t>
      </w:r>
      <w:r w:rsidRPr="003A48A8">
        <w:rPr>
          <w:rFonts w:eastAsia="DFKai-SB" w:cs="Times New Roman"/>
          <w:spacing w:val="-6"/>
          <w:sz w:val="28"/>
          <w:szCs w:val="28"/>
        </w:rPr>
        <w:t>法身单</w:t>
      </w:r>
      <w:r w:rsidRPr="003A48A8">
        <w:rPr>
          <w:rFonts w:eastAsia="DFKai-SB" w:cs="Times New Roman"/>
          <w:spacing w:val="-6"/>
          <w:sz w:val="28"/>
          <w:szCs w:val="28"/>
        </w:rPr>
        <w:t>,</w:t>
      </w:r>
      <w:r w:rsidR="00544C9D">
        <w:rPr>
          <w:rFonts w:eastAsia="DFKai-SB" w:cs="Times New Roman"/>
          <w:spacing w:val="-6"/>
          <w:sz w:val="28"/>
          <w:szCs w:val="28"/>
          <w:lang w:val="en-US"/>
        </w:rPr>
        <w:t xml:space="preserve"> </w:t>
      </w:r>
      <w:r w:rsidRPr="003A48A8">
        <w:rPr>
          <w:rFonts w:eastAsia="DFKai-SB" w:cs="Times New Roman"/>
          <w:spacing w:val="6"/>
          <w:sz w:val="28"/>
          <w:szCs w:val="28"/>
        </w:rPr>
        <w:t>指所证理性</w:t>
      </w:r>
      <w:r w:rsidRPr="003A48A8">
        <w:rPr>
          <w:rFonts w:eastAsia="DFKai-SB" w:cs="Times New Roman"/>
          <w:spacing w:val="6"/>
          <w:sz w:val="28"/>
          <w:szCs w:val="28"/>
        </w:rPr>
        <w:t xml:space="preserve">. </w:t>
      </w:r>
      <w:r w:rsidRPr="003A48A8">
        <w:rPr>
          <w:rFonts w:eastAsia="DFKai-SB" w:cs="Times New Roman"/>
          <w:spacing w:val="6"/>
          <w:sz w:val="28"/>
          <w:szCs w:val="28"/>
        </w:rPr>
        <w:t>报身单</w:t>
      </w:r>
      <w:r w:rsidRPr="003A48A8">
        <w:rPr>
          <w:rFonts w:eastAsia="DFKai-SB" w:cs="Times New Roman"/>
          <w:spacing w:val="6"/>
          <w:sz w:val="28"/>
          <w:szCs w:val="28"/>
        </w:rPr>
        <w:t xml:space="preserve">, </w:t>
      </w:r>
      <w:r w:rsidRPr="003A48A8">
        <w:rPr>
          <w:rFonts w:eastAsia="DFKai-SB" w:cs="Times New Roman"/>
          <w:spacing w:val="6"/>
          <w:sz w:val="28"/>
          <w:szCs w:val="28"/>
        </w:rPr>
        <w:t>指能证功德智慧</w:t>
      </w:r>
      <w:r w:rsidRPr="003A48A8">
        <w:rPr>
          <w:rFonts w:eastAsia="DFKai-SB" w:cs="Times New Roman"/>
          <w:spacing w:val="6"/>
          <w:sz w:val="28"/>
          <w:szCs w:val="28"/>
        </w:rPr>
        <w:t xml:space="preserve">. </w:t>
      </w:r>
      <w:r w:rsidRPr="003A48A8">
        <w:rPr>
          <w:rFonts w:eastAsia="DFKai-SB" w:cs="Times New Roman"/>
          <w:spacing w:val="6"/>
          <w:sz w:val="28"/>
          <w:szCs w:val="28"/>
        </w:rPr>
        <w:t>化身单</w:t>
      </w:r>
      <w:r w:rsidRPr="003A48A8">
        <w:rPr>
          <w:rFonts w:eastAsia="DFKai-SB" w:cs="Times New Roman"/>
          <w:spacing w:val="6"/>
          <w:sz w:val="28"/>
          <w:szCs w:val="28"/>
        </w:rPr>
        <w:t>,</w:t>
      </w:r>
      <w:r w:rsidR="00544C9D">
        <w:rPr>
          <w:rFonts w:eastAsia="DFKai-SB" w:cs="Times New Roman"/>
          <w:spacing w:val="6"/>
          <w:sz w:val="28"/>
          <w:szCs w:val="28"/>
          <w:lang w:val="en-US"/>
        </w:rPr>
        <w:t xml:space="preserve"> </w:t>
      </w:r>
      <w:r w:rsidRPr="003A48A8">
        <w:rPr>
          <w:rFonts w:eastAsia="DFKai-SB" w:cs="Times New Roman"/>
          <w:sz w:val="28"/>
          <w:szCs w:val="28"/>
        </w:rPr>
        <w:t>指所现相好色像</w:t>
      </w:r>
      <w:r w:rsidRPr="003A48A8">
        <w:rPr>
          <w:rFonts w:eastAsia="DFKai-SB" w:cs="Times New Roman"/>
          <w:sz w:val="28"/>
          <w:szCs w:val="28"/>
        </w:rPr>
        <w:t xml:space="preserve">. </w:t>
      </w:r>
      <w:r w:rsidRPr="003A48A8">
        <w:rPr>
          <w:rFonts w:eastAsia="DFKai-SB" w:cs="Times New Roman"/>
          <w:sz w:val="28"/>
          <w:szCs w:val="28"/>
        </w:rPr>
        <w:t>法身复者</w:t>
      </w:r>
      <w:r w:rsidRPr="003A48A8">
        <w:rPr>
          <w:rFonts w:eastAsia="DFKai-SB" w:cs="Times New Roman"/>
          <w:sz w:val="28"/>
          <w:szCs w:val="28"/>
        </w:rPr>
        <w:t xml:space="preserve">, </w:t>
      </w:r>
      <w:r w:rsidRPr="003A48A8">
        <w:rPr>
          <w:rFonts w:eastAsia="DFKai-SB" w:cs="Times New Roman"/>
          <w:sz w:val="28"/>
          <w:szCs w:val="28"/>
        </w:rPr>
        <w:t>自性清净法身</w:t>
      </w:r>
      <w:r w:rsidRPr="003A48A8">
        <w:rPr>
          <w:rFonts w:eastAsia="DFKai-SB" w:cs="Times New Roman"/>
          <w:sz w:val="28"/>
          <w:szCs w:val="28"/>
        </w:rPr>
        <w:t xml:space="preserve">, </w:t>
      </w:r>
      <w:r w:rsidRPr="003A48A8">
        <w:rPr>
          <w:rFonts w:eastAsia="DFKai-SB" w:cs="Times New Roman"/>
          <w:sz w:val="28"/>
          <w:szCs w:val="28"/>
        </w:rPr>
        <w:t>离垢</w:t>
      </w:r>
      <w:r w:rsidRPr="003A48A8">
        <w:rPr>
          <w:rFonts w:eastAsia="DFKai-SB" w:cs="Times New Roman"/>
          <w:spacing w:val="5"/>
          <w:sz w:val="28"/>
          <w:szCs w:val="28"/>
        </w:rPr>
        <w:t>妙极法身</w:t>
      </w:r>
      <w:r w:rsidRPr="003A48A8">
        <w:rPr>
          <w:rFonts w:eastAsia="DFKai-SB" w:cs="Times New Roman"/>
          <w:spacing w:val="5"/>
          <w:sz w:val="28"/>
          <w:szCs w:val="28"/>
        </w:rPr>
        <w:t xml:space="preserve">. </w:t>
      </w:r>
      <w:r w:rsidRPr="003A48A8">
        <w:rPr>
          <w:rFonts w:eastAsia="DFKai-SB" w:cs="Times New Roman"/>
          <w:spacing w:val="5"/>
          <w:sz w:val="28"/>
          <w:szCs w:val="28"/>
        </w:rPr>
        <w:t>报身复者</w:t>
      </w:r>
      <w:r w:rsidRPr="003A48A8">
        <w:rPr>
          <w:rFonts w:eastAsia="DFKai-SB" w:cs="Times New Roman"/>
          <w:spacing w:val="5"/>
          <w:sz w:val="28"/>
          <w:szCs w:val="28"/>
        </w:rPr>
        <w:t xml:space="preserve">, </w:t>
      </w:r>
      <w:r w:rsidRPr="003A48A8">
        <w:rPr>
          <w:rFonts w:eastAsia="DFKai-SB" w:cs="Times New Roman"/>
          <w:spacing w:val="5"/>
          <w:sz w:val="28"/>
          <w:szCs w:val="28"/>
        </w:rPr>
        <w:t>自受用报身</w:t>
      </w:r>
      <w:r w:rsidRPr="003A48A8">
        <w:rPr>
          <w:rFonts w:eastAsia="DFKai-SB" w:cs="Times New Roman"/>
          <w:spacing w:val="5"/>
          <w:sz w:val="28"/>
          <w:szCs w:val="28"/>
        </w:rPr>
        <w:t xml:space="preserve">, </w:t>
      </w:r>
      <w:r w:rsidRPr="003A48A8">
        <w:rPr>
          <w:rFonts w:eastAsia="DFKai-SB" w:cs="Times New Roman"/>
          <w:spacing w:val="5"/>
          <w:sz w:val="28"/>
          <w:szCs w:val="28"/>
        </w:rPr>
        <w:t>他受用报身</w:t>
      </w:r>
      <w:r w:rsidRPr="003A48A8">
        <w:rPr>
          <w:rFonts w:eastAsia="DFKai-SB" w:cs="Times New Roman"/>
          <w:spacing w:val="5"/>
          <w:sz w:val="28"/>
          <w:szCs w:val="28"/>
        </w:rPr>
        <w:t>.</w:t>
      </w:r>
      <w:r w:rsidR="00544C9D">
        <w:rPr>
          <w:rFonts w:eastAsia="DFKai-SB" w:cs="Times New Roman"/>
          <w:spacing w:val="5"/>
          <w:sz w:val="28"/>
          <w:szCs w:val="28"/>
          <w:lang w:val="en-US"/>
        </w:rPr>
        <w:t xml:space="preserve"> </w:t>
      </w:r>
      <w:r w:rsidRPr="003A48A8">
        <w:rPr>
          <w:rFonts w:eastAsia="DFKai-SB" w:cs="Times New Roman"/>
          <w:sz w:val="28"/>
          <w:szCs w:val="28"/>
        </w:rPr>
        <w:t>化身复者</w:t>
      </w:r>
      <w:r w:rsidRPr="003A48A8">
        <w:rPr>
          <w:rFonts w:eastAsia="DFKai-SB" w:cs="Times New Roman"/>
          <w:sz w:val="28"/>
          <w:szCs w:val="28"/>
        </w:rPr>
        <w:t xml:space="preserve">, </w:t>
      </w:r>
      <w:r w:rsidRPr="003A48A8">
        <w:rPr>
          <w:rFonts w:eastAsia="DFKai-SB" w:cs="Times New Roman"/>
          <w:sz w:val="28"/>
          <w:szCs w:val="28"/>
        </w:rPr>
        <w:t>示生化身</w:t>
      </w:r>
      <w:r w:rsidRPr="003A48A8">
        <w:rPr>
          <w:rFonts w:eastAsia="DFKai-SB" w:cs="Times New Roman"/>
          <w:sz w:val="28"/>
          <w:szCs w:val="28"/>
        </w:rPr>
        <w:t xml:space="preserve">, </w:t>
      </w:r>
      <w:r w:rsidRPr="003A48A8">
        <w:rPr>
          <w:rFonts w:eastAsia="DFKai-SB" w:cs="Times New Roman"/>
          <w:sz w:val="28"/>
          <w:szCs w:val="28"/>
        </w:rPr>
        <w:t>应现化身</w:t>
      </w:r>
      <w:r w:rsidRPr="003A48A8">
        <w:rPr>
          <w:rFonts w:eastAsia="DFKai-SB" w:cs="Times New Roman"/>
          <w:sz w:val="28"/>
          <w:szCs w:val="28"/>
        </w:rPr>
        <w:t xml:space="preserve">. </w:t>
      </w:r>
      <w:r w:rsidRPr="003A48A8">
        <w:rPr>
          <w:rFonts w:eastAsia="DFKai-SB" w:cs="Times New Roman"/>
          <w:sz w:val="28"/>
          <w:szCs w:val="28"/>
        </w:rPr>
        <w:t>又佛界化身</w:t>
      </w:r>
      <w:r w:rsidRPr="003A48A8">
        <w:rPr>
          <w:rFonts w:eastAsia="DFKai-SB" w:cs="Times New Roman"/>
          <w:sz w:val="28"/>
          <w:szCs w:val="28"/>
        </w:rPr>
        <w:t xml:space="preserve">, </w:t>
      </w:r>
      <w:r w:rsidRPr="003A48A8">
        <w:rPr>
          <w:rFonts w:eastAsia="DFKai-SB" w:cs="Times New Roman"/>
          <w:sz w:val="28"/>
          <w:szCs w:val="28"/>
        </w:rPr>
        <w:t>随</w:t>
      </w:r>
      <w:r w:rsidRPr="003A48A8">
        <w:rPr>
          <w:rFonts w:eastAsia="DFKai-SB" w:cs="Times New Roman"/>
          <w:spacing w:val="5"/>
          <w:sz w:val="28"/>
          <w:szCs w:val="28"/>
        </w:rPr>
        <w:t>类化身</w:t>
      </w:r>
      <w:r w:rsidRPr="003A48A8">
        <w:rPr>
          <w:rFonts w:eastAsia="DFKai-SB" w:cs="Times New Roman"/>
          <w:spacing w:val="5"/>
          <w:sz w:val="28"/>
          <w:szCs w:val="28"/>
        </w:rPr>
        <w:t xml:space="preserve">. </w:t>
      </w:r>
      <w:r w:rsidRPr="003A48A8">
        <w:rPr>
          <w:rFonts w:eastAsia="DFKai-SB" w:cs="Times New Roman"/>
          <w:spacing w:val="5"/>
          <w:sz w:val="28"/>
          <w:szCs w:val="28"/>
        </w:rPr>
        <w:t>虽辨单复三身</w:t>
      </w:r>
      <w:r w:rsidRPr="003A48A8">
        <w:rPr>
          <w:rFonts w:eastAsia="DFKai-SB" w:cs="Times New Roman"/>
          <w:spacing w:val="5"/>
          <w:sz w:val="28"/>
          <w:szCs w:val="28"/>
        </w:rPr>
        <w:t xml:space="preserve">, </w:t>
      </w:r>
      <w:r w:rsidRPr="003A48A8">
        <w:rPr>
          <w:rFonts w:eastAsia="DFKai-SB" w:cs="Times New Roman"/>
          <w:spacing w:val="5"/>
          <w:sz w:val="28"/>
          <w:szCs w:val="28"/>
        </w:rPr>
        <w:t>实非一非三</w:t>
      </w:r>
      <w:r w:rsidRPr="003A48A8">
        <w:rPr>
          <w:rFonts w:eastAsia="DFKai-SB" w:cs="Times New Roman"/>
          <w:spacing w:val="5"/>
          <w:sz w:val="28"/>
          <w:szCs w:val="28"/>
        </w:rPr>
        <w:t xml:space="preserve">, </w:t>
      </w:r>
      <w:r w:rsidRPr="003A48A8">
        <w:rPr>
          <w:rFonts w:eastAsia="DFKai-SB" w:cs="Times New Roman"/>
          <w:spacing w:val="5"/>
          <w:sz w:val="28"/>
          <w:szCs w:val="28"/>
        </w:rPr>
        <w:t>而三而一</w:t>
      </w:r>
      <w:r w:rsidRPr="003A48A8">
        <w:rPr>
          <w:rFonts w:eastAsia="DFKai-SB" w:cs="Times New Roman"/>
          <w:spacing w:val="5"/>
          <w:sz w:val="28"/>
          <w:szCs w:val="28"/>
        </w:rPr>
        <w:t>.</w:t>
      </w:r>
      <w:r w:rsidR="00544C9D">
        <w:rPr>
          <w:rFonts w:eastAsia="DFKai-SB" w:cs="Times New Roman"/>
          <w:spacing w:val="5"/>
          <w:sz w:val="28"/>
          <w:szCs w:val="28"/>
          <w:lang w:val="en-US"/>
        </w:rPr>
        <w:t xml:space="preserve"> </w:t>
      </w:r>
      <w:r w:rsidRPr="003A48A8">
        <w:rPr>
          <w:rFonts w:eastAsia="DFKai-SB" w:cs="Times New Roman"/>
          <w:sz w:val="28"/>
          <w:szCs w:val="28"/>
        </w:rPr>
        <w:t>不纵横</w:t>
      </w:r>
      <w:r w:rsidRPr="003A48A8">
        <w:rPr>
          <w:rFonts w:eastAsia="DFKai-SB" w:cs="Times New Roman"/>
          <w:sz w:val="28"/>
          <w:szCs w:val="28"/>
        </w:rPr>
        <w:t xml:space="preserve">, </w:t>
      </w:r>
      <w:r w:rsidRPr="003A48A8">
        <w:rPr>
          <w:rFonts w:eastAsia="DFKai-SB" w:cs="Times New Roman"/>
          <w:sz w:val="28"/>
          <w:szCs w:val="28"/>
        </w:rPr>
        <w:t>不并别</w:t>
      </w:r>
      <w:r w:rsidRPr="003A48A8">
        <w:rPr>
          <w:rFonts w:eastAsia="DFKai-SB" w:cs="Times New Roman"/>
          <w:sz w:val="28"/>
          <w:szCs w:val="28"/>
        </w:rPr>
        <w:t xml:space="preserve">, </w:t>
      </w:r>
      <w:r w:rsidRPr="003A48A8">
        <w:rPr>
          <w:rFonts w:eastAsia="DFKai-SB" w:cs="Times New Roman"/>
          <w:sz w:val="28"/>
          <w:szCs w:val="28"/>
        </w:rPr>
        <w:t>离过绝非</w:t>
      </w:r>
      <w:r w:rsidRPr="003A48A8">
        <w:rPr>
          <w:rFonts w:eastAsia="DFKai-SB" w:cs="Times New Roman"/>
          <w:sz w:val="28"/>
          <w:szCs w:val="28"/>
        </w:rPr>
        <w:t xml:space="preserve">, </w:t>
      </w:r>
      <w:r w:rsidRPr="003A48A8">
        <w:rPr>
          <w:rFonts w:eastAsia="DFKai-SB" w:cs="Times New Roman"/>
          <w:sz w:val="28"/>
          <w:szCs w:val="28"/>
        </w:rPr>
        <w:t>不可思议</w:t>
      </w:r>
      <w:r w:rsidRPr="003A48A8">
        <w:rPr>
          <w:rFonts w:eastAsia="DFKai-SB" w:cs="Times New Roman"/>
          <w:sz w:val="28"/>
          <w:szCs w:val="28"/>
        </w:rPr>
        <w:t xml:space="preserve">. </w:t>
      </w:r>
      <w:r w:rsidRPr="003A48A8">
        <w:rPr>
          <w:rFonts w:eastAsia="DFKai-SB" w:cs="Times New Roman"/>
          <w:sz w:val="28"/>
          <w:szCs w:val="28"/>
        </w:rPr>
        <w:t>今云阿弥</w:t>
      </w:r>
      <w:r w:rsidRPr="003A48A8">
        <w:rPr>
          <w:rFonts w:eastAsia="DFKai-SB" w:cs="Times New Roman"/>
          <w:spacing w:val="6"/>
          <w:sz w:val="28"/>
          <w:szCs w:val="28"/>
        </w:rPr>
        <w:t>陀佛</w:t>
      </w:r>
      <w:r w:rsidRPr="003A48A8">
        <w:rPr>
          <w:rFonts w:eastAsia="DFKai-SB" w:cs="Times New Roman"/>
          <w:spacing w:val="6"/>
          <w:sz w:val="28"/>
          <w:szCs w:val="28"/>
        </w:rPr>
        <w:t xml:space="preserve">, </w:t>
      </w:r>
      <w:r w:rsidRPr="003A48A8">
        <w:rPr>
          <w:rFonts w:eastAsia="DFKai-SB" w:cs="Times New Roman"/>
          <w:spacing w:val="6"/>
          <w:sz w:val="28"/>
          <w:szCs w:val="28"/>
        </w:rPr>
        <w:t>正指同居土中示生化身</w:t>
      </w:r>
      <w:r w:rsidRPr="003A48A8">
        <w:rPr>
          <w:rFonts w:eastAsia="DFKai-SB" w:cs="Times New Roman"/>
          <w:spacing w:val="6"/>
          <w:sz w:val="28"/>
          <w:szCs w:val="28"/>
        </w:rPr>
        <w:t xml:space="preserve">, </w:t>
      </w:r>
      <w:r w:rsidRPr="003A48A8">
        <w:rPr>
          <w:rFonts w:eastAsia="DFKai-SB" w:cs="Times New Roman"/>
          <w:spacing w:val="6"/>
          <w:sz w:val="28"/>
          <w:szCs w:val="28"/>
        </w:rPr>
        <w:t>仍复即报即法也</w:t>
      </w:r>
      <w:r w:rsidRPr="003A48A8">
        <w:rPr>
          <w:rFonts w:eastAsia="DFKai-SB" w:cs="Times New Roman"/>
          <w:spacing w:val="6"/>
          <w:sz w:val="28"/>
          <w:szCs w:val="28"/>
        </w:rPr>
        <w:t>.</w:t>
      </w:r>
      <w:r w:rsidR="00544C9D">
        <w:rPr>
          <w:rFonts w:eastAsia="DFKai-SB" w:cs="Times New Roman"/>
          <w:spacing w:val="6"/>
          <w:sz w:val="28"/>
          <w:szCs w:val="28"/>
          <w:lang w:val="en-US"/>
        </w:rPr>
        <w:t xml:space="preserve"> </w:t>
      </w:r>
      <w:r w:rsidRPr="003A48A8">
        <w:rPr>
          <w:rFonts w:eastAsia="DFKai-SB" w:cs="Times New Roman"/>
          <w:sz w:val="28"/>
          <w:szCs w:val="28"/>
        </w:rPr>
        <w:t>复次世界及佛皆言有者</w:t>
      </w:r>
      <w:r w:rsidRPr="003A48A8">
        <w:rPr>
          <w:rFonts w:eastAsia="DFKai-SB" w:cs="Times New Roman"/>
          <w:sz w:val="28"/>
          <w:szCs w:val="28"/>
        </w:rPr>
        <w:t xml:space="preserve">, </w:t>
      </w:r>
      <w:r w:rsidRPr="003A48A8">
        <w:rPr>
          <w:rFonts w:eastAsia="DFKai-SB" w:cs="Times New Roman"/>
          <w:sz w:val="28"/>
          <w:szCs w:val="28"/>
        </w:rPr>
        <w:t>具四义</w:t>
      </w:r>
      <w:r w:rsidRPr="003A48A8">
        <w:rPr>
          <w:rFonts w:eastAsia="DFKai-SB" w:cs="Times New Roman"/>
          <w:sz w:val="28"/>
          <w:szCs w:val="28"/>
        </w:rPr>
        <w:t xml:space="preserve">: </w:t>
      </w:r>
      <w:r w:rsidRPr="003A48A8">
        <w:rPr>
          <w:rFonts w:eastAsia="DFKai-SB" w:cs="Times New Roman"/>
          <w:sz w:val="28"/>
          <w:szCs w:val="28"/>
        </w:rPr>
        <w:t>的标实境</w:t>
      </w:r>
      <w:r w:rsidRPr="003A48A8">
        <w:rPr>
          <w:rFonts w:eastAsia="DFKai-SB" w:cs="Times New Roman"/>
          <w:sz w:val="28"/>
          <w:szCs w:val="28"/>
        </w:rPr>
        <w:t xml:space="preserve">, </w:t>
      </w:r>
      <w:r w:rsidRPr="003A48A8">
        <w:rPr>
          <w:rFonts w:eastAsia="DFKai-SB" w:cs="Times New Roman"/>
          <w:sz w:val="28"/>
          <w:szCs w:val="28"/>
        </w:rPr>
        <w:t>令欣求故</w:t>
      </w:r>
      <w:r w:rsidRPr="003A48A8">
        <w:rPr>
          <w:rFonts w:eastAsia="DFKai-SB" w:cs="Times New Roman"/>
          <w:sz w:val="28"/>
          <w:szCs w:val="28"/>
        </w:rPr>
        <w:t xml:space="preserve">; </w:t>
      </w:r>
      <w:r w:rsidRPr="003A48A8">
        <w:rPr>
          <w:rFonts w:eastAsia="DFKai-SB" w:cs="Times New Roman"/>
          <w:sz w:val="28"/>
          <w:szCs w:val="28"/>
        </w:rPr>
        <w:t>诚语指示</w:t>
      </w:r>
      <w:r w:rsidRPr="003A48A8">
        <w:rPr>
          <w:rFonts w:eastAsia="DFKai-SB" w:cs="Times New Roman"/>
          <w:sz w:val="28"/>
          <w:szCs w:val="28"/>
        </w:rPr>
        <w:t xml:space="preserve">, </w:t>
      </w:r>
      <w:r w:rsidRPr="003A48A8">
        <w:rPr>
          <w:rFonts w:eastAsia="DFKai-SB" w:cs="Times New Roman"/>
          <w:sz w:val="28"/>
          <w:szCs w:val="28"/>
        </w:rPr>
        <w:t>令专一故</w:t>
      </w:r>
      <w:r w:rsidRPr="003A48A8">
        <w:rPr>
          <w:rFonts w:eastAsia="DFKai-SB" w:cs="Times New Roman"/>
          <w:sz w:val="28"/>
          <w:szCs w:val="28"/>
        </w:rPr>
        <w:t xml:space="preserve">; </w:t>
      </w:r>
      <w:r w:rsidRPr="003A48A8">
        <w:rPr>
          <w:rFonts w:eastAsia="DFKai-SB" w:cs="Times New Roman"/>
          <w:sz w:val="28"/>
          <w:szCs w:val="28"/>
        </w:rPr>
        <w:t>简非乾城阳焰</w:t>
      </w:r>
      <w:r w:rsidRPr="003A48A8">
        <w:rPr>
          <w:rFonts w:eastAsia="DFKai-SB" w:cs="Times New Roman"/>
          <w:sz w:val="28"/>
          <w:szCs w:val="28"/>
        </w:rPr>
        <w:t xml:space="preserve">, </w:t>
      </w:r>
      <w:r w:rsidRPr="003A48A8">
        <w:rPr>
          <w:rFonts w:eastAsia="DFKai-SB" w:cs="Times New Roman"/>
          <w:sz w:val="28"/>
          <w:szCs w:val="28"/>
        </w:rPr>
        <w:t>非权</w:t>
      </w:r>
      <w:r w:rsidRPr="003A48A8">
        <w:rPr>
          <w:rFonts w:eastAsia="DFKai-SB" w:cs="Times New Roman"/>
          <w:spacing w:val="-4"/>
          <w:sz w:val="28"/>
          <w:szCs w:val="28"/>
        </w:rPr>
        <w:t>现曲示</w:t>
      </w:r>
      <w:r w:rsidRPr="003A48A8">
        <w:rPr>
          <w:rFonts w:eastAsia="DFKai-SB" w:cs="Times New Roman"/>
          <w:spacing w:val="-4"/>
          <w:sz w:val="28"/>
          <w:szCs w:val="28"/>
        </w:rPr>
        <w:t xml:space="preserve">, </w:t>
      </w:r>
      <w:r w:rsidRPr="003A48A8">
        <w:rPr>
          <w:rFonts w:eastAsia="DFKai-SB" w:cs="Times New Roman"/>
          <w:spacing w:val="-4"/>
          <w:sz w:val="28"/>
          <w:szCs w:val="28"/>
        </w:rPr>
        <w:t>非缘影虚妄</w:t>
      </w:r>
      <w:r w:rsidRPr="003A48A8">
        <w:rPr>
          <w:rFonts w:eastAsia="DFKai-SB" w:cs="Times New Roman"/>
          <w:spacing w:val="-4"/>
          <w:sz w:val="28"/>
          <w:szCs w:val="28"/>
        </w:rPr>
        <w:t xml:space="preserve">, </w:t>
      </w:r>
      <w:r w:rsidRPr="003A48A8">
        <w:rPr>
          <w:rFonts w:eastAsia="DFKai-SB" w:cs="Times New Roman"/>
          <w:spacing w:val="-4"/>
          <w:sz w:val="28"/>
          <w:szCs w:val="28"/>
        </w:rPr>
        <w:t>非保真偏但</w:t>
      </w:r>
      <w:r w:rsidRPr="003A48A8">
        <w:rPr>
          <w:rFonts w:eastAsia="DFKai-SB" w:cs="Times New Roman"/>
          <w:spacing w:val="-4"/>
          <w:sz w:val="28"/>
          <w:szCs w:val="28"/>
        </w:rPr>
        <w:t xml:space="preserve">, </w:t>
      </w:r>
      <w:r w:rsidRPr="003A48A8">
        <w:rPr>
          <w:rFonts w:eastAsia="DFKai-SB" w:cs="Times New Roman"/>
          <w:spacing w:val="-4"/>
          <w:sz w:val="28"/>
          <w:szCs w:val="28"/>
        </w:rPr>
        <w:t>破魔邪权小故</w:t>
      </w:r>
      <w:r w:rsidRPr="003A48A8">
        <w:rPr>
          <w:rFonts w:eastAsia="DFKai-SB" w:cs="Times New Roman"/>
          <w:spacing w:val="-4"/>
          <w:sz w:val="28"/>
          <w:szCs w:val="28"/>
        </w:rPr>
        <w:t>;</w:t>
      </w:r>
      <w:r w:rsidR="009C6151">
        <w:rPr>
          <w:rFonts w:eastAsia="DFKai-SB" w:cs="Times New Roman"/>
          <w:spacing w:val="-4"/>
          <w:sz w:val="28"/>
          <w:szCs w:val="28"/>
          <w:lang w:val="en-US"/>
        </w:rPr>
        <w:t xml:space="preserve"> </w:t>
      </w:r>
      <w:r w:rsidRPr="003A48A8">
        <w:rPr>
          <w:rFonts w:eastAsia="DFKai-SB" w:cs="Times New Roman"/>
          <w:sz w:val="28"/>
          <w:szCs w:val="28"/>
        </w:rPr>
        <w:t>圆彰性具</w:t>
      </w:r>
      <w:r w:rsidRPr="003A48A8">
        <w:rPr>
          <w:rFonts w:eastAsia="DFKai-SB" w:cs="Times New Roman"/>
          <w:sz w:val="28"/>
          <w:szCs w:val="28"/>
        </w:rPr>
        <w:t xml:space="preserve">, </w:t>
      </w:r>
      <w:r w:rsidRPr="003A48A8">
        <w:rPr>
          <w:rFonts w:eastAsia="DFKai-SB" w:cs="Times New Roman"/>
          <w:sz w:val="28"/>
          <w:szCs w:val="28"/>
        </w:rPr>
        <w:t>令深证故</w:t>
      </w:r>
      <w:r w:rsidRPr="003A48A8">
        <w:rPr>
          <w:rFonts w:eastAsia="DFKai-SB" w:cs="Times New Roman"/>
          <w:sz w:val="28"/>
          <w:szCs w:val="28"/>
        </w:rPr>
        <w:t xml:space="preserve">. </w:t>
      </w:r>
      <w:r w:rsidRPr="003A48A8">
        <w:rPr>
          <w:rFonts w:eastAsia="DFKai-SB" w:cs="Times New Roman"/>
          <w:sz w:val="28"/>
          <w:szCs w:val="28"/>
        </w:rPr>
        <w:t>今现在说法者</w:t>
      </w:r>
      <w:r w:rsidRPr="003A48A8">
        <w:rPr>
          <w:rFonts w:eastAsia="DFKai-SB" w:cs="Times New Roman"/>
          <w:sz w:val="28"/>
          <w:szCs w:val="28"/>
        </w:rPr>
        <w:t xml:space="preserve">, </w:t>
      </w:r>
      <w:r w:rsidRPr="003A48A8">
        <w:rPr>
          <w:rFonts w:eastAsia="DFKai-SB" w:cs="Times New Roman"/>
          <w:sz w:val="28"/>
          <w:szCs w:val="28"/>
        </w:rPr>
        <w:t>简上依正二有</w:t>
      </w:r>
      <w:r w:rsidRPr="003A48A8">
        <w:rPr>
          <w:rFonts w:eastAsia="DFKai-SB" w:cs="Times New Roman"/>
          <w:sz w:val="28"/>
          <w:szCs w:val="28"/>
        </w:rPr>
        <w:t xml:space="preserve">, </w:t>
      </w:r>
      <w:r w:rsidRPr="003A48A8">
        <w:rPr>
          <w:rFonts w:eastAsia="DFKai-SB" w:cs="Times New Roman"/>
          <w:sz w:val="28"/>
          <w:szCs w:val="28"/>
        </w:rPr>
        <w:t>非过去已灭</w:t>
      </w:r>
      <w:r w:rsidRPr="003A48A8">
        <w:rPr>
          <w:rFonts w:eastAsia="DFKai-SB" w:cs="Times New Roman"/>
          <w:sz w:val="28"/>
          <w:szCs w:val="28"/>
        </w:rPr>
        <w:t xml:space="preserve">, </w:t>
      </w:r>
      <w:r w:rsidRPr="003A48A8">
        <w:rPr>
          <w:rFonts w:eastAsia="DFKai-SB" w:cs="Times New Roman"/>
          <w:sz w:val="28"/>
          <w:szCs w:val="28"/>
        </w:rPr>
        <w:t>未来未成</w:t>
      </w:r>
      <w:r w:rsidRPr="003A48A8">
        <w:rPr>
          <w:rFonts w:eastAsia="DFKai-SB" w:cs="Times New Roman"/>
          <w:sz w:val="28"/>
          <w:szCs w:val="28"/>
        </w:rPr>
        <w:t xml:space="preserve">, </w:t>
      </w:r>
      <w:r w:rsidRPr="003A48A8">
        <w:rPr>
          <w:rFonts w:eastAsia="DFKai-SB" w:cs="Times New Roman"/>
          <w:sz w:val="28"/>
          <w:szCs w:val="28"/>
        </w:rPr>
        <w:t>正应发愿往生</w:t>
      </w:r>
      <w:r w:rsidRPr="003A48A8">
        <w:rPr>
          <w:rFonts w:eastAsia="DFKai-SB" w:cs="Times New Roman"/>
          <w:sz w:val="28"/>
          <w:szCs w:val="28"/>
        </w:rPr>
        <w:t xml:space="preserve">, </w:t>
      </w:r>
      <w:r w:rsidRPr="003A48A8">
        <w:rPr>
          <w:rFonts w:eastAsia="DFKai-SB" w:cs="Times New Roman"/>
          <w:sz w:val="28"/>
          <w:szCs w:val="28"/>
        </w:rPr>
        <w:t>亲觐听法</w:t>
      </w:r>
      <w:r w:rsidRPr="003A48A8">
        <w:rPr>
          <w:rFonts w:eastAsia="DFKai-SB" w:cs="Times New Roman"/>
          <w:sz w:val="28"/>
          <w:szCs w:val="28"/>
        </w:rPr>
        <w:t xml:space="preserve">, </w:t>
      </w:r>
      <w:r w:rsidRPr="003A48A8">
        <w:rPr>
          <w:rFonts w:eastAsia="DFKai-SB" w:cs="Times New Roman"/>
          <w:sz w:val="28"/>
          <w:szCs w:val="28"/>
        </w:rPr>
        <w:t>速成正觉也</w:t>
      </w:r>
      <w:r w:rsidRPr="003A48A8">
        <w:rPr>
          <w:rFonts w:eastAsia="DFKai-SB" w:cs="Times New Roman"/>
          <w:sz w:val="28"/>
          <w:szCs w:val="28"/>
        </w:rPr>
        <w:t xml:space="preserve">. </w:t>
      </w:r>
      <w:r w:rsidRPr="003A48A8">
        <w:rPr>
          <w:rFonts w:eastAsia="DFKai-SB" w:cs="Times New Roman"/>
          <w:sz w:val="28"/>
          <w:szCs w:val="28"/>
        </w:rPr>
        <w:t>复次二有现在</w:t>
      </w:r>
      <w:r w:rsidRPr="003A48A8">
        <w:rPr>
          <w:rFonts w:eastAsia="DFKai-SB" w:cs="Times New Roman"/>
          <w:sz w:val="28"/>
          <w:szCs w:val="28"/>
        </w:rPr>
        <w:t xml:space="preserve">, </w:t>
      </w:r>
      <w:r w:rsidRPr="003A48A8">
        <w:rPr>
          <w:rFonts w:eastAsia="DFKai-SB" w:cs="Times New Roman"/>
          <w:sz w:val="28"/>
          <w:szCs w:val="28"/>
        </w:rPr>
        <w:t>劝信序也</w:t>
      </w:r>
      <w:r w:rsidRPr="003A48A8">
        <w:rPr>
          <w:rFonts w:eastAsia="DFKai-SB" w:cs="Times New Roman"/>
          <w:sz w:val="28"/>
          <w:szCs w:val="28"/>
        </w:rPr>
        <w:t xml:space="preserve">; </w:t>
      </w:r>
      <w:r w:rsidRPr="003A48A8">
        <w:rPr>
          <w:rFonts w:eastAsia="DFKai-SB" w:cs="Times New Roman"/>
          <w:sz w:val="28"/>
          <w:szCs w:val="28"/>
        </w:rPr>
        <w:t>世界名极乐</w:t>
      </w:r>
      <w:r w:rsidRPr="003A48A8">
        <w:rPr>
          <w:rFonts w:eastAsia="DFKai-SB" w:cs="Times New Roman"/>
          <w:sz w:val="28"/>
          <w:szCs w:val="28"/>
        </w:rPr>
        <w:t xml:space="preserve">, </w:t>
      </w:r>
      <w:r w:rsidRPr="003A48A8">
        <w:rPr>
          <w:rFonts w:eastAsia="DFKai-SB" w:cs="Times New Roman"/>
          <w:sz w:val="28"/>
          <w:szCs w:val="28"/>
        </w:rPr>
        <w:t>劝愿序也</w:t>
      </w:r>
      <w:r w:rsidRPr="003A48A8">
        <w:rPr>
          <w:rFonts w:eastAsia="DFKai-SB" w:cs="Times New Roman"/>
          <w:sz w:val="28"/>
          <w:szCs w:val="28"/>
        </w:rPr>
        <w:t xml:space="preserve">; </w:t>
      </w:r>
      <w:r w:rsidRPr="003A48A8">
        <w:rPr>
          <w:rFonts w:eastAsia="DFKai-SB" w:cs="Times New Roman"/>
          <w:sz w:val="28"/>
          <w:szCs w:val="28"/>
        </w:rPr>
        <w:t>佛号阿弥陀</w:t>
      </w:r>
      <w:r w:rsidRPr="003A48A8">
        <w:rPr>
          <w:rFonts w:eastAsia="DFKai-SB" w:cs="Times New Roman"/>
          <w:sz w:val="28"/>
          <w:szCs w:val="28"/>
        </w:rPr>
        <w:t xml:space="preserve">, </w:t>
      </w:r>
      <w:r w:rsidRPr="003A48A8">
        <w:rPr>
          <w:rFonts w:eastAsia="DFKai-SB" w:cs="Times New Roman"/>
          <w:sz w:val="28"/>
          <w:szCs w:val="28"/>
        </w:rPr>
        <w:t>劝持名妙行序也</w:t>
      </w:r>
      <w:r w:rsidRPr="003A48A8">
        <w:rPr>
          <w:rFonts w:eastAsia="DFKai-SB" w:cs="Times New Roman"/>
          <w:sz w:val="28"/>
          <w:szCs w:val="28"/>
        </w:rPr>
        <w:t xml:space="preserve">. </w:t>
      </w:r>
      <w:r w:rsidRPr="003A48A8">
        <w:rPr>
          <w:rFonts w:eastAsia="DFKai-SB" w:cs="Times New Roman"/>
          <w:sz w:val="28"/>
          <w:szCs w:val="28"/>
        </w:rPr>
        <w:t>复次阿弥序佛</w:t>
      </w:r>
      <w:r w:rsidRPr="003A48A8">
        <w:rPr>
          <w:rFonts w:eastAsia="DFKai-SB" w:cs="Times New Roman"/>
          <w:sz w:val="28"/>
          <w:szCs w:val="28"/>
        </w:rPr>
        <w:t xml:space="preserve">, </w:t>
      </w:r>
      <w:r w:rsidRPr="003A48A8">
        <w:rPr>
          <w:rFonts w:eastAsia="DFKai-SB" w:cs="Times New Roman"/>
          <w:sz w:val="28"/>
          <w:szCs w:val="28"/>
        </w:rPr>
        <w:t>说法序法</w:t>
      </w:r>
      <w:r w:rsidRPr="003A48A8">
        <w:rPr>
          <w:rFonts w:eastAsia="DFKai-SB" w:cs="Times New Roman"/>
          <w:sz w:val="28"/>
          <w:szCs w:val="28"/>
        </w:rPr>
        <w:t xml:space="preserve">, </w:t>
      </w:r>
      <w:r w:rsidRPr="003A48A8">
        <w:rPr>
          <w:rFonts w:eastAsia="DFKai-SB" w:cs="Times New Roman"/>
          <w:sz w:val="28"/>
          <w:szCs w:val="28"/>
        </w:rPr>
        <w:t>现在海会序僧</w:t>
      </w:r>
      <w:r w:rsidRPr="003A48A8">
        <w:rPr>
          <w:rFonts w:eastAsia="DFKai-SB" w:cs="Times New Roman"/>
          <w:sz w:val="28"/>
          <w:szCs w:val="28"/>
        </w:rPr>
        <w:t xml:space="preserve">. </w:t>
      </w:r>
      <w:r w:rsidRPr="003A48A8">
        <w:rPr>
          <w:rFonts w:eastAsia="DFKai-SB" w:cs="Times New Roman"/>
          <w:sz w:val="28"/>
          <w:szCs w:val="28"/>
        </w:rPr>
        <w:t>佛法僧同一实相</w:t>
      </w:r>
      <w:r w:rsidRPr="003A48A8">
        <w:rPr>
          <w:rFonts w:eastAsia="DFKai-SB" w:cs="Times New Roman"/>
          <w:sz w:val="28"/>
          <w:szCs w:val="28"/>
        </w:rPr>
        <w:t xml:space="preserve">, </w:t>
      </w:r>
      <w:r w:rsidRPr="003A48A8">
        <w:rPr>
          <w:rFonts w:eastAsia="DFKai-SB" w:cs="Times New Roman"/>
          <w:sz w:val="28"/>
          <w:szCs w:val="28"/>
        </w:rPr>
        <w:t>序体</w:t>
      </w:r>
      <w:r w:rsidRPr="003A48A8">
        <w:rPr>
          <w:rFonts w:eastAsia="DFKai-SB" w:cs="Times New Roman"/>
          <w:sz w:val="28"/>
          <w:szCs w:val="28"/>
        </w:rPr>
        <w:t xml:space="preserve">; </w:t>
      </w:r>
      <w:r w:rsidRPr="003A48A8">
        <w:rPr>
          <w:rFonts w:eastAsia="DFKai-SB" w:cs="Times New Roman"/>
          <w:sz w:val="28"/>
          <w:szCs w:val="28"/>
        </w:rPr>
        <w:t>从此起信愿行</w:t>
      </w:r>
      <w:r w:rsidRPr="003A48A8">
        <w:rPr>
          <w:rFonts w:eastAsia="DFKai-SB" w:cs="Times New Roman"/>
          <w:sz w:val="28"/>
          <w:szCs w:val="28"/>
        </w:rPr>
        <w:t xml:space="preserve">, </w:t>
      </w:r>
      <w:r w:rsidRPr="003A48A8">
        <w:rPr>
          <w:rFonts w:eastAsia="DFKai-SB" w:cs="Times New Roman"/>
          <w:sz w:val="28"/>
          <w:szCs w:val="28"/>
        </w:rPr>
        <w:t>序宗</w:t>
      </w:r>
      <w:r w:rsidRPr="003A48A8">
        <w:rPr>
          <w:rFonts w:eastAsia="DFKai-SB" w:cs="Times New Roman"/>
          <w:sz w:val="28"/>
          <w:szCs w:val="28"/>
        </w:rPr>
        <w:t xml:space="preserve">; </w:t>
      </w:r>
      <w:r w:rsidRPr="003A48A8">
        <w:rPr>
          <w:rFonts w:eastAsia="DFKai-SB" w:cs="Times New Roman"/>
          <w:sz w:val="28"/>
          <w:szCs w:val="28"/>
        </w:rPr>
        <w:t>信愿行成</w:t>
      </w:r>
      <w:r w:rsidRPr="003A48A8">
        <w:rPr>
          <w:rFonts w:eastAsia="DFKai-SB" w:cs="Times New Roman"/>
          <w:sz w:val="28"/>
          <w:szCs w:val="28"/>
        </w:rPr>
        <w:t xml:space="preserve">, </w:t>
      </w:r>
      <w:r w:rsidRPr="003A48A8">
        <w:rPr>
          <w:rFonts w:eastAsia="DFKai-SB" w:cs="Times New Roman"/>
          <w:sz w:val="28"/>
          <w:szCs w:val="28"/>
        </w:rPr>
        <w:t>必得往生见佛闻法</w:t>
      </w:r>
      <w:r w:rsidRPr="003A48A8">
        <w:rPr>
          <w:rFonts w:eastAsia="DFKai-SB" w:cs="Times New Roman"/>
          <w:sz w:val="28"/>
          <w:szCs w:val="28"/>
        </w:rPr>
        <w:t xml:space="preserve">, </w:t>
      </w:r>
      <w:r w:rsidRPr="003A48A8">
        <w:rPr>
          <w:rFonts w:eastAsia="DFKai-SB" w:cs="Times New Roman"/>
          <w:sz w:val="28"/>
          <w:szCs w:val="28"/>
        </w:rPr>
        <w:t>序用</w:t>
      </w:r>
      <w:r w:rsidRPr="003A48A8">
        <w:rPr>
          <w:rFonts w:eastAsia="DFKai-SB" w:cs="Times New Roman"/>
          <w:sz w:val="28"/>
          <w:szCs w:val="28"/>
        </w:rPr>
        <w:t xml:space="preserve">; </w:t>
      </w:r>
      <w:r w:rsidRPr="003A48A8">
        <w:rPr>
          <w:rFonts w:eastAsia="DFKai-SB" w:cs="Times New Roman"/>
          <w:sz w:val="28"/>
          <w:szCs w:val="28"/>
        </w:rPr>
        <w:t>唯一佛界为所缘</w:t>
      </w:r>
      <w:r w:rsidRPr="003A48A8">
        <w:rPr>
          <w:rFonts w:eastAsia="DFKai-SB" w:cs="Times New Roman"/>
          <w:spacing w:val="-1"/>
          <w:sz w:val="28"/>
          <w:szCs w:val="28"/>
        </w:rPr>
        <w:t>境</w:t>
      </w:r>
      <w:r w:rsidRPr="003A48A8">
        <w:rPr>
          <w:rFonts w:eastAsia="DFKai-SB" w:cs="Times New Roman"/>
          <w:spacing w:val="-1"/>
          <w:sz w:val="28"/>
          <w:szCs w:val="28"/>
        </w:rPr>
        <w:t xml:space="preserve">, </w:t>
      </w:r>
      <w:r w:rsidRPr="003A48A8">
        <w:rPr>
          <w:rFonts w:eastAsia="DFKai-SB" w:cs="Times New Roman"/>
          <w:spacing w:val="-1"/>
          <w:sz w:val="28"/>
          <w:szCs w:val="28"/>
        </w:rPr>
        <w:t>不杂余事</w:t>
      </w:r>
      <w:r w:rsidRPr="003A48A8">
        <w:rPr>
          <w:rFonts w:eastAsia="DFKai-SB" w:cs="Times New Roman"/>
          <w:spacing w:val="-1"/>
          <w:sz w:val="28"/>
          <w:szCs w:val="28"/>
        </w:rPr>
        <w:t xml:space="preserve">, </w:t>
      </w:r>
      <w:r w:rsidRPr="003A48A8">
        <w:rPr>
          <w:rFonts w:eastAsia="DFKai-SB" w:cs="Times New Roman"/>
          <w:spacing w:val="-1"/>
          <w:sz w:val="28"/>
          <w:szCs w:val="28"/>
        </w:rPr>
        <w:t>序教相也</w:t>
      </w:r>
      <w:r w:rsidRPr="003A48A8">
        <w:rPr>
          <w:rFonts w:eastAsia="DFKai-SB" w:cs="Times New Roman"/>
          <w:spacing w:val="-1"/>
          <w:sz w:val="28"/>
          <w:szCs w:val="28"/>
        </w:rPr>
        <w:t xml:space="preserve">. </w:t>
      </w:r>
      <w:r w:rsidRPr="003A48A8">
        <w:rPr>
          <w:rFonts w:eastAsia="DFKai-SB" w:cs="Times New Roman"/>
          <w:spacing w:val="-1"/>
          <w:sz w:val="28"/>
          <w:szCs w:val="28"/>
        </w:rPr>
        <w:t>言略意周矣</w:t>
      </w:r>
      <w:r w:rsidRPr="003A48A8">
        <w:rPr>
          <w:rFonts w:eastAsia="DFKai-SB" w:cs="Times New Roman"/>
          <w:spacing w:val="-1"/>
          <w:sz w:val="28"/>
          <w:szCs w:val="28"/>
        </w:rPr>
        <w:t xml:space="preserve">. </w:t>
      </w:r>
      <w:r w:rsidRPr="003A48A8">
        <w:rPr>
          <w:rFonts w:eastAsia="DFKai-SB" w:cs="Times New Roman"/>
          <w:spacing w:val="-1"/>
          <w:sz w:val="28"/>
          <w:szCs w:val="28"/>
        </w:rPr>
        <w:t>初序分竟</w:t>
      </w:r>
      <w:r w:rsidRPr="003A48A8">
        <w:rPr>
          <w:rFonts w:eastAsia="DFKai-SB" w:cs="Times New Roman"/>
          <w:spacing w:val="-1"/>
          <w:sz w:val="28"/>
          <w:szCs w:val="28"/>
        </w:rPr>
        <w:t>.</w:t>
      </w:r>
    </w:p>
    <w:p w14:paraId="7EEA236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ịnh Độ pháp môn, tam căn phổ nhiếp, tuyệt đãi viên dung, bất khả tư nghị.</w:t>
      </w:r>
      <w:r w:rsidRPr="003A48A8">
        <w:rPr>
          <w:rFonts w:cs="Times New Roman"/>
          <w:i/>
          <w:spacing w:val="40"/>
          <w:szCs w:val="28"/>
        </w:rPr>
        <w:t xml:space="preserve"> </w:t>
      </w:r>
      <w:r w:rsidRPr="003A48A8">
        <w:rPr>
          <w:rFonts w:cs="Times New Roman"/>
          <w:i/>
          <w:szCs w:val="28"/>
        </w:rPr>
        <w:t>Viên thâu, viên siêu nhất thiết pháp môn, thậm thâm nan tín.</w:t>
      </w:r>
      <w:r w:rsidRPr="003A48A8">
        <w:rPr>
          <w:rFonts w:cs="Times New Roman"/>
          <w:i/>
          <w:spacing w:val="40"/>
          <w:szCs w:val="28"/>
        </w:rPr>
        <w:t xml:space="preserve"> </w:t>
      </w:r>
      <w:r w:rsidRPr="003A48A8">
        <w:rPr>
          <w:rFonts w:cs="Times New Roman"/>
          <w:i/>
          <w:szCs w:val="28"/>
        </w:rPr>
        <w:t>Cố đặc cáo đại trí huệ giả.</w:t>
      </w:r>
      <w:r w:rsidRPr="003A48A8">
        <w:rPr>
          <w:rFonts w:cs="Times New Roman"/>
          <w:i/>
          <w:spacing w:val="40"/>
          <w:szCs w:val="28"/>
        </w:rPr>
        <w:t xml:space="preserve"> </w:t>
      </w:r>
      <w:r w:rsidRPr="003A48A8">
        <w:rPr>
          <w:rFonts w:cs="Times New Roman"/>
          <w:i/>
          <w:szCs w:val="28"/>
        </w:rPr>
        <w:t xml:space="preserve">Phi đệ nhất trí huệ, bất năng trực hạ vô nghi </w:t>
      </w:r>
      <w:r w:rsidRPr="003A48A8">
        <w:rPr>
          <w:rFonts w:cs="Times New Roman"/>
          <w:i/>
          <w:spacing w:val="-4"/>
          <w:szCs w:val="28"/>
        </w:rPr>
        <w:t>dã.</w:t>
      </w:r>
    </w:p>
    <w:p w14:paraId="775C0AB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ây Phương” giả, hoành cắng trực Tây, tiêu thị hiện xứ dã.</w:t>
      </w:r>
    </w:p>
    <w:p w14:paraId="2113FD9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ập</w:t>
      </w:r>
      <w:r w:rsidRPr="003A48A8">
        <w:rPr>
          <w:rFonts w:cs="Times New Roman"/>
          <w:i/>
          <w:spacing w:val="-2"/>
          <w:szCs w:val="28"/>
        </w:rPr>
        <w:t xml:space="preserve"> </w:t>
      </w:r>
      <w:r w:rsidRPr="003A48A8">
        <w:rPr>
          <w:rFonts w:cs="Times New Roman"/>
          <w:i/>
          <w:szCs w:val="28"/>
        </w:rPr>
        <w:t>vạn</w:t>
      </w:r>
      <w:r w:rsidRPr="003A48A8">
        <w:rPr>
          <w:rFonts w:cs="Times New Roman"/>
          <w:i/>
          <w:spacing w:val="-4"/>
          <w:szCs w:val="28"/>
        </w:rPr>
        <w:t xml:space="preserve"> </w:t>
      </w:r>
      <w:r w:rsidRPr="003A48A8">
        <w:rPr>
          <w:rFonts w:cs="Times New Roman"/>
          <w:i/>
          <w:szCs w:val="28"/>
        </w:rPr>
        <w:t>ức”</w:t>
      </w:r>
      <w:r w:rsidRPr="003A48A8">
        <w:rPr>
          <w:rFonts w:cs="Times New Roman"/>
          <w:i/>
          <w:spacing w:val="-2"/>
          <w:szCs w:val="28"/>
        </w:rPr>
        <w:t xml:space="preserve"> </w:t>
      </w:r>
      <w:r w:rsidRPr="003A48A8">
        <w:rPr>
          <w:rFonts w:cs="Times New Roman"/>
          <w:i/>
          <w:szCs w:val="28"/>
        </w:rPr>
        <w:t>giả,</w:t>
      </w:r>
      <w:r w:rsidRPr="003A48A8">
        <w:rPr>
          <w:rFonts w:cs="Times New Roman"/>
          <w:i/>
          <w:spacing w:val="-2"/>
          <w:szCs w:val="28"/>
        </w:rPr>
        <w:t xml:space="preserve"> </w:t>
      </w:r>
      <w:r w:rsidRPr="003A48A8">
        <w:rPr>
          <w:rFonts w:cs="Times New Roman"/>
          <w:i/>
          <w:szCs w:val="28"/>
        </w:rPr>
        <w:t>thiên</w:t>
      </w:r>
      <w:r w:rsidRPr="003A48A8">
        <w:rPr>
          <w:rFonts w:cs="Times New Roman"/>
          <w:i/>
          <w:spacing w:val="-1"/>
          <w:szCs w:val="28"/>
        </w:rPr>
        <w:t xml:space="preserve"> </w:t>
      </w:r>
      <w:r w:rsidRPr="003A48A8">
        <w:rPr>
          <w:rFonts w:cs="Times New Roman"/>
          <w:i/>
          <w:szCs w:val="28"/>
        </w:rPr>
        <w:t>vạn</w:t>
      </w:r>
      <w:r w:rsidRPr="003A48A8">
        <w:rPr>
          <w:rFonts w:cs="Times New Roman"/>
          <w:i/>
          <w:spacing w:val="-4"/>
          <w:szCs w:val="28"/>
        </w:rPr>
        <w:t xml:space="preserve"> </w:t>
      </w:r>
      <w:r w:rsidRPr="003A48A8">
        <w:rPr>
          <w:rFonts w:cs="Times New Roman"/>
          <w:i/>
          <w:szCs w:val="28"/>
        </w:rPr>
        <w:t>viết</w:t>
      </w:r>
      <w:r w:rsidRPr="003A48A8">
        <w:rPr>
          <w:rFonts w:cs="Times New Roman"/>
          <w:i/>
          <w:spacing w:val="-1"/>
          <w:szCs w:val="28"/>
        </w:rPr>
        <w:t xml:space="preserve"> </w:t>
      </w:r>
      <w:r w:rsidRPr="003A48A8">
        <w:rPr>
          <w:rFonts w:cs="Times New Roman"/>
          <w:i/>
          <w:szCs w:val="28"/>
        </w:rPr>
        <w:t>ức,</w:t>
      </w:r>
      <w:r w:rsidRPr="003A48A8">
        <w:rPr>
          <w:rFonts w:cs="Times New Roman"/>
          <w:i/>
          <w:spacing w:val="-2"/>
          <w:szCs w:val="28"/>
        </w:rPr>
        <w:t xml:space="preserve"> </w:t>
      </w:r>
      <w:r w:rsidRPr="003A48A8">
        <w:rPr>
          <w:rFonts w:cs="Times New Roman"/>
          <w:i/>
          <w:szCs w:val="28"/>
        </w:rPr>
        <w:t>kim</w:t>
      </w:r>
      <w:r w:rsidRPr="003A48A8">
        <w:rPr>
          <w:rFonts w:cs="Times New Roman"/>
          <w:i/>
          <w:spacing w:val="-4"/>
          <w:szCs w:val="28"/>
        </w:rPr>
        <w:t xml:space="preserve"> </w:t>
      </w:r>
      <w:r w:rsidRPr="003A48A8">
        <w:rPr>
          <w:rFonts w:cs="Times New Roman"/>
          <w:i/>
          <w:szCs w:val="28"/>
        </w:rPr>
        <w:t>tích ức</w:t>
      </w:r>
      <w:r w:rsidRPr="003A48A8">
        <w:rPr>
          <w:rFonts w:cs="Times New Roman"/>
          <w:i/>
          <w:spacing w:val="-1"/>
          <w:szCs w:val="28"/>
        </w:rPr>
        <w:t xml:space="preserve"> </w:t>
      </w:r>
      <w:r w:rsidRPr="003A48A8">
        <w:rPr>
          <w:rFonts w:cs="Times New Roman"/>
          <w:i/>
          <w:szCs w:val="28"/>
        </w:rPr>
        <w:t>chí thập vạn dã.</w:t>
      </w:r>
    </w:p>
    <w:p w14:paraId="16F4BECF" w14:textId="2D9A16E3"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ật độ” giả, tam thiên đại thiên thế giới, thông vi nhất Phật sở hóa.</w:t>
      </w:r>
      <w:r w:rsidRPr="003A48A8">
        <w:rPr>
          <w:rFonts w:cs="Times New Roman"/>
          <w:i/>
          <w:spacing w:val="40"/>
          <w:szCs w:val="28"/>
        </w:rPr>
        <w:t xml:space="preserve"> </w:t>
      </w:r>
      <w:r w:rsidRPr="003A48A8">
        <w:rPr>
          <w:rFonts w:cs="Times New Roman"/>
          <w:i/>
          <w:szCs w:val="28"/>
        </w:rPr>
        <w:t>Thả dĩ thử độ ngôn chi, nhất Tu Di sơn, Đông, Tây, Nam, Bắc các nhất châu, đồng nhất nhật nguyệt sở</w:t>
      </w:r>
      <w:r w:rsidRPr="003A48A8">
        <w:rPr>
          <w:rFonts w:cs="Times New Roman"/>
          <w:i/>
          <w:spacing w:val="-1"/>
          <w:szCs w:val="28"/>
        </w:rPr>
        <w:t xml:space="preserve"> </w:t>
      </w:r>
      <w:r w:rsidRPr="003A48A8">
        <w:rPr>
          <w:rFonts w:cs="Times New Roman"/>
          <w:i/>
          <w:szCs w:val="28"/>
        </w:rPr>
        <w:t>chiếu, nhất Thiết Vy sơn</w:t>
      </w:r>
      <w:r w:rsidRPr="003A48A8">
        <w:rPr>
          <w:rFonts w:cs="Times New Roman"/>
          <w:i/>
          <w:spacing w:val="-2"/>
          <w:szCs w:val="28"/>
        </w:rPr>
        <w:t xml:space="preserve"> </w:t>
      </w:r>
      <w:r w:rsidRPr="003A48A8">
        <w:rPr>
          <w:rFonts w:cs="Times New Roman"/>
          <w:i/>
          <w:szCs w:val="28"/>
        </w:rPr>
        <w:t>sở</w:t>
      </w:r>
      <w:r w:rsidRPr="003A48A8">
        <w:rPr>
          <w:rFonts w:cs="Times New Roman"/>
          <w:i/>
          <w:spacing w:val="-1"/>
          <w:szCs w:val="28"/>
        </w:rPr>
        <w:t xml:space="preserve"> </w:t>
      </w:r>
      <w:r w:rsidRPr="003A48A8">
        <w:rPr>
          <w:rFonts w:cs="Times New Roman"/>
          <w:i/>
          <w:szCs w:val="28"/>
        </w:rPr>
        <w:t>nhiễu, danh nhất “tứ thiên hạ”.</w:t>
      </w:r>
      <w:r w:rsidRPr="003A48A8">
        <w:rPr>
          <w:rFonts w:cs="Times New Roman"/>
          <w:i/>
          <w:spacing w:val="40"/>
          <w:szCs w:val="28"/>
        </w:rPr>
        <w:t xml:space="preserve"> </w:t>
      </w:r>
      <w:r w:rsidRPr="003A48A8">
        <w:rPr>
          <w:rFonts w:cs="Times New Roman"/>
          <w:i/>
          <w:szCs w:val="28"/>
        </w:rPr>
        <w:t>Thiên tứ thiên hạ, danh tiểu thiên thế giới.</w:t>
      </w:r>
      <w:r w:rsidR="00925F46">
        <w:rPr>
          <w:rFonts w:cs="Times New Roman"/>
          <w:i/>
          <w:szCs w:val="28"/>
          <w:lang w:val="en-US"/>
        </w:rPr>
        <w:t xml:space="preserve"> </w:t>
      </w:r>
      <w:r w:rsidRPr="003A48A8">
        <w:rPr>
          <w:rFonts w:cs="Times New Roman"/>
          <w:i/>
          <w:szCs w:val="28"/>
        </w:rPr>
        <w:t>Thiên tiểu thiên, danh trung thiên thế giới. Thiên trung thiên, danh đại thiên thế giới.</w:t>
      </w:r>
      <w:r w:rsidR="00925F46">
        <w:rPr>
          <w:rFonts w:cs="Times New Roman"/>
          <w:i/>
          <w:szCs w:val="28"/>
          <w:lang w:val="en-US"/>
        </w:rPr>
        <w:t xml:space="preserve"> </w:t>
      </w:r>
      <w:r w:rsidRPr="003A48A8">
        <w:rPr>
          <w:rFonts w:cs="Times New Roman"/>
          <w:i/>
          <w:szCs w:val="28"/>
        </w:rPr>
        <w:t xml:space="preserve">Quá như thử Phật độ, thập vạn ức chi Tây, thị Cực Lạc thế giới </w:t>
      </w:r>
      <w:r w:rsidRPr="003A48A8">
        <w:rPr>
          <w:rFonts w:cs="Times New Roman"/>
          <w:i/>
          <w:spacing w:val="-4"/>
          <w:szCs w:val="28"/>
        </w:rPr>
        <w:t>dã.</w:t>
      </w:r>
    </w:p>
    <w:p w14:paraId="739638A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w w:val="150"/>
          <w:szCs w:val="28"/>
        </w:rPr>
        <w:t xml:space="preserve"> </w:t>
      </w:r>
      <w:r w:rsidRPr="003A48A8">
        <w:rPr>
          <w:rFonts w:cs="Times New Roman"/>
          <w:i/>
          <w:szCs w:val="28"/>
        </w:rPr>
        <w:t>Hà cố Cực Lạc</w:t>
      </w:r>
      <w:r w:rsidRPr="003A48A8">
        <w:rPr>
          <w:rFonts w:cs="Times New Roman"/>
          <w:i/>
          <w:spacing w:val="-4"/>
          <w:szCs w:val="28"/>
        </w:rPr>
        <w:t xml:space="preserve"> </w:t>
      </w:r>
      <w:r w:rsidRPr="003A48A8">
        <w:rPr>
          <w:rFonts w:cs="Times New Roman"/>
          <w:i/>
          <w:szCs w:val="28"/>
        </w:rPr>
        <w:t>tại</w:t>
      </w:r>
      <w:r w:rsidRPr="003A48A8">
        <w:rPr>
          <w:rFonts w:cs="Times New Roman"/>
          <w:i/>
          <w:spacing w:val="-1"/>
          <w:szCs w:val="28"/>
        </w:rPr>
        <w:t xml:space="preserve"> </w:t>
      </w:r>
      <w:r w:rsidRPr="003A48A8">
        <w:rPr>
          <w:rFonts w:cs="Times New Roman"/>
          <w:i/>
          <w:szCs w:val="28"/>
        </w:rPr>
        <w:t>Tây</w:t>
      </w:r>
      <w:r w:rsidRPr="003A48A8">
        <w:rPr>
          <w:rFonts w:cs="Times New Roman"/>
          <w:i/>
          <w:spacing w:val="-1"/>
          <w:szCs w:val="28"/>
        </w:rPr>
        <w:t xml:space="preserve"> </w:t>
      </w:r>
      <w:r w:rsidRPr="003A48A8">
        <w:rPr>
          <w:rFonts w:cs="Times New Roman"/>
          <w:i/>
          <w:spacing w:val="-2"/>
          <w:szCs w:val="28"/>
        </w:rPr>
        <w:t>Phương?</w:t>
      </w:r>
    </w:p>
    <w:p w14:paraId="650934A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 xml:space="preserve">Đáp: </w:t>
      </w:r>
      <w:r w:rsidRPr="003A48A8">
        <w:rPr>
          <w:rFonts w:cs="Times New Roman"/>
          <w:i/>
          <w:szCs w:val="28"/>
        </w:rPr>
        <w:t>Thử phi thiện vấn.</w:t>
      </w:r>
      <w:r w:rsidRPr="003A48A8">
        <w:rPr>
          <w:rFonts w:cs="Times New Roman"/>
          <w:i/>
          <w:spacing w:val="80"/>
          <w:szCs w:val="28"/>
        </w:rPr>
        <w:t xml:space="preserve"> </w:t>
      </w:r>
      <w:r w:rsidRPr="003A48A8">
        <w:rPr>
          <w:rFonts w:cs="Times New Roman"/>
          <w:i/>
          <w:szCs w:val="28"/>
        </w:rPr>
        <w:t>Giả sử Cực Lạc tại Đông, nhữ hựu vấn hà cố tại Đông, khởi phi hý luận? Huống tự thập nhất vạn ức Phật độ thị chi, hựu tại Đông hỹ.</w:t>
      </w:r>
      <w:r w:rsidRPr="003A48A8">
        <w:rPr>
          <w:rFonts w:cs="Times New Roman"/>
          <w:i/>
          <w:spacing w:val="40"/>
          <w:szCs w:val="28"/>
        </w:rPr>
        <w:t xml:space="preserve"> </w:t>
      </w:r>
      <w:r w:rsidRPr="003A48A8">
        <w:rPr>
          <w:rFonts w:cs="Times New Roman"/>
          <w:i/>
          <w:szCs w:val="28"/>
        </w:rPr>
        <w:t>Hà túc trí nghi?</w:t>
      </w:r>
    </w:p>
    <w:p w14:paraId="2D3551B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 xml:space="preserve">“Hữu thế giới danh viết Cực Lạc”, tự y báo quốc độ chi danh dã, thụ ước tam tế, dĩ biện thời kiếp; hoành ước thập phương, dĩ định cương ngung, cố xưng “thế </w:t>
      </w:r>
      <w:r w:rsidRPr="003A48A8">
        <w:rPr>
          <w:rFonts w:cs="Times New Roman"/>
          <w:i/>
          <w:spacing w:val="-2"/>
          <w:szCs w:val="28"/>
        </w:rPr>
        <w:t>giới”.</w:t>
      </w:r>
    </w:p>
    <w:p w14:paraId="718CC70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ực Lạc” giả, Phạn ngữ Tu Ma Đề, diệc vân An Dưỡng, An Lạc, Thanh Thái đẳng.</w:t>
      </w:r>
      <w:r w:rsidRPr="003A48A8">
        <w:rPr>
          <w:rFonts w:cs="Times New Roman"/>
          <w:i/>
          <w:spacing w:val="40"/>
          <w:szCs w:val="28"/>
        </w:rPr>
        <w:t xml:space="preserve"> </w:t>
      </w:r>
      <w:r w:rsidRPr="003A48A8">
        <w:rPr>
          <w:rFonts w:cs="Times New Roman"/>
          <w:i/>
          <w:szCs w:val="28"/>
        </w:rPr>
        <w:t>Nãi vĩnh ly chúng khổ, đệ nhất an ổn chi vị.</w:t>
      </w:r>
      <w:r w:rsidRPr="003A48A8">
        <w:rPr>
          <w:rFonts w:cs="Times New Roman"/>
          <w:i/>
          <w:spacing w:val="40"/>
          <w:szCs w:val="28"/>
        </w:rPr>
        <w:t xml:space="preserve"> </w:t>
      </w:r>
      <w:r w:rsidRPr="003A48A8">
        <w:rPr>
          <w:rFonts w:cs="Times New Roman"/>
          <w:i/>
          <w:szCs w:val="28"/>
        </w:rPr>
        <w:t>Như hạ quảng thích.</w:t>
      </w:r>
      <w:r w:rsidRPr="003A48A8">
        <w:rPr>
          <w:rFonts w:cs="Times New Roman"/>
          <w:i/>
          <w:spacing w:val="40"/>
          <w:szCs w:val="28"/>
        </w:rPr>
        <w:t xml:space="preserve"> </w:t>
      </w:r>
      <w:r w:rsidRPr="003A48A8">
        <w:rPr>
          <w:rFonts w:cs="Times New Roman"/>
          <w:i/>
          <w:szCs w:val="28"/>
        </w:rPr>
        <w:t>Nhiên Phật độ hữu tứ, các phân tịnh uế.</w:t>
      </w:r>
    </w:p>
    <w:p w14:paraId="40BC207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àm Thánh Đồng Cư độ, ngũ trược trọng giả uế, ngũ trược khinh giả tịnh.</w:t>
      </w:r>
    </w:p>
    <w:p w14:paraId="0C35AB9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Phương Tiện Hữu Dư độ, tích không chuyết độ chứng nhập giả uế, thể không xảo độ chứng nhập giả </w:t>
      </w:r>
      <w:r w:rsidRPr="003A48A8">
        <w:rPr>
          <w:rFonts w:cs="Times New Roman"/>
          <w:i/>
          <w:spacing w:val="-2"/>
          <w:szCs w:val="28"/>
        </w:rPr>
        <w:t>tịnh.</w:t>
      </w:r>
    </w:p>
    <w:p w14:paraId="0204116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ật Báo Vô Chướng Ngại độ, thứ đệ Tam Quán chứng nhập giả uế, Nhất Tâm Tam Quán chứng nhập giả tịnh.</w:t>
      </w:r>
    </w:p>
    <w:p w14:paraId="49C772FB" w14:textId="5DD47380"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ường Tịch Quang độ, phần chứng giả uế, cứu cánh</w:t>
      </w:r>
      <w:r w:rsidRPr="003A48A8">
        <w:rPr>
          <w:rFonts w:cs="Times New Roman"/>
          <w:i/>
          <w:spacing w:val="28"/>
          <w:szCs w:val="28"/>
        </w:rPr>
        <w:t xml:space="preserve"> </w:t>
      </w:r>
      <w:r w:rsidRPr="003A48A8">
        <w:rPr>
          <w:rFonts w:cs="Times New Roman"/>
          <w:i/>
          <w:szCs w:val="28"/>
        </w:rPr>
        <w:t>mãn</w:t>
      </w:r>
      <w:r w:rsidRPr="003A48A8">
        <w:rPr>
          <w:rFonts w:cs="Times New Roman"/>
          <w:i/>
          <w:spacing w:val="24"/>
          <w:szCs w:val="28"/>
        </w:rPr>
        <w:t xml:space="preserve"> </w:t>
      </w:r>
      <w:r w:rsidRPr="003A48A8">
        <w:rPr>
          <w:rFonts w:cs="Times New Roman"/>
          <w:i/>
          <w:szCs w:val="28"/>
        </w:rPr>
        <w:t>chứng</w:t>
      </w:r>
      <w:r w:rsidRPr="003A48A8">
        <w:rPr>
          <w:rFonts w:cs="Times New Roman"/>
          <w:i/>
          <w:spacing w:val="30"/>
          <w:szCs w:val="28"/>
        </w:rPr>
        <w:t xml:space="preserve"> </w:t>
      </w:r>
      <w:r w:rsidRPr="003A48A8">
        <w:rPr>
          <w:rFonts w:cs="Times New Roman"/>
          <w:i/>
          <w:szCs w:val="28"/>
        </w:rPr>
        <w:t>giả</w:t>
      </w:r>
      <w:r w:rsidRPr="003A48A8">
        <w:rPr>
          <w:rFonts w:cs="Times New Roman"/>
          <w:i/>
          <w:spacing w:val="29"/>
          <w:szCs w:val="28"/>
        </w:rPr>
        <w:t xml:space="preserve"> </w:t>
      </w:r>
      <w:r w:rsidRPr="003A48A8">
        <w:rPr>
          <w:rFonts w:cs="Times New Roman"/>
          <w:i/>
          <w:szCs w:val="28"/>
        </w:rPr>
        <w:t>tịnh.</w:t>
      </w:r>
      <w:r w:rsidR="00604AD7">
        <w:rPr>
          <w:rFonts w:cs="Times New Roman"/>
          <w:i/>
          <w:spacing w:val="30"/>
          <w:szCs w:val="28"/>
        </w:rPr>
        <w:t xml:space="preserve"> </w:t>
      </w:r>
      <w:r w:rsidRPr="003A48A8">
        <w:rPr>
          <w:rFonts w:cs="Times New Roman"/>
          <w:i/>
          <w:szCs w:val="28"/>
        </w:rPr>
        <w:t>Kim</w:t>
      </w:r>
      <w:r w:rsidRPr="003A48A8">
        <w:rPr>
          <w:rFonts w:cs="Times New Roman"/>
          <w:i/>
          <w:spacing w:val="29"/>
          <w:szCs w:val="28"/>
        </w:rPr>
        <w:t xml:space="preserve"> </w:t>
      </w:r>
      <w:r w:rsidRPr="003A48A8">
        <w:rPr>
          <w:rFonts w:cs="Times New Roman"/>
          <w:i/>
          <w:szCs w:val="28"/>
        </w:rPr>
        <w:t>vân</w:t>
      </w:r>
      <w:r w:rsidRPr="003A48A8">
        <w:rPr>
          <w:rFonts w:cs="Times New Roman"/>
          <w:i/>
          <w:spacing w:val="29"/>
          <w:szCs w:val="28"/>
        </w:rPr>
        <w:t xml:space="preserve"> </w:t>
      </w:r>
      <w:r w:rsidRPr="003A48A8">
        <w:rPr>
          <w:rFonts w:cs="Times New Roman"/>
          <w:i/>
          <w:szCs w:val="28"/>
        </w:rPr>
        <w:t>Cực</w:t>
      </w:r>
      <w:r w:rsidRPr="003A48A8">
        <w:rPr>
          <w:rFonts w:cs="Times New Roman"/>
          <w:i/>
          <w:spacing w:val="32"/>
          <w:szCs w:val="28"/>
        </w:rPr>
        <w:t xml:space="preserve"> </w:t>
      </w:r>
      <w:r w:rsidRPr="003A48A8">
        <w:rPr>
          <w:rFonts w:cs="Times New Roman"/>
          <w:i/>
          <w:szCs w:val="28"/>
        </w:rPr>
        <w:t>Lạc</w:t>
      </w:r>
      <w:r w:rsidRPr="003A48A8">
        <w:rPr>
          <w:rFonts w:cs="Times New Roman"/>
          <w:i/>
          <w:spacing w:val="32"/>
          <w:szCs w:val="28"/>
        </w:rPr>
        <w:t xml:space="preserve"> </w:t>
      </w:r>
      <w:r w:rsidRPr="003A48A8">
        <w:rPr>
          <w:rFonts w:cs="Times New Roman"/>
          <w:i/>
          <w:szCs w:val="28"/>
        </w:rPr>
        <w:t>thế</w:t>
      </w:r>
      <w:r w:rsidRPr="003A48A8">
        <w:rPr>
          <w:rFonts w:cs="Times New Roman"/>
          <w:i/>
          <w:spacing w:val="27"/>
          <w:szCs w:val="28"/>
        </w:rPr>
        <w:t xml:space="preserve"> </w:t>
      </w:r>
      <w:r w:rsidRPr="003A48A8">
        <w:rPr>
          <w:rFonts w:cs="Times New Roman"/>
          <w:i/>
          <w:spacing w:val="-2"/>
          <w:szCs w:val="28"/>
        </w:rPr>
        <w:t>giới,</w:t>
      </w:r>
      <w:r w:rsidR="00416994" w:rsidRPr="003A48A8">
        <w:rPr>
          <w:rFonts w:cs="Times New Roman"/>
          <w:i/>
          <w:spacing w:val="-2"/>
          <w:szCs w:val="28"/>
          <w:lang w:val="en-US"/>
        </w:rPr>
        <w:t xml:space="preserve"> </w:t>
      </w:r>
      <w:r w:rsidRPr="003A48A8">
        <w:rPr>
          <w:rFonts w:cs="Times New Roman"/>
          <w:i/>
          <w:szCs w:val="28"/>
        </w:rPr>
        <w:t>chánh</w:t>
      </w:r>
      <w:r w:rsidRPr="003A48A8">
        <w:rPr>
          <w:rFonts w:cs="Times New Roman"/>
          <w:i/>
          <w:spacing w:val="3"/>
          <w:szCs w:val="28"/>
        </w:rPr>
        <w:t xml:space="preserve"> </w:t>
      </w:r>
      <w:r w:rsidRPr="003A48A8">
        <w:rPr>
          <w:rFonts w:cs="Times New Roman"/>
          <w:i/>
          <w:szCs w:val="28"/>
        </w:rPr>
        <w:t>chỉ</w:t>
      </w:r>
      <w:r w:rsidRPr="003A48A8">
        <w:rPr>
          <w:rFonts w:cs="Times New Roman"/>
          <w:i/>
          <w:spacing w:val="3"/>
          <w:szCs w:val="28"/>
        </w:rPr>
        <w:t xml:space="preserve"> </w:t>
      </w:r>
      <w:r w:rsidRPr="003A48A8">
        <w:rPr>
          <w:rFonts w:cs="Times New Roman"/>
          <w:i/>
          <w:szCs w:val="28"/>
        </w:rPr>
        <w:t>Đồng</w:t>
      </w:r>
      <w:r w:rsidRPr="003A48A8">
        <w:rPr>
          <w:rFonts w:cs="Times New Roman"/>
          <w:i/>
          <w:spacing w:val="3"/>
          <w:szCs w:val="28"/>
        </w:rPr>
        <w:t xml:space="preserve"> </w:t>
      </w:r>
      <w:r w:rsidRPr="003A48A8">
        <w:rPr>
          <w:rFonts w:cs="Times New Roman"/>
          <w:i/>
          <w:szCs w:val="28"/>
        </w:rPr>
        <w:t>Cư</w:t>
      </w:r>
      <w:r w:rsidRPr="003A48A8">
        <w:rPr>
          <w:rFonts w:cs="Times New Roman"/>
          <w:i/>
          <w:spacing w:val="3"/>
          <w:szCs w:val="28"/>
        </w:rPr>
        <w:t xml:space="preserve"> </w:t>
      </w:r>
      <w:r w:rsidRPr="003A48A8">
        <w:rPr>
          <w:rFonts w:cs="Times New Roman"/>
          <w:i/>
          <w:szCs w:val="28"/>
        </w:rPr>
        <w:t>Tịnh</w:t>
      </w:r>
      <w:r w:rsidRPr="003A48A8">
        <w:rPr>
          <w:rFonts w:cs="Times New Roman"/>
          <w:i/>
          <w:spacing w:val="3"/>
          <w:szCs w:val="28"/>
        </w:rPr>
        <w:t xml:space="preserve"> </w:t>
      </w:r>
      <w:r w:rsidRPr="003A48A8">
        <w:rPr>
          <w:rFonts w:cs="Times New Roman"/>
          <w:i/>
          <w:szCs w:val="28"/>
        </w:rPr>
        <w:t>Độ,</w:t>
      </w:r>
      <w:r w:rsidRPr="003A48A8">
        <w:rPr>
          <w:rFonts w:cs="Times New Roman"/>
          <w:i/>
          <w:spacing w:val="3"/>
          <w:szCs w:val="28"/>
        </w:rPr>
        <w:t xml:space="preserve"> </w:t>
      </w:r>
      <w:r w:rsidRPr="003A48A8">
        <w:rPr>
          <w:rFonts w:cs="Times New Roman"/>
          <w:i/>
          <w:szCs w:val="28"/>
        </w:rPr>
        <w:t>diệc</w:t>
      </w:r>
      <w:r w:rsidRPr="003A48A8">
        <w:rPr>
          <w:rFonts w:cs="Times New Roman"/>
          <w:i/>
          <w:spacing w:val="4"/>
          <w:szCs w:val="28"/>
        </w:rPr>
        <w:t xml:space="preserve"> </w:t>
      </w:r>
      <w:r w:rsidRPr="003A48A8">
        <w:rPr>
          <w:rFonts w:cs="Times New Roman"/>
          <w:i/>
          <w:szCs w:val="28"/>
        </w:rPr>
        <w:t>tức</w:t>
      </w:r>
      <w:r w:rsidRPr="003A48A8">
        <w:rPr>
          <w:rFonts w:cs="Times New Roman"/>
          <w:i/>
          <w:spacing w:val="4"/>
          <w:szCs w:val="28"/>
        </w:rPr>
        <w:t xml:space="preserve"> </w:t>
      </w:r>
      <w:r w:rsidRPr="003A48A8">
        <w:rPr>
          <w:rFonts w:cs="Times New Roman"/>
          <w:i/>
          <w:szCs w:val="28"/>
        </w:rPr>
        <w:t>hoành</w:t>
      </w:r>
      <w:r w:rsidRPr="003A48A8">
        <w:rPr>
          <w:rFonts w:cs="Times New Roman"/>
          <w:i/>
          <w:spacing w:val="3"/>
          <w:szCs w:val="28"/>
        </w:rPr>
        <w:t xml:space="preserve"> </w:t>
      </w:r>
      <w:r w:rsidRPr="003A48A8">
        <w:rPr>
          <w:rFonts w:cs="Times New Roman"/>
          <w:i/>
          <w:szCs w:val="28"/>
        </w:rPr>
        <w:t>cụ</w:t>
      </w:r>
      <w:r w:rsidRPr="003A48A8">
        <w:rPr>
          <w:rFonts w:cs="Times New Roman"/>
          <w:i/>
          <w:spacing w:val="3"/>
          <w:szCs w:val="28"/>
        </w:rPr>
        <w:t xml:space="preserve"> </w:t>
      </w:r>
      <w:r w:rsidRPr="003A48A8">
        <w:rPr>
          <w:rFonts w:cs="Times New Roman"/>
          <w:i/>
          <w:spacing w:val="-2"/>
          <w:szCs w:val="28"/>
        </w:rPr>
        <w:t>thượng</w:t>
      </w:r>
      <w:r w:rsidR="00416994" w:rsidRPr="003A48A8">
        <w:rPr>
          <w:rFonts w:cs="Times New Roman"/>
          <w:i/>
          <w:spacing w:val="-2"/>
          <w:szCs w:val="28"/>
          <w:lang w:val="en-US"/>
        </w:rPr>
        <w:t xml:space="preserve"> </w:t>
      </w:r>
      <w:r w:rsidRPr="003A48A8">
        <w:rPr>
          <w:rFonts w:cs="Times New Roman"/>
          <w:i/>
          <w:szCs w:val="28"/>
        </w:rPr>
        <w:t>tam</w:t>
      </w:r>
      <w:r w:rsidRPr="003A48A8">
        <w:rPr>
          <w:rFonts w:cs="Times New Roman"/>
          <w:i/>
          <w:spacing w:val="-2"/>
          <w:szCs w:val="28"/>
        </w:rPr>
        <w:t xml:space="preserve"> </w:t>
      </w:r>
      <w:r w:rsidRPr="003A48A8">
        <w:rPr>
          <w:rFonts w:cs="Times New Roman"/>
          <w:i/>
          <w:szCs w:val="28"/>
        </w:rPr>
        <w:t>Tịnh</w:t>
      </w:r>
      <w:r w:rsidRPr="003A48A8">
        <w:rPr>
          <w:rFonts w:cs="Times New Roman"/>
          <w:i/>
          <w:spacing w:val="-1"/>
          <w:szCs w:val="28"/>
        </w:rPr>
        <w:t xml:space="preserve"> </w:t>
      </w:r>
      <w:r w:rsidRPr="003A48A8">
        <w:rPr>
          <w:rFonts w:cs="Times New Roman"/>
          <w:i/>
          <w:szCs w:val="28"/>
        </w:rPr>
        <w:t>Độ</w:t>
      </w:r>
      <w:r w:rsidRPr="003A48A8">
        <w:rPr>
          <w:rFonts w:cs="Times New Roman"/>
          <w:i/>
          <w:spacing w:val="1"/>
          <w:szCs w:val="28"/>
        </w:rPr>
        <w:t xml:space="preserve"> </w:t>
      </w:r>
      <w:r w:rsidRPr="003A48A8">
        <w:rPr>
          <w:rFonts w:cs="Times New Roman"/>
          <w:i/>
          <w:spacing w:val="-5"/>
          <w:szCs w:val="28"/>
        </w:rPr>
        <w:t>dã.</w:t>
      </w:r>
    </w:p>
    <w:p w14:paraId="0392F64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ữu Phật hiệu A Di Đà”, tự chánh báo giáo chủ chi danh dã, phiên dịch như hạ quảng thích.</w:t>
      </w:r>
    </w:p>
    <w:p w14:paraId="37FFD02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ật hữu tam thân, các luận đơn, phức.</w:t>
      </w:r>
      <w:r w:rsidRPr="003A48A8">
        <w:rPr>
          <w:rFonts w:cs="Times New Roman"/>
          <w:i/>
          <w:spacing w:val="40"/>
          <w:szCs w:val="28"/>
        </w:rPr>
        <w:t xml:space="preserve"> </w:t>
      </w:r>
      <w:r w:rsidRPr="003A48A8">
        <w:rPr>
          <w:rFonts w:cs="Times New Roman"/>
          <w:i/>
          <w:szCs w:val="28"/>
        </w:rPr>
        <w:t>Pháp Thân đơn, chỉ sở chứng Lý tánh.</w:t>
      </w:r>
      <w:r w:rsidRPr="003A48A8">
        <w:rPr>
          <w:rFonts w:cs="Times New Roman"/>
          <w:i/>
          <w:spacing w:val="40"/>
          <w:szCs w:val="28"/>
        </w:rPr>
        <w:t xml:space="preserve"> </w:t>
      </w:r>
      <w:r w:rsidRPr="003A48A8">
        <w:rPr>
          <w:rFonts w:cs="Times New Roman"/>
          <w:i/>
          <w:szCs w:val="28"/>
        </w:rPr>
        <w:t>Báo Thân đơn, chỉ năng chứng công đức trí huệ.</w:t>
      </w:r>
      <w:r w:rsidRPr="003A48A8">
        <w:rPr>
          <w:rFonts w:cs="Times New Roman"/>
          <w:i/>
          <w:spacing w:val="40"/>
          <w:szCs w:val="28"/>
        </w:rPr>
        <w:t xml:space="preserve"> </w:t>
      </w:r>
      <w:r w:rsidRPr="003A48A8">
        <w:rPr>
          <w:rFonts w:cs="Times New Roman"/>
          <w:i/>
          <w:szCs w:val="28"/>
        </w:rPr>
        <w:t>Hóa Thân đơn, chỉ sở hiện tướng hảo sắc tượng.</w:t>
      </w:r>
    </w:p>
    <w:p w14:paraId="6BE0218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áp Thân phức giả, Tự Tánh Thanh Tịnh Pháp Thân, Ly Cấu Diệu Cực Pháp Thân.</w:t>
      </w:r>
      <w:r w:rsidRPr="003A48A8">
        <w:rPr>
          <w:rFonts w:cs="Times New Roman"/>
          <w:i/>
          <w:spacing w:val="40"/>
          <w:szCs w:val="28"/>
        </w:rPr>
        <w:t xml:space="preserve"> </w:t>
      </w:r>
      <w:r w:rsidRPr="003A48A8">
        <w:rPr>
          <w:rFonts w:cs="Times New Roman"/>
          <w:i/>
          <w:szCs w:val="28"/>
        </w:rPr>
        <w:t>Báo Thân phức giả, Tự Thụ Dụng Báo Thân, Tha Thụ Dụng Báo</w:t>
      </w:r>
      <w:r w:rsidRPr="003A48A8">
        <w:rPr>
          <w:rFonts w:cs="Times New Roman"/>
          <w:i/>
          <w:spacing w:val="40"/>
          <w:szCs w:val="28"/>
        </w:rPr>
        <w:t xml:space="preserve"> </w:t>
      </w:r>
      <w:r w:rsidRPr="003A48A8">
        <w:rPr>
          <w:rFonts w:cs="Times New Roman"/>
          <w:i/>
          <w:szCs w:val="28"/>
        </w:rPr>
        <w:t>Thân.</w:t>
      </w:r>
      <w:r w:rsidRPr="003A48A8">
        <w:rPr>
          <w:rFonts w:cs="Times New Roman"/>
          <w:i/>
          <w:spacing w:val="40"/>
          <w:szCs w:val="28"/>
        </w:rPr>
        <w:t xml:space="preserve"> </w:t>
      </w:r>
      <w:r w:rsidRPr="003A48A8">
        <w:rPr>
          <w:rFonts w:cs="Times New Roman"/>
          <w:i/>
          <w:szCs w:val="28"/>
        </w:rPr>
        <w:t>Hóa Thân phức giả, Thị Sanh Hóa Thân, Ứng Hiện Hóa Thân.</w:t>
      </w:r>
      <w:r w:rsidRPr="003A48A8">
        <w:rPr>
          <w:rFonts w:cs="Times New Roman"/>
          <w:i/>
          <w:spacing w:val="40"/>
          <w:szCs w:val="28"/>
        </w:rPr>
        <w:t xml:space="preserve"> </w:t>
      </w:r>
      <w:r w:rsidRPr="003A48A8">
        <w:rPr>
          <w:rFonts w:cs="Times New Roman"/>
          <w:i/>
          <w:szCs w:val="28"/>
        </w:rPr>
        <w:t>Hựu, Phật Giới Hóa Thân, Tùy Loại Hóa Thân.</w:t>
      </w:r>
    </w:p>
    <w:p w14:paraId="10734A4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uy</w:t>
      </w:r>
      <w:r w:rsidRPr="003A48A8">
        <w:rPr>
          <w:rFonts w:cs="Times New Roman"/>
          <w:i/>
          <w:spacing w:val="-2"/>
          <w:szCs w:val="28"/>
        </w:rPr>
        <w:t xml:space="preserve"> </w:t>
      </w:r>
      <w:r w:rsidRPr="003A48A8">
        <w:rPr>
          <w:rFonts w:cs="Times New Roman"/>
          <w:i/>
          <w:szCs w:val="28"/>
        </w:rPr>
        <w:t>biện</w:t>
      </w:r>
      <w:r w:rsidRPr="003A48A8">
        <w:rPr>
          <w:rFonts w:cs="Times New Roman"/>
          <w:i/>
          <w:spacing w:val="-4"/>
          <w:szCs w:val="28"/>
        </w:rPr>
        <w:t xml:space="preserve"> </w:t>
      </w:r>
      <w:r w:rsidRPr="003A48A8">
        <w:rPr>
          <w:rFonts w:cs="Times New Roman"/>
          <w:i/>
          <w:szCs w:val="28"/>
        </w:rPr>
        <w:t>đơn</w:t>
      </w:r>
      <w:r w:rsidRPr="003A48A8">
        <w:rPr>
          <w:rFonts w:cs="Times New Roman"/>
          <w:i/>
          <w:spacing w:val="-4"/>
          <w:szCs w:val="28"/>
        </w:rPr>
        <w:t xml:space="preserve"> </w:t>
      </w:r>
      <w:r w:rsidRPr="003A48A8">
        <w:rPr>
          <w:rFonts w:cs="Times New Roman"/>
          <w:i/>
          <w:szCs w:val="28"/>
        </w:rPr>
        <w:t>phức</w:t>
      </w:r>
      <w:r w:rsidRPr="003A48A8">
        <w:rPr>
          <w:rFonts w:cs="Times New Roman"/>
          <w:i/>
          <w:spacing w:val="-1"/>
          <w:szCs w:val="28"/>
        </w:rPr>
        <w:t xml:space="preserve"> </w:t>
      </w:r>
      <w:r w:rsidRPr="003A48A8">
        <w:rPr>
          <w:rFonts w:cs="Times New Roman"/>
          <w:i/>
          <w:szCs w:val="28"/>
        </w:rPr>
        <w:t>tam</w:t>
      </w:r>
      <w:r w:rsidRPr="003A48A8">
        <w:rPr>
          <w:rFonts w:cs="Times New Roman"/>
          <w:i/>
          <w:spacing w:val="-3"/>
          <w:szCs w:val="28"/>
        </w:rPr>
        <w:t xml:space="preserve"> </w:t>
      </w:r>
      <w:r w:rsidRPr="003A48A8">
        <w:rPr>
          <w:rFonts w:cs="Times New Roman"/>
          <w:i/>
          <w:szCs w:val="28"/>
        </w:rPr>
        <w:t>thân,</w:t>
      </w:r>
      <w:r w:rsidRPr="003A48A8">
        <w:rPr>
          <w:rFonts w:cs="Times New Roman"/>
          <w:i/>
          <w:spacing w:val="-2"/>
          <w:szCs w:val="28"/>
        </w:rPr>
        <w:t xml:space="preserve"> </w:t>
      </w:r>
      <w:r w:rsidRPr="003A48A8">
        <w:rPr>
          <w:rFonts w:cs="Times New Roman"/>
          <w:i/>
          <w:szCs w:val="28"/>
        </w:rPr>
        <w:t>thực</w:t>
      </w:r>
      <w:r w:rsidRPr="003A48A8">
        <w:rPr>
          <w:rFonts w:cs="Times New Roman"/>
          <w:i/>
          <w:spacing w:val="-1"/>
          <w:szCs w:val="28"/>
        </w:rPr>
        <w:t xml:space="preserve"> </w:t>
      </w:r>
      <w:r w:rsidRPr="003A48A8">
        <w:rPr>
          <w:rFonts w:cs="Times New Roman"/>
          <w:i/>
          <w:szCs w:val="28"/>
        </w:rPr>
        <w:t>phi</w:t>
      </w:r>
      <w:r w:rsidRPr="003A48A8">
        <w:rPr>
          <w:rFonts w:cs="Times New Roman"/>
          <w:i/>
          <w:spacing w:val="-3"/>
          <w:szCs w:val="28"/>
        </w:rPr>
        <w:t xml:space="preserve"> </w:t>
      </w:r>
      <w:r w:rsidRPr="003A48A8">
        <w:rPr>
          <w:rFonts w:cs="Times New Roman"/>
          <w:i/>
          <w:szCs w:val="28"/>
        </w:rPr>
        <w:t>nhất,</w:t>
      </w:r>
      <w:r w:rsidRPr="003A48A8">
        <w:rPr>
          <w:rFonts w:cs="Times New Roman"/>
          <w:i/>
          <w:spacing w:val="-2"/>
          <w:szCs w:val="28"/>
        </w:rPr>
        <w:t xml:space="preserve"> </w:t>
      </w:r>
      <w:r w:rsidRPr="003A48A8">
        <w:rPr>
          <w:rFonts w:cs="Times New Roman"/>
          <w:i/>
          <w:szCs w:val="28"/>
        </w:rPr>
        <w:t>phi</w:t>
      </w:r>
      <w:r w:rsidRPr="003A48A8">
        <w:rPr>
          <w:rFonts w:cs="Times New Roman"/>
          <w:i/>
          <w:spacing w:val="-3"/>
          <w:szCs w:val="28"/>
        </w:rPr>
        <w:t xml:space="preserve"> </w:t>
      </w:r>
      <w:r w:rsidRPr="003A48A8">
        <w:rPr>
          <w:rFonts w:cs="Times New Roman"/>
          <w:i/>
          <w:szCs w:val="28"/>
        </w:rPr>
        <w:t>tam, nhi tam, nhi nhất.</w:t>
      </w:r>
      <w:r w:rsidRPr="003A48A8">
        <w:rPr>
          <w:rFonts w:cs="Times New Roman"/>
          <w:i/>
          <w:spacing w:val="80"/>
          <w:szCs w:val="28"/>
        </w:rPr>
        <w:t xml:space="preserve"> </w:t>
      </w:r>
      <w:r w:rsidRPr="003A48A8">
        <w:rPr>
          <w:rFonts w:cs="Times New Roman"/>
          <w:i/>
          <w:szCs w:val="28"/>
        </w:rPr>
        <w:t>Bất tung hoành, bất tịnh biệt, ly quá, tuyệt phi, bất khả tư nghị.</w:t>
      </w:r>
      <w:r w:rsidRPr="003A48A8">
        <w:rPr>
          <w:rFonts w:cs="Times New Roman"/>
          <w:i/>
          <w:spacing w:val="80"/>
          <w:szCs w:val="28"/>
        </w:rPr>
        <w:t xml:space="preserve"> </w:t>
      </w:r>
      <w:r w:rsidRPr="003A48A8">
        <w:rPr>
          <w:rFonts w:cs="Times New Roman"/>
          <w:i/>
          <w:szCs w:val="28"/>
        </w:rPr>
        <w:t>Kim vân A Di Đà</w:t>
      </w:r>
      <w:r w:rsidRPr="003A48A8">
        <w:rPr>
          <w:rFonts w:cs="Times New Roman"/>
          <w:i/>
          <w:spacing w:val="40"/>
          <w:szCs w:val="28"/>
        </w:rPr>
        <w:t xml:space="preserve"> </w:t>
      </w:r>
      <w:r w:rsidRPr="003A48A8">
        <w:rPr>
          <w:rFonts w:cs="Times New Roman"/>
          <w:i/>
          <w:szCs w:val="28"/>
        </w:rPr>
        <w:t>Phật, chánh chỉ Đồng Cư độ trung Thị Sanh Hóa</w:t>
      </w:r>
      <w:r w:rsidRPr="003A48A8">
        <w:rPr>
          <w:rFonts w:cs="Times New Roman"/>
          <w:i/>
          <w:spacing w:val="40"/>
          <w:szCs w:val="28"/>
        </w:rPr>
        <w:t xml:space="preserve"> </w:t>
      </w:r>
      <w:r w:rsidRPr="003A48A8">
        <w:rPr>
          <w:rFonts w:cs="Times New Roman"/>
          <w:i/>
          <w:szCs w:val="28"/>
        </w:rPr>
        <w:t>Thân.</w:t>
      </w:r>
      <w:r w:rsidRPr="003A48A8">
        <w:rPr>
          <w:rFonts w:cs="Times New Roman"/>
          <w:i/>
          <w:spacing w:val="40"/>
          <w:szCs w:val="28"/>
        </w:rPr>
        <w:t xml:space="preserve"> </w:t>
      </w:r>
      <w:r w:rsidRPr="003A48A8">
        <w:rPr>
          <w:rFonts w:cs="Times New Roman"/>
          <w:i/>
          <w:szCs w:val="28"/>
        </w:rPr>
        <w:t>Nhưng phức tức Báo, tức Pháp dã.</w:t>
      </w:r>
    </w:p>
    <w:p w14:paraId="31F65B6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thế giới cập Phật, giai ngôn “hữu” giả, cụ tứ nghĩa:</w:t>
      </w:r>
    </w:p>
    <w:p w14:paraId="531CE8FD" w14:textId="6653F2F8" w:rsidR="00E04588" w:rsidRPr="00B26DEA" w:rsidRDefault="00B26DEA" w:rsidP="00F278D9">
      <w:pPr>
        <w:pStyle w:val="ListParagraph"/>
        <w:rPr>
          <w:i/>
          <w:iCs/>
        </w:rPr>
      </w:pPr>
      <w:r w:rsidRPr="00B26DEA">
        <w:rPr>
          <w:i/>
          <w:iCs/>
          <w:lang w:val="en-US"/>
        </w:rPr>
        <w:t xml:space="preserve">1. </w:t>
      </w:r>
      <w:r w:rsidRPr="00B26DEA">
        <w:rPr>
          <w:i/>
          <w:iCs/>
        </w:rPr>
        <w:t>Đích</w:t>
      </w:r>
      <w:r w:rsidRPr="00B26DEA">
        <w:rPr>
          <w:i/>
          <w:iCs/>
          <w:spacing w:val="-1"/>
        </w:rPr>
        <w:t xml:space="preserve"> </w:t>
      </w:r>
      <w:r w:rsidRPr="00B26DEA">
        <w:rPr>
          <w:i/>
          <w:iCs/>
        </w:rPr>
        <w:t>tiêu</w:t>
      </w:r>
      <w:r w:rsidRPr="00B26DEA">
        <w:rPr>
          <w:i/>
          <w:iCs/>
          <w:spacing w:val="-2"/>
        </w:rPr>
        <w:t xml:space="preserve"> </w:t>
      </w:r>
      <w:r w:rsidRPr="00B26DEA">
        <w:rPr>
          <w:i/>
          <w:iCs/>
        </w:rPr>
        <w:t>thực</w:t>
      </w:r>
      <w:r w:rsidRPr="00B26DEA">
        <w:rPr>
          <w:i/>
          <w:iCs/>
          <w:spacing w:val="1"/>
        </w:rPr>
        <w:t xml:space="preserve"> </w:t>
      </w:r>
      <w:r w:rsidRPr="00B26DEA">
        <w:rPr>
          <w:i/>
          <w:iCs/>
        </w:rPr>
        <w:t>cảnh, linh hân</w:t>
      </w:r>
      <w:r w:rsidRPr="00B26DEA">
        <w:rPr>
          <w:i/>
          <w:iCs/>
          <w:spacing w:val="-2"/>
        </w:rPr>
        <w:t xml:space="preserve"> </w:t>
      </w:r>
      <w:r w:rsidRPr="00B26DEA">
        <w:rPr>
          <w:i/>
          <w:iCs/>
        </w:rPr>
        <w:t>cầu</w:t>
      </w:r>
      <w:r w:rsidRPr="00B26DEA">
        <w:rPr>
          <w:i/>
          <w:iCs/>
          <w:spacing w:val="-2"/>
        </w:rPr>
        <w:t xml:space="preserve"> </w:t>
      </w:r>
      <w:r w:rsidRPr="00B26DEA">
        <w:rPr>
          <w:i/>
          <w:iCs/>
          <w:spacing w:val="-5"/>
        </w:rPr>
        <w:t>cố.</w:t>
      </w:r>
    </w:p>
    <w:p w14:paraId="17230DB3" w14:textId="16DC9DDB" w:rsidR="00E04588" w:rsidRPr="00B26DEA" w:rsidRDefault="00B26DEA" w:rsidP="00F278D9">
      <w:pPr>
        <w:pStyle w:val="ListParagraph"/>
        <w:rPr>
          <w:i/>
          <w:iCs/>
        </w:rPr>
      </w:pPr>
      <w:r w:rsidRPr="00B26DEA">
        <w:rPr>
          <w:i/>
          <w:iCs/>
          <w:lang w:val="en-US"/>
        </w:rPr>
        <w:t xml:space="preserve">2. </w:t>
      </w:r>
      <w:r w:rsidRPr="00B26DEA">
        <w:rPr>
          <w:i/>
          <w:iCs/>
        </w:rPr>
        <w:t>Thành</w:t>
      </w:r>
      <w:r w:rsidRPr="00B26DEA">
        <w:rPr>
          <w:i/>
          <w:iCs/>
          <w:spacing w:val="-4"/>
        </w:rPr>
        <w:t xml:space="preserve"> </w:t>
      </w:r>
      <w:r w:rsidRPr="00B26DEA">
        <w:rPr>
          <w:i/>
          <w:iCs/>
        </w:rPr>
        <w:t>ngữ</w:t>
      </w:r>
      <w:r w:rsidRPr="00B26DEA">
        <w:rPr>
          <w:i/>
          <w:iCs/>
          <w:spacing w:val="-2"/>
        </w:rPr>
        <w:t xml:space="preserve"> </w:t>
      </w:r>
      <w:r w:rsidRPr="00B26DEA">
        <w:rPr>
          <w:i/>
          <w:iCs/>
        </w:rPr>
        <w:t>chỉ</w:t>
      </w:r>
      <w:r w:rsidRPr="00B26DEA">
        <w:rPr>
          <w:i/>
          <w:iCs/>
          <w:spacing w:val="-2"/>
        </w:rPr>
        <w:t xml:space="preserve"> </w:t>
      </w:r>
      <w:r w:rsidRPr="00B26DEA">
        <w:rPr>
          <w:i/>
          <w:iCs/>
        </w:rPr>
        <w:t>thị,</w:t>
      </w:r>
      <w:r w:rsidRPr="00B26DEA">
        <w:rPr>
          <w:i/>
          <w:iCs/>
          <w:spacing w:val="-1"/>
        </w:rPr>
        <w:t xml:space="preserve"> </w:t>
      </w:r>
      <w:r w:rsidRPr="00B26DEA">
        <w:rPr>
          <w:i/>
          <w:iCs/>
        </w:rPr>
        <w:t>linh</w:t>
      </w:r>
      <w:r w:rsidRPr="00B26DEA">
        <w:rPr>
          <w:i/>
          <w:iCs/>
          <w:spacing w:val="-1"/>
        </w:rPr>
        <w:t xml:space="preserve"> </w:t>
      </w:r>
      <w:r w:rsidRPr="00B26DEA">
        <w:rPr>
          <w:i/>
          <w:iCs/>
        </w:rPr>
        <w:t>chuyên</w:t>
      </w:r>
      <w:r w:rsidRPr="00B26DEA">
        <w:rPr>
          <w:i/>
          <w:iCs/>
          <w:spacing w:val="3"/>
        </w:rPr>
        <w:t xml:space="preserve"> </w:t>
      </w:r>
      <w:r w:rsidRPr="00B26DEA">
        <w:rPr>
          <w:i/>
          <w:iCs/>
        </w:rPr>
        <w:t xml:space="preserve">nhất </w:t>
      </w:r>
      <w:r w:rsidRPr="00B26DEA">
        <w:rPr>
          <w:i/>
          <w:iCs/>
          <w:spacing w:val="-5"/>
        </w:rPr>
        <w:t>cố.</w:t>
      </w:r>
    </w:p>
    <w:p w14:paraId="300A9BA0" w14:textId="5FFC59C4" w:rsidR="00E04588" w:rsidRPr="00B26DEA" w:rsidRDefault="00B26DEA" w:rsidP="00F278D9">
      <w:pPr>
        <w:pStyle w:val="ListParagraph"/>
        <w:rPr>
          <w:i/>
          <w:iCs/>
        </w:rPr>
      </w:pPr>
      <w:r w:rsidRPr="00B26DEA">
        <w:rPr>
          <w:i/>
          <w:iCs/>
          <w:lang w:val="en-US"/>
        </w:rPr>
        <w:t xml:space="preserve">3. </w:t>
      </w:r>
      <w:r w:rsidRPr="00B26DEA">
        <w:rPr>
          <w:i/>
          <w:iCs/>
        </w:rPr>
        <w:t>Giản</w:t>
      </w:r>
      <w:r w:rsidRPr="00B26DEA">
        <w:rPr>
          <w:i/>
          <w:iCs/>
          <w:spacing w:val="13"/>
        </w:rPr>
        <w:t xml:space="preserve"> </w:t>
      </w:r>
      <w:r w:rsidRPr="00B26DEA">
        <w:rPr>
          <w:i/>
          <w:iCs/>
        </w:rPr>
        <w:t>phi</w:t>
      </w:r>
      <w:r w:rsidRPr="00B26DEA">
        <w:rPr>
          <w:i/>
          <w:iCs/>
          <w:spacing w:val="14"/>
        </w:rPr>
        <w:t xml:space="preserve"> </w:t>
      </w:r>
      <w:r w:rsidRPr="00B26DEA">
        <w:rPr>
          <w:i/>
          <w:iCs/>
        </w:rPr>
        <w:t>Càn</w:t>
      </w:r>
      <w:r w:rsidRPr="00B26DEA">
        <w:rPr>
          <w:i/>
          <w:iCs/>
          <w:spacing w:val="13"/>
        </w:rPr>
        <w:t xml:space="preserve"> </w:t>
      </w:r>
      <w:r w:rsidRPr="00B26DEA">
        <w:rPr>
          <w:i/>
          <w:iCs/>
        </w:rPr>
        <w:t>thành,</w:t>
      </w:r>
      <w:r w:rsidRPr="00B26DEA">
        <w:rPr>
          <w:i/>
          <w:iCs/>
          <w:spacing w:val="16"/>
        </w:rPr>
        <w:t xml:space="preserve"> </w:t>
      </w:r>
      <w:r w:rsidRPr="00B26DEA">
        <w:rPr>
          <w:i/>
          <w:iCs/>
        </w:rPr>
        <w:t>dương</w:t>
      </w:r>
      <w:r w:rsidRPr="00B26DEA">
        <w:rPr>
          <w:i/>
          <w:iCs/>
          <w:spacing w:val="15"/>
        </w:rPr>
        <w:t xml:space="preserve"> </w:t>
      </w:r>
      <w:r w:rsidRPr="00B26DEA">
        <w:rPr>
          <w:i/>
          <w:iCs/>
        </w:rPr>
        <w:t>diễm,</w:t>
      </w:r>
      <w:r w:rsidRPr="00B26DEA">
        <w:rPr>
          <w:i/>
          <w:iCs/>
          <w:spacing w:val="15"/>
        </w:rPr>
        <w:t xml:space="preserve"> </w:t>
      </w:r>
      <w:r w:rsidRPr="00B26DEA">
        <w:rPr>
          <w:i/>
          <w:iCs/>
        </w:rPr>
        <w:t>phi</w:t>
      </w:r>
      <w:r w:rsidRPr="00B26DEA">
        <w:rPr>
          <w:i/>
          <w:iCs/>
          <w:spacing w:val="14"/>
        </w:rPr>
        <w:t xml:space="preserve"> </w:t>
      </w:r>
      <w:r w:rsidRPr="00B26DEA">
        <w:rPr>
          <w:i/>
          <w:iCs/>
        </w:rPr>
        <w:t>quyền</w:t>
      </w:r>
      <w:r w:rsidRPr="00B26DEA">
        <w:rPr>
          <w:i/>
          <w:iCs/>
          <w:spacing w:val="14"/>
        </w:rPr>
        <w:t xml:space="preserve"> </w:t>
      </w:r>
      <w:r w:rsidRPr="00B26DEA">
        <w:rPr>
          <w:i/>
          <w:iCs/>
          <w:spacing w:val="-4"/>
        </w:rPr>
        <w:t>hiện</w:t>
      </w:r>
      <w:r w:rsidR="00416994" w:rsidRPr="00B26DEA">
        <w:rPr>
          <w:i/>
          <w:iCs/>
          <w:spacing w:val="-4"/>
          <w:lang w:val="en-US"/>
        </w:rPr>
        <w:t xml:space="preserve"> </w:t>
      </w:r>
      <w:r w:rsidRPr="00B26DEA">
        <w:rPr>
          <w:i/>
          <w:iCs/>
        </w:rPr>
        <w:t>khúc</w:t>
      </w:r>
      <w:r w:rsidRPr="00B26DEA">
        <w:rPr>
          <w:i/>
          <w:iCs/>
          <w:spacing w:val="40"/>
        </w:rPr>
        <w:t xml:space="preserve"> </w:t>
      </w:r>
      <w:r w:rsidRPr="00B26DEA">
        <w:rPr>
          <w:i/>
          <w:iCs/>
        </w:rPr>
        <w:t>thị,</w:t>
      </w:r>
      <w:r w:rsidRPr="00B26DEA">
        <w:rPr>
          <w:i/>
          <w:iCs/>
          <w:spacing w:val="40"/>
        </w:rPr>
        <w:t xml:space="preserve"> </w:t>
      </w:r>
      <w:r w:rsidRPr="00B26DEA">
        <w:rPr>
          <w:i/>
          <w:iCs/>
        </w:rPr>
        <w:t>phi</w:t>
      </w:r>
      <w:r w:rsidRPr="00B26DEA">
        <w:rPr>
          <w:i/>
          <w:iCs/>
          <w:spacing w:val="40"/>
        </w:rPr>
        <w:t xml:space="preserve"> </w:t>
      </w:r>
      <w:r w:rsidRPr="00B26DEA">
        <w:rPr>
          <w:i/>
          <w:iCs/>
        </w:rPr>
        <w:t>duyên</w:t>
      </w:r>
      <w:r w:rsidRPr="00B26DEA">
        <w:rPr>
          <w:i/>
          <w:iCs/>
          <w:spacing w:val="40"/>
        </w:rPr>
        <w:t xml:space="preserve"> </w:t>
      </w:r>
      <w:r w:rsidRPr="00B26DEA">
        <w:rPr>
          <w:i/>
          <w:iCs/>
        </w:rPr>
        <w:t>ảnh</w:t>
      </w:r>
      <w:r w:rsidRPr="00B26DEA">
        <w:rPr>
          <w:i/>
          <w:iCs/>
          <w:spacing w:val="40"/>
        </w:rPr>
        <w:t xml:space="preserve"> </w:t>
      </w:r>
      <w:r w:rsidRPr="00B26DEA">
        <w:rPr>
          <w:i/>
          <w:iCs/>
        </w:rPr>
        <w:t>hư</w:t>
      </w:r>
      <w:r w:rsidRPr="00B26DEA">
        <w:rPr>
          <w:i/>
          <w:iCs/>
          <w:spacing w:val="40"/>
        </w:rPr>
        <w:t xml:space="preserve"> </w:t>
      </w:r>
      <w:r w:rsidRPr="00B26DEA">
        <w:rPr>
          <w:i/>
          <w:iCs/>
        </w:rPr>
        <w:t>vọng,</w:t>
      </w:r>
      <w:r w:rsidRPr="00B26DEA">
        <w:rPr>
          <w:i/>
          <w:iCs/>
          <w:spacing w:val="40"/>
        </w:rPr>
        <w:t xml:space="preserve"> </w:t>
      </w:r>
      <w:r w:rsidRPr="00B26DEA">
        <w:rPr>
          <w:i/>
          <w:iCs/>
        </w:rPr>
        <w:t>phi</w:t>
      </w:r>
      <w:r w:rsidRPr="00B26DEA">
        <w:rPr>
          <w:i/>
          <w:iCs/>
          <w:spacing w:val="40"/>
        </w:rPr>
        <w:t xml:space="preserve"> </w:t>
      </w:r>
      <w:r w:rsidRPr="00B26DEA">
        <w:rPr>
          <w:i/>
          <w:iCs/>
        </w:rPr>
        <w:t>bảo</w:t>
      </w:r>
      <w:r w:rsidRPr="00B26DEA">
        <w:rPr>
          <w:i/>
          <w:iCs/>
          <w:spacing w:val="40"/>
        </w:rPr>
        <w:t xml:space="preserve"> </w:t>
      </w:r>
      <w:r w:rsidRPr="00B26DEA">
        <w:rPr>
          <w:i/>
          <w:iCs/>
        </w:rPr>
        <w:t>chân thiên đản, phá ma, tà, quyền, tiểu cố</w:t>
      </w:r>
      <w:r w:rsidR="00416994" w:rsidRPr="00B26DEA">
        <w:rPr>
          <w:i/>
          <w:iCs/>
          <w:lang w:val="en-US"/>
        </w:rPr>
        <w:t>.</w:t>
      </w:r>
    </w:p>
    <w:p w14:paraId="2201060B" w14:textId="5D3CEB9A" w:rsidR="00E04588" w:rsidRPr="00B26DEA" w:rsidRDefault="00B26DEA" w:rsidP="00F278D9">
      <w:pPr>
        <w:pStyle w:val="ListParagraph"/>
        <w:rPr>
          <w:i/>
          <w:iCs/>
        </w:rPr>
      </w:pPr>
      <w:r w:rsidRPr="00B26DEA">
        <w:rPr>
          <w:i/>
          <w:iCs/>
          <w:lang w:val="en-US"/>
        </w:rPr>
        <w:lastRenderedPageBreak/>
        <w:t xml:space="preserve">4. </w:t>
      </w:r>
      <w:r w:rsidRPr="00B26DEA">
        <w:rPr>
          <w:i/>
          <w:iCs/>
        </w:rPr>
        <w:t>Viên</w:t>
      </w:r>
      <w:r w:rsidRPr="00B26DEA">
        <w:rPr>
          <w:i/>
          <w:iCs/>
          <w:spacing w:val="-3"/>
        </w:rPr>
        <w:t xml:space="preserve"> </w:t>
      </w:r>
      <w:r w:rsidRPr="00B26DEA">
        <w:rPr>
          <w:i/>
          <w:iCs/>
        </w:rPr>
        <w:t>chương</w:t>
      </w:r>
      <w:r w:rsidRPr="00B26DEA">
        <w:rPr>
          <w:i/>
          <w:iCs/>
          <w:spacing w:val="-1"/>
        </w:rPr>
        <w:t xml:space="preserve"> </w:t>
      </w:r>
      <w:r w:rsidRPr="00B26DEA">
        <w:rPr>
          <w:i/>
          <w:iCs/>
        </w:rPr>
        <w:t>tánh</w:t>
      </w:r>
      <w:r w:rsidRPr="00B26DEA">
        <w:rPr>
          <w:i/>
          <w:iCs/>
          <w:spacing w:val="-1"/>
        </w:rPr>
        <w:t xml:space="preserve"> </w:t>
      </w:r>
      <w:r w:rsidRPr="00B26DEA">
        <w:rPr>
          <w:i/>
          <w:iCs/>
        </w:rPr>
        <w:t>cụ,</w:t>
      </w:r>
      <w:r w:rsidRPr="00B26DEA">
        <w:rPr>
          <w:i/>
          <w:iCs/>
          <w:spacing w:val="-1"/>
        </w:rPr>
        <w:t xml:space="preserve"> </w:t>
      </w:r>
      <w:r w:rsidRPr="00B26DEA">
        <w:rPr>
          <w:i/>
          <w:iCs/>
        </w:rPr>
        <w:t>linh</w:t>
      </w:r>
      <w:r w:rsidRPr="00B26DEA">
        <w:rPr>
          <w:i/>
          <w:iCs/>
          <w:spacing w:val="-1"/>
        </w:rPr>
        <w:t xml:space="preserve"> </w:t>
      </w:r>
      <w:r w:rsidRPr="00B26DEA">
        <w:rPr>
          <w:i/>
          <w:iCs/>
        </w:rPr>
        <w:t>thâm</w:t>
      </w:r>
      <w:r w:rsidRPr="00B26DEA">
        <w:rPr>
          <w:i/>
          <w:iCs/>
          <w:spacing w:val="-2"/>
        </w:rPr>
        <w:t xml:space="preserve"> </w:t>
      </w:r>
      <w:r w:rsidRPr="00B26DEA">
        <w:rPr>
          <w:i/>
          <w:iCs/>
        </w:rPr>
        <w:t xml:space="preserve">chứng </w:t>
      </w:r>
      <w:r w:rsidRPr="00B26DEA">
        <w:rPr>
          <w:i/>
          <w:iCs/>
          <w:spacing w:val="-5"/>
        </w:rPr>
        <w:t>cố.</w:t>
      </w:r>
    </w:p>
    <w:p w14:paraId="1C51A15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im hiện tại thuyết pháp” giả, giản thượng y, chánh nhị hữu, phi quá khứ dĩ diệt, vị lai vị thành. Chánh ưng phát nguyện vãng sanh, thân cận thính pháp, tốc thành Chánh Giác dã.</w:t>
      </w:r>
    </w:p>
    <w:p w14:paraId="02A6B20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nhị hữu hiện tại, khuyến tín tự dã.</w:t>
      </w:r>
      <w:r w:rsidRPr="003A48A8">
        <w:rPr>
          <w:rFonts w:cs="Times New Roman"/>
          <w:i/>
          <w:spacing w:val="40"/>
          <w:szCs w:val="28"/>
        </w:rPr>
        <w:t xml:space="preserve"> </w:t>
      </w:r>
      <w:r w:rsidRPr="003A48A8">
        <w:rPr>
          <w:rFonts w:cs="Times New Roman"/>
          <w:i/>
          <w:szCs w:val="28"/>
        </w:rPr>
        <w:t>“Thế giới danh Cực Lạc”, khuyến nguyện tự dã.</w:t>
      </w:r>
      <w:r w:rsidRPr="003A48A8">
        <w:rPr>
          <w:rFonts w:cs="Times New Roman"/>
          <w:i/>
          <w:spacing w:val="40"/>
          <w:szCs w:val="28"/>
        </w:rPr>
        <w:t xml:space="preserve"> </w:t>
      </w:r>
      <w:r w:rsidRPr="003A48A8">
        <w:rPr>
          <w:rFonts w:cs="Times New Roman"/>
          <w:i/>
          <w:szCs w:val="28"/>
        </w:rPr>
        <w:t>“Phật hiệu A Di Đà”, khuyến trì danh diệu hạnh tự dã.</w:t>
      </w:r>
    </w:p>
    <w:p w14:paraId="5007F42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A Di tự Phật, “thuyết pháp” tự Pháp. Hiện tại hải hội tự Tăng.</w:t>
      </w:r>
      <w:r w:rsidRPr="003A48A8">
        <w:rPr>
          <w:rFonts w:cs="Times New Roman"/>
          <w:i/>
          <w:spacing w:val="40"/>
          <w:szCs w:val="28"/>
        </w:rPr>
        <w:t xml:space="preserve"> </w:t>
      </w:r>
      <w:r w:rsidRPr="003A48A8">
        <w:rPr>
          <w:rFonts w:cs="Times New Roman"/>
          <w:i/>
          <w:szCs w:val="28"/>
        </w:rPr>
        <w:t>Phật, Pháp, Tăng đồng nhất Thật Tướng, tự Thể.</w:t>
      </w:r>
      <w:r w:rsidRPr="003A48A8">
        <w:rPr>
          <w:rFonts w:cs="Times New Roman"/>
          <w:i/>
          <w:spacing w:val="40"/>
          <w:szCs w:val="28"/>
        </w:rPr>
        <w:t xml:space="preserve"> </w:t>
      </w:r>
      <w:r w:rsidRPr="003A48A8">
        <w:rPr>
          <w:rFonts w:cs="Times New Roman"/>
          <w:i/>
          <w:szCs w:val="28"/>
        </w:rPr>
        <w:t>Tùng thử, khởi Tín Nguyện Hạnh, tự Tông.</w:t>
      </w:r>
      <w:r w:rsidRPr="003A48A8">
        <w:rPr>
          <w:rFonts w:cs="Times New Roman"/>
          <w:i/>
          <w:spacing w:val="40"/>
          <w:szCs w:val="28"/>
        </w:rPr>
        <w:t xml:space="preserve"> </w:t>
      </w:r>
      <w:r w:rsidRPr="003A48A8">
        <w:rPr>
          <w:rFonts w:cs="Times New Roman"/>
          <w:i/>
          <w:szCs w:val="28"/>
        </w:rPr>
        <w:t>Tín</w:t>
      </w:r>
      <w:r w:rsidRPr="003A48A8">
        <w:rPr>
          <w:rFonts w:cs="Times New Roman"/>
          <w:i/>
          <w:spacing w:val="-2"/>
          <w:szCs w:val="28"/>
        </w:rPr>
        <w:t xml:space="preserve"> </w:t>
      </w:r>
      <w:r w:rsidRPr="003A48A8">
        <w:rPr>
          <w:rFonts w:cs="Times New Roman"/>
          <w:i/>
          <w:szCs w:val="28"/>
        </w:rPr>
        <w:t>Nguyện Hạnh thành, tất đắc vãng sanh, kiến Phật văn pháp, tự Dụng.</w:t>
      </w:r>
    </w:p>
    <w:p w14:paraId="5C2E7EE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uy nhất Phật giới vi sở duyên cảnh, bất tạp dư sự, tự Giáo Tướng dã.</w:t>
      </w:r>
      <w:r w:rsidRPr="003A48A8">
        <w:rPr>
          <w:rFonts w:cs="Times New Roman"/>
          <w:i/>
          <w:spacing w:val="80"/>
          <w:szCs w:val="28"/>
        </w:rPr>
        <w:t xml:space="preserve"> </w:t>
      </w:r>
      <w:r w:rsidRPr="003A48A8">
        <w:rPr>
          <w:rFonts w:cs="Times New Roman"/>
          <w:i/>
          <w:szCs w:val="28"/>
        </w:rPr>
        <w:t>Ngôn lược, ý châu hỹ.</w:t>
      </w:r>
      <w:r w:rsidRPr="003A48A8">
        <w:rPr>
          <w:rFonts w:cs="Times New Roman"/>
          <w:i/>
          <w:spacing w:val="80"/>
          <w:szCs w:val="28"/>
        </w:rPr>
        <w:t xml:space="preserve"> </w:t>
      </w:r>
      <w:r w:rsidRPr="003A48A8">
        <w:rPr>
          <w:rFonts w:cs="Times New Roman"/>
          <w:i/>
          <w:szCs w:val="28"/>
        </w:rPr>
        <w:t>Sơ, Tự</w:t>
      </w:r>
      <w:r w:rsidRPr="003A48A8">
        <w:rPr>
          <w:rFonts w:cs="Times New Roman"/>
          <w:i/>
          <w:spacing w:val="40"/>
          <w:szCs w:val="28"/>
        </w:rPr>
        <w:t xml:space="preserve"> </w:t>
      </w:r>
      <w:r w:rsidRPr="003A48A8">
        <w:rPr>
          <w:rFonts w:cs="Times New Roman"/>
          <w:i/>
          <w:szCs w:val="28"/>
        </w:rPr>
        <w:t>Phần cánh.</w:t>
      </w:r>
    </w:p>
    <w:p w14:paraId="6C50D9D5" w14:textId="0A7F38D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áp môn Tịnh Độ nhiếp trọn ba căn, dứt bặt đối đãi một cách viên dung chẳng thể nghĩ bàn. Gồm</w:t>
      </w:r>
      <w:r w:rsidRPr="003A48A8">
        <w:rPr>
          <w:rFonts w:cs="Times New Roman"/>
          <w:spacing w:val="2"/>
          <w:sz w:val="28"/>
          <w:szCs w:val="28"/>
        </w:rPr>
        <w:t xml:space="preserve"> </w:t>
      </w:r>
      <w:r w:rsidRPr="003A48A8">
        <w:rPr>
          <w:rFonts w:cs="Times New Roman"/>
          <w:sz w:val="28"/>
          <w:szCs w:val="28"/>
        </w:rPr>
        <w:t>thâu</w:t>
      </w:r>
      <w:r w:rsidRPr="003A48A8">
        <w:rPr>
          <w:rFonts w:cs="Times New Roman"/>
          <w:spacing w:val="2"/>
          <w:sz w:val="28"/>
          <w:szCs w:val="28"/>
        </w:rPr>
        <w:t xml:space="preserve"> </w:t>
      </w:r>
      <w:r w:rsidRPr="003A48A8">
        <w:rPr>
          <w:rFonts w:cs="Times New Roman"/>
          <w:sz w:val="28"/>
          <w:szCs w:val="28"/>
        </w:rPr>
        <w:t>trọn</w:t>
      </w:r>
      <w:r w:rsidRPr="003A48A8">
        <w:rPr>
          <w:rFonts w:cs="Times New Roman"/>
          <w:spacing w:val="4"/>
          <w:sz w:val="28"/>
          <w:szCs w:val="28"/>
        </w:rPr>
        <w:t xml:space="preserve"> </w:t>
      </w:r>
      <w:r w:rsidRPr="003A48A8">
        <w:rPr>
          <w:rFonts w:cs="Times New Roman"/>
          <w:sz w:val="28"/>
          <w:szCs w:val="28"/>
        </w:rPr>
        <w:t>vẹn,</w:t>
      </w:r>
      <w:r w:rsidRPr="003A48A8">
        <w:rPr>
          <w:rFonts w:cs="Times New Roman"/>
          <w:spacing w:val="3"/>
          <w:sz w:val="28"/>
          <w:szCs w:val="28"/>
        </w:rPr>
        <w:t xml:space="preserve"> </w:t>
      </w:r>
      <w:r w:rsidRPr="003A48A8">
        <w:rPr>
          <w:rFonts w:cs="Times New Roman"/>
          <w:sz w:val="28"/>
          <w:szCs w:val="28"/>
        </w:rPr>
        <w:t>nhưng</w:t>
      </w:r>
      <w:r w:rsidRPr="003A48A8">
        <w:rPr>
          <w:rFonts w:cs="Times New Roman"/>
          <w:spacing w:val="1"/>
          <w:sz w:val="28"/>
          <w:szCs w:val="28"/>
        </w:rPr>
        <w:t xml:space="preserve"> </w:t>
      </w:r>
      <w:r w:rsidRPr="003A48A8">
        <w:rPr>
          <w:rFonts w:cs="Times New Roman"/>
          <w:sz w:val="28"/>
          <w:szCs w:val="28"/>
        </w:rPr>
        <w:t>vượt</w:t>
      </w:r>
      <w:r w:rsidRPr="003A48A8">
        <w:rPr>
          <w:rFonts w:cs="Times New Roman"/>
          <w:spacing w:val="3"/>
          <w:sz w:val="28"/>
          <w:szCs w:val="28"/>
        </w:rPr>
        <w:t xml:space="preserve"> </w:t>
      </w:r>
      <w:r w:rsidRPr="003A48A8">
        <w:rPr>
          <w:rFonts w:cs="Times New Roman"/>
          <w:sz w:val="28"/>
          <w:szCs w:val="28"/>
        </w:rPr>
        <w:t>thoát</w:t>
      </w:r>
      <w:r w:rsidRPr="003A48A8">
        <w:rPr>
          <w:rFonts w:cs="Times New Roman"/>
          <w:spacing w:val="3"/>
          <w:sz w:val="28"/>
          <w:szCs w:val="28"/>
        </w:rPr>
        <w:t xml:space="preserve"> </w:t>
      </w:r>
      <w:r w:rsidRPr="003A48A8">
        <w:rPr>
          <w:rFonts w:cs="Times New Roman"/>
          <w:sz w:val="28"/>
          <w:szCs w:val="28"/>
        </w:rPr>
        <w:t>trọn</w:t>
      </w:r>
      <w:r w:rsidRPr="003A48A8">
        <w:rPr>
          <w:rFonts w:cs="Times New Roman"/>
          <w:spacing w:val="4"/>
          <w:sz w:val="28"/>
          <w:szCs w:val="28"/>
        </w:rPr>
        <w:t xml:space="preserve"> </w:t>
      </w:r>
      <w:r w:rsidRPr="003A48A8">
        <w:rPr>
          <w:rFonts w:cs="Times New Roman"/>
          <w:sz w:val="28"/>
          <w:szCs w:val="28"/>
        </w:rPr>
        <w:t>vẹn</w:t>
      </w:r>
      <w:r w:rsidRPr="003A48A8">
        <w:rPr>
          <w:rFonts w:cs="Times New Roman"/>
          <w:spacing w:val="7"/>
          <w:sz w:val="28"/>
          <w:szCs w:val="28"/>
        </w:rPr>
        <w:t xml:space="preserve"> </w:t>
      </w:r>
      <w:r w:rsidRPr="003A48A8">
        <w:rPr>
          <w:rFonts w:cs="Times New Roman"/>
          <w:spacing w:val="-5"/>
          <w:sz w:val="28"/>
          <w:szCs w:val="28"/>
        </w:rPr>
        <w:t>hết</w:t>
      </w:r>
      <w:r w:rsidR="00416994" w:rsidRPr="003A48A8">
        <w:rPr>
          <w:rFonts w:cs="Times New Roman"/>
          <w:spacing w:val="-5"/>
          <w:sz w:val="28"/>
          <w:szCs w:val="28"/>
          <w:lang w:val="en-US"/>
        </w:rPr>
        <w:t xml:space="preserve"> </w:t>
      </w:r>
      <w:r w:rsidRPr="003A48A8">
        <w:rPr>
          <w:rFonts w:cs="Times New Roman"/>
          <w:sz w:val="28"/>
          <w:szCs w:val="28"/>
        </w:rPr>
        <w:t>thảy</w:t>
      </w:r>
      <w:r w:rsidRPr="003A48A8">
        <w:rPr>
          <w:rFonts w:cs="Times New Roman"/>
          <w:spacing w:val="32"/>
          <w:sz w:val="28"/>
          <w:szCs w:val="28"/>
        </w:rPr>
        <w:t xml:space="preserve"> </w:t>
      </w:r>
      <w:r w:rsidRPr="003A48A8">
        <w:rPr>
          <w:rFonts w:cs="Times New Roman"/>
          <w:sz w:val="28"/>
          <w:szCs w:val="28"/>
        </w:rPr>
        <w:t>pháp</w:t>
      </w:r>
      <w:r w:rsidRPr="003A48A8">
        <w:rPr>
          <w:rFonts w:cs="Times New Roman"/>
          <w:spacing w:val="35"/>
          <w:sz w:val="28"/>
          <w:szCs w:val="28"/>
        </w:rPr>
        <w:t xml:space="preserve"> </w:t>
      </w:r>
      <w:r w:rsidRPr="003A48A8">
        <w:rPr>
          <w:rFonts w:cs="Times New Roman"/>
          <w:sz w:val="28"/>
          <w:szCs w:val="28"/>
        </w:rPr>
        <w:t>môn,</w:t>
      </w:r>
      <w:r w:rsidRPr="003A48A8">
        <w:rPr>
          <w:rFonts w:cs="Times New Roman"/>
          <w:spacing w:val="35"/>
          <w:sz w:val="28"/>
          <w:szCs w:val="28"/>
        </w:rPr>
        <w:t xml:space="preserve"> </w:t>
      </w:r>
      <w:r w:rsidRPr="003A48A8">
        <w:rPr>
          <w:rFonts w:cs="Times New Roman"/>
          <w:sz w:val="28"/>
          <w:szCs w:val="28"/>
        </w:rPr>
        <w:t>rất</w:t>
      </w:r>
      <w:r w:rsidRPr="003A48A8">
        <w:rPr>
          <w:rFonts w:cs="Times New Roman"/>
          <w:spacing w:val="35"/>
          <w:sz w:val="28"/>
          <w:szCs w:val="28"/>
        </w:rPr>
        <w:t xml:space="preserve"> </w:t>
      </w:r>
      <w:r w:rsidRPr="003A48A8">
        <w:rPr>
          <w:rFonts w:cs="Times New Roman"/>
          <w:sz w:val="28"/>
          <w:szCs w:val="28"/>
        </w:rPr>
        <w:t>sâu,</w:t>
      </w:r>
      <w:r w:rsidRPr="003A48A8">
        <w:rPr>
          <w:rFonts w:cs="Times New Roman"/>
          <w:spacing w:val="35"/>
          <w:sz w:val="28"/>
          <w:szCs w:val="28"/>
        </w:rPr>
        <w:t xml:space="preserve"> </w:t>
      </w:r>
      <w:r w:rsidRPr="003A48A8">
        <w:rPr>
          <w:rFonts w:cs="Times New Roman"/>
          <w:sz w:val="28"/>
          <w:szCs w:val="28"/>
        </w:rPr>
        <w:t>khó</w:t>
      </w:r>
      <w:r w:rsidRPr="003A48A8">
        <w:rPr>
          <w:rFonts w:cs="Times New Roman"/>
          <w:spacing w:val="35"/>
          <w:sz w:val="28"/>
          <w:szCs w:val="28"/>
        </w:rPr>
        <w:t xml:space="preserve"> </w:t>
      </w:r>
      <w:r w:rsidRPr="003A48A8">
        <w:rPr>
          <w:rFonts w:cs="Times New Roman"/>
          <w:sz w:val="28"/>
          <w:szCs w:val="28"/>
        </w:rPr>
        <w:t>tin.</w:t>
      </w:r>
      <w:r w:rsidR="00604AD7">
        <w:rPr>
          <w:rFonts w:cs="Times New Roman"/>
          <w:spacing w:val="36"/>
          <w:sz w:val="28"/>
          <w:szCs w:val="28"/>
        </w:rPr>
        <w:t xml:space="preserve"> </w:t>
      </w:r>
      <w:r w:rsidRPr="003A48A8">
        <w:rPr>
          <w:rFonts w:cs="Times New Roman"/>
          <w:sz w:val="28"/>
          <w:szCs w:val="28"/>
        </w:rPr>
        <w:t>Vì</w:t>
      </w:r>
      <w:r w:rsidRPr="003A48A8">
        <w:rPr>
          <w:rFonts w:cs="Times New Roman"/>
          <w:spacing w:val="34"/>
          <w:sz w:val="28"/>
          <w:szCs w:val="28"/>
        </w:rPr>
        <w:t xml:space="preserve"> </w:t>
      </w:r>
      <w:r w:rsidRPr="003A48A8">
        <w:rPr>
          <w:rFonts w:cs="Times New Roman"/>
          <w:sz w:val="28"/>
          <w:szCs w:val="28"/>
        </w:rPr>
        <w:t>thế,</w:t>
      </w:r>
      <w:r w:rsidRPr="003A48A8">
        <w:rPr>
          <w:rFonts w:cs="Times New Roman"/>
          <w:spacing w:val="35"/>
          <w:sz w:val="28"/>
          <w:szCs w:val="28"/>
        </w:rPr>
        <w:t xml:space="preserve"> </w:t>
      </w:r>
      <w:r w:rsidRPr="003A48A8">
        <w:rPr>
          <w:rFonts w:cs="Times New Roman"/>
          <w:sz w:val="28"/>
          <w:szCs w:val="28"/>
        </w:rPr>
        <w:t>đặc</w:t>
      </w:r>
      <w:r w:rsidRPr="003A48A8">
        <w:rPr>
          <w:rFonts w:cs="Times New Roman"/>
          <w:spacing w:val="37"/>
          <w:sz w:val="28"/>
          <w:szCs w:val="28"/>
        </w:rPr>
        <w:t xml:space="preserve"> </w:t>
      </w:r>
      <w:r w:rsidRPr="003A48A8">
        <w:rPr>
          <w:rFonts w:cs="Times New Roman"/>
          <w:spacing w:val="-4"/>
          <w:sz w:val="28"/>
          <w:szCs w:val="28"/>
        </w:rPr>
        <w:t>biệt</w:t>
      </w:r>
      <w:r w:rsidR="00416994" w:rsidRPr="003A48A8">
        <w:rPr>
          <w:rFonts w:cs="Times New Roman"/>
          <w:spacing w:val="-4"/>
          <w:sz w:val="28"/>
          <w:szCs w:val="28"/>
          <w:lang w:val="en-US"/>
        </w:rPr>
        <w:t xml:space="preserve"> </w:t>
      </w:r>
      <w:r w:rsidRPr="003A48A8">
        <w:rPr>
          <w:rFonts w:cs="Times New Roman"/>
          <w:sz w:val="28"/>
          <w:szCs w:val="28"/>
        </w:rPr>
        <w:t>nói với bậc đại trí huệ, vì nếu không phải là người trí huệ bậc nhất sẽ chẳng thể nào hiểu được ngay mà không nghi.</w:t>
      </w:r>
    </w:p>
    <w:p w14:paraId="74C1BF7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ây Phương” là đi thẳng mãi suốt theo chiều ngang sang phía Tây, [từ ngữ này] nhằm chỉ ra</w:t>
      </w:r>
      <w:r w:rsidRPr="003A48A8">
        <w:rPr>
          <w:rFonts w:cs="Times New Roman"/>
          <w:spacing w:val="40"/>
          <w:sz w:val="28"/>
          <w:szCs w:val="28"/>
        </w:rPr>
        <w:t xml:space="preserve"> </w:t>
      </w:r>
      <w:r w:rsidRPr="003A48A8">
        <w:rPr>
          <w:rFonts w:cs="Times New Roman"/>
          <w:sz w:val="28"/>
          <w:szCs w:val="28"/>
        </w:rPr>
        <w:t>chỗ Phật thị hiện.</w:t>
      </w:r>
    </w:p>
    <w:p w14:paraId="47DAC7BE"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ập</w:t>
      </w:r>
      <w:r w:rsidRPr="003A48A8">
        <w:rPr>
          <w:rFonts w:cs="Times New Roman"/>
          <w:spacing w:val="-4"/>
          <w:sz w:val="28"/>
          <w:szCs w:val="28"/>
        </w:rPr>
        <w:t xml:space="preserve"> </w:t>
      </w:r>
      <w:r w:rsidRPr="003A48A8">
        <w:rPr>
          <w:rFonts w:cs="Times New Roman"/>
          <w:sz w:val="28"/>
          <w:szCs w:val="28"/>
        </w:rPr>
        <w:t>vạn</w:t>
      </w:r>
      <w:r w:rsidRPr="003A48A8">
        <w:rPr>
          <w:rFonts w:cs="Times New Roman"/>
          <w:spacing w:val="-1"/>
          <w:sz w:val="28"/>
          <w:szCs w:val="28"/>
        </w:rPr>
        <w:t xml:space="preserve"> </w:t>
      </w:r>
      <w:r w:rsidRPr="003A48A8">
        <w:rPr>
          <w:rFonts w:cs="Times New Roman"/>
          <w:sz w:val="28"/>
          <w:szCs w:val="28"/>
        </w:rPr>
        <w:t>ức”:</w:t>
      </w:r>
      <w:r w:rsidRPr="003A48A8">
        <w:rPr>
          <w:rFonts w:cs="Times New Roman"/>
          <w:spacing w:val="-3"/>
          <w:sz w:val="28"/>
          <w:szCs w:val="28"/>
        </w:rPr>
        <w:t xml:space="preserve"> </w:t>
      </w:r>
      <w:r w:rsidRPr="003A48A8">
        <w:rPr>
          <w:rFonts w:cs="Times New Roman"/>
          <w:sz w:val="28"/>
          <w:szCs w:val="28"/>
        </w:rPr>
        <w:t>Mười</w:t>
      </w:r>
      <w:r w:rsidRPr="003A48A8">
        <w:rPr>
          <w:rFonts w:cs="Times New Roman"/>
          <w:spacing w:val="-5"/>
          <w:sz w:val="28"/>
          <w:szCs w:val="28"/>
        </w:rPr>
        <w:t xml:space="preserve"> </w:t>
      </w:r>
      <w:r w:rsidRPr="003A48A8">
        <w:rPr>
          <w:rFonts w:cs="Times New Roman"/>
          <w:sz w:val="28"/>
          <w:szCs w:val="28"/>
        </w:rPr>
        <w:t>vạn</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3"/>
          <w:sz w:val="28"/>
          <w:szCs w:val="28"/>
        </w:rPr>
        <w:t xml:space="preserve"> </w:t>
      </w:r>
      <w:r w:rsidRPr="003A48A8">
        <w:rPr>
          <w:rFonts w:cs="Times New Roman"/>
          <w:sz w:val="28"/>
          <w:szCs w:val="28"/>
        </w:rPr>
        <w:t>một</w:t>
      </w:r>
      <w:r w:rsidRPr="003A48A8">
        <w:rPr>
          <w:rFonts w:cs="Times New Roman"/>
          <w:spacing w:val="-4"/>
          <w:sz w:val="28"/>
          <w:szCs w:val="28"/>
        </w:rPr>
        <w:t xml:space="preserve"> </w:t>
      </w:r>
      <w:r w:rsidRPr="003A48A8">
        <w:rPr>
          <w:rFonts w:cs="Times New Roman"/>
          <w:sz w:val="28"/>
          <w:szCs w:val="28"/>
        </w:rPr>
        <w:t>ức,</w:t>
      </w:r>
      <w:r w:rsidRPr="003A48A8">
        <w:rPr>
          <w:rFonts w:cs="Times New Roman"/>
          <w:spacing w:val="-3"/>
          <w:sz w:val="28"/>
          <w:szCs w:val="28"/>
        </w:rPr>
        <w:t xml:space="preserve"> </w:t>
      </w:r>
      <w:r w:rsidRPr="003A48A8">
        <w:rPr>
          <w:rFonts w:cs="Times New Roman"/>
          <w:sz w:val="28"/>
          <w:szCs w:val="28"/>
        </w:rPr>
        <w:t>nay</w:t>
      </w:r>
      <w:r w:rsidRPr="003A48A8">
        <w:rPr>
          <w:rFonts w:cs="Times New Roman"/>
          <w:spacing w:val="-5"/>
          <w:sz w:val="28"/>
          <w:szCs w:val="28"/>
        </w:rPr>
        <w:t xml:space="preserve"> </w:t>
      </w:r>
      <w:r w:rsidRPr="003A48A8">
        <w:rPr>
          <w:rFonts w:cs="Times New Roman"/>
          <w:sz w:val="28"/>
          <w:szCs w:val="28"/>
        </w:rPr>
        <w:t>dồn</w:t>
      </w:r>
      <w:r w:rsidRPr="003A48A8">
        <w:rPr>
          <w:rFonts w:cs="Times New Roman"/>
          <w:spacing w:val="-2"/>
          <w:sz w:val="28"/>
          <w:szCs w:val="28"/>
        </w:rPr>
        <w:t xml:space="preserve"> </w:t>
      </w:r>
      <w:r w:rsidRPr="003A48A8">
        <w:rPr>
          <w:rFonts w:cs="Times New Roman"/>
          <w:sz w:val="28"/>
          <w:szCs w:val="28"/>
        </w:rPr>
        <w:t>số ức ấy đến mười vạn ức.</w:t>
      </w:r>
    </w:p>
    <w:p w14:paraId="2F2D8E9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Phật độ” </w:t>
      </w:r>
      <w:r w:rsidRPr="003A48A8">
        <w:rPr>
          <w:rFonts w:cs="Times New Roman"/>
          <w:i/>
          <w:sz w:val="28"/>
          <w:szCs w:val="28"/>
        </w:rPr>
        <w:t>(cõi Phật)</w:t>
      </w:r>
      <w:r w:rsidRPr="003A48A8">
        <w:rPr>
          <w:rFonts w:cs="Times New Roman"/>
          <w:sz w:val="28"/>
          <w:szCs w:val="28"/>
        </w:rPr>
        <w:t>: Cả tam thiên đại thiên thế giới là khu vực hóa độ của một đức Phật.</w:t>
      </w:r>
      <w:r w:rsidRPr="003A48A8">
        <w:rPr>
          <w:rFonts w:cs="Times New Roman"/>
          <w:spacing w:val="40"/>
          <w:sz w:val="28"/>
          <w:szCs w:val="28"/>
        </w:rPr>
        <w:t xml:space="preserve"> </w:t>
      </w:r>
      <w:r w:rsidRPr="003A48A8">
        <w:rPr>
          <w:rFonts w:cs="Times New Roman"/>
          <w:sz w:val="28"/>
          <w:szCs w:val="28"/>
        </w:rPr>
        <w:t>Hãy lấy cõi này để giảng thì một núi Tu Di, bốn phía</w:t>
      </w:r>
      <w:r w:rsidRPr="003A48A8">
        <w:rPr>
          <w:rFonts w:cs="Times New Roman"/>
          <w:spacing w:val="40"/>
          <w:sz w:val="28"/>
          <w:szCs w:val="28"/>
        </w:rPr>
        <w:t xml:space="preserve"> </w:t>
      </w:r>
      <w:r w:rsidRPr="003A48A8">
        <w:rPr>
          <w:rFonts w:cs="Times New Roman"/>
          <w:sz w:val="28"/>
          <w:szCs w:val="28"/>
        </w:rPr>
        <w:t>Đông, Tây, Nam, Bắc mỗi phía đều có một châu, cùng được một mặt trời, một mặt trăng chiếu, một rặng núi Thiết Vy bao quanh thì gọi là Tứ Thiên Hạ.</w:t>
      </w:r>
      <w:r w:rsidRPr="003A48A8">
        <w:rPr>
          <w:rFonts w:cs="Times New Roman"/>
          <w:spacing w:val="40"/>
          <w:sz w:val="28"/>
          <w:szCs w:val="28"/>
        </w:rPr>
        <w:t xml:space="preserve"> </w:t>
      </w:r>
      <w:r w:rsidRPr="003A48A8">
        <w:rPr>
          <w:rFonts w:cs="Times New Roman"/>
          <w:sz w:val="28"/>
          <w:szCs w:val="28"/>
        </w:rPr>
        <w:t>Một ngàn Tứ Thiên Hạ gọi là một tiểu thiên thế giới.</w:t>
      </w:r>
      <w:r w:rsidRPr="003A48A8">
        <w:rPr>
          <w:rFonts w:cs="Times New Roman"/>
          <w:spacing w:val="40"/>
          <w:sz w:val="28"/>
          <w:szCs w:val="28"/>
        </w:rPr>
        <w:t xml:space="preserve"> </w:t>
      </w:r>
      <w:r w:rsidRPr="003A48A8">
        <w:rPr>
          <w:rFonts w:cs="Times New Roman"/>
          <w:sz w:val="28"/>
          <w:szCs w:val="28"/>
        </w:rPr>
        <w:t>Một ngàn tiểu thiên thế giới là một trung thiên thế giới.</w:t>
      </w:r>
      <w:r w:rsidRPr="003A48A8">
        <w:rPr>
          <w:rFonts w:cs="Times New Roman"/>
          <w:spacing w:val="80"/>
          <w:sz w:val="28"/>
          <w:szCs w:val="28"/>
        </w:rPr>
        <w:t xml:space="preserve"> </w:t>
      </w:r>
      <w:r w:rsidRPr="003A48A8">
        <w:rPr>
          <w:rFonts w:cs="Times New Roman"/>
          <w:sz w:val="28"/>
          <w:szCs w:val="28"/>
        </w:rPr>
        <w:t>Một ngàn trung thiên thế giới là một đại thiên thế giới.</w:t>
      </w:r>
      <w:r w:rsidRPr="003A48A8">
        <w:rPr>
          <w:rFonts w:cs="Times New Roman"/>
          <w:spacing w:val="80"/>
          <w:sz w:val="28"/>
          <w:szCs w:val="28"/>
        </w:rPr>
        <w:t xml:space="preserve"> </w:t>
      </w:r>
      <w:r w:rsidRPr="003A48A8">
        <w:rPr>
          <w:rFonts w:cs="Times New Roman"/>
          <w:sz w:val="28"/>
          <w:szCs w:val="28"/>
        </w:rPr>
        <w:t>Đi về phương Tây, qua khỏi mười vạn ức cõi Phật như vậy là tới thế giới Cực Lạc.</w:t>
      </w:r>
    </w:p>
    <w:p w14:paraId="46F846B3" w14:textId="5EF7B05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00925F46">
        <w:rPr>
          <w:rFonts w:cs="Times New Roman"/>
          <w:b/>
          <w:spacing w:val="78"/>
          <w:sz w:val="28"/>
          <w:szCs w:val="28"/>
          <w:lang w:val="en-US"/>
        </w:rPr>
        <w:t xml:space="preserve"> </w:t>
      </w:r>
      <w:r w:rsidRPr="003A48A8">
        <w:rPr>
          <w:rFonts w:cs="Times New Roman"/>
          <w:sz w:val="28"/>
          <w:szCs w:val="28"/>
        </w:rPr>
        <w:t>Vì</w:t>
      </w:r>
      <w:r w:rsidRPr="003A48A8">
        <w:rPr>
          <w:rFonts w:cs="Times New Roman"/>
          <w:spacing w:val="-3"/>
          <w:sz w:val="28"/>
          <w:szCs w:val="28"/>
        </w:rPr>
        <w:t xml:space="preserve"> </w:t>
      </w:r>
      <w:r w:rsidRPr="003A48A8">
        <w:rPr>
          <w:rFonts w:cs="Times New Roman"/>
          <w:sz w:val="28"/>
          <w:szCs w:val="28"/>
        </w:rPr>
        <w:t>sao Cực</w:t>
      </w:r>
      <w:r w:rsidRPr="003A48A8">
        <w:rPr>
          <w:rFonts w:cs="Times New Roman"/>
          <w:spacing w:val="-1"/>
          <w:sz w:val="28"/>
          <w:szCs w:val="28"/>
        </w:rPr>
        <w:t xml:space="preserve"> </w:t>
      </w:r>
      <w:r w:rsidRPr="003A48A8">
        <w:rPr>
          <w:rFonts w:cs="Times New Roman"/>
          <w:sz w:val="28"/>
          <w:szCs w:val="28"/>
        </w:rPr>
        <w:t>Lạc ở</w:t>
      </w:r>
      <w:r w:rsidRPr="003A48A8">
        <w:rPr>
          <w:rFonts w:cs="Times New Roman"/>
          <w:spacing w:val="-2"/>
          <w:sz w:val="28"/>
          <w:szCs w:val="28"/>
        </w:rPr>
        <w:t xml:space="preserve"> </w:t>
      </w:r>
      <w:r w:rsidRPr="003A48A8">
        <w:rPr>
          <w:rFonts w:cs="Times New Roman"/>
          <w:sz w:val="28"/>
          <w:szCs w:val="28"/>
        </w:rPr>
        <w:t>phương</w:t>
      </w:r>
      <w:r w:rsidRPr="003A48A8">
        <w:rPr>
          <w:rFonts w:cs="Times New Roman"/>
          <w:spacing w:val="-2"/>
          <w:sz w:val="28"/>
          <w:szCs w:val="28"/>
        </w:rPr>
        <w:t xml:space="preserve"> </w:t>
      </w:r>
      <w:r w:rsidRPr="003A48A8">
        <w:rPr>
          <w:rFonts w:cs="Times New Roman"/>
          <w:spacing w:val="-4"/>
          <w:sz w:val="28"/>
          <w:szCs w:val="28"/>
        </w:rPr>
        <w:t>Tây?</w:t>
      </w:r>
    </w:p>
    <w:p w14:paraId="3DBD0F8E"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Đây chẳng phải là câu hỏi hay ho gì.</w:t>
      </w:r>
      <w:r w:rsidRPr="003A48A8">
        <w:rPr>
          <w:rFonts w:cs="Times New Roman"/>
          <w:spacing w:val="40"/>
          <w:sz w:val="28"/>
          <w:szCs w:val="28"/>
        </w:rPr>
        <w:t xml:space="preserve"> </w:t>
      </w:r>
      <w:r w:rsidRPr="003A48A8">
        <w:rPr>
          <w:rFonts w:cs="Times New Roman"/>
          <w:sz w:val="28"/>
          <w:szCs w:val="28"/>
        </w:rPr>
        <w:t>Giả sử Cực Lạc ở phương Đông, ông lại hỏi vì sao nó ở phương Đông, há chẳng phải là nói giỡn hay sao?</w:t>
      </w:r>
      <w:r w:rsidRPr="003A48A8">
        <w:rPr>
          <w:rFonts w:cs="Times New Roman"/>
          <w:spacing w:val="40"/>
          <w:sz w:val="28"/>
          <w:szCs w:val="28"/>
        </w:rPr>
        <w:t xml:space="preserve"> </w:t>
      </w:r>
      <w:r w:rsidRPr="003A48A8">
        <w:rPr>
          <w:rFonts w:cs="Times New Roman"/>
          <w:sz w:val="28"/>
          <w:szCs w:val="28"/>
        </w:rPr>
        <w:t>Huống</w:t>
      </w:r>
      <w:r w:rsidRPr="003A48A8">
        <w:rPr>
          <w:rFonts w:cs="Times New Roman"/>
          <w:spacing w:val="-2"/>
          <w:sz w:val="28"/>
          <w:szCs w:val="28"/>
        </w:rPr>
        <w:t xml:space="preserve"> </w:t>
      </w:r>
      <w:r w:rsidRPr="003A48A8">
        <w:rPr>
          <w:rFonts w:cs="Times New Roman"/>
          <w:sz w:val="28"/>
          <w:szCs w:val="28"/>
        </w:rPr>
        <w:t>chi, nếu</w:t>
      </w:r>
      <w:r w:rsidRPr="003A48A8">
        <w:rPr>
          <w:rFonts w:cs="Times New Roman"/>
          <w:spacing w:val="-1"/>
          <w:sz w:val="28"/>
          <w:szCs w:val="28"/>
        </w:rPr>
        <w:t xml:space="preserve"> </w:t>
      </w:r>
      <w:r w:rsidRPr="003A48A8">
        <w:rPr>
          <w:rFonts w:cs="Times New Roman"/>
          <w:sz w:val="28"/>
          <w:szCs w:val="28"/>
        </w:rPr>
        <w:t>nhìn từ mười một vạn ức cõi Phật, Cực Lạc lại thuộc phương Đông mất rồi, có gì đáng để nghi ngờ nữa ư?</w:t>
      </w:r>
    </w:p>
    <w:p w14:paraId="190A92D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ó thế giới tên là Cực Lạc”:</w:t>
      </w:r>
      <w:r w:rsidRPr="003A48A8">
        <w:rPr>
          <w:rFonts w:cs="Times New Roman"/>
          <w:spacing w:val="40"/>
          <w:sz w:val="28"/>
          <w:szCs w:val="28"/>
        </w:rPr>
        <w:t xml:space="preserve"> </w:t>
      </w:r>
      <w:r w:rsidRPr="003A48A8">
        <w:rPr>
          <w:rFonts w:cs="Times New Roman"/>
          <w:sz w:val="28"/>
          <w:szCs w:val="28"/>
        </w:rPr>
        <w:t>Nêu ra cái tên cõi nước</w:t>
      </w:r>
      <w:r w:rsidRPr="003A48A8">
        <w:rPr>
          <w:rFonts w:cs="Times New Roman"/>
          <w:spacing w:val="-2"/>
          <w:sz w:val="28"/>
          <w:szCs w:val="28"/>
        </w:rPr>
        <w:t xml:space="preserve"> </w:t>
      </w:r>
      <w:r w:rsidRPr="003A48A8">
        <w:rPr>
          <w:rFonts w:cs="Times New Roman"/>
          <w:sz w:val="28"/>
          <w:szCs w:val="28"/>
        </w:rPr>
        <w:t>trong</w:t>
      </w:r>
      <w:r w:rsidRPr="003A48A8">
        <w:rPr>
          <w:rFonts w:cs="Times New Roman"/>
          <w:spacing w:val="-5"/>
          <w:sz w:val="28"/>
          <w:szCs w:val="28"/>
        </w:rPr>
        <w:t xml:space="preserve"> </w:t>
      </w:r>
      <w:r w:rsidRPr="003A48A8">
        <w:rPr>
          <w:rFonts w:cs="Times New Roman"/>
          <w:sz w:val="28"/>
          <w:szCs w:val="28"/>
        </w:rPr>
        <w:t>y</w:t>
      </w:r>
      <w:r w:rsidRPr="003A48A8">
        <w:rPr>
          <w:rFonts w:cs="Times New Roman"/>
          <w:spacing w:val="-5"/>
          <w:sz w:val="28"/>
          <w:szCs w:val="28"/>
        </w:rPr>
        <w:t xml:space="preserve"> </w:t>
      </w:r>
      <w:r w:rsidRPr="003A48A8">
        <w:rPr>
          <w:rFonts w:cs="Times New Roman"/>
          <w:sz w:val="28"/>
          <w:szCs w:val="28"/>
        </w:rPr>
        <w:t>báo.</w:t>
      </w:r>
      <w:r w:rsidRPr="003A48A8">
        <w:rPr>
          <w:rFonts w:cs="Times New Roman"/>
          <w:spacing w:val="40"/>
          <w:sz w:val="28"/>
          <w:szCs w:val="28"/>
        </w:rPr>
        <w:t xml:space="preserve"> </w:t>
      </w:r>
      <w:r w:rsidRPr="003A48A8">
        <w:rPr>
          <w:rFonts w:cs="Times New Roman"/>
          <w:sz w:val="28"/>
          <w:szCs w:val="28"/>
        </w:rPr>
        <w:t>[“Thế’</w:t>
      </w:r>
      <w:r w:rsidRPr="003A48A8">
        <w:rPr>
          <w:rFonts w:cs="Times New Roman"/>
          <w:spacing w:val="-4"/>
          <w:sz w:val="28"/>
          <w:szCs w:val="28"/>
        </w:rPr>
        <w:t xml:space="preserve"> </w:t>
      </w:r>
      <w:r w:rsidRPr="003A48A8">
        <w:rPr>
          <w:rFonts w:cs="Times New Roman"/>
          <w:sz w:val="28"/>
          <w:szCs w:val="28"/>
        </w:rPr>
        <w:t>là] theo</w:t>
      </w:r>
      <w:r w:rsidRPr="003A48A8">
        <w:rPr>
          <w:rFonts w:cs="Times New Roman"/>
          <w:spacing w:val="-2"/>
          <w:sz w:val="28"/>
          <w:szCs w:val="28"/>
        </w:rPr>
        <w:t xml:space="preserve"> </w:t>
      </w:r>
      <w:r w:rsidRPr="003A48A8">
        <w:rPr>
          <w:rFonts w:cs="Times New Roman"/>
          <w:sz w:val="28"/>
          <w:szCs w:val="28"/>
        </w:rPr>
        <w:t>chiều</w:t>
      </w:r>
      <w:r w:rsidRPr="003A48A8">
        <w:rPr>
          <w:rFonts w:cs="Times New Roman"/>
          <w:spacing w:val="-3"/>
          <w:sz w:val="28"/>
          <w:szCs w:val="28"/>
        </w:rPr>
        <w:t xml:space="preserve"> </w:t>
      </w:r>
      <w:r w:rsidRPr="003A48A8">
        <w:rPr>
          <w:rFonts w:cs="Times New Roman"/>
          <w:sz w:val="28"/>
          <w:szCs w:val="28"/>
        </w:rPr>
        <w:t>dọc</w:t>
      </w:r>
      <w:r w:rsidRPr="003A48A8">
        <w:rPr>
          <w:rFonts w:cs="Times New Roman"/>
          <w:spacing w:val="-2"/>
          <w:sz w:val="28"/>
          <w:szCs w:val="28"/>
        </w:rPr>
        <w:t xml:space="preserve"> </w:t>
      </w:r>
      <w:r w:rsidRPr="003A48A8">
        <w:rPr>
          <w:rFonts w:cs="Times New Roman"/>
          <w:sz w:val="28"/>
          <w:szCs w:val="28"/>
        </w:rPr>
        <w:t>suốt</w:t>
      </w:r>
      <w:r w:rsidRPr="003A48A8">
        <w:rPr>
          <w:rFonts w:cs="Times New Roman"/>
          <w:spacing w:val="-7"/>
          <w:sz w:val="28"/>
          <w:szCs w:val="28"/>
        </w:rPr>
        <w:t xml:space="preserve"> </w:t>
      </w:r>
      <w:r w:rsidRPr="003A48A8">
        <w:rPr>
          <w:rFonts w:cs="Times New Roman"/>
          <w:sz w:val="28"/>
          <w:szCs w:val="28"/>
        </w:rPr>
        <w:t>cả ba đời, nhằm luận về thời kiếp.</w:t>
      </w:r>
      <w:r w:rsidRPr="003A48A8">
        <w:rPr>
          <w:rFonts w:cs="Times New Roman"/>
          <w:spacing w:val="40"/>
          <w:sz w:val="28"/>
          <w:szCs w:val="28"/>
        </w:rPr>
        <w:t xml:space="preserve"> </w:t>
      </w:r>
      <w:r w:rsidRPr="003A48A8">
        <w:rPr>
          <w:rFonts w:cs="Times New Roman"/>
          <w:sz w:val="28"/>
          <w:szCs w:val="28"/>
        </w:rPr>
        <w:t xml:space="preserve">[“Giới” là] theo chiều </w:t>
      </w:r>
      <w:r w:rsidRPr="003A48A8">
        <w:rPr>
          <w:rFonts w:cs="Times New Roman"/>
          <w:sz w:val="28"/>
          <w:szCs w:val="28"/>
        </w:rPr>
        <w:lastRenderedPageBreak/>
        <w:t>ngang thì trọn cả mười phương, nhằm phân định ranh giới.</w:t>
      </w:r>
      <w:r w:rsidRPr="003A48A8">
        <w:rPr>
          <w:rFonts w:cs="Times New Roman"/>
          <w:spacing w:val="40"/>
          <w:sz w:val="28"/>
          <w:szCs w:val="28"/>
        </w:rPr>
        <w:t xml:space="preserve"> </w:t>
      </w:r>
      <w:r w:rsidRPr="003A48A8">
        <w:rPr>
          <w:rFonts w:cs="Times New Roman"/>
          <w:sz w:val="28"/>
          <w:szCs w:val="28"/>
        </w:rPr>
        <w:t>Vì thế gọi là thế giới.</w:t>
      </w:r>
    </w:p>
    <w:p w14:paraId="45B08DF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ực Lạc”:</w:t>
      </w:r>
      <w:r w:rsidRPr="003A48A8">
        <w:rPr>
          <w:rFonts w:cs="Times New Roman"/>
          <w:spacing w:val="40"/>
          <w:sz w:val="28"/>
          <w:szCs w:val="28"/>
        </w:rPr>
        <w:t xml:space="preserve"> </w:t>
      </w:r>
      <w:r w:rsidRPr="003A48A8">
        <w:rPr>
          <w:rFonts w:cs="Times New Roman"/>
          <w:sz w:val="28"/>
          <w:szCs w:val="28"/>
        </w:rPr>
        <w:t xml:space="preserve">Tiếng Phạn là Tu Ma Đề </w:t>
      </w:r>
      <w:r w:rsidRPr="003A48A8">
        <w:rPr>
          <w:rFonts w:cs="Times New Roman"/>
          <w:i/>
          <w:sz w:val="28"/>
          <w:szCs w:val="28"/>
        </w:rPr>
        <w:t>(Sumatī, Sukhāvatī)</w:t>
      </w:r>
      <w:r w:rsidRPr="003A48A8">
        <w:rPr>
          <w:rFonts w:cs="Times New Roman"/>
          <w:sz w:val="28"/>
          <w:szCs w:val="28"/>
        </w:rPr>
        <w:t>, còn dịch là An Dưỡng, An Lạc, Thanh Thái, v.v... nghĩa là cõi vĩnh viễn lìa khỏi các khổ, an ổn bậc nhất.</w:t>
      </w:r>
      <w:r w:rsidRPr="003A48A8">
        <w:rPr>
          <w:rFonts w:cs="Times New Roman"/>
          <w:spacing w:val="40"/>
          <w:sz w:val="28"/>
          <w:szCs w:val="28"/>
        </w:rPr>
        <w:t xml:space="preserve"> </w:t>
      </w:r>
      <w:r w:rsidRPr="003A48A8">
        <w:rPr>
          <w:rFonts w:cs="Times New Roman"/>
          <w:sz w:val="28"/>
          <w:szCs w:val="28"/>
        </w:rPr>
        <w:t>Từ ngữ này sẽ được giải thích chi tiết trong phần sau.</w:t>
      </w:r>
      <w:r w:rsidRPr="003A48A8">
        <w:rPr>
          <w:rFonts w:cs="Times New Roman"/>
          <w:spacing w:val="40"/>
          <w:sz w:val="28"/>
          <w:szCs w:val="28"/>
        </w:rPr>
        <w:t xml:space="preserve"> </w:t>
      </w:r>
      <w:r w:rsidRPr="003A48A8">
        <w:rPr>
          <w:rFonts w:cs="Times New Roman"/>
          <w:sz w:val="28"/>
          <w:szCs w:val="28"/>
        </w:rPr>
        <w:t>Cõi Phật có bốn loại, với mỗi loại đều chia thành tịnh và uế.</w:t>
      </w:r>
    </w:p>
    <w:p w14:paraId="2143DFC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àm Thánh Đồng Cư độ:</w:t>
      </w:r>
      <w:r w:rsidRPr="003A48A8">
        <w:rPr>
          <w:rFonts w:cs="Times New Roman"/>
          <w:spacing w:val="40"/>
          <w:sz w:val="28"/>
          <w:szCs w:val="28"/>
        </w:rPr>
        <w:t xml:space="preserve"> </w:t>
      </w:r>
      <w:r w:rsidRPr="003A48A8">
        <w:rPr>
          <w:rFonts w:cs="Times New Roman"/>
          <w:sz w:val="28"/>
          <w:szCs w:val="28"/>
        </w:rPr>
        <w:t>Ngũ Trược nặng nề là cõi uế, Ngũ Trược nhẹ nhàng là cõi tịnh.</w:t>
      </w:r>
    </w:p>
    <w:p w14:paraId="166153A6" w14:textId="703941F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ương Tiện Hữu Dư độ: Dùng phương pháp phân</w:t>
      </w:r>
      <w:r w:rsidRPr="003A48A8">
        <w:rPr>
          <w:rFonts w:cs="Times New Roman"/>
          <w:spacing w:val="13"/>
          <w:sz w:val="28"/>
          <w:szCs w:val="28"/>
        </w:rPr>
        <w:t xml:space="preserve"> </w:t>
      </w:r>
      <w:r w:rsidRPr="003A48A8">
        <w:rPr>
          <w:rFonts w:cs="Times New Roman"/>
          <w:sz w:val="28"/>
          <w:szCs w:val="28"/>
        </w:rPr>
        <w:t>tích</w:t>
      </w:r>
      <w:r w:rsidRPr="003A48A8">
        <w:rPr>
          <w:rFonts w:cs="Times New Roman"/>
          <w:spacing w:val="9"/>
          <w:sz w:val="28"/>
          <w:szCs w:val="28"/>
        </w:rPr>
        <w:t xml:space="preserve"> </w:t>
      </w:r>
      <w:r w:rsidRPr="003A48A8">
        <w:rPr>
          <w:rFonts w:cs="Times New Roman"/>
          <w:sz w:val="28"/>
          <w:szCs w:val="28"/>
        </w:rPr>
        <w:t>cái</w:t>
      </w:r>
      <w:r w:rsidRPr="003A48A8">
        <w:rPr>
          <w:rFonts w:cs="Times New Roman"/>
          <w:spacing w:val="10"/>
          <w:sz w:val="28"/>
          <w:szCs w:val="28"/>
        </w:rPr>
        <w:t xml:space="preserve"> </w:t>
      </w:r>
      <w:r w:rsidRPr="003A48A8">
        <w:rPr>
          <w:rFonts w:cs="Times New Roman"/>
          <w:sz w:val="28"/>
          <w:szCs w:val="28"/>
        </w:rPr>
        <w:t>Không</w:t>
      </w:r>
      <w:r w:rsidRPr="003A48A8">
        <w:rPr>
          <w:rFonts w:cs="Times New Roman"/>
          <w:spacing w:val="9"/>
          <w:sz w:val="28"/>
          <w:szCs w:val="28"/>
        </w:rPr>
        <w:t xml:space="preserve"> </w:t>
      </w:r>
      <w:r w:rsidRPr="003A48A8">
        <w:rPr>
          <w:rFonts w:cs="Times New Roman"/>
          <w:sz w:val="28"/>
          <w:szCs w:val="28"/>
        </w:rPr>
        <w:t>vụng</w:t>
      </w:r>
      <w:r w:rsidRPr="003A48A8">
        <w:rPr>
          <w:rFonts w:cs="Times New Roman"/>
          <w:spacing w:val="9"/>
          <w:sz w:val="28"/>
          <w:szCs w:val="28"/>
        </w:rPr>
        <w:t xml:space="preserve"> </w:t>
      </w:r>
      <w:r w:rsidRPr="003A48A8">
        <w:rPr>
          <w:rFonts w:cs="Times New Roman"/>
          <w:sz w:val="28"/>
          <w:szCs w:val="28"/>
        </w:rPr>
        <w:t>về</w:t>
      </w:r>
      <w:r w:rsidRPr="003A48A8">
        <w:rPr>
          <w:rFonts w:cs="Times New Roman"/>
          <w:spacing w:val="10"/>
          <w:sz w:val="28"/>
          <w:szCs w:val="28"/>
        </w:rPr>
        <w:t xml:space="preserve"> </w:t>
      </w:r>
      <w:r w:rsidRPr="003A48A8">
        <w:rPr>
          <w:rFonts w:cs="Times New Roman"/>
          <w:sz w:val="28"/>
          <w:szCs w:val="28"/>
        </w:rPr>
        <w:t>để</w:t>
      </w:r>
      <w:r w:rsidRPr="003A48A8">
        <w:rPr>
          <w:rFonts w:cs="Times New Roman"/>
          <w:spacing w:val="11"/>
          <w:sz w:val="28"/>
          <w:szCs w:val="28"/>
        </w:rPr>
        <w:t xml:space="preserve"> </w:t>
      </w:r>
      <w:r w:rsidRPr="003A48A8">
        <w:rPr>
          <w:rFonts w:cs="Times New Roman"/>
          <w:sz w:val="28"/>
          <w:szCs w:val="28"/>
        </w:rPr>
        <w:t>chứng</w:t>
      </w:r>
      <w:r w:rsidRPr="003A48A8">
        <w:rPr>
          <w:rFonts w:cs="Times New Roman"/>
          <w:spacing w:val="9"/>
          <w:sz w:val="28"/>
          <w:szCs w:val="28"/>
        </w:rPr>
        <w:t xml:space="preserve"> </w:t>
      </w:r>
      <w:r w:rsidRPr="003A48A8">
        <w:rPr>
          <w:rFonts w:cs="Times New Roman"/>
          <w:sz w:val="28"/>
          <w:szCs w:val="28"/>
        </w:rPr>
        <w:t>nhập</w:t>
      </w:r>
      <w:r w:rsidRPr="003A48A8">
        <w:rPr>
          <w:rFonts w:cs="Times New Roman"/>
          <w:spacing w:val="11"/>
          <w:sz w:val="28"/>
          <w:szCs w:val="28"/>
        </w:rPr>
        <w:t xml:space="preserve"> </w:t>
      </w:r>
      <w:r w:rsidRPr="003A48A8">
        <w:rPr>
          <w:rFonts w:cs="Times New Roman"/>
          <w:sz w:val="28"/>
          <w:szCs w:val="28"/>
        </w:rPr>
        <w:t>thì</w:t>
      </w:r>
      <w:r w:rsidRPr="003A48A8">
        <w:rPr>
          <w:rFonts w:cs="Times New Roman"/>
          <w:spacing w:val="10"/>
          <w:sz w:val="28"/>
          <w:szCs w:val="28"/>
        </w:rPr>
        <w:t xml:space="preserve"> </w:t>
      </w:r>
      <w:r w:rsidRPr="003A48A8">
        <w:rPr>
          <w:rFonts w:cs="Times New Roman"/>
          <w:spacing w:val="-5"/>
          <w:sz w:val="28"/>
          <w:szCs w:val="28"/>
        </w:rPr>
        <w:t>là</w:t>
      </w:r>
      <w:r w:rsidR="00416994" w:rsidRPr="003A48A8">
        <w:rPr>
          <w:rFonts w:cs="Times New Roman"/>
          <w:spacing w:val="-5"/>
          <w:sz w:val="28"/>
          <w:szCs w:val="28"/>
          <w:lang w:val="en-US"/>
        </w:rPr>
        <w:t xml:space="preserve"> </w:t>
      </w:r>
      <w:r w:rsidRPr="003A48A8">
        <w:rPr>
          <w:rFonts w:cs="Times New Roman"/>
          <w:sz w:val="28"/>
          <w:szCs w:val="28"/>
        </w:rPr>
        <w:t>uế.</w:t>
      </w:r>
      <w:r w:rsidR="00604AD7">
        <w:rPr>
          <w:rFonts w:cs="Times New Roman"/>
          <w:spacing w:val="46"/>
          <w:sz w:val="28"/>
          <w:szCs w:val="28"/>
        </w:rPr>
        <w:t xml:space="preserve"> </w:t>
      </w:r>
      <w:r w:rsidRPr="003A48A8">
        <w:rPr>
          <w:rFonts w:cs="Times New Roman"/>
          <w:sz w:val="28"/>
          <w:szCs w:val="28"/>
        </w:rPr>
        <w:t>Dùng</w:t>
      </w:r>
      <w:r w:rsidRPr="003A48A8">
        <w:rPr>
          <w:rFonts w:cs="Times New Roman"/>
          <w:spacing w:val="44"/>
          <w:sz w:val="28"/>
          <w:szCs w:val="28"/>
        </w:rPr>
        <w:t xml:space="preserve"> </w:t>
      </w:r>
      <w:r w:rsidRPr="003A48A8">
        <w:rPr>
          <w:rFonts w:cs="Times New Roman"/>
          <w:sz w:val="28"/>
          <w:szCs w:val="28"/>
        </w:rPr>
        <w:t>phương</w:t>
      </w:r>
      <w:r w:rsidRPr="003A48A8">
        <w:rPr>
          <w:rFonts w:cs="Times New Roman"/>
          <w:spacing w:val="43"/>
          <w:sz w:val="28"/>
          <w:szCs w:val="28"/>
        </w:rPr>
        <w:t xml:space="preserve"> </w:t>
      </w:r>
      <w:r w:rsidRPr="003A48A8">
        <w:rPr>
          <w:rFonts w:cs="Times New Roman"/>
          <w:sz w:val="28"/>
          <w:szCs w:val="28"/>
        </w:rPr>
        <w:t>pháp</w:t>
      </w:r>
      <w:r w:rsidRPr="003A48A8">
        <w:rPr>
          <w:rFonts w:cs="Times New Roman"/>
          <w:spacing w:val="42"/>
          <w:sz w:val="28"/>
          <w:szCs w:val="28"/>
        </w:rPr>
        <w:t xml:space="preserve"> </w:t>
      </w:r>
      <w:r w:rsidRPr="003A48A8">
        <w:rPr>
          <w:rFonts w:cs="Times New Roman"/>
          <w:sz w:val="28"/>
          <w:szCs w:val="28"/>
        </w:rPr>
        <w:t>thấu</w:t>
      </w:r>
      <w:r w:rsidRPr="003A48A8">
        <w:rPr>
          <w:rFonts w:cs="Times New Roman"/>
          <w:spacing w:val="45"/>
          <w:sz w:val="28"/>
          <w:szCs w:val="28"/>
        </w:rPr>
        <w:t xml:space="preserve"> </w:t>
      </w:r>
      <w:r w:rsidRPr="003A48A8">
        <w:rPr>
          <w:rFonts w:cs="Times New Roman"/>
          <w:sz w:val="28"/>
          <w:szCs w:val="28"/>
        </w:rPr>
        <w:t>hiểu</w:t>
      </w:r>
      <w:r w:rsidRPr="003A48A8">
        <w:rPr>
          <w:rFonts w:cs="Times New Roman"/>
          <w:spacing w:val="45"/>
          <w:sz w:val="28"/>
          <w:szCs w:val="28"/>
        </w:rPr>
        <w:t xml:space="preserve"> </w:t>
      </w:r>
      <w:r w:rsidRPr="003A48A8">
        <w:rPr>
          <w:rFonts w:cs="Times New Roman"/>
          <w:sz w:val="28"/>
          <w:szCs w:val="28"/>
        </w:rPr>
        <w:t>cái</w:t>
      </w:r>
      <w:r w:rsidRPr="003A48A8">
        <w:rPr>
          <w:rFonts w:cs="Times New Roman"/>
          <w:spacing w:val="44"/>
          <w:sz w:val="28"/>
          <w:szCs w:val="28"/>
        </w:rPr>
        <w:t xml:space="preserve"> </w:t>
      </w:r>
      <w:r w:rsidRPr="003A48A8">
        <w:rPr>
          <w:rFonts w:cs="Times New Roman"/>
          <w:sz w:val="28"/>
          <w:szCs w:val="28"/>
        </w:rPr>
        <w:t>Không</w:t>
      </w:r>
      <w:r w:rsidRPr="003A48A8">
        <w:rPr>
          <w:rFonts w:cs="Times New Roman"/>
          <w:spacing w:val="44"/>
          <w:sz w:val="28"/>
          <w:szCs w:val="28"/>
        </w:rPr>
        <w:t xml:space="preserve"> </w:t>
      </w:r>
      <w:r w:rsidRPr="003A48A8">
        <w:rPr>
          <w:rFonts w:cs="Times New Roman"/>
          <w:spacing w:val="-5"/>
          <w:sz w:val="28"/>
          <w:szCs w:val="28"/>
        </w:rPr>
        <w:t>để</w:t>
      </w:r>
      <w:r w:rsidR="00416994" w:rsidRPr="003A48A8">
        <w:rPr>
          <w:rFonts w:cs="Times New Roman"/>
          <w:spacing w:val="-5"/>
          <w:sz w:val="28"/>
          <w:szCs w:val="28"/>
          <w:lang w:val="en-US"/>
        </w:rPr>
        <w:t xml:space="preserve"> </w:t>
      </w:r>
      <w:r w:rsidRPr="003A48A8">
        <w:rPr>
          <w:rFonts w:cs="Times New Roman"/>
          <w:sz w:val="28"/>
          <w:szCs w:val="28"/>
        </w:rPr>
        <w:t>khéo</w:t>
      </w:r>
      <w:r w:rsidRPr="003A48A8">
        <w:rPr>
          <w:rFonts w:cs="Times New Roman"/>
          <w:spacing w:val="-1"/>
          <w:sz w:val="28"/>
          <w:szCs w:val="28"/>
        </w:rPr>
        <w:t xml:space="preserve"> </w:t>
      </w:r>
      <w:r w:rsidRPr="003A48A8">
        <w:rPr>
          <w:rFonts w:cs="Times New Roman"/>
          <w:sz w:val="28"/>
          <w:szCs w:val="28"/>
        </w:rPr>
        <w:t>léo</w:t>
      </w:r>
      <w:r w:rsidRPr="003A48A8">
        <w:rPr>
          <w:rFonts w:cs="Times New Roman"/>
          <w:spacing w:val="1"/>
          <w:sz w:val="28"/>
          <w:szCs w:val="28"/>
        </w:rPr>
        <w:t xml:space="preserve"> </w:t>
      </w:r>
      <w:r w:rsidRPr="003A48A8">
        <w:rPr>
          <w:rFonts w:cs="Times New Roman"/>
          <w:sz w:val="28"/>
          <w:szCs w:val="28"/>
        </w:rPr>
        <w:t>chứng</w:t>
      </w:r>
      <w:r w:rsidRPr="003A48A8">
        <w:rPr>
          <w:rFonts w:cs="Times New Roman"/>
          <w:spacing w:val="-2"/>
          <w:sz w:val="28"/>
          <w:szCs w:val="28"/>
        </w:rPr>
        <w:t xml:space="preserve"> </w:t>
      </w:r>
      <w:r w:rsidRPr="003A48A8">
        <w:rPr>
          <w:rFonts w:cs="Times New Roman"/>
          <w:sz w:val="28"/>
          <w:szCs w:val="28"/>
        </w:rPr>
        <w:t>nhập</w:t>
      </w:r>
      <w:r w:rsidRPr="003A48A8">
        <w:rPr>
          <w:rFonts w:cs="Times New Roman"/>
          <w:spacing w:val="-1"/>
          <w:sz w:val="28"/>
          <w:szCs w:val="28"/>
        </w:rPr>
        <w:t xml:space="preserve"> </w:t>
      </w:r>
      <w:r w:rsidRPr="003A48A8">
        <w:rPr>
          <w:rFonts w:cs="Times New Roman"/>
          <w:sz w:val="28"/>
          <w:szCs w:val="28"/>
        </w:rPr>
        <w:t>thì</w:t>
      </w:r>
      <w:r w:rsidRPr="003A48A8">
        <w:rPr>
          <w:rFonts w:cs="Times New Roman"/>
          <w:spacing w:val="-2"/>
          <w:sz w:val="28"/>
          <w:szCs w:val="28"/>
        </w:rPr>
        <w:t xml:space="preserve"> </w:t>
      </w:r>
      <w:r w:rsidRPr="003A48A8">
        <w:rPr>
          <w:rFonts w:cs="Times New Roman"/>
          <w:sz w:val="28"/>
          <w:szCs w:val="28"/>
        </w:rPr>
        <w:t xml:space="preserve">là </w:t>
      </w:r>
      <w:r w:rsidRPr="003A48A8">
        <w:rPr>
          <w:rFonts w:cs="Times New Roman"/>
          <w:spacing w:val="-2"/>
          <w:sz w:val="28"/>
          <w:szCs w:val="28"/>
        </w:rPr>
        <w:t>tịnh.</w:t>
      </w:r>
    </w:p>
    <w:p w14:paraId="2ED2CDF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ật Báo Vô Chướng Ngại độ: Chứng nhập bằng cách tu Tam Quán theo thứ tự là uế, chứng nhập bằng Nhất Tâm Tam Quán là tịnh.</w:t>
      </w:r>
    </w:p>
    <w:p w14:paraId="68343B3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ường Tịch Quang độ, phần chứng là uế, rốt ráo chứng viên mãn là tịnh.</w:t>
      </w:r>
      <w:r w:rsidRPr="003A48A8">
        <w:rPr>
          <w:rFonts w:cs="Times New Roman"/>
          <w:spacing w:val="40"/>
          <w:sz w:val="28"/>
          <w:szCs w:val="28"/>
        </w:rPr>
        <w:t xml:space="preserve"> </w:t>
      </w:r>
      <w:r w:rsidRPr="003A48A8">
        <w:rPr>
          <w:rFonts w:cs="Times New Roman"/>
          <w:sz w:val="28"/>
          <w:szCs w:val="28"/>
        </w:rPr>
        <w:t>“Thế giới Cực Lạc” đang được nói ở đây chính là nói về Đồng Cư</w:t>
      </w:r>
      <w:r w:rsidRPr="003A48A8">
        <w:rPr>
          <w:rFonts w:cs="Times New Roman"/>
          <w:spacing w:val="40"/>
          <w:sz w:val="28"/>
          <w:szCs w:val="28"/>
        </w:rPr>
        <w:t xml:space="preserve"> </w:t>
      </w:r>
      <w:r w:rsidRPr="003A48A8">
        <w:rPr>
          <w:rFonts w:cs="Times New Roman"/>
          <w:sz w:val="28"/>
          <w:szCs w:val="28"/>
        </w:rPr>
        <w:t>Tịnh Độ, mà cũng là cõi Tịnh Độ theo chiều ngang có đủ cả ba cõi Tịnh Độ trên.</w:t>
      </w:r>
    </w:p>
    <w:p w14:paraId="36D0BFE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âu “có Phật hiệu là A Di Đà” nhằm nêu ra danh hiệu của vị giáo chủ trong chánh báo, sẽ được giải thích rộng rãi trong tiểu đoạn giảng về sự phiên dịch [danh hiệu vị Phật này] trong phần sau.</w:t>
      </w:r>
      <w:r w:rsidRPr="003A48A8">
        <w:rPr>
          <w:rFonts w:cs="Times New Roman"/>
          <w:spacing w:val="40"/>
          <w:sz w:val="28"/>
          <w:szCs w:val="28"/>
        </w:rPr>
        <w:t xml:space="preserve"> </w:t>
      </w:r>
      <w:r w:rsidRPr="003A48A8">
        <w:rPr>
          <w:rFonts w:cs="Times New Roman"/>
          <w:sz w:val="28"/>
          <w:szCs w:val="28"/>
        </w:rPr>
        <w:t>Phật có ba thân, với mỗi thân đều luận thân đơn và thân kép.</w:t>
      </w:r>
    </w:p>
    <w:p w14:paraId="015F556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áp Thân đơn chỉ cho Lý tánh được chứng, Báo Thân đơn chỉ trí huệ, công đức có công năng chứng [Lý tánh ấy], Hóa Thân đơn chỉ các hình tượng, tướng hảo đã được hiện [bởi chân tâm].</w:t>
      </w:r>
    </w:p>
    <w:p w14:paraId="3641F057" w14:textId="659B4C4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áp Thân kép gồm Tự Tánh Thanh Tịnh Pháp Thân và Ly Cấu Diệu Cực Pháp Thân.</w:t>
      </w:r>
      <w:r w:rsidRPr="003A48A8">
        <w:rPr>
          <w:rFonts w:cs="Times New Roman"/>
          <w:spacing w:val="40"/>
          <w:sz w:val="28"/>
          <w:szCs w:val="28"/>
        </w:rPr>
        <w:t xml:space="preserve"> </w:t>
      </w:r>
      <w:r w:rsidRPr="003A48A8">
        <w:rPr>
          <w:rFonts w:cs="Times New Roman"/>
          <w:sz w:val="28"/>
          <w:szCs w:val="28"/>
        </w:rPr>
        <w:t>Báo Thân kép</w:t>
      </w:r>
      <w:r w:rsidRPr="003A48A8">
        <w:rPr>
          <w:rFonts w:cs="Times New Roman"/>
          <w:spacing w:val="49"/>
          <w:w w:val="150"/>
          <w:sz w:val="28"/>
          <w:szCs w:val="28"/>
        </w:rPr>
        <w:t xml:space="preserve"> </w:t>
      </w:r>
      <w:r w:rsidRPr="003A48A8">
        <w:rPr>
          <w:rFonts w:cs="Times New Roman"/>
          <w:sz w:val="28"/>
          <w:szCs w:val="28"/>
        </w:rPr>
        <w:t>gồm</w:t>
      </w:r>
      <w:r w:rsidRPr="003A48A8">
        <w:rPr>
          <w:rFonts w:cs="Times New Roman"/>
          <w:spacing w:val="51"/>
          <w:w w:val="150"/>
          <w:sz w:val="28"/>
          <w:szCs w:val="28"/>
        </w:rPr>
        <w:t xml:space="preserve"> </w:t>
      </w:r>
      <w:r w:rsidRPr="003A48A8">
        <w:rPr>
          <w:rFonts w:cs="Times New Roman"/>
          <w:sz w:val="28"/>
          <w:szCs w:val="28"/>
        </w:rPr>
        <w:t>Tự</w:t>
      </w:r>
      <w:r w:rsidRPr="003A48A8">
        <w:rPr>
          <w:rFonts w:cs="Times New Roman"/>
          <w:spacing w:val="50"/>
          <w:w w:val="150"/>
          <w:sz w:val="28"/>
          <w:szCs w:val="28"/>
        </w:rPr>
        <w:t xml:space="preserve"> </w:t>
      </w:r>
      <w:r w:rsidRPr="003A48A8">
        <w:rPr>
          <w:rFonts w:cs="Times New Roman"/>
          <w:sz w:val="28"/>
          <w:szCs w:val="28"/>
        </w:rPr>
        <w:t>Thụ</w:t>
      </w:r>
      <w:r w:rsidRPr="003A48A8">
        <w:rPr>
          <w:rFonts w:cs="Times New Roman"/>
          <w:spacing w:val="49"/>
          <w:w w:val="150"/>
          <w:sz w:val="28"/>
          <w:szCs w:val="28"/>
        </w:rPr>
        <w:t xml:space="preserve"> </w:t>
      </w:r>
      <w:r w:rsidRPr="003A48A8">
        <w:rPr>
          <w:rFonts w:cs="Times New Roman"/>
          <w:sz w:val="28"/>
          <w:szCs w:val="28"/>
        </w:rPr>
        <w:t>Dụng</w:t>
      </w:r>
      <w:r w:rsidRPr="003A48A8">
        <w:rPr>
          <w:rFonts w:cs="Times New Roman"/>
          <w:spacing w:val="48"/>
          <w:w w:val="150"/>
          <w:sz w:val="28"/>
          <w:szCs w:val="28"/>
        </w:rPr>
        <w:t xml:space="preserve"> </w:t>
      </w:r>
      <w:r w:rsidRPr="003A48A8">
        <w:rPr>
          <w:rFonts w:cs="Times New Roman"/>
          <w:sz w:val="28"/>
          <w:szCs w:val="28"/>
        </w:rPr>
        <w:t>Báo</w:t>
      </w:r>
      <w:r w:rsidRPr="003A48A8">
        <w:rPr>
          <w:rFonts w:cs="Times New Roman"/>
          <w:spacing w:val="52"/>
          <w:w w:val="150"/>
          <w:sz w:val="28"/>
          <w:szCs w:val="28"/>
        </w:rPr>
        <w:t xml:space="preserve"> </w:t>
      </w:r>
      <w:r w:rsidRPr="003A48A8">
        <w:rPr>
          <w:rFonts w:cs="Times New Roman"/>
          <w:sz w:val="28"/>
          <w:szCs w:val="28"/>
        </w:rPr>
        <w:t>Thân</w:t>
      </w:r>
      <w:r w:rsidRPr="003A48A8">
        <w:rPr>
          <w:rFonts w:cs="Times New Roman"/>
          <w:spacing w:val="52"/>
          <w:w w:val="150"/>
          <w:sz w:val="28"/>
          <w:szCs w:val="28"/>
        </w:rPr>
        <w:t xml:space="preserve"> </w:t>
      </w:r>
      <w:r w:rsidRPr="003A48A8">
        <w:rPr>
          <w:rFonts w:cs="Times New Roman"/>
          <w:sz w:val="28"/>
          <w:szCs w:val="28"/>
        </w:rPr>
        <w:t>và</w:t>
      </w:r>
      <w:r w:rsidRPr="003A48A8">
        <w:rPr>
          <w:rFonts w:cs="Times New Roman"/>
          <w:spacing w:val="49"/>
          <w:w w:val="150"/>
          <w:sz w:val="28"/>
          <w:szCs w:val="28"/>
        </w:rPr>
        <w:t xml:space="preserve"> </w:t>
      </w:r>
      <w:r w:rsidRPr="003A48A8">
        <w:rPr>
          <w:rFonts w:cs="Times New Roman"/>
          <w:sz w:val="28"/>
          <w:szCs w:val="28"/>
        </w:rPr>
        <w:t>Tha</w:t>
      </w:r>
      <w:r w:rsidRPr="003A48A8">
        <w:rPr>
          <w:rFonts w:cs="Times New Roman"/>
          <w:spacing w:val="50"/>
          <w:w w:val="150"/>
          <w:sz w:val="28"/>
          <w:szCs w:val="28"/>
        </w:rPr>
        <w:t xml:space="preserve"> </w:t>
      </w:r>
      <w:r w:rsidRPr="003A48A8">
        <w:rPr>
          <w:rFonts w:cs="Times New Roman"/>
          <w:spacing w:val="-5"/>
          <w:sz w:val="28"/>
          <w:szCs w:val="28"/>
        </w:rPr>
        <w:t>Thụ</w:t>
      </w:r>
      <w:r w:rsidR="00416994" w:rsidRPr="003A48A8">
        <w:rPr>
          <w:rFonts w:cs="Times New Roman"/>
          <w:spacing w:val="-5"/>
          <w:sz w:val="28"/>
          <w:szCs w:val="28"/>
          <w:lang w:val="en-US"/>
        </w:rPr>
        <w:t xml:space="preserve"> </w:t>
      </w:r>
      <w:r w:rsidRPr="003A48A8">
        <w:rPr>
          <w:rFonts w:cs="Times New Roman"/>
          <w:sz w:val="28"/>
          <w:szCs w:val="28"/>
        </w:rPr>
        <w:t>Dụng</w:t>
      </w:r>
      <w:r w:rsidRPr="003A48A8">
        <w:rPr>
          <w:rFonts w:cs="Times New Roman"/>
          <w:spacing w:val="72"/>
          <w:sz w:val="28"/>
          <w:szCs w:val="28"/>
        </w:rPr>
        <w:t xml:space="preserve"> </w:t>
      </w:r>
      <w:r w:rsidRPr="003A48A8">
        <w:rPr>
          <w:rFonts w:cs="Times New Roman"/>
          <w:sz w:val="28"/>
          <w:szCs w:val="28"/>
        </w:rPr>
        <w:t>Báo</w:t>
      </w:r>
      <w:r w:rsidRPr="003A48A8">
        <w:rPr>
          <w:rFonts w:cs="Times New Roman"/>
          <w:spacing w:val="77"/>
          <w:sz w:val="28"/>
          <w:szCs w:val="28"/>
        </w:rPr>
        <w:t xml:space="preserve"> </w:t>
      </w:r>
      <w:r w:rsidRPr="003A48A8">
        <w:rPr>
          <w:rFonts w:cs="Times New Roman"/>
          <w:sz w:val="28"/>
          <w:szCs w:val="28"/>
        </w:rPr>
        <w:t>Thân.</w:t>
      </w:r>
      <w:r w:rsidRPr="003A48A8">
        <w:rPr>
          <w:rFonts w:cs="Times New Roman"/>
          <w:spacing w:val="73"/>
          <w:sz w:val="28"/>
          <w:szCs w:val="28"/>
        </w:rPr>
        <w:t xml:space="preserve"> </w:t>
      </w:r>
      <w:r w:rsidRPr="003A48A8">
        <w:rPr>
          <w:rFonts w:cs="Times New Roman"/>
          <w:sz w:val="28"/>
          <w:szCs w:val="28"/>
        </w:rPr>
        <w:t>Hóa</w:t>
      </w:r>
      <w:r w:rsidRPr="003A48A8">
        <w:rPr>
          <w:rFonts w:cs="Times New Roman"/>
          <w:spacing w:val="72"/>
          <w:sz w:val="28"/>
          <w:szCs w:val="28"/>
        </w:rPr>
        <w:t xml:space="preserve"> </w:t>
      </w:r>
      <w:r w:rsidRPr="003A48A8">
        <w:rPr>
          <w:rFonts w:cs="Times New Roman"/>
          <w:sz w:val="28"/>
          <w:szCs w:val="28"/>
        </w:rPr>
        <w:t>Thân</w:t>
      </w:r>
      <w:r w:rsidRPr="003A48A8">
        <w:rPr>
          <w:rFonts w:cs="Times New Roman"/>
          <w:spacing w:val="77"/>
          <w:sz w:val="28"/>
          <w:szCs w:val="28"/>
        </w:rPr>
        <w:t xml:space="preserve"> </w:t>
      </w:r>
      <w:r w:rsidRPr="003A48A8">
        <w:rPr>
          <w:rFonts w:cs="Times New Roman"/>
          <w:sz w:val="28"/>
          <w:szCs w:val="28"/>
        </w:rPr>
        <w:t>kép</w:t>
      </w:r>
      <w:r w:rsidRPr="003A48A8">
        <w:rPr>
          <w:rFonts w:cs="Times New Roman"/>
          <w:spacing w:val="74"/>
          <w:sz w:val="28"/>
          <w:szCs w:val="28"/>
        </w:rPr>
        <w:t xml:space="preserve"> </w:t>
      </w:r>
      <w:r w:rsidRPr="003A48A8">
        <w:rPr>
          <w:rFonts w:cs="Times New Roman"/>
          <w:sz w:val="28"/>
          <w:szCs w:val="28"/>
        </w:rPr>
        <w:t>gồm</w:t>
      </w:r>
      <w:r w:rsidRPr="003A48A8">
        <w:rPr>
          <w:rFonts w:cs="Times New Roman"/>
          <w:spacing w:val="76"/>
          <w:sz w:val="28"/>
          <w:szCs w:val="28"/>
        </w:rPr>
        <w:t xml:space="preserve"> </w:t>
      </w:r>
      <w:r w:rsidRPr="003A48A8">
        <w:rPr>
          <w:rFonts w:cs="Times New Roman"/>
          <w:sz w:val="28"/>
          <w:szCs w:val="28"/>
        </w:rPr>
        <w:t>Thị</w:t>
      </w:r>
      <w:r w:rsidRPr="003A48A8">
        <w:rPr>
          <w:rFonts w:cs="Times New Roman"/>
          <w:spacing w:val="74"/>
          <w:sz w:val="28"/>
          <w:szCs w:val="28"/>
        </w:rPr>
        <w:t xml:space="preserve"> </w:t>
      </w:r>
      <w:r w:rsidRPr="003A48A8">
        <w:rPr>
          <w:rFonts w:cs="Times New Roman"/>
          <w:spacing w:val="-4"/>
          <w:sz w:val="28"/>
          <w:szCs w:val="28"/>
        </w:rPr>
        <w:t>Sanh</w:t>
      </w:r>
      <w:r w:rsidR="00416994" w:rsidRPr="003A48A8">
        <w:rPr>
          <w:rFonts w:cs="Times New Roman"/>
          <w:spacing w:val="-4"/>
          <w:sz w:val="28"/>
          <w:szCs w:val="28"/>
          <w:lang w:val="en-US"/>
        </w:rPr>
        <w:t xml:space="preserve"> </w:t>
      </w:r>
      <w:r w:rsidRPr="003A48A8">
        <w:rPr>
          <w:rFonts w:cs="Times New Roman"/>
          <w:sz w:val="28"/>
          <w:szCs w:val="28"/>
        </w:rPr>
        <w:t>Hóa</w:t>
      </w:r>
      <w:r w:rsidRPr="003A48A8">
        <w:rPr>
          <w:rFonts w:cs="Times New Roman"/>
          <w:spacing w:val="-3"/>
          <w:sz w:val="28"/>
          <w:szCs w:val="28"/>
        </w:rPr>
        <w:t xml:space="preserve"> </w:t>
      </w:r>
      <w:r w:rsidRPr="003A48A8">
        <w:rPr>
          <w:rFonts w:cs="Times New Roman"/>
          <w:sz w:val="28"/>
          <w:szCs w:val="28"/>
        </w:rPr>
        <w:t>Thân</w:t>
      </w:r>
      <w:r w:rsidRPr="003A48A8">
        <w:rPr>
          <w:rFonts w:cs="Times New Roman"/>
          <w:spacing w:val="-2"/>
          <w:sz w:val="28"/>
          <w:szCs w:val="28"/>
        </w:rPr>
        <w:t xml:space="preserve"> </w:t>
      </w:r>
      <w:r w:rsidRPr="003A48A8">
        <w:rPr>
          <w:rFonts w:cs="Times New Roman"/>
          <w:sz w:val="28"/>
          <w:szCs w:val="28"/>
        </w:rPr>
        <w:t>và</w:t>
      </w:r>
      <w:r w:rsidRPr="003A48A8">
        <w:rPr>
          <w:rFonts w:cs="Times New Roman"/>
          <w:spacing w:val="-2"/>
          <w:sz w:val="28"/>
          <w:szCs w:val="28"/>
        </w:rPr>
        <w:t xml:space="preserve"> </w:t>
      </w:r>
      <w:r w:rsidRPr="003A48A8">
        <w:rPr>
          <w:rFonts w:cs="Times New Roman"/>
          <w:sz w:val="28"/>
          <w:szCs w:val="28"/>
        </w:rPr>
        <w:t>Ứng</w:t>
      </w:r>
      <w:r w:rsidRPr="003A48A8">
        <w:rPr>
          <w:rFonts w:cs="Times New Roman"/>
          <w:spacing w:val="-5"/>
          <w:sz w:val="28"/>
          <w:szCs w:val="28"/>
        </w:rPr>
        <w:t xml:space="preserve"> </w:t>
      </w:r>
      <w:r w:rsidRPr="003A48A8">
        <w:rPr>
          <w:rFonts w:cs="Times New Roman"/>
          <w:sz w:val="28"/>
          <w:szCs w:val="28"/>
        </w:rPr>
        <w:t>Hiện</w:t>
      </w:r>
      <w:r w:rsidRPr="003A48A8">
        <w:rPr>
          <w:rFonts w:cs="Times New Roman"/>
          <w:spacing w:val="-2"/>
          <w:sz w:val="28"/>
          <w:szCs w:val="28"/>
        </w:rPr>
        <w:t xml:space="preserve"> </w:t>
      </w:r>
      <w:r w:rsidRPr="003A48A8">
        <w:rPr>
          <w:rFonts w:cs="Times New Roman"/>
          <w:sz w:val="28"/>
          <w:szCs w:val="28"/>
        </w:rPr>
        <w:t>Hóa</w:t>
      </w:r>
      <w:r w:rsidRPr="003A48A8">
        <w:rPr>
          <w:rFonts w:cs="Times New Roman"/>
          <w:spacing w:val="-6"/>
          <w:sz w:val="28"/>
          <w:szCs w:val="28"/>
        </w:rPr>
        <w:t xml:space="preserve"> </w:t>
      </w:r>
      <w:r w:rsidRPr="003A48A8">
        <w:rPr>
          <w:rFonts w:cs="Times New Roman"/>
          <w:sz w:val="28"/>
          <w:szCs w:val="28"/>
        </w:rPr>
        <w:t>Thân.</w:t>
      </w:r>
      <w:r w:rsidRPr="003A48A8">
        <w:rPr>
          <w:rFonts w:cs="Times New Roman"/>
          <w:spacing w:val="40"/>
          <w:sz w:val="28"/>
          <w:szCs w:val="28"/>
        </w:rPr>
        <w:t xml:space="preserve"> </w:t>
      </w:r>
      <w:r w:rsidRPr="003A48A8">
        <w:rPr>
          <w:rFonts w:cs="Times New Roman"/>
          <w:sz w:val="28"/>
          <w:szCs w:val="28"/>
        </w:rPr>
        <w:t>Lại</w:t>
      </w:r>
      <w:r w:rsidRPr="003A48A8">
        <w:rPr>
          <w:rFonts w:cs="Times New Roman"/>
          <w:spacing w:val="-5"/>
          <w:sz w:val="28"/>
          <w:szCs w:val="28"/>
        </w:rPr>
        <w:t xml:space="preserve"> </w:t>
      </w:r>
      <w:r w:rsidRPr="003A48A8">
        <w:rPr>
          <w:rFonts w:cs="Times New Roman"/>
          <w:sz w:val="28"/>
          <w:szCs w:val="28"/>
        </w:rPr>
        <w:t>còn</w:t>
      </w:r>
      <w:r w:rsidRPr="003A48A8">
        <w:rPr>
          <w:rFonts w:cs="Times New Roman"/>
          <w:spacing w:val="-2"/>
          <w:sz w:val="28"/>
          <w:szCs w:val="28"/>
        </w:rPr>
        <w:t xml:space="preserve"> </w:t>
      </w:r>
      <w:r w:rsidRPr="003A48A8">
        <w:rPr>
          <w:rFonts w:cs="Times New Roman"/>
          <w:sz w:val="28"/>
          <w:szCs w:val="28"/>
        </w:rPr>
        <w:t>có</w:t>
      </w:r>
      <w:r w:rsidRPr="003A48A8">
        <w:rPr>
          <w:rFonts w:cs="Times New Roman"/>
          <w:spacing w:val="-2"/>
          <w:sz w:val="28"/>
          <w:szCs w:val="28"/>
        </w:rPr>
        <w:t xml:space="preserve"> </w:t>
      </w:r>
      <w:r w:rsidRPr="003A48A8">
        <w:rPr>
          <w:rFonts w:cs="Times New Roman"/>
          <w:sz w:val="28"/>
          <w:szCs w:val="28"/>
        </w:rPr>
        <w:t>Phật Giới Hóa Thân và Tùy Loại Hóa Thân.</w:t>
      </w:r>
    </w:p>
    <w:p w14:paraId="1AAE11C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uy phân biệt ba thân đơn và kép, nhưng thật ra,</w:t>
      </w:r>
      <w:r w:rsidRPr="003A48A8">
        <w:rPr>
          <w:rFonts w:cs="Times New Roman"/>
          <w:spacing w:val="-2"/>
          <w:sz w:val="28"/>
          <w:szCs w:val="28"/>
        </w:rPr>
        <w:t xml:space="preserve"> </w:t>
      </w:r>
      <w:r w:rsidRPr="003A48A8">
        <w:rPr>
          <w:rFonts w:cs="Times New Roman"/>
          <w:sz w:val="28"/>
          <w:szCs w:val="28"/>
        </w:rPr>
        <w:t>chúng</w:t>
      </w:r>
      <w:r w:rsidRPr="003A48A8">
        <w:rPr>
          <w:rFonts w:cs="Times New Roman"/>
          <w:spacing w:val="-3"/>
          <w:sz w:val="28"/>
          <w:szCs w:val="28"/>
        </w:rPr>
        <w:t xml:space="preserve"> </w:t>
      </w:r>
      <w:r w:rsidRPr="003A48A8">
        <w:rPr>
          <w:rFonts w:cs="Times New Roman"/>
          <w:sz w:val="28"/>
          <w:szCs w:val="28"/>
        </w:rPr>
        <w:t>chẳng</w:t>
      </w:r>
      <w:r w:rsidRPr="003A48A8">
        <w:rPr>
          <w:rFonts w:cs="Times New Roman"/>
          <w:spacing w:val="-4"/>
          <w:sz w:val="28"/>
          <w:szCs w:val="28"/>
        </w:rPr>
        <w:t xml:space="preserve"> </w:t>
      </w:r>
      <w:r w:rsidRPr="003A48A8">
        <w:rPr>
          <w:rFonts w:cs="Times New Roman"/>
          <w:sz w:val="28"/>
          <w:szCs w:val="28"/>
        </w:rPr>
        <w:t>phải</w:t>
      </w:r>
      <w:r w:rsidRPr="003A48A8">
        <w:rPr>
          <w:rFonts w:cs="Times New Roman"/>
          <w:spacing w:val="-4"/>
          <w:sz w:val="28"/>
          <w:szCs w:val="28"/>
        </w:rPr>
        <w:t xml:space="preserve"> </w:t>
      </w:r>
      <w:r w:rsidRPr="003A48A8">
        <w:rPr>
          <w:rFonts w:cs="Times New Roman"/>
          <w:sz w:val="28"/>
          <w:szCs w:val="28"/>
        </w:rPr>
        <w:t>một,</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4"/>
          <w:sz w:val="28"/>
          <w:szCs w:val="28"/>
        </w:rPr>
        <w:t xml:space="preserve"> </w:t>
      </w:r>
      <w:r w:rsidRPr="003A48A8">
        <w:rPr>
          <w:rFonts w:cs="Times New Roman"/>
          <w:sz w:val="28"/>
          <w:szCs w:val="28"/>
        </w:rPr>
        <w:t>phải</w:t>
      </w:r>
      <w:r w:rsidRPr="003A48A8">
        <w:rPr>
          <w:rFonts w:cs="Times New Roman"/>
          <w:spacing w:val="-4"/>
          <w:sz w:val="28"/>
          <w:szCs w:val="28"/>
        </w:rPr>
        <w:t xml:space="preserve"> </w:t>
      </w:r>
      <w:r w:rsidRPr="003A48A8">
        <w:rPr>
          <w:rFonts w:cs="Times New Roman"/>
          <w:sz w:val="28"/>
          <w:szCs w:val="28"/>
        </w:rPr>
        <w:t>ba,</w:t>
      </w:r>
      <w:r w:rsidRPr="003A48A8">
        <w:rPr>
          <w:rFonts w:cs="Times New Roman"/>
          <w:spacing w:val="-2"/>
          <w:sz w:val="28"/>
          <w:szCs w:val="28"/>
        </w:rPr>
        <w:t xml:space="preserve"> </w:t>
      </w:r>
      <w:r w:rsidRPr="003A48A8">
        <w:rPr>
          <w:rFonts w:cs="Times New Roman"/>
          <w:sz w:val="28"/>
          <w:szCs w:val="28"/>
        </w:rPr>
        <w:t>nhưng</w:t>
      </w:r>
      <w:r w:rsidRPr="003A48A8">
        <w:rPr>
          <w:rFonts w:cs="Times New Roman"/>
          <w:spacing w:val="-4"/>
          <w:sz w:val="28"/>
          <w:szCs w:val="28"/>
        </w:rPr>
        <w:t xml:space="preserve"> </w:t>
      </w:r>
      <w:r w:rsidRPr="003A48A8">
        <w:rPr>
          <w:rFonts w:cs="Times New Roman"/>
          <w:sz w:val="28"/>
          <w:szCs w:val="28"/>
        </w:rPr>
        <w:t>là ba, là một, chẳng dọc ngang, chẳng cùng tồn tại hay sai khác, lìa lỗi, dứt sai, chẳng thể nghĩ bàn. Nay nói A Di Đà Phật chính là nói về Thị Sanh Hóa thân của A Di Đà Phật trong cõi Đồng Cư, nhưng thân phức cũng chính là Pháp Thân, cũng chính là Báo Thân.</w:t>
      </w:r>
    </w:p>
    <w:p w14:paraId="22ED90E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trong chánh kinh, đối với] thế giới và Phật đều nói là “có”.</w:t>
      </w:r>
      <w:r w:rsidRPr="003A48A8">
        <w:rPr>
          <w:rFonts w:cs="Times New Roman"/>
          <w:spacing w:val="40"/>
          <w:sz w:val="28"/>
          <w:szCs w:val="28"/>
        </w:rPr>
        <w:t xml:space="preserve"> </w:t>
      </w:r>
      <w:r w:rsidRPr="003A48A8">
        <w:rPr>
          <w:rFonts w:cs="Times New Roman"/>
          <w:sz w:val="28"/>
          <w:szCs w:val="28"/>
        </w:rPr>
        <w:t xml:space="preserve">[Hai chữ Có ấy] gồm đủ bốn nghĩa </w:t>
      </w:r>
      <w:r w:rsidRPr="003A48A8">
        <w:rPr>
          <w:rFonts w:cs="Times New Roman"/>
          <w:i/>
          <w:sz w:val="28"/>
          <w:szCs w:val="28"/>
        </w:rPr>
        <w:t>(Tứ Tất Đàn)</w:t>
      </w:r>
      <w:r w:rsidRPr="003A48A8">
        <w:rPr>
          <w:rFonts w:cs="Times New Roman"/>
          <w:sz w:val="28"/>
          <w:szCs w:val="28"/>
        </w:rPr>
        <w:t>:</w:t>
      </w:r>
    </w:p>
    <w:p w14:paraId="0EDDE1CA" w14:textId="77777777" w:rsidR="00E04588" w:rsidRPr="003A48A8" w:rsidRDefault="00000000" w:rsidP="00F278D9">
      <w:pPr>
        <w:pStyle w:val="ListParagraph"/>
      </w:pPr>
      <w:r w:rsidRPr="003A48A8">
        <w:lastRenderedPageBreak/>
        <w:t>Nêu ra cảnh thật khiến [cho người nghe] vui thích, mong cầu.</w:t>
      </w:r>
    </w:p>
    <w:p w14:paraId="712BC85D" w14:textId="77777777" w:rsidR="00E04588" w:rsidRPr="003A48A8" w:rsidRDefault="00000000" w:rsidP="00F278D9">
      <w:pPr>
        <w:pStyle w:val="ListParagraph"/>
      </w:pPr>
      <w:r w:rsidRPr="003A48A8">
        <w:t>Lời thành thật chỉ bày khiến cho [người</w:t>
      </w:r>
      <w:r w:rsidRPr="003A48A8">
        <w:rPr>
          <w:spacing w:val="40"/>
        </w:rPr>
        <w:t xml:space="preserve"> </w:t>
      </w:r>
      <w:r w:rsidRPr="003A48A8">
        <w:t>nghe] chuyên nhất.</w:t>
      </w:r>
    </w:p>
    <w:p w14:paraId="38258157" w14:textId="08EA4C82" w:rsidR="00E04588" w:rsidRPr="003A48A8" w:rsidRDefault="00000000" w:rsidP="00F278D9">
      <w:pPr>
        <w:pStyle w:val="ListParagraph"/>
      </w:pPr>
      <w:r w:rsidRPr="003A48A8">
        <w:t>Nhằm phân biệt rõ ràng [cõi Cực Lạc] chẳng phải là thành Càn Thát Bà, hay là bóng nước gợn khi trời nắng gắt, chẳng phải là quyền biến thị hiện hay nói phương tiện nhằm thuận</w:t>
      </w:r>
      <w:r w:rsidRPr="003A48A8">
        <w:rPr>
          <w:spacing w:val="-1"/>
        </w:rPr>
        <w:t xml:space="preserve"> </w:t>
      </w:r>
      <w:r w:rsidRPr="003A48A8">
        <w:t>theo</w:t>
      </w:r>
      <w:r w:rsidRPr="003A48A8">
        <w:rPr>
          <w:spacing w:val="-1"/>
        </w:rPr>
        <w:t xml:space="preserve"> </w:t>
      </w:r>
      <w:r w:rsidRPr="003A48A8">
        <w:t>căn</w:t>
      </w:r>
      <w:r w:rsidRPr="003A48A8">
        <w:rPr>
          <w:spacing w:val="-1"/>
        </w:rPr>
        <w:t xml:space="preserve"> </w:t>
      </w:r>
      <w:r w:rsidRPr="003A48A8">
        <w:t>tánh,</w:t>
      </w:r>
      <w:r w:rsidRPr="003A48A8">
        <w:rPr>
          <w:spacing w:val="-2"/>
        </w:rPr>
        <w:t xml:space="preserve"> </w:t>
      </w:r>
      <w:r w:rsidRPr="003A48A8">
        <w:t>chẳng</w:t>
      </w:r>
      <w:r w:rsidRPr="003A48A8">
        <w:rPr>
          <w:spacing w:val="-4"/>
        </w:rPr>
        <w:t xml:space="preserve"> </w:t>
      </w:r>
      <w:r w:rsidRPr="003A48A8">
        <w:t>phải</w:t>
      </w:r>
      <w:r w:rsidRPr="003A48A8">
        <w:rPr>
          <w:spacing w:val="-4"/>
        </w:rPr>
        <w:t xml:space="preserve"> </w:t>
      </w:r>
      <w:r w:rsidRPr="003A48A8">
        <w:t>là</w:t>
      </w:r>
      <w:r w:rsidRPr="003A48A8">
        <w:rPr>
          <w:spacing w:val="-2"/>
        </w:rPr>
        <w:t xml:space="preserve"> </w:t>
      </w:r>
      <w:r w:rsidRPr="003A48A8">
        <w:t>bóng dáng</w:t>
      </w:r>
      <w:r w:rsidR="00416994" w:rsidRPr="003A48A8">
        <w:t xml:space="preserve"> </w:t>
      </w:r>
      <w:r w:rsidRPr="003A48A8">
        <w:t>hư vọng của các duyên, chẳng phải là khư</w:t>
      </w:r>
      <w:r w:rsidR="00416994" w:rsidRPr="003A48A8">
        <w:t xml:space="preserve"> </w:t>
      </w:r>
      <w:r w:rsidRPr="003A48A8">
        <w:t>khư giữ lấy thiên chân Niết Bàn, phá dẹp ma, tà, quyền, tiểu.</w:t>
      </w:r>
    </w:p>
    <w:p w14:paraId="11DFBFC6" w14:textId="77777777" w:rsidR="00E04588" w:rsidRPr="003A48A8" w:rsidRDefault="00000000" w:rsidP="00F278D9">
      <w:pPr>
        <w:pStyle w:val="ListParagraph"/>
      </w:pPr>
      <w:r w:rsidRPr="003A48A8">
        <w:t>Phô bày trọn vẹn tánh vốn trọn đủ, nhằm</w:t>
      </w:r>
      <w:r w:rsidRPr="003A48A8">
        <w:rPr>
          <w:spacing w:val="40"/>
        </w:rPr>
        <w:t xml:space="preserve"> </w:t>
      </w:r>
      <w:r w:rsidRPr="003A48A8">
        <w:t>làm cho [người nghe] chứng nhập sâu xa.</w:t>
      </w:r>
    </w:p>
    <w:p w14:paraId="4FCCC840"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ay hiện đang thuyết pháp” nhằm phân định trong hai thứ y báo và chánh báo đã có như đã nói trong phần trên, chẳng phải là trong quá khứ, đã diệt, chẳng phải là trong vị lai còn chưa thành, đúng là [người nghe kinh] rất nên phát nguyện vãng sanh hòng thân cận, nghe pháp, mau thành Chánh Giác.</w:t>
      </w:r>
    </w:p>
    <w:p w14:paraId="7E2B175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hai chữ Hữu và chữ “hiện tại” chính là phần Tựa nhằm khuyến tín.</w:t>
      </w:r>
      <w:r w:rsidRPr="003A48A8">
        <w:rPr>
          <w:rFonts w:cs="Times New Roman"/>
          <w:spacing w:val="40"/>
          <w:sz w:val="28"/>
          <w:szCs w:val="28"/>
        </w:rPr>
        <w:t xml:space="preserve"> </w:t>
      </w:r>
      <w:r w:rsidRPr="003A48A8">
        <w:rPr>
          <w:rFonts w:cs="Times New Roman"/>
          <w:sz w:val="28"/>
          <w:szCs w:val="28"/>
        </w:rPr>
        <w:t>“Thế giới tên là Cực Lạc” là phần Tựa khuyên hãy nên phát nguyện. “Phật hiệu A Di Đà”, chính là phần Tựa nhằm khuyên [thực hành] diệu hạnh Trì Danh.</w:t>
      </w:r>
    </w:p>
    <w:p w14:paraId="24CF1C08" w14:textId="1DB62E7E"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A Di Đà là lời Tựa giới thiệu Phật, chữ “thuyết pháp” là lời Tựa giới thiệu Pháp, hiện tại hải hội là lời Tựa giới thiệu Tăng.</w:t>
      </w:r>
      <w:r w:rsidRPr="003A48A8">
        <w:rPr>
          <w:rFonts w:cs="Times New Roman"/>
          <w:spacing w:val="80"/>
          <w:sz w:val="28"/>
          <w:szCs w:val="28"/>
        </w:rPr>
        <w:t xml:space="preserve"> </w:t>
      </w:r>
      <w:r w:rsidRPr="003A48A8">
        <w:rPr>
          <w:rFonts w:cs="Times New Roman"/>
          <w:sz w:val="28"/>
          <w:szCs w:val="28"/>
        </w:rPr>
        <w:t>Phật, Pháp, Tăng cùng một Thật Tướng, đó là lời Tựa nói về Thể.</w:t>
      </w:r>
      <w:r w:rsidRPr="003A48A8">
        <w:rPr>
          <w:rFonts w:cs="Times New Roman"/>
          <w:spacing w:val="40"/>
          <w:sz w:val="28"/>
          <w:szCs w:val="28"/>
        </w:rPr>
        <w:t xml:space="preserve"> </w:t>
      </w:r>
      <w:r w:rsidRPr="003A48A8">
        <w:rPr>
          <w:rFonts w:cs="Times New Roman"/>
          <w:sz w:val="28"/>
          <w:szCs w:val="28"/>
        </w:rPr>
        <w:t>Từ đây, khởi lòng tin, phát nguyện, hành trì, là</w:t>
      </w:r>
      <w:r w:rsidRPr="003A48A8">
        <w:rPr>
          <w:rFonts w:cs="Times New Roman"/>
          <w:spacing w:val="67"/>
          <w:sz w:val="28"/>
          <w:szCs w:val="28"/>
        </w:rPr>
        <w:t xml:space="preserve"> </w:t>
      </w:r>
      <w:r w:rsidRPr="003A48A8">
        <w:rPr>
          <w:rFonts w:cs="Times New Roman"/>
          <w:sz w:val="28"/>
          <w:szCs w:val="28"/>
        </w:rPr>
        <w:t>lời</w:t>
      </w:r>
      <w:r w:rsidRPr="003A48A8">
        <w:rPr>
          <w:rFonts w:cs="Times New Roman"/>
          <w:spacing w:val="69"/>
          <w:sz w:val="28"/>
          <w:szCs w:val="28"/>
        </w:rPr>
        <w:t xml:space="preserve"> </w:t>
      </w:r>
      <w:r w:rsidRPr="003A48A8">
        <w:rPr>
          <w:rFonts w:cs="Times New Roman"/>
          <w:sz w:val="28"/>
          <w:szCs w:val="28"/>
        </w:rPr>
        <w:t>Tựa</w:t>
      </w:r>
      <w:r w:rsidRPr="003A48A8">
        <w:rPr>
          <w:rFonts w:cs="Times New Roman"/>
          <w:spacing w:val="70"/>
          <w:sz w:val="28"/>
          <w:szCs w:val="28"/>
        </w:rPr>
        <w:t xml:space="preserve"> </w:t>
      </w:r>
      <w:r w:rsidRPr="003A48A8">
        <w:rPr>
          <w:rFonts w:cs="Times New Roman"/>
          <w:sz w:val="28"/>
          <w:szCs w:val="28"/>
        </w:rPr>
        <w:t>nói</w:t>
      </w:r>
      <w:r w:rsidRPr="003A48A8">
        <w:rPr>
          <w:rFonts w:cs="Times New Roman"/>
          <w:spacing w:val="69"/>
          <w:sz w:val="28"/>
          <w:szCs w:val="28"/>
        </w:rPr>
        <w:t xml:space="preserve"> </w:t>
      </w:r>
      <w:r w:rsidRPr="003A48A8">
        <w:rPr>
          <w:rFonts w:cs="Times New Roman"/>
          <w:sz w:val="28"/>
          <w:szCs w:val="28"/>
        </w:rPr>
        <w:t>về</w:t>
      </w:r>
      <w:r w:rsidRPr="003A48A8">
        <w:rPr>
          <w:rFonts w:cs="Times New Roman"/>
          <w:spacing w:val="69"/>
          <w:sz w:val="28"/>
          <w:szCs w:val="28"/>
        </w:rPr>
        <w:t xml:space="preserve"> </w:t>
      </w:r>
      <w:r w:rsidRPr="003A48A8">
        <w:rPr>
          <w:rFonts w:cs="Times New Roman"/>
          <w:sz w:val="28"/>
          <w:szCs w:val="28"/>
        </w:rPr>
        <w:t>Tông.</w:t>
      </w:r>
      <w:r w:rsidRPr="003A48A8">
        <w:rPr>
          <w:rFonts w:cs="Times New Roman"/>
          <w:spacing w:val="70"/>
          <w:sz w:val="28"/>
          <w:szCs w:val="28"/>
        </w:rPr>
        <w:t xml:space="preserve"> </w:t>
      </w:r>
      <w:r w:rsidRPr="003A48A8">
        <w:rPr>
          <w:rFonts w:cs="Times New Roman"/>
          <w:sz w:val="28"/>
          <w:szCs w:val="28"/>
        </w:rPr>
        <w:t>Tín</w:t>
      </w:r>
      <w:r w:rsidRPr="003A48A8">
        <w:rPr>
          <w:rFonts w:cs="Times New Roman"/>
          <w:spacing w:val="74"/>
          <w:sz w:val="28"/>
          <w:szCs w:val="28"/>
        </w:rPr>
        <w:t xml:space="preserve"> </w:t>
      </w:r>
      <w:r w:rsidRPr="003A48A8">
        <w:rPr>
          <w:rFonts w:cs="Times New Roman"/>
          <w:sz w:val="28"/>
          <w:szCs w:val="28"/>
        </w:rPr>
        <w:t>–</w:t>
      </w:r>
      <w:r w:rsidRPr="003A48A8">
        <w:rPr>
          <w:rFonts w:cs="Times New Roman"/>
          <w:spacing w:val="71"/>
          <w:sz w:val="28"/>
          <w:szCs w:val="28"/>
        </w:rPr>
        <w:t xml:space="preserve"> </w:t>
      </w:r>
      <w:r w:rsidRPr="003A48A8">
        <w:rPr>
          <w:rFonts w:cs="Times New Roman"/>
          <w:sz w:val="28"/>
          <w:szCs w:val="28"/>
        </w:rPr>
        <w:t>Nguyện</w:t>
      </w:r>
      <w:r w:rsidRPr="003A48A8">
        <w:rPr>
          <w:rFonts w:cs="Times New Roman"/>
          <w:spacing w:val="72"/>
          <w:sz w:val="28"/>
          <w:szCs w:val="28"/>
        </w:rPr>
        <w:t xml:space="preserve"> </w:t>
      </w:r>
      <w:r w:rsidRPr="003A48A8">
        <w:rPr>
          <w:rFonts w:cs="Times New Roman"/>
          <w:sz w:val="28"/>
          <w:szCs w:val="28"/>
        </w:rPr>
        <w:t>–</w:t>
      </w:r>
      <w:r w:rsidRPr="003A48A8">
        <w:rPr>
          <w:rFonts w:cs="Times New Roman"/>
          <w:spacing w:val="71"/>
          <w:sz w:val="28"/>
          <w:szCs w:val="28"/>
        </w:rPr>
        <w:t xml:space="preserve"> </w:t>
      </w:r>
      <w:r w:rsidRPr="003A48A8">
        <w:rPr>
          <w:rFonts w:cs="Times New Roman"/>
          <w:spacing w:val="-4"/>
          <w:sz w:val="28"/>
          <w:szCs w:val="28"/>
        </w:rPr>
        <w:t>Hạnh</w:t>
      </w:r>
      <w:r w:rsidR="00416994" w:rsidRPr="003A48A8">
        <w:rPr>
          <w:rFonts w:cs="Times New Roman"/>
          <w:spacing w:val="-4"/>
          <w:sz w:val="28"/>
          <w:szCs w:val="28"/>
          <w:lang w:val="en-US"/>
        </w:rPr>
        <w:t xml:space="preserve"> </w:t>
      </w:r>
      <w:r w:rsidRPr="003A48A8">
        <w:rPr>
          <w:rFonts w:cs="Times New Roman"/>
          <w:sz w:val="28"/>
          <w:szCs w:val="28"/>
        </w:rPr>
        <w:t>thành</w:t>
      </w:r>
      <w:r w:rsidRPr="003A48A8">
        <w:rPr>
          <w:rFonts w:cs="Times New Roman"/>
          <w:spacing w:val="52"/>
          <w:w w:val="150"/>
          <w:sz w:val="28"/>
          <w:szCs w:val="28"/>
        </w:rPr>
        <w:t xml:space="preserve"> </w:t>
      </w:r>
      <w:r w:rsidRPr="003A48A8">
        <w:rPr>
          <w:rFonts w:cs="Times New Roman"/>
          <w:sz w:val="28"/>
          <w:szCs w:val="28"/>
        </w:rPr>
        <w:t>tựu,</w:t>
      </w:r>
      <w:r w:rsidRPr="003A48A8">
        <w:rPr>
          <w:rFonts w:cs="Times New Roman"/>
          <w:spacing w:val="51"/>
          <w:w w:val="150"/>
          <w:sz w:val="28"/>
          <w:szCs w:val="28"/>
        </w:rPr>
        <w:t xml:space="preserve"> </w:t>
      </w:r>
      <w:r w:rsidRPr="003A48A8">
        <w:rPr>
          <w:rFonts w:cs="Times New Roman"/>
          <w:sz w:val="28"/>
          <w:szCs w:val="28"/>
        </w:rPr>
        <w:t>ắt</w:t>
      </w:r>
      <w:r w:rsidRPr="003A48A8">
        <w:rPr>
          <w:rFonts w:cs="Times New Roman"/>
          <w:spacing w:val="50"/>
          <w:w w:val="150"/>
          <w:sz w:val="28"/>
          <w:szCs w:val="28"/>
        </w:rPr>
        <w:t xml:space="preserve"> </w:t>
      </w:r>
      <w:r w:rsidRPr="003A48A8">
        <w:rPr>
          <w:rFonts w:cs="Times New Roman"/>
          <w:sz w:val="28"/>
          <w:szCs w:val="28"/>
        </w:rPr>
        <w:t>được</w:t>
      </w:r>
      <w:r w:rsidRPr="003A48A8">
        <w:rPr>
          <w:rFonts w:cs="Times New Roman"/>
          <w:spacing w:val="53"/>
          <w:w w:val="150"/>
          <w:sz w:val="28"/>
          <w:szCs w:val="28"/>
        </w:rPr>
        <w:t xml:space="preserve"> </w:t>
      </w:r>
      <w:r w:rsidRPr="003A48A8">
        <w:rPr>
          <w:rFonts w:cs="Times New Roman"/>
          <w:sz w:val="28"/>
          <w:szCs w:val="28"/>
        </w:rPr>
        <w:t>vãng</w:t>
      </w:r>
      <w:r w:rsidRPr="003A48A8">
        <w:rPr>
          <w:rFonts w:cs="Times New Roman"/>
          <w:spacing w:val="46"/>
          <w:w w:val="150"/>
          <w:sz w:val="28"/>
          <w:szCs w:val="28"/>
        </w:rPr>
        <w:t xml:space="preserve"> </w:t>
      </w:r>
      <w:r w:rsidRPr="003A48A8">
        <w:rPr>
          <w:rFonts w:cs="Times New Roman"/>
          <w:sz w:val="28"/>
          <w:szCs w:val="28"/>
        </w:rPr>
        <w:t>sanh,</w:t>
      </w:r>
      <w:r w:rsidRPr="003A48A8">
        <w:rPr>
          <w:rFonts w:cs="Times New Roman"/>
          <w:spacing w:val="50"/>
          <w:w w:val="150"/>
          <w:sz w:val="28"/>
          <w:szCs w:val="28"/>
        </w:rPr>
        <w:t xml:space="preserve"> </w:t>
      </w:r>
      <w:r w:rsidRPr="003A48A8">
        <w:rPr>
          <w:rFonts w:cs="Times New Roman"/>
          <w:sz w:val="28"/>
          <w:szCs w:val="28"/>
        </w:rPr>
        <w:t>thấy</w:t>
      </w:r>
      <w:r w:rsidRPr="003A48A8">
        <w:rPr>
          <w:rFonts w:cs="Times New Roman"/>
          <w:spacing w:val="49"/>
          <w:w w:val="150"/>
          <w:sz w:val="28"/>
          <w:szCs w:val="28"/>
        </w:rPr>
        <w:t xml:space="preserve"> </w:t>
      </w:r>
      <w:r w:rsidRPr="003A48A8">
        <w:rPr>
          <w:rFonts w:cs="Times New Roman"/>
          <w:sz w:val="28"/>
          <w:szCs w:val="28"/>
        </w:rPr>
        <w:t>Phật</w:t>
      </w:r>
      <w:r w:rsidRPr="003A48A8">
        <w:rPr>
          <w:rFonts w:cs="Times New Roman"/>
          <w:spacing w:val="51"/>
          <w:w w:val="150"/>
          <w:sz w:val="28"/>
          <w:szCs w:val="28"/>
        </w:rPr>
        <w:t xml:space="preserve"> </w:t>
      </w:r>
      <w:r w:rsidRPr="003A48A8">
        <w:rPr>
          <w:rFonts w:cs="Times New Roman"/>
          <w:spacing w:val="-4"/>
          <w:sz w:val="28"/>
          <w:szCs w:val="28"/>
        </w:rPr>
        <w:t>nghe</w:t>
      </w:r>
      <w:r w:rsidR="00416994" w:rsidRPr="003A48A8">
        <w:rPr>
          <w:rFonts w:cs="Times New Roman"/>
          <w:spacing w:val="-4"/>
          <w:sz w:val="28"/>
          <w:szCs w:val="28"/>
          <w:lang w:val="en-US"/>
        </w:rPr>
        <w:t xml:space="preserve"> </w:t>
      </w:r>
      <w:r w:rsidRPr="003A48A8">
        <w:rPr>
          <w:rFonts w:cs="Times New Roman"/>
          <w:sz w:val="28"/>
          <w:szCs w:val="28"/>
        </w:rPr>
        <w:t>pháp,</w:t>
      </w:r>
      <w:r w:rsidRPr="003A48A8">
        <w:rPr>
          <w:rFonts w:cs="Times New Roman"/>
          <w:spacing w:val="-1"/>
          <w:sz w:val="28"/>
          <w:szCs w:val="28"/>
        </w:rPr>
        <w:t xml:space="preserve"> </w:t>
      </w:r>
      <w:r w:rsidRPr="003A48A8">
        <w:rPr>
          <w:rFonts w:cs="Times New Roman"/>
          <w:sz w:val="28"/>
          <w:szCs w:val="28"/>
        </w:rPr>
        <w:t>là</w:t>
      </w:r>
      <w:r w:rsidRPr="003A48A8">
        <w:rPr>
          <w:rFonts w:cs="Times New Roman"/>
          <w:spacing w:val="-1"/>
          <w:sz w:val="28"/>
          <w:szCs w:val="28"/>
        </w:rPr>
        <w:t xml:space="preserve"> </w:t>
      </w:r>
      <w:r w:rsidRPr="003A48A8">
        <w:rPr>
          <w:rFonts w:cs="Times New Roman"/>
          <w:sz w:val="28"/>
          <w:szCs w:val="28"/>
        </w:rPr>
        <w:t>lời</w:t>
      </w:r>
      <w:r w:rsidRPr="003A48A8">
        <w:rPr>
          <w:rFonts w:cs="Times New Roman"/>
          <w:spacing w:val="-3"/>
          <w:sz w:val="28"/>
          <w:szCs w:val="28"/>
        </w:rPr>
        <w:t xml:space="preserve"> </w:t>
      </w:r>
      <w:r w:rsidRPr="003A48A8">
        <w:rPr>
          <w:rFonts w:cs="Times New Roman"/>
          <w:sz w:val="28"/>
          <w:szCs w:val="28"/>
        </w:rPr>
        <w:t>Tựa</w:t>
      </w:r>
      <w:r w:rsidRPr="003A48A8">
        <w:rPr>
          <w:rFonts w:cs="Times New Roman"/>
          <w:spacing w:val="-1"/>
          <w:sz w:val="28"/>
          <w:szCs w:val="28"/>
        </w:rPr>
        <w:t xml:space="preserve"> </w:t>
      </w:r>
      <w:r w:rsidRPr="003A48A8">
        <w:rPr>
          <w:rFonts w:cs="Times New Roman"/>
          <w:sz w:val="28"/>
          <w:szCs w:val="28"/>
        </w:rPr>
        <w:t>nói</w:t>
      </w:r>
      <w:r w:rsidRPr="003A48A8">
        <w:rPr>
          <w:rFonts w:cs="Times New Roman"/>
          <w:spacing w:val="-3"/>
          <w:sz w:val="28"/>
          <w:szCs w:val="28"/>
        </w:rPr>
        <w:t xml:space="preserve"> </w:t>
      </w:r>
      <w:r w:rsidRPr="003A48A8">
        <w:rPr>
          <w:rFonts w:cs="Times New Roman"/>
          <w:sz w:val="28"/>
          <w:szCs w:val="28"/>
        </w:rPr>
        <w:t>về</w:t>
      </w:r>
      <w:r w:rsidRPr="003A48A8">
        <w:rPr>
          <w:rFonts w:cs="Times New Roman"/>
          <w:spacing w:val="-2"/>
          <w:sz w:val="28"/>
          <w:szCs w:val="28"/>
        </w:rPr>
        <w:t xml:space="preserve"> </w:t>
      </w:r>
      <w:r w:rsidRPr="003A48A8">
        <w:rPr>
          <w:rFonts w:cs="Times New Roman"/>
          <w:spacing w:val="-4"/>
          <w:sz w:val="28"/>
          <w:szCs w:val="28"/>
        </w:rPr>
        <w:t>Dụng.</w:t>
      </w:r>
    </w:p>
    <w:p w14:paraId="38732078" w14:textId="59A38F4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ỉ dùng một Phật giới dùng để làm cảnh sở duyên,</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4"/>
          <w:sz w:val="28"/>
          <w:szCs w:val="28"/>
        </w:rPr>
        <w:t xml:space="preserve"> </w:t>
      </w:r>
      <w:r w:rsidRPr="003A48A8">
        <w:rPr>
          <w:rFonts w:cs="Times New Roman"/>
          <w:sz w:val="28"/>
          <w:szCs w:val="28"/>
        </w:rPr>
        <w:t>xen</w:t>
      </w:r>
      <w:r w:rsidRPr="003A48A8">
        <w:rPr>
          <w:rFonts w:cs="Times New Roman"/>
          <w:spacing w:val="-1"/>
          <w:sz w:val="28"/>
          <w:szCs w:val="28"/>
        </w:rPr>
        <w:t xml:space="preserve"> </w:t>
      </w:r>
      <w:r w:rsidRPr="003A48A8">
        <w:rPr>
          <w:rFonts w:cs="Times New Roman"/>
          <w:sz w:val="28"/>
          <w:szCs w:val="28"/>
        </w:rPr>
        <w:t>tạp</w:t>
      </w:r>
      <w:r w:rsidRPr="003A48A8">
        <w:rPr>
          <w:rFonts w:cs="Times New Roman"/>
          <w:spacing w:val="-3"/>
          <w:sz w:val="28"/>
          <w:szCs w:val="28"/>
        </w:rPr>
        <w:t xml:space="preserve"> </w:t>
      </w:r>
      <w:r w:rsidRPr="003A48A8">
        <w:rPr>
          <w:rFonts w:cs="Times New Roman"/>
          <w:sz w:val="28"/>
          <w:szCs w:val="28"/>
        </w:rPr>
        <w:t>các</w:t>
      </w:r>
      <w:r w:rsidRPr="003A48A8">
        <w:rPr>
          <w:rFonts w:cs="Times New Roman"/>
          <w:spacing w:val="-1"/>
          <w:sz w:val="28"/>
          <w:szCs w:val="28"/>
        </w:rPr>
        <w:t xml:space="preserve"> </w:t>
      </w:r>
      <w:r w:rsidRPr="003A48A8">
        <w:rPr>
          <w:rFonts w:cs="Times New Roman"/>
          <w:sz w:val="28"/>
          <w:szCs w:val="28"/>
        </w:rPr>
        <w:t>sự khác,</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2"/>
          <w:sz w:val="28"/>
          <w:szCs w:val="28"/>
        </w:rPr>
        <w:t xml:space="preserve"> </w:t>
      </w:r>
      <w:r w:rsidRPr="003A48A8">
        <w:rPr>
          <w:rFonts w:cs="Times New Roman"/>
          <w:sz w:val="28"/>
          <w:szCs w:val="28"/>
        </w:rPr>
        <w:t>lời Tựa</w:t>
      </w:r>
      <w:r w:rsidRPr="003A48A8">
        <w:rPr>
          <w:rFonts w:cs="Times New Roman"/>
          <w:spacing w:val="-2"/>
          <w:sz w:val="28"/>
          <w:szCs w:val="28"/>
        </w:rPr>
        <w:t xml:space="preserve"> </w:t>
      </w:r>
      <w:r w:rsidRPr="003A48A8">
        <w:rPr>
          <w:rFonts w:cs="Times New Roman"/>
          <w:sz w:val="28"/>
          <w:szCs w:val="28"/>
        </w:rPr>
        <w:t>nói</w:t>
      </w:r>
      <w:r w:rsidRPr="003A48A8">
        <w:rPr>
          <w:rFonts w:cs="Times New Roman"/>
          <w:spacing w:val="-4"/>
          <w:sz w:val="28"/>
          <w:szCs w:val="28"/>
        </w:rPr>
        <w:t xml:space="preserve"> </w:t>
      </w:r>
      <w:r w:rsidRPr="003A48A8">
        <w:rPr>
          <w:rFonts w:cs="Times New Roman"/>
          <w:sz w:val="28"/>
          <w:szCs w:val="28"/>
        </w:rPr>
        <w:t>về Giáo Tướng.</w:t>
      </w:r>
      <w:r w:rsidRPr="003A48A8">
        <w:rPr>
          <w:rFonts w:cs="Times New Roman"/>
          <w:spacing w:val="80"/>
          <w:sz w:val="28"/>
          <w:szCs w:val="28"/>
        </w:rPr>
        <w:t xml:space="preserve"> </w:t>
      </w:r>
      <w:r w:rsidRPr="003A48A8">
        <w:rPr>
          <w:rFonts w:cs="Times New Roman"/>
          <w:sz w:val="28"/>
          <w:szCs w:val="28"/>
        </w:rPr>
        <w:t>Lời lẽ vắn tắt, nhưng ý trọn đủ.</w:t>
      </w:r>
      <w:r w:rsidRPr="003A48A8">
        <w:rPr>
          <w:rFonts w:cs="Times New Roman"/>
          <w:spacing w:val="80"/>
          <w:sz w:val="28"/>
          <w:szCs w:val="28"/>
        </w:rPr>
        <w:t xml:space="preserve"> </w:t>
      </w:r>
      <w:r w:rsidRPr="003A48A8">
        <w:rPr>
          <w:rFonts w:cs="Times New Roman"/>
          <w:sz w:val="28"/>
          <w:szCs w:val="28"/>
        </w:rPr>
        <w:t>Phần thứ nhất là Tự Phần đã giảng xong</w:t>
      </w:r>
      <w:r w:rsidR="00E37E2A" w:rsidRPr="003A48A8">
        <w:rPr>
          <w:rStyle w:val="FootnoteReference"/>
          <w:rFonts w:cs="Times New Roman"/>
          <w:sz w:val="28"/>
          <w:szCs w:val="28"/>
        </w:rPr>
        <w:footnoteReference w:id="7"/>
      </w:r>
      <w:r w:rsidRPr="003A48A8">
        <w:rPr>
          <w:rFonts w:cs="Times New Roman"/>
          <w:sz w:val="28"/>
          <w:szCs w:val="28"/>
        </w:rPr>
        <w:t>.</w:t>
      </w:r>
    </w:p>
    <w:p w14:paraId="5D243560" w14:textId="77777777" w:rsidR="00925F46" w:rsidRDefault="00925F46">
      <w:pPr>
        <w:rPr>
          <w:rFonts w:cs="Times New Roman"/>
          <w:b/>
          <w:bCs/>
          <w:w w:val="90"/>
          <w:szCs w:val="28"/>
        </w:rPr>
      </w:pPr>
      <w:r>
        <w:rPr>
          <w:rFonts w:cs="Times New Roman"/>
          <w:w w:val="90"/>
          <w:szCs w:val="28"/>
        </w:rPr>
        <w:br w:type="page"/>
      </w:r>
    </w:p>
    <w:p w14:paraId="019A0DA3" w14:textId="734F274B" w:rsidR="00E04588" w:rsidRPr="003A48A8" w:rsidRDefault="000C7773" w:rsidP="00FF3E55">
      <w:pPr>
        <w:pStyle w:val="Heading3"/>
        <w:spacing w:after="160" w:line="276" w:lineRule="auto"/>
        <w:ind w:left="0" w:right="29" w:firstLine="540"/>
        <w:rPr>
          <w:rFonts w:cs="Times New Roman"/>
          <w:sz w:val="28"/>
          <w:szCs w:val="28"/>
        </w:rPr>
      </w:pPr>
      <w:bookmarkStart w:id="14" w:name="_Toc211260986"/>
      <w:r>
        <w:rPr>
          <w:b w:val="0"/>
          <w:noProof/>
          <w:sz w:val="8"/>
        </w:rPr>
        <w:lastRenderedPageBreak/>
        <w:drawing>
          <wp:anchor distT="0" distB="0" distL="114300" distR="114300" simplePos="0" relativeHeight="251670528" behindDoc="0" locked="0" layoutInCell="1" allowOverlap="1" wp14:anchorId="0B7BEFD3" wp14:editId="7A84F16D">
            <wp:simplePos x="0" y="0"/>
            <wp:positionH relativeFrom="column">
              <wp:posOffset>2743200</wp:posOffset>
            </wp:positionH>
            <wp:positionV relativeFrom="paragraph">
              <wp:posOffset>314960</wp:posOffset>
            </wp:positionV>
            <wp:extent cx="535940" cy="140335"/>
            <wp:effectExtent l="0" t="0" r="0" b="0"/>
            <wp:wrapTopAndBottom/>
            <wp:docPr id="7"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2" cstate="print"/>
                    <a:stretch>
                      <a:fillRect/>
                    </a:stretch>
                  </pic:blipFill>
                  <pic:spPr>
                    <a:xfrm>
                      <a:off x="0" y="0"/>
                      <a:ext cx="535940" cy="140335"/>
                    </a:xfrm>
                    <a:prstGeom prst="rect">
                      <a:avLst/>
                    </a:prstGeom>
                  </pic:spPr>
                </pic:pic>
              </a:graphicData>
            </a:graphic>
          </wp:anchor>
        </w:drawing>
      </w:r>
      <w:r w:rsidRPr="003A48A8">
        <w:rPr>
          <w:rFonts w:cs="Times New Roman"/>
          <w:w w:val="90"/>
          <w:sz w:val="28"/>
          <w:szCs w:val="28"/>
        </w:rPr>
        <w:t>PHẦN</w:t>
      </w:r>
      <w:r w:rsidRPr="003A48A8">
        <w:rPr>
          <w:rFonts w:cs="Times New Roman"/>
          <w:spacing w:val="5"/>
          <w:sz w:val="28"/>
          <w:szCs w:val="28"/>
        </w:rPr>
        <w:t xml:space="preserve"> </w:t>
      </w:r>
      <w:r w:rsidRPr="003A48A8">
        <w:rPr>
          <w:rFonts w:cs="Times New Roman"/>
          <w:w w:val="90"/>
          <w:sz w:val="28"/>
          <w:szCs w:val="28"/>
        </w:rPr>
        <w:t>CHÁNH</w:t>
      </w:r>
      <w:r w:rsidRPr="003A48A8">
        <w:rPr>
          <w:rFonts w:cs="Times New Roman"/>
          <w:spacing w:val="4"/>
          <w:sz w:val="28"/>
          <w:szCs w:val="28"/>
        </w:rPr>
        <w:t xml:space="preserve"> </w:t>
      </w:r>
      <w:r w:rsidRPr="003A48A8">
        <w:rPr>
          <w:rFonts w:cs="Times New Roman"/>
          <w:spacing w:val="-4"/>
          <w:w w:val="90"/>
          <w:sz w:val="28"/>
          <w:szCs w:val="28"/>
        </w:rPr>
        <w:t>TÔNG</w:t>
      </w:r>
      <w:bookmarkEnd w:id="14"/>
    </w:p>
    <w:p w14:paraId="0E09E815" w14:textId="6E4BF6FD" w:rsidR="00E04588" w:rsidRPr="003A48A8" w:rsidRDefault="00E04588" w:rsidP="00FF3E55">
      <w:pPr>
        <w:pStyle w:val="BodyText"/>
        <w:spacing w:after="160" w:line="276" w:lineRule="auto"/>
        <w:ind w:right="29" w:firstLine="540"/>
        <w:rPr>
          <w:rFonts w:cs="Times New Roman"/>
          <w:b/>
          <w:sz w:val="28"/>
          <w:szCs w:val="28"/>
        </w:rPr>
      </w:pPr>
    </w:p>
    <w:p w14:paraId="02492724" w14:textId="017A0360" w:rsidR="00E04588" w:rsidRPr="003A48A8" w:rsidRDefault="00487955" w:rsidP="00487955">
      <w:pPr>
        <w:pStyle w:val="Heading4"/>
        <w:tabs>
          <w:tab w:val="left" w:pos="900"/>
        </w:tabs>
        <w:spacing w:after="160" w:line="276" w:lineRule="auto"/>
        <w:ind w:left="540" w:right="29" w:firstLine="0"/>
        <w:jc w:val="both"/>
        <w:rPr>
          <w:rFonts w:cs="Times New Roman"/>
          <w:sz w:val="28"/>
          <w:szCs w:val="28"/>
        </w:rPr>
      </w:pPr>
      <w:bookmarkStart w:id="15" w:name="_Toc211260987"/>
      <w:r>
        <w:rPr>
          <w:rFonts w:cs="Times New Roman"/>
          <w:sz w:val="28"/>
          <w:szCs w:val="28"/>
          <w:lang w:val="en-US"/>
        </w:rPr>
        <w:t xml:space="preserve">I. </w:t>
      </w:r>
      <w:r w:rsidRPr="003A48A8">
        <w:rPr>
          <w:rFonts w:cs="Times New Roman"/>
          <w:sz w:val="28"/>
          <w:szCs w:val="28"/>
        </w:rPr>
        <w:t>Giảng</w:t>
      </w:r>
      <w:r w:rsidRPr="003A48A8">
        <w:rPr>
          <w:rFonts w:cs="Times New Roman"/>
          <w:spacing w:val="-2"/>
          <w:sz w:val="28"/>
          <w:szCs w:val="28"/>
        </w:rPr>
        <w:t xml:space="preserve"> </w:t>
      </w:r>
      <w:r w:rsidRPr="003A48A8">
        <w:rPr>
          <w:rFonts w:cs="Times New Roman"/>
          <w:sz w:val="28"/>
          <w:szCs w:val="28"/>
        </w:rPr>
        <w:t>rộng</w:t>
      </w:r>
      <w:r w:rsidRPr="003A48A8">
        <w:rPr>
          <w:rFonts w:cs="Times New Roman"/>
          <w:spacing w:val="-2"/>
          <w:sz w:val="28"/>
          <w:szCs w:val="28"/>
        </w:rPr>
        <w:t xml:space="preserve"> </w:t>
      </w:r>
      <w:r w:rsidRPr="003A48A8">
        <w:rPr>
          <w:rFonts w:cs="Times New Roman"/>
          <w:sz w:val="28"/>
          <w:szCs w:val="28"/>
        </w:rPr>
        <w:t>về</w:t>
      </w:r>
      <w:r w:rsidRPr="003A48A8">
        <w:rPr>
          <w:rFonts w:cs="Times New Roman"/>
          <w:spacing w:val="2"/>
          <w:sz w:val="28"/>
          <w:szCs w:val="28"/>
        </w:rPr>
        <w:t xml:space="preserve"> </w:t>
      </w:r>
      <w:r w:rsidRPr="003A48A8">
        <w:rPr>
          <w:rFonts w:cs="Times New Roman"/>
          <w:sz w:val="28"/>
          <w:szCs w:val="28"/>
        </w:rPr>
        <w:t>y</w:t>
      </w:r>
      <w:r w:rsidRPr="003A48A8">
        <w:rPr>
          <w:rFonts w:cs="Times New Roman"/>
          <w:spacing w:val="-2"/>
          <w:sz w:val="28"/>
          <w:szCs w:val="28"/>
        </w:rPr>
        <w:t xml:space="preserve"> </w:t>
      </w:r>
      <w:r w:rsidRPr="003A48A8">
        <w:rPr>
          <w:rFonts w:cs="Times New Roman"/>
          <w:sz w:val="28"/>
          <w:szCs w:val="28"/>
        </w:rPr>
        <w:t>báo</w:t>
      </w:r>
      <w:r w:rsidRPr="003A48A8">
        <w:rPr>
          <w:rFonts w:cs="Times New Roman"/>
          <w:spacing w:val="-2"/>
          <w:sz w:val="28"/>
          <w:szCs w:val="28"/>
        </w:rPr>
        <w:t xml:space="preserve"> </w:t>
      </w:r>
      <w:r w:rsidRPr="003A48A8">
        <w:rPr>
          <w:rFonts w:cs="Times New Roman"/>
          <w:sz w:val="28"/>
          <w:szCs w:val="28"/>
        </w:rPr>
        <w:t>và</w:t>
      </w:r>
      <w:r w:rsidRPr="003A48A8">
        <w:rPr>
          <w:rFonts w:cs="Times New Roman"/>
          <w:spacing w:val="2"/>
          <w:sz w:val="28"/>
          <w:szCs w:val="28"/>
        </w:rPr>
        <w:t xml:space="preserve"> </w:t>
      </w:r>
      <w:r w:rsidRPr="003A48A8">
        <w:rPr>
          <w:rFonts w:cs="Times New Roman"/>
          <w:sz w:val="28"/>
          <w:szCs w:val="28"/>
        </w:rPr>
        <w:t>chánh báo</w:t>
      </w:r>
      <w:r w:rsidRPr="003A48A8">
        <w:rPr>
          <w:rFonts w:cs="Times New Roman"/>
          <w:spacing w:val="-2"/>
          <w:sz w:val="28"/>
          <w:szCs w:val="28"/>
        </w:rPr>
        <w:t xml:space="preserve"> </w:t>
      </w:r>
      <w:r w:rsidRPr="003A48A8">
        <w:rPr>
          <w:rFonts w:cs="Times New Roman"/>
          <w:sz w:val="28"/>
          <w:szCs w:val="28"/>
        </w:rPr>
        <w:t>để</w:t>
      </w:r>
      <w:r w:rsidRPr="003A48A8">
        <w:rPr>
          <w:rFonts w:cs="Times New Roman"/>
          <w:spacing w:val="2"/>
          <w:sz w:val="28"/>
          <w:szCs w:val="28"/>
        </w:rPr>
        <w:t xml:space="preserve"> </w:t>
      </w:r>
      <w:r w:rsidRPr="003A48A8">
        <w:rPr>
          <w:rFonts w:cs="Times New Roman"/>
          <w:spacing w:val="-4"/>
          <w:sz w:val="28"/>
          <w:szCs w:val="28"/>
        </w:rPr>
        <w:t>khơi</w:t>
      </w:r>
      <w:r w:rsidR="00C97E96" w:rsidRPr="003A48A8">
        <w:rPr>
          <w:rFonts w:cs="Times New Roman"/>
          <w:spacing w:val="-4"/>
          <w:sz w:val="28"/>
          <w:szCs w:val="28"/>
          <w:lang w:val="en-US"/>
        </w:rPr>
        <w:t xml:space="preserve"> </w:t>
      </w:r>
      <w:r w:rsidRPr="003A48A8">
        <w:rPr>
          <w:rFonts w:cs="Times New Roman"/>
          <w:sz w:val="28"/>
          <w:szCs w:val="28"/>
        </w:rPr>
        <w:t>gợi</w:t>
      </w:r>
      <w:r w:rsidRPr="003A48A8">
        <w:rPr>
          <w:rFonts w:cs="Times New Roman"/>
          <w:spacing w:val="-5"/>
          <w:sz w:val="28"/>
          <w:szCs w:val="28"/>
        </w:rPr>
        <w:t xml:space="preserve"> </w:t>
      </w:r>
      <w:r w:rsidRPr="003A48A8">
        <w:rPr>
          <w:rFonts w:cs="Times New Roman"/>
          <w:sz w:val="28"/>
          <w:szCs w:val="28"/>
        </w:rPr>
        <w:t xml:space="preserve">lòng </w:t>
      </w:r>
      <w:r w:rsidRPr="003A48A8">
        <w:rPr>
          <w:rFonts w:cs="Times New Roman"/>
          <w:spacing w:val="-5"/>
          <w:sz w:val="28"/>
          <w:szCs w:val="28"/>
        </w:rPr>
        <w:t>tin</w:t>
      </w:r>
      <w:bookmarkEnd w:id="15"/>
    </w:p>
    <w:p w14:paraId="4B6F443A" w14:textId="6974C544"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信愿持名</w:t>
      </w:r>
      <w:r w:rsidRPr="003A48A8">
        <w:rPr>
          <w:rFonts w:eastAsia="DFKai-SB" w:cs="Times New Roman"/>
          <w:sz w:val="28"/>
          <w:szCs w:val="28"/>
        </w:rPr>
        <w:t xml:space="preserve">, </w:t>
      </w:r>
      <w:r w:rsidRPr="003A48A8">
        <w:rPr>
          <w:rFonts w:eastAsia="DFKai-SB" w:cs="Times New Roman"/>
          <w:sz w:val="28"/>
          <w:szCs w:val="28"/>
        </w:rPr>
        <w:t>一经要旨</w:t>
      </w:r>
      <w:r w:rsidRPr="003A48A8">
        <w:rPr>
          <w:rFonts w:eastAsia="DFKai-SB" w:cs="Times New Roman"/>
          <w:sz w:val="28"/>
          <w:szCs w:val="28"/>
        </w:rPr>
        <w:t xml:space="preserve">. </w:t>
      </w:r>
      <w:r w:rsidRPr="003A48A8">
        <w:rPr>
          <w:rFonts w:eastAsia="DFKai-SB" w:cs="Times New Roman"/>
          <w:sz w:val="28"/>
          <w:szCs w:val="28"/>
        </w:rPr>
        <w:t>信愿为慧行</w:t>
      </w:r>
      <w:r w:rsidRPr="003A48A8">
        <w:rPr>
          <w:rFonts w:eastAsia="DFKai-SB" w:cs="Times New Roman"/>
          <w:sz w:val="28"/>
          <w:szCs w:val="28"/>
        </w:rPr>
        <w:t>,</w:t>
      </w:r>
      <w:r w:rsidR="00925F46">
        <w:rPr>
          <w:rFonts w:eastAsia="DFKai-SB" w:cs="Times New Roman"/>
          <w:sz w:val="28"/>
          <w:szCs w:val="28"/>
          <w:lang w:val="en-US"/>
        </w:rPr>
        <w:t xml:space="preserve"> </w:t>
      </w:r>
      <w:r w:rsidRPr="003A48A8">
        <w:rPr>
          <w:rFonts w:eastAsia="DFKai-SB" w:cs="Times New Roman"/>
          <w:sz w:val="28"/>
          <w:szCs w:val="28"/>
        </w:rPr>
        <w:t>持名为行行</w:t>
      </w:r>
      <w:r w:rsidRPr="003A48A8">
        <w:rPr>
          <w:rFonts w:eastAsia="DFKai-SB" w:cs="Times New Roman"/>
          <w:sz w:val="28"/>
          <w:szCs w:val="28"/>
        </w:rPr>
        <w:t>.</w:t>
      </w:r>
      <w:r w:rsidR="00925F46">
        <w:rPr>
          <w:rFonts w:eastAsia="DFKai-SB" w:cs="Times New Roman"/>
          <w:sz w:val="28"/>
          <w:szCs w:val="28"/>
          <w:lang w:val="en-US"/>
        </w:rPr>
        <w:t xml:space="preserve"> </w:t>
      </w:r>
      <w:r w:rsidRPr="003A48A8">
        <w:rPr>
          <w:rFonts w:eastAsia="DFKai-SB" w:cs="Times New Roman"/>
          <w:sz w:val="28"/>
          <w:szCs w:val="28"/>
        </w:rPr>
        <w:t>得生与否</w:t>
      </w:r>
      <w:r w:rsidRPr="003A48A8">
        <w:rPr>
          <w:rFonts w:eastAsia="DFKai-SB" w:cs="Times New Roman"/>
          <w:sz w:val="28"/>
          <w:szCs w:val="28"/>
        </w:rPr>
        <w:t xml:space="preserve">, </w:t>
      </w:r>
      <w:r w:rsidRPr="003A48A8">
        <w:rPr>
          <w:rFonts w:eastAsia="DFKai-SB" w:cs="Times New Roman"/>
          <w:sz w:val="28"/>
          <w:szCs w:val="28"/>
        </w:rPr>
        <w:t>全由信愿之有无</w:t>
      </w:r>
      <w:r w:rsidRPr="003A48A8">
        <w:rPr>
          <w:rFonts w:eastAsia="DFKai-SB" w:cs="Times New Roman"/>
          <w:sz w:val="28"/>
          <w:szCs w:val="28"/>
        </w:rPr>
        <w:t xml:space="preserve">. </w:t>
      </w:r>
      <w:r w:rsidRPr="003A48A8">
        <w:rPr>
          <w:rFonts w:eastAsia="DFKai-SB" w:cs="Times New Roman"/>
          <w:sz w:val="28"/>
          <w:szCs w:val="28"/>
        </w:rPr>
        <w:t>品位高下</w:t>
      </w:r>
      <w:r w:rsidRPr="003A48A8">
        <w:rPr>
          <w:rFonts w:eastAsia="DFKai-SB" w:cs="Times New Roman"/>
          <w:sz w:val="28"/>
          <w:szCs w:val="28"/>
        </w:rPr>
        <w:t xml:space="preserve">, </w:t>
      </w:r>
      <w:r w:rsidRPr="003A48A8">
        <w:rPr>
          <w:rFonts w:eastAsia="DFKai-SB" w:cs="Times New Roman"/>
          <w:sz w:val="28"/>
          <w:szCs w:val="28"/>
        </w:rPr>
        <w:t>全由持名之深浅</w:t>
      </w:r>
      <w:r w:rsidRPr="003A48A8">
        <w:rPr>
          <w:rFonts w:eastAsia="DFKai-SB" w:cs="Times New Roman"/>
          <w:sz w:val="28"/>
          <w:szCs w:val="28"/>
        </w:rPr>
        <w:t xml:space="preserve">. </w:t>
      </w:r>
      <w:r w:rsidRPr="003A48A8">
        <w:rPr>
          <w:rFonts w:eastAsia="DFKai-SB" w:cs="Times New Roman"/>
          <w:sz w:val="28"/>
          <w:szCs w:val="28"/>
        </w:rPr>
        <w:t>故慧行为前导</w:t>
      </w:r>
      <w:r w:rsidRPr="003A48A8">
        <w:rPr>
          <w:rFonts w:eastAsia="DFKai-SB" w:cs="Times New Roman"/>
          <w:sz w:val="28"/>
          <w:szCs w:val="28"/>
        </w:rPr>
        <w:t xml:space="preserve">, </w:t>
      </w:r>
      <w:r w:rsidRPr="003A48A8">
        <w:rPr>
          <w:rFonts w:eastAsia="DFKai-SB" w:cs="Times New Roman"/>
          <w:sz w:val="28"/>
          <w:szCs w:val="28"/>
        </w:rPr>
        <w:t>行行为正修</w:t>
      </w:r>
      <w:r w:rsidRPr="003A48A8">
        <w:rPr>
          <w:rFonts w:eastAsia="DFKai-SB" w:cs="Times New Roman"/>
          <w:sz w:val="28"/>
          <w:szCs w:val="28"/>
        </w:rPr>
        <w:t xml:space="preserve">, </w:t>
      </w:r>
      <w:r w:rsidRPr="003A48A8">
        <w:rPr>
          <w:rFonts w:eastAsia="DFKai-SB" w:cs="Times New Roman"/>
          <w:sz w:val="28"/>
          <w:szCs w:val="28"/>
        </w:rPr>
        <w:t>如目足并运</w:t>
      </w:r>
      <w:r w:rsidRPr="003A48A8">
        <w:rPr>
          <w:rFonts w:eastAsia="DFKai-SB" w:cs="Times New Roman"/>
          <w:spacing w:val="-6"/>
          <w:sz w:val="28"/>
          <w:szCs w:val="28"/>
        </w:rPr>
        <w:t>也</w:t>
      </w:r>
      <w:r w:rsidRPr="003A48A8">
        <w:rPr>
          <w:rFonts w:eastAsia="DFKai-SB" w:cs="Times New Roman"/>
          <w:spacing w:val="-6"/>
          <w:sz w:val="28"/>
          <w:szCs w:val="28"/>
        </w:rPr>
        <w:t>.</w:t>
      </w:r>
    </w:p>
    <w:p w14:paraId="40156842" w14:textId="14E90C52" w:rsidR="00E04588" w:rsidRPr="003A48A8" w:rsidRDefault="00E37E2A" w:rsidP="00FF3E55">
      <w:pPr>
        <w:spacing w:after="160" w:line="276" w:lineRule="auto"/>
        <w:ind w:right="29" w:firstLine="540"/>
        <w:jc w:val="both"/>
        <w:rPr>
          <w:rFonts w:cs="Times New Roman"/>
          <w:i/>
          <w:szCs w:val="28"/>
        </w:rPr>
      </w:pPr>
      <w:r w:rsidRPr="003A48A8">
        <w:rPr>
          <w:rFonts w:cs="Times New Roman"/>
          <w:i/>
          <w:szCs w:val="28"/>
        </w:rPr>
        <w:t>Tín</w:t>
      </w:r>
      <w:r w:rsidRPr="003A48A8">
        <w:rPr>
          <w:rFonts w:cs="Times New Roman"/>
          <w:i/>
          <w:spacing w:val="-2"/>
          <w:szCs w:val="28"/>
        </w:rPr>
        <w:t xml:space="preserve"> </w:t>
      </w:r>
      <w:r w:rsidRPr="003A48A8">
        <w:rPr>
          <w:rFonts w:cs="Times New Roman"/>
          <w:i/>
          <w:szCs w:val="28"/>
        </w:rPr>
        <w:t>nguyện</w:t>
      </w:r>
      <w:r w:rsidRPr="003A48A8">
        <w:rPr>
          <w:rFonts w:cs="Times New Roman"/>
          <w:i/>
          <w:spacing w:val="1"/>
          <w:szCs w:val="28"/>
        </w:rPr>
        <w:t xml:space="preserve"> </w:t>
      </w:r>
      <w:r w:rsidRPr="003A48A8">
        <w:rPr>
          <w:rFonts w:cs="Times New Roman"/>
          <w:i/>
          <w:szCs w:val="28"/>
        </w:rPr>
        <w:t>trì</w:t>
      </w:r>
      <w:r w:rsidRPr="003A48A8">
        <w:rPr>
          <w:rFonts w:cs="Times New Roman"/>
          <w:i/>
          <w:spacing w:val="1"/>
          <w:szCs w:val="28"/>
        </w:rPr>
        <w:t xml:space="preserve"> </w:t>
      </w:r>
      <w:r w:rsidRPr="003A48A8">
        <w:rPr>
          <w:rFonts w:cs="Times New Roman"/>
          <w:i/>
          <w:szCs w:val="28"/>
        </w:rPr>
        <w:t>danh,</w:t>
      </w:r>
      <w:r w:rsidRPr="003A48A8">
        <w:rPr>
          <w:rFonts w:cs="Times New Roman"/>
          <w:i/>
          <w:spacing w:val="7"/>
          <w:szCs w:val="28"/>
        </w:rPr>
        <w:t xml:space="preserve"> </w:t>
      </w:r>
      <w:r w:rsidRPr="003A48A8">
        <w:rPr>
          <w:rFonts w:cs="Times New Roman"/>
          <w:i/>
          <w:szCs w:val="28"/>
        </w:rPr>
        <w:t>nhất</w:t>
      </w:r>
      <w:r w:rsidRPr="003A48A8">
        <w:rPr>
          <w:rFonts w:cs="Times New Roman"/>
          <w:i/>
          <w:spacing w:val="3"/>
          <w:szCs w:val="28"/>
        </w:rPr>
        <w:t xml:space="preserve"> </w:t>
      </w:r>
      <w:r w:rsidRPr="003A48A8">
        <w:rPr>
          <w:rFonts w:cs="Times New Roman"/>
          <w:i/>
          <w:szCs w:val="28"/>
        </w:rPr>
        <w:t>kinh</w:t>
      </w:r>
      <w:r w:rsidRPr="003A48A8">
        <w:rPr>
          <w:rFonts w:cs="Times New Roman"/>
          <w:i/>
          <w:spacing w:val="3"/>
          <w:szCs w:val="28"/>
        </w:rPr>
        <w:t xml:space="preserve"> </w:t>
      </w:r>
      <w:r w:rsidRPr="003A48A8">
        <w:rPr>
          <w:rFonts w:cs="Times New Roman"/>
          <w:i/>
          <w:szCs w:val="28"/>
        </w:rPr>
        <w:t>yếu chỉ.</w:t>
      </w:r>
      <w:r w:rsidRPr="003A48A8">
        <w:rPr>
          <w:rFonts w:cs="Times New Roman"/>
          <w:i/>
          <w:spacing w:val="47"/>
          <w:w w:val="150"/>
          <w:szCs w:val="28"/>
        </w:rPr>
        <w:t xml:space="preserve"> </w:t>
      </w:r>
      <w:r w:rsidRPr="003A48A8">
        <w:rPr>
          <w:rFonts w:cs="Times New Roman"/>
          <w:i/>
          <w:szCs w:val="28"/>
        </w:rPr>
        <w:t xml:space="preserve">Tín </w:t>
      </w:r>
      <w:r w:rsidRPr="003A48A8">
        <w:rPr>
          <w:rFonts w:cs="Times New Roman"/>
          <w:i/>
          <w:szCs w:val="28"/>
          <w:lang w:val="en-US"/>
        </w:rPr>
        <w:t xml:space="preserve">nguyện </w:t>
      </w:r>
      <w:r w:rsidRPr="003A48A8">
        <w:rPr>
          <w:rFonts w:cs="Times New Roman"/>
          <w:i/>
          <w:szCs w:val="28"/>
        </w:rPr>
        <w:t>vi Huệ Hạnh, trì danh vi Hành Hạnh.</w:t>
      </w:r>
      <w:r w:rsidRPr="003A48A8">
        <w:rPr>
          <w:rFonts w:cs="Times New Roman"/>
          <w:i/>
          <w:spacing w:val="40"/>
          <w:szCs w:val="28"/>
        </w:rPr>
        <w:t xml:space="preserve"> </w:t>
      </w:r>
      <w:r w:rsidRPr="003A48A8">
        <w:rPr>
          <w:rFonts w:cs="Times New Roman"/>
          <w:i/>
          <w:szCs w:val="28"/>
        </w:rPr>
        <w:t>Đắc sanh dữ phủ, toàn do tín nguyện chi hữu vô.</w:t>
      </w:r>
      <w:r w:rsidRPr="003A48A8">
        <w:rPr>
          <w:rFonts w:cs="Times New Roman"/>
          <w:i/>
          <w:spacing w:val="40"/>
          <w:szCs w:val="28"/>
        </w:rPr>
        <w:t xml:space="preserve"> </w:t>
      </w:r>
      <w:r w:rsidRPr="003A48A8">
        <w:rPr>
          <w:rFonts w:cs="Times New Roman"/>
          <w:i/>
          <w:szCs w:val="28"/>
        </w:rPr>
        <w:t>Phẩm vị cao hạ, toàn do trì danh chi thâm thiển.</w:t>
      </w:r>
      <w:r w:rsidRPr="003A48A8">
        <w:rPr>
          <w:rFonts w:cs="Times New Roman"/>
          <w:i/>
          <w:spacing w:val="40"/>
          <w:szCs w:val="28"/>
        </w:rPr>
        <w:t xml:space="preserve"> </w:t>
      </w:r>
      <w:r w:rsidRPr="003A48A8">
        <w:rPr>
          <w:rFonts w:cs="Times New Roman"/>
          <w:i/>
          <w:szCs w:val="28"/>
        </w:rPr>
        <w:t>Cố Huệ Hạnh vi tiền đạo, Hành Hạnh vi chánh tu.</w:t>
      </w:r>
      <w:r w:rsidRPr="003A48A8">
        <w:rPr>
          <w:rFonts w:cs="Times New Roman"/>
          <w:i/>
          <w:spacing w:val="80"/>
          <w:szCs w:val="28"/>
        </w:rPr>
        <w:t xml:space="preserve"> </w:t>
      </w:r>
      <w:r w:rsidRPr="003A48A8">
        <w:rPr>
          <w:rFonts w:cs="Times New Roman"/>
          <w:i/>
          <w:szCs w:val="28"/>
        </w:rPr>
        <w:t xml:space="preserve">Như mục túc tịnh vận </w:t>
      </w:r>
      <w:r w:rsidRPr="003A48A8">
        <w:rPr>
          <w:rFonts w:cs="Times New Roman"/>
          <w:i/>
          <w:spacing w:val="-4"/>
          <w:szCs w:val="28"/>
        </w:rPr>
        <w:t>dã.</w:t>
      </w:r>
    </w:p>
    <w:p w14:paraId="0ABA019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ín, nguyện, trì danh” là tông chỉ trọng yếu của bộ kinh này.</w:t>
      </w:r>
      <w:r w:rsidRPr="003A48A8">
        <w:rPr>
          <w:rFonts w:cs="Times New Roman"/>
          <w:spacing w:val="40"/>
          <w:sz w:val="28"/>
          <w:szCs w:val="28"/>
        </w:rPr>
        <w:t xml:space="preserve"> </w:t>
      </w:r>
      <w:r w:rsidRPr="003A48A8">
        <w:rPr>
          <w:rFonts w:cs="Times New Roman"/>
          <w:sz w:val="28"/>
          <w:szCs w:val="28"/>
        </w:rPr>
        <w:t>Tín và nguyện là Huệ Hạnh, trì danh là Hành Hạnh.</w:t>
      </w:r>
      <w:r w:rsidRPr="003A48A8">
        <w:rPr>
          <w:rFonts w:cs="Times New Roman"/>
          <w:spacing w:val="40"/>
          <w:sz w:val="28"/>
          <w:szCs w:val="28"/>
        </w:rPr>
        <w:t xml:space="preserve"> </w:t>
      </w:r>
      <w:r w:rsidRPr="003A48A8">
        <w:rPr>
          <w:rFonts w:cs="Times New Roman"/>
          <w:sz w:val="28"/>
          <w:szCs w:val="28"/>
        </w:rPr>
        <w:t>Được vãng sanh hay không hoàn toàn là do có tín, nguyện hay không.</w:t>
      </w:r>
      <w:r w:rsidRPr="003A48A8">
        <w:rPr>
          <w:rFonts w:cs="Times New Roman"/>
          <w:spacing w:val="80"/>
          <w:sz w:val="28"/>
          <w:szCs w:val="28"/>
        </w:rPr>
        <w:t xml:space="preserve"> </w:t>
      </w:r>
      <w:r w:rsidRPr="003A48A8">
        <w:rPr>
          <w:rFonts w:cs="Times New Roman"/>
          <w:sz w:val="28"/>
          <w:szCs w:val="28"/>
        </w:rPr>
        <w:t>Phẩm vị cao hay thấp, hoàn toàn là do trì danh sâu hay cạn.</w:t>
      </w:r>
      <w:r w:rsidRPr="003A48A8">
        <w:rPr>
          <w:rFonts w:cs="Times New Roman"/>
          <w:spacing w:val="40"/>
          <w:sz w:val="28"/>
          <w:szCs w:val="28"/>
        </w:rPr>
        <w:t xml:space="preserve"> </w:t>
      </w:r>
      <w:r w:rsidRPr="003A48A8">
        <w:rPr>
          <w:rFonts w:cs="Times New Roman"/>
          <w:sz w:val="28"/>
          <w:szCs w:val="28"/>
        </w:rPr>
        <w:t>Vì thế, Huệ Hạnh để hướng dẫn, Hành Hạnh là hạnh tu chánh yếu.</w:t>
      </w:r>
      <w:r w:rsidRPr="003A48A8">
        <w:rPr>
          <w:rFonts w:cs="Times New Roman"/>
          <w:spacing w:val="80"/>
          <w:sz w:val="28"/>
          <w:szCs w:val="28"/>
        </w:rPr>
        <w:t xml:space="preserve"> </w:t>
      </w:r>
      <w:r w:rsidRPr="003A48A8">
        <w:rPr>
          <w:rFonts w:cs="Times New Roman"/>
          <w:sz w:val="28"/>
          <w:szCs w:val="28"/>
        </w:rPr>
        <w:t>Giống như mắt và chân cùng vận dụng vậy.</w:t>
      </w:r>
    </w:p>
    <w:p w14:paraId="34512E7D"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29715092" w14:textId="7EF23E6B"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舍利弗</w:t>
      </w:r>
      <w:r w:rsidRPr="003A48A8">
        <w:rPr>
          <w:rFonts w:eastAsia="DFKai-SB" w:cs="Times New Roman"/>
          <w:sz w:val="28"/>
          <w:szCs w:val="28"/>
        </w:rPr>
        <w:t>.</w:t>
      </w:r>
      <w:r w:rsidR="00925F46">
        <w:rPr>
          <w:rFonts w:eastAsia="DFKai-SB" w:cs="Times New Roman"/>
          <w:sz w:val="28"/>
          <w:szCs w:val="28"/>
          <w:lang w:val="en-US"/>
        </w:rPr>
        <w:t xml:space="preserve"> </w:t>
      </w:r>
      <w:r w:rsidRPr="003A48A8">
        <w:rPr>
          <w:rFonts w:eastAsia="DFKai-SB" w:cs="Times New Roman"/>
          <w:sz w:val="28"/>
          <w:szCs w:val="28"/>
        </w:rPr>
        <w:t>彼土何故名為極樂</w:t>
      </w:r>
      <w:r w:rsidRPr="003A48A8">
        <w:rPr>
          <w:rFonts w:eastAsia="DFKai-SB" w:cs="Times New Roman"/>
          <w:sz w:val="28"/>
          <w:szCs w:val="28"/>
        </w:rPr>
        <w:t>.</w:t>
      </w:r>
      <w:r w:rsidR="00925F46">
        <w:rPr>
          <w:rFonts w:eastAsia="DFKai-SB" w:cs="Times New Roman"/>
          <w:sz w:val="28"/>
          <w:szCs w:val="28"/>
          <w:lang w:val="en-US"/>
        </w:rPr>
        <w:t xml:space="preserve"> </w:t>
      </w:r>
      <w:r w:rsidRPr="003A48A8">
        <w:rPr>
          <w:rFonts w:eastAsia="DFKai-SB" w:cs="Times New Roman"/>
          <w:sz w:val="28"/>
          <w:szCs w:val="28"/>
        </w:rPr>
        <w:t>其國眾生</w:t>
      </w:r>
      <w:r w:rsidRPr="003A48A8">
        <w:rPr>
          <w:rFonts w:eastAsia="DFKai-SB" w:cs="Times New Roman"/>
          <w:sz w:val="28"/>
          <w:szCs w:val="28"/>
        </w:rPr>
        <w:t>.</w:t>
      </w:r>
      <w:r w:rsidR="00925F46">
        <w:rPr>
          <w:rFonts w:eastAsia="DFKai-SB" w:cs="Times New Roman"/>
          <w:sz w:val="28"/>
          <w:szCs w:val="28"/>
          <w:lang w:val="en-US"/>
        </w:rPr>
        <w:t xml:space="preserve"> </w:t>
      </w:r>
      <w:r w:rsidRPr="003A48A8">
        <w:rPr>
          <w:rFonts w:eastAsia="DFKai-SB" w:cs="Times New Roman"/>
          <w:sz w:val="28"/>
          <w:szCs w:val="28"/>
        </w:rPr>
        <w:t>無有眾苦</w:t>
      </w:r>
      <w:r w:rsidRPr="003A48A8">
        <w:rPr>
          <w:rFonts w:eastAsia="DFKai-SB" w:cs="Times New Roman"/>
          <w:sz w:val="28"/>
          <w:szCs w:val="28"/>
        </w:rPr>
        <w:t>.</w:t>
      </w:r>
      <w:r w:rsidR="00925F46">
        <w:rPr>
          <w:rFonts w:eastAsia="DFKai-SB" w:cs="Times New Roman"/>
          <w:sz w:val="28"/>
          <w:szCs w:val="28"/>
          <w:lang w:val="en-US"/>
        </w:rPr>
        <w:t xml:space="preserve"> </w:t>
      </w:r>
      <w:r w:rsidRPr="003A48A8">
        <w:rPr>
          <w:rFonts w:eastAsia="DFKai-SB" w:cs="Times New Roman"/>
          <w:sz w:val="28"/>
          <w:szCs w:val="28"/>
        </w:rPr>
        <w:t>但受諸樂</w:t>
      </w:r>
      <w:r w:rsidRPr="003A48A8">
        <w:rPr>
          <w:rFonts w:eastAsia="DFKai-SB" w:cs="Times New Roman"/>
          <w:sz w:val="28"/>
          <w:szCs w:val="28"/>
        </w:rPr>
        <w:t>.</w:t>
      </w:r>
      <w:r w:rsidR="00925F46">
        <w:rPr>
          <w:rFonts w:eastAsia="DFKai-SB" w:cs="Times New Roman"/>
          <w:sz w:val="28"/>
          <w:szCs w:val="28"/>
          <w:lang w:val="en-US"/>
        </w:rPr>
        <w:t xml:space="preserve"> </w:t>
      </w:r>
      <w:r w:rsidRPr="003A48A8">
        <w:rPr>
          <w:rFonts w:eastAsia="DFKai-SB" w:cs="Times New Roman"/>
          <w:sz w:val="28"/>
          <w:szCs w:val="28"/>
        </w:rPr>
        <w:t>故名極樂</w:t>
      </w:r>
      <w:r w:rsidRPr="003A48A8">
        <w:rPr>
          <w:rFonts w:eastAsia="DFKai-SB" w:cs="Times New Roman"/>
          <w:sz w:val="28"/>
          <w:szCs w:val="28"/>
        </w:rPr>
        <w:t>.</w:t>
      </w:r>
    </w:p>
    <w:p w14:paraId="7E9E405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Bỉ độ hà cố danh vi Cực Lạc?</w:t>
      </w:r>
      <w:r w:rsidRPr="003A48A8">
        <w:rPr>
          <w:rFonts w:cs="Times New Roman"/>
          <w:i/>
          <w:spacing w:val="40"/>
          <w:szCs w:val="28"/>
        </w:rPr>
        <w:t xml:space="preserve"> </w:t>
      </w:r>
      <w:r w:rsidRPr="003A48A8">
        <w:rPr>
          <w:rFonts w:cs="Times New Roman"/>
          <w:i/>
          <w:szCs w:val="28"/>
        </w:rPr>
        <w:t>Kỳ quốc chúng sanh, vô hữu chúng khổ, đản thọ chư lạc, cố danh Cực Lạc.</w:t>
      </w:r>
    </w:p>
    <w:p w14:paraId="68610D7B" w14:textId="419098A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Xá</w:t>
      </w:r>
      <w:r w:rsidRPr="003A48A8">
        <w:rPr>
          <w:rFonts w:cs="Times New Roman"/>
          <w:spacing w:val="42"/>
          <w:sz w:val="28"/>
          <w:szCs w:val="28"/>
        </w:rPr>
        <w:t xml:space="preserve"> </w:t>
      </w:r>
      <w:r w:rsidRPr="003A48A8">
        <w:rPr>
          <w:rFonts w:cs="Times New Roman"/>
          <w:sz w:val="28"/>
          <w:szCs w:val="28"/>
        </w:rPr>
        <w:t>Lợi</w:t>
      </w:r>
      <w:r w:rsidRPr="003A48A8">
        <w:rPr>
          <w:rFonts w:cs="Times New Roman"/>
          <w:spacing w:val="42"/>
          <w:sz w:val="28"/>
          <w:szCs w:val="28"/>
        </w:rPr>
        <w:t xml:space="preserve"> </w:t>
      </w:r>
      <w:r w:rsidRPr="003A48A8">
        <w:rPr>
          <w:rFonts w:cs="Times New Roman"/>
          <w:sz w:val="28"/>
          <w:szCs w:val="28"/>
        </w:rPr>
        <w:t>Phất!</w:t>
      </w:r>
      <w:r w:rsidRPr="003A48A8">
        <w:rPr>
          <w:rFonts w:cs="Times New Roman"/>
          <w:spacing w:val="42"/>
          <w:sz w:val="28"/>
          <w:szCs w:val="28"/>
        </w:rPr>
        <w:t xml:space="preserve"> </w:t>
      </w:r>
      <w:r w:rsidRPr="003A48A8">
        <w:rPr>
          <w:rFonts w:cs="Times New Roman"/>
          <w:sz w:val="28"/>
          <w:szCs w:val="28"/>
        </w:rPr>
        <w:t>Cõi</w:t>
      </w:r>
      <w:r w:rsidRPr="003A48A8">
        <w:rPr>
          <w:rFonts w:cs="Times New Roman"/>
          <w:spacing w:val="42"/>
          <w:sz w:val="28"/>
          <w:szCs w:val="28"/>
        </w:rPr>
        <w:t xml:space="preserve"> </w:t>
      </w:r>
      <w:r w:rsidRPr="003A48A8">
        <w:rPr>
          <w:rFonts w:cs="Times New Roman"/>
          <w:sz w:val="28"/>
          <w:szCs w:val="28"/>
        </w:rPr>
        <w:t>kia</w:t>
      </w:r>
      <w:r w:rsidRPr="003A48A8">
        <w:rPr>
          <w:rFonts w:cs="Times New Roman"/>
          <w:spacing w:val="43"/>
          <w:sz w:val="28"/>
          <w:szCs w:val="28"/>
        </w:rPr>
        <w:t xml:space="preserve"> </w:t>
      </w:r>
      <w:r w:rsidRPr="003A48A8">
        <w:rPr>
          <w:rFonts w:cs="Times New Roman"/>
          <w:sz w:val="28"/>
          <w:szCs w:val="28"/>
        </w:rPr>
        <w:t>vì</w:t>
      </w:r>
      <w:r w:rsidRPr="003A48A8">
        <w:rPr>
          <w:rFonts w:cs="Times New Roman"/>
          <w:spacing w:val="41"/>
          <w:sz w:val="28"/>
          <w:szCs w:val="28"/>
        </w:rPr>
        <w:t xml:space="preserve"> </w:t>
      </w:r>
      <w:r w:rsidRPr="003A48A8">
        <w:rPr>
          <w:rFonts w:cs="Times New Roman"/>
          <w:sz w:val="28"/>
          <w:szCs w:val="28"/>
        </w:rPr>
        <w:t>cớ</w:t>
      </w:r>
      <w:r w:rsidRPr="003A48A8">
        <w:rPr>
          <w:rFonts w:cs="Times New Roman"/>
          <w:spacing w:val="43"/>
          <w:sz w:val="28"/>
          <w:szCs w:val="28"/>
        </w:rPr>
        <w:t xml:space="preserve"> </w:t>
      </w:r>
      <w:r w:rsidRPr="003A48A8">
        <w:rPr>
          <w:rFonts w:cs="Times New Roman"/>
          <w:sz w:val="28"/>
          <w:szCs w:val="28"/>
        </w:rPr>
        <w:t>sao</w:t>
      </w:r>
      <w:r w:rsidRPr="003A48A8">
        <w:rPr>
          <w:rFonts w:cs="Times New Roman"/>
          <w:spacing w:val="44"/>
          <w:sz w:val="28"/>
          <w:szCs w:val="28"/>
        </w:rPr>
        <w:t xml:space="preserve"> </w:t>
      </w:r>
      <w:r w:rsidRPr="003A48A8">
        <w:rPr>
          <w:rFonts w:cs="Times New Roman"/>
          <w:sz w:val="28"/>
          <w:szCs w:val="28"/>
        </w:rPr>
        <w:t>tên</w:t>
      </w:r>
      <w:r w:rsidRPr="003A48A8">
        <w:rPr>
          <w:rFonts w:cs="Times New Roman"/>
          <w:spacing w:val="44"/>
          <w:sz w:val="28"/>
          <w:szCs w:val="28"/>
        </w:rPr>
        <w:t xml:space="preserve"> </w:t>
      </w:r>
      <w:r w:rsidRPr="003A48A8">
        <w:rPr>
          <w:rFonts w:cs="Times New Roman"/>
          <w:sz w:val="28"/>
          <w:szCs w:val="28"/>
        </w:rPr>
        <w:t>là</w:t>
      </w:r>
      <w:r w:rsidRPr="003A48A8">
        <w:rPr>
          <w:rFonts w:cs="Times New Roman"/>
          <w:spacing w:val="43"/>
          <w:sz w:val="28"/>
          <w:szCs w:val="28"/>
        </w:rPr>
        <w:t xml:space="preserve"> </w:t>
      </w:r>
      <w:r w:rsidRPr="003A48A8">
        <w:rPr>
          <w:rFonts w:cs="Times New Roman"/>
          <w:sz w:val="28"/>
          <w:szCs w:val="28"/>
        </w:rPr>
        <w:t>Cực</w:t>
      </w:r>
      <w:r w:rsidRPr="003A48A8">
        <w:rPr>
          <w:rFonts w:cs="Times New Roman"/>
          <w:spacing w:val="41"/>
          <w:sz w:val="28"/>
          <w:szCs w:val="28"/>
        </w:rPr>
        <w:t xml:space="preserve"> </w:t>
      </w:r>
      <w:r w:rsidRPr="003A48A8">
        <w:rPr>
          <w:rFonts w:cs="Times New Roman"/>
          <w:spacing w:val="-4"/>
          <w:sz w:val="28"/>
          <w:szCs w:val="28"/>
        </w:rPr>
        <w:t>Lạc?</w:t>
      </w:r>
      <w:r w:rsidR="00C97E96" w:rsidRPr="003A48A8">
        <w:rPr>
          <w:rFonts w:cs="Times New Roman"/>
          <w:spacing w:val="-4"/>
          <w:sz w:val="28"/>
          <w:szCs w:val="28"/>
          <w:lang w:val="en-US"/>
        </w:rPr>
        <w:t xml:space="preserve"> </w:t>
      </w:r>
      <w:r w:rsidRPr="003A48A8">
        <w:rPr>
          <w:rFonts w:cs="Times New Roman"/>
          <w:sz w:val="28"/>
          <w:szCs w:val="28"/>
        </w:rPr>
        <w:t>Chúng sanh trong cõi ấy không có các nỗi khổ, chỉ hưởng những niềm vui, nên gọi là Cực Lạc.</w:t>
      </w:r>
    </w:p>
    <w:p w14:paraId="6B195F66"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76DAAB0" w14:textId="71F9CDA4"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众生是能受用人</w:t>
      </w:r>
      <w:r w:rsidRPr="003A48A8">
        <w:rPr>
          <w:rFonts w:eastAsia="DFKai-SB" w:cs="Times New Roman"/>
          <w:sz w:val="28"/>
          <w:szCs w:val="28"/>
        </w:rPr>
        <w:t xml:space="preserve">, </w:t>
      </w:r>
      <w:r w:rsidRPr="003A48A8">
        <w:rPr>
          <w:rFonts w:eastAsia="DFKai-SB" w:cs="Times New Roman"/>
          <w:sz w:val="28"/>
          <w:szCs w:val="28"/>
        </w:rPr>
        <w:t>等觉以还皆可名</w:t>
      </w:r>
      <w:r w:rsidRPr="003A48A8">
        <w:rPr>
          <w:rFonts w:eastAsia="DFKai-SB" w:cs="Times New Roman"/>
          <w:sz w:val="28"/>
          <w:szCs w:val="28"/>
        </w:rPr>
        <w:t xml:space="preserve">. </w:t>
      </w:r>
      <w:r w:rsidRPr="003A48A8">
        <w:rPr>
          <w:rFonts w:eastAsia="DFKai-SB" w:cs="Times New Roman"/>
          <w:sz w:val="28"/>
          <w:szCs w:val="28"/>
        </w:rPr>
        <w:t>今且约人民</w:t>
      </w:r>
      <w:r w:rsidRPr="003A48A8">
        <w:rPr>
          <w:rFonts w:eastAsia="DFKai-SB" w:cs="Times New Roman"/>
          <w:spacing w:val="-5"/>
          <w:sz w:val="28"/>
          <w:szCs w:val="28"/>
        </w:rPr>
        <w:t>言</w:t>
      </w:r>
      <w:r w:rsidRPr="003A48A8">
        <w:rPr>
          <w:rFonts w:eastAsia="DFKai-SB" w:cs="Times New Roman"/>
          <w:spacing w:val="-5"/>
          <w:sz w:val="28"/>
          <w:szCs w:val="28"/>
        </w:rPr>
        <w:t xml:space="preserve">, </w:t>
      </w:r>
      <w:r w:rsidRPr="003A48A8">
        <w:rPr>
          <w:rFonts w:eastAsia="DFKai-SB" w:cs="Times New Roman"/>
          <w:spacing w:val="-5"/>
          <w:sz w:val="28"/>
          <w:szCs w:val="28"/>
        </w:rPr>
        <w:t>以下下例上上也</w:t>
      </w:r>
      <w:r w:rsidRPr="003A48A8">
        <w:rPr>
          <w:rFonts w:eastAsia="DFKai-SB" w:cs="Times New Roman"/>
          <w:spacing w:val="-5"/>
          <w:sz w:val="28"/>
          <w:szCs w:val="28"/>
        </w:rPr>
        <w:t xml:space="preserve">. </w:t>
      </w:r>
      <w:r w:rsidRPr="003A48A8">
        <w:rPr>
          <w:rFonts w:eastAsia="DFKai-SB" w:cs="Times New Roman"/>
          <w:spacing w:val="-5"/>
          <w:sz w:val="28"/>
          <w:szCs w:val="28"/>
        </w:rPr>
        <w:t>娑婆苦乐杂</w:t>
      </w:r>
      <w:r w:rsidRPr="003A48A8">
        <w:rPr>
          <w:rFonts w:eastAsia="DFKai-SB" w:cs="Times New Roman"/>
          <w:spacing w:val="-5"/>
          <w:sz w:val="28"/>
          <w:szCs w:val="28"/>
        </w:rPr>
        <w:t xml:space="preserve">. </w:t>
      </w:r>
      <w:r w:rsidRPr="003A48A8">
        <w:rPr>
          <w:rFonts w:eastAsia="DFKai-SB" w:cs="Times New Roman"/>
          <w:spacing w:val="-5"/>
          <w:sz w:val="28"/>
          <w:szCs w:val="28"/>
        </w:rPr>
        <w:t>其实苦是苦苦</w:t>
      </w:r>
      <w:r w:rsidRPr="003A48A8">
        <w:rPr>
          <w:rFonts w:eastAsia="DFKai-SB" w:cs="Times New Roman"/>
          <w:spacing w:val="-5"/>
          <w:sz w:val="28"/>
          <w:szCs w:val="28"/>
        </w:rPr>
        <w:t>,</w:t>
      </w:r>
      <w:r w:rsidR="00DE6367">
        <w:rPr>
          <w:rFonts w:eastAsia="DFKai-SB" w:cs="Times New Roman"/>
          <w:spacing w:val="-5"/>
          <w:sz w:val="28"/>
          <w:szCs w:val="28"/>
          <w:lang w:val="en-US"/>
        </w:rPr>
        <w:t xml:space="preserve"> </w:t>
      </w:r>
      <w:r w:rsidRPr="003A48A8">
        <w:rPr>
          <w:rFonts w:eastAsia="DFKai-SB" w:cs="Times New Roman"/>
          <w:spacing w:val="-4"/>
          <w:sz w:val="28"/>
          <w:szCs w:val="28"/>
        </w:rPr>
        <w:t>逼身心故</w:t>
      </w:r>
      <w:r w:rsidRPr="003A48A8">
        <w:rPr>
          <w:rFonts w:eastAsia="DFKai-SB" w:cs="Times New Roman"/>
          <w:spacing w:val="-4"/>
          <w:sz w:val="28"/>
          <w:szCs w:val="28"/>
        </w:rPr>
        <w:t xml:space="preserve">. </w:t>
      </w:r>
      <w:r w:rsidRPr="003A48A8">
        <w:rPr>
          <w:rFonts w:eastAsia="DFKai-SB" w:cs="Times New Roman"/>
          <w:spacing w:val="-4"/>
          <w:sz w:val="28"/>
          <w:szCs w:val="28"/>
        </w:rPr>
        <w:t>乐是坏苦</w:t>
      </w:r>
      <w:r w:rsidRPr="003A48A8">
        <w:rPr>
          <w:rFonts w:eastAsia="DFKai-SB" w:cs="Times New Roman"/>
          <w:spacing w:val="-4"/>
          <w:sz w:val="28"/>
          <w:szCs w:val="28"/>
        </w:rPr>
        <w:t xml:space="preserve">, </w:t>
      </w:r>
      <w:r w:rsidRPr="003A48A8">
        <w:rPr>
          <w:rFonts w:eastAsia="DFKai-SB" w:cs="Times New Roman"/>
          <w:spacing w:val="-4"/>
          <w:sz w:val="28"/>
          <w:szCs w:val="28"/>
        </w:rPr>
        <w:t>不久住故</w:t>
      </w:r>
      <w:r w:rsidRPr="003A48A8">
        <w:rPr>
          <w:rFonts w:eastAsia="DFKai-SB" w:cs="Times New Roman"/>
          <w:spacing w:val="-4"/>
          <w:sz w:val="28"/>
          <w:szCs w:val="28"/>
        </w:rPr>
        <w:t xml:space="preserve">. </w:t>
      </w:r>
      <w:r w:rsidRPr="003A48A8">
        <w:rPr>
          <w:rFonts w:eastAsia="DFKai-SB" w:cs="Times New Roman"/>
          <w:spacing w:val="-4"/>
          <w:sz w:val="28"/>
          <w:szCs w:val="28"/>
        </w:rPr>
        <w:t>非苦非乐是行苦</w:t>
      </w:r>
      <w:r w:rsidRPr="003A48A8">
        <w:rPr>
          <w:rFonts w:eastAsia="DFKai-SB" w:cs="Times New Roman"/>
          <w:spacing w:val="-4"/>
          <w:sz w:val="28"/>
          <w:szCs w:val="28"/>
        </w:rPr>
        <w:t>,</w:t>
      </w:r>
      <w:r w:rsidR="00DE6367">
        <w:rPr>
          <w:rFonts w:eastAsia="DFKai-SB" w:cs="Times New Roman"/>
          <w:spacing w:val="-4"/>
          <w:sz w:val="28"/>
          <w:szCs w:val="28"/>
          <w:lang w:val="en-US"/>
        </w:rPr>
        <w:t xml:space="preserve"> </w:t>
      </w:r>
      <w:r w:rsidRPr="003A48A8">
        <w:rPr>
          <w:rFonts w:eastAsia="DFKai-SB" w:cs="Times New Roman"/>
          <w:sz w:val="28"/>
          <w:szCs w:val="28"/>
        </w:rPr>
        <w:t>性迁流故</w:t>
      </w:r>
      <w:r w:rsidRPr="003A48A8">
        <w:rPr>
          <w:rFonts w:eastAsia="DFKai-SB" w:cs="Times New Roman"/>
          <w:sz w:val="28"/>
          <w:szCs w:val="28"/>
        </w:rPr>
        <w:t xml:space="preserve">. </w:t>
      </w:r>
      <w:r w:rsidRPr="003A48A8">
        <w:rPr>
          <w:rFonts w:eastAsia="DFKai-SB" w:cs="Times New Roman"/>
          <w:sz w:val="28"/>
          <w:szCs w:val="28"/>
        </w:rPr>
        <w:t>彼土永离三苦</w:t>
      </w:r>
      <w:r w:rsidRPr="003A48A8">
        <w:rPr>
          <w:rFonts w:eastAsia="DFKai-SB" w:cs="Times New Roman"/>
          <w:sz w:val="28"/>
          <w:szCs w:val="28"/>
        </w:rPr>
        <w:t xml:space="preserve">, </w:t>
      </w:r>
      <w:r w:rsidRPr="003A48A8">
        <w:rPr>
          <w:rFonts w:eastAsia="DFKai-SB" w:cs="Times New Roman"/>
          <w:sz w:val="28"/>
          <w:szCs w:val="28"/>
        </w:rPr>
        <w:t>不同此土对苦之乐</w:t>
      </w:r>
      <w:r w:rsidRPr="003A48A8">
        <w:rPr>
          <w:rFonts w:eastAsia="DFKai-SB" w:cs="Times New Roman"/>
          <w:sz w:val="28"/>
          <w:szCs w:val="28"/>
        </w:rPr>
        <w:t xml:space="preserve">, </w:t>
      </w:r>
      <w:r w:rsidRPr="003A48A8">
        <w:rPr>
          <w:rFonts w:eastAsia="DFKai-SB" w:cs="Times New Roman"/>
          <w:sz w:val="28"/>
          <w:szCs w:val="28"/>
        </w:rPr>
        <w:t>乃名极乐</w:t>
      </w:r>
      <w:r w:rsidRPr="003A48A8">
        <w:rPr>
          <w:rFonts w:eastAsia="DFKai-SB" w:cs="Times New Roman"/>
          <w:sz w:val="28"/>
          <w:szCs w:val="28"/>
        </w:rPr>
        <w:t xml:space="preserve">. </w:t>
      </w:r>
      <w:r w:rsidRPr="003A48A8">
        <w:rPr>
          <w:rFonts w:eastAsia="DFKai-SB" w:cs="Times New Roman"/>
          <w:sz w:val="28"/>
          <w:szCs w:val="28"/>
        </w:rPr>
        <w:t>一往分别</w:t>
      </w:r>
      <w:r w:rsidRPr="003A48A8">
        <w:rPr>
          <w:rFonts w:eastAsia="DFKai-SB" w:cs="Times New Roman"/>
          <w:sz w:val="28"/>
          <w:szCs w:val="28"/>
        </w:rPr>
        <w:t xml:space="preserve">. </w:t>
      </w:r>
      <w:r w:rsidRPr="003A48A8">
        <w:rPr>
          <w:rFonts w:eastAsia="DFKai-SB" w:cs="Times New Roman"/>
          <w:sz w:val="28"/>
          <w:szCs w:val="28"/>
        </w:rPr>
        <w:t>同居五浊轻</w:t>
      </w:r>
      <w:r w:rsidRPr="003A48A8">
        <w:rPr>
          <w:rFonts w:eastAsia="DFKai-SB" w:cs="Times New Roman"/>
          <w:sz w:val="28"/>
          <w:szCs w:val="28"/>
        </w:rPr>
        <w:t xml:space="preserve">, </w:t>
      </w:r>
      <w:r w:rsidRPr="003A48A8">
        <w:rPr>
          <w:rFonts w:eastAsia="DFKai-SB" w:cs="Times New Roman"/>
          <w:sz w:val="28"/>
          <w:szCs w:val="28"/>
        </w:rPr>
        <w:t>无分段八苦</w:t>
      </w:r>
      <w:r w:rsidRPr="003A48A8">
        <w:rPr>
          <w:rFonts w:eastAsia="DFKai-SB" w:cs="Times New Roman"/>
          <w:sz w:val="28"/>
          <w:szCs w:val="28"/>
        </w:rPr>
        <w:t xml:space="preserve">, </w:t>
      </w:r>
      <w:r w:rsidRPr="003A48A8">
        <w:rPr>
          <w:rFonts w:eastAsia="DFKai-SB" w:cs="Times New Roman"/>
          <w:sz w:val="28"/>
          <w:szCs w:val="28"/>
        </w:rPr>
        <w:t>但</w:t>
      </w:r>
      <w:r w:rsidRPr="003A48A8">
        <w:rPr>
          <w:rFonts w:eastAsia="DFKai-SB" w:cs="Times New Roman"/>
          <w:spacing w:val="-4"/>
          <w:sz w:val="28"/>
          <w:szCs w:val="28"/>
        </w:rPr>
        <w:t>受不病不老</w:t>
      </w:r>
      <w:r w:rsidRPr="003A48A8">
        <w:rPr>
          <w:rFonts w:eastAsia="DFKai-SB" w:cs="Times New Roman"/>
          <w:spacing w:val="-4"/>
          <w:sz w:val="28"/>
          <w:szCs w:val="28"/>
        </w:rPr>
        <w:t xml:space="preserve">, </w:t>
      </w:r>
      <w:r w:rsidRPr="003A48A8">
        <w:rPr>
          <w:rFonts w:eastAsia="DFKai-SB" w:cs="Times New Roman"/>
          <w:spacing w:val="-4"/>
          <w:sz w:val="28"/>
          <w:szCs w:val="28"/>
        </w:rPr>
        <w:t>自在游行</w:t>
      </w:r>
      <w:r w:rsidRPr="003A48A8">
        <w:rPr>
          <w:rFonts w:eastAsia="DFKai-SB" w:cs="Times New Roman"/>
          <w:spacing w:val="-4"/>
          <w:sz w:val="28"/>
          <w:szCs w:val="28"/>
        </w:rPr>
        <w:t xml:space="preserve">, </w:t>
      </w:r>
      <w:r w:rsidRPr="003A48A8">
        <w:rPr>
          <w:rFonts w:eastAsia="DFKai-SB" w:cs="Times New Roman"/>
          <w:spacing w:val="-4"/>
          <w:sz w:val="28"/>
          <w:szCs w:val="28"/>
        </w:rPr>
        <w:t>天食天衣</w:t>
      </w:r>
      <w:r w:rsidRPr="003A48A8">
        <w:rPr>
          <w:rFonts w:eastAsia="DFKai-SB" w:cs="Times New Roman"/>
          <w:spacing w:val="-4"/>
          <w:sz w:val="28"/>
          <w:szCs w:val="28"/>
        </w:rPr>
        <w:t xml:space="preserve">, </w:t>
      </w:r>
      <w:r w:rsidRPr="003A48A8">
        <w:rPr>
          <w:rFonts w:eastAsia="DFKai-SB" w:cs="Times New Roman"/>
          <w:spacing w:val="-4"/>
          <w:sz w:val="28"/>
          <w:szCs w:val="28"/>
        </w:rPr>
        <w:t>诸善聚会等乐</w:t>
      </w:r>
      <w:r w:rsidRPr="003A48A8">
        <w:rPr>
          <w:rFonts w:eastAsia="DFKai-SB" w:cs="Times New Roman"/>
          <w:spacing w:val="-4"/>
          <w:sz w:val="28"/>
          <w:szCs w:val="28"/>
        </w:rPr>
        <w:t>.</w:t>
      </w:r>
      <w:r w:rsidR="00DE6367">
        <w:rPr>
          <w:rFonts w:eastAsia="DFKai-SB" w:cs="Times New Roman"/>
          <w:spacing w:val="-4"/>
          <w:sz w:val="28"/>
          <w:szCs w:val="28"/>
          <w:lang w:val="en-US"/>
        </w:rPr>
        <w:t xml:space="preserve"> </w:t>
      </w:r>
      <w:r w:rsidRPr="003A48A8">
        <w:rPr>
          <w:rFonts w:eastAsia="DFKai-SB" w:cs="Times New Roman"/>
          <w:spacing w:val="-3"/>
          <w:sz w:val="28"/>
          <w:szCs w:val="28"/>
        </w:rPr>
        <w:t>方便体观巧</w:t>
      </w:r>
      <w:r w:rsidRPr="003A48A8">
        <w:rPr>
          <w:rFonts w:eastAsia="DFKai-SB" w:cs="Times New Roman"/>
          <w:spacing w:val="-3"/>
          <w:sz w:val="28"/>
          <w:szCs w:val="28"/>
        </w:rPr>
        <w:t xml:space="preserve">, </w:t>
      </w:r>
      <w:r w:rsidRPr="003A48A8">
        <w:rPr>
          <w:rFonts w:eastAsia="DFKai-SB" w:cs="Times New Roman"/>
          <w:spacing w:val="-3"/>
          <w:sz w:val="28"/>
          <w:szCs w:val="28"/>
        </w:rPr>
        <w:t>无沈空滞寂之苦</w:t>
      </w:r>
      <w:r w:rsidRPr="003A48A8">
        <w:rPr>
          <w:rFonts w:eastAsia="DFKai-SB" w:cs="Times New Roman"/>
          <w:spacing w:val="-3"/>
          <w:sz w:val="28"/>
          <w:szCs w:val="28"/>
        </w:rPr>
        <w:t xml:space="preserve">, </w:t>
      </w:r>
      <w:r w:rsidRPr="003A48A8">
        <w:rPr>
          <w:rFonts w:eastAsia="DFKai-SB" w:cs="Times New Roman"/>
          <w:spacing w:val="-3"/>
          <w:sz w:val="28"/>
          <w:szCs w:val="28"/>
        </w:rPr>
        <w:t>但受游戏神通等乐</w:t>
      </w:r>
      <w:r w:rsidRPr="003A48A8">
        <w:rPr>
          <w:rFonts w:eastAsia="DFKai-SB" w:cs="Times New Roman"/>
          <w:spacing w:val="-3"/>
          <w:sz w:val="28"/>
          <w:szCs w:val="28"/>
        </w:rPr>
        <w:t>.</w:t>
      </w:r>
      <w:r w:rsidR="00DE6367">
        <w:rPr>
          <w:rFonts w:eastAsia="DFKai-SB" w:cs="Times New Roman"/>
          <w:spacing w:val="-3"/>
          <w:sz w:val="28"/>
          <w:szCs w:val="28"/>
          <w:lang w:val="en-US"/>
        </w:rPr>
        <w:t xml:space="preserve"> </w:t>
      </w:r>
      <w:r w:rsidRPr="003A48A8">
        <w:rPr>
          <w:rFonts w:eastAsia="DFKai-SB" w:cs="Times New Roman"/>
          <w:spacing w:val="-3"/>
          <w:sz w:val="28"/>
          <w:szCs w:val="28"/>
        </w:rPr>
        <w:t>实报心观圆</w:t>
      </w:r>
      <w:r w:rsidRPr="003A48A8">
        <w:rPr>
          <w:rFonts w:eastAsia="DFKai-SB" w:cs="Times New Roman"/>
          <w:spacing w:val="-3"/>
          <w:sz w:val="28"/>
          <w:szCs w:val="28"/>
        </w:rPr>
        <w:t xml:space="preserve">, </w:t>
      </w:r>
      <w:r w:rsidRPr="003A48A8">
        <w:rPr>
          <w:rFonts w:eastAsia="DFKai-SB" w:cs="Times New Roman"/>
          <w:spacing w:val="-3"/>
          <w:sz w:val="28"/>
          <w:szCs w:val="28"/>
        </w:rPr>
        <w:t>无隔别不融之苦</w:t>
      </w:r>
      <w:r w:rsidRPr="003A48A8">
        <w:rPr>
          <w:rFonts w:eastAsia="DFKai-SB" w:cs="Times New Roman"/>
          <w:spacing w:val="-3"/>
          <w:sz w:val="28"/>
          <w:szCs w:val="28"/>
        </w:rPr>
        <w:t xml:space="preserve">, </w:t>
      </w:r>
      <w:r w:rsidRPr="003A48A8">
        <w:rPr>
          <w:rFonts w:eastAsia="DFKai-SB" w:cs="Times New Roman"/>
          <w:spacing w:val="-3"/>
          <w:sz w:val="28"/>
          <w:szCs w:val="28"/>
        </w:rPr>
        <w:t>但受无碍不思议乐</w:t>
      </w:r>
      <w:r w:rsidRPr="003A48A8">
        <w:rPr>
          <w:rFonts w:eastAsia="DFKai-SB" w:cs="Times New Roman"/>
          <w:spacing w:val="-3"/>
          <w:sz w:val="28"/>
          <w:szCs w:val="28"/>
        </w:rPr>
        <w:t>.</w:t>
      </w:r>
      <w:r w:rsidR="00DE6367">
        <w:rPr>
          <w:rFonts w:eastAsia="DFKai-SB" w:cs="Times New Roman"/>
          <w:spacing w:val="-3"/>
          <w:sz w:val="28"/>
          <w:szCs w:val="28"/>
          <w:lang w:val="en-US"/>
        </w:rPr>
        <w:t xml:space="preserve"> </w:t>
      </w:r>
      <w:r w:rsidRPr="003A48A8">
        <w:rPr>
          <w:rFonts w:eastAsia="DFKai-SB" w:cs="Times New Roman"/>
          <w:sz w:val="28"/>
          <w:szCs w:val="28"/>
        </w:rPr>
        <w:t>寂光究竟等</w:t>
      </w:r>
      <w:r w:rsidRPr="003A48A8">
        <w:rPr>
          <w:rFonts w:eastAsia="DFKai-SB" w:cs="Times New Roman"/>
          <w:sz w:val="28"/>
          <w:szCs w:val="28"/>
        </w:rPr>
        <w:t xml:space="preserve">, </w:t>
      </w:r>
      <w:r w:rsidRPr="003A48A8">
        <w:rPr>
          <w:rFonts w:eastAsia="DFKai-SB" w:cs="Times New Roman"/>
          <w:sz w:val="28"/>
          <w:szCs w:val="28"/>
        </w:rPr>
        <w:t>无法身渗漏</w:t>
      </w:r>
      <w:r w:rsidRPr="003A48A8">
        <w:rPr>
          <w:rFonts w:eastAsia="DFKai-SB" w:cs="Times New Roman"/>
          <w:sz w:val="28"/>
          <w:szCs w:val="28"/>
        </w:rPr>
        <w:t xml:space="preserve">, </w:t>
      </w:r>
      <w:r w:rsidRPr="003A48A8">
        <w:rPr>
          <w:rFonts w:eastAsia="DFKai-SB" w:cs="Times New Roman"/>
          <w:sz w:val="28"/>
          <w:szCs w:val="28"/>
        </w:rPr>
        <w:t>真常流注之苦</w:t>
      </w:r>
      <w:r w:rsidRPr="003A48A8">
        <w:rPr>
          <w:rFonts w:eastAsia="DFKai-SB" w:cs="Times New Roman"/>
          <w:sz w:val="28"/>
          <w:szCs w:val="28"/>
        </w:rPr>
        <w:t xml:space="preserve">, </w:t>
      </w:r>
      <w:r w:rsidRPr="003A48A8">
        <w:rPr>
          <w:rFonts w:eastAsia="DFKai-SB" w:cs="Times New Roman"/>
          <w:sz w:val="28"/>
          <w:szCs w:val="28"/>
        </w:rPr>
        <w:t>但受称性圆满究竟乐</w:t>
      </w:r>
      <w:r w:rsidRPr="003A48A8">
        <w:rPr>
          <w:rFonts w:eastAsia="DFKai-SB" w:cs="Times New Roman"/>
          <w:sz w:val="28"/>
          <w:szCs w:val="28"/>
        </w:rPr>
        <w:t xml:space="preserve">. </w:t>
      </w:r>
      <w:r w:rsidRPr="003A48A8">
        <w:rPr>
          <w:rFonts w:eastAsia="DFKai-SB" w:cs="Times New Roman"/>
          <w:sz w:val="28"/>
          <w:szCs w:val="28"/>
        </w:rPr>
        <w:t>然同居众生</w:t>
      </w:r>
      <w:r w:rsidRPr="003A48A8">
        <w:rPr>
          <w:rFonts w:eastAsia="DFKai-SB" w:cs="Times New Roman"/>
          <w:sz w:val="28"/>
          <w:szCs w:val="28"/>
        </w:rPr>
        <w:t xml:space="preserve">, </w:t>
      </w:r>
      <w:r w:rsidRPr="003A48A8">
        <w:rPr>
          <w:rFonts w:eastAsia="DFKai-SB" w:cs="Times New Roman"/>
          <w:sz w:val="28"/>
          <w:szCs w:val="28"/>
        </w:rPr>
        <w:t>以持名善根福德同佛故</w:t>
      </w:r>
      <w:r w:rsidRPr="003A48A8">
        <w:rPr>
          <w:rFonts w:eastAsia="DFKai-SB" w:cs="Times New Roman"/>
          <w:sz w:val="28"/>
          <w:szCs w:val="28"/>
        </w:rPr>
        <w:t xml:space="preserve">, </w:t>
      </w:r>
      <w:r w:rsidRPr="003A48A8">
        <w:rPr>
          <w:rFonts w:eastAsia="DFKai-SB" w:cs="Times New Roman"/>
          <w:sz w:val="28"/>
          <w:szCs w:val="28"/>
        </w:rPr>
        <w:t>圆净四土</w:t>
      </w:r>
      <w:r w:rsidRPr="003A48A8">
        <w:rPr>
          <w:rFonts w:eastAsia="DFKai-SB" w:cs="Times New Roman"/>
          <w:sz w:val="28"/>
          <w:szCs w:val="28"/>
        </w:rPr>
        <w:t xml:space="preserve">, </w:t>
      </w:r>
      <w:r w:rsidRPr="003A48A8">
        <w:rPr>
          <w:rFonts w:eastAsia="DFKai-SB" w:cs="Times New Roman"/>
          <w:sz w:val="28"/>
          <w:szCs w:val="28"/>
        </w:rPr>
        <w:t>圆受诸乐也</w:t>
      </w:r>
      <w:r w:rsidRPr="003A48A8">
        <w:rPr>
          <w:rFonts w:eastAsia="DFKai-SB" w:cs="Times New Roman"/>
          <w:sz w:val="28"/>
          <w:szCs w:val="28"/>
        </w:rPr>
        <w:t xml:space="preserve">. </w:t>
      </w:r>
      <w:r w:rsidRPr="003A48A8">
        <w:rPr>
          <w:rFonts w:eastAsia="DFKai-SB" w:cs="Times New Roman"/>
          <w:sz w:val="28"/>
          <w:szCs w:val="28"/>
        </w:rPr>
        <w:t>复次极乐最胜</w:t>
      </w:r>
      <w:r w:rsidRPr="003A48A8">
        <w:rPr>
          <w:rFonts w:eastAsia="DFKai-SB" w:cs="Times New Roman"/>
          <w:sz w:val="28"/>
          <w:szCs w:val="28"/>
        </w:rPr>
        <w:t xml:space="preserve">, </w:t>
      </w:r>
      <w:r w:rsidRPr="003A48A8">
        <w:rPr>
          <w:rFonts w:eastAsia="DFKai-SB" w:cs="Times New Roman"/>
          <w:sz w:val="28"/>
          <w:szCs w:val="28"/>
        </w:rPr>
        <w:t>不在上三土</w:t>
      </w:r>
      <w:r w:rsidRPr="003A48A8">
        <w:rPr>
          <w:rFonts w:eastAsia="DFKai-SB" w:cs="Times New Roman"/>
          <w:sz w:val="28"/>
          <w:szCs w:val="28"/>
        </w:rPr>
        <w:t xml:space="preserve">, </w:t>
      </w:r>
      <w:r w:rsidRPr="003A48A8">
        <w:rPr>
          <w:rFonts w:eastAsia="DFKai-SB" w:cs="Times New Roman"/>
          <w:sz w:val="28"/>
          <w:szCs w:val="28"/>
        </w:rPr>
        <w:t>而在同居</w:t>
      </w:r>
      <w:r w:rsidRPr="003A48A8">
        <w:rPr>
          <w:rFonts w:eastAsia="DFKai-SB" w:cs="Times New Roman"/>
          <w:sz w:val="28"/>
          <w:szCs w:val="28"/>
        </w:rPr>
        <w:t xml:space="preserve">. </w:t>
      </w:r>
      <w:r w:rsidRPr="003A48A8">
        <w:rPr>
          <w:rFonts w:eastAsia="DFKai-SB" w:cs="Times New Roman"/>
          <w:sz w:val="28"/>
          <w:szCs w:val="28"/>
        </w:rPr>
        <w:t>良以上之</w:t>
      </w:r>
      <w:r w:rsidRPr="003A48A8">
        <w:rPr>
          <w:rFonts w:eastAsia="DFKai-SB" w:cs="Times New Roman"/>
          <w:sz w:val="28"/>
          <w:szCs w:val="28"/>
        </w:rPr>
        <w:t xml:space="preserve">, </w:t>
      </w:r>
      <w:r w:rsidRPr="003A48A8">
        <w:rPr>
          <w:rFonts w:eastAsia="DFKai-SB" w:cs="Times New Roman"/>
          <w:sz w:val="28"/>
          <w:szCs w:val="28"/>
        </w:rPr>
        <w:t>则十方同居</w:t>
      </w:r>
      <w:r w:rsidRPr="003A48A8">
        <w:rPr>
          <w:rFonts w:eastAsia="DFKai-SB" w:cs="Times New Roman"/>
          <w:sz w:val="28"/>
          <w:szCs w:val="28"/>
        </w:rPr>
        <w:t xml:space="preserve">, </w:t>
      </w:r>
      <w:r w:rsidRPr="003A48A8">
        <w:rPr>
          <w:rFonts w:eastAsia="DFKai-SB" w:cs="Times New Roman"/>
          <w:sz w:val="28"/>
          <w:szCs w:val="28"/>
        </w:rPr>
        <w:t>逊其</w:t>
      </w:r>
      <w:r w:rsidRPr="003A48A8">
        <w:rPr>
          <w:rFonts w:eastAsia="DFKai-SB" w:cs="Times New Roman"/>
          <w:spacing w:val="6"/>
          <w:sz w:val="28"/>
          <w:szCs w:val="28"/>
        </w:rPr>
        <w:t>殊特</w:t>
      </w:r>
      <w:r w:rsidRPr="003A48A8">
        <w:rPr>
          <w:rFonts w:eastAsia="DFKai-SB" w:cs="Times New Roman"/>
          <w:spacing w:val="6"/>
          <w:sz w:val="28"/>
          <w:szCs w:val="28"/>
        </w:rPr>
        <w:t xml:space="preserve">, </w:t>
      </w:r>
      <w:r w:rsidRPr="003A48A8">
        <w:rPr>
          <w:rFonts w:eastAsia="DFKai-SB" w:cs="Times New Roman"/>
          <w:spacing w:val="6"/>
          <w:sz w:val="28"/>
          <w:szCs w:val="28"/>
        </w:rPr>
        <w:t>下又可与此土较量</w:t>
      </w:r>
      <w:r w:rsidRPr="003A48A8">
        <w:rPr>
          <w:rFonts w:eastAsia="DFKai-SB" w:cs="Times New Roman"/>
          <w:spacing w:val="6"/>
          <w:sz w:val="28"/>
          <w:szCs w:val="28"/>
        </w:rPr>
        <w:t xml:space="preserve">. </w:t>
      </w:r>
      <w:r w:rsidRPr="003A48A8">
        <w:rPr>
          <w:rFonts w:eastAsia="DFKai-SB" w:cs="Times New Roman"/>
          <w:spacing w:val="6"/>
          <w:sz w:val="28"/>
          <w:szCs w:val="28"/>
        </w:rPr>
        <w:t>所以凡夫优入而从容</w:t>
      </w:r>
      <w:r w:rsidRPr="003A48A8">
        <w:rPr>
          <w:rFonts w:eastAsia="DFKai-SB" w:cs="Times New Roman"/>
          <w:spacing w:val="6"/>
          <w:sz w:val="28"/>
          <w:szCs w:val="28"/>
        </w:rPr>
        <w:t>,</w:t>
      </w:r>
      <w:r w:rsidR="00DE6367">
        <w:rPr>
          <w:rFonts w:eastAsia="DFKai-SB" w:cs="Times New Roman"/>
          <w:spacing w:val="6"/>
          <w:sz w:val="28"/>
          <w:szCs w:val="28"/>
          <w:lang w:val="en-US"/>
        </w:rPr>
        <w:t xml:space="preserve"> </w:t>
      </w:r>
      <w:r w:rsidRPr="003A48A8">
        <w:rPr>
          <w:rFonts w:eastAsia="DFKai-SB" w:cs="Times New Roman"/>
          <w:sz w:val="28"/>
          <w:szCs w:val="28"/>
        </w:rPr>
        <w:t>横超而度越</w:t>
      </w:r>
      <w:r w:rsidRPr="003A48A8">
        <w:rPr>
          <w:rFonts w:eastAsia="DFKai-SB" w:cs="Times New Roman"/>
          <w:sz w:val="28"/>
          <w:szCs w:val="28"/>
        </w:rPr>
        <w:t xml:space="preserve">. </w:t>
      </w:r>
      <w:r w:rsidRPr="003A48A8">
        <w:rPr>
          <w:rFonts w:eastAsia="DFKai-SB" w:cs="Times New Roman"/>
          <w:sz w:val="28"/>
          <w:szCs w:val="28"/>
        </w:rPr>
        <w:t>佛说苦乐</w:t>
      </w:r>
      <w:r w:rsidRPr="003A48A8">
        <w:rPr>
          <w:rFonts w:eastAsia="DFKai-SB" w:cs="Times New Roman"/>
          <w:sz w:val="28"/>
          <w:szCs w:val="28"/>
        </w:rPr>
        <w:t xml:space="preserve">, </w:t>
      </w:r>
      <w:r w:rsidRPr="003A48A8">
        <w:rPr>
          <w:rFonts w:eastAsia="DFKai-SB" w:cs="Times New Roman"/>
          <w:sz w:val="28"/>
          <w:szCs w:val="28"/>
        </w:rPr>
        <w:t>意在於此</w:t>
      </w:r>
      <w:r w:rsidRPr="003A48A8">
        <w:rPr>
          <w:rFonts w:eastAsia="DFKai-SB" w:cs="Times New Roman"/>
          <w:sz w:val="28"/>
          <w:szCs w:val="28"/>
        </w:rPr>
        <w:t>.</w:t>
      </w:r>
    </w:p>
    <w:p w14:paraId="2EDE378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Chúng sanh thị Năng Thụ Dụng nhân, Đẳng Giác dĩ hoàngiai khả danh.</w:t>
      </w:r>
      <w:r w:rsidRPr="003A48A8">
        <w:rPr>
          <w:rFonts w:cs="Times New Roman"/>
          <w:i/>
          <w:spacing w:val="40"/>
          <w:szCs w:val="28"/>
        </w:rPr>
        <w:t xml:space="preserve"> </w:t>
      </w:r>
      <w:r w:rsidRPr="003A48A8">
        <w:rPr>
          <w:rFonts w:cs="Times New Roman"/>
          <w:i/>
          <w:szCs w:val="28"/>
        </w:rPr>
        <w:t>Kim thả ước nhân dân ngôn, dĩ hạ hạ lệ thượng thượng dã.</w:t>
      </w:r>
    </w:p>
    <w:p w14:paraId="75E19866" w14:textId="2C084EF5"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Sa</w:t>
      </w:r>
      <w:r w:rsidRPr="003A48A8">
        <w:rPr>
          <w:rFonts w:cs="Times New Roman"/>
          <w:i/>
          <w:spacing w:val="52"/>
          <w:szCs w:val="28"/>
        </w:rPr>
        <w:t xml:space="preserve"> </w:t>
      </w:r>
      <w:r w:rsidRPr="003A48A8">
        <w:rPr>
          <w:rFonts w:cs="Times New Roman"/>
          <w:i/>
          <w:szCs w:val="28"/>
        </w:rPr>
        <w:t>Bà</w:t>
      </w:r>
      <w:r w:rsidRPr="003A48A8">
        <w:rPr>
          <w:rFonts w:cs="Times New Roman"/>
          <w:i/>
          <w:spacing w:val="53"/>
          <w:szCs w:val="28"/>
        </w:rPr>
        <w:t xml:space="preserve"> </w:t>
      </w:r>
      <w:r w:rsidRPr="003A48A8">
        <w:rPr>
          <w:rFonts w:cs="Times New Roman"/>
          <w:i/>
          <w:szCs w:val="28"/>
        </w:rPr>
        <w:t>khổ</w:t>
      </w:r>
      <w:r w:rsidRPr="003A48A8">
        <w:rPr>
          <w:rFonts w:cs="Times New Roman"/>
          <w:i/>
          <w:spacing w:val="52"/>
          <w:szCs w:val="28"/>
        </w:rPr>
        <w:t xml:space="preserve"> </w:t>
      </w:r>
      <w:r w:rsidRPr="003A48A8">
        <w:rPr>
          <w:rFonts w:cs="Times New Roman"/>
          <w:i/>
          <w:szCs w:val="28"/>
        </w:rPr>
        <w:t>lạc</w:t>
      </w:r>
      <w:r w:rsidRPr="003A48A8">
        <w:rPr>
          <w:rFonts w:cs="Times New Roman"/>
          <w:i/>
          <w:spacing w:val="52"/>
          <w:szCs w:val="28"/>
        </w:rPr>
        <w:t xml:space="preserve"> </w:t>
      </w:r>
      <w:r w:rsidRPr="003A48A8">
        <w:rPr>
          <w:rFonts w:cs="Times New Roman"/>
          <w:i/>
          <w:szCs w:val="28"/>
        </w:rPr>
        <w:t>tạp,</w:t>
      </w:r>
      <w:r w:rsidRPr="003A48A8">
        <w:rPr>
          <w:rFonts w:cs="Times New Roman"/>
          <w:i/>
          <w:spacing w:val="51"/>
          <w:szCs w:val="28"/>
        </w:rPr>
        <w:t xml:space="preserve"> </w:t>
      </w:r>
      <w:r w:rsidRPr="003A48A8">
        <w:rPr>
          <w:rFonts w:cs="Times New Roman"/>
          <w:i/>
          <w:szCs w:val="28"/>
        </w:rPr>
        <w:t>kỳ</w:t>
      </w:r>
      <w:r w:rsidRPr="003A48A8">
        <w:rPr>
          <w:rFonts w:cs="Times New Roman"/>
          <w:i/>
          <w:spacing w:val="51"/>
          <w:szCs w:val="28"/>
        </w:rPr>
        <w:t xml:space="preserve"> </w:t>
      </w:r>
      <w:r w:rsidRPr="003A48A8">
        <w:rPr>
          <w:rFonts w:cs="Times New Roman"/>
          <w:i/>
          <w:szCs w:val="28"/>
        </w:rPr>
        <w:t>thực,</w:t>
      </w:r>
      <w:r w:rsidRPr="003A48A8">
        <w:rPr>
          <w:rFonts w:cs="Times New Roman"/>
          <w:i/>
          <w:spacing w:val="51"/>
          <w:szCs w:val="28"/>
        </w:rPr>
        <w:t xml:space="preserve"> </w:t>
      </w:r>
      <w:r w:rsidRPr="003A48A8">
        <w:rPr>
          <w:rFonts w:cs="Times New Roman"/>
          <w:i/>
          <w:szCs w:val="28"/>
        </w:rPr>
        <w:t>Khổ</w:t>
      </w:r>
      <w:r w:rsidRPr="003A48A8">
        <w:rPr>
          <w:rFonts w:cs="Times New Roman"/>
          <w:i/>
          <w:spacing w:val="53"/>
          <w:szCs w:val="28"/>
        </w:rPr>
        <w:t xml:space="preserve"> </w:t>
      </w:r>
      <w:r w:rsidRPr="003A48A8">
        <w:rPr>
          <w:rFonts w:cs="Times New Roman"/>
          <w:i/>
          <w:szCs w:val="28"/>
        </w:rPr>
        <w:t>thị</w:t>
      </w:r>
      <w:r w:rsidRPr="003A48A8">
        <w:rPr>
          <w:rFonts w:cs="Times New Roman"/>
          <w:i/>
          <w:spacing w:val="50"/>
          <w:szCs w:val="28"/>
        </w:rPr>
        <w:t xml:space="preserve"> </w:t>
      </w:r>
      <w:r w:rsidRPr="003A48A8">
        <w:rPr>
          <w:rFonts w:cs="Times New Roman"/>
          <w:i/>
          <w:szCs w:val="28"/>
        </w:rPr>
        <w:t>Khổ</w:t>
      </w:r>
      <w:r w:rsidRPr="003A48A8">
        <w:rPr>
          <w:rFonts w:cs="Times New Roman"/>
          <w:i/>
          <w:spacing w:val="53"/>
          <w:szCs w:val="28"/>
        </w:rPr>
        <w:t xml:space="preserve"> </w:t>
      </w:r>
      <w:r w:rsidRPr="003A48A8">
        <w:rPr>
          <w:rFonts w:cs="Times New Roman"/>
          <w:i/>
          <w:szCs w:val="28"/>
        </w:rPr>
        <w:t>Khổ,</w:t>
      </w:r>
      <w:r w:rsidRPr="003A48A8">
        <w:rPr>
          <w:rFonts w:cs="Times New Roman"/>
          <w:i/>
          <w:spacing w:val="51"/>
          <w:szCs w:val="28"/>
        </w:rPr>
        <w:t xml:space="preserve"> </w:t>
      </w:r>
      <w:r w:rsidRPr="003A48A8">
        <w:rPr>
          <w:rFonts w:cs="Times New Roman"/>
          <w:i/>
          <w:spacing w:val="-5"/>
          <w:szCs w:val="28"/>
        </w:rPr>
        <w:t>bức</w:t>
      </w:r>
      <w:r w:rsidR="00C97E96" w:rsidRPr="003A48A8">
        <w:rPr>
          <w:rFonts w:cs="Times New Roman"/>
          <w:i/>
          <w:spacing w:val="-5"/>
          <w:szCs w:val="28"/>
          <w:lang w:val="en-US"/>
        </w:rPr>
        <w:t xml:space="preserve"> </w:t>
      </w:r>
      <w:r w:rsidRPr="003A48A8">
        <w:rPr>
          <w:rFonts w:cs="Times New Roman"/>
          <w:i/>
          <w:szCs w:val="28"/>
        </w:rPr>
        <w:t>thân</w:t>
      </w:r>
      <w:r w:rsidRPr="003A48A8">
        <w:rPr>
          <w:rFonts w:cs="Times New Roman"/>
          <w:i/>
          <w:spacing w:val="2"/>
          <w:szCs w:val="28"/>
        </w:rPr>
        <w:t xml:space="preserve"> </w:t>
      </w:r>
      <w:r w:rsidRPr="003A48A8">
        <w:rPr>
          <w:rFonts w:cs="Times New Roman"/>
          <w:i/>
          <w:szCs w:val="28"/>
        </w:rPr>
        <w:t>tâm</w:t>
      </w:r>
      <w:r w:rsidRPr="003A48A8">
        <w:rPr>
          <w:rFonts w:cs="Times New Roman"/>
          <w:i/>
          <w:spacing w:val="3"/>
          <w:szCs w:val="28"/>
        </w:rPr>
        <w:t xml:space="preserve"> </w:t>
      </w:r>
      <w:r w:rsidRPr="003A48A8">
        <w:rPr>
          <w:rFonts w:cs="Times New Roman"/>
          <w:i/>
          <w:szCs w:val="28"/>
        </w:rPr>
        <w:t>cố.</w:t>
      </w:r>
      <w:r w:rsidRPr="003A48A8">
        <w:rPr>
          <w:rFonts w:cs="Times New Roman"/>
          <w:i/>
          <w:spacing w:val="50"/>
          <w:w w:val="150"/>
          <w:szCs w:val="28"/>
        </w:rPr>
        <w:t xml:space="preserve"> </w:t>
      </w:r>
      <w:r w:rsidRPr="003A48A8">
        <w:rPr>
          <w:rFonts w:cs="Times New Roman"/>
          <w:i/>
          <w:szCs w:val="28"/>
        </w:rPr>
        <w:t>Lạc</w:t>
      </w:r>
      <w:r w:rsidRPr="003A48A8">
        <w:rPr>
          <w:rFonts w:cs="Times New Roman"/>
          <w:i/>
          <w:spacing w:val="6"/>
          <w:szCs w:val="28"/>
        </w:rPr>
        <w:t xml:space="preserve"> </w:t>
      </w:r>
      <w:r w:rsidRPr="003A48A8">
        <w:rPr>
          <w:rFonts w:cs="Times New Roman"/>
          <w:i/>
          <w:szCs w:val="28"/>
        </w:rPr>
        <w:t>thị</w:t>
      </w:r>
      <w:r w:rsidRPr="003A48A8">
        <w:rPr>
          <w:rFonts w:cs="Times New Roman"/>
          <w:i/>
          <w:spacing w:val="4"/>
          <w:szCs w:val="28"/>
        </w:rPr>
        <w:t xml:space="preserve"> </w:t>
      </w:r>
      <w:r w:rsidRPr="003A48A8">
        <w:rPr>
          <w:rFonts w:cs="Times New Roman"/>
          <w:i/>
          <w:szCs w:val="28"/>
        </w:rPr>
        <w:t>Hoại</w:t>
      </w:r>
      <w:r w:rsidRPr="003A48A8">
        <w:rPr>
          <w:rFonts w:cs="Times New Roman"/>
          <w:i/>
          <w:spacing w:val="3"/>
          <w:szCs w:val="28"/>
        </w:rPr>
        <w:t xml:space="preserve"> </w:t>
      </w:r>
      <w:r w:rsidRPr="003A48A8">
        <w:rPr>
          <w:rFonts w:cs="Times New Roman"/>
          <w:i/>
          <w:szCs w:val="28"/>
        </w:rPr>
        <w:t>Khổ, bất</w:t>
      </w:r>
      <w:r w:rsidRPr="003A48A8">
        <w:rPr>
          <w:rFonts w:cs="Times New Roman"/>
          <w:i/>
          <w:spacing w:val="5"/>
          <w:szCs w:val="28"/>
        </w:rPr>
        <w:t xml:space="preserve"> </w:t>
      </w:r>
      <w:r w:rsidRPr="003A48A8">
        <w:rPr>
          <w:rFonts w:cs="Times New Roman"/>
          <w:i/>
          <w:szCs w:val="28"/>
        </w:rPr>
        <w:t>cửu</w:t>
      </w:r>
      <w:r w:rsidRPr="003A48A8">
        <w:rPr>
          <w:rFonts w:cs="Times New Roman"/>
          <w:i/>
          <w:spacing w:val="3"/>
          <w:szCs w:val="28"/>
        </w:rPr>
        <w:t xml:space="preserve"> </w:t>
      </w:r>
      <w:r w:rsidRPr="003A48A8">
        <w:rPr>
          <w:rFonts w:cs="Times New Roman"/>
          <w:i/>
          <w:szCs w:val="28"/>
        </w:rPr>
        <w:t>trụ</w:t>
      </w:r>
      <w:r w:rsidRPr="003A48A8">
        <w:rPr>
          <w:rFonts w:cs="Times New Roman"/>
          <w:i/>
          <w:spacing w:val="3"/>
          <w:szCs w:val="28"/>
        </w:rPr>
        <w:t xml:space="preserve"> </w:t>
      </w:r>
      <w:r w:rsidRPr="003A48A8">
        <w:rPr>
          <w:rFonts w:cs="Times New Roman"/>
          <w:i/>
          <w:szCs w:val="28"/>
        </w:rPr>
        <w:t>cố.</w:t>
      </w:r>
      <w:r w:rsidR="00487955">
        <w:rPr>
          <w:rFonts w:cs="Times New Roman"/>
          <w:i/>
          <w:szCs w:val="28"/>
          <w:lang w:val="en-US"/>
        </w:rPr>
        <w:t xml:space="preserve"> </w:t>
      </w:r>
      <w:r w:rsidR="00C97E96" w:rsidRPr="003A48A8">
        <w:rPr>
          <w:rFonts w:cs="Times New Roman"/>
          <w:i/>
          <w:szCs w:val="28"/>
        </w:rPr>
        <w:t xml:space="preserve">Phi khổ phi lạc thị Hành Khổ, tánh thiên lưu cố. </w:t>
      </w:r>
      <w:r w:rsidRPr="003A48A8">
        <w:rPr>
          <w:rFonts w:cs="Times New Roman"/>
          <w:i/>
          <w:szCs w:val="28"/>
        </w:rPr>
        <w:t xml:space="preserve">Bỉ độ vĩnh ly tam khổ, bất đồng thử độ đối khổ chi lạc, nãi danh Cực </w:t>
      </w:r>
      <w:r w:rsidRPr="003A48A8">
        <w:rPr>
          <w:rFonts w:cs="Times New Roman"/>
          <w:i/>
          <w:spacing w:val="-4"/>
          <w:szCs w:val="28"/>
        </w:rPr>
        <w:t>Lạc.</w:t>
      </w:r>
    </w:p>
    <w:p w14:paraId="6AA06F6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ất</w:t>
      </w:r>
      <w:r w:rsidRPr="003A48A8">
        <w:rPr>
          <w:rFonts w:cs="Times New Roman"/>
          <w:i/>
          <w:spacing w:val="-3"/>
          <w:szCs w:val="28"/>
        </w:rPr>
        <w:t xml:space="preserve"> </w:t>
      </w:r>
      <w:r w:rsidRPr="003A48A8">
        <w:rPr>
          <w:rFonts w:cs="Times New Roman"/>
          <w:i/>
          <w:szCs w:val="28"/>
        </w:rPr>
        <w:t>vãng</w:t>
      </w:r>
      <w:r w:rsidRPr="003A48A8">
        <w:rPr>
          <w:rFonts w:cs="Times New Roman"/>
          <w:i/>
          <w:spacing w:val="-4"/>
          <w:szCs w:val="28"/>
        </w:rPr>
        <w:t xml:space="preserve"> </w:t>
      </w:r>
      <w:r w:rsidRPr="003A48A8">
        <w:rPr>
          <w:rFonts w:cs="Times New Roman"/>
          <w:i/>
          <w:szCs w:val="28"/>
        </w:rPr>
        <w:t>phân</w:t>
      </w:r>
      <w:r w:rsidRPr="003A48A8">
        <w:rPr>
          <w:rFonts w:cs="Times New Roman"/>
          <w:i/>
          <w:spacing w:val="-6"/>
          <w:szCs w:val="28"/>
        </w:rPr>
        <w:t xml:space="preserve"> </w:t>
      </w:r>
      <w:r w:rsidRPr="003A48A8">
        <w:rPr>
          <w:rFonts w:cs="Times New Roman"/>
          <w:i/>
          <w:szCs w:val="28"/>
        </w:rPr>
        <w:t>biệt,</w:t>
      </w:r>
      <w:r w:rsidRPr="003A48A8">
        <w:rPr>
          <w:rFonts w:cs="Times New Roman"/>
          <w:i/>
          <w:spacing w:val="-4"/>
          <w:szCs w:val="28"/>
        </w:rPr>
        <w:t xml:space="preserve"> </w:t>
      </w:r>
      <w:r w:rsidRPr="003A48A8">
        <w:rPr>
          <w:rFonts w:cs="Times New Roman"/>
          <w:i/>
          <w:szCs w:val="28"/>
        </w:rPr>
        <w:t>Đồng</w:t>
      </w:r>
      <w:r w:rsidRPr="003A48A8">
        <w:rPr>
          <w:rFonts w:cs="Times New Roman"/>
          <w:i/>
          <w:spacing w:val="-4"/>
          <w:szCs w:val="28"/>
        </w:rPr>
        <w:t xml:space="preserve"> </w:t>
      </w:r>
      <w:r w:rsidRPr="003A48A8">
        <w:rPr>
          <w:rFonts w:cs="Times New Roman"/>
          <w:i/>
          <w:szCs w:val="28"/>
        </w:rPr>
        <w:t>Cư</w:t>
      </w:r>
      <w:r w:rsidRPr="003A48A8">
        <w:rPr>
          <w:rFonts w:cs="Times New Roman"/>
          <w:i/>
          <w:spacing w:val="-4"/>
          <w:szCs w:val="28"/>
        </w:rPr>
        <w:t xml:space="preserve"> </w:t>
      </w:r>
      <w:r w:rsidRPr="003A48A8">
        <w:rPr>
          <w:rFonts w:cs="Times New Roman"/>
          <w:i/>
          <w:szCs w:val="28"/>
        </w:rPr>
        <w:t>Ngũ</w:t>
      </w:r>
      <w:r w:rsidRPr="003A48A8">
        <w:rPr>
          <w:rFonts w:cs="Times New Roman"/>
          <w:i/>
          <w:spacing w:val="-6"/>
          <w:szCs w:val="28"/>
        </w:rPr>
        <w:t xml:space="preserve"> </w:t>
      </w:r>
      <w:r w:rsidRPr="003A48A8">
        <w:rPr>
          <w:rFonts w:cs="Times New Roman"/>
          <w:i/>
          <w:szCs w:val="28"/>
        </w:rPr>
        <w:t>Trược</w:t>
      </w:r>
      <w:r w:rsidRPr="003A48A8">
        <w:rPr>
          <w:rFonts w:cs="Times New Roman"/>
          <w:i/>
          <w:spacing w:val="-3"/>
          <w:szCs w:val="28"/>
        </w:rPr>
        <w:t xml:space="preserve"> </w:t>
      </w:r>
      <w:r w:rsidRPr="003A48A8">
        <w:rPr>
          <w:rFonts w:cs="Times New Roman"/>
          <w:i/>
          <w:szCs w:val="28"/>
        </w:rPr>
        <w:t>khinh,</w:t>
      </w:r>
      <w:r w:rsidRPr="003A48A8">
        <w:rPr>
          <w:rFonts w:cs="Times New Roman"/>
          <w:i/>
          <w:spacing w:val="-4"/>
          <w:szCs w:val="28"/>
        </w:rPr>
        <w:t xml:space="preserve"> </w:t>
      </w:r>
      <w:r w:rsidRPr="003A48A8">
        <w:rPr>
          <w:rFonts w:cs="Times New Roman"/>
          <w:i/>
          <w:szCs w:val="28"/>
        </w:rPr>
        <w:t>vô phần</w:t>
      </w:r>
      <w:r w:rsidRPr="003A48A8">
        <w:rPr>
          <w:rFonts w:cs="Times New Roman"/>
          <w:i/>
          <w:spacing w:val="-4"/>
          <w:szCs w:val="28"/>
        </w:rPr>
        <w:t xml:space="preserve"> </w:t>
      </w:r>
      <w:r w:rsidRPr="003A48A8">
        <w:rPr>
          <w:rFonts w:cs="Times New Roman"/>
          <w:i/>
          <w:szCs w:val="28"/>
        </w:rPr>
        <w:t>đoạn,</w:t>
      </w:r>
      <w:r w:rsidRPr="003A48A8">
        <w:rPr>
          <w:rFonts w:cs="Times New Roman"/>
          <w:i/>
          <w:spacing w:val="-2"/>
          <w:szCs w:val="28"/>
        </w:rPr>
        <w:t xml:space="preserve"> </w:t>
      </w:r>
      <w:r w:rsidRPr="003A48A8">
        <w:rPr>
          <w:rFonts w:cs="Times New Roman"/>
          <w:i/>
          <w:szCs w:val="28"/>
        </w:rPr>
        <w:t>bát</w:t>
      </w:r>
      <w:r w:rsidRPr="003A48A8">
        <w:rPr>
          <w:rFonts w:cs="Times New Roman"/>
          <w:i/>
          <w:spacing w:val="-1"/>
          <w:szCs w:val="28"/>
        </w:rPr>
        <w:t xml:space="preserve"> </w:t>
      </w:r>
      <w:r w:rsidRPr="003A48A8">
        <w:rPr>
          <w:rFonts w:cs="Times New Roman"/>
          <w:i/>
          <w:szCs w:val="28"/>
        </w:rPr>
        <w:t>khổ.</w:t>
      </w:r>
      <w:r w:rsidRPr="003A48A8">
        <w:rPr>
          <w:rFonts w:cs="Times New Roman"/>
          <w:i/>
          <w:spacing w:val="40"/>
          <w:szCs w:val="28"/>
        </w:rPr>
        <w:t xml:space="preserve"> </w:t>
      </w:r>
      <w:r w:rsidRPr="003A48A8">
        <w:rPr>
          <w:rFonts w:cs="Times New Roman"/>
          <w:i/>
          <w:szCs w:val="28"/>
        </w:rPr>
        <w:t>Đản</w:t>
      </w:r>
      <w:r w:rsidRPr="003A48A8">
        <w:rPr>
          <w:rFonts w:cs="Times New Roman"/>
          <w:i/>
          <w:spacing w:val="-4"/>
          <w:szCs w:val="28"/>
        </w:rPr>
        <w:t xml:space="preserve"> </w:t>
      </w:r>
      <w:r w:rsidRPr="003A48A8">
        <w:rPr>
          <w:rFonts w:cs="Times New Roman"/>
          <w:i/>
          <w:szCs w:val="28"/>
        </w:rPr>
        <w:t>thọ</w:t>
      </w:r>
      <w:r w:rsidRPr="003A48A8">
        <w:rPr>
          <w:rFonts w:cs="Times New Roman"/>
          <w:i/>
          <w:spacing w:val="-1"/>
          <w:szCs w:val="28"/>
        </w:rPr>
        <w:t xml:space="preserve"> </w:t>
      </w:r>
      <w:r w:rsidRPr="003A48A8">
        <w:rPr>
          <w:rFonts w:cs="Times New Roman"/>
          <w:i/>
          <w:szCs w:val="28"/>
        </w:rPr>
        <w:t>bất</w:t>
      </w:r>
      <w:r w:rsidRPr="003A48A8">
        <w:rPr>
          <w:rFonts w:cs="Times New Roman"/>
          <w:i/>
          <w:spacing w:val="-1"/>
          <w:szCs w:val="28"/>
        </w:rPr>
        <w:t xml:space="preserve"> </w:t>
      </w:r>
      <w:r w:rsidRPr="003A48A8">
        <w:rPr>
          <w:rFonts w:cs="Times New Roman"/>
          <w:i/>
          <w:szCs w:val="28"/>
        </w:rPr>
        <w:t>bệnh,</w:t>
      </w:r>
      <w:r w:rsidRPr="003A48A8">
        <w:rPr>
          <w:rFonts w:cs="Times New Roman"/>
          <w:i/>
          <w:spacing w:val="-2"/>
          <w:szCs w:val="28"/>
        </w:rPr>
        <w:t xml:space="preserve"> </w:t>
      </w:r>
      <w:r w:rsidRPr="003A48A8">
        <w:rPr>
          <w:rFonts w:cs="Times New Roman"/>
          <w:i/>
          <w:szCs w:val="28"/>
        </w:rPr>
        <w:t>bất</w:t>
      </w:r>
      <w:r w:rsidRPr="003A48A8">
        <w:rPr>
          <w:rFonts w:cs="Times New Roman"/>
          <w:i/>
          <w:spacing w:val="-1"/>
          <w:szCs w:val="28"/>
        </w:rPr>
        <w:t xml:space="preserve"> </w:t>
      </w:r>
      <w:r w:rsidRPr="003A48A8">
        <w:rPr>
          <w:rFonts w:cs="Times New Roman"/>
          <w:i/>
          <w:szCs w:val="28"/>
        </w:rPr>
        <w:t>lão,</w:t>
      </w:r>
      <w:r w:rsidRPr="003A48A8">
        <w:rPr>
          <w:rFonts w:cs="Times New Roman"/>
          <w:i/>
          <w:spacing w:val="-2"/>
          <w:szCs w:val="28"/>
        </w:rPr>
        <w:t xml:space="preserve"> </w:t>
      </w:r>
      <w:r w:rsidRPr="003A48A8">
        <w:rPr>
          <w:rFonts w:cs="Times New Roman"/>
          <w:i/>
          <w:szCs w:val="28"/>
        </w:rPr>
        <w:t>tự</w:t>
      </w:r>
      <w:r w:rsidRPr="003A48A8">
        <w:rPr>
          <w:rFonts w:cs="Times New Roman"/>
          <w:i/>
          <w:spacing w:val="-7"/>
          <w:szCs w:val="28"/>
        </w:rPr>
        <w:t xml:space="preserve"> </w:t>
      </w:r>
      <w:r w:rsidRPr="003A48A8">
        <w:rPr>
          <w:rFonts w:cs="Times New Roman"/>
          <w:i/>
          <w:szCs w:val="28"/>
        </w:rPr>
        <w:t>tại</w:t>
      </w:r>
      <w:r w:rsidRPr="003A48A8">
        <w:rPr>
          <w:rFonts w:cs="Times New Roman"/>
          <w:i/>
          <w:spacing w:val="-3"/>
          <w:szCs w:val="28"/>
        </w:rPr>
        <w:t xml:space="preserve"> </w:t>
      </w:r>
      <w:r w:rsidRPr="003A48A8">
        <w:rPr>
          <w:rFonts w:cs="Times New Roman"/>
          <w:i/>
          <w:szCs w:val="28"/>
        </w:rPr>
        <w:t>du hành, thiên thực, thiên y, chư thiện tụ hội đẳng lạc.</w:t>
      </w:r>
    </w:p>
    <w:p w14:paraId="27DF718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ương Tiện thể quán xảo, vô trầm không trệ tịch chi khổ.</w:t>
      </w:r>
      <w:r w:rsidRPr="003A48A8">
        <w:rPr>
          <w:rFonts w:cs="Times New Roman"/>
          <w:i/>
          <w:spacing w:val="40"/>
          <w:szCs w:val="28"/>
        </w:rPr>
        <w:t xml:space="preserve"> </w:t>
      </w:r>
      <w:r w:rsidRPr="003A48A8">
        <w:rPr>
          <w:rFonts w:cs="Times New Roman"/>
          <w:i/>
          <w:szCs w:val="28"/>
        </w:rPr>
        <w:t>Đản thọ du hý, thần thông đẳng lạc.</w:t>
      </w:r>
    </w:p>
    <w:p w14:paraId="4212319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ật Báo tâm quán viên, vô cách biệt bất dung chi khổ, đản thọ vô ngại bất tư nghị lạc.</w:t>
      </w:r>
    </w:p>
    <w:p w14:paraId="4F052B8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ịch Quang cứu cánh đẳng, vô Pháp Thân sấm lậu, chân thường lưu chú chi khổ, đản thọ xứng tánh viên mãn cứu cánh lạc.</w:t>
      </w:r>
    </w:p>
    <w:p w14:paraId="146379F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iên Đồng Cư chúng sanh, dĩ trì danh thiện căn, phước đức đồng Phật cố, viên tịnh tứ độ, viên thọ chư lạc dã.</w:t>
      </w:r>
      <w:r w:rsidRPr="003A48A8">
        <w:rPr>
          <w:rFonts w:cs="Times New Roman"/>
          <w:i/>
          <w:spacing w:val="80"/>
          <w:szCs w:val="28"/>
        </w:rPr>
        <w:t xml:space="preserve"> </w:t>
      </w:r>
      <w:r w:rsidRPr="003A48A8">
        <w:rPr>
          <w:rFonts w:cs="Times New Roman"/>
          <w:i/>
          <w:szCs w:val="28"/>
        </w:rPr>
        <w:t>Phục thứ, Cực Lạc tối thắng, bất tại thượng</w:t>
      </w:r>
      <w:r w:rsidRPr="003A48A8">
        <w:rPr>
          <w:rFonts w:cs="Times New Roman"/>
          <w:i/>
          <w:spacing w:val="40"/>
          <w:szCs w:val="28"/>
        </w:rPr>
        <w:t xml:space="preserve"> </w:t>
      </w:r>
      <w:r w:rsidRPr="003A48A8">
        <w:rPr>
          <w:rFonts w:cs="Times New Roman"/>
          <w:i/>
          <w:szCs w:val="28"/>
        </w:rPr>
        <w:t>tam độ, nhi tại Đồng Cư.</w:t>
      </w:r>
      <w:r w:rsidRPr="003A48A8">
        <w:rPr>
          <w:rFonts w:cs="Times New Roman"/>
          <w:i/>
          <w:spacing w:val="80"/>
          <w:szCs w:val="28"/>
        </w:rPr>
        <w:t xml:space="preserve"> </w:t>
      </w:r>
      <w:r w:rsidRPr="003A48A8">
        <w:rPr>
          <w:rFonts w:cs="Times New Roman"/>
          <w:i/>
          <w:szCs w:val="28"/>
        </w:rPr>
        <w:t>Lương dĩ thượng chi, tắc thập phương Đồng Cư tốn kỳ thù đặc.</w:t>
      </w:r>
      <w:r w:rsidRPr="003A48A8">
        <w:rPr>
          <w:rFonts w:cs="Times New Roman"/>
          <w:i/>
          <w:spacing w:val="40"/>
          <w:szCs w:val="28"/>
        </w:rPr>
        <w:t xml:space="preserve"> </w:t>
      </w:r>
      <w:r w:rsidRPr="003A48A8">
        <w:rPr>
          <w:rFonts w:cs="Times New Roman"/>
          <w:i/>
          <w:szCs w:val="28"/>
        </w:rPr>
        <w:t>Hạ hựu khả dữ thử độ giảo lượng.</w:t>
      </w:r>
      <w:r w:rsidRPr="003A48A8">
        <w:rPr>
          <w:rFonts w:cs="Times New Roman"/>
          <w:i/>
          <w:spacing w:val="80"/>
          <w:szCs w:val="28"/>
        </w:rPr>
        <w:t xml:space="preserve"> </w:t>
      </w:r>
      <w:r w:rsidRPr="003A48A8">
        <w:rPr>
          <w:rFonts w:cs="Times New Roman"/>
          <w:i/>
          <w:szCs w:val="28"/>
        </w:rPr>
        <w:t>Sở dĩ, phàm phu ưu nhập nhi</w:t>
      </w:r>
      <w:r w:rsidRPr="003A48A8">
        <w:rPr>
          <w:rFonts w:cs="Times New Roman"/>
          <w:i/>
          <w:spacing w:val="80"/>
          <w:szCs w:val="28"/>
        </w:rPr>
        <w:t xml:space="preserve"> </w:t>
      </w:r>
      <w:r w:rsidRPr="003A48A8">
        <w:rPr>
          <w:rFonts w:cs="Times New Roman"/>
          <w:i/>
          <w:szCs w:val="28"/>
        </w:rPr>
        <w:t>thung dung, hoành siêu nhi độ việt.</w:t>
      </w:r>
      <w:r w:rsidRPr="003A48A8">
        <w:rPr>
          <w:rFonts w:cs="Times New Roman"/>
          <w:i/>
          <w:spacing w:val="80"/>
          <w:szCs w:val="28"/>
        </w:rPr>
        <w:t xml:space="preserve"> </w:t>
      </w:r>
      <w:r w:rsidRPr="003A48A8">
        <w:rPr>
          <w:rFonts w:cs="Times New Roman"/>
          <w:i/>
          <w:szCs w:val="28"/>
        </w:rPr>
        <w:t>Phật thuyết khổ lạc, ý tại ư thử.</w:t>
      </w:r>
    </w:p>
    <w:p w14:paraId="7D1AD849" w14:textId="77777777" w:rsidR="00487955"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Chúng</w:t>
      </w:r>
      <w:r w:rsidRPr="003A48A8">
        <w:rPr>
          <w:rFonts w:cs="Times New Roman"/>
          <w:spacing w:val="25"/>
          <w:sz w:val="28"/>
          <w:szCs w:val="28"/>
        </w:rPr>
        <w:t xml:space="preserve"> </w:t>
      </w:r>
      <w:r w:rsidRPr="003A48A8">
        <w:rPr>
          <w:rFonts w:cs="Times New Roman"/>
          <w:sz w:val="28"/>
          <w:szCs w:val="28"/>
        </w:rPr>
        <w:t>sanh</w:t>
      </w:r>
      <w:r w:rsidRPr="003A48A8">
        <w:rPr>
          <w:rFonts w:cs="Times New Roman"/>
          <w:spacing w:val="28"/>
          <w:sz w:val="28"/>
          <w:szCs w:val="28"/>
        </w:rPr>
        <w:t xml:space="preserve"> </w:t>
      </w:r>
      <w:r w:rsidRPr="003A48A8">
        <w:rPr>
          <w:rFonts w:cs="Times New Roman"/>
          <w:sz w:val="28"/>
          <w:szCs w:val="28"/>
        </w:rPr>
        <w:t>là</w:t>
      </w:r>
      <w:r w:rsidRPr="003A48A8">
        <w:rPr>
          <w:rFonts w:cs="Times New Roman"/>
          <w:spacing w:val="26"/>
          <w:sz w:val="28"/>
          <w:szCs w:val="28"/>
        </w:rPr>
        <w:t xml:space="preserve"> </w:t>
      </w:r>
      <w:r w:rsidRPr="003A48A8">
        <w:rPr>
          <w:rFonts w:cs="Times New Roman"/>
          <w:sz w:val="28"/>
          <w:szCs w:val="28"/>
        </w:rPr>
        <w:t>người</w:t>
      </w:r>
      <w:r w:rsidRPr="003A48A8">
        <w:rPr>
          <w:rFonts w:cs="Times New Roman"/>
          <w:spacing w:val="25"/>
          <w:sz w:val="28"/>
          <w:szCs w:val="28"/>
        </w:rPr>
        <w:t xml:space="preserve"> </w:t>
      </w:r>
      <w:r w:rsidRPr="003A48A8">
        <w:rPr>
          <w:rFonts w:cs="Times New Roman"/>
          <w:sz w:val="28"/>
          <w:szCs w:val="28"/>
        </w:rPr>
        <w:t>thụ</w:t>
      </w:r>
      <w:r w:rsidRPr="003A48A8">
        <w:rPr>
          <w:rFonts w:cs="Times New Roman"/>
          <w:spacing w:val="26"/>
          <w:sz w:val="28"/>
          <w:szCs w:val="28"/>
        </w:rPr>
        <w:t xml:space="preserve"> </w:t>
      </w:r>
      <w:r w:rsidRPr="003A48A8">
        <w:rPr>
          <w:rFonts w:cs="Times New Roman"/>
          <w:sz w:val="28"/>
          <w:szCs w:val="28"/>
        </w:rPr>
        <w:t>dụng.</w:t>
      </w:r>
      <w:r w:rsidRPr="003A48A8">
        <w:rPr>
          <w:rFonts w:cs="Times New Roman"/>
          <w:spacing w:val="27"/>
          <w:sz w:val="28"/>
          <w:szCs w:val="28"/>
        </w:rPr>
        <w:t xml:space="preserve"> </w:t>
      </w:r>
      <w:r w:rsidR="00C97E96" w:rsidRPr="003A48A8">
        <w:rPr>
          <w:rFonts w:cs="Times New Roman"/>
          <w:sz w:val="28"/>
          <w:szCs w:val="28"/>
        </w:rPr>
        <w:t>Từ Đẳng Giác trở xuống đều có thể gọi là chúng sanh</w:t>
      </w:r>
      <w:r w:rsidRPr="003A48A8">
        <w:rPr>
          <w:rFonts w:cs="Times New Roman"/>
          <w:sz w:val="28"/>
          <w:szCs w:val="28"/>
        </w:rPr>
        <w:t>.</w:t>
      </w:r>
      <w:r w:rsidRPr="003A48A8">
        <w:rPr>
          <w:rFonts w:cs="Times New Roman"/>
          <w:spacing w:val="40"/>
          <w:sz w:val="28"/>
          <w:szCs w:val="28"/>
        </w:rPr>
        <w:t xml:space="preserve"> </w:t>
      </w:r>
      <w:r w:rsidRPr="003A48A8">
        <w:rPr>
          <w:rFonts w:cs="Times New Roman"/>
          <w:sz w:val="28"/>
          <w:szCs w:val="28"/>
        </w:rPr>
        <w:t xml:space="preserve">Nay ước theo nhân dân để nói, dùng [trạng huống của] hạng hạ hạ để suy ra [tình trạng của] hạng </w:t>
      </w:r>
      <w:r w:rsidR="00837202" w:rsidRPr="003A48A8">
        <w:rPr>
          <w:rFonts w:cs="Times New Roman"/>
          <w:sz w:val="28"/>
          <w:szCs w:val="28"/>
        </w:rPr>
        <w:t>thượng thượng.</w:t>
      </w:r>
    </w:p>
    <w:p w14:paraId="7CAFC7F8" w14:textId="3BD53339" w:rsidR="00E04588" w:rsidRPr="003A48A8" w:rsidRDefault="00837202" w:rsidP="00FF3E55">
      <w:pPr>
        <w:pStyle w:val="BodyText"/>
        <w:spacing w:after="160" w:line="276" w:lineRule="auto"/>
        <w:ind w:right="29" w:firstLine="540"/>
        <w:jc w:val="both"/>
        <w:rPr>
          <w:rFonts w:cs="Times New Roman"/>
          <w:sz w:val="28"/>
          <w:szCs w:val="28"/>
        </w:rPr>
      </w:pPr>
      <w:r w:rsidRPr="003A48A8">
        <w:rPr>
          <w:rFonts w:cs="Times New Roman"/>
          <w:sz w:val="28"/>
          <w:szCs w:val="28"/>
        </w:rPr>
        <w:t>Cõi Sa Bà khổ và vui xen tạp, thật ra, Khổ là</w:t>
      </w:r>
      <w:r w:rsidRPr="003A48A8">
        <w:rPr>
          <w:rFonts w:cs="Times New Roman"/>
          <w:spacing w:val="40"/>
          <w:sz w:val="28"/>
          <w:szCs w:val="28"/>
        </w:rPr>
        <w:t xml:space="preserve"> </w:t>
      </w:r>
      <w:r w:rsidRPr="003A48A8">
        <w:rPr>
          <w:rFonts w:cs="Times New Roman"/>
          <w:sz w:val="28"/>
          <w:szCs w:val="28"/>
        </w:rPr>
        <w:t>Khổ Khổ, vì [các nỗi khổ] bức não than tâm.</w:t>
      </w:r>
      <w:r w:rsidRPr="003A48A8">
        <w:rPr>
          <w:rFonts w:cs="Times New Roman"/>
          <w:spacing w:val="80"/>
          <w:sz w:val="28"/>
          <w:szCs w:val="28"/>
        </w:rPr>
        <w:t xml:space="preserve"> </w:t>
      </w:r>
      <w:r w:rsidRPr="003A48A8">
        <w:rPr>
          <w:rFonts w:cs="Times New Roman"/>
          <w:sz w:val="28"/>
          <w:szCs w:val="28"/>
        </w:rPr>
        <w:t>Lạc</w:t>
      </w:r>
      <w:r w:rsidRPr="003A48A8">
        <w:rPr>
          <w:rFonts w:cs="Times New Roman"/>
          <w:spacing w:val="80"/>
          <w:sz w:val="28"/>
          <w:szCs w:val="28"/>
        </w:rPr>
        <w:t xml:space="preserve"> </w:t>
      </w:r>
      <w:r w:rsidRPr="003A48A8">
        <w:rPr>
          <w:rFonts w:cs="Times New Roman"/>
          <w:sz w:val="28"/>
          <w:szCs w:val="28"/>
        </w:rPr>
        <w:t>là Hoại Khổ vì nó chẳng tồn tại lâu dài.</w:t>
      </w:r>
      <w:r w:rsidRPr="003A48A8">
        <w:rPr>
          <w:rFonts w:cs="Times New Roman"/>
          <w:spacing w:val="80"/>
          <w:sz w:val="28"/>
          <w:szCs w:val="28"/>
        </w:rPr>
        <w:t xml:space="preserve"> </w:t>
      </w:r>
      <w:r w:rsidRPr="003A48A8">
        <w:rPr>
          <w:rFonts w:cs="Times New Roman"/>
          <w:sz w:val="28"/>
          <w:szCs w:val="28"/>
        </w:rPr>
        <w:t>Chẳng khổ chẳng vui là Hành Khổ vì tánh nó đổi dời.</w:t>
      </w:r>
      <w:r w:rsidRPr="003A48A8">
        <w:rPr>
          <w:rFonts w:cs="Times New Roman"/>
          <w:spacing w:val="80"/>
          <w:w w:val="150"/>
          <w:sz w:val="28"/>
          <w:szCs w:val="28"/>
        </w:rPr>
        <w:t xml:space="preserve"> </w:t>
      </w:r>
      <w:r w:rsidRPr="003A48A8">
        <w:rPr>
          <w:rFonts w:cs="Times New Roman"/>
          <w:sz w:val="28"/>
          <w:szCs w:val="28"/>
        </w:rPr>
        <w:t>Cõi kia vĩnh viễn thoát khỏi ba sự khổ này, chẳng giống như cõi này, lạc là do so với khổ mà nói.</w:t>
      </w:r>
      <w:r w:rsidRPr="003A48A8">
        <w:rPr>
          <w:rFonts w:cs="Times New Roman"/>
          <w:spacing w:val="40"/>
          <w:sz w:val="28"/>
          <w:szCs w:val="28"/>
        </w:rPr>
        <w:t xml:space="preserve"> </w:t>
      </w:r>
      <w:r w:rsidRPr="003A48A8">
        <w:rPr>
          <w:rFonts w:cs="Times New Roman"/>
          <w:sz w:val="28"/>
          <w:szCs w:val="28"/>
        </w:rPr>
        <w:t>Vì thế, cõi ấy tên là Cực Lạc.</w:t>
      </w:r>
    </w:p>
    <w:p w14:paraId="7E976E8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ân biệt đại khái thì trong cõi Đồng Cư, Ngũ Trược nhẹ, không có phần đoạn sanh tử và tám khổ, chỉ hưởng những điều vui như chẳng bệnh, chẳng già, du hành tự tại, thức ăn trời, áo trời, các vị thượng thiện nhân tụ hội, v.v...</w:t>
      </w:r>
    </w:p>
    <w:p w14:paraId="12790200"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rong cõi Phương Tiện, khéo léo quán Thể, không có nỗi khổ vướng mắc, trầm trệ vào không tịch, chỉ hưởng những sự vui như du hý, thần thông, v.v...</w:t>
      </w:r>
    </w:p>
    <w:p w14:paraId="76B3A8A0" w14:textId="6B54DF83"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rong cõi Thật Báo, quán tâm viên mãn, không có</w:t>
      </w:r>
      <w:r w:rsidRPr="003A48A8">
        <w:rPr>
          <w:rFonts w:cs="Times New Roman"/>
          <w:spacing w:val="17"/>
          <w:sz w:val="28"/>
          <w:szCs w:val="28"/>
        </w:rPr>
        <w:t xml:space="preserve"> </w:t>
      </w:r>
      <w:r w:rsidRPr="003A48A8">
        <w:rPr>
          <w:rFonts w:cs="Times New Roman"/>
          <w:sz w:val="28"/>
          <w:szCs w:val="28"/>
        </w:rPr>
        <w:t>sự</w:t>
      </w:r>
      <w:r w:rsidRPr="003A48A8">
        <w:rPr>
          <w:rFonts w:cs="Times New Roman"/>
          <w:spacing w:val="18"/>
          <w:sz w:val="28"/>
          <w:szCs w:val="28"/>
        </w:rPr>
        <w:t xml:space="preserve"> </w:t>
      </w:r>
      <w:r w:rsidRPr="003A48A8">
        <w:rPr>
          <w:rFonts w:cs="Times New Roman"/>
          <w:sz w:val="28"/>
          <w:szCs w:val="28"/>
        </w:rPr>
        <w:t>khổ</w:t>
      </w:r>
      <w:r w:rsidRPr="003A48A8">
        <w:rPr>
          <w:rFonts w:cs="Times New Roman"/>
          <w:spacing w:val="20"/>
          <w:sz w:val="28"/>
          <w:szCs w:val="28"/>
        </w:rPr>
        <w:t xml:space="preserve"> </w:t>
      </w:r>
      <w:r w:rsidRPr="003A48A8">
        <w:rPr>
          <w:rFonts w:cs="Times New Roman"/>
          <w:sz w:val="28"/>
          <w:szCs w:val="28"/>
        </w:rPr>
        <w:t>cách</w:t>
      </w:r>
      <w:r w:rsidRPr="003A48A8">
        <w:rPr>
          <w:rFonts w:cs="Times New Roman"/>
          <w:spacing w:val="16"/>
          <w:sz w:val="28"/>
          <w:szCs w:val="28"/>
        </w:rPr>
        <w:t xml:space="preserve"> </w:t>
      </w:r>
      <w:r w:rsidRPr="003A48A8">
        <w:rPr>
          <w:rFonts w:cs="Times New Roman"/>
          <w:sz w:val="28"/>
          <w:szCs w:val="28"/>
        </w:rPr>
        <w:t>biệt,</w:t>
      </w:r>
      <w:r w:rsidRPr="003A48A8">
        <w:rPr>
          <w:rFonts w:cs="Times New Roman"/>
          <w:spacing w:val="18"/>
          <w:sz w:val="28"/>
          <w:szCs w:val="28"/>
        </w:rPr>
        <w:t xml:space="preserve"> </w:t>
      </w:r>
      <w:r w:rsidRPr="003A48A8">
        <w:rPr>
          <w:rFonts w:cs="Times New Roman"/>
          <w:sz w:val="28"/>
          <w:szCs w:val="28"/>
        </w:rPr>
        <w:t>chẳng</w:t>
      </w:r>
      <w:r w:rsidRPr="003A48A8">
        <w:rPr>
          <w:rFonts w:cs="Times New Roman"/>
          <w:spacing w:val="16"/>
          <w:sz w:val="28"/>
          <w:szCs w:val="28"/>
        </w:rPr>
        <w:t xml:space="preserve"> </w:t>
      </w:r>
      <w:r w:rsidRPr="003A48A8">
        <w:rPr>
          <w:rFonts w:cs="Times New Roman"/>
          <w:sz w:val="28"/>
          <w:szCs w:val="28"/>
        </w:rPr>
        <w:lastRenderedPageBreak/>
        <w:t>dung</w:t>
      </w:r>
      <w:r w:rsidRPr="003A48A8">
        <w:rPr>
          <w:rFonts w:cs="Times New Roman"/>
          <w:spacing w:val="17"/>
          <w:sz w:val="28"/>
          <w:szCs w:val="28"/>
        </w:rPr>
        <w:t xml:space="preserve"> </w:t>
      </w:r>
      <w:r w:rsidRPr="003A48A8">
        <w:rPr>
          <w:rFonts w:cs="Times New Roman"/>
          <w:sz w:val="28"/>
          <w:szCs w:val="28"/>
        </w:rPr>
        <w:t>thông,</w:t>
      </w:r>
      <w:r w:rsidRPr="003A48A8">
        <w:rPr>
          <w:rFonts w:cs="Times New Roman"/>
          <w:spacing w:val="18"/>
          <w:sz w:val="28"/>
          <w:szCs w:val="28"/>
        </w:rPr>
        <w:t xml:space="preserve"> </w:t>
      </w:r>
      <w:r w:rsidRPr="003A48A8">
        <w:rPr>
          <w:rFonts w:cs="Times New Roman"/>
          <w:sz w:val="28"/>
          <w:szCs w:val="28"/>
        </w:rPr>
        <w:t>chỉ</w:t>
      </w:r>
      <w:r w:rsidRPr="003A48A8">
        <w:rPr>
          <w:rFonts w:cs="Times New Roman"/>
          <w:spacing w:val="18"/>
          <w:sz w:val="28"/>
          <w:szCs w:val="28"/>
        </w:rPr>
        <w:t xml:space="preserve"> </w:t>
      </w:r>
      <w:r w:rsidRPr="003A48A8">
        <w:rPr>
          <w:rFonts w:cs="Times New Roman"/>
          <w:spacing w:val="-2"/>
          <w:sz w:val="28"/>
          <w:szCs w:val="28"/>
        </w:rPr>
        <w:t>hưởng</w:t>
      </w:r>
      <w:r w:rsidR="00837202" w:rsidRPr="003A48A8">
        <w:rPr>
          <w:rFonts w:cs="Times New Roman"/>
          <w:spacing w:val="-2"/>
          <w:sz w:val="28"/>
          <w:szCs w:val="28"/>
          <w:lang w:val="en-US"/>
        </w:rPr>
        <w:t xml:space="preserve"> </w:t>
      </w:r>
      <w:r w:rsidRPr="003A48A8">
        <w:rPr>
          <w:rFonts w:cs="Times New Roman"/>
          <w:sz w:val="28"/>
          <w:szCs w:val="28"/>
        </w:rPr>
        <w:t>sự</w:t>
      </w:r>
      <w:r w:rsidRPr="003A48A8">
        <w:rPr>
          <w:rFonts w:cs="Times New Roman"/>
          <w:spacing w:val="-1"/>
          <w:sz w:val="28"/>
          <w:szCs w:val="28"/>
        </w:rPr>
        <w:t xml:space="preserve"> </w:t>
      </w:r>
      <w:r w:rsidRPr="003A48A8">
        <w:rPr>
          <w:rFonts w:cs="Times New Roman"/>
          <w:sz w:val="28"/>
          <w:szCs w:val="28"/>
        </w:rPr>
        <w:t>vui</w:t>
      </w:r>
      <w:r w:rsidRPr="003A48A8">
        <w:rPr>
          <w:rFonts w:cs="Times New Roman"/>
          <w:spacing w:val="-1"/>
          <w:sz w:val="28"/>
          <w:szCs w:val="28"/>
        </w:rPr>
        <w:t xml:space="preserve"> </w:t>
      </w:r>
      <w:r w:rsidRPr="003A48A8">
        <w:rPr>
          <w:rFonts w:cs="Times New Roman"/>
          <w:sz w:val="28"/>
          <w:szCs w:val="28"/>
        </w:rPr>
        <w:t>không</w:t>
      </w:r>
      <w:r w:rsidRPr="003A48A8">
        <w:rPr>
          <w:rFonts w:cs="Times New Roman"/>
          <w:spacing w:val="-1"/>
          <w:sz w:val="28"/>
          <w:szCs w:val="28"/>
        </w:rPr>
        <w:t xml:space="preserve"> </w:t>
      </w:r>
      <w:r w:rsidRPr="003A48A8">
        <w:rPr>
          <w:rFonts w:cs="Times New Roman"/>
          <w:sz w:val="28"/>
          <w:szCs w:val="28"/>
        </w:rPr>
        <w:t>chướng</w:t>
      </w:r>
      <w:r w:rsidRPr="003A48A8">
        <w:rPr>
          <w:rFonts w:cs="Times New Roman"/>
          <w:spacing w:val="-1"/>
          <w:sz w:val="28"/>
          <w:szCs w:val="28"/>
        </w:rPr>
        <w:t xml:space="preserve"> </w:t>
      </w:r>
      <w:r w:rsidRPr="003A48A8">
        <w:rPr>
          <w:rFonts w:cs="Times New Roman"/>
          <w:sz w:val="28"/>
          <w:szCs w:val="28"/>
        </w:rPr>
        <w:t>ngại</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1"/>
          <w:sz w:val="28"/>
          <w:szCs w:val="28"/>
        </w:rPr>
        <w:t xml:space="preserve"> </w:t>
      </w:r>
      <w:r w:rsidRPr="003A48A8">
        <w:rPr>
          <w:rFonts w:cs="Times New Roman"/>
          <w:sz w:val="28"/>
          <w:szCs w:val="28"/>
        </w:rPr>
        <w:t>thể</w:t>
      </w:r>
      <w:r w:rsidRPr="003A48A8">
        <w:rPr>
          <w:rFonts w:cs="Times New Roman"/>
          <w:spacing w:val="-1"/>
          <w:sz w:val="28"/>
          <w:szCs w:val="28"/>
        </w:rPr>
        <w:t xml:space="preserve"> </w:t>
      </w:r>
      <w:r w:rsidRPr="003A48A8">
        <w:rPr>
          <w:rFonts w:cs="Times New Roman"/>
          <w:sz w:val="28"/>
          <w:szCs w:val="28"/>
        </w:rPr>
        <w:t>nghĩ</w:t>
      </w:r>
      <w:r w:rsidRPr="003A48A8">
        <w:rPr>
          <w:rFonts w:cs="Times New Roman"/>
          <w:spacing w:val="-1"/>
          <w:sz w:val="28"/>
          <w:szCs w:val="28"/>
        </w:rPr>
        <w:t xml:space="preserve"> </w:t>
      </w:r>
      <w:r w:rsidRPr="003A48A8">
        <w:rPr>
          <w:rFonts w:cs="Times New Roman"/>
          <w:spacing w:val="-4"/>
          <w:sz w:val="28"/>
          <w:szCs w:val="28"/>
        </w:rPr>
        <w:t>bàn.</w:t>
      </w:r>
    </w:p>
    <w:p w14:paraId="6558FE5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rong cõi Tịch Quang rốt ráo bình đẳng, không các nỗi khổ như Pháp Thân rò rỉ, chân thường tuôn chảy, chỉ hưởng sự vui viên mãn rốt ráo</w:t>
      </w:r>
      <w:r w:rsidRPr="003A48A8">
        <w:rPr>
          <w:rFonts w:cs="Times New Roman"/>
          <w:spacing w:val="40"/>
          <w:sz w:val="28"/>
          <w:szCs w:val="28"/>
        </w:rPr>
        <w:t xml:space="preserve"> </w:t>
      </w:r>
      <w:r w:rsidRPr="003A48A8">
        <w:rPr>
          <w:rFonts w:cs="Times New Roman"/>
          <w:sz w:val="28"/>
          <w:szCs w:val="28"/>
        </w:rPr>
        <w:t>xứng tánh.</w:t>
      </w:r>
    </w:p>
    <w:p w14:paraId="2222C93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ưng chúng sanh trong cõi Đồng Cư do thiện căn trì</w:t>
      </w:r>
      <w:r w:rsidRPr="003A48A8">
        <w:rPr>
          <w:rFonts w:cs="Times New Roman"/>
          <w:spacing w:val="-3"/>
          <w:sz w:val="28"/>
          <w:szCs w:val="28"/>
        </w:rPr>
        <w:t xml:space="preserve"> </w:t>
      </w:r>
      <w:r w:rsidRPr="003A48A8">
        <w:rPr>
          <w:rFonts w:cs="Times New Roman"/>
          <w:sz w:val="28"/>
          <w:szCs w:val="28"/>
        </w:rPr>
        <w:t>danh</w:t>
      </w:r>
      <w:r w:rsidRPr="003A48A8">
        <w:rPr>
          <w:rFonts w:cs="Times New Roman"/>
          <w:spacing w:val="-2"/>
          <w:sz w:val="28"/>
          <w:szCs w:val="28"/>
        </w:rPr>
        <w:t xml:space="preserve"> </w:t>
      </w:r>
      <w:r w:rsidRPr="003A48A8">
        <w:rPr>
          <w:rFonts w:cs="Times New Roman"/>
          <w:sz w:val="28"/>
          <w:szCs w:val="28"/>
        </w:rPr>
        <w:t>nên</w:t>
      </w:r>
      <w:r w:rsidRPr="003A48A8">
        <w:rPr>
          <w:rFonts w:cs="Times New Roman"/>
          <w:spacing w:val="-2"/>
          <w:sz w:val="28"/>
          <w:szCs w:val="28"/>
        </w:rPr>
        <w:t xml:space="preserve"> </w:t>
      </w:r>
      <w:r w:rsidRPr="003A48A8">
        <w:rPr>
          <w:rFonts w:cs="Times New Roman"/>
          <w:sz w:val="28"/>
          <w:szCs w:val="28"/>
        </w:rPr>
        <w:t>phước đức</w:t>
      </w:r>
      <w:r w:rsidRPr="003A48A8">
        <w:rPr>
          <w:rFonts w:cs="Times New Roman"/>
          <w:spacing w:val="-2"/>
          <w:sz w:val="28"/>
          <w:szCs w:val="28"/>
        </w:rPr>
        <w:t xml:space="preserve"> </w:t>
      </w:r>
      <w:r w:rsidRPr="003A48A8">
        <w:rPr>
          <w:rFonts w:cs="Times New Roman"/>
          <w:sz w:val="28"/>
          <w:szCs w:val="28"/>
        </w:rPr>
        <w:t>giống</w:t>
      </w:r>
      <w:r w:rsidRPr="003A48A8">
        <w:rPr>
          <w:rFonts w:cs="Times New Roman"/>
          <w:spacing w:val="-2"/>
          <w:sz w:val="28"/>
          <w:szCs w:val="28"/>
        </w:rPr>
        <w:t xml:space="preserve"> </w:t>
      </w:r>
      <w:r w:rsidRPr="003A48A8">
        <w:rPr>
          <w:rFonts w:cs="Times New Roman"/>
          <w:sz w:val="28"/>
          <w:szCs w:val="28"/>
        </w:rPr>
        <w:t>như</w:t>
      </w:r>
      <w:r w:rsidRPr="003A48A8">
        <w:rPr>
          <w:rFonts w:cs="Times New Roman"/>
          <w:spacing w:val="-1"/>
          <w:sz w:val="28"/>
          <w:szCs w:val="28"/>
        </w:rPr>
        <w:t xml:space="preserve"> </w:t>
      </w:r>
      <w:r w:rsidRPr="003A48A8">
        <w:rPr>
          <w:rFonts w:cs="Times New Roman"/>
          <w:sz w:val="28"/>
          <w:szCs w:val="28"/>
        </w:rPr>
        <w:t>Phật, thanh tịnh</w:t>
      </w:r>
      <w:r w:rsidRPr="003A48A8">
        <w:rPr>
          <w:rFonts w:cs="Times New Roman"/>
          <w:spacing w:val="-2"/>
          <w:sz w:val="28"/>
          <w:szCs w:val="28"/>
        </w:rPr>
        <w:t xml:space="preserve"> </w:t>
      </w:r>
      <w:r w:rsidRPr="003A48A8">
        <w:rPr>
          <w:rFonts w:cs="Times New Roman"/>
          <w:sz w:val="28"/>
          <w:szCs w:val="28"/>
        </w:rPr>
        <w:t>trọn</w:t>
      </w:r>
      <w:r w:rsidRPr="003A48A8">
        <w:rPr>
          <w:rFonts w:cs="Times New Roman"/>
          <w:spacing w:val="-2"/>
          <w:sz w:val="28"/>
          <w:szCs w:val="28"/>
        </w:rPr>
        <w:t xml:space="preserve"> </w:t>
      </w:r>
      <w:r w:rsidRPr="003A48A8">
        <w:rPr>
          <w:rFonts w:cs="Times New Roman"/>
          <w:sz w:val="28"/>
          <w:szCs w:val="28"/>
        </w:rPr>
        <w:t>vẹn</w:t>
      </w:r>
      <w:r w:rsidRPr="003A48A8">
        <w:rPr>
          <w:rFonts w:cs="Times New Roman"/>
          <w:spacing w:val="-2"/>
          <w:sz w:val="28"/>
          <w:szCs w:val="28"/>
        </w:rPr>
        <w:t xml:space="preserve"> </w:t>
      </w:r>
      <w:r w:rsidRPr="003A48A8">
        <w:rPr>
          <w:rFonts w:cs="Times New Roman"/>
          <w:sz w:val="28"/>
          <w:szCs w:val="28"/>
        </w:rPr>
        <w:t>bốn</w:t>
      </w:r>
      <w:r w:rsidRPr="003A48A8">
        <w:rPr>
          <w:rFonts w:cs="Times New Roman"/>
          <w:spacing w:val="-2"/>
          <w:sz w:val="28"/>
          <w:szCs w:val="28"/>
        </w:rPr>
        <w:t xml:space="preserve"> </w:t>
      </w:r>
      <w:r w:rsidRPr="003A48A8">
        <w:rPr>
          <w:rFonts w:cs="Times New Roman"/>
          <w:sz w:val="28"/>
          <w:szCs w:val="28"/>
        </w:rPr>
        <w:t>cõi,</w:t>
      </w:r>
      <w:r w:rsidRPr="003A48A8">
        <w:rPr>
          <w:rFonts w:cs="Times New Roman"/>
          <w:spacing w:val="-3"/>
          <w:sz w:val="28"/>
          <w:szCs w:val="28"/>
        </w:rPr>
        <w:t xml:space="preserve"> </w:t>
      </w:r>
      <w:r w:rsidRPr="003A48A8">
        <w:rPr>
          <w:rFonts w:cs="Times New Roman"/>
          <w:sz w:val="28"/>
          <w:szCs w:val="28"/>
        </w:rPr>
        <w:t>hưởng</w:t>
      </w:r>
      <w:r w:rsidRPr="003A48A8">
        <w:rPr>
          <w:rFonts w:cs="Times New Roman"/>
          <w:spacing w:val="-4"/>
          <w:sz w:val="28"/>
          <w:szCs w:val="28"/>
        </w:rPr>
        <w:t xml:space="preserve"> </w:t>
      </w:r>
      <w:r w:rsidRPr="003A48A8">
        <w:rPr>
          <w:rFonts w:cs="Times New Roman"/>
          <w:sz w:val="28"/>
          <w:szCs w:val="28"/>
        </w:rPr>
        <w:t>trọn</w:t>
      </w:r>
      <w:r w:rsidRPr="003A48A8">
        <w:rPr>
          <w:rFonts w:cs="Times New Roman"/>
          <w:spacing w:val="-2"/>
          <w:sz w:val="28"/>
          <w:szCs w:val="28"/>
        </w:rPr>
        <w:t xml:space="preserve"> </w:t>
      </w:r>
      <w:r w:rsidRPr="003A48A8">
        <w:rPr>
          <w:rFonts w:cs="Times New Roman"/>
          <w:sz w:val="28"/>
          <w:szCs w:val="28"/>
        </w:rPr>
        <w:t>vẹn</w:t>
      </w:r>
      <w:r w:rsidRPr="003A48A8">
        <w:rPr>
          <w:rFonts w:cs="Times New Roman"/>
          <w:spacing w:val="-2"/>
          <w:sz w:val="28"/>
          <w:szCs w:val="28"/>
        </w:rPr>
        <w:t xml:space="preserve"> </w:t>
      </w:r>
      <w:r w:rsidRPr="003A48A8">
        <w:rPr>
          <w:rFonts w:cs="Times New Roman"/>
          <w:sz w:val="28"/>
          <w:szCs w:val="28"/>
        </w:rPr>
        <w:t>các</w:t>
      </w:r>
      <w:r w:rsidRPr="003A48A8">
        <w:rPr>
          <w:rFonts w:cs="Times New Roman"/>
          <w:spacing w:val="-2"/>
          <w:sz w:val="28"/>
          <w:szCs w:val="28"/>
        </w:rPr>
        <w:t xml:space="preserve"> </w:t>
      </w:r>
      <w:r w:rsidRPr="003A48A8">
        <w:rPr>
          <w:rFonts w:cs="Times New Roman"/>
          <w:sz w:val="28"/>
          <w:szCs w:val="28"/>
        </w:rPr>
        <w:t>điều</w:t>
      </w:r>
      <w:r w:rsidRPr="003A48A8">
        <w:rPr>
          <w:rFonts w:cs="Times New Roman"/>
          <w:spacing w:val="-3"/>
          <w:sz w:val="28"/>
          <w:szCs w:val="28"/>
        </w:rPr>
        <w:t xml:space="preserve"> </w:t>
      </w:r>
      <w:r w:rsidRPr="003A48A8">
        <w:rPr>
          <w:rFonts w:cs="Times New Roman"/>
          <w:sz w:val="28"/>
          <w:szCs w:val="28"/>
        </w:rPr>
        <w:t>vui. Hơn nữa, Cực Lạc tối thắng chẳng ở trong ba cõi trên mà là trong cõi Đồng Cư.</w:t>
      </w:r>
      <w:r w:rsidRPr="003A48A8">
        <w:rPr>
          <w:rFonts w:cs="Times New Roman"/>
          <w:spacing w:val="80"/>
          <w:sz w:val="28"/>
          <w:szCs w:val="28"/>
        </w:rPr>
        <w:t xml:space="preserve"> </w:t>
      </w:r>
      <w:r w:rsidRPr="003A48A8">
        <w:rPr>
          <w:rFonts w:cs="Times New Roman"/>
          <w:sz w:val="28"/>
          <w:szCs w:val="28"/>
        </w:rPr>
        <w:t>Ấy là vì:</w:t>
      </w:r>
      <w:r w:rsidRPr="003A48A8">
        <w:rPr>
          <w:rFonts w:cs="Times New Roman"/>
          <w:spacing w:val="80"/>
          <w:sz w:val="28"/>
          <w:szCs w:val="28"/>
        </w:rPr>
        <w:t xml:space="preserve"> </w:t>
      </w:r>
      <w:r w:rsidRPr="003A48A8">
        <w:rPr>
          <w:rFonts w:cs="Times New Roman"/>
          <w:sz w:val="28"/>
          <w:szCs w:val="28"/>
        </w:rPr>
        <w:t xml:space="preserve">Trên thì các cõi Đồng Cư trong mười phương phải nhường phần đặc biệt thù thắng; dưới thì nếu so sánh với cõi này </w:t>
      </w:r>
      <w:r w:rsidRPr="003A48A8">
        <w:rPr>
          <w:rFonts w:cs="Times New Roman"/>
          <w:i/>
          <w:sz w:val="28"/>
          <w:szCs w:val="28"/>
        </w:rPr>
        <w:t xml:space="preserve">(tức Sa Bà), </w:t>
      </w:r>
      <w:r w:rsidRPr="003A48A8">
        <w:rPr>
          <w:rFonts w:cs="Times New Roman"/>
          <w:sz w:val="28"/>
          <w:szCs w:val="28"/>
        </w:rPr>
        <w:t>[cõi Đồng Cư của thế giới Cực Lạc vượt trỗi mọi mặt].</w:t>
      </w:r>
      <w:r w:rsidRPr="003A48A8">
        <w:rPr>
          <w:rFonts w:cs="Times New Roman"/>
          <w:spacing w:val="80"/>
          <w:sz w:val="28"/>
          <w:szCs w:val="28"/>
        </w:rPr>
        <w:t xml:space="preserve"> </w:t>
      </w:r>
      <w:r w:rsidRPr="003A48A8">
        <w:rPr>
          <w:rFonts w:cs="Times New Roman"/>
          <w:sz w:val="28"/>
          <w:szCs w:val="28"/>
        </w:rPr>
        <w:t>Do vậy, phàm phu hễ được dự vào đó liền thong dong, vượt khỏi [tam giới] theo chiều ngang để được độ thoát.</w:t>
      </w:r>
      <w:r w:rsidRPr="003A48A8">
        <w:rPr>
          <w:rFonts w:cs="Times New Roman"/>
          <w:spacing w:val="80"/>
          <w:sz w:val="28"/>
          <w:szCs w:val="28"/>
        </w:rPr>
        <w:t xml:space="preserve"> </w:t>
      </w:r>
      <w:r w:rsidRPr="003A48A8">
        <w:rPr>
          <w:rFonts w:cs="Times New Roman"/>
          <w:sz w:val="28"/>
          <w:szCs w:val="28"/>
        </w:rPr>
        <w:t>Đức</w:t>
      </w:r>
      <w:r w:rsidRPr="003A48A8">
        <w:rPr>
          <w:rFonts w:cs="Times New Roman"/>
          <w:spacing w:val="40"/>
          <w:sz w:val="28"/>
          <w:szCs w:val="28"/>
        </w:rPr>
        <w:t xml:space="preserve"> </w:t>
      </w:r>
      <w:r w:rsidRPr="003A48A8">
        <w:rPr>
          <w:rFonts w:cs="Times New Roman"/>
          <w:sz w:val="28"/>
          <w:szCs w:val="28"/>
        </w:rPr>
        <w:t>Phật nói đến khổ và vui là nhằm ý này.</w:t>
      </w:r>
    </w:p>
    <w:p w14:paraId="63B82046"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29BB0B20" w14:textId="4F0D11D5"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又舍利弗</w:t>
      </w:r>
      <w:r w:rsidRPr="003A48A8">
        <w:rPr>
          <w:rFonts w:eastAsia="DFKai-SB" w:cs="Times New Roman"/>
          <w:spacing w:val="-2"/>
          <w:sz w:val="28"/>
          <w:szCs w:val="28"/>
        </w:rPr>
        <w:t>.</w:t>
      </w:r>
      <w:r w:rsidR="00DE6367">
        <w:rPr>
          <w:rFonts w:eastAsia="DFKai-SB" w:cs="Times New Roman"/>
          <w:spacing w:val="-2"/>
          <w:sz w:val="28"/>
          <w:szCs w:val="28"/>
          <w:lang w:val="en-US"/>
        </w:rPr>
        <w:t xml:space="preserve"> </w:t>
      </w:r>
      <w:r w:rsidRPr="003A48A8">
        <w:rPr>
          <w:rFonts w:eastAsia="DFKai-SB" w:cs="Times New Roman"/>
          <w:spacing w:val="-2"/>
          <w:sz w:val="28"/>
          <w:szCs w:val="28"/>
        </w:rPr>
        <w:t>極樂國土</w:t>
      </w:r>
      <w:r w:rsidRPr="003A48A8">
        <w:rPr>
          <w:rFonts w:eastAsia="DFKai-SB" w:cs="Times New Roman"/>
          <w:spacing w:val="-2"/>
          <w:sz w:val="28"/>
          <w:szCs w:val="28"/>
        </w:rPr>
        <w:t>.</w:t>
      </w:r>
      <w:r w:rsidR="00DE6367">
        <w:rPr>
          <w:rFonts w:eastAsia="DFKai-SB" w:cs="Times New Roman"/>
          <w:spacing w:val="-2"/>
          <w:sz w:val="28"/>
          <w:szCs w:val="28"/>
          <w:lang w:val="en-US"/>
        </w:rPr>
        <w:t xml:space="preserve"> </w:t>
      </w:r>
      <w:r w:rsidRPr="003A48A8">
        <w:rPr>
          <w:rFonts w:eastAsia="DFKai-SB" w:cs="Times New Roman"/>
          <w:spacing w:val="-2"/>
          <w:sz w:val="28"/>
          <w:szCs w:val="28"/>
        </w:rPr>
        <w:t>七重欄楯</w:t>
      </w:r>
      <w:r w:rsidRPr="003A48A8">
        <w:rPr>
          <w:rFonts w:eastAsia="DFKai-SB" w:cs="Times New Roman"/>
          <w:spacing w:val="-2"/>
          <w:sz w:val="28"/>
          <w:szCs w:val="28"/>
        </w:rPr>
        <w:t>.</w:t>
      </w:r>
      <w:r w:rsidR="00DE6367">
        <w:rPr>
          <w:rFonts w:eastAsia="DFKai-SB" w:cs="Times New Roman"/>
          <w:spacing w:val="-2"/>
          <w:sz w:val="28"/>
          <w:szCs w:val="28"/>
          <w:lang w:val="en-US"/>
        </w:rPr>
        <w:t xml:space="preserve"> </w:t>
      </w:r>
      <w:r w:rsidRPr="003A48A8">
        <w:rPr>
          <w:rFonts w:eastAsia="DFKai-SB" w:cs="Times New Roman"/>
          <w:spacing w:val="-2"/>
          <w:sz w:val="28"/>
          <w:szCs w:val="28"/>
        </w:rPr>
        <w:t>七重羅網</w:t>
      </w:r>
      <w:r w:rsidRPr="003A48A8">
        <w:rPr>
          <w:rFonts w:eastAsia="DFKai-SB" w:cs="Times New Roman"/>
          <w:spacing w:val="-2"/>
          <w:sz w:val="28"/>
          <w:szCs w:val="28"/>
        </w:rPr>
        <w:t>.</w:t>
      </w:r>
      <w:r w:rsidR="00DE6367">
        <w:rPr>
          <w:rFonts w:eastAsia="DFKai-SB" w:cs="Times New Roman"/>
          <w:spacing w:val="-2"/>
          <w:sz w:val="28"/>
          <w:szCs w:val="28"/>
          <w:lang w:val="en-US"/>
        </w:rPr>
        <w:t xml:space="preserve"> </w:t>
      </w:r>
      <w:r w:rsidRPr="003A48A8">
        <w:rPr>
          <w:rFonts w:eastAsia="DFKai-SB" w:cs="Times New Roman"/>
          <w:spacing w:val="-2"/>
          <w:sz w:val="28"/>
          <w:szCs w:val="28"/>
        </w:rPr>
        <w:t>七重行</w:t>
      </w:r>
      <w:r w:rsidRPr="003A48A8">
        <w:rPr>
          <w:rFonts w:eastAsia="DFKai-SB" w:cs="Times New Roman"/>
          <w:sz w:val="28"/>
          <w:szCs w:val="28"/>
        </w:rPr>
        <w:t>樹</w:t>
      </w:r>
      <w:r w:rsidRPr="003A48A8">
        <w:rPr>
          <w:rFonts w:eastAsia="DFKai-SB" w:cs="Times New Roman"/>
          <w:sz w:val="28"/>
          <w:szCs w:val="28"/>
        </w:rPr>
        <w:t>.</w:t>
      </w:r>
      <w:r w:rsidR="00DE6367">
        <w:rPr>
          <w:rFonts w:eastAsia="DFKai-SB" w:cs="Times New Roman"/>
          <w:sz w:val="28"/>
          <w:szCs w:val="28"/>
          <w:lang w:val="en-US"/>
        </w:rPr>
        <w:t xml:space="preserve"> </w:t>
      </w:r>
      <w:r w:rsidRPr="003A48A8">
        <w:rPr>
          <w:rFonts w:eastAsia="DFKai-SB" w:cs="Times New Roman"/>
          <w:sz w:val="28"/>
          <w:szCs w:val="28"/>
        </w:rPr>
        <w:t>皆</w:t>
      </w:r>
      <w:r w:rsidRPr="003A48A8">
        <w:rPr>
          <w:rFonts w:eastAsia="DFKai-SB" w:cs="Times New Roman"/>
          <w:sz w:val="28"/>
          <w:szCs w:val="28"/>
        </w:rPr>
        <w:t xml:space="preserve"> </w:t>
      </w:r>
      <w:r w:rsidRPr="003A48A8">
        <w:rPr>
          <w:rFonts w:eastAsia="DFKai-SB" w:cs="Times New Roman"/>
          <w:sz w:val="28"/>
          <w:szCs w:val="28"/>
        </w:rPr>
        <w:t>是</w:t>
      </w:r>
      <w:r w:rsidRPr="003A48A8">
        <w:rPr>
          <w:rFonts w:eastAsia="DFKai-SB" w:cs="Times New Roman"/>
          <w:sz w:val="28"/>
          <w:szCs w:val="28"/>
        </w:rPr>
        <w:t xml:space="preserve"> </w:t>
      </w:r>
      <w:r w:rsidRPr="003A48A8">
        <w:rPr>
          <w:rFonts w:eastAsia="DFKai-SB" w:cs="Times New Roman"/>
          <w:sz w:val="28"/>
          <w:szCs w:val="28"/>
        </w:rPr>
        <w:t>寶</w:t>
      </w:r>
      <w:r w:rsidRPr="003A48A8">
        <w:rPr>
          <w:rFonts w:eastAsia="DFKai-SB" w:cs="Times New Roman"/>
          <w:sz w:val="28"/>
          <w:szCs w:val="28"/>
        </w:rPr>
        <w:t>.</w:t>
      </w:r>
      <w:r w:rsidR="00DE6367">
        <w:rPr>
          <w:rFonts w:eastAsia="DFKai-SB" w:cs="Times New Roman"/>
          <w:sz w:val="28"/>
          <w:szCs w:val="28"/>
          <w:lang w:val="en-US"/>
        </w:rPr>
        <w:t xml:space="preserve"> </w:t>
      </w:r>
      <w:r w:rsidRPr="003A48A8">
        <w:rPr>
          <w:rFonts w:eastAsia="DFKai-SB" w:cs="Times New Roman"/>
          <w:sz w:val="28"/>
          <w:szCs w:val="28"/>
        </w:rPr>
        <w:t>周匝圍繞</w:t>
      </w:r>
      <w:r w:rsidRPr="003A48A8">
        <w:rPr>
          <w:rFonts w:eastAsia="DFKai-SB" w:cs="Times New Roman"/>
          <w:sz w:val="28"/>
          <w:szCs w:val="28"/>
        </w:rPr>
        <w:t>.</w:t>
      </w:r>
      <w:r w:rsidR="00DE6367">
        <w:rPr>
          <w:rFonts w:eastAsia="DFKai-SB" w:cs="Times New Roman"/>
          <w:sz w:val="28"/>
          <w:szCs w:val="28"/>
          <w:lang w:val="en-US"/>
        </w:rPr>
        <w:t xml:space="preserve"> </w:t>
      </w:r>
      <w:r w:rsidRPr="003A48A8">
        <w:rPr>
          <w:rFonts w:eastAsia="DFKai-SB" w:cs="Times New Roman"/>
          <w:sz w:val="28"/>
          <w:szCs w:val="28"/>
        </w:rPr>
        <w:t>是故彼國</w:t>
      </w:r>
      <w:r w:rsidRPr="003A48A8">
        <w:rPr>
          <w:rFonts w:eastAsia="DFKai-SB" w:cs="Times New Roman"/>
          <w:sz w:val="28"/>
          <w:szCs w:val="28"/>
        </w:rPr>
        <w:t>.</w:t>
      </w:r>
      <w:r w:rsidR="00DE6367">
        <w:rPr>
          <w:rFonts w:eastAsia="DFKai-SB" w:cs="Times New Roman"/>
          <w:sz w:val="28"/>
          <w:szCs w:val="28"/>
          <w:lang w:val="en-US"/>
        </w:rPr>
        <w:t xml:space="preserve"> </w:t>
      </w:r>
      <w:r w:rsidRPr="003A48A8">
        <w:rPr>
          <w:rFonts w:eastAsia="DFKai-SB" w:cs="Times New Roman"/>
          <w:sz w:val="28"/>
          <w:szCs w:val="28"/>
        </w:rPr>
        <w:t>名為極樂</w:t>
      </w:r>
      <w:r w:rsidRPr="003A48A8">
        <w:rPr>
          <w:rFonts w:eastAsia="DFKai-SB" w:cs="Times New Roman"/>
          <w:sz w:val="28"/>
          <w:szCs w:val="28"/>
        </w:rPr>
        <w:t>.</w:t>
      </w:r>
    </w:p>
    <w:p w14:paraId="54CACE17" w14:textId="4D79100C" w:rsidR="00E04588" w:rsidRPr="003A48A8" w:rsidRDefault="00000000" w:rsidP="00FF3E55">
      <w:pPr>
        <w:spacing w:after="160" w:line="276" w:lineRule="auto"/>
        <w:ind w:right="29" w:firstLine="540"/>
        <w:rPr>
          <w:rFonts w:cs="Times New Roman"/>
          <w:i/>
          <w:szCs w:val="28"/>
        </w:rPr>
      </w:pPr>
      <w:r w:rsidRPr="003A48A8">
        <w:rPr>
          <w:rFonts w:cs="Times New Roman"/>
          <w:i/>
          <w:szCs w:val="28"/>
        </w:rPr>
        <w:t>Hựu</w:t>
      </w:r>
      <w:r w:rsidRPr="003A48A8">
        <w:rPr>
          <w:rFonts w:cs="Times New Roman"/>
          <w:i/>
          <w:spacing w:val="21"/>
          <w:szCs w:val="28"/>
        </w:rPr>
        <w:t xml:space="preserve"> </w:t>
      </w:r>
      <w:r w:rsidRPr="003A48A8">
        <w:rPr>
          <w:rFonts w:cs="Times New Roman"/>
          <w:i/>
          <w:szCs w:val="28"/>
        </w:rPr>
        <w:t>Xá</w:t>
      </w:r>
      <w:r w:rsidRPr="003A48A8">
        <w:rPr>
          <w:rFonts w:cs="Times New Roman"/>
          <w:i/>
          <w:spacing w:val="27"/>
          <w:szCs w:val="28"/>
        </w:rPr>
        <w:t xml:space="preserve"> </w:t>
      </w:r>
      <w:r w:rsidRPr="003A48A8">
        <w:rPr>
          <w:rFonts w:cs="Times New Roman"/>
          <w:i/>
          <w:szCs w:val="28"/>
        </w:rPr>
        <w:t>Lợi</w:t>
      </w:r>
      <w:r w:rsidRPr="003A48A8">
        <w:rPr>
          <w:rFonts w:cs="Times New Roman"/>
          <w:i/>
          <w:spacing w:val="24"/>
          <w:szCs w:val="28"/>
        </w:rPr>
        <w:t xml:space="preserve"> </w:t>
      </w:r>
      <w:r w:rsidRPr="003A48A8">
        <w:rPr>
          <w:rFonts w:cs="Times New Roman"/>
          <w:i/>
          <w:szCs w:val="28"/>
        </w:rPr>
        <w:t>Phất!</w:t>
      </w:r>
      <w:r w:rsidRPr="003A48A8">
        <w:rPr>
          <w:rFonts w:cs="Times New Roman"/>
          <w:i/>
          <w:spacing w:val="28"/>
          <w:szCs w:val="28"/>
        </w:rPr>
        <w:t xml:space="preserve"> </w:t>
      </w:r>
      <w:r w:rsidRPr="003A48A8">
        <w:rPr>
          <w:rFonts w:cs="Times New Roman"/>
          <w:i/>
          <w:szCs w:val="28"/>
        </w:rPr>
        <w:t>Cực</w:t>
      </w:r>
      <w:r w:rsidRPr="003A48A8">
        <w:rPr>
          <w:rFonts w:cs="Times New Roman"/>
          <w:i/>
          <w:spacing w:val="27"/>
          <w:szCs w:val="28"/>
        </w:rPr>
        <w:t xml:space="preserve"> </w:t>
      </w:r>
      <w:r w:rsidRPr="003A48A8">
        <w:rPr>
          <w:rFonts w:cs="Times New Roman"/>
          <w:i/>
          <w:szCs w:val="28"/>
        </w:rPr>
        <w:t>Lạc</w:t>
      </w:r>
      <w:r w:rsidRPr="003A48A8">
        <w:rPr>
          <w:rFonts w:cs="Times New Roman"/>
          <w:i/>
          <w:spacing w:val="27"/>
          <w:szCs w:val="28"/>
        </w:rPr>
        <w:t xml:space="preserve"> </w:t>
      </w:r>
      <w:r w:rsidRPr="003A48A8">
        <w:rPr>
          <w:rFonts w:cs="Times New Roman"/>
          <w:i/>
          <w:szCs w:val="28"/>
        </w:rPr>
        <w:t>quốc</w:t>
      </w:r>
      <w:r w:rsidRPr="003A48A8">
        <w:rPr>
          <w:rFonts w:cs="Times New Roman"/>
          <w:i/>
          <w:spacing w:val="28"/>
          <w:szCs w:val="28"/>
        </w:rPr>
        <w:t xml:space="preserve"> </w:t>
      </w:r>
      <w:r w:rsidRPr="003A48A8">
        <w:rPr>
          <w:rFonts w:cs="Times New Roman"/>
          <w:i/>
          <w:szCs w:val="28"/>
        </w:rPr>
        <w:t>độ,</w:t>
      </w:r>
      <w:r w:rsidRPr="003A48A8">
        <w:rPr>
          <w:rFonts w:cs="Times New Roman"/>
          <w:i/>
          <w:spacing w:val="25"/>
          <w:szCs w:val="28"/>
        </w:rPr>
        <w:t xml:space="preserve"> </w:t>
      </w:r>
      <w:r w:rsidRPr="003A48A8">
        <w:rPr>
          <w:rFonts w:cs="Times New Roman"/>
          <w:i/>
          <w:szCs w:val="28"/>
        </w:rPr>
        <w:t>thất</w:t>
      </w:r>
      <w:r w:rsidRPr="003A48A8">
        <w:rPr>
          <w:rFonts w:cs="Times New Roman"/>
          <w:i/>
          <w:spacing w:val="27"/>
          <w:szCs w:val="28"/>
        </w:rPr>
        <w:t xml:space="preserve"> </w:t>
      </w:r>
      <w:r w:rsidRPr="003A48A8">
        <w:rPr>
          <w:rFonts w:cs="Times New Roman"/>
          <w:i/>
          <w:szCs w:val="28"/>
        </w:rPr>
        <w:t>trùng</w:t>
      </w:r>
      <w:r w:rsidRPr="003A48A8">
        <w:rPr>
          <w:rFonts w:cs="Times New Roman"/>
          <w:i/>
          <w:spacing w:val="26"/>
          <w:szCs w:val="28"/>
        </w:rPr>
        <w:t xml:space="preserve"> </w:t>
      </w:r>
      <w:r w:rsidRPr="003A48A8">
        <w:rPr>
          <w:rFonts w:cs="Times New Roman"/>
          <w:i/>
          <w:spacing w:val="-5"/>
          <w:szCs w:val="28"/>
        </w:rPr>
        <w:t>lan</w:t>
      </w:r>
      <w:r w:rsidR="00A052BE" w:rsidRPr="003A48A8">
        <w:rPr>
          <w:rFonts w:cs="Times New Roman"/>
          <w:i/>
          <w:spacing w:val="-5"/>
          <w:szCs w:val="28"/>
          <w:lang w:val="en-US"/>
        </w:rPr>
        <w:t xml:space="preserve"> </w:t>
      </w:r>
      <w:r w:rsidRPr="003A48A8">
        <w:rPr>
          <w:rFonts w:cs="Times New Roman"/>
          <w:i/>
          <w:szCs w:val="28"/>
        </w:rPr>
        <w:t>thuẫn,</w:t>
      </w:r>
      <w:r w:rsidRPr="003A48A8">
        <w:rPr>
          <w:rFonts w:cs="Times New Roman"/>
          <w:i/>
          <w:spacing w:val="5"/>
          <w:szCs w:val="28"/>
        </w:rPr>
        <w:t xml:space="preserve"> </w:t>
      </w:r>
      <w:r w:rsidRPr="003A48A8">
        <w:rPr>
          <w:rFonts w:cs="Times New Roman"/>
          <w:i/>
          <w:szCs w:val="28"/>
        </w:rPr>
        <w:t>thất</w:t>
      </w:r>
      <w:r w:rsidRPr="003A48A8">
        <w:rPr>
          <w:rFonts w:cs="Times New Roman"/>
          <w:i/>
          <w:spacing w:val="7"/>
          <w:szCs w:val="28"/>
        </w:rPr>
        <w:t xml:space="preserve"> </w:t>
      </w:r>
      <w:r w:rsidRPr="003A48A8">
        <w:rPr>
          <w:rFonts w:cs="Times New Roman"/>
          <w:i/>
          <w:szCs w:val="28"/>
        </w:rPr>
        <w:t>trùng</w:t>
      </w:r>
      <w:r w:rsidRPr="003A48A8">
        <w:rPr>
          <w:rFonts w:cs="Times New Roman"/>
          <w:i/>
          <w:spacing w:val="6"/>
          <w:szCs w:val="28"/>
        </w:rPr>
        <w:t xml:space="preserve"> </w:t>
      </w:r>
      <w:r w:rsidRPr="003A48A8">
        <w:rPr>
          <w:rFonts w:cs="Times New Roman"/>
          <w:i/>
          <w:szCs w:val="28"/>
        </w:rPr>
        <w:t>la</w:t>
      </w:r>
      <w:r w:rsidRPr="003A48A8">
        <w:rPr>
          <w:rFonts w:cs="Times New Roman"/>
          <w:i/>
          <w:spacing w:val="7"/>
          <w:szCs w:val="28"/>
        </w:rPr>
        <w:t xml:space="preserve"> </w:t>
      </w:r>
      <w:r w:rsidRPr="003A48A8">
        <w:rPr>
          <w:rFonts w:cs="Times New Roman"/>
          <w:i/>
          <w:szCs w:val="28"/>
        </w:rPr>
        <w:t>võng,</w:t>
      </w:r>
      <w:r w:rsidRPr="003A48A8">
        <w:rPr>
          <w:rFonts w:cs="Times New Roman"/>
          <w:i/>
          <w:spacing w:val="6"/>
          <w:szCs w:val="28"/>
        </w:rPr>
        <w:t xml:space="preserve"> </w:t>
      </w:r>
      <w:r w:rsidRPr="003A48A8">
        <w:rPr>
          <w:rFonts w:cs="Times New Roman"/>
          <w:i/>
          <w:szCs w:val="28"/>
        </w:rPr>
        <w:t>thất</w:t>
      </w:r>
      <w:r w:rsidRPr="003A48A8">
        <w:rPr>
          <w:rFonts w:cs="Times New Roman"/>
          <w:i/>
          <w:spacing w:val="4"/>
          <w:szCs w:val="28"/>
        </w:rPr>
        <w:t xml:space="preserve"> </w:t>
      </w:r>
      <w:r w:rsidRPr="003A48A8">
        <w:rPr>
          <w:rFonts w:cs="Times New Roman"/>
          <w:i/>
          <w:szCs w:val="28"/>
        </w:rPr>
        <w:t>trùng</w:t>
      </w:r>
      <w:r w:rsidRPr="003A48A8">
        <w:rPr>
          <w:rFonts w:cs="Times New Roman"/>
          <w:i/>
          <w:spacing w:val="6"/>
          <w:szCs w:val="28"/>
        </w:rPr>
        <w:t xml:space="preserve"> </w:t>
      </w:r>
      <w:r w:rsidRPr="003A48A8">
        <w:rPr>
          <w:rFonts w:cs="Times New Roman"/>
          <w:i/>
          <w:szCs w:val="28"/>
        </w:rPr>
        <w:t>hàng</w:t>
      </w:r>
      <w:r w:rsidRPr="003A48A8">
        <w:rPr>
          <w:rFonts w:cs="Times New Roman"/>
          <w:i/>
          <w:spacing w:val="6"/>
          <w:szCs w:val="28"/>
        </w:rPr>
        <w:t xml:space="preserve"> </w:t>
      </w:r>
      <w:r w:rsidRPr="003A48A8">
        <w:rPr>
          <w:rFonts w:cs="Times New Roman"/>
          <w:i/>
          <w:szCs w:val="28"/>
        </w:rPr>
        <w:t>thụ,</w:t>
      </w:r>
      <w:r w:rsidRPr="003A48A8">
        <w:rPr>
          <w:rFonts w:cs="Times New Roman"/>
          <w:i/>
          <w:spacing w:val="6"/>
          <w:szCs w:val="28"/>
        </w:rPr>
        <w:t xml:space="preserve"> </w:t>
      </w:r>
      <w:r w:rsidRPr="003A48A8">
        <w:rPr>
          <w:rFonts w:cs="Times New Roman"/>
          <w:i/>
          <w:szCs w:val="28"/>
        </w:rPr>
        <w:t>giai</w:t>
      </w:r>
      <w:r w:rsidRPr="003A48A8">
        <w:rPr>
          <w:rFonts w:cs="Times New Roman"/>
          <w:i/>
          <w:spacing w:val="5"/>
          <w:szCs w:val="28"/>
        </w:rPr>
        <w:t xml:space="preserve"> </w:t>
      </w:r>
      <w:r w:rsidRPr="003A48A8">
        <w:rPr>
          <w:rFonts w:cs="Times New Roman"/>
          <w:i/>
          <w:spacing w:val="-5"/>
          <w:szCs w:val="28"/>
        </w:rPr>
        <w:t>thị</w:t>
      </w:r>
      <w:r w:rsidR="00A052BE" w:rsidRPr="003A48A8">
        <w:rPr>
          <w:rFonts w:cs="Times New Roman"/>
          <w:i/>
          <w:spacing w:val="-5"/>
          <w:szCs w:val="28"/>
          <w:lang w:val="en-US"/>
        </w:rPr>
        <w:t xml:space="preserve"> </w:t>
      </w:r>
      <w:r w:rsidRPr="003A48A8">
        <w:rPr>
          <w:rFonts w:cs="Times New Roman"/>
          <w:i/>
          <w:szCs w:val="28"/>
        </w:rPr>
        <w:t>tứ bảo, châu táp vi nhiễu.</w:t>
      </w:r>
      <w:r w:rsidRPr="003A48A8">
        <w:rPr>
          <w:rFonts w:cs="Times New Roman"/>
          <w:i/>
          <w:spacing w:val="80"/>
          <w:szCs w:val="28"/>
        </w:rPr>
        <w:t xml:space="preserve"> </w:t>
      </w:r>
      <w:r w:rsidRPr="003A48A8">
        <w:rPr>
          <w:rFonts w:cs="Times New Roman"/>
          <w:i/>
          <w:szCs w:val="28"/>
        </w:rPr>
        <w:t xml:space="preserve">Thị cố bỉ quốc, danh vi Cực </w:t>
      </w:r>
      <w:r w:rsidRPr="003A48A8">
        <w:rPr>
          <w:rFonts w:cs="Times New Roman"/>
          <w:i/>
          <w:spacing w:val="-4"/>
          <w:szCs w:val="28"/>
        </w:rPr>
        <w:t>Lạc.</w:t>
      </w:r>
    </w:p>
    <w:p w14:paraId="5B4EC1B0"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ày, Xá Lợi Phất! Cõi nước Cực Lạc bảy</w:t>
      </w:r>
      <w:r w:rsidRPr="003A48A8">
        <w:rPr>
          <w:rFonts w:cs="Times New Roman"/>
          <w:spacing w:val="40"/>
          <w:sz w:val="28"/>
          <w:szCs w:val="28"/>
        </w:rPr>
        <w:t xml:space="preserve"> </w:t>
      </w:r>
      <w:r w:rsidRPr="003A48A8">
        <w:rPr>
          <w:rFonts w:cs="Times New Roman"/>
          <w:sz w:val="28"/>
          <w:szCs w:val="28"/>
        </w:rPr>
        <w:t>tầng lan can, bảy tầng lưới giăng, bảy tầng hàng cây, đều bằng bảy báu vây quanh trọn khắp.</w:t>
      </w:r>
      <w:r w:rsidRPr="003A48A8">
        <w:rPr>
          <w:rFonts w:cs="Times New Roman"/>
          <w:spacing w:val="40"/>
          <w:sz w:val="28"/>
          <w:szCs w:val="28"/>
        </w:rPr>
        <w:t xml:space="preserve"> </w:t>
      </w:r>
      <w:r w:rsidRPr="003A48A8">
        <w:rPr>
          <w:rFonts w:cs="Times New Roman"/>
          <w:sz w:val="28"/>
          <w:szCs w:val="28"/>
        </w:rPr>
        <w:t>Vì thế, cõi ấy tên là Cực Lạc.</w:t>
      </w:r>
    </w:p>
    <w:p w14:paraId="2077CA5B"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2E9AD037" w14:textId="6263A430"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七重</w:t>
      </w:r>
      <w:r w:rsidRPr="003A48A8">
        <w:rPr>
          <w:rFonts w:eastAsia="DFKai-SB" w:cs="Times New Roman"/>
          <w:sz w:val="28"/>
          <w:szCs w:val="28"/>
        </w:rPr>
        <w:t xml:space="preserve">, </w:t>
      </w:r>
      <w:r w:rsidRPr="003A48A8">
        <w:rPr>
          <w:rFonts w:eastAsia="DFKai-SB" w:cs="Times New Roman"/>
          <w:sz w:val="28"/>
          <w:szCs w:val="28"/>
        </w:rPr>
        <w:t>表七科道品</w:t>
      </w:r>
      <w:r w:rsidRPr="003A48A8">
        <w:rPr>
          <w:rFonts w:eastAsia="DFKai-SB" w:cs="Times New Roman"/>
          <w:sz w:val="28"/>
          <w:szCs w:val="28"/>
        </w:rPr>
        <w:t xml:space="preserve">. </w:t>
      </w:r>
      <w:r w:rsidRPr="003A48A8">
        <w:rPr>
          <w:rFonts w:eastAsia="DFKai-SB" w:cs="Times New Roman"/>
          <w:sz w:val="28"/>
          <w:szCs w:val="28"/>
        </w:rPr>
        <w:t>四宝</w:t>
      </w:r>
      <w:r w:rsidRPr="003A48A8">
        <w:rPr>
          <w:rFonts w:eastAsia="DFKai-SB" w:cs="Times New Roman"/>
          <w:sz w:val="28"/>
          <w:szCs w:val="28"/>
        </w:rPr>
        <w:t xml:space="preserve">, </w:t>
      </w:r>
      <w:r w:rsidRPr="003A48A8">
        <w:rPr>
          <w:rFonts w:eastAsia="DFKai-SB" w:cs="Times New Roman"/>
          <w:sz w:val="28"/>
          <w:szCs w:val="28"/>
        </w:rPr>
        <w:t>表常</w:t>
      </w:r>
      <w:r w:rsidRPr="003A48A8">
        <w:rPr>
          <w:rFonts w:eastAsia="DFKai-SB" w:cs="Times New Roman"/>
          <w:sz w:val="28"/>
          <w:szCs w:val="28"/>
        </w:rPr>
        <w:t xml:space="preserve">, </w:t>
      </w:r>
      <w:r w:rsidRPr="003A48A8">
        <w:rPr>
          <w:rFonts w:eastAsia="DFKai-SB" w:cs="Times New Roman"/>
          <w:sz w:val="28"/>
          <w:szCs w:val="28"/>
        </w:rPr>
        <w:t>乐</w:t>
      </w:r>
      <w:r w:rsidRPr="003A48A8">
        <w:rPr>
          <w:rFonts w:eastAsia="DFKai-SB" w:cs="Times New Roman"/>
          <w:sz w:val="28"/>
          <w:szCs w:val="28"/>
        </w:rPr>
        <w:t xml:space="preserve">, </w:t>
      </w:r>
      <w:r w:rsidRPr="003A48A8">
        <w:rPr>
          <w:rFonts w:eastAsia="DFKai-SB" w:cs="Times New Roman"/>
          <w:sz w:val="28"/>
          <w:szCs w:val="28"/>
        </w:rPr>
        <w:t>我</w:t>
      </w:r>
      <w:r w:rsidRPr="003A48A8">
        <w:rPr>
          <w:rFonts w:eastAsia="DFKai-SB" w:cs="Times New Roman"/>
          <w:sz w:val="28"/>
          <w:szCs w:val="28"/>
        </w:rPr>
        <w:t xml:space="preserve">, </w:t>
      </w:r>
      <w:r w:rsidRPr="003A48A8">
        <w:rPr>
          <w:rFonts w:eastAsia="DFKai-SB" w:cs="Times New Roman"/>
          <w:sz w:val="28"/>
          <w:szCs w:val="28"/>
        </w:rPr>
        <w:t>净四德</w:t>
      </w:r>
      <w:r w:rsidRPr="003A48A8">
        <w:rPr>
          <w:rFonts w:eastAsia="DFKai-SB" w:cs="Times New Roman"/>
          <w:sz w:val="28"/>
          <w:szCs w:val="28"/>
        </w:rPr>
        <w:t xml:space="preserve">. </w:t>
      </w:r>
      <w:r w:rsidRPr="003A48A8">
        <w:rPr>
          <w:rFonts w:eastAsia="DFKai-SB" w:cs="Times New Roman"/>
          <w:sz w:val="28"/>
          <w:szCs w:val="28"/>
        </w:rPr>
        <w:t>周匝围绕者</w:t>
      </w:r>
      <w:r w:rsidRPr="003A48A8">
        <w:rPr>
          <w:rFonts w:eastAsia="DFKai-SB" w:cs="Times New Roman"/>
          <w:sz w:val="28"/>
          <w:szCs w:val="28"/>
        </w:rPr>
        <w:t xml:space="preserve">, </w:t>
      </w:r>
      <w:r w:rsidRPr="003A48A8">
        <w:rPr>
          <w:rFonts w:eastAsia="DFKai-SB" w:cs="Times New Roman"/>
          <w:sz w:val="28"/>
          <w:szCs w:val="28"/>
        </w:rPr>
        <w:t>佛菩萨等无量住处也</w:t>
      </w:r>
      <w:r w:rsidRPr="003A48A8">
        <w:rPr>
          <w:rFonts w:eastAsia="DFKai-SB" w:cs="Times New Roman"/>
          <w:sz w:val="28"/>
          <w:szCs w:val="28"/>
        </w:rPr>
        <w:t xml:space="preserve">. </w:t>
      </w:r>
      <w:r w:rsidRPr="003A48A8">
        <w:rPr>
          <w:rFonts w:eastAsia="DFKai-SB" w:cs="Times New Roman"/>
          <w:sz w:val="28"/>
          <w:szCs w:val="28"/>
        </w:rPr>
        <w:t>皆四宝则</w:t>
      </w:r>
      <w:r w:rsidRPr="003A48A8">
        <w:rPr>
          <w:rFonts w:eastAsia="DFKai-SB" w:cs="Times New Roman"/>
          <w:spacing w:val="7"/>
          <w:sz w:val="28"/>
          <w:szCs w:val="28"/>
        </w:rPr>
        <w:t>自功德深</w:t>
      </w:r>
      <w:r w:rsidRPr="003A48A8">
        <w:rPr>
          <w:rFonts w:eastAsia="DFKai-SB" w:cs="Times New Roman"/>
          <w:spacing w:val="7"/>
          <w:sz w:val="28"/>
          <w:szCs w:val="28"/>
        </w:rPr>
        <w:t xml:space="preserve">, </w:t>
      </w:r>
      <w:r w:rsidRPr="003A48A8">
        <w:rPr>
          <w:rFonts w:eastAsia="DFKai-SB" w:cs="Times New Roman"/>
          <w:spacing w:val="7"/>
          <w:sz w:val="28"/>
          <w:szCs w:val="28"/>
        </w:rPr>
        <w:t>周匝绕则他贤圣遍</w:t>
      </w:r>
      <w:r w:rsidRPr="003A48A8">
        <w:rPr>
          <w:rFonts w:eastAsia="DFKai-SB" w:cs="Times New Roman"/>
          <w:spacing w:val="7"/>
          <w:sz w:val="28"/>
          <w:szCs w:val="28"/>
        </w:rPr>
        <w:t xml:space="preserve">, </w:t>
      </w:r>
      <w:r w:rsidRPr="003A48A8">
        <w:rPr>
          <w:rFonts w:eastAsia="DFKai-SB" w:cs="Times New Roman"/>
          <w:spacing w:val="7"/>
          <w:sz w:val="28"/>
          <w:szCs w:val="28"/>
        </w:rPr>
        <w:t>此极乐真因缘也</w:t>
      </w:r>
      <w:r w:rsidRPr="003A48A8">
        <w:rPr>
          <w:rFonts w:eastAsia="DFKai-SB" w:cs="Times New Roman"/>
          <w:spacing w:val="7"/>
          <w:sz w:val="28"/>
          <w:szCs w:val="28"/>
        </w:rPr>
        <w:t>.</w:t>
      </w:r>
      <w:r w:rsidR="00DE6367">
        <w:rPr>
          <w:rFonts w:eastAsia="DFKai-SB" w:cs="Times New Roman"/>
          <w:spacing w:val="7"/>
          <w:sz w:val="28"/>
          <w:szCs w:val="28"/>
          <w:lang w:val="en-US"/>
        </w:rPr>
        <w:t xml:space="preserve"> </w:t>
      </w:r>
      <w:r w:rsidRPr="003A48A8">
        <w:rPr>
          <w:rFonts w:eastAsia="DFKai-SB" w:cs="Times New Roman"/>
          <w:sz w:val="28"/>
          <w:szCs w:val="28"/>
        </w:rPr>
        <w:t>此等庄严</w:t>
      </w:r>
      <w:r w:rsidRPr="003A48A8">
        <w:rPr>
          <w:rFonts w:eastAsia="DFKai-SB" w:cs="Times New Roman"/>
          <w:sz w:val="28"/>
          <w:szCs w:val="28"/>
        </w:rPr>
        <w:t xml:space="preserve">, </w:t>
      </w:r>
      <w:r w:rsidRPr="003A48A8">
        <w:rPr>
          <w:rFonts w:eastAsia="DFKai-SB" w:cs="Times New Roman"/>
          <w:sz w:val="28"/>
          <w:szCs w:val="28"/>
        </w:rPr>
        <w:t>同居净土是增上善业所感</w:t>
      </w:r>
      <w:r w:rsidRPr="003A48A8">
        <w:rPr>
          <w:rFonts w:eastAsia="DFKai-SB" w:cs="Times New Roman"/>
          <w:sz w:val="28"/>
          <w:szCs w:val="28"/>
        </w:rPr>
        <w:t xml:space="preserve">, </w:t>
      </w:r>
      <w:r w:rsidRPr="003A48A8">
        <w:rPr>
          <w:rFonts w:eastAsia="DFKai-SB" w:cs="Times New Roman"/>
          <w:sz w:val="28"/>
          <w:szCs w:val="28"/>
        </w:rPr>
        <w:t>亦圆五品观所感</w:t>
      </w:r>
      <w:r w:rsidRPr="003A48A8">
        <w:rPr>
          <w:rFonts w:eastAsia="DFKai-SB" w:cs="Times New Roman"/>
          <w:sz w:val="28"/>
          <w:szCs w:val="28"/>
        </w:rPr>
        <w:t xml:space="preserve">, </w:t>
      </w:r>
      <w:r w:rsidRPr="003A48A8">
        <w:rPr>
          <w:rFonts w:eastAsia="DFKai-SB" w:cs="Times New Roman"/>
          <w:sz w:val="28"/>
          <w:szCs w:val="28"/>
        </w:rPr>
        <w:t>以缘生胜妙五尘为体</w:t>
      </w:r>
      <w:r w:rsidRPr="003A48A8">
        <w:rPr>
          <w:rFonts w:eastAsia="DFKai-SB" w:cs="Times New Roman"/>
          <w:sz w:val="28"/>
          <w:szCs w:val="28"/>
        </w:rPr>
        <w:t xml:space="preserve">; </w:t>
      </w:r>
      <w:r w:rsidRPr="003A48A8">
        <w:rPr>
          <w:rFonts w:eastAsia="DFKai-SB" w:cs="Times New Roman"/>
          <w:sz w:val="28"/>
          <w:szCs w:val="28"/>
        </w:rPr>
        <w:t>方便净土是即空观智</w:t>
      </w:r>
      <w:r w:rsidRPr="003A48A8">
        <w:rPr>
          <w:rFonts w:eastAsia="DFKai-SB" w:cs="Times New Roman"/>
          <w:spacing w:val="6"/>
          <w:sz w:val="28"/>
          <w:szCs w:val="28"/>
        </w:rPr>
        <w:t>所感</w:t>
      </w:r>
      <w:r w:rsidRPr="003A48A8">
        <w:rPr>
          <w:rFonts w:eastAsia="DFKai-SB" w:cs="Times New Roman"/>
          <w:spacing w:val="6"/>
          <w:sz w:val="28"/>
          <w:szCs w:val="28"/>
        </w:rPr>
        <w:t xml:space="preserve">, </w:t>
      </w:r>
      <w:r w:rsidRPr="003A48A8">
        <w:rPr>
          <w:rFonts w:eastAsia="DFKai-SB" w:cs="Times New Roman"/>
          <w:spacing w:val="6"/>
          <w:sz w:val="28"/>
          <w:szCs w:val="28"/>
        </w:rPr>
        <w:t>亦相似三观所感</w:t>
      </w:r>
      <w:r w:rsidRPr="003A48A8">
        <w:rPr>
          <w:rFonts w:eastAsia="DFKai-SB" w:cs="Times New Roman"/>
          <w:spacing w:val="6"/>
          <w:sz w:val="28"/>
          <w:szCs w:val="28"/>
        </w:rPr>
        <w:t xml:space="preserve">, </w:t>
      </w:r>
      <w:r w:rsidRPr="003A48A8">
        <w:rPr>
          <w:rFonts w:eastAsia="DFKai-SB" w:cs="Times New Roman"/>
          <w:spacing w:val="6"/>
          <w:sz w:val="28"/>
          <w:szCs w:val="28"/>
        </w:rPr>
        <w:t>以妙真谛无漏五尘为体</w:t>
      </w:r>
      <w:r w:rsidRPr="003A48A8">
        <w:rPr>
          <w:rFonts w:eastAsia="DFKai-SB" w:cs="Times New Roman"/>
          <w:spacing w:val="6"/>
          <w:sz w:val="28"/>
          <w:szCs w:val="28"/>
        </w:rPr>
        <w:t>;</w:t>
      </w:r>
      <w:r w:rsidR="006055AD">
        <w:rPr>
          <w:rFonts w:eastAsia="DFKai-SB" w:cs="Times New Roman"/>
          <w:spacing w:val="6"/>
          <w:sz w:val="28"/>
          <w:szCs w:val="28"/>
          <w:lang w:val="en-US"/>
        </w:rPr>
        <w:t xml:space="preserve"> </w:t>
      </w:r>
      <w:r w:rsidRPr="003A48A8">
        <w:rPr>
          <w:rFonts w:eastAsia="DFKai-SB" w:cs="Times New Roman"/>
          <w:sz w:val="28"/>
          <w:szCs w:val="28"/>
        </w:rPr>
        <w:t>实报净土是妙假观智所感</w:t>
      </w:r>
      <w:r w:rsidRPr="003A48A8">
        <w:rPr>
          <w:rFonts w:eastAsia="DFKai-SB" w:cs="Times New Roman"/>
          <w:sz w:val="28"/>
          <w:szCs w:val="28"/>
        </w:rPr>
        <w:t xml:space="preserve">, </w:t>
      </w:r>
      <w:r w:rsidRPr="003A48A8">
        <w:rPr>
          <w:rFonts w:eastAsia="DFKai-SB" w:cs="Times New Roman"/>
          <w:sz w:val="28"/>
          <w:szCs w:val="28"/>
        </w:rPr>
        <w:t>亦分证三观所感</w:t>
      </w:r>
      <w:r w:rsidRPr="003A48A8">
        <w:rPr>
          <w:rFonts w:eastAsia="DFKai-SB" w:cs="Times New Roman"/>
          <w:sz w:val="28"/>
          <w:szCs w:val="28"/>
        </w:rPr>
        <w:t xml:space="preserve">, </w:t>
      </w:r>
      <w:r w:rsidRPr="003A48A8">
        <w:rPr>
          <w:rFonts w:eastAsia="DFKai-SB" w:cs="Times New Roman"/>
          <w:sz w:val="28"/>
          <w:szCs w:val="28"/>
        </w:rPr>
        <w:t>以妙俗谛无尽五尘为体</w:t>
      </w:r>
      <w:r w:rsidRPr="003A48A8">
        <w:rPr>
          <w:rFonts w:eastAsia="DFKai-SB" w:cs="Times New Roman"/>
          <w:sz w:val="28"/>
          <w:szCs w:val="28"/>
        </w:rPr>
        <w:t xml:space="preserve">; </w:t>
      </w:r>
      <w:r w:rsidRPr="003A48A8">
        <w:rPr>
          <w:rFonts w:eastAsia="DFKai-SB" w:cs="Times New Roman"/>
          <w:sz w:val="28"/>
          <w:szCs w:val="28"/>
        </w:rPr>
        <w:t>常寂光土是即中观智所感</w:t>
      </w:r>
      <w:r w:rsidRPr="003A48A8">
        <w:rPr>
          <w:rFonts w:eastAsia="DFKai-SB" w:cs="Times New Roman"/>
          <w:sz w:val="28"/>
          <w:szCs w:val="28"/>
        </w:rPr>
        <w:t xml:space="preserve">, </w:t>
      </w:r>
      <w:r w:rsidRPr="003A48A8">
        <w:rPr>
          <w:rFonts w:eastAsia="DFKai-SB" w:cs="Times New Roman"/>
          <w:sz w:val="28"/>
          <w:szCs w:val="28"/>
        </w:rPr>
        <w:t>亦</w:t>
      </w:r>
      <w:r w:rsidRPr="003A48A8">
        <w:rPr>
          <w:rFonts w:eastAsia="DFKai-SB" w:cs="Times New Roman"/>
          <w:spacing w:val="-3"/>
          <w:sz w:val="28"/>
          <w:szCs w:val="28"/>
        </w:rPr>
        <w:t>究竟三观所感</w:t>
      </w:r>
      <w:r w:rsidRPr="003A48A8">
        <w:rPr>
          <w:rFonts w:eastAsia="DFKai-SB" w:cs="Times New Roman"/>
          <w:spacing w:val="-3"/>
          <w:sz w:val="28"/>
          <w:szCs w:val="28"/>
        </w:rPr>
        <w:t xml:space="preserve">, </w:t>
      </w:r>
      <w:r w:rsidRPr="003A48A8">
        <w:rPr>
          <w:rFonts w:eastAsia="DFKai-SB" w:cs="Times New Roman"/>
          <w:spacing w:val="-3"/>
          <w:sz w:val="28"/>
          <w:szCs w:val="28"/>
        </w:rPr>
        <w:t>以妙中谛称性五尘为体</w:t>
      </w:r>
      <w:r w:rsidRPr="003A48A8">
        <w:rPr>
          <w:rFonts w:eastAsia="DFKai-SB" w:cs="Times New Roman"/>
          <w:spacing w:val="-3"/>
          <w:sz w:val="28"/>
          <w:szCs w:val="28"/>
        </w:rPr>
        <w:t xml:space="preserve">. </w:t>
      </w:r>
      <w:r w:rsidRPr="003A48A8">
        <w:rPr>
          <w:rFonts w:eastAsia="DFKai-SB" w:cs="Times New Roman"/>
          <w:spacing w:val="-3"/>
          <w:sz w:val="28"/>
          <w:szCs w:val="28"/>
        </w:rPr>
        <w:t>欲令易解</w:t>
      </w:r>
      <w:r w:rsidRPr="003A48A8">
        <w:rPr>
          <w:rFonts w:eastAsia="DFKai-SB" w:cs="Times New Roman"/>
          <w:spacing w:val="-3"/>
          <w:sz w:val="28"/>
          <w:szCs w:val="28"/>
        </w:rPr>
        <w:t>,</w:t>
      </w:r>
      <w:r w:rsidR="00DE6367">
        <w:rPr>
          <w:rFonts w:eastAsia="DFKai-SB" w:cs="Times New Roman"/>
          <w:spacing w:val="-3"/>
          <w:sz w:val="28"/>
          <w:szCs w:val="28"/>
          <w:lang w:val="en-US"/>
        </w:rPr>
        <w:t xml:space="preserve"> </w:t>
      </w:r>
      <w:r w:rsidRPr="003A48A8">
        <w:rPr>
          <w:rFonts w:eastAsia="DFKai-SB" w:cs="Times New Roman"/>
          <w:sz w:val="28"/>
          <w:szCs w:val="28"/>
        </w:rPr>
        <w:t>作此分别</w:t>
      </w:r>
      <w:r w:rsidRPr="003A48A8">
        <w:rPr>
          <w:rFonts w:eastAsia="DFKai-SB" w:cs="Times New Roman"/>
          <w:sz w:val="28"/>
          <w:szCs w:val="28"/>
        </w:rPr>
        <w:t xml:space="preserve">, </w:t>
      </w:r>
      <w:r w:rsidRPr="003A48A8">
        <w:rPr>
          <w:rFonts w:eastAsia="DFKai-SB" w:cs="Times New Roman"/>
          <w:sz w:val="28"/>
          <w:szCs w:val="28"/>
        </w:rPr>
        <w:t>实四土庄严</w:t>
      </w:r>
      <w:r w:rsidRPr="003A48A8">
        <w:rPr>
          <w:rFonts w:eastAsia="DFKai-SB" w:cs="Times New Roman"/>
          <w:sz w:val="28"/>
          <w:szCs w:val="28"/>
        </w:rPr>
        <w:t xml:space="preserve">, </w:t>
      </w:r>
      <w:r w:rsidRPr="003A48A8">
        <w:rPr>
          <w:rFonts w:eastAsia="DFKai-SB" w:cs="Times New Roman"/>
          <w:sz w:val="28"/>
          <w:szCs w:val="28"/>
        </w:rPr>
        <w:t>无非因缘所生法</w:t>
      </w:r>
      <w:r w:rsidRPr="003A48A8">
        <w:rPr>
          <w:rFonts w:eastAsia="DFKai-SB" w:cs="Times New Roman"/>
          <w:sz w:val="28"/>
          <w:szCs w:val="28"/>
        </w:rPr>
        <w:t xml:space="preserve">, </w:t>
      </w:r>
      <w:r w:rsidRPr="003A48A8">
        <w:rPr>
          <w:rFonts w:eastAsia="DFKai-SB" w:cs="Times New Roman"/>
          <w:sz w:val="28"/>
          <w:szCs w:val="28"/>
        </w:rPr>
        <w:t>无不即</w:t>
      </w:r>
      <w:r w:rsidRPr="003A48A8">
        <w:rPr>
          <w:rFonts w:eastAsia="DFKai-SB" w:cs="Times New Roman"/>
          <w:spacing w:val="-4"/>
          <w:sz w:val="28"/>
          <w:szCs w:val="28"/>
        </w:rPr>
        <w:t>空假中</w:t>
      </w:r>
      <w:r w:rsidRPr="003A48A8">
        <w:rPr>
          <w:rFonts w:eastAsia="DFKai-SB" w:cs="Times New Roman"/>
          <w:spacing w:val="-4"/>
          <w:sz w:val="28"/>
          <w:szCs w:val="28"/>
        </w:rPr>
        <w:t xml:space="preserve">. </w:t>
      </w:r>
      <w:r w:rsidRPr="003A48A8">
        <w:rPr>
          <w:rFonts w:eastAsia="DFKai-SB" w:cs="Times New Roman"/>
          <w:spacing w:val="-4"/>
          <w:sz w:val="28"/>
          <w:szCs w:val="28"/>
        </w:rPr>
        <w:t>所以极乐同居净境</w:t>
      </w:r>
      <w:r w:rsidRPr="003A48A8">
        <w:rPr>
          <w:rFonts w:eastAsia="DFKai-SB" w:cs="Times New Roman"/>
          <w:spacing w:val="-4"/>
          <w:sz w:val="28"/>
          <w:szCs w:val="28"/>
        </w:rPr>
        <w:t xml:space="preserve">, </w:t>
      </w:r>
      <w:r w:rsidRPr="003A48A8">
        <w:rPr>
          <w:rFonts w:eastAsia="DFKai-SB" w:cs="Times New Roman"/>
          <w:spacing w:val="-4"/>
          <w:sz w:val="28"/>
          <w:szCs w:val="28"/>
        </w:rPr>
        <w:t>真俗圆融</w:t>
      </w:r>
      <w:r w:rsidRPr="003A48A8">
        <w:rPr>
          <w:rFonts w:eastAsia="DFKai-SB" w:cs="Times New Roman"/>
          <w:spacing w:val="-4"/>
          <w:sz w:val="28"/>
          <w:szCs w:val="28"/>
        </w:rPr>
        <w:t xml:space="preserve">, </w:t>
      </w:r>
      <w:r w:rsidRPr="003A48A8">
        <w:rPr>
          <w:rFonts w:eastAsia="DFKai-SB" w:cs="Times New Roman"/>
          <w:spacing w:val="-4"/>
          <w:sz w:val="28"/>
          <w:szCs w:val="28"/>
        </w:rPr>
        <w:t>不可限量</w:t>
      </w:r>
      <w:r w:rsidRPr="003A48A8">
        <w:rPr>
          <w:rFonts w:eastAsia="DFKai-SB" w:cs="Times New Roman"/>
          <w:spacing w:val="-4"/>
          <w:sz w:val="28"/>
          <w:szCs w:val="28"/>
        </w:rPr>
        <w:t>.</w:t>
      </w:r>
      <w:r w:rsidR="00DE6367">
        <w:rPr>
          <w:rFonts w:eastAsia="DFKai-SB" w:cs="Times New Roman"/>
          <w:spacing w:val="-4"/>
          <w:sz w:val="28"/>
          <w:szCs w:val="28"/>
          <w:lang w:val="en-US"/>
        </w:rPr>
        <w:t xml:space="preserve"> </w:t>
      </w:r>
      <w:r w:rsidRPr="003A48A8">
        <w:rPr>
          <w:rFonts w:eastAsia="DFKai-SB" w:cs="Times New Roman"/>
          <w:sz w:val="28"/>
          <w:szCs w:val="28"/>
        </w:rPr>
        <w:t>下皆仿此</w:t>
      </w:r>
      <w:r w:rsidRPr="003A48A8">
        <w:rPr>
          <w:rFonts w:eastAsia="DFKai-SB" w:cs="Times New Roman"/>
          <w:sz w:val="28"/>
          <w:szCs w:val="28"/>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寂光惟理性</w:t>
      </w:r>
      <w:r w:rsidRPr="003A48A8">
        <w:rPr>
          <w:rFonts w:eastAsia="DFKai-SB" w:cs="Times New Roman"/>
          <w:sz w:val="28"/>
          <w:szCs w:val="28"/>
        </w:rPr>
        <w:t xml:space="preserve">, </w:t>
      </w:r>
      <w:r w:rsidRPr="003A48A8">
        <w:rPr>
          <w:rFonts w:eastAsia="DFKai-SB" w:cs="Times New Roman"/>
          <w:sz w:val="28"/>
          <w:szCs w:val="28"/>
        </w:rPr>
        <w:t>何得有此庄严</w:t>
      </w:r>
      <w:r w:rsidRPr="003A48A8">
        <w:rPr>
          <w:rFonts w:eastAsia="DFKai-SB" w:cs="Times New Roman"/>
          <w:sz w:val="28"/>
          <w:szCs w:val="28"/>
        </w:rPr>
        <w:t>?</w:t>
      </w:r>
      <w:r w:rsidRPr="003A48A8">
        <w:rPr>
          <w:rFonts w:eastAsia="DFKai-SB" w:cs="Times New Roman"/>
          <w:spacing w:val="80"/>
          <w:w w:val="150"/>
          <w:sz w:val="28"/>
          <w:szCs w:val="28"/>
        </w:rPr>
        <w:t xml:space="preserve"> </w:t>
      </w:r>
      <w:r w:rsidRPr="003A48A8">
        <w:rPr>
          <w:rFonts w:eastAsia="DFKai-SB" w:cs="Times New Roman"/>
          <w:sz w:val="28"/>
          <w:szCs w:val="28"/>
        </w:rPr>
        <w:t>答</w:t>
      </w:r>
      <w:r w:rsidRPr="003A48A8">
        <w:rPr>
          <w:rFonts w:eastAsia="DFKai-SB" w:cs="Times New Roman"/>
          <w:sz w:val="28"/>
          <w:szCs w:val="28"/>
        </w:rPr>
        <w:t>:</w:t>
      </w:r>
      <w:r w:rsidR="00DE6367">
        <w:rPr>
          <w:rFonts w:eastAsia="DFKai-SB" w:cs="Times New Roman"/>
          <w:sz w:val="28"/>
          <w:szCs w:val="28"/>
          <w:lang w:val="en-US"/>
        </w:rPr>
        <w:t xml:space="preserve"> </w:t>
      </w:r>
      <w:r w:rsidRPr="003A48A8">
        <w:rPr>
          <w:rFonts w:eastAsia="DFKai-SB" w:cs="Times New Roman"/>
          <w:sz w:val="28"/>
          <w:szCs w:val="28"/>
        </w:rPr>
        <w:t>一一庄严全体理性</w:t>
      </w:r>
      <w:r w:rsidRPr="003A48A8">
        <w:rPr>
          <w:rFonts w:eastAsia="DFKai-SB" w:cs="Times New Roman"/>
          <w:sz w:val="28"/>
          <w:szCs w:val="28"/>
        </w:rPr>
        <w:t xml:space="preserve">, </w:t>
      </w:r>
      <w:r w:rsidRPr="003A48A8">
        <w:rPr>
          <w:rFonts w:eastAsia="DFKai-SB" w:cs="Times New Roman"/>
          <w:sz w:val="28"/>
          <w:szCs w:val="28"/>
        </w:rPr>
        <w:t>一一理性具足庄严</w:t>
      </w:r>
      <w:r w:rsidRPr="003A48A8">
        <w:rPr>
          <w:rFonts w:eastAsia="DFKai-SB" w:cs="Times New Roman"/>
          <w:sz w:val="28"/>
          <w:szCs w:val="28"/>
        </w:rPr>
        <w:t xml:space="preserve">, </w:t>
      </w:r>
      <w:r w:rsidRPr="003A48A8">
        <w:rPr>
          <w:rFonts w:eastAsia="DFKai-SB" w:cs="Times New Roman"/>
          <w:sz w:val="28"/>
          <w:szCs w:val="28"/>
        </w:rPr>
        <w:t>方是诸佛究竟依果</w:t>
      </w:r>
      <w:r w:rsidRPr="003A48A8">
        <w:rPr>
          <w:rFonts w:eastAsia="DFKai-SB" w:cs="Times New Roman"/>
          <w:sz w:val="28"/>
          <w:szCs w:val="28"/>
        </w:rPr>
        <w:t xml:space="preserve">. </w:t>
      </w:r>
      <w:r w:rsidRPr="003A48A8">
        <w:rPr>
          <w:rFonts w:eastAsia="DFKai-SB" w:cs="Times New Roman"/>
          <w:sz w:val="28"/>
          <w:szCs w:val="28"/>
        </w:rPr>
        <w:t>若寂光不具胜妙五尘</w:t>
      </w:r>
      <w:r w:rsidRPr="003A48A8">
        <w:rPr>
          <w:rFonts w:eastAsia="DFKai-SB" w:cs="Times New Roman"/>
          <w:sz w:val="28"/>
          <w:szCs w:val="28"/>
        </w:rPr>
        <w:t xml:space="preserve">, </w:t>
      </w:r>
      <w:r w:rsidRPr="003A48A8">
        <w:rPr>
          <w:rFonts w:eastAsia="DFKai-SB" w:cs="Times New Roman"/>
          <w:sz w:val="28"/>
          <w:szCs w:val="28"/>
        </w:rPr>
        <w:t>何异偏真法性</w:t>
      </w:r>
      <w:r w:rsidRPr="003A48A8">
        <w:rPr>
          <w:rFonts w:eastAsia="DFKai-SB" w:cs="Times New Roman"/>
          <w:sz w:val="28"/>
          <w:szCs w:val="28"/>
        </w:rPr>
        <w:t>.</w:t>
      </w:r>
    </w:p>
    <w:p w14:paraId="367BDE5A" w14:textId="420AA723"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ất</w:t>
      </w:r>
      <w:r w:rsidRPr="003A48A8">
        <w:rPr>
          <w:rFonts w:cs="Times New Roman"/>
          <w:i/>
          <w:spacing w:val="76"/>
          <w:szCs w:val="28"/>
        </w:rPr>
        <w:t xml:space="preserve"> </w:t>
      </w:r>
      <w:r w:rsidRPr="003A48A8">
        <w:rPr>
          <w:rFonts w:cs="Times New Roman"/>
          <w:i/>
          <w:szCs w:val="28"/>
        </w:rPr>
        <w:t>trùng”</w:t>
      </w:r>
      <w:r w:rsidRPr="003A48A8">
        <w:rPr>
          <w:rFonts w:cs="Times New Roman"/>
          <w:i/>
          <w:spacing w:val="75"/>
          <w:szCs w:val="28"/>
        </w:rPr>
        <w:t xml:space="preserve"> </w:t>
      </w:r>
      <w:r w:rsidRPr="003A48A8">
        <w:rPr>
          <w:rFonts w:cs="Times New Roman"/>
          <w:i/>
          <w:szCs w:val="28"/>
        </w:rPr>
        <w:t>biểu</w:t>
      </w:r>
      <w:r w:rsidRPr="003A48A8">
        <w:rPr>
          <w:rFonts w:cs="Times New Roman"/>
          <w:i/>
          <w:spacing w:val="72"/>
          <w:szCs w:val="28"/>
        </w:rPr>
        <w:t xml:space="preserve"> </w:t>
      </w:r>
      <w:r w:rsidRPr="003A48A8">
        <w:rPr>
          <w:rFonts w:cs="Times New Roman"/>
          <w:i/>
          <w:szCs w:val="28"/>
        </w:rPr>
        <w:t>thất</w:t>
      </w:r>
      <w:r w:rsidRPr="003A48A8">
        <w:rPr>
          <w:rFonts w:cs="Times New Roman"/>
          <w:i/>
          <w:spacing w:val="72"/>
          <w:szCs w:val="28"/>
        </w:rPr>
        <w:t xml:space="preserve"> </w:t>
      </w:r>
      <w:r w:rsidRPr="003A48A8">
        <w:rPr>
          <w:rFonts w:cs="Times New Roman"/>
          <w:i/>
          <w:szCs w:val="28"/>
        </w:rPr>
        <w:t>khoa</w:t>
      </w:r>
      <w:r w:rsidRPr="003A48A8">
        <w:rPr>
          <w:rFonts w:cs="Times New Roman"/>
          <w:i/>
          <w:spacing w:val="72"/>
          <w:szCs w:val="28"/>
        </w:rPr>
        <w:t xml:space="preserve"> </w:t>
      </w:r>
      <w:r w:rsidRPr="003A48A8">
        <w:rPr>
          <w:rFonts w:cs="Times New Roman"/>
          <w:i/>
          <w:szCs w:val="28"/>
        </w:rPr>
        <w:t>đạo</w:t>
      </w:r>
      <w:r w:rsidRPr="003A48A8">
        <w:rPr>
          <w:rFonts w:cs="Times New Roman"/>
          <w:i/>
          <w:spacing w:val="77"/>
          <w:szCs w:val="28"/>
        </w:rPr>
        <w:t xml:space="preserve"> </w:t>
      </w:r>
      <w:r w:rsidRPr="003A48A8">
        <w:rPr>
          <w:rFonts w:cs="Times New Roman"/>
          <w:i/>
          <w:szCs w:val="28"/>
        </w:rPr>
        <w:t>phẩm,</w:t>
      </w:r>
      <w:r w:rsidRPr="003A48A8">
        <w:rPr>
          <w:rFonts w:cs="Times New Roman"/>
          <w:i/>
          <w:spacing w:val="74"/>
          <w:szCs w:val="28"/>
        </w:rPr>
        <w:t xml:space="preserve"> </w:t>
      </w:r>
      <w:r w:rsidRPr="003A48A8">
        <w:rPr>
          <w:rFonts w:cs="Times New Roman"/>
          <w:i/>
          <w:szCs w:val="28"/>
        </w:rPr>
        <w:t>“tứ</w:t>
      </w:r>
      <w:r w:rsidRPr="003A48A8">
        <w:rPr>
          <w:rFonts w:cs="Times New Roman"/>
          <w:i/>
          <w:spacing w:val="76"/>
          <w:szCs w:val="28"/>
        </w:rPr>
        <w:t xml:space="preserve"> </w:t>
      </w:r>
      <w:r w:rsidRPr="003A48A8">
        <w:rPr>
          <w:rFonts w:cs="Times New Roman"/>
          <w:i/>
          <w:spacing w:val="-4"/>
          <w:szCs w:val="28"/>
        </w:rPr>
        <w:t>bảo”</w:t>
      </w:r>
      <w:r w:rsidR="00A052BE" w:rsidRPr="003A48A8">
        <w:rPr>
          <w:rFonts w:cs="Times New Roman"/>
          <w:i/>
          <w:spacing w:val="-4"/>
          <w:szCs w:val="28"/>
          <w:lang w:val="en-US"/>
        </w:rPr>
        <w:t xml:space="preserve"> </w:t>
      </w:r>
      <w:r w:rsidRPr="003A48A8">
        <w:rPr>
          <w:rFonts w:cs="Times New Roman"/>
          <w:i/>
          <w:szCs w:val="28"/>
        </w:rPr>
        <w:t xml:space="preserve">biểu Thường, Lạc, </w:t>
      </w:r>
      <w:r w:rsidRPr="003A48A8">
        <w:rPr>
          <w:rFonts w:cs="Times New Roman"/>
          <w:i/>
          <w:szCs w:val="28"/>
        </w:rPr>
        <w:lastRenderedPageBreak/>
        <w:t>Ngã, Tịnh tứ đức.</w:t>
      </w:r>
      <w:r w:rsidRPr="003A48A8">
        <w:rPr>
          <w:rFonts w:cs="Times New Roman"/>
          <w:i/>
          <w:spacing w:val="80"/>
          <w:szCs w:val="28"/>
        </w:rPr>
        <w:t xml:space="preserve"> </w:t>
      </w:r>
      <w:r w:rsidRPr="003A48A8">
        <w:rPr>
          <w:rFonts w:cs="Times New Roman"/>
          <w:i/>
          <w:szCs w:val="28"/>
        </w:rPr>
        <w:t>“Châu táp nhiễu” giả, Phật, Bồ Tát đẳng vô lượng trụ xứ dã, giai tứ bảo, tắc tự công đức thâm.</w:t>
      </w:r>
      <w:r w:rsidRPr="003A48A8">
        <w:rPr>
          <w:rFonts w:cs="Times New Roman"/>
          <w:i/>
          <w:spacing w:val="40"/>
          <w:szCs w:val="28"/>
        </w:rPr>
        <w:t xml:space="preserve"> </w:t>
      </w:r>
      <w:r w:rsidRPr="003A48A8">
        <w:rPr>
          <w:rFonts w:cs="Times New Roman"/>
          <w:i/>
          <w:szCs w:val="28"/>
        </w:rPr>
        <w:t>“Châu táp vi nhiễu” tắc tha hiền thánh biến, thử Cực Lạc chân nhân duyên dã. Thử đẳng trang nghiêm, Đồng Cư độ thị tăng thượng thiện nghiệp sở cảm, diệc Viên Ngũ Phẩm Quán sở cảm.</w:t>
      </w:r>
      <w:r w:rsidRPr="003A48A8">
        <w:rPr>
          <w:rFonts w:cs="Times New Roman"/>
          <w:i/>
          <w:spacing w:val="40"/>
          <w:szCs w:val="28"/>
        </w:rPr>
        <w:t xml:space="preserve"> </w:t>
      </w:r>
      <w:r w:rsidRPr="003A48A8">
        <w:rPr>
          <w:rFonts w:cs="Times New Roman"/>
          <w:i/>
          <w:szCs w:val="28"/>
        </w:rPr>
        <w:t>Dĩ duyên sanh thắng diệu Ngũ Trần vi Thể. Phương Tiện Tịnh Độ, thị tức Không Quán Trí sở</w:t>
      </w:r>
      <w:r w:rsidRPr="003A48A8">
        <w:rPr>
          <w:rFonts w:cs="Times New Roman"/>
          <w:i/>
          <w:spacing w:val="80"/>
          <w:szCs w:val="28"/>
        </w:rPr>
        <w:t xml:space="preserve"> </w:t>
      </w:r>
      <w:r w:rsidRPr="003A48A8">
        <w:rPr>
          <w:rFonts w:cs="Times New Roman"/>
          <w:i/>
          <w:szCs w:val="28"/>
        </w:rPr>
        <w:t>cảm, diệc Tương Tự Tam Quán sở cảm.</w:t>
      </w:r>
      <w:r w:rsidRPr="003A48A8">
        <w:rPr>
          <w:rFonts w:cs="Times New Roman"/>
          <w:i/>
          <w:spacing w:val="40"/>
          <w:szCs w:val="28"/>
        </w:rPr>
        <w:t xml:space="preserve"> </w:t>
      </w:r>
      <w:r w:rsidRPr="003A48A8">
        <w:rPr>
          <w:rFonts w:cs="Times New Roman"/>
          <w:i/>
          <w:szCs w:val="28"/>
        </w:rPr>
        <w:t>Dĩ diệu Chân Đế, vô lậu Ngũ Trần vi Thể.</w:t>
      </w:r>
      <w:r w:rsidRPr="003A48A8">
        <w:rPr>
          <w:rFonts w:cs="Times New Roman"/>
          <w:i/>
          <w:spacing w:val="80"/>
          <w:szCs w:val="28"/>
        </w:rPr>
        <w:t xml:space="preserve"> </w:t>
      </w:r>
      <w:r w:rsidRPr="003A48A8">
        <w:rPr>
          <w:rFonts w:cs="Times New Roman"/>
          <w:i/>
          <w:szCs w:val="28"/>
        </w:rPr>
        <w:t>Thật Báo Tịnh Độ, thị diệu Giả Quán Trí sở cảm, diệc Phần Chứng Tam Quán sở cảm.</w:t>
      </w:r>
      <w:r w:rsidRPr="003A48A8">
        <w:rPr>
          <w:rFonts w:cs="Times New Roman"/>
          <w:i/>
          <w:spacing w:val="80"/>
          <w:szCs w:val="28"/>
        </w:rPr>
        <w:t xml:space="preserve"> </w:t>
      </w:r>
      <w:r w:rsidRPr="003A48A8">
        <w:rPr>
          <w:rFonts w:cs="Times New Roman"/>
          <w:i/>
          <w:szCs w:val="28"/>
        </w:rPr>
        <w:t>Dĩ diệu Tục Đế, vô tận Ngũ Trần vi Thể. Thường Tịch Quang độ, thị tức Trung Quán Trí sở cảm, diệc Cứu Cánh Tam Quán sở cảm, dĩ diệu Trung Đế, xứng tánh Ngũ Trần vi Thể.</w:t>
      </w:r>
      <w:r w:rsidRPr="003A48A8">
        <w:rPr>
          <w:rFonts w:cs="Times New Roman"/>
          <w:i/>
          <w:spacing w:val="40"/>
          <w:szCs w:val="28"/>
        </w:rPr>
        <w:t xml:space="preserve"> </w:t>
      </w:r>
      <w:r w:rsidRPr="003A48A8">
        <w:rPr>
          <w:rFonts w:cs="Times New Roman"/>
          <w:i/>
          <w:szCs w:val="28"/>
        </w:rPr>
        <w:t>Dục linh dị giải, tác thử phân biệt.</w:t>
      </w:r>
      <w:r w:rsidRPr="003A48A8">
        <w:rPr>
          <w:rFonts w:cs="Times New Roman"/>
          <w:i/>
          <w:spacing w:val="80"/>
          <w:szCs w:val="28"/>
        </w:rPr>
        <w:t xml:space="preserve"> </w:t>
      </w:r>
      <w:r w:rsidRPr="003A48A8">
        <w:rPr>
          <w:rFonts w:cs="Times New Roman"/>
          <w:i/>
          <w:szCs w:val="28"/>
        </w:rPr>
        <w:t>Thật tứ độ trang nghiêm, vô</w:t>
      </w:r>
      <w:r w:rsidRPr="003A48A8">
        <w:rPr>
          <w:rFonts w:cs="Times New Roman"/>
          <w:i/>
          <w:spacing w:val="40"/>
          <w:szCs w:val="28"/>
        </w:rPr>
        <w:t xml:space="preserve"> </w:t>
      </w:r>
      <w:r w:rsidRPr="003A48A8">
        <w:rPr>
          <w:rFonts w:cs="Times New Roman"/>
          <w:i/>
          <w:szCs w:val="28"/>
        </w:rPr>
        <w:t>phi nhân duyên sở sanh pháp, vô bất tức Không, Giả, Trung.</w:t>
      </w:r>
      <w:r w:rsidRPr="003A48A8">
        <w:rPr>
          <w:rFonts w:cs="Times New Roman"/>
          <w:i/>
          <w:spacing w:val="40"/>
          <w:szCs w:val="28"/>
        </w:rPr>
        <w:t xml:space="preserve"> </w:t>
      </w:r>
      <w:r w:rsidRPr="003A48A8">
        <w:rPr>
          <w:rFonts w:cs="Times New Roman"/>
          <w:i/>
          <w:szCs w:val="28"/>
        </w:rPr>
        <w:t>Sở dĩ Cực Lạc Đồng Cư tịnh cảnh, Chân, Tục viên dung, bất khả hạn lượng, hạ giai phỏng thử.</w:t>
      </w:r>
    </w:p>
    <w:p w14:paraId="67A88E6E" w14:textId="34A18BF9" w:rsidR="00E04588" w:rsidRPr="003A48A8" w:rsidRDefault="00000000" w:rsidP="00DE6367">
      <w:pPr>
        <w:tabs>
          <w:tab w:val="left" w:pos="1260"/>
        </w:tabs>
        <w:spacing w:after="160" w:line="276" w:lineRule="auto"/>
        <w:ind w:right="29" w:firstLine="540"/>
        <w:rPr>
          <w:rFonts w:cs="Times New Roman"/>
          <w:i/>
          <w:szCs w:val="28"/>
        </w:rPr>
      </w:pPr>
      <w:r w:rsidRPr="003A48A8">
        <w:rPr>
          <w:rFonts w:cs="Times New Roman"/>
          <w:b/>
          <w:i/>
          <w:spacing w:val="-4"/>
          <w:szCs w:val="28"/>
        </w:rPr>
        <w:t>Vấn:</w:t>
      </w:r>
      <w:r w:rsidR="00487955">
        <w:rPr>
          <w:rFonts w:cs="Times New Roman"/>
          <w:b/>
          <w:i/>
          <w:szCs w:val="28"/>
          <w:lang w:val="en-US"/>
        </w:rPr>
        <w:t xml:space="preserve"> </w:t>
      </w:r>
      <w:r w:rsidRPr="003A48A8">
        <w:rPr>
          <w:rFonts w:cs="Times New Roman"/>
          <w:i/>
          <w:szCs w:val="28"/>
        </w:rPr>
        <w:t>Tịch</w:t>
      </w:r>
      <w:r w:rsidRPr="003A48A8">
        <w:rPr>
          <w:rFonts w:cs="Times New Roman"/>
          <w:i/>
          <w:spacing w:val="29"/>
          <w:szCs w:val="28"/>
        </w:rPr>
        <w:t xml:space="preserve"> </w:t>
      </w:r>
      <w:r w:rsidRPr="003A48A8">
        <w:rPr>
          <w:rFonts w:cs="Times New Roman"/>
          <w:i/>
          <w:szCs w:val="28"/>
        </w:rPr>
        <w:t>Quang</w:t>
      </w:r>
      <w:r w:rsidRPr="003A48A8">
        <w:rPr>
          <w:rFonts w:cs="Times New Roman"/>
          <w:i/>
          <w:spacing w:val="31"/>
          <w:szCs w:val="28"/>
        </w:rPr>
        <w:t xml:space="preserve"> </w:t>
      </w:r>
      <w:r w:rsidRPr="003A48A8">
        <w:rPr>
          <w:rFonts w:cs="Times New Roman"/>
          <w:i/>
          <w:szCs w:val="28"/>
        </w:rPr>
        <w:t>duy</w:t>
      </w:r>
      <w:r w:rsidRPr="003A48A8">
        <w:rPr>
          <w:rFonts w:cs="Times New Roman"/>
          <w:i/>
          <w:spacing w:val="31"/>
          <w:szCs w:val="28"/>
        </w:rPr>
        <w:t xml:space="preserve"> </w:t>
      </w:r>
      <w:r w:rsidRPr="003A48A8">
        <w:rPr>
          <w:rFonts w:cs="Times New Roman"/>
          <w:i/>
          <w:szCs w:val="28"/>
        </w:rPr>
        <w:t>lý</w:t>
      </w:r>
      <w:r w:rsidRPr="003A48A8">
        <w:rPr>
          <w:rFonts w:cs="Times New Roman"/>
          <w:i/>
          <w:spacing w:val="30"/>
          <w:szCs w:val="28"/>
        </w:rPr>
        <w:t xml:space="preserve"> </w:t>
      </w:r>
      <w:r w:rsidRPr="003A48A8">
        <w:rPr>
          <w:rFonts w:cs="Times New Roman"/>
          <w:i/>
          <w:szCs w:val="28"/>
        </w:rPr>
        <w:t>tánh,</w:t>
      </w:r>
      <w:r w:rsidRPr="003A48A8">
        <w:rPr>
          <w:rFonts w:cs="Times New Roman"/>
          <w:i/>
          <w:spacing w:val="31"/>
          <w:szCs w:val="28"/>
        </w:rPr>
        <w:t xml:space="preserve"> </w:t>
      </w:r>
      <w:r w:rsidRPr="003A48A8">
        <w:rPr>
          <w:rFonts w:cs="Times New Roman"/>
          <w:i/>
          <w:szCs w:val="28"/>
        </w:rPr>
        <w:t>hà</w:t>
      </w:r>
      <w:r w:rsidRPr="003A48A8">
        <w:rPr>
          <w:rFonts w:cs="Times New Roman"/>
          <w:i/>
          <w:spacing w:val="33"/>
          <w:szCs w:val="28"/>
        </w:rPr>
        <w:t xml:space="preserve"> </w:t>
      </w:r>
      <w:r w:rsidRPr="003A48A8">
        <w:rPr>
          <w:rFonts w:cs="Times New Roman"/>
          <w:i/>
          <w:szCs w:val="28"/>
        </w:rPr>
        <w:t>đắc</w:t>
      </w:r>
      <w:r w:rsidRPr="003A48A8">
        <w:rPr>
          <w:rFonts w:cs="Times New Roman"/>
          <w:i/>
          <w:spacing w:val="33"/>
          <w:szCs w:val="28"/>
        </w:rPr>
        <w:t xml:space="preserve"> </w:t>
      </w:r>
      <w:r w:rsidRPr="003A48A8">
        <w:rPr>
          <w:rFonts w:cs="Times New Roman"/>
          <w:i/>
          <w:szCs w:val="28"/>
        </w:rPr>
        <w:t>hữu</w:t>
      </w:r>
      <w:r w:rsidRPr="003A48A8">
        <w:rPr>
          <w:rFonts w:cs="Times New Roman"/>
          <w:i/>
          <w:spacing w:val="29"/>
          <w:szCs w:val="28"/>
        </w:rPr>
        <w:t xml:space="preserve"> </w:t>
      </w:r>
      <w:r w:rsidRPr="003A48A8">
        <w:rPr>
          <w:rFonts w:cs="Times New Roman"/>
          <w:i/>
          <w:szCs w:val="28"/>
        </w:rPr>
        <w:t>thử</w:t>
      </w:r>
      <w:r w:rsidRPr="003A48A8">
        <w:rPr>
          <w:rFonts w:cs="Times New Roman"/>
          <w:i/>
          <w:spacing w:val="27"/>
          <w:szCs w:val="28"/>
        </w:rPr>
        <w:t xml:space="preserve"> </w:t>
      </w:r>
      <w:r w:rsidRPr="003A48A8">
        <w:rPr>
          <w:rFonts w:cs="Times New Roman"/>
          <w:i/>
          <w:spacing w:val="-2"/>
          <w:szCs w:val="28"/>
        </w:rPr>
        <w:t>trang</w:t>
      </w:r>
      <w:r w:rsidR="00A052BE" w:rsidRPr="003A48A8">
        <w:rPr>
          <w:rFonts w:cs="Times New Roman"/>
          <w:i/>
          <w:spacing w:val="-2"/>
          <w:szCs w:val="28"/>
          <w:lang w:val="en-US"/>
        </w:rPr>
        <w:t xml:space="preserve"> </w:t>
      </w:r>
      <w:r w:rsidRPr="003A48A8">
        <w:rPr>
          <w:rFonts w:cs="Times New Roman"/>
          <w:i/>
          <w:spacing w:val="-2"/>
          <w:szCs w:val="28"/>
        </w:rPr>
        <w:t>nghiêm?</w:t>
      </w:r>
    </w:p>
    <w:p w14:paraId="486D0B58" w14:textId="3662240E"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00487955">
        <w:rPr>
          <w:rFonts w:cs="Times New Roman"/>
          <w:b/>
          <w:i/>
          <w:szCs w:val="28"/>
          <w:lang w:val="en-US"/>
        </w:rPr>
        <w:t xml:space="preserve"> </w:t>
      </w:r>
      <w:r w:rsidRPr="003A48A8">
        <w:rPr>
          <w:rFonts w:cs="Times New Roman"/>
          <w:i/>
          <w:szCs w:val="28"/>
        </w:rPr>
        <w:t>Nhất nhất trang nghiêm, toàn thể lý tánh.</w:t>
      </w:r>
      <w:r w:rsidRPr="003A48A8">
        <w:rPr>
          <w:rFonts w:cs="Times New Roman"/>
          <w:i/>
          <w:spacing w:val="40"/>
          <w:szCs w:val="28"/>
        </w:rPr>
        <w:t xml:space="preserve"> </w:t>
      </w:r>
      <w:r w:rsidRPr="003A48A8">
        <w:rPr>
          <w:rFonts w:cs="Times New Roman"/>
          <w:i/>
          <w:szCs w:val="28"/>
        </w:rPr>
        <w:t>Nhất nhất lý tánh, cụ túc trang nghiêm, phương thị chư Phật cứu cánh y quả.</w:t>
      </w:r>
      <w:r w:rsidRPr="003A48A8">
        <w:rPr>
          <w:rFonts w:cs="Times New Roman"/>
          <w:i/>
          <w:spacing w:val="40"/>
          <w:szCs w:val="28"/>
        </w:rPr>
        <w:t xml:space="preserve"> </w:t>
      </w:r>
      <w:r w:rsidRPr="003A48A8">
        <w:rPr>
          <w:rFonts w:cs="Times New Roman"/>
          <w:i/>
          <w:szCs w:val="28"/>
        </w:rPr>
        <w:t>Nhược Tịch Quang bất cụ thắng diệu ngũ trần, hà dị Thiên Chân Pháp Tánh?</w:t>
      </w:r>
    </w:p>
    <w:p w14:paraId="662F2DC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ất trùng” biểu thị bảy khoa đạo phẩm, “tứ bảo” biểu thị bốn đức Thường, Lạc, Ngã, Tịnh. “Châu táp nhiễu”: Vô lượng trụ xứ của Phật, Bồ Tát, v.v... đều bằng bốn báu, ấy là công đức của chính mình sâu xa, “châu táp vi nhiễu” nghĩa là những vị hiền thánh khác đều trọn khắp, đấy chính là nhân duyên thật sự của cõi Cực Lạc vậy.</w:t>
      </w:r>
    </w:p>
    <w:p w14:paraId="3AFCE3F8" w14:textId="0EBC3D3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ó những sự trang nghiêm như thế là vì cõi Đồng Cư do thiện nghiệp tăng thượng cảm thành, mà</w:t>
      </w:r>
      <w:r w:rsidRPr="003A48A8">
        <w:rPr>
          <w:rFonts w:cs="Times New Roman"/>
          <w:spacing w:val="-1"/>
          <w:sz w:val="28"/>
          <w:szCs w:val="28"/>
        </w:rPr>
        <w:t xml:space="preserve"> </w:t>
      </w:r>
      <w:r w:rsidRPr="003A48A8">
        <w:rPr>
          <w:rFonts w:cs="Times New Roman"/>
          <w:sz w:val="28"/>
          <w:szCs w:val="28"/>
        </w:rPr>
        <w:t>cũng</w:t>
      </w:r>
      <w:r w:rsidRPr="003A48A8">
        <w:rPr>
          <w:rFonts w:cs="Times New Roman"/>
          <w:spacing w:val="-2"/>
          <w:sz w:val="28"/>
          <w:szCs w:val="28"/>
        </w:rPr>
        <w:t xml:space="preserve"> </w:t>
      </w:r>
      <w:r w:rsidRPr="003A48A8">
        <w:rPr>
          <w:rFonts w:cs="Times New Roman"/>
          <w:sz w:val="28"/>
          <w:szCs w:val="28"/>
        </w:rPr>
        <w:t>do</w:t>
      </w:r>
      <w:r w:rsidRPr="003A48A8">
        <w:rPr>
          <w:rFonts w:cs="Times New Roman"/>
          <w:spacing w:val="-3"/>
          <w:sz w:val="28"/>
          <w:szCs w:val="28"/>
        </w:rPr>
        <w:t xml:space="preserve"> </w:t>
      </w:r>
      <w:r w:rsidRPr="003A48A8">
        <w:rPr>
          <w:rFonts w:cs="Times New Roman"/>
          <w:sz w:val="28"/>
          <w:szCs w:val="28"/>
        </w:rPr>
        <w:t>Ngũ</w:t>
      </w:r>
      <w:r w:rsidRPr="003A48A8">
        <w:rPr>
          <w:rFonts w:cs="Times New Roman"/>
          <w:spacing w:val="-2"/>
          <w:sz w:val="28"/>
          <w:szCs w:val="28"/>
        </w:rPr>
        <w:t xml:space="preserve"> </w:t>
      </w:r>
      <w:r w:rsidRPr="003A48A8">
        <w:rPr>
          <w:rFonts w:cs="Times New Roman"/>
          <w:sz w:val="28"/>
          <w:szCs w:val="28"/>
        </w:rPr>
        <w:t>Phẩm Quán trong</w:t>
      </w:r>
      <w:r w:rsidRPr="003A48A8">
        <w:rPr>
          <w:rFonts w:cs="Times New Roman"/>
          <w:spacing w:val="-3"/>
          <w:sz w:val="28"/>
          <w:szCs w:val="28"/>
        </w:rPr>
        <w:t xml:space="preserve"> </w:t>
      </w:r>
      <w:r w:rsidRPr="003A48A8">
        <w:rPr>
          <w:rFonts w:cs="Times New Roman"/>
          <w:sz w:val="28"/>
          <w:szCs w:val="28"/>
        </w:rPr>
        <w:t>Viên Giáo cảm thành, [cõi Đồng Cư] lấy Ngũ Trần</w:t>
      </w:r>
      <w:r w:rsidR="00195898" w:rsidRPr="003A48A8">
        <w:rPr>
          <w:rStyle w:val="FootnoteReference"/>
          <w:rFonts w:cs="Times New Roman"/>
          <w:sz w:val="28"/>
          <w:szCs w:val="28"/>
        </w:rPr>
        <w:footnoteReference w:id="8"/>
      </w:r>
      <w:r w:rsidR="00F55F41" w:rsidRPr="003A48A8">
        <w:rPr>
          <w:rFonts w:cs="Times New Roman"/>
          <w:position w:val="9"/>
          <w:sz w:val="28"/>
          <w:szCs w:val="28"/>
          <w:lang w:val="en-US"/>
        </w:rPr>
        <w:t xml:space="preserve"> </w:t>
      </w:r>
      <w:r w:rsidRPr="003A48A8">
        <w:rPr>
          <w:rFonts w:cs="Times New Roman"/>
          <w:sz w:val="28"/>
          <w:szCs w:val="28"/>
        </w:rPr>
        <w:t>thù thắng nhiệm mầu do duyên sanh làm Thể.</w:t>
      </w:r>
    </w:p>
    <w:p w14:paraId="794CF880" w14:textId="09CE3DB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ương</w:t>
      </w:r>
      <w:r w:rsidRPr="003A48A8">
        <w:rPr>
          <w:rFonts w:cs="Times New Roman"/>
          <w:spacing w:val="19"/>
          <w:sz w:val="28"/>
          <w:szCs w:val="28"/>
        </w:rPr>
        <w:t xml:space="preserve"> </w:t>
      </w:r>
      <w:r w:rsidRPr="003A48A8">
        <w:rPr>
          <w:rFonts w:cs="Times New Roman"/>
          <w:sz w:val="28"/>
          <w:szCs w:val="28"/>
        </w:rPr>
        <w:t>Tiện</w:t>
      </w:r>
      <w:r w:rsidRPr="003A48A8">
        <w:rPr>
          <w:rFonts w:cs="Times New Roman"/>
          <w:spacing w:val="23"/>
          <w:sz w:val="28"/>
          <w:szCs w:val="28"/>
        </w:rPr>
        <w:t xml:space="preserve"> </w:t>
      </w:r>
      <w:r w:rsidRPr="003A48A8">
        <w:rPr>
          <w:rFonts w:cs="Times New Roman"/>
          <w:sz w:val="28"/>
          <w:szCs w:val="28"/>
        </w:rPr>
        <w:t>Tịnh</w:t>
      </w:r>
      <w:r w:rsidRPr="003A48A8">
        <w:rPr>
          <w:rFonts w:cs="Times New Roman"/>
          <w:spacing w:val="22"/>
          <w:sz w:val="28"/>
          <w:szCs w:val="28"/>
        </w:rPr>
        <w:t xml:space="preserve"> </w:t>
      </w:r>
      <w:r w:rsidRPr="003A48A8">
        <w:rPr>
          <w:rFonts w:cs="Times New Roman"/>
          <w:sz w:val="28"/>
          <w:szCs w:val="28"/>
        </w:rPr>
        <w:t>Độ</w:t>
      </w:r>
      <w:r w:rsidRPr="003A48A8">
        <w:rPr>
          <w:rFonts w:cs="Times New Roman"/>
          <w:spacing w:val="24"/>
          <w:sz w:val="28"/>
          <w:szCs w:val="28"/>
        </w:rPr>
        <w:t xml:space="preserve"> </w:t>
      </w:r>
      <w:r w:rsidRPr="003A48A8">
        <w:rPr>
          <w:rFonts w:cs="Times New Roman"/>
          <w:sz w:val="28"/>
          <w:szCs w:val="28"/>
        </w:rPr>
        <w:t>chính</w:t>
      </w:r>
      <w:r w:rsidRPr="003A48A8">
        <w:rPr>
          <w:rFonts w:cs="Times New Roman"/>
          <w:spacing w:val="20"/>
          <w:sz w:val="28"/>
          <w:szCs w:val="28"/>
        </w:rPr>
        <w:t xml:space="preserve"> </w:t>
      </w:r>
      <w:r w:rsidRPr="003A48A8">
        <w:rPr>
          <w:rFonts w:cs="Times New Roman"/>
          <w:sz w:val="28"/>
          <w:szCs w:val="28"/>
        </w:rPr>
        <w:t>là</w:t>
      </w:r>
      <w:r w:rsidRPr="003A48A8">
        <w:rPr>
          <w:rFonts w:cs="Times New Roman"/>
          <w:spacing w:val="21"/>
          <w:sz w:val="28"/>
          <w:szCs w:val="28"/>
        </w:rPr>
        <w:t xml:space="preserve"> </w:t>
      </w:r>
      <w:r w:rsidRPr="003A48A8">
        <w:rPr>
          <w:rFonts w:cs="Times New Roman"/>
          <w:sz w:val="28"/>
          <w:szCs w:val="28"/>
        </w:rPr>
        <w:t>do</w:t>
      </w:r>
      <w:r w:rsidRPr="003A48A8">
        <w:rPr>
          <w:rFonts w:cs="Times New Roman"/>
          <w:spacing w:val="24"/>
          <w:sz w:val="28"/>
          <w:szCs w:val="28"/>
        </w:rPr>
        <w:t xml:space="preserve"> </w:t>
      </w:r>
      <w:r w:rsidRPr="003A48A8">
        <w:rPr>
          <w:rFonts w:cs="Times New Roman"/>
          <w:sz w:val="28"/>
          <w:szCs w:val="28"/>
        </w:rPr>
        <w:t>Không</w:t>
      </w:r>
      <w:r w:rsidRPr="003A48A8">
        <w:rPr>
          <w:rFonts w:cs="Times New Roman"/>
          <w:spacing w:val="20"/>
          <w:sz w:val="28"/>
          <w:szCs w:val="28"/>
        </w:rPr>
        <w:t xml:space="preserve"> </w:t>
      </w:r>
      <w:r w:rsidRPr="003A48A8">
        <w:rPr>
          <w:rFonts w:cs="Times New Roman"/>
          <w:spacing w:val="-4"/>
          <w:sz w:val="28"/>
          <w:szCs w:val="28"/>
        </w:rPr>
        <w:t>Quán</w:t>
      </w:r>
      <w:r w:rsidR="00195898" w:rsidRPr="003A48A8">
        <w:rPr>
          <w:rFonts w:cs="Times New Roman"/>
          <w:spacing w:val="-4"/>
          <w:sz w:val="28"/>
          <w:szCs w:val="28"/>
          <w:lang w:val="en-US"/>
        </w:rPr>
        <w:t xml:space="preserve"> </w:t>
      </w:r>
      <w:r w:rsidRPr="003A48A8">
        <w:rPr>
          <w:rFonts w:cs="Times New Roman"/>
          <w:sz w:val="28"/>
          <w:szCs w:val="28"/>
        </w:rPr>
        <w:t>Trí cảm thành, mà cũng do Tương Tự Tam Quán cảm thành.</w:t>
      </w:r>
      <w:r w:rsidRPr="003A48A8">
        <w:rPr>
          <w:rFonts w:cs="Times New Roman"/>
          <w:spacing w:val="40"/>
          <w:sz w:val="28"/>
          <w:szCs w:val="28"/>
        </w:rPr>
        <w:t xml:space="preserve"> </w:t>
      </w:r>
      <w:r w:rsidRPr="003A48A8">
        <w:rPr>
          <w:rFonts w:cs="Times New Roman"/>
          <w:sz w:val="28"/>
          <w:szCs w:val="28"/>
        </w:rPr>
        <w:t>Dùng vô lậu Ngũ Trần trong Chân Đế mầu nhiệm để làm Thể.</w:t>
      </w:r>
    </w:p>
    <w:p w14:paraId="18E6498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ật Báo Tịnh Độ do Giả Quán Trí mầu nhiệm tạo thành, mà cũng do Phần Chứng Tam Quán cảm thành, lấy</w:t>
      </w:r>
      <w:r w:rsidRPr="003A48A8">
        <w:rPr>
          <w:rFonts w:cs="Times New Roman"/>
          <w:spacing w:val="-2"/>
          <w:sz w:val="28"/>
          <w:szCs w:val="28"/>
        </w:rPr>
        <w:t xml:space="preserve"> </w:t>
      </w:r>
      <w:r w:rsidRPr="003A48A8">
        <w:rPr>
          <w:rFonts w:cs="Times New Roman"/>
          <w:sz w:val="28"/>
          <w:szCs w:val="28"/>
        </w:rPr>
        <w:t>vô tận Ngũ</w:t>
      </w:r>
      <w:r w:rsidRPr="003A48A8">
        <w:rPr>
          <w:rFonts w:cs="Times New Roman"/>
          <w:spacing w:val="-1"/>
          <w:sz w:val="28"/>
          <w:szCs w:val="28"/>
        </w:rPr>
        <w:t xml:space="preserve"> </w:t>
      </w:r>
      <w:r w:rsidRPr="003A48A8">
        <w:rPr>
          <w:rFonts w:cs="Times New Roman"/>
          <w:sz w:val="28"/>
          <w:szCs w:val="28"/>
        </w:rPr>
        <w:t>Trần trong</w:t>
      </w:r>
      <w:r w:rsidRPr="003A48A8">
        <w:rPr>
          <w:rFonts w:cs="Times New Roman"/>
          <w:spacing w:val="-2"/>
          <w:sz w:val="28"/>
          <w:szCs w:val="28"/>
        </w:rPr>
        <w:t xml:space="preserve"> </w:t>
      </w:r>
      <w:r w:rsidRPr="003A48A8">
        <w:rPr>
          <w:rFonts w:cs="Times New Roman"/>
          <w:sz w:val="28"/>
          <w:szCs w:val="28"/>
        </w:rPr>
        <w:t>Tục Đế</w:t>
      </w:r>
      <w:r w:rsidRPr="003A48A8">
        <w:rPr>
          <w:rFonts w:cs="Times New Roman"/>
          <w:spacing w:val="-4"/>
          <w:sz w:val="28"/>
          <w:szCs w:val="28"/>
        </w:rPr>
        <w:t xml:space="preserve"> </w:t>
      </w:r>
      <w:r w:rsidRPr="003A48A8">
        <w:rPr>
          <w:rFonts w:cs="Times New Roman"/>
          <w:sz w:val="28"/>
          <w:szCs w:val="28"/>
        </w:rPr>
        <w:t>mầu nhiệm làm Thể.</w:t>
      </w:r>
    </w:p>
    <w:p w14:paraId="55A0743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Cõi Thường Tịch Quang do Trung Quán Trí cảm nên, mà cũng do Cứu Cánh </w:t>
      </w:r>
      <w:r w:rsidRPr="003A48A8">
        <w:rPr>
          <w:rFonts w:cs="Times New Roman"/>
          <w:sz w:val="28"/>
          <w:szCs w:val="28"/>
        </w:rPr>
        <w:lastRenderedPageBreak/>
        <w:t>Tam Quán cảm nên, dùng Ngũ Trần xứng tánh trong Trung Đế mầu nhiệm làm Thể.</w:t>
      </w:r>
    </w:p>
    <w:p w14:paraId="07978BE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Muốn cho [người đọc] dễ hiểu, nên phân biệt như vậy.</w:t>
      </w:r>
      <w:r w:rsidRPr="003A48A8">
        <w:rPr>
          <w:rFonts w:cs="Times New Roman"/>
          <w:spacing w:val="40"/>
          <w:sz w:val="28"/>
          <w:szCs w:val="28"/>
        </w:rPr>
        <w:t xml:space="preserve"> </w:t>
      </w:r>
      <w:r w:rsidRPr="003A48A8">
        <w:rPr>
          <w:rFonts w:cs="Times New Roman"/>
          <w:sz w:val="28"/>
          <w:szCs w:val="28"/>
        </w:rPr>
        <w:t>Thật ra, sự trang nghiêm trong bốn cõi không gì chẳng phải là pháp do nhân duyên sanh, không gì chẳng chính là Không, Giả, Trung.</w:t>
      </w:r>
      <w:r w:rsidRPr="003A48A8">
        <w:rPr>
          <w:rFonts w:cs="Times New Roman"/>
          <w:spacing w:val="40"/>
          <w:sz w:val="28"/>
          <w:szCs w:val="28"/>
        </w:rPr>
        <w:t xml:space="preserve"> </w:t>
      </w:r>
      <w:r w:rsidRPr="003A48A8">
        <w:rPr>
          <w:rFonts w:cs="Times New Roman"/>
          <w:sz w:val="28"/>
          <w:szCs w:val="28"/>
        </w:rPr>
        <w:t>Do vậy, tịnh cảnh trong cõi Đồng Cư của Cực Lạc là Chân và Tục viên dung chẳng thể hạn lượng. Những [lời giải thích trong những] phần dưới đều phỏng theo [cách luận định] ở đây.</w:t>
      </w:r>
    </w:p>
    <w:p w14:paraId="2A72BBE1" w14:textId="295DB898" w:rsidR="00E04588" w:rsidRPr="003A48A8" w:rsidRDefault="00000000" w:rsidP="00A56C67">
      <w:pPr>
        <w:pStyle w:val="BodyText"/>
        <w:tabs>
          <w:tab w:val="left" w:pos="1170"/>
        </w:tabs>
        <w:spacing w:after="160" w:line="276" w:lineRule="auto"/>
        <w:ind w:right="29" w:firstLine="540"/>
        <w:rPr>
          <w:rFonts w:cs="Times New Roman"/>
          <w:sz w:val="28"/>
          <w:szCs w:val="28"/>
        </w:rPr>
      </w:pPr>
      <w:r w:rsidRPr="003A48A8">
        <w:rPr>
          <w:rFonts w:cs="Times New Roman"/>
          <w:b/>
          <w:spacing w:val="-4"/>
          <w:sz w:val="28"/>
          <w:szCs w:val="28"/>
        </w:rPr>
        <w:t>Hỏi:</w:t>
      </w:r>
      <w:r w:rsidR="00487955">
        <w:rPr>
          <w:rFonts w:cs="Times New Roman"/>
          <w:b/>
          <w:sz w:val="28"/>
          <w:szCs w:val="28"/>
          <w:lang w:val="en-US"/>
        </w:rPr>
        <w:t xml:space="preserve"> </w:t>
      </w:r>
      <w:r w:rsidRPr="003A48A8">
        <w:rPr>
          <w:rFonts w:cs="Times New Roman"/>
          <w:sz w:val="28"/>
          <w:szCs w:val="28"/>
        </w:rPr>
        <w:t>Tịch Quang chỉ là lý tánh, sao lại có những</w:t>
      </w:r>
      <w:r w:rsidRPr="003A48A8">
        <w:rPr>
          <w:rFonts w:cs="Times New Roman"/>
          <w:spacing w:val="80"/>
          <w:sz w:val="28"/>
          <w:szCs w:val="28"/>
        </w:rPr>
        <w:t xml:space="preserve"> </w:t>
      </w:r>
      <w:r w:rsidRPr="003A48A8">
        <w:rPr>
          <w:rFonts w:cs="Times New Roman"/>
          <w:sz w:val="28"/>
          <w:szCs w:val="28"/>
        </w:rPr>
        <w:t>thứ trang nghiêm ấy?</w:t>
      </w:r>
    </w:p>
    <w:p w14:paraId="420DF167" w14:textId="171C7BFF"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6"/>
          <w:sz w:val="28"/>
          <w:szCs w:val="28"/>
        </w:rPr>
        <w:t xml:space="preserve"> </w:t>
      </w:r>
      <w:r w:rsidRPr="003A48A8">
        <w:rPr>
          <w:rFonts w:cs="Times New Roman"/>
          <w:sz w:val="28"/>
          <w:szCs w:val="28"/>
        </w:rPr>
        <w:t>Trong</w:t>
      </w:r>
      <w:r w:rsidRPr="003A48A8">
        <w:rPr>
          <w:rFonts w:cs="Times New Roman"/>
          <w:spacing w:val="45"/>
          <w:sz w:val="28"/>
          <w:szCs w:val="28"/>
        </w:rPr>
        <w:t xml:space="preserve"> </w:t>
      </w:r>
      <w:r w:rsidRPr="003A48A8">
        <w:rPr>
          <w:rFonts w:cs="Times New Roman"/>
          <w:sz w:val="28"/>
          <w:szCs w:val="28"/>
        </w:rPr>
        <w:t>mỗi</w:t>
      </w:r>
      <w:r w:rsidRPr="003A48A8">
        <w:rPr>
          <w:rFonts w:cs="Times New Roman"/>
          <w:spacing w:val="41"/>
          <w:sz w:val="28"/>
          <w:szCs w:val="28"/>
        </w:rPr>
        <w:t xml:space="preserve"> </w:t>
      </w:r>
      <w:r w:rsidRPr="003A48A8">
        <w:rPr>
          <w:rFonts w:cs="Times New Roman"/>
          <w:sz w:val="28"/>
          <w:szCs w:val="28"/>
        </w:rPr>
        <w:t>một</w:t>
      </w:r>
      <w:r w:rsidRPr="003A48A8">
        <w:rPr>
          <w:rFonts w:cs="Times New Roman"/>
          <w:spacing w:val="45"/>
          <w:sz w:val="28"/>
          <w:szCs w:val="28"/>
        </w:rPr>
        <w:t xml:space="preserve"> </w:t>
      </w:r>
      <w:r w:rsidRPr="003A48A8">
        <w:rPr>
          <w:rFonts w:cs="Times New Roman"/>
          <w:sz w:val="28"/>
          <w:szCs w:val="28"/>
        </w:rPr>
        <w:t>thứ</w:t>
      </w:r>
      <w:r w:rsidRPr="003A48A8">
        <w:rPr>
          <w:rFonts w:cs="Times New Roman"/>
          <w:spacing w:val="46"/>
          <w:sz w:val="28"/>
          <w:szCs w:val="28"/>
        </w:rPr>
        <w:t xml:space="preserve"> </w:t>
      </w:r>
      <w:r w:rsidRPr="003A48A8">
        <w:rPr>
          <w:rFonts w:cs="Times New Roman"/>
          <w:sz w:val="28"/>
          <w:szCs w:val="28"/>
        </w:rPr>
        <w:t>trang</w:t>
      </w:r>
      <w:r w:rsidRPr="003A48A8">
        <w:rPr>
          <w:rFonts w:cs="Times New Roman"/>
          <w:spacing w:val="44"/>
          <w:sz w:val="28"/>
          <w:szCs w:val="28"/>
        </w:rPr>
        <w:t xml:space="preserve"> </w:t>
      </w:r>
      <w:r w:rsidRPr="003A48A8">
        <w:rPr>
          <w:rFonts w:cs="Times New Roman"/>
          <w:sz w:val="28"/>
          <w:szCs w:val="28"/>
        </w:rPr>
        <w:t>nghiêm,</w:t>
      </w:r>
      <w:r w:rsidRPr="003A48A8">
        <w:rPr>
          <w:rFonts w:cs="Times New Roman"/>
          <w:spacing w:val="46"/>
          <w:sz w:val="28"/>
          <w:szCs w:val="28"/>
        </w:rPr>
        <w:t xml:space="preserve"> </w:t>
      </w:r>
      <w:r w:rsidRPr="003A48A8">
        <w:rPr>
          <w:rFonts w:cs="Times New Roman"/>
          <w:sz w:val="28"/>
          <w:szCs w:val="28"/>
        </w:rPr>
        <w:t>toàn</w:t>
      </w:r>
      <w:r w:rsidRPr="003A48A8">
        <w:rPr>
          <w:rFonts w:cs="Times New Roman"/>
          <w:spacing w:val="47"/>
          <w:sz w:val="28"/>
          <w:szCs w:val="28"/>
        </w:rPr>
        <w:t xml:space="preserve"> </w:t>
      </w:r>
      <w:r w:rsidRPr="003A48A8">
        <w:rPr>
          <w:rFonts w:cs="Times New Roman"/>
          <w:spacing w:val="-5"/>
          <w:sz w:val="28"/>
          <w:szCs w:val="28"/>
        </w:rPr>
        <w:t>bộ</w:t>
      </w:r>
      <w:r w:rsidR="00A052BE" w:rsidRPr="003A48A8">
        <w:rPr>
          <w:rFonts w:cs="Times New Roman"/>
          <w:spacing w:val="-5"/>
          <w:sz w:val="28"/>
          <w:szCs w:val="28"/>
          <w:lang w:val="en-US"/>
        </w:rPr>
        <w:t xml:space="preserve"> </w:t>
      </w:r>
      <w:r w:rsidRPr="003A48A8">
        <w:rPr>
          <w:rFonts w:cs="Times New Roman"/>
          <w:sz w:val="28"/>
          <w:szCs w:val="28"/>
        </w:rPr>
        <w:t>cái Thể của nó là lý tánh.</w:t>
      </w:r>
      <w:r w:rsidRPr="003A48A8">
        <w:rPr>
          <w:rFonts w:cs="Times New Roman"/>
          <w:spacing w:val="80"/>
          <w:sz w:val="28"/>
          <w:szCs w:val="28"/>
        </w:rPr>
        <w:t xml:space="preserve"> </w:t>
      </w:r>
      <w:r w:rsidRPr="003A48A8">
        <w:rPr>
          <w:rFonts w:cs="Times New Roman"/>
          <w:sz w:val="28"/>
          <w:szCs w:val="28"/>
        </w:rPr>
        <w:t>Mỗi một lý tánh</w:t>
      </w:r>
      <w:r w:rsidRPr="003A48A8">
        <w:rPr>
          <w:rFonts w:cs="Times New Roman"/>
          <w:spacing w:val="40"/>
          <w:sz w:val="28"/>
          <w:szCs w:val="28"/>
        </w:rPr>
        <w:t xml:space="preserve"> </w:t>
      </w:r>
      <w:r w:rsidRPr="003A48A8">
        <w:rPr>
          <w:rFonts w:cs="Times New Roman"/>
          <w:sz w:val="28"/>
          <w:szCs w:val="28"/>
        </w:rPr>
        <w:t>có đầy đủ sự trang nghiêm thì mới là y báo rốt ráo nơi quả vị của chư Phật.</w:t>
      </w:r>
      <w:r w:rsidR="001546B4">
        <w:rPr>
          <w:rFonts w:cs="Times New Roman"/>
          <w:sz w:val="28"/>
          <w:szCs w:val="28"/>
          <w:lang w:val="en-US"/>
        </w:rPr>
        <w:t xml:space="preserve"> </w:t>
      </w:r>
      <w:r w:rsidRPr="003A48A8">
        <w:rPr>
          <w:rFonts w:cs="Times New Roman"/>
          <w:sz w:val="28"/>
          <w:szCs w:val="28"/>
        </w:rPr>
        <w:t>Nếu cõi Tịch Quang chẳng trọn đủ Ngũ Trần thù thắng nhiệm mầu thì có khác gì Thiên Chân Pháp Tánh?</w:t>
      </w:r>
    </w:p>
    <w:p w14:paraId="2045DA4E"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202262A2" w14:textId="425D1D4C"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又舍利弗</w:t>
      </w:r>
      <w:r w:rsidRPr="003A48A8">
        <w:rPr>
          <w:rFonts w:eastAsia="DFKai-SB" w:cs="Times New Roman"/>
          <w:spacing w:val="-2"/>
          <w:sz w:val="28"/>
          <w:szCs w:val="28"/>
        </w:rPr>
        <w:t>.</w:t>
      </w:r>
      <w:r w:rsidR="00C80AC8">
        <w:rPr>
          <w:rFonts w:eastAsia="DFKai-SB" w:cs="Times New Roman"/>
          <w:spacing w:val="-2"/>
          <w:sz w:val="28"/>
          <w:szCs w:val="28"/>
          <w:lang w:val="en-US"/>
        </w:rPr>
        <w:t xml:space="preserve"> </w:t>
      </w:r>
      <w:r w:rsidRPr="003A48A8">
        <w:rPr>
          <w:rFonts w:eastAsia="DFKai-SB" w:cs="Times New Roman"/>
          <w:spacing w:val="-2"/>
          <w:sz w:val="28"/>
          <w:szCs w:val="28"/>
        </w:rPr>
        <w:t>極樂國土</w:t>
      </w:r>
      <w:r w:rsidRPr="003A48A8">
        <w:rPr>
          <w:rFonts w:eastAsia="DFKai-SB" w:cs="Times New Roman"/>
          <w:spacing w:val="-2"/>
          <w:sz w:val="28"/>
          <w:szCs w:val="28"/>
        </w:rPr>
        <w:t>.</w:t>
      </w:r>
      <w:r w:rsidR="00C80AC8">
        <w:rPr>
          <w:rFonts w:eastAsia="DFKai-SB" w:cs="Times New Roman"/>
          <w:spacing w:val="-2"/>
          <w:sz w:val="28"/>
          <w:szCs w:val="28"/>
          <w:lang w:val="en-US"/>
        </w:rPr>
        <w:t xml:space="preserve"> </w:t>
      </w:r>
      <w:r w:rsidRPr="003A48A8">
        <w:rPr>
          <w:rFonts w:eastAsia="DFKai-SB" w:cs="Times New Roman"/>
          <w:spacing w:val="-2"/>
          <w:sz w:val="28"/>
          <w:szCs w:val="28"/>
        </w:rPr>
        <w:t>有七寶池</w:t>
      </w:r>
      <w:r w:rsidRPr="003A48A8">
        <w:rPr>
          <w:rFonts w:eastAsia="DFKai-SB" w:cs="Times New Roman"/>
          <w:spacing w:val="-2"/>
          <w:sz w:val="28"/>
          <w:szCs w:val="28"/>
        </w:rPr>
        <w:t>.</w:t>
      </w:r>
      <w:r w:rsidR="00C80AC8">
        <w:rPr>
          <w:rFonts w:eastAsia="DFKai-SB" w:cs="Times New Roman"/>
          <w:spacing w:val="-2"/>
          <w:sz w:val="28"/>
          <w:szCs w:val="28"/>
          <w:lang w:val="en-US"/>
        </w:rPr>
        <w:t xml:space="preserve"> </w:t>
      </w:r>
      <w:r w:rsidRPr="003A48A8">
        <w:rPr>
          <w:rFonts w:eastAsia="DFKai-SB" w:cs="Times New Roman"/>
          <w:spacing w:val="-2"/>
          <w:sz w:val="28"/>
          <w:szCs w:val="28"/>
        </w:rPr>
        <w:t>八功德水</w:t>
      </w:r>
      <w:r w:rsidRPr="003A48A8">
        <w:rPr>
          <w:rFonts w:eastAsia="DFKai-SB" w:cs="Times New Roman"/>
          <w:spacing w:val="-2"/>
          <w:sz w:val="28"/>
          <w:szCs w:val="28"/>
        </w:rPr>
        <w:t>.</w:t>
      </w:r>
      <w:r w:rsidR="00C80AC8">
        <w:rPr>
          <w:rFonts w:eastAsia="DFKai-SB" w:cs="Times New Roman"/>
          <w:spacing w:val="-2"/>
          <w:sz w:val="28"/>
          <w:szCs w:val="28"/>
          <w:lang w:val="en-US"/>
        </w:rPr>
        <w:t xml:space="preserve"> </w:t>
      </w:r>
      <w:r w:rsidRPr="003A48A8">
        <w:rPr>
          <w:rFonts w:eastAsia="DFKai-SB" w:cs="Times New Roman"/>
          <w:spacing w:val="-2"/>
          <w:sz w:val="28"/>
          <w:szCs w:val="28"/>
        </w:rPr>
        <w:t>充滿其</w:t>
      </w:r>
      <w:r w:rsidRPr="003A48A8">
        <w:rPr>
          <w:rFonts w:eastAsia="DFKai-SB" w:cs="Times New Roman"/>
          <w:spacing w:val="-6"/>
          <w:sz w:val="28"/>
          <w:szCs w:val="28"/>
        </w:rPr>
        <w:t>中</w:t>
      </w:r>
      <w:r w:rsidRPr="003A48A8">
        <w:rPr>
          <w:rFonts w:eastAsia="DFKai-SB" w:cs="Times New Roman"/>
          <w:spacing w:val="-6"/>
          <w:sz w:val="28"/>
          <w:szCs w:val="28"/>
        </w:rPr>
        <w:t>.</w:t>
      </w:r>
      <w:r w:rsidR="00C80AC8">
        <w:rPr>
          <w:rFonts w:eastAsia="DFKai-SB" w:cs="Times New Roman"/>
          <w:spacing w:val="-6"/>
          <w:sz w:val="28"/>
          <w:szCs w:val="28"/>
          <w:lang w:val="en-US"/>
        </w:rPr>
        <w:t xml:space="preserve"> </w:t>
      </w:r>
      <w:r w:rsidRPr="003A48A8">
        <w:rPr>
          <w:rFonts w:eastAsia="DFKai-SB" w:cs="Times New Roman"/>
          <w:spacing w:val="-6"/>
          <w:sz w:val="28"/>
          <w:szCs w:val="28"/>
        </w:rPr>
        <w:t>池</w:t>
      </w:r>
      <w:r w:rsidRPr="003A48A8">
        <w:rPr>
          <w:rFonts w:eastAsia="DFKai-SB" w:cs="Times New Roman"/>
          <w:spacing w:val="-6"/>
          <w:sz w:val="28"/>
          <w:szCs w:val="28"/>
        </w:rPr>
        <w:t xml:space="preserve"> </w:t>
      </w:r>
      <w:r w:rsidRPr="003A48A8">
        <w:rPr>
          <w:rFonts w:eastAsia="DFKai-SB" w:cs="Times New Roman"/>
          <w:spacing w:val="-6"/>
          <w:sz w:val="28"/>
          <w:szCs w:val="28"/>
        </w:rPr>
        <w:t>底純以金沙布地</w:t>
      </w:r>
      <w:r w:rsidRPr="003A48A8">
        <w:rPr>
          <w:rFonts w:eastAsia="DFKai-SB" w:cs="Times New Roman"/>
          <w:spacing w:val="-6"/>
          <w:sz w:val="28"/>
          <w:szCs w:val="28"/>
        </w:rPr>
        <w:t>.</w:t>
      </w:r>
      <w:r w:rsidR="00DC7B7E">
        <w:rPr>
          <w:rFonts w:eastAsia="DFKai-SB" w:cs="Times New Roman"/>
          <w:spacing w:val="-6"/>
          <w:sz w:val="28"/>
          <w:szCs w:val="28"/>
          <w:lang w:val="en-US"/>
        </w:rPr>
        <w:t xml:space="preserve"> </w:t>
      </w:r>
      <w:r w:rsidRPr="003A48A8">
        <w:rPr>
          <w:rFonts w:eastAsia="DFKai-SB" w:cs="Times New Roman"/>
          <w:spacing w:val="-6"/>
          <w:sz w:val="28"/>
          <w:szCs w:val="28"/>
        </w:rPr>
        <w:t>四邊階道</w:t>
      </w:r>
      <w:r w:rsidRPr="003A48A8">
        <w:rPr>
          <w:rFonts w:eastAsia="DFKai-SB" w:cs="Times New Roman"/>
          <w:spacing w:val="-6"/>
          <w:sz w:val="28"/>
          <w:szCs w:val="28"/>
        </w:rPr>
        <w:t>.</w:t>
      </w:r>
      <w:r w:rsidR="009C6151">
        <w:rPr>
          <w:rFonts w:eastAsia="DFKai-SB" w:cs="Times New Roman"/>
          <w:spacing w:val="-6"/>
          <w:sz w:val="28"/>
          <w:szCs w:val="28"/>
          <w:lang w:val="en-US"/>
        </w:rPr>
        <w:t xml:space="preserve"> </w:t>
      </w:r>
      <w:r w:rsidRPr="003A48A8">
        <w:rPr>
          <w:rFonts w:eastAsia="DFKai-SB" w:cs="Times New Roman"/>
          <w:spacing w:val="-6"/>
          <w:sz w:val="28"/>
          <w:szCs w:val="28"/>
        </w:rPr>
        <w:t>金銀琉璃</w:t>
      </w:r>
      <w:r w:rsidRPr="003A48A8">
        <w:rPr>
          <w:rFonts w:eastAsia="DFKai-SB" w:cs="Times New Roman"/>
          <w:spacing w:val="-6"/>
          <w:sz w:val="28"/>
          <w:szCs w:val="28"/>
        </w:rPr>
        <w:t>.</w:t>
      </w:r>
      <w:r w:rsidR="009C6151">
        <w:rPr>
          <w:rFonts w:eastAsia="DFKai-SB" w:cs="Times New Roman"/>
          <w:spacing w:val="-6"/>
          <w:sz w:val="28"/>
          <w:szCs w:val="28"/>
          <w:lang w:val="en-US"/>
        </w:rPr>
        <w:t xml:space="preserve"> </w:t>
      </w:r>
      <w:r w:rsidRPr="003A48A8">
        <w:rPr>
          <w:rFonts w:eastAsia="DFKai-SB" w:cs="Times New Roman"/>
          <w:spacing w:val="-6"/>
          <w:sz w:val="28"/>
          <w:szCs w:val="28"/>
        </w:rPr>
        <w:t>玻璃合</w:t>
      </w:r>
      <w:r w:rsidRPr="003A48A8">
        <w:rPr>
          <w:rFonts w:eastAsia="DFKai-SB" w:cs="Times New Roman"/>
          <w:sz w:val="28"/>
          <w:szCs w:val="28"/>
        </w:rPr>
        <w:t>成</w:t>
      </w:r>
      <w:r w:rsidRPr="003A48A8">
        <w:rPr>
          <w:rFonts w:eastAsia="DFKai-SB" w:cs="Times New Roman"/>
          <w:sz w:val="28"/>
          <w:szCs w:val="28"/>
        </w:rPr>
        <w:t>.</w:t>
      </w:r>
      <w:r w:rsidR="009C6151">
        <w:rPr>
          <w:rFonts w:eastAsia="DFKai-SB" w:cs="Times New Roman"/>
          <w:sz w:val="28"/>
          <w:szCs w:val="28"/>
          <w:lang w:val="en-US"/>
        </w:rPr>
        <w:t xml:space="preserve"> </w:t>
      </w:r>
      <w:r w:rsidRPr="003A48A8">
        <w:rPr>
          <w:rFonts w:eastAsia="DFKai-SB" w:cs="Times New Roman"/>
          <w:sz w:val="28"/>
          <w:szCs w:val="28"/>
        </w:rPr>
        <w:t>上有樓閣</w:t>
      </w:r>
      <w:r w:rsidRPr="003A48A8">
        <w:rPr>
          <w:rFonts w:eastAsia="DFKai-SB" w:cs="Times New Roman"/>
          <w:sz w:val="28"/>
          <w:szCs w:val="28"/>
        </w:rPr>
        <w:t>.</w:t>
      </w:r>
      <w:r w:rsidR="009C6151">
        <w:rPr>
          <w:rFonts w:eastAsia="DFKai-SB" w:cs="Times New Roman"/>
          <w:sz w:val="28"/>
          <w:szCs w:val="28"/>
          <w:lang w:val="en-US"/>
        </w:rPr>
        <w:t xml:space="preserve"> </w:t>
      </w:r>
      <w:r w:rsidRPr="003A48A8">
        <w:rPr>
          <w:rFonts w:eastAsia="DFKai-SB" w:cs="Times New Roman"/>
          <w:sz w:val="28"/>
          <w:szCs w:val="28"/>
        </w:rPr>
        <w:t>亦以</w:t>
      </w:r>
      <w:r w:rsidRPr="003A48A8">
        <w:rPr>
          <w:rFonts w:eastAsia="DFKai-SB" w:cs="Times New Roman"/>
          <w:sz w:val="28"/>
          <w:szCs w:val="28"/>
        </w:rPr>
        <w:t xml:space="preserve"> </w:t>
      </w:r>
      <w:r w:rsidRPr="003A48A8">
        <w:rPr>
          <w:rFonts w:eastAsia="DFKai-SB" w:cs="Times New Roman"/>
          <w:sz w:val="28"/>
          <w:szCs w:val="28"/>
        </w:rPr>
        <w:t>金銀琉璃</w:t>
      </w:r>
      <w:r w:rsidRPr="003A48A8">
        <w:rPr>
          <w:rFonts w:eastAsia="DFKai-SB" w:cs="Times New Roman"/>
          <w:sz w:val="28"/>
          <w:szCs w:val="28"/>
        </w:rPr>
        <w:t>.</w:t>
      </w:r>
      <w:r w:rsidR="006055AD">
        <w:rPr>
          <w:rFonts w:eastAsia="DFKai-SB" w:cs="Times New Roman"/>
          <w:sz w:val="28"/>
          <w:szCs w:val="28"/>
          <w:lang w:val="en-US"/>
        </w:rPr>
        <w:t xml:space="preserve"> </w:t>
      </w:r>
      <w:r w:rsidRPr="003A48A8">
        <w:rPr>
          <w:rFonts w:eastAsia="DFKai-SB" w:cs="Times New Roman"/>
          <w:sz w:val="28"/>
          <w:szCs w:val="28"/>
        </w:rPr>
        <w:t>玻璃硨磲</w:t>
      </w:r>
      <w:r w:rsidRPr="003A48A8">
        <w:rPr>
          <w:rFonts w:eastAsia="DFKai-SB" w:cs="Times New Roman"/>
          <w:sz w:val="28"/>
          <w:szCs w:val="28"/>
        </w:rPr>
        <w:t>.</w:t>
      </w:r>
      <w:r w:rsidR="009C6151">
        <w:rPr>
          <w:rFonts w:eastAsia="DFKai-SB" w:cs="Times New Roman"/>
          <w:sz w:val="28"/>
          <w:szCs w:val="28"/>
          <w:lang w:val="en-US"/>
        </w:rPr>
        <w:t xml:space="preserve"> </w:t>
      </w:r>
      <w:r w:rsidRPr="003A48A8">
        <w:rPr>
          <w:rFonts w:eastAsia="DFKai-SB" w:cs="Times New Roman"/>
          <w:sz w:val="28"/>
          <w:szCs w:val="28"/>
        </w:rPr>
        <w:t>赤珠瑪瑙</w:t>
      </w:r>
      <w:r w:rsidRPr="003A48A8">
        <w:rPr>
          <w:rFonts w:eastAsia="DFKai-SB" w:cs="Times New Roman"/>
          <w:sz w:val="28"/>
          <w:szCs w:val="28"/>
        </w:rPr>
        <w:t>.</w:t>
      </w:r>
      <w:r w:rsidR="009C6151">
        <w:rPr>
          <w:rFonts w:eastAsia="DFKai-SB" w:cs="Times New Roman"/>
          <w:sz w:val="28"/>
          <w:szCs w:val="28"/>
          <w:lang w:val="en-US"/>
        </w:rPr>
        <w:t xml:space="preserve"> </w:t>
      </w:r>
      <w:r w:rsidRPr="003A48A8">
        <w:rPr>
          <w:rFonts w:eastAsia="DFKai-SB" w:cs="Times New Roman"/>
          <w:spacing w:val="-1"/>
          <w:sz w:val="28"/>
          <w:szCs w:val="28"/>
        </w:rPr>
        <w:t>而嚴飾之</w:t>
      </w:r>
      <w:r w:rsidRPr="003A48A8">
        <w:rPr>
          <w:rFonts w:eastAsia="DFKai-SB" w:cs="Times New Roman"/>
          <w:spacing w:val="-1"/>
          <w:sz w:val="28"/>
          <w:szCs w:val="28"/>
        </w:rPr>
        <w:t>.</w:t>
      </w:r>
      <w:r w:rsidR="009C6151">
        <w:rPr>
          <w:rFonts w:eastAsia="DFKai-SB" w:cs="Times New Roman"/>
          <w:spacing w:val="-1"/>
          <w:sz w:val="28"/>
          <w:szCs w:val="28"/>
          <w:lang w:val="en-US"/>
        </w:rPr>
        <w:t xml:space="preserve"> </w:t>
      </w:r>
      <w:r w:rsidRPr="003A48A8">
        <w:rPr>
          <w:rFonts w:eastAsia="DFKai-SB" w:cs="Times New Roman"/>
          <w:spacing w:val="-1"/>
          <w:sz w:val="28"/>
          <w:szCs w:val="28"/>
        </w:rPr>
        <w:t>池中蓮華</w:t>
      </w:r>
      <w:r w:rsidRPr="003A48A8">
        <w:rPr>
          <w:rFonts w:eastAsia="DFKai-SB" w:cs="Times New Roman"/>
          <w:spacing w:val="-1"/>
          <w:sz w:val="28"/>
          <w:szCs w:val="28"/>
        </w:rPr>
        <w:t>.</w:t>
      </w:r>
      <w:r w:rsidR="009C6151">
        <w:rPr>
          <w:rFonts w:eastAsia="DFKai-SB" w:cs="Times New Roman"/>
          <w:spacing w:val="-1"/>
          <w:sz w:val="28"/>
          <w:szCs w:val="28"/>
          <w:lang w:val="en-US"/>
        </w:rPr>
        <w:t xml:space="preserve"> </w:t>
      </w:r>
      <w:r w:rsidRPr="003A48A8">
        <w:rPr>
          <w:rFonts w:eastAsia="DFKai-SB" w:cs="Times New Roman"/>
          <w:spacing w:val="-1"/>
          <w:sz w:val="28"/>
          <w:szCs w:val="28"/>
        </w:rPr>
        <w:t>大如車輪</w:t>
      </w:r>
      <w:r w:rsidRPr="003A48A8">
        <w:rPr>
          <w:rFonts w:eastAsia="DFKai-SB" w:cs="Times New Roman"/>
          <w:spacing w:val="-1"/>
          <w:sz w:val="28"/>
          <w:szCs w:val="28"/>
        </w:rPr>
        <w:t xml:space="preserve">. </w:t>
      </w:r>
      <w:r w:rsidRPr="003A48A8">
        <w:rPr>
          <w:rFonts w:eastAsia="DFKai-SB" w:cs="Times New Roman"/>
          <w:spacing w:val="-1"/>
          <w:sz w:val="28"/>
          <w:szCs w:val="28"/>
        </w:rPr>
        <w:t>青色青光</w:t>
      </w:r>
      <w:r w:rsidRPr="003A48A8">
        <w:rPr>
          <w:rFonts w:eastAsia="DFKai-SB" w:cs="Times New Roman"/>
          <w:spacing w:val="-1"/>
          <w:sz w:val="28"/>
          <w:szCs w:val="28"/>
        </w:rPr>
        <w:t>.</w:t>
      </w:r>
      <w:r w:rsidR="009C6151">
        <w:rPr>
          <w:rFonts w:eastAsia="DFKai-SB" w:cs="Times New Roman"/>
          <w:spacing w:val="-1"/>
          <w:sz w:val="28"/>
          <w:szCs w:val="28"/>
          <w:lang w:val="en-US"/>
        </w:rPr>
        <w:t xml:space="preserve"> </w:t>
      </w:r>
      <w:r w:rsidRPr="003A48A8">
        <w:rPr>
          <w:rFonts w:eastAsia="DFKai-SB" w:cs="Times New Roman"/>
          <w:spacing w:val="-1"/>
          <w:sz w:val="28"/>
          <w:szCs w:val="28"/>
        </w:rPr>
        <w:t>黃色黃光</w:t>
      </w:r>
      <w:r w:rsidRPr="003A48A8">
        <w:rPr>
          <w:rFonts w:eastAsia="DFKai-SB" w:cs="Times New Roman"/>
          <w:spacing w:val="-1"/>
          <w:sz w:val="28"/>
          <w:szCs w:val="28"/>
        </w:rPr>
        <w:t>.</w:t>
      </w:r>
      <w:r w:rsidR="009C6151">
        <w:rPr>
          <w:rFonts w:eastAsia="DFKai-SB" w:cs="Times New Roman"/>
          <w:spacing w:val="-1"/>
          <w:sz w:val="28"/>
          <w:szCs w:val="28"/>
          <w:lang w:val="en-US"/>
        </w:rPr>
        <w:t xml:space="preserve"> </w:t>
      </w:r>
      <w:r w:rsidRPr="003A48A8">
        <w:rPr>
          <w:rFonts w:eastAsia="DFKai-SB" w:cs="Times New Roman"/>
          <w:spacing w:val="-1"/>
          <w:sz w:val="28"/>
          <w:szCs w:val="28"/>
        </w:rPr>
        <w:t>赤色赤光</w:t>
      </w:r>
      <w:r w:rsidRPr="003A48A8">
        <w:rPr>
          <w:rFonts w:eastAsia="DFKai-SB" w:cs="Times New Roman"/>
          <w:spacing w:val="-1"/>
          <w:sz w:val="28"/>
          <w:szCs w:val="28"/>
        </w:rPr>
        <w:t>.</w:t>
      </w:r>
      <w:r w:rsidR="009C6151">
        <w:rPr>
          <w:rFonts w:eastAsia="DFKai-SB" w:cs="Times New Roman"/>
          <w:spacing w:val="-1"/>
          <w:sz w:val="28"/>
          <w:szCs w:val="28"/>
          <w:lang w:val="en-US"/>
        </w:rPr>
        <w:t xml:space="preserve"> </w:t>
      </w:r>
      <w:r w:rsidRPr="003A48A8">
        <w:rPr>
          <w:rFonts w:eastAsia="DFKai-SB" w:cs="Times New Roman"/>
          <w:spacing w:val="-1"/>
          <w:sz w:val="28"/>
          <w:szCs w:val="28"/>
        </w:rPr>
        <w:t>白色白光</w:t>
      </w:r>
      <w:r w:rsidRPr="003A48A8">
        <w:rPr>
          <w:rFonts w:eastAsia="DFKai-SB" w:cs="Times New Roman"/>
          <w:spacing w:val="-1"/>
          <w:sz w:val="28"/>
          <w:szCs w:val="28"/>
        </w:rPr>
        <w:t>.</w:t>
      </w:r>
      <w:r w:rsidRPr="003A48A8">
        <w:rPr>
          <w:rFonts w:eastAsia="DFKai-SB" w:cs="Times New Roman"/>
          <w:spacing w:val="-1"/>
          <w:sz w:val="28"/>
          <w:szCs w:val="28"/>
        </w:rPr>
        <w:t>微妙香潔</w:t>
      </w:r>
      <w:r w:rsidRPr="003A48A8">
        <w:rPr>
          <w:rFonts w:eastAsia="DFKai-SB" w:cs="Times New Roman"/>
          <w:spacing w:val="-1"/>
          <w:sz w:val="28"/>
          <w:szCs w:val="28"/>
        </w:rPr>
        <w:t>.</w:t>
      </w:r>
    </w:p>
    <w:p w14:paraId="622EACE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Xá Lợi Phất! Cực Lạc quốc độ, hữu thất bảo</w:t>
      </w:r>
      <w:r w:rsidRPr="003A48A8">
        <w:rPr>
          <w:rFonts w:cs="Times New Roman"/>
          <w:i/>
          <w:spacing w:val="40"/>
          <w:szCs w:val="28"/>
        </w:rPr>
        <w:t xml:space="preserve"> </w:t>
      </w:r>
      <w:r w:rsidRPr="003A48A8">
        <w:rPr>
          <w:rFonts w:cs="Times New Roman"/>
          <w:i/>
          <w:szCs w:val="28"/>
        </w:rPr>
        <w:t>trì, bát công đức thủy, sung mãn kỳ trung.</w:t>
      </w:r>
      <w:r w:rsidRPr="003A48A8">
        <w:rPr>
          <w:rFonts w:cs="Times New Roman"/>
          <w:i/>
          <w:spacing w:val="80"/>
          <w:szCs w:val="28"/>
        </w:rPr>
        <w:t xml:space="preserve"> </w:t>
      </w:r>
      <w:r w:rsidRPr="003A48A8">
        <w:rPr>
          <w:rFonts w:cs="Times New Roman"/>
          <w:i/>
          <w:szCs w:val="28"/>
        </w:rPr>
        <w:t>Trì để thuần dĩ kim sa bố địa, tứ biên giai đạo, kim, ngân, lưu ly, pha lê hợp thành.</w:t>
      </w:r>
      <w:r w:rsidRPr="003A48A8">
        <w:rPr>
          <w:rFonts w:cs="Times New Roman"/>
          <w:i/>
          <w:spacing w:val="40"/>
          <w:szCs w:val="28"/>
        </w:rPr>
        <w:t xml:space="preserve"> </w:t>
      </w:r>
      <w:r w:rsidRPr="003A48A8">
        <w:rPr>
          <w:rFonts w:cs="Times New Roman"/>
          <w:i/>
          <w:szCs w:val="28"/>
        </w:rPr>
        <w:t>Thượng hữu lâu các, diệc dĩ kim, ngân, lưu ly, pha lê, xa cừ, xích châu, mã não, nhi nghiêm sức chi.</w:t>
      </w:r>
      <w:r w:rsidRPr="003A48A8">
        <w:rPr>
          <w:rFonts w:cs="Times New Roman"/>
          <w:i/>
          <w:spacing w:val="40"/>
          <w:szCs w:val="28"/>
        </w:rPr>
        <w:t xml:space="preserve"> </w:t>
      </w:r>
      <w:r w:rsidRPr="003A48A8">
        <w:rPr>
          <w:rFonts w:cs="Times New Roman"/>
          <w:i/>
          <w:szCs w:val="28"/>
        </w:rPr>
        <w:t xml:space="preserve">Trì trung liên hoa, đại như xa luân, thanh sắc thanh quang, hoàng sắc hoàng quang, xích sắc xích quang, bạch sắc bạch quang, vi diệu hương </w:t>
      </w:r>
      <w:r w:rsidRPr="003A48A8">
        <w:rPr>
          <w:rFonts w:cs="Times New Roman"/>
          <w:i/>
          <w:spacing w:val="-2"/>
          <w:szCs w:val="28"/>
        </w:rPr>
        <w:t>khiết.</w:t>
      </w:r>
    </w:p>
    <w:p w14:paraId="0FFA83C0" w14:textId="3B1BE48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w:t>
      </w:r>
      <w:r w:rsidRPr="003A48A8">
        <w:rPr>
          <w:rFonts w:cs="Times New Roman"/>
          <w:spacing w:val="41"/>
          <w:sz w:val="28"/>
          <w:szCs w:val="28"/>
        </w:rPr>
        <w:t xml:space="preserve"> </w:t>
      </w:r>
      <w:r w:rsidRPr="003A48A8">
        <w:rPr>
          <w:rFonts w:cs="Times New Roman"/>
          <w:sz w:val="28"/>
          <w:szCs w:val="28"/>
        </w:rPr>
        <w:t>này</w:t>
      </w:r>
      <w:r w:rsidRPr="003A48A8">
        <w:rPr>
          <w:rFonts w:cs="Times New Roman"/>
          <w:spacing w:val="41"/>
          <w:sz w:val="28"/>
          <w:szCs w:val="28"/>
        </w:rPr>
        <w:t xml:space="preserve"> </w:t>
      </w:r>
      <w:r w:rsidRPr="003A48A8">
        <w:rPr>
          <w:rFonts w:cs="Times New Roman"/>
          <w:sz w:val="28"/>
          <w:szCs w:val="28"/>
        </w:rPr>
        <w:t>Xá</w:t>
      </w:r>
      <w:r w:rsidRPr="003A48A8">
        <w:rPr>
          <w:rFonts w:cs="Times New Roman"/>
          <w:spacing w:val="42"/>
          <w:sz w:val="28"/>
          <w:szCs w:val="28"/>
        </w:rPr>
        <w:t xml:space="preserve"> </w:t>
      </w:r>
      <w:r w:rsidRPr="003A48A8">
        <w:rPr>
          <w:rFonts w:cs="Times New Roman"/>
          <w:sz w:val="28"/>
          <w:szCs w:val="28"/>
        </w:rPr>
        <w:t>Lợi</w:t>
      </w:r>
      <w:r w:rsidRPr="003A48A8">
        <w:rPr>
          <w:rFonts w:cs="Times New Roman"/>
          <w:spacing w:val="42"/>
          <w:sz w:val="28"/>
          <w:szCs w:val="28"/>
        </w:rPr>
        <w:t xml:space="preserve"> </w:t>
      </w:r>
      <w:r w:rsidRPr="003A48A8">
        <w:rPr>
          <w:rFonts w:cs="Times New Roman"/>
          <w:sz w:val="28"/>
          <w:szCs w:val="28"/>
        </w:rPr>
        <w:t>Phất!</w:t>
      </w:r>
      <w:r w:rsidR="00C80AC8">
        <w:rPr>
          <w:rFonts w:cs="Times New Roman"/>
          <w:sz w:val="28"/>
          <w:szCs w:val="28"/>
          <w:lang w:val="en-US"/>
        </w:rPr>
        <w:t xml:space="preserve"> </w:t>
      </w:r>
      <w:r w:rsidRPr="003A48A8">
        <w:rPr>
          <w:rFonts w:cs="Times New Roman"/>
          <w:sz w:val="28"/>
          <w:szCs w:val="28"/>
        </w:rPr>
        <w:t>Cõi</w:t>
      </w:r>
      <w:r w:rsidRPr="003A48A8">
        <w:rPr>
          <w:rFonts w:cs="Times New Roman"/>
          <w:spacing w:val="39"/>
          <w:sz w:val="28"/>
          <w:szCs w:val="28"/>
        </w:rPr>
        <w:t xml:space="preserve"> </w:t>
      </w:r>
      <w:r w:rsidRPr="003A48A8">
        <w:rPr>
          <w:rFonts w:cs="Times New Roman"/>
          <w:sz w:val="28"/>
          <w:szCs w:val="28"/>
        </w:rPr>
        <w:t>nước</w:t>
      </w:r>
      <w:r w:rsidRPr="003A48A8">
        <w:rPr>
          <w:rFonts w:cs="Times New Roman"/>
          <w:spacing w:val="45"/>
          <w:sz w:val="28"/>
          <w:szCs w:val="28"/>
        </w:rPr>
        <w:t xml:space="preserve"> </w:t>
      </w:r>
      <w:r w:rsidRPr="003A48A8">
        <w:rPr>
          <w:rFonts w:cs="Times New Roman"/>
          <w:sz w:val="28"/>
          <w:szCs w:val="28"/>
        </w:rPr>
        <w:t>Cực</w:t>
      </w:r>
      <w:r w:rsidRPr="003A48A8">
        <w:rPr>
          <w:rFonts w:cs="Times New Roman"/>
          <w:spacing w:val="44"/>
          <w:sz w:val="28"/>
          <w:szCs w:val="28"/>
        </w:rPr>
        <w:t xml:space="preserve"> </w:t>
      </w:r>
      <w:r w:rsidRPr="003A48A8">
        <w:rPr>
          <w:rFonts w:cs="Times New Roman"/>
          <w:sz w:val="28"/>
          <w:szCs w:val="28"/>
        </w:rPr>
        <w:t>Lạc</w:t>
      </w:r>
      <w:r w:rsidRPr="003A48A8">
        <w:rPr>
          <w:rFonts w:cs="Times New Roman"/>
          <w:spacing w:val="41"/>
          <w:sz w:val="28"/>
          <w:szCs w:val="28"/>
        </w:rPr>
        <w:t xml:space="preserve"> </w:t>
      </w:r>
      <w:r w:rsidRPr="003A48A8">
        <w:rPr>
          <w:rFonts w:cs="Times New Roman"/>
          <w:sz w:val="28"/>
          <w:szCs w:val="28"/>
        </w:rPr>
        <w:t>có</w:t>
      </w:r>
      <w:r w:rsidRPr="003A48A8">
        <w:rPr>
          <w:rFonts w:cs="Times New Roman"/>
          <w:spacing w:val="44"/>
          <w:sz w:val="28"/>
          <w:szCs w:val="28"/>
        </w:rPr>
        <w:t xml:space="preserve"> </w:t>
      </w:r>
      <w:r w:rsidRPr="003A48A8">
        <w:rPr>
          <w:rFonts w:cs="Times New Roman"/>
          <w:spacing w:val="-5"/>
          <w:sz w:val="28"/>
          <w:szCs w:val="28"/>
        </w:rPr>
        <w:t>ao</w:t>
      </w:r>
      <w:r w:rsidR="00A052BE" w:rsidRPr="003A48A8">
        <w:rPr>
          <w:rFonts w:cs="Times New Roman"/>
          <w:spacing w:val="-5"/>
          <w:sz w:val="28"/>
          <w:szCs w:val="28"/>
          <w:lang w:val="en-US"/>
        </w:rPr>
        <w:t xml:space="preserve"> </w:t>
      </w:r>
      <w:r w:rsidRPr="003A48A8">
        <w:rPr>
          <w:rFonts w:cs="Times New Roman"/>
          <w:sz w:val="28"/>
          <w:szCs w:val="28"/>
        </w:rPr>
        <w:t>bằng bảy báu, nước tám công đức chứa đầy trong ấy.</w:t>
      </w:r>
      <w:r w:rsidRPr="003A48A8">
        <w:rPr>
          <w:rFonts w:cs="Times New Roman"/>
          <w:spacing w:val="40"/>
          <w:sz w:val="28"/>
          <w:szCs w:val="28"/>
        </w:rPr>
        <w:t xml:space="preserve"> </w:t>
      </w:r>
      <w:r w:rsidRPr="003A48A8">
        <w:rPr>
          <w:rFonts w:cs="Times New Roman"/>
          <w:sz w:val="28"/>
          <w:szCs w:val="28"/>
        </w:rPr>
        <w:t>Đáy ao thuần dùng cát vàng trải đất, bậc lên, lối đi ở bốn phía đều do vàng, bạc, lưu ly, pha lê hợp thành.</w:t>
      </w:r>
      <w:r w:rsidRPr="003A48A8">
        <w:rPr>
          <w:rFonts w:cs="Times New Roman"/>
          <w:spacing w:val="40"/>
          <w:sz w:val="28"/>
          <w:szCs w:val="28"/>
        </w:rPr>
        <w:t xml:space="preserve"> </w:t>
      </w:r>
      <w:r w:rsidRPr="003A48A8">
        <w:rPr>
          <w:rFonts w:cs="Times New Roman"/>
          <w:sz w:val="28"/>
          <w:szCs w:val="28"/>
        </w:rPr>
        <w:t>Phía trên có lầu, gác, cũng dùng vàng, bạc, lưu ly, pha lê, xa cừ, xích châu, mã não để trang hoàng.</w:t>
      </w:r>
      <w:r w:rsidRPr="003A48A8">
        <w:rPr>
          <w:rFonts w:cs="Times New Roman"/>
          <w:spacing w:val="80"/>
          <w:sz w:val="28"/>
          <w:szCs w:val="28"/>
        </w:rPr>
        <w:t xml:space="preserve"> </w:t>
      </w:r>
      <w:r w:rsidRPr="003A48A8">
        <w:rPr>
          <w:rFonts w:cs="Times New Roman"/>
          <w:sz w:val="28"/>
          <w:szCs w:val="28"/>
        </w:rPr>
        <w:t xml:space="preserve">Hoa sen trong ao to như bánh xe, hoa màu xanh tỏa ánh sáng xanh, hoa màu vàng tỏa ánh sáng vàng, hoa màu đỏ tỏa ánh sáng đỏ, hoa màu trắng tỏa ánh sáng trắng, vi diệu, thơm, </w:t>
      </w:r>
      <w:r w:rsidRPr="003A48A8">
        <w:rPr>
          <w:rFonts w:cs="Times New Roman"/>
          <w:spacing w:val="-2"/>
          <w:sz w:val="28"/>
          <w:szCs w:val="28"/>
        </w:rPr>
        <w:t>sạch.</w:t>
      </w:r>
    </w:p>
    <w:p w14:paraId="5F86B015"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0B289DA1" w14:textId="08C9B81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上明住处</w:t>
      </w:r>
      <w:r w:rsidRPr="003A48A8">
        <w:rPr>
          <w:rFonts w:eastAsia="DFKai-SB" w:cs="Times New Roman"/>
          <w:sz w:val="28"/>
          <w:szCs w:val="28"/>
        </w:rPr>
        <w:t xml:space="preserve">, </w:t>
      </w:r>
      <w:r w:rsidRPr="003A48A8">
        <w:rPr>
          <w:rFonts w:eastAsia="DFKai-SB" w:cs="Times New Roman"/>
          <w:sz w:val="28"/>
          <w:szCs w:val="28"/>
        </w:rPr>
        <w:t>今明生处</w:t>
      </w:r>
      <w:r w:rsidRPr="003A48A8">
        <w:rPr>
          <w:rFonts w:eastAsia="DFKai-SB" w:cs="Times New Roman"/>
          <w:sz w:val="28"/>
          <w:szCs w:val="28"/>
        </w:rPr>
        <w:t xml:space="preserve">. </w:t>
      </w:r>
      <w:r w:rsidRPr="003A48A8">
        <w:rPr>
          <w:rFonts w:eastAsia="DFKai-SB" w:cs="Times New Roman"/>
          <w:sz w:val="28"/>
          <w:szCs w:val="28"/>
        </w:rPr>
        <w:t>宝池金银等所成</w:t>
      </w:r>
      <w:r w:rsidRPr="003A48A8">
        <w:rPr>
          <w:rFonts w:eastAsia="DFKai-SB" w:cs="Times New Roman"/>
          <w:sz w:val="28"/>
          <w:szCs w:val="28"/>
        </w:rPr>
        <w:t xml:space="preserve">, </w:t>
      </w:r>
      <w:r w:rsidRPr="003A48A8">
        <w:rPr>
          <w:rFonts w:eastAsia="DFKai-SB" w:cs="Times New Roman"/>
          <w:sz w:val="28"/>
          <w:szCs w:val="28"/>
        </w:rPr>
        <w:t>不同此</w:t>
      </w:r>
      <w:r w:rsidRPr="003A48A8">
        <w:rPr>
          <w:rFonts w:eastAsia="DFKai-SB" w:cs="Times New Roman"/>
          <w:spacing w:val="-5"/>
          <w:sz w:val="28"/>
          <w:szCs w:val="28"/>
        </w:rPr>
        <w:t>方土石也</w:t>
      </w:r>
      <w:r w:rsidRPr="003A48A8">
        <w:rPr>
          <w:rFonts w:eastAsia="DFKai-SB" w:cs="Times New Roman"/>
          <w:spacing w:val="-5"/>
          <w:sz w:val="28"/>
          <w:szCs w:val="28"/>
        </w:rPr>
        <w:t xml:space="preserve">. </w:t>
      </w:r>
      <w:r w:rsidRPr="003A48A8">
        <w:rPr>
          <w:rFonts w:eastAsia="DFKai-SB" w:cs="Times New Roman"/>
          <w:spacing w:val="-5"/>
          <w:sz w:val="28"/>
          <w:szCs w:val="28"/>
        </w:rPr>
        <w:t>八功德者</w:t>
      </w:r>
      <w:r w:rsidRPr="003A48A8">
        <w:rPr>
          <w:rFonts w:eastAsia="DFKai-SB" w:cs="Times New Roman"/>
          <w:spacing w:val="-5"/>
          <w:sz w:val="28"/>
          <w:szCs w:val="28"/>
        </w:rPr>
        <w:t xml:space="preserve">: </w:t>
      </w:r>
      <w:r w:rsidRPr="003A48A8">
        <w:rPr>
          <w:rFonts w:eastAsia="DFKai-SB" w:cs="Times New Roman"/>
          <w:spacing w:val="-5"/>
          <w:sz w:val="28"/>
          <w:szCs w:val="28"/>
        </w:rPr>
        <w:t>一</w:t>
      </w:r>
      <w:r w:rsidRPr="003A48A8">
        <w:rPr>
          <w:rFonts w:eastAsia="DFKai-SB" w:cs="Times New Roman"/>
          <w:spacing w:val="-5"/>
          <w:sz w:val="28"/>
          <w:szCs w:val="28"/>
        </w:rPr>
        <w:t xml:space="preserve">, </w:t>
      </w:r>
      <w:r w:rsidRPr="003A48A8">
        <w:rPr>
          <w:rFonts w:eastAsia="DFKai-SB" w:cs="Times New Roman"/>
          <w:spacing w:val="-5"/>
          <w:sz w:val="28"/>
          <w:szCs w:val="28"/>
        </w:rPr>
        <w:t>澄清</w:t>
      </w:r>
      <w:r w:rsidRPr="003A48A8">
        <w:rPr>
          <w:rFonts w:eastAsia="DFKai-SB" w:cs="Times New Roman"/>
          <w:spacing w:val="-5"/>
          <w:sz w:val="28"/>
          <w:szCs w:val="28"/>
        </w:rPr>
        <w:t xml:space="preserve">, </w:t>
      </w:r>
      <w:r w:rsidRPr="003A48A8">
        <w:rPr>
          <w:rFonts w:eastAsia="DFKai-SB" w:cs="Times New Roman"/>
          <w:spacing w:val="-5"/>
          <w:sz w:val="28"/>
          <w:szCs w:val="28"/>
        </w:rPr>
        <w:t>异此方浑浊</w:t>
      </w:r>
      <w:r w:rsidRPr="003A48A8">
        <w:rPr>
          <w:rFonts w:eastAsia="DFKai-SB" w:cs="Times New Roman"/>
          <w:spacing w:val="-5"/>
          <w:sz w:val="28"/>
          <w:szCs w:val="28"/>
        </w:rPr>
        <w:t xml:space="preserve">; </w:t>
      </w:r>
      <w:r w:rsidRPr="003A48A8">
        <w:rPr>
          <w:rFonts w:eastAsia="DFKai-SB" w:cs="Times New Roman"/>
          <w:spacing w:val="-5"/>
          <w:sz w:val="28"/>
          <w:szCs w:val="28"/>
        </w:rPr>
        <w:t>二</w:t>
      </w:r>
      <w:r w:rsidRPr="003A48A8">
        <w:rPr>
          <w:rFonts w:eastAsia="DFKai-SB" w:cs="Times New Roman"/>
          <w:spacing w:val="-5"/>
          <w:sz w:val="28"/>
          <w:szCs w:val="28"/>
        </w:rPr>
        <w:t>,</w:t>
      </w:r>
      <w:r w:rsidR="00DC7B7E">
        <w:rPr>
          <w:rFonts w:eastAsia="DFKai-SB" w:cs="Times New Roman"/>
          <w:spacing w:val="-5"/>
          <w:sz w:val="28"/>
          <w:szCs w:val="28"/>
          <w:lang w:val="en-US"/>
        </w:rPr>
        <w:t xml:space="preserve"> </w:t>
      </w:r>
      <w:r w:rsidRPr="003A48A8">
        <w:rPr>
          <w:rFonts w:eastAsia="DFKai-SB" w:cs="Times New Roman"/>
          <w:spacing w:val="-4"/>
          <w:sz w:val="28"/>
          <w:szCs w:val="28"/>
        </w:rPr>
        <w:t>清冷</w:t>
      </w:r>
      <w:r w:rsidRPr="003A48A8">
        <w:rPr>
          <w:rFonts w:eastAsia="DFKai-SB" w:cs="Times New Roman"/>
          <w:spacing w:val="-4"/>
          <w:sz w:val="28"/>
          <w:szCs w:val="28"/>
        </w:rPr>
        <w:t xml:space="preserve">, </w:t>
      </w:r>
      <w:r w:rsidRPr="003A48A8">
        <w:rPr>
          <w:rFonts w:eastAsia="DFKai-SB" w:cs="Times New Roman"/>
          <w:spacing w:val="-4"/>
          <w:sz w:val="28"/>
          <w:szCs w:val="28"/>
        </w:rPr>
        <w:t>异寒热</w:t>
      </w:r>
      <w:r w:rsidRPr="003A48A8">
        <w:rPr>
          <w:rFonts w:eastAsia="DFKai-SB" w:cs="Times New Roman"/>
          <w:spacing w:val="-4"/>
          <w:sz w:val="28"/>
          <w:szCs w:val="28"/>
        </w:rPr>
        <w:t xml:space="preserve">; </w:t>
      </w:r>
      <w:r w:rsidRPr="003A48A8">
        <w:rPr>
          <w:rFonts w:eastAsia="DFKai-SB" w:cs="Times New Roman"/>
          <w:spacing w:val="-4"/>
          <w:sz w:val="28"/>
          <w:szCs w:val="28"/>
        </w:rPr>
        <w:t>三</w:t>
      </w:r>
      <w:r w:rsidRPr="003A48A8">
        <w:rPr>
          <w:rFonts w:eastAsia="DFKai-SB" w:cs="Times New Roman"/>
          <w:spacing w:val="-4"/>
          <w:sz w:val="28"/>
          <w:szCs w:val="28"/>
        </w:rPr>
        <w:t xml:space="preserve">, </w:t>
      </w:r>
      <w:r w:rsidRPr="003A48A8">
        <w:rPr>
          <w:rFonts w:eastAsia="DFKai-SB" w:cs="Times New Roman"/>
          <w:spacing w:val="-4"/>
          <w:sz w:val="28"/>
          <w:szCs w:val="28"/>
        </w:rPr>
        <w:t>甘美</w:t>
      </w:r>
      <w:r w:rsidRPr="003A48A8">
        <w:rPr>
          <w:rFonts w:eastAsia="DFKai-SB" w:cs="Times New Roman"/>
          <w:spacing w:val="-4"/>
          <w:sz w:val="28"/>
          <w:szCs w:val="28"/>
        </w:rPr>
        <w:t xml:space="preserve">, </w:t>
      </w:r>
      <w:r w:rsidRPr="003A48A8">
        <w:rPr>
          <w:rFonts w:eastAsia="DFKai-SB" w:cs="Times New Roman"/>
          <w:spacing w:val="-4"/>
          <w:sz w:val="28"/>
          <w:szCs w:val="28"/>
        </w:rPr>
        <w:t>异咸淡劣味</w:t>
      </w:r>
      <w:r w:rsidRPr="003A48A8">
        <w:rPr>
          <w:rFonts w:eastAsia="DFKai-SB" w:cs="Times New Roman"/>
          <w:spacing w:val="-4"/>
          <w:sz w:val="28"/>
          <w:szCs w:val="28"/>
        </w:rPr>
        <w:t xml:space="preserve">; </w:t>
      </w:r>
      <w:r w:rsidRPr="003A48A8">
        <w:rPr>
          <w:rFonts w:eastAsia="DFKai-SB" w:cs="Times New Roman"/>
          <w:spacing w:val="-4"/>
          <w:sz w:val="28"/>
          <w:szCs w:val="28"/>
        </w:rPr>
        <w:t>四</w:t>
      </w:r>
      <w:r w:rsidRPr="003A48A8">
        <w:rPr>
          <w:rFonts w:eastAsia="DFKai-SB" w:cs="Times New Roman"/>
          <w:spacing w:val="-4"/>
          <w:sz w:val="28"/>
          <w:szCs w:val="28"/>
        </w:rPr>
        <w:t xml:space="preserve">, </w:t>
      </w:r>
      <w:r w:rsidRPr="003A48A8">
        <w:rPr>
          <w:rFonts w:eastAsia="DFKai-SB" w:cs="Times New Roman"/>
          <w:spacing w:val="-4"/>
          <w:sz w:val="28"/>
          <w:szCs w:val="28"/>
        </w:rPr>
        <w:t>轻软</w:t>
      </w:r>
      <w:r w:rsidRPr="003A48A8">
        <w:rPr>
          <w:rFonts w:eastAsia="DFKai-SB" w:cs="Times New Roman"/>
          <w:spacing w:val="-4"/>
          <w:sz w:val="28"/>
          <w:szCs w:val="28"/>
        </w:rPr>
        <w:t>,</w:t>
      </w:r>
      <w:r w:rsidR="00DC7B7E">
        <w:rPr>
          <w:rFonts w:eastAsia="DFKai-SB" w:cs="Times New Roman"/>
          <w:spacing w:val="-4"/>
          <w:sz w:val="28"/>
          <w:szCs w:val="28"/>
          <w:lang w:val="en-US"/>
        </w:rPr>
        <w:t xml:space="preserve"> </w:t>
      </w:r>
      <w:r w:rsidRPr="003A48A8">
        <w:rPr>
          <w:rFonts w:eastAsia="DFKai-SB" w:cs="Times New Roman"/>
          <w:sz w:val="28"/>
          <w:szCs w:val="28"/>
        </w:rPr>
        <w:t>异沈重</w:t>
      </w:r>
      <w:r w:rsidRPr="003A48A8">
        <w:rPr>
          <w:rFonts w:eastAsia="DFKai-SB" w:cs="Times New Roman"/>
          <w:sz w:val="28"/>
          <w:szCs w:val="28"/>
        </w:rPr>
        <w:t xml:space="preserve">; </w:t>
      </w:r>
      <w:r w:rsidRPr="003A48A8">
        <w:rPr>
          <w:rFonts w:eastAsia="DFKai-SB" w:cs="Times New Roman"/>
          <w:sz w:val="28"/>
          <w:szCs w:val="28"/>
        </w:rPr>
        <w:lastRenderedPageBreak/>
        <w:t>五</w:t>
      </w:r>
      <w:r w:rsidRPr="003A48A8">
        <w:rPr>
          <w:rFonts w:eastAsia="DFKai-SB" w:cs="Times New Roman"/>
          <w:sz w:val="28"/>
          <w:szCs w:val="28"/>
        </w:rPr>
        <w:t xml:space="preserve">, </w:t>
      </w:r>
      <w:r w:rsidRPr="003A48A8">
        <w:rPr>
          <w:rFonts w:eastAsia="DFKai-SB" w:cs="Times New Roman"/>
          <w:sz w:val="28"/>
          <w:szCs w:val="28"/>
        </w:rPr>
        <w:t>润泽</w:t>
      </w:r>
      <w:r w:rsidRPr="003A48A8">
        <w:rPr>
          <w:rFonts w:eastAsia="DFKai-SB" w:cs="Times New Roman"/>
          <w:sz w:val="28"/>
          <w:szCs w:val="28"/>
        </w:rPr>
        <w:t xml:space="preserve">, </w:t>
      </w:r>
      <w:r w:rsidRPr="003A48A8">
        <w:rPr>
          <w:rFonts w:eastAsia="DFKai-SB" w:cs="Times New Roman"/>
          <w:sz w:val="28"/>
          <w:szCs w:val="28"/>
        </w:rPr>
        <w:t>异缩腐褪色</w:t>
      </w:r>
      <w:r w:rsidRPr="003A48A8">
        <w:rPr>
          <w:rFonts w:eastAsia="DFKai-SB" w:cs="Times New Roman"/>
          <w:sz w:val="28"/>
          <w:szCs w:val="28"/>
        </w:rPr>
        <w:t xml:space="preserve">; </w:t>
      </w:r>
      <w:r w:rsidRPr="003A48A8">
        <w:rPr>
          <w:rFonts w:eastAsia="DFKai-SB" w:cs="Times New Roman"/>
          <w:sz w:val="28"/>
          <w:szCs w:val="28"/>
        </w:rPr>
        <w:t>六</w:t>
      </w:r>
      <w:r w:rsidRPr="003A48A8">
        <w:rPr>
          <w:rFonts w:eastAsia="DFKai-SB" w:cs="Times New Roman"/>
          <w:sz w:val="28"/>
          <w:szCs w:val="28"/>
        </w:rPr>
        <w:t xml:space="preserve">, </w:t>
      </w:r>
      <w:r w:rsidRPr="003A48A8">
        <w:rPr>
          <w:rFonts w:eastAsia="DFKai-SB" w:cs="Times New Roman"/>
          <w:sz w:val="28"/>
          <w:szCs w:val="28"/>
        </w:rPr>
        <w:t>安和</w:t>
      </w:r>
      <w:r w:rsidRPr="003A48A8">
        <w:rPr>
          <w:rFonts w:eastAsia="DFKai-SB" w:cs="Times New Roman"/>
          <w:sz w:val="28"/>
          <w:szCs w:val="28"/>
        </w:rPr>
        <w:t xml:space="preserve">, </w:t>
      </w:r>
      <w:r w:rsidRPr="003A48A8">
        <w:rPr>
          <w:rFonts w:eastAsia="DFKai-SB" w:cs="Times New Roman"/>
          <w:sz w:val="28"/>
          <w:szCs w:val="28"/>
        </w:rPr>
        <w:t>异急暴</w:t>
      </w:r>
      <w:r w:rsidRPr="003A48A8">
        <w:rPr>
          <w:rFonts w:eastAsia="DFKai-SB" w:cs="Times New Roman"/>
          <w:sz w:val="28"/>
          <w:szCs w:val="28"/>
        </w:rPr>
        <w:t xml:space="preserve">; </w:t>
      </w:r>
      <w:r w:rsidRPr="003A48A8">
        <w:rPr>
          <w:rFonts w:eastAsia="DFKai-SB" w:cs="Times New Roman"/>
          <w:sz w:val="28"/>
          <w:szCs w:val="28"/>
        </w:rPr>
        <w:t>七</w:t>
      </w:r>
      <w:r w:rsidRPr="003A48A8">
        <w:rPr>
          <w:rFonts w:eastAsia="DFKai-SB" w:cs="Times New Roman"/>
          <w:sz w:val="28"/>
          <w:szCs w:val="28"/>
        </w:rPr>
        <w:t xml:space="preserve">, </w:t>
      </w:r>
      <w:r w:rsidRPr="003A48A8">
        <w:rPr>
          <w:rFonts w:eastAsia="DFKai-SB" w:cs="Times New Roman"/>
          <w:sz w:val="28"/>
          <w:szCs w:val="28"/>
        </w:rPr>
        <w:t>除饥渴</w:t>
      </w:r>
      <w:r w:rsidRPr="003A48A8">
        <w:rPr>
          <w:rFonts w:eastAsia="DFKai-SB" w:cs="Times New Roman"/>
          <w:sz w:val="28"/>
          <w:szCs w:val="28"/>
        </w:rPr>
        <w:t xml:space="preserve">, </w:t>
      </w:r>
      <w:r w:rsidRPr="003A48A8">
        <w:rPr>
          <w:rFonts w:eastAsia="DFKai-SB" w:cs="Times New Roman"/>
          <w:sz w:val="28"/>
          <w:szCs w:val="28"/>
        </w:rPr>
        <w:t>异生冷</w:t>
      </w:r>
      <w:r w:rsidRPr="003A48A8">
        <w:rPr>
          <w:rFonts w:eastAsia="DFKai-SB" w:cs="Times New Roman"/>
          <w:sz w:val="28"/>
          <w:szCs w:val="28"/>
        </w:rPr>
        <w:t xml:space="preserve">; </w:t>
      </w:r>
      <w:r w:rsidRPr="003A48A8">
        <w:rPr>
          <w:rFonts w:eastAsia="DFKai-SB" w:cs="Times New Roman"/>
          <w:sz w:val="28"/>
          <w:szCs w:val="28"/>
        </w:rPr>
        <w:t>八</w:t>
      </w:r>
      <w:r w:rsidRPr="003A48A8">
        <w:rPr>
          <w:rFonts w:eastAsia="DFKai-SB" w:cs="Times New Roman"/>
          <w:sz w:val="28"/>
          <w:szCs w:val="28"/>
        </w:rPr>
        <w:t xml:space="preserve">, </w:t>
      </w:r>
      <w:r w:rsidRPr="003A48A8">
        <w:rPr>
          <w:rFonts w:eastAsia="DFKai-SB" w:cs="Times New Roman"/>
          <w:sz w:val="28"/>
          <w:szCs w:val="28"/>
        </w:rPr>
        <w:t>长养诸根</w:t>
      </w:r>
      <w:r w:rsidRPr="003A48A8">
        <w:rPr>
          <w:rFonts w:eastAsia="DFKai-SB" w:cs="Times New Roman"/>
          <w:sz w:val="28"/>
          <w:szCs w:val="28"/>
        </w:rPr>
        <w:t xml:space="preserve">, </w:t>
      </w:r>
      <w:r w:rsidRPr="003A48A8">
        <w:rPr>
          <w:rFonts w:eastAsia="DFKai-SB" w:cs="Times New Roman"/>
          <w:sz w:val="28"/>
          <w:szCs w:val="28"/>
        </w:rPr>
        <w:t>异损坏诸根</w:t>
      </w:r>
      <w:r w:rsidRPr="003A48A8">
        <w:rPr>
          <w:rFonts w:eastAsia="DFKai-SB" w:cs="Times New Roman"/>
          <w:sz w:val="28"/>
          <w:szCs w:val="28"/>
        </w:rPr>
        <w:t xml:space="preserve">, </w:t>
      </w:r>
      <w:r w:rsidRPr="003A48A8">
        <w:rPr>
          <w:rFonts w:eastAsia="DFKai-SB" w:cs="Times New Roman"/>
          <w:sz w:val="28"/>
          <w:szCs w:val="28"/>
        </w:rPr>
        <w:t>及沴戾增病没溺等也</w:t>
      </w:r>
      <w:r w:rsidRPr="003A48A8">
        <w:rPr>
          <w:rFonts w:eastAsia="DFKai-SB" w:cs="Times New Roman"/>
          <w:sz w:val="28"/>
          <w:szCs w:val="28"/>
        </w:rPr>
        <w:t xml:space="preserve">. </w:t>
      </w:r>
      <w:r w:rsidRPr="003A48A8">
        <w:rPr>
          <w:rFonts w:eastAsia="DFKai-SB" w:cs="Times New Roman"/>
          <w:sz w:val="28"/>
          <w:szCs w:val="28"/>
        </w:rPr>
        <w:t>充满其中</w:t>
      </w:r>
      <w:r w:rsidRPr="003A48A8">
        <w:rPr>
          <w:rFonts w:eastAsia="DFKai-SB" w:cs="Times New Roman"/>
          <w:sz w:val="28"/>
          <w:szCs w:val="28"/>
        </w:rPr>
        <w:t xml:space="preserve">, </w:t>
      </w:r>
      <w:r w:rsidRPr="003A48A8">
        <w:rPr>
          <w:rFonts w:eastAsia="DFKai-SB" w:cs="Times New Roman"/>
          <w:sz w:val="28"/>
          <w:szCs w:val="28"/>
        </w:rPr>
        <w:t>异枯竭泛滥</w:t>
      </w:r>
      <w:r w:rsidRPr="003A48A8">
        <w:rPr>
          <w:rFonts w:eastAsia="DFKai-SB" w:cs="Times New Roman"/>
          <w:sz w:val="28"/>
          <w:szCs w:val="28"/>
        </w:rPr>
        <w:t xml:space="preserve">. </w:t>
      </w:r>
      <w:r w:rsidRPr="003A48A8">
        <w:rPr>
          <w:rFonts w:eastAsia="DFKai-SB" w:cs="Times New Roman"/>
          <w:sz w:val="28"/>
          <w:szCs w:val="28"/>
        </w:rPr>
        <w:t>底纯金沙</w:t>
      </w:r>
      <w:r w:rsidRPr="003A48A8">
        <w:rPr>
          <w:rFonts w:eastAsia="DFKai-SB" w:cs="Times New Roman"/>
          <w:sz w:val="28"/>
          <w:szCs w:val="28"/>
        </w:rPr>
        <w:t xml:space="preserve">, </w:t>
      </w:r>
      <w:r w:rsidRPr="003A48A8">
        <w:rPr>
          <w:rFonts w:eastAsia="DFKai-SB" w:cs="Times New Roman"/>
          <w:sz w:val="28"/>
          <w:szCs w:val="28"/>
        </w:rPr>
        <w:t>异污泥</w:t>
      </w:r>
      <w:r w:rsidRPr="003A48A8">
        <w:rPr>
          <w:rFonts w:eastAsia="DFKai-SB" w:cs="Times New Roman"/>
          <w:sz w:val="28"/>
          <w:szCs w:val="28"/>
        </w:rPr>
        <w:t xml:space="preserve">. </w:t>
      </w:r>
      <w:r w:rsidRPr="003A48A8">
        <w:rPr>
          <w:rFonts w:eastAsia="DFKai-SB" w:cs="Times New Roman"/>
          <w:sz w:val="28"/>
          <w:szCs w:val="28"/>
        </w:rPr>
        <w:t>阶道四宝</w:t>
      </w:r>
      <w:r w:rsidRPr="003A48A8">
        <w:rPr>
          <w:rFonts w:eastAsia="DFKai-SB" w:cs="Times New Roman"/>
          <w:sz w:val="28"/>
          <w:szCs w:val="28"/>
        </w:rPr>
        <w:t xml:space="preserve">, </w:t>
      </w:r>
      <w:r w:rsidRPr="003A48A8">
        <w:rPr>
          <w:rFonts w:eastAsia="DFKai-SB" w:cs="Times New Roman"/>
          <w:sz w:val="28"/>
          <w:szCs w:val="28"/>
        </w:rPr>
        <w:t>异砖石</w:t>
      </w:r>
      <w:r w:rsidRPr="003A48A8">
        <w:rPr>
          <w:rFonts w:eastAsia="DFKai-SB" w:cs="Times New Roman"/>
          <w:sz w:val="28"/>
          <w:szCs w:val="28"/>
        </w:rPr>
        <w:t xml:space="preserve">. </w:t>
      </w:r>
      <w:r w:rsidRPr="003A48A8">
        <w:rPr>
          <w:rFonts w:eastAsia="DFKai-SB" w:cs="Times New Roman"/>
          <w:sz w:val="28"/>
          <w:szCs w:val="28"/>
        </w:rPr>
        <w:t>陛级</w:t>
      </w:r>
      <w:r w:rsidRPr="003A48A8">
        <w:rPr>
          <w:rFonts w:eastAsia="DFKai-SB" w:cs="Times New Roman"/>
          <w:spacing w:val="-5"/>
          <w:sz w:val="28"/>
          <w:szCs w:val="28"/>
        </w:rPr>
        <w:t>名阶</w:t>
      </w:r>
      <w:r w:rsidRPr="003A48A8">
        <w:rPr>
          <w:rFonts w:eastAsia="DFKai-SB" w:cs="Times New Roman"/>
          <w:spacing w:val="-5"/>
          <w:sz w:val="28"/>
          <w:szCs w:val="28"/>
        </w:rPr>
        <w:t xml:space="preserve">, </w:t>
      </w:r>
      <w:r w:rsidRPr="003A48A8">
        <w:rPr>
          <w:rFonts w:eastAsia="DFKai-SB" w:cs="Times New Roman"/>
          <w:spacing w:val="-5"/>
          <w:sz w:val="28"/>
          <w:szCs w:val="28"/>
        </w:rPr>
        <w:t>坦途名道</w:t>
      </w:r>
      <w:r w:rsidRPr="003A48A8">
        <w:rPr>
          <w:rFonts w:eastAsia="DFKai-SB" w:cs="Times New Roman"/>
          <w:spacing w:val="-5"/>
          <w:sz w:val="28"/>
          <w:szCs w:val="28"/>
        </w:rPr>
        <w:t xml:space="preserve">, </w:t>
      </w:r>
      <w:r w:rsidRPr="003A48A8">
        <w:rPr>
          <w:rFonts w:eastAsia="DFKai-SB" w:cs="Times New Roman"/>
          <w:spacing w:val="-5"/>
          <w:sz w:val="28"/>
          <w:szCs w:val="28"/>
        </w:rPr>
        <w:t>重屋名楼</w:t>
      </w:r>
      <w:r w:rsidRPr="003A48A8">
        <w:rPr>
          <w:rFonts w:eastAsia="DFKai-SB" w:cs="Times New Roman"/>
          <w:spacing w:val="-5"/>
          <w:sz w:val="28"/>
          <w:szCs w:val="28"/>
        </w:rPr>
        <w:t xml:space="preserve">, </w:t>
      </w:r>
      <w:r w:rsidRPr="003A48A8">
        <w:rPr>
          <w:rFonts w:eastAsia="DFKai-SB" w:cs="Times New Roman"/>
          <w:spacing w:val="-5"/>
          <w:sz w:val="28"/>
          <w:szCs w:val="28"/>
        </w:rPr>
        <w:t>岑楼名阁</w:t>
      </w:r>
      <w:r w:rsidRPr="003A48A8">
        <w:rPr>
          <w:rFonts w:eastAsia="DFKai-SB" w:cs="Times New Roman"/>
          <w:spacing w:val="-5"/>
          <w:sz w:val="28"/>
          <w:szCs w:val="28"/>
        </w:rPr>
        <w:t xml:space="preserve">. </w:t>
      </w:r>
      <w:r w:rsidRPr="003A48A8">
        <w:rPr>
          <w:rFonts w:eastAsia="DFKai-SB" w:cs="Times New Roman"/>
          <w:spacing w:val="-5"/>
          <w:sz w:val="28"/>
          <w:szCs w:val="28"/>
        </w:rPr>
        <w:t>七宝楼阁</w:t>
      </w:r>
      <w:r w:rsidRPr="003A48A8">
        <w:rPr>
          <w:rFonts w:eastAsia="DFKai-SB" w:cs="Times New Roman"/>
          <w:spacing w:val="-5"/>
          <w:sz w:val="28"/>
          <w:szCs w:val="28"/>
        </w:rPr>
        <w:t>,</w:t>
      </w:r>
      <w:r w:rsidR="006055AD">
        <w:rPr>
          <w:rFonts w:eastAsia="DFKai-SB" w:cs="Times New Roman"/>
          <w:spacing w:val="-5"/>
          <w:sz w:val="28"/>
          <w:szCs w:val="28"/>
          <w:lang w:val="en-US"/>
        </w:rPr>
        <w:t xml:space="preserve"> </w:t>
      </w:r>
      <w:r w:rsidRPr="003A48A8">
        <w:rPr>
          <w:rFonts w:eastAsia="DFKai-SB" w:cs="Times New Roman"/>
          <w:sz w:val="28"/>
          <w:szCs w:val="28"/>
        </w:rPr>
        <w:t>异此方土木丹青也</w:t>
      </w:r>
      <w:r w:rsidRPr="003A48A8">
        <w:rPr>
          <w:rFonts w:eastAsia="DFKai-SB" w:cs="Times New Roman"/>
          <w:sz w:val="28"/>
          <w:szCs w:val="28"/>
        </w:rPr>
        <w:t xml:space="preserve">. </w:t>
      </w:r>
      <w:r w:rsidRPr="003A48A8">
        <w:rPr>
          <w:rFonts w:eastAsia="DFKai-SB" w:cs="Times New Roman"/>
          <w:sz w:val="28"/>
          <w:szCs w:val="28"/>
        </w:rPr>
        <w:t>楼阁是住处</w:t>
      </w:r>
      <w:r w:rsidRPr="003A48A8">
        <w:rPr>
          <w:rFonts w:eastAsia="DFKai-SB" w:cs="Times New Roman"/>
          <w:sz w:val="28"/>
          <w:szCs w:val="28"/>
        </w:rPr>
        <w:t xml:space="preserve">, </w:t>
      </w:r>
      <w:r w:rsidRPr="003A48A8">
        <w:rPr>
          <w:rFonts w:eastAsia="DFKai-SB" w:cs="Times New Roman"/>
          <w:sz w:val="28"/>
          <w:szCs w:val="28"/>
        </w:rPr>
        <w:t>及法会处</w:t>
      </w:r>
      <w:r w:rsidRPr="003A48A8">
        <w:rPr>
          <w:rFonts w:eastAsia="DFKai-SB" w:cs="Times New Roman"/>
          <w:sz w:val="28"/>
          <w:szCs w:val="28"/>
        </w:rPr>
        <w:t xml:space="preserve">. </w:t>
      </w:r>
      <w:r w:rsidRPr="003A48A8">
        <w:rPr>
          <w:rFonts w:eastAsia="DFKai-SB" w:cs="Times New Roman"/>
          <w:sz w:val="28"/>
          <w:szCs w:val="28"/>
        </w:rPr>
        <w:t>但得</w:t>
      </w:r>
      <w:r w:rsidRPr="003A48A8">
        <w:rPr>
          <w:rFonts w:eastAsia="DFKai-SB" w:cs="Times New Roman"/>
          <w:spacing w:val="-1"/>
          <w:sz w:val="28"/>
          <w:szCs w:val="28"/>
        </w:rPr>
        <w:t>宝池莲胞开敷</w:t>
      </w:r>
      <w:r w:rsidRPr="003A48A8">
        <w:rPr>
          <w:rFonts w:eastAsia="DFKai-SB" w:cs="Times New Roman"/>
          <w:spacing w:val="-1"/>
          <w:sz w:val="28"/>
          <w:szCs w:val="28"/>
        </w:rPr>
        <w:t xml:space="preserve">, </w:t>
      </w:r>
      <w:r w:rsidRPr="003A48A8">
        <w:rPr>
          <w:rFonts w:eastAsia="DFKai-SB" w:cs="Times New Roman"/>
          <w:spacing w:val="-1"/>
          <w:sz w:val="28"/>
          <w:szCs w:val="28"/>
        </w:rPr>
        <w:t>便可登四岸</w:t>
      </w:r>
      <w:r w:rsidRPr="003A48A8">
        <w:rPr>
          <w:rFonts w:eastAsia="DFKai-SB" w:cs="Times New Roman"/>
          <w:spacing w:val="-1"/>
          <w:sz w:val="28"/>
          <w:szCs w:val="28"/>
        </w:rPr>
        <w:t xml:space="preserve">, </w:t>
      </w:r>
      <w:r w:rsidRPr="003A48A8">
        <w:rPr>
          <w:rFonts w:eastAsia="DFKai-SB" w:cs="Times New Roman"/>
          <w:spacing w:val="-1"/>
          <w:sz w:val="28"/>
          <w:szCs w:val="28"/>
        </w:rPr>
        <w:t>入法会</w:t>
      </w:r>
      <w:r w:rsidRPr="003A48A8">
        <w:rPr>
          <w:rFonts w:eastAsia="DFKai-SB" w:cs="Times New Roman"/>
          <w:spacing w:val="-1"/>
          <w:sz w:val="28"/>
          <w:szCs w:val="28"/>
        </w:rPr>
        <w:t xml:space="preserve">, </w:t>
      </w:r>
      <w:r w:rsidRPr="003A48A8">
        <w:rPr>
          <w:rFonts w:eastAsia="DFKai-SB" w:cs="Times New Roman"/>
          <w:spacing w:val="-1"/>
          <w:sz w:val="28"/>
          <w:szCs w:val="28"/>
        </w:rPr>
        <w:t>见佛闻法也</w:t>
      </w:r>
      <w:r w:rsidRPr="003A48A8">
        <w:rPr>
          <w:rFonts w:eastAsia="DFKai-SB" w:cs="Times New Roman"/>
          <w:spacing w:val="-1"/>
          <w:sz w:val="28"/>
          <w:szCs w:val="28"/>
        </w:rPr>
        <w:t>.</w:t>
      </w:r>
      <w:r w:rsidR="006055AD">
        <w:rPr>
          <w:rFonts w:eastAsia="DFKai-SB" w:cs="Times New Roman"/>
          <w:spacing w:val="-1"/>
          <w:sz w:val="28"/>
          <w:szCs w:val="28"/>
          <w:lang w:val="en-US"/>
        </w:rPr>
        <w:t xml:space="preserve"> </w:t>
      </w:r>
      <w:r w:rsidRPr="003A48A8">
        <w:rPr>
          <w:rFonts w:eastAsia="DFKai-SB" w:cs="Times New Roman"/>
          <w:sz w:val="28"/>
          <w:szCs w:val="28"/>
        </w:rPr>
        <w:t>华轮者</w:t>
      </w:r>
      <w:r w:rsidRPr="003A48A8">
        <w:rPr>
          <w:rFonts w:eastAsia="DFKai-SB" w:cs="Times New Roman"/>
          <w:sz w:val="28"/>
          <w:szCs w:val="28"/>
        </w:rPr>
        <w:t xml:space="preserve">, </w:t>
      </w:r>
      <w:r w:rsidRPr="003A48A8">
        <w:rPr>
          <w:rFonts w:eastAsia="DFKai-SB" w:cs="Times New Roman"/>
          <w:sz w:val="28"/>
          <w:szCs w:val="28"/>
        </w:rPr>
        <w:t>轮王金轮大四十里</w:t>
      </w:r>
      <w:r w:rsidRPr="003A48A8">
        <w:rPr>
          <w:rFonts w:eastAsia="DFKai-SB" w:cs="Times New Roman"/>
          <w:sz w:val="28"/>
          <w:szCs w:val="28"/>
        </w:rPr>
        <w:t xml:space="preserve">, </w:t>
      </w:r>
      <w:r w:rsidRPr="003A48A8">
        <w:rPr>
          <w:rFonts w:eastAsia="DFKai-SB" w:cs="Times New Roman"/>
          <w:sz w:val="28"/>
          <w:szCs w:val="28"/>
        </w:rPr>
        <w:t>且举最小者言</w:t>
      </w:r>
      <w:r w:rsidRPr="003A48A8">
        <w:rPr>
          <w:rFonts w:eastAsia="DFKai-SB" w:cs="Times New Roman"/>
          <w:sz w:val="28"/>
          <w:szCs w:val="28"/>
        </w:rPr>
        <w:t xml:space="preserve">. </w:t>
      </w:r>
      <w:r w:rsidRPr="003A48A8">
        <w:rPr>
          <w:rFonts w:eastAsia="DFKai-SB" w:cs="Times New Roman"/>
          <w:sz w:val="28"/>
          <w:szCs w:val="28"/>
        </w:rPr>
        <w:t>若据《</w:t>
      </w:r>
      <w:r w:rsidRPr="003A48A8">
        <w:rPr>
          <w:rFonts w:eastAsia="DFKai-SB" w:cs="Times New Roman"/>
          <w:sz w:val="28"/>
          <w:szCs w:val="28"/>
        </w:rPr>
        <w:t xml:space="preserve"> </w:t>
      </w:r>
      <w:r w:rsidRPr="003A48A8">
        <w:rPr>
          <w:rFonts w:eastAsia="DFKai-SB" w:cs="Times New Roman"/>
          <w:sz w:val="28"/>
          <w:szCs w:val="28"/>
        </w:rPr>
        <w:t>观经</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及</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无量寿会</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大小实不可量</w:t>
      </w:r>
      <w:r w:rsidRPr="003A48A8">
        <w:rPr>
          <w:rFonts w:eastAsia="DFKai-SB" w:cs="Times New Roman"/>
          <w:sz w:val="28"/>
          <w:szCs w:val="28"/>
        </w:rPr>
        <w:t>,</w:t>
      </w:r>
      <w:r w:rsidR="006055AD">
        <w:rPr>
          <w:rFonts w:eastAsia="DFKai-SB" w:cs="Times New Roman"/>
          <w:sz w:val="28"/>
          <w:szCs w:val="28"/>
          <w:lang w:val="en-US"/>
        </w:rPr>
        <w:t xml:space="preserve"> </w:t>
      </w:r>
      <w:r w:rsidRPr="003A48A8">
        <w:rPr>
          <w:rFonts w:eastAsia="DFKai-SB" w:cs="Times New Roman"/>
          <w:sz w:val="28"/>
          <w:szCs w:val="28"/>
        </w:rPr>
        <w:t>由同居净土身相不等故也</w:t>
      </w:r>
      <w:r w:rsidRPr="003A48A8">
        <w:rPr>
          <w:rFonts w:eastAsia="DFKai-SB" w:cs="Times New Roman"/>
          <w:sz w:val="28"/>
          <w:szCs w:val="28"/>
        </w:rPr>
        <w:t xml:space="preserve">. </w:t>
      </w:r>
      <w:r w:rsidRPr="003A48A8">
        <w:rPr>
          <w:rFonts w:eastAsia="DFKai-SB" w:cs="Times New Roman"/>
          <w:sz w:val="28"/>
          <w:szCs w:val="28"/>
        </w:rPr>
        <w:t>青色名优钵罗</w:t>
      </w:r>
      <w:r w:rsidRPr="003A48A8">
        <w:rPr>
          <w:rFonts w:eastAsia="DFKai-SB" w:cs="Times New Roman"/>
          <w:sz w:val="28"/>
          <w:szCs w:val="28"/>
        </w:rPr>
        <w:t xml:space="preserve">, </w:t>
      </w:r>
      <w:r w:rsidRPr="003A48A8">
        <w:rPr>
          <w:rFonts w:eastAsia="DFKai-SB" w:cs="Times New Roman"/>
          <w:sz w:val="28"/>
          <w:szCs w:val="28"/>
        </w:rPr>
        <w:t>黄色名拘勿头</w:t>
      </w:r>
      <w:r w:rsidRPr="003A48A8">
        <w:rPr>
          <w:rFonts w:eastAsia="DFKai-SB" w:cs="Times New Roman"/>
          <w:sz w:val="28"/>
          <w:szCs w:val="28"/>
        </w:rPr>
        <w:t xml:space="preserve">, </w:t>
      </w:r>
      <w:r w:rsidRPr="003A48A8">
        <w:rPr>
          <w:rFonts w:eastAsia="DFKai-SB" w:cs="Times New Roman"/>
          <w:sz w:val="28"/>
          <w:szCs w:val="28"/>
        </w:rPr>
        <w:t>赤色名钵头摩</w:t>
      </w:r>
      <w:r w:rsidRPr="003A48A8">
        <w:rPr>
          <w:rFonts w:eastAsia="DFKai-SB" w:cs="Times New Roman"/>
          <w:sz w:val="28"/>
          <w:szCs w:val="28"/>
        </w:rPr>
        <w:t xml:space="preserve">, </w:t>
      </w:r>
      <w:r w:rsidRPr="003A48A8">
        <w:rPr>
          <w:rFonts w:eastAsia="DFKai-SB" w:cs="Times New Roman"/>
          <w:sz w:val="28"/>
          <w:szCs w:val="28"/>
        </w:rPr>
        <w:t>白色名芬陀利</w:t>
      </w:r>
      <w:r w:rsidRPr="003A48A8">
        <w:rPr>
          <w:rFonts w:eastAsia="DFKai-SB" w:cs="Times New Roman"/>
          <w:sz w:val="28"/>
          <w:szCs w:val="28"/>
        </w:rPr>
        <w:t xml:space="preserve">. </w:t>
      </w:r>
      <w:r w:rsidRPr="003A48A8">
        <w:rPr>
          <w:rFonts w:eastAsia="DFKai-SB" w:cs="Times New Roman"/>
          <w:sz w:val="28"/>
          <w:szCs w:val="28"/>
        </w:rPr>
        <w:t>由生身有</w:t>
      </w:r>
      <w:r w:rsidRPr="003A48A8">
        <w:rPr>
          <w:rFonts w:eastAsia="DFKai-SB" w:cs="Times New Roman"/>
          <w:spacing w:val="-3"/>
          <w:sz w:val="28"/>
          <w:szCs w:val="28"/>
        </w:rPr>
        <w:t>光</w:t>
      </w:r>
      <w:r w:rsidRPr="003A48A8">
        <w:rPr>
          <w:rFonts w:eastAsia="DFKai-SB" w:cs="Times New Roman"/>
          <w:spacing w:val="-3"/>
          <w:sz w:val="28"/>
          <w:szCs w:val="28"/>
        </w:rPr>
        <w:t>,</w:t>
      </w:r>
      <w:r w:rsidR="006055AD">
        <w:rPr>
          <w:rFonts w:eastAsia="DFKai-SB" w:cs="Times New Roman"/>
          <w:spacing w:val="-3"/>
          <w:sz w:val="28"/>
          <w:szCs w:val="28"/>
          <w:lang w:val="en-US"/>
        </w:rPr>
        <w:t xml:space="preserve"> </w:t>
      </w:r>
      <w:r w:rsidRPr="003A48A8">
        <w:rPr>
          <w:rFonts w:eastAsia="DFKai-SB" w:cs="Times New Roman"/>
          <w:spacing w:val="-3"/>
          <w:sz w:val="28"/>
          <w:szCs w:val="28"/>
        </w:rPr>
        <w:t>故莲胞亦有光</w:t>
      </w:r>
      <w:r w:rsidRPr="003A48A8">
        <w:rPr>
          <w:rFonts w:eastAsia="DFKai-SB" w:cs="Times New Roman"/>
          <w:spacing w:val="-3"/>
          <w:sz w:val="28"/>
          <w:szCs w:val="28"/>
        </w:rPr>
        <w:t xml:space="preserve">. </w:t>
      </w:r>
      <w:r w:rsidRPr="003A48A8">
        <w:rPr>
          <w:rFonts w:eastAsia="DFKai-SB" w:cs="Times New Roman"/>
          <w:spacing w:val="-3"/>
          <w:sz w:val="28"/>
          <w:szCs w:val="28"/>
        </w:rPr>
        <w:t>然极乐莲华</w:t>
      </w:r>
      <w:r w:rsidRPr="003A48A8">
        <w:rPr>
          <w:rFonts w:eastAsia="DFKai-SB" w:cs="Times New Roman"/>
          <w:spacing w:val="-3"/>
          <w:sz w:val="28"/>
          <w:szCs w:val="28"/>
        </w:rPr>
        <w:t xml:space="preserve">, </w:t>
      </w:r>
      <w:r w:rsidRPr="003A48A8">
        <w:rPr>
          <w:rFonts w:eastAsia="DFKai-SB" w:cs="Times New Roman"/>
          <w:spacing w:val="-3"/>
          <w:sz w:val="28"/>
          <w:szCs w:val="28"/>
        </w:rPr>
        <w:t>光色无量</w:t>
      </w:r>
      <w:r w:rsidRPr="003A48A8">
        <w:rPr>
          <w:rFonts w:eastAsia="DFKai-SB" w:cs="Times New Roman"/>
          <w:spacing w:val="-3"/>
          <w:sz w:val="28"/>
          <w:szCs w:val="28"/>
        </w:rPr>
        <w:t xml:space="preserve">, </w:t>
      </w:r>
      <w:r w:rsidRPr="003A48A8">
        <w:rPr>
          <w:rFonts w:eastAsia="DFKai-SB" w:cs="Times New Roman"/>
          <w:spacing w:val="-3"/>
          <w:sz w:val="28"/>
          <w:szCs w:val="28"/>
        </w:rPr>
        <w:t>此亦略</w:t>
      </w:r>
      <w:r w:rsidRPr="003A48A8">
        <w:rPr>
          <w:rFonts w:eastAsia="DFKai-SB" w:cs="Times New Roman"/>
          <w:spacing w:val="4"/>
          <w:sz w:val="28"/>
          <w:szCs w:val="28"/>
        </w:rPr>
        <w:t>言耳</w:t>
      </w:r>
      <w:r w:rsidRPr="003A48A8">
        <w:rPr>
          <w:rFonts w:eastAsia="DFKai-SB" w:cs="Times New Roman"/>
          <w:spacing w:val="4"/>
          <w:sz w:val="28"/>
          <w:szCs w:val="28"/>
        </w:rPr>
        <w:t xml:space="preserve">. </w:t>
      </w:r>
      <w:r w:rsidRPr="003A48A8">
        <w:rPr>
          <w:rFonts w:eastAsia="DFKai-SB" w:cs="Times New Roman"/>
          <w:spacing w:val="4"/>
          <w:sz w:val="28"/>
          <w:szCs w:val="28"/>
        </w:rPr>
        <w:t>微妙香洁</w:t>
      </w:r>
      <w:r w:rsidRPr="003A48A8">
        <w:rPr>
          <w:rFonts w:eastAsia="DFKai-SB" w:cs="Times New Roman"/>
          <w:spacing w:val="4"/>
          <w:sz w:val="28"/>
          <w:szCs w:val="28"/>
        </w:rPr>
        <w:t xml:space="preserve">, </w:t>
      </w:r>
      <w:r w:rsidRPr="003A48A8">
        <w:rPr>
          <w:rFonts w:eastAsia="DFKai-SB" w:cs="Times New Roman"/>
          <w:spacing w:val="4"/>
          <w:sz w:val="28"/>
          <w:szCs w:val="28"/>
        </w:rPr>
        <w:t>略叹莲华四德</w:t>
      </w:r>
      <w:r w:rsidRPr="003A48A8">
        <w:rPr>
          <w:rFonts w:eastAsia="DFKai-SB" w:cs="Times New Roman"/>
          <w:spacing w:val="4"/>
          <w:sz w:val="28"/>
          <w:szCs w:val="28"/>
        </w:rPr>
        <w:t xml:space="preserve">. </w:t>
      </w:r>
      <w:r w:rsidRPr="003A48A8">
        <w:rPr>
          <w:rFonts w:eastAsia="DFKai-SB" w:cs="Times New Roman"/>
          <w:spacing w:val="4"/>
          <w:sz w:val="28"/>
          <w:szCs w:val="28"/>
        </w:rPr>
        <w:t>质而非形曰微</w:t>
      </w:r>
      <w:r w:rsidRPr="003A48A8">
        <w:rPr>
          <w:rFonts w:eastAsia="DFKai-SB" w:cs="Times New Roman"/>
          <w:spacing w:val="4"/>
          <w:sz w:val="28"/>
          <w:szCs w:val="28"/>
        </w:rPr>
        <w:t>.</w:t>
      </w:r>
      <w:r w:rsidR="006055AD">
        <w:rPr>
          <w:rFonts w:eastAsia="DFKai-SB" w:cs="Times New Roman"/>
          <w:spacing w:val="4"/>
          <w:sz w:val="28"/>
          <w:szCs w:val="28"/>
          <w:lang w:val="en-US"/>
        </w:rPr>
        <w:t xml:space="preserve"> </w:t>
      </w:r>
      <w:r w:rsidRPr="003A48A8">
        <w:rPr>
          <w:rFonts w:eastAsia="DFKai-SB" w:cs="Times New Roman"/>
          <w:sz w:val="28"/>
          <w:szCs w:val="28"/>
        </w:rPr>
        <w:t>无碍曰妙</w:t>
      </w:r>
      <w:r w:rsidRPr="003A48A8">
        <w:rPr>
          <w:rFonts w:eastAsia="DFKai-SB" w:cs="Times New Roman"/>
          <w:sz w:val="28"/>
          <w:szCs w:val="28"/>
        </w:rPr>
        <w:t xml:space="preserve">. </w:t>
      </w:r>
      <w:r w:rsidRPr="003A48A8">
        <w:rPr>
          <w:rFonts w:eastAsia="DFKai-SB" w:cs="Times New Roman"/>
          <w:sz w:val="28"/>
          <w:szCs w:val="28"/>
        </w:rPr>
        <w:t>非形则非尘</w:t>
      </w:r>
      <w:r w:rsidRPr="003A48A8">
        <w:rPr>
          <w:rFonts w:eastAsia="DFKai-SB" w:cs="Times New Roman"/>
          <w:sz w:val="28"/>
          <w:szCs w:val="28"/>
        </w:rPr>
        <w:t xml:space="preserve">, </w:t>
      </w:r>
      <w:r w:rsidRPr="003A48A8">
        <w:rPr>
          <w:rFonts w:eastAsia="DFKai-SB" w:cs="Times New Roman"/>
          <w:sz w:val="28"/>
          <w:szCs w:val="28"/>
        </w:rPr>
        <w:t>故洁也</w:t>
      </w:r>
      <w:r w:rsidRPr="003A48A8">
        <w:rPr>
          <w:rFonts w:eastAsia="DFKai-SB" w:cs="Times New Roman"/>
          <w:sz w:val="28"/>
          <w:szCs w:val="28"/>
        </w:rPr>
        <w:t xml:space="preserve">. </w:t>
      </w:r>
      <w:r w:rsidRPr="003A48A8">
        <w:rPr>
          <w:rFonts w:eastAsia="DFKai-SB" w:cs="Times New Roman"/>
          <w:sz w:val="28"/>
          <w:szCs w:val="28"/>
        </w:rPr>
        <w:t>莲胞如此</w:t>
      </w:r>
      <w:r w:rsidRPr="003A48A8">
        <w:rPr>
          <w:rFonts w:eastAsia="DFKai-SB" w:cs="Times New Roman"/>
          <w:sz w:val="28"/>
          <w:szCs w:val="28"/>
        </w:rPr>
        <w:t xml:space="preserve">, </w:t>
      </w:r>
      <w:r w:rsidRPr="003A48A8">
        <w:rPr>
          <w:rFonts w:eastAsia="DFKai-SB" w:cs="Times New Roman"/>
          <w:sz w:val="28"/>
          <w:szCs w:val="28"/>
        </w:rPr>
        <w:t>生身</w:t>
      </w:r>
      <w:r w:rsidRPr="003A48A8">
        <w:rPr>
          <w:rFonts w:eastAsia="DFKai-SB" w:cs="Times New Roman"/>
          <w:spacing w:val="-4"/>
          <w:sz w:val="28"/>
          <w:szCs w:val="28"/>
        </w:rPr>
        <w:t>可知</w:t>
      </w:r>
      <w:r w:rsidRPr="003A48A8">
        <w:rPr>
          <w:rFonts w:eastAsia="DFKai-SB" w:cs="Times New Roman"/>
          <w:spacing w:val="-4"/>
          <w:sz w:val="28"/>
          <w:szCs w:val="28"/>
        </w:rPr>
        <w:t>.</w:t>
      </w:r>
    </w:p>
    <w:p w14:paraId="52432F4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ượng minh trụ xứ, kim minh sanh xứ.</w:t>
      </w:r>
      <w:r w:rsidRPr="003A48A8">
        <w:rPr>
          <w:rFonts w:cs="Times New Roman"/>
          <w:i/>
          <w:spacing w:val="40"/>
          <w:szCs w:val="28"/>
        </w:rPr>
        <w:t xml:space="preserve"> </w:t>
      </w:r>
      <w:r w:rsidRPr="003A48A8">
        <w:rPr>
          <w:rFonts w:cs="Times New Roman"/>
          <w:i/>
          <w:szCs w:val="28"/>
        </w:rPr>
        <w:t>Bảo trì kim, ngân đẳng sở thành, bất đồng thử phương thổ, thạch dã.</w:t>
      </w:r>
      <w:r w:rsidRPr="003A48A8">
        <w:rPr>
          <w:rFonts w:cs="Times New Roman"/>
          <w:i/>
          <w:spacing w:val="40"/>
          <w:szCs w:val="28"/>
        </w:rPr>
        <w:t xml:space="preserve"> </w:t>
      </w:r>
      <w:r w:rsidRPr="003A48A8">
        <w:rPr>
          <w:rFonts w:cs="Times New Roman"/>
          <w:i/>
          <w:szCs w:val="28"/>
        </w:rPr>
        <w:t>Bát công đức thủy giả:</w:t>
      </w:r>
    </w:p>
    <w:p w14:paraId="767A4E7F" w14:textId="41923D5D" w:rsidR="00E04588" w:rsidRPr="00DC7B7E" w:rsidRDefault="00DC7B7E" w:rsidP="00DC7B7E">
      <w:pPr>
        <w:pStyle w:val="ListParagraph"/>
        <w:rPr>
          <w:i/>
          <w:iCs/>
        </w:rPr>
      </w:pPr>
      <w:r w:rsidRPr="00DC7B7E">
        <w:rPr>
          <w:i/>
          <w:iCs/>
          <w:lang w:val="en-US"/>
        </w:rPr>
        <w:t xml:space="preserve">1. </w:t>
      </w:r>
      <w:r w:rsidRPr="00DC7B7E">
        <w:rPr>
          <w:i/>
          <w:iCs/>
        </w:rPr>
        <w:t>Nhất</w:t>
      </w:r>
      <w:r w:rsidRPr="00DC7B7E">
        <w:rPr>
          <w:i/>
          <w:iCs/>
          <w:spacing w:val="-3"/>
        </w:rPr>
        <w:t xml:space="preserve"> </w:t>
      </w:r>
      <w:r w:rsidRPr="00DC7B7E">
        <w:rPr>
          <w:i/>
          <w:iCs/>
        </w:rPr>
        <w:t>trừng</w:t>
      </w:r>
      <w:r w:rsidRPr="00DC7B7E">
        <w:rPr>
          <w:i/>
          <w:iCs/>
          <w:spacing w:val="-1"/>
        </w:rPr>
        <w:t xml:space="preserve"> </w:t>
      </w:r>
      <w:r w:rsidRPr="00DC7B7E">
        <w:rPr>
          <w:i/>
          <w:iCs/>
        </w:rPr>
        <w:t>thanh,</w:t>
      </w:r>
      <w:r w:rsidRPr="00DC7B7E">
        <w:rPr>
          <w:i/>
          <w:iCs/>
          <w:spacing w:val="-1"/>
        </w:rPr>
        <w:t xml:space="preserve"> </w:t>
      </w:r>
      <w:r w:rsidRPr="00DC7B7E">
        <w:rPr>
          <w:i/>
          <w:iCs/>
        </w:rPr>
        <w:t>dị</w:t>
      </w:r>
      <w:r w:rsidRPr="00DC7B7E">
        <w:rPr>
          <w:i/>
          <w:iCs/>
          <w:spacing w:val="-2"/>
        </w:rPr>
        <w:t xml:space="preserve"> </w:t>
      </w:r>
      <w:r w:rsidRPr="00DC7B7E">
        <w:rPr>
          <w:i/>
          <w:iCs/>
        </w:rPr>
        <w:t>thử</w:t>
      </w:r>
      <w:r w:rsidRPr="00DC7B7E">
        <w:rPr>
          <w:i/>
          <w:iCs/>
          <w:spacing w:val="-2"/>
        </w:rPr>
        <w:t xml:space="preserve"> </w:t>
      </w:r>
      <w:r w:rsidRPr="00DC7B7E">
        <w:rPr>
          <w:i/>
          <w:iCs/>
        </w:rPr>
        <w:t>phương</w:t>
      </w:r>
      <w:r w:rsidRPr="00DC7B7E">
        <w:rPr>
          <w:i/>
          <w:iCs/>
          <w:spacing w:val="-1"/>
        </w:rPr>
        <w:t xml:space="preserve"> </w:t>
      </w:r>
      <w:r w:rsidRPr="00DC7B7E">
        <w:rPr>
          <w:i/>
          <w:iCs/>
        </w:rPr>
        <w:t>hồn</w:t>
      </w:r>
      <w:r w:rsidRPr="00DC7B7E">
        <w:rPr>
          <w:i/>
          <w:iCs/>
          <w:spacing w:val="-2"/>
        </w:rPr>
        <w:t xml:space="preserve"> trược.</w:t>
      </w:r>
    </w:p>
    <w:p w14:paraId="4D2260D0" w14:textId="0A95AE81" w:rsidR="00E04588" w:rsidRPr="00DC7B7E" w:rsidRDefault="00DC7B7E" w:rsidP="00DC7B7E">
      <w:pPr>
        <w:pStyle w:val="ListParagraph"/>
        <w:rPr>
          <w:i/>
          <w:iCs/>
        </w:rPr>
      </w:pPr>
      <w:r w:rsidRPr="00DC7B7E">
        <w:rPr>
          <w:i/>
          <w:iCs/>
          <w:lang w:val="en-US"/>
        </w:rPr>
        <w:t xml:space="preserve">2. </w:t>
      </w:r>
      <w:r w:rsidRPr="00DC7B7E">
        <w:rPr>
          <w:i/>
          <w:iCs/>
        </w:rPr>
        <w:t>Nhị</w:t>
      </w:r>
      <w:r w:rsidRPr="00DC7B7E">
        <w:rPr>
          <w:i/>
          <w:iCs/>
          <w:spacing w:val="-1"/>
        </w:rPr>
        <w:t xml:space="preserve"> </w:t>
      </w:r>
      <w:r w:rsidRPr="00DC7B7E">
        <w:rPr>
          <w:i/>
          <w:iCs/>
        </w:rPr>
        <w:t>thanh lãnh, dị</w:t>
      </w:r>
      <w:r w:rsidRPr="00DC7B7E">
        <w:rPr>
          <w:i/>
          <w:iCs/>
          <w:spacing w:val="-1"/>
        </w:rPr>
        <w:t xml:space="preserve"> </w:t>
      </w:r>
      <w:r w:rsidRPr="00DC7B7E">
        <w:rPr>
          <w:i/>
          <w:iCs/>
        </w:rPr>
        <w:t>hàn</w:t>
      </w:r>
      <w:r w:rsidRPr="00DC7B7E">
        <w:rPr>
          <w:i/>
          <w:iCs/>
          <w:spacing w:val="-2"/>
        </w:rPr>
        <w:t xml:space="preserve"> nhiệt.</w:t>
      </w:r>
    </w:p>
    <w:p w14:paraId="3AE8DD03" w14:textId="02B46A80" w:rsidR="00E04588" w:rsidRPr="00DC7B7E" w:rsidRDefault="00DC7B7E" w:rsidP="00DC7B7E">
      <w:pPr>
        <w:pStyle w:val="ListParagraph"/>
        <w:rPr>
          <w:i/>
          <w:iCs/>
        </w:rPr>
      </w:pPr>
      <w:r w:rsidRPr="00DC7B7E">
        <w:rPr>
          <w:i/>
          <w:iCs/>
          <w:lang w:val="en-US"/>
        </w:rPr>
        <w:t xml:space="preserve">3. </w:t>
      </w:r>
      <w:r w:rsidRPr="00DC7B7E">
        <w:rPr>
          <w:i/>
          <w:iCs/>
        </w:rPr>
        <w:t>Tam</w:t>
      </w:r>
      <w:r w:rsidRPr="00DC7B7E">
        <w:rPr>
          <w:i/>
          <w:iCs/>
          <w:spacing w:val="-1"/>
        </w:rPr>
        <w:t xml:space="preserve"> </w:t>
      </w:r>
      <w:r w:rsidRPr="00DC7B7E">
        <w:rPr>
          <w:i/>
          <w:iCs/>
        </w:rPr>
        <w:t>cam</w:t>
      </w:r>
      <w:r w:rsidRPr="00DC7B7E">
        <w:rPr>
          <w:i/>
          <w:iCs/>
          <w:spacing w:val="-1"/>
        </w:rPr>
        <w:t xml:space="preserve"> </w:t>
      </w:r>
      <w:r w:rsidRPr="00DC7B7E">
        <w:rPr>
          <w:i/>
          <w:iCs/>
        </w:rPr>
        <w:t>mỹ,</w:t>
      </w:r>
      <w:r w:rsidRPr="00DC7B7E">
        <w:rPr>
          <w:i/>
          <w:iCs/>
          <w:spacing w:val="1"/>
        </w:rPr>
        <w:t xml:space="preserve"> </w:t>
      </w:r>
      <w:r w:rsidRPr="00DC7B7E">
        <w:rPr>
          <w:i/>
          <w:iCs/>
        </w:rPr>
        <w:t>dị</w:t>
      </w:r>
      <w:r w:rsidRPr="00DC7B7E">
        <w:rPr>
          <w:i/>
          <w:iCs/>
          <w:spacing w:val="-2"/>
        </w:rPr>
        <w:t xml:space="preserve"> </w:t>
      </w:r>
      <w:r w:rsidRPr="00DC7B7E">
        <w:rPr>
          <w:i/>
          <w:iCs/>
        </w:rPr>
        <w:t>hàm đạm</w:t>
      </w:r>
      <w:r w:rsidRPr="00DC7B7E">
        <w:rPr>
          <w:i/>
          <w:iCs/>
          <w:spacing w:val="-1"/>
        </w:rPr>
        <w:t xml:space="preserve"> </w:t>
      </w:r>
      <w:r w:rsidRPr="00DC7B7E">
        <w:rPr>
          <w:i/>
          <w:iCs/>
        </w:rPr>
        <w:t>liệt</w:t>
      </w:r>
      <w:r w:rsidRPr="00DC7B7E">
        <w:rPr>
          <w:i/>
          <w:iCs/>
          <w:spacing w:val="2"/>
        </w:rPr>
        <w:t xml:space="preserve"> </w:t>
      </w:r>
      <w:r w:rsidRPr="00DC7B7E">
        <w:rPr>
          <w:i/>
          <w:iCs/>
          <w:spacing w:val="-5"/>
        </w:rPr>
        <w:t>vị.</w:t>
      </w:r>
    </w:p>
    <w:p w14:paraId="12738094" w14:textId="6FC41825" w:rsidR="00E04588" w:rsidRPr="00DC7B7E" w:rsidRDefault="00DC7B7E" w:rsidP="00DC7B7E">
      <w:pPr>
        <w:pStyle w:val="ListParagraph"/>
        <w:rPr>
          <w:i/>
          <w:iCs/>
        </w:rPr>
      </w:pPr>
      <w:r w:rsidRPr="00DC7B7E">
        <w:rPr>
          <w:i/>
          <w:iCs/>
          <w:lang w:val="en-US"/>
        </w:rPr>
        <w:t xml:space="preserve">4. </w:t>
      </w:r>
      <w:r w:rsidRPr="00DC7B7E">
        <w:rPr>
          <w:i/>
          <w:iCs/>
        </w:rPr>
        <w:t>Tứ</w:t>
      </w:r>
      <w:r w:rsidRPr="00DC7B7E">
        <w:rPr>
          <w:i/>
          <w:iCs/>
          <w:spacing w:val="-1"/>
        </w:rPr>
        <w:t xml:space="preserve"> </w:t>
      </w:r>
      <w:r w:rsidRPr="00DC7B7E">
        <w:rPr>
          <w:i/>
          <w:iCs/>
        </w:rPr>
        <w:t>khinh</w:t>
      </w:r>
      <w:r w:rsidRPr="00DC7B7E">
        <w:rPr>
          <w:i/>
          <w:iCs/>
          <w:spacing w:val="-2"/>
        </w:rPr>
        <w:t xml:space="preserve"> </w:t>
      </w:r>
      <w:r w:rsidRPr="00DC7B7E">
        <w:rPr>
          <w:i/>
          <w:iCs/>
        </w:rPr>
        <w:t>nhuyễn,</w:t>
      </w:r>
      <w:r w:rsidRPr="00DC7B7E">
        <w:rPr>
          <w:i/>
          <w:iCs/>
          <w:spacing w:val="-1"/>
        </w:rPr>
        <w:t xml:space="preserve"> </w:t>
      </w:r>
      <w:r w:rsidRPr="00DC7B7E">
        <w:rPr>
          <w:i/>
          <w:iCs/>
        </w:rPr>
        <w:t>dị</w:t>
      </w:r>
      <w:r w:rsidRPr="00DC7B7E">
        <w:rPr>
          <w:i/>
          <w:iCs/>
          <w:spacing w:val="-1"/>
        </w:rPr>
        <w:t xml:space="preserve"> </w:t>
      </w:r>
      <w:r w:rsidRPr="00DC7B7E">
        <w:rPr>
          <w:i/>
          <w:iCs/>
        </w:rPr>
        <w:t>trầm</w:t>
      </w:r>
      <w:r w:rsidRPr="00DC7B7E">
        <w:rPr>
          <w:i/>
          <w:iCs/>
          <w:spacing w:val="-2"/>
        </w:rPr>
        <w:t xml:space="preserve"> trọng.</w:t>
      </w:r>
    </w:p>
    <w:p w14:paraId="741861FD" w14:textId="39C21280" w:rsidR="00E04588" w:rsidRPr="00DC7B7E" w:rsidRDefault="00DC7B7E" w:rsidP="00DC7B7E">
      <w:pPr>
        <w:pStyle w:val="ListParagraph"/>
        <w:rPr>
          <w:i/>
          <w:iCs/>
        </w:rPr>
      </w:pPr>
      <w:r w:rsidRPr="00DC7B7E">
        <w:rPr>
          <w:i/>
          <w:iCs/>
          <w:lang w:val="en-US"/>
        </w:rPr>
        <w:t xml:space="preserve">5. </w:t>
      </w:r>
      <w:r w:rsidRPr="00DC7B7E">
        <w:rPr>
          <w:i/>
          <w:iCs/>
        </w:rPr>
        <w:t>Ngũ</w:t>
      </w:r>
      <w:r w:rsidRPr="00DC7B7E">
        <w:rPr>
          <w:i/>
          <w:iCs/>
          <w:spacing w:val="-3"/>
        </w:rPr>
        <w:t xml:space="preserve"> </w:t>
      </w:r>
      <w:r w:rsidRPr="00DC7B7E">
        <w:rPr>
          <w:i/>
          <w:iCs/>
        </w:rPr>
        <w:t>nhuận</w:t>
      </w:r>
      <w:r w:rsidRPr="00DC7B7E">
        <w:rPr>
          <w:i/>
          <w:iCs/>
          <w:spacing w:val="-2"/>
        </w:rPr>
        <w:t xml:space="preserve"> </w:t>
      </w:r>
      <w:r w:rsidRPr="00DC7B7E">
        <w:rPr>
          <w:i/>
          <w:iCs/>
        </w:rPr>
        <w:t>trạch, dị</w:t>
      </w:r>
      <w:r w:rsidRPr="00DC7B7E">
        <w:rPr>
          <w:i/>
          <w:iCs/>
          <w:spacing w:val="-1"/>
        </w:rPr>
        <w:t xml:space="preserve"> </w:t>
      </w:r>
      <w:r w:rsidRPr="00DC7B7E">
        <w:rPr>
          <w:i/>
          <w:iCs/>
        </w:rPr>
        <w:t>súc</w:t>
      </w:r>
      <w:r w:rsidRPr="00DC7B7E">
        <w:rPr>
          <w:i/>
          <w:iCs/>
          <w:spacing w:val="1"/>
        </w:rPr>
        <w:t xml:space="preserve"> </w:t>
      </w:r>
      <w:r w:rsidRPr="00DC7B7E">
        <w:rPr>
          <w:i/>
          <w:iCs/>
        </w:rPr>
        <w:t>hủ</w:t>
      </w:r>
      <w:r w:rsidRPr="00DC7B7E">
        <w:rPr>
          <w:i/>
          <w:iCs/>
          <w:spacing w:val="-2"/>
        </w:rPr>
        <w:t xml:space="preserve"> </w:t>
      </w:r>
      <w:r w:rsidRPr="00DC7B7E">
        <w:rPr>
          <w:i/>
          <w:iCs/>
        </w:rPr>
        <w:t>thốn</w:t>
      </w:r>
      <w:r w:rsidRPr="00DC7B7E">
        <w:rPr>
          <w:i/>
          <w:iCs/>
          <w:spacing w:val="-2"/>
        </w:rPr>
        <w:t xml:space="preserve"> </w:t>
      </w:r>
      <w:r w:rsidRPr="00DC7B7E">
        <w:rPr>
          <w:i/>
          <w:iCs/>
          <w:spacing w:val="-4"/>
        </w:rPr>
        <w:t>sắc.</w:t>
      </w:r>
    </w:p>
    <w:p w14:paraId="667417E6" w14:textId="72CF22B5" w:rsidR="00E04588" w:rsidRPr="00DC7B7E" w:rsidRDefault="00DC7B7E" w:rsidP="00DC7B7E">
      <w:pPr>
        <w:pStyle w:val="ListParagraph"/>
        <w:rPr>
          <w:i/>
          <w:iCs/>
        </w:rPr>
      </w:pPr>
      <w:r w:rsidRPr="00DC7B7E">
        <w:rPr>
          <w:i/>
          <w:iCs/>
          <w:lang w:val="en-US"/>
        </w:rPr>
        <w:t xml:space="preserve">6. </w:t>
      </w:r>
      <w:r w:rsidRPr="00DC7B7E">
        <w:rPr>
          <w:i/>
          <w:iCs/>
        </w:rPr>
        <w:t>Lục</w:t>
      </w:r>
      <w:r w:rsidRPr="00DC7B7E">
        <w:rPr>
          <w:i/>
          <w:iCs/>
          <w:spacing w:val="1"/>
        </w:rPr>
        <w:t xml:space="preserve"> </w:t>
      </w:r>
      <w:r w:rsidRPr="00DC7B7E">
        <w:rPr>
          <w:i/>
          <w:iCs/>
        </w:rPr>
        <w:t>an</w:t>
      </w:r>
      <w:r w:rsidRPr="00DC7B7E">
        <w:rPr>
          <w:i/>
          <w:iCs/>
          <w:spacing w:val="-1"/>
        </w:rPr>
        <w:t xml:space="preserve"> </w:t>
      </w:r>
      <w:r w:rsidRPr="00DC7B7E">
        <w:rPr>
          <w:i/>
          <w:iCs/>
        </w:rPr>
        <w:t>hòa, dị cấp</w:t>
      </w:r>
      <w:r w:rsidRPr="00DC7B7E">
        <w:rPr>
          <w:i/>
          <w:iCs/>
          <w:spacing w:val="1"/>
        </w:rPr>
        <w:t xml:space="preserve"> </w:t>
      </w:r>
      <w:r w:rsidRPr="00DC7B7E">
        <w:rPr>
          <w:i/>
          <w:iCs/>
          <w:spacing w:val="-4"/>
        </w:rPr>
        <w:t>bạo.</w:t>
      </w:r>
    </w:p>
    <w:p w14:paraId="0EC5CF77" w14:textId="53715D91" w:rsidR="00E04588" w:rsidRPr="00DC7B7E" w:rsidRDefault="00DC7B7E" w:rsidP="00DC7B7E">
      <w:pPr>
        <w:pStyle w:val="ListParagraph"/>
        <w:rPr>
          <w:i/>
          <w:iCs/>
        </w:rPr>
      </w:pPr>
      <w:r w:rsidRPr="00DC7B7E">
        <w:rPr>
          <w:i/>
          <w:iCs/>
          <w:lang w:val="en-US"/>
        </w:rPr>
        <w:t xml:space="preserve">7. </w:t>
      </w:r>
      <w:r w:rsidRPr="00DC7B7E">
        <w:rPr>
          <w:i/>
          <w:iCs/>
        </w:rPr>
        <w:t>Thất trừ</w:t>
      </w:r>
      <w:r w:rsidRPr="00DC7B7E">
        <w:rPr>
          <w:i/>
          <w:iCs/>
          <w:spacing w:val="-5"/>
        </w:rPr>
        <w:t xml:space="preserve"> </w:t>
      </w:r>
      <w:r w:rsidRPr="00DC7B7E">
        <w:rPr>
          <w:i/>
          <w:iCs/>
        </w:rPr>
        <w:t>cơ</w:t>
      </w:r>
      <w:r w:rsidRPr="00DC7B7E">
        <w:rPr>
          <w:i/>
          <w:iCs/>
          <w:spacing w:val="-2"/>
        </w:rPr>
        <w:t xml:space="preserve"> </w:t>
      </w:r>
      <w:r w:rsidRPr="00DC7B7E">
        <w:rPr>
          <w:i/>
          <w:iCs/>
        </w:rPr>
        <w:t>khát,</w:t>
      </w:r>
      <w:r w:rsidRPr="00DC7B7E">
        <w:rPr>
          <w:i/>
          <w:iCs/>
          <w:spacing w:val="1"/>
        </w:rPr>
        <w:t xml:space="preserve"> </w:t>
      </w:r>
      <w:r w:rsidRPr="00DC7B7E">
        <w:rPr>
          <w:i/>
          <w:iCs/>
        </w:rPr>
        <w:t>dị</w:t>
      </w:r>
      <w:r w:rsidRPr="00DC7B7E">
        <w:rPr>
          <w:i/>
          <w:iCs/>
          <w:spacing w:val="-1"/>
        </w:rPr>
        <w:t xml:space="preserve"> </w:t>
      </w:r>
      <w:r w:rsidRPr="00DC7B7E">
        <w:rPr>
          <w:i/>
          <w:iCs/>
        </w:rPr>
        <w:t xml:space="preserve">sanh </w:t>
      </w:r>
      <w:r w:rsidRPr="00DC7B7E">
        <w:rPr>
          <w:i/>
          <w:iCs/>
          <w:spacing w:val="-4"/>
        </w:rPr>
        <w:t>lãnh.</w:t>
      </w:r>
    </w:p>
    <w:p w14:paraId="55B4B3D6" w14:textId="4C292E59" w:rsidR="00E04588" w:rsidRPr="00DC7B7E" w:rsidRDefault="00DC7B7E" w:rsidP="00DC7B7E">
      <w:pPr>
        <w:pStyle w:val="ListParagraph"/>
        <w:rPr>
          <w:i/>
          <w:iCs/>
        </w:rPr>
      </w:pPr>
      <w:r w:rsidRPr="00DC7B7E">
        <w:rPr>
          <w:i/>
          <w:iCs/>
          <w:lang w:val="en-US"/>
        </w:rPr>
        <w:t xml:space="preserve">8. </w:t>
      </w:r>
      <w:r w:rsidRPr="00DC7B7E">
        <w:rPr>
          <w:i/>
          <w:iCs/>
        </w:rPr>
        <w:t>Bát trưởng dưỡng chư căn, dị tổn hoại chư căn,</w:t>
      </w:r>
      <w:r w:rsidR="00783208">
        <w:rPr>
          <w:i/>
          <w:iCs/>
          <w:lang w:val="en-US"/>
        </w:rPr>
        <w:t xml:space="preserve"> </w:t>
      </w:r>
      <w:r w:rsidRPr="00DC7B7E">
        <w:rPr>
          <w:i/>
          <w:iCs/>
        </w:rPr>
        <w:t>cập lệ lệ tăng bệnh một nịch đẳng dã.</w:t>
      </w:r>
    </w:p>
    <w:p w14:paraId="7C8BA399" w14:textId="77777777" w:rsidR="00147843" w:rsidRDefault="00000000" w:rsidP="00FF3E55">
      <w:pPr>
        <w:spacing w:after="160" w:line="276" w:lineRule="auto"/>
        <w:ind w:right="29" w:firstLine="540"/>
        <w:rPr>
          <w:rFonts w:cs="Times New Roman"/>
          <w:i/>
          <w:szCs w:val="28"/>
          <w:lang w:val="en-US"/>
        </w:rPr>
      </w:pPr>
      <w:r w:rsidRPr="003A48A8">
        <w:rPr>
          <w:rFonts w:cs="Times New Roman"/>
          <w:i/>
          <w:szCs w:val="28"/>
        </w:rPr>
        <w:t>Sung</w:t>
      </w:r>
      <w:r w:rsidRPr="003A48A8">
        <w:rPr>
          <w:rFonts w:cs="Times New Roman"/>
          <w:i/>
          <w:spacing w:val="-1"/>
          <w:szCs w:val="28"/>
        </w:rPr>
        <w:t xml:space="preserve"> </w:t>
      </w:r>
      <w:r w:rsidRPr="003A48A8">
        <w:rPr>
          <w:rFonts w:cs="Times New Roman"/>
          <w:i/>
          <w:szCs w:val="28"/>
        </w:rPr>
        <w:t>mãn</w:t>
      </w:r>
      <w:r w:rsidRPr="003A48A8">
        <w:rPr>
          <w:rFonts w:cs="Times New Roman"/>
          <w:i/>
          <w:spacing w:val="-7"/>
          <w:szCs w:val="28"/>
        </w:rPr>
        <w:t xml:space="preserve"> </w:t>
      </w:r>
      <w:r w:rsidRPr="003A48A8">
        <w:rPr>
          <w:rFonts w:cs="Times New Roman"/>
          <w:i/>
          <w:szCs w:val="28"/>
        </w:rPr>
        <w:t>kỳ</w:t>
      </w:r>
      <w:r w:rsidRPr="003A48A8">
        <w:rPr>
          <w:rFonts w:cs="Times New Roman"/>
          <w:i/>
          <w:spacing w:val="-5"/>
          <w:szCs w:val="28"/>
        </w:rPr>
        <w:t xml:space="preserve"> </w:t>
      </w:r>
      <w:r w:rsidRPr="003A48A8">
        <w:rPr>
          <w:rFonts w:cs="Times New Roman"/>
          <w:i/>
          <w:szCs w:val="28"/>
        </w:rPr>
        <w:t>trung,</w:t>
      </w:r>
      <w:r w:rsidRPr="003A48A8">
        <w:rPr>
          <w:rFonts w:cs="Times New Roman"/>
          <w:i/>
          <w:spacing w:val="-5"/>
          <w:szCs w:val="28"/>
        </w:rPr>
        <w:t xml:space="preserve"> </w:t>
      </w:r>
      <w:r w:rsidRPr="003A48A8">
        <w:rPr>
          <w:rFonts w:cs="Times New Roman"/>
          <w:i/>
          <w:szCs w:val="28"/>
        </w:rPr>
        <w:t>dị</w:t>
      </w:r>
      <w:r w:rsidRPr="003A48A8">
        <w:rPr>
          <w:rFonts w:cs="Times New Roman"/>
          <w:i/>
          <w:spacing w:val="-6"/>
          <w:szCs w:val="28"/>
        </w:rPr>
        <w:t xml:space="preserve"> </w:t>
      </w:r>
      <w:r w:rsidRPr="003A48A8">
        <w:rPr>
          <w:rFonts w:cs="Times New Roman"/>
          <w:i/>
          <w:szCs w:val="28"/>
        </w:rPr>
        <w:t>khô</w:t>
      </w:r>
      <w:r w:rsidRPr="003A48A8">
        <w:rPr>
          <w:rFonts w:cs="Times New Roman"/>
          <w:i/>
          <w:spacing w:val="-4"/>
          <w:szCs w:val="28"/>
        </w:rPr>
        <w:t xml:space="preserve"> </w:t>
      </w:r>
      <w:r w:rsidRPr="003A48A8">
        <w:rPr>
          <w:rFonts w:cs="Times New Roman"/>
          <w:i/>
          <w:szCs w:val="28"/>
        </w:rPr>
        <w:t>kiệt,</w:t>
      </w:r>
      <w:r w:rsidRPr="003A48A8">
        <w:rPr>
          <w:rFonts w:cs="Times New Roman"/>
          <w:i/>
          <w:spacing w:val="-5"/>
          <w:szCs w:val="28"/>
        </w:rPr>
        <w:t xml:space="preserve"> </w:t>
      </w:r>
      <w:r w:rsidRPr="003A48A8">
        <w:rPr>
          <w:rFonts w:cs="Times New Roman"/>
          <w:i/>
          <w:szCs w:val="28"/>
        </w:rPr>
        <w:t>phiếm</w:t>
      </w:r>
      <w:r w:rsidRPr="003A48A8">
        <w:rPr>
          <w:rFonts w:cs="Times New Roman"/>
          <w:i/>
          <w:spacing w:val="-6"/>
          <w:szCs w:val="28"/>
        </w:rPr>
        <w:t xml:space="preserve"> </w:t>
      </w:r>
      <w:r w:rsidRPr="003A48A8">
        <w:rPr>
          <w:rFonts w:cs="Times New Roman"/>
          <w:i/>
          <w:szCs w:val="28"/>
        </w:rPr>
        <w:t>lạm.</w:t>
      </w:r>
    </w:p>
    <w:p w14:paraId="10640E02" w14:textId="026F2283" w:rsidR="00E04588" w:rsidRPr="003A48A8" w:rsidRDefault="00000000" w:rsidP="00FF3E55">
      <w:pPr>
        <w:spacing w:after="160" w:line="276" w:lineRule="auto"/>
        <w:ind w:right="29" w:firstLine="540"/>
        <w:rPr>
          <w:rFonts w:cs="Times New Roman"/>
          <w:i/>
          <w:szCs w:val="28"/>
        </w:rPr>
      </w:pPr>
      <w:r w:rsidRPr="003A48A8">
        <w:rPr>
          <w:rFonts w:cs="Times New Roman"/>
          <w:i/>
          <w:szCs w:val="28"/>
        </w:rPr>
        <w:t>Để thuần kim sa, dị ô nê.</w:t>
      </w:r>
    </w:p>
    <w:p w14:paraId="618F0AB9" w14:textId="7747E692"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Giai</w:t>
      </w:r>
      <w:r w:rsidRPr="003A48A8">
        <w:rPr>
          <w:rFonts w:cs="Times New Roman"/>
          <w:i/>
          <w:spacing w:val="13"/>
          <w:szCs w:val="28"/>
        </w:rPr>
        <w:t xml:space="preserve"> </w:t>
      </w:r>
      <w:r w:rsidRPr="003A48A8">
        <w:rPr>
          <w:rFonts w:cs="Times New Roman"/>
          <w:i/>
          <w:szCs w:val="28"/>
        </w:rPr>
        <w:t>đạo</w:t>
      </w:r>
      <w:r w:rsidRPr="003A48A8">
        <w:rPr>
          <w:rFonts w:cs="Times New Roman"/>
          <w:i/>
          <w:spacing w:val="13"/>
          <w:szCs w:val="28"/>
        </w:rPr>
        <w:t xml:space="preserve"> </w:t>
      </w:r>
      <w:r w:rsidRPr="003A48A8">
        <w:rPr>
          <w:rFonts w:cs="Times New Roman"/>
          <w:i/>
          <w:szCs w:val="28"/>
        </w:rPr>
        <w:t>tứ</w:t>
      </w:r>
      <w:r w:rsidRPr="003A48A8">
        <w:rPr>
          <w:rFonts w:cs="Times New Roman"/>
          <w:i/>
          <w:spacing w:val="15"/>
          <w:szCs w:val="28"/>
        </w:rPr>
        <w:t xml:space="preserve"> </w:t>
      </w:r>
      <w:r w:rsidRPr="003A48A8">
        <w:rPr>
          <w:rFonts w:cs="Times New Roman"/>
          <w:i/>
          <w:szCs w:val="28"/>
        </w:rPr>
        <w:t>bảo,</w:t>
      </w:r>
      <w:r w:rsidRPr="003A48A8">
        <w:rPr>
          <w:rFonts w:cs="Times New Roman"/>
          <w:i/>
          <w:spacing w:val="15"/>
          <w:szCs w:val="28"/>
        </w:rPr>
        <w:t xml:space="preserve"> </w:t>
      </w:r>
      <w:r w:rsidRPr="003A48A8">
        <w:rPr>
          <w:rFonts w:cs="Times New Roman"/>
          <w:i/>
          <w:szCs w:val="28"/>
        </w:rPr>
        <w:t>dị</w:t>
      </w:r>
      <w:r w:rsidRPr="003A48A8">
        <w:rPr>
          <w:rFonts w:cs="Times New Roman"/>
          <w:i/>
          <w:spacing w:val="15"/>
          <w:szCs w:val="28"/>
        </w:rPr>
        <w:t xml:space="preserve"> </w:t>
      </w:r>
      <w:r w:rsidRPr="003A48A8">
        <w:rPr>
          <w:rFonts w:cs="Times New Roman"/>
          <w:i/>
          <w:szCs w:val="28"/>
        </w:rPr>
        <w:t>chuyên</w:t>
      </w:r>
      <w:r w:rsidRPr="003A48A8">
        <w:rPr>
          <w:rFonts w:cs="Times New Roman"/>
          <w:i/>
          <w:spacing w:val="12"/>
          <w:szCs w:val="28"/>
        </w:rPr>
        <w:t xml:space="preserve"> </w:t>
      </w:r>
      <w:r w:rsidRPr="003A48A8">
        <w:rPr>
          <w:rFonts w:cs="Times New Roman"/>
          <w:i/>
          <w:szCs w:val="28"/>
        </w:rPr>
        <w:t>thạch.</w:t>
      </w:r>
      <w:r w:rsidRPr="003A48A8">
        <w:rPr>
          <w:rFonts w:cs="Times New Roman"/>
          <w:i/>
          <w:spacing w:val="71"/>
          <w:w w:val="150"/>
          <w:szCs w:val="28"/>
        </w:rPr>
        <w:t xml:space="preserve"> </w:t>
      </w:r>
      <w:r w:rsidRPr="003A48A8">
        <w:rPr>
          <w:rFonts w:cs="Times New Roman"/>
          <w:i/>
          <w:szCs w:val="28"/>
        </w:rPr>
        <w:t>Bệ</w:t>
      </w:r>
      <w:r w:rsidRPr="003A48A8">
        <w:rPr>
          <w:rFonts w:cs="Times New Roman"/>
          <w:i/>
          <w:spacing w:val="15"/>
          <w:szCs w:val="28"/>
        </w:rPr>
        <w:t xml:space="preserve"> </w:t>
      </w:r>
      <w:r w:rsidRPr="003A48A8">
        <w:rPr>
          <w:rFonts w:cs="Times New Roman"/>
          <w:i/>
          <w:szCs w:val="28"/>
        </w:rPr>
        <w:t>cấp</w:t>
      </w:r>
      <w:r w:rsidRPr="003A48A8">
        <w:rPr>
          <w:rFonts w:cs="Times New Roman"/>
          <w:i/>
          <w:spacing w:val="15"/>
          <w:szCs w:val="28"/>
        </w:rPr>
        <w:t xml:space="preserve"> </w:t>
      </w:r>
      <w:r w:rsidRPr="003A48A8">
        <w:rPr>
          <w:rFonts w:cs="Times New Roman"/>
          <w:i/>
          <w:szCs w:val="28"/>
        </w:rPr>
        <w:t>danh</w:t>
      </w:r>
      <w:r w:rsidRPr="003A48A8">
        <w:rPr>
          <w:rFonts w:cs="Times New Roman"/>
          <w:i/>
          <w:spacing w:val="15"/>
          <w:szCs w:val="28"/>
        </w:rPr>
        <w:t xml:space="preserve"> </w:t>
      </w:r>
      <w:r w:rsidRPr="003A48A8">
        <w:rPr>
          <w:rFonts w:cs="Times New Roman"/>
          <w:i/>
          <w:spacing w:val="-2"/>
          <w:szCs w:val="28"/>
        </w:rPr>
        <w:t>Giai,</w:t>
      </w:r>
      <w:r w:rsidR="004731C8" w:rsidRPr="003A48A8">
        <w:rPr>
          <w:rFonts w:cs="Times New Roman"/>
          <w:i/>
          <w:spacing w:val="-2"/>
          <w:szCs w:val="28"/>
          <w:lang w:val="en-US"/>
        </w:rPr>
        <w:t xml:space="preserve"> </w:t>
      </w:r>
      <w:r w:rsidRPr="003A48A8">
        <w:rPr>
          <w:rFonts w:cs="Times New Roman"/>
          <w:i/>
          <w:szCs w:val="28"/>
        </w:rPr>
        <w:t>thản đồ viết Đạo.</w:t>
      </w:r>
      <w:r w:rsidRPr="003A48A8">
        <w:rPr>
          <w:rFonts w:cs="Times New Roman"/>
          <w:i/>
          <w:spacing w:val="40"/>
          <w:szCs w:val="28"/>
        </w:rPr>
        <w:t xml:space="preserve"> </w:t>
      </w:r>
      <w:r w:rsidRPr="003A48A8">
        <w:rPr>
          <w:rFonts w:cs="Times New Roman"/>
          <w:i/>
          <w:szCs w:val="28"/>
        </w:rPr>
        <w:t>Trùng ốc vi lâu, sầm lâu danh các. Thất bảo lâu các, dị thử phương thổ, mộc, đan thanh</w:t>
      </w:r>
      <w:r w:rsidRPr="003A48A8">
        <w:rPr>
          <w:rFonts w:cs="Times New Roman"/>
          <w:i/>
          <w:spacing w:val="40"/>
          <w:szCs w:val="28"/>
        </w:rPr>
        <w:t xml:space="preserve"> </w:t>
      </w:r>
      <w:r w:rsidRPr="003A48A8">
        <w:rPr>
          <w:rFonts w:cs="Times New Roman"/>
          <w:i/>
          <w:szCs w:val="28"/>
        </w:rPr>
        <w:t>dã.</w:t>
      </w:r>
      <w:r w:rsidRPr="003A48A8">
        <w:rPr>
          <w:rFonts w:cs="Times New Roman"/>
          <w:i/>
          <w:spacing w:val="80"/>
          <w:szCs w:val="28"/>
        </w:rPr>
        <w:t xml:space="preserve"> </w:t>
      </w:r>
      <w:r w:rsidRPr="003A48A8">
        <w:rPr>
          <w:rFonts w:cs="Times New Roman"/>
          <w:i/>
          <w:szCs w:val="28"/>
        </w:rPr>
        <w:t>Lâu các thị trụ xứ cập pháp hội xứ.</w:t>
      </w:r>
      <w:r w:rsidRPr="003A48A8">
        <w:rPr>
          <w:rFonts w:cs="Times New Roman"/>
          <w:i/>
          <w:spacing w:val="80"/>
          <w:szCs w:val="28"/>
        </w:rPr>
        <w:t xml:space="preserve"> </w:t>
      </w:r>
      <w:r w:rsidRPr="003A48A8">
        <w:rPr>
          <w:rFonts w:cs="Times New Roman"/>
          <w:i/>
          <w:szCs w:val="28"/>
        </w:rPr>
        <w:t>Đản đắc bảo trì,</w:t>
      </w:r>
      <w:r w:rsidRPr="003A48A8">
        <w:rPr>
          <w:rFonts w:cs="Times New Roman"/>
          <w:i/>
          <w:spacing w:val="-3"/>
          <w:szCs w:val="28"/>
        </w:rPr>
        <w:t xml:space="preserve"> </w:t>
      </w:r>
      <w:r w:rsidRPr="003A48A8">
        <w:rPr>
          <w:rFonts w:cs="Times New Roman"/>
          <w:i/>
          <w:szCs w:val="28"/>
        </w:rPr>
        <w:t>liên</w:t>
      </w:r>
      <w:r w:rsidRPr="003A48A8">
        <w:rPr>
          <w:rFonts w:cs="Times New Roman"/>
          <w:i/>
          <w:spacing w:val="-2"/>
          <w:szCs w:val="28"/>
        </w:rPr>
        <w:t xml:space="preserve"> </w:t>
      </w:r>
      <w:r w:rsidRPr="003A48A8">
        <w:rPr>
          <w:rFonts w:cs="Times New Roman"/>
          <w:i/>
          <w:szCs w:val="28"/>
        </w:rPr>
        <w:t>bào</w:t>
      </w:r>
      <w:r w:rsidRPr="003A48A8">
        <w:rPr>
          <w:rFonts w:cs="Times New Roman"/>
          <w:i/>
          <w:spacing w:val="-2"/>
          <w:szCs w:val="28"/>
        </w:rPr>
        <w:t xml:space="preserve"> </w:t>
      </w:r>
      <w:r w:rsidRPr="003A48A8">
        <w:rPr>
          <w:rFonts w:cs="Times New Roman"/>
          <w:i/>
          <w:szCs w:val="28"/>
        </w:rPr>
        <w:t>khai</w:t>
      </w:r>
      <w:r w:rsidRPr="003A48A8">
        <w:rPr>
          <w:rFonts w:cs="Times New Roman"/>
          <w:i/>
          <w:spacing w:val="-3"/>
          <w:szCs w:val="28"/>
        </w:rPr>
        <w:t xml:space="preserve"> </w:t>
      </w:r>
      <w:r w:rsidRPr="003A48A8">
        <w:rPr>
          <w:rFonts w:cs="Times New Roman"/>
          <w:i/>
          <w:szCs w:val="28"/>
        </w:rPr>
        <w:t>phu,</w:t>
      </w:r>
      <w:r w:rsidRPr="003A48A8">
        <w:rPr>
          <w:rFonts w:cs="Times New Roman"/>
          <w:i/>
          <w:spacing w:val="-3"/>
          <w:szCs w:val="28"/>
        </w:rPr>
        <w:t xml:space="preserve"> </w:t>
      </w:r>
      <w:r w:rsidRPr="003A48A8">
        <w:rPr>
          <w:rFonts w:cs="Times New Roman"/>
          <w:i/>
          <w:szCs w:val="28"/>
        </w:rPr>
        <w:t>tiện</w:t>
      </w:r>
      <w:r w:rsidRPr="003A48A8">
        <w:rPr>
          <w:rFonts w:cs="Times New Roman"/>
          <w:i/>
          <w:spacing w:val="-2"/>
          <w:szCs w:val="28"/>
        </w:rPr>
        <w:t xml:space="preserve"> </w:t>
      </w:r>
      <w:r w:rsidRPr="003A48A8">
        <w:rPr>
          <w:rFonts w:cs="Times New Roman"/>
          <w:i/>
          <w:szCs w:val="28"/>
        </w:rPr>
        <w:t>khả</w:t>
      </w:r>
      <w:r w:rsidRPr="003A48A8">
        <w:rPr>
          <w:rFonts w:cs="Times New Roman"/>
          <w:i/>
          <w:spacing w:val="-2"/>
          <w:szCs w:val="28"/>
        </w:rPr>
        <w:t xml:space="preserve"> </w:t>
      </w:r>
      <w:r w:rsidRPr="003A48A8">
        <w:rPr>
          <w:rFonts w:cs="Times New Roman"/>
          <w:i/>
          <w:szCs w:val="28"/>
        </w:rPr>
        <w:t>đăng</w:t>
      </w:r>
      <w:r w:rsidRPr="003A48A8">
        <w:rPr>
          <w:rFonts w:cs="Times New Roman"/>
          <w:i/>
          <w:spacing w:val="-3"/>
          <w:szCs w:val="28"/>
        </w:rPr>
        <w:t xml:space="preserve"> </w:t>
      </w:r>
      <w:r w:rsidRPr="003A48A8">
        <w:rPr>
          <w:rFonts w:cs="Times New Roman"/>
          <w:i/>
          <w:szCs w:val="28"/>
        </w:rPr>
        <w:t>tứ</w:t>
      </w:r>
      <w:r w:rsidRPr="003A48A8">
        <w:rPr>
          <w:rFonts w:cs="Times New Roman"/>
          <w:i/>
          <w:spacing w:val="-3"/>
          <w:szCs w:val="28"/>
        </w:rPr>
        <w:t xml:space="preserve"> </w:t>
      </w:r>
      <w:r w:rsidRPr="003A48A8">
        <w:rPr>
          <w:rFonts w:cs="Times New Roman"/>
          <w:i/>
          <w:szCs w:val="28"/>
        </w:rPr>
        <w:t>ngạn, nhập</w:t>
      </w:r>
      <w:r w:rsidRPr="003A48A8">
        <w:rPr>
          <w:rFonts w:cs="Times New Roman"/>
          <w:i/>
          <w:spacing w:val="-3"/>
          <w:szCs w:val="28"/>
        </w:rPr>
        <w:t xml:space="preserve"> </w:t>
      </w:r>
      <w:r w:rsidRPr="003A48A8">
        <w:rPr>
          <w:rFonts w:cs="Times New Roman"/>
          <w:i/>
          <w:szCs w:val="28"/>
        </w:rPr>
        <w:t>pháp hội, kiến Phật, văn pháp dã.</w:t>
      </w:r>
    </w:p>
    <w:p w14:paraId="479B366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oa luân giả, Luân Vương kim luân, đại tứ thập lý, thả cử tối tiểu giả ngôn.</w:t>
      </w:r>
      <w:r w:rsidRPr="003A48A8">
        <w:rPr>
          <w:rFonts w:cs="Times New Roman"/>
          <w:i/>
          <w:spacing w:val="40"/>
          <w:szCs w:val="28"/>
        </w:rPr>
        <w:t xml:space="preserve"> </w:t>
      </w:r>
      <w:r w:rsidRPr="003A48A8">
        <w:rPr>
          <w:rFonts w:cs="Times New Roman"/>
          <w:i/>
          <w:szCs w:val="28"/>
        </w:rPr>
        <w:t>Nhược cứ Quán Kinh, cập Vô Lượng Thọ hội, đại tiểu thật bất khả lượng.</w:t>
      </w:r>
      <w:r w:rsidRPr="003A48A8">
        <w:rPr>
          <w:rFonts w:cs="Times New Roman"/>
          <w:i/>
          <w:spacing w:val="40"/>
          <w:szCs w:val="28"/>
        </w:rPr>
        <w:t xml:space="preserve"> </w:t>
      </w:r>
      <w:r w:rsidRPr="003A48A8">
        <w:rPr>
          <w:rFonts w:cs="Times New Roman"/>
          <w:i/>
          <w:szCs w:val="28"/>
        </w:rPr>
        <w:t>Do Đồng Cư Tịnh Độ, thân tướng bất đẳng cố dã.</w:t>
      </w:r>
      <w:r w:rsidRPr="003A48A8">
        <w:rPr>
          <w:rFonts w:cs="Times New Roman"/>
          <w:i/>
          <w:spacing w:val="40"/>
          <w:szCs w:val="28"/>
        </w:rPr>
        <w:t xml:space="preserve"> </w:t>
      </w:r>
      <w:r w:rsidRPr="003A48A8">
        <w:rPr>
          <w:rFonts w:cs="Times New Roman"/>
          <w:i/>
          <w:szCs w:val="28"/>
        </w:rPr>
        <w:t>Thanh sắc danh</w:t>
      </w:r>
      <w:r w:rsidRPr="003A48A8">
        <w:rPr>
          <w:rFonts w:cs="Times New Roman"/>
          <w:i/>
          <w:spacing w:val="-3"/>
          <w:szCs w:val="28"/>
        </w:rPr>
        <w:t xml:space="preserve"> </w:t>
      </w:r>
      <w:r w:rsidRPr="003A48A8">
        <w:rPr>
          <w:rFonts w:cs="Times New Roman"/>
          <w:i/>
          <w:szCs w:val="28"/>
        </w:rPr>
        <w:t>Ưu</w:t>
      </w:r>
      <w:r w:rsidRPr="003A48A8">
        <w:rPr>
          <w:rFonts w:cs="Times New Roman"/>
          <w:i/>
          <w:spacing w:val="-5"/>
          <w:szCs w:val="28"/>
        </w:rPr>
        <w:t xml:space="preserve"> </w:t>
      </w:r>
      <w:r w:rsidRPr="003A48A8">
        <w:rPr>
          <w:rFonts w:cs="Times New Roman"/>
          <w:i/>
          <w:szCs w:val="28"/>
        </w:rPr>
        <w:t>Bát</w:t>
      </w:r>
      <w:r w:rsidRPr="003A48A8">
        <w:rPr>
          <w:rFonts w:cs="Times New Roman"/>
          <w:i/>
          <w:spacing w:val="-2"/>
          <w:szCs w:val="28"/>
        </w:rPr>
        <w:t xml:space="preserve"> </w:t>
      </w:r>
      <w:r w:rsidRPr="003A48A8">
        <w:rPr>
          <w:rFonts w:cs="Times New Roman"/>
          <w:i/>
          <w:szCs w:val="28"/>
        </w:rPr>
        <w:t>La,</w:t>
      </w:r>
      <w:r w:rsidRPr="003A48A8">
        <w:rPr>
          <w:rFonts w:cs="Times New Roman"/>
          <w:i/>
          <w:spacing w:val="-3"/>
          <w:szCs w:val="28"/>
        </w:rPr>
        <w:t xml:space="preserve"> </w:t>
      </w:r>
      <w:r w:rsidRPr="003A48A8">
        <w:rPr>
          <w:rFonts w:cs="Times New Roman"/>
          <w:i/>
          <w:szCs w:val="28"/>
        </w:rPr>
        <w:t>hoàng</w:t>
      </w:r>
      <w:r w:rsidRPr="003A48A8">
        <w:rPr>
          <w:rFonts w:cs="Times New Roman"/>
          <w:i/>
          <w:spacing w:val="-3"/>
          <w:szCs w:val="28"/>
        </w:rPr>
        <w:t xml:space="preserve"> </w:t>
      </w:r>
      <w:r w:rsidRPr="003A48A8">
        <w:rPr>
          <w:rFonts w:cs="Times New Roman"/>
          <w:i/>
          <w:szCs w:val="28"/>
        </w:rPr>
        <w:t>sắc</w:t>
      </w:r>
      <w:r w:rsidRPr="003A48A8">
        <w:rPr>
          <w:rFonts w:cs="Times New Roman"/>
          <w:i/>
          <w:spacing w:val="-2"/>
          <w:szCs w:val="28"/>
        </w:rPr>
        <w:t xml:space="preserve"> </w:t>
      </w:r>
      <w:r w:rsidRPr="003A48A8">
        <w:rPr>
          <w:rFonts w:cs="Times New Roman"/>
          <w:i/>
          <w:szCs w:val="28"/>
        </w:rPr>
        <w:t>danh</w:t>
      </w:r>
      <w:r w:rsidRPr="003A48A8">
        <w:rPr>
          <w:rFonts w:cs="Times New Roman"/>
          <w:i/>
          <w:spacing w:val="-3"/>
          <w:szCs w:val="28"/>
        </w:rPr>
        <w:t xml:space="preserve"> </w:t>
      </w:r>
      <w:r w:rsidRPr="003A48A8">
        <w:rPr>
          <w:rFonts w:cs="Times New Roman"/>
          <w:i/>
          <w:szCs w:val="28"/>
        </w:rPr>
        <w:t>Câu</w:t>
      </w:r>
      <w:r w:rsidRPr="003A48A8">
        <w:rPr>
          <w:rFonts w:cs="Times New Roman"/>
          <w:i/>
          <w:spacing w:val="-5"/>
          <w:szCs w:val="28"/>
        </w:rPr>
        <w:t xml:space="preserve"> </w:t>
      </w:r>
      <w:r w:rsidRPr="003A48A8">
        <w:rPr>
          <w:rFonts w:cs="Times New Roman"/>
          <w:i/>
          <w:szCs w:val="28"/>
        </w:rPr>
        <w:t>Vật</w:t>
      </w:r>
      <w:r w:rsidRPr="003A48A8">
        <w:rPr>
          <w:rFonts w:cs="Times New Roman"/>
          <w:i/>
          <w:spacing w:val="-2"/>
          <w:szCs w:val="28"/>
        </w:rPr>
        <w:t xml:space="preserve"> </w:t>
      </w:r>
      <w:r w:rsidRPr="003A48A8">
        <w:rPr>
          <w:rFonts w:cs="Times New Roman"/>
          <w:i/>
          <w:szCs w:val="28"/>
        </w:rPr>
        <w:t>Đầu,</w:t>
      </w:r>
      <w:r w:rsidRPr="003A48A8">
        <w:rPr>
          <w:rFonts w:cs="Times New Roman"/>
          <w:i/>
          <w:spacing w:val="-3"/>
          <w:szCs w:val="28"/>
        </w:rPr>
        <w:t xml:space="preserve"> </w:t>
      </w:r>
      <w:r w:rsidRPr="003A48A8">
        <w:rPr>
          <w:rFonts w:cs="Times New Roman"/>
          <w:i/>
          <w:szCs w:val="28"/>
        </w:rPr>
        <w:t>xích</w:t>
      </w:r>
      <w:r w:rsidRPr="003A48A8">
        <w:rPr>
          <w:rFonts w:cs="Times New Roman"/>
          <w:i/>
          <w:spacing w:val="-3"/>
          <w:szCs w:val="28"/>
        </w:rPr>
        <w:t xml:space="preserve"> </w:t>
      </w:r>
      <w:r w:rsidRPr="003A48A8">
        <w:rPr>
          <w:rFonts w:cs="Times New Roman"/>
          <w:i/>
          <w:szCs w:val="28"/>
        </w:rPr>
        <w:t>sắc danh Bát Đầu Ma, bạch sắc danh Phân Đà Lợi.</w:t>
      </w:r>
      <w:r w:rsidRPr="003A48A8">
        <w:rPr>
          <w:rFonts w:cs="Times New Roman"/>
          <w:i/>
          <w:spacing w:val="80"/>
          <w:szCs w:val="28"/>
        </w:rPr>
        <w:t xml:space="preserve"> </w:t>
      </w:r>
      <w:r w:rsidRPr="003A48A8">
        <w:rPr>
          <w:rFonts w:cs="Times New Roman"/>
          <w:i/>
          <w:szCs w:val="28"/>
        </w:rPr>
        <w:t xml:space="preserve">Do sanh thân hữu quang, cố liên bào diệc hữu quang. Nhiên Cực Lạc liên hoa, </w:t>
      </w:r>
      <w:r w:rsidRPr="003A48A8">
        <w:rPr>
          <w:rFonts w:cs="Times New Roman"/>
          <w:i/>
          <w:szCs w:val="28"/>
        </w:rPr>
        <w:lastRenderedPageBreak/>
        <w:t>quang sắc vô lượng, thử diệc lược ngôn nhĩ.</w:t>
      </w:r>
    </w:p>
    <w:p w14:paraId="28829CB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i diệu hương khiết”: Lược thán liên hoa tứ đức. Chất nhi phi hình viết Vi.</w:t>
      </w:r>
      <w:r w:rsidRPr="003A48A8">
        <w:rPr>
          <w:rFonts w:cs="Times New Roman"/>
          <w:i/>
          <w:spacing w:val="40"/>
          <w:szCs w:val="28"/>
        </w:rPr>
        <w:t xml:space="preserve"> </w:t>
      </w:r>
      <w:r w:rsidRPr="003A48A8">
        <w:rPr>
          <w:rFonts w:cs="Times New Roman"/>
          <w:i/>
          <w:szCs w:val="28"/>
        </w:rPr>
        <w:t>Vô ngại viết Diệu.</w:t>
      </w:r>
      <w:r w:rsidRPr="003A48A8">
        <w:rPr>
          <w:rFonts w:cs="Times New Roman"/>
          <w:i/>
          <w:spacing w:val="40"/>
          <w:szCs w:val="28"/>
        </w:rPr>
        <w:t xml:space="preserve"> </w:t>
      </w:r>
      <w:r w:rsidRPr="003A48A8">
        <w:rPr>
          <w:rFonts w:cs="Times New Roman"/>
          <w:i/>
          <w:szCs w:val="28"/>
        </w:rPr>
        <w:t>Phi hình tắc phi trần, cố Khiết dã.</w:t>
      </w:r>
      <w:r w:rsidRPr="003A48A8">
        <w:rPr>
          <w:rFonts w:cs="Times New Roman"/>
          <w:i/>
          <w:spacing w:val="40"/>
          <w:szCs w:val="28"/>
        </w:rPr>
        <w:t xml:space="preserve"> </w:t>
      </w:r>
      <w:r w:rsidRPr="003A48A8">
        <w:rPr>
          <w:rFonts w:cs="Times New Roman"/>
          <w:i/>
          <w:szCs w:val="28"/>
        </w:rPr>
        <w:t>Liên bào như thử, sanh thân khả tri.</w:t>
      </w:r>
    </w:p>
    <w:p w14:paraId="5459956E" w14:textId="1CF7DBE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oạn trên nói về chỗ ở, đoạn này nói về chỗ [hành nhân vãng sanh Tịnh Độ sẽ] sanh ra.</w:t>
      </w:r>
      <w:r w:rsidRPr="003A48A8">
        <w:rPr>
          <w:rFonts w:cs="Times New Roman"/>
          <w:spacing w:val="80"/>
          <w:sz w:val="28"/>
          <w:szCs w:val="28"/>
        </w:rPr>
        <w:t xml:space="preserve"> </w:t>
      </w:r>
      <w:r w:rsidRPr="003A48A8">
        <w:rPr>
          <w:rFonts w:cs="Times New Roman"/>
          <w:sz w:val="28"/>
          <w:szCs w:val="28"/>
        </w:rPr>
        <w:t>Ao báu</w:t>
      </w:r>
      <w:r w:rsidRPr="003A48A8">
        <w:rPr>
          <w:rFonts w:cs="Times New Roman"/>
          <w:spacing w:val="16"/>
          <w:sz w:val="28"/>
          <w:szCs w:val="28"/>
        </w:rPr>
        <w:t xml:space="preserve"> </w:t>
      </w:r>
      <w:r w:rsidRPr="003A48A8">
        <w:rPr>
          <w:rFonts w:cs="Times New Roman"/>
          <w:sz w:val="28"/>
          <w:szCs w:val="28"/>
        </w:rPr>
        <w:t>bằng</w:t>
      </w:r>
      <w:r w:rsidRPr="003A48A8">
        <w:rPr>
          <w:rFonts w:cs="Times New Roman"/>
          <w:spacing w:val="22"/>
          <w:sz w:val="28"/>
          <w:szCs w:val="28"/>
        </w:rPr>
        <w:t xml:space="preserve"> </w:t>
      </w:r>
      <w:r w:rsidRPr="003A48A8">
        <w:rPr>
          <w:rFonts w:cs="Times New Roman"/>
          <w:sz w:val="28"/>
          <w:szCs w:val="28"/>
        </w:rPr>
        <w:t>vàng,</w:t>
      </w:r>
      <w:r w:rsidRPr="003A48A8">
        <w:rPr>
          <w:rFonts w:cs="Times New Roman"/>
          <w:spacing w:val="23"/>
          <w:sz w:val="28"/>
          <w:szCs w:val="28"/>
        </w:rPr>
        <w:t xml:space="preserve"> </w:t>
      </w:r>
      <w:r w:rsidRPr="003A48A8">
        <w:rPr>
          <w:rFonts w:cs="Times New Roman"/>
          <w:sz w:val="28"/>
          <w:szCs w:val="28"/>
        </w:rPr>
        <w:t>bạc,</w:t>
      </w:r>
      <w:r w:rsidRPr="003A48A8">
        <w:rPr>
          <w:rFonts w:cs="Times New Roman"/>
          <w:spacing w:val="21"/>
          <w:sz w:val="28"/>
          <w:szCs w:val="28"/>
        </w:rPr>
        <w:t xml:space="preserve"> </w:t>
      </w:r>
      <w:r w:rsidRPr="003A48A8">
        <w:rPr>
          <w:rFonts w:cs="Times New Roman"/>
          <w:sz w:val="28"/>
          <w:szCs w:val="28"/>
        </w:rPr>
        <w:t>v.v...</w:t>
      </w:r>
      <w:r w:rsidRPr="003A48A8">
        <w:rPr>
          <w:rFonts w:cs="Times New Roman"/>
          <w:spacing w:val="20"/>
          <w:sz w:val="28"/>
          <w:szCs w:val="28"/>
        </w:rPr>
        <w:t xml:space="preserve"> </w:t>
      </w:r>
      <w:r w:rsidRPr="003A48A8">
        <w:rPr>
          <w:rFonts w:cs="Times New Roman"/>
          <w:sz w:val="28"/>
          <w:szCs w:val="28"/>
        </w:rPr>
        <w:t>hợp</w:t>
      </w:r>
      <w:r w:rsidRPr="003A48A8">
        <w:rPr>
          <w:rFonts w:cs="Times New Roman"/>
          <w:spacing w:val="20"/>
          <w:sz w:val="28"/>
          <w:szCs w:val="28"/>
        </w:rPr>
        <w:t xml:space="preserve"> </w:t>
      </w:r>
      <w:r w:rsidRPr="003A48A8">
        <w:rPr>
          <w:rFonts w:cs="Times New Roman"/>
          <w:sz w:val="28"/>
          <w:szCs w:val="28"/>
        </w:rPr>
        <w:t>thành,</w:t>
      </w:r>
      <w:r w:rsidRPr="003A48A8">
        <w:rPr>
          <w:rFonts w:cs="Times New Roman"/>
          <w:spacing w:val="19"/>
          <w:sz w:val="28"/>
          <w:szCs w:val="28"/>
        </w:rPr>
        <w:t xml:space="preserve"> </w:t>
      </w:r>
      <w:r w:rsidRPr="003A48A8">
        <w:rPr>
          <w:rFonts w:cs="Times New Roman"/>
          <w:sz w:val="28"/>
          <w:szCs w:val="28"/>
        </w:rPr>
        <w:t>chẳng</w:t>
      </w:r>
      <w:r w:rsidRPr="003A48A8">
        <w:rPr>
          <w:rFonts w:cs="Times New Roman"/>
          <w:spacing w:val="19"/>
          <w:sz w:val="28"/>
          <w:szCs w:val="28"/>
        </w:rPr>
        <w:t xml:space="preserve"> </w:t>
      </w:r>
      <w:r w:rsidRPr="003A48A8">
        <w:rPr>
          <w:rFonts w:cs="Times New Roman"/>
          <w:spacing w:val="-2"/>
          <w:sz w:val="28"/>
          <w:szCs w:val="28"/>
        </w:rPr>
        <w:t>giống</w:t>
      </w:r>
      <w:r w:rsidR="004731C8" w:rsidRPr="003A48A8">
        <w:rPr>
          <w:rFonts w:cs="Times New Roman"/>
          <w:spacing w:val="-2"/>
          <w:sz w:val="28"/>
          <w:szCs w:val="28"/>
          <w:lang w:val="en-US"/>
        </w:rPr>
        <w:t xml:space="preserve"> </w:t>
      </w:r>
      <w:r w:rsidRPr="003A48A8">
        <w:rPr>
          <w:rFonts w:cs="Times New Roman"/>
          <w:sz w:val="28"/>
          <w:szCs w:val="28"/>
        </w:rPr>
        <w:t>như</w:t>
      </w:r>
      <w:r w:rsidRPr="003A48A8">
        <w:rPr>
          <w:rFonts w:cs="Times New Roman"/>
          <w:spacing w:val="11"/>
          <w:sz w:val="28"/>
          <w:szCs w:val="28"/>
        </w:rPr>
        <w:t xml:space="preserve"> </w:t>
      </w:r>
      <w:r w:rsidRPr="003A48A8">
        <w:rPr>
          <w:rFonts w:cs="Times New Roman"/>
          <w:sz w:val="28"/>
          <w:szCs w:val="28"/>
        </w:rPr>
        <w:t>phương</w:t>
      </w:r>
      <w:r w:rsidRPr="003A48A8">
        <w:rPr>
          <w:rFonts w:cs="Times New Roman"/>
          <w:spacing w:val="9"/>
          <w:sz w:val="28"/>
          <w:szCs w:val="28"/>
        </w:rPr>
        <w:t xml:space="preserve"> </w:t>
      </w:r>
      <w:r w:rsidRPr="003A48A8">
        <w:rPr>
          <w:rFonts w:cs="Times New Roman"/>
          <w:sz w:val="28"/>
          <w:szCs w:val="28"/>
        </w:rPr>
        <w:t>này</w:t>
      </w:r>
      <w:r w:rsidRPr="003A48A8">
        <w:rPr>
          <w:rFonts w:cs="Times New Roman"/>
          <w:spacing w:val="10"/>
          <w:sz w:val="28"/>
          <w:szCs w:val="28"/>
        </w:rPr>
        <w:t xml:space="preserve"> </w:t>
      </w:r>
      <w:r w:rsidRPr="003A48A8">
        <w:rPr>
          <w:rFonts w:cs="Times New Roman"/>
          <w:sz w:val="28"/>
          <w:szCs w:val="28"/>
        </w:rPr>
        <w:t>ao</w:t>
      </w:r>
      <w:r w:rsidRPr="003A48A8">
        <w:rPr>
          <w:rFonts w:cs="Times New Roman"/>
          <w:spacing w:val="13"/>
          <w:sz w:val="28"/>
          <w:szCs w:val="28"/>
        </w:rPr>
        <w:t xml:space="preserve"> </w:t>
      </w:r>
      <w:r w:rsidRPr="003A48A8">
        <w:rPr>
          <w:rFonts w:cs="Times New Roman"/>
          <w:sz w:val="28"/>
          <w:szCs w:val="28"/>
        </w:rPr>
        <w:t>bằng</w:t>
      </w:r>
      <w:r w:rsidRPr="003A48A8">
        <w:rPr>
          <w:rFonts w:cs="Times New Roman"/>
          <w:spacing w:val="10"/>
          <w:sz w:val="28"/>
          <w:szCs w:val="28"/>
        </w:rPr>
        <w:t xml:space="preserve"> </w:t>
      </w:r>
      <w:r w:rsidRPr="003A48A8">
        <w:rPr>
          <w:rFonts w:cs="Times New Roman"/>
          <w:sz w:val="28"/>
          <w:szCs w:val="28"/>
        </w:rPr>
        <w:t>đất,</w:t>
      </w:r>
      <w:r w:rsidRPr="003A48A8">
        <w:rPr>
          <w:rFonts w:cs="Times New Roman"/>
          <w:spacing w:val="12"/>
          <w:sz w:val="28"/>
          <w:szCs w:val="28"/>
        </w:rPr>
        <w:t xml:space="preserve"> </w:t>
      </w:r>
      <w:r w:rsidRPr="003A48A8">
        <w:rPr>
          <w:rFonts w:cs="Times New Roman"/>
          <w:sz w:val="28"/>
          <w:szCs w:val="28"/>
        </w:rPr>
        <w:t>đá.</w:t>
      </w:r>
      <w:r w:rsidRPr="003A48A8">
        <w:rPr>
          <w:rFonts w:cs="Times New Roman"/>
          <w:spacing w:val="66"/>
          <w:w w:val="150"/>
          <w:sz w:val="28"/>
          <w:szCs w:val="28"/>
        </w:rPr>
        <w:t xml:space="preserve"> </w:t>
      </w:r>
      <w:r w:rsidRPr="003A48A8">
        <w:rPr>
          <w:rFonts w:cs="Times New Roman"/>
          <w:sz w:val="28"/>
          <w:szCs w:val="28"/>
        </w:rPr>
        <w:t>Nước</w:t>
      </w:r>
      <w:r w:rsidRPr="003A48A8">
        <w:rPr>
          <w:rFonts w:cs="Times New Roman"/>
          <w:spacing w:val="14"/>
          <w:sz w:val="28"/>
          <w:szCs w:val="28"/>
        </w:rPr>
        <w:t xml:space="preserve"> </w:t>
      </w:r>
      <w:r w:rsidRPr="003A48A8">
        <w:rPr>
          <w:rFonts w:cs="Times New Roman"/>
          <w:sz w:val="28"/>
          <w:szCs w:val="28"/>
        </w:rPr>
        <w:t>tám</w:t>
      </w:r>
      <w:r w:rsidRPr="003A48A8">
        <w:rPr>
          <w:rFonts w:cs="Times New Roman"/>
          <w:spacing w:val="14"/>
          <w:sz w:val="28"/>
          <w:szCs w:val="28"/>
        </w:rPr>
        <w:t xml:space="preserve"> </w:t>
      </w:r>
      <w:r w:rsidRPr="003A48A8">
        <w:rPr>
          <w:rFonts w:cs="Times New Roman"/>
          <w:spacing w:val="-4"/>
          <w:sz w:val="28"/>
          <w:szCs w:val="28"/>
        </w:rPr>
        <w:t>công</w:t>
      </w:r>
      <w:r w:rsidR="004731C8" w:rsidRPr="003A48A8">
        <w:rPr>
          <w:rFonts w:cs="Times New Roman"/>
          <w:spacing w:val="-4"/>
          <w:sz w:val="28"/>
          <w:szCs w:val="28"/>
          <w:lang w:val="en-US"/>
        </w:rPr>
        <w:t xml:space="preserve"> </w:t>
      </w:r>
      <w:r w:rsidRPr="003A48A8">
        <w:rPr>
          <w:rFonts w:cs="Times New Roman"/>
          <w:sz w:val="28"/>
          <w:szCs w:val="28"/>
        </w:rPr>
        <w:t xml:space="preserve">đức </w:t>
      </w:r>
      <w:r w:rsidRPr="003A48A8">
        <w:rPr>
          <w:rFonts w:cs="Times New Roman"/>
          <w:spacing w:val="-5"/>
          <w:sz w:val="28"/>
          <w:szCs w:val="28"/>
        </w:rPr>
        <w:t>là:</w:t>
      </w:r>
    </w:p>
    <w:p w14:paraId="0BC69034" w14:textId="07867836" w:rsidR="00E04588" w:rsidRPr="003A48A8" w:rsidRDefault="00147843" w:rsidP="00147843">
      <w:pPr>
        <w:pStyle w:val="ListParagraph"/>
      </w:pPr>
      <w:r>
        <w:rPr>
          <w:lang w:val="en-US"/>
        </w:rPr>
        <w:t xml:space="preserve">1. </w:t>
      </w:r>
      <w:r w:rsidRPr="003A48A8">
        <w:t>Trong lắng, khác với nước phương này vẩn đục, dơ bẩn.</w:t>
      </w:r>
    </w:p>
    <w:p w14:paraId="5B96DC4D" w14:textId="00DBD22C" w:rsidR="00E04588" w:rsidRPr="003A48A8" w:rsidRDefault="00147843" w:rsidP="00147843">
      <w:pPr>
        <w:pStyle w:val="ListParagraph"/>
      </w:pPr>
      <w:r>
        <w:rPr>
          <w:lang w:val="en-US"/>
        </w:rPr>
        <w:t xml:space="preserve">2. </w:t>
      </w:r>
      <w:r w:rsidRPr="003A48A8">
        <w:t xml:space="preserve">Trong mát, khác với nước phương này nóng, </w:t>
      </w:r>
      <w:r w:rsidRPr="003A48A8">
        <w:rPr>
          <w:spacing w:val="-2"/>
        </w:rPr>
        <w:t>lạnh.</w:t>
      </w:r>
    </w:p>
    <w:p w14:paraId="458E65C4" w14:textId="650ACC5C" w:rsidR="00E04588" w:rsidRPr="003A48A8" w:rsidRDefault="00147843" w:rsidP="00147843">
      <w:pPr>
        <w:pStyle w:val="ListParagraph"/>
      </w:pPr>
      <w:r>
        <w:rPr>
          <w:lang w:val="en-US"/>
        </w:rPr>
        <w:t xml:space="preserve">3. </w:t>
      </w:r>
      <w:r w:rsidRPr="003A48A8">
        <w:t>Ngọt ngào, khác với nước phương này mặn, nhạt, hoặc có vị hèn tệ.</w:t>
      </w:r>
    </w:p>
    <w:p w14:paraId="73478EBA" w14:textId="77777777" w:rsidR="00147843" w:rsidRDefault="00147843" w:rsidP="00147843">
      <w:pPr>
        <w:pStyle w:val="ListParagraph"/>
        <w:rPr>
          <w:spacing w:val="-2"/>
          <w:lang w:val="en-US"/>
        </w:rPr>
      </w:pPr>
      <w:r>
        <w:rPr>
          <w:lang w:val="en-US"/>
        </w:rPr>
        <w:t xml:space="preserve">4. </w:t>
      </w:r>
      <w:r w:rsidRPr="003A48A8">
        <w:t xml:space="preserve">Mềm nhẹ, khác với nước phương này thô </w:t>
      </w:r>
      <w:r w:rsidRPr="003A48A8">
        <w:rPr>
          <w:spacing w:val="-2"/>
        </w:rPr>
        <w:t>nặng.</w:t>
      </w:r>
    </w:p>
    <w:p w14:paraId="5644F926" w14:textId="45484681" w:rsidR="00E04588" w:rsidRPr="003A48A8" w:rsidRDefault="00147843" w:rsidP="00147843">
      <w:pPr>
        <w:pStyle w:val="ListParagraph"/>
      </w:pPr>
      <w:r>
        <w:rPr>
          <w:spacing w:val="-2"/>
          <w:lang w:val="en-US"/>
        </w:rPr>
        <w:t xml:space="preserve">5. </w:t>
      </w:r>
      <w:r w:rsidRPr="003A48A8">
        <w:t>Tươi nhuận, khác với nước phương này thối rữa, màu sắc bệch bạc.</w:t>
      </w:r>
    </w:p>
    <w:p w14:paraId="2F171614" w14:textId="586A8077" w:rsidR="00E04588" w:rsidRPr="003A48A8" w:rsidRDefault="00147843" w:rsidP="00147843">
      <w:pPr>
        <w:pStyle w:val="ListParagraph"/>
      </w:pPr>
      <w:r>
        <w:rPr>
          <w:lang w:val="en-US"/>
        </w:rPr>
        <w:t xml:space="preserve">6. </w:t>
      </w:r>
      <w:r w:rsidRPr="003A48A8">
        <w:t>An hòa, khác với nước phương này chảy xiết dữ dội.</w:t>
      </w:r>
    </w:p>
    <w:p w14:paraId="23B6BDA2" w14:textId="0D2283DB" w:rsidR="00E04588" w:rsidRPr="003A48A8" w:rsidRDefault="00147843" w:rsidP="00147843">
      <w:pPr>
        <w:pStyle w:val="ListParagraph"/>
      </w:pPr>
      <w:r>
        <w:rPr>
          <w:lang w:val="en-US"/>
        </w:rPr>
        <w:t xml:space="preserve">7. </w:t>
      </w:r>
      <w:r w:rsidRPr="003A48A8">
        <w:t xml:space="preserve">Trừ đói khát, khác với nước phương này [khiến người uống vào hay đụng đến] phát </w:t>
      </w:r>
      <w:r w:rsidRPr="003A48A8">
        <w:rPr>
          <w:spacing w:val="-4"/>
        </w:rPr>
        <w:t>rét.</w:t>
      </w:r>
    </w:p>
    <w:p w14:paraId="3495A474" w14:textId="7B25AF1D" w:rsidR="00E04588" w:rsidRPr="003A48A8" w:rsidRDefault="00147843" w:rsidP="00147843">
      <w:pPr>
        <w:pStyle w:val="ListParagraph"/>
      </w:pPr>
      <w:r>
        <w:rPr>
          <w:lang w:val="en-US"/>
        </w:rPr>
        <w:t xml:space="preserve">8. </w:t>
      </w:r>
      <w:r w:rsidRPr="003A48A8">
        <w:t>Tăng trưởng các căn, khác với nước phương này tổn hoại các căn và tang thêm những bệnh dịch dữ dội, chết chìm, v.v...</w:t>
      </w:r>
    </w:p>
    <w:p w14:paraId="0467BF49" w14:textId="2B6CA356"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Đầy</w:t>
      </w:r>
      <w:r w:rsidRPr="003A48A8">
        <w:rPr>
          <w:rFonts w:cs="Times New Roman"/>
          <w:spacing w:val="69"/>
          <w:sz w:val="28"/>
          <w:szCs w:val="28"/>
        </w:rPr>
        <w:t xml:space="preserve"> </w:t>
      </w:r>
      <w:r w:rsidRPr="003A48A8">
        <w:rPr>
          <w:rFonts w:cs="Times New Roman"/>
          <w:sz w:val="28"/>
          <w:szCs w:val="28"/>
        </w:rPr>
        <w:t>ắp</w:t>
      </w:r>
      <w:r w:rsidRPr="003A48A8">
        <w:rPr>
          <w:rFonts w:cs="Times New Roman"/>
          <w:spacing w:val="69"/>
          <w:sz w:val="28"/>
          <w:szCs w:val="28"/>
        </w:rPr>
        <w:t xml:space="preserve"> </w:t>
      </w:r>
      <w:r w:rsidRPr="003A48A8">
        <w:rPr>
          <w:rFonts w:cs="Times New Roman"/>
          <w:sz w:val="28"/>
          <w:szCs w:val="28"/>
        </w:rPr>
        <w:t>trong</w:t>
      </w:r>
      <w:r w:rsidRPr="003A48A8">
        <w:rPr>
          <w:rFonts w:cs="Times New Roman"/>
          <w:spacing w:val="71"/>
          <w:sz w:val="28"/>
          <w:szCs w:val="28"/>
        </w:rPr>
        <w:t xml:space="preserve"> </w:t>
      </w:r>
      <w:r w:rsidRPr="003A48A8">
        <w:rPr>
          <w:rFonts w:cs="Times New Roman"/>
          <w:sz w:val="28"/>
          <w:szCs w:val="28"/>
        </w:rPr>
        <w:t>ấy”:</w:t>
      </w:r>
      <w:r w:rsidRPr="003A48A8">
        <w:rPr>
          <w:rFonts w:cs="Times New Roman"/>
          <w:spacing w:val="70"/>
          <w:sz w:val="28"/>
          <w:szCs w:val="28"/>
        </w:rPr>
        <w:t xml:space="preserve"> </w:t>
      </w:r>
      <w:r w:rsidRPr="003A48A8">
        <w:rPr>
          <w:rFonts w:cs="Times New Roman"/>
          <w:sz w:val="28"/>
          <w:szCs w:val="28"/>
        </w:rPr>
        <w:t>Khác</w:t>
      </w:r>
      <w:r w:rsidRPr="003A48A8">
        <w:rPr>
          <w:rFonts w:cs="Times New Roman"/>
          <w:spacing w:val="65"/>
          <w:sz w:val="28"/>
          <w:szCs w:val="28"/>
        </w:rPr>
        <w:t xml:space="preserve"> </w:t>
      </w:r>
      <w:r w:rsidRPr="003A48A8">
        <w:rPr>
          <w:rFonts w:cs="Times New Roman"/>
          <w:sz w:val="28"/>
          <w:szCs w:val="28"/>
        </w:rPr>
        <w:t>với</w:t>
      </w:r>
      <w:r w:rsidRPr="003A48A8">
        <w:rPr>
          <w:rFonts w:cs="Times New Roman"/>
          <w:spacing w:val="69"/>
          <w:sz w:val="28"/>
          <w:szCs w:val="28"/>
        </w:rPr>
        <w:t xml:space="preserve"> </w:t>
      </w:r>
      <w:r w:rsidRPr="003A48A8">
        <w:rPr>
          <w:rFonts w:cs="Times New Roman"/>
          <w:sz w:val="28"/>
          <w:szCs w:val="28"/>
        </w:rPr>
        <w:t>nước</w:t>
      </w:r>
      <w:r w:rsidRPr="003A48A8">
        <w:rPr>
          <w:rFonts w:cs="Times New Roman"/>
          <w:spacing w:val="71"/>
          <w:sz w:val="28"/>
          <w:szCs w:val="28"/>
        </w:rPr>
        <w:t xml:space="preserve"> </w:t>
      </w:r>
      <w:r w:rsidRPr="003A48A8">
        <w:rPr>
          <w:rFonts w:cs="Times New Roman"/>
          <w:sz w:val="28"/>
          <w:szCs w:val="28"/>
        </w:rPr>
        <w:t>phương</w:t>
      </w:r>
      <w:r w:rsidRPr="003A48A8">
        <w:rPr>
          <w:rFonts w:cs="Times New Roman"/>
          <w:spacing w:val="65"/>
          <w:sz w:val="28"/>
          <w:szCs w:val="28"/>
        </w:rPr>
        <w:t xml:space="preserve"> </w:t>
      </w:r>
      <w:r w:rsidRPr="003A48A8">
        <w:rPr>
          <w:rFonts w:cs="Times New Roman"/>
          <w:spacing w:val="-5"/>
          <w:sz w:val="28"/>
          <w:szCs w:val="28"/>
        </w:rPr>
        <w:t>này</w:t>
      </w:r>
      <w:r w:rsidR="004731C8" w:rsidRPr="003A48A8">
        <w:rPr>
          <w:rFonts w:cs="Times New Roman"/>
          <w:spacing w:val="-5"/>
          <w:sz w:val="28"/>
          <w:szCs w:val="28"/>
          <w:lang w:val="en-US"/>
        </w:rPr>
        <w:t xml:space="preserve"> </w:t>
      </w:r>
      <w:r w:rsidRPr="003A48A8">
        <w:rPr>
          <w:rFonts w:cs="Times New Roman"/>
          <w:sz w:val="28"/>
          <w:szCs w:val="28"/>
        </w:rPr>
        <w:t>hoặc khô</w:t>
      </w:r>
      <w:r w:rsidRPr="003A48A8">
        <w:rPr>
          <w:rFonts w:cs="Times New Roman"/>
          <w:spacing w:val="1"/>
          <w:sz w:val="28"/>
          <w:szCs w:val="28"/>
        </w:rPr>
        <w:t xml:space="preserve"> </w:t>
      </w:r>
      <w:r w:rsidRPr="003A48A8">
        <w:rPr>
          <w:rFonts w:cs="Times New Roman"/>
          <w:sz w:val="28"/>
          <w:szCs w:val="28"/>
        </w:rPr>
        <w:t>cạn,</w:t>
      </w:r>
      <w:r w:rsidRPr="003A48A8">
        <w:rPr>
          <w:rFonts w:cs="Times New Roman"/>
          <w:spacing w:val="-4"/>
          <w:sz w:val="28"/>
          <w:szCs w:val="28"/>
        </w:rPr>
        <w:t xml:space="preserve"> </w:t>
      </w:r>
      <w:r w:rsidRPr="003A48A8">
        <w:rPr>
          <w:rFonts w:cs="Times New Roman"/>
          <w:sz w:val="28"/>
          <w:szCs w:val="28"/>
        </w:rPr>
        <w:t>hoặc</w:t>
      </w:r>
      <w:r w:rsidRPr="003A48A8">
        <w:rPr>
          <w:rFonts w:cs="Times New Roman"/>
          <w:spacing w:val="1"/>
          <w:sz w:val="28"/>
          <w:szCs w:val="28"/>
        </w:rPr>
        <w:t xml:space="preserve"> </w:t>
      </w:r>
      <w:r w:rsidRPr="003A48A8">
        <w:rPr>
          <w:rFonts w:cs="Times New Roman"/>
          <w:sz w:val="28"/>
          <w:szCs w:val="28"/>
        </w:rPr>
        <w:t>tràn</w:t>
      </w:r>
      <w:r w:rsidRPr="003A48A8">
        <w:rPr>
          <w:rFonts w:cs="Times New Roman"/>
          <w:spacing w:val="-2"/>
          <w:sz w:val="28"/>
          <w:szCs w:val="28"/>
        </w:rPr>
        <w:t xml:space="preserve"> </w:t>
      </w:r>
      <w:r w:rsidRPr="003A48A8">
        <w:rPr>
          <w:rFonts w:cs="Times New Roman"/>
          <w:spacing w:val="-4"/>
          <w:sz w:val="28"/>
          <w:szCs w:val="28"/>
        </w:rPr>
        <w:t>ngập.</w:t>
      </w:r>
    </w:p>
    <w:p w14:paraId="1B2210D0" w14:textId="40693514" w:rsidR="00E04588" w:rsidRPr="003A48A8" w:rsidRDefault="00000000" w:rsidP="00FF3E55">
      <w:pPr>
        <w:pStyle w:val="BodyText"/>
        <w:tabs>
          <w:tab w:val="left" w:pos="1471"/>
          <w:tab w:val="left" w:pos="2031"/>
          <w:tab w:val="left" w:pos="3088"/>
          <w:tab w:val="left" w:pos="3564"/>
          <w:tab w:val="left" w:pos="4199"/>
          <w:tab w:val="left" w:pos="5130"/>
          <w:tab w:val="left" w:pos="6298"/>
          <w:tab w:val="left" w:pos="7245"/>
        </w:tabs>
        <w:spacing w:after="160" w:line="276" w:lineRule="auto"/>
        <w:ind w:right="29" w:firstLine="540"/>
        <w:rPr>
          <w:rFonts w:cs="Times New Roman"/>
          <w:sz w:val="28"/>
          <w:szCs w:val="28"/>
        </w:rPr>
      </w:pPr>
      <w:r w:rsidRPr="003A48A8">
        <w:rPr>
          <w:rFonts w:cs="Times New Roman"/>
          <w:spacing w:val="-4"/>
          <w:sz w:val="28"/>
          <w:szCs w:val="28"/>
        </w:rPr>
        <w:t>“Đáy</w:t>
      </w:r>
      <w:r w:rsidR="004731C8" w:rsidRPr="003A48A8">
        <w:rPr>
          <w:rFonts w:cs="Times New Roman"/>
          <w:spacing w:val="-4"/>
          <w:sz w:val="28"/>
          <w:szCs w:val="28"/>
          <w:lang w:val="en-US"/>
        </w:rPr>
        <w:t xml:space="preserve"> </w:t>
      </w:r>
      <w:r w:rsidRPr="003A48A8">
        <w:rPr>
          <w:rFonts w:cs="Times New Roman"/>
          <w:spacing w:val="-6"/>
          <w:sz w:val="28"/>
          <w:szCs w:val="28"/>
        </w:rPr>
        <w:t>ao</w:t>
      </w:r>
      <w:r w:rsidR="004731C8" w:rsidRPr="003A48A8">
        <w:rPr>
          <w:rFonts w:cs="Times New Roman"/>
          <w:spacing w:val="-6"/>
          <w:sz w:val="28"/>
          <w:szCs w:val="28"/>
          <w:lang w:val="en-US"/>
        </w:rPr>
        <w:t xml:space="preserve"> </w:t>
      </w:r>
      <w:r w:rsidRPr="003A48A8">
        <w:rPr>
          <w:rFonts w:cs="Times New Roman"/>
          <w:spacing w:val="-4"/>
          <w:sz w:val="28"/>
          <w:szCs w:val="28"/>
        </w:rPr>
        <w:t>thuần</w:t>
      </w:r>
      <w:r w:rsidR="004731C8" w:rsidRPr="003A48A8">
        <w:rPr>
          <w:rFonts w:cs="Times New Roman"/>
          <w:spacing w:val="-4"/>
          <w:sz w:val="28"/>
          <w:szCs w:val="28"/>
          <w:lang w:val="en-US"/>
        </w:rPr>
        <w:t xml:space="preserve"> </w:t>
      </w:r>
      <w:r w:rsidRPr="003A48A8">
        <w:rPr>
          <w:rFonts w:cs="Times New Roman"/>
          <w:spacing w:val="-6"/>
          <w:sz w:val="28"/>
          <w:szCs w:val="28"/>
        </w:rPr>
        <w:t>là</w:t>
      </w:r>
      <w:r w:rsidR="004731C8" w:rsidRPr="003A48A8">
        <w:rPr>
          <w:rFonts w:cs="Times New Roman"/>
          <w:spacing w:val="-6"/>
          <w:sz w:val="28"/>
          <w:szCs w:val="28"/>
          <w:lang w:val="en-US"/>
        </w:rPr>
        <w:t xml:space="preserve"> c</w:t>
      </w:r>
      <w:r w:rsidRPr="003A48A8">
        <w:rPr>
          <w:rFonts w:cs="Times New Roman"/>
          <w:spacing w:val="-4"/>
          <w:sz w:val="28"/>
          <w:szCs w:val="28"/>
        </w:rPr>
        <w:t>át</w:t>
      </w:r>
      <w:r w:rsidR="004731C8" w:rsidRPr="003A48A8">
        <w:rPr>
          <w:rFonts w:cs="Times New Roman"/>
          <w:spacing w:val="-4"/>
          <w:sz w:val="28"/>
          <w:szCs w:val="28"/>
          <w:lang w:val="en-US"/>
        </w:rPr>
        <w:t xml:space="preserve"> </w:t>
      </w:r>
      <w:r w:rsidRPr="003A48A8">
        <w:rPr>
          <w:rFonts w:cs="Times New Roman"/>
          <w:spacing w:val="-4"/>
          <w:sz w:val="28"/>
          <w:szCs w:val="28"/>
        </w:rPr>
        <w:t>bằng</w:t>
      </w:r>
      <w:r w:rsidR="004731C8" w:rsidRPr="003A48A8">
        <w:rPr>
          <w:rFonts w:cs="Times New Roman"/>
          <w:spacing w:val="-4"/>
          <w:sz w:val="28"/>
          <w:szCs w:val="28"/>
          <w:lang w:val="en-US"/>
        </w:rPr>
        <w:t xml:space="preserve"> </w:t>
      </w:r>
      <w:r w:rsidRPr="003A48A8">
        <w:rPr>
          <w:rFonts w:cs="Times New Roman"/>
          <w:spacing w:val="-2"/>
          <w:sz w:val="28"/>
          <w:szCs w:val="28"/>
        </w:rPr>
        <w:t>vàng”:</w:t>
      </w:r>
      <w:r w:rsidR="004731C8" w:rsidRPr="003A48A8">
        <w:rPr>
          <w:rFonts w:cs="Times New Roman"/>
          <w:spacing w:val="-2"/>
          <w:sz w:val="28"/>
          <w:szCs w:val="28"/>
          <w:lang w:val="en-US"/>
        </w:rPr>
        <w:t xml:space="preserve"> </w:t>
      </w:r>
      <w:r w:rsidRPr="003A48A8">
        <w:rPr>
          <w:rFonts w:cs="Times New Roman"/>
          <w:spacing w:val="-4"/>
          <w:sz w:val="28"/>
          <w:szCs w:val="28"/>
        </w:rPr>
        <w:t>Khác</w:t>
      </w:r>
      <w:r w:rsidR="004731C8" w:rsidRPr="003A48A8">
        <w:rPr>
          <w:rFonts w:cs="Times New Roman"/>
          <w:spacing w:val="-4"/>
          <w:sz w:val="28"/>
          <w:szCs w:val="28"/>
          <w:lang w:val="en-US"/>
        </w:rPr>
        <w:t xml:space="preserve"> </w:t>
      </w:r>
      <w:r w:rsidRPr="003A48A8">
        <w:rPr>
          <w:rFonts w:cs="Times New Roman"/>
          <w:spacing w:val="-4"/>
          <w:sz w:val="28"/>
          <w:szCs w:val="28"/>
        </w:rPr>
        <w:t xml:space="preserve">với </w:t>
      </w:r>
      <w:r w:rsidRPr="003A48A8">
        <w:rPr>
          <w:rFonts w:cs="Times New Roman"/>
          <w:sz w:val="28"/>
          <w:szCs w:val="28"/>
        </w:rPr>
        <w:t>phương này đáy ao là bùn lầy.</w:t>
      </w:r>
    </w:p>
    <w:p w14:paraId="04EBC55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ậc lên, lối đi bằng bốn báu nhằm phân biệt khác [với cõi này, bậc lên, lối đi] bằng gạch, đá.</w:t>
      </w:r>
      <w:r w:rsidRPr="003A48A8">
        <w:rPr>
          <w:rFonts w:cs="Times New Roman"/>
          <w:spacing w:val="80"/>
          <w:w w:val="150"/>
          <w:sz w:val="28"/>
          <w:szCs w:val="28"/>
        </w:rPr>
        <w:t xml:space="preserve"> </w:t>
      </w:r>
      <w:r w:rsidRPr="003A48A8">
        <w:rPr>
          <w:rFonts w:cs="Times New Roman"/>
          <w:sz w:val="28"/>
          <w:szCs w:val="28"/>
        </w:rPr>
        <w:t>Có tầng bậc gọi là Giai, đường bằng phẳng gọi là Đạo.</w:t>
      </w:r>
      <w:r w:rsidRPr="003A48A8">
        <w:rPr>
          <w:rFonts w:cs="Times New Roman"/>
          <w:spacing w:val="40"/>
          <w:sz w:val="28"/>
          <w:szCs w:val="28"/>
        </w:rPr>
        <w:t xml:space="preserve"> </w:t>
      </w:r>
      <w:r w:rsidRPr="003A48A8">
        <w:rPr>
          <w:rFonts w:cs="Times New Roman"/>
          <w:sz w:val="28"/>
          <w:szCs w:val="28"/>
        </w:rPr>
        <w:t>Nhà nhiều tầng là Lâu, lầu cao là Các.</w:t>
      </w:r>
      <w:r w:rsidRPr="003A48A8">
        <w:rPr>
          <w:rFonts w:cs="Times New Roman"/>
          <w:spacing w:val="40"/>
          <w:sz w:val="28"/>
          <w:szCs w:val="28"/>
        </w:rPr>
        <w:t xml:space="preserve"> </w:t>
      </w:r>
      <w:r w:rsidRPr="003A48A8">
        <w:rPr>
          <w:rFonts w:cs="Times New Roman"/>
          <w:sz w:val="28"/>
          <w:szCs w:val="28"/>
        </w:rPr>
        <w:t>Lầu gác bằng bảy báu, khác với phương này, lầu các được dựng bằng đất, gỗ, sơn màu xanh đỏ.</w:t>
      </w:r>
      <w:r w:rsidRPr="003A48A8">
        <w:rPr>
          <w:rFonts w:cs="Times New Roman"/>
          <w:spacing w:val="40"/>
          <w:sz w:val="28"/>
          <w:szCs w:val="28"/>
        </w:rPr>
        <w:t xml:space="preserve"> </w:t>
      </w:r>
      <w:r w:rsidRPr="003A48A8">
        <w:rPr>
          <w:rFonts w:cs="Times New Roman"/>
          <w:sz w:val="28"/>
          <w:szCs w:val="28"/>
        </w:rPr>
        <w:t>Lầu gác là chỗ ở và nơi cử hành pháp hội.</w:t>
      </w:r>
      <w:r w:rsidRPr="003A48A8">
        <w:rPr>
          <w:rFonts w:cs="Times New Roman"/>
          <w:spacing w:val="40"/>
          <w:sz w:val="28"/>
          <w:szCs w:val="28"/>
        </w:rPr>
        <w:t xml:space="preserve"> </w:t>
      </w:r>
      <w:r w:rsidRPr="003A48A8">
        <w:rPr>
          <w:rFonts w:cs="Times New Roman"/>
          <w:sz w:val="28"/>
          <w:szCs w:val="28"/>
        </w:rPr>
        <w:t xml:space="preserve">Nhưng hễ được sanh vào ao báu, thì khi búp sen nở, liền có thể lên bốn bờ, vào pháp hội, thấy Phật, nghe </w:t>
      </w:r>
      <w:r w:rsidRPr="003A48A8">
        <w:rPr>
          <w:rFonts w:cs="Times New Roman"/>
          <w:spacing w:val="-2"/>
          <w:sz w:val="28"/>
          <w:szCs w:val="28"/>
        </w:rPr>
        <w:t>pháp.</w:t>
      </w:r>
    </w:p>
    <w:p w14:paraId="05A5EFD4" w14:textId="6C1C93E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oa sen to như bánh xe:</w:t>
      </w:r>
      <w:r w:rsidRPr="003A48A8">
        <w:rPr>
          <w:rFonts w:cs="Times New Roman"/>
          <w:spacing w:val="40"/>
          <w:sz w:val="28"/>
          <w:szCs w:val="28"/>
        </w:rPr>
        <w:t xml:space="preserve"> </w:t>
      </w:r>
      <w:r w:rsidRPr="003A48A8">
        <w:rPr>
          <w:rFonts w:cs="Times New Roman"/>
          <w:sz w:val="28"/>
          <w:szCs w:val="28"/>
        </w:rPr>
        <w:t>Kim luân của Chuyển Luân thánh vương to bốn mươi dặm.</w:t>
      </w:r>
      <w:r w:rsidRPr="003A48A8">
        <w:rPr>
          <w:rFonts w:cs="Times New Roman"/>
          <w:spacing w:val="40"/>
          <w:sz w:val="28"/>
          <w:szCs w:val="28"/>
        </w:rPr>
        <w:t xml:space="preserve"> </w:t>
      </w:r>
      <w:r w:rsidRPr="003A48A8">
        <w:rPr>
          <w:rFonts w:cs="Times New Roman"/>
          <w:sz w:val="28"/>
          <w:szCs w:val="28"/>
        </w:rPr>
        <w:t>Hơn nữa, ở đây chỉ nêu ra hoa nhỏ nhất.</w:t>
      </w:r>
      <w:r w:rsidRPr="003A48A8">
        <w:rPr>
          <w:rFonts w:cs="Times New Roman"/>
          <w:spacing w:val="40"/>
          <w:sz w:val="28"/>
          <w:szCs w:val="28"/>
        </w:rPr>
        <w:t xml:space="preserve"> </w:t>
      </w:r>
      <w:r w:rsidRPr="003A48A8">
        <w:rPr>
          <w:rFonts w:cs="Times New Roman"/>
          <w:sz w:val="28"/>
          <w:szCs w:val="28"/>
        </w:rPr>
        <w:t>Nếu căn cứ theo Quán Kinh và pháp</w:t>
      </w:r>
      <w:r w:rsidRPr="003A48A8">
        <w:rPr>
          <w:rFonts w:cs="Times New Roman"/>
          <w:spacing w:val="-3"/>
          <w:sz w:val="28"/>
          <w:szCs w:val="28"/>
        </w:rPr>
        <w:t xml:space="preserve"> </w:t>
      </w:r>
      <w:r w:rsidRPr="003A48A8">
        <w:rPr>
          <w:rFonts w:cs="Times New Roman"/>
          <w:sz w:val="28"/>
          <w:szCs w:val="28"/>
        </w:rPr>
        <w:t>hội Vô</w:t>
      </w:r>
      <w:r w:rsidRPr="003A48A8">
        <w:rPr>
          <w:rFonts w:cs="Times New Roman"/>
          <w:spacing w:val="-1"/>
          <w:sz w:val="28"/>
          <w:szCs w:val="28"/>
        </w:rPr>
        <w:t xml:space="preserve"> </w:t>
      </w:r>
      <w:r w:rsidRPr="003A48A8">
        <w:rPr>
          <w:rFonts w:cs="Times New Roman"/>
          <w:sz w:val="28"/>
          <w:szCs w:val="28"/>
        </w:rPr>
        <w:t>Lượng</w:t>
      </w:r>
      <w:r w:rsidRPr="003A48A8">
        <w:rPr>
          <w:rFonts w:cs="Times New Roman"/>
          <w:spacing w:val="-1"/>
          <w:sz w:val="28"/>
          <w:szCs w:val="28"/>
        </w:rPr>
        <w:t xml:space="preserve"> </w:t>
      </w:r>
      <w:r w:rsidRPr="003A48A8">
        <w:rPr>
          <w:rFonts w:cs="Times New Roman"/>
          <w:sz w:val="28"/>
          <w:szCs w:val="28"/>
        </w:rPr>
        <w:t>Thọ [trong</w:t>
      </w:r>
      <w:r w:rsidRPr="003A48A8">
        <w:rPr>
          <w:rFonts w:cs="Times New Roman"/>
          <w:spacing w:val="-1"/>
          <w:sz w:val="28"/>
          <w:szCs w:val="28"/>
        </w:rPr>
        <w:t xml:space="preserve"> </w:t>
      </w:r>
      <w:r w:rsidRPr="003A48A8">
        <w:rPr>
          <w:rFonts w:cs="Times New Roman"/>
          <w:sz w:val="28"/>
          <w:szCs w:val="28"/>
        </w:rPr>
        <w:t>kinh Đại Bảo Tích] thì hoa sen lớn hay nhỏ thật sự chẳng thể lường được, vì thân tướng [của những người] trong cõi Đồng Cư khác nhau.</w:t>
      </w:r>
      <w:r w:rsidRPr="003A48A8">
        <w:rPr>
          <w:rFonts w:cs="Times New Roman"/>
          <w:spacing w:val="40"/>
          <w:sz w:val="28"/>
          <w:szCs w:val="28"/>
        </w:rPr>
        <w:t xml:space="preserve"> </w:t>
      </w:r>
      <w:r w:rsidRPr="003A48A8">
        <w:rPr>
          <w:rFonts w:cs="Times New Roman"/>
          <w:sz w:val="28"/>
          <w:szCs w:val="28"/>
        </w:rPr>
        <w:t xml:space="preserve">Hoa sen màu xanh gọi là Ưu Bát La </w:t>
      </w:r>
      <w:r w:rsidRPr="003A48A8">
        <w:rPr>
          <w:rFonts w:cs="Times New Roman"/>
          <w:i/>
          <w:sz w:val="28"/>
          <w:szCs w:val="28"/>
        </w:rPr>
        <w:t>(Utpala)</w:t>
      </w:r>
      <w:r w:rsidRPr="003A48A8">
        <w:rPr>
          <w:rFonts w:cs="Times New Roman"/>
          <w:sz w:val="28"/>
          <w:szCs w:val="28"/>
        </w:rPr>
        <w:t>, hoa màu vàng gọi</w:t>
      </w:r>
      <w:r w:rsidRPr="003A48A8">
        <w:rPr>
          <w:rFonts w:cs="Times New Roman"/>
          <w:spacing w:val="54"/>
          <w:sz w:val="28"/>
          <w:szCs w:val="28"/>
        </w:rPr>
        <w:t xml:space="preserve"> </w:t>
      </w:r>
      <w:r w:rsidRPr="003A48A8">
        <w:rPr>
          <w:rFonts w:cs="Times New Roman"/>
          <w:sz w:val="28"/>
          <w:szCs w:val="28"/>
        </w:rPr>
        <w:lastRenderedPageBreak/>
        <w:t>là</w:t>
      </w:r>
      <w:r w:rsidRPr="003A48A8">
        <w:rPr>
          <w:rFonts w:cs="Times New Roman"/>
          <w:spacing w:val="55"/>
          <w:sz w:val="28"/>
          <w:szCs w:val="28"/>
        </w:rPr>
        <w:t xml:space="preserve"> </w:t>
      </w:r>
      <w:r w:rsidRPr="003A48A8">
        <w:rPr>
          <w:rFonts w:cs="Times New Roman"/>
          <w:sz w:val="28"/>
          <w:szCs w:val="28"/>
        </w:rPr>
        <w:t>Câu</w:t>
      </w:r>
      <w:r w:rsidRPr="003A48A8">
        <w:rPr>
          <w:rFonts w:cs="Times New Roman"/>
          <w:spacing w:val="54"/>
          <w:sz w:val="28"/>
          <w:szCs w:val="28"/>
        </w:rPr>
        <w:t xml:space="preserve"> </w:t>
      </w:r>
      <w:r w:rsidRPr="003A48A8">
        <w:rPr>
          <w:rFonts w:cs="Times New Roman"/>
          <w:sz w:val="28"/>
          <w:szCs w:val="28"/>
        </w:rPr>
        <w:t>Vật</w:t>
      </w:r>
      <w:r w:rsidRPr="003A48A8">
        <w:rPr>
          <w:rFonts w:cs="Times New Roman"/>
          <w:spacing w:val="55"/>
          <w:sz w:val="28"/>
          <w:szCs w:val="28"/>
        </w:rPr>
        <w:t xml:space="preserve"> </w:t>
      </w:r>
      <w:r w:rsidRPr="003A48A8">
        <w:rPr>
          <w:rFonts w:cs="Times New Roman"/>
          <w:sz w:val="28"/>
          <w:szCs w:val="28"/>
        </w:rPr>
        <w:t>Đầu</w:t>
      </w:r>
      <w:r w:rsidRPr="003A48A8">
        <w:rPr>
          <w:rFonts w:cs="Times New Roman"/>
          <w:spacing w:val="55"/>
          <w:sz w:val="28"/>
          <w:szCs w:val="28"/>
        </w:rPr>
        <w:t xml:space="preserve"> </w:t>
      </w:r>
      <w:r w:rsidRPr="003A48A8">
        <w:rPr>
          <w:rFonts w:cs="Times New Roman"/>
          <w:i/>
          <w:sz w:val="28"/>
          <w:szCs w:val="28"/>
        </w:rPr>
        <w:t>(Kumuda)</w:t>
      </w:r>
      <w:r w:rsidRPr="003A48A8">
        <w:rPr>
          <w:rFonts w:cs="Times New Roman"/>
          <w:sz w:val="28"/>
          <w:szCs w:val="28"/>
        </w:rPr>
        <w:t>,</w:t>
      </w:r>
      <w:r w:rsidRPr="003A48A8">
        <w:rPr>
          <w:rFonts w:cs="Times New Roman"/>
          <w:spacing w:val="55"/>
          <w:sz w:val="28"/>
          <w:szCs w:val="28"/>
        </w:rPr>
        <w:t xml:space="preserve"> </w:t>
      </w:r>
      <w:r w:rsidRPr="003A48A8">
        <w:rPr>
          <w:rFonts w:cs="Times New Roman"/>
          <w:sz w:val="28"/>
          <w:szCs w:val="28"/>
        </w:rPr>
        <w:t>hoa</w:t>
      </w:r>
      <w:r w:rsidRPr="003A48A8">
        <w:rPr>
          <w:rFonts w:cs="Times New Roman"/>
          <w:spacing w:val="55"/>
          <w:sz w:val="28"/>
          <w:szCs w:val="28"/>
        </w:rPr>
        <w:t xml:space="preserve"> </w:t>
      </w:r>
      <w:r w:rsidRPr="003A48A8">
        <w:rPr>
          <w:rFonts w:cs="Times New Roman"/>
          <w:sz w:val="28"/>
          <w:szCs w:val="28"/>
        </w:rPr>
        <w:t>đỏ</w:t>
      </w:r>
      <w:r w:rsidRPr="003A48A8">
        <w:rPr>
          <w:rFonts w:cs="Times New Roman"/>
          <w:spacing w:val="57"/>
          <w:sz w:val="28"/>
          <w:szCs w:val="28"/>
        </w:rPr>
        <w:t xml:space="preserve"> </w:t>
      </w:r>
      <w:r w:rsidRPr="003A48A8">
        <w:rPr>
          <w:rFonts w:cs="Times New Roman"/>
          <w:sz w:val="28"/>
          <w:szCs w:val="28"/>
        </w:rPr>
        <w:t>gọi</w:t>
      </w:r>
      <w:r w:rsidRPr="003A48A8">
        <w:rPr>
          <w:rFonts w:cs="Times New Roman"/>
          <w:spacing w:val="54"/>
          <w:sz w:val="28"/>
          <w:szCs w:val="28"/>
        </w:rPr>
        <w:t xml:space="preserve"> </w:t>
      </w:r>
      <w:r w:rsidRPr="003A48A8">
        <w:rPr>
          <w:rFonts w:cs="Times New Roman"/>
          <w:sz w:val="28"/>
          <w:szCs w:val="28"/>
        </w:rPr>
        <w:t>là</w:t>
      </w:r>
      <w:r w:rsidRPr="003A48A8">
        <w:rPr>
          <w:rFonts w:cs="Times New Roman"/>
          <w:spacing w:val="55"/>
          <w:sz w:val="28"/>
          <w:szCs w:val="28"/>
        </w:rPr>
        <w:t xml:space="preserve"> </w:t>
      </w:r>
      <w:r w:rsidRPr="003A48A8">
        <w:rPr>
          <w:rFonts w:cs="Times New Roman"/>
          <w:spacing w:val="-5"/>
          <w:sz w:val="28"/>
          <w:szCs w:val="28"/>
        </w:rPr>
        <w:t>Bát</w:t>
      </w:r>
      <w:r w:rsidR="00F12BC0" w:rsidRPr="003A48A8">
        <w:rPr>
          <w:rFonts w:cs="Times New Roman"/>
          <w:spacing w:val="-5"/>
          <w:sz w:val="28"/>
          <w:szCs w:val="28"/>
          <w:lang w:val="en-US"/>
        </w:rPr>
        <w:t xml:space="preserve"> </w:t>
      </w:r>
      <w:r w:rsidRPr="003A48A8">
        <w:rPr>
          <w:rFonts w:cs="Times New Roman"/>
          <w:sz w:val="28"/>
          <w:szCs w:val="28"/>
        </w:rPr>
        <w:t>Đầu</w:t>
      </w:r>
      <w:r w:rsidRPr="003A48A8">
        <w:rPr>
          <w:rFonts w:cs="Times New Roman"/>
          <w:spacing w:val="69"/>
          <w:sz w:val="28"/>
          <w:szCs w:val="28"/>
        </w:rPr>
        <w:t xml:space="preserve"> </w:t>
      </w:r>
      <w:r w:rsidRPr="003A48A8">
        <w:rPr>
          <w:rFonts w:cs="Times New Roman"/>
          <w:sz w:val="28"/>
          <w:szCs w:val="28"/>
        </w:rPr>
        <w:t>Ma</w:t>
      </w:r>
      <w:r w:rsidRPr="003A48A8">
        <w:rPr>
          <w:rFonts w:cs="Times New Roman"/>
          <w:spacing w:val="73"/>
          <w:sz w:val="28"/>
          <w:szCs w:val="28"/>
        </w:rPr>
        <w:t xml:space="preserve"> </w:t>
      </w:r>
      <w:r w:rsidRPr="003A48A8">
        <w:rPr>
          <w:rFonts w:cs="Times New Roman"/>
          <w:i/>
          <w:sz w:val="28"/>
          <w:szCs w:val="28"/>
        </w:rPr>
        <w:t>(Padma)</w:t>
      </w:r>
      <w:r w:rsidRPr="003A48A8">
        <w:rPr>
          <w:rFonts w:cs="Times New Roman"/>
          <w:sz w:val="28"/>
          <w:szCs w:val="28"/>
        </w:rPr>
        <w:t>,</w:t>
      </w:r>
      <w:r w:rsidRPr="003A48A8">
        <w:rPr>
          <w:rFonts w:cs="Times New Roman"/>
          <w:spacing w:val="67"/>
          <w:sz w:val="28"/>
          <w:szCs w:val="28"/>
        </w:rPr>
        <w:t xml:space="preserve"> </w:t>
      </w:r>
      <w:r w:rsidRPr="003A48A8">
        <w:rPr>
          <w:rFonts w:cs="Times New Roman"/>
          <w:sz w:val="28"/>
          <w:szCs w:val="28"/>
        </w:rPr>
        <w:t>hoa</w:t>
      </w:r>
      <w:r w:rsidRPr="003A48A8">
        <w:rPr>
          <w:rFonts w:cs="Times New Roman"/>
          <w:spacing w:val="71"/>
          <w:sz w:val="28"/>
          <w:szCs w:val="28"/>
        </w:rPr>
        <w:t xml:space="preserve"> </w:t>
      </w:r>
      <w:r w:rsidRPr="003A48A8">
        <w:rPr>
          <w:rFonts w:cs="Times New Roman"/>
          <w:sz w:val="28"/>
          <w:szCs w:val="28"/>
        </w:rPr>
        <w:t>trắng</w:t>
      </w:r>
      <w:r w:rsidRPr="003A48A8">
        <w:rPr>
          <w:rFonts w:cs="Times New Roman"/>
          <w:spacing w:val="68"/>
          <w:sz w:val="28"/>
          <w:szCs w:val="28"/>
        </w:rPr>
        <w:t xml:space="preserve"> </w:t>
      </w:r>
      <w:r w:rsidRPr="003A48A8">
        <w:rPr>
          <w:rFonts w:cs="Times New Roman"/>
          <w:sz w:val="28"/>
          <w:szCs w:val="28"/>
        </w:rPr>
        <w:t>gọi</w:t>
      </w:r>
      <w:r w:rsidRPr="003A48A8">
        <w:rPr>
          <w:rFonts w:cs="Times New Roman"/>
          <w:spacing w:val="74"/>
          <w:sz w:val="28"/>
          <w:szCs w:val="28"/>
        </w:rPr>
        <w:t xml:space="preserve"> </w:t>
      </w:r>
      <w:r w:rsidRPr="003A48A8">
        <w:rPr>
          <w:rFonts w:cs="Times New Roman"/>
          <w:sz w:val="28"/>
          <w:szCs w:val="28"/>
        </w:rPr>
        <w:t>là</w:t>
      </w:r>
      <w:r w:rsidRPr="003A48A8">
        <w:rPr>
          <w:rFonts w:cs="Times New Roman"/>
          <w:spacing w:val="71"/>
          <w:sz w:val="28"/>
          <w:szCs w:val="28"/>
        </w:rPr>
        <w:t xml:space="preserve"> </w:t>
      </w:r>
      <w:r w:rsidRPr="003A48A8">
        <w:rPr>
          <w:rFonts w:cs="Times New Roman"/>
          <w:sz w:val="28"/>
          <w:szCs w:val="28"/>
        </w:rPr>
        <w:t>Phân</w:t>
      </w:r>
      <w:r w:rsidRPr="003A48A8">
        <w:rPr>
          <w:rFonts w:cs="Times New Roman"/>
          <w:spacing w:val="72"/>
          <w:sz w:val="28"/>
          <w:szCs w:val="28"/>
        </w:rPr>
        <w:t xml:space="preserve"> </w:t>
      </w:r>
      <w:r w:rsidRPr="003A48A8">
        <w:rPr>
          <w:rFonts w:cs="Times New Roman"/>
          <w:sz w:val="28"/>
          <w:szCs w:val="28"/>
        </w:rPr>
        <w:t>Đà</w:t>
      </w:r>
      <w:r w:rsidRPr="003A48A8">
        <w:rPr>
          <w:rFonts w:cs="Times New Roman"/>
          <w:spacing w:val="72"/>
          <w:sz w:val="28"/>
          <w:szCs w:val="28"/>
        </w:rPr>
        <w:t xml:space="preserve"> </w:t>
      </w:r>
      <w:r w:rsidRPr="003A48A8">
        <w:rPr>
          <w:rFonts w:cs="Times New Roman"/>
          <w:spacing w:val="-5"/>
          <w:sz w:val="28"/>
          <w:szCs w:val="28"/>
        </w:rPr>
        <w:t>Lợi</w:t>
      </w:r>
      <w:r w:rsidR="00F12BC0" w:rsidRPr="003A48A8">
        <w:rPr>
          <w:rFonts w:cs="Times New Roman"/>
          <w:spacing w:val="-5"/>
          <w:sz w:val="28"/>
          <w:szCs w:val="28"/>
          <w:lang w:val="en-US"/>
        </w:rPr>
        <w:t xml:space="preserve"> </w:t>
      </w:r>
      <w:r w:rsidRPr="003A48A8">
        <w:rPr>
          <w:rFonts w:cs="Times New Roman"/>
          <w:i/>
          <w:sz w:val="28"/>
          <w:szCs w:val="28"/>
        </w:rPr>
        <w:t>(Pundarīka)</w:t>
      </w:r>
      <w:r w:rsidRPr="003A48A8">
        <w:rPr>
          <w:rFonts w:cs="Times New Roman"/>
          <w:sz w:val="28"/>
          <w:szCs w:val="28"/>
        </w:rPr>
        <w:t>.</w:t>
      </w:r>
      <w:r w:rsidRPr="003A48A8">
        <w:rPr>
          <w:rFonts w:cs="Times New Roman"/>
          <w:spacing w:val="40"/>
          <w:sz w:val="28"/>
          <w:szCs w:val="28"/>
        </w:rPr>
        <w:t xml:space="preserve"> </w:t>
      </w:r>
      <w:r w:rsidRPr="003A48A8">
        <w:rPr>
          <w:rFonts w:cs="Times New Roman"/>
          <w:sz w:val="28"/>
          <w:szCs w:val="28"/>
        </w:rPr>
        <w:t xml:space="preserve">Do thân của người sanh về đó có quang minh nên búp sen cũng có quang minh. Nhưng hoa sen trong Cực Lạc màu sắc và quang minh vô lượng, ở đây cũng chỉ là nói đại lược mà </w:t>
      </w:r>
      <w:r w:rsidRPr="003A48A8">
        <w:rPr>
          <w:rFonts w:cs="Times New Roman"/>
          <w:spacing w:val="-2"/>
          <w:sz w:val="28"/>
          <w:szCs w:val="28"/>
        </w:rPr>
        <w:t>thôi.</w:t>
      </w:r>
    </w:p>
    <w:p w14:paraId="49EE3B6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i diệu hương khiết” là từ ngữ khen ngợi đại lược bốn đức của hoa sen.</w:t>
      </w:r>
      <w:r w:rsidRPr="003A48A8">
        <w:rPr>
          <w:rFonts w:cs="Times New Roman"/>
          <w:spacing w:val="40"/>
          <w:sz w:val="28"/>
          <w:szCs w:val="28"/>
        </w:rPr>
        <w:t xml:space="preserve"> </w:t>
      </w:r>
      <w:r w:rsidRPr="003A48A8">
        <w:rPr>
          <w:rFonts w:cs="Times New Roman"/>
          <w:sz w:val="28"/>
          <w:szCs w:val="28"/>
        </w:rPr>
        <w:t>Có chất mà không có hình thì gọi là Vi.</w:t>
      </w:r>
      <w:r w:rsidRPr="003A48A8">
        <w:rPr>
          <w:rFonts w:cs="Times New Roman"/>
          <w:spacing w:val="40"/>
          <w:sz w:val="28"/>
          <w:szCs w:val="28"/>
        </w:rPr>
        <w:t xml:space="preserve"> </w:t>
      </w:r>
      <w:r w:rsidRPr="003A48A8">
        <w:rPr>
          <w:rFonts w:cs="Times New Roman"/>
          <w:sz w:val="28"/>
          <w:szCs w:val="28"/>
        </w:rPr>
        <w:t>Vô ngại là Diệu.</w:t>
      </w:r>
      <w:r w:rsidRPr="003A48A8">
        <w:rPr>
          <w:rFonts w:cs="Times New Roman"/>
          <w:spacing w:val="40"/>
          <w:sz w:val="28"/>
          <w:szCs w:val="28"/>
        </w:rPr>
        <w:t xml:space="preserve"> </w:t>
      </w:r>
      <w:r w:rsidRPr="003A48A8">
        <w:rPr>
          <w:rFonts w:cs="Times New Roman"/>
          <w:sz w:val="28"/>
          <w:szCs w:val="28"/>
        </w:rPr>
        <w:t>Không</w:t>
      </w:r>
      <w:r w:rsidRPr="003A48A8">
        <w:rPr>
          <w:rFonts w:cs="Times New Roman"/>
          <w:spacing w:val="-1"/>
          <w:sz w:val="28"/>
          <w:szCs w:val="28"/>
        </w:rPr>
        <w:t xml:space="preserve"> </w:t>
      </w:r>
      <w:r w:rsidRPr="003A48A8">
        <w:rPr>
          <w:rFonts w:cs="Times New Roman"/>
          <w:sz w:val="28"/>
          <w:szCs w:val="28"/>
        </w:rPr>
        <w:t>có hình thì không có trần, nên là Khiết.</w:t>
      </w:r>
      <w:r w:rsidRPr="003A48A8">
        <w:rPr>
          <w:rFonts w:cs="Times New Roman"/>
          <w:spacing w:val="80"/>
          <w:sz w:val="28"/>
          <w:szCs w:val="28"/>
        </w:rPr>
        <w:t xml:space="preserve"> </w:t>
      </w:r>
      <w:r w:rsidRPr="003A48A8">
        <w:rPr>
          <w:rFonts w:cs="Times New Roman"/>
          <w:sz w:val="28"/>
          <w:szCs w:val="28"/>
        </w:rPr>
        <w:t>Búp sen như thế thì thân của người được vãng sanh [cứ suy theo đó] sẽ có thể biết được.</w:t>
      </w:r>
    </w:p>
    <w:p w14:paraId="7B88EA4F"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4E91C977" w14:textId="6164A626"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t>舍利弗</w:t>
      </w:r>
      <w:r w:rsidRPr="003A48A8">
        <w:rPr>
          <w:rFonts w:eastAsia="DFKai-SB" w:cs="Times New Roman"/>
          <w:spacing w:val="-1"/>
          <w:sz w:val="28"/>
          <w:szCs w:val="28"/>
        </w:rPr>
        <w:t>.</w:t>
      </w:r>
      <w:r w:rsidR="006055AD">
        <w:rPr>
          <w:rFonts w:eastAsia="DFKai-SB" w:cs="Times New Roman"/>
          <w:spacing w:val="-1"/>
          <w:sz w:val="28"/>
          <w:szCs w:val="28"/>
          <w:lang w:val="en-US"/>
        </w:rPr>
        <w:t xml:space="preserve"> </w:t>
      </w:r>
      <w:r w:rsidRPr="003A48A8">
        <w:rPr>
          <w:rFonts w:eastAsia="DFKai-SB" w:cs="Times New Roman"/>
          <w:spacing w:val="-1"/>
          <w:sz w:val="28"/>
          <w:szCs w:val="28"/>
        </w:rPr>
        <w:t>極樂國土成就如是功德莊嚴</w:t>
      </w:r>
      <w:r w:rsidRPr="003A48A8">
        <w:rPr>
          <w:rFonts w:eastAsia="DFKai-SB" w:cs="Times New Roman"/>
          <w:spacing w:val="-1"/>
          <w:sz w:val="28"/>
          <w:szCs w:val="28"/>
        </w:rPr>
        <w:t>.</w:t>
      </w:r>
    </w:p>
    <w:p w14:paraId="49EAC24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Cực Lạc quốc độ thành tựu như thị công đức trang nghiêm.</w:t>
      </w:r>
    </w:p>
    <w:p w14:paraId="4E2D0FA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 cõi nước Cực Lạc thành tựu công đức trang nghiêm như thế đấy.</w:t>
      </w:r>
    </w:p>
    <w:p w14:paraId="59EA567A"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0E046781" w14:textId="0D5BB83B"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明上住处生处种种庄严</w:t>
      </w:r>
      <w:r w:rsidRPr="003A48A8">
        <w:rPr>
          <w:rFonts w:eastAsia="DFKai-SB" w:cs="Times New Roman"/>
          <w:sz w:val="28"/>
          <w:szCs w:val="28"/>
        </w:rPr>
        <w:t xml:space="preserve">, </w:t>
      </w:r>
      <w:r w:rsidRPr="003A48A8">
        <w:rPr>
          <w:rFonts w:eastAsia="DFKai-SB" w:cs="Times New Roman"/>
          <w:sz w:val="28"/>
          <w:szCs w:val="28"/>
        </w:rPr>
        <w:t>皆是阿弥陀佛大愿大行称性功德之所成就</w:t>
      </w:r>
      <w:r w:rsidRPr="003A48A8">
        <w:rPr>
          <w:rFonts w:eastAsia="DFKai-SB" w:cs="Times New Roman"/>
          <w:sz w:val="28"/>
          <w:szCs w:val="28"/>
        </w:rPr>
        <w:t xml:space="preserve">. </w:t>
      </w:r>
      <w:r w:rsidRPr="003A48A8">
        <w:rPr>
          <w:rFonts w:eastAsia="DFKai-SB" w:cs="Times New Roman"/>
          <w:sz w:val="28"/>
          <w:szCs w:val="28"/>
        </w:rPr>
        <w:t>故能遍严四种净土</w:t>
      </w:r>
      <w:r w:rsidRPr="003A48A8">
        <w:rPr>
          <w:rFonts w:eastAsia="DFKai-SB" w:cs="Times New Roman"/>
          <w:sz w:val="28"/>
          <w:szCs w:val="28"/>
        </w:rPr>
        <w:t xml:space="preserve">, </w:t>
      </w:r>
      <w:r w:rsidRPr="003A48A8">
        <w:rPr>
          <w:rFonts w:eastAsia="DFKai-SB" w:cs="Times New Roman"/>
          <w:sz w:val="28"/>
          <w:szCs w:val="28"/>
        </w:rPr>
        <w:t>普摄十方三世一切凡圣令往生也</w:t>
      </w:r>
      <w:r w:rsidRPr="003A48A8">
        <w:rPr>
          <w:rFonts w:eastAsia="DFKai-SB" w:cs="Times New Roman"/>
          <w:sz w:val="28"/>
          <w:szCs w:val="28"/>
        </w:rPr>
        <w:t xml:space="preserve">. </w:t>
      </w:r>
      <w:r w:rsidRPr="003A48A8">
        <w:rPr>
          <w:rFonts w:eastAsia="DFKai-SB" w:cs="Times New Roman"/>
          <w:sz w:val="28"/>
          <w:szCs w:val="28"/>
        </w:rPr>
        <w:t>复次佛以大愿作众生多善</w:t>
      </w:r>
      <w:r w:rsidRPr="003A48A8">
        <w:rPr>
          <w:rFonts w:eastAsia="DFKai-SB" w:cs="Times New Roman"/>
          <w:spacing w:val="-4"/>
          <w:sz w:val="28"/>
          <w:szCs w:val="28"/>
        </w:rPr>
        <w:t>根之因</w:t>
      </w:r>
      <w:r w:rsidRPr="003A48A8">
        <w:rPr>
          <w:rFonts w:eastAsia="DFKai-SB" w:cs="Times New Roman"/>
          <w:spacing w:val="-4"/>
          <w:sz w:val="28"/>
          <w:szCs w:val="28"/>
        </w:rPr>
        <w:t xml:space="preserve">, </w:t>
      </w:r>
      <w:r w:rsidRPr="003A48A8">
        <w:rPr>
          <w:rFonts w:eastAsia="DFKai-SB" w:cs="Times New Roman"/>
          <w:spacing w:val="-4"/>
          <w:sz w:val="28"/>
          <w:szCs w:val="28"/>
        </w:rPr>
        <w:t>以大行作众生多福德之缘</w:t>
      </w:r>
      <w:r w:rsidRPr="003A48A8">
        <w:rPr>
          <w:rFonts w:eastAsia="DFKai-SB" w:cs="Times New Roman"/>
          <w:spacing w:val="-4"/>
          <w:sz w:val="28"/>
          <w:szCs w:val="28"/>
        </w:rPr>
        <w:t xml:space="preserve">. </w:t>
      </w:r>
      <w:r w:rsidRPr="003A48A8">
        <w:rPr>
          <w:rFonts w:eastAsia="DFKai-SB" w:cs="Times New Roman"/>
          <w:spacing w:val="-4"/>
          <w:sz w:val="28"/>
          <w:szCs w:val="28"/>
        </w:rPr>
        <w:t>令信愿持名者</w:t>
      </w:r>
      <w:r w:rsidRPr="003A48A8">
        <w:rPr>
          <w:rFonts w:eastAsia="DFKai-SB" w:cs="Times New Roman"/>
          <w:spacing w:val="-4"/>
          <w:sz w:val="28"/>
          <w:szCs w:val="28"/>
        </w:rPr>
        <w:t>,</w:t>
      </w:r>
      <w:r w:rsidR="00D0592D">
        <w:rPr>
          <w:rFonts w:eastAsia="DFKai-SB" w:cs="Times New Roman"/>
          <w:spacing w:val="-4"/>
          <w:sz w:val="28"/>
          <w:szCs w:val="28"/>
          <w:lang w:val="en-US"/>
        </w:rPr>
        <w:t xml:space="preserve"> </w:t>
      </w:r>
      <w:r w:rsidRPr="003A48A8">
        <w:rPr>
          <w:rFonts w:eastAsia="DFKai-SB" w:cs="Times New Roman"/>
          <w:sz w:val="28"/>
          <w:szCs w:val="28"/>
        </w:rPr>
        <w:t>念念成就如是功德</w:t>
      </w:r>
      <w:r w:rsidRPr="003A48A8">
        <w:rPr>
          <w:rFonts w:eastAsia="DFKai-SB" w:cs="Times New Roman"/>
          <w:sz w:val="28"/>
          <w:szCs w:val="28"/>
        </w:rPr>
        <w:t xml:space="preserve">, </w:t>
      </w:r>
      <w:r w:rsidRPr="003A48A8">
        <w:rPr>
          <w:rFonts w:eastAsia="DFKai-SB" w:cs="Times New Roman"/>
          <w:sz w:val="28"/>
          <w:szCs w:val="28"/>
        </w:rPr>
        <w:t>而皆是已成</w:t>
      </w:r>
      <w:r w:rsidRPr="003A48A8">
        <w:rPr>
          <w:rFonts w:eastAsia="DFKai-SB" w:cs="Times New Roman"/>
          <w:sz w:val="28"/>
          <w:szCs w:val="28"/>
        </w:rPr>
        <w:t xml:space="preserve">, </w:t>
      </w:r>
      <w:r w:rsidRPr="003A48A8">
        <w:rPr>
          <w:rFonts w:eastAsia="DFKai-SB" w:cs="Times New Roman"/>
          <w:sz w:val="28"/>
          <w:szCs w:val="28"/>
        </w:rPr>
        <w:t>非今非当</w:t>
      </w:r>
      <w:r w:rsidRPr="003A48A8">
        <w:rPr>
          <w:rFonts w:eastAsia="DFKai-SB" w:cs="Times New Roman"/>
          <w:sz w:val="28"/>
          <w:szCs w:val="28"/>
        </w:rPr>
        <w:t xml:space="preserve">. </w:t>
      </w:r>
      <w:r w:rsidRPr="003A48A8">
        <w:rPr>
          <w:rFonts w:eastAsia="DFKai-SB" w:cs="Times New Roman"/>
          <w:sz w:val="28"/>
          <w:szCs w:val="28"/>
        </w:rPr>
        <w:t>此则以阿弥种种庄严作增上本质</w:t>
      </w:r>
      <w:r w:rsidRPr="003A48A8">
        <w:rPr>
          <w:rFonts w:eastAsia="DFKai-SB" w:cs="Times New Roman"/>
          <w:sz w:val="28"/>
          <w:szCs w:val="28"/>
        </w:rPr>
        <w:t xml:space="preserve">, </w:t>
      </w:r>
      <w:r w:rsidRPr="003A48A8">
        <w:rPr>
          <w:rFonts w:eastAsia="DFKai-SB" w:cs="Times New Roman"/>
          <w:sz w:val="28"/>
          <w:szCs w:val="28"/>
        </w:rPr>
        <w:t>带起众生自心种种庄</w:t>
      </w:r>
      <w:r w:rsidRPr="003A48A8">
        <w:rPr>
          <w:rFonts w:eastAsia="DFKai-SB" w:cs="Times New Roman"/>
          <w:spacing w:val="-1"/>
          <w:sz w:val="28"/>
          <w:szCs w:val="28"/>
        </w:rPr>
        <w:t>严</w:t>
      </w:r>
      <w:r w:rsidRPr="003A48A8">
        <w:rPr>
          <w:rFonts w:eastAsia="DFKai-SB" w:cs="Times New Roman"/>
          <w:spacing w:val="-1"/>
          <w:sz w:val="28"/>
          <w:szCs w:val="28"/>
        </w:rPr>
        <w:t xml:space="preserve">. </w:t>
      </w:r>
      <w:r w:rsidRPr="003A48A8">
        <w:rPr>
          <w:rFonts w:eastAsia="DFKai-SB" w:cs="Times New Roman"/>
          <w:spacing w:val="-1"/>
          <w:sz w:val="28"/>
          <w:szCs w:val="28"/>
        </w:rPr>
        <w:t>全佛即生</w:t>
      </w:r>
      <w:r w:rsidRPr="003A48A8">
        <w:rPr>
          <w:rFonts w:eastAsia="DFKai-SB" w:cs="Times New Roman"/>
          <w:spacing w:val="-1"/>
          <w:sz w:val="28"/>
          <w:szCs w:val="28"/>
        </w:rPr>
        <w:t xml:space="preserve">, </w:t>
      </w:r>
      <w:r w:rsidRPr="003A48A8">
        <w:rPr>
          <w:rFonts w:eastAsia="DFKai-SB" w:cs="Times New Roman"/>
          <w:spacing w:val="-1"/>
          <w:sz w:val="28"/>
          <w:szCs w:val="28"/>
        </w:rPr>
        <w:t>全他即自</w:t>
      </w:r>
      <w:r w:rsidRPr="003A48A8">
        <w:rPr>
          <w:rFonts w:eastAsia="DFKai-SB" w:cs="Times New Roman"/>
          <w:spacing w:val="-1"/>
          <w:sz w:val="28"/>
          <w:szCs w:val="28"/>
        </w:rPr>
        <w:t xml:space="preserve">. </w:t>
      </w:r>
      <w:r w:rsidRPr="003A48A8">
        <w:rPr>
          <w:rFonts w:eastAsia="DFKai-SB" w:cs="Times New Roman"/>
          <w:spacing w:val="-1"/>
          <w:sz w:val="28"/>
          <w:szCs w:val="28"/>
        </w:rPr>
        <w:t>故曰成就如是功德庄严</w:t>
      </w:r>
      <w:r w:rsidRPr="003A48A8">
        <w:rPr>
          <w:rFonts w:eastAsia="DFKai-SB" w:cs="Times New Roman"/>
          <w:spacing w:val="-1"/>
          <w:sz w:val="28"/>
          <w:szCs w:val="28"/>
        </w:rPr>
        <w:t>.</w:t>
      </w:r>
    </w:p>
    <w:p w14:paraId="54CDDB5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Minh thượng trụ xứ, sanh xứ, chủng chủng trang nghiêm, giai thị A Di Đà Phật đại nguyện, đại hạnh, xứng tánh công đức chi sở thành tựu.</w:t>
      </w:r>
      <w:r w:rsidRPr="003A48A8">
        <w:rPr>
          <w:rFonts w:cs="Times New Roman"/>
          <w:i/>
          <w:spacing w:val="40"/>
          <w:szCs w:val="28"/>
        </w:rPr>
        <w:t xml:space="preserve"> </w:t>
      </w:r>
      <w:r w:rsidRPr="003A48A8">
        <w:rPr>
          <w:rFonts w:cs="Times New Roman"/>
          <w:i/>
          <w:szCs w:val="28"/>
        </w:rPr>
        <w:t>Cố năng biến nghiêm tứ chủng Tịnh Độ, phổ nhiếp thập phương tam thế nhất thiết phàm thánh, linh vãng sanh dã.</w:t>
      </w:r>
    </w:p>
    <w:p w14:paraId="7864D84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Phật dĩ đại nguyện, tác chúng sanh đa thiện căn chi nhân, dĩ đại hạnh, tác chúng sanh đa phước đức chi duyên, linh tín nguyện trì danh giả</w:t>
      </w:r>
      <w:r w:rsidRPr="003A48A8">
        <w:rPr>
          <w:rFonts w:cs="Times New Roman"/>
          <w:i/>
          <w:spacing w:val="80"/>
          <w:szCs w:val="28"/>
        </w:rPr>
        <w:t xml:space="preserve"> </w:t>
      </w:r>
      <w:r w:rsidRPr="003A48A8">
        <w:rPr>
          <w:rFonts w:cs="Times New Roman"/>
          <w:i/>
          <w:szCs w:val="28"/>
        </w:rPr>
        <w:t>niệm niệm thành tựu như thị công đức, nhi giai thị dĩ thành, phi kim, phi đương.</w:t>
      </w:r>
    </w:p>
    <w:p w14:paraId="29BF5420" w14:textId="12225360"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tắc dĩ A Di chủng chủng trang nghiêm, tác</w:t>
      </w:r>
      <w:r w:rsidRPr="003A48A8">
        <w:rPr>
          <w:rFonts w:cs="Times New Roman"/>
          <w:i/>
          <w:spacing w:val="40"/>
          <w:szCs w:val="28"/>
        </w:rPr>
        <w:t xml:space="preserve"> </w:t>
      </w:r>
      <w:r w:rsidRPr="003A48A8">
        <w:rPr>
          <w:rFonts w:cs="Times New Roman"/>
          <w:i/>
          <w:szCs w:val="28"/>
        </w:rPr>
        <w:t>tăng thượng bản chất, đới khởi chúng sanh tự tâm chủng</w:t>
      </w:r>
      <w:r w:rsidRPr="003A48A8">
        <w:rPr>
          <w:rFonts w:cs="Times New Roman"/>
          <w:i/>
          <w:spacing w:val="41"/>
          <w:szCs w:val="28"/>
        </w:rPr>
        <w:t xml:space="preserve"> </w:t>
      </w:r>
      <w:r w:rsidRPr="003A48A8">
        <w:rPr>
          <w:rFonts w:cs="Times New Roman"/>
          <w:i/>
          <w:szCs w:val="28"/>
        </w:rPr>
        <w:t>chủng</w:t>
      </w:r>
      <w:r w:rsidRPr="003A48A8">
        <w:rPr>
          <w:rFonts w:cs="Times New Roman"/>
          <w:i/>
          <w:spacing w:val="41"/>
          <w:szCs w:val="28"/>
        </w:rPr>
        <w:t xml:space="preserve"> </w:t>
      </w:r>
      <w:r w:rsidRPr="003A48A8">
        <w:rPr>
          <w:rFonts w:cs="Times New Roman"/>
          <w:i/>
          <w:szCs w:val="28"/>
        </w:rPr>
        <w:t>trang</w:t>
      </w:r>
      <w:r w:rsidRPr="003A48A8">
        <w:rPr>
          <w:rFonts w:cs="Times New Roman"/>
          <w:i/>
          <w:spacing w:val="41"/>
          <w:szCs w:val="28"/>
        </w:rPr>
        <w:t xml:space="preserve"> </w:t>
      </w:r>
      <w:r w:rsidRPr="003A48A8">
        <w:rPr>
          <w:rFonts w:cs="Times New Roman"/>
          <w:i/>
          <w:szCs w:val="28"/>
        </w:rPr>
        <w:t>nghiêm,</w:t>
      </w:r>
      <w:r w:rsidRPr="003A48A8">
        <w:rPr>
          <w:rFonts w:cs="Times New Roman"/>
          <w:i/>
          <w:spacing w:val="42"/>
          <w:szCs w:val="28"/>
        </w:rPr>
        <w:t xml:space="preserve"> </w:t>
      </w:r>
      <w:r w:rsidRPr="003A48A8">
        <w:rPr>
          <w:rFonts w:cs="Times New Roman"/>
          <w:i/>
          <w:szCs w:val="28"/>
        </w:rPr>
        <w:t>toàn</w:t>
      </w:r>
      <w:r w:rsidRPr="003A48A8">
        <w:rPr>
          <w:rFonts w:cs="Times New Roman"/>
          <w:i/>
          <w:spacing w:val="39"/>
          <w:szCs w:val="28"/>
        </w:rPr>
        <w:t xml:space="preserve"> </w:t>
      </w:r>
      <w:r w:rsidRPr="003A48A8">
        <w:rPr>
          <w:rFonts w:cs="Times New Roman"/>
          <w:i/>
          <w:szCs w:val="28"/>
        </w:rPr>
        <w:t>Phật</w:t>
      </w:r>
      <w:r w:rsidRPr="003A48A8">
        <w:rPr>
          <w:rFonts w:cs="Times New Roman"/>
          <w:i/>
          <w:spacing w:val="42"/>
          <w:szCs w:val="28"/>
        </w:rPr>
        <w:t xml:space="preserve"> </w:t>
      </w:r>
      <w:r w:rsidRPr="003A48A8">
        <w:rPr>
          <w:rFonts w:cs="Times New Roman"/>
          <w:i/>
          <w:szCs w:val="28"/>
        </w:rPr>
        <w:t>tức</w:t>
      </w:r>
      <w:r w:rsidRPr="003A48A8">
        <w:rPr>
          <w:rFonts w:cs="Times New Roman"/>
          <w:i/>
          <w:spacing w:val="42"/>
          <w:szCs w:val="28"/>
        </w:rPr>
        <w:t xml:space="preserve"> </w:t>
      </w:r>
      <w:r w:rsidRPr="003A48A8">
        <w:rPr>
          <w:rFonts w:cs="Times New Roman"/>
          <w:i/>
          <w:szCs w:val="28"/>
        </w:rPr>
        <w:t>sanh,</w:t>
      </w:r>
      <w:r w:rsidRPr="003A48A8">
        <w:rPr>
          <w:rFonts w:cs="Times New Roman"/>
          <w:i/>
          <w:spacing w:val="42"/>
          <w:szCs w:val="28"/>
        </w:rPr>
        <w:t xml:space="preserve"> </w:t>
      </w:r>
      <w:r w:rsidRPr="003A48A8">
        <w:rPr>
          <w:rFonts w:cs="Times New Roman"/>
          <w:i/>
          <w:spacing w:val="-4"/>
          <w:szCs w:val="28"/>
        </w:rPr>
        <w:t>toàn</w:t>
      </w:r>
      <w:r w:rsidR="00F12BC0" w:rsidRPr="003A48A8">
        <w:rPr>
          <w:rFonts w:cs="Times New Roman"/>
          <w:i/>
          <w:spacing w:val="-4"/>
          <w:szCs w:val="28"/>
          <w:lang w:val="en-US"/>
        </w:rPr>
        <w:t xml:space="preserve"> </w:t>
      </w:r>
      <w:r w:rsidRPr="003A48A8">
        <w:rPr>
          <w:rFonts w:cs="Times New Roman"/>
          <w:i/>
          <w:szCs w:val="28"/>
        </w:rPr>
        <w:t>tha</w:t>
      </w:r>
      <w:r w:rsidRPr="003A48A8">
        <w:rPr>
          <w:rFonts w:cs="Times New Roman"/>
          <w:i/>
          <w:spacing w:val="7"/>
          <w:szCs w:val="28"/>
        </w:rPr>
        <w:t xml:space="preserve"> </w:t>
      </w:r>
      <w:r w:rsidRPr="003A48A8">
        <w:rPr>
          <w:rFonts w:cs="Times New Roman"/>
          <w:i/>
          <w:szCs w:val="28"/>
        </w:rPr>
        <w:t>tức</w:t>
      </w:r>
      <w:r w:rsidRPr="003A48A8">
        <w:rPr>
          <w:rFonts w:cs="Times New Roman"/>
          <w:i/>
          <w:spacing w:val="9"/>
          <w:szCs w:val="28"/>
        </w:rPr>
        <w:t xml:space="preserve"> </w:t>
      </w:r>
      <w:r w:rsidRPr="003A48A8">
        <w:rPr>
          <w:rFonts w:cs="Times New Roman"/>
          <w:i/>
          <w:szCs w:val="28"/>
        </w:rPr>
        <w:t>tự,</w:t>
      </w:r>
      <w:r w:rsidRPr="003A48A8">
        <w:rPr>
          <w:rFonts w:cs="Times New Roman"/>
          <w:i/>
          <w:spacing w:val="7"/>
          <w:szCs w:val="28"/>
        </w:rPr>
        <w:t xml:space="preserve"> </w:t>
      </w:r>
      <w:r w:rsidRPr="003A48A8">
        <w:rPr>
          <w:rFonts w:cs="Times New Roman"/>
          <w:i/>
          <w:szCs w:val="28"/>
        </w:rPr>
        <w:t>cố</w:t>
      </w:r>
      <w:r w:rsidRPr="003A48A8">
        <w:rPr>
          <w:rFonts w:cs="Times New Roman"/>
          <w:i/>
          <w:spacing w:val="9"/>
          <w:szCs w:val="28"/>
        </w:rPr>
        <w:t xml:space="preserve"> </w:t>
      </w:r>
      <w:r w:rsidRPr="003A48A8">
        <w:rPr>
          <w:rFonts w:cs="Times New Roman"/>
          <w:i/>
          <w:szCs w:val="28"/>
        </w:rPr>
        <w:t>viết:</w:t>
      </w:r>
      <w:r w:rsidRPr="003A48A8">
        <w:rPr>
          <w:rFonts w:cs="Times New Roman"/>
          <w:i/>
          <w:spacing w:val="11"/>
          <w:szCs w:val="28"/>
        </w:rPr>
        <w:t xml:space="preserve"> </w:t>
      </w:r>
      <w:r w:rsidRPr="003A48A8">
        <w:rPr>
          <w:rFonts w:cs="Times New Roman"/>
          <w:i/>
          <w:szCs w:val="28"/>
        </w:rPr>
        <w:t>“Thành</w:t>
      </w:r>
      <w:r w:rsidRPr="003A48A8">
        <w:rPr>
          <w:rFonts w:cs="Times New Roman"/>
          <w:i/>
          <w:spacing w:val="11"/>
          <w:szCs w:val="28"/>
        </w:rPr>
        <w:t xml:space="preserve"> </w:t>
      </w:r>
      <w:r w:rsidRPr="003A48A8">
        <w:rPr>
          <w:rFonts w:cs="Times New Roman"/>
          <w:i/>
          <w:szCs w:val="28"/>
        </w:rPr>
        <w:t>tựu</w:t>
      </w:r>
      <w:r w:rsidRPr="003A48A8">
        <w:rPr>
          <w:rFonts w:cs="Times New Roman"/>
          <w:i/>
          <w:spacing w:val="5"/>
          <w:szCs w:val="28"/>
        </w:rPr>
        <w:t xml:space="preserve"> </w:t>
      </w:r>
      <w:r w:rsidRPr="003A48A8">
        <w:rPr>
          <w:rFonts w:cs="Times New Roman"/>
          <w:i/>
          <w:szCs w:val="28"/>
        </w:rPr>
        <w:t>như</w:t>
      </w:r>
      <w:r w:rsidRPr="003A48A8">
        <w:rPr>
          <w:rFonts w:cs="Times New Roman"/>
          <w:i/>
          <w:spacing w:val="11"/>
          <w:szCs w:val="28"/>
        </w:rPr>
        <w:t xml:space="preserve"> </w:t>
      </w:r>
      <w:r w:rsidRPr="003A48A8">
        <w:rPr>
          <w:rFonts w:cs="Times New Roman"/>
          <w:i/>
          <w:szCs w:val="28"/>
        </w:rPr>
        <w:t>thị</w:t>
      </w:r>
      <w:r w:rsidRPr="003A48A8">
        <w:rPr>
          <w:rFonts w:cs="Times New Roman"/>
          <w:i/>
          <w:spacing w:val="7"/>
          <w:szCs w:val="28"/>
        </w:rPr>
        <w:t xml:space="preserve"> </w:t>
      </w:r>
      <w:r w:rsidRPr="003A48A8">
        <w:rPr>
          <w:rFonts w:cs="Times New Roman"/>
          <w:i/>
          <w:szCs w:val="28"/>
        </w:rPr>
        <w:t>công</w:t>
      </w:r>
      <w:r w:rsidRPr="003A48A8">
        <w:rPr>
          <w:rFonts w:cs="Times New Roman"/>
          <w:i/>
          <w:spacing w:val="11"/>
          <w:szCs w:val="28"/>
        </w:rPr>
        <w:t xml:space="preserve"> </w:t>
      </w:r>
      <w:r w:rsidRPr="003A48A8">
        <w:rPr>
          <w:rFonts w:cs="Times New Roman"/>
          <w:i/>
          <w:szCs w:val="28"/>
        </w:rPr>
        <w:t>đức</w:t>
      </w:r>
      <w:r w:rsidRPr="003A48A8">
        <w:rPr>
          <w:rFonts w:cs="Times New Roman"/>
          <w:i/>
          <w:spacing w:val="10"/>
          <w:szCs w:val="28"/>
        </w:rPr>
        <w:t xml:space="preserve"> </w:t>
      </w:r>
      <w:r w:rsidRPr="003A48A8">
        <w:rPr>
          <w:rFonts w:cs="Times New Roman"/>
          <w:i/>
          <w:spacing w:val="-2"/>
          <w:szCs w:val="28"/>
        </w:rPr>
        <w:t>trang</w:t>
      </w:r>
      <w:r w:rsidR="00F12BC0" w:rsidRPr="003A48A8">
        <w:rPr>
          <w:rFonts w:cs="Times New Roman"/>
          <w:i/>
          <w:spacing w:val="-2"/>
          <w:szCs w:val="28"/>
          <w:lang w:val="en-US"/>
        </w:rPr>
        <w:t xml:space="preserve"> </w:t>
      </w:r>
      <w:r w:rsidRPr="003A48A8">
        <w:rPr>
          <w:rFonts w:cs="Times New Roman"/>
          <w:i/>
          <w:spacing w:val="-2"/>
          <w:szCs w:val="28"/>
        </w:rPr>
        <w:t>nghiêm”.</w:t>
      </w:r>
    </w:p>
    <w:p w14:paraId="41A1BEA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âu này nói rõ các thứ trang nghiêm nơi chỗ ở và chỗ sanh về đều được thành tựu bởi đại nguyện, đại hạnh và công đức xứng tánh của A Di Đà Phật.</w:t>
      </w:r>
      <w:r w:rsidRPr="003A48A8">
        <w:rPr>
          <w:rFonts w:cs="Times New Roman"/>
          <w:spacing w:val="80"/>
          <w:sz w:val="28"/>
          <w:szCs w:val="28"/>
        </w:rPr>
        <w:t xml:space="preserve"> </w:t>
      </w:r>
      <w:r w:rsidRPr="003A48A8">
        <w:rPr>
          <w:rFonts w:cs="Times New Roman"/>
          <w:sz w:val="28"/>
          <w:szCs w:val="28"/>
        </w:rPr>
        <w:t>Vì thế, có thể trang nghiêm trọn khắp bốn thứ</w:t>
      </w:r>
      <w:r w:rsidRPr="003A48A8">
        <w:rPr>
          <w:rFonts w:cs="Times New Roman"/>
          <w:spacing w:val="-4"/>
          <w:sz w:val="28"/>
          <w:szCs w:val="28"/>
        </w:rPr>
        <w:t xml:space="preserve"> </w:t>
      </w:r>
      <w:r w:rsidRPr="003A48A8">
        <w:rPr>
          <w:rFonts w:cs="Times New Roman"/>
          <w:sz w:val="28"/>
          <w:szCs w:val="28"/>
        </w:rPr>
        <w:t>Tịnh</w:t>
      </w:r>
      <w:r w:rsidRPr="003A48A8">
        <w:rPr>
          <w:rFonts w:cs="Times New Roman"/>
          <w:spacing w:val="-2"/>
          <w:sz w:val="28"/>
          <w:szCs w:val="28"/>
        </w:rPr>
        <w:t xml:space="preserve"> </w:t>
      </w:r>
      <w:r w:rsidRPr="003A48A8">
        <w:rPr>
          <w:rFonts w:cs="Times New Roman"/>
          <w:sz w:val="28"/>
          <w:szCs w:val="28"/>
        </w:rPr>
        <w:t>Độ,</w:t>
      </w:r>
      <w:r w:rsidRPr="003A48A8">
        <w:rPr>
          <w:rFonts w:cs="Times New Roman"/>
          <w:spacing w:val="-4"/>
          <w:sz w:val="28"/>
          <w:szCs w:val="28"/>
        </w:rPr>
        <w:t xml:space="preserve"> </w:t>
      </w:r>
      <w:r w:rsidRPr="003A48A8">
        <w:rPr>
          <w:rFonts w:cs="Times New Roman"/>
          <w:sz w:val="28"/>
          <w:szCs w:val="28"/>
        </w:rPr>
        <w:t>có</w:t>
      </w:r>
      <w:r w:rsidRPr="003A48A8">
        <w:rPr>
          <w:rFonts w:cs="Times New Roman"/>
          <w:spacing w:val="-2"/>
          <w:sz w:val="28"/>
          <w:szCs w:val="28"/>
        </w:rPr>
        <w:t xml:space="preserve"> </w:t>
      </w:r>
      <w:r w:rsidRPr="003A48A8">
        <w:rPr>
          <w:rFonts w:cs="Times New Roman"/>
          <w:sz w:val="28"/>
          <w:szCs w:val="28"/>
        </w:rPr>
        <w:t>thể</w:t>
      </w:r>
      <w:r w:rsidRPr="003A48A8">
        <w:rPr>
          <w:rFonts w:cs="Times New Roman"/>
          <w:spacing w:val="-4"/>
          <w:sz w:val="28"/>
          <w:szCs w:val="28"/>
        </w:rPr>
        <w:t xml:space="preserve"> </w:t>
      </w:r>
      <w:r w:rsidRPr="003A48A8">
        <w:rPr>
          <w:rFonts w:cs="Times New Roman"/>
          <w:sz w:val="28"/>
          <w:szCs w:val="28"/>
        </w:rPr>
        <w:t>nhiếp khắp hết thảy</w:t>
      </w:r>
      <w:r w:rsidRPr="003A48A8">
        <w:rPr>
          <w:rFonts w:cs="Times New Roman"/>
          <w:spacing w:val="-2"/>
          <w:sz w:val="28"/>
          <w:szCs w:val="28"/>
        </w:rPr>
        <w:t xml:space="preserve"> </w:t>
      </w:r>
      <w:r w:rsidRPr="003A48A8">
        <w:rPr>
          <w:rFonts w:cs="Times New Roman"/>
          <w:sz w:val="28"/>
          <w:szCs w:val="28"/>
        </w:rPr>
        <w:lastRenderedPageBreak/>
        <w:t>phàm thánh trong mười phương thế giới vãng sanh.</w:t>
      </w:r>
    </w:p>
    <w:p w14:paraId="751BFC2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Phật dùng đại nguyện để làm cái nhân nhiều thiện căn cho chúng sanh, dùng</w:t>
      </w:r>
      <w:r w:rsidRPr="003A48A8">
        <w:rPr>
          <w:rFonts w:cs="Times New Roman"/>
          <w:spacing w:val="-1"/>
          <w:sz w:val="28"/>
          <w:szCs w:val="28"/>
        </w:rPr>
        <w:t xml:space="preserve"> </w:t>
      </w:r>
      <w:r w:rsidRPr="003A48A8">
        <w:rPr>
          <w:rFonts w:cs="Times New Roman"/>
          <w:sz w:val="28"/>
          <w:szCs w:val="28"/>
        </w:rPr>
        <w:t>đại hạnh để làm cái nhân lắm phước đức cho chúng sanh, khiến những kẻ tín nguyện trì danh trong mỗi niệm thành tựu công đức như thế, [những công đức như thế] đều là đã thành, chứ không phải là trong hiện tại hay tương lai mới thành.</w:t>
      </w:r>
    </w:p>
    <w:p w14:paraId="6FDC8F8F" w14:textId="77777777" w:rsidR="00E04588" w:rsidRPr="003A48A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Đây chính là dùng các thứ trang nghiêm của A Di Đà Phật để làm bản chất tăng thượng nhằm</w:t>
      </w:r>
      <w:r w:rsidRPr="003A48A8">
        <w:rPr>
          <w:rFonts w:cs="Times New Roman"/>
          <w:spacing w:val="40"/>
          <w:sz w:val="28"/>
          <w:szCs w:val="28"/>
        </w:rPr>
        <w:t xml:space="preserve"> </w:t>
      </w:r>
      <w:r w:rsidRPr="003A48A8">
        <w:rPr>
          <w:rFonts w:cs="Times New Roman"/>
          <w:sz w:val="28"/>
          <w:szCs w:val="28"/>
        </w:rPr>
        <w:t>dẫn khởi những thứ trang nghiêm trong tự tâm của chúng sanh.</w:t>
      </w:r>
      <w:r w:rsidRPr="003A48A8">
        <w:rPr>
          <w:rFonts w:cs="Times New Roman"/>
          <w:spacing w:val="40"/>
          <w:sz w:val="28"/>
          <w:szCs w:val="28"/>
        </w:rPr>
        <w:t xml:space="preserve"> </w:t>
      </w:r>
      <w:r w:rsidRPr="003A48A8">
        <w:rPr>
          <w:rFonts w:cs="Times New Roman"/>
          <w:sz w:val="28"/>
          <w:szCs w:val="28"/>
        </w:rPr>
        <w:t>Toàn thể Phật chính là chúng sanh, toàn thể Tha chính là Tự.</w:t>
      </w:r>
      <w:r w:rsidRPr="003A48A8">
        <w:rPr>
          <w:rFonts w:cs="Times New Roman"/>
          <w:spacing w:val="80"/>
          <w:sz w:val="28"/>
          <w:szCs w:val="28"/>
        </w:rPr>
        <w:t xml:space="preserve"> </w:t>
      </w:r>
      <w:r w:rsidRPr="003A48A8">
        <w:rPr>
          <w:rFonts w:cs="Times New Roman"/>
          <w:sz w:val="28"/>
          <w:szCs w:val="28"/>
        </w:rPr>
        <w:t>Vì thế, nói:</w:t>
      </w:r>
      <w:r w:rsidRPr="003A48A8">
        <w:rPr>
          <w:rFonts w:cs="Times New Roman"/>
          <w:spacing w:val="40"/>
          <w:sz w:val="28"/>
          <w:szCs w:val="28"/>
        </w:rPr>
        <w:t xml:space="preserve"> </w:t>
      </w:r>
      <w:r w:rsidRPr="003A48A8">
        <w:rPr>
          <w:rFonts w:cs="Times New Roman"/>
          <w:sz w:val="28"/>
          <w:szCs w:val="28"/>
        </w:rPr>
        <w:t>“Thành tựu công đức trang nghiêm như thế đấy”.</w:t>
      </w:r>
    </w:p>
    <w:p w14:paraId="3A1DB69C"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20F3585D" w14:textId="4A7FCC52"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又舍利弗</w:t>
      </w:r>
      <w:r w:rsidRPr="003A48A8">
        <w:rPr>
          <w:rFonts w:eastAsia="DFKai-SB" w:cs="Times New Roman"/>
          <w:spacing w:val="-2"/>
          <w:sz w:val="28"/>
          <w:szCs w:val="28"/>
        </w:rPr>
        <w:t>.</w:t>
      </w:r>
      <w:r w:rsidR="00D0592D">
        <w:rPr>
          <w:rFonts w:eastAsia="DFKai-SB" w:cs="Times New Roman"/>
          <w:spacing w:val="-2"/>
          <w:sz w:val="28"/>
          <w:szCs w:val="28"/>
          <w:lang w:val="en-US"/>
        </w:rPr>
        <w:t xml:space="preserve"> </w:t>
      </w:r>
      <w:r w:rsidRPr="003A48A8">
        <w:rPr>
          <w:rFonts w:eastAsia="DFKai-SB" w:cs="Times New Roman"/>
          <w:spacing w:val="-2"/>
          <w:sz w:val="28"/>
          <w:szCs w:val="28"/>
        </w:rPr>
        <w:t>彼佛國土</w:t>
      </w:r>
      <w:r w:rsidRPr="003A48A8">
        <w:rPr>
          <w:rFonts w:eastAsia="DFKai-SB" w:cs="Times New Roman"/>
          <w:spacing w:val="-2"/>
          <w:sz w:val="28"/>
          <w:szCs w:val="28"/>
        </w:rPr>
        <w:t>.</w:t>
      </w:r>
      <w:r w:rsidR="00D0592D">
        <w:rPr>
          <w:rFonts w:eastAsia="DFKai-SB" w:cs="Times New Roman"/>
          <w:spacing w:val="-2"/>
          <w:sz w:val="28"/>
          <w:szCs w:val="28"/>
          <w:lang w:val="en-US"/>
        </w:rPr>
        <w:t xml:space="preserve"> </w:t>
      </w:r>
      <w:r w:rsidRPr="003A48A8">
        <w:rPr>
          <w:rFonts w:eastAsia="DFKai-SB" w:cs="Times New Roman"/>
          <w:spacing w:val="-2"/>
          <w:sz w:val="28"/>
          <w:szCs w:val="28"/>
        </w:rPr>
        <w:t>常作天樂</w:t>
      </w:r>
      <w:r w:rsidRPr="003A48A8">
        <w:rPr>
          <w:rFonts w:eastAsia="DFKai-SB" w:cs="Times New Roman"/>
          <w:spacing w:val="-2"/>
          <w:sz w:val="28"/>
          <w:szCs w:val="28"/>
        </w:rPr>
        <w:t>.</w:t>
      </w:r>
      <w:r w:rsidR="00BD544F">
        <w:rPr>
          <w:rFonts w:eastAsia="DFKai-SB" w:cs="Times New Roman"/>
          <w:spacing w:val="-2"/>
          <w:sz w:val="28"/>
          <w:szCs w:val="28"/>
          <w:lang w:val="en-US"/>
        </w:rPr>
        <w:t xml:space="preserve"> </w:t>
      </w:r>
      <w:r w:rsidRPr="003A48A8">
        <w:rPr>
          <w:rFonts w:eastAsia="DFKai-SB" w:cs="Times New Roman"/>
          <w:spacing w:val="-2"/>
          <w:sz w:val="28"/>
          <w:szCs w:val="28"/>
        </w:rPr>
        <w:t>黃金為地</w:t>
      </w:r>
      <w:r w:rsidRPr="003A48A8">
        <w:rPr>
          <w:rFonts w:eastAsia="DFKai-SB" w:cs="Times New Roman"/>
          <w:spacing w:val="-2"/>
          <w:sz w:val="28"/>
          <w:szCs w:val="28"/>
        </w:rPr>
        <w:t>.</w:t>
      </w:r>
      <w:r w:rsidR="00BD544F">
        <w:rPr>
          <w:rFonts w:eastAsia="DFKai-SB" w:cs="Times New Roman"/>
          <w:spacing w:val="-2"/>
          <w:sz w:val="28"/>
          <w:szCs w:val="28"/>
          <w:lang w:val="en-US"/>
        </w:rPr>
        <w:t xml:space="preserve"> </w:t>
      </w:r>
      <w:r w:rsidRPr="003A48A8">
        <w:rPr>
          <w:rFonts w:eastAsia="DFKai-SB" w:cs="Times New Roman"/>
          <w:spacing w:val="-2"/>
          <w:sz w:val="28"/>
          <w:szCs w:val="28"/>
        </w:rPr>
        <w:t>晝夜六</w:t>
      </w:r>
      <w:r w:rsidRPr="003A48A8">
        <w:rPr>
          <w:rFonts w:eastAsia="DFKai-SB" w:cs="Times New Roman"/>
          <w:sz w:val="28"/>
          <w:szCs w:val="28"/>
        </w:rPr>
        <w:t>時</w:t>
      </w:r>
      <w:r w:rsidRPr="003A48A8">
        <w:rPr>
          <w:rFonts w:eastAsia="DFKai-SB" w:cs="Times New Roman"/>
          <w:sz w:val="28"/>
          <w:szCs w:val="28"/>
        </w:rPr>
        <w:t>.</w:t>
      </w:r>
      <w:r w:rsidR="00BD544F">
        <w:rPr>
          <w:rFonts w:eastAsia="DFKai-SB" w:cs="Times New Roman"/>
          <w:sz w:val="28"/>
          <w:szCs w:val="28"/>
          <w:lang w:val="en-US"/>
        </w:rPr>
        <w:t xml:space="preserve"> </w:t>
      </w:r>
      <w:r w:rsidRPr="003A48A8">
        <w:rPr>
          <w:rFonts w:eastAsia="DFKai-SB" w:cs="Times New Roman"/>
          <w:sz w:val="28"/>
          <w:szCs w:val="28"/>
        </w:rPr>
        <w:t>雨天</w:t>
      </w:r>
      <w:r w:rsidRPr="003A48A8">
        <w:rPr>
          <w:rFonts w:eastAsia="DFKai-SB" w:cs="Times New Roman"/>
          <w:sz w:val="28"/>
          <w:szCs w:val="28"/>
        </w:rPr>
        <w:t xml:space="preserve"> </w:t>
      </w:r>
      <w:r w:rsidRPr="003A48A8">
        <w:rPr>
          <w:rFonts w:eastAsia="DFKai-SB" w:cs="Times New Roman"/>
          <w:sz w:val="28"/>
          <w:szCs w:val="28"/>
        </w:rPr>
        <w:t>曼陀羅華</w:t>
      </w:r>
      <w:r w:rsidRPr="003A48A8">
        <w:rPr>
          <w:rFonts w:eastAsia="DFKai-SB" w:cs="Times New Roman"/>
          <w:sz w:val="28"/>
          <w:szCs w:val="28"/>
        </w:rPr>
        <w:t>.</w:t>
      </w:r>
      <w:r w:rsidR="00BD544F">
        <w:rPr>
          <w:rFonts w:eastAsia="DFKai-SB" w:cs="Times New Roman"/>
          <w:sz w:val="28"/>
          <w:szCs w:val="28"/>
          <w:lang w:val="en-US"/>
        </w:rPr>
        <w:t xml:space="preserve"> </w:t>
      </w:r>
      <w:r w:rsidRPr="003A48A8">
        <w:rPr>
          <w:rFonts w:eastAsia="DFKai-SB" w:cs="Times New Roman"/>
          <w:sz w:val="28"/>
          <w:szCs w:val="28"/>
        </w:rPr>
        <w:t>其土眾生</w:t>
      </w:r>
      <w:r w:rsidRPr="003A48A8">
        <w:rPr>
          <w:rFonts w:eastAsia="DFKai-SB" w:cs="Times New Roman"/>
          <w:sz w:val="28"/>
          <w:szCs w:val="28"/>
        </w:rPr>
        <w:t>.</w:t>
      </w:r>
      <w:r w:rsidR="00BD544F">
        <w:rPr>
          <w:rFonts w:eastAsia="DFKai-SB" w:cs="Times New Roman"/>
          <w:sz w:val="28"/>
          <w:szCs w:val="28"/>
          <w:lang w:val="en-US"/>
        </w:rPr>
        <w:t xml:space="preserve"> </w:t>
      </w:r>
      <w:r w:rsidRPr="003A48A8">
        <w:rPr>
          <w:rFonts w:eastAsia="DFKai-SB" w:cs="Times New Roman"/>
          <w:sz w:val="28"/>
          <w:szCs w:val="28"/>
        </w:rPr>
        <w:t>常以清旦</w:t>
      </w:r>
      <w:r w:rsidRPr="003A48A8">
        <w:rPr>
          <w:rFonts w:eastAsia="DFKai-SB" w:cs="Times New Roman"/>
          <w:sz w:val="28"/>
          <w:szCs w:val="28"/>
        </w:rPr>
        <w:t>.</w:t>
      </w:r>
      <w:r w:rsidR="00BD544F">
        <w:rPr>
          <w:rFonts w:eastAsia="DFKai-SB" w:cs="Times New Roman"/>
          <w:sz w:val="28"/>
          <w:szCs w:val="28"/>
          <w:lang w:val="en-US"/>
        </w:rPr>
        <w:t xml:space="preserve"> </w:t>
      </w:r>
      <w:r w:rsidRPr="003A48A8">
        <w:rPr>
          <w:rFonts w:eastAsia="DFKai-SB" w:cs="Times New Roman"/>
          <w:sz w:val="28"/>
          <w:szCs w:val="28"/>
        </w:rPr>
        <w:t>各以衣裓</w:t>
      </w:r>
      <w:r w:rsidRPr="003A48A8">
        <w:rPr>
          <w:rFonts w:eastAsia="DFKai-SB" w:cs="Times New Roman"/>
          <w:sz w:val="28"/>
          <w:szCs w:val="28"/>
        </w:rPr>
        <w:t>.</w:t>
      </w:r>
      <w:r w:rsidR="00BD544F">
        <w:rPr>
          <w:rFonts w:eastAsia="DFKai-SB" w:cs="Times New Roman"/>
          <w:sz w:val="28"/>
          <w:szCs w:val="28"/>
          <w:lang w:val="en-US"/>
        </w:rPr>
        <w:t xml:space="preserve"> </w:t>
      </w:r>
      <w:r w:rsidRPr="003A48A8">
        <w:rPr>
          <w:rFonts w:eastAsia="DFKai-SB" w:cs="Times New Roman"/>
          <w:spacing w:val="-3"/>
          <w:sz w:val="28"/>
          <w:szCs w:val="28"/>
        </w:rPr>
        <w:t>盛眾妙華</w:t>
      </w:r>
      <w:r w:rsidRPr="003A48A8">
        <w:rPr>
          <w:rFonts w:eastAsia="DFKai-SB" w:cs="Times New Roman"/>
          <w:spacing w:val="-3"/>
          <w:sz w:val="28"/>
          <w:szCs w:val="28"/>
        </w:rPr>
        <w:t>.</w:t>
      </w:r>
      <w:r w:rsidR="00BD544F">
        <w:rPr>
          <w:rFonts w:eastAsia="DFKai-SB" w:cs="Times New Roman"/>
          <w:spacing w:val="-3"/>
          <w:sz w:val="28"/>
          <w:szCs w:val="28"/>
          <w:lang w:val="en-US"/>
        </w:rPr>
        <w:t xml:space="preserve"> </w:t>
      </w:r>
      <w:r w:rsidRPr="003A48A8">
        <w:rPr>
          <w:rFonts w:eastAsia="DFKai-SB" w:cs="Times New Roman"/>
          <w:spacing w:val="-3"/>
          <w:sz w:val="28"/>
          <w:szCs w:val="28"/>
        </w:rPr>
        <w:t>供養他方十</w:t>
      </w:r>
      <w:r w:rsidRPr="003A48A8">
        <w:rPr>
          <w:rFonts w:eastAsia="DFKai-SB" w:cs="Times New Roman"/>
          <w:spacing w:val="-3"/>
          <w:sz w:val="28"/>
          <w:szCs w:val="28"/>
        </w:rPr>
        <w:t xml:space="preserve"> </w:t>
      </w:r>
      <w:r w:rsidRPr="003A48A8">
        <w:rPr>
          <w:rFonts w:eastAsia="DFKai-SB" w:cs="Times New Roman"/>
          <w:spacing w:val="-3"/>
          <w:sz w:val="28"/>
          <w:szCs w:val="28"/>
        </w:rPr>
        <w:t>萬億佛</w:t>
      </w:r>
      <w:r w:rsidRPr="003A48A8">
        <w:rPr>
          <w:rFonts w:eastAsia="DFKai-SB" w:cs="Times New Roman"/>
          <w:spacing w:val="-3"/>
          <w:sz w:val="28"/>
          <w:szCs w:val="28"/>
        </w:rPr>
        <w:t>.</w:t>
      </w:r>
      <w:r w:rsidR="00BD544F">
        <w:rPr>
          <w:rFonts w:eastAsia="DFKai-SB" w:cs="Times New Roman"/>
          <w:spacing w:val="-3"/>
          <w:sz w:val="28"/>
          <w:szCs w:val="28"/>
          <w:lang w:val="en-US"/>
        </w:rPr>
        <w:t xml:space="preserve"> </w:t>
      </w:r>
      <w:r w:rsidRPr="003A48A8">
        <w:rPr>
          <w:rFonts w:eastAsia="DFKai-SB" w:cs="Times New Roman"/>
          <w:spacing w:val="-3"/>
          <w:sz w:val="28"/>
          <w:szCs w:val="28"/>
        </w:rPr>
        <w:t>即以食時</w:t>
      </w:r>
      <w:r w:rsidRPr="003A48A8">
        <w:rPr>
          <w:rFonts w:eastAsia="DFKai-SB" w:cs="Times New Roman"/>
          <w:spacing w:val="-3"/>
          <w:sz w:val="28"/>
          <w:szCs w:val="28"/>
        </w:rPr>
        <w:t>.</w:t>
      </w:r>
      <w:r w:rsidR="00BD544F">
        <w:rPr>
          <w:rFonts w:eastAsia="DFKai-SB" w:cs="Times New Roman"/>
          <w:spacing w:val="-3"/>
          <w:sz w:val="28"/>
          <w:szCs w:val="28"/>
          <w:lang w:val="en-US"/>
        </w:rPr>
        <w:t xml:space="preserve"> </w:t>
      </w:r>
      <w:r w:rsidRPr="003A48A8">
        <w:rPr>
          <w:rFonts w:eastAsia="DFKai-SB" w:cs="Times New Roman"/>
          <w:spacing w:val="-3"/>
          <w:sz w:val="28"/>
          <w:szCs w:val="28"/>
        </w:rPr>
        <w:t>還到本國</w:t>
      </w:r>
      <w:r w:rsidRPr="003A48A8">
        <w:rPr>
          <w:rFonts w:eastAsia="DFKai-SB" w:cs="Times New Roman"/>
          <w:spacing w:val="-3"/>
          <w:sz w:val="28"/>
          <w:szCs w:val="28"/>
        </w:rPr>
        <w:t>.</w:t>
      </w:r>
      <w:r w:rsidRPr="003A48A8">
        <w:rPr>
          <w:rFonts w:eastAsia="DFKai-SB" w:cs="Times New Roman"/>
          <w:spacing w:val="-2"/>
          <w:sz w:val="28"/>
          <w:szCs w:val="28"/>
        </w:rPr>
        <w:t>飯食經行</w:t>
      </w:r>
      <w:r w:rsidRPr="003A48A8">
        <w:rPr>
          <w:rFonts w:eastAsia="DFKai-SB" w:cs="Times New Roman"/>
          <w:spacing w:val="-2"/>
          <w:sz w:val="28"/>
          <w:szCs w:val="28"/>
        </w:rPr>
        <w:t>.</w:t>
      </w:r>
    </w:p>
    <w:p w14:paraId="196DEEF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Xá Lợi Phất! Bỉ Phật quốc độ thường tác thiên nhạc, hoàng kim vi địa, trú dạ lục thời, vũ thiên Mạn Đà La hoa.</w:t>
      </w:r>
      <w:r w:rsidRPr="003A48A8">
        <w:rPr>
          <w:rFonts w:cs="Times New Roman"/>
          <w:i/>
          <w:spacing w:val="80"/>
          <w:szCs w:val="28"/>
        </w:rPr>
        <w:t xml:space="preserve"> </w:t>
      </w:r>
      <w:r w:rsidRPr="003A48A8">
        <w:rPr>
          <w:rFonts w:cs="Times New Roman"/>
          <w:i/>
          <w:szCs w:val="28"/>
        </w:rPr>
        <w:t>Kỳ độ chúng sanh, thường dĩ thanh đán, các dĩ y kích, thịnh chúng diệu hoa, cúng dường tha phương thập vạn ức Phật, tức dĩ thực thời, hoàn đáo bổn quốc, phạn thực kinh hành.</w:t>
      </w:r>
    </w:p>
    <w:p w14:paraId="7C3A97E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ày Xá Lợi Phất! Cõi nước Phật ấy thường tấu nhạc trời, vàng ròng làm đất.</w:t>
      </w:r>
      <w:r w:rsidRPr="003A48A8">
        <w:rPr>
          <w:rFonts w:cs="Times New Roman"/>
          <w:spacing w:val="40"/>
          <w:sz w:val="28"/>
          <w:szCs w:val="28"/>
        </w:rPr>
        <w:t xml:space="preserve"> </w:t>
      </w:r>
      <w:r w:rsidRPr="003A48A8">
        <w:rPr>
          <w:rFonts w:cs="Times New Roman"/>
          <w:sz w:val="28"/>
          <w:szCs w:val="28"/>
        </w:rPr>
        <w:t>Ngày đêm sáu thời tuôn mưa hoa Mạn Đà La.</w:t>
      </w:r>
      <w:r w:rsidRPr="003A48A8">
        <w:rPr>
          <w:rFonts w:cs="Times New Roman"/>
          <w:spacing w:val="80"/>
          <w:sz w:val="28"/>
          <w:szCs w:val="28"/>
        </w:rPr>
        <w:t xml:space="preserve"> </w:t>
      </w:r>
      <w:r w:rsidRPr="003A48A8">
        <w:rPr>
          <w:rFonts w:cs="Times New Roman"/>
          <w:sz w:val="28"/>
          <w:szCs w:val="28"/>
        </w:rPr>
        <w:t>Chúng sanh cõi</w:t>
      </w:r>
      <w:r w:rsidRPr="003A48A8">
        <w:rPr>
          <w:rFonts w:cs="Times New Roman"/>
          <w:spacing w:val="40"/>
          <w:sz w:val="28"/>
          <w:szCs w:val="28"/>
        </w:rPr>
        <w:t xml:space="preserve"> </w:t>
      </w:r>
      <w:r w:rsidRPr="003A48A8">
        <w:rPr>
          <w:rFonts w:cs="Times New Roman"/>
          <w:sz w:val="28"/>
          <w:szCs w:val="28"/>
        </w:rPr>
        <w:t>ấy, thường vào sáng sớm, ai nấy dùng lẵng đựng hoa, đựng các hoa đẹp, cúng dường mười vạn ức Phật ở phương khác.</w:t>
      </w:r>
      <w:r w:rsidRPr="003A48A8">
        <w:rPr>
          <w:rFonts w:cs="Times New Roman"/>
          <w:spacing w:val="40"/>
          <w:sz w:val="28"/>
          <w:szCs w:val="28"/>
        </w:rPr>
        <w:t xml:space="preserve"> </w:t>
      </w:r>
      <w:r w:rsidRPr="003A48A8">
        <w:rPr>
          <w:rFonts w:cs="Times New Roman"/>
          <w:sz w:val="28"/>
          <w:szCs w:val="28"/>
        </w:rPr>
        <w:t>Liền trong khoảng bữa ăn, trở về nước mình, dùng cơm xong đi kinh hành.</w:t>
      </w:r>
    </w:p>
    <w:p w14:paraId="05669CBC"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2EE2595" w14:textId="295E6046" w:rsidR="00E04588" w:rsidRPr="003A48A8" w:rsidRDefault="00000000" w:rsidP="0089378D">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乐是声尘</w:t>
      </w:r>
      <w:r w:rsidRPr="003A48A8">
        <w:rPr>
          <w:rFonts w:eastAsia="DFKai-SB" w:cs="Times New Roman"/>
          <w:spacing w:val="-1"/>
          <w:sz w:val="28"/>
          <w:szCs w:val="28"/>
        </w:rPr>
        <w:t xml:space="preserve">, </w:t>
      </w:r>
      <w:r w:rsidRPr="003A48A8">
        <w:rPr>
          <w:rFonts w:eastAsia="DFKai-SB" w:cs="Times New Roman"/>
          <w:spacing w:val="-1"/>
          <w:sz w:val="28"/>
          <w:szCs w:val="28"/>
        </w:rPr>
        <w:t>地是色尘</w:t>
      </w:r>
      <w:r w:rsidRPr="003A48A8">
        <w:rPr>
          <w:rFonts w:eastAsia="DFKai-SB" w:cs="Times New Roman"/>
          <w:spacing w:val="-1"/>
          <w:sz w:val="28"/>
          <w:szCs w:val="28"/>
        </w:rPr>
        <w:t xml:space="preserve">, </w:t>
      </w:r>
      <w:r w:rsidRPr="003A48A8">
        <w:rPr>
          <w:rFonts w:eastAsia="DFKai-SB" w:cs="Times New Roman"/>
          <w:spacing w:val="-1"/>
          <w:sz w:val="28"/>
          <w:szCs w:val="28"/>
        </w:rPr>
        <w:t>华是色香二尘</w:t>
      </w:r>
      <w:r w:rsidRPr="003A48A8">
        <w:rPr>
          <w:rFonts w:eastAsia="DFKai-SB" w:cs="Times New Roman"/>
          <w:spacing w:val="-1"/>
          <w:sz w:val="28"/>
          <w:szCs w:val="28"/>
        </w:rPr>
        <w:t xml:space="preserve">, </w:t>
      </w:r>
      <w:r w:rsidRPr="003A48A8">
        <w:rPr>
          <w:rFonts w:eastAsia="DFKai-SB" w:cs="Times New Roman"/>
          <w:spacing w:val="-1"/>
          <w:sz w:val="28"/>
          <w:szCs w:val="28"/>
        </w:rPr>
        <w:t>食是味尘</w:t>
      </w:r>
      <w:r w:rsidRPr="003A48A8">
        <w:rPr>
          <w:rFonts w:eastAsia="DFKai-SB" w:cs="Times New Roman"/>
          <w:spacing w:val="-6"/>
          <w:sz w:val="28"/>
          <w:szCs w:val="28"/>
        </w:rPr>
        <w:t xml:space="preserve">, </w:t>
      </w:r>
      <w:r w:rsidRPr="003A48A8">
        <w:rPr>
          <w:rFonts w:eastAsia="DFKai-SB" w:cs="Times New Roman"/>
          <w:spacing w:val="-6"/>
          <w:sz w:val="28"/>
          <w:szCs w:val="28"/>
        </w:rPr>
        <w:t>盛华</w:t>
      </w:r>
      <w:r w:rsidRPr="003A48A8">
        <w:rPr>
          <w:rFonts w:eastAsia="DFKai-SB" w:cs="Times New Roman"/>
          <w:spacing w:val="-6"/>
          <w:sz w:val="28"/>
          <w:szCs w:val="28"/>
        </w:rPr>
        <w:t xml:space="preserve">, </w:t>
      </w:r>
      <w:r w:rsidRPr="003A48A8">
        <w:rPr>
          <w:rFonts w:eastAsia="DFKai-SB" w:cs="Times New Roman"/>
          <w:spacing w:val="-6"/>
          <w:sz w:val="28"/>
          <w:szCs w:val="28"/>
        </w:rPr>
        <w:t>散华</w:t>
      </w:r>
      <w:r w:rsidRPr="003A48A8">
        <w:rPr>
          <w:rFonts w:eastAsia="DFKai-SB" w:cs="Times New Roman"/>
          <w:spacing w:val="-6"/>
          <w:sz w:val="28"/>
          <w:szCs w:val="28"/>
        </w:rPr>
        <w:t xml:space="preserve">, </w:t>
      </w:r>
      <w:r w:rsidRPr="003A48A8">
        <w:rPr>
          <w:rFonts w:eastAsia="DFKai-SB" w:cs="Times New Roman"/>
          <w:spacing w:val="-6"/>
          <w:sz w:val="28"/>
          <w:szCs w:val="28"/>
        </w:rPr>
        <w:t>经行是触尘</w:t>
      </w:r>
      <w:r w:rsidRPr="003A48A8">
        <w:rPr>
          <w:rFonts w:eastAsia="DFKai-SB" w:cs="Times New Roman"/>
          <w:spacing w:val="-6"/>
          <w:sz w:val="28"/>
          <w:szCs w:val="28"/>
        </w:rPr>
        <w:t xml:space="preserve">, </w:t>
      </w:r>
      <w:r w:rsidRPr="003A48A8">
        <w:rPr>
          <w:rFonts w:eastAsia="DFKai-SB" w:cs="Times New Roman"/>
          <w:spacing w:val="-6"/>
          <w:sz w:val="28"/>
          <w:szCs w:val="28"/>
        </w:rPr>
        <w:t>众生五根对五尘可知</w:t>
      </w:r>
      <w:r w:rsidRPr="003A48A8">
        <w:rPr>
          <w:rFonts w:eastAsia="DFKai-SB" w:cs="Times New Roman"/>
          <w:spacing w:val="-6"/>
          <w:sz w:val="28"/>
          <w:szCs w:val="28"/>
        </w:rPr>
        <w:t>.</w:t>
      </w:r>
      <w:r w:rsidR="009F247B">
        <w:rPr>
          <w:rFonts w:eastAsia="DFKai-SB" w:cs="Times New Roman"/>
          <w:spacing w:val="-6"/>
          <w:sz w:val="28"/>
          <w:szCs w:val="28"/>
          <w:lang w:val="en-US"/>
        </w:rPr>
        <w:t xml:space="preserve"> </w:t>
      </w:r>
      <w:r w:rsidRPr="003A48A8">
        <w:rPr>
          <w:rFonts w:eastAsia="DFKai-SB" w:cs="Times New Roman"/>
          <w:spacing w:val="5"/>
          <w:sz w:val="28"/>
          <w:szCs w:val="28"/>
        </w:rPr>
        <w:t>常作者</w:t>
      </w:r>
      <w:r w:rsidRPr="003A48A8">
        <w:rPr>
          <w:rFonts w:eastAsia="DFKai-SB" w:cs="Times New Roman"/>
          <w:spacing w:val="5"/>
          <w:sz w:val="28"/>
          <w:szCs w:val="28"/>
        </w:rPr>
        <w:t xml:space="preserve">, </w:t>
      </w:r>
      <w:r w:rsidRPr="003A48A8">
        <w:rPr>
          <w:rFonts w:eastAsia="DFKai-SB" w:cs="Times New Roman"/>
          <w:spacing w:val="5"/>
          <w:sz w:val="28"/>
          <w:szCs w:val="28"/>
        </w:rPr>
        <w:t>即六时也</w:t>
      </w:r>
      <w:r w:rsidRPr="003A48A8">
        <w:rPr>
          <w:rFonts w:eastAsia="DFKai-SB" w:cs="Times New Roman"/>
          <w:spacing w:val="5"/>
          <w:sz w:val="28"/>
          <w:szCs w:val="28"/>
        </w:rPr>
        <w:t xml:space="preserve">. </w:t>
      </w:r>
      <w:r w:rsidRPr="003A48A8">
        <w:rPr>
          <w:rFonts w:eastAsia="DFKai-SB" w:cs="Times New Roman"/>
          <w:spacing w:val="5"/>
          <w:sz w:val="28"/>
          <w:szCs w:val="28"/>
        </w:rPr>
        <w:t>黄金为地者</w:t>
      </w:r>
      <w:r w:rsidRPr="003A48A8">
        <w:rPr>
          <w:rFonts w:eastAsia="DFKai-SB" w:cs="Times New Roman"/>
          <w:spacing w:val="5"/>
          <w:sz w:val="28"/>
          <w:szCs w:val="28"/>
        </w:rPr>
        <w:t xml:space="preserve">, </w:t>
      </w:r>
      <w:r w:rsidRPr="003A48A8">
        <w:rPr>
          <w:rFonts w:eastAsia="DFKai-SB" w:cs="Times New Roman"/>
          <w:spacing w:val="5"/>
          <w:sz w:val="28"/>
          <w:szCs w:val="28"/>
        </w:rPr>
        <w:t>七宝所严地界</w:t>
      </w:r>
      <w:r w:rsidRPr="003A48A8">
        <w:rPr>
          <w:rFonts w:eastAsia="DFKai-SB" w:cs="Times New Roman"/>
          <w:spacing w:val="5"/>
          <w:sz w:val="28"/>
          <w:szCs w:val="28"/>
        </w:rPr>
        <w:t>,</w:t>
      </w:r>
      <w:r w:rsidR="009F247B">
        <w:rPr>
          <w:rFonts w:eastAsia="DFKai-SB" w:cs="Times New Roman"/>
          <w:spacing w:val="5"/>
          <w:sz w:val="28"/>
          <w:szCs w:val="28"/>
          <w:lang w:val="en-US"/>
        </w:rPr>
        <w:t xml:space="preserve"> </w:t>
      </w:r>
      <w:r w:rsidRPr="003A48A8">
        <w:rPr>
          <w:rFonts w:eastAsia="DFKai-SB" w:cs="Times New Roman"/>
          <w:spacing w:val="-5"/>
          <w:sz w:val="28"/>
          <w:szCs w:val="28"/>
        </w:rPr>
        <w:t>体是黄金也</w:t>
      </w:r>
      <w:r w:rsidRPr="003A48A8">
        <w:rPr>
          <w:rFonts w:eastAsia="DFKai-SB" w:cs="Times New Roman"/>
          <w:spacing w:val="-5"/>
          <w:sz w:val="28"/>
          <w:szCs w:val="28"/>
        </w:rPr>
        <w:t xml:space="preserve">. </w:t>
      </w:r>
      <w:r w:rsidRPr="003A48A8">
        <w:rPr>
          <w:rFonts w:eastAsia="DFKai-SB" w:cs="Times New Roman"/>
          <w:spacing w:val="-5"/>
          <w:sz w:val="28"/>
          <w:szCs w:val="28"/>
        </w:rPr>
        <w:t>日分初</w:t>
      </w:r>
      <w:r w:rsidRPr="003A48A8">
        <w:rPr>
          <w:rFonts w:eastAsia="DFKai-SB" w:cs="Times New Roman"/>
          <w:spacing w:val="-5"/>
          <w:sz w:val="28"/>
          <w:szCs w:val="28"/>
        </w:rPr>
        <w:t xml:space="preserve">, </w:t>
      </w:r>
      <w:r w:rsidRPr="003A48A8">
        <w:rPr>
          <w:rFonts w:eastAsia="DFKai-SB" w:cs="Times New Roman"/>
          <w:spacing w:val="-5"/>
          <w:sz w:val="28"/>
          <w:szCs w:val="28"/>
        </w:rPr>
        <w:t>中</w:t>
      </w:r>
      <w:r w:rsidRPr="003A48A8">
        <w:rPr>
          <w:rFonts w:eastAsia="DFKai-SB" w:cs="Times New Roman"/>
          <w:spacing w:val="-5"/>
          <w:sz w:val="28"/>
          <w:szCs w:val="28"/>
        </w:rPr>
        <w:t xml:space="preserve">, </w:t>
      </w:r>
      <w:r w:rsidRPr="003A48A8">
        <w:rPr>
          <w:rFonts w:eastAsia="DFKai-SB" w:cs="Times New Roman"/>
          <w:spacing w:val="-5"/>
          <w:sz w:val="28"/>
          <w:szCs w:val="28"/>
        </w:rPr>
        <w:t>後</w:t>
      </w:r>
      <w:r w:rsidRPr="003A48A8">
        <w:rPr>
          <w:rFonts w:eastAsia="DFKai-SB" w:cs="Times New Roman"/>
          <w:spacing w:val="-5"/>
          <w:sz w:val="28"/>
          <w:szCs w:val="28"/>
        </w:rPr>
        <w:t xml:space="preserve">, </w:t>
      </w:r>
      <w:r w:rsidRPr="003A48A8">
        <w:rPr>
          <w:rFonts w:eastAsia="DFKai-SB" w:cs="Times New Roman"/>
          <w:spacing w:val="-5"/>
          <w:sz w:val="28"/>
          <w:szCs w:val="28"/>
        </w:rPr>
        <w:t>名昼三时</w:t>
      </w:r>
      <w:r w:rsidRPr="003A48A8">
        <w:rPr>
          <w:rFonts w:eastAsia="DFKai-SB" w:cs="Times New Roman"/>
          <w:spacing w:val="-5"/>
          <w:sz w:val="28"/>
          <w:szCs w:val="28"/>
        </w:rPr>
        <w:t xml:space="preserve">. </w:t>
      </w:r>
      <w:r w:rsidRPr="003A48A8">
        <w:rPr>
          <w:rFonts w:eastAsia="DFKai-SB" w:cs="Times New Roman"/>
          <w:spacing w:val="-5"/>
          <w:sz w:val="28"/>
          <w:szCs w:val="28"/>
        </w:rPr>
        <w:t>夜分初</w:t>
      </w:r>
      <w:r w:rsidRPr="003A48A8">
        <w:rPr>
          <w:rFonts w:eastAsia="DFKai-SB" w:cs="Times New Roman"/>
          <w:spacing w:val="-5"/>
          <w:sz w:val="28"/>
          <w:szCs w:val="28"/>
        </w:rPr>
        <w:t>,</w:t>
      </w:r>
      <w:r w:rsidR="009522B4">
        <w:rPr>
          <w:rFonts w:eastAsia="DFKai-SB" w:cs="Times New Roman"/>
          <w:spacing w:val="-5"/>
          <w:sz w:val="28"/>
          <w:szCs w:val="28"/>
          <w:lang w:val="en-US"/>
        </w:rPr>
        <w:t xml:space="preserve"> </w:t>
      </w:r>
      <w:r w:rsidRPr="003A48A8">
        <w:rPr>
          <w:rFonts w:eastAsia="DFKai-SB" w:cs="Times New Roman"/>
          <w:sz w:val="28"/>
          <w:szCs w:val="28"/>
        </w:rPr>
        <w:t>中</w:t>
      </w:r>
      <w:r w:rsidRPr="003A48A8">
        <w:rPr>
          <w:rFonts w:eastAsia="DFKai-SB" w:cs="Times New Roman"/>
          <w:sz w:val="28"/>
          <w:szCs w:val="28"/>
        </w:rPr>
        <w:t xml:space="preserve">, </w:t>
      </w:r>
      <w:r w:rsidRPr="003A48A8">
        <w:rPr>
          <w:rFonts w:eastAsia="DFKai-SB" w:cs="Times New Roman"/>
          <w:sz w:val="28"/>
          <w:szCs w:val="28"/>
        </w:rPr>
        <w:t>後</w:t>
      </w:r>
      <w:r w:rsidRPr="003A48A8">
        <w:rPr>
          <w:rFonts w:eastAsia="DFKai-SB" w:cs="Times New Roman"/>
          <w:sz w:val="28"/>
          <w:szCs w:val="28"/>
        </w:rPr>
        <w:t xml:space="preserve">, </w:t>
      </w:r>
      <w:r w:rsidRPr="003A48A8">
        <w:rPr>
          <w:rFonts w:eastAsia="DFKai-SB" w:cs="Times New Roman"/>
          <w:sz w:val="28"/>
          <w:szCs w:val="28"/>
        </w:rPr>
        <w:t>名夜三时</w:t>
      </w:r>
      <w:r w:rsidRPr="003A48A8">
        <w:rPr>
          <w:rFonts w:eastAsia="DFKai-SB" w:cs="Times New Roman"/>
          <w:sz w:val="28"/>
          <w:szCs w:val="28"/>
        </w:rPr>
        <w:t xml:space="preserve">. </w:t>
      </w:r>
      <w:r w:rsidRPr="003A48A8">
        <w:rPr>
          <w:rFonts w:eastAsia="DFKai-SB" w:cs="Times New Roman"/>
          <w:sz w:val="28"/>
          <w:szCs w:val="28"/>
        </w:rPr>
        <w:t>故云昼夜六时</w:t>
      </w:r>
      <w:r w:rsidRPr="003A48A8">
        <w:rPr>
          <w:rFonts w:eastAsia="DFKai-SB" w:cs="Times New Roman"/>
          <w:sz w:val="28"/>
          <w:szCs w:val="28"/>
        </w:rPr>
        <w:t xml:space="preserve">. </w:t>
      </w:r>
      <w:r w:rsidRPr="003A48A8">
        <w:rPr>
          <w:rFonts w:eastAsia="DFKai-SB" w:cs="Times New Roman"/>
          <w:sz w:val="28"/>
          <w:szCs w:val="28"/>
        </w:rPr>
        <w:t>然彼土依正各有光明</w:t>
      </w:r>
      <w:r w:rsidRPr="003A48A8">
        <w:rPr>
          <w:rFonts w:eastAsia="DFKai-SB" w:cs="Times New Roman"/>
          <w:sz w:val="28"/>
          <w:szCs w:val="28"/>
        </w:rPr>
        <w:t xml:space="preserve">, </w:t>
      </w:r>
      <w:r w:rsidRPr="003A48A8">
        <w:rPr>
          <w:rFonts w:eastAsia="DFKai-SB" w:cs="Times New Roman"/>
          <w:sz w:val="28"/>
          <w:szCs w:val="28"/>
        </w:rPr>
        <w:t>不假日月</w:t>
      </w:r>
      <w:r w:rsidRPr="003A48A8">
        <w:rPr>
          <w:rFonts w:eastAsia="DFKai-SB" w:cs="Times New Roman"/>
          <w:sz w:val="28"/>
          <w:szCs w:val="28"/>
        </w:rPr>
        <w:t xml:space="preserve">, </w:t>
      </w:r>
      <w:r w:rsidRPr="003A48A8">
        <w:rPr>
          <w:rFonts w:eastAsia="DFKai-SB" w:cs="Times New Roman"/>
          <w:sz w:val="28"/>
          <w:szCs w:val="28"/>
        </w:rPr>
        <w:t>安分昼夜</w:t>
      </w:r>
      <w:r w:rsidRPr="003A48A8">
        <w:rPr>
          <w:rFonts w:eastAsia="DFKai-SB" w:cs="Times New Roman"/>
          <w:sz w:val="28"/>
          <w:szCs w:val="28"/>
        </w:rPr>
        <w:t xml:space="preserve">, </w:t>
      </w:r>
      <w:r w:rsidRPr="003A48A8">
        <w:rPr>
          <w:rFonts w:eastAsia="DFKai-SB" w:cs="Times New Roman"/>
          <w:sz w:val="28"/>
          <w:szCs w:val="28"/>
        </w:rPr>
        <w:t>且顺此方假说分际耳</w:t>
      </w:r>
      <w:r w:rsidRPr="003A48A8">
        <w:rPr>
          <w:rFonts w:eastAsia="DFKai-SB" w:cs="Times New Roman"/>
          <w:sz w:val="28"/>
          <w:szCs w:val="28"/>
        </w:rPr>
        <w:t xml:space="preserve">. </w:t>
      </w:r>
      <w:r w:rsidRPr="003A48A8">
        <w:rPr>
          <w:rFonts w:eastAsia="DFKai-SB" w:cs="Times New Roman"/>
          <w:sz w:val="28"/>
          <w:szCs w:val="28"/>
        </w:rPr>
        <w:t>曼陀罗</w:t>
      </w:r>
      <w:r w:rsidRPr="003A48A8">
        <w:rPr>
          <w:rFonts w:eastAsia="DFKai-SB" w:cs="Times New Roman"/>
          <w:sz w:val="28"/>
          <w:szCs w:val="28"/>
        </w:rPr>
        <w:t xml:space="preserve">, </w:t>
      </w:r>
      <w:r w:rsidRPr="003A48A8">
        <w:rPr>
          <w:rFonts w:eastAsia="DFKai-SB" w:cs="Times New Roman"/>
          <w:sz w:val="28"/>
          <w:szCs w:val="28"/>
        </w:rPr>
        <w:t>此云适意</w:t>
      </w:r>
      <w:r w:rsidRPr="003A48A8">
        <w:rPr>
          <w:rFonts w:eastAsia="DFKai-SB" w:cs="Times New Roman"/>
          <w:sz w:val="28"/>
          <w:szCs w:val="28"/>
        </w:rPr>
        <w:t xml:space="preserve">, </w:t>
      </w:r>
      <w:r w:rsidRPr="003A48A8">
        <w:rPr>
          <w:rFonts w:eastAsia="DFKai-SB" w:cs="Times New Roman"/>
          <w:sz w:val="28"/>
          <w:szCs w:val="28"/>
        </w:rPr>
        <w:t>又云白华</w:t>
      </w:r>
      <w:r w:rsidRPr="003A48A8">
        <w:rPr>
          <w:rFonts w:eastAsia="DFKai-SB" w:cs="Times New Roman"/>
          <w:sz w:val="28"/>
          <w:szCs w:val="28"/>
        </w:rPr>
        <w:t xml:space="preserve">. </w:t>
      </w:r>
      <w:r w:rsidRPr="003A48A8">
        <w:rPr>
          <w:rFonts w:eastAsia="DFKai-SB" w:cs="Times New Roman"/>
          <w:sz w:val="28"/>
          <w:szCs w:val="28"/>
        </w:rPr>
        <w:t>衣祴</w:t>
      </w:r>
      <w:r w:rsidRPr="003A48A8">
        <w:rPr>
          <w:rFonts w:eastAsia="DFKai-SB" w:cs="Times New Roman"/>
          <w:sz w:val="28"/>
          <w:szCs w:val="28"/>
        </w:rPr>
        <w:t xml:space="preserve">, </w:t>
      </w:r>
      <w:r w:rsidRPr="003A48A8">
        <w:rPr>
          <w:rFonts w:eastAsia="DFKai-SB" w:cs="Times New Roman"/>
          <w:sz w:val="28"/>
          <w:szCs w:val="28"/>
        </w:rPr>
        <w:t>是盛华器</w:t>
      </w:r>
      <w:r w:rsidRPr="003A48A8">
        <w:rPr>
          <w:rFonts w:eastAsia="DFKai-SB" w:cs="Times New Roman"/>
          <w:sz w:val="28"/>
          <w:szCs w:val="28"/>
        </w:rPr>
        <w:t xml:space="preserve">. </w:t>
      </w:r>
      <w:r w:rsidRPr="003A48A8">
        <w:rPr>
          <w:rFonts w:eastAsia="DFKai-SB" w:cs="Times New Roman"/>
          <w:sz w:val="28"/>
          <w:szCs w:val="28"/>
        </w:rPr>
        <w:t>众妙华</w:t>
      </w:r>
      <w:r w:rsidRPr="003A48A8">
        <w:rPr>
          <w:rFonts w:eastAsia="DFKai-SB" w:cs="Times New Roman"/>
          <w:sz w:val="28"/>
          <w:szCs w:val="28"/>
        </w:rPr>
        <w:t xml:space="preserve">, </w:t>
      </w:r>
      <w:r w:rsidRPr="003A48A8">
        <w:rPr>
          <w:rFonts w:eastAsia="DFKai-SB" w:cs="Times New Roman"/>
          <w:sz w:val="28"/>
          <w:szCs w:val="28"/>
        </w:rPr>
        <w:t>明非曼陀罗一种</w:t>
      </w:r>
      <w:r w:rsidRPr="003A48A8">
        <w:rPr>
          <w:rFonts w:eastAsia="DFKai-SB" w:cs="Times New Roman"/>
          <w:sz w:val="28"/>
          <w:szCs w:val="28"/>
        </w:rPr>
        <w:t xml:space="preserve">, </w:t>
      </w:r>
      <w:r w:rsidRPr="003A48A8">
        <w:rPr>
          <w:rFonts w:eastAsia="DFKai-SB" w:cs="Times New Roman"/>
          <w:sz w:val="28"/>
          <w:szCs w:val="28"/>
        </w:rPr>
        <w:t>应如妙经四华</w:t>
      </w:r>
      <w:r w:rsidRPr="003A48A8">
        <w:rPr>
          <w:rFonts w:eastAsia="DFKai-SB" w:cs="Times New Roman"/>
          <w:sz w:val="28"/>
          <w:szCs w:val="28"/>
        </w:rPr>
        <w:t xml:space="preserve">, </w:t>
      </w:r>
      <w:r w:rsidRPr="003A48A8">
        <w:rPr>
          <w:rFonts w:eastAsia="DFKai-SB" w:cs="Times New Roman"/>
          <w:sz w:val="28"/>
          <w:szCs w:val="28"/>
        </w:rPr>
        <w:t>表四因位</w:t>
      </w:r>
      <w:r w:rsidRPr="003A48A8">
        <w:rPr>
          <w:rFonts w:eastAsia="DFKai-SB" w:cs="Times New Roman"/>
          <w:sz w:val="28"/>
          <w:szCs w:val="28"/>
        </w:rPr>
        <w:t xml:space="preserve">. </w:t>
      </w:r>
      <w:r w:rsidRPr="003A48A8">
        <w:rPr>
          <w:rFonts w:eastAsia="DFKai-SB" w:cs="Times New Roman"/>
          <w:sz w:val="28"/>
          <w:szCs w:val="28"/>
        </w:rPr>
        <w:t>供养他方佛</w:t>
      </w:r>
      <w:r w:rsidRPr="003A48A8">
        <w:rPr>
          <w:rFonts w:eastAsia="DFKai-SB" w:cs="Times New Roman"/>
          <w:sz w:val="28"/>
          <w:szCs w:val="28"/>
        </w:rPr>
        <w:t xml:space="preserve">, </w:t>
      </w:r>
      <w:r w:rsidRPr="003A48A8">
        <w:rPr>
          <w:rFonts w:eastAsia="DFKai-SB" w:cs="Times New Roman"/>
          <w:sz w:val="28"/>
          <w:szCs w:val="28"/>
        </w:rPr>
        <w:t>表真因会趋极果</w:t>
      </w:r>
      <w:r w:rsidRPr="003A48A8">
        <w:rPr>
          <w:rFonts w:eastAsia="DFKai-SB" w:cs="Times New Roman"/>
          <w:sz w:val="28"/>
          <w:szCs w:val="28"/>
        </w:rPr>
        <w:t xml:space="preserve">, </w:t>
      </w:r>
      <w:r w:rsidRPr="003A48A8">
        <w:rPr>
          <w:rFonts w:eastAsia="DFKai-SB" w:cs="Times New Roman"/>
          <w:sz w:val="28"/>
          <w:szCs w:val="28"/>
        </w:rPr>
        <w:t>果德无不遍也</w:t>
      </w:r>
      <w:r w:rsidRPr="003A48A8">
        <w:rPr>
          <w:rFonts w:eastAsia="DFKai-SB" w:cs="Times New Roman"/>
          <w:sz w:val="28"/>
          <w:szCs w:val="28"/>
        </w:rPr>
        <w:t xml:space="preserve">. </w:t>
      </w:r>
      <w:r w:rsidRPr="003A48A8">
        <w:rPr>
          <w:rFonts w:eastAsia="DFKai-SB" w:cs="Times New Roman"/>
          <w:sz w:val="28"/>
          <w:szCs w:val="28"/>
        </w:rPr>
        <w:t>且据娑婆言十万亿佛</w:t>
      </w:r>
      <w:r w:rsidRPr="003A48A8">
        <w:rPr>
          <w:rFonts w:eastAsia="DFKai-SB" w:cs="Times New Roman"/>
          <w:sz w:val="28"/>
          <w:szCs w:val="28"/>
        </w:rPr>
        <w:t xml:space="preserve">, </w:t>
      </w:r>
      <w:r w:rsidRPr="003A48A8">
        <w:rPr>
          <w:rFonts w:eastAsia="DFKai-SB" w:cs="Times New Roman"/>
          <w:sz w:val="28"/>
          <w:szCs w:val="28"/>
        </w:rPr>
        <w:t>意显生极乐已</w:t>
      </w:r>
      <w:r w:rsidRPr="003A48A8">
        <w:rPr>
          <w:rFonts w:eastAsia="DFKai-SB" w:cs="Times New Roman"/>
          <w:sz w:val="28"/>
          <w:szCs w:val="28"/>
        </w:rPr>
        <w:t xml:space="preserve">, </w:t>
      </w:r>
      <w:r w:rsidRPr="003A48A8">
        <w:rPr>
          <w:rFonts w:eastAsia="DFKai-SB" w:cs="Times New Roman"/>
          <w:sz w:val="28"/>
          <w:szCs w:val="28"/>
        </w:rPr>
        <w:t>还供释迦</w:t>
      </w:r>
      <w:r w:rsidRPr="003A48A8">
        <w:rPr>
          <w:rFonts w:eastAsia="DFKai-SB" w:cs="Times New Roman"/>
          <w:sz w:val="28"/>
          <w:szCs w:val="28"/>
        </w:rPr>
        <w:t xml:space="preserve">, </w:t>
      </w:r>
      <w:r w:rsidRPr="003A48A8">
        <w:rPr>
          <w:rFonts w:eastAsia="DFKai-SB" w:cs="Times New Roman"/>
          <w:sz w:val="28"/>
          <w:szCs w:val="28"/>
        </w:rPr>
        <w:t>弥勒</w:t>
      </w:r>
      <w:r w:rsidRPr="003A48A8">
        <w:rPr>
          <w:rFonts w:eastAsia="DFKai-SB" w:cs="Times New Roman"/>
          <w:sz w:val="28"/>
          <w:szCs w:val="28"/>
        </w:rPr>
        <w:t xml:space="preserve">, </w:t>
      </w:r>
      <w:r w:rsidRPr="003A48A8">
        <w:rPr>
          <w:rFonts w:eastAsia="DFKai-SB" w:cs="Times New Roman"/>
          <w:sz w:val="28"/>
          <w:szCs w:val="28"/>
        </w:rPr>
        <w:t>皆不难耳</w:t>
      </w:r>
      <w:r w:rsidRPr="003A48A8">
        <w:rPr>
          <w:rFonts w:eastAsia="DFKai-SB" w:cs="Times New Roman"/>
          <w:sz w:val="28"/>
          <w:szCs w:val="28"/>
        </w:rPr>
        <w:t xml:space="preserve">. </w:t>
      </w:r>
      <w:r w:rsidRPr="003A48A8">
        <w:rPr>
          <w:rFonts w:eastAsia="DFKai-SB" w:cs="Times New Roman"/>
          <w:sz w:val="28"/>
          <w:szCs w:val="28"/>
        </w:rPr>
        <w:t>若阿弥神力所加</w:t>
      </w:r>
      <w:r w:rsidRPr="003A48A8">
        <w:rPr>
          <w:rFonts w:eastAsia="DFKai-SB" w:cs="Times New Roman"/>
          <w:sz w:val="28"/>
          <w:szCs w:val="28"/>
        </w:rPr>
        <w:t xml:space="preserve">, </w:t>
      </w:r>
      <w:r w:rsidRPr="003A48A8">
        <w:rPr>
          <w:rFonts w:eastAsia="DFKai-SB" w:cs="Times New Roman"/>
          <w:sz w:val="28"/>
          <w:szCs w:val="28"/>
        </w:rPr>
        <w:t>何远不到哉</w:t>
      </w:r>
      <w:r w:rsidRPr="003A48A8">
        <w:rPr>
          <w:rFonts w:eastAsia="DFKai-SB" w:cs="Times New Roman"/>
          <w:sz w:val="28"/>
          <w:szCs w:val="28"/>
        </w:rPr>
        <w:t xml:space="preserve">. </w:t>
      </w:r>
      <w:r w:rsidRPr="003A48A8">
        <w:rPr>
          <w:rFonts w:eastAsia="DFKai-SB" w:cs="Times New Roman"/>
          <w:sz w:val="28"/>
          <w:szCs w:val="28"/>
        </w:rPr>
        <w:t>食时</w:t>
      </w:r>
      <w:r w:rsidRPr="003A48A8">
        <w:rPr>
          <w:rFonts w:eastAsia="DFKai-SB" w:cs="Times New Roman"/>
          <w:sz w:val="28"/>
          <w:szCs w:val="28"/>
        </w:rPr>
        <w:t xml:space="preserve">, </w:t>
      </w:r>
      <w:r w:rsidRPr="003A48A8">
        <w:rPr>
          <w:rFonts w:eastAsia="DFKai-SB" w:cs="Times New Roman"/>
          <w:sz w:val="28"/>
          <w:szCs w:val="28"/>
        </w:rPr>
        <w:t>即清旦</w:t>
      </w:r>
      <w:r w:rsidRPr="003A48A8">
        <w:rPr>
          <w:rFonts w:eastAsia="DFKai-SB" w:cs="Times New Roman"/>
          <w:sz w:val="28"/>
          <w:szCs w:val="28"/>
        </w:rPr>
        <w:t xml:space="preserve">, </w:t>
      </w:r>
      <w:r w:rsidRPr="003A48A8">
        <w:rPr>
          <w:rFonts w:eastAsia="DFKai-SB" w:cs="Times New Roman"/>
          <w:sz w:val="28"/>
          <w:szCs w:val="28"/>
        </w:rPr>
        <w:t>故云即以</w:t>
      </w:r>
      <w:r w:rsidRPr="003A48A8">
        <w:rPr>
          <w:rFonts w:eastAsia="DFKai-SB" w:cs="Times New Roman"/>
          <w:sz w:val="28"/>
          <w:szCs w:val="28"/>
        </w:rPr>
        <w:t xml:space="preserve">. </w:t>
      </w:r>
      <w:r w:rsidRPr="003A48A8">
        <w:rPr>
          <w:rFonts w:eastAsia="DFKai-SB" w:cs="Times New Roman"/>
          <w:sz w:val="28"/>
          <w:szCs w:val="28"/>
        </w:rPr>
        <w:t>明其神足不可思议</w:t>
      </w:r>
      <w:r w:rsidRPr="003A48A8">
        <w:rPr>
          <w:rFonts w:eastAsia="DFKai-SB" w:cs="Times New Roman"/>
          <w:sz w:val="28"/>
          <w:szCs w:val="28"/>
        </w:rPr>
        <w:t xml:space="preserve">, </w:t>
      </w:r>
      <w:r w:rsidRPr="003A48A8">
        <w:rPr>
          <w:rFonts w:eastAsia="DFKai-SB" w:cs="Times New Roman"/>
          <w:sz w:val="28"/>
          <w:szCs w:val="28"/>
        </w:rPr>
        <w:t>不离彼土</w:t>
      </w:r>
      <w:r w:rsidRPr="003A48A8">
        <w:rPr>
          <w:rFonts w:eastAsia="DFKai-SB" w:cs="Times New Roman"/>
          <w:sz w:val="28"/>
          <w:szCs w:val="28"/>
        </w:rPr>
        <w:t xml:space="preserve">, </w:t>
      </w:r>
      <w:r w:rsidRPr="003A48A8">
        <w:rPr>
          <w:rFonts w:eastAsia="DFKai-SB" w:cs="Times New Roman"/>
          <w:sz w:val="28"/>
          <w:szCs w:val="28"/>
        </w:rPr>
        <w:t>常遍十方</w:t>
      </w:r>
      <w:r w:rsidRPr="003A48A8">
        <w:rPr>
          <w:rFonts w:eastAsia="DFKai-SB" w:cs="Times New Roman"/>
          <w:sz w:val="28"/>
          <w:szCs w:val="28"/>
        </w:rPr>
        <w:t xml:space="preserve">, </w:t>
      </w:r>
      <w:r w:rsidRPr="003A48A8">
        <w:rPr>
          <w:rFonts w:eastAsia="DFKai-SB" w:cs="Times New Roman"/>
          <w:sz w:val="28"/>
          <w:szCs w:val="28"/>
        </w:rPr>
        <w:t>不假</w:t>
      </w:r>
      <w:r w:rsidRPr="003A48A8">
        <w:rPr>
          <w:rFonts w:eastAsia="DFKai-SB" w:cs="Times New Roman"/>
          <w:sz w:val="28"/>
          <w:szCs w:val="28"/>
        </w:rPr>
        <w:lastRenderedPageBreak/>
        <w:t>逾时回还也</w:t>
      </w:r>
      <w:r w:rsidRPr="003A48A8">
        <w:rPr>
          <w:rFonts w:eastAsia="DFKai-SB" w:cs="Times New Roman"/>
          <w:sz w:val="28"/>
          <w:szCs w:val="28"/>
        </w:rPr>
        <w:t xml:space="preserve">. </w:t>
      </w:r>
      <w:r w:rsidRPr="003A48A8">
        <w:rPr>
          <w:rFonts w:eastAsia="DFKai-SB" w:cs="Times New Roman"/>
          <w:sz w:val="28"/>
          <w:szCs w:val="28"/>
        </w:rPr>
        <w:t>此文显极乐一声</w:t>
      </w:r>
      <w:r w:rsidRPr="003A48A8">
        <w:rPr>
          <w:rFonts w:eastAsia="DFKai-SB" w:cs="Times New Roman"/>
          <w:sz w:val="28"/>
          <w:szCs w:val="28"/>
        </w:rPr>
        <w:t xml:space="preserve">, </w:t>
      </w:r>
      <w:r w:rsidRPr="003A48A8">
        <w:rPr>
          <w:rFonts w:eastAsia="DFKai-SB" w:cs="Times New Roman"/>
          <w:sz w:val="28"/>
          <w:szCs w:val="28"/>
        </w:rPr>
        <w:t>一尘</w:t>
      </w:r>
      <w:r w:rsidRPr="003A48A8">
        <w:rPr>
          <w:rFonts w:eastAsia="DFKai-SB" w:cs="Times New Roman"/>
          <w:sz w:val="28"/>
          <w:szCs w:val="28"/>
        </w:rPr>
        <w:t xml:space="preserve">, </w:t>
      </w:r>
      <w:r w:rsidRPr="003A48A8">
        <w:rPr>
          <w:rFonts w:eastAsia="DFKai-SB" w:cs="Times New Roman"/>
          <w:sz w:val="28"/>
          <w:szCs w:val="28"/>
        </w:rPr>
        <w:t>一刹那</w:t>
      </w:r>
      <w:r w:rsidRPr="003A48A8">
        <w:rPr>
          <w:rFonts w:eastAsia="DFKai-SB" w:cs="Times New Roman"/>
          <w:sz w:val="28"/>
          <w:szCs w:val="28"/>
        </w:rPr>
        <w:t xml:space="preserve">, </w:t>
      </w:r>
      <w:r w:rsidRPr="003A48A8">
        <w:rPr>
          <w:rFonts w:eastAsia="DFKai-SB" w:cs="Times New Roman"/>
          <w:sz w:val="28"/>
          <w:szCs w:val="28"/>
        </w:rPr>
        <w:t>乃至跨步弹指</w:t>
      </w:r>
      <w:r w:rsidRPr="003A48A8">
        <w:rPr>
          <w:rFonts w:eastAsia="DFKai-SB" w:cs="Times New Roman"/>
          <w:sz w:val="28"/>
          <w:szCs w:val="28"/>
        </w:rPr>
        <w:t xml:space="preserve">, </w:t>
      </w:r>
      <w:r w:rsidRPr="003A48A8">
        <w:rPr>
          <w:rFonts w:eastAsia="DFKai-SB" w:cs="Times New Roman"/>
          <w:sz w:val="28"/>
          <w:szCs w:val="28"/>
        </w:rPr>
        <w:t>悉与十方三宝贯彻无碍</w:t>
      </w:r>
      <w:r w:rsidRPr="003A48A8">
        <w:rPr>
          <w:rFonts w:eastAsia="DFKai-SB" w:cs="Times New Roman"/>
          <w:sz w:val="28"/>
          <w:szCs w:val="28"/>
        </w:rPr>
        <w:t xml:space="preserve">. </w:t>
      </w:r>
      <w:r w:rsidRPr="003A48A8">
        <w:rPr>
          <w:rFonts w:eastAsia="DFKai-SB" w:cs="Times New Roman"/>
          <w:sz w:val="28"/>
          <w:szCs w:val="28"/>
        </w:rPr>
        <w:t>又显在娑婆则浊重恶障</w:t>
      </w:r>
      <w:r w:rsidRPr="003A48A8">
        <w:rPr>
          <w:rFonts w:eastAsia="DFKai-SB" w:cs="Times New Roman"/>
          <w:sz w:val="28"/>
          <w:szCs w:val="28"/>
        </w:rPr>
        <w:t xml:space="preserve">, </w:t>
      </w:r>
      <w:r w:rsidRPr="003A48A8">
        <w:rPr>
          <w:rFonts w:eastAsia="DFKai-SB" w:cs="Times New Roman"/>
          <w:sz w:val="28"/>
          <w:szCs w:val="28"/>
        </w:rPr>
        <w:t>与极乐不隔而隔</w:t>
      </w:r>
      <w:r w:rsidRPr="003A48A8">
        <w:rPr>
          <w:rFonts w:eastAsia="DFKai-SB" w:cs="Times New Roman"/>
          <w:sz w:val="28"/>
          <w:szCs w:val="28"/>
        </w:rPr>
        <w:t xml:space="preserve">. </w:t>
      </w:r>
      <w:r w:rsidRPr="003A48A8">
        <w:rPr>
          <w:rFonts w:eastAsia="DFKai-SB" w:cs="Times New Roman"/>
          <w:sz w:val="28"/>
          <w:szCs w:val="28"/>
        </w:rPr>
        <w:t>生极乐则功德甚深</w:t>
      </w:r>
      <w:r w:rsidRPr="003A48A8">
        <w:rPr>
          <w:rFonts w:eastAsia="DFKai-SB" w:cs="Times New Roman"/>
          <w:sz w:val="28"/>
          <w:szCs w:val="28"/>
        </w:rPr>
        <w:t xml:space="preserve">, </w:t>
      </w:r>
      <w:r w:rsidRPr="003A48A8">
        <w:rPr>
          <w:rFonts w:eastAsia="DFKai-SB" w:cs="Times New Roman"/>
          <w:sz w:val="28"/>
          <w:szCs w:val="28"/>
        </w:rPr>
        <w:t>与娑婆隔而不隔</w:t>
      </w:r>
      <w:r w:rsidRPr="003A48A8">
        <w:rPr>
          <w:rFonts w:eastAsia="DFKai-SB" w:cs="Times New Roman"/>
          <w:spacing w:val="-6"/>
          <w:sz w:val="28"/>
          <w:szCs w:val="28"/>
        </w:rPr>
        <w:t>也</w:t>
      </w:r>
      <w:r w:rsidRPr="003A48A8">
        <w:rPr>
          <w:rFonts w:eastAsia="DFKai-SB" w:cs="Times New Roman"/>
          <w:spacing w:val="-6"/>
          <w:sz w:val="28"/>
          <w:szCs w:val="28"/>
        </w:rPr>
        <w:t xml:space="preserve">. </w:t>
      </w:r>
      <w:r w:rsidRPr="003A48A8">
        <w:rPr>
          <w:rFonts w:eastAsia="DFKai-SB" w:cs="Times New Roman"/>
          <w:spacing w:val="-6"/>
          <w:sz w:val="28"/>
          <w:szCs w:val="28"/>
        </w:rPr>
        <w:t>饭食经行者</w:t>
      </w:r>
      <w:r w:rsidRPr="003A48A8">
        <w:rPr>
          <w:rFonts w:eastAsia="DFKai-SB" w:cs="Times New Roman"/>
          <w:spacing w:val="-6"/>
          <w:sz w:val="28"/>
          <w:szCs w:val="28"/>
        </w:rPr>
        <w:t xml:space="preserve">, </w:t>
      </w:r>
      <w:r w:rsidRPr="003A48A8">
        <w:rPr>
          <w:rFonts w:eastAsia="DFKai-SB" w:cs="Times New Roman"/>
          <w:spacing w:val="-6"/>
          <w:sz w:val="28"/>
          <w:szCs w:val="28"/>
        </w:rPr>
        <w:t>念食食至</w:t>
      </w:r>
      <w:r w:rsidRPr="003A48A8">
        <w:rPr>
          <w:rFonts w:eastAsia="DFKai-SB" w:cs="Times New Roman"/>
          <w:spacing w:val="-6"/>
          <w:sz w:val="28"/>
          <w:szCs w:val="28"/>
        </w:rPr>
        <w:t xml:space="preserve">, </w:t>
      </w:r>
      <w:r w:rsidRPr="003A48A8">
        <w:rPr>
          <w:rFonts w:eastAsia="DFKai-SB" w:cs="Times New Roman"/>
          <w:spacing w:val="-6"/>
          <w:sz w:val="28"/>
          <w:szCs w:val="28"/>
        </w:rPr>
        <w:t>不假安排</w:t>
      </w:r>
      <w:r w:rsidRPr="003A48A8">
        <w:rPr>
          <w:rFonts w:eastAsia="DFKai-SB" w:cs="Times New Roman"/>
          <w:spacing w:val="-6"/>
          <w:sz w:val="28"/>
          <w:szCs w:val="28"/>
        </w:rPr>
        <w:t xml:space="preserve">. </w:t>
      </w:r>
      <w:r w:rsidRPr="003A48A8">
        <w:rPr>
          <w:rFonts w:eastAsia="DFKai-SB" w:cs="Times New Roman"/>
          <w:spacing w:val="-6"/>
          <w:sz w:val="28"/>
          <w:szCs w:val="28"/>
        </w:rPr>
        <w:t>食毕钵去</w:t>
      </w:r>
      <w:r w:rsidRPr="003A48A8">
        <w:rPr>
          <w:rFonts w:eastAsia="DFKai-SB" w:cs="Times New Roman"/>
          <w:spacing w:val="-6"/>
          <w:sz w:val="28"/>
          <w:szCs w:val="28"/>
        </w:rPr>
        <w:t>,</w:t>
      </w:r>
      <w:r w:rsidR="009F247B">
        <w:rPr>
          <w:rFonts w:eastAsia="DFKai-SB" w:cs="Times New Roman"/>
          <w:spacing w:val="-6"/>
          <w:sz w:val="28"/>
          <w:szCs w:val="28"/>
          <w:lang w:val="en-US"/>
        </w:rPr>
        <w:t xml:space="preserve"> </w:t>
      </w:r>
      <w:r w:rsidRPr="003A48A8">
        <w:rPr>
          <w:rFonts w:eastAsia="DFKai-SB" w:cs="Times New Roman"/>
          <w:spacing w:val="-1"/>
          <w:sz w:val="28"/>
          <w:szCs w:val="28"/>
        </w:rPr>
        <w:t>不劳举拭</w:t>
      </w:r>
      <w:r w:rsidRPr="003A48A8">
        <w:rPr>
          <w:rFonts w:eastAsia="DFKai-SB" w:cs="Times New Roman"/>
          <w:spacing w:val="-1"/>
          <w:sz w:val="28"/>
          <w:szCs w:val="28"/>
        </w:rPr>
        <w:t xml:space="preserve">. </w:t>
      </w:r>
      <w:r w:rsidRPr="003A48A8">
        <w:rPr>
          <w:rFonts w:eastAsia="DFKai-SB" w:cs="Times New Roman"/>
          <w:spacing w:val="-1"/>
          <w:sz w:val="28"/>
          <w:szCs w:val="28"/>
        </w:rPr>
        <w:t>但经行金地</w:t>
      </w:r>
      <w:r w:rsidRPr="003A48A8">
        <w:rPr>
          <w:rFonts w:eastAsia="DFKai-SB" w:cs="Times New Roman"/>
          <w:spacing w:val="-1"/>
          <w:sz w:val="28"/>
          <w:szCs w:val="28"/>
        </w:rPr>
        <w:t xml:space="preserve">, </w:t>
      </w:r>
      <w:r w:rsidRPr="003A48A8">
        <w:rPr>
          <w:rFonts w:eastAsia="DFKai-SB" w:cs="Times New Roman"/>
          <w:spacing w:val="-1"/>
          <w:sz w:val="28"/>
          <w:szCs w:val="28"/>
        </w:rPr>
        <w:t>华乐娱乐</w:t>
      </w:r>
      <w:r w:rsidRPr="003A48A8">
        <w:rPr>
          <w:rFonts w:eastAsia="DFKai-SB" w:cs="Times New Roman"/>
          <w:spacing w:val="-1"/>
          <w:sz w:val="28"/>
          <w:szCs w:val="28"/>
        </w:rPr>
        <w:t xml:space="preserve">, </w:t>
      </w:r>
      <w:r w:rsidRPr="003A48A8">
        <w:rPr>
          <w:rFonts w:eastAsia="DFKai-SB" w:cs="Times New Roman"/>
          <w:spacing w:val="-1"/>
          <w:sz w:val="28"/>
          <w:szCs w:val="28"/>
        </w:rPr>
        <w:t>任运进修而已</w:t>
      </w:r>
      <w:r w:rsidRPr="003A48A8">
        <w:rPr>
          <w:rFonts w:eastAsia="DFKai-SB" w:cs="Times New Roman"/>
          <w:spacing w:val="-1"/>
          <w:sz w:val="28"/>
          <w:szCs w:val="28"/>
        </w:rPr>
        <w:t>.</w:t>
      </w:r>
    </w:p>
    <w:p w14:paraId="26AEBBE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ạc thị Thanh Trần.</w:t>
      </w:r>
      <w:r w:rsidRPr="003A48A8">
        <w:rPr>
          <w:rFonts w:cs="Times New Roman"/>
          <w:i/>
          <w:spacing w:val="80"/>
          <w:szCs w:val="28"/>
        </w:rPr>
        <w:t xml:space="preserve"> </w:t>
      </w:r>
      <w:r w:rsidRPr="003A48A8">
        <w:rPr>
          <w:rFonts w:cs="Times New Roman"/>
          <w:i/>
          <w:szCs w:val="28"/>
        </w:rPr>
        <w:t>Địa thị Sắc Trần.</w:t>
      </w:r>
      <w:r w:rsidRPr="003A48A8">
        <w:rPr>
          <w:rFonts w:cs="Times New Roman"/>
          <w:i/>
          <w:spacing w:val="80"/>
          <w:szCs w:val="28"/>
        </w:rPr>
        <w:t xml:space="preserve"> </w:t>
      </w:r>
      <w:r w:rsidRPr="003A48A8">
        <w:rPr>
          <w:rFonts w:cs="Times New Roman"/>
          <w:i/>
          <w:szCs w:val="28"/>
        </w:rPr>
        <w:t>Hoa thị Sắc, Hương nhị Trần.</w:t>
      </w:r>
      <w:r w:rsidRPr="003A48A8">
        <w:rPr>
          <w:rFonts w:cs="Times New Roman"/>
          <w:i/>
          <w:spacing w:val="40"/>
          <w:szCs w:val="28"/>
        </w:rPr>
        <w:t xml:space="preserve"> </w:t>
      </w:r>
      <w:r w:rsidRPr="003A48A8">
        <w:rPr>
          <w:rFonts w:cs="Times New Roman"/>
          <w:i/>
          <w:szCs w:val="28"/>
        </w:rPr>
        <w:t>Thực thị Vị Trần.</w:t>
      </w:r>
      <w:r w:rsidRPr="003A48A8">
        <w:rPr>
          <w:rFonts w:cs="Times New Roman"/>
          <w:i/>
          <w:spacing w:val="40"/>
          <w:szCs w:val="28"/>
        </w:rPr>
        <w:t xml:space="preserve"> </w:t>
      </w:r>
      <w:r w:rsidRPr="003A48A8">
        <w:rPr>
          <w:rFonts w:cs="Times New Roman"/>
          <w:i/>
          <w:szCs w:val="28"/>
        </w:rPr>
        <w:t>Thịnh hoa, tán hoa, kinh hành thị Xúc Trần.</w:t>
      </w:r>
      <w:r w:rsidRPr="003A48A8">
        <w:rPr>
          <w:rFonts w:cs="Times New Roman"/>
          <w:i/>
          <w:spacing w:val="80"/>
          <w:szCs w:val="28"/>
        </w:rPr>
        <w:t xml:space="preserve"> </w:t>
      </w:r>
      <w:r w:rsidRPr="003A48A8">
        <w:rPr>
          <w:rFonts w:cs="Times New Roman"/>
          <w:i/>
          <w:szCs w:val="28"/>
        </w:rPr>
        <w:t>Chúng sanh Ngũ Căn đối Ngũ Trần khả tri.</w:t>
      </w:r>
    </w:p>
    <w:p w14:paraId="2F45EEA1" w14:textId="3AC42F18"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ường</w:t>
      </w:r>
      <w:r w:rsidRPr="003A48A8">
        <w:rPr>
          <w:rFonts w:cs="Times New Roman"/>
          <w:i/>
          <w:spacing w:val="31"/>
          <w:szCs w:val="28"/>
        </w:rPr>
        <w:t xml:space="preserve"> </w:t>
      </w:r>
      <w:r w:rsidRPr="003A48A8">
        <w:rPr>
          <w:rFonts w:cs="Times New Roman"/>
          <w:i/>
          <w:szCs w:val="28"/>
        </w:rPr>
        <w:t>tác”</w:t>
      </w:r>
      <w:r w:rsidRPr="003A48A8">
        <w:rPr>
          <w:rFonts w:cs="Times New Roman"/>
          <w:i/>
          <w:spacing w:val="34"/>
          <w:szCs w:val="28"/>
        </w:rPr>
        <w:t xml:space="preserve"> </w:t>
      </w:r>
      <w:r w:rsidRPr="003A48A8">
        <w:rPr>
          <w:rFonts w:cs="Times New Roman"/>
          <w:i/>
          <w:szCs w:val="28"/>
        </w:rPr>
        <w:t>giả,</w:t>
      </w:r>
      <w:r w:rsidRPr="003A48A8">
        <w:rPr>
          <w:rFonts w:cs="Times New Roman"/>
          <w:i/>
          <w:spacing w:val="29"/>
          <w:szCs w:val="28"/>
        </w:rPr>
        <w:t xml:space="preserve"> </w:t>
      </w:r>
      <w:r w:rsidRPr="003A48A8">
        <w:rPr>
          <w:rFonts w:cs="Times New Roman"/>
          <w:i/>
          <w:szCs w:val="28"/>
        </w:rPr>
        <w:t>tức</w:t>
      </w:r>
      <w:r w:rsidRPr="003A48A8">
        <w:rPr>
          <w:rFonts w:cs="Times New Roman"/>
          <w:i/>
          <w:spacing w:val="36"/>
          <w:szCs w:val="28"/>
        </w:rPr>
        <w:t xml:space="preserve"> </w:t>
      </w:r>
      <w:r w:rsidRPr="003A48A8">
        <w:rPr>
          <w:rFonts w:cs="Times New Roman"/>
          <w:i/>
          <w:szCs w:val="28"/>
        </w:rPr>
        <w:t>lục</w:t>
      </w:r>
      <w:r w:rsidRPr="003A48A8">
        <w:rPr>
          <w:rFonts w:cs="Times New Roman"/>
          <w:i/>
          <w:spacing w:val="36"/>
          <w:szCs w:val="28"/>
        </w:rPr>
        <w:t xml:space="preserve"> </w:t>
      </w:r>
      <w:r w:rsidRPr="003A48A8">
        <w:rPr>
          <w:rFonts w:cs="Times New Roman"/>
          <w:i/>
          <w:szCs w:val="28"/>
        </w:rPr>
        <w:t>thời</w:t>
      </w:r>
      <w:r w:rsidRPr="003A48A8">
        <w:rPr>
          <w:rFonts w:cs="Times New Roman"/>
          <w:i/>
          <w:spacing w:val="32"/>
          <w:szCs w:val="28"/>
        </w:rPr>
        <w:t xml:space="preserve"> </w:t>
      </w:r>
      <w:r w:rsidRPr="003A48A8">
        <w:rPr>
          <w:rFonts w:cs="Times New Roman"/>
          <w:i/>
          <w:szCs w:val="28"/>
        </w:rPr>
        <w:t>dã.</w:t>
      </w:r>
      <w:r w:rsidR="00604AD7">
        <w:rPr>
          <w:rFonts w:cs="Times New Roman"/>
          <w:i/>
          <w:spacing w:val="34"/>
          <w:szCs w:val="28"/>
        </w:rPr>
        <w:t xml:space="preserve"> </w:t>
      </w:r>
      <w:r w:rsidRPr="003A48A8">
        <w:rPr>
          <w:rFonts w:cs="Times New Roman"/>
          <w:i/>
          <w:szCs w:val="28"/>
        </w:rPr>
        <w:t>“Hoàng</w:t>
      </w:r>
      <w:r w:rsidRPr="003A48A8">
        <w:rPr>
          <w:rFonts w:cs="Times New Roman"/>
          <w:i/>
          <w:spacing w:val="35"/>
          <w:szCs w:val="28"/>
        </w:rPr>
        <w:t xml:space="preserve"> </w:t>
      </w:r>
      <w:r w:rsidRPr="003A48A8">
        <w:rPr>
          <w:rFonts w:cs="Times New Roman"/>
          <w:i/>
          <w:szCs w:val="28"/>
        </w:rPr>
        <w:t>kim</w:t>
      </w:r>
      <w:r w:rsidRPr="003A48A8">
        <w:rPr>
          <w:rFonts w:cs="Times New Roman"/>
          <w:i/>
          <w:spacing w:val="32"/>
          <w:szCs w:val="28"/>
        </w:rPr>
        <w:t xml:space="preserve"> </w:t>
      </w:r>
      <w:r w:rsidRPr="003A48A8">
        <w:rPr>
          <w:rFonts w:cs="Times New Roman"/>
          <w:i/>
          <w:spacing w:val="-5"/>
          <w:szCs w:val="28"/>
        </w:rPr>
        <w:t>vi</w:t>
      </w:r>
      <w:r w:rsidR="008C2E99" w:rsidRPr="003A48A8">
        <w:rPr>
          <w:rFonts w:cs="Times New Roman"/>
          <w:i/>
          <w:spacing w:val="-5"/>
          <w:szCs w:val="28"/>
          <w:lang w:val="en-US"/>
        </w:rPr>
        <w:t xml:space="preserve"> </w:t>
      </w:r>
      <w:r w:rsidRPr="003A48A8">
        <w:rPr>
          <w:rFonts w:cs="Times New Roman"/>
          <w:i/>
          <w:szCs w:val="28"/>
        </w:rPr>
        <w:t>địa” giả, thất bảo sở nghiêm địa giới.</w:t>
      </w:r>
      <w:r w:rsidRPr="003A48A8">
        <w:rPr>
          <w:rFonts w:cs="Times New Roman"/>
          <w:i/>
          <w:spacing w:val="80"/>
          <w:szCs w:val="28"/>
        </w:rPr>
        <w:t xml:space="preserve"> </w:t>
      </w:r>
      <w:r w:rsidRPr="003A48A8">
        <w:rPr>
          <w:rFonts w:cs="Times New Roman"/>
          <w:i/>
          <w:szCs w:val="28"/>
        </w:rPr>
        <w:t>Thể thị hoàng</w:t>
      </w:r>
      <w:r w:rsidRPr="003A48A8">
        <w:rPr>
          <w:rFonts w:cs="Times New Roman"/>
          <w:i/>
          <w:spacing w:val="40"/>
          <w:szCs w:val="28"/>
        </w:rPr>
        <w:t xml:space="preserve"> </w:t>
      </w:r>
      <w:r w:rsidRPr="003A48A8">
        <w:rPr>
          <w:rFonts w:cs="Times New Roman"/>
          <w:i/>
          <w:szCs w:val="28"/>
        </w:rPr>
        <w:t>kim dã.</w:t>
      </w:r>
    </w:p>
    <w:p w14:paraId="28E0758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ật phân sơ, trung, hậu, danh “trú tam thời”.</w:t>
      </w:r>
      <w:r w:rsidRPr="003A48A8">
        <w:rPr>
          <w:rFonts w:cs="Times New Roman"/>
          <w:i/>
          <w:spacing w:val="40"/>
          <w:szCs w:val="28"/>
        </w:rPr>
        <w:t xml:space="preserve"> </w:t>
      </w:r>
      <w:r w:rsidRPr="003A48A8">
        <w:rPr>
          <w:rFonts w:cs="Times New Roman"/>
          <w:i/>
          <w:szCs w:val="28"/>
        </w:rPr>
        <w:t>Dạ phân sơ, trung, hậu, danh “dạ tam thời”.</w:t>
      </w:r>
      <w:r w:rsidRPr="003A48A8">
        <w:rPr>
          <w:rFonts w:cs="Times New Roman"/>
          <w:i/>
          <w:spacing w:val="40"/>
          <w:szCs w:val="28"/>
        </w:rPr>
        <w:t xml:space="preserve"> </w:t>
      </w:r>
      <w:r w:rsidRPr="003A48A8">
        <w:rPr>
          <w:rFonts w:cs="Times New Roman"/>
          <w:i/>
          <w:szCs w:val="28"/>
        </w:rPr>
        <w:t>Cố vân “trú dạ</w:t>
      </w:r>
      <w:r w:rsidRPr="003A48A8">
        <w:rPr>
          <w:rFonts w:cs="Times New Roman"/>
          <w:i/>
          <w:spacing w:val="-1"/>
          <w:szCs w:val="28"/>
        </w:rPr>
        <w:t xml:space="preserve"> </w:t>
      </w:r>
      <w:r w:rsidRPr="003A48A8">
        <w:rPr>
          <w:rFonts w:cs="Times New Roman"/>
          <w:i/>
          <w:szCs w:val="28"/>
        </w:rPr>
        <w:t>lục</w:t>
      </w:r>
      <w:r w:rsidRPr="003A48A8">
        <w:rPr>
          <w:rFonts w:cs="Times New Roman"/>
          <w:i/>
          <w:spacing w:val="-1"/>
          <w:szCs w:val="28"/>
        </w:rPr>
        <w:t xml:space="preserve"> </w:t>
      </w:r>
      <w:r w:rsidRPr="003A48A8">
        <w:rPr>
          <w:rFonts w:cs="Times New Roman"/>
          <w:i/>
          <w:szCs w:val="28"/>
        </w:rPr>
        <w:t>thời”.</w:t>
      </w:r>
      <w:r w:rsidRPr="003A48A8">
        <w:rPr>
          <w:rFonts w:cs="Times New Roman"/>
          <w:i/>
          <w:spacing w:val="40"/>
          <w:szCs w:val="28"/>
        </w:rPr>
        <w:t xml:space="preserve"> </w:t>
      </w:r>
      <w:r w:rsidRPr="003A48A8">
        <w:rPr>
          <w:rFonts w:cs="Times New Roman"/>
          <w:i/>
          <w:szCs w:val="28"/>
        </w:rPr>
        <w:t>Nhiên</w:t>
      </w:r>
      <w:r w:rsidRPr="003A48A8">
        <w:rPr>
          <w:rFonts w:cs="Times New Roman"/>
          <w:i/>
          <w:spacing w:val="-1"/>
          <w:szCs w:val="28"/>
        </w:rPr>
        <w:t xml:space="preserve"> </w:t>
      </w:r>
      <w:r w:rsidRPr="003A48A8">
        <w:rPr>
          <w:rFonts w:cs="Times New Roman"/>
          <w:i/>
          <w:szCs w:val="28"/>
        </w:rPr>
        <w:t>bỉ</w:t>
      </w:r>
      <w:r w:rsidRPr="003A48A8">
        <w:rPr>
          <w:rFonts w:cs="Times New Roman"/>
          <w:i/>
          <w:spacing w:val="-3"/>
          <w:szCs w:val="28"/>
        </w:rPr>
        <w:t xml:space="preserve"> </w:t>
      </w:r>
      <w:r w:rsidRPr="003A48A8">
        <w:rPr>
          <w:rFonts w:cs="Times New Roman"/>
          <w:i/>
          <w:szCs w:val="28"/>
        </w:rPr>
        <w:t>độ</w:t>
      </w:r>
      <w:r w:rsidRPr="003A48A8">
        <w:rPr>
          <w:rFonts w:cs="Times New Roman"/>
          <w:i/>
          <w:spacing w:val="-1"/>
          <w:szCs w:val="28"/>
        </w:rPr>
        <w:t xml:space="preserve"> </w:t>
      </w:r>
      <w:r w:rsidRPr="003A48A8">
        <w:rPr>
          <w:rFonts w:cs="Times New Roman"/>
          <w:i/>
          <w:szCs w:val="28"/>
        </w:rPr>
        <w:t>y chánh</w:t>
      </w:r>
      <w:r w:rsidRPr="003A48A8">
        <w:rPr>
          <w:rFonts w:cs="Times New Roman"/>
          <w:i/>
          <w:spacing w:val="-2"/>
          <w:szCs w:val="28"/>
        </w:rPr>
        <w:t xml:space="preserve"> </w:t>
      </w:r>
      <w:r w:rsidRPr="003A48A8">
        <w:rPr>
          <w:rFonts w:cs="Times New Roman"/>
          <w:i/>
          <w:szCs w:val="28"/>
        </w:rPr>
        <w:t>các</w:t>
      </w:r>
      <w:r w:rsidRPr="003A48A8">
        <w:rPr>
          <w:rFonts w:cs="Times New Roman"/>
          <w:i/>
          <w:spacing w:val="-1"/>
          <w:szCs w:val="28"/>
        </w:rPr>
        <w:t xml:space="preserve"> </w:t>
      </w:r>
      <w:r w:rsidRPr="003A48A8">
        <w:rPr>
          <w:rFonts w:cs="Times New Roman"/>
          <w:i/>
          <w:szCs w:val="28"/>
        </w:rPr>
        <w:t>hữu</w:t>
      </w:r>
      <w:r w:rsidRPr="003A48A8">
        <w:rPr>
          <w:rFonts w:cs="Times New Roman"/>
          <w:i/>
          <w:spacing w:val="-4"/>
          <w:szCs w:val="28"/>
        </w:rPr>
        <w:t xml:space="preserve"> </w:t>
      </w:r>
      <w:r w:rsidRPr="003A48A8">
        <w:rPr>
          <w:rFonts w:cs="Times New Roman"/>
          <w:i/>
          <w:szCs w:val="28"/>
        </w:rPr>
        <w:t>quang</w:t>
      </w:r>
      <w:r w:rsidRPr="003A48A8">
        <w:rPr>
          <w:rFonts w:cs="Times New Roman"/>
          <w:i/>
          <w:spacing w:val="-2"/>
          <w:szCs w:val="28"/>
        </w:rPr>
        <w:t xml:space="preserve"> </w:t>
      </w:r>
      <w:r w:rsidRPr="003A48A8">
        <w:rPr>
          <w:rFonts w:cs="Times New Roman"/>
          <w:i/>
          <w:szCs w:val="28"/>
        </w:rPr>
        <w:t>minh, bất giả nhật nguyệt, an phân trú dạ?</w:t>
      </w:r>
      <w:r w:rsidRPr="003A48A8">
        <w:rPr>
          <w:rFonts w:cs="Times New Roman"/>
          <w:i/>
          <w:spacing w:val="40"/>
          <w:szCs w:val="28"/>
        </w:rPr>
        <w:t xml:space="preserve"> </w:t>
      </w:r>
      <w:r w:rsidRPr="003A48A8">
        <w:rPr>
          <w:rFonts w:cs="Times New Roman"/>
          <w:i/>
          <w:szCs w:val="28"/>
        </w:rPr>
        <w:t>Thả thuận thử phương, giả thuyết phân tế nhĩ.</w:t>
      </w:r>
    </w:p>
    <w:p w14:paraId="46086F4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Mạn Đà La, thử vân Thích Ý, hựu vân Bạch Hoa.</w:t>
      </w:r>
      <w:r w:rsidRPr="003A48A8">
        <w:rPr>
          <w:rFonts w:cs="Times New Roman"/>
          <w:i/>
          <w:spacing w:val="40"/>
          <w:szCs w:val="28"/>
        </w:rPr>
        <w:t xml:space="preserve"> </w:t>
      </w:r>
      <w:r w:rsidRPr="003A48A8">
        <w:rPr>
          <w:rFonts w:cs="Times New Roman"/>
          <w:i/>
          <w:szCs w:val="28"/>
        </w:rPr>
        <w:t>“Y kích” thị thịnh hoa khí.</w:t>
      </w:r>
      <w:r w:rsidRPr="003A48A8">
        <w:rPr>
          <w:rFonts w:cs="Times New Roman"/>
          <w:i/>
          <w:spacing w:val="80"/>
          <w:szCs w:val="28"/>
        </w:rPr>
        <w:t xml:space="preserve"> </w:t>
      </w:r>
      <w:r w:rsidRPr="003A48A8">
        <w:rPr>
          <w:rFonts w:cs="Times New Roman"/>
          <w:i/>
          <w:szCs w:val="28"/>
        </w:rPr>
        <w:t>“Chúng diệu hoa”, minh phi Mạn Đà La nhất chủng.</w:t>
      </w:r>
      <w:r w:rsidRPr="003A48A8">
        <w:rPr>
          <w:rFonts w:cs="Times New Roman"/>
          <w:i/>
          <w:spacing w:val="40"/>
          <w:szCs w:val="28"/>
        </w:rPr>
        <w:t xml:space="preserve"> </w:t>
      </w:r>
      <w:r w:rsidRPr="003A48A8">
        <w:rPr>
          <w:rFonts w:cs="Times New Roman"/>
          <w:i/>
          <w:szCs w:val="28"/>
        </w:rPr>
        <w:t>Ưng như Diệu Kinh tứ hoa, biểu tứ nhân vị.</w:t>
      </w:r>
    </w:p>
    <w:p w14:paraId="4CA14D4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úng dường tha phương Phật, biểu chân nhân hội xu</w:t>
      </w:r>
      <w:r w:rsidRPr="003A48A8">
        <w:rPr>
          <w:rFonts w:cs="Times New Roman"/>
          <w:i/>
          <w:spacing w:val="-2"/>
          <w:szCs w:val="28"/>
        </w:rPr>
        <w:t xml:space="preserve"> </w:t>
      </w:r>
      <w:r w:rsidRPr="003A48A8">
        <w:rPr>
          <w:rFonts w:cs="Times New Roman"/>
          <w:i/>
          <w:szCs w:val="28"/>
        </w:rPr>
        <w:t>cực quả, quả</w:t>
      </w:r>
      <w:r w:rsidRPr="003A48A8">
        <w:rPr>
          <w:rFonts w:cs="Times New Roman"/>
          <w:i/>
          <w:spacing w:val="-1"/>
          <w:szCs w:val="28"/>
        </w:rPr>
        <w:t xml:space="preserve"> </w:t>
      </w:r>
      <w:r w:rsidRPr="003A48A8">
        <w:rPr>
          <w:rFonts w:cs="Times New Roman"/>
          <w:i/>
          <w:szCs w:val="28"/>
        </w:rPr>
        <w:t>đức</w:t>
      </w:r>
      <w:r w:rsidRPr="003A48A8">
        <w:rPr>
          <w:rFonts w:cs="Times New Roman"/>
          <w:i/>
          <w:spacing w:val="-2"/>
          <w:szCs w:val="28"/>
        </w:rPr>
        <w:t xml:space="preserve"> </w:t>
      </w:r>
      <w:r w:rsidRPr="003A48A8">
        <w:rPr>
          <w:rFonts w:cs="Times New Roman"/>
          <w:i/>
          <w:szCs w:val="28"/>
        </w:rPr>
        <w:t>vô bất</w:t>
      </w:r>
      <w:r w:rsidRPr="003A48A8">
        <w:rPr>
          <w:rFonts w:cs="Times New Roman"/>
          <w:i/>
          <w:spacing w:val="-3"/>
          <w:szCs w:val="28"/>
        </w:rPr>
        <w:t xml:space="preserve"> </w:t>
      </w:r>
      <w:r w:rsidRPr="003A48A8">
        <w:rPr>
          <w:rFonts w:cs="Times New Roman"/>
          <w:i/>
          <w:szCs w:val="28"/>
        </w:rPr>
        <w:t>biến</w:t>
      </w:r>
      <w:r w:rsidRPr="003A48A8">
        <w:rPr>
          <w:rFonts w:cs="Times New Roman"/>
          <w:i/>
          <w:spacing w:val="-2"/>
          <w:szCs w:val="28"/>
        </w:rPr>
        <w:t xml:space="preserve"> </w:t>
      </w:r>
      <w:r w:rsidRPr="003A48A8">
        <w:rPr>
          <w:rFonts w:cs="Times New Roman"/>
          <w:i/>
          <w:szCs w:val="28"/>
        </w:rPr>
        <w:t>dã.</w:t>
      </w:r>
      <w:r w:rsidRPr="003A48A8">
        <w:rPr>
          <w:rFonts w:cs="Times New Roman"/>
          <w:i/>
          <w:spacing w:val="40"/>
          <w:szCs w:val="28"/>
        </w:rPr>
        <w:t xml:space="preserve"> </w:t>
      </w:r>
      <w:r w:rsidRPr="003A48A8">
        <w:rPr>
          <w:rFonts w:cs="Times New Roman"/>
          <w:i/>
          <w:szCs w:val="28"/>
        </w:rPr>
        <w:t>Thả</w:t>
      </w:r>
      <w:r w:rsidRPr="003A48A8">
        <w:rPr>
          <w:rFonts w:cs="Times New Roman"/>
          <w:i/>
          <w:spacing w:val="-1"/>
          <w:szCs w:val="28"/>
        </w:rPr>
        <w:t xml:space="preserve"> </w:t>
      </w:r>
      <w:r w:rsidRPr="003A48A8">
        <w:rPr>
          <w:rFonts w:cs="Times New Roman"/>
          <w:i/>
          <w:szCs w:val="28"/>
        </w:rPr>
        <w:t>cứ Sa Bà ngôn thập vạn ức Phật, ý hiển sanh Cực Lạc dĩ, hoàn cúng Thích Ca, Di Lặc, giai bất nan nhĩ.</w:t>
      </w:r>
      <w:r w:rsidRPr="003A48A8">
        <w:rPr>
          <w:rFonts w:cs="Times New Roman"/>
          <w:i/>
          <w:spacing w:val="40"/>
          <w:szCs w:val="28"/>
        </w:rPr>
        <w:t xml:space="preserve"> </w:t>
      </w:r>
      <w:r w:rsidRPr="003A48A8">
        <w:rPr>
          <w:rFonts w:cs="Times New Roman"/>
          <w:i/>
          <w:szCs w:val="28"/>
        </w:rPr>
        <w:t>Nhược A Di thần lực sở gia, hà viễn bất đáo tai!</w:t>
      </w:r>
    </w:p>
    <w:p w14:paraId="631EAB3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ực thời, tức thanh đán, cố vân “tức dĩ”, minh kỳ Thần Túc bất khả tư nghị.</w:t>
      </w:r>
      <w:r w:rsidRPr="003A48A8">
        <w:rPr>
          <w:rFonts w:cs="Times New Roman"/>
          <w:i/>
          <w:spacing w:val="40"/>
          <w:szCs w:val="28"/>
        </w:rPr>
        <w:t xml:space="preserve"> </w:t>
      </w:r>
      <w:r w:rsidRPr="003A48A8">
        <w:rPr>
          <w:rFonts w:cs="Times New Roman"/>
          <w:i/>
          <w:szCs w:val="28"/>
        </w:rPr>
        <w:t>Bất ly bỉ độ, thường biến thập phương, bất giả du thời hồi hoàn dã.</w:t>
      </w:r>
      <w:r w:rsidRPr="003A48A8">
        <w:rPr>
          <w:rFonts w:cs="Times New Roman"/>
          <w:i/>
          <w:spacing w:val="80"/>
          <w:szCs w:val="28"/>
        </w:rPr>
        <w:t xml:space="preserve"> </w:t>
      </w:r>
      <w:r w:rsidRPr="003A48A8">
        <w:rPr>
          <w:rFonts w:cs="Times New Roman"/>
          <w:i/>
          <w:szCs w:val="28"/>
        </w:rPr>
        <w:t>Thử văn</w:t>
      </w:r>
      <w:r w:rsidRPr="003A48A8">
        <w:rPr>
          <w:rFonts w:cs="Times New Roman"/>
          <w:i/>
          <w:spacing w:val="40"/>
          <w:szCs w:val="28"/>
        </w:rPr>
        <w:t xml:space="preserve"> </w:t>
      </w:r>
      <w:r w:rsidRPr="003A48A8">
        <w:rPr>
          <w:rFonts w:cs="Times New Roman"/>
          <w:i/>
          <w:szCs w:val="28"/>
        </w:rPr>
        <w:t>hiển Cực Lạc, nhất thanh, nhất trần, nhất sát-na, nãi chí khóa bộ, đàn chỉ, tất dữ thập phương Tam Bảo,</w:t>
      </w:r>
      <w:r w:rsidRPr="003A48A8">
        <w:rPr>
          <w:rFonts w:cs="Times New Roman"/>
          <w:i/>
          <w:spacing w:val="40"/>
          <w:szCs w:val="28"/>
        </w:rPr>
        <w:t xml:space="preserve"> </w:t>
      </w:r>
      <w:r w:rsidRPr="003A48A8">
        <w:rPr>
          <w:rFonts w:cs="Times New Roman"/>
          <w:i/>
          <w:szCs w:val="28"/>
        </w:rPr>
        <w:t>quán triệt vô ngại.</w:t>
      </w:r>
    </w:p>
    <w:p w14:paraId="7D3E0B1A" w14:textId="7E053B0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w:t>
      </w:r>
      <w:r w:rsidRPr="003A48A8">
        <w:rPr>
          <w:rFonts w:cs="Times New Roman"/>
          <w:i/>
          <w:spacing w:val="22"/>
          <w:szCs w:val="28"/>
        </w:rPr>
        <w:t xml:space="preserve"> </w:t>
      </w:r>
      <w:r w:rsidRPr="003A48A8">
        <w:rPr>
          <w:rFonts w:cs="Times New Roman"/>
          <w:i/>
          <w:szCs w:val="28"/>
        </w:rPr>
        <w:t>hiển</w:t>
      </w:r>
      <w:r w:rsidRPr="003A48A8">
        <w:rPr>
          <w:rFonts w:cs="Times New Roman"/>
          <w:i/>
          <w:spacing w:val="20"/>
          <w:szCs w:val="28"/>
        </w:rPr>
        <w:t xml:space="preserve"> </w:t>
      </w:r>
      <w:r w:rsidRPr="003A48A8">
        <w:rPr>
          <w:rFonts w:cs="Times New Roman"/>
          <w:i/>
          <w:szCs w:val="28"/>
        </w:rPr>
        <w:t>tại</w:t>
      </w:r>
      <w:r w:rsidRPr="003A48A8">
        <w:rPr>
          <w:rFonts w:cs="Times New Roman"/>
          <w:i/>
          <w:spacing w:val="21"/>
          <w:szCs w:val="28"/>
        </w:rPr>
        <w:t xml:space="preserve"> </w:t>
      </w:r>
      <w:r w:rsidRPr="003A48A8">
        <w:rPr>
          <w:rFonts w:cs="Times New Roman"/>
          <w:i/>
          <w:szCs w:val="28"/>
        </w:rPr>
        <w:t>Sa</w:t>
      </w:r>
      <w:r w:rsidRPr="003A48A8">
        <w:rPr>
          <w:rFonts w:cs="Times New Roman"/>
          <w:i/>
          <w:spacing w:val="24"/>
          <w:szCs w:val="28"/>
        </w:rPr>
        <w:t xml:space="preserve"> </w:t>
      </w:r>
      <w:r w:rsidRPr="003A48A8">
        <w:rPr>
          <w:rFonts w:cs="Times New Roman"/>
          <w:i/>
          <w:szCs w:val="28"/>
        </w:rPr>
        <w:t>Bà,</w:t>
      </w:r>
      <w:r w:rsidRPr="003A48A8">
        <w:rPr>
          <w:rFonts w:cs="Times New Roman"/>
          <w:i/>
          <w:spacing w:val="22"/>
          <w:szCs w:val="28"/>
        </w:rPr>
        <w:t xml:space="preserve"> </w:t>
      </w:r>
      <w:r w:rsidRPr="003A48A8">
        <w:rPr>
          <w:rFonts w:cs="Times New Roman"/>
          <w:i/>
          <w:szCs w:val="28"/>
        </w:rPr>
        <w:t>tắc</w:t>
      </w:r>
      <w:r w:rsidRPr="003A48A8">
        <w:rPr>
          <w:rFonts w:cs="Times New Roman"/>
          <w:i/>
          <w:spacing w:val="20"/>
          <w:szCs w:val="28"/>
        </w:rPr>
        <w:t xml:space="preserve"> </w:t>
      </w:r>
      <w:r w:rsidRPr="003A48A8">
        <w:rPr>
          <w:rFonts w:cs="Times New Roman"/>
          <w:i/>
          <w:szCs w:val="28"/>
        </w:rPr>
        <w:t>trược</w:t>
      </w:r>
      <w:r w:rsidRPr="003A48A8">
        <w:rPr>
          <w:rFonts w:cs="Times New Roman"/>
          <w:i/>
          <w:spacing w:val="20"/>
          <w:szCs w:val="28"/>
        </w:rPr>
        <w:t xml:space="preserve"> </w:t>
      </w:r>
      <w:r w:rsidRPr="003A48A8">
        <w:rPr>
          <w:rFonts w:cs="Times New Roman"/>
          <w:i/>
          <w:szCs w:val="28"/>
        </w:rPr>
        <w:t>trọng</w:t>
      </w:r>
      <w:r w:rsidRPr="003A48A8">
        <w:rPr>
          <w:rFonts w:cs="Times New Roman"/>
          <w:i/>
          <w:spacing w:val="22"/>
          <w:szCs w:val="28"/>
        </w:rPr>
        <w:t xml:space="preserve"> </w:t>
      </w:r>
      <w:r w:rsidRPr="003A48A8">
        <w:rPr>
          <w:rFonts w:cs="Times New Roman"/>
          <w:i/>
          <w:szCs w:val="28"/>
        </w:rPr>
        <w:t>ác</w:t>
      </w:r>
      <w:r w:rsidRPr="003A48A8">
        <w:rPr>
          <w:rFonts w:cs="Times New Roman"/>
          <w:i/>
          <w:spacing w:val="24"/>
          <w:szCs w:val="28"/>
        </w:rPr>
        <w:t xml:space="preserve"> </w:t>
      </w:r>
      <w:r w:rsidRPr="003A48A8">
        <w:rPr>
          <w:rFonts w:cs="Times New Roman"/>
          <w:i/>
          <w:szCs w:val="28"/>
        </w:rPr>
        <w:t>chướng,</w:t>
      </w:r>
      <w:r w:rsidRPr="003A48A8">
        <w:rPr>
          <w:rFonts w:cs="Times New Roman"/>
          <w:i/>
          <w:spacing w:val="22"/>
          <w:szCs w:val="28"/>
        </w:rPr>
        <w:t xml:space="preserve"> </w:t>
      </w:r>
      <w:r w:rsidRPr="003A48A8">
        <w:rPr>
          <w:rFonts w:cs="Times New Roman"/>
          <w:i/>
          <w:spacing w:val="-5"/>
          <w:szCs w:val="28"/>
        </w:rPr>
        <w:t>dữ</w:t>
      </w:r>
      <w:r w:rsidR="00622B05" w:rsidRPr="003A48A8">
        <w:rPr>
          <w:rFonts w:cs="Times New Roman"/>
          <w:i/>
          <w:spacing w:val="-5"/>
          <w:szCs w:val="28"/>
          <w:lang w:val="en-US"/>
        </w:rPr>
        <w:t xml:space="preserve"> </w:t>
      </w:r>
      <w:r w:rsidRPr="003A48A8">
        <w:rPr>
          <w:rFonts w:cs="Times New Roman"/>
          <w:i/>
          <w:szCs w:val="28"/>
        </w:rPr>
        <w:t>Cực Lạc bất cách nhi cách, sanh Cực Lạc, tắc công đức thậm thâm, dữ Sa Bà cách nhi bất cách dã.</w:t>
      </w:r>
    </w:p>
    <w:p w14:paraId="503CEBF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ạn thực kinh hành” giả, niệm thực, thực chí, bất giả an bài.</w:t>
      </w:r>
      <w:r w:rsidRPr="003A48A8">
        <w:rPr>
          <w:rFonts w:cs="Times New Roman"/>
          <w:i/>
          <w:spacing w:val="80"/>
          <w:szCs w:val="28"/>
        </w:rPr>
        <w:t xml:space="preserve"> </w:t>
      </w:r>
      <w:r w:rsidRPr="003A48A8">
        <w:rPr>
          <w:rFonts w:cs="Times New Roman"/>
          <w:i/>
          <w:szCs w:val="28"/>
        </w:rPr>
        <w:t>Thực tất, bát khứ, bất lao cử thức.</w:t>
      </w:r>
      <w:r w:rsidRPr="003A48A8">
        <w:rPr>
          <w:rFonts w:cs="Times New Roman"/>
          <w:i/>
          <w:spacing w:val="80"/>
          <w:szCs w:val="28"/>
        </w:rPr>
        <w:t xml:space="preserve"> </w:t>
      </w:r>
      <w:r w:rsidRPr="003A48A8">
        <w:rPr>
          <w:rFonts w:cs="Times New Roman"/>
          <w:i/>
          <w:szCs w:val="28"/>
        </w:rPr>
        <w:t>Đản kinh hành kim địa, hoa nhạc ngu lạc, nhậm vận tấn tu nhi dĩ.</w:t>
      </w:r>
    </w:p>
    <w:p w14:paraId="57440A5D" w14:textId="498615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ạc là Thanh Trần, đất là Sắc Trần, hoa là hai trần Sắc và Hương.</w:t>
      </w:r>
      <w:r w:rsidR="001C0C32">
        <w:rPr>
          <w:rFonts w:cs="Times New Roman"/>
          <w:sz w:val="28"/>
          <w:szCs w:val="28"/>
          <w:lang w:val="en-US"/>
        </w:rPr>
        <w:t xml:space="preserve"> </w:t>
      </w:r>
      <w:r w:rsidRPr="003A48A8">
        <w:rPr>
          <w:rFonts w:cs="Times New Roman"/>
          <w:sz w:val="28"/>
          <w:szCs w:val="28"/>
        </w:rPr>
        <w:t>Thức ăn là Vị Trần.</w:t>
      </w:r>
      <w:r w:rsidR="001C0C32">
        <w:rPr>
          <w:rFonts w:cs="Times New Roman"/>
          <w:sz w:val="28"/>
          <w:szCs w:val="28"/>
          <w:lang w:val="en-US"/>
        </w:rPr>
        <w:t xml:space="preserve"> </w:t>
      </w:r>
      <w:r w:rsidRPr="003A48A8">
        <w:rPr>
          <w:rFonts w:cs="Times New Roman"/>
          <w:sz w:val="28"/>
          <w:szCs w:val="28"/>
        </w:rPr>
        <w:t>Đựng hoa, rải hoa.</w:t>
      </w:r>
      <w:r w:rsidRPr="003A48A8">
        <w:rPr>
          <w:rFonts w:cs="Times New Roman"/>
          <w:spacing w:val="40"/>
          <w:sz w:val="28"/>
          <w:szCs w:val="28"/>
        </w:rPr>
        <w:t xml:space="preserve"> </w:t>
      </w:r>
      <w:r w:rsidRPr="003A48A8">
        <w:rPr>
          <w:rFonts w:cs="Times New Roman"/>
          <w:sz w:val="28"/>
          <w:szCs w:val="28"/>
        </w:rPr>
        <w:t>Ta có thể nhận biết đây là kinh văn đem Ngũ Căn của chúng sanh đối ứng Ngũ Trần.</w:t>
      </w:r>
    </w:p>
    <w:p w14:paraId="684E809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lastRenderedPageBreak/>
        <w:t>“Thường tấu” là suốt cả sáu thời.</w:t>
      </w:r>
      <w:r w:rsidRPr="003A48A8">
        <w:rPr>
          <w:rFonts w:cs="Times New Roman"/>
          <w:spacing w:val="40"/>
          <w:sz w:val="28"/>
          <w:szCs w:val="28"/>
        </w:rPr>
        <w:t xml:space="preserve"> </w:t>
      </w:r>
      <w:r w:rsidRPr="003A48A8">
        <w:rPr>
          <w:rFonts w:cs="Times New Roman"/>
          <w:sz w:val="28"/>
          <w:szCs w:val="28"/>
        </w:rPr>
        <w:t>“Vàng ròng làm đất” là cõi đất được trang nghiêm bằng bảy báu, Thể là vàng ròng.</w:t>
      </w:r>
    </w:p>
    <w:p w14:paraId="26A8869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gày chia thành sơ, trung, hậu, gọi là ngày ba thời.</w:t>
      </w:r>
      <w:r w:rsidRPr="003A48A8">
        <w:rPr>
          <w:rFonts w:cs="Times New Roman"/>
          <w:spacing w:val="40"/>
          <w:sz w:val="28"/>
          <w:szCs w:val="28"/>
        </w:rPr>
        <w:t xml:space="preserve"> </w:t>
      </w:r>
      <w:r w:rsidRPr="003A48A8">
        <w:rPr>
          <w:rFonts w:cs="Times New Roman"/>
          <w:sz w:val="28"/>
          <w:szCs w:val="28"/>
        </w:rPr>
        <w:t>Đêm</w:t>
      </w:r>
      <w:r w:rsidRPr="003A48A8">
        <w:rPr>
          <w:rFonts w:cs="Times New Roman"/>
          <w:spacing w:val="-2"/>
          <w:sz w:val="28"/>
          <w:szCs w:val="28"/>
        </w:rPr>
        <w:t xml:space="preserve"> </w:t>
      </w:r>
      <w:r w:rsidRPr="003A48A8">
        <w:rPr>
          <w:rFonts w:cs="Times New Roman"/>
          <w:sz w:val="28"/>
          <w:szCs w:val="28"/>
        </w:rPr>
        <w:t>chia thành</w:t>
      </w:r>
      <w:r w:rsidRPr="003A48A8">
        <w:rPr>
          <w:rFonts w:cs="Times New Roman"/>
          <w:spacing w:val="-2"/>
          <w:sz w:val="28"/>
          <w:szCs w:val="28"/>
        </w:rPr>
        <w:t xml:space="preserve"> </w:t>
      </w:r>
      <w:r w:rsidRPr="003A48A8">
        <w:rPr>
          <w:rFonts w:cs="Times New Roman"/>
          <w:sz w:val="28"/>
          <w:szCs w:val="28"/>
        </w:rPr>
        <w:t>sơ, trung, hậu,</w:t>
      </w:r>
      <w:r w:rsidRPr="003A48A8">
        <w:rPr>
          <w:rFonts w:cs="Times New Roman"/>
          <w:spacing w:val="-1"/>
          <w:sz w:val="28"/>
          <w:szCs w:val="28"/>
        </w:rPr>
        <w:t xml:space="preserve"> </w:t>
      </w:r>
      <w:r w:rsidRPr="003A48A8">
        <w:rPr>
          <w:rFonts w:cs="Times New Roman"/>
          <w:sz w:val="28"/>
          <w:szCs w:val="28"/>
        </w:rPr>
        <w:t>gọi</w:t>
      </w:r>
      <w:r w:rsidRPr="003A48A8">
        <w:rPr>
          <w:rFonts w:cs="Times New Roman"/>
          <w:spacing w:val="-1"/>
          <w:sz w:val="28"/>
          <w:szCs w:val="28"/>
        </w:rPr>
        <w:t xml:space="preserve"> </w:t>
      </w:r>
      <w:r w:rsidRPr="003A48A8">
        <w:rPr>
          <w:rFonts w:cs="Times New Roman"/>
          <w:sz w:val="28"/>
          <w:szCs w:val="28"/>
        </w:rPr>
        <w:t>là đêm ba thời.</w:t>
      </w:r>
      <w:r w:rsidRPr="003A48A8">
        <w:rPr>
          <w:rFonts w:cs="Times New Roman"/>
          <w:spacing w:val="40"/>
          <w:sz w:val="28"/>
          <w:szCs w:val="28"/>
        </w:rPr>
        <w:t xml:space="preserve"> </w:t>
      </w:r>
      <w:r w:rsidRPr="003A48A8">
        <w:rPr>
          <w:rFonts w:cs="Times New Roman"/>
          <w:sz w:val="28"/>
          <w:szCs w:val="28"/>
        </w:rPr>
        <w:t>Vì thế, nói: “Ngày đêm sáu thời”.</w:t>
      </w:r>
      <w:r w:rsidRPr="003A48A8">
        <w:rPr>
          <w:rFonts w:cs="Times New Roman"/>
          <w:spacing w:val="40"/>
          <w:sz w:val="28"/>
          <w:szCs w:val="28"/>
        </w:rPr>
        <w:t xml:space="preserve"> </w:t>
      </w:r>
      <w:r w:rsidRPr="003A48A8">
        <w:rPr>
          <w:rFonts w:cs="Times New Roman"/>
          <w:sz w:val="28"/>
          <w:szCs w:val="28"/>
        </w:rPr>
        <w:t>Nhưng y báo và chánh báo trong cõi ấy mỗi thứ đều có quang</w:t>
      </w:r>
      <w:r w:rsidRPr="003A48A8">
        <w:rPr>
          <w:rFonts w:cs="Times New Roman"/>
          <w:spacing w:val="-3"/>
          <w:sz w:val="28"/>
          <w:szCs w:val="28"/>
        </w:rPr>
        <w:t xml:space="preserve"> </w:t>
      </w:r>
      <w:r w:rsidRPr="003A48A8">
        <w:rPr>
          <w:rFonts w:cs="Times New Roman"/>
          <w:sz w:val="28"/>
          <w:szCs w:val="28"/>
        </w:rPr>
        <w:t>minh,</w:t>
      </w:r>
      <w:r w:rsidRPr="003A48A8">
        <w:rPr>
          <w:rFonts w:cs="Times New Roman"/>
          <w:spacing w:val="-1"/>
          <w:sz w:val="28"/>
          <w:szCs w:val="28"/>
        </w:rPr>
        <w:t xml:space="preserve"> </w:t>
      </w:r>
      <w:r w:rsidRPr="003A48A8">
        <w:rPr>
          <w:rFonts w:cs="Times New Roman"/>
          <w:sz w:val="28"/>
          <w:szCs w:val="28"/>
        </w:rPr>
        <w:t>chẳng</w:t>
      </w:r>
      <w:r w:rsidRPr="003A48A8">
        <w:rPr>
          <w:rFonts w:cs="Times New Roman"/>
          <w:spacing w:val="-3"/>
          <w:sz w:val="28"/>
          <w:szCs w:val="28"/>
        </w:rPr>
        <w:t xml:space="preserve"> </w:t>
      </w:r>
      <w:r w:rsidRPr="003A48A8">
        <w:rPr>
          <w:rFonts w:cs="Times New Roman"/>
          <w:sz w:val="28"/>
          <w:szCs w:val="28"/>
        </w:rPr>
        <w:t>cần đến</w:t>
      </w:r>
      <w:r w:rsidRPr="003A48A8">
        <w:rPr>
          <w:rFonts w:cs="Times New Roman"/>
          <w:spacing w:val="-4"/>
          <w:sz w:val="28"/>
          <w:szCs w:val="28"/>
        </w:rPr>
        <w:t xml:space="preserve"> </w:t>
      </w:r>
      <w:r w:rsidRPr="003A48A8">
        <w:rPr>
          <w:rFonts w:cs="Times New Roman"/>
          <w:sz w:val="28"/>
          <w:szCs w:val="28"/>
        </w:rPr>
        <w:t>mặt</w:t>
      </w:r>
      <w:r w:rsidRPr="003A48A8">
        <w:rPr>
          <w:rFonts w:cs="Times New Roman"/>
          <w:spacing w:val="-2"/>
          <w:sz w:val="28"/>
          <w:szCs w:val="28"/>
        </w:rPr>
        <w:t xml:space="preserve"> </w:t>
      </w:r>
      <w:r w:rsidRPr="003A48A8">
        <w:rPr>
          <w:rFonts w:cs="Times New Roman"/>
          <w:sz w:val="28"/>
          <w:szCs w:val="28"/>
        </w:rPr>
        <w:t>trời,</w:t>
      </w:r>
      <w:r w:rsidRPr="003A48A8">
        <w:rPr>
          <w:rFonts w:cs="Times New Roman"/>
          <w:spacing w:val="-1"/>
          <w:sz w:val="28"/>
          <w:szCs w:val="28"/>
        </w:rPr>
        <w:t xml:space="preserve"> </w:t>
      </w:r>
      <w:r w:rsidRPr="003A48A8">
        <w:rPr>
          <w:rFonts w:cs="Times New Roman"/>
          <w:sz w:val="28"/>
          <w:szCs w:val="28"/>
        </w:rPr>
        <w:t>mặt</w:t>
      </w:r>
      <w:r w:rsidRPr="003A48A8">
        <w:rPr>
          <w:rFonts w:cs="Times New Roman"/>
          <w:spacing w:val="-2"/>
          <w:sz w:val="28"/>
          <w:szCs w:val="28"/>
        </w:rPr>
        <w:t xml:space="preserve"> </w:t>
      </w:r>
      <w:r w:rsidRPr="003A48A8">
        <w:rPr>
          <w:rFonts w:cs="Times New Roman"/>
          <w:sz w:val="28"/>
          <w:szCs w:val="28"/>
        </w:rPr>
        <w:t>trăng,</w:t>
      </w:r>
      <w:r w:rsidRPr="003A48A8">
        <w:rPr>
          <w:rFonts w:cs="Times New Roman"/>
          <w:spacing w:val="-1"/>
          <w:sz w:val="28"/>
          <w:szCs w:val="28"/>
        </w:rPr>
        <w:t xml:space="preserve"> </w:t>
      </w:r>
      <w:r w:rsidRPr="003A48A8">
        <w:rPr>
          <w:rFonts w:cs="Times New Roman"/>
          <w:sz w:val="28"/>
          <w:szCs w:val="28"/>
        </w:rPr>
        <w:t>há chia thành ngày đêm?</w:t>
      </w:r>
      <w:r w:rsidRPr="003A48A8">
        <w:rPr>
          <w:rFonts w:cs="Times New Roman"/>
          <w:spacing w:val="80"/>
          <w:sz w:val="28"/>
          <w:szCs w:val="28"/>
        </w:rPr>
        <w:t xml:space="preserve"> </w:t>
      </w:r>
      <w:r w:rsidRPr="003A48A8">
        <w:rPr>
          <w:rFonts w:cs="Times New Roman"/>
          <w:sz w:val="28"/>
          <w:szCs w:val="28"/>
        </w:rPr>
        <w:t>Chỉ thuận theo phương</w:t>
      </w:r>
      <w:r w:rsidRPr="003A48A8">
        <w:rPr>
          <w:rFonts w:cs="Times New Roman"/>
          <w:spacing w:val="80"/>
          <w:sz w:val="28"/>
          <w:szCs w:val="28"/>
        </w:rPr>
        <w:t xml:space="preserve"> </w:t>
      </w:r>
      <w:r w:rsidRPr="003A48A8">
        <w:rPr>
          <w:rFonts w:cs="Times New Roman"/>
          <w:sz w:val="28"/>
          <w:szCs w:val="28"/>
        </w:rPr>
        <w:t>này mà giả nói có phân chia thời hạn vậy.</w:t>
      </w:r>
    </w:p>
    <w:p w14:paraId="59931BA4" w14:textId="3359291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Mạn</w:t>
      </w:r>
      <w:r w:rsidRPr="003A48A8">
        <w:rPr>
          <w:rFonts w:cs="Times New Roman"/>
          <w:spacing w:val="31"/>
          <w:sz w:val="28"/>
          <w:szCs w:val="28"/>
        </w:rPr>
        <w:t xml:space="preserve"> </w:t>
      </w:r>
      <w:r w:rsidRPr="003A48A8">
        <w:rPr>
          <w:rFonts w:cs="Times New Roman"/>
          <w:sz w:val="28"/>
          <w:szCs w:val="28"/>
        </w:rPr>
        <w:t>Đà</w:t>
      </w:r>
      <w:r w:rsidRPr="003A48A8">
        <w:rPr>
          <w:rFonts w:cs="Times New Roman"/>
          <w:spacing w:val="28"/>
          <w:sz w:val="28"/>
          <w:szCs w:val="28"/>
        </w:rPr>
        <w:t xml:space="preserve"> </w:t>
      </w:r>
      <w:r w:rsidRPr="003A48A8">
        <w:rPr>
          <w:rFonts w:cs="Times New Roman"/>
          <w:sz w:val="28"/>
          <w:szCs w:val="28"/>
        </w:rPr>
        <w:t>La,</w:t>
      </w:r>
      <w:r w:rsidRPr="003A48A8">
        <w:rPr>
          <w:rFonts w:cs="Times New Roman"/>
          <w:spacing w:val="27"/>
          <w:sz w:val="28"/>
          <w:szCs w:val="28"/>
        </w:rPr>
        <w:t xml:space="preserve"> </w:t>
      </w:r>
      <w:r w:rsidRPr="003A48A8">
        <w:rPr>
          <w:rFonts w:cs="Times New Roman"/>
          <w:sz w:val="28"/>
          <w:szCs w:val="28"/>
        </w:rPr>
        <w:t>cõi</w:t>
      </w:r>
      <w:r w:rsidRPr="003A48A8">
        <w:rPr>
          <w:rFonts w:cs="Times New Roman"/>
          <w:spacing w:val="30"/>
          <w:sz w:val="28"/>
          <w:szCs w:val="28"/>
        </w:rPr>
        <w:t xml:space="preserve"> </w:t>
      </w:r>
      <w:r w:rsidRPr="003A48A8">
        <w:rPr>
          <w:rFonts w:cs="Times New Roman"/>
          <w:sz w:val="28"/>
          <w:szCs w:val="28"/>
        </w:rPr>
        <w:t>này</w:t>
      </w:r>
      <w:r w:rsidRPr="003A48A8">
        <w:rPr>
          <w:rFonts w:cs="Times New Roman"/>
          <w:spacing w:val="28"/>
          <w:sz w:val="28"/>
          <w:szCs w:val="28"/>
        </w:rPr>
        <w:t xml:space="preserve"> </w:t>
      </w:r>
      <w:r w:rsidRPr="003A48A8">
        <w:rPr>
          <w:rFonts w:cs="Times New Roman"/>
          <w:sz w:val="28"/>
          <w:szCs w:val="28"/>
        </w:rPr>
        <w:t>dịch</w:t>
      </w:r>
      <w:r w:rsidRPr="003A48A8">
        <w:rPr>
          <w:rFonts w:cs="Times New Roman"/>
          <w:spacing w:val="32"/>
          <w:sz w:val="28"/>
          <w:szCs w:val="28"/>
        </w:rPr>
        <w:t xml:space="preserve"> </w:t>
      </w:r>
      <w:r w:rsidRPr="003A48A8">
        <w:rPr>
          <w:rFonts w:cs="Times New Roman"/>
          <w:sz w:val="28"/>
          <w:szCs w:val="28"/>
        </w:rPr>
        <w:t>là</w:t>
      </w:r>
      <w:r w:rsidRPr="003A48A8">
        <w:rPr>
          <w:rFonts w:cs="Times New Roman"/>
          <w:spacing w:val="27"/>
          <w:sz w:val="28"/>
          <w:szCs w:val="28"/>
        </w:rPr>
        <w:t xml:space="preserve"> </w:t>
      </w:r>
      <w:r w:rsidRPr="003A48A8">
        <w:rPr>
          <w:rFonts w:cs="Times New Roman"/>
          <w:sz w:val="28"/>
          <w:szCs w:val="28"/>
        </w:rPr>
        <w:t>Thích</w:t>
      </w:r>
      <w:r w:rsidRPr="003A48A8">
        <w:rPr>
          <w:rFonts w:cs="Times New Roman"/>
          <w:spacing w:val="32"/>
          <w:sz w:val="28"/>
          <w:szCs w:val="28"/>
        </w:rPr>
        <w:t xml:space="preserve"> </w:t>
      </w:r>
      <w:r w:rsidRPr="003A48A8">
        <w:rPr>
          <w:rFonts w:cs="Times New Roman"/>
          <w:sz w:val="28"/>
          <w:szCs w:val="28"/>
        </w:rPr>
        <w:t>Ý,</w:t>
      </w:r>
      <w:r w:rsidRPr="003A48A8">
        <w:rPr>
          <w:rFonts w:cs="Times New Roman"/>
          <w:spacing w:val="30"/>
          <w:sz w:val="28"/>
          <w:szCs w:val="28"/>
        </w:rPr>
        <w:t xml:space="preserve"> </w:t>
      </w:r>
      <w:r w:rsidRPr="003A48A8">
        <w:rPr>
          <w:rFonts w:cs="Times New Roman"/>
          <w:sz w:val="28"/>
          <w:szCs w:val="28"/>
        </w:rPr>
        <w:t>còn</w:t>
      </w:r>
      <w:r w:rsidRPr="003A48A8">
        <w:rPr>
          <w:rFonts w:cs="Times New Roman"/>
          <w:spacing w:val="31"/>
          <w:sz w:val="28"/>
          <w:szCs w:val="28"/>
        </w:rPr>
        <w:t xml:space="preserve"> </w:t>
      </w:r>
      <w:r w:rsidRPr="003A48A8">
        <w:rPr>
          <w:rFonts w:cs="Times New Roman"/>
          <w:spacing w:val="-4"/>
          <w:sz w:val="28"/>
          <w:szCs w:val="28"/>
        </w:rPr>
        <w:t>dịch</w:t>
      </w:r>
      <w:r w:rsidR="00622B05" w:rsidRPr="003A48A8">
        <w:rPr>
          <w:rFonts w:cs="Times New Roman"/>
          <w:spacing w:val="-4"/>
          <w:sz w:val="28"/>
          <w:szCs w:val="28"/>
          <w:lang w:val="en-US"/>
        </w:rPr>
        <w:t xml:space="preserve"> </w:t>
      </w:r>
      <w:r w:rsidRPr="003A48A8">
        <w:rPr>
          <w:rFonts w:cs="Times New Roman"/>
          <w:sz w:val="28"/>
          <w:szCs w:val="28"/>
        </w:rPr>
        <w:t>là Bạch Hoa.</w:t>
      </w:r>
      <w:r w:rsidRPr="003A48A8">
        <w:rPr>
          <w:rFonts w:cs="Times New Roman"/>
          <w:spacing w:val="40"/>
          <w:sz w:val="28"/>
          <w:szCs w:val="28"/>
        </w:rPr>
        <w:t xml:space="preserve"> </w:t>
      </w:r>
      <w:r w:rsidRPr="003A48A8">
        <w:rPr>
          <w:rFonts w:cs="Times New Roman"/>
          <w:sz w:val="28"/>
          <w:szCs w:val="28"/>
        </w:rPr>
        <w:t>“Y kích” là dụng cụ đựng hoa. “Chúng diệu hoa” chỉ rõ chẳng phải chỉ có một loại hoa Mạn Đà La.</w:t>
      </w:r>
      <w:r w:rsidRPr="003A48A8">
        <w:rPr>
          <w:rFonts w:cs="Times New Roman"/>
          <w:spacing w:val="40"/>
          <w:sz w:val="28"/>
          <w:szCs w:val="28"/>
        </w:rPr>
        <w:t xml:space="preserve"> </w:t>
      </w:r>
      <w:r w:rsidRPr="003A48A8">
        <w:rPr>
          <w:rFonts w:cs="Times New Roman"/>
          <w:sz w:val="28"/>
          <w:szCs w:val="28"/>
        </w:rPr>
        <w:t>Hãy nên hiểu là bốn loại hoa như trong kinh Diệu Pháp Liên Hoa, nhằm biểu thị bốn địa vị tu nhân</w:t>
      </w:r>
      <w:r w:rsidR="00B90165" w:rsidRPr="003A48A8">
        <w:rPr>
          <w:rStyle w:val="FootnoteReference"/>
          <w:rFonts w:cs="Times New Roman"/>
          <w:sz w:val="28"/>
          <w:szCs w:val="28"/>
        </w:rPr>
        <w:footnoteReference w:id="9"/>
      </w:r>
      <w:r w:rsidRPr="003A48A8">
        <w:rPr>
          <w:rFonts w:cs="Times New Roman"/>
          <w:sz w:val="28"/>
          <w:szCs w:val="28"/>
        </w:rPr>
        <w:t>.</w:t>
      </w:r>
    </w:p>
    <w:p w14:paraId="7B98460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úng dường Phật ở phương khác” biểu thị do nhân chân thật sẽ tiến đến quả cùng tột, quả đức không gì chẳng trọn khắp.</w:t>
      </w:r>
      <w:r w:rsidRPr="003A48A8">
        <w:rPr>
          <w:rFonts w:cs="Times New Roman"/>
          <w:spacing w:val="40"/>
          <w:sz w:val="28"/>
          <w:szCs w:val="28"/>
        </w:rPr>
        <w:t xml:space="preserve"> </w:t>
      </w:r>
      <w:r w:rsidRPr="003A48A8">
        <w:rPr>
          <w:rFonts w:cs="Times New Roman"/>
          <w:sz w:val="28"/>
          <w:szCs w:val="28"/>
        </w:rPr>
        <w:t>Hơn nữa, dựa theo Sa Bà mà nói mười vạn ức Phật, nhằm nêu rõ ý: Đã sanh về Cực Lạc, trở về cúng dường Thích Ca, Di Lặc đều chẳng khó khăn gì! Nếu được thần lực</w:t>
      </w:r>
      <w:r w:rsidRPr="003A48A8">
        <w:rPr>
          <w:rFonts w:cs="Times New Roman"/>
          <w:spacing w:val="80"/>
          <w:sz w:val="28"/>
          <w:szCs w:val="28"/>
        </w:rPr>
        <w:t xml:space="preserve"> </w:t>
      </w:r>
      <w:r w:rsidRPr="003A48A8">
        <w:rPr>
          <w:rFonts w:cs="Times New Roman"/>
          <w:sz w:val="28"/>
          <w:szCs w:val="28"/>
        </w:rPr>
        <w:t>của A Di Đà Phật gia bị thì xa cách mấy mà chẳng đến được ư?</w:t>
      </w:r>
    </w:p>
    <w:p w14:paraId="69352327" w14:textId="12CA99F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ực</w:t>
      </w:r>
      <w:r w:rsidRPr="003A48A8">
        <w:rPr>
          <w:rFonts w:cs="Times New Roman"/>
          <w:spacing w:val="11"/>
          <w:sz w:val="28"/>
          <w:szCs w:val="28"/>
        </w:rPr>
        <w:t xml:space="preserve"> </w:t>
      </w:r>
      <w:r w:rsidRPr="003A48A8">
        <w:rPr>
          <w:rFonts w:cs="Times New Roman"/>
          <w:sz w:val="28"/>
          <w:szCs w:val="28"/>
        </w:rPr>
        <w:t>thời”</w:t>
      </w:r>
      <w:r w:rsidRPr="003A48A8">
        <w:rPr>
          <w:rFonts w:cs="Times New Roman"/>
          <w:spacing w:val="7"/>
          <w:sz w:val="28"/>
          <w:szCs w:val="28"/>
        </w:rPr>
        <w:t xml:space="preserve"> </w:t>
      </w:r>
      <w:r w:rsidRPr="003A48A8">
        <w:rPr>
          <w:rFonts w:cs="Times New Roman"/>
          <w:sz w:val="28"/>
          <w:szCs w:val="28"/>
        </w:rPr>
        <w:t>chính</w:t>
      </w:r>
      <w:r w:rsidRPr="003A48A8">
        <w:rPr>
          <w:rFonts w:cs="Times New Roman"/>
          <w:spacing w:val="10"/>
          <w:sz w:val="28"/>
          <w:szCs w:val="28"/>
        </w:rPr>
        <w:t xml:space="preserve"> </w:t>
      </w:r>
      <w:r w:rsidRPr="003A48A8">
        <w:rPr>
          <w:rFonts w:cs="Times New Roman"/>
          <w:sz w:val="28"/>
          <w:szCs w:val="28"/>
        </w:rPr>
        <w:t>là</w:t>
      </w:r>
      <w:r w:rsidRPr="003A48A8">
        <w:rPr>
          <w:rFonts w:cs="Times New Roman"/>
          <w:spacing w:val="10"/>
          <w:sz w:val="28"/>
          <w:szCs w:val="28"/>
        </w:rPr>
        <w:t xml:space="preserve"> </w:t>
      </w:r>
      <w:r w:rsidRPr="003A48A8">
        <w:rPr>
          <w:rFonts w:cs="Times New Roman"/>
          <w:sz w:val="28"/>
          <w:szCs w:val="28"/>
        </w:rPr>
        <w:t>lúc</w:t>
      </w:r>
      <w:r w:rsidRPr="003A48A8">
        <w:rPr>
          <w:rFonts w:cs="Times New Roman"/>
          <w:spacing w:val="7"/>
          <w:sz w:val="28"/>
          <w:szCs w:val="28"/>
        </w:rPr>
        <w:t xml:space="preserve"> </w:t>
      </w:r>
      <w:r w:rsidRPr="003A48A8">
        <w:rPr>
          <w:rFonts w:cs="Times New Roman"/>
          <w:sz w:val="28"/>
          <w:szCs w:val="28"/>
        </w:rPr>
        <w:t>sáng</w:t>
      </w:r>
      <w:r w:rsidRPr="003A48A8">
        <w:rPr>
          <w:rFonts w:cs="Times New Roman"/>
          <w:spacing w:val="8"/>
          <w:sz w:val="28"/>
          <w:szCs w:val="28"/>
        </w:rPr>
        <w:t xml:space="preserve"> </w:t>
      </w:r>
      <w:r w:rsidRPr="003A48A8">
        <w:rPr>
          <w:rFonts w:cs="Times New Roman"/>
          <w:sz w:val="28"/>
          <w:szCs w:val="28"/>
        </w:rPr>
        <w:t>sớm,</w:t>
      </w:r>
      <w:r w:rsidRPr="003A48A8">
        <w:rPr>
          <w:rFonts w:cs="Times New Roman"/>
          <w:spacing w:val="10"/>
          <w:sz w:val="28"/>
          <w:szCs w:val="28"/>
        </w:rPr>
        <w:t xml:space="preserve"> </w:t>
      </w:r>
      <w:r w:rsidRPr="003A48A8">
        <w:rPr>
          <w:rFonts w:cs="Times New Roman"/>
          <w:sz w:val="28"/>
          <w:szCs w:val="28"/>
        </w:rPr>
        <w:t>nên</w:t>
      </w:r>
      <w:r w:rsidRPr="003A48A8">
        <w:rPr>
          <w:rFonts w:cs="Times New Roman"/>
          <w:spacing w:val="8"/>
          <w:sz w:val="28"/>
          <w:szCs w:val="28"/>
        </w:rPr>
        <w:t xml:space="preserve"> </w:t>
      </w:r>
      <w:r w:rsidRPr="003A48A8">
        <w:rPr>
          <w:rFonts w:cs="Times New Roman"/>
          <w:sz w:val="28"/>
          <w:szCs w:val="28"/>
        </w:rPr>
        <w:t>nói</w:t>
      </w:r>
      <w:r w:rsidRPr="003A48A8">
        <w:rPr>
          <w:rFonts w:cs="Times New Roman"/>
          <w:spacing w:val="6"/>
          <w:sz w:val="28"/>
          <w:szCs w:val="28"/>
        </w:rPr>
        <w:t xml:space="preserve"> </w:t>
      </w:r>
      <w:r w:rsidRPr="003A48A8">
        <w:rPr>
          <w:rFonts w:cs="Times New Roman"/>
          <w:spacing w:val="-4"/>
          <w:sz w:val="28"/>
          <w:szCs w:val="28"/>
        </w:rPr>
        <w:t>“tức</w:t>
      </w:r>
      <w:r w:rsidR="00B90165" w:rsidRPr="003A48A8">
        <w:rPr>
          <w:rFonts w:cs="Times New Roman"/>
          <w:spacing w:val="-4"/>
          <w:sz w:val="28"/>
          <w:szCs w:val="28"/>
          <w:lang w:val="en-US"/>
        </w:rPr>
        <w:t xml:space="preserve"> </w:t>
      </w:r>
      <w:r w:rsidRPr="003A48A8">
        <w:rPr>
          <w:rFonts w:cs="Times New Roman"/>
          <w:sz w:val="28"/>
          <w:szCs w:val="28"/>
        </w:rPr>
        <w:t>dĩ”</w:t>
      </w:r>
      <w:r w:rsidRPr="003A48A8">
        <w:rPr>
          <w:rFonts w:cs="Times New Roman"/>
          <w:spacing w:val="-1"/>
          <w:sz w:val="28"/>
          <w:szCs w:val="28"/>
        </w:rPr>
        <w:t xml:space="preserve"> </w:t>
      </w:r>
      <w:r w:rsidRPr="003A48A8">
        <w:rPr>
          <w:rFonts w:cs="Times New Roman"/>
          <w:i/>
          <w:sz w:val="28"/>
          <w:szCs w:val="28"/>
        </w:rPr>
        <w:t>(liền</w:t>
      </w:r>
      <w:r w:rsidRPr="003A48A8">
        <w:rPr>
          <w:rFonts w:cs="Times New Roman"/>
          <w:i/>
          <w:spacing w:val="-6"/>
          <w:sz w:val="28"/>
          <w:szCs w:val="28"/>
        </w:rPr>
        <w:t xml:space="preserve"> </w:t>
      </w:r>
      <w:r w:rsidRPr="003A48A8">
        <w:rPr>
          <w:rFonts w:cs="Times New Roman"/>
          <w:i/>
          <w:sz w:val="28"/>
          <w:szCs w:val="28"/>
        </w:rPr>
        <w:t>ngay)</w:t>
      </w:r>
      <w:r w:rsidRPr="003A48A8">
        <w:rPr>
          <w:rFonts w:cs="Times New Roman"/>
          <w:sz w:val="28"/>
          <w:szCs w:val="28"/>
        </w:rPr>
        <w:t>,</w:t>
      </w:r>
      <w:r w:rsidRPr="003A48A8">
        <w:rPr>
          <w:rFonts w:cs="Times New Roman"/>
          <w:spacing w:val="-1"/>
          <w:sz w:val="28"/>
          <w:szCs w:val="28"/>
        </w:rPr>
        <w:t xml:space="preserve"> </w:t>
      </w:r>
      <w:r w:rsidRPr="003A48A8">
        <w:rPr>
          <w:rFonts w:cs="Times New Roman"/>
          <w:sz w:val="28"/>
          <w:szCs w:val="28"/>
        </w:rPr>
        <w:t>chỉ</w:t>
      </w:r>
      <w:r w:rsidRPr="003A48A8">
        <w:rPr>
          <w:rFonts w:cs="Times New Roman"/>
          <w:spacing w:val="-6"/>
          <w:sz w:val="28"/>
          <w:szCs w:val="28"/>
        </w:rPr>
        <w:t xml:space="preserve"> </w:t>
      </w:r>
      <w:r w:rsidRPr="003A48A8">
        <w:rPr>
          <w:rFonts w:cs="Times New Roman"/>
          <w:sz w:val="28"/>
          <w:szCs w:val="28"/>
        </w:rPr>
        <w:t>rõ Thần Túc chẳng</w:t>
      </w:r>
      <w:r w:rsidRPr="003A48A8">
        <w:rPr>
          <w:rFonts w:cs="Times New Roman"/>
          <w:spacing w:val="-3"/>
          <w:sz w:val="28"/>
          <w:szCs w:val="28"/>
        </w:rPr>
        <w:t xml:space="preserve"> </w:t>
      </w:r>
      <w:r w:rsidRPr="003A48A8">
        <w:rPr>
          <w:rFonts w:cs="Times New Roman"/>
          <w:sz w:val="28"/>
          <w:szCs w:val="28"/>
        </w:rPr>
        <w:t>thể</w:t>
      </w:r>
      <w:r w:rsidRPr="003A48A8">
        <w:rPr>
          <w:rFonts w:cs="Times New Roman"/>
          <w:spacing w:val="-6"/>
          <w:sz w:val="28"/>
          <w:szCs w:val="28"/>
        </w:rPr>
        <w:t xml:space="preserve"> </w:t>
      </w:r>
      <w:r w:rsidRPr="003A48A8">
        <w:rPr>
          <w:rFonts w:cs="Times New Roman"/>
          <w:sz w:val="28"/>
          <w:szCs w:val="28"/>
        </w:rPr>
        <w:t>nghĩ</w:t>
      </w:r>
      <w:r w:rsidRPr="003A48A8">
        <w:rPr>
          <w:rFonts w:cs="Times New Roman"/>
          <w:spacing w:val="-2"/>
          <w:sz w:val="28"/>
          <w:szCs w:val="28"/>
        </w:rPr>
        <w:t xml:space="preserve"> </w:t>
      </w:r>
      <w:r w:rsidRPr="003A48A8">
        <w:rPr>
          <w:rFonts w:cs="Times New Roman"/>
          <w:sz w:val="28"/>
          <w:szCs w:val="28"/>
        </w:rPr>
        <w:t>bàn. Chẳng lìa cõi ấy mà thường trọn khắp mười phương, chẳng mất thời gian quay trở lại.</w:t>
      </w:r>
      <w:r w:rsidRPr="003A48A8">
        <w:rPr>
          <w:rFonts w:cs="Times New Roman"/>
          <w:spacing w:val="40"/>
          <w:sz w:val="28"/>
          <w:szCs w:val="28"/>
        </w:rPr>
        <w:t xml:space="preserve"> </w:t>
      </w:r>
      <w:r w:rsidRPr="003A48A8">
        <w:rPr>
          <w:rFonts w:cs="Times New Roman"/>
          <w:sz w:val="28"/>
          <w:szCs w:val="28"/>
        </w:rPr>
        <w:t>Đoạn văn này nêu rõ một thanh, một trần, một sát-na, thậm chí cất bước, khảy ngón tay trong cõi Cực Lạc đều cùng với mười phương Tam Bảo quán triệt vô ngại.</w:t>
      </w:r>
    </w:p>
    <w:p w14:paraId="3692722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còn, chỉ rõ: Trong Sa Bà, trược nặng, ác chướng, chẳng cách ngăn Cực Lạc mà thành ngăn cách.</w:t>
      </w:r>
      <w:r w:rsidRPr="003A48A8">
        <w:rPr>
          <w:rFonts w:cs="Times New Roman"/>
          <w:spacing w:val="40"/>
          <w:sz w:val="28"/>
          <w:szCs w:val="28"/>
        </w:rPr>
        <w:t xml:space="preserve"> </w:t>
      </w:r>
      <w:r w:rsidRPr="003A48A8">
        <w:rPr>
          <w:rFonts w:cs="Times New Roman"/>
          <w:sz w:val="28"/>
          <w:szCs w:val="28"/>
        </w:rPr>
        <w:t>Sanh về Cực Lạc, công đức rất sâu, tuy cách ngăn Sa Bà mà chẳng hề ngăn cách.</w:t>
      </w:r>
    </w:p>
    <w:p w14:paraId="2B31F39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ạn thực kinh hành” là nghĩ tới ăn, đồ ăn</w:t>
      </w:r>
      <w:r w:rsidRPr="003A48A8">
        <w:rPr>
          <w:rFonts w:cs="Times New Roman"/>
          <w:spacing w:val="40"/>
          <w:sz w:val="28"/>
          <w:szCs w:val="28"/>
        </w:rPr>
        <w:t xml:space="preserve"> </w:t>
      </w:r>
      <w:r w:rsidRPr="003A48A8">
        <w:rPr>
          <w:rFonts w:cs="Times New Roman"/>
          <w:sz w:val="28"/>
          <w:szCs w:val="28"/>
        </w:rPr>
        <w:t>hiện tới, chẳng mất công xếp đặt.</w:t>
      </w:r>
      <w:r w:rsidRPr="003A48A8">
        <w:rPr>
          <w:rFonts w:cs="Times New Roman"/>
          <w:spacing w:val="40"/>
          <w:sz w:val="28"/>
          <w:szCs w:val="28"/>
        </w:rPr>
        <w:t xml:space="preserve"> </w:t>
      </w:r>
      <w:r w:rsidRPr="003A48A8">
        <w:rPr>
          <w:rFonts w:cs="Times New Roman"/>
          <w:sz w:val="28"/>
          <w:szCs w:val="28"/>
        </w:rPr>
        <w:t>Ăn xong, bát biến mất, chẳng mất công lau, cất.</w:t>
      </w:r>
      <w:r w:rsidRPr="003A48A8">
        <w:rPr>
          <w:rFonts w:cs="Times New Roman"/>
          <w:spacing w:val="40"/>
          <w:sz w:val="28"/>
          <w:szCs w:val="28"/>
        </w:rPr>
        <w:t xml:space="preserve"> </w:t>
      </w:r>
      <w:r w:rsidRPr="003A48A8">
        <w:rPr>
          <w:rFonts w:cs="Times New Roman"/>
          <w:sz w:val="28"/>
          <w:szCs w:val="28"/>
        </w:rPr>
        <w:t>Chỉ kinh hành trên đất vàng, vui hưởng hoa, âm nhạc, tùy ý tấn tu mà thôi.</w:t>
      </w:r>
    </w:p>
    <w:p w14:paraId="00171162"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lastRenderedPageBreak/>
        <w:t>Chánh</w:t>
      </w:r>
      <w:r w:rsidRPr="003A48A8">
        <w:rPr>
          <w:rFonts w:cs="Times New Roman"/>
          <w:spacing w:val="-4"/>
          <w:sz w:val="28"/>
          <w:szCs w:val="28"/>
        </w:rPr>
        <w:t xml:space="preserve"> </w:t>
      </w:r>
      <w:r w:rsidRPr="003A48A8">
        <w:rPr>
          <w:rFonts w:cs="Times New Roman"/>
          <w:spacing w:val="-2"/>
          <w:sz w:val="28"/>
          <w:szCs w:val="28"/>
        </w:rPr>
        <w:t>kinh:</w:t>
      </w:r>
    </w:p>
    <w:p w14:paraId="435E89F1" w14:textId="1DED5220"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0"/>
          <w:sz w:val="28"/>
          <w:szCs w:val="28"/>
        </w:rPr>
        <w:t>舍利弗</w:t>
      </w:r>
      <w:r w:rsidRPr="003A48A8">
        <w:rPr>
          <w:rFonts w:eastAsia="DFKai-SB" w:cs="Times New Roman"/>
          <w:spacing w:val="10"/>
          <w:sz w:val="28"/>
          <w:szCs w:val="28"/>
        </w:rPr>
        <w:t>.</w:t>
      </w:r>
      <w:r w:rsidR="00F17BB0">
        <w:rPr>
          <w:rFonts w:eastAsia="DFKai-SB" w:cs="Times New Roman"/>
          <w:spacing w:val="10"/>
          <w:sz w:val="28"/>
          <w:szCs w:val="28"/>
          <w:lang w:val="en-US"/>
        </w:rPr>
        <w:t xml:space="preserve"> </w:t>
      </w:r>
      <w:r w:rsidRPr="003A48A8">
        <w:rPr>
          <w:rFonts w:eastAsia="DFKai-SB" w:cs="Times New Roman"/>
          <w:spacing w:val="10"/>
          <w:sz w:val="28"/>
          <w:szCs w:val="28"/>
        </w:rPr>
        <w:t>極樂國土</w:t>
      </w:r>
      <w:r w:rsidRPr="003A48A8">
        <w:rPr>
          <w:rFonts w:eastAsia="DFKai-SB" w:cs="Times New Roman"/>
          <w:spacing w:val="10"/>
          <w:sz w:val="28"/>
          <w:szCs w:val="28"/>
        </w:rPr>
        <w:t>.</w:t>
      </w:r>
      <w:r w:rsidR="00F17BB0">
        <w:rPr>
          <w:rFonts w:eastAsia="DFKai-SB" w:cs="Times New Roman"/>
          <w:spacing w:val="10"/>
          <w:sz w:val="28"/>
          <w:szCs w:val="28"/>
          <w:lang w:val="en-US"/>
        </w:rPr>
        <w:t xml:space="preserve"> </w:t>
      </w:r>
      <w:r w:rsidRPr="003A48A8">
        <w:rPr>
          <w:rFonts w:eastAsia="DFKai-SB" w:cs="Times New Roman"/>
          <w:spacing w:val="10"/>
          <w:sz w:val="28"/>
          <w:szCs w:val="28"/>
        </w:rPr>
        <w:t>成就如是功德莊嚴</w:t>
      </w:r>
      <w:r w:rsidRPr="003A48A8">
        <w:rPr>
          <w:rFonts w:eastAsia="DFKai-SB" w:cs="Times New Roman"/>
          <w:spacing w:val="10"/>
          <w:sz w:val="28"/>
          <w:szCs w:val="28"/>
        </w:rPr>
        <w:t>.</w:t>
      </w:r>
      <w:r w:rsidR="00D2360B">
        <w:rPr>
          <w:rFonts w:eastAsia="DFKai-SB" w:cs="Times New Roman"/>
          <w:spacing w:val="10"/>
          <w:sz w:val="28"/>
          <w:szCs w:val="28"/>
          <w:lang w:val="en-US"/>
        </w:rPr>
        <w:t xml:space="preserve"> </w:t>
      </w:r>
      <w:r w:rsidRPr="003A48A8">
        <w:rPr>
          <w:rFonts w:eastAsia="DFKai-SB" w:cs="Times New Roman"/>
          <w:spacing w:val="10"/>
          <w:sz w:val="28"/>
          <w:szCs w:val="28"/>
        </w:rPr>
        <w:t>復次舍利</w:t>
      </w:r>
      <w:r w:rsidRPr="003A48A8">
        <w:rPr>
          <w:rFonts w:eastAsia="DFKai-SB" w:cs="Times New Roman"/>
          <w:sz w:val="28"/>
          <w:szCs w:val="28"/>
        </w:rPr>
        <w:t>弗</w:t>
      </w:r>
      <w:r w:rsidRPr="003A48A8">
        <w:rPr>
          <w:rFonts w:eastAsia="DFKai-SB" w:cs="Times New Roman"/>
          <w:sz w:val="28"/>
          <w:szCs w:val="28"/>
        </w:rPr>
        <w:t>.</w:t>
      </w:r>
      <w:r w:rsidR="00D2360B">
        <w:rPr>
          <w:rFonts w:eastAsia="DFKai-SB" w:cs="Times New Roman"/>
          <w:sz w:val="28"/>
          <w:szCs w:val="28"/>
          <w:lang w:val="en-US"/>
        </w:rPr>
        <w:t xml:space="preserve"> </w:t>
      </w:r>
      <w:r w:rsidRPr="003A48A8">
        <w:rPr>
          <w:rFonts w:eastAsia="DFKai-SB" w:cs="Times New Roman"/>
          <w:sz w:val="28"/>
          <w:szCs w:val="28"/>
        </w:rPr>
        <w:t>彼國常有種種奇妙雜色之鳥</w:t>
      </w:r>
      <w:r w:rsidRPr="003A48A8">
        <w:rPr>
          <w:rFonts w:eastAsia="DFKai-SB" w:cs="Times New Roman"/>
          <w:sz w:val="28"/>
          <w:szCs w:val="28"/>
        </w:rPr>
        <w:t>.</w:t>
      </w:r>
      <w:r w:rsidR="00C62F34">
        <w:rPr>
          <w:rFonts w:eastAsia="DFKai-SB" w:cs="Times New Roman"/>
          <w:sz w:val="28"/>
          <w:szCs w:val="28"/>
          <w:lang w:val="en-US"/>
        </w:rPr>
        <w:t xml:space="preserve"> </w:t>
      </w:r>
      <w:r w:rsidRPr="003A48A8">
        <w:rPr>
          <w:rFonts w:eastAsia="DFKai-SB" w:cs="Times New Roman"/>
          <w:sz w:val="28"/>
          <w:szCs w:val="28"/>
        </w:rPr>
        <w:t>白鶴</w:t>
      </w:r>
      <w:r w:rsidRPr="003A48A8">
        <w:rPr>
          <w:rFonts w:eastAsia="DFKai-SB" w:cs="Times New Roman"/>
          <w:sz w:val="28"/>
          <w:szCs w:val="28"/>
        </w:rPr>
        <w:t>.</w:t>
      </w:r>
      <w:r w:rsidR="00C62F34">
        <w:rPr>
          <w:rFonts w:eastAsia="DFKai-SB" w:cs="Times New Roman"/>
          <w:sz w:val="28"/>
          <w:szCs w:val="28"/>
          <w:lang w:val="en-US"/>
        </w:rPr>
        <w:t xml:space="preserve"> </w:t>
      </w:r>
      <w:r w:rsidRPr="003A48A8">
        <w:rPr>
          <w:rFonts w:eastAsia="DFKai-SB" w:cs="Times New Roman"/>
          <w:sz w:val="28"/>
          <w:szCs w:val="28"/>
        </w:rPr>
        <w:t>孔雀</w:t>
      </w:r>
      <w:r w:rsidRPr="003A48A8">
        <w:rPr>
          <w:rFonts w:eastAsia="DFKai-SB" w:cs="Times New Roman"/>
          <w:sz w:val="28"/>
          <w:szCs w:val="28"/>
        </w:rPr>
        <w:t>.</w:t>
      </w:r>
      <w:r w:rsidR="00C62F34">
        <w:rPr>
          <w:rFonts w:eastAsia="DFKai-SB" w:cs="Times New Roman"/>
          <w:sz w:val="28"/>
          <w:szCs w:val="28"/>
          <w:lang w:val="en-US"/>
        </w:rPr>
        <w:t xml:space="preserve"> </w:t>
      </w:r>
      <w:r w:rsidRPr="003A48A8">
        <w:rPr>
          <w:rFonts w:eastAsia="DFKai-SB" w:cs="Times New Roman"/>
          <w:sz w:val="28"/>
          <w:szCs w:val="28"/>
        </w:rPr>
        <w:t>鸚鵡</w:t>
      </w:r>
      <w:r w:rsidRPr="003A48A8">
        <w:rPr>
          <w:rFonts w:eastAsia="DFKai-SB" w:cs="Times New Roman"/>
          <w:sz w:val="28"/>
          <w:szCs w:val="28"/>
        </w:rPr>
        <w:t>.</w:t>
      </w:r>
      <w:r w:rsidR="00C62F34">
        <w:rPr>
          <w:rFonts w:eastAsia="DFKai-SB" w:cs="Times New Roman"/>
          <w:sz w:val="28"/>
          <w:szCs w:val="28"/>
          <w:lang w:val="en-US"/>
        </w:rPr>
        <w:t xml:space="preserve"> </w:t>
      </w:r>
      <w:r w:rsidRPr="003A48A8">
        <w:rPr>
          <w:rFonts w:eastAsia="DFKai-SB" w:cs="Times New Roman"/>
          <w:spacing w:val="-2"/>
          <w:sz w:val="28"/>
          <w:szCs w:val="28"/>
        </w:rPr>
        <w:t>舍利</w:t>
      </w:r>
      <w:r w:rsidRPr="003A48A8">
        <w:rPr>
          <w:rFonts w:eastAsia="DFKai-SB" w:cs="Times New Roman"/>
          <w:spacing w:val="-2"/>
          <w:sz w:val="28"/>
          <w:szCs w:val="28"/>
        </w:rPr>
        <w:t>.</w:t>
      </w:r>
      <w:r w:rsidR="00C62F34">
        <w:rPr>
          <w:rFonts w:eastAsia="DFKai-SB" w:cs="Times New Roman"/>
          <w:spacing w:val="-2"/>
          <w:sz w:val="28"/>
          <w:szCs w:val="28"/>
          <w:lang w:val="en-US"/>
        </w:rPr>
        <w:t xml:space="preserve"> </w:t>
      </w:r>
      <w:r w:rsidRPr="003A48A8">
        <w:rPr>
          <w:rFonts w:eastAsia="DFKai-SB" w:cs="Times New Roman"/>
          <w:spacing w:val="-2"/>
          <w:sz w:val="28"/>
          <w:szCs w:val="28"/>
        </w:rPr>
        <w:t>迦陵頻伽</w:t>
      </w:r>
      <w:r w:rsidRPr="003A48A8">
        <w:rPr>
          <w:rFonts w:eastAsia="DFKai-SB" w:cs="Times New Roman"/>
          <w:spacing w:val="-2"/>
          <w:sz w:val="28"/>
          <w:szCs w:val="28"/>
        </w:rPr>
        <w:t>.</w:t>
      </w:r>
      <w:r w:rsidR="00C62F34">
        <w:rPr>
          <w:rFonts w:eastAsia="DFKai-SB" w:cs="Times New Roman"/>
          <w:spacing w:val="-2"/>
          <w:sz w:val="28"/>
          <w:szCs w:val="28"/>
          <w:lang w:val="en-US"/>
        </w:rPr>
        <w:t xml:space="preserve"> </w:t>
      </w:r>
      <w:r w:rsidRPr="003A48A8">
        <w:rPr>
          <w:rFonts w:eastAsia="DFKai-SB" w:cs="Times New Roman"/>
          <w:spacing w:val="-2"/>
          <w:sz w:val="28"/>
          <w:szCs w:val="28"/>
        </w:rPr>
        <w:t>共命之鳥</w:t>
      </w:r>
      <w:r w:rsidRPr="003A48A8">
        <w:rPr>
          <w:rFonts w:eastAsia="DFKai-SB" w:cs="Times New Roman"/>
          <w:spacing w:val="-2"/>
          <w:sz w:val="28"/>
          <w:szCs w:val="28"/>
        </w:rPr>
        <w:t>.</w:t>
      </w:r>
      <w:r w:rsidR="00C62F34">
        <w:rPr>
          <w:rFonts w:eastAsia="DFKai-SB" w:cs="Times New Roman"/>
          <w:spacing w:val="-2"/>
          <w:sz w:val="28"/>
          <w:szCs w:val="28"/>
          <w:lang w:val="en-US"/>
        </w:rPr>
        <w:t xml:space="preserve"> </w:t>
      </w:r>
      <w:r w:rsidRPr="003A48A8">
        <w:rPr>
          <w:rFonts w:eastAsia="DFKai-SB" w:cs="Times New Roman"/>
          <w:spacing w:val="-2"/>
          <w:sz w:val="28"/>
          <w:szCs w:val="28"/>
        </w:rPr>
        <w:t>是諸眾鳥</w:t>
      </w:r>
      <w:r w:rsidRPr="003A48A8">
        <w:rPr>
          <w:rFonts w:eastAsia="DFKai-SB" w:cs="Times New Roman"/>
          <w:spacing w:val="-2"/>
          <w:sz w:val="28"/>
          <w:szCs w:val="28"/>
        </w:rPr>
        <w:t>.</w:t>
      </w:r>
      <w:r w:rsidR="00C62F34">
        <w:rPr>
          <w:rFonts w:eastAsia="DFKai-SB" w:cs="Times New Roman"/>
          <w:spacing w:val="-2"/>
          <w:sz w:val="28"/>
          <w:szCs w:val="28"/>
          <w:lang w:val="en-US"/>
        </w:rPr>
        <w:t xml:space="preserve"> </w:t>
      </w:r>
      <w:r w:rsidRPr="003A48A8">
        <w:rPr>
          <w:rFonts w:eastAsia="DFKai-SB" w:cs="Times New Roman"/>
          <w:spacing w:val="-2"/>
          <w:sz w:val="28"/>
          <w:szCs w:val="28"/>
        </w:rPr>
        <w:t>晝夜六時</w:t>
      </w:r>
      <w:r w:rsidRPr="003A48A8">
        <w:rPr>
          <w:rFonts w:eastAsia="DFKai-SB" w:cs="Times New Roman"/>
          <w:spacing w:val="-2"/>
          <w:sz w:val="28"/>
          <w:szCs w:val="28"/>
        </w:rPr>
        <w:t>.</w:t>
      </w:r>
      <w:r w:rsidR="00C62F34">
        <w:rPr>
          <w:rFonts w:eastAsia="DFKai-SB" w:cs="Times New Roman"/>
          <w:spacing w:val="-2"/>
          <w:sz w:val="28"/>
          <w:szCs w:val="28"/>
          <w:lang w:val="en-US"/>
        </w:rPr>
        <w:t xml:space="preserve"> </w:t>
      </w:r>
      <w:r w:rsidRPr="003A48A8">
        <w:rPr>
          <w:rFonts w:eastAsia="DFKai-SB" w:cs="Times New Roman"/>
          <w:spacing w:val="-2"/>
          <w:sz w:val="28"/>
          <w:szCs w:val="28"/>
        </w:rPr>
        <w:t>出和</w:t>
      </w:r>
      <w:r w:rsidRPr="003A48A8">
        <w:rPr>
          <w:rFonts w:eastAsia="DFKai-SB" w:cs="Times New Roman"/>
          <w:sz w:val="28"/>
          <w:szCs w:val="28"/>
        </w:rPr>
        <w:t>雅音</w:t>
      </w:r>
      <w:r w:rsidRPr="003A48A8">
        <w:rPr>
          <w:rFonts w:eastAsia="DFKai-SB" w:cs="Times New Roman"/>
          <w:sz w:val="28"/>
          <w:szCs w:val="28"/>
        </w:rPr>
        <w:t>.</w:t>
      </w:r>
      <w:r w:rsidR="00F17BB0">
        <w:rPr>
          <w:rFonts w:eastAsia="DFKai-SB" w:cs="Times New Roman"/>
          <w:sz w:val="28"/>
          <w:szCs w:val="28"/>
          <w:lang w:val="en-US"/>
        </w:rPr>
        <w:t xml:space="preserve"> </w:t>
      </w:r>
      <w:r w:rsidRPr="003A48A8">
        <w:rPr>
          <w:rFonts w:eastAsia="DFKai-SB" w:cs="Times New Roman"/>
          <w:spacing w:val="-1"/>
          <w:sz w:val="28"/>
          <w:szCs w:val="28"/>
        </w:rPr>
        <w:t>其音演暢</w:t>
      </w:r>
      <w:r w:rsidRPr="003A48A8">
        <w:rPr>
          <w:rFonts w:eastAsia="DFKai-SB" w:cs="Times New Roman"/>
          <w:spacing w:val="-1"/>
          <w:sz w:val="28"/>
          <w:szCs w:val="28"/>
        </w:rPr>
        <w:t>.</w:t>
      </w:r>
      <w:r w:rsidR="00C62F34">
        <w:rPr>
          <w:rFonts w:eastAsia="DFKai-SB" w:cs="Times New Roman"/>
          <w:spacing w:val="-1"/>
          <w:sz w:val="28"/>
          <w:szCs w:val="28"/>
          <w:lang w:val="en-US"/>
        </w:rPr>
        <w:t xml:space="preserve"> </w:t>
      </w:r>
      <w:r w:rsidRPr="003A48A8">
        <w:rPr>
          <w:rFonts w:eastAsia="DFKai-SB" w:cs="Times New Roman"/>
          <w:spacing w:val="-1"/>
          <w:sz w:val="28"/>
          <w:szCs w:val="28"/>
        </w:rPr>
        <w:t>五根五力</w:t>
      </w:r>
      <w:r w:rsidRPr="003A48A8">
        <w:rPr>
          <w:rFonts w:eastAsia="DFKai-SB" w:cs="Times New Roman"/>
          <w:spacing w:val="-1"/>
          <w:sz w:val="28"/>
          <w:szCs w:val="28"/>
        </w:rPr>
        <w:t>.</w:t>
      </w:r>
      <w:r w:rsidR="00C62F34">
        <w:rPr>
          <w:rFonts w:eastAsia="DFKai-SB" w:cs="Times New Roman"/>
          <w:spacing w:val="-1"/>
          <w:sz w:val="28"/>
          <w:szCs w:val="28"/>
          <w:lang w:val="en-US"/>
        </w:rPr>
        <w:t xml:space="preserve"> </w:t>
      </w:r>
      <w:r w:rsidRPr="003A48A8">
        <w:rPr>
          <w:rFonts w:eastAsia="DFKai-SB" w:cs="Times New Roman"/>
          <w:spacing w:val="-1"/>
          <w:sz w:val="28"/>
          <w:szCs w:val="28"/>
        </w:rPr>
        <w:t>七菩提分</w:t>
      </w:r>
      <w:r w:rsidRPr="003A48A8">
        <w:rPr>
          <w:rFonts w:eastAsia="DFKai-SB" w:cs="Times New Roman"/>
          <w:spacing w:val="-1"/>
          <w:sz w:val="28"/>
          <w:szCs w:val="28"/>
        </w:rPr>
        <w:t>.</w:t>
      </w:r>
      <w:r w:rsidR="00C62F34">
        <w:rPr>
          <w:rFonts w:eastAsia="DFKai-SB" w:cs="Times New Roman"/>
          <w:spacing w:val="-1"/>
          <w:sz w:val="28"/>
          <w:szCs w:val="28"/>
          <w:lang w:val="en-US"/>
        </w:rPr>
        <w:t xml:space="preserve"> </w:t>
      </w:r>
      <w:r w:rsidRPr="003A48A8">
        <w:rPr>
          <w:rFonts w:eastAsia="DFKai-SB" w:cs="Times New Roman"/>
          <w:spacing w:val="-1"/>
          <w:sz w:val="28"/>
          <w:szCs w:val="28"/>
        </w:rPr>
        <w:t>八聖道分</w:t>
      </w:r>
      <w:r w:rsidRPr="003A48A8">
        <w:rPr>
          <w:rFonts w:eastAsia="DFKai-SB" w:cs="Times New Roman"/>
          <w:spacing w:val="-1"/>
          <w:sz w:val="28"/>
          <w:szCs w:val="28"/>
        </w:rPr>
        <w:t>.</w:t>
      </w:r>
      <w:r w:rsidR="00C62F34">
        <w:rPr>
          <w:rFonts w:eastAsia="DFKai-SB" w:cs="Times New Roman"/>
          <w:spacing w:val="-1"/>
          <w:sz w:val="28"/>
          <w:szCs w:val="28"/>
          <w:lang w:val="en-US"/>
        </w:rPr>
        <w:t xml:space="preserve"> </w:t>
      </w:r>
      <w:r w:rsidRPr="003A48A8">
        <w:rPr>
          <w:rFonts w:eastAsia="DFKai-SB" w:cs="Times New Roman"/>
          <w:spacing w:val="-1"/>
          <w:sz w:val="28"/>
          <w:szCs w:val="28"/>
        </w:rPr>
        <w:t>如是等法</w:t>
      </w:r>
      <w:r w:rsidRPr="003A48A8">
        <w:rPr>
          <w:rFonts w:eastAsia="DFKai-SB" w:cs="Times New Roman"/>
          <w:spacing w:val="-1"/>
          <w:sz w:val="28"/>
          <w:szCs w:val="28"/>
        </w:rPr>
        <w:t>.</w:t>
      </w:r>
      <w:r w:rsidR="00C62F34">
        <w:rPr>
          <w:rFonts w:eastAsia="DFKai-SB" w:cs="Times New Roman"/>
          <w:spacing w:val="-1"/>
          <w:sz w:val="28"/>
          <w:szCs w:val="28"/>
          <w:lang w:val="en-US"/>
        </w:rPr>
        <w:t xml:space="preserve"> </w:t>
      </w:r>
      <w:r w:rsidRPr="003A48A8">
        <w:rPr>
          <w:rFonts w:eastAsia="DFKai-SB" w:cs="Times New Roman"/>
          <w:spacing w:val="-1"/>
          <w:sz w:val="28"/>
          <w:szCs w:val="28"/>
        </w:rPr>
        <w:t>其土眾生</w:t>
      </w:r>
      <w:r w:rsidRPr="003A48A8">
        <w:rPr>
          <w:rFonts w:eastAsia="DFKai-SB" w:cs="Times New Roman"/>
          <w:spacing w:val="-1"/>
          <w:sz w:val="28"/>
          <w:szCs w:val="28"/>
        </w:rPr>
        <w:t xml:space="preserve">. </w:t>
      </w:r>
      <w:r w:rsidRPr="003A48A8">
        <w:rPr>
          <w:rFonts w:eastAsia="DFKai-SB" w:cs="Times New Roman"/>
          <w:spacing w:val="-1"/>
          <w:sz w:val="28"/>
          <w:szCs w:val="28"/>
        </w:rPr>
        <w:t>聞是音已</w:t>
      </w:r>
      <w:r w:rsidRPr="003A48A8">
        <w:rPr>
          <w:rFonts w:eastAsia="DFKai-SB" w:cs="Times New Roman"/>
          <w:spacing w:val="-1"/>
          <w:sz w:val="28"/>
          <w:szCs w:val="28"/>
        </w:rPr>
        <w:t>.</w:t>
      </w:r>
      <w:r w:rsidR="00F17BB0">
        <w:rPr>
          <w:rFonts w:eastAsia="DFKai-SB" w:cs="Times New Roman"/>
          <w:spacing w:val="-1"/>
          <w:sz w:val="28"/>
          <w:szCs w:val="28"/>
          <w:lang w:val="en-US"/>
        </w:rPr>
        <w:t xml:space="preserve"> </w:t>
      </w:r>
      <w:r w:rsidRPr="003A48A8">
        <w:rPr>
          <w:rFonts w:eastAsia="DFKai-SB" w:cs="Times New Roman"/>
          <w:spacing w:val="-1"/>
          <w:sz w:val="28"/>
          <w:szCs w:val="28"/>
        </w:rPr>
        <w:t>皆悉念佛</w:t>
      </w:r>
      <w:r w:rsidRPr="003A48A8">
        <w:rPr>
          <w:rFonts w:eastAsia="DFKai-SB" w:cs="Times New Roman"/>
          <w:spacing w:val="-1"/>
          <w:sz w:val="28"/>
          <w:szCs w:val="28"/>
        </w:rPr>
        <w:t>.</w:t>
      </w:r>
      <w:r w:rsidR="00F17BB0">
        <w:rPr>
          <w:rFonts w:eastAsia="DFKai-SB" w:cs="Times New Roman"/>
          <w:spacing w:val="-1"/>
          <w:sz w:val="28"/>
          <w:szCs w:val="28"/>
          <w:lang w:val="en-US"/>
        </w:rPr>
        <w:t xml:space="preserve"> </w:t>
      </w:r>
      <w:r w:rsidRPr="003A48A8">
        <w:rPr>
          <w:rFonts w:eastAsia="DFKai-SB" w:cs="Times New Roman"/>
          <w:spacing w:val="-1"/>
          <w:sz w:val="28"/>
          <w:szCs w:val="28"/>
        </w:rPr>
        <w:t>念法</w:t>
      </w:r>
      <w:r w:rsidRPr="003A48A8">
        <w:rPr>
          <w:rFonts w:eastAsia="DFKai-SB" w:cs="Times New Roman"/>
          <w:spacing w:val="-1"/>
          <w:sz w:val="28"/>
          <w:szCs w:val="28"/>
        </w:rPr>
        <w:t>.</w:t>
      </w:r>
      <w:r w:rsidRPr="003A48A8">
        <w:rPr>
          <w:rFonts w:eastAsia="DFKai-SB" w:cs="Times New Roman"/>
          <w:spacing w:val="-1"/>
          <w:sz w:val="28"/>
          <w:szCs w:val="28"/>
        </w:rPr>
        <w:t>念僧</w:t>
      </w:r>
      <w:r w:rsidRPr="003A48A8">
        <w:rPr>
          <w:rFonts w:eastAsia="DFKai-SB" w:cs="Times New Roman"/>
          <w:spacing w:val="-1"/>
          <w:sz w:val="28"/>
          <w:szCs w:val="28"/>
        </w:rPr>
        <w:t>.</w:t>
      </w:r>
    </w:p>
    <w:p w14:paraId="26502CA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Cực Lạc quốc độ, thành tựu như thị công đức trang nghiêm.</w:t>
      </w:r>
    </w:p>
    <w:p w14:paraId="6CCCBB22" w14:textId="37CD6915"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Xá Lợi Phất! Bỉ quốc thường hữu chủng chủng kỳ diệu tạp sắc chi điểu, bạch hạc, khổng tước, anh vũ, xá-lợi, ca-lăng</w:t>
      </w:r>
      <w:r w:rsidR="00F17BB0">
        <w:rPr>
          <w:rFonts w:cs="Times New Roman"/>
          <w:i/>
          <w:szCs w:val="28"/>
          <w:lang w:val="en-US"/>
        </w:rPr>
        <w:t xml:space="preserve"> </w:t>
      </w:r>
      <w:r w:rsidRPr="003A48A8">
        <w:rPr>
          <w:rFonts w:cs="Times New Roman"/>
          <w:i/>
          <w:szCs w:val="28"/>
        </w:rPr>
        <w:t>tần-già, cộng mạng chi điểu.</w:t>
      </w:r>
      <w:r w:rsidR="00F17BB0">
        <w:rPr>
          <w:rFonts w:cs="Times New Roman"/>
          <w:i/>
          <w:szCs w:val="28"/>
          <w:lang w:val="en-US"/>
        </w:rPr>
        <w:t xml:space="preserve"> </w:t>
      </w:r>
      <w:r w:rsidRPr="003A48A8">
        <w:rPr>
          <w:rFonts w:cs="Times New Roman"/>
          <w:i/>
          <w:szCs w:val="28"/>
        </w:rPr>
        <w:t>Thị chư chúng điểu, trú dạ lục thời, xuất hòa nhã âm. Kỳ âm diễn sướng Ngũ Căn, Ngũ Lực, Thất Bồ Đề Phần, Bát Thánh Đạo Phần, như thị đẳng pháp.</w:t>
      </w:r>
      <w:r w:rsidRPr="003A48A8">
        <w:rPr>
          <w:rFonts w:cs="Times New Roman"/>
          <w:i/>
          <w:spacing w:val="40"/>
          <w:szCs w:val="28"/>
        </w:rPr>
        <w:t xml:space="preserve"> </w:t>
      </w:r>
      <w:r w:rsidRPr="003A48A8">
        <w:rPr>
          <w:rFonts w:cs="Times New Roman"/>
          <w:i/>
          <w:szCs w:val="28"/>
        </w:rPr>
        <w:t>Kỳ độ chúng sanh, văn thị âm dĩ, giai tất niệm Phật, niệm Pháp, niệm Tăng.</w:t>
      </w:r>
    </w:p>
    <w:p w14:paraId="33FF333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 Cõi nước Cực Lạc thành tựu công đức trang nghiêm như thế đấy.</w:t>
      </w:r>
    </w:p>
    <w:p w14:paraId="6B965C6D" w14:textId="2226A87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ày, Xá Lợi Phất! Cõi ấy thường có các loài chim nhiều màu, kỳ diệu như bạch hạc, chim</w:t>
      </w:r>
      <w:r w:rsidRPr="003A48A8">
        <w:rPr>
          <w:rFonts w:cs="Times New Roman"/>
          <w:spacing w:val="40"/>
          <w:sz w:val="28"/>
          <w:szCs w:val="28"/>
        </w:rPr>
        <w:t xml:space="preserve"> </w:t>
      </w:r>
      <w:r w:rsidRPr="003A48A8">
        <w:rPr>
          <w:rFonts w:cs="Times New Roman"/>
          <w:sz w:val="28"/>
          <w:szCs w:val="28"/>
        </w:rPr>
        <w:t>công, chim vẹt, xá-lợi, ca-lăng-tần già, cộng mạng. Những con chim ấy ngày đêm sáu thời hót tiếng hòa nhã.</w:t>
      </w:r>
      <w:r w:rsidRPr="003A48A8">
        <w:rPr>
          <w:rFonts w:cs="Times New Roman"/>
          <w:spacing w:val="40"/>
          <w:sz w:val="28"/>
          <w:szCs w:val="28"/>
        </w:rPr>
        <w:t xml:space="preserve"> </w:t>
      </w:r>
      <w:r w:rsidRPr="003A48A8">
        <w:rPr>
          <w:rFonts w:cs="Times New Roman"/>
          <w:sz w:val="28"/>
          <w:szCs w:val="28"/>
        </w:rPr>
        <w:t>Tiếng hót ấy diễn nói thông suốt Ngũ Căn, Ngũ Lực, Thất Bồ Đề Phần, Bát Thánh Đạo Phần...</w:t>
      </w:r>
      <w:r w:rsidR="00604AD7">
        <w:rPr>
          <w:rFonts w:cs="Times New Roman"/>
          <w:spacing w:val="23"/>
          <w:sz w:val="28"/>
          <w:szCs w:val="28"/>
        </w:rPr>
        <w:t xml:space="preserve"> </w:t>
      </w:r>
      <w:r w:rsidRPr="003A48A8">
        <w:rPr>
          <w:rFonts w:cs="Times New Roman"/>
          <w:sz w:val="28"/>
          <w:szCs w:val="28"/>
        </w:rPr>
        <w:t>những</w:t>
      </w:r>
      <w:r w:rsidRPr="003A48A8">
        <w:rPr>
          <w:rFonts w:cs="Times New Roman"/>
          <w:spacing w:val="22"/>
          <w:sz w:val="28"/>
          <w:szCs w:val="28"/>
        </w:rPr>
        <w:t xml:space="preserve"> </w:t>
      </w:r>
      <w:r w:rsidRPr="003A48A8">
        <w:rPr>
          <w:rFonts w:cs="Times New Roman"/>
          <w:sz w:val="28"/>
          <w:szCs w:val="28"/>
        </w:rPr>
        <w:t>pháp</w:t>
      </w:r>
      <w:r w:rsidRPr="003A48A8">
        <w:rPr>
          <w:rFonts w:cs="Times New Roman"/>
          <w:spacing w:val="22"/>
          <w:sz w:val="28"/>
          <w:szCs w:val="28"/>
        </w:rPr>
        <w:t xml:space="preserve"> </w:t>
      </w:r>
      <w:r w:rsidRPr="003A48A8">
        <w:rPr>
          <w:rFonts w:cs="Times New Roman"/>
          <w:sz w:val="28"/>
          <w:szCs w:val="28"/>
        </w:rPr>
        <w:t>giống</w:t>
      </w:r>
      <w:r w:rsidRPr="003A48A8">
        <w:rPr>
          <w:rFonts w:cs="Times New Roman"/>
          <w:spacing w:val="21"/>
          <w:sz w:val="28"/>
          <w:szCs w:val="28"/>
        </w:rPr>
        <w:t xml:space="preserve"> </w:t>
      </w:r>
      <w:r w:rsidRPr="003A48A8">
        <w:rPr>
          <w:rFonts w:cs="Times New Roman"/>
          <w:sz w:val="28"/>
          <w:szCs w:val="28"/>
        </w:rPr>
        <w:t>như</w:t>
      </w:r>
      <w:r w:rsidRPr="003A48A8">
        <w:rPr>
          <w:rFonts w:cs="Times New Roman"/>
          <w:spacing w:val="22"/>
          <w:sz w:val="28"/>
          <w:szCs w:val="28"/>
        </w:rPr>
        <w:t xml:space="preserve"> </w:t>
      </w:r>
      <w:r w:rsidRPr="003A48A8">
        <w:rPr>
          <w:rFonts w:cs="Times New Roman"/>
          <w:sz w:val="28"/>
          <w:szCs w:val="28"/>
        </w:rPr>
        <w:t>vậy.</w:t>
      </w:r>
      <w:r w:rsidR="00604AD7">
        <w:rPr>
          <w:rFonts w:cs="Times New Roman"/>
          <w:spacing w:val="23"/>
          <w:sz w:val="28"/>
          <w:szCs w:val="28"/>
        </w:rPr>
        <w:t xml:space="preserve"> </w:t>
      </w:r>
      <w:r w:rsidRPr="003A48A8">
        <w:rPr>
          <w:rFonts w:cs="Times New Roman"/>
          <w:sz w:val="28"/>
          <w:szCs w:val="28"/>
        </w:rPr>
        <w:t>Chúng</w:t>
      </w:r>
      <w:r w:rsidRPr="003A48A8">
        <w:rPr>
          <w:rFonts w:cs="Times New Roman"/>
          <w:spacing w:val="23"/>
          <w:sz w:val="28"/>
          <w:szCs w:val="28"/>
        </w:rPr>
        <w:t xml:space="preserve"> </w:t>
      </w:r>
      <w:r w:rsidRPr="003A48A8">
        <w:rPr>
          <w:rFonts w:cs="Times New Roman"/>
          <w:spacing w:val="-4"/>
          <w:sz w:val="28"/>
          <w:szCs w:val="28"/>
        </w:rPr>
        <w:t>sanh</w:t>
      </w:r>
      <w:r w:rsidR="00622B05" w:rsidRPr="003A48A8">
        <w:rPr>
          <w:rFonts w:cs="Times New Roman"/>
          <w:spacing w:val="-4"/>
          <w:sz w:val="28"/>
          <w:szCs w:val="28"/>
          <w:lang w:val="en-US"/>
        </w:rPr>
        <w:t xml:space="preserve"> </w:t>
      </w:r>
      <w:r w:rsidRPr="003A48A8">
        <w:rPr>
          <w:rFonts w:cs="Times New Roman"/>
          <w:sz w:val="28"/>
          <w:szCs w:val="28"/>
        </w:rPr>
        <w:t>cõi</w:t>
      </w:r>
      <w:r w:rsidRPr="003A48A8">
        <w:rPr>
          <w:rFonts w:cs="Times New Roman"/>
          <w:spacing w:val="7"/>
          <w:sz w:val="28"/>
          <w:szCs w:val="28"/>
        </w:rPr>
        <w:t xml:space="preserve"> </w:t>
      </w:r>
      <w:r w:rsidRPr="003A48A8">
        <w:rPr>
          <w:rFonts w:cs="Times New Roman"/>
          <w:sz w:val="28"/>
          <w:szCs w:val="28"/>
        </w:rPr>
        <w:t>ấy</w:t>
      </w:r>
      <w:r w:rsidRPr="003A48A8">
        <w:rPr>
          <w:rFonts w:cs="Times New Roman"/>
          <w:spacing w:val="6"/>
          <w:sz w:val="28"/>
          <w:szCs w:val="28"/>
        </w:rPr>
        <w:t xml:space="preserve"> </w:t>
      </w:r>
      <w:r w:rsidRPr="003A48A8">
        <w:rPr>
          <w:rFonts w:cs="Times New Roman"/>
          <w:sz w:val="28"/>
          <w:szCs w:val="28"/>
        </w:rPr>
        <w:t>nghe</w:t>
      </w:r>
      <w:r w:rsidRPr="003A48A8">
        <w:rPr>
          <w:rFonts w:cs="Times New Roman"/>
          <w:spacing w:val="9"/>
          <w:sz w:val="28"/>
          <w:szCs w:val="28"/>
        </w:rPr>
        <w:t xml:space="preserve"> </w:t>
      </w:r>
      <w:r w:rsidRPr="003A48A8">
        <w:rPr>
          <w:rFonts w:cs="Times New Roman"/>
          <w:sz w:val="28"/>
          <w:szCs w:val="28"/>
        </w:rPr>
        <w:t>tiếng</w:t>
      </w:r>
      <w:r w:rsidRPr="003A48A8">
        <w:rPr>
          <w:rFonts w:cs="Times New Roman"/>
          <w:spacing w:val="8"/>
          <w:sz w:val="28"/>
          <w:szCs w:val="28"/>
        </w:rPr>
        <w:t xml:space="preserve"> </w:t>
      </w:r>
      <w:r w:rsidRPr="003A48A8">
        <w:rPr>
          <w:rFonts w:cs="Times New Roman"/>
          <w:sz w:val="28"/>
          <w:szCs w:val="28"/>
        </w:rPr>
        <w:t>ấy</w:t>
      </w:r>
      <w:r w:rsidRPr="003A48A8">
        <w:rPr>
          <w:rFonts w:cs="Times New Roman"/>
          <w:spacing w:val="6"/>
          <w:sz w:val="28"/>
          <w:szCs w:val="28"/>
        </w:rPr>
        <w:t xml:space="preserve"> </w:t>
      </w:r>
      <w:r w:rsidRPr="003A48A8">
        <w:rPr>
          <w:rFonts w:cs="Times New Roman"/>
          <w:sz w:val="28"/>
          <w:szCs w:val="28"/>
        </w:rPr>
        <w:t>rồi,</w:t>
      </w:r>
      <w:r w:rsidRPr="003A48A8">
        <w:rPr>
          <w:rFonts w:cs="Times New Roman"/>
          <w:spacing w:val="8"/>
          <w:sz w:val="28"/>
          <w:szCs w:val="28"/>
        </w:rPr>
        <w:t xml:space="preserve"> </w:t>
      </w:r>
      <w:r w:rsidRPr="003A48A8">
        <w:rPr>
          <w:rFonts w:cs="Times New Roman"/>
          <w:sz w:val="28"/>
          <w:szCs w:val="28"/>
        </w:rPr>
        <w:t>thảy</w:t>
      </w:r>
      <w:r w:rsidRPr="003A48A8">
        <w:rPr>
          <w:rFonts w:cs="Times New Roman"/>
          <w:spacing w:val="6"/>
          <w:sz w:val="28"/>
          <w:szCs w:val="28"/>
        </w:rPr>
        <w:t xml:space="preserve"> </w:t>
      </w:r>
      <w:r w:rsidRPr="003A48A8">
        <w:rPr>
          <w:rFonts w:cs="Times New Roman"/>
          <w:sz w:val="28"/>
          <w:szCs w:val="28"/>
        </w:rPr>
        <w:t>đều</w:t>
      </w:r>
      <w:r w:rsidRPr="003A48A8">
        <w:rPr>
          <w:rFonts w:cs="Times New Roman"/>
          <w:spacing w:val="11"/>
          <w:sz w:val="28"/>
          <w:szCs w:val="28"/>
        </w:rPr>
        <w:t xml:space="preserve"> </w:t>
      </w:r>
      <w:r w:rsidRPr="003A48A8">
        <w:rPr>
          <w:rFonts w:cs="Times New Roman"/>
          <w:sz w:val="28"/>
          <w:szCs w:val="28"/>
        </w:rPr>
        <w:t>niệm</w:t>
      </w:r>
      <w:r w:rsidRPr="003A48A8">
        <w:rPr>
          <w:rFonts w:cs="Times New Roman"/>
          <w:spacing w:val="9"/>
          <w:sz w:val="28"/>
          <w:szCs w:val="28"/>
        </w:rPr>
        <w:t xml:space="preserve"> </w:t>
      </w:r>
      <w:r w:rsidRPr="003A48A8">
        <w:rPr>
          <w:rFonts w:cs="Times New Roman"/>
          <w:sz w:val="28"/>
          <w:szCs w:val="28"/>
        </w:rPr>
        <w:t>Phật,</w:t>
      </w:r>
      <w:r w:rsidRPr="003A48A8">
        <w:rPr>
          <w:rFonts w:cs="Times New Roman"/>
          <w:spacing w:val="8"/>
          <w:sz w:val="28"/>
          <w:szCs w:val="28"/>
        </w:rPr>
        <w:t xml:space="preserve"> </w:t>
      </w:r>
      <w:r w:rsidRPr="003A48A8">
        <w:rPr>
          <w:rFonts w:cs="Times New Roman"/>
          <w:spacing w:val="-4"/>
          <w:sz w:val="28"/>
          <w:szCs w:val="28"/>
        </w:rPr>
        <w:t>niệm</w:t>
      </w:r>
      <w:r w:rsidR="00622B05" w:rsidRPr="003A48A8">
        <w:rPr>
          <w:rFonts w:cs="Times New Roman"/>
          <w:spacing w:val="-4"/>
          <w:sz w:val="28"/>
          <w:szCs w:val="28"/>
          <w:lang w:val="en-US"/>
        </w:rPr>
        <w:t xml:space="preserve"> </w:t>
      </w:r>
      <w:r w:rsidRPr="003A48A8">
        <w:rPr>
          <w:rFonts w:cs="Times New Roman"/>
          <w:sz w:val="28"/>
          <w:szCs w:val="28"/>
        </w:rPr>
        <w:t>Pháp,</w:t>
      </w:r>
      <w:r w:rsidRPr="003A48A8">
        <w:rPr>
          <w:rFonts w:cs="Times New Roman"/>
          <w:spacing w:val="-4"/>
          <w:sz w:val="28"/>
          <w:szCs w:val="28"/>
        </w:rPr>
        <w:t xml:space="preserve"> </w:t>
      </w:r>
      <w:r w:rsidRPr="003A48A8">
        <w:rPr>
          <w:rFonts w:cs="Times New Roman"/>
          <w:sz w:val="28"/>
          <w:szCs w:val="28"/>
        </w:rPr>
        <w:t xml:space="preserve">niệm </w:t>
      </w:r>
      <w:r w:rsidRPr="003A48A8">
        <w:rPr>
          <w:rFonts w:cs="Times New Roman"/>
          <w:spacing w:val="-4"/>
          <w:sz w:val="28"/>
          <w:szCs w:val="28"/>
        </w:rPr>
        <w:t>Tăng.</w:t>
      </w:r>
    </w:p>
    <w:p w14:paraId="6B524AE9"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6733C566" w14:textId="208F9ECD"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种种奇妙杂色</w:t>
      </w:r>
      <w:r w:rsidRPr="003A48A8">
        <w:rPr>
          <w:rFonts w:eastAsia="DFKai-SB" w:cs="Times New Roman"/>
          <w:spacing w:val="-1"/>
          <w:sz w:val="28"/>
          <w:szCs w:val="28"/>
        </w:rPr>
        <w:t xml:space="preserve">, </w:t>
      </w:r>
      <w:r w:rsidRPr="003A48A8">
        <w:rPr>
          <w:rFonts w:eastAsia="DFKai-SB" w:cs="Times New Roman"/>
          <w:spacing w:val="-1"/>
          <w:sz w:val="28"/>
          <w:szCs w:val="28"/>
        </w:rPr>
        <w:t>言多且美也</w:t>
      </w:r>
      <w:r w:rsidRPr="003A48A8">
        <w:rPr>
          <w:rFonts w:eastAsia="DFKai-SB" w:cs="Times New Roman"/>
          <w:spacing w:val="-1"/>
          <w:sz w:val="28"/>
          <w:szCs w:val="28"/>
        </w:rPr>
        <w:t xml:space="preserve">, </w:t>
      </w:r>
      <w:r w:rsidRPr="003A48A8">
        <w:rPr>
          <w:rFonts w:eastAsia="DFKai-SB" w:cs="Times New Roman"/>
          <w:spacing w:val="-1"/>
          <w:sz w:val="28"/>
          <w:szCs w:val="28"/>
        </w:rPr>
        <w:t>下略出六种</w:t>
      </w:r>
      <w:r w:rsidRPr="003A48A8">
        <w:rPr>
          <w:rFonts w:eastAsia="DFKai-SB" w:cs="Times New Roman"/>
          <w:spacing w:val="-1"/>
          <w:sz w:val="28"/>
          <w:szCs w:val="28"/>
        </w:rPr>
        <w:t xml:space="preserve">. </w:t>
      </w:r>
      <w:r w:rsidRPr="003A48A8">
        <w:rPr>
          <w:rFonts w:eastAsia="DFKai-SB" w:cs="Times New Roman"/>
          <w:spacing w:val="-1"/>
          <w:sz w:val="28"/>
          <w:szCs w:val="28"/>
        </w:rPr>
        <w:t>舍利</w:t>
      </w:r>
      <w:r w:rsidRPr="003A48A8">
        <w:rPr>
          <w:rFonts w:eastAsia="DFKai-SB" w:cs="Times New Roman"/>
          <w:spacing w:val="-5"/>
          <w:sz w:val="28"/>
          <w:szCs w:val="28"/>
        </w:rPr>
        <w:t xml:space="preserve">, </w:t>
      </w:r>
      <w:r w:rsidRPr="003A48A8">
        <w:rPr>
          <w:rFonts w:eastAsia="DFKai-SB" w:cs="Times New Roman"/>
          <w:spacing w:val="-5"/>
          <w:sz w:val="28"/>
          <w:szCs w:val="28"/>
        </w:rPr>
        <w:t>旧云</w:t>
      </w:r>
      <w:r w:rsidRPr="003A48A8">
        <w:rPr>
          <w:rFonts w:eastAsia="DFKai-SB" w:cs="Times New Roman"/>
          <w:spacing w:val="-5"/>
          <w:sz w:val="28"/>
          <w:szCs w:val="28"/>
        </w:rPr>
        <w:t xml:space="preserve"> </w:t>
      </w:r>
      <w:r w:rsidRPr="003A48A8">
        <w:rPr>
          <w:rFonts w:eastAsia="DFKai-SB" w:cs="Times New Roman"/>
          <w:spacing w:val="-5"/>
          <w:sz w:val="28"/>
          <w:szCs w:val="28"/>
        </w:rPr>
        <w:t>鶖</w:t>
      </w:r>
      <w:r w:rsidRPr="003A48A8">
        <w:rPr>
          <w:rFonts w:eastAsia="DFKai-SB" w:cs="Times New Roman"/>
          <w:spacing w:val="-5"/>
          <w:sz w:val="28"/>
          <w:szCs w:val="28"/>
        </w:rPr>
        <w:t xml:space="preserve"> </w:t>
      </w:r>
      <w:r w:rsidRPr="003A48A8">
        <w:rPr>
          <w:rFonts w:eastAsia="DFKai-SB" w:cs="Times New Roman"/>
          <w:spacing w:val="-5"/>
          <w:sz w:val="28"/>
          <w:szCs w:val="28"/>
        </w:rPr>
        <w:t>鹭</w:t>
      </w:r>
      <w:r w:rsidRPr="003A48A8">
        <w:rPr>
          <w:rFonts w:eastAsia="DFKai-SB" w:cs="Times New Roman"/>
          <w:spacing w:val="-5"/>
          <w:sz w:val="28"/>
          <w:szCs w:val="28"/>
        </w:rPr>
        <w:t xml:space="preserve">, </w:t>
      </w:r>
      <w:r w:rsidRPr="003A48A8">
        <w:rPr>
          <w:rFonts w:eastAsia="DFKai-SB" w:cs="Times New Roman"/>
          <w:spacing w:val="-5"/>
          <w:sz w:val="28"/>
          <w:szCs w:val="28"/>
        </w:rPr>
        <w:t>琦禅师云是春莺</w:t>
      </w:r>
      <w:r w:rsidRPr="003A48A8">
        <w:rPr>
          <w:rFonts w:eastAsia="DFKai-SB" w:cs="Times New Roman"/>
          <w:spacing w:val="-5"/>
          <w:sz w:val="28"/>
          <w:szCs w:val="28"/>
        </w:rPr>
        <w:t xml:space="preserve">, </w:t>
      </w:r>
      <w:r w:rsidRPr="003A48A8">
        <w:rPr>
          <w:rFonts w:eastAsia="DFKai-SB" w:cs="Times New Roman"/>
          <w:spacing w:val="-5"/>
          <w:sz w:val="28"/>
          <w:szCs w:val="28"/>
        </w:rPr>
        <w:t>或然</w:t>
      </w:r>
      <w:r w:rsidRPr="003A48A8">
        <w:rPr>
          <w:rFonts w:eastAsia="DFKai-SB" w:cs="Times New Roman"/>
          <w:spacing w:val="-5"/>
          <w:sz w:val="28"/>
          <w:szCs w:val="28"/>
        </w:rPr>
        <w:t xml:space="preserve">. </w:t>
      </w:r>
      <w:r w:rsidRPr="003A48A8">
        <w:rPr>
          <w:rFonts w:eastAsia="DFKai-SB" w:cs="Times New Roman"/>
          <w:spacing w:val="-5"/>
          <w:sz w:val="28"/>
          <w:szCs w:val="28"/>
        </w:rPr>
        <w:t>迦陵频伽</w:t>
      </w:r>
      <w:r w:rsidRPr="003A48A8">
        <w:rPr>
          <w:rFonts w:eastAsia="DFKai-SB" w:cs="Times New Roman"/>
          <w:spacing w:val="-5"/>
          <w:sz w:val="28"/>
          <w:szCs w:val="28"/>
        </w:rPr>
        <w:t>,</w:t>
      </w:r>
      <w:r w:rsidR="00F17BB0">
        <w:rPr>
          <w:rFonts w:eastAsia="DFKai-SB" w:cs="Times New Roman"/>
          <w:spacing w:val="-5"/>
          <w:sz w:val="28"/>
          <w:szCs w:val="28"/>
          <w:lang w:val="en-US"/>
        </w:rPr>
        <w:t xml:space="preserve"> </w:t>
      </w:r>
      <w:r w:rsidRPr="003A48A8">
        <w:rPr>
          <w:rFonts w:eastAsia="DFKai-SB" w:cs="Times New Roman"/>
          <w:spacing w:val="-5"/>
          <w:sz w:val="28"/>
          <w:szCs w:val="28"/>
        </w:rPr>
        <w:t>此云妙音</w:t>
      </w:r>
      <w:r w:rsidRPr="003A48A8">
        <w:rPr>
          <w:rFonts w:eastAsia="DFKai-SB" w:cs="Times New Roman"/>
          <w:spacing w:val="-5"/>
          <w:sz w:val="28"/>
          <w:szCs w:val="28"/>
        </w:rPr>
        <w:t xml:space="preserve">, </w:t>
      </w:r>
      <w:r w:rsidRPr="003A48A8">
        <w:rPr>
          <w:rFonts w:eastAsia="DFKai-SB" w:cs="Times New Roman"/>
          <w:spacing w:val="-5"/>
          <w:sz w:val="28"/>
          <w:szCs w:val="28"/>
        </w:rPr>
        <w:t>未出壳时</w:t>
      </w:r>
      <w:r w:rsidRPr="003A48A8">
        <w:rPr>
          <w:rFonts w:eastAsia="DFKai-SB" w:cs="Times New Roman"/>
          <w:spacing w:val="-5"/>
          <w:sz w:val="28"/>
          <w:szCs w:val="28"/>
        </w:rPr>
        <w:t xml:space="preserve">, </w:t>
      </w:r>
      <w:r w:rsidRPr="003A48A8">
        <w:rPr>
          <w:rFonts w:eastAsia="DFKai-SB" w:cs="Times New Roman"/>
          <w:spacing w:val="-5"/>
          <w:sz w:val="28"/>
          <w:szCs w:val="28"/>
        </w:rPr>
        <w:t>音超众鸟</w:t>
      </w:r>
      <w:r w:rsidRPr="003A48A8">
        <w:rPr>
          <w:rFonts w:eastAsia="DFKai-SB" w:cs="Times New Roman"/>
          <w:spacing w:val="-5"/>
          <w:sz w:val="28"/>
          <w:szCs w:val="28"/>
        </w:rPr>
        <w:t xml:space="preserve">. </w:t>
      </w:r>
      <w:r w:rsidRPr="003A48A8">
        <w:rPr>
          <w:rFonts w:eastAsia="DFKai-SB" w:cs="Times New Roman"/>
          <w:spacing w:val="-5"/>
          <w:sz w:val="28"/>
          <w:szCs w:val="28"/>
        </w:rPr>
        <w:t>共命</w:t>
      </w:r>
      <w:r w:rsidRPr="003A48A8">
        <w:rPr>
          <w:rFonts w:eastAsia="DFKai-SB" w:cs="Times New Roman"/>
          <w:spacing w:val="-5"/>
          <w:sz w:val="28"/>
          <w:szCs w:val="28"/>
        </w:rPr>
        <w:t xml:space="preserve">, </w:t>
      </w:r>
      <w:r w:rsidRPr="003A48A8">
        <w:rPr>
          <w:rFonts w:eastAsia="DFKai-SB" w:cs="Times New Roman"/>
          <w:spacing w:val="-5"/>
          <w:sz w:val="28"/>
          <w:szCs w:val="28"/>
        </w:rPr>
        <w:t>一身两头</w:t>
      </w:r>
      <w:r w:rsidRPr="003A48A8">
        <w:rPr>
          <w:rFonts w:eastAsia="DFKai-SB" w:cs="Times New Roman"/>
          <w:spacing w:val="-5"/>
          <w:sz w:val="28"/>
          <w:szCs w:val="28"/>
        </w:rPr>
        <w:t>,</w:t>
      </w:r>
      <w:r w:rsidR="00F17BB0">
        <w:rPr>
          <w:rFonts w:eastAsia="DFKai-SB" w:cs="Times New Roman"/>
          <w:spacing w:val="-5"/>
          <w:sz w:val="28"/>
          <w:szCs w:val="28"/>
          <w:lang w:val="en-US"/>
        </w:rPr>
        <w:t xml:space="preserve"> </w:t>
      </w:r>
      <w:r w:rsidRPr="003A48A8">
        <w:rPr>
          <w:rFonts w:eastAsia="DFKai-SB" w:cs="Times New Roman"/>
          <w:sz w:val="28"/>
          <w:szCs w:val="28"/>
        </w:rPr>
        <w:t>识别报同</w:t>
      </w:r>
      <w:r w:rsidRPr="003A48A8">
        <w:rPr>
          <w:rFonts w:eastAsia="DFKai-SB" w:cs="Times New Roman"/>
          <w:sz w:val="28"/>
          <w:szCs w:val="28"/>
        </w:rPr>
        <w:t xml:space="preserve">. </w:t>
      </w:r>
      <w:r w:rsidRPr="003A48A8">
        <w:rPr>
          <w:rFonts w:eastAsia="DFKai-SB" w:cs="Times New Roman"/>
          <w:sz w:val="28"/>
          <w:szCs w:val="28"/>
        </w:rPr>
        <w:t>此二种西域雪山等处有之</w:t>
      </w:r>
      <w:r w:rsidRPr="003A48A8">
        <w:rPr>
          <w:rFonts w:eastAsia="DFKai-SB" w:cs="Times New Roman"/>
          <w:sz w:val="28"/>
          <w:szCs w:val="28"/>
        </w:rPr>
        <w:t xml:space="preserve">, </w:t>
      </w:r>
      <w:r w:rsidRPr="003A48A8">
        <w:rPr>
          <w:rFonts w:eastAsia="DFKai-SB" w:cs="Times New Roman"/>
          <w:sz w:val="28"/>
          <w:szCs w:val="28"/>
        </w:rPr>
        <w:t>皆寄此间爱赏者言其似而已</w:t>
      </w:r>
      <w:r w:rsidRPr="003A48A8">
        <w:rPr>
          <w:rFonts w:eastAsia="DFKai-SB" w:cs="Times New Roman"/>
          <w:sz w:val="28"/>
          <w:szCs w:val="28"/>
        </w:rPr>
        <w:t xml:space="preserve">. </w:t>
      </w:r>
      <w:r w:rsidRPr="003A48A8">
        <w:rPr>
          <w:rFonts w:eastAsia="DFKai-SB" w:cs="Times New Roman"/>
          <w:sz w:val="28"/>
          <w:szCs w:val="28"/>
        </w:rPr>
        <w:t>六时出音</w:t>
      </w:r>
      <w:r w:rsidRPr="003A48A8">
        <w:rPr>
          <w:rFonts w:eastAsia="DFKai-SB" w:cs="Times New Roman"/>
          <w:sz w:val="28"/>
          <w:szCs w:val="28"/>
        </w:rPr>
        <w:t xml:space="preserve">, </w:t>
      </w:r>
      <w:r w:rsidRPr="003A48A8">
        <w:rPr>
          <w:rFonts w:eastAsia="DFKai-SB" w:cs="Times New Roman"/>
          <w:sz w:val="28"/>
          <w:szCs w:val="28"/>
        </w:rPr>
        <w:t>则知净土不以鸟栖为</w:t>
      </w:r>
      <w:r w:rsidRPr="003A48A8">
        <w:rPr>
          <w:rFonts w:eastAsia="DFKai-SB" w:cs="Times New Roman"/>
          <w:spacing w:val="4"/>
          <w:sz w:val="28"/>
          <w:szCs w:val="28"/>
        </w:rPr>
        <w:t>夜</w:t>
      </w:r>
      <w:r w:rsidRPr="003A48A8">
        <w:rPr>
          <w:rFonts w:eastAsia="DFKai-SB" w:cs="Times New Roman"/>
          <w:spacing w:val="4"/>
          <w:sz w:val="28"/>
          <w:szCs w:val="28"/>
        </w:rPr>
        <w:t xml:space="preserve">, </w:t>
      </w:r>
      <w:r w:rsidRPr="003A48A8">
        <w:rPr>
          <w:rFonts w:eastAsia="DFKai-SB" w:cs="Times New Roman"/>
          <w:spacing w:val="4"/>
          <w:sz w:val="28"/>
          <w:szCs w:val="28"/>
        </w:rPr>
        <w:t>良以莲华托生之身</w:t>
      </w:r>
      <w:r w:rsidRPr="003A48A8">
        <w:rPr>
          <w:rFonts w:eastAsia="DFKai-SB" w:cs="Times New Roman"/>
          <w:spacing w:val="4"/>
          <w:sz w:val="28"/>
          <w:szCs w:val="28"/>
        </w:rPr>
        <w:t xml:space="preserve">, </w:t>
      </w:r>
      <w:r w:rsidRPr="003A48A8">
        <w:rPr>
          <w:rFonts w:eastAsia="DFKai-SB" w:cs="Times New Roman"/>
          <w:spacing w:val="4"/>
          <w:sz w:val="28"/>
          <w:szCs w:val="28"/>
        </w:rPr>
        <w:t>本无昏睡</w:t>
      </w:r>
      <w:r w:rsidRPr="003A48A8">
        <w:rPr>
          <w:rFonts w:eastAsia="DFKai-SB" w:cs="Times New Roman"/>
          <w:spacing w:val="4"/>
          <w:sz w:val="28"/>
          <w:szCs w:val="28"/>
        </w:rPr>
        <w:t xml:space="preserve">, </w:t>
      </w:r>
      <w:r w:rsidRPr="003A48A8">
        <w:rPr>
          <w:rFonts w:eastAsia="DFKai-SB" w:cs="Times New Roman"/>
          <w:spacing w:val="4"/>
          <w:sz w:val="28"/>
          <w:szCs w:val="28"/>
        </w:rPr>
        <w:t>不假夜卧也</w:t>
      </w:r>
      <w:r w:rsidRPr="003A48A8">
        <w:rPr>
          <w:rFonts w:eastAsia="DFKai-SB" w:cs="Times New Roman"/>
          <w:spacing w:val="4"/>
          <w:sz w:val="28"/>
          <w:szCs w:val="28"/>
        </w:rPr>
        <w:t>.</w:t>
      </w:r>
      <w:r w:rsidR="00F17BB0">
        <w:rPr>
          <w:rFonts w:eastAsia="DFKai-SB" w:cs="Times New Roman"/>
          <w:spacing w:val="4"/>
          <w:sz w:val="28"/>
          <w:szCs w:val="28"/>
          <w:lang w:val="en-US"/>
        </w:rPr>
        <w:t xml:space="preserve"> </w:t>
      </w:r>
      <w:r w:rsidRPr="003A48A8">
        <w:rPr>
          <w:rFonts w:eastAsia="DFKai-SB" w:cs="Times New Roman"/>
          <w:spacing w:val="-4"/>
          <w:sz w:val="28"/>
          <w:szCs w:val="28"/>
        </w:rPr>
        <w:t>五根等者</w:t>
      </w:r>
      <w:r w:rsidRPr="003A48A8">
        <w:rPr>
          <w:rFonts w:eastAsia="DFKai-SB" w:cs="Times New Roman"/>
          <w:spacing w:val="-4"/>
          <w:sz w:val="28"/>
          <w:szCs w:val="28"/>
        </w:rPr>
        <w:t xml:space="preserve">, </w:t>
      </w:r>
      <w:r w:rsidRPr="003A48A8">
        <w:rPr>
          <w:rFonts w:eastAsia="DFKai-SB" w:cs="Times New Roman"/>
          <w:spacing w:val="-4"/>
          <w:sz w:val="28"/>
          <w:szCs w:val="28"/>
        </w:rPr>
        <w:t>三十七道品也</w:t>
      </w:r>
      <w:r w:rsidRPr="003A48A8">
        <w:rPr>
          <w:rFonts w:eastAsia="DFKai-SB" w:cs="Times New Roman"/>
          <w:spacing w:val="-4"/>
          <w:sz w:val="28"/>
          <w:szCs w:val="28"/>
        </w:rPr>
        <w:t xml:space="preserve">. </w:t>
      </w:r>
      <w:r w:rsidRPr="003A48A8">
        <w:rPr>
          <w:rFonts w:eastAsia="DFKai-SB" w:cs="Times New Roman"/>
          <w:spacing w:val="-4"/>
          <w:sz w:val="28"/>
          <w:szCs w:val="28"/>
        </w:rPr>
        <w:t>所谓四念处</w:t>
      </w:r>
      <w:r w:rsidRPr="003A48A8">
        <w:rPr>
          <w:rFonts w:eastAsia="DFKai-SB" w:cs="Times New Roman"/>
          <w:spacing w:val="-4"/>
          <w:sz w:val="28"/>
          <w:szCs w:val="28"/>
        </w:rPr>
        <w:t xml:space="preserve">, </w:t>
      </w:r>
      <w:r w:rsidRPr="003A48A8">
        <w:rPr>
          <w:rFonts w:eastAsia="DFKai-SB" w:cs="Times New Roman"/>
          <w:spacing w:val="-4"/>
          <w:sz w:val="28"/>
          <w:szCs w:val="28"/>
        </w:rPr>
        <w:t>一身念处</w:t>
      </w:r>
      <w:r w:rsidRPr="003A48A8">
        <w:rPr>
          <w:rFonts w:eastAsia="DFKai-SB" w:cs="Times New Roman"/>
          <w:spacing w:val="-4"/>
          <w:sz w:val="28"/>
          <w:szCs w:val="28"/>
        </w:rPr>
        <w:t>,</w:t>
      </w:r>
      <w:r w:rsidR="00F17BB0">
        <w:rPr>
          <w:rFonts w:eastAsia="DFKai-SB" w:cs="Times New Roman"/>
          <w:spacing w:val="-4"/>
          <w:sz w:val="28"/>
          <w:szCs w:val="28"/>
          <w:lang w:val="en-US"/>
        </w:rPr>
        <w:t xml:space="preserve"> </w:t>
      </w:r>
      <w:r w:rsidRPr="003A48A8">
        <w:rPr>
          <w:rFonts w:eastAsia="DFKai-SB" w:cs="Times New Roman"/>
          <w:sz w:val="28"/>
          <w:szCs w:val="28"/>
        </w:rPr>
        <w:t>二受念处</w:t>
      </w:r>
      <w:r w:rsidRPr="003A48A8">
        <w:rPr>
          <w:rFonts w:eastAsia="DFKai-SB" w:cs="Times New Roman"/>
          <w:sz w:val="28"/>
          <w:szCs w:val="28"/>
        </w:rPr>
        <w:t xml:space="preserve">, </w:t>
      </w:r>
      <w:r w:rsidRPr="003A48A8">
        <w:rPr>
          <w:rFonts w:eastAsia="DFKai-SB" w:cs="Times New Roman"/>
          <w:sz w:val="28"/>
          <w:szCs w:val="28"/>
        </w:rPr>
        <w:t>三心念处</w:t>
      </w:r>
      <w:r w:rsidRPr="003A48A8">
        <w:rPr>
          <w:rFonts w:eastAsia="DFKai-SB" w:cs="Times New Roman"/>
          <w:sz w:val="28"/>
          <w:szCs w:val="28"/>
        </w:rPr>
        <w:t xml:space="preserve">, </w:t>
      </w:r>
      <w:r w:rsidRPr="003A48A8">
        <w:rPr>
          <w:rFonts w:eastAsia="DFKai-SB" w:cs="Times New Roman"/>
          <w:sz w:val="28"/>
          <w:szCs w:val="28"/>
        </w:rPr>
        <w:t>四法念处</w:t>
      </w:r>
      <w:r w:rsidRPr="003A48A8">
        <w:rPr>
          <w:rFonts w:eastAsia="DFKai-SB" w:cs="Times New Roman"/>
          <w:sz w:val="28"/>
          <w:szCs w:val="28"/>
        </w:rPr>
        <w:t xml:space="preserve">. </w:t>
      </w:r>
      <w:r w:rsidRPr="003A48A8">
        <w:rPr>
          <w:rFonts w:eastAsia="DFKai-SB" w:cs="Times New Roman"/>
          <w:sz w:val="28"/>
          <w:szCs w:val="28"/>
        </w:rPr>
        <w:t>四正勤</w:t>
      </w:r>
      <w:r w:rsidRPr="003A48A8">
        <w:rPr>
          <w:rFonts w:eastAsia="DFKai-SB" w:cs="Times New Roman"/>
          <w:sz w:val="28"/>
          <w:szCs w:val="28"/>
        </w:rPr>
        <w:t xml:space="preserve">, </w:t>
      </w:r>
      <w:r w:rsidRPr="003A48A8">
        <w:rPr>
          <w:rFonts w:eastAsia="DFKai-SB" w:cs="Times New Roman"/>
          <w:sz w:val="28"/>
          <w:szCs w:val="28"/>
        </w:rPr>
        <w:t>一已生</w:t>
      </w:r>
      <w:r w:rsidRPr="003A48A8">
        <w:rPr>
          <w:rFonts w:eastAsia="DFKai-SB" w:cs="Times New Roman"/>
          <w:spacing w:val="7"/>
          <w:sz w:val="28"/>
          <w:szCs w:val="28"/>
        </w:rPr>
        <w:t>恶法令断</w:t>
      </w:r>
      <w:r w:rsidRPr="003A48A8">
        <w:rPr>
          <w:rFonts w:eastAsia="DFKai-SB" w:cs="Times New Roman"/>
          <w:spacing w:val="7"/>
          <w:sz w:val="28"/>
          <w:szCs w:val="28"/>
        </w:rPr>
        <w:t xml:space="preserve">, </w:t>
      </w:r>
      <w:r w:rsidRPr="003A48A8">
        <w:rPr>
          <w:rFonts w:eastAsia="DFKai-SB" w:cs="Times New Roman"/>
          <w:spacing w:val="7"/>
          <w:sz w:val="28"/>
          <w:szCs w:val="28"/>
        </w:rPr>
        <w:t>二未生恶法不令生</w:t>
      </w:r>
      <w:r w:rsidRPr="003A48A8">
        <w:rPr>
          <w:rFonts w:eastAsia="DFKai-SB" w:cs="Times New Roman"/>
          <w:spacing w:val="7"/>
          <w:sz w:val="28"/>
          <w:szCs w:val="28"/>
        </w:rPr>
        <w:t xml:space="preserve">, </w:t>
      </w:r>
      <w:r w:rsidRPr="003A48A8">
        <w:rPr>
          <w:rFonts w:eastAsia="DFKai-SB" w:cs="Times New Roman"/>
          <w:spacing w:val="7"/>
          <w:sz w:val="28"/>
          <w:szCs w:val="28"/>
        </w:rPr>
        <w:t>三未生善法令生</w:t>
      </w:r>
      <w:r w:rsidRPr="003A48A8">
        <w:rPr>
          <w:rFonts w:eastAsia="DFKai-SB" w:cs="Times New Roman"/>
          <w:spacing w:val="7"/>
          <w:sz w:val="28"/>
          <w:szCs w:val="28"/>
        </w:rPr>
        <w:t>,</w:t>
      </w:r>
      <w:r w:rsidR="00F17BB0">
        <w:rPr>
          <w:rFonts w:eastAsia="DFKai-SB" w:cs="Times New Roman"/>
          <w:spacing w:val="7"/>
          <w:sz w:val="28"/>
          <w:szCs w:val="28"/>
          <w:lang w:val="en-US"/>
        </w:rPr>
        <w:t xml:space="preserve"> </w:t>
      </w:r>
      <w:r w:rsidRPr="003A48A8">
        <w:rPr>
          <w:rFonts w:eastAsia="DFKai-SB" w:cs="Times New Roman"/>
          <w:sz w:val="28"/>
          <w:szCs w:val="28"/>
        </w:rPr>
        <w:t>四已生善法令增长</w:t>
      </w:r>
      <w:r w:rsidRPr="003A48A8">
        <w:rPr>
          <w:rFonts w:eastAsia="DFKai-SB" w:cs="Times New Roman"/>
          <w:sz w:val="28"/>
          <w:szCs w:val="28"/>
        </w:rPr>
        <w:t xml:space="preserve">. </w:t>
      </w:r>
      <w:r w:rsidRPr="003A48A8">
        <w:rPr>
          <w:rFonts w:eastAsia="DFKai-SB" w:cs="Times New Roman"/>
          <w:sz w:val="28"/>
          <w:szCs w:val="28"/>
        </w:rPr>
        <w:t>四如意足</w:t>
      </w:r>
      <w:r w:rsidRPr="003A48A8">
        <w:rPr>
          <w:rFonts w:eastAsia="DFKai-SB" w:cs="Times New Roman"/>
          <w:sz w:val="28"/>
          <w:szCs w:val="28"/>
        </w:rPr>
        <w:t xml:space="preserve">, </w:t>
      </w:r>
      <w:r w:rsidRPr="003A48A8">
        <w:rPr>
          <w:rFonts w:eastAsia="DFKai-SB" w:cs="Times New Roman"/>
          <w:sz w:val="28"/>
          <w:szCs w:val="28"/>
        </w:rPr>
        <w:t>一欲如意足</w:t>
      </w:r>
      <w:r w:rsidRPr="003A48A8">
        <w:rPr>
          <w:rFonts w:eastAsia="DFKai-SB" w:cs="Times New Roman"/>
          <w:sz w:val="28"/>
          <w:szCs w:val="28"/>
        </w:rPr>
        <w:t xml:space="preserve">, </w:t>
      </w:r>
      <w:r w:rsidRPr="003A48A8">
        <w:rPr>
          <w:rFonts w:eastAsia="DFKai-SB" w:cs="Times New Roman"/>
          <w:sz w:val="28"/>
          <w:szCs w:val="28"/>
        </w:rPr>
        <w:t>二精</w:t>
      </w:r>
      <w:r w:rsidRPr="003A48A8">
        <w:rPr>
          <w:rFonts w:eastAsia="DFKai-SB" w:cs="Times New Roman"/>
          <w:spacing w:val="5"/>
          <w:sz w:val="28"/>
          <w:szCs w:val="28"/>
        </w:rPr>
        <w:t>进如意足</w:t>
      </w:r>
      <w:r w:rsidRPr="003A48A8">
        <w:rPr>
          <w:rFonts w:eastAsia="DFKai-SB" w:cs="Times New Roman"/>
          <w:spacing w:val="5"/>
          <w:sz w:val="28"/>
          <w:szCs w:val="28"/>
        </w:rPr>
        <w:t xml:space="preserve">, </w:t>
      </w:r>
      <w:r w:rsidRPr="003A48A8">
        <w:rPr>
          <w:rFonts w:eastAsia="DFKai-SB" w:cs="Times New Roman"/>
          <w:spacing w:val="5"/>
          <w:sz w:val="28"/>
          <w:szCs w:val="28"/>
        </w:rPr>
        <w:t>三心如意足</w:t>
      </w:r>
      <w:r w:rsidRPr="003A48A8">
        <w:rPr>
          <w:rFonts w:eastAsia="DFKai-SB" w:cs="Times New Roman"/>
          <w:spacing w:val="5"/>
          <w:sz w:val="28"/>
          <w:szCs w:val="28"/>
        </w:rPr>
        <w:t xml:space="preserve">, </w:t>
      </w:r>
      <w:r w:rsidRPr="003A48A8">
        <w:rPr>
          <w:rFonts w:eastAsia="DFKai-SB" w:cs="Times New Roman"/>
          <w:spacing w:val="5"/>
          <w:sz w:val="28"/>
          <w:szCs w:val="28"/>
        </w:rPr>
        <w:t>四思惟如意足</w:t>
      </w:r>
      <w:r w:rsidRPr="003A48A8">
        <w:rPr>
          <w:rFonts w:eastAsia="DFKai-SB" w:cs="Times New Roman"/>
          <w:spacing w:val="5"/>
          <w:sz w:val="28"/>
          <w:szCs w:val="28"/>
        </w:rPr>
        <w:t xml:space="preserve">. </w:t>
      </w:r>
      <w:r w:rsidRPr="003A48A8">
        <w:rPr>
          <w:rFonts w:eastAsia="DFKai-SB" w:cs="Times New Roman"/>
          <w:spacing w:val="5"/>
          <w:sz w:val="28"/>
          <w:szCs w:val="28"/>
        </w:rPr>
        <w:t>五根者</w:t>
      </w:r>
      <w:r w:rsidRPr="003A48A8">
        <w:rPr>
          <w:rFonts w:eastAsia="DFKai-SB" w:cs="Times New Roman"/>
          <w:spacing w:val="5"/>
          <w:sz w:val="28"/>
          <w:szCs w:val="28"/>
        </w:rPr>
        <w:t>,</w:t>
      </w:r>
      <w:r w:rsidR="00F17BB0">
        <w:rPr>
          <w:rFonts w:eastAsia="DFKai-SB" w:cs="Times New Roman"/>
          <w:spacing w:val="5"/>
          <w:sz w:val="28"/>
          <w:szCs w:val="28"/>
          <w:lang w:val="en-US"/>
        </w:rPr>
        <w:t xml:space="preserve"> </w:t>
      </w:r>
      <w:r w:rsidRPr="003A48A8">
        <w:rPr>
          <w:rFonts w:eastAsia="DFKai-SB" w:cs="Times New Roman"/>
          <w:sz w:val="28"/>
          <w:szCs w:val="28"/>
        </w:rPr>
        <w:t>信正道及助道法名信根</w:t>
      </w:r>
      <w:r w:rsidRPr="003A48A8">
        <w:rPr>
          <w:rFonts w:eastAsia="DFKai-SB" w:cs="Times New Roman"/>
          <w:sz w:val="28"/>
          <w:szCs w:val="28"/>
        </w:rPr>
        <w:t xml:space="preserve">; </w:t>
      </w:r>
      <w:r w:rsidRPr="003A48A8">
        <w:rPr>
          <w:rFonts w:eastAsia="DFKai-SB" w:cs="Times New Roman"/>
          <w:sz w:val="28"/>
          <w:szCs w:val="28"/>
        </w:rPr>
        <w:t>行正道及诸助道善法</w:t>
      </w:r>
      <w:r w:rsidRPr="003A48A8">
        <w:rPr>
          <w:rFonts w:eastAsia="DFKai-SB" w:cs="Times New Roman"/>
          <w:sz w:val="28"/>
          <w:szCs w:val="28"/>
        </w:rPr>
        <w:t xml:space="preserve">, </w:t>
      </w:r>
      <w:r w:rsidRPr="003A48A8">
        <w:rPr>
          <w:rFonts w:eastAsia="DFKai-SB" w:cs="Times New Roman"/>
          <w:sz w:val="28"/>
          <w:szCs w:val="28"/>
        </w:rPr>
        <w:t>勤求不息</w:t>
      </w:r>
      <w:r w:rsidRPr="003A48A8">
        <w:rPr>
          <w:rFonts w:eastAsia="DFKai-SB" w:cs="Times New Roman"/>
          <w:sz w:val="28"/>
          <w:szCs w:val="28"/>
        </w:rPr>
        <w:t xml:space="preserve">, </w:t>
      </w:r>
      <w:r w:rsidRPr="003A48A8">
        <w:rPr>
          <w:rFonts w:eastAsia="DFKai-SB" w:cs="Times New Roman"/>
          <w:sz w:val="28"/>
          <w:szCs w:val="28"/>
        </w:rPr>
        <w:t>名精进根</w:t>
      </w:r>
      <w:r w:rsidRPr="003A48A8">
        <w:rPr>
          <w:rFonts w:eastAsia="DFKai-SB" w:cs="Times New Roman"/>
          <w:sz w:val="28"/>
          <w:szCs w:val="28"/>
        </w:rPr>
        <w:t xml:space="preserve">; </w:t>
      </w:r>
      <w:r w:rsidRPr="003A48A8">
        <w:rPr>
          <w:rFonts w:eastAsia="DFKai-SB" w:cs="Times New Roman"/>
          <w:sz w:val="28"/>
          <w:szCs w:val="28"/>
        </w:rPr>
        <w:t>念正道及诸助道善法</w:t>
      </w:r>
      <w:r w:rsidRPr="003A48A8">
        <w:rPr>
          <w:rFonts w:eastAsia="DFKai-SB" w:cs="Times New Roman"/>
          <w:sz w:val="28"/>
          <w:szCs w:val="28"/>
        </w:rPr>
        <w:t xml:space="preserve">, </w:t>
      </w:r>
      <w:r w:rsidRPr="003A48A8">
        <w:rPr>
          <w:rFonts w:eastAsia="DFKai-SB" w:cs="Times New Roman"/>
          <w:sz w:val="28"/>
          <w:szCs w:val="28"/>
        </w:rPr>
        <w:t>更无他念</w:t>
      </w:r>
      <w:r w:rsidRPr="003A48A8">
        <w:rPr>
          <w:rFonts w:eastAsia="DFKai-SB" w:cs="Times New Roman"/>
          <w:sz w:val="28"/>
          <w:szCs w:val="28"/>
        </w:rPr>
        <w:t xml:space="preserve">, </w:t>
      </w:r>
      <w:r w:rsidRPr="003A48A8">
        <w:rPr>
          <w:rFonts w:eastAsia="DFKai-SB" w:cs="Times New Roman"/>
          <w:sz w:val="28"/>
          <w:szCs w:val="28"/>
        </w:rPr>
        <w:t>名念根</w:t>
      </w:r>
      <w:r w:rsidRPr="003A48A8">
        <w:rPr>
          <w:rFonts w:eastAsia="DFKai-SB" w:cs="Times New Roman"/>
          <w:sz w:val="28"/>
          <w:szCs w:val="28"/>
        </w:rPr>
        <w:t xml:space="preserve">; </w:t>
      </w:r>
      <w:r w:rsidRPr="003A48A8">
        <w:rPr>
          <w:rFonts w:eastAsia="DFKai-SB" w:cs="Times New Roman"/>
          <w:sz w:val="28"/>
          <w:szCs w:val="28"/>
        </w:rPr>
        <w:t>摄心在正道及诸助道善法中</w:t>
      </w:r>
      <w:r w:rsidRPr="003A48A8">
        <w:rPr>
          <w:rFonts w:eastAsia="DFKai-SB" w:cs="Times New Roman"/>
          <w:sz w:val="28"/>
          <w:szCs w:val="28"/>
        </w:rPr>
        <w:t xml:space="preserve">, </w:t>
      </w:r>
      <w:r w:rsidRPr="003A48A8">
        <w:rPr>
          <w:rFonts w:eastAsia="DFKai-SB" w:cs="Times New Roman"/>
          <w:sz w:val="28"/>
          <w:szCs w:val="28"/>
        </w:rPr>
        <w:t>相应不</w:t>
      </w:r>
      <w:r w:rsidRPr="003A48A8">
        <w:rPr>
          <w:rFonts w:eastAsia="DFKai-SB" w:cs="Times New Roman"/>
          <w:spacing w:val="-5"/>
          <w:sz w:val="28"/>
          <w:szCs w:val="28"/>
        </w:rPr>
        <w:t>散</w:t>
      </w:r>
      <w:r w:rsidRPr="003A48A8">
        <w:rPr>
          <w:rFonts w:eastAsia="DFKai-SB" w:cs="Times New Roman"/>
          <w:spacing w:val="-5"/>
          <w:sz w:val="28"/>
          <w:szCs w:val="28"/>
        </w:rPr>
        <w:t xml:space="preserve">, </w:t>
      </w:r>
      <w:r w:rsidRPr="003A48A8">
        <w:rPr>
          <w:rFonts w:eastAsia="DFKai-SB" w:cs="Times New Roman"/>
          <w:spacing w:val="-5"/>
          <w:sz w:val="28"/>
          <w:szCs w:val="28"/>
        </w:rPr>
        <w:t>名定根</w:t>
      </w:r>
      <w:r w:rsidRPr="003A48A8">
        <w:rPr>
          <w:rFonts w:eastAsia="DFKai-SB" w:cs="Times New Roman"/>
          <w:spacing w:val="-5"/>
          <w:sz w:val="28"/>
          <w:szCs w:val="28"/>
        </w:rPr>
        <w:t xml:space="preserve">; </w:t>
      </w:r>
      <w:r w:rsidRPr="003A48A8">
        <w:rPr>
          <w:rFonts w:eastAsia="DFKai-SB" w:cs="Times New Roman"/>
          <w:spacing w:val="-5"/>
          <w:sz w:val="28"/>
          <w:szCs w:val="28"/>
        </w:rPr>
        <w:t>为正道及诸助道善法</w:t>
      </w:r>
      <w:r w:rsidRPr="003A48A8">
        <w:rPr>
          <w:rFonts w:eastAsia="DFKai-SB" w:cs="Times New Roman"/>
          <w:spacing w:val="-5"/>
          <w:sz w:val="28"/>
          <w:szCs w:val="28"/>
        </w:rPr>
        <w:t xml:space="preserve">, </w:t>
      </w:r>
      <w:r w:rsidRPr="003A48A8">
        <w:rPr>
          <w:rFonts w:eastAsia="DFKai-SB" w:cs="Times New Roman"/>
          <w:spacing w:val="-5"/>
          <w:sz w:val="28"/>
          <w:szCs w:val="28"/>
        </w:rPr>
        <w:t>观於苦等四谛</w:t>
      </w:r>
      <w:r w:rsidRPr="003A48A8">
        <w:rPr>
          <w:rFonts w:eastAsia="DFKai-SB" w:cs="Times New Roman"/>
          <w:spacing w:val="-5"/>
          <w:sz w:val="28"/>
          <w:szCs w:val="28"/>
        </w:rPr>
        <w:t>,</w:t>
      </w:r>
      <w:r w:rsidR="00F17BB0">
        <w:rPr>
          <w:rFonts w:eastAsia="DFKai-SB" w:cs="Times New Roman"/>
          <w:spacing w:val="-5"/>
          <w:sz w:val="28"/>
          <w:szCs w:val="28"/>
          <w:lang w:val="en-US"/>
        </w:rPr>
        <w:t xml:space="preserve"> </w:t>
      </w:r>
      <w:r w:rsidRPr="003A48A8">
        <w:rPr>
          <w:rFonts w:eastAsia="DFKai-SB" w:cs="Times New Roman"/>
          <w:spacing w:val="-5"/>
          <w:sz w:val="28"/>
          <w:szCs w:val="28"/>
        </w:rPr>
        <w:t>名慧根</w:t>
      </w:r>
      <w:r w:rsidRPr="003A48A8">
        <w:rPr>
          <w:rFonts w:eastAsia="DFKai-SB" w:cs="Times New Roman"/>
          <w:spacing w:val="-5"/>
          <w:sz w:val="28"/>
          <w:szCs w:val="28"/>
        </w:rPr>
        <w:t xml:space="preserve">. </w:t>
      </w:r>
      <w:r w:rsidRPr="003A48A8">
        <w:rPr>
          <w:rFonts w:eastAsia="DFKai-SB" w:cs="Times New Roman"/>
          <w:spacing w:val="-5"/>
          <w:sz w:val="28"/>
          <w:szCs w:val="28"/>
        </w:rPr>
        <w:t>五力者</w:t>
      </w:r>
      <w:r w:rsidRPr="003A48A8">
        <w:rPr>
          <w:rFonts w:eastAsia="DFKai-SB" w:cs="Times New Roman"/>
          <w:spacing w:val="-5"/>
          <w:sz w:val="28"/>
          <w:szCs w:val="28"/>
        </w:rPr>
        <w:t xml:space="preserve">, </w:t>
      </w:r>
      <w:r w:rsidRPr="003A48A8">
        <w:rPr>
          <w:rFonts w:eastAsia="DFKai-SB" w:cs="Times New Roman"/>
          <w:spacing w:val="-5"/>
          <w:sz w:val="28"/>
          <w:szCs w:val="28"/>
        </w:rPr>
        <w:t>信根增长</w:t>
      </w:r>
      <w:r w:rsidRPr="003A48A8">
        <w:rPr>
          <w:rFonts w:eastAsia="DFKai-SB" w:cs="Times New Roman"/>
          <w:spacing w:val="-5"/>
          <w:sz w:val="28"/>
          <w:szCs w:val="28"/>
        </w:rPr>
        <w:t xml:space="preserve">, </w:t>
      </w:r>
      <w:r w:rsidRPr="003A48A8">
        <w:rPr>
          <w:rFonts w:eastAsia="DFKai-SB" w:cs="Times New Roman"/>
          <w:spacing w:val="-5"/>
          <w:sz w:val="28"/>
          <w:szCs w:val="28"/>
        </w:rPr>
        <w:t>能破疑惑</w:t>
      </w:r>
      <w:r w:rsidRPr="003A48A8">
        <w:rPr>
          <w:rFonts w:eastAsia="DFKai-SB" w:cs="Times New Roman"/>
          <w:spacing w:val="-5"/>
          <w:sz w:val="28"/>
          <w:szCs w:val="28"/>
        </w:rPr>
        <w:t xml:space="preserve">, </w:t>
      </w:r>
      <w:r w:rsidRPr="003A48A8">
        <w:rPr>
          <w:rFonts w:eastAsia="DFKai-SB" w:cs="Times New Roman"/>
          <w:spacing w:val="-5"/>
          <w:sz w:val="28"/>
          <w:szCs w:val="28"/>
        </w:rPr>
        <w:t>破诸邪信</w:t>
      </w:r>
      <w:r w:rsidRPr="003A48A8">
        <w:rPr>
          <w:rFonts w:eastAsia="DFKai-SB" w:cs="Times New Roman"/>
          <w:spacing w:val="-5"/>
          <w:sz w:val="28"/>
          <w:szCs w:val="28"/>
        </w:rPr>
        <w:t>,</w:t>
      </w:r>
      <w:r w:rsidR="00F17BB0">
        <w:rPr>
          <w:rFonts w:eastAsia="DFKai-SB" w:cs="Times New Roman"/>
          <w:spacing w:val="-5"/>
          <w:sz w:val="28"/>
          <w:szCs w:val="28"/>
          <w:lang w:val="en-US"/>
        </w:rPr>
        <w:t xml:space="preserve"> </w:t>
      </w:r>
      <w:r w:rsidRPr="003A48A8">
        <w:rPr>
          <w:rFonts w:eastAsia="DFKai-SB" w:cs="Times New Roman"/>
          <w:spacing w:val="-4"/>
          <w:sz w:val="28"/>
          <w:szCs w:val="28"/>
        </w:rPr>
        <w:t>及破烦恼</w:t>
      </w:r>
      <w:r w:rsidRPr="003A48A8">
        <w:rPr>
          <w:rFonts w:eastAsia="DFKai-SB" w:cs="Times New Roman"/>
          <w:spacing w:val="-4"/>
          <w:sz w:val="28"/>
          <w:szCs w:val="28"/>
        </w:rPr>
        <w:t xml:space="preserve">, </w:t>
      </w:r>
      <w:r w:rsidRPr="003A48A8">
        <w:rPr>
          <w:rFonts w:eastAsia="DFKai-SB" w:cs="Times New Roman"/>
          <w:spacing w:val="-4"/>
          <w:sz w:val="28"/>
          <w:szCs w:val="28"/>
        </w:rPr>
        <w:t>名信力</w:t>
      </w:r>
      <w:r w:rsidRPr="003A48A8">
        <w:rPr>
          <w:rFonts w:eastAsia="DFKai-SB" w:cs="Times New Roman"/>
          <w:spacing w:val="-4"/>
          <w:sz w:val="28"/>
          <w:szCs w:val="28"/>
        </w:rPr>
        <w:t xml:space="preserve">; </w:t>
      </w:r>
      <w:r w:rsidRPr="003A48A8">
        <w:rPr>
          <w:rFonts w:eastAsia="DFKai-SB" w:cs="Times New Roman"/>
          <w:spacing w:val="-4"/>
          <w:sz w:val="28"/>
          <w:szCs w:val="28"/>
        </w:rPr>
        <w:t>精进根增长</w:t>
      </w:r>
      <w:r w:rsidRPr="003A48A8">
        <w:rPr>
          <w:rFonts w:eastAsia="DFKai-SB" w:cs="Times New Roman"/>
          <w:spacing w:val="-4"/>
          <w:sz w:val="28"/>
          <w:szCs w:val="28"/>
        </w:rPr>
        <w:t xml:space="preserve">, </w:t>
      </w:r>
      <w:r w:rsidRPr="003A48A8">
        <w:rPr>
          <w:rFonts w:eastAsia="DFKai-SB" w:cs="Times New Roman"/>
          <w:spacing w:val="-4"/>
          <w:sz w:val="28"/>
          <w:szCs w:val="28"/>
        </w:rPr>
        <w:t>破种种身心懈怠</w:t>
      </w:r>
      <w:r w:rsidRPr="003A48A8">
        <w:rPr>
          <w:rFonts w:eastAsia="DFKai-SB" w:cs="Times New Roman"/>
          <w:spacing w:val="-4"/>
          <w:sz w:val="28"/>
          <w:szCs w:val="28"/>
        </w:rPr>
        <w:t>,</w:t>
      </w:r>
      <w:r w:rsidR="00F17BB0">
        <w:rPr>
          <w:rFonts w:eastAsia="DFKai-SB" w:cs="Times New Roman"/>
          <w:spacing w:val="-4"/>
          <w:sz w:val="28"/>
          <w:szCs w:val="28"/>
          <w:lang w:val="en-US"/>
        </w:rPr>
        <w:t xml:space="preserve"> </w:t>
      </w:r>
      <w:r w:rsidRPr="003A48A8">
        <w:rPr>
          <w:rFonts w:eastAsia="DFKai-SB" w:cs="Times New Roman"/>
          <w:spacing w:val="6"/>
          <w:sz w:val="28"/>
          <w:szCs w:val="28"/>
        </w:rPr>
        <w:t>成办出世大事</w:t>
      </w:r>
      <w:r w:rsidRPr="003A48A8">
        <w:rPr>
          <w:rFonts w:eastAsia="DFKai-SB" w:cs="Times New Roman"/>
          <w:spacing w:val="6"/>
          <w:sz w:val="28"/>
          <w:szCs w:val="28"/>
        </w:rPr>
        <w:t xml:space="preserve">, </w:t>
      </w:r>
      <w:r w:rsidRPr="003A48A8">
        <w:rPr>
          <w:rFonts w:eastAsia="DFKai-SB" w:cs="Times New Roman"/>
          <w:spacing w:val="6"/>
          <w:sz w:val="28"/>
          <w:szCs w:val="28"/>
        </w:rPr>
        <w:t>名精进力</w:t>
      </w:r>
      <w:r w:rsidRPr="003A48A8">
        <w:rPr>
          <w:rFonts w:eastAsia="DFKai-SB" w:cs="Times New Roman"/>
          <w:spacing w:val="6"/>
          <w:sz w:val="28"/>
          <w:szCs w:val="28"/>
        </w:rPr>
        <w:t xml:space="preserve">; </w:t>
      </w:r>
      <w:r w:rsidRPr="003A48A8">
        <w:rPr>
          <w:rFonts w:eastAsia="DFKai-SB" w:cs="Times New Roman"/>
          <w:spacing w:val="6"/>
          <w:sz w:val="28"/>
          <w:szCs w:val="28"/>
        </w:rPr>
        <w:t>念根增长</w:t>
      </w:r>
      <w:r w:rsidRPr="003A48A8">
        <w:rPr>
          <w:rFonts w:eastAsia="DFKai-SB" w:cs="Times New Roman"/>
          <w:spacing w:val="6"/>
          <w:sz w:val="28"/>
          <w:szCs w:val="28"/>
        </w:rPr>
        <w:t xml:space="preserve">, </w:t>
      </w:r>
      <w:r w:rsidRPr="003A48A8">
        <w:rPr>
          <w:rFonts w:eastAsia="DFKai-SB" w:cs="Times New Roman"/>
          <w:spacing w:val="6"/>
          <w:sz w:val="28"/>
          <w:szCs w:val="28"/>
        </w:rPr>
        <w:t>破诸邪念</w:t>
      </w:r>
      <w:r w:rsidRPr="003A48A8">
        <w:rPr>
          <w:rFonts w:eastAsia="DFKai-SB" w:cs="Times New Roman"/>
          <w:spacing w:val="6"/>
          <w:sz w:val="28"/>
          <w:szCs w:val="28"/>
        </w:rPr>
        <w:t>,</w:t>
      </w:r>
      <w:r w:rsidR="00F17BB0">
        <w:rPr>
          <w:rFonts w:eastAsia="DFKai-SB" w:cs="Times New Roman"/>
          <w:spacing w:val="6"/>
          <w:sz w:val="28"/>
          <w:szCs w:val="28"/>
          <w:lang w:val="en-US"/>
        </w:rPr>
        <w:t xml:space="preserve"> </w:t>
      </w:r>
      <w:r w:rsidRPr="003A48A8">
        <w:rPr>
          <w:rFonts w:eastAsia="DFKai-SB" w:cs="Times New Roman"/>
          <w:sz w:val="28"/>
          <w:szCs w:val="28"/>
        </w:rPr>
        <w:t>成就一切出世正念功德</w:t>
      </w:r>
      <w:r w:rsidRPr="003A48A8">
        <w:rPr>
          <w:rFonts w:eastAsia="DFKai-SB" w:cs="Times New Roman"/>
          <w:sz w:val="28"/>
          <w:szCs w:val="28"/>
        </w:rPr>
        <w:t xml:space="preserve">, </w:t>
      </w:r>
      <w:r w:rsidRPr="003A48A8">
        <w:rPr>
          <w:rFonts w:eastAsia="DFKai-SB" w:cs="Times New Roman"/>
          <w:sz w:val="28"/>
          <w:szCs w:val="28"/>
        </w:rPr>
        <w:t>名念力</w:t>
      </w:r>
      <w:r w:rsidRPr="003A48A8">
        <w:rPr>
          <w:rFonts w:eastAsia="DFKai-SB" w:cs="Times New Roman"/>
          <w:sz w:val="28"/>
          <w:szCs w:val="28"/>
        </w:rPr>
        <w:lastRenderedPageBreak/>
        <w:t xml:space="preserve">; </w:t>
      </w:r>
      <w:r w:rsidRPr="003A48A8">
        <w:rPr>
          <w:rFonts w:eastAsia="DFKai-SB" w:cs="Times New Roman"/>
          <w:sz w:val="28"/>
          <w:szCs w:val="28"/>
        </w:rPr>
        <w:t>定根增长</w:t>
      </w:r>
      <w:r w:rsidRPr="003A48A8">
        <w:rPr>
          <w:rFonts w:eastAsia="DFKai-SB" w:cs="Times New Roman"/>
          <w:sz w:val="28"/>
          <w:szCs w:val="28"/>
        </w:rPr>
        <w:t xml:space="preserve">, </w:t>
      </w:r>
      <w:r w:rsidRPr="003A48A8">
        <w:rPr>
          <w:rFonts w:eastAsia="DFKai-SB" w:cs="Times New Roman"/>
          <w:sz w:val="28"/>
          <w:szCs w:val="28"/>
        </w:rPr>
        <w:t>能破</w:t>
      </w:r>
      <w:r w:rsidRPr="003A48A8">
        <w:rPr>
          <w:rFonts w:eastAsia="DFKai-SB" w:cs="Times New Roman"/>
          <w:spacing w:val="-1"/>
          <w:sz w:val="28"/>
          <w:szCs w:val="28"/>
        </w:rPr>
        <w:t>乱想</w:t>
      </w:r>
      <w:r w:rsidRPr="003A48A8">
        <w:rPr>
          <w:rFonts w:eastAsia="DFKai-SB" w:cs="Times New Roman"/>
          <w:spacing w:val="-1"/>
          <w:sz w:val="28"/>
          <w:szCs w:val="28"/>
        </w:rPr>
        <w:t xml:space="preserve">, </w:t>
      </w:r>
      <w:r w:rsidRPr="003A48A8">
        <w:rPr>
          <w:rFonts w:eastAsia="DFKai-SB" w:cs="Times New Roman"/>
          <w:spacing w:val="-1"/>
          <w:sz w:val="28"/>
          <w:szCs w:val="28"/>
        </w:rPr>
        <w:t>发诸事理禅定</w:t>
      </w:r>
      <w:r w:rsidRPr="003A48A8">
        <w:rPr>
          <w:rFonts w:eastAsia="DFKai-SB" w:cs="Times New Roman"/>
          <w:spacing w:val="-1"/>
          <w:sz w:val="28"/>
          <w:szCs w:val="28"/>
        </w:rPr>
        <w:t xml:space="preserve">, </w:t>
      </w:r>
      <w:r w:rsidRPr="003A48A8">
        <w:rPr>
          <w:rFonts w:eastAsia="DFKai-SB" w:cs="Times New Roman"/>
          <w:spacing w:val="-1"/>
          <w:sz w:val="28"/>
          <w:szCs w:val="28"/>
        </w:rPr>
        <w:t>名定力</w:t>
      </w:r>
      <w:r w:rsidRPr="003A48A8">
        <w:rPr>
          <w:rFonts w:eastAsia="DFKai-SB" w:cs="Times New Roman"/>
          <w:spacing w:val="-1"/>
          <w:sz w:val="28"/>
          <w:szCs w:val="28"/>
        </w:rPr>
        <w:t xml:space="preserve">; </w:t>
      </w:r>
      <w:r w:rsidRPr="003A48A8">
        <w:rPr>
          <w:rFonts w:eastAsia="DFKai-SB" w:cs="Times New Roman"/>
          <w:spacing w:val="-1"/>
          <w:sz w:val="28"/>
          <w:szCs w:val="28"/>
        </w:rPr>
        <w:t>慧根增长</w:t>
      </w:r>
      <w:r w:rsidRPr="003A48A8">
        <w:rPr>
          <w:rFonts w:eastAsia="DFKai-SB" w:cs="Times New Roman"/>
          <w:spacing w:val="-1"/>
          <w:sz w:val="28"/>
          <w:szCs w:val="28"/>
        </w:rPr>
        <w:t xml:space="preserve">, </w:t>
      </w:r>
      <w:r w:rsidRPr="003A48A8">
        <w:rPr>
          <w:rFonts w:eastAsia="DFKai-SB" w:cs="Times New Roman"/>
          <w:spacing w:val="-1"/>
          <w:sz w:val="28"/>
          <w:szCs w:val="28"/>
        </w:rPr>
        <w:t>能遮通</w:t>
      </w:r>
      <w:r w:rsidRPr="003A48A8">
        <w:rPr>
          <w:rFonts w:eastAsia="DFKai-SB" w:cs="Times New Roman"/>
          <w:sz w:val="28"/>
          <w:szCs w:val="28"/>
        </w:rPr>
        <w:t>别诸惑</w:t>
      </w:r>
      <w:r w:rsidRPr="003A48A8">
        <w:rPr>
          <w:rFonts w:eastAsia="DFKai-SB" w:cs="Times New Roman"/>
          <w:sz w:val="28"/>
          <w:szCs w:val="28"/>
        </w:rPr>
        <w:t xml:space="preserve">, </w:t>
      </w:r>
      <w:r w:rsidRPr="003A48A8">
        <w:rPr>
          <w:rFonts w:eastAsia="DFKai-SB" w:cs="Times New Roman"/>
          <w:sz w:val="28"/>
          <w:szCs w:val="28"/>
        </w:rPr>
        <w:t>发真无漏</w:t>
      </w:r>
      <w:r w:rsidRPr="003A48A8">
        <w:rPr>
          <w:rFonts w:eastAsia="DFKai-SB" w:cs="Times New Roman"/>
          <w:sz w:val="28"/>
          <w:szCs w:val="28"/>
        </w:rPr>
        <w:t xml:space="preserve">, </w:t>
      </w:r>
      <w:r w:rsidRPr="003A48A8">
        <w:rPr>
          <w:rFonts w:eastAsia="DFKai-SB" w:cs="Times New Roman"/>
          <w:sz w:val="28"/>
          <w:szCs w:val="28"/>
        </w:rPr>
        <w:t>名慧力</w:t>
      </w:r>
      <w:r w:rsidRPr="003A48A8">
        <w:rPr>
          <w:rFonts w:eastAsia="DFKai-SB" w:cs="Times New Roman"/>
          <w:sz w:val="28"/>
          <w:szCs w:val="28"/>
        </w:rPr>
        <w:t xml:space="preserve">. </w:t>
      </w:r>
      <w:r w:rsidRPr="003A48A8">
        <w:rPr>
          <w:rFonts w:eastAsia="DFKai-SB" w:cs="Times New Roman"/>
          <w:sz w:val="28"/>
          <w:szCs w:val="28"/>
        </w:rPr>
        <w:t>七菩提分</w:t>
      </w:r>
      <w:r w:rsidRPr="003A48A8">
        <w:rPr>
          <w:rFonts w:eastAsia="DFKai-SB" w:cs="Times New Roman"/>
          <w:sz w:val="28"/>
          <w:szCs w:val="28"/>
        </w:rPr>
        <w:t xml:space="preserve">, </w:t>
      </w:r>
      <w:r w:rsidRPr="003A48A8">
        <w:rPr>
          <w:rFonts w:eastAsia="DFKai-SB" w:cs="Times New Roman"/>
          <w:sz w:val="28"/>
          <w:szCs w:val="28"/>
        </w:rPr>
        <w:t>亦名七觉分</w:t>
      </w:r>
      <w:r w:rsidRPr="003A48A8">
        <w:rPr>
          <w:rFonts w:eastAsia="DFKai-SB" w:cs="Times New Roman"/>
          <w:sz w:val="28"/>
          <w:szCs w:val="28"/>
        </w:rPr>
        <w:t xml:space="preserve">. </w:t>
      </w:r>
      <w:r w:rsidRPr="003A48A8">
        <w:rPr>
          <w:rFonts w:eastAsia="DFKai-SB" w:cs="Times New Roman"/>
          <w:sz w:val="28"/>
          <w:szCs w:val="28"/>
        </w:rPr>
        <w:t>智慧观诸法时</w:t>
      </w:r>
      <w:r w:rsidRPr="003A48A8">
        <w:rPr>
          <w:rFonts w:eastAsia="DFKai-SB" w:cs="Times New Roman"/>
          <w:sz w:val="28"/>
          <w:szCs w:val="28"/>
        </w:rPr>
        <w:t xml:space="preserve">, </w:t>
      </w:r>
      <w:r w:rsidRPr="003A48A8">
        <w:rPr>
          <w:rFonts w:eastAsia="DFKai-SB" w:cs="Times New Roman"/>
          <w:sz w:val="28"/>
          <w:szCs w:val="28"/>
        </w:rPr>
        <w:t>善能简别真伪</w:t>
      </w:r>
      <w:r w:rsidRPr="003A48A8">
        <w:rPr>
          <w:rFonts w:eastAsia="DFKai-SB" w:cs="Times New Roman"/>
          <w:sz w:val="28"/>
          <w:szCs w:val="28"/>
        </w:rPr>
        <w:t xml:space="preserve">, </w:t>
      </w:r>
      <w:r w:rsidRPr="003A48A8">
        <w:rPr>
          <w:rFonts w:eastAsia="DFKai-SB" w:cs="Times New Roman"/>
          <w:sz w:val="28"/>
          <w:szCs w:val="28"/>
        </w:rPr>
        <w:t>不谬取诸虚伪法</w:t>
      </w:r>
      <w:r w:rsidRPr="003A48A8">
        <w:rPr>
          <w:rFonts w:eastAsia="DFKai-SB" w:cs="Times New Roman"/>
          <w:sz w:val="28"/>
          <w:szCs w:val="28"/>
        </w:rPr>
        <w:t xml:space="preserve">, </w:t>
      </w:r>
      <w:r w:rsidRPr="003A48A8">
        <w:rPr>
          <w:rFonts w:eastAsia="DFKai-SB" w:cs="Times New Roman"/>
          <w:sz w:val="28"/>
          <w:szCs w:val="28"/>
        </w:rPr>
        <w:t>名择法觉分</w:t>
      </w:r>
      <w:r w:rsidRPr="003A48A8">
        <w:rPr>
          <w:rFonts w:eastAsia="DFKai-SB" w:cs="Times New Roman"/>
          <w:sz w:val="28"/>
          <w:szCs w:val="28"/>
        </w:rPr>
        <w:t xml:space="preserve">. </w:t>
      </w:r>
      <w:r w:rsidRPr="003A48A8">
        <w:rPr>
          <w:rFonts w:eastAsia="DFKai-SB" w:cs="Times New Roman"/>
          <w:sz w:val="28"/>
          <w:szCs w:val="28"/>
        </w:rPr>
        <w:t>精进修诸道法时</w:t>
      </w:r>
      <w:r w:rsidRPr="003A48A8">
        <w:rPr>
          <w:rFonts w:eastAsia="DFKai-SB" w:cs="Times New Roman"/>
          <w:sz w:val="28"/>
          <w:szCs w:val="28"/>
        </w:rPr>
        <w:t xml:space="preserve">, </w:t>
      </w:r>
      <w:r w:rsidRPr="003A48A8">
        <w:rPr>
          <w:rFonts w:eastAsia="DFKai-SB" w:cs="Times New Roman"/>
          <w:sz w:val="28"/>
          <w:szCs w:val="28"/>
        </w:rPr>
        <w:t>善能觉了</w:t>
      </w:r>
      <w:r w:rsidRPr="003A48A8">
        <w:rPr>
          <w:rFonts w:eastAsia="DFKai-SB" w:cs="Times New Roman"/>
          <w:sz w:val="28"/>
          <w:szCs w:val="28"/>
        </w:rPr>
        <w:t xml:space="preserve">, </w:t>
      </w:r>
      <w:r w:rsidRPr="003A48A8">
        <w:rPr>
          <w:rFonts w:eastAsia="DFKai-SB" w:cs="Times New Roman"/>
          <w:sz w:val="28"/>
          <w:szCs w:val="28"/>
        </w:rPr>
        <w:t>不</w:t>
      </w:r>
      <w:r w:rsidRPr="003A48A8">
        <w:rPr>
          <w:rFonts w:eastAsia="DFKai-SB" w:cs="Times New Roman"/>
          <w:spacing w:val="-3"/>
          <w:sz w:val="28"/>
          <w:szCs w:val="28"/>
        </w:rPr>
        <w:t>谬行於无益苦行</w:t>
      </w:r>
      <w:r w:rsidRPr="003A48A8">
        <w:rPr>
          <w:rFonts w:eastAsia="DFKai-SB" w:cs="Times New Roman"/>
          <w:spacing w:val="-3"/>
          <w:sz w:val="28"/>
          <w:szCs w:val="28"/>
        </w:rPr>
        <w:t xml:space="preserve">, </w:t>
      </w:r>
      <w:r w:rsidRPr="003A48A8">
        <w:rPr>
          <w:rFonts w:eastAsia="DFKai-SB" w:cs="Times New Roman"/>
          <w:spacing w:val="-3"/>
          <w:sz w:val="28"/>
          <w:szCs w:val="28"/>
        </w:rPr>
        <w:t>常勤心在真法中行</w:t>
      </w:r>
      <w:r w:rsidRPr="003A48A8">
        <w:rPr>
          <w:rFonts w:eastAsia="DFKai-SB" w:cs="Times New Roman"/>
          <w:spacing w:val="-3"/>
          <w:sz w:val="28"/>
          <w:szCs w:val="28"/>
        </w:rPr>
        <w:t xml:space="preserve">, </w:t>
      </w:r>
      <w:r w:rsidRPr="003A48A8">
        <w:rPr>
          <w:rFonts w:eastAsia="DFKai-SB" w:cs="Times New Roman"/>
          <w:spacing w:val="-3"/>
          <w:sz w:val="28"/>
          <w:szCs w:val="28"/>
        </w:rPr>
        <w:t>名精进觉分</w:t>
      </w:r>
      <w:r w:rsidRPr="003A48A8">
        <w:rPr>
          <w:rFonts w:eastAsia="DFKai-SB" w:cs="Times New Roman"/>
          <w:spacing w:val="-3"/>
          <w:sz w:val="28"/>
          <w:szCs w:val="28"/>
        </w:rPr>
        <w:t>.</w:t>
      </w:r>
      <w:r w:rsidR="00F17BB0">
        <w:rPr>
          <w:rFonts w:eastAsia="DFKai-SB" w:cs="Times New Roman"/>
          <w:spacing w:val="-3"/>
          <w:sz w:val="28"/>
          <w:szCs w:val="28"/>
          <w:lang w:val="en-US"/>
        </w:rPr>
        <w:t xml:space="preserve"> </w:t>
      </w:r>
      <w:r w:rsidRPr="003A48A8">
        <w:rPr>
          <w:rFonts w:eastAsia="DFKai-SB" w:cs="Times New Roman"/>
          <w:spacing w:val="8"/>
          <w:sz w:val="28"/>
          <w:szCs w:val="28"/>
        </w:rPr>
        <w:t>若心得法喜</w:t>
      </w:r>
      <w:r w:rsidRPr="003A48A8">
        <w:rPr>
          <w:rFonts w:eastAsia="DFKai-SB" w:cs="Times New Roman"/>
          <w:spacing w:val="8"/>
          <w:sz w:val="28"/>
          <w:szCs w:val="28"/>
        </w:rPr>
        <w:t xml:space="preserve">, </w:t>
      </w:r>
      <w:r w:rsidRPr="003A48A8">
        <w:rPr>
          <w:rFonts w:eastAsia="DFKai-SB" w:cs="Times New Roman"/>
          <w:spacing w:val="8"/>
          <w:sz w:val="28"/>
          <w:szCs w:val="28"/>
        </w:rPr>
        <w:t>善能觉了此喜</w:t>
      </w:r>
      <w:r w:rsidRPr="003A48A8">
        <w:rPr>
          <w:rFonts w:eastAsia="DFKai-SB" w:cs="Times New Roman"/>
          <w:spacing w:val="8"/>
          <w:sz w:val="28"/>
          <w:szCs w:val="28"/>
        </w:rPr>
        <w:t xml:space="preserve">, </w:t>
      </w:r>
      <w:r w:rsidRPr="003A48A8">
        <w:rPr>
          <w:rFonts w:eastAsia="DFKai-SB" w:cs="Times New Roman"/>
          <w:spacing w:val="8"/>
          <w:sz w:val="28"/>
          <w:szCs w:val="28"/>
        </w:rPr>
        <w:t>不依颠倒之法而喜</w:t>
      </w:r>
      <w:r w:rsidRPr="003A48A8">
        <w:rPr>
          <w:rFonts w:eastAsia="DFKai-SB" w:cs="Times New Roman"/>
          <w:spacing w:val="8"/>
          <w:sz w:val="28"/>
          <w:szCs w:val="28"/>
        </w:rPr>
        <w:t>,</w:t>
      </w:r>
      <w:r w:rsidR="003A1F7A">
        <w:rPr>
          <w:rFonts w:eastAsia="DFKai-SB" w:cs="Times New Roman"/>
          <w:spacing w:val="8"/>
          <w:sz w:val="28"/>
          <w:szCs w:val="28"/>
          <w:lang w:val="en-US"/>
        </w:rPr>
        <w:t xml:space="preserve"> </w:t>
      </w:r>
      <w:r w:rsidRPr="003A48A8">
        <w:rPr>
          <w:rFonts w:eastAsia="DFKai-SB" w:cs="Times New Roman"/>
          <w:sz w:val="28"/>
          <w:szCs w:val="28"/>
        </w:rPr>
        <w:t>住真法喜</w:t>
      </w:r>
      <w:r w:rsidRPr="003A48A8">
        <w:rPr>
          <w:rFonts w:eastAsia="DFKai-SB" w:cs="Times New Roman"/>
          <w:sz w:val="28"/>
          <w:szCs w:val="28"/>
        </w:rPr>
        <w:t xml:space="preserve">, </w:t>
      </w:r>
      <w:r w:rsidRPr="003A48A8">
        <w:rPr>
          <w:rFonts w:eastAsia="DFKai-SB" w:cs="Times New Roman"/>
          <w:sz w:val="28"/>
          <w:szCs w:val="28"/>
        </w:rPr>
        <w:t>名喜觉分</w:t>
      </w:r>
      <w:r w:rsidRPr="003A48A8">
        <w:rPr>
          <w:rFonts w:eastAsia="DFKai-SB" w:cs="Times New Roman"/>
          <w:sz w:val="28"/>
          <w:szCs w:val="28"/>
        </w:rPr>
        <w:t xml:space="preserve">. </w:t>
      </w:r>
      <w:r w:rsidRPr="003A48A8">
        <w:rPr>
          <w:rFonts w:eastAsia="DFKai-SB" w:cs="Times New Roman"/>
          <w:sz w:val="28"/>
          <w:szCs w:val="28"/>
        </w:rPr>
        <w:t>若断除诸见烦恼之时</w:t>
      </w:r>
      <w:r w:rsidRPr="003A48A8">
        <w:rPr>
          <w:rFonts w:eastAsia="DFKai-SB" w:cs="Times New Roman"/>
          <w:sz w:val="28"/>
          <w:szCs w:val="28"/>
        </w:rPr>
        <w:t xml:space="preserve">, </w:t>
      </w:r>
      <w:r w:rsidRPr="003A48A8">
        <w:rPr>
          <w:rFonts w:eastAsia="DFKai-SB" w:cs="Times New Roman"/>
          <w:sz w:val="28"/>
          <w:szCs w:val="28"/>
        </w:rPr>
        <w:t>善能觉了</w:t>
      </w:r>
      <w:r w:rsidRPr="003A48A8">
        <w:rPr>
          <w:rFonts w:eastAsia="DFKai-SB" w:cs="Times New Roman"/>
          <w:sz w:val="28"/>
          <w:szCs w:val="28"/>
        </w:rPr>
        <w:t xml:space="preserve">, </w:t>
      </w:r>
      <w:r w:rsidRPr="003A48A8">
        <w:rPr>
          <w:rFonts w:eastAsia="DFKai-SB" w:cs="Times New Roman"/>
          <w:sz w:val="28"/>
          <w:szCs w:val="28"/>
        </w:rPr>
        <w:t>除诸虚伪</w:t>
      </w:r>
      <w:r w:rsidRPr="003A48A8">
        <w:rPr>
          <w:rFonts w:eastAsia="DFKai-SB" w:cs="Times New Roman"/>
          <w:sz w:val="28"/>
          <w:szCs w:val="28"/>
        </w:rPr>
        <w:t xml:space="preserve">, </w:t>
      </w:r>
      <w:r w:rsidRPr="003A48A8">
        <w:rPr>
          <w:rFonts w:eastAsia="DFKai-SB" w:cs="Times New Roman"/>
          <w:sz w:val="28"/>
          <w:szCs w:val="28"/>
        </w:rPr>
        <w:t>不损真正善根</w:t>
      </w:r>
      <w:r w:rsidRPr="003A48A8">
        <w:rPr>
          <w:rFonts w:eastAsia="DFKai-SB" w:cs="Times New Roman"/>
          <w:sz w:val="28"/>
          <w:szCs w:val="28"/>
        </w:rPr>
        <w:t xml:space="preserve">, </w:t>
      </w:r>
      <w:r w:rsidRPr="003A48A8">
        <w:rPr>
          <w:rFonts w:eastAsia="DFKai-SB" w:cs="Times New Roman"/>
          <w:sz w:val="28"/>
          <w:szCs w:val="28"/>
        </w:rPr>
        <w:t>名除觉分</w:t>
      </w:r>
      <w:r w:rsidRPr="003A48A8">
        <w:rPr>
          <w:rFonts w:eastAsia="DFKai-SB" w:cs="Times New Roman"/>
          <w:sz w:val="28"/>
          <w:szCs w:val="28"/>
        </w:rPr>
        <w:t xml:space="preserve">. </w:t>
      </w:r>
      <w:r w:rsidRPr="003A48A8">
        <w:rPr>
          <w:rFonts w:eastAsia="DFKai-SB" w:cs="Times New Roman"/>
          <w:sz w:val="28"/>
          <w:szCs w:val="28"/>
        </w:rPr>
        <w:t>若舍所见念着境时</w:t>
      </w:r>
      <w:r w:rsidRPr="003A48A8">
        <w:rPr>
          <w:rFonts w:eastAsia="DFKai-SB" w:cs="Times New Roman"/>
          <w:sz w:val="28"/>
          <w:szCs w:val="28"/>
        </w:rPr>
        <w:t xml:space="preserve">, </w:t>
      </w:r>
      <w:r w:rsidRPr="003A48A8">
        <w:rPr>
          <w:rFonts w:eastAsia="DFKai-SB" w:cs="Times New Roman"/>
          <w:sz w:val="28"/>
          <w:szCs w:val="28"/>
        </w:rPr>
        <w:t>善能觉了所舍之境虚伪不实</w:t>
      </w:r>
      <w:r w:rsidRPr="003A48A8">
        <w:rPr>
          <w:rFonts w:eastAsia="DFKai-SB" w:cs="Times New Roman"/>
          <w:sz w:val="28"/>
          <w:szCs w:val="28"/>
        </w:rPr>
        <w:t xml:space="preserve">, </w:t>
      </w:r>
      <w:r w:rsidRPr="003A48A8">
        <w:rPr>
          <w:rFonts w:eastAsia="DFKai-SB" w:cs="Times New Roman"/>
          <w:sz w:val="28"/>
          <w:szCs w:val="28"/>
        </w:rPr>
        <w:t>永不追忆</w:t>
      </w:r>
      <w:r w:rsidRPr="003A48A8">
        <w:rPr>
          <w:rFonts w:eastAsia="DFKai-SB" w:cs="Times New Roman"/>
          <w:sz w:val="28"/>
          <w:szCs w:val="28"/>
        </w:rPr>
        <w:t xml:space="preserve">, </w:t>
      </w:r>
      <w:r w:rsidRPr="003A48A8">
        <w:rPr>
          <w:rFonts w:eastAsia="DFKai-SB" w:cs="Times New Roman"/>
          <w:sz w:val="28"/>
          <w:szCs w:val="28"/>
        </w:rPr>
        <w:t>名舍觉分</w:t>
      </w:r>
      <w:r w:rsidRPr="003A48A8">
        <w:rPr>
          <w:rFonts w:eastAsia="DFKai-SB" w:cs="Times New Roman"/>
          <w:sz w:val="28"/>
          <w:szCs w:val="28"/>
        </w:rPr>
        <w:t xml:space="preserve">. </w:t>
      </w:r>
      <w:r w:rsidRPr="003A48A8">
        <w:rPr>
          <w:rFonts w:eastAsia="DFKai-SB" w:cs="Times New Roman"/>
          <w:sz w:val="28"/>
          <w:szCs w:val="28"/>
        </w:rPr>
        <w:t>若发诸禅定之时</w:t>
      </w:r>
      <w:r w:rsidRPr="003A48A8">
        <w:rPr>
          <w:rFonts w:eastAsia="DFKai-SB" w:cs="Times New Roman"/>
          <w:sz w:val="28"/>
          <w:szCs w:val="28"/>
        </w:rPr>
        <w:t xml:space="preserve">, </w:t>
      </w:r>
      <w:r w:rsidRPr="003A48A8">
        <w:rPr>
          <w:rFonts w:eastAsia="DFKai-SB" w:cs="Times New Roman"/>
          <w:sz w:val="28"/>
          <w:szCs w:val="28"/>
        </w:rPr>
        <w:t>善能觉了诸禅</w:t>
      </w:r>
      <w:r w:rsidRPr="003A48A8">
        <w:rPr>
          <w:rFonts w:eastAsia="DFKai-SB" w:cs="Times New Roman"/>
          <w:spacing w:val="4"/>
          <w:sz w:val="28"/>
          <w:szCs w:val="28"/>
        </w:rPr>
        <w:t>虚假</w:t>
      </w:r>
      <w:r w:rsidRPr="003A48A8">
        <w:rPr>
          <w:rFonts w:eastAsia="DFKai-SB" w:cs="Times New Roman"/>
          <w:spacing w:val="4"/>
          <w:sz w:val="28"/>
          <w:szCs w:val="28"/>
        </w:rPr>
        <w:t xml:space="preserve">, </w:t>
      </w:r>
      <w:r w:rsidRPr="003A48A8">
        <w:rPr>
          <w:rFonts w:eastAsia="DFKai-SB" w:cs="Times New Roman"/>
          <w:spacing w:val="4"/>
          <w:sz w:val="28"/>
          <w:szCs w:val="28"/>
        </w:rPr>
        <w:t>不生爱见妄想</w:t>
      </w:r>
      <w:r w:rsidRPr="003A48A8">
        <w:rPr>
          <w:rFonts w:eastAsia="DFKai-SB" w:cs="Times New Roman"/>
          <w:spacing w:val="4"/>
          <w:sz w:val="28"/>
          <w:szCs w:val="28"/>
        </w:rPr>
        <w:t xml:space="preserve">, </w:t>
      </w:r>
      <w:r w:rsidRPr="003A48A8">
        <w:rPr>
          <w:rFonts w:eastAsia="DFKai-SB" w:cs="Times New Roman"/>
          <w:spacing w:val="4"/>
          <w:sz w:val="28"/>
          <w:szCs w:val="28"/>
        </w:rPr>
        <w:t>名定觉分</w:t>
      </w:r>
      <w:r w:rsidRPr="003A48A8">
        <w:rPr>
          <w:rFonts w:eastAsia="DFKai-SB" w:cs="Times New Roman"/>
          <w:spacing w:val="4"/>
          <w:sz w:val="28"/>
          <w:szCs w:val="28"/>
        </w:rPr>
        <w:t xml:space="preserve">. </w:t>
      </w:r>
      <w:r w:rsidRPr="003A48A8">
        <w:rPr>
          <w:rFonts w:eastAsia="DFKai-SB" w:cs="Times New Roman"/>
          <w:spacing w:val="4"/>
          <w:sz w:val="28"/>
          <w:szCs w:val="28"/>
        </w:rPr>
        <w:t>若修出世道时</w:t>
      </w:r>
      <w:r w:rsidRPr="003A48A8">
        <w:rPr>
          <w:rFonts w:eastAsia="DFKai-SB" w:cs="Times New Roman"/>
          <w:spacing w:val="4"/>
          <w:sz w:val="28"/>
          <w:szCs w:val="28"/>
        </w:rPr>
        <w:t>,</w:t>
      </w:r>
      <w:r w:rsidR="00F17BB0">
        <w:rPr>
          <w:rFonts w:eastAsia="DFKai-SB" w:cs="Times New Roman"/>
          <w:spacing w:val="4"/>
          <w:sz w:val="28"/>
          <w:szCs w:val="28"/>
          <w:lang w:val="en-US"/>
        </w:rPr>
        <w:t xml:space="preserve"> </w:t>
      </w:r>
      <w:r w:rsidRPr="003A48A8">
        <w:rPr>
          <w:rFonts w:eastAsia="DFKai-SB" w:cs="Times New Roman"/>
          <w:spacing w:val="-4"/>
          <w:sz w:val="28"/>
          <w:szCs w:val="28"/>
        </w:rPr>
        <w:t>善能觉了</w:t>
      </w:r>
      <w:r w:rsidRPr="003A48A8">
        <w:rPr>
          <w:rFonts w:eastAsia="DFKai-SB" w:cs="Times New Roman"/>
          <w:spacing w:val="-4"/>
          <w:sz w:val="28"/>
          <w:szCs w:val="28"/>
        </w:rPr>
        <w:t xml:space="preserve">, </w:t>
      </w:r>
      <w:r w:rsidRPr="003A48A8">
        <w:rPr>
          <w:rFonts w:eastAsia="DFKai-SB" w:cs="Times New Roman"/>
          <w:spacing w:val="-4"/>
          <w:sz w:val="28"/>
          <w:szCs w:val="28"/>
        </w:rPr>
        <w:t>常使定慧均平</w:t>
      </w:r>
      <w:r w:rsidRPr="003A48A8">
        <w:rPr>
          <w:rFonts w:eastAsia="DFKai-SB" w:cs="Times New Roman"/>
          <w:spacing w:val="-4"/>
          <w:sz w:val="28"/>
          <w:szCs w:val="28"/>
        </w:rPr>
        <w:t xml:space="preserve">; </w:t>
      </w:r>
      <w:r w:rsidRPr="003A48A8">
        <w:rPr>
          <w:rFonts w:eastAsia="DFKai-SB" w:cs="Times New Roman"/>
          <w:spacing w:val="-4"/>
          <w:sz w:val="28"/>
          <w:szCs w:val="28"/>
        </w:rPr>
        <w:t>或心沈没</w:t>
      </w:r>
      <w:r w:rsidRPr="003A48A8">
        <w:rPr>
          <w:rFonts w:eastAsia="DFKai-SB" w:cs="Times New Roman"/>
          <w:spacing w:val="-4"/>
          <w:sz w:val="28"/>
          <w:szCs w:val="28"/>
        </w:rPr>
        <w:t xml:space="preserve">, </w:t>
      </w:r>
      <w:r w:rsidRPr="003A48A8">
        <w:rPr>
          <w:rFonts w:eastAsia="DFKai-SB" w:cs="Times New Roman"/>
          <w:spacing w:val="-4"/>
          <w:sz w:val="28"/>
          <w:szCs w:val="28"/>
        </w:rPr>
        <w:t>当念用择法</w:t>
      </w:r>
      <w:r w:rsidRPr="003A48A8">
        <w:rPr>
          <w:rFonts w:eastAsia="DFKai-SB" w:cs="Times New Roman"/>
          <w:spacing w:val="-4"/>
          <w:sz w:val="28"/>
          <w:szCs w:val="28"/>
        </w:rPr>
        <w:t>,</w:t>
      </w:r>
      <w:r w:rsidR="003A1F7A">
        <w:rPr>
          <w:rFonts w:eastAsia="DFKai-SB" w:cs="Times New Roman"/>
          <w:spacing w:val="-4"/>
          <w:sz w:val="28"/>
          <w:szCs w:val="28"/>
          <w:lang w:val="en-US"/>
        </w:rPr>
        <w:t xml:space="preserve"> </w:t>
      </w:r>
      <w:r w:rsidRPr="003A48A8">
        <w:rPr>
          <w:rFonts w:eastAsia="DFKai-SB" w:cs="Times New Roman"/>
          <w:spacing w:val="4"/>
          <w:sz w:val="28"/>
          <w:szCs w:val="28"/>
        </w:rPr>
        <w:t>精进</w:t>
      </w:r>
      <w:r w:rsidRPr="003A48A8">
        <w:rPr>
          <w:rFonts w:eastAsia="DFKai-SB" w:cs="Times New Roman"/>
          <w:spacing w:val="4"/>
          <w:sz w:val="28"/>
          <w:szCs w:val="28"/>
        </w:rPr>
        <w:t xml:space="preserve">, </w:t>
      </w:r>
      <w:r w:rsidRPr="003A48A8">
        <w:rPr>
          <w:rFonts w:eastAsia="DFKai-SB" w:cs="Times New Roman"/>
          <w:spacing w:val="4"/>
          <w:sz w:val="28"/>
          <w:szCs w:val="28"/>
        </w:rPr>
        <w:t>喜三觉分以察起之</w:t>
      </w:r>
      <w:r w:rsidRPr="003A48A8">
        <w:rPr>
          <w:rFonts w:eastAsia="DFKai-SB" w:cs="Times New Roman"/>
          <w:spacing w:val="4"/>
          <w:sz w:val="28"/>
          <w:szCs w:val="28"/>
        </w:rPr>
        <w:t xml:space="preserve">; </w:t>
      </w:r>
      <w:r w:rsidRPr="003A48A8">
        <w:rPr>
          <w:rFonts w:eastAsia="DFKai-SB" w:cs="Times New Roman"/>
          <w:spacing w:val="4"/>
          <w:sz w:val="28"/>
          <w:szCs w:val="28"/>
        </w:rPr>
        <w:t>或心浮动</w:t>
      </w:r>
      <w:r w:rsidRPr="003A48A8">
        <w:rPr>
          <w:rFonts w:eastAsia="DFKai-SB" w:cs="Times New Roman"/>
          <w:spacing w:val="4"/>
          <w:sz w:val="28"/>
          <w:szCs w:val="28"/>
        </w:rPr>
        <w:t xml:space="preserve">, </w:t>
      </w:r>
      <w:r w:rsidRPr="003A48A8">
        <w:rPr>
          <w:rFonts w:eastAsia="DFKai-SB" w:cs="Times New Roman"/>
          <w:spacing w:val="4"/>
          <w:sz w:val="28"/>
          <w:szCs w:val="28"/>
        </w:rPr>
        <w:t>当念用除</w:t>
      </w:r>
      <w:r w:rsidRPr="003A48A8">
        <w:rPr>
          <w:rFonts w:eastAsia="DFKai-SB" w:cs="Times New Roman"/>
          <w:spacing w:val="4"/>
          <w:sz w:val="28"/>
          <w:szCs w:val="28"/>
        </w:rPr>
        <w:t>,</w:t>
      </w:r>
      <w:r w:rsidR="003A1F7A">
        <w:rPr>
          <w:rFonts w:eastAsia="DFKai-SB" w:cs="Times New Roman"/>
          <w:spacing w:val="4"/>
          <w:sz w:val="28"/>
          <w:szCs w:val="28"/>
          <w:lang w:val="en-US"/>
        </w:rPr>
        <w:t xml:space="preserve"> </w:t>
      </w:r>
      <w:r w:rsidRPr="003A48A8">
        <w:rPr>
          <w:rFonts w:eastAsia="DFKai-SB" w:cs="Times New Roman"/>
          <w:sz w:val="28"/>
          <w:szCs w:val="28"/>
        </w:rPr>
        <w:t>舍</w:t>
      </w:r>
      <w:r w:rsidRPr="003A48A8">
        <w:rPr>
          <w:rFonts w:eastAsia="DFKai-SB" w:cs="Times New Roman"/>
          <w:sz w:val="28"/>
          <w:szCs w:val="28"/>
        </w:rPr>
        <w:t xml:space="preserve">, </w:t>
      </w:r>
      <w:r w:rsidRPr="003A48A8">
        <w:rPr>
          <w:rFonts w:eastAsia="DFKai-SB" w:cs="Times New Roman"/>
          <w:sz w:val="28"/>
          <w:szCs w:val="28"/>
        </w:rPr>
        <w:t>定三觉分以摄持之</w:t>
      </w:r>
      <w:r w:rsidRPr="003A48A8">
        <w:rPr>
          <w:rFonts w:eastAsia="DFKai-SB" w:cs="Times New Roman"/>
          <w:sz w:val="28"/>
          <w:szCs w:val="28"/>
        </w:rPr>
        <w:t xml:space="preserve">; </w:t>
      </w:r>
      <w:r w:rsidRPr="003A48A8">
        <w:rPr>
          <w:rFonts w:eastAsia="DFKai-SB" w:cs="Times New Roman"/>
          <w:sz w:val="28"/>
          <w:szCs w:val="28"/>
        </w:rPr>
        <w:t>调和适中</w:t>
      </w:r>
      <w:r w:rsidRPr="003A48A8">
        <w:rPr>
          <w:rFonts w:eastAsia="DFKai-SB" w:cs="Times New Roman"/>
          <w:sz w:val="28"/>
          <w:szCs w:val="28"/>
        </w:rPr>
        <w:t xml:space="preserve">, </w:t>
      </w:r>
      <w:r w:rsidRPr="003A48A8">
        <w:rPr>
          <w:rFonts w:eastAsia="DFKai-SB" w:cs="Times New Roman"/>
          <w:sz w:val="28"/>
          <w:szCs w:val="28"/>
        </w:rPr>
        <w:t>名念觉分</w:t>
      </w:r>
      <w:r w:rsidRPr="003A48A8">
        <w:rPr>
          <w:rFonts w:eastAsia="DFKai-SB" w:cs="Times New Roman"/>
          <w:sz w:val="28"/>
          <w:szCs w:val="28"/>
        </w:rPr>
        <w:t xml:space="preserve">. </w:t>
      </w:r>
      <w:r w:rsidRPr="003A48A8">
        <w:rPr>
          <w:rFonts w:eastAsia="DFKai-SB" w:cs="Times New Roman"/>
          <w:sz w:val="28"/>
          <w:szCs w:val="28"/>
        </w:rPr>
        <w:t>八</w:t>
      </w:r>
      <w:r w:rsidRPr="003A48A8">
        <w:rPr>
          <w:rFonts w:eastAsia="DFKai-SB" w:cs="Times New Roman"/>
          <w:spacing w:val="-4"/>
          <w:sz w:val="28"/>
          <w:szCs w:val="28"/>
        </w:rPr>
        <w:t>圣道分</w:t>
      </w:r>
      <w:r w:rsidRPr="003A48A8">
        <w:rPr>
          <w:rFonts w:eastAsia="DFKai-SB" w:cs="Times New Roman"/>
          <w:spacing w:val="-4"/>
          <w:sz w:val="28"/>
          <w:szCs w:val="28"/>
        </w:rPr>
        <w:t xml:space="preserve">, </w:t>
      </w:r>
      <w:r w:rsidRPr="003A48A8">
        <w:rPr>
          <w:rFonts w:eastAsia="DFKai-SB" w:cs="Times New Roman"/>
          <w:spacing w:val="-4"/>
          <w:sz w:val="28"/>
          <w:szCs w:val="28"/>
        </w:rPr>
        <w:t>亦名八正道分</w:t>
      </w:r>
      <w:r w:rsidRPr="003A48A8">
        <w:rPr>
          <w:rFonts w:eastAsia="DFKai-SB" w:cs="Times New Roman"/>
          <w:spacing w:val="-4"/>
          <w:sz w:val="28"/>
          <w:szCs w:val="28"/>
        </w:rPr>
        <w:t xml:space="preserve">. </w:t>
      </w:r>
      <w:r w:rsidRPr="003A48A8">
        <w:rPr>
          <w:rFonts w:eastAsia="DFKai-SB" w:cs="Times New Roman"/>
          <w:spacing w:val="-4"/>
          <w:sz w:val="28"/>
          <w:szCs w:val="28"/>
        </w:rPr>
        <w:t>修无漏行观</w:t>
      </w:r>
      <w:r w:rsidRPr="003A48A8">
        <w:rPr>
          <w:rFonts w:eastAsia="DFKai-SB" w:cs="Times New Roman"/>
          <w:spacing w:val="-4"/>
          <w:sz w:val="28"/>
          <w:szCs w:val="28"/>
        </w:rPr>
        <w:t xml:space="preserve">, </w:t>
      </w:r>
      <w:r w:rsidRPr="003A48A8">
        <w:rPr>
          <w:rFonts w:eastAsia="DFKai-SB" w:cs="Times New Roman"/>
          <w:spacing w:val="-4"/>
          <w:sz w:val="28"/>
          <w:szCs w:val="28"/>
        </w:rPr>
        <w:t>见四谛分明</w:t>
      </w:r>
      <w:r w:rsidRPr="003A48A8">
        <w:rPr>
          <w:rFonts w:eastAsia="DFKai-SB" w:cs="Times New Roman"/>
          <w:spacing w:val="-4"/>
          <w:sz w:val="28"/>
          <w:szCs w:val="28"/>
        </w:rPr>
        <w:t>,</w:t>
      </w:r>
      <w:r w:rsidR="00F17BB0">
        <w:rPr>
          <w:rFonts w:eastAsia="DFKai-SB" w:cs="Times New Roman"/>
          <w:spacing w:val="-4"/>
          <w:sz w:val="28"/>
          <w:szCs w:val="28"/>
          <w:lang w:val="en-US"/>
        </w:rPr>
        <w:t xml:space="preserve"> </w:t>
      </w:r>
      <w:r w:rsidRPr="003A48A8">
        <w:rPr>
          <w:rFonts w:eastAsia="DFKai-SB" w:cs="Times New Roman"/>
          <w:sz w:val="28"/>
          <w:szCs w:val="28"/>
        </w:rPr>
        <w:t>名正见</w:t>
      </w:r>
      <w:r w:rsidRPr="003A48A8">
        <w:rPr>
          <w:rFonts w:eastAsia="DFKai-SB" w:cs="Times New Roman"/>
          <w:sz w:val="28"/>
          <w:szCs w:val="28"/>
        </w:rPr>
        <w:t xml:space="preserve">. </w:t>
      </w:r>
      <w:r w:rsidRPr="003A48A8">
        <w:rPr>
          <w:rFonts w:eastAsia="DFKai-SB" w:cs="Times New Roman"/>
          <w:sz w:val="28"/>
          <w:szCs w:val="28"/>
        </w:rPr>
        <w:t>以无漏心相应思惟动发觉知筹量</w:t>
      </w:r>
      <w:r w:rsidRPr="003A48A8">
        <w:rPr>
          <w:rFonts w:eastAsia="DFKai-SB" w:cs="Times New Roman"/>
          <w:sz w:val="28"/>
          <w:szCs w:val="28"/>
        </w:rPr>
        <w:t xml:space="preserve">, </w:t>
      </w:r>
      <w:r w:rsidRPr="003A48A8">
        <w:rPr>
          <w:rFonts w:eastAsia="DFKai-SB" w:cs="Times New Roman"/>
          <w:sz w:val="28"/>
          <w:szCs w:val="28"/>
        </w:rPr>
        <w:t>为令增长入大涅盘</w:t>
      </w:r>
      <w:r w:rsidRPr="003A48A8">
        <w:rPr>
          <w:rFonts w:eastAsia="DFKai-SB" w:cs="Times New Roman"/>
          <w:sz w:val="28"/>
          <w:szCs w:val="28"/>
        </w:rPr>
        <w:t xml:space="preserve">, </w:t>
      </w:r>
      <w:r w:rsidRPr="003A48A8">
        <w:rPr>
          <w:rFonts w:eastAsia="DFKai-SB" w:cs="Times New Roman"/>
          <w:sz w:val="28"/>
          <w:szCs w:val="28"/>
        </w:rPr>
        <w:t>名正思惟</w:t>
      </w:r>
      <w:r w:rsidRPr="003A48A8">
        <w:rPr>
          <w:rFonts w:eastAsia="DFKai-SB" w:cs="Times New Roman"/>
          <w:sz w:val="28"/>
          <w:szCs w:val="28"/>
        </w:rPr>
        <w:t xml:space="preserve">. </w:t>
      </w:r>
      <w:r w:rsidRPr="003A48A8">
        <w:rPr>
          <w:rFonts w:eastAsia="DFKai-SB" w:cs="Times New Roman"/>
          <w:sz w:val="28"/>
          <w:szCs w:val="28"/>
        </w:rPr>
        <w:t>以无漏慧除四邪命</w:t>
      </w:r>
      <w:r w:rsidRPr="003A48A8">
        <w:rPr>
          <w:rFonts w:eastAsia="DFKai-SB" w:cs="Times New Roman"/>
          <w:sz w:val="28"/>
          <w:szCs w:val="28"/>
        </w:rPr>
        <w:t xml:space="preserve">, </w:t>
      </w:r>
      <w:r w:rsidRPr="003A48A8">
        <w:rPr>
          <w:rFonts w:eastAsia="DFKai-SB" w:cs="Times New Roman"/>
          <w:sz w:val="28"/>
          <w:szCs w:val="28"/>
        </w:rPr>
        <w:t>摄诸口业</w:t>
      </w:r>
      <w:r w:rsidRPr="003A48A8">
        <w:rPr>
          <w:rFonts w:eastAsia="DFKai-SB" w:cs="Times New Roman"/>
          <w:sz w:val="28"/>
          <w:szCs w:val="28"/>
        </w:rPr>
        <w:t xml:space="preserve">, </w:t>
      </w:r>
      <w:r w:rsidRPr="003A48A8">
        <w:rPr>
          <w:rFonts w:eastAsia="DFKai-SB" w:cs="Times New Roman"/>
          <w:sz w:val="28"/>
          <w:szCs w:val="28"/>
        </w:rPr>
        <w:t>住一切正语中</w:t>
      </w:r>
      <w:r w:rsidRPr="003A48A8">
        <w:rPr>
          <w:rFonts w:eastAsia="DFKai-SB" w:cs="Times New Roman"/>
          <w:sz w:val="28"/>
          <w:szCs w:val="28"/>
        </w:rPr>
        <w:t xml:space="preserve">, </w:t>
      </w:r>
      <w:r w:rsidRPr="003A48A8">
        <w:rPr>
          <w:rFonts w:eastAsia="DFKai-SB" w:cs="Times New Roman"/>
          <w:sz w:val="28"/>
          <w:szCs w:val="28"/>
        </w:rPr>
        <w:t>名正语</w:t>
      </w:r>
      <w:r w:rsidRPr="003A48A8">
        <w:rPr>
          <w:rFonts w:eastAsia="DFKai-SB" w:cs="Times New Roman"/>
          <w:sz w:val="28"/>
          <w:szCs w:val="28"/>
        </w:rPr>
        <w:t xml:space="preserve">. </w:t>
      </w:r>
      <w:r w:rsidRPr="003A48A8">
        <w:rPr>
          <w:rFonts w:eastAsia="DFKai-SB" w:cs="Times New Roman"/>
          <w:sz w:val="28"/>
          <w:szCs w:val="28"/>
        </w:rPr>
        <w:t>以无漏慧除身一切邪业</w:t>
      </w:r>
      <w:r w:rsidRPr="003A48A8">
        <w:rPr>
          <w:rFonts w:eastAsia="DFKai-SB" w:cs="Times New Roman"/>
          <w:sz w:val="28"/>
          <w:szCs w:val="28"/>
        </w:rPr>
        <w:t xml:space="preserve">, </w:t>
      </w:r>
      <w:r w:rsidRPr="003A48A8">
        <w:rPr>
          <w:rFonts w:eastAsia="DFKai-SB" w:cs="Times New Roman"/>
          <w:sz w:val="28"/>
          <w:szCs w:val="28"/>
        </w:rPr>
        <w:t>住清净正身业中</w:t>
      </w:r>
      <w:r w:rsidRPr="003A48A8">
        <w:rPr>
          <w:rFonts w:eastAsia="DFKai-SB" w:cs="Times New Roman"/>
          <w:sz w:val="28"/>
          <w:szCs w:val="28"/>
        </w:rPr>
        <w:t xml:space="preserve">, </w:t>
      </w:r>
      <w:r w:rsidRPr="003A48A8">
        <w:rPr>
          <w:rFonts w:eastAsia="DFKai-SB" w:cs="Times New Roman"/>
          <w:sz w:val="28"/>
          <w:szCs w:val="28"/>
        </w:rPr>
        <w:t>名正业</w:t>
      </w:r>
      <w:r w:rsidRPr="003A48A8">
        <w:rPr>
          <w:rFonts w:eastAsia="DFKai-SB" w:cs="Times New Roman"/>
          <w:sz w:val="28"/>
          <w:szCs w:val="28"/>
        </w:rPr>
        <w:t xml:space="preserve">. </w:t>
      </w:r>
      <w:r w:rsidRPr="003A48A8">
        <w:rPr>
          <w:rFonts w:eastAsia="DFKai-SB" w:cs="Times New Roman"/>
          <w:sz w:val="28"/>
          <w:szCs w:val="28"/>
        </w:rPr>
        <w:t>以无漏慧通除三业中五种邪命</w:t>
      </w:r>
      <w:r w:rsidRPr="003A48A8">
        <w:rPr>
          <w:rFonts w:eastAsia="DFKai-SB" w:cs="Times New Roman"/>
          <w:sz w:val="28"/>
          <w:szCs w:val="28"/>
        </w:rPr>
        <w:t xml:space="preserve">, </w:t>
      </w:r>
      <w:r w:rsidRPr="003A48A8">
        <w:rPr>
          <w:rFonts w:eastAsia="DFKai-SB" w:cs="Times New Roman"/>
          <w:sz w:val="28"/>
          <w:szCs w:val="28"/>
        </w:rPr>
        <w:t>住清净正命中</w:t>
      </w:r>
      <w:r w:rsidRPr="003A48A8">
        <w:rPr>
          <w:rFonts w:eastAsia="DFKai-SB" w:cs="Times New Roman"/>
          <w:sz w:val="28"/>
          <w:szCs w:val="28"/>
        </w:rPr>
        <w:t xml:space="preserve">, </w:t>
      </w:r>
      <w:r w:rsidRPr="003A48A8">
        <w:rPr>
          <w:rFonts w:eastAsia="DFKai-SB" w:cs="Times New Roman"/>
          <w:sz w:val="28"/>
          <w:szCs w:val="28"/>
        </w:rPr>
        <w:t>名正命</w:t>
      </w:r>
      <w:r w:rsidRPr="003A48A8">
        <w:rPr>
          <w:rFonts w:eastAsia="DFKai-SB" w:cs="Times New Roman"/>
          <w:sz w:val="28"/>
          <w:szCs w:val="28"/>
        </w:rPr>
        <w:t xml:space="preserve">. </w:t>
      </w:r>
      <w:r w:rsidRPr="003A48A8">
        <w:rPr>
          <w:rFonts w:eastAsia="DFKai-SB" w:cs="Times New Roman"/>
          <w:sz w:val="28"/>
          <w:szCs w:val="28"/>
        </w:rPr>
        <w:t>以无漏慧相应勤精进修涅盘道</w:t>
      </w:r>
      <w:r w:rsidRPr="003A48A8">
        <w:rPr>
          <w:rFonts w:eastAsia="DFKai-SB" w:cs="Times New Roman"/>
          <w:sz w:val="28"/>
          <w:szCs w:val="28"/>
        </w:rPr>
        <w:t xml:space="preserve">, </w:t>
      </w:r>
      <w:r w:rsidRPr="003A48A8">
        <w:rPr>
          <w:rFonts w:eastAsia="DFKai-SB" w:cs="Times New Roman"/>
          <w:sz w:val="28"/>
          <w:szCs w:val="28"/>
        </w:rPr>
        <w:t>名正精进</w:t>
      </w:r>
      <w:r w:rsidRPr="003A48A8">
        <w:rPr>
          <w:rFonts w:eastAsia="DFKai-SB" w:cs="Times New Roman"/>
          <w:sz w:val="28"/>
          <w:szCs w:val="28"/>
        </w:rPr>
        <w:t xml:space="preserve">. </w:t>
      </w:r>
      <w:r w:rsidRPr="003A48A8">
        <w:rPr>
          <w:rFonts w:eastAsia="DFKai-SB" w:cs="Times New Roman"/>
          <w:sz w:val="28"/>
          <w:szCs w:val="28"/>
        </w:rPr>
        <w:t>以无漏慧相应念正道及助道法</w:t>
      </w:r>
      <w:r w:rsidRPr="003A48A8">
        <w:rPr>
          <w:rFonts w:eastAsia="DFKai-SB" w:cs="Times New Roman"/>
          <w:sz w:val="28"/>
          <w:szCs w:val="28"/>
        </w:rPr>
        <w:t xml:space="preserve">, </w:t>
      </w:r>
      <w:r w:rsidRPr="003A48A8">
        <w:rPr>
          <w:rFonts w:eastAsia="DFKai-SB" w:cs="Times New Roman"/>
          <w:sz w:val="28"/>
          <w:szCs w:val="28"/>
        </w:rPr>
        <w:t>名正念</w:t>
      </w:r>
      <w:r w:rsidRPr="003A48A8">
        <w:rPr>
          <w:rFonts w:eastAsia="DFKai-SB" w:cs="Times New Roman"/>
          <w:sz w:val="28"/>
          <w:szCs w:val="28"/>
        </w:rPr>
        <w:t xml:space="preserve">. </w:t>
      </w:r>
      <w:r w:rsidRPr="003A48A8">
        <w:rPr>
          <w:rFonts w:eastAsia="DFKai-SB" w:cs="Times New Roman"/>
          <w:sz w:val="28"/>
          <w:szCs w:val="28"/>
        </w:rPr>
        <w:t>以无漏慧相应入定</w:t>
      </w:r>
      <w:r w:rsidRPr="003A48A8">
        <w:rPr>
          <w:rFonts w:eastAsia="DFKai-SB" w:cs="Times New Roman"/>
          <w:sz w:val="28"/>
          <w:szCs w:val="28"/>
        </w:rPr>
        <w:t xml:space="preserve">, </w:t>
      </w:r>
      <w:r w:rsidRPr="003A48A8">
        <w:rPr>
          <w:rFonts w:eastAsia="DFKai-SB" w:cs="Times New Roman"/>
          <w:sz w:val="28"/>
          <w:szCs w:val="28"/>
        </w:rPr>
        <w:t>名正定</w:t>
      </w:r>
      <w:r w:rsidRPr="003A48A8">
        <w:rPr>
          <w:rFonts w:eastAsia="DFKai-SB" w:cs="Times New Roman"/>
          <w:sz w:val="28"/>
          <w:szCs w:val="28"/>
        </w:rPr>
        <w:t xml:space="preserve">. </w:t>
      </w:r>
      <w:r w:rsidRPr="003A48A8">
        <w:rPr>
          <w:rFonts w:eastAsia="DFKai-SB" w:cs="Times New Roman"/>
          <w:sz w:val="28"/>
          <w:szCs w:val="28"/>
        </w:rPr>
        <w:t>此等道品</w:t>
      </w:r>
      <w:r w:rsidRPr="003A48A8">
        <w:rPr>
          <w:rFonts w:eastAsia="DFKai-SB" w:cs="Times New Roman"/>
          <w:sz w:val="28"/>
          <w:szCs w:val="28"/>
        </w:rPr>
        <w:t xml:space="preserve">, </w:t>
      </w:r>
      <w:r w:rsidRPr="003A48A8">
        <w:rPr>
          <w:rFonts w:eastAsia="DFKai-SB" w:cs="Times New Roman"/>
          <w:sz w:val="28"/>
          <w:szCs w:val="28"/>
        </w:rPr>
        <w:t>依生灭四谛而修</w:t>
      </w:r>
      <w:r w:rsidRPr="003A48A8">
        <w:rPr>
          <w:rFonts w:eastAsia="DFKai-SB" w:cs="Times New Roman"/>
          <w:sz w:val="28"/>
          <w:szCs w:val="28"/>
        </w:rPr>
        <w:t xml:space="preserve">, </w:t>
      </w:r>
      <w:r w:rsidRPr="003A48A8">
        <w:rPr>
          <w:rFonts w:eastAsia="DFKai-SB" w:cs="Times New Roman"/>
          <w:sz w:val="28"/>
          <w:szCs w:val="28"/>
        </w:rPr>
        <w:t>即藏教道品</w:t>
      </w:r>
      <w:r w:rsidRPr="003A48A8">
        <w:rPr>
          <w:rFonts w:eastAsia="DFKai-SB" w:cs="Times New Roman"/>
          <w:sz w:val="28"/>
          <w:szCs w:val="28"/>
        </w:rPr>
        <w:t xml:space="preserve">. </w:t>
      </w:r>
      <w:r w:rsidRPr="003A48A8">
        <w:rPr>
          <w:rFonts w:eastAsia="DFKai-SB" w:cs="Times New Roman"/>
          <w:sz w:val="28"/>
          <w:szCs w:val="28"/>
        </w:rPr>
        <w:t>依无生四谛而修</w:t>
      </w:r>
      <w:r w:rsidRPr="003A48A8">
        <w:rPr>
          <w:rFonts w:eastAsia="DFKai-SB" w:cs="Times New Roman"/>
          <w:sz w:val="28"/>
          <w:szCs w:val="28"/>
        </w:rPr>
        <w:t xml:space="preserve">, </w:t>
      </w:r>
      <w:r w:rsidRPr="003A48A8">
        <w:rPr>
          <w:rFonts w:eastAsia="DFKai-SB" w:cs="Times New Roman"/>
          <w:sz w:val="28"/>
          <w:szCs w:val="28"/>
        </w:rPr>
        <w:t>即通教道品</w:t>
      </w:r>
      <w:r w:rsidRPr="003A48A8">
        <w:rPr>
          <w:rFonts w:eastAsia="DFKai-SB" w:cs="Times New Roman"/>
          <w:sz w:val="28"/>
          <w:szCs w:val="28"/>
        </w:rPr>
        <w:t xml:space="preserve">. </w:t>
      </w:r>
      <w:r w:rsidRPr="003A48A8">
        <w:rPr>
          <w:rFonts w:eastAsia="DFKai-SB" w:cs="Times New Roman"/>
          <w:sz w:val="28"/>
          <w:szCs w:val="28"/>
        </w:rPr>
        <w:t>依无量四谛而修</w:t>
      </w:r>
      <w:r w:rsidRPr="003A48A8">
        <w:rPr>
          <w:rFonts w:eastAsia="DFKai-SB" w:cs="Times New Roman"/>
          <w:sz w:val="28"/>
          <w:szCs w:val="28"/>
        </w:rPr>
        <w:t xml:space="preserve">, </w:t>
      </w:r>
      <w:r w:rsidRPr="003A48A8">
        <w:rPr>
          <w:rFonts w:eastAsia="DFKai-SB" w:cs="Times New Roman"/>
          <w:sz w:val="28"/>
          <w:szCs w:val="28"/>
        </w:rPr>
        <w:t>即</w:t>
      </w:r>
      <w:r w:rsidRPr="003A48A8">
        <w:rPr>
          <w:rFonts w:eastAsia="DFKai-SB" w:cs="Times New Roman"/>
          <w:spacing w:val="-1"/>
          <w:sz w:val="28"/>
          <w:szCs w:val="28"/>
        </w:rPr>
        <w:t>别教道品</w:t>
      </w:r>
      <w:r w:rsidRPr="003A48A8">
        <w:rPr>
          <w:rFonts w:eastAsia="DFKai-SB" w:cs="Times New Roman"/>
          <w:spacing w:val="-1"/>
          <w:sz w:val="28"/>
          <w:szCs w:val="28"/>
        </w:rPr>
        <w:t xml:space="preserve">. </w:t>
      </w:r>
      <w:r w:rsidRPr="003A48A8">
        <w:rPr>
          <w:rFonts w:eastAsia="DFKai-SB" w:cs="Times New Roman"/>
          <w:spacing w:val="-1"/>
          <w:sz w:val="28"/>
          <w:szCs w:val="28"/>
        </w:rPr>
        <w:t>依无作四谛而修</w:t>
      </w:r>
      <w:r w:rsidRPr="003A48A8">
        <w:rPr>
          <w:rFonts w:eastAsia="DFKai-SB" w:cs="Times New Roman"/>
          <w:spacing w:val="-1"/>
          <w:sz w:val="28"/>
          <w:szCs w:val="28"/>
        </w:rPr>
        <w:t xml:space="preserve">, </w:t>
      </w:r>
      <w:r w:rsidRPr="003A48A8">
        <w:rPr>
          <w:rFonts w:eastAsia="DFKai-SB" w:cs="Times New Roman"/>
          <w:spacing w:val="-1"/>
          <w:sz w:val="28"/>
          <w:szCs w:val="28"/>
        </w:rPr>
        <w:t>即圆教道品</w:t>
      </w:r>
      <w:r w:rsidRPr="003A48A8">
        <w:rPr>
          <w:rFonts w:eastAsia="DFKai-SB" w:cs="Times New Roman"/>
          <w:spacing w:val="-1"/>
          <w:sz w:val="28"/>
          <w:szCs w:val="28"/>
        </w:rPr>
        <w:t xml:space="preserve">. </w:t>
      </w:r>
      <w:r w:rsidRPr="003A48A8">
        <w:rPr>
          <w:rFonts w:eastAsia="DFKai-SB" w:cs="Times New Roman"/>
          <w:spacing w:val="-1"/>
          <w:sz w:val="28"/>
          <w:szCs w:val="28"/>
        </w:rPr>
        <w:t>藏道品</w:t>
      </w:r>
      <w:r w:rsidRPr="003A48A8">
        <w:rPr>
          <w:rFonts w:eastAsia="DFKai-SB" w:cs="Times New Roman"/>
          <w:sz w:val="28"/>
          <w:szCs w:val="28"/>
        </w:rPr>
        <w:t>名半字法门</w:t>
      </w:r>
      <w:r w:rsidRPr="003A48A8">
        <w:rPr>
          <w:rFonts w:eastAsia="DFKai-SB" w:cs="Times New Roman"/>
          <w:sz w:val="28"/>
          <w:szCs w:val="28"/>
        </w:rPr>
        <w:t xml:space="preserve">, </w:t>
      </w:r>
      <w:r w:rsidRPr="003A48A8">
        <w:rPr>
          <w:rFonts w:eastAsia="DFKai-SB" w:cs="Times New Roman"/>
          <w:sz w:val="28"/>
          <w:szCs w:val="28"/>
        </w:rPr>
        <w:t>净土浊轻</w:t>
      </w:r>
      <w:r w:rsidRPr="003A48A8">
        <w:rPr>
          <w:rFonts w:eastAsia="DFKai-SB" w:cs="Times New Roman"/>
          <w:sz w:val="28"/>
          <w:szCs w:val="28"/>
        </w:rPr>
        <w:t xml:space="preserve">, </w:t>
      </w:r>
      <w:r w:rsidRPr="003A48A8">
        <w:rPr>
          <w:rFonts w:eastAsia="DFKai-SB" w:cs="Times New Roman"/>
          <w:sz w:val="28"/>
          <w:szCs w:val="28"/>
        </w:rPr>
        <w:t>似不必用</w:t>
      </w:r>
      <w:r w:rsidRPr="003A48A8">
        <w:rPr>
          <w:rFonts w:eastAsia="DFKai-SB" w:cs="Times New Roman"/>
          <w:sz w:val="28"/>
          <w:szCs w:val="28"/>
        </w:rPr>
        <w:t xml:space="preserve">, </w:t>
      </w:r>
      <w:r w:rsidRPr="003A48A8">
        <w:rPr>
          <w:rFonts w:eastAsia="DFKai-SB" w:cs="Times New Roman"/>
          <w:sz w:val="28"/>
          <w:szCs w:val="28"/>
        </w:rPr>
        <w:t>为小种先熟者或暂用之</w:t>
      </w:r>
      <w:r w:rsidRPr="003A48A8">
        <w:rPr>
          <w:rFonts w:eastAsia="DFKai-SB" w:cs="Times New Roman"/>
          <w:sz w:val="28"/>
          <w:szCs w:val="28"/>
        </w:rPr>
        <w:t xml:space="preserve">. </w:t>
      </w:r>
      <w:r w:rsidRPr="003A48A8">
        <w:rPr>
          <w:rFonts w:eastAsia="DFKai-SB" w:cs="Times New Roman"/>
          <w:sz w:val="28"/>
          <w:szCs w:val="28"/>
        </w:rPr>
        <w:t>通道品名大乘初门</w:t>
      </w:r>
      <w:r w:rsidRPr="003A48A8">
        <w:rPr>
          <w:rFonts w:eastAsia="DFKai-SB" w:cs="Times New Roman"/>
          <w:sz w:val="28"/>
          <w:szCs w:val="28"/>
        </w:rPr>
        <w:t xml:space="preserve">, </w:t>
      </w:r>
      <w:r w:rsidRPr="003A48A8">
        <w:rPr>
          <w:rFonts w:eastAsia="DFKai-SB" w:cs="Times New Roman"/>
          <w:sz w:val="28"/>
          <w:szCs w:val="28"/>
        </w:rPr>
        <w:t>三乘共禀</w:t>
      </w:r>
      <w:r w:rsidRPr="003A48A8">
        <w:rPr>
          <w:rFonts w:eastAsia="DFKai-SB" w:cs="Times New Roman"/>
          <w:sz w:val="28"/>
          <w:szCs w:val="28"/>
        </w:rPr>
        <w:t xml:space="preserve">, </w:t>
      </w:r>
      <w:r w:rsidRPr="003A48A8">
        <w:rPr>
          <w:rFonts w:eastAsia="DFKai-SB" w:cs="Times New Roman"/>
          <w:sz w:val="28"/>
          <w:szCs w:val="28"/>
        </w:rPr>
        <w:t>同居净土多说之</w:t>
      </w:r>
      <w:r w:rsidRPr="003A48A8">
        <w:rPr>
          <w:rFonts w:eastAsia="DFKai-SB" w:cs="Times New Roman"/>
          <w:sz w:val="28"/>
          <w:szCs w:val="28"/>
        </w:rPr>
        <w:t xml:space="preserve">. </w:t>
      </w:r>
      <w:r w:rsidRPr="003A48A8">
        <w:rPr>
          <w:rFonts w:eastAsia="DFKai-SB" w:cs="Times New Roman"/>
          <w:sz w:val="28"/>
          <w:szCs w:val="28"/>
        </w:rPr>
        <w:t>别道品名独菩萨法</w:t>
      </w:r>
      <w:r w:rsidRPr="003A48A8">
        <w:rPr>
          <w:rFonts w:eastAsia="DFKai-SB" w:cs="Times New Roman"/>
          <w:sz w:val="28"/>
          <w:szCs w:val="28"/>
        </w:rPr>
        <w:t xml:space="preserve">, </w:t>
      </w:r>
      <w:r w:rsidRPr="003A48A8">
        <w:rPr>
          <w:rFonts w:eastAsia="DFKai-SB" w:cs="Times New Roman"/>
          <w:sz w:val="28"/>
          <w:szCs w:val="28"/>
        </w:rPr>
        <w:t>同居方便净土多说之</w:t>
      </w:r>
      <w:r w:rsidRPr="003A48A8">
        <w:rPr>
          <w:rFonts w:eastAsia="DFKai-SB" w:cs="Times New Roman"/>
          <w:sz w:val="28"/>
          <w:szCs w:val="28"/>
        </w:rPr>
        <w:t xml:space="preserve">. </w:t>
      </w:r>
      <w:r w:rsidRPr="003A48A8">
        <w:rPr>
          <w:rFonts w:eastAsia="DFKai-SB" w:cs="Times New Roman"/>
          <w:sz w:val="28"/>
          <w:szCs w:val="28"/>
        </w:rPr>
        <w:t>圆道品名无上佛法</w:t>
      </w:r>
      <w:r w:rsidRPr="003A48A8">
        <w:rPr>
          <w:rFonts w:eastAsia="DFKai-SB" w:cs="Times New Roman"/>
          <w:sz w:val="28"/>
          <w:szCs w:val="28"/>
        </w:rPr>
        <w:t xml:space="preserve">, </w:t>
      </w:r>
      <w:r w:rsidRPr="003A48A8">
        <w:rPr>
          <w:rFonts w:eastAsia="DFKai-SB" w:cs="Times New Roman"/>
          <w:sz w:val="28"/>
          <w:szCs w:val="28"/>
        </w:rPr>
        <w:t>有利根者</w:t>
      </w:r>
      <w:r w:rsidRPr="003A48A8">
        <w:rPr>
          <w:rFonts w:eastAsia="DFKai-SB" w:cs="Times New Roman"/>
          <w:sz w:val="28"/>
          <w:szCs w:val="28"/>
        </w:rPr>
        <w:t xml:space="preserve">, </w:t>
      </w:r>
      <w:r w:rsidRPr="003A48A8">
        <w:rPr>
          <w:rFonts w:eastAsia="DFKai-SB" w:cs="Times New Roman"/>
          <w:sz w:val="28"/>
          <w:szCs w:val="28"/>
        </w:rPr>
        <w:t>於四净土皆得闻也</w:t>
      </w:r>
      <w:r w:rsidRPr="003A48A8">
        <w:rPr>
          <w:rFonts w:eastAsia="DFKai-SB" w:cs="Times New Roman"/>
          <w:sz w:val="28"/>
          <w:szCs w:val="28"/>
        </w:rPr>
        <w:t xml:space="preserve">. </w:t>
      </w:r>
      <w:r w:rsidRPr="003A48A8">
        <w:rPr>
          <w:rFonts w:eastAsia="DFKai-SB" w:cs="Times New Roman"/>
          <w:sz w:val="28"/>
          <w:szCs w:val="28"/>
        </w:rPr>
        <w:t>如是等法者</w:t>
      </w:r>
      <w:r w:rsidRPr="003A48A8">
        <w:rPr>
          <w:rFonts w:eastAsia="DFKai-SB" w:cs="Times New Roman"/>
          <w:sz w:val="28"/>
          <w:szCs w:val="28"/>
        </w:rPr>
        <w:t xml:space="preserve">, </w:t>
      </w:r>
      <w:r w:rsidRPr="003A48A8">
        <w:rPr>
          <w:rFonts w:eastAsia="DFKai-SB" w:cs="Times New Roman"/>
          <w:sz w:val="28"/>
          <w:szCs w:val="28"/>
        </w:rPr>
        <w:t>等前念处</w:t>
      </w:r>
      <w:r w:rsidRPr="003A48A8">
        <w:rPr>
          <w:rFonts w:eastAsia="DFKai-SB" w:cs="Times New Roman"/>
          <w:sz w:val="28"/>
          <w:szCs w:val="28"/>
        </w:rPr>
        <w:t xml:space="preserve">, </w:t>
      </w:r>
      <w:r w:rsidRPr="003A48A8">
        <w:rPr>
          <w:rFonts w:eastAsia="DFKai-SB" w:cs="Times New Roman"/>
          <w:sz w:val="28"/>
          <w:szCs w:val="28"/>
        </w:rPr>
        <w:t>正勤</w:t>
      </w:r>
      <w:r w:rsidRPr="003A48A8">
        <w:rPr>
          <w:rFonts w:eastAsia="DFKai-SB" w:cs="Times New Roman"/>
          <w:sz w:val="28"/>
          <w:szCs w:val="28"/>
        </w:rPr>
        <w:t xml:space="preserve">, </w:t>
      </w:r>
      <w:r w:rsidRPr="003A48A8">
        <w:rPr>
          <w:rFonts w:eastAsia="DFKai-SB" w:cs="Times New Roman"/>
          <w:sz w:val="28"/>
          <w:szCs w:val="28"/>
        </w:rPr>
        <w:t>如意足</w:t>
      </w:r>
      <w:r w:rsidRPr="003A48A8">
        <w:rPr>
          <w:rFonts w:eastAsia="DFKai-SB" w:cs="Times New Roman"/>
          <w:sz w:val="28"/>
          <w:szCs w:val="28"/>
        </w:rPr>
        <w:t xml:space="preserve">, </w:t>
      </w:r>
      <w:r w:rsidRPr="003A48A8">
        <w:rPr>
          <w:rFonts w:eastAsia="DFKai-SB" w:cs="Times New Roman"/>
          <w:sz w:val="28"/>
          <w:szCs w:val="28"/>
        </w:rPr>
        <w:t>等</w:t>
      </w:r>
      <w:r w:rsidRPr="003A48A8">
        <w:rPr>
          <w:rFonts w:eastAsia="DFKai-SB" w:cs="Times New Roman"/>
          <w:spacing w:val="4"/>
          <w:sz w:val="28"/>
          <w:szCs w:val="28"/>
        </w:rPr>
        <w:t>余四摄</w:t>
      </w:r>
      <w:r w:rsidRPr="003A48A8">
        <w:rPr>
          <w:rFonts w:eastAsia="DFKai-SB" w:cs="Times New Roman"/>
          <w:spacing w:val="4"/>
          <w:sz w:val="28"/>
          <w:szCs w:val="28"/>
        </w:rPr>
        <w:t xml:space="preserve">, </w:t>
      </w:r>
      <w:r w:rsidRPr="003A48A8">
        <w:rPr>
          <w:rFonts w:eastAsia="DFKai-SB" w:cs="Times New Roman"/>
          <w:spacing w:val="4"/>
          <w:sz w:val="28"/>
          <w:szCs w:val="28"/>
        </w:rPr>
        <w:t>六度</w:t>
      </w:r>
      <w:r w:rsidRPr="003A48A8">
        <w:rPr>
          <w:rFonts w:eastAsia="DFKai-SB" w:cs="Times New Roman"/>
          <w:spacing w:val="4"/>
          <w:sz w:val="28"/>
          <w:szCs w:val="28"/>
        </w:rPr>
        <w:t xml:space="preserve">, </w:t>
      </w:r>
      <w:r w:rsidRPr="003A48A8">
        <w:rPr>
          <w:rFonts w:eastAsia="DFKai-SB" w:cs="Times New Roman"/>
          <w:spacing w:val="4"/>
          <w:sz w:val="28"/>
          <w:szCs w:val="28"/>
        </w:rPr>
        <w:t>十力无畏无量法门也</w:t>
      </w:r>
      <w:r w:rsidRPr="003A48A8">
        <w:rPr>
          <w:rFonts w:eastAsia="DFKai-SB" w:cs="Times New Roman"/>
          <w:spacing w:val="4"/>
          <w:sz w:val="28"/>
          <w:szCs w:val="28"/>
        </w:rPr>
        <w:t xml:space="preserve">. </w:t>
      </w:r>
      <w:r w:rsidRPr="003A48A8">
        <w:rPr>
          <w:rFonts w:eastAsia="DFKai-SB" w:cs="Times New Roman"/>
          <w:spacing w:val="4"/>
          <w:sz w:val="28"/>
          <w:szCs w:val="28"/>
        </w:rPr>
        <w:t>三十七品</w:t>
      </w:r>
      <w:r w:rsidRPr="003A48A8">
        <w:rPr>
          <w:rFonts w:eastAsia="DFKai-SB" w:cs="Times New Roman"/>
          <w:spacing w:val="4"/>
          <w:sz w:val="28"/>
          <w:szCs w:val="28"/>
        </w:rPr>
        <w:t>,</w:t>
      </w:r>
      <w:r w:rsidR="00F17BB0">
        <w:rPr>
          <w:rFonts w:eastAsia="DFKai-SB" w:cs="Times New Roman"/>
          <w:spacing w:val="4"/>
          <w:sz w:val="28"/>
          <w:szCs w:val="28"/>
          <w:lang w:val="en-US"/>
        </w:rPr>
        <w:t xml:space="preserve"> </w:t>
      </w:r>
      <w:r w:rsidRPr="003A48A8">
        <w:rPr>
          <w:rFonts w:eastAsia="DFKai-SB" w:cs="Times New Roman"/>
          <w:sz w:val="28"/>
          <w:szCs w:val="28"/>
        </w:rPr>
        <w:t>收法虽尽</w:t>
      </w:r>
      <w:r w:rsidRPr="003A48A8">
        <w:rPr>
          <w:rFonts w:eastAsia="DFKai-SB" w:cs="Times New Roman"/>
          <w:sz w:val="28"/>
          <w:szCs w:val="28"/>
        </w:rPr>
        <w:t xml:space="preserve">, </w:t>
      </w:r>
      <w:r w:rsidRPr="003A48A8">
        <w:rPr>
          <w:rFonts w:eastAsia="DFKai-SB" w:cs="Times New Roman"/>
          <w:sz w:val="28"/>
          <w:szCs w:val="28"/>
        </w:rPr>
        <w:t>而机缘不等</w:t>
      </w:r>
      <w:r w:rsidRPr="003A48A8">
        <w:rPr>
          <w:rFonts w:eastAsia="DFKai-SB" w:cs="Times New Roman"/>
          <w:sz w:val="28"/>
          <w:szCs w:val="28"/>
        </w:rPr>
        <w:t xml:space="preserve">, </w:t>
      </w:r>
      <w:r w:rsidRPr="003A48A8">
        <w:rPr>
          <w:rFonts w:eastAsia="DFKai-SB" w:cs="Times New Roman"/>
          <w:sz w:val="28"/>
          <w:szCs w:val="28"/>
        </w:rPr>
        <w:t>作种种开合名义不同</w:t>
      </w:r>
      <w:r w:rsidRPr="003A48A8">
        <w:rPr>
          <w:rFonts w:eastAsia="DFKai-SB" w:cs="Times New Roman"/>
          <w:sz w:val="28"/>
          <w:szCs w:val="28"/>
        </w:rPr>
        <w:t xml:space="preserve">, </w:t>
      </w:r>
      <w:r w:rsidRPr="003A48A8">
        <w:rPr>
          <w:rFonts w:eastAsia="DFKai-SB" w:cs="Times New Roman"/>
          <w:sz w:val="28"/>
          <w:szCs w:val="28"/>
        </w:rPr>
        <w:t>随</w:t>
      </w:r>
      <w:r w:rsidRPr="003A48A8">
        <w:rPr>
          <w:rFonts w:eastAsia="DFKai-SB" w:cs="Times New Roman"/>
          <w:spacing w:val="5"/>
          <w:sz w:val="28"/>
          <w:szCs w:val="28"/>
        </w:rPr>
        <w:t>所欲闻</w:t>
      </w:r>
      <w:r w:rsidRPr="003A48A8">
        <w:rPr>
          <w:rFonts w:eastAsia="DFKai-SB" w:cs="Times New Roman"/>
          <w:spacing w:val="5"/>
          <w:sz w:val="28"/>
          <w:szCs w:val="28"/>
        </w:rPr>
        <w:t xml:space="preserve">, </w:t>
      </w:r>
      <w:r w:rsidRPr="003A48A8">
        <w:rPr>
          <w:rFonts w:eastAsia="DFKai-SB" w:cs="Times New Roman"/>
          <w:spacing w:val="5"/>
          <w:sz w:val="28"/>
          <w:szCs w:val="28"/>
        </w:rPr>
        <w:t>无不演畅</w:t>
      </w:r>
      <w:r w:rsidRPr="003A48A8">
        <w:rPr>
          <w:rFonts w:eastAsia="DFKai-SB" w:cs="Times New Roman"/>
          <w:spacing w:val="5"/>
          <w:sz w:val="28"/>
          <w:szCs w:val="28"/>
        </w:rPr>
        <w:t xml:space="preserve">. </w:t>
      </w:r>
      <w:r w:rsidRPr="003A48A8">
        <w:rPr>
          <w:rFonts w:eastAsia="DFKai-SB" w:cs="Times New Roman"/>
          <w:spacing w:val="5"/>
          <w:sz w:val="28"/>
          <w:szCs w:val="28"/>
        </w:rPr>
        <w:t>故令闻者念三宝</w:t>
      </w:r>
      <w:r w:rsidRPr="003A48A8">
        <w:rPr>
          <w:rFonts w:eastAsia="DFKai-SB" w:cs="Times New Roman"/>
          <w:spacing w:val="5"/>
          <w:sz w:val="28"/>
          <w:szCs w:val="28"/>
        </w:rPr>
        <w:t xml:space="preserve">, </w:t>
      </w:r>
      <w:r w:rsidRPr="003A48A8">
        <w:rPr>
          <w:rFonts w:eastAsia="DFKai-SB" w:cs="Times New Roman"/>
          <w:spacing w:val="5"/>
          <w:sz w:val="28"/>
          <w:szCs w:val="28"/>
        </w:rPr>
        <w:t>发菩提心</w:t>
      </w:r>
      <w:r w:rsidRPr="003A48A8">
        <w:rPr>
          <w:rFonts w:eastAsia="DFKai-SB" w:cs="Times New Roman"/>
          <w:spacing w:val="5"/>
          <w:sz w:val="28"/>
          <w:szCs w:val="28"/>
        </w:rPr>
        <w:t>,</w:t>
      </w:r>
      <w:r w:rsidR="00F17BB0">
        <w:rPr>
          <w:rFonts w:eastAsia="DFKai-SB" w:cs="Times New Roman"/>
          <w:spacing w:val="5"/>
          <w:sz w:val="28"/>
          <w:szCs w:val="28"/>
          <w:lang w:val="en-US"/>
        </w:rPr>
        <w:t xml:space="preserve"> </w:t>
      </w:r>
      <w:r w:rsidRPr="003A48A8">
        <w:rPr>
          <w:rFonts w:eastAsia="DFKai-SB" w:cs="Times New Roman"/>
          <w:sz w:val="28"/>
          <w:szCs w:val="28"/>
        </w:rPr>
        <w:t>伏灭烦恼也</w:t>
      </w:r>
      <w:r w:rsidRPr="003A48A8">
        <w:rPr>
          <w:rFonts w:eastAsia="DFKai-SB" w:cs="Times New Roman"/>
          <w:sz w:val="28"/>
          <w:szCs w:val="28"/>
        </w:rPr>
        <w:t xml:space="preserve">. </w:t>
      </w:r>
      <w:r w:rsidRPr="003A48A8">
        <w:rPr>
          <w:rFonts w:eastAsia="DFKai-SB" w:cs="Times New Roman"/>
          <w:sz w:val="28"/>
          <w:szCs w:val="28"/>
        </w:rPr>
        <w:t>灼见慈威不可思议</w:t>
      </w:r>
      <w:r w:rsidRPr="003A48A8">
        <w:rPr>
          <w:rFonts w:eastAsia="DFKai-SB" w:cs="Times New Roman"/>
          <w:sz w:val="28"/>
          <w:szCs w:val="28"/>
        </w:rPr>
        <w:t xml:space="preserve">, </w:t>
      </w:r>
      <w:r w:rsidRPr="003A48A8">
        <w:rPr>
          <w:rFonts w:eastAsia="DFKai-SB" w:cs="Times New Roman"/>
          <w:sz w:val="28"/>
          <w:szCs w:val="28"/>
        </w:rPr>
        <w:t>故念佛</w:t>
      </w:r>
      <w:r w:rsidRPr="003A48A8">
        <w:rPr>
          <w:rFonts w:eastAsia="DFKai-SB" w:cs="Times New Roman"/>
          <w:sz w:val="28"/>
          <w:szCs w:val="28"/>
        </w:rPr>
        <w:t xml:space="preserve">. </w:t>
      </w:r>
      <w:r w:rsidRPr="003A48A8">
        <w:rPr>
          <w:rFonts w:eastAsia="DFKai-SB" w:cs="Times New Roman"/>
          <w:sz w:val="28"/>
          <w:szCs w:val="28"/>
        </w:rPr>
        <w:t>法喜入心</w:t>
      </w:r>
      <w:r w:rsidRPr="003A48A8">
        <w:rPr>
          <w:rFonts w:eastAsia="DFKai-SB" w:cs="Times New Roman"/>
          <w:sz w:val="28"/>
          <w:szCs w:val="28"/>
        </w:rPr>
        <w:t xml:space="preserve">, </w:t>
      </w:r>
      <w:r w:rsidRPr="003A48A8">
        <w:rPr>
          <w:rFonts w:eastAsia="DFKai-SB" w:cs="Times New Roman"/>
          <w:sz w:val="28"/>
          <w:szCs w:val="28"/>
        </w:rPr>
        <w:t>法味充足</w:t>
      </w:r>
      <w:r w:rsidRPr="003A48A8">
        <w:rPr>
          <w:rFonts w:eastAsia="DFKai-SB" w:cs="Times New Roman"/>
          <w:sz w:val="28"/>
          <w:szCs w:val="28"/>
        </w:rPr>
        <w:t xml:space="preserve">, </w:t>
      </w:r>
      <w:r w:rsidRPr="003A48A8">
        <w:rPr>
          <w:rFonts w:eastAsia="DFKai-SB" w:cs="Times New Roman"/>
          <w:sz w:val="28"/>
          <w:szCs w:val="28"/>
        </w:rPr>
        <w:t>故念法</w:t>
      </w:r>
      <w:r w:rsidRPr="003A48A8">
        <w:rPr>
          <w:rFonts w:eastAsia="DFKai-SB" w:cs="Times New Roman"/>
          <w:sz w:val="28"/>
          <w:szCs w:val="28"/>
        </w:rPr>
        <w:t xml:space="preserve">. </w:t>
      </w:r>
      <w:r w:rsidRPr="003A48A8">
        <w:rPr>
          <w:rFonts w:eastAsia="DFKai-SB" w:cs="Times New Roman"/>
          <w:sz w:val="28"/>
          <w:szCs w:val="28"/>
        </w:rPr>
        <w:t>同闻共禀</w:t>
      </w:r>
      <w:r w:rsidRPr="003A48A8">
        <w:rPr>
          <w:rFonts w:eastAsia="DFKai-SB" w:cs="Times New Roman"/>
          <w:sz w:val="28"/>
          <w:szCs w:val="28"/>
        </w:rPr>
        <w:t xml:space="preserve">, </w:t>
      </w:r>
      <w:r w:rsidRPr="003A48A8">
        <w:rPr>
          <w:rFonts w:eastAsia="DFKai-SB" w:cs="Times New Roman"/>
          <w:sz w:val="28"/>
          <w:szCs w:val="28"/>
        </w:rPr>
        <w:t>一心修证</w:t>
      </w:r>
      <w:r w:rsidRPr="003A48A8">
        <w:rPr>
          <w:rFonts w:eastAsia="DFKai-SB" w:cs="Times New Roman"/>
          <w:sz w:val="28"/>
          <w:szCs w:val="28"/>
        </w:rPr>
        <w:t xml:space="preserve">, </w:t>
      </w:r>
      <w:r w:rsidRPr="003A48A8">
        <w:rPr>
          <w:rFonts w:eastAsia="DFKai-SB" w:cs="Times New Roman"/>
          <w:sz w:val="28"/>
          <w:szCs w:val="28"/>
        </w:rPr>
        <w:t>故念僧</w:t>
      </w:r>
      <w:r w:rsidRPr="003A48A8">
        <w:rPr>
          <w:rFonts w:eastAsia="DFKai-SB" w:cs="Times New Roman"/>
          <w:sz w:val="28"/>
          <w:szCs w:val="28"/>
        </w:rPr>
        <w:t xml:space="preserve">. </w:t>
      </w:r>
      <w:r w:rsidRPr="003A48A8">
        <w:rPr>
          <w:rFonts w:eastAsia="DFKai-SB" w:cs="Times New Roman"/>
          <w:sz w:val="28"/>
          <w:szCs w:val="28"/>
        </w:rPr>
        <w:t>能念即三观</w:t>
      </w:r>
      <w:r w:rsidRPr="003A48A8">
        <w:rPr>
          <w:rFonts w:eastAsia="DFKai-SB" w:cs="Times New Roman"/>
          <w:sz w:val="28"/>
          <w:szCs w:val="28"/>
        </w:rPr>
        <w:t xml:space="preserve">. </w:t>
      </w:r>
      <w:r w:rsidRPr="003A48A8">
        <w:rPr>
          <w:rFonts w:eastAsia="DFKai-SB" w:cs="Times New Roman"/>
          <w:sz w:val="28"/>
          <w:szCs w:val="28"/>
        </w:rPr>
        <w:t>所念三宝</w:t>
      </w:r>
      <w:r w:rsidRPr="003A48A8">
        <w:rPr>
          <w:rFonts w:eastAsia="DFKai-SB" w:cs="Times New Roman"/>
          <w:sz w:val="28"/>
          <w:szCs w:val="28"/>
        </w:rPr>
        <w:t xml:space="preserve">, </w:t>
      </w:r>
      <w:r w:rsidRPr="003A48A8">
        <w:rPr>
          <w:rFonts w:eastAsia="DFKai-SB" w:cs="Times New Roman"/>
          <w:sz w:val="28"/>
          <w:szCs w:val="28"/>
        </w:rPr>
        <w:t>有别相</w:t>
      </w:r>
      <w:r w:rsidRPr="003A48A8">
        <w:rPr>
          <w:rFonts w:eastAsia="DFKai-SB" w:cs="Times New Roman"/>
          <w:sz w:val="28"/>
          <w:szCs w:val="28"/>
        </w:rPr>
        <w:t xml:space="preserve">, </w:t>
      </w:r>
      <w:r w:rsidRPr="003A48A8">
        <w:rPr>
          <w:rFonts w:eastAsia="DFKai-SB" w:cs="Times New Roman"/>
          <w:sz w:val="28"/>
          <w:szCs w:val="28"/>
        </w:rPr>
        <w:t>一体及四教意义</w:t>
      </w:r>
      <w:r w:rsidRPr="003A48A8">
        <w:rPr>
          <w:rFonts w:eastAsia="DFKai-SB" w:cs="Times New Roman"/>
          <w:sz w:val="28"/>
          <w:szCs w:val="28"/>
        </w:rPr>
        <w:t xml:space="preserve">, </w:t>
      </w:r>
      <w:r w:rsidRPr="003A48A8">
        <w:rPr>
          <w:rFonts w:eastAsia="DFKai-SB" w:cs="Times New Roman"/>
          <w:sz w:val="28"/>
          <w:szCs w:val="28"/>
        </w:rPr>
        <w:t>三谛权实之不同</w:t>
      </w:r>
      <w:r w:rsidRPr="003A48A8">
        <w:rPr>
          <w:rFonts w:eastAsia="DFKai-SB" w:cs="Times New Roman"/>
          <w:sz w:val="28"/>
          <w:szCs w:val="28"/>
        </w:rPr>
        <w:t xml:space="preserve">, </w:t>
      </w:r>
      <w:r w:rsidRPr="003A48A8">
        <w:rPr>
          <w:rFonts w:eastAsia="DFKai-SB" w:cs="Times New Roman"/>
          <w:sz w:val="28"/>
          <w:szCs w:val="28"/>
        </w:rPr>
        <w:t>如上料简道品</w:t>
      </w:r>
      <w:r w:rsidRPr="003A48A8">
        <w:rPr>
          <w:rFonts w:eastAsia="DFKai-SB" w:cs="Times New Roman"/>
          <w:sz w:val="28"/>
          <w:szCs w:val="28"/>
        </w:rPr>
        <w:t xml:space="preserve">, </w:t>
      </w:r>
      <w:r w:rsidRPr="003A48A8">
        <w:rPr>
          <w:rFonts w:eastAsia="DFKai-SB" w:cs="Times New Roman"/>
          <w:sz w:val="28"/>
          <w:szCs w:val="28"/>
        </w:rPr>
        <w:t>应知</w:t>
      </w:r>
      <w:r w:rsidRPr="003A48A8">
        <w:rPr>
          <w:rFonts w:eastAsia="DFKai-SB" w:cs="Times New Roman"/>
          <w:sz w:val="28"/>
          <w:szCs w:val="28"/>
        </w:rPr>
        <w:t>.</w:t>
      </w:r>
    </w:p>
    <w:p w14:paraId="7676212F" w14:textId="77777777" w:rsidR="001C0C32" w:rsidRDefault="00000000" w:rsidP="00FF3E55">
      <w:pPr>
        <w:spacing w:after="160" w:line="276" w:lineRule="auto"/>
        <w:ind w:right="29" w:firstLine="540"/>
        <w:jc w:val="both"/>
        <w:rPr>
          <w:rFonts w:cs="Times New Roman"/>
          <w:i/>
          <w:szCs w:val="28"/>
          <w:lang w:val="en-US"/>
        </w:rPr>
      </w:pPr>
      <w:r w:rsidRPr="003A48A8">
        <w:rPr>
          <w:rFonts w:cs="Times New Roman"/>
          <w:i/>
          <w:szCs w:val="28"/>
        </w:rPr>
        <w:t>“Chủng chủng kỳ diệu tạp sắc”, ngôn đa thả mỹ dã.</w:t>
      </w:r>
    </w:p>
    <w:p w14:paraId="4E98E26B" w14:textId="67CB1F21"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ạ</w:t>
      </w:r>
      <w:r w:rsidRPr="003A48A8">
        <w:rPr>
          <w:rFonts w:cs="Times New Roman"/>
          <w:i/>
          <w:spacing w:val="39"/>
          <w:szCs w:val="28"/>
        </w:rPr>
        <w:t xml:space="preserve"> </w:t>
      </w:r>
      <w:r w:rsidRPr="003A48A8">
        <w:rPr>
          <w:rFonts w:cs="Times New Roman"/>
          <w:i/>
          <w:szCs w:val="28"/>
        </w:rPr>
        <w:t>lược</w:t>
      </w:r>
      <w:r w:rsidRPr="003A48A8">
        <w:rPr>
          <w:rFonts w:cs="Times New Roman"/>
          <w:i/>
          <w:spacing w:val="40"/>
          <w:szCs w:val="28"/>
        </w:rPr>
        <w:t xml:space="preserve"> </w:t>
      </w:r>
      <w:r w:rsidRPr="003A48A8">
        <w:rPr>
          <w:rFonts w:cs="Times New Roman"/>
          <w:i/>
          <w:szCs w:val="28"/>
        </w:rPr>
        <w:t>xuất</w:t>
      </w:r>
      <w:r w:rsidRPr="003A48A8">
        <w:rPr>
          <w:rFonts w:cs="Times New Roman"/>
          <w:i/>
          <w:spacing w:val="39"/>
          <w:szCs w:val="28"/>
        </w:rPr>
        <w:t xml:space="preserve"> </w:t>
      </w:r>
      <w:r w:rsidRPr="003A48A8">
        <w:rPr>
          <w:rFonts w:cs="Times New Roman"/>
          <w:i/>
          <w:szCs w:val="28"/>
        </w:rPr>
        <w:t>lục</w:t>
      </w:r>
      <w:r w:rsidRPr="003A48A8">
        <w:rPr>
          <w:rFonts w:cs="Times New Roman"/>
          <w:i/>
          <w:spacing w:val="40"/>
          <w:szCs w:val="28"/>
        </w:rPr>
        <w:t xml:space="preserve"> </w:t>
      </w:r>
      <w:r w:rsidRPr="003A48A8">
        <w:rPr>
          <w:rFonts w:cs="Times New Roman"/>
          <w:i/>
          <w:szCs w:val="28"/>
        </w:rPr>
        <w:t>chủng.</w:t>
      </w:r>
      <w:r w:rsidR="00604AD7">
        <w:rPr>
          <w:rFonts w:cs="Times New Roman"/>
          <w:i/>
          <w:spacing w:val="38"/>
          <w:szCs w:val="28"/>
        </w:rPr>
        <w:t xml:space="preserve"> </w:t>
      </w:r>
      <w:r w:rsidRPr="003A48A8">
        <w:rPr>
          <w:rFonts w:cs="Times New Roman"/>
          <w:i/>
          <w:szCs w:val="28"/>
        </w:rPr>
        <w:t>Xá-lợi,</w:t>
      </w:r>
      <w:r w:rsidRPr="003A48A8">
        <w:rPr>
          <w:rFonts w:cs="Times New Roman"/>
          <w:i/>
          <w:spacing w:val="38"/>
          <w:szCs w:val="28"/>
        </w:rPr>
        <w:t xml:space="preserve"> </w:t>
      </w:r>
      <w:r w:rsidRPr="003A48A8">
        <w:rPr>
          <w:rFonts w:cs="Times New Roman"/>
          <w:i/>
          <w:szCs w:val="28"/>
        </w:rPr>
        <w:t>cựu</w:t>
      </w:r>
      <w:r w:rsidRPr="003A48A8">
        <w:rPr>
          <w:rFonts w:cs="Times New Roman"/>
          <w:i/>
          <w:spacing w:val="36"/>
          <w:szCs w:val="28"/>
        </w:rPr>
        <w:t xml:space="preserve"> </w:t>
      </w:r>
      <w:r w:rsidRPr="003A48A8">
        <w:rPr>
          <w:rFonts w:cs="Times New Roman"/>
          <w:i/>
          <w:szCs w:val="28"/>
        </w:rPr>
        <w:t>vân</w:t>
      </w:r>
      <w:r w:rsidRPr="003A48A8">
        <w:rPr>
          <w:rFonts w:cs="Times New Roman"/>
          <w:i/>
          <w:spacing w:val="36"/>
          <w:szCs w:val="28"/>
        </w:rPr>
        <w:t xml:space="preserve"> </w:t>
      </w:r>
      <w:r w:rsidRPr="003A48A8">
        <w:rPr>
          <w:rFonts w:cs="Times New Roman"/>
          <w:i/>
          <w:szCs w:val="28"/>
        </w:rPr>
        <w:t>Thu</w:t>
      </w:r>
      <w:r w:rsidRPr="003A48A8">
        <w:rPr>
          <w:rFonts w:cs="Times New Roman"/>
          <w:i/>
          <w:spacing w:val="40"/>
          <w:szCs w:val="28"/>
        </w:rPr>
        <w:t xml:space="preserve"> </w:t>
      </w:r>
      <w:r w:rsidRPr="003A48A8">
        <w:rPr>
          <w:rFonts w:cs="Times New Roman"/>
          <w:i/>
          <w:spacing w:val="-5"/>
          <w:szCs w:val="28"/>
        </w:rPr>
        <w:t>Lộ,</w:t>
      </w:r>
      <w:r w:rsidR="00622B05" w:rsidRPr="003A48A8">
        <w:rPr>
          <w:rFonts w:cs="Times New Roman"/>
          <w:i/>
          <w:spacing w:val="-5"/>
          <w:szCs w:val="28"/>
          <w:lang w:val="en-US"/>
        </w:rPr>
        <w:t xml:space="preserve"> </w:t>
      </w:r>
      <w:r w:rsidRPr="003A48A8">
        <w:rPr>
          <w:rFonts w:cs="Times New Roman"/>
          <w:i/>
          <w:szCs w:val="28"/>
        </w:rPr>
        <w:t>Kỳ thiền sư vân thị Xuân Oanh, hoặc nhiên.</w:t>
      </w:r>
      <w:r w:rsidRPr="003A48A8">
        <w:rPr>
          <w:rFonts w:cs="Times New Roman"/>
          <w:i/>
          <w:spacing w:val="40"/>
          <w:szCs w:val="28"/>
        </w:rPr>
        <w:t xml:space="preserve"> </w:t>
      </w:r>
      <w:r w:rsidRPr="003A48A8">
        <w:rPr>
          <w:rFonts w:cs="Times New Roman"/>
          <w:i/>
          <w:szCs w:val="28"/>
        </w:rPr>
        <w:t>Ca-lăng- tần-già, thử vân Diệu Âm, vị xuất xác thời, âm siêu chúng điểu.</w:t>
      </w:r>
    </w:p>
    <w:p w14:paraId="5A3312E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ộng mạng, nhất thân, lưỡng đầu, thức biệt, báo đồng.</w:t>
      </w:r>
      <w:r w:rsidRPr="003A48A8">
        <w:rPr>
          <w:rFonts w:cs="Times New Roman"/>
          <w:i/>
          <w:spacing w:val="80"/>
          <w:szCs w:val="28"/>
        </w:rPr>
        <w:t xml:space="preserve"> </w:t>
      </w:r>
      <w:r w:rsidRPr="003A48A8">
        <w:rPr>
          <w:rFonts w:cs="Times New Roman"/>
          <w:i/>
          <w:szCs w:val="28"/>
        </w:rPr>
        <w:t>Thử nhị chủng, Tây Vực Tuyết Sơn đẳng xứ hữu chi, giai ký thử gian ái thưởng giả, ngôn kỳ tự nhi dĩ.</w:t>
      </w:r>
      <w:r w:rsidRPr="003A48A8">
        <w:rPr>
          <w:rFonts w:cs="Times New Roman"/>
          <w:i/>
          <w:spacing w:val="40"/>
          <w:szCs w:val="28"/>
        </w:rPr>
        <w:t xml:space="preserve"> </w:t>
      </w:r>
      <w:r w:rsidRPr="003A48A8">
        <w:rPr>
          <w:rFonts w:cs="Times New Roman"/>
          <w:i/>
          <w:szCs w:val="28"/>
        </w:rPr>
        <w:t>Lục thời xuất âm, tắc tri Tịnh Độ bất dĩ điểu thê vi dạ.</w:t>
      </w:r>
      <w:r w:rsidRPr="003A48A8">
        <w:rPr>
          <w:rFonts w:cs="Times New Roman"/>
          <w:i/>
          <w:spacing w:val="40"/>
          <w:szCs w:val="28"/>
        </w:rPr>
        <w:t xml:space="preserve"> </w:t>
      </w:r>
      <w:r w:rsidRPr="003A48A8">
        <w:rPr>
          <w:rFonts w:cs="Times New Roman"/>
          <w:i/>
          <w:szCs w:val="28"/>
        </w:rPr>
        <w:t>Lương dĩ liên hoa thác sanh chi thân, bổn vô hôn thùy, bất giả dạ ngọa dã.</w:t>
      </w:r>
    </w:p>
    <w:p w14:paraId="10D91740" w14:textId="3FF85194" w:rsidR="00E04588" w:rsidRPr="003A48A8" w:rsidRDefault="00000000" w:rsidP="00FF3E55">
      <w:pPr>
        <w:spacing w:after="160" w:line="276" w:lineRule="auto"/>
        <w:ind w:right="29" w:firstLine="540"/>
        <w:rPr>
          <w:rFonts w:cs="Times New Roman"/>
          <w:i/>
          <w:szCs w:val="28"/>
        </w:rPr>
      </w:pPr>
      <w:r w:rsidRPr="003A48A8">
        <w:rPr>
          <w:rFonts w:cs="Times New Roman"/>
          <w:i/>
          <w:szCs w:val="28"/>
        </w:rPr>
        <w:lastRenderedPageBreak/>
        <w:t>Ngũ</w:t>
      </w:r>
      <w:r w:rsidRPr="003A48A8">
        <w:rPr>
          <w:rFonts w:cs="Times New Roman"/>
          <w:i/>
          <w:spacing w:val="40"/>
          <w:szCs w:val="28"/>
        </w:rPr>
        <w:t xml:space="preserve"> </w:t>
      </w:r>
      <w:r w:rsidRPr="003A48A8">
        <w:rPr>
          <w:rFonts w:cs="Times New Roman"/>
          <w:i/>
          <w:szCs w:val="28"/>
        </w:rPr>
        <w:t>Căn</w:t>
      </w:r>
      <w:r w:rsidRPr="003A48A8">
        <w:rPr>
          <w:rFonts w:cs="Times New Roman"/>
          <w:i/>
          <w:spacing w:val="40"/>
          <w:szCs w:val="28"/>
        </w:rPr>
        <w:t xml:space="preserve"> </w:t>
      </w:r>
      <w:r w:rsidRPr="003A48A8">
        <w:rPr>
          <w:rFonts w:cs="Times New Roman"/>
          <w:i/>
          <w:szCs w:val="28"/>
        </w:rPr>
        <w:t>đẳng</w:t>
      </w:r>
      <w:r w:rsidRPr="003A48A8">
        <w:rPr>
          <w:rFonts w:cs="Times New Roman"/>
          <w:i/>
          <w:spacing w:val="42"/>
          <w:szCs w:val="28"/>
        </w:rPr>
        <w:t xml:space="preserve"> </w:t>
      </w:r>
      <w:r w:rsidRPr="003A48A8">
        <w:rPr>
          <w:rFonts w:cs="Times New Roman"/>
          <w:i/>
          <w:szCs w:val="28"/>
        </w:rPr>
        <w:t>giả,</w:t>
      </w:r>
      <w:r w:rsidRPr="003A48A8">
        <w:rPr>
          <w:rFonts w:cs="Times New Roman"/>
          <w:i/>
          <w:spacing w:val="42"/>
          <w:szCs w:val="28"/>
        </w:rPr>
        <w:t xml:space="preserve"> </w:t>
      </w:r>
      <w:r w:rsidRPr="003A48A8">
        <w:rPr>
          <w:rFonts w:cs="Times New Roman"/>
          <w:i/>
          <w:szCs w:val="28"/>
        </w:rPr>
        <w:t>Tam</w:t>
      </w:r>
      <w:r w:rsidRPr="003A48A8">
        <w:rPr>
          <w:rFonts w:cs="Times New Roman"/>
          <w:i/>
          <w:spacing w:val="41"/>
          <w:szCs w:val="28"/>
        </w:rPr>
        <w:t xml:space="preserve"> </w:t>
      </w:r>
      <w:r w:rsidRPr="003A48A8">
        <w:rPr>
          <w:rFonts w:cs="Times New Roman"/>
          <w:i/>
          <w:szCs w:val="28"/>
        </w:rPr>
        <w:t>Thập</w:t>
      </w:r>
      <w:r w:rsidRPr="003A48A8">
        <w:rPr>
          <w:rFonts w:cs="Times New Roman"/>
          <w:i/>
          <w:spacing w:val="38"/>
          <w:szCs w:val="28"/>
        </w:rPr>
        <w:t xml:space="preserve"> </w:t>
      </w:r>
      <w:r w:rsidRPr="003A48A8">
        <w:rPr>
          <w:rFonts w:cs="Times New Roman"/>
          <w:i/>
          <w:szCs w:val="28"/>
        </w:rPr>
        <w:t>Thất</w:t>
      </w:r>
      <w:r w:rsidRPr="003A48A8">
        <w:rPr>
          <w:rFonts w:cs="Times New Roman"/>
          <w:i/>
          <w:spacing w:val="39"/>
          <w:szCs w:val="28"/>
        </w:rPr>
        <w:t xml:space="preserve"> </w:t>
      </w:r>
      <w:r w:rsidRPr="003A48A8">
        <w:rPr>
          <w:rFonts w:cs="Times New Roman"/>
          <w:i/>
          <w:szCs w:val="28"/>
        </w:rPr>
        <w:t>Đạo</w:t>
      </w:r>
      <w:r w:rsidRPr="003A48A8">
        <w:rPr>
          <w:rFonts w:cs="Times New Roman"/>
          <w:i/>
          <w:spacing w:val="44"/>
          <w:szCs w:val="28"/>
        </w:rPr>
        <w:t xml:space="preserve"> </w:t>
      </w:r>
      <w:r w:rsidRPr="003A48A8">
        <w:rPr>
          <w:rFonts w:cs="Times New Roman"/>
          <w:i/>
          <w:szCs w:val="28"/>
        </w:rPr>
        <w:t>Phẩm</w:t>
      </w:r>
      <w:r w:rsidRPr="003A48A8">
        <w:rPr>
          <w:rFonts w:cs="Times New Roman"/>
          <w:i/>
          <w:spacing w:val="42"/>
          <w:szCs w:val="28"/>
        </w:rPr>
        <w:t xml:space="preserve"> </w:t>
      </w:r>
      <w:r w:rsidRPr="003A48A8">
        <w:rPr>
          <w:rFonts w:cs="Times New Roman"/>
          <w:i/>
          <w:spacing w:val="-5"/>
          <w:szCs w:val="28"/>
        </w:rPr>
        <w:t>dã.</w:t>
      </w:r>
      <w:r w:rsidR="00622B05" w:rsidRPr="003A48A8">
        <w:rPr>
          <w:rFonts w:cs="Times New Roman"/>
          <w:i/>
          <w:spacing w:val="-5"/>
          <w:szCs w:val="28"/>
          <w:lang w:val="en-US"/>
        </w:rPr>
        <w:t xml:space="preserve"> </w:t>
      </w:r>
      <w:r w:rsidRPr="003A48A8">
        <w:rPr>
          <w:rFonts w:cs="Times New Roman"/>
          <w:i/>
          <w:szCs w:val="28"/>
        </w:rPr>
        <w:t>Sở</w:t>
      </w:r>
      <w:r w:rsidRPr="003A48A8">
        <w:rPr>
          <w:rFonts w:cs="Times New Roman"/>
          <w:i/>
          <w:spacing w:val="-5"/>
          <w:szCs w:val="28"/>
        </w:rPr>
        <w:t xml:space="preserve"> </w:t>
      </w:r>
      <w:r w:rsidRPr="003A48A8">
        <w:rPr>
          <w:rFonts w:cs="Times New Roman"/>
          <w:i/>
          <w:szCs w:val="28"/>
        </w:rPr>
        <w:t>vị</w:t>
      </w:r>
      <w:r w:rsidRPr="003A48A8">
        <w:rPr>
          <w:rFonts w:cs="Times New Roman"/>
          <w:i/>
          <w:spacing w:val="-4"/>
          <w:szCs w:val="28"/>
        </w:rPr>
        <w:t xml:space="preserve"> </w:t>
      </w:r>
      <w:r w:rsidRPr="003A48A8">
        <w:rPr>
          <w:rFonts w:cs="Times New Roman"/>
          <w:i/>
          <w:szCs w:val="28"/>
        </w:rPr>
        <w:t>Tứ Niệm</w:t>
      </w:r>
      <w:r w:rsidRPr="003A48A8">
        <w:rPr>
          <w:rFonts w:cs="Times New Roman"/>
          <w:i/>
          <w:spacing w:val="-1"/>
          <w:szCs w:val="28"/>
        </w:rPr>
        <w:t xml:space="preserve"> </w:t>
      </w:r>
      <w:r w:rsidRPr="003A48A8">
        <w:rPr>
          <w:rFonts w:cs="Times New Roman"/>
          <w:i/>
          <w:szCs w:val="28"/>
        </w:rPr>
        <w:t>Xứ, nhất</w:t>
      </w:r>
      <w:r w:rsidRPr="003A48A8">
        <w:rPr>
          <w:rFonts w:cs="Times New Roman"/>
          <w:i/>
          <w:spacing w:val="-2"/>
          <w:szCs w:val="28"/>
        </w:rPr>
        <w:t xml:space="preserve"> </w:t>
      </w:r>
      <w:r w:rsidRPr="003A48A8">
        <w:rPr>
          <w:rFonts w:cs="Times New Roman"/>
          <w:i/>
          <w:szCs w:val="28"/>
        </w:rPr>
        <w:t>Thân</w:t>
      </w:r>
      <w:r w:rsidRPr="003A48A8">
        <w:rPr>
          <w:rFonts w:cs="Times New Roman"/>
          <w:i/>
          <w:spacing w:val="-2"/>
          <w:szCs w:val="28"/>
        </w:rPr>
        <w:t xml:space="preserve"> </w:t>
      </w:r>
      <w:r w:rsidRPr="003A48A8">
        <w:rPr>
          <w:rFonts w:cs="Times New Roman"/>
          <w:i/>
          <w:szCs w:val="28"/>
        </w:rPr>
        <w:t>Niệm</w:t>
      </w:r>
      <w:r w:rsidRPr="003A48A8">
        <w:rPr>
          <w:rFonts w:cs="Times New Roman"/>
          <w:i/>
          <w:spacing w:val="-4"/>
          <w:szCs w:val="28"/>
        </w:rPr>
        <w:t xml:space="preserve"> </w:t>
      </w:r>
      <w:r w:rsidRPr="003A48A8">
        <w:rPr>
          <w:rFonts w:cs="Times New Roman"/>
          <w:i/>
          <w:szCs w:val="28"/>
        </w:rPr>
        <w:t>Xứ, nhị Thọ</w:t>
      </w:r>
      <w:r w:rsidRPr="003A48A8">
        <w:rPr>
          <w:rFonts w:cs="Times New Roman"/>
          <w:i/>
          <w:spacing w:val="-1"/>
          <w:szCs w:val="28"/>
        </w:rPr>
        <w:t xml:space="preserve"> </w:t>
      </w:r>
      <w:r w:rsidRPr="003A48A8">
        <w:rPr>
          <w:rFonts w:cs="Times New Roman"/>
          <w:i/>
          <w:szCs w:val="28"/>
        </w:rPr>
        <w:t>Niệm Xứ, tam Tâm Niệm Xứ, tứ Pháp Niệm Xứ.</w:t>
      </w:r>
    </w:p>
    <w:p w14:paraId="735DBE60"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Tứ</w:t>
      </w:r>
      <w:r w:rsidRPr="003A48A8">
        <w:rPr>
          <w:rFonts w:cs="Times New Roman"/>
          <w:i/>
          <w:spacing w:val="-5"/>
          <w:szCs w:val="28"/>
        </w:rPr>
        <w:t xml:space="preserve"> </w:t>
      </w:r>
      <w:r w:rsidRPr="003A48A8">
        <w:rPr>
          <w:rFonts w:cs="Times New Roman"/>
          <w:i/>
          <w:szCs w:val="28"/>
        </w:rPr>
        <w:t>Chánh</w:t>
      </w:r>
      <w:r w:rsidRPr="003A48A8">
        <w:rPr>
          <w:rFonts w:cs="Times New Roman"/>
          <w:i/>
          <w:spacing w:val="-1"/>
          <w:szCs w:val="28"/>
        </w:rPr>
        <w:t xml:space="preserve"> </w:t>
      </w:r>
      <w:r w:rsidRPr="003A48A8">
        <w:rPr>
          <w:rFonts w:cs="Times New Roman"/>
          <w:i/>
          <w:spacing w:val="-4"/>
          <w:szCs w:val="28"/>
        </w:rPr>
        <w:t>Cần:</w:t>
      </w:r>
    </w:p>
    <w:p w14:paraId="27B09A17" w14:textId="77777777" w:rsidR="00622B05" w:rsidRPr="003A48A8" w:rsidRDefault="00000000" w:rsidP="001C0C32">
      <w:pPr>
        <w:spacing w:after="160" w:line="276" w:lineRule="auto"/>
        <w:ind w:right="29" w:firstLine="1080"/>
        <w:rPr>
          <w:rFonts w:cs="Times New Roman"/>
          <w:i/>
          <w:szCs w:val="28"/>
          <w:lang w:val="en-US"/>
        </w:rPr>
      </w:pPr>
      <w:r w:rsidRPr="003A48A8">
        <w:rPr>
          <w:rFonts w:cs="Times New Roman"/>
          <w:i/>
          <w:szCs w:val="28"/>
        </w:rPr>
        <w:t>Nhất, dĩ sanh ác pháp linh đoạn.</w:t>
      </w:r>
    </w:p>
    <w:p w14:paraId="3B03C621" w14:textId="6D1DB4DE" w:rsidR="00622B05" w:rsidRPr="003A48A8" w:rsidRDefault="00000000" w:rsidP="001C0C32">
      <w:pPr>
        <w:spacing w:after="160" w:line="276" w:lineRule="auto"/>
        <w:ind w:right="29" w:firstLine="1080"/>
        <w:rPr>
          <w:rFonts w:cs="Times New Roman"/>
          <w:i/>
          <w:szCs w:val="28"/>
          <w:lang w:val="en-US"/>
        </w:rPr>
      </w:pPr>
      <w:r w:rsidRPr="003A48A8">
        <w:rPr>
          <w:rFonts w:cs="Times New Roman"/>
          <w:i/>
          <w:szCs w:val="28"/>
        </w:rPr>
        <w:t>Nhị,</w:t>
      </w:r>
      <w:r w:rsidRPr="003A48A8">
        <w:rPr>
          <w:rFonts w:cs="Times New Roman"/>
          <w:i/>
          <w:spacing w:val="-6"/>
          <w:szCs w:val="28"/>
        </w:rPr>
        <w:t xml:space="preserve"> </w:t>
      </w:r>
      <w:r w:rsidRPr="003A48A8">
        <w:rPr>
          <w:rFonts w:cs="Times New Roman"/>
          <w:i/>
          <w:szCs w:val="28"/>
        </w:rPr>
        <w:t>vị</w:t>
      </w:r>
      <w:r w:rsidRPr="003A48A8">
        <w:rPr>
          <w:rFonts w:cs="Times New Roman"/>
          <w:i/>
          <w:spacing w:val="-7"/>
          <w:szCs w:val="28"/>
        </w:rPr>
        <w:t xml:space="preserve"> </w:t>
      </w:r>
      <w:r w:rsidRPr="003A48A8">
        <w:rPr>
          <w:rFonts w:cs="Times New Roman"/>
          <w:i/>
          <w:szCs w:val="28"/>
        </w:rPr>
        <w:t>sanh</w:t>
      </w:r>
      <w:r w:rsidRPr="003A48A8">
        <w:rPr>
          <w:rFonts w:cs="Times New Roman"/>
          <w:i/>
          <w:spacing w:val="-6"/>
          <w:szCs w:val="28"/>
        </w:rPr>
        <w:t xml:space="preserve"> </w:t>
      </w:r>
      <w:r w:rsidRPr="003A48A8">
        <w:rPr>
          <w:rFonts w:cs="Times New Roman"/>
          <w:i/>
          <w:szCs w:val="28"/>
        </w:rPr>
        <w:t>ác</w:t>
      </w:r>
      <w:r w:rsidRPr="003A48A8">
        <w:rPr>
          <w:rFonts w:cs="Times New Roman"/>
          <w:i/>
          <w:spacing w:val="-5"/>
          <w:szCs w:val="28"/>
        </w:rPr>
        <w:t xml:space="preserve"> </w:t>
      </w:r>
      <w:r w:rsidRPr="003A48A8">
        <w:rPr>
          <w:rFonts w:cs="Times New Roman"/>
          <w:i/>
          <w:szCs w:val="28"/>
        </w:rPr>
        <w:t>pháp</w:t>
      </w:r>
      <w:r w:rsidRPr="003A48A8">
        <w:rPr>
          <w:rFonts w:cs="Times New Roman"/>
          <w:i/>
          <w:spacing w:val="-6"/>
          <w:szCs w:val="28"/>
        </w:rPr>
        <w:t xml:space="preserve"> </w:t>
      </w:r>
      <w:r w:rsidRPr="003A48A8">
        <w:rPr>
          <w:rFonts w:cs="Times New Roman"/>
          <w:i/>
          <w:szCs w:val="28"/>
        </w:rPr>
        <w:t>linh</w:t>
      </w:r>
      <w:r w:rsidRPr="003A48A8">
        <w:rPr>
          <w:rFonts w:cs="Times New Roman"/>
          <w:i/>
          <w:spacing w:val="-6"/>
          <w:szCs w:val="28"/>
        </w:rPr>
        <w:t xml:space="preserve"> </w:t>
      </w:r>
      <w:r w:rsidRPr="003A48A8">
        <w:rPr>
          <w:rFonts w:cs="Times New Roman"/>
          <w:i/>
          <w:szCs w:val="28"/>
        </w:rPr>
        <w:t>bất</w:t>
      </w:r>
      <w:r w:rsidRPr="003A48A8">
        <w:rPr>
          <w:rFonts w:cs="Times New Roman"/>
          <w:i/>
          <w:spacing w:val="-5"/>
          <w:szCs w:val="28"/>
        </w:rPr>
        <w:t xml:space="preserve"> </w:t>
      </w:r>
      <w:r w:rsidRPr="003A48A8">
        <w:rPr>
          <w:rFonts w:cs="Times New Roman"/>
          <w:i/>
          <w:szCs w:val="28"/>
        </w:rPr>
        <w:t>sanh.</w:t>
      </w:r>
    </w:p>
    <w:p w14:paraId="6E5D57B1" w14:textId="248FC84C" w:rsidR="00E04588" w:rsidRPr="003A48A8" w:rsidRDefault="00000000" w:rsidP="001C0C32">
      <w:pPr>
        <w:spacing w:after="160" w:line="276" w:lineRule="auto"/>
        <w:ind w:right="29" w:firstLine="1080"/>
        <w:rPr>
          <w:rFonts w:cs="Times New Roman"/>
          <w:i/>
          <w:szCs w:val="28"/>
        </w:rPr>
      </w:pPr>
      <w:r w:rsidRPr="003A48A8">
        <w:rPr>
          <w:rFonts w:cs="Times New Roman"/>
          <w:i/>
          <w:szCs w:val="28"/>
        </w:rPr>
        <w:t>Tam,</w:t>
      </w:r>
      <w:r w:rsidRPr="003A48A8">
        <w:rPr>
          <w:rFonts w:cs="Times New Roman"/>
          <w:i/>
          <w:spacing w:val="-1"/>
          <w:szCs w:val="28"/>
        </w:rPr>
        <w:t xml:space="preserve"> </w:t>
      </w:r>
      <w:r w:rsidRPr="003A48A8">
        <w:rPr>
          <w:rFonts w:cs="Times New Roman"/>
          <w:i/>
          <w:szCs w:val="28"/>
        </w:rPr>
        <w:t>vị</w:t>
      </w:r>
      <w:r w:rsidRPr="003A48A8">
        <w:rPr>
          <w:rFonts w:cs="Times New Roman"/>
          <w:i/>
          <w:spacing w:val="-2"/>
          <w:szCs w:val="28"/>
        </w:rPr>
        <w:t xml:space="preserve"> </w:t>
      </w:r>
      <w:r w:rsidRPr="003A48A8">
        <w:rPr>
          <w:rFonts w:cs="Times New Roman"/>
          <w:i/>
          <w:szCs w:val="28"/>
        </w:rPr>
        <w:t>sanh</w:t>
      </w:r>
      <w:r w:rsidRPr="003A48A8">
        <w:rPr>
          <w:rFonts w:cs="Times New Roman"/>
          <w:i/>
          <w:spacing w:val="-1"/>
          <w:szCs w:val="28"/>
        </w:rPr>
        <w:t xml:space="preserve"> </w:t>
      </w:r>
      <w:r w:rsidRPr="003A48A8">
        <w:rPr>
          <w:rFonts w:cs="Times New Roman"/>
          <w:i/>
          <w:szCs w:val="28"/>
        </w:rPr>
        <w:t>thiện</w:t>
      </w:r>
      <w:r w:rsidRPr="003A48A8">
        <w:rPr>
          <w:rFonts w:cs="Times New Roman"/>
          <w:i/>
          <w:spacing w:val="-3"/>
          <w:szCs w:val="28"/>
        </w:rPr>
        <w:t xml:space="preserve"> </w:t>
      </w:r>
      <w:r w:rsidRPr="003A48A8">
        <w:rPr>
          <w:rFonts w:cs="Times New Roman"/>
          <w:i/>
          <w:szCs w:val="28"/>
        </w:rPr>
        <w:t>pháp</w:t>
      </w:r>
      <w:r w:rsidRPr="003A48A8">
        <w:rPr>
          <w:rFonts w:cs="Times New Roman"/>
          <w:i/>
          <w:spacing w:val="-1"/>
          <w:szCs w:val="28"/>
        </w:rPr>
        <w:t xml:space="preserve"> </w:t>
      </w:r>
      <w:r w:rsidRPr="003A48A8">
        <w:rPr>
          <w:rFonts w:cs="Times New Roman"/>
          <w:i/>
          <w:szCs w:val="28"/>
        </w:rPr>
        <w:t xml:space="preserve">linh </w:t>
      </w:r>
      <w:r w:rsidRPr="003A48A8">
        <w:rPr>
          <w:rFonts w:cs="Times New Roman"/>
          <w:i/>
          <w:spacing w:val="-4"/>
          <w:szCs w:val="28"/>
        </w:rPr>
        <w:t>sanh.</w:t>
      </w:r>
    </w:p>
    <w:p w14:paraId="0DFA1405" w14:textId="77777777" w:rsidR="00E04588" w:rsidRPr="003A48A8" w:rsidRDefault="00000000" w:rsidP="001C0C32">
      <w:pPr>
        <w:spacing w:after="160" w:line="276" w:lineRule="auto"/>
        <w:ind w:right="29" w:firstLine="1080"/>
        <w:rPr>
          <w:rFonts w:cs="Times New Roman"/>
          <w:i/>
          <w:szCs w:val="28"/>
        </w:rPr>
      </w:pPr>
      <w:r w:rsidRPr="003A48A8">
        <w:rPr>
          <w:rFonts w:cs="Times New Roman"/>
          <w:i/>
          <w:szCs w:val="28"/>
        </w:rPr>
        <w:t>Tứ,</w:t>
      </w:r>
      <w:r w:rsidRPr="003A48A8">
        <w:rPr>
          <w:rFonts w:cs="Times New Roman"/>
          <w:i/>
          <w:spacing w:val="-1"/>
          <w:szCs w:val="28"/>
        </w:rPr>
        <w:t xml:space="preserve"> </w:t>
      </w:r>
      <w:r w:rsidRPr="003A48A8">
        <w:rPr>
          <w:rFonts w:cs="Times New Roman"/>
          <w:i/>
          <w:szCs w:val="28"/>
        </w:rPr>
        <w:t>dĩ</w:t>
      </w:r>
      <w:r w:rsidRPr="003A48A8">
        <w:rPr>
          <w:rFonts w:cs="Times New Roman"/>
          <w:i/>
          <w:spacing w:val="-1"/>
          <w:szCs w:val="28"/>
        </w:rPr>
        <w:t xml:space="preserve"> </w:t>
      </w:r>
      <w:r w:rsidRPr="003A48A8">
        <w:rPr>
          <w:rFonts w:cs="Times New Roman"/>
          <w:i/>
          <w:szCs w:val="28"/>
        </w:rPr>
        <w:t>sanh</w:t>
      </w:r>
      <w:r w:rsidRPr="003A48A8">
        <w:rPr>
          <w:rFonts w:cs="Times New Roman"/>
          <w:i/>
          <w:spacing w:val="-1"/>
          <w:szCs w:val="28"/>
        </w:rPr>
        <w:t xml:space="preserve"> </w:t>
      </w:r>
      <w:r w:rsidRPr="003A48A8">
        <w:rPr>
          <w:rFonts w:cs="Times New Roman"/>
          <w:i/>
          <w:szCs w:val="28"/>
        </w:rPr>
        <w:t>thiện</w:t>
      </w:r>
      <w:r w:rsidRPr="003A48A8">
        <w:rPr>
          <w:rFonts w:cs="Times New Roman"/>
          <w:i/>
          <w:spacing w:val="-2"/>
          <w:szCs w:val="28"/>
        </w:rPr>
        <w:t xml:space="preserve"> </w:t>
      </w:r>
      <w:r w:rsidRPr="003A48A8">
        <w:rPr>
          <w:rFonts w:cs="Times New Roman"/>
          <w:i/>
          <w:szCs w:val="28"/>
        </w:rPr>
        <w:t>pháp</w:t>
      </w:r>
      <w:r w:rsidRPr="003A48A8">
        <w:rPr>
          <w:rFonts w:cs="Times New Roman"/>
          <w:i/>
          <w:spacing w:val="-1"/>
          <w:szCs w:val="28"/>
        </w:rPr>
        <w:t xml:space="preserve"> </w:t>
      </w:r>
      <w:r w:rsidRPr="003A48A8">
        <w:rPr>
          <w:rFonts w:cs="Times New Roman"/>
          <w:i/>
          <w:szCs w:val="28"/>
        </w:rPr>
        <w:t xml:space="preserve">linh tăng </w:t>
      </w:r>
      <w:r w:rsidRPr="003A48A8">
        <w:rPr>
          <w:rFonts w:cs="Times New Roman"/>
          <w:i/>
          <w:spacing w:val="-2"/>
          <w:szCs w:val="28"/>
        </w:rPr>
        <w:t>trưởng.</w:t>
      </w:r>
    </w:p>
    <w:p w14:paraId="4DDEBAE3"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Tứ</w:t>
      </w:r>
      <w:r w:rsidRPr="003A48A8">
        <w:rPr>
          <w:rFonts w:cs="Times New Roman"/>
          <w:i/>
          <w:spacing w:val="-4"/>
          <w:szCs w:val="28"/>
        </w:rPr>
        <w:t xml:space="preserve"> </w:t>
      </w:r>
      <w:r w:rsidRPr="003A48A8">
        <w:rPr>
          <w:rFonts w:cs="Times New Roman"/>
          <w:i/>
          <w:szCs w:val="28"/>
        </w:rPr>
        <w:t>Như Ý</w:t>
      </w:r>
      <w:r w:rsidRPr="003A48A8">
        <w:rPr>
          <w:rFonts w:cs="Times New Roman"/>
          <w:i/>
          <w:spacing w:val="-2"/>
          <w:szCs w:val="28"/>
        </w:rPr>
        <w:t xml:space="preserve"> </w:t>
      </w:r>
      <w:r w:rsidRPr="003A48A8">
        <w:rPr>
          <w:rFonts w:cs="Times New Roman"/>
          <w:i/>
          <w:spacing w:val="-4"/>
          <w:szCs w:val="28"/>
        </w:rPr>
        <w:t>Túc:</w:t>
      </w:r>
    </w:p>
    <w:p w14:paraId="570BF3B1" w14:textId="77777777" w:rsidR="00622B05" w:rsidRPr="003A48A8" w:rsidRDefault="00000000" w:rsidP="001C0C32">
      <w:pPr>
        <w:spacing w:after="160" w:line="276" w:lineRule="auto"/>
        <w:ind w:right="29" w:firstLine="1080"/>
        <w:rPr>
          <w:rFonts w:cs="Times New Roman"/>
          <w:i/>
          <w:szCs w:val="28"/>
          <w:lang w:val="en-US"/>
        </w:rPr>
      </w:pPr>
      <w:r w:rsidRPr="003A48A8">
        <w:rPr>
          <w:rFonts w:cs="Times New Roman"/>
          <w:i/>
          <w:szCs w:val="28"/>
        </w:rPr>
        <w:t>Nhất, Dục Như Ý Túc.</w:t>
      </w:r>
    </w:p>
    <w:p w14:paraId="605B4CEB" w14:textId="77777777" w:rsidR="00622B05" w:rsidRPr="003A48A8" w:rsidRDefault="00000000" w:rsidP="001C0C32">
      <w:pPr>
        <w:spacing w:after="160" w:line="276" w:lineRule="auto"/>
        <w:ind w:right="29" w:firstLine="1080"/>
        <w:rPr>
          <w:rFonts w:cs="Times New Roman"/>
          <w:i/>
          <w:szCs w:val="28"/>
          <w:lang w:val="en-US"/>
        </w:rPr>
      </w:pPr>
      <w:r w:rsidRPr="003A48A8">
        <w:rPr>
          <w:rFonts w:cs="Times New Roman"/>
          <w:i/>
          <w:szCs w:val="28"/>
        </w:rPr>
        <w:t>Nhị,</w:t>
      </w:r>
      <w:r w:rsidRPr="003A48A8">
        <w:rPr>
          <w:rFonts w:cs="Times New Roman"/>
          <w:i/>
          <w:spacing w:val="-8"/>
          <w:szCs w:val="28"/>
        </w:rPr>
        <w:t xml:space="preserve"> </w:t>
      </w:r>
      <w:r w:rsidRPr="003A48A8">
        <w:rPr>
          <w:rFonts w:cs="Times New Roman"/>
          <w:i/>
          <w:szCs w:val="28"/>
        </w:rPr>
        <w:t>Tinh</w:t>
      </w:r>
      <w:r w:rsidRPr="003A48A8">
        <w:rPr>
          <w:rFonts w:cs="Times New Roman"/>
          <w:i/>
          <w:spacing w:val="-8"/>
          <w:szCs w:val="28"/>
        </w:rPr>
        <w:t xml:space="preserve"> </w:t>
      </w:r>
      <w:r w:rsidRPr="003A48A8">
        <w:rPr>
          <w:rFonts w:cs="Times New Roman"/>
          <w:i/>
          <w:szCs w:val="28"/>
        </w:rPr>
        <w:t>Tấn</w:t>
      </w:r>
      <w:r w:rsidRPr="003A48A8">
        <w:rPr>
          <w:rFonts w:cs="Times New Roman"/>
          <w:i/>
          <w:spacing w:val="-10"/>
          <w:szCs w:val="28"/>
        </w:rPr>
        <w:t xml:space="preserve"> </w:t>
      </w:r>
      <w:r w:rsidRPr="003A48A8">
        <w:rPr>
          <w:rFonts w:cs="Times New Roman"/>
          <w:i/>
          <w:szCs w:val="28"/>
        </w:rPr>
        <w:t>Như</w:t>
      </w:r>
      <w:r w:rsidRPr="003A48A8">
        <w:rPr>
          <w:rFonts w:cs="Times New Roman"/>
          <w:i/>
          <w:spacing w:val="-5"/>
          <w:szCs w:val="28"/>
        </w:rPr>
        <w:t xml:space="preserve"> </w:t>
      </w:r>
      <w:r w:rsidRPr="003A48A8">
        <w:rPr>
          <w:rFonts w:cs="Times New Roman"/>
          <w:i/>
          <w:szCs w:val="28"/>
        </w:rPr>
        <w:t>Ý</w:t>
      </w:r>
      <w:r w:rsidRPr="003A48A8">
        <w:rPr>
          <w:rFonts w:cs="Times New Roman"/>
          <w:i/>
          <w:spacing w:val="-10"/>
          <w:szCs w:val="28"/>
        </w:rPr>
        <w:t xml:space="preserve"> </w:t>
      </w:r>
      <w:r w:rsidRPr="003A48A8">
        <w:rPr>
          <w:rFonts w:cs="Times New Roman"/>
          <w:i/>
          <w:szCs w:val="28"/>
        </w:rPr>
        <w:t>Túc.</w:t>
      </w:r>
    </w:p>
    <w:p w14:paraId="74B483B5" w14:textId="4CA490FE" w:rsidR="00E04588" w:rsidRPr="003A48A8" w:rsidRDefault="00000000" w:rsidP="001C0C32">
      <w:pPr>
        <w:spacing w:after="160" w:line="276" w:lineRule="auto"/>
        <w:ind w:right="29" w:firstLine="1080"/>
        <w:rPr>
          <w:rFonts w:cs="Times New Roman"/>
          <w:i/>
          <w:szCs w:val="28"/>
        </w:rPr>
      </w:pPr>
      <w:r w:rsidRPr="003A48A8">
        <w:rPr>
          <w:rFonts w:cs="Times New Roman"/>
          <w:i/>
          <w:szCs w:val="28"/>
        </w:rPr>
        <w:t>Tam, Tâm Như Ý Túc.</w:t>
      </w:r>
    </w:p>
    <w:p w14:paraId="4C2DB083" w14:textId="77777777" w:rsidR="00E04588" w:rsidRPr="003A48A8" w:rsidRDefault="00000000" w:rsidP="001C0C32">
      <w:pPr>
        <w:spacing w:after="160" w:line="276" w:lineRule="auto"/>
        <w:ind w:right="29" w:firstLine="1080"/>
        <w:rPr>
          <w:rFonts w:cs="Times New Roman"/>
          <w:i/>
          <w:szCs w:val="28"/>
        </w:rPr>
      </w:pPr>
      <w:r w:rsidRPr="003A48A8">
        <w:rPr>
          <w:rFonts w:cs="Times New Roman"/>
          <w:i/>
          <w:szCs w:val="28"/>
        </w:rPr>
        <w:t>Tứ,</w:t>
      </w:r>
      <w:r w:rsidRPr="003A48A8">
        <w:rPr>
          <w:rFonts w:cs="Times New Roman"/>
          <w:i/>
          <w:spacing w:val="-2"/>
          <w:szCs w:val="28"/>
        </w:rPr>
        <w:t xml:space="preserve"> </w:t>
      </w:r>
      <w:r w:rsidRPr="003A48A8">
        <w:rPr>
          <w:rFonts w:cs="Times New Roman"/>
          <w:i/>
          <w:szCs w:val="28"/>
        </w:rPr>
        <w:t>Tư</w:t>
      </w:r>
      <w:r w:rsidRPr="003A48A8">
        <w:rPr>
          <w:rFonts w:cs="Times New Roman"/>
          <w:i/>
          <w:spacing w:val="-1"/>
          <w:szCs w:val="28"/>
        </w:rPr>
        <w:t xml:space="preserve"> </w:t>
      </w:r>
      <w:r w:rsidRPr="003A48A8">
        <w:rPr>
          <w:rFonts w:cs="Times New Roman"/>
          <w:i/>
          <w:szCs w:val="28"/>
        </w:rPr>
        <w:t>Duy</w:t>
      </w:r>
      <w:r w:rsidRPr="003A48A8">
        <w:rPr>
          <w:rFonts w:cs="Times New Roman"/>
          <w:i/>
          <w:spacing w:val="-1"/>
          <w:szCs w:val="28"/>
        </w:rPr>
        <w:t xml:space="preserve"> </w:t>
      </w:r>
      <w:r w:rsidRPr="003A48A8">
        <w:rPr>
          <w:rFonts w:cs="Times New Roman"/>
          <w:i/>
          <w:szCs w:val="28"/>
        </w:rPr>
        <w:t>Như</w:t>
      </w:r>
      <w:r w:rsidRPr="003A48A8">
        <w:rPr>
          <w:rFonts w:cs="Times New Roman"/>
          <w:i/>
          <w:spacing w:val="-1"/>
          <w:szCs w:val="28"/>
        </w:rPr>
        <w:t xml:space="preserve"> </w:t>
      </w:r>
      <w:r w:rsidRPr="003A48A8">
        <w:rPr>
          <w:rFonts w:cs="Times New Roman"/>
          <w:i/>
          <w:szCs w:val="28"/>
        </w:rPr>
        <w:t>Ý</w:t>
      </w:r>
      <w:r w:rsidRPr="003A48A8">
        <w:rPr>
          <w:rFonts w:cs="Times New Roman"/>
          <w:i/>
          <w:spacing w:val="-3"/>
          <w:szCs w:val="28"/>
        </w:rPr>
        <w:t xml:space="preserve"> </w:t>
      </w:r>
      <w:r w:rsidRPr="003A48A8">
        <w:rPr>
          <w:rFonts w:cs="Times New Roman"/>
          <w:i/>
          <w:spacing w:val="-4"/>
          <w:szCs w:val="28"/>
        </w:rPr>
        <w:t>Túc.</w:t>
      </w:r>
    </w:p>
    <w:p w14:paraId="0FD971E0"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Ngũ</w:t>
      </w:r>
      <w:r w:rsidRPr="003A48A8">
        <w:rPr>
          <w:rFonts w:cs="Times New Roman"/>
          <w:i/>
          <w:spacing w:val="-6"/>
          <w:szCs w:val="28"/>
        </w:rPr>
        <w:t xml:space="preserve"> </w:t>
      </w:r>
      <w:r w:rsidRPr="003A48A8">
        <w:rPr>
          <w:rFonts w:cs="Times New Roman"/>
          <w:i/>
          <w:szCs w:val="28"/>
        </w:rPr>
        <w:t>Căn</w:t>
      </w:r>
      <w:r w:rsidRPr="003A48A8">
        <w:rPr>
          <w:rFonts w:cs="Times New Roman"/>
          <w:i/>
          <w:spacing w:val="-3"/>
          <w:szCs w:val="28"/>
        </w:rPr>
        <w:t xml:space="preserve"> </w:t>
      </w:r>
      <w:r w:rsidRPr="003A48A8">
        <w:rPr>
          <w:rFonts w:cs="Times New Roman"/>
          <w:i/>
          <w:spacing w:val="-4"/>
          <w:szCs w:val="28"/>
        </w:rPr>
        <w:t>giả,</w:t>
      </w:r>
    </w:p>
    <w:p w14:paraId="23F26183" w14:textId="77777777" w:rsidR="00E04588" w:rsidRPr="001C0C32" w:rsidRDefault="00000000" w:rsidP="00062CDF">
      <w:pPr>
        <w:pStyle w:val="ListParagraph"/>
        <w:numPr>
          <w:ilvl w:val="0"/>
          <w:numId w:val="12"/>
        </w:numPr>
        <w:ind w:left="1080" w:hanging="216"/>
        <w:rPr>
          <w:i/>
          <w:iCs/>
        </w:rPr>
      </w:pPr>
      <w:r w:rsidRPr="001C0C32">
        <w:rPr>
          <w:i/>
          <w:iCs/>
        </w:rPr>
        <w:t>Tín</w:t>
      </w:r>
      <w:r w:rsidRPr="001C0C32">
        <w:rPr>
          <w:i/>
          <w:iCs/>
          <w:spacing w:val="-4"/>
        </w:rPr>
        <w:t xml:space="preserve"> </w:t>
      </w:r>
      <w:r w:rsidRPr="001C0C32">
        <w:rPr>
          <w:i/>
          <w:iCs/>
        </w:rPr>
        <w:t>chánh</w:t>
      </w:r>
      <w:r w:rsidRPr="001C0C32">
        <w:rPr>
          <w:i/>
          <w:iCs/>
          <w:spacing w:val="-1"/>
        </w:rPr>
        <w:t xml:space="preserve"> </w:t>
      </w:r>
      <w:r w:rsidRPr="001C0C32">
        <w:rPr>
          <w:i/>
          <w:iCs/>
        </w:rPr>
        <w:t>đạo,</w:t>
      </w:r>
      <w:r w:rsidRPr="001C0C32">
        <w:rPr>
          <w:i/>
          <w:iCs/>
          <w:spacing w:val="-1"/>
        </w:rPr>
        <w:t xml:space="preserve"> </w:t>
      </w:r>
      <w:r w:rsidRPr="001C0C32">
        <w:rPr>
          <w:i/>
          <w:iCs/>
        </w:rPr>
        <w:t>cập</w:t>
      </w:r>
      <w:r w:rsidRPr="001C0C32">
        <w:rPr>
          <w:i/>
          <w:iCs/>
          <w:spacing w:val="-1"/>
        </w:rPr>
        <w:t xml:space="preserve"> </w:t>
      </w:r>
      <w:r w:rsidRPr="001C0C32">
        <w:rPr>
          <w:i/>
          <w:iCs/>
        </w:rPr>
        <w:t>trợ</w:t>
      </w:r>
      <w:r w:rsidRPr="001C0C32">
        <w:rPr>
          <w:i/>
          <w:iCs/>
          <w:spacing w:val="-3"/>
        </w:rPr>
        <w:t xml:space="preserve"> </w:t>
      </w:r>
      <w:r w:rsidRPr="001C0C32">
        <w:rPr>
          <w:i/>
          <w:iCs/>
        </w:rPr>
        <w:t>đạo pháp,</w:t>
      </w:r>
      <w:r w:rsidRPr="001C0C32">
        <w:rPr>
          <w:i/>
          <w:iCs/>
          <w:spacing w:val="-1"/>
        </w:rPr>
        <w:t xml:space="preserve"> </w:t>
      </w:r>
      <w:r w:rsidRPr="001C0C32">
        <w:rPr>
          <w:i/>
          <w:iCs/>
        </w:rPr>
        <w:t>danh</w:t>
      </w:r>
      <w:r w:rsidRPr="001C0C32">
        <w:rPr>
          <w:i/>
          <w:iCs/>
          <w:spacing w:val="-1"/>
        </w:rPr>
        <w:t xml:space="preserve"> </w:t>
      </w:r>
      <w:r w:rsidRPr="001C0C32">
        <w:rPr>
          <w:i/>
          <w:iCs/>
        </w:rPr>
        <w:t>Tín</w:t>
      </w:r>
      <w:r w:rsidRPr="001C0C32">
        <w:rPr>
          <w:i/>
          <w:iCs/>
          <w:spacing w:val="-3"/>
        </w:rPr>
        <w:t xml:space="preserve"> </w:t>
      </w:r>
      <w:r w:rsidRPr="001C0C32">
        <w:rPr>
          <w:i/>
          <w:iCs/>
          <w:spacing w:val="-4"/>
        </w:rPr>
        <w:t>Căn.</w:t>
      </w:r>
    </w:p>
    <w:p w14:paraId="2493AED7" w14:textId="77777777" w:rsidR="00E04588" w:rsidRPr="001C0C32" w:rsidRDefault="00000000" w:rsidP="00062CDF">
      <w:pPr>
        <w:pStyle w:val="ListParagraph"/>
        <w:numPr>
          <w:ilvl w:val="0"/>
          <w:numId w:val="12"/>
        </w:numPr>
        <w:ind w:left="1080" w:hanging="216"/>
        <w:rPr>
          <w:i/>
          <w:iCs/>
        </w:rPr>
      </w:pPr>
      <w:r w:rsidRPr="001C0C32">
        <w:rPr>
          <w:i/>
          <w:iCs/>
        </w:rPr>
        <w:t>Hành chánh đạo cập chư trợ đạo thiện pháp, cần</w:t>
      </w:r>
      <w:r w:rsidRPr="001C0C32">
        <w:rPr>
          <w:i/>
          <w:iCs/>
          <w:spacing w:val="40"/>
        </w:rPr>
        <w:t xml:space="preserve"> </w:t>
      </w:r>
      <w:r w:rsidRPr="001C0C32">
        <w:rPr>
          <w:i/>
          <w:iCs/>
        </w:rPr>
        <w:t>cầu bất tức, danh Tinh Tấn Căn.</w:t>
      </w:r>
    </w:p>
    <w:p w14:paraId="50A73630" w14:textId="77777777" w:rsidR="00E04588" w:rsidRPr="001C0C32" w:rsidRDefault="00000000" w:rsidP="00062CDF">
      <w:pPr>
        <w:pStyle w:val="ListParagraph"/>
        <w:numPr>
          <w:ilvl w:val="0"/>
          <w:numId w:val="12"/>
        </w:numPr>
        <w:ind w:left="1080" w:hanging="216"/>
        <w:rPr>
          <w:i/>
          <w:iCs/>
        </w:rPr>
      </w:pPr>
      <w:r w:rsidRPr="001C0C32">
        <w:rPr>
          <w:i/>
          <w:iCs/>
        </w:rPr>
        <w:t>Niệm chánh đạo cập chư trợ đạo thiện pháp, cánh vô tha niệm, danh Niệm Căn.</w:t>
      </w:r>
    </w:p>
    <w:p w14:paraId="39D69F3D" w14:textId="77777777" w:rsidR="00E04588" w:rsidRPr="001C0C32" w:rsidRDefault="00000000" w:rsidP="00062CDF">
      <w:pPr>
        <w:pStyle w:val="ListParagraph"/>
        <w:numPr>
          <w:ilvl w:val="0"/>
          <w:numId w:val="12"/>
        </w:numPr>
        <w:ind w:left="1080" w:hanging="216"/>
        <w:rPr>
          <w:i/>
          <w:iCs/>
        </w:rPr>
      </w:pPr>
      <w:r w:rsidRPr="001C0C32">
        <w:rPr>
          <w:i/>
          <w:iCs/>
        </w:rPr>
        <w:t>Nhiếp</w:t>
      </w:r>
      <w:r w:rsidRPr="001C0C32">
        <w:rPr>
          <w:i/>
          <w:iCs/>
          <w:spacing w:val="40"/>
        </w:rPr>
        <w:t xml:space="preserve"> </w:t>
      </w:r>
      <w:r w:rsidRPr="001C0C32">
        <w:rPr>
          <w:i/>
          <w:iCs/>
        </w:rPr>
        <w:t>tâm</w:t>
      </w:r>
      <w:r w:rsidRPr="001C0C32">
        <w:rPr>
          <w:i/>
          <w:iCs/>
          <w:spacing w:val="40"/>
        </w:rPr>
        <w:t xml:space="preserve"> </w:t>
      </w:r>
      <w:r w:rsidRPr="001C0C32">
        <w:rPr>
          <w:i/>
          <w:iCs/>
        </w:rPr>
        <w:t>tại</w:t>
      </w:r>
      <w:r w:rsidRPr="001C0C32">
        <w:rPr>
          <w:i/>
          <w:iCs/>
          <w:spacing w:val="40"/>
        </w:rPr>
        <w:t xml:space="preserve"> </w:t>
      </w:r>
      <w:r w:rsidRPr="001C0C32">
        <w:rPr>
          <w:i/>
          <w:iCs/>
        </w:rPr>
        <w:t>chánh</w:t>
      </w:r>
      <w:r w:rsidRPr="001C0C32">
        <w:rPr>
          <w:i/>
          <w:iCs/>
          <w:spacing w:val="40"/>
        </w:rPr>
        <w:t xml:space="preserve"> </w:t>
      </w:r>
      <w:r w:rsidRPr="001C0C32">
        <w:rPr>
          <w:i/>
          <w:iCs/>
        </w:rPr>
        <w:t>đạo</w:t>
      </w:r>
      <w:r w:rsidRPr="001C0C32">
        <w:rPr>
          <w:i/>
          <w:iCs/>
          <w:spacing w:val="40"/>
        </w:rPr>
        <w:t xml:space="preserve"> </w:t>
      </w:r>
      <w:r w:rsidRPr="001C0C32">
        <w:rPr>
          <w:i/>
          <w:iCs/>
        </w:rPr>
        <w:t>cập</w:t>
      </w:r>
      <w:r w:rsidRPr="001C0C32">
        <w:rPr>
          <w:i/>
          <w:iCs/>
          <w:spacing w:val="40"/>
        </w:rPr>
        <w:t xml:space="preserve"> </w:t>
      </w:r>
      <w:r w:rsidRPr="001C0C32">
        <w:rPr>
          <w:i/>
          <w:iCs/>
        </w:rPr>
        <w:t>chư</w:t>
      </w:r>
      <w:r w:rsidRPr="001C0C32">
        <w:rPr>
          <w:i/>
          <w:iCs/>
          <w:spacing w:val="40"/>
        </w:rPr>
        <w:t xml:space="preserve"> </w:t>
      </w:r>
      <w:r w:rsidRPr="001C0C32">
        <w:rPr>
          <w:i/>
          <w:iCs/>
        </w:rPr>
        <w:t>trợ</w:t>
      </w:r>
      <w:r w:rsidRPr="001C0C32">
        <w:rPr>
          <w:i/>
          <w:iCs/>
          <w:spacing w:val="40"/>
        </w:rPr>
        <w:t xml:space="preserve"> </w:t>
      </w:r>
      <w:r w:rsidRPr="001C0C32">
        <w:rPr>
          <w:i/>
          <w:iCs/>
        </w:rPr>
        <w:t>đạo</w:t>
      </w:r>
      <w:r w:rsidRPr="001C0C32">
        <w:rPr>
          <w:i/>
          <w:iCs/>
          <w:spacing w:val="40"/>
        </w:rPr>
        <w:t xml:space="preserve"> </w:t>
      </w:r>
      <w:r w:rsidRPr="001C0C32">
        <w:rPr>
          <w:i/>
          <w:iCs/>
        </w:rPr>
        <w:t>thiện pháp trung, tương ứng bất tán, danh Định Căn.</w:t>
      </w:r>
    </w:p>
    <w:p w14:paraId="79A7ABCB" w14:textId="77777777" w:rsidR="00E04588" w:rsidRPr="001C0C32" w:rsidRDefault="00000000" w:rsidP="00062CDF">
      <w:pPr>
        <w:pStyle w:val="ListParagraph"/>
        <w:numPr>
          <w:ilvl w:val="0"/>
          <w:numId w:val="12"/>
        </w:numPr>
        <w:ind w:left="1080" w:hanging="216"/>
        <w:rPr>
          <w:i/>
          <w:iCs/>
        </w:rPr>
      </w:pPr>
      <w:r w:rsidRPr="001C0C32">
        <w:rPr>
          <w:i/>
          <w:iCs/>
        </w:rPr>
        <w:t>Vị chánh đạo cập chư trợ đạo thiện pháp, quán ư Khổ đẳng Tứ Đế, danh Huệ Căn.</w:t>
      </w:r>
    </w:p>
    <w:p w14:paraId="4B3106E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gũ</w:t>
      </w:r>
      <w:r w:rsidRPr="003A48A8">
        <w:rPr>
          <w:rFonts w:cs="Times New Roman"/>
          <w:i/>
          <w:spacing w:val="-7"/>
          <w:szCs w:val="28"/>
        </w:rPr>
        <w:t xml:space="preserve"> </w:t>
      </w:r>
      <w:r w:rsidRPr="003A48A8">
        <w:rPr>
          <w:rFonts w:cs="Times New Roman"/>
          <w:i/>
          <w:szCs w:val="28"/>
        </w:rPr>
        <w:t>Lực</w:t>
      </w:r>
      <w:r w:rsidRPr="003A48A8">
        <w:rPr>
          <w:rFonts w:cs="Times New Roman"/>
          <w:i/>
          <w:spacing w:val="-1"/>
          <w:szCs w:val="28"/>
        </w:rPr>
        <w:t xml:space="preserve"> </w:t>
      </w:r>
      <w:r w:rsidRPr="003A48A8">
        <w:rPr>
          <w:rFonts w:cs="Times New Roman"/>
          <w:i/>
          <w:spacing w:val="-4"/>
          <w:szCs w:val="28"/>
        </w:rPr>
        <w:t>giả,</w:t>
      </w:r>
    </w:p>
    <w:p w14:paraId="32E23717" w14:textId="77777777" w:rsidR="00E04588" w:rsidRPr="002B2375" w:rsidRDefault="00000000" w:rsidP="002B2375">
      <w:pPr>
        <w:pStyle w:val="ListParagraph"/>
        <w:numPr>
          <w:ilvl w:val="0"/>
          <w:numId w:val="12"/>
        </w:numPr>
        <w:ind w:left="1080" w:hanging="216"/>
        <w:rPr>
          <w:i/>
          <w:iCs/>
        </w:rPr>
      </w:pPr>
      <w:r w:rsidRPr="002B2375">
        <w:rPr>
          <w:i/>
          <w:iCs/>
        </w:rPr>
        <w:t>Tín Căn tăng trưởng, năng phá nghi hoặc, phá chư tà tín, cập phá phiền não, danh Tín Lực.</w:t>
      </w:r>
    </w:p>
    <w:p w14:paraId="2B68342A" w14:textId="77777777" w:rsidR="00E04588" w:rsidRPr="002B2375" w:rsidRDefault="00000000" w:rsidP="002B2375">
      <w:pPr>
        <w:pStyle w:val="ListParagraph"/>
        <w:numPr>
          <w:ilvl w:val="0"/>
          <w:numId w:val="12"/>
        </w:numPr>
        <w:ind w:left="1080" w:hanging="216"/>
        <w:rPr>
          <w:i/>
          <w:iCs/>
        </w:rPr>
      </w:pPr>
      <w:r w:rsidRPr="002B2375">
        <w:rPr>
          <w:i/>
          <w:iCs/>
        </w:rPr>
        <w:t>Tinh Tấn Căn tăng trưởng, phá chủng chủng thân tâm giải đãi, thành biện xuất thế đại sự, danh Tinh Tấn Lực.</w:t>
      </w:r>
    </w:p>
    <w:p w14:paraId="57A5FBAF" w14:textId="77777777" w:rsidR="00E04588" w:rsidRPr="002B2375" w:rsidRDefault="00000000" w:rsidP="002B2375">
      <w:pPr>
        <w:pStyle w:val="ListParagraph"/>
        <w:numPr>
          <w:ilvl w:val="0"/>
          <w:numId w:val="12"/>
        </w:numPr>
        <w:ind w:left="1080" w:hanging="216"/>
        <w:rPr>
          <w:i/>
          <w:iCs/>
        </w:rPr>
      </w:pPr>
      <w:r w:rsidRPr="002B2375">
        <w:rPr>
          <w:i/>
          <w:iCs/>
        </w:rPr>
        <w:t xml:space="preserve">Niệm Căn tăng trưởng, phá chư tà niệm, thành tựu nhất thiết xuất thế </w:t>
      </w:r>
      <w:r w:rsidRPr="002B2375">
        <w:rPr>
          <w:i/>
          <w:iCs/>
        </w:rPr>
        <w:lastRenderedPageBreak/>
        <w:t>chánh niệm công đức, danh Niệm Lực.</w:t>
      </w:r>
    </w:p>
    <w:p w14:paraId="15B54CE8" w14:textId="77777777" w:rsidR="00E04588" w:rsidRPr="002B2375" w:rsidRDefault="00000000" w:rsidP="002B2375">
      <w:pPr>
        <w:pStyle w:val="ListParagraph"/>
        <w:numPr>
          <w:ilvl w:val="0"/>
          <w:numId w:val="12"/>
        </w:numPr>
        <w:ind w:left="1080" w:hanging="216"/>
        <w:rPr>
          <w:i/>
          <w:iCs/>
        </w:rPr>
      </w:pPr>
      <w:r w:rsidRPr="002B2375">
        <w:rPr>
          <w:i/>
          <w:iCs/>
        </w:rPr>
        <w:t>Định Căn tăng trưởng, năng phá loạn tưởng, phát chư Sự Lý Thiền Định, danh Định Lực.</w:t>
      </w:r>
    </w:p>
    <w:p w14:paraId="67541C12" w14:textId="77777777" w:rsidR="00E04588" w:rsidRPr="002B2375" w:rsidRDefault="00000000" w:rsidP="002B2375">
      <w:pPr>
        <w:pStyle w:val="ListParagraph"/>
        <w:numPr>
          <w:ilvl w:val="0"/>
          <w:numId w:val="12"/>
        </w:numPr>
        <w:ind w:left="1080" w:hanging="216"/>
        <w:rPr>
          <w:i/>
          <w:iCs/>
        </w:rPr>
      </w:pPr>
      <w:r w:rsidRPr="002B2375">
        <w:rPr>
          <w:i/>
          <w:iCs/>
        </w:rPr>
        <w:t>Huệ Căn tăng trưởng, năng giá thông biệt chư Hoặc, phát chân vô lậu, danh Huệ Lực.</w:t>
      </w:r>
    </w:p>
    <w:p w14:paraId="20C5DCC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ất Bồ Đề Phần, diệc danh Thất Giác Phần.</w:t>
      </w:r>
      <w:r w:rsidRPr="003A48A8">
        <w:rPr>
          <w:rFonts w:cs="Times New Roman"/>
          <w:i/>
          <w:spacing w:val="80"/>
          <w:szCs w:val="28"/>
        </w:rPr>
        <w:t xml:space="preserve"> </w:t>
      </w:r>
      <w:r w:rsidRPr="003A48A8">
        <w:rPr>
          <w:rFonts w:cs="Times New Roman"/>
          <w:i/>
          <w:szCs w:val="28"/>
        </w:rPr>
        <w:t>Trí huệ quán chư pháp thời, thiện năng giản biệt chân ngụy, bất mậu thủ chư hư ngụy pháp, danh Trạch</w:t>
      </w:r>
      <w:r w:rsidRPr="003A48A8">
        <w:rPr>
          <w:rFonts w:cs="Times New Roman"/>
          <w:i/>
          <w:spacing w:val="40"/>
          <w:szCs w:val="28"/>
        </w:rPr>
        <w:t xml:space="preserve"> </w:t>
      </w:r>
      <w:r w:rsidRPr="003A48A8">
        <w:rPr>
          <w:rFonts w:cs="Times New Roman"/>
          <w:i/>
          <w:szCs w:val="28"/>
        </w:rPr>
        <w:t>Pháp Giác Phần.</w:t>
      </w:r>
    </w:p>
    <w:p w14:paraId="61B4340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inh tấn tu chư đạo pháp thời, thiện năng giác liễu, bất mậu hành ư vô ích khổ hạnh, thường cần tâm tại chân pháp trung hành, danh Tinh Tấn Giác Phần.</w:t>
      </w:r>
    </w:p>
    <w:p w14:paraId="593DF4E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tâm</w:t>
      </w:r>
      <w:r w:rsidRPr="003A48A8">
        <w:rPr>
          <w:rFonts w:cs="Times New Roman"/>
          <w:i/>
          <w:spacing w:val="-1"/>
          <w:szCs w:val="28"/>
        </w:rPr>
        <w:t xml:space="preserve"> </w:t>
      </w:r>
      <w:r w:rsidRPr="003A48A8">
        <w:rPr>
          <w:rFonts w:cs="Times New Roman"/>
          <w:i/>
          <w:szCs w:val="28"/>
        </w:rPr>
        <w:t>đắc</w:t>
      </w:r>
      <w:r w:rsidRPr="003A48A8">
        <w:rPr>
          <w:rFonts w:cs="Times New Roman"/>
          <w:i/>
          <w:spacing w:val="-2"/>
          <w:szCs w:val="28"/>
        </w:rPr>
        <w:t xml:space="preserve"> </w:t>
      </w:r>
      <w:r w:rsidRPr="003A48A8">
        <w:rPr>
          <w:rFonts w:cs="Times New Roman"/>
          <w:i/>
          <w:szCs w:val="28"/>
        </w:rPr>
        <w:t>pháp hỷ,</w:t>
      </w:r>
      <w:r w:rsidRPr="003A48A8">
        <w:rPr>
          <w:rFonts w:cs="Times New Roman"/>
          <w:i/>
          <w:spacing w:val="-4"/>
          <w:szCs w:val="28"/>
        </w:rPr>
        <w:t xml:space="preserve"> </w:t>
      </w:r>
      <w:r w:rsidRPr="003A48A8">
        <w:rPr>
          <w:rFonts w:cs="Times New Roman"/>
          <w:i/>
          <w:szCs w:val="28"/>
        </w:rPr>
        <w:t>thiện</w:t>
      </w:r>
      <w:r w:rsidRPr="003A48A8">
        <w:rPr>
          <w:rFonts w:cs="Times New Roman"/>
          <w:i/>
          <w:spacing w:val="-5"/>
          <w:szCs w:val="28"/>
        </w:rPr>
        <w:t xml:space="preserve"> </w:t>
      </w:r>
      <w:r w:rsidRPr="003A48A8">
        <w:rPr>
          <w:rFonts w:cs="Times New Roman"/>
          <w:i/>
          <w:szCs w:val="28"/>
        </w:rPr>
        <w:t>năng giác liễu</w:t>
      </w:r>
      <w:r w:rsidRPr="003A48A8">
        <w:rPr>
          <w:rFonts w:cs="Times New Roman"/>
          <w:i/>
          <w:spacing w:val="-2"/>
          <w:szCs w:val="28"/>
        </w:rPr>
        <w:t xml:space="preserve"> </w:t>
      </w:r>
      <w:r w:rsidRPr="003A48A8">
        <w:rPr>
          <w:rFonts w:cs="Times New Roman"/>
          <w:i/>
          <w:szCs w:val="28"/>
        </w:rPr>
        <w:t>thử hỷ, bất y điên đảo chi pháp nhi hỷ, trụ chân pháp hỷ, danh Hỷ Giác Phần.</w:t>
      </w:r>
    </w:p>
    <w:p w14:paraId="4CDFE756" w14:textId="64C13569"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w:t>
      </w:r>
      <w:r w:rsidRPr="003A48A8">
        <w:rPr>
          <w:rFonts w:cs="Times New Roman"/>
          <w:i/>
          <w:spacing w:val="39"/>
          <w:szCs w:val="28"/>
        </w:rPr>
        <w:t xml:space="preserve"> </w:t>
      </w:r>
      <w:r w:rsidRPr="003A48A8">
        <w:rPr>
          <w:rFonts w:cs="Times New Roman"/>
          <w:i/>
          <w:szCs w:val="28"/>
        </w:rPr>
        <w:t>đoạn</w:t>
      </w:r>
      <w:r w:rsidRPr="003A48A8">
        <w:rPr>
          <w:rFonts w:cs="Times New Roman"/>
          <w:i/>
          <w:spacing w:val="38"/>
          <w:szCs w:val="28"/>
        </w:rPr>
        <w:t xml:space="preserve"> </w:t>
      </w:r>
      <w:r w:rsidRPr="003A48A8">
        <w:rPr>
          <w:rFonts w:cs="Times New Roman"/>
          <w:i/>
          <w:szCs w:val="28"/>
        </w:rPr>
        <w:t>trừ</w:t>
      </w:r>
      <w:r w:rsidRPr="003A48A8">
        <w:rPr>
          <w:rFonts w:cs="Times New Roman"/>
          <w:i/>
          <w:spacing w:val="39"/>
          <w:szCs w:val="28"/>
        </w:rPr>
        <w:t xml:space="preserve"> </w:t>
      </w:r>
      <w:r w:rsidRPr="003A48A8">
        <w:rPr>
          <w:rFonts w:cs="Times New Roman"/>
          <w:i/>
          <w:szCs w:val="28"/>
        </w:rPr>
        <w:t>chư</w:t>
      </w:r>
      <w:r w:rsidRPr="003A48A8">
        <w:rPr>
          <w:rFonts w:cs="Times New Roman"/>
          <w:i/>
          <w:spacing w:val="40"/>
          <w:szCs w:val="28"/>
        </w:rPr>
        <w:t xml:space="preserve"> </w:t>
      </w:r>
      <w:r w:rsidRPr="003A48A8">
        <w:rPr>
          <w:rFonts w:cs="Times New Roman"/>
          <w:i/>
          <w:szCs w:val="28"/>
        </w:rPr>
        <w:t>kiến</w:t>
      </w:r>
      <w:r w:rsidRPr="003A48A8">
        <w:rPr>
          <w:rFonts w:cs="Times New Roman"/>
          <w:i/>
          <w:spacing w:val="37"/>
          <w:szCs w:val="28"/>
        </w:rPr>
        <w:t xml:space="preserve"> </w:t>
      </w:r>
      <w:r w:rsidRPr="003A48A8">
        <w:rPr>
          <w:rFonts w:cs="Times New Roman"/>
          <w:i/>
          <w:szCs w:val="28"/>
        </w:rPr>
        <w:t>phiền</w:t>
      </w:r>
      <w:r w:rsidRPr="003A48A8">
        <w:rPr>
          <w:rFonts w:cs="Times New Roman"/>
          <w:i/>
          <w:spacing w:val="38"/>
          <w:szCs w:val="28"/>
        </w:rPr>
        <w:t xml:space="preserve"> </w:t>
      </w:r>
      <w:r w:rsidRPr="003A48A8">
        <w:rPr>
          <w:rFonts w:cs="Times New Roman"/>
          <w:i/>
          <w:szCs w:val="28"/>
        </w:rPr>
        <w:t>não</w:t>
      </w:r>
      <w:r w:rsidRPr="003A48A8">
        <w:rPr>
          <w:rFonts w:cs="Times New Roman"/>
          <w:i/>
          <w:spacing w:val="41"/>
          <w:szCs w:val="28"/>
        </w:rPr>
        <w:t xml:space="preserve"> </w:t>
      </w:r>
      <w:r w:rsidRPr="003A48A8">
        <w:rPr>
          <w:rFonts w:cs="Times New Roman"/>
          <w:i/>
          <w:szCs w:val="28"/>
        </w:rPr>
        <w:t>chi</w:t>
      </w:r>
      <w:r w:rsidRPr="003A48A8">
        <w:rPr>
          <w:rFonts w:cs="Times New Roman"/>
          <w:i/>
          <w:spacing w:val="39"/>
          <w:szCs w:val="28"/>
        </w:rPr>
        <w:t xml:space="preserve"> </w:t>
      </w:r>
      <w:r w:rsidRPr="003A48A8">
        <w:rPr>
          <w:rFonts w:cs="Times New Roman"/>
          <w:i/>
          <w:szCs w:val="28"/>
        </w:rPr>
        <w:t>thời,</w:t>
      </w:r>
      <w:r w:rsidRPr="003A48A8">
        <w:rPr>
          <w:rFonts w:cs="Times New Roman"/>
          <w:i/>
          <w:spacing w:val="39"/>
          <w:szCs w:val="28"/>
        </w:rPr>
        <w:t xml:space="preserve"> </w:t>
      </w:r>
      <w:r w:rsidRPr="003A48A8">
        <w:rPr>
          <w:rFonts w:cs="Times New Roman"/>
          <w:i/>
          <w:spacing w:val="-2"/>
          <w:szCs w:val="28"/>
        </w:rPr>
        <w:t>thiện</w:t>
      </w:r>
      <w:r w:rsidR="00622B05" w:rsidRPr="003A48A8">
        <w:rPr>
          <w:rFonts w:cs="Times New Roman"/>
          <w:i/>
          <w:spacing w:val="-2"/>
          <w:szCs w:val="28"/>
          <w:lang w:val="en-US"/>
        </w:rPr>
        <w:t xml:space="preserve"> </w:t>
      </w:r>
      <w:r w:rsidRPr="003A48A8">
        <w:rPr>
          <w:rFonts w:cs="Times New Roman"/>
          <w:i/>
          <w:szCs w:val="28"/>
        </w:rPr>
        <w:t>năng giác liễu, trừ chư hư ngụy, bất tổn chân chánh thiện căn, danh Trừ Giác Phần.</w:t>
      </w:r>
    </w:p>
    <w:p w14:paraId="44BAA4C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xả sở kiến niệm trước cảnh thời, thiện năng giác liễu sở xả chi cảnh, hư ngụy bất thực, vĩnh bất truy ức, danh Xả Giác Phần.</w:t>
      </w:r>
    </w:p>
    <w:p w14:paraId="475084F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phát chư Thiền Định chi thời, thiện năng giác liễu chư Thiền hư giả, bất sanh ái kiến vọng</w:t>
      </w:r>
      <w:r w:rsidRPr="003A48A8">
        <w:rPr>
          <w:rFonts w:cs="Times New Roman"/>
          <w:i/>
          <w:spacing w:val="40"/>
          <w:szCs w:val="28"/>
        </w:rPr>
        <w:t xml:space="preserve"> </w:t>
      </w:r>
      <w:r w:rsidRPr="003A48A8">
        <w:rPr>
          <w:rFonts w:cs="Times New Roman"/>
          <w:i/>
          <w:szCs w:val="28"/>
        </w:rPr>
        <w:t>tưởng, danh Định Giác Phần.</w:t>
      </w:r>
    </w:p>
    <w:p w14:paraId="770AD32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tu xuất thế đạo thời, thiện năng giác liễu, thường sử Định Huệ quân bình.</w:t>
      </w:r>
    </w:p>
    <w:p w14:paraId="7554231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oặc tâm trầm một, đương niệm dụng Trạch Pháp, Tinh Tấn, Hỷ tam giác phần, dĩ sát khởi chi.</w:t>
      </w:r>
    </w:p>
    <w:p w14:paraId="37D2F69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oặc tâm phù động, đương niệm dụng Trừ, Xả, Định tam giác phần, dĩ nhiếp trì chi, điều hòa thích trung, danh Niệm Giác Phần.</w:t>
      </w:r>
    </w:p>
    <w:p w14:paraId="334B7CA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Bát Thánh Đạo Phần, diệc danh Bát Chánh Đạo Phần.</w:t>
      </w:r>
      <w:r w:rsidRPr="003A48A8">
        <w:rPr>
          <w:rFonts w:cs="Times New Roman"/>
          <w:i/>
          <w:spacing w:val="40"/>
          <w:szCs w:val="28"/>
        </w:rPr>
        <w:t xml:space="preserve"> </w:t>
      </w:r>
      <w:r w:rsidRPr="003A48A8">
        <w:rPr>
          <w:rFonts w:cs="Times New Roman"/>
          <w:i/>
          <w:szCs w:val="28"/>
        </w:rPr>
        <w:t>Tu vô lậu hạnh quán, kiến Tứ Đế phân minh, danh Chánh Kiến.</w:t>
      </w:r>
    </w:p>
    <w:p w14:paraId="71F95B5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ĩ vô lậu tâm tương ứng tư duy, động phát giác tri trù lượng, vị linh tăng trưởng, nhập đại Niết Bàn, danh Chánh Tư Duy.</w:t>
      </w:r>
    </w:p>
    <w:p w14:paraId="040F8AFB" w14:textId="43A05394"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ĩ</w:t>
      </w:r>
      <w:r w:rsidRPr="003A48A8">
        <w:rPr>
          <w:rFonts w:cs="Times New Roman"/>
          <w:i/>
          <w:spacing w:val="42"/>
          <w:w w:val="150"/>
          <w:szCs w:val="28"/>
        </w:rPr>
        <w:t xml:space="preserve"> </w:t>
      </w:r>
      <w:r w:rsidRPr="003A48A8">
        <w:rPr>
          <w:rFonts w:cs="Times New Roman"/>
          <w:i/>
          <w:szCs w:val="28"/>
        </w:rPr>
        <w:t>vô</w:t>
      </w:r>
      <w:r w:rsidRPr="003A48A8">
        <w:rPr>
          <w:rFonts w:cs="Times New Roman"/>
          <w:i/>
          <w:spacing w:val="45"/>
          <w:w w:val="150"/>
          <w:szCs w:val="28"/>
        </w:rPr>
        <w:t xml:space="preserve"> </w:t>
      </w:r>
      <w:r w:rsidRPr="003A48A8">
        <w:rPr>
          <w:rFonts w:cs="Times New Roman"/>
          <w:i/>
          <w:szCs w:val="28"/>
        </w:rPr>
        <w:t>lậu</w:t>
      </w:r>
      <w:r w:rsidRPr="003A48A8">
        <w:rPr>
          <w:rFonts w:cs="Times New Roman"/>
          <w:i/>
          <w:spacing w:val="41"/>
          <w:w w:val="150"/>
          <w:szCs w:val="28"/>
        </w:rPr>
        <w:t xml:space="preserve"> </w:t>
      </w:r>
      <w:r w:rsidRPr="003A48A8">
        <w:rPr>
          <w:rFonts w:cs="Times New Roman"/>
          <w:i/>
          <w:szCs w:val="28"/>
        </w:rPr>
        <w:t>huệ,</w:t>
      </w:r>
      <w:r w:rsidRPr="003A48A8">
        <w:rPr>
          <w:rFonts w:cs="Times New Roman"/>
          <w:i/>
          <w:spacing w:val="44"/>
          <w:w w:val="150"/>
          <w:szCs w:val="28"/>
        </w:rPr>
        <w:t xml:space="preserve"> </w:t>
      </w:r>
      <w:r w:rsidRPr="003A48A8">
        <w:rPr>
          <w:rFonts w:cs="Times New Roman"/>
          <w:i/>
          <w:szCs w:val="28"/>
        </w:rPr>
        <w:t>trừ</w:t>
      </w:r>
      <w:r w:rsidRPr="003A48A8">
        <w:rPr>
          <w:rFonts w:cs="Times New Roman"/>
          <w:i/>
          <w:spacing w:val="44"/>
          <w:w w:val="150"/>
          <w:szCs w:val="28"/>
        </w:rPr>
        <w:t xml:space="preserve"> </w:t>
      </w:r>
      <w:r w:rsidRPr="003A48A8">
        <w:rPr>
          <w:rFonts w:cs="Times New Roman"/>
          <w:i/>
          <w:szCs w:val="28"/>
        </w:rPr>
        <w:t>tứ</w:t>
      </w:r>
      <w:r w:rsidRPr="003A48A8">
        <w:rPr>
          <w:rFonts w:cs="Times New Roman"/>
          <w:i/>
          <w:spacing w:val="43"/>
          <w:w w:val="150"/>
          <w:szCs w:val="28"/>
        </w:rPr>
        <w:t xml:space="preserve"> </w:t>
      </w:r>
      <w:r w:rsidRPr="003A48A8">
        <w:rPr>
          <w:rFonts w:cs="Times New Roman"/>
          <w:i/>
          <w:szCs w:val="28"/>
        </w:rPr>
        <w:t>tà</w:t>
      </w:r>
      <w:r w:rsidRPr="003A48A8">
        <w:rPr>
          <w:rFonts w:cs="Times New Roman"/>
          <w:i/>
          <w:spacing w:val="46"/>
          <w:w w:val="150"/>
          <w:szCs w:val="28"/>
        </w:rPr>
        <w:t xml:space="preserve"> </w:t>
      </w:r>
      <w:r w:rsidRPr="003A48A8">
        <w:rPr>
          <w:rFonts w:cs="Times New Roman"/>
          <w:i/>
          <w:szCs w:val="28"/>
        </w:rPr>
        <w:t>mạng,</w:t>
      </w:r>
      <w:r w:rsidRPr="003A48A8">
        <w:rPr>
          <w:rFonts w:cs="Times New Roman"/>
          <w:i/>
          <w:spacing w:val="43"/>
          <w:w w:val="150"/>
          <w:szCs w:val="28"/>
        </w:rPr>
        <w:t xml:space="preserve"> </w:t>
      </w:r>
      <w:r w:rsidRPr="003A48A8">
        <w:rPr>
          <w:rFonts w:cs="Times New Roman"/>
          <w:i/>
          <w:szCs w:val="28"/>
        </w:rPr>
        <w:t>nhiếp</w:t>
      </w:r>
      <w:r w:rsidRPr="003A48A8">
        <w:rPr>
          <w:rFonts w:cs="Times New Roman"/>
          <w:i/>
          <w:spacing w:val="47"/>
          <w:w w:val="150"/>
          <w:szCs w:val="28"/>
        </w:rPr>
        <w:t xml:space="preserve"> </w:t>
      </w:r>
      <w:r w:rsidRPr="003A48A8">
        <w:rPr>
          <w:rFonts w:cs="Times New Roman"/>
          <w:i/>
          <w:szCs w:val="28"/>
        </w:rPr>
        <w:t>chư</w:t>
      </w:r>
      <w:r w:rsidRPr="003A48A8">
        <w:rPr>
          <w:rFonts w:cs="Times New Roman"/>
          <w:i/>
          <w:spacing w:val="44"/>
          <w:w w:val="150"/>
          <w:szCs w:val="28"/>
        </w:rPr>
        <w:t xml:space="preserve"> </w:t>
      </w:r>
      <w:r w:rsidRPr="003A48A8">
        <w:rPr>
          <w:rFonts w:cs="Times New Roman"/>
          <w:i/>
          <w:spacing w:val="-4"/>
          <w:szCs w:val="28"/>
        </w:rPr>
        <w:t>khẩu</w:t>
      </w:r>
      <w:r w:rsidR="00622B05" w:rsidRPr="003A48A8">
        <w:rPr>
          <w:rFonts w:cs="Times New Roman"/>
          <w:i/>
          <w:spacing w:val="-4"/>
          <w:szCs w:val="28"/>
          <w:lang w:val="en-US"/>
        </w:rPr>
        <w:t xml:space="preserve"> </w:t>
      </w:r>
      <w:r w:rsidRPr="003A48A8">
        <w:rPr>
          <w:rFonts w:cs="Times New Roman"/>
          <w:i/>
          <w:szCs w:val="28"/>
        </w:rPr>
        <w:t>nghiệp,</w:t>
      </w:r>
      <w:r w:rsidRPr="003A48A8">
        <w:rPr>
          <w:rFonts w:cs="Times New Roman"/>
          <w:i/>
          <w:spacing w:val="47"/>
          <w:szCs w:val="28"/>
        </w:rPr>
        <w:t xml:space="preserve"> </w:t>
      </w:r>
      <w:r w:rsidRPr="003A48A8">
        <w:rPr>
          <w:rFonts w:cs="Times New Roman"/>
          <w:i/>
          <w:szCs w:val="28"/>
        </w:rPr>
        <w:t>trụ</w:t>
      </w:r>
      <w:r w:rsidRPr="003A48A8">
        <w:rPr>
          <w:rFonts w:cs="Times New Roman"/>
          <w:i/>
          <w:spacing w:val="48"/>
          <w:szCs w:val="28"/>
        </w:rPr>
        <w:t xml:space="preserve"> </w:t>
      </w:r>
      <w:r w:rsidRPr="003A48A8">
        <w:rPr>
          <w:rFonts w:cs="Times New Roman"/>
          <w:i/>
          <w:szCs w:val="28"/>
        </w:rPr>
        <w:t>nhất</w:t>
      </w:r>
      <w:r w:rsidRPr="003A48A8">
        <w:rPr>
          <w:rFonts w:cs="Times New Roman"/>
          <w:i/>
          <w:spacing w:val="49"/>
          <w:szCs w:val="28"/>
        </w:rPr>
        <w:t xml:space="preserve"> </w:t>
      </w:r>
      <w:r w:rsidRPr="003A48A8">
        <w:rPr>
          <w:rFonts w:cs="Times New Roman"/>
          <w:i/>
          <w:szCs w:val="28"/>
        </w:rPr>
        <w:t>thiết</w:t>
      </w:r>
      <w:r w:rsidRPr="003A48A8">
        <w:rPr>
          <w:rFonts w:cs="Times New Roman"/>
          <w:i/>
          <w:spacing w:val="50"/>
          <w:szCs w:val="28"/>
        </w:rPr>
        <w:t xml:space="preserve"> </w:t>
      </w:r>
      <w:r w:rsidRPr="003A48A8">
        <w:rPr>
          <w:rFonts w:cs="Times New Roman"/>
          <w:i/>
          <w:szCs w:val="28"/>
        </w:rPr>
        <w:t>chánh</w:t>
      </w:r>
      <w:r w:rsidRPr="003A48A8">
        <w:rPr>
          <w:rFonts w:cs="Times New Roman"/>
          <w:i/>
          <w:spacing w:val="46"/>
          <w:szCs w:val="28"/>
        </w:rPr>
        <w:t xml:space="preserve"> </w:t>
      </w:r>
      <w:r w:rsidRPr="003A48A8">
        <w:rPr>
          <w:rFonts w:cs="Times New Roman"/>
          <w:i/>
          <w:szCs w:val="28"/>
        </w:rPr>
        <w:t>ngữ</w:t>
      </w:r>
      <w:r w:rsidRPr="003A48A8">
        <w:rPr>
          <w:rFonts w:cs="Times New Roman"/>
          <w:i/>
          <w:spacing w:val="50"/>
          <w:szCs w:val="28"/>
        </w:rPr>
        <w:t xml:space="preserve"> </w:t>
      </w:r>
      <w:r w:rsidRPr="003A48A8">
        <w:rPr>
          <w:rFonts w:cs="Times New Roman"/>
          <w:i/>
          <w:szCs w:val="28"/>
        </w:rPr>
        <w:t>trung,</w:t>
      </w:r>
      <w:r w:rsidRPr="003A48A8">
        <w:rPr>
          <w:rFonts w:cs="Times New Roman"/>
          <w:i/>
          <w:spacing w:val="49"/>
          <w:szCs w:val="28"/>
        </w:rPr>
        <w:t xml:space="preserve"> </w:t>
      </w:r>
      <w:r w:rsidRPr="003A48A8">
        <w:rPr>
          <w:rFonts w:cs="Times New Roman"/>
          <w:i/>
          <w:szCs w:val="28"/>
        </w:rPr>
        <w:t>danh</w:t>
      </w:r>
      <w:r w:rsidRPr="003A48A8">
        <w:rPr>
          <w:rFonts w:cs="Times New Roman"/>
          <w:i/>
          <w:spacing w:val="49"/>
          <w:szCs w:val="28"/>
        </w:rPr>
        <w:t xml:space="preserve"> </w:t>
      </w:r>
      <w:r w:rsidRPr="003A48A8">
        <w:rPr>
          <w:rFonts w:cs="Times New Roman"/>
          <w:i/>
          <w:spacing w:val="-2"/>
          <w:szCs w:val="28"/>
        </w:rPr>
        <w:t>Chánh</w:t>
      </w:r>
      <w:r w:rsidR="00622B05" w:rsidRPr="003A48A8">
        <w:rPr>
          <w:rFonts w:cs="Times New Roman"/>
          <w:i/>
          <w:spacing w:val="-2"/>
          <w:szCs w:val="28"/>
          <w:lang w:val="en-US"/>
        </w:rPr>
        <w:t xml:space="preserve"> </w:t>
      </w:r>
      <w:r w:rsidRPr="003A48A8">
        <w:rPr>
          <w:rFonts w:cs="Times New Roman"/>
          <w:i/>
          <w:spacing w:val="-4"/>
          <w:szCs w:val="28"/>
        </w:rPr>
        <w:t>Ngữ.</w:t>
      </w:r>
    </w:p>
    <w:p w14:paraId="635373C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Dĩ vô lậu huệ, thông trừ tam nghiệp trung ngũ chủng tà mạng, trụ thanh tịnh </w:t>
      </w:r>
      <w:r w:rsidRPr="003A48A8">
        <w:rPr>
          <w:rFonts w:cs="Times New Roman"/>
          <w:i/>
          <w:szCs w:val="28"/>
        </w:rPr>
        <w:lastRenderedPageBreak/>
        <w:t>chánh mạng trung,</w:t>
      </w:r>
      <w:r w:rsidRPr="003A48A8">
        <w:rPr>
          <w:rFonts w:cs="Times New Roman"/>
          <w:i/>
          <w:spacing w:val="40"/>
          <w:szCs w:val="28"/>
        </w:rPr>
        <w:t xml:space="preserve"> </w:t>
      </w:r>
      <w:r w:rsidRPr="003A48A8">
        <w:rPr>
          <w:rFonts w:cs="Times New Roman"/>
          <w:i/>
          <w:szCs w:val="28"/>
        </w:rPr>
        <w:t>danh Chánh Mạng.</w:t>
      </w:r>
    </w:p>
    <w:p w14:paraId="138DAD2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Dĩ vô lậu huệ, trừ thân nhất thiết tà nghiệp, trụ thanh tịnh chánh thân nghiệp trung, danh Chánh </w:t>
      </w:r>
      <w:r w:rsidRPr="003A48A8">
        <w:rPr>
          <w:rFonts w:cs="Times New Roman"/>
          <w:i/>
          <w:spacing w:val="-2"/>
          <w:szCs w:val="28"/>
        </w:rPr>
        <w:t>Nghiệp.</w:t>
      </w:r>
    </w:p>
    <w:p w14:paraId="3D378CE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ĩ vô lậu huệ tương ứng, cần tinh tấn, tu Niết Bàn đạo, danh Chánh Tinh Tấn.</w:t>
      </w:r>
    </w:p>
    <w:p w14:paraId="172633F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ĩ vô lậu huệ tương ứng, niệm chánh đạo cập trợ đạo pháp, danh Chánh Niệm.</w:t>
      </w:r>
    </w:p>
    <w:p w14:paraId="2FA3883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Dĩ vô lậu huệ tương ứng nhập Định, danh Chánh </w:t>
      </w:r>
      <w:r w:rsidRPr="003A48A8">
        <w:rPr>
          <w:rFonts w:cs="Times New Roman"/>
          <w:i/>
          <w:spacing w:val="-2"/>
          <w:szCs w:val="28"/>
        </w:rPr>
        <w:t>Định.</w:t>
      </w:r>
    </w:p>
    <w:p w14:paraId="2FAD230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đẳng đạo phẩm, y Sanh Diệt Tứ Đế nhi tu, tức Tạng Giáo Đạo Phẩm.</w:t>
      </w:r>
      <w:r w:rsidRPr="003A48A8">
        <w:rPr>
          <w:rFonts w:cs="Times New Roman"/>
          <w:i/>
          <w:spacing w:val="40"/>
          <w:szCs w:val="28"/>
        </w:rPr>
        <w:t xml:space="preserve"> </w:t>
      </w:r>
      <w:r w:rsidRPr="003A48A8">
        <w:rPr>
          <w:rFonts w:cs="Times New Roman"/>
          <w:i/>
          <w:szCs w:val="28"/>
        </w:rPr>
        <w:t>Y Vô Sanh Tứ Đế nhi tu, tức Thông</w:t>
      </w:r>
      <w:r w:rsidRPr="003A48A8">
        <w:rPr>
          <w:rFonts w:cs="Times New Roman"/>
          <w:i/>
          <w:spacing w:val="-1"/>
          <w:szCs w:val="28"/>
        </w:rPr>
        <w:t xml:space="preserve"> </w:t>
      </w:r>
      <w:r w:rsidRPr="003A48A8">
        <w:rPr>
          <w:rFonts w:cs="Times New Roman"/>
          <w:i/>
          <w:szCs w:val="28"/>
        </w:rPr>
        <w:t>Giáo Đạo Phẩm.</w:t>
      </w:r>
      <w:r w:rsidRPr="003A48A8">
        <w:rPr>
          <w:rFonts w:cs="Times New Roman"/>
          <w:i/>
          <w:spacing w:val="40"/>
          <w:szCs w:val="28"/>
        </w:rPr>
        <w:t xml:space="preserve"> </w:t>
      </w:r>
      <w:r w:rsidRPr="003A48A8">
        <w:rPr>
          <w:rFonts w:cs="Times New Roman"/>
          <w:i/>
          <w:szCs w:val="28"/>
        </w:rPr>
        <w:t>Y</w:t>
      </w:r>
      <w:r w:rsidRPr="003A48A8">
        <w:rPr>
          <w:rFonts w:cs="Times New Roman"/>
          <w:i/>
          <w:spacing w:val="-6"/>
          <w:szCs w:val="28"/>
        </w:rPr>
        <w:t xml:space="preserve"> </w:t>
      </w:r>
      <w:r w:rsidRPr="003A48A8">
        <w:rPr>
          <w:rFonts w:cs="Times New Roman"/>
          <w:i/>
          <w:szCs w:val="28"/>
        </w:rPr>
        <w:t>Vô</w:t>
      </w:r>
      <w:r w:rsidRPr="003A48A8">
        <w:rPr>
          <w:rFonts w:cs="Times New Roman"/>
          <w:i/>
          <w:spacing w:val="-6"/>
          <w:szCs w:val="28"/>
        </w:rPr>
        <w:t xml:space="preserve"> </w:t>
      </w:r>
      <w:r w:rsidRPr="003A48A8">
        <w:rPr>
          <w:rFonts w:cs="Times New Roman"/>
          <w:i/>
          <w:szCs w:val="28"/>
        </w:rPr>
        <w:t>Lượng</w:t>
      </w:r>
      <w:r w:rsidRPr="003A48A8">
        <w:rPr>
          <w:rFonts w:cs="Times New Roman"/>
          <w:i/>
          <w:spacing w:val="-1"/>
          <w:szCs w:val="28"/>
        </w:rPr>
        <w:t xml:space="preserve"> </w:t>
      </w:r>
      <w:r w:rsidRPr="003A48A8">
        <w:rPr>
          <w:rFonts w:cs="Times New Roman"/>
          <w:i/>
          <w:szCs w:val="28"/>
        </w:rPr>
        <w:t>Tứ Đế</w:t>
      </w:r>
      <w:r w:rsidRPr="003A48A8">
        <w:rPr>
          <w:rFonts w:cs="Times New Roman"/>
          <w:i/>
          <w:spacing w:val="-1"/>
          <w:szCs w:val="28"/>
        </w:rPr>
        <w:t xml:space="preserve"> </w:t>
      </w:r>
      <w:r w:rsidRPr="003A48A8">
        <w:rPr>
          <w:rFonts w:cs="Times New Roman"/>
          <w:i/>
          <w:szCs w:val="28"/>
        </w:rPr>
        <w:t>nhi</w:t>
      </w:r>
      <w:r w:rsidRPr="003A48A8">
        <w:rPr>
          <w:rFonts w:cs="Times New Roman"/>
          <w:i/>
          <w:spacing w:val="-2"/>
          <w:szCs w:val="28"/>
        </w:rPr>
        <w:t xml:space="preserve"> </w:t>
      </w:r>
      <w:r w:rsidRPr="003A48A8">
        <w:rPr>
          <w:rFonts w:cs="Times New Roman"/>
          <w:i/>
          <w:szCs w:val="28"/>
        </w:rPr>
        <w:t>tu,</w:t>
      </w:r>
      <w:r w:rsidRPr="003A48A8">
        <w:rPr>
          <w:rFonts w:cs="Times New Roman"/>
          <w:i/>
          <w:spacing w:val="-1"/>
          <w:szCs w:val="28"/>
        </w:rPr>
        <w:t xml:space="preserve"> </w:t>
      </w:r>
      <w:r w:rsidRPr="003A48A8">
        <w:rPr>
          <w:rFonts w:cs="Times New Roman"/>
          <w:i/>
          <w:szCs w:val="28"/>
        </w:rPr>
        <w:t>tức Biệt Giáo Đạo Phẩm.</w:t>
      </w:r>
      <w:r w:rsidRPr="003A48A8">
        <w:rPr>
          <w:rFonts w:cs="Times New Roman"/>
          <w:i/>
          <w:spacing w:val="40"/>
          <w:szCs w:val="28"/>
        </w:rPr>
        <w:t xml:space="preserve"> </w:t>
      </w:r>
      <w:r w:rsidRPr="003A48A8">
        <w:rPr>
          <w:rFonts w:cs="Times New Roman"/>
          <w:i/>
          <w:szCs w:val="28"/>
        </w:rPr>
        <w:t>Y Vô Tác Tứ Đế nhi tu, tức Viên Giáo Đạo Phẩm.</w:t>
      </w:r>
    </w:p>
    <w:p w14:paraId="2026CD1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ạng Đạo Phẩm, danh bán tự pháp môn.</w:t>
      </w:r>
      <w:r w:rsidRPr="003A48A8">
        <w:rPr>
          <w:rFonts w:cs="Times New Roman"/>
          <w:i/>
          <w:spacing w:val="40"/>
          <w:szCs w:val="28"/>
        </w:rPr>
        <w:t xml:space="preserve"> </w:t>
      </w:r>
      <w:r w:rsidRPr="003A48A8">
        <w:rPr>
          <w:rFonts w:cs="Times New Roman"/>
          <w:i/>
          <w:szCs w:val="28"/>
        </w:rPr>
        <w:t>Tịnh Độ trược khinh, tự bất tất dụng, vi Tiểu chủng tiên thục giả, hoặc tạm dụng chi.</w:t>
      </w:r>
    </w:p>
    <w:p w14:paraId="60D5A453" w14:textId="0F48E861"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ông</w:t>
      </w:r>
      <w:r w:rsidRPr="003A48A8">
        <w:rPr>
          <w:rFonts w:cs="Times New Roman"/>
          <w:i/>
          <w:spacing w:val="7"/>
          <w:szCs w:val="28"/>
        </w:rPr>
        <w:t xml:space="preserve"> </w:t>
      </w:r>
      <w:r w:rsidRPr="003A48A8">
        <w:rPr>
          <w:rFonts w:cs="Times New Roman"/>
          <w:i/>
          <w:szCs w:val="28"/>
        </w:rPr>
        <w:t>Đạo</w:t>
      </w:r>
      <w:r w:rsidRPr="003A48A8">
        <w:rPr>
          <w:rFonts w:cs="Times New Roman"/>
          <w:i/>
          <w:spacing w:val="9"/>
          <w:szCs w:val="28"/>
        </w:rPr>
        <w:t xml:space="preserve"> </w:t>
      </w:r>
      <w:r w:rsidRPr="003A48A8">
        <w:rPr>
          <w:rFonts w:cs="Times New Roman"/>
          <w:i/>
          <w:szCs w:val="28"/>
        </w:rPr>
        <w:t>Phẩm,</w:t>
      </w:r>
      <w:r w:rsidRPr="003A48A8">
        <w:rPr>
          <w:rFonts w:cs="Times New Roman"/>
          <w:i/>
          <w:spacing w:val="8"/>
          <w:szCs w:val="28"/>
        </w:rPr>
        <w:t xml:space="preserve"> </w:t>
      </w:r>
      <w:r w:rsidRPr="003A48A8">
        <w:rPr>
          <w:rFonts w:cs="Times New Roman"/>
          <w:i/>
          <w:szCs w:val="28"/>
        </w:rPr>
        <w:t>danh</w:t>
      </w:r>
      <w:r w:rsidRPr="003A48A8">
        <w:rPr>
          <w:rFonts w:cs="Times New Roman"/>
          <w:i/>
          <w:spacing w:val="7"/>
          <w:szCs w:val="28"/>
        </w:rPr>
        <w:t xml:space="preserve"> </w:t>
      </w:r>
      <w:r w:rsidRPr="003A48A8">
        <w:rPr>
          <w:rFonts w:cs="Times New Roman"/>
          <w:i/>
          <w:szCs w:val="28"/>
        </w:rPr>
        <w:t>Đại</w:t>
      </w:r>
      <w:r w:rsidRPr="003A48A8">
        <w:rPr>
          <w:rFonts w:cs="Times New Roman"/>
          <w:i/>
          <w:spacing w:val="7"/>
          <w:szCs w:val="28"/>
        </w:rPr>
        <w:t xml:space="preserve"> </w:t>
      </w:r>
      <w:r w:rsidRPr="003A48A8">
        <w:rPr>
          <w:rFonts w:cs="Times New Roman"/>
          <w:i/>
          <w:szCs w:val="28"/>
        </w:rPr>
        <w:t>Thừa</w:t>
      </w:r>
      <w:r w:rsidRPr="003A48A8">
        <w:rPr>
          <w:rFonts w:cs="Times New Roman"/>
          <w:i/>
          <w:spacing w:val="9"/>
          <w:szCs w:val="28"/>
        </w:rPr>
        <w:t xml:space="preserve"> </w:t>
      </w:r>
      <w:r w:rsidRPr="003A48A8">
        <w:rPr>
          <w:rFonts w:cs="Times New Roman"/>
          <w:i/>
          <w:szCs w:val="28"/>
        </w:rPr>
        <w:t>sơ</w:t>
      </w:r>
      <w:r w:rsidRPr="003A48A8">
        <w:rPr>
          <w:rFonts w:cs="Times New Roman"/>
          <w:i/>
          <w:spacing w:val="6"/>
          <w:szCs w:val="28"/>
        </w:rPr>
        <w:t xml:space="preserve"> </w:t>
      </w:r>
      <w:r w:rsidRPr="003A48A8">
        <w:rPr>
          <w:rFonts w:cs="Times New Roman"/>
          <w:i/>
          <w:szCs w:val="28"/>
        </w:rPr>
        <w:t>môn,</w:t>
      </w:r>
      <w:r w:rsidRPr="003A48A8">
        <w:rPr>
          <w:rFonts w:cs="Times New Roman"/>
          <w:i/>
          <w:spacing w:val="11"/>
          <w:szCs w:val="28"/>
        </w:rPr>
        <w:t xml:space="preserve"> </w:t>
      </w:r>
      <w:r w:rsidRPr="003A48A8">
        <w:rPr>
          <w:rFonts w:cs="Times New Roman"/>
          <w:i/>
          <w:szCs w:val="28"/>
        </w:rPr>
        <w:t>tam</w:t>
      </w:r>
      <w:r w:rsidRPr="003A48A8">
        <w:rPr>
          <w:rFonts w:cs="Times New Roman"/>
          <w:i/>
          <w:spacing w:val="7"/>
          <w:szCs w:val="28"/>
        </w:rPr>
        <w:t xml:space="preserve"> </w:t>
      </w:r>
      <w:r w:rsidRPr="003A48A8">
        <w:rPr>
          <w:rFonts w:cs="Times New Roman"/>
          <w:i/>
          <w:spacing w:val="-4"/>
          <w:szCs w:val="28"/>
        </w:rPr>
        <w:t>thừa</w:t>
      </w:r>
      <w:r w:rsidR="00622B05" w:rsidRPr="003A48A8">
        <w:rPr>
          <w:rFonts w:cs="Times New Roman"/>
          <w:i/>
          <w:spacing w:val="-4"/>
          <w:szCs w:val="28"/>
          <w:lang w:val="en-US"/>
        </w:rPr>
        <w:t xml:space="preserve"> </w:t>
      </w:r>
      <w:r w:rsidRPr="003A48A8">
        <w:rPr>
          <w:rFonts w:cs="Times New Roman"/>
          <w:i/>
          <w:szCs w:val="28"/>
        </w:rPr>
        <w:t>cộng</w:t>
      </w:r>
      <w:r w:rsidRPr="003A48A8">
        <w:rPr>
          <w:rFonts w:cs="Times New Roman"/>
          <w:i/>
          <w:spacing w:val="-2"/>
          <w:szCs w:val="28"/>
        </w:rPr>
        <w:t xml:space="preserve"> </w:t>
      </w:r>
      <w:r w:rsidRPr="003A48A8">
        <w:rPr>
          <w:rFonts w:cs="Times New Roman"/>
          <w:i/>
          <w:szCs w:val="28"/>
        </w:rPr>
        <w:t>bẩm,</w:t>
      </w:r>
      <w:r w:rsidRPr="003A48A8">
        <w:rPr>
          <w:rFonts w:cs="Times New Roman"/>
          <w:i/>
          <w:spacing w:val="-1"/>
          <w:szCs w:val="28"/>
        </w:rPr>
        <w:t xml:space="preserve"> </w:t>
      </w:r>
      <w:r w:rsidRPr="003A48A8">
        <w:rPr>
          <w:rFonts w:cs="Times New Roman"/>
          <w:i/>
          <w:szCs w:val="28"/>
        </w:rPr>
        <w:t>Đồng</w:t>
      </w:r>
      <w:r w:rsidRPr="003A48A8">
        <w:rPr>
          <w:rFonts w:cs="Times New Roman"/>
          <w:i/>
          <w:spacing w:val="-2"/>
          <w:szCs w:val="28"/>
        </w:rPr>
        <w:t xml:space="preserve"> </w:t>
      </w:r>
      <w:r w:rsidRPr="003A48A8">
        <w:rPr>
          <w:rFonts w:cs="Times New Roman"/>
          <w:i/>
          <w:szCs w:val="28"/>
        </w:rPr>
        <w:t>Cư</w:t>
      </w:r>
      <w:r w:rsidRPr="003A48A8">
        <w:rPr>
          <w:rFonts w:cs="Times New Roman"/>
          <w:i/>
          <w:spacing w:val="-1"/>
          <w:szCs w:val="28"/>
        </w:rPr>
        <w:t xml:space="preserve"> </w:t>
      </w:r>
      <w:r w:rsidRPr="003A48A8">
        <w:rPr>
          <w:rFonts w:cs="Times New Roman"/>
          <w:i/>
          <w:szCs w:val="28"/>
        </w:rPr>
        <w:t>Tịnh</w:t>
      </w:r>
      <w:r w:rsidRPr="003A48A8">
        <w:rPr>
          <w:rFonts w:cs="Times New Roman"/>
          <w:i/>
          <w:spacing w:val="-1"/>
          <w:szCs w:val="28"/>
        </w:rPr>
        <w:t xml:space="preserve"> </w:t>
      </w:r>
      <w:r w:rsidRPr="003A48A8">
        <w:rPr>
          <w:rFonts w:cs="Times New Roman"/>
          <w:i/>
          <w:szCs w:val="28"/>
        </w:rPr>
        <w:t>Độ</w:t>
      </w:r>
      <w:r w:rsidRPr="003A48A8">
        <w:rPr>
          <w:rFonts w:cs="Times New Roman"/>
          <w:i/>
          <w:spacing w:val="-1"/>
          <w:szCs w:val="28"/>
        </w:rPr>
        <w:t xml:space="preserve"> </w:t>
      </w:r>
      <w:r w:rsidRPr="003A48A8">
        <w:rPr>
          <w:rFonts w:cs="Times New Roman"/>
          <w:i/>
          <w:szCs w:val="28"/>
        </w:rPr>
        <w:t xml:space="preserve">đa thuyết </w:t>
      </w:r>
      <w:r w:rsidRPr="003A48A8">
        <w:rPr>
          <w:rFonts w:cs="Times New Roman"/>
          <w:i/>
          <w:spacing w:val="-4"/>
          <w:szCs w:val="28"/>
        </w:rPr>
        <w:t>chi.</w:t>
      </w:r>
    </w:p>
    <w:p w14:paraId="7F0DF43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Biệt Đạo Phẩm, danh độc Bồ Tát pháp, Đồng Cư, Phương Tiện độ đa thuyết chi.</w:t>
      </w:r>
    </w:p>
    <w:p w14:paraId="555FE48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iên Đạo Phẩm, danh vô thượng Phật pháp, hữu lợi căn giả, ư tứ Tịnh Độ, giai đắc văn dã.</w:t>
      </w:r>
    </w:p>
    <w:p w14:paraId="5ACF38E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 thị đẳng pháp” giả, đẳng tiền Niệm Xứ, Chánh Cần, Như Ý Túc, đẳng dư Tứ Nhiếp, Lục Độ, Thập Lực, Vô Úy, vô lượng pháp môn dã.</w:t>
      </w:r>
    </w:p>
    <w:p w14:paraId="5AC6EDA7" w14:textId="77777777" w:rsidR="00E04588" w:rsidRPr="003A48A8" w:rsidRDefault="00000000" w:rsidP="00F17BB0">
      <w:pPr>
        <w:spacing w:after="160" w:line="276" w:lineRule="auto"/>
        <w:ind w:right="29" w:firstLine="540"/>
        <w:jc w:val="both"/>
        <w:rPr>
          <w:rFonts w:cs="Times New Roman"/>
          <w:i/>
          <w:szCs w:val="28"/>
        </w:rPr>
      </w:pPr>
      <w:r w:rsidRPr="003A48A8">
        <w:rPr>
          <w:rFonts w:cs="Times New Roman"/>
          <w:i/>
          <w:szCs w:val="28"/>
        </w:rPr>
        <w:t>Tam thập thất phẩm, thâu pháp tuy tận, nhi cơ duyên bất đẳng, tác chủng chủng khai hợp, danh nghĩa bất đồng, tùy sở dục văn, vô bất diễn sướng.</w:t>
      </w:r>
      <w:r w:rsidRPr="003A48A8">
        <w:rPr>
          <w:rFonts w:cs="Times New Roman"/>
          <w:i/>
          <w:spacing w:val="40"/>
          <w:szCs w:val="28"/>
        </w:rPr>
        <w:t xml:space="preserve"> </w:t>
      </w:r>
      <w:r w:rsidRPr="003A48A8">
        <w:rPr>
          <w:rFonts w:cs="Times New Roman"/>
          <w:i/>
          <w:szCs w:val="28"/>
        </w:rPr>
        <w:t>Cố linh văn giả, niệm Tam Bảo, phát Bồ Đề tâm, phục diệt phiền não dã.</w:t>
      </w:r>
    </w:p>
    <w:p w14:paraId="1C98038D" w14:textId="77777777" w:rsidR="00E04588" w:rsidRPr="003A48A8" w:rsidRDefault="00000000" w:rsidP="00F17BB0">
      <w:pPr>
        <w:spacing w:after="160" w:line="276" w:lineRule="auto"/>
        <w:ind w:right="29" w:firstLine="540"/>
        <w:jc w:val="both"/>
        <w:rPr>
          <w:rFonts w:cs="Times New Roman"/>
          <w:i/>
          <w:szCs w:val="28"/>
        </w:rPr>
      </w:pPr>
      <w:r w:rsidRPr="003A48A8">
        <w:rPr>
          <w:rFonts w:cs="Times New Roman"/>
          <w:i/>
          <w:szCs w:val="28"/>
        </w:rPr>
        <w:t>Chước</w:t>
      </w:r>
      <w:r w:rsidRPr="003A48A8">
        <w:rPr>
          <w:rFonts w:cs="Times New Roman"/>
          <w:i/>
          <w:spacing w:val="40"/>
          <w:szCs w:val="28"/>
        </w:rPr>
        <w:t xml:space="preserve"> </w:t>
      </w:r>
      <w:r w:rsidRPr="003A48A8">
        <w:rPr>
          <w:rFonts w:cs="Times New Roman"/>
          <w:i/>
          <w:szCs w:val="28"/>
        </w:rPr>
        <w:t>kiến</w:t>
      </w:r>
      <w:r w:rsidRPr="003A48A8">
        <w:rPr>
          <w:rFonts w:cs="Times New Roman"/>
          <w:i/>
          <w:spacing w:val="40"/>
          <w:szCs w:val="28"/>
        </w:rPr>
        <w:t xml:space="preserve"> </w:t>
      </w:r>
      <w:r w:rsidRPr="003A48A8">
        <w:rPr>
          <w:rFonts w:cs="Times New Roman"/>
          <w:i/>
          <w:szCs w:val="28"/>
        </w:rPr>
        <w:t>từ</w:t>
      </w:r>
      <w:r w:rsidRPr="003A48A8">
        <w:rPr>
          <w:rFonts w:cs="Times New Roman"/>
          <w:i/>
          <w:spacing w:val="40"/>
          <w:szCs w:val="28"/>
        </w:rPr>
        <w:t xml:space="preserve"> </w:t>
      </w:r>
      <w:r w:rsidRPr="003A48A8">
        <w:rPr>
          <w:rFonts w:cs="Times New Roman"/>
          <w:i/>
          <w:szCs w:val="28"/>
        </w:rPr>
        <w:t>oai</w:t>
      </w:r>
      <w:r w:rsidRPr="003A48A8">
        <w:rPr>
          <w:rFonts w:cs="Times New Roman"/>
          <w:i/>
          <w:spacing w:val="40"/>
          <w:szCs w:val="28"/>
        </w:rPr>
        <w:t xml:space="preserve"> </w:t>
      </w:r>
      <w:r w:rsidRPr="003A48A8">
        <w:rPr>
          <w:rFonts w:cs="Times New Roman"/>
          <w:i/>
          <w:szCs w:val="28"/>
        </w:rPr>
        <w:t>bất</w:t>
      </w:r>
      <w:r w:rsidRPr="003A48A8">
        <w:rPr>
          <w:rFonts w:cs="Times New Roman"/>
          <w:i/>
          <w:spacing w:val="40"/>
          <w:szCs w:val="28"/>
        </w:rPr>
        <w:t xml:space="preserve"> </w:t>
      </w:r>
      <w:r w:rsidRPr="003A48A8">
        <w:rPr>
          <w:rFonts w:cs="Times New Roman"/>
          <w:i/>
          <w:szCs w:val="28"/>
        </w:rPr>
        <w:t>khả</w:t>
      </w:r>
      <w:r w:rsidRPr="003A48A8">
        <w:rPr>
          <w:rFonts w:cs="Times New Roman"/>
          <w:i/>
          <w:spacing w:val="40"/>
          <w:szCs w:val="28"/>
        </w:rPr>
        <w:t xml:space="preserve"> </w:t>
      </w:r>
      <w:r w:rsidRPr="003A48A8">
        <w:rPr>
          <w:rFonts w:cs="Times New Roman"/>
          <w:i/>
          <w:szCs w:val="28"/>
        </w:rPr>
        <w:t>tư</w:t>
      </w:r>
      <w:r w:rsidRPr="003A48A8">
        <w:rPr>
          <w:rFonts w:cs="Times New Roman"/>
          <w:i/>
          <w:spacing w:val="40"/>
          <w:szCs w:val="28"/>
        </w:rPr>
        <w:t xml:space="preserve"> </w:t>
      </w:r>
      <w:r w:rsidRPr="003A48A8">
        <w:rPr>
          <w:rFonts w:cs="Times New Roman"/>
          <w:i/>
          <w:szCs w:val="28"/>
        </w:rPr>
        <w:t>nghị,</w:t>
      </w:r>
      <w:r w:rsidRPr="003A48A8">
        <w:rPr>
          <w:rFonts w:cs="Times New Roman"/>
          <w:i/>
          <w:spacing w:val="40"/>
          <w:szCs w:val="28"/>
        </w:rPr>
        <w:t xml:space="preserve"> </w:t>
      </w:r>
      <w:r w:rsidRPr="003A48A8">
        <w:rPr>
          <w:rFonts w:cs="Times New Roman"/>
          <w:i/>
          <w:szCs w:val="28"/>
        </w:rPr>
        <w:t>cố</w:t>
      </w:r>
      <w:r w:rsidRPr="003A48A8">
        <w:rPr>
          <w:rFonts w:cs="Times New Roman"/>
          <w:i/>
          <w:spacing w:val="40"/>
          <w:szCs w:val="28"/>
        </w:rPr>
        <w:t xml:space="preserve"> </w:t>
      </w:r>
      <w:r w:rsidRPr="003A48A8">
        <w:rPr>
          <w:rFonts w:cs="Times New Roman"/>
          <w:i/>
          <w:szCs w:val="28"/>
        </w:rPr>
        <w:t>niệm</w:t>
      </w:r>
      <w:r w:rsidRPr="003A48A8">
        <w:rPr>
          <w:rFonts w:cs="Times New Roman"/>
          <w:i/>
          <w:spacing w:val="40"/>
          <w:szCs w:val="28"/>
        </w:rPr>
        <w:t xml:space="preserve"> </w:t>
      </w:r>
      <w:r w:rsidRPr="003A48A8">
        <w:rPr>
          <w:rFonts w:cs="Times New Roman"/>
          <w:i/>
          <w:szCs w:val="28"/>
        </w:rPr>
        <w:t>Phật. Pháp</w:t>
      </w:r>
      <w:r w:rsidRPr="003A48A8">
        <w:rPr>
          <w:rFonts w:cs="Times New Roman"/>
          <w:i/>
          <w:spacing w:val="40"/>
          <w:szCs w:val="28"/>
        </w:rPr>
        <w:t xml:space="preserve"> </w:t>
      </w:r>
      <w:r w:rsidRPr="003A48A8">
        <w:rPr>
          <w:rFonts w:cs="Times New Roman"/>
          <w:i/>
          <w:szCs w:val="28"/>
        </w:rPr>
        <w:t>hỷ</w:t>
      </w:r>
      <w:r w:rsidRPr="003A48A8">
        <w:rPr>
          <w:rFonts w:cs="Times New Roman"/>
          <w:i/>
          <w:spacing w:val="40"/>
          <w:szCs w:val="28"/>
        </w:rPr>
        <w:t xml:space="preserve"> </w:t>
      </w:r>
      <w:r w:rsidRPr="003A48A8">
        <w:rPr>
          <w:rFonts w:cs="Times New Roman"/>
          <w:i/>
          <w:szCs w:val="28"/>
        </w:rPr>
        <w:t>nhập</w:t>
      </w:r>
      <w:r w:rsidRPr="003A48A8">
        <w:rPr>
          <w:rFonts w:cs="Times New Roman"/>
          <w:i/>
          <w:spacing w:val="40"/>
          <w:szCs w:val="28"/>
        </w:rPr>
        <w:t xml:space="preserve"> </w:t>
      </w:r>
      <w:r w:rsidRPr="003A48A8">
        <w:rPr>
          <w:rFonts w:cs="Times New Roman"/>
          <w:i/>
          <w:szCs w:val="28"/>
        </w:rPr>
        <w:t>tâm,</w:t>
      </w:r>
      <w:r w:rsidRPr="003A48A8">
        <w:rPr>
          <w:rFonts w:cs="Times New Roman"/>
          <w:i/>
          <w:spacing w:val="40"/>
          <w:szCs w:val="28"/>
        </w:rPr>
        <w:t xml:space="preserve"> </w:t>
      </w:r>
      <w:r w:rsidRPr="003A48A8">
        <w:rPr>
          <w:rFonts w:cs="Times New Roman"/>
          <w:i/>
          <w:szCs w:val="28"/>
        </w:rPr>
        <w:t>pháp</w:t>
      </w:r>
      <w:r w:rsidRPr="003A48A8">
        <w:rPr>
          <w:rFonts w:cs="Times New Roman"/>
          <w:i/>
          <w:spacing w:val="40"/>
          <w:szCs w:val="28"/>
        </w:rPr>
        <w:t xml:space="preserve"> </w:t>
      </w:r>
      <w:r w:rsidRPr="003A48A8">
        <w:rPr>
          <w:rFonts w:cs="Times New Roman"/>
          <w:i/>
          <w:szCs w:val="28"/>
        </w:rPr>
        <w:t>vị</w:t>
      </w:r>
      <w:r w:rsidRPr="003A48A8">
        <w:rPr>
          <w:rFonts w:cs="Times New Roman"/>
          <w:i/>
          <w:spacing w:val="40"/>
          <w:szCs w:val="28"/>
        </w:rPr>
        <w:t xml:space="preserve"> </w:t>
      </w:r>
      <w:r w:rsidRPr="003A48A8">
        <w:rPr>
          <w:rFonts w:cs="Times New Roman"/>
          <w:i/>
          <w:szCs w:val="28"/>
        </w:rPr>
        <w:t>sung</w:t>
      </w:r>
      <w:r w:rsidRPr="003A48A8">
        <w:rPr>
          <w:rFonts w:cs="Times New Roman"/>
          <w:i/>
          <w:spacing w:val="40"/>
          <w:szCs w:val="28"/>
        </w:rPr>
        <w:t xml:space="preserve"> </w:t>
      </w:r>
      <w:r w:rsidRPr="003A48A8">
        <w:rPr>
          <w:rFonts w:cs="Times New Roman"/>
          <w:i/>
          <w:szCs w:val="28"/>
        </w:rPr>
        <w:t>túc,</w:t>
      </w:r>
      <w:r w:rsidRPr="003A48A8">
        <w:rPr>
          <w:rFonts w:cs="Times New Roman"/>
          <w:i/>
          <w:spacing w:val="40"/>
          <w:szCs w:val="28"/>
        </w:rPr>
        <w:t xml:space="preserve"> </w:t>
      </w:r>
      <w:r w:rsidRPr="003A48A8">
        <w:rPr>
          <w:rFonts w:cs="Times New Roman"/>
          <w:i/>
          <w:szCs w:val="28"/>
        </w:rPr>
        <w:t>cố</w:t>
      </w:r>
      <w:r w:rsidRPr="003A48A8">
        <w:rPr>
          <w:rFonts w:cs="Times New Roman"/>
          <w:i/>
          <w:spacing w:val="40"/>
          <w:szCs w:val="28"/>
        </w:rPr>
        <w:t xml:space="preserve"> </w:t>
      </w:r>
      <w:r w:rsidRPr="003A48A8">
        <w:rPr>
          <w:rFonts w:cs="Times New Roman"/>
          <w:i/>
          <w:szCs w:val="28"/>
        </w:rPr>
        <w:t>niệm</w:t>
      </w:r>
      <w:r w:rsidRPr="003A48A8">
        <w:rPr>
          <w:rFonts w:cs="Times New Roman"/>
          <w:i/>
          <w:spacing w:val="40"/>
          <w:szCs w:val="28"/>
        </w:rPr>
        <w:t xml:space="preserve"> </w:t>
      </w:r>
      <w:r w:rsidRPr="003A48A8">
        <w:rPr>
          <w:rFonts w:cs="Times New Roman"/>
          <w:i/>
          <w:szCs w:val="28"/>
        </w:rPr>
        <w:t>Pháp. Đồng</w:t>
      </w:r>
      <w:r w:rsidRPr="003A48A8">
        <w:rPr>
          <w:rFonts w:cs="Times New Roman"/>
          <w:i/>
          <w:spacing w:val="-3"/>
          <w:szCs w:val="28"/>
        </w:rPr>
        <w:t xml:space="preserve"> </w:t>
      </w:r>
      <w:r w:rsidRPr="003A48A8">
        <w:rPr>
          <w:rFonts w:cs="Times New Roman"/>
          <w:i/>
          <w:szCs w:val="28"/>
        </w:rPr>
        <w:t>văn</w:t>
      </w:r>
      <w:r w:rsidRPr="003A48A8">
        <w:rPr>
          <w:rFonts w:cs="Times New Roman"/>
          <w:i/>
          <w:spacing w:val="-3"/>
          <w:szCs w:val="28"/>
        </w:rPr>
        <w:t xml:space="preserve"> </w:t>
      </w:r>
      <w:r w:rsidRPr="003A48A8">
        <w:rPr>
          <w:rFonts w:cs="Times New Roman"/>
          <w:i/>
          <w:szCs w:val="28"/>
        </w:rPr>
        <w:t>cộng bẩm,</w:t>
      </w:r>
      <w:r w:rsidRPr="003A48A8">
        <w:rPr>
          <w:rFonts w:cs="Times New Roman"/>
          <w:i/>
          <w:spacing w:val="-1"/>
          <w:szCs w:val="28"/>
        </w:rPr>
        <w:t xml:space="preserve"> </w:t>
      </w:r>
      <w:r w:rsidRPr="003A48A8">
        <w:rPr>
          <w:rFonts w:cs="Times New Roman"/>
          <w:i/>
          <w:szCs w:val="28"/>
        </w:rPr>
        <w:t>nhất</w:t>
      </w:r>
      <w:r w:rsidRPr="003A48A8">
        <w:rPr>
          <w:rFonts w:cs="Times New Roman"/>
          <w:i/>
          <w:spacing w:val="1"/>
          <w:szCs w:val="28"/>
        </w:rPr>
        <w:t xml:space="preserve"> </w:t>
      </w:r>
      <w:r w:rsidRPr="003A48A8">
        <w:rPr>
          <w:rFonts w:cs="Times New Roman"/>
          <w:i/>
          <w:szCs w:val="28"/>
        </w:rPr>
        <w:t>tâm</w:t>
      </w:r>
      <w:r w:rsidRPr="003A48A8">
        <w:rPr>
          <w:rFonts w:cs="Times New Roman"/>
          <w:i/>
          <w:spacing w:val="-2"/>
          <w:szCs w:val="28"/>
        </w:rPr>
        <w:t xml:space="preserve"> </w:t>
      </w:r>
      <w:r w:rsidRPr="003A48A8">
        <w:rPr>
          <w:rFonts w:cs="Times New Roman"/>
          <w:i/>
          <w:szCs w:val="28"/>
        </w:rPr>
        <w:t>tu</w:t>
      </w:r>
      <w:r w:rsidRPr="003A48A8">
        <w:rPr>
          <w:rFonts w:cs="Times New Roman"/>
          <w:i/>
          <w:spacing w:val="-3"/>
          <w:szCs w:val="28"/>
        </w:rPr>
        <w:t xml:space="preserve"> </w:t>
      </w:r>
      <w:r w:rsidRPr="003A48A8">
        <w:rPr>
          <w:rFonts w:cs="Times New Roman"/>
          <w:i/>
          <w:szCs w:val="28"/>
        </w:rPr>
        <w:t>chứng, cố niệm</w:t>
      </w:r>
      <w:r w:rsidRPr="003A48A8">
        <w:rPr>
          <w:rFonts w:cs="Times New Roman"/>
          <w:i/>
          <w:spacing w:val="-1"/>
          <w:szCs w:val="28"/>
        </w:rPr>
        <w:t xml:space="preserve"> </w:t>
      </w:r>
      <w:r w:rsidRPr="003A48A8">
        <w:rPr>
          <w:rFonts w:cs="Times New Roman"/>
          <w:i/>
          <w:spacing w:val="-2"/>
          <w:szCs w:val="28"/>
        </w:rPr>
        <w:t>Tăng.</w:t>
      </w:r>
    </w:p>
    <w:p w14:paraId="0ECCF092" w14:textId="77777777" w:rsidR="00E04588" w:rsidRPr="003A48A8" w:rsidRDefault="00000000" w:rsidP="00F17BB0">
      <w:pPr>
        <w:spacing w:after="160" w:line="276" w:lineRule="auto"/>
        <w:ind w:right="29" w:firstLine="540"/>
        <w:rPr>
          <w:rFonts w:cs="Times New Roman"/>
          <w:i/>
          <w:szCs w:val="28"/>
        </w:rPr>
      </w:pPr>
      <w:r w:rsidRPr="003A48A8">
        <w:rPr>
          <w:rFonts w:cs="Times New Roman"/>
          <w:i/>
          <w:szCs w:val="28"/>
        </w:rPr>
        <w:t>Năng niệm tức Tam Quán.</w:t>
      </w:r>
      <w:r w:rsidRPr="003A48A8">
        <w:rPr>
          <w:rFonts w:cs="Times New Roman"/>
          <w:i/>
          <w:spacing w:val="40"/>
          <w:szCs w:val="28"/>
        </w:rPr>
        <w:t xml:space="preserve"> </w:t>
      </w:r>
      <w:r w:rsidRPr="003A48A8">
        <w:rPr>
          <w:rFonts w:cs="Times New Roman"/>
          <w:i/>
          <w:szCs w:val="28"/>
        </w:rPr>
        <w:t>Sở niệm Tam Bảo, hữu biệt tướng nhất thể, cập tứ giáo ý nghĩa.</w:t>
      </w:r>
    </w:p>
    <w:p w14:paraId="6735DB4A" w14:textId="77777777" w:rsidR="00E04588" w:rsidRPr="003A48A8" w:rsidRDefault="00000000" w:rsidP="00F17BB0">
      <w:pPr>
        <w:spacing w:after="160" w:line="276" w:lineRule="auto"/>
        <w:ind w:right="29" w:firstLine="540"/>
        <w:jc w:val="both"/>
        <w:rPr>
          <w:rFonts w:cs="Times New Roman"/>
          <w:i/>
          <w:szCs w:val="28"/>
        </w:rPr>
      </w:pPr>
      <w:r w:rsidRPr="003A48A8">
        <w:rPr>
          <w:rFonts w:cs="Times New Roman"/>
          <w:i/>
          <w:szCs w:val="28"/>
        </w:rPr>
        <w:t>Tam Đế quyền, thật chi bất đồng, như thượng liệu giản đạo phẩm ưng tri.</w:t>
      </w:r>
    </w:p>
    <w:p w14:paraId="373B0B4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Chủng chủng kỳ diệu tạp sắc” ý nói [các loài chim trong cõi Cực Lạc] đã </w:t>
      </w:r>
      <w:r w:rsidRPr="003A48A8">
        <w:rPr>
          <w:rFonts w:cs="Times New Roman"/>
          <w:sz w:val="28"/>
          <w:szCs w:val="28"/>
        </w:rPr>
        <w:lastRenderedPageBreak/>
        <w:t>nhiều còn đẹp.</w:t>
      </w:r>
    </w:p>
    <w:p w14:paraId="759B46D6" w14:textId="68E820B9"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iếp</w:t>
      </w:r>
      <w:r w:rsidRPr="003A48A8">
        <w:rPr>
          <w:rFonts w:cs="Times New Roman"/>
          <w:spacing w:val="9"/>
          <w:sz w:val="28"/>
          <w:szCs w:val="28"/>
        </w:rPr>
        <w:t xml:space="preserve"> </w:t>
      </w:r>
      <w:r w:rsidRPr="003A48A8">
        <w:rPr>
          <w:rFonts w:cs="Times New Roman"/>
          <w:sz w:val="28"/>
          <w:szCs w:val="28"/>
        </w:rPr>
        <w:t>đó,</w:t>
      </w:r>
      <w:r w:rsidRPr="003A48A8">
        <w:rPr>
          <w:rFonts w:cs="Times New Roman"/>
          <w:spacing w:val="10"/>
          <w:sz w:val="28"/>
          <w:szCs w:val="28"/>
        </w:rPr>
        <w:t xml:space="preserve"> </w:t>
      </w:r>
      <w:r w:rsidRPr="003A48A8">
        <w:rPr>
          <w:rFonts w:cs="Times New Roman"/>
          <w:sz w:val="28"/>
          <w:szCs w:val="28"/>
        </w:rPr>
        <w:t>kinh</w:t>
      </w:r>
      <w:r w:rsidRPr="003A48A8">
        <w:rPr>
          <w:rFonts w:cs="Times New Roman"/>
          <w:spacing w:val="10"/>
          <w:sz w:val="28"/>
          <w:szCs w:val="28"/>
        </w:rPr>
        <w:t xml:space="preserve"> </w:t>
      </w:r>
      <w:r w:rsidRPr="003A48A8">
        <w:rPr>
          <w:rFonts w:cs="Times New Roman"/>
          <w:sz w:val="28"/>
          <w:szCs w:val="28"/>
        </w:rPr>
        <w:t>nêu</w:t>
      </w:r>
      <w:r w:rsidRPr="003A48A8">
        <w:rPr>
          <w:rFonts w:cs="Times New Roman"/>
          <w:spacing w:val="9"/>
          <w:sz w:val="28"/>
          <w:szCs w:val="28"/>
        </w:rPr>
        <w:t xml:space="preserve"> </w:t>
      </w:r>
      <w:r w:rsidRPr="003A48A8">
        <w:rPr>
          <w:rFonts w:cs="Times New Roman"/>
          <w:sz w:val="28"/>
          <w:szCs w:val="28"/>
        </w:rPr>
        <w:t>đại</w:t>
      </w:r>
      <w:r w:rsidRPr="003A48A8">
        <w:rPr>
          <w:rFonts w:cs="Times New Roman"/>
          <w:spacing w:val="9"/>
          <w:sz w:val="28"/>
          <w:szCs w:val="28"/>
        </w:rPr>
        <w:t xml:space="preserve"> </w:t>
      </w:r>
      <w:r w:rsidRPr="003A48A8">
        <w:rPr>
          <w:rFonts w:cs="Times New Roman"/>
          <w:sz w:val="28"/>
          <w:szCs w:val="28"/>
        </w:rPr>
        <w:t>lược</w:t>
      </w:r>
      <w:r w:rsidRPr="003A48A8">
        <w:rPr>
          <w:rFonts w:cs="Times New Roman"/>
          <w:spacing w:val="11"/>
          <w:sz w:val="28"/>
          <w:szCs w:val="28"/>
        </w:rPr>
        <w:t xml:space="preserve"> </w:t>
      </w:r>
      <w:r w:rsidRPr="003A48A8">
        <w:rPr>
          <w:rFonts w:cs="Times New Roman"/>
          <w:sz w:val="28"/>
          <w:szCs w:val="28"/>
        </w:rPr>
        <w:t>sáu</w:t>
      </w:r>
      <w:r w:rsidRPr="003A48A8">
        <w:rPr>
          <w:rFonts w:cs="Times New Roman"/>
          <w:spacing w:val="10"/>
          <w:sz w:val="28"/>
          <w:szCs w:val="28"/>
        </w:rPr>
        <w:t xml:space="preserve"> </w:t>
      </w:r>
      <w:r w:rsidRPr="003A48A8">
        <w:rPr>
          <w:rFonts w:cs="Times New Roman"/>
          <w:sz w:val="28"/>
          <w:szCs w:val="28"/>
        </w:rPr>
        <w:t>loại.</w:t>
      </w:r>
      <w:r w:rsidR="002B2375">
        <w:rPr>
          <w:rFonts w:cs="Times New Roman"/>
          <w:sz w:val="28"/>
          <w:szCs w:val="28"/>
          <w:lang w:val="en-US"/>
        </w:rPr>
        <w:t xml:space="preserve"> </w:t>
      </w:r>
      <w:r w:rsidRPr="003A48A8">
        <w:rPr>
          <w:rFonts w:cs="Times New Roman"/>
          <w:sz w:val="28"/>
          <w:szCs w:val="28"/>
        </w:rPr>
        <w:t>Xá-lợi,</w:t>
      </w:r>
      <w:r w:rsidRPr="003A48A8">
        <w:rPr>
          <w:rFonts w:cs="Times New Roman"/>
          <w:spacing w:val="10"/>
          <w:sz w:val="28"/>
          <w:szCs w:val="28"/>
        </w:rPr>
        <w:t xml:space="preserve"> </w:t>
      </w:r>
      <w:r w:rsidRPr="003A48A8">
        <w:rPr>
          <w:rFonts w:cs="Times New Roman"/>
          <w:spacing w:val="-4"/>
          <w:sz w:val="28"/>
          <w:szCs w:val="28"/>
        </w:rPr>
        <w:t>thời</w:t>
      </w:r>
      <w:r w:rsidR="00FB6C2B" w:rsidRPr="003A48A8">
        <w:rPr>
          <w:rFonts w:cs="Times New Roman"/>
          <w:spacing w:val="-4"/>
          <w:sz w:val="28"/>
          <w:szCs w:val="28"/>
          <w:lang w:val="en-US"/>
        </w:rPr>
        <w:t xml:space="preserve"> </w:t>
      </w:r>
      <w:r w:rsidRPr="003A48A8">
        <w:rPr>
          <w:rFonts w:cs="Times New Roman"/>
          <w:sz w:val="28"/>
          <w:szCs w:val="28"/>
        </w:rPr>
        <w:t>cổ dịch là Thu Lộ, Kỳ thiền sư nói nó chính là</w:t>
      </w:r>
      <w:r w:rsidRPr="003A48A8">
        <w:rPr>
          <w:rFonts w:cs="Times New Roman"/>
          <w:spacing w:val="40"/>
          <w:sz w:val="28"/>
          <w:szCs w:val="28"/>
        </w:rPr>
        <w:t xml:space="preserve"> </w:t>
      </w:r>
      <w:r w:rsidRPr="003A48A8">
        <w:rPr>
          <w:rFonts w:cs="Times New Roman"/>
          <w:sz w:val="28"/>
          <w:szCs w:val="28"/>
        </w:rPr>
        <w:t>chim Xuân Oanh, chắc có lẽ là đúng.</w:t>
      </w:r>
      <w:r w:rsidR="002B2375">
        <w:rPr>
          <w:rFonts w:cs="Times New Roman"/>
          <w:sz w:val="28"/>
          <w:szCs w:val="28"/>
          <w:lang w:val="en-US"/>
        </w:rPr>
        <w:t xml:space="preserve"> </w:t>
      </w:r>
      <w:r w:rsidRPr="003A48A8">
        <w:rPr>
          <w:rFonts w:cs="Times New Roman"/>
          <w:sz w:val="28"/>
          <w:szCs w:val="28"/>
        </w:rPr>
        <w:t>Ca-lăng-tần- già, cõi này dịch là Diệu Âm.</w:t>
      </w:r>
      <w:r w:rsidRPr="003A48A8">
        <w:rPr>
          <w:rFonts w:cs="Times New Roman"/>
          <w:spacing w:val="80"/>
          <w:sz w:val="28"/>
          <w:szCs w:val="28"/>
        </w:rPr>
        <w:t xml:space="preserve"> </w:t>
      </w:r>
      <w:r w:rsidRPr="003A48A8">
        <w:rPr>
          <w:rFonts w:cs="Times New Roman"/>
          <w:sz w:val="28"/>
          <w:szCs w:val="28"/>
        </w:rPr>
        <w:t>Chim này khi chưa ra khỏi vỏ trứng, tiếng hót của nó đã vượt trỗi các loài chim khác.</w:t>
      </w:r>
      <w:r w:rsidR="002B2375">
        <w:rPr>
          <w:rFonts w:cs="Times New Roman"/>
          <w:sz w:val="28"/>
          <w:szCs w:val="28"/>
          <w:lang w:val="en-US"/>
        </w:rPr>
        <w:t xml:space="preserve"> </w:t>
      </w:r>
      <w:r w:rsidRPr="003A48A8">
        <w:rPr>
          <w:rFonts w:cs="Times New Roman"/>
          <w:sz w:val="28"/>
          <w:szCs w:val="28"/>
        </w:rPr>
        <w:t>Cộng Mạng là chim có hai đầu một thân, mỗi đầu có thần thức khác biệt, nhưng có chung một báo thân.</w:t>
      </w:r>
      <w:r w:rsidR="009C1558">
        <w:rPr>
          <w:rFonts w:cs="Times New Roman"/>
          <w:sz w:val="28"/>
          <w:szCs w:val="28"/>
          <w:lang w:val="en-US"/>
        </w:rPr>
        <w:t xml:space="preserve"> </w:t>
      </w:r>
      <w:r w:rsidRPr="003A48A8">
        <w:rPr>
          <w:rFonts w:cs="Times New Roman"/>
          <w:sz w:val="28"/>
          <w:szCs w:val="28"/>
        </w:rPr>
        <w:t>Hai loại chim này có ở những nơi như Tuyết Sơn v.v... bên Tây Vực.</w:t>
      </w:r>
    </w:p>
    <w:p w14:paraId="60E6718A" w14:textId="1B202D4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ều là mượn tên những loài chim được yêu thích, tán thưởng trong cõi này để tạm mô tả [những loài chim trong cõi Cực Lạc] mà thôi.</w:t>
      </w:r>
      <w:r w:rsidRPr="003A48A8">
        <w:rPr>
          <w:rFonts w:cs="Times New Roman"/>
          <w:spacing w:val="40"/>
          <w:sz w:val="28"/>
          <w:szCs w:val="28"/>
        </w:rPr>
        <w:t xml:space="preserve"> </w:t>
      </w:r>
      <w:r w:rsidRPr="003A48A8">
        <w:rPr>
          <w:rFonts w:cs="Times New Roman"/>
          <w:sz w:val="28"/>
          <w:szCs w:val="28"/>
        </w:rPr>
        <w:t>[Do kinh chép] “sáu thời vang tiếng hót” nên biết là trong</w:t>
      </w:r>
      <w:r w:rsidRPr="003A48A8">
        <w:rPr>
          <w:rFonts w:cs="Times New Roman"/>
          <w:spacing w:val="25"/>
          <w:sz w:val="28"/>
          <w:szCs w:val="28"/>
        </w:rPr>
        <w:t xml:space="preserve"> </w:t>
      </w:r>
      <w:r w:rsidRPr="003A48A8">
        <w:rPr>
          <w:rFonts w:cs="Times New Roman"/>
          <w:sz w:val="28"/>
          <w:szCs w:val="28"/>
        </w:rPr>
        <w:t>Tịnh</w:t>
      </w:r>
      <w:r w:rsidRPr="003A48A8">
        <w:rPr>
          <w:rFonts w:cs="Times New Roman"/>
          <w:spacing w:val="30"/>
          <w:sz w:val="28"/>
          <w:szCs w:val="28"/>
        </w:rPr>
        <w:t xml:space="preserve"> </w:t>
      </w:r>
      <w:r w:rsidRPr="003A48A8">
        <w:rPr>
          <w:rFonts w:cs="Times New Roman"/>
          <w:sz w:val="28"/>
          <w:szCs w:val="28"/>
        </w:rPr>
        <w:t>Độ</w:t>
      </w:r>
      <w:r w:rsidRPr="003A48A8">
        <w:rPr>
          <w:rFonts w:cs="Times New Roman"/>
          <w:spacing w:val="25"/>
          <w:sz w:val="28"/>
          <w:szCs w:val="28"/>
        </w:rPr>
        <w:t xml:space="preserve"> </w:t>
      </w:r>
      <w:r w:rsidRPr="003A48A8">
        <w:rPr>
          <w:rFonts w:cs="Times New Roman"/>
          <w:sz w:val="28"/>
          <w:szCs w:val="28"/>
        </w:rPr>
        <w:t>chẳng</w:t>
      </w:r>
      <w:r w:rsidRPr="003A48A8">
        <w:rPr>
          <w:rFonts w:cs="Times New Roman"/>
          <w:spacing w:val="27"/>
          <w:sz w:val="28"/>
          <w:szCs w:val="28"/>
        </w:rPr>
        <w:t xml:space="preserve"> </w:t>
      </w:r>
      <w:r w:rsidRPr="003A48A8">
        <w:rPr>
          <w:rFonts w:cs="Times New Roman"/>
          <w:sz w:val="28"/>
          <w:szCs w:val="28"/>
        </w:rPr>
        <w:t>coi</w:t>
      </w:r>
      <w:r w:rsidRPr="003A48A8">
        <w:rPr>
          <w:rFonts w:cs="Times New Roman"/>
          <w:spacing w:val="26"/>
          <w:sz w:val="28"/>
          <w:szCs w:val="28"/>
        </w:rPr>
        <w:t xml:space="preserve"> </w:t>
      </w:r>
      <w:r w:rsidRPr="003A48A8">
        <w:rPr>
          <w:rFonts w:cs="Times New Roman"/>
          <w:sz w:val="28"/>
          <w:szCs w:val="28"/>
        </w:rPr>
        <w:t>chim</w:t>
      </w:r>
      <w:r w:rsidRPr="003A48A8">
        <w:rPr>
          <w:rFonts w:cs="Times New Roman"/>
          <w:spacing w:val="29"/>
          <w:sz w:val="28"/>
          <w:szCs w:val="28"/>
        </w:rPr>
        <w:t xml:space="preserve"> </w:t>
      </w:r>
      <w:r w:rsidRPr="003A48A8">
        <w:rPr>
          <w:rFonts w:cs="Times New Roman"/>
          <w:sz w:val="28"/>
          <w:szCs w:val="28"/>
        </w:rPr>
        <w:t>đậu</w:t>
      </w:r>
      <w:r w:rsidRPr="003A48A8">
        <w:rPr>
          <w:rFonts w:cs="Times New Roman"/>
          <w:spacing w:val="27"/>
          <w:sz w:val="28"/>
          <w:szCs w:val="28"/>
        </w:rPr>
        <w:t xml:space="preserve"> </w:t>
      </w:r>
      <w:r w:rsidRPr="003A48A8">
        <w:rPr>
          <w:rFonts w:cs="Times New Roman"/>
          <w:sz w:val="28"/>
          <w:szCs w:val="28"/>
        </w:rPr>
        <w:t>là</w:t>
      </w:r>
      <w:r w:rsidRPr="003A48A8">
        <w:rPr>
          <w:rFonts w:cs="Times New Roman"/>
          <w:spacing w:val="27"/>
          <w:sz w:val="28"/>
          <w:szCs w:val="28"/>
        </w:rPr>
        <w:t xml:space="preserve"> </w:t>
      </w:r>
      <w:r w:rsidRPr="003A48A8">
        <w:rPr>
          <w:rFonts w:cs="Times New Roman"/>
          <w:sz w:val="28"/>
          <w:szCs w:val="28"/>
        </w:rPr>
        <w:t>đêm</w:t>
      </w:r>
      <w:r w:rsidR="009845BA" w:rsidRPr="003A48A8">
        <w:rPr>
          <w:rStyle w:val="FootnoteReference"/>
          <w:rFonts w:cs="Times New Roman"/>
          <w:sz w:val="28"/>
          <w:szCs w:val="28"/>
        </w:rPr>
        <w:footnoteReference w:id="10"/>
      </w:r>
      <w:r w:rsidRPr="003A48A8">
        <w:rPr>
          <w:rFonts w:cs="Times New Roman"/>
          <w:sz w:val="28"/>
          <w:szCs w:val="28"/>
        </w:rPr>
        <w:t>;</w:t>
      </w:r>
      <w:r w:rsidRPr="003A48A8">
        <w:rPr>
          <w:rFonts w:cs="Times New Roman"/>
          <w:spacing w:val="29"/>
          <w:sz w:val="28"/>
          <w:szCs w:val="28"/>
        </w:rPr>
        <w:t xml:space="preserve"> </w:t>
      </w:r>
      <w:r w:rsidRPr="003A48A8">
        <w:rPr>
          <w:rFonts w:cs="Times New Roman"/>
          <w:sz w:val="28"/>
          <w:szCs w:val="28"/>
        </w:rPr>
        <w:t>ấy</w:t>
      </w:r>
      <w:r w:rsidRPr="003A48A8">
        <w:rPr>
          <w:rFonts w:cs="Times New Roman"/>
          <w:spacing w:val="25"/>
          <w:sz w:val="28"/>
          <w:szCs w:val="28"/>
        </w:rPr>
        <w:t xml:space="preserve"> </w:t>
      </w:r>
      <w:r w:rsidRPr="003A48A8">
        <w:rPr>
          <w:rFonts w:cs="Times New Roman"/>
          <w:spacing w:val="-5"/>
          <w:sz w:val="28"/>
          <w:szCs w:val="28"/>
        </w:rPr>
        <w:t>là</w:t>
      </w:r>
      <w:r w:rsidR="009845BA" w:rsidRPr="003A48A8">
        <w:rPr>
          <w:rFonts w:cs="Times New Roman"/>
          <w:spacing w:val="-5"/>
          <w:sz w:val="28"/>
          <w:szCs w:val="28"/>
          <w:lang w:val="en-US"/>
        </w:rPr>
        <w:t xml:space="preserve"> </w:t>
      </w:r>
      <w:r w:rsidRPr="003A48A8">
        <w:rPr>
          <w:rFonts w:cs="Times New Roman"/>
          <w:sz w:val="28"/>
          <w:szCs w:val="28"/>
        </w:rPr>
        <w:t>vì</w:t>
      </w:r>
      <w:r w:rsidRPr="003A48A8">
        <w:rPr>
          <w:rFonts w:cs="Times New Roman"/>
          <w:spacing w:val="73"/>
          <w:sz w:val="28"/>
          <w:szCs w:val="28"/>
        </w:rPr>
        <w:t xml:space="preserve"> </w:t>
      </w:r>
      <w:r w:rsidRPr="003A48A8">
        <w:rPr>
          <w:rFonts w:cs="Times New Roman"/>
          <w:sz w:val="28"/>
          <w:szCs w:val="28"/>
        </w:rPr>
        <w:t>thân</w:t>
      </w:r>
      <w:r w:rsidRPr="003A48A8">
        <w:rPr>
          <w:rFonts w:cs="Times New Roman"/>
          <w:spacing w:val="78"/>
          <w:sz w:val="28"/>
          <w:szCs w:val="28"/>
        </w:rPr>
        <w:t xml:space="preserve"> </w:t>
      </w:r>
      <w:r w:rsidRPr="003A48A8">
        <w:rPr>
          <w:rFonts w:cs="Times New Roman"/>
          <w:sz w:val="28"/>
          <w:szCs w:val="28"/>
        </w:rPr>
        <w:t>sanh</w:t>
      </w:r>
      <w:r w:rsidRPr="003A48A8">
        <w:rPr>
          <w:rFonts w:cs="Times New Roman"/>
          <w:spacing w:val="78"/>
          <w:sz w:val="28"/>
          <w:szCs w:val="28"/>
        </w:rPr>
        <w:t xml:space="preserve"> </w:t>
      </w:r>
      <w:r w:rsidRPr="003A48A8">
        <w:rPr>
          <w:rFonts w:cs="Times New Roman"/>
          <w:sz w:val="28"/>
          <w:szCs w:val="28"/>
        </w:rPr>
        <w:t>từ</w:t>
      </w:r>
      <w:r w:rsidRPr="003A48A8">
        <w:rPr>
          <w:rFonts w:cs="Times New Roman"/>
          <w:spacing w:val="76"/>
          <w:sz w:val="28"/>
          <w:szCs w:val="28"/>
        </w:rPr>
        <w:t xml:space="preserve"> </w:t>
      </w:r>
      <w:r w:rsidRPr="003A48A8">
        <w:rPr>
          <w:rFonts w:cs="Times New Roman"/>
          <w:sz w:val="28"/>
          <w:szCs w:val="28"/>
        </w:rPr>
        <w:t>hoa</w:t>
      </w:r>
      <w:r w:rsidRPr="003A48A8">
        <w:rPr>
          <w:rFonts w:cs="Times New Roman"/>
          <w:spacing w:val="76"/>
          <w:sz w:val="28"/>
          <w:szCs w:val="28"/>
        </w:rPr>
        <w:t xml:space="preserve"> </w:t>
      </w:r>
      <w:r w:rsidRPr="003A48A8">
        <w:rPr>
          <w:rFonts w:cs="Times New Roman"/>
          <w:sz w:val="28"/>
          <w:szCs w:val="28"/>
        </w:rPr>
        <w:t>sen</w:t>
      </w:r>
      <w:r w:rsidRPr="003A48A8">
        <w:rPr>
          <w:rFonts w:cs="Times New Roman"/>
          <w:spacing w:val="77"/>
          <w:sz w:val="28"/>
          <w:szCs w:val="28"/>
        </w:rPr>
        <w:t xml:space="preserve"> </w:t>
      </w:r>
      <w:r w:rsidRPr="003A48A8">
        <w:rPr>
          <w:rFonts w:cs="Times New Roman"/>
          <w:sz w:val="28"/>
          <w:szCs w:val="28"/>
        </w:rPr>
        <w:t>sanh</w:t>
      </w:r>
      <w:r w:rsidRPr="003A48A8">
        <w:rPr>
          <w:rFonts w:cs="Times New Roman"/>
          <w:spacing w:val="78"/>
          <w:sz w:val="28"/>
          <w:szCs w:val="28"/>
        </w:rPr>
        <w:t xml:space="preserve"> </w:t>
      </w:r>
      <w:r w:rsidRPr="003A48A8">
        <w:rPr>
          <w:rFonts w:cs="Times New Roman"/>
          <w:sz w:val="28"/>
          <w:szCs w:val="28"/>
        </w:rPr>
        <w:t>ra,</w:t>
      </w:r>
      <w:r w:rsidRPr="003A48A8">
        <w:rPr>
          <w:rFonts w:cs="Times New Roman"/>
          <w:spacing w:val="76"/>
          <w:sz w:val="28"/>
          <w:szCs w:val="28"/>
        </w:rPr>
        <w:t xml:space="preserve"> </w:t>
      </w:r>
      <w:r w:rsidRPr="003A48A8">
        <w:rPr>
          <w:rFonts w:cs="Times New Roman"/>
          <w:sz w:val="28"/>
          <w:szCs w:val="28"/>
        </w:rPr>
        <w:t>vốn</w:t>
      </w:r>
      <w:r w:rsidRPr="003A48A8">
        <w:rPr>
          <w:rFonts w:cs="Times New Roman"/>
          <w:spacing w:val="73"/>
          <w:sz w:val="28"/>
          <w:szCs w:val="28"/>
        </w:rPr>
        <w:t xml:space="preserve"> </w:t>
      </w:r>
      <w:r w:rsidRPr="003A48A8">
        <w:rPr>
          <w:rFonts w:cs="Times New Roman"/>
          <w:sz w:val="28"/>
          <w:szCs w:val="28"/>
        </w:rPr>
        <w:t>chẳng</w:t>
      </w:r>
      <w:r w:rsidRPr="003A48A8">
        <w:rPr>
          <w:rFonts w:cs="Times New Roman"/>
          <w:spacing w:val="74"/>
          <w:sz w:val="28"/>
          <w:szCs w:val="28"/>
        </w:rPr>
        <w:t xml:space="preserve"> </w:t>
      </w:r>
      <w:r w:rsidRPr="003A48A8">
        <w:rPr>
          <w:rFonts w:cs="Times New Roman"/>
          <w:spacing w:val="-5"/>
          <w:sz w:val="28"/>
          <w:szCs w:val="28"/>
        </w:rPr>
        <w:t>có</w:t>
      </w:r>
      <w:r w:rsidR="009845BA" w:rsidRPr="003A48A8">
        <w:rPr>
          <w:rFonts w:cs="Times New Roman"/>
          <w:spacing w:val="-5"/>
          <w:sz w:val="28"/>
          <w:szCs w:val="28"/>
          <w:lang w:val="en-US"/>
        </w:rPr>
        <w:t xml:space="preserve"> </w:t>
      </w:r>
      <w:r w:rsidRPr="003A48A8">
        <w:rPr>
          <w:rFonts w:cs="Times New Roman"/>
          <w:sz w:val="28"/>
          <w:szCs w:val="28"/>
        </w:rPr>
        <w:t>buồn ngủ,</w:t>
      </w:r>
      <w:r w:rsidRPr="003A48A8">
        <w:rPr>
          <w:rFonts w:cs="Times New Roman"/>
          <w:spacing w:val="-1"/>
          <w:sz w:val="28"/>
          <w:szCs w:val="28"/>
        </w:rPr>
        <w:t xml:space="preserve"> </w:t>
      </w:r>
      <w:r w:rsidRPr="003A48A8">
        <w:rPr>
          <w:rFonts w:cs="Times New Roman"/>
          <w:sz w:val="28"/>
          <w:szCs w:val="28"/>
        </w:rPr>
        <w:t>nên đêm chẳng</w:t>
      </w:r>
      <w:r w:rsidRPr="003A48A8">
        <w:rPr>
          <w:rFonts w:cs="Times New Roman"/>
          <w:spacing w:val="-3"/>
          <w:sz w:val="28"/>
          <w:szCs w:val="28"/>
        </w:rPr>
        <w:t xml:space="preserve"> </w:t>
      </w:r>
      <w:r w:rsidRPr="003A48A8">
        <w:rPr>
          <w:rFonts w:cs="Times New Roman"/>
          <w:sz w:val="28"/>
          <w:szCs w:val="28"/>
        </w:rPr>
        <w:t>cần</w:t>
      </w:r>
      <w:r w:rsidRPr="003A48A8">
        <w:rPr>
          <w:rFonts w:cs="Times New Roman"/>
          <w:spacing w:val="1"/>
          <w:sz w:val="28"/>
          <w:szCs w:val="28"/>
        </w:rPr>
        <w:t xml:space="preserve"> </w:t>
      </w:r>
      <w:r w:rsidRPr="003A48A8">
        <w:rPr>
          <w:rFonts w:cs="Times New Roman"/>
          <w:spacing w:val="-4"/>
          <w:sz w:val="28"/>
          <w:szCs w:val="28"/>
        </w:rPr>
        <w:t>ngủ.</w:t>
      </w:r>
    </w:p>
    <w:p w14:paraId="039EA93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gũ Căn v.v... là nói</w:t>
      </w:r>
      <w:r w:rsidRPr="003A48A8">
        <w:rPr>
          <w:rFonts w:cs="Times New Roman"/>
          <w:spacing w:val="-1"/>
          <w:sz w:val="28"/>
          <w:szCs w:val="28"/>
        </w:rPr>
        <w:t xml:space="preserve"> </w:t>
      </w:r>
      <w:r w:rsidRPr="003A48A8">
        <w:rPr>
          <w:rFonts w:cs="Times New Roman"/>
          <w:sz w:val="28"/>
          <w:szCs w:val="28"/>
        </w:rPr>
        <w:t>về</w:t>
      </w:r>
      <w:r w:rsidRPr="003A48A8">
        <w:rPr>
          <w:rFonts w:cs="Times New Roman"/>
          <w:spacing w:val="-1"/>
          <w:sz w:val="28"/>
          <w:szCs w:val="28"/>
        </w:rPr>
        <w:t xml:space="preserve"> </w:t>
      </w:r>
      <w:r w:rsidRPr="003A48A8">
        <w:rPr>
          <w:rFonts w:cs="Times New Roman"/>
          <w:sz w:val="28"/>
          <w:szCs w:val="28"/>
        </w:rPr>
        <w:t>ba mươi</w:t>
      </w:r>
      <w:r w:rsidRPr="003A48A8">
        <w:rPr>
          <w:rFonts w:cs="Times New Roman"/>
          <w:spacing w:val="-2"/>
          <w:sz w:val="28"/>
          <w:szCs w:val="28"/>
        </w:rPr>
        <w:t xml:space="preserve"> </w:t>
      </w:r>
      <w:r w:rsidRPr="003A48A8">
        <w:rPr>
          <w:rFonts w:cs="Times New Roman"/>
          <w:sz w:val="28"/>
          <w:szCs w:val="28"/>
        </w:rPr>
        <w:t>bảy đạo phẩm, nghĩa là: Tứ Niệm Xứ gồm một là Thân Niệm Xứ, hai là Thọ Niệm Xứ, ba là Tâm Niệm Xứ, bốn là Pháp Niệm Xứ.</w:t>
      </w:r>
    </w:p>
    <w:p w14:paraId="78CE0335"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Tứ</w:t>
      </w:r>
      <w:r w:rsidRPr="003A48A8">
        <w:rPr>
          <w:rFonts w:cs="Times New Roman"/>
          <w:spacing w:val="-3"/>
          <w:sz w:val="28"/>
          <w:szCs w:val="28"/>
        </w:rPr>
        <w:t xml:space="preserve"> </w:t>
      </w:r>
      <w:r w:rsidRPr="003A48A8">
        <w:rPr>
          <w:rFonts w:cs="Times New Roman"/>
          <w:sz w:val="28"/>
          <w:szCs w:val="28"/>
        </w:rPr>
        <w:t>Chánh</w:t>
      </w:r>
      <w:r w:rsidRPr="003A48A8">
        <w:rPr>
          <w:rFonts w:cs="Times New Roman"/>
          <w:spacing w:val="-3"/>
          <w:sz w:val="28"/>
          <w:szCs w:val="28"/>
        </w:rPr>
        <w:t xml:space="preserve"> </w:t>
      </w:r>
      <w:r w:rsidRPr="003A48A8">
        <w:rPr>
          <w:rFonts w:cs="Times New Roman"/>
          <w:spacing w:val="-4"/>
          <w:sz w:val="28"/>
          <w:szCs w:val="28"/>
        </w:rPr>
        <w:t>Cần:</w:t>
      </w:r>
    </w:p>
    <w:p w14:paraId="125E07DC" w14:textId="38EA1592" w:rsidR="00E04588" w:rsidRPr="003A48A8" w:rsidRDefault="000A17FA" w:rsidP="00F278D9">
      <w:pPr>
        <w:pStyle w:val="ListParagraph"/>
      </w:pPr>
      <w:r>
        <w:rPr>
          <w:lang w:val="en-US"/>
        </w:rPr>
        <w:t xml:space="preserve">1. </w:t>
      </w:r>
      <w:r w:rsidRPr="003A48A8">
        <w:t>Pháp</w:t>
      </w:r>
      <w:r w:rsidRPr="003A48A8">
        <w:rPr>
          <w:spacing w:val="-3"/>
        </w:rPr>
        <w:t xml:space="preserve"> </w:t>
      </w:r>
      <w:r w:rsidRPr="003A48A8">
        <w:t>ác đã</w:t>
      </w:r>
      <w:r w:rsidRPr="003A48A8">
        <w:rPr>
          <w:spacing w:val="-2"/>
        </w:rPr>
        <w:t xml:space="preserve"> </w:t>
      </w:r>
      <w:r w:rsidRPr="003A48A8">
        <w:t xml:space="preserve">sanh khiến </w:t>
      </w:r>
      <w:r w:rsidRPr="003A48A8">
        <w:rPr>
          <w:spacing w:val="-4"/>
        </w:rPr>
        <w:t>đoạn.</w:t>
      </w:r>
    </w:p>
    <w:p w14:paraId="3C604349" w14:textId="259DD7A9" w:rsidR="00E04588" w:rsidRPr="003A48A8" w:rsidRDefault="000A17FA" w:rsidP="00F278D9">
      <w:pPr>
        <w:pStyle w:val="ListParagraph"/>
      </w:pPr>
      <w:r>
        <w:rPr>
          <w:lang w:val="en-US"/>
        </w:rPr>
        <w:t xml:space="preserve">2. </w:t>
      </w:r>
      <w:r w:rsidRPr="003A48A8">
        <w:t>Pháp</w:t>
      </w:r>
      <w:r w:rsidRPr="003A48A8">
        <w:rPr>
          <w:spacing w:val="-2"/>
        </w:rPr>
        <w:t xml:space="preserve"> </w:t>
      </w:r>
      <w:r w:rsidRPr="003A48A8">
        <w:t>ác</w:t>
      </w:r>
      <w:r w:rsidRPr="003A48A8">
        <w:rPr>
          <w:spacing w:val="2"/>
        </w:rPr>
        <w:t xml:space="preserve"> </w:t>
      </w:r>
      <w:r w:rsidRPr="003A48A8">
        <w:t>chưa sanh làm</w:t>
      </w:r>
      <w:r w:rsidRPr="003A48A8">
        <w:rPr>
          <w:spacing w:val="-3"/>
        </w:rPr>
        <w:t xml:space="preserve"> </w:t>
      </w:r>
      <w:r w:rsidRPr="003A48A8">
        <w:t>cho chẳng</w:t>
      </w:r>
      <w:r w:rsidRPr="003A48A8">
        <w:rPr>
          <w:spacing w:val="-2"/>
        </w:rPr>
        <w:t xml:space="preserve"> sanh.</w:t>
      </w:r>
    </w:p>
    <w:p w14:paraId="5402227B" w14:textId="65B681C9" w:rsidR="00E04588" w:rsidRPr="003A48A8" w:rsidRDefault="000A17FA" w:rsidP="00F278D9">
      <w:pPr>
        <w:pStyle w:val="ListParagraph"/>
      </w:pPr>
      <w:r>
        <w:rPr>
          <w:lang w:val="en-US"/>
        </w:rPr>
        <w:t xml:space="preserve">3. </w:t>
      </w:r>
      <w:r w:rsidRPr="003A48A8">
        <w:t>Pháp</w:t>
      </w:r>
      <w:r w:rsidRPr="003A48A8">
        <w:rPr>
          <w:spacing w:val="-3"/>
        </w:rPr>
        <w:t xml:space="preserve"> </w:t>
      </w:r>
      <w:r w:rsidRPr="003A48A8">
        <w:t>thiện</w:t>
      </w:r>
      <w:r w:rsidRPr="003A48A8">
        <w:rPr>
          <w:spacing w:val="-1"/>
        </w:rPr>
        <w:t xml:space="preserve"> </w:t>
      </w:r>
      <w:r w:rsidRPr="003A48A8">
        <w:t>chưa</w:t>
      </w:r>
      <w:r w:rsidRPr="003A48A8">
        <w:rPr>
          <w:spacing w:val="-2"/>
        </w:rPr>
        <w:t xml:space="preserve"> </w:t>
      </w:r>
      <w:r w:rsidRPr="003A48A8">
        <w:t>sanh</w:t>
      </w:r>
      <w:r w:rsidRPr="003A48A8">
        <w:rPr>
          <w:spacing w:val="-1"/>
        </w:rPr>
        <w:t xml:space="preserve"> </w:t>
      </w:r>
      <w:r w:rsidRPr="003A48A8">
        <w:t>khiến</w:t>
      </w:r>
      <w:r w:rsidRPr="003A48A8">
        <w:rPr>
          <w:spacing w:val="-4"/>
        </w:rPr>
        <w:t xml:space="preserve"> sanh.</w:t>
      </w:r>
    </w:p>
    <w:p w14:paraId="70F1B627" w14:textId="40D5D0C2" w:rsidR="00E04588" w:rsidRPr="003A48A8" w:rsidRDefault="000A17FA" w:rsidP="00F278D9">
      <w:pPr>
        <w:pStyle w:val="ListParagraph"/>
      </w:pPr>
      <w:r>
        <w:rPr>
          <w:lang w:val="en-US"/>
        </w:rPr>
        <w:t xml:space="preserve">4. </w:t>
      </w:r>
      <w:r w:rsidRPr="003A48A8">
        <w:t>Pháp</w:t>
      </w:r>
      <w:r w:rsidRPr="003A48A8">
        <w:rPr>
          <w:spacing w:val="-2"/>
        </w:rPr>
        <w:t xml:space="preserve"> </w:t>
      </w:r>
      <w:r w:rsidRPr="003A48A8">
        <w:t>thiện</w:t>
      </w:r>
      <w:r w:rsidRPr="003A48A8">
        <w:rPr>
          <w:spacing w:val="-1"/>
        </w:rPr>
        <w:t xml:space="preserve"> </w:t>
      </w:r>
      <w:r w:rsidRPr="003A48A8">
        <w:t>đã</w:t>
      </w:r>
      <w:r w:rsidRPr="003A48A8">
        <w:rPr>
          <w:spacing w:val="-1"/>
        </w:rPr>
        <w:t xml:space="preserve"> </w:t>
      </w:r>
      <w:r w:rsidRPr="003A48A8">
        <w:t>sanh</w:t>
      </w:r>
      <w:r w:rsidRPr="003A48A8">
        <w:rPr>
          <w:spacing w:val="-1"/>
        </w:rPr>
        <w:t xml:space="preserve"> </w:t>
      </w:r>
      <w:r w:rsidRPr="003A48A8">
        <w:t>khiến</w:t>
      </w:r>
      <w:r w:rsidRPr="003A48A8">
        <w:rPr>
          <w:spacing w:val="-4"/>
        </w:rPr>
        <w:t xml:space="preserve"> </w:t>
      </w:r>
      <w:r w:rsidRPr="003A48A8">
        <w:t>cho</w:t>
      </w:r>
      <w:r w:rsidRPr="003A48A8">
        <w:rPr>
          <w:spacing w:val="-1"/>
        </w:rPr>
        <w:t xml:space="preserve"> </w:t>
      </w:r>
      <w:r w:rsidRPr="003A48A8">
        <w:t>tăng</w:t>
      </w:r>
      <w:r w:rsidRPr="003A48A8">
        <w:rPr>
          <w:spacing w:val="-3"/>
        </w:rPr>
        <w:t xml:space="preserve"> </w:t>
      </w:r>
      <w:r w:rsidRPr="003A48A8">
        <w:rPr>
          <w:spacing w:val="-2"/>
        </w:rPr>
        <w:t>trưởng.</w:t>
      </w:r>
    </w:p>
    <w:p w14:paraId="03E5DE79"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Tứ</w:t>
      </w:r>
      <w:r w:rsidRPr="003A48A8">
        <w:rPr>
          <w:rFonts w:cs="Times New Roman"/>
          <w:spacing w:val="-4"/>
          <w:sz w:val="28"/>
          <w:szCs w:val="28"/>
        </w:rPr>
        <w:t xml:space="preserve"> </w:t>
      </w:r>
      <w:r w:rsidRPr="003A48A8">
        <w:rPr>
          <w:rFonts w:cs="Times New Roman"/>
          <w:sz w:val="28"/>
          <w:szCs w:val="28"/>
        </w:rPr>
        <w:t>Như</w:t>
      </w:r>
      <w:r w:rsidRPr="003A48A8">
        <w:rPr>
          <w:rFonts w:cs="Times New Roman"/>
          <w:spacing w:val="-2"/>
          <w:sz w:val="28"/>
          <w:szCs w:val="28"/>
        </w:rPr>
        <w:t xml:space="preserve"> </w:t>
      </w:r>
      <w:r w:rsidRPr="003A48A8">
        <w:rPr>
          <w:rFonts w:cs="Times New Roman"/>
          <w:sz w:val="28"/>
          <w:szCs w:val="28"/>
        </w:rPr>
        <w:t>Ý</w:t>
      </w:r>
      <w:r w:rsidRPr="003A48A8">
        <w:rPr>
          <w:rFonts w:cs="Times New Roman"/>
          <w:spacing w:val="-2"/>
          <w:sz w:val="28"/>
          <w:szCs w:val="28"/>
        </w:rPr>
        <w:t xml:space="preserve"> </w:t>
      </w:r>
      <w:r w:rsidRPr="003A48A8">
        <w:rPr>
          <w:rFonts w:cs="Times New Roman"/>
          <w:spacing w:val="-4"/>
          <w:sz w:val="28"/>
          <w:szCs w:val="28"/>
        </w:rPr>
        <w:t>Túc:</w:t>
      </w:r>
    </w:p>
    <w:p w14:paraId="24947571" w14:textId="3EBFE860" w:rsidR="00E04588" w:rsidRPr="003A48A8" w:rsidRDefault="000A17FA" w:rsidP="00F278D9">
      <w:pPr>
        <w:pStyle w:val="ListParagraph"/>
      </w:pPr>
      <w:r>
        <w:rPr>
          <w:lang w:val="en-US"/>
        </w:rPr>
        <w:t xml:space="preserve">1. </w:t>
      </w:r>
      <w:r w:rsidRPr="003A48A8">
        <w:t>Dục</w:t>
      </w:r>
      <w:r w:rsidRPr="003A48A8">
        <w:rPr>
          <w:spacing w:val="-2"/>
        </w:rPr>
        <w:t xml:space="preserve"> </w:t>
      </w:r>
      <w:r w:rsidRPr="003A48A8">
        <w:t>Như</w:t>
      </w:r>
      <w:r w:rsidRPr="003A48A8">
        <w:rPr>
          <w:spacing w:val="-2"/>
        </w:rPr>
        <w:t xml:space="preserve"> </w:t>
      </w:r>
      <w:r w:rsidRPr="003A48A8">
        <w:t>Ý</w:t>
      </w:r>
      <w:r w:rsidRPr="003A48A8">
        <w:rPr>
          <w:spacing w:val="-2"/>
        </w:rPr>
        <w:t xml:space="preserve"> </w:t>
      </w:r>
      <w:r w:rsidRPr="003A48A8">
        <w:rPr>
          <w:spacing w:val="-4"/>
        </w:rPr>
        <w:t>Túc.</w:t>
      </w:r>
    </w:p>
    <w:p w14:paraId="6E6A2D57" w14:textId="5889EFC3" w:rsidR="00E04588" w:rsidRPr="003A48A8" w:rsidRDefault="000A17FA" w:rsidP="00F278D9">
      <w:pPr>
        <w:pStyle w:val="ListParagraph"/>
      </w:pPr>
      <w:r>
        <w:rPr>
          <w:lang w:val="en-US"/>
        </w:rPr>
        <w:t xml:space="preserve">2. </w:t>
      </w:r>
      <w:r w:rsidRPr="003A48A8">
        <w:t>Tinh Tấn</w:t>
      </w:r>
      <w:r w:rsidRPr="003A48A8">
        <w:rPr>
          <w:spacing w:val="1"/>
        </w:rPr>
        <w:t xml:space="preserve"> </w:t>
      </w:r>
      <w:r w:rsidRPr="003A48A8">
        <w:t>Như</w:t>
      </w:r>
      <w:r w:rsidRPr="003A48A8">
        <w:rPr>
          <w:spacing w:val="-1"/>
        </w:rPr>
        <w:t xml:space="preserve"> </w:t>
      </w:r>
      <w:r w:rsidRPr="003A48A8">
        <w:t xml:space="preserve">Ý </w:t>
      </w:r>
      <w:r w:rsidRPr="003A48A8">
        <w:rPr>
          <w:spacing w:val="-4"/>
        </w:rPr>
        <w:t>Túc.</w:t>
      </w:r>
    </w:p>
    <w:p w14:paraId="7A5A52C5" w14:textId="07D02E39" w:rsidR="00E04588" w:rsidRPr="003A48A8" w:rsidRDefault="000A17FA" w:rsidP="00F278D9">
      <w:pPr>
        <w:pStyle w:val="ListParagraph"/>
      </w:pPr>
      <w:r>
        <w:rPr>
          <w:lang w:val="en-US"/>
        </w:rPr>
        <w:t xml:space="preserve">3. </w:t>
      </w:r>
      <w:r w:rsidRPr="003A48A8">
        <w:t>Tâm Như</w:t>
      </w:r>
      <w:r w:rsidRPr="003A48A8">
        <w:rPr>
          <w:spacing w:val="-1"/>
        </w:rPr>
        <w:t xml:space="preserve"> </w:t>
      </w:r>
      <w:r w:rsidRPr="003A48A8">
        <w:t>Ý</w:t>
      </w:r>
      <w:r w:rsidRPr="003A48A8">
        <w:rPr>
          <w:spacing w:val="-2"/>
        </w:rPr>
        <w:t xml:space="preserve"> </w:t>
      </w:r>
      <w:r w:rsidRPr="003A48A8">
        <w:rPr>
          <w:spacing w:val="-5"/>
        </w:rPr>
        <w:t>Túc</w:t>
      </w:r>
    </w:p>
    <w:p w14:paraId="76264C9E" w14:textId="31398C82" w:rsidR="00E04588" w:rsidRPr="003A48A8" w:rsidRDefault="000A17FA" w:rsidP="00F278D9">
      <w:pPr>
        <w:pStyle w:val="ListParagraph"/>
      </w:pPr>
      <w:r>
        <w:rPr>
          <w:lang w:val="en-US"/>
        </w:rPr>
        <w:lastRenderedPageBreak/>
        <w:t xml:space="preserve">4. </w:t>
      </w:r>
      <w:r w:rsidRPr="003A48A8">
        <w:t>Tư</w:t>
      </w:r>
      <w:r w:rsidRPr="003A48A8">
        <w:rPr>
          <w:spacing w:val="-3"/>
        </w:rPr>
        <w:t xml:space="preserve"> </w:t>
      </w:r>
      <w:r w:rsidRPr="003A48A8">
        <w:t>Duy</w:t>
      </w:r>
      <w:r w:rsidRPr="003A48A8">
        <w:rPr>
          <w:spacing w:val="-4"/>
        </w:rPr>
        <w:t xml:space="preserve"> </w:t>
      </w:r>
      <w:r w:rsidRPr="003A48A8">
        <w:t>Như</w:t>
      </w:r>
      <w:r w:rsidRPr="003A48A8">
        <w:rPr>
          <w:spacing w:val="1"/>
        </w:rPr>
        <w:t xml:space="preserve"> </w:t>
      </w:r>
      <w:r w:rsidRPr="003A48A8">
        <w:t>Ý</w:t>
      </w:r>
      <w:r w:rsidRPr="003A48A8">
        <w:rPr>
          <w:spacing w:val="-2"/>
        </w:rPr>
        <w:t xml:space="preserve"> </w:t>
      </w:r>
      <w:r w:rsidRPr="003A48A8">
        <w:rPr>
          <w:spacing w:val="-4"/>
        </w:rPr>
        <w:t>Túc.</w:t>
      </w:r>
    </w:p>
    <w:p w14:paraId="36564FBF"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Ngũ</w:t>
      </w:r>
      <w:r w:rsidRPr="003A48A8">
        <w:rPr>
          <w:rFonts w:cs="Times New Roman"/>
          <w:spacing w:val="-4"/>
          <w:sz w:val="28"/>
          <w:szCs w:val="28"/>
        </w:rPr>
        <w:t xml:space="preserve"> Căn:</w:t>
      </w:r>
    </w:p>
    <w:p w14:paraId="283E2017" w14:textId="4599832B" w:rsidR="00E04588" w:rsidRPr="003A48A8" w:rsidRDefault="006D6200" w:rsidP="00F278D9">
      <w:pPr>
        <w:pStyle w:val="ListParagraph"/>
      </w:pPr>
      <w:r>
        <w:rPr>
          <w:lang w:val="en-US"/>
        </w:rPr>
        <w:t xml:space="preserve">1. </w:t>
      </w:r>
      <w:r w:rsidRPr="003A48A8">
        <w:t>Tin vào chánh đạo và</w:t>
      </w:r>
      <w:r w:rsidRPr="003A48A8">
        <w:rPr>
          <w:spacing w:val="-2"/>
        </w:rPr>
        <w:t xml:space="preserve"> </w:t>
      </w:r>
      <w:r w:rsidRPr="003A48A8">
        <w:t>pháp</w:t>
      </w:r>
      <w:r w:rsidRPr="003A48A8">
        <w:rPr>
          <w:spacing w:val="-5"/>
        </w:rPr>
        <w:t xml:space="preserve"> </w:t>
      </w:r>
      <w:r w:rsidRPr="003A48A8">
        <w:t>trợ</w:t>
      </w:r>
      <w:r w:rsidRPr="003A48A8">
        <w:rPr>
          <w:spacing w:val="-1"/>
        </w:rPr>
        <w:t xml:space="preserve"> </w:t>
      </w:r>
      <w:r w:rsidRPr="003A48A8">
        <w:t>đạo,</w:t>
      </w:r>
      <w:r w:rsidRPr="003A48A8">
        <w:rPr>
          <w:spacing w:val="-1"/>
        </w:rPr>
        <w:t xml:space="preserve"> </w:t>
      </w:r>
      <w:r w:rsidRPr="003A48A8">
        <w:t>gọi</w:t>
      </w:r>
      <w:r w:rsidRPr="003A48A8">
        <w:rPr>
          <w:spacing w:val="-2"/>
        </w:rPr>
        <w:t xml:space="preserve"> </w:t>
      </w:r>
      <w:r w:rsidRPr="003A48A8">
        <w:t>là</w:t>
      </w:r>
      <w:r w:rsidRPr="003A48A8">
        <w:rPr>
          <w:spacing w:val="-1"/>
        </w:rPr>
        <w:t xml:space="preserve"> </w:t>
      </w:r>
      <w:r w:rsidRPr="003A48A8">
        <w:t xml:space="preserve">Tín </w:t>
      </w:r>
      <w:r w:rsidRPr="003A48A8">
        <w:rPr>
          <w:spacing w:val="-4"/>
        </w:rPr>
        <w:t>Căn.</w:t>
      </w:r>
    </w:p>
    <w:p w14:paraId="7261D3B1" w14:textId="1AC65437" w:rsidR="00E04588" w:rsidRPr="003A48A8" w:rsidRDefault="006D6200" w:rsidP="00F278D9">
      <w:pPr>
        <w:pStyle w:val="ListParagraph"/>
      </w:pPr>
      <w:r>
        <w:rPr>
          <w:lang w:val="en-US"/>
        </w:rPr>
        <w:t xml:space="preserve">2. </w:t>
      </w:r>
      <w:r w:rsidRPr="003A48A8">
        <w:t>Hành</w:t>
      </w:r>
      <w:r w:rsidRPr="003A48A8">
        <w:rPr>
          <w:spacing w:val="40"/>
        </w:rPr>
        <w:t xml:space="preserve"> </w:t>
      </w:r>
      <w:r w:rsidRPr="003A48A8">
        <w:t>chánh</w:t>
      </w:r>
      <w:r w:rsidRPr="003A48A8">
        <w:rPr>
          <w:spacing w:val="40"/>
        </w:rPr>
        <w:t xml:space="preserve"> </w:t>
      </w:r>
      <w:r w:rsidRPr="003A48A8">
        <w:t>đạo</w:t>
      </w:r>
      <w:r w:rsidRPr="003A48A8">
        <w:rPr>
          <w:spacing w:val="40"/>
        </w:rPr>
        <w:t xml:space="preserve"> </w:t>
      </w:r>
      <w:r w:rsidRPr="003A48A8">
        <w:t>và các</w:t>
      </w:r>
      <w:r w:rsidRPr="003A48A8">
        <w:rPr>
          <w:spacing w:val="40"/>
        </w:rPr>
        <w:t xml:space="preserve"> </w:t>
      </w:r>
      <w:r w:rsidRPr="003A48A8">
        <w:t>thiện</w:t>
      </w:r>
      <w:r w:rsidRPr="003A48A8">
        <w:rPr>
          <w:spacing w:val="40"/>
        </w:rPr>
        <w:t xml:space="preserve"> </w:t>
      </w:r>
      <w:r w:rsidRPr="003A48A8">
        <w:t>pháp</w:t>
      </w:r>
      <w:r w:rsidRPr="003A48A8">
        <w:rPr>
          <w:spacing w:val="40"/>
        </w:rPr>
        <w:t xml:space="preserve"> </w:t>
      </w:r>
      <w:r w:rsidRPr="003A48A8">
        <w:t>trợ</w:t>
      </w:r>
      <w:r w:rsidRPr="003A48A8">
        <w:rPr>
          <w:spacing w:val="40"/>
        </w:rPr>
        <w:t xml:space="preserve"> </w:t>
      </w:r>
      <w:r w:rsidRPr="003A48A8">
        <w:t>đạo, siêng cầu chẳng nghỉ, gọi là Tinh Tấn Căn.</w:t>
      </w:r>
    </w:p>
    <w:p w14:paraId="615C5624" w14:textId="517BF081" w:rsidR="00E04588" w:rsidRPr="003A48A8" w:rsidRDefault="006D6200" w:rsidP="00F278D9">
      <w:pPr>
        <w:pStyle w:val="ListParagraph"/>
      </w:pPr>
      <w:r>
        <w:rPr>
          <w:lang w:val="en-US"/>
        </w:rPr>
        <w:t xml:space="preserve">3. </w:t>
      </w:r>
      <w:r w:rsidRPr="003A48A8">
        <w:t>Niệm</w:t>
      </w:r>
      <w:r w:rsidRPr="003A48A8">
        <w:rPr>
          <w:spacing w:val="47"/>
        </w:rPr>
        <w:t xml:space="preserve"> </w:t>
      </w:r>
      <w:r w:rsidRPr="003A48A8">
        <w:t>chánh</w:t>
      </w:r>
      <w:r w:rsidRPr="003A48A8">
        <w:rPr>
          <w:spacing w:val="48"/>
        </w:rPr>
        <w:t xml:space="preserve"> </w:t>
      </w:r>
      <w:r w:rsidRPr="003A48A8">
        <w:t>đạo</w:t>
      </w:r>
      <w:r w:rsidRPr="003A48A8">
        <w:rPr>
          <w:spacing w:val="48"/>
        </w:rPr>
        <w:t xml:space="preserve"> </w:t>
      </w:r>
      <w:r w:rsidRPr="003A48A8">
        <w:t>và</w:t>
      </w:r>
      <w:r w:rsidRPr="003A48A8">
        <w:rPr>
          <w:spacing w:val="46"/>
        </w:rPr>
        <w:t xml:space="preserve"> </w:t>
      </w:r>
      <w:r w:rsidRPr="003A48A8">
        <w:t>các</w:t>
      </w:r>
      <w:r w:rsidRPr="003A48A8">
        <w:rPr>
          <w:spacing w:val="48"/>
        </w:rPr>
        <w:t xml:space="preserve"> </w:t>
      </w:r>
      <w:r w:rsidRPr="003A48A8">
        <w:t>thiện</w:t>
      </w:r>
      <w:r w:rsidRPr="003A48A8">
        <w:rPr>
          <w:spacing w:val="48"/>
        </w:rPr>
        <w:t xml:space="preserve"> </w:t>
      </w:r>
      <w:r w:rsidRPr="003A48A8">
        <w:t>pháp</w:t>
      </w:r>
      <w:r w:rsidRPr="003A48A8">
        <w:rPr>
          <w:spacing w:val="47"/>
        </w:rPr>
        <w:t xml:space="preserve"> </w:t>
      </w:r>
      <w:r w:rsidRPr="003A48A8">
        <w:t>trợ</w:t>
      </w:r>
      <w:r w:rsidRPr="003A48A8">
        <w:rPr>
          <w:spacing w:val="47"/>
        </w:rPr>
        <w:t xml:space="preserve"> </w:t>
      </w:r>
      <w:r w:rsidRPr="003A48A8">
        <w:rPr>
          <w:spacing w:val="-4"/>
        </w:rPr>
        <w:t>đạo,</w:t>
      </w:r>
      <w:r w:rsidR="00FB6C2B" w:rsidRPr="003A48A8">
        <w:rPr>
          <w:spacing w:val="-4"/>
          <w:lang w:val="en-US"/>
        </w:rPr>
        <w:t xml:space="preserve"> </w:t>
      </w:r>
      <w:r w:rsidRPr="003A48A8">
        <w:t>trọn không có niệm nào khác, gọi là Niệm Căn.</w:t>
      </w:r>
    </w:p>
    <w:p w14:paraId="2E6191C0" w14:textId="7FE363E3" w:rsidR="00E04588" w:rsidRPr="003A48A8" w:rsidRDefault="006D6200" w:rsidP="00F278D9">
      <w:pPr>
        <w:pStyle w:val="ListParagraph"/>
      </w:pPr>
      <w:r>
        <w:rPr>
          <w:lang w:val="en-US"/>
        </w:rPr>
        <w:t xml:space="preserve">4. </w:t>
      </w:r>
      <w:r w:rsidRPr="003A48A8">
        <w:t>Nhiếp tâm nơi chánh đạo và các thiện pháp trợ đạo, tương ứng, chẳng tán loạn, gọi là Định Căn.</w:t>
      </w:r>
    </w:p>
    <w:p w14:paraId="70213116" w14:textId="445EB21A" w:rsidR="00E04588" w:rsidRPr="003A48A8" w:rsidRDefault="006D6200" w:rsidP="00F278D9">
      <w:pPr>
        <w:pStyle w:val="ListParagraph"/>
      </w:pPr>
      <w:r>
        <w:rPr>
          <w:lang w:val="en-US"/>
        </w:rPr>
        <w:t xml:space="preserve">5. </w:t>
      </w:r>
      <w:r w:rsidRPr="003A48A8">
        <w:t>Vì chánh đạo và các thiện pháp trợ đạo mà quán Tứ Đế như Khổ v.v... thì gọi là Huệ</w:t>
      </w:r>
      <w:r w:rsidRPr="003A48A8">
        <w:rPr>
          <w:spacing w:val="40"/>
        </w:rPr>
        <w:t xml:space="preserve"> </w:t>
      </w:r>
      <w:r w:rsidRPr="003A48A8">
        <w:rPr>
          <w:spacing w:val="-4"/>
        </w:rPr>
        <w:t>Căn.</w:t>
      </w:r>
    </w:p>
    <w:p w14:paraId="44651DF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gũ</w:t>
      </w:r>
      <w:r w:rsidRPr="003A48A8">
        <w:rPr>
          <w:rFonts w:cs="Times New Roman"/>
          <w:spacing w:val="-4"/>
          <w:sz w:val="28"/>
          <w:szCs w:val="28"/>
        </w:rPr>
        <w:t xml:space="preserve"> Lực:</w:t>
      </w:r>
    </w:p>
    <w:p w14:paraId="763C5CA2" w14:textId="67E66C9D" w:rsidR="00E04588" w:rsidRPr="003A48A8" w:rsidRDefault="00814FFB" w:rsidP="00F278D9">
      <w:pPr>
        <w:pStyle w:val="ListParagraph"/>
      </w:pPr>
      <w:r>
        <w:rPr>
          <w:lang w:val="en-US"/>
        </w:rPr>
        <w:t xml:space="preserve">1. </w:t>
      </w:r>
      <w:r w:rsidRPr="003A48A8">
        <w:t xml:space="preserve">Tín Căn tăng trưởng có thể phá nghi hoặc, phá các tà tín và phá phiền não, gọi là Tín </w:t>
      </w:r>
      <w:r w:rsidRPr="003A48A8">
        <w:rPr>
          <w:spacing w:val="-4"/>
        </w:rPr>
        <w:t>Lực.</w:t>
      </w:r>
    </w:p>
    <w:p w14:paraId="04BA9802" w14:textId="7DCACB4E" w:rsidR="00E04588" w:rsidRPr="003A48A8" w:rsidRDefault="00814FFB" w:rsidP="00F278D9">
      <w:pPr>
        <w:pStyle w:val="ListParagraph"/>
      </w:pPr>
      <w:r>
        <w:rPr>
          <w:lang w:val="en-US"/>
        </w:rPr>
        <w:t xml:space="preserve">2. </w:t>
      </w:r>
      <w:r w:rsidRPr="003A48A8">
        <w:t>Tinh Tấn Căn tăng trưởng, phá các thứ biếng nhác nơi thân tâm, hoàn thành đại sự xuất thế, gọi là Tinh Tấn Lực.</w:t>
      </w:r>
    </w:p>
    <w:p w14:paraId="05664099" w14:textId="392C9131" w:rsidR="00E04588" w:rsidRPr="003A48A8" w:rsidRDefault="00814FFB" w:rsidP="00F278D9">
      <w:pPr>
        <w:pStyle w:val="ListParagraph"/>
      </w:pPr>
      <w:r>
        <w:rPr>
          <w:lang w:val="en-US"/>
        </w:rPr>
        <w:t xml:space="preserve">3. </w:t>
      </w:r>
      <w:r w:rsidRPr="003A48A8">
        <w:t>Niệm Căn tăng trưởng, phá các tà niệm, thành tựu hết thảy công đức chánh niệm</w:t>
      </w:r>
      <w:r w:rsidRPr="003A48A8">
        <w:rPr>
          <w:spacing w:val="40"/>
        </w:rPr>
        <w:t xml:space="preserve"> </w:t>
      </w:r>
      <w:r w:rsidRPr="003A48A8">
        <w:t>xuất thế, gọi là Niệm Lực.</w:t>
      </w:r>
    </w:p>
    <w:p w14:paraId="3EC8E614" w14:textId="6F29FF1B" w:rsidR="00E04588" w:rsidRPr="003A48A8" w:rsidRDefault="00814FFB" w:rsidP="00F278D9">
      <w:pPr>
        <w:pStyle w:val="ListParagraph"/>
      </w:pPr>
      <w:r>
        <w:rPr>
          <w:lang w:val="en-US"/>
        </w:rPr>
        <w:t xml:space="preserve">4. </w:t>
      </w:r>
      <w:r w:rsidRPr="003A48A8">
        <w:t>Định Căn tăng trưởng, phá</w:t>
      </w:r>
      <w:r w:rsidRPr="003A48A8">
        <w:rPr>
          <w:spacing w:val="-1"/>
        </w:rPr>
        <w:t xml:space="preserve"> </w:t>
      </w:r>
      <w:r w:rsidRPr="003A48A8">
        <w:t xml:space="preserve">được loạn tưởng, phát khởi các Sự Lý Thiền Định, gọi là Định </w:t>
      </w:r>
      <w:r w:rsidRPr="003A48A8">
        <w:rPr>
          <w:spacing w:val="-4"/>
        </w:rPr>
        <w:t>Lực.</w:t>
      </w:r>
    </w:p>
    <w:p w14:paraId="1043567B" w14:textId="175D3E41" w:rsidR="00E04588" w:rsidRPr="003A48A8" w:rsidRDefault="00814FFB" w:rsidP="00F278D9">
      <w:pPr>
        <w:pStyle w:val="ListParagraph"/>
      </w:pPr>
      <w:r>
        <w:rPr>
          <w:lang w:val="en-US"/>
        </w:rPr>
        <w:t xml:space="preserve">5. </w:t>
      </w:r>
      <w:r w:rsidRPr="003A48A8">
        <w:t>Huệ</w:t>
      </w:r>
      <w:r w:rsidRPr="003A48A8">
        <w:rPr>
          <w:spacing w:val="38"/>
        </w:rPr>
        <w:t xml:space="preserve"> </w:t>
      </w:r>
      <w:r w:rsidRPr="003A48A8">
        <w:t>Căn</w:t>
      </w:r>
      <w:r w:rsidRPr="003A48A8">
        <w:rPr>
          <w:spacing w:val="40"/>
        </w:rPr>
        <w:t xml:space="preserve"> </w:t>
      </w:r>
      <w:r w:rsidRPr="003A48A8">
        <w:t>tăng</w:t>
      </w:r>
      <w:r w:rsidRPr="003A48A8">
        <w:rPr>
          <w:spacing w:val="37"/>
        </w:rPr>
        <w:t xml:space="preserve"> </w:t>
      </w:r>
      <w:r w:rsidRPr="003A48A8">
        <w:t>trưởng,</w:t>
      </w:r>
      <w:r w:rsidRPr="003A48A8">
        <w:rPr>
          <w:spacing w:val="40"/>
        </w:rPr>
        <w:t xml:space="preserve"> </w:t>
      </w:r>
      <w:r w:rsidRPr="003A48A8">
        <w:t>có</w:t>
      </w:r>
      <w:r w:rsidRPr="003A48A8">
        <w:rPr>
          <w:spacing w:val="40"/>
        </w:rPr>
        <w:t xml:space="preserve"> </w:t>
      </w:r>
      <w:r w:rsidRPr="003A48A8">
        <w:t>thể</w:t>
      </w:r>
      <w:r w:rsidRPr="003A48A8">
        <w:rPr>
          <w:spacing w:val="38"/>
        </w:rPr>
        <w:t xml:space="preserve"> </w:t>
      </w:r>
      <w:r w:rsidRPr="003A48A8">
        <w:t>ngăn</w:t>
      </w:r>
      <w:r w:rsidRPr="003A48A8">
        <w:rPr>
          <w:spacing w:val="40"/>
        </w:rPr>
        <w:t xml:space="preserve"> </w:t>
      </w:r>
      <w:r w:rsidRPr="003A48A8">
        <w:t>chặn</w:t>
      </w:r>
      <w:r w:rsidRPr="003A48A8">
        <w:rPr>
          <w:spacing w:val="41"/>
        </w:rPr>
        <w:t xml:space="preserve"> </w:t>
      </w:r>
      <w:r w:rsidRPr="003A48A8">
        <w:rPr>
          <w:spacing w:val="-5"/>
        </w:rPr>
        <w:t>các</w:t>
      </w:r>
      <w:r w:rsidR="00FB6C2B" w:rsidRPr="003A48A8">
        <w:rPr>
          <w:spacing w:val="-5"/>
          <w:lang w:val="en-US"/>
        </w:rPr>
        <w:t xml:space="preserve"> </w:t>
      </w:r>
      <w:r w:rsidRPr="003A48A8">
        <w:t>Hoặc chung và riêng, phát khởi vô lậu chân thật, gọi là Huệ Lực.</w:t>
      </w:r>
    </w:p>
    <w:p w14:paraId="025972A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ất</w:t>
      </w:r>
      <w:r w:rsidRPr="003A48A8">
        <w:rPr>
          <w:rFonts w:cs="Times New Roman"/>
          <w:spacing w:val="-3"/>
          <w:sz w:val="28"/>
          <w:szCs w:val="28"/>
        </w:rPr>
        <w:t xml:space="preserve"> </w:t>
      </w:r>
      <w:r w:rsidRPr="003A48A8">
        <w:rPr>
          <w:rFonts w:cs="Times New Roman"/>
          <w:sz w:val="28"/>
          <w:szCs w:val="28"/>
        </w:rPr>
        <w:t>Bồ</w:t>
      </w:r>
      <w:r w:rsidRPr="003A48A8">
        <w:rPr>
          <w:rFonts w:cs="Times New Roman"/>
          <w:spacing w:val="1"/>
          <w:sz w:val="28"/>
          <w:szCs w:val="28"/>
        </w:rPr>
        <w:t xml:space="preserve"> </w:t>
      </w:r>
      <w:r w:rsidRPr="003A48A8">
        <w:rPr>
          <w:rFonts w:cs="Times New Roman"/>
          <w:sz w:val="28"/>
          <w:szCs w:val="28"/>
        </w:rPr>
        <w:t>Đề</w:t>
      </w:r>
      <w:r w:rsidRPr="003A48A8">
        <w:rPr>
          <w:rFonts w:cs="Times New Roman"/>
          <w:spacing w:val="-2"/>
          <w:sz w:val="28"/>
          <w:szCs w:val="28"/>
        </w:rPr>
        <w:t xml:space="preserve"> </w:t>
      </w:r>
      <w:r w:rsidRPr="003A48A8">
        <w:rPr>
          <w:rFonts w:cs="Times New Roman"/>
          <w:sz w:val="28"/>
          <w:szCs w:val="28"/>
        </w:rPr>
        <w:t>Phần</w:t>
      </w:r>
      <w:r w:rsidRPr="003A48A8">
        <w:rPr>
          <w:rFonts w:cs="Times New Roman"/>
          <w:spacing w:val="-3"/>
          <w:sz w:val="28"/>
          <w:szCs w:val="28"/>
        </w:rPr>
        <w:t xml:space="preserve"> </w:t>
      </w:r>
      <w:r w:rsidRPr="003A48A8">
        <w:rPr>
          <w:rFonts w:cs="Times New Roman"/>
          <w:sz w:val="28"/>
          <w:szCs w:val="28"/>
        </w:rPr>
        <w:t>còn</w:t>
      </w:r>
      <w:r w:rsidRPr="003A48A8">
        <w:rPr>
          <w:rFonts w:cs="Times New Roman"/>
          <w:spacing w:val="1"/>
          <w:sz w:val="28"/>
          <w:szCs w:val="28"/>
        </w:rPr>
        <w:t xml:space="preserve"> </w:t>
      </w:r>
      <w:r w:rsidRPr="003A48A8">
        <w:rPr>
          <w:rFonts w:cs="Times New Roman"/>
          <w:sz w:val="28"/>
          <w:szCs w:val="28"/>
        </w:rPr>
        <w:t>gọi</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4"/>
          <w:sz w:val="28"/>
          <w:szCs w:val="28"/>
        </w:rPr>
        <w:t xml:space="preserve"> </w:t>
      </w:r>
      <w:r w:rsidRPr="003A48A8">
        <w:rPr>
          <w:rFonts w:cs="Times New Roman"/>
          <w:sz w:val="28"/>
          <w:szCs w:val="28"/>
        </w:rPr>
        <w:t>Thất</w:t>
      </w:r>
      <w:r w:rsidRPr="003A48A8">
        <w:rPr>
          <w:rFonts w:cs="Times New Roman"/>
          <w:spacing w:val="-1"/>
          <w:sz w:val="28"/>
          <w:szCs w:val="28"/>
        </w:rPr>
        <w:t xml:space="preserve"> </w:t>
      </w:r>
      <w:r w:rsidRPr="003A48A8">
        <w:rPr>
          <w:rFonts w:cs="Times New Roman"/>
          <w:sz w:val="28"/>
          <w:szCs w:val="28"/>
        </w:rPr>
        <w:t>Giác</w:t>
      </w:r>
      <w:r w:rsidRPr="003A48A8">
        <w:rPr>
          <w:rFonts w:cs="Times New Roman"/>
          <w:spacing w:val="2"/>
          <w:sz w:val="28"/>
          <w:szCs w:val="28"/>
        </w:rPr>
        <w:t xml:space="preserve"> </w:t>
      </w:r>
      <w:r w:rsidRPr="003A48A8">
        <w:rPr>
          <w:rFonts w:cs="Times New Roman"/>
          <w:spacing w:val="-2"/>
          <w:sz w:val="28"/>
          <w:szCs w:val="28"/>
        </w:rPr>
        <w:t>Phần.</w:t>
      </w:r>
    </w:p>
    <w:p w14:paraId="3C90E220" w14:textId="15F832FB" w:rsidR="00E04588" w:rsidRPr="003A48A8" w:rsidRDefault="00814FFB" w:rsidP="00F278D9">
      <w:pPr>
        <w:pStyle w:val="ListParagraph"/>
      </w:pPr>
      <w:r>
        <w:rPr>
          <w:lang w:val="en-US"/>
        </w:rPr>
        <w:t xml:space="preserve">1. </w:t>
      </w:r>
      <w:r w:rsidRPr="003A48A8">
        <w:t xml:space="preserve">Khi dùng trí huệ quán các pháp, có thể khéo phân biệt chân và ngụy, chẳng lầm lẫn giữ lấy pháp hư ngụy thì gọi là Trạch Pháp Giác </w:t>
      </w:r>
      <w:r w:rsidRPr="003A48A8">
        <w:rPr>
          <w:spacing w:val="-2"/>
        </w:rPr>
        <w:t>Phần.</w:t>
      </w:r>
    </w:p>
    <w:p w14:paraId="1D3FB936" w14:textId="365C821C" w:rsidR="00E04588" w:rsidRPr="003A48A8" w:rsidRDefault="00814FFB" w:rsidP="00F278D9">
      <w:pPr>
        <w:pStyle w:val="ListParagraph"/>
      </w:pPr>
      <w:r>
        <w:rPr>
          <w:lang w:val="en-US"/>
        </w:rPr>
        <w:t xml:space="preserve">2. </w:t>
      </w:r>
      <w:r w:rsidRPr="003A48A8">
        <w:t>Khi tinh tấn tu các pháp đạo, có thể khéo</w:t>
      </w:r>
      <w:r w:rsidRPr="003A48A8">
        <w:rPr>
          <w:spacing w:val="40"/>
        </w:rPr>
        <w:t xml:space="preserve"> </w:t>
      </w:r>
      <w:r w:rsidRPr="003A48A8">
        <w:t>hiểu rõ, chẳng lầm lạc hành các khổ hạnh vô ích, thường dốc lòng siêng năng hành pháp chân thật thì gọi là Tinh Tấn Giác Phần.</w:t>
      </w:r>
    </w:p>
    <w:p w14:paraId="30B11BAB" w14:textId="3C5224DA" w:rsidR="00E04588" w:rsidRPr="003A48A8" w:rsidRDefault="00814FFB" w:rsidP="00F278D9">
      <w:pPr>
        <w:pStyle w:val="ListParagraph"/>
      </w:pPr>
      <w:r>
        <w:rPr>
          <w:lang w:val="en-US"/>
        </w:rPr>
        <w:t xml:space="preserve">3. </w:t>
      </w:r>
      <w:r w:rsidRPr="003A48A8">
        <w:t>Nếu tâm đắc pháp hỷ, khéo có thể hiểu rõ niềm vui này, chẳng vui theo những pháp điên đảo, trụ trong chân pháp hỷ, thì gọi là Hỷ Giác Phần.</w:t>
      </w:r>
    </w:p>
    <w:p w14:paraId="157F3ACD" w14:textId="006EF8F9" w:rsidR="00E04588" w:rsidRPr="003A48A8" w:rsidRDefault="00814FFB" w:rsidP="00F278D9">
      <w:pPr>
        <w:pStyle w:val="ListParagraph"/>
      </w:pPr>
      <w:r>
        <w:rPr>
          <w:lang w:val="en-US"/>
        </w:rPr>
        <w:lastRenderedPageBreak/>
        <w:t xml:space="preserve">4. </w:t>
      </w:r>
      <w:r w:rsidRPr="003A48A8">
        <w:t>Nếu khi đoạn trừ các kiến phiền não,</w:t>
      </w:r>
      <w:r w:rsidRPr="003A48A8">
        <w:rPr>
          <w:spacing w:val="-1"/>
        </w:rPr>
        <w:t xml:space="preserve"> </w:t>
      </w:r>
      <w:r w:rsidRPr="003A48A8">
        <w:t>khéo có thể giác ngộ, trừ các hư ngụy, chẳng tổn hoại thiện căn chân chánh thì gọi là Trừ Giác</w:t>
      </w:r>
      <w:r w:rsidRPr="003A48A8">
        <w:rPr>
          <w:spacing w:val="40"/>
        </w:rPr>
        <w:t xml:space="preserve"> </w:t>
      </w:r>
      <w:r w:rsidRPr="003A48A8">
        <w:rPr>
          <w:spacing w:val="-2"/>
        </w:rPr>
        <w:t>Phần.</w:t>
      </w:r>
    </w:p>
    <w:p w14:paraId="289AD8CC" w14:textId="1C22DC6D" w:rsidR="00E04588" w:rsidRPr="003A48A8" w:rsidRDefault="00814FFB" w:rsidP="00F278D9">
      <w:pPr>
        <w:pStyle w:val="ListParagraph"/>
      </w:pPr>
      <w:r>
        <w:rPr>
          <w:lang w:val="en-US"/>
        </w:rPr>
        <w:t xml:space="preserve">5. </w:t>
      </w:r>
      <w:r w:rsidRPr="003A48A8">
        <w:t>Nếu buông bỏ sự chấp trước vào cảnh trong khi thấy nghĩ, khéo</w:t>
      </w:r>
      <w:r w:rsidRPr="003A48A8">
        <w:rPr>
          <w:spacing w:val="21"/>
        </w:rPr>
        <w:t xml:space="preserve"> </w:t>
      </w:r>
      <w:r w:rsidRPr="003A48A8">
        <w:t>có thể hiểu rõ cảnh bị bỏ</w:t>
      </w:r>
      <w:r w:rsidR="00FB6C2B" w:rsidRPr="003A48A8">
        <w:rPr>
          <w:lang w:val="en-US"/>
        </w:rPr>
        <w:t xml:space="preserve"> </w:t>
      </w:r>
      <w:r w:rsidRPr="003A48A8">
        <w:t>là hư ngụy, chẳng thật, vĩnh viễn chẳng theo</w:t>
      </w:r>
      <w:r w:rsidR="00FB6C2B" w:rsidRPr="003A48A8">
        <w:rPr>
          <w:lang w:val="en-US"/>
        </w:rPr>
        <w:t xml:space="preserve"> </w:t>
      </w:r>
      <w:r w:rsidRPr="003A48A8">
        <w:t>đuổi, nhớ tưởng chúng thì gọi là Xả Giác Phần.</w:t>
      </w:r>
    </w:p>
    <w:p w14:paraId="577BDA82" w14:textId="754CBE06" w:rsidR="00E04588" w:rsidRPr="003A48A8" w:rsidRDefault="00814FFB" w:rsidP="00F278D9">
      <w:pPr>
        <w:pStyle w:val="ListParagraph"/>
      </w:pPr>
      <w:r>
        <w:rPr>
          <w:lang w:val="en-US"/>
        </w:rPr>
        <w:t xml:space="preserve">6. </w:t>
      </w:r>
      <w:r w:rsidRPr="003A48A8">
        <w:t>Nếu</w:t>
      </w:r>
      <w:r w:rsidRPr="003A48A8">
        <w:rPr>
          <w:spacing w:val="-2"/>
        </w:rPr>
        <w:t xml:space="preserve"> </w:t>
      </w:r>
      <w:r w:rsidRPr="003A48A8">
        <w:t>lúc</w:t>
      </w:r>
      <w:r w:rsidRPr="003A48A8">
        <w:rPr>
          <w:spacing w:val="-4"/>
        </w:rPr>
        <w:t xml:space="preserve"> </w:t>
      </w:r>
      <w:r w:rsidRPr="003A48A8">
        <w:t>phát</w:t>
      </w:r>
      <w:r w:rsidRPr="003A48A8">
        <w:rPr>
          <w:spacing w:val="-3"/>
        </w:rPr>
        <w:t xml:space="preserve"> </w:t>
      </w:r>
      <w:r w:rsidRPr="003A48A8">
        <w:t>khởi</w:t>
      </w:r>
      <w:r w:rsidRPr="003A48A8">
        <w:rPr>
          <w:spacing w:val="-2"/>
        </w:rPr>
        <w:t xml:space="preserve"> </w:t>
      </w:r>
      <w:r w:rsidRPr="003A48A8">
        <w:t>các</w:t>
      </w:r>
      <w:r w:rsidRPr="003A48A8">
        <w:rPr>
          <w:spacing w:val="-3"/>
        </w:rPr>
        <w:t xml:space="preserve"> </w:t>
      </w:r>
      <w:r w:rsidRPr="003A48A8">
        <w:t>Thiền</w:t>
      </w:r>
      <w:r w:rsidRPr="003A48A8">
        <w:rPr>
          <w:spacing w:val="-3"/>
        </w:rPr>
        <w:t xml:space="preserve"> </w:t>
      </w:r>
      <w:r w:rsidRPr="003A48A8">
        <w:t>Định</w:t>
      </w:r>
      <w:r w:rsidRPr="003A48A8">
        <w:rPr>
          <w:spacing w:val="-3"/>
        </w:rPr>
        <w:t xml:space="preserve"> </w:t>
      </w:r>
      <w:r w:rsidRPr="003A48A8">
        <w:t>mà</w:t>
      </w:r>
      <w:r w:rsidRPr="003A48A8">
        <w:rPr>
          <w:spacing w:val="-4"/>
        </w:rPr>
        <w:t xml:space="preserve"> </w:t>
      </w:r>
      <w:r w:rsidRPr="003A48A8">
        <w:t>khéo</w:t>
      </w:r>
      <w:r w:rsidRPr="003A48A8">
        <w:rPr>
          <w:spacing w:val="-3"/>
        </w:rPr>
        <w:t xml:space="preserve"> </w:t>
      </w:r>
      <w:r w:rsidRPr="003A48A8">
        <w:t>có thể hiểu rõ các môn Thiền là hư giả, chẳng sanh ái</w:t>
      </w:r>
      <w:r w:rsidRPr="003A48A8">
        <w:rPr>
          <w:spacing w:val="-1"/>
        </w:rPr>
        <w:t xml:space="preserve"> </w:t>
      </w:r>
      <w:r w:rsidRPr="003A48A8">
        <w:t>kiến, vọng tưởng, thì</w:t>
      </w:r>
      <w:r w:rsidRPr="003A48A8">
        <w:rPr>
          <w:spacing w:val="-1"/>
        </w:rPr>
        <w:t xml:space="preserve"> </w:t>
      </w:r>
      <w:r w:rsidRPr="003A48A8">
        <w:t xml:space="preserve">gọi là Định Giác </w:t>
      </w:r>
      <w:r w:rsidRPr="003A48A8">
        <w:rPr>
          <w:spacing w:val="-2"/>
        </w:rPr>
        <w:t>Phần.</w:t>
      </w:r>
    </w:p>
    <w:p w14:paraId="457A833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 khi tu đạo xuất thế, khéo có thể hiểu rõ, thường khiến cho Định và Huệ cân bằng. Nếu tâm chìm đắm, hãy nên nghĩ dùng ba thứ Giác Phần là Trạch Pháp, Tinh Tấn và</w:t>
      </w:r>
      <w:r w:rsidRPr="003A48A8">
        <w:rPr>
          <w:rFonts w:cs="Times New Roman"/>
          <w:spacing w:val="-1"/>
          <w:sz w:val="28"/>
          <w:szCs w:val="28"/>
        </w:rPr>
        <w:t xml:space="preserve"> </w:t>
      </w:r>
      <w:r w:rsidRPr="003A48A8">
        <w:rPr>
          <w:rFonts w:cs="Times New Roman"/>
          <w:sz w:val="28"/>
          <w:szCs w:val="28"/>
        </w:rPr>
        <w:t>Hỷ để dấy lên sự quán sát.</w:t>
      </w:r>
    </w:p>
    <w:p w14:paraId="0809CF72" w14:textId="5C48F0DA" w:rsidR="00E04588" w:rsidRPr="003A48A8" w:rsidRDefault="00814FFB" w:rsidP="00F278D9">
      <w:pPr>
        <w:pStyle w:val="ListParagraph"/>
      </w:pPr>
      <w:r>
        <w:rPr>
          <w:lang w:val="en-US"/>
        </w:rPr>
        <w:t xml:space="preserve">7. </w:t>
      </w:r>
      <w:r w:rsidRPr="003A48A8">
        <w:t>Nếu tâm phập phều, chao động, hãy nên</w:t>
      </w:r>
      <w:r w:rsidRPr="003A48A8">
        <w:rPr>
          <w:spacing w:val="40"/>
        </w:rPr>
        <w:t xml:space="preserve"> </w:t>
      </w:r>
      <w:r w:rsidRPr="003A48A8">
        <w:t>nghĩ dùng ba môn Giác Phần là Trừ, Xả và Định để nhiếp trì cái tâm, điều hòa cho thích hợp, thì gọi là Niệm Giác Phần.</w:t>
      </w:r>
    </w:p>
    <w:p w14:paraId="7B680DCB"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 xml:space="preserve">Bát Thánh Đạo Phần còn gọi là Bát Chánh Đạo </w:t>
      </w:r>
      <w:r w:rsidRPr="003A48A8">
        <w:rPr>
          <w:rFonts w:cs="Times New Roman"/>
          <w:spacing w:val="-2"/>
          <w:sz w:val="28"/>
          <w:szCs w:val="28"/>
        </w:rPr>
        <w:t>Phần.</w:t>
      </w:r>
    </w:p>
    <w:p w14:paraId="61E62C97" w14:textId="5FF8BDF2" w:rsidR="00E04588" w:rsidRPr="003A48A8" w:rsidRDefault="008D129F" w:rsidP="00F278D9">
      <w:pPr>
        <w:pStyle w:val="ListParagraph"/>
      </w:pPr>
      <w:r>
        <w:rPr>
          <w:lang w:val="en-US"/>
        </w:rPr>
        <w:t xml:space="preserve">1. </w:t>
      </w:r>
      <w:r w:rsidRPr="003A48A8">
        <w:t>Tu vô lậu hạnh quán, thấy Tứ Đế rành mạch, thì gọi là Chánh Kiến.</w:t>
      </w:r>
    </w:p>
    <w:p w14:paraId="2D585DED" w14:textId="264FD706" w:rsidR="00E04588" w:rsidRPr="003A48A8" w:rsidRDefault="008D129F" w:rsidP="00F278D9">
      <w:pPr>
        <w:pStyle w:val="ListParagraph"/>
      </w:pPr>
      <w:r>
        <w:rPr>
          <w:lang w:val="en-US"/>
        </w:rPr>
        <w:t xml:space="preserve">2. </w:t>
      </w:r>
      <w:r w:rsidRPr="003A48A8">
        <w:t>Dùng tâm vô lậu để tư duy tương ứng, dấy</w:t>
      </w:r>
      <w:r w:rsidRPr="003A48A8">
        <w:rPr>
          <w:spacing w:val="80"/>
          <w:w w:val="150"/>
        </w:rPr>
        <w:t xml:space="preserve"> </w:t>
      </w:r>
      <w:r w:rsidRPr="003A48A8">
        <w:t>khởi</w:t>
      </w:r>
      <w:r w:rsidRPr="003A48A8">
        <w:rPr>
          <w:spacing w:val="67"/>
        </w:rPr>
        <w:t xml:space="preserve"> </w:t>
      </w:r>
      <w:r w:rsidRPr="003A48A8">
        <w:t>sự</w:t>
      </w:r>
      <w:r w:rsidRPr="003A48A8">
        <w:rPr>
          <w:spacing w:val="68"/>
        </w:rPr>
        <w:t xml:space="preserve"> </w:t>
      </w:r>
      <w:r w:rsidRPr="003A48A8">
        <w:t>hay</w:t>
      </w:r>
      <w:r w:rsidRPr="003A48A8">
        <w:rPr>
          <w:spacing w:val="66"/>
        </w:rPr>
        <w:t xml:space="preserve"> </w:t>
      </w:r>
      <w:r w:rsidRPr="003A48A8">
        <w:t>biết,</w:t>
      </w:r>
      <w:r w:rsidRPr="003A48A8">
        <w:rPr>
          <w:spacing w:val="69"/>
        </w:rPr>
        <w:t xml:space="preserve"> </w:t>
      </w:r>
      <w:r w:rsidRPr="003A48A8">
        <w:t>tính</w:t>
      </w:r>
      <w:r w:rsidRPr="003A48A8">
        <w:rPr>
          <w:spacing w:val="69"/>
        </w:rPr>
        <w:t xml:space="preserve"> </w:t>
      </w:r>
      <w:r w:rsidRPr="003A48A8">
        <w:t>toán,</w:t>
      </w:r>
      <w:r w:rsidRPr="003A48A8">
        <w:rPr>
          <w:spacing w:val="68"/>
        </w:rPr>
        <w:t xml:space="preserve"> </w:t>
      </w:r>
      <w:r w:rsidRPr="003A48A8">
        <w:t>so</w:t>
      </w:r>
      <w:r w:rsidRPr="003A48A8">
        <w:rPr>
          <w:spacing w:val="70"/>
        </w:rPr>
        <w:t xml:space="preserve"> </w:t>
      </w:r>
      <w:r w:rsidRPr="003A48A8">
        <w:t>sánh,</w:t>
      </w:r>
      <w:r w:rsidRPr="003A48A8">
        <w:rPr>
          <w:spacing w:val="64"/>
        </w:rPr>
        <w:t xml:space="preserve"> </w:t>
      </w:r>
      <w:r w:rsidRPr="003A48A8">
        <w:t>nhằm</w:t>
      </w:r>
      <w:r w:rsidR="00FB6C2B" w:rsidRPr="003A48A8">
        <w:t xml:space="preserve"> </w:t>
      </w:r>
      <w:r w:rsidRPr="003A48A8">
        <w:t>tăng trưởng, nhập đại Niết Bàn, thì gọi là</w:t>
      </w:r>
      <w:r w:rsidR="00FB6C2B" w:rsidRPr="003A48A8">
        <w:t xml:space="preserve"> </w:t>
      </w:r>
      <w:r w:rsidRPr="003A48A8">
        <w:t>Chánh Tư Duy.</w:t>
      </w:r>
    </w:p>
    <w:p w14:paraId="32181DCC" w14:textId="0C474C89" w:rsidR="00E04588" w:rsidRPr="003A48A8" w:rsidRDefault="008D129F" w:rsidP="00F278D9">
      <w:pPr>
        <w:pStyle w:val="ListParagraph"/>
      </w:pPr>
      <w:r>
        <w:rPr>
          <w:lang w:val="en-US"/>
        </w:rPr>
        <w:t xml:space="preserve">3. </w:t>
      </w:r>
      <w:r w:rsidRPr="003A48A8">
        <w:t>Dùng vô lậu huệ trừ bốn thứ tà mạng, giữ</w:t>
      </w:r>
      <w:r w:rsidRPr="003A48A8">
        <w:rPr>
          <w:spacing w:val="40"/>
        </w:rPr>
        <w:t xml:space="preserve"> </w:t>
      </w:r>
      <w:r w:rsidRPr="003A48A8">
        <w:t>gìn các khẩu nghiệp, luôn nói hết thảy lời lẽ chân chánh thì gọi là Chánh Ngữ.</w:t>
      </w:r>
    </w:p>
    <w:p w14:paraId="623BE6A3" w14:textId="11E1535A" w:rsidR="00E04588" w:rsidRPr="003A48A8" w:rsidRDefault="008D129F" w:rsidP="00F278D9">
      <w:pPr>
        <w:pStyle w:val="ListParagraph"/>
      </w:pPr>
      <w:r>
        <w:rPr>
          <w:lang w:val="en-US"/>
        </w:rPr>
        <w:t xml:space="preserve">4. </w:t>
      </w:r>
      <w:r w:rsidRPr="003A48A8">
        <w:t>Dùng vô lậu huệ để trừ hết thảy tà nghiệp</w:t>
      </w:r>
      <w:r w:rsidRPr="003A48A8">
        <w:rPr>
          <w:spacing w:val="40"/>
        </w:rPr>
        <w:t xml:space="preserve"> </w:t>
      </w:r>
      <w:r w:rsidRPr="003A48A8">
        <w:t>nơi thân, trụ trong thân nghiệp thanh tịnh chân chánh thì gọi là Chánh Nghiệp.</w:t>
      </w:r>
    </w:p>
    <w:p w14:paraId="2F0BD8A7" w14:textId="48EDB739" w:rsidR="00E04588" w:rsidRPr="003A48A8" w:rsidRDefault="008D129F" w:rsidP="00F278D9">
      <w:pPr>
        <w:pStyle w:val="ListParagraph"/>
      </w:pPr>
      <w:r>
        <w:rPr>
          <w:lang w:val="en-US"/>
        </w:rPr>
        <w:t xml:space="preserve">5. </w:t>
      </w:r>
      <w:r w:rsidRPr="003A48A8">
        <w:t>Dùng vô lậu huệ trừ trọn năm thứ tà mạng nơi ba nghiệp, trụ trong chánh mạng thanh tịnh, thì gọi là Chánh Mạng.</w:t>
      </w:r>
    </w:p>
    <w:p w14:paraId="7483458C" w14:textId="1D598A32" w:rsidR="00E04588" w:rsidRPr="003A48A8" w:rsidRDefault="008D129F" w:rsidP="00F278D9">
      <w:pPr>
        <w:pStyle w:val="ListParagraph"/>
      </w:pPr>
      <w:r>
        <w:rPr>
          <w:lang w:val="en-US"/>
        </w:rPr>
        <w:t xml:space="preserve">6. </w:t>
      </w:r>
      <w:r w:rsidRPr="003A48A8">
        <w:t>Do tương ứng với vô lậu huệ mà siêng năng tinh tấn, tu Niết Bàn đạo, thì gọi là Chánh Tinh Tấn.</w:t>
      </w:r>
    </w:p>
    <w:p w14:paraId="6B10059E" w14:textId="7DAE28A0" w:rsidR="00E04588" w:rsidRPr="003A48A8" w:rsidRDefault="008D129F" w:rsidP="00F278D9">
      <w:pPr>
        <w:pStyle w:val="ListParagraph"/>
      </w:pPr>
      <w:r>
        <w:rPr>
          <w:lang w:val="en-US"/>
        </w:rPr>
        <w:t xml:space="preserve">7. </w:t>
      </w:r>
      <w:r w:rsidRPr="003A48A8">
        <w:t>Do</w:t>
      </w:r>
      <w:r w:rsidRPr="003A48A8">
        <w:rPr>
          <w:spacing w:val="-2"/>
        </w:rPr>
        <w:t xml:space="preserve"> </w:t>
      </w:r>
      <w:r w:rsidRPr="003A48A8">
        <w:t>tương</w:t>
      </w:r>
      <w:r w:rsidRPr="003A48A8">
        <w:rPr>
          <w:spacing w:val="-4"/>
        </w:rPr>
        <w:t xml:space="preserve"> </w:t>
      </w:r>
      <w:r w:rsidRPr="003A48A8">
        <w:t>ứng</w:t>
      </w:r>
      <w:r w:rsidRPr="003A48A8">
        <w:rPr>
          <w:spacing w:val="-2"/>
        </w:rPr>
        <w:t xml:space="preserve"> </w:t>
      </w:r>
      <w:r w:rsidRPr="003A48A8">
        <w:t>với</w:t>
      </w:r>
      <w:r w:rsidRPr="003A48A8">
        <w:rPr>
          <w:spacing w:val="-1"/>
        </w:rPr>
        <w:t xml:space="preserve"> </w:t>
      </w:r>
      <w:r w:rsidRPr="003A48A8">
        <w:t>vô</w:t>
      </w:r>
      <w:r w:rsidRPr="003A48A8">
        <w:rPr>
          <w:spacing w:val="-3"/>
        </w:rPr>
        <w:t xml:space="preserve"> </w:t>
      </w:r>
      <w:r w:rsidRPr="003A48A8">
        <w:t>lậu</w:t>
      </w:r>
      <w:r w:rsidRPr="003A48A8">
        <w:rPr>
          <w:spacing w:val="-3"/>
        </w:rPr>
        <w:t xml:space="preserve"> </w:t>
      </w:r>
      <w:r w:rsidRPr="003A48A8">
        <w:t>huệ</w:t>
      </w:r>
      <w:r w:rsidRPr="003A48A8">
        <w:rPr>
          <w:spacing w:val="-5"/>
        </w:rPr>
        <w:t xml:space="preserve"> </w:t>
      </w:r>
      <w:r w:rsidRPr="003A48A8">
        <w:t>nên</w:t>
      </w:r>
      <w:r w:rsidRPr="003A48A8">
        <w:rPr>
          <w:spacing w:val="-2"/>
        </w:rPr>
        <w:t xml:space="preserve"> </w:t>
      </w:r>
      <w:r w:rsidRPr="003A48A8">
        <w:t>niệm</w:t>
      </w:r>
      <w:r w:rsidRPr="003A48A8">
        <w:rPr>
          <w:spacing w:val="-2"/>
        </w:rPr>
        <w:t xml:space="preserve"> </w:t>
      </w:r>
      <w:r w:rsidRPr="003A48A8">
        <w:t>chánh đạo và pháp trợ đạo thì gọi là Chánh Niệm.</w:t>
      </w:r>
    </w:p>
    <w:p w14:paraId="60B45EAE" w14:textId="47FE3117" w:rsidR="00E04588" w:rsidRPr="003A48A8" w:rsidRDefault="008D129F" w:rsidP="00F278D9">
      <w:pPr>
        <w:pStyle w:val="ListParagraph"/>
      </w:pPr>
      <w:r>
        <w:rPr>
          <w:lang w:val="en-US"/>
        </w:rPr>
        <w:t xml:space="preserve">8. </w:t>
      </w:r>
      <w:r w:rsidRPr="003A48A8">
        <w:t>Do tương ứng với vô lậu huệ nên nhập Định thì gọi là Chánh Định.</w:t>
      </w:r>
    </w:p>
    <w:p w14:paraId="3E85A470" w14:textId="5E4E132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ững đạo phẩm này, nương theo Sanh Diệt</w:t>
      </w:r>
      <w:r w:rsidRPr="003A48A8">
        <w:rPr>
          <w:rFonts w:cs="Times New Roman"/>
          <w:spacing w:val="40"/>
          <w:sz w:val="28"/>
          <w:szCs w:val="28"/>
        </w:rPr>
        <w:t xml:space="preserve"> </w:t>
      </w:r>
      <w:r w:rsidRPr="003A48A8">
        <w:rPr>
          <w:rFonts w:cs="Times New Roman"/>
          <w:sz w:val="28"/>
          <w:szCs w:val="28"/>
        </w:rPr>
        <w:t>Tứ Đế mà tu thì là Đạo Phẩm trong Tạng Giáo; nương theo Vô Sanh Tứ Đế</w:t>
      </w:r>
      <w:r w:rsidRPr="003A48A8">
        <w:rPr>
          <w:rFonts w:cs="Times New Roman"/>
          <w:spacing w:val="-1"/>
          <w:sz w:val="28"/>
          <w:szCs w:val="28"/>
        </w:rPr>
        <w:t xml:space="preserve"> </w:t>
      </w:r>
      <w:r w:rsidRPr="003A48A8">
        <w:rPr>
          <w:rFonts w:cs="Times New Roman"/>
          <w:sz w:val="28"/>
          <w:szCs w:val="28"/>
        </w:rPr>
        <w:t>mà tu thì là Đạo Phẩm trong</w:t>
      </w:r>
      <w:r w:rsidRPr="003A48A8">
        <w:rPr>
          <w:rFonts w:cs="Times New Roman"/>
          <w:spacing w:val="49"/>
          <w:sz w:val="28"/>
          <w:szCs w:val="28"/>
        </w:rPr>
        <w:t xml:space="preserve"> </w:t>
      </w:r>
      <w:r w:rsidRPr="003A48A8">
        <w:rPr>
          <w:rFonts w:cs="Times New Roman"/>
          <w:sz w:val="28"/>
          <w:szCs w:val="28"/>
        </w:rPr>
        <w:t>Thông</w:t>
      </w:r>
      <w:r w:rsidRPr="003A48A8">
        <w:rPr>
          <w:rFonts w:cs="Times New Roman"/>
          <w:spacing w:val="49"/>
          <w:sz w:val="28"/>
          <w:szCs w:val="28"/>
        </w:rPr>
        <w:t xml:space="preserve"> </w:t>
      </w:r>
      <w:r w:rsidRPr="003A48A8">
        <w:rPr>
          <w:rFonts w:cs="Times New Roman"/>
          <w:sz w:val="28"/>
          <w:szCs w:val="28"/>
        </w:rPr>
        <w:t>Giáo;</w:t>
      </w:r>
      <w:r w:rsidRPr="003A48A8">
        <w:rPr>
          <w:rFonts w:cs="Times New Roman"/>
          <w:spacing w:val="47"/>
          <w:sz w:val="28"/>
          <w:szCs w:val="28"/>
        </w:rPr>
        <w:t xml:space="preserve"> </w:t>
      </w:r>
      <w:r w:rsidRPr="003A48A8">
        <w:rPr>
          <w:rFonts w:cs="Times New Roman"/>
          <w:sz w:val="28"/>
          <w:szCs w:val="28"/>
        </w:rPr>
        <w:t>nương</w:t>
      </w:r>
      <w:r w:rsidRPr="003A48A8">
        <w:rPr>
          <w:rFonts w:cs="Times New Roman"/>
          <w:spacing w:val="49"/>
          <w:sz w:val="28"/>
          <w:szCs w:val="28"/>
        </w:rPr>
        <w:t xml:space="preserve"> </w:t>
      </w:r>
      <w:r w:rsidRPr="003A48A8">
        <w:rPr>
          <w:rFonts w:cs="Times New Roman"/>
          <w:sz w:val="28"/>
          <w:szCs w:val="28"/>
        </w:rPr>
        <w:t>theo</w:t>
      </w:r>
      <w:r w:rsidRPr="003A48A8">
        <w:rPr>
          <w:rFonts w:cs="Times New Roman"/>
          <w:spacing w:val="52"/>
          <w:sz w:val="28"/>
          <w:szCs w:val="28"/>
        </w:rPr>
        <w:t xml:space="preserve"> </w:t>
      </w:r>
      <w:r w:rsidRPr="003A48A8">
        <w:rPr>
          <w:rFonts w:cs="Times New Roman"/>
          <w:sz w:val="28"/>
          <w:szCs w:val="28"/>
        </w:rPr>
        <w:t>Vô</w:t>
      </w:r>
      <w:r w:rsidRPr="003A48A8">
        <w:rPr>
          <w:rFonts w:cs="Times New Roman"/>
          <w:spacing w:val="49"/>
          <w:sz w:val="28"/>
          <w:szCs w:val="28"/>
        </w:rPr>
        <w:t xml:space="preserve"> </w:t>
      </w:r>
      <w:r w:rsidRPr="003A48A8">
        <w:rPr>
          <w:rFonts w:cs="Times New Roman"/>
          <w:sz w:val="28"/>
          <w:szCs w:val="28"/>
        </w:rPr>
        <w:t>Lượng</w:t>
      </w:r>
      <w:r w:rsidRPr="003A48A8">
        <w:rPr>
          <w:rFonts w:cs="Times New Roman"/>
          <w:spacing w:val="49"/>
          <w:sz w:val="28"/>
          <w:szCs w:val="28"/>
        </w:rPr>
        <w:t xml:space="preserve"> </w:t>
      </w:r>
      <w:r w:rsidRPr="003A48A8">
        <w:rPr>
          <w:rFonts w:cs="Times New Roman"/>
          <w:sz w:val="28"/>
          <w:szCs w:val="28"/>
        </w:rPr>
        <w:t>Tứ</w:t>
      </w:r>
      <w:r w:rsidRPr="003A48A8">
        <w:rPr>
          <w:rFonts w:cs="Times New Roman"/>
          <w:spacing w:val="52"/>
          <w:sz w:val="28"/>
          <w:szCs w:val="28"/>
        </w:rPr>
        <w:t xml:space="preserve"> </w:t>
      </w:r>
      <w:r w:rsidRPr="003A48A8">
        <w:rPr>
          <w:rFonts w:cs="Times New Roman"/>
          <w:spacing w:val="-5"/>
          <w:sz w:val="28"/>
          <w:szCs w:val="28"/>
        </w:rPr>
        <w:t>Đế</w:t>
      </w:r>
      <w:r w:rsidR="00FB6C2B" w:rsidRPr="003A48A8">
        <w:rPr>
          <w:rFonts w:cs="Times New Roman"/>
          <w:spacing w:val="-5"/>
          <w:sz w:val="28"/>
          <w:szCs w:val="28"/>
          <w:lang w:val="en-US"/>
        </w:rPr>
        <w:t xml:space="preserve"> </w:t>
      </w:r>
      <w:r w:rsidRPr="003A48A8">
        <w:rPr>
          <w:rFonts w:cs="Times New Roman"/>
          <w:sz w:val="28"/>
          <w:szCs w:val="28"/>
        </w:rPr>
        <w:t>mà</w:t>
      </w:r>
      <w:r w:rsidRPr="003A48A8">
        <w:rPr>
          <w:rFonts w:cs="Times New Roman"/>
          <w:spacing w:val="30"/>
          <w:sz w:val="28"/>
          <w:szCs w:val="28"/>
        </w:rPr>
        <w:t xml:space="preserve"> </w:t>
      </w:r>
      <w:r w:rsidRPr="003A48A8">
        <w:rPr>
          <w:rFonts w:cs="Times New Roman"/>
          <w:sz w:val="28"/>
          <w:szCs w:val="28"/>
        </w:rPr>
        <w:t>tu</w:t>
      </w:r>
      <w:r w:rsidRPr="003A48A8">
        <w:rPr>
          <w:rFonts w:cs="Times New Roman"/>
          <w:spacing w:val="29"/>
          <w:sz w:val="28"/>
          <w:szCs w:val="28"/>
        </w:rPr>
        <w:t xml:space="preserve"> </w:t>
      </w:r>
      <w:r w:rsidRPr="003A48A8">
        <w:rPr>
          <w:rFonts w:cs="Times New Roman"/>
          <w:sz w:val="28"/>
          <w:szCs w:val="28"/>
        </w:rPr>
        <w:t>chính</w:t>
      </w:r>
      <w:r w:rsidRPr="003A48A8">
        <w:rPr>
          <w:rFonts w:cs="Times New Roman"/>
          <w:spacing w:val="31"/>
          <w:sz w:val="28"/>
          <w:szCs w:val="28"/>
        </w:rPr>
        <w:t xml:space="preserve"> </w:t>
      </w:r>
      <w:r w:rsidRPr="003A48A8">
        <w:rPr>
          <w:rFonts w:cs="Times New Roman"/>
          <w:sz w:val="28"/>
          <w:szCs w:val="28"/>
        </w:rPr>
        <w:t>là</w:t>
      </w:r>
      <w:r w:rsidRPr="003A48A8">
        <w:rPr>
          <w:rFonts w:cs="Times New Roman"/>
          <w:spacing w:val="30"/>
          <w:sz w:val="28"/>
          <w:szCs w:val="28"/>
        </w:rPr>
        <w:t xml:space="preserve"> </w:t>
      </w:r>
      <w:r w:rsidRPr="003A48A8">
        <w:rPr>
          <w:rFonts w:cs="Times New Roman"/>
          <w:sz w:val="28"/>
          <w:szCs w:val="28"/>
        </w:rPr>
        <w:t>Đạo</w:t>
      </w:r>
      <w:r w:rsidRPr="003A48A8">
        <w:rPr>
          <w:rFonts w:cs="Times New Roman"/>
          <w:spacing w:val="29"/>
          <w:sz w:val="28"/>
          <w:szCs w:val="28"/>
        </w:rPr>
        <w:t xml:space="preserve"> </w:t>
      </w:r>
      <w:r w:rsidRPr="003A48A8">
        <w:rPr>
          <w:rFonts w:cs="Times New Roman"/>
          <w:sz w:val="28"/>
          <w:szCs w:val="28"/>
        </w:rPr>
        <w:t>Phẩm</w:t>
      </w:r>
      <w:r w:rsidRPr="003A48A8">
        <w:rPr>
          <w:rFonts w:cs="Times New Roman"/>
          <w:spacing w:val="31"/>
          <w:sz w:val="28"/>
          <w:szCs w:val="28"/>
        </w:rPr>
        <w:t xml:space="preserve"> </w:t>
      </w:r>
      <w:r w:rsidRPr="003A48A8">
        <w:rPr>
          <w:rFonts w:cs="Times New Roman"/>
          <w:sz w:val="28"/>
          <w:szCs w:val="28"/>
        </w:rPr>
        <w:t>trong</w:t>
      </w:r>
      <w:r w:rsidRPr="003A48A8">
        <w:rPr>
          <w:rFonts w:cs="Times New Roman"/>
          <w:spacing w:val="28"/>
          <w:sz w:val="28"/>
          <w:szCs w:val="28"/>
        </w:rPr>
        <w:t xml:space="preserve"> </w:t>
      </w:r>
      <w:r w:rsidRPr="003A48A8">
        <w:rPr>
          <w:rFonts w:cs="Times New Roman"/>
          <w:sz w:val="28"/>
          <w:szCs w:val="28"/>
        </w:rPr>
        <w:t>Biệt</w:t>
      </w:r>
      <w:r w:rsidRPr="003A48A8">
        <w:rPr>
          <w:rFonts w:cs="Times New Roman"/>
          <w:spacing w:val="30"/>
          <w:sz w:val="28"/>
          <w:szCs w:val="28"/>
        </w:rPr>
        <w:t xml:space="preserve"> </w:t>
      </w:r>
      <w:r w:rsidRPr="003A48A8">
        <w:rPr>
          <w:rFonts w:cs="Times New Roman"/>
          <w:sz w:val="28"/>
          <w:szCs w:val="28"/>
        </w:rPr>
        <w:lastRenderedPageBreak/>
        <w:t>Giáo;</w:t>
      </w:r>
      <w:r w:rsidRPr="003A48A8">
        <w:rPr>
          <w:rFonts w:cs="Times New Roman"/>
          <w:spacing w:val="31"/>
          <w:sz w:val="28"/>
          <w:szCs w:val="28"/>
        </w:rPr>
        <w:t xml:space="preserve"> </w:t>
      </w:r>
      <w:r w:rsidRPr="003A48A8">
        <w:rPr>
          <w:rFonts w:cs="Times New Roman"/>
          <w:spacing w:val="-2"/>
          <w:sz w:val="28"/>
          <w:szCs w:val="28"/>
        </w:rPr>
        <w:t>nương</w:t>
      </w:r>
      <w:r w:rsidR="00FB6C2B" w:rsidRPr="003A48A8">
        <w:rPr>
          <w:rFonts w:cs="Times New Roman"/>
          <w:spacing w:val="-2"/>
          <w:sz w:val="28"/>
          <w:szCs w:val="28"/>
          <w:lang w:val="en-US"/>
        </w:rPr>
        <w:t xml:space="preserve"> </w:t>
      </w:r>
      <w:r w:rsidRPr="003A48A8">
        <w:rPr>
          <w:rFonts w:cs="Times New Roman"/>
          <w:sz w:val="28"/>
          <w:szCs w:val="28"/>
        </w:rPr>
        <w:t>theo Vô Tác Tứ Đế để tu thì là Đạo Phẩm trong Viên Giáo.</w:t>
      </w:r>
    </w:p>
    <w:p w14:paraId="28023B1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ạo phẩm của Tạng Giáo gọi là bán tự pháp môn.</w:t>
      </w:r>
      <w:r w:rsidRPr="003A48A8">
        <w:rPr>
          <w:rFonts w:cs="Times New Roman"/>
          <w:spacing w:val="40"/>
          <w:sz w:val="28"/>
          <w:szCs w:val="28"/>
        </w:rPr>
        <w:t xml:space="preserve"> </w:t>
      </w:r>
      <w:r w:rsidRPr="003A48A8">
        <w:rPr>
          <w:rFonts w:cs="Times New Roman"/>
          <w:sz w:val="28"/>
          <w:szCs w:val="28"/>
        </w:rPr>
        <w:t>Trong Tịnh Độ trược ác nhẹ nhàng, nên hầu như không cần phải dùng đến, nhưng vì người</w:t>
      </w:r>
      <w:r w:rsidRPr="003A48A8">
        <w:rPr>
          <w:rFonts w:cs="Times New Roman"/>
          <w:spacing w:val="40"/>
          <w:sz w:val="28"/>
          <w:szCs w:val="28"/>
        </w:rPr>
        <w:t xml:space="preserve"> </w:t>
      </w:r>
      <w:r w:rsidRPr="003A48A8">
        <w:rPr>
          <w:rFonts w:cs="Times New Roman"/>
          <w:sz w:val="28"/>
          <w:szCs w:val="28"/>
        </w:rPr>
        <w:t>căn cơ Tiểu Thừa đã quen nghe từ trước nên tạm dùng đến.</w:t>
      </w:r>
    </w:p>
    <w:p w14:paraId="78A202D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ạo phẩm của Thông Giáo, gọi là Đại Thừa sơ môn, ba thừa cùng vâng nhận, trong Đồng Cư Tịnh Độ thường nói nhiều về đạo phẩm này.</w:t>
      </w:r>
    </w:p>
    <w:p w14:paraId="7A53433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ạo phẩm</w:t>
      </w:r>
      <w:r w:rsidRPr="003A48A8">
        <w:rPr>
          <w:rFonts w:cs="Times New Roman"/>
          <w:spacing w:val="-3"/>
          <w:sz w:val="28"/>
          <w:szCs w:val="28"/>
        </w:rPr>
        <w:t xml:space="preserve"> </w:t>
      </w:r>
      <w:r w:rsidRPr="003A48A8">
        <w:rPr>
          <w:rFonts w:cs="Times New Roman"/>
          <w:sz w:val="28"/>
          <w:szCs w:val="28"/>
        </w:rPr>
        <w:t>của Biệt</w:t>
      </w:r>
      <w:r w:rsidRPr="003A48A8">
        <w:rPr>
          <w:rFonts w:cs="Times New Roman"/>
          <w:spacing w:val="-1"/>
          <w:sz w:val="28"/>
          <w:szCs w:val="28"/>
        </w:rPr>
        <w:t xml:space="preserve"> </w:t>
      </w:r>
      <w:r w:rsidRPr="003A48A8">
        <w:rPr>
          <w:rFonts w:cs="Times New Roman"/>
          <w:sz w:val="28"/>
          <w:szCs w:val="28"/>
        </w:rPr>
        <w:t>Giáo,</w:t>
      </w:r>
      <w:r w:rsidRPr="003A48A8">
        <w:rPr>
          <w:rFonts w:cs="Times New Roman"/>
          <w:spacing w:val="-1"/>
          <w:sz w:val="28"/>
          <w:szCs w:val="28"/>
        </w:rPr>
        <w:t xml:space="preserve"> </w:t>
      </w:r>
      <w:r w:rsidRPr="003A48A8">
        <w:rPr>
          <w:rFonts w:cs="Times New Roman"/>
          <w:sz w:val="28"/>
          <w:szCs w:val="28"/>
        </w:rPr>
        <w:t>gọi</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1"/>
          <w:sz w:val="28"/>
          <w:szCs w:val="28"/>
        </w:rPr>
        <w:t xml:space="preserve"> </w:t>
      </w:r>
      <w:r w:rsidRPr="003A48A8">
        <w:rPr>
          <w:rFonts w:cs="Times New Roman"/>
          <w:sz w:val="28"/>
          <w:szCs w:val="28"/>
        </w:rPr>
        <w:t>pháp</w:t>
      </w:r>
      <w:r w:rsidRPr="003A48A8">
        <w:rPr>
          <w:rFonts w:cs="Times New Roman"/>
          <w:spacing w:val="-1"/>
          <w:sz w:val="28"/>
          <w:szCs w:val="28"/>
        </w:rPr>
        <w:t xml:space="preserve"> </w:t>
      </w:r>
      <w:r w:rsidRPr="003A48A8">
        <w:rPr>
          <w:rFonts w:cs="Times New Roman"/>
          <w:sz w:val="28"/>
          <w:szCs w:val="28"/>
        </w:rPr>
        <w:t>dành riêng cho Bồ Tát, được nói nhiều trong hai cõi Tịnh Độ Đồng Cư và Phương Tiện.</w:t>
      </w:r>
    </w:p>
    <w:p w14:paraId="6745E0C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ạo phẩm của Viên Giáo, gọi là Phật pháp vô thượng, kẻ có lợi căn ở trong bốn cõi ấy sẽ đều được nghe nói tới.</w:t>
      </w:r>
    </w:p>
    <w:p w14:paraId="7ECC353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ững pháp giống như vậy” nghĩa là những pháp giống như Tứ Niệm Xứ, Tứ Chánh Cần, Tứ Như Ý Túc trong phần trước và những pháp khác như Tứ Nhiếp, Lục Độ, Thập Lực, Vô Úy, vô lượng pháp môn.</w:t>
      </w:r>
    </w:p>
    <w:p w14:paraId="26C2428C" w14:textId="78D5C79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a</w:t>
      </w:r>
      <w:r w:rsidRPr="003A48A8">
        <w:rPr>
          <w:rFonts w:cs="Times New Roman"/>
          <w:spacing w:val="63"/>
          <w:sz w:val="28"/>
          <w:szCs w:val="28"/>
        </w:rPr>
        <w:t xml:space="preserve"> </w:t>
      </w:r>
      <w:r w:rsidRPr="003A48A8">
        <w:rPr>
          <w:rFonts w:cs="Times New Roman"/>
          <w:sz w:val="28"/>
          <w:szCs w:val="28"/>
        </w:rPr>
        <w:t>mươi</w:t>
      </w:r>
      <w:r w:rsidRPr="003A48A8">
        <w:rPr>
          <w:rFonts w:cs="Times New Roman"/>
          <w:spacing w:val="61"/>
          <w:sz w:val="28"/>
          <w:szCs w:val="28"/>
        </w:rPr>
        <w:t xml:space="preserve"> </w:t>
      </w:r>
      <w:r w:rsidRPr="003A48A8">
        <w:rPr>
          <w:rFonts w:cs="Times New Roman"/>
          <w:sz w:val="28"/>
          <w:szCs w:val="28"/>
        </w:rPr>
        <w:t>bảy</w:t>
      </w:r>
      <w:r w:rsidRPr="003A48A8">
        <w:rPr>
          <w:rFonts w:cs="Times New Roman"/>
          <w:spacing w:val="61"/>
          <w:sz w:val="28"/>
          <w:szCs w:val="28"/>
        </w:rPr>
        <w:t xml:space="preserve"> </w:t>
      </w:r>
      <w:r w:rsidRPr="003A48A8">
        <w:rPr>
          <w:rFonts w:cs="Times New Roman"/>
          <w:sz w:val="28"/>
          <w:szCs w:val="28"/>
        </w:rPr>
        <w:t>phẩm</w:t>
      </w:r>
      <w:r w:rsidRPr="003A48A8">
        <w:rPr>
          <w:rFonts w:cs="Times New Roman"/>
          <w:spacing w:val="63"/>
          <w:sz w:val="28"/>
          <w:szCs w:val="28"/>
        </w:rPr>
        <w:t xml:space="preserve"> </w:t>
      </w:r>
      <w:r w:rsidRPr="003A48A8">
        <w:rPr>
          <w:rFonts w:cs="Times New Roman"/>
          <w:sz w:val="28"/>
          <w:szCs w:val="28"/>
        </w:rPr>
        <w:t>tuy</w:t>
      </w:r>
      <w:r w:rsidRPr="003A48A8">
        <w:rPr>
          <w:rFonts w:cs="Times New Roman"/>
          <w:spacing w:val="60"/>
          <w:sz w:val="28"/>
          <w:szCs w:val="28"/>
        </w:rPr>
        <w:t xml:space="preserve"> </w:t>
      </w:r>
      <w:r w:rsidRPr="003A48A8">
        <w:rPr>
          <w:rFonts w:cs="Times New Roman"/>
          <w:sz w:val="28"/>
          <w:szCs w:val="28"/>
        </w:rPr>
        <w:t>bao</w:t>
      </w:r>
      <w:r w:rsidRPr="003A48A8">
        <w:rPr>
          <w:rFonts w:cs="Times New Roman"/>
          <w:spacing w:val="63"/>
          <w:sz w:val="28"/>
          <w:szCs w:val="28"/>
        </w:rPr>
        <w:t xml:space="preserve"> </w:t>
      </w:r>
      <w:r w:rsidRPr="003A48A8">
        <w:rPr>
          <w:rFonts w:cs="Times New Roman"/>
          <w:sz w:val="28"/>
          <w:szCs w:val="28"/>
        </w:rPr>
        <w:t>gồm</w:t>
      </w:r>
      <w:r w:rsidRPr="003A48A8">
        <w:rPr>
          <w:rFonts w:cs="Times New Roman"/>
          <w:spacing w:val="64"/>
          <w:sz w:val="28"/>
          <w:szCs w:val="28"/>
        </w:rPr>
        <w:t xml:space="preserve"> </w:t>
      </w:r>
      <w:r w:rsidRPr="003A48A8">
        <w:rPr>
          <w:rFonts w:cs="Times New Roman"/>
          <w:sz w:val="28"/>
          <w:szCs w:val="28"/>
        </w:rPr>
        <w:t>trọn</w:t>
      </w:r>
      <w:r w:rsidRPr="003A48A8">
        <w:rPr>
          <w:rFonts w:cs="Times New Roman"/>
          <w:spacing w:val="60"/>
          <w:sz w:val="28"/>
          <w:szCs w:val="28"/>
        </w:rPr>
        <w:t xml:space="preserve"> </w:t>
      </w:r>
      <w:r w:rsidRPr="003A48A8">
        <w:rPr>
          <w:rFonts w:cs="Times New Roman"/>
          <w:sz w:val="28"/>
          <w:szCs w:val="28"/>
        </w:rPr>
        <w:t>hết</w:t>
      </w:r>
      <w:r w:rsidRPr="003A48A8">
        <w:rPr>
          <w:rFonts w:cs="Times New Roman"/>
          <w:spacing w:val="59"/>
          <w:sz w:val="28"/>
          <w:szCs w:val="28"/>
        </w:rPr>
        <w:t xml:space="preserve"> </w:t>
      </w:r>
      <w:r w:rsidRPr="003A48A8">
        <w:rPr>
          <w:rFonts w:cs="Times New Roman"/>
          <w:spacing w:val="-5"/>
          <w:sz w:val="28"/>
          <w:szCs w:val="28"/>
        </w:rPr>
        <w:t>các</w:t>
      </w:r>
      <w:r w:rsidR="00FB6C2B" w:rsidRPr="003A48A8">
        <w:rPr>
          <w:rFonts w:cs="Times New Roman"/>
          <w:spacing w:val="-5"/>
          <w:sz w:val="28"/>
          <w:szCs w:val="28"/>
          <w:lang w:val="en-US"/>
        </w:rPr>
        <w:t xml:space="preserve"> </w:t>
      </w:r>
      <w:r w:rsidRPr="003A48A8">
        <w:rPr>
          <w:rFonts w:cs="Times New Roman"/>
          <w:sz w:val="28"/>
          <w:szCs w:val="28"/>
        </w:rPr>
        <w:t>pháp, nhưng do cơ duyên khác nhau mà có các</w:t>
      </w:r>
      <w:r w:rsidRPr="003A48A8">
        <w:rPr>
          <w:rFonts w:cs="Times New Roman"/>
          <w:spacing w:val="40"/>
          <w:sz w:val="28"/>
          <w:szCs w:val="28"/>
        </w:rPr>
        <w:t xml:space="preserve"> </w:t>
      </w:r>
      <w:r w:rsidRPr="003A48A8">
        <w:rPr>
          <w:rFonts w:cs="Times New Roman"/>
          <w:sz w:val="28"/>
          <w:szCs w:val="28"/>
        </w:rPr>
        <w:t>thứ mở rộng, hay tóm gọn, danh nghĩa khác nhau, tùy theo ý muốn của người nghe, không gì chẳng diễn nói thông suốt.</w:t>
      </w:r>
      <w:r w:rsidRPr="003A48A8">
        <w:rPr>
          <w:rFonts w:cs="Times New Roman"/>
          <w:spacing w:val="40"/>
          <w:sz w:val="28"/>
          <w:szCs w:val="28"/>
        </w:rPr>
        <w:t xml:space="preserve"> </w:t>
      </w:r>
      <w:r w:rsidRPr="003A48A8">
        <w:rPr>
          <w:rFonts w:cs="Times New Roman"/>
          <w:sz w:val="28"/>
          <w:szCs w:val="28"/>
        </w:rPr>
        <w:t>Vì thế, có thể làm cho người nghe nghĩ nhớ Tam Bảo, phát Bồ Đề tâm, khuất phục, diệt trừ phiền não.</w:t>
      </w:r>
    </w:p>
    <w:p w14:paraId="057FC9D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ấy rõ rành rành oai đức từ bi chẳng thể nghĩ bàn, vì thế niệm Phật.</w:t>
      </w:r>
      <w:r w:rsidRPr="003A48A8">
        <w:rPr>
          <w:rFonts w:cs="Times New Roman"/>
          <w:spacing w:val="40"/>
          <w:sz w:val="28"/>
          <w:szCs w:val="28"/>
        </w:rPr>
        <w:t xml:space="preserve"> </w:t>
      </w:r>
      <w:r w:rsidRPr="003A48A8">
        <w:rPr>
          <w:rFonts w:cs="Times New Roman"/>
          <w:sz w:val="28"/>
          <w:szCs w:val="28"/>
        </w:rPr>
        <w:t>Tâm</w:t>
      </w:r>
      <w:r w:rsidRPr="003A48A8">
        <w:rPr>
          <w:rFonts w:cs="Times New Roman"/>
          <w:spacing w:val="-2"/>
          <w:sz w:val="28"/>
          <w:szCs w:val="28"/>
        </w:rPr>
        <w:t xml:space="preserve"> </w:t>
      </w:r>
      <w:r w:rsidRPr="003A48A8">
        <w:rPr>
          <w:rFonts w:cs="Times New Roman"/>
          <w:sz w:val="28"/>
          <w:szCs w:val="28"/>
        </w:rPr>
        <w:t>sanh pháp hỷ, pháp vị tràn ngập, vì thế niệm Pháp.</w:t>
      </w:r>
      <w:r w:rsidRPr="003A48A8">
        <w:rPr>
          <w:rFonts w:cs="Times New Roman"/>
          <w:spacing w:val="80"/>
          <w:sz w:val="28"/>
          <w:szCs w:val="28"/>
        </w:rPr>
        <w:t xml:space="preserve"> </w:t>
      </w:r>
      <w:r w:rsidRPr="003A48A8">
        <w:rPr>
          <w:rFonts w:cs="Times New Roman"/>
          <w:sz w:val="28"/>
          <w:szCs w:val="28"/>
        </w:rPr>
        <w:t>Cùng nghe, cùng</w:t>
      </w:r>
      <w:r w:rsidRPr="003A48A8">
        <w:rPr>
          <w:rFonts w:cs="Times New Roman"/>
          <w:spacing w:val="40"/>
          <w:sz w:val="28"/>
          <w:szCs w:val="28"/>
        </w:rPr>
        <w:t xml:space="preserve"> </w:t>
      </w:r>
      <w:r w:rsidRPr="003A48A8">
        <w:rPr>
          <w:rFonts w:cs="Times New Roman"/>
          <w:sz w:val="28"/>
          <w:szCs w:val="28"/>
        </w:rPr>
        <w:t>tiếp nhận, nhất tâm tu chứng, vì thế niệm Tăng.</w:t>
      </w:r>
    </w:p>
    <w:p w14:paraId="126EA31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ăng niệm là Tam Quán.</w:t>
      </w:r>
      <w:r w:rsidRPr="003A48A8">
        <w:rPr>
          <w:rFonts w:cs="Times New Roman"/>
          <w:spacing w:val="40"/>
          <w:sz w:val="28"/>
          <w:szCs w:val="28"/>
        </w:rPr>
        <w:t xml:space="preserve"> </w:t>
      </w:r>
      <w:r w:rsidRPr="003A48A8">
        <w:rPr>
          <w:rFonts w:cs="Times New Roman"/>
          <w:sz w:val="28"/>
          <w:szCs w:val="28"/>
        </w:rPr>
        <w:t>Sở niệm là Tam Bảo, tuy có tướng sai khác, nhưng là cùng một Thể, và mang ý nghĩa bốn phương pháp giáo hóa.</w:t>
      </w:r>
    </w:p>
    <w:p w14:paraId="39741B8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am Đế có quyền biến hay thật pháp khác</w:t>
      </w:r>
      <w:r w:rsidRPr="003A48A8">
        <w:rPr>
          <w:rFonts w:cs="Times New Roman"/>
          <w:spacing w:val="40"/>
          <w:sz w:val="28"/>
          <w:szCs w:val="28"/>
        </w:rPr>
        <w:t xml:space="preserve"> </w:t>
      </w:r>
      <w:r w:rsidRPr="003A48A8">
        <w:rPr>
          <w:rFonts w:cs="Times New Roman"/>
          <w:sz w:val="28"/>
          <w:szCs w:val="28"/>
        </w:rPr>
        <w:t>nhau, hãy nên dựa theo sự phân định về đạo</w:t>
      </w:r>
      <w:r w:rsidRPr="003A48A8">
        <w:rPr>
          <w:rFonts w:cs="Times New Roman"/>
          <w:spacing w:val="40"/>
          <w:sz w:val="28"/>
          <w:szCs w:val="28"/>
        </w:rPr>
        <w:t xml:space="preserve"> </w:t>
      </w:r>
      <w:r w:rsidRPr="003A48A8">
        <w:rPr>
          <w:rFonts w:cs="Times New Roman"/>
          <w:sz w:val="28"/>
          <w:szCs w:val="28"/>
        </w:rPr>
        <w:t>phẩm trong phần trước để hiểu điều này.</w:t>
      </w:r>
    </w:p>
    <w:p w14:paraId="52DF64D9"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33BA7717" w14:textId="66788835"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2"/>
          <w:sz w:val="28"/>
          <w:szCs w:val="28"/>
        </w:rPr>
        <w:t>舍利弗</w:t>
      </w:r>
      <w:r w:rsidRPr="003A48A8">
        <w:rPr>
          <w:rFonts w:eastAsia="DFKai-SB" w:cs="Times New Roman"/>
          <w:spacing w:val="-2"/>
          <w:sz w:val="28"/>
          <w:szCs w:val="28"/>
        </w:rPr>
        <w:t>.</w:t>
      </w:r>
      <w:r w:rsidR="0001568E">
        <w:rPr>
          <w:rFonts w:eastAsia="DFKai-SB" w:cs="Times New Roman"/>
          <w:spacing w:val="-2"/>
          <w:sz w:val="28"/>
          <w:szCs w:val="28"/>
          <w:lang w:val="en-US"/>
        </w:rPr>
        <w:t xml:space="preserve"> </w:t>
      </w:r>
      <w:r w:rsidRPr="003A48A8">
        <w:rPr>
          <w:rFonts w:eastAsia="DFKai-SB" w:cs="Times New Roman"/>
          <w:spacing w:val="-2"/>
          <w:sz w:val="28"/>
          <w:szCs w:val="28"/>
        </w:rPr>
        <w:t>汝勿謂此鳥</w:t>
      </w:r>
      <w:r w:rsidRPr="003A48A8">
        <w:rPr>
          <w:rFonts w:eastAsia="DFKai-SB" w:cs="Times New Roman"/>
          <w:spacing w:val="-2"/>
          <w:sz w:val="28"/>
          <w:szCs w:val="28"/>
        </w:rPr>
        <w:t>.</w:t>
      </w:r>
      <w:r w:rsidR="0001568E">
        <w:rPr>
          <w:rFonts w:eastAsia="DFKai-SB" w:cs="Times New Roman"/>
          <w:spacing w:val="-2"/>
          <w:sz w:val="28"/>
          <w:szCs w:val="28"/>
          <w:lang w:val="en-US"/>
        </w:rPr>
        <w:t xml:space="preserve"> </w:t>
      </w:r>
      <w:r w:rsidRPr="003A48A8">
        <w:rPr>
          <w:rFonts w:eastAsia="DFKai-SB" w:cs="Times New Roman"/>
          <w:spacing w:val="-2"/>
          <w:sz w:val="28"/>
          <w:szCs w:val="28"/>
        </w:rPr>
        <w:t>實是罪報所生</w:t>
      </w:r>
      <w:r w:rsidRPr="003A48A8">
        <w:rPr>
          <w:rFonts w:eastAsia="DFKai-SB" w:cs="Times New Roman"/>
          <w:spacing w:val="-2"/>
          <w:sz w:val="28"/>
          <w:szCs w:val="28"/>
        </w:rPr>
        <w:t>.</w:t>
      </w:r>
      <w:r w:rsidR="0001568E">
        <w:rPr>
          <w:rFonts w:eastAsia="DFKai-SB" w:cs="Times New Roman"/>
          <w:spacing w:val="-2"/>
          <w:sz w:val="28"/>
          <w:szCs w:val="28"/>
          <w:lang w:val="en-US"/>
        </w:rPr>
        <w:t xml:space="preserve"> </w:t>
      </w:r>
      <w:r w:rsidRPr="003A48A8">
        <w:rPr>
          <w:rFonts w:eastAsia="DFKai-SB" w:cs="Times New Roman"/>
          <w:spacing w:val="-2"/>
          <w:sz w:val="28"/>
          <w:szCs w:val="28"/>
        </w:rPr>
        <w:t>所以者何</w:t>
      </w:r>
      <w:r w:rsidRPr="003A48A8">
        <w:rPr>
          <w:rFonts w:eastAsia="DFKai-SB" w:cs="Times New Roman"/>
          <w:spacing w:val="-2"/>
          <w:sz w:val="28"/>
          <w:szCs w:val="28"/>
        </w:rPr>
        <w:t>.</w:t>
      </w:r>
      <w:r w:rsidR="0001568E">
        <w:rPr>
          <w:rFonts w:eastAsia="DFKai-SB" w:cs="Times New Roman"/>
          <w:spacing w:val="-2"/>
          <w:sz w:val="28"/>
          <w:szCs w:val="28"/>
          <w:lang w:val="en-US"/>
        </w:rPr>
        <w:t xml:space="preserve"> </w:t>
      </w:r>
      <w:r w:rsidRPr="003A48A8">
        <w:rPr>
          <w:rFonts w:eastAsia="DFKai-SB" w:cs="Times New Roman"/>
          <w:spacing w:val="-2"/>
          <w:sz w:val="28"/>
          <w:szCs w:val="28"/>
        </w:rPr>
        <w:t>彼</w:t>
      </w:r>
      <w:r w:rsidRPr="003A48A8">
        <w:rPr>
          <w:rFonts w:eastAsia="DFKai-SB" w:cs="Times New Roman"/>
          <w:spacing w:val="-1"/>
          <w:sz w:val="28"/>
          <w:szCs w:val="28"/>
        </w:rPr>
        <w:t>佛國土</w:t>
      </w:r>
      <w:r w:rsidRPr="003A48A8">
        <w:rPr>
          <w:rFonts w:eastAsia="DFKai-SB" w:cs="Times New Roman"/>
          <w:spacing w:val="-1"/>
          <w:sz w:val="28"/>
          <w:szCs w:val="28"/>
        </w:rPr>
        <w:t xml:space="preserve">. </w:t>
      </w:r>
      <w:r w:rsidRPr="003A48A8">
        <w:rPr>
          <w:rFonts w:eastAsia="DFKai-SB" w:cs="Times New Roman"/>
          <w:spacing w:val="-1"/>
          <w:sz w:val="28"/>
          <w:szCs w:val="28"/>
        </w:rPr>
        <w:t>無三惡道</w:t>
      </w:r>
      <w:r w:rsidRPr="003A48A8">
        <w:rPr>
          <w:rFonts w:eastAsia="DFKai-SB" w:cs="Times New Roman"/>
          <w:spacing w:val="-1"/>
          <w:sz w:val="28"/>
          <w:szCs w:val="28"/>
        </w:rPr>
        <w:t>.</w:t>
      </w:r>
      <w:r w:rsidR="0001568E">
        <w:rPr>
          <w:rFonts w:eastAsia="DFKai-SB" w:cs="Times New Roman"/>
          <w:spacing w:val="-1"/>
          <w:sz w:val="28"/>
          <w:szCs w:val="28"/>
          <w:lang w:val="en-US"/>
        </w:rPr>
        <w:t xml:space="preserve"> </w:t>
      </w:r>
      <w:r w:rsidRPr="003A48A8">
        <w:rPr>
          <w:rFonts w:eastAsia="DFKai-SB" w:cs="Times New Roman"/>
          <w:spacing w:val="-1"/>
          <w:sz w:val="28"/>
          <w:szCs w:val="28"/>
        </w:rPr>
        <w:t>舍利弗</w:t>
      </w:r>
      <w:r w:rsidRPr="003A48A8">
        <w:rPr>
          <w:rFonts w:eastAsia="DFKai-SB" w:cs="Times New Roman"/>
          <w:spacing w:val="-1"/>
          <w:sz w:val="28"/>
          <w:szCs w:val="28"/>
        </w:rPr>
        <w:t>.</w:t>
      </w:r>
      <w:r w:rsidR="0001568E">
        <w:rPr>
          <w:rFonts w:eastAsia="DFKai-SB" w:cs="Times New Roman"/>
          <w:spacing w:val="-1"/>
          <w:sz w:val="28"/>
          <w:szCs w:val="28"/>
          <w:lang w:val="en-US"/>
        </w:rPr>
        <w:t xml:space="preserve"> </w:t>
      </w:r>
      <w:r w:rsidRPr="003A48A8">
        <w:rPr>
          <w:rFonts w:eastAsia="DFKai-SB" w:cs="Times New Roman"/>
          <w:spacing w:val="-1"/>
          <w:sz w:val="28"/>
          <w:szCs w:val="28"/>
        </w:rPr>
        <w:t>其佛國土</w:t>
      </w:r>
      <w:r w:rsidRPr="003A48A8">
        <w:rPr>
          <w:rFonts w:eastAsia="DFKai-SB" w:cs="Times New Roman"/>
          <w:spacing w:val="-1"/>
          <w:sz w:val="28"/>
          <w:szCs w:val="28"/>
        </w:rPr>
        <w:t>.</w:t>
      </w:r>
      <w:r w:rsidR="0001568E">
        <w:rPr>
          <w:rFonts w:eastAsia="DFKai-SB" w:cs="Times New Roman"/>
          <w:spacing w:val="-1"/>
          <w:sz w:val="28"/>
          <w:szCs w:val="28"/>
          <w:lang w:val="en-US"/>
        </w:rPr>
        <w:t xml:space="preserve"> </w:t>
      </w:r>
      <w:r w:rsidRPr="003A48A8">
        <w:rPr>
          <w:rFonts w:eastAsia="DFKai-SB" w:cs="Times New Roman"/>
          <w:spacing w:val="-1"/>
          <w:sz w:val="28"/>
          <w:szCs w:val="28"/>
        </w:rPr>
        <w:t>尚無惡道之名</w:t>
      </w:r>
      <w:r w:rsidRPr="003A48A8">
        <w:rPr>
          <w:rFonts w:eastAsia="DFKai-SB" w:cs="Times New Roman"/>
          <w:spacing w:val="-1"/>
          <w:sz w:val="28"/>
          <w:szCs w:val="28"/>
        </w:rPr>
        <w:t>.</w:t>
      </w:r>
      <w:r w:rsidR="0001568E">
        <w:rPr>
          <w:rFonts w:eastAsia="DFKai-SB" w:cs="Times New Roman"/>
          <w:spacing w:val="-1"/>
          <w:sz w:val="28"/>
          <w:szCs w:val="28"/>
          <w:lang w:val="en-US"/>
        </w:rPr>
        <w:t xml:space="preserve"> </w:t>
      </w:r>
      <w:r w:rsidRPr="003A48A8">
        <w:rPr>
          <w:rFonts w:eastAsia="DFKai-SB" w:cs="Times New Roman"/>
          <w:spacing w:val="-1"/>
          <w:sz w:val="28"/>
          <w:szCs w:val="28"/>
        </w:rPr>
        <w:t>何況有實</w:t>
      </w:r>
      <w:r w:rsidRPr="003A48A8">
        <w:rPr>
          <w:rFonts w:eastAsia="DFKai-SB" w:cs="Times New Roman"/>
          <w:spacing w:val="-1"/>
          <w:sz w:val="28"/>
          <w:szCs w:val="28"/>
        </w:rPr>
        <w:t>.</w:t>
      </w:r>
      <w:r w:rsidR="0001568E">
        <w:rPr>
          <w:rFonts w:eastAsia="DFKai-SB" w:cs="Times New Roman"/>
          <w:spacing w:val="-1"/>
          <w:sz w:val="28"/>
          <w:szCs w:val="28"/>
          <w:lang w:val="en-US"/>
        </w:rPr>
        <w:t xml:space="preserve"> </w:t>
      </w:r>
      <w:r w:rsidRPr="003A48A8">
        <w:rPr>
          <w:rFonts w:eastAsia="DFKai-SB" w:cs="Times New Roman"/>
          <w:spacing w:val="-1"/>
          <w:sz w:val="28"/>
          <w:szCs w:val="28"/>
        </w:rPr>
        <w:t>是諸眾鳥</w:t>
      </w:r>
      <w:r w:rsidRPr="003A48A8">
        <w:rPr>
          <w:rFonts w:eastAsia="DFKai-SB" w:cs="Times New Roman"/>
          <w:spacing w:val="-1"/>
          <w:sz w:val="28"/>
          <w:szCs w:val="28"/>
        </w:rPr>
        <w:t>.</w:t>
      </w:r>
      <w:r w:rsidR="0001568E">
        <w:rPr>
          <w:rFonts w:eastAsia="DFKai-SB" w:cs="Times New Roman"/>
          <w:spacing w:val="-1"/>
          <w:sz w:val="28"/>
          <w:szCs w:val="28"/>
          <w:lang w:val="en-US"/>
        </w:rPr>
        <w:t xml:space="preserve"> </w:t>
      </w:r>
      <w:r w:rsidRPr="003A48A8">
        <w:rPr>
          <w:rFonts w:eastAsia="DFKai-SB" w:cs="Times New Roman"/>
          <w:spacing w:val="-1"/>
          <w:sz w:val="28"/>
          <w:szCs w:val="28"/>
        </w:rPr>
        <w:t>皆是阿彌陀佛</w:t>
      </w:r>
      <w:r w:rsidRPr="003A48A8">
        <w:rPr>
          <w:rFonts w:eastAsia="DFKai-SB" w:cs="Times New Roman"/>
          <w:spacing w:val="-1"/>
          <w:sz w:val="28"/>
          <w:szCs w:val="28"/>
        </w:rPr>
        <w:t>.</w:t>
      </w:r>
      <w:r w:rsidR="0001568E">
        <w:rPr>
          <w:rFonts w:eastAsia="DFKai-SB" w:cs="Times New Roman"/>
          <w:spacing w:val="-1"/>
          <w:sz w:val="28"/>
          <w:szCs w:val="28"/>
          <w:lang w:val="en-US"/>
        </w:rPr>
        <w:t xml:space="preserve"> </w:t>
      </w:r>
      <w:r w:rsidRPr="003A48A8">
        <w:rPr>
          <w:rFonts w:eastAsia="DFKai-SB" w:cs="Times New Roman"/>
          <w:spacing w:val="-1"/>
          <w:sz w:val="28"/>
          <w:szCs w:val="28"/>
        </w:rPr>
        <w:t>欲令法音宣流</w:t>
      </w:r>
      <w:r w:rsidRPr="003A48A8">
        <w:rPr>
          <w:rFonts w:eastAsia="DFKai-SB" w:cs="Times New Roman"/>
          <w:spacing w:val="-2"/>
          <w:sz w:val="28"/>
          <w:szCs w:val="28"/>
        </w:rPr>
        <w:t>.</w:t>
      </w:r>
      <w:r w:rsidR="00CC7BAC">
        <w:rPr>
          <w:rFonts w:eastAsia="DFKai-SB" w:cs="Times New Roman"/>
          <w:spacing w:val="-2"/>
          <w:sz w:val="28"/>
          <w:szCs w:val="28"/>
          <w:lang w:val="en-US"/>
        </w:rPr>
        <w:t xml:space="preserve"> </w:t>
      </w:r>
      <w:r w:rsidRPr="003A48A8">
        <w:rPr>
          <w:rFonts w:eastAsia="DFKai-SB" w:cs="Times New Roman"/>
          <w:spacing w:val="-2"/>
          <w:sz w:val="28"/>
          <w:szCs w:val="28"/>
        </w:rPr>
        <w:t>變化所作</w:t>
      </w:r>
      <w:r w:rsidRPr="003A48A8">
        <w:rPr>
          <w:rFonts w:eastAsia="DFKai-SB" w:cs="Times New Roman"/>
          <w:spacing w:val="-2"/>
          <w:sz w:val="28"/>
          <w:szCs w:val="28"/>
        </w:rPr>
        <w:t>.</w:t>
      </w:r>
    </w:p>
    <w:p w14:paraId="2A8161DB" w14:textId="734E4B5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w:t>
      </w:r>
      <w:r w:rsidRPr="003A48A8">
        <w:rPr>
          <w:rFonts w:cs="Times New Roman"/>
          <w:i/>
          <w:spacing w:val="16"/>
          <w:szCs w:val="28"/>
        </w:rPr>
        <w:t xml:space="preserve"> </w:t>
      </w:r>
      <w:r w:rsidRPr="003A48A8">
        <w:rPr>
          <w:rFonts w:cs="Times New Roman"/>
          <w:i/>
          <w:szCs w:val="28"/>
        </w:rPr>
        <w:t>Lợi</w:t>
      </w:r>
      <w:r w:rsidRPr="003A48A8">
        <w:rPr>
          <w:rFonts w:cs="Times New Roman"/>
          <w:i/>
          <w:spacing w:val="14"/>
          <w:szCs w:val="28"/>
        </w:rPr>
        <w:t xml:space="preserve"> </w:t>
      </w:r>
      <w:r w:rsidRPr="003A48A8">
        <w:rPr>
          <w:rFonts w:cs="Times New Roman"/>
          <w:i/>
          <w:szCs w:val="28"/>
        </w:rPr>
        <w:t>Phất!</w:t>
      </w:r>
      <w:r w:rsidRPr="003A48A8">
        <w:rPr>
          <w:rFonts w:cs="Times New Roman"/>
          <w:i/>
          <w:spacing w:val="13"/>
          <w:szCs w:val="28"/>
        </w:rPr>
        <w:t xml:space="preserve"> </w:t>
      </w:r>
      <w:r w:rsidRPr="003A48A8">
        <w:rPr>
          <w:rFonts w:cs="Times New Roman"/>
          <w:i/>
          <w:szCs w:val="28"/>
        </w:rPr>
        <w:t>Nhữ</w:t>
      </w:r>
      <w:r w:rsidRPr="003A48A8">
        <w:rPr>
          <w:rFonts w:cs="Times New Roman"/>
          <w:i/>
          <w:spacing w:val="15"/>
          <w:szCs w:val="28"/>
        </w:rPr>
        <w:t xml:space="preserve"> </w:t>
      </w:r>
      <w:r w:rsidRPr="003A48A8">
        <w:rPr>
          <w:rFonts w:cs="Times New Roman"/>
          <w:i/>
          <w:szCs w:val="28"/>
        </w:rPr>
        <w:t>vật</w:t>
      </w:r>
      <w:r w:rsidRPr="003A48A8">
        <w:rPr>
          <w:rFonts w:cs="Times New Roman"/>
          <w:i/>
          <w:spacing w:val="12"/>
          <w:szCs w:val="28"/>
        </w:rPr>
        <w:t xml:space="preserve"> </w:t>
      </w:r>
      <w:r w:rsidRPr="003A48A8">
        <w:rPr>
          <w:rFonts w:cs="Times New Roman"/>
          <w:i/>
          <w:szCs w:val="28"/>
        </w:rPr>
        <w:t>vị</w:t>
      </w:r>
      <w:r w:rsidRPr="003A48A8">
        <w:rPr>
          <w:rFonts w:cs="Times New Roman"/>
          <w:i/>
          <w:spacing w:val="15"/>
          <w:szCs w:val="28"/>
        </w:rPr>
        <w:t xml:space="preserve"> </w:t>
      </w:r>
      <w:r w:rsidRPr="003A48A8">
        <w:rPr>
          <w:rFonts w:cs="Times New Roman"/>
          <w:i/>
          <w:szCs w:val="28"/>
        </w:rPr>
        <w:t>thử</w:t>
      </w:r>
      <w:r w:rsidRPr="003A48A8">
        <w:rPr>
          <w:rFonts w:cs="Times New Roman"/>
          <w:i/>
          <w:spacing w:val="15"/>
          <w:szCs w:val="28"/>
        </w:rPr>
        <w:t xml:space="preserve"> </w:t>
      </w:r>
      <w:r w:rsidRPr="003A48A8">
        <w:rPr>
          <w:rFonts w:cs="Times New Roman"/>
          <w:i/>
          <w:szCs w:val="28"/>
        </w:rPr>
        <w:t>điểu</w:t>
      </w:r>
      <w:r w:rsidRPr="003A48A8">
        <w:rPr>
          <w:rFonts w:cs="Times New Roman"/>
          <w:i/>
          <w:spacing w:val="13"/>
          <w:szCs w:val="28"/>
        </w:rPr>
        <w:t xml:space="preserve"> </w:t>
      </w:r>
      <w:r w:rsidRPr="003A48A8">
        <w:rPr>
          <w:rFonts w:cs="Times New Roman"/>
          <w:i/>
          <w:szCs w:val="28"/>
        </w:rPr>
        <w:t>thật</w:t>
      </w:r>
      <w:r w:rsidRPr="003A48A8">
        <w:rPr>
          <w:rFonts w:cs="Times New Roman"/>
          <w:i/>
          <w:spacing w:val="15"/>
          <w:szCs w:val="28"/>
        </w:rPr>
        <w:t xml:space="preserve"> </w:t>
      </w:r>
      <w:r w:rsidRPr="003A48A8">
        <w:rPr>
          <w:rFonts w:cs="Times New Roman"/>
          <w:i/>
          <w:szCs w:val="28"/>
        </w:rPr>
        <w:t>thị</w:t>
      </w:r>
      <w:r w:rsidRPr="003A48A8">
        <w:rPr>
          <w:rFonts w:cs="Times New Roman"/>
          <w:i/>
          <w:spacing w:val="11"/>
          <w:szCs w:val="28"/>
        </w:rPr>
        <w:t xml:space="preserve"> </w:t>
      </w:r>
      <w:r w:rsidRPr="003A48A8">
        <w:rPr>
          <w:rFonts w:cs="Times New Roman"/>
          <w:i/>
          <w:szCs w:val="28"/>
        </w:rPr>
        <w:t>tội</w:t>
      </w:r>
      <w:r w:rsidRPr="003A48A8">
        <w:rPr>
          <w:rFonts w:cs="Times New Roman"/>
          <w:i/>
          <w:spacing w:val="14"/>
          <w:szCs w:val="28"/>
        </w:rPr>
        <w:t xml:space="preserve"> </w:t>
      </w:r>
      <w:r w:rsidRPr="003A48A8">
        <w:rPr>
          <w:rFonts w:cs="Times New Roman"/>
          <w:i/>
          <w:szCs w:val="28"/>
        </w:rPr>
        <w:t>báo</w:t>
      </w:r>
      <w:r w:rsidRPr="003A48A8">
        <w:rPr>
          <w:rFonts w:cs="Times New Roman"/>
          <w:i/>
          <w:spacing w:val="17"/>
          <w:szCs w:val="28"/>
        </w:rPr>
        <w:t xml:space="preserve"> </w:t>
      </w:r>
      <w:r w:rsidRPr="003A48A8">
        <w:rPr>
          <w:rFonts w:cs="Times New Roman"/>
          <w:i/>
          <w:spacing w:val="-5"/>
          <w:szCs w:val="28"/>
        </w:rPr>
        <w:t>sở</w:t>
      </w:r>
      <w:r w:rsidR="00FB6C2B" w:rsidRPr="003A48A8">
        <w:rPr>
          <w:rFonts w:cs="Times New Roman"/>
          <w:i/>
          <w:spacing w:val="-5"/>
          <w:szCs w:val="28"/>
          <w:lang w:val="en-US"/>
        </w:rPr>
        <w:t xml:space="preserve"> </w:t>
      </w:r>
      <w:r w:rsidRPr="003A48A8">
        <w:rPr>
          <w:rFonts w:cs="Times New Roman"/>
          <w:i/>
          <w:szCs w:val="28"/>
        </w:rPr>
        <w:t>sanh.</w:t>
      </w:r>
      <w:r w:rsidRPr="003A48A8">
        <w:rPr>
          <w:rFonts w:cs="Times New Roman"/>
          <w:i/>
          <w:spacing w:val="40"/>
          <w:szCs w:val="28"/>
        </w:rPr>
        <w:t xml:space="preserve"> </w:t>
      </w:r>
      <w:r w:rsidRPr="003A48A8">
        <w:rPr>
          <w:rFonts w:cs="Times New Roman"/>
          <w:i/>
          <w:szCs w:val="28"/>
        </w:rPr>
        <w:t>Sở</w:t>
      </w:r>
      <w:r w:rsidRPr="003A48A8">
        <w:rPr>
          <w:rFonts w:cs="Times New Roman"/>
          <w:i/>
          <w:spacing w:val="-1"/>
          <w:szCs w:val="28"/>
        </w:rPr>
        <w:t xml:space="preserve"> </w:t>
      </w:r>
      <w:r w:rsidRPr="003A48A8">
        <w:rPr>
          <w:rFonts w:cs="Times New Roman"/>
          <w:i/>
          <w:szCs w:val="28"/>
        </w:rPr>
        <w:t>dĩ giả hà?</w:t>
      </w:r>
      <w:r w:rsidRPr="003A48A8">
        <w:rPr>
          <w:rFonts w:cs="Times New Roman"/>
          <w:i/>
          <w:spacing w:val="40"/>
          <w:szCs w:val="28"/>
        </w:rPr>
        <w:t xml:space="preserve"> </w:t>
      </w:r>
      <w:r w:rsidRPr="003A48A8">
        <w:rPr>
          <w:rFonts w:cs="Times New Roman"/>
          <w:i/>
          <w:szCs w:val="28"/>
        </w:rPr>
        <w:t>Bỉ Phật</w:t>
      </w:r>
      <w:r w:rsidRPr="003A48A8">
        <w:rPr>
          <w:rFonts w:cs="Times New Roman"/>
          <w:i/>
          <w:spacing w:val="-3"/>
          <w:szCs w:val="28"/>
        </w:rPr>
        <w:t xml:space="preserve"> </w:t>
      </w:r>
      <w:r w:rsidRPr="003A48A8">
        <w:rPr>
          <w:rFonts w:cs="Times New Roman"/>
          <w:i/>
          <w:szCs w:val="28"/>
        </w:rPr>
        <w:t>quốc độ vô tam</w:t>
      </w:r>
      <w:r w:rsidRPr="003A48A8">
        <w:rPr>
          <w:rFonts w:cs="Times New Roman"/>
          <w:i/>
          <w:spacing w:val="-4"/>
          <w:szCs w:val="28"/>
        </w:rPr>
        <w:t xml:space="preserve"> </w:t>
      </w:r>
      <w:r w:rsidRPr="003A48A8">
        <w:rPr>
          <w:rFonts w:cs="Times New Roman"/>
          <w:i/>
          <w:szCs w:val="28"/>
        </w:rPr>
        <w:t>ác đạo.</w:t>
      </w:r>
      <w:r w:rsidR="00424298">
        <w:rPr>
          <w:rFonts w:cs="Times New Roman"/>
          <w:i/>
          <w:szCs w:val="28"/>
          <w:lang w:val="en-US"/>
        </w:rPr>
        <w:t xml:space="preserve"> </w:t>
      </w:r>
      <w:r w:rsidRPr="003A48A8">
        <w:rPr>
          <w:rFonts w:cs="Times New Roman"/>
          <w:i/>
          <w:szCs w:val="28"/>
        </w:rPr>
        <w:t>Xá Lợi Phất! Kỳ Phật quốc độ thượng vô ác đạo chi danh, hà huống hữu thật?</w:t>
      </w:r>
      <w:r w:rsidRPr="003A48A8">
        <w:rPr>
          <w:rFonts w:cs="Times New Roman"/>
          <w:i/>
          <w:spacing w:val="40"/>
          <w:szCs w:val="28"/>
        </w:rPr>
        <w:t xml:space="preserve"> </w:t>
      </w:r>
      <w:r w:rsidRPr="003A48A8">
        <w:rPr>
          <w:rFonts w:cs="Times New Roman"/>
          <w:i/>
          <w:szCs w:val="28"/>
        </w:rPr>
        <w:t xml:space="preserve">Thị chư chúng điểu giai thị A Di Đà Phật dục linh </w:t>
      </w:r>
      <w:r w:rsidRPr="003A48A8">
        <w:rPr>
          <w:rFonts w:cs="Times New Roman"/>
          <w:i/>
          <w:szCs w:val="28"/>
        </w:rPr>
        <w:lastRenderedPageBreak/>
        <w:t>pháp âm tuyên lưu, biến hóa sở tác.</w:t>
      </w:r>
    </w:p>
    <w:p w14:paraId="050265D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Ông đừng nói những con chim ấy là do tội báo mà sanh ra.</w:t>
      </w:r>
      <w:r w:rsidRPr="003A48A8">
        <w:rPr>
          <w:rFonts w:cs="Times New Roman"/>
          <w:spacing w:val="40"/>
          <w:sz w:val="28"/>
          <w:szCs w:val="28"/>
        </w:rPr>
        <w:t xml:space="preserve"> </w:t>
      </w:r>
      <w:r w:rsidRPr="003A48A8">
        <w:rPr>
          <w:rFonts w:cs="Times New Roman"/>
          <w:sz w:val="28"/>
          <w:szCs w:val="28"/>
        </w:rPr>
        <w:t>Vì cớ sao vậy? Cõi nước Phật ấy không có ba đường ác.</w:t>
      </w:r>
      <w:r w:rsidRPr="003A48A8">
        <w:rPr>
          <w:rFonts w:cs="Times New Roman"/>
          <w:spacing w:val="40"/>
          <w:sz w:val="28"/>
          <w:szCs w:val="28"/>
        </w:rPr>
        <w:t xml:space="preserve"> </w:t>
      </w: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Cõi nước Phật ấy còn không có danh từ ba đường ác, huống là có thật!</w:t>
      </w:r>
      <w:r w:rsidRPr="003A48A8">
        <w:rPr>
          <w:rFonts w:cs="Times New Roman"/>
          <w:spacing w:val="40"/>
          <w:sz w:val="28"/>
          <w:szCs w:val="28"/>
        </w:rPr>
        <w:t xml:space="preserve"> </w:t>
      </w:r>
      <w:r w:rsidRPr="003A48A8">
        <w:rPr>
          <w:rFonts w:cs="Times New Roman"/>
          <w:sz w:val="28"/>
          <w:szCs w:val="28"/>
        </w:rPr>
        <w:t>Các loài chim ấy là do A Di Đà Phật muốn cho pháp âm được lan truyền rộng khắp mà biến hóa ra.</w:t>
      </w:r>
    </w:p>
    <w:p w14:paraId="2B8AF0BA"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22239680" w14:textId="6C064B4B"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6"/>
          <w:sz w:val="28"/>
          <w:szCs w:val="28"/>
        </w:rPr>
        <w:t>徵释可知</w:t>
      </w:r>
      <w:r w:rsidRPr="003A48A8">
        <w:rPr>
          <w:rFonts w:eastAsia="DFKai-SB" w:cs="Times New Roman"/>
          <w:spacing w:val="6"/>
          <w:sz w:val="28"/>
          <w:szCs w:val="28"/>
        </w:rPr>
        <w:t xml:space="preserve">. </w:t>
      </w:r>
      <w:r w:rsidRPr="003A48A8">
        <w:rPr>
          <w:rFonts w:eastAsia="DFKai-SB" w:cs="Times New Roman"/>
          <w:spacing w:val="6"/>
          <w:sz w:val="28"/>
          <w:szCs w:val="28"/>
        </w:rPr>
        <w:t>问</w:t>
      </w:r>
      <w:r w:rsidRPr="003A48A8">
        <w:rPr>
          <w:rFonts w:eastAsia="DFKai-SB" w:cs="Times New Roman"/>
          <w:spacing w:val="6"/>
          <w:sz w:val="28"/>
          <w:szCs w:val="28"/>
        </w:rPr>
        <w:t xml:space="preserve">: </w:t>
      </w:r>
      <w:r w:rsidRPr="003A48A8">
        <w:rPr>
          <w:rFonts w:eastAsia="DFKai-SB" w:cs="Times New Roman"/>
          <w:spacing w:val="6"/>
          <w:sz w:val="28"/>
          <w:szCs w:val="28"/>
        </w:rPr>
        <w:t>白鹤等非恶道名耶</w:t>
      </w:r>
      <w:r w:rsidRPr="003A48A8">
        <w:rPr>
          <w:rFonts w:eastAsia="DFKai-SB" w:cs="Times New Roman"/>
          <w:spacing w:val="6"/>
          <w:sz w:val="28"/>
          <w:szCs w:val="28"/>
        </w:rPr>
        <w:t xml:space="preserve">? </w:t>
      </w:r>
      <w:r w:rsidRPr="003A48A8">
        <w:rPr>
          <w:rFonts w:eastAsia="DFKai-SB" w:cs="Times New Roman"/>
          <w:spacing w:val="6"/>
          <w:sz w:val="28"/>
          <w:szCs w:val="28"/>
        </w:rPr>
        <w:t>答</w:t>
      </w:r>
      <w:r w:rsidRPr="003A48A8">
        <w:rPr>
          <w:rFonts w:eastAsia="DFKai-SB" w:cs="Times New Roman"/>
          <w:spacing w:val="6"/>
          <w:sz w:val="28"/>
          <w:szCs w:val="28"/>
        </w:rPr>
        <w:t xml:space="preserve">: </w:t>
      </w:r>
      <w:r w:rsidRPr="003A48A8">
        <w:rPr>
          <w:rFonts w:eastAsia="DFKai-SB" w:cs="Times New Roman"/>
          <w:spacing w:val="6"/>
          <w:sz w:val="28"/>
          <w:szCs w:val="28"/>
        </w:rPr>
        <w:t>既非</w:t>
      </w:r>
      <w:r w:rsidRPr="003A48A8">
        <w:rPr>
          <w:rFonts w:eastAsia="DFKai-SB" w:cs="Times New Roman"/>
          <w:sz w:val="28"/>
          <w:szCs w:val="28"/>
        </w:rPr>
        <w:t>罪报</w:t>
      </w:r>
      <w:r w:rsidRPr="003A48A8">
        <w:rPr>
          <w:rFonts w:eastAsia="DFKai-SB" w:cs="Times New Roman"/>
          <w:sz w:val="28"/>
          <w:szCs w:val="28"/>
        </w:rPr>
        <w:t xml:space="preserve">, </w:t>
      </w:r>
      <w:r w:rsidRPr="003A48A8">
        <w:rPr>
          <w:rFonts w:eastAsia="DFKai-SB" w:cs="Times New Roman"/>
          <w:sz w:val="28"/>
          <w:szCs w:val="28"/>
        </w:rPr>
        <w:t>则一一名字</w:t>
      </w:r>
      <w:r w:rsidRPr="003A48A8">
        <w:rPr>
          <w:rFonts w:eastAsia="DFKai-SB" w:cs="Times New Roman"/>
          <w:sz w:val="28"/>
          <w:szCs w:val="28"/>
        </w:rPr>
        <w:t xml:space="preserve">, </w:t>
      </w:r>
      <w:r w:rsidRPr="003A48A8">
        <w:rPr>
          <w:rFonts w:eastAsia="DFKai-SB" w:cs="Times New Roman"/>
          <w:sz w:val="28"/>
          <w:szCs w:val="28"/>
        </w:rPr>
        <w:t>皆诠如来究竟功德</w:t>
      </w:r>
      <w:r w:rsidRPr="003A48A8">
        <w:rPr>
          <w:rFonts w:eastAsia="DFKai-SB" w:cs="Times New Roman"/>
          <w:sz w:val="28"/>
          <w:szCs w:val="28"/>
        </w:rPr>
        <w:t xml:space="preserve">. </w:t>
      </w:r>
      <w:r w:rsidRPr="003A48A8">
        <w:rPr>
          <w:rFonts w:eastAsia="DFKai-SB" w:cs="Times New Roman"/>
          <w:sz w:val="28"/>
          <w:szCs w:val="28"/>
        </w:rPr>
        <w:t>所谓究竟白鹤等</w:t>
      </w:r>
      <w:r w:rsidRPr="003A48A8">
        <w:rPr>
          <w:rFonts w:eastAsia="DFKai-SB" w:cs="Times New Roman"/>
          <w:sz w:val="28"/>
          <w:szCs w:val="28"/>
        </w:rPr>
        <w:t xml:space="preserve">, </w:t>
      </w:r>
      <w:r w:rsidRPr="003A48A8">
        <w:rPr>
          <w:rFonts w:eastAsia="DFKai-SB" w:cs="Times New Roman"/>
          <w:sz w:val="28"/>
          <w:szCs w:val="28"/>
        </w:rPr>
        <w:t>无非性德美称</w:t>
      </w:r>
      <w:r w:rsidRPr="003A48A8">
        <w:rPr>
          <w:rFonts w:eastAsia="DFKai-SB" w:cs="Times New Roman"/>
          <w:sz w:val="28"/>
          <w:szCs w:val="28"/>
        </w:rPr>
        <w:t xml:space="preserve">, </w:t>
      </w:r>
      <w:r w:rsidRPr="003A48A8">
        <w:rPr>
          <w:rFonts w:eastAsia="DFKai-SB" w:cs="Times New Roman"/>
          <w:sz w:val="28"/>
          <w:szCs w:val="28"/>
        </w:rPr>
        <w:t>岂恶名哉</w:t>
      </w:r>
      <w:r w:rsidRPr="003A48A8">
        <w:rPr>
          <w:rFonts w:eastAsia="DFKai-SB" w:cs="Times New Roman"/>
          <w:sz w:val="28"/>
          <w:szCs w:val="28"/>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化作众鸟</w:t>
      </w:r>
      <w:r w:rsidRPr="003A48A8">
        <w:rPr>
          <w:rFonts w:eastAsia="DFKai-SB" w:cs="Times New Roman"/>
          <w:spacing w:val="-2"/>
          <w:sz w:val="28"/>
          <w:szCs w:val="28"/>
        </w:rPr>
        <w:t>何义</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有四悉檀因缘</w:t>
      </w:r>
      <w:r w:rsidRPr="003A48A8">
        <w:rPr>
          <w:rFonts w:eastAsia="DFKai-SB" w:cs="Times New Roman"/>
          <w:spacing w:val="-2"/>
          <w:sz w:val="28"/>
          <w:szCs w:val="28"/>
        </w:rPr>
        <w:t xml:space="preserve">. </w:t>
      </w:r>
      <w:r w:rsidRPr="003A48A8">
        <w:rPr>
          <w:rFonts w:eastAsia="DFKai-SB" w:cs="Times New Roman"/>
          <w:spacing w:val="-2"/>
          <w:sz w:val="28"/>
          <w:szCs w:val="28"/>
        </w:rPr>
        <w:t>凡情喜此诸鸟</w:t>
      </w:r>
      <w:r w:rsidRPr="003A48A8">
        <w:rPr>
          <w:rFonts w:eastAsia="DFKai-SB" w:cs="Times New Roman"/>
          <w:spacing w:val="-2"/>
          <w:sz w:val="28"/>
          <w:szCs w:val="28"/>
        </w:rPr>
        <w:t xml:space="preserve">, </w:t>
      </w:r>
      <w:r w:rsidRPr="003A48A8">
        <w:rPr>
          <w:rFonts w:eastAsia="DFKai-SB" w:cs="Times New Roman"/>
          <w:spacing w:val="-2"/>
          <w:sz w:val="28"/>
          <w:szCs w:val="28"/>
        </w:rPr>
        <w:t>顺情而</w:t>
      </w:r>
      <w:r w:rsidRPr="003A48A8">
        <w:rPr>
          <w:rFonts w:eastAsia="DFKai-SB" w:cs="Times New Roman"/>
          <w:sz w:val="28"/>
          <w:szCs w:val="28"/>
        </w:rPr>
        <w:t>化</w:t>
      </w:r>
      <w:r w:rsidRPr="003A48A8">
        <w:rPr>
          <w:rFonts w:eastAsia="DFKai-SB" w:cs="Times New Roman"/>
          <w:sz w:val="28"/>
          <w:szCs w:val="28"/>
        </w:rPr>
        <w:t xml:space="preserve">, </w:t>
      </w:r>
      <w:r w:rsidRPr="003A48A8">
        <w:rPr>
          <w:rFonts w:eastAsia="DFKai-SB" w:cs="Times New Roman"/>
          <w:sz w:val="28"/>
          <w:szCs w:val="28"/>
        </w:rPr>
        <w:t>令欢喜故</w:t>
      </w:r>
      <w:r w:rsidRPr="003A48A8">
        <w:rPr>
          <w:rFonts w:eastAsia="DFKai-SB" w:cs="Times New Roman"/>
          <w:sz w:val="28"/>
          <w:szCs w:val="28"/>
        </w:rPr>
        <w:t xml:space="preserve">; </w:t>
      </w:r>
      <w:r w:rsidRPr="003A48A8">
        <w:rPr>
          <w:rFonts w:eastAsia="DFKai-SB" w:cs="Times New Roman"/>
          <w:sz w:val="28"/>
          <w:szCs w:val="28"/>
        </w:rPr>
        <w:t>鸟尚说法</w:t>
      </w:r>
      <w:r w:rsidRPr="003A48A8">
        <w:rPr>
          <w:rFonts w:eastAsia="DFKai-SB" w:cs="Times New Roman"/>
          <w:sz w:val="28"/>
          <w:szCs w:val="28"/>
        </w:rPr>
        <w:t xml:space="preserve">, </w:t>
      </w:r>
      <w:r w:rsidRPr="003A48A8">
        <w:rPr>
          <w:rFonts w:eastAsia="DFKai-SB" w:cs="Times New Roman"/>
          <w:sz w:val="28"/>
          <w:szCs w:val="28"/>
        </w:rPr>
        <w:t>令闻生善故</w:t>
      </w:r>
      <w:r w:rsidRPr="003A48A8">
        <w:rPr>
          <w:rFonts w:eastAsia="DFKai-SB" w:cs="Times New Roman"/>
          <w:sz w:val="28"/>
          <w:szCs w:val="28"/>
        </w:rPr>
        <w:t xml:space="preserve">; </w:t>
      </w:r>
      <w:r w:rsidRPr="003A48A8">
        <w:rPr>
          <w:rFonts w:eastAsia="DFKai-SB" w:cs="Times New Roman"/>
          <w:sz w:val="28"/>
          <w:szCs w:val="28"/>
        </w:rPr>
        <w:t>不於鸟起</w:t>
      </w:r>
      <w:r w:rsidRPr="003A48A8">
        <w:rPr>
          <w:rFonts w:eastAsia="DFKai-SB" w:cs="Times New Roman"/>
          <w:spacing w:val="-4"/>
          <w:sz w:val="28"/>
          <w:szCs w:val="28"/>
        </w:rPr>
        <w:t>下劣想</w:t>
      </w:r>
      <w:r w:rsidRPr="003A48A8">
        <w:rPr>
          <w:rFonts w:eastAsia="DFKai-SB" w:cs="Times New Roman"/>
          <w:spacing w:val="-4"/>
          <w:sz w:val="28"/>
          <w:szCs w:val="28"/>
        </w:rPr>
        <w:t xml:space="preserve">, </w:t>
      </w:r>
      <w:r w:rsidRPr="003A48A8">
        <w:rPr>
          <w:rFonts w:eastAsia="DFKai-SB" w:cs="Times New Roman"/>
          <w:spacing w:val="-4"/>
          <w:sz w:val="28"/>
          <w:szCs w:val="28"/>
        </w:rPr>
        <w:t>对治分别心故</w:t>
      </w:r>
      <w:r w:rsidRPr="003A48A8">
        <w:rPr>
          <w:rFonts w:eastAsia="DFKai-SB" w:cs="Times New Roman"/>
          <w:spacing w:val="-4"/>
          <w:sz w:val="28"/>
          <w:szCs w:val="28"/>
        </w:rPr>
        <w:t xml:space="preserve">; </w:t>
      </w:r>
      <w:r w:rsidRPr="003A48A8">
        <w:rPr>
          <w:rFonts w:eastAsia="DFKai-SB" w:cs="Times New Roman"/>
          <w:spacing w:val="-4"/>
          <w:sz w:val="28"/>
          <w:szCs w:val="28"/>
        </w:rPr>
        <w:t>鸟即弥陀</w:t>
      </w:r>
      <w:r w:rsidRPr="003A48A8">
        <w:rPr>
          <w:rFonts w:eastAsia="DFKai-SB" w:cs="Times New Roman"/>
          <w:spacing w:val="-4"/>
          <w:sz w:val="28"/>
          <w:szCs w:val="28"/>
        </w:rPr>
        <w:t xml:space="preserve">, </w:t>
      </w:r>
      <w:r w:rsidRPr="003A48A8">
        <w:rPr>
          <w:rFonts w:eastAsia="DFKai-SB" w:cs="Times New Roman"/>
          <w:spacing w:val="-4"/>
          <w:sz w:val="28"/>
          <w:szCs w:val="28"/>
        </w:rPr>
        <w:t>令悟法身平等</w:t>
      </w:r>
      <w:r w:rsidRPr="003A48A8">
        <w:rPr>
          <w:rFonts w:eastAsia="DFKai-SB" w:cs="Times New Roman"/>
          <w:spacing w:val="-4"/>
          <w:sz w:val="28"/>
          <w:szCs w:val="28"/>
        </w:rPr>
        <w:t>,</w:t>
      </w:r>
      <w:r w:rsidR="00BB3F7D">
        <w:rPr>
          <w:rFonts w:eastAsia="DFKai-SB" w:cs="Times New Roman"/>
          <w:spacing w:val="-4"/>
          <w:sz w:val="28"/>
          <w:szCs w:val="28"/>
          <w:lang w:val="en-US"/>
        </w:rPr>
        <w:t xml:space="preserve"> </w:t>
      </w:r>
      <w:r w:rsidRPr="003A48A8">
        <w:rPr>
          <w:rFonts w:eastAsia="DFKai-SB" w:cs="Times New Roman"/>
          <w:spacing w:val="-1"/>
          <w:sz w:val="28"/>
          <w:szCs w:val="28"/>
        </w:rPr>
        <w:t>无不具无不造故</w:t>
      </w:r>
      <w:r w:rsidRPr="003A48A8">
        <w:rPr>
          <w:rFonts w:eastAsia="DFKai-SB" w:cs="Times New Roman"/>
          <w:spacing w:val="-1"/>
          <w:sz w:val="28"/>
          <w:szCs w:val="28"/>
        </w:rPr>
        <w:t xml:space="preserve">. </w:t>
      </w:r>
      <w:r w:rsidRPr="003A48A8">
        <w:rPr>
          <w:rFonts w:eastAsia="DFKai-SB" w:cs="Times New Roman"/>
          <w:spacing w:val="-1"/>
          <w:sz w:val="28"/>
          <w:szCs w:val="28"/>
        </w:rPr>
        <w:t>此中显微风</w:t>
      </w:r>
      <w:r w:rsidRPr="003A48A8">
        <w:rPr>
          <w:rFonts w:eastAsia="DFKai-SB" w:cs="Times New Roman"/>
          <w:spacing w:val="-1"/>
          <w:sz w:val="28"/>
          <w:szCs w:val="28"/>
        </w:rPr>
        <w:t xml:space="preserve">, </w:t>
      </w:r>
      <w:r w:rsidRPr="003A48A8">
        <w:rPr>
          <w:rFonts w:eastAsia="DFKai-SB" w:cs="Times New Roman"/>
          <w:spacing w:val="-1"/>
          <w:sz w:val="28"/>
          <w:szCs w:val="28"/>
        </w:rPr>
        <w:t>树</w:t>
      </w:r>
      <w:r w:rsidRPr="003A48A8">
        <w:rPr>
          <w:rFonts w:eastAsia="DFKai-SB" w:cs="Times New Roman"/>
          <w:spacing w:val="-1"/>
          <w:sz w:val="28"/>
          <w:szCs w:val="28"/>
        </w:rPr>
        <w:t xml:space="preserve">, </w:t>
      </w:r>
      <w:r w:rsidRPr="003A48A8">
        <w:rPr>
          <w:rFonts w:eastAsia="DFKai-SB" w:cs="Times New Roman"/>
          <w:spacing w:val="-1"/>
          <w:sz w:val="28"/>
          <w:szCs w:val="28"/>
        </w:rPr>
        <w:t>网等音</w:t>
      </w:r>
      <w:r w:rsidRPr="003A48A8">
        <w:rPr>
          <w:rFonts w:eastAsia="DFKai-SB" w:cs="Times New Roman"/>
          <w:spacing w:val="-1"/>
          <w:sz w:val="28"/>
          <w:szCs w:val="28"/>
        </w:rPr>
        <w:t xml:space="preserve">, </w:t>
      </w:r>
      <w:r w:rsidRPr="003A48A8">
        <w:rPr>
          <w:rFonts w:eastAsia="DFKai-SB" w:cs="Times New Roman"/>
          <w:spacing w:val="-1"/>
          <w:sz w:val="28"/>
          <w:szCs w:val="28"/>
        </w:rPr>
        <w:t>及一</w:t>
      </w:r>
      <w:r w:rsidRPr="003A48A8">
        <w:rPr>
          <w:rFonts w:eastAsia="DFKai-SB" w:cs="Times New Roman"/>
          <w:sz w:val="28"/>
          <w:szCs w:val="28"/>
        </w:rPr>
        <w:t>切依正假实</w:t>
      </w:r>
      <w:r w:rsidRPr="003A48A8">
        <w:rPr>
          <w:rFonts w:eastAsia="DFKai-SB" w:cs="Times New Roman"/>
          <w:sz w:val="28"/>
          <w:szCs w:val="28"/>
        </w:rPr>
        <w:t xml:space="preserve">, </w:t>
      </w:r>
      <w:r w:rsidRPr="003A48A8">
        <w:rPr>
          <w:rFonts w:eastAsia="DFKai-SB" w:cs="Times New Roman"/>
          <w:sz w:val="28"/>
          <w:szCs w:val="28"/>
        </w:rPr>
        <w:t>当体即是阿弥陀佛三身四德</w:t>
      </w:r>
      <w:r w:rsidRPr="003A48A8">
        <w:rPr>
          <w:rFonts w:eastAsia="DFKai-SB" w:cs="Times New Roman"/>
          <w:sz w:val="28"/>
          <w:szCs w:val="28"/>
        </w:rPr>
        <w:t xml:space="preserve">, </w:t>
      </w:r>
      <w:r w:rsidRPr="003A48A8">
        <w:rPr>
          <w:rFonts w:eastAsia="DFKai-SB" w:cs="Times New Roman"/>
          <w:sz w:val="28"/>
          <w:szCs w:val="28"/>
        </w:rPr>
        <w:t>毫无差</w:t>
      </w:r>
      <w:r w:rsidRPr="003A48A8">
        <w:rPr>
          <w:rFonts w:eastAsia="DFKai-SB" w:cs="Times New Roman"/>
          <w:spacing w:val="-4"/>
          <w:sz w:val="28"/>
          <w:szCs w:val="28"/>
        </w:rPr>
        <w:t>别也</w:t>
      </w:r>
      <w:r w:rsidRPr="003A48A8">
        <w:rPr>
          <w:rFonts w:eastAsia="DFKai-SB" w:cs="Times New Roman"/>
          <w:spacing w:val="-4"/>
          <w:sz w:val="28"/>
          <w:szCs w:val="28"/>
        </w:rPr>
        <w:t>.</w:t>
      </w:r>
    </w:p>
    <w:p w14:paraId="33E6716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rưng</w:t>
      </w:r>
      <w:r w:rsidRPr="003A48A8">
        <w:rPr>
          <w:rFonts w:cs="Times New Roman"/>
          <w:i/>
          <w:spacing w:val="-3"/>
          <w:szCs w:val="28"/>
        </w:rPr>
        <w:t xml:space="preserve"> </w:t>
      </w:r>
      <w:r w:rsidRPr="003A48A8">
        <w:rPr>
          <w:rFonts w:cs="Times New Roman"/>
          <w:i/>
          <w:szCs w:val="28"/>
        </w:rPr>
        <w:t>thích</w:t>
      </w:r>
      <w:r w:rsidRPr="003A48A8">
        <w:rPr>
          <w:rFonts w:cs="Times New Roman"/>
          <w:i/>
          <w:spacing w:val="-1"/>
          <w:szCs w:val="28"/>
        </w:rPr>
        <w:t xml:space="preserve"> </w:t>
      </w:r>
      <w:r w:rsidRPr="003A48A8">
        <w:rPr>
          <w:rFonts w:cs="Times New Roman"/>
          <w:i/>
          <w:szCs w:val="28"/>
        </w:rPr>
        <w:t>khả</w:t>
      </w:r>
      <w:r w:rsidRPr="003A48A8">
        <w:rPr>
          <w:rFonts w:cs="Times New Roman"/>
          <w:i/>
          <w:spacing w:val="1"/>
          <w:szCs w:val="28"/>
        </w:rPr>
        <w:t xml:space="preserve"> </w:t>
      </w:r>
      <w:r w:rsidRPr="003A48A8">
        <w:rPr>
          <w:rFonts w:cs="Times New Roman"/>
          <w:i/>
          <w:spacing w:val="-4"/>
          <w:szCs w:val="28"/>
        </w:rPr>
        <w:t>tri.</w:t>
      </w:r>
    </w:p>
    <w:p w14:paraId="2A9A331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77"/>
          <w:szCs w:val="28"/>
        </w:rPr>
        <w:t xml:space="preserve"> </w:t>
      </w:r>
      <w:r w:rsidRPr="003A48A8">
        <w:rPr>
          <w:rFonts w:cs="Times New Roman"/>
          <w:i/>
          <w:szCs w:val="28"/>
        </w:rPr>
        <w:t>Bạch</w:t>
      </w:r>
      <w:r w:rsidRPr="003A48A8">
        <w:rPr>
          <w:rFonts w:cs="Times New Roman"/>
          <w:i/>
          <w:spacing w:val="-1"/>
          <w:szCs w:val="28"/>
        </w:rPr>
        <w:t xml:space="preserve"> </w:t>
      </w:r>
      <w:r w:rsidRPr="003A48A8">
        <w:rPr>
          <w:rFonts w:cs="Times New Roman"/>
          <w:i/>
          <w:szCs w:val="28"/>
        </w:rPr>
        <w:t>hạc đẳng,</w:t>
      </w:r>
      <w:r w:rsidRPr="003A48A8">
        <w:rPr>
          <w:rFonts w:cs="Times New Roman"/>
          <w:i/>
          <w:spacing w:val="-1"/>
          <w:szCs w:val="28"/>
        </w:rPr>
        <w:t xml:space="preserve"> </w:t>
      </w:r>
      <w:r w:rsidRPr="003A48A8">
        <w:rPr>
          <w:rFonts w:cs="Times New Roman"/>
          <w:i/>
          <w:szCs w:val="28"/>
        </w:rPr>
        <w:t>phi</w:t>
      </w:r>
      <w:r w:rsidRPr="003A48A8">
        <w:rPr>
          <w:rFonts w:cs="Times New Roman"/>
          <w:i/>
          <w:spacing w:val="-1"/>
          <w:szCs w:val="28"/>
        </w:rPr>
        <w:t xml:space="preserve"> </w:t>
      </w:r>
      <w:r w:rsidRPr="003A48A8">
        <w:rPr>
          <w:rFonts w:cs="Times New Roman"/>
          <w:i/>
          <w:szCs w:val="28"/>
        </w:rPr>
        <w:t>ác đạo danh</w:t>
      </w:r>
      <w:r w:rsidRPr="003A48A8">
        <w:rPr>
          <w:rFonts w:cs="Times New Roman"/>
          <w:i/>
          <w:spacing w:val="-1"/>
          <w:szCs w:val="28"/>
        </w:rPr>
        <w:t xml:space="preserve"> </w:t>
      </w:r>
      <w:r w:rsidRPr="003A48A8">
        <w:rPr>
          <w:rFonts w:cs="Times New Roman"/>
          <w:i/>
          <w:spacing w:val="-5"/>
          <w:szCs w:val="28"/>
        </w:rPr>
        <w:t>da?</w:t>
      </w:r>
    </w:p>
    <w:p w14:paraId="78A6168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 xml:space="preserve">Đáp: </w:t>
      </w:r>
      <w:r w:rsidRPr="003A48A8">
        <w:rPr>
          <w:rFonts w:cs="Times New Roman"/>
          <w:i/>
          <w:szCs w:val="28"/>
        </w:rPr>
        <w:t>Ký phi</w:t>
      </w:r>
      <w:r w:rsidRPr="003A48A8">
        <w:rPr>
          <w:rFonts w:cs="Times New Roman"/>
          <w:i/>
          <w:spacing w:val="-1"/>
          <w:szCs w:val="28"/>
        </w:rPr>
        <w:t xml:space="preserve"> </w:t>
      </w:r>
      <w:r w:rsidRPr="003A48A8">
        <w:rPr>
          <w:rFonts w:cs="Times New Roman"/>
          <w:i/>
          <w:szCs w:val="28"/>
        </w:rPr>
        <w:t>tội</w:t>
      </w:r>
      <w:r w:rsidRPr="003A48A8">
        <w:rPr>
          <w:rFonts w:cs="Times New Roman"/>
          <w:i/>
          <w:spacing w:val="-1"/>
          <w:szCs w:val="28"/>
        </w:rPr>
        <w:t xml:space="preserve"> </w:t>
      </w:r>
      <w:r w:rsidRPr="003A48A8">
        <w:rPr>
          <w:rFonts w:cs="Times New Roman"/>
          <w:i/>
          <w:szCs w:val="28"/>
        </w:rPr>
        <w:t>báo, tắc nhất nhất danh tự, giai</w:t>
      </w:r>
      <w:r w:rsidRPr="003A48A8">
        <w:rPr>
          <w:rFonts w:cs="Times New Roman"/>
          <w:i/>
          <w:spacing w:val="-1"/>
          <w:szCs w:val="28"/>
        </w:rPr>
        <w:t xml:space="preserve"> </w:t>
      </w:r>
      <w:r w:rsidRPr="003A48A8">
        <w:rPr>
          <w:rFonts w:cs="Times New Roman"/>
          <w:i/>
          <w:szCs w:val="28"/>
        </w:rPr>
        <w:t>thuyên Như Lai cứu cánh công đức.</w:t>
      </w:r>
      <w:r w:rsidRPr="003A48A8">
        <w:rPr>
          <w:rFonts w:cs="Times New Roman"/>
          <w:i/>
          <w:spacing w:val="40"/>
          <w:szCs w:val="28"/>
        </w:rPr>
        <w:t xml:space="preserve"> </w:t>
      </w:r>
      <w:r w:rsidRPr="003A48A8">
        <w:rPr>
          <w:rFonts w:cs="Times New Roman"/>
          <w:i/>
          <w:szCs w:val="28"/>
        </w:rPr>
        <w:t>Sở vị cứu cánh, bạch hạc đẳng, vô phi tánh đức mỹ xưng, khởi ác danh tai!</w:t>
      </w:r>
    </w:p>
    <w:p w14:paraId="1E74C07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77"/>
          <w:szCs w:val="28"/>
        </w:rPr>
        <w:t xml:space="preserve"> </w:t>
      </w:r>
      <w:r w:rsidRPr="003A48A8">
        <w:rPr>
          <w:rFonts w:cs="Times New Roman"/>
          <w:i/>
          <w:szCs w:val="28"/>
        </w:rPr>
        <w:t>Hóa</w:t>
      </w:r>
      <w:r w:rsidRPr="003A48A8">
        <w:rPr>
          <w:rFonts w:cs="Times New Roman"/>
          <w:i/>
          <w:spacing w:val="-1"/>
          <w:szCs w:val="28"/>
        </w:rPr>
        <w:t xml:space="preserve"> </w:t>
      </w:r>
      <w:r w:rsidRPr="003A48A8">
        <w:rPr>
          <w:rFonts w:cs="Times New Roman"/>
          <w:i/>
          <w:szCs w:val="28"/>
        </w:rPr>
        <w:t>tác chúng</w:t>
      </w:r>
      <w:r w:rsidRPr="003A48A8">
        <w:rPr>
          <w:rFonts w:cs="Times New Roman"/>
          <w:i/>
          <w:spacing w:val="-2"/>
          <w:szCs w:val="28"/>
        </w:rPr>
        <w:t xml:space="preserve"> </w:t>
      </w:r>
      <w:r w:rsidRPr="003A48A8">
        <w:rPr>
          <w:rFonts w:cs="Times New Roman"/>
          <w:i/>
          <w:szCs w:val="28"/>
        </w:rPr>
        <w:t>điểu</w:t>
      </w:r>
      <w:r w:rsidRPr="003A48A8">
        <w:rPr>
          <w:rFonts w:cs="Times New Roman"/>
          <w:i/>
          <w:spacing w:val="-4"/>
          <w:szCs w:val="28"/>
        </w:rPr>
        <w:t xml:space="preserve"> </w:t>
      </w:r>
      <w:r w:rsidRPr="003A48A8">
        <w:rPr>
          <w:rFonts w:cs="Times New Roman"/>
          <w:i/>
          <w:szCs w:val="28"/>
        </w:rPr>
        <w:t xml:space="preserve">hà </w:t>
      </w:r>
      <w:r w:rsidRPr="003A48A8">
        <w:rPr>
          <w:rFonts w:cs="Times New Roman"/>
          <w:i/>
          <w:spacing w:val="-2"/>
          <w:szCs w:val="28"/>
        </w:rPr>
        <w:t>nghĩa?</w:t>
      </w:r>
    </w:p>
    <w:p w14:paraId="00078D0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 xml:space="preserve">Đáp: </w:t>
      </w:r>
      <w:r w:rsidRPr="003A48A8">
        <w:rPr>
          <w:rFonts w:cs="Times New Roman"/>
          <w:i/>
          <w:szCs w:val="28"/>
        </w:rPr>
        <w:t>Hữu</w:t>
      </w:r>
      <w:r w:rsidRPr="003A48A8">
        <w:rPr>
          <w:rFonts w:cs="Times New Roman"/>
          <w:i/>
          <w:spacing w:val="-1"/>
          <w:szCs w:val="28"/>
        </w:rPr>
        <w:t xml:space="preserve"> </w:t>
      </w:r>
      <w:r w:rsidRPr="003A48A8">
        <w:rPr>
          <w:rFonts w:cs="Times New Roman"/>
          <w:i/>
          <w:szCs w:val="28"/>
        </w:rPr>
        <w:t>Tứ</w:t>
      </w:r>
      <w:r w:rsidRPr="003A48A8">
        <w:rPr>
          <w:rFonts w:cs="Times New Roman"/>
          <w:i/>
          <w:spacing w:val="-3"/>
          <w:szCs w:val="28"/>
        </w:rPr>
        <w:t xml:space="preserve"> </w:t>
      </w:r>
      <w:r w:rsidRPr="003A48A8">
        <w:rPr>
          <w:rFonts w:cs="Times New Roman"/>
          <w:i/>
          <w:szCs w:val="28"/>
        </w:rPr>
        <w:t>Tất</w:t>
      </w:r>
      <w:r w:rsidRPr="003A48A8">
        <w:rPr>
          <w:rFonts w:cs="Times New Roman"/>
          <w:i/>
          <w:spacing w:val="-1"/>
          <w:szCs w:val="28"/>
        </w:rPr>
        <w:t xml:space="preserve"> </w:t>
      </w:r>
      <w:r w:rsidRPr="003A48A8">
        <w:rPr>
          <w:rFonts w:cs="Times New Roman"/>
          <w:i/>
          <w:szCs w:val="28"/>
        </w:rPr>
        <w:t>Đàn</w:t>
      </w:r>
      <w:r w:rsidRPr="003A48A8">
        <w:rPr>
          <w:rFonts w:cs="Times New Roman"/>
          <w:i/>
          <w:spacing w:val="-1"/>
          <w:szCs w:val="28"/>
        </w:rPr>
        <w:t xml:space="preserve"> </w:t>
      </w:r>
      <w:r w:rsidRPr="003A48A8">
        <w:rPr>
          <w:rFonts w:cs="Times New Roman"/>
          <w:i/>
          <w:szCs w:val="28"/>
        </w:rPr>
        <w:t>nhân</w:t>
      </w:r>
      <w:r w:rsidRPr="003A48A8">
        <w:rPr>
          <w:rFonts w:cs="Times New Roman"/>
          <w:i/>
          <w:spacing w:val="-4"/>
          <w:szCs w:val="28"/>
        </w:rPr>
        <w:t xml:space="preserve"> </w:t>
      </w:r>
      <w:r w:rsidRPr="003A48A8">
        <w:rPr>
          <w:rFonts w:cs="Times New Roman"/>
          <w:i/>
          <w:szCs w:val="28"/>
        </w:rPr>
        <w:t>duyên.</w:t>
      </w:r>
      <w:r w:rsidRPr="003A48A8">
        <w:rPr>
          <w:rFonts w:cs="Times New Roman"/>
          <w:i/>
          <w:spacing w:val="40"/>
          <w:szCs w:val="28"/>
        </w:rPr>
        <w:t xml:space="preserve"> </w:t>
      </w:r>
      <w:r w:rsidRPr="003A48A8">
        <w:rPr>
          <w:rFonts w:cs="Times New Roman"/>
          <w:i/>
          <w:szCs w:val="28"/>
        </w:rPr>
        <w:t>Phàm</w:t>
      </w:r>
      <w:r w:rsidRPr="003A48A8">
        <w:rPr>
          <w:rFonts w:cs="Times New Roman"/>
          <w:i/>
          <w:spacing w:val="-3"/>
          <w:szCs w:val="28"/>
        </w:rPr>
        <w:t xml:space="preserve"> </w:t>
      </w:r>
      <w:r w:rsidRPr="003A48A8">
        <w:rPr>
          <w:rFonts w:cs="Times New Roman"/>
          <w:i/>
          <w:szCs w:val="28"/>
        </w:rPr>
        <w:t>tình hỷ</w:t>
      </w:r>
      <w:r w:rsidRPr="003A48A8">
        <w:rPr>
          <w:rFonts w:cs="Times New Roman"/>
          <w:i/>
          <w:spacing w:val="-2"/>
          <w:szCs w:val="28"/>
        </w:rPr>
        <w:t xml:space="preserve"> </w:t>
      </w:r>
      <w:r w:rsidRPr="003A48A8">
        <w:rPr>
          <w:rFonts w:cs="Times New Roman"/>
          <w:i/>
          <w:szCs w:val="28"/>
        </w:rPr>
        <w:t>thử chư điểu, thuận tình nhi hóa, linh hoan hỷ cố. Điểu</w:t>
      </w:r>
      <w:r w:rsidRPr="003A48A8">
        <w:rPr>
          <w:rFonts w:cs="Times New Roman"/>
          <w:i/>
          <w:spacing w:val="-6"/>
          <w:szCs w:val="28"/>
        </w:rPr>
        <w:t xml:space="preserve"> </w:t>
      </w:r>
      <w:r w:rsidRPr="003A48A8">
        <w:rPr>
          <w:rFonts w:cs="Times New Roman"/>
          <w:i/>
          <w:szCs w:val="28"/>
        </w:rPr>
        <w:t>thượng</w:t>
      </w:r>
      <w:r w:rsidRPr="003A48A8">
        <w:rPr>
          <w:rFonts w:cs="Times New Roman"/>
          <w:i/>
          <w:spacing w:val="-4"/>
          <w:szCs w:val="28"/>
        </w:rPr>
        <w:t xml:space="preserve"> </w:t>
      </w:r>
      <w:r w:rsidRPr="003A48A8">
        <w:rPr>
          <w:rFonts w:cs="Times New Roman"/>
          <w:i/>
          <w:szCs w:val="28"/>
        </w:rPr>
        <w:t>thuyết</w:t>
      </w:r>
      <w:r w:rsidRPr="003A48A8">
        <w:rPr>
          <w:rFonts w:cs="Times New Roman"/>
          <w:i/>
          <w:spacing w:val="-3"/>
          <w:szCs w:val="28"/>
        </w:rPr>
        <w:t xml:space="preserve"> </w:t>
      </w:r>
      <w:r w:rsidRPr="003A48A8">
        <w:rPr>
          <w:rFonts w:cs="Times New Roman"/>
          <w:i/>
          <w:szCs w:val="28"/>
        </w:rPr>
        <w:t>pháp,</w:t>
      </w:r>
      <w:r w:rsidRPr="003A48A8">
        <w:rPr>
          <w:rFonts w:cs="Times New Roman"/>
          <w:i/>
          <w:spacing w:val="-4"/>
          <w:szCs w:val="28"/>
        </w:rPr>
        <w:t xml:space="preserve"> </w:t>
      </w:r>
      <w:r w:rsidRPr="003A48A8">
        <w:rPr>
          <w:rFonts w:cs="Times New Roman"/>
          <w:i/>
          <w:szCs w:val="28"/>
        </w:rPr>
        <w:t>linh</w:t>
      </w:r>
      <w:r w:rsidRPr="003A48A8">
        <w:rPr>
          <w:rFonts w:cs="Times New Roman"/>
          <w:i/>
          <w:spacing w:val="-1"/>
          <w:szCs w:val="28"/>
        </w:rPr>
        <w:t xml:space="preserve"> </w:t>
      </w:r>
      <w:r w:rsidRPr="003A48A8">
        <w:rPr>
          <w:rFonts w:cs="Times New Roman"/>
          <w:i/>
          <w:szCs w:val="28"/>
        </w:rPr>
        <w:t>văn</w:t>
      </w:r>
      <w:r w:rsidRPr="003A48A8">
        <w:rPr>
          <w:rFonts w:cs="Times New Roman"/>
          <w:i/>
          <w:spacing w:val="-6"/>
          <w:szCs w:val="28"/>
        </w:rPr>
        <w:t xml:space="preserve"> </w:t>
      </w:r>
      <w:r w:rsidRPr="003A48A8">
        <w:rPr>
          <w:rFonts w:cs="Times New Roman"/>
          <w:i/>
          <w:szCs w:val="28"/>
        </w:rPr>
        <w:t>sanh</w:t>
      </w:r>
      <w:r w:rsidRPr="003A48A8">
        <w:rPr>
          <w:rFonts w:cs="Times New Roman"/>
          <w:i/>
          <w:spacing w:val="-2"/>
          <w:szCs w:val="28"/>
        </w:rPr>
        <w:t xml:space="preserve"> </w:t>
      </w:r>
      <w:r w:rsidRPr="003A48A8">
        <w:rPr>
          <w:rFonts w:cs="Times New Roman"/>
          <w:i/>
          <w:szCs w:val="28"/>
        </w:rPr>
        <w:t>thiện</w:t>
      </w:r>
      <w:r w:rsidRPr="003A48A8">
        <w:rPr>
          <w:rFonts w:cs="Times New Roman"/>
          <w:i/>
          <w:spacing w:val="-6"/>
          <w:szCs w:val="28"/>
        </w:rPr>
        <w:t xml:space="preserve"> </w:t>
      </w:r>
      <w:r w:rsidRPr="003A48A8">
        <w:rPr>
          <w:rFonts w:cs="Times New Roman"/>
          <w:i/>
          <w:szCs w:val="28"/>
        </w:rPr>
        <w:t>cố, bất ư điểu khởi hạ liệt tưởng, đối trị phân biệt tâm cố.</w:t>
      </w:r>
      <w:r w:rsidRPr="003A48A8">
        <w:rPr>
          <w:rFonts w:cs="Times New Roman"/>
          <w:i/>
          <w:spacing w:val="80"/>
          <w:szCs w:val="28"/>
        </w:rPr>
        <w:t xml:space="preserve"> </w:t>
      </w:r>
      <w:r w:rsidRPr="003A48A8">
        <w:rPr>
          <w:rFonts w:cs="Times New Roman"/>
          <w:i/>
          <w:szCs w:val="28"/>
        </w:rPr>
        <w:t>Điểu tức Di Đà, linh ngộ Pháp Thân bình đẳng, vô bất cụ, vô bất tạo cố.</w:t>
      </w:r>
      <w:r w:rsidRPr="003A48A8">
        <w:rPr>
          <w:rFonts w:cs="Times New Roman"/>
          <w:i/>
          <w:spacing w:val="40"/>
          <w:szCs w:val="28"/>
        </w:rPr>
        <w:t xml:space="preserve"> </w:t>
      </w:r>
      <w:r w:rsidRPr="003A48A8">
        <w:rPr>
          <w:rFonts w:cs="Times New Roman"/>
          <w:i/>
          <w:szCs w:val="28"/>
        </w:rPr>
        <w:t>Thử trung hiển vi phong, thụ, võng đẳng âm, cập nhất thiết y chánh giả thật, đương thể tức thị A Di Đà Phật.</w:t>
      </w:r>
      <w:r w:rsidRPr="003A48A8">
        <w:rPr>
          <w:rFonts w:cs="Times New Roman"/>
          <w:i/>
          <w:spacing w:val="40"/>
          <w:szCs w:val="28"/>
        </w:rPr>
        <w:t xml:space="preserve"> </w:t>
      </w:r>
      <w:r w:rsidRPr="003A48A8">
        <w:rPr>
          <w:rFonts w:cs="Times New Roman"/>
          <w:i/>
          <w:szCs w:val="28"/>
        </w:rPr>
        <w:t>Tam thân tứ đức, hào vô sai biệt dã.</w:t>
      </w:r>
    </w:p>
    <w:p w14:paraId="729650D7" w14:textId="2A019708" w:rsidR="00E04588" w:rsidRPr="003A48A8" w:rsidRDefault="00000000" w:rsidP="00FF3E55">
      <w:pPr>
        <w:pStyle w:val="BodyText"/>
        <w:spacing w:after="160" w:line="276" w:lineRule="auto"/>
        <w:ind w:right="29" w:firstLine="540"/>
        <w:rPr>
          <w:rFonts w:cs="Times New Roman"/>
          <w:spacing w:val="-2"/>
          <w:sz w:val="28"/>
          <w:szCs w:val="28"/>
          <w:lang w:val="en-US"/>
        </w:rPr>
      </w:pPr>
      <w:r w:rsidRPr="003A48A8">
        <w:rPr>
          <w:rFonts w:cs="Times New Roman"/>
          <w:sz w:val="28"/>
          <w:szCs w:val="28"/>
        </w:rPr>
        <w:t>Lời</w:t>
      </w:r>
      <w:r w:rsidRPr="003A48A8">
        <w:rPr>
          <w:rFonts w:cs="Times New Roman"/>
          <w:spacing w:val="26"/>
          <w:sz w:val="28"/>
          <w:szCs w:val="28"/>
        </w:rPr>
        <w:t xml:space="preserve"> </w:t>
      </w:r>
      <w:r w:rsidRPr="003A48A8">
        <w:rPr>
          <w:rFonts w:cs="Times New Roman"/>
          <w:sz w:val="28"/>
          <w:szCs w:val="28"/>
        </w:rPr>
        <w:t>Phật</w:t>
      </w:r>
      <w:r w:rsidRPr="003A48A8">
        <w:rPr>
          <w:rFonts w:cs="Times New Roman"/>
          <w:spacing w:val="27"/>
          <w:sz w:val="28"/>
          <w:szCs w:val="28"/>
        </w:rPr>
        <w:t xml:space="preserve"> </w:t>
      </w:r>
      <w:r w:rsidRPr="003A48A8">
        <w:rPr>
          <w:rFonts w:cs="Times New Roman"/>
          <w:sz w:val="28"/>
          <w:szCs w:val="28"/>
        </w:rPr>
        <w:t>gạn</w:t>
      </w:r>
      <w:r w:rsidRPr="003A48A8">
        <w:rPr>
          <w:rFonts w:cs="Times New Roman"/>
          <w:spacing w:val="29"/>
          <w:sz w:val="28"/>
          <w:szCs w:val="28"/>
        </w:rPr>
        <w:t xml:space="preserve"> </w:t>
      </w:r>
      <w:r w:rsidRPr="003A48A8">
        <w:rPr>
          <w:rFonts w:cs="Times New Roman"/>
          <w:sz w:val="28"/>
          <w:szCs w:val="28"/>
        </w:rPr>
        <w:t>hỏi</w:t>
      </w:r>
      <w:r w:rsidRPr="003A48A8">
        <w:rPr>
          <w:rFonts w:cs="Times New Roman"/>
          <w:spacing w:val="26"/>
          <w:sz w:val="28"/>
          <w:szCs w:val="28"/>
        </w:rPr>
        <w:t xml:space="preserve"> </w:t>
      </w:r>
      <w:r w:rsidRPr="003A48A8">
        <w:rPr>
          <w:rFonts w:cs="Times New Roman"/>
          <w:sz w:val="28"/>
          <w:szCs w:val="28"/>
        </w:rPr>
        <w:t>và</w:t>
      </w:r>
      <w:r w:rsidRPr="003A48A8">
        <w:rPr>
          <w:rFonts w:cs="Times New Roman"/>
          <w:spacing w:val="26"/>
          <w:sz w:val="28"/>
          <w:szCs w:val="28"/>
        </w:rPr>
        <w:t xml:space="preserve"> </w:t>
      </w:r>
      <w:r w:rsidRPr="003A48A8">
        <w:rPr>
          <w:rFonts w:cs="Times New Roman"/>
          <w:sz w:val="28"/>
          <w:szCs w:val="28"/>
        </w:rPr>
        <w:t>lời</w:t>
      </w:r>
      <w:r w:rsidRPr="003A48A8">
        <w:rPr>
          <w:rFonts w:cs="Times New Roman"/>
          <w:spacing w:val="26"/>
          <w:sz w:val="28"/>
          <w:szCs w:val="28"/>
        </w:rPr>
        <w:t xml:space="preserve"> </w:t>
      </w:r>
      <w:r w:rsidRPr="003A48A8">
        <w:rPr>
          <w:rFonts w:cs="Times New Roman"/>
          <w:sz w:val="28"/>
          <w:szCs w:val="28"/>
        </w:rPr>
        <w:t>Ngài</w:t>
      </w:r>
      <w:r w:rsidRPr="003A48A8">
        <w:rPr>
          <w:rFonts w:cs="Times New Roman"/>
          <w:spacing w:val="26"/>
          <w:sz w:val="28"/>
          <w:szCs w:val="28"/>
        </w:rPr>
        <w:t xml:space="preserve"> </w:t>
      </w:r>
      <w:r w:rsidRPr="003A48A8">
        <w:rPr>
          <w:rFonts w:cs="Times New Roman"/>
          <w:sz w:val="28"/>
          <w:szCs w:val="28"/>
        </w:rPr>
        <w:t>tự</w:t>
      </w:r>
      <w:r w:rsidRPr="003A48A8">
        <w:rPr>
          <w:rFonts w:cs="Times New Roman"/>
          <w:spacing w:val="27"/>
          <w:sz w:val="28"/>
          <w:szCs w:val="28"/>
        </w:rPr>
        <w:t xml:space="preserve"> </w:t>
      </w:r>
      <w:r w:rsidRPr="003A48A8">
        <w:rPr>
          <w:rFonts w:cs="Times New Roman"/>
          <w:sz w:val="28"/>
          <w:szCs w:val="28"/>
        </w:rPr>
        <w:t>giải</w:t>
      </w:r>
      <w:r w:rsidRPr="003A48A8">
        <w:rPr>
          <w:rFonts w:cs="Times New Roman"/>
          <w:spacing w:val="26"/>
          <w:sz w:val="28"/>
          <w:szCs w:val="28"/>
        </w:rPr>
        <w:t xml:space="preserve"> </w:t>
      </w:r>
      <w:r w:rsidRPr="003A48A8">
        <w:rPr>
          <w:rFonts w:cs="Times New Roman"/>
          <w:sz w:val="28"/>
          <w:szCs w:val="28"/>
        </w:rPr>
        <w:t>thích</w:t>
      </w:r>
      <w:r w:rsidRPr="003A48A8">
        <w:rPr>
          <w:rFonts w:cs="Times New Roman"/>
          <w:spacing w:val="29"/>
          <w:sz w:val="28"/>
          <w:szCs w:val="28"/>
        </w:rPr>
        <w:t xml:space="preserve"> </w:t>
      </w:r>
      <w:r w:rsidRPr="003A48A8">
        <w:rPr>
          <w:rFonts w:cs="Times New Roman"/>
          <w:spacing w:val="-5"/>
          <w:sz w:val="28"/>
          <w:szCs w:val="28"/>
        </w:rPr>
        <w:t>dễ</w:t>
      </w:r>
      <w:r w:rsidR="00FB6C2B" w:rsidRPr="003A48A8">
        <w:rPr>
          <w:rFonts w:cs="Times New Roman"/>
          <w:spacing w:val="-5"/>
          <w:sz w:val="28"/>
          <w:szCs w:val="28"/>
          <w:lang w:val="en-US"/>
        </w:rPr>
        <w:t xml:space="preserve"> </w:t>
      </w:r>
      <w:r w:rsidRPr="003A48A8">
        <w:rPr>
          <w:rFonts w:cs="Times New Roman"/>
          <w:spacing w:val="-2"/>
          <w:sz w:val="28"/>
          <w:szCs w:val="28"/>
        </w:rPr>
        <w:t>hiểu.</w:t>
      </w:r>
    </w:p>
    <w:p w14:paraId="63F2F3E8" w14:textId="329534F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00604AD7">
        <w:rPr>
          <w:rFonts w:cs="Times New Roman"/>
          <w:b/>
          <w:spacing w:val="58"/>
          <w:sz w:val="28"/>
          <w:szCs w:val="28"/>
        </w:rPr>
        <w:t xml:space="preserve"> </w:t>
      </w:r>
      <w:r w:rsidRPr="003A48A8">
        <w:rPr>
          <w:rFonts w:cs="Times New Roman"/>
          <w:sz w:val="28"/>
          <w:szCs w:val="28"/>
        </w:rPr>
        <w:t>Những</w:t>
      </w:r>
      <w:r w:rsidRPr="003A48A8">
        <w:rPr>
          <w:rFonts w:cs="Times New Roman"/>
          <w:spacing w:val="57"/>
          <w:sz w:val="28"/>
          <w:szCs w:val="28"/>
        </w:rPr>
        <w:t xml:space="preserve"> </w:t>
      </w:r>
      <w:r w:rsidRPr="003A48A8">
        <w:rPr>
          <w:rFonts w:cs="Times New Roman"/>
          <w:sz w:val="28"/>
          <w:szCs w:val="28"/>
        </w:rPr>
        <w:t>danh</w:t>
      </w:r>
      <w:r w:rsidRPr="003A48A8">
        <w:rPr>
          <w:rFonts w:cs="Times New Roman"/>
          <w:spacing w:val="57"/>
          <w:sz w:val="28"/>
          <w:szCs w:val="28"/>
        </w:rPr>
        <w:t xml:space="preserve"> </w:t>
      </w:r>
      <w:r w:rsidRPr="003A48A8">
        <w:rPr>
          <w:rFonts w:cs="Times New Roman"/>
          <w:sz w:val="28"/>
          <w:szCs w:val="28"/>
        </w:rPr>
        <w:t>từ</w:t>
      </w:r>
      <w:r w:rsidRPr="003A48A8">
        <w:rPr>
          <w:rFonts w:cs="Times New Roman"/>
          <w:spacing w:val="59"/>
          <w:sz w:val="28"/>
          <w:szCs w:val="28"/>
        </w:rPr>
        <w:t xml:space="preserve"> </w:t>
      </w:r>
      <w:r w:rsidRPr="003A48A8">
        <w:rPr>
          <w:rFonts w:cs="Times New Roman"/>
          <w:sz w:val="28"/>
          <w:szCs w:val="28"/>
        </w:rPr>
        <w:t>như</w:t>
      </w:r>
      <w:r w:rsidRPr="003A48A8">
        <w:rPr>
          <w:rFonts w:cs="Times New Roman"/>
          <w:spacing w:val="54"/>
          <w:sz w:val="28"/>
          <w:szCs w:val="28"/>
        </w:rPr>
        <w:t xml:space="preserve"> </w:t>
      </w:r>
      <w:r w:rsidRPr="003A48A8">
        <w:rPr>
          <w:rFonts w:cs="Times New Roman"/>
          <w:sz w:val="28"/>
          <w:szCs w:val="28"/>
        </w:rPr>
        <w:t>bạch</w:t>
      </w:r>
      <w:r w:rsidRPr="003A48A8">
        <w:rPr>
          <w:rFonts w:cs="Times New Roman"/>
          <w:spacing w:val="57"/>
          <w:sz w:val="28"/>
          <w:szCs w:val="28"/>
        </w:rPr>
        <w:t xml:space="preserve"> </w:t>
      </w:r>
      <w:r w:rsidRPr="003A48A8">
        <w:rPr>
          <w:rFonts w:cs="Times New Roman"/>
          <w:sz w:val="28"/>
          <w:szCs w:val="28"/>
        </w:rPr>
        <w:t>hạc</w:t>
      </w:r>
      <w:r w:rsidRPr="003A48A8">
        <w:rPr>
          <w:rFonts w:cs="Times New Roman"/>
          <w:spacing w:val="57"/>
          <w:sz w:val="28"/>
          <w:szCs w:val="28"/>
        </w:rPr>
        <w:t xml:space="preserve"> </w:t>
      </w:r>
      <w:r w:rsidRPr="003A48A8">
        <w:rPr>
          <w:rFonts w:cs="Times New Roman"/>
          <w:sz w:val="28"/>
          <w:szCs w:val="28"/>
        </w:rPr>
        <w:t>v.v...</w:t>
      </w:r>
      <w:r w:rsidRPr="003A48A8">
        <w:rPr>
          <w:rFonts w:cs="Times New Roman"/>
          <w:spacing w:val="61"/>
          <w:sz w:val="28"/>
          <w:szCs w:val="28"/>
        </w:rPr>
        <w:t xml:space="preserve"> </w:t>
      </w:r>
      <w:r w:rsidRPr="003A48A8">
        <w:rPr>
          <w:rFonts w:cs="Times New Roman"/>
          <w:spacing w:val="-2"/>
          <w:sz w:val="28"/>
          <w:szCs w:val="28"/>
        </w:rPr>
        <w:t>chẳng</w:t>
      </w:r>
      <w:r w:rsidR="00FB6C2B" w:rsidRPr="003A48A8">
        <w:rPr>
          <w:rFonts w:cs="Times New Roman"/>
          <w:spacing w:val="-2"/>
          <w:sz w:val="28"/>
          <w:szCs w:val="28"/>
          <w:lang w:val="en-US"/>
        </w:rPr>
        <w:t xml:space="preserve"> </w:t>
      </w:r>
      <w:r w:rsidRPr="003A48A8">
        <w:rPr>
          <w:rFonts w:cs="Times New Roman"/>
          <w:sz w:val="28"/>
          <w:szCs w:val="28"/>
        </w:rPr>
        <w:t>phải</w:t>
      </w:r>
      <w:r w:rsidRPr="003A48A8">
        <w:rPr>
          <w:rFonts w:cs="Times New Roman"/>
          <w:spacing w:val="-4"/>
          <w:sz w:val="28"/>
          <w:szCs w:val="28"/>
        </w:rPr>
        <w:t xml:space="preserve"> </w:t>
      </w:r>
      <w:r w:rsidRPr="003A48A8">
        <w:rPr>
          <w:rFonts w:cs="Times New Roman"/>
          <w:sz w:val="28"/>
          <w:szCs w:val="28"/>
        </w:rPr>
        <w:t>là danh</w:t>
      </w:r>
      <w:r w:rsidRPr="003A48A8">
        <w:rPr>
          <w:rFonts w:cs="Times New Roman"/>
          <w:spacing w:val="1"/>
          <w:sz w:val="28"/>
          <w:szCs w:val="28"/>
        </w:rPr>
        <w:t xml:space="preserve"> </w:t>
      </w:r>
      <w:r w:rsidRPr="003A48A8">
        <w:rPr>
          <w:rFonts w:cs="Times New Roman"/>
          <w:sz w:val="28"/>
          <w:szCs w:val="28"/>
        </w:rPr>
        <w:t>xưng</w:t>
      </w:r>
      <w:r w:rsidRPr="003A48A8">
        <w:rPr>
          <w:rFonts w:cs="Times New Roman"/>
          <w:spacing w:val="80"/>
          <w:sz w:val="28"/>
          <w:szCs w:val="28"/>
        </w:rPr>
        <w:t xml:space="preserve"> </w:t>
      </w:r>
      <w:r w:rsidRPr="003A48A8">
        <w:rPr>
          <w:rFonts w:cs="Times New Roman"/>
          <w:sz w:val="28"/>
          <w:szCs w:val="28"/>
        </w:rPr>
        <w:t>trong</w:t>
      </w:r>
      <w:r w:rsidRPr="003A48A8">
        <w:rPr>
          <w:rFonts w:cs="Times New Roman"/>
          <w:spacing w:val="-1"/>
          <w:sz w:val="28"/>
          <w:szCs w:val="28"/>
        </w:rPr>
        <w:t xml:space="preserve"> </w:t>
      </w:r>
      <w:r w:rsidRPr="003A48A8">
        <w:rPr>
          <w:rFonts w:cs="Times New Roman"/>
          <w:sz w:val="28"/>
          <w:szCs w:val="28"/>
        </w:rPr>
        <w:t>ác</w:t>
      </w:r>
      <w:r w:rsidRPr="003A48A8">
        <w:rPr>
          <w:rFonts w:cs="Times New Roman"/>
          <w:spacing w:val="-3"/>
          <w:sz w:val="28"/>
          <w:szCs w:val="28"/>
        </w:rPr>
        <w:t xml:space="preserve"> </w:t>
      </w:r>
      <w:r w:rsidRPr="003A48A8">
        <w:rPr>
          <w:rFonts w:cs="Times New Roman"/>
          <w:sz w:val="28"/>
          <w:szCs w:val="28"/>
        </w:rPr>
        <w:t>đạo</w:t>
      </w:r>
      <w:r w:rsidRPr="003A48A8">
        <w:rPr>
          <w:rFonts w:cs="Times New Roman"/>
          <w:spacing w:val="1"/>
          <w:sz w:val="28"/>
          <w:szCs w:val="28"/>
        </w:rPr>
        <w:t xml:space="preserve"> </w:t>
      </w:r>
      <w:r w:rsidRPr="003A48A8">
        <w:rPr>
          <w:rFonts w:cs="Times New Roman"/>
          <w:spacing w:val="-5"/>
          <w:sz w:val="28"/>
          <w:szCs w:val="28"/>
        </w:rPr>
        <w:t>ư?</w:t>
      </w:r>
    </w:p>
    <w:p w14:paraId="7A84080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Đã không có tội báo thì mỗi một danh tự</w:t>
      </w:r>
      <w:r w:rsidRPr="003A48A8">
        <w:rPr>
          <w:rFonts w:cs="Times New Roman"/>
          <w:spacing w:val="80"/>
          <w:sz w:val="28"/>
          <w:szCs w:val="28"/>
        </w:rPr>
        <w:t xml:space="preserve"> </w:t>
      </w:r>
      <w:r w:rsidRPr="003A48A8">
        <w:rPr>
          <w:rFonts w:cs="Times New Roman"/>
          <w:sz w:val="28"/>
          <w:szCs w:val="28"/>
        </w:rPr>
        <w:t xml:space="preserve">đều nói lên công đức rốt ráo của Như Lai. Đã nói là rốt ráo thì những danh tự như bạch hạc v.v... không gì chẳng phải mỹ hiệu của tánh đức, há có phải là ác danh vậy </w:t>
      </w:r>
      <w:r w:rsidRPr="003A48A8">
        <w:rPr>
          <w:rFonts w:cs="Times New Roman"/>
          <w:spacing w:val="-4"/>
          <w:sz w:val="28"/>
          <w:szCs w:val="28"/>
        </w:rPr>
        <w:t>thay!</w:t>
      </w:r>
    </w:p>
    <w:p w14:paraId="36352BAB" w14:textId="77777777" w:rsidR="00E04588" w:rsidRPr="003A48A8" w:rsidRDefault="00E04588" w:rsidP="00FF3E55">
      <w:pPr>
        <w:pStyle w:val="BodyText"/>
        <w:spacing w:after="160" w:line="276" w:lineRule="auto"/>
        <w:ind w:right="29" w:firstLine="540"/>
        <w:rPr>
          <w:rFonts w:cs="Times New Roman"/>
          <w:sz w:val="28"/>
          <w:szCs w:val="28"/>
        </w:rPr>
      </w:pPr>
    </w:p>
    <w:p w14:paraId="30D9164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80"/>
          <w:sz w:val="28"/>
          <w:szCs w:val="28"/>
        </w:rPr>
        <w:t xml:space="preserve"> </w:t>
      </w:r>
      <w:r w:rsidRPr="003A48A8">
        <w:rPr>
          <w:rFonts w:cs="Times New Roman"/>
          <w:sz w:val="28"/>
          <w:szCs w:val="28"/>
        </w:rPr>
        <w:t>[A Di Đà Phật] hóa ra các loài chim có ý nghĩa như thế nào?</w:t>
      </w:r>
    </w:p>
    <w:p w14:paraId="1337EBB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Có nhân duyên của Tứ Tất Đàn.</w:t>
      </w:r>
      <w:r w:rsidRPr="003A48A8">
        <w:rPr>
          <w:rFonts w:cs="Times New Roman"/>
          <w:spacing w:val="40"/>
          <w:sz w:val="28"/>
          <w:szCs w:val="28"/>
        </w:rPr>
        <w:t xml:space="preserve"> </w:t>
      </w:r>
      <w:r w:rsidRPr="003A48A8">
        <w:rPr>
          <w:rFonts w:cs="Times New Roman"/>
          <w:sz w:val="28"/>
          <w:szCs w:val="28"/>
        </w:rPr>
        <w:t>Phàm tình ưa thích những loài chim ấy nên thuận theo lòng chúng sanh ưa thích mà hóa ra, khiến cho [chúng sanh trong cõi Cực Lạc] hoan</w:t>
      </w:r>
      <w:r w:rsidRPr="003A48A8">
        <w:rPr>
          <w:rFonts w:cs="Times New Roman"/>
          <w:spacing w:val="40"/>
          <w:sz w:val="28"/>
          <w:szCs w:val="28"/>
        </w:rPr>
        <w:t xml:space="preserve"> </w:t>
      </w:r>
      <w:r w:rsidRPr="003A48A8">
        <w:rPr>
          <w:rFonts w:cs="Times New Roman"/>
          <w:sz w:val="28"/>
          <w:szCs w:val="28"/>
        </w:rPr>
        <w:t>hỷ.</w:t>
      </w:r>
      <w:r w:rsidRPr="003A48A8">
        <w:rPr>
          <w:rFonts w:cs="Times New Roman"/>
          <w:spacing w:val="40"/>
          <w:sz w:val="28"/>
          <w:szCs w:val="28"/>
        </w:rPr>
        <w:t xml:space="preserve"> </w:t>
      </w:r>
      <w:r w:rsidRPr="003A48A8">
        <w:rPr>
          <w:rFonts w:cs="Times New Roman"/>
          <w:sz w:val="28"/>
          <w:szCs w:val="28"/>
        </w:rPr>
        <w:t>Chim còn có thể thuyết pháp, khiến cho người nghe sanh điều thiện, sẽ chẳng</w:t>
      </w:r>
      <w:r w:rsidRPr="003A48A8">
        <w:rPr>
          <w:rFonts w:cs="Times New Roman"/>
          <w:spacing w:val="-1"/>
          <w:sz w:val="28"/>
          <w:szCs w:val="28"/>
        </w:rPr>
        <w:t xml:space="preserve"> </w:t>
      </w:r>
      <w:r w:rsidRPr="003A48A8">
        <w:rPr>
          <w:rFonts w:cs="Times New Roman"/>
          <w:sz w:val="28"/>
          <w:szCs w:val="28"/>
        </w:rPr>
        <w:t>khởi ý niệm coi những con chim ấy là kém hèn, nhằm đối trị cái tâm phân biệt.</w:t>
      </w:r>
      <w:r w:rsidRPr="003A48A8">
        <w:rPr>
          <w:rFonts w:cs="Times New Roman"/>
          <w:spacing w:val="40"/>
          <w:sz w:val="28"/>
          <w:szCs w:val="28"/>
        </w:rPr>
        <w:t xml:space="preserve"> </w:t>
      </w:r>
      <w:r w:rsidRPr="003A48A8">
        <w:rPr>
          <w:rFonts w:cs="Times New Roman"/>
          <w:sz w:val="28"/>
          <w:szCs w:val="28"/>
        </w:rPr>
        <w:t>Chim chính là Di Đà, khiến cho [chúng sanh trong cõi Cực Lạc] ngộ Pháp Thân bình đẳng, không gì chẳng đầy đủ, không gì chẳng tạo.</w:t>
      </w:r>
    </w:p>
    <w:p w14:paraId="15BE6041" w14:textId="72B5BF99"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rong</w:t>
      </w:r>
      <w:r w:rsidRPr="003A48A8">
        <w:rPr>
          <w:rFonts w:cs="Times New Roman"/>
          <w:spacing w:val="11"/>
          <w:sz w:val="28"/>
          <w:szCs w:val="28"/>
        </w:rPr>
        <w:t xml:space="preserve"> </w:t>
      </w:r>
      <w:r w:rsidRPr="003A48A8">
        <w:rPr>
          <w:rFonts w:cs="Times New Roman"/>
          <w:sz w:val="28"/>
          <w:szCs w:val="28"/>
        </w:rPr>
        <w:t>đoạn</w:t>
      </w:r>
      <w:r w:rsidRPr="003A48A8">
        <w:rPr>
          <w:rFonts w:cs="Times New Roman"/>
          <w:spacing w:val="9"/>
          <w:sz w:val="28"/>
          <w:szCs w:val="28"/>
        </w:rPr>
        <w:t xml:space="preserve"> </w:t>
      </w:r>
      <w:r w:rsidRPr="003A48A8">
        <w:rPr>
          <w:rFonts w:cs="Times New Roman"/>
          <w:sz w:val="28"/>
          <w:szCs w:val="28"/>
        </w:rPr>
        <w:t>này</w:t>
      </w:r>
      <w:r w:rsidRPr="003A48A8">
        <w:rPr>
          <w:rFonts w:cs="Times New Roman"/>
          <w:spacing w:val="11"/>
          <w:sz w:val="28"/>
          <w:szCs w:val="28"/>
        </w:rPr>
        <w:t xml:space="preserve"> </w:t>
      </w:r>
      <w:r w:rsidRPr="003A48A8">
        <w:rPr>
          <w:rFonts w:cs="Times New Roman"/>
          <w:sz w:val="28"/>
          <w:szCs w:val="28"/>
        </w:rPr>
        <w:t>chỉ</w:t>
      </w:r>
      <w:r w:rsidRPr="003A48A8">
        <w:rPr>
          <w:rFonts w:cs="Times New Roman"/>
          <w:spacing w:val="12"/>
          <w:sz w:val="28"/>
          <w:szCs w:val="28"/>
        </w:rPr>
        <w:t xml:space="preserve"> </w:t>
      </w:r>
      <w:r w:rsidRPr="003A48A8">
        <w:rPr>
          <w:rFonts w:cs="Times New Roman"/>
          <w:sz w:val="28"/>
          <w:szCs w:val="28"/>
        </w:rPr>
        <w:t>rõ:</w:t>
      </w:r>
      <w:r w:rsidRPr="003A48A8">
        <w:rPr>
          <w:rFonts w:cs="Times New Roman"/>
          <w:spacing w:val="14"/>
          <w:sz w:val="28"/>
          <w:szCs w:val="28"/>
        </w:rPr>
        <w:t xml:space="preserve"> </w:t>
      </w:r>
      <w:r w:rsidRPr="003A48A8">
        <w:rPr>
          <w:rFonts w:cs="Times New Roman"/>
          <w:sz w:val="28"/>
          <w:szCs w:val="28"/>
        </w:rPr>
        <w:t>Âm</w:t>
      </w:r>
      <w:r w:rsidRPr="003A48A8">
        <w:rPr>
          <w:rFonts w:cs="Times New Roman"/>
          <w:spacing w:val="9"/>
          <w:sz w:val="28"/>
          <w:szCs w:val="28"/>
        </w:rPr>
        <w:t xml:space="preserve"> </w:t>
      </w:r>
      <w:r w:rsidRPr="003A48A8">
        <w:rPr>
          <w:rFonts w:cs="Times New Roman"/>
          <w:sz w:val="28"/>
          <w:szCs w:val="28"/>
        </w:rPr>
        <w:t>thanh</w:t>
      </w:r>
      <w:r w:rsidRPr="003A48A8">
        <w:rPr>
          <w:rFonts w:cs="Times New Roman"/>
          <w:spacing w:val="10"/>
          <w:sz w:val="28"/>
          <w:szCs w:val="28"/>
        </w:rPr>
        <w:t xml:space="preserve"> </w:t>
      </w:r>
      <w:r w:rsidRPr="003A48A8">
        <w:rPr>
          <w:rFonts w:cs="Times New Roman"/>
          <w:sz w:val="28"/>
          <w:szCs w:val="28"/>
        </w:rPr>
        <w:t>của</w:t>
      </w:r>
      <w:r w:rsidRPr="003A48A8">
        <w:rPr>
          <w:rFonts w:cs="Times New Roman"/>
          <w:spacing w:val="14"/>
          <w:sz w:val="28"/>
          <w:szCs w:val="28"/>
        </w:rPr>
        <w:t xml:space="preserve"> </w:t>
      </w:r>
      <w:r w:rsidRPr="003A48A8">
        <w:rPr>
          <w:rFonts w:cs="Times New Roman"/>
          <w:spacing w:val="-5"/>
          <w:sz w:val="28"/>
          <w:szCs w:val="28"/>
        </w:rPr>
        <w:t>gió</w:t>
      </w:r>
      <w:r w:rsidR="00FB6C2B" w:rsidRPr="003A48A8">
        <w:rPr>
          <w:rFonts w:cs="Times New Roman"/>
          <w:spacing w:val="-5"/>
          <w:sz w:val="28"/>
          <w:szCs w:val="28"/>
          <w:lang w:val="en-US"/>
        </w:rPr>
        <w:t xml:space="preserve"> </w:t>
      </w:r>
      <w:r w:rsidRPr="003A48A8">
        <w:rPr>
          <w:rFonts w:cs="Times New Roman"/>
          <w:sz w:val="28"/>
          <w:szCs w:val="28"/>
        </w:rPr>
        <w:t>nhẹ, cây cối, lưới báu, v.v... và hết thảy y báo, chánh báo là “giả thật”, bản thể của chúng là A Di Đà Phật.</w:t>
      </w:r>
      <w:r w:rsidRPr="003A48A8">
        <w:rPr>
          <w:rFonts w:cs="Times New Roman"/>
          <w:spacing w:val="40"/>
          <w:sz w:val="28"/>
          <w:szCs w:val="28"/>
        </w:rPr>
        <w:t xml:space="preserve"> </w:t>
      </w:r>
      <w:r w:rsidRPr="003A48A8">
        <w:rPr>
          <w:rFonts w:cs="Times New Roman"/>
          <w:sz w:val="28"/>
          <w:szCs w:val="28"/>
        </w:rPr>
        <w:t>Ba thân, bốn đức, chẳng sai biệt mảy may.</w:t>
      </w:r>
    </w:p>
    <w:p w14:paraId="063152B6"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5E18B669" w14:textId="498268C2"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t>舍利弗</w:t>
      </w:r>
      <w:r w:rsidRPr="003A48A8">
        <w:rPr>
          <w:rFonts w:eastAsia="DFKai-SB" w:cs="Times New Roman"/>
          <w:spacing w:val="-1"/>
          <w:sz w:val="28"/>
          <w:szCs w:val="28"/>
        </w:rPr>
        <w:t>.</w:t>
      </w:r>
      <w:r w:rsidR="00BB3F7D">
        <w:rPr>
          <w:rFonts w:eastAsia="DFKai-SB" w:cs="Times New Roman"/>
          <w:spacing w:val="-1"/>
          <w:sz w:val="28"/>
          <w:szCs w:val="28"/>
          <w:lang w:val="en-US"/>
        </w:rPr>
        <w:t xml:space="preserve"> </w:t>
      </w:r>
      <w:r w:rsidRPr="003A48A8">
        <w:rPr>
          <w:rFonts w:eastAsia="DFKai-SB" w:cs="Times New Roman"/>
          <w:spacing w:val="-1"/>
          <w:sz w:val="28"/>
          <w:szCs w:val="28"/>
        </w:rPr>
        <w:t>彼佛國土</w:t>
      </w:r>
      <w:r w:rsidRPr="003A48A8">
        <w:rPr>
          <w:rFonts w:eastAsia="DFKai-SB" w:cs="Times New Roman"/>
          <w:spacing w:val="-1"/>
          <w:sz w:val="28"/>
          <w:szCs w:val="28"/>
        </w:rPr>
        <w:t>.</w:t>
      </w:r>
      <w:r w:rsidR="00BB3F7D">
        <w:rPr>
          <w:rFonts w:eastAsia="DFKai-SB" w:cs="Times New Roman"/>
          <w:spacing w:val="-1"/>
          <w:sz w:val="28"/>
          <w:szCs w:val="28"/>
          <w:lang w:val="en-US"/>
        </w:rPr>
        <w:t xml:space="preserve"> </w:t>
      </w:r>
      <w:r w:rsidRPr="003A48A8">
        <w:rPr>
          <w:rFonts w:eastAsia="DFKai-SB" w:cs="Times New Roman"/>
          <w:spacing w:val="-1"/>
          <w:sz w:val="28"/>
          <w:szCs w:val="28"/>
        </w:rPr>
        <w:t>微風吹動</w:t>
      </w:r>
      <w:r w:rsidRPr="003A48A8">
        <w:rPr>
          <w:rFonts w:eastAsia="DFKai-SB" w:cs="Times New Roman"/>
          <w:spacing w:val="-1"/>
          <w:sz w:val="28"/>
          <w:szCs w:val="28"/>
        </w:rPr>
        <w:t>.</w:t>
      </w:r>
      <w:r w:rsidR="00BB3F7D">
        <w:rPr>
          <w:rFonts w:eastAsia="DFKai-SB" w:cs="Times New Roman"/>
          <w:spacing w:val="-1"/>
          <w:sz w:val="28"/>
          <w:szCs w:val="28"/>
          <w:lang w:val="en-US"/>
        </w:rPr>
        <w:t xml:space="preserve"> </w:t>
      </w:r>
      <w:r w:rsidRPr="003A48A8">
        <w:rPr>
          <w:rFonts w:eastAsia="DFKai-SB" w:cs="Times New Roman"/>
          <w:spacing w:val="-1"/>
          <w:sz w:val="28"/>
          <w:szCs w:val="28"/>
        </w:rPr>
        <w:t>諸寶行樹</w:t>
      </w:r>
      <w:r w:rsidRPr="003A48A8">
        <w:rPr>
          <w:rFonts w:eastAsia="DFKai-SB" w:cs="Times New Roman"/>
          <w:spacing w:val="-1"/>
          <w:sz w:val="28"/>
          <w:szCs w:val="28"/>
        </w:rPr>
        <w:t>.</w:t>
      </w:r>
      <w:r w:rsidR="00BB3F7D">
        <w:rPr>
          <w:rFonts w:eastAsia="DFKai-SB" w:cs="Times New Roman"/>
          <w:spacing w:val="-1"/>
          <w:sz w:val="28"/>
          <w:szCs w:val="28"/>
          <w:lang w:val="en-US"/>
        </w:rPr>
        <w:t xml:space="preserve"> </w:t>
      </w:r>
      <w:r w:rsidRPr="003A48A8">
        <w:rPr>
          <w:rFonts w:eastAsia="DFKai-SB" w:cs="Times New Roman"/>
          <w:spacing w:val="-1"/>
          <w:sz w:val="28"/>
          <w:szCs w:val="28"/>
        </w:rPr>
        <w:t>及寶羅網</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出微妙</w:t>
      </w:r>
      <w:r w:rsidRPr="003A48A8">
        <w:rPr>
          <w:rFonts w:eastAsia="DFKai-SB" w:cs="Times New Roman"/>
          <w:sz w:val="28"/>
          <w:szCs w:val="28"/>
        </w:rPr>
        <w:t xml:space="preserve"> </w:t>
      </w:r>
      <w:r w:rsidRPr="003A48A8">
        <w:rPr>
          <w:rFonts w:eastAsia="DFKai-SB" w:cs="Times New Roman"/>
          <w:sz w:val="28"/>
          <w:szCs w:val="28"/>
        </w:rPr>
        <w:t>音</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譬如百千種樂</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同時俱作</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聞是音者</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自然皆生</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念佛</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念法</w:t>
      </w:r>
      <w:r w:rsidRPr="003A48A8">
        <w:rPr>
          <w:rFonts w:eastAsia="DFKai-SB" w:cs="Times New Roman"/>
          <w:sz w:val="28"/>
          <w:szCs w:val="28"/>
        </w:rPr>
        <w:t>.</w:t>
      </w:r>
      <w:r w:rsidR="00BB3F7D">
        <w:rPr>
          <w:rFonts w:eastAsia="DFKai-SB" w:cs="Times New Roman"/>
          <w:sz w:val="28"/>
          <w:szCs w:val="28"/>
          <w:lang w:val="en-US"/>
        </w:rPr>
        <w:t xml:space="preserve"> </w:t>
      </w:r>
      <w:r w:rsidRPr="003A48A8">
        <w:rPr>
          <w:rFonts w:eastAsia="DFKai-SB" w:cs="Times New Roman"/>
          <w:sz w:val="28"/>
          <w:szCs w:val="28"/>
        </w:rPr>
        <w:t>念僧之心</w:t>
      </w:r>
      <w:r w:rsidRPr="003A48A8">
        <w:rPr>
          <w:rFonts w:eastAsia="DFKai-SB" w:cs="Times New Roman"/>
          <w:sz w:val="28"/>
          <w:szCs w:val="28"/>
        </w:rPr>
        <w:t>.</w:t>
      </w:r>
    </w:p>
    <w:p w14:paraId="2137858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Bỉ Phật quốc độ, vi phong xuy động, chư bảo hàng thụ, cập bảo la võng, xuất vi diệu âm, thí như bách thiên chủng nhạc, đồng thời câu tác.</w:t>
      </w:r>
      <w:r w:rsidRPr="003A48A8">
        <w:rPr>
          <w:rFonts w:cs="Times New Roman"/>
          <w:i/>
          <w:spacing w:val="40"/>
          <w:szCs w:val="28"/>
        </w:rPr>
        <w:t xml:space="preserve"> </w:t>
      </w:r>
      <w:r w:rsidRPr="003A48A8">
        <w:rPr>
          <w:rFonts w:cs="Times New Roman"/>
          <w:i/>
          <w:szCs w:val="28"/>
        </w:rPr>
        <w:t>Văn thị âm giả, tự nhiên giai sanh niệm Phật, niệm Pháp, niệm Tăng chi tâm.</w:t>
      </w:r>
    </w:p>
    <w:p w14:paraId="181F052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 Cõi nước Phật, gió nhẹ thổi động các hàng cây báu và mành lưới báu, phát ra âm</w:t>
      </w:r>
      <w:r w:rsidRPr="003A48A8">
        <w:rPr>
          <w:rFonts w:cs="Times New Roman"/>
          <w:spacing w:val="-1"/>
          <w:sz w:val="28"/>
          <w:szCs w:val="28"/>
        </w:rPr>
        <w:t xml:space="preserve"> </w:t>
      </w:r>
      <w:r w:rsidRPr="003A48A8">
        <w:rPr>
          <w:rFonts w:cs="Times New Roman"/>
          <w:sz w:val="28"/>
          <w:szCs w:val="28"/>
        </w:rPr>
        <w:t>thanh</w:t>
      </w:r>
      <w:r w:rsidRPr="003A48A8">
        <w:rPr>
          <w:rFonts w:cs="Times New Roman"/>
          <w:spacing w:val="-1"/>
          <w:sz w:val="28"/>
          <w:szCs w:val="28"/>
        </w:rPr>
        <w:t xml:space="preserve"> </w:t>
      </w:r>
      <w:r w:rsidRPr="003A48A8">
        <w:rPr>
          <w:rFonts w:cs="Times New Roman"/>
          <w:sz w:val="28"/>
          <w:szCs w:val="28"/>
        </w:rPr>
        <w:t>vi</w:t>
      </w:r>
      <w:r w:rsidRPr="003A48A8">
        <w:rPr>
          <w:rFonts w:cs="Times New Roman"/>
          <w:spacing w:val="-4"/>
          <w:sz w:val="28"/>
          <w:szCs w:val="28"/>
        </w:rPr>
        <w:t xml:space="preserve"> </w:t>
      </w:r>
      <w:r w:rsidRPr="003A48A8">
        <w:rPr>
          <w:rFonts w:cs="Times New Roman"/>
          <w:sz w:val="28"/>
          <w:szCs w:val="28"/>
        </w:rPr>
        <w:t>diệu,</w:t>
      </w:r>
      <w:r w:rsidRPr="003A48A8">
        <w:rPr>
          <w:rFonts w:cs="Times New Roman"/>
          <w:spacing w:val="-2"/>
          <w:sz w:val="28"/>
          <w:szCs w:val="28"/>
        </w:rPr>
        <w:t xml:space="preserve"> </w:t>
      </w:r>
      <w:r w:rsidRPr="003A48A8">
        <w:rPr>
          <w:rFonts w:cs="Times New Roman"/>
          <w:sz w:val="28"/>
          <w:szCs w:val="28"/>
        </w:rPr>
        <w:t>ví</w:t>
      </w:r>
      <w:r w:rsidRPr="003A48A8">
        <w:rPr>
          <w:rFonts w:cs="Times New Roman"/>
          <w:spacing w:val="-4"/>
          <w:sz w:val="28"/>
          <w:szCs w:val="28"/>
        </w:rPr>
        <w:t xml:space="preserve"> </w:t>
      </w:r>
      <w:r w:rsidRPr="003A48A8">
        <w:rPr>
          <w:rFonts w:cs="Times New Roman"/>
          <w:sz w:val="28"/>
          <w:szCs w:val="28"/>
        </w:rPr>
        <w:t>như</w:t>
      </w:r>
      <w:r w:rsidRPr="003A48A8">
        <w:rPr>
          <w:rFonts w:cs="Times New Roman"/>
          <w:spacing w:val="-3"/>
          <w:sz w:val="28"/>
          <w:szCs w:val="28"/>
        </w:rPr>
        <w:t xml:space="preserve"> </w:t>
      </w:r>
      <w:r w:rsidRPr="003A48A8">
        <w:rPr>
          <w:rFonts w:cs="Times New Roman"/>
          <w:sz w:val="28"/>
          <w:szCs w:val="28"/>
        </w:rPr>
        <w:t>trăm</w:t>
      </w:r>
      <w:r w:rsidRPr="003A48A8">
        <w:rPr>
          <w:rFonts w:cs="Times New Roman"/>
          <w:spacing w:val="-1"/>
          <w:sz w:val="28"/>
          <w:szCs w:val="28"/>
        </w:rPr>
        <w:t xml:space="preserve"> </w:t>
      </w:r>
      <w:r w:rsidRPr="003A48A8">
        <w:rPr>
          <w:rFonts w:cs="Times New Roman"/>
          <w:sz w:val="28"/>
          <w:szCs w:val="28"/>
        </w:rPr>
        <w:t>ngàn loại</w:t>
      </w:r>
      <w:r w:rsidRPr="003A48A8">
        <w:rPr>
          <w:rFonts w:cs="Times New Roman"/>
          <w:spacing w:val="-4"/>
          <w:sz w:val="28"/>
          <w:szCs w:val="28"/>
        </w:rPr>
        <w:t xml:space="preserve"> </w:t>
      </w:r>
      <w:r w:rsidRPr="003A48A8">
        <w:rPr>
          <w:rFonts w:cs="Times New Roman"/>
          <w:sz w:val="28"/>
          <w:szCs w:val="28"/>
        </w:rPr>
        <w:t>nhạc</w:t>
      </w:r>
      <w:r w:rsidRPr="003A48A8">
        <w:rPr>
          <w:rFonts w:cs="Times New Roman"/>
          <w:spacing w:val="-1"/>
          <w:sz w:val="28"/>
          <w:szCs w:val="28"/>
        </w:rPr>
        <w:t xml:space="preserve"> </w:t>
      </w:r>
      <w:r w:rsidRPr="003A48A8">
        <w:rPr>
          <w:rFonts w:cs="Times New Roman"/>
          <w:sz w:val="28"/>
          <w:szCs w:val="28"/>
        </w:rPr>
        <w:t>cùng lúc tấu lên.</w:t>
      </w:r>
      <w:r w:rsidRPr="003A48A8">
        <w:rPr>
          <w:rFonts w:cs="Times New Roman"/>
          <w:spacing w:val="40"/>
          <w:sz w:val="28"/>
          <w:szCs w:val="28"/>
        </w:rPr>
        <w:t xml:space="preserve"> </w:t>
      </w:r>
      <w:r w:rsidRPr="003A48A8">
        <w:rPr>
          <w:rFonts w:cs="Times New Roman"/>
          <w:sz w:val="28"/>
          <w:szCs w:val="28"/>
        </w:rPr>
        <w:t>Kẻ nghe âm thanh ấy tự nhiên đều sanh tâm niệm Phật, niệm Pháp, niệm Tăng.</w:t>
      </w:r>
    </w:p>
    <w:p w14:paraId="58CE82ED"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0581B4B7" w14:textId="2AF9B7C4"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情与无情</w:t>
      </w:r>
      <w:r w:rsidRPr="003A48A8">
        <w:rPr>
          <w:rFonts w:eastAsia="DFKai-SB" w:cs="Times New Roman"/>
          <w:sz w:val="28"/>
          <w:szCs w:val="28"/>
        </w:rPr>
        <w:t xml:space="preserve">, </w:t>
      </w:r>
      <w:r w:rsidRPr="003A48A8">
        <w:rPr>
          <w:rFonts w:eastAsia="DFKai-SB" w:cs="Times New Roman"/>
          <w:sz w:val="28"/>
          <w:szCs w:val="28"/>
        </w:rPr>
        <w:t>同宣妙法</w:t>
      </w:r>
      <w:r w:rsidRPr="003A48A8">
        <w:rPr>
          <w:rFonts w:eastAsia="DFKai-SB" w:cs="Times New Roman"/>
          <w:sz w:val="28"/>
          <w:szCs w:val="28"/>
        </w:rPr>
        <w:t xml:space="preserve">. </w:t>
      </w:r>
      <w:r w:rsidRPr="003A48A8">
        <w:rPr>
          <w:rFonts w:eastAsia="DFKai-SB" w:cs="Times New Roman"/>
          <w:sz w:val="28"/>
          <w:szCs w:val="28"/>
        </w:rPr>
        <w:t>四教道品</w:t>
      </w:r>
      <w:r w:rsidRPr="003A48A8">
        <w:rPr>
          <w:rFonts w:eastAsia="DFKai-SB" w:cs="Times New Roman"/>
          <w:sz w:val="28"/>
          <w:szCs w:val="28"/>
        </w:rPr>
        <w:t xml:space="preserve">, </w:t>
      </w:r>
      <w:r w:rsidRPr="003A48A8">
        <w:rPr>
          <w:rFonts w:eastAsia="DFKai-SB" w:cs="Times New Roman"/>
          <w:sz w:val="28"/>
          <w:szCs w:val="28"/>
        </w:rPr>
        <w:t>无量法门</w:t>
      </w:r>
      <w:r w:rsidRPr="003A48A8">
        <w:rPr>
          <w:rFonts w:eastAsia="DFKai-SB" w:cs="Times New Roman"/>
          <w:sz w:val="28"/>
          <w:szCs w:val="28"/>
        </w:rPr>
        <w:t xml:space="preserve">, </w:t>
      </w:r>
      <w:r w:rsidRPr="003A48A8">
        <w:rPr>
          <w:rFonts w:eastAsia="DFKai-SB" w:cs="Times New Roman"/>
          <w:sz w:val="28"/>
          <w:szCs w:val="28"/>
        </w:rPr>
        <w:t>同时演说</w:t>
      </w:r>
      <w:r w:rsidRPr="003A48A8">
        <w:rPr>
          <w:rFonts w:eastAsia="DFKai-SB" w:cs="Times New Roman"/>
          <w:sz w:val="28"/>
          <w:szCs w:val="28"/>
        </w:rPr>
        <w:t xml:space="preserve">, </w:t>
      </w:r>
      <w:r w:rsidRPr="003A48A8">
        <w:rPr>
          <w:rFonts w:eastAsia="DFKai-SB" w:cs="Times New Roman"/>
          <w:sz w:val="28"/>
          <w:szCs w:val="28"/>
        </w:rPr>
        <w:t>随类各解</w:t>
      </w:r>
      <w:r w:rsidRPr="003A48A8">
        <w:rPr>
          <w:rFonts w:eastAsia="DFKai-SB" w:cs="Times New Roman"/>
          <w:sz w:val="28"/>
          <w:szCs w:val="28"/>
        </w:rPr>
        <w:t xml:space="preserve">, </w:t>
      </w:r>
      <w:r w:rsidRPr="003A48A8">
        <w:rPr>
          <w:rFonts w:eastAsia="DFKai-SB" w:cs="Times New Roman"/>
          <w:sz w:val="28"/>
          <w:szCs w:val="28"/>
        </w:rPr>
        <w:t>能令闻者念三宝也</w:t>
      </w:r>
      <w:r w:rsidRPr="003A48A8">
        <w:rPr>
          <w:rFonts w:eastAsia="DFKai-SB" w:cs="Times New Roman"/>
          <w:sz w:val="28"/>
          <w:szCs w:val="28"/>
        </w:rPr>
        <w:t xml:space="preserve">. </w:t>
      </w:r>
      <w:r w:rsidRPr="003A48A8">
        <w:rPr>
          <w:rFonts w:eastAsia="DFKai-SB" w:cs="Times New Roman"/>
          <w:sz w:val="28"/>
          <w:szCs w:val="28"/>
        </w:rPr>
        <w:t>念三宝是从悉檀获益</w:t>
      </w:r>
      <w:r w:rsidRPr="003A48A8">
        <w:rPr>
          <w:rFonts w:eastAsia="DFKai-SB" w:cs="Times New Roman"/>
          <w:sz w:val="28"/>
          <w:szCs w:val="28"/>
        </w:rPr>
        <w:t xml:space="preserve">. </w:t>
      </w:r>
      <w:r w:rsidRPr="003A48A8">
        <w:rPr>
          <w:rFonts w:eastAsia="DFKai-SB" w:cs="Times New Roman"/>
          <w:sz w:val="28"/>
          <w:szCs w:val="28"/>
        </w:rPr>
        <w:t>凡夫创闻</w:t>
      </w:r>
      <w:r w:rsidRPr="003A48A8">
        <w:rPr>
          <w:rFonts w:eastAsia="DFKai-SB" w:cs="Times New Roman"/>
          <w:sz w:val="28"/>
          <w:szCs w:val="28"/>
        </w:rPr>
        <w:t xml:space="preserve">, </w:t>
      </w:r>
      <w:r w:rsidRPr="003A48A8">
        <w:rPr>
          <w:rFonts w:eastAsia="DFKai-SB" w:cs="Times New Roman"/>
          <w:sz w:val="28"/>
          <w:szCs w:val="28"/>
        </w:rPr>
        <w:t>大踊遍身</w:t>
      </w:r>
      <w:r w:rsidRPr="003A48A8">
        <w:rPr>
          <w:rFonts w:eastAsia="DFKai-SB" w:cs="Times New Roman"/>
          <w:sz w:val="28"/>
          <w:szCs w:val="28"/>
        </w:rPr>
        <w:t xml:space="preserve">, </w:t>
      </w:r>
      <w:r w:rsidRPr="003A48A8">
        <w:rPr>
          <w:rFonts w:eastAsia="DFKai-SB" w:cs="Times New Roman"/>
          <w:sz w:val="28"/>
          <w:szCs w:val="28"/>
        </w:rPr>
        <w:t>是欢喜益</w:t>
      </w:r>
      <w:r w:rsidRPr="003A48A8">
        <w:rPr>
          <w:rFonts w:eastAsia="DFKai-SB" w:cs="Times New Roman"/>
          <w:sz w:val="28"/>
          <w:szCs w:val="28"/>
        </w:rPr>
        <w:t xml:space="preserve">; </w:t>
      </w:r>
      <w:r w:rsidRPr="003A48A8">
        <w:rPr>
          <w:rFonts w:eastAsia="DFKai-SB" w:cs="Times New Roman"/>
          <w:sz w:val="28"/>
          <w:szCs w:val="28"/>
        </w:rPr>
        <w:t>与三宝气分交接</w:t>
      </w:r>
      <w:r w:rsidRPr="003A48A8">
        <w:rPr>
          <w:rFonts w:eastAsia="DFKai-SB" w:cs="Times New Roman"/>
          <w:sz w:val="28"/>
          <w:szCs w:val="28"/>
        </w:rPr>
        <w:t xml:space="preserve">, </w:t>
      </w:r>
      <w:r w:rsidRPr="003A48A8">
        <w:rPr>
          <w:rFonts w:eastAsia="DFKai-SB" w:cs="Times New Roman"/>
          <w:sz w:val="28"/>
          <w:szCs w:val="28"/>
        </w:rPr>
        <w:t>必能发菩提心</w:t>
      </w:r>
      <w:r w:rsidRPr="003A48A8">
        <w:rPr>
          <w:rFonts w:eastAsia="DFKai-SB" w:cs="Times New Roman"/>
          <w:sz w:val="28"/>
          <w:szCs w:val="28"/>
        </w:rPr>
        <w:t xml:space="preserve">, </w:t>
      </w:r>
      <w:r w:rsidRPr="003A48A8">
        <w:rPr>
          <w:rFonts w:eastAsia="DFKai-SB" w:cs="Times New Roman"/>
          <w:sz w:val="28"/>
          <w:szCs w:val="28"/>
        </w:rPr>
        <w:t>是生善益</w:t>
      </w:r>
      <w:r w:rsidRPr="003A48A8">
        <w:rPr>
          <w:rFonts w:eastAsia="DFKai-SB" w:cs="Times New Roman"/>
          <w:sz w:val="28"/>
          <w:szCs w:val="28"/>
        </w:rPr>
        <w:t xml:space="preserve">; </w:t>
      </w:r>
      <w:r w:rsidRPr="003A48A8">
        <w:rPr>
          <w:rFonts w:eastAsia="DFKai-SB" w:cs="Times New Roman"/>
          <w:sz w:val="28"/>
          <w:szCs w:val="28"/>
        </w:rPr>
        <w:t>由此伏</w:t>
      </w:r>
      <w:r w:rsidRPr="003A48A8">
        <w:rPr>
          <w:rFonts w:eastAsia="DFKai-SB" w:cs="Times New Roman"/>
          <w:spacing w:val="5"/>
          <w:sz w:val="28"/>
          <w:szCs w:val="28"/>
        </w:rPr>
        <w:t>灭烦恼</w:t>
      </w:r>
      <w:r w:rsidRPr="003A48A8">
        <w:rPr>
          <w:rFonts w:eastAsia="DFKai-SB" w:cs="Times New Roman"/>
          <w:spacing w:val="5"/>
          <w:sz w:val="28"/>
          <w:szCs w:val="28"/>
        </w:rPr>
        <w:t xml:space="preserve">, </w:t>
      </w:r>
      <w:r w:rsidRPr="003A48A8">
        <w:rPr>
          <w:rFonts w:eastAsia="DFKai-SB" w:cs="Times New Roman"/>
          <w:spacing w:val="5"/>
          <w:sz w:val="28"/>
          <w:szCs w:val="28"/>
        </w:rPr>
        <w:t>是破恶益</w:t>
      </w:r>
      <w:r w:rsidRPr="003A48A8">
        <w:rPr>
          <w:rFonts w:eastAsia="DFKai-SB" w:cs="Times New Roman"/>
          <w:spacing w:val="5"/>
          <w:sz w:val="28"/>
          <w:szCs w:val="28"/>
        </w:rPr>
        <w:t xml:space="preserve">; </w:t>
      </w:r>
      <w:r w:rsidRPr="003A48A8">
        <w:rPr>
          <w:rFonts w:eastAsia="DFKai-SB" w:cs="Times New Roman"/>
          <w:spacing w:val="5"/>
          <w:sz w:val="28"/>
          <w:szCs w:val="28"/>
        </w:rPr>
        <w:t>证悟一体三宝</w:t>
      </w:r>
      <w:r w:rsidRPr="003A48A8">
        <w:rPr>
          <w:rFonts w:eastAsia="DFKai-SB" w:cs="Times New Roman"/>
          <w:spacing w:val="5"/>
          <w:sz w:val="28"/>
          <w:szCs w:val="28"/>
        </w:rPr>
        <w:t xml:space="preserve">, </w:t>
      </w:r>
      <w:r w:rsidRPr="003A48A8">
        <w:rPr>
          <w:rFonts w:eastAsia="DFKai-SB" w:cs="Times New Roman"/>
          <w:spacing w:val="5"/>
          <w:sz w:val="28"/>
          <w:szCs w:val="28"/>
        </w:rPr>
        <w:t>是入理益也</w:t>
      </w:r>
      <w:r w:rsidRPr="003A48A8">
        <w:rPr>
          <w:rFonts w:eastAsia="DFKai-SB" w:cs="Times New Roman"/>
          <w:spacing w:val="5"/>
          <w:sz w:val="28"/>
          <w:szCs w:val="28"/>
        </w:rPr>
        <w:t>.</w:t>
      </w:r>
      <w:r w:rsidR="00BB3F7D">
        <w:rPr>
          <w:rFonts w:eastAsia="DFKai-SB" w:cs="Times New Roman"/>
          <w:spacing w:val="5"/>
          <w:sz w:val="28"/>
          <w:szCs w:val="28"/>
          <w:lang w:val="en-US"/>
        </w:rPr>
        <w:t xml:space="preserve"> </w:t>
      </w:r>
      <w:r w:rsidRPr="003A48A8">
        <w:rPr>
          <w:rFonts w:eastAsia="DFKai-SB" w:cs="Times New Roman"/>
          <w:spacing w:val="-2"/>
          <w:sz w:val="28"/>
          <w:szCs w:val="28"/>
        </w:rPr>
        <w:t>初别明竟</w:t>
      </w:r>
      <w:r w:rsidRPr="003A48A8">
        <w:rPr>
          <w:rFonts w:eastAsia="DFKai-SB" w:cs="Times New Roman"/>
          <w:spacing w:val="-2"/>
          <w:sz w:val="28"/>
          <w:szCs w:val="28"/>
        </w:rPr>
        <w:t>.</w:t>
      </w:r>
    </w:p>
    <w:p w14:paraId="4B6FDE5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ình dữ vô tình, đồng tuyên diệu pháp, tứ giáo đạo phẩm, vô lượng pháp môn, đồng thời diễn thuyết, tùy loại các giải, năng linh văn giả, niệm Tam Bảo dã.</w:t>
      </w:r>
    </w:p>
    <w:p w14:paraId="1DB1012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iệm Tam Bảo, thị tùng Tất Đàn hoạch ích.</w:t>
      </w:r>
      <w:r w:rsidRPr="003A48A8">
        <w:rPr>
          <w:rFonts w:cs="Times New Roman"/>
          <w:i/>
          <w:spacing w:val="40"/>
          <w:szCs w:val="28"/>
        </w:rPr>
        <w:t xml:space="preserve"> </w:t>
      </w:r>
      <w:r w:rsidRPr="003A48A8">
        <w:rPr>
          <w:rFonts w:cs="Times New Roman"/>
          <w:i/>
          <w:szCs w:val="28"/>
        </w:rPr>
        <w:t>Phàm phu sáng văn, đại dũng biến thân, thị hoan hỷ ích.</w:t>
      </w:r>
      <w:r w:rsidRPr="003A48A8">
        <w:rPr>
          <w:rFonts w:cs="Times New Roman"/>
          <w:i/>
          <w:spacing w:val="40"/>
          <w:szCs w:val="28"/>
        </w:rPr>
        <w:t xml:space="preserve"> </w:t>
      </w:r>
      <w:r w:rsidRPr="003A48A8">
        <w:rPr>
          <w:rFonts w:cs="Times New Roman"/>
          <w:i/>
          <w:szCs w:val="28"/>
        </w:rPr>
        <w:t>Dữ Tam Bảo khí phận giao tiếp, tất năng phát Bồ Đề tâm, thị sanh thiện ích.</w:t>
      </w:r>
      <w:r w:rsidRPr="003A48A8">
        <w:rPr>
          <w:rFonts w:cs="Times New Roman"/>
          <w:i/>
          <w:spacing w:val="40"/>
          <w:szCs w:val="28"/>
        </w:rPr>
        <w:t xml:space="preserve"> </w:t>
      </w:r>
      <w:r w:rsidRPr="003A48A8">
        <w:rPr>
          <w:rFonts w:cs="Times New Roman"/>
          <w:i/>
          <w:szCs w:val="28"/>
        </w:rPr>
        <w:t>Do thử phục diệt phiền não, thị phá ác ích.</w:t>
      </w:r>
      <w:r w:rsidRPr="003A48A8">
        <w:rPr>
          <w:rFonts w:cs="Times New Roman"/>
          <w:i/>
          <w:spacing w:val="40"/>
          <w:szCs w:val="28"/>
        </w:rPr>
        <w:t xml:space="preserve"> </w:t>
      </w:r>
      <w:r w:rsidRPr="003A48A8">
        <w:rPr>
          <w:rFonts w:cs="Times New Roman"/>
          <w:i/>
          <w:szCs w:val="28"/>
        </w:rPr>
        <w:t xml:space="preserve">Ngộ chứng </w:t>
      </w:r>
      <w:r w:rsidRPr="003A48A8">
        <w:rPr>
          <w:rFonts w:cs="Times New Roman"/>
          <w:i/>
          <w:szCs w:val="28"/>
        </w:rPr>
        <w:lastRenderedPageBreak/>
        <w:t>Nhất Thể Tam Bảo, thị nhập lý ích dã.</w:t>
      </w:r>
      <w:r w:rsidRPr="003A48A8">
        <w:rPr>
          <w:rFonts w:cs="Times New Roman"/>
          <w:i/>
          <w:spacing w:val="40"/>
          <w:szCs w:val="28"/>
        </w:rPr>
        <w:t xml:space="preserve"> </w:t>
      </w:r>
      <w:r w:rsidRPr="003A48A8">
        <w:rPr>
          <w:rFonts w:cs="Times New Roman"/>
          <w:i/>
          <w:szCs w:val="28"/>
        </w:rPr>
        <w:t>Sơ biệt minh cánh.</w:t>
      </w:r>
    </w:p>
    <w:p w14:paraId="2A89649A" w14:textId="2376701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ữu tình và vô tình cùng tuyên diệu pháp, [diệu pháp ấy chính là ba mươi bảy] đạo phẩm</w:t>
      </w:r>
      <w:r w:rsidRPr="003A48A8">
        <w:rPr>
          <w:rFonts w:cs="Times New Roman"/>
          <w:spacing w:val="40"/>
          <w:sz w:val="28"/>
          <w:szCs w:val="28"/>
        </w:rPr>
        <w:t xml:space="preserve"> </w:t>
      </w:r>
      <w:r w:rsidRPr="003A48A8">
        <w:rPr>
          <w:rFonts w:cs="Times New Roman"/>
          <w:sz w:val="28"/>
          <w:szCs w:val="28"/>
        </w:rPr>
        <w:t>của tứ giáo [Tạng, Thông, Biệt, Viên], vô lượng pháp</w:t>
      </w:r>
      <w:r w:rsidRPr="003A48A8">
        <w:rPr>
          <w:rFonts w:cs="Times New Roman"/>
          <w:spacing w:val="36"/>
          <w:sz w:val="28"/>
          <w:szCs w:val="28"/>
        </w:rPr>
        <w:t xml:space="preserve"> </w:t>
      </w:r>
      <w:r w:rsidRPr="003A48A8">
        <w:rPr>
          <w:rFonts w:cs="Times New Roman"/>
          <w:sz w:val="28"/>
          <w:szCs w:val="28"/>
        </w:rPr>
        <w:t>môn,</w:t>
      </w:r>
      <w:r w:rsidRPr="003A48A8">
        <w:rPr>
          <w:rFonts w:cs="Times New Roman"/>
          <w:spacing w:val="39"/>
          <w:sz w:val="28"/>
          <w:szCs w:val="28"/>
        </w:rPr>
        <w:t xml:space="preserve"> </w:t>
      </w:r>
      <w:r w:rsidRPr="003A48A8">
        <w:rPr>
          <w:rFonts w:cs="Times New Roman"/>
          <w:sz w:val="28"/>
          <w:szCs w:val="28"/>
        </w:rPr>
        <w:t>cùng</w:t>
      </w:r>
      <w:r w:rsidRPr="003A48A8">
        <w:rPr>
          <w:rFonts w:cs="Times New Roman"/>
          <w:spacing w:val="37"/>
          <w:sz w:val="28"/>
          <w:szCs w:val="28"/>
        </w:rPr>
        <w:t xml:space="preserve"> </w:t>
      </w:r>
      <w:r w:rsidRPr="003A48A8">
        <w:rPr>
          <w:rFonts w:cs="Times New Roman"/>
          <w:sz w:val="28"/>
          <w:szCs w:val="28"/>
        </w:rPr>
        <w:t>lúc</w:t>
      </w:r>
      <w:r w:rsidRPr="003A48A8">
        <w:rPr>
          <w:rFonts w:cs="Times New Roman"/>
          <w:spacing w:val="39"/>
          <w:sz w:val="28"/>
          <w:szCs w:val="28"/>
        </w:rPr>
        <w:t xml:space="preserve"> </w:t>
      </w:r>
      <w:r w:rsidRPr="003A48A8">
        <w:rPr>
          <w:rFonts w:cs="Times New Roman"/>
          <w:sz w:val="28"/>
          <w:szCs w:val="28"/>
        </w:rPr>
        <w:t>diễn</w:t>
      </w:r>
      <w:r w:rsidRPr="003A48A8">
        <w:rPr>
          <w:rFonts w:cs="Times New Roman"/>
          <w:spacing w:val="40"/>
          <w:sz w:val="28"/>
          <w:szCs w:val="28"/>
        </w:rPr>
        <w:t xml:space="preserve"> </w:t>
      </w:r>
      <w:r w:rsidRPr="003A48A8">
        <w:rPr>
          <w:rFonts w:cs="Times New Roman"/>
          <w:sz w:val="28"/>
          <w:szCs w:val="28"/>
        </w:rPr>
        <w:t>nói,</w:t>
      </w:r>
      <w:r w:rsidRPr="003A48A8">
        <w:rPr>
          <w:rFonts w:cs="Times New Roman"/>
          <w:spacing w:val="39"/>
          <w:sz w:val="28"/>
          <w:szCs w:val="28"/>
        </w:rPr>
        <w:t xml:space="preserve"> </w:t>
      </w:r>
      <w:r w:rsidRPr="003A48A8">
        <w:rPr>
          <w:rFonts w:cs="Times New Roman"/>
          <w:sz w:val="28"/>
          <w:szCs w:val="28"/>
        </w:rPr>
        <w:t>tùy</w:t>
      </w:r>
      <w:r w:rsidRPr="003A48A8">
        <w:rPr>
          <w:rFonts w:cs="Times New Roman"/>
          <w:spacing w:val="36"/>
          <w:sz w:val="28"/>
          <w:szCs w:val="28"/>
        </w:rPr>
        <w:t xml:space="preserve"> </w:t>
      </w:r>
      <w:r w:rsidRPr="003A48A8">
        <w:rPr>
          <w:rFonts w:cs="Times New Roman"/>
          <w:sz w:val="28"/>
          <w:szCs w:val="28"/>
        </w:rPr>
        <w:t>theo</w:t>
      </w:r>
      <w:r w:rsidRPr="003A48A8">
        <w:rPr>
          <w:rFonts w:cs="Times New Roman"/>
          <w:spacing w:val="40"/>
          <w:sz w:val="28"/>
          <w:szCs w:val="28"/>
        </w:rPr>
        <w:t xml:space="preserve"> </w:t>
      </w:r>
      <w:r w:rsidRPr="003A48A8">
        <w:rPr>
          <w:rFonts w:cs="Times New Roman"/>
          <w:sz w:val="28"/>
          <w:szCs w:val="28"/>
        </w:rPr>
        <w:t>từng</w:t>
      </w:r>
      <w:r w:rsidRPr="003A48A8">
        <w:rPr>
          <w:rFonts w:cs="Times New Roman"/>
          <w:spacing w:val="41"/>
          <w:sz w:val="28"/>
          <w:szCs w:val="28"/>
        </w:rPr>
        <w:t xml:space="preserve"> </w:t>
      </w:r>
      <w:r w:rsidRPr="003A48A8">
        <w:rPr>
          <w:rFonts w:cs="Times New Roman"/>
          <w:spacing w:val="-2"/>
          <w:sz w:val="28"/>
          <w:szCs w:val="28"/>
        </w:rPr>
        <w:t>loài,</w:t>
      </w:r>
      <w:r w:rsidR="0094508A" w:rsidRPr="003A48A8">
        <w:rPr>
          <w:rFonts w:cs="Times New Roman"/>
          <w:spacing w:val="-2"/>
          <w:sz w:val="28"/>
          <w:szCs w:val="28"/>
          <w:lang w:val="en-US"/>
        </w:rPr>
        <w:t xml:space="preserve"> </w:t>
      </w:r>
      <w:r w:rsidRPr="003A48A8">
        <w:rPr>
          <w:rFonts w:cs="Times New Roman"/>
          <w:sz w:val="28"/>
          <w:szCs w:val="28"/>
        </w:rPr>
        <w:t>loài</w:t>
      </w:r>
      <w:r w:rsidRPr="003A48A8">
        <w:rPr>
          <w:rFonts w:cs="Times New Roman"/>
          <w:spacing w:val="65"/>
          <w:sz w:val="28"/>
          <w:szCs w:val="28"/>
        </w:rPr>
        <w:t xml:space="preserve"> </w:t>
      </w:r>
      <w:r w:rsidRPr="003A48A8">
        <w:rPr>
          <w:rFonts w:cs="Times New Roman"/>
          <w:sz w:val="28"/>
          <w:szCs w:val="28"/>
        </w:rPr>
        <w:t>nào</w:t>
      </w:r>
      <w:r w:rsidRPr="003A48A8">
        <w:rPr>
          <w:rFonts w:cs="Times New Roman"/>
          <w:spacing w:val="68"/>
          <w:sz w:val="28"/>
          <w:szCs w:val="28"/>
        </w:rPr>
        <w:t xml:space="preserve"> </w:t>
      </w:r>
      <w:r w:rsidRPr="003A48A8">
        <w:rPr>
          <w:rFonts w:cs="Times New Roman"/>
          <w:sz w:val="28"/>
          <w:szCs w:val="28"/>
        </w:rPr>
        <w:t>cũng</w:t>
      </w:r>
      <w:r w:rsidRPr="003A48A8">
        <w:rPr>
          <w:rFonts w:cs="Times New Roman"/>
          <w:spacing w:val="66"/>
          <w:sz w:val="28"/>
          <w:szCs w:val="28"/>
        </w:rPr>
        <w:t xml:space="preserve"> </w:t>
      </w:r>
      <w:r w:rsidRPr="003A48A8">
        <w:rPr>
          <w:rFonts w:cs="Times New Roman"/>
          <w:sz w:val="28"/>
          <w:szCs w:val="28"/>
        </w:rPr>
        <w:t>hiểu,</w:t>
      </w:r>
      <w:r w:rsidRPr="003A48A8">
        <w:rPr>
          <w:rFonts w:cs="Times New Roman"/>
          <w:spacing w:val="66"/>
          <w:sz w:val="28"/>
          <w:szCs w:val="28"/>
        </w:rPr>
        <w:t xml:space="preserve"> </w:t>
      </w:r>
      <w:r w:rsidRPr="003A48A8">
        <w:rPr>
          <w:rFonts w:cs="Times New Roman"/>
          <w:sz w:val="28"/>
          <w:szCs w:val="28"/>
        </w:rPr>
        <w:t>khiến</w:t>
      </w:r>
      <w:r w:rsidRPr="003A48A8">
        <w:rPr>
          <w:rFonts w:cs="Times New Roman"/>
          <w:spacing w:val="69"/>
          <w:sz w:val="28"/>
          <w:szCs w:val="28"/>
        </w:rPr>
        <w:t xml:space="preserve"> </w:t>
      </w:r>
      <w:r w:rsidRPr="003A48A8">
        <w:rPr>
          <w:rFonts w:cs="Times New Roman"/>
          <w:sz w:val="28"/>
          <w:szCs w:val="28"/>
        </w:rPr>
        <w:t>cho</w:t>
      </w:r>
      <w:r w:rsidRPr="003A48A8">
        <w:rPr>
          <w:rFonts w:cs="Times New Roman"/>
          <w:spacing w:val="64"/>
          <w:sz w:val="28"/>
          <w:szCs w:val="28"/>
        </w:rPr>
        <w:t xml:space="preserve"> </w:t>
      </w:r>
      <w:r w:rsidRPr="003A48A8">
        <w:rPr>
          <w:rFonts w:cs="Times New Roman"/>
          <w:sz w:val="28"/>
          <w:szCs w:val="28"/>
        </w:rPr>
        <w:t>người</w:t>
      </w:r>
      <w:r w:rsidRPr="003A48A8">
        <w:rPr>
          <w:rFonts w:cs="Times New Roman"/>
          <w:spacing w:val="66"/>
          <w:sz w:val="28"/>
          <w:szCs w:val="28"/>
        </w:rPr>
        <w:t xml:space="preserve"> </w:t>
      </w:r>
      <w:r w:rsidRPr="003A48A8">
        <w:rPr>
          <w:rFonts w:cs="Times New Roman"/>
          <w:sz w:val="28"/>
          <w:szCs w:val="28"/>
        </w:rPr>
        <w:t>nghe</w:t>
      </w:r>
      <w:r w:rsidRPr="003A48A8">
        <w:rPr>
          <w:rFonts w:cs="Times New Roman"/>
          <w:spacing w:val="66"/>
          <w:sz w:val="28"/>
          <w:szCs w:val="28"/>
        </w:rPr>
        <w:t xml:space="preserve"> </w:t>
      </w:r>
      <w:r w:rsidRPr="003A48A8">
        <w:rPr>
          <w:rFonts w:cs="Times New Roman"/>
          <w:spacing w:val="-4"/>
          <w:sz w:val="28"/>
          <w:szCs w:val="28"/>
        </w:rPr>
        <w:t>niệm</w:t>
      </w:r>
      <w:r w:rsidR="0094508A" w:rsidRPr="003A48A8">
        <w:rPr>
          <w:rFonts w:cs="Times New Roman"/>
          <w:spacing w:val="-4"/>
          <w:sz w:val="28"/>
          <w:szCs w:val="28"/>
          <w:lang w:val="en-US"/>
        </w:rPr>
        <w:t xml:space="preserve"> </w:t>
      </w:r>
      <w:r w:rsidRPr="003A48A8">
        <w:rPr>
          <w:rFonts w:cs="Times New Roman"/>
          <w:sz w:val="28"/>
          <w:szCs w:val="28"/>
        </w:rPr>
        <w:t>Tam</w:t>
      </w:r>
      <w:r w:rsidRPr="003A48A8">
        <w:rPr>
          <w:rFonts w:cs="Times New Roman"/>
          <w:spacing w:val="-1"/>
          <w:sz w:val="28"/>
          <w:szCs w:val="28"/>
        </w:rPr>
        <w:t xml:space="preserve"> </w:t>
      </w:r>
      <w:r w:rsidRPr="003A48A8">
        <w:rPr>
          <w:rFonts w:cs="Times New Roman"/>
          <w:spacing w:val="-4"/>
          <w:sz w:val="28"/>
          <w:szCs w:val="28"/>
        </w:rPr>
        <w:t>Bảo.</w:t>
      </w:r>
    </w:p>
    <w:p w14:paraId="73E5254F" w14:textId="24B0717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iệm Tam Bảo là do [bốn môn] Tất Đàn mà được lợi ích.</w:t>
      </w:r>
      <w:r w:rsidRPr="003A48A8">
        <w:rPr>
          <w:rFonts w:cs="Times New Roman"/>
          <w:spacing w:val="40"/>
          <w:sz w:val="28"/>
          <w:szCs w:val="28"/>
        </w:rPr>
        <w:t xml:space="preserve"> </w:t>
      </w:r>
      <w:r w:rsidRPr="003A48A8">
        <w:rPr>
          <w:rFonts w:cs="Times New Roman"/>
          <w:sz w:val="28"/>
          <w:szCs w:val="28"/>
        </w:rPr>
        <w:t>Phàm phu vừa nghe những pháp ấy, khắp thân rúng động, là lợi ích hoan hỷ.</w:t>
      </w:r>
      <w:r w:rsidRPr="003A48A8">
        <w:rPr>
          <w:rFonts w:cs="Times New Roman"/>
          <w:spacing w:val="80"/>
          <w:sz w:val="28"/>
          <w:szCs w:val="28"/>
        </w:rPr>
        <w:t xml:space="preserve"> </w:t>
      </w:r>
      <w:r w:rsidRPr="003A48A8">
        <w:rPr>
          <w:rFonts w:cs="Times New Roman"/>
          <w:sz w:val="28"/>
          <w:szCs w:val="28"/>
        </w:rPr>
        <w:t>Được</w:t>
      </w:r>
      <w:r w:rsidRPr="003A48A8">
        <w:rPr>
          <w:rFonts w:cs="Times New Roman"/>
          <w:spacing w:val="40"/>
          <w:sz w:val="28"/>
          <w:szCs w:val="28"/>
        </w:rPr>
        <w:t xml:space="preserve"> </w:t>
      </w:r>
      <w:r w:rsidRPr="003A48A8">
        <w:rPr>
          <w:rFonts w:cs="Times New Roman"/>
          <w:sz w:val="28"/>
          <w:szCs w:val="28"/>
        </w:rPr>
        <w:t>tiếp xúc với khí phận</w:t>
      </w:r>
      <w:r w:rsidR="00ED448C" w:rsidRPr="003A48A8">
        <w:rPr>
          <w:rStyle w:val="FootnoteReference"/>
          <w:rFonts w:cs="Times New Roman"/>
          <w:sz w:val="28"/>
          <w:szCs w:val="28"/>
        </w:rPr>
        <w:footnoteReference w:id="11"/>
      </w:r>
      <w:r w:rsidRPr="003A48A8">
        <w:rPr>
          <w:rFonts w:cs="Times New Roman"/>
          <w:spacing w:val="30"/>
          <w:position w:val="9"/>
          <w:sz w:val="28"/>
          <w:szCs w:val="28"/>
        </w:rPr>
        <w:t xml:space="preserve"> </w:t>
      </w:r>
      <w:r w:rsidRPr="003A48A8">
        <w:rPr>
          <w:rFonts w:cs="Times New Roman"/>
          <w:sz w:val="28"/>
          <w:szCs w:val="28"/>
        </w:rPr>
        <w:t>Tam Bảo, ắt có thể phát Bồ Đề tâm, là lợi ích “sanh ra điều lành”.</w:t>
      </w:r>
      <w:r w:rsidRPr="003A48A8">
        <w:rPr>
          <w:rFonts w:cs="Times New Roman"/>
          <w:spacing w:val="40"/>
          <w:sz w:val="28"/>
          <w:szCs w:val="28"/>
        </w:rPr>
        <w:t xml:space="preserve"> </w:t>
      </w:r>
      <w:r w:rsidRPr="003A48A8">
        <w:rPr>
          <w:rFonts w:cs="Times New Roman"/>
          <w:sz w:val="28"/>
          <w:szCs w:val="28"/>
        </w:rPr>
        <w:t xml:space="preserve">Do vậy, chế phục, diệt trừ phiền não, đấy là lợi ích “phá ác”. Ngộ chứng Nhất Thể Tam Bảo là lợi ích “nhập </w:t>
      </w:r>
      <w:r w:rsidRPr="003A48A8">
        <w:rPr>
          <w:rFonts w:cs="Times New Roman"/>
          <w:spacing w:val="-4"/>
          <w:sz w:val="28"/>
          <w:szCs w:val="28"/>
        </w:rPr>
        <w:t>Lý”.</w:t>
      </w:r>
    </w:p>
    <w:p w14:paraId="38D53ED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ần giảng riêng thứ nhất [tức phần giảng về</w:t>
      </w:r>
      <w:r w:rsidRPr="003A48A8">
        <w:rPr>
          <w:rFonts w:cs="Times New Roman"/>
          <w:spacing w:val="40"/>
          <w:sz w:val="28"/>
          <w:szCs w:val="28"/>
        </w:rPr>
        <w:t xml:space="preserve"> </w:t>
      </w:r>
      <w:r w:rsidRPr="003A48A8">
        <w:rPr>
          <w:rFonts w:cs="Times New Roman"/>
          <w:sz w:val="28"/>
          <w:szCs w:val="28"/>
        </w:rPr>
        <w:t>sự trang nghiêm nơi y báo] đã xong.</w:t>
      </w:r>
    </w:p>
    <w:p w14:paraId="74763F37"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7764065B" w14:textId="5C18F471" w:rsidR="00E04588" w:rsidRPr="003A48A8" w:rsidRDefault="00000000" w:rsidP="00FF3E55">
      <w:pPr>
        <w:pStyle w:val="BodyText"/>
        <w:spacing w:after="160" w:line="276" w:lineRule="auto"/>
        <w:ind w:right="29" w:firstLine="540"/>
        <w:rPr>
          <w:rFonts w:eastAsia="DFKai-SB" w:cs="Times New Roman"/>
          <w:spacing w:val="-1"/>
          <w:sz w:val="28"/>
          <w:szCs w:val="28"/>
          <w:lang w:val="en-US"/>
        </w:rPr>
      </w:pPr>
      <w:r w:rsidRPr="003A48A8">
        <w:rPr>
          <w:rFonts w:eastAsia="DFKai-SB" w:cs="Times New Roman"/>
          <w:spacing w:val="-1"/>
          <w:sz w:val="28"/>
          <w:szCs w:val="28"/>
        </w:rPr>
        <w:t>舍利弗</w:t>
      </w:r>
      <w:r w:rsidRPr="003A48A8">
        <w:rPr>
          <w:rFonts w:eastAsia="DFKai-SB" w:cs="Times New Roman"/>
          <w:spacing w:val="-1"/>
          <w:sz w:val="28"/>
          <w:szCs w:val="28"/>
        </w:rPr>
        <w:t>.</w:t>
      </w:r>
      <w:r w:rsidR="00BB3F7D">
        <w:rPr>
          <w:rFonts w:eastAsia="DFKai-SB" w:cs="Times New Roman"/>
          <w:spacing w:val="-1"/>
          <w:sz w:val="28"/>
          <w:szCs w:val="28"/>
          <w:lang w:val="en-US"/>
        </w:rPr>
        <w:t xml:space="preserve"> </w:t>
      </w:r>
      <w:r w:rsidRPr="003A48A8">
        <w:rPr>
          <w:rFonts w:eastAsia="DFKai-SB" w:cs="Times New Roman"/>
          <w:spacing w:val="-1"/>
          <w:sz w:val="28"/>
          <w:szCs w:val="28"/>
        </w:rPr>
        <w:t>其佛國土</w:t>
      </w:r>
      <w:r w:rsidRPr="003A48A8">
        <w:rPr>
          <w:rFonts w:eastAsia="DFKai-SB" w:cs="Times New Roman"/>
          <w:spacing w:val="-1"/>
          <w:sz w:val="28"/>
          <w:szCs w:val="28"/>
        </w:rPr>
        <w:t>.</w:t>
      </w:r>
      <w:r w:rsidR="00BB3F7D">
        <w:rPr>
          <w:rFonts w:eastAsia="DFKai-SB" w:cs="Times New Roman"/>
          <w:spacing w:val="-1"/>
          <w:sz w:val="28"/>
          <w:szCs w:val="28"/>
          <w:lang w:val="en-US"/>
        </w:rPr>
        <w:t xml:space="preserve"> </w:t>
      </w:r>
      <w:r w:rsidRPr="003A48A8">
        <w:rPr>
          <w:rFonts w:eastAsia="DFKai-SB" w:cs="Times New Roman"/>
          <w:spacing w:val="-1"/>
          <w:sz w:val="28"/>
          <w:szCs w:val="28"/>
        </w:rPr>
        <w:t>成就如是功德莊嚴</w:t>
      </w:r>
      <w:r w:rsidRPr="003A48A8">
        <w:rPr>
          <w:rFonts w:eastAsia="DFKai-SB" w:cs="Times New Roman"/>
          <w:spacing w:val="-1"/>
          <w:sz w:val="28"/>
          <w:szCs w:val="28"/>
        </w:rPr>
        <w:t>.</w:t>
      </w:r>
    </w:p>
    <w:p w14:paraId="757397D9" w14:textId="30470753" w:rsidR="00E04588" w:rsidRPr="003A48A8" w:rsidRDefault="00000000" w:rsidP="00BB3F7D">
      <w:pPr>
        <w:spacing w:after="160" w:line="276" w:lineRule="auto"/>
        <w:ind w:right="29" w:firstLine="540"/>
        <w:jc w:val="both"/>
        <w:rPr>
          <w:rFonts w:cs="Times New Roman"/>
          <w:i/>
          <w:szCs w:val="28"/>
        </w:rPr>
      </w:pPr>
      <w:r w:rsidRPr="003A48A8">
        <w:rPr>
          <w:rFonts w:cs="Times New Roman"/>
          <w:i/>
          <w:szCs w:val="28"/>
        </w:rPr>
        <w:t>Xá</w:t>
      </w:r>
      <w:r w:rsidRPr="003A48A8">
        <w:rPr>
          <w:rFonts w:cs="Times New Roman"/>
          <w:i/>
          <w:spacing w:val="46"/>
          <w:szCs w:val="28"/>
        </w:rPr>
        <w:t xml:space="preserve"> </w:t>
      </w:r>
      <w:r w:rsidRPr="003A48A8">
        <w:rPr>
          <w:rFonts w:cs="Times New Roman"/>
          <w:i/>
          <w:szCs w:val="28"/>
        </w:rPr>
        <w:t>Lợi</w:t>
      </w:r>
      <w:r w:rsidRPr="003A48A8">
        <w:rPr>
          <w:rFonts w:cs="Times New Roman"/>
          <w:i/>
          <w:spacing w:val="44"/>
          <w:szCs w:val="28"/>
        </w:rPr>
        <w:t xml:space="preserve"> </w:t>
      </w:r>
      <w:r w:rsidRPr="003A48A8">
        <w:rPr>
          <w:rFonts w:cs="Times New Roman"/>
          <w:i/>
          <w:szCs w:val="28"/>
        </w:rPr>
        <w:t>Phất!</w:t>
      </w:r>
      <w:r w:rsidRPr="003A48A8">
        <w:rPr>
          <w:rFonts w:cs="Times New Roman"/>
          <w:i/>
          <w:spacing w:val="46"/>
          <w:szCs w:val="28"/>
        </w:rPr>
        <w:t xml:space="preserve"> </w:t>
      </w:r>
      <w:r w:rsidRPr="003A48A8">
        <w:rPr>
          <w:rFonts w:cs="Times New Roman"/>
          <w:i/>
          <w:szCs w:val="28"/>
        </w:rPr>
        <w:t>Kỳ</w:t>
      </w:r>
      <w:r w:rsidRPr="003A48A8">
        <w:rPr>
          <w:rFonts w:cs="Times New Roman"/>
          <w:i/>
          <w:spacing w:val="46"/>
          <w:szCs w:val="28"/>
        </w:rPr>
        <w:t xml:space="preserve"> </w:t>
      </w:r>
      <w:r w:rsidRPr="003A48A8">
        <w:rPr>
          <w:rFonts w:cs="Times New Roman"/>
          <w:i/>
          <w:szCs w:val="28"/>
        </w:rPr>
        <w:t>Phật</w:t>
      </w:r>
      <w:r w:rsidRPr="003A48A8">
        <w:rPr>
          <w:rFonts w:cs="Times New Roman"/>
          <w:i/>
          <w:spacing w:val="46"/>
          <w:szCs w:val="28"/>
        </w:rPr>
        <w:t xml:space="preserve"> </w:t>
      </w:r>
      <w:r w:rsidRPr="003A48A8">
        <w:rPr>
          <w:rFonts w:cs="Times New Roman"/>
          <w:i/>
          <w:szCs w:val="28"/>
        </w:rPr>
        <w:t>quốc</w:t>
      </w:r>
      <w:r w:rsidRPr="003A48A8">
        <w:rPr>
          <w:rFonts w:cs="Times New Roman"/>
          <w:i/>
          <w:spacing w:val="47"/>
          <w:szCs w:val="28"/>
        </w:rPr>
        <w:t xml:space="preserve"> </w:t>
      </w:r>
      <w:r w:rsidRPr="003A48A8">
        <w:rPr>
          <w:rFonts w:cs="Times New Roman"/>
          <w:i/>
          <w:szCs w:val="28"/>
        </w:rPr>
        <w:t>độ,</w:t>
      </w:r>
      <w:r w:rsidRPr="003A48A8">
        <w:rPr>
          <w:rFonts w:cs="Times New Roman"/>
          <w:i/>
          <w:spacing w:val="45"/>
          <w:szCs w:val="28"/>
        </w:rPr>
        <w:t xml:space="preserve"> </w:t>
      </w:r>
      <w:r w:rsidRPr="003A48A8">
        <w:rPr>
          <w:rFonts w:cs="Times New Roman"/>
          <w:i/>
          <w:szCs w:val="28"/>
        </w:rPr>
        <w:t>thành</w:t>
      </w:r>
      <w:r w:rsidRPr="003A48A8">
        <w:rPr>
          <w:rFonts w:cs="Times New Roman"/>
          <w:i/>
          <w:spacing w:val="45"/>
          <w:szCs w:val="28"/>
        </w:rPr>
        <w:t xml:space="preserve"> </w:t>
      </w:r>
      <w:r w:rsidRPr="003A48A8">
        <w:rPr>
          <w:rFonts w:cs="Times New Roman"/>
          <w:i/>
          <w:szCs w:val="28"/>
        </w:rPr>
        <w:t>tựu</w:t>
      </w:r>
      <w:r w:rsidRPr="003A48A8">
        <w:rPr>
          <w:rFonts w:cs="Times New Roman"/>
          <w:i/>
          <w:spacing w:val="43"/>
          <w:szCs w:val="28"/>
        </w:rPr>
        <w:t xml:space="preserve"> </w:t>
      </w:r>
      <w:r w:rsidRPr="003A48A8">
        <w:rPr>
          <w:rFonts w:cs="Times New Roman"/>
          <w:i/>
          <w:szCs w:val="28"/>
        </w:rPr>
        <w:t>như</w:t>
      </w:r>
      <w:r w:rsidRPr="003A48A8">
        <w:rPr>
          <w:rFonts w:cs="Times New Roman"/>
          <w:i/>
          <w:spacing w:val="45"/>
          <w:szCs w:val="28"/>
        </w:rPr>
        <w:t xml:space="preserve"> </w:t>
      </w:r>
      <w:r w:rsidRPr="003A48A8">
        <w:rPr>
          <w:rFonts w:cs="Times New Roman"/>
          <w:i/>
          <w:spacing w:val="-5"/>
          <w:szCs w:val="28"/>
        </w:rPr>
        <w:t>thị</w:t>
      </w:r>
      <w:r w:rsidR="00ED448C" w:rsidRPr="003A48A8">
        <w:rPr>
          <w:rFonts w:cs="Times New Roman"/>
          <w:i/>
          <w:spacing w:val="-5"/>
          <w:szCs w:val="28"/>
          <w:lang w:val="en-US"/>
        </w:rPr>
        <w:t xml:space="preserve"> </w:t>
      </w:r>
      <w:r w:rsidRPr="003A48A8">
        <w:rPr>
          <w:rFonts w:cs="Times New Roman"/>
          <w:i/>
          <w:szCs w:val="28"/>
        </w:rPr>
        <w:t>công</w:t>
      </w:r>
      <w:r w:rsidRPr="003A48A8">
        <w:rPr>
          <w:rFonts w:cs="Times New Roman"/>
          <w:i/>
          <w:spacing w:val="-2"/>
          <w:szCs w:val="28"/>
        </w:rPr>
        <w:t xml:space="preserve"> </w:t>
      </w:r>
      <w:r w:rsidRPr="003A48A8">
        <w:rPr>
          <w:rFonts w:cs="Times New Roman"/>
          <w:i/>
          <w:szCs w:val="28"/>
        </w:rPr>
        <w:t>đức</w:t>
      </w:r>
      <w:r w:rsidRPr="003A48A8">
        <w:rPr>
          <w:rFonts w:cs="Times New Roman"/>
          <w:i/>
          <w:spacing w:val="-1"/>
          <w:szCs w:val="28"/>
        </w:rPr>
        <w:t xml:space="preserve"> </w:t>
      </w:r>
      <w:r w:rsidRPr="003A48A8">
        <w:rPr>
          <w:rFonts w:cs="Times New Roman"/>
          <w:i/>
          <w:szCs w:val="28"/>
        </w:rPr>
        <w:t>trang</w:t>
      </w:r>
      <w:r w:rsidRPr="003A48A8">
        <w:rPr>
          <w:rFonts w:cs="Times New Roman"/>
          <w:i/>
          <w:spacing w:val="-1"/>
          <w:szCs w:val="28"/>
        </w:rPr>
        <w:t xml:space="preserve"> </w:t>
      </w:r>
      <w:r w:rsidRPr="003A48A8">
        <w:rPr>
          <w:rFonts w:cs="Times New Roman"/>
          <w:i/>
          <w:spacing w:val="-2"/>
          <w:szCs w:val="28"/>
        </w:rPr>
        <w:t>nghiêm.</w:t>
      </w:r>
    </w:p>
    <w:p w14:paraId="7308113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 Cõi nước Phật ấy thành tựu công đức trang nghiêm như thế đó.</w:t>
      </w:r>
    </w:p>
    <w:p w14:paraId="158463E2"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12F88D4D" w14:textId="296165B1"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6"/>
          <w:sz w:val="28"/>
          <w:szCs w:val="28"/>
        </w:rPr>
        <w:t>重重结示</w:t>
      </w:r>
      <w:r w:rsidRPr="003A48A8">
        <w:rPr>
          <w:rFonts w:eastAsia="DFKai-SB" w:cs="Times New Roman"/>
          <w:spacing w:val="6"/>
          <w:sz w:val="28"/>
          <w:szCs w:val="28"/>
        </w:rPr>
        <w:t xml:space="preserve">, </w:t>
      </w:r>
      <w:r w:rsidRPr="003A48A8">
        <w:rPr>
          <w:rFonts w:eastAsia="DFKai-SB" w:cs="Times New Roman"/>
          <w:spacing w:val="6"/>
          <w:sz w:val="28"/>
          <w:szCs w:val="28"/>
        </w:rPr>
        <w:t>令深信一切庄严</w:t>
      </w:r>
      <w:r w:rsidRPr="003A48A8">
        <w:rPr>
          <w:rFonts w:eastAsia="DFKai-SB" w:cs="Times New Roman"/>
          <w:spacing w:val="6"/>
          <w:sz w:val="28"/>
          <w:szCs w:val="28"/>
        </w:rPr>
        <w:t xml:space="preserve">, </w:t>
      </w:r>
      <w:r w:rsidRPr="003A48A8">
        <w:rPr>
          <w:rFonts w:eastAsia="DFKai-SB" w:cs="Times New Roman"/>
          <w:spacing w:val="6"/>
          <w:sz w:val="28"/>
          <w:szCs w:val="28"/>
        </w:rPr>
        <w:t>皆导师愿行所成</w:t>
      </w:r>
      <w:r w:rsidRPr="003A48A8">
        <w:rPr>
          <w:rFonts w:eastAsia="DFKai-SB" w:cs="Times New Roman"/>
          <w:spacing w:val="6"/>
          <w:sz w:val="28"/>
          <w:szCs w:val="28"/>
        </w:rPr>
        <w:t>,</w:t>
      </w:r>
      <w:r w:rsidR="00BB3F7D">
        <w:rPr>
          <w:rFonts w:eastAsia="DFKai-SB" w:cs="Times New Roman"/>
          <w:spacing w:val="6"/>
          <w:sz w:val="28"/>
          <w:szCs w:val="28"/>
          <w:lang w:val="en-US"/>
        </w:rPr>
        <w:t xml:space="preserve"> </w:t>
      </w:r>
      <w:r w:rsidRPr="003A48A8">
        <w:rPr>
          <w:rFonts w:eastAsia="DFKai-SB" w:cs="Times New Roman"/>
          <w:spacing w:val="-4"/>
          <w:sz w:val="28"/>
          <w:szCs w:val="28"/>
        </w:rPr>
        <w:t>种智所现</w:t>
      </w:r>
      <w:r w:rsidRPr="003A48A8">
        <w:rPr>
          <w:rFonts w:eastAsia="DFKai-SB" w:cs="Times New Roman"/>
          <w:spacing w:val="-4"/>
          <w:sz w:val="28"/>
          <w:szCs w:val="28"/>
        </w:rPr>
        <w:t xml:space="preserve">; </w:t>
      </w:r>
      <w:r w:rsidRPr="003A48A8">
        <w:rPr>
          <w:rFonts w:eastAsia="DFKai-SB" w:cs="Times New Roman"/>
          <w:spacing w:val="-4"/>
          <w:sz w:val="28"/>
          <w:szCs w:val="28"/>
        </w:rPr>
        <w:t>皆吾人净业所感</w:t>
      </w:r>
      <w:r w:rsidRPr="003A48A8">
        <w:rPr>
          <w:rFonts w:eastAsia="DFKai-SB" w:cs="Times New Roman"/>
          <w:spacing w:val="-4"/>
          <w:sz w:val="28"/>
          <w:szCs w:val="28"/>
        </w:rPr>
        <w:t xml:space="preserve">, </w:t>
      </w:r>
      <w:r w:rsidRPr="003A48A8">
        <w:rPr>
          <w:rFonts w:eastAsia="DFKai-SB" w:cs="Times New Roman"/>
          <w:spacing w:val="-4"/>
          <w:sz w:val="28"/>
          <w:szCs w:val="28"/>
        </w:rPr>
        <w:t>唯识所变</w:t>
      </w:r>
      <w:r w:rsidRPr="003A48A8">
        <w:rPr>
          <w:rFonts w:eastAsia="DFKai-SB" w:cs="Times New Roman"/>
          <w:spacing w:val="-4"/>
          <w:sz w:val="28"/>
          <w:szCs w:val="28"/>
        </w:rPr>
        <w:t xml:space="preserve">. </w:t>
      </w:r>
      <w:r w:rsidRPr="003A48A8">
        <w:rPr>
          <w:rFonts w:eastAsia="DFKai-SB" w:cs="Times New Roman"/>
          <w:spacing w:val="-4"/>
          <w:sz w:val="28"/>
          <w:szCs w:val="28"/>
        </w:rPr>
        <w:t>佛心生心</w:t>
      </w:r>
      <w:r w:rsidRPr="003A48A8">
        <w:rPr>
          <w:rFonts w:eastAsia="DFKai-SB" w:cs="Times New Roman"/>
          <w:spacing w:val="-4"/>
          <w:sz w:val="28"/>
          <w:szCs w:val="28"/>
        </w:rPr>
        <w:t>,</w:t>
      </w:r>
      <w:r w:rsidR="00BB3F7D">
        <w:rPr>
          <w:rFonts w:eastAsia="DFKai-SB" w:cs="Times New Roman"/>
          <w:spacing w:val="-4"/>
          <w:sz w:val="28"/>
          <w:szCs w:val="28"/>
          <w:lang w:val="en-US"/>
        </w:rPr>
        <w:t xml:space="preserve"> </w:t>
      </w:r>
      <w:r w:rsidRPr="003A48A8">
        <w:rPr>
          <w:rFonts w:eastAsia="DFKai-SB" w:cs="Times New Roman"/>
          <w:sz w:val="28"/>
          <w:szCs w:val="28"/>
        </w:rPr>
        <w:t>互为影质</w:t>
      </w:r>
      <w:r w:rsidRPr="003A48A8">
        <w:rPr>
          <w:rFonts w:eastAsia="DFKai-SB" w:cs="Times New Roman"/>
          <w:sz w:val="28"/>
          <w:szCs w:val="28"/>
        </w:rPr>
        <w:t xml:space="preserve">, </w:t>
      </w:r>
      <w:r w:rsidRPr="003A48A8">
        <w:rPr>
          <w:rFonts w:eastAsia="DFKai-SB" w:cs="Times New Roman"/>
          <w:sz w:val="28"/>
          <w:szCs w:val="28"/>
        </w:rPr>
        <w:t>如众灯明</w:t>
      </w:r>
      <w:r w:rsidRPr="003A48A8">
        <w:rPr>
          <w:rFonts w:eastAsia="DFKai-SB" w:cs="Times New Roman"/>
          <w:sz w:val="28"/>
          <w:szCs w:val="28"/>
        </w:rPr>
        <w:t xml:space="preserve">, </w:t>
      </w:r>
      <w:r w:rsidRPr="003A48A8">
        <w:rPr>
          <w:rFonts w:eastAsia="DFKai-SB" w:cs="Times New Roman"/>
          <w:sz w:val="28"/>
          <w:szCs w:val="28"/>
        </w:rPr>
        <w:t>各遍似一</w:t>
      </w:r>
      <w:r w:rsidRPr="003A48A8">
        <w:rPr>
          <w:rFonts w:eastAsia="DFKai-SB" w:cs="Times New Roman"/>
          <w:sz w:val="28"/>
          <w:szCs w:val="28"/>
        </w:rPr>
        <w:t xml:space="preserve">. </w:t>
      </w:r>
      <w:r w:rsidRPr="003A48A8">
        <w:rPr>
          <w:rFonts w:eastAsia="DFKai-SB" w:cs="Times New Roman"/>
          <w:sz w:val="28"/>
          <w:szCs w:val="28"/>
        </w:rPr>
        <w:t>全理成事</w:t>
      </w:r>
      <w:r w:rsidRPr="003A48A8">
        <w:rPr>
          <w:rFonts w:eastAsia="DFKai-SB" w:cs="Times New Roman"/>
          <w:sz w:val="28"/>
          <w:szCs w:val="28"/>
        </w:rPr>
        <w:t xml:space="preserve">, </w:t>
      </w:r>
      <w:r w:rsidRPr="003A48A8">
        <w:rPr>
          <w:rFonts w:eastAsia="DFKai-SB" w:cs="Times New Roman"/>
          <w:sz w:val="28"/>
          <w:szCs w:val="28"/>
        </w:rPr>
        <w:t>全事即理</w:t>
      </w:r>
      <w:r w:rsidRPr="003A48A8">
        <w:rPr>
          <w:rFonts w:eastAsia="DFKai-SB" w:cs="Times New Roman"/>
          <w:sz w:val="28"/>
          <w:szCs w:val="28"/>
        </w:rPr>
        <w:t xml:space="preserve">, </w:t>
      </w:r>
      <w:r w:rsidRPr="003A48A8">
        <w:rPr>
          <w:rFonts w:eastAsia="DFKai-SB" w:cs="Times New Roman"/>
          <w:sz w:val="28"/>
          <w:szCs w:val="28"/>
        </w:rPr>
        <w:t>全性起修</w:t>
      </w:r>
      <w:r w:rsidRPr="003A48A8">
        <w:rPr>
          <w:rFonts w:eastAsia="DFKai-SB" w:cs="Times New Roman"/>
          <w:sz w:val="28"/>
          <w:szCs w:val="28"/>
        </w:rPr>
        <w:t xml:space="preserve">, </w:t>
      </w:r>
      <w:r w:rsidRPr="003A48A8">
        <w:rPr>
          <w:rFonts w:eastAsia="DFKai-SB" w:cs="Times New Roman"/>
          <w:sz w:val="28"/>
          <w:szCs w:val="28"/>
        </w:rPr>
        <w:t>全修在性</w:t>
      </w:r>
      <w:r w:rsidRPr="003A48A8">
        <w:rPr>
          <w:rFonts w:eastAsia="DFKai-SB" w:cs="Times New Roman"/>
          <w:sz w:val="28"/>
          <w:szCs w:val="28"/>
        </w:rPr>
        <w:t xml:space="preserve">. </w:t>
      </w:r>
      <w:r w:rsidRPr="003A48A8">
        <w:rPr>
          <w:rFonts w:eastAsia="DFKai-SB" w:cs="Times New Roman"/>
          <w:sz w:val="28"/>
          <w:szCs w:val="28"/>
        </w:rPr>
        <w:t>亦可深长思矣</w:t>
      </w:r>
      <w:r w:rsidRPr="003A48A8">
        <w:rPr>
          <w:rFonts w:eastAsia="DFKai-SB" w:cs="Times New Roman"/>
          <w:sz w:val="28"/>
          <w:szCs w:val="28"/>
        </w:rPr>
        <w:t xml:space="preserve">! </w:t>
      </w:r>
      <w:r w:rsidRPr="003A48A8">
        <w:rPr>
          <w:rFonts w:eastAsia="DFKai-SB" w:cs="Times New Roman"/>
          <w:sz w:val="28"/>
          <w:szCs w:val="28"/>
        </w:rPr>
        <w:t>奈何</w:t>
      </w:r>
      <w:r w:rsidRPr="003A48A8">
        <w:rPr>
          <w:rFonts w:eastAsia="DFKai-SB" w:cs="Times New Roman"/>
          <w:spacing w:val="-4"/>
          <w:sz w:val="28"/>
          <w:szCs w:val="28"/>
        </w:rPr>
        <w:t>离此净土</w:t>
      </w:r>
      <w:r w:rsidRPr="003A48A8">
        <w:rPr>
          <w:rFonts w:eastAsia="DFKai-SB" w:cs="Times New Roman"/>
          <w:spacing w:val="-4"/>
          <w:sz w:val="28"/>
          <w:szCs w:val="28"/>
        </w:rPr>
        <w:t xml:space="preserve">, </w:t>
      </w:r>
      <w:r w:rsidRPr="003A48A8">
        <w:rPr>
          <w:rFonts w:eastAsia="DFKai-SB" w:cs="Times New Roman"/>
          <w:spacing w:val="-4"/>
          <w:sz w:val="28"/>
          <w:szCs w:val="28"/>
        </w:rPr>
        <w:t>别谈唯心净土</w:t>
      </w:r>
      <w:r w:rsidRPr="003A48A8">
        <w:rPr>
          <w:rFonts w:eastAsia="DFKai-SB" w:cs="Times New Roman"/>
          <w:spacing w:val="-4"/>
          <w:sz w:val="28"/>
          <w:szCs w:val="28"/>
        </w:rPr>
        <w:t xml:space="preserve">, </w:t>
      </w:r>
      <w:r w:rsidRPr="003A48A8">
        <w:rPr>
          <w:rFonts w:eastAsia="DFKai-SB" w:cs="Times New Roman"/>
          <w:spacing w:val="-4"/>
          <w:sz w:val="28"/>
          <w:szCs w:val="28"/>
        </w:rPr>
        <w:t>甘堕鼠即鸟空之诮也哉</w:t>
      </w:r>
      <w:r w:rsidRPr="003A48A8">
        <w:rPr>
          <w:rFonts w:eastAsia="DFKai-SB" w:cs="Times New Roman"/>
          <w:spacing w:val="-4"/>
          <w:sz w:val="28"/>
          <w:szCs w:val="28"/>
        </w:rPr>
        <w:t>!</w:t>
      </w:r>
      <w:r w:rsidR="00BB3F7D">
        <w:rPr>
          <w:rFonts w:eastAsia="DFKai-SB" w:cs="Times New Roman"/>
          <w:spacing w:val="-4"/>
          <w:sz w:val="28"/>
          <w:szCs w:val="28"/>
          <w:lang w:val="en-US"/>
        </w:rPr>
        <w:t xml:space="preserve"> </w:t>
      </w:r>
      <w:r w:rsidRPr="003A48A8">
        <w:rPr>
          <w:rFonts w:eastAsia="DFKai-SB" w:cs="Times New Roman"/>
          <w:spacing w:val="-2"/>
          <w:sz w:val="28"/>
          <w:szCs w:val="28"/>
        </w:rPr>
        <w:t>初依报妙竟</w:t>
      </w:r>
      <w:r w:rsidRPr="003A48A8">
        <w:rPr>
          <w:rFonts w:eastAsia="DFKai-SB" w:cs="Times New Roman"/>
          <w:spacing w:val="-2"/>
          <w:sz w:val="28"/>
          <w:szCs w:val="28"/>
        </w:rPr>
        <w:t>.</w:t>
      </w:r>
    </w:p>
    <w:p w14:paraId="64517F4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rùng trùng kết thị, linh thâm tín nhất thiết trang nghiêm, giai đạo sư nguyện hạnh sở thành, Chủng Trí sở hiện, giai ngô nhân tịnh nghiệp sở cảm.</w:t>
      </w:r>
      <w:r w:rsidRPr="003A48A8">
        <w:rPr>
          <w:rFonts w:cs="Times New Roman"/>
          <w:i/>
          <w:spacing w:val="80"/>
          <w:szCs w:val="28"/>
        </w:rPr>
        <w:t xml:space="preserve"> </w:t>
      </w:r>
      <w:r w:rsidRPr="003A48A8">
        <w:rPr>
          <w:rFonts w:cs="Times New Roman"/>
          <w:i/>
          <w:szCs w:val="28"/>
        </w:rPr>
        <w:t>Duy Thức sở biến, Phật tâm, sanh tâm, hỗ vi ảnh chất.</w:t>
      </w:r>
      <w:r w:rsidRPr="003A48A8">
        <w:rPr>
          <w:rFonts w:cs="Times New Roman"/>
          <w:i/>
          <w:spacing w:val="80"/>
          <w:szCs w:val="28"/>
        </w:rPr>
        <w:t xml:space="preserve"> </w:t>
      </w:r>
      <w:r w:rsidRPr="003A48A8">
        <w:rPr>
          <w:rFonts w:cs="Times New Roman"/>
          <w:i/>
          <w:szCs w:val="28"/>
        </w:rPr>
        <w:t>Như chúng</w:t>
      </w:r>
      <w:r w:rsidRPr="003A48A8">
        <w:rPr>
          <w:rFonts w:cs="Times New Roman"/>
          <w:i/>
          <w:spacing w:val="-3"/>
          <w:szCs w:val="28"/>
        </w:rPr>
        <w:t xml:space="preserve"> </w:t>
      </w:r>
      <w:r w:rsidRPr="003A48A8">
        <w:rPr>
          <w:rFonts w:cs="Times New Roman"/>
          <w:i/>
          <w:szCs w:val="28"/>
        </w:rPr>
        <w:t>đăng minh, các</w:t>
      </w:r>
      <w:r w:rsidRPr="003A48A8">
        <w:rPr>
          <w:rFonts w:cs="Times New Roman"/>
          <w:i/>
          <w:spacing w:val="-2"/>
          <w:szCs w:val="28"/>
        </w:rPr>
        <w:t xml:space="preserve"> </w:t>
      </w:r>
      <w:r w:rsidRPr="003A48A8">
        <w:rPr>
          <w:rFonts w:cs="Times New Roman"/>
          <w:i/>
          <w:szCs w:val="28"/>
        </w:rPr>
        <w:t>biến</w:t>
      </w:r>
      <w:r w:rsidRPr="003A48A8">
        <w:rPr>
          <w:rFonts w:cs="Times New Roman"/>
          <w:i/>
          <w:spacing w:val="-5"/>
          <w:szCs w:val="28"/>
        </w:rPr>
        <w:t xml:space="preserve"> </w:t>
      </w:r>
      <w:r w:rsidRPr="003A48A8">
        <w:rPr>
          <w:rFonts w:cs="Times New Roman"/>
          <w:i/>
          <w:szCs w:val="28"/>
        </w:rPr>
        <w:t>tự nhất.</w:t>
      </w:r>
      <w:r w:rsidRPr="003A48A8">
        <w:rPr>
          <w:rFonts w:cs="Times New Roman"/>
          <w:i/>
          <w:spacing w:val="40"/>
          <w:szCs w:val="28"/>
        </w:rPr>
        <w:t xml:space="preserve"> </w:t>
      </w:r>
      <w:r w:rsidRPr="003A48A8">
        <w:rPr>
          <w:rFonts w:cs="Times New Roman"/>
          <w:i/>
          <w:szCs w:val="28"/>
        </w:rPr>
        <w:t>Toàn</w:t>
      </w:r>
      <w:r w:rsidRPr="003A48A8">
        <w:rPr>
          <w:rFonts w:cs="Times New Roman"/>
          <w:i/>
          <w:spacing w:val="-5"/>
          <w:szCs w:val="28"/>
        </w:rPr>
        <w:t xml:space="preserve"> </w:t>
      </w:r>
      <w:r w:rsidRPr="003A48A8">
        <w:rPr>
          <w:rFonts w:cs="Times New Roman"/>
          <w:i/>
          <w:szCs w:val="28"/>
        </w:rPr>
        <w:t>Lý</w:t>
      </w:r>
      <w:r w:rsidRPr="003A48A8">
        <w:rPr>
          <w:rFonts w:cs="Times New Roman"/>
          <w:i/>
          <w:spacing w:val="-3"/>
          <w:szCs w:val="28"/>
        </w:rPr>
        <w:t xml:space="preserve"> </w:t>
      </w:r>
      <w:r w:rsidRPr="003A48A8">
        <w:rPr>
          <w:rFonts w:cs="Times New Roman"/>
          <w:i/>
          <w:szCs w:val="28"/>
        </w:rPr>
        <w:t xml:space="preserve">thành Sự, toàn Sự tức Lý, toàn Tánh khởi Tu, toàn Tu tại Tánh, </w:t>
      </w:r>
      <w:r w:rsidRPr="003A48A8">
        <w:rPr>
          <w:rFonts w:cs="Times New Roman"/>
          <w:i/>
          <w:szCs w:val="28"/>
        </w:rPr>
        <w:lastRenderedPageBreak/>
        <w:t>diệc khả thâm trường tư hỹ.</w:t>
      </w:r>
    </w:p>
    <w:p w14:paraId="258D1C3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ại hà, ly thử Tịnh Độ, biệt đàm duy tâm Tịnh Độ, cam đọa thử tức điểu không chi tiếu dã tai.</w:t>
      </w:r>
      <w:r w:rsidRPr="003A48A8">
        <w:rPr>
          <w:rFonts w:cs="Times New Roman"/>
          <w:i/>
          <w:spacing w:val="80"/>
          <w:szCs w:val="28"/>
        </w:rPr>
        <w:t xml:space="preserve"> </w:t>
      </w:r>
      <w:r w:rsidRPr="003A48A8">
        <w:rPr>
          <w:rFonts w:cs="Times New Roman"/>
          <w:i/>
          <w:szCs w:val="28"/>
        </w:rPr>
        <w:t>Sơ y báo diệu cánh.</w:t>
      </w:r>
    </w:p>
    <w:p w14:paraId="2B818D21" w14:textId="0FBEF173"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iều</w:t>
      </w:r>
      <w:r w:rsidRPr="003A48A8">
        <w:rPr>
          <w:rFonts w:cs="Times New Roman"/>
          <w:spacing w:val="77"/>
          <w:w w:val="150"/>
          <w:sz w:val="28"/>
          <w:szCs w:val="28"/>
        </w:rPr>
        <w:t xml:space="preserve"> </w:t>
      </w:r>
      <w:r w:rsidRPr="003A48A8">
        <w:rPr>
          <w:rFonts w:cs="Times New Roman"/>
          <w:sz w:val="28"/>
          <w:szCs w:val="28"/>
        </w:rPr>
        <w:t>phen</w:t>
      </w:r>
      <w:r w:rsidRPr="003A48A8">
        <w:rPr>
          <w:rFonts w:cs="Times New Roman"/>
          <w:spacing w:val="21"/>
          <w:sz w:val="28"/>
          <w:szCs w:val="28"/>
        </w:rPr>
        <w:t xml:space="preserve"> </w:t>
      </w:r>
      <w:r w:rsidRPr="003A48A8">
        <w:rPr>
          <w:rFonts w:cs="Times New Roman"/>
          <w:sz w:val="28"/>
          <w:szCs w:val="28"/>
        </w:rPr>
        <w:t>kết</w:t>
      </w:r>
      <w:r w:rsidRPr="003A48A8">
        <w:rPr>
          <w:rFonts w:cs="Times New Roman"/>
          <w:spacing w:val="21"/>
          <w:sz w:val="28"/>
          <w:szCs w:val="28"/>
        </w:rPr>
        <w:t xml:space="preserve"> </w:t>
      </w:r>
      <w:r w:rsidRPr="003A48A8">
        <w:rPr>
          <w:rFonts w:cs="Times New Roman"/>
          <w:sz w:val="28"/>
          <w:szCs w:val="28"/>
        </w:rPr>
        <w:t>lại</w:t>
      </w:r>
      <w:r w:rsidR="0094508A" w:rsidRPr="003A48A8">
        <w:rPr>
          <w:rFonts w:cs="Times New Roman"/>
          <w:sz w:val="28"/>
          <w:szCs w:val="28"/>
          <w:lang w:val="en-US"/>
        </w:rPr>
        <w:t xml:space="preserve"> </w:t>
      </w:r>
      <w:r w:rsidRPr="003A48A8">
        <w:rPr>
          <w:rFonts w:cs="Times New Roman"/>
          <w:sz w:val="28"/>
          <w:szCs w:val="28"/>
        </w:rPr>
        <w:t>lời</w:t>
      </w:r>
      <w:r w:rsidR="0094508A" w:rsidRPr="003A48A8">
        <w:rPr>
          <w:rFonts w:cs="Times New Roman"/>
          <w:sz w:val="28"/>
          <w:szCs w:val="28"/>
          <w:lang w:val="en-US"/>
        </w:rPr>
        <w:t xml:space="preserve"> </w:t>
      </w:r>
      <w:r w:rsidRPr="003A48A8">
        <w:rPr>
          <w:rFonts w:cs="Times New Roman"/>
          <w:sz w:val="28"/>
          <w:szCs w:val="28"/>
        </w:rPr>
        <w:t>dạy,</w:t>
      </w:r>
      <w:r w:rsidR="0094508A" w:rsidRPr="003A48A8">
        <w:rPr>
          <w:rFonts w:cs="Times New Roman"/>
          <w:sz w:val="28"/>
          <w:szCs w:val="28"/>
          <w:lang w:val="en-US"/>
        </w:rPr>
        <w:t xml:space="preserve"> </w:t>
      </w:r>
      <w:r w:rsidRPr="003A48A8">
        <w:rPr>
          <w:rFonts w:cs="Times New Roman"/>
          <w:sz w:val="28"/>
          <w:szCs w:val="28"/>
        </w:rPr>
        <w:t>nhằm</w:t>
      </w:r>
      <w:r w:rsidR="0094508A" w:rsidRPr="003A48A8">
        <w:rPr>
          <w:rFonts w:cs="Times New Roman"/>
          <w:sz w:val="28"/>
          <w:szCs w:val="28"/>
          <w:lang w:val="en-US"/>
        </w:rPr>
        <w:t xml:space="preserve"> </w:t>
      </w:r>
      <w:r w:rsidRPr="003A48A8">
        <w:rPr>
          <w:rFonts w:cs="Times New Roman"/>
          <w:sz w:val="28"/>
          <w:szCs w:val="28"/>
        </w:rPr>
        <w:t>làm</w:t>
      </w:r>
      <w:r w:rsidR="0094508A" w:rsidRPr="003A48A8">
        <w:rPr>
          <w:rFonts w:cs="Times New Roman"/>
          <w:sz w:val="28"/>
          <w:szCs w:val="28"/>
          <w:lang w:val="en-US"/>
        </w:rPr>
        <w:t xml:space="preserve"> </w:t>
      </w:r>
      <w:r w:rsidRPr="003A48A8">
        <w:rPr>
          <w:rFonts w:cs="Times New Roman"/>
          <w:spacing w:val="-5"/>
          <w:sz w:val="28"/>
          <w:szCs w:val="28"/>
        </w:rPr>
        <w:t>cho</w:t>
      </w:r>
      <w:r w:rsidR="0094508A" w:rsidRPr="003A48A8">
        <w:rPr>
          <w:rFonts w:cs="Times New Roman"/>
          <w:spacing w:val="-5"/>
          <w:sz w:val="28"/>
          <w:szCs w:val="28"/>
          <w:lang w:val="en-US"/>
        </w:rPr>
        <w:t xml:space="preserve"> </w:t>
      </w:r>
      <w:r w:rsidRPr="003A48A8">
        <w:rPr>
          <w:rFonts w:cs="Times New Roman"/>
          <w:sz w:val="28"/>
          <w:szCs w:val="28"/>
        </w:rPr>
        <w:t>[người nghe kinh] tin tưởng sâu xa rằng hết thảy các sự trang nghiêm đều là do nguyện hạnh của đấng Đạo Sư tạo thành, do Chủng Trí hiện ra, đều là do tịnh nghiệp của chúng ta chiêu cảm.</w:t>
      </w:r>
      <w:r w:rsidRPr="003A48A8">
        <w:rPr>
          <w:rFonts w:cs="Times New Roman"/>
          <w:spacing w:val="40"/>
          <w:sz w:val="28"/>
          <w:szCs w:val="28"/>
        </w:rPr>
        <w:t xml:space="preserve"> </w:t>
      </w:r>
      <w:r w:rsidRPr="003A48A8">
        <w:rPr>
          <w:rFonts w:cs="Times New Roman"/>
          <w:sz w:val="28"/>
          <w:szCs w:val="28"/>
        </w:rPr>
        <w:t>Chỉ do Thức biến, tâm Phật và tâm chúng sanh làm bản chất và hình bóng cho nhau.</w:t>
      </w:r>
      <w:r w:rsidRPr="003A48A8">
        <w:rPr>
          <w:rFonts w:cs="Times New Roman"/>
          <w:spacing w:val="80"/>
          <w:sz w:val="28"/>
          <w:szCs w:val="28"/>
        </w:rPr>
        <w:t xml:space="preserve"> </w:t>
      </w:r>
      <w:r w:rsidRPr="003A48A8">
        <w:rPr>
          <w:rFonts w:cs="Times New Roman"/>
          <w:sz w:val="28"/>
          <w:szCs w:val="28"/>
        </w:rPr>
        <w:t>Như ánh sáng của các ngọn đèn, ánh sáng của mỗi ngọn đều trọn khắp giống</w:t>
      </w:r>
      <w:r w:rsidRPr="003A48A8">
        <w:rPr>
          <w:rFonts w:cs="Times New Roman"/>
          <w:spacing w:val="-1"/>
          <w:sz w:val="28"/>
          <w:szCs w:val="28"/>
        </w:rPr>
        <w:t xml:space="preserve"> </w:t>
      </w:r>
      <w:r w:rsidRPr="003A48A8">
        <w:rPr>
          <w:rFonts w:cs="Times New Roman"/>
          <w:sz w:val="28"/>
          <w:szCs w:val="28"/>
        </w:rPr>
        <w:t>như chỉ có một</w:t>
      </w:r>
      <w:r w:rsidRPr="003A48A8">
        <w:rPr>
          <w:rFonts w:cs="Times New Roman"/>
          <w:spacing w:val="-3"/>
          <w:sz w:val="28"/>
          <w:szCs w:val="28"/>
        </w:rPr>
        <w:t xml:space="preserve"> </w:t>
      </w:r>
      <w:r w:rsidRPr="003A48A8">
        <w:rPr>
          <w:rFonts w:cs="Times New Roman"/>
          <w:sz w:val="28"/>
          <w:szCs w:val="28"/>
        </w:rPr>
        <w:t>ngọn đèn.</w:t>
      </w:r>
      <w:r w:rsidRPr="003A48A8">
        <w:rPr>
          <w:rFonts w:cs="Times New Roman"/>
          <w:spacing w:val="40"/>
          <w:sz w:val="28"/>
          <w:szCs w:val="28"/>
        </w:rPr>
        <w:t xml:space="preserve"> </w:t>
      </w:r>
      <w:r w:rsidRPr="003A48A8">
        <w:rPr>
          <w:rFonts w:cs="Times New Roman"/>
          <w:sz w:val="28"/>
          <w:szCs w:val="28"/>
        </w:rPr>
        <w:t>Toàn thể Lý biến</w:t>
      </w:r>
      <w:r w:rsidRPr="003A48A8">
        <w:rPr>
          <w:rFonts w:cs="Times New Roman"/>
          <w:spacing w:val="-2"/>
          <w:sz w:val="28"/>
          <w:szCs w:val="28"/>
        </w:rPr>
        <w:t xml:space="preserve"> </w:t>
      </w:r>
      <w:r w:rsidRPr="003A48A8">
        <w:rPr>
          <w:rFonts w:cs="Times New Roman"/>
          <w:sz w:val="28"/>
          <w:szCs w:val="28"/>
        </w:rPr>
        <w:t>thành</w:t>
      </w:r>
      <w:r w:rsidRPr="003A48A8">
        <w:rPr>
          <w:rFonts w:cs="Times New Roman"/>
          <w:spacing w:val="-2"/>
          <w:sz w:val="28"/>
          <w:szCs w:val="28"/>
        </w:rPr>
        <w:t xml:space="preserve"> </w:t>
      </w:r>
      <w:r w:rsidRPr="003A48A8">
        <w:rPr>
          <w:rFonts w:cs="Times New Roman"/>
          <w:sz w:val="28"/>
          <w:szCs w:val="28"/>
        </w:rPr>
        <w:t>Sự,</w:t>
      </w:r>
      <w:r w:rsidRPr="003A48A8">
        <w:rPr>
          <w:rFonts w:cs="Times New Roman"/>
          <w:spacing w:val="-3"/>
          <w:sz w:val="28"/>
          <w:szCs w:val="28"/>
        </w:rPr>
        <w:t xml:space="preserve"> </w:t>
      </w:r>
      <w:r w:rsidRPr="003A48A8">
        <w:rPr>
          <w:rFonts w:cs="Times New Roman"/>
          <w:sz w:val="28"/>
          <w:szCs w:val="28"/>
        </w:rPr>
        <w:t>toàn</w:t>
      </w:r>
      <w:r w:rsidRPr="003A48A8">
        <w:rPr>
          <w:rFonts w:cs="Times New Roman"/>
          <w:spacing w:val="-2"/>
          <w:sz w:val="28"/>
          <w:szCs w:val="28"/>
        </w:rPr>
        <w:t xml:space="preserve"> </w:t>
      </w:r>
      <w:r w:rsidRPr="003A48A8">
        <w:rPr>
          <w:rFonts w:cs="Times New Roman"/>
          <w:sz w:val="28"/>
          <w:szCs w:val="28"/>
        </w:rPr>
        <w:t>thể</w:t>
      </w:r>
      <w:r w:rsidRPr="003A48A8">
        <w:rPr>
          <w:rFonts w:cs="Times New Roman"/>
          <w:spacing w:val="-5"/>
          <w:sz w:val="28"/>
          <w:szCs w:val="28"/>
        </w:rPr>
        <w:t xml:space="preserve"> </w:t>
      </w:r>
      <w:r w:rsidRPr="003A48A8">
        <w:rPr>
          <w:rFonts w:cs="Times New Roman"/>
          <w:sz w:val="28"/>
          <w:szCs w:val="28"/>
        </w:rPr>
        <w:t>Sự</w:t>
      </w:r>
      <w:r w:rsidRPr="003A48A8">
        <w:rPr>
          <w:rFonts w:cs="Times New Roman"/>
          <w:spacing w:val="-4"/>
          <w:sz w:val="28"/>
          <w:szCs w:val="28"/>
        </w:rPr>
        <w:t xml:space="preserve"> </w:t>
      </w:r>
      <w:r w:rsidRPr="003A48A8">
        <w:rPr>
          <w:rFonts w:cs="Times New Roman"/>
          <w:sz w:val="28"/>
          <w:szCs w:val="28"/>
        </w:rPr>
        <w:t>tức</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3"/>
          <w:sz w:val="28"/>
          <w:szCs w:val="28"/>
        </w:rPr>
        <w:t xml:space="preserve"> </w:t>
      </w:r>
      <w:r w:rsidRPr="003A48A8">
        <w:rPr>
          <w:rFonts w:cs="Times New Roman"/>
          <w:sz w:val="28"/>
          <w:szCs w:val="28"/>
        </w:rPr>
        <w:t>Lý,</w:t>
      </w:r>
      <w:r w:rsidRPr="003A48A8">
        <w:rPr>
          <w:rFonts w:cs="Times New Roman"/>
          <w:spacing w:val="-3"/>
          <w:sz w:val="28"/>
          <w:szCs w:val="28"/>
        </w:rPr>
        <w:t xml:space="preserve"> </w:t>
      </w:r>
      <w:r w:rsidRPr="003A48A8">
        <w:rPr>
          <w:rFonts w:cs="Times New Roman"/>
          <w:sz w:val="28"/>
          <w:szCs w:val="28"/>
        </w:rPr>
        <w:t>dùng</w:t>
      </w:r>
      <w:r w:rsidRPr="003A48A8">
        <w:rPr>
          <w:rFonts w:cs="Times New Roman"/>
          <w:spacing w:val="-2"/>
          <w:sz w:val="28"/>
          <w:szCs w:val="28"/>
        </w:rPr>
        <w:t xml:space="preserve"> </w:t>
      </w:r>
      <w:r w:rsidRPr="003A48A8">
        <w:rPr>
          <w:rFonts w:cs="Times New Roman"/>
          <w:sz w:val="28"/>
          <w:szCs w:val="28"/>
        </w:rPr>
        <w:t>toàn</w:t>
      </w:r>
      <w:r w:rsidRPr="003A48A8">
        <w:rPr>
          <w:rFonts w:cs="Times New Roman"/>
          <w:spacing w:val="-2"/>
          <w:sz w:val="28"/>
          <w:szCs w:val="28"/>
        </w:rPr>
        <w:t xml:space="preserve"> </w:t>
      </w:r>
      <w:r w:rsidRPr="003A48A8">
        <w:rPr>
          <w:rFonts w:cs="Times New Roman"/>
          <w:sz w:val="28"/>
          <w:szCs w:val="28"/>
        </w:rPr>
        <w:t>thể Tánh để tu tập, hoàn toàn tu hành nơi Tánh, cũng nên suy nghĩ sâu xa điều này vậy.</w:t>
      </w:r>
    </w:p>
    <w:p w14:paraId="240FE882" w14:textId="43718A8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iềm rằng, lìa khỏi cõi Tịnh Độ này thì đừng bàn đến “duy tâm Tịnh Độ” nữa, cam lòng bị chê cười là “thử tức, điểu không”</w:t>
      </w:r>
      <w:r w:rsidR="00B35C9B" w:rsidRPr="003A48A8">
        <w:rPr>
          <w:rStyle w:val="FootnoteReference"/>
          <w:rFonts w:cs="Times New Roman"/>
          <w:sz w:val="28"/>
          <w:szCs w:val="28"/>
        </w:rPr>
        <w:footnoteReference w:id="12"/>
      </w:r>
      <w:r w:rsidRPr="003A48A8">
        <w:rPr>
          <w:rFonts w:cs="Times New Roman"/>
          <w:spacing w:val="30"/>
          <w:position w:val="9"/>
          <w:sz w:val="28"/>
          <w:szCs w:val="28"/>
        </w:rPr>
        <w:t xml:space="preserve"> </w:t>
      </w:r>
      <w:r w:rsidRPr="003A48A8">
        <w:rPr>
          <w:rFonts w:cs="Times New Roman"/>
          <w:sz w:val="28"/>
          <w:szCs w:val="28"/>
        </w:rPr>
        <w:t>vậy thay! Phần thứ nhất [trong Chánh Tông Phần] giảng về sự mầu nhiệm nơi y báo đến đây là hết.</w:t>
      </w:r>
    </w:p>
    <w:p w14:paraId="6AD00690"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4998A9DD" w14:textId="35DE7E20" w:rsidR="00E04588" w:rsidRPr="003A48A8" w:rsidRDefault="00000000" w:rsidP="00FF3E55">
      <w:pPr>
        <w:pStyle w:val="BodyText"/>
        <w:spacing w:after="160" w:line="276" w:lineRule="auto"/>
        <w:ind w:right="29" w:firstLine="540"/>
        <w:rPr>
          <w:rFonts w:eastAsia="DFKai-SB" w:cs="Times New Roman"/>
          <w:b/>
          <w:sz w:val="28"/>
          <w:szCs w:val="28"/>
        </w:rPr>
      </w:pPr>
      <w:r w:rsidRPr="003A48A8">
        <w:rPr>
          <w:rFonts w:eastAsia="DFKai-SB" w:cs="Times New Roman"/>
          <w:sz w:val="28"/>
          <w:szCs w:val="28"/>
        </w:rPr>
        <w:t>舍利弗</w:t>
      </w:r>
      <w:r w:rsidRPr="003A48A8">
        <w:rPr>
          <w:rFonts w:eastAsia="DFKai-SB" w:cs="Times New Roman"/>
          <w:sz w:val="28"/>
          <w:szCs w:val="28"/>
        </w:rPr>
        <w:t>.</w:t>
      </w:r>
      <w:r w:rsidR="003977B0">
        <w:rPr>
          <w:rFonts w:eastAsia="DFKai-SB" w:cs="Times New Roman"/>
          <w:sz w:val="28"/>
          <w:szCs w:val="28"/>
          <w:lang w:val="en-US"/>
        </w:rPr>
        <w:t xml:space="preserve"> </w:t>
      </w:r>
      <w:r w:rsidRPr="003A48A8">
        <w:rPr>
          <w:rFonts w:eastAsia="DFKai-SB" w:cs="Times New Roman"/>
          <w:sz w:val="28"/>
          <w:szCs w:val="28"/>
        </w:rPr>
        <w:t>於汝意云何</w:t>
      </w:r>
      <w:r w:rsidRPr="003A48A8">
        <w:rPr>
          <w:rFonts w:eastAsia="DFKai-SB" w:cs="Times New Roman"/>
          <w:sz w:val="28"/>
          <w:szCs w:val="28"/>
        </w:rPr>
        <w:t>.</w:t>
      </w:r>
      <w:r w:rsidR="003977B0">
        <w:rPr>
          <w:rFonts w:eastAsia="DFKai-SB" w:cs="Times New Roman"/>
          <w:sz w:val="28"/>
          <w:szCs w:val="28"/>
          <w:lang w:val="en-US"/>
        </w:rPr>
        <w:t xml:space="preserve"> </w:t>
      </w:r>
      <w:r w:rsidRPr="003A48A8">
        <w:rPr>
          <w:rFonts w:eastAsia="DFKai-SB" w:cs="Times New Roman"/>
          <w:sz w:val="28"/>
          <w:szCs w:val="28"/>
        </w:rPr>
        <w:t>彼佛何故</w:t>
      </w:r>
      <w:r w:rsidRPr="003A48A8">
        <w:rPr>
          <w:rFonts w:eastAsia="DFKai-SB" w:cs="Times New Roman"/>
          <w:sz w:val="28"/>
          <w:szCs w:val="28"/>
        </w:rPr>
        <w:t>.</w:t>
      </w:r>
      <w:r w:rsidR="003977B0">
        <w:rPr>
          <w:rFonts w:eastAsia="DFKai-SB" w:cs="Times New Roman"/>
          <w:sz w:val="28"/>
          <w:szCs w:val="28"/>
          <w:lang w:val="en-US"/>
        </w:rPr>
        <w:t xml:space="preserve"> </w:t>
      </w:r>
      <w:r w:rsidRPr="003A48A8">
        <w:rPr>
          <w:rFonts w:eastAsia="DFKai-SB" w:cs="Times New Roman"/>
          <w:sz w:val="28"/>
          <w:szCs w:val="28"/>
        </w:rPr>
        <w:t>號阿彌陀</w:t>
      </w:r>
      <w:r w:rsidRPr="003A48A8">
        <w:rPr>
          <w:rFonts w:eastAsia="DFKai-SB" w:cs="Times New Roman"/>
          <w:b/>
          <w:spacing w:val="-10"/>
          <w:sz w:val="28"/>
          <w:szCs w:val="28"/>
        </w:rPr>
        <w:t>.</w:t>
      </w:r>
    </w:p>
    <w:p w14:paraId="6264643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Ư nhữ ý vân hà?</w:t>
      </w:r>
      <w:r w:rsidRPr="003A48A8">
        <w:rPr>
          <w:rFonts w:cs="Times New Roman"/>
          <w:i/>
          <w:spacing w:val="80"/>
          <w:szCs w:val="28"/>
        </w:rPr>
        <w:t xml:space="preserve"> </w:t>
      </w:r>
      <w:r w:rsidRPr="003A48A8">
        <w:rPr>
          <w:rFonts w:cs="Times New Roman"/>
          <w:i/>
          <w:szCs w:val="28"/>
        </w:rPr>
        <w:t>Bỉ Phật hà cố, hiệu</w:t>
      </w:r>
      <w:r w:rsidRPr="003A48A8">
        <w:rPr>
          <w:rFonts w:cs="Times New Roman"/>
          <w:i/>
          <w:spacing w:val="80"/>
          <w:szCs w:val="28"/>
        </w:rPr>
        <w:t xml:space="preserve"> </w:t>
      </w:r>
      <w:r w:rsidRPr="003A48A8">
        <w:rPr>
          <w:rFonts w:cs="Times New Roman"/>
          <w:i/>
          <w:szCs w:val="28"/>
        </w:rPr>
        <w:t>A Di Đà?</w:t>
      </w:r>
    </w:p>
    <w:p w14:paraId="20B21BF0"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Ý ông nghĩ sao?</w:t>
      </w:r>
      <w:r w:rsidRPr="003A48A8">
        <w:rPr>
          <w:rFonts w:cs="Times New Roman"/>
          <w:spacing w:val="40"/>
          <w:sz w:val="28"/>
          <w:szCs w:val="28"/>
        </w:rPr>
        <w:t xml:space="preserve"> </w:t>
      </w:r>
      <w:r w:rsidRPr="003A48A8">
        <w:rPr>
          <w:rFonts w:cs="Times New Roman"/>
          <w:sz w:val="28"/>
          <w:szCs w:val="28"/>
        </w:rPr>
        <w:t>Vì sao đức Phật ấy hiệu là A Di Đà?</w:t>
      </w:r>
    </w:p>
    <w:p w14:paraId="6BE677F0"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03942368"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此经的示持名妙行</w:t>
      </w:r>
      <w:r w:rsidRPr="003A48A8">
        <w:rPr>
          <w:rFonts w:eastAsia="DFKai-SB" w:cs="Times New Roman"/>
          <w:sz w:val="28"/>
          <w:szCs w:val="28"/>
        </w:rPr>
        <w:t xml:space="preserve">, </w:t>
      </w:r>
      <w:r w:rsidRPr="003A48A8">
        <w:rPr>
          <w:rFonts w:eastAsia="DFKai-SB" w:cs="Times New Roman"/>
          <w:sz w:val="28"/>
          <w:szCs w:val="28"/>
        </w:rPr>
        <w:t>故特徵释名号</w:t>
      </w:r>
      <w:r w:rsidRPr="003A48A8">
        <w:rPr>
          <w:rFonts w:eastAsia="DFKai-SB" w:cs="Times New Roman"/>
          <w:sz w:val="28"/>
          <w:szCs w:val="28"/>
        </w:rPr>
        <w:t xml:space="preserve">, </w:t>
      </w:r>
      <w:r w:rsidRPr="003A48A8">
        <w:rPr>
          <w:rFonts w:eastAsia="DFKai-SB" w:cs="Times New Roman"/>
          <w:sz w:val="28"/>
          <w:szCs w:val="28"/>
        </w:rPr>
        <w:t>欲人深信万德洪名不可思议</w:t>
      </w:r>
      <w:r w:rsidRPr="003A48A8">
        <w:rPr>
          <w:rFonts w:eastAsia="DFKai-SB" w:cs="Times New Roman"/>
          <w:sz w:val="28"/>
          <w:szCs w:val="28"/>
        </w:rPr>
        <w:t xml:space="preserve">, </w:t>
      </w:r>
      <w:r w:rsidRPr="003A48A8">
        <w:rPr>
          <w:rFonts w:eastAsia="DFKai-SB" w:cs="Times New Roman"/>
          <w:sz w:val="28"/>
          <w:szCs w:val="28"/>
        </w:rPr>
        <w:t>一心执持</w:t>
      </w:r>
      <w:r w:rsidRPr="003A48A8">
        <w:rPr>
          <w:rFonts w:eastAsia="DFKai-SB" w:cs="Times New Roman"/>
          <w:sz w:val="28"/>
          <w:szCs w:val="28"/>
        </w:rPr>
        <w:t xml:space="preserve">, </w:t>
      </w:r>
      <w:r w:rsidRPr="003A48A8">
        <w:rPr>
          <w:rFonts w:eastAsia="DFKai-SB" w:cs="Times New Roman"/>
          <w:sz w:val="28"/>
          <w:szCs w:val="28"/>
        </w:rPr>
        <w:t>无复疑贰也</w:t>
      </w:r>
      <w:r w:rsidRPr="003A48A8">
        <w:rPr>
          <w:rFonts w:eastAsia="DFKai-SB" w:cs="Times New Roman"/>
          <w:sz w:val="28"/>
          <w:szCs w:val="28"/>
        </w:rPr>
        <w:t>.</w:t>
      </w:r>
    </w:p>
    <w:p w14:paraId="74001720" w14:textId="5D5D36C9"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阿弥陀</w:t>
      </w:r>
      <w:r w:rsidRPr="003A48A8">
        <w:rPr>
          <w:rFonts w:eastAsia="DFKai-SB" w:cs="Times New Roman"/>
          <w:sz w:val="28"/>
          <w:szCs w:val="28"/>
        </w:rPr>
        <w:t xml:space="preserve">, </w:t>
      </w:r>
      <w:r w:rsidRPr="003A48A8">
        <w:rPr>
          <w:rFonts w:eastAsia="DFKai-SB" w:cs="Times New Roman"/>
          <w:sz w:val="28"/>
          <w:szCs w:val="28"/>
        </w:rPr>
        <w:t>正翻无量</w:t>
      </w:r>
      <w:r w:rsidRPr="003A48A8">
        <w:rPr>
          <w:rFonts w:eastAsia="DFKai-SB" w:cs="Times New Roman"/>
          <w:sz w:val="28"/>
          <w:szCs w:val="28"/>
        </w:rPr>
        <w:t xml:space="preserve">, </w:t>
      </w:r>
      <w:r w:rsidRPr="003A48A8">
        <w:rPr>
          <w:rFonts w:eastAsia="DFKai-SB" w:cs="Times New Roman"/>
          <w:sz w:val="28"/>
          <w:szCs w:val="28"/>
        </w:rPr>
        <w:t>本不可说</w:t>
      </w:r>
      <w:r w:rsidRPr="003A48A8">
        <w:rPr>
          <w:rFonts w:eastAsia="DFKai-SB" w:cs="Times New Roman"/>
          <w:sz w:val="28"/>
          <w:szCs w:val="28"/>
        </w:rPr>
        <w:t xml:space="preserve">. </w:t>
      </w:r>
      <w:r w:rsidRPr="003A48A8">
        <w:rPr>
          <w:rFonts w:eastAsia="DFKai-SB" w:cs="Times New Roman"/>
          <w:sz w:val="28"/>
          <w:szCs w:val="28"/>
        </w:rPr>
        <w:t>本师以光</w:t>
      </w:r>
      <w:r w:rsidRPr="003A48A8">
        <w:rPr>
          <w:rFonts w:eastAsia="DFKai-SB" w:cs="Times New Roman"/>
          <w:sz w:val="28"/>
          <w:szCs w:val="28"/>
        </w:rPr>
        <w:t xml:space="preserve">, </w:t>
      </w:r>
      <w:r w:rsidRPr="003A48A8">
        <w:rPr>
          <w:rFonts w:eastAsia="DFKai-SB" w:cs="Times New Roman"/>
          <w:sz w:val="28"/>
          <w:szCs w:val="28"/>
        </w:rPr>
        <w:t>寿二</w:t>
      </w:r>
      <w:r w:rsidRPr="003A48A8">
        <w:rPr>
          <w:rFonts w:eastAsia="DFKai-SB" w:cs="Times New Roman"/>
          <w:spacing w:val="-5"/>
          <w:sz w:val="28"/>
          <w:szCs w:val="28"/>
        </w:rPr>
        <w:t>义</w:t>
      </w:r>
      <w:r w:rsidRPr="003A48A8">
        <w:rPr>
          <w:rFonts w:eastAsia="DFKai-SB" w:cs="Times New Roman"/>
          <w:spacing w:val="-5"/>
          <w:sz w:val="28"/>
          <w:szCs w:val="28"/>
        </w:rPr>
        <w:t xml:space="preserve">, </w:t>
      </w:r>
      <w:r w:rsidRPr="003A48A8">
        <w:rPr>
          <w:rFonts w:eastAsia="DFKai-SB" w:cs="Times New Roman"/>
          <w:spacing w:val="-5"/>
          <w:sz w:val="28"/>
          <w:szCs w:val="28"/>
        </w:rPr>
        <w:t>收尽一切无量</w:t>
      </w:r>
      <w:r w:rsidRPr="003A48A8">
        <w:rPr>
          <w:rFonts w:eastAsia="DFKai-SB" w:cs="Times New Roman"/>
          <w:spacing w:val="-5"/>
          <w:sz w:val="28"/>
          <w:szCs w:val="28"/>
        </w:rPr>
        <w:t xml:space="preserve">. </w:t>
      </w:r>
      <w:r w:rsidRPr="003A48A8">
        <w:rPr>
          <w:rFonts w:eastAsia="DFKai-SB" w:cs="Times New Roman"/>
          <w:spacing w:val="-5"/>
          <w:sz w:val="28"/>
          <w:szCs w:val="28"/>
        </w:rPr>
        <w:t>光则横遍十方</w:t>
      </w:r>
      <w:r w:rsidRPr="003A48A8">
        <w:rPr>
          <w:rFonts w:eastAsia="DFKai-SB" w:cs="Times New Roman"/>
          <w:spacing w:val="-5"/>
          <w:sz w:val="28"/>
          <w:szCs w:val="28"/>
        </w:rPr>
        <w:t xml:space="preserve">, </w:t>
      </w:r>
      <w:r w:rsidRPr="003A48A8">
        <w:rPr>
          <w:rFonts w:eastAsia="DFKai-SB" w:cs="Times New Roman"/>
          <w:spacing w:val="-5"/>
          <w:sz w:val="28"/>
          <w:szCs w:val="28"/>
        </w:rPr>
        <w:t>寿则竖穷三际</w:t>
      </w:r>
      <w:r w:rsidRPr="003A48A8">
        <w:rPr>
          <w:rFonts w:eastAsia="DFKai-SB" w:cs="Times New Roman"/>
          <w:spacing w:val="-5"/>
          <w:sz w:val="28"/>
          <w:szCs w:val="28"/>
        </w:rPr>
        <w:t>.</w:t>
      </w:r>
      <w:r w:rsidR="003977B0">
        <w:rPr>
          <w:rFonts w:eastAsia="DFKai-SB" w:cs="Times New Roman"/>
          <w:spacing w:val="-5"/>
          <w:sz w:val="28"/>
          <w:szCs w:val="28"/>
          <w:lang w:val="en-US"/>
        </w:rPr>
        <w:t xml:space="preserve"> </w:t>
      </w:r>
      <w:r w:rsidRPr="003A48A8">
        <w:rPr>
          <w:rFonts w:eastAsia="DFKai-SB" w:cs="Times New Roman"/>
          <w:sz w:val="28"/>
          <w:szCs w:val="28"/>
        </w:rPr>
        <w:t>横竖交彻</w:t>
      </w:r>
      <w:r w:rsidRPr="003A48A8">
        <w:rPr>
          <w:rFonts w:eastAsia="DFKai-SB" w:cs="Times New Roman"/>
          <w:sz w:val="28"/>
          <w:szCs w:val="28"/>
        </w:rPr>
        <w:t xml:space="preserve">, </w:t>
      </w:r>
      <w:r w:rsidRPr="003A48A8">
        <w:rPr>
          <w:rFonts w:eastAsia="DFKai-SB" w:cs="Times New Roman"/>
          <w:sz w:val="28"/>
          <w:szCs w:val="28"/>
        </w:rPr>
        <w:t>即法界体</w:t>
      </w:r>
      <w:r w:rsidRPr="003A48A8">
        <w:rPr>
          <w:rFonts w:eastAsia="DFKai-SB" w:cs="Times New Roman"/>
          <w:sz w:val="28"/>
          <w:szCs w:val="28"/>
        </w:rPr>
        <w:t xml:space="preserve">. </w:t>
      </w:r>
      <w:r w:rsidRPr="003A48A8">
        <w:rPr>
          <w:rFonts w:eastAsia="DFKai-SB" w:cs="Times New Roman"/>
          <w:sz w:val="28"/>
          <w:szCs w:val="28"/>
        </w:rPr>
        <w:t>举此体作弥陀身土</w:t>
      </w:r>
      <w:r w:rsidRPr="003A48A8">
        <w:rPr>
          <w:rFonts w:eastAsia="DFKai-SB" w:cs="Times New Roman"/>
          <w:sz w:val="28"/>
          <w:szCs w:val="28"/>
        </w:rPr>
        <w:t xml:space="preserve">, </w:t>
      </w:r>
      <w:r w:rsidRPr="003A48A8">
        <w:rPr>
          <w:rFonts w:eastAsia="DFKai-SB" w:cs="Times New Roman"/>
          <w:sz w:val="28"/>
          <w:szCs w:val="28"/>
        </w:rPr>
        <w:t>亦即举</w:t>
      </w:r>
      <w:r w:rsidRPr="003A48A8">
        <w:rPr>
          <w:rFonts w:eastAsia="DFKai-SB" w:cs="Times New Roman"/>
          <w:spacing w:val="-1"/>
          <w:sz w:val="28"/>
          <w:szCs w:val="28"/>
        </w:rPr>
        <w:t>此体作弥陀名号</w:t>
      </w:r>
      <w:r w:rsidRPr="003A48A8">
        <w:rPr>
          <w:rFonts w:eastAsia="DFKai-SB" w:cs="Times New Roman"/>
          <w:spacing w:val="-1"/>
          <w:sz w:val="28"/>
          <w:szCs w:val="28"/>
        </w:rPr>
        <w:t xml:space="preserve">. </w:t>
      </w:r>
      <w:r w:rsidRPr="003A48A8">
        <w:rPr>
          <w:rFonts w:eastAsia="DFKai-SB" w:cs="Times New Roman"/>
          <w:spacing w:val="-1"/>
          <w:sz w:val="28"/>
          <w:szCs w:val="28"/>
        </w:rPr>
        <w:t>是故</w:t>
      </w:r>
      <w:r w:rsidRPr="003A48A8">
        <w:rPr>
          <w:rFonts w:eastAsia="DFKai-SB" w:cs="Times New Roman"/>
          <w:spacing w:val="-1"/>
          <w:sz w:val="28"/>
          <w:szCs w:val="28"/>
        </w:rPr>
        <w:t xml:space="preserve"> </w:t>
      </w:r>
      <w:r w:rsidRPr="003A48A8">
        <w:rPr>
          <w:rFonts w:eastAsia="DFKai-SB" w:cs="Times New Roman"/>
          <w:spacing w:val="-1"/>
          <w:sz w:val="28"/>
          <w:szCs w:val="28"/>
        </w:rPr>
        <w:t>弥陀名号</w:t>
      </w:r>
      <w:r w:rsidRPr="003A48A8">
        <w:rPr>
          <w:rFonts w:eastAsia="DFKai-SB" w:cs="Times New Roman"/>
          <w:spacing w:val="-1"/>
          <w:sz w:val="28"/>
          <w:szCs w:val="28"/>
        </w:rPr>
        <w:t xml:space="preserve">, </w:t>
      </w:r>
      <w:r w:rsidRPr="003A48A8">
        <w:rPr>
          <w:rFonts w:eastAsia="DFKai-SB" w:cs="Times New Roman"/>
          <w:spacing w:val="-1"/>
          <w:sz w:val="28"/>
          <w:szCs w:val="28"/>
        </w:rPr>
        <w:t>即众生本觉理性</w:t>
      </w:r>
      <w:r w:rsidRPr="003A48A8">
        <w:rPr>
          <w:rFonts w:eastAsia="DFKai-SB" w:cs="Times New Roman"/>
          <w:sz w:val="28"/>
          <w:szCs w:val="28"/>
        </w:rPr>
        <w:t xml:space="preserve">. </w:t>
      </w:r>
      <w:r w:rsidRPr="003A48A8">
        <w:rPr>
          <w:rFonts w:eastAsia="DFKai-SB" w:cs="Times New Roman"/>
          <w:sz w:val="28"/>
          <w:szCs w:val="28"/>
        </w:rPr>
        <w:t>持名</w:t>
      </w:r>
      <w:r w:rsidRPr="003A48A8">
        <w:rPr>
          <w:rFonts w:eastAsia="DFKai-SB" w:cs="Times New Roman"/>
          <w:sz w:val="28"/>
          <w:szCs w:val="28"/>
        </w:rPr>
        <w:t xml:space="preserve">, </w:t>
      </w:r>
      <w:r w:rsidRPr="003A48A8">
        <w:rPr>
          <w:rFonts w:eastAsia="DFKai-SB" w:cs="Times New Roman"/>
          <w:sz w:val="28"/>
          <w:szCs w:val="28"/>
        </w:rPr>
        <w:t>即始觉合本</w:t>
      </w:r>
      <w:r w:rsidRPr="003A48A8">
        <w:rPr>
          <w:rFonts w:eastAsia="DFKai-SB" w:cs="Times New Roman"/>
          <w:sz w:val="28"/>
          <w:szCs w:val="28"/>
        </w:rPr>
        <w:t xml:space="preserve">. </w:t>
      </w:r>
      <w:r w:rsidRPr="003A48A8">
        <w:rPr>
          <w:rFonts w:eastAsia="DFKai-SB" w:cs="Times New Roman"/>
          <w:sz w:val="28"/>
          <w:szCs w:val="28"/>
        </w:rPr>
        <w:t>始本不二</w:t>
      </w:r>
      <w:r w:rsidRPr="003A48A8">
        <w:rPr>
          <w:rFonts w:eastAsia="DFKai-SB" w:cs="Times New Roman"/>
          <w:sz w:val="28"/>
          <w:szCs w:val="28"/>
        </w:rPr>
        <w:t xml:space="preserve">, </w:t>
      </w:r>
      <w:r w:rsidRPr="003A48A8">
        <w:rPr>
          <w:rFonts w:eastAsia="DFKai-SB" w:cs="Times New Roman"/>
          <w:sz w:val="28"/>
          <w:szCs w:val="28"/>
        </w:rPr>
        <w:t>生佛不二</w:t>
      </w:r>
      <w:r w:rsidRPr="003A48A8">
        <w:rPr>
          <w:rFonts w:eastAsia="DFKai-SB" w:cs="Times New Roman"/>
          <w:sz w:val="28"/>
          <w:szCs w:val="28"/>
        </w:rPr>
        <w:t xml:space="preserve">. </w:t>
      </w:r>
      <w:r w:rsidRPr="003A48A8">
        <w:rPr>
          <w:rFonts w:eastAsia="DFKai-SB" w:cs="Times New Roman"/>
          <w:sz w:val="28"/>
          <w:szCs w:val="28"/>
        </w:rPr>
        <w:t>故一念相应一念佛</w:t>
      </w:r>
      <w:r w:rsidRPr="003A48A8">
        <w:rPr>
          <w:rFonts w:eastAsia="DFKai-SB" w:cs="Times New Roman"/>
          <w:sz w:val="28"/>
          <w:szCs w:val="28"/>
        </w:rPr>
        <w:t xml:space="preserve">, </w:t>
      </w:r>
      <w:r w:rsidRPr="003A48A8">
        <w:rPr>
          <w:rFonts w:eastAsia="DFKai-SB" w:cs="Times New Roman"/>
          <w:sz w:val="28"/>
          <w:szCs w:val="28"/>
        </w:rPr>
        <w:t>念念相应念念佛也</w:t>
      </w:r>
      <w:r w:rsidRPr="003A48A8">
        <w:rPr>
          <w:rFonts w:eastAsia="DFKai-SB" w:cs="Times New Roman"/>
          <w:sz w:val="28"/>
          <w:szCs w:val="28"/>
        </w:rPr>
        <w:t>.</w:t>
      </w:r>
    </w:p>
    <w:p w14:paraId="70C72358" w14:textId="2AB2D0FE"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kinh đích thị trì danh diệu hạnh, cố đặc trưng</w:t>
      </w:r>
      <w:r w:rsidRPr="003A48A8">
        <w:rPr>
          <w:rFonts w:cs="Times New Roman"/>
          <w:i/>
          <w:spacing w:val="80"/>
          <w:szCs w:val="28"/>
        </w:rPr>
        <w:t xml:space="preserve"> </w:t>
      </w:r>
      <w:r w:rsidRPr="003A48A8">
        <w:rPr>
          <w:rFonts w:cs="Times New Roman"/>
          <w:i/>
          <w:szCs w:val="28"/>
        </w:rPr>
        <w:t>thích</w:t>
      </w:r>
      <w:r w:rsidRPr="003A48A8">
        <w:rPr>
          <w:rFonts w:cs="Times New Roman"/>
          <w:i/>
          <w:spacing w:val="-3"/>
          <w:szCs w:val="28"/>
        </w:rPr>
        <w:t xml:space="preserve"> </w:t>
      </w:r>
      <w:r w:rsidRPr="003A48A8">
        <w:rPr>
          <w:rFonts w:cs="Times New Roman"/>
          <w:i/>
          <w:szCs w:val="28"/>
        </w:rPr>
        <w:t>danh</w:t>
      </w:r>
      <w:r w:rsidRPr="003A48A8">
        <w:rPr>
          <w:rFonts w:cs="Times New Roman"/>
          <w:i/>
          <w:spacing w:val="-3"/>
          <w:szCs w:val="28"/>
        </w:rPr>
        <w:t xml:space="preserve"> </w:t>
      </w:r>
      <w:r w:rsidRPr="003A48A8">
        <w:rPr>
          <w:rFonts w:cs="Times New Roman"/>
          <w:i/>
          <w:szCs w:val="28"/>
        </w:rPr>
        <w:t>hiệu,</w:t>
      </w:r>
      <w:r w:rsidRPr="003A48A8">
        <w:rPr>
          <w:rFonts w:cs="Times New Roman"/>
          <w:i/>
          <w:spacing w:val="-3"/>
          <w:szCs w:val="28"/>
        </w:rPr>
        <w:t xml:space="preserve"> </w:t>
      </w:r>
      <w:r w:rsidRPr="003A48A8">
        <w:rPr>
          <w:rFonts w:cs="Times New Roman"/>
          <w:i/>
          <w:szCs w:val="28"/>
        </w:rPr>
        <w:t>dục</w:t>
      </w:r>
      <w:r w:rsidRPr="003A48A8">
        <w:rPr>
          <w:rFonts w:cs="Times New Roman"/>
          <w:i/>
          <w:spacing w:val="-2"/>
          <w:szCs w:val="28"/>
        </w:rPr>
        <w:t xml:space="preserve"> </w:t>
      </w:r>
      <w:r w:rsidRPr="003A48A8">
        <w:rPr>
          <w:rFonts w:cs="Times New Roman"/>
          <w:i/>
          <w:szCs w:val="28"/>
        </w:rPr>
        <w:t>nhân</w:t>
      </w:r>
      <w:r w:rsidRPr="003A48A8">
        <w:rPr>
          <w:rFonts w:cs="Times New Roman"/>
          <w:i/>
          <w:spacing w:val="-5"/>
          <w:szCs w:val="28"/>
        </w:rPr>
        <w:t xml:space="preserve"> </w:t>
      </w:r>
      <w:r w:rsidRPr="003A48A8">
        <w:rPr>
          <w:rFonts w:cs="Times New Roman"/>
          <w:i/>
          <w:szCs w:val="28"/>
        </w:rPr>
        <w:t>thâm</w:t>
      </w:r>
      <w:r w:rsidRPr="003A48A8">
        <w:rPr>
          <w:rFonts w:cs="Times New Roman"/>
          <w:i/>
          <w:spacing w:val="-4"/>
          <w:szCs w:val="28"/>
        </w:rPr>
        <w:t xml:space="preserve"> </w:t>
      </w:r>
      <w:r w:rsidRPr="003A48A8">
        <w:rPr>
          <w:rFonts w:cs="Times New Roman"/>
          <w:i/>
          <w:szCs w:val="28"/>
        </w:rPr>
        <w:t>tín,</w:t>
      </w:r>
      <w:r w:rsidRPr="003A48A8">
        <w:rPr>
          <w:rFonts w:cs="Times New Roman"/>
          <w:i/>
          <w:spacing w:val="-3"/>
          <w:szCs w:val="28"/>
        </w:rPr>
        <w:t xml:space="preserve"> </w:t>
      </w:r>
      <w:r w:rsidRPr="003A48A8">
        <w:rPr>
          <w:rFonts w:cs="Times New Roman"/>
          <w:i/>
          <w:szCs w:val="28"/>
        </w:rPr>
        <w:t>vạn</w:t>
      </w:r>
      <w:r w:rsidRPr="003A48A8">
        <w:rPr>
          <w:rFonts w:cs="Times New Roman"/>
          <w:i/>
          <w:spacing w:val="-5"/>
          <w:szCs w:val="28"/>
        </w:rPr>
        <w:t xml:space="preserve"> </w:t>
      </w:r>
      <w:r w:rsidRPr="003A48A8">
        <w:rPr>
          <w:rFonts w:cs="Times New Roman"/>
          <w:i/>
          <w:szCs w:val="28"/>
        </w:rPr>
        <w:t>đức</w:t>
      </w:r>
      <w:r w:rsidRPr="003A48A8">
        <w:rPr>
          <w:rFonts w:cs="Times New Roman"/>
          <w:i/>
          <w:spacing w:val="-2"/>
          <w:szCs w:val="28"/>
        </w:rPr>
        <w:t xml:space="preserve"> </w:t>
      </w:r>
      <w:r w:rsidRPr="003A48A8">
        <w:rPr>
          <w:rFonts w:cs="Times New Roman"/>
          <w:i/>
          <w:szCs w:val="28"/>
        </w:rPr>
        <w:t>hồng</w:t>
      </w:r>
      <w:r w:rsidRPr="003A48A8">
        <w:rPr>
          <w:rFonts w:cs="Times New Roman"/>
          <w:i/>
          <w:spacing w:val="-3"/>
          <w:szCs w:val="28"/>
        </w:rPr>
        <w:t xml:space="preserve"> </w:t>
      </w:r>
      <w:r w:rsidRPr="003A48A8">
        <w:rPr>
          <w:rFonts w:cs="Times New Roman"/>
          <w:i/>
          <w:szCs w:val="28"/>
        </w:rPr>
        <w:t>danh bất khả tư nghị, nhất tâm</w:t>
      </w:r>
      <w:r w:rsidRPr="003A48A8">
        <w:rPr>
          <w:rFonts w:cs="Times New Roman"/>
          <w:i/>
          <w:spacing w:val="-1"/>
          <w:szCs w:val="28"/>
        </w:rPr>
        <w:t xml:space="preserve"> </w:t>
      </w:r>
      <w:r w:rsidRPr="003A48A8">
        <w:rPr>
          <w:rFonts w:cs="Times New Roman"/>
          <w:i/>
          <w:szCs w:val="28"/>
        </w:rPr>
        <w:t>chấp</w:t>
      </w:r>
      <w:r w:rsidRPr="003A48A8">
        <w:rPr>
          <w:rFonts w:cs="Times New Roman"/>
          <w:i/>
          <w:spacing w:val="-4"/>
          <w:szCs w:val="28"/>
        </w:rPr>
        <w:t xml:space="preserve"> </w:t>
      </w:r>
      <w:r w:rsidRPr="003A48A8">
        <w:rPr>
          <w:rFonts w:cs="Times New Roman"/>
          <w:i/>
          <w:szCs w:val="28"/>
        </w:rPr>
        <w:t xml:space="preserve">trì, vô phục </w:t>
      </w:r>
      <w:r w:rsidRPr="003A48A8">
        <w:rPr>
          <w:rFonts w:cs="Times New Roman"/>
          <w:i/>
          <w:szCs w:val="28"/>
        </w:rPr>
        <w:lastRenderedPageBreak/>
        <w:t>nghi</w:t>
      </w:r>
      <w:r w:rsidRPr="003A48A8">
        <w:rPr>
          <w:rFonts w:cs="Times New Roman"/>
          <w:i/>
          <w:spacing w:val="-1"/>
          <w:szCs w:val="28"/>
        </w:rPr>
        <w:t xml:space="preserve"> </w:t>
      </w:r>
      <w:r w:rsidRPr="003A48A8">
        <w:rPr>
          <w:rFonts w:cs="Times New Roman"/>
          <w:i/>
          <w:szCs w:val="28"/>
        </w:rPr>
        <w:t>nhị</w:t>
      </w:r>
      <w:r w:rsidRPr="003A48A8">
        <w:rPr>
          <w:rFonts w:cs="Times New Roman"/>
          <w:i/>
          <w:spacing w:val="-1"/>
          <w:szCs w:val="28"/>
        </w:rPr>
        <w:t xml:space="preserve"> </w:t>
      </w:r>
      <w:r w:rsidRPr="003A48A8">
        <w:rPr>
          <w:rFonts w:cs="Times New Roman"/>
          <w:i/>
          <w:szCs w:val="28"/>
        </w:rPr>
        <w:t>dã. A</w:t>
      </w:r>
      <w:r w:rsidRPr="003A48A8">
        <w:rPr>
          <w:rFonts w:cs="Times New Roman"/>
          <w:i/>
          <w:spacing w:val="80"/>
          <w:szCs w:val="28"/>
        </w:rPr>
        <w:t xml:space="preserve"> </w:t>
      </w:r>
      <w:r w:rsidRPr="003A48A8">
        <w:rPr>
          <w:rFonts w:cs="Times New Roman"/>
          <w:i/>
          <w:szCs w:val="28"/>
        </w:rPr>
        <w:t>Di</w:t>
      </w:r>
      <w:r w:rsidRPr="003A48A8">
        <w:rPr>
          <w:rFonts w:cs="Times New Roman"/>
          <w:i/>
          <w:spacing w:val="80"/>
          <w:szCs w:val="28"/>
        </w:rPr>
        <w:t xml:space="preserve"> </w:t>
      </w:r>
      <w:r w:rsidRPr="003A48A8">
        <w:rPr>
          <w:rFonts w:cs="Times New Roman"/>
          <w:i/>
          <w:szCs w:val="28"/>
        </w:rPr>
        <w:t>Đà,</w:t>
      </w:r>
      <w:r w:rsidRPr="003A48A8">
        <w:rPr>
          <w:rFonts w:cs="Times New Roman"/>
          <w:i/>
          <w:spacing w:val="80"/>
          <w:szCs w:val="28"/>
        </w:rPr>
        <w:t xml:space="preserve"> </w:t>
      </w:r>
      <w:r w:rsidRPr="003A48A8">
        <w:rPr>
          <w:rFonts w:cs="Times New Roman"/>
          <w:i/>
          <w:szCs w:val="28"/>
        </w:rPr>
        <w:t>chánh</w:t>
      </w:r>
      <w:r w:rsidRPr="003A48A8">
        <w:rPr>
          <w:rFonts w:cs="Times New Roman"/>
          <w:i/>
          <w:spacing w:val="80"/>
          <w:szCs w:val="28"/>
        </w:rPr>
        <w:t xml:space="preserve"> </w:t>
      </w:r>
      <w:r w:rsidRPr="003A48A8">
        <w:rPr>
          <w:rFonts w:cs="Times New Roman"/>
          <w:i/>
          <w:szCs w:val="28"/>
        </w:rPr>
        <w:t>phiên</w:t>
      </w:r>
      <w:r w:rsidRPr="003A48A8">
        <w:rPr>
          <w:rFonts w:cs="Times New Roman"/>
          <w:i/>
          <w:spacing w:val="80"/>
          <w:szCs w:val="28"/>
        </w:rPr>
        <w:t xml:space="preserve"> </w:t>
      </w:r>
      <w:r w:rsidRPr="003A48A8">
        <w:rPr>
          <w:rFonts w:cs="Times New Roman"/>
          <w:i/>
          <w:szCs w:val="28"/>
        </w:rPr>
        <w:t>“vô</w:t>
      </w:r>
      <w:r w:rsidRPr="003A48A8">
        <w:rPr>
          <w:rFonts w:cs="Times New Roman"/>
          <w:i/>
          <w:spacing w:val="80"/>
          <w:szCs w:val="28"/>
        </w:rPr>
        <w:t xml:space="preserve"> </w:t>
      </w:r>
      <w:r w:rsidRPr="003A48A8">
        <w:rPr>
          <w:rFonts w:cs="Times New Roman"/>
          <w:i/>
          <w:szCs w:val="28"/>
        </w:rPr>
        <w:t>lượng”,</w:t>
      </w:r>
      <w:r w:rsidRPr="003A48A8">
        <w:rPr>
          <w:rFonts w:cs="Times New Roman"/>
          <w:i/>
          <w:spacing w:val="80"/>
          <w:szCs w:val="28"/>
        </w:rPr>
        <w:t xml:space="preserve"> </w:t>
      </w:r>
      <w:r w:rsidRPr="003A48A8">
        <w:rPr>
          <w:rFonts w:cs="Times New Roman"/>
          <w:i/>
          <w:szCs w:val="28"/>
        </w:rPr>
        <w:t>bổn</w:t>
      </w:r>
      <w:r w:rsidRPr="003A48A8">
        <w:rPr>
          <w:rFonts w:cs="Times New Roman"/>
          <w:i/>
          <w:spacing w:val="80"/>
          <w:szCs w:val="28"/>
        </w:rPr>
        <w:t xml:space="preserve"> </w:t>
      </w:r>
      <w:r w:rsidRPr="003A48A8">
        <w:rPr>
          <w:rFonts w:cs="Times New Roman"/>
          <w:i/>
          <w:szCs w:val="28"/>
        </w:rPr>
        <w:t>bất</w:t>
      </w:r>
      <w:r w:rsidRPr="003A48A8">
        <w:rPr>
          <w:rFonts w:cs="Times New Roman"/>
          <w:i/>
          <w:spacing w:val="80"/>
          <w:szCs w:val="28"/>
        </w:rPr>
        <w:t xml:space="preserve"> </w:t>
      </w:r>
      <w:r w:rsidRPr="003A48A8">
        <w:rPr>
          <w:rFonts w:cs="Times New Roman"/>
          <w:i/>
          <w:szCs w:val="28"/>
        </w:rPr>
        <w:t>khả</w:t>
      </w:r>
      <w:r w:rsidR="0094508A" w:rsidRPr="003A48A8">
        <w:rPr>
          <w:rFonts w:cs="Times New Roman"/>
          <w:i/>
          <w:szCs w:val="28"/>
          <w:lang w:val="en-US"/>
        </w:rPr>
        <w:t xml:space="preserve"> </w:t>
      </w:r>
      <w:r w:rsidRPr="003A48A8">
        <w:rPr>
          <w:rFonts w:cs="Times New Roman"/>
          <w:i/>
          <w:szCs w:val="28"/>
        </w:rPr>
        <w:t>thuyết.</w:t>
      </w:r>
      <w:r w:rsidRPr="003A48A8">
        <w:rPr>
          <w:rFonts w:cs="Times New Roman"/>
          <w:i/>
          <w:spacing w:val="60"/>
          <w:szCs w:val="28"/>
        </w:rPr>
        <w:t xml:space="preserve"> </w:t>
      </w:r>
      <w:r w:rsidRPr="003A48A8">
        <w:rPr>
          <w:rFonts w:cs="Times New Roman"/>
          <w:i/>
          <w:szCs w:val="28"/>
        </w:rPr>
        <w:t>Bổn</w:t>
      </w:r>
      <w:r w:rsidRPr="003A48A8">
        <w:rPr>
          <w:rFonts w:cs="Times New Roman"/>
          <w:i/>
          <w:spacing w:val="57"/>
          <w:szCs w:val="28"/>
        </w:rPr>
        <w:t xml:space="preserve"> </w:t>
      </w:r>
      <w:r w:rsidRPr="003A48A8">
        <w:rPr>
          <w:rFonts w:cs="Times New Roman"/>
          <w:i/>
          <w:szCs w:val="28"/>
        </w:rPr>
        <w:t>Sư</w:t>
      </w:r>
      <w:r w:rsidRPr="003A48A8">
        <w:rPr>
          <w:rFonts w:cs="Times New Roman"/>
          <w:i/>
          <w:spacing w:val="59"/>
          <w:szCs w:val="28"/>
        </w:rPr>
        <w:t xml:space="preserve"> </w:t>
      </w:r>
      <w:r w:rsidRPr="003A48A8">
        <w:rPr>
          <w:rFonts w:cs="Times New Roman"/>
          <w:i/>
          <w:szCs w:val="28"/>
        </w:rPr>
        <w:t>dĩ</w:t>
      </w:r>
      <w:r w:rsidRPr="003A48A8">
        <w:rPr>
          <w:rFonts w:cs="Times New Roman"/>
          <w:i/>
          <w:spacing w:val="62"/>
          <w:szCs w:val="28"/>
        </w:rPr>
        <w:t xml:space="preserve"> </w:t>
      </w:r>
      <w:r w:rsidRPr="003A48A8">
        <w:rPr>
          <w:rFonts w:cs="Times New Roman"/>
          <w:i/>
          <w:szCs w:val="28"/>
        </w:rPr>
        <w:t>Quang,</w:t>
      </w:r>
      <w:r w:rsidRPr="003A48A8">
        <w:rPr>
          <w:rFonts w:cs="Times New Roman"/>
          <w:i/>
          <w:spacing w:val="63"/>
          <w:szCs w:val="28"/>
        </w:rPr>
        <w:t xml:space="preserve"> </w:t>
      </w:r>
      <w:r w:rsidRPr="003A48A8">
        <w:rPr>
          <w:rFonts w:cs="Times New Roman"/>
          <w:i/>
          <w:szCs w:val="28"/>
        </w:rPr>
        <w:t>Thọ</w:t>
      </w:r>
      <w:r w:rsidRPr="003A48A8">
        <w:rPr>
          <w:rFonts w:cs="Times New Roman"/>
          <w:i/>
          <w:spacing w:val="62"/>
          <w:szCs w:val="28"/>
        </w:rPr>
        <w:t xml:space="preserve"> </w:t>
      </w:r>
      <w:r w:rsidRPr="003A48A8">
        <w:rPr>
          <w:rFonts w:cs="Times New Roman"/>
          <w:i/>
          <w:szCs w:val="28"/>
        </w:rPr>
        <w:t>nhị</w:t>
      </w:r>
      <w:r w:rsidRPr="003A48A8">
        <w:rPr>
          <w:rFonts w:cs="Times New Roman"/>
          <w:i/>
          <w:spacing w:val="63"/>
          <w:szCs w:val="28"/>
        </w:rPr>
        <w:t xml:space="preserve"> </w:t>
      </w:r>
      <w:r w:rsidRPr="003A48A8">
        <w:rPr>
          <w:rFonts w:cs="Times New Roman"/>
          <w:i/>
          <w:szCs w:val="28"/>
        </w:rPr>
        <w:t>nghĩa,</w:t>
      </w:r>
      <w:r w:rsidRPr="003A48A8">
        <w:rPr>
          <w:rFonts w:cs="Times New Roman"/>
          <w:i/>
          <w:spacing w:val="59"/>
          <w:szCs w:val="28"/>
        </w:rPr>
        <w:t xml:space="preserve"> </w:t>
      </w:r>
      <w:r w:rsidRPr="003A48A8">
        <w:rPr>
          <w:rFonts w:cs="Times New Roman"/>
          <w:i/>
          <w:szCs w:val="28"/>
        </w:rPr>
        <w:t>thâu</w:t>
      </w:r>
      <w:r w:rsidRPr="003A48A8">
        <w:rPr>
          <w:rFonts w:cs="Times New Roman"/>
          <w:i/>
          <w:spacing w:val="58"/>
          <w:szCs w:val="28"/>
        </w:rPr>
        <w:t xml:space="preserve"> </w:t>
      </w:r>
      <w:r w:rsidRPr="003A48A8">
        <w:rPr>
          <w:rFonts w:cs="Times New Roman"/>
          <w:i/>
          <w:spacing w:val="-5"/>
          <w:szCs w:val="28"/>
        </w:rPr>
        <w:t>tận</w:t>
      </w:r>
      <w:r w:rsidR="0094508A" w:rsidRPr="003A48A8">
        <w:rPr>
          <w:rFonts w:cs="Times New Roman"/>
          <w:i/>
          <w:spacing w:val="-5"/>
          <w:szCs w:val="28"/>
          <w:lang w:val="en-US"/>
        </w:rPr>
        <w:t xml:space="preserve"> </w:t>
      </w:r>
      <w:r w:rsidRPr="003A48A8">
        <w:rPr>
          <w:rFonts w:cs="Times New Roman"/>
          <w:i/>
          <w:szCs w:val="28"/>
        </w:rPr>
        <w:t>nhất thiết vô lượng.</w:t>
      </w:r>
      <w:r w:rsidRPr="003A48A8">
        <w:rPr>
          <w:rFonts w:cs="Times New Roman"/>
          <w:i/>
          <w:spacing w:val="40"/>
          <w:szCs w:val="28"/>
        </w:rPr>
        <w:t xml:space="preserve"> </w:t>
      </w:r>
      <w:r w:rsidRPr="003A48A8">
        <w:rPr>
          <w:rFonts w:cs="Times New Roman"/>
          <w:i/>
          <w:szCs w:val="28"/>
        </w:rPr>
        <w:t>Quang tắc hoành biến thập phương, Thọ tắc thụ cùng tam tế.</w:t>
      </w:r>
      <w:r w:rsidRPr="003A48A8">
        <w:rPr>
          <w:rFonts w:cs="Times New Roman"/>
          <w:i/>
          <w:spacing w:val="80"/>
          <w:szCs w:val="28"/>
        </w:rPr>
        <w:t xml:space="preserve"> </w:t>
      </w:r>
      <w:r w:rsidRPr="003A48A8">
        <w:rPr>
          <w:rFonts w:cs="Times New Roman"/>
          <w:i/>
          <w:szCs w:val="28"/>
        </w:rPr>
        <w:t>Hoành thụ giao</w:t>
      </w:r>
      <w:r w:rsidRPr="003A48A8">
        <w:rPr>
          <w:rFonts w:cs="Times New Roman"/>
          <w:i/>
          <w:spacing w:val="40"/>
          <w:szCs w:val="28"/>
        </w:rPr>
        <w:t xml:space="preserve"> </w:t>
      </w:r>
      <w:r w:rsidRPr="003A48A8">
        <w:rPr>
          <w:rFonts w:cs="Times New Roman"/>
          <w:i/>
          <w:szCs w:val="28"/>
        </w:rPr>
        <w:t>triệt, tức Pháp Giới Thể.</w:t>
      </w:r>
      <w:r w:rsidRPr="003A48A8">
        <w:rPr>
          <w:rFonts w:cs="Times New Roman"/>
          <w:i/>
          <w:spacing w:val="80"/>
          <w:szCs w:val="28"/>
        </w:rPr>
        <w:t xml:space="preserve"> </w:t>
      </w:r>
      <w:r w:rsidRPr="003A48A8">
        <w:rPr>
          <w:rFonts w:cs="Times New Roman"/>
          <w:i/>
          <w:szCs w:val="28"/>
        </w:rPr>
        <w:t>Cử thử Thể tác Di Đà thân độ, diệc tức cử thử Thể tác Di Đà danh hiệu.</w:t>
      </w:r>
    </w:p>
    <w:p w14:paraId="22A3D20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ị cố, Di Đà danh hiệu, tức chúng sanh bổn giác lý tánh.</w:t>
      </w:r>
      <w:r w:rsidRPr="003A48A8">
        <w:rPr>
          <w:rFonts w:cs="Times New Roman"/>
          <w:i/>
          <w:spacing w:val="80"/>
          <w:szCs w:val="28"/>
        </w:rPr>
        <w:t xml:space="preserve"> </w:t>
      </w:r>
      <w:r w:rsidRPr="003A48A8">
        <w:rPr>
          <w:rFonts w:cs="Times New Roman"/>
          <w:i/>
          <w:szCs w:val="28"/>
        </w:rPr>
        <w:t>Trì danh, tức Thỉ Giác hợp Bổn.</w:t>
      </w:r>
      <w:r w:rsidRPr="003A48A8">
        <w:rPr>
          <w:rFonts w:cs="Times New Roman"/>
          <w:i/>
          <w:spacing w:val="80"/>
          <w:szCs w:val="28"/>
        </w:rPr>
        <w:t xml:space="preserve"> </w:t>
      </w:r>
      <w:r w:rsidRPr="003A48A8">
        <w:rPr>
          <w:rFonts w:cs="Times New Roman"/>
          <w:i/>
          <w:szCs w:val="28"/>
        </w:rPr>
        <w:t>Thỉ Bổn bất</w:t>
      </w:r>
      <w:r w:rsidRPr="003A48A8">
        <w:rPr>
          <w:rFonts w:cs="Times New Roman"/>
          <w:i/>
          <w:spacing w:val="40"/>
          <w:szCs w:val="28"/>
        </w:rPr>
        <w:t xml:space="preserve"> </w:t>
      </w:r>
      <w:r w:rsidRPr="003A48A8">
        <w:rPr>
          <w:rFonts w:cs="Times New Roman"/>
          <w:i/>
          <w:szCs w:val="28"/>
        </w:rPr>
        <w:t>nhị, sanh Phật bất nhị.</w:t>
      </w:r>
      <w:r w:rsidRPr="003A48A8">
        <w:rPr>
          <w:rFonts w:cs="Times New Roman"/>
          <w:i/>
          <w:spacing w:val="40"/>
          <w:szCs w:val="28"/>
        </w:rPr>
        <w:t xml:space="preserve"> </w:t>
      </w:r>
      <w:r w:rsidRPr="003A48A8">
        <w:rPr>
          <w:rFonts w:cs="Times New Roman"/>
          <w:i/>
          <w:szCs w:val="28"/>
        </w:rPr>
        <w:t>Cố nhất niệm tương ứng nhất niệm Phật, niệm niệm tương ứng niệm niệm Phật dã.</w:t>
      </w:r>
    </w:p>
    <w:p w14:paraId="6676C51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ây là kinh nêu bày đích xác diệu hạnh trì danh, nên đặc biệt gạn hỏi và giải thích danh hiệu, muốn cho người ta tin tưởng sâu xa vào vạn đức hồng danh chẳng thể nghĩ bàn, một lòng chấp trì không còn nghi ngờ.</w:t>
      </w:r>
    </w:p>
    <w:p w14:paraId="5582CF32" w14:textId="7659897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A Di Đà Phật, dịch đúng nghĩa là “vô lượng”, vốn chẳng thể nói được.</w:t>
      </w:r>
      <w:r w:rsidRPr="003A48A8">
        <w:rPr>
          <w:rFonts w:cs="Times New Roman"/>
          <w:spacing w:val="80"/>
          <w:sz w:val="28"/>
          <w:szCs w:val="28"/>
        </w:rPr>
        <w:t xml:space="preserve"> </w:t>
      </w:r>
      <w:r w:rsidRPr="003A48A8">
        <w:rPr>
          <w:rFonts w:cs="Times New Roman"/>
          <w:sz w:val="28"/>
          <w:szCs w:val="28"/>
        </w:rPr>
        <w:t>Bổn Sư [Thích Ca Mâu</w:t>
      </w:r>
      <w:r w:rsidRPr="003A48A8">
        <w:rPr>
          <w:rFonts w:cs="Times New Roman"/>
          <w:spacing w:val="40"/>
          <w:sz w:val="28"/>
          <w:szCs w:val="28"/>
        </w:rPr>
        <w:t xml:space="preserve"> </w:t>
      </w:r>
      <w:r w:rsidRPr="003A48A8">
        <w:rPr>
          <w:rFonts w:cs="Times New Roman"/>
          <w:sz w:val="28"/>
          <w:szCs w:val="28"/>
        </w:rPr>
        <w:t>Ni Phật] dùng hai nghĩa Quang và Thọ để gồm thâu trọn hết thảy những điều vô lượng.</w:t>
      </w:r>
      <w:r w:rsidRPr="003A48A8">
        <w:rPr>
          <w:rFonts w:cs="Times New Roman"/>
          <w:spacing w:val="40"/>
          <w:sz w:val="28"/>
          <w:szCs w:val="28"/>
        </w:rPr>
        <w:t xml:space="preserve"> </w:t>
      </w:r>
      <w:r w:rsidRPr="003A48A8">
        <w:rPr>
          <w:rFonts w:cs="Times New Roman"/>
          <w:sz w:val="28"/>
          <w:szCs w:val="28"/>
        </w:rPr>
        <w:t>Quang theo chiều ngang trọn khắp mười phương, Thọ theo chiều dọc cùng tột ba đời.</w:t>
      </w:r>
      <w:r w:rsidRPr="003A48A8">
        <w:rPr>
          <w:rFonts w:cs="Times New Roman"/>
          <w:spacing w:val="80"/>
          <w:sz w:val="28"/>
          <w:szCs w:val="28"/>
        </w:rPr>
        <w:t xml:space="preserve"> </w:t>
      </w:r>
      <w:r w:rsidRPr="003A48A8">
        <w:rPr>
          <w:rFonts w:cs="Times New Roman"/>
          <w:sz w:val="28"/>
          <w:szCs w:val="28"/>
        </w:rPr>
        <w:t>Ngang dọc đan xen vào nhau thấu suốt cùng tận, đấy chính là Thể của</w:t>
      </w:r>
      <w:r w:rsidRPr="003A48A8">
        <w:rPr>
          <w:rFonts w:cs="Times New Roman"/>
          <w:spacing w:val="13"/>
          <w:sz w:val="28"/>
          <w:szCs w:val="28"/>
        </w:rPr>
        <w:t xml:space="preserve"> </w:t>
      </w:r>
      <w:r w:rsidRPr="003A48A8">
        <w:rPr>
          <w:rFonts w:cs="Times New Roman"/>
          <w:sz w:val="28"/>
          <w:szCs w:val="28"/>
        </w:rPr>
        <w:t>pháp</w:t>
      </w:r>
      <w:r w:rsidRPr="003A48A8">
        <w:rPr>
          <w:rFonts w:cs="Times New Roman"/>
          <w:spacing w:val="14"/>
          <w:sz w:val="28"/>
          <w:szCs w:val="28"/>
        </w:rPr>
        <w:t xml:space="preserve"> </w:t>
      </w:r>
      <w:r w:rsidRPr="003A48A8">
        <w:rPr>
          <w:rFonts w:cs="Times New Roman"/>
          <w:sz w:val="28"/>
          <w:szCs w:val="28"/>
        </w:rPr>
        <w:t>giới.</w:t>
      </w:r>
      <w:r w:rsidRPr="003A48A8">
        <w:rPr>
          <w:rFonts w:cs="Times New Roman"/>
          <w:spacing w:val="69"/>
          <w:w w:val="150"/>
          <w:sz w:val="28"/>
          <w:szCs w:val="28"/>
        </w:rPr>
        <w:t xml:space="preserve"> </w:t>
      </w:r>
      <w:r w:rsidRPr="003A48A8">
        <w:rPr>
          <w:rFonts w:cs="Times New Roman"/>
          <w:sz w:val="28"/>
          <w:szCs w:val="28"/>
        </w:rPr>
        <w:t>Nêu</w:t>
      </w:r>
      <w:r w:rsidRPr="003A48A8">
        <w:rPr>
          <w:rFonts w:cs="Times New Roman"/>
          <w:spacing w:val="13"/>
          <w:sz w:val="28"/>
          <w:szCs w:val="28"/>
        </w:rPr>
        <w:t xml:space="preserve"> </w:t>
      </w:r>
      <w:r w:rsidRPr="003A48A8">
        <w:rPr>
          <w:rFonts w:cs="Times New Roman"/>
          <w:sz w:val="28"/>
          <w:szCs w:val="28"/>
        </w:rPr>
        <w:t>ra</w:t>
      </w:r>
      <w:r w:rsidRPr="003A48A8">
        <w:rPr>
          <w:rFonts w:cs="Times New Roman"/>
          <w:spacing w:val="10"/>
          <w:sz w:val="28"/>
          <w:szCs w:val="28"/>
        </w:rPr>
        <w:t xml:space="preserve"> </w:t>
      </w:r>
      <w:r w:rsidRPr="003A48A8">
        <w:rPr>
          <w:rFonts w:cs="Times New Roman"/>
          <w:sz w:val="28"/>
          <w:szCs w:val="28"/>
        </w:rPr>
        <w:t>cái</w:t>
      </w:r>
      <w:r w:rsidRPr="003A48A8">
        <w:rPr>
          <w:rFonts w:cs="Times New Roman"/>
          <w:spacing w:val="12"/>
          <w:sz w:val="28"/>
          <w:szCs w:val="28"/>
        </w:rPr>
        <w:t xml:space="preserve"> </w:t>
      </w:r>
      <w:r w:rsidRPr="003A48A8">
        <w:rPr>
          <w:rFonts w:cs="Times New Roman"/>
          <w:sz w:val="28"/>
          <w:szCs w:val="28"/>
        </w:rPr>
        <w:t>Thể</w:t>
      </w:r>
      <w:r w:rsidRPr="003A48A8">
        <w:rPr>
          <w:rFonts w:cs="Times New Roman"/>
          <w:spacing w:val="14"/>
          <w:sz w:val="28"/>
          <w:szCs w:val="28"/>
        </w:rPr>
        <w:t xml:space="preserve"> </w:t>
      </w:r>
      <w:r w:rsidRPr="003A48A8">
        <w:rPr>
          <w:rFonts w:cs="Times New Roman"/>
          <w:sz w:val="28"/>
          <w:szCs w:val="28"/>
        </w:rPr>
        <w:t>này</w:t>
      </w:r>
      <w:r w:rsidRPr="003A48A8">
        <w:rPr>
          <w:rFonts w:cs="Times New Roman"/>
          <w:spacing w:val="12"/>
          <w:sz w:val="28"/>
          <w:szCs w:val="28"/>
        </w:rPr>
        <w:t xml:space="preserve"> </w:t>
      </w:r>
      <w:r w:rsidRPr="003A48A8">
        <w:rPr>
          <w:rFonts w:cs="Times New Roman"/>
          <w:sz w:val="28"/>
          <w:szCs w:val="28"/>
        </w:rPr>
        <w:t>để</w:t>
      </w:r>
      <w:r w:rsidRPr="003A48A8">
        <w:rPr>
          <w:rFonts w:cs="Times New Roman"/>
          <w:spacing w:val="13"/>
          <w:sz w:val="28"/>
          <w:szCs w:val="28"/>
        </w:rPr>
        <w:t xml:space="preserve"> </w:t>
      </w:r>
      <w:r w:rsidRPr="003A48A8">
        <w:rPr>
          <w:rFonts w:cs="Times New Roman"/>
          <w:sz w:val="28"/>
          <w:szCs w:val="28"/>
        </w:rPr>
        <w:t>làm</w:t>
      </w:r>
      <w:r w:rsidRPr="003A48A8">
        <w:rPr>
          <w:rFonts w:cs="Times New Roman"/>
          <w:spacing w:val="12"/>
          <w:sz w:val="28"/>
          <w:szCs w:val="28"/>
        </w:rPr>
        <w:t xml:space="preserve"> </w:t>
      </w:r>
      <w:r w:rsidRPr="003A48A8">
        <w:rPr>
          <w:rFonts w:cs="Times New Roman"/>
          <w:sz w:val="28"/>
          <w:szCs w:val="28"/>
        </w:rPr>
        <w:t>thân</w:t>
      </w:r>
      <w:r w:rsidRPr="003A48A8">
        <w:rPr>
          <w:rFonts w:cs="Times New Roman"/>
          <w:spacing w:val="15"/>
          <w:sz w:val="28"/>
          <w:szCs w:val="28"/>
        </w:rPr>
        <w:t xml:space="preserve"> </w:t>
      </w:r>
      <w:r w:rsidRPr="003A48A8">
        <w:rPr>
          <w:rFonts w:cs="Times New Roman"/>
          <w:spacing w:val="-5"/>
          <w:sz w:val="28"/>
          <w:szCs w:val="28"/>
        </w:rPr>
        <w:t>và</w:t>
      </w:r>
      <w:r w:rsidR="0094508A" w:rsidRPr="003A48A8">
        <w:rPr>
          <w:rFonts w:cs="Times New Roman"/>
          <w:spacing w:val="-5"/>
          <w:sz w:val="28"/>
          <w:szCs w:val="28"/>
          <w:lang w:val="en-US"/>
        </w:rPr>
        <w:t xml:space="preserve"> </w:t>
      </w:r>
      <w:r w:rsidRPr="003A48A8">
        <w:rPr>
          <w:rFonts w:cs="Times New Roman"/>
          <w:sz w:val="28"/>
          <w:szCs w:val="28"/>
        </w:rPr>
        <w:t>cõi</w:t>
      </w:r>
      <w:r w:rsidRPr="003A48A8">
        <w:rPr>
          <w:rFonts w:cs="Times New Roman"/>
          <w:spacing w:val="22"/>
          <w:sz w:val="28"/>
          <w:szCs w:val="28"/>
        </w:rPr>
        <w:t xml:space="preserve"> </w:t>
      </w:r>
      <w:r w:rsidRPr="003A48A8">
        <w:rPr>
          <w:rFonts w:cs="Times New Roman"/>
          <w:sz w:val="28"/>
          <w:szCs w:val="28"/>
        </w:rPr>
        <w:t>nước</w:t>
      </w:r>
      <w:r w:rsidRPr="003A48A8">
        <w:rPr>
          <w:rFonts w:cs="Times New Roman"/>
          <w:spacing w:val="21"/>
          <w:sz w:val="28"/>
          <w:szCs w:val="28"/>
        </w:rPr>
        <w:t xml:space="preserve"> </w:t>
      </w:r>
      <w:r w:rsidRPr="003A48A8">
        <w:rPr>
          <w:rFonts w:cs="Times New Roman"/>
          <w:sz w:val="28"/>
          <w:szCs w:val="28"/>
        </w:rPr>
        <w:t>của</w:t>
      </w:r>
      <w:r w:rsidRPr="003A48A8">
        <w:rPr>
          <w:rFonts w:cs="Times New Roman"/>
          <w:spacing w:val="24"/>
          <w:sz w:val="28"/>
          <w:szCs w:val="28"/>
        </w:rPr>
        <w:t xml:space="preserve"> </w:t>
      </w:r>
      <w:r w:rsidRPr="003A48A8">
        <w:rPr>
          <w:rFonts w:cs="Times New Roman"/>
          <w:sz w:val="28"/>
          <w:szCs w:val="28"/>
        </w:rPr>
        <w:t>A</w:t>
      </w:r>
      <w:r w:rsidRPr="003A48A8">
        <w:rPr>
          <w:rFonts w:cs="Times New Roman"/>
          <w:spacing w:val="22"/>
          <w:sz w:val="28"/>
          <w:szCs w:val="28"/>
        </w:rPr>
        <w:t xml:space="preserve"> </w:t>
      </w:r>
      <w:r w:rsidRPr="003A48A8">
        <w:rPr>
          <w:rFonts w:cs="Times New Roman"/>
          <w:sz w:val="28"/>
          <w:szCs w:val="28"/>
        </w:rPr>
        <w:t>Di</w:t>
      </w:r>
      <w:r w:rsidRPr="003A48A8">
        <w:rPr>
          <w:rFonts w:cs="Times New Roman"/>
          <w:spacing w:val="24"/>
          <w:sz w:val="28"/>
          <w:szCs w:val="28"/>
        </w:rPr>
        <w:t xml:space="preserve"> </w:t>
      </w:r>
      <w:r w:rsidRPr="003A48A8">
        <w:rPr>
          <w:rFonts w:cs="Times New Roman"/>
          <w:sz w:val="28"/>
          <w:szCs w:val="28"/>
        </w:rPr>
        <w:t>Đà</w:t>
      </w:r>
      <w:r w:rsidRPr="003A48A8">
        <w:rPr>
          <w:rFonts w:cs="Times New Roman"/>
          <w:spacing w:val="24"/>
          <w:sz w:val="28"/>
          <w:szCs w:val="28"/>
        </w:rPr>
        <w:t xml:space="preserve"> </w:t>
      </w:r>
      <w:r w:rsidRPr="003A48A8">
        <w:rPr>
          <w:rFonts w:cs="Times New Roman"/>
          <w:sz w:val="28"/>
          <w:szCs w:val="28"/>
        </w:rPr>
        <w:t>Phật,</w:t>
      </w:r>
      <w:r w:rsidRPr="003A48A8">
        <w:rPr>
          <w:rFonts w:cs="Times New Roman"/>
          <w:spacing w:val="23"/>
          <w:sz w:val="28"/>
          <w:szCs w:val="28"/>
        </w:rPr>
        <w:t xml:space="preserve"> </w:t>
      </w:r>
      <w:r w:rsidRPr="003A48A8">
        <w:rPr>
          <w:rFonts w:cs="Times New Roman"/>
          <w:sz w:val="28"/>
          <w:szCs w:val="28"/>
        </w:rPr>
        <w:t>mà</w:t>
      </w:r>
      <w:r w:rsidRPr="003A48A8">
        <w:rPr>
          <w:rFonts w:cs="Times New Roman"/>
          <w:spacing w:val="23"/>
          <w:sz w:val="28"/>
          <w:szCs w:val="28"/>
        </w:rPr>
        <w:t xml:space="preserve"> </w:t>
      </w:r>
      <w:r w:rsidRPr="003A48A8">
        <w:rPr>
          <w:rFonts w:cs="Times New Roman"/>
          <w:sz w:val="28"/>
          <w:szCs w:val="28"/>
        </w:rPr>
        <w:t>cũng</w:t>
      </w:r>
      <w:r w:rsidRPr="003A48A8">
        <w:rPr>
          <w:rFonts w:cs="Times New Roman"/>
          <w:spacing w:val="22"/>
          <w:sz w:val="28"/>
          <w:szCs w:val="28"/>
        </w:rPr>
        <w:t xml:space="preserve"> </w:t>
      </w:r>
      <w:r w:rsidRPr="003A48A8">
        <w:rPr>
          <w:rFonts w:cs="Times New Roman"/>
          <w:sz w:val="28"/>
          <w:szCs w:val="28"/>
        </w:rPr>
        <w:t>là</w:t>
      </w:r>
      <w:r w:rsidRPr="003A48A8">
        <w:rPr>
          <w:rFonts w:cs="Times New Roman"/>
          <w:spacing w:val="23"/>
          <w:sz w:val="28"/>
          <w:szCs w:val="28"/>
        </w:rPr>
        <w:t xml:space="preserve"> </w:t>
      </w:r>
      <w:r w:rsidRPr="003A48A8">
        <w:rPr>
          <w:rFonts w:cs="Times New Roman"/>
          <w:sz w:val="28"/>
          <w:szCs w:val="28"/>
        </w:rPr>
        <w:t>nêu</w:t>
      </w:r>
      <w:r w:rsidRPr="003A48A8">
        <w:rPr>
          <w:rFonts w:cs="Times New Roman"/>
          <w:spacing w:val="22"/>
          <w:sz w:val="28"/>
          <w:szCs w:val="28"/>
        </w:rPr>
        <w:t xml:space="preserve"> </w:t>
      </w:r>
      <w:r w:rsidRPr="003A48A8">
        <w:rPr>
          <w:rFonts w:cs="Times New Roman"/>
          <w:sz w:val="28"/>
          <w:szCs w:val="28"/>
        </w:rPr>
        <w:t>ra</w:t>
      </w:r>
      <w:r w:rsidRPr="003A48A8">
        <w:rPr>
          <w:rFonts w:cs="Times New Roman"/>
          <w:spacing w:val="24"/>
          <w:sz w:val="28"/>
          <w:szCs w:val="28"/>
        </w:rPr>
        <w:t xml:space="preserve"> </w:t>
      </w:r>
      <w:r w:rsidRPr="003A48A8">
        <w:rPr>
          <w:rFonts w:cs="Times New Roman"/>
          <w:spacing w:val="-5"/>
          <w:sz w:val="28"/>
          <w:szCs w:val="28"/>
        </w:rPr>
        <w:t>cái</w:t>
      </w:r>
      <w:r w:rsidR="0094508A" w:rsidRPr="003A48A8">
        <w:rPr>
          <w:rFonts w:cs="Times New Roman"/>
          <w:spacing w:val="-5"/>
          <w:sz w:val="28"/>
          <w:szCs w:val="28"/>
          <w:lang w:val="en-US"/>
        </w:rPr>
        <w:t xml:space="preserve"> </w:t>
      </w:r>
      <w:r w:rsidRPr="003A48A8">
        <w:rPr>
          <w:rFonts w:cs="Times New Roman"/>
          <w:sz w:val="28"/>
          <w:szCs w:val="28"/>
        </w:rPr>
        <w:t>Thể</w:t>
      </w:r>
      <w:r w:rsidRPr="003A48A8">
        <w:rPr>
          <w:rFonts w:cs="Times New Roman"/>
          <w:spacing w:val="-3"/>
          <w:sz w:val="28"/>
          <w:szCs w:val="28"/>
        </w:rPr>
        <w:t xml:space="preserve"> </w:t>
      </w:r>
      <w:r w:rsidRPr="003A48A8">
        <w:rPr>
          <w:rFonts w:cs="Times New Roman"/>
          <w:sz w:val="28"/>
          <w:szCs w:val="28"/>
        </w:rPr>
        <w:t>nhằm tạo nên danh</w:t>
      </w:r>
      <w:r w:rsidRPr="003A48A8">
        <w:rPr>
          <w:rFonts w:cs="Times New Roman"/>
          <w:spacing w:val="-3"/>
          <w:sz w:val="28"/>
          <w:szCs w:val="28"/>
        </w:rPr>
        <w:t xml:space="preserve"> </w:t>
      </w:r>
      <w:r w:rsidRPr="003A48A8">
        <w:rPr>
          <w:rFonts w:cs="Times New Roman"/>
          <w:sz w:val="28"/>
          <w:szCs w:val="28"/>
        </w:rPr>
        <w:t>hiệu</w:t>
      </w:r>
      <w:r w:rsidRPr="003A48A8">
        <w:rPr>
          <w:rFonts w:cs="Times New Roman"/>
          <w:spacing w:val="-2"/>
          <w:sz w:val="28"/>
          <w:szCs w:val="28"/>
        </w:rPr>
        <w:t xml:space="preserve"> </w:t>
      </w:r>
      <w:r w:rsidRPr="003A48A8">
        <w:rPr>
          <w:rFonts w:cs="Times New Roman"/>
          <w:sz w:val="28"/>
          <w:szCs w:val="28"/>
        </w:rPr>
        <w:t>A</w:t>
      </w:r>
      <w:r w:rsidRPr="003A48A8">
        <w:rPr>
          <w:rFonts w:cs="Times New Roman"/>
          <w:spacing w:val="-2"/>
          <w:sz w:val="28"/>
          <w:szCs w:val="28"/>
        </w:rPr>
        <w:t xml:space="preserve"> </w:t>
      </w:r>
      <w:r w:rsidRPr="003A48A8">
        <w:rPr>
          <w:rFonts w:cs="Times New Roman"/>
          <w:sz w:val="28"/>
          <w:szCs w:val="28"/>
        </w:rPr>
        <w:t>Di</w:t>
      </w:r>
      <w:r w:rsidRPr="003A48A8">
        <w:rPr>
          <w:rFonts w:cs="Times New Roman"/>
          <w:spacing w:val="-1"/>
          <w:sz w:val="28"/>
          <w:szCs w:val="28"/>
        </w:rPr>
        <w:t xml:space="preserve"> </w:t>
      </w:r>
      <w:r w:rsidRPr="003A48A8">
        <w:rPr>
          <w:rFonts w:cs="Times New Roman"/>
          <w:spacing w:val="-5"/>
          <w:sz w:val="28"/>
          <w:szCs w:val="28"/>
        </w:rPr>
        <w:t>Đà.</w:t>
      </w:r>
    </w:p>
    <w:p w14:paraId="165393FF" w14:textId="70C490D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ì vậy, danh hiệu Di Đà chính là Bổn Giác lý tánh của chúng sanh.</w:t>
      </w:r>
      <w:r w:rsidRPr="003A48A8">
        <w:rPr>
          <w:rFonts w:cs="Times New Roman"/>
          <w:spacing w:val="40"/>
          <w:sz w:val="28"/>
          <w:szCs w:val="28"/>
        </w:rPr>
        <w:t xml:space="preserve"> </w:t>
      </w:r>
      <w:r w:rsidRPr="003A48A8">
        <w:rPr>
          <w:rFonts w:cs="Times New Roman"/>
          <w:sz w:val="28"/>
          <w:szCs w:val="28"/>
        </w:rPr>
        <w:t>Trì danh chính là Thỉ Giác hợp với Bổn Giác.</w:t>
      </w:r>
      <w:r w:rsidR="00785A96">
        <w:rPr>
          <w:rFonts w:cs="Times New Roman"/>
          <w:sz w:val="28"/>
          <w:szCs w:val="28"/>
          <w:lang w:val="en-US"/>
        </w:rPr>
        <w:t xml:space="preserve"> </w:t>
      </w:r>
      <w:r w:rsidRPr="003A48A8">
        <w:rPr>
          <w:rFonts w:cs="Times New Roman"/>
          <w:sz w:val="28"/>
          <w:szCs w:val="28"/>
        </w:rPr>
        <w:t>Thỉ Giác và Bổn Giác chẳng</w:t>
      </w:r>
      <w:r w:rsidRPr="003A48A8">
        <w:rPr>
          <w:rFonts w:cs="Times New Roman"/>
          <w:spacing w:val="80"/>
          <w:sz w:val="28"/>
          <w:szCs w:val="28"/>
        </w:rPr>
        <w:t xml:space="preserve"> </w:t>
      </w:r>
      <w:r w:rsidRPr="003A48A8">
        <w:rPr>
          <w:rFonts w:cs="Times New Roman"/>
          <w:sz w:val="28"/>
          <w:szCs w:val="28"/>
        </w:rPr>
        <w:t>hai, chúng sanh và Phật chẳng hai.</w:t>
      </w:r>
      <w:r w:rsidRPr="003A48A8">
        <w:rPr>
          <w:rFonts w:cs="Times New Roman"/>
          <w:spacing w:val="40"/>
          <w:sz w:val="28"/>
          <w:szCs w:val="28"/>
        </w:rPr>
        <w:t xml:space="preserve"> </w:t>
      </w:r>
      <w:r w:rsidRPr="003A48A8">
        <w:rPr>
          <w:rFonts w:cs="Times New Roman"/>
          <w:sz w:val="28"/>
          <w:szCs w:val="28"/>
        </w:rPr>
        <w:t>Vì thế, một niệm tương ứng một niệm Phật, niệm niệm tương ứng niệm niệm Phật.</w:t>
      </w:r>
    </w:p>
    <w:p w14:paraId="76CD1089"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340052F4" w14:textId="4D3D1624"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舍利弗</w:t>
      </w:r>
      <w:r w:rsidRPr="003A48A8">
        <w:rPr>
          <w:rFonts w:eastAsia="DFKai-SB" w:cs="Times New Roman"/>
          <w:spacing w:val="-2"/>
          <w:sz w:val="28"/>
          <w:szCs w:val="28"/>
        </w:rPr>
        <w:t>.</w:t>
      </w:r>
      <w:r w:rsidR="00BE4723">
        <w:rPr>
          <w:rFonts w:eastAsia="DFKai-SB" w:cs="Times New Roman"/>
          <w:spacing w:val="-2"/>
          <w:sz w:val="28"/>
          <w:szCs w:val="28"/>
          <w:lang w:val="en-US"/>
        </w:rPr>
        <w:t xml:space="preserve"> </w:t>
      </w:r>
      <w:r w:rsidRPr="003A48A8">
        <w:rPr>
          <w:rFonts w:eastAsia="DFKai-SB" w:cs="Times New Roman"/>
          <w:spacing w:val="-2"/>
          <w:sz w:val="28"/>
          <w:szCs w:val="28"/>
        </w:rPr>
        <w:t>彼佛光明無量</w:t>
      </w:r>
      <w:r w:rsidRPr="003A48A8">
        <w:rPr>
          <w:rFonts w:eastAsia="DFKai-SB" w:cs="Times New Roman"/>
          <w:spacing w:val="-2"/>
          <w:sz w:val="28"/>
          <w:szCs w:val="28"/>
        </w:rPr>
        <w:t>.</w:t>
      </w:r>
      <w:r w:rsidR="00BE4723">
        <w:rPr>
          <w:rFonts w:eastAsia="DFKai-SB" w:cs="Times New Roman"/>
          <w:spacing w:val="-2"/>
          <w:sz w:val="28"/>
          <w:szCs w:val="28"/>
          <w:lang w:val="en-US"/>
        </w:rPr>
        <w:t xml:space="preserve"> </w:t>
      </w:r>
      <w:r w:rsidRPr="003A48A8">
        <w:rPr>
          <w:rFonts w:eastAsia="DFKai-SB" w:cs="Times New Roman"/>
          <w:spacing w:val="-2"/>
          <w:sz w:val="28"/>
          <w:szCs w:val="28"/>
        </w:rPr>
        <w:t>照十方國</w:t>
      </w:r>
      <w:r w:rsidRPr="003A48A8">
        <w:rPr>
          <w:rFonts w:eastAsia="DFKai-SB" w:cs="Times New Roman"/>
          <w:spacing w:val="-2"/>
          <w:sz w:val="28"/>
          <w:szCs w:val="28"/>
        </w:rPr>
        <w:t>.</w:t>
      </w:r>
      <w:r w:rsidR="00BE4723">
        <w:rPr>
          <w:rFonts w:eastAsia="DFKai-SB" w:cs="Times New Roman"/>
          <w:spacing w:val="-2"/>
          <w:sz w:val="28"/>
          <w:szCs w:val="28"/>
          <w:lang w:val="en-US"/>
        </w:rPr>
        <w:t xml:space="preserve"> </w:t>
      </w:r>
      <w:r w:rsidRPr="003A48A8">
        <w:rPr>
          <w:rFonts w:eastAsia="DFKai-SB" w:cs="Times New Roman"/>
          <w:spacing w:val="-2"/>
          <w:sz w:val="28"/>
          <w:szCs w:val="28"/>
        </w:rPr>
        <w:t>無所障礙</w:t>
      </w:r>
      <w:r w:rsidRPr="003A48A8">
        <w:rPr>
          <w:rFonts w:eastAsia="DFKai-SB" w:cs="Times New Roman"/>
          <w:spacing w:val="-2"/>
          <w:sz w:val="28"/>
          <w:szCs w:val="28"/>
        </w:rPr>
        <w:t>.</w:t>
      </w:r>
      <w:r w:rsidR="00BE4723">
        <w:rPr>
          <w:rFonts w:eastAsia="DFKai-SB" w:cs="Times New Roman"/>
          <w:spacing w:val="-2"/>
          <w:sz w:val="28"/>
          <w:szCs w:val="28"/>
          <w:lang w:val="en-US"/>
        </w:rPr>
        <w:t xml:space="preserve"> </w:t>
      </w:r>
      <w:r w:rsidRPr="003A48A8">
        <w:rPr>
          <w:rFonts w:eastAsia="DFKai-SB" w:cs="Times New Roman"/>
          <w:spacing w:val="-2"/>
          <w:sz w:val="28"/>
          <w:szCs w:val="28"/>
        </w:rPr>
        <w:t>是故</w:t>
      </w:r>
      <w:r w:rsidRPr="003A48A8">
        <w:rPr>
          <w:rFonts w:eastAsia="DFKai-SB" w:cs="Times New Roman"/>
          <w:sz w:val="28"/>
          <w:szCs w:val="28"/>
        </w:rPr>
        <w:t>號為</w:t>
      </w:r>
      <w:r w:rsidR="00785A96" w:rsidRPr="00785A96">
        <w:rPr>
          <w:rFonts w:eastAsia="DFKai-SB" w:cs="Times New Roman"/>
          <w:sz w:val="28"/>
          <w:szCs w:val="28"/>
        </w:rPr>
        <w:t>阿彌陀佛</w:t>
      </w:r>
      <w:r w:rsidR="00785A96">
        <w:rPr>
          <w:rFonts w:eastAsia="DFKai-SB" w:cs="Times New Roman"/>
          <w:sz w:val="28"/>
          <w:szCs w:val="28"/>
        </w:rPr>
        <w:t>.</w:t>
      </w:r>
    </w:p>
    <w:p w14:paraId="0E65BDB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Bỉ Phật quang minh vô lượng, chiếu thập phương quốc,</w:t>
      </w:r>
      <w:r w:rsidRPr="003A48A8">
        <w:rPr>
          <w:rFonts w:cs="Times New Roman"/>
          <w:i/>
          <w:spacing w:val="-2"/>
          <w:szCs w:val="28"/>
        </w:rPr>
        <w:t xml:space="preserve"> </w:t>
      </w:r>
      <w:r w:rsidRPr="003A48A8">
        <w:rPr>
          <w:rFonts w:cs="Times New Roman"/>
          <w:i/>
          <w:szCs w:val="28"/>
        </w:rPr>
        <w:t>vô</w:t>
      </w:r>
      <w:r w:rsidRPr="003A48A8">
        <w:rPr>
          <w:rFonts w:cs="Times New Roman"/>
          <w:i/>
          <w:spacing w:val="-2"/>
          <w:szCs w:val="28"/>
        </w:rPr>
        <w:t xml:space="preserve"> </w:t>
      </w:r>
      <w:r w:rsidRPr="003A48A8">
        <w:rPr>
          <w:rFonts w:cs="Times New Roman"/>
          <w:i/>
          <w:szCs w:val="28"/>
        </w:rPr>
        <w:t>sở</w:t>
      </w:r>
      <w:r w:rsidRPr="003A48A8">
        <w:rPr>
          <w:rFonts w:cs="Times New Roman"/>
          <w:i/>
          <w:spacing w:val="-1"/>
          <w:szCs w:val="28"/>
        </w:rPr>
        <w:t xml:space="preserve"> </w:t>
      </w:r>
      <w:r w:rsidRPr="003A48A8">
        <w:rPr>
          <w:rFonts w:cs="Times New Roman"/>
          <w:i/>
          <w:szCs w:val="28"/>
        </w:rPr>
        <w:t>chướng ngại.</w:t>
      </w:r>
      <w:r w:rsidRPr="003A48A8">
        <w:rPr>
          <w:rFonts w:cs="Times New Roman"/>
          <w:i/>
          <w:spacing w:val="40"/>
          <w:szCs w:val="28"/>
        </w:rPr>
        <w:t xml:space="preserve"> </w:t>
      </w:r>
      <w:r w:rsidRPr="003A48A8">
        <w:rPr>
          <w:rFonts w:cs="Times New Roman"/>
          <w:i/>
          <w:szCs w:val="28"/>
        </w:rPr>
        <w:t>Thị</w:t>
      </w:r>
      <w:r w:rsidRPr="003A48A8">
        <w:rPr>
          <w:rFonts w:cs="Times New Roman"/>
          <w:i/>
          <w:spacing w:val="-4"/>
          <w:szCs w:val="28"/>
        </w:rPr>
        <w:t xml:space="preserve"> </w:t>
      </w:r>
      <w:r w:rsidRPr="003A48A8">
        <w:rPr>
          <w:rFonts w:cs="Times New Roman"/>
          <w:i/>
          <w:szCs w:val="28"/>
        </w:rPr>
        <w:t>cố</w:t>
      </w:r>
      <w:r w:rsidRPr="003A48A8">
        <w:rPr>
          <w:rFonts w:cs="Times New Roman"/>
          <w:i/>
          <w:spacing w:val="-2"/>
          <w:szCs w:val="28"/>
        </w:rPr>
        <w:t xml:space="preserve"> </w:t>
      </w:r>
      <w:r w:rsidRPr="003A48A8">
        <w:rPr>
          <w:rFonts w:cs="Times New Roman"/>
          <w:i/>
          <w:szCs w:val="28"/>
        </w:rPr>
        <w:t>hiệu</w:t>
      </w:r>
      <w:r w:rsidRPr="003A48A8">
        <w:rPr>
          <w:rFonts w:cs="Times New Roman"/>
          <w:i/>
          <w:spacing w:val="-2"/>
          <w:szCs w:val="28"/>
        </w:rPr>
        <w:t xml:space="preserve"> </w:t>
      </w:r>
      <w:r w:rsidRPr="003A48A8">
        <w:rPr>
          <w:rFonts w:cs="Times New Roman"/>
          <w:i/>
          <w:szCs w:val="28"/>
        </w:rPr>
        <w:t>vi A Di Đà Phật.</w:t>
      </w:r>
    </w:p>
    <w:p w14:paraId="4F88F24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Đức Phật ấy quang minh vô lượng, chiếu mười phương cõi nước không bị chướng ngại.</w:t>
      </w:r>
      <w:r w:rsidRPr="003A48A8">
        <w:rPr>
          <w:rFonts w:cs="Times New Roman"/>
          <w:spacing w:val="40"/>
          <w:sz w:val="28"/>
          <w:szCs w:val="28"/>
        </w:rPr>
        <w:t xml:space="preserve"> </w:t>
      </w:r>
      <w:r w:rsidRPr="003A48A8">
        <w:rPr>
          <w:rFonts w:cs="Times New Roman"/>
          <w:sz w:val="28"/>
          <w:szCs w:val="28"/>
        </w:rPr>
        <w:t xml:space="preserve">Do vậy, Ngài có hiệu là A Di Đà </w:t>
      </w:r>
      <w:r w:rsidRPr="003A48A8">
        <w:rPr>
          <w:rFonts w:cs="Times New Roman"/>
          <w:spacing w:val="-2"/>
          <w:sz w:val="28"/>
          <w:szCs w:val="28"/>
        </w:rPr>
        <w:t>Phật.</w:t>
      </w:r>
    </w:p>
    <w:p w14:paraId="7144A536"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8BD0BA4" w14:textId="11E87948"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心性寂而常照</w:t>
      </w:r>
      <w:r w:rsidRPr="003A48A8">
        <w:rPr>
          <w:rFonts w:eastAsia="DFKai-SB" w:cs="Times New Roman"/>
          <w:spacing w:val="-1"/>
          <w:sz w:val="28"/>
          <w:szCs w:val="28"/>
        </w:rPr>
        <w:t xml:space="preserve">, </w:t>
      </w:r>
      <w:r w:rsidRPr="003A48A8">
        <w:rPr>
          <w:rFonts w:eastAsia="DFKai-SB" w:cs="Times New Roman"/>
          <w:spacing w:val="-1"/>
          <w:sz w:val="28"/>
          <w:szCs w:val="28"/>
        </w:rPr>
        <w:t>故为光明</w:t>
      </w:r>
      <w:r w:rsidRPr="003A48A8">
        <w:rPr>
          <w:rFonts w:eastAsia="DFKai-SB" w:cs="Times New Roman"/>
          <w:spacing w:val="-1"/>
          <w:sz w:val="28"/>
          <w:szCs w:val="28"/>
        </w:rPr>
        <w:t xml:space="preserve">. </w:t>
      </w:r>
      <w:r w:rsidRPr="003A48A8">
        <w:rPr>
          <w:rFonts w:eastAsia="DFKai-SB" w:cs="Times New Roman"/>
          <w:spacing w:val="-1"/>
          <w:sz w:val="28"/>
          <w:szCs w:val="28"/>
        </w:rPr>
        <w:t>今彻证心性无量之体</w:t>
      </w:r>
      <w:r w:rsidRPr="003A48A8">
        <w:rPr>
          <w:rFonts w:eastAsia="DFKai-SB" w:cs="Times New Roman"/>
          <w:sz w:val="28"/>
          <w:szCs w:val="28"/>
        </w:rPr>
        <w:t xml:space="preserve">, </w:t>
      </w:r>
      <w:r w:rsidRPr="003A48A8">
        <w:rPr>
          <w:rFonts w:eastAsia="DFKai-SB" w:cs="Times New Roman"/>
          <w:sz w:val="28"/>
          <w:szCs w:val="28"/>
        </w:rPr>
        <w:t>故光明无量也</w:t>
      </w:r>
      <w:r w:rsidRPr="003A48A8">
        <w:rPr>
          <w:rFonts w:eastAsia="DFKai-SB" w:cs="Times New Roman"/>
          <w:sz w:val="28"/>
          <w:szCs w:val="28"/>
        </w:rPr>
        <w:t xml:space="preserve">. </w:t>
      </w:r>
      <w:r w:rsidRPr="003A48A8">
        <w:rPr>
          <w:rFonts w:eastAsia="DFKai-SB" w:cs="Times New Roman"/>
          <w:sz w:val="28"/>
          <w:szCs w:val="28"/>
        </w:rPr>
        <w:t>诸佛皆彻性体</w:t>
      </w:r>
      <w:r w:rsidRPr="003A48A8">
        <w:rPr>
          <w:rFonts w:eastAsia="DFKai-SB" w:cs="Times New Roman"/>
          <w:sz w:val="28"/>
          <w:szCs w:val="28"/>
        </w:rPr>
        <w:t xml:space="preserve">, </w:t>
      </w:r>
      <w:r w:rsidRPr="003A48A8">
        <w:rPr>
          <w:rFonts w:eastAsia="DFKai-SB" w:cs="Times New Roman"/>
          <w:sz w:val="28"/>
          <w:szCs w:val="28"/>
        </w:rPr>
        <w:t>皆照十方</w:t>
      </w:r>
      <w:r w:rsidRPr="003A48A8">
        <w:rPr>
          <w:rFonts w:eastAsia="DFKai-SB" w:cs="Times New Roman"/>
          <w:sz w:val="28"/>
          <w:szCs w:val="28"/>
        </w:rPr>
        <w:t xml:space="preserve">, </w:t>
      </w:r>
      <w:r w:rsidRPr="003A48A8">
        <w:rPr>
          <w:rFonts w:eastAsia="DFKai-SB" w:cs="Times New Roman"/>
          <w:sz w:val="28"/>
          <w:szCs w:val="28"/>
        </w:rPr>
        <w:t>皆可名无量光</w:t>
      </w:r>
      <w:r w:rsidRPr="003A48A8">
        <w:rPr>
          <w:rFonts w:eastAsia="DFKai-SB" w:cs="Times New Roman"/>
          <w:sz w:val="28"/>
          <w:szCs w:val="28"/>
        </w:rPr>
        <w:t xml:space="preserve">. </w:t>
      </w:r>
      <w:r w:rsidRPr="003A48A8">
        <w:rPr>
          <w:rFonts w:eastAsia="DFKai-SB" w:cs="Times New Roman"/>
          <w:sz w:val="28"/>
          <w:szCs w:val="28"/>
        </w:rPr>
        <w:t>而因中愿力不同</w:t>
      </w:r>
      <w:r w:rsidRPr="003A48A8">
        <w:rPr>
          <w:rFonts w:eastAsia="DFKai-SB" w:cs="Times New Roman"/>
          <w:sz w:val="28"/>
          <w:szCs w:val="28"/>
        </w:rPr>
        <w:t xml:space="preserve">, </w:t>
      </w:r>
      <w:r w:rsidRPr="003A48A8">
        <w:rPr>
          <w:rFonts w:eastAsia="DFKai-SB" w:cs="Times New Roman"/>
          <w:sz w:val="28"/>
          <w:szCs w:val="28"/>
        </w:rPr>
        <w:t>随因缘立别名</w:t>
      </w:r>
      <w:r w:rsidRPr="003A48A8">
        <w:rPr>
          <w:rFonts w:eastAsia="DFKai-SB" w:cs="Times New Roman"/>
          <w:sz w:val="28"/>
          <w:szCs w:val="28"/>
        </w:rPr>
        <w:t xml:space="preserve">. </w:t>
      </w:r>
      <w:r w:rsidRPr="003A48A8">
        <w:rPr>
          <w:rFonts w:eastAsia="DFKai-SB" w:cs="Times New Roman"/>
          <w:sz w:val="28"/>
          <w:szCs w:val="28"/>
        </w:rPr>
        <w:t>弥陀</w:t>
      </w:r>
      <w:r w:rsidRPr="003A48A8">
        <w:rPr>
          <w:rFonts w:eastAsia="DFKai-SB" w:cs="Times New Roman"/>
          <w:spacing w:val="8"/>
          <w:sz w:val="28"/>
          <w:szCs w:val="28"/>
        </w:rPr>
        <w:t>为法藏比丘</w:t>
      </w:r>
      <w:r w:rsidRPr="003A48A8">
        <w:rPr>
          <w:rFonts w:eastAsia="DFKai-SB" w:cs="Times New Roman"/>
          <w:spacing w:val="8"/>
          <w:sz w:val="28"/>
          <w:szCs w:val="28"/>
        </w:rPr>
        <w:t xml:space="preserve">, </w:t>
      </w:r>
      <w:r w:rsidRPr="003A48A8">
        <w:rPr>
          <w:rFonts w:eastAsia="DFKai-SB" w:cs="Times New Roman"/>
          <w:spacing w:val="8"/>
          <w:sz w:val="28"/>
          <w:szCs w:val="28"/>
        </w:rPr>
        <w:t>发四十八愿</w:t>
      </w:r>
      <w:r w:rsidRPr="003A48A8">
        <w:rPr>
          <w:rFonts w:eastAsia="DFKai-SB" w:cs="Times New Roman"/>
          <w:spacing w:val="8"/>
          <w:sz w:val="28"/>
          <w:szCs w:val="28"/>
        </w:rPr>
        <w:t xml:space="preserve">, </w:t>
      </w:r>
      <w:r w:rsidRPr="003A48A8">
        <w:rPr>
          <w:rFonts w:eastAsia="DFKai-SB" w:cs="Times New Roman"/>
          <w:spacing w:val="8"/>
          <w:sz w:val="28"/>
          <w:szCs w:val="28"/>
        </w:rPr>
        <w:t>有光明恒照十方之愿</w:t>
      </w:r>
      <w:r w:rsidRPr="003A48A8">
        <w:rPr>
          <w:rFonts w:eastAsia="DFKai-SB" w:cs="Times New Roman"/>
          <w:spacing w:val="8"/>
          <w:sz w:val="28"/>
          <w:szCs w:val="28"/>
        </w:rPr>
        <w:t>,</w:t>
      </w:r>
      <w:r w:rsidR="00BE4723">
        <w:rPr>
          <w:rFonts w:eastAsia="DFKai-SB" w:cs="Times New Roman"/>
          <w:spacing w:val="8"/>
          <w:sz w:val="28"/>
          <w:szCs w:val="28"/>
          <w:lang w:val="en-US"/>
        </w:rPr>
        <w:t xml:space="preserve"> </w:t>
      </w:r>
      <w:r w:rsidRPr="003A48A8">
        <w:rPr>
          <w:rFonts w:eastAsia="DFKai-SB" w:cs="Times New Roman"/>
          <w:spacing w:val="-3"/>
          <w:sz w:val="28"/>
          <w:szCs w:val="28"/>
        </w:rPr>
        <w:t>今果成如愿也</w:t>
      </w:r>
      <w:r w:rsidRPr="003A48A8">
        <w:rPr>
          <w:rFonts w:eastAsia="DFKai-SB" w:cs="Times New Roman"/>
          <w:spacing w:val="-3"/>
          <w:sz w:val="28"/>
          <w:szCs w:val="28"/>
        </w:rPr>
        <w:t xml:space="preserve">. </w:t>
      </w:r>
      <w:r w:rsidRPr="003A48A8">
        <w:rPr>
          <w:rFonts w:eastAsia="DFKai-SB" w:cs="Times New Roman"/>
          <w:spacing w:val="-3"/>
          <w:sz w:val="28"/>
          <w:szCs w:val="28"/>
        </w:rPr>
        <w:t>法身光明无分际</w:t>
      </w:r>
      <w:r w:rsidRPr="003A48A8">
        <w:rPr>
          <w:rFonts w:eastAsia="DFKai-SB" w:cs="Times New Roman"/>
          <w:spacing w:val="-3"/>
          <w:sz w:val="28"/>
          <w:szCs w:val="28"/>
        </w:rPr>
        <w:t xml:space="preserve">, </w:t>
      </w:r>
      <w:r w:rsidRPr="003A48A8">
        <w:rPr>
          <w:rFonts w:eastAsia="DFKai-SB" w:cs="Times New Roman"/>
          <w:spacing w:val="-3"/>
          <w:sz w:val="28"/>
          <w:szCs w:val="28"/>
        </w:rPr>
        <w:t>报身光明称真性</w:t>
      </w:r>
      <w:r w:rsidRPr="003A48A8">
        <w:rPr>
          <w:rFonts w:eastAsia="DFKai-SB" w:cs="Times New Roman"/>
          <w:spacing w:val="-3"/>
          <w:sz w:val="28"/>
          <w:szCs w:val="28"/>
        </w:rPr>
        <w:t>,</w:t>
      </w:r>
      <w:r w:rsidR="00BE4723">
        <w:rPr>
          <w:rFonts w:eastAsia="DFKai-SB" w:cs="Times New Roman"/>
          <w:spacing w:val="-3"/>
          <w:sz w:val="28"/>
          <w:szCs w:val="28"/>
          <w:lang w:val="en-US"/>
        </w:rPr>
        <w:t xml:space="preserve"> </w:t>
      </w:r>
      <w:r w:rsidRPr="003A48A8">
        <w:rPr>
          <w:rFonts w:eastAsia="DFKai-SB" w:cs="Times New Roman"/>
          <w:sz w:val="28"/>
          <w:szCs w:val="28"/>
        </w:rPr>
        <w:t>此则佛佛道同</w:t>
      </w:r>
      <w:r w:rsidRPr="003A48A8">
        <w:rPr>
          <w:rFonts w:eastAsia="DFKai-SB" w:cs="Times New Roman"/>
          <w:sz w:val="28"/>
          <w:szCs w:val="28"/>
        </w:rPr>
        <w:t xml:space="preserve">. </w:t>
      </w:r>
      <w:r w:rsidRPr="003A48A8">
        <w:rPr>
          <w:rFonts w:eastAsia="DFKai-SB" w:cs="Times New Roman"/>
          <w:sz w:val="28"/>
          <w:szCs w:val="28"/>
        </w:rPr>
        <w:t>应身光明有照一由旬者</w:t>
      </w:r>
      <w:r w:rsidRPr="003A48A8">
        <w:rPr>
          <w:rFonts w:eastAsia="DFKai-SB" w:cs="Times New Roman"/>
          <w:sz w:val="28"/>
          <w:szCs w:val="28"/>
        </w:rPr>
        <w:t xml:space="preserve">, </w:t>
      </w:r>
      <w:r w:rsidRPr="003A48A8">
        <w:rPr>
          <w:rFonts w:eastAsia="DFKai-SB" w:cs="Times New Roman"/>
          <w:sz w:val="28"/>
          <w:szCs w:val="28"/>
        </w:rPr>
        <w:t>十百千由旬者</w:t>
      </w:r>
      <w:r w:rsidRPr="003A48A8">
        <w:rPr>
          <w:rFonts w:eastAsia="DFKai-SB" w:cs="Times New Roman"/>
          <w:sz w:val="28"/>
          <w:szCs w:val="28"/>
        </w:rPr>
        <w:t xml:space="preserve">, </w:t>
      </w:r>
      <w:r w:rsidRPr="003A48A8">
        <w:rPr>
          <w:rFonts w:eastAsia="DFKai-SB" w:cs="Times New Roman"/>
          <w:sz w:val="28"/>
          <w:szCs w:val="28"/>
        </w:rPr>
        <w:t>一世界十百千世界者</w:t>
      </w:r>
      <w:r w:rsidRPr="003A48A8">
        <w:rPr>
          <w:rFonts w:eastAsia="DFKai-SB" w:cs="Times New Roman"/>
          <w:sz w:val="28"/>
          <w:szCs w:val="28"/>
        </w:rPr>
        <w:t xml:space="preserve">. </w:t>
      </w:r>
      <w:r w:rsidRPr="003A48A8">
        <w:rPr>
          <w:rFonts w:eastAsia="DFKai-SB" w:cs="Times New Roman"/>
          <w:sz w:val="28"/>
          <w:szCs w:val="28"/>
        </w:rPr>
        <w:t>唯阿弥普照</w:t>
      </w:r>
      <w:r w:rsidRPr="003A48A8">
        <w:rPr>
          <w:rFonts w:eastAsia="DFKai-SB" w:cs="Times New Roman"/>
          <w:sz w:val="28"/>
          <w:szCs w:val="28"/>
        </w:rPr>
        <w:t xml:space="preserve">, </w:t>
      </w:r>
      <w:r w:rsidRPr="003A48A8">
        <w:rPr>
          <w:rFonts w:eastAsia="DFKai-SB" w:cs="Times New Roman"/>
          <w:sz w:val="28"/>
          <w:szCs w:val="28"/>
        </w:rPr>
        <w:t>故别名无量光</w:t>
      </w:r>
      <w:r w:rsidRPr="003A48A8">
        <w:rPr>
          <w:rFonts w:eastAsia="DFKai-SB" w:cs="Times New Roman"/>
          <w:sz w:val="28"/>
          <w:szCs w:val="28"/>
        </w:rPr>
        <w:t xml:space="preserve">. </w:t>
      </w:r>
      <w:r w:rsidRPr="003A48A8">
        <w:rPr>
          <w:rFonts w:eastAsia="DFKai-SB" w:cs="Times New Roman"/>
          <w:sz w:val="28"/>
          <w:szCs w:val="28"/>
        </w:rPr>
        <w:t>然三身不一不异</w:t>
      </w:r>
      <w:r w:rsidRPr="003A48A8">
        <w:rPr>
          <w:rFonts w:eastAsia="DFKai-SB" w:cs="Times New Roman"/>
          <w:sz w:val="28"/>
          <w:szCs w:val="28"/>
        </w:rPr>
        <w:t xml:space="preserve">, </w:t>
      </w:r>
      <w:r w:rsidRPr="003A48A8">
        <w:rPr>
          <w:rFonts w:eastAsia="DFKai-SB" w:cs="Times New Roman"/>
          <w:sz w:val="28"/>
          <w:szCs w:val="28"/>
        </w:rPr>
        <w:t>为</w:t>
      </w:r>
      <w:r w:rsidRPr="003A48A8">
        <w:rPr>
          <w:rFonts w:eastAsia="DFKai-SB" w:cs="Times New Roman"/>
          <w:sz w:val="28"/>
          <w:szCs w:val="28"/>
        </w:rPr>
        <w:lastRenderedPageBreak/>
        <w:t>令众生得四益故</w:t>
      </w:r>
      <w:r w:rsidRPr="003A48A8">
        <w:rPr>
          <w:rFonts w:eastAsia="DFKai-SB" w:cs="Times New Roman"/>
          <w:sz w:val="28"/>
          <w:szCs w:val="28"/>
        </w:rPr>
        <w:t xml:space="preserve">, </w:t>
      </w:r>
      <w:r w:rsidRPr="003A48A8">
        <w:rPr>
          <w:rFonts w:eastAsia="DFKai-SB" w:cs="Times New Roman"/>
          <w:sz w:val="28"/>
          <w:szCs w:val="28"/>
        </w:rPr>
        <w:t>作此分别耳</w:t>
      </w:r>
      <w:r w:rsidRPr="003A48A8">
        <w:rPr>
          <w:rFonts w:eastAsia="DFKai-SB" w:cs="Times New Roman"/>
          <w:sz w:val="28"/>
          <w:szCs w:val="28"/>
        </w:rPr>
        <w:t xml:space="preserve">. </w:t>
      </w:r>
      <w:r w:rsidRPr="003A48A8">
        <w:rPr>
          <w:rFonts w:eastAsia="DFKai-SB" w:cs="Times New Roman"/>
          <w:sz w:val="28"/>
          <w:szCs w:val="28"/>
        </w:rPr>
        <w:t>当知无障碍</w:t>
      </w:r>
      <w:r w:rsidRPr="003A48A8">
        <w:rPr>
          <w:rFonts w:eastAsia="DFKai-SB" w:cs="Times New Roman"/>
          <w:sz w:val="28"/>
          <w:szCs w:val="28"/>
        </w:rPr>
        <w:t xml:space="preserve">, </w:t>
      </w:r>
      <w:r w:rsidRPr="003A48A8">
        <w:rPr>
          <w:rFonts w:eastAsia="DFKai-SB" w:cs="Times New Roman"/>
          <w:sz w:val="28"/>
          <w:szCs w:val="28"/>
        </w:rPr>
        <w:t>约人民言</w:t>
      </w:r>
      <w:r w:rsidRPr="003A48A8">
        <w:rPr>
          <w:rFonts w:eastAsia="DFKai-SB" w:cs="Times New Roman"/>
          <w:sz w:val="28"/>
          <w:szCs w:val="28"/>
        </w:rPr>
        <w:t xml:space="preserve">. </w:t>
      </w:r>
      <w:r w:rsidRPr="003A48A8">
        <w:rPr>
          <w:rFonts w:eastAsia="DFKai-SB" w:cs="Times New Roman"/>
          <w:sz w:val="28"/>
          <w:szCs w:val="28"/>
        </w:rPr>
        <w:t>由众生与佛缘深</w:t>
      </w:r>
      <w:r w:rsidRPr="003A48A8">
        <w:rPr>
          <w:rFonts w:eastAsia="DFKai-SB" w:cs="Times New Roman"/>
          <w:sz w:val="28"/>
          <w:szCs w:val="28"/>
        </w:rPr>
        <w:t xml:space="preserve">, </w:t>
      </w:r>
      <w:r w:rsidRPr="003A48A8">
        <w:rPr>
          <w:rFonts w:eastAsia="DFKai-SB" w:cs="Times New Roman"/>
          <w:sz w:val="28"/>
          <w:szCs w:val="28"/>
        </w:rPr>
        <w:t>故佛光到处</w:t>
      </w:r>
      <w:r w:rsidRPr="003A48A8">
        <w:rPr>
          <w:rFonts w:eastAsia="DFKai-SB" w:cs="Times New Roman"/>
          <w:sz w:val="28"/>
          <w:szCs w:val="28"/>
        </w:rPr>
        <w:t xml:space="preserve">, </w:t>
      </w:r>
      <w:r w:rsidRPr="003A48A8">
        <w:rPr>
          <w:rFonts w:eastAsia="DFKai-SB" w:cs="Times New Roman"/>
          <w:sz w:val="28"/>
          <w:szCs w:val="28"/>
        </w:rPr>
        <w:t>一切世间无不圆见也</w:t>
      </w:r>
      <w:r w:rsidRPr="003A48A8">
        <w:rPr>
          <w:rFonts w:eastAsia="DFKai-SB" w:cs="Times New Roman"/>
          <w:sz w:val="28"/>
          <w:szCs w:val="28"/>
        </w:rPr>
        <w:t>.</w:t>
      </w:r>
    </w:p>
    <w:p w14:paraId="6AF9B95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âm tánh tịch nhi thường chiếu, cố vi quang minh. Kim triệt chứng tâm tánh vô lượng chi Thể, cố quang minh vô lượng dã.</w:t>
      </w:r>
    </w:p>
    <w:p w14:paraId="0947272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hư Phật giai triệt tánh thể, giai chiếu</w:t>
      </w:r>
      <w:r w:rsidRPr="003A48A8">
        <w:rPr>
          <w:rFonts w:cs="Times New Roman"/>
          <w:i/>
          <w:spacing w:val="-1"/>
          <w:szCs w:val="28"/>
        </w:rPr>
        <w:t xml:space="preserve"> </w:t>
      </w:r>
      <w:r w:rsidRPr="003A48A8">
        <w:rPr>
          <w:rFonts w:cs="Times New Roman"/>
          <w:i/>
          <w:szCs w:val="28"/>
        </w:rPr>
        <w:t>thập phương, giai khả danh Vô Lượng Quang, nhi nhân trung nguyện lực</w:t>
      </w:r>
      <w:r w:rsidRPr="003A48A8">
        <w:rPr>
          <w:rFonts w:cs="Times New Roman"/>
          <w:i/>
          <w:spacing w:val="40"/>
          <w:szCs w:val="28"/>
        </w:rPr>
        <w:t xml:space="preserve"> </w:t>
      </w:r>
      <w:r w:rsidRPr="003A48A8">
        <w:rPr>
          <w:rFonts w:cs="Times New Roman"/>
          <w:i/>
          <w:szCs w:val="28"/>
        </w:rPr>
        <w:t>bất</w:t>
      </w:r>
      <w:r w:rsidRPr="003A48A8">
        <w:rPr>
          <w:rFonts w:cs="Times New Roman"/>
          <w:i/>
          <w:spacing w:val="40"/>
          <w:szCs w:val="28"/>
        </w:rPr>
        <w:t xml:space="preserve"> </w:t>
      </w:r>
      <w:r w:rsidRPr="003A48A8">
        <w:rPr>
          <w:rFonts w:cs="Times New Roman"/>
          <w:i/>
          <w:szCs w:val="28"/>
        </w:rPr>
        <w:t>đồng,</w:t>
      </w:r>
      <w:r w:rsidRPr="003A48A8">
        <w:rPr>
          <w:rFonts w:cs="Times New Roman"/>
          <w:i/>
          <w:spacing w:val="40"/>
          <w:szCs w:val="28"/>
        </w:rPr>
        <w:t xml:space="preserve"> </w:t>
      </w:r>
      <w:r w:rsidRPr="003A48A8">
        <w:rPr>
          <w:rFonts w:cs="Times New Roman"/>
          <w:i/>
          <w:szCs w:val="28"/>
        </w:rPr>
        <w:t>tùy</w:t>
      </w:r>
      <w:r w:rsidRPr="003A48A8">
        <w:rPr>
          <w:rFonts w:cs="Times New Roman"/>
          <w:i/>
          <w:spacing w:val="40"/>
          <w:szCs w:val="28"/>
        </w:rPr>
        <w:t xml:space="preserve"> </w:t>
      </w:r>
      <w:r w:rsidRPr="003A48A8">
        <w:rPr>
          <w:rFonts w:cs="Times New Roman"/>
          <w:i/>
          <w:szCs w:val="28"/>
        </w:rPr>
        <w:t>nhân duyên lập</w:t>
      </w:r>
      <w:r w:rsidRPr="003A48A8">
        <w:rPr>
          <w:rFonts w:cs="Times New Roman"/>
          <w:i/>
          <w:spacing w:val="40"/>
          <w:szCs w:val="28"/>
        </w:rPr>
        <w:t xml:space="preserve"> </w:t>
      </w:r>
      <w:r w:rsidRPr="003A48A8">
        <w:rPr>
          <w:rFonts w:cs="Times New Roman"/>
          <w:i/>
          <w:szCs w:val="28"/>
        </w:rPr>
        <w:t>biệt</w:t>
      </w:r>
      <w:r w:rsidRPr="003A48A8">
        <w:rPr>
          <w:rFonts w:cs="Times New Roman"/>
          <w:i/>
          <w:spacing w:val="40"/>
          <w:szCs w:val="28"/>
        </w:rPr>
        <w:t xml:space="preserve"> </w:t>
      </w:r>
      <w:r w:rsidRPr="003A48A8">
        <w:rPr>
          <w:rFonts w:cs="Times New Roman"/>
          <w:i/>
          <w:szCs w:val="28"/>
        </w:rPr>
        <w:t>danh. Di Đà vi Pháp Tạng tỳ-kheo, phát tứ thập bát nguyện, hữu “quang minh hằng chiếu thập phương” chi nguyện.</w:t>
      </w:r>
      <w:r w:rsidRPr="003A48A8">
        <w:rPr>
          <w:rFonts w:cs="Times New Roman"/>
          <w:i/>
          <w:spacing w:val="40"/>
          <w:szCs w:val="28"/>
        </w:rPr>
        <w:t xml:space="preserve"> </w:t>
      </w:r>
      <w:r w:rsidRPr="003A48A8">
        <w:rPr>
          <w:rFonts w:cs="Times New Roman"/>
          <w:i/>
          <w:szCs w:val="28"/>
        </w:rPr>
        <w:t>Kim quả thành như nguyện dã.</w:t>
      </w:r>
    </w:p>
    <w:p w14:paraId="517D81CE" w14:textId="575A47D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áp</w:t>
      </w:r>
      <w:r w:rsidRPr="003A48A8">
        <w:rPr>
          <w:rFonts w:cs="Times New Roman"/>
          <w:i/>
          <w:spacing w:val="-2"/>
          <w:szCs w:val="28"/>
        </w:rPr>
        <w:t xml:space="preserve"> </w:t>
      </w:r>
      <w:r w:rsidRPr="003A48A8">
        <w:rPr>
          <w:rFonts w:cs="Times New Roman"/>
          <w:i/>
          <w:szCs w:val="28"/>
        </w:rPr>
        <w:t>Thân</w:t>
      </w:r>
      <w:r w:rsidRPr="003A48A8">
        <w:rPr>
          <w:rFonts w:cs="Times New Roman"/>
          <w:i/>
          <w:spacing w:val="-4"/>
          <w:szCs w:val="28"/>
        </w:rPr>
        <w:t xml:space="preserve"> </w:t>
      </w:r>
      <w:r w:rsidRPr="003A48A8">
        <w:rPr>
          <w:rFonts w:cs="Times New Roman"/>
          <w:i/>
          <w:szCs w:val="28"/>
        </w:rPr>
        <w:t>quang</w:t>
      </w:r>
      <w:r w:rsidRPr="003A48A8">
        <w:rPr>
          <w:rFonts w:cs="Times New Roman"/>
          <w:i/>
          <w:spacing w:val="-2"/>
          <w:szCs w:val="28"/>
        </w:rPr>
        <w:t xml:space="preserve"> </w:t>
      </w:r>
      <w:r w:rsidRPr="003A48A8">
        <w:rPr>
          <w:rFonts w:cs="Times New Roman"/>
          <w:i/>
          <w:szCs w:val="28"/>
        </w:rPr>
        <w:t>minh</w:t>
      </w:r>
      <w:r w:rsidRPr="003A48A8">
        <w:rPr>
          <w:rFonts w:cs="Times New Roman"/>
          <w:i/>
          <w:spacing w:val="-2"/>
          <w:szCs w:val="28"/>
        </w:rPr>
        <w:t xml:space="preserve"> </w:t>
      </w:r>
      <w:r w:rsidRPr="003A48A8">
        <w:rPr>
          <w:rFonts w:cs="Times New Roman"/>
          <w:i/>
          <w:szCs w:val="28"/>
        </w:rPr>
        <w:t>vô</w:t>
      </w:r>
      <w:r w:rsidRPr="003A48A8">
        <w:rPr>
          <w:rFonts w:cs="Times New Roman"/>
          <w:i/>
          <w:spacing w:val="-1"/>
          <w:szCs w:val="28"/>
        </w:rPr>
        <w:t xml:space="preserve"> </w:t>
      </w:r>
      <w:r w:rsidRPr="003A48A8">
        <w:rPr>
          <w:rFonts w:cs="Times New Roman"/>
          <w:i/>
          <w:szCs w:val="28"/>
        </w:rPr>
        <w:t>phân</w:t>
      </w:r>
      <w:r w:rsidRPr="003A48A8">
        <w:rPr>
          <w:rFonts w:cs="Times New Roman"/>
          <w:i/>
          <w:spacing w:val="-4"/>
          <w:szCs w:val="28"/>
        </w:rPr>
        <w:t xml:space="preserve"> </w:t>
      </w:r>
      <w:r w:rsidRPr="003A48A8">
        <w:rPr>
          <w:rFonts w:cs="Times New Roman"/>
          <w:i/>
          <w:szCs w:val="28"/>
        </w:rPr>
        <w:t>tế.</w:t>
      </w:r>
      <w:r w:rsidRPr="003A48A8">
        <w:rPr>
          <w:rFonts w:cs="Times New Roman"/>
          <w:i/>
          <w:spacing w:val="40"/>
          <w:szCs w:val="28"/>
        </w:rPr>
        <w:t xml:space="preserve"> </w:t>
      </w:r>
      <w:r w:rsidRPr="003A48A8">
        <w:rPr>
          <w:rFonts w:cs="Times New Roman"/>
          <w:i/>
          <w:szCs w:val="28"/>
        </w:rPr>
        <w:t>Báo</w:t>
      </w:r>
      <w:r w:rsidRPr="003A48A8">
        <w:rPr>
          <w:rFonts w:cs="Times New Roman"/>
          <w:i/>
          <w:spacing w:val="-1"/>
          <w:szCs w:val="28"/>
        </w:rPr>
        <w:t xml:space="preserve"> </w:t>
      </w:r>
      <w:r w:rsidRPr="003A48A8">
        <w:rPr>
          <w:rFonts w:cs="Times New Roman"/>
          <w:i/>
          <w:szCs w:val="28"/>
        </w:rPr>
        <w:t>Thân</w:t>
      </w:r>
      <w:r w:rsidRPr="003A48A8">
        <w:rPr>
          <w:rFonts w:cs="Times New Roman"/>
          <w:i/>
          <w:spacing w:val="-4"/>
          <w:szCs w:val="28"/>
        </w:rPr>
        <w:t xml:space="preserve"> </w:t>
      </w:r>
      <w:r w:rsidRPr="003A48A8">
        <w:rPr>
          <w:rFonts w:cs="Times New Roman"/>
          <w:i/>
          <w:szCs w:val="28"/>
        </w:rPr>
        <w:t>quang minh</w:t>
      </w:r>
      <w:r w:rsidRPr="003A48A8">
        <w:rPr>
          <w:rFonts w:cs="Times New Roman"/>
          <w:i/>
          <w:spacing w:val="43"/>
          <w:szCs w:val="28"/>
        </w:rPr>
        <w:t xml:space="preserve"> </w:t>
      </w:r>
      <w:r w:rsidRPr="003A48A8">
        <w:rPr>
          <w:rFonts w:cs="Times New Roman"/>
          <w:i/>
          <w:szCs w:val="28"/>
        </w:rPr>
        <w:t>xứng</w:t>
      </w:r>
      <w:r w:rsidRPr="003A48A8">
        <w:rPr>
          <w:rFonts w:cs="Times New Roman"/>
          <w:i/>
          <w:spacing w:val="43"/>
          <w:szCs w:val="28"/>
        </w:rPr>
        <w:t xml:space="preserve"> </w:t>
      </w:r>
      <w:r w:rsidRPr="003A48A8">
        <w:rPr>
          <w:rFonts w:cs="Times New Roman"/>
          <w:i/>
          <w:szCs w:val="28"/>
        </w:rPr>
        <w:t>chân</w:t>
      </w:r>
      <w:r w:rsidRPr="003A48A8">
        <w:rPr>
          <w:rFonts w:cs="Times New Roman"/>
          <w:i/>
          <w:spacing w:val="43"/>
          <w:szCs w:val="28"/>
        </w:rPr>
        <w:t xml:space="preserve"> </w:t>
      </w:r>
      <w:r w:rsidRPr="003A48A8">
        <w:rPr>
          <w:rFonts w:cs="Times New Roman"/>
          <w:i/>
          <w:szCs w:val="28"/>
        </w:rPr>
        <w:t>tánh.</w:t>
      </w:r>
      <w:r w:rsidRPr="003A48A8">
        <w:rPr>
          <w:rFonts w:cs="Times New Roman"/>
          <w:i/>
          <w:spacing w:val="46"/>
          <w:szCs w:val="28"/>
        </w:rPr>
        <w:t xml:space="preserve"> </w:t>
      </w:r>
      <w:r w:rsidRPr="003A48A8">
        <w:rPr>
          <w:rFonts w:cs="Times New Roman"/>
          <w:i/>
          <w:szCs w:val="28"/>
        </w:rPr>
        <w:t>Thử</w:t>
      </w:r>
      <w:r w:rsidRPr="003A48A8">
        <w:rPr>
          <w:rFonts w:cs="Times New Roman"/>
          <w:i/>
          <w:spacing w:val="44"/>
          <w:szCs w:val="28"/>
        </w:rPr>
        <w:t xml:space="preserve"> </w:t>
      </w:r>
      <w:r w:rsidRPr="003A48A8">
        <w:rPr>
          <w:rFonts w:cs="Times New Roman"/>
          <w:i/>
          <w:szCs w:val="28"/>
        </w:rPr>
        <w:t>tắc</w:t>
      </w:r>
      <w:r w:rsidRPr="003A48A8">
        <w:rPr>
          <w:rFonts w:cs="Times New Roman"/>
          <w:i/>
          <w:spacing w:val="44"/>
          <w:szCs w:val="28"/>
        </w:rPr>
        <w:t xml:space="preserve"> </w:t>
      </w:r>
      <w:r w:rsidRPr="003A48A8">
        <w:rPr>
          <w:rFonts w:cs="Times New Roman"/>
          <w:i/>
          <w:szCs w:val="28"/>
        </w:rPr>
        <w:t>Phật</w:t>
      </w:r>
      <w:r w:rsidRPr="003A48A8">
        <w:rPr>
          <w:rFonts w:cs="Times New Roman"/>
          <w:i/>
          <w:spacing w:val="44"/>
          <w:szCs w:val="28"/>
        </w:rPr>
        <w:t xml:space="preserve"> </w:t>
      </w:r>
      <w:r w:rsidRPr="003A48A8">
        <w:rPr>
          <w:rFonts w:cs="Times New Roman"/>
          <w:i/>
          <w:szCs w:val="28"/>
        </w:rPr>
        <w:t>Phật</w:t>
      </w:r>
      <w:r w:rsidRPr="003A48A8">
        <w:rPr>
          <w:rFonts w:cs="Times New Roman"/>
          <w:i/>
          <w:spacing w:val="44"/>
          <w:szCs w:val="28"/>
        </w:rPr>
        <w:t xml:space="preserve"> </w:t>
      </w:r>
      <w:r w:rsidRPr="003A48A8">
        <w:rPr>
          <w:rFonts w:cs="Times New Roman"/>
          <w:i/>
          <w:szCs w:val="28"/>
        </w:rPr>
        <w:t>đạo</w:t>
      </w:r>
      <w:r w:rsidRPr="003A48A8">
        <w:rPr>
          <w:rFonts w:cs="Times New Roman"/>
          <w:i/>
          <w:spacing w:val="46"/>
          <w:szCs w:val="28"/>
        </w:rPr>
        <w:t xml:space="preserve"> </w:t>
      </w:r>
      <w:r w:rsidRPr="003A48A8">
        <w:rPr>
          <w:rFonts w:cs="Times New Roman"/>
          <w:i/>
          <w:spacing w:val="-2"/>
          <w:szCs w:val="28"/>
        </w:rPr>
        <w:t>đồng.</w:t>
      </w:r>
      <w:r w:rsidRPr="003A48A8">
        <w:rPr>
          <w:rFonts w:cs="Times New Roman"/>
          <w:i/>
          <w:szCs w:val="28"/>
        </w:rPr>
        <w:t>Ứng</w:t>
      </w:r>
      <w:r w:rsidRPr="003A48A8">
        <w:rPr>
          <w:rFonts w:cs="Times New Roman"/>
          <w:i/>
          <w:spacing w:val="62"/>
          <w:szCs w:val="28"/>
        </w:rPr>
        <w:t xml:space="preserve"> </w:t>
      </w:r>
      <w:r w:rsidRPr="003A48A8">
        <w:rPr>
          <w:rFonts w:cs="Times New Roman"/>
          <w:i/>
          <w:szCs w:val="28"/>
        </w:rPr>
        <w:t>Thân</w:t>
      </w:r>
      <w:r w:rsidRPr="003A48A8">
        <w:rPr>
          <w:rFonts w:cs="Times New Roman"/>
          <w:i/>
          <w:spacing w:val="61"/>
          <w:szCs w:val="28"/>
        </w:rPr>
        <w:t xml:space="preserve"> </w:t>
      </w:r>
      <w:r w:rsidRPr="003A48A8">
        <w:rPr>
          <w:rFonts w:cs="Times New Roman"/>
          <w:i/>
          <w:szCs w:val="28"/>
        </w:rPr>
        <w:t>quang</w:t>
      </w:r>
      <w:r w:rsidRPr="003A48A8">
        <w:rPr>
          <w:rFonts w:cs="Times New Roman"/>
          <w:i/>
          <w:spacing w:val="67"/>
          <w:szCs w:val="28"/>
        </w:rPr>
        <w:t xml:space="preserve"> </w:t>
      </w:r>
      <w:r w:rsidRPr="003A48A8">
        <w:rPr>
          <w:rFonts w:cs="Times New Roman"/>
          <w:i/>
          <w:szCs w:val="28"/>
        </w:rPr>
        <w:t>minh</w:t>
      </w:r>
      <w:r w:rsidRPr="003A48A8">
        <w:rPr>
          <w:rFonts w:cs="Times New Roman"/>
          <w:i/>
          <w:spacing w:val="67"/>
          <w:szCs w:val="28"/>
        </w:rPr>
        <w:t xml:space="preserve"> </w:t>
      </w:r>
      <w:r w:rsidRPr="003A48A8">
        <w:rPr>
          <w:rFonts w:cs="Times New Roman"/>
          <w:i/>
          <w:szCs w:val="28"/>
        </w:rPr>
        <w:t>hữu</w:t>
      </w:r>
      <w:r w:rsidRPr="003A48A8">
        <w:rPr>
          <w:rFonts w:cs="Times New Roman"/>
          <w:i/>
          <w:spacing w:val="69"/>
          <w:szCs w:val="28"/>
        </w:rPr>
        <w:t xml:space="preserve"> </w:t>
      </w:r>
      <w:r w:rsidRPr="003A48A8">
        <w:rPr>
          <w:rFonts w:cs="Times New Roman"/>
          <w:i/>
          <w:szCs w:val="28"/>
        </w:rPr>
        <w:t>chiếu</w:t>
      </w:r>
      <w:r w:rsidRPr="003A48A8">
        <w:rPr>
          <w:rFonts w:cs="Times New Roman"/>
          <w:i/>
          <w:spacing w:val="61"/>
          <w:szCs w:val="28"/>
        </w:rPr>
        <w:t xml:space="preserve"> </w:t>
      </w:r>
      <w:r w:rsidRPr="003A48A8">
        <w:rPr>
          <w:rFonts w:cs="Times New Roman"/>
          <w:i/>
          <w:szCs w:val="28"/>
        </w:rPr>
        <w:t>nhất</w:t>
      </w:r>
      <w:r w:rsidRPr="003A48A8">
        <w:rPr>
          <w:rFonts w:cs="Times New Roman"/>
          <w:i/>
          <w:spacing w:val="65"/>
          <w:szCs w:val="28"/>
        </w:rPr>
        <w:t xml:space="preserve"> </w:t>
      </w:r>
      <w:r w:rsidRPr="003A48A8">
        <w:rPr>
          <w:rFonts w:cs="Times New Roman"/>
          <w:i/>
          <w:szCs w:val="28"/>
        </w:rPr>
        <w:t>do-tuần</w:t>
      </w:r>
      <w:r w:rsidRPr="003A48A8">
        <w:rPr>
          <w:rFonts w:cs="Times New Roman"/>
          <w:i/>
          <w:spacing w:val="61"/>
          <w:szCs w:val="28"/>
        </w:rPr>
        <w:t xml:space="preserve"> </w:t>
      </w:r>
      <w:r w:rsidRPr="003A48A8">
        <w:rPr>
          <w:rFonts w:cs="Times New Roman"/>
          <w:i/>
          <w:spacing w:val="-4"/>
          <w:szCs w:val="28"/>
        </w:rPr>
        <w:t>giả,</w:t>
      </w:r>
      <w:r w:rsidR="009F247B">
        <w:rPr>
          <w:rFonts w:cs="Times New Roman"/>
          <w:i/>
          <w:spacing w:val="-4"/>
          <w:szCs w:val="28"/>
          <w:lang w:val="en-US"/>
        </w:rPr>
        <w:t xml:space="preserve"> </w:t>
      </w:r>
      <w:r w:rsidRPr="003A48A8">
        <w:rPr>
          <w:rFonts w:cs="Times New Roman"/>
          <w:i/>
          <w:szCs w:val="28"/>
        </w:rPr>
        <w:t>thập, bách, thiên do-tuần giả, nhất thế giới, thập, bách, thiên</w:t>
      </w:r>
      <w:r w:rsidRPr="003A48A8">
        <w:rPr>
          <w:rFonts w:cs="Times New Roman"/>
          <w:i/>
          <w:spacing w:val="-2"/>
          <w:szCs w:val="28"/>
        </w:rPr>
        <w:t xml:space="preserve"> </w:t>
      </w:r>
      <w:r w:rsidRPr="003A48A8">
        <w:rPr>
          <w:rFonts w:cs="Times New Roman"/>
          <w:i/>
          <w:szCs w:val="28"/>
        </w:rPr>
        <w:t>thế giới giả.</w:t>
      </w:r>
      <w:r w:rsidRPr="003A48A8">
        <w:rPr>
          <w:rFonts w:cs="Times New Roman"/>
          <w:i/>
          <w:spacing w:val="40"/>
          <w:szCs w:val="28"/>
        </w:rPr>
        <w:t xml:space="preserve"> </w:t>
      </w:r>
      <w:r w:rsidRPr="003A48A8">
        <w:rPr>
          <w:rFonts w:cs="Times New Roman"/>
          <w:i/>
          <w:szCs w:val="28"/>
        </w:rPr>
        <w:t>Duy A Di</w:t>
      </w:r>
      <w:r w:rsidRPr="003A48A8">
        <w:rPr>
          <w:rFonts w:cs="Times New Roman"/>
          <w:i/>
          <w:spacing w:val="-1"/>
          <w:szCs w:val="28"/>
        </w:rPr>
        <w:t xml:space="preserve"> </w:t>
      </w:r>
      <w:r w:rsidRPr="003A48A8">
        <w:rPr>
          <w:rFonts w:cs="Times New Roman"/>
          <w:i/>
          <w:szCs w:val="28"/>
        </w:rPr>
        <w:t>phổ chiếu, cố biệt</w:t>
      </w:r>
      <w:r w:rsidRPr="003A48A8">
        <w:rPr>
          <w:rFonts w:cs="Times New Roman"/>
          <w:i/>
          <w:spacing w:val="-3"/>
          <w:szCs w:val="28"/>
        </w:rPr>
        <w:t xml:space="preserve"> </w:t>
      </w:r>
      <w:r w:rsidRPr="003A48A8">
        <w:rPr>
          <w:rFonts w:cs="Times New Roman"/>
          <w:i/>
          <w:szCs w:val="28"/>
        </w:rPr>
        <w:t>danh Vô Lượng Quang.</w:t>
      </w:r>
      <w:r w:rsidRPr="003A48A8">
        <w:rPr>
          <w:rFonts w:cs="Times New Roman"/>
          <w:i/>
          <w:spacing w:val="40"/>
          <w:szCs w:val="28"/>
        </w:rPr>
        <w:t xml:space="preserve"> </w:t>
      </w:r>
      <w:r w:rsidRPr="003A48A8">
        <w:rPr>
          <w:rFonts w:cs="Times New Roman"/>
          <w:i/>
          <w:szCs w:val="28"/>
        </w:rPr>
        <w:t>Nhiên tam thân bất nhất bất dị, vị linh chúng sanh đắc tứ ích, cố tác thử phân biệt nhĩ.</w:t>
      </w:r>
      <w:r w:rsidR="00785A96">
        <w:rPr>
          <w:rFonts w:cs="Times New Roman"/>
          <w:i/>
          <w:szCs w:val="28"/>
          <w:lang w:val="en-US"/>
        </w:rPr>
        <w:t xml:space="preserve"> </w:t>
      </w:r>
      <w:r w:rsidRPr="003A48A8">
        <w:rPr>
          <w:rFonts w:cs="Times New Roman"/>
          <w:i/>
          <w:szCs w:val="28"/>
        </w:rPr>
        <w:t>Đương tri vô chướng ngại, ước nhân dân ngôn.</w:t>
      </w:r>
    </w:p>
    <w:p w14:paraId="56E9972C" w14:textId="633760FE"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o chúng sanh dữ Phật duyên thâm, cố Phật quang đáo xứ.</w:t>
      </w:r>
      <w:r w:rsidR="00785A96">
        <w:rPr>
          <w:rFonts w:cs="Times New Roman"/>
          <w:i/>
          <w:szCs w:val="28"/>
          <w:lang w:val="en-US"/>
        </w:rPr>
        <w:t xml:space="preserve"> </w:t>
      </w:r>
      <w:r w:rsidRPr="003A48A8">
        <w:rPr>
          <w:rFonts w:cs="Times New Roman"/>
          <w:i/>
          <w:szCs w:val="28"/>
        </w:rPr>
        <w:t>Nhất thiết thế gian, vô bất viên kiến dã.</w:t>
      </w:r>
    </w:p>
    <w:p w14:paraId="314F1085" w14:textId="78ED8F6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âm tánh tịch mà thường chiếu nên gọi là quang minh.</w:t>
      </w:r>
      <w:r w:rsidR="00785A96">
        <w:rPr>
          <w:rFonts w:cs="Times New Roman"/>
          <w:sz w:val="28"/>
          <w:szCs w:val="28"/>
          <w:lang w:val="en-US"/>
        </w:rPr>
        <w:t xml:space="preserve"> </w:t>
      </w:r>
      <w:r w:rsidRPr="003A48A8">
        <w:rPr>
          <w:rFonts w:cs="Times New Roman"/>
          <w:sz w:val="28"/>
          <w:szCs w:val="28"/>
        </w:rPr>
        <w:t>Nay chứng thấu triệt cái Thể vô lượng của tâm tánh nên quang minh vô lượng.</w:t>
      </w:r>
    </w:p>
    <w:p w14:paraId="41399409" w14:textId="699D8BB3"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ư Phật đều chứng thấu triệt tánh thể, [quang minh] đều chiếu mười phương, đều có thể gọi là Vô Lượng Quang.</w:t>
      </w:r>
      <w:r w:rsidRPr="003A48A8">
        <w:rPr>
          <w:rFonts w:cs="Times New Roman"/>
          <w:spacing w:val="40"/>
          <w:sz w:val="28"/>
          <w:szCs w:val="28"/>
        </w:rPr>
        <w:t xml:space="preserve"> </w:t>
      </w:r>
      <w:r w:rsidRPr="003A48A8">
        <w:rPr>
          <w:rFonts w:cs="Times New Roman"/>
          <w:sz w:val="28"/>
          <w:szCs w:val="28"/>
        </w:rPr>
        <w:t>Nhưng trong lúc tu nhân nguyện lực khác nhau, tùy theo nhân duyên mà lập danh hiệu sai khác.</w:t>
      </w:r>
      <w:r w:rsidR="0038591F">
        <w:rPr>
          <w:rFonts w:cs="Times New Roman"/>
          <w:sz w:val="28"/>
          <w:szCs w:val="28"/>
          <w:lang w:val="en-US"/>
        </w:rPr>
        <w:t xml:space="preserve"> </w:t>
      </w:r>
      <w:r w:rsidRPr="003A48A8">
        <w:rPr>
          <w:rFonts w:cs="Times New Roman"/>
          <w:sz w:val="28"/>
          <w:szCs w:val="28"/>
        </w:rPr>
        <w:t>A Di Đà Phật khi còn là</w:t>
      </w:r>
      <w:r w:rsidRPr="003A48A8">
        <w:rPr>
          <w:rFonts w:cs="Times New Roman"/>
          <w:spacing w:val="40"/>
          <w:sz w:val="28"/>
          <w:szCs w:val="28"/>
        </w:rPr>
        <w:t xml:space="preserve"> </w:t>
      </w:r>
      <w:r w:rsidRPr="003A48A8">
        <w:rPr>
          <w:rFonts w:cs="Times New Roman"/>
          <w:sz w:val="28"/>
          <w:szCs w:val="28"/>
        </w:rPr>
        <w:t>tỳ-kheo Pháp Tạng phát ra bốn mươi tám nguyện, trong số ấy có nguyện “quang minh luôn chiếu mười phương”.</w:t>
      </w:r>
      <w:r w:rsidR="00BE3D0D">
        <w:rPr>
          <w:rFonts w:cs="Times New Roman"/>
          <w:sz w:val="28"/>
          <w:szCs w:val="28"/>
          <w:lang w:val="en-US"/>
        </w:rPr>
        <w:t xml:space="preserve"> </w:t>
      </w:r>
      <w:r w:rsidRPr="003A48A8">
        <w:rPr>
          <w:rFonts w:cs="Times New Roman"/>
          <w:sz w:val="28"/>
          <w:szCs w:val="28"/>
        </w:rPr>
        <w:t>Nay thật sự thành tựu đúng như lời nguyện.</w:t>
      </w:r>
    </w:p>
    <w:p w14:paraId="79035A0E" w14:textId="767D7711"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áp Thân quang minh không ngằn mé.</w:t>
      </w:r>
      <w:r w:rsidRPr="003A48A8">
        <w:rPr>
          <w:rFonts w:cs="Times New Roman"/>
          <w:spacing w:val="40"/>
          <w:sz w:val="28"/>
          <w:szCs w:val="28"/>
        </w:rPr>
        <w:t xml:space="preserve"> </w:t>
      </w:r>
      <w:r w:rsidRPr="003A48A8">
        <w:rPr>
          <w:rFonts w:cs="Times New Roman"/>
          <w:sz w:val="28"/>
          <w:szCs w:val="28"/>
        </w:rPr>
        <w:t>Báo Thân</w:t>
      </w:r>
      <w:r w:rsidRPr="003A48A8">
        <w:rPr>
          <w:rFonts w:cs="Times New Roman"/>
          <w:spacing w:val="3"/>
          <w:sz w:val="28"/>
          <w:szCs w:val="28"/>
        </w:rPr>
        <w:t xml:space="preserve"> </w:t>
      </w:r>
      <w:r w:rsidRPr="003A48A8">
        <w:rPr>
          <w:rFonts w:cs="Times New Roman"/>
          <w:sz w:val="28"/>
          <w:szCs w:val="28"/>
        </w:rPr>
        <w:t>quang</w:t>
      </w:r>
      <w:r w:rsidRPr="003A48A8">
        <w:rPr>
          <w:rFonts w:cs="Times New Roman"/>
          <w:spacing w:val="1"/>
          <w:sz w:val="28"/>
          <w:szCs w:val="28"/>
        </w:rPr>
        <w:t xml:space="preserve"> </w:t>
      </w:r>
      <w:r w:rsidRPr="003A48A8">
        <w:rPr>
          <w:rFonts w:cs="Times New Roman"/>
          <w:sz w:val="28"/>
          <w:szCs w:val="28"/>
        </w:rPr>
        <w:t>minh</w:t>
      </w:r>
      <w:r w:rsidRPr="003A48A8">
        <w:rPr>
          <w:rFonts w:cs="Times New Roman"/>
          <w:spacing w:val="3"/>
          <w:sz w:val="28"/>
          <w:szCs w:val="28"/>
        </w:rPr>
        <w:t xml:space="preserve"> </w:t>
      </w:r>
      <w:r w:rsidRPr="003A48A8">
        <w:rPr>
          <w:rFonts w:cs="Times New Roman"/>
          <w:sz w:val="28"/>
          <w:szCs w:val="28"/>
        </w:rPr>
        <w:t>xứng</w:t>
      </w:r>
      <w:r w:rsidRPr="003A48A8">
        <w:rPr>
          <w:rFonts w:cs="Times New Roman"/>
          <w:spacing w:val="1"/>
          <w:sz w:val="28"/>
          <w:szCs w:val="28"/>
        </w:rPr>
        <w:t xml:space="preserve"> </w:t>
      </w:r>
      <w:r w:rsidRPr="003A48A8">
        <w:rPr>
          <w:rFonts w:cs="Times New Roman"/>
          <w:sz w:val="28"/>
          <w:szCs w:val="28"/>
        </w:rPr>
        <w:t>hợp</w:t>
      </w:r>
      <w:r w:rsidRPr="003A48A8">
        <w:rPr>
          <w:rFonts w:cs="Times New Roman"/>
          <w:spacing w:val="2"/>
          <w:sz w:val="28"/>
          <w:szCs w:val="28"/>
        </w:rPr>
        <w:t xml:space="preserve"> </w:t>
      </w:r>
      <w:r w:rsidRPr="003A48A8">
        <w:rPr>
          <w:rFonts w:cs="Times New Roman"/>
          <w:sz w:val="28"/>
          <w:szCs w:val="28"/>
        </w:rPr>
        <w:t>chân</w:t>
      </w:r>
      <w:r w:rsidRPr="003A48A8">
        <w:rPr>
          <w:rFonts w:cs="Times New Roman"/>
          <w:spacing w:val="4"/>
          <w:sz w:val="28"/>
          <w:szCs w:val="28"/>
        </w:rPr>
        <w:t xml:space="preserve"> </w:t>
      </w:r>
      <w:r w:rsidRPr="003A48A8">
        <w:rPr>
          <w:rFonts w:cs="Times New Roman"/>
          <w:sz w:val="28"/>
          <w:szCs w:val="28"/>
        </w:rPr>
        <w:t>tánh.</w:t>
      </w:r>
      <w:r w:rsidR="0094508A" w:rsidRPr="003A48A8">
        <w:rPr>
          <w:rFonts w:cs="Times New Roman"/>
          <w:sz w:val="28"/>
          <w:szCs w:val="28"/>
          <w:lang w:val="en-US"/>
        </w:rPr>
        <w:t xml:space="preserve"> </w:t>
      </w:r>
      <w:r w:rsidRPr="003A48A8">
        <w:rPr>
          <w:rFonts w:cs="Times New Roman"/>
          <w:sz w:val="28"/>
          <w:szCs w:val="28"/>
        </w:rPr>
        <w:t>Đây</w:t>
      </w:r>
      <w:r w:rsidRPr="003A48A8">
        <w:rPr>
          <w:rFonts w:cs="Times New Roman"/>
          <w:spacing w:val="1"/>
          <w:sz w:val="28"/>
          <w:szCs w:val="28"/>
        </w:rPr>
        <w:t xml:space="preserve"> </w:t>
      </w:r>
      <w:r w:rsidRPr="003A48A8">
        <w:rPr>
          <w:rFonts w:cs="Times New Roman"/>
          <w:spacing w:val="-2"/>
          <w:sz w:val="28"/>
          <w:szCs w:val="28"/>
        </w:rPr>
        <w:t>chính</w:t>
      </w:r>
      <w:r w:rsidR="0094508A" w:rsidRPr="003A48A8">
        <w:rPr>
          <w:rFonts w:cs="Times New Roman"/>
          <w:spacing w:val="-2"/>
          <w:sz w:val="28"/>
          <w:szCs w:val="28"/>
          <w:lang w:val="en-US"/>
        </w:rPr>
        <w:t xml:space="preserve"> </w:t>
      </w:r>
      <w:r w:rsidRPr="003A48A8">
        <w:rPr>
          <w:rFonts w:cs="Times New Roman"/>
          <w:sz w:val="28"/>
          <w:szCs w:val="28"/>
        </w:rPr>
        <w:t>là</w:t>
      </w:r>
      <w:r w:rsidRPr="003A48A8">
        <w:rPr>
          <w:rFonts w:cs="Times New Roman"/>
          <w:spacing w:val="23"/>
          <w:sz w:val="28"/>
          <w:szCs w:val="28"/>
        </w:rPr>
        <w:t xml:space="preserve"> </w:t>
      </w:r>
      <w:r w:rsidRPr="003A48A8">
        <w:rPr>
          <w:rFonts w:cs="Times New Roman"/>
          <w:sz w:val="28"/>
          <w:szCs w:val="28"/>
        </w:rPr>
        <w:t>điều</w:t>
      </w:r>
      <w:r w:rsidRPr="003A48A8">
        <w:rPr>
          <w:rFonts w:cs="Times New Roman"/>
          <w:spacing w:val="26"/>
          <w:sz w:val="28"/>
          <w:szCs w:val="28"/>
        </w:rPr>
        <w:t xml:space="preserve"> </w:t>
      </w:r>
      <w:r w:rsidRPr="003A48A8">
        <w:rPr>
          <w:rFonts w:cs="Times New Roman"/>
          <w:sz w:val="28"/>
          <w:szCs w:val="28"/>
        </w:rPr>
        <w:t>chư</w:t>
      </w:r>
      <w:r w:rsidRPr="003A48A8">
        <w:rPr>
          <w:rFonts w:cs="Times New Roman"/>
          <w:spacing w:val="22"/>
          <w:sz w:val="28"/>
          <w:szCs w:val="28"/>
        </w:rPr>
        <w:t xml:space="preserve"> </w:t>
      </w:r>
      <w:r w:rsidRPr="003A48A8">
        <w:rPr>
          <w:rFonts w:cs="Times New Roman"/>
          <w:sz w:val="28"/>
          <w:szCs w:val="28"/>
        </w:rPr>
        <w:t>Phật</w:t>
      </w:r>
      <w:r w:rsidRPr="003A48A8">
        <w:rPr>
          <w:rFonts w:cs="Times New Roman"/>
          <w:spacing w:val="24"/>
          <w:sz w:val="28"/>
          <w:szCs w:val="28"/>
        </w:rPr>
        <w:t xml:space="preserve"> </w:t>
      </w:r>
      <w:r w:rsidRPr="003A48A8">
        <w:rPr>
          <w:rFonts w:cs="Times New Roman"/>
          <w:sz w:val="28"/>
          <w:szCs w:val="28"/>
        </w:rPr>
        <w:t>vị</w:t>
      </w:r>
      <w:r w:rsidRPr="003A48A8">
        <w:rPr>
          <w:rFonts w:cs="Times New Roman"/>
          <w:spacing w:val="26"/>
          <w:sz w:val="28"/>
          <w:szCs w:val="28"/>
        </w:rPr>
        <w:t xml:space="preserve"> </w:t>
      </w:r>
      <w:r w:rsidRPr="003A48A8">
        <w:rPr>
          <w:rFonts w:cs="Times New Roman"/>
          <w:sz w:val="28"/>
          <w:szCs w:val="28"/>
        </w:rPr>
        <w:t>nào</w:t>
      </w:r>
      <w:r w:rsidRPr="003A48A8">
        <w:rPr>
          <w:rFonts w:cs="Times New Roman"/>
          <w:spacing w:val="24"/>
          <w:sz w:val="28"/>
          <w:szCs w:val="28"/>
        </w:rPr>
        <w:t xml:space="preserve"> </w:t>
      </w:r>
      <w:r w:rsidRPr="003A48A8">
        <w:rPr>
          <w:rFonts w:cs="Times New Roman"/>
          <w:sz w:val="28"/>
          <w:szCs w:val="28"/>
        </w:rPr>
        <w:t>cũng</w:t>
      </w:r>
      <w:r w:rsidRPr="003A48A8">
        <w:rPr>
          <w:rFonts w:cs="Times New Roman"/>
          <w:spacing w:val="26"/>
          <w:sz w:val="28"/>
          <w:szCs w:val="28"/>
        </w:rPr>
        <w:t xml:space="preserve"> </w:t>
      </w:r>
      <w:r w:rsidRPr="003A48A8">
        <w:rPr>
          <w:rFonts w:cs="Times New Roman"/>
          <w:sz w:val="28"/>
          <w:szCs w:val="28"/>
        </w:rPr>
        <w:t>giống</w:t>
      </w:r>
      <w:r w:rsidRPr="003A48A8">
        <w:rPr>
          <w:rFonts w:cs="Times New Roman"/>
          <w:spacing w:val="21"/>
          <w:sz w:val="28"/>
          <w:szCs w:val="28"/>
        </w:rPr>
        <w:t xml:space="preserve"> </w:t>
      </w:r>
      <w:r w:rsidRPr="003A48A8">
        <w:rPr>
          <w:rFonts w:cs="Times New Roman"/>
          <w:sz w:val="28"/>
          <w:szCs w:val="28"/>
        </w:rPr>
        <w:t>nhau.</w:t>
      </w:r>
      <w:r w:rsidRPr="003A48A8">
        <w:rPr>
          <w:rFonts w:cs="Times New Roman"/>
          <w:spacing w:val="24"/>
          <w:sz w:val="28"/>
          <w:szCs w:val="28"/>
        </w:rPr>
        <w:t xml:space="preserve"> </w:t>
      </w:r>
      <w:r w:rsidRPr="003A48A8">
        <w:rPr>
          <w:rFonts w:cs="Times New Roman"/>
          <w:spacing w:val="-2"/>
          <w:sz w:val="28"/>
          <w:szCs w:val="28"/>
        </w:rPr>
        <w:t>Quang</w:t>
      </w:r>
      <w:r w:rsidR="0094508A" w:rsidRPr="003A48A8">
        <w:rPr>
          <w:rFonts w:cs="Times New Roman"/>
          <w:spacing w:val="-2"/>
          <w:sz w:val="28"/>
          <w:szCs w:val="28"/>
          <w:lang w:val="en-US"/>
        </w:rPr>
        <w:t xml:space="preserve"> </w:t>
      </w:r>
      <w:r w:rsidRPr="003A48A8">
        <w:rPr>
          <w:rFonts w:cs="Times New Roman"/>
          <w:sz w:val="28"/>
          <w:szCs w:val="28"/>
        </w:rPr>
        <w:t>minh nơi Ứng Thân thì có vị chiếu một do-tuần, mười, trăm, ngàn do-tuần, một thế giới, trăm, mười, ngàn thế giới, chỉ có A Di Đà Phật quang minh chiếu trọn khắp, nên đặc biệt có tên là Vô Lượng Quang.</w:t>
      </w:r>
      <w:r w:rsidRPr="003A48A8">
        <w:rPr>
          <w:rFonts w:cs="Times New Roman"/>
          <w:spacing w:val="40"/>
          <w:sz w:val="28"/>
          <w:szCs w:val="28"/>
        </w:rPr>
        <w:t xml:space="preserve"> </w:t>
      </w:r>
      <w:r w:rsidRPr="003A48A8">
        <w:rPr>
          <w:rFonts w:cs="Times New Roman"/>
          <w:sz w:val="28"/>
          <w:szCs w:val="28"/>
        </w:rPr>
        <w:t>Nhưng ba thân chẳng một, chẳng khác, nhằm làm cho chúng sanh đạt được bốn thứ lợi ích nên phân biệt như vậy mà thôi! Hãy nên biết rằng: “Không chướng ngại” là dựa theo phía nhân dân mà nói.</w:t>
      </w:r>
    </w:p>
    <w:p w14:paraId="10A2D22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Do chúng sanh có duyên sâu với Phật nên Phật quang chiếu khắp mọi nơi, hết thảy thế gian</w:t>
      </w:r>
      <w:r w:rsidRPr="003A48A8">
        <w:rPr>
          <w:rFonts w:cs="Times New Roman"/>
          <w:spacing w:val="40"/>
          <w:sz w:val="28"/>
          <w:szCs w:val="28"/>
        </w:rPr>
        <w:t xml:space="preserve"> </w:t>
      </w:r>
      <w:r w:rsidRPr="003A48A8">
        <w:rPr>
          <w:rFonts w:cs="Times New Roman"/>
          <w:sz w:val="28"/>
          <w:szCs w:val="28"/>
        </w:rPr>
        <w:t>không đâu chẳng thấy trọn vẹn.</w:t>
      </w:r>
    </w:p>
    <w:p w14:paraId="5542B9C9"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lastRenderedPageBreak/>
        <w:t>Chánh</w:t>
      </w:r>
      <w:r w:rsidRPr="003A48A8">
        <w:rPr>
          <w:rFonts w:cs="Times New Roman"/>
          <w:spacing w:val="-4"/>
          <w:sz w:val="28"/>
          <w:szCs w:val="28"/>
        </w:rPr>
        <w:t xml:space="preserve"> </w:t>
      </w:r>
      <w:r w:rsidRPr="003A48A8">
        <w:rPr>
          <w:rFonts w:cs="Times New Roman"/>
          <w:spacing w:val="-2"/>
          <w:sz w:val="28"/>
          <w:szCs w:val="28"/>
        </w:rPr>
        <w:t>kinh:</w:t>
      </w:r>
    </w:p>
    <w:p w14:paraId="7BDE4096" w14:textId="7D341F1B"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0"/>
          <w:sz w:val="28"/>
          <w:szCs w:val="28"/>
        </w:rPr>
        <w:t>又舍利弗</w:t>
      </w:r>
      <w:r w:rsidRPr="003A48A8">
        <w:rPr>
          <w:rFonts w:eastAsia="DFKai-SB" w:cs="Times New Roman"/>
          <w:spacing w:val="10"/>
          <w:sz w:val="28"/>
          <w:szCs w:val="28"/>
        </w:rPr>
        <w:t>.</w:t>
      </w:r>
      <w:r w:rsidR="009F247B">
        <w:rPr>
          <w:rFonts w:eastAsia="DFKai-SB" w:cs="Times New Roman"/>
          <w:spacing w:val="10"/>
          <w:sz w:val="28"/>
          <w:szCs w:val="28"/>
          <w:lang w:val="en-US"/>
        </w:rPr>
        <w:t xml:space="preserve"> </w:t>
      </w:r>
      <w:r w:rsidRPr="003A48A8">
        <w:rPr>
          <w:rFonts w:eastAsia="DFKai-SB" w:cs="Times New Roman"/>
          <w:spacing w:val="10"/>
          <w:sz w:val="28"/>
          <w:szCs w:val="28"/>
        </w:rPr>
        <w:t>彼佛壽命</w:t>
      </w:r>
      <w:r w:rsidRPr="003A48A8">
        <w:rPr>
          <w:rFonts w:eastAsia="DFKai-SB" w:cs="Times New Roman"/>
          <w:spacing w:val="10"/>
          <w:sz w:val="28"/>
          <w:szCs w:val="28"/>
        </w:rPr>
        <w:t>.</w:t>
      </w:r>
      <w:r w:rsidR="009F247B">
        <w:rPr>
          <w:rFonts w:eastAsia="DFKai-SB" w:cs="Times New Roman"/>
          <w:spacing w:val="10"/>
          <w:sz w:val="28"/>
          <w:szCs w:val="28"/>
          <w:lang w:val="en-US"/>
        </w:rPr>
        <w:t xml:space="preserve"> </w:t>
      </w:r>
      <w:r w:rsidRPr="003A48A8">
        <w:rPr>
          <w:rFonts w:eastAsia="DFKai-SB" w:cs="Times New Roman"/>
          <w:spacing w:val="10"/>
          <w:sz w:val="28"/>
          <w:szCs w:val="28"/>
        </w:rPr>
        <w:t>及其人民</w:t>
      </w:r>
      <w:r w:rsidRPr="003A48A8">
        <w:rPr>
          <w:rFonts w:eastAsia="DFKai-SB" w:cs="Times New Roman"/>
          <w:spacing w:val="10"/>
          <w:sz w:val="28"/>
          <w:szCs w:val="28"/>
        </w:rPr>
        <w:t>.</w:t>
      </w:r>
      <w:r w:rsidR="009F247B">
        <w:rPr>
          <w:rFonts w:eastAsia="DFKai-SB" w:cs="Times New Roman"/>
          <w:spacing w:val="10"/>
          <w:sz w:val="28"/>
          <w:szCs w:val="28"/>
          <w:lang w:val="en-US"/>
        </w:rPr>
        <w:t xml:space="preserve"> </w:t>
      </w:r>
      <w:r w:rsidRPr="003A48A8">
        <w:rPr>
          <w:rFonts w:eastAsia="DFKai-SB" w:cs="Times New Roman"/>
          <w:spacing w:val="10"/>
          <w:sz w:val="28"/>
          <w:szCs w:val="28"/>
        </w:rPr>
        <w:t>無量無邊阿僧祇</w:t>
      </w:r>
      <w:r w:rsidRPr="003A48A8">
        <w:rPr>
          <w:rFonts w:eastAsia="DFKai-SB" w:cs="Times New Roman"/>
          <w:sz w:val="28"/>
          <w:szCs w:val="28"/>
        </w:rPr>
        <w:t>劫</w:t>
      </w:r>
      <w:r w:rsidRPr="003A48A8">
        <w:rPr>
          <w:rFonts w:eastAsia="DFKai-SB" w:cs="Times New Roman"/>
          <w:sz w:val="28"/>
          <w:szCs w:val="28"/>
        </w:rPr>
        <w:t>.</w:t>
      </w:r>
      <w:r w:rsidR="009F247B">
        <w:rPr>
          <w:rFonts w:eastAsia="DFKai-SB" w:cs="Times New Roman"/>
          <w:sz w:val="28"/>
          <w:szCs w:val="28"/>
          <w:lang w:val="en-US"/>
        </w:rPr>
        <w:t xml:space="preserve"> </w:t>
      </w:r>
      <w:r w:rsidRPr="003A48A8">
        <w:rPr>
          <w:rFonts w:eastAsia="DFKai-SB" w:cs="Times New Roman"/>
          <w:sz w:val="28"/>
          <w:szCs w:val="28"/>
        </w:rPr>
        <w:t>故名</w:t>
      </w:r>
      <w:r w:rsidR="00BE3D0D" w:rsidRPr="00785A96">
        <w:rPr>
          <w:rFonts w:eastAsia="DFKai-SB" w:cs="Times New Roman"/>
          <w:sz w:val="28"/>
          <w:szCs w:val="28"/>
        </w:rPr>
        <w:t>阿彌陀</w:t>
      </w:r>
      <w:r w:rsidR="00236F89">
        <w:rPr>
          <w:rFonts w:eastAsia="DFKai-SB" w:cs="Times New Roman"/>
          <w:sz w:val="28"/>
          <w:szCs w:val="28"/>
        </w:rPr>
        <w:t>.</w:t>
      </w:r>
    </w:p>
    <w:p w14:paraId="5309634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Xá Lợi Phất! Bỉ Phật thọ mạng cập kỳ nhân dân, vô lượng vô biên A-tăng-kỳ kiếp, cố danh A Di</w:t>
      </w:r>
      <w:r w:rsidRPr="003A48A8">
        <w:rPr>
          <w:rFonts w:cs="Times New Roman"/>
          <w:i/>
          <w:spacing w:val="40"/>
          <w:szCs w:val="28"/>
        </w:rPr>
        <w:t xml:space="preserve"> </w:t>
      </w:r>
      <w:r w:rsidRPr="003A48A8">
        <w:rPr>
          <w:rFonts w:cs="Times New Roman"/>
          <w:i/>
          <w:spacing w:val="-4"/>
          <w:szCs w:val="28"/>
        </w:rPr>
        <w:t>Đà.</w:t>
      </w:r>
    </w:p>
    <w:p w14:paraId="0A9FB34F" w14:textId="585D081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w:t>
      </w:r>
      <w:r w:rsidRPr="003A48A8">
        <w:rPr>
          <w:rFonts w:cs="Times New Roman"/>
          <w:spacing w:val="1"/>
          <w:sz w:val="28"/>
          <w:szCs w:val="28"/>
        </w:rPr>
        <w:t xml:space="preserve"> </w:t>
      </w:r>
      <w:r w:rsidRPr="003A48A8">
        <w:rPr>
          <w:rFonts w:cs="Times New Roman"/>
          <w:sz w:val="28"/>
          <w:szCs w:val="28"/>
        </w:rPr>
        <w:t>này</w:t>
      </w:r>
      <w:r w:rsidRPr="003A48A8">
        <w:rPr>
          <w:rFonts w:cs="Times New Roman"/>
          <w:spacing w:val="1"/>
          <w:sz w:val="28"/>
          <w:szCs w:val="28"/>
        </w:rPr>
        <w:t xml:space="preserve"> </w:t>
      </w:r>
      <w:r w:rsidRPr="003A48A8">
        <w:rPr>
          <w:rFonts w:cs="Times New Roman"/>
          <w:sz w:val="28"/>
          <w:szCs w:val="28"/>
        </w:rPr>
        <w:t>Xá</w:t>
      </w:r>
      <w:r w:rsidRPr="003A48A8">
        <w:rPr>
          <w:rFonts w:cs="Times New Roman"/>
          <w:spacing w:val="3"/>
          <w:sz w:val="28"/>
          <w:szCs w:val="28"/>
        </w:rPr>
        <w:t xml:space="preserve"> </w:t>
      </w:r>
      <w:r w:rsidRPr="003A48A8">
        <w:rPr>
          <w:rFonts w:cs="Times New Roman"/>
          <w:sz w:val="28"/>
          <w:szCs w:val="28"/>
        </w:rPr>
        <w:t>Lợi</w:t>
      </w:r>
      <w:r w:rsidRPr="003A48A8">
        <w:rPr>
          <w:rFonts w:cs="Times New Roman"/>
          <w:spacing w:val="2"/>
          <w:sz w:val="28"/>
          <w:szCs w:val="28"/>
        </w:rPr>
        <w:t xml:space="preserve"> </w:t>
      </w:r>
      <w:r w:rsidRPr="003A48A8">
        <w:rPr>
          <w:rFonts w:cs="Times New Roman"/>
          <w:sz w:val="28"/>
          <w:szCs w:val="28"/>
        </w:rPr>
        <w:t>Phất!</w:t>
      </w:r>
      <w:r w:rsidRPr="003A48A8">
        <w:rPr>
          <w:rFonts w:cs="Times New Roman"/>
          <w:spacing w:val="43"/>
          <w:w w:val="150"/>
          <w:sz w:val="28"/>
          <w:szCs w:val="28"/>
        </w:rPr>
        <w:t xml:space="preserve"> </w:t>
      </w:r>
      <w:r w:rsidRPr="003A48A8">
        <w:rPr>
          <w:rFonts w:cs="Times New Roman"/>
          <w:sz w:val="28"/>
          <w:szCs w:val="28"/>
        </w:rPr>
        <w:t>Thọ</w:t>
      </w:r>
      <w:r w:rsidRPr="003A48A8">
        <w:rPr>
          <w:rFonts w:cs="Times New Roman"/>
          <w:spacing w:val="1"/>
          <w:sz w:val="28"/>
          <w:szCs w:val="28"/>
        </w:rPr>
        <w:t xml:space="preserve"> </w:t>
      </w:r>
      <w:r w:rsidRPr="003A48A8">
        <w:rPr>
          <w:rFonts w:cs="Times New Roman"/>
          <w:sz w:val="28"/>
          <w:szCs w:val="28"/>
        </w:rPr>
        <w:t>mạng</w:t>
      </w:r>
      <w:r w:rsidRPr="003A48A8">
        <w:rPr>
          <w:rFonts w:cs="Times New Roman"/>
          <w:spacing w:val="1"/>
          <w:sz w:val="28"/>
          <w:szCs w:val="28"/>
        </w:rPr>
        <w:t xml:space="preserve"> </w:t>
      </w:r>
      <w:r w:rsidRPr="003A48A8">
        <w:rPr>
          <w:rFonts w:cs="Times New Roman"/>
          <w:sz w:val="28"/>
          <w:szCs w:val="28"/>
        </w:rPr>
        <w:t>của</w:t>
      </w:r>
      <w:r w:rsidRPr="003A48A8">
        <w:rPr>
          <w:rFonts w:cs="Times New Roman"/>
          <w:spacing w:val="3"/>
          <w:sz w:val="28"/>
          <w:szCs w:val="28"/>
        </w:rPr>
        <w:t xml:space="preserve"> </w:t>
      </w:r>
      <w:r w:rsidRPr="003A48A8">
        <w:rPr>
          <w:rFonts w:cs="Times New Roman"/>
          <w:sz w:val="28"/>
          <w:szCs w:val="28"/>
        </w:rPr>
        <w:t>đức</w:t>
      </w:r>
      <w:r w:rsidRPr="003A48A8">
        <w:rPr>
          <w:rFonts w:cs="Times New Roman"/>
          <w:spacing w:val="1"/>
          <w:sz w:val="28"/>
          <w:szCs w:val="28"/>
        </w:rPr>
        <w:t xml:space="preserve"> </w:t>
      </w:r>
      <w:r w:rsidRPr="003A48A8">
        <w:rPr>
          <w:rFonts w:cs="Times New Roman"/>
          <w:sz w:val="28"/>
          <w:szCs w:val="28"/>
        </w:rPr>
        <w:t>Phật</w:t>
      </w:r>
      <w:r w:rsidRPr="003A48A8">
        <w:rPr>
          <w:rFonts w:cs="Times New Roman"/>
          <w:spacing w:val="3"/>
          <w:sz w:val="28"/>
          <w:szCs w:val="28"/>
        </w:rPr>
        <w:t xml:space="preserve"> </w:t>
      </w:r>
      <w:r w:rsidRPr="003A48A8">
        <w:rPr>
          <w:rFonts w:cs="Times New Roman"/>
          <w:spacing w:val="-5"/>
          <w:sz w:val="28"/>
          <w:szCs w:val="28"/>
        </w:rPr>
        <w:t>ấy</w:t>
      </w:r>
      <w:r w:rsidR="0094508A" w:rsidRPr="003A48A8">
        <w:rPr>
          <w:rFonts w:cs="Times New Roman"/>
          <w:spacing w:val="-5"/>
          <w:sz w:val="28"/>
          <w:szCs w:val="28"/>
          <w:lang w:val="en-US"/>
        </w:rPr>
        <w:t xml:space="preserve"> </w:t>
      </w:r>
      <w:r w:rsidRPr="003A48A8">
        <w:rPr>
          <w:rFonts w:cs="Times New Roman"/>
          <w:sz w:val="28"/>
          <w:szCs w:val="28"/>
        </w:rPr>
        <w:t>và</w:t>
      </w:r>
      <w:r w:rsidRPr="003A48A8">
        <w:rPr>
          <w:rFonts w:cs="Times New Roman"/>
          <w:spacing w:val="7"/>
          <w:sz w:val="28"/>
          <w:szCs w:val="28"/>
        </w:rPr>
        <w:t xml:space="preserve"> </w:t>
      </w:r>
      <w:r w:rsidRPr="003A48A8">
        <w:rPr>
          <w:rFonts w:cs="Times New Roman"/>
          <w:sz w:val="28"/>
          <w:szCs w:val="28"/>
        </w:rPr>
        <w:t>nhân</w:t>
      </w:r>
      <w:r w:rsidRPr="003A48A8">
        <w:rPr>
          <w:rFonts w:cs="Times New Roman"/>
          <w:spacing w:val="7"/>
          <w:sz w:val="28"/>
          <w:szCs w:val="28"/>
        </w:rPr>
        <w:t xml:space="preserve"> </w:t>
      </w:r>
      <w:r w:rsidRPr="003A48A8">
        <w:rPr>
          <w:rFonts w:cs="Times New Roman"/>
          <w:sz w:val="28"/>
          <w:szCs w:val="28"/>
        </w:rPr>
        <w:t>dân</w:t>
      </w:r>
      <w:r w:rsidRPr="003A48A8">
        <w:rPr>
          <w:rFonts w:cs="Times New Roman"/>
          <w:spacing w:val="8"/>
          <w:sz w:val="28"/>
          <w:szCs w:val="28"/>
        </w:rPr>
        <w:t xml:space="preserve"> </w:t>
      </w:r>
      <w:r w:rsidRPr="003A48A8">
        <w:rPr>
          <w:rFonts w:cs="Times New Roman"/>
          <w:sz w:val="28"/>
          <w:szCs w:val="28"/>
        </w:rPr>
        <w:t>của</w:t>
      </w:r>
      <w:r w:rsidRPr="003A48A8">
        <w:rPr>
          <w:rFonts w:cs="Times New Roman"/>
          <w:spacing w:val="6"/>
          <w:sz w:val="28"/>
          <w:szCs w:val="28"/>
        </w:rPr>
        <w:t xml:space="preserve"> </w:t>
      </w:r>
      <w:r w:rsidRPr="003A48A8">
        <w:rPr>
          <w:rFonts w:cs="Times New Roman"/>
          <w:sz w:val="28"/>
          <w:szCs w:val="28"/>
        </w:rPr>
        <w:t>Ngài</w:t>
      </w:r>
      <w:r w:rsidRPr="003A48A8">
        <w:rPr>
          <w:rFonts w:cs="Times New Roman"/>
          <w:spacing w:val="10"/>
          <w:sz w:val="28"/>
          <w:szCs w:val="28"/>
        </w:rPr>
        <w:t xml:space="preserve"> </w:t>
      </w:r>
      <w:r w:rsidRPr="003A48A8">
        <w:rPr>
          <w:rFonts w:cs="Times New Roman"/>
          <w:sz w:val="28"/>
          <w:szCs w:val="28"/>
        </w:rPr>
        <w:t>là</w:t>
      </w:r>
      <w:r w:rsidRPr="003A48A8">
        <w:rPr>
          <w:rFonts w:cs="Times New Roman"/>
          <w:spacing w:val="6"/>
          <w:sz w:val="28"/>
          <w:szCs w:val="28"/>
        </w:rPr>
        <w:t xml:space="preserve"> </w:t>
      </w:r>
      <w:r w:rsidRPr="003A48A8">
        <w:rPr>
          <w:rFonts w:cs="Times New Roman"/>
          <w:sz w:val="28"/>
          <w:szCs w:val="28"/>
        </w:rPr>
        <w:t>vô</w:t>
      </w:r>
      <w:r w:rsidRPr="003A48A8">
        <w:rPr>
          <w:rFonts w:cs="Times New Roman"/>
          <w:spacing w:val="11"/>
          <w:sz w:val="28"/>
          <w:szCs w:val="28"/>
        </w:rPr>
        <w:t xml:space="preserve"> </w:t>
      </w:r>
      <w:r w:rsidRPr="003A48A8">
        <w:rPr>
          <w:rFonts w:cs="Times New Roman"/>
          <w:sz w:val="28"/>
          <w:szCs w:val="28"/>
        </w:rPr>
        <w:t>lượng</w:t>
      </w:r>
      <w:r w:rsidRPr="003A48A8">
        <w:rPr>
          <w:rFonts w:cs="Times New Roman"/>
          <w:spacing w:val="4"/>
          <w:sz w:val="28"/>
          <w:szCs w:val="28"/>
        </w:rPr>
        <w:t xml:space="preserve"> </w:t>
      </w:r>
      <w:r w:rsidRPr="003A48A8">
        <w:rPr>
          <w:rFonts w:cs="Times New Roman"/>
          <w:sz w:val="28"/>
          <w:szCs w:val="28"/>
        </w:rPr>
        <w:t>vô</w:t>
      </w:r>
      <w:r w:rsidRPr="003A48A8">
        <w:rPr>
          <w:rFonts w:cs="Times New Roman"/>
          <w:spacing w:val="11"/>
          <w:sz w:val="28"/>
          <w:szCs w:val="28"/>
        </w:rPr>
        <w:t xml:space="preserve"> </w:t>
      </w:r>
      <w:r w:rsidRPr="003A48A8">
        <w:rPr>
          <w:rFonts w:cs="Times New Roman"/>
          <w:sz w:val="28"/>
          <w:szCs w:val="28"/>
        </w:rPr>
        <w:t>biên</w:t>
      </w:r>
      <w:r w:rsidRPr="003A48A8">
        <w:rPr>
          <w:rFonts w:cs="Times New Roman"/>
          <w:spacing w:val="8"/>
          <w:sz w:val="28"/>
          <w:szCs w:val="28"/>
        </w:rPr>
        <w:t xml:space="preserve"> </w:t>
      </w:r>
      <w:r w:rsidRPr="003A48A8">
        <w:rPr>
          <w:rFonts w:cs="Times New Roman"/>
          <w:sz w:val="28"/>
          <w:szCs w:val="28"/>
        </w:rPr>
        <w:t>A-</w:t>
      </w:r>
      <w:r w:rsidRPr="003A48A8">
        <w:rPr>
          <w:rFonts w:cs="Times New Roman"/>
          <w:spacing w:val="-2"/>
          <w:sz w:val="28"/>
          <w:szCs w:val="28"/>
        </w:rPr>
        <w:t>tăng-</w:t>
      </w:r>
      <w:r w:rsidRPr="003A48A8">
        <w:rPr>
          <w:rFonts w:cs="Times New Roman"/>
          <w:sz w:val="28"/>
          <w:szCs w:val="28"/>
        </w:rPr>
        <w:t>kỳ</w:t>
      </w:r>
      <w:r w:rsidRPr="003A48A8">
        <w:rPr>
          <w:rFonts w:cs="Times New Roman"/>
          <w:spacing w:val="-5"/>
          <w:sz w:val="28"/>
          <w:szCs w:val="28"/>
        </w:rPr>
        <w:t xml:space="preserve"> </w:t>
      </w:r>
      <w:r w:rsidRPr="003A48A8">
        <w:rPr>
          <w:rFonts w:cs="Times New Roman"/>
          <w:sz w:val="28"/>
          <w:szCs w:val="28"/>
        </w:rPr>
        <w:t>kiếp,</w:t>
      </w:r>
      <w:r w:rsidRPr="003A48A8">
        <w:rPr>
          <w:rFonts w:cs="Times New Roman"/>
          <w:spacing w:val="-1"/>
          <w:sz w:val="28"/>
          <w:szCs w:val="28"/>
        </w:rPr>
        <w:t xml:space="preserve"> </w:t>
      </w:r>
      <w:r w:rsidRPr="003A48A8">
        <w:rPr>
          <w:rFonts w:cs="Times New Roman"/>
          <w:sz w:val="28"/>
          <w:szCs w:val="28"/>
        </w:rPr>
        <w:t>nên có tên là A</w:t>
      </w:r>
      <w:r w:rsidRPr="003A48A8">
        <w:rPr>
          <w:rFonts w:cs="Times New Roman"/>
          <w:spacing w:val="-2"/>
          <w:sz w:val="28"/>
          <w:szCs w:val="28"/>
        </w:rPr>
        <w:t xml:space="preserve"> </w:t>
      </w:r>
      <w:r w:rsidRPr="003A48A8">
        <w:rPr>
          <w:rFonts w:cs="Times New Roman"/>
          <w:sz w:val="28"/>
          <w:szCs w:val="28"/>
        </w:rPr>
        <w:t>Di</w:t>
      </w:r>
      <w:r w:rsidRPr="003A48A8">
        <w:rPr>
          <w:rFonts w:cs="Times New Roman"/>
          <w:spacing w:val="-1"/>
          <w:sz w:val="28"/>
          <w:szCs w:val="28"/>
        </w:rPr>
        <w:t xml:space="preserve"> </w:t>
      </w:r>
      <w:r w:rsidRPr="003A48A8">
        <w:rPr>
          <w:rFonts w:cs="Times New Roman"/>
          <w:spacing w:val="-5"/>
          <w:sz w:val="28"/>
          <w:szCs w:val="28"/>
        </w:rPr>
        <w:t>Đà.</w:t>
      </w:r>
    </w:p>
    <w:p w14:paraId="613571D7"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319C8D5" w14:textId="5D2854B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心性照而常寂</w:t>
      </w:r>
      <w:r w:rsidRPr="003A48A8">
        <w:rPr>
          <w:rFonts w:eastAsia="DFKai-SB" w:cs="Times New Roman"/>
          <w:spacing w:val="-1"/>
          <w:sz w:val="28"/>
          <w:szCs w:val="28"/>
        </w:rPr>
        <w:t xml:space="preserve">, </w:t>
      </w:r>
      <w:r w:rsidRPr="003A48A8">
        <w:rPr>
          <w:rFonts w:eastAsia="DFKai-SB" w:cs="Times New Roman"/>
          <w:spacing w:val="-1"/>
          <w:sz w:val="28"/>
          <w:szCs w:val="28"/>
        </w:rPr>
        <w:t>故为寿命</w:t>
      </w:r>
      <w:r w:rsidRPr="003A48A8">
        <w:rPr>
          <w:rFonts w:eastAsia="DFKai-SB" w:cs="Times New Roman"/>
          <w:spacing w:val="-1"/>
          <w:sz w:val="28"/>
          <w:szCs w:val="28"/>
        </w:rPr>
        <w:t xml:space="preserve">. </w:t>
      </w:r>
      <w:r w:rsidRPr="003A48A8">
        <w:rPr>
          <w:rFonts w:eastAsia="DFKai-SB" w:cs="Times New Roman"/>
          <w:spacing w:val="-1"/>
          <w:sz w:val="28"/>
          <w:szCs w:val="28"/>
        </w:rPr>
        <w:t>今彻证心性无量之体</w:t>
      </w:r>
      <w:r w:rsidRPr="003A48A8">
        <w:rPr>
          <w:rFonts w:eastAsia="DFKai-SB" w:cs="Times New Roman"/>
          <w:sz w:val="28"/>
          <w:szCs w:val="28"/>
        </w:rPr>
        <w:t xml:space="preserve">, </w:t>
      </w:r>
      <w:r w:rsidRPr="003A48A8">
        <w:rPr>
          <w:rFonts w:eastAsia="DFKai-SB" w:cs="Times New Roman"/>
          <w:sz w:val="28"/>
          <w:szCs w:val="28"/>
        </w:rPr>
        <w:t>故寿命无量也</w:t>
      </w:r>
      <w:r w:rsidRPr="003A48A8">
        <w:rPr>
          <w:rFonts w:eastAsia="DFKai-SB" w:cs="Times New Roman"/>
          <w:sz w:val="28"/>
          <w:szCs w:val="28"/>
        </w:rPr>
        <w:t xml:space="preserve">. </w:t>
      </w:r>
      <w:r w:rsidRPr="003A48A8">
        <w:rPr>
          <w:rFonts w:eastAsia="DFKai-SB" w:cs="Times New Roman"/>
          <w:sz w:val="28"/>
          <w:szCs w:val="28"/>
        </w:rPr>
        <w:t>法身寿命无始无终</w:t>
      </w:r>
      <w:r w:rsidRPr="003A48A8">
        <w:rPr>
          <w:rFonts w:eastAsia="DFKai-SB" w:cs="Times New Roman"/>
          <w:sz w:val="28"/>
          <w:szCs w:val="28"/>
        </w:rPr>
        <w:t xml:space="preserve">, </w:t>
      </w:r>
      <w:r w:rsidRPr="003A48A8">
        <w:rPr>
          <w:rFonts w:eastAsia="DFKai-SB" w:cs="Times New Roman"/>
          <w:sz w:val="28"/>
          <w:szCs w:val="28"/>
        </w:rPr>
        <w:t>报身寿命有始无终</w:t>
      </w:r>
      <w:r w:rsidRPr="003A48A8">
        <w:rPr>
          <w:rFonts w:eastAsia="DFKai-SB" w:cs="Times New Roman"/>
          <w:sz w:val="28"/>
          <w:szCs w:val="28"/>
        </w:rPr>
        <w:t xml:space="preserve">. </w:t>
      </w:r>
      <w:r w:rsidRPr="003A48A8">
        <w:rPr>
          <w:rFonts w:eastAsia="DFKai-SB" w:cs="Times New Roman"/>
          <w:sz w:val="28"/>
          <w:szCs w:val="28"/>
        </w:rPr>
        <w:t>此亦佛佛道同</w:t>
      </w:r>
      <w:r w:rsidRPr="003A48A8">
        <w:rPr>
          <w:rFonts w:eastAsia="DFKai-SB" w:cs="Times New Roman"/>
          <w:sz w:val="28"/>
          <w:szCs w:val="28"/>
        </w:rPr>
        <w:t xml:space="preserve">, </w:t>
      </w:r>
      <w:r w:rsidRPr="003A48A8">
        <w:rPr>
          <w:rFonts w:eastAsia="DFKai-SB" w:cs="Times New Roman"/>
          <w:sz w:val="28"/>
          <w:szCs w:val="28"/>
        </w:rPr>
        <w:t>皆可名无量寿</w:t>
      </w:r>
      <w:r w:rsidRPr="003A48A8">
        <w:rPr>
          <w:rFonts w:eastAsia="DFKai-SB" w:cs="Times New Roman"/>
          <w:sz w:val="28"/>
          <w:szCs w:val="28"/>
        </w:rPr>
        <w:t xml:space="preserve">. </w:t>
      </w:r>
      <w:r w:rsidRPr="003A48A8">
        <w:rPr>
          <w:rFonts w:eastAsia="DFKai-SB" w:cs="Times New Roman"/>
          <w:sz w:val="28"/>
          <w:szCs w:val="28"/>
        </w:rPr>
        <w:t>应身随愿随机</w:t>
      </w:r>
      <w:r w:rsidRPr="003A48A8">
        <w:rPr>
          <w:rFonts w:eastAsia="DFKai-SB" w:cs="Times New Roman"/>
          <w:sz w:val="28"/>
          <w:szCs w:val="28"/>
        </w:rPr>
        <w:t xml:space="preserve">, </w:t>
      </w:r>
      <w:r w:rsidRPr="003A48A8">
        <w:rPr>
          <w:rFonts w:eastAsia="DFKai-SB" w:cs="Times New Roman"/>
          <w:sz w:val="28"/>
          <w:szCs w:val="28"/>
        </w:rPr>
        <w:t>延促不等</w:t>
      </w:r>
      <w:r w:rsidRPr="003A48A8">
        <w:rPr>
          <w:rFonts w:eastAsia="DFKai-SB" w:cs="Times New Roman"/>
          <w:sz w:val="28"/>
          <w:szCs w:val="28"/>
        </w:rPr>
        <w:t xml:space="preserve">. </w:t>
      </w:r>
      <w:r w:rsidRPr="003A48A8">
        <w:rPr>
          <w:rFonts w:eastAsia="DFKai-SB" w:cs="Times New Roman"/>
          <w:sz w:val="28"/>
          <w:szCs w:val="28"/>
        </w:rPr>
        <w:t>法藏愿王</w:t>
      </w:r>
      <w:r w:rsidRPr="003A48A8">
        <w:rPr>
          <w:rFonts w:eastAsia="DFKai-SB" w:cs="Times New Roman"/>
          <w:sz w:val="28"/>
          <w:szCs w:val="28"/>
        </w:rPr>
        <w:t xml:space="preserve">, </w:t>
      </w:r>
      <w:r w:rsidRPr="003A48A8">
        <w:rPr>
          <w:rFonts w:eastAsia="DFKai-SB" w:cs="Times New Roman"/>
          <w:sz w:val="28"/>
          <w:szCs w:val="28"/>
        </w:rPr>
        <w:t>有佛及人寿命皆无量</w:t>
      </w:r>
      <w:r w:rsidRPr="003A48A8">
        <w:rPr>
          <w:rFonts w:eastAsia="DFKai-SB" w:cs="Times New Roman"/>
          <w:spacing w:val="-5"/>
          <w:sz w:val="28"/>
          <w:szCs w:val="28"/>
        </w:rPr>
        <w:t>之愿</w:t>
      </w:r>
      <w:r w:rsidRPr="003A48A8">
        <w:rPr>
          <w:rFonts w:eastAsia="DFKai-SB" w:cs="Times New Roman"/>
          <w:spacing w:val="-5"/>
          <w:sz w:val="28"/>
          <w:szCs w:val="28"/>
        </w:rPr>
        <w:t xml:space="preserve">, </w:t>
      </w:r>
      <w:r w:rsidRPr="003A48A8">
        <w:rPr>
          <w:rFonts w:eastAsia="DFKai-SB" w:cs="Times New Roman"/>
          <w:spacing w:val="-5"/>
          <w:sz w:val="28"/>
          <w:szCs w:val="28"/>
        </w:rPr>
        <w:t>今果成如愿</w:t>
      </w:r>
      <w:r w:rsidRPr="003A48A8">
        <w:rPr>
          <w:rFonts w:eastAsia="DFKai-SB" w:cs="Times New Roman"/>
          <w:spacing w:val="-5"/>
          <w:sz w:val="28"/>
          <w:szCs w:val="28"/>
        </w:rPr>
        <w:t xml:space="preserve">, </w:t>
      </w:r>
      <w:r w:rsidRPr="003A48A8">
        <w:rPr>
          <w:rFonts w:eastAsia="DFKai-SB" w:cs="Times New Roman"/>
          <w:spacing w:val="-5"/>
          <w:sz w:val="28"/>
          <w:szCs w:val="28"/>
        </w:rPr>
        <w:t>别名无量寿也</w:t>
      </w:r>
      <w:r w:rsidRPr="003A48A8">
        <w:rPr>
          <w:rFonts w:eastAsia="DFKai-SB" w:cs="Times New Roman"/>
          <w:spacing w:val="-5"/>
          <w:sz w:val="28"/>
          <w:szCs w:val="28"/>
        </w:rPr>
        <w:t xml:space="preserve">. </w:t>
      </w:r>
      <w:r w:rsidRPr="003A48A8">
        <w:rPr>
          <w:rFonts w:eastAsia="DFKai-SB" w:cs="Times New Roman"/>
          <w:spacing w:val="-5"/>
          <w:sz w:val="28"/>
          <w:szCs w:val="28"/>
        </w:rPr>
        <w:t>阿僧只</w:t>
      </w:r>
      <w:r w:rsidRPr="003A48A8">
        <w:rPr>
          <w:rFonts w:eastAsia="DFKai-SB" w:cs="Times New Roman"/>
          <w:spacing w:val="-5"/>
          <w:sz w:val="28"/>
          <w:szCs w:val="28"/>
        </w:rPr>
        <w:t xml:space="preserve">, </w:t>
      </w:r>
      <w:r w:rsidRPr="003A48A8">
        <w:rPr>
          <w:rFonts w:eastAsia="DFKai-SB" w:cs="Times New Roman"/>
          <w:spacing w:val="-5"/>
          <w:sz w:val="28"/>
          <w:szCs w:val="28"/>
        </w:rPr>
        <w:t>无边</w:t>
      </w:r>
      <w:r w:rsidRPr="003A48A8">
        <w:rPr>
          <w:rFonts w:eastAsia="DFKai-SB" w:cs="Times New Roman"/>
          <w:spacing w:val="-5"/>
          <w:sz w:val="28"/>
          <w:szCs w:val="28"/>
        </w:rPr>
        <w:t>,</w:t>
      </w:r>
      <w:r w:rsidR="00BE3D0D">
        <w:rPr>
          <w:rFonts w:eastAsia="DFKai-SB" w:cs="Times New Roman"/>
          <w:spacing w:val="-5"/>
          <w:sz w:val="28"/>
          <w:szCs w:val="28"/>
          <w:lang w:val="en-US"/>
        </w:rPr>
        <w:t xml:space="preserve"> </w:t>
      </w:r>
      <w:r w:rsidRPr="003A48A8">
        <w:rPr>
          <w:rFonts w:eastAsia="DFKai-SB" w:cs="Times New Roman"/>
          <w:spacing w:val="-5"/>
          <w:sz w:val="28"/>
          <w:szCs w:val="28"/>
        </w:rPr>
        <w:t>无量</w:t>
      </w:r>
      <w:r w:rsidRPr="003A48A8">
        <w:rPr>
          <w:rFonts w:eastAsia="DFKai-SB" w:cs="Times New Roman"/>
          <w:spacing w:val="-5"/>
          <w:sz w:val="28"/>
          <w:szCs w:val="28"/>
        </w:rPr>
        <w:t xml:space="preserve">, </w:t>
      </w:r>
      <w:r w:rsidRPr="003A48A8">
        <w:rPr>
          <w:rFonts w:eastAsia="DFKai-SB" w:cs="Times New Roman"/>
          <w:spacing w:val="-5"/>
          <w:sz w:val="28"/>
          <w:szCs w:val="28"/>
        </w:rPr>
        <w:t>皆算数名</w:t>
      </w:r>
      <w:r w:rsidRPr="003A48A8">
        <w:rPr>
          <w:rFonts w:eastAsia="DFKai-SB" w:cs="Times New Roman"/>
          <w:spacing w:val="-5"/>
          <w:sz w:val="28"/>
          <w:szCs w:val="28"/>
        </w:rPr>
        <w:t xml:space="preserve">, </w:t>
      </w:r>
      <w:r w:rsidRPr="003A48A8">
        <w:rPr>
          <w:rFonts w:eastAsia="DFKai-SB" w:cs="Times New Roman"/>
          <w:spacing w:val="-5"/>
          <w:sz w:val="28"/>
          <w:szCs w:val="28"/>
        </w:rPr>
        <w:t>实有量之无量</w:t>
      </w:r>
      <w:r w:rsidRPr="003A48A8">
        <w:rPr>
          <w:rFonts w:eastAsia="DFKai-SB" w:cs="Times New Roman"/>
          <w:spacing w:val="-5"/>
          <w:sz w:val="28"/>
          <w:szCs w:val="28"/>
        </w:rPr>
        <w:t xml:space="preserve">. </w:t>
      </w:r>
      <w:r w:rsidRPr="003A48A8">
        <w:rPr>
          <w:rFonts w:eastAsia="DFKai-SB" w:cs="Times New Roman"/>
          <w:spacing w:val="-5"/>
          <w:sz w:val="28"/>
          <w:szCs w:val="28"/>
        </w:rPr>
        <w:t>然三身不一不异</w:t>
      </w:r>
      <w:r w:rsidRPr="003A48A8">
        <w:rPr>
          <w:rFonts w:eastAsia="DFKai-SB" w:cs="Times New Roman"/>
          <w:spacing w:val="-5"/>
          <w:sz w:val="28"/>
          <w:szCs w:val="28"/>
        </w:rPr>
        <w:t>,</w:t>
      </w:r>
      <w:r w:rsidR="0001515C">
        <w:rPr>
          <w:rFonts w:eastAsia="DFKai-SB" w:cs="Times New Roman"/>
          <w:spacing w:val="-5"/>
          <w:sz w:val="28"/>
          <w:szCs w:val="28"/>
          <w:lang w:val="en-US"/>
        </w:rPr>
        <w:t xml:space="preserve"> </w:t>
      </w:r>
      <w:r w:rsidRPr="003A48A8">
        <w:rPr>
          <w:rFonts w:eastAsia="DFKai-SB" w:cs="Times New Roman"/>
          <w:spacing w:val="6"/>
          <w:sz w:val="28"/>
          <w:szCs w:val="28"/>
        </w:rPr>
        <w:t>应身亦可即是无量之无量矣</w:t>
      </w:r>
      <w:r w:rsidRPr="003A48A8">
        <w:rPr>
          <w:rFonts w:eastAsia="DFKai-SB" w:cs="Times New Roman"/>
          <w:spacing w:val="6"/>
          <w:sz w:val="28"/>
          <w:szCs w:val="28"/>
        </w:rPr>
        <w:t xml:space="preserve">. </w:t>
      </w:r>
      <w:r w:rsidRPr="003A48A8">
        <w:rPr>
          <w:rFonts w:eastAsia="DFKai-SB" w:cs="Times New Roman"/>
          <w:spacing w:val="6"/>
          <w:sz w:val="28"/>
          <w:szCs w:val="28"/>
        </w:rPr>
        <w:t>及者</w:t>
      </w:r>
      <w:r w:rsidRPr="003A48A8">
        <w:rPr>
          <w:rFonts w:eastAsia="DFKai-SB" w:cs="Times New Roman"/>
          <w:spacing w:val="6"/>
          <w:sz w:val="28"/>
          <w:szCs w:val="28"/>
        </w:rPr>
        <w:t xml:space="preserve">, </w:t>
      </w:r>
      <w:r w:rsidRPr="003A48A8">
        <w:rPr>
          <w:rFonts w:eastAsia="DFKai-SB" w:cs="Times New Roman"/>
          <w:spacing w:val="6"/>
          <w:sz w:val="28"/>
          <w:szCs w:val="28"/>
        </w:rPr>
        <w:t>并也</w:t>
      </w:r>
      <w:r w:rsidRPr="003A48A8">
        <w:rPr>
          <w:rFonts w:eastAsia="DFKai-SB" w:cs="Times New Roman"/>
          <w:spacing w:val="6"/>
          <w:sz w:val="28"/>
          <w:szCs w:val="28"/>
        </w:rPr>
        <w:t xml:space="preserve">. </w:t>
      </w:r>
      <w:r w:rsidRPr="003A48A8">
        <w:rPr>
          <w:rFonts w:eastAsia="DFKai-SB" w:cs="Times New Roman"/>
          <w:spacing w:val="6"/>
          <w:sz w:val="28"/>
          <w:szCs w:val="28"/>
        </w:rPr>
        <w:t>人民</w:t>
      </w:r>
      <w:r w:rsidRPr="003A48A8">
        <w:rPr>
          <w:rFonts w:eastAsia="DFKai-SB" w:cs="Times New Roman"/>
          <w:spacing w:val="6"/>
          <w:sz w:val="28"/>
          <w:szCs w:val="28"/>
        </w:rPr>
        <w:t>,</w:t>
      </w:r>
      <w:r w:rsidR="0001515C">
        <w:rPr>
          <w:rFonts w:eastAsia="DFKai-SB" w:cs="Times New Roman"/>
          <w:spacing w:val="6"/>
          <w:sz w:val="28"/>
          <w:szCs w:val="28"/>
          <w:lang w:val="en-US"/>
        </w:rPr>
        <w:t xml:space="preserve"> </w:t>
      </w:r>
      <w:r w:rsidRPr="003A48A8">
        <w:rPr>
          <w:rFonts w:eastAsia="DFKai-SB" w:cs="Times New Roman"/>
          <w:spacing w:val="-3"/>
          <w:sz w:val="28"/>
          <w:szCs w:val="28"/>
        </w:rPr>
        <w:t>指等觉以还</w:t>
      </w:r>
      <w:r w:rsidRPr="003A48A8">
        <w:rPr>
          <w:rFonts w:eastAsia="DFKai-SB" w:cs="Times New Roman"/>
          <w:spacing w:val="-3"/>
          <w:sz w:val="28"/>
          <w:szCs w:val="28"/>
        </w:rPr>
        <w:t xml:space="preserve">. </w:t>
      </w:r>
      <w:r w:rsidRPr="003A48A8">
        <w:rPr>
          <w:rFonts w:eastAsia="DFKai-SB" w:cs="Times New Roman"/>
          <w:spacing w:val="-3"/>
          <w:sz w:val="28"/>
          <w:szCs w:val="28"/>
        </w:rPr>
        <w:t>谓佛寿命并其人民寿命</w:t>
      </w:r>
      <w:r w:rsidRPr="003A48A8">
        <w:rPr>
          <w:rFonts w:eastAsia="DFKai-SB" w:cs="Times New Roman"/>
          <w:spacing w:val="-3"/>
          <w:sz w:val="28"/>
          <w:szCs w:val="28"/>
        </w:rPr>
        <w:t xml:space="preserve">, </w:t>
      </w:r>
      <w:r w:rsidRPr="003A48A8">
        <w:rPr>
          <w:rFonts w:eastAsia="DFKai-SB" w:cs="Times New Roman"/>
          <w:spacing w:val="-3"/>
          <w:sz w:val="28"/>
          <w:szCs w:val="28"/>
        </w:rPr>
        <w:t>皆无量等也</w:t>
      </w:r>
      <w:r w:rsidRPr="003A48A8">
        <w:rPr>
          <w:rFonts w:eastAsia="DFKai-SB" w:cs="Times New Roman"/>
          <w:spacing w:val="-3"/>
          <w:sz w:val="28"/>
          <w:szCs w:val="28"/>
        </w:rPr>
        <w:t>.</w:t>
      </w:r>
      <w:r w:rsidR="0001515C">
        <w:rPr>
          <w:rFonts w:eastAsia="DFKai-SB" w:cs="Times New Roman"/>
          <w:spacing w:val="-3"/>
          <w:sz w:val="28"/>
          <w:szCs w:val="28"/>
          <w:lang w:val="en-US"/>
        </w:rPr>
        <w:t xml:space="preserve"> </w:t>
      </w:r>
      <w:r w:rsidRPr="003A48A8">
        <w:rPr>
          <w:rFonts w:eastAsia="DFKai-SB" w:cs="Times New Roman"/>
          <w:sz w:val="28"/>
          <w:szCs w:val="28"/>
        </w:rPr>
        <w:t>当知光寿名号</w:t>
      </w:r>
      <w:r w:rsidRPr="003A48A8">
        <w:rPr>
          <w:rFonts w:eastAsia="DFKai-SB" w:cs="Times New Roman"/>
          <w:sz w:val="28"/>
          <w:szCs w:val="28"/>
        </w:rPr>
        <w:t xml:space="preserve">, </w:t>
      </w:r>
      <w:r w:rsidRPr="003A48A8">
        <w:rPr>
          <w:rFonts w:eastAsia="DFKai-SB" w:cs="Times New Roman"/>
          <w:sz w:val="28"/>
          <w:szCs w:val="28"/>
        </w:rPr>
        <w:t>皆本众生建立</w:t>
      </w:r>
      <w:r w:rsidRPr="003A48A8">
        <w:rPr>
          <w:rFonts w:eastAsia="DFKai-SB" w:cs="Times New Roman"/>
          <w:sz w:val="28"/>
          <w:szCs w:val="28"/>
        </w:rPr>
        <w:t xml:space="preserve">. </w:t>
      </w:r>
      <w:r w:rsidRPr="003A48A8">
        <w:rPr>
          <w:rFonts w:eastAsia="DFKai-SB" w:cs="Times New Roman"/>
          <w:sz w:val="28"/>
          <w:szCs w:val="28"/>
        </w:rPr>
        <w:t>以生佛平等</w:t>
      </w:r>
      <w:r w:rsidRPr="003A48A8">
        <w:rPr>
          <w:rFonts w:eastAsia="DFKai-SB" w:cs="Times New Roman"/>
          <w:sz w:val="28"/>
          <w:szCs w:val="28"/>
        </w:rPr>
        <w:t xml:space="preserve">, </w:t>
      </w:r>
      <w:r w:rsidRPr="003A48A8">
        <w:rPr>
          <w:rFonts w:eastAsia="DFKai-SB" w:cs="Times New Roman"/>
          <w:sz w:val="28"/>
          <w:szCs w:val="28"/>
        </w:rPr>
        <w:t>能令</w:t>
      </w:r>
      <w:r w:rsidRPr="003A48A8">
        <w:rPr>
          <w:rFonts w:eastAsia="DFKai-SB" w:cs="Times New Roman"/>
          <w:spacing w:val="7"/>
          <w:sz w:val="28"/>
          <w:szCs w:val="28"/>
        </w:rPr>
        <w:t>持名者</w:t>
      </w:r>
      <w:r w:rsidRPr="003A48A8">
        <w:rPr>
          <w:rFonts w:eastAsia="DFKai-SB" w:cs="Times New Roman"/>
          <w:spacing w:val="7"/>
          <w:sz w:val="28"/>
          <w:szCs w:val="28"/>
        </w:rPr>
        <w:t xml:space="preserve">, </w:t>
      </w:r>
      <w:r w:rsidRPr="003A48A8">
        <w:rPr>
          <w:rFonts w:eastAsia="DFKai-SB" w:cs="Times New Roman"/>
          <w:spacing w:val="7"/>
          <w:sz w:val="28"/>
          <w:szCs w:val="28"/>
        </w:rPr>
        <w:t>光明寿命同佛无异也</w:t>
      </w:r>
      <w:r w:rsidRPr="003A48A8">
        <w:rPr>
          <w:rFonts w:eastAsia="DFKai-SB" w:cs="Times New Roman"/>
          <w:spacing w:val="7"/>
          <w:sz w:val="28"/>
          <w:szCs w:val="28"/>
        </w:rPr>
        <w:t xml:space="preserve">. </w:t>
      </w:r>
      <w:r w:rsidRPr="003A48A8">
        <w:rPr>
          <w:rFonts w:eastAsia="DFKai-SB" w:cs="Times New Roman"/>
          <w:spacing w:val="7"/>
          <w:sz w:val="28"/>
          <w:szCs w:val="28"/>
        </w:rPr>
        <w:t>复次由无量光义</w:t>
      </w:r>
      <w:r w:rsidRPr="003A48A8">
        <w:rPr>
          <w:rFonts w:eastAsia="DFKai-SB" w:cs="Times New Roman"/>
          <w:spacing w:val="7"/>
          <w:sz w:val="28"/>
          <w:szCs w:val="28"/>
        </w:rPr>
        <w:t>,</w:t>
      </w:r>
      <w:r w:rsidR="0001515C">
        <w:rPr>
          <w:rFonts w:eastAsia="DFKai-SB" w:cs="Times New Roman"/>
          <w:spacing w:val="7"/>
          <w:sz w:val="28"/>
          <w:szCs w:val="28"/>
          <w:lang w:val="en-US"/>
        </w:rPr>
        <w:t xml:space="preserve"> </w:t>
      </w:r>
      <w:r w:rsidRPr="003A48A8">
        <w:rPr>
          <w:rFonts w:eastAsia="DFKai-SB" w:cs="Times New Roman"/>
          <w:spacing w:val="-3"/>
          <w:sz w:val="28"/>
          <w:szCs w:val="28"/>
        </w:rPr>
        <w:t>故众生生极乐即生十方</w:t>
      </w:r>
      <w:r w:rsidRPr="003A48A8">
        <w:rPr>
          <w:rFonts w:eastAsia="DFKai-SB" w:cs="Times New Roman"/>
          <w:spacing w:val="-3"/>
          <w:sz w:val="28"/>
          <w:szCs w:val="28"/>
        </w:rPr>
        <w:t xml:space="preserve">, </w:t>
      </w:r>
      <w:r w:rsidRPr="003A48A8">
        <w:rPr>
          <w:rFonts w:eastAsia="DFKai-SB" w:cs="Times New Roman"/>
          <w:spacing w:val="-3"/>
          <w:sz w:val="28"/>
          <w:szCs w:val="28"/>
        </w:rPr>
        <w:t>见阿弥陀佛即见十方诸佛</w:t>
      </w:r>
      <w:r w:rsidRPr="003A48A8">
        <w:rPr>
          <w:rFonts w:eastAsia="DFKai-SB" w:cs="Times New Roman"/>
          <w:spacing w:val="-3"/>
          <w:sz w:val="28"/>
          <w:szCs w:val="28"/>
        </w:rPr>
        <w:t>,</w:t>
      </w:r>
      <w:r w:rsidR="0001515C">
        <w:rPr>
          <w:rFonts w:eastAsia="DFKai-SB" w:cs="Times New Roman"/>
          <w:spacing w:val="-3"/>
          <w:sz w:val="28"/>
          <w:szCs w:val="28"/>
          <w:lang w:val="en-US"/>
        </w:rPr>
        <w:t xml:space="preserve"> </w:t>
      </w:r>
      <w:r w:rsidRPr="003A48A8">
        <w:rPr>
          <w:rFonts w:eastAsia="DFKai-SB" w:cs="Times New Roman"/>
          <w:sz w:val="28"/>
          <w:szCs w:val="28"/>
        </w:rPr>
        <w:t>能自度即普利一切</w:t>
      </w:r>
      <w:r w:rsidRPr="003A48A8">
        <w:rPr>
          <w:rFonts w:eastAsia="DFKai-SB" w:cs="Times New Roman"/>
          <w:sz w:val="28"/>
          <w:szCs w:val="28"/>
        </w:rPr>
        <w:t xml:space="preserve">. </w:t>
      </w:r>
      <w:r w:rsidRPr="003A48A8">
        <w:rPr>
          <w:rFonts w:eastAsia="DFKai-SB" w:cs="Times New Roman"/>
          <w:sz w:val="28"/>
          <w:szCs w:val="28"/>
        </w:rPr>
        <w:t>由无量寿义</w:t>
      </w:r>
      <w:r w:rsidRPr="003A48A8">
        <w:rPr>
          <w:rFonts w:eastAsia="DFKai-SB" w:cs="Times New Roman"/>
          <w:sz w:val="28"/>
          <w:szCs w:val="28"/>
        </w:rPr>
        <w:t xml:space="preserve">, </w:t>
      </w:r>
      <w:r w:rsidRPr="003A48A8">
        <w:rPr>
          <w:rFonts w:eastAsia="DFKai-SB" w:cs="Times New Roman"/>
          <w:sz w:val="28"/>
          <w:szCs w:val="28"/>
        </w:rPr>
        <w:t>故极乐人民</w:t>
      </w:r>
      <w:r w:rsidRPr="003A48A8">
        <w:rPr>
          <w:rFonts w:eastAsia="DFKai-SB" w:cs="Times New Roman"/>
          <w:sz w:val="28"/>
          <w:szCs w:val="28"/>
        </w:rPr>
        <w:t xml:space="preserve">, </w:t>
      </w:r>
      <w:r w:rsidRPr="003A48A8">
        <w:rPr>
          <w:rFonts w:eastAsia="DFKai-SB" w:cs="Times New Roman"/>
          <w:sz w:val="28"/>
          <w:szCs w:val="28"/>
        </w:rPr>
        <w:t>即是一生补处</w:t>
      </w:r>
      <w:r w:rsidRPr="003A48A8">
        <w:rPr>
          <w:rFonts w:eastAsia="DFKai-SB" w:cs="Times New Roman"/>
          <w:sz w:val="28"/>
          <w:szCs w:val="28"/>
        </w:rPr>
        <w:t xml:space="preserve">, </w:t>
      </w:r>
      <w:r w:rsidRPr="003A48A8">
        <w:rPr>
          <w:rFonts w:eastAsia="DFKai-SB" w:cs="Times New Roman"/>
          <w:sz w:val="28"/>
          <w:szCs w:val="28"/>
        </w:rPr>
        <w:t>皆定此生成佛</w:t>
      </w:r>
      <w:r w:rsidRPr="003A48A8">
        <w:rPr>
          <w:rFonts w:eastAsia="DFKai-SB" w:cs="Times New Roman"/>
          <w:sz w:val="28"/>
          <w:szCs w:val="28"/>
        </w:rPr>
        <w:t xml:space="preserve">, </w:t>
      </w:r>
      <w:r w:rsidRPr="003A48A8">
        <w:rPr>
          <w:rFonts w:eastAsia="DFKai-SB" w:cs="Times New Roman"/>
          <w:sz w:val="28"/>
          <w:szCs w:val="28"/>
        </w:rPr>
        <w:t>不至异生</w:t>
      </w:r>
      <w:r w:rsidRPr="003A48A8">
        <w:rPr>
          <w:rFonts w:eastAsia="DFKai-SB" w:cs="Times New Roman"/>
          <w:sz w:val="28"/>
          <w:szCs w:val="28"/>
        </w:rPr>
        <w:t xml:space="preserve">. </w:t>
      </w:r>
      <w:r w:rsidRPr="003A48A8">
        <w:rPr>
          <w:rFonts w:eastAsia="DFKai-SB" w:cs="Times New Roman"/>
          <w:sz w:val="28"/>
          <w:szCs w:val="28"/>
        </w:rPr>
        <w:t>当知离却现前一念无量光寿之心</w:t>
      </w:r>
      <w:r w:rsidRPr="003A48A8">
        <w:rPr>
          <w:rFonts w:eastAsia="DFKai-SB" w:cs="Times New Roman"/>
          <w:sz w:val="28"/>
          <w:szCs w:val="28"/>
        </w:rPr>
        <w:t xml:space="preserve">, </w:t>
      </w:r>
      <w:r w:rsidRPr="003A48A8">
        <w:rPr>
          <w:rFonts w:eastAsia="DFKai-SB" w:cs="Times New Roman"/>
          <w:sz w:val="28"/>
          <w:szCs w:val="28"/>
        </w:rPr>
        <w:t>何处有阿弥陀佛名号</w:t>
      </w:r>
      <w:r w:rsidRPr="003A48A8">
        <w:rPr>
          <w:rFonts w:eastAsia="DFKai-SB" w:cs="Times New Roman"/>
          <w:sz w:val="28"/>
          <w:szCs w:val="28"/>
        </w:rPr>
        <w:t xml:space="preserve">. </w:t>
      </w:r>
      <w:r w:rsidRPr="003A48A8">
        <w:rPr>
          <w:rFonts w:eastAsia="DFKai-SB" w:cs="Times New Roman"/>
          <w:sz w:val="28"/>
          <w:szCs w:val="28"/>
        </w:rPr>
        <w:t>而离却阿弥陀佛名号</w:t>
      </w:r>
      <w:r w:rsidRPr="003A48A8">
        <w:rPr>
          <w:rFonts w:eastAsia="DFKai-SB" w:cs="Times New Roman"/>
          <w:sz w:val="28"/>
          <w:szCs w:val="28"/>
        </w:rPr>
        <w:t xml:space="preserve">, </w:t>
      </w:r>
      <w:r w:rsidRPr="003A48A8">
        <w:rPr>
          <w:rFonts w:eastAsia="DFKai-SB" w:cs="Times New Roman"/>
          <w:sz w:val="28"/>
          <w:szCs w:val="28"/>
        </w:rPr>
        <w:t>何由彻证现前一念无量光寿之心</w:t>
      </w:r>
      <w:r w:rsidRPr="003A48A8">
        <w:rPr>
          <w:rFonts w:eastAsia="DFKai-SB" w:cs="Times New Roman"/>
          <w:sz w:val="28"/>
          <w:szCs w:val="28"/>
        </w:rPr>
        <w:t xml:space="preserve">. </w:t>
      </w:r>
      <w:r w:rsidRPr="003A48A8">
        <w:rPr>
          <w:rFonts w:eastAsia="DFKai-SB" w:cs="Times New Roman"/>
          <w:sz w:val="28"/>
          <w:szCs w:val="28"/>
        </w:rPr>
        <w:t>愿深思之</w:t>
      </w:r>
      <w:r w:rsidRPr="003A48A8">
        <w:rPr>
          <w:rFonts w:eastAsia="DFKai-SB" w:cs="Times New Roman"/>
          <w:sz w:val="28"/>
          <w:szCs w:val="28"/>
        </w:rPr>
        <w:t xml:space="preserve">, </w:t>
      </w:r>
      <w:r w:rsidRPr="003A48A8">
        <w:rPr>
          <w:rFonts w:eastAsia="DFKai-SB" w:cs="Times New Roman"/>
          <w:sz w:val="28"/>
          <w:szCs w:val="28"/>
        </w:rPr>
        <w:t>愿深思之</w:t>
      </w:r>
      <w:r w:rsidRPr="003A48A8">
        <w:rPr>
          <w:rFonts w:eastAsia="DFKai-SB" w:cs="Times New Roman"/>
          <w:sz w:val="28"/>
          <w:szCs w:val="28"/>
        </w:rPr>
        <w:t>.</w:t>
      </w:r>
    </w:p>
    <w:p w14:paraId="4A8A8446" w14:textId="0C8F9DA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âm tánh chiếu nhi thường tịch, cố vi thọ mạng. Kim triệt chứng tâm tánh vô lượng chi Thể, cố thọ mạng</w:t>
      </w:r>
      <w:r w:rsidRPr="003A48A8">
        <w:rPr>
          <w:rFonts w:cs="Times New Roman"/>
          <w:i/>
          <w:spacing w:val="54"/>
          <w:szCs w:val="28"/>
        </w:rPr>
        <w:t xml:space="preserve"> </w:t>
      </w:r>
      <w:r w:rsidRPr="003A48A8">
        <w:rPr>
          <w:rFonts w:cs="Times New Roman"/>
          <w:i/>
          <w:szCs w:val="28"/>
        </w:rPr>
        <w:t>vô</w:t>
      </w:r>
      <w:r w:rsidRPr="003A48A8">
        <w:rPr>
          <w:rFonts w:cs="Times New Roman"/>
          <w:i/>
          <w:spacing w:val="57"/>
          <w:szCs w:val="28"/>
        </w:rPr>
        <w:t xml:space="preserve"> </w:t>
      </w:r>
      <w:r w:rsidRPr="003A48A8">
        <w:rPr>
          <w:rFonts w:cs="Times New Roman"/>
          <w:i/>
          <w:szCs w:val="28"/>
        </w:rPr>
        <w:t>lượng</w:t>
      </w:r>
      <w:r w:rsidRPr="003A48A8">
        <w:rPr>
          <w:rFonts w:cs="Times New Roman"/>
          <w:i/>
          <w:spacing w:val="55"/>
          <w:szCs w:val="28"/>
        </w:rPr>
        <w:t xml:space="preserve"> </w:t>
      </w:r>
      <w:r w:rsidRPr="003A48A8">
        <w:rPr>
          <w:rFonts w:cs="Times New Roman"/>
          <w:i/>
          <w:szCs w:val="28"/>
        </w:rPr>
        <w:t>dã.</w:t>
      </w:r>
      <w:r w:rsidR="00604AD7">
        <w:rPr>
          <w:rFonts w:cs="Times New Roman"/>
          <w:i/>
          <w:spacing w:val="55"/>
          <w:szCs w:val="28"/>
        </w:rPr>
        <w:t xml:space="preserve"> </w:t>
      </w:r>
      <w:r w:rsidRPr="003A48A8">
        <w:rPr>
          <w:rFonts w:cs="Times New Roman"/>
          <w:i/>
          <w:szCs w:val="28"/>
        </w:rPr>
        <w:t>Pháp</w:t>
      </w:r>
      <w:r w:rsidRPr="003A48A8">
        <w:rPr>
          <w:rFonts w:cs="Times New Roman"/>
          <w:i/>
          <w:spacing w:val="56"/>
          <w:szCs w:val="28"/>
        </w:rPr>
        <w:t xml:space="preserve"> </w:t>
      </w:r>
      <w:r w:rsidRPr="003A48A8">
        <w:rPr>
          <w:rFonts w:cs="Times New Roman"/>
          <w:i/>
          <w:szCs w:val="28"/>
        </w:rPr>
        <w:t>Thân</w:t>
      </w:r>
      <w:r w:rsidRPr="003A48A8">
        <w:rPr>
          <w:rFonts w:cs="Times New Roman"/>
          <w:i/>
          <w:spacing w:val="55"/>
          <w:szCs w:val="28"/>
        </w:rPr>
        <w:t xml:space="preserve"> </w:t>
      </w:r>
      <w:r w:rsidRPr="003A48A8">
        <w:rPr>
          <w:rFonts w:cs="Times New Roman"/>
          <w:i/>
          <w:szCs w:val="28"/>
        </w:rPr>
        <w:t>thọ</w:t>
      </w:r>
      <w:r w:rsidRPr="003A48A8">
        <w:rPr>
          <w:rFonts w:cs="Times New Roman"/>
          <w:i/>
          <w:spacing w:val="57"/>
          <w:szCs w:val="28"/>
        </w:rPr>
        <w:t xml:space="preserve"> </w:t>
      </w:r>
      <w:r w:rsidRPr="003A48A8">
        <w:rPr>
          <w:rFonts w:cs="Times New Roman"/>
          <w:i/>
          <w:szCs w:val="28"/>
        </w:rPr>
        <w:t>mạng,</w:t>
      </w:r>
      <w:r w:rsidRPr="003A48A8">
        <w:rPr>
          <w:rFonts w:cs="Times New Roman"/>
          <w:i/>
          <w:spacing w:val="55"/>
          <w:szCs w:val="28"/>
        </w:rPr>
        <w:t xml:space="preserve"> </w:t>
      </w:r>
      <w:r w:rsidRPr="003A48A8">
        <w:rPr>
          <w:rFonts w:cs="Times New Roman"/>
          <w:i/>
          <w:szCs w:val="28"/>
        </w:rPr>
        <w:t>vô</w:t>
      </w:r>
      <w:r w:rsidRPr="003A48A8">
        <w:rPr>
          <w:rFonts w:cs="Times New Roman"/>
          <w:i/>
          <w:spacing w:val="57"/>
          <w:szCs w:val="28"/>
        </w:rPr>
        <w:t xml:space="preserve"> </w:t>
      </w:r>
      <w:r w:rsidRPr="003A48A8">
        <w:rPr>
          <w:rFonts w:cs="Times New Roman"/>
          <w:i/>
          <w:szCs w:val="28"/>
        </w:rPr>
        <w:t>thỉ</w:t>
      </w:r>
      <w:r w:rsidRPr="003A48A8">
        <w:rPr>
          <w:rFonts w:cs="Times New Roman"/>
          <w:i/>
          <w:spacing w:val="55"/>
          <w:szCs w:val="28"/>
        </w:rPr>
        <w:t xml:space="preserve"> </w:t>
      </w:r>
      <w:r w:rsidRPr="003A48A8">
        <w:rPr>
          <w:rFonts w:cs="Times New Roman"/>
          <w:i/>
          <w:spacing w:val="-5"/>
          <w:szCs w:val="28"/>
        </w:rPr>
        <w:t>vô</w:t>
      </w:r>
      <w:r w:rsidR="0094508A" w:rsidRPr="003A48A8">
        <w:rPr>
          <w:rFonts w:cs="Times New Roman"/>
          <w:i/>
          <w:spacing w:val="-5"/>
          <w:szCs w:val="28"/>
          <w:lang w:val="en-US"/>
        </w:rPr>
        <w:t xml:space="preserve"> </w:t>
      </w:r>
      <w:r w:rsidRPr="003A48A8">
        <w:rPr>
          <w:rFonts w:cs="Times New Roman"/>
          <w:i/>
          <w:szCs w:val="28"/>
        </w:rPr>
        <w:t>chung.</w:t>
      </w:r>
      <w:r w:rsidRPr="003A48A8">
        <w:rPr>
          <w:rFonts w:cs="Times New Roman"/>
          <w:i/>
          <w:spacing w:val="39"/>
          <w:szCs w:val="28"/>
        </w:rPr>
        <w:t xml:space="preserve"> </w:t>
      </w:r>
      <w:r w:rsidRPr="003A48A8">
        <w:rPr>
          <w:rFonts w:cs="Times New Roman"/>
          <w:i/>
          <w:szCs w:val="28"/>
        </w:rPr>
        <w:t>Báo</w:t>
      </w:r>
      <w:r w:rsidRPr="003A48A8">
        <w:rPr>
          <w:rFonts w:cs="Times New Roman"/>
          <w:i/>
          <w:spacing w:val="41"/>
          <w:szCs w:val="28"/>
        </w:rPr>
        <w:t xml:space="preserve"> </w:t>
      </w:r>
      <w:r w:rsidRPr="003A48A8">
        <w:rPr>
          <w:rFonts w:cs="Times New Roman"/>
          <w:i/>
          <w:szCs w:val="28"/>
        </w:rPr>
        <w:t>Thân</w:t>
      </w:r>
      <w:r w:rsidRPr="003A48A8">
        <w:rPr>
          <w:rFonts w:cs="Times New Roman"/>
          <w:i/>
          <w:spacing w:val="36"/>
          <w:szCs w:val="28"/>
        </w:rPr>
        <w:t xml:space="preserve"> </w:t>
      </w:r>
      <w:r w:rsidRPr="003A48A8">
        <w:rPr>
          <w:rFonts w:cs="Times New Roman"/>
          <w:i/>
          <w:szCs w:val="28"/>
        </w:rPr>
        <w:t>thọ</w:t>
      </w:r>
      <w:r w:rsidRPr="003A48A8">
        <w:rPr>
          <w:rFonts w:cs="Times New Roman"/>
          <w:i/>
          <w:spacing w:val="40"/>
          <w:szCs w:val="28"/>
        </w:rPr>
        <w:t xml:space="preserve"> </w:t>
      </w:r>
      <w:r w:rsidRPr="003A48A8">
        <w:rPr>
          <w:rFonts w:cs="Times New Roman"/>
          <w:i/>
          <w:szCs w:val="28"/>
        </w:rPr>
        <w:t>mạng,</w:t>
      </w:r>
      <w:r w:rsidRPr="003A48A8">
        <w:rPr>
          <w:rFonts w:cs="Times New Roman"/>
          <w:i/>
          <w:spacing w:val="39"/>
          <w:szCs w:val="28"/>
        </w:rPr>
        <w:t xml:space="preserve"> </w:t>
      </w:r>
      <w:r w:rsidRPr="003A48A8">
        <w:rPr>
          <w:rFonts w:cs="Times New Roman"/>
          <w:i/>
          <w:szCs w:val="28"/>
        </w:rPr>
        <w:t>hữu</w:t>
      </w:r>
      <w:r w:rsidRPr="003A48A8">
        <w:rPr>
          <w:rFonts w:cs="Times New Roman"/>
          <w:i/>
          <w:spacing w:val="36"/>
          <w:szCs w:val="28"/>
        </w:rPr>
        <w:t xml:space="preserve"> </w:t>
      </w:r>
      <w:r w:rsidRPr="003A48A8">
        <w:rPr>
          <w:rFonts w:cs="Times New Roman"/>
          <w:i/>
          <w:szCs w:val="28"/>
        </w:rPr>
        <w:t>thỉ</w:t>
      </w:r>
      <w:r w:rsidRPr="003A48A8">
        <w:rPr>
          <w:rFonts w:cs="Times New Roman"/>
          <w:i/>
          <w:spacing w:val="37"/>
          <w:szCs w:val="28"/>
        </w:rPr>
        <w:t xml:space="preserve"> </w:t>
      </w:r>
      <w:r w:rsidRPr="003A48A8">
        <w:rPr>
          <w:rFonts w:cs="Times New Roman"/>
          <w:i/>
          <w:szCs w:val="28"/>
        </w:rPr>
        <w:t>vô</w:t>
      </w:r>
      <w:r w:rsidRPr="003A48A8">
        <w:rPr>
          <w:rFonts w:cs="Times New Roman"/>
          <w:i/>
          <w:spacing w:val="41"/>
          <w:szCs w:val="28"/>
        </w:rPr>
        <w:t xml:space="preserve"> </w:t>
      </w:r>
      <w:r w:rsidRPr="003A48A8">
        <w:rPr>
          <w:rFonts w:cs="Times New Roman"/>
          <w:i/>
          <w:szCs w:val="28"/>
        </w:rPr>
        <w:t>chung.</w:t>
      </w:r>
      <w:r w:rsidRPr="003A48A8">
        <w:rPr>
          <w:rFonts w:cs="Times New Roman"/>
          <w:i/>
          <w:spacing w:val="39"/>
          <w:szCs w:val="28"/>
        </w:rPr>
        <w:t xml:space="preserve"> </w:t>
      </w:r>
      <w:r w:rsidRPr="003A48A8">
        <w:rPr>
          <w:rFonts w:cs="Times New Roman"/>
          <w:i/>
          <w:spacing w:val="-5"/>
          <w:szCs w:val="28"/>
        </w:rPr>
        <w:t>Thử</w:t>
      </w:r>
      <w:r w:rsidR="0094508A" w:rsidRPr="003A48A8">
        <w:rPr>
          <w:rFonts w:cs="Times New Roman"/>
          <w:i/>
          <w:spacing w:val="-5"/>
          <w:szCs w:val="28"/>
          <w:lang w:val="en-US"/>
        </w:rPr>
        <w:t xml:space="preserve"> </w:t>
      </w:r>
      <w:r w:rsidRPr="003A48A8">
        <w:rPr>
          <w:rFonts w:cs="Times New Roman"/>
          <w:i/>
          <w:szCs w:val="28"/>
        </w:rPr>
        <w:t>diệc Phật Phật đạo đồng, giai khả danh Vô Lượng Thọ. Ứng</w:t>
      </w:r>
      <w:r w:rsidRPr="003A48A8">
        <w:rPr>
          <w:rFonts w:cs="Times New Roman"/>
          <w:i/>
          <w:spacing w:val="44"/>
          <w:szCs w:val="28"/>
        </w:rPr>
        <w:t xml:space="preserve"> </w:t>
      </w:r>
      <w:r w:rsidRPr="003A48A8">
        <w:rPr>
          <w:rFonts w:cs="Times New Roman"/>
          <w:i/>
          <w:szCs w:val="28"/>
        </w:rPr>
        <w:t>Thân</w:t>
      </w:r>
      <w:r w:rsidRPr="003A48A8">
        <w:rPr>
          <w:rFonts w:cs="Times New Roman"/>
          <w:i/>
          <w:spacing w:val="44"/>
          <w:szCs w:val="28"/>
        </w:rPr>
        <w:t xml:space="preserve"> </w:t>
      </w:r>
      <w:r w:rsidRPr="003A48A8">
        <w:rPr>
          <w:rFonts w:cs="Times New Roman"/>
          <w:i/>
          <w:szCs w:val="28"/>
        </w:rPr>
        <w:t>tùy</w:t>
      </w:r>
      <w:r w:rsidRPr="003A48A8">
        <w:rPr>
          <w:rFonts w:cs="Times New Roman"/>
          <w:i/>
          <w:spacing w:val="49"/>
          <w:szCs w:val="28"/>
        </w:rPr>
        <w:t xml:space="preserve"> </w:t>
      </w:r>
      <w:r w:rsidRPr="003A48A8">
        <w:rPr>
          <w:rFonts w:cs="Times New Roman"/>
          <w:i/>
          <w:szCs w:val="28"/>
        </w:rPr>
        <w:t>nguyện,</w:t>
      </w:r>
      <w:r w:rsidRPr="003A48A8">
        <w:rPr>
          <w:rFonts w:cs="Times New Roman"/>
          <w:i/>
          <w:spacing w:val="46"/>
          <w:szCs w:val="28"/>
        </w:rPr>
        <w:t xml:space="preserve"> </w:t>
      </w:r>
      <w:r w:rsidRPr="003A48A8">
        <w:rPr>
          <w:rFonts w:cs="Times New Roman"/>
          <w:i/>
          <w:szCs w:val="28"/>
        </w:rPr>
        <w:t>tùy</w:t>
      </w:r>
      <w:r w:rsidRPr="003A48A8">
        <w:rPr>
          <w:rFonts w:cs="Times New Roman"/>
          <w:i/>
          <w:spacing w:val="47"/>
          <w:szCs w:val="28"/>
        </w:rPr>
        <w:t xml:space="preserve"> </w:t>
      </w:r>
      <w:r w:rsidRPr="003A48A8">
        <w:rPr>
          <w:rFonts w:cs="Times New Roman"/>
          <w:i/>
          <w:szCs w:val="28"/>
        </w:rPr>
        <w:t>cơ,</w:t>
      </w:r>
      <w:r w:rsidRPr="003A48A8">
        <w:rPr>
          <w:rFonts w:cs="Times New Roman"/>
          <w:i/>
          <w:spacing w:val="46"/>
          <w:szCs w:val="28"/>
        </w:rPr>
        <w:t xml:space="preserve"> </w:t>
      </w:r>
      <w:r w:rsidRPr="003A48A8">
        <w:rPr>
          <w:rFonts w:cs="Times New Roman"/>
          <w:i/>
          <w:szCs w:val="28"/>
        </w:rPr>
        <w:t>diên</w:t>
      </w:r>
      <w:r w:rsidRPr="003A48A8">
        <w:rPr>
          <w:rFonts w:cs="Times New Roman"/>
          <w:i/>
          <w:spacing w:val="48"/>
          <w:szCs w:val="28"/>
        </w:rPr>
        <w:t xml:space="preserve"> </w:t>
      </w:r>
      <w:r w:rsidRPr="003A48A8">
        <w:rPr>
          <w:rFonts w:cs="Times New Roman"/>
          <w:i/>
          <w:szCs w:val="28"/>
        </w:rPr>
        <w:t>súc</w:t>
      </w:r>
      <w:r w:rsidR="00BE3D0D">
        <w:rPr>
          <w:rFonts w:cs="Times New Roman"/>
          <w:i/>
          <w:szCs w:val="28"/>
          <w:lang w:val="en-US"/>
        </w:rPr>
        <w:t xml:space="preserve"> </w:t>
      </w:r>
      <w:r w:rsidRPr="003A48A8">
        <w:rPr>
          <w:rFonts w:cs="Times New Roman"/>
          <w:i/>
          <w:szCs w:val="28"/>
        </w:rPr>
        <w:t>bất</w:t>
      </w:r>
      <w:r w:rsidRPr="003A48A8">
        <w:rPr>
          <w:rFonts w:cs="Times New Roman"/>
          <w:i/>
          <w:spacing w:val="48"/>
          <w:szCs w:val="28"/>
        </w:rPr>
        <w:t xml:space="preserve"> </w:t>
      </w:r>
      <w:r w:rsidRPr="003A48A8">
        <w:rPr>
          <w:rFonts w:cs="Times New Roman"/>
          <w:i/>
          <w:spacing w:val="-2"/>
          <w:szCs w:val="28"/>
        </w:rPr>
        <w:t>đẳng.</w:t>
      </w:r>
    </w:p>
    <w:p w14:paraId="3F01571C" w14:textId="158A511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áp Tạng nguyện vương, hữu “Phật cập nhân, thọ mạng giai vô lượng” chi nguyện.</w:t>
      </w:r>
      <w:r w:rsidRPr="003A48A8">
        <w:rPr>
          <w:rFonts w:cs="Times New Roman"/>
          <w:i/>
          <w:spacing w:val="40"/>
          <w:szCs w:val="28"/>
        </w:rPr>
        <w:t xml:space="preserve"> </w:t>
      </w:r>
      <w:r w:rsidRPr="003A48A8">
        <w:rPr>
          <w:rFonts w:cs="Times New Roman"/>
          <w:i/>
          <w:szCs w:val="28"/>
        </w:rPr>
        <w:t>Kim quả thành như nguyện, biệt danh Vô Lượng Thọ dã.</w:t>
      </w:r>
      <w:r w:rsidRPr="003A48A8">
        <w:rPr>
          <w:rFonts w:cs="Times New Roman"/>
          <w:i/>
          <w:spacing w:val="40"/>
          <w:szCs w:val="28"/>
        </w:rPr>
        <w:t xml:space="preserve"> </w:t>
      </w:r>
      <w:r w:rsidRPr="003A48A8">
        <w:rPr>
          <w:rFonts w:cs="Times New Roman"/>
          <w:i/>
          <w:szCs w:val="28"/>
        </w:rPr>
        <w:t>A-tăng</w:t>
      </w:r>
      <w:r w:rsidR="00BE3D0D">
        <w:rPr>
          <w:rFonts w:cs="Times New Roman"/>
          <w:i/>
          <w:szCs w:val="28"/>
          <w:lang w:val="en-US"/>
        </w:rPr>
        <w:t>-</w:t>
      </w:r>
      <w:r w:rsidRPr="003A48A8">
        <w:rPr>
          <w:rFonts w:cs="Times New Roman"/>
          <w:i/>
          <w:szCs w:val="28"/>
        </w:rPr>
        <w:t>kỳ, vô biên,</w:t>
      </w:r>
      <w:r w:rsidRPr="003A48A8">
        <w:rPr>
          <w:rFonts w:cs="Times New Roman"/>
          <w:i/>
          <w:spacing w:val="-3"/>
          <w:szCs w:val="28"/>
        </w:rPr>
        <w:t xml:space="preserve"> </w:t>
      </w:r>
      <w:r w:rsidRPr="003A48A8">
        <w:rPr>
          <w:rFonts w:cs="Times New Roman"/>
          <w:i/>
          <w:szCs w:val="28"/>
        </w:rPr>
        <w:t>vô</w:t>
      </w:r>
      <w:r w:rsidRPr="003A48A8">
        <w:rPr>
          <w:rFonts w:cs="Times New Roman"/>
          <w:i/>
          <w:spacing w:val="-2"/>
          <w:szCs w:val="28"/>
        </w:rPr>
        <w:t xml:space="preserve"> </w:t>
      </w:r>
      <w:r w:rsidRPr="003A48A8">
        <w:rPr>
          <w:rFonts w:cs="Times New Roman"/>
          <w:i/>
          <w:szCs w:val="28"/>
        </w:rPr>
        <w:t>lượng,</w:t>
      </w:r>
      <w:r w:rsidRPr="003A48A8">
        <w:rPr>
          <w:rFonts w:cs="Times New Roman"/>
          <w:i/>
          <w:spacing w:val="-3"/>
          <w:szCs w:val="28"/>
        </w:rPr>
        <w:t xml:space="preserve"> </w:t>
      </w:r>
      <w:r w:rsidRPr="003A48A8">
        <w:rPr>
          <w:rFonts w:cs="Times New Roman"/>
          <w:i/>
          <w:szCs w:val="28"/>
        </w:rPr>
        <w:t>giai</w:t>
      </w:r>
      <w:r w:rsidRPr="003A48A8">
        <w:rPr>
          <w:rFonts w:cs="Times New Roman"/>
          <w:i/>
          <w:spacing w:val="-4"/>
          <w:szCs w:val="28"/>
        </w:rPr>
        <w:t xml:space="preserve"> </w:t>
      </w:r>
      <w:r w:rsidRPr="003A48A8">
        <w:rPr>
          <w:rFonts w:cs="Times New Roman"/>
          <w:i/>
          <w:szCs w:val="28"/>
        </w:rPr>
        <w:t>toán</w:t>
      </w:r>
      <w:r w:rsidRPr="003A48A8">
        <w:rPr>
          <w:rFonts w:cs="Times New Roman"/>
          <w:i/>
          <w:spacing w:val="-5"/>
          <w:szCs w:val="28"/>
        </w:rPr>
        <w:t xml:space="preserve"> </w:t>
      </w:r>
      <w:r w:rsidRPr="003A48A8">
        <w:rPr>
          <w:rFonts w:cs="Times New Roman"/>
          <w:i/>
          <w:szCs w:val="28"/>
        </w:rPr>
        <w:t>số</w:t>
      </w:r>
      <w:r w:rsidRPr="003A48A8">
        <w:rPr>
          <w:rFonts w:cs="Times New Roman"/>
          <w:i/>
          <w:spacing w:val="-2"/>
          <w:szCs w:val="28"/>
        </w:rPr>
        <w:t xml:space="preserve"> </w:t>
      </w:r>
      <w:r w:rsidRPr="003A48A8">
        <w:rPr>
          <w:rFonts w:cs="Times New Roman"/>
          <w:i/>
          <w:szCs w:val="28"/>
        </w:rPr>
        <w:t>danh,</w:t>
      </w:r>
      <w:r w:rsidRPr="003A48A8">
        <w:rPr>
          <w:rFonts w:cs="Times New Roman"/>
          <w:i/>
          <w:spacing w:val="-3"/>
          <w:szCs w:val="28"/>
        </w:rPr>
        <w:t xml:space="preserve"> </w:t>
      </w:r>
      <w:r w:rsidRPr="003A48A8">
        <w:rPr>
          <w:rFonts w:cs="Times New Roman"/>
          <w:i/>
          <w:szCs w:val="28"/>
        </w:rPr>
        <w:t>thật</w:t>
      </w:r>
      <w:r w:rsidRPr="003A48A8">
        <w:rPr>
          <w:rFonts w:cs="Times New Roman"/>
          <w:i/>
          <w:spacing w:val="-2"/>
          <w:szCs w:val="28"/>
        </w:rPr>
        <w:t xml:space="preserve"> </w:t>
      </w:r>
      <w:r w:rsidRPr="003A48A8">
        <w:rPr>
          <w:rFonts w:cs="Times New Roman"/>
          <w:i/>
          <w:szCs w:val="28"/>
        </w:rPr>
        <w:t>hữu</w:t>
      </w:r>
      <w:r w:rsidRPr="003A48A8">
        <w:rPr>
          <w:rFonts w:cs="Times New Roman"/>
          <w:i/>
          <w:spacing w:val="-5"/>
          <w:szCs w:val="28"/>
        </w:rPr>
        <w:t xml:space="preserve"> </w:t>
      </w:r>
      <w:r w:rsidRPr="003A48A8">
        <w:rPr>
          <w:rFonts w:cs="Times New Roman"/>
          <w:i/>
          <w:szCs w:val="28"/>
        </w:rPr>
        <w:t>lượng</w:t>
      </w:r>
      <w:r w:rsidRPr="003A48A8">
        <w:rPr>
          <w:rFonts w:cs="Times New Roman"/>
          <w:i/>
          <w:spacing w:val="-3"/>
          <w:szCs w:val="28"/>
        </w:rPr>
        <w:t xml:space="preserve"> </w:t>
      </w:r>
      <w:r w:rsidRPr="003A48A8">
        <w:rPr>
          <w:rFonts w:cs="Times New Roman"/>
          <w:i/>
          <w:szCs w:val="28"/>
        </w:rPr>
        <w:t>chi</w:t>
      </w:r>
      <w:r w:rsidRPr="003A48A8">
        <w:rPr>
          <w:rFonts w:cs="Times New Roman"/>
          <w:i/>
          <w:spacing w:val="-4"/>
          <w:szCs w:val="28"/>
        </w:rPr>
        <w:t xml:space="preserve"> </w:t>
      </w:r>
      <w:r w:rsidRPr="003A48A8">
        <w:rPr>
          <w:rFonts w:cs="Times New Roman"/>
          <w:i/>
          <w:szCs w:val="28"/>
        </w:rPr>
        <w:t>vô lượng.</w:t>
      </w:r>
      <w:r w:rsidRPr="003A48A8">
        <w:rPr>
          <w:rFonts w:cs="Times New Roman"/>
          <w:i/>
          <w:spacing w:val="40"/>
          <w:szCs w:val="28"/>
        </w:rPr>
        <w:t xml:space="preserve"> </w:t>
      </w:r>
      <w:r w:rsidRPr="003A48A8">
        <w:rPr>
          <w:rFonts w:cs="Times New Roman"/>
          <w:i/>
          <w:szCs w:val="28"/>
        </w:rPr>
        <w:t>Nhiên</w:t>
      </w:r>
      <w:r w:rsidRPr="003A48A8">
        <w:rPr>
          <w:rFonts w:cs="Times New Roman"/>
          <w:i/>
          <w:spacing w:val="-5"/>
          <w:szCs w:val="28"/>
        </w:rPr>
        <w:t xml:space="preserve"> </w:t>
      </w:r>
      <w:r w:rsidRPr="003A48A8">
        <w:rPr>
          <w:rFonts w:cs="Times New Roman"/>
          <w:i/>
          <w:szCs w:val="28"/>
        </w:rPr>
        <w:t>tam</w:t>
      </w:r>
      <w:r w:rsidRPr="003A48A8">
        <w:rPr>
          <w:rFonts w:cs="Times New Roman"/>
          <w:i/>
          <w:spacing w:val="-3"/>
          <w:szCs w:val="28"/>
        </w:rPr>
        <w:t xml:space="preserve"> </w:t>
      </w:r>
      <w:r w:rsidRPr="003A48A8">
        <w:rPr>
          <w:rFonts w:cs="Times New Roman"/>
          <w:i/>
          <w:szCs w:val="28"/>
        </w:rPr>
        <w:t>thân</w:t>
      </w:r>
      <w:r w:rsidRPr="003A48A8">
        <w:rPr>
          <w:rFonts w:cs="Times New Roman"/>
          <w:i/>
          <w:spacing w:val="-4"/>
          <w:szCs w:val="28"/>
        </w:rPr>
        <w:t xml:space="preserve"> </w:t>
      </w:r>
      <w:r w:rsidRPr="003A48A8">
        <w:rPr>
          <w:rFonts w:cs="Times New Roman"/>
          <w:i/>
          <w:szCs w:val="28"/>
        </w:rPr>
        <w:t>bất</w:t>
      </w:r>
      <w:r w:rsidRPr="003A48A8">
        <w:rPr>
          <w:rFonts w:cs="Times New Roman"/>
          <w:i/>
          <w:spacing w:val="-1"/>
          <w:szCs w:val="28"/>
        </w:rPr>
        <w:t xml:space="preserve"> </w:t>
      </w:r>
      <w:r w:rsidRPr="003A48A8">
        <w:rPr>
          <w:rFonts w:cs="Times New Roman"/>
          <w:i/>
          <w:szCs w:val="28"/>
        </w:rPr>
        <w:t>nhất,</w:t>
      </w:r>
      <w:r w:rsidRPr="003A48A8">
        <w:rPr>
          <w:rFonts w:cs="Times New Roman"/>
          <w:i/>
          <w:spacing w:val="-2"/>
          <w:szCs w:val="28"/>
        </w:rPr>
        <w:t xml:space="preserve"> </w:t>
      </w:r>
      <w:r w:rsidRPr="003A48A8">
        <w:rPr>
          <w:rFonts w:cs="Times New Roman"/>
          <w:i/>
          <w:szCs w:val="28"/>
        </w:rPr>
        <w:t>bất</w:t>
      </w:r>
      <w:r w:rsidRPr="003A48A8">
        <w:rPr>
          <w:rFonts w:cs="Times New Roman"/>
          <w:i/>
          <w:spacing w:val="-1"/>
          <w:szCs w:val="28"/>
        </w:rPr>
        <w:t xml:space="preserve"> </w:t>
      </w:r>
      <w:r w:rsidRPr="003A48A8">
        <w:rPr>
          <w:rFonts w:cs="Times New Roman"/>
          <w:i/>
          <w:szCs w:val="28"/>
        </w:rPr>
        <w:t>dị,</w:t>
      </w:r>
      <w:r w:rsidRPr="003A48A8">
        <w:rPr>
          <w:rFonts w:cs="Times New Roman"/>
          <w:i/>
          <w:spacing w:val="-2"/>
          <w:szCs w:val="28"/>
        </w:rPr>
        <w:t xml:space="preserve"> </w:t>
      </w:r>
      <w:r w:rsidRPr="003A48A8">
        <w:rPr>
          <w:rFonts w:cs="Times New Roman"/>
          <w:i/>
          <w:szCs w:val="28"/>
        </w:rPr>
        <w:t>Ứng</w:t>
      </w:r>
      <w:r w:rsidRPr="003A48A8">
        <w:rPr>
          <w:rFonts w:cs="Times New Roman"/>
          <w:i/>
          <w:spacing w:val="-2"/>
          <w:szCs w:val="28"/>
        </w:rPr>
        <w:t xml:space="preserve"> </w:t>
      </w:r>
      <w:r w:rsidRPr="003A48A8">
        <w:rPr>
          <w:rFonts w:cs="Times New Roman"/>
          <w:i/>
          <w:szCs w:val="28"/>
        </w:rPr>
        <w:t>Thân</w:t>
      </w:r>
      <w:r w:rsidRPr="003A48A8">
        <w:rPr>
          <w:rFonts w:cs="Times New Roman"/>
          <w:i/>
          <w:spacing w:val="-4"/>
          <w:szCs w:val="28"/>
        </w:rPr>
        <w:t xml:space="preserve"> </w:t>
      </w:r>
      <w:r w:rsidRPr="003A48A8">
        <w:rPr>
          <w:rFonts w:cs="Times New Roman"/>
          <w:i/>
          <w:szCs w:val="28"/>
        </w:rPr>
        <w:t>diệc khả tức thị vô lượng chi vô lượng hỹ.</w:t>
      </w:r>
    </w:p>
    <w:p w14:paraId="3177934E" w14:textId="467F85A5"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ập giả, tịnh dã.</w:t>
      </w:r>
      <w:r w:rsidR="00BE3D0D">
        <w:rPr>
          <w:rFonts w:cs="Times New Roman"/>
          <w:i/>
          <w:szCs w:val="28"/>
          <w:lang w:val="en-US"/>
        </w:rPr>
        <w:t xml:space="preserve"> </w:t>
      </w:r>
      <w:r w:rsidRPr="003A48A8">
        <w:rPr>
          <w:rFonts w:cs="Times New Roman"/>
          <w:i/>
          <w:szCs w:val="28"/>
        </w:rPr>
        <w:t>“Nhân dân” chỉ Đẳng Giác dĩ hoàn, vị Phật thọ mạng, tịnh kỳ nhân dân thọ mạng, giai vô lượng đẳng dã.</w:t>
      </w:r>
    </w:p>
    <w:p w14:paraId="535AF1C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ương</w:t>
      </w:r>
      <w:r w:rsidRPr="003A48A8">
        <w:rPr>
          <w:rFonts w:cs="Times New Roman"/>
          <w:i/>
          <w:spacing w:val="-2"/>
          <w:szCs w:val="28"/>
        </w:rPr>
        <w:t xml:space="preserve"> </w:t>
      </w:r>
      <w:r w:rsidRPr="003A48A8">
        <w:rPr>
          <w:rFonts w:cs="Times New Roman"/>
          <w:i/>
          <w:szCs w:val="28"/>
        </w:rPr>
        <w:t>tri</w:t>
      </w:r>
      <w:r w:rsidRPr="003A48A8">
        <w:rPr>
          <w:rFonts w:cs="Times New Roman"/>
          <w:i/>
          <w:spacing w:val="-3"/>
          <w:szCs w:val="28"/>
        </w:rPr>
        <w:t xml:space="preserve"> </w:t>
      </w:r>
      <w:r w:rsidRPr="003A48A8">
        <w:rPr>
          <w:rFonts w:cs="Times New Roman"/>
          <w:i/>
          <w:szCs w:val="28"/>
        </w:rPr>
        <w:t>quang</w:t>
      </w:r>
      <w:r w:rsidRPr="003A48A8">
        <w:rPr>
          <w:rFonts w:cs="Times New Roman"/>
          <w:i/>
          <w:spacing w:val="-2"/>
          <w:szCs w:val="28"/>
        </w:rPr>
        <w:t xml:space="preserve"> </w:t>
      </w:r>
      <w:r w:rsidRPr="003A48A8">
        <w:rPr>
          <w:rFonts w:cs="Times New Roman"/>
          <w:i/>
          <w:szCs w:val="28"/>
        </w:rPr>
        <w:t>thọ danh</w:t>
      </w:r>
      <w:r w:rsidRPr="003A48A8">
        <w:rPr>
          <w:rFonts w:cs="Times New Roman"/>
          <w:i/>
          <w:spacing w:val="-2"/>
          <w:szCs w:val="28"/>
        </w:rPr>
        <w:t xml:space="preserve"> </w:t>
      </w:r>
      <w:r w:rsidRPr="003A48A8">
        <w:rPr>
          <w:rFonts w:cs="Times New Roman"/>
          <w:i/>
          <w:szCs w:val="28"/>
        </w:rPr>
        <w:t>hiệu,</w:t>
      </w:r>
      <w:r w:rsidRPr="003A48A8">
        <w:rPr>
          <w:rFonts w:cs="Times New Roman"/>
          <w:i/>
          <w:spacing w:val="-2"/>
          <w:szCs w:val="28"/>
        </w:rPr>
        <w:t xml:space="preserve"> </w:t>
      </w:r>
      <w:r w:rsidRPr="003A48A8">
        <w:rPr>
          <w:rFonts w:cs="Times New Roman"/>
          <w:i/>
          <w:szCs w:val="28"/>
        </w:rPr>
        <w:t>giai</w:t>
      </w:r>
      <w:r w:rsidRPr="003A48A8">
        <w:rPr>
          <w:rFonts w:cs="Times New Roman"/>
          <w:i/>
          <w:spacing w:val="-3"/>
          <w:szCs w:val="28"/>
        </w:rPr>
        <w:t xml:space="preserve"> </w:t>
      </w:r>
      <w:r w:rsidRPr="003A48A8">
        <w:rPr>
          <w:rFonts w:cs="Times New Roman"/>
          <w:i/>
          <w:szCs w:val="28"/>
        </w:rPr>
        <w:t>bổn</w:t>
      </w:r>
      <w:r w:rsidRPr="003A48A8">
        <w:rPr>
          <w:rFonts w:cs="Times New Roman"/>
          <w:i/>
          <w:spacing w:val="-7"/>
          <w:szCs w:val="28"/>
        </w:rPr>
        <w:t xml:space="preserve"> </w:t>
      </w:r>
      <w:r w:rsidRPr="003A48A8">
        <w:rPr>
          <w:rFonts w:cs="Times New Roman"/>
          <w:i/>
          <w:szCs w:val="28"/>
        </w:rPr>
        <w:t>chúng</w:t>
      </w:r>
      <w:r w:rsidRPr="003A48A8">
        <w:rPr>
          <w:rFonts w:cs="Times New Roman"/>
          <w:i/>
          <w:spacing w:val="-2"/>
          <w:szCs w:val="28"/>
        </w:rPr>
        <w:t xml:space="preserve"> </w:t>
      </w:r>
      <w:r w:rsidRPr="003A48A8">
        <w:rPr>
          <w:rFonts w:cs="Times New Roman"/>
          <w:i/>
          <w:szCs w:val="28"/>
        </w:rPr>
        <w:t>sanh kiến lập.</w:t>
      </w:r>
      <w:r w:rsidRPr="003A48A8">
        <w:rPr>
          <w:rFonts w:cs="Times New Roman"/>
          <w:i/>
          <w:spacing w:val="40"/>
          <w:szCs w:val="28"/>
        </w:rPr>
        <w:t xml:space="preserve"> </w:t>
      </w:r>
      <w:r w:rsidRPr="003A48A8">
        <w:rPr>
          <w:rFonts w:cs="Times New Roman"/>
          <w:i/>
          <w:szCs w:val="28"/>
        </w:rPr>
        <w:t>Dĩ sanh Phật bình đẳng, năng linh trì danh giả, quang minh, thọ mạng, đồng Phật vô dị dã.</w:t>
      </w:r>
    </w:p>
    <w:p w14:paraId="62FA1BF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Phục thứ, do vô lượng quang nghĩa cố, chúng sanh sanh Cực Lạc, tức sanh </w:t>
      </w:r>
      <w:r w:rsidRPr="003A48A8">
        <w:rPr>
          <w:rFonts w:cs="Times New Roman"/>
          <w:i/>
          <w:szCs w:val="28"/>
        </w:rPr>
        <w:lastRenderedPageBreak/>
        <w:t>thập phương.</w:t>
      </w:r>
      <w:r w:rsidRPr="003A48A8">
        <w:rPr>
          <w:rFonts w:cs="Times New Roman"/>
          <w:i/>
          <w:spacing w:val="40"/>
          <w:szCs w:val="28"/>
        </w:rPr>
        <w:t xml:space="preserve"> </w:t>
      </w:r>
      <w:r w:rsidRPr="003A48A8">
        <w:rPr>
          <w:rFonts w:cs="Times New Roman"/>
          <w:i/>
          <w:szCs w:val="28"/>
        </w:rPr>
        <w:t>Kiến A Di Đà Phật, tức kiến thập phương chư Phật.</w:t>
      </w:r>
      <w:r w:rsidRPr="003A48A8">
        <w:rPr>
          <w:rFonts w:cs="Times New Roman"/>
          <w:i/>
          <w:spacing w:val="40"/>
          <w:szCs w:val="28"/>
        </w:rPr>
        <w:t xml:space="preserve"> </w:t>
      </w:r>
      <w:r w:rsidRPr="003A48A8">
        <w:rPr>
          <w:rFonts w:cs="Times New Roman"/>
          <w:i/>
          <w:szCs w:val="28"/>
        </w:rPr>
        <w:t>Năng tự độ, tức phổ lợi nhất thiết.</w:t>
      </w:r>
      <w:r w:rsidRPr="003A48A8">
        <w:rPr>
          <w:rFonts w:cs="Times New Roman"/>
          <w:i/>
          <w:spacing w:val="40"/>
          <w:szCs w:val="28"/>
        </w:rPr>
        <w:t xml:space="preserve"> </w:t>
      </w:r>
      <w:r w:rsidRPr="003A48A8">
        <w:rPr>
          <w:rFonts w:cs="Times New Roman"/>
          <w:i/>
          <w:szCs w:val="28"/>
        </w:rPr>
        <w:t>Do vô lượng thọ nghĩa cố, Cực Lạc nhân dân tức thị Nhất Sanh Bổ Xứ, giai định thử sanh thành Phật, bất chí dị sanh.</w:t>
      </w:r>
    </w:p>
    <w:p w14:paraId="6E725EEB" w14:textId="444980B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ương tri ly khước hiện tiền nhất niệm vô lượng quang</w:t>
      </w:r>
      <w:r w:rsidRPr="003A48A8">
        <w:rPr>
          <w:rFonts w:cs="Times New Roman"/>
          <w:i/>
          <w:spacing w:val="67"/>
          <w:szCs w:val="28"/>
        </w:rPr>
        <w:t xml:space="preserve"> </w:t>
      </w:r>
      <w:r w:rsidRPr="003A48A8">
        <w:rPr>
          <w:rFonts w:cs="Times New Roman"/>
          <w:i/>
          <w:szCs w:val="28"/>
        </w:rPr>
        <w:t>thọ</w:t>
      </w:r>
      <w:r w:rsidRPr="003A48A8">
        <w:rPr>
          <w:rFonts w:cs="Times New Roman"/>
          <w:i/>
          <w:spacing w:val="69"/>
          <w:szCs w:val="28"/>
        </w:rPr>
        <w:t xml:space="preserve"> </w:t>
      </w:r>
      <w:r w:rsidRPr="003A48A8">
        <w:rPr>
          <w:rFonts w:cs="Times New Roman"/>
          <w:i/>
          <w:szCs w:val="28"/>
        </w:rPr>
        <w:t>chi</w:t>
      </w:r>
      <w:r w:rsidRPr="003A48A8">
        <w:rPr>
          <w:rFonts w:cs="Times New Roman"/>
          <w:i/>
          <w:spacing w:val="66"/>
          <w:szCs w:val="28"/>
        </w:rPr>
        <w:t xml:space="preserve"> </w:t>
      </w:r>
      <w:r w:rsidRPr="003A48A8">
        <w:rPr>
          <w:rFonts w:cs="Times New Roman"/>
          <w:i/>
          <w:szCs w:val="28"/>
        </w:rPr>
        <w:t>tâm,</w:t>
      </w:r>
      <w:r w:rsidRPr="003A48A8">
        <w:rPr>
          <w:rFonts w:cs="Times New Roman"/>
          <w:i/>
          <w:spacing w:val="67"/>
          <w:szCs w:val="28"/>
        </w:rPr>
        <w:t xml:space="preserve"> </w:t>
      </w:r>
      <w:r w:rsidRPr="003A48A8">
        <w:rPr>
          <w:rFonts w:cs="Times New Roman"/>
          <w:i/>
          <w:szCs w:val="28"/>
        </w:rPr>
        <w:t>hà</w:t>
      </w:r>
      <w:r w:rsidRPr="003A48A8">
        <w:rPr>
          <w:rFonts w:cs="Times New Roman"/>
          <w:i/>
          <w:spacing w:val="69"/>
          <w:szCs w:val="28"/>
        </w:rPr>
        <w:t xml:space="preserve"> </w:t>
      </w:r>
      <w:r w:rsidRPr="003A48A8">
        <w:rPr>
          <w:rFonts w:cs="Times New Roman"/>
          <w:i/>
          <w:szCs w:val="28"/>
        </w:rPr>
        <w:t>xứ</w:t>
      </w:r>
      <w:r w:rsidRPr="003A48A8">
        <w:rPr>
          <w:rFonts w:cs="Times New Roman"/>
          <w:i/>
          <w:spacing w:val="68"/>
          <w:szCs w:val="28"/>
        </w:rPr>
        <w:t xml:space="preserve"> </w:t>
      </w:r>
      <w:r w:rsidRPr="003A48A8">
        <w:rPr>
          <w:rFonts w:cs="Times New Roman"/>
          <w:i/>
          <w:szCs w:val="28"/>
        </w:rPr>
        <w:t>hữu</w:t>
      </w:r>
      <w:r w:rsidRPr="003A48A8">
        <w:rPr>
          <w:rFonts w:cs="Times New Roman"/>
          <w:i/>
          <w:spacing w:val="65"/>
          <w:szCs w:val="28"/>
        </w:rPr>
        <w:t xml:space="preserve"> </w:t>
      </w:r>
      <w:r w:rsidRPr="003A48A8">
        <w:rPr>
          <w:rFonts w:cs="Times New Roman"/>
          <w:i/>
          <w:szCs w:val="28"/>
        </w:rPr>
        <w:t>A</w:t>
      </w:r>
      <w:r w:rsidRPr="003A48A8">
        <w:rPr>
          <w:rFonts w:cs="Times New Roman"/>
          <w:i/>
          <w:spacing w:val="68"/>
          <w:szCs w:val="28"/>
        </w:rPr>
        <w:t xml:space="preserve"> </w:t>
      </w:r>
      <w:r w:rsidRPr="003A48A8">
        <w:rPr>
          <w:rFonts w:cs="Times New Roman"/>
          <w:i/>
          <w:szCs w:val="28"/>
        </w:rPr>
        <w:t>Di</w:t>
      </w:r>
      <w:r w:rsidRPr="003A48A8">
        <w:rPr>
          <w:rFonts w:cs="Times New Roman"/>
          <w:i/>
          <w:spacing w:val="70"/>
          <w:szCs w:val="28"/>
        </w:rPr>
        <w:t xml:space="preserve"> </w:t>
      </w:r>
      <w:r w:rsidRPr="003A48A8">
        <w:rPr>
          <w:rFonts w:cs="Times New Roman"/>
          <w:i/>
          <w:szCs w:val="28"/>
        </w:rPr>
        <w:t>Đà</w:t>
      </w:r>
      <w:r w:rsidRPr="003A48A8">
        <w:rPr>
          <w:rFonts w:cs="Times New Roman"/>
          <w:i/>
          <w:spacing w:val="69"/>
          <w:szCs w:val="28"/>
        </w:rPr>
        <w:t xml:space="preserve"> </w:t>
      </w:r>
      <w:r w:rsidRPr="003A48A8">
        <w:rPr>
          <w:rFonts w:cs="Times New Roman"/>
          <w:i/>
          <w:szCs w:val="28"/>
        </w:rPr>
        <w:t>Phật</w:t>
      </w:r>
      <w:r w:rsidRPr="003A48A8">
        <w:rPr>
          <w:rFonts w:cs="Times New Roman"/>
          <w:i/>
          <w:spacing w:val="70"/>
          <w:szCs w:val="28"/>
        </w:rPr>
        <w:t xml:space="preserve"> </w:t>
      </w:r>
      <w:r w:rsidRPr="003A48A8">
        <w:rPr>
          <w:rFonts w:cs="Times New Roman"/>
          <w:i/>
          <w:spacing w:val="-4"/>
          <w:szCs w:val="28"/>
        </w:rPr>
        <w:t>danh</w:t>
      </w:r>
      <w:r w:rsidR="0094508A" w:rsidRPr="003A48A8">
        <w:rPr>
          <w:rFonts w:cs="Times New Roman"/>
          <w:i/>
          <w:spacing w:val="-4"/>
          <w:szCs w:val="28"/>
          <w:lang w:val="en-US"/>
        </w:rPr>
        <w:t xml:space="preserve"> </w:t>
      </w:r>
      <w:r w:rsidRPr="003A48A8">
        <w:rPr>
          <w:rFonts w:cs="Times New Roman"/>
          <w:i/>
          <w:spacing w:val="-2"/>
          <w:szCs w:val="28"/>
        </w:rPr>
        <w:t>hiệu?</w:t>
      </w:r>
      <w:r w:rsidR="0094508A" w:rsidRPr="003A48A8">
        <w:rPr>
          <w:rFonts w:cs="Times New Roman"/>
          <w:i/>
          <w:spacing w:val="-2"/>
          <w:szCs w:val="28"/>
          <w:lang w:val="en-US"/>
        </w:rPr>
        <w:t xml:space="preserve"> </w:t>
      </w:r>
      <w:r w:rsidRPr="003A48A8">
        <w:rPr>
          <w:rFonts w:cs="Times New Roman"/>
          <w:i/>
          <w:szCs w:val="28"/>
        </w:rPr>
        <w:t>Nhi</w:t>
      </w:r>
      <w:r w:rsidRPr="003A48A8">
        <w:rPr>
          <w:rFonts w:cs="Times New Roman"/>
          <w:i/>
          <w:spacing w:val="43"/>
          <w:szCs w:val="28"/>
        </w:rPr>
        <w:t xml:space="preserve"> </w:t>
      </w:r>
      <w:r w:rsidRPr="003A48A8">
        <w:rPr>
          <w:rFonts w:cs="Times New Roman"/>
          <w:i/>
          <w:szCs w:val="28"/>
        </w:rPr>
        <w:t>ly</w:t>
      </w:r>
      <w:r w:rsidRPr="003A48A8">
        <w:rPr>
          <w:rFonts w:cs="Times New Roman"/>
          <w:i/>
          <w:spacing w:val="46"/>
          <w:szCs w:val="28"/>
        </w:rPr>
        <w:t xml:space="preserve"> </w:t>
      </w:r>
      <w:r w:rsidRPr="003A48A8">
        <w:rPr>
          <w:rFonts w:cs="Times New Roman"/>
          <w:i/>
          <w:szCs w:val="28"/>
        </w:rPr>
        <w:t>khước</w:t>
      </w:r>
      <w:r w:rsidRPr="003A48A8">
        <w:rPr>
          <w:rFonts w:cs="Times New Roman"/>
          <w:i/>
          <w:spacing w:val="49"/>
          <w:szCs w:val="28"/>
        </w:rPr>
        <w:t xml:space="preserve"> </w:t>
      </w:r>
      <w:r w:rsidRPr="003A48A8">
        <w:rPr>
          <w:rFonts w:cs="Times New Roman"/>
          <w:i/>
          <w:szCs w:val="28"/>
        </w:rPr>
        <w:t>A</w:t>
      </w:r>
      <w:r w:rsidRPr="003A48A8">
        <w:rPr>
          <w:rFonts w:cs="Times New Roman"/>
          <w:i/>
          <w:spacing w:val="48"/>
          <w:szCs w:val="28"/>
        </w:rPr>
        <w:t xml:space="preserve"> </w:t>
      </w:r>
      <w:r w:rsidRPr="003A48A8">
        <w:rPr>
          <w:rFonts w:cs="Times New Roman"/>
          <w:i/>
          <w:szCs w:val="28"/>
        </w:rPr>
        <w:t>Di</w:t>
      </w:r>
      <w:r w:rsidRPr="003A48A8">
        <w:rPr>
          <w:rFonts w:cs="Times New Roman"/>
          <w:i/>
          <w:spacing w:val="46"/>
          <w:szCs w:val="28"/>
        </w:rPr>
        <w:t xml:space="preserve"> </w:t>
      </w:r>
      <w:r w:rsidRPr="003A48A8">
        <w:rPr>
          <w:rFonts w:cs="Times New Roman"/>
          <w:i/>
          <w:szCs w:val="28"/>
        </w:rPr>
        <w:t>Đà</w:t>
      </w:r>
      <w:r w:rsidRPr="003A48A8">
        <w:rPr>
          <w:rFonts w:cs="Times New Roman"/>
          <w:i/>
          <w:spacing w:val="44"/>
          <w:szCs w:val="28"/>
        </w:rPr>
        <w:t xml:space="preserve"> </w:t>
      </w:r>
      <w:r w:rsidRPr="003A48A8">
        <w:rPr>
          <w:rFonts w:cs="Times New Roman"/>
          <w:i/>
          <w:szCs w:val="28"/>
        </w:rPr>
        <w:t>Phật</w:t>
      </w:r>
      <w:r w:rsidRPr="003A48A8">
        <w:rPr>
          <w:rFonts w:cs="Times New Roman"/>
          <w:i/>
          <w:spacing w:val="45"/>
          <w:szCs w:val="28"/>
        </w:rPr>
        <w:t xml:space="preserve"> </w:t>
      </w:r>
      <w:r w:rsidRPr="003A48A8">
        <w:rPr>
          <w:rFonts w:cs="Times New Roman"/>
          <w:i/>
          <w:szCs w:val="28"/>
        </w:rPr>
        <w:t>danh</w:t>
      </w:r>
      <w:r w:rsidRPr="003A48A8">
        <w:rPr>
          <w:rFonts w:cs="Times New Roman"/>
          <w:i/>
          <w:spacing w:val="47"/>
          <w:szCs w:val="28"/>
        </w:rPr>
        <w:t xml:space="preserve"> </w:t>
      </w:r>
      <w:r w:rsidRPr="003A48A8">
        <w:rPr>
          <w:rFonts w:cs="Times New Roman"/>
          <w:i/>
          <w:szCs w:val="28"/>
        </w:rPr>
        <w:t>hiệu,</w:t>
      </w:r>
      <w:r w:rsidRPr="003A48A8">
        <w:rPr>
          <w:rFonts w:cs="Times New Roman"/>
          <w:i/>
          <w:spacing w:val="47"/>
          <w:szCs w:val="28"/>
        </w:rPr>
        <w:t xml:space="preserve"> </w:t>
      </w:r>
      <w:r w:rsidRPr="003A48A8">
        <w:rPr>
          <w:rFonts w:cs="Times New Roman"/>
          <w:i/>
          <w:szCs w:val="28"/>
        </w:rPr>
        <w:t>hà</w:t>
      </w:r>
      <w:r w:rsidRPr="003A48A8">
        <w:rPr>
          <w:rFonts w:cs="Times New Roman"/>
          <w:i/>
          <w:spacing w:val="49"/>
          <w:szCs w:val="28"/>
        </w:rPr>
        <w:t xml:space="preserve"> </w:t>
      </w:r>
      <w:r w:rsidRPr="003A48A8">
        <w:rPr>
          <w:rFonts w:cs="Times New Roman"/>
          <w:i/>
          <w:spacing w:val="-5"/>
          <w:szCs w:val="28"/>
        </w:rPr>
        <w:t>do</w:t>
      </w:r>
      <w:r w:rsidR="0094508A" w:rsidRPr="003A48A8">
        <w:rPr>
          <w:rFonts w:cs="Times New Roman"/>
          <w:i/>
          <w:spacing w:val="-5"/>
          <w:szCs w:val="28"/>
          <w:lang w:val="en-US"/>
        </w:rPr>
        <w:t xml:space="preserve"> </w:t>
      </w:r>
      <w:r w:rsidRPr="003A48A8">
        <w:rPr>
          <w:rFonts w:cs="Times New Roman"/>
          <w:i/>
          <w:szCs w:val="28"/>
        </w:rPr>
        <w:t>triệt chứng hiện tiền nhất niệm vô lượng quang thọ chi tâm?</w:t>
      </w:r>
      <w:r w:rsidR="00E50A00">
        <w:rPr>
          <w:rFonts w:cs="Times New Roman"/>
          <w:i/>
          <w:szCs w:val="28"/>
          <w:lang w:val="en-US"/>
        </w:rPr>
        <w:t xml:space="preserve"> </w:t>
      </w:r>
      <w:r w:rsidRPr="003A48A8">
        <w:rPr>
          <w:rFonts w:cs="Times New Roman"/>
          <w:i/>
          <w:szCs w:val="28"/>
        </w:rPr>
        <w:t>Nguyện thâm tư chi, nguyện thâm tư chi.</w:t>
      </w:r>
    </w:p>
    <w:p w14:paraId="684598B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âm tánh chiếu mà thường tịch nên [mệnh danh] là thọ mạng.</w:t>
      </w:r>
      <w:r w:rsidRPr="003A48A8">
        <w:rPr>
          <w:rFonts w:cs="Times New Roman"/>
          <w:spacing w:val="40"/>
          <w:sz w:val="28"/>
          <w:szCs w:val="28"/>
        </w:rPr>
        <w:t xml:space="preserve"> </w:t>
      </w:r>
      <w:r w:rsidRPr="003A48A8">
        <w:rPr>
          <w:rFonts w:cs="Times New Roman"/>
          <w:sz w:val="28"/>
          <w:szCs w:val="28"/>
        </w:rPr>
        <w:t>Nay chứng triệt để cái Thể vô lượng của tâm tánh, cho nên thọ mạng vô lượng. Thọ mạng của Pháp Thân không khởi đầu, không kết thúc; thọ mạng của Báo Thân có khởi đầu, không có kết thúc.</w:t>
      </w:r>
      <w:r w:rsidRPr="003A48A8">
        <w:rPr>
          <w:rFonts w:cs="Times New Roman"/>
          <w:spacing w:val="40"/>
          <w:sz w:val="28"/>
          <w:szCs w:val="28"/>
        </w:rPr>
        <w:t xml:space="preserve"> </w:t>
      </w:r>
      <w:r w:rsidRPr="003A48A8">
        <w:rPr>
          <w:rFonts w:cs="Times New Roman"/>
          <w:sz w:val="28"/>
          <w:szCs w:val="28"/>
        </w:rPr>
        <w:t>Đây chính là điều giống nhau giữa chư Phật nên vị nào cũng đều có thể gọi là</w:t>
      </w:r>
      <w:r w:rsidRPr="003A48A8">
        <w:rPr>
          <w:rFonts w:cs="Times New Roman"/>
          <w:spacing w:val="80"/>
          <w:sz w:val="28"/>
          <w:szCs w:val="28"/>
        </w:rPr>
        <w:t xml:space="preserve"> </w:t>
      </w:r>
      <w:r w:rsidRPr="003A48A8">
        <w:rPr>
          <w:rFonts w:cs="Times New Roman"/>
          <w:sz w:val="28"/>
          <w:szCs w:val="28"/>
        </w:rPr>
        <w:t>Vô Lượng Thọ.</w:t>
      </w:r>
    </w:p>
    <w:p w14:paraId="5100DE4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Ứng Thân tùy theo nguyện, tùy theo căn cơ mà thọ mạng kéo dài hay rút ngắn khác nhau. Trong nguyện vương của ngài Pháp Tạng có lời nguyện “thọ mạng của Phật và nhân dân đều vô lượng”, nay quả thật thành tựu đúng như lời nguyện, nên riêng Ngài có tên là Vô Lượng Thọ. A-tăng-kỳ, vô biên, vô lượng, đều là những tên</w:t>
      </w:r>
      <w:r w:rsidRPr="003A48A8">
        <w:rPr>
          <w:rFonts w:cs="Times New Roman"/>
          <w:spacing w:val="80"/>
          <w:sz w:val="28"/>
          <w:szCs w:val="28"/>
        </w:rPr>
        <w:t xml:space="preserve"> </w:t>
      </w:r>
      <w:r w:rsidRPr="003A48A8">
        <w:rPr>
          <w:rFonts w:cs="Times New Roman"/>
          <w:sz w:val="28"/>
          <w:szCs w:val="28"/>
        </w:rPr>
        <w:t>gọi trong toán số, quả thật là vô lượng trong hữu lượng; nhưng tam thân chẳng một, chẳng khác</w:t>
      </w:r>
      <w:r w:rsidRPr="003A48A8">
        <w:rPr>
          <w:rFonts w:cs="Times New Roman"/>
          <w:spacing w:val="40"/>
          <w:sz w:val="28"/>
          <w:szCs w:val="28"/>
        </w:rPr>
        <w:t xml:space="preserve"> </w:t>
      </w:r>
      <w:r w:rsidRPr="003A48A8">
        <w:rPr>
          <w:rFonts w:cs="Times New Roman"/>
          <w:sz w:val="28"/>
          <w:szCs w:val="28"/>
        </w:rPr>
        <w:t xml:space="preserve">nên Ứng Thân cũng có thể là vô lượng trong vô </w:t>
      </w:r>
      <w:r w:rsidRPr="003A48A8">
        <w:rPr>
          <w:rFonts w:cs="Times New Roman"/>
          <w:spacing w:val="-2"/>
          <w:sz w:val="28"/>
          <w:szCs w:val="28"/>
        </w:rPr>
        <w:t>lượng.</w:t>
      </w:r>
    </w:p>
    <w:p w14:paraId="445316F2" w14:textId="62D59E9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ập”</w:t>
      </w:r>
      <w:r w:rsidR="0094508A" w:rsidRPr="003A48A8">
        <w:rPr>
          <w:rFonts w:cs="Times New Roman"/>
          <w:sz w:val="28"/>
          <w:szCs w:val="28"/>
          <w:lang w:val="en-US"/>
        </w:rPr>
        <w:t xml:space="preserve"> </w:t>
      </w:r>
      <w:r w:rsidRPr="003A48A8">
        <w:rPr>
          <w:rFonts w:cs="Times New Roman"/>
          <w:sz w:val="28"/>
          <w:szCs w:val="28"/>
        </w:rPr>
        <w:t>là</w:t>
      </w:r>
      <w:r w:rsidR="0094508A" w:rsidRPr="003A48A8">
        <w:rPr>
          <w:rFonts w:cs="Times New Roman"/>
          <w:sz w:val="28"/>
          <w:szCs w:val="28"/>
          <w:lang w:val="en-US"/>
        </w:rPr>
        <w:t xml:space="preserve"> </w:t>
      </w:r>
      <w:r w:rsidRPr="003A48A8">
        <w:rPr>
          <w:rFonts w:cs="Times New Roman"/>
          <w:sz w:val="28"/>
          <w:szCs w:val="28"/>
        </w:rPr>
        <w:t>“và”.</w:t>
      </w:r>
      <w:r w:rsidR="0094508A" w:rsidRPr="003A48A8">
        <w:rPr>
          <w:rFonts w:cs="Times New Roman"/>
          <w:sz w:val="28"/>
          <w:szCs w:val="28"/>
          <w:lang w:val="en-US"/>
        </w:rPr>
        <w:t xml:space="preserve"> </w:t>
      </w:r>
      <w:r w:rsidRPr="003A48A8">
        <w:rPr>
          <w:rFonts w:cs="Times New Roman"/>
          <w:sz w:val="28"/>
          <w:szCs w:val="28"/>
        </w:rPr>
        <w:t>Chữ</w:t>
      </w:r>
      <w:r w:rsidR="0094508A" w:rsidRPr="003A48A8">
        <w:rPr>
          <w:rFonts w:cs="Times New Roman"/>
          <w:sz w:val="28"/>
          <w:szCs w:val="28"/>
          <w:lang w:val="en-US"/>
        </w:rPr>
        <w:t xml:space="preserve"> </w:t>
      </w:r>
      <w:r w:rsidRPr="003A48A8">
        <w:rPr>
          <w:rFonts w:cs="Times New Roman"/>
          <w:sz w:val="28"/>
          <w:szCs w:val="28"/>
        </w:rPr>
        <w:t>“nhân</w:t>
      </w:r>
      <w:r w:rsidR="0094508A" w:rsidRPr="003A48A8">
        <w:rPr>
          <w:rFonts w:cs="Times New Roman"/>
          <w:sz w:val="28"/>
          <w:szCs w:val="28"/>
          <w:lang w:val="en-US"/>
        </w:rPr>
        <w:t xml:space="preserve"> </w:t>
      </w:r>
      <w:r w:rsidRPr="003A48A8">
        <w:rPr>
          <w:rFonts w:cs="Times New Roman"/>
          <w:sz w:val="28"/>
          <w:szCs w:val="28"/>
        </w:rPr>
        <w:t>dân”</w:t>
      </w:r>
      <w:r w:rsidR="0094508A" w:rsidRPr="003A48A8">
        <w:rPr>
          <w:rFonts w:cs="Times New Roman"/>
          <w:sz w:val="28"/>
          <w:szCs w:val="28"/>
          <w:lang w:val="en-US"/>
        </w:rPr>
        <w:t xml:space="preserve"> </w:t>
      </w:r>
      <w:r w:rsidRPr="003A48A8">
        <w:rPr>
          <w:rFonts w:cs="Times New Roman"/>
          <w:sz w:val="28"/>
          <w:szCs w:val="28"/>
        </w:rPr>
        <w:t>chỉ</w:t>
      </w:r>
      <w:r w:rsidR="0094508A" w:rsidRPr="003A48A8">
        <w:rPr>
          <w:rFonts w:cs="Times New Roman"/>
          <w:sz w:val="28"/>
          <w:szCs w:val="28"/>
          <w:lang w:val="en-US"/>
        </w:rPr>
        <w:t xml:space="preserve"> </w:t>
      </w:r>
      <w:r w:rsidRPr="003A48A8">
        <w:rPr>
          <w:rFonts w:cs="Times New Roman"/>
          <w:spacing w:val="-2"/>
          <w:sz w:val="28"/>
          <w:szCs w:val="28"/>
        </w:rPr>
        <w:t>những</w:t>
      </w:r>
      <w:r w:rsidR="0094508A" w:rsidRPr="003A48A8">
        <w:rPr>
          <w:rFonts w:cs="Times New Roman"/>
          <w:spacing w:val="-2"/>
          <w:sz w:val="28"/>
          <w:szCs w:val="28"/>
          <w:lang w:val="en-US"/>
        </w:rPr>
        <w:t xml:space="preserve"> </w:t>
      </w:r>
      <w:r w:rsidRPr="003A48A8">
        <w:rPr>
          <w:rFonts w:cs="Times New Roman"/>
          <w:sz w:val="28"/>
          <w:szCs w:val="28"/>
        </w:rPr>
        <w:t>người từ Đẳng Giác trở xuống, ý nói: Thọ mạng của Phật và nhân dân của Ngài đều bình đẳng vô lượng.</w:t>
      </w:r>
      <w:r w:rsidRPr="003A48A8">
        <w:rPr>
          <w:rFonts w:cs="Times New Roman"/>
          <w:spacing w:val="40"/>
          <w:sz w:val="28"/>
          <w:szCs w:val="28"/>
        </w:rPr>
        <w:t xml:space="preserve"> </w:t>
      </w:r>
      <w:r w:rsidRPr="003A48A8">
        <w:rPr>
          <w:rFonts w:cs="Times New Roman"/>
          <w:sz w:val="28"/>
          <w:szCs w:val="28"/>
        </w:rPr>
        <w:t>Hãy</w:t>
      </w:r>
      <w:r w:rsidRPr="003A48A8">
        <w:rPr>
          <w:rFonts w:cs="Times New Roman"/>
          <w:spacing w:val="-4"/>
          <w:sz w:val="28"/>
          <w:szCs w:val="28"/>
        </w:rPr>
        <w:t xml:space="preserve"> </w:t>
      </w:r>
      <w:r w:rsidRPr="003A48A8">
        <w:rPr>
          <w:rFonts w:cs="Times New Roman"/>
          <w:sz w:val="28"/>
          <w:szCs w:val="28"/>
        </w:rPr>
        <w:t>nên</w:t>
      </w:r>
      <w:r w:rsidRPr="003A48A8">
        <w:rPr>
          <w:rFonts w:cs="Times New Roman"/>
          <w:spacing w:val="-2"/>
          <w:sz w:val="28"/>
          <w:szCs w:val="28"/>
        </w:rPr>
        <w:t xml:space="preserve"> </w:t>
      </w:r>
      <w:r w:rsidRPr="003A48A8">
        <w:rPr>
          <w:rFonts w:cs="Times New Roman"/>
          <w:sz w:val="28"/>
          <w:szCs w:val="28"/>
        </w:rPr>
        <w:t>biết</w:t>
      </w:r>
      <w:r w:rsidRPr="003A48A8">
        <w:rPr>
          <w:rFonts w:cs="Times New Roman"/>
          <w:spacing w:val="-3"/>
          <w:sz w:val="28"/>
          <w:szCs w:val="28"/>
        </w:rPr>
        <w:t xml:space="preserve"> </w:t>
      </w:r>
      <w:r w:rsidRPr="003A48A8">
        <w:rPr>
          <w:rFonts w:cs="Times New Roman"/>
          <w:sz w:val="28"/>
          <w:szCs w:val="28"/>
        </w:rPr>
        <w:t>danh</w:t>
      </w:r>
      <w:r w:rsidRPr="003A48A8">
        <w:rPr>
          <w:rFonts w:cs="Times New Roman"/>
          <w:spacing w:val="-2"/>
          <w:sz w:val="28"/>
          <w:szCs w:val="28"/>
        </w:rPr>
        <w:t xml:space="preserve"> </w:t>
      </w:r>
      <w:r w:rsidRPr="003A48A8">
        <w:rPr>
          <w:rFonts w:cs="Times New Roman"/>
          <w:sz w:val="28"/>
          <w:szCs w:val="28"/>
        </w:rPr>
        <w:t>hiệu</w:t>
      </w:r>
      <w:r w:rsidRPr="003A48A8">
        <w:rPr>
          <w:rFonts w:cs="Times New Roman"/>
          <w:spacing w:val="-3"/>
          <w:sz w:val="28"/>
          <w:szCs w:val="28"/>
        </w:rPr>
        <w:t xml:space="preserve"> </w:t>
      </w:r>
      <w:r w:rsidRPr="003A48A8">
        <w:rPr>
          <w:rFonts w:cs="Times New Roman"/>
          <w:sz w:val="28"/>
          <w:szCs w:val="28"/>
        </w:rPr>
        <w:t>quang</w:t>
      </w:r>
      <w:r w:rsidRPr="003A48A8">
        <w:rPr>
          <w:rFonts w:cs="Times New Roman"/>
          <w:spacing w:val="-2"/>
          <w:sz w:val="28"/>
          <w:szCs w:val="28"/>
        </w:rPr>
        <w:t xml:space="preserve"> </w:t>
      </w:r>
      <w:r w:rsidRPr="003A48A8">
        <w:rPr>
          <w:rFonts w:cs="Times New Roman"/>
          <w:sz w:val="28"/>
          <w:szCs w:val="28"/>
        </w:rPr>
        <w:t>thọ</w:t>
      </w:r>
      <w:r w:rsidRPr="003A48A8">
        <w:rPr>
          <w:rFonts w:cs="Times New Roman"/>
          <w:spacing w:val="-2"/>
          <w:sz w:val="28"/>
          <w:szCs w:val="28"/>
        </w:rPr>
        <w:t xml:space="preserve"> </w:t>
      </w:r>
      <w:r w:rsidRPr="003A48A8">
        <w:rPr>
          <w:rFonts w:cs="Times New Roman"/>
          <w:sz w:val="28"/>
          <w:szCs w:val="28"/>
        </w:rPr>
        <w:t>đều</w:t>
      </w:r>
      <w:r w:rsidRPr="003A48A8">
        <w:rPr>
          <w:rFonts w:cs="Times New Roman"/>
          <w:spacing w:val="-3"/>
          <w:sz w:val="28"/>
          <w:szCs w:val="28"/>
        </w:rPr>
        <w:t xml:space="preserve"> </w:t>
      </w:r>
      <w:r w:rsidRPr="003A48A8">
        <w:rPr>
          <w:rFonts w:cs="Times New Roman"/>
          <w:sz w:val="28"/>
          <w:szCs w:val="28"/>
        </w:rPr>
        <w:t>vốn vì chúng sanh mà kiến lập.</w:t>
      </w:r>
      <w:r w:rsidRPr="003A48A8">
        <w:rPr>
          <w:rFonts w:cs="Times New Roman"/>
          <w:spacing w:val="80"/>
          <w:sz w:val="28"/>
          <w:szCs w:val="28"/>
        </w:rPr>
        <w:t xml:space="preserve"> </w:t>
      </w:r>
      <w:r w:rsidRPr="003A48A8">
        <w:rPr>
          <w:rFonts w:cs="Times New Roman"/>
          <w:sz w:val="28"/>
          <w:szCs w:val="28"/>
        </w:rPr>
        <w:t>Do chúng sanh và</w:t>
      </w:r>
      <w:r w:rsidRPr="003A48A8">
        <w:rPr>
          <w:rFonts w:cs="Times New Roman"/>
          <w:spacing w:val="40"/>
          <w:sz w:val="28"/>
          <w:szCs w:val="28"/>
        </w:rPr>
        <w:t xml:space="preserve"> </w:t>
      </w:r>
      <w:r w:rsidRPr="003A48A8">
        <w:rPr>
          <w:rFonts w:cs="Times New Roman"/>
          <w:sz w:val="28"/>
          <w:szCs w:val="28"/>
        </w:rPr>
        <w:t>Phật bình đẳng nên có thể khiến cho quang minh và thọ mạng của người trì danh giống như Phật chẳng khác.</w:t>
      </w:r>
    </w:p>
    <w:p w14:paraId="42A41D6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do ý nghĩa “vô lượng quang” mà chúng sanh sanh về Cực Lạc tức là sanh về mười phương, thấy A Di Đà Phật chính là thấy mười phương chư Phật.</w:t>
      </w:r>
      <w:r w:rsidRPr="003A48A8">
        <w:rPr>
          <w:rFonts w:cs="Times New Roman"/>
          <w:spacing w:val="40"/>
          <w:sz w:val="28"/>
          <w:szCs w:val="28"/>
        </w:rPr>
        <w:t xml:space="preserve"> </w:t>
      </w:r>
      <w:r w:rsidRPr="003A48A8">
        <w:rPr>
          <w:rFonts w:cs="Times New Roman"/>
          <w:sz w:val="28"/>
          <w:szCs w:val="28"/>
        </w:rPr>
        <w:t>Có thể tự độ chính là lợi ích khắp hết thảy.</w:t>
      </w:r>
      <w:r w:rsidRPr="003A48A8">
        <w:rPr>
          <w:rFonts w:cs="Times New Roman"/>
          <w:spacing w:val="40"/>
          <w:sz w:val="28"/>
          <w:szCs w:val="28"/>
        </w:rPr>
        <w:t xml:space="preserve"> </w:t>
      </w:r>
      <w:r w:rsidRPr="003A48A8">
        <w:rPr>
          <w:rFonts w:cs="Times New Roman"/>
          <w:sz w:val="28"/>
          <w:szCs w:val="28"/>
        </w:rPr>
        <w:t>Do ý nghĩa “vô lượng thọ” nên nhân dân trong</w:t>
      </w:r>
      <w:r w:rsidRPr="003A48A8">
        <w:rPr>
          <w:rFonts w:cs="Times New Roman"/>
          <w:spacing w:val="-1"/>
          <w:sz w:val="28"/>
          <w:szCs w:val="28"/>
        </w:rPr>
        <w:t xml:space="preserve"> </w:t>
      </w:r>
      <w:r w:rsidRPr="003A48A8">
        <w:rPr>
          <w:rFonts w:cs="Times New Roman"/>
          <w:sz w:val="28"/>
          <w:szCs w:val="28"/>
        </w:rPr>
        <w:t>cõi Cực Lạc</w:t>
      </w:r>
      <w:r w:rsidRPr="003A48A8">
        <w:rPr>
          <w:rFonts w:cs="Times New Roman"/>
          <w:spacing w:val="-1"/>
          <w:sz w:val="28"/>
          <w:szCs w:val="28"/>
        </w:rPr>
        <w:t xml:space="preserve"> </w:t>
      </w:r>
      <w:r w:rsidRPr="003A48A8">
        <w:rPr>
          <w:rFonts w:cs="Times New Roman"/>
          <w:sz w:val="28"/>
          <w:szCs w:val="28"/>
        </w:rPr>
        <w:t>chính là Nhất Sanh Bổ Xứ, đều nhất định thành Phật ngay trong đời này, chẳng đợi đến đời khác.</w:t>
      </w:r>
    </w:p>
    <w:p w14:paraId="2D08C9F1" w14:textId="5636F3B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ãy nên biết:</w:t>
      </w:r>
      <w:r w:rsidRPr="003A48A8">
        <w:rPr>
          <w:rFonts w:cs="Times New Roman"/>
          <w:spacing w:val="40"/>
          <w:sz w:val="28"/>
          <w:szCs w:val="28"/>
        </w:rPr>
        <w:t xml:space="preserve"> </w:t>
      </w:r>
      <w:r w:rsidRPr="003A48A8">
        <w:rPr>
          <w:rFonts w:cs="Times New Roman"/>
          <w:sz w:val="28"/>
          <w:szCs w:val="28"/>
        </w:rPr>
        <w:t>Lìa khỏi một niệm tâm vô lượng quang thọ thì danh hiệu A Di Đà Phật sẽ do đâu mà có?</w:t>
      </w:r>
      <w:r w:rsidRPr="003A48A8">
        <w:rPr>
          <w:rFonts w:cs="Times New Roman"/>
          <w:spacing w:val="80"/>
          <w:sz w:val="28"/>
          <w:szCs w:val="28"/>
        </w:rPr>
        <w:t xml:space="preserve"> </w:t>
      </w:r>
      <w:r w:rsidRPr="003A48A8">
        <w:rPr>
          <w:rFonts w:cs="Times New Roman"/>
          <w:sz w:val="28"/>
          <w:szCs w:val="28"/>
        </w:rPr>
        <w:t>Nhưng lìa khỏi danh hiệu A Di Đà Phật</w:t>
      </w:r>
      <w:r w:rsidR="00E50A00">
        <w:rPr>
          <w:rFonts w:cs="Times New Roman"/>
          <w:sz w:val="28"/>
          <w:szCs w:val="28"/>
          <w:lang w:val="en-US"/>
        </w:rPr>
        <w:t xml:space="preserve"> </w:t>
      </w:r>
      <w:r w:rsidRPr="003A48A8">
        <w:rPr>
          <w:rFonts w:cs="Times New Roman"/>
          <w:sz w:val="28"/>
          <w:szCs w:val="28"/>
        </w:rPr>
        <w:t>thì còn có cách nào để chứng thấu triệt một niệm tâm</w:t>
      </w:r>
      <w:r w:rsidRPr="003A48A8">
        <w:rPr>
          <w:rFonts w:cs="Times New Roman"/>
          <w:spacing w:val="-2"/>
          <w:sz w:val="28"/>
          <w:szCs w:val="28"/>
        </w:rPr>
        <w:t xml:space="preserve"> </w:t>
      </w:r>
      <w:r w:rsidRPr="003A48A8">
        <w:rPr>
          <w:rFonts w:cs="Times New Roman"/>
          <w:sz w:val="28"/>
          <w:szCs w:val="28"/>
        </w:rPr>
        <w:t>vô</w:t>
      </w:r>
      <w:r w:rsidRPr="003A48A8">
        <w:rPr>
          <w:rFonts w:cs="Times New Roman"/>
          <w:spacing w:val="-2"/>
          <w:sz w:val="28"/>
          <w:szCs w:val="28"/>
        </w:rPr>
        <w:t xml:space="preserve"> </w:t>
      </w:r>
      <w:r w:rsidRPr="003A48A8">
        <w:rPr>
          <w:rFonts w:cs="Times New Roman"/>
          <w:sz w:val="28"/>
          <w:szCs w:val="28"/>
        </w:rPr>
        <w:t>lượng</w:t>
      </w:r>
      <w:r w:rsidRPr="003A48A8">
        <w:rPr>
          <w:rFonts w:cs="Times New Roman"/>
          <w:spacing w:val="-4"/>
          <w:sz w:val="28"/>
          <w:szCs w:val="28"/>
        </w:rPr>
        <w:t xml:space="preserve"> </w:t>
      </w:r>
      <w:r w:rsidRPr="003A48A8">
        <w:rPr>
          <w:rFonts w:cs="Times New Roman"/>
          <w:sz w:val="28"/>
          <w:szCs w:val="28"/>
        </w:rPr>
        <w:t>quang</w:t>
      </w:r>
      <w:r w:rsidRPr="003A48A8">
        <w:rPr>
          <w:rFonts w:cs="Times New Roman"/>
          <w:spacing w:val="-4"/>
          <w:sz w:val="28"/>
          <w:szCs w:val="28"/>
        </w:rPr>
        <w:t xml:space="preserve"> </w:t>
      </w:r>
      <w:r w:rsidRPr="003A48A8">
        <w:rPr>
          <w:rFonts w:cs="Times New Roman"/>
          <w:sz w:val="28"/>
          <w:szCs w:val="28"/>
        </w:rPr>
        <w:t>thọ?</w:t>
      </w:r>
      <w:r w:rsidRPr="003A48A8">
        <w:rPr>
          <w:rFonts w:cs="Times New Roman"/>
          <w:spacing w:val="40"/>
          <w:sz w:val="28"/>
          <w:szCs w:val="28"/>
        </w:rPr>
        <w:t xml:space="preserve"> </w:t>
      </w:r>
      <w:r w:rsidRPr="003A48A8">
        <w:rPr>
          <w:rFonts w:cs="Times New Roman"/>
          <w:sz w:val="28"/>
          <w:szCs w:val="28"/>
        </w:rPr>
        <w:t>Xin</w:t>
      </w:r>
      <w:r w:rsidRPr="003A48A8">
        <w:rPr>
          <w:rFonts w:cs="Times New Roman"/>
          <w:spacing w:val="-1"/>
          <w:sz w:val="28"/>
          <w:szCs w:val="28"/>
        </w:rPr>
        <w:t xml:space="preserve"> </w:t>
      </w:r>
      <w:r w:rsidRPr="003A48A8">
        <w:rPr>
          <w:rFonts w:cs="Times New Roman"/>
          <w:sz w:val="28"/>
          <w:szCs w:val="28"/>
        </w:rPr>
        <w:t>hãy</w:t>
      </w:r>
      <w:r w:rsidRPr="003A48A8">
        <w:rPr>
          <w:rFonts w:cs="Times New Roman"/>
          <w:spacing w:val="-4"/>
          <w:sz w:val="28"/>
          <w:szCs w:val="28"/>
        </w:rPr>
        <w:t xml:space="preserve"> </w:t>
      </w:r>
      <w:r w:rsidRPr="003A48A8">
        <w:rPr>
          <w:rFonts w:cs="Times New Roman"/>
          <w:sz w:val="28"/>
          <w:szCs w:val="28"/>
        </w:rPr>
        <w:t>suy</w:t>
      </w:r>
      <w:r w:rsidRPr="003A48A8">
        <w:rPr>
          <w:rFonts w:cs="Times New Roman"/>
          <w:spacing w:val="-5"/>
          <w:sz w:val="28"/>
          <w:szCs w:val="28"/>
        </w:rPr>
        <w:t xml:space="preserve"> </w:t>
      </w:r>
      <w:r w:rsidRPr="003A48A8">
        <w:rPr>
          <w:rFonts w:cs="Times New Roman"/>
          <w:sz w:val="28"/>
          <w:szCs w:val="28"/>
        </w:rPr>
        <w:t>nghĩ</w:t>
      </w:r>
      <w:r w:rsidRPr="003A48A8">
        <w:rPr>
          <w:rFonts w:cs="Times New Roman"/>
          <w:spacing w:val="-4"/>
          <w:sz w:val="28"/>
          <w:szCs w:val="28"/>
        </w:rPr>
        <w:t xml:space="preserve"> </w:t>
      </w:r>
      <w:r w:rsidRPr="003A48A8">
        <w:rPr>
          <w:rFonts w:cs="Times New Roman"/>
          <w:sz w:val="28"/>
          <w:szCs w:val="28"/>
        </w:rPr>
        <w:t>sâu</w:t>
      </w:r>
      <w:r w:rsidRPr="003A48A8">
        <w:rPr>
          <w:rFonts w:cs="Times New Roman"/>
          <w:spacing w:val="-2"/>
          <w:sz w:val="28"/>
          <w:szCs w:val="28"/>
        </w:rPr>
        <w:t xml:space="preserve"> </w:t>
      </w:r>
      <w:r w:rsidRPr="003A48A8">
        <w:rPr>
          <w:rFonts w:cs="Times New Roman"/>
          <w:sz w:val="28"/>
          <w:szCs w:val="28"/>
        </w:rPr>
        <w:t>xa, xin hãy suy nghĩ sâu xa.</w:t>
      </w:r>
    </w:p>
    <w:p w14:paraId="0DB272D5"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11EC2063" w14:textId="04F0D74A"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lastRenderedPageBreak/>
        <w:t>舍利弗</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阿彌陀佛成佛已來</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於今十劫</w:t>
      </w:r>
      <w:r w:rsidRPr="003A48A8">
        <w:rPr>
          <w:rFonts w:eastAsia="DFKai-SB" w:cs="Times New Roman"/>
          <w:spacing w:val="-1"/>
          <w:sz w:val="28"/>
          <w:szCs w:val="28"/>
        </w:rPr>
        <w:t>.</w:t>
      </w:r>
    </w:p>
    <w:p w14:paraId="4F74117E"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Xá Lợi Phất! A Di Đà Phật thành Phật dĩ lai, ư kim thập kiếp.</w:t>
      </w:r>
    </w:p>
    <w:p w14:paraId="6BBFD05A"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A Di Đà Phật thành Phật đến nay đã mười kiếp.</w:t>
      </w:r>
    </w:p>
    <w:p w14:paraId="484C8622"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3AC2963A" w14:textId="7DD6F116"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8"/>
          <w:sz w:val="28"/>
          <w:szCs w:val="28"/>
        </w:rPr>
        <w:t>此明极乐世界教主成就也</w:t>
      </w:r>
      <w:r w:rsidRPr="003A48A8">
        <w:rPr>
          <w:rFonts w:eastAsia="DFKai-SB" w:cs="Times New Roman"/>
          <w:spacing w:val="8"/>
          <w:sz w:val="28"/>
          <w:szCs w:val="28"/>
        </w:rPr>
        <w:t xml:space="preserve">. </w:t>
      </w:r>
      <w:r w:rsidRPr="003A48A8">
        <w:rPr>
          <w:rFonts w:eastAsia="DFKai-SB" w:cs="Times New Roman"/>
          <w:spacing w:val="8"/>
          <w:sz w:val="28"/>
          <w:szCs w:val="28"/>
        </w:rPr>
        <w:t>然法身无成无不成</w:t>
      </w:r>
      <w:r w:rsidRPr="003A48A8">
        <w:rPr>
          <w:rFonts w:eastAsia="DFKai-SB" w:cs="Times New Roman"/>
          <w:spacing w:val="8"/>
          <w:sz w:val="28"/>
          <w:szCs w:val="28"/>
        </w:rPr>
        <w:t>,</w:t>
      </w:r>
      <w:r w:rsidR="00B43D17">
        <w:rPr>
          <w:rFonts w:eastAsia="DFKai-SB" w:cs="Times New Roman"/>
          <w:spacing w:val="8"/>
          <w:sz w:val="28"/>
          <w:szCs w:val="28"/>
          <w:lang w:val="en-US"/>
        </w:rPr>
        <w:t xml:space="preserve"> </w:t>
      </w:r>
      <w:r w:rsidRPr="003A48A8">
        <w:rPr>
          <w:rFonts w:eastAsia="DFKai-SB" w:cs="Times New Roman"/>
          <w:spacing w:val="-4"/>
          <w:sz w:val="28"/>
          <w:szCs w:val="28"/>
        </w:rPr>
        <w:t>不应论劫</w:t>
      </w:r>
      <w:r w:rsidRPr="003A48A8">
        <w:rPr>
          <w:rFonts w:eastAsia="DFKai-SB" w:cs="Times New Roman"/>
          <w:spacing w:val="-4"/>
          <w:sz w:val="28"/>
          <w:szCs w:val="28"/>
        </w:rPr>
        <w:t xml:space="preserve">. </w:t>
      </w:r>
      <w:r w:rsidRPr="003A48A8">
        <w:rPr>
          <w:rFonts w:eastAsia="DFKai-SB" w:cs="Times New Roman"/>
          <w:spacing w:val="-4"/>
          <w:sz w:val="28"/>
          <w:szCs w:val="28"/>
        </w:rPr>
        <w:t>报身因圆果满名成</w:t>
      </w:r>
      <w:r w:rsidRPr="003A48A8">
        <w:rPr>
          <w:rFonts w:eastAsia="DFKai-SB" w:cs="Times New Roman"/>
          <w:spacing w:val="-4"/>
          <w:sz w:val="28"/>
          <w:szCs w:val="28"/>
        </w:rPr>
        <w:t xml:space="preserve">, </w:t>
      </w:r>
      <w:r w:rsidRPr="003A48A8">
        <w:rPr>
          <w:rFonts w:eastAsia="DFKai-SB" w:cs="Times New Roman"/>
          <w:spacing w:val="-4"/>
          <w:sz w:val="28"/>
          <w:szCs w:val="28"/>
        </w:rPr>
        <w:t>应身为物示生名成</w:t>
      </w:r>
      <w:r w:rsidRPr="003A48A8">
        <w:rPr>
          <w:rFonts w:eastAsia="DFKai-SB" w:cs="Times New Roman"/>
          <w:spacing w:val="-4"/>
          <w:sz w:val="28"/>
          <w:szCs w:val="28"/>
        </w:rPr>
        <w:t>,</w:t>
      </w:r>
      <w:r w:rsidR="00B43D17">
        <w:rPr>
          <w:rFonts w:eastAsia="DFKai-SB" w:cs="Times New Roman"/>
          <w:spacing w:val="-4"/>
          <w:sz w:val="28"/>
          <w:szCs w:val="28"/>
          <w:lang w:val="en-US"/>
        </w:rPr>
        <w:t xml:space="preserve"> </w:t>
      </w:r>
      <w:r w:rsidRPr="003A48A8">
        <w:rPr>
          <w:rFonts w:eastAsia="DFKai-SB" w:cs="Times New Roman"/>
          <w:sz w:val="28"/>
          <w:szCs w:val="28"/>
        </w:rPr>
        <w:t>皆可论劫</w:t>
      </w:r>
      <w:r w:rsidRPr="003A48A8">
        <w:rPr>
          <w:rFonts w:eastAsia="DFKai-SB" w:cs="Times New Roman"/>
          <w:sz w:val="28"/>
          <w:szCs w:val="28"/>
        </w:rPr>
        <w:t xml:space="preserve">. </w:t>
      </w:r>
      <w:r w:rsidRPr="003A48A8">
        <w:rPr>
          <w:rFonts w:eastAsia="DFKai-SB" w:cs="Times New Roman"/>
          <w:sz w:val="28"/>
          <w:szCs w:val="28"/>
        </w:rPr>
        <w:t>又法身因修德显</w:t>
      </w:r>
      <w:r w:rsidRPr="003A48A8">
        <w:rPr>
          <w:rFonts w:eastAsia="DFKai-SB" w:cs="Times New Roman"/>
          <w:sz w:val="28"/>
          <w:szCs w:val="28"/>
        </w:rPr>
        <w:t xml:space="preserve">, </w:t>
      </w:r>
      <w:r w:rsidRPr="003A48A8">
        <w:rPr>
          <w:rFonts w:eastAsia="DFKai-SB" w:cs="Times New Roman"/>
          <w:sz w:val="28"/>
          <w:szCs w:val="28"/>
        </w:rPr>
        <w:t>亦可论成论劫</w:t>
      </w:r>
      <w:r w:rsidRPr="003A48A8">
        <w:rPr>
          <w:rFonts w:eastAsia="DFKai-SB" w:cs="Times New Roman"/>
          <w:sz w:val="28"/>
          <w:szCs w:val="28"/>
        </w:rPr>
        <w:t xml:space="preserve">. </w:t>
      </w:r>
      <w:r w:rsidRPr="003A48A8">
        <w:rPr>
          <w:rFonts w:eastAsia="DFKai-SB" w:cs="Times New Roman"/>
          <w:sz w:val="28"/>
          <w:szCs w:val="28"/>
        </w:rPr>
        <w:t>报身</w:t>
      </w:r>
      <w:r w:rsidRPr="003A48A8">
        <w:rPr>
          <w:rFonts w:eastAsia="DFKai-SB" w:cs="Times New Roman"/>
          <w:spacing w:val="-4"/>
          <w:sz w:val="28"/>
          <w:szCs w:val="28"/>
        </w:rPr>
        <w:t>别无新得</w:t>
      </w:r>
      <w:r w:rsidRPr="003A48A8">
        <w:rPr>
          <w:rFonts w:eastAsia="DFKai-SB" w:cs="Times New Roman"/>
          <w:spacing w:val="-4"/>
          <w:sz w:val="28"/>
          <w:szCs w:val="28"/>
        </w:rPr>
        <w:t xml:space="preserve">, </w:t>
      </w:r>
      <w:r w:rsidRPr="003A48A8">
        <w:rPr>
          <w:rFonts w:eastAsia="DFKai-SB" w:cs="Times New Roman"/>
          <w:spacing w:val="-4"/>
          <w:sz w:val="28"/>
          <w:szCs w:val="28"/>
        </w:rPr>
        <w:t>应身如月印川</w:t>
      </w:r>
      <w:r w:rsidRPr="003A48A8">
        <w:rPr>
          <w:rFonts w:eastAsia="DFKai-SB" w:cs="Times New Roman"/>
          <w:spacing w:val="-4"/>
          <w:sz w:val="28"/>
          <w:szCs w:val="28"/>
        </w:rPr>
        <w:t xml:space="preserve">, </w:t>
      </w:r>
      <w:r w:rsidRPr="003A48A8">
        <w:rPr>
          <w:rFonts w:eastAsia="DFKai-SB" w:cs="Times New Roman"/>
          <w:spacing w:val="-4"/>
          <w:sz w:val="28"/>
          <w:szCs w:val="28"/>
        </w:rPr>
        <w:t>亦无成不成</w:t>
      </w:r>
      <w:r w:rsidRPr="003A48A8">
        <w:rPr>
          <w:rFonts w:eastAsia="DFKai-SB" w:cs="Times New Roman"/>
          <w:spacing w:val="-4"/>
          <w:sz w:val="28"/>
          <w:szCs w:val="28"/>
        </w:rPr>
        <w:t xml:space="preserve">, </w:t>
      </w:r>
      <w:r w:rsidRPr="003A48A8">
        <w:rPr>
          <w:rFonts w:eastAsia="DFKai-SB" w:cs="Times New Roman"/>
          <w:spacing w:val="-4"/>
          <w:sz w:val="28"/>
          <w:szCs w:val="28"/>
        </w:rPr>
        <w:t>不应论劫</w:t>
      </w:r>
      <w:r w:rsidRPr="003A48A8">
        <w:rPr>
          <w:rFonts w:eastAsia="DFKai-SB" w:cs="Times New Roman"/>
          <w:spacing w:val="-4"/>
          <w:sz w:val="28"/>
          <w:szCs w:val="28"/>
        </w:rPr>
        <w:t>.</w:t>
      </w:r>
      <w:r w:rsidR="00B43D17">
        <w:rPr>
          <w:rFonts w:eastAsia="DFKai-SB" w:cs="Times New Roman"/>
          <w:spacing w:val="-4"/>
          <w:sz w:val="28"/>
          <w:szCs w:val="28"/>
          <w:lang w:val="en-US"/>
        </w:rPr>
        <w:t xml:space="preserve"> </w:t>
      </w:r>
      <w:r w:rsidRPr="003A48A8">
        <w:rPr>
          <w:rFonts w:eastAsia="DFKai-SB" w:cs="Times New Roman"/>
          <w:sz w:val="28"/>
          <w:szCs w:val="28"/>
        </w:rPr>
        <w:t>但诸佛成道</w:t>
      </w:r>
      <w:r w:rsidRPr="003A48A8">
        <w:rPr>
          <w:rFonts w:eastAsia="DFKai-SB" w:cs="Times New Roman"/>
          <w:sz w:val="28"/>
          <w:szCs w:val="28"/>
        </w:rPr>
        <w:t xml:space="preserve">, </w:t>
      </w:r>
      <w:r w:rsidRPr="003A48A8">
        <w:rPr>
          <w:rFonts w:eastAsia="DFKai-SB" w:cs="Times New Roman"/>
          <w:sz w:val="28"/>
          <w:szCs w:val="28"/>
        </w:rPr>
        <w:t>各有本迹</w:t>
      </w:r>
      <w:r w:rsidRPr="003A48A8">
        <w:rPr>
          <w:rFonts w:eastAsia="DFKai-SB" w:cs="Times New Roman"/>
          <w:sz w:val="28"/>
          <w:szCs w:val="28"/>
        </w:rPr>
        <w:t xml:space="preserve">, </w:t>
      </w:r>
      <w:r w:rsidRPr="003A48A8">
        <w:rPr>
          <w:rFonts w:eastAsia="DFKai-SB" w:cs="Times New Roman"/>
          <w:sz w:val="28"/>
          <w:szCs w:val="28"/>
        </w:rPr>
        <w:t>本地并不可测</w:t>
      </w:r>
      <w:r w:rsidRPr="003A48A8">
        <w:rPr>
          <w:rFonts w:eastAsia="DFKai-SB" w:cs="Times New Roman"/>
          <w:sz w:val="28"/>
          <w:szCs w:val="28"/>
        </w:rPr>
        <w:t xml:space="preserve">. </w:t>
      </w:r>
      <w:r w:rsidRPr="003A48A8">
        <w:rPr>
          <w:rFonts w:eastAsia="DFKai-SB" w:cs="Times New Roman"/>
          <w:sz w:val="28"/>
          <w:szCs w:val="28"/>
        </w:rPr>
        <w:t>且约极乐示成之迹而言</w:t>
      </w:r>
      <w:r w:rsidRPr="003A48A8">
        <w:rPr>
          <w:rFonts w:eastAsia="DFKai-SB" w:cs="Times New Roman"/>
          <w:sz w:val="28"/>
          <w:szCs w:val="28"/>
        </w:rPr>
        <w:t xml:space="preserve">, </w:t>
      </w:r>
      <w:r w:rsidRPr="003A48A8">
        <w:rPr>
          <w:rFonts w:eastAsia="DFKai-SB" w:cs="Times New Roman"/>
          <w:sz w:val="28"/>
          <w:szCs w:val="28"/>
        </w:rPr>
        <w:t>即是三身一成一切成</w:t>
      </w:r>
      <w:r w:rsidRPr="003A48A8">
        <w:rPr>
          <w:rFonts w:eastAsia="DFKai-SB" w:cs="Times New Roman"/>
          <w:sz w:val="28"/>
          <w:szCs w:val="28"/>
        </w:rPr>
        <w:t xml:space="preserve">, </w:t>
      </w:r>
      <w:r w:rsidRPr="003A48A8">
        <w:rPr>
          <w:rFonts w:eastAsia="DFKai-SB" w:cs="Times New Roman"/>
          <w:sz w:val="28"/>
          <w:szCs w:val="28"/>
        </w:rPr>
        <w:t>亦是非成非不成而论成也</w:t>
      </w:r>
      <w:r w:rsidRPr="003A48A8">
        <w:rPr>
          <w:rFonts w:eastAsia="DFKai-SB" w:cs="Times New Roman"/>
          <w:sz w:val="28"/>
          <w:szCs w:val="28"/>
        </w:rPr>
        <w:t xml:space="preserve">. </w:t>
      </w:r>
      <w:r w:rsidRPr="003A48A8">
        <w:rPr>
          <w:rFonts w:eastAsia="DFKai-SB" w:cs="Times New Roman"/>
          <w:sz w:val="28"/>
          <w:szCs w:val="28"/>
        </w:rPr>
        <w:t>又佛寿无量</w:t>
      </w:r>
      <w:r w:rsidRPr="003A48A8">
        <w:rPr>
          <w:rFonts w:eastAsia="DFKai-SB" w:cs="Times New Roman"/>
          <w:sz w:val="28"/>
          <w:szCs w:val="28"/>
        </w:rPr>
        <w:t xml:space="preserve">, </w:t>
      </w:r>
      <w:r w:rsidRPr="003A48A8">
        <w:rPr>
          <w:rFonts w:eastAsia="DFKai-SB" w:cs="Times New Roman"/>
          <w:sz w:val="28"/>
          <w:szCs w:val="28"/>
        </w:rPr>
        <w:t>今仅十劫</w:t>
      </w:r>
      <w:r w:rsidRPr="003A48A8">
        <w:rPr>
          <w:rFonts w:eastAsia="DFKai-SB" w:cs="Times New Roman"/>
          <w:sz w:val="28"/>
          <w:szCs w:val="28"/>
        </w:rPr>
        <w:t xml:space="preserve">. </w:t>
      </w:r>
      <w:r w:rsidRPr="003A48A8">
        <w:rPr>
          <w:rFonts w:eastAsia="DFKai-SB" w:cs="Times New Roman"/>
          <w:sz w:val="28"/>
          <w:szCs w:val="28"/>
        </w:rPr>
        <w:t>则现在说</w:t>
      </w:r>
      <w:r w:rsidRPr="003A48A8">
        <w:rPr>
          <w:rFonts w:eastAsia="DFKai-SB" w:cs="Times New Roman"/>
          <w:spacing w:val="-5"/>
          <w:sz w:val="28"/>
          <w:szCs w:val="28"/>
        </w:rPr>
        <w:t>法</w:t>
      </w:r>
      <w:r w:rsidRPr="003A48A8">
        <w:rPr>
          <w:rFonts w:eastAsia="DFKai-SB" w:cs="Times New Roman"/>
          <w:spacing w:val="-5"/>
          <w:sz w:val="28"/>
          <w:szCs w:val="28"/>
        </w:rPr>
        <w:t xml:space="preserve">, </w:t>
      </w:r>
      <w:r w:rsidRPr="003A48A8">
        <w:rPr>
          <w:rFonts w:eastAsia="DFKai-SB" w:cs="Times New Roman"/>
          <w:spacing w:val="-5"/>
          <w:sz w:val="28"/>
          <w:szCs w:val="28"/>
        </w:rPr>
        <w:t>时正未央</w:t>
      </w:r>
      <w:r w:rsidRPr="003A48A8">
        <w:rPr>
          <w:rFonts w:eastAsia="DFKai-SB" w:cs="Times New Roman"/>
          <w:spacing w:val="-5"/>
          <w:sz w:val="28"/>
          <w:szCs w:val="28"/>
        </w:rPr>
        <w:t xml:space="preserve">. </w:t>
      </w:r>
      <w:r w:rsidRPr="003A48A8">
        <w:rPr>
          <w:rFonts w:eastAsia="DFKai-SB" w:cs="Times New Roman"/>
          <w:spacing w:val="-5"/>
          <w:sz w:val="28"/>
          <w:szCs w:val="28"/>
        </w:rPr>
        <w:t>普劝三世众生速求往生</w:t>
      </w:r>
      <w:r w:rsidRPr="003A48A8">
        <w:rPr>
          <w:rFonts w:eastAsia="DFKai-SB" w:cs="Times New Roman"/>
          <w:spacing w:val="-5"/>
          <w:sz w:val="28"/>
          <w:szCs w:val="28"/>
        </w:rPr>
        <w:t xml:space="preserve">, </w:t>
      </w:r>
      <w:r w:rsidRPr="003A48A8">
        <w:rPr>
          <w:rFonts w:eastAsia="DFKai-SB" w:cs="Times New Roman"/>
          <w:spacing w:val="-5"/>
          <w:sz w:val="28"/>
          <w:szCs w:val="28"/>
        </w:rPr>
        <w:t>同佛寿命</w:t>
      </w:r>
      <w:r w:rsidRPr="003A48A8">
        <w:rPr>
          <w:rFonts w:eastAsia="DFKai-SB" w:cs="Times New Roman"/>
          <w:spacing w:val="-5"/>
          <w:sz w:val="28"/>
          <w:szCs w:val="28"/>
        </w:rPr>
        <w:t>,</w:t>
      </w:r>
      <w:r w:rsidR="00B43D17">
        <w:rPr>
          <w:rFonts w:eastAsia="DFKai-SB" w:cs="Times New Roman"/>
          <w:spacing w:val="-5"/>
          <w:sz w:val="28"/>
          <w:szCs w:val="28"/>
          <w:lang w:val="en-US"/>
        </w:rPr>
        <w:t xml:space="preserve"> </w:t>
      </w:r>
      <w:r w:rsidRPr="003A48A8">
        <w:rPr>
          <w:rFonts w:eastAsia="DFKai-SB" w:cs="Times New Roman"/>
          <w:sz w:val="28"/>
          <w:szCs w:val="28"/>
        </w:rPr>
        <w:t>一生成办也</w:t>
      </w:r>
      <w:r w:rsidRPr="003A48A8">
        <w:rPr>
          <w:rFonts w:eastAsia="DFKai-SB" w:cs="Times New Roman"/>
          <w:sz w:val="28"/>
          <w:szCs w:val="28"/>
        </w:rPr>
        <w:t xml:space="preserve">. </w:t>
      </w:r>
      <w:r w:rsidRPr="003A48A8">
        <w:rPr>
          <w:rFonts w:eastAsia="DFKai-SB" w:cs="Times New Roman"/>
          <w:sz w:val="28"/>
          <w:szCs w:val="28"/>
        </w:rPr>
        <w:t>又下文无数声闻菩萨及与补处</w:t>
      </w:r>
      <w:r w:rsidRPr="003A48A8">
        <w:rPr>
          <w:rFonts w:eastAsia="DFKai-SB" w:cs="Times New Roman"/>
          <w:sz w:val="28"/>
          <w:szCs w:val="28"/>
        </w:rPr>
        <w:t xml:space="preserve">, </w:t>
      </w:r>
      <w:r w:rsidRPr="003A48A8">
        <w:rPr>
          <w:rFonts w:eastAsia="DFKai-SB" w:cs="Times New Roman"/>
          <w:sz w:val="28"/>
          <w:szCs w:val="28"/>
        </w:rPr>
        <w:t>皆十劫所成就</w:t>
      </w:r>
      <w:r w:rsidRPr="003A48A8">
        <w:rPr>
          <w:rFonts w:eastAsia="DFKai-SB" w:cs="Times New Roman"/>
          <w:sz w:val="28"/>
          <w:szCs w:val="28"/>
        </w:rPr>
        <w:t xml:space="preserve">. </w:t>
      </w:r>
      <w:r w:rsidRPr="003A48A8">
        <w:rPr>
          <w:rFonts w:eastAsia="DFKai-SB" w:cs="Times New Roman"/>
          <w:sz w:val="28"/>
          <w:szCs w:val="28"/>
        </w:rPr>
        <w:t>正显十方三世往生不退者</w:t>
      </w:r>
      <w:r w:rsidRPr="003A48A8">
        <w:rPr>
          <w:rFonts w:eastAsia="DFKai-SB" w:cs="Times New Roman"/>
          <w:sz w:val="28"/>
          <w:szCs w:val="28"/>
        </w:rPr>
        <w:t xml:space="preserve">, </w:t>
      </w:r>
      <w:r w:rsidRPr="003A48A8">
        <w:rPr>
          <w:rFonts w:eastAsia="DFKai-SB" w:cs="Times New Roman"/>
          <w:sz w:val="28"/>
          <w:szCs w:val="28"/>
        </w:rPr>
        <w:t>多且易也</w:t>
      </w:r>
      <w:r w:rsidRPr="003A48A8">
        <w:rPr>
          <w:rFonts w:eastAsia="DFKai-SB" w:cs="Times New Roman"/>
          <w:sz w:val="28"/>
          <w:szCs w:val="28"/>
        </w:rPr>
        <w:t>.</w:t>
      </w:r>
    </w:p>
    <w:p w14:paraId="665B7BCF" w14:textId="1F12CD45"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minh Cực Lạc thế giới giáo chủ thành tựu dã.</w:t>
      </w:r>
      <w:r w:rsidR="0001515C">
        <w:rPr>
          <w:rFonts w:cs="Times New Roman"/>
          <w:i/>
          <w:szCs w:val="28"/>
          <w:lang w:val="en-US"/>
        </w:rPr>
        <w:t xml:space="preserve"> </w:t>
      </w:r>
      <w:r w:rsidRPr="003A48A8">
        <w:rPr>
          <w:rFonts w:cs="Times New Roman"/>
          <w:i/>
          <w:szCs w:val="28"/>
        </w:rPr>
        <w:t>Nhiên</w:t>
      </w:r>
      <w:r w:rsidRPr="003A48A8">
        <w:rPr>
          <w:rFonts w:cs="Times New Roman"/>
          <w:i/>
          <w:spacing w:val="9"/>
          <w:szCs w:val="28"/>
        </w:rPr>
        <w:t xml:space="preserve"> </w:t>
      </w:r>
      <w:r w:rsidRPr="003A48A8">
        <w:rPr>
          <w:rFonts w:cs="Times New Roman"/>
          <w:i/>
          <w:szCs w:val="28"/>
        </w:rPr>
        <w:t>Pháp</w:t>
      </w:r>
      <w:r w:rsidRPr="003A48A8">
        <w:rPr>
          <w:rFonts w:cs="Times New Roman"/>
          <w:i/>
          <w:spacing w:val="7"/>
          <w:szCs w:val="28"/>
        </w:rPr>
        <w:t xml:space="preserve"> </w:t>
      </w:r>
      <w:r w:rsidRPr="003A48A8">
        <w:rPr>
          <w:rFonts w:cs="Times New Roman"/>
          <w:i/>
          <w:szCs w:val="28"/>
        </w:rPr>
        <w:t>Thân</w:t>
      </w:r>
      <w:r w:rsidRPr="003A48A8">
        <w:rPr>
          <w:rFonts w:cs="Times New Roman"/>
          <w:i/>
          <w:spacing w:val="5"/>
          <w:szCs w:val="28"/>
        </w:rPr>
        <w:t xml:space="preserve"> </w:t>
      </w:r>
      <w:r w:rsidRPr="003A48A8">
        <w:rPr>
          <w:rFonts w:cs="Times New Roman"/>
          <w:i/>
          <w:szCs w:val="28"/>
        </w:rPr>
        <w:t>vô</w:t>
      </w:r>
      <w:r w:rsidRPr="003A48A8">
        <w:rPr>
          <w:rFonts w:cs="Times New Roman"/>
          <w:i/>
          <w:spacing w:val="10"/>
          <w:szCs w:val="28"/>
        </w:rPr>
        <w:t xml:space="preserve"> </w:t>
      </w:r>
      <w:r w:rsidRPr="003A48A8">
        <w:rPr>
          <w:rFonts w:cs="Times New Roman"/>
          <w:i/>
          <w:szCs w:val="28"/>
        </w:rPr>
        <w:t>thành,</w:t>
      </w:r>
      <w:r w:rsidRPr="003A48A8">
        <w:rPr>
          <w:rFonts w:cs="Times New Roman"/>
          <w:i/>
          <w:spacing w:val="7"/>
          <w:szCs w:val="28"/>
        </w:rPr>
        <w:t xml:space="preserve"> </w:t>
      </w:r>
      <w:r w:rsidRPr="003A48A8">
        <w:rPr>
          <w:rFonts w:cs="Times New Roman"/>
          <w:i/>
          <w:szCs w:val="28"/>
        </w:rPr>
        <w:t>vô</w:t>
      </w:r>
      <w:r w:rsidRPr="003A48A8">
        <w:rPr>
          <w:rFonts w:cs="Times New Roman"/>
          <w:i/>
          <w:spacing w:val="9"/>
          <w:szCs w:val="28"/>
        </w:rPr>
        <w:t xml:space="preserve"> </w:t>
      </w:r>
      <w:r w:rsidRPr="003A48A8">
        <w:rPr>
          <w:rFonts w:cs="Times New Roman"/>
          <w:i/>
          <w:szCs w:val="28"/>
        </w:rPr>
        <w:t>bất</w:t>
      </w:r>
      <w:r w:rsidRPr="003A48A8">
        <w:rPr>
          <w:rFonts w:cs="Times New Roman"/>
          <w:i/>
          <w:spacing w:val="9"/>
          <w:szCs w:val="28"/>
        </w:rPr>
        <w:t xml:space="preserve"> </w:t>
      </w:r>
      <w:r w:rsidRPr="003A48A8">
        <w:rPr>
          <w:rFonts w:cs="Times New Roman"/>
          <w:i/>
          <w:szCs w:val="28"/>
        </w:rPr>
        <w:t>thành,</w:t>
      </w:r>
      <w:r w:rsidRPr="003A48A8">
        <w:rPr>
          <w:rFonts w:cs="Times New Roman"/>
          <w:i/>
          <w:spacing w:val="7"/>
          <w:szCs w:val="28"/>
        </w:rPr>
        <w:t xml:space="preserve"> </w:t>
      </w:r>
      <w:r w:rsidRPr="003A48A8">
        <w:rPr>
          <w:rFonts w:cs="Times New Roman"/>
          <w:i/>
          <w:szCs w:val="28"/>
        </w:rPr>
        <w:t>bất</w:t>
      </w:r>
      <w:r w:rsidRPr="003A48A8">
        <w:rPr>
          <w:rFonts w:cs="Times New Roman"/>
          <w:i/>
          <w:spacing w:val="8"/>
          <w:szCs w:val="28"/>
        </w:rPr>
        <w:t xml:space="preserve"> </w:t>
      </w:r>
      <w:r w:rsidRPr="003A48A8">
        <w:rPr>
          <w:rFonts w:cs="Times New Roman"/>
          <w:i/>
          <w:szCs w:val="28"/>
        </w:rPr>
        <w:t>ưng</w:t>
      </w:r>
      <w:r w:rsidRPr="003A48A8">
        <w:rPr>
          <w:rFonts w:cs="Times New Roman"/>
          <w:i/>
          <w:spacing w:val="8"/>
          <w:szCs w:val="28"/>
        </w:rPr>
        <w:t xml:space="preserve"> </w:t>
      </w:r>
      <w:r w:rsidRPr="003A48A8">
        <w:rPr>
          <w:rFonts w:cs="Times New Roman"/>
          <w:i/>
          <w:spacing w:val="-4"/>
          <w:szCs w:val="28"/>
        </w:rPr>
        <w:t>luận</w:t>
      </w:r>
      <w:r w:rsidR="0001515C">
        <w:rPr>
          <w:rFonts w:cs="Times New Roman"/>
          <w:i/>
          <w:spacing w:val="-4"/>
          <w:szCs w:val="28"/>
          <w:lang w:val="en-US"/>
        </w:rPr>
        <w:t xml:space="preserve"> </w:t>
      </w:r>
      <w:r w:rsidRPr="003A48A8">
        <w:rPr>
          <w:rFonts w:cs="Times New Roman"/>
          <w:i/>
          <w:szCs w:val="28"/>
        </w:rPr>
        <w:t>kiếp.</w:t>
      </w:r>
      <w:r w:rsidR="00E50A00">
        <w:rPr>
          <w:rFonts w:cs="Times New Roman"/>
          <w:i/>
          <w:szCs w:val="28"/>
          <w:lang w:val="en-US"/>
        </w:rPr>
        <w:t xml:space="preserve"> </w:t>
      </w:r>
      <w:r w:rsidRPr="003A48A8">
        <w:rPr>
          <w:rFonts w:cs="Times New Roman"/>
          <w:i/>
          <w:szCs w:val="28"/>
        </w:rPr>
        <w:t>Báo</w:t>
      </w:r>
      <w:r w:rsidRPr="003A48A8">
        <w:rPr>
          <w:rFonts w:cs="Times New Roman"/>
          <w:i/>
          <w:spacing w:val="8"/>
          <w:szCs w:val="28"/>
        </w:rPr>
        <w:t xml:space="preserve"> </w:t>
      </w:r>
      <w:r w:rsidRPr="003A48A8">
        <w:rPr>
          <w:rFonts w:cs="Times New Roman"/>
          <w:i/>
          <w:szCs w:val="28"/>
        </w:rPr>
        <w:t>Thân</w:t>
      </w:r>
      <w:r w:rsidRPr="003A48A8">
        <w:rPr>
          <w:rFonts w:cs="Times New Roman"/>
          <w:i/>
          <w:spacing w:val="5"/>
          <w:szCs w:val="28"/>
        </w:rPr>
        <w:t xml:space="preserve"> </w:t>
      </w:r>
      <w:r w:rsidRPr="003A48A8">
        <w:rPr>
          <w:rFonts w:cs="Times New Roman"/>
          <w:i/>
          <w:szCs w:val="28"/>
        </w:rPr>
        <w:t>nhân</w:t>
      </w:r>
      <w:r w:rsidRPr="003A48A8">
        <w:rPr>
          <w:rFonts w:cs="Times New Roman"/>
          <w:i/>
          <w:spacing w:val="8"/>
          <w:szCs w:val="28"/>
        </w:rPr>
        <w:t xml:space="preserve"> </w:t>
      </w:r>
      <w:r w:rsidRPr="003A48A8">
        <w:rPr>
          <w:rFonts w:cs="Times New Roman"/>
          <w:i/>
          <w:szCs w:val="28"/>
        </w:rPr>
        <w:t>viên</w:t>
      </w:r>
      <w:r w:rsidRPr="003A48A8">
        <w:rPr>
          <w:rFonts w:cs="Times New Roman"/>
          <w:i/>
          <w:spacing w:val="4"/>
          <w:szCs w:val="28"/>
        </w:rPr>
        <w:t xml:space="preserve"> </w:t>
      </w:r>
      <w:r w:rsidRPr="003A48A8">
        <w:rPr>
          <w:rFonts w:cs="Times New Roman"/>
          <w:i/>
          <w:szCs w:val="28"/>
        </w:rPr>
        <w:t>quả</w:t>
      </w:r>
      <w:r w:rsidRPr="003A48A8">
        <w:rPr>
          <w:rFonts w:cs="Times New Roman"/>
          <w:i/>
          <w:spacing w:val="12"/>
          <w:szCs w:val="28"/>
        </w:rPr>
        <w:t xml:space="preserve"> </w:t>
      </w:r>
      <w:r w:rsidRPr="003A48A8">
        <w:rPr>
          <w:rFonts w:cs="Times New Roman"/>
          <w:i/>
          <w:szCs w:val="28"/>
        </w:rPr>
        <w:t>mãn,</w:t>
      </w:r>
      <w:r w:rsidRPr="003A48A8">
        <w:rPr>
          <w:rFonts w:cs="Times New Roman"/>
          <w:i/>
          <w:spacing w:val="8"/>
          <w:szCs w:val="28"/>
        </w:rPr>
        <w:t xml:space="preserve"> </w:t>
      </w:r>
      <w:r w:rsidRPr="003A48A8">
        <w:rPr>
          <w:rFonts w:cs="Times New Roman"/>
          <w:i/>
          <w:szCs w:val="28"/>
        </w:rPr>
        <w:t>danh</w:t>
      </w:r>
      <w:r w:rsidRPr="003A48A8">
        <w:rPr>
          <w:rFonts w:cs="Times New Roman"/>
          <w:i/>
          <w:spacing w:val="6"/>
          <w:szCs w:val="28"/>
        </w:rPr>
        <w:t xml:space="preserve"> </w:t>
      </w:r>
      <w:r w:rsidRPr="003A48A8">
        <w:rPr>
          <w:rFonts w:cs="Times New Roman"/>
          <w:i/>
          <w:szCs w:val="28"/>
        </w:rPr>
        <w:t>Thành.</w:t>
      </w:r>
      <w:r w:rsidR="0094508A" w:rsidRPr="003A48A8">
        <w:rPr>
          <w:rFonts w:cs="Times New Roman"/>
          <w:i/>
          <w:szCs w:val="28"/>
          <w:lang w:val="en-US"/>
        </w:rPr>
        <w:t xml:space="preserve"> </w:t>
      </w:r>
      <w:r w:rsidRPr="003A48A8">
        <w:rPr>
          <w:rFonts w:cs="Times New Roman"/>
          <w:i/>
          <w:spacing w:val="-5"/>
          <w:szCs w:val="28"/>
        </w:rPr>
        <w:t>Ứng</w:t>
      </w:r>
      <w:r w:rsidR="0094508A" w:rsidRPr="003A48A8">
        <w:rPr>
          <w:rFonts w:cs="Times New Roman"/>
          <w:i/>
          <w:spacing w:val="-5"/>
          <w:szCs w:val="28"/>
          <w:lang w:val="en-US"/>
        </w:rPr>
        <w:t xml:space="preserve"> </w:t>
      </w:r>
      <w:r w:rsidRPr="003A48A8">
        <w:rPr>
          <w:rFonts w:cs="Times New Roman"/>
          <w:i/>
          <w:szCs w:val="28"/>
        </w:rPr>
        <w:t>Thân</w:t>
      </w:r>
      <w:r w:rsidRPr="003A48A8">
        <w:rPr>
          <w:rFonts w:cs="Times New Roman"/>
          <w:i/>
          <w:spacing w:val="-3"/>
          <w:szCs w:val="28"/>
        </w:rPr>
        <w:t xml:space="preserve"> </w:t>
      </w:r>
      <w:r w:rsidRPr="003A48A8">
        <w:rPr>
          <w:rFonts w:cs="Times New Roman"/>
          <w:i/>
          <w:szCs w:val="28"/>
        </w:rPr>
        <w:t>vị</w:t>
      </w:r>
      <w:r w:rsidRPr="003A48A8">
        <w:rPr>
          <w:rFonts w:cs="Times New Roman"/>
          <w:i/>
          <w:spacing w:val="-1"/>
          <w:szCs w:val="28"/>
        </w:rPr>
        <w:t xml:space="preserve"> </w:t>
      </w:r>
      <w:r w:rsidRPr="003A48A8">
        <w:rPr>
          <w:rFonts w:cs="Times New Roman"/>
          <w:i/>
          <w:szCs w:val="28"/>
        </w:rPr>
        <w:t>vật thị</w:t>
      </w:r>
      <w:r w:rsidRPr="003A48A8">
        <w:rPr>
          <w:rFonts w:cs="Times New Roman"/>
          <w:i/>
          <w:spacing w:val="-1"/>
          <w:szCs w:val="28"/>
        </w:rPr>
        <w:t xml:space="preserve"> </w:t>
      </w:r>
      <w:r w:rsidRPr="003A48A8">
        <w:rPr>
          <w:rFonts w:cs="Times New Roman"/>
          <w:i/>
          <w:szCs w:val="28"/>
        </w:rPr>
        <w:t>sanh,</w:t>
      </w:r>
      <w:r w:rsidRPr="003A48A8">
        <w:rPr>
          <w:rFonts w:cs="Times New Roman"/>
          <w:i/>
          <w:spacing w:val="-1"/>
          <w:szCs w:val="28"/>
        </w:rPr>
        <w:t xml:space="preserve"> </w:t>
      </w:r>
      <w:r w:rsidRPr="003A48A8">
        <w:rPr>
          <w:rFonts w:cs="Times New Roman"/>
          <w:i/>
          <w:szCs w:val="28"/>
        </w:rPr>
        <w:t>danh Thành,</w:t>
      </w:r>
      <w:r w:rsidRPr="003A48A8">
        <w:rPr>
          <w:rFonts w:cs="Times New Roman"/>
          <w:i/>
          <w:spacing w:val="-1"/>
          <w:szCs w:val="28"/>
        </w:rPr>
        <w:t xml:space="preserve"> </w:t>
      </w:r>
      <w:r w:rsidRPr="003A48A8">
        <w:rPr>
          <w:rFonts w:cs="Times New Roman"/>
          <w:i/>
          <w:szCs w:val="28"/>
        </w:rPr>
        <w:t>giai khả luận</w:t>
      </w:r>
      <w:r w:rsidRPr="003A48A8">
        <w:rPr>
          <w:rFonts w:cs="Times New Roman"/>
          <w:i/>
          <w:spacing w:val="-2"/>
          <w:szCs w:val="28"/>
        </w:rPr>
        <w:t xml:space="preserve"> kiếp.</w:t>
      </w:r>
    </w:p>
    <w:p w14:paraId="5EA9A87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Pháp Thân nhân Tu Đức hiển, diệc khả luận thành, luận kiếp.</w:t>
      </w:r>
      <w:r w:rsidRPr="003A48A8">
        <w:rPr>
          <w:rFonts w:cs="Times New Roman"/>
          <w:i/>
          <w:spacing w:val="40"/>
          <w:szCs w:val="28"/>
        </w:rPr>
        <w:t xml:space="preserve"> </w:t>
      </w:r>
      <w:r w:rsidRPr="003A48A8">
        <w:rPr>
          <w:rFonts w:cs="Times New Roman"/>
          <w:i/>
          <w:szCs w:val="28"/>
        </w:rPr>
        <w:t>Báo Thân biệt vô tân đắc, Ứng Thân như nguyệt ấn xuyên, diệc vô thành, bất thành, bất</w:t>
      </w:r>
      <w:r w:rsidRPr="003A48A8">
        <w:rPr>
          <w:rFonts w:cs="Times New Roman"/>
          <w:i/>
          <w:spacing w:val="40"/>
          <w:szCs w:val="28"/>
        </w:rPr>
        <w:t xml:space="preserve"> </w:t>
      </w:r>
      <w:r w:rsidRPr="003A48A8">
        <w:rPr>
          <w:rFonts w:cs="Times New Roman"/>
          <w:i/>
          <w:szCs w:val="28"/>
        </w:rPr>
        <w:t>ưng luận kiếp.</w:t>
      </w:r>
    </w:p>
    <w:p w14:paraId="2DB199A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ản chư Phật thành đạo, các hữu Bổn, Tích.</w:t>
      </w:r>
      <w:r w:rsidRPr="003A48A8">
        <w:rPr>
          <w:rFonts w:cs="Times New Roman"/>
          <w:i/>
          <w:spacing w:val="80"/>
          <w:szCs w:val="28"/>
        </w:rPr>
        <w:t xml:space="preserve"> </w:t>
      </w:r>
      <w:r w:rsidRPr="003A48A8">
        <w:rPr>
          <w:rFonts w:cs="Times New Roman"/>
          <w:i/>
          <w:szCs w:val="28"/>
        </w:rPr>
        <w:t>Bổn địa tịnh bất khả trắc.</w:t>
      </w:r>
      <w:r w:rsidRPr="003A48A8">
        <w:rPr>
          <w:rFonts w:cs="Times New Roman"/>
          <w:i/>
          <w:spacing w:val="40"/>
          <w:szCs w:val="28"/>
        </w:rPr>
        <w:t xml:space="preserve"> </w:t>
      </w:r>
      <w:r w:rsidRPr="003A48A8">
        <w:rPr>
          <w:rFonts w:cs="Times New Roman"/>
          <w:i/>
          <w:szCs w:val="28"/>
        </w:rPr>
        <w:t>Thả ước Cực Lạc thị thành chi Tích nhi ngôn, tức thị tam thân, nhất thành, nhất thiết thành.</w:t>
      </w:r>
      <w:r w:rsidRPr="003A48A8">
        <w:rPr>
          <w:rFonts w:cs="Times New Roman"/>
          <w:i/>
          <w:spacing w:val="80"/>
          <w:szCs w:val="28"/>
        </w:rPr>
        <w:t xml:space="preserve"> </w:t>
      </w:r>
      <w:r w:rsidRPr="003A48A8">
        <w:rPr>
          <w:rFonts w:cs="Times New Roman"/>
          <w:i/>
          <w:szCs w:val="28"/>
        </w:rPr>
        <w:t>Diệc thị phi thành, phi bất thành, nhi luận thành dã.</w:t>
      </w:r>
    </w:p>
    <w:p w14:paraId="1160782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Phật thọ vô lượng, kim cẩn thập kiếp, tắc hiện tại thuyết pháp, thời chánh vị ương, phổ khuyến tam thế chúng sanh, tốc cầu vãng sanh, đồng Phật thọ mạng, nhất sanh thành biện dã.</w:t>
      </w:r>
      <w:r w:rsidRPr="003A48A8">
        <w:rPr>
          <w:rFonts w:cs="Times New Roman"/>
          <w:i/>
          <w:spacing w:val="40"/>
          <w:szCs w:val="28"/>
        </w:rPr>
        <w:t xml:space="preserve"> </w:t>
      </w:r>
      <w:r w:rsidRPr="003A48A8">
        <w:rPr>
          <w:rFonts w:cs="Times New Roman"/>
          <w:i/>
          <w:szCs w:val="28"/>
        </w:rPr>
        <w:t>Hựu, hạ văn vô số Thanh Văn, Bồ Tát, cập dữ Bổ Xứ, giai thập kiếp sở thành tựu, chánh hiển thập phương tam thế, vãng sanh Bất Thoái giả, đa thả dị dã.</w:t>
      </w:r>
    </w:p>
    <w:p w14:paraId="104E3C08" w14:textId="416AF90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iều này nói về sự thành tựu của bậc giáo chủ trong thế giới Cực Lạc; nhưng Pháp Thân chẳng</w:t>
      </w:r>
      <w:r w:rsidRPr="003A48A8">
        <w:rPr>
          <w:rFonts w:cs="Times New Roman"/>
          <w:spacing w:val="80"/>
          <w:sz w:val="28"/>
          <w:szCs w:val="28"/>
        </w:rPr>
        <w:t xml:space="preserve"> </w:t>
      </w:r>
      <w:r w:rsidRPr="003A48A8">
        <w:rPr>
          <w:rFonts w:cs="Times New Roman"/>
          <w:sz w:val="28"/>
          <w:szCs w:val="28"/>
        </w:rPr>
        <w:t>có thành hay không thành, chẳng nên luận đến kiếp</w:t>
      </w:r>
      <w:r w:rsidRPr="003A48A8">
        <w:rPr>
          <w:rFonts w:cs="Times New Roman"/>
          <w:spacing w:val="33"/>
          <w:sz w:val="28"/>
          <w:szCs w:val="28"/>
        </w:rPr>
        <w:t xml:space="preserve"> </w:t>
      </w:r>
      <w:r w:rsidRPr="003A48A8">
        <w:rPr>
          <w:rFonts w:cs="Times New Roman"/>
          <w:sz w:val="28"/>
          <w:szCs w:val="28"/>
        </w:rPr>
        <w:t>số.</w:t>
      </w:r>
      <w:r w:rsidR="00604AD7">
        <w:rPr>
          <w:rFonts w:cs="Times New Roman"/>
          <w:spacing w:val="34"/>
          <w:sz w:val="28"/>
          <w:szCs w:val="28"/>
        </w:rPr>
        <w:t xml:space="preserve"> </w:t>
      </w:r>
      <w:r w:rsidRPr="003A48A8">
        <w:rPr>
          <w:rFonts w:cs="Times New Roman"/>
          <w:sz w:val="28"/>
          <w:szCs w:val="28"/>
        </w:rPr>
        <w:t>Báo</w:t>
      </w:r>
      <w:r w:rsidRPr="003A48A8">
        <w:rPr>
          <w:rFonts w:cs="Times New Roman"/>
          <w:spacing w:val="37"/>
          <w:sz w:val="28"/>
          <w:szCs w:val="28"/>
        </w:rPr>
        <w:t xml:space="preserve"> </w:t>
      </w:r>
      <w:r w:rsidRPr="003A48A8">
        <w:rPr>
          <w:rFonts w:cs="Times New Roman"/>
          <w:sz w:val="28"/>
          <w:szCs w:val="28"/>
        </w:rPr>
        <w:t>Thân</w:t>
      </w:r>
      <w:r w:rsidRPr="003A48A8">
        <w:rPr>
          <w:rFonts w:cs="Times New Roman"/>
          <w:spacing w:val="32"/>
          <w:sz w:val="28"/>
          <w:szCs w:val="28"/>
        </w:rPr>
        <w:t xml:space="preserve"> </w:t>
      </w:r>
      <w:r w:rsidRPr="003A48A8">
        <w:rPr>
          <w:rFonts w:cs="Times New Roman"/>
          <w:sz w:val="28"/>
          <w:szCs w:val="28"/>
        </w:rPr>
        <w:t>nhân</w:t>
      </w:r>
      <w:r w:rsidRPr="003A48A8">
        <w:rPr>
          <w:rFonts w:cs="Times New Roman"/>
          <w:spacing w:val="35"/>
          <w:sz w:val="28"/>
          <w:szCs w:val="28"/>
        </w:rPr>
        <w:t xml:space="preserve"> </w:t>
      </w:r>
      <w:r w:rsidRPr="003A48A8">
        <w:rPr>
          <w:rFonts w:cs="Times New Roman"/>
          <w:sz w:val="28"/>
          <w:szCs w:val="28"/>
        </w:rPr>
        <w:t>tròn</w:t>
      </w:r>
      <w:r w:rsidRPr="003A48A8">
        <w:rPr>
          <w:rFonts w:cs="Times New Roman"/>
          <w:spacing w:val="36"/>
          <w:sz w:val="28"/>
          <w:szCs w:val="28"/>
        </w:rPr>
        <w:t xml:space="preserve"> </w:t>
      </w:r>
      <w:r w:rsidRPr="003A48A8">
        <w:rPr>
          <w:rFonts w:cs="Times New Roman"/>
          <w:sz w:val="28"/>
          <w:szCs w:val="28"/>
        </w:rPr>
        <w:t>quả</w:t>
      </w:r>
      <w:r w:rsidRPr="003A48A8">
        <w:rPr>
          <w:rFonts w:cs="Times New Roman"/>
          <w:spacing w:val="34"/>
          <w:sz w:val="28"/>
          <w:szCs w:val="28"/>
        </w:rPr>
        <w:t xml:space="preserve"> </w:t>
      </w:r>
      <w:r w:rsidRPr="003A48A8">
        <w:rPr>
          <w:rFonts w:cs="Times New Roman"/>
          <w:sz w:val="28"/>
          <w:szCs w:val="28"/>
        </w:rPr>
        <w:t>vẹn,</w:t>
      </w:r>
      <w:r w:rsidRPr="003A48A8">
        <w:rPr>
          <w:rFonts w:cs="Times New Roman"/>
          <w:spacing w:val="33"/>
          <w:sz w:val="28"/>
          <w:szCs w:val="28"/>
        </w:rPr>
        <w:t xml:space="preserve"> </w:t>
      </w:r>
      <w:r w:rsidRPr="003A48A8">
        <w:rPr>
          <w:rFonts w:cs="Times New Roman"/>
          <w:sz w:val="28"/>
          <w:szCs w:val="28"/>
        </w:rPr>
        <w:t>nên</w:t>
      </w:r>
      <w:r w:rsidRPr="003A48A8">
        <w:rPr>
          <w:rFonts w:cs="Times New Roman"/>
          <w:spacing w:val="36"/>
          <w:sz w:val="28"/>
          <w:szCs w:val="28"/>
        </w:rPr>
        <w:t xml:space="preserve"> </w:t>
      </w:r>
      <w:r w:rsidRPr="003A48A8">
        <w:rPr>
          <w:rFonts w:cs="Times New Roman"/>
          <w:sz w:val="28"/>
          <w:szCs w:val="28"/>
        </w:rPr>
        <w:t>gọi</w:t>
      </w:r>
      <w:r w:rsidRPr="003A48A8">
        <w:rPr>
          <w:rFonts w:cs="Times New Roman"/>
          <w:spacing w:val="33"/>
          <w:sz w:val="28"/>
          <w:szCs w:val="28"/>
        </w:rPr>
        <w:t xml:space="preserve"> </w:t>
      </w:r>
      <w:r w:rsidRPr="003A48A8">
        <w:rPr>
          <w:rFonts w:cs="Times New Roman"/>
          <w:spacing w:val="-5"/>
          <w:sz w:val="28"/>
          <w:szCs w:val="28"/>
        </w:rPr>
        <w:t>là</w:t>
      </w:r>
      <w:r w:rsidR="0094508A" w:rsidRPr="003A48A8">
        <w:rPr>
          <w:rFonts w:cs="Times New Roman"/>
          <w:spacing w:val="-5"/>
          <w:sz w:val="28"/>
          <w:szCs w:val="28"/>
          <w:lang w:val="en-US"/>
        </w:rPr>
        <w:t xml:space="preserve"> </w:t>
      </w:r>
      <w:r w:rsidRPr="003A48A8">
        <w:rPr>
          <w:rFonts w:cs="Times New Roman"/>
          <w:sz w:val="28"/>
          <w:szCs w:val="28"/>
        </w:rPr>
        <w:t>“thành”.</w:t>
      </w:r>
      <w:r w:rsidR="0001515C">
        <w:rPr>
          <w:rFonts w:cs="Times New Roman"/>
          <w:sz w:val="28"/>
          <w:szCs w:val="28"/>
          <w:lang w:val="en-US"/>
        </w:rPr>
        <w:t xml:space="preserve"> </w:t>
      </w:r>
      <w:r w:rsidRPr="003A48A8">
        <w:rPr>
          <w:rFonts w:cs="Times New Roman"/>
          <w:sz w:val="28"/>
          <w:szCs w:val="28"/>
        </w:rPr>
        <w:t>Ứng</w:t>
      </w:r>
      <w:r w:rsidRPr="003A48A8">
        <w:rPr>
          <w:rFonts w:cs="Times New Roman"/>
          <w:spacing w:val="58"/>
          <w:sz w:val="28"/>
          <w:szCs w:val="28"/>
        </w:rPr>
        <w:t xml:space="preserve"> </w:t>
      </w:r>
      <w:r w:rsidRPr="003A48A8">
        <w:rPr>
          <w:rFonts w:cs="Times New Roman"/>
          <w:sz w:val="28"/>
          <w:szCs w:val="28"/>
        </w:rPr>
        <w:t>Thân</w:t>
      </w:r>
      <w:r w:rsidRPr="003A48A8">
        <w:rPr>
          <w:rFonts w:cs="Times New Roman"/>
          <w:spacing w:val="60"/>
          <w:sz w:val="28"/>
          <w:szCs w:val="28"/>
        </w:rPr>
        <w:t xml:space="preserve"> </w:t>
      </w:r>
      <w:r w:rsidRPr="003A48A8">
        <w:rPr>
          <w:rFonts w:cs="Times New Roman"/>
          <w:sz w:val="28"/>
          <w:szCs w:val="28"/>
        </w:rPr>
        <w:t>do</w:t>
      </w:r>
      <w:r w:rsidRPr="003A48A8">
        <w:rPr>
          <w:rFonts w:cs="Times New Roman"/>
          <w:spacing w:val="56"/>
          <w:sz w:val="28"/>
          <w:szCs w:val="28"/>
        </w:rPr>
        <w:t xml:space="preserve"> </w:t>
      </w:r>
      <w:r w:rsidRPr="003A48A8">
        <w:rPr>
          <w:rFonts w:cs="Times New Roman"/>
          <w:sz w:val="28"/>
          <w:szCs w:val="28"/>
        </w:rPr>
        <w:t>chúng</w:t>
      </w:r>
      <w:r w:rsidRPr="003A48A8">
        <w:rPr>
          <w:rFonts w:cs="Times New Roman"/>
          <w:spacing w:val="57"/>
          <w:sz w:val="28"/>
          <w:szCs w:val="28"/>
        </w:rPr>
        <w:t xml:space="preserve"> </w:t>
      </w:r>
      <w:r w:rsidRPr="003A48A8">
        <w:rPr>
          <w:rFonts w:cs="Times New Roman"/>
          <w:sz w:val="28"/>
          <w:szCs w:val="28"/>
        </w:rPr>
        <w:t>sanh</w:t>
      </w:r>
      <w:r w:rsidRPr="003A48A8">
        <w:rPr>
          <w:rFonts w:cs="Times New Roman"/>
          <w:spacing w:val="55"/>
          <w:sz w:val="28"/>
          <w:szCs w:val="28"/>
        </w:rPr>
        <w:t xml:space="preserve"> </w:t>
      </w:r>
      <w:r w:rsidRPr="003A48A8">
        <w:rPr>
          <w:rFonts w:cs="Times New Roman"/>
          <w:sz w:val="28"/>
          <w:szCs w:val="28"/>
        </w:rPr>
        <w:t>mà</w:t>
      </w:r>
      <w:r w:rsidRPr="003A48A8">
        <w:rPr>
          <w:rFonts w:cs="Times New Roman"/>
          <w:spacing w:val="58"/>
          <w:sz w:val="28"/>
          <w:szCs w:val="28"/>
        </w:rPr>
        <w:t xml:space="preserve"> </w:t>
      </w:r>
      <w:r w:rsidRPr="003A48A8">
        <w:rPr>
          <w:rFonts w:cs="Times New Roman"/>
          <w:sz w:val="28"/>
          <w:szCs w:val="28"/>
        </w:rPr>
        <w:t>thị</w:t>
      </w:r>
      <w:r w:rsidRPr="003A48A8">
        <w:rPr>
          <w:rFonts w:cs="Times New Roman"/>
          <w:spacing w:val="54"/>
          <w:sz w:val="28"/>
          <w:szCs w:val="28"/>
        </w:rPr>
        <w:t xml:space="preserve"> </w:t>
      </w:r>
      <w:r w:rsidRPr="003A48A8">
        <w:rPr>
          <w:rFonts w:cs="Times New Roman"/>
          <w:spacing w:val="-4"/>
          <w:sz w:val="28"/>
          <w:szCs w:val="28"/>
        </w:rPr>
        <w:t>hiện</w:t>
      </w:r>
      <w:r w:rsidR="0094508A" w:rsidRPr="003A48A8">
        <w:rPr>
          <w:rFonts w:cs="Times New Roman"/>
          <w:spacing w:val="-4"/>
          <w:sz w:val="28"/>
          <w:szCs w:val="28"/>
          <w:lang w:val="en-US"/>
        </w:rPr>
        <w:t xml:space="preserve"> </w:t>
      </w:r>
      <w:r w:rsidRPr="003A48A8">
        <w:rPr>
          <w:rFonts w:cs="Times New Roman"/>
          <w:sz w:val="28"/>
          <w:szCs w:val="28"/>
        </w:rPr>
        <w:t>giáng sanh nên gọi là “thành”, đều có thể luận định kiếp số.</w:t>
      </w:r>
    </w:p>
    <w:p w14:paraId="2461B11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Pháp Thân do Tu Đức mà hiển lộ nên cũng có thể luận định “thành” và kiếp số.</w:t>
      </w:r>
      <w:r w:rsidRPr="003A48A8">
        <w:rPr>
          <w:rFonts w:cs="Times New Roman"/>
          <w:spacing w:val="40"/>
          <w:sz w:val="28"/>
          <w:szCs w:val="28"/>
        </w:rPr>
        <w:t xml:space="preserve"> </w:t>
      </w:r>
      <w:r w:rsidRPr="003A48A8">
        <w:rPr>
          <w:rFonts w:cs="Times New Roman"/>
          <w:sz w:val="28"/>
          <w:szCs w:val="28"/>
        </w:rPr>
        <w:t>Báo Thân chẳng phải là mới đạt được.</w:t>
      </w:r>
      <w:r w:rsidRPr="003A48A8">
        <w:rPr>
          <w:rFonts w:cs="Times New Roman"/>
          <w:spacing w:val="40"/>
          <w:sz w:val="28"/>
          <w:szCs w:val="28"/>
        </w:rPr>
        <w:t xml:space="preserve"> </w:t>
      </w:r>
      <w:r w:rsidRPr="003A48A8">
        <w:rPr>
          <w:rFonts w:cs="Times New Roman"/>
          <w:sz w:val="28"/>
          <w:szCs w:val="28"/>
        </w:rPr>
        <w:t xml:space="preserve">Ứng Thân như mặt trăng in bóng trên sông nên cũng chẳng có thành hay không thành, chẳng nên luận định </w:t>
      </w:r>
      <w:r w:rsidRPr="003A48A8">
        <w:rPr>
          <w:rFonts w:cs="Times New Roman"/>
          <w:sz w:val="28"/>
          <w:szCs w:val="28"/>
        </w:rPr>
        <w:lastRenderedPageBreak/>
        <w:t xml:space="preserve">kiếp </w:t>
      </w:r>
      <w:r w:rsidRPr="003A48A8">
        <w:rPr>
          <w:rFonts w:cs="Times New Roman"/>
          <w:spacing w:val="-4"/>
          <w:sz w:val="28"/>
          <w:szCs w:val="28"/>
        </w:rPr>
        <w:t>số.</w:t>
      </w:r>
    </w:p>
    <w:p w14:paraId="52D44D7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ưng chư Phật thành đạo, mỗi vị đều có Bổn và Tích.</w:t>
      </w:r>
      <w:r w:rsidRPr="003A48A8">
        <w:rPr>
          <w:rFonts w:cs="Times New Roman"/>
          <w:spacing w:val="40"/>
          <w:sz w:val="28"/>
          <w:szCs w:val="28"/>
        </w:rPr>
        <w:t xml:space="preserve"> </w:t>
      </w:r>
      <w:r w:rsidRPr="003A48A8">
        <w:rPr>
          <w:rFonts w:cs="Times New Roman"/>
          <w:sz w:val="28"/>
          <w:szCs w:val="28"/>
        </w:rPr>
        <w:t>Bổn địa trọn chẳng thể suy lường được. Lại ước theo sự thị hiện thành Phật nơi Tích môn trong cõi Cực Lạc mà nói thì đối với tam thân, hễ thành được một thì hết thảy đều thành.</w:t>
      </w:r>
      <w:r w:rsidRPr="003A48A8">
        <w:rPr>
          <w:rFonts w:cs="Times New Roman"/>
          <w:spacing w:val="40"/>
          <w:sz w:val="28"/>
          <w:szCs w:val="28"/>
        </w:rPr>
        <w:t xml:space="preserve"> </w:t>
      </w:r>
      <w:r w:rsidRPr="003A48A8">
        <w:rPr>
          <w:rFonts w:cs="Times New Roman"/>
          <w:sz w:val="28"/>
          <w:szCs w:val="28"/>
        </w:rPr>
        <w:t>Cũng có nghĩa là “chẳng phải thành, chẳng phải không thành”, nhưng lại luận định về sự “thành Phật”.</w:t>
      </w:r>
    </w:p>
    <w:p w14:paraId="35ACEDAE"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ơn</w:t>
      </w:r>
      <w:r w:rsidRPr="003A48A8">
        <w:rPr>
          <w:rFonts w:cs="Times New Roman"/>
          <w:spacing w:val="-3"/>
          <w:sz w:val="28"/>
          <w:szCs w:val="28"/>
        </w:rPr>
        <w:t xml:space="preserve"> </w:t>
      </w:r>
      <w:r w:rsidRPr="003A48A8">
        <w:rPr>
          <w:rFonts w:cs="Times New Roman"/>
          <w:sz w:val="28"/>
          <w:szCs w:val="28"/>
        </w:rPr>
        <w:t>nữa,</w:t>
      </w:r>
      <w:r w:rsidRPr="003A48A8">
        <w:rPr>
          <w:rFonts w:cs="Times New Roman"/>
          <w:spacing w:val="-3"/>
          <w:sz w:val="28"/>
          <w:szCs w:val="28"/>
        </w:rPr>
        <w:t xml:space="preserve"> </w:t>
      </w:r>
      <w:r w:rsidRPr="003A48A8">
        <w:rPr>
          <w:rFonts w:cs="Times New Roman"/>
          <w:sz w:val="28"/>
          <w:szCs w:val="28"/>
        </w:rPr>
        <w:t>Phật</w:t>
      </w:r>
      <w:r w:rsidRPr="003A48A8">
        <w:rPr>
          <w:rFonts w:cs="Times New Roman"/>
          <w:spacing w:val="-4"/>
          <w:sz w:val="28"/>
          <w:szCs w:val="28"/>
        </w:rPr>
        <w:t xml:space="preserve"> </w:t>
      </w:r>
      <w:r w:rsidRPr="003A48A8">
        <w:rPr>
          <w:rFonts w:cs="Times New Roman"/>
          <w:sz w:val="28"/>
          <w:szCs w:val="28"/>
        </w:rPr>
        <w:t>thọ</w:t>
      </w:r>
      <w:r w:rsidRPr="003A48A8">
        <w:rPr>
          <w:rFonts w:cs="Times New Roman"/>
          <w:spacing w:val="-2"/>
          <w:sz w:val="28"/>
          <w:szCs w:val="28"/>
        </w:rPr>
        <w:t xml:space="preserve"> </w:t>
      </w:r>
      <w:r w:rsidRPr="003A48A8">
        <w:rPr>
          <w:rFonts w:cs="Times New Roman"/>
          <w:sz w:val="28"/>
          <w:szCs w:val="28"/>
        </w:rPr>
        <w:t>vô</w:t>
      </w:r>
      <w:r w:rsidRPr="003A48A8">
        <w:rPr>
          <w:rFonts w:cs="Times New Roman"/>
          <w:spacing w:val="-3"/>
          <w:sz w:val="28"/>
          <w:szCs w:val="28"/>
        </w:rPr>
        <w:t xml:space="preserve"> </w:t>
      </w:r>
      <w:r w:rsidRPr="003A48A8">
        <w:rPr>
          <w:rFonts w:cs="Times New Roman"/>
          <w:sz w:val="28"/>
          <w:szCs w:val="28"/>
        </w:rPr>
        <w:t>lượng,</w:t>
      </w:r>
      <w:r w:rsidRPr="003A48A8">
        <w:rPr>
          <w:rFonts w:cs="Times New Roman"/>
          <w:spacing w:val="-3"/>
          <w:sz w:val="28"/>
          <w:szCs w:val="28"/>
        </w:rPr>
        <w:t xml:space="preserve"> </w:t>
      </w:r>
      <w:r w:rsidRPr="003A48A8">
        <w:rPr>
          <w:rFonts w:cs="Times New Roman"/>
          <w:sz w:val="28"/>
          <w:szCs w:val="28"/>
        </w:rPr>
        <w:t>nay</w:t>
      </w:r>
      <w:r w:rsidRPr="003A48A8">
        <w:rPr>
          <w:rFonts w:cs="Times New Roman"/>
          <w:spacing w:val="-5"/>
          <w:sz w:val="28"/>
          <w:szCs w:val="28"/>
        </w:rPr>
        <w:t xml:space="preserve"> </w:t>
      </w:r>
      <w:r w:rsidRPr="003A48A8">
        <w:rPr>
          <w:rFonts w:cs="Times New Roman"/>
          <w:sz w:val="28"/>
          <w:szCs w:val="28"/>
        </w:rPr>
        <w:t>[A</w:t>
      </w:r>
      <w:r w:rsidRPr="003A48A8">
        <w:rPr>
          <w:rFonts w:cs="Times New Roman"/>
          <w:spacing w:val="-4"/>
          <w:sz w:val="28"/>
          <w:szCs w:val="28"/>
        </w:rPr>
        <w:t xml:space="preserve"> </w:t>
      </w:r>
      <w:r w:rsidRPr="003A48A8">
        <w:rPr>
          <w:rFonts w:cs="Times New Roman"/>
          <w:sz w:val="28"/>
          <w:szCs w:val="28"/>
        </w:rPr>
        <w:t>Di</w:t>
      </w:r>
      <w:r w:rsidRPr="003A48A8">
        <w:rPr>
          <w:rFonts w:cs="Times New Roman"/>
          <w:spacing w:val="-4"/>
          <w:sz w:val="28"/>
          <w:szCs w:val="28"/>
        </w:rPr>
        <w:t xml:space="preserve"> </w:t>
      </w:r>
      <w:r w:rsidRPr="003A48A8">
        <w:rPr>
          <w:rFonts w:cs="Times New Roman"/>
          <w:sz w:val="28"/>
          <w:szCs w:val="28"/>
        </w:rPr>
        <w:t>Đà</w:t>
      </w:r>
      <w:r w:rsidRPr="003A48A8">
        <w:rPr>
          <w:rFonts w:cs="Times New Roman"/>
          <w:spacing w:val="-3"/>
          <w:sz w:val="28"/>
          <w:szCs w:val="28"/>
        </w:rPr>
        <w:t xml:space="preserve"> </w:t>
      </w:r>
      <w:r w:rsidRPr="003A48A8">
        <w:rPr>
          <w:rFonts w:cs="Times New Roman"/>
          <w:sz w:val="28"/>
          <w:szCs w:val="28"/>
        </w:rPr>
        <w:t>Phật] mới chỉ [thành Phật] mười kiếp, tức là Ngài đang thuyết pháp trong hiện tại, thời gian đức Phật còn tại thế chưa hết, khuyên khắp các chúng sanh trong ba đời hãy mau cầu vãng sanh để có thọ mạng giống hệt như Phật, hoàn thành sự tu học chỉ trong một đời.</w:t>
      </w:r>
    </w:p>
    <w:p w14:paraId="1C9FA053" w14:textId="0EEE873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ơn</w:t>
      </w:r>
      <w:r w:rsidRPr="003A48A8">
        <w:rPr>
          <w:rFonts w:cs="Times New Roman"/>
          <w:spacing w:val="32"/>
          <w:sz w:val="28"/>
          <w:szCs w:val="28"/>
        </w:rPr>
        <w:t xml:space="preserve"> </w:t>
      </w:r>
      <w:r w:rsidRPr="003A48A8">
        <w:rPr>
          <w:rFonts w:cs="Times New Roman"/>
          <w:sz w:val="28"/>
          <w:szCs w:val="28"/>
        </w:rPr>
        <w:t>nữa,</w:t>
      </w:r>
      <w:r w:rsidRPr="003A48A8">
        <w:rPr>
          <w:rFonts w:cs="Times New Roman"/>
          <w:spacing w:val="32"/>
          <w:sz w:val="28"/>
          <w:szCs w:val="28"/>
        </w:rPr>
        <w:t xml:space="preserve"> </w:t>
      </w:r>
      <w:r w:rsidRPr="003A48A8">
        <w:rPr>
          <w:rFonts w:cs="Times New Roman"/>
          <w:sz w:val="28"/>
          <w:szCs w:val="28"/>
        </w:rPr>
        <w:t>trong</w:t>
      </w:r>
      <w:r w:rsidRPr="003A48A8">
        <w:rPr>
          <w:rFonts w:cs="Times New Roman"/>
          <w:spacing w:val="29"/>
          <w:sz w:val="28"/>
          <w:szCs w:val="28"/>
        </w:rPr>
        <w:t xml:space="preserve"> </w:t>
      </w:r>
      <w:r w:rsidRPr="003A48A8">
        <w:rPr>
          <w:rFonts w:cs="Times New Roman"/>
          <w:sz w:val="28"/>
          <w:szCs w:val="28"/>
        </w:rPr>
        <w:t>đoạn</w:t>
      </w:r>
      <w:r w:rsidRPr="003A48A8">
        <w:rPr>
          <w:rFonts w:cs="Times New Roman"/>
          <w:spacing w:val="32"/>
          <w:sz w:val="28"/>
          <w:szCs w:val="28"/>
        </w:rPr>
        <w:t xml:space="preserve"> </w:t>
      </w:r>
      <w:r w:rsidRPr="003A48A8">
        <w:rPr>
          <w:rFonts w:cs="Times New Roman"/>
          <w:sz w:val="28"/>
          <w:szCs w:val="28"/>
        </w:rPr>
        <w:t>kinh</w:t>
      </w:r>
      <w:r w:rsidRPr="003A48A8">
        <w:rPr>
          <w:rFonts w:cs="Times New Roman"/>
          <w:spacing w:val="32"/>
          <w:sz w:val="28"/>
          <w:szCs w:val="28"/>
        </w:rPr>
        <w:t xml:space="preserve"> </w:t>
      </w:r>
      <w:r w:rsidRPr="003A48A8">
        <w:rPr>
          <w:rFonts w:cs="Times New Roman"/>
          <w:sz w:val="28"/>
          <w:szCs w:val="28"/>
        </w:rPr>
        <w:t>văn</w:t>
      </w:r>
      <w:r w:rsidRPr="003A48A8">
        <w:rPr>
          <w:rFonts w:cs="Times New Roman"/>
          <w:spacing w:val="32"/>
          <w:sz w:val="28"/>
          <w:szCs w:val="28"/>
        </w:rPr>
        <w:t xml:space="preserve"> </w:t>
      </w:r>
      <w:r w:rsidRPr="003A48A8">
        <w:rPr>
          <w:rFonts w:cs="Times New Roman"/>
          <w:sz w:val="28"/>
          <w:szCs w:val="28"/>
        </w:rPr>
        <w:t>phía</w:t>
      </w:r>
      <w:r w:rsidRPr="003A48A8">
        <w:rPr>
          <w:rFonts w:cs="Times New Roman"/>
          <w:spacing w:val="31"/>
          <w:sz w:val="28"/>
          <w:szCs w:val="28"/>
        </w:rPr>
        <w:t xml:space="preserve"> </w:t>
      </w:r>
      <w:r w:rsidRPr="003A48A8">
        <w:rPr>
          <w:rFonts w:cs="Times New Roman"/>
          <w:sz w:val="28"/>
          <w:szCs w:val="28"/>
        </w:rPr>
        <w:t>sau</w:t>
      </w:r>
      <w:r w:rsidRPr="003A48A8">
        <w:rPr>
          <w:rFonts w:cs="Times New Roman"/>
          <w:spacing w:val="31"/>
          <w:sz w:val="28"/>
          <w:szCs w:val="28"/>
        </w:rPr>
        <w:t xml:space="preserve"> </w:t>
      </w:r>
      <w:r w:rsidRPr="003A48A8">
        <w:rPr>
          <w:rFonts w:cs="Times New Roman"/>
          <w:sz w:val="28"/>
          <w:szCs w:val="28"/>
        </w:rPr>
        <w:t>có</w:t>
      </w:r>
      <w:r w:rsidRPr="003A48A8">
        <w:rPr>
          <w:rFonts w:cs="Times New Roman"/>
          <w:spacing w:val="33"/>
          <w:sz w:val="28"/>
          <w:szCs w:val="28"/>
        </w:rPr>
        <w:t xml:space="preserve"> </w:t>
      </w:r>
      <w:r w:rsidRPr="003A48A8">
        <w:rPr>
          <w:rFonts w:cs="Times New Roman"/>
          <w:spacing w:val="-5"/>
          <w:sz w:val="28"/>
          <w:szCs w:val="28"/>
        </w:rPr>
        <w:t>nói</w:t>
      </w:r>
      <w:r w:rsidR="0094508A" w:rsidRPr="003A48A8">
        <w:rPr>
          <w:rFonts w:cs="Times New Roman"/>
          <w:spacing w:val="-5"/>
          <w:sz w:val="28"/>
          <w:szCs w:val="28"/>
          <w:lang w:val="en-US"/>
        </w:rPr>
        <w:t xml:space="preserve"> </w:t>
      </w:r>
      <w:r w:rsidRPr="003A48A8">
        <w:rPr>
          <w:rFonts w:cs="Times New Roman"/>
          <w:sz w:val="28"/>
          <w:szCs w:val="28"/>
        </w:rPr>
        <w:t>vô số Thanh Văn, Bồ Tát và Bổ Xứ đều thành tựu trong mười kiếp, chỉ rõ những người vãng sanh [chứng đắc] Bất Thoái trong mười phương ba đời đã nhiều lại còn dễ dàng.</w:t>
      </w:r>
    </w:p>
    <w:p w14:paraId="62F591C0"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57DA0A72" w14:textId="6BCD9D03"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又舍</w:t>
      </w:r>
      <w:r w:rsidRPr="003A48A8">
        <w:rPr>
          <w:rFonts w:eastAsia="DFKai-SB" w:cs="Times New Roman"/>
          <w:spacing w:val="-1"/>
          <w:sz w:val="28"/>
          <w:szCs w:val="28"/>
        </w:rPr>
        <w:t xml:space="preserve"> </w:t>
      </w:r>
      <w:r w:rsidRPr="003A48A8">
        <w:rPr>
          <w:rFonts w:eastAsia="DFKai-SB" w:cs="Times New Roman"/>
          <w:spacing w:val="-1"/>
          <w:sz w:val="28"/>
          <w:szCs w:val="28"/>
        </w:rPr>
        <w:t>利弗</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彼佛有無量無邊聲聞弟子</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皆阿羅漢</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非是算數</w:t>
      </w:r>
      <w:r w:rsidRPr="003A48A8">
        <w:rPr>
          <w:rFonts w:eastAsia="DFKai-SB" w:cs="Times New Roman"/>
          <w:spacing w:val="-1"/>
          <w:sz w:val="28"/>
          <w:szCs w:val="28"/>
        </w:rPr>
        <w:t xml:space="preserve"> </w:t>
      </w:r>
      <w:r w:rsidRPr="003A48A8">
        <w:rPr>
          <w:rFonts w:eastAsia="DFKai-SB" w:cs="Times New Roman"/>
          <w:spacing w:val="-1"/>
          <w:sz w:val="28"/>
          <w:szCs w:val="28"/>
        </w:rPr>
        <w:t>所能知</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諸菩薩衆</w:t>
      </w:r>
      <w:r w:rsidRPr="003A48A8">
        <w:rPr>
          <w:rFonts w:eastAsia="DFKai-SB" w:cs="Times New Roman"/>
          <w:spacing w:val="-1"/>
          <w:sz w:val="28"/>
          <w:szCs w:val="28"/>
        </w:rPr>
        <w:t>.</w:t>
      </w:r>
      <w:r w:rsidRPr="003A48A8">
        <w:rPr>
          <w:rFonts w:eastAsia="DFKai-SB" w:cs="Times New Roman"/>
          <w:spacing w:val="-1"/>
          <w:sz w:val="28"/>
          <w:szCs w:val="28"/>
        </w:rPr>
        <w:t>亦復如是</w:t>
      </w:r>
      <w:r w:rsidRPr="003A48A8">
        <w:rPr>
          <w:rFonts w:eastAsia="DFKai-SB" w:cs="Times New Roman"/>
          <w:spacing w:val="-1"/>
          <w:sz w:val="28"/>
          <w:szCs w:val="28"/>
        </w:rPr>
        <w:t>.</w:t>
      </w:r>
    </w:p>
    <w:p w14:paraId="501E322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Xá Lợi Phất! Bỉ Phật hữu vô lượng vô biên Thanh Văn đệ tử giai A La Hán, phi thị toán số chi sở năng tri.</w:t>
      </w:r>
      <w:r w:rsidRPr="003A48A8">
        <w:rPr>
          <w:rFonts w:cs="Times New Roman"/>
          <w:i/>
          <w:spacing w:val="40"/>
          <w:szCs w:val="28"/>
        </w:rPr>
        <w:t xml:space="preserve"> </w:t>
      </w:r>
      <w:r w:rsidRPr="003A48A8">
        <w:rPr>
          <w:rFonts w:cs="Times New Roman"/>
          <w:i/>
          <w:szCs w:val="28"/>
        </w:rPr>
        <w:t>Chư Bồ Tát chúng diệc phục như thị.</w:t>
      </w:r>
    </w:p>
    <w:p w14:paraId="0E68A822" w14:textId="194EAF3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ày, Xá Lợi Phất!</w:t>
      </w:r>
      <w:r w:rsidRPr="003A48A8">
        <w:rPr>
          <w:rFonts w:cs="Times New Roman"/>
          <w:spacing w:val="40"/>
          <w:sz w:val="28"/>
          <w:szCs w:val="28"/>
        </w:rPr>
        <w:t xml:space="preserve"> </w:t>
      </w:r>
      <w:r w:rsidRPr="003A48A8">
        <w:rPr>
          <w:rFonts w:cs="Times New Roman"/>
          <w:sz w:val="28"/>
          <w:szCs w:val="28"/>
        </w:rPr>
        <w:t>Đức Phật ấy có vô lượng vô biên Thanh Văn đệ tử, đều là A La Hán, chẳng thể dùng toán số để biết được.</w:t>
      </w:r>
      <w:r w:rsidR="00E50A00">
        <w:rPr>
          <w:rFonts w:cs="Times New Roman"/>
          <w:sz w:val="28"/>
          <w:szCs w:val="28"/>
          <w:lang w:val="en-US"/>
        </w:rPr>
        <w:t xml:space="preserve"> </w:t>
      </w:r>
      <w:r w:rsidRPr="003A48A8">
        <w:rPr>
          <w:rFonts w:cs="Times New Roman"/>
          <w:sz w:val="28"/>
          <w:szCs w:val="28"/>
        </w:rPr>
        <w:t>Các hàng Bồ Tát cũng giống như vậy.</w:t>
      </w:r>
    </w:p>
    <w:p w14:paraId="7FD9CA9E"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72D049BF" w14:textId="0E14D276"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他方定性二乘</w:t>
      </w:r>
      <w:r w:rsidRPr="003A48A8">
        <w:rPr>
          <w:rFonts w:eastAsia="DFKai-SB" w:cs="Times New Roman"/>
          <w:sz w:val="28"/>
          <w:szCs w:val="28"/>
        </w:rPr>
        <w:t xml:space="preserve">, </w:t>
      </w:r>
      <w:r w:rsidRPr="003A48A8">
        <w:rPr>
          <w:rFonts w:eastAsia="DFKai-SB" w:cs="Times New Roman"/>
          <w:sz w:val="28"/>
          <w:szCs w:val="28"/>
        </w:rPr>
        <w:t>不得生彼</w:t>
      </w:r>
      <w:r w:rsidRPr="003A48A8">
        <w:rPr>
          <w:rFonts w:eastAsia="DFKai-SB" w:cs="Times New Roman"/>
          <w:sz w:val="28"/>
          <w:szCs w:val="28"/>
        </w:rPr>
        <w:t xml:space="preserve">. </w:t>
      </w:r>
      <w:r w:rsidRPr="003A48A8">
        <w:rPr>
          <w:rFonts w:eastAsia="DFKai-SB" w:cs="Times New Roman"/>
          <w:sz w:val="28"/>
          <w:szCs w:val="28"/>
        </w:rPr>
        <w:t>若先习小行</w:t>
      </w:r>
      <w:r w:rsidRPr="003A48A8">
        <w:rPr>
          <w:rFonts w:eastAsia="DFKai-SB" w:cs="Times New Roman"/>
          <w:sz w:val="28"/>
          <w:szCs w:val="28"/>
        </w:rPr>
        <w:t xml:space="preserve">, </w:t>
      </w:r>
      <w:r w:rsidRPr="003A48A8">
        <w:rPr>
          <w:rFonts w:eastAsia="DFKai-SB" w:cs="Times New Roman"/>
          <w:sz w:val="28"/>
          <w:szCs w:val="28"/>
        </w:rPr>
        <w:t>临终回向菩提</w:t>
      </w:r>
      <w:r w:rsidRPr="003A48A8">
        <w:rPr>
          <w:rFonts w:eastAsia="DFKai-SB" w:cs="Times New Roman"/>
          <w:sz w:val="28"/>
          <w:szCs w:val="28"/>
        </w:rPr>
        <w:t xml:space="preserve">, </w:t>
      </w:r>
      <w:r w:rsidRPr="003A48A8">
        <w:rPr>
          <w:rFonts w:eastAsia="DFKai-SB" w:cs="Times New Roman"/>
          <w:sz w:val="28"/>
          <w:szCs w:val="28"/>
        </w:rPr>
        <w:t>发大誓愿者</w:t>
      </w:r>
      <w:r w:rsidRPr="003A48A8">
        <w:rPr>
          <w:rFonts w:eastAsia="DFKai-SB" w:cs="Times New Roman"/>
          <w:sz w:val="28"/>
          <w:szCs w:val="28"/>
        </w:rPr>
        <w:t xml:space="preserve">, </w:t>
      </w:r>
      <w:r w:rsidRPr="003A48A8">
        <w:rPr>
          <w:rFonts w:eastAsia="DFKai-SB" w:cs="Times New Roman"/>
          <w:sz w:val="28"/>
          <w:szCs w:val="28"/>
        </w:rPr>
        <w:t>生彼国已</w:t>
      </w:r>
      <w:r w:rsidRPr="003A48A8">
        <w:rPr>
          <w:rFonts w:eastAsia="DFKai-SB" w:cs="Times New Roman"/>
          <w:sz w:val="28"/>
          <w:szCs w:val="28"/>
        </w:rPr>
        <w:t xml:space="preserve">, </w:t>
      </w:r>
      <w:r w:rsidRPr="003A48A8">
        <w:rPr>
          <w:rFonts w:eastAsia="DFKai-SB" w:cs="Times New Roman"/>
          <w:sz w:val="28"/>
          <w:szCs w:val="28"/>
        </w:rPr>
        <w:t>佛顺机说法</w:t>
      </w:r>
      <w:r w:rsidRPr="003A48A8">
        <w:rPr>
          <w:rFonts w:eastAsia="DFKai-SB" w:cs="Times New Roman"/>
          <w:sz w:val="28"/>
          <w:szCs w:val="28"/>
        </w:rPr>
        <w:t xml:space="preserve">, </w:t>
      </w:r>
      <w:r w:rsidRPr="003A48A8">
        <w:rPr>
          <w:rFonts w:eastAsia="DFKai-SB" w:cs="Times New Roman"/>
          <w:sz w:val="28"/>
          <w:szCs w:val="28"/>
        </w:rPr>
        <w:t>令断见思</w:t>
      </w:r>
      <w:r w:rsidRPr="003A48A8">
        <w:rPr>
          <w:rFonts w:eastAsia="DFKai-SB" w:cs="Times New Roman"/>
          <w:sz w:val="28"/>
          <w:szCs w:val="28"/>
        </w:rPr>
        <w:t xml:space="preserve">, </w:t>
      </w:r>
      <w:r w:rsidRPr="003A48A8">
        <w:rPr>
          <w:rFonts w:eastAsia="DFKai-SB" w:cs="Times New Roman"/>
          <w:sz w:val="28"/>
          <w:szCs w:val="28"/>
        </w:rPr>
        <w:t>故名罗汉</w:t>
      </w:r>
      <w:r w:rsidRPr="003A48A8">
        <w:rPr>
          <w:rFonts w:eastAsia="DFKai-SB" w:cs="Times New Roman"/>
          <w:sz w:val="28"/>
          <w:szCs w:val="28"/>
        </w:rPr>
        <w:t xml:space="preserve">. </w:t>
      </w:r>
      <w:r w:rsidRPr="003A48A8">
        <w:rPr>
          <w:rFonts w:eastAsia="DFKai-SB" w:cs="Times New Roman"/>
          <w:sz w:val="28"/>
          <w:szCs w:val="28"/>
        </w:rPr>
        <w:t>如别教七住断见思之类</w:t>
      </w:r>
      <w:r w:rsidRPr="003A48A8">
        <w:rPr>
          <w:rFonts w:eastAsia="DFKai-SB" w:cs="Times New Roman"/>
          <w:sz w:val="28"/>
          <w:szCs w:val="28"/>
        </w:rPr>
        <w:t xml:space="preserve">, </w:t>
      </w:r>
      <w:r w:rsidRPr="003A48A8">
        <w:rPr>
          <w:rFonts w:eastAsia="DFKai-SB" w:cs="Times New Roman"/>
          <w:sz w:val="28"/>
          <w:szCs w:val="28"/>
        </w:rPr>
        <w:t>非实声闻也</w:t>
      </w:r>
      <w:r w:rsidRPr="003A48A8">
        <w:rPr>
          <w:rFonts w:eastAsia="DFKai-SB" w:cs="Times New Roman"/>
          <w:sz w:val="28"/>
          <w:szCs w:val="28"/>
        </w:rPr>
        <w:t xml:space="preserve">. </w:t>
      </w:r>
      <w:r w:rsidRPr="003A48A8">
        <w:rPr>
          <w:rFonts w:eastAsia="DFKai-SB" w:cs="Times New Roman"/>
          <w:sz w:val="28"/>
          <w:szCs w:val="28"/>
        </w:rPr>
        <w:t>盖藏通二教</w:t>
      </w:r>
      <w:r w:rsidRPr="003A48A8">
        <w:rPr>
          <w:rFonts w:eastAsia="DFKai-SB" w:cs="Times New Roman"/>
          <w:sz w:val="28"/>
          <w:szCs w:val="28"/>
        </w:rPr>
        <w:t xml:space="preserve">, </w:t>
      </w:r>
      <w:r w:rsidRPr="003A48A8">
        <w:rPr>
          <w:rFonts w:eastAsia="DFKai-SB" w:cs="Times New Roman"/>
          <w:sz w:val="28"/>
          <w:szCs w:val="28"/>
        </w:rPr>
        <w:t>不闻他方佛名</w:t>
      </w:r>
      <w:r w:rsidRPr="003A48A8">
        <w:rPr>
          <w:rFonts w:eastAsia="DFKai-SB" w:cs="Times New Roman"/>
          <w:sz w:val="28"/>
          <w:szCs w:val="28"/>
        </w:rPr>
        <w:t xml:space="preserve">, </w:t>
      </w:r>
      <w:r w:rsidRPr="003A48A8">
        <w:rPr>
          <w:rFonts w:eastAsia="DFKai-SB" w:cs="Times New Roman"/>
          <w:sz w:val="28"/>
          <w:szCs w:val="28"/>
        </w:rPr>
        <w:t>今闻弥陀名号</w:t>
      </w:r>
      <w:r w:rsidRPr="003A48A8">
        <w:rPr>
          <w:rFonts w:eastAsia="DFKai-SB" w:cs="Times New Roman"/>
          <w:sz w:val="28"/>
          <w:szCs w:val="28"/>
        </w:rPr>
        <w:t xml:space="preserve">, </w:t>
      </w:r>
      <w:r w:rsidRPr="003A48A8">
        <w:rPr>
          <w:rFonts w:eastAsia="DFKai-SB" w:cs="Times New Roman"/>
          <w:sz w:val="28"/>
          <w:szCs w:val="28"/>
        </w:rPr>
        <w:t>信愿往生</w:t>
      </w:r>
      <w:r w:rsidRPr="003A48A8">
        <w:rPr>
          <w:rFonts w:eastAsia="DFKai-SB" w:cs="Times New Roman"/>
          <w:sz w:val="28"/>
          <w:szCs w:val="28"/>
        </w:rPr>
        <w:t xml:space="preserve">, </w:t>
      </w:r>
      <w:r w:rsidRPr="003A48A8">
        <w:rPr>
          <w:rFonts w:eastAsia="DFKai-SB" w:cs="Times New Roman"/>
          <w:sz w:val="28"/>
          <w:szCs w:val="28"/>
        </w:rPr>
        <w:t>总属别圆二教所摄机矣</w:t>
      </w:r>
      <w:r w:rsidRPr="003A48A8">
        <w:rPr>
          <w:rFonts w:eastAsia="DFKai-SB" w:cs="Times New Roman"/>
          <w:sz w:val="28"/>
          <w:szCs w:val="28"/>
        </w:rPr>
        <w:t>..</w:t>
      </w:r>
    </w:p>
    <w:p w14:paraId="04EF38C9" w14:textId="2E730A9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a phương định tánh Nhị Thừa, bất đắc sanh bỉ. Nhược tiên tập tiểu hạnh, lâm</w:t>
      </w:r>
      <w:r w:rsidRPr="003A48A8">
        <w:rPr>
          <w:rFonts w:cs="Times New Roman"/>
          <w:i/>
          <w:spacing w:val="-1"/>
          <w:szCs w:val="28"/>
        </w:rPr>
        <w:t xml:space="preserve"> </w:t>
      </w:r>
      <w:r w:rsidRPr="003A48A8">
        <w:rPr>
          <w:rFonts w:cs="Times New Roman"/>
          <w:i/>
          <w:szCs w:val="28"/>
        </w:rPr>
        <w:t>chung hồi hướng Bồ Đề, phát đại thệ nguyện giả, sanh bỉ quốc dĩ, Phật thuận cơ thuyết pháp, linh đoạn Kiến Tư.</w:t>
      </w:r>
      <w:r w:rsidR="00E50A00">
        <w:rPr>
          <w:rFonts w:cs="Times New Roman"/>
          <w:i/>
          <w:szCs w:val="28"/>
          <w:lang w:val="en-US"/>
        </w:rPr>
        <w:t xml:space="preserve"> </w:t>
      </w:r>
      <w:r w:rsidRPr="003A48A8">
        <w:rPr>
          <w:rFonts w:cs="Times New Roman"/>
          <w:i/>
          <w:szCs w:val="28"/>
        </w:rPr>
        <w:t>Cố danh La Hán.</w:t>
      </w:r>
      <w:r w:rsidR="00E50A00">
        <w:rPr>
          <w:rFonts w:cs="Times New Roman"/>
          <w:i/>
          <w:szCs w:val="28"/>
          <w:lang w:val="en-US"/>
        </w:rPr>
        <w:t xml:space="preserve"> </w:t>
      </w:r>
      <w:r w:rsidRPr="003A48A8">
        <w:rPr>
          <w:rFonts w:cs="Times New Roman"/>
          <w:i/>
          <w:szCs w:val="28"/>
        </w:rPr>
        <w:t>Như Biệt Giáo Thất Trụ, đoạn Kiến Tư chi loại, phi</w:t>
      </w:r>
      <w:r w:rsidRPr="003A48A8">
        <w:rPr>
          <w:rFonts w:cs="Times New Roman"/>
          <w:i/>
          <w:spacing w:val="40"/>
          <w:szCs w:val="28"/>
        </w:rPr>
        <w:t xml:space="preserve"> </w:t>
      </w:r>
      <w:r w:rsidRPr="003A48A8">
        <w:rPr>
          <w:rFonts w:cs="Times New Roman"/>
          <w:i/>
          <w:szCs w:val="28"/>
        </w:rPr>
        <w:t>thật Thanh Văn dã.</w:t>
      </w:r>
      <w:r w:rsidRPr="003A48A8">
        <w:rPr>
          <w:rFonts w:cs="Times New Roman"/>
          <w:i/>
          <w:spacing w:val="40"/>
          <w:szCs w:val="28"/>
        </w:rPr>
        <w:t xml:space="preserve"> </w:t>
      </w:r>
      <w:r w:rsidRPr="003A48A8">
        <w:rPr>
          <w:rFonts w:cs="Times New Roman"/>
          <w:i/>
          <w:szCs w:val="28"/>
        </w:rPr>
        <w:t>Cái Tạng Thông nhị giáo, bất văn tha phương Phật danh, kim văn Di Đà danh hiệu, tín nguyện vãng sanh, tổng thuộc Biệt Viên nhị giáo sở nhiếp cơ hỹ.</w:t>
      </w:r>
    </w:p>
    <w:p w14:paraId="509151F8" w14:textId="2E272C1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lastRenderedPageBreak/>
        <w:t>Hàng định tánh Nhị Thừa trong phương khác chẳng được sanh về cõi ấy.</w:t>
      </w:r>
      <w:r w:rsidRPr="003A48A8">
        <w:rPr>
          <w:rFonts w:cs="Times New Roman"/>
          <w:spacing w:val="40"/>
          <w:sz w:val="28"/>
          <w:szCs w:val="28"/>
        </w:rPr>
        <w:t xml:space="preserve"> </w:t>
      </w:r>
      <w:r w:rsidRPr="003A48A8">
        <w:rPr>
          <w:rFonts w:cs="Times New Roman"/>
          <w:sz w:val="28"/>
          <w:szCs w:val="28"/>
        </w:rPr>
        <w:t>Nếu là người tu tập hạnh Tiểu Thừa từ trước, khi lâm chung hướng về Bồ Đề, phát ra thệ nguyện lớn, sẽ sanh về cõi ấy. Phật liền thuận theo căn cơ để thuyết pháp, khiến họ đoạn Kiến Hoặc, Tư Hoặc, nên gọi là La Hán, giống như bậc Thất Trụ Bồ Tát trong Biệt Giáo đoạn</w:t>
      </w:r>
      <w:r w:rsidRPr="003A48A8">
        <w:rPr>
          <w:rFonts w:cs="Times New Roman"/>
          <w:spacing w:val="-2"/>
          <w:sz w:val="28"/>
          <w:szCs w:val="28"/>
        </w:rPr>
        <w:t xml:space="preserve"> </w:t>
      </w:r>
      <w:r w:rsidRPr="003A48A8">
        <w:rPr>
          <w:rFonts w:cs="Times New Roman"/>
          <w:sz w:val="28"/>
          <w:szCs w:val="28"/>
        </w:rPr>
        <w:t>được</w:t>
      </w:r>
      <w:r w:rsidRPr="003A48A8">
        <w:rPr>
          <w:rFonts w:cs="Times New Roman"/>
          <w:spacing w:val="-2"/>
          <w:sz w:val="28"/>
          <w:szCs w:val="28"/>
        </w:rPr>
        <w:t xml:space="preserve"> </w:t>
      </w:r>
      <w:r w:rsidRPr="003A48A8">
        <w:rPr>
          <w:rFonts w:cs="Times New Roman"/>
          <w:sz w:val="28"/>
          <w:szCs w:val="28"/>
        </w:rPr>
        <w:t>Kiến</w:t>
      </w:r>
      <w:r w:rsidRPr="003A48A8">
        <w:rPr>
          <w:rFonts w:cs="Times New Roman"/>
          <w:spacing w:val="-1"/>
          <w:sz w:val="28"/>
          <w:szCs w:val="28"/>
        </w:rPr>
        <w:t xml:space="preserve"> </w:t>
      </w:r>
      <w:r w:rsidRPr="003A48A8">
        <w:rPr>
          <w:rFonts w:cs="Times New Roman"/>
          <w:sz w:val="28"/>
          <w:szCs w:val="28"/>
        </w:rPr>
        <w:t>Hoặc,</w:t>
      </w:r>
      <w:r w:rsidRPr="003A48A8">
        <w:rPr>
          <w:rFonts w:cs="Times New Roman"/>
          <w:spacing w:val="-3"/>
          <w:sz w:val="28"/>
          <w:szCs w:val="28"/>
        </w:rPr>
        <w:t xml:space="preserve"> </w:t>
      </w:r>
      <w:r w:rsidRPr="003A48A8">
        <w:rPr>
          <w:rFonts w:cs="Times New Roman"/>
          <w:sz w:val="28"/>
          <w:szCs w:val="28"/>
        </w:rPr>
        <w:t>Tư</w:t>
      </w:r>
      <w:r w:rsidRPr="003A48A8">
        <w:rPr>
          <w:rFonts w:cs="Times New Roman"/>
          <w:spacing w:val="-5"/>
          <w:sz w:val="28"/>
          <w:szCs w:val="28"/>
        </w:rPr>
        <w:t xml:space="preserve"> </w:t>
      </w:r>
      <w:r w:rsidRPr="003A48A8">
        <w:rPr>
          <w:rFonts w:cs="Times New Roman"/>
          <w:sz w:val="28"/>
          <w:szCs w:val="28"/>
        </w:rPr>
        <w:t>Hoặc,</w:t>
      </w:r>
      <w:r w:rsidRPr="003A48A8">
        <w:rPr>
          <w:rFonts w:cs="Times New Roman"/>
          <w:spacing w:val="-3"/>
          <w:sz w:val="28"/>
          <w:szCs w:val="28"/>
        </w:rPr>
        <w:t xml:space="preserve"> </w:t>
      </w:r>
      <w:r w:rsidRPr="003A48A8">
        <w:rPr>
          <w:rFonts w:cs="Times New Roman"/>
          <w:sz w:val="28"/>
          <w:szCs w:val="28"/>
        </w:rPr>
        <w:t>chứ</w:t>
      </w:r>
      <w:r w:rsidRPr="003A48A8">
        <w:rPr>
          <w:rFonts w:cs="Times New Roman"/>
          <w:spacing w:val="-5"/>
          <w:sz w:val="28"/>
          <w:szCs w:val="28"/>
        </w:rPr>
        <w:t xml:space="preserve"> </w:t>
      </w:r>
      <w:r w:rsidRPr="003A48A8">
        <w:rPr>
          <w:rFonts w:cs="Times New Roman"/>
          <w:sz w:val="28"/>
          <w:szCs w:val="28"/>
        </w:rPr>
        <w:t>không</w:t>
      </w:r>
      <w:r w:rsidRPr="003A48A8">
        <w:rPr>
          <w:rFonts w:cs="Times New Roman"/>
          <w:spacing w:val="-5"/>
          <w:sz w:val="28"/>
          <w:szCs w:val="28"/>
        </w:rPr>
        <w:t xml:space="preserve"> </w:t>
      </w:r>
      <w:r w:rsidRPr="003A48A8">
        <w:rPr>
          <w:rFonts w:cs="Times New Roman"/>
          <w:sz w:val="28"/>
          <w:szCs w:val="28"/>
        </w:rPr>
        <w:t>phải</w:t>
      </w:r>
      <w:r w:rsidRPr="003A48A8">
        <w:rPr>
          <w:rFonts w:cs="Times New Roman"/>
          <w:spacing w:val="-5"/>
          <w:sz w:val="28"/>
          <w:szCs w:val="28"/>
        </w:rPr>
        <w:t xml:space="preserve"> </w:t>
      </w:r>
      <w:r w:rsidRPr="003A48A8">
        <w:rPr>
          <w:rFonts w:cs="Times New Roman"/>
          <w:sz w:val="28"/>
          <w:szCs w:val="28"/>
        </w:rPr>
        <w:t>là Thanh Văn thật sự.</w:t>
      </w:r>
      <w:r w:rsidRPr="003A48A8">
        <w:rPr>
          <w:rFonts w:cs="Times New Roman"/>
          <w:spacing w:val="40"/>
          <w:sz w:val="28"/>
          <w:szCs w:val="28"/>
        </w:rPr>
        <w:t xml:space="preserve"> </w:t>
      </w:r>
      <w:r w:rsidRPr="003A48A8">
        <w:rPr>
          <w:rFonts w:cs="Times New Roman"/>
          <w:sz w:val="28"/>
          <w:szCs w:val="28"/>
        </w:rPr>
        <w:t>Bởi lẽ, trong Tạng Giáo và Thông Giáo, không nghe đến danh hiệu chư Phật ở</w:t>
      </w:r>
      <w:r w:rsidRPr="003A48A8">
        <w:rPr>
          <w:rFonts w:cs="Times New Roman"/>
          <w:spacing w:val="54"/>
          <w:sz w:val="28"/>
          <w:szCs w:val="28"/>
        </w:rPr>
        <w:t xml:space="preserve"> </w:t>
      </w:r>
      <w:r w:rsidRPr="003A48A8">
        <w:rPr>
          <w:rFonts w:cs="Times New Roman"/>
          <w:sz w:val="28"/>
          <w:szCs w:val="28"/>
        </w:rPr>
        <w:t>phương</w:t>
      </w:r>
      <w:r w:rsidRPr="003A48A8">
        <w:rPr>
          <w:rFonts w:cs="Times New Roman"/>
          <w:spacing w:val="53"/>
          <w:sz w:val="28"/>
          <w:szCs w:val="28"/>
        </w:rPr>
        <w:t xml:space="preserve"> </w:t>
      </w:r>
      <w:r w:rsidRPr="003A48A8">
        <w:rPr>
          <w:rFonts w:cs="Times New Roman"/>
          <w:sz w:val="28"/>
          <w:szCs w:val="28"/>
        </w:rPr>
        <w:t>khác.</w:t>
      </w:r>
      <w:r w:rsidR="00604AD7">
        <w:rPr>
          <w:rFonts w:cs="Times New Roman"/>
          <w:spacing w:val="58"/>
          <w:sz w:val="28"/>
          <w:szCs w:val="28"/>
        </w:rPr>
        <w:t xml:space="preserve"> </w:t>
      </w:r>
      <w:r w:rsidRPr="003A48A8">
        <w:rPr>
          <w:rFonts w:cs="Times New Roman"/>
          <w:sz w:val="28"/>
          <w:szCs w:val="28"/>
        </w:rPr>
        <w:t>Nay</w:t>
      </w:r>
      <w:r w:rsidRPr="003A48A8">
        <w:rPr>
          <w:rFonts w:cs="Times New Roman"/>
          <w:spacing w:val="57"/>
          <w:sz w:val="28"/>
          <w:szCs w:val="28"/>
        </w:rPr>
        <w:t xml:space="preserve"> </w:t>
      </w:r>
      <w:r w:rsidRPr="003A48A8">
        <w:rPr>
          <w:rFonts w:cs="Times New Roman"/>
          <w:sz w:val="28"/>
          <w:szCs w:val="28"/>
        </w:rPr>
        <w:t>[những</w:t>
      </w:r>
      <w:r w:rsidRPr="003A48A8">
        <w:rPr>
          <w:rFonts w:cs="Times New Roman"/>
          <w:spacing w:val="53"/>
          <w:sz w:val="28"/>
          <w:szCs w:val="28"/>
        </w:rPr>
        <w:t xml:space="preserve"> </w:t>
      </w:r>
      <w:r w:rsidRPr="003A48A8">
        <w:rPr>
          <w:rFonts w:cs="Times New Roman"/>
          <w:sz w:val="28"/>
          <w:szCs w:val="28"/>
        </w:rPr>
        <w:t>người]</w:t>
      </w:r>
      <w:r w:rsidRPr="003A48A8">
        <w:rPr>
          <w:rFonts w:cs="Times New Roman"/>
          <w:spacing w:val="56"/>
          <w:sz w:val="28"/>
          <w:szCs w:val="28"/>
        </w:rPr>
        <w:t xml:space="preserve"> </w:t>
      </w:r>
      <w:r w:rsidRPr="003A48A8">
        <w:rPr>
          <w:rFonts w:cs="Times New Roman"/>
          <w:sz w:val="28"/>
          <w:szCs w:val="28"/>
        </w:rPr>
        <w:t>nghe</w:t>
      </w:r>
      <w:r w:rsidRPr="003A48A8">
        <w:rPr>
          <w:rFonts w:cs="Times New Roman"/>
          <w:spacing w:val="54"/>
          <w:sz w:val="28"/>
          <w:szCs w:val="28"/>
        </w:rPr>
        <w:t xml:space="preserve"> </w:t>
      </w:r>
      <w:r w:rsidRPr="003A48A8">
        <w:rPr>
          <w:rFonts w:cs="Times New Roman"/>
          <w:spacing w:val="-4"/>
          <w:sz w:val="28"/>
          <w:szCs w:val="28"/>
        </w:rPr>
        <w:t>danh</w:t>
      </w:r>
      <w:r w:rsidR="0094508A" w:rsidRPr="003A48A8">
        <w:rPr>
          <w:rFonts w:cs="Times New Roman"/>
          <w:spacing w:val="-4"/>
          <w:sz w:val="28"/>
          <w:szCs w:val="28"/>
          <w:lang w:val="en-US"/>
        </w:rPr>
        <w:t xml:space="preserve"> </w:t>
      </w:r>
      <w:r w:rsidRPr="003A48A8">
        <w:rPr>
          <w:rFonts w:cs="Times New Roman"/>
          <w:sz w:val="28"/>
          <w:szCs w:val="28"/>
        </w:rPr>
        <w:t>hiệu</w:t>
      </w:r>
      <w:r w:rsidRPr="003A48A8">
        <w:rPr>
          <w:rFonts w:cs="Times New Roman"/>
          <w:spacing w:val="22"/>
          <w:sz w:val="28"/>
          <w:szCs w:val="28"/>
        </w:rPr>
        <w:t xml:space="preserve"> </w:t>
      </w:r>
      <w:r w:rsidRPr="003A48A8">
        <w:rPr>
          <w:rFonts w:cs="Times New Roman"/>
          <w:sz w:val="28"/>
          <w:szCs w:val="28"/>
        </w:rPr>
        <w:t>Di</w:t>
      </w:r>
      <w:r w:rsidRPr="003A48A8">
        <w:rPr>
          <w:rFonts w:cs="Times New Roman"/>
          <w:spacing w:val="25"/>
          <w:sz w:val="28"/>
          <w:szCs w:val="28"/>
        </w:rPr>
        <w:t xml:space="preserve"> </w:t>
      </w:r>
      <w:r w:rsidRPr="003A48A8">
        <w:rPr>
          <w:rFonts w:cs="Times New Roman"/>
          <w:sz w:val="28"/>
          <w:szCs w:val="28"/>
        </w:rPr>
        <w:t>Đà,</w:t>
      </w:r>
      <w:r w:rsidRPr="003A48A8">
        <w:rPr>
          <w:rFonts w:cs="Times New Roman"/>
          <w:spacing w:val="23"/>
          <w:sz w:val="28"/>
          <w:szCs w:val="28"/>
        </w:rPr>
        <w:t xml:space="preserve"> </w:t>
      </w:r>
      <w:r w:rsidRPr="003A48A8">
        <w:rPr>
          <w:rFonts w:cs="Times New Roman"/>
          <w:sz w:val="28"/>
          <w:szCs w:val="28"/>
        </w:rPr>
        <w:t>tín</w:t>
      </w:r>
      <w:r w:rsidRPr="003A48A8">
        <w:rPr>
          <w:rFonts w:cs="Times New Roman"/>
          <w:spacing w:val="23"/>
          <w:sz w:val="28"/>
          <w:szCs w:val="28"/>
        </w:rPr>
        <w:t xml:space="preserve"> </w:t>
      </w:r>
      <w:r w:rsidRPr="003A48A8">
        <w:rPr>
          <w:rFonts w:cs="Times New Roman"/>
          <w:sz w:val="28"/>
          <w:szCs w:val="28"/>
        </w:rPr>
        <w:t>nguyện</w:t>
      </w:r>
      <w:r w:rsidRPr="003A48A8">
        <w:rPr>
          <w:rFonts w:cs="Times New Roman"/>
          <w:spacing w:val="28"/>
          <w:sz w:val="28"/>
          <w:szCs w:val="28"/>
        </w:rPr>
        <w:t xml:space="preserve"> </w:t>
      </w:r>
      <w:r w:rsidRPr="003A48A8">
        <w:rPr>
          <w:rFonts w:cs="Times New Roman"/>
          <w:sz w:val="28"/>
          <w:szCs w:val="28"/>
        </w:rPr>
        <w:t>vãng</w:t>
      </w:r>
      <w:r w:rsidRPr="003A48A8">
        <w:rPr>
          <w:rFonts w:cs="Times New Roman"/>
          <w:spacing w:val="22"/>
          <w:sz w:val="28"/>
          <w:szCs w:val="28"/>
        </w:rPr>
        <w:t xml:space="preserve"> </w:t>
      </w:r>
      <w:r w:rsidRPr="003A48A8">
        <w:rPr>
          <w:rFonts w:cs="Times New Roman"/>
          <w:sz w:val="28"/>
          <w:szCs w:val="28"/>
        </w:rPr>
        <w:t>sanh,</w:t>
      </w:r>
      <w:r w:rsidRPr="003A48A8">
        <w:rPr>
          <w:rFonts w:cs="Times New Roman"/>
          <w:spacing w:val="22"/>
          <w:sz w:val="28"/>
          <w:szCs w:val="28"/>
        </w:rPr>
        <w:t xml:space="preserve"> </w:t>
      </w:r>
      <w:r w:rsidRPr="003A48A8">
        <w:rPr>
          <w:rFonts w:cs="Times New Roman"/>
          <w:sz w:val="28"/>
          <w:szCs w:val="28"/>
        </w:rPr>
        <w:t>nói</w:t>
      </w:r>
      <w:r w:rsidRPr="003A48A8">
        <w:rPr>
          <w:rFonts w:cs="Times New Roman"/>
          <w:spacing w:val="21"/>
          <w:sz w:val="28"/>
          <w:szCs w:val="28"/>
        </w:rPr>
        <w:t xml:space="preserve"> </w:t>
      </w:r>
      <w:r w:rsidRPr="003A48A8">
        <w:rPr>
          <w:rFonts w:cs="Times New Roman"/>
          <w:sz w:val="28"/>
          <w:szCs w:val="28"/>
        </w:rPr>
        <w:t>chung</w:t>
      </w:r>
      <w:r w:rsidRPr="003A48A8">
        <w:rPr>
          <w:rFonts w:cs="Times New Roman"/>
          <w:spacing w:val="28"/>
          <w:sz w:val="28"/>
          <w:szCs w:val="28"/>
        </w:rPr>
        <w:t xml:space="preserve"> </w:t>
      </w:r>
      <w:r w:rsidRPr="003A48A8">
        <w:rPr>
          <w:rFonts w:cs="Times New Roman"/>
          <w:spacing w:val="-5"/>
          <w:sz w:val="28"/>
          <w:szCs w:val="28"/>
        </w:rPr>
        <w:t>đều</w:t>
      </w:r>
      <w:r w:rsidR="0094508A" w:rsidRPr="003A48A8">
        <w:rPr>
          <w:rFonts w:cs="Times New Roman"/>
          <w:spacing w:val="-5"/>
          <w:sz w:val="28"/>
          <w:szCs w:val="28"/>
          <w:lang w:val="en-US"/>
        </w:rPr>
        <w:t xml:space="preserve"> </w:t>
      </w:r>
      <w:r w:rsidRPr="003A48A8">
        <w:rPr>
          <w:rFonts w:cs="Times New Roman"/>
          <w:sz w:val="28"/>
          <w:szCs w:val="28"/>
        </w:rPr>
        <w:t>thuộc</w:t>
      </w:r>
      <w:r w:rsidRPr="003A48A8">
        <w:rPr>
          <w:rFonts w:cs="Times New Roman"/>
          <w:spacing w:val="40"/>
          <w:sz w:val="28"/>
          <w:szCs w:val="28"/>
        </w:rPr>
        <w:t xml:space="preserve"> </w:t>
      </w:r>
      <w:r w:rsidRPr="003A48A8">
        <w:rPr>
          <w:rFonts w:cs="Times New Roman"/>
          <w:sz w:val="28"/>
          <w:szCs w:val="28"/>
        </w:rPr>
        <w:t>về</w:t>
      </w:r>
      <w:r w:rsidRPr="003A48A8">
        <w:rPr>
          <w:rFonts w:cs="Times New Roman"/>
          <w:spacing w:val="40"/>
          <w:sz w:val="28"/>
          <w:szCs w:val="28"/>
        </w:rPr>
        <w:t xml:space="preserve"> </w:t>
      </w:r>
      <w:r w:rsidRPr="003A48A8">
        <w:rPr>
          <w:rFonts w:cs="Times New Roman"/>
          <w:sz w:val="28"/>
          <w:szCs w:val="28"/>
        </w:rPr>
        <w:t>căn</w:t>
      </w:r>
      <w:r w:rsidRPr="003A48A8">
        <w:rPr>
          <w:rFonts w:cs="Times New Roman"/>
          <w:spacing w:val="40"/>
          <w:sz w:val="28"/>
          <w:szCs w:val="28"/>
        </w:rPr>
        <w:t xml:space="preserve"> </w:t>
      </w:r>
      <w:r w:rsidRPr="003A48A8">
        <w:rPr>
          <w:rFonts w:cs="Times New Roman"/>
          <w:sz w:val="28"/>
          <w:szCs w:val="28"/>
        </w:rPr>
        <w:t>cơ</w:t>
      </w:r>
      <w:r w:rsidRPr="003A48A8">
        <w:rPr>
          <w:rFonts w:cs="Times New Roman"/>
          <w:spacing w:val="40"/>
          <w:sz w:val="28"/>
          <w:szCs w:val="28"/>
        </w:rPr>
        <w:t xml:space="preserve"> </w:t>
      </w:r>
      <w:r w:rsidRPr="003A48A8">
        <w:rPr>
          <w:rFonts w:cs="Times New Roman"/>
          <w:sz w:val="28"/>
          <w:szCs w:val="28"/>
        </w:rPr>
        <w:t>được</w:t>
      </w:r>
      <w:r w:rsidRPr="003A48A8">
        <w:rPr>
          <w:rFonts w:cs="Times New Roman"/>
          <w:spacing w:val="40"/>
          <w:sz w:val="28"/>
          <w:szCs w:val="28"/>
        </w:rPr>
        <w:t xml:space="preserve"> </w:t>
      </w:r>
      <w:r w:rsidRPr="003A48A8">
        <w:rPr>
          <w:rFonts w:cs="Times New Roman"/>
          <w:sz w:val="28"/>
          <w:szCs w:val="28"/>
        </w:rPr>
        <w:t>thâu</w:t>
      </w:r>
      <w:r w:rsidRPr="003A48A8">
        <w:rPr>
          <w:rFonts w:cs="Times New Roman"/>
          <w:spacing w:val="40"/>
          <w:sz w:val="28"/>
          <w:szCs w:val="28"/>
        </w:rPr>
        <w:t xml:space="preserve"> </w:t>
      </w:r>
      <w:r w:rsidRPr="003A48A8">
        <w:rPr>
          <w:rFonts w:cs="Times New Roman"/>
          <w:sz w:val="28"/>
          <w:szCs w:val="28"/>
        </w:rPr>
        <w:t>nhiếp</w:t>
      </w:r>
      <w:r w:rsidRPr="003A48A8">
        <w:rPr>
          <w:rFonts w:cs="Times New Roman"/>
          <w:spacing w:val="40"/>
          <w:sz w:val="28"/>
          <w:szCs w:val="28"/>
        </w:rPr>
        <w:t xml:space="preserve"> </w:t>
      </w:r>
      <w:r w:rsidRPr="003A48A8">
        <w:rPr>
          <w:rFonts w:cs="Times New Roman"/>
          <w:sz w:val="28"/>
          <w:szCs w:val="28"/>
        </w:rPr>
        <w:t>bởi</w:t>
      </w:r>
      <w:r w:rsidRPr="003A48A8">
        <w:rPr>
          <w:rFonts w:cs="Times New Roman"/>
          <w:spacing w:val="40"/>
          <w:sz w:val="28"/>
          <w:szCs w:val="28"/>
        </w:rPr>
        <w:t xml:space="preserve"> </w:t>
      </w:r>
      <w:r w:rsidRPr="003A48A8">
        <w:rPr>
          <w:rFonts w:cs="Times New Roman"/>
          <w:sz w:val="28"/>
          <w:szCs w:val="28"/>
        </w:rPr>
        <w:t>hai</w:t>
      </w:r>
      <w:r w:rsidRPr="003A48A8">
        <w:rPr>
          <w:rFonts w:cs="Times New Roman"/>
          <w:spacing w:val="40"/>
          <w:sz w:val="28"/>
          <w:szCs w:val="28"/>
        </w:rPr>
        <w:t xml:space="preserve"> </w:t>
      </w:r>
      <w:r w:rsidRPr="003A48A8">
        <w:rPr>
          <w:rFonts w:cs="Times New Roman"/>
          <w:sz w:val="28"/>
          <w:szCs w:val="28"/>
        </w:rPr>
        <w:t>giáo</w:t>
      </w:r>
      <w:r w:rsidRPr="003A48A8">
        <w:rPr>
          <w:rFonts w:cs="Times New Roman"/>
          <w:spacing w:val="40"/>
          <w:sz w:val="28"/>
          <w:szCs w:val="28"/>
        </w:rPr>
        <w:t xml:space="preserve"> </w:t>
      </w:r>
      <w:r w:rsidRPr="003A48A8">
        <w:rPr>
          <w:rFonts w:cs="Times New Roman"/>
          <w:sz w:val="28"/>
          <w:szCs w:val="28"/>
        </w:rPr>
        <w:t>là Biệt và Viên vậy.</w:t>
      </w:r>
    </w:p>
    <w:p w14:paraId="62AD92C1"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37E3D7BF" w14:textId="0FA5C9AB"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t>舍利弗</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彼佛國土</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成就如是功德莊嚴</w:t>
      </w:r>
      <w:r w:rsidRPr="003A48A8">
        <w:rPr>
          <w:rFonts w:eastAsia="DFKai-SB" w:cs="Times New Roman"/>
          <w:spacing w:val="-1"/>
          <w:sz w:val="28"/>
          <w:szCs w:val="28"/>
        </w:rPr>
        <w:t>.</w:t>
      </w:r>
    </w:p>
    <w:p w14:paraId="1FE0FC1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Bỉ Phật quốc độ, thành tựu như thị công đức trang nghiêm.</w:t>
      </w:r>
    </w:p>
    <w:p w14:paraId="73D3BF4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Cõi nước Phật ấy thành tựu công đức trang nghiêm như thế đó.</w:t>
      </w:r>
    </w:p>
    <w:p w14:paraId="343AA74A"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930882A"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佛及声闻菩萨</w:t>
      </w:r>
      <w:r w:rsidRPr="003A48A8">
        <w:rPr>
          <w:rFonts w:eastAsia="DFKai-SB" w:cs="Times New Roman"/>
          <w:sz w:val="28"/>
          <w:szCs w:val="28"/>
        </w:rPr>
        <w:t xml:space="preserve">, </w:t>
      </w:r>
      <w:r w:rsidRPr="003A48A8">
        <w:rPr>
          <w:rFonts w:eastAsia="DFKai-SB" w:cs="Times New Roman"/>
          <w:sz w:val="28"/>
          <w:szCs w:val="28"/>
        </w:rPr>
        <w:t>并是弥陀因中愿行所成</w:t>
      </w:r>
      <w:r w:rsidRPr="003A48A8">
        <w:rPr>
          <w:rFonts w:eastAsia="DFKai-SB" w:cs="Times New Roman"/>
          <w:sz w:val="28"/>
          <w:szCs w:val="28"/>
        </w:rPr>
        <w:t xml:space="preserve">, </w:t>
      </w:r>
      <w:r w:rsidRPr="003A48A8">
        <w:rPr>
          <w:rFonts w:eastAsia="DFKai-SB" w:cs="Times New Roman"/>
          <w:sz w:val="28"/>
          <w:szCs w:val="28"/>
        </w:rPr>
        <w:t>亦是果上一成一切成</w:t>
      </w:r>
      <w:r w:rsidRPr="003A48A8">
        <w:rPr>
          <w:rFonts w:eastAsia="DFKai-SB" w:cs="Times New Roman"/>
          <w:sz w:val="28"/>
          <w:szCs w:val="28"/>
        </w:rPr>
        <w:t xml:space="preserve">. </w:t>
      </w:r>
      <w:r w:rsidRPr="003A48A8">
        <w:rPr>
          <w:rFonts w:eastAsia="DFKai-SB" w:cs="Times New Roman"/>
          <w:sz w:val="28"/>
          <w:szCs w:val="28"/>
        </w:rPr>
        <w:t>是则佛</w:t>
      </w:r>
      <w:r w:rsidRPr="003A48A8">
        <w:rPr>
          <w:rFonts w:eastAsia="DFKai-SB" w:cs="Times New Roman"/>
          <w:sz w:val="28"/>
          <w:szCs w:val="28"/>
        </w:rPr>
        <w:t xml:space="preserve">, </w:t>
      </w:r>
      <w:r w:rsidRPr="003A48A8">
        <w:rPr>
          <w:rFonts w:eastAsia="DFKai-SB" w:cs="Times New Roman"/>
          <w:sz w:val="28"/>
          <w:szCs w:val="28"/>
        </w:rPr>
        <w:t>菩萨</w:t>
      </w:r>
      <w:r w:rsidRPr="003A48A8">
        <w:rPr>
          <w:rFonts w:eastAsia="DFKai-SB" w:cs="Times New Roman"/>
          <w:sz w:val="28"/>
          <w:szCs w:val="28"/>
        </w:rPr>
        <w:t xml:space="preserve">, </w:t>
      </w:r>
      <w:r w:rsidRPr="003A48A8">
        <w:rPr>
          <w:rFonts w:eastAsia="DFKai-SB" w:cs="Times New Roman"/>
          <w:sz w:val="28"/>
          <w:szCs w:val="28"/>
        </w:rPr>
        <w:t>声闻</w:t>
      </w:r>
      <w:r w:rsidRPr="003A48A8">
        <w:rPr>
          <w:rFonts w:eastAsia="DFKai-SB" w:cs="Times New Roman"/>
          <w:sz w:val="28"/>
          <w:szCs w:val="28"/>
        </w:rPr>
        <w:t xml:space="preserve">, </w:t>
      </w:r>
      <w:r w:rsidRPr="003A48A8">
        <w:rPr>
          <w:rFonts w:eastAsia="DFKai-SB" w:cs="Times New Roman"/>
          <w:sz w:val="28"/>
          <w:szCs w:val="28"/>
        </w:rPr>
        <w:t>各各非自非他</w:t>
      </w:r>
      <w:r w:rsidRPr="003A48A8">
        <w:rPr>
          <w:rFonts w:eastAsia="DFKai-SB" w:cs="Times New Roman"/>
          <w:sz w:val="28"/>
          <w:szCs w:val="28"/>
        </w:rPr>
        <w:t xml:space="preserve">, </w:t>
      </w:r>
      <w:r w:rsidRPr="003A48A8">
        <w:rPr>
          <w:rFonts w:eastAsia="DFKai-SB" w:cs="Times New Roman"/>
          <w:sz w:val="28"/>
          <w:szCs w:val="28"/>
        </w:rPr>
        <w:t>自他不二</w:t>
      </w:r>
      <w:r w:rsidRPr="003A48A8">
        <w:rPr>
          <w:rFonts w:eastAsia="DFKai-SB" w:cs="Times New Roman"/>
          <w:sz w:val="28"/>
          <w:szCs w:val="28"/>
        </w:rPr>
        <w:t xml:space="preserve">, </w:t>
      </w:r>
      <w:r w:rsidRPr="003A48A8">
        <w:rPr>
          <w:rFonts w:eastAsia="DFKai-SB" w:cs="Times New Roman"/>
          <w:sz w:val="28"/>
          <w:szCs w:val="28"/>
        </w:rPr>
        <w:t>故云成就如是功德庄严</w:t>
      </w:r>
      <w:r w:rsidRPr="003A48A8">
        <w:rPr>
          <w:rFonts w:eastAsia="DFKai-SB" w:cs="Times New Roman"/>
          <w:sz w:val="28"/>
          <w:szCs w:val="28"/>
        </w:rPr>
        <w:t xml:space="preserve">. </w:t>
      </w:r>
      <w:r w:rsidRPr="003A48A8">
        <w:rPr>
          <w:rFonts w:eastAsia="DFKai-SB" w:cs="Times New Roman"/>
          <w:sz w:val="28"/>
          <w:szCs w:val="28"/>
        </w:rPr>
        <w:t>能令信愿持名者</w:t>
      </w:r>
      <w:r w:rsidRPr="003A48A8">
        <w:rPr>
          <w:rFonts w:eastAsia="DFKai-SB" w:cs="Times New Roman"/>
          <w:sz w:val="28"/>
          <w:szCs w:val="28"/>
        </w:rPr>
        <w:t xml:space="preserve">, </w:t>
      </w:r>
      <w:r w:rsidRPr="003A48A8">
        <w:rPr>
          <w:rFonts w:eastAsia="DFKai-SB" w:cs="Times New Roman"/>
          <w:sz w:val="28"/>
          <w:szCs w:val="28"/>
        </w:rPr>
        <w:t>念念亦如是成就也</w:t>
      </w:r>
      <w:r w:rsidRPr="003A48A8">
        <w:rPr>
          <w:rFonts w:eastAsia="DFKai-SB" w:cs="Times New Roman"/>
          <w:sz w:val="28"/>
          <w:szCs w:val="28"/>
        </w:rPr>
        <w:t xml:space="preserve">. </w:t>
      </w:r>
      <w:r w:rsidRPr="003A48A8">
        <w:rPr>
          <w:rFonts w:eastAsia="DFKai-SB" w:cs="Times New Roman"/>
          <w:sz w:val="28"/>
          <w:szCs w:val="28"/>
        </w:rPr>
        <w:t>初广陈彼土依正妙果</w:t>
      </w:r>
      <w:r w:rsidRPr="003A48A8">
        <w:rPr>
          <w:rFonts w:eastAsia="DFKai-SB" w:cs="Times New Roman"/>
          <w:spacing w:val="-2"/>
          <w:sz w:val="28"/>
          <w:szCs w:val="28"/>
        </w:rPr>
        <w:t>以启信竟</w:t>
      </w:r>
      <w:r w:rsidRPr="003A48A8">
        <w:rPr>
          <w:rFonts w:eastAsia="DFKai-SB" w:cs="Times New Roman"/>
          <w:spacing w:val="-2"/>
          <w:sz w:val="28"/>
          <w:szCs w:val="28"/>
        </w:rPr>
        <w:t>.</w:t>
      </w:r>
    </w:p>
    <w:p w14:paraId="65E49BA2"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5"/>
          <w:sz w:val="28"/>
          <w:szCs w:val="28"/>
        </w:rPr>
        <w:t>(</w:t>
      </w:r>
      <w:r w:rsidRPr="003A48A8">
        <w:rPr>
          <w:rFonts w:eastAsia="DFKai-SB" w:cs="Times New Roman"/>
          <w:spacing w:val="5"/>
          <w:sz w:val="28"/>
          <w:szCs w:val="28"/>
        </w:rPr>
        <w:t>乙</w:t>
      </w:r>
      <w:r w:rsidRPr="003A48A8">
        <w:rPr>
          <w:rFonts w:eastAsia="DFKai-SB" w:cs="Times New Roman"/>
          <w:spacing w:val="5"/>
          <w:sz w:val="28"/>
          <w:szCs w:val="28"/>
        </w:rPr>
        <w:t xml:space="preserve">) </w:t>
      </w:r>
      <w:r w:rsidRPr="003A48A8">
        <w:rPr>
          <w:rFonts w:eastAsia="DFKai-SB" w:cs="Times New Roman"/>
          <w:spacing w:val="5"/>
          <w:sz w:val="28"/>
          <w:szCs w:val="28"/>
        </w:rPr>
        <w:t>二特劝众生应求往生以发愿二</w:t>
      </w:r>
      <w:r w:rsidRPr="003A48A8">
        <w:rPr>
          <w:rFonts w:eastAsia="DFKai-SB" w:cs="Times New Roman"/>
          <w:spacing w:val="5"/>
          <w:sz w:val="28"/>
          <w:szCs w:val="28"/>
        </w:rPr>
        <w:t xml:space="preserve">: </w:t>
      </w:r>
      <w:r w:rsidRPr="003A48A8">
        <w:rPr>
          <w:rFonts w:eastAsia="DFKai-SB" w:cs="Times New Roman"/>
          <w:spacing w:val="5"/>
          <w:sz w:val="28"/>
          <w:szCs w:val="28"/>
        </w:rPr>
        <w:t>初揭示无</w:t>
      </w:r>
      <w:r w:rsidRPr="003A48A8">
        <w:rPr>
          <w:rFonts w:eastAsia="DFKai-SB" w:cs="Times New Roman"/>
          <w:sz w:val="28"/>
          <w:szCs w:val="28"/>
        </w:rPr>
        <w:t>上因缘</w:t>
      </w:r>
      <w:r w:rsidRPr="003A48A8">
        <w:rPr>
          <w:rFonts w:eastAsia="DFKai-SB" w:cs="Times New Roman"/>
          <w:sz w:val="28"/>
          <w:szCs w:val="28"/>
        </w:rPr>
        <w:t xml:space="preserve">, </w:t>
      </w:r>
      <w:r w:rsidRPr="003A48A8">
        <w:rPr>
          <w:rFonts w:eastAsia="DFKai-SB" w:cs="Times New Roman"/>
          <w:sz w:val="28"/>
          <w:szCs w:val="28"/>
        </w:rPr>
        <w:t>二特劝</w:t>
      </w:r>
      <w:r w:rsidRPr="003A48A8">
        <w:rPr>
          <w:rFonts w:eastAsia="DFKai-SB" w:cs="Times New Roman"/>
          <w:sz w:val="28"/>
          <w:szCs w:val="28"/>
        </w:rPr>
        <w:t>.</w:t>
      </w:r>
    </w:p>
    <w:p w14:paraId="270DA500" w14:textId="3A7CE230"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ật</w:t>
      </w:r>
      <w:r w:rsidRPr="003A48A8">
        <w:rPr>
          <w:rFonts w:cs="Times New Roman"/>
          <w:i/>
          <w:spacing w:val="40"/>
          <w:szCs w:val="28"/>
        </w:rPr>
        <w:t xml:space="preserve"> </w:t>
      </w:r>
      <w:r w:rsidRPr="003A48A8">
        <w:rPr>
          <w:rFonts w:cs="Times New Roman"/>
          <w:i/>
          <w:szCs w:val="28"/>
        </w:rPr>
        <w:t>cập</w:t>
      </w:r>
      <w:r w:rsidRPr="003A48A8">
        <w:rPr>
          <w:rFonts w:cs="Times New Roman"/>
          <w:i/>
          <w:spacing w:val="39"/>
          <w:szCs w:val="28"/>
        </w:rPr>
        <w:t xml:space="preserve"> </w:t>
      </w:r>
      <w:r w:rsidRPr="003A48A8">
        <w:rPr>
          <w:rFonts w:cs="Times New Roman"/>
          <w:i/>
          <w:szCs w:val="28"/>
        </w:rPr>
        <w:t>Thanh</w:t>
      </w:r>
      <w:r w:rsidRPr="003A48A8">
        <w:rPr>
          <w:rFonts w:cs="Times New Roman"/>
          <w:i/>
          <w:spacing w:val="44"/>
          <w:szCs w:val="28"/>
        </w:rPr>
        <w:t xml:space="preserve"> </w:t>
      </w:r>
      <w:r w:rsidRPr="003A48A8">
        <w:rPr>
          <w:rFonts w:cs="Times New Roman"/>
          <w:i/>
          <w:szCs w:val="28"/>
        </w:rPr>
        <w:t>Văn,</w:t>
      </w:r>
      <w:r w:rsidRPr="003A48A8">
        <w:rPr>
          <w:rFonts w:cs="Times New Roman"/>
          <w:i/>
          <w:spacing w:val="39"/>
          <w:szCs w:val="28"/>
        </w:rPr>
        <w:t xml:space="preserve"> </w:t>
      </w:r>
      <w:r w:rsidRPr="003A48A8">
        <w:rPr>
          <w:rFonts w:cs="Times New Roman"/>
          <w:i/>
          <w:szCs w:val="28"/>
        </w:rPr>
        <w:t>Bồ</w:t>
      </w:r>
      <w:r w:rsidRPr="003A48A8">
        <w:rPr>
          <w:rFonts w:cs="Times New Roman"/>
          <w:i/>
          <w:spacing w:val="42"/>
          <w:szCs w:val="28"/>
        </w:rPr>
        <w:t xml:space="preserve"> </w:t>
      </w:r>
      <w:r w:rsidRPr="003A48A8">
        <w:rPr>
          <w:rFonts w:cs="Times New Roman"/>
          <w:i/>
          <w:szCs w:val="28"/>
        </w:rPr>
        <w:t>Tát,</w:t>
      </w:r>
      <w:r w:rsidRPr="003A48A8">
        <w:rPr>
          <w:rFonts w:cs="Times New Roman"/>
          <w:i/>
          <w:spacing w:val="35"/>
          <w:szCs w:val="28"/>
        </w:rPr>
        <w:t xml:space="preserve"> </w:t>
      </w:r>
      <w:r w:rsidRPr="003A48A8">
        <w:rPr>
          <w:rFonts w:cs="Times New Roman"/>
          <w:i/>
          <w:szCs w:val="28"/>
        </w:rPr>
        <w:t>tịnh</w:t>
      </w:r>
      <w:r w:rsidRPr="003A48A8">
        <w:rPr>
          <w:rFonts w:cs="Times New Roman"/>
          <w:i/>
          <w:spacing w:val="43"/>
          <w:szCs w:val="28"/>
        </w:rPr>
        <w:t xml:space="preserve"> </w:t>
      </w:r>
      <w:r w:rsidRPr="003A48A8">
        <w:rPr>
          <w:rFonts w:cs="Times New Roman"/>
          <w:i/>
          <w:szCs w:val="28"/>
        </w:rPr>
        <w:t>thị</w:t>
      </w:r>
      <w:r w:rsidRPr="003A48A8">
        <w:rPr>
          <w:rFonts w:cs="Times New Roman"/>
          <w:i/>
          <w:spacing w:val="44"/>
          <w:szCs w:val="28"/>
        </w:rPr>
        <w:t xml:space="preserve"> </w:t>
      </w:r>
      <w:r w:rsidRPr="003A48A8">
        <w:rPr>
          <w:rFonts w:cs="Times New Roman"/>
          <w:i/>
          <w:szCs w:val="28"/>
        </w:rPr>
        <w:t>Di</w:t>
      </w:r>
      <w:r w:rsidRPr="003A48A8">
        <w:rPr>
          <w:rFonts w:cs="Times New Roman"/>
          <w:i/>
          <w:spacing w:val="42"/>
          <w:szCs w:val="28"/>
        </w:rPr>
        <w:t xml:space="preserve"> </w:t>
      </w:r>
      <w:r w:rsidRPr="003A48A8">
        <w:rPr>
          <w:rFonts w:cs="Times New Roman"/>
          <w:i/>
          <w:szCs w:val="28"/>
        </w:rPr>
        <w:t>Đà</w:t>
      </w:r>
      <w:r w:rsidRPr="003A48A8">
        <w:rPr>
          <w:rFonts w:cs="Times New Roman"/>
          <w:i/>
          <w:spacing w:val="43"/>
          <w:szCs w:val="28"/>
        </w:rPr>
        <w:t xml:space="preserve"> </w:t>
      </w:r>
      <w:r w:rsidRPr="003A48A8">
        <w:rPr>
          <w:rFonts w:cs="Times New Roman"/>
          <w:i/>
          <w:spacing w:val="-4"/>
          <w:szCs w:val="28"/>
        </w:rPr>
        <w:t>nhân</w:t>
      </w:r>
      <w:r w:rsidR="0094508A" w:rsidRPr="003A48A8">
        <w:rPr>
          <w:rFonts w:cs="Times New Roman"/>
          <w:i/>
          <w:spacing w:val="-4"/>
          <w:szCs w:val="28"/>
          <w:lang w:val="en-US"/>
        </w:rPr>
        <w:t xml:space="preserve"> </w:t>
      </w:r>
      <w:r w:rsidRPr="003A48A8">
        <w:rPr>
          <w:rFonts w:cs="Times New Roman"/>
          <w:i/>
          <w:szCs w:val="28"/>
        </w:rPr>
        <w:t>trung,</w:t>
      </w:r>
      <w:r w:rsidRPr="003A48A8">
        <w:rPr>
          <w:rFonts w:cs="Times New Roman"/>
          <w:i/>
          <w:spacing w:val="50"/>
          <w:w w:val="150"/>
          <w:szCs w:val="28"/>
        </w:rPr>
        <w:t xml:space="preserve"> </w:t>
      </w:r>
      <w:r w:rsidRPr="003A48A8">
        <w:rPr>
          <w:rFonts w:cs="Times New Roman"/>
          <w:i/>
          <w:szCs w:val="28"/>
        </w:rPr>
        <w:t>nguyện</w:t>
      </w:r>
      <w:r w:rsidRPr="003A48A8">
        <w:rPr>
          <w:rFonts w:cs="Times New Roman"/>
          <w:i/>
          <w:spacing w:val="48"/>
          <w:w w:val="150"/>
          <w:szCs w:val="28"/>
        </w:rPr>
        <w:t xml:space="preserve"> </w:t>
      </w:r>
      <w:r w:rsidRPr="003A48A8">
        <w:rPr>
          <w:rFonts w:cs="Times New Roman"/>
          <w:i/>
          <w:szCs w:val="28"/>
        </w:rPr>
        <w:t>hạnh</w:t>
      </w:r>
      <w:r w:rsidRPr="003A48A8">
        <w:rPr>
          <w:rFonts w:cs="Times New Roman"/>
          <w:i/>
          <w:spacing w:val="49"/>
          <w:w w:val="150"/>
          <w:szCs w:val="28"/>
        </w:rPr>
        <w:t xml:space="preserve"> </w:t>
      </w:r>
      <w:r w:rsidRPr="003A48A8">
        <w:rPr>
          <w:rFonts w:cs="Times New Roman"/>
          <w:i/>
          <w:szCs w:val="28"/>
        </w:rPr>
        <w:t>sở</w:t>
      </w:r>
      <w:r w:rsidRPr="003A48A8">
        <w:rPr>
          <w:rFonts w:cs="Times New Roman"/>
          <w:i/>
          <w:spacing w:val="49"/>
          <w:w w:val="150"/>
          <w:szCs w:val="28"/>
        </w:rPr>
        <w:t xml:space="preserve"> </w:t>
      </w:r>
      <w:r w:rsidRPr="003A48A8">
        <w:rPr>
          <w:rFonts w:cs="Times New Roman"/>
          <w:i/>
          <w:szCs w:val="28"/>
        </w:rPr>
        <w:t>thành,</w:t>
      </w:r>
      <w:r w:rsidRPr="003A48A8">
        <w:rPr>
          <w:rFonts w:cs="Times New Roman"/>
          <w:i/>
          <w:spacing w:val="49"/>
          <w:w w:val="150"/>
          <w:szCs w:val="28"/>
        </w:rPr>
        <w:t xml:space="preserve"> </w:t>
      </w:r>
      <w:r w:rsidRPr="003A48A8">
        <w:rPr>
          <w:rFonts w:cs="Times New Roman"/>
          <w:i/>
          <w:szCs w:val="28"/>
        </w:rPr>
        <w:t>diệc</w:t>
      </w:r>
      <w:r w:rsidRPr="003A48A8">
        <w:rPr>
          <w:rFonts w:cs="Times New Roman"/>
          <w:i/>
          <w:spacing w:val="51"/>
          <w:w w:val="150"/>
          <w:szCs w:val="28"/>
        </w:rPr>
        <w:t xml:space="preserve"> </w:t>
      </w:r>
      <w:r w:rsidRPr="003A48A8">
        <w:rPr>
          <w:rFonts w:cs="Times New Roman"/>
          <w:i/>
          <w:szCs w:val="28"/>
        </w:rPr>
        <w:t>thị</w:t>
      </w:r>
      <w:r w:rsidRPr="003A48A8">
        <w:rPr>
          <w:rFonts w:cs="Times New Roman"/>
          <w:i/>
          <w:spacing w:val="50"/>
          <w:w w:val="150"/>
          <w:szCs w:val="28"/>
        </w:rPr>
        <w:t xml:space="preserve"> </w:t>
      </w:r>
      <w:r w:rsidRPr="003A48A8">
        <w:rPr>
          <w:rFonts w:cs="Times New Roman"/>
          <w:i/>
          <w:szCs w:val="28"/>
        </w:rPr>
        <w:t>quả</w:t>
      </w:r>
      <w:r w:rsidRPr="003A48A8">
        <w:rPr>
          <w:rFonts w:cs="Times New Roman"/>
          <w:i/>
          <w:spacing w:val="48"/>
          <w:w w:val="150"/>
          <w:szCs w:val="28"/>
        </w:rPr>
        <w:t xml:space="preserve"> </w:t>
      </w:r>
      <w:r w:rsidRPr="003A48A8">
        <w:rPr>
          <w:rFonts w:cs="Times New Roman"/>
          <w:i/>
          <w:spacing w:val="-2"/>
          <w:szCs w:val="28"/>
        </w:rPr>
        <w:t>thượng</w:t>
      </w:r>
      <w:r w:rsidR="0094508A" w:rsidRPr="003A48A8">
        <w:rPr>
          <w:rFonts w:cs="Times New Roman"/>
          <w:i/>
          <w:spacing w:val="-2"/>
          <w:szCs w:val="28"/>
          <w:lang w:val="en-US"/>
        </w:rPr>
        <w:t xml:space="preserve"> </w:t>
      </w:r>
      <w:r w:rsidRPr="003A48A8">
        <w:rPr>
          <w:rFonts w:cs="Times New Roman"/>
          <w:i/>
          <w:szCs w:val="28"/>
        </w:rPr>
        <w:t>“nhất thành, nhất thiết thành”.</w:t>
      </w:r>
      <w:r w:rsidRPr="003A48A8">
        <w:rPr>
          <w:rFonts w:cs="Times New Roman"/>
          <w:i/>
          <w:spacing w:val="40"/>
          <w:szCs w:val="28"/>
        </w:rPr>
        <w:t xml:space="preserve"> </w:t>
      </w:r>
      <w:r w:rsidRPr="003A48A8">
        <w:rPr>
          <w:rFonts w:cs="Times New Roman"/>
          <w:i/>
          <w:szCs w:val="28"/>
        </w:rPr>
        <w:t>Thị tắc Phật, Bồ Tát, Thanh Văn, các các phi tự, phi tha, tự tha bất nhị.</w:t>
      </w:r>
    </w:p>
    <w:p w14:paraId="517FBDA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ố</w:t>
      </w:r>
      <w:r w:rsidRPr="003A48A8">
        <w:rPr>
          <w:rFonts w:cs="Times New Roman"/>
          <w:i/>
          <w:spacing w:val="-2"/>
          <w:szCs w:val="28"/>
        </w:rPr>
        <w:t xml:space="preserve"> </w:t>
      </w:r>
      <w:r w:rsidRPr="003A48A8">
        <w:rPr>
          <w:rFonts w:cs="Times New Roman"/>
          <w:i/>
          <w:szCs w:val="28"/>
        </w:rPr>
        <w:t>vân</w:t>
      </w:r>
      <w:r w:rsidRPr="003A48A8">
        <w:rPr>
          <w:rFonts w:cs="Times New Roman"/>
          <w:i/>
          <w:spacing w:val="-5"/>
          <w:szCs w:val="28"/>
        </w:rPr>
        <w:t xml:space="preserve"> </w:t>
      </w:r>
      <w:r w:rsidRPr="003A48A8">
        <w:rPr>
          <w:rFonts w:cs="Times New Roman"/>
          <w:i/>
          <w:szCs w:val="28"/>
        </w:rPr>
        <w:t>“thành</w:t>
      </w:r>
      <w:r w:rsidRPr="003A48A8">
        <w:rPr>
          <w:rFonts w:cs="Times New Roman"/>
          <w:i/>
          <w:spacing w:val="-3"/>
          <w:szCs w:val="28"/>
        </w:rPr>
        <w:t xml:space="preserve"> </w:t>
      </w:r>
      <w:r w:rsidRPr="003A48A8">
        <w:rPr>
          <w:rFonts w:cs="Times New Roman"/>
          <w:i/>
          <w:szCs w:val="28"/>
        </w:rPr>
        <w:t>tựu</w:t>
      </w:r>
      <w:r w:rsidRPr="003A48A8">
        <w:rPr>
          <w:rFonts w:cs="Times New Roman"/>
          <w:i/>
          <w:spacing w:val="-5"/>
          <w:szCs w:val="28"/>
        </w:rPr>
        <w:t xml:space="preserve"> </w:t>
      </w:r>
      <w:r w:rsidRPr="003A48A8">
        <w:rPr>
          <w:rFonts w:cs="Times New Roman"/>
          <w:i/>
          <w:szCs w:val="28"/>
        </w:rPr>
        <w:t>như</w:t>
      </w:r>
      <w:r w:rsidRPr="003A48A8">
        <w:rPr>
          <w:rFonts w:cs="Times New Roman"/>
          <w:i/>
          <w:spacing w:val="-3"/>
          <w:szCs w:val="28"/>
        </w:rPr>
        <w:t xml:space="preserve"> </w:t>
      </w:r>
      <w:r w:rsidRPr="003A48A8">
        <w:rPr>
          <w:rFonts w:cs="Times New Roman"/>
          <w:i/>
          <w:szCs w:val="28"/>
        </w:rPr>
        <w:t>thị</w:t>
      </w:r>
      <w:r w:rsidRPr="003A48A8">
        <w:rPr>
          <w:rFonts w:cs="Times New Roman"/>
          <w:i/>
          <w:spacing w:val="-4"/>
          <w:szCs w:val="28"/>
        </w:rPr>
        <w:t xml:space="preserve"> </w:t>
      </w:r>
      <w:r w:rsidRPr="003A48A8">
        <w:rPr>
          <w:rFonts w:cs="Times New Roman"/>
          <w:i/>
          <w:szCs w:val="28"/>
        </w:rPr>
        <w:t>công</w:t>
      </w:r>
      <w:r w:rsidRPr="003A48A8">
        <w:rPr>
          <w:rFonts w:cs="Times New Roman"/>
          <w:i/>
          <w:spacing w:val="-3"/>
          <w:szCs w:val="28"/>
        </w:rPr>
        <w:t xml:space="preserve"> </w:t>
      </w:r>
      <w:r w:rsidRPr="003A48A8">
        <w:rPr>
          <w:rFonts w:cs="Times New Roman"/>
          <w:i/>
          <w:szCs w:val="28"/>
        </w:rPr>
        <w:t>đức</w:t>
      </w:r>
      <w:r w:rsidRPr="003A48A8">
        <w:rPr>
          <w:rFonts w:cs="Times New Roman"/>
          <w:i/>
          <w:spacing w:val="-2"/>
          <w:szCs w:val="28"/>
        </w:rPr>
        <w:t xml:space="preserve"> </w:t>
      </w:r>
      <w:r w:rsidRPr="003A48A8">
        <w:rPr>
          <w:rFonts w:cs="Times New Roman"/>
          <w:i/>
          <w:szCs w:val="28"/>
        </w:rPr>
        <w:t>trang</w:t>
      </w:r>
      <w:r w:rsidRPr="003A48A8">
        <w:rPr>
          <w:rFonts w:cs="Times New Roman"/>
          <w:i/>
          <w:spacing w:val="-3"/>
          <w:szCs w:val="28"/>
        </w:rPr>
        <w:t xml:space="preserve"> </w:t>
      </w:r>
      <w:r w:rsidRPr="003A48A8">
        <w:rPr>
          <w:rFonts w:cs="Times New Roman"/>
          <w:i/>
          <w:szCs w:val="28"/>
        </w:rPr>
        <w:t>nghiêm”, năng linh tín nguyện trì danh giả, niệm niệm diệc như thị</w:t>
      </w:r>
      <w:r w:rsidRPr="003A48A8">
        <w:rPr>
          <w:rFonts w:cs="Times New Roman"/>
          <w:i/>
          <w:spacing w:val="-3"/>
          <w:szCs w:val="28"/>
        </w:rPr>
        <w:t xml:space="preserve"> </w:t>
      </w:r>
      <w:r w:rsidRPr="003A48A8">
        <w:rPr>
          <w:rFonts w:cs="Times New Roman"/>
          <w:i/>
          <w:szCs w:val="28"/>
        </w:rPr>
        <w:t>thành</w:t>
      </w:r>
      <w:r w:rsidRPr="003A48A8">
        <w:rPr>
          <w:rFonts w:cs="Times New Roman"/>
          <w:i/>
          <w:spacing w:val="-2"/>
          <w:szCs w:val="28"/>
        </w:rPr>
        <w:t xml:space="preserve"> </w:t>
      </w:r>
      <w:r w:rsidRPr="003A48A8">
        <w:rPr>
          <w:rFonts w:cs="Times New Roman"/>
          <w:i/>
          <w:szCs w:val="28"/>
        </w:rPr>
        <w:t>tựu</w:t>
      </w:r>
      <w:r w:rsidRPr="003A48A8">
        <w:rPr>
          <w:rFonts w:cs="Times New Roman"/>
          <w:i/>
          <w:spacing w:val="-4"/>
          <w:szCs w:val="28"/>
        </w:rPr>
        <w:t xml:space="preserve"> </w:t>
      </w:r>
      <w:r w:rsidRPr="003A48A8">
        <w:rPr>
          <w:rFonts w:cs="Times New Roman"/>
          <w:i/>
          <w:szCs w:val="28"/>
        </w:rPr>
        <w:t>dã.</w:t>
      </w:r>
      <w:r w:rsidRPr="003A48A8">
        <w:rPr>
          <w:rFonts w:cs="Times New Roman"/>
          <w:i/>
          <w:spacing w:val="40"/>
          <w:szCs w:val="28"/>
        </w:rPr>
        <w:t xml:space="preserve"> </w:t>
      </w:r>
      <w:r w:rsidRPr="003A48A8">
        <w:rPr>
          <w:rFonts w:cs="Times New Roman"/>
          <w:i/>
          <w:szCs w:val="28"/>
        </w:rPr>
        <w:t>Sơ</w:t>
      </w:r>
      <w:r w:rsidRPr="003A48A8">
        <w:rPr>
          <w:rFonts w:cs="Times New Roman"/>
          <w:i/>
          <w:spacing w:val="-4"/>
          <w:szCs w:val="28"/>
        </w:rPr>
        <w:t xml:space="preserve"> </w:t>
      </w:r>
      <w:r w:rsidRPr="003A48A8">
        <w:rPr>
          <w:rFonts w:cs="Times New Roman"/>
          <w:i/>
          <w:szCs w:val="28"/>
        </w:rPr>
        <w:t>quảng</w:t>
      </w:r>
      <w:r w:rsidRPr="003A48A8">
        <w:rPr>
          <w:rFonts w:cs="Times New Roman"/>
          <w:i/>
          <w:spacing w:val="-2"/>
          <w:szCs w:val="28"/>
        </w:rPr>
        <w:t xml:space="preserve"> </w:t>
      </w:r>
      <w:r w:rsidRPr="003A48A8">
        <w:rPr>
          <w:rFonts w:cs="Times New Roman"/>
          <w:i/>
          <w:szCs w:val="28"/>
        </w:rPr>
        <w:t>trần</w:t>
      </w:r>
      <w:r w:rsidRPr="003A48A8">
        <w:rPr>
          <w:rFonts w:cs="Times New Roman"/>
          <w:i/>
          <w:spacing w:val="-4"/>
          <w:szCs w:val="28"/>
        </w:rPr>
        <w:t xml:space="preserve"> </w:t>
      </w:r>
      <w:r w:rsidRPr="003A48A8">
        <w:rPr>
          <w:rFonts w:cs="Times New Roman"/>
          <w:i/>
          <w:szCs w:val="28"/>
        </w:rPr>
        <w:t>bỉ</w:t>
      </w:r>
      <w:r w:rsidRPr="003A48A8">
        <w:rPr>
          <w:rFonts w:cs="Times New Roman"/>
          <w:i/>
          <w:spacing w:val="-3"/>
          <w:szCs w:val="28"/>
        </w:rPr>
        <w:t xml:space="preserve"> </w:t>
      </w:r>
      <w:r w:rsidRPr="003A48A8">
        <w:rPr>
          <w:rFonts w:cs="Times New Roman"/>
          <w:i/>
          <w:szCs w:val="28"/>
        </w:rPr>
        <w:t>độ</w:t>
      </w:r>
      <w:r w:rsidRPr="003A48A8">
        <w:rPr>
          <w:rFonts w:cs="Times New Roman"/>
          <w:i/>
          <w:spacing w:val="-1"/>
          <w:szCs w:val="28"/>
        </w:rPr>
        <w:t xml:space="preserve"> </w:t>
      </w:r>
      <w:r w:rsidRPr="003A48A8">
        <w:rPr>
          <w:rFonts w:cs="Times New Roman"/>
          <w:i/>
          <w:szCs w:val="28"/>
        </w:rPr>
        <w:t>y chánh</w:t>
      </w:r>
      <w:r w:rsidRPr="003A48A8">
        <w:rPr>
          <w:rFonts w:cs="Times New Roman"/>
          <w:i/>
          <w:spacing w:val="-2"/>
          <w:szCs w:val="28"/>
        </w:rPr>
        <w:t xml:space="preserve"> </w:t>
      </w:r>
      <w:r w:rsidRPr="003A48A8">
        <w:rPr>
          <w:rFonts w:cs="Times New Roman"/>
          <w:i/>
          <w:szCs w:val="28"/>
        </w:rPr>
        <w:t>diệu</w:t>
      </w:r>
      <w:r w:rsidRPr="003A48A8">
        <w:rPr>
          <w:rFonts w:cs="Times New Roman"/>
          <w:i/>
          <w:spacing w:val="-1"/>
          <w:szCs w:val="28"/>
        </w:rPr>
        <w:t xml:space="preserve"> </w:t>
      </w:r>
      <w:r w:rsidRPr="003A48A8">
        <w:rPr>
          <w:rFonts w:cs="Times New Roman"/>
          <w:i/>
          <w:szCs w:val="28"/>
        </w:rPr>
        <w:t>quả dĩ khải tín cánh.</w:t>
      </w:r>
    </w:p>
    <w:p w14:paraId="64EBBDE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ật và Thanh Văn, Bồ Tát, hoàn toàn là do nguyện hạnh của Phật Di</w:t>
      </w:r>
      <w:r w:rsidRPr="003A48A8">
        <w:rPr>
          <w:rFonts w:cs="Times New Roman"/>
          <w:spacing w:val="-1"/>
          <w:sz w:val="28"/>
          <w:szCs w:val="28"/>
        </w:rPr>
        <w:t xml:space="preserve"> </w:t>
      </w:r>
      <w:r w:rsidRPr="003A48A8">
        <w:rPr>
          <w:rFonts w:cs="Times New Roman"/>
          <w:sz w:val="28"/>
          <w:szCs w:val="28"/>
        </w:rPr>
        <w:t>Đà trong lúc tu nhân tạo thành, mà cũng là “một thành thì hết thảy thành” nơi quả vị.</w:t>
      </w:r>
      <w:r w:rsidRPr="003A48A8">
        <w:rPr>
          <w:rFonts w:cs="Times New Roman"/>
          <w:spacing w:val="40"/>
          <w:sz w:val="28"/>
          <w:szCs w:val="28"/>
        </w:rPr>
        <w:t xml:space="preserve"> </w:t>
      </w:r>
      <w:r w:rsidRPr="003A48A8">
        <w:rPr>
          <w:rFonts w:cs="Times New Roman"/>
          <w:sz w:val="28"/>
          <w:szCs w:val="28"/>
        </w:rPr>
        <w:t>Tức là Phật, Bồ Tát, Thanh Văn, mỗi mỗi đều chẳng phải Tự, chẳng phải Tha, Tự và</w:t>
      </w:r>
      <w:r w:rsidRPr="003A48A8">
        <w:rPr>
          <w:rFonts w:cs="Times New Roman"/>
          <w:spacing w:val="40"/>
          <w:sz w:val="28"/>
          <w:szCs w:val="28"/>
        </w:rPr>
        <w:t xml:space="preserve"> </w:t>
      </w:r>
      <w:r w:rsidRPr="003A48A8">
        <w:rPr>
          <w:rFonts w:cs="Times New Roman"/>
          <w:sz w:val="28"/>
          <w:szCs w:val="28"/>
        </w:rPr>
        <w:t>Tha chẳng hai.</w:t>
      </w:r>
    </w:p>
    <w:p w14:paraId="42E2061D" w14:textId="77777777" w:rsidR="00E0458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Vì thế nói “thành tựu công đức trang nghiêm như thế đó”, có thể khiến cho người tín nguyện trì danh niệm niệm cũng thành tựu như vậy.</w:t>
      </w:r>
      <w:r w:rsidRPr="003A48A8">
        <w:rPr>
          <w:rFonts w:cs="Times New Roman"/>
          <w:spacing w:val="40"/>
          <w:sz w:val="28"/>
          <w:szCs w:val="28"/>
        </w:rPr>
        <w:t xml:space="preserve"> </w:t>
      </w:r>
      <w:r w:rsidRPr="003A48A8">
        <w:rPr>
          <w:rFonts w:cs="Times New Roman"/>
          <w:sz w:val="28"/>
          <w:szCs w:val="28"/>
        </w:rPr>
        <w:t xml:space="preserve">Phần thứ nhất [trong Chánh Tông Phần], nói rộng về diệu quả y báo và chánh báo nhằm khơi </w:t>
      </w:r>
      <w:r w:rsidRPr="003A48A8">
        <w:rPr>
          <w:rFonts w:cs="Times New Roman"/>
          <w:sz w:val="28"/>
          <w:szCs w:val="28"/>
        </w:rPr>
        <w:lastRenderedPageBreak/>
        <w:t>gợi lòng tin đã xong.</w:t>
      </w:r>
    </w:p>
    <w:p w14:paraId="094F9491" w14:textId="77777777" w:rsidR="00070579" w:rsidRPr="00070579" w:rsidRDefault="00070579" w:rsidP="00FF3E55">
      <w:pPr>
        <w:pStyle w:val="BodyText"/>
        <w:spacing w:after="160" w:line="276" w:lineRule="auto"/>
        <w:ind w:right="29" w:firstLine="540"/>
        <w:jc w:val="both"/>
        <w:rPr>
          <w:rFonts w:cs="Times New Roman"/>
          <w:sz w:val="28"/>
          <w:szCs w:val="28"/>
          <w:lang w:val="en-US"/>
        </w:rPr>
      </w:pPr>
    </w:p>
    <w:p w14:paraId="0D8B6C36" w14:textId="1E18A0C3" w:rsidR="00E04588" w:rsidRPr="003A48A8" w:rsidRDefault="000D76F2" w:rsidP="000D76F2">
      <w:pPr>
        <w:pStyle w:val="Heading4"/>
        <w:spacing w:after="160" w:line="276" w:lineRule="auto"/>
        <w:ind w:left="0" w:right="29" w:firstLine="540"/>
        <w:jc w:val="right"/>
        <w:rPr>
          <w:rFonts w:cs="Times New Roman"/>
          <w:sz w:val="28"/>
          <w:szCs w:val="28"/>
        </w:rPr>
      </w:pPr>
      <w:bookmarkStart w:id="16" w:name="_Toc211260988"/>
      <w:r>
        <w:rPr>
          <w:rFonts w:cs="Times New Roman"/>
          <w:sz w:val="28"/>
          <w:szCs w:val="28"/>
          <w:lang w:val="en-US"/>
        </w:rPr>
        <w:t xml:space="preserve">II. </w:t>
      </w:r>
      <w:r w:rsidRPr="003A48A8">
        <w:rPr>
          <w:rFonts w:cs="Times New Roman"/>
          <w:sz w:val="28"/>
          <w:szCs w:val="28"/>
        </w:rPr>
        <w:t>Riêng</w:t>
      </w:r>
      <w:r w:rsidRPr="003A48A8">
        <w:rPr>
          <w:rFonts w:cs="Times New Roman"/>
          <w:spacing w:val="-1"/>
          <w:sz w:val="28"/>
          <w:szCs w:val="28"/>
        </w:rPr>
        <w:t xml:space="preserve"> </w:t>
      </w:r>
      <w:r w:rsidRPr="003A48A8">
        <w:rPr>
          <w:rFonts w:cs="Times New Roman"/>
          <w:sz w:val="28"/>
          <w:szCs w:val="28"/>
        </w:rPr>
        <w:t>khuyên</w:t>
      </w:r>
      <w:r w:rsidRPr="003A48A8">
        <w:rPr>
          <w:rFonts w:cs="Times New Roman"/>
          <w:spacing w:val="1"/>
          <w:sz w:val="28"/>
          <w:szCs w:val="28"/>
        </w:rPr>
        <w:t xml:space="preserve"> </w:t>
      </w:r>
      <w:r w:rsidRPr="003A48A8">
        <w:rPr>
          <w:rFonts w:cs="Times New Roman"/>
          <w:sz w:val="28"/>
          <w:szCs w:val="28"/>
        </w:rPr>
        <w:t>chúng sanh</w:t>
      </w:r>
      <w:r w:rsidRPr="003A48A8">
        <w:rPr>
          <w:rFonts w:cs="Times New Roman"/>
          <w:spacing w:val="-4"/>
          <w:sz w:val="28"/>
          <w:szCs w:val="28"/>
        </w:rPr>
        <w:t xml:space="preserve"> </w:t>
      </w:r>
      <w:r w:rsidRPr="003A48A8">
        <w:rPr>
          <w:rFonts w:cs="Times New Roman"/>
          <w:sz w:val="28"/>
          <w:szCs w:val="28"/>
        </w:rPr>
        <w:t>hãy</w:t>
      </w:r>
      <w:r w:rsidRPr="003A48A8">
        <w:rPr>
          <w:rFonts w:cs="Times New Roman"/>
          <w:spacing w:val="-1"/>
          <w:sz w:val="28"/>
          <w:szCs w:val="28"/>
        </w:rPr>
        <w:t xml:space="preserve"> </w:t>
      </w:r>
      <w:r w:rsidRPr="003A48A8">
        <w:rPr>
          <w:rFonts w:cs="Times New Roman"/>
          <w:sz w:val="28"/>
          <w:szCs w:val="28"/>
        </w:rPr>
        <w:t>nên</w:t>
      </w:r>
      <w:r w:rsidRPr="003A48A8">
        <w:rPr>
          <w:rFonts w:cs="Times New Roman"/>
          <w:spacing w:val="1"/>
          <w:sz w:val="28"/>
          <w:szCs w:val="28"/>
        </w:rPr>
        <w:t xml:space="preserve"> </w:t>
      </w:r>
      <w:r w:rsidRPr="003A48A8">
        <w:rPr>
          <w:rFonts w:cs="Times New Roman"/>
          <w:spacing w:val="-4"/>
          <w:sz w:val="28"/>
          <w:szCs w:val="28"/>
        </w:rPr>
        <w:t>phát</w:t>
      </w:r>
      <w:r w:rsidR="0094508A" w:rsidRPr="003A48A8">
        <w:rPr>
          <w:rFonts w:cs="Times New Roman"/>
          <w:spacing w:val="-4"/>
          <w:sz w:val="28"/>
          <w:szCs w:val="28"/>
          <w:lang w:val="en-US"/>
        </w:rPr>
        <w:t xml:space="preserve"> </w:t>
      </w:r>
      <w:r w:rsidRPr="003A48A8">
        <w:rPr>
          <w:rFonts w:cs="Times New Roman"/>
          <w:sz w:val="28"/>
          <w:szCs w:val="28"/>
        </w:rPr>
        <w:t>nguyện</w:t>
      </w:r>
      <w:r w:rsidRPr="003A48A8">
        <w:rPr>
          <w:rFonts w:cs="Times New Roman"/>
          <w:spacing w:val="-2"/>
          <w:sz w:val="28"/>
          <w:szCs w:val="28"/>
        </w:rPr>
        <w:t xml:space="preserve"> </w:t>
      </w:r>
      <w:r w:rsidRPr="003A48A8">
        <w:rPr>
          <w:rFonts w:cs="Times New Roman"/>
          <w:sz w:val="28"/>
          <w:szCs w:val="28"/>
        </w:rPr>
        <w:t>cầu</w:t>
      </w:r>
      <w:r w:rsidRPr="003A48A8">
        <w:rPr>
          <w:rFonts w:cs="Times New Roman"/>
          <w:spacing w:val="-1"/>
          <w:sz w:val="28"/>
          <w:szCs w:val="28"/>
        </w:rPr>
        <w:t xml:space="preserve"> </w:t>
      </w:r>
      <w:r w:rsidRPr="003A48A8">
        <w:rPr>
          <w:rFonts w:cs="Times New Roman"/>
          <w:sz w:val="28"/>
          <w:szCs w:val="28"/>
        </w:rPr>
        <w:t>được</w:t>
      </w:r>
      <w:r w:rsidRPr="003A48A8">
        <w:rPr>
          <w:rFonts w:cs="Times New Roman"/>
          <w:spacing w:val="-1"/>
          <w:sz w:val="28"/>
          <w:szCs w:val="28"/>
        </w:rPr>
        <w:t xml:space="preserve"> </w:t>
      </w:r>
      <w:r w:rsidRPr="003A48A8">
        <w:rPr>
          <w:rFonts w:cs="Times New Roman"/>
          <w:sz w:val="28"/>
          <w:szCs w:val="28"/>
        </w:rPr>
        <w:t>vãng</w:t>
      </w:r>
      <w:r w:rsidRPr="003A48A8">
        <w:rPr>
          <w:rFonts w:cs="Times New Roman"/>
          <w:spacing w:val="-3"/>
          <w:sz w:val="28"/>
          <w:szCs w:val="28"/>
        </w:rPr>
        <w:t xml:space="preserve"> </w:t>
      </w:r>
      <w:r w:rsidRPr="003A48A8">
        <w:rPr>
          <w:rFonts w:cs="Times New Roman"/>
          <w:spacing w:val="-4"/>
          <w:sz w:val="28"/>
          <w:szCs w:val="28"/>
        </w:rPr>
        <w:t>sanh</w:t>
      </w:r>
      <w:bookmarkEnd w:id="16"/>
    </w:p>
    <w:p w14:paraId="38C30752"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净土殊胜</w:t>
      </w:r>
      <w:r w:rsidRPr="003A48A8">
        <w:rPr>
          <w:rFonts w:eastAsia="DFKai-SB" w:cs="Times New Roman"/>
          <w:sz w:val="28"/>
          <w:szCs w:val="28"/>
        </w:rPr>
        <w:t xml:space="preserve">, </w:t>
      </w:r>
      <w:r w:rsidRPr="003A48A8">
        <w:rPr>
          <w:rFonts w:eastAsia="DFKai-SB" w:cs="Times New Roman"/>
          <w:sz w:val="28"/>
          <w:szCs w:val="28"/>
        </w:rPr>
        <w:t>谓带业往生</w:t>
      </w:r>
      <w:r w:rsidRPr="003A48A8">
        <w:rPr>
          <w:rFonts w:eastAsia="DFKai-SB" w:cs="Times New Roman"/>
          <w:sz w:val="28"/>
          <w:szCs w:val="28"/>
        </w:rPr>
        <w:t xml:space="preserve">, </w:t>
      </w:r>
      <w:r w:rsidRPr="003A48A8">
        <w:rPr>
          <w:rFonts w:eastAsia="DFKai-SB" w:cs="Times New Roman"/>
          <w:sz w:val="28"/>
          <w:szCs w:val="28"/>
        </w:rPr>
        <w:t>横出三界</w:t>
      </w:r>
      <w:r w:rsidRPr="003A48A8">
        <w:rPr>
          <w:rFonts w:eastAsia="DFKai-SB" w:cs="Times New Roman"/>
          <w:sz w:val="28"/>
          <w:szCs w:val="28"/>
        </w:rPr>
        <w:t xml:space="preserve">; </w:t>
      </w:r>
      <w:r w:rsidRPr="003A48A8">
        <w:rPr>
          <w:rFonts w:eastAsia="DFKai-SB" w:cs="Times New Roman"/>
          <w:sz w:val="28"/>
          <w:szCs w:val="28"/>
        </w:rPr>
        <w:t>同居横具四土</w:t>
      </w:r>
      <w:r w:rsidRPr="003A48A8">
        <w:rPr>
          <w:rFonts w:eastAsia="DFKai-SB" w:cs="Times New Roman"/>
          <w:sz w:val="28"/>
          <w:szCs w:val="28"/>
        </w:rPr>
        <w:t xml:space="preserve">, </w:t>
      </w:r>
      <w:r w:rsidRPr="003A48A8">
        <w:rPr>
          <w:rFonts w:eastAsia="DFKai-SB" w:cs="Times New Roman"/>
          <w:sz w:val="28"/>
          <w:szCs w:val="28"/>
        </w:rPr>
        <w:t>开显四教法轮</w:t>
      </w:r>
      <w:r w:rsidRPr="003A48A8">
        <w:rPr>
          <w:rFonts w:eastAsia="DFKai-SB" w:cs="Times New Roman"/>
          <w:sz w:val="28"/>
          <w:szCs w:val="28"/>
        </w:rPr>
        <w:t xml:space="preserve">; </w:t>
      </w:r>
      <w:r w:rsidRPr="003A48A8">
        <w:rPr>
          <w:rFonts w:eastAsia="DFKai-SB" w:cs="Times New Roman"/>
          <w:sz w:val="28"/>
          <w:szCs w:val="28"/>
        </w:rPr>
        <w:t>众生圆净四土</w:t>
      </w:r>
      <w:r w:rsidRPr="003A48A8">
        <w:rPr>
          <w:rFonts w:eastAsia="DFKai-SB" w:cs="Times New Roman"/>
          <w:sz w:val="28"/>
          <w:szCs w:val="28"/>
        </w:rPr>
        <w:t xml:space="preserve">, </w:t>
      </w:r>
      <w:r w:rsidRPr="003A48A8">
        <w:rPr>
          <w:rFonts w:eastAsia="DFKai-SB" w:cs="Times New Roman"/>
          <w:sz w:val="28"/>
          <w:szCs w:val="28"/>
        </w:rPr>
        <w:t>圆见三身</w:t>
      </w:r>
      <w:r w:rsidRPr="003A48A8">
        <w:rPr>
          <w:rFonts w:eastAsia="DFKai-SB" w:cs="Times New Roman"/>
          <w:sz w:val="28"/>
          <w:szCs w:val="28"/>
        </w:rPr>
        <w:t xml:space="preserve">, </w:t>
      </w:r>
      <w:r w:rsidRPr="003A48A8">
        <w:rPr>
          <w:rFonts w:eastAsia="DFKai-SB" w:cs="Times New Roman"/>
          <w:sz w:val="28"/>
          <w:szCs w:val="28"/>
        </w:rPr>
        <w:t>圆证三不退</w:t>
      </w:r>
      <w:r w:rsidRPr="003A48A8">
        <w:rPr>
          <w:rFonts w:eastAsia="DFKai-SB" w:cs="Times New Roman"/>
          <w:sz w:val="28"/>
          <w:szCs w:val="28"/>
        </w:rPr>
        <w:t xml:space="preserve">; </w:t>
      </w:r>
      <w:r w:rsidRPr="003A48A8">
        <w:rPr>
          <w:rFonts w:eastAsia="DFKai-SB" w:cs="Times New Roman"/>
          <w:sz w:val="28"/>
          <w:szCs w:val="28"/>
        </w:rPr>
        <w:t>人民皆一生成佛</w:t>
      </w:r>
      <w:r w:rsidRPr="003A48A8">
        <w:rPr>
          <w:rFonts w:eastAsia="DFKai-SB" w:cs="Times New Roman"/>
          <w:sz w:val="28"/>
          <w:szCs w:val="28"/>
        </w:rPr>
        <w:t xml:space="preserve">. </w:t>
      </w:r>
      <w:r w:rsidRPr="003A48A8">
        <w:rPr>
          <w:rFonts w:eastAsia="DFKai-SB" w:cs="Times New Roman"/>
          <w:sz w:val="28"/>
          <w:szCs w:val="28"/>
        </w:rPr>
        <w:t>如是等胜异超绝</w:t>
      </w:r>
      <w:r w:rsidRPr="003A48A8">
        <w:rPr>
          <w:rFonts w:eastAsia="DFKai-SB" w:cs="Times New Roman"/>
          <w:sz w:val="28"/>
          <w:szCs w:val="28"/>
        </w:rPr>
        <w:t xml:space="preserve">, </w:t>
      </w:r>
      <w:r w:rsidRPr="003A48A8">
        <w:rPr>
          <w:rFonts w:eastAsia="DFKai-SB" w:cs="Times New Roman"/>
          <w:sz w:val="28"/>
          <w:szCs w:val="28"/>
        </w:rPr>
        <w:t>全在此二科点示</w:t>
      </w:r>
      <w:r w:rsidRPr="003A48A8">
        <w:rPr>
          <w:rFonts w:eastAsia="DFKai-SB" w:cs="Times New Roman"/>
          <w:sz w:val="28"/>
          <w:szCs w:val="28"/>
        </w:rPr>
        <w:t xml:space="preserve">, </w:t>
      </w:r>
      <w:r w:rsidRPr="003A48A8">
        <w:rPr>
          <w:rFonts w:eastAsia="DFKai-SB" w:cs="Times New Roman"/>
          <w:sz w:val="28"/>
          <w:szCs w:val="28"/>
        </w:rPr>
        <w:t>须谛研之</w:t>
      </w:r>
      <w:r w:rsidRPr="003A48A8">
        <w:rPr>
          <w:rFonts w:eastAsia="DFKai-SB" w:cs="Times New Roman"/>
          <w:sz w:val="28"/>
          <w:szCs w:val="28"/>
        </w:rPr>
        <w:t>.</w:t>
      </w:r>
    </w:p>
    <w:p w14:paraId="70ED146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ịnh Độ thù thắng vị đới nghiệp vãng sanh.</w:t>
      </w:r>
      <w:r w:rsidRPr="003A48A8">
        <w:rPr>
          <w:rFonts w:cs="Times New Roman"/>
          <w:i/>
          <w:spacing w:val="40"/>
          <w:szCs w:val="28"/>
        </w:rPr>
        <w:t xml:space="preserve"> </w:t>
      </w:r>
      <w:r w:rsidRPr="003A48A8">
        <w:rPr>
          <w:rFonts w:cs="Times New Roman"/>
          <w:i/>
          <w:szCs w:val="28"/>
        </w:rPr>
        <w:t>Hoành xuất tam giới, Đồng Cư hoành cụ Tứ Độ, khai hiển Tứ Giáo pháp luân.</w:t>
      </w:r>
      <w:r w:rsidRPr="003A48A8">
        <w:rPr>
          <w:rFonts w:cs="Times New Roman"/>
          <w:i/>
          <w:spacing w:val="40"/>
          <w:szCs w:val="28"/>
        </w:rPr>
        <w:t xml:space="preserve"> </w:t>
      </w:r>
      <w:r w:rsidRPr="003A48A8">
        <w:rPr>
          <w:rFonts w:cs="Times New Roman"/>
          <w:i/>
          <w:szCs w:val="28"/>
        </w:rPr>
        <w:t>Chúng sanh viên tịnh tứ độ, viên kiến tam thân, viên chứng tam Bất Thoái.</w:t>
      </w:r>
      <w:r w:rsidRPr="003A48A8">
        <w:rPr>
          <w:rFonts w:cs="Times New Roman"/>
          <w:i/>
          <w:spacing w:val="40"/>
          <w:szCs w:val="28"/>
        </w:rPr>
        <w:t xml:space="preserve"> </w:t>
      </w:r>
      <w:r w:rsidRPr="003A48A8">
        <w:rPr>
          <w:rFonts w:cs="Times New Roman"/>
          <w:i/>
          <w:szCs w:val="28"/>
        </w:rPr>
        <w:t>Nhân dân giai nhất sanh thành Phật.</w:t>
      </w:r>
      <w:r w:rsidRPr="003A48A8">
        <w:rPr>
          <w:rFonts w:cs="Times New Roman"/>
          <w:i/>
          <w:spacing w:val="40"/>
          <w:szCs w:val="28"/>
        </w:rPr>
        <w:t xml:space="preserve"> </w:t>
      </w:r>
      <w:r w:rsidRPr="003A48A8">
        <w:rPr>
          <w:rFonts w:cs="Times New Roman"/>
          <w:i/>
          <w:szCs w:val="28"/>
        </w:rPr>
        <w:t>Như thị đẳng thắng dị siêu tuyệt, toàn</w:t>
      </w:r>
      <w:r w:rsidRPr="003A48A8">
        <w:rPr>
          <w:rFonts w:cs="Times New Roman"/>
          <w:i/>
          <w:spacing w:val="-1"/>
          <w:szCs w:val="28"/>
        </w:rPr>
        <w:t xml:space="preserve"> </w:t>
      </w:r>
      <w:r w:rsidRPr="003A48A8">
        <w:rPr>
          <w:rFonts w:cs="Times New Roman"/>
          <w:i/>
          <w:szCs w:val="28"/>
        </w:rPr>
        <w:t>tại thử nhị khoa điểm thị.</w:t>
      </w:r>
      <w:r w:rsidRPr="003A48A8">
        <w:rPr>
          <w:rFonts w:cs="Times New Roman"/>
          <w:i/>
          <w:spacing w:val="80"/>
          <w:szCs w:val="28"/>
        </w:rPr>
        <w:t xml:space="preserve"> </w:t>
      </w:r>
      <w:r w:rsidRPr="003A48A8">
        <w:rPr>
          <w:rFonts w:cs="Times New Roman"/>
          <w:i/>
          <w:szCs w:val="28"/>
        </w:rPr>
        <w:t>Tu</w:t>
      </w:r>
      <w:r w:rsidRPr="003A48A8">
        <w:rPr>
          <w:rFonts w:cs="Times New Roman"/>
          <w:i/>
          <w:spacing w:val="-1"/>
          <w:szCs w:val="28"/>
        </w:rPr>
        <w:t xml:space="preserve"> </w:t>
      </w:r>
      <w:r w:rsidRPr="003A48A8">
        <w:rPr>
          <w:rFonts w:cs="Times New Roman"/>
          <w:i/>
          <w:szCs w:val="28"/>
        </w:rPr>
        <w:t>đế nghiên</w:t>
      </w:r>
      <w:r w:rsidRPr="003A48A8">
        <w:rPr>
          <w:rFonts w:cs="Times New Roman"/>
          <w:i/>
          <w:spacing w:val="-1"/>
          <w:szCs w:val="28"/>
        </w:rPr>
        <w:t xml:space="preserve"> </w:t>
      </w:r>
      <w:r w:rsidRPr="003A48A8">
        <w:rPr>
          <w:rFonts w:cs="Times New Roman"/>
          <w:i/>
          <w:szCs w:val="28"/>
        </w:rPr>
        <w:t>chi.</w:t>
      </w:r>
    </w:p>
    <w:p w14:paraId="799B8158" w14:textId="30E43B81"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Tịnh Độ thù thắng là do đới nghiệp vãng sanh, vượt khỏi tam giới theo chiều ngang, cõi Đồng Cư theo chiều ngang trọn đủ bốn cõi [Tịnh Độ], khai hiển pháp luân tứ giáo </w:t>
      </w:r>
      <w:r w:rsidRPr="003A48A8">
        <w:rPr>
          <w:rFonts w:cs="Times New Roman"/>
          <w:i/>
          <w:sz w:val="28"/>
          <w:szCs w:val="28"/>
        </w:rPr>
        <w:t>(Tạng, Thông, Biệt, Viên)</w:t>
      </w:r>
      <w:r w:rsidRPr="003A48A8">
        <w:rPr>
          <w:rFonts w:cs="Times New Roman"/>
          <w:sz w:val="28"/>
          <w:szCs w:val="28"/>
        </w:rPr>
        <w:t>, chúng sanh thanh tịnh trọn vẹn bốn cõi Tịnh Độ, thấy trọn vẹn ba thân, chứng trọn vẹn ba thứ Bất Thoái.</w:t>
      </w:r>
      <w:r w:rsidRPr="003A48A8">
        <w:rPr>
          <w:rFonts w:cs="Times New Roman"/>
          <w:spacing w:val="40"/>
          <w:sz w:val="28"/>
          <w:szCs w:val="28"/>
        </w:rPr>
        <w:t xml:space="preserve"> </w:t>
      </w:r>
      <w:r w:rsidRPr="003A48A8">
        <w:rPr>
          <w:rFonts w:cs="Times New Roman"/>
          <w:sz w:val="28"/>
          <w:szCs w:val="28"/>
        </w:rPr>
        <w:t>Nhân dân đều thành Phật trong một đời. Những</w:t>
      </w:r>
      <w:r w:rsidRPr="003A48A8">
        <w:rPr>
          <w:rFonts w:cs="Times New Roman"/>
          <w:spacing w:val="18"/>
          <w:sz w:val="28"/>
          <w:szCs w:val="28"/>
        </w:rPr>
        <w:t xml:space="preserve"> </w:t>
      </w:r>
      <w:r w:rsidRPr="003A48A8">
        <w:rPr>
          <w:rFonts w:cs="Times New Roman"/>
          <w:sz w:val="28"/>
          <w:szCs w:val="28"/>
        </w:rPr>
        <w:t>sự</w:t>
      </w:r>
      <w:r w:rsidRPr="003A48A8">
        <w:rPr>
          <w:rFonts w:cs="Times New Roman"/>
          <w:spacing w:val="21"/>
          <w:sz w:val="28"/>
          <w:szCs w:val="28"/>
        </w:rPr>
        <w:t xml:space="preserve"> </w:t>
      </w:r>
      <w:r w:rsidRPr="003A48A8">
        <w:rPr>
          <w:rFonts w:cs="Times New Roman"/>
          <w:sz w:val="28"/>
          <w:szCs w:val="28"/>
        </w:rPr>
        <w:t>thù</w:t>
      </w:r>
      <w:r w:rsidRPr="003A48A8">
        <w:rPr>
          <w:rFonts w:cs="Times New Roman"/>
          <w:spacing w:val="21"/>
          <w:sz w:val="28"/>
          <w:szCs w:val="28"/>
        </w:rPr>
        <w:t xml:space="preserve"> </w:t>
      </w:r>
      <w:r w:rsidRPr="003A48A8">
        <w:rPr>
          <w:rFonts w:cs="Times New Roman"/>
          <w:sz w:val="28"/>
          <w:szCs w:val="28"/>
        </w:rPr>
        <w:t>thắng,</w:t>
      </w:r>
      <w:r w:rsidRPr="003A48A8">
        <w:rPr>
          <w:rFonts w:cs="Times New Roman"/>
          <w:spacing w:val="21"/>
          <w:sz w:val="28"/>
          <w:szCs w:val="28"/>
        </w:rPr>
        <w:t xml:space="preserve"> </w:t>
      </w:r>
      <w:r w:rsidRPr="003A48A8">
        <w:rPr>
          <w:rFonts w:cs="Times New Roman"/>
          <w:sz w:val="28"/>
          <w:szCs w:val="28"/>
        </w:rPr>
        <w:t>lạ</w:t>
      </w:r>
      <w:r w:rsidRPr="003A48A8">
        <w:rPr>
          <w:rFonts w:cs="Times New Roman"/>
          <w:spacing w:val="21"/>
          <w:sz w:val="28"/>
          <w:szCs w:val="28"/>
        </w:rPr>
        <w:t xml:space="preserve"> </w:t>
      </w:r>
      <w:r w:rsidRPr="003A48A8">
        <w:rPr>
          <w:rFonts w:cs="Times New Roman"/>
          <w:sz w:val="28"/>
          <w:szCs w:val="28"/>
        </w:rPr>
        <w:t>lùng,</w:t>
      </w:r>
      <w:r w:rsidRPr="003A48A8">
        <w:rPr>
          <w:rFonts w:cs="Times New Roman"/>
          <w:spacing w:val="21"/>
          <w:sz w:val="28"/>
          <w:szCs w:val="28"/>
        </w:rPr>
        <w:t xml:space="preserve"> </w:t>
      </w:r>
      <w:r w:rsidRPr="003A48A8">
        <w:rPr>
          <w:rFonts w:cs="Times New Roman"/>
          <w:sz w:val="28"/>
          <w:szCs w:val="28"/>
        </w:rPr>
        <w:t>siêu</w:t>
      </w:r>
      <w:r w:rsidRPr="003A48A8">
        <w:rPr>
          <w:rFonts w:cs="Times New Roman"/>
          <w:spacing w:val="19"/>
          <w:sz w:val="28"/>
          <w:szCs w:val="28"/>
        </w:rPr>
        <w:t xml:space="preserve"> </w:t>
      </w:r>
      <w:r w:rsidRPr="003A48A8">
        <w:rPr>
          <w:rFonts w:cs="Times New Roman"/>
          <w:sz w:val="28"/>
          <w:szCs w:val="28"/>
        </w:rPr>
        <w:t>việt,</w:t>
      </w:r>
      <w:r w:rsidRPr="003A48A8">
        <w:rPr>
          <w:rFonts w:cs="Times New Roman"/>
          <w:spacing w:val="21"/>
          <w:sz w:val="28"/>
          <w:szCs w:val="28"/>
        </w:rPr>
        <w:t xml:space="preserve"> </w:t>
      </w:r>
      <w:r w:rsidRPr="003A48A8">
        <w:rPr>
          <w:rFonts w:cs="Times New Roman"/>
          <w:sz w:val="28"/>
          <w:szCs w:val="28"/>
        </w:rPr>
        <w:t>tuyệt</w:t>
      </w:r>
      <w:r w:rsidRPr="003A48A8">
        <w:rPr>
          <w:rFonts w:cs="Times New Roman"/>
          <w:spacing w:val="21"/>
          <w:sz w:val="28"/>
          <w:szCs w:val="28"/>
        </w:rPr>
        <w:t xml:space="preserve"> </w:t>
      </w:r>
      <w:r w:rsidRPr="003A48A8">
        <w:rPr>
          <w:rFonts w:cs="Times New Roman"/>
          <w:spacing w:val="-4"/>
          <w:sz w:val="28"/>
          <w:szCs w:val="28"/>
        </w:rPr>
        <w:t>diệu</w:t>
      </w:r>
      <w:r w:rsidR="0094508A" w:rsidRPr="003A48A8">
        <w:rPr>
          <w:rFonts w:cs="Times New Roman"/>
          <w:spacing w:val="-4"/>
          <w:sz w:val="28"/>
          <w:szCs w:val="28"/>
          <w:lang w:val="en-US"/>
        </w:rPr>
        <w:t xml:space="preserve"> </w:t>
      </w:r>
      <w:r w:rsidRPr="003A48A8">
        <w:rPr>
          <w:rFonts w:cs="Times New Roman"/>
          <w:sz w:val="28"/>
          <w:szCs w:val="28"/>
        </w:rPr>
        <w:t>như</w:t>
      </w:r>
      <w:r w:rsidRPr="003A48A8">
        <w:rPr>
          <w:rFonts w:cs="Times New Roman"/>
          <w:spacing w:val="50"/>
          <w:sz w:val="28"/>
          <w:szCs w:val="28"/>
        </w:rPr>
        <w:t xml:space="preserve"> </w:t>
      </w:r>
      <w:r w:rsidRPr="003A48A8">
        <w:rPr>
          <w:rFonts w:cs="Times New Roman"/>
          <w:sz w:val="28"/>
          <w:szCs w:val="28"/>
        </w:rPr>
        <w:t>thế,</w:t>
      </w:r>
      <w:r w:rsidRPr="003A48A8">
        <w:rPr>
          <w:rFonts w:cs="Times New Roman"/>
          <w:spacing w:val="51"/>
          <w:sz w:val="28"/>
          <w:szCs w:val="28"/>
        </w:rPr>
        <w:t xml:space="preserve"> </w:t>
      </w:r>
      <w:r w:rsidRPr="003A48A8">
        <w:rPr>
          <w:rFonts w:cs="Times New Roman"/>
          <w:sz w:val="28"/>
          <w:szCs w:val="28"/>
        </w:rPr>
        <w:t>hoàn</w:t>
      </w:r>
      <w:r w:rsidRPr="003A48A8">
        <w:rPr>
          <w:rFonts w:cs="Times New Roman"/>
          <w:spacing w:val="52"/>
          <w:sz w:val="28"/>
          <w:szCs w:val="28"/>
        </w:rPr>
        <w:t xml:space="preserve"> </w:t>
      </w:r>
      <w:r w:rsidRPr="003A48A8">
        <w:rPr>
          <w:rFonts w:cs="Times New Roman"/>
          <w:sz w:val="28"/>
          <w:szCs w:val="28"/>
        </w:rPr>
        <w:t>toàn</w:t>
      </w:r>
      <w:r w:rsidRPr="003A48A8">
        <w:rPr>
          <w:rFonts w:cs="Times New Roman"/>
          <w:spacing w:val="52"/>
          <w:sz w:val="28"/>
          <w:szCs w:val="28"/>
        </w:rPr>
        <w:t xml:space="preserve"> </w:t>
      </w:r>
      <w:r w:rsidRPr="003A48A8">
        <w:rPr>
          <w:rFonts w:cs="Times New Roman"/>
          <w:sz w:val="28"/>
          <w:szCs w:val="28"/>
        </w:rPr>
        <w:t>được</w:t>
      </w:r>
      <w:r w:rsidRPr="003A48A8">
        <w:rPr>
          <w:rFonts w:cs="Times New Roman"/>
          <w:spacing w:val="53"/>
          <w:sz w:val="28"/>
          <w:szCs w:val="28"/>
        </w:rPr>
        <w:t xml:space="preserve"> </w:t>
      </w:r>
      <w:r w:rsidRPr="003A48A8">
        <w:rPr>
          <w:rFonts w:cs="Times New Roman"/>
          <w:sz w:val="28"/>
          <w:szCs w:val="28"/>
        </w:rPr>
        <w:t>chỉ</w:t>
      </w:r>
      <w:r w:rsidRPr="003A48A8">
        <w:rPr>
          <w:rFonts w:cs="Times New Roman"/>
          <w:spacing w:val="50"/>
          <w:sz w:val="28"/>
          <w:szCs w:val="28"/>
        </w:rPr>
        <w:t xml:space="preserve"> </w:t>
      </w:r>
      <w:r w:rsidRPr="003A48A8">
        <w:rPr>
          <w:rFonts w:cs="Times New Roman"/>
          <w:sz w:val="28"/>
          <w:szCs w:val="28"/>
        </w:rPr>
        <w:t>bày</w:t>
      </w:r>
      <w:r w:rsidRPr="003A48A8">
        <w:rPr>
          <w:rFonts w:cs="Times New Roman"/>
          <w:spacing w:val="49"/>
          <w:sz w:val="28"/>
          <w:szCs w:val="28"/>
        </w:rPr>
        <w:t xml:space="preserve"> </w:t>
      </w:r>
      <w:r w:rsidRPr="003A48A8">
        <w:rPr>
          <w:rFonts w:cs="Times New Roman"/>
          <w:sz w:val="28"/>
          <w:szCs w:val="28"/>
        </w:rPr>
        <w:t>trong</w:t>
      </w:r>
      <w:r w:rsidRPr="003A48A8">
        <w:rPr>
          <w:rFonts w:cs="Times New Roman"/>
          <w:spacing w:val="52"/>
          <w:sz w:val="28"/>
          <w:szCs w:val="28"/>
        </w:rPr>
        <w:t xml:space="preserve"> </w:t>
      </w:r>
      <w:r w:rsidRPr="003A48A8">
        <w:rPr>
          <w:rFonts w:cs="Times New Roman"/>
          <w:sz w:val="28"/>
          <w:szCs w:val="28"/>
        </w:rPr>
        <w:t>hai</w:t>
      </w:r>
      <w:r w:rsidRPr="003A48A8">
        <w:rPr>
          <w:rFonts w:cs="Times New Roman"/>
          <w:spacing w:val="51"/>
          <w:sz w:val="28"/>
          <w:szCs w:val="28"/>
        </w:rPr>
        <w:t xml:space="preserve"> </w:t>
      </w:r>
      <w:r w:rsidRPr="003A48A8">
        <w:rPr>
          <w:rFonts w:cs="Times New Roman"/>
          <w:spacing w:val="-4"/>
          <w:sz w:val="28"/>
          <w:szCs w:val="28"/>
        </w:rPr>
        <w:t>khoa</w:t>
      </w:r>
      <w:r w:rsidR="0094508A" w:rsidRPr="003A48A8">
        <w:rPr>
          <w:rFonts w:cs="Times New Roman"/>
          <w:spacing w:val="-4"/>
          <w:sz w:val="28"/>
          <w:szCs w:val="28"/>
          <w:lang w:val="en-US"/>
        </w:rPr>
        <w:t xml:space="preserve"> </w:t>
      </w:r>
      <w:r w:rsidRPr="003A48A8">
        <w:rPr>
          <w:rFonts w:cs="Times New Roman"/>
          <w:sz w:val="28"/>
          <w:szCs w:val="28"/>
        </w:rPr>
        <w:t>này,</w:t>
      </w:r>
      <w:r w:rsidRPr="003A48A8">
        <w:rPr>
          <w:rFonts w:cs="Times New Roman"/>
          <w:spacing w:val="-1"/>
          <w:sz w:val="28"/>
          <w:szCs w:val="28"/>
        </w:rPr>
        <w:t xml:space="preserve"> </w:t>
      </w:r>
      <w:r w:rsidRPr="003A48A8">
        <w:rPr>
          <w:rFonts w:cs="Times New Roman"/>
          <w:sz w:val="28"/>
          <w:szCs w:val="28"/>
        </w:rPr>
        <w:t>hãy</w:t>
      </w:r>
      <w:r w:rsidRPr="003A48A8">
        <w:rPr>
          <w:rFonts w:cs="Times New Roman"/>
          <w:spacing w:val="-3"/>
          <w:sz w:val="28"/>
          <w:szCs w:val="28"/>
        </w:rPr>
        <w:t xml:space="preserve"> </w:t>
      </w:r>
      <w:r w:rsidRPr="003A48A8">
        <w:rPr>
          <w:rFonts w:cs="Times New Roman"/>
          <w:sz w:val="28"/>
          <w:szCs w:val="28"/>
        </w:rPr>
        <w:t>nên nghiên</w:t>
      </w:r>
      <w:r w:rsidRPr="003A48A8">
        <w:rPr>
          <w:rFonts w:cs="Times New Roman"/>
          <w:spacing w:val="-1"/>
          <w:sz w:val="28"/>
          <w:szCs w:val="28"/>
        </w:rPr>
        <w:t xml:space="preserve"> </w:t>
      </w:r>
      <w:r w:rsidRPr="003A48A8">
        <w:rPr>
          <w:rFonts w:cs="Times New Roman"/>
          <w:sz w:val="28"/>
          <w:szCs w:val="28"/>
        </w:rPr>
        <w:t>cứu</w:t>
      </w:r>
      <w:r w:rsidRPr="003A48A8">
        <w:rPr>
          <w:rFonts w:cs="Times New Roman"/>
          <w:spacing w:val="-1"/>
          <w:sz w:val="28"/>
          <w:szCs w:val="28"/>
        </w:rPr>
        <w:t xml:space="preserve"> </w:t>
      </w:r>
      <w:r w:rsidRPr="003A48A8">
        <w:rPr>
          <w:rFonts w:cs="Times New Roman"/>
          <w:sz w:val="28"/>
          <w:szCs w:val="28"/>
        </w:rPr>
        <w:t>kỹ</w:t>
      </w:r>
      <w:r w:rsidRPr="003A48A8">
        <w:rPr>
          <w:rFonts w:cs="Times New Roman"/>
          <w:spacing w:val="-2"/>
          <w:sz w:val="28"/>
          <w:szCs w:val="28"/>
        </w:rPr>
        <w:t xml:space="preserve"> lưỡng.</w:t>
      </w:r>
    </w:p>
    <w:p w14:paraId="5D90B3CD"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134EA6BA" w14:textId="3B7CF3D2"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又舍利弗</w:t>
      </w:r>
      <w:r w:rsidRPr="003A48A8">
        <w:rPr>
          <w:rFonts w:eastAsia="DFKai-SB" w:cs="Times New Roman"/>
          <w:spacing w:val="-2"/>
          <w:sz w:val="28"/>
          <w:szCs w:val="28"/>
        </w:rPr>
        <w:t>.</w:t>
      </w:r>
      <w:r w:rsidR="00165542">
        <w:rPr>
          <w:rFonts w:eastAsia="DFKai-SB" w:cs="Times New Roman"/>
          <w:spacing w:val="-2"/>
          <w:sz w:val="28"/>
          <w:szCs w:val="28"/>
          <w:lang w:val="en-US"/>
        </w:rPr>
        <w:t xml:space="preserve"> </w:t>
      </w:r>
      <w:r w:rsidRPr="003A48A8">
        <w:rPr>
          <w:rFonts w:eastAsia="DFKai-SB" w:cs="Times New Roman"/>
          <w:spacing w:val="-2"/>
          <w:sz w:val="28"/>
          <w:szCs w:val="28"/>
        </w:rPr>
        <w:t>極樂國土</w:t>
      </w:r>
      <w:r w:rsidRPr="003A48A8">
        <w:rPr>
          <w:rFonts w:eastAsia="DFKai-SB" w:cs="Times New Roman"/>
          <w:spacing w:val="-2"/>
          <w:sz w:val="28"/>
          <w:szCs w:val="28"/>
        </w:rPr>
        <w:t>.</w:t>
      </w:r>
      <w:r w:rsidR="00165542">
        <w:rPr>
          <w:rFonts w:eastAsia="DFKai-SB" w:cs="Times New Roman"/>
          <w:spacing w:val="-2"/>
          <w:sz w:val="28"/>
          <w:szCs w:val="28"/>
          <w:lang w:val="en-US"/>
        </w:rPr>
        <w:t xml:space="preserve"> </w:t>
      </w:r>
      <w:r w:rsidRPr="003A48A8">
        <w:rPr>
          <w:rFonts w:eastAsia="DFKai-SB" w:cs="Times New Roman"/>
          <w:spacing w:val="-2"/>
          <w:sz w:val="28"/>
          <w:szCs w:val="28"/>
        </w:rPr>
        <w:t>眾生生者</w:t>
      </w:r>
      <w:r w:rsidRPr="003A48A8">
        <w:rPr>
          <w:rFonts w:eastAsia="DFKai-SB" w:cs="Times New Roman"/>
          <w:spacing w:val="-2"/>
          <w:sz w:val="28"/>
          <w:szCs w:val="28"/>
        </w:rPr>
        <w:t>.</w:t>
      </w:r>
      <w:r w:rsidR="00165542">
        <w:rPr>
          <w:rFonts w:eastAsia="DFKai-SB" w:cs="Times New Roman"/>
          <w:spacing w:val="-2"/>
          <w:sz w:val="28"/>
          <w:szCs w:val="28"/>
          <w:lang w:val="en-US"/>
        </w:rPr>
        <w:t xml:space="preserve"> </w:t>
      </w:r>
      <w:r w:rsidRPr="003A48A8">
        <w:rPr>
          <w:rFonts w:eastAsia="DFKai-SB" w:cs="Times New Roman"/>
          <w:spacing w:val="-2"/>
          <w:sz w:val="28"/>
          <w:szCs w:val="28"/>
        </w:rPr>
        <w:t>皆是阿鞞跋致</w:t>
      </w:r>
      <w:r w:rsidRPr="003A48A8">
        <w:rPr>
          <w:rFonts w:eastAsia="DFKai-SB" w:cs="Times New Roman"/>
          <w:spacing w:val="-2"/>
          <w:sz w:val="28"/>
          <w:szCs w:val="28"/>
        </w:rPr>
        <w:t>.</w:t>
      </w:r>
      <w:r w:rsidR="00165542">
        <w:rPr>
          <w:rFonts w:eastAsia="DFKai-SB" w:cs="Times New Roman"/>
          <w:spacing w:val="-2"/>
          <w:sz w:val="28"/>
          <w:szCs w:val="28"/>
          <w:lang w:val="en-US"/>
        </w:rPr>
        <w:t xml:space="preserve"> </w:t>
      </w:r>
      <w:r w:rsidRPr="003A48A8">
        <w:rPr>
          <w:rFonts w:eastAsia="DFKai-SB" w:cs="Times New Roman"/>
          <w:spacing w:val="-2"/>
          <w:sz w:val="28"/>
          <w:szCs w:val="28"/>
        </w:rPr>
        <w:t>其</w:t>
      </w:r>
      <w:r w:rsidRPr="003A48A8">
        <w:rPr>
          <w:rFonts w:eastAsia="DFKai-SB" w:cs="Times New Roman"/>
          <w:sz w:val="28"/>
          <w:szCs w:val="28"/>
        </w:rPr>
        <w:t>中多有</w:t>
      </w:r>
      <w:r w:rsidRPr="003A48A8">
        <w:rPr>
          <w:rFonts w:eastAsia="DFKai-SB" w:cs="Times New Roman"/>
          <w:sz w:val="28"/>
          <w:szCs w:val="28"/>
        </w:rPr>
        <w:t xml:space="preserve"> </w:t>
      </w:r>
      <w:r w:rsidRPr="003A48A8">
        <w:rPr>
          <w:rFonts w:eastAsia="DFKai-SB" w:cs="Times New Roman"/>
          <w:sz w:val="28"/>
          <w:szCs w:val="28"/>
        </w:rPr>
        <w:t>一生補處</w:t>
      </w:r>
      <w:r w:rsidRPr="003A48A8">
        <w:rPr>
          <w:rFonts w:eastAsia="DFKai-SB" w:cs="Times New Roman"/>
          <w:sz w:val="28"/>
          <w:szCs w:val="28"/>
        </w:rPr>
        <w:t>.</w:t>
      </w:r>
      <w:r w:rsidR="00165542">
        <w:rPr>
          <w:rFonts w:eastAsia="DFKai-SB" w:cs="Times New Roman"/>
          <w:sz w:val="28"/>
          <w:szCs w:val="28"/>
          <w:lang w:val="en-US"/>
        </w:rPr>
        <w:t xml:space="preserve"> </w:t>
      </w:r>
      <w:r w:rsidRPr="003A48A8">
        <w:rPr>
          <w:rFonts w:eastAsia="DFKai-SB" w:cs="Times New Roman"/>
          <w:sz w:val="28"/>
          <w:szCs w:val="28"/>
        </w:rPr>
        <w:t>其數甚多</w:t>
      </w:r>
      <w:r w:rsidRPr="003A48A8">
        <w:rPr>
          <w:rFonts w:eastAsia="DFKai-SB" w:cs="Times New Roman"/>
          <w:sz w:val="28"/>
          <w:szCs w:val="28"/>
        </w:rPr>
        <w:t>.</w:t>
      </w:r>
      <w:r w:rsidR="00165542">
        <w:rPr>
          <w:rFonts w:eastAsia="DFKai-SB" w:cs="Times New Roman"/>
          <w:sz w:val="28"/>
          <w:szCs w:val="28"/>
          <w:lang w:val="en-US"/>
        </w:rPr>
        <w:t xml:space="preserve"> </w:t>
      </w:r>
      <w:r w:rsidRPr="003A48A8">
        <w:rPr>
          <w:rFonts w:eastAsia="DFKai-SB" w:cs="Times New Roman"/>
          <w:sz w:val="28"/>
          <w:szCs w:val="28"/>
        </w:rPr>
        <w:t>非是算數所能知之</w:t>
      </w:r>
      <w:r w:rsidRPr="003A48A8">
        <w:rPr>
          <w:rFonts w:eastAsia="DFKai-SB" w:cs="Times New Roman"/>
          <w:sz w:val="28"/>
          <w:szCs w:val="28"/>
        </w:rPr>
        <w:t>.</w:t>
      </w:r>
      <w:r w:rsidR="00165542">
        <w:rPr>
          <w:rFonts w:eastAsia="DFKai-SB" w:cs="Times New Roman"/>
          <w:sz w:val="28"/>
          <w:szCs w:val="28"/>
          <w:lang w:val="en-US"/>
        </w:rPr>
        <w:t xml:space="preserve"> </w:t>
      </w:r>
      <w:r w:rsidRPr="003A48A8">
        <w:rPr>
          <w:rFonts w:eastAsia="DFKai-SB" w:cs="Times New Roman"/>
          <w:sz w:val="28"/>
          <w:szCs w:val="28"/>
        </w:rPr>
        <w:t>但</w:t>
      </w:r>
      <w:r w:rsidRPr="003A48A8">
        <w:rPr>
          <w:rFonts w:eastAsia="DFKai-SB" w:cs="Times New Roman"/>
          <w:spacing w:val="-2"/>
          <w:sz w:val="28"/>
          <w:szCs w:val="28"/>
        </w:rPr>
        <w:t>可以無量無邊阿僧祇說</w:t>
      </w:r>
      <w:r w:rsidRPr="003A48A8">
        <w:rPr>
          <w:rFonts w:eastAsia="DFKai-SB" w:cs="Times New Roman"/>
          <w:spacing w:val="-2"/>
          <w:sz w:val="28"/>
          <w:szCs w:val="28"/>
        </w:rPr>
        <w:t>.</w:t>
      </w:r>
    </w:p>
    <w:p w14:paraId="13A7071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Xá Lợi Phất! Cực Lạc quốc độ, chúng sanh sanh giả, giai thị A Bệ Bạt Trí.</w:t>
      </w:r>
      <w:r w:rsidRPr="003A48A8">
        <w:rPr>
          <w:rFonts w:cs="Times New Roman"/>
          <w:i/>
          <w:spacing w:val="40"/>
          <w:szCs w:val="28"/>
        </w:rPr>
        <w:t xml:space="preserve"> </w:t>
      </w:r>
      <w:r w:rsidRPr="003A48A8">
        <w:rPr>
          <w:rFonts w:cs="Times New Roman"/>
          <w:i/>
          <w:szCs w:val="28"/>
        </w:rPr>
        <w:t>Kỳ trung đa hữu Nhất Sanh Bổ Xứ, kỳ số thậm đa, phi thị toán số sở năng tri chi, đản khả dĩ vô lượng vô biên A-tăng-kỳ thuyết.</w:t>
      </w:r>
    </w:p>
    <w:p w14:paraId="77A5400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Chúng sanh sanh về cõi nước Cực Lạc đều là A Bệ Bạt Trí, trong ấy có nhiều vị</w:t>
      </w:r>
      <w:r w:rsidRPr="003A48A8">
        <w:rPr>
          <w:rFonts w:cs="Times New Roman"/>
          <w:spacing w:val="40"/>
          <w:sz w:val="28"/>
          <w:szCs w:val="28"/>
        </w:rPr>
        <w:t xml:space="preserve"> </w:t>
      </w:r>
      <w:r w:rsidRPr="003A48A8">
        <w:rPr>
          <w:rFonts w:cs="Times New Roman"/>
          <w:sz w:val="28"/>
          <w:szCs w:val="28"/>
        </w:rPr>
        <w:t xml:space="preserve">là Nhất Sanh Bổ Xứ, chẳng thể tính toán để biết được số lượng, chỉ có thể nói là vô lượng, vô biên, </w:t>
      </w:r>
      <w:r w:rsidRPr="003A48A8">
        <w:rPr>
          <w:rFonts w:cs="Times New Roman"/>
          <w:spacing w:val="-2"/>
          <w:sz w:val="28"/>
          <w:szCs w:val="28"/>
        </w:rPr>
        <w:t>A-tăng-kỳ.</w:t>
      </w:r>
    </w:p>
    <w:p w14:paraId="61235CC7"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3EF2FA0A" w14:textId="33F4B4CD"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阿鞞跋致</w:t>
      </w:r>
      <w:r w:rsidRPr="003A48A8">
        <w:rPr>
          <w:rFonts w:eastAsia="DFKai-SB" w:cs="Times New Roman"/>
          <w:sz w:val="28"/>
          <w:szCs w:val="28"/>
        </w:rPr>
        <w:t xml:space="preserve">, </w:t>
      </w:r>
      <w:r w:rsidRPr="003A48A8">
        <w:rPr>
          <w:rFonts w:eastAsia="DFKai-SB" w:cs="Times New Roman"/>
          <w:sz w:val="28"/>
          <w:szCs w:val="28"/>
        </w:rPr>
        <w:t>此云不退</w:t>
      </w:r>
      <w:r w:rsidRPr="003A48A8">
        <w:rPr>
          <w:rFonts w:eastAsia="DFKai-SB" w:cs="Times New Roman"/>
          <w:sz w:val="28"/>
          <w:szCs w:val="28"/>
        </w:rPr>
        <w:t xml:space="preserve">. </w:t>
      </w:r>
      <w:r w:rsidRPr="003A48A8">
        <w:rPr>
          <w:rFonts w:eastAsia="DFKai-SB" w:cs="Times New Roman"/>
          <w:sz w:val="28"/>
          <w:szCs w:val="28"/>
        </w:rPr>
        <w:t>一位不退</w:t>
      </w:r>
      <w:r w:rsidRPr="003A48A8">
        <w:rPr>
          <w:rFonts w:eastAsia="DFKai-SB" w:cs="Times New Roman"/>
          <w:sz w:val="28"/>
          <w:szCs w:val="28"/>
        </w:rPr>
        <w:t xml:space="preserve">, </w:t>
      </w:r>
      <w:r w:rsidRPr="003A48A8">
        <w:rPr>
          <w:rFonts w:eastAsia="DFKai-SB" w:cs="Times New Roman"/>
          <w:sz w:val="28"/>
          <w:szCs w:val="28"/>
        </w:rPr>
        <w:t>入圣流</w:t>
      </w:r>
      <w:r w:rsidRPr="003A48A8">
        <w:rPr>
          <w:rFonts w:eastAsia="DFKai-SB" w:cs="Times New Roman"/>
          <w:sz w:val="28"/>
          <w:szCs w:val="28"/>
        </w:rPr>
        <w:t xml:space="preserve">, </w:t>
      </w:r>
      <w:r w:rsidRPr="003A48A8">
        <w:rPr>
          <w:rFonts w:eastAsia="DFKai-SB" w:cs="Times New Roman"/>
          <w:sz w:val="28"/>
          <w:szCs w:val="28"/>
        </w:rPr>
        <w:t>不堕</w:t>
      </w:r>
      <w:r w:rsidRPr="003A48A8">
        <w:rPr>
          <w:rFonts w:eastAsia="DFKai-SB" w:cs="Times New Roman"/>
          <w:spacing w:val="-5"/>
          <w:sz w:val="28"/>
          <w:szCs w:val="28"/>
        </w:rPr>
        <w:t>凡地</w:t>
      </w:r>
      <w:r w:rsidRPr="003A48A8">
        <w:rPr>
          <w:rFonts w:eastAsia="DFKai-SB" w:cs="Times New Roman"/>
          <w:spacing w:val="-5"/>
          <w:sz w:val="28"/>
          <w:szCs w:val="28"/>
        </w:rPr>
        <w:t xml:space="preserve">. </w:t>
      </w:r>
      <w:r w:rsidRPr="003A48A8">
        <w:rPr>
          <w:rFonts w:eastAsia="DFKai-SB" w:cs="Times New Roman"/>
          <w:spacing w:val="-5"/>
          <w:sz w:val="28"/>
          <w:szCs w:val="28"/>
        </w:rPr>
        <w:t>二行不退</w:t>
      </w:r>
      <w:r w:rsidRPr="003A48A8">
        <w:rPr>
          <w:rFonts w:eastAsia="DFKai-SB" w:cs="Times New Roman"/>
          <w:spacing w:val="-5"/>
          <w:sz w:val="28"/>
          <w:szCs w:val="28"/>
        </w:rPr>
        <w:t xml:space="preserve">, </w:t>
      </w:r>
      <w:r w:rsidRPr="003A48A8">
        <w:rPr>
          <w:rFonts w:eastAsia="DFKai-SB" w:cs="Times New Roman"/>
          <w:spacing w:val="-5"/>
          <w:sz w:val="28"/>
          <w:szCs w:val="28"/>
        </w:rPr>
        <w:t>恒度生</w:t>
      </w:r>
      <w:r w:rsidRPr="003A48A8">
        <w:rPr>
          <w:rFonts w:eastAsia="DFKai-SB" w:cs="Times New Roman"/>
          <w:spacing w:val="-5"/>
          <w:sz w:val="28"/>
          <w:szCs w:val="28"/>
        </w:rPr>
        <w:t xml:space="preserve">, </w:t>
      </w:r>
      <w:r w:rsidRPr="003A48A8">
        <w:rPr>
          <w:rFonts w:eastAsia="DFKai-SB" w:cs="Times New Roman"/>
          <w:spacing w:val="-5"/>
          <w:sz w:val="28"/>
          <w:szCs w:val="28"/>
        </w:rPr>
        <w:t>不堕二乘地</w:t>
      </w:r>
      <w:r w:rsidRPr="003A48A8">
        <w:rPr>
          <w:rFonts w:eastAsia="DFKai-SB" w:cs="Times New Roman"/>
          <w:spacing w:val="-5"/>
          <w:sz w:val="28"/>
          <w:szCs w:val="28"/>
        </w:rPr>
        <w:t xml:space="preserve">. </w:t>
      </w:r>
      <w:r w:rsidRPr="003A48A8">
        <w:rPr>
          <w:rFonts w:eastAsia="DFKai-SB" w:cs="Times New Roman"/>
          <w:spacing w:val="-5"/>
          <w:sz w:val="28"/>
          <w:szCs w:val="28"/>
        </w:rPr>
        <w:t>三念不退</w:t>
      </w:r>
      <w:r w:rsidRPr="003A48A8">
        <w:rPr>
          <w:rFonts w:eastAsia="DFKai-SB" w:cs="Times New Roman"/>
          <w:spacing w:val="-5"/>
          <w:sz w:val="28"/>
          <w:szCs w:val="28"/>
        </w:rPr>
        <w:t>,</w:t>
      </w:r>
      <w:r w:rsidR="00EC44B2">
        <w:rPr>
          <w:rFonts w:eastAsia="DFKai-SB" w:cs="Times New Roman"/>
          <w:spacing w:val="-5"/>
          <w:sz w:val="28"/>
          <w:szCs w:val="28"/>
          <w:lang w:val="en-US"/>
        </w:rPr>
        <w:t xml:space="preserve"> </w:t>
      </w:r>
      <w:r w:rsidRPr="003A48A8">
        <w:rPr>
          <w:rFonts w:eastAsia="DFKai-SB" w:cs="Times New Roman"/>
          <w:spacing w:val="1"/>
          <w:sz w:val="28"/>
          <w:szCs w:val="28"/>
        </w:rPr>
        <w:t>心心流入萨婆若海</w:t>
      </w:r>
      <w:r w:rsidRPr="003A48A8">
        <w:rPr>
          <w:rFonts w:eastAsia="DFKai-SB" w:cs="Times New Roman"/>
          <w:spacing w:val="1"/>
          <w:sz w:val="28"/>
          <w:szCs w:val="28"/>
        </w:rPr>
        <w:t xml:space="preserve">. </w:t>
      </w:r>
      <w:r w:rsidRPr="003A48A8">
        <w:rPr>
          <w:rFonts w:eastAsia="DFKai-SB" w:cs="Times New Roman"/>
          <w:spacing w:val="1"/>
          <w:sz w:val="28"/>
          <w:szCs w:val="28"/>
        </w:rPr>
        <w:t>若约此土藏初果</w:t>
      </w:r>
      <w:r w:rsidRPr="003A48A8">
        <w:rPr>
          <w:rFonts w:eastAsia="DFKai-SB" w:cs="Times New Roman"/>
          <w:spacing w:val="1"/>
          <w:sz w:val="28"/>
          <w:szCs w:val="28"/>
        </w:rPr>
        <w:t xml:space="preserve">, </w:t>
      </w:r>
      <w:r w:rsidRPr="003A48A8">
        <w:rPr>
          <w:rFonts w:eastAsia="DFKai-SB" w:cs="Times New Roman"/>
          <w:spacing w:val="1"/>
          <w:sz w:val="28"/>
          <w:szCs w:val="28"/>
        </w:rPr>
        <w:t>通见地</w:t>
      </w:r>
      <w:r w:rsidRPr="003A48A8">
        <w:rPr>
          <w:rFonts w:eastAsia="DFKai-SB" w:cs="Times New Roman"/>
          <w:spacing w:val="1"/>
          <w:sz w:val="28"/>
          <w:szCs w:val="28"/>
        </w:rPr>
        <w:t xml:space="preserve">, </w:t>
      </w:r>
      <w:r w:rsidRPr="003A48A8">
        <w:rPr>
          <w:rFonts w:eastAsia="DFKai-SB" w:cs="Times New Roman"/>
          <w:spacing w:val="1"/>
          <w:sz w:val="28"/>
          <w:szCs w:val="28"/>
        </w:rPr>
        <w:t>别</w:t>
      </w:r>
      <w:r w:rsidRPr="003A48A8">
        <w:rPr>
          <w:rFonts w:eastAsia="DFKai-SB" w:cs="Times New Roman"/>
          <w:sz w:val="28"/>
          <w:szCs w:val="28"/>
        </w:rPr>
        <w:t>初住</w:t>
      </w:r>
      <w:r w:rsidRPr="003A48A8">
        <w:rPr>
          <w:rFonts w:eastAsia="DFKai-SB" w:cs="Times New Roman"/>
          <w:sz w:val="28"/>
          <w:szCs w:val="28"/>
        </w:rPr>
        <w:t xml:space="preserve">, </w:t>
      </w:r>
      <w:r w:rsidRPr="003A48A8">
        <w:rPr>
          <w:rFonts w:eastAsia="DFKai-SB" w:cs="Times New Roman"/>
          <w:sz w:val="28"/>
          <w:szCs w:val="28"/>
        </w:rPr>
        <w:t>圆初信</w:t>
      </w:r>
      <w:r w:rsidRPr="003A48A8">
        <w:rPr>
          <w:rFonts w:eastAsia="DFKai-SB" w:cs="Times New Roman"/>
          <w:sz w:val="28"/>
          <w:szCs w:val="28"/>
        </w:rPr>
        <w:t xml:space="preserve">, </w:t>
      </w:r>
      <w:r w:rsidRPr="003A48A8">
        <w:rPr>
          <w:rFonts w:eastAsia="DFKai-SB" w:cs="Times New Roman"/>
          <w:sz w:val="28"/>
          <w:szCs w:val="28"/>
        </w:rPr>
        <w:t>名位不退</w:t>
      </w:r>
      <w:r w:rsidRPr="003A48A8">
        <w:rPr>
          <w:rFonts w:eastAsia="DFKai-SB" w:cs="Times New Roman"/>
          <w:sz w:val="28"/>
          <w:szCs w:val="28"/>
        </w:rPr>
        <w:t xml:space="preserve">. </w:t>
      </w:r>
      <w:r w:rsidRPr="003A48A8">
        <w:rPr>
          <w:rFonts w:eastAsia="DFKai-SB" w:cs="Times New Roman"/>
          <w:sz w:val="28"/>
          <w:szCs w:val="28"/>
        </w:rPr>
        <w:t>通菩萨</w:t>
      </w:r>
      <w:r w:rsidRPr="003A48A8">
        <w:rPr>
          <w:rFonts w:eastAsia="DFKai-SB" w:cs="Times New Roman"/>
          <w:sz w:val="28"/>
          <w:szCs w:val="28"/>
        </w:rPr>
        <w:t xml:space="preserve">, </w:t>
      </w:r>
      <w:r w:rsidRPr="003A48A8">
        <w:rPr>
          <w:rFonts w:eastAsia="DFKai-SB" w:cs="Times New Roman"/>
          <w:sz w:val="28"/>
          <w:szCs w:val="28"/>
        </w:rPr>
        <w:t>别十行</w:t>
      </w:r>
      <w:r w:rsidRPr="003A48A8">
        <w:rPr>
          <w:rFonts w:eastAsia="DFKai-SB" w:cs="Times New Roman"/>
          <w:sz w:val="28"/>
          <w:szCs w:val="28"/>
        </w:rPr>
        <w:t xml:space="preserve">, </w:t>
      </w:r>
      <w:r w:rsidRPr="003A48A8">
        <w:rPr>
          <w:rFonts w:eastAsia="DFKai-SB" w:cs="Times New Roman"/>
          <w:sz w:val="28"/>
          <w:szCs w:val="28"/>
        </w:rPr>
        <w:t>圆十信</w:t>
      </w:r>
      <w:r w:rsidRPr="003A48A8">
        <w:rPr>
          <w:rFonts w:eastAsia="DFKai-SB" w:cs="Times New Roman"/>
          <w:sz w:val="28"/>
          <w:szCs w:val="28"/>
        </w:rPr>
        <w:t xml:space="preserve">, </w:t>
      </w:r>
      <w:r w:rsidRPr="003A48A8">
        <w:rPr>
          <w:rFonts w:eastAsia="DFKai-SB" w:cs="Times New Roman"/>
          <w:sz w:val="28"/>
          <w:szCs w:val="28"/>
        </w:rPr>
        <w:t>名行不退</w:t>
      </w:r>
      <w:r w:rsidRPr="003A48A8">
        <w:rPr>
          <w:rFonts w:eastAsia="DFKai-SB" w:cs="Times New Roman"/>
          <w:sz w:val="28"/>
          <w:szCs w:val="28"/>
        </w:rPr>
        <w:t xml:space="preserve">. </w:t>
      </w:r>
      <w:r w:rsidRPr="003A48A8">
        <w:rPr>
          <w:rFonts w:eastAsia="DFKai-SB" w:cs="Times New Roman"/>
          <w:sz w:val="28"/>
          <w:szCs w:val="28"/>
        </w:rPr>
        <w:t>别初地</w:t>
      </w:r>
      <w:r w:rsidRPr="003A48A8">
        <w:rPr>
          <w:rFonts w:eastAsia="DFKai-SB" w:cs="Times New Roman"/>
          <w:sz w:val="28"/>
          <w:szCs w:val="28"/>
        </w:rPr>
        <w:t xml:space="preserve">, </w:t>
      </w:r>
      <w:r w:rsidRPr="003A48A8">
        <w:rPr>
          <w:rFonts w:eastAsia="DFKai-SB" w:cs="Times New Roman"/>
          <w:sz w:val="28"/>
          <w:szCs w:val="28"/>
        </w:rPr>
        <w:t>圆初住</w:t>
      </w:r>
      <w:r w:rsidRPr="003A48A8">
        <w:rPr>
          <w:rFonts w:eastAsia="DFKai-SB" w:cs="Times New Roman"/>
          <w:sz w:val="28"/>
          <w:szCs w:val="28"/>
        </w:rPr>
        <w:t xml:space="preserve">, </w:t>
      </w:r>
      <w:r w:rsidRPr="003A48A8">
        <w:rPr>
          <w:rFonts w:eastAsia="DFKai-SB" w:cs="Times New Roman"/>
          <w:sz w:val="28"/>
          <w:szCs w:val="28"/>
        </w:rPr>
        <w:t>名念不退</w:t>
      </w:r>
      <w:r w:rsidRPr="003A48A8">
        <w:rPr>
          <w:rFonts w:eastAsia="DFKai-SB" w:cs="Times New Roman"/>
          <w:sz w:val="28"/>
          <w:szCs w:val="28"/>
        </w:rPr>
        <w:t xml:space="preserve">. </w:t>
      </w:r>
      <w:r w:rsidRPr="003A48A8">
        <w:rPr>
          <w:rFonts w:eastAsia="DFKai-SB" w:cs="Times New Roman"/>
          <w:sz w:val="28"/>
          <w:szCs w:val="28"/>
        </w:rPr>
        <w:t>今净土五逆十恶十念成就带业往生居下下品者</w:t>
      </w:r>
      <w:r w:rsidRPr="003A48A8">
        <w:rPr>
          <w:rFonts w:eastAsia="DFKai-SB" w:cs="Times New Roman"/>
          <w:sz w:val="28"/>
          <w:szCs w:val="28"/>
        </w:rPr>
        <w:t xml:space="preserve">, </w:t>
      </w:r>
      <w:r w:rsidRPr="003A48A8">
        <w:rPr>
          <w:rFonts w:eastAsia="DFKai-SB" w:cs="Times New Roman"/>
          <w:sz w:val="28"/>
          <w:szCs w:val="28"/>
        </w:rPr>
        <w:t>皆得三不退</w:t>
      </w:r>
      <w:r w:rsidRPr="003A48A8">
        <w:rPr>
          <w:rFonts w:eastAsia="DFKai-SB" w:cs="Times New Roman"/>
          <w:sz w:val="28"/>
          <w:szCs w:val="28"/>
        </w:rPr>
        <w:t xml:space="preserve">. </w:t>
      </w:r>
      <w:r w:rsidRPr="003A48A8">
        <w:rPr>
          <w:rFonts w:eastAsia="DFKai-SB" w:cs="Times New Roman"/>
          <w:sz w:val="28"/>
          <w:szCs w:val="28"/>
        </w:rPr>
        <w:t>然据教</w:t>
      </w:r>
      <w:r w:rsidRPr="003A48A8">
        <w:rPr>
          <w:rFonts w:eastAsia="DFKai-SB" w:cs="Times New Roman"/>
          <w:sz w:val="28"/>
          <w:szCs w:val="28"/>
        </w:rPr>
        <w:lastRenderedPageBreak/>
        <w:t>道</w:t>
      </w:r>
      <w:r w:rsidRPr="003A48A8">
        <w:rPr>
          <w:rFonts w:eastAsia="DFKai-SB" w:cs="Times New Roman"/>
          <w:sz w:val="28"/>
          <w:szCs w:val="28"/>
        </w:rPr>
        <w:t xml:space="preserve">, </w:t>
      </w:r>
      <w:r w:rsidRPr="003A48A8">
        <w:rPr>
          <w:rFonts w:eastAsia="DFKai-SB" w:cs="Times New Roman"/>
          <w:sz w:val="28"/>
          <w:szCs w:val="28"/>
        </w:rPr>
        <w:t>若是凡夫</w:t>
      </w:r>
      <w:r w:rsidRPr="003A48A8">
        <w:rPr>
          <w:rFonts w:eastAsia="DFKai-SB" w:cs="Times New Roman"/>
          <w:sz w:val="28"/>
          <w:szCs w:val="28"/>
        </w:rPr>
        <w:t xml:space="preserve">, </w:t>
      </w:r>
      <w:r w:rsidRPr="003A48A8">
        <w:rPr>
          <w:rFonts w:eastAsia="DFKai-SB" w:cs="Times New Roman"/>
          <w:sz w:val="28"/>
          <w:szCs w:val="28"/>
        </w:rPr>
        <w:t>则非初果等</w:t>
      </w:r>
      <w:r w:rsidRPr="003A48A8">
        <w:rPr>
          <w:rFonts w:eastAsia="DFKai-SB" w:cs="Times New Roman"/>
          <w:sz w:val="28"/>
          <w:szCs w:val="28"/>
        </w:rPr>
        <w:t xml:space="preserve">; </w:t>
      </w:r>
      <w:r w:rsidRPr="003A48A8">
        <w:rPr>
          <w:rFonts w:eastAsia="DFKai-SB" w:cs="Times New Roman"/>
          <w:sz w:val="28"/>
          <w:szCs w:val="28"/>
        </w:rPr>
        <w:t>若是二乘</w:t>
      </w:r>
      <w:r w:rsidRPr="003A48A8">
        <w:rPr>
          <w:rFonts w:eastAsia="DFKai-SB" w:cs="Times New Roman"/>
          <w:sz w:val="28"/>
          <w:szCs w:val="28"/>
        </w:rPr>
        <w:t xml:space="preserve">, </w:t>
      </w:r>
      <w:r w:rsidRPr="003A48A8">
        <w:rPr>
          <w:rFonts w:eastAsia="DFKai-SB" w:cs="Times New Roman"/>
          <w:sz w:val="28"/>
          <w:szCs w:val="28"/>
        </w:rPr>
        <w:t>则非菩萨等</w:t>
      </w:r>
      <w:r w:rsidRPr="003A48A8">
        <w:rPr>
          <w:rFonts w:eastAsia="DFKai-SB" w:cs="Times New Roman"/>
          <w:sz w:val="28"/>
          <w:szCs w:val="28"/>
        </w:rPr>
        <w:t xml:space="preserve">; </w:t>
      </w:r>
      <w:r w:rsidRPr="003A48A8">
        <w:rPr>
          <w:rFonts w:eastAsia="DFKai-SB" w:cs="Times New Roman"/>
          <w:sz w:val="28"/>
          <w:szCs w:val="28"/>
        </w:rPr>
        <w:t>若是异生</w:t>
      </w:r>
      <w:r w:rsidRPr="003A48A8">
        <w:rPr>
          <w:rFonts w:eastAsia="DFKai-SB" w:cs="Times New Roman"/>
          <w:sz w:val="28"/>
          <w:szCs w:val="28"/>
        </w:rPr>
        <w:t xml:space="preserve">, </w:t>
      </w:r>
      <w:r w:rsidRPr="003A48A8">
        <w:rPr>
          <w:rFonts w:eastAsia="DFKai-SB" w:cs="Times New Roman"/>
          <w:sz w:val="28"/>
          <w:szCs w:val="28"/>
        </w:rPr>
        <w:t>则非同生性等</w:t>
      </w:r>
      <w:r w:rsidRPr="003A48A8">
        <w:rPr>
          <w:rFonts w:eastAsia="DFKai-SB" w:cs="Times New Roman"/>
          <w:sz w:val="28"/>
          <w:szCs w:val="28"/>
        </w:rPr>
        <w:t xml:space="preserve">. </w:t>
      </w:r>
      <w:r w:rsidRPr="003A48A8">
        <w:rPr>
          <w:rFonts w:eastAsia="DFKai-SB" w:cs="Times New Roman"/>
          <w:sz w:val="28"/>
          <w:szCs w:val="28"/>
        </w:rPr>
        <w:t>又念不退</w:t>
      </w:r>
      <w:r w:rsidRPr="003A48A8">
        <w:rPr>
          <w:rFonts w:eastAsia="DFKai-SB" w:cs="Times New Roman"/>
          <w:sz w:val="28"/>
          <w:szCs w:val="28"/>
        </w:rPr>
        <w:t xml:space="preserve">, </w:t>
      </w:r>
      <w:r w:rsidRPr="003A48A8">
        <w:rPr>
          <w:rFonts w:eastAsia="DFKai-SB" w:cs="Times New Roman"/>
          <w:sz w:val="28"/>
          <w:szCs w:val="28"/>
        </w:rPr>
        <w:t>非复异生</w:t>
      </w:r>
      <w:r w:rsidRPr="003A48A8">
        <w:rPr>
          <w:rFonts w:eastAsia="DFKai-SB" w:cs="Times New Roman"/>
          <w:sz w:val="28"/>
          <w:szCs w:val="28"/>
        </w:rPr>
        <w:t xml:space="preserve">; </w:t>
      </w:r>
      <w:r w:rsidRPr="003A48A8">
        <w:rPr>
          <w:rFonts w:eastAsia="DFKai-SB" w:cs="Times New Roman"/>
          <w:sz w:val="28"/>
          <w:szCs w:val="28"/>
        </w:rPr>
        <w:t>行不退</w:t>
      </w:r>
      <w:r w:rsidRPr="003A48A8">
        <w:rPr>
          <w:rFonts w:eastAsia="DFKai-SB" w:cs="Times New Roman"/>
          <w:sz w:val="28"/>
          <w:szCs w:val="28"/>
        </w:rPr>
        <w:t xml:space="preserve">, </w:t>
      </w:r>
      <w:r w:rsidRPr="003A48A8">
        <w:rPr>
          <w:rFonts w:eastAsia="DFKai-SB" w:cs="Times New Roman"/>
          <w:sz w:val="28"/>
          <w:szCs w:val="28"/>
        </w:rPr>
        <w:t>非仅见道</w:t>
      </w:r>
      <w:r w:rsidRPr="003A48A8">
        <w:rPr>
          <w:rFonts w:eastAsia="DFKai-SB" w:cs="Times New Roman"/>
          <w:sz w:val="28"/>
          <w:szCs w:val="28"/>
        </w:rPr>
        <w:t xml:space="preserve">; </w:t>
      </w:r>
      <w:r w:rsidRPr="003A48A8">
        <w:rPr>
          <w:rFonts w:eastAsia="DFKai-SB" w:cs="Times New Roman"/>
          <w:sz w:val="28"/>
          <w:szCs w:val="28"/>
        </w:rPr>
        <w:t>位不退</w:t>
      </w:r>
      <w:r w:rsidRPr="003A48A8">
        <w:rPr>
          <w:rFonts w:eastAsia="DFKai-SB" w:cs="Times New Roman"/>
          <w:sz w:val="28"/>
          <w:szCs w:val="28"/>
        </w:rPr>
        <w:t xml:space="preserve">, </w:t>
      </w:r>
      <w:r w:rsidRPr="003A48A8">
        <w:rPr>
          <w:rFonts w:eastAsia="DFKai-SB" w:cs="Times New Roman"/>
          <w:sz w:val="28"/>
          <w:szCs w:val="28"/>
        </w:rPr>
        <w:t>非是人民</w:t>
      </w:r>
      <w:r w:rsidRPr="003A48A8">
        <w:rPr>
          <w:rFonts w:eastAsia="DFKai-SB" w:cs="Times New Roman"/>
          <w:sz w:val="28"/>
          <w:szCs w:val="28"/>
        </w:rPr>
        <w:t xml:space="preserve">. </w:t>
      </w:r>
      <w:r w:rsidRPr="003A48A8">
        <w:rPr>
          <w:rFonts w:eastAsia="DFKai-SB" w:cs="Times New Roman"/>
          <w:sz w:val="28"/>
          <w:szCs w:val="28"/>
        </w:rPr>
        <w:t>躐等则成大妄</w:t>
      </w:r>
      <w:r w:rsidRPr="003A48A8">
        <w:rPr>
          <w:rFonts w:eastAsia="DFKai-SB" w:cs="Times New Roman"/>
          <w:sz w:val="28"/>
          <w:szCs w:val="28"/>
        </w:rPr>
        <w:t xml:space="preserve">, </w:t>
      </w:r>
      <w:r w:rsidRPr="003A48A8">
        <w:rPr>
          <w:rFonts w:eastAsia="DFKai-SB" w:cs="Times New Roman"/>
          <w:sz w:val="28"/>
          <w:szCs w:val="28"/>
        </w:rPr>
        <w:t>进步则舍故称</w:t>
      </w:r>
      <w:r w:rsidRPr="003A48A8">
        <w:rPr>
          <w:rFonts w:eastAsia="DFKai-SB" w:cs="Times New Roman"/>
          <w:sz w:val="28"/>
          <w:szCs w:val="28"/>
        </w:rPr>
        <w:t xml:space="preserve">. </w:t>
      </w:r>
      <w:r w:rsidRPr="003A48A8">
        <w:rPr>
          <w:rFonts w:eastAsia="DFKai-SB" w:cs="Times New Roman"/>
          <w:sz w:val="28"/>
          <w:szCs w:val="28"/>
        </w:rPr>
        <w:t>唯极乐同居</w:t>
      </w:r>
      <w:r w:rsidRPr="003A48A8">
        <w:rPr>
          <w:rFonts w:eastAsia="DFKai-SB" w:cs="Times New Roman"/>
          <w:sz w:val="28"/>
          <w:szCs w:val="28"/>
        </w:rPr>
        <w:t xml:space="preserve">, </w:t>
      </w:r>
      <w:r w:rsidRPr="003A48A8">
        <w:rPr>
          <w:rFonts w:eastAsia="DFKai-SB" w:cs="Times New Roman"/>
          <w:sz w:val="28"/>
          <w:szCs w:val="28"/>
        </w:rPr>
        <w:t>一切俱非</w:t>
      </w:r>
      <w:r w:rsidRPr="003A48A8">
        <w:rPr>
          <w:rFonts w:eastAsia="DFKai-SB" w:cs="Times New Roman"/>
          <w:sz w:val="28"/>
          <w:szCs w:val="28"/>
        </w:rPr>
        <w:t xml:space="preserve">, </w:t>
      </w:r>
      <w:r w:rsidRPr="003A48A8">
        <w:rPr>
          <w:rFonts w:eastAsia="DFKai-SB" w:cs="Times New Roman"/>
          <w:sz w:val="28"/>
          <w:szCs w:val="28"/>
        </w:rPr>
        <w:t>一切俱是</w:t>
      </w:r>
      <w:r w:rsidRPr="003A48A8">
        <w:rPr>
          <w:rFonts w:eastAsia="DFKai-SB" w:cs="Times New Roman"/>
          <w:sz w:val="28"/>
          <w:szCs w:val="28"/>
        </w:rPr>
        <w:t xml:space="preserve">. </w:t>
      </w:r>
      <w:r w:rsidRPr="003A48A8">
        <w:rPr>
          <w:rFonts w:eastAsia="DFKai-SB" w:cs="Times New Roman"/>
          <w:sz w:val="28"/>
          <w:szCs w:val="28"/>
        </w:rPr>
        <w:t>十方佛土无此名相</w:t>
      </w:r>
      <w:r w:rsidRPr="003A48A8">
        <w:rPr>
          <w:rFonts w:eastAsia="DFKai-SB" w:cs="Times New Roman"/>
          <w:sz w:val="28"/>
          <w:szCs w:val="28"/>
        </w:rPr>
        <w:t xml:space="preserve">, </w:t>
      </w:r>
      <w:r w:rsidRPr="003A48A8">
        <w:rPr>
          <w:rFonts w:eastAsia="DFKai-SB" w:cs="Times New Roman"/>
          <w:sz w:val="28"/>
          <w:szCs w:val="28"/>
        </w:rPr>
        <w:t>无</w:t>
      </w:r>
      <w:r w:rsidRPr="003A48A8">
        <w:rPr>
          <w:rFonts w:eastAsia="DFKai-SB" w:cs="Times New Roman"/>
          <w:spacing w:val="5"/>
          <w:sz w:val="28"/>
          <w:szCs w:val="28"/>
        </w:rPr>
        <w:t>此阶位</w:t>
      </w:r>
      <w:r w:rsidRPr="003A48A8">
        <w:rPr>
          <w:rFonts w:eastAsia="DFKai-SB" w:cs="Times New Roman"/>
          <w:spacing w:val="5"/>
          <w:sz w:val="28"/>
          <w:szCs w:val="28"/>
        </w:rPr>
        <w:t xml:space="preserve">, </w:t>
      </w:r>
      <w:r w:rsidRPr="003A48A8">
        <w:rPr>
          <w:rFonts w:eastAsia="DFKai-SB" w:cs="Times New Roman"/>
          <w:spacing w:val="5"/>
          <w:sz w:val="28"/>
          <w:szCs w:val="28"/>
        </w:rPr>
        <w:t>无此法门</w:t>
      </w:r>
      <w:r w:rsidRPr="003A48A8">
        <w:rPr>
          <w:rFonts w:eastAsia="DFKai-SB" w:cs="Times New Roman"/>
          <w:spacing w:val="5"/>
          <w:sz w:val="28"/>
          <w:szCs w:val="28"/>
        </w:rPr>
        <w:t xml:space="preserve">. </w:t>
      </w:r>
      <w:r w:rsidRPr="003A48A8">
        <w:rPr>
          <w:rFonts w:eastAsia="DFKai-SB" w:cs="Times New Roman"/>
          <w:spacing w:val="5"/>
          <w:sz w:val="28"/>
          <w:szCs w:val="28"/>
        </w:rPr>
        <w:t>非心性之极致</w:t>
      </w:r>
      <w:r w:rsidRPr="003A48A8">
        <w:rPr>
          <w:rFonts w:eastAsia="DFKai-SB" w:cs="Times New Roman"/>
          <w:spacing w:val="5"/>
          <w:sz w:val="28"/>
          <w:szCs w:val="28"/>
        </w:rPr>
        <w:t xml:space="preserve">, </w:t>
      </w:r>
      <w:r w:rsidRPr="003A48A8">
        <w:rPr>
          <w:rFonts w:eastAsia="DFKai-SB" w:cs="Times New Roman"/>
          <w:spacing w:val="5"/>
          <w:sz w:val="28"/>
          <w:szCs w:val="28"/>
        </w:rPr>
        <w:t>持名之奇勳</w:t>
      </w:r>
      <w:r w:rsidRPr="003A48A8">
        <w:rPr>
          <w:rFonts w:eastAsia="DFKai-SB" w:cs="Times New Roman"/>
          <w:spacing w:val="5"/>
          <w:sz w:val="28"/>
          <w:szCs w:val="28"/>
        </w:rPr>
        <w:t>,</w:t>
      </w:r>
      <w:r w:rsidR="00EC44B2">
        <w:rPr>
          <w:rFonts w:eastAsia="DFKai-SB" w:cs="Times New Roman"/>
          <w:spacing w:val="5"/>
          <w:sz w:val="28"/>
          <w:szCs w:val="28"/>
          <w:lang w:val="en-US"/>
        </w:rPr>
        <w:t xml:space="preserve"> </w:t>
      </w:r>
      <w:r w:rsidRPr="003A48A8">
        <w:rPr>
          <w:rFonts w:eastAsia="DFKai-SB" w:cs="Times New Roman"/>
          <w:sz w:val="28"/>
          <w:szCs w:val="28"/>
        </w:rPr>
        <w:t>弥陀之大愿</w:t>
      </w:r>
      <w:r w:rsidRPr="003A48A8">
        <w:rPr>
          <w:rFonts w:eastAsia="DFKai-SB" w:cs="Times New Roman"/>
          <w:sz w:val="28"/>
          <w:szCs w:val="28"/>
        </w:rPr>
        <w:t xml:space="preserve">, </w:t>
      </w:r>
      <w:r w:rsidRPr="003A48A8">
        <w:rPr>
          <w:rFonts w:eastAsia="DFKai-SB" w:cs="Times New Roman"/>
          <w:sz w:val="28"/>
          <w:szCs w:val="28"/>
        </w:rPr>
        <w:t>何以有此</w:t>
      </w:r>
      <w:r w:rsidRPr="003A48A8">
        <w:rPr>
          <w:rFonts w:eastAsia="DFKai-SB" w:cs="Times New Roman"/>
          <w:sz w:val="28"/>
          <w:szCs w:val="28"/>
        </w:rPr>
        <w:t xml:space="preserve">! </w:t>
      </w:r>
      <w:r w:rsidRPr="003A48A8">
        <w:rPr>
          <w:rFonts w:eastAsia="DFKai-SB" w:cs="Times New Roman"/>
          <w:sz w:val="28"/>
          <w:szCs w:val="28"/>
        </w:rPr>
        <w:t>一生补处者</w:t>
      </w:r>
      <w:r w:rsidRPr="003A48A8">
        <w:rPr>
          <w:rFonts w:eastAsia="DFKai-SB" w:cs="Times New Roman"/>
          <w:sz w:val="28"/>
          <w:szCs w:val="28"/>
        </w:rPr>
        <w:t xml:space="preserve">, </w:t>
      </w:r>
      <w:r w:rsidRPr="003A48A8">
        <w:rPr>
          <w:rFonts w:eastAsia="DFKai-SB" w:cs="Times New Roman"/>
          <w:sz w:val="28"/>
          <w:szCs w:val="28"/>
        </w:rPr>
        <w:t>只一生补佛位</w:t>
      </w:r>
      <w:r w:rsidRPr="003A48A8">
        <w:rPr>
          <w:rFonts w:eastAsia="DFKai-SB" w:cs="Times New Roman"/>
          <w:sz w:val="28"/>
          <w:szCs w:val="28"/>
        </w:rPr>
        <w:t xml:space="preserve">, </w:t>
      </w:r>
      <w:r w:rsidRPr="003A48A8">
        <w:rPr>
          <w:rFonts w:eastAsia="DFKai-SB" w:cs="Times New Roman"/>
          <w:sz w:val="28"/>
          <w:szCs w:val="28"/>
        </w:rPr>
        <w:t>如弥勒</w:t>
      </w:r>
      <w:r w:rsidRPr="003A48A8">
        <w:rPr>
          <w:rFonts w:eastAsia="DFKai-SB" w:cs="Times New Roman"/>
          <w:sz w:val="28"/>
          <w:szCs w:val="28"/>
        </w:rPr>
        <w:t xml:space="preserve">, </w:t>
      </w:r>
      <w:r w:rsidRPr="003A48A8">
        <w:rPr>
          <w:rFonts w:eastAsia="DFKai-SB" w:cs="Times New Roman"/>
          <w:sz w:val="28"/>
          <w:szCs w:val="28"/>
        </w:rPr>
        <w:t>观音等</w:t>
      </w:r>
      <w:r w:rsidRPr="003A48A8">
        <w:rPr>
          <w:rFonts w:eastAsia="DFKai-SB" w:cs="Times New Roman"/>
          <w:sz w:val="28"/>
          <w:szCs w:val="28"/>
        </w:rPr>
        <w:t xml:space="preserve">. </w:t>
      </w:r>
      <w:r w:rsidRPr="003A48A8">
        <w:rPr>
          <w:rFonts w:eastAsia="DFKai-SB" w:cs="Times New Roman"/>
          <w:sz w:val="28"/>
          <w:szCs w:val="28"/>
        </w:rPr>
        <w:t>极乐人民普皆一生成佛</w:t>
      </w:r>
      <w:r w:rsidRPr="003A48A8">
        <w:rPr>
          <w:rFonts w:eastAsia="DFKai-SB" w:cs="Times New Roman"/>
          <w:sz w:val="28"/>
          <w:szCs w:val="28"/>
        </w:rPr>
        <w:t xml:space="preserve">, </w:t>
      </w:r>
      <w:r w:rsidRPr="003A48A8">
        <w:rPr>
          <w:rFonts w:eastAsia="DFKai-SB" w:cs="Times New Roman"/>
          <w:sz w:val="28"/>
          <w:szCs w:val="28"/>
        </w:rPr>
        <w:t>人</w:t>
      </w:r>
      <w:r w:rsidRPr="003A48A8">
        <w:rPr>
          <w:rFonts w:eastAsia="DFKai-SB" w:cs="Times New Roman"/>
          <w:spacing w:val="-3"/>
          <w:sz w:val="28"/>
          <w:szCs w:val="28"/>
        </w:rPr>
        <w:t>人必实证补处</w:t>
      </w:r>
      <w:r w:rsidRPr="003A48A8">
        <w:rPr>
          <w:rFonts w:eastAsia="DFKai-SB" w:cs="Times New Roman"/>
          <w:spacing w:val="-3"/>
          <w:sz w:val="28"/>
          <w:szCs w:val="28"/>
        </w:rPr>
        <w:t xml:space="preserve">. </w:t>
      </w:r>
      <w:r w:rsidRPr="003A48A8">
        <w:rPr>
          <w:rFonts w:eastAsia="DFKai-SB" w:cs="Times New Roman"/>
          <w:spacing w:val="-3"/>
          <w:sz w:val="28"/>
          <w:szCs w:val="28"/>
        </w:rPr>
        <w:t>故其中多有此等上善</w:t>
      </w:r>
      <w:r w:rsidRPr="003A48A8">
        <w:rPr>
          <w:rFonts w:eastAsia="DFKai-SB" w:cs="Times New Roman"/>
          <w:spacing w:val="-3"/>
          <w:sz w:val="28"/>
          <w:szCs w:val="28"/>
        </w:rPr>
        <w:t xml:space="preserve">, </w:t>
      </w:r>
      <w:r w:rsidRPr="003A48A8">
        <w:rPr>
          <w:rFonts w:eastAsia="DFKai-SB" w:cs="Times New Roman"/>
          <w:spacing w:val="-3"/>
          <w:sz w:val="28"/>
          <w:szCs w:val="28"/>
        </w:rPr>
        <w:t>不可数知也</w:t>
      </w:r>
      <w:r w:rsidRPr="003A48A8">
        <w:rPr>
          <w:rFonts w:eastAsia="DFKai-SB" w:cs="Times New Roman"/>
          <w:spacing w:val="-3"/>
          <w:sz w:val="28"/>
          <w:szCs w:val="28"/>
        </w:rPr>
        <w:t>.</w:t>
      </w:r>
      <w:r w:rsidR="00EC44B2">
        <w:rPr>
          <w:rFonts w:eastAsia="DFKai-SB" w:cs="Times New Roman"/>
          <w:spacing w:val="-3"/>
          <w:sz w:val="28"/>
          <w:szCs w:val="28"/>
          <w:lang w:val="en-US"/>
        </w:rPr>
        <w:t xml:space="preserve"> </w:t>
      </w:r>
      <w:r w:rsidRPr="003A48A8">
        <w:rPr>
          <w:rFonts w:eastAsia="DFKai-SB" w:cs="Times New Roman"/>
          <w:sz w:val="28"/>
          <w:szCs w:val="28"/>
        </w:rPr>
        <w:t>复次释迦一代时教</w:t>
      </w:r>
      <w:r w:rsidRPr="003A48A8">
        <w:rPr>
          <w:rFonts w:eastAsia="DFKai-SB" w:cs="Times New Roman"/>
          <w:sz w:val="28"/>
          <w:szCs w:val="28"/>
        </w:rPr>
        <w:t xml:space="preserve">, </w:t>
      </w:r>
      <w:r w:rsidRPr="003A48A8">
        <w:rPr>
          <w:rFonts w:eastAsia="DFKai-SB" w:cs="Times New Roman"/>
          <w:sz w:val="28"/>
          <w:szCs w:val="28"/>
        </w:rPr>
        <w:t>惟</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华严</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明一生圆满</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而一生圆满之因</w:t>
      </w:r>
      <w:r w:rsidRPr="003A48A8">
        <w:rPr>
          <w:rFonts w:eastAsia="DFKai-SB" w:cs="Times New Roman"/>
          <w:sz w:val="28"/>
          <w:szCs w:val="28"/>
        </w:rPr>
        <w:t xml:space="preserve">, </w:t>
      </w:r>
      <w:r w:rsidRPr="003A48A8">
        <w:rPr>
          <w:rFonts w:eastAsia="DFKai-SB" w:cs="Times New Roman"/>
          <w:sz w:val="28"/>
          <w:szCs w:val="28"/>
        </w:rPr>
        <w:t>则末後</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普贤行愿品</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中</w:t>
      </w:r>
      <w:r w:rsidRPr="003A48A8">
        <w:rPr>
          <w:rFonts w:eastAsia="DFKai-SB" w:cs="Times New Roman"/>
          <w:sz w:val="28"/>
          <w:szCs w:val="28"/>
        </w:rPr>
        <w:t>,</w:t>
      </w:r>
      <w:r w:rsidR="000D76F2">
        <w:rPr>
          <w:rFonts w:eastAsia="DFKai-SB" w:cs="Times New Roman"/>
          <w:sz w:val="28"/>
          <w:szCs w:val="28"/>
          <w:lang w:val="en-US"/>
        </w:rPr>
        <w:t xml:space="preserve"> </w:t>
      </w:r>
      <w:r w:rsidRPr="003A48A8">
        <w:rPr>
          <w:rFonts w:eastAsia="DFKai-SB" w:cs="Times New Roman"/>
          <w:spacing w:val="7"/>
          <w:sz w:val="28"/>
          <w:szCs w:val="28"/>
        </w:rPr>
        <w:t>十大愿王导归安养</w:t>
      </w:r>
      <w:r w:rsidRPr="003A48A8">
        <w:rPr>
          <w:rFonts w:eastAsia="DFKai-SB" w:cs="Times New Roman"/>
          <w:spacing w:val="7"/>
          <w:sz w:val="28"/>
          <w:szCs w:val="28"/>
        </w:rPr>
        <w:t xml:space="preserve">, </w:t>
      </w:r>
      <w:r w:rsidRPr="003A48A8">
        <w:rPr>
          <w:rFonts w:eastAsia="DFKai-SB" w:cs="Times New Roman"/>
          <w:spacing w:val="7"/>
          <w:sz w:val="28"/>
          <w:szCs w:val="28"/>
        </w:rPr>
        <w:t>且以此劝进华藏海众</w:t>
      </w:r>
      <w:r w:rsidRPr="003A48A8">
        <w:rPr>
          <w:rFonts w:eastAsia="DFKai-SB" w:cs="Times New Roman"/>
          <w:spacing w:val="7"/>
          <w:sz w:val="28"/>
          <w:szCs w:val="28"/>
        </w:rPr>
        <w:t xml:space="preserve">. </w:t>
      </w:r>
      <w:r w:rsidRPr="003A48A8">
        <w:rPr>
          <w:rFonts w:eastAsia="DFKai-SB" w:cs="Times New Roman"/>
          <w:spacing w:val="7"/>
          <w:sz w:val="28"/>
          <w:szCs w:val="28"/>
        </w:rPr>
        <w:t>嗟乎</w:t>
      </w:r>
      <w:r w:rsidRPr="003A48A8">
        <w:rPr>
          <w:rFonts w:eastAsia="DFKai-SB" w:cs="Times New Roman"/>
          <w:spacing w:val="7"/>
          <w:sz w:val="28"/>
          <w:szCs w:val="28"/>
        </w:rPr>
        <w:t>!</w:t>
      </w:r>
      <w:r w:rsidR="00EC44B2">
        <w:rPr>
          <w:rFonts w:eastAsia="DFKai-SB" w:cs="Times New Roman"/>
          <w:spacing w:val="7"/>
          <w:sz w:val="28"/>
          <w:szCs w:val="28"/>
          <w:lang w:val="en-US"/>
        </w:rPr>
        <w:t xml:space="preserve"> </w:t>
      </w:r>
      <w:r w:rsidRPr="003A48A8">
        <w:rPr>
          <w:rFonts w:eastAsia="DFKai-SB" w:cs="Times New Roman"/>
          <w:sz w:val="28"/>
          <w:szCs w:val="28"/>
        </w:rPr>
        <w:t>凡夫例登补处</w:t>
      </w:r>
      <w:r w:rsidRPr="003A48A8">
        <w:rPr>
          <w:rFonts w:eastAsia="DFKai-SB" w:cs="Times New Roman"/>
          <w:sz w:val="28"/>
          <w:szCs w:val="28"/>
        </w:rPr>
        <w:t xml:space="preserve">, </w:t>
      </w:r>
      <w:r w:rsidRPr="003A48A8">
        <w:rPr>
          <w:rFonts w:eastAsia="DFKai-SB" w:cs="Times New Roman"/>
          <w:sz w:val="28"/>
          <w:szCs w:val="28"/>
        </w:rPr>
        <w:t>奇倡极谈</w:t>
      </w:r>
      <w:r w:rsidRPr="003A48A8">
        <w:rPr>
          <w:rFonts w:eastAsia="DFKai-SB" w:cs="Times New Roman"/>
          <w:sz w:val="28"/>
          <w:szCs w:val="28"/>
        </w:rPr>
        <w:t xml:space="preserve">, </w:t>
      </w:r>
      <w:r w:rsidRPr="003A48A8">
        <w:rPr>
          <w:rFonts w:eastAsia="DFKai-SB" w:cs="Times New Roman"/>
          <w:sz w:val="28"/>
          <w:szCs w:val="28"/>
        </w:rPr>
        <w:t>不可测度</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华严</w:t>
      </w:r>
      <w:r w:rsidRPr="003A48A8">
        <w:rPr>
          <w:rFonts w:eastAsia="DFKai-SB" w:cs="Times New Roman"/>
          <w:sz w:val="28"/>
          <w:szCs w:val="28"/>
        </w:rPr>
        <w:t xml:space="preserve"> </w:t>
      </w:r>
      <w:r w:rsidRPr="003A48A8">
        <w:rPr>
          <w:rFonts w:eastAsia="DFKai-SB" w:cs="Times New Roman"/>
          <w:sz w:val="28"/>
          <w:szCs w:val="28"/>
        </w:rPr>
        <w:t>》所禀</w:t>
      </w:r>
      <w:r w:rsidRPr="003A48A8">
        <w:rPr>
          <w:rFonts w:eastAsia="DFKai-SB" w:cs="Times New Roman"/>
          <w:sz w:val="28"/>
          <w:szCs w:val="28"/>
        </w:rPr>
        <w:t xml:space="preserve">, </w:t>
      </w:r>
      <w:r w:rsidRPr="003A48A8">
        <w:rPr>
          <w:rFonts w:eastAsia="DFKai-SB" w:cs="Times New Roman"/>
          <w:sz w:val="28"/>
          <w:szCs w:val="28"/>
        </w:rPr>
        <w:t>却在此经</w:t>
      </w:r>
      <w:r w:rsidRPr="003A48A8">
        <w:rPr>
          <w:rFonts w:eastAsia="DFKai-SB" w:cs="Times New Roman"/>
          <w:sz w:val="28"/>
          <w:szCs w:val="28"/>
        </w:rPr>
        <w:t xml:space="preserve">. </w:t>
      </w:r>
      <w:r w:rsidRPr="003A48A8">
        <w:rPr>
          <w:rFonts w:eastAsia="DFKai-SB" w:cs="Times New Roman"/>
          <w:sz w:val="28"/>
          <w:szCs w:val="28"/>
        </w:rPr>
        <w:t>而天下古今</w:t>
      </w:r>
      <w:r w:rsidRPr="003A48A8">
        <w:rPr>
          <w:rFonts w:eastAsia="DFKai-SB" w:cs="Times New Roman"/>
          <w:sz w:val="28"/>
          <w:szCs w:val="28"/>
        </w:rPr>
        <w:t xml:space="preserve">, </w:t>
      </w:r>
      <w:r w:rsidRPr="003A48A8">
        <w:rPr>
          <w:rFonts w:eastAsia="DFKai-SB" w:cs="Times New Roman"/>
          <w:sz w:val="28"/>
          <w:szCs w:val="28"/>
        </w:rPr>
        <w:t>信鲜疑多</w:t>
      </w:r>
      <w:r w:rsidRPr="003A48A8">
        <w:rPr>
          <w:rFonts w:eastAsia="DFKai-SB" w:cs="Times New Roman"/>
          <w:sz w:val="28"/>
          <w:szCs w:val="28"/>
        </w:rPr>
        <w:t xml:space="preserve">, </w:t>
      </w:r>
      <w:r w:rsidRPr="003A48A8">
        <w:rPr>
          <w:rFonts w:eastAsia="DFKai-SB" w:cs="Times New Roman"/>
          <w:sz w:val="28"/>
          <w:szCs w:val="28"/>
        </w:rPr>
        <w:t>辞繁义蚀</w:t>
      </w:r>
      <w:r w:rsidRPr="003A48A8">
        <w:rPr>
          <w:rFonts w:eastAsia="DFKai-SB" w:cs="Times New Roman"/>
          <w:sz w:val="28"/>
          <w:szCs w:val="28"/>
        </w:rPr>
        <w:t xml:space="preserve">, </w:t>
      </w:r>
      <w:r w:rsidRPr="003A48A8">
        <w:rPr>
          <w:rFonts w:eastAsia="DFKai-SB" w:cs="Times New Roman"/>
          <w:sz w:val="28"/>
          <w:szCs w:val="28"/>
        </w:rPr>
        <w:t>余唯有剖心沥血而已</w:t>
      </w:r>
      <w:r w:rsidRPr="003A48A8">
        <w:rPr>
          <w:rFonts w:eastAsia="DFKai-SB" w:cs="Times New Roman"/>
          <w:sz w:val="28"/>
          <w:szCs w:val="28"/>
        </w:rPr>
        <w:t>.</w:t>
      </w:r>
    </w:p>
    <w:p w14:paraId="6695CA9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A Bệ Bạt Trí, thử vân Bất Thoái, nhất Vị Bất Thoái, nhập thánh lưu, bất đọa phàm địa.</w:t>
      </w:r>
      <w:r w:rsidRPr="003A48A8">
        <w:rPr>
          <w:rFonts w:cs="Times New Roman"/>
          <w:i/>
          <w:spacing w:val="80"/>
          <w:szCs w:val="28"/>
        </w:rPr>
        <w:t xml:space="preserve"> </w:t>
      </w:r>
      <w:r w:rsidRPr="003A48A8">
        <w:rPr>
          <w:rFonts w:cs="Times New Roman"/>
          <w:i/>
          <w:szCs w:val="28"/>
        </w:rPr>
        <w:t>Nhị Hạnh Bất Thoái, hằng độ sanh, bất đọa Nhị Thừa địa.</w:t>
      </w:r>
      <w:r w:rsidRPr="003A48A8">
        <w:rPr>
          <w:rFonts w:cs="Times New Roman"/>
          <w:i/>
          <w:spacing w:val="40"/>
          <w:szCs w:val="28"/>
        </w:rPr>
        <w:t xml:space="preserve"> </w:t>
      </w:r>
      <w:r w:rsidRPr="003A48A8">
        <w:rPr>
          <w:rFonts w:cs="Times New Roman"/>
          <w:i/>
          <w:szCs w:val="28"/>
        </w:rPr>
        <w:t>Tam Niệm Bất Thoái, tâm tâm lưu nhập Tát Bà Nhã hải.</w:t>
      </w:r>
    </w:p>
    <w:p w14:paraId="7E28A45B" w14:textId="2560E49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w:t>
      </w:r>
      <w:r w:rsidRPr="003A48A8">
        <w:rPr>
          <w:rFonts w:cs="Times New Roman"/>
          <w:i/>
          <w:spacing w:val="27"/>
          <w:szCs w:val="28"/>
        </w:rPr>
        <w:t xml:space="preserve"> </w:t>
      </w:r>
      <w:r w:rsidRPr="003A48A8">
        <w:rPr>
          <w:rFonts w:cs="Times New Roman"/>
          <w:i/>
          <w:szCs w:val="28"/>
        </w:rPr>
        <w:t>ước</w:t>
      </w:r>
      <w:r w:rsidRPr="003A48A8">
        <w:rPr>
          <w:rFonts w:cs="Times New Roman"/>
          <w:i/>
          <w:spacing w:val="28"/>
          <w:szCs w:val="28"/>
        </w:rPr>
        <w:t xml:space="preserve"> </w:t>
      </w:r>
      <w:r w:rsidRPr="003A48A8">
        <w:rPr>
          <w:rFonts w:cs="Times New Roman"/>
          <w:i/>
          <w:szCs w:val="28"/>
        </w:rPr>
        <w:t>thử</w:t>
      </w:r>
      <w:r w:rsidRPr="003A48A8">
        <w:rPr>
          <w:rFonts w:cs="Times New Roman"/>
          <w:i/>
          <w:spacing w:val="26"/>
          <w:szCs w:val="28"/>
        </w:rPr>
        <w:t xml:space="preserve"> </w:t>
      </w:r>
      <w:r w:rsidRPr="003A48A8">
        <w:rPr>
          <w:rFonts w:cs="Times New Roman"/>
          <w:i/>
          <w:szCs w:val="28"/>
        </w:rPr>
        <w:t>độ,</w:t>
      </w:r>
      <w:r w:rsidRPr="003A48A8">
        <w:rPr>
          <w:rFonts w:cs="Times New Roman"/>
          <w:i/>
          <w:spacing w:val="26"/>
          <w:szCs w:val="28"/>
        </w:rPr>
        <w:t xml:space="preserve"> </w:t>
      </w:r>
      <w:r w:rsidRPr="003A48A8">
        <w:rPr>
          <w:rFonts w:cs="Times New Roman"/>
          <w:i/>
          <w:szCs w:val="28"/>
        </w:rPr>
        <w:t>Tạng</w:t>
      </w:r>
      <w:r w:rsidRPr="003A48A8">
        <w:rPr>
          <w:rFonts w:cs="Times New Roman"/>
          <w:i/>
          <w:spacing w:val="26"/>
          <w:szCs w:val="28"/>
        </w:rPr>
        <w:t xml:space="preserve"> </w:t>
      </w:r>
      <w:r w:rsidRPr="003A48A8">
        <w:rPr>
          <w:rFonts w:cs="Times New Roman"/>
          <w:i/>
          <w:szCs w:val="28"/>
        </w:rPr>
        <w:t>Sơ</w:t>
      </w:r>
      <w:r w:rsidRPr="003A48A8">
        <w:rPr>
          <w:rFonts w:cs="Times New Roman"/>
          <w:i/>
          <w:spacing w:val="25"/>
          <w:szCs w:val="28"/>
        </w:rPr>
        <w:t xml:space="preserve"> </w:t>
      </w:r>
      <w:r w:rsidRPr="003A48A8">
        <w:rPr>
          <w:rFonts w:cs="Times New Roman"/>
          <w:i/>
          <w:szCs w:val="28"/>
        </w:rPr>
        <w:t>Quả,</w:t>
      </w:r>
      <w:r w:rsidRPr="003A48A8">
        <w:rPr>
          <w:rFonts w:cs="Times New Roman"/>
          <w:i/>
          <w:spacing w:val="26"/>
          <w:szCs w:val="28"/>
        </w:rPr>
        <w:t xml:space="preserve"> </w:t>
      </w:r>
      <w:r w:rsidRPr="003A48A8">
        <w:rPr>
          <w:rFonts w:cs="Times New Roman"/>
          <w:i/>
          <w:szCs w:val="28"/>
        </w:rPr>
        <w:t>Thông</w:t>
      </w:r>
      <w:r w:rsidRPr="003A48A8">
        <w:rPr>
          <w:rFonts w:cs="Times New Roman"/>
          <w:i/>
          <w:spacing w:val="26"/>
          <w:szCs w:val="28"/>
        </w:rPr>
        <w:t xml:space="preserve"> </w:t>
      </w:r>
      <w:r w:rsidRPr="003A48A8">
        <w:rPr>
          <w:rFonts w:cs="Times New Roman"/>
          <w:i/>
          <w:szCs w:val="28"/>
        </w:rPr>
        <w:t>Kiến</w:t>
      </w:r>
      <w:r w:rsidRPr="003A48A8">
        <w:rPr>
          <w:rFonts w:cs="Times New Roman"/>
          <w:i/>
          <w:spacing w:val="25"/>
          <w:szCs w:val="28"/>
        </w:rPr>
        <w:t xml:space="preserve"> </w:t>
      </w:r>
      <w:r w:rsidRPr="003A48A8">
        <w:rPr>
          <w:rFonts w:cs="Times New Roman"/>
          <w:i/>
          <w:spacing w:val="-4"/>
          <w:szCs w:val="28"/>
        </w:rPr>
        <w:t>Địa,</w:t>
      </w:r>
      <w:r w:rsidR="0094508A" w:rsidRPr="003A48A8">
        <w:rPr>
          <w:rFonts w:cs="Times New Roman"/>
          <w:i/>
          <w:spacing w:val="-4"/>
          <w:szCs w:val="28"/>
          <w:lang w:val="en-US"/>
        </w:rPr>
        <w:t xml:space="preserve"> </w:t>
      </w:r>
      <w:r w:rsidRPr="003A48A8">
        <w:rPr>
          <w:rFonts w:cs="Times New Roman"/>
          <w:i/>
          <w:szCs w:val="28"/>
        </w:rPr>
        <w:t>Biệt Sơ</w:t>
      </w:r>
      <w:r w:rsidRPr="003A48A8">
        <w:rPr>
          <w:rFonts w:cs="Times New Roman"/>
          <w:i/>
          <w:spacing w:val="-3"/>
          <w:szCs w:val="28"/>
        </w:rPr>
        <w:t xml:space="preserve"> </w:t>
      </w:r>
      <w:r w:rsidRPr="003A48A8">
        <w:rPr>
          <w:rFonts w:cs="Times New Roman"/>
          <w:i/>
          <w:szCs w:val="28"/>
        </w:rPr>
        <w:t>Trụ, Viên</w:t>
      </w:r>
      <w:r w:rsidRPr="003A48A8">
        <w:rPr>
          <w:rFonts w:cs="Times New Roman"/>
          <w:i/>
          <w:spacing w:val="-3"/>
          <w:szCs w:val="28"/>
        </w:rPr>
        <w:t xml:space="preserve"> </w:t>
      </w:r>
      <w:r w:rsidRPr="003A48A8">
        <w:rPr>
          <w:rFonts w:cs="Times New Roman"/>
          <w:i/>
          <w:szCs w:val="28"/>
        </w:rPr>
        <w:t>Sơ</w:t>
      </w:r>
      <w:r w:rsidRPr="003A48A8">
        <w:rPr>
          <w:rFonts w:cs="Times New Roman"/>
          <w:i/>
          <w:spacing w:val="-2"/>
          <w:szCs w:val="28"/>
        </w:rPr>
        <w:t xml:space="preserve"> </w:t>
      </w:r>
      <w:r w:rsidRPr="003A48A8">
        <w:rPr>
          <w:rFonts w:cs="Times New Roman"/>
          <w:i/>
          <w:szCs w:val="28"/>
        </w:rPr>
        <w:t>Tín, danh</w:t>
      </w:r>
      <w:r w:rsidRPr="003A48A8">
        <w:rPr>
          <w:rFonts w:cs="Times New Roman"/>
          <w:i/>
          <w:spacing w:val="2"/>
          <w:szCs w:val="28"/>
        </w:rPr>
        <w:t xml:space="preserve"> </w:t>
      </w:r>
      <w:r w:rsidRPr="003A48A8">
        <w:rPr>
          <w:rFonts w:cs="Times New Roman"/>
          <w:i/>
          <w:szCs w:val="28"/>
        </w:rPr>
        <w:t>Vị</w:t>
      </w:r>
      <w:r w:rsidRPr="003A48A8">
        <w:rPr>
          <w:rFonts w:cs="Times New Roman"/>
          <w:i/>
          <w:spacing w:val="-2"/>
          <w:szCs w:val="28"/>
        </w:rPr>
        <w:t xml:space="preserve"> </w:t>
      </w:r>
      <w:r w:rsidRPr="003A48A8">
        <w:rPr>
          <w:rFonts w:cs="Times New Roman"/>
          <w:i/>
          <w:szCs w:val="28"/>
        </w:rPr>
        <w:t>Bất</w:t>
      </w:r>
      <w:r w:rsidRPr="003A48A8">
        <w:rPr>
          <w:rFonts w:cs="Times New Roman"/>
          <w:i/>
          <w:spacing w:val="1"/>
          <w:szCs w:val="28"/>
        </w:rPr>
        <w:t xml:space="preserve"> </w:t>
      </w:r>
      <w:r w:rsidRPr="003A48A8">
        <w:rPr>
          <w:rFonts w:cs="Times New Roman"/>
          <w:i/>
          <w:spacing w:val="-2"/>
          <w:szCs w:val="28"/>
        </w:rPr>
        <w:t>Thoái.</w:t>
      </w:r>
    </w:p>
    <w:p w14:paraId="7836443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ông Bồ Tát, Biệt Thập Hướng, Viên Thập Tín, danh Hạnh Bất Thoái.</w:t>
      </w:r>
      <w:r w:rsidRPr="003A48A8">
        <w:rPr>
          <w:rFonts w:cs="Times New Roman"/>
          <w:i/>
          <w:spacing w:val="40"/>
          <w:szCs w:val="28"/>
        </w:rPr>
        <w:t xml:space="preserve"> </w:t>
      </w:r>
      <w:r w:rsidRPr="003A48A8">
        <w:rPr>
          <w:rFonts w:cs="Times New Roman"/>
          <w:i/>
          <w:szCs w:val="28"/>
        </w:rPr>
        <w:t>Biệt Sơ Địa, Viên Sơ Trụ, danh Niệm Bất Thoái.</w:t>
      </w:r>
    </w:p>
    <w:p w14:paraId="4EC4F6A3" w14:textId="7AEF4F3B"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ông Bồ Tát, Biệt Thập Hướng, Viên Thập Tín, danh Hạnh Bất Thoái.</w:t>
      </w:r>
      <w:r w:rsidRPr="003A48A8">
        <w:rPr>
          <w:rFonts w:cs="Times New Roman"/>
          <w:i/>
          <w:spacing w:val="80"/>
          <w:szCs w:val="28"/>
        </w:rPr>
        <w:t xml:space="preserve"> </w:t>
      </w:r>
      <w:r w:rsidRPr="003A48A8">
        <w:rPr>
          <w:rFonts w:cs="Times New Roman"/>
          <w:i/>
          <w:szCs w:val="28"/>
        </w:rPr>
        <w:t>Biệt Sơ Địa, Viên Sơ Trụ, danh</w:t>
      </w:r>
      <w:r w:rsidR="0013649D" w:rsidRPr="003A48A8">
        <w:rPr>
          <w:rFonts w:cs="Times New Roman"/>
          <w:i/>
          <w:szCs w:val="28"/>
          <w:lang w:val="en-US"/>
        </w:rPr>
        <w:t xml:space="preserve"> </w:t>
      </w:r>
      <w:r w:rsidRPr="003A48A8">
        <w:rPr>
          <w:rFonts w:cs="Times New Roman"/>
          <w:i/>
          <w:szCs w:val="28"/>
        </w:rPr>
        <w:t>Kim Tịnh Độ, Ngũ Nghịch, Thập Ác, thập niệm thành</w:t>
      </w:r>
      <w:r w:rsidRPr="003A48A8">
        <w:rPr>
          <w:rFonts w:cs="Times New Roman"/>
          <w:i/>
          <w:spacing w:val="-3"/>
          <w:szCs w:val="28"/>
        </w:rPr>
        <w:t xml:space="preserve"> </w:t>
      </w:r>
      <w:r w:rsidRPr="003A48A8">
        <w:rPr>
          <w:rFonts w:cs="Times New Roman"/>
          <w:i/>
          <w:szCs w:val="28"/>
        </w:rPr>
        <w:t>tựu.</w:t>
      </w:r>
      <w:r w:rsidRPr="003A48A8">
        <w:rPr>
          <w:rFonts w:cs="Times New Roman"/>
          <w:i/>
          <w:spacing w:val="40"/>
          <w:szCs w:val="28"/>
        </w:rPr>
        <w:t xml:space="preserve"> </w:t>
      </w:r>
      <w:r w:rsidRPr="003A48A8">
        <w:rPr>
          <w:rFonts w:cs="Times New Roman"/>
          <w:i/>
          <w:szCs w:val="28"/>
        </w:rPr>
        <w:t>Đới</w:t>
      </w:r>
      <w:r w:rsidRPr="003A48A8">
        <w:rPr>
          <w:rFonts w:cs="Times New Roman"/>
          <w:i/>
          <w:spacing w:val="-1"/>
          <w:szCs w:val="28"/>
        </w:rPr>
        <w:t xml:space="preserve"> </w:t>
      </w:r>
      <w:r w:rsidRPr="003A48A8">
        <w:rPr>
          <w:rFonts w:cs="Times New Roman"/>
          <w:i/>
          <w:szCs w:val="28"/>
        </w:rPr>
        <w:t>nghiệp</w:t>
      </w:r>
      <w:r w:rsidRPr="003A48A8">
        <w:rPr>
          <w:rFonts w:cs="Times New Roman"/>
          <w:i/>
          <w:spacing w:val="-3"/>
          <w:szCs w:val="28"/>
        </w:rPr>
        <w:t xml:space="preserve"> </w:t>
      </w:r>
      <w:r w:rsidRPr="003A48A8">
        <w:rPr>
          <w:rFonts w:cs="Times New Roman"/>
          <w:i/>
          <w:szCs w:val="28"/>
        </w:rPr>
        <w:t>vãng</w:t>
      </w:r>
      <w:r w:rsidRPr="003A48A8">
        <w:rPr>
          <w:rFonts w:cs="Times New Roman"/>
          <w:i/>
          <w:spacing w:val="-3"/>
          <w:szCs w:val="28"/>
        </w:rPr>
        <w:t xml:space="preserve"> </w:t>
      </w:r>
      <w:r w:rsidRPr="003A48A8">
        <w:rPr>
          <w:rFonts w:cs="Times New Roman"/>
          <w:i/>
          <w:szCs w:val="28"/>
        </w:rPr>
        <w:t>sanh,</w:t>
      </w:r>
      <w:r w:rsidRPr="003A48A8">
        <w:rPr>
          <w:rFonts w:cs="Times New Roman"/>
          <w:i/>
          <w:spacing w:val="-3"/>
          <w:szCs w:val="28"/>
        </w:rPr>
        <w:t xml:space="preserve"> </w:t>
      </w:r>
      <w:r w:rsidRPr="003A48A8">
        <w:rPr>
          <w:rFonts w:cs="Times New Roman"/>
          <w:i/>
          <w:szCs w:val="28"/>
        </w:rPr>
        <w:t>cư</w:t>
      </w:r>
      <w:r w:rsidRPr="003A48A8">
        <w:rPr>
          <w:rFonts w:cs="Times New Roman"/>
          <w:i/>
          <w:spacing w:val="-3"/>
          <w:szCs w:val="28"/>
        </w:rPr>
        <w:t xml:space="preserve"> </w:t>
      </w:r>
      <w:r w:rsidRPr="003A48A8">
        <w:rPr>
          <w:rFonts w:cs="Times New Roman"/>
          <w:i/>
          <w:szCs w:val="28"/>
        </w:rPr>
        <w:t>Hạ</w:t>
      </w:r>
      <w:r w:rsidRPr="003A48A8">
        <w:rPr>
          <w:rFonts w:cs="Times New Roman"/>
          <w:i/>
          <w:spacing w:val="-2"/>
          <w:szCs w:val="28"/>
        </w:rPr>
        <w:t xml:space="preserve"> </w:t>
      </w:r>
      <w:r w:rsidRPr="003A48A8">
        <w:rPr>
          <w:rFonts w:cs="Times New Roman"/>
          <w:i/>
          <w:szCs w:val="28"/>
        </w:rPr>
        <w:t>Hạ</w:t>
      </w:r>
      <w:r w:rsidRPr="003A48A8">
        <w:rPr>
          <w:rFonts w:cs="Times New Roman"/>
          <w:i/>
          <w:spacing w:val="-2"/>
          <w:szCs w:val="28"/>
        </w:rPr>
        <w:t xml:space="preserve"> </w:t>
      </w:r>
      <w:r w:rsidRPr="003A48A8">
        <w:rPr>
          <w:rFonts w:cs="Times New Roman"/>
          <w:i/>
          <w:szCs w:val="28"/>
        </w:rPr>
        <w:t>Phẩm</w:t>
      </w:r>
      <w:r w:rsidRPr="003A48A8">
        <w:rPr>
          <w:rFonts w:cs="Times New Roman"/>
          <w:i/>
          <w:spacing w:val="-4"/>
          <w:szCs w:val="28"/>
        </w:rPr>
        <w:t xml:space="preserve"> </w:t>
      </w:r>
      <w:r w:rsidRPr="003A48A8">
        <w:rPr>
          <w:rFonts w:cs="Times New Roman"/>
          <w:i/>
          <w:szCs w:val="28"/>
        </w:rPr>
        <w:t>giả, giai đắc tam Bất Thoái.</w:t>
      </w:r>
    </w:p>
    <w:p w14:paraId="7536BAD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iên cứ giáo đạo, nhược thị phàm phu, tắc phi Sơ Quả đẳng.</w:t>
      </w:r>
      <w:r w:rsidRPr="003A48A8">
        <w:rPr>
          <w:rFonts w:cs="Times New Roman"/>
          <w:i/>
          <w:spacing w:val="40"/>
          <w:szCs w:val="28"/>
        </w:rPr>
        <w:t xml:space="preserve"> </w:t>
      </w:r>
      <w:r w:rsidRPr="003A48A8">
        <w:rPr>
          <w:rFonts w:cs="Times New Roman"/>
          <w:i/>
          <w:szCs w:val="28"/>
        </w:rPr>
        <w:t>Nhược thị Nhị Thừa, tắc phi Bồ Tát đẳng. Nhược thị Dị Sanh, tắc phi Đồng Sanh Tánh đẳng.</w:t>
      </w:r>
    </w:p>
    <w:p w14:paraId="4FAB562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Niệm Bất Thoái, phi phục Dị Sanh.</w:t>
      </w:r>
      <w:r w:rsidRPr="003A48A8">
        <w:rPr>
          <w:rFonts w:cs="Times New Roman"/>
          <w:i/>
          <w:spacing w:val="40"/>
          <w:szCs w:val="28"/>
        </w:rPr>
        <w:t xml:space="preserve"> </w:t>
      </w:r>
      <w:r w:rsidRPr="003A48A8">
        <w:rPr>
          <w:rFonts w:cs="Times New Roman"/>
          <w:i/>
          <w:szCs w:val="28"/>
        </w:rPr>
        <w:t>Hạnh Bất Thoái, phi cẩn kiến đạo.</w:t>
      </w:r>
      <w:r w:rsidRPr="003A48A8">
        <w:rPr>
          <w:rFonts w:cs="Times New Roman"/>
          <w:i/>
          <w:spacing w:val="80"/>
          <w:szCs w:val="28"/>
        </w:rPr>
        <w:t xml:space="preserve"> </w:t>
      </w:r>
      <w:r w:rsidRPr="003A48A8">
        <w:rPr>
          <w:rFonts w:cs="Times New Roman"/>
          <w:i/>
          <w:szCs w:val="28"/>
        </w:rPr>
        <w:t>Vị Bất Thoái, phi thị nhân</w:t>
      </w:r>
      <w:r w:rsidRPr="003A48A8">
        <w:rPr>
          <w:rFonts w:cs="Times New Roman"/>
          <w:i/>
          <w:spacing w:val="40"/>
          <w:szCs w:val="28"/>
        </w:rPr>
        <w:t xml:space="preserve"> </w:t>
      </w:r>
      <w:r w:rsidRPr="003A48A8">
        <w:rPr>
          <w:rFonts w:cs="Times New Roman"/>
          <w:i/>
          <w:szCs w:val="28"/>
        </w:rPr>
        <w:t>dân.</w:t>
      </w:r>
      <w:r w:rsidRPr="003A48A8">
        <w:rPr>
          <w:rFonts w:cs="Times New Roman"/>
          <w:i/>
          <w:spacing w:val="40"/>
          <w:szCs w:val="28"/>
        </w:rPr>
        <w:t xml:space="preserve"> </w:t>
      </w:r>
      <w:r w:rsidRPr="003A48A8">
        <w:rPr>
          <w:rFonts w:cs="Times New Roman"/>
          <w:i/>
          <w:szCs w:val="28"/>
        </w:rPr>
        <w:t xml:space="preserve">Lạp đẳng tắc thành đại vọng, tấn bộ tắc xả cố </w:t>
      </w:r>
      <w:r w:rsidRPr="003A48A8">
        <w:rPr>
          <w:rFonts w:cs="Times New Roman"/>
          <w:i/>
          <w:spacing w:val="-2"/>
          <w:szCs w:val="28"/>
        </w:rPr>
        <w:t>xưng.</w:t>
      </w:r>
    </w:p>
    <w:p w14:paraId="0F3768F2" w14:textId="51F0D81C"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uy Cực Lạc Đồng Cư, nhất thiết câu phi, nhất</w:t>
      </w:r>
      <w:r w:rsidRPr="003A48A8">
        <w:rPr>
          <w:rFonts w:cs="Times New Roman"/>
          <w:i/>
          <w:spacing w:val="40"/>
          <w:szCs w:val="28"/>
        </w:rPr>
        <w:t xml:space="preserve"> </w:t>
      </w:r>
      <w:r w:rsidRPr="003A48A8">
        <w:rPr>
          <w:rFonts w:cs="Times New Roman"/>
          <w:i/>
          <w:szCs w:val="28"/>
        </w:rPr>
        <w:t>thiết câu thị.</w:t>
      </w:r>
      <w:r w:rsidRPr="003A48A8">
        <w:rPr>
          <w:rFonts w:cs="Times New Roman"/>
          <w:i/>
          <w:spacing w:val="80"/>
          <w:szCs w:val="28"/>
        </w:rPr>
        <w:t xml:space="preserve"> </w:t>
      </w:r>
      <w:r w:rsidRPr="003A48A8">
        <w:rPr>
          <w:rFonts w:cs="Times New Roman"/>
          <w:i/>
          <w:szCs w:val="28"/>
        </w:rPr>
        <w:t>Thập phương Phật độ, vô thử danh tướng, vô thử giai vị, vô thử pháp môn.</w:t>
      </w:r>
      <w:r w:rsidRPr="003A48A8">
        <w:rPr>
          <w:rFonts w:cs="Times New Roman"/>
          <w:i/>
          <w:spacing w:val="40"/>
          <w:szCs w:val="28"/>
        </w:rPr>
        <w:t xml:space="preserve"> </w:t>
      </w:r>
      <w:r w:rsidRPr="003A48A8">
        <w:rPr>
          <w:rFonts w:cs="Times New Roman"/>
          <w:i/>
          <w:szCs w:val="28"/>
        </w:rPr>
        <w:t>Phi tâm tánh chi cực trí, trì danh chi</w:t>
      </w:r>
      <w:r w:rsidRPr="003A48A8">
        <w:rPr>
          <w:rFonts w:cs="Times New Roman"/>
          <w:i/>
          <w:spacing w:val="-1"/>
          <w:szCs w:val="28"/>
        </w:rPr>
        <w:t xml:space="preserve"> </w:t>
      </w:r>
      <w:r w:rsidRPr="003A48A8">
        <w:rPr>
          <w:rFonts w:cs="Times New Roman"/>
          <w:i/>
          <w:szCs w:val="28"/>
        </w:rPr>
        <w:t>kỳ huân, Di Đà chi</w:t>
      </w:r>
      <w:r w:rsidRPr="003A48A8">
        <w:rPr>
          <w:rFonts w:cs="Times New Roman"/>
          <w:i/>
          <w:spacing w:val="-1"/>
          <w:szCs w:val="28"/>
        </w:rPr>
        <w:t xml:space="preserve"> </w:t>
      </w:r>
      <w:r w:rsidRPr="003A48A8">
        <w:rPr>
          <w:rFonts w:cs="Times New Roman"/>
          <w:i/>
          <w:szCs w:val="28"/>
        </w:rPr>
        <w:t>đại nguyện, hà dĩ hữu</w:t>
      </w:r>
      <w:r w:rsidRPr="003A48A8">
        <w:rPr>
          <w:rFonts w:cs="Times New Roman"/>
          <w:i/>
          <w:spacing w:val="-1"/>
          <w:szCs w:val="28"/>
        </w:rPr>
        <w:t xml:space="preserve"> </w:t>
      </w:r>
      <w:r w:rsidRPr="003A48A8">
        <w:rPr>
          <w:rFonts w:cs="Times New Roman"/>
          <w:i/>
          <w:szCs w:val="28"/>
        </w:rPr>
        <w:t>thử?</w:t>
      </w:r>
      <w:r w:rsidRPr="003A48A8">
        <w:rPr>
          <w:rFonts w:cs="Times New Roman"/>
          <w:i/>
          <w:spacing w:val="40"/>
          <w:szCs w:val="28"/>
        </w:rPr>
        <w:t xml:space="preserve"> </w:t>
      </w:r>
      <w:r w:rsidRPr="003A48A8">
        <w:rPr>
          <w:rFonts w:cs="Times New Roman"/>
          <w:i/>
          <w:szCs w:val="28"/>
        </w:rPr>
        <w:t>Nhất Sanh Bổ</w:t>
      </w:r>
      <w:r w:rsidRPr="003A48A8">
        <w:rPr>
          <w:rFonts w:cs="Times New Roman"/>
          <w:i/>
          <w:spacing w:val="-1"/>
          <w:szCs w:val="28"/>
        </w:rPr>
        <w:t xml:space="preserve"> </w:t>
      </w:r>
      <w:r w:rsidRPr="003A48A8">
        <w:rPr>
          <w:rFonts w:cs="Times New Roman"/>
          <w:i/>
          <w:szCs w:val="28"/>
        </w:rPr>
        <w:t>Xứ giả, chỉ nhất sanh bổ Phật vị, như Di Lặc, Quán Âm đẳng.</w:t>
      </w:r>
      <w:r w:rsidRPr="003A48A8">
        <w:rPr>
          <w:rFonts w:cs="Times New Roman"/>
          <w:i/>
          <w:spacing w:val="40"/>
          <w:szCs w:val="28"/>
        </w:rPr>
        <w:t xml:space="preserve"> </w:t>
      </w:r>
      <w:r w:rsidRPr="003A48A8">
        <w:rPr>
          <w:rFonts w:cs="Times New Roman"/>
          <w:i/>
          <w:szCs w:val="28"/>
        </w:rPr>
        <w:t>Cực Lạc nhân dân,</w:t>
      </w:r>
      <w:r w:rsidRPr="003A48A8">
        <w:rPr>
          <w:rFonts w:cs="Times New Roman"/>
          <w:i/>
          <w:spacing w:val="51"/>
          <w:szCs w:val="28"/>
        </w:rPr>
        <w:t xml:space="preserve"> </w:t>
      </w:r>
      <w:r w:rsidRPr="003A48A8">
        <w:rPr>
          <w:rFonts w:cs="Times New Roman"/>
          <w:i/>
          <w:szCs w:val="28"/>
        </w:rPr>
        <w:t>phổ</w:t>
      </w:r>
      <w:r w:rsidRPr="003A48A8">
        <w:rPr>
          <w:rFonts w:cs="Times New Roman"/>
          <w:i/>
          <w:spacing w:val="55"/>
          <w:szCs w:val="28"/>
        </w:rPr>
        <w:t xml:space="preserve"> </w:t>
      </w:r>
      <w:r w:rsidRPr="003A48A8">
        <w:rPr>
          <w:rFonts w:cs="Times New Roman"/>
          <w:i/>
          <w:szCs w:val="28"/>
        </w:rPr>
        <w:t>giai</w:t>
      </w:r>
      <w:r w:rsidRPr="003A48A8">
        <w:rPr>
          <w:rFonts w:cs="Times New Roman"/>
          <w:i/>
          <w:spacing w:val="50"/>
          <w:szCs w:val="28"/>
        </w:rPr>
        <w:t xml:space="preserve"> </w:t>
      </w:r>
      <w:r w:rsidRPr="003A48A8">
        <w:rPr>
          <w:rFonts w:cs="Times New Roman"/>
          <w:i/>
          <w:szCs w:val="28"/>
        </w:rPr>
        <w:t>nhất</w:t>
      </w:r>
      <w:r w:rsidRPr="003A48A8">
        <w:rPr>
          <w:rFonts w:cs="Times New Roman"/>
          <w:i/>
          <w:spacing w:val="53"/>
          <w:szCs w:val="28"/>
        </w:rPr>
        <w:t xml:space="preserve"> </w:t>
      </w:r>
      <w:r w:rsidRPr="003A48A8">
        <w:rPr>
          <w:rFonts w:cs="Times New Roman"/>
          <w:i/>
          <w:szCs w:val="28"/>
        </w:rPr>
        <w:t>sanh</w:t>
      </w:r>
      <w:r w:rsidRPr="003A48A8">
        <w:rPr>
          <w:rFonts w:cs="Times New Roman"/>
          <w:i/>
          <w:spacing w:val="51"/>
          <w:szCs w:val="28"/>
        </w:rPr>
        <w:t xml:space="preserve"> </w:t>
      </w:r>
      <w:r w:rsidRPr="003A48A8">
        <w:rPr>
          <w:rFonts w:cs="Times New Roman"/>
          <w:i/>
          <w:szCs w:val="28"/>
        </w:rPr>
        <w:t>thành</w:t>
      </w:r>
      <w:r w:rsidRPr="003A48A8">
        <w:rPr>
          <w:rFonts w:cs="Times New Roman"/>
          <w:i/>
          <w:spacing w:val="52"/>
          <w:szCs w:val="28"/>
        </w:rPr>
        <w:t xml:space="preserve"> </w:t>
      </w:r>
      <w:r w:rsidRPr="003A48A8">
        <w:rPr>
          <w:rFonts w:cs="Times New Roman"/>
          <w:i/>
          <w:szCs w:val="28"/>
        </w:rPr>
        <w:t>Phật.</w:t>
      </w:r>
      <w:r w:rsidRPr="003A48A8">
        <w:rPr>
          <w:rFonts w:cs="Times New Roman"/>
          <w:i/>
          <w:spacing w:val="52"/>
          <w:szCs w:val="28"/>
        </w:rPr>
        <w:t xml:space="preserve"> </w:t>
      </w:r>
      <w:r w:rsidRPr="003A48A8">
        <w:rPr>
          <w:rFonts w:cs="Times New Roman"/>
          <w:i/>
          <w:szCs w:val="28"/>
        </w:rPr>
        <w:t>Nhân</w:t>
      </w:r>
      <w:r w:rsidRPr="003A48A8">
        <w:rPr>
          <w:rFonts w:cs="Times New Roman"/>
          <w:i/>
          <w:spacing w:val="49"/>
          <w:szCs w:val="28"/>
        </w:rPr>
        <w:t xml:space="preserve"> </w:t>
      </w:r>
      <w:r w:rsidRPr="003A48A8">
        <w:rPr>
          <w:rFonts w:cs="Times New Roman"/>
          <w:i/>
          <w:szCs w:val="28"/>
        </w:rPr>
        <w:t>nhân</w:t>
      </w:r>
      <w:r w:rsidRPr="003A48A8">
        <w:rPr>
          <w:rFonts w:cs="Times New Roman"/>
          <w:i/>
          <w:spacing w:val="54"/>
          <w:szCs w:val="28"/>
        </w:rPr>
        <w:t xml:space="preserve"> </w:t>
      </w:r>
      <w:r w:rsidRPr="003A48A8">
        <w:rPr>
          <w:rFonts w:cs="Times New Roman"/>
          <w:i/>
          <w:spacing w:val="-5"/>
          <w:szCs w:val="28"/>
        </w:rPr>
        <w:t>tất</w:t>
      </w:r>
      <w:r w:rsidR="0013649D" w:rsidRPr="003A48A8">
        <w:rPr>
          <w:rFonts w:cs="Times New Roman"/>
          <w:i/>
          <w:spacing w:val="-5"/>
          <w:szCs w:val="28"/>
          <w:lang w:val="en-US"/>
        </w:rPr>
        <w:t xml:space="preserve"> </w:t>
      </w:r>
      <w:r w:rsidRPr="003A48A8">
        <w:rPr>
          <w:rFonts w:cs="Times New Roman"/>
          <w:i/>
          <w:szCs w:val="28"/>
        </w:rPr>
        <w:t>thật</w:t>
      </w:r>
      <w:r w:rsidRPr="003A48A8">
        <w:rPr>
          <w:rFonts w:cs="Times New Roman"/>
          <w:i/>
          <w:spacing w:val="72"/>
          <w:szCs w:val="28"/>
        </w:rPr>
        <w:t xml:space="preserve"> </w:t>
      </w:r>
      <w:r w:rsidRPr="003A48A8">
        <w:rPr>
          <w:rFonts w:cs="Times New Roman"/>
          <w:i/>
          <w:szCs w:val="28"/>
        </w:rPr>
        <w:t>chứng</w:t>
      </w:r>
      <w:r w:rsidRPr="003A48A8">
        <w:rPr>
          <w:rFonts w:cs="Times New Roman"/>
          <w:i/>
          <w:spacing w:val="71"/>
          <w:szCs w:val="28"/>
        </w:rPr>
        <w:t xml:space="preserve"> </w:t>
      </w:r>
      <w:r w:rsidRPr="003A48A8">
        <w:rPr>
          <w:rFonts w:cs="Times New Roman"/>
          <w:i/>
          <w:szCs w:val="28"/>
        </w:rPr>
        <w:t>Bổ</w:t>
      </w:r>
      <w:r w:rsidRPr="003A48A8">
        <w:rPr>
          <w:rFonts w:cs="Times New Roman"/>
          <w:i/>
          <w:spacing w:val="74"/>
          <w:szCs w:val="28"/>
        </w:rPr>
        <w:t xml:space="preserve"> </w:t>
      </w:r>
      <w:r w:rsidRPr="003A48A8">
        <w:rPr>
          <w:rFonts w:cs="Times New Roman"/>
          <w:i/>
          <w:szCs w:val="28"/>
        </w:rPr>
        <w:t>Xứ.</w:t>
      </w:r>
      <w:r w:rsidR="00604AD7">
        <w:rPr>
          <w:rFonts w:cs="Times New Roman"/>
          <w:i/>
          <w:spacing w:val="71"/>
          <w:szCs w:val="28"/>
        </w:rPr>
        <w:t xml:space="preserve"> </w:t>
      </w:r>
      <w:r w:rsidRPr="003A48A8">
        <w:rPr>
          <w:rFonts w:cs="Times New Roman"/>
          <w:i/>
          <w:szCs w:val="28"/>
        </w:rPr>
        <w:t>Cố</w:t>
      </w:r>
      <w:r w:rsidRPr="003A48A8">
        <w:rPr>
          <w:rFonts w:cs="Times New Roman"/>
          <w:i/>
          <w:spacing w:val="74"/>
          <w:szCs w:val="28"/>
        </w:rPr>
        <w:t xml:space="preserve"> </w:t>
      </w:r>
      <w:r w:rsidRPr="003A48A8">
        <w:rPr>
          <w:rFonts w:cs="Times New Roman"/>
          <w:i/>
          <w:szCs w:val="28"/>
        </w:rPr>
        <w:t>kỳ</w:t>
      </w:r>
      <w:r w:rsidRPr="003A48A8">
        <w:rPr>
          <w:rFonts w:cs="Times New Roman"/>
          <w:i/>
          <w:spacing w:val="72"/>
          <w:szCs w:val="28"/>
        </w:rPr>
        <w:t xml:space="preserve"> </w:t>
      </w:r>
      <w:r w:rsidRPr="003A48A8">
        <w:rPr>
          <w:rFonts w:cs="Times New Roman"/>
          <w:i/>
          <w:szCs w:val="28"/>
        </w:rPr>
        <w:t>trung</w:t>
      </w:r>
      <w:r w:rsidRPr="003A48A8">
        <w:rPr>
          <w:rFonts w:cs="Times New Roman"/>
          <w:i/>
          <w:spacing w:val="71"/>
          <w:szCs w:val="28"/>
        </w:rPr>
        <w:t xml:space="preserve"> </w:t>
      </w:r>
      <w:r w:rsidRPr="003A48A8">
        <w:rPr>
          <w:rFonts w:cs="Times New Roman"/>
          <w:i/>
          <w:szCs w:val="28"/>
        </w:rPr>
        <w:t>đa</w:t>
      </w:r>
      <w:r w:rsidRPr="003A48A8">
        <w:rPr>
          <w:rFonts w:cs="Times New Roman"/>
          <w:i/>
          <w:spacing w:val="73"/>
          <w:szCs w:val="28"/>
        </w:rPr>
        <w:t xml:space="preserve"> </w:t>
      </w:r>
      <w:r w:rsidRPr="003A48A8">
        <w:rPr>
          <w:rFonts w:cs="Times New Roman"/>
          <w:i/>
          <w:szCs w:val="28"/>
        </w:rPr>
        <w:t>hữu</w:t>
      </w:r>
      <w:r w:rsidRPr="003A48A8">
        <w:rPr>
          <w:rFonts w:cs="Times New Roman"/>
          <w:i/>
          <w:spacing w:val="69"/>
          <w:szCs w:val="28"/>
        </w:rPr>
        <w:t xml:space="preserve"> </w:t>
      </w:r>
      <w:r w:rsidRPr="003A48A8">
        <w:rPr>
          <w:rFonts w:cs="Times New Roman"/>
          <w:i/>
          <w:szCs w:val="28"/>
        </w:rPr>
        <w:t>thử</w:t>
      </w:r>
      <w:r w:rsidRPr="003A48A8">
        <w:rPr>
          <w:rFonts w:cs="Times New Roman"/>
          <w:i/>
          <w:spacing w:val="73"/>
          <w:szCs w:val="28"/>
        </w:rPr>
        <w:t xml:space="preserve"> </w:t>
      </w:r>
      <w:r w:rsidRPr="003A48A8">
        <w:rPr>
          <w:rFonts w:cs="Times New Roman"/>
          <w:i/>
          <w:spacing w:val="-4"/>
          <w:szCs w:val="28"/>
        </w:rPr>
        <w:t>đẳng</w:t>
      </w:r>
      <w:r w:rsidR="0013649D" w:rsidRPr="003A48A8">
        <w:rPr>
          <w:rFonts w:cs="Times New Roman"/>
          <w:i/>
          <w:spacing w:val="-4"/>
          <w:szCs w:val="28"/>
          <w:lang w:val="en-US"/>
        </w:rPr>
        <w:t xml:space="preserve"> </w:t>
      </w:r>
      <w:r w:rsidRPr="003A48A8">
        <w:rPr>
          <w:rFonts w:cs="Times New Roman"/>
          <w:i/>
          <w:szCs w:val="28"/>
        </w:rPr>
        <w:t>thượng</w:t>
      </w:r>
      <w:r w:rsidRPr="003A48A8">
        <w:rPr>
          <w:rFonts w:cs="Times New Roman"/>
          <w:i/>
          <w:spacing w:val="-1"/>
          <w:szCs w:val="28"/>
        </w:rPr>
        <w:t xml:space="preserve"> </w:t>
      </w:r>
      <w:r w:rsidRPr="003A48A8">
        <w:rPr>
          <w:rFonts w:cs="Times New Roman"/>
          <w:i/>
          <w:szCs w:val="28"/>
        </w:rPr>
        <w:t>thiện,</w:t>
      </w:r>
      <w:r w:rsidRPr="003A48A8">
        <w:rPr>
          <w:rFonts w:cs="Times New Roman"/>
          <w:i/>
          <w:spacing w:val="-1"/>
          <w:szCs w:val="28"/>
        </w:rPr>
        <w:t xml:space="preserve"> </w:t>
      </w:r>
      <w:r w:rsidRPr="003A48A8">
        <w:rPr>
          <w:rFonts w:cs="Times New Roman"/>
          <w:i/>
          <w:szCs w:val="28"/>
        </w:rPr>
        <w:t>bất khả sổ</w:t>
      </w:r>
      <w:r w:rsidRPr="003A48A8">
        <w:rPr>
          <w:rFonts w:cs="Times New Roman"/>
          <w:i/>
          <w:spacing w:val="1"/>
          <w:szCs w:val="28"/>
        </w:rPr>
        <w:t xml:space="preserve"> </w:t>
      </w:r>
      <w:r w:rsidRPr="003A48A8">
        <w:rPr>
          <w:rFonts w:cs="Times New Roman"/>
          <w:i/>
          <w:szCs w:val="28"/>
        </w:rPr>
        <w:t>tri</w:t>
      </w:r>
      <w:r w:rsidRPr="003A48A8">
        <w:rPr>
          <w:rFonts w:cs="Times New Roman"/>
          <w:i/>
          <w:spacing w:val="-2"/>
          <w:szCs w:val="28"/>
        </w:rPr>
        <w:t xml:space="preserve"> </w:t>
      </w:r>
      <w:r w:rsidRPr="003A48A8">
        <w:rPr>
          <w:rFonts w:cs="Times New Roman"/>
          <w:i/>
          <w:spacing w:val="-5"/>
          <w:szCs w:val="28"/>
        </w:rPr>
        <w:t>dã.</w:t>
      </w:r>
    </w:p>
    <w:p w14:paraId="5BC1CAE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Phục thứ, Thích Ca nhất đại thời giáo, duy Hoa Nghiêm minh nhất sanh viên </w:t>
      </w:r>
      <w:r w:rsidRPr="003A48A8">
        <w:rPr>
          <w:rFonts w:cs="Times New Roman"/>
          <w:i/>
          <w:szCs w:val="28"/>
        </w:rPr>
        <w:lastRenderedPageBreak/>
        <w:t>mãn, nhi nhất sanh viên mãn chi nhân, tắc mạt hậu Phổ Hiền Hạnh Nguyện Phẩm trung, thập đại nguyện vương, đạo quy An Dưỡng.</w:t>
      </w:r>
      <w:r w:rsidRPr="003A48A8">
        <w:rPr>
          <w:rFonts w:cs="Times New Roman"/>
          <w:i/>
          <w:spacing w:val="40"/>
          <w:szCs w:val="28"/>
        </w:rPr>
        <w:t xml:space="preserve"> </w:t>
      </w:r>
      <w:r w:rsidRPr="003A48A8">
        <w:rPr>
          <w:rFonts w:cs="Times New Roman"/>
          <w:i/>
          <w:szCs w:val="28"/>
        </w:rPr>
        <w:t>Thả dĩ thử khuyến tấn Hoa Tạng hải chúng.</w:t>
      </w:r>
    </w:p>
    <w:p w14:paraId="3492DD1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a hồ!</w:t>
      </w:r>
      <w:r w:rsidRPr="003A48A8">
        <w:rPr>
          <w:rFonts w:cs="Times New Roman"/>
          <w:i/>
          <w:spacing w:val="-2"/>
          <w:szCs w:val="28"/>
        </w:rPr>
        <w:t xml:space="preserve"> </w:t>
      </w:r>
      <w:r w:rsidRPr="003A48A8">
        <w:rPr>
          <w:rFonts w:cs="Times New Roman"/>
          <w:i/>
          <w:szCs w:val="28"/>
        </w:rPr>
        <w:t>Phàm phu</w:t>
      </w:r>
      <w:r w:rsidRPr="003A48A8">
        <w:rPr>
          <w:rFonts w:cs="Times New Roman"/>
          <w:i/>
          <w:spacing w:val="-1"/>
          <w:szCs w:val="28"/>
        </w:rPr>
        <w:t xml:space="preserve"> </w:t>
      </w:r>
      <w:r w:rsidRPr="003A48A8">
        <w:rPr>
          <w:rFonts w:cs="Times New Roman"/>
          <w:i/>
          <w:szCs w:val="28"/>
        </w:rPr>
        <w:t>lệ đăng Bổ Xứ, kỳ xướng cực đàm, bất khả trắc độ.</w:t>
      </w:r>
      <w:r w:rsidRPr="003A48A8">
        <w:rPr>
          <w:rFonts w:cs="Times New Roman"/>
          <w:i/>
          <w:spacing w:val="40"/>
          <w:szCs w:val="28"/>
        </w:rPr>
        <w:t xml:space="preserve"> </w:t>
      </w:r>
      <w:r w:rsidRPr="003A48A8">
        <w:rPr>
          <w:rFonts w:cs="Times New Roman"/>
          <w:i/>
          <w:szCs w:val="28"/>
        </w:rPr>
        <w:t>Hoa Nghiêm sở bẩm, khước tại thử kinh, nhi thiên hạ cổ kim, tín miểu, nghi đa, từ phồn, nghĩa thực, dư duy hữu phẫu tâm lịch huyết nhi dĩ.</w:t>
      </w:r>
    </w:p>
    <w:p w14:paraId="0138598E" w14:textId="77777777" w:rsidR="00E04588" w:rsidRPr="003A48A8" w:rsidRDefault="00E04588" w:rsidP="00FF3E55">
      <w:pPr>
        <w:pStyle w:val="BodyText"/>
        <w:spacing w:after="160" w:line="276" w:lineRule="auto"/>
        <w:ind w:right="29" w:firstLine="540"/>
        <w:rPr>
          <w:rFonts w:cs="Times New Roman"/>
          <w:i/>
          <w:sz w:val="28"/>
          <w:szCs w:val="28"/>
        </w:rPr>
      </w:pPr>
    </w:p>
    <w:p w14:paraId="69D057C7"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A</w:t>
      </w:r>
      <w:r w:rsidRPr="003A48A8">
        <w:rPr>
          <w:rFonts w:cs="Times New Roman"/>
          <w:spacing w:val="-1"/>
          <w:sz w:val="28"/>
          <w:szCs w:val="28"/>
        </w:rPr>
        <w:t xml:space="preserve"> </w:t>
      </w:r>
      <w:r w:rsidRPr="003A48A8">
        <w:rPr>
          <w:rFonts w:cs="Times New Roman"/>
          <w:sz w:val="28"/>
          <w:szCs w:val="28"/>
        </w:rPr>
        <w:t>Bệ</w:t>
      </w:r>
      <w:r w:rsidRPr="003A48A8">
        <w:rPr>
          <w:rFonts w:cs="Times New Roman"/>
          <w:spacing w:val="-2"/>
          <w:sz w:val="28"/>
          <w:szCs w:val="28"/>
        </w:rPr>
        <w:t xml:space="preserve"> </w:t>
      </w:r>
      <w:r w:rsidRPr="003A48A8">
        <w:rPr>
          <w:rFonts w:cs="Times New Roman"/>
          <w:sz w:val="28"/>
          <w:szCs w:val="28"/>
        </w:rPr>
        <w:t>Bạt Trí, cõi</w:t>
      </w:r>
      <w:r w:rsidRPr="003A48A8">
        <w:rPr>
          <w:rFonts w:cs="Times New Roman"/>
          <w:spacing w:val="-2"/>
          <w:sz w:val="28"/>
          <w:szCs w:val="28"/>
        </w:rPr>
        <w:t xml:space="preserve"> </w:t>
      </w:r>
      <w:r w:rsidRPr="003A48A8">
        <w:rPr>
          <w:rFonts w:cs="Times New Roman"/>
          <w:sz w:val="28"/>
          <w:szCs w:val="28"/>
        </w:rPr>
        <w:t>này</w:t>
      </w:r>
      <w:r w:rsidRPr="003A48A8">
        <w:rPr>
          <w:rFonts w:cs="Times New Roman"/>
          <w:spacing w:val="-1"/>
          <w:sz w:val="28"/>
          <w:szCs w:val="28"/>
        </w:rPr>
        <w:t xml:space="preserve"> </w:t>
      </w:r>
      <w:r w:rsidRPr="003A48A8">
        <w:rPr>
          <w:rFonts w:cs="Times New Roman"/>
          <w:sz w:val="28"/>
          <w:szCs w:val="28"/>
        </w:rPr>
        <w:t>dịch</w:t>
      </w:r>
      <w:r w:rsidRPr="003A48A8">
        <w:rPr>
          <w:rFonts w:cs="Times New Roman"/>
          <w:spacing w:val="1"/>
          <w:sz w:val="28"/>
          <w:szCs w:val="28"/>
        </w:rPr>
        <w:t xml:space="preserve"> </w:t>
      </w:r>
      <w:r w:rsidRPr="003A48A8">
        <w:rPr>
          <w:rFonts w:cs="Times New Roman"/>
          <w:sz w:val="28"/>
          <w:szCs w:val="28"/>
        </w:rPr>
        <w:t>là</w:t>
      </w:r>
      <w:r w:rsidRPr="003A48A8">
        <w:rPr>
          <w:rFonts w:cs="Times New Roman"/>
          <w:spacing w:val="-4"/>
          <w:sz w:val="28"/>
          <w:szCs w:val="28"/>
        </w:rPr>
        <w:t xml:space="preserve"> </w:t>
      </w:r>
      <w:r w:rsidRPr="003A48A8">
        <w:rPr>
          <w:rFonts w:cs="Times New Roman"/>
          <w:sz w:val="28"/>
          <w:szCs w:val="28"/>
        </w:rPr>
        <w:t xml:space="preserve">Bất </w:t>
      </w:r>
      <w:r w:rsidRPr="003A48A8">
        <w:rPr>
          <w:rFonts w:cs="Times New Roman"/>
          <w:spacing w:val="-2"/>
          <w:sz w:val="28"/>
          <w:szCs w:val="28"/>
        </w:rPr>
        <w:t>Thoái:</w:t>
      </w:r>
    </w:p>
    <w:p w14:paraId="78C45A29" w14:textId="5CFB569C" w:rsidR="00E04588" w:rsidRPr="000D76F2" w:rsidRDefault="000D76F2" w:rsidP="000D76F2">
      <w:pPr>
        <w:pStyle w:val="BodyText"/>
        <w:spacing w:after="160" w:line="276" w:lineRule="auto"/>
        <w:ind w:right="29" w:firstLine="540"/>
        <w:jc w:val="both"/>
        <w:rPr>
          <w:rFonts w:cs="Times New Roman"/>
          <w:sz w:val="28"/>
          <w:szCs w:val="28"/>
        </w:rPr>
      </w:pPr>
      <w:r w:rsidRPr="000D76F2">
        <w:rPr>
          <w:sz w:val="28"/>
          <w:szCs w:val="28"/>
          <w:lang w:val="en-US"/>
        </w:rPr>
        <w:t xml:space="preserve">a. </w:t>
      </w:r>
      <w:r w:rsidRPr="000D76F2">
        <w:rPr>
          <w:sz w:val="28"/>
          <w:szCs w:val="28"/>
        </w:rPr>
        <w:t>Vị</w:t>
      </w:r>
      <w:r w:rsidRPr="000D76F2">
        <w:rPr>
          <w:spacing w:val="40"/>
          <w:sz w:val="28"/>
          <w:szCs w:val="28"/>
        </w:rPr>
        <w:t xml:space="preserve"> </w:t>
      </w:r>
      <w:r w:rsidRPr="000D76F2">
        <w:rPr>
          <w:rFonts w:cs="Times New Roman"/>
          <w:sz w:val="28"/>
          <w:szCs w:val="28"/>
        </w:rPr>
        <w:t>Bất Thoái: Nhập dòng thánh, chẳng đọa vào địa vị phàm phu.</w:t>
      </w:r>
    </w:p>
    <w:p w14:paraId="1FC3DFA4" w14:textId="4A0AF22C" w:rsidR="00E04588" w:rsidRPr="000D76F2" w:rsidRDefault="000D76F2" w:rsidP="000D76F2">
      <w:pPr>
        <w:pStyle w:val="BodyText"/>
        <w:spacing w:after="160" w:line="276" w:lineRule="auto"/>
        <w:ind w:right="29" w:firstLine="540"/>
        <w:jc w:val="both"/>
        <w:rPr>
          <w:rFonts w:cs="Times New Roman"/>
          <w:sz w:val="28"/>
          <w:szCs w:val="28"/>
        </w:rPr>
      </w:pPr>
      <w:r w:rsidRPr="000D76F2">
        <w:rPr>
          <w:rFonts w:cs="Times New Roman"/>
          <w:sz w:val="28"/>
          <w:szCs w:val="28"/>
        </w:rPr>
        <w:t>b. Hạnh Bất Thoái: Luôn độ sanh, chẳng đọa vào địa vị Nhị Thừa.</w:t>
      </w:r>
    </w:p>
    <w:p w14:paraId="38675D16" w14:textId="358E5C21" w:rsidR="00E04588" w:rsidRPr="000D76F2" w:rsidRDefault="000D76F2" w:rsidP="000D76F2">
      <w:pPr>
        <w:pStyle w:val="BodyText"/>
        <w:spacing w:after="160" w:line="276" w:lineRule="auto"/>
        <w:ind w:right="29" w:firstLine="540"/>
        <w:jc w:val="both"/>
        <w:rPr>
          <w:sz w:val="28"/>
          <w:szCs w:val="28"/>
        </w:rPr>
      </w:pPr>
      <w:r w:rsidRPr="000D76F2">
        <w:rPr>
          <w:rFonts w:cs="Times New Roman"/>
          <w:sz w:val="28"/>
          <w:szCs w:val="28"/>
        </w:rPr>
        <w:t>c. Niệm</w:t>
      </w:r>
      <w:r w:rsidRPr="000D76F2">
        <w:rPr>
          <w:spacing w:val="80"/>
          <w:sz w:val="28"/>
          <w:szCs w:val="28"/>
        </w:rPr>
        <w:t xml:space="preserve"> </w:t>
      </w:r>
      <w:r w:rsidRPr="000D76F2">
        <w:rPr>
          <w:sz w:val="28"/>
          <w:szCs w:val="28"/>
        </w:rPr>
        <w:t>Bất</w:t>
      </w:r>
      <w:r w:rsidRPr="000D76F2">
        <w:rPr>
          <w:spacing w:val="80"/>
          <w:sz w:val="28"/>
          <w:szCs w:val="28"/>
        </w:rPr>
        <w:t xml:space="preserve"> </w:t>
      </w:r>
      <w:r w:rsidRPr="000D76F2">
        <w:rPr>
          <w:sz w:val="28"/>
          <w:szCs w:val="28"/>
        </w:rPr>
        <w:t>Thoái:</w:t>
      </w:r>
      <w:r>
        <w:rPr>
          <w:sz w:val="28"/>
          <w:szCs w:val="28"/>
          <w:lang w:val="en-US"/>
        </w:rPr>
        <w:t xml:space="preserve"> </w:t>
      </w:r>
      <w:r w:rsidRPr="000D76F2">
        <w:rPr>
          <w:sz w:val="28"/>
          <w:szCs w:val="28"/>
        </w:rPr>
        <w:t>Tâm</w:t>
      </w:r>
      <w:r>
        <w:rPr>
          <w:sz w:val="28"/>
          <w:szCs w:val="28"/>
          <w:lang w:val="en-US"/>
        </w:rPr>
        <w:t xml:space="preserve"> </w:t>
      </w:r>
      <w:r w:rsidRPr="000D76F2">
        <w:rPr>
          <w:sz w:val="28"/>
          <w:szCs w:val="28"/>
        </w:rPr>
        <w:t>tâm</w:t>
      </w:r>
      <w:r>
        <w:rPr>
          <w:sz w:val="28"/>
          <w:szCs w:val="28"/>
          <w:lang w:val="en-US"/>
        </w:rPr>
        <w:t xml:space="preserve"> </w:t>
      </w:r>
      <w:r w:rsidRPr="000D76F2">
        <w:rPr>
          <w:sz w:val="28"/>
          <w:szCs w:val="28"/>
        </w:rPr>
        <w:t>lưu</w:t>
      </w:r>
      <w:r>
        <w:rPr>
          <w:sz w:val="28"/>
          <w:szCs w:val="28"/>
          <w:lang w:val="en-US"/>
        </w:rPr>
        <w:t xml:space="preserve"> </w:t>
      </w:r>
      <w:r w:rsidRPr="000D76F2">
        <w:rPr>
          <w:sz w:val="28"/>
          <w:szCs w:val="28"/>
        </w:rPr>
        <w:t>nhập</w:t>
      </w:r>
      <w:r>
        <w:rPr>
          <w:sz w:val="28"/>
          <w:szCs w:val="28"/>
          <w:lang w:val="en-US"/>
        </w:rPr>
        <w:t xml:space="preserve"> </w:t>
      </w:r>
      <w:r w:rsidRPr="000D76F2">
        <w:rPr>
          <w:sz w:val="28"/>
          <w:szCs w:val="28"/>
        </w:rPr>
        <w:t>biển Nhất Thiết Trí.</w:t>
      </w:r>
    </w:p>
    <w:p w14:paraId="67CBF5B9" w14:textId="3D86D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 dựa theo cõi này [để luận định] thì [các địa vị</w:t>
      </w:r>
      <w:r w:rsidRPr="003A48A8">
        <w:rPr>
          <w:rFonts w:cs="Times New Roman"/>
          <w:spacing w:val="39"/>
          <w:sz w:val="28"/>
          <w:szCs w:val="28"/>
        </w:rPr>
        <w:t xml:space="preserve"> </w:t>
      </w:r>
      <w:r w:rsidRPr="003A48A8">
        <w:rPr>
          <w:rFonts w:cs="Times New Roman"/>
          <w:sz w:val="28"/>
          <w:szCs w:val="28"/>
        </w:rPr>
        <w:t>như]</w:t>
      </w:r>
      <w:r w:rsidR="00160F6B">
        <w:rPr>
          <w:rFonts w:cs="Times New Roman"/>
          <w:sz w:val="28"/>
          <w:szCs w:val="28"/>
          <w:lang w:val="en-US"/>
        </w:rPr>
        <w:t xml:space="preserve"> </w:t>
      </w:r>
      <w:r w:rsidRPr="003A48A8">
        <w:rPr>
          <w:rFonts w:cs="Times New Roman"/>
          <w:sz w:val="28"/>
          <w:szCs w:val="28"/>
        </w:rPr>
        <w:t>Sơ</w:t>
      </w:r>
      <w:r w:rsidR="00160F6B">
        <w:rPr>
          <w:rFonts w:cs="Times New Roman"/>
          <w:sz w:val="28"/>
          <w:szCs w:val="28"/>
          <w:lang w:val="en-US"/>
        </w:rPr>
        <w:t xml:space="preserve"> </w:t>
      </w:r>
      <w:r w:rsidRPr="003A48A8">
        <w:rPr>
          <w:rFonts w:cs="Times New Roman"/>
          <w:sz w:val="28"/>
          <w:szCs w:val="28"/>
        </w:rPr>
        <w:t>Quả</w:t>
      </w:r>
      <w:r w:rsidR="00160F6B">
        <w:rPr>
          <w:rFonts w:cs="Times New Roman"/>
          <w:sz w:val="28"/>
          <w:szCs w:val="28"/>
          <w:lang w:val="en-US"/>
        </w:rPr>
        <w:t xml:space="preserve"> </w:t>
      </w:r>
      <w:r w:rsidRPr="003A48A8">
        <w:rPr>
          <w:rFonts w:cs="Times New Roman"/>
          <w:sz w:val="28"/>
          <w:szCs w:val="28"/>
        </w:rPr>
        <w:t>trong</w:t>
      </w:r>
      <w:r w:rsidRPr="003A48A8">
        <w:rPr>
          <w:rFonts w:cs="Times New Roman"/>
          <w:spacing w:val="42"/>
          <w:sz w:val="28"/>
          <w:szCs w:val="28"/>
        </w:rPr>
        <w:t xml:space="preserve"> </w:t>
      </w:r>
      <w:r w:rsidRPr="003A48A8">
        <w:rPr>
          <w:rFonts w:cs="Times New Roman"/>
          <w:sz w:val="28"/>
          <w:szCs w:val="28"/>
        </w:rPr>
        <w:t>Tạng</w:t>
      </w:r>
      <w:r w:rsidRPr="003A48A8">
        <w:rPr>
          <w:rFonts w:cs="Times New Roman"/>
          <w:spacing w:val="37"/>
          <w:sz w:val="28"/>
          <w:szCs w:val="28"/>
        </w:rPr>
        <w:t xml:space="preserve"> </w:t>
      </w:r>
      <w:r w:rsidRPr="003A48A8">
        <w:rPr>
          <w:rFonts w:cs="Times New Roman"/>
          <w:sz w:val="28"/>
          <w:szCs w:val="28"/>
        </w:rPr>
        <w:t>Giáo,</w:t>
      </w:r>
      <w:r w:rsidR="00160F6B">
        <w:rPr>
          <w:rFonts w:cs="Times New Roman"/>
          <w:sz w:val="28"/>
          <w:szCs w:val="28"/>
          <w:lang w:val="en-US"/>
        </w:rPr>
        <w:t xml:space="preserve"> </w:t>
      </w:r>
      <w:r w:rsidRPr="003A48A8">
        <w:rPr>
          <w:rFonts w:cs="Times New Roman"/>
          <w:sz w:val="28"/>
          <w:szCs w:val="28"/>
        </w:rPr>
        <w:t>Kiến</w:t>
      </w:r>
      <w:r w:rsidR="00160F6B">
        <w:rPr>
          <w:rFonts w:cs="Times New Roman"/>
          <w:sz w:val="28"/>
          <w:szCs w:val="28"/>
          <w:lang w:val="en-US"/>
        </w:rPr>
        <w:t xml:space="preserve"> </w:t>
      </w:r>
      <w:r w:rsidRPr="003A48A8">
        <w:rPr>
          <w:rFonts w:cs="Times New Roman"/>
          <w:sz w:val="28"/>
          <w:szCs w:val="28"/>
        </w:rPr>
        <w:t>Địa</w:t>
      </w:r>
      <w:r w:rsidR="00160F6B">
        <w:rPr>
          <w:rFonts w:cs="Times New Roman"/>
          <w:sz w:val="28"/>
          <w:szCs w:val="28"/>
          <w:lang w:val="en-US"/>
        </w:rPr>
        <w:t xml:space="preserve"> </w:t>
      </w:r>
      <w:r w:rsidRPr="003A48A8">
        <w:rPr>
          <w:rFonts w:cs="Times New Roman"/>
          <w:spacing w:val="-2"/>
          <w:sz w:val="28"/>
          <w:szCs w:val="28"/>
        </w:rPr>
        <w:t>trong</w:t>
      </w:r>
      <w:r w:rsidR="0013649D" w:rsidRPr="003A48A8">
        <w:rPr>
          <w:rFonts w:cs="Times New Roman"/>
          <w:spacing w:val="-2"/>
          <w:sz w:val="28"/>
          <w:szCs w:val="28"/>
          <w:lang w:val="en-US"/>
        </w:rPr>
        <w:t xml:space="preserve"> </w:t>
      </w:r>
      <w:r w:rsidRPr="003A48A8">
        <w:rPr>
          <w:rFonts w:cs="Times New Roman"/>
          <w:sz w:val="28"/>
          <w:szCs w:val="28"/>
        </w:rPr>
        <w:t>Thông</w:t>
      </w:r>
      <w:r w:rsidR="00160F6B">
        <w:rPr>
          <w:rFonts w:cs="Times New Roman"/>
          <w:sz w:val="28"/>
          <w:szCs w:val="28"/>
          <w:lang w:val="en-US"/>
        </w:rPr>
        <w:t xml:space="preserve"> </w:t>
      </w:r>
      <w:r w:rsidRPr="003A48A8">
        <w:rPr>
          <w:rFonts w:cs="Times New Roman"/>
          <w:sz w:val="28"/>
          <w:szCs w:val="28"/>
        </w:rPr>
        <w:t>Giáo,</w:t>
      </w:r>
      <w:r w:rsidR="00160F6B">
        <w:rPr>
          <w:rFonts w:cs="Times New Roman"/>
          <w:sz w:val="28"/>
          <w:szCs w:val="28"/>
          <w:lang w:val="en-US"/>
        </w:rPr>
        <w:t xml:space="preserve"> </w:t>
      </w:r>
      <w:r w:rsidRPr="003A48A8">
        <w:rPr>
          <w:rFonts w:cs="Times New Roman"/>
          <w:sz w:val="28"/>
          <w:szCs w:val="28"/>
        </w:rPr>
        <w:t>Sơ</w:t>
      </w:r>
      <w:r w:rsidR="00160F6B">
        <w:rPr>
          <w:rFonts w:cs="Times New Roman"/>
          <w:sz w:val="28"/>
          <w:szCs w:val="28"/>
          <w:lang w:val="en-US"/>
        </w:rPr>
        <w:t xml:space="preserve"> </w:t>
      </w:r>
      <w:r w:rsidRPr="003A48A8">
        <w:rPr>
          <w:rFonts w:cs="Times New Roman"/>
          <w:sz w:val="28"/>
          <w:szCs w:val="28"/>
        </w:rPr>
        <w:t>Trụ</w:t>
      </w:r>
      <w:r w:rsidR="00160F6B">
        <w:rPr>
          <w:rFonts w:cs="Times New Roman"/>
          <w:sz w:val="28"/>
          <w:szCs w:val="28"/>
          <w:lang w:val="en-US"/>
        </w:rPr>
        <w:t xml:space="preserve"> </w:t>
      </w:r>
      <w:r w:rsidRPr="003A48A8">
        <w:rPr>
          <w:rFonts w:cs="Times New Roman"/>
          <w:sz w:val="28"/>
          <w:szCs w:val="28"/>
        </w:rPr>
        <w:t>trong</w:t>
      </w:r>
      <w:r w:rsidR="00160F6B">
        <w:rPr>
          <w:rFonts w:cs="Times New Roman"/>
          <w:sz w:val="28"/>
          <w:szCs w:val="28"/>
          <w:lang w:val="en-US"/>
        </w:rPr>
        <w:t xml:space="preserve"> </w:t>
      </w:r>
      <w:r w:rsidRPr="003A48A8">
        <w:rPr>
          <w:rFonts w:cs="Times New Roman"/>
          <w:sz w:val="28"/>
          <w:szCs w:val="28"/>
        </w:rPr>
        <w:t>Biệt</w:t>
      </w:r>
      <w:r w:rsidR="00160F6B">
        <w:rPr>
          <w:rFonts w:cs="Times New Roman"/>
          <w:sz w:val="28"/>
          <w:szCs w:val="28"/>
          <w:lang w:val="en-US"/>
        </w:rPr>
        <w:t xml:space="preserve"> </w:t>
      </w:r>
      <w:r w:rsidRPr="003A48A8">
        <w:rPr>
          <w:rFonts w:cs="Times New Roman"/>
          <w:sz w:val="28"/>
          <w:szCs w:val="28"/>
        </w:rPr>
        <w:t>Giáo</w:t>
      </w:r>
      <w:r w:rsidR="00160F6B">
        <w:rPr>
          <w:rFonts w:cs="Times New Roman"/>
          <w:sz w:val="28"/>
          <w:szCs w:val="28"/>
          <w:lang w:val="en-US"/>
        </w:rPr>
        <w:t xml:space="preserve"> </w:t>
      </w:r>
      <w:r w:rsidRPr="003A48A8">
        <w:rPr>
          <w:rFonts w:cs="Times New Roman"/>
          <w:sz w:val="28"/>
          <w:szCs w:val="28"/>
        </w:rPr>
        <w:t>và</w:t>
      </w:r>
      <w:r w:rsidR="00160F6B">
        <w:rPr>
          <w:rFonts w:cs="Times New Roman"/>
          <w:sz w:val="28"/>
          <w:szCs w:val="28"/>
          <w:lang w:val="en-US"/>
        </w:rPr>
        <w:t xml:space="preserve"> </w:t>
      </w:r>
      <w:r w:rsidRPr="003A48A8">
        <w:rPr>
          <w:rFonts w:cs="Times New Roman"/>
          <w:sz w:val="28"/>
          <w:szCs w:val="28"/>
        </w:rPr>
        <w:t>Sơ</w:t>
      </w:r>
      <w:r w:rsidR="00160F6B">
        <w:rPr>
          <w:rFonts w:cs="Times New Roman"/>
          <w:sz w:val="28"/>
          <w:szCs w:val="28"/>
          <w:lang w:val="en-US"/>
        </w:rPr>
        <w:t xml:space="preserve"> </w:t>
      </w:r>
      <w:r w:rsidRPr="003A48A8">
        <w:rPr>
          <w:rFonts w:cs="Times New Roman"/>
          <w:spacing w:val="-5"/>
          <w:sz w:val="28"/>
          <w:szCs w:val="28"/>
        </w:rPr>
        <w:t>Tín</w:t>
      </w:r>
      <w:r w:rsidR="0013649D" w:rsidRPr="003A48A8">
        <w:rPr>
          <w:rFonts w:cs="Times New Roman"/>
          <w:spacing w:val="-5"/>
          <w:sz w:val="28"/>
          <w:szCs w:val="28"/>
          <w:lang w:val="en-US"/>
        </w:rPr>
        <w:t xml:space="preserve"> </w:t>
      </w:r>
      <w:r w:rsidRPr="003A48A8">
        <w:rPr>
          <w:rFonts w:cs="Times New Roman"/>
          <w:sz w:val="28"/>
          <w:szCs w:val="28"/>
        </w:rPr>
        <w:t>trong</w:t>
      </w:r>
      <w:r w:rsidRPr="003A48A8">
        <w:rPr>
          <w:rFonts w:cs="Times New Roman"/>
          <w:spacing w:val="-3"/>
          <w:sz w:val="28"/>
          <w:szCs w:val="28"/>
        </w:rPr>
        <w:t xml:space="preserve"> </w:t>
      </w:r>
      <w:r w:rsidRPr="003A48A8">
        <w:rPr>
          <w:rFonts w:cs="Times New Roman"/>
          <w:sz w:val="28"/>
          <w:szCs w:val="28"/>
        </w:rPr>
        <w:t>Viên</w:t>
      </w:r>
      <w:r w:rsidRPr="003A48A8">
        <w:rPr>
          <w:rFonts w:cs="Times New Roman"/>
          <w:spacing w:val="1"/>
          <w:sz w:val="28"/>
          <w:szCs w:val="28"/>
        </w:rPr>
        <w:t xml:space="preserve"> </w:t>
      </w:r>
      <w:r w:rsidRPr="003A48A8">
        <w:rPr>
          <w:rFonts w:cs="Times New Roman"/>
          <w:sz w:val="28"/>
          <w:szCs w:val="28"/>
        </w:rPr>
        <w:t>Giáo</w:t>
      </w:r>
      <w:r w:rsidRPr="003A48A8">
        <w:rPr>
          <w:rFonts w:cs="Times New Roman"/>
          <w:spacing w:val="1"/>
          <w:sz w:val="28"/>
          <w:szCs w:val="28"/>
        </w:rPr>
        <w:t xml:space="preserve"> </w:t>
      </w:r>
      <w:r w:rsidRPr="003A48A8">
        <w:rPr>
          <w:rFonts w:cs="Times New Roman"/>
          <w:sz w:val="28"/>
          <w:szCs w:val="28"/>
        </w:rPr>
        <w:t>gọi</w:t>
      </w:r>
      <w:r w:rsidRPr="003A48A8">
        <w:rPr>
          <w:rFonts w:cs="Times New Roman"/>
          <w:spacing w:val="-3"/>
          <w:sz w:val="28"/>
          <w:szCs w:val="28"/>
        </w:rPr>
        <w:t xml:space="preserve"> </w:t>
      </w:r>
      <w:r w:rsidRPr="003A48A8">
        <w:rPr>
          <w:rFonts w:cs="Times New Roman"/>
          <w:sz w:val="28"/>
          <w:szCs w:val="28"/>
        </w:rPr>
        <w:t>là Vị</w:t>
      </w:r>
      <w:r w:rsidRPr="003A48A8">
        <w:rPr>
          <w:rFonts w:cs="Times New Roman"/>
          <w:spacing w:val="-2"/>
          <w:sz w:val="28"/>
          <w:szCs w:val="28"/>
        </w:rPr>
        <w:t xml:space="preserve"> </w:t>
      </w:r>
      <w:r w:rsidRPr="003A48A8">
        <w:rPr>
          <w:rFonts w:cs="Times New Roman"/>
          <w:sz w:val="28"/>
          <w:szCs w:val="28"/>
        </w:rPr>
        <w:t>Bất</w:t>
      </w:r>
      <w:r w:rsidRPr="003A48A8">
        <w:rPr>
          <w:rFonts w:cs="Times New Roman"/>
          <w:spacing w:val="-1"/>
          <w:sz w:val="28"/>
          <w:szCs w:val="28"/>
        </w:rPr>
        <w:t xml:space="preserve"> </w:t>
      </w:r>
      <w:r w:rsidRPr="003A48A8">
        <w:rPr>
          <w:rFonts w:cs="Times New Roman"/>
          <w:spacing w:val="-2"/>
          <w:sz w:val="28"/>
          <w:szCs w:val="28"/>
        </w:rPr>
        <w:t>Thoái.</w:t>
      </w:r>
    </w:p>
    <w:p w14:paraId="169E981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ậc Bồ Tát trong Thông Giáo, bậc Thập Hướng trong Biệt Giáo, bậc Thập Tín trong Viên Giáo thì gọi là Hạnh Bất Thoái.</w:t>
      </w:r>
    </w:p>
    <w:p w14:paraId="5D3D9B0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ậc Sơ Địa trong Biệt Giáo, bậc Sơ Trụ trong Viên Giáo thì gọi là Niệm Bất Thoái.</w:t>
      </w:r>
    </w:p>
    <w:p w14:paraId="1F71FC6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ay Tịnh Độ thì kẻ Ngũ Nghịch, Thập Ác,</w:t>
      </w:r>
      <w:r w:rsidRPr="003A48A8">
        <w:rPr>
          <w:rFonts w:cs="Times New Roman"/>
          <w:spacing w:val="40"/>
          <w:sz w:val="28"/>
          <w:szCs w:val="28"/>
        </w:rPr>
        <w:t xml:space="preserve"> </w:t>
      </w:r>
      <w:r w:rsidRPr="003A48A8">
        <w:rPr>
          <w:rFonts w:cs="Times New Roman"/>
          <w:sz w:val="28"/>
          <w:szCs w:val="28"/>
        </w:rPr>
        <w:t>mười niệm thành tựu vãng sanh trong Hạ Hạ Phẩm đều đắc ba thứ Bất Thoái.</w:t>
      </w:r>
    </w:p>
    <w:p w14:paraId="72EC6AC8" w14:textId="77777777" w:rsidR="00E04588" w:rsidRPr="003A48A8" w:rsidRDefault="00000000" w:rsidP="00FF3E55">
      <w:pPr>
        <w:spacing w:after="160" w:line="276" w:lineRule="auto"/>
        <w:ind w:right="29" w:firstLine="540"/>
        <w:jc w:val="both"/>
        <w:rPr>
          <w:rFonts w:cs="Times New Roman"/>
          <w:szCs w:val="28"/>
        </w:rPr>
      </w:pPr>
      <w:r w:rsidRPr="003A48A8">
        <w:rPr>
          <w:rFonts w:cs="Times New Roman"/>
          <w:szCs w:val="28"/>
        </w:rPr>
        <w:t>Nhưng căn cứ theo đạo lý [thông thường] trong hết thảy kinh điển thì nếu là phàm phu, sẽ chẳng giống với bậc Sơ Quả.</w:t>
      </w:r>
      <w:r w:rsidRPr="003A48A8">
        <w:rPr>
          <w:rFonts w:cs="Times New Roman"/>
          <w:spacing w:val="40"/>
          <w:szCs w:val="28"/>
        </w:rPr>
        <w:t xml:space="preserve"> </w:t>
      </w:r>
      <w:r w:rsidRPr="003A48A8">
        <w:rPr>
          <w:rFonts w:cs="Times New Roman"/>
          <w:szCs w:val="28"/>
        </w:rPr>
        <w:t>Nếu là Nhị Thừa, sẽ chẳng phải là bậc Bồ Tát.</w:t>
      </w:r>
      <w:r w:rsidRPr="003A48A8">
        <w:rPr>
          <w:rFonts w:cs="Times New Roman"/>
          <w:spacing w:val="80"/>
          <w:szCs w:val="28"/>
        </w:rPr>
        <w:t xml:space="preserve"> </w:t>
      </w:r>
      <w:r w:rsidRPr="003A48A8">
        <w:rPr>
          <w:rFonts w:cs="Times New Roman"/>
          <w:szCs w:val="28"/>
        </w:rPr>
        <w:t xml:space="preserve">Nếu là Dị Sanh Tánh </w:t>
      </w:r>
      <w:r w:rsidRPr="003A48A8">
        <w:rPr>
          <w:rFonts w:cs="Times New Roman"/>
          <w:i/>
          <w:szCs w:val="28"/>
        </w:rPr>
        <w:t xml:space="preserve">(địa vị Tam Hiền trong Biệt Giáo) </w:t>
      </w:r>
      <w:r w:rsidRPr="003A48A8">
        <w:rPr>
          <w:rFonts w:cs="Times New Roman"/>
          <w:szCs w:val="28"/>
        </w:rPr>
        <w:t xml:space="preserve">sẽ chẳng giống với bậc Đồng Sanh Tánh </w:t>
      </w:r>
      <w:r w:rsidRPr="003A48A8">
        <w:rPr>
          <w:rFonts w:cs="Times New Roman"/>
          <w:i/>
          <w:szCs w:val="28"/>
        </w:rPr>
        <w:t>(Sơ Trụ trong Viên Giáo)</w:t>
      </w:r>
      <w:r w:rsidRPr="003A48A8">
        <w:rPr>
          <w:rFonts w:cs="Times New Roman"/>
          <w:szCs w:val="28"/>
        </w:rPr>
        <w:t>.</w:t>
      </w:r>
    </w:p>
    <w:p w14:paraId="56EC69F6" w14:textId="599EB7CE" w:rsidR="0013649D" w:rsidRPr="003A48A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Lại nữa, Niệm Bất Thoái chẳng còn là Dị Sanh, Hạnh Bất Thoái thì chẳng phải chỉ mới thấy đạo, Vị Bất Thoái thì chẳng phải là nhân dân.</w:t>
      </w:r>
      <w:r w:rsidR="00910AAA">
        <w:rPr>
          <w:rFonts w:cs="Times New Roman"/>
          <w:sz w:val="28"/>
          <w:szCs w:val="28"/>
          <w:lang w:val="en-US"/>
        </w:rPr>
        <w:t xml:space="preserve"> </w:t>
      </w:r>
      <w:r w:rsidRPr="003A48A8">
        <w:rPr>
          <w:rFonts w:cs="Times New Roman"/>
          <w:sz w:val="28"/>
          <w:szCs w:val="28"/>
        </w:rPr>
        <w:t>[Trong giáo pháp thông thường] nếu thuộc địa vị dưới</w:t>
      </w:r>
      <w:r w:rsidRPr="003A48A8">
        <w:rPr>
          <w:rFonts w:cs="Times New Roman"/>
          <w:spacing w:val="40"/>
          <w:sz w:val="28"/>
          <w:szCs w:val="28"/>
        </w:rPr>
        <w:t xml:space="preserve"> </w:t>
      </w:r>
      <w:r w:rsidRPr="003A48A8">
        <w:rPr>
          <w:rFonts w:cs="Times New Roman"/>
          <w:sz w:val="28"/>
          <w:szCs w:val="28"/>
        </w:rPr>
        <w:t>mà nói lấn lên bậc trên sẽ trở thành đại vọng ngữ, phải vượt lên địa vị mới thì mới bỏ danh xưng cũ.</w:t>
      </w:r>
    </w:p>
    <w:p w14:paraId="5A39C9FF" w14:textId="772DA3B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ỉ</w:t>
      </w:r>
      <w:r w:rsidRPr="003A48A8">
        <w:rPr>
          <w:rFonts w:cs="Times New Roman"/>
          <w:spacing w:val="10"/>
          <w:sz w:val="28"/>
          <w:szCs w:val="28"/>
        </w:rPr>
        <w:t xml:space="preserve"> </w:t>
      </w:r>
      <w:r w:rsidRPr="003A48A8">
        <w:rPr>
          <w:rFonts w:cs="Times New Roman"/>
          <w:sz w:val="28"/>
          <w:szCs w:val="28"/>
        </w:rPr>
        <w:t>có</w:t>
      </w:r>
      <w:r w:rsidRPr="003A48A8">
        <w:rPr>
          <w:rFonts w:cs="Times New Roman"/>
          <w:spacing w:val="12"/>
          <w:sz w:val="28"/>
          <w:szCs w:val="28"/>
        </w:rPr>
        <w:t xml:space="preserve"> </w:t>
      </w:r>
      <w:r w:rsidRPr="003A48A8">
        <w:rPr>
          <w:rFonts w:cs="Times New Roman"/>
          <w:sz w:val="28"/>
          <w:szCs w:val="28"/>
        </w:rPr>
        <w:t>trong</w:t>
      </w:r>
      <w:r w:rsidRPr="003A48A8">
        <w:rPr>
          <w:rFonts w:cs="Times New Roman"/>
          <w:spacing w:val="5"/>
          <w:sz w:val="28"/>
          <w:szCs w:val="28"/>
        </w:rPr>
        <w:t xml:space="preserve"> </w:t>
      </w:r>
      <w:r w:rsidRPr="003A48A8">
        <w:rPr>
          <w:rFonts w:cs="Times New Roman"/>
          <w:sz w:val="28"/>
          <w:szCs w:val="28"/>
        </w:rPr>
        <w:t>cõi</w:t>
      </w:r>
      <w:r w:rsidRPr="003A48A8">
        <w:rPr>
          <w:rFonts w:cs="Times New Roman"/>
          <w:spacing w:val="10"/>
          <w:sz w:val="28"/>
          <w:szCs w:val="28"/>
        </w:rPr>
        <w:t xml:space="preserve"> </w:t>
      </w:r>
      <w:r w:rsidRPr="003A48A8">
        <w:rPr>
          <w:rFonts w:cs="Times New Roman"/>
          <w:sz w:val="28"/>
          <w:szCs w:val="28"/>
        </w:rPr>
        <w:t>Đồng</w:t>
      </w:r>
      <w:r w:rsidRPr="003A48A8">
        <w:rPr>
          <w:rFonts w:cs="Times New Roman"/>
          <w:spacing w:val="9"/>
          <w:sz w:val="28"/>
          <w:szCs w:val="28"/>
        </w:rPr>
        <w:t xml:space="preserve"> </w:t>
      </w:r>
      <w:r w:rsidRPr="003A48A8">
        <w:rPr>
          <w:rFonts w:cs="Times New Roman"/>
          <w:sz w:val="28"/>
          <w:szCs w:val="28"/>
        </w:rPr>
        <w:t>Cư</w:t>
      </w:r>
      <w:r w:rsidRPr="003A48A8">
        <w:rPr>
          <w:rFonts w:cs="Times New Roman"/>
          <w:spacing w:val="5"/>
          <w:sz w:val="28"/>
          <w:szCs w:val="28"/>
        </w:rPr>
        <w:t xml:space="preserve"> </w:t>
      </w:r>
      <w:r w:rsidRPr="003A48A8">
        <w:rPr>
          <w:rFonts w:cs="Times New Roman"/>
          <w:sz w:val="28"/>
          <w:szCs w:val="28"/>
        </w:rPr>
        <w:t>của</w:t>
      </w:r>
      <w:r w:rsidRPr="003A48A8">
        <w:rPr>
          <w:rFonts w:cs="Times New Roman"/>
          <w:spacing w:val="11"/>
          <w:sz w:val="28"/>
          <w:szCs w:val="28"/>
        </w:rPr>
        <w:t xml:space="preserve"> </w:t>
      </w:r>
      <w:r w:rsidRPr="003A48A8">
        <w:rPr>
          <w:rFonts w:cs="Times New Roman"/>
          <w:sz w:val="28"/>
          <w:szCs w:val="28"/>
        </w:rPr>
        <w:t>Cực</w:t>
      </w:r>
      <w:r w:rsidRPr="003A48A8">
        <w:rPr>
          <w:rFonts w:cs="Times New Roman"/>
          <w:spacing w:val="13"/>
          <w:sz w:val="28"/>
          <w:szCs w:val="28"/>
        </w:rPr>
        <w:t xml:space="preserve"> </w:t>
      </w:r>
      <w:r w:rsidRPr="003A48A8">
        <w:rPr>
          <w:rFonts w:cs="Times New Roman"/>
          <w:sz w:val="28"/>
          <w:szCs w:val="28"/>
        </w:rPr>
        <w:t>Lạc,</w:t>
      </w:r>
      <w:r w:rsidRPr="003A48A8">
        <w:rPr>
          <w:rFonts w:cs="Times New Roman"/>
          <w:spacing w:val="7"/>
          <w:sz w:val="28"/>
          <w:szCs w:val="28"/>
        </w:rPr>
        <w:t xml:space="preserve"> </w:t>
      </w:r>
      <w:r w:rsidRPr="003A48A8">
        <w:rPr>
          <w:rFonts w:cs="Times New Roman"/>
          <w:sz w:val="28"/>
          <w:szCs w:val="28"/>
        </w:rPr>
        <w:t>hết</w:t>
      </w:r>
      <w:r w:rsidRPr="003A48A8">
        <w:rPr>
          <w:rFonts w:cs="Times New Roman"/>
          <w:spacing w:val="11"/>
          <w:sz w:val="28"/>
          <w:szCs w:val="28"/>
        </w:rPr>
        <w:t xml:space="preserve"> </w:t>
      </w:r>
      <w:r w:rsidRPr="003A48A8">
        <w:rPr>
          <w:rFonts w:cs="Times New Roman"/>
          <w:spacing w:val="-4"/>
          <w:sz w:val="28"/>
          <w:szCs w:val="28"/>
        </w:rPr>
        <w:t>thảy</w:t>
      </w:r>
      <w:r w:rsidR="0013649D" w:rsidRPr="003A48A8">
        <w:rPr>
          <w:rFonts w:cs="Times New Roman"/>
          <w:spacing w:val="-4"/>
          <w:sz w:val="28"/>
          <w:szCs w:val="28"/>
          <w:lang w:val="en-US"/>
        </w:rPr>
        <w:t xml:space="preserve"> </w:t>
      </w:r>
      <w:r w:rsidRPr="003A48A8">
        <w:rPr>
          <w:rFonts w:cs="Times New Roman"/>
          <w:sz w:val="28"/>
          <w:szCs w:val="28"/>
        </w:rPr>
        <w:t>đều chẳng phải, mà hết thảy cũng đều phải.</w:t>
      </w:r>
      <w:r w:rsidRPr="003A48A8">
        <w:rPr>
          <w:rFonts w:cs="Times New Roman"/>
          <w:spacing w:val="40"/>
          <w:sz w:val="28"/>
          <w:szCs w:val="28"/>
        </w:rPr>
        <w:t xml:space="preserve"> </w:t>
      </w:r>
      <w:r w:rsidRPr="003A48A8">
        <w:rPr>
          <w:rFonts w:cs="Times New Roman"/>
          <w:sz w:val="28"/>
          <w:szCs w:val="28"/>
        </w:rPr>
        <w:t>Các cõi Phật trong mười phương đều chẳng có danh tướng này, không có địa vị này, không có pháp môn này.</w:t>
      </w:r>
      <w:r w:rsidRPr="003A48A8">
        <w:rPr>
          <w:rFonts w:cs="Times New Roman"/>
          <w:spacing w:val="40"/>
          <w:sz w:val="28"/>
          <w:szCs w:val="28"/>
        </w:rPr>
        <w:t xml:space="preserve"> </w:t>
      </w:r>
      <w:r w:rsidRPr="003A48A8">
        <w:rPr>
          <w:rFonts w:cs="Times New Roman"/>
          <w:sz w:val="28"/>
          <w:szCs w:val="28"/>
        </w:rPr>
        <w:t xml:space="preserve">Nếu không phải là do tâm tánh đạt đến tột bậc, công hun đúc kỳ diệu của pháp trì danh, và Di Đà đại nguyện </w:t>
      </w:r>
      <w:r w:rsidRPr="003A48A8">
        <w:rPr>
          <w:rFonts w:cs="Times New Roman"/>
          <w:sz w:val="28"/>
          <w:szCs w:val="28"/>
        </w:rPr>
        <w:lastRenderedPageBreak/>
        <w:t xml:space="preserve">thì làm sao đạt được như thế </w:t>
      </w:r>
      <w:r w:rsidRPr="003A48A8">
        <w:rPr>
          <w:rFonts w:cs="Times New Roman"/>
          <w:spacing w:val="-4"/>
          <w:sz w:val="28"/>
          <w:szCs w:val="28"/>
        </w:rPr>
        <w:t>này?</w:t>
      </w:r>
    </w:p>
    <w:p w14:paraId="7607332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ất Sanh Bổ Xứ là chỉ một đời sẽ được bổ đi làm Phật, giống như</w:t>
      </w:r>
      <w:r w:rsidRPr="003A48A8">
        <w:rPr>
          <w:rFonts w:cs="Times New Roman"/>
          <w:spacing w:val="-1"/>
          <w:sz w:val="28"/>
          <w:szCs w:val="28"/>
        </w:rPr>
        <w:t xml:space="preserve"> </w:t>
      </w:r>
      <w:r w:rsidRPr="003A48A8">
        <w:rPr>
          <w:rFonts w:cs="Times New Roman"/>
          <w:sz w:val="28"/>
          <w:szCs w:val="28"/>
        </w:rPr>
        <w:t>Di Lặc,</w:t>
      </w:r>
      <w:r w:rsidRPr="003A48A8">
        <w:rPr>
          <w:rFonts w:cs="Times New Roman"/>
          <w:spacing w:val="-4"/>
          <w:sz w:val="28"/>
          <w:szCs w:val="28"/>
        </w:rPr>
        <w:t xml:space="preserve"> </w:t>
      </w:r>
      <w:r w:rsidRPr="003A48A8">
        <w:rPr>
          <w:rFonts w:cs="Times New Roman"/>
          <w:sz w:val="28"/>
          <w:szCs w:val="28"/>
        </w:rPr>
        <w:t>Quán Âm, v.v...</w:t>
      </w:r>
      <w:r w:rsidRPr="003A48A8">
        <w:rPr>
          <w:rFonts w:cs="Times New Roman"/>
          <w:spacing w:val="40"/>
          <w:sz w:val="28"/>
          <w:szCs w:val="28"/>
        </w:rPr>
        <w:t xml:space="preserve"> </w:t>
      </w:r>
      <w:r w:rsidRPr="003A48A8">
        <w:rPr>
          <w:rFonts w:cs="Times New Roman"/>
          <w:sz w:val="28"/>
          <w:szCs w:val="28"/>
        </w:rPr>
        <w:t>Trọn khắp nhân dân trong cõi Cực Lạc đều là bậc thành Phật trong</w:t>
      </w:r>
      <w:r w:rsidRPr="003A48A8">
        <w:rPr>
          <w:rFonts w:cs="Times New Roman"/>
          <w:spacing w:val="-2"/>
          <w:sz w:val="28"/>
          <w:szCs w:val="28"/>
        </w:rPr>
        <w:t xml:space="preserve"> </w:t>
      </w:r>
      <w:r w:rsidRPr="003A48A8">
        <w:rPr>
          <w:rFonts w:cs="Times New Roman"/>
          <w:sz w:val="28"/>
          <w:szCs w:val="28"/>
        </w:rPr>
        <w:t>một đời, ai</w:t>
      </w:r>
      <w:r w:rsidRPr="003A48A8">
        <w:rPr>
          <w:rFonts w:cs="Times New Roman"/>
          <w:spacing w:val="-1"/>
          <w:sz w:val="28"/>
          <w:szCs w:val="28"/>
        </w:rPr>
        <w:t xml:space="preserve"> </w:t>
      </w:r>
      <w:r w:rsidRPr="003A48A8">
        <w:rPr>
          <w:rFonts w:cs="Times New Roman"/>
          <w:sz w:val="28"/>
          <w:szCs w:val="28"/>
        </w:rPr>
        <w:t>nấy</w:t>
      </w:r>
      <w:r w:rsidRPr="003A48A8">
        <w:rPr>
          <w:rFonts w:cs="Times New Roman"/>
          <w:spacing w:val="-2"/>
          <w:sz w:val="28"/>
          <w:szCs w:val="28"/>
        </w:rPr>
        <w:t xml:space="preserve"> </w:t>
      </w:r>
      <w:r w:rsidRPr="003A48A8">
        <w:rPr>
          <w:rFonts w:cs="Times New Roman"/>
          <w:sz w:val="28"/>
          <w:szCs w:val="28"/>
        </w:rPr>
        <w:t>đều</w:t>
      </w:r>
      <w:r w:rsidRPr="003A48A8">
        <w:rPr>
          <w:rFonts w:cs="Times New Roman"/>
          <w:spacing w:val="-1"/>
          <w:sz w:val="28"/>
          <w:szCs w:val="28"/>
        </w:rPr>
        <w:t xml:space="preserve"> </w:t>
      </w:r>
      <w:r w:rsidRPr="003A48A8">
        <w:rPr>
          <w:rFonts w:cs="Times New Roman"/>
          <w:sz w:val="28"/>
          <w:szCs w:val="28"/>
        </w:rPr>
        <w:t>thật sự chứng</w:t>
      </w:r>
      <w:r w:rsidRPr="003A48A8">
        <w:rPr>
          <w:rFonts w:cs="Times New Roman"/>
          <w:spacing w:val="-2"/>
          <w:sz w:val="28"/>
          <w:szCs w:val="28"/>
        </w:rPr>
        <w:t xml:space="preserve"> </w:t>
      </w:r>
      <w:r w:rsidRPr="003A48A8">
        <w:rPr>
          <w:rFonts w:cs="Times New Roman"/>
          <w:sz w:val="28"/>
          <w:szCs w:val="28"/>
        </w:rPr>
        <w:t>được địa vị Bổ Xứ.</w:t>
      </w:r>
      <w:r w:rsidRPr="003A48A8">
        <w:rPr>
          <w:rFonts w:cs="Times New Roman"/>
          <w:spacing w:val="40"/>
          <w:sz w:val="28"/>
          <w:szCs w:val="28"/>
        </w:rPr>
        <w:t xml:space="preserve"> </w:t>
      </w:r>
      <w:r w:rsidRPr="003A48A8">
        <w:rPr>
          <w:rFonts w:cs="Times New Roman"/>
          <w:sz w:val="28"/>
          <w:szCs w:val="28"/>
        </w:rPr>
        <w:t>Vì thế trong ấy có nhiều bậc thượng thiện như thế, chẳng thể tính biết được!</w:t>
      </w:r>
    </w:p>
    <w:p w14:paraId="0D4207C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ơn nữa, trong những giáo pháp của cả đời Phật</w:t>
      </w:r>
      <w:r w:rsidRPr="003A48A8">
        <w:rPr>
          <w:rFonts w:cs="Times New Roman"/>
          <w:spacing w:val="-4"/>
          <w:sz w:val="28"/>
          <w:szCs w:val="28"/>
        </w:rPr>
        <w:t xml:space="preserve"> </w:t>
      </w:r>
      <w:r w:rsidRPr="003A48A8">
        <w:rPr>
          <w:rFonts w:cs="Times New Roman"/>
          <w:sz w:val="28"/>
          <w:szCs w:val="28"/>
        </w:rPr>
        <w:t>Thích</w:t>
      </w:r>
      <w:r w:rsidRPr="003A48A8">
        <w:rPr>
          <w:rFonts w:cs="Times New Roman"/>
          <w:spacing w:val="-2"/>
          <w:sz w:val="28"/>
          <w:szCs w:val="28"/>
        </w:rPr>
        <w:t xml:space="preserve"> </w:t>
      </w:r>
      <w:r w:rsidRPr="003A48A8">
        <w:rPr>
          <w:rFonts w:cs="Times New Roman"/>
          <w:sz w:val="28"/>
          <w:szCs w:val="28"/>
        </w:rPr>
        <w:t>Ca,</w:t>
      </w:r>
      <w:r w:rsidRPr="003A48A8">
        <w:rPr>
          <w:rFonts w:cs="Times New Roman"/>
          <w:spacing w:val="-7"/>
          <w:sz w:val="28"/>
          <w:szCs w:val="28"/>
        </w:rPr>
        <w:t xml:space="preserve"> </w:t>
      </w:r>
      <w:r w:rsidRPr="003A48A8">
        <w:rPr>
          <w:rFonts w:cs="Times New Roman"/>
          <w:sz w:val="28"/>
          <w:szCs w:val="28"/>
        </w:rPr>
        <w:t>chỉ</w:t>
      </w:r>
      <w:r w:rsidRPr="003A48A8">
        <w:rPr>
          <w:rFonts w:cs="Times New Roman"/>
          <w:spacing w:val="-5"/>
          <w:sz w:val="28"/>
          <w:szCs w:val="28"/>
        </w:rPr>
        <w:t xml:space="preserve"> </w:t>
      </w:r>
      <w:r w:rsidRPr="003A48A8">
        <w:rPr>
          <w:rFonts w:cs="Times New Roman"/>
          <w:sz w:val="28"/>
          <w:szCs w:val="28"/>
        </w:rPr>
        <w:t>mình</w:t>
      </w:r>
      <w:r w:rsidRPr="003A48A8">
        <w:rPr>
          <w:rFonts w:cs="Times New Roman"/>
          <w:spacing w:val="-1"/>
          <w:sz w:val="28"/>
          <w:szCs w:val="28"/>
        </w:rPr>
        <w:t xml:space="preserve"> </w:t>
      </w:r>
      <w:r w:rsidRPr="003A48A8">
        <w:rPr>
          <w:rFonts w:cs="Times New Roman"/>
          <w:sz w:val="28"/>
          <w:szCs w:val="28"/>
        </w:rPr>
        <w:t>kinh</w:t>
      </w:r>
      <w:r w:rsidRPr="003A48A8">
        <w:rPr>
          <w:rFonts w:cs="Times New Roman"/>
          <w:spacing w:val="-2"/>
          <w:sz w:val="28"/>
          <w:szCs w:val="28"/>
        </w:rPr>
        <w:t xml:space="preserve"> </w:t>
      </w:r>
      <w:r w:rsidRPr="003A48A8">
        <w:rPr>
          <w:rFonts w:cs="Times New Roman"/>
          <w:sz w:val="28"/>
          <w:szCs w:val="28"/>
        </w:rPr>
        <w:t>Hoa</w:t>
      </w:r>
      <w:r w:rsidRPr="003A48A8">
        <w:rPr>
          <w:rFonts w:cs="Times New Roman"/>
          <w:spacing w:val="-3"/>
          <w:sz w:val="28"/>
          <w:szCs w:val="28"/>
        </w:rPr>
        <w:t xml:space="preserve"> </w:t>
      </w:r>
      <w:r w:rsidRPr="003A48A8">
        <w:rPr>
          <w:rFonts w:cs="Times New Roman"/>
          <w:sz w:val="28"/>
          <w:szCs w:val="28"/>
        </w:rPr>
        <w:t>Nghiêm</w:t>
      </w:r>
      <w:r w:rsidRPr="003A48A8">
        <w:rPr>
          <w:rFonts w:cs="Times New Roman"/>
          <w:spacing w:val="-2"/>
          <w:sz w:val="28"/>
          <w:szCs w:val="28"/>
        </w:rPr>
        <w:t xml:space="preserve"> </w:t>
      </w:r>
      <w:r w:rsidRPr="003A48A8">
        <w:rPr>
          <w:rFonts w:cs="Times New Roman"/>
          <w:sz w:val="28"/>
          <w:szCs w:val="28"/>
        </w:rPr>
        <w:t>nói</w:t>
      </w:r>
      <w:r w:rsidRPr="003A48A8">
        <w:rPr>
          <w:rFonts w:cs="Times New Roman"/>
          <w:spacing w:val="-5"/>
          <w:sz w:val="28"/>
          <w:szCs w:val="28"/>
        </w:rPr>
        <w:t xml:space="preserve"> </w:t>
      </w:r>
      <w:r w:rsidRPr="003A48A8">
        <w:rPr>
          <w:rFonts w:cs="Times New Roman"/>
          <w:sz w:val="28"/>
          <w:szCs w:val="28"/>
        </w:rPr>
        <w:t>đến sự viên mãn trong một đời, nhưng cái nhân viên mãn trong một đời nằm trong phẩm cuối cùng là phẩm Phổ Hiền Hạnh Nguyện, mười đại nguyện vương dẫn về An Dưỡng.</w:t>
      </w:r>
      <w:r w:rsidRPr="003A48A8">
        <w:rPr>
          <w:rFonts w:cs="Times New Roman"/>
          <w:spacing w:val="40"/>
          <w:sz w:val="28"/>
          <w:szCs w:val="28"/>
        </w:rPr>
        <w:t xml:space="preserve"> </w:t>
      </w:r>
      <w:r w:rsidRPr="003A48A8">
        <w:rPr>
          <w:rFonts w:cs="Times New Roman"/>
          <w:sz w:val="28"/>
          <w:szCs w:val="28"/>
        </w:rPr>
        <w:t>Lại còn dùng điều này để khuyên lơn, sách tấn Hoa Tạng hải chúng.</w:t>
      </w:r>
    </w:p>
    <w:p w14:paraId="6D648E4E" w14:textId="1B1D523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an ôi! Phàm phu mà được dự vào bậc Bổ Xứ là</w:t>
      </w:r>
      <w:r w:rsidRPr="003A48A8">
        <w:rPr>
          <w:rFonts w:cs="Times New Roman"/>
          <w:spacing w:val="58"/>
          <w:sz w:val="28"/>
          <w:szCs w:val="28"/>
        </w:rPr>
        <w:t xml:space="preserve"> </w:t>
      </w:r>
      <w:r w:rsidRPr="003A48A8">
        <w:rPr>
          <w:rFonts w:cs="Times New Roman"/>
          <w:sz w:val="28"/>
          <w:szCs w:val="28"/>
        </w:rPr>
        <w:t>một</w:t>
      </w:r>
      <w:r w:rsidRPr="003A48A8">
        <w:rPr>
          <w:rFonts w:cs="Times New Roman"/>
          <w:spacing w:val="58"/>
          <w:sz w:val="28"/>
          <w:szCs w:val="28"/>
        </w:rPr>
        <w:t xml:space="preserve"> </w:t>
      </w:r>
      <w:r w:rsidRPr="003A48A8">
        <w:rPr>
          <w:rFonts w:cs="Times New Roman"/>
          <w:sz w:val="28"/>
          <w:szCs w:val="28"/>
        </w:rPr>
        <w:t>sự</w:t>
      </w:r>
      <w:r w:rsidRPr="003A48A8">
        <w:rPr>
          <w:rFonts w:cs="Times New Roman"/>
          <w:spacing w:val="58"/>
          <w:sz w:val="28"/>
          <w:szCs w:val="28"/>
        </w:rPr>
        <w:t xml:space="preserve"> </w:t>
      </w:r>
      <w:r w:rsidRPr="003A48A8">
        <w:rPr>
          <w:rFonts w:cs="Times New Roman"/>
          <w:sz w:val="28"/>
          <w:szCs w:val="28"/>
        </w:rPr>
        <w:t>khởi</w:t>
      </w:r>
      <w:r w:rsidRPr="003A48A8">
        <w:rPr>
          <w:rFonts w:cs="Times New Roman"/>
          <w:spacing w:val="57"/>
          <w:sz w:val="28"/>
          <w:szCs w:val="28"/>
        </w:rPr>
        <w:t xml:space="preserve"> </w:t>
      </w:r>
      <w:r w:rsidRPr="003A48A8">
        <w:rPr>
          <w:rFonts w:cs="Times New Roman"/>
          <w:sz w:val="28"/>
          <w:szCs w:val="28"/>
        </w:rPr>
        <w:t>xướng</w:t>
      </w:r>
      <w:r w:rsidRPr="003A48A8">
        <w:rPr>
          <w:rFonts w:cs="Times New Roman"/>
          <w:spacing w:val="60"/>
          <w:sz w:val="28"/>
          <w:szCs w:val="28"/>
        </w:rPr>
        <w:t xml:space="preserve"> </w:t>
      </w:r>
      <w:r w:rsidRPr="003A48A8">
        <w:rPr>
          <w:rFonts w:cs="Times New Roman"/>
          <w:sz w:val="28"/>
          <w:szCs w:val="28"/>
        </w:rPr>
        <w:t>bàn</w:t>
      </w:r>
      <w:r w:rsidRPr="003A48A8">
        <w:rPr>
          <w:rFonts w:cs="Times New Roman"/>
          <w:spacing w:val="63"/>
          <w:sz w:val="28"/>
          <w:szCs w:val="28"/>
        </w:rPr>
        <w:t xml:space="preserve"> </w:t>
      </w:r>
      <w:r w:rsidRPr="003A48A8">
        <w:rPr>
          <w:rFonts w:cs="Times New Roman"/>
          <w:sz w:val="28"/>
          <w:szCs w:val="28"/>
        </w:rPr>
        <w:t>luận</w:t>
      </w:r>
      <w:r w:rsidRPr="003A48A8">
        <w:rPr>
          <w:rFonts w:cs="Times New Roman"/>
          <w:spacing w:val="60"/>
          <w:sz w:val="28"/>
          <w:szCs w:val="28"/>
        </w:rPr>
        <w:t xml:space="preserve"> </w:t>
      </w:r>
      <w:r w:rsidRPr="003A48A8">
        <w:rPr>
          <w:rFonts w:cs="Times New Roman"/>
          <w:sz w:val="28"/>
          <w:szCs w:val="28"/>
        </w:rPr>
        <w:t>lạ</w:t>
      </w:r>
      <w:r w:rsidRPr="003A48A8">
        <w:rPr>
          <w:rFonts w:cs="Times New Roman"/>
          <w:spacing w:val="59"/>
          <w:sz w:val="28"/>
          <w:szCs w:val="28"/>
        </w:rPr>
        <w:t xml:space="preserve"> </w:t>
      </w:r>
      <w:r w:rsidRPr="003A48A8">
        <w:rPr>
          <w:rFonts w:cs="Times New Roman"/>
          <w:sz w:val="28"/>
          <w:szCs w:val="28"/>
        </w:rPr>
        <w:t>lùng,</w:t>
      </w:r>
      <w:r w:rsidRPr="003A48A8">
        <w:rPr>
          <w:rFonts w:cs="Times New Roman"/>
          <w:spacing w:val="58"/>
          <w:sz w:val="28"/>
          <w:szCs w:val="28"/>
        </w:rPr>
        <w:t xml:space="preserve"> </w:t>
      </w:r>
      <w:r w:rsidRPr="003A48A8">
        <w:rPr>
          <w:rFonts w:cs="Times New Roman"/>
          <w:sz w:val="28"/>
          <w:szCs w:val="28"/>
        </w:rPr>
        <w:t>cao</w:t>
      </w:r>
      <w:r w:rsidRPr="003A48A8">
        <w:rPr>
          <w:rFonts w:cs="Times New Roman"/>
          <w:spacing w:val="59"/>
          <w:sz w:val="28"/>
          <w:szCs w:val="28"/>
        </w:rPr>
        <w:t xml:space="preserve"> </w:t>
      </w:r>
      <w:r w:rsidRPr="003A48A8">
        <w:rPr>
          <w:rFonts w:cs="Times New Roman"/>
          <w:spacing w:val="-4"/>
          <w:sz w:val="28"/>
          <w:szCs w:val="28"/>
        </w:rPr>
        <w:t>tột,</w:t>
      </w:r>
      <w:r w:rsidR="0013649D" w:rsidRPr="003A48A8">
        <w:rPr>
          <w:rFonts w:cs="Times New Roman"/>
          <w:spacing w:val="-4"/>
          <w:sz w:val="28"/>
          <w:szCs w:val="28"/>
          <w:lang w:val="en-US"/>
        </w:rPr>
        <w:t xml:space="preserve"> </w:t>
      </w:r>
      <w:r w:rsidRPr="003A48A8">
        <w:rPr>
          <w:rFonts w:cs="Times New Roman"/>
          <w:sz w:val="28"/>
          <w:szCs w:val="28"/>
        </w:rPr>
        <w:t>chẳng</w:t>
      </w:r>
      <w:r w:rsidRPr="003A48A8">
        <w:rPr>
          <w:rFonts w:cs="Times New Roman"/>
          <w:spacing w:val="12"/>
          <w:sz w:val="28"/>
          <w:szCs w:val="28"/>
        </w:rPr>
        <w:t xml:space="preserve"> </w:t>
      </w:r>
      <w:r w:rsidRPr="003A48A8">
        <w:rPr>
          <w:rFonts w:cs="Times New Roman"/>
          <w:sz w:val="28"/>
          <w:szCs w:val="28"/>
        </w:rPr>
        <w:t>thể</w:t>
      </w:r>
      <w:r w:rsidRPr="003A48A8">
        <w:rPr>
          <w:rFonts w:cs="Times New Roman"/>
          <w:spacing w:val="13"/>
          <w:sz w:val="28"/>
          <w:szCs w:val="28"/>
        </w:rPr>
        <w:t xml:space="preserve"> </w:t>
      </w:r>
      <w:r w:rsidRPr="003A48A8">
        <w:rPr>
          <w:rFonts w:cs="Times New Roman"/>
          <w:sz w:val="28"/>
          <w:szCs w:val="28"/>
        </w:rPr>
        <w:t>suy</w:t>
      </w:r>
      <w:r w:rsidRPr="003A48A8">
        <w:rPr>
          <w:rFonts w:cs="Times New Roman"/>
          <w:spacing w:val="12"/>
          <w:sz w:val="28"/>
          <w:szCs w:val="28"/>
        </w:rPr>
        <w:t xml:space="preserve"> </w:t>
      </w:r>
      <w:r w:rsidRPr="003A48A8">
        <w:rPr>
          <w:rFonts w:cs="Times New Roman"/>
          <w:sz w:val="28"/>
          <w:szCs w:val="28"/>
        </w:rPr>
        <w:t>lường</w:t>
      </w:r>
      <w:r w:rsidRPr="003A48A8">
        <w:rPr>
          <w:rFonts w:cs="Times New Roman"/>
          <w:spacing w:val="12"/>
          <w:sz w:val="28"/>
          <w:szCs w:val="28"/>
        </w:rPr>
        <w:t xml:space="preserve"> </w:t>
      </w:r>
      <w:r w:rsidRPr="003A48A8">
        <w:rPr>
          <w:rFonts w:cs="Times New Roman"/>
          <w:sz w:val="28"/>
          <w:szCs w:val="28"/>
        </w:rPr>
        <w:t>được.</w:t>
      </w:r>
      <w:r w:rsidRPr="003A48A8">
        <w:rPr>
          <w:rFonts w:cs="Times New Roman"/>
          <w:spacing w:val="11"/>
          <w:sz w:val="28"/>
          <w:szCs w:val="28"/>
        </w:rPr>
        <w:t xml:space="preserve"> </w:t>
      </w:r>
      <w:r w:rsidRPr="003A48A8">
        <w:rPr>
          <w:rFonts w:cs="Times New Roman"/>
          <w:sz w:val="28"/>
          <w:szCs w:val="28"/>
        </w:rPr>
        <w:t>Điểm</w:t>
      </w:r>
      <w:r w:rsidRPr="003A48A8">
        <w:rPr>
          <w:rFonts w:cs="Times New Roman"/>
          <w:spacing w:val="15"/>
          <w:sz w:val="28"/>
          <w:szCs w:val="28"/>
        </w:rPr>
        <w:t xml:space="preserve"> </w:t>
      </w:r>
      <w:r w:rsidRPr="003A48A8">
        <w:rPr>
          <w:rFonts w:cs="Times New Roman"/>
          <w:sz w:val="28"/>
          <w:szCs w:val="28"/>
        </w:rPr>
        <w:t>đặc</w:t>
      </w:r>
      <w:r w:rsidRPr="003A48A8">
        <w:rPr>
          <w:rFonts w:cs="Times New Roman"/>
          <w:spacing w:val="16"/>
          <w:sz w:val="28"/>
          <w:szCs w:val="28"/>
        </w:rPr>
        <w:t xml:space="preserve"> </w:t>
      </w:r>
      <w:r w:rsidRPr="003A48A8">
        <w:rPr>
          <w:rFonts w:cs="Times New Roman"/>
          <w:sz w:val="28"/>
          <w:szCs w:val="28"/>
        </w:rPr>
        <w:t>thù</w:t>
      </w:r>
      <w:r w:rsidRPr="003A48A8">
        <w:rPr>
          <w:rFonts w:cs="Times New Roman"/>
          <w:spacing w:val="13"/>
          <w:sz w:val="28"/>
          <w:szCs w:val="28"/>
        </w:rPr>
        <w:t xml:space="preserve"> </w:t>
      </w:r>
      <w:r w:rsidRPr="003A48A8">
        <w:rPr>
          <w:rFonts w:cs="Times New Roman"/>
          <w:sz w:val="28"/>
          <w:szCs w:val="28"/>
        </w:rPr>
        <w:t>của</w:t>
      </w:r>
      <w:r w:rsidRPr="003A48A8">
        <w:rPr>
          <w:rFonts w:cs="Times New Roman"/>
          <w:spacing w:val="11"/>
          <w:sz w:val="28"/>
          <w:szCs w:val="28"/>
        </w:rPr>
        <w:t xml:space="preserve"> </w:t>
      </w:r>
      <w:r w:rsidRPr="003A48A8">
        <w:rPr>
          <w:rFonts w:cs="Times New Roman"/>
          <w:spacing w:val="-4"/>
          <w:sz w:val="28"/>
          <w:szCs w:val="28"/>
        </w:rPr>
        <w:t>kinh</w:t>
      </w:r>
      <w:r w:rsidR="0013649D" w:rsidRPr="003A48A8">
        <w:rPr>
          <w:rFonts w:cs="Times New Roman"/>
          <w:spacing w:val="-4"/>
          <w:sz w:val="28"/>
          <w:szCs w:val="28"/>
          <w:lang w:val="en-US"/>
        </w:rPr>
        <w:t xml:space="preserve"> </w:t>
      </w:r>
      <w:r w:rsidRPr="003A48A8">
        <w:rPr>
          <w:rFonts w:cs="Times New Roman"/>
          <w:sz w:val="28"/>
          <w:szCs w:val="28"/>
        </w:rPr>
        <w:t>Hoa Nghiêm hoàn toàn nằm trong kinh này, nhưng thiên hạ xưa nay, người tin tưởng ít ỏi, kẻ nghi ngờ đông nhiều. Càng nói lắm, nghĩa càng hao, tôi chỉ có cách mổ tim vẩy máu mà [nêu bày cho rõ nghĩa này] mà thôi!</w:t>
      </w:r>
    </w:p>
    <w:p w14:paraId="2C3199DA"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3278513F" w14:textId="43090F40" w:rsidR="00E04588" w:rsidRPr="003A48A8" w:rsidRDefault="00000000" w:rsidP="00910AAA">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舍利弗</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眾生聞者</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應當發願</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願生彼國</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所以者何</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得與</w:t>
      </w:r>
      <w:r w:rsidRPr="003A48A8">
        <w:rPr>
          <w:rFonts w:eastAsia="DFKai-SB" w:cs="Times New Roman"/>
          <w:spacing w:val="-1"/>
          <w:sz w:val="28"/>
          <w:szCs w:val="28"/>
        </w:rPr>
        <w:t xml:space="preserve"> </w:t>
      </w:r>
      <w:r w:rsidRPr="003A48A8">
        <w:rPr>
          <w:rFonts w:eastAsia="DFKai-SB" w:cs="Times New Roman"/>
          <w:spacing w:val="-1"/>
          <w:sz w:val="28"/>
          <w:szCs w:val="28"/>
        </w:rPr>
        <w:t>如是諸上善人</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俱會一處</w:t>
      </w:r>
      <w:r w:rsidRPr="003A48A8">
        <w:rPr>
          <w:rFonts w:eastAsia="DFKai-SB" w:cs="Times New Roman"/>
          <w:spacing w:val="-1"/>
          <w:sz w:val="28"/>
          <w:szCs w:val="28"/>
        </w:rPr>
        <w:t>.</w:t>
      </w:r>
    </w:p>
    <w:p w14:paraId="23AA95F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Chúng sanh văn giả, ưng đương phát nguyện, nguyện sanh bỉ quốc.</w:t>
      </w:r>
      <w:r w:rsidRPr="003A48A8">
        <w:rPr>
          <w:rFonts w:cs="Times New Roman"/>
          <w:i/>
          <w:spacing w:val="40"/>
          <w:szCs w:val="28"/>
        </w:rPr>
        <w:t xml:space="preserve"> </w:t>
      </w:r>
      <w:r w:rsidRPr="003A48A8">
        <w:rPr>
          <w:rFonts w:cs="Times New Roman"/>
          <w:i/>
          <w:szCs w:val="28"/>
        </w:rPr>
        <w:t>Sở dĩ giả hà?</w:t>
      </w:r>
      <w:r w:rsidRPr="003A48A8">
        <w:rPr>
          <w:rFonts w:cs="Times New Roman"/>
          <w:i/>
          <w:spacing w:val="40"/>
          <w:szCs w:val="28"/>
        </w:rPr>
        <w:t xml:space="preserve"> </w:t>
      </w:r>
      <w:r w:rsidRPr="003A48A8">
        <w:rPr>
          <w:rFonts w:cs="Times New Roman"/>
          <w:i/>
          <w:szCs w:val="28"/>
        </w:rPr>
        <w:t>Đắc dữ như thị chư thượng thiện nhân, câu hội nhất xứ.</w:t>
      </w:r>
    </w:p>
    <w:p w14:paraId="5CC1A30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Chúng sanh nghe vậy, hãy nên phát nguyện, nguyện sanh vào cõi ấy.</w:t>
      </w:r>
      <w:r w:rsidRPr="003A48A8">
        <w:rPr>
          <w:rFonts w:cs="Times New Roman"/>
          <w:spacing w:val="40"/>
          <w:sz w:val="28"/>
          <w:szCs w:val="28"/>
        </w:rPr>
        <w:t xml:space="preserve"> </w:t>
      </w:r>
      <w:r w:rsidRPr="003A48A8">
        <w:rPr>
          <w:rFonts w:cs="Times New Roman"/>
          <w:sz w:val="28"/>
          <w:szCs w:val="28"/>
        </w:rPr>
        <w:t>Vì cớ sao thế?</w:t>
      </w:r>
      <w:r w:rsidRPr="003A48A8">
        <w:rPr>
          <w:rFonts w:cs="Times New Roman"/>
          <w:spacing w:val="40"/>
          <w:sz w:val="28"/>
          <w:szCs w:val="28"/>
        </w:rPr>
        <w:t xml:space="preserve"> </w:t>
      </w:r>
      <w:r w:rsidRPr="003A48A8">
        <w:rPr>
          <w:rFonts w:cs="Times New Roman"/>
          <w:sz w:val="28"/>
          <w:szCs w:val="28"/>
        </w:rPr>
        <w:t>Được cùng các vị thượng thiện nhân như thế cùng tụ hội một chỗ.</w:t>
      </w:r>
    </w:p>
    <w:p w14:paraId="62E60A37"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7366ED90" w14:textId="3EE080D3"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5"/>
          <w:sz w:val="28"/>
          <w:szCs w:val="28"/>
        </w:rPr>
        <w:t>前罗汉菩萨</w:t>
      </w:r>
      <w:r w:rsidRPr="003A48A8">
        <w:rPr>
          <w:rFonts w:eastAsia="DFKai-SB" w:cs="Times New Roman"/>
          <w:spacing w:val="5"/>
          <w:sz w:val="28"/>
          <w:szCs w:val="28"/>
        </w:rPr>
        <w:t xml:space="preserve">, </w:t>
      </w:r>
      <w:r w:rsidRPr="003A48A8">
        <w:rPr>
          <w:rFonts w:eastAsia="DFKai-SB" w:cs="Times New Roman"/>
          <w:spacing w:val="5"/>
          <w:sz w:val="28"/>
          <w:szCs w:val="28"/>
        </w:rPr>
        <w:t>但可云善人</w:t>
      </w:r>
      <w:r w:rsidRPr="003A48A8">
        <w:rPr>
          <w:rFonts w:eastAsia="DFKai-SB" w:cs="Times New Roman"/>
          <w:spacing w:val="5"/>
          <w:sz w:val="28"/>
          <w:szCs w:val="28"/>
        </w:rPr>
        <w:t xml:space="preserve">. </w:t>
      </w:r>
      <w:r w:rsidRPr="003A48A8">
        <w:rPr>
          <w:rFonts w:eastAsia="DFKai-SB" w:cs="Times New Roman"/>
          <w:spacing w:val="5"/>
          <w:sz w:val="28"/>
          <w:szCs w:val="28"/>
        </w:rPr>
        <w:t>唯补处居因位之极</w:t>
      </w:r>
      <w:r w:rsidRPr="003A48A8">
        <w:rPr>
          <w:rFonts w:eastAsia="DFKai-SB" w:cs="Times New Roman"/>
          <w:spacing w:val="5"/>
          <w:sz w:val="28"/>
          <w:szCs w:val="28"/>
        </w:rPr>
        <w:t>,</w:t>
      </w:r>
      <w:r w:rsidR="00B43D17">
        <w:rPr>
          <w:rFonts w:eastAsia="DFKai-SB" w:cs="Times New Roman"/>
          <w:spacing w:val="5"/>
          <w:sz w:val="28"/>
          <w:szCs w:val="28"/>
          <w:lang w:val="en-US"/>
        </w:rPr>
        <w:t xml:space="preserve"> </w:t>
      </w:r>
      <w:r w:rsidRPr="003A48A8">
        <w:rPr>
          <w:rFonts w:eastAsia="DFKai-SB" w:cs="Times New Roman"/>
          <w:spacing w:val="-1"/>
          <w:sz w:val="28"/>
          <w:szCs w:val="28"/>
        </w:rPr>
        <w:t>故云上</w:t>
      </w:r>
      <w:r w:rsidRPr="003A48A8">
        <w:rPr>
          <w:rFonts w:eastAsia="DFKai-SB" w:cs="Times New Roman"/>
          <w:spacing w:val="-1"/>
          <w:sz w:val="28"/>
          <w:szCs w:val="28"/>
        </w:rPr>
        <w:t xml:space="preserve">. </w:t>
      </w:r>
      <w:r w:rsidRPr="003A48A8">
        <w:rPr>
          <w:rFonts w:eastAsia="DFKai-SB" w:cs="Times New Roman"/>
          <w:spacing w:val="-1"/>
          <w:sz w:val="28"/>
          <w:szCs w:val="28"/>
        </w:rPr>
        <w:t>其数甚多</w:t>
      </w:r>
      <w:r w:rsidRPr="003A48A8">
        <w:rPr>
          <w:rFonts w:eastAsia="DFKai-SB" w:cs="Times New Roman"/>
          <w:spacing w:val="-1"/>
          <w:sz w:val="28"/>
          <w:szCs w:val="28"/>
        </w:rPr>
        <w:t xml:space="preserve">, </w:t>
      </w:r>
      <w:r w:rsidRPr="003A48A8">
        <w:rPr>
          <w:rFonts w:eastAsia="DFKai-SB" w:cs="Times New Roman"/>
          <w:spacing w:val="-1"/>
          <w:sz w:val="28"/>
          <w:szCs w:val="28"/>
        </w:rPr>
        <w:t>故云诸</w:t>
      </w:r>
      <w:r w:rsidRPr="003A48A8">
        <w:rPr>
          <w:rFonts w:eastAsia="DFKai-SB" w:cs="Times New Roman"/>
          <w:spacing w:val="-1"/>
          <w:sz w:val="28"/>
          <w:szCs w:val="28"/>
        </w:rPr>
        <w:t xml:space="preserve">. </w:t>
      </w:r>
      <w:r w:rsidRPr="003A48A8">
        <w:rPr>
          <w:rFonts w:eastAsia="DFKai-SB" w:cs="Times New Roman"/>
          <w:spacing w:val="-1"/>
          <w:sz w:val="28"/>
          <w:szCs w:val="28"/>
        </w:rPr>
        <w:t>俱会一处</w:t>
      </w:r>
      <w:r w:rsidRPr="003A48A8">
        <w:rPr>
          <w:rFonts w:eastAsia="DFKai-SB" w:cs="Times New Roman"/>
          <w:spacing w:val="-1"/>
          <w:sz w:val="28"/>
          <w:szCs w:val="28"/>
        </w:rPr>
        <w:t xml:space="preserve">, </w:t>
      </w:r>
      <w:r w:rsidRPr="003A48A8">
        <w:rPr>
          <w:rFonts w:eastAsia="DFKai-SB" w:cs="Times New Roman"/>
          <w:spacing w:val="-1"/>
          <w:sz w:val="28"/>
          <w:szCs w:val="28"/>
        </w:rPr>
        <w:t>犹言凡圣</w:t>
      </w:r>
      <w:r w:rsidRPr="003A48A8">
        <w:rPr>
          <w:rFonts w:eastAsia="DFKai-SB" w:cs="Times New Roman"/>
          <w:sz w:val="28"/>
          <w:szCs w:val="28"/>
        </w:rPr>
        <w:t>同居</w:t>
      </w:r>
      <w:r w:rsidRPr="003A48A8">
        <w:rPr>
          <w:rFonts w:eastAsia="DFKai-SB" w:cs="Times New Roman"/>
          <w:sz w:val="28"/>
          <w:szCs w:val="28"/>
        </w:rPr>
        <w:t xml:space="preserve">. </w:t>
      </w:r>
      <w:r w:rsidRPr="003A48A8">
        <w:rPr>
          <w:rFonts w:eastAsia="DFKai-SB" w:cs="Times New Roman"/>
          <w:sz w:val="28"/>
          <w:szCs w:val="28"/>
        </w:rPr>
        <w:t>寻常由实圣过去有漏业</w:t>
      </w:r>
      <w:r w:rsidRPr="003A48A8">
        <w:rPr>
          <w:rFonts w:eastAsia="DFKai-SB" w:cs="Times New Roman"/>
          <w:sz w:val="28"/>
          <w:szCs w:val="28"/>
        </w:rPr>
        <w:t xml:space="preserve">, </w:t>
      </w:r>
      <w:r w:rsidRPr="003A48A8">
        <w:rPr>
          <w:rFonts w:eastAsia="DFKai-SB" w:cs="Times New Roman"/>
          <w:sz w:val="28"/>
          <w:szCs w:val="28"/>
        </w:rPr>
        <w:t>权圣大慈悲愿</w:t>
      </w:r>
      <w:r w:rsidRPr="003A48A8">
        <w:rPr>
          <w:rFonts w:eastAsia="DFKai-SB" w:cs="Times New Roman"/>
          <w:sz w:val="28"/>
          <w:szCs w:val="28"/>
        </w:rPr>
        <w:t xml:space="preserve">, </w:t>
      </w:r>
      <w:r w:rsidRPr="003A48A8">
        <w:rPr>
          <w:rFonts w:eastAsia="DFKai-SB" w:cs="Times New Roman"/>
          <w:sz w:val="28"/>
          <w:szCs w:val="28"/>
        </w:rPr>
        <w:t>故凡夫得与圣人同居</w:t>
      </w:r>
      <w:r w:rsidRPr="003A48A8">
        <w:rPr>
          <w:rFonts w:eastAsia="DFKai-SB" w:cs="Times New Roman"/>
          <w:sz w:val="28"/>
          <w:szCs w:val="28"/>
        </w:rPr>
        <w:t xml:space="preserve">. </w:t>
      </w:r>
      <w:r w:rsidRPr="003A48A8">
        <w:rPr>
          <w:rFonts w:eastAsia="DFKai-SB" w:cs="Times New Roman"/>
          <w:sz w:val="28"/>
          <w:szCs w:val="28"/>
        </w:rPr>
        <w:t>至实圣灰身</w:t>
      </w:r>
      <w:r w:rsidRPr="003A48A8">
        <w:rPr>
          <w:rFonts w:eastAsia="DFKai-SB" w:cs="Times New Roman"/>
          <w:sz w:val="28"/>
          <w:szCs w:val="28"/>
        </w:rPr>
        <w:t xml:space="preserve">, </w:t>
      </w:r>
      <w:r w:rsidRPr="003A48A8">
        <w:rPr>
          <w:rFonts w:eastAsia="DFKai-SB" w:cs="Times New Roman"/>
          <w:sz w:val="28"/>
          <w:szCs w:val="28"/>
        </w:rPr>
        <w:t>权圣机尽</w:t>
      </w:r>
      <w:r w:rsidRPr="003A48A8">
        <w:rPr>
          <w:rFonts w:eastAsia="DFKai-SB" w:cs="Times New Roman"/>
          <w:sz w:val="28"/>
          <w:szCs w:val="28"/>
        </w:rPr>
        <w:t xml:space="preserve">, </w:t>
      </w:r>
      <w:r w:rsidRPr="003A48A8">
        <w:rPr>
          <w:rFonts w:eastAsia="DFKai-SB" w:cs="Times New Roman"/>
          <w:sz w:val="28"/>
          <w:szCs w:val="28"/>
        </w:rPr>
        <w:t>便升沈硕异</w:t>
      </w:r>
      <w:r w:rsidRPr="003A48A8">
        <w:rPr>
          <w:rFonts w:eastAsia="DFKai-SB" w:cs="Times New Roman"/>
          <w:sz w:val="28"/>
          <w:szCs w:val="28"/>
        </w:rPr>
        <w:t xml:space="preserve">, </w:t>
      </w:r>
      <w:r w:rsidRPr="003A48A8">
        <w:rPr>
          <w:rFonts w:eastAsia="DFKai-SB" w:cs="Times New Roman"/>
          <w:sz w:val="28"/>
          <w:szCs w:val="28"/>
        </w:rPr>
        <w:t>苦乐悬殊</w:t>
      </w:r>
      <w:r w:rsidRPr="003A48A8">
        <w:rPr>
          <w:rFonts w:eastAsia="DFKai-SB" w:cs="Times New Roman"/>
          <w:sz w:val="28"/>
          <w:szCs w:val="28"/>
        </w:rPr>
        <w:t xml:space="preserve">. </w:t>
      </w:r>
      <w:r w:rsidRPr="003A48A8">
        <w:rPr>
          <w:rFonts w:eastAsia="DFKai-SB" w:cs="Times New Roman"/>
          <w:sz w:val="28"/>
          <w:szCs w:val="28"/>
        </w:rPr>
        <w:t>乃暂同</w:t>
      </w:r>
      <w:r w:rsidRPr="003A48A8">
        <w:rPr>
          <w:rFonts w:eastAsia="DFKai-SB" w:cs="Times New Roman"/>
          <w:sz w:val="28"/>
          <w:szCs w:val="28"/>
        </w:rPr>
        <w:t xml:space="preserve">, </w:t>
      </w:r>
      <w:r w:rsidRPr="003A48A8">
        <w:rPr>
          <w:rFonts w:eastAsia="DFKai-SB" w:cs="Times New Roman"/>
          <w:sz w:val="28"/>
          <w:szCs w:val="28"/>
        </w:rPr>
        <w:t>非究竟同也</w:t>
      </w:r>
      <w:r w:rsidRPr="003A48A8">
        <w:rPr>
          <w:rFonts w:eastAsia="DFKai-SB" w:cs="Times New Roman"/>
          <w:sz w:val="28"/>
          <w:szCs w:val="28"/>
        </w:rPr>
        <w:t xml:space="preserve">. </w:t>
      </w:r>
      <w:r w:rsidRPr="003A48A8">
        <w:rPr>
          <w:rFonts w:eastAsia="DFKai-SB" w:cs="Times New Roman"/>
          <w:sz w:val="28"/>
          <w:szCs w:val="28"/>
        </w:rPr>
        <w:t>又天壤之间</w:t>
      </w:r>
      <w:r w:rsidRPr="003A48A8">
        <w:rPr>
          <w:rFonts w:eastAsia="DFKai-SB" w:cs="Times New Roman"/>
          <w:sz w:val="28"/>
          <w:szCs w:val="28"/>
        </w:rPr>
        <w:t xml:space="preserve">, </w:t>
      </w:r>
      <w:r w:rsidRPr="003A48A8">
        <w:rPr>
          <w:rFonts w:eastAsia="DFKai-SB" w:cs="Times New Roman"/>
          <w:sz w:val="28"/>
          <w:szCs w:val="28"/>
        </w:rPr>
        <w:t>见闻者少</w:t>
      </w:r>
      <w:r w:rsidRPr="003A48A8">
        <w:rPr>
          <w:rFonts w:eastAsia="DFKai-SB" w:cs="Times New Roman"/>
          <w:sz w:val="28"/>
          <w:szCs w:val="28"/>
        </w:rPr>
        <w:t xml:space="preserve">. </w:t>
      </w:r>
      <w:r w:rsidRPr="003A48A8">
        <w:rPr>
          <w:rFonts w:eastAsia="DFKai-SB" w:cs="Times New Roman"/>
          <w:sz w:val="28"/>
          <w:szCs w:val="28"/>
        </w:rPr>
        <w:t>幸获见闻</w:t>
      </w:r>
      <w:r w:rsidRPr="003A48A8">
        <w:rPr>
          <w:rFonts w:eastAsia="DFKai-SB" w:cs="Times New Roman"/>
          <w:sz w:val="28"/>
          <w:szCs w:val="28"/>
        </w:rPr>
        <w:t xml:space="preserve">, </w:t>
      </w:r>
      <w:r w:rsidRPr="003A48A8">
        <w:rPr>
          <w:rFonts w:eastAsia="DFKai-SB" w:cs="Times New Roman"/>
          <w:sz w:val="28"/>
          <w:szCs w:val="28"/>
        </w:rPr>
        <w:t>亲近步趋者少</w:t>
      </w:r>
      <w:r w:rsidRPr="003A48A8">
        <w:rPr>
          <w:rFonts w:eastAsia="DFKai-SB" w:cs="Times New Roman"/>
          <w:sz w:val="28"/>
          <w:szCs w:val="28"/>
        </w:rPr>
        <w:t xml:space="preserve">. </w:t>
      </w:r>
      <w:r w:rsidRPr="003A48A8">
        <w:rPr>
          <w:rFonts w:eastAsia="DFKai-SB" w:cs="Times New Roman"/>
          <w:sz w:val="28"/>
          <w:szCs w:val="28"/>
        </w:rPr>
        <w:t>又佛世圣人纵多</w:t>
      </w:r>
      <w:r w:rsidRPr="003A48A8">
        <w:rPr>
          <w:rFonts w:eastAsia="DFKai-SB" w:cs="Times New Roman"/>
          <w:sz w:val="28"/>
          <w:szCs w:val="28"/>
        </w:rPr>
        <w:t xml:space="preserve">, </w:t>
      </w:r>
      <w:r w:rsidRPr="003A48A8">
        <w:rPr>
          <w:rFonts w:eastAsia="DFKai-SB" w:cs="Times New Roman"/>
          <w:sz w:val="28"/>
          <w:szCs w:val="28"/>
        </w:rPr>
        <w:t>如珍如瑞</w:t>
      </w:r>
      <w:r w:rsidRPr="003A48A8">
        <w:rPr>
          <w:rFonts w:eastAsia="DFKai-SB" w:cs="Times New Roman"/>
          <w:sz w:val="28"/>
          <w:szCs w:val="28"/>
        </w:rPr>
        <w:t xml:space="preserve">, </w:t>
      </w:r>
      <w:r w:rsidRPr="003A48A8">
        <w:rPr>
          <w:rFonts w:eastAsia="DFKai-SB" w:cs="Times New Roman"/>
          <w:sz w:val="28"/>
          <w:szCs w:val="28"/>
        </w:rPr>
        <w:t>不能遍满国土</w:t>
      </w:r>
      <w:r w:rsidRPr="003A48A8">
        <w:rPr>
          <w:rFonts w:eastAsia="DFKai-SB" w:cs="Times New Roman"/>
          <w:sz w:val="28"/>
          <w:szCs w:val="28"/>
        </w:rPr>
        <w:t xml:space="preserve">, </w:t>
      </w:r>
      <w:r w:rsidRPr="003A48A8">
        <w:rPr>
          <w:rFonts w:eastAsia="DFKai-SB" w:cs="Times New Roman"/>
          <w:sz w:val="28"/>
          <w:szCs w:val="28"/>
        </w:rPr>
        <w:t>如众星微尘</w:t>
      </w:r>
      <w:r w:rsidRPr="003A48A8">
        <w:rPr>
          <w:rFonts w:eastAsia="DFKai-SB" w:cs="Times New Roman"/>
          <w:sz w:val="28"/>
          <w:szCs w:val="28"/>
        </w:rPr>
        <w:t xml:space="preserve">. </w:t>
      </w:r>
      <w:r w:rsidRPr="003A48A8">
        <w:rPr>
          <w:rFonts w:eastAsia="DFKai-SB" w:cs="Times New Roman"/>
          <w:sz w:val="28"/>
          <w:szCs w:val="28"/>
        </w:rPr>
        <w:t>又居虽同</w:t>
      </w:r>
      <w:r w:rsidRPr="003A48A8">
        <w:rPr>
          <w:rFonts w:eastAsia="DFKai-SB" w:cs="Times New Roman"/>
          <w:sz w:val="28"/>
          <w:szCs w:val="28"/>
        </w:rPr>
        <w:t xml:space="preserve">, </w:t>
      </w:r>
      <w:r w:rsidRPr="003A48A8">
        <w:rPr>
          <w:rFonts w:eastAsia="DFKai-SB" w:cs="Times New Roman"/>
          <w:sz w:val="28"/>
          <w:szCs w:val="28"/>
        </w:rPr>
        <w:t>而所作所办</w:t>
      </w:r>
      <w:r w:rsidRPr="003A48A8">
        <w:rPr>
          <w:rFonts w:eastAsia="DFKai-SB" w:cs="Times New Roman"/>
          <w:sz w:val="28"/>
          <w:szCs w:val="28"/>
        </w:rPr>
        <w:t xml:space="preserve">, </w:t>
      </w:r>
      <w:r w:rsidRPr="003A48A8">
        <w:rPr>
          <w:rFonts w:eastAsia="DFKai-SB" w:cs="Times New Roman"/>
          <w:sz w:val="28"/>
          <w:szCs w:val="28"/>
        </w:rPr>
        <w:t>则迥不同</w:t>
      </w:r>
      <w:r w:rsidRPr="003A48A8">
        <w:rPr>
          <w:rFonts w:eastAsia="DFKai-SB" w:cs="Times New Roman"/>
          <w:sz w:val="28"/>
          <w:szCs w:val="28"/>
        </w:rPr>
        <w:t xml:space="preserve">. </w:t>
      </w:r>
      <w:r w:rsidRPr="003A48A8">
        <w:rPr>
          <w:rFonts w:eastAsia="DFKai-SB" w:cs="Times New Roman"/>
          <w:sz w:val="28"/>
          <w:szCs w:val="28"/>
        </w:rPr>
        <w:t>今同以无漏不思议业</w:t>
      </w:r>
      <w:r w:rsidRPr="003A48A8">
        <w:rPr>
          <w:rFonts w:eastAsia="DFKai-SB" w:cs="Times New Roman"/>
          <w:sz w:val="28"/>
          <w:szCs w:val="28"/>
        </w:rPr>
        <w:t xml:space="preserve">, </w:t>
      </w:r>
      <w:r w:rsidRPr="003A48A8">
        <w:rPr>
          <w:rFonts w:eastAsia="DFKai-SB" w:cs="Times New Roman"/>
          <w:sz w:val="28"/>
          <w:szCs w:val="28"/>
        </w:rPr>
        <w:t>感生俱会一处为师友</w:t>
      </w:r>
      <w:r w:rsidRPr="003A48A8">
        <w:rPr>
          <w:rFonts w:eastAsia="DFKai-SB" w:cs="Times New Roman"/>
          <w:sz w:val="28"/>
          <w:szCs w:val="28"/>
        </w:rPr>
        <w:t xml:space="preserve">, </w:t>
      </w:r>
      <w:r w:rsidRPr="003A48A8">
        <w:rPr>
          <w:rFonts w:eastAsia="DFKai-SB" w:cs="Times New Roman"/>
          <w:sz w:val="28"/>
          <w:szCs w:val="28"/>
        </w:rPr>
        <w:t>如埙如篪</w:t>
      </w:r>
      <w:r w:rsidRPr="003A48A8">
        <w:rPr>
          <w:rFonts w:eastAsia="DFKai-SB" w:cs="Times New Roman"/>
          <w:sz w:val="28"/>
          <w:szCs w:val="28"/>
        </w:rPr>
        <w:t xml:space="preserve">, </w:t>
      </w:r>
      <w:r w:rsidRPr="003A48A8">
        <w:rPr>
          <w:rFonts w:eastAsia="DFKai-SB" w:cs="Times New Roman"/>
          <w:sz w:val="28"/>
          <w:szCs w:val="28"/>
        </w:rPr>
        <w:t>同尽无明</w:t>
      </w:r>
      <w:r w:rsidRPr="003A48A8">
        <w:rPr>
          <w:rFonts w:eastAsia="DFKai-SB" w:cs="Times New Roman"/>
          <w:sz w:val="28"/>
          <w:szCs w:val="28"/>
        </w:rPr>
        <w:t xml:space="preserve">, </w:t>
      </w:r>
      <w:r w:rsidRPr="003A48A8">
        <w:rPr>
          <w:rFonts w:eastAsia="DFKai-SB" w:cs="Times New Roman"/>
          <w:sz w:val="28"/>
          <w:szCs w:val="28"/>
        </w:rPr>
        <w:t>同登妙觉</w:t>
      </w:r>
      <w:r w:rsidRPr="003A48A8">
        <w:rPr>
          <w:rFonts w:eastAsia="DFKai-SB" w:cs="Times New Roman"/>
          <w:sz w:val="28"/>
          <w:szCs w:val="28"/>
        </w:rPr>
        <w:t xml:space="preserve">. </w:t>
      </w:r>
      <w:r w:rsidRPr="003A48A8">
        <w:rPr>
          <w:rFonts w:eastAsia="DFKai-SB" w:cs="Times New Roman"/>
          <w:sz w:val="28"/>
          <w:szCs w:val="28"/>
        </w:rPr>
        <w:t>是则下凡众生於念不退中</w:t>
      </w:r>
      <w:r w:rsidRPr="003A48A8">
        <w:rPr>
          <w:rFonts w:eastAsia="DFKai-SB" w:cs="Times New Roman"/>
          <w:sz w:val="28"/>
          <w:szCs w:val="28"/>
        </w:rPr>
        <w:t xml:space="preserve">, </w:t>
      </w:r>
      <w:r w:rsidRPr="003A48A8">
        <w:rPr>
          <w:rFonts w:eastAsia="DFKai-SB" w:cs="Times New Roman"/>
          <w:sz w:val="28"/>
          <w:szCs w:val="28"/>
        </w:rPr>
        <w:t>超尽四十一因位</w:t>
      </w:r>
      <w:r w:rsidRPr="003A48A8">
        <w:rPr>
          <w:rFonts w:eastAsia="DFKai-SB" w:cs="Times New Roman"/>
          <w:sz w:val="28"/>
          <w:szCs w:val="28"/>
        </w:rPr>
        <w:t xml:space="preserve">. </w:t>
      </w:r>
      <w:r w:rsidRPr="003A48A8">
        <w:rPr>
          <w:rFonts w:eastAsia="DFKai-SB" w:cs="Times New Roman"/>
          <w:sz w:val="28"/>
          <w:szCs w:val="28"/>
        </w:rPr>
        <w:t>若谓是凡夫</w:t>
      </w:r>
      <w:r w:rsidRPr="003A48A8">
        <w:rPr>
          <w:rFonts w:eastAsia="DFKai-SB" w:cs="Times New Roman"/>
          <w:sz w:val="28"/>
          <w:szCs w:val="28"/>
        </w:rPr>
        <w:t xml:space="preserve">, </w:t>
      </w:r>
      <w:r w:rsidRPr="003A48A8">
        <w:rPr>
          <w:rFonts w:eastAsia="DFKai-SB" w:cs="Times New Roman"/>
          <w:sz w:val="28"/>
          <w:szCs w:val="28"/>
        </w:rPr>
        <w:t>却不历异生</w:t>
      </w:r>
      <w:r w:rsidRPr="003A48A8">
        <w:rPr>
          <w:rFonts w:eastAsia="DFKai-SB" w:cs="Times New Roman"/>
          <w:sz w:val="28"/>
          <w:szCs w:val="28"/>
        </w:rPr>
        <w:t xml:space="preserve">, </w:t>
      </w:r>
      <w:r w:rsidRPr="003A48A8">
        <w:rPr>
          <w:rFonts w:eastAsia="DFKai-SB" w:cs="Times New Roman"/>
          <w:sz w:val="28"/>
          <w:szCs w:val="28"/>
        </w:rPr>
        <w:t>必补佛职</w:t>
      </w:r>
      <w:r w:rsidRPr="003A48A8">
        <w:rPr>
          <w:rFonts w:eastAsia="DFKai-SB" w:cs="Times New Roman"/>
          <w:sz w:val="28"/>
          <w:szCs w:val="28"/>
        </w:rPr>
        <w:t xml:space="preserve">, </w:t>
      </w:r>
      <w:r w:rsidRPr="003A48A8">
        <w:rPr>
          <w:rFonts w:eastAsia="DFKai-SB" w:cs="Times New Roman"/>
          <w:sz w:val="28"/>
          <w:szCs w:val="28"/>
        </w:rPr>
        <w:t>与观音</w:t>
      </w:r>
      <w:r w:rsidRPr="003A48A8">
        <w:rPr>
          <w:rFonts w:eastAsia="DFKai-SB" w:cs="Times New Roman"/>
          <w:sz w:val="28"/>
          <w:szCs w:val="28"/>
        </w:rPr>
        <w:t xml:space="preserve">, </w:t>
      </w:r>
      <w:r w:rsidRPr="003A48A8">
        <w:rPr>
          <w:rFonts w:eastAsia="DFKai-SB" w:cs="Times New Roman"/>
          <w:sz w:val="28"/>
          <w:szCs w:val="28"/>
        </w:rPr>
        <w:t>势至无别</w:t>
      </w:r>
      <w:r w:rsidRPr="003A48A8">
        <w:rPr>
          <w:rFonts w:eastAsia="DFKai-SB" w:cs="Times New Roman"/>
          <w:sz w:val="28"/>
          <w:szCs w:val="28"/>
        </w:rPr>
        <w:t xml:space="preserve">. </w:t>
      </w:r>
      <w:r w:rsidRPr="003A48A8">
        <w:rPr>
          <w:rFonts w:eastAsia="DFKai-SB" w:cs="Times New Roman"/>
          <w:sz w:val="28"/>
          <w:szCs w:val="28"/>
        </w:rPr>
        <w:t>若谓是一生补处</w:t>
      </w:r>
      <w:r w:rsidRPr="003A48A8">
        <w:rPr>
          <w:rFonts w:eastAsia="DFKai-SB" w:cs="Times New Roman"/>
          <w:sz w:val="28"/>
          <w:szCs w:val="28"/>
        </w:rPr>
        <w:t xml:space="preserve">, </w:t>
      </w:r>
      <w:r w:rsidRPr="003A48A8">
        <w:rPr>
          <w:rFonts w:eastAsia="DFKai-SB" w:cs="Times New Roman"/>
          <w:sz w:val="28"/>
          <w:szCs w:val="28"/>
        </w:rPr>
        <w:t>却可名凡夫</w:t>
      </w:r>
      <w:r w:rsidRPr="003A48A8">
        <w:rPr>
          <w:rFonts w:eastAsia="DFKai-SB" w:cs="Times New Roman"/>
          <w:sz w:val="28"/>
          <w:szCs w:val="28"/>
        </w:rPr>
        <w:t xml:space="preserve">, </w:t>
      </w:r>
      <w:r w:rsidRPr="003A48A8">
        <w:rPr>
          <w:rFonts w:eastAsia="DFKai-SB" w:cs="Times New Roman"/>
          <w:sz w:val="28"/>
          <w:szCs w:val="28"/>
        </w:rPr>
        <w:t>不可名等觉菩萨</w:t>
      </w:r>
      <w:r w:rsidRPr="003A48A8">
        <w:rPr>
          <w:rFonts w:eastAsia="DFKai-SB" w:cs="Times New Roman"/>
          <w:sz w:val="28"/>
          <w:szCs w:val="28"/>
        </w:rPr>
        <w:t xml:space="preserve">. </w:t>
      </w:r>
      <w:r w:rsidRPr="003A48A8">
        <w:rPr>
          <w:rFonts w:eastAsia="DFKai-SB" w:cs="Times New Roman"/>
          <w:sz w:val="28"/>
          <w:szCs w:val="28"/>
        </w:rPr>
        <w:t>此</w:t>
      </w:r>
      <w:r w:rsidRPr="003A48A8">
        <w:rPr>
          <w:rFonts w:eastAsia="DFKai-SB" w:cs="Times New Roman"/>
          <w:sz w:val="28"/>
          <w:szCs w:val="28"/>
        </w:rPr>
        <w:lastRenderedPageBreak/>
        <w:t>皆教网所不能收</w:t>
      </w:r>
      <w:r w:rsidRPr="003A48A8">
        <w:rPr>
          <w:rFonts w:eastAsia="DFKai-SB" w:cs="Times New Roman"/>
          <w:sz w:val="28"/>
          <w:szCs w:val="28"/>
        </w:rPr>
        <w:t xml:space="preserve">, </w:t>
      </w:r>
      <w:r w:rsidRPr="003A48A8">
        <w:rPr>
          <w:rFonts w:eastAsia="DFKai-SB" w:cs="Times New Roman"/>
          <w:sz w:val="28"/>
          <w:szCs w:val="28"/>
        </w:rPr>
        <w:t>刹网所不能例</w:t>
      </w:r>
      <w:r w:rsidRPr="003A48A8">
        <w:rPr>
          <w:rFonts w:eastAsia="DFKai-SB" w:cs="Times New Roman"/>
          <w:sz w:val="28"/>
          <w:szCs w:val="28"/>
        </w:rPr>
        <w:t xml:space="preserve">. </w:t>
      </w:r>
      <w:r w:rsidRPr="003A48A8">
        <w:rPr>
          <w:rFonts w:eastAsia="DFKai-SB" w:cs="Times New Roman"/>
          <w:sz w:val="28"/>
          <w:szCs w:val="28"/>
        </w:rPr>
        <w:t>当知吾人大事因缘</w:t>
      </w:r>
      <w:r w:rsidRPr="003A48A8">
        <w:rPr>
          <w:rFonts w:eastAsia="DFKai-SB" w:cs="Times New Roman"/>
          <w:sz w:val="28"/>
          <w:szCs w:val="28"/>
        </w:rPr>
        <w:t xml:space="preserve">, </w:t>
      </w:r>
      <w:r w:rsidRPr="003A48A8">
        <w:rPr>
          <w:rFonts w:eastAsia="DFKai-SB" w:cs="Times New Roman"/>
          <w:sz w:val="28"/>
          <w:szCs w:val="28"/>
        </w:rPr>
        <w:t>同居一关</w:t>
      </w:r>
      <w:r w:rsidRPr="003A48A8">
        <w:rPr>
          <w:rFonts w:eastAsia="DFKai-SB" w:cs="Times New Roman"/>
          <w:sz w:val="28"/>
          <w:szCs w:val="28"/>
        </w:rPr>
        <w:t xml:space="preserve">, </w:t>
      </w:r>
      <w:r w:rsidRPr="003A48A8">
        <w:rPr>
          <w:rFonts w:eastAsia="DFKai-SB" w:cs="Times New Roman"/>
          <w:sz w:val="28"/>
          <w:szCs w:val="28"/>
        </w:rPr>
        <w:t>最难透脱</w:t>
      </w:r>
      <w:r w:rsidRPr="003A48A8">
        <w:rPr>
          <w:rFonts w:eastAsia="DFKai-SB" w:cs="Times New Roman"/>
          <w:sz w:val="28"/>
          <w:szCs w:val="28"/>
        </w:rPr>
        <w:t xml:space="preserve">. </w:t>
      </w:r>
      <w:r w:rsidRPr="003A48A8">
        <w:rPr>
          <w:rFonts w:eastAsia="DFKai-SB" w:cs="Times New Roman"/>
          <w:sz w:val="28"/>
          <w:szCs w:val="28"/>
        </w:rPr>
        <w:t>唯极乐同居</w:t>
      </w:r>
      <w:r w:rsidRPr="003A48A8">
        <w:rPr>
          <w:rFonts w:eastAsia="DFKai-SB" w:cs="Times New Roman"/>
          <w:sz w:val="28"/>
          <w:szCs w:val="28"/>
        </w:rPr>
        <w:t xml:space="preserve">, </w:t>
      </w:r>
      <w:r w:rsidRPr="003A48A8">
        <w:rPr>
          <w:rFonts w:eastAsia="DFKai-SB" w:cs="Times New Roman"/>
          <w:sz w:val="28"/>
          <w:szCs w:val="28"/>
        </w:rPr>
        <w:t>超出十方同居之外</w:t>
      </w:r>
      <w:r w:rsidRPr="003A48A8">
        <w:rPr>
          <w:rFonts w:eastAsia="DFKai-SB" w:cs="Times New Roman"/>
          <w:sz w:val="28"/>
          <w:szCs w:val="28"/>
        </w:rPr>
        <w:t xml:space="preserve">. </w:t>
      </w:r>
      <w:r w:rsidRPr="003A48A8">
        <w:rPr>
          <w:rFonts w:eastAsia="DFKai-SB" w:cs="Times New Roman"/>
          <w:sz w:val="28"/>
          <w:szCs w:val="28"/>
        </w:rPr>
        <w:t>了此</w:t>
      </w:r>
      <w:r w:rsidRPr="003A48A8">
        <w:rPr>
          <w:rFonts w:eastAsia="DFKai-SB" w:cs="Times New Roman"/>
          <w:sz w:val="28"/>
          <w:szCs w:val="28"/>
        </w:rPr>
        <w:t xml:space="preserve">, </w:t>
      </w:r>
      <w:r w:rsidRPr="003A48A8">
        <w:rPr>
          <w:rFonts w:eastAsia="DFKai-SB" w:cs="Times New Roman"/>
          <w:sz w:val="28"/>
          <w:szCs w:val="28"/>
        </w:rPr>
        <w:t>方能深信弥陀愿力</w:t>
      </w:r>
      <w:r w:rsidRPr="003A48A8">
        <w:rPr>
          <w:rFonts w:eastAsia="DFKai-SB" w:cs="Times New Roman"/>
          <w:sz w:val="28"/>
          <w:szCs w:val="28"/>
        </w:rPr>
        <w:t xml:space="preserve">. </w:t>
      </w:r>
      <w:r w:rsidRPr="003A48A8">
        <w:rPr>
          <w:rFonts w:eastAsia="DFKai-SB" w:cs="Times New Roman"/>
          <w:sz w:val="28"/>
          <w:szCs w:val="28"/>
        </w:rPr>
        <w:t>信佛力</w:t>
      </w:r>
      <w:r w:rsidRPr="003A48A8">
        <w:rPr>
          <w:rFonts w:eastAsia="DFKai-SB" w:cs="Times New Roman"/>
          <w:sz w:val="28"/>
          <w:szCs w:val="28"/>
        </w:rPr>
        <w:t xml:space="preserve">, </w:t>
      </w:r>
      <w:r w:rsidRPr="003A48A8">
        <w:rPr>
          <w:rFonts w:eastAsia="DFKai-SB" w:cs="Times New Roman"/>
          <w:sz w:val="28"/>
          <w:szCs w:val="28"/>
        </w:rPr>
        <w:t>方能深信名号功德</w:t>
      </w:r>
      <w:r w:rsidRPr="003A48A8">
        <w:rPr>
          <w:rFonts w:eastAsia="DFKai-SB" w:cs="Times New Roman"/>
          <w:sz w:val="28"/>
          <w:szCs w:val="28"/>
        </w:rPr>
        <w:t xml:space="preserve">. </w:t>
      </w:r>
      <w:r w:rsidRPr="003A48A8">
        <w:rPr>
          <w:rFonts w:eastAsia="DFKai-SB" w:cs="Times New Roman"/>
          <w:sz w:val="28"/>
          <w:szCs w:val="28"/>
        </w:rPr>
        <w:t>信持</w:t>
      </w:r>
      <w:r w:rsidRPr="003A48A8">
        <w:rPr>
          <w:rFonts w:eastAsia="DFKai-SB" w:cs="Times New Roman"/>
          <w:spacing w:val="6"/>
          <w:sz w:val="28"/>
          <w:szCs w:val="28"/>
        </w:rPr>
        <w:t>名</w:t>
      </w:r>
      <w:r w:rsidRPr="003A48A8">
        <w:rPr>
          <w:rFonts w:eastAsia="DFKai-SB" w:cs="Times New Roman"/>
          <w:spacing w:val="6"/>
          <w:sz w:val="28"/>
          <w:szCs w:val="28"/>
        </w:rPr>
        <w:t xml:space="preserve">, </w:t>
      </w:r>
      <w:r w:rsidRPr="003A48A8">
        <w:rPr>
          <w:rFonts w:eastAsia="DFKai-SB" w:cs="Times New Roman"/>
          <w:spacing w:val="6"/>
          <w:sz w:val="28"/>
          <w:szCs w:val="28"/>
        </w:rPr>
        <w:t>方能深信吾人心性本不可思议也</w:t>
      </w:r>
      <w:r w:rsidRPr="003A48A8">
        <w:rPr>
          <w:rFonts w:eastAsia="DFKai-SB" w:cs="Times New Roman"/>
          <w:spacing w:val="6"/>
          <w:sz w:val="28"/>
          <w:szCs w:val="28"/>
        </w:rPr>
        <w:t xml:space="preserve">. </w:t>
      </w:r>
      <w:r w:rsidRPr="003A48A8">
        <w:rPr>
          <w:rFonts w:eastAsia="DFKai-SB" w:cs="Times New Roman"/>
          <w:spacing w:val="6"/>
          <w:sz w:val="28"/>
          <w:szCs w:val="28"/>
        </w:rPr>
        <w:t>具此深信</w:t>
      </w:r>
      <w:r w:rsidRPr="003A48A8">
        <w:rPr>
          <w:rFonts w:eastAsia="DFKai-SB" w:cs="Times New Roman"/>
          <w:spacing w:val="6"/>
          <w:sz w:val="28"/>
          <w:szCs w:val="28"/>
        </w:rPr>
        <w:t>,</w:t>
      </w:r>
      <w:r w:rsidR="00B43D17">
        <w:rPr>
          <w:rFonts w:eastAsia="DFKai-SB" w:cs="Times New Roman"/>
          <w:spacing w:val="6"/>
          <w:sz w:val="28"/>
          <w:szCs w:val="28"/>
          <w:lang w:val="en-US"/>
        </w:rPr>
        <w:t xml:space="preserve"> </w:t>
      </w:r>
      <w:r w:rsidRPr="003A48A8">
        <w:rPr>
          <w:rFonts w:eastAsia="DFKai-SB" w:cs="Times New Roman"/>
          <w:sz w:val="28"/>
          <w:szCs w:val="28"/>
        </w:rPr>
        <w:t>方能发於大愿</w:t>
      </w:r>
      <w:r w:rsidRPr="003A48A8">
        <w:rPr>
          <w:rFonts w:eastAsia="DFKai-SB" w:cs="Times New Roman"/>
          <w:sz w:val="28"/>
          <w:szCs w:val="28"/>
        </w:rPr>
        <w:t xml:space="preserve">. </w:t>
      </w:r>
      <w:r w:rsidRPr="003A48A8">
        <w:rPr>
          <w:rFonts w:eastAsia="DFKai-SB" w:cs="Times New Roman"/>
          <w:sz w:val="28"/>
          <w:szCs w:val="28"/>
        </w:rPr>
        <w:t>文中应当二字</w:t>
      </w:r>
      <w:r w:rsidRPr="003A48A8">
        <w:rPr>
          <w:rFonts w:eastAsia="DFKai-SB" w:cs="Times New Roman"/>
          <w:sz w:val="28"/>
          <w:szCs w:val="28"/>
        </w:rPr>
        <w:t xml:space="preserve">, </w:t>
      </w:r>
      <w:r w:rsidRPr="003A48A8">
        <w:rPr>
          <w:rFonts w:eastAsia="DFKai-SB" w:cs="Times New Roman"/>
          <w:sz w:val="28"/>
          <w:szCs w:val="28"/>
        </w:rPr>
        <w:t>即指深信</w:t>
      </w:r>
      <w:r w:rsidRPr="003A48A8">
        <w:rPr>
          <w:rFonts w:eastAsia="DFKai-SB" w:cs="Times New Roman"/>
          <w:sz w:val="28"/>
          <w:szCs w:val="28"/>
        </w:rPr>
        <w:t xml:space="preserve">. </w:t>
      </w:r>
      <w:r w:rsidRPr="003A48A8">
        <w:rPr>
          <w:rFonts w:eastAsia="DFKai-SB" w:cs="Times New Roman"/>
          <w:sz w:val="28"/>
          <w:szCs w:val="28"/>
        </w:rPr>
        <w:t>深信发愿</w:t>
      </w:r>
      <w:r w:rsidRPr="003A48A8">
        <w:rPr>
          <w:rFonts w:eastAsia="DFKai-SB" w:cs="Times New Roman"/>
          <w:sz w:val="28"/>
          <w:szCs w:val="28"/>
        </w:rPr>
        <w:t xml:space="preserve">, </w:t>
      </w:r>
      <w:r w:rsidRPr="003A48A8">
        <w:rPr>
          <w:rFonts w:eastAsia="DFKai-SB" w:cs="Times New Roman"/>
          <w:sz w:val="28"/>
          <w:szCs w:val="28"/>
        </w:rPr>
        <w:t>即无上菩提</w:t>
      </w:r>
      <w:r w:rsidRPr="003A48A8">
        <w:rPr>
          <w:rFonts w:eastAsia="DFKai-SB" w:cs="Times New Roman"/>
          <w:sz w:val="28"/>
          <w:szCs w:val="28"/>
        </w:rPr>
        <w:t xml:space="preserve">. </w:t>
      </w:r>
      <w:r w:rsidRPr="003A48A8">
        <w:rPr>
          <w:rFonts w:eastAsia="DFKai-SB" w:cs="Times New Roman"/>
          <w:sz w:val="28"/>
          <w:szCs w:val="28"/>
        </w:rPr>
        <w:t>合此信愿</w:t>
      </w:r>
      <w:r w:rsidRPr="003A48A8">
        <w:rPr>
          <w:rFonts w:eastAsia="DFKai-SB" w:cs="Times New Roman"/>
          <w:sz w:val="28"/>
          <w:szCs w:val="28"/>
        </w:rPr>
        <w:t xml:space="preserve">, </w:t>
      </w:r>
      <w:r w:rsidRPr="003A48A8">
        <w:rPr>
          <w:rFonts w:eastAsia="DFKai-SB" w:cs="Times New Roman"/>
          <w:sz w:val="28"/>
          <w:szCs w:val="28"/>
        </w:rPr>
        <w:t>的为净土指南</w:t>
      </w:r>
      <w:r w:rsidRPr="003A48A8">
        <w:rPr>
          <w:rFonts w:eastAsia="DFKai-SB" w:cs="Times New Roman"/>
          <w:sz w:val="28"/>
          <w:szCs w:val="28"/>
        </w:rPr>
        <w:t xml:space="preserve">. </w:t>
      </w:r>
      <w:r w:rsidRPr="003A48A8">
        <w:rPr>
          <w:rFonts w:eastAsia="DFKai-SB" w:cs="Times New Roman"/>
          <w:sz w:val="28"/>
          <w:szCs w:val="28"/>
        </w:rPr>
        <w:t>由此而执持名号</w:t>
      </w:r>
      <w:r w:rsidRPr="003A48A8">
        <w:rPr>
          <w:rFonts w:eastAsia="DFKai-SB" w:cs="Times New Roman"/>
          <w:sz w:val="28"/>
          <w:szCs w:val="28"/>
        </w:rPr>
        <w:t xml:space="preserve">, </w:t>
      </w:r>
      <w:r w:rsidRPr="003A48A8">
        <w:rPr>
          <w:rFonts w:eastAsia="DFKai-SB" w:cs="Times New Roman"/>
          <w:sz w:val="28"/>
          <w:szCs w:val="28"/>
        </w:rPr>
        <w:t>乃为正行</w:t>
      </w:r>
      <w:r w:rsidRPr="003A48A8">
        <w:rPr>
          <w:rFonts w:eastAsia="DFKai-SB" w:cs="Times New Roman"/>
          <w:sz w:val="28"/>
          <w:szCs w:val="28"/>
        </w:rPr>
        <w:t xml:space="preserve">. </w:t>
      </w:r>
      <w:r w:rsidRPr="003A48A8">
        <w:rPr>
          <w:rFonts w:eastAsia="DFKai-SB" w:cs="Times New Roman"/>
          <w:sz w:val="28"/>
          <w:szCs w:val="28"/>
        </w:rPr>
        <w:t>若信愿坚固</w:t>
      </w:r>
      <w:r w:rsidRPr="003A48A8">
        <w:rPr>
          <w:rFonts w:eastAsia="DFKai-SB" w:cs="Times New Roman"/>
          <w:sz w:val="28"/>
          <w:szCs w:val="28"/>
        </w:rPr>
        <w:t xml:space="preserve">, </w:t>
      </w:r>
      <w:r w:rsidRPr="003A48A8">
        <w:rPr>
          <w:rFonts w:eastAsia="DFKai-SB" w:cs="Times New Roman"/>
          <w:sz w:val="28"/>
          <w:szCs w:val="28"/>
        </w:rPr>
        <w:t>临终十念一</w:t>
      </w:r>
      <w:r w:rsidRPr="003A48A8">
        <w:rPr>
          <w:rFonts w:eastAsia="DFKai-SB" w:cs="Times New Roman"/>
          <w:spacing w:val="-5"/>
          <w:sz w:val="28"/>
          <w:szCs w:val="28"/>
        </w:rPr>
        <w:t>念</w:t>
      </w:r>
      <w:r w:rsidRPr="003A48A8">
        <w:rPr>
          <w:rFonts w:eastAsia="DFKai-SB" w:cs="Times New Roman"/>
          <w:spacing w:val="-5"/>
          <w:sz w:val="28"/>
          <w:szCs w:val="28"/>
        </w:rPr>
        <w:t xml:space="preserve">, </w:t>
      </w:r>
      <w:r w:rsidRPr="003A48A8">
        <w:rPr>
          <w:rFonts w:eastAsia="DFKai-SB" w:cs="Times New Roman"/>
          <w:spacing w:val="-5"/>
          <w:sz w:val="28"/>
          <w:szCs w:val="28"/>
        </w:rPr>
        <w:t>亦决得生</w:t>
      </w:r>
      <w:r w:rsidRPr="003A48A8">
        <w:rPr>
          <w:rFonts w:eastAsia="DFKai-SB" w:cs="Times New Roman"/>
          <w:spacing w:val="-5"/>
          <w:sz w:val="28"/>
          <w:szCs w:val="28"/>
        </w:rPr>
        <w:t xml:space="preserve">. </w:t>
      </w:r>
      <w:r w:rsidRPr="003A48A8">
        <w:rPr>
          <w:rFonts w:eastAsia="DFKai-SB" w:cs="Times New Roman"/>
          <w:spacing w:val="-5"/>
          <w:sz w:val="28"/>
          <w:szCs w:val="28"/>
        </w:rPr>
        <w:t>若无信愿</w:t>
      </w:r>
      <w:r w:rsidRPr="003A48A8">
        <w:rPr>
          <w:rFonts w:eastAsia="DFKai-SB" w:cs="Times New Roman"/>
          <w:spacing w:val="-5"/>
          <w:sz w:val="28"/>
          <w:szCs w:val="28"/>
        </w:rPr>
        <w:t xml:space="preserve">, </w:t>
      </w:r>
      <w:r w:rsidRPr="003A48A8">
        <w:rPr>
          <w:rFonts w:eastAsia="DFKai-SB" w:cs="Times New Roman"/>
          <w:spacing w:val="-5"/>
          <w:sz w:val="28"/>
          <w:szCs w:val="28"/>
        </w:rPr>
        <w:t>纵将名号持至风吹不入</w:t>
      </w:r>
      <w:r w:rsidRPr="003A48A8">
        <w:rPr>
          <w:rFonts w:eastAsia="DFKai-SB" w:cs="Times New Roman"/>
          <w:spacing w:val="-5"/>
          <w:sz w:val="28"/>
          <w:szCs w:val="28"/>
        </w:rPr>
        <w:t>,</w:t>
      </w:r>
      <w:r w:rsidR="00B43D17">
        <w:rPr>
          <w:rFonts w:eastAsia="DFKai-SB" w:cs="Times New Roman"/>
          <w:spacing w:val="-5"/>
          <w:sz w:val="28"/>
          <w:szCs w:val="28"/>
          <w:lang w:val="en-US"/>
        </w:rPr>
        <w:t xml:space="preserve"> </w:t>
      </w:r>
      <w:r w:rsidRPr="003A48A8">
        <w:rPr>
          <w:rFonts w:eastAsia="DFKai-SB" w:cs="Times New Roman"/>
          <w:sz w:val="28"/>
          <w:szCs w:val="28"/>
        </w:rPr>
        <w:t>雨打不湿</w:t>
      </w:r>
      <w:r w:rsidRPr="003A48A8">
        <w:rPr>
          <w:rFonts w:eastAsia="DFKai-SB" w:cs="Times New Roman"/>
          <w:sz w:val="28"/>
          <w:szCs w:val="28"/>
        </w:rPr>
        <w:t xml:space="preserve">, </w:t>
      </w:r>
      <w:r w:rsidRPr="003A48A8">
        <w:rPr>
          <w:rFonts w:eastAsia="DFKai-SB" w:cs="Times New Roman"/>
          <w:sz w:val="28"/>
          <w:szCs w:val="28"/>
        </w:rPr>
        <w:t>如银墙铁壁相似</w:t>
      </w:r>
      <w:r w:rsidRPr="003A48A8">
        <w:rPr>
          <w:rFonts w:eastAsia="DFKai-SB" w:cs="Times New Roman"/>
          <w:sz w:val="28"/>
          <w:szCs w:val="28"/>
        </w:rPr>
        <w:t xml:space="preserve">, </w:t>
      </w:r>
      <w:r w:rsidRPr="003A48A8">
        <w:rPr>
          <w:rFonts w:eastAsia="DFKai-SB" w:cs="Times New Roman"/>
          <w:sz w:val="28"/>
          <w:szCs w:val="28"/>
        </w:rPr>
        <w:t>亦无得生之理</w:t>
      </w:r>
      <w:r w:rsidRPr="003A48A8">
        <w:rPr>
          <w:rFonts w:eastAsia="DFKai-SB" w:cs="Times New Roman"/>
          <w:sz w:val="28"/>
          <w:szCs w:val="28"/>
        </w:rPr>
        <w:t xml:space="preserve">. </w:t>
      </w:r>
      <w:r w:rsidRPr="003A48A8">
        <w:rPr>
          <w:rFonts w:eastAsia="DFKai-SB" w:cs="Times New Roman"/>
          <w:sz w:val="28"/>
          <w:szCs w:val="28"/>
        </w:rPr>
        <w:t>修净</w:t>
      </w:r>
      <w:r w:rsidRPr="003A48A8">
        <w:rPr>
          <w:rFonts w:eastAsia="DFKai-SB" w:cs="Times New Roman"/>
          <w:spacing w:val="-4"/>
          <w:sz w:val="28"/>
          <w:szCs w:val="28"/>
        </w:rPr>
        <w:t>业者</w:t>
      </w:r>
      <w:r w:rsidRPr="003A48A8">
        <w:rPr>
          <w:rFonts w:eastAsia="DFKai-SB" w:cs="Times New Roman"/>
          <w:spacing w:val="-4"/>
          <w:sz w:val="28"/>
          <w:szCs w:val="28"/>
        </w:rPr>
        <w:t xml:space="preserve">, </w:t>
      </w:r>
      <w:r w:rsidRPr="003A48A8">
        <w:rPr>
          <w:rFonts w:eastAsia="DFKai-SB" w:cs="Times New Roman"/>
          <w:spacing w:val="-4"/>
          <w:sz w:val="28"/>
          <w:szCs w:val="28"/>
        </w:rPr>
        <w:t>不可不知也</w:t>
      </w:r>
      <w:r w:rsidRPr="003A48A8">
        <w:rPr>
          <w:rFonts w:eastAsia="DFKai-SB" w:cs="Times New Roman"/>
          <w:spacing w:val="-4"/>
          <w:sz w:val="28"/>
          <w:szCs w:val="28"/>
        </w:rPr>
        <w:t xml:space="preserve">. </w:t>
      </w:r>
      <w:r w:rsidRPr="003A48A8">
        <w:rPr>
          <w:rFonts w:eastAsia="DFKai-SB" w:cs="Times New Roman"/>
          <w:spacing w:val="-4"/>
          <w:sz w:val="28"/>
          <w:szCs w:val="28"/>
        </w:rPr>
        <w:t>大本</w:t>
      </w:r>
      <w:r w:rsidRPr="003A48A8">
        <w:rPr>
          <w:rFonts w:eastAsia="DFKai-SB" w:cs="Times New Roman"/>
          <w:spacing w:val="-4"/>
          <w:sz w:val="28"/>
          <w:szCs w:val="28"/>
        </w:rPr>
        <w:t xml:space="preserve"> </w:t>
      </w:r>
      <w:r w:rsidRPr="003A48A8">
        <w:rPr>
          <w:rFonts w:eastAsia="DFKai-SB" w:cs="Times New Roman"/>
          <w:spacing w:val="-4"/>
          <w:sz w:val="28"/>
          <w:szCs w:val="28"/>
        </w:rPr>
        <w:t>《</w:t>
      </w:r>
      <w:r w:rsidRPr="003A48A8">
        <w:rPr>
          <w:rFonts w:eastAsia="DFKai-SB" w:cs="Times New Roman"/>
          <w:spacing w:val="-4"/>
          <w:sz w:val="28"/>
          <w:szCs w:val="28"/>
        </w:rPr>
        <w:t xml:space="preserve"> </w:t>
      </w:r>
      <w:r w:rsidRPr="003A48A8">
        <w:rPr>
          <w:rFonts w:eastAsia="DFKai-SB" w:cs="Times New Roman"/>
          <w:spacing w:val="-4"/>
          <w:sz w:val="28"/>
          <w:szCs w:val="28"/>
        </w:rPr>
        <w:t>阿弥陀经</w:t>
      </w:r>
      <w:r w:rsidRPr="003A48A8">
        <w:rPr>
          <w:rFonts w:eastAsia="DFKai-SB" w:cs="Times New Roman"/>
          <w:spacing w:val="-4"/>
          <w:sz w:val="28"/>
          <w:szCs w:val="28"/>
        </w:rPr>
        <w:t xml:space="preserve"> </w:t>
      </w:r>
      <w:r w:rsidRPr="003A48A8">
        <w:rPr>
          <w:rFonts w:eastAsia="DFKai-SB" w:cs="Times New Roman"/>
          <w:spacing w:val="-4"/>
          <w:sz w:val="28"/>
          <w:szCs w:val="28"/>
        </w:rPr>
        <w:t>》</w:t>
      </w:r>
      <w:r w:rsidRPr="003A48A8">
        <w:rPr>
          <w:rFonts w:eastAsia="DFKai-SB" w:cs="Times New Roman"/>
          <w:spacing w:val="-4"/>
          <w:sz w:val="28"/>
          <w:szCs w:val="28"/>
        </w:rPr>
        <w:t xml:space="preserve">, </w:t>
      </w:r>
      <w:r w:rsidRPr="003A48A8">
        <w:rPr>
          <w:rFonts w:eastAsia="DFKai-SB" w:cs="Times New Roman"/>
          <w:spacing w:val="-4"/>
          <w:sz w:val="28"/>
          <w:szCs w:val="28"/>
        </w:rPr>
        <w:t>亦以发</w:t>
      </w:r>
      <w:r w:rsidRPr="003A48A8">
        <w:rPr>
          <w:rFonts w:eastAsia="DFKai-SB" w:cs="Times New Roman"/>
          <w:sz w:val="28"/>
          <w:szCs w:val="28"/>
        </w:rPr>
        <w:t>菩提愿为要</w:t>
      </w:r>
      <w:r w:rsidRPr="003A48A8">
        <w:rPr>
          <w:rFonts w:eastAsia="DFKai-SB" w:cs="Times New Roman"/>
          <w:sz w:val="28"/>
          <w:szCs w:val="28"/>
        </w:rPr>
        <w:t xml:space="preserve">, </w:t>
      </w:r>
      <w:r w:rsidRPr="003A48A8">
        <w:rPr>
          <w:rFonts w:eastAsia="DFKai-SB" w:cs="Times New Roman"/>
          <w:sz w:val="28"/>
          <w:szCs w:val="28"/>
        </w:rPr>
        <w:t>正与此同</w:t>
      </w:r>
      <w:r w:rsidRPr="003A48A8">
        <w:rPr>
          <w:rFonts w:eastAsia="DFKai-SB" w:cs="Times New Roman"/>
          <w:sz w:val="28"/>
          <w:szCs w:val="28"/>
        </w:rPr>
        <w:t>.</w:t>
      </w:r>
    </w:p>
    <w:p w14:paraId="4EB492D7"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5"/>
          <w:sz w:val="28"/>
          <w:szCs w:val="28"/>
        </w:rPr>
        <w:t>(</w:t>
      </w:r>
      <w:r w:rsidRPr="003A48A8">
        <w:rPr>
          <w:rFonts w:eastAsia="DFKai-SB" w:cs="Times New Roman"/>
          <w:spacing w:val="5"/>
          <w:sz w:val="28"/>
          <w:szCs w:val="28"/>
        </w:rPr>
        <w:t>乙</w:t>
      </w:r>
      <w:r w:rsidRPr="003A48A8">
        <w:rPr>
          <w:rFonts w:eastAsia="DFKai-SB" w:cs="Times New Roman"/>
          <w:spacing w:val="5"/>
          <w:sz w:val="28"/>
          <w:szCs w:val="28"/>
        </w:rPr>
        <w:t xml:space="preserve">) </w:t>
      </w:r>
      <w:r w:rsidRPr="003A48A8">
        <w:rPr>
          <w:rFonts w:eastAsia="DFKai-SB" w:cs="Times New Roman"/>
          <w:spacing w:val="5"/>
          <w:sz w:val="28"/>
          <w:szCs w:val="28"/>
        </w:rPr>
        <w:t>三正示行者执持名号以立行二</w:t>
      </w:r>
      <w:r w:rsidRPr="003A48A8">
        <w:rPr>
          <w:rFonts w:eastAsia="DFKai-SB" w:cs="Times New Roman"/>
          <w:spacing w:val="5"/>
          <w:sz w:val="28"/>
          <w:szCs w:val="28"/>
        </w:rPr>
        <w:t xml:space="preserve">: </w:t>
      </w:r>
      <w:r w:rsidRPr="003A48A8">
        <w:rPr>
          <w:rFonts w:eastAsia="DFKai-SB" w:cs="Times New Roman"/>
          <w:spacing w:val="5"/>
          <w:sz w:val="28"/>
          <w:szCs w:val="28"/>
        </w:rPr>
        <w:t>初正示无</w:t>
      </w:r>
      <w:r w:rsidRPr="003A48A8">
        <w:rPr>
          <w:rFonts w:eastAsia="DFKai-SB" w:cs="Times New Roman"/>
          <w:sz w:val="28"/>
          <w:szCs w:val="28"/>
        </w:rPr>
        <w:t>上因果</w:t>
      </w:r>
      <w:r w:rsidRPr="003A48A8">
        <w:rPr>
          <w:rFonts w:eastAsia="DFKai-SB" w:cs="Times New Roman"/>
          <w:sz w:val="28"/>
          <w:szCs w:val="28"/>
        </w:rPr>
        <w:t xml:space="preserve">, </w:t>
      </w:r>
      <w:r w:rsidRPr="003A48A8">
        <w:rPr>
          <w:rFonts w:eastAsia="DFKai-SB" w:cs="Times New Roman"/>
          <w:sz w:val="28"/>
          <w:szCs w:val="28"/>
        </w:rPr>
        <w:t>二重劝</w:t>
      </w:r>
      <w:r w:rsidRPr="003A48A8">
        <w:rPr>
          <w:rFonts w:eastAsia="DFKai-SB" w:cs="Times New Roman"/>
          <w:sz w:val="28"/>
          <w:szCs w:val="28"/>
        </w:rPr>
        <w:t>. (</w:t>
      </w:r>
      <w:r w:rsidRPr="003A48A8">
        <w:rPr>
          <w:rFonts w:eastAsia="DFKai-SB" w:cs="Times New Roman"/>
          <w:sz w:val="28"/>
          <w:szCs w:val="28"/>
        </w:rPr>
        <w:t>丙</w:t>
      </w:r>
      <w:r w:rsidRPr="003A48A8">
        <w:rPr>
          <w:rFonts w:eastAsia="DFKai-SB" w:cs="Times New Roman"/>
          <w:sz w:val="28"/>
          <w:szCs w:val="28"/>
        </w:rPr>
        <w:t xml:space="preserve">) </w:t>
      </w:r>
      <w:r w:rsidRPr="003A48A8">
        <w:rPr>
          <w:rFonts w:eastAsia="DFKai-SB" w:cs="Times New Roman"/>
          <w:sz w:val="28"/>
          <w:szCs w:val="28"/>
        </w:rPr>
        <w:t>今初</w:t>
      </w:r>
    </w:p>
    <w:p w14:paraId="1336A0E3" w14:textId="28348125"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iền</w:t>
      </w:r>
      <w:r w:rsidRPr="003A48A8">
        <w:rPr>
          <w:rFonts w:cs="Times New Roman"/>
          <w:i/>
          <w:spacing w:val="-3"/>
          <w:szCs w:val="28"/>
        </w:rPr>
        <w:t xml:space="preserve"> </w:t>
      </w:r>
      <w:r w:rsidRPr="003A48A8">
        <w:rPr>
          <w:rFonts w:cs="Times New Roman"/>
          <w:i/>
          <w:szCs w:val="28"/>
        </w:rPr>
        <w:t>La Hán,</w:t>
      </w:r>
      <w:r w:rsidRPr="003A48A8">
        <w:rPr>
          <w:rFonts w:cs="Times New Roman"/>
          <w:i/>
          <w:spacing w:val="-1"/>
          <w:szCs w:val="28"/>
        </w:rPr>
        <w:t xml:space="preserve"> </w:t>
      </w:r>
      <w:r w:rsidRPr="003A48A8">
        <w:rPr>
          <w:rFonts w:cs="Times New Roman"/>
          <w:i/>
          <w:szCs w:val="28"/>
        </w:rPr>
        <w:t>Bồ</w:t>
      </w:r>
      <w:r w:rsidRPr="003A48A8">
        <w:rPr>
          <w:rFonts w:cs="Times New Roman"/>
          <w:i/>
          <w:spacing w:val="2"/>
          <w:szCs w:val="28"/>
        </w:rPr>
        <w:t xml:space="preserve"> </w:t>
      </w:r>
      <w:r w:rsidRPr="003A48A8">
        <w:rPr>
          <w:rFonts w:cs="Times New Roman"/>
          <w:i/>
          <w:szCs w:val="28"/>
        </w:rPr>
        <w:t>Tát,</w:t>
      </w:r>
      <w:r w:rsidRPr="003A48A8">
        <w:rPr>
          <w:rFonts w:cs="Times New Roman"/>
          <w:i/>
          <w:spacing w:val="-1"/>
          <w:szCs w:val="28"/>
        </w:rPr>
        <w:t xml:space="preserve"> </w:t>
      </w:r>
      <w:r w:rsidRPr="003A48A8">
        <w:rPr>
          <w:rFonts w:cs="Times New Roman"/>
          <w:i/>
          <w:szCs w:val="28"/>
        </w:rPr>
        <w:t>đản</w:t>
      </w:r>
      <w:r w:rsidRPr="003A48A8">
        <w:rPr>
          <w:rFonts w:cs="Times New Roman"/>
          <w:i/>
          <w:spacing w:val="-3"/>
          <w:szCs w:val="28"/>
        </w:rPr>
        <w:t xml:space="preserve"> </w:t>
      </w:r>
      <w:r w:rsidRPr="003A48A8">
        <w:rPr>
          <w:rFonts w:cs="Times New Roman"/>
          <w:i/>
          <w:szCs w:val="28"/>
        </w:rPr>
        <w:t>khả</w:t>
      </w:r>
      <w:r w:rsidRPr="003A48A8">
        <w:rPr>
          <w:rFonts w:cs="Times New Roman"/>
          <w:i/>
          <w:spacing w:val="1"/>
          <w:szCs w:val="28"/>
        </w:rPr>
        <w:t xml:space="preserve"> </w:t>
      </w:r>
      <w:r w:rsidRPr="003A48A8">
        <w:rPr>
          <w:rFonts w:cs="Times New Roman"/>
          <w:i/>
          <w:szCs w:val="28"/>
        </w:rPr>
        <w:t>vân</w:t>
      </w:r>
      <w:r w:rsidRPr="003A48A8">
        <w:rPr>
          <w:rFonts w:cs="Times New Roman"/>
          <w:i/>
          <w:spacing w:val="-3"/>
          <w:szCs w:val="28"/>
        </w:rPr>
        <w:t xml:space="preserve"> </w:t>
      </w:r>
      <w:r w:rsidRPr="003A48A8">
        <w:rPr>
          <w:rFonts w:cs="Times New Roman"/>
          <w:i/>
          <w:szCs w:val="28"/>
        </w:rPr>
        <w:t>“thiện</w:t>
      </w:r>
      <w:r w:rsidRPr="003A48A8">
        <w:rPr>
          <w:rFonts w:cs="Times New Roman"/>
          <w:i/>
          <w:spacing w:val="-3"/>
          <w:szCs w:val="28"/>
        </w:rPr>
        <w:t xml:space="preserve"> </w:t>
      </w:r>
      <w:r w:rsidRPr="003A48A8">
        <w:rPr>
          <w:rFonts w:cs="Times New Roman"/>
          <w:i/>
          <w:szCs w:val="28"/>
        </w:rPr>
        <w:t xml:space="preserve">nhân”, </w:t>
      </w:r>
      <w:r w:rsidRPr="003A48A8">
        <w:rPr>
          <w:rFonts w:cs="Times New Roman"/>
          <w:i/>
          <w:spacing w:val="-5"/>
          <w:szCs w:val="28"/>
        </w:rPr>
        <w:t>duy</w:t>
      </w:r>
      <w:r w:rsidR="0013649D" w:rsidRPr="003A48A8">
        <w:rPr>
          <w:rFonts w:cs="Times New Roman"/>
          <w:i/>
          <w:spacing w:val="-5"/>
          <w:szCs w:val="28"/>
          <w:lang w:val="en-US"/>
        </w:rPr>
        <w:t xml:space="preserve"> </w:t>
      </w:r>
      <w:r w:rsidRPr="003A48A8">
        <w:rPr>
          <w:rFonts w:cs="Times New Roman"/>
          <w:i/>
          <w:szCs w:val="28"/>
        </w:rPr>
        <w:t>Bổ Xứ cư nhân vị chi cực, cố vân “thượng”.</w:t>
      </w:r>
      <w:r w:rsidRPr="003A48A8">
        <w:rPr>
          <w:rFonts w:cs="Times New Roman"/>
          <w:i/>
          <w:spacing w:val="80"/>
          <w:szCs w:val="28"/>
        </w:rPr>
        <w:t xml:space="preserve"> </w:t>
      </w:r>
      <w:r w:rsidRPr="003A48A8">
        <w:rPr>
          <w:rFonts w:cs="Times New Roman"/>
          <w:i/>
          <w:szCs w:val="28"/>
        </w:rPr>
        <w:t>Kỳ số thậm đa, cố vân “chư”.</w:t>
      </w:r>
    </w:p>
    <w:p w14:paraId="31C6EFC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âu hội nhất xứ”, do ngôn Phàm Thánh Đồng Cư, tầm thường do thật thánh quá khứ hữu lậu nghiệp, quyền thánh đại từ bi nguyện, cố phàm phu đắc dữ thánh nhân đồng cư.</w:t>
      </w:r>
      <w:r w:rsidRPr="003A48A8">
        <w:rPr>
          <w:rFonts w:cs="Times New Roman"/>
          <w:i/>
          <w:spacing w:val="40"/>
          <w:szCs w:val="28"/>
        </w:rPr>
        <w:t xml:space="preserve"> </w:t>
      </w:r>
      <w:r w:rsidRPr="003A48A8">
        <w:rPr>
          <w:rFonts w:cs="Times New Roman"/>
          <w:i/>
          <w:szCs w:val="28"/>
        </w:rPr>
        <w:t>Chí thật thánh hôi thân, quyền thánh cơ tận, tiện thăng trầm thạc dị, khổ lạc huyền thù.</w:t>
      </w:r>
      <w:r w:rsidRPr="003A48A8">
        <w:rPr>
          <w:rFonts w:cs="Times New Roman"/>
          <w:i/>
          <w:spacing w:val="40"/>
          <w:szCs w:val="28"/>
        </w:rPr>
        <w:t xml:space="preserve"> </w:t>
      </w:r>
      <w:r w:rsidRPr="003A48A8">
        <w:rPr>
          <w:rFonts w:cs="Times New Roman"/>
          <w:i/>
          <w:szCs w:val="28"/>
        </w:rPr>
        <w:t>Nãi tạm đồng, phi cứu cánh đồng dã.</w:t>
      </w:r>
      <w:r w:rsidRPr="003A48A8">
        <w:rPr>
          <w:rFonts w:cs="Times New Roman"/>
          <w:i/>
          <w:spacing w:val="40"/>
          <w:szCs w:val="28"/>
        </w:rPr>
        <w:t xml:space="preserve"> </w:t>
      </w:r>
      <w:r w:rsidRPr="003A48A8">
        <w:rPr>
          <w:rFonts w:cs="Times New Roman"/>
          <w:i/>
          <w:szCs w:val="28"/>
        </w:rPr>
        <w:t>Hựu, thiên nhưỡng chi gian, kiến văn giả thiểu, hạnh hoạch kiến văn, thân cận bộ xu giả thiểu.</w:t>
      </w:r>
      <w:r w:rsidRPr="003A48A8">
        <w:rPr>
          <w:rFonts w:cs="Times New Roman"/>
          <w:i/>
          <w:spacing w:val="40"/>
          <w:szCs w:val="28"/>
        </w:rPr>
        <w:t xml:space="preserve"> </w:t>
      </w:r>
      <w:r w:rsidRPr="003A48A8">
        <w:rPr>
          <w:rFonts w:cs="Times New Roman"/>
          <w:i/>
          <w:szCs w:val="28"/>
        </w:rPr>
        <w:t>Hựu, Phật thế thánh nhân túng đa, như trân, như thụy, bất năng biến mãn quốc độ, như chúng tinh, vi trần.</w:t>
      </w:r>
      <w:r w:rsidRPr="003A48A8">
        <w:rPr>
          <w:rFonts w:cs="Times New Roman"/>
          <w:i/>
          <w:spacing w:val="40"/>
          <w:szCs w:val="28"/>
        </w:rPr>
        <w:t xml:space="preserve"> </w:t>
      </w:r>
      <w:r w:rsidRPr="003A48A8">
        <w:rPr>
          <w:rFonts w:cs="Times New Roman"/>
          <w:i/>
          <w:szCs w:val="28"/>
        </w:rPr>
        <w:t>Hựu, cư tuy đồng, nhi sở tác, sở biện, tắc huýnh bất đồng.</w:t>
      </w:r>
    </w:p>
    <w:p w14:paraId="37EA910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im đồng dĩ vô lậu bất tư nghị nghiệp, cảm sanh</w:t>
      </w:r>
      <w:r w:rsidRPr="003A48A8">
        <w:rPr>
          <w:rFonts w:cs="Times New Roman"/>
          <w:i/>
          <w:spacing w:val="80"/>
          <w:szCs w:val="28"/>
        </w:rPr>
        <w:t xml:space="preserve"> </w:t>
      </w:r>
      <w:r w:rsidRPr="003A48A8">
        <w:rPr>
          <w:rFonts w:cs="Times New Roman"/>
          <w:i/>
          <w:szCs w:val="28"/>
        </w:rPr>
        <w:t>câu hội nhất xứ, vi sư hữu, như huân, như trì, đồng tận vô minh, đồng đăng Diệu Giác.</w:t>
      </w:r>
    </w:p>
    <w:p w14:paraId="1247148B" w14:textId="18FA7631"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ị tắc hạ phàm chúng sanh ư Niệm Bất Thoái trung, siêu tận tứ thập nhất nhân vị.</w:t>
      </w:r>
      <w:r w:rsidRPr="003A48A8">
        <w:rPr>
          <w:rFonts w:cs="Times New Roman"/>
          <w:i/>
          <w:spacing w:val="40"/>
          <w:szCs w:val="28"/>
        </w:rPr>
        <w:t xml:space="preserve"> </w:t>
      </w:r>
      <w:r w:rsidRPr="003A48A8">
        <w:rPr>
          <w:rFonts w:cs="Times New Roman"/>
          <w:i/>
          <w:szCs w:val="28"/>
        </w:rPr>
        <w:t>Nhược vị thị phàm</w:t>
      </w:r>
      <w:r w:rsidRPr="003A48A8">
        <w:rPr>
          <w:rFonts w:cs="Times New Roman"/>
          <w:i/>
          <w:spacing w:val="-4"/>
          <w:szCs w:val="28"/>
        </w:rPr>
        <w:t xml:space="preserve"> </w:t>
      </w:r>
      <w:r w:rsidRPr="003A48A8">
        <w:rPr>
          <w:rFonts w:cs="Times New Roman"/>
          <w:i/>
          <w:szCs w:val="28"/>
        </w:rPr>
        <w:t>phu,</w:t>
      </w:r>
      <w:r w:rsidRPr="003A48A8">
        <w:rPr>
          <w:rFonts w:cs="Times New Roman"/>
          <w:i/>
          <w:spacing w:val="-3"/>
          <w:szCs w:val="28"/>
        </w:rPr>
        <w:t xml:space="preserve"> </w:t>
      </w:r>
      <w:r w:rsidRPr="003A48A8">
        <w:rPr>
          <w:rFonts w:cs="Times New Roman"/>
          <w:i/>
          <w:szCs w:val="28"/>
        </w:rPr>
        <w:t>khước</w:t>
      </w:r>
      <w:r w:rsidRPr="003A48A8">
        <w:rPr>
          <w:rFonts w:cs="Times New Roman"/>
          <w:i/>
          <w:spacing w:val="-2"/>
          <w:szCs w:val="28"/>
        </w:rPr>
        <w:t xml:space="preserve"> </w:t>
      </w:r>
      <w:r w:rsidRPr="003A48A8">
        <w:rPr>
          <w:rFonts w:cs="Times New Roman"/>
          <w:i/>
          <w:szCs w:val="28"/>
        </w:rPr>
        <w:t>bất</w:t>
      </w:r>
      <w:r w:rsidRPr="003A48A8">
        <w:rPr>
          <w:rFonts w:cs="Times New Roman"/>
          <w:i/>
          <w:spacing w:val="-2"/>
          <w:szCs w:val="28"/>
        </w:rPr>
        <w:t xml:space="preserve"> </w:t>
      </w:r>
      <w:r w:rsidRPr="003A48A8">
        <w:rPr>
          <w:rFonts w:cs="Times New Roman"/>
          <w:i/>
          <w:szCs w:val="28"/>
        </w:rPr>
        <w:t>lịch</w:t>
      </w:r>
      <w:r w:rsidRPr="003A48A8">
        <w:rPr>
          <w:rFonts w:cs="Times New Roman"/>
          <w:i/>
          <w:spacing w:val="-3"/>
          <w:szCs w:val="28"/>
        </w:rPr>
        <w:t xml:space="preserve"> </w:t>
      </w:r>
      <w:r w:rsidRPr="003A48A8">
        <w:rPr>
          <w:rFonts w:cs="Times New Roman"/>
          <w:i/>
          <w:szCs w:val="28"/>
        </w:rPr>
        <w:t>Dị Sanh,</w:t>
      </w:r>
      <w:r w:rsidRPr="003A48A8">
        <w:rPr>
          <w:rFonts w:cs="Times New Roman"/>
          <w:i/>
          <w:spacing w:val="-3"/>
          <w:szCs w:val="28"/>
        </w:rPr>
        <w:t xml:space="preserve"> </w:t>
      </w:r>
      <w:r w:rsidRPr="003A48A8">
        <w:rPr>
          <w:rFonts w:cs="Times New Roman"/>
          <w:i/>
          <w:szCs w:val="28"/>
        </w:rPr>
        <w:t>tất</w:t>
      </w:r>
      <w:r w:rsidRPr="003A48A8">
        <w:rPr>
          <w:rFonts w:cs="Times New Roman"/>
          <w:i/>
          <w:spacing w:val="-2"/>
          <w:szCs w:val="28"/>
        </w:rPr>
        <w:t xml:space="preserve"> </w:t>
      </w:r>
      <w:r w:rsidRPr="003A48A8">
        <w:rPr>
          <w:rFonts w:cs="Times New Roman"/>
          <w:i/>
          <w:szCs w:val="28"/>
        </w:rPr>
        <w:t>bổ</w:t>
      </w:r>
      <w:r w:rsidRPr="003A48A8">
        <w:rPr>
          <w:rFonts w:cs="Times New Roman"/>
          <w:i/>
          <w:spacing w:val="-2"/>
          <w:szCs w:val="28"/>
        </w:rPr>
        <w:t xml:space="preserve"> </w:t>
      </w:r>
      <w:r w:rsidRPr="003A48A8">
        <w:rPr>
          <w:rFonts w:cs="Times New Roman"/>
          <w:i/>
          <w:szCs w:val="28"/>
        </w:rPr>
        <w:t>Phật</w:t>
      </w:r>
      <w:r w:rsidRPr="003A48A8">
        <w:rPr>
          <w:rFonts w:cs="Times New Roman"/>
          <w:i/>
          <w:spacing w:val="-2"/>
          <w:szCs w:val="28"/>
        </w:rPr>
        <w:t xml:space="preserve"> </w:t>
      </w:r>
      <w:r w:rsidRPr="003A48A8">
        <w:rPr>
          <w:rFonts w:cs="Times New Roman"/>
          <w:i/>
          <w:szCs w:val="28"/>
        </w:rPr>
        <w:t>chức,</w:t>
      </w:r>
      <w:r w:rsidRPr="003A48A8">
        <w:rPr>
          <w:rFonts w:cs="Times New Roman"/>
          <w:i/>
          <w:spacing w:val="-3"/>
          <w:szCs w:val="28"/>
        </w:rPr>
        <w:t xml:space="preserve"> </w:t>
      </w:r>
      <w:r w:rsidRPr="003A48A8">
        <w:rPr>
          <w:rFonts w:cs="Times New Roman"/>
          <w:i/>
          <w:szCs w:val="28"/>
        </w:rPr>
        <w:t>dữ Quán Âm, Thế Chí vô biệt.</w:t>
      </w:r>
      <w:r w:rsidRPr="003A48A8">
        <w:rPr>
          <w:rFonts w:cs="Times New Roman"/>
          <w:i/>
          <w:spacing w:val="80"/>
          <w:szCs w:val="28"/>
        </w:rPr>
        <w:t xml:space="preserve"> </w:t>
      </w:r>
      <w:r w:rsidRPr="003A48A8">
        <w:rPr>
          <w:rFonts w:cs="Times New Roman"/>
          <w:i/>
          <w:szCs w:val="28"/>
        </w:rPr>
        <w:t>Nhược vị thị Nhất Sanh</w:t>
      </w:r>
      <w:r w:rsidRPr="003A48A8">
        <w:rPr>
          <w:rFonts w:cs="Times New Roman"/>
          <w:i/>
          <w:spacing w:val="80"/>
          <w:szCs w:val="28"/>
        </w:rPr>
        <w:t xml:space="preserve"> </w:t>
      </w:r>
      <w:r w:rsidRPr="003A48A8">
        <w:rPr>
          <w:rFonts w:cs="Times New Roman"/>
          <w:i/>
          <w:szCs w:val="28"/>
        </w:rPr>
        <w:t>Bổ Xứ, khước khả danh phàm phu, bất khả danh Đẳng Giác</w:t>
      </w:r>
      <w:r w:rsidRPr="003A48A8">
        <w:rPr>
          <w:rFonts w:cs="Times New Roman"/>
          <w:i/>
          <w:spacing w:val="16"/>
          <w:szCs w:val="28"/>
        </w:rPr>
        <w:t xml:space="preserve"> </w:t>
      </w:r>
      <w:r w:rsidRPr="003A48A8">
        <w:rPr>
          <w:rFonts w:cs="Times New Roman"/>
          <w:i/>
          <w:szCs w:val="28"/>
        </w:rPr>
        <w:t>Bồ</w:t>
      </w:r>
      <w:r w:rsidRPr="003A48A8">
        <w:rPr>
          <w:rFonts w:cs="Times New Roman"/>
          <w:i/>
          <w:spacing w:val="18"/>
          <w:szCs w:val="28"/>
        </w:rPr>
        <w:t xml:space="preserve"> </w:t>
      </w:r>
      <w:r w:rsidRPr="003A48A8">
        <w:rPr>
          <w:rFonts w:cs="Times New Roman"/>
          <w:i/>
          <w:szCs w:val="28"/>
        </w:rPr>
        <w:t>Tát.</w:t>
      </w:r>
      <w:r w:rsidRPr="003A48A8">
        <w:rPr>
          <w:rFonts w:cs="Times New Roman"/>
          <w:i/>
          <w:spacing w:val="72"/>
          <w:w w:val="150"/>
          <w:szCs w:val="28"/>
        </w:rPr>
        <w:t xml:space="preserve"> </w:t>
      </w:r>
      <w:r w:rsidRPr="003A48A8">
        <w:rPr>
          <w:rFonts w:cs="Times New Roman"/>
          <w:i/>
          <w:szCs w:val="28"/>
        </w:rPr>
        <w:t>Thử</w:t>
      </w:r>
      <w:r w:rsidRPr="003A48A8">
        <w:rPr>
          <w:rFonts w:cs="Times New Roman"/>
          <w:i/>
          <w:spacing w:val="16"/>
          <w:szCs w:val="28"/>
        </w:rPr>
        <w:t xml:space="preserve"> </w:t>
      </w:r>
      <w:r w:rsidRPr="003A48A8">
        <w:rPr>
          <w:rFonts w:cs="Times New Roman"/>
          <w:i/>
          <w:szCs w:val="28"/>
        </w:rPr>
        <w:t>giai</w:t>
      </w:r>
      <w:r w:rsidRPr="003A48A8">
        <w:rPr>
          <w:rFonts w:cs="Times New Roman"/>
          <w:i/>
          <w:spacing w:val="14"/>
          <w:szCs w:val="28"/>
        </w:rPr>
        <w:t xml:space="preserve"> </w:t>
      </w:r>
      <w:r w:rsidRPr="003A48A8">
        <w:rPr>
          <w:rFonts w:cs="Times New Roman"/>
          <w:i/>
          <w:szCs w:val="28"/>
        </w:rPr>
        <w:t>giáo</w:t>
      </w:r>
      <w:r w:rsidRPr="003A48A8">
        <w:rPr>
          <w:rFonts w:cs="Times New Roman"/>
          <w:i/>
          <w:spacing w:val="16"/>
          <w:szCs w:val="28"/>
        </w:rPr>
        <w:t xml:space="preserve"> </w:t>
      </w:r>
      <w:r w:rsidRPr="003A48A8">
        <w:rPr>
          <w:rFonts w:cs="Times New Roman"/>
          <w:i/>
          <w:szCs w:val="28"/>
        </w:rPr>
        <w:t>võng</w:t>
      </w:r>
      <w:r w:rsidRPr="003A48A8">
        <w:rPr>
          <w:rFonts w:cs="Times New Roman"/>
          <w:i/>
          <w:spacing w:val="15"/>
          <w:szCs w:val="28"/>
        </w:rPr>
        <w:t xml:space="preserve"> </w:t>
      </w:r>
      <w:r w:rsidRPr="003A48A8">
        <w:rPr>
          <w:rFonts w:cs="Times New Roman"/>
          <w:i/>
          <w:szCs w:val="28"/>
        </w:rPr>
        <w:t>sở</w:t>
      </w:r>
      <w:r w:rsidRPr="003A48A8">
        <w:rPr>
          <w:rFonts w:cs="Times New Roman"/>
          <w:i/>
          <w:spacing w:val="17"/>
          <w:szCs w:val="28"/>
        </w:rPr>
        <w:t xml:space="preserve"> </w:t>
      </w:r>
      <w:r w:rsidRPr="003A48A8">
        <w:rPr>
          <w:rFonts w:cs="Times New Roman"/>
          <w:i/>
          <w:szCs w:val="28"/>
        </w:rPr>
        <w:t>bất</w:t>
      </w:r>
      <w:r w:rsidRPr="003A48A8">
        <w:rPr>
          <w:rFonts w:cs="Times New Roman"/>
          <w:i/>
          <w:spacing w:val="16"/>
          <w:szCs w:val="28"/>
        </w:rPr>
        <w:t xml:space="preserve"> </w:t>
      </w:r>
      <w:r w:rsidRPr="003A48A8">
        <w:rPr>
          <w:rFonts w:cs="Times New Roman"/>
          <w:i/>
          <w:szCs w:val="28"/>
        </w:rPr>
        <w:t>năng</w:t>
      </w:r>
      <w:r w:rsidRPr="003A48A8">
        <w:rPr>
          <w:rFonts w:cs="Times New Roman"/>
          <w:i/>
          <w:spacing w:val="15"/>
          <w:szCs w:val="28"/>
        </w:rPr>
        <w:t xml:space="preserve"> </w:t>
      </w:r>
      <w:r w:rsidRPr="003A48A8">
        <w:rPr>
          <w:rFonts w:cs="Times New Roman"/>
          <w:i/>
          <w:szCs w:val="28"/>
        </w:rPr>
        <w:t>thâu,</w:t>
      </w:r>
      <w:r w:rsidRPr="003A48A8">
        <w:rPr>
          <w:rFonts w:cs="Times New Roman"/>
          <w:i/>
          <w:spacing w:val="15"/>
          <w:szCs w:val="28"/>
        </w:rPr>
        <w:t xml:space="preserve"> </w:t>
      </w:r>
      <w:r w:rsidRPr="003A48A8">
        <w:rPr>
          <w:rFonts w:cs="Times New Roman"/>
          <w:i/>
          <w:spacing w:val="-5"/>
          <w:szCs w:val="28"/>
        </w:rPr>
        <w:t>sát</w:t>
      </w:r>
      <w:r w:rsidR="0013649D" w:rsidRPr="003A48A8">
        <w:rPr>
          <w:rFonts w:cs="Times New Roman"/>
          <w:i/>
          <w:spacing w:val="-5"/>
          <w:szCs w:val="28"/>
          <w:lang w:val="en-US"/>
        </w:rPr>
        <w:t xml:space="preserve"> </w:t>
      </w:r>
      <w:r w:rsidRPr="003A48A8">
        <w:rPr>
          <w:rFonts w:cs="Times New Roman"/>
          <w:i/>
          <w:szCs w:val="28"/>
        </w:rPr>
        <w:t>võng</w:t>
      </w:r>
      <w:r w:rsidRPr="003A48A8">
        <w:rPr>
          <w:rFonts w:cs="Times New Roman"/>
          <w:i/>
          <w:spacing w:val="-1"/>
          <w:szCs w:val="28"/>
        </w:rPr>
        <w:t xml:space="preserve"> </w:t>
      </w:r>
      <w:r w:rsidRPr="003A48A8">
        <w:rPr>
          <w:rFonts w:cs="Times New Roman"/>
          <w:i/>
          <w:szCs w:val="28"/>
        </w:rPr>
        <w:t>sở</w:t>
      </w:r>
      <w:r w:rsidRPr="003A48A8">
        <w:rPr>
          <w:rFonts w:cs="Times New Roman"/>
          <w:i/>
          <w:spacing w:val="-3"/>
          <w:szCs w:val="28"/>
        </w:rPr>
        <w:t xml:space="preserve"> </w:t>
      </w:r>
      <w:r w:rsidRPr="003A48A8">
        <w:rPr>
          <w:rFonts w:cs="Times New Roman"/>
          <w:i/>
          <w:szCs w:val="28"/>
        </w:rPr>
        <w:t>bất năng</w:t>
      </w:r>
      <w:r w:rsidRPr="003A48A8">
        <w:rPr>
          <w:rFonts w:cs="Times New Roman"/>
          <w:i/>
          <w:spacing w:val="-1"/>
          <w:szCs w:val="28"/>
        </w:rPr>
        <w:t xml:space="preserve"> </w:t>
      </w:r>
      <w:r w:rsidRPr="003A48A8">
        <w:rPr>
          <w:rFonts w:cs="Times New Roman"/>
          <w:i/>
          <w:spacing w:val="-5"/>
          <w:szCs w:val="28"/>
        </w:rPr>
        <w:t>lệ.</w:t>
      </w:r>
    </w:p>
    <w:p w14:paraId="4BEBE3E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ương tri ngô nhân đại sự nhân duyên, Đồng Cư nhất quan, tối nan thấu thoát.</w:t>
      </w:r>
      <w:r w:rsidRPr="003A48A8">
        <w:rPr>
          <w:rFonts w:cs="Times New Roman"/>
          <w:i/>
          <w:spacing w:val="40"/>
          <w:szCs w:val="28"/>
        </w:rPr>
        <w:t xml:space="preserve"> </w:t>
      </w:r>
      <w:r w:rsidRPr="003A48A8">
        <w:rPr>
          <w:rFonts w:cs="Times New Roman"/>
          <w:i/>
          <w:szCs w:val="28"/>
        </w:rPr>
        <w:t>Duy Cực Lạc Đồng Cư, siêu xuất thập phương Đồng Cư chi ngoại.</w:t>
      </w:r>
      <w:r w:rsidRPr="003A48A8">
        <w:rPr>
          <w:rFonts w:cs="Times New Roman"/>
          <w:i/>
          <w:spacing w:val="40"/>
          <w:szCs w:val="28"/>
        </w:rPr>
        <w:t xml:space="preserve"> </w:t>
      </w:r>
      <w:r w:rsidRPr="003A48A8">
        <w:rPr>
          <w:rFonts w:cs="Times New Roman"/>
          <w:i/>
          <w:szCs w:val="28"/>
        </w:rPr>
        <w:t>Liễu thử phương năng thâm tín Di Đà nguyện lực.</w:t>
      </w:r>
      <w:r w:rsidRPr="003A48A8">
        <w:rPr>
          <w:rFonts w:cs="Times New Roman"/>
          <w:i/>
          <w:spacing w:val="80"/>
          <w:szCs w:val="28"/>
        </w:rPr>
        <w:t xml:space="preserve"> </w:t>
      </w:r>
      <w:r w:rsidRPr="003A48A8">
        <w:rPr>
          <w:rFonts w:cs="Times New Roman"/>
          <w:i/>
          <w:szCs w:val="28"/>
        </w:rPr>
        <w:t>Tín Phật lực, phương năng thâm tín danh hiệu công đức.</w:t>
      </w:r>
      <w:r w:rsidRPr="003A48A8">
        <w:rPr>
          <w:rFonts w:cs="Times New Roman"/>
          <w:i/>
          <w:spacing w:val="80"/>
          <w:szCs w:val="28"/>
        </w:rPr>
        <w:t xml:space="preserve"> </w:t>
      </w:r>
      <w:r w:rsidRPr="003A48A8">
        <w:rPr>
          <w:rFonts w:cs="Times New Roman"/>
          <w:i/>
          <w:szCs w:val="28"/>
        </w:rPr>
        <w:t>Tín</w:t>
      </w:r>
      <w:r w:rsidRPr="003A48A8">
        <w:rPr>
          <w:rFonts w:cs="Times New Roman"/>
          <w:i/>
          <w:spacing w:val="40"/>
          <w:szCs w:val="28"/>
        </w:rPr>
        <w:t xml:space="preserve"> </w:t>
      </w:r>
      <w:r w:rsidRPr="003A48A8">
        <w:rPr>
          <w:rFonts w:cs="Times New Roman"/>
          <w:i/>
          <w:szCs w:val="28"/>
        </w:rPr>
        <w:t>trì danh, phương năng thâm tín ngô nhân tâm tánh, bổn</w:t>
      </w:r>
      <w:r w:rsidRPr="003A48A8">
        <w:rPr>
          <w:rFonts w:cs="Times New Roman"/>
          <w:i/>
          <w:spacing w:val="-1"/>
          <w:szCs w:val="28"/>
        </w:rPr>
        <w:t xml:space="preserve"> </w:t>
      </w:r>
      <w:r w:rsidRPr="003A48A8">
        <w:rPr>
          <w:rFonts w:cs="Times New Roman"/>
          <w:i/>
          <w:szCs w:val="28"/>
        </w:rPr>
        <w:t>bất</w:t>
      </w:r>
      <w:r w:rsidRPr="003A48A8">
        <w:rPr>
          <w:rFonts w:cs="Times New Roman"/>
          <w:i/>
          <w:spacing w:val="-1"/>
          <w:szCs w:val="28"/>
        </w:rPr>
        <w:t xml:space="preserve"> </w:t>
      </w:r>
      <w:r w:rsidRPr="003A48A8">
        <w:rPr>
          <w:rFonts w:cs="Times New Roman"/>
          <w:i/>
          <w:szCs w:val="28"/>
        </w:rPr>
        <w:t>khả</w:t>
      </w:r>
      <w:r w:rsidRPr="003A48A8">
        <w:rPr>
          <w:rFonts w:cs="Times New Roman"/>
          <w:i/>
          <w:spacing w:val="-1"/>
          <w:szCs w:val="28"/>
        </w:rPr>
        <w:t xml:space="preserve"> </w:t>
      </w:r>
      <w:r w:rsidRPr="003A48A8">
        <w:rPr>
          <w:rFonts w:cs="Times New Roman"/>
          <w:i/>
          <w:szCs w:val="28"/>
        </w:rPr>
        <w:t>tư nghị dã.</w:t>
      </w:r>
      <w:r w:rsidRPr="003A48A8">
        <w:rPr>
          <w:rFonts w:cs="Times New Roman"/>
          <w:i/>
          <w:spacing w:val="40"/>
          <w:szCs w:val="28"/>
        </w:rPr>
        <w:t xml:space="preserve"> </w:t>
      </w:r>
      <w:r w:rsidRPr="003A48A8">
        <w:rPr>
          <w:rFonts w:cs="Times New Roman"/>
          <w:i/>
          <w:szCs w:val="28"/>
        </w:rPr>
        <w:t>Cụ thử thâm tín, phương năng phát ư đại nguyện.</w:t>
      </w:r>
      <w:r w:rsidRPr="003A48A8">
        <w:rPr>
          <w:rFonts w:cs="Times New Roman"/>
          <w:i/>
          <w:spacing w:val="80"/>
          <w:szCs w:val="28"/>
        </w:rPr>
        <w:t xml:space="preserve"> </w:t>
      </w:r>
      <w:r w:rsidRPr="003A48A8">
        <w:rPr>
          <w:rFonts w:cs="Times New Roman"/>
          <w:i/>
          <w:szCs w:val="28"/>
        </w:rPr>
        <w:t>Văn trung “ưng đương” nhị tự, tức chỉ thâm tín.</w:t>
      </w:r>
    </w:p>
    <w:p w14:paraId="3391D7E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Thâm tín phát nguyện, tức Vô Thượng Bồ Đề.</w:t>
      </w:r>
      <w:r w:rsidRPr="003A48A8">
        <w:rPr>
          <w:rFonts w:cs="Times New Roman"/>
          <w:i/>
          <w:spacing w:val="40"/>
          <w:szCs w:val="28"/>
        </w:rPr>
        <w:t xml:space="preserve"> </w:t>
      </w:r>
      <w:r w:rsidRPr="003A48A8">
        <w:rPr>
          <w:rFonts w:cs="Times New Roman"/>
          <w:i/>
          <w:szCs w:val="28"/>
        </w:rPr>
        <w:t>Hợp thử tín nguyện, đích vi Tịnh Độ chỉ nam.</w:t>
      </w:r>
      <w:r w:rsidRPr="003A48A8">
        <w:rPr>
          <w:rFonts w:cs="Times New Roman"/>
          <w:i/>
          <w:spacing w:val="40"/>
          <w:szCs w:val="28"/>
        </w:rPr>
        <w:t xml:space="preserve"> </w:t>
      </w:r>
      <w:r w:rsidRPr="003A48A8">
        <w:rPr>
          <w:rFonts w:cs="Times New Roman"/>
          <w:i/>
          <w:szCs w:val="28"/>
        </w:rPr>
        <w:t>Do thử nhi chấp trì danh hiệu, nãi vi Chánh Hạnh.</w:t>
      </w:r>
      <w:r w:rsidRPr="003A48A8">
        <w:rPr>
          <w:rFonts w:cs="Times New Roman"/>
          <w:i/>
          <w:spacing w:val="40"/>
          <w:szCs w:val="28"/>
        </w:rPr>
        <w:t xml:space="preserve"> </w:t>
      </w:r>
      <w:r w:rsidRPr="003A48A8">
        <w:rPr>
          <w:rFonts w:cs="Times New Roman"/>
          <w:i/>
          <w:szCs w:val="28"/>
        </w:rPr>
        <w:t>Nhược tín nguyện kiên cố, lâm chung thập niệm, nhất niệm, diệc quyết đắc sanh.</w:t>
      </w:r>
      <w:r w:rsidRPr="003A48A8">
        <w:rPr>
          <w:rFonts w:cs="Times New Roman"/>
          <w:i/>
          <w:spacing w:val="40"/>
          <w:szCs w:val="28"/>
        </w:rPr>
        <w:t xml:space="preserve"> </w:t>
      </w:r>
      <w:r w:rsidRPr="003A48A8">
        <w:rPr>
          <w:rFonts w:cs="Times New Roman"/>
          <w:i/>
          <w:szCs w:val="28"/>
        </w:rPr>
        <w:t>Nhược vô tín nguyện, túng tương danh hiệu trì chí phong xuy bất nhập, vũ đả bất thấp, như ngân tường, thiết bích tương tự, diệc vô đắc sanh chi lý.</w:t>
      </w:r>
      <w:r w:rsidRPr="003A48A8">
        <w:rPr>
          <w:rFonts w:cs="Times New Roman"/>
          <w:i/>
          <w:spacing w:val="80"/>
          <w:szCs w:val="28"/>
        </w:rPr>
        <w:t xml:space="preserve"> </w:t>
      </w:r>
      <w:r w:rsidRPr="003A48A8">
        <w:rPr>
          <w:rFonts w:cs="Times New Roman"/>
          <w:i/>
          <w:szCs w:val="28"/>
        </w:rPr>
        <w:t>Tu tịnh nghiệp giả, bất khả bất tri dã.</w:t>
      </w:r>
      <w:r w:rsidRPr="003A48A8">
        <w:rPr>
          <w:rFonts w:cs="Times New Roman"/>
          <w:i/>
          <w:spacing w:val="80"/>
          <w:szCs w:val="28"/>
        </w:rPr>
        <w:t xml:space="preserve"> </w:t>
      </w:r>
      <w:r w:rsidRPr="003A48A8">
        <w:rPr>
          <w:rFonts w:cs="Times New Roman"/>
          <w:i/>
          <w:szCs w:val="28"/>
        </w:rPr>
        <w:t>Đại Bổn A Di Đà Kinh, diệc dĩ “phát Bồ Đề nguyện” vi yếu, chánh dữ thử đồng.</w:t>
      </w:r>
    </w:p>
    <w:p w14:paraId="5D15FE98" w14:textId="45BB053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a Hán, Bồ Tát được nói trong đoạn trước chỉ</w:t>
      </w:r>
      <w:r w:rsidRPr="003A48A8">
        <w:rPr>
          <w:rFonts w:cs="Times New Roman"/>
          <w:spacing w:val="80"/>
          <w:sz w:val="28"/>
          <w:szCs w:val="28"/>
        </w:rPr>
        <w:t xml:space="preserve"> </w:t>
      </w:r>
      <w:r w:rsidRPr="003A48A8">
        <w:rPr>
          <w:rFonts w:cs="Times New Roman"/>
          <w:sz w:val="28"/>
          <w:szCs w:val="28"/>
        </w:rPr>
        <w:t>có</w:t>
      </w:r>
      <w:r w:rsidRPr="003A48A8">
        <w:rPr>
          <w:rFonts w:cs="Times New Roman"/>
          <w:spacing w:val="11"/>
          <w:sz w:val="28"/>
          <w:szCs w:val="28"/>
        </w:rPr>
        <w:t xml:space="preserve"> </w:t>
      </w:r>
      <w:r w:rsidRPr="003A48A8">
        <w:rPr>
          <w:rFonts w:cs="Times New Roman"/>
          <w:sz w:val="28"/>
          <w:szCs w:val="28"/>
        </w:rPr>
        <w:t>thể</w:t>
      </w:r>
      <w:r w:rsidRPr="003A48A8">
        <w:rPr>
          <w:rFonts w:cs="Times New Roman"/>
          <w:spacing w:val="11"/>
          <w:sz w:val="28"/>
          <w:szCs w:val="28"/>
        </w:rPr>
        <w:t xml:space="preserve"> </w:t>
      </w:r>
      <w:r w:rsidRPr="003A48A8">
        <w:rPr>
          <w:rFonts w:cs="Times New Roman"/>
          <w:sz w:val="28"/>
          <w:szCs w:val="28"/>
        </w:rPr>
        <w:t>gọi</w:t>
      </w:r>
      <w:r w:rsidRPr="003A48A8">
        <w:rPr>
          <w:rFonts w:cs="Times New Roman"/>
          <w:spacing w:val="10"/>
          <w:sz w:val="28"/>
          <w:szCs w:val="28"/>
        </w:rPr>
        <w:t xml:space="preserve"> </w:t>
      </w:r>
      <w:r w:rsidRPr="003A48A8">
        <w:rPr>
          <w:rFonts w:cs="Times New Roman"/>
          <w:sz w:val="28"/>
          <w:szCs w:val="28"/>
        </w:rPr>
        <w:t>là</w:t>
      </w:r>
      <w:r w:rsidRPr="003A48A8">
        <w:rPr>
          <w:rFonts w:cs="Times New Roman"/>
          <w:spacing w:val="12"/>
          <w:sz w:val="28"/>
          <w:szCs w:val="28"/>
        </w:rPr>
        <w:t xml:space="preserve"> </w:t>
      </w:r>
      <w:r w:rsidRPr="003A48A8">
        <w:rPr>
          <w:rFonts w:cs="Times New Roman"/>
          <w:sz w:val="28"/>
          <w:szCs w:val="28"/>
        </w:rPr>
        <w:t>“thiện</w:t>
      </w:r>
      <w:r w:rsidRPr="003A48A8">
        <w:rPr>
          <w:rFonts w:cs="Times New Roman"/>
          <w:spacing w:val="12"/>
          <w:sz w:val="28"/>
          <w:szCs w:val="28"/>
        </w:rPr>
        <w:t xml:space="preserve"> </w:t>
      </w:r>
      <w:r w:rsidRPr="003A48A8">
        <w:rPr>
          <w:rFonts w:cs="Times New Roman"/>
          <w:sz w:val="28"/>
          <w:szCs w:val="28"/>
        </w:rPr>
        <w:t>nhân”,</w:t>
      </w:r>
      <w:r w:rsidRPr="003A48A8">
        <w:rPr>
          <w:rFonts w:cs="Times New Roman"/>
          <w:spacing w:val="10"/>
          <w:sz w:val="28"/>
          <w:szCs w:val="28"/>
        </w:rPr>
        <w:t xml:space="preserve"> </w:t>
      </w:r>
      <w:r w:rsidRPr="003A48A8">
        <w:rPr>
          <w:rFonts w:cs="Times New Roman"/>
          <w:sz w:val="28"/>
          <w:szCs w:val="28"/>
        </w:rPr>
        <w:t>riêng</w:t>
      </w:r>
      <w:r w:rsidRPr="003A48A8">
        <w:rPr>
          <w:rFonts w:cs="Times New Roman"/>
          <w:spacing w:val="9"/>
          <w:sz w:val="28"/>
          <w:szCs w:val="28"/>
        </w:rPr>
        <w:t xml:space="preserve"> </w:t>
      </w:r>
      <w:r w:rsidRPr="003A48A8">
        <w:rPr>
          <w:rFonts w:cs="Times New Roman"/>
          <w:sz w:val="28"/>
          <w:szCs w:val="28"/>
        </w:rPr>
        <w:t>hàng</w:t>
      </w:r>
      <w:r w:rsidRPr="003A48A8">
        <w:rPr>
          <w:rFonts w:cs="Times New Roman"/>
          <w:spacing w:val="9"/>
          <w:sz w:val="28"/>
          <w:szCs w:val="28"/>
        </w:rPr>
        <w:t xml:space="preserve"> </w:t>
      </w:r>
      <w:r w:rsidRPr="003A48A8">
        <w:rPr>
          <w:rFonts w:cs="Times New Roman"/>
          <w:sz w:val="28"/>
          <w:szCs w:val="28"/>
        </w:rPr>
        <w:t>Bổ</w:t>
      </w:r>
      <w:r w:rsidRPr="003A48A8">
        <w:rPr>
          <w:rFonts w:cs="Times New Roman"/>
          <w:spacing w:val="13"/>
          <w:sz w:val="28"/>
          <w:szCs w:val="28"/>
        </w:rPr>
        <w:t xml:space="preserve"> </w:t>
      </w:r>
      <w:r w:rsidRPr="003A48A8">
        <w:rPr>
          <w:rFonts w:cs="Times New Roman"/>
          <w:sz w:val="28"/>
          <w:szCs w:val="28"/>
        </w:rPr>
        <w:t>Xứ</w:t>
      </w:r>
      <w:r w:rsidRPr="003A48A8">
        <w:rPr>
          <w:rFonts w:cs="Times New Roman"/>
          <w:spacing w:val="15"/>
          <w:sz w:val="28"/>
          <w:szCs w:val="28"/>
        </w:rPr>
        <w:t xml:space="preserve"> </w:t>
      </w:r>
      <w:r w:rsidRPr="003A48A8">
        <w:rPr>
          <w:rFonts w:cs="Times New Roman"/>
          <w:sz w:val="28"/>
          <w:szCs w:val="28"/>
        </w:rPr>
        <w:t>là</w:t>
      </w:r>
      <w:r w:rsidRPr="003A48A8">
        <w:rPr>
          <w:rFonts w:cs="Times New Roman"/>
          <w:spacing w:val="12"/>
          <w:sz w:val="28"/>
          <w:szCs w:val="28"/>
        </w:rPr>
        <w:t xml:space="preserve"> </w:t>
      </w:r>
      <w:r w:rsidRPr="003A48A8">
        <w:rPr>
          <w:rFonts w:cs="Times New Roman"/>
          <w:spacing w:val="-5"/>
          <w:sz w:val="28"/>
          <w:szCs w:val="28"/>
        </w:rPr>
        <w:t>tột</w:t>
      </w:r>
      <w:r w:rsidR="0013649D" w:rsidRPr="003A48A8">
        <w:rPr>
          <w:rFonts w:cs="Times New Roman"/>
          <w:spacing w:val="-5"/>
          <w:sz w:val="28"/>
          <w:szCs w:val="28"/>
          <w:lang w:val="en-US"/>
        </w:rPr>
        <w:t xml:space="preserve"> </w:t>
      </w:r>
      <w:r w:rsidRPr="003A48A8">
        <w:rPr>
          <w:rFonts w:cs="Times New Roman"/>
          <w:sz w:val="28"/>
          <w:szCs w:val="28"/>
        </w:rPr>
        <w:t>bậc</w:t>
      </w:r>
      <w:r w:rsidRPr="003A48A8">
        <w:rPr>
          <w:rFonts w:cs="Times New Roman"/>
          <w:spacing w:val="20"/>
          <w:sz w:val="28"/>
          <w:szCs w:val="28"/>
        </w:rPr>
        <w:t xml:space="preserve"> </w:t>
      </w:r>
      <w:r w:rsidRPr="003A48A8">
        <w:rPr>
          <w:rFonts w:cs="Times New Roman"/>
          <w:sz w:val="28"/>
          <w:szCs w:val="28"/>
        </w:rPr>
        <w:t>trong</w:t>
      </w:r>
      <w:r w:rsidRPr="003A48A8">
        <w:rPr>
          <w:rFonts w:cs="Times New Roman"/>
          <w:spacing w:val="17"/>
          <w:sz w:val="28"/>
          <w:szCs w:val="28"/>
        </w:rPr>
        <w:t xml:space="preserve"> </w:t>
      </w:r>
      <w:r w:rsidRPr="003A48A8">
        <w:rPr>
          <w:rFonts w:cs="Times New Roman"/>
          <w:sz w:val="28"/>
          <w:szCs w:val="28"/>
        </w:rPr>
        <w:t>địa</w:t>
      </w:r>
      <w:r w:rsidRPr="003A48A8">
        <w:rPr>
          <w:rFonts w:cs="Times New Roman"/>
          <w:spacing w:val="18"/>
          <w:sz w:val="28"/>
          <w:szCs w:val="28"/>
        </w:rPr>
        <w:t xml:space="preserve"> </w:t>
      </w:r>
      <w:r w:rsidRPr="003A48A8">
        <w:rPr>
          <w:rFonts w:cs="Times New Roman"/>
          <w:sz w:val="28"/>
          <w:szCs w:val="28"/>
        </w:rPr>
        <w:t>vị</w:t>
      </w:r>
      <w:r w:rsidRPr="003A48A8">
        <w:rPr>
          <w:rFonts w:cs="Times New Roman"/>
          <w:spacing w:val="23"/>
          <w:sz w:val="28"/>
          <w:szCs w:val="28"/>
        </w:rPr>
        <w:t xml:space="preserve"> </w:t>
      </w:r>
      <w:r w:rsidRPr="003A48A8">
        <w:rPr>
          <w:rFonts w:cs="Times New Roman"/>
          <w:sz w:val="28"/>
          <w:szCs w:val="28"/>
        </w:rPr>
        <w:t>tu</w:t>
      </w:r>
      <w:r w:rsidRPr="003A48A8">
        <w:rPr>
          <w:rFonts w:cs="Times New Roman"/>
          <w:spacing w:val="22"/>
          <w:sz w:val="28"/>
          <w:szCs w:val="28"/>
        </w:rPr>
        <w:t xml:space="preserve"> </w:t>
      </w:r>
      <w:r w:rsidRPr="003A48A8">
        <w:rPr>
          <w:rFonts w:cs="Times New Roman"/>
          <w:sz w:val="28"/>
          <w:szCs w:val="28"/>
        </w:rPr>
        <w:t>nhân,</w:t>
      </w:r>
      <w:r w:rsidRPr="003A48A8">
        <w:rPr>
          <w:rFonts w:cs="Times New Roman"/>
          <w:spacing w:val="18"/>
          <w:sz w:val="28"/>
          <w:szCs w:val="28"/>
        </w:rPr>
        <w:t xml:space="preserve"> </w:t>
      </w:r>
      <w:r w:rsidRPr="003A48A8">
        <w:rPr>
          <w:rFonts w:cs="Times New Roman"/>
          <w:sz w:val="28"/>
          <w:szCs w:val="28"/>
        </w:rPr>
        <w:t>nên</w:t>
      </w:r>
      <w:r w:rsidRPr="003A48A8">
        <w:rPr>
          <w:rFonts w:cs="Times New Roman"/>
          <w:spacing w:val="21"/>
          <w:sz w:val="28"/>
          <w:szCs w:val="28"/>
        </w:rPr>
        <w:t xml:space="preserve"> </w:t>
      </w:r>
      <w:r w:rsidRPr="003A48A8">
        <w:rPr>
          <w:rFonts w:cs="Times New Roman"/>
          <w:sz w:val="28"/>
          <w:szCs w:val="28"/>
        </w:rPr>
        <w:t>gọi</w:t>
      </w:r>
      <w:r w:rsidRPr="003A48A8">
        <w:rPr>
          <w:rFonts w:cs="Times New Roman"/>
          <w:spacing w:val="18"/>
          <w:sz w:val="28"/>
          <w:szCs w:val="28"/>
        </w:rPr>
        <w:t xml:space="preserve"> </w:t>
      </w:r>
      <w:r w:rsidRPr="003A48A8">
        <w:rPr>
          <w:rFonts w:cs="Times New Roman"/>
          <w:sz w:val="28"/>
          <w:szCs w:val="28"/>
        </w:rPr>
        <w:t>là</w:t>
      </w:r>
      <w:r w:rsidRPr="003A48A8">
        <w:rPr>
          <w:rFonts w:cs="Times New Roman"/>
          <w:spacing w:val="23"/>
          <w:sz w:val="28"/>
          <w:szCs w:val="28"/>
        </w:rPr>
        <w:t xml:space="preserve"> </w:t>
      </w:r>
      <w:r w:rsidRPr="003A48A8">
        <w:rPr>
          <w:rFonts w:cs="Times New Roman"/>
          <w:sz w:val="28"/>
          <w:szCs w:val="28"/>
        </w:rPr>
        <w:t>“thượng”.</w:t>
      </w:r>
      <w:r w:rsidRPr="003A48A8">
        <w:rPr>
          <w:rFonts w:cs="Times New Roman"/>
          <w:spacing w:val="22"/>
          <w:sz w:val="28"/>
          <w:szCs w:val="28"/>
        </w:rPr>
        <w:t xml:space="preserve"> </w:t>
      </w:r>
      <w:r w:rsidRPr="003A48A8">
        <w:rPr>
          <w:rFonts w:cs="Times New Roman"/>
          <w:spacing w:val="-5"/>
          <w:sz w:val="28"/>
          <w:szCs w:val="28"/>
        </w:rPr>
        <w:t>Số</w:t>
      </w:r>
      <w:r w:rsidR="0013649D" w:rsidRPr="003A48A8">
        <w:rPr>
          <w:rFonts w:cs="Times New Roman"/>
          <w:spacing w:val="-5"/>
          <w:sz w:val="28"/>
          <w:szCs w:val="28"/>
          <w:lang w:val="en-US"/>
        </w:rPr>
        <w:t xml:space="preserve"> </w:t>
      </w:r>
      <w:r w:rsidRPr="003A48A8">
        <w:rPr>
          <w:rFonts w:cs="Times New Roman"/>
          <w:sz w:val="28"/>
          <w:szCs w:val="28"/>
        </w:rPr>
        <w:t>lượng</w:t>
      </w:r>
      <w:r w:rsidRPr="003A48A8">
        <w:rPr>
          <w:rFonts w:cs="Times New Roman"/>
          <w:spacing w:val="-4"/>
          <w:sz w:val="28"/>
          <w:szCs w:val="28"/>
        </w:rPr>
        <w:t xml:space="preserve"> </w:t>
      </w:r>
      <w:r w:rsidRPr="003A48A8">
        <w:rPr>
          <w:rFonts w:cs="Times New Roman"/>
          <w:sz w:val="28"/>
          <w:szCs w:val="28"/>
        </w:rPr>
        <w:t>thật</w:t>
      </w:r>
      <w:r w:rsidRPr="003A48A8">
        <w:rPr>
          <w:rFonts w:cs="Times New Roman"/>
          <w:spacing w:val="-2"/>
          <w:sz w:val="28"/>
          <w:szCs w:val="28"/>
        </w:rPr>
        <w:t xml:space="preserve"> </w:t>
      </w:r>
      <w:r w:rsidRPr="003A48A8">
        <w:rPr>
          <w:rFonts w:cs="Times New Roman"/>
          <w:sz w:val="28"/>
          <w:szCs w:val="28"/>
        </w:rPr>
        <w:t>nhiều,</w:t>
      </w:r>
      <w:r w:rsidRPr="003A48A8">
        <w:rPr>
          <w:rFonts w:cs="Times New Roman"/>
          <w:spacing w:val="-1"/>
          <w:sz w:val="28"/>
          <w:szCs w:val="28"/>
        </w:rPr>
        <w:t xml:space="preserve"> </w:t>
      </w:r>
      <w:r w:rsidRPr="003A48A8">
        <w:rPr>
          <w:rFonts w:cs="Times New Roman"/>
          <w:sz w:val="28"/>
          <w:szCs w:val="28"/>
        </w:rPr>
        <w:t>nên</w:t>
      </w:r>
      <w:r w:rsidRPr="003A48A8">
        <w:rPr>
          <w:rFonts w:cs="Times New Roman"/>
          <w:spacing w:val="-2"/>
          <w:sz w:val="28"/>
          <w:szCs w:val="28"/>
        </w:rPr>
        <w:t xml:space="preserve"> </w:t>
      </w:r>
      <w:r w:rsidRPr="003A48A8">
        <w:rPr>
          <w:rFonts w:cs="Times New Roman"/>
          <w:sz w:val="28"/>
          <w:szCs w:val="28"/>
        </w:rPr>
        <w:t>gọi</w:t>
      </w:r>
      <w:r w:rsidRPr="003A48A8">
        <w:rPr>
          <w:rFonts w:cs="Times New Roman"/>
          <w:spacing w:val="-3"/>
          <w:sz w:val="28"/>
          <w:szCs w:val="28"/>
        </w:rPr>
        <w:t xml:space="preserve"> </w:t>
      </w:r>
      <w:r w:rsidRPr="003A48A8">
        <w:rPr>
          <w:rFonts w:cs="Times New Roman"/>
          <w:sz w:val="28"/>
          <w:szCs w:val="28"/>
        </w:rPr>
        <w:t>là</w:t>
      </w:r>
      <w:r w:rsidRPr="003A48A8">
        <w:rPr>
          <w:rFonts w:cs="Times New Roman"/>
          <w:spacing w:val="2"/>
          <w:sz w:val="28"/>
          <w:szCs w:val="28"/>
        </w:rPr>
        <w:t xml:space="preserve"> </w:t>
      </w:r>
      <w:r w:rsidRPr="003A48A8">
        <w:rPr>
          <w:rFonts w:cs="Times New Roman"/>
          <w:spacing w:val="-2"/>
          <w:sz w:val="28"/>
          <w:szCs w:val="28"/>
        </w:rPr>
        <w:t>“chư”.</w:t>
      </w:r>
    </w:p>
    <w:p w14:paraId="2FD4F465"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ùng tụ hội một chỗ”: Nếu nói về Phàm</w:t>
      </w:r>
      <w:r w:rsidRPr="003A48A8">
        <w:rPr>
          <w:rFonts w:cs="Times New Roman"/>
          <w:spacing w:val="40"/>
          <w:sz w:val="28"/>
          <w:szCs w:val="28"/>
        </w:rPr>
        <w:t xml:space="preserve"> </w:t>
      </w:r>
      <w:r w:rsidRPr="003A48A8">
        <w:rPr>
          <w:rFonts w:cs="Times New Roman"/>
          <w:sz w:val="28"/>
          <w:szCs w:val="28"/>
        </w:rPr>
        <w:t xml:space="preserve">Thánh Đồng Cư thì thông thường, bậc thật thánh do có nghiệp hữu lậu trong quá khứ, bậc quyền thánh </w:t>
      </w:r>
      <w:r w:rsidRPr="003A48A8">
        <w:rPr>
          <w:rFonts w:cs="Times New Roman"/>
          <w:i/>
          <w:sz w:val="28"/>
          <w:szCs w:val="28"/>
        </w:rPr>
        <w:t xml:space="preserve">(thánh nhân thị hiện) </w:t>
      </w:r>
      <w:r w:rsidRPr="003A48A8">
        <w:rPr>
          <w:rFonts w:cs="Times New Roman"/>
          <w:sz w:val="28"/>
          <w:szCs w:val="28"/>
        </w:rPr>
        <w:t>do đại nguyện từ bi,</w:t>
      </w:r>
      <w:r w:rsidRPr="003A48A8">
        <w:rPr>
          <w:rFonts w:cs="Times New Roman"/>
          <w:spacing w:val="40"/>
          <w:sz w:val="28"/>
          <w:szCs w:val="28"/>
        </w:rPr>
        <w:t xml:space="preserve"> </w:t>
      </w:r>
      <w:r w:rsidRPr="003A48A8">
        <w:rPr>
          <w:rFonts w:cs="Times New Roman"/>
          <w:sz w:val="28"/>
          <w:szCs w:val="28"/>
        </w:rPr>
        <w:t>nên phàm phu được ở chung một cõi với thánh nhân.</w:t>
      </w:r>
      <w:r w:rsidRPr="003A48A8">
        <w:rPr>
          <w:rFonts w:cs="Times New Roman"/>
          <w:spacing w:val="40"/>
          <w:sz w:val="28"/>
          <w:szCs w:val="28"/>
        </w:rPr>
        <w:t xml:space="preserve"> </w:t>
      </w:r>
      <w:r w:rsidRPr="003A48A8">
        <w:rPr>
          <w:rFonts w:cs="Times New Roman"/>
          <w:sz w:val="28"/>
          <w:szCs w:val="28"/>
        </w:rPr>
        <w:t xml:space="preserve">Đến khi bậc thật thánh diệt thân và cơ duyên thị hiện của bậc quyền thánh đã hết, [thì phàm phu và thánh nhân] liền thăng trầm thật khác biệt, khổ sướng rất khác, nên chỉ là “tạm đồng” </w:t>
      </w:r>
      <w:r w:rsidRPr="003A48A8">
        <w:rPr>
          <w:rFonts w:cs="Times New Roman"/>
          <w:i/>
          <w:sz w:val="28"/>
          <w:szCs w:val="28"/>
        </w:rPr>
        <w:t>(ở chung với nhau tạm thời)</w:t>
      </w:r>
      <w:r w:rsidRPr="003A48A8">
        <w:rPr>
          <w:rFonts w:cs="Times New Roman"/>
          <w:sz w:val="28"/>
          <w:szCs w:val="28"/>
        </w:rPr>
        <w:t>, chứ không phải là rốt ráo “đồng”.</w:t>
      </w:r>
    </w:p>
    <w:p w14:paraId="4351BAC6" w14:textId="6E80C6F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ơn nữa, trong khoảng trời đất, ít ai thấy nghe [thánh nhân], những người may mắn được thấy, nghe, thân cận, theo học hỏi chỉ là số ít.</w:t>
      </w:r>
      <w:r w:rsidRPr="003A48A8">
        <w:rPr>
          <w:rFonts w:cs="Times New Roman"/>
          <w:spacing w:val="40"/>
          <w:sz w:val="28"/>
          <w:szCs w:val="28"/>
        </w:rPr>
        <w:t xml:space="preserve"> </w:t>
      </w:r>
      <w:r w:rsidRPr="003A48A8">
        <w:rPr>
          <w:rFonts w:cs="Times New Roman"/>
          <w:sz w:val="28"/>
          <w:szCs w:val="28"/>
        </w:rPr>
        <w:t>Hơn nữa, khi</w:t>
      </w:r>
      <w:r w:rsidRPr="003A48A8">
        <w:rPr>
          <w:rFonts w:cs="Times New Roman"/>
          <w:spacing w:val="-3"/>
          <w:sz w:val="28"/>
          <w:szCs w:val="28"/>
        </w:rPr>
        <w:t xml:space="preserve"> </w:t>
      </w:r>
      <w:r w:rsidRPr="003A48A8">
        <w:rPr>
          <w:rFonts w:cs="Times New Roman"/>
          <w:sz w:val="28"/>
          <w:szCs w:val="28"/>
        </w:rPr>
        <w:t>Phật</w:t>
      </w:r>
      <w:r w:rsidRPr="003A48A8">
        <w:rPr>
          <w:rFonts w:cs="Times New Roman"/>
          <w:spacing w:val="-2"/>
          <w:sz w:val="28"/>
          <w:szCs w:val="28"/>
        </w:rPr>
        <w:t xml:space="preserve"> </w:t>
      </w:r>
      <w:r w:rsidRPr="003A48A8">
        <w:rPr>
          <w:rFonts w:cs="Times New Roman"/>
          <w:sz w:val="28"/>
          <w:szCs w:val="28"/>
        </w:rPr>
        <w:t>tại</w:t>
      </w:r>
      <w:r w:rsidRPr="003A48A8">
        <w:rPr>
          <w:rFonts w:cs="Times New Roman"/>
          <w:spacing w:val="-3"/>
          <w:sz w:val="28"/>
          <w:szCs w:val="28"/>
        </w:rPr>
        <w:t xml:space="preserve"> </w:t>
      </w:r>
      <w:r w:rsidRPr="003A48A8">
        <w:rPr>
          <w:rFonts w:cs="Times New Roman"/>
          <w:sz w:val="28"/>
          <w:szCs w:val="28"/>
        </w:rPr>
        <w:t>thế, thánh nhân</w:t>
      </w:r>
      <w:r w:rsidRPr="003A48A8">
        <w:rPr>
          <w:rFonts w:cs="Times New Roman"/>
          <w:spacing w:val="-4"/>
          <w:sz w:val="28"/>
          <w:szCs w:val="28"/>
        </w:rPr>
        <w:t xml:space="preserve"> </w:t>
      </w:r>
      <w:r w:rsidRPr="003A48A8">
        <w:rPr>
          <w:rFonts w:cs="Times New Roman"/>
          <w:sz w:val="28"/>
          <w:szCs w:val="28"/>
        </w:rPr>
        <w:t>dẫu</w:t>
      </w:r>
      <w:r w:rsidRPr="003A48A8">
        <w:rPr>
          <w:rFonts w:cs="Times New Roman"/>
          <w:spacing w:val="-1"/>
          <w:sz w:val="28"/>
          <w:szCs w:val="28"/>
        </w:rPr>
        <w:t xml:space="preserve"> </w:t>
      </w:r>
      <w:r w:rsidRPr="003A48A8">
        <w:rPr>
          <w:rFonts w:cs="Times New Roman"/>
          <w:sz w:val="28"/>
          <w:szCs w:val="28"/>
        </w:rPr>
        <w:t>đông,</w:t>
      </w:r>
      <w:r w:rsidRPr="003A48A8">
        <w:rPr>
          <w:rFonts w:cs="Times New Roman"/>
          <w:spacing w:val="-1"/>
          <w:sz w:val="28"/>
          <w:szCs w:val="28"/>
        </w:rPr>
        <w:t xml:space="preserve"> </w:t>
      </w:r>
      <w:r w:rsidRPr="003A48A8">
        <w:rPr>
          <w:rFonts w:cs="Times New Roman"/>
          <w:sz w:val="28"/>
          <w:szCs w:val="28"/>
        </w:rPr>
        <w:t>nhưng</w:t>
      </w:r>
      <w:r w:rsidRPr="003A48A8">
        <w:rPr>
          <w:rFonts w:cs="Times New Roman"/>
          <w:spacing w:val="-3"/>
          <w:sz w:val="28"/>
          <w:szCs w:val="28"/>
        </w:rPr>
        <w:t xml:space="preserve"> </w:t>
      </w:r>
      <w:r w:rsidRPr="003A48A8">
        <w:rPr>
          <w:rFonts w:cs="Times New Roman"/>
          <w:sz w:val="28"/>
          <w:szCs w:val="28"/>
        </w:rPr>
        <w:t>[vẫn là hiếm hoi] như đồ quý báu, như vật tốt lành, chẳng thể trọn khắp cõi nước giống như các ngôi sao hay vi trần.</w:t>
      </w:r>
      <w:r w:rsidRPr="003A48A8">
        <w:rPr>
          <w:rFonts w:cs="Times New Roman"/>
          <w:spacing w:val="40"/>
          <w:sz w:val="28"/>
          <w:szCs w:val="28"/>
        </w:rPr>
        <w:t xml:space="preserve"> </w:t>
      </w:r>
      <w:r w:rsidRPr="003A48A8">
        <w:rPr>
          <w:rFonts w:cs="Times New Roman"/>
          <w:sz w:val="28"/>
          <w:szCs w:val="28"/>
        </w:rPr>
        <w:t>Hơn nữa, tuy cùng sống [trong một quốc độ], nhưng việc làm, hành động hết sức khác biệt.</w:t>
      </w:r>
      <w:r w:rsidRPr="003A48A8">
        <w:rPr>
          <w:rFonts w:cs="Times New Roman"/>
          <w:spacing w:val="40"/>
          <w:sz w:val="28"/>
          <w:szCs w:val="28"/>
        </w:rPr>
        <w:t xml:space="preserve"> </w:t>
      </w:r>
      <w:r w:rsidRPr="003A48A8">
        <w:rPr>
          <w:rFonts w:cs="Times New Roman"/>
          <w:sz w:val="28"/>
          <w:szCs w:val="28"/>
        </w:rPr>
        <w:t>Nay [trong cõi Cực Lạc] thì cùng do nghiệp</w:t>
      </w:r>
      <w:r w:rsidRPr="003A48A8">
        <w:rPr>
          <w:rFonts w:cs="Times New Roman"/>
          <w:spacing w:val="40"/>
          <w:w w:val="150"/>
          <w:sz w:val="28"/>
          <w:szCs w:val="28"/>
        </w:rPr>
        <w:t xml:space="preserve"> </w:t>
      </w:r>
      <w:r w:rsidRPr="003A48A8">
        <w:rPr>
          <w:rFonts w:cs="Times New Roman"/>
          <w:sz w:val="28"/>
          <w:szCs w:val="28"/>
        </w:rPr>
        <w:t>vô</w:t>
      </w:r>
      <w:r w:rsidRPr="003A48A8">
        <w:rPr>
          <w:rFonts w:cs="Times New Roman"/>
          <w:spacing w:val="43"/>
          <w:w w:val="150"/>
          <w:sz w:val="28"/>
          <w:szCs w:val="28"/>
        </w:rPr>
        <w:t xml:space="preserve"> </w:t>
      </w:r>
      <w:r w:rsidRPr="003A48A8">
        <w:rPr>
          <w:rFonts w:cs="Times New Roman"/>
          <w:sz w:val="28"/>
          <w:szCs w:val="28"/>
        </w:rPr>
        <w:t>lậu</w:t>
      </w:r>
      <w:r w:rsidRPr="003A48A8">
        <w:rPr>
          <w:rFonts w:cs="Times New Roman"/>
          <w:spacing w:val="41"/>
          <w:w w:val="150"/>
          <w:sz w:val="28"/>
          <w:szCs w:val="28"/>
        </w:rPr>
        <w:t xml:space="preserve"> </w:t>
      </w:r>
      <w:r w:rsidRPr="003A48A8">
        <w:rPr>
          <w:rFonts w:cs="Times New Roman"/>
          <w:sz w:val="28"/>
          <w:szCs w:val="28"/>
        </w:rPr>
        <w:t>chẳng</w:t>
      </w:r>
      <w:r w:rsidRPr="003A48A8">
        <w:rPr>
          <w:rFonts w:cs="Times New Roman"/>
          <w:spacing w:val="40"/>
          <w:w w:val="150"/>
          <w:sz w:val="28"/>
          <w:szCs w:val="28"/>
        </w:rPr>
        <w:t xml:space="preserve"> </w:t>
      </w:r>
      <w:r w:rsidRPr="003A48A8">
        <w:rPr>
          <w:rFonts w:cs="Times New Roman"/>
          <w:sz w:val="28"/>
          <w:szCs w:val="28"/>
        </w:rPr>
        <w:t>thể</w:t>
      </w:r>
      <w:r w:rsidRPr="003A48A8">
        <w:rPr>
          <w:rFonts w:cs="Times New Roman"/>
          <w:spacing w:val="77"/>
          <w:sz w:val="28"/>
          <w:szCs w:val="28"/>
        </w:rPr>
        <w:t xml:space="preserve"> </w:t>
      </w:r>
      <w:r w:rsidRPr="003A48A8">
        <w:rPr>
          <w:rFonts w:cs="Times New Roman"/>
          <w:sz w:val="28"/>
          <w:szCs w:val="28"/>
        </w:rPr>
        <w:t>nghĩ</w:t>
      </w:r>
      <w:r w:rsidRPr="003A48A8">
        <w:rPr>
          <w:rFonts w:cs="Times New Roman"/>
          <w:spacing w:val="41"/>
          <w:w w:val="150"/>
          <w:sz w:val="28"/>
          <w:szCs w:val="28"/>
        </w:rPr>
        <w:t xml:space="preserve"> </w:t>
      </w:r>
      <w:r w:rsidRPr="003A48A8">
        <w:rPr>
          <w:rFonts w:cs="Times New Roman"/>
          <w:sz w:val="28"/>
          <w:szCs w:val="28"/>
        </w:rPr>
        <w:t>bàn</w:t>
      </w:r>
      <w:r w:rsidRPr="003A48A8">
        <w:rPr>
          <w:rFonts w:cs="Times New Roman"/>
          <w:spacing w:val="43"/>
          <w:w w:val="150"/>
          <w:sz w:val="28"/>
          <w:szCs w:val="28"/>
        </w:rPr>
        <w:t xml:space="preserve"> </w:t>
      </w:r>
      <w:r w:rsidRPr="003A48A8">
        <w:rPr>
          <w:rFonts w:cs="Times New Roman"/>
          <w:sz w:val="28"/>
          <w:szCs w:val="28"/>
        </w:rPr>
        <w:t>cảm</w:t>
      </w:r>
      <w:r w:rsidRPr="003A48A8">
        <w:rPr>
          <w:rFonts w:cs="Times New Roman"/>
          <w:spacing w:val="43"/>
          <w:w w:val="150"/>
          <w:sz w:val="28"/>
          <w:szCs w:val="28"/>
        </w:rPr>
        <w:t xml:space="preserve"> </w:t>
      </w:r>
      <w:r w:rsidRPr="003A48A8">
        <w:rPr>
          <w:rFonts w:cs="Times New Roman"/>
          <w:sz w:val="28"/>
          <w:szCs w:val="28"/>
        </w:rPr>
        <w:t>vời</w:t>
      </w:r>
      <w:r w:rsidRPr="003A48A8">
        <w:rPr>
          <w:rFonts w:cs="Times New Roman"/>
          <w:spacing w:val="42"/>
          <w:w w:val="150"/>
          <w:sz w:val="28"/>
          <w:szCs w:val="28"/>
        </w:rPr>
        <w:t xml:space="preserve"> </w:t>
      </w:r>
      <w:r w:rsidRPr="003A48A8">
        <w:rPr>
          <w:rFonts w:cs="Times New Roman"/>
          <w:spacing w:val="-5"/>
          <w:sz w:val="28"/>
          <w:szCs w:val="28"/>
        </w:rPr>
        <w:t>mà</w:t>
      </w:r>
      <w:r w:rsidR="0013649D" w:rsidRPr="003A48A8">
        <w:rPr>
          <w:rFonts w:cs="Times New Roman"/>
          <w:spacing w:val="-5"/>
          <w:sz w:val="28"/>
          <w:szCs w:val="28"/>
          <w:lang w:val="en-US"/>
        </w:rPr>
        <w:t xml:space="preserve"> </w:t>
      </w:r>
      <w:r w:rsidRPr="003A48A8">
        <w:rPr>
          <w:rFonts w:cs="Times New Roman"/>
          <w:sz w:val="28"/>
          <w:szCs w:val="28"/>
        </w:rPr>
        <w:t>cùng</w:t>
      </w:r>
      <w:r w:rsidRPr="003A48A8">
        <w:rPr>
          <w:rFonts w:cs="Times New Roman"/>
          <w:spacing w:val="58"/>
          <w:w w:val="150"/>
          <w:sz w:val="28"/>
          <w:szCs w:val="28"/>
        </w:rPr>
        <w:t xml:space="preserve"> </w:t>
      </w:r>
      <w:r w:rsidRPr="003A48A8">
        <w:rPr>
          <w:rFonts w:cs="Times New Roman"/>
          <w:sz w:val="28"/>
          <w:szCs w:val="28"/>
        </w:rPr>
        <w:t>tụ</w:t>
      </w:r>
      <w:r w:rsidRPr="003A48A8">
        <w:rPr>
          <w:rFonts w:cs="Times New Roman"/>
          <w:spacing w:val="59"/>
          <w:w w:val="150"/>
          <w:sz w:val="28"/>
          <w:szCs w:val="28"/>
        </w:rPr>
        <w:t xml:space="preserve"> </w:t>
      </w:r>
      <w:r w:rsidRPr="003A48A8">
        <w:rPr>
          <w:rFonts w:cs="Times New Roman"/>
          <w:sz w:val="28"/>
          <w:szCs w:val="28"/>
        </w:rPr>
        <w:t>hội</w:t>
      </w:r>
      <w:r w:rsidRPr="003A48A8">
        <w:rPr>
          <w:rFonts w:cs="Times New Roman"/>
          <w:spacing w:val="55"/>
          <w:w w:val="150"/>
          <w:sz w:val="28"/>
          <w:szCs w:val="28"/>
        </w:rPr>
        <w:t xml:space="preserve"> </w:t>
      </w:r>
      <w:r w:rsidRPr="003A48A8">
        <w:rPr>
          <w:rFonts w:cs="Times New Roman"/>
          <w:sz w:val="28"/>
          <w:szCs w:val="28"/>
        </w:rPr>
        <w:t>một</w:t>
      </w:r>
      <w:r w:rsidRPr="003A48A8">
        <w:rPr>
          <w:rFonts w:cs="Times New Roman"/>
          <w:spacing w:val="55"/>
          <w:w w:val="150"/>
          <w:sz w:val="28"/>
          <w:szCs w:val="28"/>
        </w:rPr>
        <w:t xml:space="preserve"> </w:t>
      </w:r>
      <w:r w:rsidRPr="003A48A8">
        <w:rPr>
          <w:rFonts w:cs="Times New Roman"/>
          <w:sz w:val="28"/>
          <w:szCs w:val="28"/>
        </w:rPr>
        <w:t>chỗ,</w:t>
      </w:r>
      <w:r w:rsidRPr="003A48A8">
        <w:rPr>
          <w:rFonts w:cs="Times New Roman"/>
          <w:spacing w:val="57"/>
          <w:w w:val="150"/>
          <w:sz w:val="28"/>
          <w:szCs w:val="28"/>
        </w:rPr>
        <w:t xml:space="preserve"> </w:t>
      </w:r>
      <w:r w:rsidRPr="003A48A8">
        <w:rPr>
          <w:rFonts w:cs="Times New Roman"/>
          <w:sz w:val="28"/>
          <w:szCs w:val="28"/>
        </w:rPr>
        <w:t>làm</w:t>
      </w:r>
      <w:r w:rsidRPr="003A48A8">
        <w:rPr>
          <w:rFonts w:cs="Times New Roman"/>
          <w:spacing w:val="57"/>
          <w:w w:val="150"/>
          <w:sz w:val="28"/>
          <w:szCs w:val="28"/>
        </w:rPr>
        <w:t xml:space="preserve"> </w:t>
      </w:r>
      <w:r w:rsidRPr="003A48A8">
        <w:rPr>
          <w:rFonts w:cs="Times New Roman"/>
          <w:sz w:val="28"/>
          <w:szCs w:val="28"/>
        </w:rPr>
        <w:t>thầy</w:t>
      </w:r>
      <w:r w:rsidRPr="003A48A8">
        <w:rPr>
          <w:rFonts w:cs="Times New Roman"/>
          <w:spacing w:val="58"/>
          <w:w w:val="150"/>
          <w:sz w:val="28"/>
          <w:szCs w:val="28"/>
        </w:rPr>
        <w:t xml:space="preserve"> </w:t>
      </w:r>
      <w:r w:rsidRPr="003A48A8">
        <w:rPr>
          <w:rFonts w:cs="Times New Roman"/>
          <w:sz w:val="28"/>
          <w:szCs w:val="28"/>
        </w:rPr>
        <w:t>bạn</w:t>
      </w:r>
      <w:r w:rsidRPr="003A48A8">
        <w:rPr>
          <w:rFonts w:cs="Times New Roman"/>
          <w:spacing w:val="61"/>
          <w:w w:val="150"/>
          <w:sz w:val="28"/>
          <w:szCs w:val="28"/>
        </w:rPr>
        <w:t xml:space="preserve"> </w:t>
      </w:r>
      <w:r w:rsidRPr="003A48A8">
        <w:rPr>
          <w:rFonts w:cs="Times New Roman"/>
          <w:sz w:val="28"/>
          <w:szCs w:val="28"/>
        </w:rPr>
        <w:t>cho</w:t>
      </w:r>
      <w:r w:rsidRPr="003A48A8">
        <w:rPr>
          <w:rFonts w:cs="Times New Roman"/>
          <w:spacing w:val="58"/>
          <w:w w:val="150"/>
          <w:sz w:val="28"/>
          <w:szCs w:val="28"/>
        </w:rPr>
        <w:t xml:space="preserve"> </w:t>
      </w:r>
      <w:r w:rsidRPr="003A48A8">
        <w:rPr>
          <w:rFonts w:cs="Times New Roman"/>
          <w:spacing w:val="-2"/>
          <w:sz w:val="28"/>
          <w:szCs w:val="28"/>
        </w:rPr>
        <w:t>nhau,</w:t>
      </w:r>
      <w:r w:rsidR="0013649D" w:rsidRPr="003A48A8">
        <w:rPr>
          <w:rFonts w:cs="Times New Roman"/>
          <w:spacing w:val="-2"/>
          <w:sz w:val="28"/>
          <w:szCs w:val="28"/>
          <w:lang w:val="en-US"/>
        </w:rPr>
        <w:t xml:space="preserve"> </w:t>
      </w:r>
      <w:r w:rsidRPr="003A48A8">
        <w:rPr>
          <w:rFonts w:cs="Times New Roman"/>
          <w:sz w:val="28"/>
          <w:szCs w:val="28"/>
        </w:rPr>
        <w:t>giống như ống tiêu với ống sáo, cùng hết sạch vô minh, cùng đạt lên Diệu Giác.</w:t>
      </w:r>
    </w:p>
    <w:p w14:paraId="317726F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Do</w:t>
      </w:r>
      <w:r w:rsidRPr="003A48A8">
        <w:rPr>
          <w:rFonts w:cs="Times New Roman"/>
          <w:spacing w:val="-2"/>
          <w:sz w:val="28"/>
          <w:szCs w:val="28"/>
        </w:rPr>
        <w:t xml:space="preserve"> </w:t>
      </w:r>
      <w:r w:rsidRPr="003A48A8">
        <w:rPr>
          <w:rFonts w:cs="Times New Roman"/>
          <w:sz w:val="28"/>
          <w:szCs w:val="28"/>
        </w:rPr>
        <w:t>vậy,</w:t>
      </w:r>
      <w:r w:rsidRPr="003A48A8">
        <w:rPr>
          <w:rFonts w:cs="Times New Roman"/>
          <w:spacing w:val="-3"/>
          <w:sz w:val="28"/>
          <w:szCs w:val="28"/>
        </w:rPr>
        <w:t xml:space="preserve"> </w:t>
      </w:r>
      <w:r w:rsidRPr="003A48A8">
        <w:rPr>
          <w:rFonts w:cs="Times New Roman"/>
          <w:sz w:val="28"/>
          <w:szCs w:val="28"/>
        </w:rPr>
        <w:t>chúng</w:t>
      </w:r>
      <w:r w:rsidRPr="003A48A8">
        <w:rPr>
          <w:rFonts w:cs="Times New Roman"/>
          <w:spacing w:val="-4"/>
          <w:sz w:val="28"/>
          <w:szCs w:val="28"/>
        </w:rPr>
        <w:t xml:space="preserve"> </w:t>
      </w:r>
      <w:r w:rsidRPr="003A48A8">
        <w:rPr>
          <w:rFonts w:cs="Times New Roman"/>
          <w:sz w:val="28"/>
          <w:szCs w:val="28"/>
        </w:rPr>
        <w:t>sanh</w:t>
      </w:r>
      <w:r w:rsidRPr="003A48A8">
        <w:rPr>
          <w:rFonts w:cs="Times New Roman"/>
          <w:spacing w:val="-2"/>
          <w:sz w:val="28"/>
          <w:szCs w:val="28"/>
        </w:rPr>
        <w:t xml:space="preserve"> </w:t>
      </w:r>
      <w:r w:rsidRPr="003A48A8">
        <w:rPr>
          <w:rFonts w:cs="Times New Roman"/>
          <w:sz w:val="28"/>
          <w:szCs w:val="28"/>
        </w:rPr>
        <w:t>kém</w:t>
      </w:r>
      <w:r w:rsidRPr="003A48A8">
        <w:rPr>
          <w:rFonts w:cs="Times New Roman"/>
          <w:spacing w:val="-2"/>
          <w:sz w:val="28"/>
          <w:szCs w:val="28"/>
        </w:rPr>
        <w:t xml:space="preserve"> </w:t>
      </w:r>
      <w:r w:rsidRPr="003A48A8">
        <w:rPr>
          <w:rFonts w:cs="Times New Roman"/>
          <w:sz w:val="28"/>
          <w:szCs w:val="28"/>
        </w:rPr>
        <w:t>cỏi, phàm</w:t>
      </w:r>
      <w:r w:rsidRPr="003A48A8">
        <w:rPr>
          <w:rFonts w:cs="Times New Roman"/>
          <w:spacing w:val="-2"/>
          <w:sz w:val="28"/>
          <w:szCs w:val="28"/>
        </w:rPr>
        <w:t xml:space="preserve"> </w:t>
      </w:r>
      <w:r w:rsidRPr="003A48A8">
        <w:rPr>
          <w:rFonts w:cs="Times New Roman"/>
          <w:sz w:val="28"/>
          <w:szCs w:val="28"/>
        </w:rPr>
        <w:t>phu,</w:t>
      </w:r>
      <w:r w:rsidRPr="003A48A8">
        <w:rPr>
          <w:rFonts w:cs="Times New Roman"/>
          <w:spacing w:val="-2"/>
          <w:sz w:val="28"/>
          <w:szCs w:val="28"/>
        </w:rPr>
        <w:t xml:space="preserve"> </w:t>
      </w:r>
      <w:r w:rsidRPr="003A48A8">
        <w:rPr>
          <w:rFonts w:cs="Times New Roman"/>
          <w:sz w:val="28"/>
          <w:szCs w:val="28"/>
        </w:rPr>
        <w:t>ở</w:t>
      </w:r>
      <w:r w:rsidRPr="003A48A8">
        <w:rPr>
          <w:rFonts w:cs="Times New Roman"/>
          <w:spacing w:val="-4"/>
          <w:sz w:val="28"/>
          <w:szCs w:val="28"/>
        </w:rPr>
        <w:t xml:space="preserve"> </w:t>
      </w:r>
      <w:r w:rsidRPr="003A48A8">
        <w:rPr>
          <w:rFonts w:cs="Times New Roman"/>
          <w:sz w:val="28"/>
          <w:szCs w:val="28"/>
        </w:rPr>
        <w:t>trong Niệm Bất Thoái, vượt trọn hết bốn mươi mốt địa</w:t>
      </w:r>
      <w:r w:rsidRPr="003A48A8">
        <w:rPr>
          <w:rFonts w:cs="Times New Roman"/>
          <w:spacing w:val="40"/>
          <w:sz w:val="28"/>
          <w:szCs w:val="28"/>
        </w:rPr>
        <w:t xml:space="preserve"> </w:t>
      </w:r>
      <w:r w:rsidRPr="003A48A8">
        <w:rPr>
          <w:rFonts w:cs="Times New Roman"/>
          <w:sz w:val="28"/>
          <w:szCs w:val="28"/>
        </w:rPr>
        <w:t>vị tu nhân.</w:t>
      </w:r>
      <w:r w:rsidRPr="003A48A8">
        <w:rPr>
          <w:rFonts w:cs="Times New Roman"/>
          <w:spacing w:val="40"/>
          <w:sz w:val="28"/>
          <w:szCs w:val="28"/>
        </w:rPr>
        <w:t xml:space="preserve"> </w:t>
      </w:r>
      <w:r w:rsidRPr="003A48A8">
        <w:rPr>
          <w:rFonts w:cs="Times New Roman"/>
          <w:sz w:val="28"/>
          <w:szCs w:val="28"/>
        </w:rPr>
        <w:t>Nếu bảo họ là phàm phu thì họ chẳng trải qua các địa vị Dị Sanh, mà dự ngay vào địa vị Bổ</w:t>
      </w:r>
      <w:r w:rsidRPr="003A48A8">
        <w:rPr>
          <w:rFonts w:cs="Times New Roman"/>
          <w:spacing w:val="-1"/>
          <w:sz w:val="28"/>
          <w:szCs w:val="28"/>
        </w:rPr>
        <w:t xml:space="preserve"> </w:t>
      </w:r>
      <w:r w:rsidRPr="003A48A8">
        <w:rPr>
          <w:rFonts w:cs="Times New Roman"/>
          <w:sz w:val="28"/>
          <w:szCs w:val="28"/>
        </w:rPr>
        <w:t>Xứ,</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4"/>
          <w:sz w:val="28"/>
          <w:szCs w:val="28"/>
        </w:rPr>
        <w:t xml:space="preserve"> </w:t>
      </w:r>
      <w:r w:rsidRPr="003A48A8">
        <w:rPr>
          <w:rFonts w:cs="Times New Roman"/>
          <w:sz w:val="28"/>
          <w:szCs w:val="28"/>
        </w:rPr>
        <w:t>khác</w:t>
      </w:r>
      <w:r w:rsidRPr="003A48A8">
        <w:rPr>
          <w:rFonts w:cs="Times New Roman"/>
          <w:spacing w:val="-1"/>
          <w:sz w:val="28"/>
          <w:szCs w:val="28"/>
        </w:rPr>
        <w:t xml:space="preserve"> </w:t>
      </w:r>
      <w:r w:rsidRPr="003A48A8">
        <w:rPr>
          <w:rFonts w:cs="Times New Roman"/>
          <w:sz w:val="28"/>
          <w:szCs w:val="28"/>
        </w:rPr>
        <w:t>gì</w:t>
      </w:r>
      <w:r w:rsidRPr="003A48A8">
        <w:rPr>
          <w:rFonts w:cs="Times New Roman"/>
          <w:spacing w:val="-4"/>
          <w:sz w:val="28"/>
          <w:szCs w:val="28"/>
        </w:rPr>
        <w:t xml:space="preserve"> </w:t>
      </w:r>
      <w:r w:rsidRPr="003A48A8">
        <w:rPr>
          <w:rFonts w:cs="Times New Roman"/>
          <w:sz w:val="28"/>
          <w:szCs w:val="28"/>
        </w:rPr>
        <w:t>Quán Âm,</w:t>
      </w:r>
      <w:r w:rsidRPr="003A48A8">
        <w:rPr>
          <w:rFonts w:cs="Times New Roman"/>
          <w:spacing w:val="-2"/>
          <w:sz w:val="28"/>
          <w:szCs w:val="28"/>
        </w:rPr>
        <w:t xml:space="preserve"> </w:t>
      </w:r>
      <w:r w:rsidRPr="003A48A8">
        <w:rPr>
          <w:rFonts w:cs="Times New Roman"/>
          <w:sz w:val="28"/>
          <w:szCs w:val="28"/>
        </w:rPr>
        <w:t>Thế</w:t>
      </w:r>
      <w:r w:rsidRPr="003A48A8">
        <w:rPr>
          <w:rFonts w:cs="Times New Roman"/>
          <w:spacing w:val="-4"/>
          <w:sz w:val="28"/>
          <w:szCs w:val="28"/>
        </w:rPr>
        <w:t xml:space="preserve"> </w:t>
      </w:r>
      <w:r w:rsidRPr="003A48A8">
        <w:rPr>
          <w:rFonts w:cs="Times New Roman"/>
          <w:sz w:val="28"/>
          <w:szCs w:val="28"/>
        </w:rPr>
        <w:t>Chí.</w:t>
      </w:r>
      <w:r w:rsidRPr="003A48A8">
        <w:rPr>
          <w:rFonts w:cs="Times New Roman"/>
          <w:spacing w:val="40"/>
          <w:sz w:val="28"/>
          <w:szCs w:val="28"/>
        </w:rPr>
        <w:t xml:space="preserve"> </w:t>
      </w:r>
      <w:r w:rsidRPr="003A48A8">
        <w:rPr>
          <w:rFonts w:cs="Times New Roman"/>
          <w:sz w:val="28"/>
          <w:szCs w:val="28"/>
        </w:rPr>
        <w:t>Nếu</w:t>
      </w:r>
      <w:r w:rsidRPr="003A48A8">
        <w:rPr>
          <w:rFonts w:cs="Times New Roman"/>
          <w:spacing w:val="-2"/>
          <w:sz w:val="28"/>
          <w:szCs w:val="28"/>
        </w:rPr>
        <w:t xml:space="preserve"> </w:t>
      </w:r>
      <w:r w:rsidRPr="003A48A8">
        <w:rPr>
          <w:rFonts w:cs="Times New Roman"/>
          <w:sz w:val="28"/>
          <w:szCs w:val="28"/>
        </w:rPr>
        <w:t>bảo họ là Nhất Sanh Bổ Xứ thì chỉ có thể gọi họ là phàm phu, chẳng thể gọi họ là Đẳng Giác Bồ Tát. Điều này chẳng thể gồm thâu trong giáo pháp</w:t>
      </w:r>
      <w:r w:rsidRPr="003A48A8">
        <w:rPr>
          <w:rFonts w:cs="Times New Roman"/>
          <w:spacing w:val="40"/>
          <w:sz w:val="28"/>
          <w:szCs w:val="28"/>
        </w:rPr>
        <w:t xml:space="preserve"> </w:t>
      </w:r>
      <w:r w:rsidRPr="003A48A8">
        <w:rPr>
          <w:rFonts w:cs="Times New Roman"/>
          <w:sz w:val="28"/>
          <w:szCs w:val="28"/>
        </w:rPr>
        <w:t xml:space="preserve">nào, mà cũng chẳng thể có trong bất cứ cõi nước </w:t>
      </w:r>
      <w:r w:rsidRPr="003A48A8">
        <w:rPr>
          <w:rFonts w:cs="Times New Roman"/>
          <w:spacing w:val="-4"/>
          <w:sz w:val="28"/>
          <w:szCs w:val="28"/>
        </w:rPr>
        <w:t>nào.</w:t>
      </w:r>
    </w:p>
    <w:p w14:paraId="01C9C171" w14:textId="576A7D42"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ãy nên biết đối với nhân duyên đại sự của chúng ta, một cửa ải Đồng Cư khó thể vượt thoát nhất.</w:t>
      </w:r>
      <w:r w:rsidRPr="003A48A8">
        <w:rPr>
          <w:rFonts w:cs="Times New Roman"/>
          <w:spacing w:val="40"/>
          <w:sz w:val="28"/>
          <w:szCs w:val="28"/>
        </w:rPr>
        <w:t xml:space="preserve"> </w:t>
      </w:r>
      <w:r w:rsidRPr="003A48A8">
        <w:rPr>
          <w:rFonts w:cs="Times New Roman"/>
          <w:sz w:val="28"/>
          <w:szCs w:val="28"/>
        </w:rPr>
        <w:t>Chỉ</w:t>
      </w:r>
      <w:r w:rsidRPr="003A48A8">
        <w:rPr>
          <w:rFonts w:cs="Times New Roman"/>
          <w:spacing w:val="-4"/>
          <w:sz w:val="28"/>
          <w:szCs w:val="28"/>
        </w:rPr>
        <w:t xml:space="preserve"> </w:t>
      </w:r>
      <w:r w:rsidRPr="003A48A8">
        <w:rPr>
          <w:rFonts w:cs="Times New Roman"/>
          <w:sz w:val="28"/>
          <w:szCs w:val="28"/>
        </w:rPr>
        <w:t>có</w:t>
      </w:r>
      <w:r w:rsidRPr="003A48A8">
        <w:rPr>
          <w:rFonts w:cs="Times New Roman"/>
          <w:spacing w:val="-1"/>
          <w:sz w:val="28"/>
          <w:szCs w:val="28"/>
        </w:rPr>
        <w:t xml:space="preserve"> </w:t>
      </w:r>
      <w:r w:rsidRPr="003A48A8">
        <w:rPr>
          <w:rFonts w:cs="Times New Roman"/>
          <w:sz w:val="28"/>
          <w:szCs w:val="28"/>
        </w:rPr>
        <w:t>cõi</w:t>
      </w:r>
      <w:r w:rsidRPr="003A48A8">
        <w:rPr>
          <w:rFonts w:cs="Times New Roman"/>
          <w:spacing w:val="-4"/>
          <w:sz w:val="28"/>
          <w:szCs w:val="28"/>
        </w:rPr>
        <w:t xml:space="preserve"> </w:t>
      </w:r>
      <w:r w:rsidRPr="003A48A8">
        <w:rPr>
          <w:rFonts w:cs="Times New Roman"/>
          <w:sz w:val="28"/>
          <w:szCs w:val="28"/>
        </w:rPr>
        <w:t>Đồng</w:t>
      </w:r>
      <w:r w:rsidRPr="003A48A8">
        <w:rPr>
          <w:rFonts w:cs="Times New Roman"/>
          <w:spacing w:val="-4"/>
          <w:sz w:val="28"/>
          <w:szCs w:val="28"/>
        </w:rPr>
        <w:t xml:space="preserve"> </w:t>
      </w:r>
      <w:r w:rsidRPr="003A48A8">
        <w:rPr>
          <w:rFonts w:cs="Times New Roman"/>
          <w:sz w:val="28"/>
          <w:szCs w:val="28"/>
        </w:rPr>
        <w:t>Cư</w:t>
      </w:r>
      <w:r w:rsidRPr="003A48A8">
        <w:rPr>
          <w:rFonts w:cs="Times New Roman"/>
          <w:spacing w:val="-3"/>
          <w:sz w:val="28"/>
          <w:szCs w:val="28"/>
        </w:rPr>
        <w:t xml:space="preserve"> </w:t>
      </w:r>
      <w:r w:rsidRPr="003A48A8">
        <w:rPr>
          <w:rFonts w:cs="Times New Roman"/>
          <w:sz w:val="28"/>
          <w:szCs w:val="28"/>
        </w:rPr>
        <w:t>trong</w:t>
      </w:r>
      <w:r w:rsidRPr="003A48A8">
        <w:rPr>
          <w:rFonts w:cs="Times New Roman"/>
          <w:spacing w:val="-4"/>
          <w:sz w:val="28"/>
          <w:szCs w:val="28"/>
        </w:rPr>
        <w:t xml:space="preserve"> </w:t>
      </w:r>
      <w:r w:rsidRPr="003A48A8">
        <w:rPr>
          <w:rFonts w:cs="Times New Roman"/>
          <w:sz w:val="28"/>
          <w:szCs w:val="28"/>
        </w:rPr>
        <w:t>Cực</w:t>
      </w:r>
      <w:r w:rsidRPr="003A48A8">
        <w:rPr>
          <w:rFonts w:cs="Times New Roman"/>
          <w:spacing w:val="-1"/>
          <w:sz w:val="28"/>
          <w:szCs w:val="28"/>
        </w:rPr>
        <w:t xml:space="preserve"> </w:t>
      </w:r>
      <w:r w:rsidRPr="003A48A8">
        <w:rPr>
          <w:rFonts w:cs="Times New Roman"/>
          <w:sz w:val="28"/>
          <w:szCs w:val="28"/>
        </w:rPr>
        <w:t>Lạc</w:t>
      </w:r>
      <w:r w:rsidRPr="003A48A8">
        <w:rPr>
          <w:rFonts w:cs="Times New Roman"/>
          <w:spacing w:val="-1"/>
          <w:sz w:val="28"/>
          <w:szCs w:val="28"/>
        </w:rPr>
        <w:t xml:space="preserve"> </w:t>
      </w:r>
      <w:r w:rsidRPr="003A48A8">
        <w:rPr>
          <w:rFonts w:cs="Times New Roman"/>
          <w:sz w:val="28"/>
          <w:szCs w:val="28"/>
        </w:rPr>
        <w:t>vượt</w:t>
      </w:r>
      <w:r w:rsidRPr="003A48A8">
        <w:rPr>
          <w:rFonts w:cs="Times New Roman"/>
          <w:spacing w:val="-3"/>
          <w:sz w:val="28"/>
          <w:szCs w:val="28"/>
        </w:rPr>
        <w:t xml:space="preserve"> </w:t>
      </w:r>
      <w:r w:rsidRPr="003A48A8">
        <w:rPr>
          <w:rFonts w:cs="Times New Roman"/>
          <w:sz w:val="28"/>
          <w:szCs w:val="28"/>
        </w:rPr>
        <w:t>khỏi các cõi Đồng Cư trong mười phương.</w:t>
      </w:r>
      <w:r w:rsidRPr="003A48A8">
        <w:rPr>
          <w:rFonts w:cs="Times New Roman"/>
          <w:spacing w:val="80"/>
          <w:sz w:val="28"/>
          <w:szCs w:val="28"/>
        </w:rPr>
        <w:t xml:space="preserve"> </w:t>
      </w:r>
      <w:r w:rsidRPr="003A48A8">
        <w:rPr>
          <w:rFonts w:cs="Times New Roman"/>
          <w:sz w:val="28"/>
          <w:szCs w:val="28"/>
        </w:rPr>
        <w:t>Hiểu rõ điều này rồi thì mới có thể tin sâu vào nguyện lực của Phật Di Đà.</w:t>
      </w:r>
      <w:r w:rsidRPr="003A48A8">
        <w:rPr>
          <w:rFonts w:cs="Times New Roman"/>
          <w:spacing w:val="40"/>
          <w:sz w:val="28"/>
          <w:szCs w:val="28"/>
        </w:rPr>
        <w:t xml:space="preserve"> </w:t>
      </w:r>
      <w:r w:rsidRPr="003A48A8">
        <w:rPr>
          <w:rFonts w:cs="Times New Roman"/>
          <w:sz w:val="28"/>
          <w:szCs w:val="28"/>
        </w:rPr>
        <w:t xml:space="preserve">Có tin vào Phật lực thì mới có thể tin tưởng sâu xa </w:t>
      </w:r>
      <w:r w:rsidRPr="003A48A8">
        <w:rPr>
          <w:rFonts w:cs="Times New Roman"/>
          <w:sz w:val="28"/>
          <w:szCs w:val="28"/>
        </w:rPr>
        <w:lastRenderedPageBreak/>
        <w:t>công đức của danh hiệu.</w:t>
      </w:r>
      <w:r w:rsidRPr="003A48A8">
        <w:rPr>
          <w:rFonts w:cs="Times New Roman"/>
          <w:spacing w:val="40"/>
          <w:sz w:val="28"/>
          <w:szCs w:val="28"/>
        </w:rPr>
        <w:t xml:space="preserve"> </w:t>
      </w:r>
      <w:r w:rsidRPr="003A48A8">
        <w:rPr>
          <w:rFonts w:cs="Times New Roman"/>
          <w:sz w:val="28"/>
          <w:szCs w:val="28"/>
        </w:rPr>
        <w:t>Tin vào trì danh thì mới có thể tin tưởng sâu xa tâm tánh của chúng ta vốn chẳng thể nghĩ bàn.</w:t>
      </w:r>
      <w:r w:rsidRPr="003A48A8">
        <w:rPr>
          <w:rFonts w:cs="Times New Roman"/>
          <w:spacing w:val="40"/>
          <w:sz w:val="28"/>
          <w:szCs w:val="28"/>
        </w:rPr>
        <w:t xml:space="preserve"> </w:t>
      </w:r>
      <w:r w:rsidRPr="003A48A8">
        <w:rPr>
          <w:rFonts w:cs="Times New Roman"/>
          <w:sz w:val="28"/>
          <w:szCs w:val="28"/>
        </w:rPr>
        <w:t xml:space="preserve">Có </w:t>
      </w:r>
      <w:r w:rsidR="00B839BB" w:rsidRPr="003A48A8">
        <w:rPr>
          <w:rFonts w:cs="Times New Roman"/>
          <w:sz w:val="28"/>
          <w:szCs w:val="28"/>
          <w:lang w:val="en-US"/>
        </w:rPr>
        <w:t>lòng</w:t>
      </w:r>
      <w:r w:rsidRPr="003A48A8">
        <w:rPr>
          <w:rFonts w:cs="Times New Roman"/>
          <w:sz w:val="28"/>
          <w:szCs w:val="28"/>
        </w:rPr>
        <w:t xml:space="preserve"> tin sâu</w:t>
      </w:r>
      <w:r w:rsidRPr="003A48A8">
        <w:rPr>
          <w:rFonts w:cs="Times New Roman"/>
          <w:spacing w:val="41"/>
          <w:w w:val="150"/>
          <w:sz w:val="28"/>
          <w:szCs w:val="28"/>
        </w:rPr>
        <w:t xml:space="preserve"> </w:t>
      </w:r>
      <w:r w:rsidRPr="003A48A8">
        <w:rPr>
          <w:rFonts w:cs="Times New Roman"/>
          <w:sz w:val="28"/>
          <w:szCs w:val="28"/>
        </w:rPr>
        <w:t>xa</w:t>
      </w:r>
      <w:r w:rsidRPr="003A48A8">
        <w:rPr>
          <w:rFonts w:cs="Times New Roman"/>
          <w:spacing w:val="44"/>
          <w:w w:val="150"/>
          <w:sz w:val="28"/>
          <w:szCs w:val="28"/>
        </w:rPr>
        <w:t xml:space="preserve"> </w:t>
      </w:r>
      <w:r w:rsidRPr="003A48A8">
        <w:rPr>
          <w:rFonts w:cs="Times New Roman"/>
          <w:sz w:val="28"/>
          <w:szCs w:val="28"/>
        </w:rPr>
        <w:t>như</w:t>
      </w:r>
      <w:r w:rsidRPr="003A48A8">
        <w:rPr>
          <w:rFonts w:cs="Times New Roman"/>
          <w:spacing w:val="43"/>
          <w:w w:val="150"/>
          <w:sz w:val="28"/>
          <w:szCs w:val="28"/>
        </w:rPr>
        <w:t xml:space="preserve"> </w:t>
      </w:r>
      <w:r w:rsidRPr="003A48A8">
        <w:rPr>
          <w:rFonts w:cs="Times New Roman"/>
          <w:sz w:val="28"/>
          <w:szCs w:val="28"/>
        </w:rPr>
        <w:t>vậy</w:t>
      </w:r>
      <w:r w:rsidRPr="003A48A8">
        <w:rPr>
          <w:rFonts w:cs="Times New Roman"/>
          <w:spacing w:val="42"/>
          <w:w w:val="150"/>
          <w:sz w:val="28"/>
          <w:szCs w:val="28"/>
        </w:rPr>
        <w:t xml:space="preserve"> </w:t>
      </w:r>
      <w:r w:rsidRPr="003A48A8">
        <w:rPr>
          <w:rFonts w:cs="Times New Roman"/>
          <w:sz w:val="28"/>
          <w:szCs w:val="28"/>
        </w:rPr>
        <w:t>rồi</w:t>
      </w:r>
      <w:r w:rsidRPr="003A48A8">
        <w:rPr>
          <w:rFonts w:cs="Times New Roman"/>
          <w:spacing w:val="43"/>
          <w:w w:val="150"/>
          <w:sz w:val="28"/>
          <w:szCs w:val="28"/>
        </w:rPr>
        <w:t xml:space="preserve"> </w:t>
      </w:r>
      <w:r w:rsidRPr="003A48A8">
        <w:rPr>
          <w:rFonts w:cs="Times New Roman"/>
          <w:sz w:val="28"/>
          <w:szCs w:val="28"/>
        </w:rPr>
        <w:t>thì</w:t>
      </w:r>
      <w:r w:rsidRPr="003A48A8">
        <w:rPr>
          <w:rFonts w:cs="Times New Roman"/>
          <w:spacing w:val="44"/>
          <w:w w:val="150"/>
          <w:sz w:val="28"/>
          <w:szCs w:val="28"/>
        </w:rPr>
        <w:t xml:space="preserve"> </w:t>
      </w:r>
      <w:r w:rsidRPr="003A48A8">
        <w:rPr>
          <w:rFonts w:cs="Times New Roman"/>
          <w:sz w:val="28"/>
          <w:szCs w:val="28"/>
        </w:rPr>
        <w:t>mới</w:t>
      </w:r>
      <w:r w:rsidRPr="003A48A8">
        <w:rPr>
          <w:rFonts w:cs="Times New Roman"/>
          <w:spacing w:val="43"/>
          <w:w w:val="150"/>
          <w:sz w:val="28"/>
          <w:szCs w:val="28"/>
        </w:rPr>
        <w:t xml:space="preserve"> </w:t>
      </w:r>
      <w:r w:rsidRPr="003A48A8">
        <w:rPr>
          <w:rFonts w:cs="Times New Roman"/>
          <w:sz w:val="28"/>
          <w:szCs w:val="28"/>
        </w:rPr>
        <w:t>có</w:t>
      </w:r>
      <w:r w:rsidRPr="003A48A8">
        <w:rPr>
          <w:rFonts w:cs="Times New Roman"/>
          <w:spacing w:val="45"/>
          <w:w w:val="150"/>
          <w:sz w:val="28"/>
          <w:szCs w:val="28"/>
        </w:rPr>
        <w:t xml:space="preserve"> </w:t>
      </w:r>
      <w:r w:rsidRPr="003A48A8">
        <w:rPr>
          <w:rFonts w:cs="Times New Roman"/>
          <w:sz w:val="28"/>
          <w:szCs w:val="28"/>
        </w:rPr>
        <w:t>thể</w:t>
      </w:r>
      <w:r w:rsidRPr="003A48A8">
        <w:rPr>
          <w:rFonts w:cs="Times New Roman"/>
          <w:spacing w:val="44"/>
          <w:w w:val="150"/>
          <w:sz w:val="28"/>
          <w:szCs w:val="28"/>
        </w:rPr>
        <w:t xml:space="preserve"> </w:t>
      </w:r>
      <w:r w:rsidRPr="003A48A8">
        <w:rPr>
          <w:rFonts w:cs="Times New Roman"/>
          <w:sz w:val="28"/>
          <w:szCs w:val="28"/>
        </w:rPr>
        <w:t>phát</w:t>
      </w:r>
      <w:r w:rsidRPr="003A48A8">
        <w:rPr>
          <w:rFonts w:cs="Times New Roman"/>
          <w:spacing w:val="44"/>
          <w:w w:val="150"/>
          <w:sz w:val="28"/>
          <w:szCs w:val="28"/>
        </w:rPr>
        <w:t xml:space="preserve"> </w:t>
      </w:r>
      <w:r w:rsidRPr="003A48A8">
        <w:rPr>
          <w:rFonts w:cs="Times New Roman"/>
          <w:sz w:val="28"/>
          <w:szCs w:val="28"/>
        </w:rPr>
        <w:t>ra</w:t>
      </w:r>
      <w:r w:rsidRPr="003A48A8">
        <w:rPr>
          <w:rFonts w:cs="Times New Roman"/>
          <w:spacing w:val="45"/>
          <w:w w:val="150"/>
          <w:sz w:val="28"/>
          <w:szCs w:val="28"/>
        </w:rPr>
        <w:t xml:space="preserve"> </w:t>
      </w:r>
      <w:r w:rsidRPr="003A48A8">
        <w:rPr>
          <w:rFonts w:cs="Times New Roman"/>
          <w:spacing w:val="-5"/>
          <w:sz w:val="28"/>
          <w:szCs w:val="28"/>
        </w:rPr>
        <w:t>đại</w:t>
      </w:r>
      <w:r w:rsidR="0013649D" w:rsidRPr="003A48A8">
        <w:rPr>
          <w:rFonts w:cs="Times New Roman"/>
          <w:spacing w:val="-5"/>
          <w:sz w:val="28"/>
          <w:szCs w:val="28"/>
          <w:lang w:val="en-US"/>
        </w:rPr>
        <w:t xml:space="preserve"> </w:t>
      </w:r>
      <w:r w:rsidRPr="003A48A8">
        <w:rPr>
          <w:rFonts w:cs="Times New Roman"/>
          <w:sz w:val="28"/>
          <w:szCs w:val="28"/>
        </w:rPr>
        <w:t>nguyện.</w:t>
      </w:r>
      <w:r w:rsidRPr="003A48A8">
        <w:rPr>
          <w:rFonts w:cs="Times New Roman"/>
          <w:spacing w:val="76"/>
          <w:w w:val="150"/>
          <w:sz w:val="28"/>
          <w:szCs w:val="28"/>
        </w:rPr>
        <w:t xml:space="preserve"> </w:t>
      </w:r>
      <w:r w:rsidRPr="003A48A8">
        <w:rPr>
          <w:rFonts w:cs="Times New Roman"/>
          <w:sz w:val="28"/>
          <w:szCs w:val="28"/>
        </w:rPr>
        <w:t>Hai</w:t>
      </w:r>
      <w:r w:rsidRPr="003A48A8">
        <w:rPr>
          <w:rFonts w:cs="Times New Roman"/>
          <w:spacing w:val="17"/>
          <w:sz w:val="28"/>
          <w:szCs w:val="28"/>
        </w:rPr>
        <w:t xml:space="preserve"> </w:t>
      </w:r>
      <w:r w:rsidRPr="003A48A8">
        <w:rPr>
          <w:rFonts w:cs="Times New Roman"/>
          <w:sz w:val="28"/>
          <w:szCs w:val="28"/>
        </w:rPr>
        <w:t>chữ</w:t>
      </w:r>
      <w:r w:rsidRPr="003A48A8">
        <w:rPr>
          <w:rFonts w:cs="Times New Roman"/>
          <w:spacing w:val="17"/>
          <w:sz w:val="28"/>
          <w:szCs w:val="28"/>
        </w:rPr>
        <w:t xml:space="preserve"> </w:t>
      </w:r>
      <w:r w:rsidRPr="003A48A8">
        <w:rPr>
          <w:rFonts w:cs="Times New Roman"/>
          <w:sz w:val="28"/>
          <w:szCs w:val="28"/>
        </w:rPr>
        <w:t>“hãy</w:t>
      </w:r>
      <w:r w:rsidRPr="003A48A8">
        <w:rPr>
          <w:rFonts w:cs="Times New Roman"/>
          <w:spacing w:val="16"/>
          <w:sz w:val="28"/>
          <w:szCs w:val="28"/>
        </w:rPr>
        <w:t xml:space="preserve"> </w:t>
      </w:r>
      <w:r w:rsidRPr="003A48A8">
        <w:rPr>
          <w:rFonts w:cs="Times New Roman"/>
          <w:sz w:val="28"/>
          <w:szCs w:val="28"/>
        </w:rPr>
        <w:t>nên”</w:t>
      </w:r>
      <w:r w:rsidRPr="003A48A8">
        <w:rPr>
          <w:rFonts w:cs="Times New Roman"/>
          <w:spacing w:val="17"/>
          <w:sz w:val="28"/>
          <w:szCs w:val="28"/>
        </w:rPr>
        <w:t xml:space="preserve"> </w:t>
      </w:r>
      <w:r w:rsidRPr="003A48A8">
        <w:rPr>
          <w:rFonts w:cs="Times New Roman"/>
          <w:sz w:val="28"/>
          <w:szCs w:val="28"/>
        </w:rPr>
        <w:t>trong</w:t>
      </w:r>
      <w:r w:rsidRPr="003A48A8">
        <w:rPr>
          <w:rFonts w:cs="Times New Roman"/>
          <w:spacing w:val="16"/>
          <w:sz w:val="28"/>
          <w:szCs w:val="28"/>
        </w:rPr>
        <w:t xml:space="preserve"> </w:t>
      </w:r>
      <w:r w:rsidRPr="003A48A8">
        <w:rPr>
          <w:rFonts w:cs="Times New Roman"/>
          <w:sz w:val="28"/>
          <w:szCs w:val="28"/>
        </w:rPr>
        <w:t>kinh</w:t>
      </w:r>
      <w:r w:rsidRPr="003A48A8">
        <w:rPr>
          <w:rFonts w:cs="Times New Roman"/>
          <w:spacing w:val="16"/>
          <w:sz w:val="28"/>
          <w:szCs w:val="28"/>
        </w:rPr>
        <w:t xml:space="preserve"> </w:t>
      </w:r>
      <w:r w:rsidRPr="003A48A8">
        <w:rPr>
          <w:rFonts w:cs="Times New Roman"/>
          <w:sz w:val="28"/>
          <w:szCs w:val="28"/>
        </w:rPr>
        <w:t>văn</w:t>
      </w:r>
      <w:r w:rsidRPr="003A48A8">
        <w:rPr>
          <w:rFonts w:cs="Times New Roman"/>
          <w:spacing w:val="16"/>
          <w:sz w:val="28"/>
          <w:szCs w:val="28"/>
        </w:rPr>
        <w:t xml:space="preserve"> </w:t>
      </w:r>
      <w:r w:rsidRPr="003A48A8">
        <w:rPr>
          <w:rFonts w:cs="Times New Roman"/>
          <w:spacing w:val="-2"/>
          <w:sz w:val="28"/>
          <w:szCs w:val="28"/>
        </w:rPr>
        <w:t>chính</w:t>
      </w:r>
      <w:r w:rsidR="0013649D" w:rsidRPr="003A48A8">
        <w:rPr>
          <w:rFonts w:cs="Times New Roman"/>
          <w:spacing w:val="-2"/>
          <w:sz w:val="28"/>
          <w:szCs w:val="28"/>
          <w:lang w:val="en-US"/>
        </w:rPr>
        <w:t xml:space="preserve"> </w:t>
      </w:r>
      <w:r w:rsidRPr="003A48A8">
        <w:rPr>
          <w:rFonts w:cs="Times New Roman"/>
          <w:sz w:val="28"/>
          <w:szCs w:val="28"/>
        </w:rPr>
        <w:t>là</w:t>
      </w:r>
      <w:r w:rsidRPr="003A48A8">
        <w:rPr>
          <w:rFonts w:cs="Times New Roman"/>
          <w:spacing w:val="-1"/>
          <w:sz w:val="28"/>
          <w:szCs w:val="28"/>
        </w:rPr>
        <w:t xml:space="preserve"> </w:t>
      </w:r>
      <w:r w:rsidRPr="003A48A8">
        <w:rPr>
          <w:rFonts w:cs="Times New Roman"/>
          <w:sz w:val="28"/>
          <w:szCs w:val="28"/>
        </w:rPr>
        <w:t>nói</w:t>
      </w:r>
      <w:r w:rsidRPr="003A48A8">
        <w:rPr>
          <w:rFonts w:cs="Times New Roman"/>
          <w:spacing w:val="-2"/>
          <w:sz w:val="28"/>
          <w:szCs w:val="28"/>
        </w:rPr>
        <w:t xml:space="preserve"> </w:t>
      </w:r>
      <w:r w:rsidRPr="003A48A8">
        <w:rPr>
          <w:rFonts w:cs="Times New Roman"/>
          <w:sz w:val="28"/>
          <w:szCs w:val="28"/>
        </w:rPr>
        <w:t>đến</w:t>
      </w:r>
      <w:r w:rsidRPr="003A48A8">
        <w:rPr>
          <w:rFonts w:cs="Times New Roman"/>
          <w:spacing w:val="1"/>
          <w:sz w:val="28"/>
          <w:szCs w:val="28"/>
        </w:rPr>
        <w:t xml:space="preserve"> </w:t>
      </w:r>
      <w:r w:rsidRPr="003A48A8">
        <w:rPr>
          <w:rFonts w:cs="Times New Roman"/>
          <w:sz w:val="28"/>
          <w:szCs w:val="28"/>
        </w:rPr>
        <w:t>lòng</w:t>
      </w:r>
      <w:r w:rsidRPr="003A48A8">
        <w:rPr>
          <w:rFonts w:cs="Times New Roman"/>
          <w:spacing w:val="-2"/>
          <w:sz w:val="28"/>
          <w:szCs w:val="28"/>
        </w:rPr>
        <w:t xml:space="preserve"> </w:t>
      </w:r>
      <w:r w:rsidRPr="003A48A8">
        <w:rPr>
          <w:rFonts w:cs="Times New Roman"/>
          <w:sz w:val="28"/>
          <w:szCs w:val="28"/>
        </w:rPr>
        <w:t>tin</w:t>
      </w:r>
      <w:r w:rsidRPr="003A48A8">
        <w:rPr>
          <w:rFonts w:cs="Times New Roman"/>
          <w:spacing w:val="1"/>
          <w:sz w:val="28"/>
          <w:szCs w:val="28"/>
        </w:rPr>
        <w:t xml:space="preserve"> </w:t>
      </w:r>
      <w:r w:rsidRPr="003A48A8">
        <w:rPr>
          <w:rFonts w:cs="Times New Roman"/>
          <w:sz w:val="28"/>
          <w:szCs w:val="28"/>
        </w:rPr>
        <w:t xml:space="preserve">sâu </w:t>
      </w:r>
      <w:r w:rsidRPr="003A48A8">
        <w:rPr>
          <w:rFonts w:cs="Times New Roman"/>
          <w:spacing w:val="-5"/>
          <w:sz w:val="28"/>
          <w:szCs w:val="28"/>
        </w:rPr>
        <w:t>xa.</w:t>
      </w:r>
    </w:p>
    <w:p w14:paraId="340EB064" w14:textId="77777777" w:rsidR="00E0458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Tin sâu, phát nguyện chính là Vô Thượng Bồ Đề.</w:t>
      </w:r>
      <w:r w:rsidRPr="003A48A8">
        <w:rPr>
          <w:rFonts w:cs="Times New Roman"/>
          <w:spacing w:val="80"/>
          <w:sz w:val="28"/>
          <w:szCs w:val="28"/>
        </w:rPr>
        <w:t xml:space="preserve"> </w:t>
      </w:r>
      <w:r w:rsidRPr="003A48A8">
        <w:rPr>
          <w:rFonts w:cs="Times New Roman"/>
          <w:sz w:val="28"/>
          <w:szCs w:val="28"/>
        </w:rPr>
        <w:t>Gộp cả hai thứ Tín và Nguyện này, đích xác</w:t>
      </w:r>
      <w:r w:rsidRPr="003A48A8">
        <w:rPr>
          <w:rFonts w:cs="Times New Roman"/>
          <w:spacing w:val="80"/>
          <w:sz w:val="28"/>
          <w:szCs w:val="28"/>
        </w:rPr>
        <w:t xml:space="preserve"> </w:t>
      </w:r>
      <w:r w:rsidRPr="003A48A8">
        <w:rPr>
          <w:rFonts w:cs="Times New Roman"/>
          <w:sz w:val="28"/>
          <w:szCs w:val="28"/>
        </w:rPr>
        <w:t>là kim chỉ nam cho pháp môn Tịnh Độ.</w:t>
      </w:r>
      <w:r w:rsidRPr="003A48A8">
        <w:rPr>
          <w:rFonts w:cs="Times New Roman"/>
          <w:spacing w:val="40"/>
          <w:sz w:val="28"/>
          <w:szCs w:val="28"/>
        </w:rPr>
        <w:t xml:space="preserve"> </w:t>
      </w:r>
      <w:r w:rsidRPr="003A48A8">
        <w:rPr>
          <w:rFonts w:cs="Times New Roman"/>
          <w:sz w:val="28"/>
          <w:szCs w:val="28"/>
        </w:rPr>
        <w:t>Do hai điều này mà chấp trì danh hiệu thì là Chánh</w:t>
      </w:r>
      <w:r w:rsidRPr="003A48A8">
        <w:rPr>
          <w:rFonts w:cs="Times New Roman"/>
          <w:spacing w:val="40"/>
          <w:sz w:val="28"/>
          <w:szCs w:val="28"/>
        </w:rPr>
        <w:t xml:space="preserve"> </w:t>
      </w:r>
      <w:r w:rsidRPr="003A48A8">
        <w:rPr>
          <w:rFonts w:cs="Times New Roman"/>
          <w:sz w:val="28"/>
          <w:szCs w:val="28"/>
        </w:rPr>
        <w:t>Hạnh.</w:t>
      </w:r>
      <w:r w:rsidRPr="003A48A8">
        <w:rPr>
          <w:rFonts w:cs="Times New Roman"/>
          <w:spacing w:val="40"/>
          <w:sz w:val="28"/>
          <w:szCs w:val="28"/>
        </w:rPr>
        <w:t xml:space="preserve"> </w:t>
      </w:r>
      <w:r w:rsidRPr="003A48A8">
        <w:rPr>
          <w:rFonts w:cs="Times New Roman"/>
          <w:sz w:val="28"/>
          <w:szCs w:val="28"/>
        </w:rPr>
        <w:t>Nếu tín nguyện kiên cố, lâm chung mười niệm hoặc một niệm, cũng quyết định được vãng sanh.</w:t>
      </w:r>
      <w:r w:rsidRPr="003A48A8">
        <w:rPr>
          <w:rFonts w:cs="Times New Roman"/>
          <w:spacing w:val="40"/>
          <w:sz w:val="28"/>
          <w:szCs w:val="28"/>
        </w:rPr>
        <w:t xml:space="preserve"> </w:t>
      </w:r>
      <w:r w:rsidRPr="003A48A8">
        <w:rPr>
          <w:rFonts w:cs="Times New Roman"/>
          <w:sz w:val="28"/>
          <w:szCs w:val="28"/>
        </w:rPr>
        <w:t>Nếu không</w:t>
      </w:r>
      <w:r w:rsidRPr="003A48A8">
        <w:rPr>
          <w:rFonts w:cs="Times New Roman"/>
          <w:spacing w:val="-1"/>
          <w:sz w:val="28"/>
          <w:szCs w:val="28"/>
        </w:rPr>
        <w:t xml:space="preserve"> </w:t>
      </w:r>
      <w:r w:rsidRPr="003A48A8">
        <w:rPr>
          <w:rFonts w:cs="Times New Roman"/>
          <w:sz w:val="28"/>
          <w:szCs w:val="28"/>
        </w:rPr>
        <w:t>có tín nguyện, dẫu trì danh hiệu đến mức gió thổi chẳng lọt, mưa táp chẳng ướt giống như tường bạc vách sắt thì cũng chẳng có lẽ nào được vãng</w:t>
      </w:r>
      <w:r w:rsidRPr="003A48A8">
        <w:rPr>
          <w:rFonts w:cs="Times New Roman"/>
          <w:spacing w:val="-1"/>
          <w:sz w:val="28"/>
          <w:szCs w:val="28"/>
        </w:rPr>
        <w:t xml:space="preserve"> </w:t>
      </w:r>
      <w:r w:rsidRPr="003A48A8">
        <w:rPr>
          <w:rFonts w:cs="Times New Roman"/>
          <w:sz w:val="28"/>
          <w:szCs w:val="28"/>
        </w:rPr>
        <w:t>sanh!</w:t>
      </w:r>
      <w:r w:rsidRPr="003A48A8">
        <w:rPr>
          <w:rFonts w:cs="Times New Roman"/>
          <w:spacing w:val="40"/>
          <w:sz w:val="28"/>
          <w:szCs w:val="28"/>
        </w:rPr>
        <w:t xml:space="preserve"> </w:t>
      </w:r>
      <w:r w:rsidRPr="003A48A8">
        <w:rPr>
          <w:rFonts w:cs="Times New Roman"/>
          <w:sz w:val="28"/>
          <w:szCs w:val="28"/>
        </w:rPr>
        <w:t>Người tu</w:t>
      </w:r>
      <w:r w:rsidRPr="003A48A8">
        <w:rPr>
          <w:rFonts w:cs="Times New Roman"/>
          <w:spacing w:val="-1"/>
          <w:sz w:val="28"/>
          <w:szCs w:val="28"/>
        </w:rPr>
        <w:t xml:space="preserve"> </w:t>
      </w:r>
      <w:r w:rsidRPr="003A48A8">
        <w:rPr>
          <w:rFonts w:cs="Times New Roman"/>
          <w:sz w:val="28"/>
          <w:szCs w:val="28"/>
        </w:rPr>
        <w:t>Tịnh nghiệp chẳng thể không biết điều này.</w:t>
      </w:r>
      <w:r w:rsidRPr="003A48A8">
        <w:rPr>
          <w:rFonts w:cs="Times New Roman"/>
          <w:spacing w:val="40"/>
          <w:sz w:val="28"/>
          <w:szCs w:val="28"/>
        </w:rPr>
        <w:t xml:space="preserve"> </w:t>
      </w:r>
      <w:r w:rsidRPr="003A48A8">
        <w:rPr>
          <w:rFonts w:cs="Times New Roman"/>
          <w:sz w:val="28"/>
          <w:szCs w:val="28"/>
        </w:rPr>
        <w:t>Đại Bổn A Di Đà Kinh cũng coi “phát nguyện Bồ Đề” là trọng yếu, hoàn toàn giống như kinh này.</w:t>
      </w:r>
    </w:p>
    <w:p w14:paraId="5812027B" w14:textId="77777777" w:rsidR="00070579" w:rsidRPr="00070579" w:rsidRDefault="00070579" w:rsidP="00FF3E55">
      <w:pPr>
        <w:pStyle w:val="BodyText"/>
        <w:spacing w:after="160" w:line="276" w:lineRule="auto"/>
        <w:ind w:right="29" w:firstLine="540"/>
        <w:jc w:val="both"/>
        <w:rPr>
          <w:rFonts w:cs="Times New Roman"/>
          <w:sz w:val="28"/>
          <w:szCs w:val="28"/>
          <w:lang w:val="en-US"/>
        </w:rPr>
      </w:pPr>
    </w:p>
    <w:p w14:paraId="1DF921F6" w14:textId="60EF67D3" w:rsidR="00E04588" w:rsidRPr="003A48A8" w:rsidRDefault="00B743DC" w:rsidP="00B743DC">
      <w:pPr>
        <w:pStyle w:val="Heading4"/>
        <w:spacing w:after="160" w:line="276" w:lineRule="auto"/>
        <w:ind w:left="0" w:right="29" w:firstLine="540"/>
        <w:jc w:val="both"/>
        <w:rPr>
          <w:rFonts w:cs="Times New Roman"/>
          <w:sz w:val="28"/>
          <w:szCs w:val="28"/>
        </w:rPr>
      </w:pPr>
      <w:bookmarkStart w:id="17" w:name="_Toc211260989"/>
      <w:r>
        <w:rPr>
          <w:rFonts w:cs="Times New Roman"/>
          <w:sz w:val="28"/>
          <w:szCs w:val="28"/>
          <w:lang w:val="en-US"/>
        </w:rPr>
        <w:t xml:space="preserve">III. </w:t>
      </w:r>
      <w:r w:rsidRPr="003A48A8">
        <w:rPr>
          <w:rFonts w:cs="Times New Roman"/>
          <w:sz w:val="28"/>
          <w:szCs w:val="28"/>
        </w:rPr>
        <w:t>Chỉ</w:t>
      </w:r>
      <w:r w:rsidRPr="003A48A8">
        <w:rPr>
          <w:rFonts w:cs="Times New Roman"/>
          <w:spacing w:val="-8"/>
          <w:sz w:val="28"/>
          <w:szCs w:val="28"/>
        </w:rPr>
        <w:t xml:space="preserve"> </w:t>
      </w:r>
      <w:r w:rsidRPr="003A48A8">
        <w:rPr>
          <w:rFonts w:cs="Times New Roman"/>
          <w:sz w:val="28"/>
          <w:szCs w:val="28"/>
        </w:rPr>
        <w:t>thẳng</w:t>
      </w:r>
      <w:r w:rsidRPr="003A48A8">
        <w:rPr>
          <w:rFonts w:cs="Times New Roman"/>
          <w:spacing w:val="-7"/>
          <w:sz w:val="28"/>
          <w:szCs w:val="28"/>
        </w:rPr>
        <w:t xml:space="preserve"> </w:t>
      </w:r>
      <w:r w:rsidRPr="003A48A8">
        <w:rPr>
          <w:rFonts w:cs="Times New Roman"/>
          <w:sz w:val="28"/>
          <w:szCs w:val="28"/>
        </w:rPr>
        <w:t>pháp</w:t>
      </w:r>
      <w:r w:rsidRPr="003A48A8">
        <w:rPr>
          <w:rFonts w:cs="Times New Roman"/>
          <w:spacing w:val="-5"/>
          <w:sz w:val="28"/>
          <w:szCs w:val="28"/>
        </w:rPr>
        <w:t xml:space="preserve"> </w:t>
      </w:r>
      <w:r w:rsidRPr="003A48A8">
        <w:rPr>
          <w:rFonts w:cs="Times New Roman"/>
          <w:sz w:val="28"/>
          <w:szCs w:val="28"/>
        </w:rPr>
        <w:t>trì</w:t>
      </w:r>
      <w:r w:rsidRPr="003A48A8">
        <w:rPr>
          <w:rFonts w:cs="Times New Roman"/>
          <w:spacing w:val="-7"/>
          <w:sz w:val="28"/>
          <w:szCs w:val="28"/>
        </w:rPr>
        <w:t xml:space="preserve"> </w:t>
      </w:r>
      <w:r w:rsidRPr="003A48A8">
        <w:rPr>
          <w:rFonts w:cs="Times New Roman"/>
          <w:sz w:val="28"/>
          <w:szCs w:val="28"/>
        </w:rPr>
        <w:t>danh</w:t>
      </w:r>
      <w:r w:rsidRPr="003A48A8">
        <w:rPr>
          <w:rFonts w:cs="Times New Roman"/>
          <w:spacing w:val="-5"/>
          <w:sz w:val="28"/>
          <w:szCs w:val="28"/>
        </w:rPr>
        <w:t xml:space="preserve"> </w:t>
      </w:r>
      <w:r w:rsidRPr="003A48A8">
        <w:rPr>
          <w:rFonts w:cs="Times New Roman"/>
          <w:sz w:val="28"/>
          <w:szCs w:val="28"/>
        </w:rPr>
        <w:t>[nhằm</w:t>
      </w:r>
      <w:r w:rsidRPr="003A48A8">
        <w:rPr>
          <w:rFonts w:cs="Times New Roman"/>
          <w:spacing w:val="-4"/>
          <w:sz w:val="28"/>
          <w:szCs w:val="28"/>
        </w:rPr>
        <w:t xml:space="preserve"> </w:t>
      </w:r>
      <w:r w:rsidRPr="003A48A8">
        <w:rPr>
          <w:rFonts w:cs="Times New Roman"/>
          <w:sz w:val="28"/>
          <w:szCs w:val="28"/>
        </w:rPr>
        <w:t>khuyên hành giả] lập hạnh</w:t>
      </w:r>
      <w:bookmarkEnd w:id="17"/>
    </w:p>
    <w:p w14:paraId="7998A092"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2707362A" w14:textId="003DC596"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1"/>
          <w:sz w:val="28"/>
          <w:szCs w:val="28"/>
        </w:rPr>
        <w:t>舍利弗</w:t>
      </w:r>
      <w:r w:rsidRPr="003A48A8">
        <w:rPr>
          <w:rFonts w:eastAsia="DFKai-SB" w:cs="Times New Roman"/>
          <w:spacing w:val="11"/>
          <w:sz w:val="28"/>
          <w:szCs w:val="28"/>
        </w:rPr>
        <w:t>.</w:t>
      </w:r>
      <w:r w:rsidR="00B43D17">
        <w:rPr>
          <w:rFonts w:eastAsia="DFKai-SB" w:cs="Times New Roman"/>
          <w:spacing w:val="11"/>
          <w:sz w:val="28"/>
          <w:szCs w:val="28"/>
          <w:lang w:val="en-US"/>
        </w:rPr>
        <w:t xml:space="preserve"> </w:t>
      </w:r>
      <w:r w:rsidRPr="003A48A8">
        <w:rPr>
          <w:rFonts w:eastAsia="DFKai-SB" w:cs="Times New Roman"/>
          <w:spacing w:val="11"/>
          <w:sz w:val="28"/>
          <w:szCs w:val="28"/>
        </w:rPr>
        <w:t>不可以少善根福德因緣</w:t>
      </w:r>
      <w:r w:rsidRPr="003A48A8">
        <w:rPr>
          <w:rFonts w:eastAsia="DFKai-SB" w:cs="Times New Roman"/>
          <w:spacing w:val="11"/>
          <w:sz w:val="28"/>
          <w:szCs w:val="28"/>
        </w:rPr>
        <w:t>.</w:t>
      </w:r>
      <w:r w:rsidR="00B43D17">
        <w:rPr>
          <w:rFonts w:eastAsia="DFKai-SB" w:cs="Times New Roman"/>
          <w:spacing w:val="11"/>
          <w:sz w:val="28"/>
          <w:szCs w:val="28"/>
          <w:lang w:val="en-US"/>
        </w:rPr>
        <w:t xml:space="preserve"> </w:t>
      </w:r>
      <w:r w:rsidRPr="003A48A8">
        <w:rPr>
          <w:rFonts w:eastAsia="DFKai-SB" w:cs="Times New Roman"/>
          <w:spacing w:val="11"/>
          <w:sz w:val="28"/>
          <w:szCs w:val="28"/>
        </w:rPr>
        <w:t>得生彼國</w:t>
      </w:r>
      <w:r w:rsidRPr="003A48A8">
        <w:rPr>
          <w:rFonts w:eastAsia="DFKai-SB" w:cs="Times New Roman"/>
          <w:spacing w:val="11"/>
          <w:sz w:val="28"/>
          <w:szCs w:val="28"/>
        </w:rPr>
        <w:t>.</w:t>
      </w:r>
      <w:r w:rsidR="00B43D17">
        <w:rPr>
          <w:rFonts w:eastAsia="DFKai-SB" w:cs="Times New Roman"/>
          <w:spacing w:val="11"/>
          <w:sz w:val="28"/>
          <w:szCs w:val="28"/>
          <w:lang w:val="en-US"/>
        </w:rPr>
        <w:t xml:space="preserve"> </w:t>
      </w:r>
      <w:r w:rsidRPr="003A48A8">
        <w:rPr>
          <w:rFonts w:eastAsia="DFKai-SB" w:cs="Times New Roman"/>
          <w:spacing w:val="11"/>
          <w:sz w:val="28"/>
          <w:szCs w:val="28"/>
        </w:rPr>
        <w:t>舍利</w:t>
      </w:r>
      <w:r w:rsidRPr="003A48A8">
        <w:rPr>
          <w:rFonts w:eastAsia="DFKai-SB" w:cs="Times New Roman"/>
          <w:sz w:val="28"/>
          <w:szCs w:val="28"/>
        </w:rPr>
        <w:t>弗</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若有</w:t>
      </w:r>
      <w:r w:rsidRPr="003A48A8">
        <w:rPr>
          <w:rFonts w:eastAsia="DFKai-SB" w:cs="Times New Roman"/>
          <w:sz w:val="28"/>
          <w:szCs w:val="28"/>
        </w:rPr>
        <w:t xml:space="preserve"> </w:t>
      </w:r>
      <w:r w:rsidRPr="003A48A8">
        <w:rPr>
          <w:rFonts w:eastAsia="DFKai-SB" w:cs="Times New Roman"/>
          <w:sz w:val="28"/>
          <w:szCs w:val="28"/>
        </w:rPr>
        <w:t>善男子</w:t>
      </w:r>
      <w:r w:rsidRPr="003A48A8">
        <w:rPr>
          <w:rFonts w:eastAsia="DFKai-SB" w:cs="Times New Roman"/>
          <w:sz w:val="28"/>
          <w:szCs w:val="28"/>
        </w:rPr>
        <w:t>.</w:t>
      </w:r>
      <w:r w:rsidR="00B743DC">
        <w:rPr>
          <w:rFonts w:eastAsia="DFKai-SB" w:cs="Times New Roman"/>
          <w:sz w:val="28"/>
          <w:szCs w:val="28"/>
          <w:lang w:val="en-US"/>
        </w:rPr>
        <w:t xml:space="preserve"> </w:t>
      </w:r>
      <w:r w:rsidRPr="003A48A8">
        <w:rPr>
          <w:rFonts w:eastAsia="DFKai-SB" w:cs="Times New Roman"/>
          <w:sz w:val="28"/>
          <w:szCs w:val="28"/>
        </w:rPr>
        <w:t>善女人</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聞說阿彌陀佛</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執持名號</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若一日</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若二日</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若三</w:t>
      </w:r>
      <w:r w:rsidRPr="003A48A8">
        <w:rPr>
          <w:rFonts w:eastAsia="DFKai-SB" w:cs="Times New Roman"/>
          <w:sz w:val="28"/>
          <w:szCs w:val="28"/>
        </w:rPr>
        <w:t xml:space="preserve"> </w:t>
      </w:r>
      <w:r w:rsidRPr="003A48A8">
        <w:rPr>
          <w:rFonts w:eastAsia="DFKai-SB" w:cs="Times New Roman"/>
          <w:sz w:val="28"/>
          <w:szCs w:val="28"/>
        </w:rPr>
        <w:t>日</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若四日</w:t>
      </w:r>
      <w:r w:rsidRPr="003A48A8">
        <w:rPr>
          <w:rFonts w:eastAsia="DFKai-SB" w:cs="Times New Roman"/>
          <w:sz w:val="28"/>
          <w:szCs w:val="28"/>
        </w:rPr>
        <w:t xml:space="preserve">. </w:t>
      </w:r>
      <w:r w:rsidRPr="003A48A8">
        <w:rPr>
          <w:rFonts w:eastAsia="DFKai-SB" w:cs="Times New Roman"/>
          <w:sz w:val="28"/>
          <w:szCs w:val="28"/>
        </w:rPr>
        <w:t>五日</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若六日</w:t>
      </w:r>
      <w:r w:rsidRPr="003A48A8">
        <w:rPr>
          <w:rFonts w:eastAsia="DFKai-SB" w:cs="Times New Roman"/>
          <w:sz w:val="28"/>
          <w:szCs w:val="28"/>
        </w:rPr>
        <w:t>.</w:t>
      </w:r>
      <w:r w:rsidR="00B43D17">
        <w:rPr>
          <w:rFonts w:eastAsia="DFKai-SB" w:cs="Times New Roman"/>
          <w:sz w:val="28"/>
          <w:szCs w:val="28"/>
          <w:lang w:val="en-US"/>
        </w:rPr>
        <w:t xml:space="preserve"> </w:t>
      </w:r>
      <w:r w:rsidRPr="003A48A8">
        <w:rPr>
          <w:rFonts w:eastAsia="DFKai-SB" w:cs="Times New Roman"/>
          <w:sz w:val="28"/>
          <w:szCs w:val="28"/>
        </w:rPr>
        <w:t>若</w:t>
      </w:r>
      <w:r w:rsidRPr="003A48A8">
        <w:rPr>
          <w:rFonts w:eastAsia="DFKai-SB" w:cs="Times New Roman"/>
          <w:spacing w:val="-1"/>
          <w:sz w:val="28"/>
          <w:szCs w:val="28"/>
        </w:rPr>
        <w:t>七日</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一心不亂</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其人臨命終時</w:t>
      </w:r>
      <w:r w:rsidRPr="003A48A8">
        <w:rPr>
          <w:rFonts w:eastAsia="DFKai-SB" w:cs="Times New Roman"/>
          <w:spacing w:val="-1"/>
          <w:sz w:val="28"/>
          <w:szCs w:val="28"/>
        </w:rPr>
        <w:t xml:space="preserve">. </w:t>
      </w:r>
      <w:r w:rsidRPr="003A48A8">
        <w:rPr>
          <w:rFonts w:eastAsia="DFKai-SB" w:cs="Times New Roman"/>
          <w:spacing w:val="-1"/>
          <w:sz w:val="28"/>
          <w:szCs w:val="28"/>
        </w:rPr>
        <w:t>阿彌陀佛</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與諸聖眾現在其前</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是人終時</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心不顛倒</w:t>
      </w:r>
      <w:r w:rsidRPr="003A48A8">
        <w:rPr>
          <w:rFonts w:eastAsia="DFKai-SB" w:cs="Times New Roman"/>
          <w:spacing w:val="-1"/>
          <w:sz w:val="28"/>
          <w:szCs w:val="28"/>
        </w:rPr>
        <w:t>.</w:t>
      </w:r>
      <w:r w:rsidR="00B43D17">
        <w:rPr>
          <w:rFonts w:eastAsia="DFKai-SB" w:cs="Times New Roman"/>
          <w:spacing w:val="-1"/>
          <w:sz w:val="28"/>
          <w:szCs w:val="28"/>
          <w:lang w:val="en-US"/>
        </w:rPr>
        <w:t xml:space="preserve"> </w:t>
      </w:r>
      <w:r w:rsidRPr="003A48A8">
        <w:rPr>
          <w:rFonts w:eastAsia="DFKai-SB" w:cs="Times New Roman"/>
          <w:spacing w:val="-1"/>
          <w:sz w:val="28"/>
          <w:szCs w:val="28"/>
        </w:rPr>
        <w:t>即得往生</w:t>
      </w:r>
      <w:r w:rsidRPr="003A48A8">
        <w:rPr>
          <w:rFonts w:eastAsia="DFKai-SB" w:cs="Times New Roman"/>
          <w:spacing w:val="-1"/>
          <w:sz w:val="28"/>
          <w:szCs w:val="28"/>
        </w:rPr>
        <w:t xml:space="preserve">. </w:t>
      </w:r>
      <w:r w:rsidRPr="003A48A8">
        <w:rPr>
          <w:rFonts w:eastAsia="DFKai-SB" w:cs="Times New Roman"/>
          <w:spacing w:val="-1"/>
          <w:sz w:val="28"/>
          <w:szCs w:val="28"/>
        </w:rPr>
        <w:t>阿彌陀佛</w:t>
      </w:r>
      <w:r w:rsidRPr="003A48A8">
        <w:rPr>
          <w:rFonts w:eastAsia="DFKai-SB" w:cs="Times New Roman"/>
          <w:spacing w:val="-2"/>
          <w:sz w:val="28"/>
          <w:szCs w:val="28"/>
        </w:rPr>
        <w:t>.</w:t>
      </w:r>
      <w:r w:rsidR="00B43D17">
        <w:rPr>
          <w:rFonts w:eastAsia="DFKai-SB" w:cs="Times New Roman"/>
          <w:spacing w:val="-2"/>
          <w:sz w:val="28"/>
          <w:szCs w:val="28"/>
          <w:lang w:val="en-US"/>
        </w:rPr>
        <w:t xml:space="preserve"> </w:t>
      </w:r>
      <w:r w:rsidRPr="003A48A8">
        <w:rPr>
          <w:rFonts w:eastAsia="DFKai-SB" w:cs="Times New Roman"/>
          <w:spacing w:val="-2"/>
          <w:sz w:val="28"/>
          <w:szCs w:val="28"/>
        </w:rPr>
        <w:t>極樂國土</w:t>
      </w:r>
      <w:r w:rsidRPr="003A48A8">
        <w:rPr>
          <w:rFonts w:eastAsia="DFKai-SB" w:cs="Times New Roman"/>
          <w:spacing w:val="-2"/>
          <w:sz w:val="28"/>
          <w:szCs w:val="28"/>
        </w:rPr>
        <w:t>.</w:t>
      </w:r>
    </w:p>
    <w:p w14:paraId="05C05929" w14:textId="0B4A66DB"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Bất khả dĩ thiểu thiện căn, phước đức, nhân duyên đắc sanh bỉ quốc.</w:t>
      </w:r>
      <w:r w:rsidRPr="003A48A8">
        <w:rPr>
          <w:rFonts w:cs="Times New Roman"/>
          <w:i/>
          <w:spacing w:val="80"/>
          <w:szCs w:val="28"/>
        </w:rPr>
        <w:t xml:space="preserve"> </w:t>
      </w:r>
      <w:r w:rsidRPr="003A48A8">
        <w:rPr>
          <w:rFonts w:cs="Times New Roman"/>
          <w:i/>
          <w:szCs w:val="28"/>
        </w:rPr>
        <w:t>Xá Lợi Phất! Nhược</w:t>
      </w:r>
      <w:r w:rsidRPr="003A48A8">
        <w:rPr>
          <w:rFonts w:cs="Times New Roman"/>
          <w:i/>
          <w:spacing w:val="40"/>
          <w:szCs w:val="28"/>
        </w:rPr>
        <w:t xml:space="preserve"> </w:t>
      </w:r>
      <w:r w:rsidRPr="003A48A8">
        <w:rPr>
          <w:rFonts w:cs="Times New Roman"/>
          <w:i/>
          <w:szCs w:val="28"/>
        </w:rPr>
        <w:t>hữu thiện nam tử, thiện nữ nhân, văn thuyết A Di Đà Phật, chấp trì danh hiệu, nhược nhất nhật, nhược nhị nhật, nhược tam</w:t>
      </w:r>
      <w:r w:rsidRPr="003A48A8">
        <w:rPr>
          <w:rFonts w:cs="Times New Roman"/>
          <w:i/>
          <w:spacing w:val="-1"/>
          <w:szCs w:val="28"/>
        </w:rPr>
        <w:t xml:space="preserve"> </w:t>
      </w:r>
      <w:r w:rsidRPr="003A48A8">
        <w:rPr>
          <w:rFonts w:cs="Times New Roman"/>
          <w:i/>
          <w:szCs w:val="28"/>
        </w:rPr>
        <w:t>nhật, nhược tứ nhật, nhược ngũ nhật, nhược lục nhật, nhược thất nhật, nhất tâm bất loạn, kỳ nhân lâm mạng chung thời, A Di Đà Phật dữ chư thánh chúng hiện tại kỳ tiền.</w:t>
      </w:r>
      <w:r w:rsidR="00B43D17">
        <w:rPr>
          <w:rFonts w:cs="Times New Roman"/>
          <w:i/>
          <w:szCs w:val="28"/>
          <w:lang w:val="en-US"/>
        </w:rPr>
        <w:t xml:space="preserve"> </w:t>
      </w:r>
      <w:r w:rsidRPr="003A48A8">
        <w:rPr>
          <w:rFonts w:cs="Times New Roman"/>
          <w:i/>
          <w:szCs w:val="28"/>
        </w:rPr>
        <w:t>Thị nhân chung thời,</w:t>
      </w:r>
      <w:r w:rsidRPr="003A48A8">
        <w:rPr>
          <w:rFonts w:cs="Times New Roman"/>
          <w:i/>
          <w:spacing w:val="80"/>
          <w:szCs w:val="28"/>
        </w:rPr>
        <w:t xml:space="preserve"> </w:t>
      </w:r>
      <w:r w:rsidRPr="003A48A8">
        <w:rPr>
          <w:rFonts w:cs="Times New Roman"/>
          <w:i/>
          <w:szCs w:val="28"/>
        </w:rPr>
        <w:t>tâm bất điên</w:t>
      </w:r>
      <w:r w:rsidRPr="003A48A8">
        <w:rPr>
          <w:rFonts w:cs="Times New Roman"/>
          <w:i/>
          <w:spacing w:val="-1"/>
          <w:szCs w:val="28"/>
        </w:rPr>
        <w:t xml:space="preserve"> </w:t>
      </w:r>
      <w:r w:rsidRPr="003A48A8">
        <w:rPr>
          <w:rFonts w:cs="Times New Roman"/>
          <w:i/>
          <w:szCs w:val="28"/>
        </w:rPr>
        <w:t>đảo, tức đắc vãng sanh A Di Đà Phật Cực Lạc quốc độ.</w:t>
      </w:r>
    </w:p>
    <w:p w14:paraId="551DAAAF" w14:textId="382B415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00B743DC">
        <w:rPr>
          <w:rFonts w:cs="Times New Roman"/>
          <w:sz w:val="28"/>
          <w:szCs w:val="28"/>
          <w:lang w:val="en-US"/>
        </w:rPr>
        <w:t xml:space="preserve"> </w:t>
      </w:r>
      <w:r w:rsidRPr="003A48A8">
        <w:rPr>
          <w:rFonts w:cs="Times New Roman"/>
          <w:sz w:val="28"/>
          <w:szCs w:val="28"/>
        </w:rPr>
        <w:t>Chẳng thể dùng chút ít thiện căn, phước đức, nhân duyên để sanh vào nước ấy.</w:t>
      </w:r>
      <w:r w:rsidR="00B743DC">
        <w:rPr>
          <w:rFonts w:cs="Times New Roman"/>
          <w:sz w:val="28"/>
          <w:szCs w:val="28"/>
          <w:lang w:val="en-US"/>
        </w:rPr>
        <w:t xml:space="preserve"> </w:t>
      </w:r>
      <w:r w:rsidRPr="003A48A8">
        <w:rPr>
          <w:rFonts w:cs="Times New Roman"/>
          <w:sz w:val="28"/>
          <w:szCs w:val="28"/>
        </w:rPr>
        <w:t>Này Xá Lợi Phất!</w:t>
      </w:r>
      <w:r w:rsidR="00B743DC">
        <w:rPr>
          <w:rFonts w:cs="Times New Roman"/>
          <w:spacing w:val="40"/>
          <w:sz w:val="28"/>
          <w:szCs w:val="28"/>
          <w:lang w:val="en-US"/>
        </w:rPr>
        <w:t xml:space="preserve"> </w:t>
      </w:r>
      <w:r w:rsidRPr="003A48A8">
        <w:rPr>
          <w:rFonts w:cs="Times New Roman"/>
          <w:sz w:val="28"/>
          <w:szCs w:val="28"/>
        </w:rPr>
        <w:t>Nếu có thiện nam tử, thiện nữ nhân, nghe nói A Di Đà Phật, chấp trì danh hiệu, hoặc một ngày, hoặc hai ngày, hoặc ba ngày, hoặc bốn ngày, hoặc năm ngày, hoặc sáu ngày, hoặc</w:t>
      </w:r>
      <w:r w:rsidRPr="003A48A8">
        <w:rPr>
          <w:rFonts w:cs="Times New Roman"/>
          <w:spacing w:val="40"/>
          <w:sz w:val="28"/>
          <w:szCs w:val="28"/>
        </w:rPr>
        <w:t xml:space="preserve"> </w:t>
      </w:r>
      <w:r w:rsidRPr="003A48A8">
        <w:rPr>
          <w:rFonts w:cs="Times New Roman"/>
          <w:sz w:val="28"/>
          <w:szCs w:val="28"/>
        </w:rPr>
        <w:t>bảy ngày, nhất tâm bất loạn, khi người ấy lâm chung, A Di Đà Phật và các thánh chúng hiện ra trước</w:t>
      </w:r>
      <w:r w:rsidRPr="003A48A8">
        <w:rPr>
          <w:rFonts w:cs="Times New Roman"/>
          <w:spacing w:val="53"/>
          <w:sz w:val="28"/>
          <w:szCs w:val="28"/>
        </w:rPr>
        <w:t xml:space="preserve"> </w:t>
      </w:r>
      <w:r w:rsidRPr="003A48A8">
        <w:rPr>
          <w:rFonts w:cs="Times New Roman"/>
          <w:sz w:val="28"/>
          <w:szCs w:val="28"/>
        </w:rPr>
        <w:t>mặt.</w:t>
      </w:r>
      <w:r w:rsidR="00604AD7">
        <w:rPr>
          <w:rFonts w:cs="Times New Roman"/>
          <w:spacing w:val="55"/>
          <w:sz w:val="28"/>
          <w:szCs w:val="28"/>
        </w:rPr>
        <w:t xml:space="preserve"> </w:t>
      </w:r>
      <w:r w:rsidRPr="003A48A8">
        <w:rPr>
          <w:rFonts w:cs="Times New Roman"/>
          <w:sz w:val="28"/>
          <w:szCs w:val="28"/>
        </w:rPr>
        <w:t>Người</w:t>
      </w:r>
      <w:r w:rsidRPr="003A48A8">
        <w:rPr>
          <w:rFonts w:cs="Times New Roman"/>
          <w:spacing w:val="52"/>
          <w:sz w:val="28"/>
          <w:szCs w:val="28"/>
        </w:rPr>
        <w:t xml:space="preserve"> </w:t>
      </w:r>
      <w:r w:rsidRPr="003A48A8">
        <w:rPr>
          <w:rFonts w:cs="Times New Roman"/>
          <w:sz w:val="28"/>
          <w:szCs w:val="28"/>
        </w:rPr>
        <w:t>ấy</w:t>
      </w:r>
      <w:r w:rsidRPr="003A48A8">
        <w:rPr>
          <w:rFonts w:cs="Times New Roman"/>
          <w:spacing w:val="52"/>
          <w:sz w:val="28"/>
          <w:szCs w:val="28"/>
        </w:rPr>
        <w:t xml:space="preserve"> </w:t>
      </w:r>
      <w:r w:rsidRPr="003A48A8">
        <w:rPr>
          <w:rFonts w:cs="Times New Roman"/>
          <w:sz w:val="28"/>
          <w:szCs w:val="28"/>
        </w:rPr>
        <w:t>lúc</w:t>
      </w:r>
      <w:r w:rsidRPr="003A48A8">
        <w:rPr>
          <w:rFonts w:cs="Times New Roman"/>
          <w:spacing w:val="55"/>
          <w:sz w:val="28"/>
          <w:szCs w:val="28"/>
        </w:rPr>
        <w:t xml:space="preserve"> </w:t>
      </w:r>
      <w:r w:rsidRPr="003A48A8">
        <w:rPr>
          <w:rFonts w:cs="Times New Roman"/>
          <w:sz w:val="28"/>
          <w:szCs w:val="28"/>
        </w:rPr>
        <w:t>lâm</w:t>
      </w:r>
      <w:r w:rsidRPr="003A48A8">
        <w:rPr>
          <w:rFonts w:cs="Times New Roman"/>
          <w:spacing w:val="55"/>
          <w:sz w:val="28"/>
          <w:szCs w:val="28"/>
        </w:rPr>
        <w:t xml:space="preserve"> </w:t>
      </w:r>
      <w:r w:rsidRPr="003A48A8">
        <w:rPr>
          <w:rFonts w:cs="Times New Roman"/>
          <w:sz w:val="28"/>
          <w:szCs w:val="28"/>
        </w:rPr>
        <w:t>chung,</w:t>
      </w:r>
      <w:r w:rsidRPr="003A48A8">
        <w:rPr>
          <w:rFonts w:cs="Times New Roman"/>
          <w:spacing w:val="54"/>
          <w:sz w:val="28"/>
          <w:szCs w:val="28"/>
        </w:rPr>
        <w:t xml:space="preserve"> </w:t>
      </w:r>
      <w:r w:rsidRPr="003A48A8">
        <w:rPr>
          <w:rFonts w:cs="Times New Roman"/>
          <w:sz w:val="28"/>
          <w:szCs w:val="28"/>
        </w:rPr>
        <w:t>tâm</w:t>
      </w:r>
      <w:r w:rsidRPr="003A48A8">
        <w:rPr>
          <w:rFonts w:cs="Times New Roman"/>
          <w:spacing w:val="60"/>
          <w:sz w:val="28"/>
          <w:szCs w:val="28"/>
        </w:rPr>
        <w:t xml:space="preserve"> </w:t>
      </w:r>
      <w:r w:rsidRPr="003A48A8">
        <w:rPr>
          <w:rFonts w:cs="Times New Roman"/>
          <w:spacing w:val="-2"/>
          <w:sz w:val="28"/>
          <w:szCs w:val="28"/>
        </w:rPr>
        <w:t>chẳng</w:t>
      </w:r>
      <w:r w:rsidR="0013649D" w:rsidRPr="003A48A8">
        <w:rPr>
          <w:rFonts w:cs="Times New Roman"/>
          <w:spacing w:val="-2"/>
          <w:sz w:val="28"/>
          <w:szCs w:val="28"/>
          <w:lang w:val="en-US"/>
        </w:rPr>
        <w:t xml:space="preserve"> </w:t>
      </w:r>
      <w:r w:rsidRPr="003A48A8">
        <w:rPr>
          <w:rFonts w:cs="Times New Roman"/>
          <w:sz w:val="28"/>
          <w:szCs w:val="28"/>
        </w:rPr>
        <w:t>điên</w:t>
      </w:r>
      <w:r w:rsidRPr="003A48A8">
        <w:rPr>
          <w:rFonts w:cs="Times New Roman"/>
          <w:spacing w:val="28"/>
          <w:sz w:val="28"/>
          <w:szCs w:val="28"/>
        </w:rPr>
        <w:t xml:space="preserve"> </w:t>
      </w:r>
      <w:r w:rsidRPr="003A48A8">
        <w:rPr>
          <w:rFonts w:cs="Times New Roman"/>
          <w:sz w:val="28"/>
          <w:szCs w:val="28"/>
        </w:rPr>
        <w:t>đảo</w:t>
      </w:r>
      <w:r w:rsidRPr="003A48A8">
        <w:rPr>
          <w:rFonts w:cs="Times New Roman"/>
          <w:spacing w:val="28"/>
          <w:sz w:val="28"/>
          <w:szCs w:val="28"/>
        </w:rPr>
        <w:t xml:space="preserve"> </w:t>
      </w:r>
      <w:r w:rsidRPr="003A48A8">
        <w:rPr>
          <w:rFonts w:cs="Times New Roman"/>
          <w:sz w:val="28"/>
          <w:szCs w:val="28"/>
        </w:rPr>
        <w:t>liền</w:t>
      </w:r>
      <w:r w:rsidRPr="003A48A8">
        <w:rPr>
          <w:rFonts w:cs="Times New Roman"/>
          <w:spacing w:val="29"/>
          <w:sz w:val="28"/>
          <w:szCs w:val="28"/>
        </w:rPr>
        <w:t xml:space="preserve"> </w:t>
      </w:r>
      <w:r w:rsidRPr="003A48A8">
        <w:rPr>
          <w:rFonts w:cs="Times New Roman"/>
          <w:sz w:val="28"/>
          <w:szCs w:val="28"/>
        </w:rPr>
        <w:t>được</w:t>
      </w:r>
      <w:r w:rsidRPr="003A48A8">
        <w:rPr>
          <w:rFonts w:cs="Times New Roman"/>
          <w:spacing w:val="28"/>
          <w:sz w:val="28"/>
          <w:szCs w:val="28"/>
        </w:rPr>
        <w:t xml:space="preserve"> </w:t>
      </w:r>
      <w:r w:rsidRPr="003A48A8">
        <w:rPr>
          <w:rFonts w:cs="Times New Roman"/>
          <w:sz w:val="28"/>
          <w:szCs w:val="28"/>
        </w:rPr>
        <w:t>sanh</w:t>
      </w:r>
      <w:r w:rsidRPr="003A48A8">
        <w:rPr>
          <w:rFonts w:cs="Times New Roman"/>
          <w:spacing w:val="29"/>
          <w:sz w:val="28"/>
          <w:szCs w:val="28"/>
        </w:rPr>
        <w:t xml:space="preserve"> </w:t>
      </w:r>
      <w:r w:rsidRPr="003A48A8">
        <w:rPr>
          <w:rFonts w:cs="Times New Roman"/>
          <w:sz w:val="28"/>
          <w:szCs w:val="28"/>
        </w:rPr>
        <w:t>về</w:t>
      </w:r>
      <w:r w:rsidRPr="003A48A8">
        <w:rPr>
          <w:rFonts w:cs="Times New Roman"/>
          <w:spacing w:val="30"/>
          <w:sz w:val="28"/>
          <w:szCs w:val="28"/>
        </w:rPr>
        <w:t xml:space="preserve"> </w:t>
      </w:r>
      <w:r w:rsidRPr="003A48A8">
        <w:rPr>
          <w:rFonts w:cs="Times New Roman"/>
          <w:sz w:val="28"/>
          <w:szCs w:val="28"/>
        </w:rPr>
        <w:t>cõi</w:t>
      </w:r>
      <w:r w:rsidRPr="003A48A8">
        <w:rPr>
          <w:rFonts w:cs="Times New Roman"/>
          <w:spacing w:val="25"/>
          <w:sz w:val="28"/>
          <w:szCs w:val="28"/>
        </w:rPr>
        <w:t xml:space="preserve"> </w:t>
      </w:r>
      <w:r w:rsidRPr="003A48A8">
        <w:rPr>
          <w:rFonts w:cs="Times New Roman"/>
          <w:sz w:val="28"/>
          <w:szCs w:val="28"/>
        </w:rPr>
        <w:t>nước</w:t>
      </w:r>
      <w:r w:rsidRPr="003A48A8">
        <w:rPr>
          <w:rFonts w:cs="Times New Roman"/>
          <w:spacing w:val="29"/>
          <w:sz w:val="28"/>
          <w:szCs w:val="28"/>
        </w:rPr>
        <w:t xml:space="preserve"> </w:t>
      </w:r>
      <w:r w:rsidRPr="003A48A8">
        <w:rPr>
          <w:rFonts w:cs="Times New Roman"/>
          <w:sz w:val="28"/>
          <w:szCs w:val="28"/>
        </w:rPr>
        <w:t>Cực</w:t>
      </w:r>
      <w:r w:rsidRPr="003A48A8">
        <w:rPr>
          <w:rFonts w:cs="Times New Roman"/>
          <w:spacing w:val="29"/>
          <w:sz w:val="28"/>
          <w:szCs w:val="28"/>
        </w:rPr>
        <w:t xml:space="preserve"> </w:t>
      </w:r>
      <w:r w:rsidRPr="003A48A8">
        <w:rPr>
          <w:rFonts w:cs="Times New Roman"/>
          <w:sz w:val="28"/>
          <w:szCs w:val="28"/>
        </w:rPr>
        <w:t>Lạc</w:t>
      </w:r>
      <w:r w:rsidRPr="003A48A8">
        <w:rPr>
          <w:rFonts w:cs="Times New Roman"/>
          <w:spacing w:val="29"/>
          <w:sz w:val="28"/>
          <w:szCs w:val="28"/>
        </w:rPr>
        <w:t xml:space="preserve"> </w:t>
      </w:r>
      <w:r w:rsidRPr="003A48A8">
        <w:rPr>
          <w:rFonts w:cs="Times New Roman"/>
          <w:spacing w:val="-5"/>
          <w:sz w:val="28"/>
          <w:szCs w:val="28"/>
        </w:rPr>
        <w:t>của</w:t>
      </w:r>
      <w:r w:rsidR="0013649D" w:rsidRPr="003A48A8">
        <w:rPr>
          <w:rFonts w:cs="Times New Roman"/>
          <w:spacing w:val="-5"/>
          <w:sz w:val="28"/>
          <w:szCs w:val="28"/>
          <w:lang w:val="en-US"/>
        </w:rPr>
        <w:t xml:space="preserve"> </w:t>
      </w:r>
      <w:r w:rsidRPr="003A48A8">
        <w:rPr>
          <w:rFonts w:cs="Times New Roman"/>
          <w:sz w:val="28"/>
          <w:szCs w:val="28"/>
        </w:rPr>
        <w:t>A</w:t>
      </w:r>
      <w:r w:rsidRPr="003A48A8">
        <w:rPr>
          <w:rFonts w:cs="Times New Roman"/>
          <w:spacing w:val="-3"/>
          <w:sz w:val="28"/>
          <w:szCs w:val="28"/>
        </w:rPr>
        <w:t xml:space="preserve"> </w:t>
      </w:r>
      <w:r w:rsidRPr="003A48A8">
        <w:rPr>
          <w:rFonts w:cs="Times New Roman"/>
          <w:sz w:val="28"/>
          <w:szCs w:val="28"/>
        </w:rPr>
        <w:t>Di</w:t>
      </w:r>
      <w:r w:rsidRPr="003A48A8">
        <w:rPr>
          <w:rFonts w:cs="Times New Roman"/>
          <w:spacing w:val="-1"/>
          <w:sz w:val="28"/>
          <w:szCs w:val="28"/>
        </w:rPr>
        <w:t xml:space="preserve"> </w:t>
      </w:r>
      <w:r w:rsidRPr="003A48A8">
        <w:rPr>
          <w:rFonts w:cs="Times New Roman"/>
          <w:sz w:val="28"/>
          <w:szCs w:val="28"/>
        </w:rPr>
        <w:t xml:space="preserve">Đà </w:t>
      </w:r>
      <w:r w:rsidRPr="003A48A8">
        <w:rPr>
          <w:rFonts w:cs="Times New Roman"/>
          <w:spacing w:val="-4"/>
          <w:sz w:val="28"/>
          <w:szCs w:val="28"/>
        </w:rPr>
        <w:t>Phật.</w:t>
      </w:r>
    </w:p>
    <w:p w14:paraId="5709A860"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lastRenderedPageBreak/>
        <w:t>Giải:</w:t>
      </w:r>
    </w:p>
    <w:p w14:paraId="7D6194A7" w14:textId="6F27D04F"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菩提正道名善根</w:t>
      </w:r>
      <w:r w:rsidRPr="003A48A8">
        <w:rPr>
          <w:rFonts w:eastAsia="DFKai-SB" w:cs="Times New Roman"/>
          <w:sz w:val="28"/>
          <w:szCs w:val="28"/>
        </w:rPr>
        <w:t xml:space="preserve">, </w:t>
      </w:r>
      <w:r w:rsidRPr="003A48A8">
        <w:rPr>
          <w:rFonts w:eastAsia="DFKai-SB" w:cs="Times New Roman"/>
          <w:sz w:val="28"/>
          <w:szCs w:val="28"/>
        </w:rPr>
        <w:t>即亲因</w:t>
      </w:r>
      <w:r w:rsidRPr="003A48A8">
        <w:rPr>
          <w:rFonts w:eastAsia="DFKai-SB" w:cs="Times New Roman"/>
          <w:sz w:val="28"/>
          <w:szCs w:val="28"/>
        </w:rPr>
        <w:t xml:space="preserve">. </w:t>
      </w:r>
      <w:r w:rsidRPr="003A48A8">
        <w:rPr>
          <w:rFonts w:eastAsia="DFKai-SB" w:cs="Times New Roman"/>
          <w:sz w:val="28"/>
          <w:szCs w:val="28"/>
        </w:rPr>
        <w:t>种种助道施戒禅等名福德</w:t>
      </w:r>
      <w:r w:rsidRPr="003A48A8">
        <w:rPr>
          <w:rFonts w:eastAsia="DFKai-SB" w:cs="Times New Roman"/>
          <w:sz w:val="28"/>
          <w:szCs w:val="28"/>
        </w:rPr>
        <w:t xml:space="preserve">, </w:t>
      </w:r>
      <w:r w:rsidRPr="003A48A8">
        <w:rPr>
          <w:rFonts w:eastAsia="DFKai-SB" w:cs="Times New Roman"/>
          <w:sz w:val="28"/>
          <w:szCs w:val="28"/>
        </w:rPr>
        <w:t>即助缘</w:t>
      </w:r>
      <w:r w:rsidRPr="003A48A8">
        <w:rPr>
          <w:rFonts w:eastAsia="DFKai-SB" w:cs="Times New Roman"/>
          <w:sz w:val="28"/>
          <w:szCs w:val="28"/>
        </w:rPr>
        <w:t xml:space="preserve">. </w:t>
      </w:r>
      <w:r w:rsidRPr="003A48A8">
        <w:rPr>
          <w:rFonts w:eastAsia="DFKai-SB" w:cs="Times New Roman"/>
          <w:sz w:val="28"/>
          <w:szCs w:val="28"/>
        </w:rPr>
        <w:t>声闻缘觉菩提善根少</w:t>
      </w:r>
      <w:r w:rsidRPr="003A48A8">
        <w:rPr>
          <w:rFonts w:eastAsia="DFKai-SB" w:cs="Times New Roman"/>
          <w:sz w:val="28"/>
          <w:szCs w:val="28"/>
        </w:rPr>
        <w:t xml:space="preserve">, </w:t>
      </w:r>
      <w:r w:rsidRPr="003A48A8">
        <w:rPr>
          <w:rFonts w:eastAsia="DFKai-SB" w:cs="Times New Roman"/>
          <w:sz w:val="28"/>
          <w:szCs w:val="28"/>
        </w:rPr>
        <w:t>人天有漏福业福德少</w:t>
      </w:r>
      <w:r w:rsidRPr="003A48A8">
        <w:rPr>
          <w:rFonts w:eastAsia="DFKai-SB" w:cs="Times New Roman"/>
          <w:sz w:val="28"/>
          <w:szCs w:val="28"/>
        </w:rPr>
        <w:t xml:space="preserve">, </w:t>
      </w:r>
      <w:r w:rsidRPr="003A48A8">
        <w:rPr>
          <w:rFonts w:eastAsia="DFKai-SB" w:cs="Times New Roman"/>
          <w:sz w:val="28"/>
          <w:szCs w:val="28"/>
        </w:rPr>
        <w:t>皆不可生净土</w:t>
      </w:r>
      <w:r w:rsidRPr="003A48A8">
        <w:rPr>
          <w:rFonts w:eastAsia="DFKai-SB" w:cs="Times New Roman"/>
          <w:sz w:val="28"/>
          <w:szCs w:val="28"/>
        </w:rPr>
        <w:t xml:space="preserve">. </w:t>
      </w:r>
      <w:r w:rsidRPr="003A48A8">
        <w:rPr>
          <w:rFonts w:eastAsia="DFKai-SB" w:cs="Times New Roman"/>
          <w:sz w:val="28"/>
          <w:szCs w:val="28"/>
        </w:rPr>
        <w:t>唯以信愿执持名号</w:t>
      </w:r>
      <w:r w:rsidRPr="003A48A8">
        <w:rPr>
          <w:rFonts w:eastAsia="DFKai-SB" w:cs="Times New Roman"/>
          <w:sz w:val="28"/>
          <w:szCs w:val="28"/>
        </w:rPr>
        <w:t xml:space="preserve">, </w:t>
      </w:r>
      <w:r w:rsidRPr="003A48A8">
        <w:rPr>
          <w:rFonts w:eastAsia="DFKai-SB" w:cs="Times New Roman"/>
          <w:sz w:val="28"/>
          <w:szCs w:val="28"/>
        </w:rPr>
        <w:t>则</w:t>
      </w:r>
      <w:r w:rsidRPr="003A48A8">
        <w:rPr>
          <w:rFonts w:eastAsia="DFKai-SB" w:cs="Times New Roman"/>
          <w:spacing w:val="-3"/>
          <w:sz w:val="28"/>
          <w:szCs w:val="28"/>
        </w:rPr>
        <w:t>一一声悉具多善根福德</w:t>
      </w:r>
      <w:r w:rsidRPr="003A48A8">
        <w:rPr>
          <w:rFonts w:eastAsia="DFKai-SB" w:cs="Times New Roman"/>
          <w:spacing w:val="-3"/>
          <w:sz w:val="28"/>
          <w:szCs w:val="28"/>
        </w:rPr>
        <w:t xml:space="preserve">. </w:t>
      </w:r>
      <w:r w:rsidRPr="003A48A8">
        <w:rPr>
          <w:rFonts w:eastAsia="DFKai-SB" w:cs="Times New Roman"/>
          <w:spacing w:val="-3"/>
          <w:sz w:val="28"/>
          <w:szCs w:val="28"/>
        </w:rPr>
        <w:t>散心称名</w:t>
      </w:r>
      <w:r w:rsidRPr="003A48A8">
        <w:rPr>
          <w:rFonts w:eastAsia="DFKai-SB" w:cs="Times New Roman"/>
          <w:spacing w:val="-3"/>
          <w:sz w:val="28"/>
          <w:szCs w:val="28"/>
        </w:rPr>
        <w:t xml:space="preserve">, </w:t>
      </w:r>
      <w:r w:rsidRPr="003A48A8">
        <w:rPr>
          <w:rFonts w:eastAsia="DFKai-SB" w:cs="Times New Roman"/>
          <w:spacing w:val="-3"/>
          <w:sz w:val="28"/>
          <w:szCs w:val="28"/>
        </w:rPr>
        <w:t>福善亦不可量</w:t>
      </w:r>
      <w:r w:rsidRPr="003A48A8">
        <w:rPr>
          <w:rFonts w:eastAsia="DFKai-SB" w:cs="Times New Roman"/>
          <w:spacing w:val="-3"/>
          <w:sz w:val="28"/>
          <w:szCs w:val="28"/>
        </w:rPr>
        <w:t>,</w:t>
      </w:r>
      <w:r w:rsidR="009C5919">
        <w:rPr>
          <w:rFonts w:eastAsia="DFKai-SB" w:cs="Times New Roman"/>
          <w:spacing w:val="-3"/>
          <w:sz w:val="28"/>
          <w:szCs w:val="28"/>
          <w:lang w:val="en-US"/>
        </w:rPr>
        <w:t xml:space="preserve"> </w:t>
      </w:r>
      <w:r w:rsidRPr="003A48A8">
        <w:rPr>
          <w:rFonts w:eastAsia="DFKai-SB" w:cs="Times New Roman"/>
          <w:sz w:val="28"/>
          <w:szCs w:val="28"/>
        </w:rPr>
        <w:t>况一心不乱哉</w:t>
      </w:r>
      <w:r w:rsidRPr="003A48A8">
        <w:rPr>
          <w:rFonts w:eastAsia="DFKai-SB" w:cs="Times New Roman"/>
          <w:sz w:val="28"/>
          <w:szCs w:val="28"/>
        </w:rPr>
        <w:t xml:space="preserve">! </w:t>
      </w:r>
      <w:r w:rsidRPr="003A48A8">
        <w:rPr>
          <w:rFonts w:eastAsia="DFKai-SB" w:cs="Times New Roman"/>
          <w:sz w:val="28"/>
          <w:szCs w:val="28"/>
        </w:rPr>
        <w:t>故使感应道交</w:t>
      </w:r>
      <w:r w:rsidRPr="003A48A8">
        <w:rPr>
          <w:rFonts w:eastAsia="DFKai-SB" w:cs="Times New Roman"/>
          <w:sz w:val="28"/>
          <w:szCs w:val="28"/>
        </w:rPr>
        <w:t xml:space="preserve">, </w:t>
      </w:r>
      <w:r w:rsidRPr="003A48A8">
        <w:rPr>
          <w:rFonts w:eastAsia="DFKai-SB" w:cs="Times New Roman"/>
          <w:sz w:val="28"/>
          <w:szCs w:val="28"/>
        </w:rPr>
        <w:t>文成印坏</w:t>
      </w:r>
      <w:r w:rsidRPr="003A48A8">
        <w:rPr>
          <w:rFonts w:eastAsia="DFKai-SB" w:cs="Times New Roman"/>
          <w:sz w:val="28"/>
          <w:szCs w:val="28"/>
        </w:rPr>
        <w:t xml:space="preserve">. </w:t>
      </w:r>
      <w:r w:rsidRPr="003A48A8">
        <w:rPr>
          <w:rFonts w:eastAsia="DFKai-SB" w:cs="Times New Roman"/>
          <w:sz w:val="28"/>
          <w:szCs w:val="28"/>
        </w:rPr>
        <w:t>弥陀圣</w:t>
      </w:r>
      <w:r w:rsidRPr="003A48A8">
        <w:rPr>
          <w:rFonts w:eastAsia="DFKai-SB" w:cs="Times New Roman"/>
          <w:spacing w:val="2"/>
          <w:sz w:val="28"/>
          <w:szCs w:val="28"/>
        </w:rPr>
        <w:t>众</w:t>
      </w:r>
      <w:r w:rsidRPr="003A48A8">
        <w:rPr>
          <w:rFonts w:eastAsia="DFKai-SB" w:cs="Times New Roman"/>
          <w:spacing w:val="2"/>
          <w:sz w:val="28"/>
          <w:szCs w:val="28"/>
        </w:rPr>
        <w:t xml:space="preserve">, </w:t>
      </w:r>
      <w:r w:rsidRPr="003A48A8">
        <w:rPr>
          <w:rFonts w:eastAsia="DFKai-SB" w:cs="Times New Roman"/>
          <w:spacing w:val="2"/>
          <w:sz w:val="28"/>
          <w:szCs w:val="28"/>
        </w:rPr>
        <w:t>不来而来</w:t>
      </w:r>
      <w:r w:rsidRPr="003A48A8">
        <w:rPr>
          <w:rFonts w:eastAsia="DFKai-SB" w:cs="Times New Roman"/>
          <w:spacing w:val="2"/>
          <w:sz w:val="28"/>
          <w:szCs w:val="28"/>
        </w:rPr>
        <w:t xml:space="preserve">, </w:t>
      </w:r>
      <w:r w:rsidRPr="003A48A8">
        <w:rPr>
          <w:rFonts w:eastAsia="DFKai-SB" w:cs="Times New Roman"/>
          <w:spacing w:val="2"/>
          <w:sz w:val="28"/>
          <w:szCs w:val="28"/>
        </w:rPr>
        <w:t>亲垂接引</w:t>
      </w:r>
      <w:r w:rsidRPr="003A48A8">
        <w:rPr>
          <w:rFonts w:eastAsia="DFKai-SB" w:cs="Times New Roman"/>
          <w:spacing w:val="2"/>
          <w:sz w:val="28"/>
          <w:szCs w:val="28"/>
        </w:rPr>
        <w:t xml:space="preserve">. </w:t>
      </w:r>
      <w:r w:rsidRPr="003A48A8">
        <w:rPr>
          <w:rFonts w:eastAsia="DFKai-SB" w:cs="Times New Roman"/>
          <w:spacing w:val="2"/>
          <w:sz w:val="28"/>
          <w:szCs w:val="28"/>
        </w:rPr>
        <w:t>行人心识</w:t>
      </w:r>
      <w:r w:rsidRPr="003A48A8">
        <w:rPr>
          <w:rFonts w:eastAsia="DFKai-SB" w:cs="Times New Roman"/>
          <w:spacing w:val="2"/>
          <w:sz w:val="28"/>
          <w:szCs w:val="28"/>
        </w:rPr>
        <w:t xml:space="preserve">, </w:t>
      </w:r>
      <w:r w:rsidRPr="003A48A8">
        <w:rPr>
          <w:rFonts w:eastAsia="DFKai-SB" w:cs="Times New Roman"/>
          <w:spacing w:val="2"/>
          <w:sz w:val="28"/>
          <w:szCs w:val="28"/>
        </w:rPr>
        <w:t>不往而往</w:t>
      </w:r>
      <w:r w:rsidRPr="003A48A8">
        <w:rPr>
          <w:rFonts w:eastAsia="DFKai-SB" w:cs="Times New Roman"/>
          <w:spacing w:val="2"/>
          <w:sz w:val="28"/>
          <w:szCs w:val="28"/>
        </w:rPr>
        <w:t>,</w:t>
      </w:r>
      <w:r w:rsidR="009C5919">
        <w:rPr>
          <w:rFonts w:eastAsia="DFKai-SB" w:cs="Times New Roman"/>
          <w:spacing w:val="2"/>
          <w:sz w:val="28"/>
          <w:szCs w:val="28"/>
          <w:lang w:val="en-US"/>
        </w:rPr>
        <w:t xml:space="preserve"> </w:t>
      </w:r>
      <w:r w:rsidRPr="003A48A8">
        <w:rPr>
          <w:rFonts w:eastAsia="DFKai-SB" w:cs="Times New Roman"/>
          <w:spacing w:val="-4"/>
          <w:sz w:val="28"/>
          <w:szCs w:val="28"/>
        </w:rPr>
        <w:t>托质宝莲也</w:t>
      </w:r>
      <w:r w:rsidRPr="003A48A8">
        <w:rPr>
          <w:rFonts w:eastAsia="DFKai-SB" w:cs="Times New Roman"/>
          <w:spacing w:val="-4"/>
          <w:sz w:val="28"/>
          <w:szCs w:val="28"/>
        </w:rPr>
        <w:t xml:space="preserve">. </w:t>
      </w:r>
      <w:r w:rsidRPr="003A48A8">
        <w:rPr>
          <w:rFonts w:eastAsia="DFKai-SB" w:cs="Times New Roman"/>
          <w:spacing w:val="-4"/>
          <w:sz w:val="28"/>
          <w:szCs w:val="28"/>
        </w:rPr>
        <w:t>善男女者</w:t>
      </w:r>
      <w:r w:rsidRPr="003A48A8">
        <w:rPr>
          <w:rFonts w:eastAsia="DFKai-SB" w:cs="Times New Roman"/>
          <w:spacing w:val="-4"/>
          <w:sz w:val="28"/>
          <w:szCs w:val="28"/>
        </w:rPr>
        <w:t xml:space="preserve">, </w:t>
      </w:r>
      <w:r w:rsidRPr="003A48A8">
        <w:rPr>
          <w:rFonts w:eastAsia="DFKai-SB" w:cs="Times New Roman"/>
          <w:spacing w:val="-4"/>
          <w:sz w:val="28"/>
          <w:szCs w:val="28"/>
        </w:rPr>
        <w:t>不论出家在家</w:t>
      </w:r>
      <w:r w:rsidRPr="003A48A8">
        <w:rPr>
          <w:rFonts w:eastAsia="DFKai-SB" w:cs="Times New Roman"/>
          <w:spacing w:val="-4"/>
          <w:sz w:val="28"/>
          <w:szCs w:val="28"/>
        </w:rPr>
        <w:t xml:space="preserve">, </w:t>
      </w:r>
      <w:r w:rsidRPr="003A48A8">
        <w:rPr>
          <w:rFonts w:eastAsia="DFKai-SB" w:cs="Times New Roman"/>
          <w:spacing w:val="-4"/>
          <w:sz w:val="28"/>
          <w:szCs w:val="28"/>
        </w:rPr>
        <w:t>贵贱老少</w:t>
      </w:r>
      <w:r w:rsidRPr="003A48A8">
        <w:rPr>
          <w:rFonts w:eastAsia="DFKai-SB" w:cs="Times New Roman"/>
          <w:spacing w:val="-4"/>
          <w:sz w:val="28"/>
          <w:szCs w:val="28"/>
        </w:rPr>
        <w:t>,</w:t>
      </w:r>
      <w:r w:rsidR="009C5919">
        <w:rPr>
          <w:rFonts w:eastAsia="DFKai-SB" w:cs="Times New Roman"/>
          <w:spacing w:val="-4"/>
          <w:sz w:val="28"/>
          <w:szCs w:val="28"/>
          <w:lang w:val="en-US"/>
        </w:rPr>
        <w:t xml:space="preserve"> </w:t>
      </w:r>
      <w:r w:rsidRPr="003A48A8">
        <w:rPr>
          <w:rFonts w:eastAsia="DFKai-SB" w:cs="Times New Roman"/>
          <w:sz w:val="28"/>
          <w:szCs w:val="28"/>
        </w:rPr>
        <w:t>六趣四生</w:t>
      </w:r>
      <w:r w:rsidRPr="003A48A8">
        <w:rPr>
          <w:rFonts w:eastAsia="DFKai-SB" w:cs="Times New Roman"/>
          <w:sz w:val="28"/>
          <w:szCs w:val="28"/>
        </w:rPr>
        <w:t xml:space="preserve">. </w:t>
      </w:r>
      <w:r w:rsidRPr="003A48A8">
        <w:rPr>
          <w:rFonts w:eastAsia="DFKai-SB" w:cs="Times New Roman"/>
          <w:sz w:val="28"/>
          <w:szCs w:val="28"/>
        </w:rPr>
        <w:t>但闻佛名</w:t>
      </w:r>
      <w:r w:rsidRPr="003A48A8">
        <w:rPr>
          <w:rFonts w:eastAsia="DFKai-SB" w:cs="Times New Roman"/>
          <w:sz w:val="28"/>
          <w:szCs w:val="28"/>
        </w:rPr>
        <w:t xml:space="preserve">, </w:t>
      </w:r>
      <w:r w:rsidRPr="003A48A8">
        <w:rPr>
          <w:rFonts w:eastAsia="DFKai-SB" w:cs="Times New Roman"/>
          <w:sz w:val="28"/>
          <w:szCs w:val="28"/>
        </w:rPr>
        <w:t>即多劫善根成熟</w:t>
      </w:r>
      <w:r w:rsidRPr="003A48A8">
        <w:rPr>
          <w:rFonts w:eastAsia="DFKai-SB" w:cs="Times New Roman"/>
          <w:sz w:val="28"/>
          <w:szCs w:val="28"/>
        </w:rPr>
        <w:t xml:space="preserve">, </w:t>
      </w:r>
      <w:r w:rsidRPr="003A48A8">
        <w:rPr>
          <w:rFonts w:eastAsia="DFKai-SB" w:cs="Times New Roman"/>
          <w:sz w:val="28"/>
          <w:szCs w:val="28"/>
        </w:rPr>
        <w:t>五逆十恶皆名善也</w:t>
      </w:r>
      <w:r w:rsidRPr="003A48A8">
        <w:rPr>
          <w:rFonts w:eastAsia="DFKai-SB" w:cs="Times New Roman"/>
          <w:sz w:val="28"/>
          <w:szCs w:val="28"/>
        </w:rPr>
        <w:t xml:space="preserve">. </w:t>
      </w:r>
      <w:r w:rsidRPr="003A48A8">
        <w:rPr>
          <w:rFonts w:eastAsia="DFKai-SB" w:cs="Times New Roman"/>
          <w:sz w:val="28"/>
          <w:szCs w:val="28"/>
        </w:rPr>
        <w:t>阿弥陀佛是万德洪名</w:t>
      </w:r>
      <w:r w:rsidRPr="003A48A8">
        <w:rPr>
          <w:rFonts w:eastAsia="DFKai-SB" w:cs="Times New Roman"/>
          <w:sz w:val="28"/>
          <w:szCs w:val="28"/>
        </w:rPr>
        <w:t xml:space="preserve">, </w:t>
      </w:r>
      <w:r w:rsidRPr="003A48A8">
        <w:rPr>
          <w:rFonts w:eastAsia="DFKai-SB" w:cs="Times New Roman"/>
          <w:sz w:val="28"/>
          <w:szCs w:val="28"/>
        </w:rPr>
        <w:t>以名召德</w:t>
      </w:r>
      <w:r w:rsidRPr="003A48A8">
        <w:rPr>
          <w:rFonts w:eastAsia="DFKai-SB" w:cs="Times New Roman"/>
          <w:sz w:val="28"/>
          <w:szCs w:val="28"/>
        </w:rPr>
        <w:t xml:space="preserve">, </w:t>
      </w:r>
      <w:r w:rsidRPr="003A48A8">
        <w:rPr>
          <w:rFonts w:eastAsia="DFKai-SB" w:cs="Times New Roman"/>
          <w:sz w:val="28"/>
          <w:szCs w:val="28"/>
        </w:rPr>
        <w:t>罄无不尽</w:t>
      </w:r>
      <w:r w:rsidRPr="003A48A8">
        <w:rPr>
          <w:rFonts w:eastAsia="DFKai-SB" w:cs="Times New Roman"/>
          <w:sz w:val="28"/>
          <w:szCs w:val="28"/>
        </w:rPr>
        <w:t xml:space="preserve">. </w:t>
      </w:r>
      <w:r w:rsidRPr="003A48A8">
        <w:rPr>
          <w:rFonts w:eastAsia="DFKai-SB" w:cs="Times New Roman"/>
          <w:sz w:val="28"/>
          <w:szCs w:val="28"/>
        </w:rPr>
        <w:t>故即以执持名号为正行</w:t>
      </w:r>
      <w:r w:rsidRPr="003A48A8">
        <w:rPr>
          <w:rFonts w:eastAsia="DFKai-SB" w:cs="Times New Roman"/>
          <w:sz w:val="28"/>
          <w:szCs w:val="28"/>
        </w:rPr>
        <w:t xml:space="preserve">, </w:t>
      </w:r>
      <w:r w:rsidRPr="003A48A8">
        <w:rPr>
          <w:rFonts w:eastAsia="DFKai-SB" w:cs="Times New Roman"/>
          <w:sz w:val="28"/>
          <w:szCs w:val="28"/>
        </w:rPr>
        <w:t>不必更涉观想参究等行</w:t>
      </w:r>
      <w:r w:rsidRPr="003A48A8">
        <w:rPr>
          <w:rFonts w:eastAsia="DFKai-SB" w:cs="Times New Roman"/>
          <w:sz w:val="28"/>
          <w:szCs w:val="28"/>
        </w:rPr>
        <w:t xml:space="preserve">. </w:t>
      </w:r>
      <w:r w:rsidRPr="003A48A8">
        <w:rPr>
          <w:rFonts w:eastAsia="DFKai-SB" w:cs="Times New Roman"/>
          <w:sz w:val="28"/>
          <w:szCs w:val="28"/>
        </w:rPr>
        <w:t>至简易</w:t>
      </w:r>
      <w:r w:rsidRPr="003A48A8">
        <w:rPr>
          <w:rFonts w:eastAsia="DFKai-SB" w:cs="Times New Roman"/>
          <w:sz w:val="28"/>
          <w:szCs w:val="28"/>
        </w:rPr>
        <w:t xml:space="preserve">, </w:t>
      </w:r>
      <w:r w:rsidRPr="003A48A8">
        <w:rPr>
          <w:rFonts w:eastAsia="DFKai-SB" w:cs="Times New Roman"/>
          <w:sz w:val="28"/>
          <w:szCs w:val="28"/>
        </w:rPr>
        <w:t>至直捷也</w:t>
      </w:r>
      <w:r w:rsidRPr="003A48A8">
        <w:rPr>
          <w:rFonts w:eastAsia="DFKai-SB" w:cs="Times New Roman"/>
          <w:sz w:val="28"/>
          <w:szCs w:val="28"/>
        </w:rPr>
        <w:t xml:space="preserve">. </w:t>
      </w:r>
      <w:r w:rsidRPr="003A48A8">
        <w:rPr>
          <w:rFonts w:eastAsia="DFKai-SB" w:cs="Times New Roman"/>
          <w:sz w:val="28"/>
          <w:szCs w:val="28"/>
        </w:rPr>
        <w:t>闻而信</w:t>
      </w:r>
      <w:r w:rsidRPr="003A48A8">
        <w:rPr>
          <w:rFonts w:eastAsia="DFKai-SB" w:cs="Times New Roman"/>
          <w:sz w:val="28"/>
          <w:szCs w:val="28"/>
        </w:rPr>
        <w:t xml:space="preserve">, </w:t>
      </w:r>
      <w:r w:rsidRPr="003A48A8">
        <w:rPr>
          <w:rFonts w:eastAsia="DFKai-SB" w:cs="Times New Roman"/>
          <w:sz w:val="28"/>
          <w:szCs w:val="28"/>
        </w:rPr>
        <w:t>信而愿</w:t>
      </w:r>
      <w:r w:rsidRPr="003A48A8">
        <w:rPr>
          <w:rFonts w:eastAsia="DFKai-SB" w:cs="Times New Roman"/>
          <w:sz w:val="28"/>
          <w:szCs w:val="28"/>
        </w:rPr>
        <w:t xml:space="preserve">, </w:t>
      </w:r>
      <w:r w:rsidRPr="003A48A8">
        <w:rPr>
          <w:rFonts w:eastAsia="DFKai-SB" w:cs="Times New Roman"/>
          <w:sz w:val="28"/>
          <w:szCs w:val="28"/>
        </w:rPr>
        <w:t>乃肯</w:t>
      </w:r>
      <w:r w:rsidRPr="003A48A8">
        <w:rPr>
          <w:rFonts w:eastAsia="DFKai-SB" w:cs="Times New Roman"/>
          <w:spacing w:val="-5"/>
          <w:sz w:val="28"/>
          <w:szCs w:val="28"/>
        </w:rPr>
        <w:t>执持</w:t>
      </w:r>
      <w:r w:rsidRPr="003A48A8">
        <w:rPr>
          <w:rFonts w:eastAsia="DFKai-SB" w:cs="Times New Roman"/>
          <w:spacing w:val="-5"/>
          <w:sz w:val="28"/>
          <w:szCs w:val="28"/>
        </w:rPr>
        <w:t xml:space="preserve">. </w:t>
      </w:r>
      <w:r w:rsidRPr="003A48A8">
        <w:rPr>
          <w:rFonts w:eastAsia="DFKai-SB" w:cs="Times New Roman"/>
          <w:spacing w:val="-5"/>
          <w:sz w:val="28"/>
          <w:szCs w:val="28"/>
        </w:rPr>
        <w:t>不信不愿</w:t>
      </w:r>
      <w:r w:rsidRPr="003A48A8">
        <w:rPr>
          <w:rFonts w:eastAsia="DFKai-SB" w:cs="Times New Roman"/>
          <w:spacing w:val="-5"/>
          <w:sz w:val="28"/>
          <w:szCs w:val="28"/>
        </w:rPr>
        <w:t xml:space="preserve">, </w:t>
      </w:r>
      <w:r w:rsidRPr="003A48A8">
        <w:rPr>
          <w:rFonts w:eastAsia="DFKai-SB" w:cs="Times New Roman"/>
          <w:spacing w:val="-5"/>
          <w:sz w:val="28"/>
          <w:szCs w:val="28"/>
        </w:rPr>
        <w:t>与不闻等</w:t>
      </w:r>
      <w:r w:rsidRPr="003A48A8">
        <w:rPr>
          <w:rFonts w:eastAsia="DFKai-SB" w:cs="Times New Roman"/>
          <w:spacing w:val="-5"/>
          <w:sz w:val="28"/>
          <w:szCs w:val="28"/>
        </w:rPr>
        <w:t xml:space="preserve">, </w:t>
      </w:r>
      <w:r w:rsidRPr="003A48A8">
        <w:rPr>
          <w:rFonts w:eastAsia="DFKai-SB" w:cs="Times New Roman"/>
          <w:spacing w:val="-5"/>
          <w:sz w:val="28"/>
          <w:szCs w:val="28"/>
        </w:rPr>
        <w:t>虽为远因</w:t>
      </w:r>
      <w:r w:rsidRPr="003A48A8">
        <w:rPr>
          <w:rFonts w:eastAsia="DFKai-SB" w:cs="Times New Roman"/>
          <w:spacing w:val="-5"/>
          <w:sz w:val="28"/>
          <w:szCs w:val="28"/>
        </w:rPr>
        <w:t xml:space="preserve">, </w:t>
      </w:r>
      <w:r w:rsidRPr="003A48A8">
        <w:rPr>
          <w:rFonts w:eastAsia="DFKai-SB" w:cs="Times New Roman"/>
          <w:spacing w:val="-5"/>
          <w:sz w:val="28"/>
          <w:szCs w:val="28"/>
        </w:rPr>
        <w:t>不名闻慧</w:t>
      </w:r>
      <w:r w:rsidRPr="003A48A8">
        <w:rPr>
          <w:rFonts w:eastAsia="DFKai-SB" w:cs="Times New Roman"/>
          <w:spacing w:val="-5"/>
          <w:sz w:val="28"/>
          <w:szCs w:val="28"/>
        </w:rPr>
        <w:t>.</w:t>
      </w:r>
      <w:r w:rsidR="009C5919">
        <w:rPr>
          <w:rFonts w:eastAsia="DFKai-SB" w:cs="Times New Roman"/>
          <w:spacing w:val="-5"/>
          <w:sz w:val="28"/>
          <w:szCs w:val="28"/>
          <w:lang w:val="en-US"/>
        </w:rPr>
        <w:t xml:space="preserve"> </w:t>
      </w:r>
      <w:r w:rsidRPr="003A48A8">
        <w:rPr>
          <w:rFonts w:eastAsia="DFKai-SB" w:cs="Times New Roman"/>
          <w:spacing w:val="7"/>
          <w:sz w:val="28"/>
          <w:szCs w:val="28"/>
        </w:rPr>
        <w:t>执持则念念忆佛名号</w:t>
      </w:r>
      <w:r w:rsidRPr="003A48A8">
        <w:rPr>
          <w:rFonts w:eastAsia="DFKai-SB" w:cs="Times New Roman"/>
          <w:spacing w:val="7"/>
          <w:sz w:val="28"/>
          <w:szCs w:val="28"/>
        </w:rPr>
        <w:t xml:space="preserve">, </w:t>
      </w:r>
      <w:r w:rsidRPr="003A48A8">
        <w:rPr>
          <w:rFonts w:eastAsia="DFKai-SB" w:cs="Times New Roman"/>
          <w:spacing w:val="7"/>
          <w:sz w:val="28"/>
          <w:szCs w:val="28"/>
        </w:rPr>
        <w:t>故是思慧</w:t>
      </w:r>
      <w:r w:rsidRPr="003A48A8">
        <w:rPr>
          <w:rFonts w:eastAsia="DFKai-SB" w:cs="Times New Roman"/>
          <w:spacing w:val="7"/>
          <w:sz w:val="28"/>
          <w:szCs w:val="28"/>
        </w:rPr>
        <w:t xml:space="preserve">, </w:t>
      </w:r>
      <w:r w:rsidRPr="003A48A8">
        <w:rPr>
          <w:rFonts w:eastAsia="DFKai-SB" w:cs="Times New Roman"/>
          <w:spacing w:val="7"/>
          <w:sz w:val="28"/>
          <w:szCs w:val="28"/>
        </w:rPr>
        <w:t>然有事持理持</w:t>
      </w:r>
      <w:r w:rsidRPr="003A48A8">
        <w:rPr>
          <w:rFonts w:eastAsia="DFKai-SB" w:cs="Times New Roman"/>
          <w:spacing w:val="7"/>
          <w:sz w:val="28"/>
          <w:szCs w:val="28"/>
        </w:rPr>
        <w:t>.</w:t>
      </w:r>
      <w:r w:rsidR="00B743DC">
        <w:rPr>
          <w:rFonts w:eastAsia="DFKai-SB" w:cs="Times New Roman"/>
          <w:spacing w:val="7"/>
          <w:sz w:val="28"/>
          <w:szCs w:val="28"/>
          <w:lang w:val="en-US"/>
        </w:rPr>
        <w:t xml:space="preserve"> </w:t>
      </w:r>
      <w:r w:rsidRPr="003A48A8">
        <w:rPr>
          <w:rFonts w:eastAsia="DFKai-SB" w:cs="Times New Roman"/>
          <w:sz w:val="28"/>
          <w:szCs w:val="28"/>
        </w:rPr>
        <w:t>事持者</w:t>
      </w:r>
      <w:r w:rsidRPr="003A48A8">
        <w:rPr>
          <w:rFonts w:eastAsia="DFKai-SB" w:cs="Times New Roman"/>
          <w:sz w:val="28"/>
          <w:szCs w:val="28"/>
        </w:rPr>
        <w:t xml:space="preserve">, </w:t>
      </w:r>
      <w:r w:rsidRPr="003A48A8">
        <w:rPr>
          <w:rFonts w:eastAsia="DFKai-SB" w:cs="Times New Roman"/>
          <w:sz w:val="28"/>
          <w:szCs w:val="28"/>
        </w:rPr>
        <w:t>信有西方阿弥陀佛</w:t>
      </w:r>
      <w:r w:rsidRPr="003A48A8">
        <w:rPr>
          <w:rFonts w:eastAsia="DFKai-SB" w:cs="Times New Roman"/>
          <w:sz w:val="28"/>
          <w:szCs w:val="28"/>
        </w:rPr>
        <w:t xml:space="preserve">, </w:t>
      </w:r>
      <w:r w:rsidRPr="003A48A8">
        <w:rPr>
          <w:rFonts w:eastAsia="DFKai-SB" w:cs="Times New Roman"/>
          <w:sz w:val="28"/>
          <w:szCs w:val="28"/>
        </w:rPr>
        <w:t>而未达是心作佛</w:t>
      </w:r>
      <w:r w:rsidRPr="003A48A8">
        <w:rPr>
          <w:rFonts w:eastAsia="DFKai-SB" w:cs="Times New Roman"/>
          <w:sz w:val="28"/>
          <w:szCs w:val="28"/>
        </w:rPr>
        <w:t xml:space="preserve">, </w:t>
      </w:r>
      <w:r w:rsidRPr="003A48A8">
        <w:rPr>
          <w:rFonts w:eastAsia="DFKai-SB" w:cs="Times New Roman"/>
          <w:sz w:val="28"/>
          <w:szCs w:val="28"/>
        </w:rPr>
        <w:t>是</w:t>
      </w:r>
      <w:r w:rsidRPr="003A48A8">
        <w:rPr>
          <w:rFonts w:eastAsia="DFKai-SB" w:cs="Times New Roman"/>
          <w:spacing w:val="-4"/>
          <w:sz w:val="28"/>
          <w:szCs w:val="28"/>
        </w:rPr>
        <w:t>心是佛</w:t>
      </w:r>
      <w:r w:rsidRPr="003A48A8">
        <w:rPr>
          <w:rFonts w:eastAsia="DFKai-SB" w:cs="Times New Roman"/>
          <w:spacing w:val="-4"/>
          <w:sz w:val="28"/>
          <w:szCs w:val="28"/>
        </w:rPr>
        <w:t xml:space="preserve">. </w:t>
      </w:r>
      <w:r w:rsidRPr="003A48A8">
        <w:rPr>
          <w:rFonts w:eastAsia="DFKai-SB" w:cs="Times New Roman"/>
          <w:spacing w:val="-4"/>
          <w:sz w:val="28"/>
          <w:szCs w:val="28"/>
        </w:rPr>
        <w:t>但以决志愿求生故</w:t>
      </w:r>
      <w:r w:rsidRPr="003A48A8">
        <w:rPr>
          <w:rFonts w:eastAsia="DFKai-SB" w:cs="Times New Roman"/>
          <w:spacing w:val="-4"/>
          <w:sz w:val="28"/>
          <w:szCs w:val="28"/>
        </w:rPr>
        <w:t xml:space="preserve">, </w:t>
      </w:r>
      <w:r w:rsidRPr="003A48A8">
        <w:rPr>
          <w:rFonts w:eastAsia="DFKai-SB" w:cs="Times New Roman"/>
          <w:spacing w:val="-4"/>
          <w:sz w:val="28"/>
          <w:szCs w:val="28"/>
        </w:rPr>
        <w:t>如子忆母</w:t>
      </w:r>
      <w:r w:rsidRPr="003A48A8">
        <w:rPr>
          <w:rFonts w:eastAsia="DFKai-SB" w:cs="Times New Roman"/>
          <w:spacing w:val="-4"/>
          <w:sz w:val="28"/>
          <w:szCs w:val="28"/>
        </w:rPr>
        <w:t xml:space="preserve">, </w:t>
      </w:r>
      <w:r w:rsidRPr="003A48A8">
        <w:rPr>
          <w:rFonts w:eastAsia="DFKai-SB" w:cs="Times New Roman"/>
          <w:spacing w:val="-4"/>
          <w:sz w:val="28"/>
          <w:szCs w:val="28"/>
        </w:rPr>
        <w:t>无时暂忘</w:t>
      </w:r>
      <w:r w:rsidRPr="003A48A8">
        <w:rPr>
          <w:rFonts w:eastAsia="DFKai-SB" w:cs="Times New Roman"/>
          <w:spacing w:val="-4"/>
          <w:sz w:val="28"/>
          <w:szCs w:val="28"/>
        </w:rPr>
        <w:t>.</w:t>
      </w:r>
      <w:r w:rsidR="009C5919">
        <w:rPr>
          <w:rFonts w:eastAsia="DFKai-SB" w:cs="Times New Roman"/>
          <w:spacing w:val="-4"/>
          <w:sz w:val="28"/>
          <w:szCs w:val="28"/>
          <w:lang w:val="en-US"/>
        </w:rPr>
        <w:t xml:space="preserve"> </w:t>
      </w:r>
      <w:r w:rsidRPr="003A48A8">
        <w:rPr>
          <w:rFonts w:eastAsia="DFKai-SB" w:cs="Times New Roman"/>
          <w:spacing w:val="5"/>
          <w:sz w:val="28"/>
          <w:szCs w:val="28"/>
        </w:rPr>
        <w:t>理持者</w:t>
      </w:r>
      <w:r w:rsidRPr="003A48A8">
        <w:rPr>
          <w:rFonts w:eastAsia="DFKai-SB" w:cs="Times New Roman"/>
          <w:spacing w:val="5"/>
          <w:sz w:val="28"/>
          <w:szCs w:val="28"/>
        </w:rPr>
        <w:t xml:space="preserve">, </w:t>
      </w:r>
      <w:r w:rsidRPr="003A48A8">
        <w:rPr>
          <w:rFonts w:eastAsia="DFKai-SB" w:cs="Times New Roman"/>
          <w:spacing w:val="5"/>
          <w:sz w:val="28"/>
          <w:szCs w:val="28"/>
        </w:rPr>
        <w:t>信西方阿弥陀佛</w:t>
      </w:r>
      <w:r w:rsidRPr="003A48A8">
        <w:rPr>
          <w:rFonts w:eastAsia="DFKai-SB" w:cs="Times New Roman"/>
          <w:spacing w:val="5"/>
          <w:sz w:val="28"/>
          <w:szCs w:val="28"/>
        </w:rPr>
        <w:t xml:space="preserve">, </w:t>
      </w:r>
      <w:r w:rsidRPr="003A48A8">
        <w:rPr>
          <w:rFonts w:eastAsia="DFKai-SB" w:cs="Times New Roman"/>
          <w:spacing w:val="5"/>
          <w:sz w:val="28"/>
          <w:szCs w:val="28"/>
        </w:rPr>
        <w:t>是我心具</w:t>
      </w:r>
      <w:r w:rsidRPr="003A48A8">
        <w:rPr>
          <w:rFonts w:eastAsia="DFKai-SB" w:cs="Times New Roman"/>
          <w:spacing w:val="5"/>
          <w:sz w:val="28"/>
          <w:szCs w:val="28"/>
        </w:rPr>
        <w:t xml:space="preserve">, </w:t>
      </w:r>
      <w:r w:rsidRPr="003A48A8">
        <w:rPr>
          <w:rFonts w:eastAsia="DFKai-SB" w:cs="Times New Roman"/>
          <w:spacing w:val="5"/>
          <w:sz w:val="28"/>
          <w:szCs w:val="28"/>
        </w:rPr>
        <w:t>是我心造</w:t>
      </w:r>
      <w:r w:rsidRPr="003A48A8">
        <w:rPr>
          <w:rFonts w:eastAsia="DFKai-SB" w:cs="Times New Roman"/>
          <w:spacing w:val="5"/>
          <w:sz w:val="28"/>
          <w:szCs w:val="28"/>
        </w:rPr>
        <w:t>.</w:t>
      </w:r>
      <w:r w:rsidR="00B743DC">
        <w:rPr>
          <w:rFonts w:eastAsia="DFKai-SB" w:cs="Times New Roman"/>
          <w:spacing w:val="5"/>
          <w:sz w:val="28"/>
          <w:szCs w:val="28"/>
          <w:lang w:val="en-US"/>
        </w:rPr>
        <w:t xml:space="preserve"> </w:t>
      </w:r>
      <w:r w:rsidRPr="003A48A8">
        <w:rPr>
          <w:rFonts w:eastAsia="DFKai-SB" w:cs="Times New Roman"/>
          <w:spacing w:val="-3"/>
          <w:sz w:val="28"/>
          <w:szCs w:val="28"/>
        </w:rPr>
        <w:t>即以自心所具所造洪名</w:t>
      </w:r>
      <w:r w:rsidRPr="003A48A8">
        <w:rPr>
          <w:rFonts w:eastAsia="DFKai-SB" w:cs="Times New Roman"/>
          <w:spacing w:val="-3"/>
          <w:sz w:val="28"/>
          <w:szCs w:val="28"/>
        </w:rPr>
        <w:t xml:space="preserve">, </w:t>
      </w:r>
      <w:r w:rsidRPr="003A48A8">
        <w:rPr>
          <w:rFonts w:eastAsia="DFKai-SB" w:cs="Times New Roman"/>
          <w:spacing w:val="-3"/>
          <w:sz w:val="28"/>
          <w:szCs w:val="28"/>
        </w:rPr>
        <w:t>为系心之境</w:t>
      </w:r>
      <w:r w:rsidRPr="003A48A8">
        <w:rPr>
          <w:rFonts w:eastAsia="DFKai-SB" w:cs="Times New Roman"/>
          <w:spacing w:val="-3"/>
          <w:sz w:val="28"/>
          <w:szCs w:val="28"/>
        </w:rPr>
        <w:t xml:space="preserve">, </w:t>
      </w:r>
      <w:r w:rsidRPr="003A48A8">
        <w:rPr>
          <w:rFonts w:eastAsia="DFKai-SB" w:cs="Times New Roman"/>
          <w:spacing w:val="-3"/>
          <w:sz w:val="28"/>
          <w:szCs w:val="28"/>
        </w:rPr>
        <w:t>令不暂忘也</w:t>
      </w:r>
      <w:r w:rsidRPr="003A48A8">
        <w:rPr>
          <w:rFonts w:eastAsia="DFKai-SB" w:cs="Times New Roman"/>
          <w:spacing w:val="-3"/>
          <w:sz w:val="28"/>
          <w:szCs w:val="28"/>
        </w:rPr>
        <w:t>.</w:t>
      </w:r>
      <w:r w:rsidRPr="003A48A8">
        <w:rPr>
          <w:rFonts w:eastAsia="DFKai-SB" w:cs="Times New Roman"/>
          <w:sz w:val="28"/>
          <w:szCs w:val="28"/>
        </w:rPr>
        <w:t>一日至七日者</w:t>
      </w:r>
      <w:r w:rsidRPr="003A48A8">
        <w:rPr>
          <w:rFonts w:eastAsia="DFKai-SB" w:cs="Times New Roman"/>
          <w:sz w:val="28"/>
          <w:szCs w:val="28"/>
        </w:rPr>
        <w:t xml:space="preserve">, </w:t>
      </w:r>
      <w:r w:rsidRPr="003A48A8">
        <w:rPr>
          <w:rFonts w:eastAsia="DFKai-SB" w:cs="Times New Roman"/>
          <w:sz w:val="28"/>
          <w:szCs w:val="28"/>
        </w:rPr>
        <w:t>克期办事也</w:t>
      </w:r>
      <w:r w:rsidRPr="003A48A8">
        <w:rPr>
          <w:rFonts w:eastAsia="DFKai-SB" w:cs="Times New Roman"/>
          <w:sz w:val="28"/>
          <w:szCs w:val="28"/>
        </w:rPr>
        <w:t xml:space="preserve">. </w:t>
      </w:r>
      <w:r w:rsidRPr="003A48A8">
        <w:rPr>
          <w:rFonts w:eastAsia="DFKai-SB" w:cs="Times New Roman"/>
          <w:sz w:val="28"/>
          <w:szCs w:val="28"/>
        </w:rPr>
        <w:t>利根一日即不乱</w:t>
      </w:r>
      <w:r w:rsidRPr="003A48A8">
        <w:rPr>
          <w:rFonts w:eastAsia="DFKai-SB" w:cs="Times New Roman"/>
          <w:sz w:val="28"/>
          <w:szCs w:val="28"/>
        </w:rPr>
        <w:t xml:space="preserve">, </w:t>
      </w:r>
      <w:r w:rsidRPr="003A48A8">
        <w:rPr>
          <w:rFonts w:eastAsia="DFKai-SB" w:cs="Times New Roman"/>
          <w:sz w:val="28"/>
          <w:szCs w:val="28"/>
        </w:rPr>
        <w:t>钝根七日方不乱</w:t>
      </w:r>
      <w:r w:rsidRPr="003A48A8">
        <w:rPr>
          <w:rFonts w:eastAsia="DFKai-SB" w:cs="Times New Roman"/>
          <w:sz w:val="28"/>
          <w:szCs w:val="28"/>
        </w:rPr>
        <w:t xml:space="preserve">, </w:t>
      </w:r>
      <w:r w:rsidRPr="003A48A8">
        <w:rPr>
          <w:rFonts w:eastAsia="DFKai-SB" w:cs="Times New Roman"/>
          <w:sz w:val="28"/>
          <w:szCs w:val="28"/>
        </w:rPr>
        <w:t>中根二三四五六日不定</w:t>
      </w:r>
      <w:r w:rsidRPr="003A48A8">
        <w:rPr>
          <w:rFonts w:eastAsia="DFKai-SB" w:cs="Times New Roman"/>
          <w:sz w:val="28"/>
          <w:szCs w:val="28"/>
        </w:rPr>
        <w:t xml:space="preserve">. </w:t>
      </w:r>
      <w:r w:rsidRPr="003A48A8">
        <w:rPr>
          <w:rFonts w:eastAsia="DFKai-SB" w:cs="Times New Roman"/>
          <w:sz w:val="28"/>
          <w:szCs w:val="28"/>
        </w:rPr>
        <w:t>又利根能七日不乱</w:t>
      </w:r>
      <w:r w:rsidRPr="003A48A8">
        <w:rPr>
          <w:rFonts w:eastAsia="DFKai-SB" w:cs="Times New Roman"/>
          <w:sz w:val="28"/>
          <w:szCs w:val="28"/>
        </w:rPr>
        <w:t>,</w:t>
      </w:r>
      <w:r w:rsidRPr="003A48A8">
        <w:rPr>
          <w:rFonts w:eastAsia="DFKai-SB" w:cs="Times New Roman"/>
          <w:spacing w:val="3"/>
          <w:w w:val="150"/>
          <w:sz w:val="28"/>
          <w:szCs w:val="28"/>
        </w:rPr>
        <w:t xml:space="preserve"> </w:t>
      </w:r>
      <w:r w:rsidRPr="003A48A8">
        <w:rPr>
          <w:rFonts w:eastAsia="DFKai-SB" w:cs="Times New Roman"/>
          <w:spacing w:val="-1"/>
          <w:sz w:val="28"/>
          <w:szCs w:val="28"/>
        </w:rPr>
        <w:t>钝根仅一日不乱</w:t>
      </w:r>
      <w:r w:rsidRPr="003A48A8">
        <w:rPr>
          <w:rFonts w:eastAsia="DFKai-SB" w:cs="Times New Roman"/>
          <w:spacing w:val="-1"/>
          <w:sz w:val="28"/>
          <w:szCs w:val="28"/>
        </w:rPr>
        <w:t xml:space="preserve">, </w:t>
      </w:r>
      <w:r w:rsidRPr="003A48A8">
        <w:rPr>
          <w:rFonts w:eastAsia="DFKai-SB" w:cs="Times New Roman"/>
          <w:spacing w:val="-1"/>
          <w:sz w:val="28"/>
          <w:szCs w:val="28"/>
        </w:rPr>
        <w:t>中根六五四三二日不</w:t>
      </w:r>
      <w:r w:rsidRPr="003A48A8">
        <w:rPr>
          <w:rFonts w:eastAsia="DFKai-SB" w:cs="Times New Roman"/>
          <w:spacing w:val="-5"/>
          <w:sz w:val="28"/>
          <w:szCs w:val="28"/>
        </w:rPr>
        <w:t>定</w:t>
      </w:r>
      <w:r w:rsidRPr="003A48A8">
        <w:rPr>
          <w:rFonts w:eastAsia="DFKai-SB" w:cs="Times New Roman"/>
          <w:spacing w:val="-5"/>
          <w:sz w:val="28"/>
          <w:szCs w:val="28"/>
        </w:rPr>
        <w:t xml:space="preserve">. </w:t>
      </w:r>
      <w:r w:rsidRPr="003A48A8">
        <w:rPr>
          <w:rFonts w:eastAsia="DFKai-SB" w:cs="Times New Roman"/>
          <w:spacing w:val="-5"/>
          <w:sz w:val="28"/>
          <w:szCs w:val="28"/>
        </w:rPr>
        <w:t>一心亦二种</w:t>
      </w:r>
      <w:r w:rsidRPr="003A48A8">
        <w:rPr>
          <w:rFonts w:eastAsia="DFKai-SB" w:cs="Times New Roman"/>
          <w:spacing w:val="-5"/>
          <w:sz w:val="28"/>
          <w:szCs w:val="28"/>
        </w:rPr>
        <w:t xml:space="preserve">. </w:t>
      </w:r>
      <w:r w:rsidRPr="003A48A8">
        <w:rPr>
          <w:rFonts w:eastAsia="DFKai-SB" w:cs="Times New Roman"/>
          <w:spacing w:val="-5"/>
          <w:sz w:val="28"/>
          <w:szCs w:val="28"/>
        </w:rPr>
        <w:t>不论事持</w:t>
      </w:r>
      <w:r w:rsidRPr="003A48A8">
        <w:rPr>
          <w:rFonts w:eastAsia="DFKai-SB" w:cs="Times New Roman"/>
          <w:spacing w:val="-5"/>
          <w:sz w:val="28"/>
          <w:szCs w:val="28"/>
        </w:rPr>
        <w:t xml:space="preserve">, </w:t>
      </w:r>
      <w:r w:rsidRPr="003A48A8">
        <w:rPr>
          <w:rFonts w:eastAsia="DFKai-SB" w:cs="Times New Roman"/>
          <w:spacing w:val="-5"/>
          <w:sz w:val="28"/>
          <w:szCs w:val="28"/>
        </w:rPr>
        <w:t>理持</w:t>
      </w:r>
      <w:r w:rsidRPr="003A48A8">
        <w:rPr>
          <w:rFonts w:eastAsia="DFKai-SB" w:cs="Times New Roman"/>
          <w:spacing w:val="-5"/>
          <w:sz w:val="28"/>
          <w:szCs w:val="28"/>
        </w:rPr>
        <w:t xml:space="preserve">, </w:t>
      </w:r>
      <w:r w:rsidRPr="003A48A8">
        <w:rPr>
          <w:rFonts w:eastAsia="DFKai-SB" w:cs="Times New Roman"/>
          <w:spacing w:val="-5"/>
          <w:sz w:val="28"/>
          <w:szCs w:val="28"/>
        </w:rPr>
        <w:t>持至伏除烦恼</w:t>
      </w:r>
      <w:r w:rsidRPr="003A48A8">
        <w:rPr>
          <w:rFonts w:eastAsia="DFKai-SB" w:cs="Times New Roman"/>
          <w:spacing w:val="-5"/>
          <w:sz w:val="28"/>
          <w:szCs w:val="28"/>
        </w:rPr>
        <w:t>,</w:t>
      </w:r>
      <w:r w:rsidR="009C5919">
        <w:rPr>
          <w:rFonts w:eastAsia="DFKai-SB" w:cs="Times New Roman"/>
          <w:spacing w:val="-5"/>
          <w:sz w:val="28"/>
          <w:szCs w:val="28"/>
          <w:lang w:val="en-US"/>
        </w:rPr>
        <w:t xml:space="preserve"> </w:t>
      </w:r>
      <w:r w:rsidRPr="003A48A8">
        <w:rPr>
          <w:rFonts w:eastAsia="DFKai-SB" w:cs="Times New Roman"/>
          <w:sz w:val="28"/>
          <w:szCs w:val="28"/>
        </w:rPr>
        <w:t>乃至见思先尽</w:t>
      </w:r>
      <w:r w:rsidRPr="003A48A8">
        <w:rPr>
          <w:rFonts w:eastAsia="DFKai-SB" w:cs="Times New Roman"/>
          <w:sz w:val="28"/>
          <w:szCs w:val="28"/>
        </w:rPr>
        <w:t xml:space="preserve">, </w:t>
      </w:r>
      <w:r w:rsidRPr="003A48A8">
        <w:rPr>
          <w:rFonts w:eastAsia="DFKai-SB" w:cs="Times New Roman"/>
          <w:sz w:val="28"/>
          <w:szCs w:val="28"/>
        </w:rPr>
        <w:t>皆事一心</w:t>
      </w:r>
      <w:r w:rsidRPr="003A48A8">
        <w:rPr>
          <w:rFonts w:eastAsia="DFKai-SB" w:cs="Times New Roman"/>
          <w:sz w:val="28"/>
          <w:szCs w:val="28"/>
        </w:rPr>
        <w:t xml:space="preserve">. </w:t>
      </w:r>
      <w:r w:rsidRPr="003A48A8">
        <w:rPr>
          <w:rFonts w:eastAsia="DFKai-SB" w:cs="Times New Roman"/>
          <w:sz w:val="28"/>
          <w:szCs w:val="28"/>
        </w:rPr>
        <w:t>不论事持</w:t>
      </w:r>
      <w:r w:rsidRPr="003A48A8">
        <w:rPr>
          <w:rFonts w:eastAsia="DFKai-SB" w:cs="Times New Roman"/>
          <w:sz w:val="28"/>
          <w:szCs w:val="28"/>
        </w:rPr>
        <w:t xml:space="preserve">, </w:t>
      </w:r>
      <w:r w:rsidRPr="003A48A8">
        <w:rPr>
          <w:rFonts w:eastAsia="DFKai-SB" w:cs="Times New Roman"/>
          <w:sz w:val="28"/>
          <w:szCs w:val="28"/>
        </w:rPr>
        <w:t>理持</w:t>
      </w:r>
      <w:r w:rsidRPr="003A48A8">
        <w:rPr>
          <w:rFonts w:eastAsia="DFKai-SB" w:cs="Times New Roman"/>
          <w:sz w:val="28"/>
          <w:szCs w:val="28"/>
        </w:rPr>
        <w:t xml:space="preserve">, </w:t>
      </w:r>
      <w:r w:rsidRPr="003A48A8">
        <w:rPr>
          <w:rFonts w:eastAsia="DFKai-SB" w:cs="Times New Roman"/>
          <w:sz w:val="28"/>
          <w:szCs w:val="28"/>
        </w:rPr>
        <w:t>持至</w:t>
      </w:r>
      <w:r w:rsidRPr="003A48A8">
        <w:rPr>
          <w:rFonts w:eastAsia="DFKai-SB" w:cs="Times New Roman"/>
          <w:spacing w:val="8"/>
          <w:sz w:val="28"/>
          <w:szCs w:val="28"/>
        </w:rPr>
        <w:t>心开见本性佛</w:t>
      </w:r>
      <w:r w:rsidRPr="003A48A8">
        <w:rPr>
          <w:rFonts w:eastAsia="DFKai-SB" w:cs="Times New Roman"/>
          <w:spacing w:val="8"/>
          <w:sz w:val="28"/>
          <w:szCs w:val="28"/>
        </w:rPr>
        <w:t xml:space="preserve">, </w:t>
      </w:r>
      <w:r w:rsidRPr="003A48A8">
        <w:rPr>
          <w:rFonts w:eastAsia="DFKai-SB" w:cs="Times New Roman"/>
          <w:spacing w:val="8"/>
          <w:sz w:val="28"/>
          <w:szCs w:val="28"/>
        </w:rPr>
        <w:t>皆理一心</w:t>
      </w:r>
      <w:r w:rsidRPr="003A48A8">
        <w:rPr>
          <w:rFonts w:eastAsia="DFKai-SB" w:cs="Times New Roman"/>
          <w:spacing w:val="8"/>
          <w:sz w:val="28"/>
          <w:szCs w:val="28"/>
        </w:rPr>
        <w:t xml:space="preserve">. </w:t>
      </w:r>
      <w:r w:rsidRPr="003A48A8">
        <w:rPr>
          <w:rFonts w:eastAsia="DFKai-SB" w:cs="Times New Roman"/>
          <w:spacing w:val="8"/>
          <w:sz w:val="28"/>
          <w:szCs w:val="28"/>
        </w:rPr>
        <w:t>事一心不为见思所乱</w:t>
      </w:r>
      <w:r w:rsidRPr="003A48A8">
        <w:rPr>
          <w:rFonts w:eastAsia="DFKai-SB" w:cs="Times New Roman"/>
          <w:spacing w:val="8"/>
          <w:sz w:val="28"/>
          <w:szCs w:val="28"/>
        </w:rPr>
        <w:t>,</w:t>
      </w:r>
      <w:r w:rsidR="009C5919">
        <w:rPr>
          <w:rFonts w:eastAsia="DFKai-SB" w:cs="Times New Roman"/>
          <w:spacing w:val="8"/>
          <w:sz w:val="28"/>
          <w:szCs w:val="28"/>
          <w:lang w:val="en-US"/>
        </w:rPr>
        <w:t xml:space="preserve"> </w:t>
      </w:r>
      <w:r w:rsidRPr="003A48A8">
        <w:rPr>
          <w:rFonts w:eastAsia="DFKai-SB" w:cs="Times New Roman"/>
          <w:sz w:val="28"/>
          <w:szCs w:val="28"/>
        </w:rPr>
        <w:t>理一心不为二边所乱</w:t>
      </w:r>
      <w:r w:rsidRPr="003A48A8">
        <w:rPr>
          <w:rFonts w:eastAsia="DFKai-SB" w:cs="Times New Roman"/>
          <w:sz w:val="28"/>
          <w:szCs w:val="28"/>
        </w:rPr>
        <w:t xml:space="preserve">, </w:t>
      </w:r>
      <w:r w:rsidRPr="003A48A8">
        <w:rPr>
          <w:rFonts w:eastAsia="DFKai-SB" w:cs="Times New Roman"/>
          <w:sz w:val="28"/>
          <w:szCs w:val="28"/>
        </w:rPr>
        <w:t>即修慧也</w:t>
      </w:r>
      <w:r w:rsidRPr="003A48A8">
        <w:rPr>
          <w:rFonts w:eastAsia="DFKai-SB" w:cs="Times New Roman"/>
          <w:sz w:val="28"/>
          <w:szCs w:val="28"/>
        </w:rPr>
        <w:t xml:space="preserve">. </w:t>
      </w:r>
      <w:r w:rsidRPr="003A48A8">
        <w:rPr>
          <w:rFonts w:eastAsia="DFKai-SB" w:cs="Times New Roman"/>
          <w:sz w:val="28"/>
          <w:szCs w:val="28"/>
        </w:rPr>
        <w:t>不为见思乱</w:t>
      </w:r>
      <w:r w:rsidRPr="003A48A8">
        <w:rPr>
          <w:rFonts w:eastAsia="DFKai-SB" w:cs="Times New Roman"/>
          <w:sz w:val="28"/>
          <w:szCs w:val="28"/>
        </w:rPr>
        <w:t xml:space="preserve">, </w:t>
      </w:r>
      <w:r w:rsidRPr="003A48A8">
        <w:rPr>
          <w:rFonts w:eastAsia="DFKai-SB" w:cs="Times New Roman"/>
          <w:sz w:val="28"/>
          <w:szCs w:val="28"/>
        </w:rPr>
        <w:t>故感变化身佛及诸圣众现前</w:t>
      </w:r>
      <w:r w:rsidRPr="003A48A8">
        <w:rPr>
          <w:rFonts w:eastAsia="DFKai-SB" w:cs="Times New Roman"/>
          <w:sz w:val="28"/>
          <w:szCs w:val="28"/>
        </w:rPr>
        <w:t xml:space="preserve">, </w:t>
      </w:r>
      <w:r w:rsidRPr="003A48A8">
        <w:rPr>
          <w:rFonts w:eastAsia="DFKai-SB" w:cs="Times New Roman"/>
          <w:sz w:val="28"/>
          <w:szCs w:val="28"/>
        </w:rPr>
        <w:t>心不复起娑婆界中三有</w:t>
      </w:r>
      <w:r w:rsidRPr="003A48A8">
        <w:rPr>
          <w:rFonts w:eastAsia="DFKai-SB" w:cs="Times New Roman"/>
          <w:spacing w:val="-4"/>
          <w:sz w:val="28"/>
          <w:szCs w:val="28"/>
        </w:rPr>
        <w:t>颠倒</w:t>
      </w:r>
      <w:r w:rsidRPr="003A48A8">
        <w:rPr>
          <w:rFonts w:eastAsia="DFKai-SB" w:cs="Times New Roman"/>
          <w:spacing w:val="-4"/>
          <w:sz w:val="28"/>
          <w:szCs w:val="28"/>
        </w:rPr>
        <w:t xml:space="preserve">, </w:t>
      </w:r>
      <w:r w:rsidRPr="003A48A8">
        <w:rPr>
          <w:rFonts w:eastAsia="DFKai-SB" w:cs="Times New Roman"/>
          <w:spacing w:val="-4"/>
          <w:sz w:val="28"/>
          <w:szCs w:val="28"/>
        </w:rPr>
        <w:t>往生同居</w:t>
      </w:r>
      <w:r w:rsidRPr="003A48A8">
        <w:rPr>
          <w:rFonts w:eastAsia="DFKai-SB" w:cs="Times New Roman"/>
          <w:spacing w:val="-4"/>
          <w:sz w:val="28"/>
          <w:szCs w:val="28"/>
        </w:rPr>
        <w:t xml:space="preserve">, </w:t>
      </w:r>
      <w:r w:rsidRPr="003A48A8">
        <w:rPr>
          <w:rFonts w:eastAsia="DFKai-SB" w:cs="Times New Roman"/>
          <w:spacing w:val="-4"/>
          <w:sz w:val="28"/>
          <w:szCs w:val="28"/>
        </w:rPr>
        <w:t>方便二种极乐世界</w:t>
      </w:r>
      <w:r w:rsidRPr="003A48A8">
        <w:rPr>
          <w:rFonts w:eastAsia="DFKai-SB" w:cs="Times New Roman"/>
          <w:spacing w:val="-4"/>
          <w:sz w:val="28"/>
          <w:szCs w:val="28"/>
        </w:rPr>
        <w:t xml:space="preserve">. </w:t>
      </w:r>
      <w:r w:rsidRPr="003A48A8">
        <w:rPr>
          <w:rFonts w:eastAsia="DFKai-SB" w:cs="Times New Roman"/>
          <w:spacing w:val="-4"/>
          <w:sz w:val="28"/>
          <w:szCs w:val="28"/>
        </w:rPr>
        <w:t>不为二边乱</w:t>
      </w:r>
      <w:r w:rsidRPr="003A48A8">
        <w:rPr>
          <w:rFonts w:eastAsia="DFKai-SB" w:cs="Times New Roman"/>
          <w:spacing w:val="-4"/>
          <w:sz w:val="28"/>
          <w:szCs w:val="28"/>
        </w:rPr>
        <w:t>,</w:t>
      </w:r>
      <w:r w:rsidR="009C5919">
        <w:rPr>
          <w:rFonts w:eastAsia="DFKai-SB" w:cs="Times New Roman"/>
          <w:spacing w:val="-4"/>
          <w:sz w:val="28"/>
          <w:szCs w:val="28"/>
          <w:lang w:val="en-US"/>
        </w:rPr>
        <w:t xml:space="preserve"> </w:t>
      </w:r>
      <w:r w:rsidRPr="003A48A8">
        <w:rPr>
          <w:rFonts w:eastAsia="DFKai-SB" w:cs="Times New Roman"/>
          <w:sz w:val="28"/>
          <w:szCs w:val="28"/>
        </w:rPr>
        <w:t>故感受用身佛及诸圣众现前</w:t>
      </w:r>
      <w:r w:rsidRPr="003A48A8">
        <w:rPr>
          <w:rFonts w:eastAsia="DFKai-SB" w:cs="Times New Roman"/>
          <w:sz w:val="28"/>
          <w:szCs w:val="28"/>
        </w:rPr>
        <w:t xml:space="preserve">, </w:t>
      </w:r>
      <w:r w:rsidRPr="003A48A8">
        <w:rPr>
          <w:rFonts w:eastAsia="DFKai-SB" w:cs="Times New Roman"/>
          <w:sz w:val="28"/>
          <w:szCs w:val="28"/>
        </w:rPr>
        <w:t>心不复起生死涅盘二见颠倒</w:t>
      </w:r>
      <w:r w:rsidRPr="003A48A8">
        <w:rPr>
          <w:rFonts w:eastAsia="DFKai-SB" w:cs="Times New Roman"/>
          <w:sz w:val="28"/>
          <w:szCs w:val="28"/>
        </w:rPr>
        <w:t xml:space="preserve">, </w:t>
      </w:r>
      <w:r w:rsidRPr="003A48A8">
        <w:rPr>
          <w:rFonts w:eastAsia="DFKai-SB" w:cs="Times New Roman"/>
          <w:sz w:val="28"/>
          <w:szCs w:val="28"/>
        </w:rPr>
        <w:t>往生实报</w:t>
      </w:r>
      <w:r w:rsidRPr="003A48A8">
        <w:rPr>
          <w:rFonts w:eastAsia="DFKai-SB" w:cs="Times New Roman"/>
          <w:sz w:val="28"/>
          <w:szCs w:val="28"/>
        </w:rPr>
        <w:t xml:space="preserve">, </w:t>
      </w:r>
      <w:r w:rsidRPr="003A48A8">
        <w:rPr>
          <w:rFonts w:eastAsia="DFKai-SB" w:cs="Times New Roman"/>
          <w:sz w:val="28"/>
          <w:szCs w:val="28"/>
        </w:rPr>
        <w:t>寂光二种极乐世界</w:t>
      </w:r>
      <w:r w:rsidRPr="003A48A8">
        <w:rPr>
          <w:rFonts w:eastAsia="DFKai-SB" w:cs="Times New Roman"/>
          <w:sz w:val="28"/>
          <w:szCs w:val="28"/>
        </w:rPr>
        <w:t xml:space="preserve">. </w:t>
      </w:r>
      <w:r w:rsidRPr="003A48A8">
        <w:rPr>
          <w:rFonts w:eastAsia="DFKai-SB" w:cs="Times New Roman"/>
          <w:sz w:val="28"/>
          <w:szCs w:val="28"/>
        </w:rPr>
        <w:t>当知执持</w:t>
      </w:r>
      <w:r w:rsidRPr="003A48A8">
        <w:rPr>
          <w:rFonts w:eastAsia="DFKai-SB" w:cs="Times New Roman"/>
          <w:spacing w:val="4"/>
          <w:sz w:val="28"/>
          <w:szCs w:val="28"/>
        </w:rPr>
        <w:t>名号</w:t>
      </w:r>
      <w:r w:rsidRPr="003A48A8">
        <w:rPr>
          <w:rFonts w:eastAsia="DFKai-SB" w:cs="Times New Roman"/>
          <w:spacing w:val="4"/>
          <w:sz w:val="28"/>
          <w:szCs w:val="28"/>
        </w:rPr>
        <w:t xml:space="preserve">, </w:t>
      </w:r>
      <w:r w:rsidRPr="003A48A8">
        <w:rPr>
          <w:rFonts w:eastAsia="DFKai-SB" w:cs="Times New Roman"/>
          <w:spacing w:val="4"/>
          <w:sz w:val="28"/>
          <w:szCs w:val="28"/>
        </w:rPr>
        <w:t>既简易直捷</w:t>
      </w:r>
      <w:r w:rsidRPr="003A48A8">
        <w:rPr>
          <w:rFonts w:eastAsia="DFKai-SB" w:cs="Times New Roman"/>
          <w:spacing w:val="4"/>
          <w:sz w:val="28"/>
          <w:szCs w:val="28"/>
        </w:rPr>
        <w:t xml:space="preserve">, </w:t>
      </w:r>
      <w:r w:rsidRPr="003A48A8">
        <w:rPr>
          <w:rFonts w:eastAsia="DFKai-SB" w:cs="Times New Roman"/>
          <w:spacing w:val="4"/>
          <w:sz w:val="28"/>
          <w:szCs w:val="28"/>
        </w:rPr>
        <w:t>仍至顿至圆</w:t>
      </w:r>
      <w:r w:rsidRPr="003A48A8">
        <w:rPr>
          <w:rFonts w:eastAsia="DFKai-SB" w:cs="Times New Roman"/>
          <w:spacing w:val="4"/>
          <w:sz w:val="28"/>
          <w:szCs w:val="28"/>
        </w:rPr>
        <w:t xml:space="preserve">. </w:t>
      </w:r>
      <w:r w:rsidRPr="003A48A8">
        <w:rPr>
          <w:rFonts w:eastAsia="DFKai-SB" w:cs="Times New Roman"/>
          <w:spacing w:val="4"/>
          <w:sz w:val="28"/>
          <w:szCs w:val="28"/>
        </w:rPr>
        <w:t>以念念即佛故</w:t>
      </w:r>
      <w:r w:rsidRPr="003A48A8">
        <w:rPr>
          <w:rFonts w:eastAsia="DFKai-SB" w:cs="Times New Roman"/>
          <w:spacing w:val="4"/>
          <w:sz w:val="28"/>
          <w:szCs w:val="28"/>
        </w:rPr>
        <w:t>,</w:t>
      </w:r>
      <w:r w:rsidR="009C5919">
        <w:rPr>
          <w:rFonts w:eastAsia="DFKai-SB" w:cs="Times New Roman"/>
          <w:spacing w:val="4"/>
          <w:sz w:val="28"/>
          <w:szCs w:val="28"/>
          <w:lang w:val="en-US"/>
        </w:rPr>
        <w:t xml:space="preserve"> </w:t>
      </w:r>
      <w:r w:rsidRPr="003A48A8">
        <w:rPr>
          <w:rFonts w:eastAsia="DFKai-SB" w:cs="Times New Roman"/>
          <w:sz w:val="28"/>
          <w:szCs w:val="28"/>
        </w:rPr>
        <w:t>不劳观想</w:t>
      </w:r>
      <w:r w:rsidRPr="003A48A8">
        <w:rPr>
          <w:rFonts w:eastAsia="DFKai-SB" w:cs="Times New Roman"/>
          <w:sz w:val="28"/>
          <w:szCs w:val="28"/>
        </w:rPr>
        <w:t xml:space="preserve">, </w:t>
      </w:r>
      <w:r w:rsidRPr="003A48A8">
        <w:rPr>
          <w:rFonts w:eastAsia="DFKai-SB" w:cs="Times New Roman"/>
          <w:sz w:val="28"/>
          <w:szCs w:val="28"/>
        </w:rPr>
        <w:t>不必参究</w:t>
      </w:r>
      <w:r w:rsidRPr="003A48A8">
        <w:rPr>
          <w:rFonts w:eastAsia="DFKai-SB" w:cs="Times New Roman"/>
          <w:sz w:val="28"/>
          <w:szCs w:val="28"/>
        </w:rPr>
        <w:t xml:space="preserve">, </w:t>
      </w:r>
      <w:r w:rsidRPr="003A48A8">
        <w:rPr>
          <w:rFonts w:eastAsia="DFKai-SB" w:cs="Times New Roman"/>
          <w:sz w:val="28"/>
          <w:szCs w:val="28"/>
        </w:rPr>
        <w:t>当下圆明</w:t>
      </w:r>
      <w:r w:rsidRPr="003A48A8">
        <w:rPr>
          <w:rFonts w:eastAsia="DFKai-SB" w:cs="Times New Roman"/>
          <w:sz w:val="28"/>
          <w:szCs w:val="28"/>
        </w:rPr>
        <w:t xml:space="preserve">, </w:t>
      </w:r>
      <w:r w:rsidRPr="003A48A8">
        <w:rPr>
          <w:rFonts w:eastAsia="DFKai-SB" w:cs="Times New Roman"/>
          <w:sz w:val="28"/>
          <w:szCs w:val="28"/>
        </w:rPr>
        <w:t>无余无欠</w:t>
      </w:r>
      <w:r w:rsidRPr="003A48A8">
        <w:rPr>
          <w:rFonts w:eastAsia="DFKai-SB" w:cs="Times New Roman"/>
          <w:sz w:val="28"/>
          <w:szCs w:val="28"/>
        </w:rPr>
        <w:t xml:space="preserve">. </w:t>
      </w:r>
      <w:r w:rsidRPr="003A48A8">
        <w:rPr>
          <w:rFonts w:eastAsia="DFKai-SB" w:cs="Times New Roman"/>
          <w:sz w:val="28"/>
          <w:szCs w:val="28"/>
        </w:rPr>
        <w:t>上上根不能踰其阃</w:t>
      </w:r>
      <w:r w:rsidRPr="003A48A8">
        <w:rPr>
          <w:rFonts w:eastAsia="DFKai-SB" w:cs="Times New Roman"/>
          <w:sz w:val="28"/>
          <w:szCs w:val="28"/>
        </w:rPr>
        <w:t xml:space="preserve">, </w:t>
      </w:r>
      <w:r w:rsidRPr="003A48A8">
        <w:rPr>
          <w:rFonts w:eastAsia="DFKai-SB" w:cs="Times New Roman"/>
          <w:sz w:val="28"/>
          <w:szCs w:val="28"/>
        </w:rPr>
        <w:t>下下根亦能臻其域</w:t>
      </w:r>
      <w:r w:rsidRPr="003A48A8">
        <w:rPr>
          <w:rFonts w:eastAsia="DFKai-SB" w:cs="Times New Roman"/>
          <w:sz w:val="28"/>
          <w:szCs w:val="28"/>
        </w:rPr>
        <w:t xml:space="preserve">. </w:t>
      </w:r>
      <w:r w:rsidRPr="003A48A8">
        <w:rPr>
          <w:rFonts w:eastAsia="DFKai-SB" w:cs="Times New Roman"/>
          <w:sz w:val="28"/>
          <w:szCs w:val="28"/>
        </w:rPr>
        <w:t>其所感佛</w:t>
      </w:r>
      <w:r w:rsidRPr="003A48A8">
        <w:rPr>
          <w:rFonts w:eastAsia="DFKai-SB" w:cs="Times New Roman"/>
          <w:sz w:val="28"/>
          <w:szCs w:val="28"/>
        </w:rPr>
        <w:t xml:space="preserve">, </w:t>
      </w:r>
      <w:r w:rsidRPr="003A48A8">
        <w:rPr>
          <w:rFonts w:eastAsia="DFKai-SB" w:cs="Times New Roman"/>
          <w:sz w:val="28"/>
          <w:szCs w:val="28"/>
        </w:rPr>
        <w:t>所生土</w:t>
      </w:r>
      <w:r w:rsidRPr="003A48A8">
        <w:rPr>
          <w:rFonts w:eastAsia="DFKai-SB" w:cs="Times New Roman"/>
          <w:sz w:val="28"/>
          <w:szCs w:val="28"/>
        </w:rPr>
        <w:t xml:space="preserve">, </w:t>
      </w:r>
      <w:r w:rsidRPr="003A48A8">
        <w:rPr>
          <w:rFonts w:eastAsia="DFKai-SB" w:cs="Times New Roman"/>
          <w:sz w:val="28"/>
          <w:szCs w:val="28"/>
        </w:rPr>
        <w:t>往往胜进</w:t>
      </w:r>
      <w:r w:rsidRPr="003A48A8">
        <w:rPr>
          <w:rFonts w:eastAsia="DFKai-SB" w:cs="Times New Roman"/>
          <w:sz w:val="28"/>
          <w:szCs w:val="28"/>
        </w:rPr>
        <w:t xml:space="preserve">, </w:t>
      </w:r>
      <w:r w:rsidRPr="003A48A8">
        <w:rPr>
          <w:rFonts w:eastAsia="DFKai-SB" w:cs="Times New Roman"/>
          <w:sz w:val="28"/>
          <w:szCs w:val="28"/>
        </w:rPr>
        <w:t>亦不一概</w:t>
      </w:r>
      <w:r w:rsidRPr="003A48A8">
        <w:rPr>
          <w:rFonts w:eastAsia="DFKai-SB" w:cs="Times New Roman"/>
          <w:sz w:val="28"/>
          <w:szCs w:val="28"/>
        </w:rPr>
        <w:t xml:space="preserve">. </w:t>
      </w:r>
      <w:r w:rsidRPr="003A48A8">
        <w:rPr>
          <w:rFonts w:eastAsia="DFKai-SB" w:cs="Times New Roman"/>
          <w:sz w:val="28"/>
          <w:szCs w:val="28"/>
        </w:rPr>
        <w:t>可谓横该八教</w:t>
      </w:r>
      <w:r w:rsidRPr="003A48A8">
        <w:rPr>
          <w:rFonts w:eastAsia="DFKai-SB" w:cs="Times New Roman"/>
          <w:sz w:val="28"/>
          <w:szCs w:val="28"/>
        </w:rPr>
        <w:t xml:space="preserve">, </w:t>
      </w:r>
      <w:r w:rsidRPr="003A48A8">
        <w:rPr>
          <w:rFonts w:eastAsia="DFKai-SB" w:cs="Times New Roman"/>
          <w:sz w:val="28"/>
          <w:szCs w:val="28"/>
        </w:rPr>
        <w:t>竖彻</w:t>
      </w:r>
      <w:r w:rsidRPr="003A48A8">
        <w:rPr>
          <w:rFonts w:eastAsia="DFKai-SB" w:cs="Times New Roman"/>
          <w:spacing w:val="-4"/>
          <w:sz w:val="28"/>
          <w:szCs w:val="28"/>
        </w:rPr>
        <w:t>五时</w:t>
      </w:r>
      <w:r w:rsidRPr="003A48A8">
        <w:rPr>
          <w:rFonts w:eastAsia="DFKai-SB" w:cs="Times New Roman"/>
          <w:spacing w:val="-4"/>
          <w:sz w:val="28"/>
          <w:szCs w:val="28"/>
        </w:rPr>
        <w:t xml:space="preserve">. </w:t>
      </w:r>
      <w:r w:rsidRPr="003A48A8">
        <w:rPr>
          <w:rFonts w:eastAsia="DFKai-SB" w:cs="Times New Roman"/>
          <w:spacing w:val="-4"/>
          <w:sz w:val="28"/>
          <w:szCs w:val="28"/>
        </w:rPr>
        <w:t>所以彻底悲心</w:t>
      </w:r>
      <w:r w:rsidRPr="003A48A8">
        <w:rPr>
          <w:rFonts w:eastAsia="DFKai-SB" w:cs="Times New Roman"/>
          <w:spacing w:val="-4"/>
          <w:sz w:val="28"/>
          <w:szCs w:val="28"/>
        </w:rPr>
        <w:t xml:space="preserve">, </w:t>
      </w:r>
      <w:r w:rsidRPr="003A48A8">
        <w:rPr>
          <w:rFonts w:eastAsia="DFKai-SB" w:cs="Times New Roman"/>
          <w:spacing w:val="-4"/>
          <w:sz w:val="28"/>
          <w:szCs w:val="28"/>
        </w:rPr>
        <w:t>无问自说</w:t>
      </w:r>
      <w:r w:rsidRPr="003A48A8">
        <w:rPr>
          <w:rFonts w:eastAsia="DFKai-SB" w:cs="Times New Roman"/>
          <w:spacing w:val="-4"/>
          <w:sz w:val="28"/>
          <w:szCs w:val="28"/>
        </w:rPr>
        <w:t xml:space="preserve">, </w:t>
      </w:r>
      <w:r w:rsidRPr="003A48A8">
        <w:rPr>
          <w:rFonts w:eastAsia="DFKai-SB" w:cs="Times New Roman"/>
          <w:spacing w:val="-4"/>
          <w:sz w:val="28"/>
          <w:szCs w:val="28"/>
        </w:rPr>
        <w:t>且深叹其难信也</w:t>
      </w:r>
      <w:r w:rsidRPr="003A48A8">
        <w:rPr>
          <w:rFonts w:eastAsia="DFKai-SB" w:cs="Times New Roman"/>
          <w:spacing w:val="-4"/>
          <w:sz w:val="28"/>
          <w:szCs w:val="28"/>
        </w:rPr>
        <w:t>.</w:t>
      </w:r>
      <w:r w:rsidR="009C5919">
        <w:rPr>
          <w:rFonts w:eastAsia="DFKai-SB" w:cs="Times New Roman"/>
          <w:spacing w:val="-4"/>
          <w:sz w:val="28"/>
          <w:szCs w:val="28"/>
          <w:lang w:val="en-US"/>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观经</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专明作观</w:t>
      </w:r>
      <w:r w:rsidRPr="003A48A8">
        <w:rPr>
          <w:rFonts w:eastAsia="DFKai-SB" w:cs="Times New Roman"/>
          <w:sz w:val="28"/>
          <w:szCs w:val="28"/>
        </w:rPr>
        <w:t xml:space="preserve">, </w:t>
      </w:r>
      <w:r w:rsidRPr="003A48A8">
        <w:rPr>
          <w:rFonts w:eastAsia="DFKai-SB" w:cs="Times New Roman"/>
          <w:sz w:val="28"/>
          <w:szCs w:val="28"/>
        </w:rPr>
        <w:t>何谓不劳观想</w:t>
      </w:r>
      <w:r w:rsidRPr="003A48A8">
        <w:rPr>
          <w:rFonts w:eastAsia="DFKai-SB" w:cs="Times New Roman"/>
          <w:sz w:val="28"/>
          <w:szCs w:val="28"/>
        </w:rPr>
        <w:t>?</w:t>
      </w:r>
      <w:r w:rsidRPr="003A48A8">
        <w:rPr>
          <w:rFonts w:eastAsia="DFKai-SB" w:cs="Times New Roman"/>
          <w:spacing w:val="80"/>
          <w:w w:val="150"/>
          <w:sz w:val="28"/>
          <w:szCs w:val="28"/>
        </w:rPr>
        <w:t xml:space="preserve"> </w:t>
      </w:r>
      <w:r w:rsidRPr="003A48A8">
        <w:rPr>
          <w:rFonts w:eastAsia="DFKai-SB" w:cs="Times New Roman"/>
          <w:spacing w:val="5"/>
          <w:sz w:val="28"/>
          <w:szCs w:val="28"/>
        </w:rPr>
        <w:t>答</w:t>
      </w:r>
      <w:r w:rsidRPr="003A48A8">
        <w:rPr>
          <w:rFonts w:eastAsia="DFKai-SB" w:cs="Times New Roman"/>
          <w:spacing w:val="5"/>
          <w:sz w:val="28"/>
          <w:szCs w:val="28"/>
        </w:rPr>
        <w:t>:</w:t>
      </w:r>
      <w:r w:rsidR="00B43D17">
        <w:rPr>
          <w:rFonts w:eastAsia="DFKai-SB" w:cs="Times New Roman"/>
          <w:spacing w:val="5"/>
          <w:sz w:val="28"/>
          <w:szCs w:val="28"/>
          <w:lang w:val="en-US"/>
        </w:rPr>
        <w:t xml:space="preserve"> </w:t>
      </w:r>
      <w:r w:rsidRPr="003A48A8">
        <w:rPr>
          <w:rFonts w:eastAsia="DFKai-SB" w:cs="Times New Roman"/>
          <w:spacing w:val="-1"/>
          <w:sz w:val="28"/>
          <w:szCs w:val="28"/>
        </w:rPr>
        <w:t>此义即出</w:t>
      </w:r>
      <w:r w:rsidRPr="003A48A8">
        <w:rPr>
          <w:rFonts w:eastAsia="DFKai-SB" w:cs="Times New Roman"/>
          <w:spacing w:val="-1"/>
          <w:sz w:val="28"/>
          <w:szCs w:val="28"/>
        </w:rPr>
        <w:t xml:space="preserve"> </w:t>
      </w:r>
      <w:r w:rsidRPr="003A48A8">
        <w:rPr>
          <w:rFonts w:eastAsia="DFKai-SB" w:cs="Times New Roman"/>
          <w:spacing w:val="-1"/>
          <w:sz w:val="28"/>
          <w:szCs w:val="28"/>
        </w:rPr>
        <w:t>《</w:t>
      </w:r>
      <w:r w:rsidRPr="003A48A8">
        <w:rPr>
          <w:rFonts w:eastAsia="DFKai-SB" w:cs="Times New Roman"/>
          <w:spacing w:val="-1"/>
          <w:sz w:val="28"/>
          <w:szCs w:val="28"/>
        </w:rPr>
        <w:t xml:space="preserve"> </w:t>
      </w:r>
      <w:r w:rsidRPr="003A48A8">
        <w:rPr>
          <w:rFonts w:eastAsia="DFKai-SB" w:cs="Times New Roman"/>
          <w:spacing w:val="-1"/>
          <w:sz w:val="28"/>
          <w:szCs w:val="28"/>
        </w:rPr>
        <w:t>观经</w:t>
      </w:r>
      <w:r w:rsidRPr="003A48A8">
        <w:rPr>
          <w:rFonts w:eastAsia="DFKai-SB" w:cs="Times New Roman"/>
          <w:spacing w:val="-1"/>
          <w:sz w:val="28"/>
          <w:szCs w:val="28"/>
        </w:rPr>
        <w:t xml:space="preserve"> </w:t>
      </w:r>
      <w:r w:rsidRPr="003A48A8">
        <w:rPr>
          <w:rFonts w:eastAsia="DFKai-SB" w:cs="Times New Roman"/>
          <w:spacing w:val="-1"/>
          <w:sz w:val="28"/>
          <w:szCs w:val="28"/>
        </w:rPr>
        <w:t>》</w:t>
      </w:r>
      <w:r w:rsidRPr="003A48A8">
        <w:rPr>
          <w:rFonts w:eastAsia="DFKai-SB" w:cs="Times New Roman"/>
          <w:spacing w:val="-1"/>
          <w:sz w:val="28"/>
          <w:szCs w:val="28"/>
        </w:rPr>
        <w:t xml:space="preserve">, </w:t>
      </w:r>
      <w:r w:rsidRPr="003A48A8">
        <w:rPr>
          <w:rFonts w:eastAsia="DFKai-SB" w:cs="Times New Roman"/>
          <w:spacing w:val="-1"/>
          <w:sz w:val="28"/>
          <w:szCs w:val="28"/>
        </w:rPr>
        <w:t>彼经因胜观非凡夫心力所及</w:t>
      </w:r>
      <w:r w:rsidRPr="003A48A8">
        <w:rPr>
          <w:rFonts w:eastAsia="DFKai-SB" w:cs="Times New Roman"/>
          <w:sz w:val="28"/>
          <w:szCs w:val="28"/>
        </w:rPr>
        <w:t xml:space="preserve">, </w:t>
      </w:r>
      <w:r w:rsidRPr="003A48A8">
        <w:rPr>
          <w:rFonts w:eastAsia="DFKai-SB" w:cs="Times New Roman"/>
          <w:sz w:val="28"/>
          <w:szCs w:val="28"/>
        </w:rPr>
        <w:t>故於第十三别开劣像之观</w:t>
      </w:r>
      <w:r w:rsidRPr="003A48A8">
        <w:rPr>
          <w:rFonts w:eastAsia="DFKai-SB" w:cs="Times New Roman"/>
          <w:sz w:val="28"/>
          <w:szCs w:val="28"/>
        </w:rPr>
        <w:t xml:space="preserve">. </w:t>
      </w:r>
      <w:r w:rsidRPr="003A48A8">
        <w:rPr>
          <w:rFonts w:eastAsia="DFKai-SB" w:cs="Times New Roman"/>
          <w:sz w:val="28"/>
          <w:szCs w:val="28"/>
        </w:rPr>
        <w:t>而障重者犹不能念彼佛</w:t>
      </w:r>
      <w:r w:rsidRPr="003A48A8">
        <w:rPr>
          <w:rFonts w:eastAsia="DFKai-SB" w:cs="Times New Roman"/>
          <w:sz w:val="28"/>
          <w:szCs w:val="28"/>
        </w:rPr>
        <w:t xml:space="preserve">, </w:t>
      </w:r>
      <w:r w:rsidRPr="003A48A8">
        <w:rPr>
          <w:rFonts w:eastAsia="DFKai-SB" w:cs="Times New Roman"/>
          <w:sz w:val="28"/>
          <w:szCs w:val="28"/>
        </w:rPr>
        <w:t>故於第十六大开称名之门</w:t>
      </w:r>
      <w:r w:rsidRPr="003A48A8">
        <w:rPr>
          <w:rFonts w:eastAsia="DFKai-SB" w:cs="Times New Roman"/>
          <w:sz w:val="28"/>
          <w:szCs w:val="28"/>
        </w:rPr>
        <w:t xml:space="preserve">. </w:t>
      </w:r>
      <w:r w:rsidRPr="003A48A8">
        <w:rPr>
          <w:rFonts w:eastAsia="DFKai-SB" w:cs="Times New Roman"/>
          <w:sz w:val="28"/>
          <w:szCs w:val="28"/>
        </w:rPr>
        <w:t>今经因末世障重者多</w:t>
      </w:r>
      <w:r w:rsidRPr="003A48A8">
        <w:rPr>
          <w:rFonts w:eastAsia="DFKai-SB" w:cs="Times New Roman"/>
          <w:sz w:val="28"/>
          <w:szCs w:val="28"/>
        </w:rPr>
        <w:t xml:space="preserve">, </w:t>
      </w:r>
      <w:r w:rsidRPr="003A48A8">
        <w:rPr>
          <w:rFonts w:eastAsia="DFKai-SB" w:cs="Times New Roman"/>
          <w:sz w:val="28"/>
          <w:szCs w:val="28"/>
        </w:rPr>
        <w:t>故专主第十六观</w:t>
      </w:r>
      <w:r w:rsidRPr="003A48A8">
        <w:rPr>
          <w:rFonts w:eastAsia="DFKai-SB" w:cs="Times New Roman"/>
          <w:sz w:val="28"/>
          <w:szCs w:val="28"/>
        </w:rPr>
        <w:t xml:space="preserve">. </w:t>
      </w:r>
      <w:r w:rsidRPr="003A48A8">
        <w:rPr>
          <w:rFonts w:eastAsia="DFKai-SB" w:cs="Times New Roman"/>
          <w:sz w:val="28"/>
          <w:szCs w:val="28"/>
        </w:rPr>
        <w:t>当知人根虽钝</w:t>
      </w:r>
      <w:r w:rsidRPr="003A48A8">
        <w:rPr>
          <w:rFonts w:eastAsia="DFKai-SB" w:cs="Times New Roman"/>
          <w:sz w:val="28"/>
          <w:szCs w:val="28"/>
        </w:rPr>
        <w:t xml:space="preserve">, </w:t>
      </w:r>
      <w:r w:rsidRPr="003A48A8">
        <w:rPr>
          <w:rFonts w:eastAsia="DFKai-SB" w:cs="Times New Roman"/>
          <w:sz w:val="28"/>
          <w:szCs w:val="28"/>
        </w:rPr>
        <w:t>而丈六八尺之像身</w:t>
      </w:r>
      <w:r w:rsidRPr="003A48A8">
        <w:rPr>
          <w:rFonts w:eastAsia="DFKai-SB" w:cs="Times New Roman"/>
          <w:sz w:val="28"/>
          <w:szCs w:val="28"/>
        </w:rPr>
        <w:t xml:space="preserve">, </w:t>
      </w:r>
      <w:r w:rsidRPr="003A48A8">
        <w:rPr>
          <w:rFonts w:eastAsia="DFKai-SB" w:cs="Times New Roman"/>
          <w:sz w:val="28"/>
          <w:szCs w:val="28"/>
        </w:rPr>
        <w:t>无量寿佛之名字</w:t>
      </w:r>
      <w:r w:rsidRPr="003A48A8">
        <w:rPr>
          <w:rFonts w:eastAsia="DFKai-SB" w:cs="Times New Roman"/>
          <w:sz w:val="28"/>
          <w:szCs w:val="28"/>
        </w:rPr>
        <w:t xml:space="preserve">, </w:t>
      </w:r>
      <w:r w:rsidRPr="003A48A8">
        <w:rPr>
          <w:rFonts w:eastAsia="DFKai-SB" w:cs="Times New Roman"/>
          <w:sz w:val="28"/>
          <w:szCs w:val="28"/>
        </w:rPr>
        <w:t>未尝不心作心是</w:t>
      </w:r>
      <w:r w:rsidRPr="003A48A8">
        <w:rPr>
          <w:rFonts w:eastAsia="DFKai-SB" w:cs="Times New Roman"/>
          <w:sz w:val="28"/>
          <w:szCs w:val="28"/>
        </w:rPr>
        <w:t xml:space="preserve">. </w:t>
      </w:r>
      <w:r w:rsidRPr="003A48A8">
        <w:rPr>
          <w:rFonts w:eastAsia="DFKai-SB" w:cs="Times New Roman"/>
          <w:sz w:val="28"/>
          <w:szCs w:val="28"/>
        </w:rPr>
        <w:t>故观劣者不劳胜观</w:t>
      </w:r>
      <w:r w:rsidRPr="003A48A8">
        <w:rPr>
          <w:rFonts w:eastAsia="DFKai-SB" w:cs="Times New Roman"/>
          <w:sz w:val="28"/>
          <w:szCs w:val="28"/>
        </w:rPr>
        <w:t xml:space="preserve">, </w:t>
      </w:r>
      <w:r w:rsidRPr="003A48A8">
        <w:rPr>
          <w:rFonts w:eastAsia="DFKai-SB" w:cs="Times New Roman"/>
          <w:sz w:val="28"/>
          <w:szCs w:val="28"/>
        </w:rPr>
        <w:t>而称名者并不劳观想也</w:t>
      </w:r>
      <w:r w:rsidRPr="003A48A8">
        <w:rPr>
          <w:rFonts w:eastAsia="DFKai-SB" w:cs="Times New Roman"/>
          <w:sz w:val="28"/>
          <w:szCs w:val="28"/>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天奇</w:t>
      </w:r>
      <w:r w:rsidRPr="003A48A8">
        <w:rPr>
          <w:rFonts w:eastAsia="DFKai-SB" w:cs="Times New Roman"/>
          <w:spacing w:val="-1"/>
          <w:sz w:val="28"/>
          <w:szCs w:val="28"/>
        </w:rPr>
        <w:t>毒峰诸祖</w:t>
      </w:r>
      <w:r w:rsidRPr="003A48A8">
        <w:rPr>
          <w:rFonts w:eastAsia="DFKai-SB" w:cs="Times New Roman"/>
          <w:spacing w:val="-1"/>
          <w:sz w:val="28"/>
          <w:szCs w:val="28"/>
        </w:rPr>
        <w:t xml:space="preserve">, </w:t>
      </w:r>
      <w:r w:rsidRPr="003A48A8">
        <w:rPr>
          <w:rFonts w:eastAsia="DFKai-SB" w:cs="Times New Roman"/>
          <w:spacing w:val="-1"/>
          <w:sz w:val="28"/>
          <w:szCs w:val="28"/>
        </w:rPr>
        <w:t>皆主参念佛者是谁</w:t>
      </w:r>
      <w:r w:rsidRPr="003A48A8">
        <w:rPr>
          <w:rFonts w:eastAsia="DFKai-SB" w:cs="Times New Roman"/>
          <w:spacing w:val="-1"/>
          <w:sz w:val="28"/>
          <w:szCs w:val="28"/>
        </w:rPr>
        <w:t xml:space="preserve">, </w:t>
      </w:r>
      <w:r w:rsidRPr="003A48A8">
        <w:rPr>
          <w:rFonts w:eastAsia="DFKai-SB" w:cs="Times New Roman"/>
          <w:spacing w:val="-1"/>
          <w:sz w:val="28"/>
          <w:szCs w:val="28"/>
        </w:rPr>
        <w:t>何谓不必参究</w:t>
      </w:r>
      <w:r w:rsidRPr="003A48A8">
        <w:rPr>
          <w:rFonts w:eastAsia="DFKai-SB" w:cs="Times New Roman"/>
          <w:spacing w:val="-1"/>
          <w:sz w:val="28"/>
          <w:szCs w:val="28"/>
        </w:rPr>
        <w:t xml:space="preserve">? </w:t>
      </w:r>
      <w:r w:rsidRPr="003A48A8">
        <w:rPr>
          <w:rFonts w:eastAsia="DFKai-SB" w:cs="Times New Roman"/>
          <w:spacing w:val="-1"/>
          <w:sz w:val="28"/>
          <w:szCs w:val="28"/>
        </w:rPr>
        <w:t>答</w:t>
      </w:r>
      <w:r w:rsidRPr="003A48A8">
        <w:rPr>
          <w:rFonts w:eastAsia="DFKai-SB" w:cs="Times New Roman"/>
          <w:sz w:val="28"/>
          <w:szCs w:val="28"/>
        </w:rPr>
        <w:t xml:space="preserve">: </w:t>
      </w:r>
      <w:r w:rsidRPr="003A48A8">
        <w:rPr>
          <w:rFonts w:eastAsia="DFKai-SB" w:cs="Times New Roman"/>
          <w:sz w:val="28"/>
          <w:szCs w:val="28"/>
        </w:rPr>
        <w:t>此义即出天奇诸祖</w:t>
      </w:r>
      <w:r w:rsidRPr="003A48A8">
        <w:rPr>
          <w:rFonts w:eastAsia="DFKai-SB" w:cs="Times New Roman"/>
          <w:sz w:val="28"/>
          <w:szCs w:val="28"/>
        </w:rPr>
        <w:t xml:space="preserve">, </w:t>
      </w:r>
      <w:r w:rsidRPr="003A48A8">
        <w:rPr>
          <w:rFonts w:eastAsia="DFKai-SB" w:cs="Times New Roman"/>
          <w:sz w:val="28"/>
          <w:szCs w:val="28"/>
        </w:rPr>
        <w:t>前祖因念佛人不契释迦彻底悲心</w:t>
      </w:r>
      <w:r w:rsidRPr="003A48A8">
        <w:rPr>
          <w:rFonts w:eastAsia="DFKai-SB" w:cs="Times New Roman"/>
          <w:sz w:val="28"/>
          <w:szCs w:val="28"/>
        </w:rPr>
        <w:t xml:space="preserve">, </w:t>
      </w:r>
      <w:r w:rsidRPr="003A48A8">
        <w:rPr>
          <w:rFonts w:eastAsia="DFKai-SB" w:cs="Times New Roman"/>
          <w:sz w:val="28"/>
          <w:szCs w:val="28"/>
        </w:rPr>
        <w:t>故傍不甘</w:t>
      </w:r>
      <w:r w:rsidRPr="003A48A8">
        <w:rPr>
          <w:rFonts w:eastAsia="DFKai-SB" w:cs="Times New Roman"/>
          <w:sz w:val="28"/>
          <w:szCs w:val="28"/>
        </w:rPr>
        <w:t xml:space="preserve">, </w:t>
      </w:r>
      <w:r w:rsidRPr="003A48A8">
        <w:rPr>
          <w:rFonts w:eastAsia="DFKai-SB" w:cs="Times New Roman"/>
          <w:sz w:val="28"/>
          <w:szCs w:val="28"/>
        </w:rPr>
        <w:t>直下诘问</w:t>
      </w:r>
      <w:r w:rsidRPr="003A48A8">
        <w:rPr>
          <w:rFonts w:eastAsia="DFKai-SB" w:cs="Times New Roman"/>
          <w:sz w:val="28"/>
          <w:szCs w:val="28"/>
        </w:rPr>
        <w:t xml:space="preserve">, </w:t>
      </w:r>
      <w:r w:rsidRPr="003A48A8">
        <w:rPr>
          <w:rFonts w:eastAsia="DFKai-SB" w:cs="Times New Roman"/>
          <w:sz w:val="28"/>
          <w:szCs w:val="28"/>
        </w:rPr>
        <w:t>一猛提醒</w:t>
      </w:r>
      <w:r w:rsidRPr="003A48A8">
        <w:rPr>
          <w:rFonts w:eastAsia="DFKai-SB" w:cs="Times New Roman"/>
          <w:sz w:val="28"/>
          <w:szCs w:val="28"/>
        </w:rPr>
        <w:t xml:space="preserve">, </w:t>
      </w:r>
      <w:r w:rsidRPr="003A48A8">
        <w:rPr>
          <w:rFonts w:eastAsia="DFKai-SB" w:cs="Times New Roman"/>
          <w:sz w:val="28"/>
          <w:szCs w:val="28"/>
        </w:rPr>
        <w:t>何止长夜</w:t>
      </w:r>
      <w:r w:rsidRPr="003A48A8">
        <w:rPr>
          <w:rFonts w:eastAsia="DFKai-SB" w:cs="Times New Roman"/>
          <w:spacing w:val="-1"/>
          <w:sz w:val="28"/>
          <w:szCs w:val="28"/>
        </w:rPr>
        <w:t>复旦</w:t>
      </w:r>
      <w:r w:rsidRPr="003A48A8">
        <w:rPr>
          <w:rFonts w:eastAsia="DFKai-SB" w:cs="Times New Roman"/>
          <w:spacing w:val="-1"/>
          <w:sz w:val="28"/>
          <w:szCs w:val="28"/>
        </w:rPr>
        <w:t xml:space="preserve">. </w:t>
      </w:r>
      <w:r w:rsidRPr="003A48A8">
        <w:rPr>
          <w:rFonts w:eastAsia="DFKai-SB" w:cs="Times New Roman"/>
          <w:spacing w:val="-1"/>
          <w:sz w:val="28"/>
          <w:szCs w:val="28"/>
        </w:rPr>
        <w:t>我辈至今日</w:t>
      </w:r>
      <w:r w:rsidRPr="003A48A8">
        <w:rPr>
          <w:rFonts w:eastAsia="DFKai-SB" w:cs="Times New Roman"/>
          <w:spacing w:val="-1"/>
          <w:sz w:val="28"/>
          <w:szCs w:val="28"/>
        </w:rPr>
        <w:t xml:space="preserve">, </w:t>
      </w:r>
      <w:r w:rsidRPr="003A48A8">
        <w:rPr>
          <w:rFonts w:eastAsia="DFKai-SB" w:cs="Times New Roman"/>
          <w:spacing w:val="-1"/>
          <w:sz w:val="28"/>
          <w:szCs w:val="28"/>
        </w:rPr>
        <w:t>犹不肯死心念佛</w:t>
      </w:r>
      <w:r w:rsidRPr="003A48A8">
        <w:rPr>
          <w:rFonts w:eastAsia="DFKai-SB" w:cs="Times New Roman"/>
          <w:spacing w:val="-1"/>
          <w:sz w:val="28"/>
          <w:szCs w:val="28"/>
        </w:rPr>
        <w:t xml:space="preserve">, </w:t>
      </w:r>
      <w:r w:rsidRPr="003A48A8">
        <w:rPr>
          <w:rFonts w:eastAsia="DFKai-SB" w:cs="Times New Roman"/>
          <w:spacing w:val="-1"/>
          <w:sz w:val="28"/>
          <w:szCs w:val="28"/>
        </w:rPr>
        <w:t>苦欲执敲门</w:t>
      </w:r>
      <w:r w:rsidRPr="003A48A8">
        <w:rPr>
          <w:rFonts w:eastAsia="DFKai-SB" w:cs="Times New Roman"/>
          <w:sz w:val="28"/>
          <w:szCs w:val="28"/>
        </w:rPr>
        <w:t>瓦子</w:t>
      </w:r>
      <w:r w:rsidRPr="003A48A8">
        <w:rPr>
          <w:rFonts w:eastAsia="DFKai-SB" w:cs="Times New Roman"/>
          <w:sz w:val="28"/>
          <w:szCs w:val="28"/>
        </w:rPr>
        <w:t xml:space="preserve">, </w:t>
      </w:r>
      <w:r w:rsidRPr="003A48A8">
        <w:rPr>
          <w:rFonts w:eastAsia="DFKai-SB" w:cs="Times New Roman"/>
          <w:sz w:val="28"/>
          <w:szCs w:val="28"/>
        </w:rPr>
        <w:t>向屋里打亲生爷娘</w:t>
      </w:r>
      <w:r w:rsidRPr="003A48A8">
        <w:rPr>
          <w:rFonts w:eastAsia="DFKai-SB" w:cs="Times New Roman"/>
          <w:sz w:val="28"/>
          <w:szCs w:val="28"/>
        </w:rPr>
        <w:t xml:space="preserve">, </w:t>
      </w:r>
      <w:r w:rsidRPr="003A48A8">
        <w:rPr>
          <w:rFonts w:eastAsia="DFKai-SB" w:cs="Times New Roman"/>
          <w:sz w:val="28"/>
          <w:szCs w:val="28"/>
        </w:rPr>
        <w:t>则于诸祖成恶逆</w:t>
      </w:r>
      <w:r w:rsidRPr="003A48A8">
        <w:rPr>
          <w:rFonts w:eastAsia="DFKai-SB" w:cs="Times New Roman"/>
          <w:sz w:val="28"/>
          <w:szCs w:val="28"/>
        </w:rPr>
        <w:t xml:space="preserve">, </w:t>
      </w:r>
      <w:r w:rsidRPr="003A48A8">
        <w:rPr>
          <w:rFonts w:eastAsia="DFKai-SB" w:cs="Times New Roman"/>
          <w:sz w:val="28"/>
          <w:szCs w:val="28"/>
        </w:rPr>
        <w:t>非善</w:t>
      </w:r>
      <w:r w:rsidRPr="003A48A8">
        <w:rPr>
          <w:rFonts w:eastAsia="DFKai-SB" w:cs="Times New Roman"/>
          <w:spacing w:val="3"/>
          <w:sz w:val="28"/>
          <w:szCs w:val="28"/>
        </w:rPr>
        <w:t>顺也</w:t>
      </w:r>
      <w:r w:rsidRPr="003A48A8">
        <w:rPr>
          <w:rFonts w:eastAsia="DFKai-SB" w:cs="Times New Roman"/>
          <w:spacing w:val="3"/>
          <w:sz w:val="28"/>
          <w:szCs w:val="28"/>
        </w:rPr>
        <w:t xml:space="preserve">. </w:t>
      </w:r>
      <w:r w:rsidRPr="003A48A8">
        <w:rPr>
          <w:rFonts w:eastAsia="DFKai-SB" w:cs="Times New Roman"/>
          <w:spacing w:val="3"/>
          <w:sz w:val="28"/>
          <w:szCs w:val="28"/>
        </w:rPr>
        <w:t>进问</w:t>
      </w:r>
      <w:r w:rsidRPr="003A48A8">
        <w:rPr>
          <w:rFonts w:eastAsia="DFKai-SB" w:cs="Times New Roman"/>
          <w:spacing w:val="3"/>
          <w:sz w:val="28"/>
          <w:szCs w:val="28"/>
        </w:rPr>
        <w:t xml:space="preserve">: </w:t>
      </w:r>
      <w:r w:rsidRPr="003A48A8">
        <w:rPr>
          <w:rFonts w:eastAsia="DFKai-SB" w:cs="Times New Roman"/>
          <w:spacing w:val="3"/>
          <w:sz w:val="28"/>
          <w:szCs w:val="28"/>
        </w:rPr>
        <w:t>此在肯心者则可</w:t>
      </w:r>
      <w:r w:rsidRPr="003A48A8">
        <w:rPr>
          <w:rFonts w:eastAsia="DFKai-SB" w:cs="Times New Roman"/>
          <w:spacing w:val="3"/>
          <w:sz w:val="28"/>
          <w:szCs w:val="28"/>
        </w:rPr>
        <w:t xml:space="preserve">, </w:t>
      </w:r>
      <w:r w:rsidRPr="003A48A8">
        <w:rPr>
          <w:rFonts w:eastAsia="DFKai-SB" w:cs="Times New Roman"/>
          <w:spacing w:val="3"/>
          <w:sz w:val="28"/>
          <w:szCs w:val="28"/>
        </w:rPr>
        <w:t>未肯者何得相应</w:t>
      </w:r>
      <w:r w:rsidRPr="003A48A8">
        <w:rPr>
          <w:rFonts w:eastAsia="DFKai-SB" w:cs="Times New Roman"/>
          <w:spacing w:val="3"/>
          <w:sz w:val="28"/>
          <w:szCs w:val="28"/>
        </w:rPr>
        <w:t>?</w:t>
      </w:r>
      <w:r w:rsidR="009C5919">
        <w:rPr>
          <w:rFonts w:eastAsia="DFKai-SB" w:cs="Times New Roman"/>
          <w:spacing w:val="3"/>
          <w:sz w:val="28"/>
          <w:szCs w:val="28"/>
          <w:lang w:val="en-US"/>
        </w:rPr>
        <w:t xml:space="preserve"> </w:t>
      </w:r>
      <w:r w:rsidRPr="003A48A8">
        <w:rPr>
          <w:rFonts w:eastAsia="DFKai-SB" w:cs="Times New Roman"/>
          <w:sz w:val="28"/>
          <w:szCs w:val="28"/>
        </w:rPr>
        <w:t>曰</w:t>
      </w:r>
      <w:r w:rsidRPr="003A48A8">
        <w:rPr>
          <w:rFonts w:eastAsia="DFKai-SB" w:cs="Times New Roman"/>
          <w:sz w:val="28"/>
          <w:szCs w:val="28"/>
        </w:rPr>
        <w:t xml:space="preserve">: </w:t>
      </w:r>
      <w:r w:rsidRPr="003A48A8">
        <w:rPr>
          <w:rFonts w:eastAsia="DFKai-SB" w:cs="Times New Roman"/>
          <w:sz w:val="28"/>
          <w:szCs w:val="28"/>
        </w:rPr>
        <w:t>噫</w:t>
      </w:r>
      <w:r w:rsidRPr="003A48A8">
        <w:rPr>
          <w:rFonts w:eastAsia="DFKai-SB" w:cs="Times New Roman"/>
          <w:sz w:val="28"/>
          <w:szCs w:val="28"/>
        </w:rPr>
        <w:t xml:space="preserve">, </w:t>
      </w:r>
      <w:r w:rsidRPr="003A48A8">
        <w:rPr>
          <w:rFonts w:eastAsia="DFKai-SB" w:cs="Times New Roman"/>
          <w:sz w:val="28"/>
          <w:szCs w:val="28"/>
        </w:rPr>
        <w:t>正唯未肯</w:t>
      </w:r>
      <w:r w:rsidRPr="003A48A8">
        <w:rPr>
          <w:rFonts w:eastAsia="DFKai-SB" w:cs="Times New Roman"/>
          <w:sz w:val="28"/>
          <w:szCs w:val="28"/>
        </w:rPr>
        <w:t xml:space="preserve">, </w:t>
      </w:r>
      <w:r w:rsidRPr="003A48A8">
        <w:rPr>
          <w:rFonts w:eastAsia="DFKai-SB" w:cs="Times New Roman"/>
          <w:sz w:val="28"/>
          <w:szCs w:val="28"/>
        </w:rPr>
        <w:t>所以要你肯心相应</w:t>
      </w:r>
      <w:r w:rsidRPr="003A48A8">
        <w:rPr>
          <w:rFonts w:eastAsia="DFKai-SB" w:cs="Times New Roman"/>
          <w:sz w:val="28"/>
          <w:szCs w:val="28"/>
        </w:rPr>
        <w:t xml:space="preserve">. </w:t>
      </w:r>
      <w:r w:rsidRPr="003A48A8">
        <w:rPr>
          <w:rFonts w:eastAsia="DFKai-SB" w:cs="Times New Roman"/>
          <w:sz w:val="28"/>
          <w:szCs w:val="28"/>
        </w:rPr>
        <w:t>汝等正信未开</w:t>
      </w:r>
      <w:r w:rsidRPr="003A48A8">
        <w:rPr>
          <w:rFonts w:eastAsia="DFKai-SB" w:cs="Times New Roman"/>
          <w:sz w:val="28"/>
          <w:szCs w:val="28"/>
        </w:rPr>
        <w:t xml:space="preserve">, </w:t>
      </w:r>
      <w:r w:rsidRPr="003A48A8">
        <w:rPr>
          <w:rFonts w:eastAsia="DFKai-SB" w:cs="Times New Roman"/>
          <w:sz w:val="28"/>
          <w:szCs w:val="28"/>
        </w:rPr>
        <w:t>如生牛皮</w:t>
      </w:r>
      <w:r w:rsidRPr="003A48A8">
        <w:rPr>
          <w:rFonts w:eastAsia="DFKai-SB" w:cs="Times New Roman"/>
          <w:sz w:val="28"/>
          <w:szCs w:val="28"/>
        </w:rPr>
        <w:t xml:space="preserve">, </w:t>
      </w:r>
      <w:r w:rsidRPr="003A48A8">
        <w:rPr>
          <w:rFonts w:eastAsia="DFKai-SB" w:cs="Times New Roman"/>
          <w:sz w:val="28"/>
          <w:szCs w:val="28"/>
        </w:rPr>
        <w:t>不可屈折</w:t>
      </w:r>
      <w:r w:rsidRPr="003A48A8">
        <w:rPr>
          <w:rFonts w:eastAsia="DFKai-SB" w:cs="Times New Roman"/>
          <w:sz w:val="28"/>
          <w:szCs w:val="28"/>
        </w:rPr>
        <w:t xml:space="preserve">. </w:t>
      </w:r>
      <w:r w:rsidRPr="003A48A8">
        <w:rPr>
          <w:rFonts w:eastAsia="DFKai-SB" w:cs="Times New Roman"/>
          <w:sz w:val="28"/>
          <w:szCs w:val="28"/>
        </w:rPr>
        <w:t>当知有目者</w:t>
      </w:r>
      <w:r w:rsidRPr="003A48A8">
        <w:rPr>
          <w:rFonts w:eastAsia="DFKai-SB" w:cs="Times New Roman"/>
          <w:sz w:val="28"/>
          <w:szCs w:val="28"/>
        </w:rPr>
        <w:t xml:space="preserve">, </w:t>
      </w:r>
      <w:r w:rsidRPr="003A48A8">
        <w:rPr>
          <w:rFonts w:eastAsia="DFKai-SB" w:cs="Times New Roman"/>
          <w:sz w:val="28"/>
          <w:szCs w:val="28"/>
        </w:rPr>
        <w:t>固无日</w:t>
      </w:r>
      <w:r w:rsidRPr="003A48A8">
        <w:rPr>
          <w:rFonts w:eastAsia="DFKai-SB" w:cs="Times New Roman"/>
          <w:spacing w:val="8"/>
          <w:sz w:val="28"/>
          <w:szCs w:val="28"/>
        </w:rPr>
        <w:t>下燃灯之理</w:t>
      </w:r>
      <w:r w:rsidRPr="003A48A8">
        <w:rPr>
          <w:rFonts w:eastAsia="DFKai-SB" w:cs="Times New Roman"/>
          <w:spacing w:val="8"/>
          <w:sz w:val="28"/>
          <w:szCs w:val="28"/>
        </w:rPr>
        <w:t xml:space="preserve">. </w:t>
      </w:r>
      <w:r w:rsidRPr="003A48A8">
        <w:rPr>
          <w:rFonts w:eastAsia="DFKai-SB" w:cs="Times New Roman"/>
          <w:spacing w:val="8"/>
          <w:sz w:val="28"/>
          <w:szCs w:val="28"/>
        </w:rPr>
        <w:t>而无目者</w:t>
      </w:r>
      <w:r w:rsidRPr="003A48A8">
        <w:rPr>
          <w:rFonts w:eastAsia="DFKai-SB" w:cs="Times New Roman"/>
          <w:spacing w:val="8"/>
          <w:sz w:val="28"/>
          <w:szCs w:val="28"/>
        </w:rPr>
        <w:t xml:space="preserve">, </w:t>
      </w:r>
      <w:r w:rsidRPr="003A48A8">
        <w:rPr>
          <w:rFonts w:eastAsia="DFKai-SB" w:cs="Times New Roman"/>
          <w:spacing w:val="8"/>
          <w:sz w:val="28"/>
          <w:szCs w:val="28"/>
        </w:rPr>
        <w:t>亦何必于日中苦觅灯炬</w:t>
      </w:r>
      <w:r w:rsidRPr="003A48A8">
        <w:rPr>
          <w:rFonts w:eastAsia="DFKai-SB" w:cs="Times New Roman"/>
          <w:spacing w:val="8"/>
          <w:sz w:val="28"/>
          <w:szCs w:val="28"/>
        </w:rPr>
        <w:t>.</w:t>
      </w:r>
      <w:r w:rsidR="009C5919">
        <w:rPr>
          <w:rFonts w:eastAsia="DFKai-SB" w:cs="Times New Roman"/>
          <w:spacing w:val="8"/>
          <w:sz w:val="28"/>
          <w:szCs w:val="28"/>
          <w:lang w:val="en-US"/>
        </w:rPr>
        <w:t xml:space="preserve"> </w:t>
      </w:r>
      <w:r w:rsidRPr="003A48A8">
        <w:rPr>
          <w:rFonts w:eastAsia="DFKai-SB" w:cs="Times New Roman"/>
          <w:sz w:val="28"/>
          <w:szCs w:val="28"/>
        </w:rPr>
        <w:t>大势至法王子云</w:t>
      </w:r>
      <w:r w:rsidRPr="003A48A8">
        <w:rPr>
          <w:rFonts w:eastAsia="DFKai-SB" w:cs="Times New Roman"/>
          <w:sz w:val="28"/>
          <w:szCs w:val="28"/>
        </w:rPr>
        <w:t xml:space="preserve">: </w:t>
      </w:r>
      <w:r w:rsidRPr="003A48A8">
        <w:rPr>
          <w:rFonts w:eastAsia="DFKai-SB" w:cs="Times New Roman"/>
          <w:sz w:val="28"/>
          <w:szCs w:val="28"/>
        </w:rPr>
        <w:t>不假方</w:t>
      </w:r>
      <w:r w:rsidRPr="003A48A8">
        <w:rPr>
          <w:rFonts w:eastAsia="DFKai-SB" w:cs="Times New Roman"/>
          <w:sz w:val="28"/>
          <w:szCs w:val="28"/>
        </w:rPr>
        <w:lastRenderedPageBreak/>
        <w:t>便</w:t>
      </w:r>
      <w:r w:rsidRPr="003A48A8">
        <w:rPr>
          <w:rFonts w:eastAsia="DFKai-SB" w:cs="Times New Roman"/>
          <w:sz w:val="28"/>
          <w:szCs w:val="28"/>
        </w:rPr>
        <w:t xml:space="preserve">, </w:t>
      </w:r>
      <w:r w:rsidRPr="003A48A8">
        <w:rPr>
          <w:rFonts w:eastAsia="DFKai-SB" w:cs="Times New Roman"/>
          <w:sz w:val="28"/>
          <w:szCs w:val="28"/>
        </w:rPr>
        <w:t>自得心开</w:t>
      </w:r>
      <w:r w:rsidRPr="003A48A8">
        <w:rPr>
          <w:rFonts w:eastAsia="DFKai-SB" w:cs="Times New Roman"/>
          <w:sz w:val="28"/>
          <w:szCs w:val="28"/>
        </w:rPr>
        <w:t xml:space="preserve">. </w:t>
      </w:r>
      <w:r w:rsidRPr="003A48A8">
        <w:rPr>
          <w:rFonts w:eastAsia="DFKai-SB" w:cs="Times New Roman"/>
          <w:sz w:val="28"/>
          <w:szCs w:val="28"/>
        </w:rPr>
        <w:t>此一行三昧中大火聚语也</w:t>
      </w:r>
      <w:r w:rsidRPr="003A48A8">
        <w:rPr>
          <w:rFonts w:eastAsia="DFKai-SB" w:cs="Times New Roman"/>
          <w:sz w:val="28"/>
          <w:szCs w:val="28"/>
        </w:rPr>
        <w:t xml:space="preserve">, </w:t>
      </w:r>
      <w:r w:rsidRPr="003A48A8">
        <w:rPr>
          <w:rFonts w:eastAsia="DFKai-SB" w:cs="Times New Roman"/>
          <w:sz w:val="28"/>
          <w:szCs w:val="28"/>
        </w:rPr>
        <w:t>敢有触者</w:t>
      </w:r>
      <w:r w:rsidRPr="003A48A8">
        <w:rPr>
          <w:rFonts w:eastAsia="DFKai-SB" w:cs="Times New Roman"/>
          <w:sz w:val="28"/>
          <w:szCs w:val="28"/>
        </w:rPr>
        <w:t xml:space="preserve">, </w:t>
      </w:r>
      <w:r w:rsidRPr="003A48A8">
        <w:rPr>
          <w:rFonts w:eastAsia="DFKai-SB" w:cs="Times New Roman"/>
          <w:sz w:val="28"/>
          <w:szCs w:val="28"/>
        </w:rPr>
        <w:t>宁不被烧</w:t>
      </w:r>
      <w:r w:rsidRPr="003A48A8">
        <w:rPr>
          <w:rFonts w:eastAsia="DFKai-SB" w:cs="Times New Roman"/>
          <w:sz w:val="28"/>
          <w:szCs w:val="28"/>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临终</w:t>
      </w:r>
      <w:r w:rsidRPr="003A48A8">
        <w:rPr>
          <w:rFonts w:eastAsia="DFKai-SB" w:cs="Times New Roman"/>
          <w:spacing w:val="-1"/>
          <w:sz w:val="28"/>
          <w:szCs w:val="28"/>
        </w:rPr>
        <w:t>佛现</w:t>
      </w:r>
      <w:r w:rsidRPr="003A48A8">
        <w:rPr>
          <w:rFonts w:eastAsia="DFKai-SB" w:cs="Times New Roman"/>
          <w:spacing w:val="-1"/>
          <w:sz w:val="28"/>
          <w:szCs w:val="28"/>
        </w:rPr>
        <w:t xml:space="preserve">, </w:t>
      </w:r>
      <w:r w:rsidRPr="003A48A8">
        <w:rPr>
          <w:rFonts w:eastAsia="DFKai-SB" w:cs="Times New Roman"/>
          <w:spacing w:val="-1"/>
          <w:sz w:val="28"/>
          <w:szCs w:val="28"/>
        </w:rPr>
        <w:t>宁保非魔</w:t>
      </w:r>
      <w:r w:rsidRPr="003A48A8">
        <w:rPr>
          <w:rFonts w:eastAsia="DFKai-SB" w:cs="Times New Roman"/>
          <w:spacing w:val="-1"/>
          <w:sz w:val="28"/>
          <w:szCs w:val="28"/>
        </w:rPr>
        <w:t xml:space="preserve">? </w:t>
      </w:r>
      <w:r w:rsidRPr="003A48A8">
        <w:rPr>
          <w:rFonts w:eastAsia="DFKai-SB" w:cs="Times New Roman"/>
          <w:spacing w:val="-1"/>
          <w:sz w:val="28"/>
          <w:szCs w:val="28"/>
        </w:rPr>
        <w:t>答</w:t>
      </w:r>
      <w:r w:rsidRPr="003A48A8">
        <w:rPr>
          <w:rFonts w:eastAsia="DFKai-SB" w:cs="Times New Roman"/>
          <w:spacing w:val="-1"/>
          <w:sz w:val="28"/>
          <w:szCs w:val="28"/>
        </w:rPr>
        <w:t xml:space="preserve">: </w:t>
      </w:r>
      <w:r w:rsidRPr="003A48A8">
        <w:rPr>
          <w:rFonts w:eastAsia="DFKai-SB" w:cs="Times New Roman"/>
          <w:spacing w:val="-1"/>
          <w:sz w:val="28"/>
          <w:szCs w:val="28"/>
        </w:rPr>
        <w:t>修心人不作佛观</w:t>
      </w:r>
      <w:r w:rsidRPr="003A48A8">
        <w:rPr>
          <w:rFonts w:eastAsia="DFKai-SB" w:cs="Times New Roman"/>
          <w:spacing w:val="-1"/>
          <w:sz w:val="28"/>
          <w:szCs w:val="28"/>
        </w:rPr>
        <w:t xml:space="preserve">, </w:t>
      </w:r>
      <w:r w:rsidRPr="003A48A8">
        <w:rPr>
          <w:rFonts w:eastAsia="DFKai-SB" w:cs="Times New Roman"/>
          <w:spacing w:val="-1"/>
          <w:sz w:val="28"/>
          <w:szCs w:val="28"/>
        </w:rPr>
        <w:t>而佛忽现</w:t>
      </w:r>
      <w:r w:rsidRPr="003A48A8">
        <w:rPr>
          <w:rFonts w:eastAsia="DFKai-SB" w:cs="Times New Roman"/>
          <w:sz w:val="28"/>
          <w:szCs w:val="28"/>
        </w:rPr>
        <w:t xml:space="preserve">, </w:t>
      </w:r>
      <w:r w:rsidRPr="003A48A8">
        <w:rPr>
          <w:rFonts w:eastAsia="DFKai-SB" w:cs="Times New Roman"/>
          <w:sz w:val="28"/>
          <w:szCs w:val="28"/>
        </w:rPr>
        <w:t>非本所期</w:t>
      </w:r>
      <w:r w:rsidRPr="003A48A8">
        <w:rPr>
          <w:rFonts w:eastAsia="DFKai-SB" w:cs="Times New Roman"/>
          <w:sz w:val="28"/>
          <w:szCs w:val="28"/>
        </w:rPr>
        <w:t xml:space="preserve">, </w:t>
      </w:r>
      <w:r w:rsidRPr="003A48A8">
        <w:rPr>
          <w:rFonts w:eastAsia="DFKai-SB" w:cs="Times New Roman"/>
          <w:sz w:val="28"/>
          <w:szCs w:val="28"/>
        </w:rPr>
        <w:t>故名魔事</w:t>
      </w:r>
      <w:r w:rsidRPr="003A48A8">
        <w:rPr>
          <w:rFonts w:eastAsia="DFKai-SB" w:cs="Times New Roman"/>
          <w:sz w:val="28"/>
          <w:szCs w:val="28"/>
        </w:rPr>
        <w:t xml:space="preserve">. </w:t>
      </w:r>
      <w:r w:rsidRPr="003A48A8">
        <w:rPr>
          <w:rFonts w:eastAsia="DFKai-SB" w:cs="Times New Roman"/>
          <w:sz w:val="28"/>
          <w:szCs w:val="28"/>
        </w:rPr>
        <w:t>念佛见佛</w:t>
      </w:r>
      <w:r w:rsidRPr="003A48A8">
        <w:rPr>
          <w:rFonts w:eastAsia="DFKai-SB" w:cs="Times New Roman"/>
          <w:sz w:val="28"/>
          <w:szCs w:val="28"/>
        </w:rPr>
        <w:t xml:space="preserve">, </w:t>
      </w:r>
      <w:r w:rsidRPr="003A48A8">
        <w:rPr>
          <w:rFonts w:eastAsia="DFKai-SB" w:cs="Times New Roman"/>
          <w:sz w:val="28"/>
          <w:szCs w:val="28"/>
        </w:rPr>
        <w:t>已是相应</w:t>
      </w:r>
      <w:r w:rsidRPr="003A48A8">
        <w:rPr>
          <w:rFonts w:eastAsia="DFKai-SB" w:cs="Times New Roman"/>
          <w:sz w:val="28"/>
          <w:szCs w:val="28"/>
        </w:rPr>
        <w:t xml:space="preserve">. </w:t>
      </w:r>
      <w:r w:rsidRPr="003A48A8">
        <w:rPr>
          <w:rFonts w:eastAsia="DFKai-SB" w:cs="Times New Roman"/>
          <w:sz w:val="28"/>
          <w:szCs w:val="28"/>
        </w:rPr>
        <w:t>况</w:t>
      </w:r>
      <w:r w:rsidRPr="003A48A8">
        <w:rPr>
          <w:rFonts w:eastAsia="DFKai-SB" w:cs="Times New Roman"/>
          <w:spacing w:val="-4"/>
          <w:sz w:val="28"/>
          <w:szCs w:val="28"/>
        </w:rPr>
        <w:t>临终非致魔时</w:t>
      </w:r>
      <w:r w:rsidRPr="003A48A8">
        <w:rPr>
          <w:rFonts w:eastAsia="DFKai-SB" w:cs="Times New Roman"/>
          <w:spacing w:val="-4"/>
          <w:sz w:val="28"/>
          <w:szCs w:val="28"/>
        </w:rPr>
        <w:t xml:space="preserve">, </w:t>
      </w:r>
      <w:r w:rsidRPr="003A48A8">
        <w:rPr>
          <w:rFonts w:eastAsia="DFKai-SB" w:cs="Times New Roman"/>
          <w:spacing w:val="-4"/>
          <w:sz w:val="28"/>
          <w:szCs w:val="28"/>
        </w:rPr>
        <w:t>何须疑虑</w:t>
      </w:r>
      <w:r w:rsidRPr="003A48A8">
        <w:rPr>
          <w:rFonts w:eastAsia="DFKai-SB" w:cs="Times New Roman"/>
          <w:spacing w:val="-4"/>
          <w:sz w:val="28"/>
          <w:szCs w:val="28"/>
        </w:rPr>
        <w:t xml:space="preserve">. </w:t>
      </w:r>
      <w:r w:rsidRPr="003A48A8">
        <w:rPr>
          <w:rFonts w:eastAsia="DFKai-SB" w:cs="Times New Roman"/>
          <w:spacing w:val="-4"/>
          <w:sz w:val="28"/>
          <w:szCs w:val="28"/>
        </w:rPr>
        <w:t>问</w:t>
      </w:r>
      <w:r w:rsidRPr="003A48A8">
        <w:rPr>
          <w:rFonts w:eastAsia="DFKai-SB" w:cs="Times New Roman"/>
          <w:spacing w:val="-4"/>
          <w:sz w:val="28"/>
          <w:szCs w:val="28"/>
        </w:rPr>
        <w:t xml:space="preserve">: </w:t>
      </w:r>
      <w:r w:rsidRPr="003A48A8">
        <w:rPr>
          <w:rFonts w:eastAsia="DFKai-SB" w:cs="Times New Roman"/>
          <w:spacing w:val="-4"/>
          <w:sz w:val="28"/>
          <w:szCs w:val="28"/>
        </w:rPr>
        <w:t>七日不乱</w:t>
      </w:r>
      <w:r w:rsidRPr="003A48A8">
        <w:rPr>
          <w:rFonts w:eastAsia="DFKai-SB" w:cs="Times New Roman"/>
          <w:spacing w:val="-4"/>
          <w:sz w:val="28"/>
          <w:szCs w:val="28"/>
        </w:rPr>
        <w:t xml:space="preserve">, </w:t>
      </w:r>
      <w:r w:rsidRPr="003A48A8">
        <w:rPr>
          <w:rFonts w:eastAsia="DFKai-SB" w:cs="Times New Roman"/>
          <w:spacing w:val="-4"/>
          <w:sz w:val="28"/>
          <w:szCs w:val="28"/>
        </w:rPr>
        <w:t>平时耶</w:t>
      </w:r>
      <w:r w:rsidRPr="003A48A8">
        <w:rPr>
          <w:rFonts w:eastAsia="DFKai-SB" w:cs="Times New Roman"/>
          <w:spacing w:val="-4"/>
          <w:sz w:val="28"/>
          <w:szCs w:val="28"/>
        </w:rPr>
        <w:t>,</w:t>
      </w:r>
      <w:r w:rsidR="009C5919">
        <w:rPr>
          <w:rFonts w:eastAsia="DFKai-SB" w:cs="Times New Roman"/>
          <w:spacing w:val="-4"/>
          <w:sz w:val="28"/>
          <w:szCs w:val="28"/>
          <w:lang w:val="en-US"/>
        </w:rPr>
        <w:t xml:space="preserve"> </w:t>
      </w:r>
      <w:r w:rsidRPr="003A48A8">
        <w:rPr>
          <w:rFonts w:eastAsia="DFKai-SB" w:cs="Times New Roman"/>
          <w:spacing w:val="-1"/>
          <w:sz w:val="28"/>
          <w:szCs w:val="28"/>
        </w:rPr>
        <w:t>临终耶</w:t>
      </w:r>
      <w:r w:rsidRPr="003A48A8">
        <w:rPr>
          <w:rFonts w:eastAsia="DFKai-SB" w:cs="Times New Roman"/>
          <w:spacing w:val="-1"/>
          <w:sz w:val="28"/>
          <w:szCs w:val="28"/>
        </w:rPr>
        <w:t xml:space="preserve">? </w:t>
      </w:r>
      <w:r w:rsidRPr="003A48A8">
        <w:rPr>
          <w:rFonts w:eastAsia="DFKai-SB" w:cs="Times New Roman"/>
          <w:spacing w:val="-1"/>
          <w:sz w:val="28"/>
          <w:szCs w:val="28"/>
        </w:rPr>
        <w:t>答</w:t>
      </w:r>
      <w:r w:rsidRPr="003A48A8">
        <w:rPr>
          <w:rFonts w:eastAsia="DFKai-SB" w:cs="Times New Roman"/>
          <w:spacing w:val="-1"/>
          <w:sz w:val="28"/>
          <w:szCs w:val="28"/>
        </w:rPr>
        <w:t xml:space="preserve">: </w:t>
      </w:r>
      <w:r w:rsidRPr="003A48A8">
        <w:rPr>
          <w:rFonts w:eastAsia="DFKai-SB" w:cs="Times New Roman"/>
          <w:spacing w:val="-1"/>
          <w:sz w:val="28"/>
          <w:szCs w:val="28"/>
        </w:rPr>
        <w:t>平时也</w:t>
      </w:r>
      <w:r w:rsidRPr="003A48A8">
        <w:rPr>
          <w:rFonts w:eastAsia="DFKai-SB" w:cs="Times New Roman"/>
          <w:spacing w:val="-1"/>
          <w:sz w:val="28"/>
          <w:szCs w:val="28"/>
        </w:rPr>
        <w:t xml:space="preserve">. </w:t>
      </w:r>
      <w:r w:rsidRPr="003A48A8">
        <w:rPr>
          <w:rFonts w:eastAsia="DFKai-SB" w:cs="Times New Roman"/>
          <w:spacing w:val="-1"/>
          <w:sz w:val="28"/>
          <w:szCs w:val="28"/>
        </w:rPr>
        <w:t>问</w:t>
      </w:r>
      <w:r w:rsidRPr="003A48A8">
        <w:rPr>
          <w:rFonts w:eastAsia="DFKai-SB" w:cs="Times New Roman"/>
          <w:spacing w:val="-1"/>
          <w:sz w:val="28"/>
          <w:szCs w:val="28"/>
        </w:rPr>
        <w:t xml:space="preserve">: </w:t>
      </w:r>
      <w:r w:rsidRPr="003A48A8">
        <w:rPr>
          <w:rFonts w:eastAsia="DFKai-SB" w:cs="Times New Roman"/>
          <w:spacing w:val="-1"/>
          <w:sz w:val="28"/>
          <w:szCs w:val="28"/>
        </w:rPr>
        <w:t>七日不乱之後</w:t>
      </w:r>
      <w:r w:rsidRPr="003A48A8">
        <w:rPr>
          <w:rFonts w:eastAsia="DFKai-SB" w:cs="Times New Roman"/>
          <w:spacing w:val="-1"/>
          <w:sz w:val="28"/>
          <w:szCs w:val="28"/>
        </w:rPr>
        <w:t xml:space="preserve">, </w:t>
      </w:r>
      <w:r w:rsidRPr="003A48A8">
        <w:rPr>
          <w:rFonts w:eastAsia="DFKai-SB" w:cs="Times New Roman"/>
          <w:spacing w:val="-1"/>
          <w:sz w:val="28"/>
          <w:szCs w:val="28"/>
        </w:rPr>
        <w:t>复起惑</w:t>
      </w:r>
      <w:r w:rsidRPr="003A48A8">
        <w:rPr>
          <w:rFonts w:eastAsia="DFKai-SB" w:cs="Times New Roman"/>
          <w:spacing w:val="-2"/>
          <w:sz w:val="28"/>
          <w:szCs w:val="28"/>
        </w:rPr>
        <w:t>造业</w:t>
      </w:r>
      <w:r w:rsidRPr="003A48A8">
        <w:rPr>
          <w:rFonts w:eastAsia="DFKai-SB" w:cs="Times New Roman"/>
          <w:spacing w:val="-2"/>
          <w:sz w:val="28"/>
          <w:szCs w:val="28"/>
        </w:rPr>
        <w:t xml:space="preserve">, </w:t>
      </w:r>
      <w:r w:rsidRPr="003A48A8">
        <w:rPr>
          <w:rFonts w:eastAsia="DFKai-SB" w:cs="Times New Roman"/>
          <w:spacing w:val="-2"/>
          <w:sz w:val="28"/>
          <w:szCs w:val="28"/>
        </w:rPr>
        <w:t>亦得生耶</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果得一心不乱之人</w:t>
      </w:r>
      <w:r w:rsidRPr="003A48A8">
        <w:rPr>
          <w:rFonts w:eastAsia="DFKai-SB" w:cs="Times New Roman"/>
          <w:spacing w:val="-2"/>
          <w:sz w:val="28"/>
          <w:szCs w:val="28"/>
        </w:rPr>
        <w:t xml:space="preserve">, </w:t>
      </w:r>
      <w:r w:rsidRPr="003A48A8">
        <w:rPr>
          <w:rFonts w:eastAsia="DFKai-SB" w:cs="Times New Roman"/>
          <w:spacing w:val="-2"/>
          <w:sz w:val="28"/>
          <w:szCs w:val="28"/>
        </w:rPr>
        <w:t>无更起</w:t>
      </w:r>
      <w:r w:rsidRPr="003A48A8">
        <w:rPr>
          <w:rFonts w:eastAsia="DFKai-SB" w:cs="Times New Roman"/>
          <w:spacing w:val="3"/>
          <w:sz w:val="28"/>
          <w:szCs w:val="28"/>
        </w:rPr>
        <w:t>惑造业之事</w:t>
      </w:r>
      <w:r w:rsidRPr="003A48A8">
        <w:rPr>
          <w:rFonts w:eastAsia="DFKai-SB" w:cs="Times New Roman"/>
          <w:spacing w:val="3"/>
          <w:sz w:val="28"/>
          <w:szCs w:val="28"/>
        </w:rPr>
        <w:t xml:space="preserve">. </w:t>
      </w:r>
      <w:r w:rsidRPr="003A48A8">
        <w:rPr>
          <w:rFonts w:eastAsia="DFKai-SB" w:cs="Times New Roman"/>
          <w:spacing w:val="3"/>
          <w:sz w:val="28"/>
          <w:szCs w:val="28"/>
        </w:rPr>
        <w:t>问</w:t>
      </w:r>
      <w:r w:rsidRPr="003A48A8">
        <w:rPr>
          <w:rFonts w:eastAsia="DFKai-SB" w:cs="Times New Roman"/>
          <w:spacing w:val="3"/>
          <w:sz w:val="28"/>
          <w:szCs w:val="28"/>
        </w:rPr>
        <w:t xml:space="preserve">: </w:t>
      </w:r>
      <w:r w:rsidRPr="003A48A8">
        <w:rPr>
          <w:rFonts w:eastAsia="DFKai-SB" w:cs="Times New Roman"/>
          <w:spacing w:val="3"/>
          <w:sz w:val="28"/>
          <w:szCs w:val="28"/>
        </w:rPr>
        <w:t>大本十念</w:t>
      </w:r>
      <w:r w:rsidRPr="003A48A8">
        <w:rPr>
          <w:rFonts w:eastAsia="DFKai-SB" w:cs="Times New Roman"/>
          <w:spacing w:val="3"/>
          <w:sz w:val="28"/>
          <w:szCs w:val="28"/>
        </w:rPr>
        <w:t xml:space="preserve">, </w:t>
      </w:r>
      <w:r w:rsidRPr="003A48A8">
        <w:rPr>
          <w:rFonts w:eastAsia="DFKai-SB" w:cs="Times New Roman"/>
          <w:spacing w:val="3"/>
          <w:sz w:val="28"/>
          <w:szCs w:val="28"/>
        </w:rPr>
        <w:t>宝王一念</w:t>
      </w:r>
      <w:r w:rsidRPr="003A48A8">
        <w:rPr>
          <w:rFonts w:eastAsia="DFKai-SB" w:cs="Times New Roman"/>
          <w:spacing w:val="3"/>
          <w:sz w:val="28"/>
          <w:szCs w:val="28"/>
        </w:rPr>
        <w:t xml:space="preserve">, </w:t>
      </w:r>
      <w:r w:rsidRPr="003A48A8">
        <w:rPr>
          <w:rFonts w:eastAsia="DFKai-SB" w:cs="Times New Roman"/>
          <w:spacing w:val="3"/>
          <w:sz w:val="28"/>
          <w:szCs w:val="28"/>
        </w:rPr>
        <w:t>平时耶</w:t>
      </w:r>
      <w:r w:rsidRPr="003A48A8">
        <w:rPr>
          <w:rFonts w:eastAsia="DFKai-SB" w:cs="Times New Roman"/>
          <w:spacing w:val="3"/>
          <w:sz w:val="28"/>
          <w:szCs w:val="28"/>
        </w:rPr>
        <w:t>,</w:t>
      </w:r>
      <w:r w:rsidR="009C5919">
        <w:rPr>
          <w:rFonts w:eastAsia="DFKai-SB" w:cs="Times New Roman"/>
          <w:spacing w:val="3"/>
          <w:sz w:val="28"/>
          <w:szCs w:val="28"/>
          <w:lang w:val="en-US"/>
        </w:rPr>
        <w:t xml:space="preserve"> </w:t>
      </w:r>
      <w:r w:rsidRPr="003A48A8">
        <w:rPr>
          <w:rFonts w:eastAsia="DFKai-SB" w:cs="Times New Roman"/>
          <w:spacing w:val="-2"/>
          <w:sz w:val="28"/>
          <w:szCs w:val="28"/>
        </w:rPr>
        <w:t>临终耶</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十念通二时</w:t>
      </w:r>
      <w:r w:rsidRPr="003A48A8">
        <w:rPr>
          <w:rFonts w:eastAsia="DFKai-SB" w:cs="Times New Roman"/>
          <w:spacing w:val="-2"/>
          <w:sz w:val="28"/>
          <w:szCs w:val="28"/>
        </w:rPr>
        <w:t xml:space="preserve">. </w:t>
      </w:r>
      <w:r w:rsidRPr="003A48A8">
        <w:rPr>
          <w:rFonts w:eastAsia="DFKai-SB" w:cs="Times New Roman"/>
          <w:spacing w:val="-2"/>
          <w:sz w:val="28"/>
          <w:szCs w:val="28"/>
        </w:rPr>
        <w:t>晨朝十念属平时</w:t>
      </w:r>
      <w:r w:rsidRPr="003A48A8">
        <w:rPr>
          <w:rFonts w:eastAsia="DFKai-SB" w:cs="Times New Roman"/>
          <w:spacing w:val="-2"/>
          <w:sz w:val="28"/>
          <w:szCs w:val="28"/>
        </w:rPr>
        <w:t xml:space="preserve">. </w:t>
      </w:r>
      <w:r w:rsidRPr="003A48A8">
        <w:rPr>
          <w:rFonts w:eastAsia="DFKai-SB" w:cs="Times New Roman"/>
          <w:spacing w:val="-2"/>
          <w:sz w:val="28"/>
          <w:szCs w:val="28"/>
        </w:rPr>
        <w:t>十念</w:t>
      </w:r>
      <w:r w:rsidRPr="003A48A8">
        <w:rPr>
          <w:rFonts w:eastAsia="DFKai-SB" w:cs="Times New Roman"/>
          <w:sz w:val="28"/>
          <w:szCs w:val="28"/>
        </w:rPr>
        <w:t>得生</w:t>
      </w:r>
      <w:r w:rsidRPr="003A48A8">
        <w:rPr>
          <w:rFonts w:eastAsia="DFKai-SB" w:cs="Times New Roman"/>
          <w:sz w:val="28"/>
          <w:szCs w:val="28"/>
        </w:rPr>
        <w:t xml:space="preserve">, </w:t>
      </w:r>
      <w:r w:rsidRPr="003A48A8">
        <w:rPr>
          <w:rFonts w:eastAsia="DFKai-SB" w:cs="Times New Roman"/>
          <w:sz w:val="28"/>
          <w:szCs w:val="28"/>
        </w:rPr>
        <w:t>与</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观经</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十念称名同</w:t>
      </w:r>
      <w:r w:rsidRPr="003A48A8">
        <w:rPr>
          <w:rFonts w:eastAsia="DFKai-SB" w:cs="Times New Roman"/>
          <w:sz w:val="28"/>
          <w:szCs w:val="28"/>
        </w:rPr>
        <w:t xml:space="preserve">, </w:t>
      </w:r>
      <w:r w:rsidRPr="003A48A8">
        <w:rPr>
          <w:rFonts w:eastAsia="DFKai-SB" w:cs="Times New Roman"/>
          <w:sz w:val="28"/>
          <w:szCs w:val="28"/>
        </w:rPr>
        <w:t>属临终时</w:t>
      </w:r>
      <w:r w:rsidRPr="003A48A8">
        <w:rPr>
          <w:rFonts w:eastAsia="DFKai-SB" w:cs="Times New Roman"/>
          <w:sz w:val="28"/>
          <w:szCs w:val="28"/>
        </w:rPr>
        <w:t xml:space="preserve">. </w:t>
      </w:r>
      <w:r w:rsidRPr="003A48A8">
        <w:rPr>
          <w:rFonts w:eastAsia="DFKai-SB" w:cs="Times New Roman"/>
          <w:sz w:val="28"/>
          <w:szCs w:val="28"/>
        </w:rPr>
        <w:t>一</w:t>
      </w:r>
      <w:r w:rsidRPr="003A48A8">
        <w:rPr>
          <w:rFonts w:eastAsia="DFKai-SB" w:cs="Times New Roman"/>
          <w:spacing w:val="-4"/>
          <w:sz w:val="28"/>
          <w:szCs w:val="28"/>
        </w:rPr>
        <w:t>念则但约临终时</w:t>
      </w:r>
      <w:r w:rsidRPr="003A48A8">
        <w:rPr>
          <w:rFonts w:eastAsia="DFKai-SB" w:cs="Times New Roman"/>
          <w:spacing w:val="-4"/>
          <w:sz w:val="28"/>
          <w:szCs w:val="28"/>
        </w:rPr>
        <w:t xml:space="preserve">. </w:t>
      </w:r>
      <w:r w:rsidRPr="003A48A8">
        <w:rPr>
          <w:rFonts w:eastAsia="DFKai-SB" w:cs="Times New Roman"/>
          <w:spacing w:val="-4"/>
          <w:sz w:val="28"/>
          <w:szCs w:val="28"/>
        </w:rPr>
        <w:t>问</w:t>
      </w:r>
      <w:r w:rsidRPr="003A48A8">
        <w:rPr>
          <w:rFonts w:eastAsia="DFKai-SB" w:cs="Times New Roman"/>
          <w:spacing w:val="-4"/>
          <w:sz w:val="28"/>
          <w:szCs w:val="28"/>
        </w:rPr>
        <w:t xml:space="preserve">: </w:t>
      </w:r>
      <w:r w:rsidRPr="003A48A8">
        <w:rPr>
          <w:rFonts w:eastAsia="DFKai-SB" w:cs="Times New Roman"/>
          <w:spacing w:val="-4"/>
          <w:sz w:val="28"/>
          <w:szCs w:val="28"/>
        </w:rPr>
        <w:t>十念一念并得生</w:t>
      </w:r>
      <w:r w:rsidRPr="003A48A8">
        <w:rPr>
          <w:rFonts w:eastAsia="DFKai-SB" w:cs="Times New Roman"/>
          <w:spacing w:val="-4"/>
          <w:sz w:val="28"/>
          <w:szCs w:val="28"/>
        </w:rPr>
        <w:t xml:space="preserve">, </w:t>
      </w:r>
      <w:r w:rsidRPr="003A48A8">
        <w:rPr>
          <w:rFonts w:eastAsia="DFKai-SB" w:cs="Times New Roman"/>
          <w:spacing w:val="-4"/>
          <w:sz w:val="28"/>
          <w:szCs w:val="28"/>
        </w:rPr>
        <w:t>何须七日</w:t>
      </w:r>
      <w:r w:rsidRPr="003A48A8">
        <w:rPr>
          <w:rFonts w:eastAsia="DFKai-SB" w:cs="Times New Roman"/>
          <w:spacing w:val="-4"/>
          <w:sz w:val="28"/>
          <w:szCs w:val="28"/>
        </w:rPr>
        <w:t>?</w:t>
      </w:r>
      <w:r w:rsidR="00A07771">
        <w:rPr>
          <w:rFonts w:eastAsia="DFKai-SB" w:cs="Times New Roman"/>
          <w:spacing w:val="-4"/>
          <w:sz w:val="28"/>
          <w:szCs w:val="28"/>
          <w:lang w:val="en-US"/>
        </w:rPr>
        <w:t xml:space="preserve"> </w:t>
      </w:r>
      <w:r w:rsidRPr="003A48A8">
        <w:rPr>
          <w:rFonts w:eastAsia="DFKai-SB" w:cs="Times New Roman"/>
          <w:spacing w:val="-3"/>
          <w:sz w:val="28"/>
          <w:szCs w:val="28"/>
        </w:rPr>
        <w:t>答</w:t>
      </w:r>
      <w:r w:rsidRPr="003A48A8">
        <w:rPr>
          <w:rFonts w:eastAsia="DFKai-SB" w:cs="Times New Roman"/>
          <w:spacing w:val="-3"/>
          <w:sz w:val="28"/>
          <w:szCs w:val="28"/>
        </w:rPr>
        <w:t xml:space="preserve">: </w:t>
      </w:r>
      <w:r w:rsidRPr="003A48A8">
        <w:rPr>
          <w:rFonts w:eastAsia="DFKai-SB" w:cs="Times New Roman"/>
          <w:spacing w:val="-3"/>
          <w:sz w:val="28"/>
          <w:szCs w:val="28"/>
        </w:rPr>
        <w:t>若无平时七日功夫</w:t>
      </w:r>
      <w:r w:rsidRPr="003A48A8">
        <w:rPr>
          <w:rFonts w:eastAsia="DFKai-SB" w:cs="Times New Roman"/>
          <w:spacing w:val="-3"/>
          <w:sz w:val="28"/>
          <w:szCs w:val="28"/>
        </w:rPr>
        <w:t xml:space="preserve">, </w:t>
      </w:r>
      <w:r w:rsidRPr="003A48A8">
        <w:rPr>
          <w:rFonts w:eastAsia="DFKai-SB" w:cs="Times New Roman"/>
          <w:spacing w:val="-3"/>
          <w:sz w:val="28"/>
          <w:szCs w:val="28"/>
        </w:rPr>
        <w:t>安有临终十念一念</w:t>
      </w:r>
      <w:r w:rsidRPr="003A48A8">
        <w:rPr>
          <w:rFonts w:eastAsia="DFKai-SB" w:cs="Times New Roman"/>
          <w:spacing w:val="-3"/>
          <w:sz w:val="28"/>
          <w:szCs w:val="28"/>
        </w:rPr>
        <w:t xml:space="preserve">? </w:t>
      </w:r>
      <w:r w:rsidRPr="003A48A8">
        <w:rPr>
          <w:rFonts w:eastAsia="DFKai-SB" w:cs="Times New Roman"/>
          <w:spacing w:val="-3"/>
          <w:sz w:val="28"/>
          <w:szCs w:val="28"/>
        </w:rPr>
        <w:t>纵下</w:t>
      </w:r>
      <w:r w:rsidRPr="003A48A8">
        <w:rPr>
          <w:rFonts w:eastAsia="DFKai-SB" w:cs="Times New Roman"/>
          <w:spacing w:val="8"/>
          <w:sz w:val="28"/>
          <w:szCs w:val="28"/>
        </w:rPr>
        <w:t>下品逆恶之人</w:t>
      </w:r>
      <w:r w:rsidRPr="003A48A8">
        <w:rPr>
          <w:rFonts w:eastAsia="DFKai-SB" w:cs="Times New Roman"/>
          <w:spacing w:val="8"/>
          <w:sz w:val="28"/>
          <w:szCs w:val="28"/>
        </w:rPr>
        <w:t xml:space="preserve">, </w:t>
      </w:r>
      <w:r w:rsidRPr="003A48A8">
        <w:rPr>
          <w:rFonts w:eastAsia="DFKai-SB" w:cs="Times New Roman"/>
          <w:spacing w:val="8"/>
          <w:sz w:val="28"/>
          <w:szCs w:val="28"/>
        </w:rPr>
        <w:t>并是夙因成熟</w:t>
      </w:r>
      <w:r w:rsidRPr="003A48A8">
        <w:rPr>
          <w:rFonts w:eastAsia="DFKai-SB" w:cs="Times New Roman"/>
          <w:spacing w:val="8"/>
          <w:sz w:val="28"/>
          <w:szCs w:val="28"/>
        </w:rPr>
        <w:t xml:space="preserve">, </w:t>
      </w:r>
      <w:r w:rsidRPr="003A48A8">
        <w:rPr>
          <w:rFonts w:eastAsia="DFKai-SB" w:cs="Times New Roman"/>
          <w:spacing w:val="8"/>
          <w:sz w:val="28"/>
          <w:szCs w:val="28"/>
        </w:rPr>
        <w:t>故感临终遇善友</w:t>
      </w:r>
      <w:r w:rsidRPr="003A48A8">
        <w:rPr>
          <w:rFonts w:eastAsia="DFKai-SB" w:cs="Times New Roman"/>
          <w:spacing w:val="8"/>
          <w:sz w:val="28"/>
          <w:szCs w:val="28"/>
        </w:rPr>
        <w:t>,</w:t>
      </w:r>
      <w:r w:rsidR="009C5919">
        <w:rPr>
          <w:rFonts w:eastAsia="DFKai-SB" w:cs="Times New Roman"/>
          <w:spacing w:val="8"/>
          <w:sz w:val="28"/>
          <w:szCs w:val="28"/>
          <w:lang w:val="en-US"/>
        </w:rPr>
        <w:t xml:space="preserve"> </w:t>
      </w:r>
      <w:r w:rsidRPr="003A48A8">
        <w:rPr>
          <w:rFonts w:eastAsia="DFKai-SB" w:cs="Times New Roman"/>
          <w:spacing w:val="-1"/>
          <w:sz w:val="28"/>
          <w:szCs w:val="28"/>
        </w:rPr>
        <w:t>闻便信愿</w:t>
      </w:r>
      <w:r w:rsidRPr="003A48A8">
        <w:rPr>
          <w:rFonts w:eastAsia="DFKai-SB" w:cs="Times New Roman"/>
          <w:spacing w:val="-1"/>
          <w:sz w:val="28"/>
          <w:szCs w:val="28"/>
        </w:rPr>
        <w:t xml:space="preserve">. </w:t>
      </w:r>
      <w:r w:rsidRPr="003A48A8">
        <w:rPr>
          <w:rFonts w:eastAsia="DFKai-SB" w:cs="Times New Roman"/>
          <w:spacing w:val="-1"/>
          <w:sz w:val="28"/>
          <w:szCs w:val="28"/>
        </w:rPr>
        <w:t>此事万中无一</w:t>
      </w:r>
      <w:r w:rsidRPr="003A48A8">
        <w:rPr>
          <w:rFonts w:eastAsia="DFKai-SB" w:cs="Times New Roman"/>
          <w:spacing w:val="-1"/>
          <w:sz w:val="28"/>
          <w:szCs w:val="28"/>
        </w:rPr>
        <w:t xml:space="preserve">, </w:t>
      </w:r>
      <w:r w:rsidRPr="003A48A8">
        <w:rPr>
          <w:rFonts w:eastAsia="DFKai-SB" w:cs="Times New Roman"/>
          <w:spacing w:val="-1"/>
          <w:sz w:val="28"/>
          <w:szCs w:val="28"/>
        </w:rPr>
        <w:t>岂可侥幸</w:t>
      </w:r>
      <w:r w:rsidRPr="003A48A8">
        <w:rPr>
          <w:rFonts w:eastAsia="DFKai-SB" w:cs="Times New Roman"/>
          <w:spacing w:val="-1"/>
          <w:sz w:val="28"/>
          <w:szCs w:val="28"/>
        </w:rPr>
        <w:t xml:space="preserve">. </w:t>
      </w:r>
      <w:r w:rsidRPr="003A48A8">
        <w:rPr>
          <w:rFonts w:eastAsia="DFKai-SB" w:cs="Times New Roman"/>
          <w:spacing w:val="-1"/>
          <w:sz w:val="28"/>
          <w:szCs w:val="28"/>
        </w:rPr>
        <w:t>《</w:t>
      </w:r>
      <w:r w:rsidRPr="003A48A8">
        <w:rPr>
          <w:rFonts w:eastAsia="DFKai-SB" w:cs="Times New Roman"/>
          <w:spacing w:val="-1"/>
          <w:sz w:val="28"/>
          <w:szCs w:val="28"/>
        </w:rPr>
        <w:t xml:space="preserve"> </w:t>
      </w:r>
      <w:r w:rsidRPr="003A48A8">
        <w:rPr>
          <w:rFonts w:eastAsia="DFKai-SB" w:cs="Times New Roman"/>
          <w:spacing w:val="-1"/>
          <w:sz w:val="28"/>
          <w:szCs w:val="28"/>
        </w:rPr>
        <w:t>净土或问</w:t>
      </w:r>
      <w:r w:rsidR="0013649D" w:rsidRPr="003A48A8">
        <w:rPr>
          <w:rFonts w:eastAsia="DFKai-SB" w:cs="Times New Roman"/>
          <w:spacing w:val="-1"/>
          <w:sz w:val="28"/>
          <w:szCs w:val="28"/>
        </w:rPr>
        <w:t xml:space="preserve"> </w:t>
      </w:r>
      <w:r w:rsidRPr="003A48A8">
        <w:rPr>
          <w:rFonts w:eastAsia="DFKai-SB" w:cs="Times New Roman"/>
          <w:spacing w:val="-5"/>
          <w:sz w:val="28"/>
          <w:szCs w:val="28"/>
        </w:rPr>
        <w:t>》</w:t>
      </w:r>
      <w:r w:rsidRPr="003A48A8">
        <w:rPr>
          <w:rFonts w:eastAsia="DFKai-SB" w:cs="Times New Roman"/>
          <w:spacing w:val="-5"/>
          <w:sz w:val="28"/>
          <w:szCs w:val="28"/>
        </w:rPr>
        <w:t xml:space="preserve"> </w:t>
      </w:r>
      <w:r w:rsidRPr="003A48A8">
        <w:rPr>
          <w:rFonts w:eastAsia="DFKai-SB" w:cs="Times New Roman"/>
          <w:spacing w:val="-5"/>
          <w:sz w:val="28"/>
          <w:szCs w:val="28"/>
        </w:rPr>
        <w:t>斥此最详</w:t>
      </w:r>
      <w:r w:rsidRPr="003A48A8">
        <w:rPr>
          <w:rFonts w:eastAsia="DFKai-SB" w:cs="Times New Roman"/>
          <w:spacing w:val="-5"/>
          <w:sz w:val="28"/>
          <w:szCs w:val="28"/>
        </w:rPr>
        <w:t xml:space="preserve">, </w:t>
      </w:r>
      <w:r w:rsidRPr="003A48A8">
        <w:rPr>
          <w:rFonts w:eastAsia="DFKai-SB" w:cs="Times New Roman"/>
          <w:spacing w:val="-5"/>
          <w:sz w:val="28"/>
          <w:szCs w:val="28"/>
        </w:rPr>
        <w:t>今人不可不读</w:t>
      </w:r>
      <w:r w:rsidRPr="003A48A8">
        <w:rPr>
          <w:rFonts w:eastAsia="DFKai-SB" w:cs="Times New Roman"/>
          <w:spacing w:val="-5"/>
          <w:sz w:val="28"/>
          <w:szCs w:val="28"/>
        </w:rPr>
        <w:t xml:space="preserve">. </w:t>
      </w:r>
      <w:r w:rsidRPr="003A48A8">
        <w:rPr>
          <w:rFonts w:eastAsia="DFKai-SB" w:cs="Times New Roman"/>
          <w:spacing w:val="-5"/>
          <w:sz w:val="28"/>
          <w:szCs w:val="28"/>
        </w:rPr>
        <w:t>问</w:t>
      </w:r>
      <w:r w:rsidRPr="003A48A8">
        <w:rPr>
          <w:rFonts w:eastAsia="DFKai-SB" w:cs="Times New Roman"/>
          <w:spacing w:val="-5"/>
          <w:sz w:val="28"/>
          <w:szCs w:val="28"/>
        </w:rPr>
        <w:t xml:space="preserve">: </w:t>
      </w:r>
      <w:r w:rsidRPr="003A48A8">
        <w:rPr>
          <w:rFonts w:eastAsia="DFKai-SB" w:cs="Times New Roman"/>
          <w:spacing w:val="-5"/>
          <w:sz w:val="28"/>
          <w:szCs w:val="28"/>
        </w:rPr>
        <w:t>西方去此十万亿</w:t>
      </w:r>
      <w:r w:rsidRPr="003A48A8">
        <w:rPr>
          <w:rFonts w:eastAsia="DFKai-SB" w:cs="Times New Roman"/>
          <w:spacing w:val="-2"/>
          <w:sz w:val="28"/>
          <w:szCs w:val="28"/>
        </w:rPr>
        <w:t>土</w:t>
      </w:r>
      <w:r w:rsidRPr="003A48A8">
        <w:rPr>
          <w:rFonts w:eastAsia="DFKai-SB" w:cs="Times New Roman"/>
          <w:spacing w:val="-2"/>
          <w:sz w:val="28"/>
          <w:szCs w:val="28"/>
        </w:rPr>
        <w:t xml:space="preserve">, </w:t>
      </w:r>
      <w:r w:rsidRPr="003A48A8">
        <w:rPr>
          <w:rFonts w:eastAsia="DFKai-SB" w:cs="Times New Roman"/>
          <w:spacing w:val="-2"/>
          <w:sz w:val="28"/>
          <w:szCs w:val="28"/>
        </w:rPr>
        <w:t>何得即生</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十万亿土</w:t>
      </w:r>
      <w:r w:rsidRPr="003A48A8">
        <w:rPr>
          <w:rFonts w:eastAsia="DFKai-SB" w:cs="Times New Roman"/>
          <w:spacing w:val="-2"/>
          <w:sz w:val="28"/>
          <w:szCs w:val="28"/>
        </w:rPr>
        <w:t xml:space="preserve">, </w:t>
      </w:r>
      <w:r w:rsidRPr="003A48A8">
        <w:rPr>
          <w:rFonts w:eastAsia="DFKai-SB" w:cs="Times New Roman"/>
          <w:spacing w:val="-2"/>
          <w:sz w:val="28"/>
          <w:szCs w:val="28"/>
        </w:rPr>
        <w:t>不出我现前一念心</w:t>
      </w:r>
      <w:r w:rsidRPr="003A48A8">
        <w:rPr>
          <w:rFonts w:eastAsia="DFKai-SB" w:cs="Times New Roman"/>
          <w:spacing w:val="7"/>
          <w:sz w:val="28"/>
          <w:szCs w:val="28"/>
        </w:rPr>
        <w:t>性之外</w:t>
      </w:r>
      <w:r w:rsidRPr="003A48A8">
        <w:rPr>
          <w:rFonts w:eastAsia="DFKai-SB" w:cs="Times New Roman"/>
          <w:spacing w:val="7"/>
          <w:sz w:val="28"/>
          <w:szCs w:val="28"/>
        </w:rPr>
        <w:t xml:space="preserve">, </w:t>
      </w:r>
      <w:r w:rsidRPr="003A48A8">
        <w:rPr>
          <w:rFonts w:eastAsia="DFKai-SB" w:cs="Times New Roman"/>
          <w:spacing w:val="7"/>
          <w:sz w:val="28"/>
          <w:szCs w:val="28"/>
        </w:rPr>
        <w:t>以心性本无外故</w:t>
      </w:r>
      <w:r w:rsidRPr="003A48A8">
        <w:rPr>
          <w:rFonts w:eastAsia="DFKai-SB" w:cs="Times New Roman"/>
          <w:spacing w:val="7"/>
          <w:sz w:val="28"/>
          <w:szCs w:val="28"/>
        </w:rPr>
        <w:t xml:space="preserve">. </w:t>
      </w:r>
      <w:r w:rsidRPr="003A48A8">
        <w:rPr>
          <w:rFonts w:eastAsia="DFKai-SB" w:cs="Times New Roman"/>
          <w:spacing w:val="7"/>
          <w:sz w:val="28"/>
          <w:szCs w:val="28"/>
        </w:rPr>
        <w:t>又仗自心之佛力接引</w:t>
      </w:r>
      <w:r w:rsidRPr="003A48A8">
        <w:rPr>
          <w:rFonts w:eastAsia="DFKai-SB" w:cs="Times New Roman"/>
          <w:spacing w:val="7"/>
          <w:sz w:val="28"/>
          <w:szCs w:val="28"/>
        </w:rPr>
        <w:t>,</w:t>
      </w:r>
      <w:r w:rsidR="009C5919">
        <w:rPr>
          <w:rFonts w:eastAsia="DFKai-SB" w:cs="Times New Roman"/>
          <w:spacing w:val="7"/>
          <w:sz w:val="28"/>
          <w:szCs w:val="28"/>
          <w:lang w:val="en-US"/>
        </w:rPr>
        <w:t xml:space="preserve"> </w:t>
      </w:r>
      <w:r w:rsidRPr="003A48A8">
        <w:rPr>
          <w:rFonts w:eastAsia="DFKai-SB" w:cs="Times New Roman"/>
          <w:spacing w:val="7"/>
          <w:sz w:val="28"/>
          <w:szCs w:val="28"/>
        </w:rPr>
        <w:t>何难即生</w:t>
      </w:r>
      <w:r w:rsidRPr="003A48A8">
        <w:rPr>
          <w:rFonts w:eastAsia="DFKai-SB" w:cs="Times New Roman"/>
          <w:spacing w:val="7"/>
          <w:sz w:val="28"/>
          <w:szCs w:val="28"/>
        </w:rPr>
        <w:t xml:space="preserve">. </w:t>
      </w:r>
      <w:r w:rsidRPr="003A48A8">
        <w:rPr>
          <w:rFonts w:eastAsia="DFKai-SB" w:cs="Times New Roman"/>
          <w:spacing w:val="7"/>
          <w:sz w:val="28"/>
          <w:szCs w:val="28"/>
        </w:rPr>
        <w:t>如镜中照数十层山水楼阁</w:t>
      </w:r>
      <w:r w:rsidRPr="003A48A8">
        <w:rPr>
          <w:rFonts w:eastAsia="DFKai-SB" w:cs="Times New Roman"/>
          <w:spacing w:val="7"/>
          <w:sz w:val="28"/>
          <w:szCs w:val="28"/>
        </w:rPr>
        <w:t xml:space="preserve">, </w:t>
      </w:r>
      <w:r w:rsidRPr="003A48A8">
        <w:rPr>
          <w:rFonts w:eastAsia="DFKai-SB" w:cs="Times New Roman"/>
          <w:spacing w:val="7"/>
          <w:sz w:val="28"/>
          <w:szCs w:val="28"/>
        </w:rPr>
        <w:t>层数宛然</w:t>
      </w:r>
      <w:r w:rsidRPr="003A48A8">
        <w:rPr>
          <w:rFonts w:eastAsia="DFKai-SB" w:cs="Times New Roman"/>
          <w:spacing w:val="7"/>
          <w:sz w:val="28"/>
          <w:szCs w:val="28"/>
        </w:rPr>
        <w:t>,</w:t>
      </w:r>
      <w:r w:rsidR="009C5919">
        <w:rPr>
          <w:rFonts w:eastAsia="DFKai-SB" w:cs="Times New Roman"/>
          <w:spacing w:val="7"/>
          <w:sz w:val="28"/>
          <w:szCs w:val="28"/>
          <w:lang w:val="en-US"/>
        </w:rPr>
        <w:t xml:space="preserve"> </w:t>
      </w:r>
      <w:r w:rsidRPr="003A48A8">
        <w:rPr>
          <w:rFonts w:eastAsia="DFKai-SB" w:cs="Times New Roman"/>
          <w:spacing w:val="-1"/>
          <w:sz w:val="28"/>
          <w:szCs w:val="28"/>
        </w:rPr>
        <w:t>实无远近</w:t>
      </w:r>
      <w:r w:rsidRPr="003A48A8">
        <w:rPr>
          <w:rFonts w:eastAsia="DFKai-SB" w:cs="Times New Roman"/>
          <w:spacing w:val="-1"/>
          <w:sz w:val="28"/>
          <w:szCs w:val="28"/>
        </w:rPr>
        <w:t xml:space="preserve">, </w:t>
      </w:r>
      <w:r w:rsidRPr="003A48A8">
        <w:rPr>
          <w:rFonts w:eastAsia="DFKai-SB" w:cs="Times New Roman"/>
          <w:spacing w:val="-1"/>
          <w:sz w:val="28"/>
          <w:szCs w:val="28"/>
        </w:rPr>
        <w:t>一照俱了</w:t>
      </w:r>
      <w:r w:rsidRPr="003A48A8">
        <w:rPr>
          <w:rFonts w:eastAsia="DFKai-SB" w:cs="Times New Roman"/>
          <w:spacing w:val="-1"/>
          <w:sz w:val="28"/>
          <w:szCs w:val="28"/>
        </w:rPr>
        <w:t xml:space="preserve">, </w:t>
      </w:r>
      <w:r w:rsidRPr="003A48A8">
        <w:rPr>
          <w:rFonts w:eastAsia="DFKai-SB" w:cs="Times New Roman"/>
          <w:spacing w:val="-1"/>
          <w:sz w:val="28"/>
          <w:szCs w:val="28"/>
        </w:rPr>
        <w:t>见无先後</w:t>
      </w:r>
      <w:r w:rsidRPr="003A48A8">
        <w:rPr>
          <w:rFonts w:eastAsia="DFKai-SB" w:cs="Times New Roman"/>
          <w:spacing w:val="-1"/>
          <w:sz w:val="28"/>
          <w:szCs w:val="28"/>
        </w:rPr>
        <w:t xml:space="preserve">. </w:t>
      </w:r>
      <w:r w:rsidRPr="003A48A8">
        <w:rPr>
          <w:rFonts w:eastAsia="DFKai-SB" w:cs="Times New Roman"/>
          <w:spacing w:val="-1"/>
          <w:sz w:val="28"/>
          <w:szCs w:val="28"/>
        </w:rPr>
        <w:t>从是西方过十万</w:t>
      </w:r>
      <w:r w:rsidRPr="003A48A8">
        <w:rPr>
          <w:rFonts w:eastAsia="DFKai-SB" w:cs="Times New Roman"/>
          <w:sz w:val="28"/>
          <w:szCs w:val="28"/>
        </w:rPr>
        <w:t>亿佛土</w:t>
      </w:r>
      <w:r w:rsidRPr="003A48A8">
        <w:rPr>
          <w:rFonts w:eastAsia="DFKai-SB" w:cs="Times New Roman"/>
          <w:sz w:val="28"/>
          <w:szCs w:val="28"/>
        </w:rPr>
        <w:t xml:space="preserve">, </w:t>
      </w:r>
      <w:r w:rsidRPr="003A48A8">
        <w:rPr>
          <w:rFonts w:eastAsia="DFKai-SB" w:cs="Times New Roman"/>
          <w:sz w:val="28"/>
          <w:szCs w:val="28"/>
        </w:rPr>
        <w:t>有世界名曰极乐亦如是</w:t>
      </w:r>
      <w:r w:rsidRPr="003A48A8">
        <w:rPr>
          <w:rFonts w:eastAsia="DFKai-SB" w:cs="Times New Roman"/>
          <w:sz w:val="28"/>
          <w:szCs w:val="28"/>
        </w:rPr>
        <w:t xml:space="preserve">. </w:t>
      </w:r>
      <w:r w:rsidRPr="003A48A8">
        <w:rPr>
          <w:rFonts w:eastAsia="DFKai-SB" w:cs="Times New Roman"/>
          <w:sz w:val="28"/>
          <w:szCs w:val="28"/>
        </w:rPr>
        <w:t>其土有佛号阿弥陀</w:t>
      </w:r>
      <w:r w:rsidRPr="003A48A8">
        <w:rPr>
          <w:rFonts w:eastAsia="DFKai-SB" w:cs="Times New Roman"/>
          <w:sz w:val="28"/>
          <w:szCs w:val="28"/>
        </w:rPr>
        <w:t xml:space="preserve">, </w:t>
      </w:r>
      <w:r w:rsidRPr="003A48A8">
        <w:rPr>
          <w:rFonts w:eastAsia="DFKai-SB" w:cs="Times New Roman"/>
          <w:sz w:val="28"/>
          <w:szCs w:val="28"/>
        </w:rPr>
        <w:t>今现在说法亦如是</w:t>
      </w:r>
      <w:r w:rsidRPr="003A48A8">
        <w:rPr>
          <w:rFonts w:eastAsia="DFKai-SB" w:cs="Times New Roman"/>
          <w:sz w:val="28"/>
          <w:szCs w:val="28"/>
        </w:rPr>
        <w:t xml:space="preserve">. </w:t>
      </w:r>
      <w:r w:rsidRPr="003A48A8">
        <w:rPr>
          <w:rFonts w:eastAsia="DFKai-SB" w:cs="Times New Roman"/>
          <w:sz w:val="28"/>
          <w:szCs w:val="28"/>
        </w:rPr>
        <w:t>其人临命终时</w:t>
      </w:r>
      <w:r w:rsidRPr="003A48A8">
        <w:rPr>
          <w:rFonts w:eastAsia="DFKai-SB" w:cs="Times New Roman"/>
          <w:sz w:val="28"/>
          <w:szCs w:val="28"/>
        </w:rPr>
        <w:t xml:space="preserve">, </w:t>
      </w:r>
      <w:r w:rsidRPr="003A48A8">
        <w:rPr>
          <w:rFonts w:eastAsia="DFKai-SB" w:cs="Times New Roman"/>
          <w:sz w:val="28"/>
          <w:szCs w:val="28"/>
        </w:rPr>
        <w:t>阿弥陀佛与诸圣众现在其前</w:t>
      </w:r>
      <w:r w:rsidRPr="003A48A8">
        <w:rPr>
          <w:rFonts w:eastAsia="DFKai-SB" w:cs="Times New Roman"/>
          <w:sz w:val="28"/>
          <w:szCs w:val="28"/>
        </w:rPr>
        <w:t xml:space="preserve">, </w:t>
      </w:r>
      <w:r w:rsidRPr="003A48A8">
        <w:rPr>
          <w:rFonts w:eastAsia="DFKai-SB" w:cs="Times New Roman"/>
          <w:sz w:val="28"/>
          <w:szCs w:val="28"/>
        </w:rPr>
        <w:t>是人终时心不颠倒</w:t>
      </w:r>
      <w:r w:rsidRPr="003A48A8">
        <w:rPr>
          <w:rFonts w:eastAsia="DFKai-SB" w:cs="Times New Roman"/>
          <w:sz w:val="28"/>
          <w:szCs w:val="28"/>
        </w:rPr>
        <w:t xml:space="preserve">, </w:t>
      </w:r>
      <w:r w:rsidRPr="003A48A8">
        <w:rPr>
          <w:rFonts w:eastAsia="DFKai-SB" w:cs="Times New Roman"/>
          <w:sz w:val="28"/>
          <w:szCs w:val="28"/>
        </w:rPr>
        <w:t>即得往生</w:t>
      </w:r>
      <w:r w:rsidRPr="003A48A8">
        <w:rPr>
          <w:rFonts w:eastAsia="DFKai-SB" w:cs="Times New Roman"/>
          <w:spacing w:val="9"/>
          <w:sz w:val="28"/>
          <w:szCs w:val="28"/>
        </w:rPr>
        <w:t>阿弥陀佛极乐国土亦如是</w:t>
      </w:r>
      <w:r w:rsidRPr="003A48A8">
        <w:rPr>
          <w:rFonts w:eastAsia="DFKai-SB" w:cs="Times New Roman"/>
          <w:spacing w:val="9"/>
          <w:sz w:val="28"/>
          <w:szCs w:val="28"/>
        </w:rPr>
        <w:t xml:space="preserve">. </w:t>
      </w:r>
      <w:r w:rsidRPr="003A48A8">
        <w:rPr>
          <w:rFonts w:eastAsia="DFKai-SB" w:cs="Times New Roman"/>
          <w:spacing w:val="9"/>
          <w:sz w:val="28"/>
          <w:szCs w:val="28"/>
        </w:rPr>
        <w:t>当知字字皆海印三昧</w:t>
      </w:r>
      <w:r w:rsidRPr="003A48A8">
        <w:rPr>
          <w:rFonts w:eastAsia="DFKai-SB" w:cs="Times New Roman"/>
          <w:spacing w:val="9"/>
          <w:sz w:val="28"/>
          <w:szCs w:val="28"/>
        </w:rPr>
        <w:t>,</w:t>
      </w:r>
      <w:r w:rsidR="009C5919">
        <w:rPr>
          <w:rFonts w:eastAsia="DFKai-SB" w:cs="Times New Roman"/>
          <w:spacing w:val="9"/>
          <w:sz w:val="28"/>
          <w:szCs w:val="28"/>
          <w:lang w:val="en-US"/>
        </w:rPr>
        <w:t xml:space="preserve"> </w:t>
      </w:r>
      <w:r w:rsidRPr="003A48A8">
        <w:rPr>
          <w:rFonts w:eastAsia="DFKai-SB" w:cs="Times New Roman"/>
          <w:spacing w:val="5"/>
          <w:sz w:val="28"/>
          <w:szCs w:val="28"/>
        </w:rPr>
        <w:t>大圆镜智之灵文也</w:t>
      </w:r>
      <w:r w:rsidRPr="003A48A8">
        <w:rPr>
          <w:rFonts w:eastAsia="DFKai-SB" w:cs="Times New Roman"/>
          <w:spacing w:val="5"/>
          <w:sz w:val="28"/>
          <w:szCs w:val="28"/>
        </w:rPr>
        <w:t xml:space="preserve">. </w:t>
      </w:r>
      <w:r w:rsidRPr="003A48A8">
        <w:rPr>
          <w:rFonts w:eastAsia="DFKai-SB" w:cs="Times New Roman"/>
          <w:spacing w:val="5"/>
          <w:sz w:val="28"/>
          <w:szCs w:val="28"/>
        </w:rPr>
        <w:t>问</w:t>
      </w:r>
      <w:r w:rsidRPr="003A48A8">
        <w:rPr>
          <w:rFonts w:eastAsia="DFKai-SB" w:cs="Times New Roman"/>
          <w:spacing w:val="5"/>
          <w:sz w:val="28"/>
          <w:szCs w:val="28"/>
        </w:rPr>
        <w:t xml:space="preserve">: </w:t>
      </w:r>
      <w:r w:rsidRPr="003A48A8">
        <w:rPr>
          <w:rFonts w:eastAsia="DFKai-SB" w:cs="Times New Roman"/>
          <w:spacing w:val="5"/>
          <w:sz w:val="28"/>
          <w:szCs w:val="28"/>
        </w:rPr>
        <w:t>持名判行行</w:t>
      </w:r>
      <w:r w:rsidRPr="003A48A8">
        <w:rPr>
          <w:rFonts w:eastAsia="DFKai-SB" w:cs="Times New Roman"/>
          <w:spacing w:val="5"/>
          <w:sz w:val="28"/>
          <w:szCs w:val="28"/>
        </w:rPr>
        <w:t xml:space="preserve">, </w:t>
      </w:r>
      <w:r w:rsidRPr="003A48A8">
        <w:rPr>
          <w:rFonts w:eastAsia="DFKai-SB" w:cs="Times New Roman"/>
          <w:spacing w:val="5"/>
          <w:sz w:val="28"/>
          <w:szCs w:val="28"/>
        </w:rPr>
        <w:t>则是助行</w:t>
      </w:r>
      <w:r w:rsidRPr="003A48A8">
        <w:rPr>
          <w:rFonts w:eastAsia="DFKai-SB" w:cs="Times New Roman"/>
          <w:spacing w:val="5"/>
          <w:sz w:val="28"/>
          <w:szCs w:val="28"/>
        </w:rPr>
        <w:t>,</w:t>
      </w:r>
      <w:r w:rsidR="009C5919">
        <w:rPr>
          <w:rFonts w:eastAsia="DFKai-SB" w:cs="Times New Roman"/>
          <w:spacing w:val="5"/>
          <w:sz w:val="28"/>
          <w:szCs w:val="28"/>
          <w:lang w:val="en-US"/>
        </w:rPr>
        <w:t xml:space="preserve"> </w:t>
      </w:r>
      <w:r w:rsidRPr="003A48A8">
        <w:rPr>
          <w:rFonts w:eastAsia="DFKai-SB" w:cs="Times New Roman"/>
          <w:spacing w:val="-1"/>
          <w:sz w:val="28"/>
          <w:szCs w:val="28"/>
        </w:rPr>
        <w:t>何名正行</w:t>
      </w:r>
      <w:r w:rsidRPr="003A48A8">
        <w:rPr>
          <w:rFonts w:eastAsia="DFKai-SB" w:cs="Times New Roman"/>
          <w:spacing w:val="-1"/>
          <w:sz w:val="28"/>
          <w:szCs w:val="28"/>
        </w:rPr>
        <w:t xml:space="preserve">? </w:t>
      </w:r>
      <w:r w:rsidRPr="003A48A8">
        <w:rPr>
          <w:rFonts w:eastAsia="DFKai-SB" w:cs="Times New Roman"/>
          <w:spacing w:val="-1"/>
          <w:sz w:val="28"/>
          <w:szCs w:val="28"/>
        </w:rPr>
        <w:t>答</w:t>
      </w:r>
      <w:r w:rsidRPr="003A48A8">
        <w:rPr>
          <w:rFonts w:eastAsia="DFKai-SB" w:cs="Times New Roman"/>
          <w:spacing w:val="-1"/>
          <w:sz w:val="28"/>
          <w:szCs w:val="28"/>
        </w:rPr>
        <w:t xml:space="preserve">: </w:t>
      </w:r>
      <w:r w:rsidRPr="003A48A8">
        <w:rPr>
          <w:rFonts w:eastAsia="DFKai-SB" w:cs="Times New Roman"/>
          <w:spacing w:val="-1"/>
          <w:sz w:val="28"/>
          <w:szCs w:val="28"/>
        </w:rPr>
        <w:t>依一心说信愿行</w:t>
      </w:r>
      <w:r w:rsidRPr="003A48A8">
        <w:rPr>
          <w:rFonts w:eastAsia="DFKai-SB" w:cs="Times New Roman"/>
          <w:spacing w:val="-1"/>
          <w:sz w:val="28"/>
          <w:szCs w:val="28"/>
        </w:rPr>
        <w:t xml:space="preserve">, </w:t>
      </w:r>
      <w:r w:rsidRPr="003A48A8">
        <w:rPr>
          <w:rFonts w:eastAsia="DFKai-SB" w:cs="Times New Roman"/>
          <w:spacing w:val="-1"/>
          <w:sz w:val="28"/>
          <w:szCs w:val="28"/>
        </w:rPr>
        <w:t>非先後</w:t>
      </w:r>
      <w:r w:rsidRPr="003A48A8">
        <w:rPr>
          <w:rFonts w:eastAsia="DFKai-SB" w:cs="Times New Roman"/>
          <w:spacing w:val="-1"/>
          <w:sz w:val="28"/>
          <w:szCs w:val="28"/>
        </w:rPr>
        <w:t xml:space="preserve">, </w:t>
      </w:r>
      <w:r w:rsidRPr="003A48A8">
        <w:rPr>
          <w:rFonts w:eastAsia="DFKai-SB" w:cs="Times New Roman"/>
          <w:spacing w:val="-1"/>
          <w:sz w:val="28"/>
          <w:szCs w:val="28"/>
        </w:rPr>
        <w:t>非定三</w:t>
      </w:r>
      <w:r w:rsidRPr="003A48A8">
        <w:rPr>
          <w:rFonts w:eastAsia="DFKai-SB" w:cs="Times New Roman"/>
          <w:sz w:val="28"/>
          <w:szCs w:val="28"/>
        </w:rPr>
        <w:t xml:space="preserve">. </w:t>
      </w:r>
      <w:r w:rsidRPr="003A48A8">
        <w:rPr>
          <w:rFonts w:eastAsia="DFKai-SB" w:cs="Times New Roman"/>
          <w:sz w:val="28"/>
          <w:szCs w:val="28"/>
        </w:rPr>
        <w:t>盖无愿行不名真信</w:t>
      </w:r>
      <w:r w:rsidRPr="003A48A8">
        <w:rPr>
          <w:rFonts w:eastAsia="DFKai-SB" w:cs="Times New Roman"/>
          <w:sz w:val="28"/>
          <w:szCs w:val="28"/>
        </w:rPr>
        <w:t xml:space="preserve">, </w:t>
      </w:r>
      <w:r w:rsidRPr="003A48A8">
        <w:rPr>
          <w:rFonts w:eastAsia="DFKai-SB" w:cs="Times New Roman"/>
          <w:sz w:val="28"/>
          <w:szCs w:val="28"/>
        </w:rPr>
        <w:t>无行信不名真愿</w:t>
      </w:r>
      <w:r w:rsidRPr="003A48A8">
        <w:rPr>
          <w:rFonts w:eastAsia="DFKai-SB" w:cs="Times New Roman"/>
          <w:sz w:val="28"/>
          <w:szCs w:val="28"/>
        </w:rPr>
        <w:t xml:space="preserve">, </w:t>
      </w:r>
      <w:r w:rsidRPr="003A48A8">
        <w:rPr>
          <w:rFonts w:eastAsia="DFKai-SB" w:cs="Times New Roman"/>
          <w:sz w:val="28"/>
          <w:szCs w:val="28"/>
        </w:rPr>
        <w:t>无信愿不</w:t>
      </w:r>
      <w:r w:rsidRPr="003A48A8">
        <w:rPr>
          <w:rFonts w:eastAsia="DFKai-SB" w:cs="Times New Roman"/>
          <w:spacing w:val="-4"/>
          <w:sz w:val="28"/>
          <w:szCs w:val="28"/>
        </w:rPr>
        <w:t>名真行</w:t>
      </w:r>
      <w:r w:rsidRPr="003A48A8">
        <w:rPr>
          <w:rFonts w:eastAsia="DFKai-SB" w:cs="Times New Roman"/>
          <w:spacing w:val="-4"/>
          <w:sz w:val="28"/>
          <w:szCs w:val="28"/>
        </w:rPr>
        <w:t xml:space="preserve">. </w:t>
      </w:r>
      <w:r w:rsidRPr="003A48A8">
        <w:rPr>
          <w:rFonts w:eastAsia="DFKai-SB" w:cs="Times New Roman"/>
          <w:spacing w:val="-4"/>
          <w:sz w:val="28"/>
          <w:szCs w:val="28"/>
        </w:rPr>
        <w:t>今全由信愿持名</w:t>
      </w:r>
      <w:r w:rsidRPr="003A48A8">
        <w:rPr>
          <w:rFonts w:eastAsia="DFKai-SB" w:cs="Times New Roman"/>
          <w:spacing w:val="-4"/>
          <w:sz w:val="28"/>
          <w:szCs w:val="28"/>
        </w:rPr>
        <w:t xml:space="preserve">, </w:t>
      </w:r>
      <w:r w:rsidRPr="003A48A8">
        <w:rPr>
          <w:rFonts w:eastAsia="DFKai-SB" w:cs="Times New Roman"/>
          <w:spacing w:val="-4"/>
          <w:sz w:val="28"/>
          <w:szCs w:val="28"/>
        </w:rPr>
        <w:t>故信愿行三</w:t>
      </w:r>
      <w:r w:rsidRPr="003A48A8">
        <w:rPr>
          <w:rFonts w:eastAsia="DFKai-SB" w:cs="Times New Roman"/>
          <w:spacing w:val="-4"/>
          <w:sz w:val="28"/>
          <w:szCs w:val="28"/>
        </w:rPr>
        <w:t xml:space="preserve">, </w:t>
      </w:r>
      <w:r w:rsidRPr="003A48A8">
        <w:rPr>
          <w:rFonts w:eastAsia="DFKai-SB" w:cs="Times New Roman"/>
          <w:spacing w:val="-4"/>
          <w:sz w:val="28"/>
          <w:szCs w:val="28"/>
        </w:rPr>
        <w:t>声声圆具</w:t>
      </w:r>
      <w:r w:rsidRPr="003A48A8">
        <w:rPr>
          <w:rFonts w:eastAsia="DFKai-SB" w:cs="Times New Roman"/>
          <w:spacing w:val="-4"/>
          <w:sz w:val="28"/>
          <w:szCs w:val="28"/>
        </w:rPr>
        <w:t>,</w:t>
      </w:r>
      <w:r w:rsidR="009C5919">
        <w:rPr>
          <w:rFonts w:eastAsia="DFKai-SB" w:cs="Times New Roman"/>
          <w:spacing w:val="-4"/>
          <w:sz w:val="28"/>
          <w:szCs w:val="28"/>
          <w:lang w:val="en-US"/>
        </w:rPr>
        <w:t xml:space="preserve"> </w:t>
      </w:r>
      <w:r w:rsidRPr="003A48A8">
        <w:rPr>
          <w:rFonts w:eastAsia="DFKai-SB" w:cs="Times New Roman"/>
          <w:spacing w:val="-5"/>
          <w:sz w:val="28"/>
          <w:szCs w:val="28"/>
        </w:rPr>
        <w:t>所以名多善根福德因缘</w:t>
      </w:r>
      <w:r w:rsidRPr="003A48A8">
        <w:rPr>
          <w:rFonts w:eastAsia="DFKai-SB" w:cs="Times New Roman"/>
          <w:spacing w:val="-5"/>
          <w:sz w:val="28"/>
          <w:szCs w:val="28"/>
        </w:rPr>
        <w:t xml:space="preserve">. </w:t>
      </w:r>
      <w:r w:rsidRPr="003A48A8">
        <w:rPr>
          <w:rFonts w:eastAsia="DFKai-SB" w:cs="Times New Roman"/>
          <w:spacing w:val="-5"/>
          <w:sz w:val="28"/>
          <w:szCs w:val="28"/>
        </w:rPr>
        <w:t>《</w:t>
      </w:r>
      <w:r w:rsidRPr="003A48A8">
        <w:rPr>
          <w:rFonts w:eastAsia="DFKai-SB" w:cs="Times New Roman"/>
          <w:spacing w:val="-5"/>
          <w:sz w:val="28"/>
          <w:szCs w:val="28"/>
        </w:rPr>
        <w:t xml:space="preserve"> </w:t>
      </w:r>
      <w:r w:rsidRPr="003A48A8">
        <w:rPr>
          <w:rFonts w:eastAsia="DFKai-SB" w:cs="Times New Roman"/>
          <w:spacing w:val="-5"/>
          <w:sz w:val="28"/>
          <w:szCs w:val="28"/>
        </w:rPr>
        <w:t>观经</w:t>
      </w:r>
      <w:r w:rsidRPr="003A48A8">
        <w:rPr>
          <w:rFonts w:eastAsia="DFKai-SB" w:cs="Times New Roman"/>
          <w:spacing w:val="-5"/>
          <w:sz w:val="28"/>
          <w:szCs w:val="28"/>
        </w:rPr>
        <w:t xml:space="preserve"> </w:t>
      </w:r>
      <w:r w:rsidRPr="003A48A8">
        <w:rPr>
          <w:rFonts w:eastAsia="DFKai-SB" w:cs="Times New Roman"/>
          <w:spacing w:val="-5"/>
          <w:sz w:val="28"/>
          <w:szCs w:val="28"/>
        </w:rPr>
        <w:t>》</w:t>
      </w:r>
      <w:r w:rsidRPr="003A48A8">
        <w:rPr>
          <w:rFonts w:eastAsia="DFKai-SB" w:cs="Times New Roman"/>
          <w:spacing w:val="-5"/>
          <w:sz w:val="28"/>
          <w:szCs w:val="28"/>
        </w:rPr>
        <w:t xml:space="preserve"> </w:t>
      </w:r>
      <w:r w:rsidRPr="003A48A8">
        <w:rPr>
          <w:rFonts w:eastAsia="DFKai-SB" w:cs="Times New Roman"/>
          <w:spacing w:val="-5"/>
          <w:sz w:val="28"/>
          <w:szCs w:val="28"/>
        </w:rPr>
        <w:t>称佛名故</w:t>
      </w:r>
      <w:r w:rsidRPr="003A48A8">
        <w:rPr>
          <w:rFonts w:eastAsia="DFKai-SB" w:cs="Times New Roman"/>
          <w:spacing w:val="-5"/>
          <w:sz w:val="28"/>
          <w:szCs w:val="28"/>
        </w:rPr>
        <w:t xml:space="preserve">, </w:t>
      </w:r>
      <w:r w:rsidRPr="003A48A8">
        <w:rPr>
          <w:rFonts w:eastAsia="DFKai-SB" w:cs="Times New Roman"/>
          <w:spacing w:val="-5"/>
          <w:sz w:val="28"/>
          <w:szCs w:val="28"/>
        </w:rPr>
        <w:t>念</w:t>
      </w:r>
      <w:r w:rsidRPr="003A48A8">
        <w:rPr>
          <w:rFonts w:eastAsia="DFKai-SB" w:cs="Times New Roman"/>
          <w:spacing w:val="-2"/>
          <w:sz w:val="28"/>
          <w:szCs w:val="28"/>
        </w:rPr>
        <w:t>念中除八十亿劫生死之罪</w:t>
      </w:r>
      <w:r w:rsidRPr="003A48A8">
        <w:rPr>
          <w:rFonts w:eastAsia="DFKai-SB" w:cs="Times New Roman"/>
          <w:spacing w:val="-2"/>
          <w:sz w:val="28"/>
          <w:szCs w:val="28"/>
        </w:rPr>
        <w:t xml:space="preserve">, </w:t>
      </w:r>
      <w:r w:rsidRPr="003A48A8">
        <w:rPr>
          <w:rFonts w:eastAsia="DFKai-SB" w:cs="Times New Roman"/>
          <w:spacing w:val="-2"/>
          <w:sz w:val="28"/>
          <w:szCs w:val="28"/>
        </w:rPr>
        <w:t>此之谓也</w:t>
      </w:r>
      <w:r w:rsidRPr="003A48A8">
        <w:rPr>
          <w:rFonts w:eastAsia="DFKai-SB" w:cs="Times New Roman"/>
          <w:spacing w:val="-2"/>
          <w:sz w:val="28"/>
          <w:szCs w:val="28"/>
        </w:rPr>
        <w:t xml:space="preserve">. </w:t>
      </w:r>
      <w:r w:rsidRPr="003A48A8">
        <w:rPr>
          <w:rFonts w:eastAsia="DFKai-SB" w:cs="Times New Roman"/>
          <w:spacing w:val="-2"/>
          <w:sz w:val="28"/>
          <w:szCs w:val="28"/>
        </w:rPr>
        <w:t>若福善不多</w:t>
      </w:r>
      <w:r w:rsidRPr="003A48A8">
        <w:rPr>
          <w:rFonts w:eastAsia="DFKai-SB" w:cs="Times New Roman"/>
          <w:spacing w:val="-2"/>
          <w:sz w:val="28"/>
          <w:szCs w:val="28"/>
        </w:rPr>
        <w:t>,</w:t>
      </w:r>
      <w:r w:rsidR="009C5919">
        <w:rPr>
          <w:rFonts w:eastAsia="DFKai-SB" w:cs="Times New Roman"/>
          <w:spacing w:val="-2"/>
          <w:sz w:val="28"/>
          <w:szCs w:val="28"/>
          <w:lang w:val="en-US"/>
        </w:rPr>
        <w:t xml:space="preserve"> </w:t>
      </w:r>
      <w:r w:rsidRPr="003A48A8">
        <w:rPr>
          <w:rFonts w:eastAsia="DFKai-SB" w:cs="Times New Roman"/>
          <w:sz w:val="28"/>
          <w:szCs w:val="28"/>
        </w:rPr>
        <w:t>安能除罪如此之大</w:t>
      </w:r>
      <w:r w:rsidRPr="003A48A8">
        <w:rPr>
          <w:rFonts w:eastAsia="DFKai-SB" w:cs="Times New Roman"/>
          <w:sz w:val="28"/>
          <w:szCs w:val="28"/>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临终猛切</w:t>
      </w:r>
      <w:r w:rsidRPr="003A48A8">
        <w:rPr>
          <w:rFonts w:eastAsia="DFKai-SB" w:cs="Times New Roman"/>
          <w:sz w:val="28"/>
          <w:szCs w:val="28"/>
        </w:rPr>
        <w:t xml:space="preserve">, </w:t>
      </w:r>
      <w:r w:rsidRPr="003A48A8">
        <w:rPr>
          <w:rFonts w:eastAsia="DFKai-SB" w:cs="Times New Roman"/>
          <w:sz w:val="28"/>
          <w:szCs w:val="28"/>
        </w:rPr>
        <w:t>能除多罪</w:t>
      </w:r>
      <w:r w:rsidRPr="003A48A8">
        <w:rPr>
          <w:rFonts w:eastAsia="DFKai-SB" w:cs="Times New Roman"/>
          <w:sz w:val="28"/>
          <w:szCs w:val="28"/>
        </w:rPr>
        <w:t xml:space="preserve">, </w:t>
      </w:r>
      <w:r w:rsidRPr="003A48A8">
        <w:rPr>
          <w:rFonts w:eastAsia="DFKai-SB" w:cs="Times New Roman"/>
          <w:sz w:val="28"/>
          <w:szCs w:val="28"/>
        </w:rPr>
        <w:t>平</w:t>
      </w:r>
      <w:r w:rsidRPr="003A48A8">
        <w:rPr>
          <w:rFonts w:eastAsia="DFKai-SB" w:cs="Times New Roman"/>
          <w:spacing w:val="-2"/>
          <w:sz w:val="28"/>
          <w:szCs w:val="28"/>
        </w:rPr>
        <w:t>日至心称名</w:t>
      </w:r>
      <w:r w:rsidRPr="003A48A8">
        <w:rPr>
          <w:rFonts w:eastAsia="DFKai-SB" w:cs="Times New Roman"/>
          <w:spacing w:val="-2"/>
          <w:sz w:val="28"/>
          <w:szCs w:val="28"/>
        </w:rPr>
        <w:t xml:space="preserve">, </w:t>
      </w:r>
      <w:r w:rsidRPr="003A48A8">
        <w:rPr>
          <w:rFonts w:eastAsia="DFKai-SB" w:cs="Times New Roman"/>
          <w:spacing w:val="-2"/>
          <w:sz w:val="28"/>
          <w:szCs w:val="28"/>
        </w:rPr>
        <w:t>亦除罪否</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如日出</w:t>
      </w:r>
      <w:r w:rsidRPr="003A48A8">
        <w:rPr>
          <w:rFonts w:eastAsia="DFKai-SB" w:cs="Times New Roman"/>
          <w:spacing w:val="-2"/>
          <w:sz w:val="28"/>
          <w:szCs w:val="28"/>
        </w:rPr>
        <w:t xml:space="preserve">, </w:t>
      </w:r>
      <w:r w:rsidRPr="003A48A8">
        <w:rPr>
          <w:rFonts w:eastAsia="DFKai-SB" w:cs="Times New Roman"/>
          <w:spacing w:val="-2"/>
          <w:sz w:val="28"/>
          <w:szCs w:val="28"/>
        </w:rPr>
        <w:t>群暗消</w:t>
      </w:r>
      <w:r w:rsidRPr="003A48A8">
        <w:rPr>
          <w:rFonts w:eastAsia="DFKai-SB" w:cs="Times New Roman"/>
          <w:spacing w:val="-2"/>
          <w:sz w:val="28"/>
          <w:szCs w:val="28"/>
        </w:rPr>
        <w:t xml:space="preserve">. </w:t>
      </w:r>
      <w:r w:rsidRPr="003A48A8">
        <w:rPr>
          <w:rFonts w:eastAsia="DFKai-SB" w:cs="Times New Roman"/>
          <w:spacing w:val="-2"/>
          <w:sz w:val="28"/>
          <w:szCs w:val="28"/>
        </w:rPr>
        <w:t>称洪名</w:t>
      </w:r>
      <w:r w:rsidRPr="003A48A8">
        <w:rPr>
          <w:rFonts w:eastAsia="DFKai-SB" w:cs="Times New Roman"/>
          <w:spacing w:val="-2"/>
          <w:sz w:val="28"/>
          <w:szCs w:val="28"/>
        </w:rPr>
        <w:t xml:space="preserve">, </w:t>
      </w:r>
      <w:r w:rsidRPr="003A48A8">
        <w:rPr>
          <w:rFonts w:eastAsia="DFKai-SB" w:cs="Times New Roman"/>
          <w:spacing w:val="-2"/>
          <w:sz w:val="28"/>
          <w:szCs w:val="28"/>
        </w:rPr>
        <w:t>万罪灭</w:t>
      </w:r>
      <w:r w:rsidRPr="003A48A8">
        <w:rPr>
          <w:rFonts w:eastAsia="DFKai-SB" w:cs="Times New Roman"/>
          <w:spacing w:val="-2"/>
          <w:sz w:val="28"/>
          <w:szCs w:val="28"/>
        </w:rPr>
        <w:t xml:space="preserve">. </w:t>
      </w:r>
      <w:r w:rsidRPr="003A48A8">
        <w:rPr>
          <w:rFonts w:eastAsia="DFKai-SB" w:cs="Times New Roman"/>
          <w:spacing w:val="-2"/>
          <w:sz w:val="28"/>
          <w:szCs w:val="28"/>
        </w:rPr>
        <w:t>问</w:t>
      </w:r>
      <w:r w:rsidRPr="003A48A8">
        <w:rPr>
          <w:rFonts w:eastAsia="DFKai-SB" w:cs="Times New Roman"/>
          <w:spacing w:val="-2"/>
          <w:sz w:val="28"/>
          <w:szCs w:val="28"/>
        </w:rPr>
        <w:t xml:space="preserve">: </w:t>
      </w:r>
      <w:r w:rsidRPr="003A48A8">
        <w:rPr>
          <w:rFonts w:eastAsia="DFKai-SB" w:cs="Times New Roman"/>
          <w:spacing w:val="-2"/>
          <w:sz w:val="28"/>
          <w:szCs w:val="28"/>
        </w:rPr>
        <w:t>散心称名</w:t>
      </w:r>
      <w:r w:rsidRPr="003A48A8">
        <w:rPr>
          <w:rFonts w:eastAsia="DFKai-SB" w:cs="Times New Roman"/>
          <w:spacing w:val="-2"/>
          <w:sz w:val="28"/>
          <w:szCs w:val="28"/>
        </w:rPr>
        <w:t xml:space="preserve">, </w:t>
      </w:r>
      <w:r w:rsidRPr="003A48A8">
        <w:rPr>
          <w:rFonts w:eastAsia="DFKai-SB" w:cs="Times New Roman"/>
          <w:spacing w:val="-2"/>
          <w:sz w:val="28"/>
          <w:szCs w:val="28"/>
        </w:rPr>
        <w:t>亦除罪否</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名</w:t>
      </w:r>
      <w:r w:rsidRPr="003A48A8">
        <w:rPr>
          <w:rFonts w:eastAsia="DFKai-SB" w:cs="Times New Roman"/>
          <w:sz w:val="28"/>
          <w:szCs w:val="28"/>
        </w:rPr>
        <w:t>号功德不可思议</w:t>
      </w:r>
      <w:r w:rsidRPr="003A48A8">
        <w:rPr>
          <w:rFonts w:eastAsia="DFKai-SB" w:cs="Times New Roman"/>
          <w:sz w:val="28"/>
          <w:szCs w:val="28"/>
        </w:rPr>
        <w:t xml:space="preserve">, </w:t>
      </w:r>
      <w:r w:rsidRPr="003A48A8">
        <w:rPr>
          <w:rFonts w:eastAsia="DFKai-SB" w:cs="Times New Roman"/>
          <w:sz w:val="28"/>
          <w:szCs w:val="28"/>
        </w:rPr>
        <w:t>宁不除罪</w:t>
      </w:r>
      <w:r w:rsidRPr="003A48A8">
        <w:rPr>
          <w:rFonts w:eastAsia="DFKai-SB" w:cs="Times New Roman"/>
          <w:sz w:val="28"/>
          <w:szCs w:val="28"/>
        </w:rPr>
        <w:t xml:space="preserve">, </w:t>
      </w:r>
      <w:r w:rsidRPr="003A48A8">
        <w:rPr>
          <w:rFonts w:eastAsia="DFKai-SB" w:cs="Times New Roman"/>
          <w:sz w:val="28"/>
          <w:szCs w:val="28"/>
        </w:rPr>
        <w:t>但不定往生</w:t>
      </w:r>
      <w:r w:rsidRPr="003A48A8">
        <w:rPr>
          <w:rFonts w:eastAsia="DFKai-SB" w:cs="Times New Roman"/>
          <w:sz w:val="28"/>
          <w:szCs w:val="28"/>
        </w:rPr>
        <w:t xml:space="preserve">. </w:t>
      </w:r>
      <w:r w:rsidRPr="003A48A8">
        <w:rPr>
          <w:rFonts w:eastAsia="DFKai-SB" w:cs="Times New Roman"/>
          <w:sz w:val="28"/>
          <w:szCs w:val="28"/>
        </w:rPr>
        <w:t>以悠悠</w:t>
      </w:r>
      <w:r w:rsidRPr="003A48A8">
        <w:rPr>
          <w:rFonts w:eastAsia="DFKai-SB" w:cs="Times New Roman"/>
          <w:spacing w:val="6"/>
          <w:sz w:val="28"/>
          <w:szCs w:val="28"/>
        </w:rPr>
        <w:t>散善</w:t>
      </w:r>
      <w:r w:rsidRPr="003A48A8">
        <w:rPr>
          <w:rFonts w:eastAsia="DFKai-SB" w:cs="Times New Roman"/>
          <w:spacing w:val="6"/>
          <w:sz w:val="28"/>
          <w:szCs w:val="28"/>
        </w:rPr>
        <w:t xml:space="preserve">, </w:t>
      </w:r>
      <w:r w:rsidRPr="003A48A8">
        <w:rPr>
          <w:rFonts w:eastAsia="DFKai-SB" w:cs="Times New Roman"/>
          <w:spacing w:val="6"/>
          <w:sz w:val="28"/>
          <w:szCs w:val="28"/>
        </w:rPr>
        <w:t>难敌无始积罪故</w:t>
      </w:r>
      <w:r w:rsidRPr="003A48A8">
        <w:rPr>
          <w:rFonts w:eastAsia="DFKai-SB" w:cs="Times New Roman"/>
          <w:spacing w:val="6"/>
          <w:sz w:val="28"/>
          <w:szCs w:val="28"/>
        </w:rPr>
        <w:t xml:space="preserve">. </w:t>
      </w:r>
      <w:r w:rsidRPr="003A48A8">
        <w:rPr>
          <w:rFonts w:eastAsia="DFKai-SB" w:cs="Times New Roman"/>
          <w:spacing w:val="6"/>
          <w:sz w:val="28"/>
          <w:szCs w:val="28"/>
        </w:rPr>
        <w:t>当知积罪假使有体相者</w:t>
      </w:r>
      <w:r w:rsidRPr="003A48A8">
        <w:rPr>
          <w:rFonts w:eastAsia="DFKai-SB" w:cs="Times New Roman"/>
          <w:spacing w:val="6"/>
          <w:sz w:val="28"/>
          <w:szCs w:val="28"/>
        </w:rPr>
        <w:t>,</w:t>
      </w:r>
      <w:r w:rsidR="009C5919">
        <w:rPr>
          <w:rFonts w:eastAsia="DFKai-SB" w:cs="Times New Roman"/>
          <w:spacing w:val="6"/>
          <w:sz w:val="28"/>
          <w:szCs w:val="28"/>
          <w:lang w:val="en-US"/>
        </w:rPr>
        <w:t xml:space="preserve"> </w:t>
      </w:r>
      <w:r w:rsidRPr="003A48A8">
        <w:rPr>
          <w:rFonts w:eastAsia="DFKai-SB" w:cs="Times New Roman"/>
          <w:sz w:val="28"/>
          <w:szCs w:val="28"/>
        </w:rPr>
        <w:t>尽虚空界不能容受</w:t>
      </w:r>
      <w:r w:rsidRPr="003A48A8">
        <w:rPr>
          <w:rFonts w:eastAsia="DFKai-SB" w:cs="Times New Roman"/>
          <w:sz w:val="28"/>
          <w:szCs w:val="28"/>
        </w:rPr>
        <w:t xml:space="preserve">, </w:t>
      </w:r>
      <w:r w:rsidRPr="003A48A8">
        <w:rPr>
          <w:rFonts w:eastAsia="DFKai-SB" w:cs="Times New Roman"/>
          <w:sz w:val="28"/>
          <w:szCs w:val="28"/>
        </w:rPr>
        <w:t>虽百年昼夜弥陀十万</w:t>
      </w:r>
      <w:r w:rsidRPr="003A48A8">
        <w:rPr>
          <w:rFonts w:eastAsia="DFKai-SB" w:cs="Times New Roman"/>
          <w:sz w:val="28"/>
          <w:szCs w:val="28"/>
        </w:rPr>
        <w:t xml:space="preserve">, </w:t>
      </w:r>
      <w:r w:rsidRPr="003A48A8">
        <w:rPr>
          <w:rFonts w:eastAsia="DFKai-SB" w:cs="Times New Roman"/>
          <w:sz w:val="28"/>
          <w:szCs w:val="28"/>
        </w:rPr>
        <w:t>一一声灭八十亿劫生死</w:t>
      </w:r>
      <w:r w:rsidRPr="003A48A8">
        <w:rPr>
          <w:rFonts w:eastAsia="DFKai-SB" w:cs="Times New Roman"/>
          <w:sz w:val="28"/>
          <w:szCs w:val="28"/>
        </w:rPr>
        <w:t xml:space="preserve">, </w:t>
      </w:r>
      <w:r w:rsidRPr="003A48A8">
        <w:rPr>
          <w:rFonts w:eastAsia="DFKai-SB" w:cs="Times New Roman"/>
          <w:sz w:val="28"/>
          <w:szCs w:val="28"/>
        </w:rPr>
        <w:t>然所灭罪如爪上土</w:t>
      </w:r>
      <w:r w:rsidRPr="003A48A8">
        <w:rPr>
          <w:rFonts w:eastAsia="DFKai-SB" w:cs="Times New Roman"/>
          <w:sz w:val="28"/>
          <w:szCs w:val="28"/>
        </w:rPr>
        <w:t xml:space="preserve">, </w:t>
      </w:r>
      <w:r w:rsidRPr="003A48A8">
        <w:rPr>
          <w:rFonts w:eastAsia="DFKai-SB" w:cs="Times New Roman"/>
          <w:sz w:val="28"/>
          <w:szCs w:val="28"/>
        </w:rPr>
        <w:t>未灭罪如大地土</w:t>
      </w:r>
      <w:r w:rsidRPr="003A48A8">
        <w:rPr>
          <w:rFonts w:eastAsia="DFKai-SB" w:cs="Times New Roman"/>
          <w:sz w:val="28"/>
          <w:szCs w:val="28"/>
        </w:rPr>
        <w:t xml:space="preserve">. </w:t>
      </w:r>
      <w:r w:rsidRPr="003A48A8">
        <w:rPr>
          <w:rFonts w:eastAsia="DFKai-SB" w:cs="Times New Roman"/>
          <w:sz w:val="28"/>
          <w:szCs w:val="28"/>
        </w:rPr>
        <w:t>唯念至一心不乱</w:t>
      </w:r>
      <w:r w:rsidRPr="003A48A8">
        <w:rPr>
          <w:rFonts w:eastAsia="DFKai-SB" w:cs="Times New Roman"/>
          <w:sz w:val="28"/>
          <w:szCs w:val="28"/>
        </w:rPr>
        <w:t xml:space="preserve">, </w:t>
      </w:r>
      <w:r w:rsidRPr="003A48A8">
        <w:rPr>
          <w:rFonts w:eastAsia="DFKai-SB" w:cs="Times New Roman"/>
          <w:sz w:val="28"/>
          <w:szCs w:val="28"/>
        </w:rPr>
        <w:t>则如健人突围而出</w:t>
      </w:r>
      <w:r w:rsidRPr="003A48A8">
        <w:rPr>
          <w:rFonts w:eastAsia="DFKai-SB" w:cs="Times New Roman"/>
          <w:sz w:val="28"/>
          <w:szCs w:val="28"/>
        </w:rPr>
        <w:t xml:space="preserve">, </w:t>
      </w:r>
      <w:r w:rsidRPr="003A48A8">
        <w:rPr>
          <w:rFonts w:eastAsia="DFKai-SB" w:cs="Times New Roman"/>
          <w:sz w:val="28"/>
          <w:szCs w:val="28"/>
        </w:rPr>
        <w:t>非复三军能制耳</w:t>
      </w:r>
      <w:r w:rsidRPr="003A48A8">
        <w:rPr>
          <w:rFonts w:eastAsia="DFKai-SB" w:cs="Times New Roman"/>
          <w:sz w:val="28"/>
          <w:szCs w:val="28"/>
        </w:rPr>
        <w:t xml:space="preserve">. </w:t>
      </w:r>
      <w:r w:rsidRPr="003A48A8">
        <w:rPr>
          <w:rFonts w:eastAsia="DFKai-SB" w:cs="Times New Roman"/>
          <w:sz w:val="28"/>
          <w:szCs w:val="28"/>
        </w:rPr>
        <w:t>然称名便为成佛种子</w:t>
      </w:r>
      <w:r w:rsidRPr="003A48A8">
        <w:rPr>
          <w:rFonts w:eastAsia="DFKai-SB" w:cs="Times New Roman"/>
          <w:sz w:val="28"/>
          <w:szCs w:val="28"/>
        </w:rPr>
        <w:t xml:space="preserve">, </w:t>
      </w:r>
      <w:r w:rsidRPr="003A48A8">
        <w:rPr>
          <w:rFonts w:eastAsia="DFKai-SB" w:cs="Times New Roman"/>
          <w:sz w:val="28"/>
          <w:szCs w:val="28"/>
        </w:rPr>
        <w:t>如金刚终不可坏</w:t>
      </w:r>
      <w:r w:rsidRPr="003A48A8">
        <w:rPr>
          <w:rFonts w:eastAsia="DFKai-SB" w:cs="Times New Roman"/>
          <w:sz w:val="28"/>
          <w:szCs w:val="28"/>
        </w:rPr>
        <w:t xml:space="preserve">. </w:t>
      </w:r>
      <w:r w:rsidRPr="003A48A8">
        <w:rPr>
          <w:rFonts w:eastAsia="DFKai-SB" w:cs="Times New Roman"/>
          <w:sz w:val="28"/>
          <w:szCs w:val="28"/>
        </w:rPr>
        <w:t>佛世一老人求出家</w:t>
      </w:r>
      <w:r w:rsidRPr="003A48A8">
        <w:rPr>
          <w:rFonts w:eastAsia="DFKai-SB" w:cs="Times New Roman"/>
          <w:sz w:val="28"/>
          <w:szCs w:val="28"/>
        </w:rPr>
        <w:t xml:space="preserve">, </w:t>
      </w:r>
      <w:r w:rsidRPr="003A48A8">
        <w:rPr>
          <w:rFonts w:eastAsia="DFKai-SB" w:cs="Times New Roman"/>
          <w:sz w:val="28"/>
          <w:szCs w:val="28"/>
        </w:rPr>
        <w:t>五百圣众皆谓无善根</w:t>
      </w:r>
      <w:r w:rsidRPr="003A48A8">
        <w:rPr>
          <w:rFonts w:eastAsia="DFKai-SB" w:cs="Times New Roman"/>
          <w:sz w:val="28"/>
          <w:szCs w:val="28"/>
        </w:rPr>
        <w:t xml:space="preserve">. </w:t>
      </w:r>
      <w:r w:rsidRPr="003A48A8">
        <w:rPr>
          <w:rFonts w:eastAsia="DFKai-SB" w:cs="Times New Roman"/>
          <w:sz w:val="28"/>
          <w:szCs w:val="28"/>
        </w:rPr>
        <w:t>佛言</w:t>
      </w:r>
      <w:r w:rsidRPr="003A48A8">
        <w:rPr>
          <w:rFonts w:eastAsia="DFKai-SB" w:cs="Times New Roman"/>
          <w:sz w:val="28"/>
          <w:szCs w:val="28"/>
        </w:rPr>
        <w:t xml:space="preserve">: </w:t>
      </w:r>
      <w:r w:rsidRPr="003A48A8">
        <w:rPr>
          <w:rFonts w:eastAsia="DFKai-SB" w:cs="Times New Roman"/>
          <w:sz w:val="28"/>
          <w:szCs w:val="28"/>
        </w:rPr>
        <w:t>此人无量劫前为虎逼</w:t>
      </w:r>
      <w:r w:rsidRPr="003A48A8">
        <w:rPr>
          <w:rFonts w:eastAsia="DFKai-SB" w:cs="Times New Roman"/>
          <w:sz w:val="28"/>
          <w:szCs w:val="28"/>
        </w:rPr>
        <w:t xml:space="preserve">, </w:t>
      </w:r>
      <w:r w:rsidRPr="003A48A8">
        <w:rPr>
          <w:rFonts w:eastAsia="DFKai-SB" w:cs="Times New Roman"/>
          <w:sz w:val="28"/>
          <w:szCs w:val="28"/>
        </w:rPr>
        <w:t>失声称南无佛</w:t>
      </w:r>
      <w:r w:rsidRPr="003A48A8">
        <w:rPr>
          <w:rFonts w:eastAsia="DFKai-SB" w:cs="Times New Roman"/>
          <w:sz w:val="28"/>
          <w:szCs w:val="28"/>
        </w:rPr>
        <w:t xml:space="preserve">. </w:t>
      </w:r>
      <w:r w:rsidRPr="003A48A8">
        <w:rPr>
          <w:rFonts w:eastAsia="DFKai-SB" w:cs="Times New Roman"/>
          <w:sz w:val="28"/>
          <w:szCs w:val="28"/>
        </w:rPr>
        <w:t>今此善</w:t>
      </w:r>
      <w:r w:rsidRPr="003A48A8">
        <w:rPr>
          <w:rFonts w:eastAsia="DFKai-SB" w:cs="Times New Roman"/>
          <w:spacing w:val="-1"/>
          <w:sz w:val="28"/>
          <w:szCs w:val="28"/>
        </w:rPr>
        <w:t>根成熟</w:t>
      </w:r>
      <w:r w:rsidRPr="003A48A8">
        <w:rPr>
          <w:rFonts w:eastAsia="DFKai-SB" w:cs="Times New Roman"/>
          <w:spacing w:val="-1"/>
          <w:sz w:val="28"/>
          <w:szCs w:val="28"/>
        </w:rPr>
        <w:t xml:space="preserve">, </w:t>
      </w:r>
      <w:r w:rsidRPr="003A48A8">
        <w:rPr>
          <w:rFonts w:eastAsia="DFKai-SB" w:cs="Times New Roman"/>
          <w:spacing w:val="-1"/>
          <w:sz w:val="28"/>
          <w:szCs w:val="28"/>
        </w:rPr>
        <w:t>值我得道</w:t>
      </w:r>
      <w:r w:rsidRPr="003A48A8">
        <w:rPr>
          <w:rFonts w:eastAsia="DFKai-SB" w:cs="Times New Roman"/>
          <w:spacing w:val="-1"/>
          <w:sz w:val="28"/>
          <w:szCs w:val="28"/>
        </w:rPr>
        <w:t xml:space="preserve">, </w:t>
      </w:r>
      <w:r w:rsidRPr="003A48A8">
        <w:rPr>
          <w:rFonts w:eastAsia="DFKai-SB" w:cs="Times New Roman"/>
          <w:spacing w:val="-1"/>
          <w:sz w:val="28"/>
          <w:szCs w:val="28"/>
        </w:rPr>
        <w:t>非二乘道眼所知也</w:t>
      </w:r>
      <w:r w:rsidRPr="003A48A8">
        <w:rPr>
          <w:rFonts w:eastAsia="DFKai-SB" w:cs="Times New Roman"/>
          <w:spacing w:val="-1"/>
          <w:sz w:val="28"/>
          <w:szCs w:val="28"/>
        </w:rPr>
        <w:t xml:space="preserve">. </w:t>
      </w:r>
      <w:r w:rsidRPr="003A48A8">
        <w:rPr>
          <w:rFonts w:eastAsia="DFKai-SB" w:cs="Times New Roman"/>
          <w:spacing w:val="-1"/>
          <w:sz w:val="28"/>
          <w:szCs w:val="28"/>
        </w:rPr>
        <w:t>由此观之</w:t>
      </w:r>
      <w:r w:rsidRPr="003A48A8">
        <w:rPr>
          <w:rFonts w:eastAsia="DFKai-SB" w:cs="Times New Roman"/>
          <w:spacing w:val="-1"/>
          <w:sz w:val="28"/>
          <w:szCs w:val="28"/>
        </w:rPr>
        <w:t>,</w:t>
      </w:r>
      <w:r w:rsidR="00507C34">
        <w:rPr>
          <w:rFonts w:eastAsia="DFKai-SB" w:cs="Times New Roman"/>
          <w:spacing w:val="-1"/>
          <w:sz w:val="28"/>
          <w:szCs w:val="28"/>
          <w:lang w:val="en-US"/>
        </w:rPr>
        <w:t xml:space="preserve"> </w:t>
      </w:r>
      <w:r w:rsidRPr="003A48A8">
        <w:rPr>
          <w:rFonts w:eastAsia="DFKai-SB" w:cs="Times New Roman"/>
          <w:spacing w:val="-6"/>
          <w:sz w:val="28"/>
          <w:szCs w:val="28"/>
        </w:rPr>
        <w:t>《</w:t>
      </w:r>
      <w:r w:rsidRPr="003A48A8">
        <w:rPr>
          <w:rFonts w:eastAsia="DFKai-SB" w:cs="Times New Roman"/>
          <w:spacing w:val="-6"/>
          <w:sz w:val="28"/>
          <w:szCs w:val="28"/>
        </w:rPr>
        <w:t xml:space="preserve"> </w:t>
      </w:r>
      <w:r w:rsidRPr="003A48A8">
        <w:rPr>
          <w:rFonts w:eastAsia="DFKai-SB" w:cs="Times New Roman"/>
          <w:spacing w:val="-6"/>
          <w:sz w:val="28"/>
          <w:szCs w:val="28"/>
        </w:rPr>
        <w:t>法华</w:t>
      </w:r>
      <w:r w:rsidRPr="003A48A8">
        <w:rPr>
          <w:rFonts w:eastAsia="DFKai-SB" w:cs="Times New Roman"/>
          <w:spacing w:val="-6"/>
          <w:sz w:val="28"/>
          <w:szCs w:val="28"/>
        </w:rPr>
        <w:t xml:space="preserve"> </w:t>
      </w:r>
      <w:r w:rsidRPr="003A48A8">
        <w:rPr>
          <w:rFonts w:eastAsia="DFKai-SB" w:cs="Times New Roman"/>
          <w:spacing w:val="-6"/>
          <w:sz w:val="28"/>
          <w:szCs w:val="28"/>
        </w:rPr>
        <w:t>》</w:t>
      </w:r>
      <w:r w:rsidRPr="003A48A8">
        <w:rPr>
          <w:rFonts w:eastAsia="DFKai-SB" w:cs="Times New Roman"/>
          <w:spacing w:val="-6"/>
          <w:sz w:val="28"/>
          <w:szCs w:val="28"/>
        </w:rPr>
        <w:t xml:space="preserve"> </w:t>
      </w:r>
      <w:r w:rsidRPr="003A48A8">
        <w:rPr>
          <w:rFonts w:eastAsia="DFKai-SB" w:cs="Times New Roman"/>
          <w:spacing w:val="-6"/>
          <w:sz w:val="28"/>
          <w:szCs w:val="28"/>
        </w:rPr>
        <w:t>明过去佛所</w:t>
      </w:r>
      <w:r w:rsidRPr="003A48A8">
        <w:rPr>
          <w:rFonts w:eastAsia="DFKai-SB" w:cs="Times New Roman"/>
          <w:spacing w:val="-6"/>
          <w:sz w:val="28"/>
          <w:szCs w:val="28"/>
        </w:rPr>
        <w:t xml:space="preserve">, </w:t>
      </w:r>
      <w:r w:rsidRPr="003A48A8">
        <w:rPr>
          <w:rFonts w:eastAsia="DFKai-SB" w:cs="Times New Roman"/>
          <w:spacing w:val="-6"/>
          <w:sz w:val="28"/>
          <w:szCs w:val="28"/>
        </w:rPr>
        <w:t>散乱称名</w:t>
      </w:r>
      <w:r w:rsidRPr="003A48A8">
        <w:rPr>
          <w:rFonts w:eastAsia="DFKai-SB" w:cs="Times New Roman"/>
          <w:spacing w:val="-6"/>
          <w:sz w:val="28"/>
          <w:szCs w:val="28"/>
        </w:rPr>
        <w:t xml:space="preserve">, </w:t>
      </w:r>
      <w:r w:rsidRPr="003A48A8">
        <w:rPr>
          <w:rFonts w:eastAsia="DFKai-SB" w:cs="Times New Roman"/>
          <w:spacing w:val="-6"/>
          <w:sz w:val="28"/>
          <w:szCs w:val="28"/>
        </w:rPr>
        <w:t>皆已成佛</w:t>
      </w:r>
      <w:r w:rsidRPr="003A48A8">
        <w:rPr>
          <w:rFonts w:eastAsia="DFKai-SB" w:cs="Times New Roman"/>
          <w:spacing w:val="-6"/>
          <w:sz w:val="28"/>
          <w:szCs w:val="28"/>
        </w:rPr>
        <w:t xml:space="preserve">, </w:t>
      </w:r>
      <w:r w:rsidRPr="003A48A8">
        <w:rPr>
          <w:rFonts w:eastAsia="DFKai-SB" w:cs="Times New Roman"/>
          <w:spacing w:val="-6"/>
          <w:sz w:val="28"/>
          <w:szCs w:val="28"/>
        </w:rPr>
        <w:t>岂</w:t>
      </w:r>
      <w:r w:rsidRPr="003A48A8">
        <w:rPr>
          <w:rFonts w:eastAsia="DFKai-SB" w:cs="Times New Roman"/>
          <w:spacing w:val="-1"/>
          <w:sz w:val="28"/>
          <w:szCs w:val="28"/>
        </w:rPr>
        <w:t>不信哉</w:t>
      </w:r>
      <w:r w:rsidRPr="003A48A8">
        <w:rPr>
          <w:rFonts w:eastAsia="DFKai-SB" w:cs="Times New Roman"/>
          <w:spacing w:val="-1"/>
          <w:sz w:val="28"/>
          <w:szCs w:val="28"/>
        </w:rPr>
        <w:t xml:space="preserve">. </w:t>
      </w:r>
      <w:r w:rsidRPr="003A48A8">
        <w:rPr>
          <w:rFonts w:eastAsia="DFKai-SB" w:cs="Times New Roman"/>
          <w:spacing w:val="-1"/>
          <w:sz w:val="28"/>
          <w:szCs w:val="28"/>
        </w:rPr>
        <w:t>伏愿缁素智愚</w:t>
      </w:r>
      <w:r w:rsidRPr="003A48A8">
        <w:rPr>
          <w:rFonts w:eastAsia="DFKai-SB" w:cs="Times New Roman"/>
          <w:spacing w:val="-1"/>
          <w:sz w:val="28"/>
          <w:szCs w:val="28"/>
        </w:rPr>
        <w:t xml:space="preserve">, </w:t>
      </w:r>
      <w:r w:rsidRPr="003A48A8">
        <w:rPr>
          <w:rFonts w:eastAsia="DFKai-SB" w:cs="Times New Roman"/>
          <w:spacing w:val="-1"/>
          <w:sz w:val="28"/>
          <w:szCs w:val="28"/>
        </w:rPr>
        <w:t>於此简易直捷无上圆顿法</w:t>
      </w:r>
      <w:r w:rsidRPr="003A48A8">
        <w:rPr>
          <w:rFonts w:eastAsia="DFKai-SB" w:cs="Times New Roman"/>
          <w:spacing w:val="6"/>
          <w:sz w:val="28"/>
          <w:szCs w:val="28"/>
        </w:rPr>
        <w:t>门</w:t>
      </w:r>
      <w:r w:rsidRPr="003A48A8">
        <w:rPr>
          <w:rFonts w:eastAsia="DFKai-SB" w:cs="Times New Roman"/>
          <w:spacing w:val="6"/>
          <w:sz w:val="28"/>
          <w:szCs w:val="28"/>
        </w:rPr>
        <w:t xml:space="preserve">, </w:t>
      </w:r>
      <w:r w:rsidRPr="003A48A8">
        <w:rPr>
          <w:rFonts w:eastAsia="DFKai-SB" w:cs="Times New Roman"/>
          <w:spacing w:val="6"/>
          <w:sz w:val="28"/>
          <w:szCs w:val="28"/>
        </w:rPr>
        <w:t>勿视为难而辄生退诿</w:t>
      </w:r>
      <w:r w:rsidRPr="003A48A8">
        <w:rPr>
          <w:rFonts w:eastAsia="DFKai-SB" w:cs="Times New Roman"/>
          <w:spacing w:val="6"/>
          <w:sz w:val="28"/>
          <w:szCs w:val="28"/>
        </w:rPr>
        <w:t xml:space="preserve">, </w:t>
      </w:r>
      <w:r w:rsidRPr="003A48A8">
        <w:rPr>
          <w:rFonts w:eastAsia="DFKai-SB" w:cs="Times New Roman"/>
          <w:spacing w:val="6"/>
          <w:sz w:val="28"/>
          <w:szCs w:val="28"/>
        </w:rPr>
        <w:t>勿视为易而漫不策勤</w:t>
      </w:r>
      <w:r w:rsidRPr="003A48A8">
        <w:rPr>
          <w:rFonts w:eastAsia="DFKai-SB" w:cs="Times New Roman"/>
          <w:spacing w:val="6"/>
          <w:sz w:val="28"/>
          <w:szCs w:val="28"/>
        </w:rPr>
        <w:t>.</w:t>
      </w:r>
      <w:r w:rsidR="009C5919">
        <w:rPr>
          <w:rFonts w:eastAsia="DFKai-SB" w:cs="Times New Roman"/>
          <w:spacing w:val="6"/>
          <w:sz w:val="28"/>
          <w:szCs w:val="28"/>
          <w:lang w:val="en-US"/>
        </w:rPr>
        <w:t xml:space="preserve"> </w:t>
      </w:r>
      <w:r w:rsidRPr="003A48A8">
        <w:rPr>
          <w:rFonts w:eastAsia="DFKai-SB" w:cs="Times New Roman"/>
          <w:sz w:val="28"/>
          <w:szCs w:val="28"/>
        </w:rPr>
        <w:t>勿视为浅而妄致藐轻</w:t>
      </w:r>
      <w:r w:rsidRPr="003A48A8">
        <w:rPr>
          <w:rFonts w:eastAsia="DFKai-SB" w:cs="Times New Roman"/>
          <w:sz w:val="28"/>
          <w:szCs w:val="28"/>
        </w:rPr>
        <w:t xml:space="preserve">, </w:t>
      </w:r>
      <w:r w:rsidRPr="003A48A8">
        <w:rPr>
          <w:rFonts w:eastAsia="DFKai-SB" w:cs="Times New Roman"/>
          <w:sz w:val="28"/>
          <w:szCs w:val="28"/>
        </w:rPr>
        <w:t>勿视为深而弗敢承任</w:t>
      </w:r>
      <w:r w:rsidRPr="003A48A8">
        <w:rPr>
          <w:rFonts w:eastAsia="DFKai-SB" w:cs="Times New Roman"/>
          <w:sz w:val="28"/>
          <w:szCs w:val="28"/>
        </w:rPr>
        <w:t xml:space="preserve">. </w:t>
      </w:r>
      <w:r w:rsidRPr="003A48A8">
        <w:rPr>
          <w:rFonts w:eastAsia="DFKai-SB" w:cs="Times New Roman"/>
          <w:sz w:val="28"/>
          <w:szCs w:val="28"/>
        </w:rPr>
        <w:t>盖所持之名号</w:t>
      </w:r>
      <w:r w:rsidRPr="003A48A8">
        <w:rPr>
          <w:rFonts w:eastAsia="DFKai-SB" w:cs="Times New Roman"/>
          <w:sz w:val="28"/>
          <w:szCs w:val="28"/>
        </w:rPr>
        <w:t xml:space="preserve">, </w:t>
      </w:r>
      <w:r w:rsidRPr="003A48A8">
        <w:rPr>
          <w:rFonts w:eastAsia="DFKai-SB" w:cs="Times New Roman"/>
          <w:sz w:val="28"/>
          <w:szCs w:val="28"/>
        </w:rPr>
        <w:t>真实不可思议</w:t>
      </w:r>
      <w:r w:rsidRPr="003A48A8">
        <w:rPr>
          <w:rFonts w:eastAsia="DFKai-SB" w:cs="Times New Roman"/>
          <w:sz w:val="28"/>
          <w:szCs w:val="28"/>
        </w:rPr>
        <w:t xml:space="preserve">. </w:t>
      </w:r>
      <w:r w:rsidRPr="003A48A8">
        <w:rPr>
          <w:rFonts w:eastAsia="DFKai-SB" w:cs="Times New Roman"/>
          <w:sz w:val="28"/>
          <w:szCs w:val="28"/>
        </w:rPr>
        <w:t>能持之心性</w:t>
      </w:r>
      <w:r w:rsidRPr="003A48A8">
        <w:rPr>
          <w:rFonts w:eastAsia="DFKai-SB" w:cs="Times New Roman"/>
          <w:sz w:val="28"/>
          <w:szCs w:val="28"/>
        </w:rPr>
        <w:t xml:space="preserve">, </w:t>
      </w:r>
      <w:r w:rsidRPr="003A48A8">
        <w:rPr>
          <w:rFonts w:eastAsia="DFKai-SB" w:cs="Times New Roman"/>
          <w:sz w:val="28"/>
          <w:szCs w:val="28"/>
        </w:rPr>
        <w:t>亦真实不可思议</w:t>
      </w:r>
      <w:r w:rsidRPr="003A48A8">
        <w:rPr>
          <w:rFonts w:eastAsia="DFKai-SB" w:cs="Times New Roman"/>
          <w:sz w:val="28"/>
          <w:szCs w:val="28"/>
        </w:rPr>
        <w:t xml:space="preserve">. </w:t>
      </w:r>
      <w:r w:rsidRPr="003A48A8">
        <w:rPr>
          <w:rFonts w:eastAsia="DFKai-SB" w:cs="Times New Roman"/>
          <w:sz w:val="28"/>
          <w:szCs w:val="28"/>
        </w:rPr>
        <w:t>持一声</w:t>
      </w:r>
      <w:r w:rsidRPr="003A48A8">
        <w:rPr>
          <w:rFonts w:eastAsia="DFKai-SB" w:cs="Times New Roman"/>
          <w:sz w:val="28"/>
          <w:szCs w:val="28"/>
        </w:rPr>
        <w:t xml:space="preserve">, </w:t>
      </w:r>
      <w:r w:rsidRPr="003A48A8">
        <w:rPr>
          <w:rFonts w:eastAsia="DFKai-SB" w:cs="Times New Roman"/>
          <w:sz w:val="28"/>
          <w:szCs w:val="28"/>
        </w:rPr>
        <w:t>则一声不可思议</w:t>
      </w:r>
      <w:r w:rsidRPr="003A48A8">
        <w:rPr>
          <w:rFonts w:eastAsia="DFKai-SB" w:cs="Times New Roman"/>
          <w:sz w:val="28"/>
          <w:szCs w:val="28"/>
        </w:rPr>
        <w:t xml:space="preserve">. </w:t>
      </w:r>
      <w:r w:rsidRPr="003A48A8">
        <w:rPr>
          <w:rFonts w:eastAsia="DFKai-SB" w:cs="Times New Roman"/>
          <w:sz w:val="28"/>
          <w:szCs w:val="28"/>
        </w:rPr>
        <w:t>持十百千万无量无数声</w:t>
      </w:r>
      <w:r w:rsidRPr="003A48A8">
        <w:rPr>
          <w:rFonts w:eastAsia="DFKai-SB" w:cs="Times New Roman"/>
          <w:sz w:val="28"/>
          <w:szCs w:val="28"/>
        </w:rPr>
        <w:t xml:space="preserve">, </w:t>
      </w:r>
      <w:r w:rsidRPr="003A48A8">
        <w:rPr>
          <w:rFonts w:eastAsia="DFKai-SB" w:cs="Times New Roman"/>
          <w:sz w:val="28"/>
          <w:szCs w:val="28"/>
        </w:rPr>
        <w:t>声声皆不可思议也</w:t>
      </w:r>
      <w:r w:rsidRPr="003A48A8">
        <w:rPr>
          <w:rFonts w:eastAsia="DFKai-SB" w:cs="Times New Roman"/>
          <w:sz w:val="28"/>
          <w:szCs w:val="28"/>
        </w:rPr>
        <w:t>.</w:t>
      </w:r>
    </w:p>
    <w:p w14:paraId="0395CC6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Bồ Đề chánh đạo, danh “thiện căn”, tức thân nhân. Chủng chủng trợ đạo, Thí, Giới, Thiền đẳng, danh “phước đức”, tức trợ duyên.</w:t>
      </w:r>
    </w:p>
    <w:p w14:paraId="24CFCA3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Thanh Văn, Duyên Giác, Bồ Đề thiện căn thiểu, nhân thiên hữu lậu phước nghiệp, phước đức thiểu,</w:t>
      </w:r>
      <w:r w:rsidRPr="003A48A8">
        <w:rPr>
          <w:rFonts w:cs="Times New Roman"/>
          <w:i/>
          <w:spacing w:val="40"/>
          <w:szCs w:val="28"/>
        </w:rPr>
        <w:t xml:space="preserve"> </w:t>
      </w:r>
      <w:r w:rsidRPr="003A48A8">
        <w:rPr>
          <w:rFonts w:cs="Times New Roman"/>
          <w:i/>
          <w:szCs w:val="28"/>
        </w:rPr>
        <w:t>giai bất khả sanh Tịnh Độ.</w:t>
      </w:r>
      <w:r w:rsidRPr="003A48A8">
        <w:rPr>
          <w:rFonts w:cs="Times New Roman"/>
          <w:i/>
          <w:spacing w:val="40"/>
          <w:szCs w:val="28"/>
        </w:rPr>
        <w:t xml:space="preserve"> </w:t>
      </w:r>
      <w:r w:rsidRPr="003A48A8">
        <w:rPr>
          <w:rFonts w:cs="Times New Roman"/>
          <w:i/>
          <w:szCs w:val="28"/>
        </w:rPr>
        <w:t>Duy dĩ tín nguyện chấp trì danh hiệu, tắc nhất nhất thanh, tất cụ đa thiện căn, phước đức, tán tâm xưng danh, phước thiện diệc bất khả lượng, huống nhất tâm bất loạn tai.</w:t>
      </w:r>
    </w:p>
    <w:p w14:paraId="528C587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ố sử cảm ứng đạo giao, văn thành ấn hoại, Di Đà thánh chúng, bất lai nhi lai, thân thùy tiếp dẫn, hành nhân tâm thức, bất vãng nhi vãng, thác chất bảo liên</w:t>
      </w:r>
      <w:r w:rsidRPr="003A48A8">
        <w:rPr>
          <w:rFonts w:cs="Times New Roman"/>
          <w:i/>
          <w:spacing w:val="40"/>
          <w:szCs w:val="28"/>
        </w:rPr>
        <w:t xml:space="preserve"> </w:t>
      </w:r>
      <w:r w:rsidRPr="003A48A8">
        <w:rPr>
          <w:rFonts w:cs="Times New Roman"/>
          <w:i/>
          <w:spacing w:val="-4"/>
          <w:szCs w:val="28"/>
        </w:rPr>
        <w:t>dã.</w:t>
      </w:r>
    </w:p>
    <w:p w14:paraId="6D29F26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iện nam nữ giả, bất luận xuất gia, tại gia, quý, tiện, lão, thiếu, lục thú, tứ sanh, đản văn Phật danh, tức đa kiếp thiện căn thành thục.</w:t>
      </w:r>
      <w:r w:rsidRPr="003A48A8">
        <w:rPr>
          <w:rFonts w:cs="Times New Roman"/>
          <w:i/>
          <w:spacing w:val="80"/>
          <w:szCs w:val="28"/>
        </w:rPr>
        <w:t xml:space="preserve"> </w:t>
      </w:r>
      <w:r w:rsidRPr="003A48A8">
        <w:rPr>
          <w:rFonts w:cs="Times New Roman"/>
          <w:i/>
          <w:szCs w:val="28"/>
        </w:rPr>
        <w:t>Ngũ Nghịch, Thập Ác giai danh “thiện” dã.</w:t>
      </w:r>
    </w:p>
    <w:p w14:paraId="061BE596" w14:textId="0D5C2AF4"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iện</w:t>
      </w:r>
      <w:r w:rsidRPr="003A48A8">
        <w:rPr>
          <w:rFonts w:cs="Times New Roman"/>
          <w:i/>
          <w:spacing w:val="44"/>
          <w:szCs w:val="28"/>
        </w:rPr>
        <w:t xml:space="preserve"> </w:t>
      </w:r>
      <w:r w:rsidRPr="003A48A8">
        <w:rPr>
          <w:rFonts w:cs="Times New Roman"/>
          <w:i/>
          <w:szCs w:val="28"/>
        </w:rPr>
        <w:t>nam</w:t>
      </w:r>
      <w:r w:rsidRPr="003A48A8">
        <w:rPr>
          <w:rFonts w:cs="Times New Roman"/>
          <w:i/>
          <w:spacing w:val="45"/>
          <w:szCs w:val="28"/>
        </w:rPr>
        <w:t xml:space="preserve"> </w:t>
      </w:r>
      <w:r w:rsidRPr="003A48A8">
        <w:rPr>
          <w:rFonts w:cs="Times New Roman"/>
          <w:i/>
          <w:szCs w:val="28"/>
        </w:rPr>
        <w:t>nữ</w:t>
      </w:r>
      <w:r w:rsidRPr="003A48A8">
        <w:rPr>
          <w:rFonts w:cs="Times New Roman"/>
          <w:i/>
          <w:spacing w:val="48"/>
          <w:szCs w:val="28"/>
        </w:rPr>
        <w:t xml:space="preserve"> </w:t>
      </w:r>
      <w:r w:rsidRPr="003A48A8">
        <w:rPr>
          <w:rFonts w:cs="Times New Roman"/>
          <w:i/>
          <w:szCs w:val="28"/>
        </w:rPr>
        <w:t>giả,</w:t>
      </w:r>
      <w:r w:rsidRPr="003A48A8">
        <w:rPr>
          <w:rFonts w:cs="Times New Roman"/>
          <w:i/>
          <w:spacing w:val="46"/>
          <w:szCs w:val="28"/>
        </w:rPr>
        <w:t xml:space="preserve"> </w:t>
      </w:r>
      <w:r w:rsidRPr="003A48A8">
        <w:rPr>
          <w:rFonts w:cs="Times New Roman"/>
          <w:i/>
          <w:szCs w:val="28"/>
        </w:rPr>
        <w:t>bất</w:t>
      </w:r>
      <w:r w:rsidRPr="003A48A8">
        <w:rPr>
          <w:rFonts w:cs="Times New Roman"/>
          <w:i/>
          <w:spacing w:val="47"/>
          <w:szCs w:val="28"/>
        </w:rPr>
        <w:t xml:space="preserve"> </w:t>
      </w:r>
      <w:r w:rsidRPr="003A48A8">
        <w:rPr>
          <w:rFonts w:cs="Times New Roman"/>
          <w:i/>
          <w:szCs w:val="28"/>
        </w:rPr>
        <w:t>luận</w:t>
      </w:r>
      <w:r w:rsidRPr="003A48A8">
        <w:rPr>
          <w:rFonts w:cs="Times New Roman"/>
          <w:i/>
          <w:spacing w:val="45"/>
          <w:szCs w:val="28"/>
        </w:rPr>
        <w:t xml:space="preserve"> </w:t>
      </w:r>
      <w:r w:rsidRPr="003A48A8">
        <w:rPr>
          <w:rFonts w:cs="Times New Roman"/>
          <w:i/>
          <w:szCs w:val="28"/>
        </w:rPr>
        <w:t>xuất</w:t>
      </w:r>
      <w:r w:rsidRPr="003A48A8">
        <w:rPr>
          <w:rFonts w:cs="Times New Roman"/>
          <w:i/>
          <w:spacing w:val="47"/>
          <w:szCs w:val="28"/>
        </w:rPr>
        <w:t xml:space="preserve"> </w:t>
      </w:r>
      <w:r w:rsidRPr="003A48A8">
        <w:rPr>
          <w:rFonts w:cs="Times New Roman"/>
          <w:i/>
          <w:szCs w:val="28"/>
        </w:rPr>
        <w:t>gia,</w:t>
      </w:r>
      <w:r w:rsidRPr="003A48A8">
        <w:rPr>
          <w:rFonts w:cs="Times New Roman"/>
          <w:i/>
          <w:spacing w:val="43"/>
          <w:szCs w:val="28"/>
        </w:rPr>
        <w:t xml:space="preserve"> </w:t>
      </w:r>
      <w:r w:rsidRPr="003A48A8">
        <w:rPr>
          <w:rFonts w:cs="Times New Roman"/>
          <w:i/>
          <w:szCs w:val="28"/>
        </w:rPr>
        <w:t>tại</w:t>
      </w:r>
      <w:r w:rsidRPr="003A48A8">
        <w:rPr>
          <w:rFonts w:cs="Times New Roman"/>
          <w:i/>
          <w:spacing w:val="45"/>
          <w:szCs w:val="28"/>
        </w:rPr>
        <w:t xml:space="preserve"> </w:t>
      </w:r>
      <w:r w:rsidRPr="003A48A8">
        <w:rPr>
          <w:rFonts w:cs="Times New Roman"/>
          <w:i/>
          <w:szCs w:val="28"/>
        </w:rPr>
        <w:t>gia,</w:t>
      </w:r>
      <w:r w:rsidRPr="003A48A8">
        <w:rPr>
          <w:rFonts w:cs="Times New Roman"/>
          <w:i/>
          <w:spacing w:val="43"/>
          <w:szCs w:val="28"/>
        </w:rPr>
        <w:t xml:space="preserve"> </w:t>
      </w:r>
      <w:r w:rsidRPr="003A48A8">
        <w:rPr>
          <w:rFonts w:cs="Times New Roman"/>
          <w:i/>
          <w:spacing w:val="-4"/>
          <w:szCs w:val="28"/>
        </w:rPr>
        <w:t>quý,</w:t>
      </w:r>
      <w:r w:rsidR="0013649D" w:rsidRPr="003A48A8">
        <w:rPr>
          <w:rFonts w:cs="Times New Roman"/>
          <w:i/>
          <w:spacing w:val="-4"/>
          <w:szCs w:val="28"/>
          <w:lang w:val="en-US"/>
        </w:rPr>
        <w:t xml:space="preserve"> </w:t>
      </w:r>
      <w:r w:rsidRPr="003A48A8">
        <w:rPr>
          <w:rFonts w:cs="Times New Roman"/>
          <w:i/>
          <w:szCs w:val="28"/>
        </w:rPr>
        <w:t>tiện,</w:t>
      </w:r>
      <w:r w:rsidRPr="003A48A8">
        <w:rPr>
          <w:rFonts w:cs="Times New Roman"/>
          <w:i/>
          <w:spacing w:val="43"/>
          <w:szCs w:val="28"/>
        </w:rPr>
        <w:t xml:space="preserve"> </w:t>
      </w:r>
      <w:r w:rsidRPr="003A48A8">
        <w:rPr>
          <w:rFonts w:cs="Times New Roman"/>
          <w:i/>
          <w:szCs w:val="28"/>
        </w:rPr>
        <w:t>lão,</w:t>
      </w:r>
      <w:r w:rsidRPr="003A48A8">
        <w:rPr>
          <w:rFonts w:cs="Times New Roman"/>
          <w:i/>
          <w:spacing w:val="43"/>
          <w:szCs w:val="28"/>
        </w:rPr>
        <w:t xml:space="preserve"> </w:t>
      </w:r>
      <w:r w:rsidRPr="003A48A8">
        <w:rPr>
          <w:rFonts w:cs="Times New Roman"/>
          <w:i/>
          <w:szCs w:val="28"/>
        </w:rPr>
        <w:t>thiếu,</w:t>
      </w:r>
      <w:r w:rsidRPr="003A48A8">
        <w:rPr>
          <w:rFonts w:cs="Times New Roman"/>
          <w:i/>
          <w:spacing w:val="43"/>
          <w:szCs w:val="28"/>
        </w:rPr>
        <w:t xml:space="preserve"> </w:t>
      </w:r>
      <w:r w:rsidRPr="003A48A8">
        <w:rPr>
          <w:rFonts w:cs="Times New Roman"/>
          <w:i/>
          <w:szCs w:val="28"/>
        </w:rPr>
        <w:t>lục</w:t>
      </w:r>
      <w:r w:rsidRPr="003A48A8">
        <w:rPr>
          <w:rFonts w:cs="Times New Roman"/>
          <w:i/>
          <w:spacing w:val="44"/>
          <w:szCs w:val="28"/>
        </w:rPr>
        <w:t xml:space="preserve"> </w:t>
      </w:r>
      <w:r w:rsidRPr="003A48A8">
        <w:rPr>
          <w:rFonts w:cs="Times New Roman"/>
          <w:i/>
          <w:szCs w:val="28"/>
        </w:rPr>
        <w:t>thú,</w:t>
      </w:r>
      <w:r w:rsidRPr="003A48A8">
        <w:rPr>
          <w:rFonts w:cs="Times New Roman"/>
          <w:i/>
          <w:spacing w:val="43"/>
          <w:szCs w:val="28"/>
        </w:rPr>
        <w:t xml:space="preserve"> </w:t>
      </w:r>
      <w:r w:rsidRPr="003A48A8">
        <w:rPr>
          <w:rFonts w:cs="Times New Roman"/>
          <w:i/>
          <w:szCs w:val="28"/>
        </w:rPr>
        <w:t>tứ</w:t>
      </w:r>
      <w:r w:rsidRPr="003A48A8">
        <w:rPr>
          <w:rFonts w:cs="Times New Roman"/>
          <w:i/>
          <w:spacing w:val="43"/>
          <w:szCs w:val="28"/>
        </w:rPr>
        <w:t xml:space="preserve"> </w:t>
      </w:r>
      <w:r w:rsidRPr="003A48A8">
        <w:rPr>
          <w:rFonts w:cs="Times New Roman"/>
          <w:i/>
          <w:szCs w:val="28"/>
        </w:rPr>
        <w:t>sanh,</w:t>
      </w:r>
      <w:r w:rsidRPr="003A48A8">
        <w:rPr>
          <w:rFonts w:cs="Times New Roman"/>
          <w:i/>
          <w:spacing w:val="43"/>
          <w:szCs w:val="28"/>
        </w:rPr>
        <w:t xml:space="preserve"> </w:t>
      </w:r>
      <w:r w:rsidRPr="003A48A8">
        <w:rPr>
          <w:rFonts w:cs="Times New Roman"/>
          <w:i/>
          <w:szCs w:val="28"/>
        </w:rPr>
        <w:t>đản</w:t>
      </w:r>
      <w:r w:rsidRPr="003A48A8">
        <w:rPr>
          <w:rFonts w:cs="Times New Roman"/>
          <w:i/>
          <w:spacing w:val="41"/>
          <w:szCs w:val="28"/>
        </w:rPr>
        <w:t xml:space="preserve"> </w:t>
      </w:r>
      <w:r w:rsidRPr="003A48A8">
        <w:rPr>
          <w:rFonts w:cs="Times New Roman"/>
          <w:i/>
          <w:szCs w:val="28"/>
        </w:rPr>
        <w:t>văn</w:t>
      </w:r>
      <w:r w:rsidRPr="003A48A8">
        <w:rPr>
          <w:rFonts w:cs="Times New Roman"/>
          <w:i/>
          <w:spacing w:val="41"/>
          <w:szCs w:val="28"/>
        </w:rPr>
        <w:t xml:space="preserve"> </w:t>
      </w:r>
      <w:r w:rsidRPr="003A48A8">
        <w:rPr>
          <w:rFonts w:cs="Times New Roman"/>
          <w:i/>
          <w:szCs w:val="28"/>
        </w:rPr>
        <w:t>Phật</w:t>
      </w:r>
      <w:r w:rsidRPr="003A48A8">
        <w:rPr>
          <w:rFonts w:cs="Times New Roman"/>
          <w:i/>
          <w:spacing w:val="45"/>
          <w:szCs w:val="28"/>
        </w:rPr>
        <w:t xml:space="preserve"> </w:t>
      </w:r>
      <w:r w:rsidRPr="003A48A8">
        <w:rPr>
          <w:rFonts w:cs="Times New Roman"/>
          <w:i/>
          <w:spacing w:val="-2"/>
          <w:szCs w:val="28"/>
        </w:rPr>
        <w:t>danh,</w:t>
      </w:r>
      <w:r w:rsidR="0013649D" w:rsidRPr="003A48A8">
        <w:rPr>
          <w:rFonts w:cs="Times New Roman"/>
          <w:i/>
          <w:spacing w:val="-2"/>
          <w:szCs w:val="28"/>
          <w:lang w:val="en-US"/>
        </w:rPr>
        <w:t xml:space="preserve"> </w:t>
      </w:r>
      <w:r w:rsidRPr="003A48A8">
        <w:rPr>
          <w:rFonts w:cs="Times New Roman"/>
          <w:i/>
          <w:szCs w:val="28"/>
        </w:rPr>
        <w:t>tức đa kiếp thiện căn thành thục.</w:t>
      </w:r>
      <w:r w:rsidR="004362E2">
        <w:rPr>
          <w:rFonts w:cs="Times New Roman"/>
          <w:i/>
          <w:szCs w:val="28"/>
          <w:lang w:val="en-US"/>
        </w:rPr>
        <w:t xml:space="preserve"> </w:t>
      </w:r>
      <w:r w:rsidRPr="003A48A8">
        <w:rPr>
          <w:rFonts w:cs="Times New Roman"/>
          <w:i/>
          <w:szCs w:val="28"/>
        </w:rPr>
        <w:t>Ngũ Nghịch, Thập Ác giai danh “thiện” dã.</w:t>
      </w:r>
    </w:p>
    <w:p w14:paraId="7743533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A Di Đà Phật thị vạn đức hồng danh, dĩ danh triệu đức, khánh vô bất tận.</w:t>
      </w:r>
      <w:r w:rsidRPr="003A48A8">
        <w:rPr>
          <w:rFonts w:cs="Times New Roman"/>
          <w:i/>
          <w:spacing w:val="40"/>
          <w:szCs w:val="28"/>
        </w:rPr>
        <w:t xml:space="preserve"> </w:t>
      </w:r>
      <w:r w:rsidRPr="003A48A8">
        <w:rPr>
          <w:rFonts w:cs="Times New Roman"/>
          <w:i/>
          <w:szCs w:val="28"/>
        </w:rPr>
        <w:t>Cố tức dĩ chấp trì danh hiệu vi Chánh Hạnh, bất tất cánh thiệp quán tưởng, tham cứu đẳng hạnh, chí giản dị, chí trực tiệp dã.</w:t>
      </w:r>
      <w:r w:rsidRPr="003A48A8">
        <w:rPr>
          <w:rFonts w:cs="Times New Roman"/>
          <w:i/>
          <w:spacing w:val="80"/>
          <w:szCs w:val="28"/>
        </w:rPr>
        <w:t xml:space="preserve"> </w:t>
      </w:r>
      <w:r w:rsidRPr="003A48A8">
        <w:rPr>
          <w:rFonts w:cs="Times New Roman"/>
          <w:i/>
          <w:szCs w:val="28"/>
        </w:rPr>
        <w:t>Văn nhi tín, tín nhi nguyện, nãi khẳng chấp trì.</w:t>
      </w:r>
      <w:r w:rsidRPr="003A48A8">
        <w:rPr>
          <w:rFonts w:cs="Times New Roman"/>
          <w:i/>
          <w:spacing w:val="80"/>
          <w:szCs w:val="28"/>
        </w:rPr>
        <w:t xml:space="preserve"> </w:t>
      </w:r>
      <w:r w:rsidRPr="003A48A8">
        <w:rPr>
          <w:rFonts w:cs="Times New Roman"/>
          <w:i/>
          <w:szCs w:val="28"/>
        </w:rPr>
        <w:t>Bất tín, bất nguyện, dữ bất văn đẳng, tuy vi viễn nhân, bất danh Văn Huệ.</w:t>
      </w:r>
    </w:p>
    <w:p w14:paraId="6CDBD61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hấp trì, tắc niệm niệm ức Phật danh hiệu.</w:t>
      </w:r>
      <w:r w:rsidRPr="003A48A8">
        <w:rPr>
          <w:rFonts w:cs="Times New Roman"/>
          <w:i/>
          <w:spacing w:val="40"/>
          <w:szCs w:val="28"/>
        </w:rPr>
        <w:t xml:space="preserve"> </w:t>
      </w:r>
      <w:r w:rsidRPr="003A48A8">
        <w:rPr>
          <w:rFonts w:cs="Times New Roman"/>
          <w:i/>
          <w:szCs w:val="28"/>
        </w:rPr>
        <w:t>Cố thị Tư Huệ.</w:t>
      </w:r>
      <w:r w:rsidRPr="003A48A8">
        <w:rPr>
          <w:rFonts w:cs="Times New Roman"/>
          <w:i/>
          <w:spacing w:val="40"/>
          <w:szCs w:val="28"/>
        </w:rPr>
        <w:t xml:space="preserve"> </w:t>
      </w:r>
      <w:r w:rsidRPr="003A48A8">
        <w:rPr>
          <w:rFonts w:cs="Times New Roman"/>
          <w:i/>
          <w:szCs w:val="28"/>
        </w:rPr>
        <w:t>Nhiên hữu sự trì, lý trì.</w:t>
      </w:r>
    </w:p>
    <w:p w14:paraId="48B044D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Sự trì giả, tín hữu Tây Phương A Di Đà Phật, nhi</w:t>
      </w:r>
      <w:r w:rsidRPr="003A48A8">
        <w:rPr>
          <w:rFonts w:cs="Times New Roman"/>
          <w:i/>
          <w:spacing w:val="40"/>
          <w:szCs w:val="28"/>
        </w:rPr>
        <w:t xml:space="preserve"> </w:t>
      </w:r>
      <w:r w:rsidRPr="003A48A8">
        <w:rPr>
          <w:rFonts w:cs="Times New Roman"/>
          <w:i/>
          <w:szCs w:val="28"/>
        </w:rPr>
        <w:t>vị</w:t>
      </w:r>
      <w:r w:rsidRPr="003A48A8">
        <w:rPr>
          <w:rFonts w:cs="Times New Roman"/>
          <w:i/>
          <w:spacing w:val="-3"/>
          <w:szCs w:val="28"/>
        </w:rPr>
        <w:t xml:space="preserve"> </w:t>
      </w:r>
      <w:r w:rsidRPr="003A48A8">
        <w:rPr>
          <w:rFonts w:cs="Times New Roman"/>
          <w:i/>
          <w:szCs w:val="28"/>
        </w:rPr>
        <w:t>đạt</w:t>
      </w:r>
      <w:r w:rsidRPr="003A48A8">
        <w:rPr>
          <w:rFonts w:cs="Times New Roman"/>
          <w:i/>
          <w:spacing w:val="-1"/>
          <w:szCs w:val="28"/>
        </w:rPr>
        <w:t xml:space="preserve"> </w:t>
      </w:r>
      <w:r w:rsidRPr="003A48A8">
        <w:rPr>
          <w:rFonts w:cs="Times New Roman"/>
          <w:i/>
          <w:szCs w:val="28"/>
        </w:rPr>
        <w:t>“thị</w:t>
      </w:r>
      <w:r w:rsidRPr="003A48A8">
        <w:rPr>
          <w:rFonts w:cs="Times New Roman"/>
          <w:i/>
          <w:spacing w:val="-3"/>
          <w:szCs w:val="28"/>
        </w:rPr>
        <w:t xml:space="preserve"> </w:t>
      </w:r>
      <w:r w:rsidRPr="003A48A8">
        <w:rPr>
          <w:rFonts w:cs="Times New Roman"/>
          <w:i/>
          <w:szCs w:val="28"/>
        </w:rPr>
        <w:t>tâm</w:t>
      </w:r>
      <w:r w:rsidRPr="003A48A8">
        <w:rPr>
          <w:rFonts w:cs="Times New Roman"/>
          <w:i/>
          <w:spacing w:val="-3"/>
          <w:szCs w:val="28"/>
        </w:rPr>
        <w:t xml:space="preserve"> </w:t>
      </w:r>
      <w:r w:rsidRPr="003A48A8">
        <w:rPr>
          <w:rFonts w:cs="Times New Roman"/>
          <w:i/>
          <w:szCs w:val="28"/>
        </w:rPr>
        <w:t>tác</w:t>
      </w:r>
      <w:r w:rsidRPr="003A48A8">
        <w:rPr>
          <w:rFonts w:cs="Times New Roman"/>
          <w:i/>
          <w:spacing w:val="-1"/>
          <w:szCs w:val="28"/>
        </w:rPr>
        <w:t xml:space="preserve"> </w:t>
      </w:r>
      <w:r w:rsidRPr="003A48A8">
        <w:rPr>
          <w:rFonts w:cs="Times New Roman"/>
          <w:i/>
          <w:szCs w:val="28"/>
        </w:rPr>
        <w:t>Phật,</w:t>
      </w:r>
      <w:r w:rsidRPr="003A48A8">
        <w:rPr>
          <w:rFonts w:cs="Times New Roman"/>
          <w:i/>
          <w:spacing w:val="-2"/>
          <w:szCs w:val="28"/>
        </w:rPr>
        <w:t xml:space="preserve"> </w:t>
      </w:r>
      <w:r w:rsidRPr="003A48A8">
        <w:rPr>
          <w:rFonts w:cs="Times New Roman"/>
          <w:i/>
          <w:szCs w:val="28"/>
        </w:rPr>
        <w:t>thị</w:t>
      </w:r>
      <w:r w:rsidRPr="003A48A8">
        <w:rPr>
          <w:rFonts w:cs="Times New Roman"/>
          <w:i/>
          <w:spacing w:val="-3"/>
          <w:szCs w:val="28"/>
        </w:rPr>
        <w:t xml:space="preserve"> </w:t>
      </w:r>
      <w:r w:rsidRPr="003A48A8">
        <w:rPr>
          <w:rFonts w:cs="Times New Roman"/>
          <w:i/>
          <w:szCs w:val="28"/>
        </w:rPr>
        <w:t>tâm</w:t>
      </w:r>
      <w:r w:rsidRPr="003A48A8">
        <w:rPr>
          <w:rFonts w:cs="Times New Roman"/>
          <w:i/>
          <w:spacing w:val="-3"/>
          <w:szCs w:val="28"/>
        </w:rPr>
        <w:t xml:space="preserve"> </w:t>
      </w:r>
      <w:r w:rsidRPr="003A48A8">
        <w:rPr>
          <w:rFonts w:cs="Times New Roman"/>
          <w:i/>
          <w:szCs w:val="28"/>
        </w:rPr>
        <w:t>thị</w:t>
      </w:r>
      <w:r w:rsidRPr="003A48A8">
        <w:rPr>
          <w:rFonts w:cs="Times New Roman"/>
          <w:i/>
          <w:spacing w:val="-3"/>
          <w:szCs w:val="28"/>
        </w:rPr>
        <w:t xml:space="preserve"> </w:t>
      </w:r>
      <w:r w:rsidRPr="003A48A8">
        <w:rPr>
          <w:rFonts w:cs="Times New Roman"/>
          <w:i/>
          <w:szCs w:val="28"/>
        </w:rPr>
        <w:t>Phật”,</w:t>
      </w:r>
      <w:r w:rsidRPr="003A48A8">
        <w:rPr>
          <w:rFonts w:cs="Times New Roman"/>
          <w:i/>
          <w:spacing w:val="-2"/>
          <w:szCs w:val="28"/>
        </w:rPr>
        <w:t xml:space="preserve"> </w:t>
      </w:r>
      <w:r w:rsidRPr="003A48A8">
        <w:rPr>
          <w:rFonts w:cs="Times New Roman"/>
          <w:i/>
          <w:szCs w:val="28"/>
        </w:rPr>
        <w:t>đản</w:t>
      </w:r>
      <w:r w:rsidRPr="003A48A8">
        <w:rPr>
          <w:rFonts w:cs="Times New Roman"/>
          <w:i/>
          <w:spacing w:val="-4"/>
          <w:szCs w:val="28"/>
        </w:rPr>
        <w:t xml:space="preserve"> </w:t>
      </w:r>
      <w:r w:rsidRPr="003A48A8">
        <w:rPr>
          <w:rFonts w:cs="Times New Roman"/>
          <w:i/>
          <w:szCs w:val="28"/>
        </w:rPr>
        <w:t>dĩ</w:t>
      </w:r>
      <w:r w:rsidRPr="003A48A8">
        <w:rPr>
          <w:rFonts w:cs="Times New Roman"/>
          <w:i/>
          <w:spacing w:val="-3"/>
          <w:szCs w:val="28"/>
        </w:rPr>
        <w:t xml:space="preserve"> </w:t>
      </w:r>
      <w:r w:rsidRPr="003A48A8">
        <w:rPr>
          <w:rFonts w:cs="Times New Roman"/>
          <w:i/>
          <w:szCs w:val="28"/>
        </w:rPr>
        <w:t xml:space="preserve">quyết chí nguyện cầu sanh cố, như tử ức mẫu, vô thời tạm </w:t>
      </w:r>
      <w:r w:rsidRPr="003A48A8">
        <w:rPr>
          <w:rFonts w:cs="Times New Roman"/>
          <w:i/>
          <w:spacing w:val="-2"/>
          <w:szCs w:val="28"/>
        </w:rPr>
        <w:t>vong.</w:t>
      </w:r>
    </w:p>
    <w:p w14:paraId="2D4D868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Lý trì giả, tín Tây Phương A Di Đà Phật thị ngã tâm</w:t>
      </w:r>
      <w:r w:rsidRPr="003A48A8">
        <w:rPr>
          <w:rFonts w:cs="Times New Roman"/>
          <w:i/>
          <w:spacing w:val="-2"/>
          <w:szCs w:val="28"/>
        </w:rPr>
        <w:t xml:space="preserve"> </w:t>
      </w:r>
      <w:r w:rsidRPr="003A48A8">
        <w:rPr>
          <w:rFonts w:cs="Times New Roman"/>
          <w:i/>
          <w:szCs w:val="28"/>
        </w:rPr>
        <w:t>cụ,</w:t>
      </w:r>
      <w:r w:rsidRPr="003A48A8">
        <w:rPr>
          <w:rFonts w:cs="Times New Roman"/>
          <w:i/>
          <w:spacing w:val="-1"/>
          <w:szCs w:val="28"/>
        </w:rPr>
        <w:t xml:space="preserve"> </w:t>
      </w:r>
      <w:r w:rsidRPr="003A48A8">
        <w:rPr>
          <w:rFonts w:cs="Times New Roman"/>
          <w:i/>
          <w:szCs w:val="28"/>
        </w:rPr>
        <w:t>thị</w:t>
      </w:r>
      <w:r w:rsidRPr="003A48A8">
        <w:rPr>
          <w:rFonts w:cs="Times New Roman"/>
          <w:i/>
          <w:spacing w:val="-2"/>
          <w:szCs w:val="28"/>
        </w:rPr>
        <w:t xml:space="preserve"> </w:t>
      </w:r>
      <w:r w:rsidRPr="003A48A8">
        <w:rPr>
          <w:rFonts w:cs="Times New Roman"/>
          <w:i/>
          <w:szCs w:val="28"/>
        </w:rPr>
        <w:t>ngã tâm</w:t>
      </w:r>
      <w:r w:rsidRPr="003A48A8">
        <w:rPr>
          <w:rFonts w:cs="Times New Roman"/>
          <w:i/>
          <w:spacing w:val="-2"/>
          <w:szCs w:val="28"/>
        </w:rPr>
        <w:t xml:space="preserve"> </w:t>
      </w:r>
      <w:r w:rsidRPr="003A48A8">
        <w:rPr>
          <w:rFonts w:cs="Times New Roman"/>
          <w:i/>
          <w:szCs w:val="28"/>
        </w:rPr>
        <w:t>tạo,</w:t>
      </w:r>
      <w:r w:rsidRPr="003A48A8">
        <w:rPr>
          <w:rFonts w:cs="Times New Roman"/>
          <w:i/>
          <w:spacing w:val="-1"/>
          <w:szCs w:val="28"/>
        </w:rPr>
        <w:t xml:space="preserve"> </w:t>
      </w:r>
      <w:r w:rsidRPr="003A48A8">
        <w:rPr>
          <w:rFonts w:cs="Times New Roman"/>
          <w:i/>
          <w:szCs w:val="28"/>
        </w:rPr>
        <w:t>tức dĩ</w:t>
      </w:r>
      <w:r w:rsidRPr="003A48A8">
        <w:rPr>
          <w:rFonts w:cs="Times New Roman"/>
          <w:i/>
          <w:spacing w:val="-2"/>
          <w:szCs w:val="28"/>
        </w:rPr>
        <w:t xml:space="preserve"> </w:t>
      </w:r>
      <w:r w:rsidRPr="003A48A8">
        <w:rPr>
          <w:rFonts w:cs="Times New Roman"/>
          <w:i/>
          <w:szCs w:val="28"/>
        </w:rPr>
        <w:t>tự</w:t>
      </w:r>
      <w:r w:rsidRPr="003A48A8">
        <w:rPr>
          <w:rFonts w:cs="Times New Roman"/>
          <w:i/>
          <w:spacing w:val="-1"/>
          <w:szCs w:val="28"/>
        </w:rPr>
        <w:t xml:space="preserve"> </w:t>
      </w:r>
      <w:r w:rsidRPr="003A48A8">
        <w:rPr>
          <w:rFonts w:cs="Times New Roman"/>
          <w:i/>
          <w:szCs w:val="28"/>
        </w:rPr>
        <w:t>tâm</w:t>
      </w:r>
      <w:r w:rsidRPr="003A48A8">
        <w:rPr>
          <w:rFonts w:cs="Times New Roman"/>
          <w:i/>
          <w:spacing w:val="-2"/>
          <w:szCs w:val="28"/>
        </w:rPr>
        <w:t xml:space="preserve"> </w:t>
      </w:r>
      <w:r w:rsidRPr="003A48A8">
        <w:rPr>
          <w:rFonts w:cs="Times New Roman"/>
          <w:i/>
          <w:szCs w:val="28"/>
        </w:rPr>
        <w:t>sở</w:t>
      </w:r>
      <w:r w:rsidRPr="003A48A8">
        <w:rPr>
          <w:rFonts w:cs="Times New Roman"/>
          <w:i/>
          <w:spacing w:val="-3"/>
          <w:szCs w:val="28"/>
        </w:rPr>
        <w:t xml:space="preserve"> </w:t>
      </w:r>
      <w:r w:rsidRPr="003A48A8">
        <w:rPr>
          <w:rFonts w:cs="Times New Roman"/>
          <w:i/>
          <w:szCs w:val="28"/>
        </w:rPr>
        <w:t>cụ</w:t>
      </w:r>
      <w:r w:rsidRPr="003A48A8">
        <w:rPr>
          <w:rFonts w:cs="Times New Roman"/>
          <w:i/>
          <w:spacing w:val="-3"/>
          <w:szCs w:val="28"/>
        </w:rPr>
        <w:t xml:space="preserve"> </w:t>
      </w:r>
      <w:r w:rsidRPr="003A48A8">
        <w:rPr>
          <w:rFonts w:cs="Times New Roman"/>
          <w:i/>
          <w:szCs w:val="28"/>
        </w:rPr>
        <w:t>sở</w:t>
      </w:r>
      <w:r w:rsidRPr="003A48A8">
        <w:rPr>
          <w:rFonts w:cs="Times New Roman"/>
          <w:i/>
          <w:spacing w:val="-3"/>
          <w:szCs w:val="28"/>
        </w:rPr>
        <w:t xml:space="preserve"> </w:t>
      </w:r>
      <w:r w:rsidRPr="003A48A8">
        <w:rPr>
          <w:rFonts w:cs="Times New Roman"/>
          <w:i/>
          <w:szCs w:val="28"/>
        </w:rPr>
        <w:t>tạo hồng danh, vi hệ tâm chi cảnh, linh bất tạm vong dã.</w:t>
      </w:r>
    </w:p>
    <w:p w14:paraId="672F8D19" w14:textId="75B41A79"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ất nhật chí thất nhật giả, khắc kỳ biện sự dã.</w:t>
      </w:r>
      <w:r w:rsidR="00830CCC">
        <w:rPr>
          <w:rFonts w:cs="Times New Roman"/>
          <w:i/>
          <w:szCs w:val="28"/>
          <w:lang w:val="en-US"/>
        </w:rPr>
        <w:t xml:space="preserve"> </w:t>
      </w:r>
      <w:r w:rsidRPr="003A48A8">
        <w:rPr>
          <w:rFonts w:cs="Times New Roman"/>
          <w:i/>
          <w:szCs w:val="28"/>
        </w:rPr>
        <w:t>Lợi căn nhất nhật tức bất loạn.</w:t>
      </w:r>
      <w:r w:rsidRPr="003A48A8">
        <w:rPr>
          <w:rFonts w:cs="Times New Roman"/>
          <w:i/>
          <w:spacing w:val="40"/>
          <w:szCs w:val="28"/>
        </w:rPr>
        <w:t xml:space="preserve"> </w:t>
      </w:r>
      <w:r w:rsidRPr="003A48A8">
        <w:rPr>
          <w:rFonts w:cs="Times New Roman"/>
          <w:i/>
          <w:szCs w:val="28"/>
        </w:rPr>
        <w:t>Độn căn thất nhật phương bất loạn.</w:t>
      </w:r>
      <w:r w:rsidR="00830CCC">
        <w:rPr>
          <w:rFonts w:cs="Times New Roman"/>
          <w:i/>
          <w:szCs w:val="28"/>
          <w:lang w:val="en-US"/>
        </w:rPr>
        <w:t xml:space="preserve"> </w:t>
      </w:r>
      <w:r w:rsidRPr="003A48A8">
        <w:rPr>
          <w:rFonts w:cs="Times New Roman"/>
          <w:i/>
          <w:szCs w:val="28"/>
        </w:rPr>
        <w:t>Trung căn nhị, tam, tứ, ngũ, lục nhật bất định.</w:t>
      </w:r>
      <w:r w:rsidR="00604AD7">
        <w:rPr>
          <w:rFonts w:cs="Times New Roman"/>
          <w:i/>
          <w:spacing w:val="30"/>
          <w:szCs w:val="28"/>
        </w:rPr>
        <w:t xml:space="preserve"> </w:t>
      </w:r>
      <w:r w:rsidRPr="003A48A8">
        <w:rPr>
          <w:rFonts w:cs="Times New Roman"/>
          <w:i/>
          <w:szCs w:val="28"/>
        </w:rPr>
        <w:t>Hựu</w:t>
      </w:r>
      <w:r w:rsidRPr="003A48A8">
        <w:rPr>
          <w:rFonts w:cs="Times New Roman"/>
          <w:i/>
          <w:spacing w:val="28"/>
          <w:szCs w:val="28"/>
        </w:rPr>
        <w:t xml:space="preserve"> </w:t>
      </w:r>
      <w:r w:rsidRPr="003A48A8">
        <w:rPr>
          <w:rFonts w:cs="Times New Roman"/>
          <w:i/>
          <w:szCs w:val="28"/>
        </w:rPr>
        <w:t>lợi</w:t>
      </w:r>
      <w:r w:rsidRPr="003A48A8">
        <w:rPr>
          <w:rFonts w:cs="Times New Roman"/>
          <w:i/>
          <w:spacing w:val="28"/>
          <w:szCs w:val="28"/>
        </w:rPr>
        <w:t xml:space="preserve"> </w:t>
      </w:r>
      <w:r w:rsidRPr="003A48A8">
        <w:rPr>
          <w:rFonts w:cs="Times New Roman"/>
          <w:i/>
          <w:szCs w:val="28"/>
        </w:rPr>
        <w:t>căn</w:t>
      </w:r>
      <w:r w:rsidRPr="003A48A8">
        <w:rPr>
          <w:rFonts w:cs="Times New Roman"/>
          <w:i/>
          <w:spacing w:val="28"/>
          <w:szCs w:val="28"/>
        </w:rPr>
        <w:t xml:space="preserve"> </w:t>
      </w:r>
      <w:r w:rsidRPr="003A48A8">
        <w:rPr>
          <w:rFonts w:cs="Times New Roman"/>
          <w:i/>
          <w:szCs w:val="28"/>
        </w:rPr>
        <w:t>năng</w:t>
      </w:r>
      <w:r w:rsidRPr="003A48A8">
        <w:rPr>
          <w:rFonts w:cs="Times New Roman"/>
          <w:i/>
          <w:spacing w:val="30"/>
          <w:szCs w:val="28"/>
        </w:rPr>
        <w:t xml:space="preserve"> </w:t>
      </w:r>
      <w:r w:rsidRPr="003A48A8">
        <w:rPr>
          <w:rFonts w:cs="Times New Roman"/>
          <w:i/>
          <w:szCs w:val="28"/>
        </w:rPr>
        <w:t>thất</w:t>
      </w:r>
      <w:r w:rsidRPr="003A48A8">
        <w:rPr>
          <w:rFonts w:cs="Times New Roman"/>
          <w:i/>
          <w:spacing w:val="27"/>
          <w:szCs w:val="28"/>
        </w:rPr>
        <w:t xml:space="preserve"> </w:t>
      </w:r>
      <w:r w:rsidRPr="003A48A8">
        <w:rPr>
          <w:rFonts w:cs="Times New Roman"/>
          <w:i/>
          <w:szCs w:val="28"/>
        </w:rPr>
        <w:t>nhật</w:t>
      </w:r>
      <w:r w:rsidRPr="003A48A8">
        <w:rPr>
          <w:rFonts w:cs="Times New Roman"/>
          <w:i/>
          <w:spacing w:val="31"/>
          <w:szCs w:val="28"/>
        </w:rPr>
        <w:t xml:space="preserve"> </w:t>
      </w:r>
      <w:r w:rsidRPr="003A48A8">
        <w:rPr>
          <w:rFonts w:cs="Times New Roman"/>
          <w:i/>
          <w:szCs w:val="28"/>
        </w:rPr>
        <w:t>bất</w:t>
      </w:r>
      <w:r w:rsidRPr="003A48A8">
        <w:rPr>
          <w:rFonts w:cs="Times New Roman"/>
          <w:i/>
          <w:spacing w:val="31"/>
          <w:szCs w:val="28"/>
        </w:rPr>
        <w:t xml:space="preserve"> </w:t>
      </w:r>
      <w:r w:rsidRPr="003A48A8">
        <w:rPr>
          <w:rFonts w:cs="Times New Roman"/>
          <w:i/>
          <w:szCs w:val="28"/>
        </w:rPr>
        <w:t>loạn.</w:t>
      </w:r>
      <w:r w:rsidRPr="003A48A8">
        <w:rPr>
          <w:rFonts w:cs="Times New Roman"/>
          <w:i/>
          <w:spacing w:val="30"/>
          <w:szCs w:val="28"/>
        </w:rPr>
        <w:t xml:space="preserve"> </w:t>
      </w:r>
      <w:r w:rsidRPr="003A48A8">
        <w:rPr>
          <w:rFonts w:cs="Times New Roman"/>
          <w:i/>
          <w:szCs w:val="28"/>
        </w:rPr>
        <w:t>Độn</w:t>
      </w:r>
      <w:r w:rsidRPr="003A48A8">
        <w:rPr>
          <w:rFonts w:cs="Times New Roman"/>
          <w:i/>
          <w:spacing w:val="28"/>
          <w:szCs w:val="28"/>
        </w:rPr>
        <w:t xml:space="preserve"> </w:t>
      </w:r>
      <w:r w:rsidRPr="003A48A8">
        <w:rPr>
          <w:rFonts w:cs="Times New Roman"/>
          <w:i/>
          <w:spacing w:val="-5"/>
          <w:szCs w:val="28"/>
        </w:rPr>
        <w:t>căn</w:t>
      </w:r>
      <w:r w:rsidR="0013649D" w:rsidRPr="003A48A8">
        <w:rPr>
          <w:rFonts w:cs="Times New Roman"/>
          <w:i/>
          <w:spacing w:val="-5"/>
          <w:szCs w:val="28"/>
          <w:lang w:val="en-US"/>
        </w:rPr>
        <w:t xml:space="preserve"> </w:t>
      </w:r>
      <w:r w:rsidRPr="003A48A8">
        <w:rPr>
          <w:rFonts w:cs="Times New Roman"/>
          <w:i/>
          <w:szCs w:val="28"/>
        </w:rPr>
        <w:t>cẩn</w:t>
      </w:r>
      <w:r w:rsidRPr="003A48A8">
        <w:rPr>
          <w:rFonts w:cs="Times New Roman"/>
          <w:i/>
          <w:spacing w:val="28"/>
          <w:szCs w:val="28"/>
        </w:rPr>
        <w:t xml:space="preserve"> </w:t>
      </w:r>
      <w:r w:rsidRPr="003A48A8">
        <w:rPr>
          <w:rFonts w:cs="Times New Roman"/>
          <w:i/>
          <w:szCs w:val="28"/>
        </w:rPr>
        <w:t>nhất</w:t>
      </w:r>
      <w:r w:rsidRPr="003A48A8">
        <w:rPr>
          <w:rFonts w:cs="Times New Roman"/>
          <w:i/>
          <w:spacing w:val="31"/>
          <w:szCs w:val="28"/>
        </w:rPr>
        <w:t xml:space="preserve"> </w:t>
      </w:r>
      <w:r w:rsidRPr="003A48A8">
        <w:rPr>
          <w:rFonts w:cs="Times New Roman"/>
          <w:i/>
          <w:szCs w:val="28"/>
        </w:rPr>
        <w:t>nhật</w:t>
      </w:r>
      <w:r w:rsidRPr="003A48A8">
        <w:rPr>
          <w:rFonts w:cs="Times New Roman"/>
          <w:i/>
          <w:spacing w:val="31"/>
          <w:szCs w:val="28"/>
        </w:rPr>
        <w:t xml:space="preserve"> </w:t>
      </w:r>
      <w:r w:rsidRPr="003A48A8">
        <w:rPr>
          <w:rFonts w:cs="Times New Roman"/>
          <w:i/>
          <w:szCs w:val="28"/>
        </w:rPr>
        <w:t>bất</w:t>
      </w:r>
      <w:r w:rsidRPr="003A48A8">
        <w:rPr>
          <w:rFonts w:cs="Times New Roman"/>
          <w:i/>
          <w:spacing w:val="31"/>
          <w:szCs w:val="28"/>
        </w:rPr>
        <w:t xml:space="preserve"> </w:t>
      </w:r>
      <w:r w:rsidRPr="003A48A8">
        <w:rPr>
          <w:rFonts w:cs="Times New Roman"/>
          <w:i/>
          <w:szCs w:val="28"/>
        </w:rPr>
        <w:t>loạn.</w:t>
      </w:r>
      <w:r w:rsidR="00604AD7">
        <w:rPr>
          <w:rFonts w:cs="Times New Roman"/>
          <w:i/>
          <w:spacing w:val="30"/>
          <w:szCs w:val="28"/>
        </w:rPr>
        <w:t xml:space="preserve"> </w:t>
      </w:r>
      <w:r w:rsidRPr="003A48A8">
        <w:rPr>
          <w:rFonts w:cs="Times New Roman"/>
          <w:i/>
          <w:szCs w:val="28"/>
        </w:rPr>
        <w:t>Trung</w:t>
      </w:r>
      <w:r w:rsidRPr="003A48A8">
        <w:rPr>
          <w:rFonts w:cs="Times New Roman"/>
          <w:i/>
          <w:spacing w:val="31"/>
          <w:szCs w:val="28"/>
        </w:rPr>
        <w:t xml:space="preserve"> </w:t>
      </w:r>
      <w:r w:rsidRPr="003A48A8">
        <w:rPr>
          <w:rFonts w:cs="Times New Roman"/>
          <w:i/>
          <w:szCs w:val="28"/>
        </w:rPr>
        <w:t>căn</w:t>
      </w:r>
      <w:r w:rsidRPr="003A48A8">
        <w:rPr>
          <w:rFonts w:cs="Times New Roman"/>
          <w:i/>
          <w:spacing w:val="28"/>
          <w:szCs w:val="28"/>
        </w:rPr>
        <w:t xml:space="preserve"> </w:t>
      </w:r>
      <w:r w:rsidRPr="003A48A8">
        <w:rPr>
          <w:rFonts w:cs="Times New Roman"/>
          <w:i/>
          <w:szCs w:val="28"/>
        </w:rPr>
        <w:t>lục,</w:t>
      </w:r>
      <w:r w:rsidRPr="003A48A8">
        <w:rPr>
          <w:rFonts w:cs="Times New Roman"/>
          <w:i/>
          <w:spacing w:val="30"/>
          <w:szCs w:val="28"/>
        </w:rPr>
        <w:t xml:space="preserve"> </w:t>
      </w:r>
      <w:r w:rsidRPr="003A48A8">
        <w:rPr>
          <w:rFonts w:cs="Times New Roman"/>
          <w:i/>
          <w:szCs w:val="28"/>
        </w:rPr>
        <w:t>ngũ,</w:t>
      </w:r>
      <w:r w:rsidRPr="003A48A8">
        <w:rPr>
          <w:rFonts w:cs="Times New Roman"/>
          <w:i/>
          <w:spacing w:val="30"/>
          <w:szCs w:val="28"/>
        </w:rPr>
        <w:t xml:space="preserve"> </w:t>
      </w:r>
      <w:r w:rsidRPr="003A48A8">
        <w:rPr>
          <w:rFonts w:cs="Times New Roman"/>
          <w:i/>
          <w:szCs w:val="28"/>
        </w:rPr>
        <w:t>tứ,</w:t>
      </w:r>
      <w:r w:rsidRPr="003A48A8">
        <w:rPr>
          <w:rFonts w:cs="Times New Roman"/>
          <w:i/>
          <w:spacing w:val="31"/>
          <w:szCs w:val="28"/>
        </w:rPr>
        <w:t xml:space="preserve"> </w:t>
      </w:r>
      <w:r w:rsidRPr="003A48A8">
        <w:rPr>
          <w:rFonts w:cs="Times New Roman"/>
          <w:i/>
          <w:spacing w:val="-4"/>
          <w:szCs w:val="28"/>
        </w:rPr>
        <w:t>tam,</w:t>
      </w:r>
      <w:r w:rsidR="0013649D" w:rsidRPr="003A48A8">
        <w:rPr>
          <w:rFonts w:cs="Times New Roman"/>
          <w:i/>
          <w:spacing w:val="-4"/>
          <w:szCs w:val="28"/>
          <w:lang w:val="en-US"/>
        </w:rPr>
        <w:t xml:space="preserve"> </w:t>
      </w:r>
      <w:r w:rsidRPr="003A48A8">
        <w:rPr>
          <w:rFonts w:cs="Times New Roman"/>
          <w:i/>
          <w:szCs w:val="28"/>
        </w:rPr>
        <w:t>nhị</w:t>
      </w:r>
      <w:r w:rsidRPr="003A48A8">
        <w:rPr>
          <w:rFonts w:cs="Times New Roman"/>
          <w:i/>
          <w:spacing w:val="-5"/>
          <w:szCs w:val="28"/>
        </w:rPr>
        <w:t xml:space="preserve"> </w:t>
      </w:r>
      <w:r w:rsidRPr="003A48A8">
        <w:rPr>
          <w:rFonts w:cs="Times New Roman"/>
          <w:i/>
          <w:szCs w:val="28"/>
        </w:rPr>
        <w:t xml:space="preserve">nhật bất </w:t>
      </w:r>
      <w:r w:rsidRPr="003A48A8">
        <w:rPr>
          <w:rFonts w:cs="Times New Roman"/>
          <w:i/>
          <w:spacing w:val="-4"/>
          <w:szCs w:val="28"/>
        </w:rPr>
        <w:t>định.</w:t>
      </w:r>
    </w:p>
    <w:p w14:paraId="2644D332" w14:textId="10B09E3D"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ất tâm diệc nhị chủng, bất luận Sự Trì, Lý Trì,</w:t>
      </w:r>
      <w:r w:rsidRPr="003A48A8">
        <w:rPr>
          <w:rFonts w:cs="Times New Roman"/>
          <w:i/>
          <w:spacing w:val="80"/>
          <w:szCs w:val="28"/>
        </w:rPr>
        <w:t xml:space="preserve"> </w:t>
      </w:r>
      <w:r w:rsidRPr="003A48A8">
        <w:rPr>
          <w:rFonts w:cs="Times New Roman"/>
          <w:i/>
          <w:szCs w:val="28"/>
        </w:rPr>
        <w:t>trì chí phục trừ phiền não, nãi chí Kiến Tư tiên tận,</w:t>
      </w:r>
      <w:r w:rsidRPr="003A48A8">
        <w:rPr>
          <w:rFonts w:cs="Times New Roman"/>
          <w:i/>
          <w:spacing w:val="40"/>
          <w:szCs w:val="28"/>
        </w:rPr>
        <w:t xml:space="preserve"> </w:t>
      </w:r>
      <w:r w:rsidRPr="003A48A8">
        <w:rPr>
          <w:rFonts w:cs="Times New Roman"/>
          <w:i/>
          <w:szCs w:val="28"/>
        </w:rPr>
        <w:t>giai Sự nhất tâm.</w:t>
      </w:r>
      <w:r w:rsidR="00830CCC">
        <w:rPr>
          <w:rFonts w:cs="Times New Roman"/>
          <w:i/>
          <w:szCs w:val="28"/>
          <w:lang w:val="en-US"/>
        </w:rPr>
        <w:t xml:space="preserve"> </w:t>
      </w:r>
      <w:r w:rsidRPr="003A48A8">
        <w:rPr>
          <w:rFonts w:cs="Times New Roman"/>
          <w:i/>
          <w:szCs w:val="28"/>
        </w:rPr>
        <w:t>Bất luận Sự Trì, Lý Trì, trì chí tâm khai, kiến bổn tánh Phật, giai Lý nhất tâm.</w:t>
      </w:r>
      <w:r w:rsidR="00830CCC">
        <w:rPr>
          <w:rFonts w:cs="Times New Roman"/>
          <w:i/>
          <w:szCs w:val="28"/>
          <w:lang w:val="en-US"/>
        </w:rPr>
        <w:t xml:space="preserve"> </w:t>
      </w:r>
      <w:r w:rsidRPr="003A48A8">
        <w:rPr>
          <w:rFonts w:cs="Times New Roman"/>
          <w:i/>
          <w:szCs w:val="28"/>
        </w:rPr>
        <w:t>Sự nhất tâm bất vị Kiến Tư sở loạn, Lý nhất tâm bất vị nhị biên sở loạn, tức Tu Huệ dã.</w:t>
      </w:r>
    </w:p>
    <w:p w14:paraId="3966FA3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Bất vị Kiến Tư loạn, cố cảm biến hóa thân Phật, cập chư thánh chúng hiện tiền, tâm bất phục khởi, Sa Bà giới trung, tam hữu điên đảo, vãng sanh Đồng Cư, Phương Tiện, nhị chủng Cực Lạc thế giới.</w:t>
      </w:r>
    </w:p>
    <w:p w14:paraId="3E99A35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Bất vị Nhị Biên loạn, cố cảm thụ dụng thân Phật, cập chư thánh chúng hiện tiền, tâm bất phục khởi sanh tử, Niết Bàn nhị kiến điên đảo, vãng sanh Thật Báo, Tịch Quang nhị chủng Cực Lạc thế giới.</w:t>
      </w:r>
    </w:p>
    <w:p w14:paraId="271B08A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ương tri chấp trì danh hiệu, ký giản dị, trực tiệp, nhưng chí đốn, chí viên, dĩ niệm niệm tức Phật cố, bất lao quán</w:t>
      </w:r>
      <w:r w:rsidRPr="003A48A8">
        <w:rPr>
          <w:rFonts w:cs="Times New Roman"/>
          <w:i/>
          <w:spacing w:val="-1"/>
          <w:szCs w:val="28"/>
        </w:rPr>
        <w:t xml:space="preserve"> </w:t>
      </w:r>
      <w:r w:rsidRPr="003A48A8">
        <w:rPr>
          <w:rFonts w:cs="Times New Roman"/>
          <w:i/>
          <w:szCs w:val="28"/>
        </w:rPr>
        <w:t>tưởng, bất tất tham cứu, đương hạ viên minh, vô dư, vô khiếm.</w:t>
      </w:r>
    </w:p>
    <w:p w14:paraId="7867B574" w14:textId="4286C51C"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ượng thượng căn, bất năng du kỳ khổn.</w:t>
      </w:r>
      <w:r w:rsidRPr="003A48A8">
        <w:rPr>
          <w:rFonts w:cs="Times New Roman"/>
          <w:i/>
          <w:spacing w:val="80"/>
          <w:szCs w:val="28"/>
        </w:rPr>
        <w:t xml:space="preserve"> </w:t>
      </w:r>
      <w:r w:rsidRPr="003A48A8">
        <w:rPr>
          <w:rFonts w:cs="Times New Roman"/>
          <w:i/>
          <w:szCs w:val="28"/>
        </w:rPr>
        <w:t>Hạ hạ căn</w:t>
      </w:r>
      <w:r w:rsidRPr="003A48A8">
        <w:rPr>
          <w:rFonts w:cs="Times New Roman"/>
          <w:i/>
          <w:spacing w:val="-4"/>
          <w:szCs w:val="28"/>
        </w:rPr>
        <w:t xml:space="preserve"> </w:t>
      </w:r>
      <w:r w:rsidRPr="003A48A8">
        <w:rPr>
          <w:rFonts w:cs="Times New Roman"/>
          <w:i/>
          <w:szCs w:val="28"/>
        </w:rPr>
        <w:t>diệc</w:t>
      </w:r>
      <w:r w:rsidRPr="003A48A8">
        <w:rPr>
          <w:rFonts w:cs="Times New Roman"/>
          <w:i/>
          <w:spacing w:val="-1"/>
          <w:szCs w:val="28"/>
        </w:rPr>
        <w:t xml:space="preserve"> </w:t>
      </w:r>
      <w:r w:rsidRPr="003A48A8">
        <w:rPr>
          <w:rFonts w:cs="Times New Roman"/>
          <w:i/>
          <w:szCs w:val="28"/>
        </w:rPr>
        <w:t>năng</w:t>
      </w:r>
      <w:r w:rsidRPr="003A48A8">
        <w:rPr>
          <w:rFonts w:cs="Times New Roman"/>
          <w:i/>
          <w:spacing w:val="-2"/>
          <w:szCs w:val="28"/>
        </w:rPr>
        <w:t xml:space="preserve"> </w:t>
      </w:r>
      <w:r w:rsidRPr="003A48A8">
        <w:rPr>
          <w:rFonts w:cs="Times New Roman"/>
          <w:i/>
          <w:szCs w:val="28"/>
        </w:rPr>
        <w:t>trăn</w:t>
      </w:r>
      <w:r w:rsidRPr="003A48A8">
        <w:rPr>
          <w:rFonts w:cs="Times New Roman"/>
          <w:i/>
          <w:spacing w:val="-4"/>
          <w:szCs w:val="28"/>
        </w:rPr>
        <w:t xml:space="preserve"> </w:t>
      </w:r>
      <w:r w:rsidRPr="003A48A8">
        <w:rPr>
          <w:rFonts w:cs="Times New Roman"/>
          <w:i/>
          <w:szCs w:val="28"/>
        </w:rPr>
        <w:t>kỳ</w:t>
      </w:r>
      <w:r w:rsidRPr="003A48A8">
        <w:rPr>
          <w:rFonts w:cs="Times New Roman"/>
          <w:i/>
          <w:spacing w:val="-2"/>
          <w:szCs w:val="28"/>
        </w:rPr>
        <w:t xml:space="preserve"> </w:t>
      </w:r>
      <w:r w:rsidRPr="003A48A8">
        <w:rPr>
          <w:rFonts w:cs="Times New Roman"/>
          <w:i/>
          <w:szCs w:val="28"/>
        </w:rPr>
        <w:t>vực.</w:t>
      </w:r>
      <w:r w:rsidRPr="003A48A8">
        <w:rPr>
          <w:rFonts w:cs="Times New Roman"/>
          <w:i/>
          <w:spacing w:val="40"/>
          <w:szCs w:val="28"/>
        </w:rPr>
        <w:t xml:space="preserve"> </w:t>
      </w:r>
      <w:r w:rsidRPr="003A48A8">
        <w:rPr>
          <w:rFonts w:cs="Times New Roman"/>
          <w:i/>
          <w:szCs w:val="28"/>
        </w:rPr>
        <w:t>Kỳ</w:t>
      </w:r>
      <w:r w:rsidRPr="003A48A8">
        <w:rPr>
          <w:rFonts w:cs="Times New Roman"/>
          <w:i/>
          <w:spacing w:val="-2"/>
          <w:szCs w:val="28"/>
        </w:rPr>
        <w:t xml:space="preserve"> </w:t>
      </w:r>
      <w:r w:rsidRPr="003A48A8">
        <w:rPr>
          <w:rFonts w:cs="Times New Roman"/>
          <w:i/>
          <w:szCs w:val="28"/>
        </w:rPr>
        <w:t>sở</w:t>
      </w:r>
      <w:r w:rsidRPr="003A48A8">
        <w:rPr>
          <w:rFonts w:cs="Times New Roman"/>
          <w:i/>
          <w:spacing w:val="-4"/>
          <w:szCs w:val="28"/>
        </w:rPr>
        <w:t xml:space="preserve"> </w:t>
      </w:r>
      <w:r w:rsidRPr="003A48A8">
        <w:rPr>
          <w:rFonts w:cs="Times New Roman"/>
          <w:i/>
          <w:szCs w:val="28"/>
        </w:rPr>
        <w:t>cảm</w:t>
      </w:r>
      <w:r w:rsidRPr="003A48A8">
        <w:rPr>
          <w:rFonts w:cs="Times New Roman"/>
          <w:i/>
          <w:spacing w:val="-3"/>
          <w:szCs w:val="28"/>
        </w:rPr>
        <w:t xml:space="preserve"> </w:t>
      </w:r>
      <w:r w:rsidRPr="003A48A8">
        <w:rPr>
          <w:rFonts w:cs="Times New Roman"/>
          <w:i/>
          <w:szCs w:val="28"/>
        </w:rPr>
        <w:t>Phật,</w:t>
      </w:r>
      <w:r w:rsidRPr="003A48A8">
        <w:rPr>
          <w:rFonts w:cs="Times New Roman"/>
          <w:i/>
          <w:spacing w:val="-2"/>
          <w:szCs w:val="28"/>
        </w:rPr>
        <w:t xml:space="preserve"> </w:t>
      </w:r>
      <w:r w:rsidRPr="003A48A8">
        <w:rPr>
          <w:rFonts w:cs="Times New Roman"/>
          <w:i/>
          <w:szCs w:val="28"/>
        </w:rPr>
        <w:t>sở</w:t>
      </w:r>
      <w:r w:rsidRPr="003A48A8">
        <w:rPr>
          <w:rFonts w:cs="Times New Roman"/>
          <w:i/>
          <w:spacing w:val="-4"/>
          <w:szCs w:val="28"/>
        </w:rPr>
        <w:t xml:space="preserve"> </w:t>
      </w:r>
      <w:r w:rsidRPr="003A48A8">
        <w:rPr>
          <w:rFonts w:cs="Times New Roman"/>
          <w:i/>
          <w:szCs w:val="28"/>
        </w:rPr>
        <w:t>sanh</w:t>
      </w:r>
      <w:r w:rsidRPr="003A48A8">
        <w:rPr>
          <w:rFonts w:cs="Times New Roman"/>
          <w:i/>
          <w:spacing w:val="-2"/>
          <w:szCs w:val="28"/>
        </w:rPr>
        <w:t xml:space="preserve"> </w:t>
      </w:r>
      <w:r w:rsidRPr="003A48A8">
        <w:rPr>
          <w:rFonts w:cs="Times New Roman"/>
          <w:i/>
          <w:szCs w:val="28"/>
        </w:rPr>
        <w:t>độ, vãng</w:t>
      </w:r>
      <w:r w:rsidRPr="003A48A8">
        <w:rPr>
          <w:rFonts w:cs="Times New Roman"/>
          <w:i/>
          <w:spacing w:val="50"/>
          <w:w w:val="150"/>
          <w:szCs w:val="28"/>
        </w:rPr>
        <w:t xml:space="preserve"> </w:t>
      </w:r>
      <w:r w:rsidRPr="003A48A8">
        <w:rPr>
          <w:rFonts w:cs="Times New Roman"/>
          <w:i/>
          <w:szCs w:val="28"/>
        </w:rPr>
        <w:t>vãng</w:t>
      </w:r>
      <w:r w:rsidRPr="003A48A8">
        <w:rPr>
          <w:rFonts w:cs="Times New Roman"/>
          <w:i/>
          <w:spacing w:val="51"/>
          <w:w w:val="150"/>
          <w:szCs w:val="28"/>
        </w:rPr>
        <w:t xml:space="preserve"> </w:t>
      </w:r>
      <w:r w:rsidRPr="003A48A8">
        <w:rPr>
          <w:rFonts w:cs="Times New Roman"/>
          <w:i/>
          <w:szCs w:val="28"/>
        </w:rPr>
        <w:t>thắng</w:t>
      </w:r>
      <w:r w:rsidRPr="003A48A8">
        <w:rPr>
          <w:rFonts w:cs="Times New Roman"/>
          <w:i/>
          <w:spacing w:val="51"/>
          <w:w w:val="150"/>
          <w:szCs w:val="28"/>
        </w:rPr>
        <w:t xml:space="preserve"> </w:t>
      </w:r>
      <w:r w:rsidRPr="003A48A8">
        <w:rPr>
          <w:rFonts w:cs="Times New Roman"/>
          <w:i/>
          <w:szCs w:val="28"/>
        </w:rPr>
        <w:t>tấn,</w:t>
      </w:r>
      <w:r w:rsidRPr="003A48A8">
        <w:rPr>
          <w:rFonts w:cs="Times New Roman"/>
          <w:i/>
          <w:spacing w:val="51"/>
          <w:w w:val="150"/>
          <w:szCs w:val="28"/>
        </w:rPr>
        <w:t xml:space="preserve"> </w:t>
      </w:r>
      <w:r w:rsidRPr="003A48A8">
        <w:rPr>
          <w:rFonts w:cs="Times New Roman"/>
          <w:i/>
          <w:szCs w:val="28"/>
        </w:rPr>
        <w:t>diệc</w:t>
      </w:r>
      <w:r w:rsidRPr="003A48A8">
        <w:rPr>
          <w:rFonts w:cs="Times New Roman"/>
          <w:i/>
          <w:spacing w:val="53"/>
          <w:w w:val="150"/>
          <w:szCs w:val="28"/>
        </w:rPr>
        <w:t xml:space="preserve"> </w:t>
      </w:r>
      <w:r w:rsidRPr="003A48A8">
        <w:rPr>
          <w:rFonts w:cs="Times New Roman"/>
          <w:i/>
          <w:szCs w:val="28"/>
        </w:rPr>
        <w:t>bất</w:t>
      </w:r>
      <w:r w:rsidRPr="003A48A8">
        <w:rPr>
          <w:rFonts w:cs="Times New Roman"/>
          <w:i/>
          <w:spacing w:val="53"/>
          <w:w w:val="150"/>
          <w:szCs w:val="28"/>
        </w:rPr>
        <w:t xml:space="preserve"> </w:t>
      </w:r>
      <w:r w:rsidRPr="003A48A8">
        <w:rPr>
          <w:rFonts w:cs="Times New Roman"/>
          <w:i/>
          <w:szCs w:val="28"/>
        </w:rPr>
        <w:t>nhất</w:t>
      </w:r>
      <w:r w:rsidRPr="003A48A8">
        <w:rPr>
          <w:rFonts w:cs="Times New Roman"/>
          <w:i/>
          <w:spacing w:val="48"/>
          <w:w w:val="150"/>
          <w:szCs w:val="28"/>
        </w:rPr>
        <w:t xml:space="preserve"> </w:t>
      </w:r>
      <w:r w:rsidRPr="003A48A8">
        <w:rPr>
          <w:rFonts w:cs="Times New Roman"/>
          <w:i/>
          <w:szCs w:val="28"/>
        </w:rPr>
        <w:t>khái.</w:t>
      </w:r>
      <w:r w:rsidR="00604AD7">
        <w:rPr>
          <w:rFonts w:cs="Times New Roman"/>
          <w:i/>
          <w:spacing w:val="51"/>
          <w:w w:val="150"/>
          <w:szCs w:val="28"/>
        </w:rPr>
        <w:t xml:space="preserve"> </w:t>
      </w:r>
      <w:r w:rsidRPr="003A48A8">
        <w:rPr>
          <w:rFonts w:cs="Times New Roman"/>
          <w:i/>
          <w:szCs w:val="28"/>
        </w:rPr>
        <w:t>Khả</w:t>
      </w:r>
      <w:r w:rsidRPr="003A48A8">
        <w:rPr>
          <w:rFonts w:cs="Times New Roman"/>
          <w:i/>
          <w:spacing w:val="54"/>
          <w:w w:val="150"/>
          <w:szCs w:val="28"/>
        </w:rPr>
        <w:t xml:space="preserve"> </w:t>
      </w:r>
      <w:r w:rsidRPr="003A48A8">
        <w:rPr>
          <w:rFonts w:cs="Times New Roman"/>
          <w:i/>
          <w:spacing w:val="-5"/>
          <w:szCs w:val="28"/>
        </w:rPr>
        <w:t>vị:</w:t>
      </w:r>
      <w:r w:rsidR="0013649D" w:rsidRPr="003A48A8">
        <w:rPr>
          <w:rFonts w:cs="Times New Roman"/>
          <w:i/>
          <w:spacing w:val="-5"/>
          <w:szCs w:val="28"/>
          <w:lang w:val="en-US"/>
        </w:rPr>
        <w:t xml:space="preserve"> </w:t>
      </w:r>
      <w:r w:rsidRPr="003A48A8">
        <w:rPr>
          <w:rFonts w:cs="Times New Roman"/>
          <w:i/>
          <w:szCs w:val="28"/>
        </w:rPr>
        <w:t>Hoành</w:t>
      </w:r>
      <w:r w:rsidRPr="003A48A8">
        <w:rPr>
          <w:rFonts w:cs="Times New Roman"/>
          <w:i/>
          <w:spacing w:val="8"/>
          <w:szCs w:val="28"/>
        </w:rPr>
        <w:t xml:space="preserve"> </w:t>
      </w:r>
      <w:r w:rsidRPr="003A48A8">
        <w:rPr>
          <w:rFonts w:cs="Times New Roman"/>
          <w:i/>
          <w:szCs w:val="28"/>
        </w:rPr>
        <w:t>cai</w:t>
      </w:r>
      <w:r w:rsidRPr="003A48A8">
        <w:rPr>
          <w:rFonts w:cs="Times New Roman"/>
          <w:i/>
          <w:spacing w:val="10"/>
          <w:szCs w:val="28"/>
        </w:rPr>
        <w:t xml:space="preserve"> </w:t>
      </w:r>
      <w:r w:rsidRPr="003A48A8">
        <w:rPr>
          <w:rFonts w:cs="Times New Roman"/>
          <w:i/>
          <w:szCs w:val="28"/>
        </w:rPr>
        <w:t>bát</w:t>
      </w:r>
      <w:r w:rsidRPr="003A48A8">
        <w:rPr>
          <w:rFonts w:cs="Times New Roman"/>
          <w:i/>
          <w:spacing w:val="12"/>
          <w:szCs w:val="28"/>
        </w:rPr>
        <w:t xml:space="preserve"> </w:t>
      </w:r>
      <w:r w:rsidRPr="003A48A8">
        <w:rPr>
          <w:rFonts w:cs="Times New Roman"/>
          <w:i/>
          <w:szCs w:val="28"/>
        </w:rPr>
        <w:t>giáo,</w:t>
      </w:r>
      <w:r w:rsidRPr="003A48A8">
        <w:rPr>
          <w:rFonts w:cs="Times New Roman"/>
          <w:i/>
          <w:spacing w:val="11"/>
          <w:szCs w:val="28"/>
        </w:rPr>
        <w:t xml:space="preserve"> </w:t>
      </w:r>
      <w:r w:rsidRPr="003A48A8">
        <w:rPr>
          <w:rFonts w:cs="Times New Roman"/>
          <w:i/>
          <w:szCs w:val="28"/>
        </w:rPr>
        <w:t>thụ</w:t>
      </w:r>
      <w:r w:rsidRPr="003A48A8">
        <w:rPr>
          <w:rFonts w:cs="Times New Roman"/>
          <w:i/>
          <w:spacing w:val="10"/>
          <w:szCs w:val="28"/>
        </w:rPr>
        <w:t xml:space="preserve"> </w:t>
      </w:r>
      <w:r w:rsidRPr="003A48A8">
        <w:rPr>
          <w:rFonts w:cs="Times New Roman"/>
          <w:i/>
          <w:szCs w:val="28"/>
        </w:rPr>
        <w:t>triệt</w:t>
      </w:r>
      <w:r w:rsidRPr="003A48A8">
        <w:rPr>
          <w:rFonts w:cs="Times New Roman"/>
          <w:i/>
          <w:spacing w:val="12"/>
          <w:szCs w:val="28"/>
        </w:rPr>
        <w:t xml:space="preserve"> </w:t>
      </w:r>
      <w:r w:rsidRPr="003A48A8">
        <w:rPr>
          <w:rFonts w:cs="Times New Roman"/>
          <w:i/>
          <w:szCs w:val="28"/>
        </w:rPr>
        <w:t>ngũ</w:t>
      </w:r>
      <w:r w:rsidRPr="003A48A8">
        <w:rPr>
          <w:rFonts w:cs="Times New Roman"/>
          <w:i/>
          <w:spacing w:val="8"/>
          <w:szCs w:val="28"/>
        </w:rPr>
        <w:t xml:space="preserve"> </w:t>
      </w:r>
      <w:r w:rsidRPr="003A48A8">
        <w:rPr>
          <w:rFonts w:cs="Times New Roman"/>
          <w:i/>
          <w:szCs w:val="28"/>
        </w:rPr>
        <w:t>thời.</w:t>
      </w:r>
      <w:r w:rsidRPr="003A48A8">
        <w:rPr>
          <w:rFonts w:cs="Times New Roman"/>
          <w:i/>
          <w:spacing w:val="62"/>
          <w:w w:val="150"/>
          <w:szCs w:val="28"/>
        </w:rPr>
        <w:t xml:space="preserve"> </w:t>
      </w:r>
      <w:r w:rsidRPr="003A48A8">
        <w:rPr>
          <w:rFonts w:cs="Times New Roman"/>
          <w:i/>
          <w:szCs w:val="28"/>
        </w:rPr>
        <w:t>Sở</w:t>
      </w:r>
      <w:r w:rsidRPr="003A48A8">
        <w:rPr>
          <w:rFonts w:cs="Times New Roman"/>
          <w:i/>
          <w:spacing w:val="10"/>
          <w:szCs w:val="28"/>
        </w:rPr>
        <w:t xml:space="preserve"> </w:t>
      </w:r>
      <w:r w:rsidRPr="003A48A8">
        <w:rPr>
          <w:rFonts w:cs="Times New Roman"/>
          <w:i/>
          <w:szCs w:val="28"/>
        </w:rPr>
        <w:t>dĩ</w:t>
      </w:r>
      <w:r w:rsidRPr="003A48A8">
        <w:rPr>
          <w:rFonts w:cs="Times New Roman"/>
          <w:i/>
          <w:spacing w:val="10"/>
          <w:szCs w:val="28"/>
        </w:rPr>
        <w:t xml:space="preserve"> </w:t>
      </w:r>
      <w:r w:rsidRPr="003A48A8">
        <w:rPr>
          <w:rFonts w:cs="Times New Roman"/>
          <w:i/>
          <w:szCs w:val="28"/>
        </w:rPr>
        <w:t>triệt</w:t>
      </w:r>
      <w:r w:rsidRPr="003A48A8">
        <w:rPr>
          <w:rFonts w:cs="Times New Roman"/>
          <w:i/>
          <w:spacing w:val="12"/>
          <w:szCs w:val="28"/>
        </w:rPr>
        <w:t xml:space="preserve"> </w:t>
      </w:r>
      <w:r w:rsidRPr="003A48A8">
        <w:rPr>
          <w:rFonts w:cs="Times New Roman"/>
          <w:i/>
          <w:szCs w:val="28"/>
        </w:rPr>
        <w:t>để</w:t>
      </w:r>
      <w:r w:rsidRPr="003A48A8">
        <w:rPr>
          <w:rFonts w:cs="Times New Roman"/>
          <w:i/>
          <w:spacing w:val="11"/>
          <w:szCs w:val="28"/>
        </w:rPr>
        <w:t xml:space="preserve"> </w:t>
      </w:r>
      <w:r w:rsidRPr="003A48A8">
        <w:rPr>
          <w:rFonts w:cs="Times New Roman"/>
          <w:i/>
          <w:spacing w:val="-5"/>
          <w:szCs w:val="28"/>
        </w:rPr>
        <w:t>bi</w:t>
      </w:r>
      <w:r w:rsidR="0013649D" w:rsidRPr="003A48A8">
        <w:rPr>
          <w:rFonts w:cs="Times New Roman"/>
          <w:i/>
          <w:spacing w:val="-5"/>
          <w:szCs w:val="28"/>
          <w:lang w:val="en-US"/>
        </w:rPr>
        <w:t xml:space="preserve"> </w:t>
      </w:r>
      <w:r w:rsidRPr="003A48A8">
        <w:rPr>
          <w:rFonts w:cs="Times New Roman"/>
          <w:i/>
          <w:szCs w:val="28"/>
        </w:rPr>
        <w:t>tâm,</w:t>
      </w:r>
      <w:r w:rsidRPr="003A48A8">
        <w:rPr>
          <w:rFonts w:cs="Times New Roman"/>
          <w:i/>
          <w:spacing w:val="-1"/>
          <w:szCs w:val="28"/>
        </w:rPr>
        <w:t xml:space="preserve"> </w:t>
      </w:r>
      <w:r w:rsidRPr="003A48A8">
        <w:rPr>
          <w:rFonts w:cs="Times New Roman"/>
          <w:i/>
          <w:szCs w:val="28"/>
        </w:rPr>
        <w:t>vô</w:t>
      </w:r>
      <w:r w:rsidRPr="003A48A8">
        <w:rPr>
          <w:rFonts w:cs="Times New Roman"/>
          <w:i/>
          <w:spacing w:val="1"/>
          <w:szCs w:val="28"/>
        </w:rPr>
        <w:t xml:space="preserve"> </w:t>
      </w:r>
      <w:r w:rsidRPr="003A48A8">
        <w:rPr>
          <w:rFonts w:cs="Times New Roman"/>
          <w:i/>
          <w:szCs w:val="28"/>
        </w:rPr>
        <w:t>vấn</w:t>
      </w:r>
      <w:r w:rsidRPr="003A48A8">
        <w:rPr>
          <w:rFonts w:cs="Times New Roman"/>
          <w:i/>
          <w:spacing w:val="-2"/>
          <w:szCs w:val="28"/>
        </w:rPr>
        <w:t xml:space="preserve"> </w:t>
      </w:r>
      <w:r w:rsidRPr="003A48A8">
        <w:rPr>
          <w:rFonts w:cs="Times New Roman"/>
          <w:i/>
          <w:szCs w:val="28"/>
        </w:rPr>
        <w:t>tự thuyết, thả</w:t>
      </w:r>
      <w:r w:rsidRPr="003A48A8">
        <w:rPr>
          <w:rFonts w:cs="Times New Roman"/>
          <w:i/>
          <w:spacing w:val="-3"/>
          <w:szCs w:val="28"/>
        </w:rPr>
        <w:t xml:space="preserve"> </w:t>
      </w:r>
      <w:r w:rsidRPr="003A48A8">
        <w:rPr>
          <w:rFonts w:cs="Times New Roman"/>
          <w:i/>
          <w:szCs w:val="28"/>
        </w:rPr>
        <w:t>thâm</w:t>
      </w:r>
      <w:r w:rsidRPr="003A48A8">
        <w:rPr>
          <w:rFonts w:cs="Times New Roman"/>
          <w:i/>
          <w:spacing w:val="-1"/>
          <w:szCs w:val="28"/>
        </w:rPr>
        <w:t xml:space="preserve"> </w:t>
      </w:r>
      <w:r w:rsidRPr="003A48A8">
        <w:rPr>
          <w:rFonts w:cs="Times New Roman"/>
          <w:i/>
          <w:szCs w:val="28"/>
        </w:rPr>
        <w:t>thán</w:t>
      </w:r>
      <w:r w:rsidRPr="003A48A8">
        <w:rPr>
          <w:rFonts w:cs="Times New Roman"/>
          <w:i/>
          <w:spacing w:val="-2"/>
          <w:szCs w:val="28"/>
        </w:rPr>
        <w:t xml:space="preserve"> </w:t>
      </w:r>
      <w:r w:rsidRPr="003A48A8">
        <w:rPr>
          <w:rFonts w:cs="Times New Roman"/>
          <w:i/>
          <w:szCs w:val="28"/>
        </w:rPr>
        <w:t>kỳ nan</w:t>
      </w:r>
      <w:r w:rsidRPr="003A48A8">
        <w:rPr>
          <w:rFonts w:cs="Times New Roman"/>
          <w:i/>
          <w:spacing w:val="-2"/>
          <w:szCs w:val="28"/>
        </w:rPr>
        <w:t xml:space="preserve"> </w:t>
      </w:r>
      <w:r w:rsidRPr="003A48A8">
        <w:rPr>
          <w:rFonts w:cs="Times New Roman"/>
          <w:i/>
          <w:szCs w:val="28"/>
        </w:rPr>
        <w:t>tín</w:t>
      </w:r>
      <w:r w:rsidRPr="003A48A8">
        <w:rPr>
          <w:rFonts w:cs="Times New Roman"/>
          <w:i/>
          <w:spacing w:val="-3"/>
          <w:szCs w:val="28"/>
        </w:rPr>
        <w:t xml:space="preserve"> </w:t>
      </w:r>
      <w:r w:rsidRPr="003A48A8">
        <w:rPr>
          <w:rFonts w:cs="Times New Roman"/>
          <w:i/>
          <w:spacing w:val="-5"/>
          <w:szCs w:val="28"/>
        </w:rPr>
        <w:t>dã.</w:t>
      </w:r>
    </w:p>
    <w:p w14:paraId="1E1988F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Quán Kinh chuyên minh tác quán, hà vị bất lao quán tưởng?</w:t>
      </w:r>
    </w:p>
    <w:p w14:paraId="54A951B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40"/>
          <w:szCs w:val="28"/>
        </w:rPr>
        <w:t xml:space="preserve"> </w:t>
      </w:r>
      <w:r w:rsidRPr="003A48A8">
        <w:rPr>
          <w:rFonts w:cs="Times New Roman"/>
          <w:i/>
          <w:szCs w:val="28"/>
        </w:rPr>
        <w:t>Thử nghĩa tức xuất Quán Kinh.</w:t>
      </w:r>
      <w:r w:rsidRPr="003A48A8">
        <w:rPr>
          <w:rFonts w:cs="Times New Roman"/>
          <w:i/>
          <w:spacing w:val="40"/>
          <w:szCs w:val="28"/>
        </w:rPr>
        <w:t xml:space="preserve"> </w:t>
      </w:r>
      <w:r w:rsidRPr="003A48A8">
        <w:rPr>
          <w:rFonts w:cs="Times New Roman"/>
          <w:i/>
          <w:szCs w:val="28"/>
        </w:rPr>
        <w:t>Bỉ kinh nhân thắng quán phi phàm phu tâm lực sở cập, cố ư</w:t>
      </w:r>
      <w:r w:rsidRPr="003A48A8">
        <w:rPr>
          <w:rFonts w:cs="Times New Roman"/>
          <w:i/>
          <w:spacing w:val="40"/>
          <w:szCs w:val="28"/>
        </w:rPr>
        <w:t xml:space="preserve"> </w:t>
      </w:r>
      <w:r w:rsidRPr="003A48A8">
        <w:rPr>
          <w:rFonts w:cs="Times New Roman"/>
          <w:i/>
          <w:szCs w:val="28"/>
        </w:rPr>
        <w:t>đệ thập tam, biệt khai liệt tượng chi quán, nhi chướng trọng giả, do bất năng niệm bỉ Phật, cố</w:t>
      </w:r>
      <w:r w:rsidRPr="003A48A8">
        <w:rPr>
          <w:rFonts w:cs="Times New Roman"/>
          <w:i/>
          <w:spacing w:val="40"/>
          <w:szCs w:val="28"/>
        </w:rPr>
        <w:t xml:space="preserve"> </w:t>
      </w:r>
      <w:r w:rsidRPr="003A48A8">
        <w:rPr>
          <w:rFonts w:cs="Times New Roman"/>
          <w:i/>
          <w:szCs w:val="28"/>
        </w:rPr>
        <w:t>ư đệ thập lục, đại khai xưng danh chi môn.</w:t>
      </w:r>
      <w:r w:rsidRPr="003A48A8">
        <w:rPr>
          <w:rFonts w:cs="Times New Roman"/>
          <w:i/>
          <w:spacing w:val="40"/>
          <w:szCs w:val="28"/>
        </w:rPr>
        <w:t xml:space="preserve"> </w:t>
      </w:r>
      <w:r w:rsidRPr="003A48A8">
        <w:rPr>
          <w:rFonts w:cs="Times New Roman"/>
          <w:i/>
          <w:szCs w:val="28"/>
        </w:rPr>
        <w:t>Kim kinh nhân mạt thế chướng trọng giả đa, cố chuyên chủ đệ thập lục quán.</w:t>
      </w:r>
      <w:r w:rsidRPr="003A48A8">
        <w:rPr>
          <w:rFonts w:cs="Times New Roman"/>
          <w:i/>
          <w:spacing w:val="40"/>
          <w:szCs w:val="28"/>
        </w:rPr>
        <w:t xml:space="preserve"> </w:t>
      </w:r>
      <w:r w:rsidRPr="003A48A8">
        <w:rPr>
          <w:rFonts w:cs="Times New Roman"/>
          <w:i/>
          <w:szCs w:val="28"/>
        </w:rPr>
        <w:t>Đương tri nhân căn tuy độn, nhi trượng lục, bát xích chi tượng thân, Vô Lượng Thọ Phật chi danh tự, vị</w:t>
      </w:r>
      <w:r w:rsidRPr="003A48A8">
        <w:rPr>
          <w:rFonts w:cs="Times New Roman"/>
          <w:i/>
          <w:spacing w:val="80"/>
          <w:szCs w:val="28"/>
        </w:rPr>
        <w:t xml:space="preserve"> </w:t>
      </w:r>
      <w:r w:rsidRPr="003A48A8">
        <w:rPr>
          <w:rFonts w:cs="Times New Roman"/>
          <w:i/>
          <w:szCs w:val="28"/>
        </w:rPr>
        <w:t>thường bất “tâm tác, tâm thị”.</w:t>
      </w:r>
      <w:r w:rsidRPr="003A48A8">
        <w:rPr>
          <w:rFonts w:cs="Times New Roman"/>
          <w:i/>
          <w:spacing w:val="40"/>
          <w:szCs w:val="28"/>
        </w:rPr>
        <w:t xml:space="preserve"> </w:t>
      </w:r>
      <w:r w:rsidRPr="003A48A8">
        <w:rPr>
          <w:rFonts w:cs="Times New Roman"/>
          <w:i/>
          <w:szCs w:val="28"/>
        </w:rPr>
        <w:t>Cố quán liệt giả, bất lao thắng quán, nhi xưng danh giả, tịnh bất lao quán tưởng dã.</w:t>
      </w:r>
    </w:p>
    <w:p w14:paraId="7EB194DA" w14:textId="5A1ED10C"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Thiên Kỳ,</w:t>
      </w:r>
      <w:r w:rsidR="00047E72">
        <w:rPr>
          <w:rFonts w:cs="Times New Roman"/>
          <w:i/>
          <w:szCs w:val="28"/>
          <w:lang w:val="en-US"/>
        </w:rPr>
        <w:t xml:space="preserve"> </w:t>
      </w:r>
      <w:r w:rsidRPr="003A48A8">
        <w:rPr>
          <w:rFonts w:cs="Times New Roman"/>
          <w:i/>
          <w:szCs w:val="28"/>
        </w:rPr>
        <w:t>Độc</w:t>
      </w:r>
      <w:r w:rsidR="00047E72">
        <w:rPr>
          <w:rFonts w:cs="Times New Roman"/>
          <w:i/>
          <w:szCs w:val="28"/>
          <w:lang w:val="en-US"/>
        </w:rPr>
        <w:t xml:space="preserve"> </w:t>
      </w:r>
      <w:r w:rsidRPr="003A48A8">
        <w:rPr>
          <w:rFonts w:cs="Times New Roman"/>
          <w:i/>
          <w:szCs w:val="28"/>
        </w:rPr>
        <w:t>Phong chư Tổ, giai chủ tham “niệm Phật giả thị thùy”.</w:t>
      </w:r>
      <w:r w:rsidRPr="003A48A8">
        <w:rPr>
          <w:rFonts w:cs="Times New Roman"/>
          <w:i/>
          <w:spacing w:val="40"/>
          <w:szCs w:val="28"/>
        </w:rPr>
        <w:t xml:space="preserve"> </w:t>
      </w:r>
      <w:r w:rsidRPr="003A48A8">
        <w:rPr>
          <w:rFonts w:cs="Times New Roman"/>
          <w:i/>
          <w:szCs w:val="28"/>
        </w:rPr>
        <w:t xml:space="preserve">Hà vị bất tất tham </w:t>
      </w:r>
      <w:r w:rsidRPr="003A48A8">
        <w:rPr>
          <w:rFonts w:cs="Times New Roman"/>
          <w:i/>
          <w:spacing w:val="-4"/>
          <w:szCs w:val="28"/>
        </w:rPr>
        <w:t>cứu?</w:t>
      </w:r>
    </w:p>
    <w:p w14:paraId="5923D731" w14:textId="76EB9031"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40"/>
          <w:szCs w:val="28"/>
        </w:rPr>
        <w:t xml:space="preserve"> </w:t>
      </w:r>
      <w:r w:rsidRPr="003A48A8">
        <w:rPr>
          <w:rFonts w:cs="Times New Roman"/>
          <w:i/>
          <w:szCs w:val="28"/>
        </w:rPr>
        <w:t>Thử nghĩa tức xuất Thiên Kỳ chư Tổ.</w:t>
      </w:r>
      <w:r w:rsidR="00047E72">
        <w:rPr>
          <w:rFonts w:cs="Times New Roman"/>
          <w:i/>
          <w:szCs w:val="28"/>
          <w:lang w:val="en-US"/>
        </w:rPr>
        <w:t xml:space="preserve"> </w:t>
      </w:r>
      <w:r w:rsidRPr="003A48A8">
        <w:rPr>
          <w:rFonts w:cs="Times New Roman"/>
          <w:i/>
          <w:szCs w:val="28"/>
        </w:rPr>
        <w:t>Tiền Tổ nhân</w:t>
      </w:r>
      <w:r w:rsidRPr="003A48A8">
        <w:rPr>
          <w:rFonts w:cs="Times New Roman"/>
          <w:i/>
          <w:spacing w:val="28"/>
          <w:szCs w:val="28"/>
        </w:rPr>
        <w:t xml:space="preserve"> </w:t>
      </w:r>
      <w:r w:rsidRPr="003A48A8">
        <w:rPr>
          <w:rFonts w:cs="Times New Roman"/>
          <w:i/>
          <w:szCs w:val="28"/>
        </w:rPr>
        <w:t>niệm</w:t>
      </w:r>
      <w:r w:rsidRPr="003A48A8">
        <w:rPr>
          <w:rFonts w:cs="Times New Roman"/>
          <w:i/>
          <w:spacing w:val="29"/>
          <w:szCs w:val="28"/>
        </w:rPr>
        <w:t xml:space="preserve"> </w:t>
      </w:r>
      <w:r w:rsidRPr="003A48A8">
        <w:rPr>
          <w:rFonts w:cs="Times New Roman"/>
          <w:i/>
          <w:szCs w:val="28"/>
        </w:rPr>
        <w:t>Phật</w:t>
      </w:r>
      <w:r w:rsidRPr="003A48A8">
        <w:rPr>
          <w:rFonts w:cs="Times New Roman"/>
          <w:i/>
          <w:spacing w:val="32"/>
          <w:szCs w:val="28"/>
        </w:rPr>
        <w:t xml:space="preserve"> </w:t>
      </w:r>
      <w:r w:rsidRPr="003A48A8">
        <w:rPr>
          <w:rFonts w:cs="Times New Roman"/>
          <w:i/>
          <w:szCs w:val="28"/>
        </w:rPr>
        <w:t>nhân</w:t>
      </w:r>
      <w:r w:rsidRPr="003A48A8">
        <w:rPr>
          <w:rFonts w:cs="Times New Roman"/>
          <w:i/>
          <w:spacing w:val="28"/>
          <w:szCs w:val="28"/>
        </w:rPr>
        <w:t xml:space="preserve"> </w:t>
      </w:r>
      <w:r w:rsidRPr="003A48A8">
        <w:rPr>
          <w:rFonts w:cs="Times New Roman"/>
          <w:i/>
          <w:szCs w:val="28"/>
        </w:rPr>
        <w:t>bất</w:t>
      </w:r>
      <w:r w:rsidRPr="003A48A8">
        <w:rPr>
          <w:rFonts w:cs="Times New Roman"/>
          <w:i/>
          <w:spacing w:val="29"/>
          <w:szCs w:val="28"/>
        </w:rPr>
        <w:t xml:space="preserve"> </w:t>
      </w:r>
      <w:r w:rsidRPr="003A48A8">
        <w:rPr>
          <w:rFonts w:cs="Times New Roman"/>
          <w:i/>
          <w:szCs w:val="28"/>
        </w:rPr>
        <w:t>khế</w:t>
      </w:r>
      <w:r w:rsidRPr="003A48A8">
        <w:rPr>
          <w:rFonts w:cs="Times New Roman"/>
          <w:i/>
          <w:spacing w:val="26"/>
          <w:szCs w:val="28"/>
        </w:rPr>
        <w:t xml:space="preserve"> </w:t>
      </w:r>
      <w:r w:rsidRPr="003A48A8">
        <w:rPr>
          <w:rFonts w:cs="Times New Roman"/>
          <w:i/>
          <w:szCs w:val="28"/>
        </w:rPr>
        <w:t>Thích</w:t>
      </w:r>
      <w:r w:rsidRPr="003A48A8">
        <w:rPr>
          <w:rFonts w:cs="Times New Roman"/>
          <w:i/>
          <w:spacing w:val="31"/>
          <w:szCs w:val="28"/>
        </w:rPr>
        <w:t xml:space="preserve"> </w:t>
      </w:r>
      <w:r w:rsidRPr="003A48A8">
        <w:rPr>
          <w:rFonts w:cs="Times New Roman"/>
          <w:i/>
          <w:szCs w:val="28"/>
        </w:rPr>
        <w:t>Ca</w:t>
      </w:r>
      <w:r w:rsidRPr="003A48A8">
        <w:rPr>
          <w:rFonts w:cs="Times New Roman"/>
          <w:i/>
          <w:spacing w:val="28"/>
          <w:szCs w:val="28"/>
        </w:rPr>
        <w:t xml:space="preserve"> </w:t>
      </w:r>
      <w:r w:rsidRPr="003A48A8">
        <w:rPr>
          <w:rFonts w:cs="Times New Roman"/>
          <w:i/>
          <w:szCs w:val="28"/>
        </w:rPr>
        <w:t>triệt</w:t>
      </w:r>
      <w:r w:rsidRPr="003A48A8">
        <w:rPr>
          <w:rFonts w:cs="Times New Roman"/>
          <w:i/>
          <w:spacing w:val="32"/>
          <w:szCs w:val="28"/>
        </w:rPr>
        <w:t xml:space="preserve"> </w:t>
      </w:r>
      <w:r w:rsidRPr="003A48A8">
        <w:rPr>
          <w:rFonts w:cs="Times New Roman"/>
          <w:i/>
          <w:spacing w:val="-5"/>
          <w:szCs w:val="28"/>
        </w:rPr>
        <w:t>để</w:t>
      </w:r>
      <w:r w:rsidR="0013649D" w:rsidRPr="003A48A8">
        <w:rPr>
          <w:rFonts w:cs="Times New Roman"/>
          <w:i/>
          <w:spacing w:val="-5"/>
          <w:szCs w:val="28"/>
          <w:lang w:val="en-US"/>
        </w:rPr>
        <w:t xml:space="preserve"> </w:t>
      </w:r>
      <w:r w:rsidRPr="003A48A8">
        <w:rPr>
          <w:rFonts w:cs="Times New Roman"/>
          <w:i/>
          <w:szCs w:val="28"/>
        </w:rPr>
        <w:t>bi</w:t>
      </w:r>
      <w:r w:rsidRPr="003A48A8">
        <w:rPr>
          <w:rFonts w:cs="Times New Roman"/>
          <w:i/>
          <w:spacing w:val="38"/>
          <w:szCs w:val="28"/>
        </w:rPr>
        <w:t xml:space="preserve"> </w:t>
      </w:r>
      <w:r w:rsidRPr="003A48A8">
        <w:rPr>
          <w:rFonts w:cs="Times New Roman"/>
          <w:i/>
          <w:szCs w:val="28"/>
        </w:rPr>
        <w:t>tâm,</w:t>
      </w:r>
      <w:r w:rsidR="00047E72">
        <w:rPr>
          <w:rFonts w:cs="Times New Roman"/>
          <w:i/>
          <w:szCs w:val="28"/>
          <w:lang w:val="en-US"/>
        </w:rPr>
        <w:t xml:space="preserve"> </w:t>
      </w:r>
      <w:r w:rsidRPr="003A48A8">
        <w:rPr>
          <w:rFonts w:cs="Times New Roman"/>
          <w:i/>
          <w:szCs w:val="28"/>
        </w:rPr>
        <w:t>cố</w:t>
      </w:r>
      <w:r w:rsidR="00047E72">
        <w:rPr>
          <w:rFonts w:cs="Times New Roman"/>
          <w:i/>
          <w:szCs w:val="28"/>
          <w:lang w:val="en-US"/>
        </w:rPr>
        <w:t xml:space="preserve"> </w:t>
      </w:r>
      <w:r w:rsidRPr="003A48A8">
        <w:rPr>
          <w:rFonts w:cs="Times New Roman"/>
          <w:i/>
          <w:szCs w:val="28"/>
        </w:rPr>
        <w:t>bàng</w:t>
      </w:r>
      <w:r w:rsidRPr="003A48A8">
        <w:rPr>
          <w:rFonts w:cs="Times New Roman"/>
          <w:i/>
          <w:spacing w:val="40"/>
          <w:szCs w:val="28"/>
        </w:rPr>
        <w:t xml:space="preserve"> </w:t>
      </w:r>
      <w:r w:rsidRPr="003A48A8">
        <w:rPr>
          <w:rFonts w:cs="Times New Roman"/>
          <w:i/>
          <w:szCs w:val="28"/>
        </w:rPr>
        <w:t>bất</w:t>
      </w:r>
      <w:r w:rsidRPr="003A48A8">
        <w:rPr>
          <w:rFonts w:cs="Times New Roman"/>
          <w:i/>
          <w:spacing w:val="38"/>
          <w:szCs w:val="28"/>
        </w:rPr>
        <w:t xml:space="preserve"> </w:t>
      </w:r>
      <w:r w:rsidRPr="003A48A8">
        <w:rPr>
          <w:rFonts w:cs="Times New Roman"/>
          <w:i/>
          <w:szCs w:val="28"/>
        </w:rPr>
        <w:t>cam,</w:t>
      </w:r>
      <w:r w:rsidR="00047E72">
        <w:rPr>
          <w:rFonts w:cs="Times New Roman"/>
          <w:i/>
          <w:szCs w:val="28"/>
          <w:lang w:val="en-US"/>
        </w:rPr>
        <w:t xml:space="preserve"> </w:t>
      </w:r>
      <w:r w:rsidRPr="003A48A8">
        <w:rPr>
          <w:rFonts w:cs="Times New Roman"/>
          <w:i/>
          <w:szCs w:val="28"/>
        </w:rPr>
        <w:t>trực</w:t>
      </w:r>
      <w:r w:rsidR="00047E72">
        <w:rPr>
          <w:rFonts w:cs="Times New Roman"/>
          <w:i/>
          <w:szCs w:val="28"/>
          <w:lang w:val="en-US"/>
        </w:rPr>
        <w:t xml:space="preserve"> </w:t>
      </w:r>
      <w:r w:rsidRPr="003A48A8">
        <w:rPr>
          <w:rFonts w:cs="Times New Roman"/>
          <w:i/>
          <w:szCs w:val="28"/>
        </w:rPr>
        <w:t>hạ</w:t>
      </w:r>
      <w:r w:rsidR="00047E72">
        <w:rPr>
          <w:rFonts w:cs="Times New Roman"/>
          <w:i/>
          <w:szCs w:val="28"/>
          <w:lang w:val="en-US"/>
        </w:rPr>
        <w:t xml:space="preserve"> </w:t>
      </w:r>
      <w:r w:rsidRPr="003A48A8">
        <w:rPr>
          <w:rFonts w:cs="Times New Roman"/>
          <w:i/>
          <w:szCs w:val="28"/>
        </w:rPr>
        <w:t>cật</w:t>
      </w:r>
      <w:r w:rsidR="00047E72">
        <w:rPr>
          <w:rFonts w:cs="Times New Roman"/>
          <w:i/>
          <w:szCs w:val="28"/>
          <w:lang w:val="en-US"/>
        </w:rPr>
        <w:t xml:space="preserve"> </w:t>
      </w:r>
      <w:r w:rsidRPr="003A48A8">
        <w:rPr>
          <w:rFonts w:cs="Times New Roman"/>
          <w:i/>
          <w:szCs w:val="28"/>
        </w:rPr>
        <w:t>vấn,</w:t>
      </w:r>
      <w:r w:rsidR="00047E72">
        <w:rPr>
          <w:rFonts w:cs="Times New Roman"/>
          <w:i/>
          <w:szCs w:val="28"/>
          <w:lang w:val="en-US"/>
        </w:rPr>
        <w:t xml:space="preserve"> </w:t>
      </w:r>
      <w:r w:rsidRPr="003A48A8">
        <w:rPr>
          <w:rFonts w:cs="Times New Roman"/>
          <w:i/>
          <w:spacing w:val="-4"/>
          <w:szCs w:val="28"/>
        </w:rPr>
        <w:t>nhất</w:t>
      </w:r>
      <w:r w:rsidR="0013649D" w:rsidRPr="003A48A8">
        <w:rPr>
          <w:rFonts w:cs="Times New Roman"/>
          <w:i/>
          <w:spacing w:val="-4"/>
          <w:szCs w:val="28"/>
          <w:lang w:val="en-US"/>
        </w:rPr>
        <w:t xml:space="preserve"> </w:t>
      </w:r>
      <w:r w:rsidRPr="003A48A8">
        <w:rPr>
          <w:rFonts w:cs="Times New Roman"/>
          <w:i/>
          <w:szCs w:val="28"/>
        </w:rPr>
        <w:t>mãnh đề tỉnh, hà chỉ trường dạ phục đán.</w:t>
      </w:r>
      <w:r w:rsidRPr="003A48A8">
        <w:rPr>
          <w:rFonts w:cs="Times New Roman"/>
          <w:i/>
          <w:spacing w:val="40"/>
          <w:szCs w:val="28"/>
        </w:rPr>
        <w:t xml:space="preserve"> </w:t>
      </w:r>
      <w:r w:rsidRPr="003A48A8">
        <w:rPr>
          <w:rFonts w:cs="Times New Roman"/>
          <w:i/>
          <w:szCs w:val="28"/>
        </w:rPr>
        <w:t>Ngã bối chí kim nhật, do bất khẳng tử tâm niệm</w:t>
      </w:r>
      <w:r w:rsidRPr="003A48A8">
        <w:rPr>
          <w:rFonts w:cs="Times New Roman"/>
          <w:i/>
          <w:spacing w:val="80"/>
          <w:szCs w:val="28"/>
        </w:rPr>
        <w:t xml:space="preserve"> </w:t>
      </w:r>
      <w:r w:rsidRPr="003A48A8">
        <w:rPr>
          <w:rFonts w:cs="Times New Roman"/>
          <w:i/>
          <w:szCs w:val="28"/>
        </w:rPr>
        <w:t>Phật, khổ dục chấp xao môn ngõa tử, hướng ốc lý đả thân sanh gia nương, tắc ư chư Tổ thành ác nghịch, phi thiện thuận dã.</w:t>
      </w:r>
    </w:p>
    <w:p w14:paraId="4F03463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Tấn vấn:</w:t>
      </w:r>
      <w:r w:rsidRPr="003A48A8">
        <w:rPr>
          <w:rFonts w:cs="Times New Roman"/>
          <w:b/>
          <w:i/>
          <w:spacing w:val="80"/>
          <w:szCs w:val="28"/>
        </w:rPr>
        <w:t xml:space="preserve"> </w:t>
      </w:r>
      <w:r w:rsidRPr="003A48A8">
        <w:rPr>
          <w:rFonts w:cs="Times New Roman"/>
          <w:i/>
          <w:szCs w:val="28"/>
        </w:rPr>
        <w:t>Thử tại khẳng tâm giả tắc khả, vị khẳng giả hà đắc tương ứng?</w:t>
      </w:r>
    </w:p>
    <w:p w14:paraId="4BA8CC5F" w14:textId="027CB042"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iết:</w:t>
      </w:r>
      <w:r w:rsidRPr="003A48A8">
        <w:rPr>
          <w:rFonts w:cs="Times New Roman"/>
          <w:b/>
          <w:i/>
          <w:spacing w:val="80"/>
          <w:szCs w:val="28"/>
        </w:rPr>
        <w:t xml:space="preserve"> </w:t>
      </w:r>
      <w:r w:rsidRPr="003A48A8">
        <w:rPr>
          <w:rFonts w:cs="Times New Roman"/>
          <w:i/>
          <w:szCs w:val="28"/>
        </w:rPr>
        <w:t>Y! Chánh duy vị khẳng.</w:t>
      </w:r>
      <w:r w:rsidR="00146BF5">
        <w:rPr>
          <w:rFonts w:cs="Times New Roman"/>
          <w:i/>
          <w:szCs w:val="28"/>
          <w:lang w:val="en-US"/>
        </w:rPr>
        <w:t xml:space="preserve"> </w:t>
      </w:r>
      <w:r w:rsidRPr="003A48A8">
        <w:rPr>
          <w:rFonts w:cs="Times New Roman"/>
          <w:i/>
          <w:szCs w:val="28"/>
        </w:rPr>
        <w:t>Sở dĩ, yếu nhĩ khẳng tâm tương ứng.</w:t>
      </w:r>
      <w:r w:rsidR="00146BF5">
        <w:rPr>
          <w:rFonts w:cs="Times New Roman"/>
          <w:i/>
          <w:szCs w:val="28"/>
          <w:lang w:val="en-US"/>
        </w:rPr>
        <w:t xml:space="preserve"> </w:t>
      </w:r>
      <w:r w:rsidRPr="003A48A8">
        <w:rPr>
          <w:rFonts w:cs="Times New Roman"/>
          <w:i/>
          <w:szCs w:val="28"/>
        </w:rPr>
        <w:t>Nhữ đẳng chánh tín vị khai, như sanh ngưu bì, bất khả khuất chiết.</w:t>
      </w:r>
      <w:r w:rsidRPr="003A48A8">
        <w:rPr>
          <w:rFonts w:cs="Times New Roman"/>
          <w:i/>
          <w:spacing w:val="80"/>
          <w:szCs w:val="28"/>
        </w:rPr>
        <w:t xml:space="preserve"> </w:t>
      </w:r>
      <w:r w:rsidRPr="003A48A8">
        <w:rPr>
          <w:rFonts w:cs="Times New Roman"/>
          <w:i/>
          <w:szCs w:val="28"/>
        </w:rPr>
        <w:t>Đương tri hữu mục giả, cố vô nhật hạ nhiên đăng chi lý, nhi vô mục giả, diệc hà tất ư nhật trung khổ</w:t>
      </w:r>
      <w:r w:rsidRPr="003A48A8">
        <w:rPr>
          <w:rFonts w:cs="Times New Roman"/>
          <w:i/>
          <w:spacing w:val="80"/>
          <w:szCs w:val="28"/>
        </w:rPr>
        <w:t xml:space="preserve"> </w:t>
      </w:r>
      <w:r w:rsidRPr="003A48A8">
        <w:rPr>
          <w:rFonts w:cs="Times New Roman"/>
          <w:i/>
          <w:szCs w:val="28"/>
        </w:rPr>
        <w:t>mịch đăng cự.</w:t>
      </w:r>
      <w:r w:rsidRPr="003A48A8">
        <w:rPr>
          <w:rFonts w:cs="Times New Roman"/>
          <w:i/>
          <w:spacing w:val="80"/>
          <w:szCs w:val="28"/>
        </w:rPr>
        <w:t xml:space="preserve"> </w:t>
      </w:r>
      <w:r w:rsidRPr="003A48A8">
        <w:rPr>
          <w:rFonts w:cs="Times New Roman"/>
          <w:i/>
          <w:szCs w:val="28"/>
        </w:rPr>
        <w:t>Đại Thế Chí Pháp Vương Tử</w:t>
      </w:r>
      <w:r w:rsidRPr="003A48A8">
        <w:rPr>
          <w:rFonts w:cs="Times New Roman"/>
          <w:i/>
          <w:spacing w:val="80"/>
          <w:szCs w:val="28"/>
        </w:rPr>
        <w:t xml:space="preserve"> </w:t>
      </w:r>
      <w:r w:rsidRPr="003A48A8">
        <w:rPr>
          <w:rFonts w:cs="Times New Roman"/>
          <w:i/>
          <w:szCs w:val="28"/>
        </w:rPr>
        <w:t xml:space="preserve">vân: “Bất giả phương tiện, tự đắc </w:t>
      </w:r>
      <w:r w:rsidRPr="003A48A8">
        <w:rPr>
          <w:rFonts w:cs="Times New Roman"/>
          <w:i/>
          <w:szCs w:val="28"/>
        </w:rPr>
        <w:lastRenderedPageBreak/>
        <w:t>tâm khai”.</w:t>
      </w:r>
      <w:r w:rsidRPr="003A48A8">
        <w:rPr>
          <w:rFonts w:cs="Times New Roman"/>
          <w:i/>
          <w:spacing w:val="40"/>
          <w:szCs w:val="28"/>
        </w:rPr>
        <w:t xml:space="preserve"> </w:t>
      </w:r>
      <w:r w:rsidRPr="003A48A8">
        <w:rPr>
          <w:rFonts w:cs="Times New Roman"/>
          <w:i/>
          <w:szCs w:val="28"/>
        </w:rPr>
        <w:t>Thử Nhất Hạnh tam-muội trung, đại hỏa tụ ngữ dã.</w:t>
      </w:r>
      <w:r w:rsidRPr="003A48A8">
        <w:rPr>
          <w:rFonts w:cs="Times New Roman"/>
          <w:i/>
          <w:spacing w:val="40"/>
          <w:szCs w:val="28"/>
        </w:rPr>
        <w:t xml:space="preserve"> </w:t>
      </w:r>
      <w:r w:rsidRPr="003A48A8">
        <w:rPr>
          <w:rFonts w:cs="Times New Roman"/>
          <w:i/>
          <w:szCs w:val="28"/>
        </w:rPr>
        <w:t>Cảm hữu xúc giả, ninh bất bị thiêu?</w:t>
      </w:r>
    </w:p>
    <w:p w14:paraId="25B53B0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w w:val="150"/>
          <w:szCs w:val="28"/>
        </w:rPr>
        <w:t xml:space="preserve"> </w:t>
      </w:r>
      <w:r w:rsidRPr="003A48A8">
        <w:rPr>
          <w:rFonts w:cs="Times New Roman"/>
          <w:i/>
          <w:szCs w:val="28"/>
        </w:rPr>
        <w:t>Lâm</w:t>
      </w:r>
      <w:r w:rsidRPr="003A48A8">
        <w:rPr>
          <w:rFonts w:cs="Times New Roman"/>
          <w:i/>
          <w:spacing w:val="-2"/>
          <w:szCs w:val="28"/>
        </w:rPr>
        <w:t xml:space="preserve"> </w:t>
      </w:r>
      <w:r w:rsidRPr="003A48A8">
        <w:rPr>
          <w:rFonts w:cs="Times New Roman"/>
          <w:i/>
          <w:szCs w:val="28"/>
        </w:rPr>
        <w:t>chung Phật</w:t>
      </w:r>
      <w:r w:rsidRPr="003A48A8">
        <w:rPr>
          <w:rFonts w:cs="Times New Roman"/>
          <w:i/>
          <w:spacing w:val="-1"/>
          <w:szCs w:val="28"/>
        </w:rPr>
        <w:t xml:space="preserve"> </w:t>
      </w:r>
      <w:r w:rsidRPr="003A48A8">
        <w:rPr>
          <w:rFonts w:cs="Times New Roman"/>
          <w:i/>
          <w:szCs w:val="28"/>
        </w:rPr>
        <w:t>hiện,</w:t>
      </w:r>
      <w:r w:rsidRPr="003A48A8">
        <w:rPr>
          <w:rFonts w:cs="Times New Roman"/>
          <w:i/>
          <w:spacing w:val="-1"/>
          <w:szCs w:val="28"/>
        </w:rPr>
        <w:t xml:space="preserve"> </w:t>
      </w:r>
      <w:r w:rsidRPr="003A48A8">
        <w:rPr>
          <w:rFonts w:cs="Times New Roman"/>
          <w:i/>
          <w:szCs w:val="28"/>
        </w:rPr>
        <w:t>ninh bảo</w:t>
      </w:r>
      <w:r w:rsidRPr="003A48A8">
        <w:rPr>
          <w:rFonts w:cs="Times New Roman"/>
          <w:i/>
          <w:spacing w:val="-1"/>
          <w:szCs w:val="28"/>
        </w:rPr>
        <w:t xml:space="preserve"> </w:t>
      </w:r>
      <w:r w:rsidRPr="003A48A8">
        <w:rPr>
          <w:rFonts w:cs="Times New Roman"/>
          <w:i/>
          <w:szCs w:val="28"/>
        </w:rPr>
        <w:t>phi</w:t>
      </w:r>
      <w:r w:rsidRPr="003A48A8">
        <w:rPr>
          <w:rFonts w:cs="Times New Roman"/>
          <w:i/>
          <w:spacing w:val="-1"/>
          <w:szCs w:val="28"/>
        </w:rPr>
        <w:t xml:space="preserve"> </w:t>
      </w:r>
      <w:r w:rsidRPr="003A48A8">
        <w:rPr>
          <w:rFonts w:cs="Times New Roman"/>
          <w:i/>
          <w:spacing w:val="-5"/>
          <w:szCs w:val="28"/>
        </w:rPr>
        <w:t>ma?</w:t>
      </w:r>
    </w:p>
    <w:p w14:paraId="34A6E95E" w14:textId="77777777" w:rsidR="00E04588" w:rsidRPr="003A48A8" w:rsidRDefault="00000000" w:rsidP="00FF3E55">
      <w:pPr>
        <w:spacing w:after="160" w:line="276" w:lineRule="auto"/>
        <w:ind w:right="29" w:firstLine="540"/>
        <w:jc w:val="both"/>
        <w:rPr>
          <w:rFonts w:cs="Times New Roman"/>
          <w:i/>
          <w:szCs w:val="28"/>
          <w:lang w:val="en-US"/>
        </w:rPr>
      </w:pPr>
      <w:r w:rsidRPr="003A48A8">
        <w:rPr>
          <w:rFonts w:cs="Times New Roman"/>
          <w:b/>
          <w:i/>
          <w:szCs w:val="28"/>
        </w:rPr>
        <w:t xml:space="preserve">Đáp: </w:t>
      </w:r>
      <w:r w:rsidRPr="003A48A8">
        <w:rPr>
          <w:rFonts w:cs="Times New Roman"/>
          <w:i/>
          <w:szCs w:val="28"/>
        </w:rPr>
        <w:t>Tu tâm nhân bất tác Phật quán, nhi Phật hốt hiện, phi bổn sở kỳ, cố danh ma sự.</w:t>
      </w:r>
      <w:r w:rsidRPr="003A48A8">
        <w:rPr>
          <w:rFonts w:cs="Times New Roman"/>
          <w:i/>
          <w:spacing w:val="40"/>
          <w:szCs w:val="28"/>
        </w:rPr>
        <w:t xml:space="preserve"> </w:t>
      </w:r>
      <w:r w:rsidRPr="003A48A8">
        <w:rPr>
          <w:rFonts w:cs="Times New Roman"/>
          <w:i/>
          <w:szCs w:val="28"/>
        </w:rPr>
        <w:t>Niệm Phật kiến Phật, dĩ thị tương ứng, huống lâm chung phi trí ma thời, hà tu nghi lự?</w:t>
      </w:r>
    </w:p>
    <w:p w14:paraId="6BAEEC77" w14:textId="42F03A9E" w:rsidR="005B097D" w:rsidRPr="003A48A8" w:rsidRDefault="005B097D" w:rsidP="00FF3E55">
      <w:pPr>
        <w:spacing w:after="160" w:line="276" w:lineRule="auto"/>
        <w:ind w:right="29" w:firstLine="540"/>
        <w:jc w:val="both"/>
        <w:rPr>
          <w:rFonts w:cs="Times New Roman"/>
          <w:i/>
          <w:spacing w:val="-5"/>
          <w:szCs w:val="28"/>
          <w:lang w:val="en-US"/>
        </w:rPr>
      </w:pPr>
      <w:r w:rsidRPr="003A48A8">
        <w:rPr>
          <w:rFonts w:cs="Times New Roman"/>
          <w:b/>
          <w:i/>
          <w:szCs w:val="28"/>
        </w:rPr>
        <w:t>Vấn:</w:t>
      </w:r>
      <w:r w:rsidRPr="003A48A8">
        <w:rPr>
          <w:rFonts w:cs="Times New Roman"/>
          <w:b/>
          <w:i/>
          <w:spacing w:val="40"/>
          <w:w w:val="150"/>
          <w:szCs w:val="28"/>
        </w:rPr>
        <w:t xml:space="preserve"> </w:t>
      </w:r>
      <w:r w:rsidRPr="003A48A8">
        <w:rPr>
          <w:rFonts w:cs="Times New Roman"/>
          <w:i/>
          <w:szCs w:val="28"/>
        </w:rPr>
        <w:t>Thất</w:t>
      </w:r>
      <w:r w:rsidRPr="003A48A8">
        <w:rPr>
          <w:rFonts w:cs="Times New Roman"/>
          <w:i/>
          <w:spacing w:val="47"/>
          <w:szCs w:val="28"/>
        </w:rPr>
        <w:t xml:space="preserve"> </w:t>
      </w:r>
      <w:r w:rsidRPr="003A48A8">
        <w:rPr>
          <w:rFonts w:cs="Times New Roman"/>
          <w:i/>
          <w:szCs w:val="28"/>
        </w:rPr>
        <w:t>nhật</w:t>
      </w:r>
      <w:r w:rsidRPr="003A48A8">
        <w:rPr>
          <w:rFonts w:cs="Times New Roman"/>
          <w:i/>
          <w:spacing w:val="48"/>
          <w:szCs w:val="28"/>
        </w:rPr>
        <w:t xml:space="preserve"> </w:t>
      </w:r>
      <w:r w:rsidRPr="003A48A8">
        <w:rPr>
          <w:rFonts w:cs="Times New Roman"/>
          <w:i/>
          <w:szCs w:val="28"/>
        </w:rPr>
        <w:t>bất</w:t>
      </w:r>
      <w:r w:rsidRPr="003A48A8">
        <w:rPr>
          <w:rFonts w:cs="Times New Roman"/>
          <w:i/>
          <w:spacing w:val="47"/>
          <w:szCs w:val="28"/>
        </w:rPr>
        <w:t xml:space="preserve"> </w:t>
      </w:r>
      <w:r w:rsidRPr="003A48A8">
        <w:rPr>
          <w:rFonts w:cs="Times New Roman"/>
          <w:i/>
          <w:szCs w:val="28"/>
        </w:rPr>
        <w:t>loạn,</w:t>
      </w:r>
      <w:r w:rsidRPr="003A48A8">
        <w:rPr>
          <w:rFonts w:cs="Times New Roman"/>
          <w:i/>
          <w:spacing w:val="47"/>
          <w:szCs w:val="28"/>
        </w:rPr>
        <w:t xml:space="preserve"> </w:t>
      </w:r>
      <w:r w:rsidRPr="003A48A8">
        <w:rPr>
          <w:rFonts w:cs="Times New Roman"/>
          <w:i/>
          <w:szCs w:val="28"/>
        </w:rPr>
        <w:t>bình</w:t>
      </w:r>
      <w:r w:rsidRPr="003A48A8">
        <w:rPr>
          <w:rFonts w:cs="Times New Roman"/>
          <w:i/>
          <w:spacing w:val="46"/>
          <w:szCs w:val="28"/>
        </w:rPr>
        <w:t xml:space="preserve"> </w:t>
      </w:r>
      <w:r w:rsidRPr="003A48A8">
        <w:rPr>
          <w:rFonts w:cs="Times New Roman"/>
          <w:i/>
          <w:szCs w:val="28"/>
        </w:rPr>
        <w:t>thời</w:t>
      </w:r>
      <w:r w:rsidRPr="003A48A8">
        <w:rPr>
          <w:rFonts w:cs="Times New Roman"/>
          <w:i/>
          <w:spacing w:val="46"/>
          <w:szCs w:val="28"/>
        </w:rPr>
        <w:t xml:space="preserve"> </w:t>
      </w:r>
      <w:r w:rsidRPr="003A48A8">
        <w:rPr>
          <w:rFonts w:cs="Times New Roman"/>
          <w:i/>
          <w:spacing w:val="-5"/>
          <w:szCs w:val="28"/>
        </w:rPr>
        <w:t>da?</w:t>
      </w:r>
      <w:r w:rsidRPr="003A48A8">
        <w:rPr>
          <w:rFonts w:cs="Times New Roman"/>
          <w:i/>
          <w:spacing w:val="-5"/>
          <w:szCs w:val="28"/>
          <w:lang w:val="en-US"/>
        </w:rPr>
        <w:t xml:space="preserve"> Lâm chung da?</w:t>
      </w:r>
    </w:p>
    <w:p w14:paraId="2A8FCB22" w14:textId="7AAD7C5D" w:rsidR="005B097D" w:rsidRPr="003A48A8" w:rsidRDefault="005B097D" w:rsidP="00FF3E55">
      <w:pPr>
        <w:spacing w:after="160" w:line="276" w:lineRule="auto"/>
        <w:ind w:right="29" w:firstLine="540"/>
        <w:jc w:val="both"/>
        <w:rPr>
          <w:rFonts w:cs="Times New Roman"/>
          <w:i/>
          <w:szCs w:val="28"/>
          <w:lang w:val="en-US"/>
        </w:rPr>
      </w:pPr>
      <w:r w:rsidRPr="003A48A8">
        <w:rPr>
          <w:rFonts w:cs="Times New Roman"/>
          <w:b/>
          <w:i/>
          <w:szCs w:val="28"/>
        </w:rPr>
        <w:t xml:space="preserve">Đáp: </w:t>
      </w:r>
      <w:r w:rsidRPr="003A48A8">
        <w:rPr>
          <w:rFonts w:cs="Times New Roman"/>
          <w:i/>
          <w:szCs w:val="28"/>
        </w:rPr>
        <w:t>Bình</w:t>
      </w:r>
      <w:r w:rsidRPr="003A48A8">
        <w:rPr>
          <w:rFonts w:cs="Times New Roman"/>
          <w:i/>
          <w:spacing w:val="-2"/>
          <w:szCs w:val="28"/>
        </w:rPr>
        <w:t xml:space="preserve"> </w:t>
      </w:r>
      <w:r w:rsidRPr="003A48A8">
        <w:rPr>
          <w:rFonts w:cs="Times New Roman"/>
          <w:i/>
          <w:szCs w:val="28"/>
        </w:rPr>
        <w:t>thời</w:t>
      </w:r>
      <w:r w:rsidRPr="003A48A8">
        <w:rPr>
          <w:rFonts w:cs="Times New Roman"/>
          <w:i/>
          <w:spacing w:val="-1"/>
          <w:szCs w:val="28"/>
        </w:rPr>
        <w:t xml:space="preserve"> </w:t>
      </w:r>
      <w:r w:rsidRPr="003A48A8">
        <w:rPr>
          <w:rFonts w:cs="Times New Roman"/>
          <w:i/>
          <w:spacing w:val="-5"/>
          <w:szCs w:val="28"/>
        </w:rPr>
        <w:t>dã</w:t>
      </w:r>
      <w:r w:rsidRPr="003A48A8">
        <w:rPr>
          <w:rFonts w:cs="Times New Roman"/>
          <w:i/>
          <w:spacing w:val="-5"/>
          <w:szCs w:val="28"/>
          <w:lang w:val="en-US"/>
        </w:rPr>
        <w:t>.</w:t>
      </w:r>
    </w:p>
    <w:p w14:paraId="620DD7C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Thất nhật bất loạn chi hậu, phục khởi Hoặc tạo nghiệp, diệc đắc sanh da?</w:t>
      </w:r>
    </w:p>
    <w:p w14:paraId="481D0CF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40"/>
          <w:szCs w:val="28"/>
        </w:rPr>
        <w:t xml:space="preserve"> </w:t>
      </w:r>
      <w:r w:rsidRPr="003A48A8">
        <w:rPr>
          <w:rFonts w:cs="Times New Roman"/>
          <w:i/>
          <w:szCs w:val="28"/>
        </w:rPr>
        <w:t>Quả đắc nhất tâm bất loạn chi nhân, vô cánh</w:t>
      </w:r>
      <w:r w:rsidRPr="003A48A8">
        <w:rPr>
          <w:rFonts w:cs="Times New Roman"/>
          <w:i/>
          <w:spacing w:val="40"/>
          <w:szCs w:val="28"/>
        </w:rPr>
        <w:t xml:space="preserve"> </w:t>
      </w:r>
      <w:r w:rsidRPr="003A48A8">
        <w:rPr>
          <w:rFonts w:cs="Times New Roman"/>
          <w:i/>
          <w:szCs w:val="28"/>
        </w:rPr>
        <w:t>khởi Hoặc tạo nghiệp chi sự.</w:t>
      </w:r>
    </w:p>
    <w:p w14:paraId="143AE71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Đại Bổn thập niệm, Bảo Vương nhất niệm, bình thời da?</w:t>
      </w:r>
      <w:r w:rsidRPr="003A48A8">
        <w:rPr>
          <w:rFonts w:cs="Times New Roman"/>
          <w:i/>
          <w:spacing w:val="40"/>
          <w:szCs w:val="28"/>
        </w:rPr>
        <w:t xml:space="preserve"> </w:t>
      </w:r>
      <w:r w:rsidRPr="003A48A8">
        <w:rPr>
          <w:rFonts w:cs="Times New Roman"/>
          <w:i/>
          <w:szCs w:val="28"/>
        </w:rPr>
        <w:t>Lâm chung da?</w:t>
      </w:r>
    </w:p>
    <w:p w14:paraId="32BF311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 xml:space="preserve">Đáp: </w:t>
      </w:r>
      <w:r w:rsidRPr="003A48A8">
        <w:rPr>
          <w:rFonts w:cs="Times New Roman"/>
          <w:i/>
          <w:szCs w:val="28"/>
        </w:rPr>
        <w:t>Thập niệm</w:t>
      </w:r>
      <w:r w:rsidRPr="003A48A8">
        <w:rPr>
          <w:rFonts w:cs="Times New Roman"/>
          <w:i/>
          <w:spacing w:val="-1"/>
          <w:szCs w:val="28"/>
        </w:rPr>
        <w:t xml:space="preserve"> </w:t>
      </w:r>
      <w:r w:rsidRPr="003A48A8">
        <w:rPr>
          <w:rFonts w:cs="Times New Roman"/>
          <w:i/>
          <w:szCs w:val="28"/>
        </w:rPr>
        <w:t>thông nhị thời.</w:t>
      </w:r>
      <w:r w:rsidRPr="003A48A8">
        <w:rPr>
          <w:rFonts w:cs="Times New Roman"/>
          <w:i/>
          <w:spacing w:val="40"/>
          <w:szCs w:val="28"/>
        </w:rPr>
        <w:t xml:space="preserve"> </w:t>
      </w:r>
      <w:r w:rsidRPr="003A48A8">
        <w:rPr>
          <w:rFonts w:cs="Times New Roman"/>
          <w:i/>
          <w:szCs w:val="28"/>
        </w:rPr>
        <w:t>Thần</w:t>
      </w:r>
      <w:r w:rsidRPr="003A48A8">
        <w:rPr>
          <w:rFonts w:cs="Times New Roman"/>
          <w:i/>
          <w:spacing w:val="-2"/>
          <w:szCs w:val="28"/>
        </w:rPr>
        <w:t xml:space="preserve"> </w:t>
      </w:r>
      <w:r w:rsidRPr="003A48A8">
        <w:rPr>
          <w:rFonts w:cs="Times New Roman"/>
          <w:i/>
          <w:szCs w:val="28"/>
        </w:rPr>
        <w:t>triêu</w:t>
      </w:r>
      <w:r w:rsidRPr="003A48A8">
        <w:rPr>
          <w:rFonts w:cs="Times New Roman"/>
          <w:i/>
          <w:spacing w:val="-2"/>
          <w:szCs w:val="28"/>
        </w:rPr>
        <w:t xml:space="preserve"> </w:t>
      </w:r>
      <w:r w:rsidRPr="003A48A8">
        <w:rPr>
          <w:rFonts w:cs="Times New Roman"/>
          <w:i/>
          <w:szCs w:val="28"/>
        </w:rPr>
        <w:t>thập niệm, thuộc bình thời.</w:t>
      </w:r>
      <w:r w:rsidRPr="003A48A8">
        <w:rPr>
          <w:rFonts w:cs="Times New Roman"/>
          <w:i/>
          <w:spacing w:val="40"/>
          <w:szCs w:val="28"/>
        </w:rPr>
        <w:t xml:space="preserve"> </w:t>
      </w:r>
      <w:r w:rsidRPr="003A48A8">
        <w:rPr>
          <w:rFonts w:cs="Times New Roman"/>
          <w:i/>
          <w:szCs w:val="28"/>
        </w:rPr>
        <w:t>Thập niệm đắc sanh dữ Quán Kinh thập niệm xưng danh đồng, thuộc lâm chung thời.</w:t>
      </w:r>
      <w:r w:rsidRPr="003A48A8">
        <w:rPr>
          <w:rFonts w:cs="Times New Roman"/>
          <w:i/>
          <w:spacing w:val="40"/>
          <w:szCs w:val="28"/>
        </w:rPr>
        <w:t xml:space="preserve"> </w:t>
      </w:r>
      <w:r w:rsidRPr="003A48A8">
        <w:rPr>
          <w:rFonts w:cs="Times New Roman"/>
          <w:i/>
          <w:szCs w:val="28"/>
        </w:rPr>
        <w:t xml:space="preserve">Nhất niệm tắc đản ước lâm chung </w:t>
      </w:r>
      <w:r w:rsidRPr="003A48A8">
        <w:rPr>
          <w:rFonts w:cs="Times New Roman"/>
          <w:i/>
          <w:spacing w:val="-2"/>
          <w:szCs w:val="28"/>
        </w:rPr>
        <w:t>thời.</w:t>
      </w:r>
    </w:p>
    <w:p w14:paraId="71AAE79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 xml:space="preserve">Thập niệm, nhất niệm tịnh đắc sanh, hà tu thất </w:t>
      </w:r>
      <w:r w:rsidRPr="003A48A8">
        <w:rPr>
          <w:rFonts w:cs="Times New Roman"/>
          <w:i/>
          <w:spacing w:val="-2"/>
          <w:szCs w:val="28"/>
        </w:rPr>
        <w:t>nhật?</w:t>
      </w:r>
    </w:p>
    <w:p w14:paraId="7A7429EE" w14:textId="167EEA0D"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40"/>
          <w:szCs w:val="28"/>
        </w:rPr>
        <w:t xml:space="preserve"> </w:t>
      </w:r>
      <w:r w:rsidRPr="003A48A8">
        <w:rPr>
          <w:rFonts w:cs="Times New Roman"/>
          <w:i/>
          <w:szCs w:val="28"/>
        </w:rPr>
        <w:t>Nhược vô bình thời thất nhật công phu, an hữu lâm chung thập niệm, nhất niệm.</w:t>
      </w:r>
      <w:r w:rsidRPr="003A48A8">
        <w:rPr>
          <w:rFonts w:cs="Times New Roman"/>
          <w:i/>
          <w:spacing w:val="40"/>
          <w:szCs w:val="28"/>
        </w:rPr>
        <w:t xml:space="preserve"> </w:t>
      </w:r>
      <w:r w:rsidRPr="003A48A8">
        <w:rPr>
          <w:rFonts w:cs="Times New Roman"/>
          <w:i/>
          <w:szCs w:val="28"/>
        </w:rPr>
        <w:t>Túng Hạ Hạ Phẩm</w:t>
      </w:r>
      <w:r w:rsidRPr="003A48A8">
        <w:rPr>
          <w:rFonts w:cs="Times New Roman"/>
          <w:i/>
          <w:spacing w:val="54"/>
          <w:w w:val="150"/>
          <w:szCs w:val="28"/>
        </w:rPr>
        <w:t xml:space="preserve"> </w:t>
      </w:r>
      <w:r w:rsidRPr="003A48A8">
        <w:rPr>
          <w:rFonts w:cs="Times New Roman"/>
          <w:i/>
          <w:szCs w:val="28"/>
        </w:rPr>
        <w:t>nghịch</w:t>
      </w:r>
      <w:r w:rsidRPr="003A48A8">
        <w:rPr>
          <w:rFonts w:cs="Times New Roman"/>
          <w:i/>
          <w:spacing w:val="55"/>
          <w:w w:val="150"/>
          <w:szCs w:val="28"/>
        </w:rPr>
        <w:t xml:space="preserve"> </w:t>
      </w:r>
      <w:r w:rsidRPr="003A48A8">
        <w:rPr>
          <w:rFonts w:cs="Times New Roman"/>
          <w:i/>
          <w:szCs w:val="28"/>
        </w:rPr>
        <w:t>ác</w:t>
      </w:r>
      <w:r w:rsidRPr="003A48A8">
        <w:rPr>
          <w:rFonts w:cs="Times New Roman"/>
          <w:i/>
          <w:spacing w:val="57"/>
          <w:w w:val="150"/>
          <w:szCs w:val="28"/>
        </w:rPr>
        <w:t xml:space="preserve"> </w:t>
      </w:r>
      <w:r w:rsidRPr="003A48A8">
        <w:rPr>
          <w:rFonts w:cs="Times New Roman"/>
          <w:i/>
          <w:szCs w:val="28"/>
        </w:rPr>
        <w:t>chi</w:t>
      </w:r>
      <w:r w:rsidRPr="003A48A8">
        <w:rPr>
          <w:rFonts w:cs="Times New Roman"/>
          <w:i/>
          <w:spacing w:val="57"/>
          <w:w w:val="150"/>
          <w:szCs w:val="28"/>
        </w:rPr>
        <w:t xml:space="preserve"> </w:t>
      </w:r>
      <w:r w:rsidRPr="003A48A8">
        <w:rPr>
          <w:rFonts w:cs="Times New Roman"/>
          <w:i/>
          <w:szCs w:val="28"/>
        </w:rPr>
        <w:t>nhân,</w:t>
      </w:r>
      <w:r w:rsidRPr="003A48A8">
        <w:rPr>
          <w:rFonts w:cs="Times New Roman"/>
          <w:i/>
          <w:spacing w:val="55"/>
          <w:w w:val="150"/>
          <w:szCs w:val="28"/>
        </w:rPr>
        <w:t xml:space="preserve"> </w:t>
      </w:r>
      <w:r w:rsidRPr="003A48A8">
        <w:rPr>
          <w:rFonts w:cs="Times New Roman"/>
          <w:i/>
          <w:szCs w:val="28"/>
        </w:rPr>
        <w:t>tịnh</w:t>
      </w:r>
      <w:r w:rsidRPr="003A48A8">
        <w:rPr>
          <w:rFonts w:cs="Times New Roman"/>
          <w:i/>
          <w:spacing w:val="55"/>
          <w:w w:val="150"/>
          <w:szCs w:val="28"/>
        </w:rPr>
        <w:t xml:space="preserve"> </w:t>
      </w:r>
      <w:r w:rsidRPr="003A48A8">
        <w:rPr>
          <w:rFonts w:cs="Times New Roman"/>
          <w:i/>
          <w:szCs w:val="28"/>
        </w:rPr>
        <w:t>thị</w:t>
      </w:r>
      <w:r w:rsidRPr="003A48A8">
        <w:rPr>
          <w:rFonts w:cs="Times New Roman"/>
          <w:i/>
          <w:spacing w:val="55"/>
          <w:w w:val="150"/>
          <w:szCs w:val="28"/>
        </w:rPr>
        <w:t xml:space="preserve"> </w:t>
      </w:r>
      <w:r w:rsidRPr="003A48A8">
        <w:rPr>
          <w:rFonts w:cs="Times New Roman"/>
          <w:i/>
          <w:szCs w:val="28"/>
        </w:rPr>
        <w:t>túc</w:t>
      </w:r>
      <w:r w:rsidRPr="003A48A8">
        <w:rPr>
          <w:rFonts w:cs="Times New Roman"/>
          <w:i/>
          <w:spacing w:val="62"/>
          <w:w w:val="150"/>
          <w:szCs w:val="28"/>
        </w:rPr>
        <w:t xml:space="preserve"> </w:t>
      </w:r>
      <w:r w:rsidRPr="003A48A8">
        <w:rPr>
          <w:rFonts w:cs="Times New Roman"/>
          <w:i/>
          <w:spacing w:val="-4"/>
          <w:szCs w:val="28"/>
        </w:rPr>
        <w:t>nhân</w:t>
      </w:r>
      <w:r w:rsidR="005F68DF" w:rsidRPr="003A48A8">
        <w:rPr>
          <w:rFonts w:cs="Times New Roman"/>
          <w:i/>
          <w:spacing w:val="-4"/>
          <w:szCs w:val="28"/>
          <w:lang w:val="en-US"/>
        </w:rPr>
        <w:t xml:space="preserve"> </w:t>
      </w:r>
      <w:r w:rsidRPr="003A48A8">
        <w:rPr>
          <w:rFonts w:cs="Times New Roman"/>
          <w:i/>
          <w:szCs w:val="28"/>
        </w:rPr>
        <w:t>thành</w:t>
      </w:r>
      <w:r w:rsidRPr="003A48A8">
        <w:rPr>
          <w:rFonts w:cs="Times New Roman"/>
          <w:i/>
          <w:spacing w:val="63"/>
          <w:szCs w:val="28"/>
        </w:rPr>
        <w:t xml:space="preserve"> </w:t>
      </w:r>
      <w:r w:rsidRPr="003A48A8">
        <w:rPr>
          <w:rFonts w:cs="Times New Roman"/>
          <w:i/>
          <w:szCs w:val="28"/>
        </w:rPr>
        <w:t>thục,</w:t>
      </w:r>
      <w:r w:rsidRPr="003A48A8">
        <w:rPr>
          <w:rFonts w:cs="Times New Roman"/>
          <w:i/>
          <w:spacing w:val="63"/>
          <w:szCs w:val="28"/>
        </w:rPr>
        <w:t xml:space="preserve"> </w:t>
      </w:r>
      <w:r w:rsidRPr="003A48A8">
        <w:rPr>
          <w:rFonts w:cs="Times New Roman"/>
          <w:i/>
          <w:szCs w:val="28"/>
        </w:rPr>
        <w:t>cố</w:t>
      </w:r>
      <w:r w:rsidRPr="003A48A8">
        <w:rPr>
          <w:rFonts w:cs="Times New Roman"/>
          <w:i/>
          <w:spacing w:val="65"/>
          <w:szCs w:val="28"/>
        </w:rPr>
        <w:t xml:space="preserve"> </w:t>
      </w:r>
      <w:r w:rsidRPr="003A48A8">
        <w:rPr>
          <w:rFonts w:cs="Times New Roman"/>
          <w:i/>
          <w:szCs w:val="28"/>
        </w:rPr>
        <w:t>cảm</w:t>
      </w:r>
      <w:r w:rsidRPr="003A48A8">
        <w:rPr>
          <w:rFonts w:cs="Times New Roman"/>
          <w:i/>
          <w:spacing w:val="62"/>
          <w:szCs w:val="28"/>
        </w:rPr>
        <w:t xml:space="preserve"> </w:t>
      </w:r>
      <w:r w:rsidRPr="003A48A8">
        <w:rPr>
          <w:rFonts w:cs="Times New Roman"/>
          <w:i/>
          <w:szCs w:val="28"/>
        </w:rPr>
        <w:t>lâm</w:t>
      </w:r>
      <w:r w:rsidRPr="003A48A8">
        <w:rPr>
          <w:rFonts w:cs="Times New Roman"/>
          <w:i/>
          <w:spacing w:val="62"/>
          <w:szCs w:val="28"/>
        </w:rPr>
        <w:t xml:space="preserve"> </w:t>
      </w:r>
      <w:r w:rsidRPr="003A48A8">
        <w:rPr>
          <w:rFonts w:cs="Times New Roman"/>
          <w:i/>
          <w:szCs w:val="28"/>
        </w:rPr>
        <w:t>chung</w:t>
      </w:r>
      <w:r w:rsidRPr="003A48A8">
        <w:rPr>
          <w:rFonts w:cs="Times New Roman"/>
          <w:i/>
          <w:spacing w:val="63"/>
          <w:szCs w:val="28"/>
        </w:rPr>
        <w:t xml:space="preserve"> </w:t>
      </w:r>
      <w:r w:rsidRPr="003A48A8">
        <w:rPr>
          <w:rFonts w:cs="Times New Roman"/>
          <w:i/>
          <w:szCs w:val="28"/>
        </w:rPr>
        <w:t>ngộ</w:t>
      </w:r>
      <w:r w:rsidRPr="003A48A8">
        <w:rPr>
          <w:rFonts w:cs="Times New Roman"/>
          <w:i/>
          <w:spacing w:val="66"/>
          <w:szCs w:val="28"/>
        </w:rPr>
        <w:t xml:space="preserve"> </w:t>
      </w:r>
      <w:r w:rsidRPr="003A48A8">
        <w:rPr>
          <w:rFonts w:cs="Times New Roman"/>
          <w:i/>
          <w:szCs w:val="28"/>
        </w:rPr>
        <w:t>thiện</w:t>
      </w:r>
      <w:r w:rsidRPr="003A48A8">
        <w:rPr>
          <w:rFonts w:cs="Times New Roman"/>
          <w:i/>
          <w:spacing w:val="66"/>
          <w:szCs w:val="28"/>
        </w:rPr>
        <w:t xml:space="preserve"> </w:t>
      </w:r>
      <w:r w:rsidRPr="003A48A8">
        <w:rPr>
          <w:rFonts w:cs="Times New Roman"/>
          <w:i/>
          <w:spacing w:val="-4"/>
          <w:szCs w:val="28"/>
        </w:rPr>
        <w:t>hữu,</w:t>
      </w:r>
      <w:r w:rsidR="005F68DF" w:rsidRPr="003A48A8">
        <w:rPr>
          <w:rFonts w:cs="Times New Roman"/>
          <w:i/>
          <w:spacing w:val="-4"/>
          <w:szCs w:val="28"/>
          <w:lang w:val="en-US"/>
        </w:rPr>
        <w:t xml:space="preserve"> </w:t>
      </w:r>
      <w:r w:rsidRPr="003A48A8">
        <w:rPr>
          <w:rFonts w:cs="Times New Roman"/>
          <w:i/>
          <w:szCs w:val="28"/>
        </w:rPr>
        <w:t>văn tiện tín nguyện.</w:t>
      </w:r>
      <w:r w:rsidRPr="003A48A8">
        <w:rPr>
          <w:rFonts w:cs="Times New Roman"/>
          <w:i/>
          <w:spacing w:val="40"/>
          <w:szCs w:val="28"/>
        </w:rPr>
        <w:t xml:space="preserve"> </w:t>
      </w:r>
      <w:r w:rsidRPr="003A48A8">
        <w:rPr>
          <w:rFonts w:cs="Times New Roman"/>
          <w:i/>
          <w:szCs w:val="28"/>
        </w:rPr>
        <w:t>Thử sự vạn trung vô nhất, khởi khả kiểu hãnh, Tịnh Độ Hoặc Vấn xích thử tối tường.</w:t>
      </w:r>
      <w:r w:rsidRPr="003A48A8">
        <w:rPr>
          <w:rFonts w:cs="Times New Roman"/>
          <w:i/>
          <w:spacing w:val="40"/>
          <w:szCs w:val="28"/>
        </w:rPr>
        <w:t xml:space="preserve"> </w:t>
      </w:r>
      <w:r w:rsidRPr="003A48A8">
        <w:rPr>
          <w:rFonts w:cs="Times New Roman"/>
          <w:i/>
          <w:szCs w:val="28"/>
        </w:rPr>
        <w:t>Kim nhân bất khả bất độc.</w:t>
      </w:r>
    </w:p>
    <w:p w14:paraId="32FF44B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 xml:space="preserve">Tây Phương khứ thử thập vạn ức độ, hà đắc tức </w:t>
      </w:r>
      <w:r w:rsidRPr="003A48A8">
        <w:rPr>
          <w:rFonts w:cs="Times New Roman"/>
          <w:i/>
          <w:spacing w:val="-2"/>
          <w:szCs w:val="28"/>
        </w:rPr>
        <w:t>sanh?</w:t>
      </w:r>
    </w:p>
    <w:p w14:paraId="05FBE07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34"/>
          <w:szCs w:val="28"/>
        </w:rPr>
        <w:t xml:space="preserve"> </w:t>
      </w:r>
      <w:r w:rsidRPr="003A48A8">
        <w:rPr>
          <w:rFonts w:cs="Times New Roman"/>
          <w:i/>
          <w:szCs w:val="28"/>
        </w:rPr>
        <w:t>Thập</w:t>
      </w:r>
      <w:r w:rsidRPr="003A48A8">
        <w:rPr>
          <w:rFonts w:cs="Times New Roman"/>
          <w:i/>
          <w:spacing w:val="-1"/>
          <w:szCs w:val="28"/>
        </w:rPr>
        <w:t xml:space="preserve"> </w:t>
      </w:r>
      <w:r w:rsidRPr="003A48A8">
        <w:rPr>
          <w:rFonts w:cs="Times New Roman"/>
          <w:i/>
          <w:szCs w:val="28"/>
        </w:rPr>
        <w:t>vạn</w:t>
      </w:r>
      <w:r w:rsidRPr="003A48A8">
        <w:rPr>
          <w:rFonts w:cs="Times New Roman"/>
          <w:i/>
          <w:spacing w:val="-2"/>
          <w:szCs w:val="28"/>
        </w:rPr>
        <w:t xml:space="preserve"> </w:t>
      </w:r>
      <w:r w:rsidRPr="003A48A8">
        <w:rPr>
          <w:rFonts w:cs="Times New Roman"/>
          <w:i/>
          <w:szCs w:val="28"/>
        </w:rPr>
        <w:t>ức độ,</w:t>
      </w:r>
      <w:r w:rsidRPr="003A48A8">
        <w:rPr>
          <w:rFonts w:cs="Times New Roman"/>
          <w:i/>
          <w:spacing w:val="-1"/>
          <w:szCs w:val="28"/>
        </w:rPr>
        <w:t xml:space="preserve"> </w:t>
      </w:r>
      <w:r w:rsidRPr="003A48A8">
        <w:rPr>
          <w:rFonts w:cs="Times New Roman"/>
          <w:i/>
          <w:szCs w:val="28"/>
        </w:rPr>
        <w:t>bất xuất</w:t>
      </w:r>
      <w:r w:rsidRPr="003A48A8">
        <w:rPr>
          <w:rFonts w:cs="Times New Roman"/>
          <w:i/>
          <w:spacing w:val="-4"/>
          <w:szCs w:val="28"/>
        </w:rPr>
        <w:t xml:space="preserve"> </w:t>
      </w:r>
      <w:r w:rsidRPr="003A48A8">
        <w:rPr>
          <w:rFonts w:cs="Times New Roman"/>
          <w:i/>
          <w:szCs w:val="28"/>
        </w:rPr>
        <w:t>ngã hiện</w:t>
      </w:r>
      <w:r w:rsidRPr="003A48A8">
        <w:rPr>
          <w:rFonts w:cs="Times New Roman"/>
          <w:i/>
          <w:spacing w:val="-3"/>
          <w:szCs w:val="28"/>
        </w:rPr>
        <w:t xml:space="preserve"> </w:t>
      </w:r>
      <w:r w:rsidRPr="003A48A8">
        <w:rPr>
          <w:rFonts w:cs="Times New Roman"/>
          <w:i/>
          <w:szCs w:val="28"/>
        </w:rPr>
        <w:t>tiền</w:t>
      </w:r>
      <w:r w:rsidRPr="003A48A8">
        <w:rPr>
          <w:rFonts w:cs="Times New Roman"/>
          <w:i/>
          <w:spacing w:val="-3"/>
          <w:szCs w:val="28"/>
        </w:rPr>
        <w:t xml:space="preserve"> </w:t>
      </w:r>
      <w:r w:rsidRPr="003A48A8">
        <w:rPr>
          <w:rFonts w:cs="Times New Roman"/>
          <w:i/>
          <w:szCs w:val="28"/>
        </w:rPr>
        <w:t>nhất niệm tâm</w:t>
      </w:r>
      <w:r w:rsidRPr="003A48A8">
        <w:rPr>
          <w:rFonts w:cs="Times New Roman"/>
          <w:i/>
          <w:spacing w:val="-4"/>
          <w:szCs w:val="28"/>
        </w:rPr>
        <w:t xml:space="preserve"> </w:t>
      </w:r>
      <w:r w:rsidRPr="003A48A8">
        <w:rPr>
          <w:rFonts w:cs="Times New Roman"/>
          <w:i/>
          <w:szCs w:val="28"/>
        </w:rPr>
        <w:t>tánh</w:t>
      </w:r>
      <w:r w:rsidRPr="003A48A8">
        <w:rPr>
          <w:rFonts w:cs="Times New Roman"/>
          <w:i/>
          <w:spacing w:val="-3"/>
          <w:szCs w:val="28"/>
        </w:rPr>
        <w:t xml:space="preserve"> </w:t>
      </w:r>
      <w:r w:rsidRPr="003A48A8">
        <w:rPr>
          <w:rFonts w:cs="Times New Roman"/>
          <w:i/>
          <w:szCs w:val="28"/>
        </w:rPr>
        <w:t>chi</w:t>
      </w:r>
      <w:r w:rsidRPr="003A48A8">
        <w:rPr>
          <w:rFonts w:cs="Times New Roman"/>
          <w:i/>
          <w:spacing w:val="-4"/>
          <w:szCs w:val="28"/>
        </w:rPr>
        <w:t xml:space="preserve"> </w:t>
      </w:r>
      <w:r w:rsidRPr="003A48A8">
        <w:rPr>
          <w:rFonts w:cs="Times New Roman"/>
          <w:i/>
          <w:szCs w:val="28"/>
        </w:rPr>
        <w:t>ngoại.</w:t>
      </w:r>
      <w:r w:rsidRPr="003A48A8">
        <w:rPr>
          <w:rFonts w:cs="Times New Roman"/>
          <w:i/>
          <w:spacing w:val="40"/>
          <w:szCs w:val="28"/>
        </w:rPr>
        <w:t xml:space="preserve"> </w:t>
      </w:r>
      <w:r w:rsidRPr="003A48A8">
        <w:rPr>
          <w:rFonts w:cs="Times New Roman"/>
          <w:i/>
          <w:szCs w:val="28"/>
        </w:rPr>
        <w:t>Dĩ</w:t>
      </w:r>
      <w:r w:rsidRPr="003A48A8">
        <w:rPr>
          <w:rFonts w:cs="Times New Roman"/>
          <w:i/>
          <w:spacing w:val="-4"/>
          <w:szCs w:val="28"/>
        </w:rPr>
        <w:t xml:space="preserve"> </w:t>
      </w:r>
      <w:r w:rsidRPr="003A48A8">
        <w:rPr>
          <w:rFonts w:cs="Times New Roman"/>
          <w:i/>
          <w:szCs w:val="28"/>
        </w:rPr>
        <w:t>tâm</w:t>
      </w:r>
      <w:r w:rsidRPr="003A48A8">
        <w:rPr>
          <w:rFonts w:cs="Times New Roman"/>
          <w:i/>
          <w:spacing w:val="-4"/>
          <w:szCs w:val="28"/>
        </w:rPr>
        <w:t xml:space="preserve"> </w:t>
      </w:r>
      <w:r w:rsidRPr="003A48A8">
        <w:rPr>
          <w:rFonts w:cs="Times New Roman"/>
          <w:i/>
          <w:szCs w:val="28"/>
        </w:rPr>
        <w:t>tánh</w:t>
      </w:r>
      <w:r w:rsidRPr="003A48A8">
        <w:rPr>
          <w:rFonts w:cs="Times New Roman"/>
          <w:i/>
          <w:spacing w:val="-3"/>
          <w:szCs w:val="28"/>
        </w:rPr>
        <w:t xml:space="preserve"> </w:t>
      </w:r>
      <w:r w:rsidRPr="003A48A8">
        <w:rPr>
          <w:rFonts w:cs="Times New Roman"/>
          <w:i/>
          <w:szCs w:val="28"/>
        </w:rPr>
        <w:t>bổn</w:t>
      </w:r>
      <w:r w:rsidRPr="003A48A8">
        <w:rPr>
          <w:rFonts w:cs="Times New Roman"/>
          <w:i/>
          <w:spacing w:val="-5"/>
          <w:szCs w:val="28"/>
        </w:rPr>
        <w:t xml:space="preserve"> </w:t>
      </w:r>
      <w:r w:rsidRPr="003A48A8">
        <w:rPr>
          <w:rFonts w:cs="Times New Roman"/>
          <w:i/>
          <w:szCs w:val="28"/>
        </w:rPr>
        <w:t>vô</w:t>
      </w:r>
      <w:r w:rsidRPr="003A48A8">
        <w:rPr>
          <w:rFonts w:cs="Times New Roman"/>
          <w:i/>
          <w:spacing w:val="-2"/>
          <w:szCs w:val="28"/>
        </w:rPr>
        <w:t xml:space="preserve"> </w:t>
      </w:r>
      <w:r w:rsidRPr="003A48A8">
        <w:rPr>
          <w:rFonts w:cs="Times New Roman"/>
          <w:i/>
          <w:szCs w:val="28"/>
        </w:rPr>
        <w:t>ngoại</w:t>
      </w:r>
      <w:r w:rsidRPr="003A48A8">
        <w:rPr>
          <w:rFonts w:cs="Times New Roman"/>
          <w:i/>
          <w:spacing w:val="-4"/>
          <w:szCs w:val="28"/>
        </w:rPr>
        <w:t xml:space="preserve"> </w:t>
      </w:r>
      <w:r w:rsidRPr="003A48A8">
        <w:rPr>
          <w:rFonts w:cs="Times New Roman"/>
          <w:i/>
          <w:szCs w:val="28"/>
        </w:rPr>
        <w:t>cố, hựu trượng tự tâm chi Phật lực tiếp dẫn, hà nan tức sanh?</w:t>
      </w:r>
      <w:r w:rsidRPr="003A48A8">
        <w:rPr>
          <w:rFonts w:cs="Times New Roman"/>
          <w:i/>
          <w:spacing w:val="80"/>
          <w:szCs w:val="28"/>
        </w:rPr>
        <w:t xml:space="preserve"> </w:t>
      </w:r>
      <w:r w:rsidRPr="003A48A8">
        <w:rPr>
          <w:rFonts w:cs="Times New Roman"/>
          <w:i/>
          <w:szCs w:val="28"/>
        </w:rPr>
        <w:t>Như kính trung chiếu sổ thập tằng sơn thủy, lâu các, tằng số uyển nhiên, thật vô viễn cận, nhất chiếu câu liễu, kiến vô tiên hậu.</w:t>
      </w:r>
    </w:p>
    <w:p w14:paraId="2ADF3A1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ùng thị Tây Phương, quá thập vạn ức Phật độ, hữu thế giới danh viết Cực Lạc”, diệc như</w:t>
      </w:r>
      <w:r w:rsidRPr="003A48A8">
        <w:rPr>
          <w:rFonts w:cs="Times New Roman"/>
          <w:i/>
          <w:spacing w:val="40"/>
          <w:szCs w:val="28"/>
        </w:rPr>
        <w:t xml:space="preserve"> </w:t>
      </w:r>
      <w:r w:rsidRPr="003A48A8">
        <w:rPr>
          <w:rFonts w:cs="Times New Roman"/>
          <w:i/>
          <w:szCs w:val="28"/>
        </w:rPr>
        <w:t>thị.</w:t>
      </w:r>
      <w:r w:rsidRPr="003A48A8">
        <w:rPr>
          <w:rFonts w:cs="Times New Roman"/>
          <w:i/>
          <w:spacing w:val="80"/>
          <w:szCs w:val="28"/>
        </w:rPr>
        <w:t xml:space="preserve"> </w:t>
      </w:r>
      <w:r w:rsidRPr="003A48A8">
        <w:rPr>
          <w:rFonts w:cs="Times New Roman"/>
          <w:i/>
          <w:szCs w:val="28"/>
        </w:rPr>
        <w:t>“Kỳ độ hữu Phật, hiệu A Di Đà, kim hiện</w:t>
      </w:r>
      <w:r w:rsidRPr="003A48A8">
        <w:rPr>
          <w:rFonts w:cs="Times New Roman"/>
          <w:i/>
          <w:spacing w:val="40"/>
          <w:szCs w:val="28"/>
        </w:rPr>
        <w:t xml:space="preserve"> </w:t>
      </w:r>
      <w:r w:rsidRPr="003A48A8">
        <w:rPr>
          <w:rFonts w:cs="Times New Roman"/>
          <w:i/>
          <w:szCs w:val="28"/>
        </w:rPr>
        <w:t>tại thuyết pháp”, diệc như thị.</w:t>
      </w:r>
      <w:r w:rsidRPr="003A48A8">
        <w:rPr>
          <w:rFonts w:cs="Times New Roman"/>
          <w:i/>
          <w:spacing w:val="40"/>
          <w:szCs w:val="28"/>
        </w:rPr>
        <w:t xml:space="preserve"> </w:t>
      </w:r>
      <w:r w:rsidRPr="003A48A8">
        <w:rPr>
          <w:rFonts w:cs="Times New Roman"/>
          <w:i/>
          <w:szCs w:val="28"/>
        </w:rPr>
        <w:t>“Kỳ nhân lâm mạng chung thời, A Di Đà Phật dữ chư thánh chúng,</w:t>
      </w:r>
      <w:r w:rsidRPr="003A48A8">
        <w:rPr>
          <w:rFonts w:cs="Times New Roman"/>
          <w:i/>
          <w:spacing w:val="-2"/>
          <w:szCs w:val="28"/>
        </w:rPr>
        <w:t xml:space="preserve"> </w:t>
      </w:r>
      <w:r w:rsidRPr="003A48A8">
        <w:rPr>
          <w:rFonts w:cs="Times New Roman"/>
          <w:i/>
          <w:szCs w:val="28"/>
        </w:rPr>
        <w:t>hiện</w:t>
      </w:r>
      <w:r w:rsidRPr="003A48A8">
        <w:rPr>
          <w:rFonts w:cs="Times New Roman"/>
          <w:i/>
          <w:spacing w:val="-4"/>
          <w:szCs w:val="28"/>
        </w:rPr>
        <w:t xml:space="preserve"> </w:t>
      </w:r>
      <w:r w:rsidRPr="003A48A8">
        <w:rPr>
          <w:rFonts w:cs="Times New Roman"/>
          <w:i/>
          <w:szCs w:val="28"/>
        </w:rPr>
        <w:t>tại</w:t>
      </w:r>
      <w:r w:rsidRPr="003A48A8">
        <w:rPr>
          <w:rFonts w:cs="Times New Roman"/>
          <w:i/>
          <w:spacing w:val="-3"/>
          <w:szCs w:val="28"/>
        </w:rPr>
        <w:t xml:space="preserve"> </w:t>
      </w:r>
      <w:r w:rsidRPr="003A48A8">
        <w:rPr>
          <w:rFonts w:cs="Times New Roman"/>
          <w:i/>
          <w:szCs w:val="28"/>
        </w:rPr>
        <w:t>kỳ</w:t>
      </w:r>
      <w:r w:rsidRPr="003A48A8">
        <w:rPr>
          <w:rFonts w:cs="Times New Roman"/>
          <w:i/>
          <w:spacing w:val="-2"/>
          <w:szCs w:val="28"/>
        </w:rPr>
        <w:t xml:space="preserve"> </w:t>
      </w:r>
      <w:r w:rsidRPr="003A48A8">
        <w:rPr>
          <w:rFonts w:cs="Times New Roman"/>
          <w:i/>
          <w:szCs w:val="28"/>
        </w:rPr>
        <w:t>tiền.</w:t>
      </w:r>
      <w:r w:rsidRPr="003A48A8">
        <w:rPr>
          <w:rFonts w:cs="Times New Roman"/>
          <w:i/>
          <w:spacing w:val="40"/>
          <w:szCs w:val="28"/>
        </w:rPr>
        <w:t xml:space="preserve"> </w:t>
      </w:r>
      <w:r w:rsidRPr="003A48A8">
        <w:rPr>
          <w:rFonts w:cs="Times New Roman"/>
          <w:i/>
          <w:szCs w:val="28"/>
        </w:rPr>
        <w:t>Thị nhân</w:t>
      </w:r>
      <w:r w:rsidRPr="003A48A8">
        <w:rPr>
          <w:rFonts w:cs="Times New Roman"/>
          <w:i/>
          <w:spacing w:val="-4"/>
          <w:szCs w:val="28"/>
        </w:rPr>
        <w:t xml:space="preserve"> </w:t>
      </w:r>
      <w:r w:rsidRPr="003A48A8">
        <w:rPr>
          <w:rFonts w:cs="Times New Roman"/>
          <w:i/>
          <w:szCs w:val="28"/>
        </w:rPr>
        <w:t>chung</w:t>
      </w:r>
      <w:r w:rsidRPr="003A48A8">
        <w:rPr>
          <w:rFonts w:cs="Times New Roman"/>
          <w:i/>
          <w:spacing w:val="-2"/>
          <w:szCs w:val="28"/>
        </w:rPr>
        <w:t xml:space="preserve"> </w:t>
      </w:r>
      <w:r w:rsidRPr="003A48A8">
        <w:rPr>
          <w:rFonts w:cs="Times New Roman"/>
          <w:i/>
          <w:szCs w:val="28"/>
        </w:rPr>
        <w:t>thời</w:t>
      </w:r>
      <w:r w:rsidRPr="003A48A8">
        <w:rPr>
          <w:rFonts w:cs="Times New Roman"/>
          <w:i/>
          <w:spacing w:val="-3"/>
          <w:szCs w:val="28"/>
        </w:rPr>
        <w:t xml:space="preserve"> </w:t>
      </w:r>
      <w:r w:rsidRPr="003A48A8">
        <w:rPr>
          <w:rFonts w:cs="Times New Roman"/>
          <w:i/>
          <w:szCs w:val="28"/>
        </w:rPr>
        <w:t xml:space="preserve">tâm bất điên đảo, tức đắc vãng sanh A Di </w:t>
      </w:r>
      <w:r w:rsidRPr="003A48A8">
        <w:rPr>
          <w:rFonts w:cs="Times New Roman"/>
          <w:i/>
          <w:szCs w:val="28"/>
        </w:rPr>
        <w:lastRenderedPageBreak/>
        <w:t>Đà Phật Cực Lạc quốc độ”, diệc như thị.</w:t>
      </w:r>
      <w:r w:rsidRPr="003A48A8">
        <w:rPr>
          <w:rFonts w:cs="Times New Roman"/>
          <w:i/>
          <w:spacing w:val="80"/>
          <w:szCs w:val="28"/>
        </w:rPr>
        <w:t xml:space="preserve"> </w:t>
      </w:r>
      <w:r w:rsidRPr="003A48A8">
        <w:rPr>
          <w:rFonts w:cs="Times New Roman"/>
          <w:i/>
          <w:szCs w:val="28"/>
        </w:rPr>
        <w:t>Đương tri, tự</w:t>
      </w:r>
      <w:r w:rsidRPr="003A48A8">
        <w:rPr>
          <w:rFonts w:cs="Times New Roman"/>
          <w:i/>
          <w:spacing w:val="40"/>
          <w:szCs w:val="28"/>
        </w:rPr>
        <w:t xml:space="preserve"> </w:t>
      </w:r>
      <w:r w:rsidRPr="003A48A8">
        <w:rPr>
          <w:rFonts w:cs="Times New Roman"/>
          <w:i/>
          <w:szCs w:val="28"/>
        </w:rPr>
        <w:t>tự giai Hải Ấn tam-muội, Đại Viên Kính Trí chi linh văn dã.</w:t>
      </w:r>
    </w:p>
    <w:p w14:paraId="19406B58" w14:textId="11861AC4"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60"/>
          <w:w w:val="150"/>
          <w:szCs w:val="28"/>
        </w:rPr>
        <w:t xml:space="preserve"> </w:t>
      </w:r>
      <w:r w:rsidRPr="003A48A8">
        <w:rPr>
          <w:rFonts w:cs="Times New Roman"/>
          <w:i/>
          <w:szCs w:val="28"/>
        </w:rPr>
        <w:t>Trì</w:t>
      </w:r>
      <w:r w:rsidRPr="003A48A8">
        <w:rPr>
          <w:rFonts w:cs="Times New Roman"/>
          <w:i/>
          <w:spacing w:val="10"/>
          <w:szCs w:val="28"/>
        </w:rPr>
        <w:t xml:space="preserve"> </w:t>
      </w:r>
      <w:r w:rsidRPr="003A48A8">
        <w:rPr>
          <w:rFonts w:cs="Times New Roman"/>
          <w:i/>
          <w:szCs w:val="28"/>
        </w:rPr>
        <w:t>danh</w:t>
      </w:r>
      <w:r w:rsidRPr="003A48A8">
        <w:rPr>
          <w:rFonts w:cs="Times New Roman"/>
          <w:i/>
          <w:spacing w:val="10"/>
          <w:szCs w:val="28"/>
        </w:rPr>
        <w:t xml:space="preserve"> </w:t>
      </w:r>
      <w:r w:rsidRPr="003A48A8">
        <w:rPr>
          <w:rFonts w:cs="Times New Roman"/>
          <w:i/>
          <w:szCs w:val="28"/>
        </w:rPr>
        <w:t>phán</w:t>
      </w:r>
      <w:r w:rsidRPr="003A48A8">
        <w:rPr>
          <w:rFonts w:cs="Times New Roman"/>
          <w:i/>
          <w:spacing w:val="8"/>
          <w:szCs w:val="28"/>
        </w:rPr>
        <w:t xml:space="preserve"> </w:t>
      </w:r>
      <w:r w:rsidRPr="003A48A8">
        <w:rPr>
          <w:rFonts w:cs="Times New Roman"/>
          <w:i/>
          <w:szCs w:val="28"/>
        </w:rPr>
        <w:t>Hành</w:t>
      </w:r>
      <w:r w:rsidRPr="003A48A8">
        <w:rPr>
          <w:rFonts w:cs="Times New Roman"/>
          <w:i/>
          <w:spacing w:val="11"/>
          <w:szCs w:val="28"/>
        </w:rPr>
        <w:t xml:space="preserve"> </w:t>
      </w:r>
      <w:r w:rsidRPr="003A48A8">
        <w:rPr>
          <w:rFonts w:cs="Times New Roman"/>
          <w:i/>
          <w:szCs w:val="28"/>
        </w:rPr>
        <w:t>Hạnh,</w:t>
      </w:r>
      <w:r w:rsidRPr="003A48A8">
        <w:rPr>
          <w:rFonts w:cs="Times New Roman"/>
          <w:i/>
          <w:spacing w:val="10"/>
          <w:szCs w:val="28"/>
        </w:rPr>
        <w:t xml:space="preserve"> </w:t>
      </w:r>
      <w:r w:rsidRPr="003A48A8">
        <w:rPr>
          <w:rFonts w:cs="Times New Roman"/>
          <w:i/>
          <w:szCs w:val="28"/>
        </w:rPr>
        <w:t>tắc</w:t>
      </w:r>
      <w:r w:rsidRPr="003A48A8">
        <w:rPr>
          <w:rFonts w:cs="Times New Roman"/>
          <w:i/>
          <w:spacing w:val="8"/>
          <w:szCs w:val="28"/>
        </w:rPr>
        <w:t xml:space="preserve"> </w:t>
      </w:r>
      <w:r w:rsidRPr="003A48A8">
        <w:rPr>
          <w:rFonts w:cs="Times New Roman"/>
          <w:i/>
          <w:szCs w:val="28"/>
        </w:rPr>
        <w:t>thị</w:t>
      </w:r>
      <w:r w:rsidRPr="003A48A8">
        <w:rPr>
          <w:rFonts w:cs="Times New Roman"/>
          <w:i/>
          <w:spacing w:val="11"/>
          <w:szCs w:val="28"/>
        </w:rPr>
        <w:t xml:space="preserve"> </w:t>
      </w:r>
      <w:r w:rsidRPr="003A48A8">
        <w:rPr>
          <w:rFonts w:cs="Times New Roman"/>
          <w:i/>
          <w:szCs w:val="28"/>
        </w:rPr>
        <w:t>Trợ</w:t>
      </w:r>
      <w:r w:rsidRPr="003A48A8">
        <w:rPr>
          <w:rFonts w:cs="Times New Roman"/>
          <w:i/>
          <w:spacing w:val="9"/>
          <w:szCs w:val="28"/>
        </w:rPr>
        <w:t xml:space="preserve"> </w:t>
      </w:r>
      <w:r w:rsidRPr="003A48A8">
        <w:rPr>
          <w:rFonts w:cs="Times New Roman"/>
          <w:i/>
          <w:szCs w:val="28"/>
        </w:rPr>
        <w:t>Hạnh,</w:t>
      </w:r>
      <w:r w:rsidRPr="003A48A8">
        <w:rPr>
          <w:rFonts w:cs="Times New Roman"/>
          <w:i/>
          <w:spacing w:val="11"/>
          <w:szCs w:val="28"/>
        </w:rPr>
        <w:t xml:space="preserve"> </w:t>
      </w:r>
      <w:r w:rsidRPr="003A48A8">
        <w:rPr>
          <w:rFonts w:cs="Times New Roman"/>
          <w:i/>
          <w:spacing w:val="-5"/>
          <w:szCs w:val="28"/>
        </w:rPr>
        <w:t>hà</w:t>
      </w:r>
      <w:r w:rsidR="005F68DF" w:rsidRPr="003A48A8">
        <w:rPr>
          <w:rFonts w:cs="Times New Roman"/>
          <w:i/>
          <w:spacing w:val="-5"/>
          <w:szCs w:val="28"/>
          <w:lang w:val="en-US"/>
        </w:rPr>
        <w:t xml:space="preserve"> </w:t>
      </w:r>
      <w:r w:rsidRPr="003A48A8">
        <w:rPr>
          <w:rFonts w:cs="Times New Roman"/>
          <w:i/>
          <w:szCs w:val="28"/>
        </w:rPr>
        <w:t>danh</w:t>
      </w:r>
      <w:r w:rsidRPr="003A48A8">
        <w:rPr>
          <w:rFonts w:cs="Times New Roman"/>
          <w:i/>
          <w:spacing w:val="-4"/>
          <w:szCs w:val="28"/>
        </w:rPr>
        <w:t xml:space="preserve"> </w:t>
      </w:r>
      <w:r w:rsidRPr="003A48A8">
        <w:rPr>
          <w:rFonts w:cs="Times New Roman"/>
          <w:i/>
          <w:szCs w:val="28"/>
        </w:rPr>
        <w:t>Chánh</w:t>
      </w:r>
      <w:r w:rsidRPr="003A48A8">
        <w:rPr>
          <w:rFonts w:cs="Times New Roman"/>
          <w:i/>
          <w:spacing w:val="-2"/>
          <w:szCs w:val="28"/>
        </w:rPr>
        <w:t xml:space="preserve"> </w:t>
      </w:r>
      <w:r w:rsidRPr="003A48A8">
        <w:rPr>
          <w:rFonts w:cs="Times New Roman"/>
          <w:i/>
          <w:spacing w:val="-4"/>
          <w:szCs w:val="28"/>
        </w:rPr>
        <w:t>Hạnh?</w:t>
      </w:r>
    </w:p>
    <w:p w14:paraId="5762C03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40"/>
          <w:szCs w:val="28"/>
        </w:rPr>
        <w:t xml:space="preserve"> </w:t>
      </w:r>
      <w:r w:rsidRPr="003A48A8">
        <w:rPr>
          <w:rFonts w:cs="Times New Roman"/>
          <w:i/>
          <w:szCs w:val="28"/>
        </w:rPr>
        <w:t>Y nhất tâm thuyết Tín Nguyện Hạnh, phi tiên hậu, phi định tam.</w:t>
      </w:r>
      <w:r w:rsidRPr="003A48A8">
        <w:rPr>
          <w:rFonts w:cs="Times New Roman"/>
          <w:i/>
          <w:spacing w:val="40"/>
          <w:szCs w:val="28"/>
        </w:rPr>
        <w:t xml:space="preserve"> </w:t>
      </w:r>
      <w:r w:rsidRPr="003A48A8">
        <w:rPr>
          <w:rFonts w:cs="Times New Roman"/>
          <w:i/>
          <w:szCs w:val="28"/>
        </w:rPr>
        <w:t>Cái vô Nguyện Hạnh, bất danh Chân Tín.</w:t>
      </w:r>
      <w:r w:rsidRPr="003A48A8">
        <w:rPr>
          <w:rFonts w:cs="Times New Roman"/>
          <w:i/>
          <w:spacing w:val="40"/>
          <w:szCs w:val="28"/>
        </w:rPr>
        <w:t xml:space="preserve"> </w:t>
      </w:r>
      <w:r w:rsidRPr="003A48A8">
        <w:rPr>
          <w:rFonts w:cs="Times New Roman"/>
          <w:i/>
          <w:szCs w:val="28"/>
        </w:rPr>
        <w:t>Vô Hạnh Tín, bất danh Chân Nguyện.</w:t>
      </w:r>
      <w:r w:rsidRPr="003A48A8">
        <w:rPr>
          <w:rFonts w:cs="Times New Roman"/>
          <w:i/>
          <w:spacing w:val="40"/>
          <w:szCs w:val="28"/>
        </w:rPr>
        <w:t xml:space="preserve"> </w:t>
      </w:r>
      <w:r w:rsidRPr="003A48A8">
        <w:rPr>
          <w:rFonts w:cs="Times New Roman"/>
          <w:i/>
          <w:szCs w:val="28"/>
        </w:rPr>
        <w:t>Vô Tín Nguyện, bất danh Chân Hạnh.</w:t>
      </w:r>
    </w:p>
    <w:p w14:paraId="027424F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im toàn do tín nguyện trì danh, cố Tín Nguyện Hạnh tam, thanh thanh viên cụ.</w:t>
      </w:r>
      <w:r w:rsidRPr="003A48A8">
        <w:rPr>
          <w:rFonts w:cs="Times New Roman"/>
          <w:i/>
          <w:spacing w:val="40"/>
          <w:szCs w:val="28"/>
        </w:rPr>
        <w:t xml:space="preserve"> </w:t>
      </w:r>
      <w:r w:rsidRPr="003A48A8">
        <w:rPr>
          <w:rFonts w:cs="Times New Roman"/>
          <w:i/>
          <w:szCs w:val="28"/>
        </w:rPr>
        <w:t>Sở dĩ, danh “đa thiện căn, phước đức, nhân duyên”.</w:t>
      </w:r>
    </w:p>
    <w:p w14:paraId="3CBAF9A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Quán Kinh “xưng Phật danh cố, niệm niệm trung trừ bát thập ức kiếp sanh tử chi tội”, thử chi vị dã.</w:t>
      </w:r>
      <w:r w:rsidRPr="003A48A8">
        <w:rPr>
          <w:rFonts w:cs="Times New Roman"/>
          <w:i/>
          <w:spacing w:val="80"/>
          <w:szCs w:val="28"/>
        </w:rPr>
        <w:t xml:space="preserve"> </w:t>
      </w:r>
      <w:r w:rsidRPr="003A48A8">
        <w:rPr>
          <w:rFonts w:cs="Times New Roman"/>
          <w:i/>
          <w:szCs w:val="28"/>
        </w:rPr>
        <w:t>Nhược phước thiện bất đa, an năng</w:t>
      </w:r>
      <w:r w:rsidRPr="003A48A8">
        <w:rPr>
          <w:rFonts w:cs="Times New Roman"/>
          <w:i/>
          <w:spacing w:val="40"/>
          <w:szCs w:val="28"/>
        </w:rPr>
        <w:t xml:space="preserve"> </w:t>
      </w:r>
      <w:r w:rsidRPr="003A48A8">
        <w:rPr>
          <w:rFonts w:cs="Times New Roman"/>
          <w:i/>
          <w:szCs w:val="28"/>
        </w:rPr>
        <w:t>trừ tội như thử chi đại.</w:t>
      </w:r>
    </w:p>
    <w:p w14:paraId="2497C5B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80"/>
          <w:szCs w:val="28"/>
        </w:rPr>
        <w:t xml:space="preserve"> </w:t>
      </w:r>
      <w:r w:rsidRPr="003A48A8">
        <w:rPr>
          <w:rFonts w:cs="Times New Roman"/>
          <w:i/>
          <w:szCs w:val="28"/>
        </w:rPr>
        <w:t>Lâm chung mãnh thiết, năng trừ đa tội, bình nhật chí tâm xưng danh, diệc trừ tội phủ?</w:t>
      </w:r>
    </w:p>
    <w:p w14:paraId="6D8851A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40"/>
          <w:szCs w:val="28"/>
        </w:rPr>
        <w:t xml:space="preserve"> </w:t>
      </w:r>
      <w:r w:rsidRPr="003A48A8">
        <w:rPr>
          <w:rFonts w:cs="Times New Roman"/>
          <w:i/>
          <w:szCs w:val="28"/>
        </w:rPr>
        <w:t>Như nhật xuất, quần</w:t>
      </w:r>
      <w:r w:rsidRPr="003A48A8">
        <w:rPr>
          <w:rFonts w:cs="Times New Roman"/>
          <w:i/>
          <w:spacing w:val="-2"/>
          <w:szCs w:val="28"/>
        </w:rPr>
        <w:t xml:space="preserve"> </w:t>
      </w:r>
      <w:r w:rsidRPr="003A48A8">
        <w:rPr>
          <w:rFonts w:cs="Times New Roman"/>
          <w:i/>
          <w:szCs w:val="28"/>
        </w:rPr>
        <w:t>ám</w:t>
      </w:r>
      <w:r w:rsidRPr="003A48A8">
        <w:rPr>
          <w:rFonts w:cs="Times New Roman"/>
          <w:i/>
          <w:spacing w:val="-1"/>
          <w:szCs w:val="28"/>
        </w:rPr>
        <w:t xml:space="preserve"> </w:t>
      </w:r>
      <w:r w:rsidRPr="003A48A8">
        <w:rPr>
          <w:rFonts w:cs="Times New Roman"/>
          <w:i/>
          <w:szCs w:val="28"/>
        </w:rPr>
        <w:t>tiêu.</w:t>
      </w:r>
      <w:r w:rsidRPr="003A48A8">
        <w:rPr>
          <w:rFonts w:cs="Times New Roman"/>
          <w:i/>
          <w:spacing w:val="40"/>
          <w:szCs w:val="28"/>
        </w:rPr>
        <w:t xml:space="preserve"> </w:t>
      </w:r>
      <w:r w:rsidRPr="003A48A8">
        <w:rPr>
          <w:rFonts w:cs="Times New Roman"/>
          <w:i/>
          <w:szCs w:val="28"/>
        </w:rPr>
        <w:t>Xưng hồng danh, vạn tội diệt.</w:t>
      </w:r>
    </w:p>
    <w:p w14:paraId="22B9397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78"/>
          <w:szCs w:val="28"/>
        </w:rPr>
        <w:t xml:space="preserve"> </w:t>
      </w:r>
      <w:r w:rsidRPr="003A48A8">
        <w:rPr>
          <w:rFonts w:cs="Times New Roman"/>
          <w:i/>
          <w:szCs w:val="28"/>
        </w:rPr>
        <w:t>Tán</w:t>
      </w:r>
      <w:r w:rsidRPr="003A48A8">
        <w:rPr>
          <w:rFonts w:cs="Times New Roman"/>
          <w:i/>
          <w:spacing w:val="-2"/>
          <w:szCs w:val="28"/>
        </w:rPr>
        <w:t xml:space="preserve"> </w:t>
      </w:r>
      <w:r w:rsidRPr="003A48A8">
        <w:rPr>
          <w:rFonts w:cs="Times New Roman"/>
          <w:i/>
          <w:szCs w:val="28"/>
        </w:rPr>
        <w:t>tâm</w:t>
      </w:r>
      <w:r w:rsidRPr="003A48A8">
        <w:rPr>
          <w:rFonts w:cs="Times New Roman"/>
          <w:i/>
          <w:spacing w:val="-1"/>
          <w:szCs w:val="28"/>
        </w:rPr>
        <w:t xml:space="preserve"> </w:t>
      </w:r>
      <w:r w:rsidRPr="003A48A8">
        <w:rPr>
          <w:rFonts w:cs="Times New Roman"/>
          <w:i/>
          <w:szCs w:val="28"/>
        </w:rPr>
        <w:t>xưng</w:t>
      </w:r>
      <w:r w:rsidRPr="003A48A8">
        <w:rPr>
          <w:rFonts w:cs="Times New Roman"/>
          <w:i/>
          <w:spacing w:val="-1"/>
          <w:szCs w:val="28"/>
        </w:rPr>
        <w:t xml:space="preserve"> </w:t>
      </w:r>
      <w:r w:rsidRPr="003A48A8">
        <w:rPr>
          <w:rFonts w:cs="Times New Roman"/>
          <w:i/>
          <w:szCs w:val="28"/>
        </w:rPr>
        <w:t>danh diệc</w:t>
      </w:r>
      <w:r w:rsidRPr="003A48A8">
        <w:rPr>
          <w:rFonts w:cs="Times New Roman"/>
          <w:i/>
          <w:spacing w:val="1"/>
          <w:szCs w:val="28"/>
        </w:rPr>
        <w:t xml:space="preserve"> </w:t>
      </w:r>
      <w:r w:rsidRPr="003A48A8">
        <w:rPr>
          <w:rFonts w:cs="Times New Roman"/>
          <w:i/>
          <w:szCs w:val="28"/>
        </w:rPr>
        <w:t>trừ</w:t>
      </w:r>
      <w:r w:rsidRPr="003A48A8">
        <w:rPr>
          <w:rFonts w:cs="Times New Roman"/>
          <w:i/>
          <w:spacing w:val="-1"/>
          <w:szCs w:val="28"/>
        </w:rPr>
        <w:t xml:space="preserve"> </w:t>
      </w:r>
      <w:r w:rsidRPr="003A48A8">
        <w:rPr>
          <w:rFonts w:cs="Times New Roman"/>
          <w:i/>
          <w:szCs w:val="28"/>
        </w:rPr>
        <w:t>tội</w:t>
      </w:r>
      <w:r w:rsidRPr="003A48A8">
        <w:rPr>
          <w:rFonts w:cs="Times New Roman"/>
          <w:i/>
          <w:spacing w:val="-1"/>
          <w:szCs w:val="28"/>
        </w:rPr>
        <w:t xml:space="preserve"> </w:t>
      </w:r>
      <w:r w:rsidRPr="003A48A8">
        <w:rPr>
          <w:rFonts w:cs="Times New Roman"/>
          <w:i/>
          <w:spacing w:val="-4"/>
          <w:szCs w:val="28"/>
        </w:rPr>
        <w:t>phủ?</w:t>
      </w:r>
    </w:p>
    <w:p w14:paraId="36DE563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 xml:space="preserve">Đáp: </w:t>
      </w:r>
      <w:r w:rsidRPr="003A48A8">
        <w:rPr>
          <w:rFonts w:cs="Times New Roman"/>
          <w:i/>
          <w:szCs w:val="28"/>
        </w:rPr>
        <w:t>Danh</w:t>
      </w:r>
      <w:r w:rsidRPr="003A48A8">
        <w:rPr>
          <w:rFonts w:cs="Times New Roman"/>
          <w:i/>
          <w:spacing w:val="-1"/>
          <w:szCs w:val="28"/>
        </w:rPr>
        <w:t xml:space="preserve"> </w:t>
      </w:r>
      <w:r w:rsidRPr="003A48A8">
        <w:rPr>
          <w:rFonts w:cs="Times New Roman"/>
          <w:i/>
          <w:szCs w:val="28"/>
        </w:rPr>
        <w:t>hiệu</w:t>
      </w:r>
      <w:r w:rsidRPr="003A48A8">
        <w:rPr>
          <w:rFonts w:cs="Times New Roman"/>
          <w:i/>
          <w:spacing w:val="-3"/>
          <w:szCs w:val="28"/>
        </w:rPr>
        <w:t xml:space="preserve"> </w:t>
      </w:r>
      <w:r w:rsidRPr="003A48A8">
        <w:rPr>
          <w:rFonts w:cs="Times New Roman"/>
          <w:i/>
          <w:szCs w:val="28"/>
        </w:rPr>
        <w:t>công</w:t>
      </w:r>
      <w:r w:rsidRPr="003A48A8">
        <w:rPr>
          <w:rFonts w:cs="Times New Roman"/>
          <w:i/>
          <w:spacing w:val="-1"/>
          <w:szCs w:val="28"/>
        </w:rPr>
        <w:t xml:space="preserve"> </w:t>
      </w:r>
      <w:r w:rsidRPr="003A48A8">
        <w:rPr>
          <w:rFonts w:cs="Times New Roman"/>
          <w:i/>
          <w:szCs w:val="28"/>
        </w:rPr>
        <w:t>đức bất</w:t>
      </w:r>
      <w:r w:rsidRPr="003A48A8">
        <w:rPr>
          <w:rFonts w:cs="Times New Roman"/>
          <w:i/>
          <w:spacing w:val="-3"/>
          <w:szCs w:val="28"/>
        </w:rPr>
        <w:t xml:space="preserve"> </w:t>
      </w:r>
      <w:r w:rsidRPr="003A48A8">
        <w:rPr>
          <w:rFonts w:cs="Times New Roman"/>
          <w:i/>
          <w:szCs w:val="28"/>
        </w:rPr>
        <w:t>khả tư</w:t>
      </w:r>
      <w:r w:rsidRPr="003A48A8">
        <w:rPr>
          <w:rFonts w:cs="Times New Roman"/>
          <w:i/>
          <w:spacing w:val="-1"/>
          <w:szCs w:val="28"/>
        </w:rPr>
        <w:t xml:space="preserve"> </w:t>
      </w:r>
      <w:r w:rsidRPr="003A48A8">
        <w:rPr>
          <w:rFonts w:cs="Times New Roman"/>
          <w:i/>
          <w:szCs w:val="28"/>
        </w:rPr>
        <w:t>nghị,</w:t>
      </w:r>
      <w:r w:rsidRPr="003A48A8">
        <w:rPr>
          <w:rFonts w:cs="Times New Roman"/>
          <w:i/>
          <w:spacing w:val="-1"/>
          <w:szCs w:val="28"/>
        </w:rPr>
        <w:t xml:space="preserve"> </w:t>
      </w:r>
      <w:r w:rsidRPr="003A48A8">
        <w:rPr>
          <w:rFonts w:cs="Times New Roman"/>
          <w:i/>
          <w:szCs w:val="28"/>
        </w:rPr>
        <w:t>ninh</w:t>
      </w:r>
      <w:r w:rsidRPr="003A48A8">
        <w:rPr>
          <w:rFonts w:cs="Times New Roman"/>
          <w:i/>
          <w:spacing w:val="-1"/>
          <w:szCs w:val="28"/>
        </w:rPr>
        <w:t xml:space="preserve"> </w:t>
      </w:r>
      <w:r w:rsidRPr="003A48A8">
        <w:rPr>
          <w:rFonts w:cs="Times New Roman"/>
          <w:i/>
          <w:szCs w:val="28"/>
        </w:rPr>
        <w:t>bất</w:t>
      </w:r>
      <w:r w:rsidRPr="003A48A8">
        <w:rPr>
          <w:rFonts w:cs="Times New Roman"/>
          <w:i/>
          <w:spacing w:val="-3"/>
          <w:szCs w:val="28"/>
        </w:rPr>
        <w:t xml:space="preserve"> </w:t>
      </w:r>
      <w:r w:rsidRPr="003A48A8">
        <w:rPr>
          <w:rFonts w:cs="Times New Roman"/>
          <w:i/>
          <w:szCs w:val="28"/>
        </w:rPr>
        <w:t>trừ tội?</w:t>
      </w:r>
      <w:r w:rsidRPr="003A48A8">
        <w:rPr>
          <w:rFonts w:cs="Times New Roman"/>
          <w:i/>
          <w:spacing w:val="40"/>
          <w:szCs w:val="28"/>
        </w:rPr>
        <w:t xml:space="preserve"> </w:t>
      </w:r>
      <w:r w:rsidRPr="003A48A8">
        <w:rPr>
          <w:rFonts w:cs="Times New Roman"/>
          <w:i/>
          <w:szCs w:val="28"/>
        </w:rPr>
        <w:t>Đản</w:t>
      </w:r>
      <w:r w:rsidRPr="003A48A8">
        <w:rPr>
          <w:rFonts w:cs="Times New Roman"/>
          <w:i/>
          <w:spacing w:val="-1"/>
          <w:szCs w:val="28"/>
        </w:rPr>
        <w:t xml:space="preserve"> </w:t>
      </w:r>
      <w:r w:rsidRPr="003A48A8">
        <w:rPr>
          <w:rFonts w:cs="Times New Roman"/>
          <w:i/>
          <w:szCs w:val="28"/>
        </w:rPr>
        <w:t>bất định vãng sanh, dĩ du</w:t>
      </w:r>
      <w:r w:rsidRPr="003A48A8">
        <w:rPr>
          <w:rFonts w:cs="Times New Roman"/>
          <w:i/>
          <w:spacing w:val="-1"/>
          <w:szCs w:val="28"/>
        </w:rPr>
        <w:t xml:space="preserve"> </w:t>
      </w:r>
      <w:r w:rsidRPr="003A48A8">
        <w:rPr>
          <w:rFonts w:cs="Times New Roman"/>
          <w:i/>
          <w:szCs w:val="28"/>
        </w:rPr>
        <w:t>du tán</w:t>
      </w:r>
      <w:r w:rsidRPr="003A48A8">
        <w:rPr>
          <w:rFonts w:cs="Times New Roman"/>
          <w:i/>
          <w:spacing w:val="-1"/>
          <w:szCs w:val="28"/>
        </w:rPr>
        <w:t xml:space="preserve"> </w:t>
      </w:r>
      <w:r w:rsidRPr="003A48A8">
        <w:rPr>
          <w:rFonts w:cs="Times New Roman"/>
          <w:i/>
          <w:szCs w:val="28"/>
        </w:rPr>
        <w:t>thiện, nan địch vô thỉ tích tội cố!</w:t>
      </w:r>
    </w:p>
    <w:p w14:paraId="17634A71" w14:textId="64C8342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ương</w:t>
      </w:r>
      <w:r w:rsidRPr="003A48A8">
        <w:rPr>
          <w:rFonts w:cs="Times New Roman"/>
          <w:i/>
          <w:spacing w:val="37"/>
          <w:szCs w:val="28"/>
        </w:rPr>
        <w:t xml:space="preserve"> </w:t>
      </w:r>
      <w:r w:rsidRPr="003A48A8">
        <w:rPr>
          <w:rFonts w:cs="Times New Roman"/>
          <w:i/>
          <w:szCs w:val="28"/>
        </w:rPr>
        <w:t>tri</w:t>
      </w:r>
      <w:r w:rsidRPr="003A48A8">
        <w:rPr>
          <w:rFonts w:cs="Times New Roman"/>
          <w:i/>
          <w:spacing w:val="39"/>
          <w:szCs w:val="28"/>
        </w:rPr>
        <w:t xml:space="preserve"> </w:t>
      </w:r>
      <w:r w:rsidRPr="003A48A8">
        <w:rPr>
          <w:rFonts w:cs="Times New Roman"/>
          <w:i/>
          <w:szCs w:val="28"/>
        </w:rPr>
        <w:t>tích</w:t>
      </w:r>
      <w:r w:rsidRPr="003A48A8">
        <w:rPr>
          <w:rFonts w:cs="Times New Roman"/>
          <w:i/>
          <w:spacing w:val="39"/>
          <w:szCs w:val="28"/>
        </w:rPr>
        <w:t xml:space="preserve"> </w:t>
      </w:r>
      <w:r w:rsidRPr="003A48A8">
        <w:rPr>
          <w:rFonts w:cs="Times New Roman"/>
          <w:i/>
          <w:szCs w:val="28"/>
        </w:rPr>
        <w:t>tội,</w:t>
      </w:r>
      <w:r w:rsidRPr="003A48A8">
        <w:rPr>
          <w:rFonts w:cs="Times New Roman"/>
          <w:i/>
          <w:spacing w:val="33"/>
          <w:szCs w:val="28"/>
        </w:rPr>
        <w:t xml:space="preserve"> </w:t>
      </w:r>
      <w:r w:rsidRPr="003A48A8">
        <w:rPr>
          <w:rFonts w:cs="Times New Roman"/>
          <w:i/>
          <w:szCs w:val="28"/>
        </w:rPr>
        <w:t>giả</w:t>
      </w:r>
      <w:r w:rsidRPr="003A48A8">
        <w:rPr>
          <w:rFonts w:cs="Times New Roman"/>
          <w:i/>
          <w:spacing w:val="39"/>
          <w:szCs w:val="28"/>
        </w:rPr>
        <w:t xml:space="preserve"> </w:t>
      </w:r>
      <w:r w:rsidRPr="003A48A8">
        <w:rPr>
          <w:rFonts w:cs="Times New Roman"/>
          <w:i/>
          <w:szCs w:val="28"/>
        </w:rPr>
        <w:t>sử</w:t>
      </w:r>
      <w:r w:rsidRPr="003A48A8">
        <w:rPr>
          <w:rFonts w:cs="Times New Roman"/>
          <w:i/>
          <w:spacing w:val="39"/>
          <w:szCs w:val="28"/>
        </w:rPr>
        <w:t xml:space="preserve"> </w:t>
      </w:r>
      <w:r w:rsidRPr="003A48A8">
        <w:rPr>
          <w:rFonts w:cs="Times New Roman"/>
          <w:i/>
          <w:szCs w:val="28"/>
        </w:rPr>
        <w:t>hữu</w:t>
      </w:r>
      <w:r w:rsidRPr="003A48A8">
        <w:rPr>
          <w:rFonts w:cs="Times New Roman"/>
          <w:i/>
          <w:spacing w:val="36"/>
          <w:szCs w:val="28"/>
        </w:rPr>
        <w:t xml:space="preserve"> </w:t>
      </w:r>
      <w:r w:rsidRPr="003A48A8">
        <w:rPr>
          <w:rFonts w:cs="Times New Roman"/>
          <w:i/>
          <w:szCs w:val="28"/>
        </w:rPr>
        <w:t>thể</w:t>
      </w:r>
      <w:r w:rsidRPr="003A48A8">
        <w:rPr>
          <w:rFonts w:cs="Times New Roman"/>
          <w:i/>
          <w:spacing w:val="38"/>
          <w:szCs w:val="28"/>
        </w:rPr>
        <w:t xml:space="preserve"> </w:t>
      </w:r>
      <w:r w:rsidRPr="003A48A8">
        <w:rPr>
          <w:rFonts w:cs="Times New Roman"/>
          <w:i/>
          <w:szCs w:val="28"/>
        </w:rPr>
        <w:t>tướng</w:t>
      </w:r>
      <w:r w:rsidRPr="003A48A8">
        <w:rPr>
          <w:rFonts w:cs="Times New Roman"/>
          <w:i/>
          <w:spacing w:val="38"/>
          <w:szCs w:val="28"/>
        </w:rPr>
        <w:t xml:space="preserve"> </w:t>
      </w:r>
      <w:r w:rsidRPr="003A48A8">
        <w:rPr>
          <w:rFonts w:cs="Times New Roman"/>
          <w:i/>
          <w:spacing w:val="-4"/>
          <w:szCs w:val="28"/>
        </w:rPr>
        <w:t>giả,</w:t>
      </w:r>
      <w:r w:rsidR="005F68DF" w:rsidRPr="003A48A8">
        <w:rPr>
          <w:rFonts w:cs="Times New Roman"/>
          <w:i/>
          <w:spacing w:val="-4"/>
          <w:szCs w:val="28"/>
          <w:lang w:val="en-US"/>
        </w:rPr>
        <w:t xml:space="preserve"> </w:t>
      </w:r>
      <w:r w:rsidRPr="003A48A8">
        <w:rPr>
          <w:rFonts w:cs="Times New Roman"/>
          <w:i/>
          <w:szCs w:val="28"/>
        </w:rPr>
        <w:t>tận hư không giới bất năng dung thọ.</w:t>
      </w:r>
      <w:r w:rsidRPr="003A48A8">
        <w:rPr>
          <w:rFonts w:cs="Times New Roman"/>
          <w:i/>
          <w:spacing w:val="40"/>
          <w:szCs w:val="28"/>
        </w:rPr>
        <w:t xml:space="preserve"> </w:t>
      </w:r>
      <w:r w:rsidRPr="003A48A8">
        <w:rPr>
          <w:rFonts w:cs="Times New Roman"/>
          <w:i/>
          <w:szCs w:val="28"/>
        </w:rPr>
        <w:t>Tuy bách niên trú dạ, Di Đà thập vạn, nhất nhất thanh diệt bát thập ức kiếp sanh tử, nhiên sở diệt tội, như trảo thượng thổ.</w:t>
      </w:r>
      <w:r w:rsidRPr="003A48A8">
        <w:rPr>
          <w:rFonts w:cs="Times New Roman"/>
          <w:i/>
          <w:spacing w:val="40"/>
          <w:szCs w:val="28"/>
        </w:rPr>
        <w:t xml:space="preserve"> </w:t>
      </w:r>
      <w:r w:rsidRPr="003A48A8">
        <w:rPr>
          <w:rFonts w:cs="Times New Roman"/>
          <w:i/>
          <w:szCs w:val="28"/>
        </w:rPr>
        <w:t>Vị diệt tội, như đại địa thổ.</w:t>
      </w:r>
    </w:p>
    <w:p w14:paraId="572B9C3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uy niệm chí nhất tâm bất loạn, tắc như kiện nhân</w:t>
      </w:r>
      <w:r w:rsidRPr="003A48A8">
        <w:rPr>
          <w:rFonts w:cs="Times New Roman"/>
          <w:i/>
          <w:spacing w:val="-4"/>
          <w:szCs w:val="28"/>
        </w:rPr>
        <w:t xml:space="preserve"> </w:t>
      </w:r>
      <w:r w:rsidRPr="003A48A8">
        <w:rPr>
          <w:rFonts w:cs="Times New Roman"/>
          <w:i/>
          <w:szCs w:val="28"/>
        </w:rPr>
        <w:t>đột</w:t>
      </w:r>
      <w:r w:rsidRPr="003A48A8">
        <w:rPr>
          <w:rFonts w:cs="Times New Roman"/>
          <w:i/>
          <w:spacing w:val="-1"/>
          <w:szCs w:val="28"/>
        </w:rPr>
        <w:t xml:space="preserve"> </w:t>
      </w:r>
      <w:r w:rsidRPr="003A48A8">
        <w:rPr>
          <w:rFonts w:cs="Times New Roman"/>
          <w:i/>
          <w:szCs w:val="28"/>
        </w:rPr>
        <w:t>vi nhi</w:t>
      </w:r>
      <w:r w:rsidRPr="003A48A8">
        <w:rPr>
          <w:rFonts w:cs="Times New Roman"/>
          <w:i/>
          <w:spacing w:val="-3"/>
          <w:szCs w:val="28"/>
        </w:rPr>
        <w:t xml:space="preserve"> </w:t>
      </w:r>
      <w:r w:rsidRPr="003A48A8">
        <w:rPr>
          <w:rFonts w:cs="Times New Roman"/>
          <w:i/>
          <w:szCs w:val="28"/>
        </w:rPr>
        <w:t>xuất,</w:t>
      </w:r>
      <w:r w:rsidRPr="003A48A8">
        <w:rPr>
          <w:rFonts w:cs="Times New Roman"/>
          <w:i/>
          <w:spacing w:val="-2"/>
          <w:szCs w:val="28"/>
        </w:rPr>
        <w:t xml:space="preserve"> </w:t>
      </w:r>
      <w:r w:rsidRPr="003A48A8">
        <w:rPr>
          <w:rFonts w:cs="Times New Roman"/>
          <w:i/>
          <w:szCs w:val="28"/>
        </w:rPr>
        <w:t>phi</w:t>
      </w:r>
      <w:r w:rsidRPr="003A48A8">
        <w:rPr>
          <w:rFonts w:cs="Times New Roman"/>
          <w:i/>
          <w:spacing w:val="-3"/>
          <w:szCs w:val="28"/>
        </w:rPr>
        <w:t xml:space="preserve"> </w:t>
      </w:r>
      <w:r w:rsidRPr="003A48A8">
        <w:rPr>
          <w:rFonts w:cs="Times New Roman"/>
          <w:i/>
          <w:szCs w:val="28"/>
        </w:rPr>
        <w:t>phục tam</w:t>
      </w:r>
      <w:r w:rsidRPr="003A48A8">
        <w:rPr>
          <w:rFonts w:cs="Times New Roman"/>
          <w:i/>
          <w:spacing w:val="-3"/>
          <w:szCs w:val="28"/>
        </w:rPr>
        <w:t xml:space="preserve"> </w:t>
      </w:r>
      <w:r w:rsidRPr="003A48A8">
        <w:rPr>
          <w:rFonts w:cs="Times New Roman"/>
          <w:i/>
          <w:szCs w:val="28"/>
        </w:rPr>
        <w:t>quân</w:t>
      </w:r>
      <w:r w:rsidRPr="003A48A8">
        <w:rPr>
          <w:rFonts w:cs="Times New Roman"/>
          <w:i/>
          <w:spacing w:val="-4"/>
          <w:szCs w:val="28"/>
        </w:rPr>
        <w:t xml:space="preserve"> </w:t>
      </w:r>
      <w:r w:rsidRPr="003A48A8">
        <w:rPr>
          <w:rFonts w:cs="Times New Roman"/>
          <w:i/>
          <w:szCs w:val="28"/>
        </w:rPr>
        <w:t>năng chế nhĩ.</w:t>
      </w:r>
      <w:r w:rsidRPr="003A48A8">
        <w:rPr>
          <w:rFonts w:cs="Times New Roman"/>
          <w:i/>
          <w:spacing w:val="40"/>
          <w:szCs w:val="28"/>
        </w:rPr>
        <w:t xml:space="preserve"> </w:t>
      </w:r>
      <w:r w:rsidRPr="003A48A8">
        <w:rPr>
          <w:rFonts w:cs="Times New Roman"/>
          <w:i/>
          <w:szCs w:val="28"/>
        </w:rPr>
        <w:t>Nhiên xưng danh tiện vi thành Phật chủng tử, như kim cang chung bất khả hoại.</w:t>
      </w:r>
      <w:r w:rsidRPr="003A48A8">
        <w:rPr>
          <w:rFonts w:cs="Times New Roman"/>
          <w:i/>
          <w:spacing w:val="40"/>
          <w:szCs w:val="28"/>
        </w:rPr>
        <w:t xml:space="preserve"> </w:t>
      </w:r>
      <w:r w:rsidRPr="003A48A8">
        <w:rPr>
          <w:rFonts w:cs="Times New Roman"/>
          <w:i/>
          <w:szCs w:val="28"/>
        </w:rPr>
        <w:t>Phật thế, nhất lão nhân cầu xuất gia, ngũ bách thánh</w:t>
      </w:r>
      <w:r w:rsidRPr="003A48A8">
        <w:rPr>
          <w:rFonts w:cs="Times New Roman"/>
          <w:i/>
          <w:spacing w:val="40"/>
          <w:szCs w:val="28"/>
        </w:rPr>
        <w:t xml:space="preserve"> </w:t>
      </w:r>
      <w:r w:rsidRPr="003A48A8">
        <w:rPr>
          <w:rFonts w:cs="Times New Roman"/>
          <w:i/>
          <w:szCs w:val="28"/>
        </w:rPr>
        <w:t>chúng giai vị “vô thiện căn”.</w:t>
      </w:r>
      <w:r w:rsidRPr="003A48A8">
        <w:rPr>
          <w:rFonts w:cs="Times New Roman"/>
          <w:i/>
          <w:spacing w:val="40"/>
          <w:szCs w:val="28"/>
        </w:rPr>
        <w:t xml:space="preserve"> </w:t>
      </w:r>
      <w:r w:rsidRPr="003A48A8">
        <w:rPr>
          <w:rFonts w:cs="Times New Roman"/>
          <w:i/>
          <w:szCs w:val="28"/>
        </w:rPr>
        <w:t>Phật ngôn: “Thử nhân vô lượng kiếp tiền, vị hổ bức, thất thanh xưng nam-mô Phật.</w:t>
      </w:r>
      <w:r w:rsidRPr="003A48A8">
        <w:rPr>
          <w:rFonts w:cs="Times New Roman"/>
          <w:i/>
          <w:spacing w:val="40"/>
          <w:szCs w:val="28"/>
        </w:rPr>
        <w:t xml:space="preserve"> </w:t>
      </w:r>
      <w:r w:rsidRPr="003A48A8">
        <w:rPr>
          <w:rFonts w:cs="Times New Roman"/>
          <w:i/>
          <w:szCs w:val="28"/>
        </w:rPr>
        <w:t>Kim thử thiện căn thành thục, trị ngã đắc đạo, phi Nhị Thừa đạo nhãn sở tri dã”.</w:t>
      </w:r>
      <w:r w:rsidRPr="003A48A8">
        <w:rPr>
          <w:rFonts w:cs="Times New Roman"/>
          <w:i/>
          <w:spacing w:val="40"/>
          <w:szCs w:val="28"/>
        </w:rPr>
        <w:t xml:space="preserve"> </w:t>
      </w:r>
      <w:r w:rsidRPr="003A48A8">
        <w:rPr>
          <w:rFonts w:cs="Times New Roman"/>
          <w:i/>
          <w:szCs w:val="28"/>
        </w:rPr>
        <w:t>Do thử quán chi, Pháp Hoa minh “quá khứ Phật sở, tán loạn xưng danh, giai dĩ thành Phật”, khởi bất tín tai?</w:t>
      </w:r>
    </w:p>
    <w:p w14:paraId="3F1457D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w:t>
      </w:r>
      <w:r w:rsidRPr="003A48A8">
        <w:rPr>
          <w:rFonts w:cs="Times New Roman"/>
          <w:i/>
          <w:spacing w:val="-2"/>
          <w:szCs w:val="28"/>
        </w:rPr>
        <w:t xml:space="preserve"> </w:t>
      </w:r>
      <w:r w:rsidRPr="003A48A8">
        <w:rPr>
          <w:rFonts w:cs="Times New Roman"/>
          <w:i/>
          <w:szCs w:val="28"/>
        </w:rPr>
        <w:t>nguyện</w:t>
      </w:r>
      <w:r w:rsidRPr="003A48A8">
        <w:rPr>
          <w:rFonts w:cs="Times New Roman"/>
          <w:i/>
          <w:spacing w:val="-5"/>
          <w:szCs w:val="28"/>
        </w:rPr>
        <w:t xml:space="preserve"> </w:t>
      </w:r>
      <w:r w:rsidRPr="003A48A8">
        <w:rPr>
          <w:rFonts w:cs="Times New Roman"/>
          <w:i/>
          <w:szCs w:val="28"/>
        </w:rPr>
        <w:t>truy</w:t>
      </w:r>
      <w:r w:rsidRPr="003A48A8">
        <w:rPr>
          <w:rFonts w:cs="Times New Roman"/>
          <w:i/>
          <w:spacing w:val="-3"/>
          <w:szCs w:val="28"/>
        </w:rPr>
        <w:t xml:space="preserve"> </w:t>
      </w:r>
      <w:r w:rsidRPr="003A48A8">
        <w:rPr>
          <w:rFonts w:cs="Times New Roman"/>
          <w:i/>
          <w:szCs w:val="28"/>
        </w:rPr>
        <w:t>tố</w:t>
      </w:r>
      <w:r w:rsidRPr="003A48A8">
        <w:rPr>
          <w:rFonts w:cs="Times New Roman"/>
          <w:i/>
          <w:spacing w:val="-2"/>
          <w:szCs w:val="28"/>
        </w:rPr>
        <w:t xml:space="preserve"> </w:t>
      </w:r>
      <w:r w:rsidRPr="003A48A8">
        <w:rPr>
          <w:rFonts w:cs="Times New Roman"/>
          <w:i/>
          <w:szCs w:val="28"/>
        </w:rPr>
        <w:t>trí</w:t>
      </w:r>
      <w:r w:rsidRPr="003A48A8">
        <w:rPr>
          <w:rFonts w:cs="Times New Roman"/>
          <w:i/>
          <w:spacing w:val="-5"/>
          <w:szCs w:val="28"/>
        </w:rPr>
        <w:t xml:space="preserve"> </w:t>
      </w:r>
      <w:r w:rsidRPr="003A48A8">
        <w:rPr>
          <w:rFonts w:cs="Times New Roman"/>
          <w:i/>
          <w:szCs w:val="28"/>
        </w:rPr>
        <w:t>ngu,</w:t>
      </w:r>
      <w:r w:rsidRPr="003A48A8">
        <w:rPr>
          <w:rFonts w:cs="Times New Roman"/>
          <w:i/>
          <w:spacing w:val="-3"/>
          <w:szCs w:val="28"/>
        </w:rPr>
        <w:t xml:space="preserve"> </w:t>
      </w:r>
      <w:r w:rsidRPr="003A48A8">
        <w:rPr>
          <w:rFonts w:cs="Times New Roman"/>
          <w:i/>
          <w:szCs w:val="28"/>
        </w:rPr>
        <w:t>ư thử</w:t>
      </w:r>
      <w:r w:rsidRPr="003A48A8">
        <w:rPr>
          <w:rFonts w:cs="Times New Roman"/>
          <w:i/>
          <w:spacing w:val="-4"/>
          <w:szCs w:val="28"/>
        </w:rPr>
        <w:t xml:space="preserve"> </w:t>
      </w:r>
      <w:r w:rsidRPr="003A48A8">
        <w:rPr>
          <w:rFonts w:cs="Times New Roman"/>
          <w:i/>
          <w:szCs w:val="28"/>
        </w:rPr>
        <w:t>giản</w:t>
      </w:r>
      <w:r w:rsidRPr="003A48A8">
        <w:rPr>
          <w:rFonts w:cs="Times New Roman"/>
          <w:i/>
          <w:spacing w:val="-5"/>
          <w:szCs w:val="28"/>
        </w:rPr>
        <w:t xml:space="preserve"> </w:t>
      </w:r>
      <w:r w:rsidRPr="003A48A8">
        <w:rPr>
          <w:rFonts w:cs="Times New Roman"/>
          <w:i/>
          <w:szCs w:val="28"/>
        </w:rPr>
        <w:t>dị</w:t>
      </w:r>
      <w:r w:rsidRPr="003A48A8">
        <w:rPr>
          <w:rFonts w:cs="Times New Roman"/>
          <w:i/>
          <w:spacing w:val="-4"/>
          <w:szCs w:val="28"/>
        </w:rPr>
        <w:t xml:space="preserve"> </w:t>
      </w:r>
      <w:r w:rsidRPr="003A48A8">
        <w:rPr>
          <w:rFonts w:cs="Times New Roman"/>
          <w:i/>
          <w:szCs w:val="28"/>
        </w:rPr>
        <w:t>trực</w:t>
      </w:r>
      <w:r w:rsidRPr="003A48A8">
        <w:rPr>
          <w:rFonts w:cs="Times New Roman"/>
          <w:i/>
          <w:spacing w:val="-2"/>
          <w:szCs w:val="28"/>
        </w:rPr>
        <w:t xml:space="preserve"> </w:t>
      </w:r>
      <w:r w:rsidRPr="003A48A8">
        <w:rPr>
          <w:rFonts w:cs="Times New Roman"/>
          <w:i/>
          <w:szCs w:val="28"/>
        </w:rPr>
        <w:t>tiệp, vô thượng viên đốn pháp môn, vật thị vi nan, nhi triếp sanh thoái ủy, vật thị vi dị, nhi mạn bất sách cần, vật thị vi thiển, nhi vọng trí miểu khinh, vật thị vi thâm, nhi phất cảm thừa nhậm.</w:t>
      </w:r>
    </w:p>
    <w:p w14:paraId="3EF5606C" w14:textId="2F4606EC"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ái</w:t>
      </w:r>
      <w:r w:rsidRPr="003A48A8">
        <w:rPr>
          <w:rFonts w:cs="Times New Roman"/>
          <w:i/>
          <w:spacing w:val="29"/>
          <w:szCs w:val="28"/>
        </w:rPr>
        <w:t xml:space="preserve"> </w:t>
      </w:r>
      <w:r w:rsidRPr="003A48A8">
        <w:rPr>
          <w:rFonts w:cs="Times New Roman"/>
          <w:i/>
          <w:szCs w:val="28"/>
        </w:rPr>
        <w:t>sở</w:t>
      </w:r>
      <w:r w:rsidRPr="003A48A8">
        <w:rPr>
          <w:rFonts w:cs="Times New Roman"/>
          <w:i/>
          <w:spacing w:val="29"/>
          <w:szCs w:val="28"/>
        </w:rPr>
        <w:t xml:space="preserve"> </w:t>
      </w:r>
      <w:r w:rsidRPr="003A48A8">
        <w:rPr>
          <w:rFonts w:cs="Times New Roman"/>
          <w:i/>
          <w:szCs w:val="28"/>
        </w:rPr>
        <w:t>trì</w:t>
      </w:r>
      <w:r w:rsidRPr="003A48A8">
        <w:rPr>
          <w:rFonts w:cs="Times New Roman"/>
          <w:i/>
          <w:spacing w:val="29"/>
          <w:szCs w:val="28"/>
        </w:rPr>
        <w:t xml:space="preserve"> </w:t>
      </w:r>
      <w:r w:rsidRPr="003A48A8">
        <w:rPr>
          <w:rFonts w:cs="Times New Roman"/>
          <w:i/>
          <w:szCs w:val="28"/>
        </w:rPr>
        <w:t>chi</w:t>
      </w:r>
      <w:r w:rsidRPr="003A48A8">
        <w:rPr>
          <w:rFonts w:cs="Times New Roman"/>
          <w:i/>
          <w:spacing w:val="29"/>
          <w:szCs w:val="28"/>
        </w:rPr>
        <w:t xml:space="preserve"> </w:t>
      </w:r>
      <w:r w:rsidRPr="003A48A8">
        <w:rPr>
          <w:rFonts w:cs="Times New Roman"/>
          <w:i/>
          <w:szCs w:val="28"/>
        </w:rPr>
        <w:t>danh</w:t>
      </w:r>
      <w:r w:rsidRPr="003A48A8">
        <w:rPr>
          <w:rFonts w:cs="Times New Roman"/>
          <w:i/>
          <w:spacing w:val="30"/>
          <w:szCs w:val="28"/>
        </w:rPr>
        <w:t xml:space="preserve"> </w:t>
      </w:r>
      <w:r w:rsidRPr="003A48A8">
        <w:rPr>
          <w:rFonts w:cs="Times New Roman"/>
          <w:i/>
          <w:szCs w:val="28"/>
        </w:rPr>
        <w:t>hiệu,</w:t>
      </w:r>
      <w:r w:rsidRPr="003A48A8">
        <w:rPr>
          <w:rFonts w:cs="Times New Roman"/>
          <w:i/>
          <w:spacing w:val="30"/>
          <w:szCs w:val="28"/>
        </w:rPr>
        <w:t xml:space="preserve"> </w:t>
      </w:r>
      <w:r w:rsidRPr="003A48A8">
        <w:rPr>
          <w:rFonts w:cs="Times New Roman"/>
          <w:i/>
          <w:szCs w:val="28"/>
        </w:rPr>
        <w:t>chân</w:t>
      </w:r>
      <w:r w:rsidRPr="003A48A8">
        <w:rPr>
          <w:rFonts w:cs="Times New Roman"/>
          <w:i/>
          <w:spacing w:val="28"/>
          <w:szCs w:val="28"/>
        </w:rPr>
        <w:t xml:space="preserve"> </w:t>
      </w:r>
      <w:r w:rsidRPr="003A48A8">
        <w:rPr>
          <w:rFonts w:cs="Times New Roman"/>
          <w:i/>
          <w:szCs w:val="28"/>
        </w:rPr>
        <w:t>thật</w:t>
      </w:r>
      <w:r w:rsidRPr="003A48A8">
        <w:rPr>
          <w:rFonts w:cs="Times New Roman"/>
          <w:i/>
          <w:spacing w:val="28"/>
          <w:szCs w:val="28"/>
        </w:rPr>
        <w:t xml:space="preserve"> </w:t>
      </w:r>
      <w:r w:rsidRPr="003A48A8">
        <w:rPr>
          <w:rFonts w:cs="Times New Roman"/>
          <w:i/>
          <w:szCs w:val="28"/>
        </w:rPr>
        <w:t>bất</w:t>
      </w:r>
      <w:r w:rsidRPr="003A48A8">
        <w:rPr>
          <w:rFonts w:cs="Times New Roman"/>
          <w:i/>
          <w:spacing w:val="31"/>
          <w:szCs w:val="28"/>
        </w:rPr>
        <w:t xml:space="preserve"> </w:t>
      </w:r>
      <w:r w:rsidRPr="003A48A8">
        <w:rPr>
          <w:rFonts w:cs="Times New Roman"/>
          <w:i/>
          <w:szCs w:val="28"/>
        </w:rPr>
        <w:t>khả</w:t>
      </w:r>
      <w:r w:rsidRPr="003A48A8">
        <w:rPr>
          <w:rFonts w:cs="Times New Roman"/>
          <w:i/>
          <w:spacing w:val="28"/>
          <w:szCs w:val="28"/>
        </w:rPr>
        <w:t xml:space="preserve"> </w:t>
      </w:r>
      <w:r w:rsidRPr="003A48A8">
        <w:rPr>
          <w:rFonts w:cs="Times New Roman"/>
          <w:i/>
          <w:szCs w:val="28"/>
        </w:rPr>
        <w:t>tư</w:t>
      </w:r>
      <w:r w:rsidRPr="003A48A8">
        <w:rPr>
          <w:rFonts w:cs="Times New Roman"/>
          <w:i/>
          <w:spacing w:val="31"/>
          <w:szCs w:val="28"/>
        </w:rPr>
        <w:t xml:space="preserve"> </w:t>
      </w:r>
      <w:r w:rsidRPr="003A48A8">
        <w:rPr>
          <w:rFonts w:cs="Times New Roman"/>
          <w:i/>
          <w:spacing w:val="-2"/>
          <w:szCs w:val="28"/>
        </w:rPr>
        <w:t>nghị;</w:t>
      </w:r>
      <w:r w:rsidR="00380D4C" w:rsidRPr="003A48A8">
        <w:rPr>
          <w:rFonts w:cs="Times New Roman"/>
          <w:i/>
          <w:spacing w:val="-2"/>
          <w:szCs w:val="28"/>
          <w:lang w:val="en-US"/>
        </w:rPr>
        <w:t xml:space="preserve"> </w:t>
      </w:r>
      <w:r w:rsidRPr="003A48A8">
        <w:rPr>
          <w:rFonts w:cs="Times New Roman"/>
          <w:i/>
          <w:szCs w:val="28"/>
        </w:rPr>
        <w:t>năng</w:t>
      </w:r>
      <w:r w:rsidRPr="003A48A8">
        <w:rPr>
          <w:rFonts w:cs="Times New Roman"/>
          <w:i/>
          <w:spacing w:val="29"/>
          <w:szCs w:val="28"/>
        </w:rPr>
        <w:t xml:space="preserve"> </w:t>
      </w:r>
      <w:r w:rsidRPr="003A48A8">
        <w:rPr>
          <w:rFonts w:cs="Times New Roman"/>
          <w:i/>
          <w:szCs w:val="28"/>
        </w:rPr>
        <w:t>trì</w:t>
      </w:r>
      <w:r w:rsidRPr="003A48A8">
        <w:rPr>
          <w:rFonts w:cs="Times New Roman"/>
          <w:i/>
          <w:spacing w:val="31"/>
          <w:szCs w:val="28"/>
        </w:rPr>
        <w:t xml:space="preserve"> </w:t>
      </w:r>
      <w:r w:rsidRPr="003A48A8">
        <w:rPr>
          <w:rFonts w:cs="Times New Roman"/>
          <w:i/>
          <w:szCs w:val="28"/>
        </w:rPr>
        <w:t>chi</w:t>
      </w:r>
      <w:r w:rsidRPr="003A48A8">
        <w:rPr>
          <w:rFonts w:cs="Times New Roman"/>
          <w:i/>
          <w:spacing w:val="31"/>
          <w:szCs w:val="28"/>
        </w:rPr>
        <w:t xml:space="preserve"> </w:t>
      </w:r>
      <w:r w:rsidRPr="003A48A8">
        <w:rPr>
          <w:rFonts w:cs="Times New Roman"/>
          <w:i/>
          <w:szCs w:val="28"/>
        </w:rPr>
        <w:t>tâm</w:t>
      </w:r>
      <w:r w:rsidRPr="003A48A8">
        <w:rPr>
          <w:rFonts w:cs="Times New Roman"/>
          <w:i/>
          <w:spacing w:val="31"/>
          <w:szCs w:val="28"/>
        </w:rPr>
        <w:t xml:space="preserve"> </w:t>
      </w:r>
      <w:r w:rsidRPr="003A48A8">
        <w:rPr>
          <w:rFonts w:cs="Times New Roman"/>
          <w:i/>
          <w:szCs w:val="28"/>
        </w:rPr>
        <w:t>tánh,</w:t>
      </w:r>
      <w:r w:rsidRPr="003A48A8">
        <w:rPr>
          <w:rFonts w:cs="Times New Roman"/>
          <w:i/>
          <w:spacing w:val="32"/>
          <w:szCs w:val="28"/>
        </w:rPr>
        <w:t xml:space="preserve"> </w:t>
      </w:r>
      <w:r w:rsidRPr="003A48A8">
        <w:rPr>
          <w:rFonts w:cs="Times New Roman"/>
          <w:i/>
          <w:szCs w:val="28"/>
        </w:rPr>
        <w:lastRenderedPageBreak/>
        <w:t>diệc</w:t>
      </w:r>
      <w:r w:rsidRPr="003A48A8">
        <w:rPr>
          <w:rFonts w:cs="Times New Roman"/>
          <w:i/>
          <w:spacing w:val="34"/>
          <w:szCs w:val="28"/>
        </w:rPr>
        <w:t xml:space="preserve"> </w:t>
      </w:r>
      <w:r w:rsidRPr="003A48A8">
        <w:rPr>
          <w:rFonts w:cs="Times New Roman"/>
          <w:i/>
          <w:szCs w:val="28"/>
        </w:rPr>
        <w:t>chân</w:t>
      </w:r>
      <w:r w:rsidRPr="003A48A8">
        <w:rPr>
          <w:rFonts w:cs="Times New Roman"/>
          <w:i/>
          <w:spacing w:val="30"/>
          <w:szCs w:val="28"/>
        </w:rPr>
        <w:t xml:space="preserve"> </w:t>
      </w:r>
      <w:r w:rsidRPr="003A48A8">
        <w:rPr>
          <w:rFonts w:cs="Times New Roman"/>
          <w:i/>
          <w:szCs w:val="28"/>
        </w:rPr>
        <w:t>thật</w:t>
      </w:r>
      <w:r w:rsidRPr="003A48A8">
        <w:rPr>
          <w:rFonts w:cs="Times New Roman"/>
          <w:i/>
          <w:spacing w:val="33"/>
          <w:szCs w:val="28"/>
        </w:rPr>
        <w:t xml:space="preserve"> </w:t>
      </w:r>
      <w:r w:rsidRPr="003A48A8">
        <w:rPr>
          <w:rFonts w:cs="Times New Roman"/>
          <w:i/>
          <w:szCs w:val="28"/>
        </w:rPr>
        <w:t>bất</w:t>
      </w:r>
      <w:r w:rsidRPr="003A48A8">
        <w:rPr>
          <w:rFonts w:cs="Times New Roman"/>
          <w:i/>
          <w:spacing w:val="33"/>
          <w:szCs w:val="28"/>
        </w:rPr>
        <w:t xml:space="preserve"> </w:t>
      </w:r>
      <w:r w:rsidRPr="003A48A8">
        <w:rPr>
          <w:rFonts w:cs="Times New Roman"/>
          <w:i/>
          <w:szCs w:val="28"/>
        </w:rPr>
        <w:t>khả</w:t>
      </w:r>
      <w:r w:rsidRPr="003A48A8">
        <w:rPr>
          <w:rFonts w:cs="Times New Roman"/>
          <w:i/>
          <w:spacing w:val="34"/>
          <w:szCs w:val="28"/>
        </w:rPr>
        <w:t xml:space="preserve"> </w:t>
      </w:r>
      <w:r w:rsidRPr="003A48A8">
        <w:rPr>
          <w:rFonts w:cs="Times New Roman"/>
          <w:i/>
          <w:szCs w:val="28"/>
        </w:rPr>
        <w:t>tư</w:t>
      </w:r>
      <w:r w:rsidRPr="003A48A8">
        <w:rPr>
          <w:rFonts w:cs="Times New Roman"/>
          <w:i/>
          <w:spacing w:val="32"/>
          <w:szCs w:val="28"/>
        </w:rPr>
        <w:t xml:space="preserve"> </w:t>
      </w:r>
      <w:r w:rsidRPr="003A48A8">
        <w:rPr>
          <w:rFonts w:cs="Times New Roman"/>
          <w:i/>
          <w:spacing w:val="-2"/>
          <w:szCs w:val="28"/>
        </w:rPr>
        <w:t>nghị,</w:t>
      </w:r>
      <w:r w:rsidR="00380D4C" w:rsidRPr="003A48A8">
        <w:rPr>
          <w:rFonts w:cs="Times New Roman"/>
          <w:i/>
          <w:spacing w:val="-2"/>
          <w:szCs w:val="28"/>
          <w:lang w:val="en-US"/>
        </w:rPr>
        <w:t xml:space="preserve"> </w:t>
      </w:r>
      <w:r w:rsidRPr="003A48A8">
        <w:rPr>
          <w:rFonts w:cs="Times New Roman"/>
          <w:i/>
          <w:szCs w:val="28"/>
        </w:rPr>
        <w:t>trì nhất thanh, tắc nhất thanh bất khả tư nghị.</w:t>
      </w:r>
      <w:r w:rsidRPr="003A48A8">
        <w:rPr>
          <w:rFonts w:cs="Times New Roman"/>
          <w:i/>
          <w:spacing w:val="80"/>
          <w:szCs w:val="28"/>
        </w:rPr>
        <w:t xml:space="preserve"> </w:t>
      </w:r>
      <w:r w:rsidRPr="003A48A8">
        <w:rPr>
          <w:rFonts w:cs="Times New Roman"/>
          <w:i/>
          <w:szCs w:val="28"/>
        </w:rPr>
        <w:t>Trì thập, bách, thiên, vạn, vô lượng, vô số thanh, thanh thanh giai bất khả tư nghị dã.</w:t>
      </w:r>
    </w:p>
    <w:p w14:paraId="7846E8E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Chánh đạo Bồ Đề gọi là “thiện căn”, tức thân nhân </w:t>
      </w:r>
      <w:r w:rsidRPr="003A48A8">
        <w:rPr>
          <w:rFonts w:cs="Times New Roman"/>
          <w:i/>
          <w:sz w:val="28"/>
          <w:szCs w:val="28"/>
        </w:rPr>
        <w:t>(cái nhân chánh yếu)</w:t>
      </w:r>
      <w:r w:rsidRPr="003A48A8">
        <w:rPr>
          <w:rFonts w:cs="Times New Roman"/>
          <w:sz w:val="28"/>
          <w:szCs w:val="28"/>
        </w:rPr>
        <w:t>.</w:t>
      </w:r>
      <w:r w:rsidRPr="003A48A8">
        <w:rPr>
          <w:rFonts w:cs="Times New Roman"/>
          <w:spacing w:val="40"/>
          <w:sz w:val="28"/>
          <w:szCs w:val="28"/>
        </w:rPr>
        <w:t xml:space="preserve"> </w:t>
      </w:r>
      <w:r w:rsidRPr="003A48A8">
        <w:rPr>
          <w:rFonts w:cs="Times New Roman"/>
          <w:sz w:val="28"/>
          <w:szCs w:val="28"/>
        </w:rPr>
        <w:t>Các món trợ đạo như Thí, Giới, Thiền, v.v... gọi là “phước đức”, tức là trợ duyên.</w:t>
      </w:r>
    </w:p>
    <w:p w14:paraId="5362813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iện căn Bồ Đề của Thanh Văn, Duyên Giác ít ỏi, phước nghiệp của trời người là hữu lậu, nên phước đức</w:t>
      </w:r>
      <w:r w:rsidRPr="003A48A8">
        <w:rPr>
          <w:rFonts w:cs="Times New Roman"/>
          <w:spacing w:val="-2"/>
          <w:sz w:val="28"/>
          <w:szCs w:val="28"/>
        </w:rPr>
        <w:t xml:space="preserve"> </w:t>
      </w:r>
      <w:r w:rsidRPr="003A48A8">
        <w:rPr>
          <w:rFonts w:cs="Times New Roman"/>
          <w:sz w:val="28"/>
          <w:szCs w:val="28"/>
        </w:rPr>
        <w:t>ít ỏi, đều</w:t>
      </w:r>
      <w:r w:rsidRPr="003A48A8">
        <w:rPr>
          <w:rFonts w:cs="Times New Roman"/>
          <w:spacing w:val="-1"/>
          <w:sz w:val="28"/>
          <w:szCs w:val="28"/>
        </w:rPr>
        <w:t xml:space="preserve"> </w:t>
      </w:r>
      <w:r w:rsidRPr="003A48A8">
        <w:rPr>
          <w:rFonts w:cs="Times New Roman"/>
          <w:sz w:val="28"/>
          <w:szCs w:val="28"/>
        </w:rPr>
        <w:t>chẳng</w:t>
      </w:r>
      <w:r w:rsidRPr="003A48A8">
        <w:rPr>
          <w:rFonts w:cs="Times New Roman"/>
          <w:spacing w:val="-2"/>
          <w:sz w:val="28"/>
          <w:szCs w:val="28"/>
        </w:rPr>
        <w:t xml:space="preserve"> </w:t>
      </w:r>
      <w:r w:rsidRPr="003A48A8">
        <w:rPr>
          <w:rFonts w:cs="Times New Roman"/>
          <w:sz w:val="28"/>
          <w:szCs w:val="28"/>
        </w:rPr>
        <w:t>thể vãng</w:t>
      </w:r>
      <w:r w:rsidRPr="003A48A8">
        <w:rPr>
          <w:rFonts w:cs="Times New Roman"/>
          <w:spacing w:val="-1"/>
          <w:sz w:val="28"/>
          <w:szCs w:val="28"/>
        </w:rPr>
        <w:t xml:space="preserve"> </w:t>
      </w:r>
      <w:r w:rsidRPr="003A48A8">
        <w:rPr>
          <w:rFonts w:cs="Times New Roman"/>
          <w:sz w:val="28"/>
          <w:szCs w:val="28"/>
        </w:rPr>
        <w:t>sanh</w:t>
      </w:r>
      <w:r w:rsidRPr="003A48A8">
        <w:rPr>
          <w:rFonts w:cs="Times New Roman"/>
          <w:spacing w:val="-2"/>
          <w:sz w:val="28"/>
          <w:szCs w:val="28"/>
        </w:rPr>
        <w:t xml:space="preserve"> </w:t>
      </w:r>
      <w:r w:rsidRPr="003A48A8">
        <w:rPr>
          <w:rFonts w:cs="Times New Roman"/>
          <w:sz w:val="28"/>
          <w:szCs w:val="28"/>
        </w:rPr>
        <w:t>Tịnh</w:t>
      </w:r>
      <w:r w:rsidRPr="003A48A8">
        <w:rPr>
          <w:rFonts w:cs="Times New Roman"/>
          <w:spacing w:val="-2"/>
          <w:sz w:val="28"/>
          <w:szCs w:val="28"/>
        </w:rPr>
        <w:t xml:space="preserve"> </w:t>
      </w:r>
      <w:r w:rsidRPr="003A48A8">
        <w:rPr>
          <w:rFonts w:cs="Times New Roman"/>
          <w:sz w:val="28"/>
          <w:szCs w:val="28"/>
        </w:rPr>
        <w:t>Độ. Chỉ có tín nguyện, chấp trì danh hiệu thì mỗi một tiếng đều đầy đủ nhiều thiện căn, phước đức.</w:t>
      </w:r>
      <w:r w:rsidRPr="003A48A8">
        <w:rPr>
          <w:rFonts w:cs="Times New Roman"/>
          <w:spacing w:val="80"/>
          <w:sz w:val="28"/>
          <w:szCs w:val="28"/>
        </w:rPr>
        <w:t xml:space="preserve"> </w:t>
      </w:r>
      <w:r w:rsidRPr="003A48A8">
        <w:rPr>
          <w:rFonts w:cs="Times New Roman"/>
          <w:sz w:val="28"/>
          <w:szCs w:val="28"/>
        </w:rPr>
        <w:t>Tâm tán loạn xưng danh thì phước thiện còn chẳng thể lường, huống là nhất tâm bất loạn ư!</w:t>
      </w:r>
    </w:p>
    <w:p w14:paraId="0504394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Do vậy, khiến cho [Phật và hành giả tu Tịnh</w:t>
      </w:r>
      <w:r w:rsidRPr="003A48A8">
        <w:rPr>
          <w:rFonts w:cs="Times New Roman"/>
          <w:spacing w:val="80"/>
          <w:sz w:val="28"/>
          <w:szCs w:val="28"/>
        </w:rPr>
        <w:t xml:space="preserve"> </w:t>
      </w:r>
      <w:r w:rsidRPr="003A48A8">
        <w:rPr>
          <w:rFonts w:cs="Times New Roman"/>
          <w:sz w:val="28"/>
          <w:szCs w:val="28"/>
        </w:rPr>
        <w:t>Độ] cảm ứng đạo giao, nét khắc trên ấn đã hiện,</w:t>
      </w:r>
      <w:r w:rsidRPr="003A48A8">
        <w:rPr>
          <w:rFonts w:cs="Times New Roman"/>
          <w:spacing w:val="80"/>
          <w:sz w:val="28"/>
          <w:szCs w:val="28"/>
        </w:rPr>
        <w:t xml:space="preserve"> </w:t>
      </w:r>
      <w:r w:rsidRPr="003A48A8">
        <w:rPr>
          <w:rFonts w:cs="Times New Roman"/>
          <w:sz w:val="28"/>
          <w:szCs w:val="28"/>
        </w:rPr>
        <w:t>ấn [sáp] liền hoại.</w:t>
      </w:r>
      <w:r w:rsidRPr="003A48A8">
        <w:rPr>
          <w:rFonts w:cs="Times New Roman"/>
          <w:spacing w:val="40"/>
          <w:sz w:val="28"/>
          <w:szCs w:val="28"/>
        </w:rPr>
        <w:t xml:space="preserve"> </w:t>
      </w:r>
      <w:r w:rsidRPr="003A48A8">
        <w:rPr>
          <w:rFonts w:cs="Times New Roman"/>
          <w:sz w:val="28"/>
          <w:szCs w:val="28"/>
        </w:rPr>
        <w:t>Phật Di Đà và thánh chúng, chẳng tới mà tới, đích thân rủ lòng tiếp dẫn, tâm thức của hành nhân chẳng đi mà đi, gởi thể chất trong hoa sen báu.</w:t>
      </w:r>
    </w:p>
    <w:p w14:paraId="6E116D07" w14:textId="759BBC9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hiện</w:t>
      </w:r>
      <w:r w:rsidRPr="003A48A8">
        <w:rPr>
          <w:rFonts w:cs="Times New Roman"/>
          <w:spacing w:val="28"/>
          <w:sz w:val="28"/>
          <w:szCs w:val="28"/>
        </w:rPr>
        <w:t xml:space="preserve"> </w:t>
      </w:r>
      <w:r w:rsidRPr="003A48A8">
        <w:rPr>
          <w:rFonts w:cs="Times New Roman"/>
          <w:sz w:val="28"/>
          <w:szCs w:val="28"/>
        </w:rPr>
        <w:t>nam</w:t>
      </w:r>
      <w:r w:rsidRPr="003A48A8">
        <w:rPr>
          <w:rFonts w:cs="Times New Roman"/>
          <w:spacing w:val="29"/>
          <w:sz w:val="28"/>
          <w:szCs w:val="28"/>
        </w:rPr>
        <w:t xml:space="preserve"> </w:t>
      </w:r>
      <w:r w:rsidRPr="003A48A8">
        <w:rPr>
          <w:rFonts w:cs="Times New Roman"/>
          <w:sz w:val="28"/>
          <w:szCs w:val="28"/>
        </w:rPr>
        <w:t>nữ”:</w:t>
      </w:r>
      <w:r w:rsidRPr="003A48A8">
        <w:rPr>
          <w:rFonts w:cs="Times New Roman"/>
          <w:spacing w:val="27"/>
          <w:sz w:val="28"/>
          <w:szCs w:val="28"/>
        </w:rPr>
        <w:t xml:space="preserve"> </w:t>
      </w:r>
      <w:r w:rsidRPr="003A48A8">
        <w:rPr>
          <w:rFonts w:cs="Times New Roman"/>
          <w:sz w:val="28"/>
          <w:szCs w:val="28"/>
        </w:rPr>
        <w:t>Bất</w:t>
      </w:r>
      <w:r w:rsidRPr="003A48A8">
        <w:rPr>
          <w:rFonts w:cs="Times New Roman"/>
          <w:spacing w:val="27"/>
          <w:sz w:val="28"/>
          <w:szCs w:val="28"/>
        </w:rPr>
        <w:t xml:space="preserve"> </w:t>
      </w:r>
      <w:r w:rsidRPr="003A48A8">
        <w:rPr>
          <w:rFonts w:cs="Times New Roman"/>
          <w:sz w:val="28"/>
          <w:szCs w:val="28"/>
        </w:rPr>
        <w:t>luận</w:t>
      </w:r>
      <w:r w:rsidRPr="003A48A8">
        <w:rPr>
          <w:rFonts w:cs="Times New Roman"/>
          <w:spacing w:val="28"/>
          <w:sz w:val="28"/>
          <w:szCs w:val="28"/>
        </w:rPr>
        <w:t xml:space="preserve"> </w:t>
      </w:r>
      <w:r w:rsidRPr="003A48A8">
        <w:rPr>
          <w:rFonts w:cs="Times New Roman"/>
          <w:sz w:val="28"/>
          <w:szCs w:val="28"/>
        </w:rPr>
        <w:t>tại</w:t>
      </w:r>
      <w:r w:rsidRPr="003A48A8">
        <w:rPr>
          <w:rFonts w:cs="Times New Roman"/>
          <w:spacing w:val="26"/>
          <w:sz w:val="28"/>
          <w:szCs w:val="28"/>
        </w:rPr>
        <w:t xml:space="preserve"> </w:t>
      </w:r>
      <w:r w:rsidRPr="003A48A8">
        <w:rPr>
          <w:rFonts w:cs="Times New Roman"/>
          <w:sz w:val="28"/>
          <w:szCs w:val="28"/>
        </w:rPr>
        <w:t>gia</w:t>
      </w:r>
      <w:r w:rsidRPr="003A48A8">
        <w:rPr>
          <w:rFonts w:cs="Times New Roman"/>
          <w:spacing w:val="31"/>
          <w:sz w:val="28"/>
          <w:szCs w:val="28"/>
        </w:rPr>
        <w:t xml:space="preserve"> </w:t>
      </w:r>
      <w:r w:rsidRPr="003A48A8">
        <w:rPr>
          <w:rFonts w:cs="Times New Roman"/>
          <w:sz w:val="28"/>
          <w:szCs w:val="28"/>
        </w:rPr>
        <w:t>hay</w:t>
      </w:r>
      <w:r w:rsidRPr="003A48A8">
        <w:rPr>
          <w:rFonts w:cs="Times New Roman"/>
          <w:spacing w:val="29"/>
          <w:sz w:val="28"/>
          <w:szCs w:val="28"/>
        </w:rPr>
        <w:t xml:space="preserve"> </w:t>
      </w:r>
      <w:r w:rsidRPr="003A48A8">
        <w:rPr>
          <w:rFonts w:cs="Times New Roman"/>
          <w:sz w:val="28"/>
          <w:szCs w:val="28"/>
        </w:rPr>
        <w:t>xuất</w:t>
      </w:r>
      <w:r w:rsidRPr="003A48A8">
        <w:rPr>
          <w:rFonts w:cs="Times New Roman"/>
          <w:spacing w:val="31"/>
          <w:sz w:val="28"/>
          <w:szCs w:val="28"/>
        </w:rPr>
        <w:t xml:space="preserve"> </w:t>
      </w:r>
      <w:r w:rsidRPr="003A48A8">
        <w:rPr>
          <w:rFonts w:cs="Times New Roman"/>
          <w:spacing w:val="-4"/>
          <w:sz w:val="28"/>
          <w:szCs w:val="28"/>
        </w:rPr>
        <w:t>gia,</w:t>
      </w:r>
      <w:r w:rsidR="005F68DF" w:rsidRPr="003A48A8">
        <w:rPr>
          <w:rFonts w:cs="Times New Roman"/>
          <w:spacing w:val="-4"/>
          <w:sz w:val="28"/>
          <w:szCs w:val="28"/>
          <w:lang w:val="en-US"/>
        </w:rPr>
        <w:t xml:space="preserve"> </w:t>
      </w:r>
      <w:r w:rsidRPr="003A48A8">
        <w:rPr>
          <w:rFonts w:cs="Times New Roman"/>
          <w:sz w:val="28"/>
          <w:szCs w:val="28"/>
        </w:rPr>
        <w:t>sang, hèn, già, trẻ, sáu nẻo, tứ sanh, chỉ nghe được danh</w:t>
      </w:r>
      <w:r w:rsidRPr="003A48A8">
        <w:rPr>
          <w:rFonts w:cs="Times New Roman"/>
          <w:spacing w:val="-3"/>
          <w:sz w:val="28"/>
          <w:szCs w:val="28"/>
        </w:rPr>
        <w:t xml:space="preserve"> </w:t>
      </w:r>
      <w:r w:rsidRPr="003A48A8">
        <w:rPr>
          <w:rFonts w:cs="Times New Roman"/>
          <w:sz w:val="28"/>
          <w:szCs w:val="28"/>
        </w:rPr>
        <w:t>hiệu</w:t>
      </w:r>
      <w:r w:rsidRPr="003A48A8">
        <w:rPr>
          <w:rFonts w:cs="Times New Roman"/>
          <w:spacing w:val="-4"/>
          <w:sz w:val="28"/>
          <w:szCs w:val="28"/>
        </w:rPr>
        <w:t xml:space="preserve"> </w:t>
      </w:r>
      <w:r w:rsidRPr="003A48A8">
        <w:rPr>
          <w:rFonts w:cs="Times New Roman"/>
          <w:sz w:val="28"/>
          <w:szCs w:val="28"/>
        </w:rPr>
        <w:t>Phật</w:t>
      </w:r>
      <w:r w:rsidRPr="003A48A8">
        <w:rPr>
          <w:rFonts w:cs="Times New Roman"/>
          <w:spacing w:val="-5"/>
          <w:sz w:val="28"/>
          <w:szCs w:val="28"/>
        </w:rPr>
        <w:t xml:space="preserve"> </w:t>
      </w:r>
      <w:r w:rsidRPr="003A48A8">
        <w:rPr>
          <w:rFonts w:cs="Times New Roman"/>
          <w:sz w:val="28"/>
          <w:szCs w:val="28"/>
        </w:rPr>
        <w:t>thì</w:t>
      </w:r>
      <w:r w:rsidRPr="003A48A8">
        <w:rPr>
          <w:rFonts w:cs="Times New Roman"/>
          <w:spacing w:val="-6"/>
          <w:sz w:val="28"/>
          <w:szCs w:val="28"/>
        </w:rPr>
        <w:t xml:space="preserve"> </w:t>
      </w:r>
      <w:r w:rsidRPr="003A48A8">
        <w:rPr>
          <w:rFonts w:cs="Times New Roman"/>
          <w:sz w:val="28"/>
          <w:szCs w:val="28"/>
        </w:rPr>
        <w:t>đã</w:t>
      </w:r>
      <w:r w:rsidRPr="003A48A8">
        <w:rPr>
          <w:rFonts w:cs="Times New Roman"/>
          <w:spacing w:val="-4"/>
          <w:sz w:val="28"/>
          <w:szCs w:val="28"/>
        </w:rPr>
        <w:t xml:space="preserve"> </w:t>
      </w:r>
      <w:r w:rsidRPr="003A48A8">
        <w:rPr>
          <w:rFonts w:cs="Times New Roman"/>
          <w:sz w:val="28"/>
          <w:szCs w:val="28"/>
        </w:rPr>
        <w:t>là</w:t>
      </w:r>
      <w:r w:rsidRPr="003A48A8">
        <w:rPr>
          <w:rFonts w:cs="Times New Roman"/>
          <w:spacing w:val="-4"/>
          <w:sz w:val="28"/>
          <w:szCs w:val="28"/>
        </w:rPr>
        <w:t xml:space="preserve"> </w:t>
      </w:r>
      <w:r w:rsidRPr="003A48A8">
        <w:rPr>
          <w:rFonts w:cs="Times New Roman"/>
          <w:sz w:val="28"/>
          <w:szCs w:val="28"/>
        </w:rPr>
        <w:t>thiện</w:t>
      </w:r>
      <w:r w:rsidRPr="003A48A8">
        <w:rPr>
          <w:rFonts w:cs="Times New Roman"/>
          <w:spacing w:val="-3"/>
          <w:sz w:val="28"/>
          <w:szCs w:val="28"/>
        </w:rPr>
        <w:t xml:space="preserve"> </w:t>
      </w:r>
      <w:r w:rsidRPr="003A48A8">
        <w:rPr>
          <w:rFonts w:cs="Times New Roman"/>
          <w:sz w:val="28"/>
          <w:szCs w:val="28"/>
        </w:rPr>
        <w:t>căn</w:t>
      </w:r>
      <w:r w:rsidRPr="003A48A8">
        <w:rPr>
          <w:rFonts w:cs="Times New Roman"/>
          <w:spacing w:val="-3"/>
          <w:sz w:val="28"/>
          <w:szCs w:val="28"/>
        </w:rPr>
        <w:t xml:space="preserve"> </w:t>
      </w:r>
      <w:r w:rsidRPr="003A48A8">
        <w:rPr>
          <w:rFonts w:cs="Times New Roman"/>
          <w:sz w:val="28"/>
          <w:szCs w:val="28"/>
        </w:rPr>
        <w:t>trong</w:t>
      </w:r>
      <w:r w:rsidRPr="003A48A8">
        <w:rPr>
          <w:rFonts w:cs="Times New Roman"/>
          <w:spacing w:val="-3"/>
          <w:sz w:val="28"/>
          <w:szCs w:val="28"/>
        </w:rPr>
        <w:t xml:space="preserve"> </w:t>
      </w:r>
      <w:r w:rsidRPr="003A48A8">
        <w:rPr>
          <w:rFonts w:cs="Times New Roman"/>
          <w:sz w:val="28"/>
          <w:szCs w:val="28"/>
        </w:rPr>
        <w:t>nhiều</w:t>
      </w:r>
      <w:r w:rsidRPr="003A48A8">
        <w:rPr>
          <w:rFonts w:cs="Times New Roman"/>
          <w:spacing w:val="-4"/>
          <w:sz w:val="28"/>
          <w:szCs w:val="28"/>
        </w:rPr>
        <w:t xml:space="preserve"> </w:t>
      </w:r>
      <w:r w:rsidRPr="003A48A8">
        <w:rPr>
          <w:rFonts w:cs="Times New Roman"/>
          <w:sz w:val="28"/>
          <w:szCs w:val="28"/>
        </w:rPr>
        <w:t>kiếp chín</w:t>
      </w:r>
      <w:r w:rsidRPr="003A48A8">
        <w:rPr>
          <w:rFonts w:cs="Times New Roman"/>
          <w:spacing w:val="-2"/>
          <w:sz w:val="28"/>
          <w:szCs w:val="28"/>
        </w:rPr>
        <w:t xml:space="preserve"> </w:t>
      </w:r>
      <w:r w:rsidRPr="003A48A8">
        <w:rPr>
          <w:rFonts w:cs="Times New Roman"/>
          <w:sz w:val="28"/>
          <w:szCs w:val="28"/>
        </w:rPr>
        <w:t>muồi.</w:t>
      </w:r>
      <w:r w:rsidRPr="003A48A8">
        <w:rPr>
          <w:rFonts w:cs="Times New Roman"/>
          <w:spacing w:val="40"/>
          <w:sz w:val="28"/>
          <w:szCs w:val="28"/>
        </w:rPr>
        <w:t xml:space="preserve"> </w:t>
      </w:r>
      <w:r w:rsidRPr="003A48A8">
        <w:rPr>
          <w:rFonts w:cs="Times New Roman"/>
          <w:sz w:val="28"/>
          <w:szCs w:val="28"/>
        </w:rPr>
        <w:t>Kẻ</w:t>
      </w:r>
      <w:r w:rsidRPr="003A48A8">
        <w:rPr>
          <w:rFonts w:cs="Times New Roman"/>
          <w:spacing w:val="-5"/>
          <w:sz w:val="28"/>
          <w:szCs w:val="28"/>
        </w:rPr>
        <w:t xml:space="preserve"> </w:t>
      </w:r>
      <w:r w:rsidRPr="003A48A8">
        <w:rPr>
          <w:rFonts w:cs="Times New Roman"/>
          <w:sz w:val="28"/>
          <w:szCs w:val="28"/>
        </w:rPr>
        <w:t>Ngũ</w:t>
      </w:r>
      <w:r w:rsidRPr="003A48A8">
        <w:rPr>
          <w:rFonts w:cs="Times New Roman"/>
          <w:spacing w:val="-3"/>
          <w:sz w:val="28"/>
          <w:szCs w:val="28"/>
        </w:rPr>
        <w:t xml:space="preserve"> </w:t>
      </w:r>
      <w:r w:rsidRPr="003A48A8">
        <w:rPr>
          <w:rFonts w:cs="Times New Roman"/>
          <w:sz w:val="28"/>
          <w:szCs w:val="28"/>
        </w:rPr>
        <w:t>Nghịch,</w:t>
      </w:r>
      <w:r w:rsidRPr="003A48A8">
        <w:rPr>
          <w:rFonts w:cs="Times New Roman"/>
          <w:spacing w:val="-3"/>
          <w:sz w:val="28"/>
          <w:szCs w:val="28"/>
        </w:rPr>
        <w:t xml:space="preserve"> </w:t>
      </w:r>
      <w:r w:rsidRPr="003A48A8">
        <w:rPr>
          <w:rFonts w:cs="Times New Roman"/>
          <w:sz w:val="28"/>
          <w:szCs w:val="28"/>
        </w:rPr>
        <w:t>Thập</w:t>
      </w:r>
      <w:r w:rsidRPr="003A48A8">
        <w:rPr>
          <w:rFonts w:cs="Times New Roman"/>
          <w:spacing w:val="-4"/>
          <w:sz w:val="28"/>
          <w:szCs w:val="28"/>
        </w:rPr>
        <w:t xml:space="preserve"> </w:t>
      </w:r>
      <w:r w:rsidRPr="003A48A8">
        <w:rPr>
          <w:rFonts w:cs="Times New Roman"/>
          <w:sz w:val="28"/>
          <w:szCs w:val="28"/>
        </w:rPr>
        <w:t>Ác</w:t>
      </w:r>
      <w:r w:rsidRPr="003A48A8">
        <w:rPr>
          <w:rFonts w:cs="Times New Roman"/>
          <w:spacing w:val="-2"/>
          <w:sz w:val="28"/>
          <w:szCs w:val="28"/>
        </w:rPr>
        <w:t xml:space="preserve"> </w:t>
      </w:r>
      <w:r w:rsidRPr="003A48A8">
        <w:rPr>
          <w:rFonts w:cs="Times New Roman"/>
          <w:sz w:val="28"/>
          <w:szCs w:val="28"/>
        </w:rPr>
        <w:t>cũng</w:t>
      </w:r>
      <w:r w:rsidRPr="003A48A8">
        <w:rPr>
          <w:rFonts w:cs="Times New Roman"/>
          <w:spacing w:val="-4"/>
          <w:sz w:val="28"/>
          <w:szCs w:val="28"/>
        </w:rPr>
        <w:t xml:space="preserve"> </w:t>
      </w:r>
      <w:r w:rsidRPr="003A48A8">
        <w:rPr>
          <w:rFonts w:cs="Times New Roman"/>
          <w:sz w:val="28"/>
          <w:szCs w:val="28"/>
        </w:rPr>
        <w:t>đều</w:t>
      </w:r>
      <w:r w:rsidRPr="003A48A8">
        <w:rPr>
          <w:rFonts w:cs="Times New Roman"/>
          <w:spacing w:val="-3"/>
          <w:sz w:val="28"/>
          <w:szCs w:val="28"/>
        </w:rPr>
        <w:t xml:space="preserve"> </w:t>
      </w:r>
      <w:r w:rsidRPr="003A48A8">
        <w:rPr>
          <w:rFonts w:cs="Times New Roman"/>
          <w:sz w:val="28"/>
          <w:szCs w:val="28"/>
        </w:rPr>
        <w:t>gọi là “thiện” cả.</w:t>
      </w:r>
    </w:p>
    <w:p w14:paraId="2D909B6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A Di Đà Phật là danh hiệu rộng</w:t>
      </w:r>
      <w:r w:rsidRPr="003A48A8">
        <w:rPr>
          <w:rFonts w:cs="Times New Roman"/>
          <w:spacing w:val="-1"/>
          <w:sz w:val="28"/>
          <w:szCs w:val="28"/>
        </w:rPr>
        <w:t xml:space="preserve"> </w:t>
      </w:r>
      <w:r w:rsidRPr="003A48A8">
        <w:rPr>
          <w:rFonts w:cs="Times New Roman"/>
          <w:sz w:val="28"/>
          <w:szCs w:val="28"/>
        </w:rPr>
        <w:t>lớn có đủ</w:t>
      </w:r>
      <w:r w:rsidRPr="003A48A8">
        <w:rPr>
          <w:rFonts w:cs="Times New Roman"/>
          <w:spacing w:val="-3"/>
          <w:sz w:val="28"/>
          <w:szCs w:val="28"/>
        </w:rPr>
        <w:t xml:space="preserve"> </w:t>
      </w:r>
      <w:r w:rsidRPr="003A48A8">
        <w:rPr>
          <w:rFonts w:cs="Times New Roman"/>
          <w:sz w:val="28"/>
          <w:szCs w:val="28"/>
        </w:rPr>
        <w:t>muôn đức.</w:t>
      </w:r>
      <w:r w:rsidRPr="003A48A8">
        <w:rPr>
          <w:rFonts w:cs="Times New Roman"/>
          <w:spacing w:val="40"/>
          <w:sz w:val="28"/>
          <w:szCs w:val="28"/>
        </w:rPr>
        <w:t xml:space="preserve"> </w:t>
      </w:r>
      <w:r w:rsidRPr="003A48A8">
        <w:rPr>
          <w:rFonts w:cs="Times New Roman"/>
          <w:sz w:val="28"/>
          <w:szCs w:val="28"/>
        </w:rPr>
        <w:t>Dùng</w:t>
      </w:r>
      <w:r w:rsidRPr="003A48A8">
        <w:rPr>
          <w:rFonts w:cs="Times New Roman"/>
          <w:spacing w:val="-2"/>
          <w:sz w:val="28"/>
          <w:szCs w:val="28"/>
        </w:rPr>
        <w:t xml:space="preserve"> </w:t>
      </w:r>
      <w:r w:rsidRPr="003A48A8">
        <w:rPr>
          <w:rFonts w:cs="Times New Roman"/>
          <w:sz w:val="28"/>
          <w:szCs w:val="28"/>
        </w:rPr>
        <w:t>danh để</w:t>
      </w:r>
      <w:r w:rsidRPr="003A48A8">
        <w:rPr>
          <w:rFonts w:cs="Times New Roman"/>
          <w:spacing w:val="-1"/>
          <w:sz w:val="28"/>
          <w:szCs w:val="28"/>
        </w:rPr>
        <w:t xml:space="preserve"> </w:t>
      </w:r>
      <w:r w:rsidRPr="003A48A8">
        <w:rPr>
          <w:rFonts w:cs="Times New Roman"/>
          <w:sz w:val="28"/>
          <w:szCs w:val="28"/>
        </w:rPr>
        <w:t>vời</w:t>
      </w:r>
      <w:r w:rsidRPr="003A48A8">
        <w:rPr>
          <w:rFonts w:cs="Times New Roman"/>
          <w:spacing w:val="-5"/>
          <w:sz w:val="28"/>
          <w:szCs w:val="28"/>
        </w:rPr>
        <w:t xml:space="preserve"> </w:t>
      </w:r>
      <w:r w:rsidRPr="003A48A8">
        <w:rPr>
          <w:rFonts w:cs="Times New Roman"/>
          <w:sz w:val="28"/>
          <w:szCs w:val="28"/>
        </w:rPr>
        <w:t>đức,</w:t>
      </w:r>
      <w:r w:rsidRPr="003A48A8">
        <w:rPr>
          <w:rFonts w:cs="Times New Roman"/>
          <w:spacing w:val="-4"/>
          <w:sz w:val="28"/>
          <w:szCs w:val="28"/>
        </w:rPr>
        <w:t xml:space="preserve"> </w:t>
      </w:r>
      <w:r w:rsidRPr="003A48A8">
        <w:rPr>
          <w:rFonts w:cs="Times New Roman"/>
          <w:sz w:val="28"/>
          <w:szCs w:val="28"/>
        </w:rPr>
        <w:t>trọn</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5"/>
          <w:sz w:val="28"/>
          <w:szCs w:val="28"/>
        </w:rPr>
        <w:t xml:space="preserve"> </w:t>
      </w:r>
      <w:r w:rsidRPr="003A48A8">
        <w:rPr>
          <w:rFonts w:cs="Times New Roman"/>
          <w:sz w:val="28"/>
          <w:szCs w:val="28"/>
        </w:rPr>
        <w:t>còn sót gì. Vì thế, liền lấy chấp trì danh hiệu làm Chánh Hạnh, chẳng cần phải dính dáng những hạnh như quán tưởng, tham cứu v.v…</w:t>
      </w:r>
      <w:r w:rsidRPr="003A48A8">
        <w:rPr>
          <w:rFonts w:cs="Times New Roman"/>
          <w:spacing w:val="40"/>
          <w:sz w:val="28"/>
          <w:szCs w:val="28"/>
        </w:rPr>
        <w:t xml:space="preserve"> </w:t>
      </w:r>
      <w:r w:rsidRPr="003A48A8">
        <w:rPr>
          <w:rFonts w:cs="Times New Roman"/>
          <w:sz w:val="28"/>
          <w:szCs w:val="28"/>
        </w:rPr>
        <w:t>Đơn giản, dễ dàng nhất, thẳng chóng nhất.</w:t>
      </w:r>
      <w:r w:rsidRPr="003A48A8">
        <w:rPr>
          <w:rFonts w:cs="Times New Roman"/>
          <w:spacing w:val="40"/>
          <w:sz w:val="28"/>
          <w:szCs w:val="28"/>
        </w:rPr>
        <w:t xml:space="preserve"> </w:t>
      </w:r>
      <w:r w:rsidRPr="003A48A8">
        <w:rPr>
          <w:rFonts w:cs="Times New Roman"/>
          <w:sz w:val="28"/>
          <w:szCs w:val="28"/>
        </w:rPr>
        <w:t>Nghe rồi tin, tin rồi nguyện, bèn chịu chấp trì.</w:t>
      </w:r>
      <w:r w:rsidRPr="003A48A8">
        <w:rPr>
          <w:rFonts w:cs="Times New Roman"/>
          <w:spacing w:val="40"/>
          <w:sz w:val="28"/>
          <w:szCs w:val="28"/>
        </w:rPr>
        <w:t xml:space="preserve"> </w:t>
      </w:r>
      <w:r w:rsidRPr="003A48A8">
        <w:rPr>
          <w:rFonts w:cs="Times New Roman"/>
          <w:sz w:val="28"/>
          <w:szCs w:val="28"/>
        </w:rPr>
        <w:t xml:space="preserve">Chứ chẳng tin, chẳng nguyện thì cũng giống như chẳng nghe; tuy tạo thành cái nhân xa, nhưng chẳng thể gọi là Văn </w:t>
      </w:r>
      <w:r w:rsidRPr="003A48A8">
        <w:rPr>
          <w:rFonts w:cs="Times New Roman"/>
          <w:spacing w:val="-4"/>
          <w:sz w:val="28"/>
          <w:szCs w:val="28"/>
        </w:rPr>
        <w:t>Huệ.</w:t>
      </w:r>
    </w:p>
    <w:p w14:paraId="1FA6B3F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ấp trì là niệm niệm nhớ tới danh hiệu Phật, cho nên là Tư Huệ; nhưng có Sự Trì và Lý Trì.</w:t>
      </w:r>
    </w:p>
    <w:p w14:paraId="59537DC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Sự Trì là tin có A Di Đà Phật ở Tây Phương, nhưng chưa thấu đạt “tâm này làm Phật, tâm này là Phật”, nhưng do quyết chí nguyện cầu vãng sanh, như con nhớ mẹ, không lúc nào tạm quên.</w:t>
      </w:r>
    </w:p>
    <w:p w14:paraId="6515D54E" w14:textId="584DAE8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ý Trì là tin A Di Đà Phật ở Tây Phương tâm ta sẵn</w:t>
      </w:r>
      <w:r w:rsidRPr="003A48A8">
        <w:rPr>
          <w:rFonts w:cs="Times New Roman"/>
          <w:spacing w:val="11"/>
          <w:sz w:val="28"/>
          <w:szCs w:val="28"/>
        </w:rPr>
        <w:t xml:space="preserve"> </w:t>
      </w:r>
      <w:r w:rsidRPr="003A48A8">
        <w:rPr>
          <w:rFonts w:cs="Times New Roman"/>
          <w:sz w:val="28"/>
          <w:szCs w:val="28"/>
        </w:rPr>
        <w:t>đủ,</w:t>
      </w:r>
      <w:r w:rsidRPr="003A48A8">
        <w:rPr>
          <w:rFonts w:cs="Times New Roman"/>
          <w:spacing w:val="11"/>
          <w:sz w:val="28"/>
          <w:szCs w:val="28"/>
        </w:rPr>
        <w:t xml:space="preserve"> </w:t>
      </w:r>
      <w:r w:rsidRPr="003A48A8">
        <w:rPr>
          <w:rFonts w:cs="Times New Roman"/>
          <w:sz w:val="28"/>
          <w:szCs w:val="28"/>
        </w:rPr>
        <w:t>là</w:t>
      </w:r>
      <w:r w:rsidRPr="003A48A8">
        <w:rPr>
          <w:rFonts w:cs="Times New Roman"/>
          <w:spacing w:val="10"/>
          <w:sz w:val="28"/>
          <w:szCs w:val="28"/>
        </w:rPr>
        <w:t xml:space="preserve"> </w:t>
      </w:r>
      <w:r w:rsidRPr="003A48A8">
        <w:rPr>
          <w:rFonts w:cs="Times New Roman"/>
          <w:sz w:val="28"/>
          <w:szCs w:val="28"/>
        </w:rPr>
        <w:t>do</w:t>
      </w:r>
      <w:r w:rsidRPr="003A48A8">
        <w:rPr>
          <w:rFonts w:cs="Times New Roman"/>
          <w:spacing w:val="12"/>
          <w:sz w:val="28"/>
          <w:szCs w:val="28"/>
        </w:rPr>
        <w:t xml:space="preserve"> </w:t>
      </w:r>
      <w:r w:rsidRPr="003A48A8">
        <w:rPr>
          <w:rFonts w:cs="Times New Roman"/>
          <w:sz w:val="28"/>
          <w:szCs w:val="28"/>
        </w:rPr>
        <w:t>tâm</w:t>
      </w:r>
      <w:r w:rsidRPr="003A48A8">
        <w:rPr>
          <w:rFonts w:cs="Times New Roman"/>
          <w:spacing w:val="11"/>
          <w:sz w:val="28"/>
          <w:szCs w:val="28"/>
        </w:rPr>
        <w:t xml:space="preserve"> </w:t>
      </w:r>
      <w:r w:rsidRPr="003A48A8">
        <w:rPr>
          <w:rFonts w:cs="Times New Roman"/>
          <w:sz w:val="28"/>
          <w:szCs w:val="28"/>
        </w:rPr>
        <w:t>ta</w:t>
      </w:r>
      <w:r w:rsidRPr="003A48A8">
        <w:rPr>
          <w:rFonts w:cs="Times New Roman"/>
          <w:spacing w:val="14"/>
          <w:sz w:val="28"/>
          <w:szCs w:val="28"/>
        </w:rPr>
        <w:t xml:space="preserve"> </w:t>
      </w:r>
      <w:r w:rsidRPr="003A48A8">
        <w:rPr>
          <w:rFonts w:cs="Times New Roman"/>
          <w:sz w:val="28"/>
          <w:szCs w:val="28"/>
        </w:rPr>
        <w:t>tạo,</w:t>
      </w:r>
      <w:r w:rsidRPr="003A48A8">
        <w:rPr>
          <w:rFonts w:cs="Times New Roman"/>
          <w:spacing w:val="10"/>
          <w:sz w:val="28"/>
          <w:szCs w:val="28"/>
        </w:rPr>
        <w:t xml:space="preserve"> </w:t>
      </w:r>
      <w:r w:rsidRPr="003A48A8">
        <w:rPr>
          <w:rFonts w:cs="Times New Roman"/>
          <w:sz w:val="28"/>
          <w:szCs w:val="28"/>
        </w:rPr>
        <w:t>liền</w:t>
      </w:r>
      <w:r w:rsidRPr="003A48A8">
        <w:rPr>
          <w:rFonts w:cs="Times New Roman"/>
          <w:spacing w:val="12"/>
          <w:sz w:val="28"/>
          <w:szCs w:val="28"/>
        </w:rPr>
        <w:t xml:space="preserve"> </w:t>
      </w:r>
      <w:r w:rsidRPr="003A48A8">
        <w:rPr>
          <w:rFonts w:cs="Times New Roman"/>
          <w:sz w:val="28"/>
          <w:szCs w:val="28"/>
        </w:rPr>
        <w:t>dùng</w:t>
      </w:r>
      <w:r w:rsidRPr="003A48A8">
        <w:rPr>
          <w:rFonts w:cs="Times New Roman"/>
          <w:spacing w:val="8"/>
          <w:sz w:val="28"/>
          <w:szCs w:val="28"/>
        </w:rPr>
        <w:t xml:space="preserve"> </w:t>
      </w:r>
      <w:r w:rsidRPr="003A48A8">
        <w:rPr>
          <w:rFonts w:cs="Times New Roman"/>
          <w:sz w:val="28"/>
          <w:szCs w:val="28"/>
        </w:rPr>
        <w:t>hồng</w:t>
      </w:r>
      <w:r w:rsidRPr="003A48A8">
        <w:rPr>
          <w:rFonts w:cs="Times New Roman"/>
          <w:spacing w:val="9"/>
          <w:sz w:val="28"/>
          <w:szCs w:val="28"/>
        </w:rPr>
        <w:t xml:space="preserve"> </w:t>
      </w:r>
      <w:r w:rsidRPr="003A48A8">
        <w:rPr>
          <w:rFonts w:cs="Times New Roman"/>
          <w:sz w:val="28"/>
          <w:szCs w:val="28"/>
        </w:rPr>
        <w:t>danh</w:t>
      </w:r>
      <w:r w:rsidRPr="003A48A8">
        <w:rPr>
          <w:rFonts w:cs="Times New Roman"/>
          <w:spacing w:val="12"/>
          <w:sz w:val="28"/>
          <w:szCs w:val="28"/>
        </w:rPr>
        <w:t xml:space="preserve"> </w:t>
      </w:r>
      <w:r w:rsidRPr="003A48A8">
        <w:rPr>
          <w:rFonts w:cs="Times New Roman"/>
          <w:spacing w:val="-5"/>
          <w:sz w:val="28"/>
          <w:szCs w:val="28"/>
        </w:rPr>
        <w:t>tâm</w:t>
      </w:r>
      <w:r w:rsidR="005F68DF" w:rsidRPr="003A48A8">
        <w:rPr>
          <w:rFonts w:cs="Times New Roman"/>
          <w:spacing w:val="-5"/>
          <w:sz w:val="28"/>
          <w:szCs w:val="28"/>
          <w:lang w:val="en-US"/>
        </w:rPr>
        <w:t xml:space="preserve"> </w:t>
      </w:r>
      <w:r w:rsidRPr="003A48A8">
        <w:rPr>
          <w:rFonts w:cs="Times New Roman"/>
          <w:sz w:val="28"/>
          <w:szCs w:val="28"/>
        </w:rPr>
        <w:t>ta sẵn</w:t>
      </w:r>
      <w:r w:rsidRPr="003A48A8">
        <w:rPr>
          <w:rFonts w:cs="Times New Roman"/>
          <w:spacing w:val="4"/>
          <w:sz w:val="28"/>
          <w:szCs w:val="28"/>
        </w:rPr>
        <w:t xml:space="preserve"> </w:t>
      </w:r>
      <w:r w:rsidRPr="003A48A8">
        <w:rPr>
          <w:rFonts w:cs="Times New Roman"/>
          <w:sz w:val="28"/>
          <w:szCs w:val="28"/>
        </w:rPr>
        <w:t>đủ,</w:t>
      </w:r>
      <w:r w:rsidRPr="003A48A8">
        <w:rPr>
          <w:rFonts w:cs="Times New Roman"/>
          <w:spacing w:val="-1"/>
          <w:sz w:val="28"/>
          <w:szCs w:val="28"/>
        </w:rPr>
        <w:t xml:space="preserve"> </w:t>
      </w:r>
      <w:r w:rsidRPr="003A48A8">
        <w:rPr>
          <w:rFonts w:cs="Times New Roman"/>
          <w:sz w:val="28"/>
          <w:szCs w:val="28"/>
        </w:rPr>
        <w:t>tâm</w:t>
      </w:r>
      <w:r w:rsidRPr="003A48A8">
        <w:rPr>
          <w:rFonts w:cs="Times New Roman"/>
          <w:spacing w:val="4"/>
          <w:sz w:val="28"/>
          <w:szCs w:val="28"/>
        </w:rPr>
        <w:t xml:space="preserve"> </w:t>
      </w:r>
      <w:r w:rsidRPr="003A48A8">
        <w:rPr>
          <w:rFonts w:cs="Times New Roman"/>
          <w:sz w:val="28"/>
          <w:szCs w:val="28"/>
        </w:rPr>
        <w:t>ta</w:t>
      </w:r>
      <w:r w:rsidRPr="003A48A8">
        <w:rPr>
          <w:rFonts w:cs="Times New Roman"/>
          <w:spacing w:val="-1"/>
          <w:sz w:val="28"/>
          <w:szCs w:val="28"/>
        </w:rPr>
        <w:t xml:space="preserve"> </w:t>
      </w:r>
      <w:r w:rsidRPr="003A48A8">
        <w:rPr>
          <w:rFonts w:cs="Times New Roman"/>
          <w:sz w:val="28"/>
          <w:szCs w:val="28"/>
        </w:rPr>
        <w:t>tạo</w:t>
      </w:r>
      <w:r w:rsidRPr="003A48A8">
        <w:rPr>
          <w:rFonts w:cs="Times New Roman"/>
          <w:spacing w:val="5"/>
          <w:sz w:val="28"/>
          <w:szCs w:val="28"/>
        </w:rPr>
        <w:t xml:space="preserve"> </w:t>
      </w:r>
      <w:r w:rsidRPr="003A48A8">
        <w:rPr>
          <w:rFonts w:cs="Times New Roman"/>
          <w:sz w:val="28"/>
          <w:szCs w:val="28"/>
        </w:rPr>
        <w:t>ấy</w:t>
      </w:r>
      <w:r w:rsidRPr="003A48A8">
        <w:rPr>
          <w:rFonts w:cs="Times New Roman"/>
          <w:spacing w:val="-2"/>
          <w:sz w:val="28"/>
          <w:szCs w:val="28"/>
        </w:rPr>
        <w:t xml:space="preserve"> </w:t>
      </w:r>
      <w:r w:rsidRPr="003A48A8">
        <w:rPr>
          <w:rFonts w:cs="Times New Roman"/>
          <w:sz w:val="28"/>
          <w:szCs w:val="28"/>
        </w:rPr>
        <w:t>để</w:t>
      </w:r>
      <w:r w:rsidRPr="003A48A8">
        <w:rPr>
          <w:rFonts w:cs="Times New Roman"/>
          <w:spacing w:val="2"/>
          <w:sz w:val="28"/>
          <w:szCs w:val="28"/>
        </w:rPr>
        <w:t xml:space="preserve"> </w:t>
      </w:r>
      <w:r w:rsidRPr="003A48A8">
        <w:rPr>
          <w:rFonts w:cs="Times New Roman"/>
          <w:sz w:val="28"/>
          <w:szCs w:val="28"/>
        </w:rPr>
        <w:t>làm</w:t>
      </w:r>
      <w:r w:rsidRPr="003A48A8">
        <w:rPr>
          <w:rFonts w:cs="Times New Roman"/>
          <w:spacing w:val="4"/>
          <w:sz w:val="28"/>
          <w:szCs w:val="28"/>
        </w:rPr>
        <w:t xml:space="preserve"> </w:t>
      </w:r>
      <w:r w:rsidRPr="003A48A8">
        <w:rPr>
          <w:rFonts w:cs="Times New Roman"/>
          <w:sz w:val="28"/>
          <w:szCs w:val="28"/>
        </w:rPr>
        <w:t>cảnh</w:t>
      </w:r>
      <w:r w:rsidRPr="003A48A8">
        <w:rPr>
          <w:rFonts w:cs="Times New Roman"/>
          <w:spacing w:val="1"/>
          <w:sz w:val="28"/>
          <w:szCs w:val="28"/>
        </w:rPr>
        <w:t xml:space="preserve"> </w:t>
      </w:r>
      <w:r w:rsidRPr="003A48A8">
        <w:rPr>
          <w:rFonts w:cs="Times New Roman"/>
          <w:sz w:val="28"/>
          <w:szCs w:val="28"/>
        </w:rPr>
        <w:t>hệ</w:t>
      </w:r>
      <w:r w:rsidRPr="003A48A8">
        <w:rPr>
          <w:rFonts w:cs="Times New Roman"/>
          <w:spacing w:val="-2"/>
          <w:sz w:val="28"/>
          <w:szCs w:val="28"/>
        </w:rPr>
        <w:t xml:space="preserve"> </w:t>
      </w:r>
      <w:r w:rsidRPr="003A48A8">
        <w:rPr>
          <w:rFonts w:cs="Times New Roman"/>
          <w:sz w:val="28"/>
          <w:szCs w:val="28"/>
        </w:rPr>
        <w:t>niệm</w:t>
      </w:r>
      <w:r w:rsidRPr="003A48A8">
        <w:rPr>
          <w:rFonts w:cs="Times New Roman"/>
          <w:spacing w:val="5"/>
          <w:sz w:val="28"/>
          <w:szCs w:val="28"/>
        </w:rPr>
        <w:t xml:space="preserve"> </w:t>
      </w:r>
      <w:r w:rsidRPr="003A48A8">
        <w:rPr>
          <w:rFonts w:cs="Times New Roman"/>
          <w:spacing w:val="-2"/>
          <w:sz w:val="28"/>
          <w:szCs w:val="28"/>
        </w:rPr>
        <w:t>khiến</w:t>
      </w:r>
      <w:r w:rsidR="005F68DF" w:rsidRPr="003A48A8">
        <w:rPr>
          <w:rFonts w:cs="Times New Roman"/>
          <w:spacing w:val="-2"/>
          <w:sz w:val="28"/>
          <w:szCs w:val="28"/>
          <w:lang w:val="en-US"/>
        </w:rPr>
        <w:t xml:space="preserve"> </w:t>
      </w:r>
      <w:r w:rsidRPr="003A48A8">
        <w:rPr>
          <w:rFonts w:cs="Times New Roman"/>
          <w:sz w:val="28"/>
          <w:szCs w:val="28"/>
        </w:rPr>
        <w:t>cho</w:t>
      </w:r>
      <w:r w:rsidRPr="003A48A8">
        <w:rPr>
          <w:rFonts w:cs="Times New Roman"/>
          <w:spacing w:val="-4"/>
          <w:sz w:val="28"/>
          <w:szCs w:val="28"/>
        </w:rPr>
        <w:t xml:space="preserve"> </w:t>
      </w:r>
      <w:r w:rsidRPr="003A48A8">
        <w:rPr>
          <w:rFonts w:cs="Times New Roman"/>
          <w:sz w:val="28"/>
          <w:szCs w:val="28"/>
        </w:rPr>
        <w:t>chẳng</w:t>
      </w:r>
      <w:r w:rsidRPr="003A48A8">
        <w:rPr>
          <w:rFonts w:cs="Times New Roman"/>
          <w:spacing w:val="-2"/>
          <w:sz w:val="28"/>
          <w:szCs w:val="28"/>
        </w:rPr>
        <w:t xml:space="preserve"> </w:t>
      </w:r>
      <w:r w:rsidRPr="003A48A8">
        <w:rPr>
          <w:rFonts w:cs="Times New Roman"/>
          <w:sz w:val="28"/>
          <w:szCs w:val="28"/>
        </w:rPr>
        <w:t>tạm</w:t>
      </w:r>
      <w:r w:rsidRPr="003A48A8">
        <w:rPr>
          <w:rFonts w:cs="Times New Roman"/>
          <w:spacing w:val="1"/>
          <w:sz w:val="28"/>
          <w:szCs w:val="28"/>
        </w:rPr>
        <w:t xml:space="preserve"> </w:t>
      </w:r>
      <w:r w:rsidRPr="003A48A8">
        <w:rPr>
          <w:rFonts w:cs="Times New Roman"/>
          <w:sz w:val="28"/>
          <w:szCs w:val="28"/>
        </w:rPr>
        <w:t>quên</w:t>
      </w:r>
      <w:r w:rsidRPr="003A48A8">
        <w:rPr>
          <w:rFonts w:cs="Times New Roman"/>
          <w:spacing w:val="2"/>
          <w:sz w:val="28"/>
          <w:szCs w:val="28"/>
        </w:rPr>
        <w:t xml:space="preserve"> </w:t>
      </w:r>
      <w:r w:rsidRPr="003A48A8">
        <w:rPr>
          <w:rFonts w:cs="Times New Roman"/>
          <w:spacing w:val="-4"/>
          <w:sz w:val="28"/>
          <w:szCs w:val="28"/>
        </w:rPr>
        <w:t>vậy.</w:t>
      </w:r>
    </w:p>
    <w:p w14:paraId="11A4F39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ừ một ngày cho đến bảy ngày” là định thời hạn hòng tu tập thành tựu.</w:t>
      </w:r>
      <w:r w:rsidRPr="003A48A8">
        <w:rPr>
          <w:rFonts w:cs="Times New Roman"/>
          <w:spacing w:val="40"/>
          <w:sz w:val="28"/>
          <w:szCs w:val="28"/>
        </w:rPr>
        <w:t xml:space="preserve"> </w:t>
      </w:r>
      <w:r w:rsidRPr="003A48A8">
        <w:rPr>
          <w:rFonts w:cs="Times New Roman"/>
          <w:sz w:val="28"/>
          <w:szCs w:val="28"/>
        </w:rPr>
        <w:t>Bậc lợi căn trong một ngày liền chẳng loạn.</w:t>
      </w:r>
      <w:r w:rsidRPr="003A48A8">
        <w:rPr>
          <w:rFonts w:cs="Times New Roman"/>
          <w:spacing w:val="40"/>
          <w:sz w:val="28"/>
          <w:szCs w:val="28"/>
        </w:rPr>
        <w:t xml:space="preserve"> </w:t>
      </w:r>
      <w:r w:rsidRPr="003A48A8">
        <w:rPr>
          <w:rFonts w:cs="Times New Roman"/>
          <w:sz w:val="28"/>
          <w:szCs w:val="28"/>
        </w:rPr>
        <w:t>Độn căn thì bảy ngày mới chẳng loạn.</w:t>
      </w:r>
      <w:r w:rsidRPr="003A48A8">
        <w:rPr>
          <w:rFonts w:cs="Times New Roman"/>
          <w:spacing w:val="80"/>
          <w:sz w:val="28"/>
          <w:szCs w:val="28"/>
        </w:rPr>
        <w:t xml:space="preserve"> </w:t>
      </w:r>
      <w:r w:rsidRPr="003A48A8">
        <w:rPr>
          <w:rFonts w:cs="Times New Roman"/>
          <w:sz w:val="28"/>
          <w:szCs w:val="28"/>
        </w:rPr>
        <w:lastRenderedPageBreak/>
        <w:t>Bậc trung căn thì hai, ba, bốn, năm, sáu ngày không chừng.</w:t>
      </w:r>
      <w:r w:rsidRPr="003A48A8">
        <w:rPr>
          <w:rFonts w:cs="Times New Roman"/>
          <w:spacing w:val="40"/>
          <w:sz w:val="28"/>
          <w:szCs w:val="28"/>
        </w:rPr>
        <w:t xml:space="preserve"> </w:t>
      </w:r>
      <w:r w:rsidRPr="003A48A8">
        <w:rPr>
          <w:rFonts w:cs="Times New Roman"/>
          <w:sz w:val="28"/>
          <w:szCs w:val="28"/>
        </w:rPr>
        <w:t>Lại</w:t>
      </w:r>
      <w:r w:rsidRPr="003A48A8">
        <w:rPr>
          <w:rFonts w:cs="Times New Roman"/>
          <w:spacing w:val="-1"/>
          <w:sz w:val="28"/>
          <w:szCs w:val="28"/>
        </w:rPr>
        <w:t xml:space="preserve"> </w:t>
      </w:r>
      <w:r w:rsidRPr="003A48A8">
        <w:rPr>
          <w:rFonts w:cs="Times New Roman"/>
          <w:sz w:val="28"/>
          <w:szCs w:val="28"/>
        </w:rPr>
        <w:t>nữa, bậc lợi căn có thể bất loạn suốt bảy ngày.</w:t>
      </w:r>
      <w:r w:rsidRPr="003A48A8">
        <w:rPr>
          <w:rFonts w:cs="Times New Roman"/>
          <w:spacing w:val="40"/>
          <w:sz w:val="28"/>
          <w:szCs w:val="28"/>
        </w:rPr>
        <w:t xml:space="preserve"> </w:t>
      </w:r>
      <w:r w:rsidRPr="003A48A8">
        <w:rPr>
          <w:rFonts w:cs="Times New Roman"/>
          <w:sz w:val="28"/>
          <w:szCs w:val="28"/>
        </w:rPr>
        <w:t>Bậc độn căn chỉ có thể bất loạn trong một ngày.</w:t>
      </w:r>
      <w:r w:rsidRPr="003A48A8">
        <w:rPr>
          <w:rFonts w:cs="Times New Roman"/>
          <w:spacing w:val="40"/>
          <w:sz w:val="28"/>
          <w:szCs w:val="28"/>
        </w:rPr>
        <w:t xml:space="preserve"> </w:t>
      </w:r>
      <w:r w:rsidRPr="003A48A8">
        <w:rPr>
          <w:rFonts w:cs="Times New Roman"/>
          <w:sz w:val="28"/>
          <w:szCs w:val="28"/>
        </w:rPr>
        <w:t>Bậc trung căn thì sáu, năm, bốn, ba, hai ngày không chừng.</w:t>
      </w:r>
    </w:p>
    <w:p w14:paraId="0020E08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ất tâm cũng có hai thứ.</w:t>
      </w:r>
      <w:r w:rsidRPr="003A48A8">
        <w:rPr>
          <w:rFonts w:cs="Times New Roman"/>
          <w:spacing w:val="40"/>
          <w:sz w:val="28"/>
          <w:szCs w:val="28"/>
        </w:rPr>
        <w:t xml:space="preserve"> </w:t>
      </w:r>
      <w:r w:rsidRPr="003A48A8">
        <w:rPr>
          <w:rFonts w:cs="Times New Roman"/>
          <w:sz w:val="28"/>
          <w:szCs w:val="28"/>
        </w:rPr>
        <w:t>Bất luận Sự Trì hay Lý</w:t>
      </w:r>
      <w:r w:rsidRPr="003A48A8">
        <w:rPr>
          <w:rFonts w:cs="Times New Roman"/>
          <w:spacing w:val="-2"/>
          <w:sz w:val="28"/>
          <w:szCs w:val="28"/>
        </w:rPr>
        <w:t xml:space="preserve"> </w:t>
      </w:r>
      <w:r w:rsidRPr="003A48A8">
        <w:rPr>
          <w:rFonts w:cs="Times New Roman"/>
          <w:sz w:val="28"/>
          <w:szCs w:val="28"/>
        </w:rPr>
        <w:t>Trì, trì</w:t>
      </w:r>
      <w:r w:rsidRPr="003A48A8">
        <w:rPr>
          <w:rFonts w:cs="Times New Roman"/>
          <w:spacing w:val="-1"/>
          <w:sz w:val="28"/>
          <w:szCs w:val="28"/>
        </w:rPr>
        <w:t xml:space="preserve"> </w:t>
      </w:r>
      <w:r w:rsidRPr="003A48A8">
        <w:rPr>
          <w:rFonts w:cs="Times New Roman"/>
          <w:sz w:val="28"/>
          <w:szCs w:val="28"/>
        </w:rPr>
        <w:t>đến mức khuất phục, trừ</w:t>
      </w:r>
      <w:r w:rsidRPr="003A48A8">
        <w:rPr>
          <w:rFonts w:cs="Times New Roman"/>
          <w:spacing w:val="-1"/>
          <w:sz w:val="28"/>
          <w:szCs w:val="28"/>
        </w:rPr>
        <w:t xml:space="preserve"> </w:t>
      </w:r>
      <w:r w:rsidRPr="003A48A8">
        <w:rPr>
          <w:rFonts w:cs="Times New Roman"/>
          <w:sz w:val="28"/>
          <w:szCs w:val="28"/>
        </w:rPr>
        <w:t>diệt phiền não, cho</w:t>
      </w:r>
      <w:r w:rsidRPr="003A48A8">
        <w:rPr>
          <w:rFonts w:cs="Times New Roman"/>
          <w:spacing w:val="-2"/>
          <w:sz w:val="28"/>
          <w:szCs w:val="28"/>
        </w:rPr>
        <w:t xml:space="preserve"> </w:t>
      </w:r>
      <w:r w:rsidRPr="003A48A8">
        <w:rPr>
          <w:rFonts w:cs="Times New Roman"/>
          <w:sz w:val="28"/>
          <w:szCs w:val="28"/>
        </w:rPr>
        <w:t>đến trừ hết Kiến</w:t>
      </w:r>
      <w:r w:rsidRPr="003A48A8">
        <w:rPr>
          <w:rFonts w:cs="Times New Roman"/>
          <w:spacing w:val="-2"/>
          <w:sz w:val="28"/>
          <w:szCs w:val="28"/>
        </w:rPr>
        <w:t xml:space="preserve"> </w:t>
      </w:r>
      <w:r w:rsidRPr="003A48A8">
        <w:rPr>
          <w:rFonts w:cs="Times New Roman"/>
          <w:sz w:val="28"/>
          <w:szCs w:val="28"/>
        </w:rPr>
        <w:t>Hoặc</w:t>
      </w:r>
      <w:r w:rsidRPr="003A48A8">
        <w:rPr>
          <w:rFonts w:cs="Times New Roman"/>
          <w:spacing w:val="-2"/>
          <w:sz w:val="28"/>
          <w:szCs w:val="28"/>
        </w:rPr>
        <w:t xml:space="preserve"> </w:t>
      </w:r>
      <w:r w:rsidRPr="003A48A8">
        <w:rPr>
          <w:rFonts w:cs="Times New Roman"/>
          <w:sz w:val="28"/>
          <w:szCs w:val="28"/>
        </w:rPr>
        <w:t>hay</w:t>
      </w:r>
      <w:r w:rsidRPr="003A48A8">
        <w:rPr>
          <w:rFonts w:cs="Times New Roman"/>
          <w:spacing w:val="-2"/>
          <w:sz w:val="28"/>
          <w:szCs w:val="28"/>
        </w:rPr>
        <w:t xml:space="preserve"> </w:t>
      </w:r>
      <w:r w:rsidRPr="003A48A8">
        <w:rPr>
          <w:rFonts w:cs="Times New Roman"/>
          <w:sz w:val="28"/>
          <w:szCs w:val="28"/>
        </w:rPr>
        <w:t>Tư</w:t>
      </w:r>
      <w:r w:rsidRPr="003A48A8">
        <w:rPr>
          <w:rFonts w:cs="Times New Roman"/>
          <w:spacing w:val="-1"/>
          <w:sz w:val="28"/>
          <w:szCs w:val="28"/>
        </w:rPr>
        <w:t xml:space="preserve"> </w:t>
      </w:r>
      <w:r w:rsidRPr="003A48A8">
        <w:rPr>
          <w:rFonts w:cs="Times New Roman"/>
          <w:sz w:val="28"/>
          <w:szCs w:val="28"/>
        </w:rPr>
        <w:t>Hoặc</w:t>
      </w:r>
      <w:r w:rsidRPr="003A48A8">
        <w:rPr>
          <w:rFonts w:cs="Times New Roman"/>
          <w:spacing w:val="-2"/>
          <w:sz w:val="28"/>
          <w:szCs w:val="28"/>
        </w:rPr>
        <w:t xml:space="preserve"> </w:t>
      </w:r>
      <w:r w:rsidRPr="003A48A8">
        <w:rPr>
          <w:rFonts w:cs="Times New Roman"/>
          <w:sz w:val="28"/>
          <w:szCs w:val="28"/>
        </w:rPr>
        <w:t>trước,</w:t>
      </w:r>
      <w:r w:rsidRPr="003A48A8">
        <w:rPr>
          <w:rFonts w:cs="Times New Roman"/>
          <w:spacing w:val="-4"/>
          <w:sz w:val="28"/>
          <w:szCs w:val="28"/>
        </w:rPr>
        <w:t xml:space="preserve"> </w:t>
      </w:r>
      <w:r w:rsidRPr="003A48A8">
        <w:rPr>
          <w:rFonts w:cs="Times New Roman"/>
          <w:sz w:val="28"/>
          <w:szCs w:val="28"/>
        </w:rPr>
        <w:t>đều là Sự nhất tâm.</w:t>
      </w:r>
      <w:r w:rsidRPr="003A48A8">
        <w:rPr>
          <w:rFonts w:cs="Times New Roman"/>
          <w:spacing w:val="40"/>
          <w:sz w:val="28"/>
          <w:szCs w:val="28"/>
        </w:rPr>
        <w:t xml:space="preserve"> </w:t>
      </w:r>
      <w:r w:rsidRPr="003A48A8">
        <w:rPr>
          <w:rFonts w:cs="Times New Roman"/>
          <w:sz w:val="28"/>
          <w:szCs w:val="28"/>
        </w:rPr>
        <w:t>Bất luận là Sự Trì hay Lý Trì, trì đến mức tâm khai ngộ, thấy vị Phật nơi bổn tánh, đều là Lý nhất tâm.</w:t>
      </w:r>
      <w:r w:rsidRPr="003A48A8">
        <w:rPr>
          <w:rFonts w:cs="Times New Roman"/>
          <w:spacing w:val="40"/>
          <w:sz w:val="28"/>
          <w:szCs w:val="28"/>
        </w:rPr>
        <w:t xml:space="preserve"> </w:t>
      </w:r>
      <w:r w:rsidRPr="003A48A8">
        <w:rPr>
          <w:rFonts w:cs="Times New Roman"/>
          <w:sz w:val="28"/>
          <w:szCs w:val="28"/>
        </w:rPr>
        <w:t>Sự nhất tâm chẳng bị Kiến Hoặc, Tư Hoặc nhiễu loạn, Lý nhất tâm chẳng bị nhị biên nhiễu loạn.</w:t>
      </w:r>
      <w:r w:rsidRPr="003A48A8">
        <w:rPr>
          <w:rFonts w:cs="Times New Roman"/>
          <w:spacing w:val="40"/>
          <w:sz w:val="28"/>
          <w:szCs w:val="28"/>
        </w:rPr>
        <w:t xml:space="preserve"> </w:t>
      </w:r>
      <w:r w:rsidRPr="003A48A8">
        <w:rPr>
          <w:rFonts w:cs="Times New Roman"/>
          <w:sz w:val="28"/>
          <w:szCs w:val="28"/>
        </w:rPr>
        <w:t>Đấy chính là Tu Huệ vậy.</w:t>
      </w:r>
    </w:p>
    <w:p w14:paraId="44398A58" w14:textId="6845BE6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ẳng bị Kiến Hoặc và Tư Hoặc làm loạn, nên cảm được than biến hóa của Phật và các vị thánh hiện tiền.</w:t>
      </w:r>
      <w:r w:rsidRPr="003A48A8">
        <w:rPr>
          <w:rFonts w:cs="Times New Roman"/>
          <w:spacing w:val="40"/>
          <w:sz w:val="28"/>
          <w:szCs w:val="28"/>
        </w:rPr>
        <w:t xml:space="preserve"> </w:t>
      </w:r>
      <w:r w:rsidRPr="003A48A8">
        <w:rPr>
          <w:rFonts w:cs="Times New Roman"/>
          <w:sz w:val="28"/>
          <w:szCs w:val="28"/>
        </w:rPr>
        <w:t>Do tâm chẳng còn dấy lên ý niệm điên đảo</w:t>
      </w:r>
      <w:r w:rsidRPr="003A48A8">
        <w:rPr>
          <w:rFonts w:cs="Times New Roman"/>
          <w:spacing w:val="-1"/>
          <w:sz w:val="28"/>
          <w:szCs w:val="28"/>
        </w:rPr>
        <w:t xml:space="preserve"> </w:t>
      </w:r>
      <w:r w:rsidRPr="003A48A8">
        <w:rPr>
          <w:rFonts w:cs="Times New Roman"/>
          <w:sz w:val="28"/>
          <w:szCs w:val="28"/>
        </w:rPr>
        <w:t>thuộc</w:t>
      </w:r>
      <w:r w:rsidRPr="003A48A8">
        <w:rPr>
          <w:rFonts w:cs="Times New Roman"/>
          <w:spacing w:val="1"/>
          <w:sz w:val="28"/>
          <w:szCs w:val="28"/>
        </w:rPr>
        <w:t xml:space="preserve"> </w:t>
      </w:r>
      <w:r w:rsidRPr="003A48A8">
        <w:rPr>
          <w:rFonts w:cs="Times New Roman"/>
          <w:sz w:val="28"/>
          <w:szCs w:val="28"/>
        </w:rPr>
        <w:t>về</w:t>
      </w:r>
      <w:r w:rsidRPr="003A48A8">
        <w:rPr>
          <w:rFonts w:cs="Times New Roman"/>
          <w:spacing w:val="-2"/>
          <w:sz w:val="28"/>
          <w:szCs w:val="28"/>
        </w:rPr>
        <w:t xml:space="preserve"> </w:t>
      </w:r>
      <w:r w:rsidRPr="003A48A8">
        <w:rPr>
          <w:rFonts w:cs="Times New Roman"/>
          <w:sz w:val="28"/>
          <w:szCs w:val="28"/>
        </w:rPr>
        <w:t>ba</w:t>
      </w:r>
      <w:r w:rsidRPr="003A48A8">
        <w:rPr>
          <w:rFonts w:cs="Times New Roman"/>
          <w:spacing w:val="-1"/>
          <w:sz w:val="28"/>
          <w:szCs w:val="28"/>
        </w:rPr>
        <w:t xml:space="preserve"> </w:t>
      </w:r>
      <w:r w:rsidRPr="003A48A8">
        <w:rPr>
          <w:rFonts w:cs="Times New Roman"/>
          <w:sz w:val="28"/>
          <w:szCs w:val="28"/>
        </w:rPr>
        <w:t>cõi</w:t>
      </w:r>
      <w:r w:rsidRPr="003A48A8">
        <w:rPr>
          <w:rFonts w:cs="Times New Roman"/>
          <w:spacing w:val="-2"/>
          <w:sz w:val="28"/>
          <w:szCs w:val="28"/>
        </w:rPr>
        <w:t xml:space="preserve"> </w:t>
      </w:r>
      <w:r w:rsidRPr="003A48A8">
        <w:rPr>
          <w:rFonts w:cs="Times New Roman"/>
          <w:sz w:val="28"/>
          <w:szCs w:val="28"/>
        </w:rPr>
        <w:t>trong</w:t>
      </w:r>
      <w:r w:rsidRPr="003A48A8">
        <w:rPr>
          <w:rFonts w:cs="Times New Roman"/>
          <w:spacing w:val="-2"/>
          <w:sz w:val="28"/>
          <w:szCs w:val="28"/>
        </w:rPr>
        <w:t xml:space="preserve"> </w:t>
      </w:r>
      <w:r w:rsidRPr="003A48A8">
        <w:rPr>
          <w:rFonts w:cs="Times New Roman"/>
          <w:sz w:val="28"/>
          <w:szCs w:val="28"/>
        </w:rPr>
        <w:t>thế</w:t>
      </w:r>
      <w:r w:rsidRPr="003A48A8">
        <w:rPr>
          <w:rFonts w:cs="Times New Roman"/>
          <w:spacing w:val="-2"/>
          <w:sz w:val="28"/>
          <w:szCs w:val="28"/>
        </w:rPr>
        <w:t xml:space="preserve"> </w:t>
      </w:r>
      <w:r w:rsidRPr="003A48A8">
        <w:rPr>
          <w:rFonts w:cs="Times New Roman"/>
          <w:sz w:val="28"/>
          <w:szCs w:val="28"/>
        </w:rPr>
        <w:t>giới</w:t>
      </w:r>
      <w:r w:rsidRPr="003A48A8">
        <w:rPr>
          <w:rFonts w:cs="Times New Roman"/>
          <w:spacing w:val="-2"/>
          <w:sz w:val="28"/>
          <w:szCs w:val="28"/>
        </w:rPr>
        <w:t xml:space="preserve"> </w:t>
      </w:r>
      <w:r w:rsidRPr="003A48A8">
        <w:rPr>
          <w:rFonts w:cs="Times New Roman"/>
          <w:sz w:val="28"/>
          <w:szCs w:val="28"/>
        </w:rPr>
        <w:t>Sa Bà, nên</w:t>
      </w:r>
      <w:r w:rsidRPr="003A48A8">
        <w:rPr>
          <w:rFonts w:cs="Times New Roman"/>
          <w:spacing w:val="2"/>
          <w:sz w:val="28"/>
          <w:szCs w:val="28"/>
        </w:rPr>
        <w:t xml:space="preserve"> </w:t>
      </w:r>
      <w:r w:rsidRPr="003A48A8">
        <w:rPr>
          <w:rFonts w:cs="Times New Roman"/>
          <w:spacing w:val="-2"/>
          <w:sz w:val="28"/>
          <w:szCs w:val="28"/>
        </w:rPr>
        <w:t>người</w:t>
      </w:r>
      <w:r w:rsidR="005F68DF" w:rsidRPr="003A48A8">
        <w:rPr>
          <w:rFonts w:cs="Times New Roman"/>
          <w:spacing w:val="-2"/>
          <w:sz w:val="28"/>
          <w:szCs w:val="28"/>
          <w:lang w:val="en-US"/>
        </w:rPr>
        <w:t xml:space="preserve"> </w:t>
      </w:r>
      <w:r w:rsidRPr="003A48A8">
        <w:rPr>
          <w:rFonts w:cs="Times New Roman"/>
          <w:sz w:val="28"/>
          <w:szCs w:val="28"/>
        </w:rPr>
        <w:t>ấy</w:t>
      </w:r>
      <w:r w:rsidRPr="003A48A8">
        <w:rPr>
          <w:rFonts w:cs="Times New Roman"/>
          <w:spacing w:val="35"/>
          <w:sz w:val="28"/>
          <w:szCs w:val="28"/>
        </w:rPr>
        <w:t xml:space="preserve"> </w:t>
      </w:r>
      <w:r w:rsidRPr="003A48A8">
        <w:rPr>
          <w:rFonts w:cs="Times New Roman"/>
          <w:sz w:val="28"/>
          <w:szCs w:val="28"/>
        </w:rPr>
        <w:t>sẽ</w:t>
      </w:r>
      <w:r w:rsidRPr="003A48A8">
        <w:rPr>
          <w:rFonts w:cs="Times New Roman"/>
          <w:spacing w:val="42"/>
          <w:sz w:val="28"/>
          <w:szCs w:val="28"/>
        </w:rPr>
        <w:t xml:space="preserve"> </w:t>
      </w:r>
      <w:r w:rsidRPr="003A48A8">
        <w:rPr>
          <w:rFonts w:cs="Times New Roman"/>
          <w:sz w:val="28"/>
          <w:szCs w:val="28"/>
        </w:rPr>
        <w:t>sanh</w:t>
      </w:r>
      <w:r w:rsidRPr="003A48A8">
        <w:rPr>
          <w:rFonts w:cs="Times New Roman"/>
          <w:spacing w:val="43"/>
          <w:sz w:val="28"/>
          <w:szCs w:val="28"/>
        </w:rPr>
        <w:t xml:space="preserve"> </w:t>
      </w:r>
      <w:r w:rsidRPr="003A48A8">
        <w:rPr>
          <w:rFonts w:cs="Times New Roman"/>
          <w:sz w:val="28"/>
          <w:szCs w:val="28"/>
        </w:rPr>
        <w:t>vào</w:t>
      </w:r>
      <w:r w:rsidRPr="003A48A8">
        <w:rPr>
          <w:rFonts w:cs="Times New Roman"/>
          <w:spacing w:val="40"/>
          <w:sz w:val="28"/>
          <w:szCs w:val="28"/>
        </w:rPr>
        <w:t xml:space="preserve"> </w:t>
      </w:r>
      <w:r w:rsidRPr="003A48A8">
        <w:rPr>
          <w:rFonts w:cs="Times New Roman"/>
          <w:sz w:val="28"/>
          <w:szCs w:val="28"/>
        </w:rPr>
        <w:t>hai</w:t>
      </w:r>
      <w:r w:rsidRPr="003A48A8">
        <w:rPr>
          <w:rFonts w:cs="Times New Roman"/>
          <w:spacing w:val="39"/>
          <w:sz w:val="28"/>
          <w:szCs w:val="28"/>
        </w:rPr>
        <w:t xml:space="preserve"> </w:t>
      </w:r>
      <w:r w:rsidRPr="003A48A8">
        <w:rPr>
          <w:rFonts w:cs="Times New Roman"/>
          <w:sz w:val="28"/>
          <w:szCs w:val="28"/>
        </w:rPr>
        <w:t>cõi</w:t>
      </w:r>
      <w:r w:rsidRPr="003A48A8">
        <w:rPr>
          <w:rFonts w:cs="Times New Roman"/>
          <w:spacing w:val="38"/>
          <w:sz w:val="28"/>
          <w:szCs w:val="28"/>
        </w:rPr>
        <w:t xml:space="preserve"> </w:t>
      </w:r>
      <w:r w:rsidRPr="003A48A8">
        <w:rPr>
          <w:rFonts w:cs="Times New Roman"/>
          <w:sz w:val="28"/>
          <w:szCs w:val="28"/>
        </w:rPr>
        <w:t>Đồng</w:t>
      </w:r>
      <w:r w:rsidRPr="003A48A8">
        <w:rPr>
          <w:rFonts w:cs="Times New Roman"/>
          <w:spacing w:val="37"/>
          <w:sz w:val="28"/>
          <w:szCs w:val="28"/>
        </w:rPr>
        <w:t xml:space="preserve"> </w:t>
      </w:r>
      <w:r w:rsidRPr="003A48A8">
        <w:rPr>
          <w:rFonts w:cs="Times New Roman"/>
          <w:sz w:val="28"/>
          <w:szCs w:val="28"/>
        </w:rPr>
        <w:t>Cư</w:t>
      </w:r>
      <w:r w:rsidRPr="003A48A8">
        <w:rPr>
          <w:rFonts w:cs="Times New Roman"/>
          <w:spacing w:val="43"/>
          <w:sz w:val="28"/>
          <w:szCs w:val="28"/>
        </w:rPr>
        <w:t xml:space="preserve"> </w:t>
      </w:r>
      <w:r w:rsidRPr="003A48A8">
        <w:rPr>
          <w:rFonts w:cs="Times New Roman"/>
          <w:sz w:val="28"/>
          <w:szCs w:val="28"/>
        </w:rPr>
        <w:t>và</w:t>
      </w:r>
      <w:r w:rsidRPr="003A48A8">
        <w:rPr>
          <w:rFonts w:cs="Times New Roman"/>
          <w:spacing w:val="38"/>
          <w:sz w:val="28"/>
          <w:szCs w:val="28"/>
        </w:rPr>
        <w:t xml:space="preserve"> </w:t>
      </w:r>
      <w:r w:rsidRPr="003A48A8">
        <w:rPr>
          <w:rFonts w:cs="Times New Roman"/>
          <w:sz w:val="28"/>
          <w:szCs w:val="28"/>
        </w:rPr>
        <w:t>Phương</w:t>
      </w:r>
      <w:r w:rsidRPr="003A48A8">
        <w:rPr>
          <w:rFonts w:cs="Times New Roman"/>
          <w:spacing w:val="42"/>
          <w:sz w:val="28"/>
          <w:szCs w:val="28"/>
        </w:rPr>
        <w:t xml:space="preserve"> </w:t>
      </w:r>
      <w:r w:rsidRPr="003A48A8">
        <w:rPr>
          <w:rFonts w:cs="Times New Roman"/>
          <w:spacing w:val="-4"/>
          <w:sz w:val="28"/>
          <w:szCs w:val="28"/>
        </w:rPr>
        <w:t>Tiện</w:t>
      </w:r>
      <w:r w:rsidR="005F68DF" w:rsidRPr="003A48A8">
        <w:rPr>
          <w:rFonts w:cs="Times New Roman"/>
          <w:spacing w:val="-4"/>
          <w:sz w:val="28"/>
          <w:szCs w:val="28"/>
          <w:lang w:val="en-US"/>
        </w:rPr>
        <w:t xml:space="preserve"> </w:t>
      </w:r>
      <w:r w:rsidRPr="003A48A8">
        <w:rPr>
          <w:rFonts w:cs="Times New Roman"/>
          <w:sz w:val="28"/>
          <w:szCs w:val="28"/>
        </w:rPr>
        <w:t>trong</w:t>
      </w:r>
      <w:r w:rsidRPr="003A48A8">
        <w:rPr>
          <w:rFonts w:cs="Times New Roman"/>
          <w:spacing w:val="-3"/>
          <w:sz w:val="28"/>
          <w:szCs w:val="28"/>
        </w:rPr>
        <w:t xml:space="preserve"> </w:t>
      </w:r>
      <w:r w:rsidRPr="003A48A8">
        <w:rPr>
          <w:rFonts w:cs="Times New Roman"/>
          <w:sz w:val="28"/>
          <w:szCs w:val="28"/>
        </w:rPr>
        <w:t>thế</w:t>
      </w:r>
      <w:r w:rsidRPr="003A48A8">
        <w:rPr>
          <w:rFonts w:cs="Times New Roman"/>
          <w:spacing w:val="-2"/>
          <w:sz w:val="28"/>
          <w:szCs w:val="28"/>
        </w:rPr>
        <w:t xml:space="preserve"> </w:t>
      </w:r>
      <w:r w:rsidRPr="003A48A8">
        <w:rPr>
          <w:rFonts w:cs="Times New Roman"/>
          <w:sz w:val="28"/>
          <w:szCs w:val="28"/>
        </w:rPr>
        <w:t>giới</w:t>
      </w:r>
      <w:r w:rsidRPr="003A48A8">
        <w:rPr>
          <w:rFonts w:cs="Times New Roman"/>
          <w:spacing w:val="-3"/>
          <w:sz w:val="28"/>
          <w:szCs w:val="28"/>
        </w:rPr>
        <w:t xml:space="preserve"> </w:t>
      </w:r>
      <w:r w:rsidRPr="003A48A8">
        <w:rPr>
          <w:rFonts w:cs="Times New Roman"/>
          <w:sz w:val="28"/>
          <w:szCs w:val="28"/>
        </w:rPr>
        <w:t>Cực</w:t>
      </w:r>
      <w:r w:rsidRPr="003A48A8">
        <w:rPr>
          <w:rFonts w:cs="Times New Roman"/>
          <w:spacing w:val="1"/>
          <w:sz w:val="28"/>
          <w:szCs w:val="28"/>
        </w:rPr>
        <w:t xml:space="preserve"> </w:t>
      </w:r>
      <w:r w:rsidRPr="003A48A8">
        <w:rPr>
          <w:rFonts w:cs="Times New Roman"/>
          <w:spacing w:val="-4"/>
          <w:sz w:val="28"/>
          <w:szCs w:val="28"/>
        </w:rPr>
        <w:t>Lạc.</w:t>
      </w:r>
    </w:p>
    <w:p w14:paraId="6E7D2AE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ẳng bị Nhị Biên nhiễu loạn nên cảm được thân thụ dụng của Phật và các vị thánh hiện tiền, tâm chẳng</w:t>
      </w:r>
      <w:r w:rsidRPr="003A48A8">
        <w:rPr>
          <w:rFonts w:cs="Times New Roman"/>
          <w:spacing w:val="-1"/>
          <w:sz w:val="28"/>
          <w:szCs w:val="28"/>
        </w:rPr>
        <w:t xml:space="preserve"> </w:t>
      </w:r>
      <w:r w:rsidRPr="003A48A8">
        <w:rPr>
          <w:rFonts w:cs="Times New Roman"/>
          <w:sz w:val="28"/>
          <w:szCs w:val="28"/>
        </w:rPr>
        <w:t>còn khởi lên hai món kiến giải điên đảo sanh tử và Niết Bàn nên sanh về hai cõi Thật Báo và Tịch Quang của thế giới Cực Lạc.</w:t>
      </w:r>
    </w:p>
    <w:p w14:paraId="52E3F76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ãy nên biết rằng: Chấp trì danh hiệu tuy đơn giản, dễ dàng, thẳng chóng, mà lại viên đốn tột bậc, bởi mỗi niệm chính là Phật, chẳng nhọc công quán tưởng, chẳng cần phải tham cứu, mà ngay trong</w:t>
      </w:r>
      <w:r w:rsidRPr="003A48A8">
        <w:rPr>
          <w:rFonts w:cs="Times New Roman"/>
          <w:spacing w:val="-5"/>
          <w:sz w:val="28"/>
          <w:szCs w:val="28"/>
        </w:rPr>
        <w:t xml:space="preserve"> </w:t>
      </w:r>
      <w:r w:rsidRPr="003A48A8">
        <w:rPr>
          <w:rFonts w:cs="Times New Roman"/>
          <w:sz w:val="28"/>
          <w:szCs w:val="28"/>
        </w:rPr>
        <w:t>khi</w:t>
      </w:r>
      <w:r w:rsidRPr="003A48A8">
        <w:rPr>
          <w:rFonts w:cs="Times New Roman"/>
          <w:spacing w:val="-5"/>
          <w:sz w:val="28"/>
          <w:szCs w:val="28"/>
        </w:rPr>
        <w:t xml:space="preserve"> </w:t>
      </w:r>
      <w:r w:rsidRPr="003A48A8">
        <w:rPr>
          <w:rFonts w:cs="Times New Roman"/>
          <w:sz w:val="28"/>
          <w:szCs w:val="28"/>
        </w:rPr>
        <w:t>niệm</w:t>
      </w:r>
      <w:r w:rsidRPr="003A48A8">
        <w:rPr>
          <w:rFonts w:cs="Times New Roman"/>
          <w:spacing w:val="-2"/>
          <w:sz w:val="28"/>
          <w:szCs w:val="28"/>
        </w:rPr>
        <w:t xml:space="preserve"> </w:t>
      </w:r>
      <w:r w:rsidRPr="003A48A8">
        <w:rPr>
          <w:rFonts w:cs="Times New Roman"/>
          <w:sz w:val="28"/>
          <w:szCs w:val="28"/>
        </w:rPr>
        <w:t>Phật</w:t>
      </w:r>
      <w:r w:rsidRPr="003A48A8">
        <w:rPr>
          <w:rFonts w:cs="Times New Roman"/>
          <w:spacing w:val="-4"/>
          <w:sz w:val="28"/>
          <w:szCs w:val="28"/>
        </w:rPr>
        <w:t xml:space="preserve"> </w:t>
      </w:r>
      <w:r w:rsidRPr="003A48A8">
        <w:rPr>
          <w:rFonts w:cs="Times New Roman"/>
          <w:sz w:val="28"/>
          <w:szCs w:val="28"/>
        </w:rPr>
        <w:t>ấy</w:t>
      </w:r>
      <w:r w:rsidRPr="003A48A8">
        <w:rPr>
          <w:rFonts w:cs="Times New Roman"/>
          <w:spacing w:val="-2"/>
          <w:sz w:val="28"/>
          <w:szCs w:val="28"/>
        </w:rPr>
        <w:t xml:space="preserve"> </w:t>
      </w:r>
      <w:r w:rsidRPr="003A48A8">
        <w:rPr>
          <w:rFonts w:cs="Times New Roman"/>
          <w:sz w:val="28"/>
          <w:szCs w:val="28"/>
        </w:rPr>
        <w:t>bèn viên</w:t>
      </w:r>
      <w:r w:rsidRPr="003A48A8">
        <w:rPr>
          <w:rFonts w:cs="Times New Roman"/>
          <w:spacing w:val="-2"/>
          <w:sz w:val="28"/>
          <w:szCs w:val="28"/>
        </w:rPr>
        <w:t xml:space="preserve"> </w:t>
      </w:r>
      <w:r w:rsidRPr="003A48A8">
        <w:rPr>
          <w:rFonts w:cs="Times New Roman"/>
          <w:sz w:val="28"/>
          <w:szCs w:val="28"/>
        </w:rPr>
        <w:t>minh,</w:t>
      </w:r>
      <w:r w:rsidRPr="003A48A8">
        <w:rPr>
          <w:rFonts w:cs="Times New Roman"/>
          <w:spacing w:val="-3"/>
          <w:sz w:val="28"/>
          <w:szCs w:val="28"/>
        </w:rPr>
        <w:t xml:space="preserve"> </w:t>
      </w:r>
      <w:r w:rsidRPr="003A48A8">
        <w:rPr>
          <w:rFonts w:cs="Times New Roman"/>
          <w:sz w:val="28"/>
          <w:szCs w:val="28"/>
        </w:rPr>
        <w:t>chẳng</w:t>
      </w:r>
      <w:r w:rsidRPr="003A48A8">
        <w:rPr>
          <w:rFonts w:cs="Times New Roman"/>
          <w:spacing w:val="-5"/>
          <w:sz w:val="28"/>
          <w:szCs w:val="28"/>
        </w:rPr>
        <w:t xml:space="preserve"> </w:t>
      </w:r>
      <w:r w:rsidRPr="003A48A8">
        <w:rPr>
          <w:rFonts w:cs="Times New Roman"/>
          <w:sz w:val="28"/>
          <w:szCs w:val="28"/>
        </w:rPr>
        <w:t>thừa, chẳng thiếu.</w:t>
      </w:r>
    </w:p>
    <w:p w14:paraId="15485511" w14:textId="77777777" w:rsidR="00E52318" w:rsidRPr="003A48A8" w:rsidRDefault="00000000" w:rsidP="00FF3E55">
      <w:pPr>
        <w:pStyle w:val="BodyText"/>
        <w:spacing w:after="160" w:line="276" w:lineRule="auto"/>
        <w:ind w:right="29" w:firstLine="540"/>
        <w:jc w:val="both"/>
        <w:rPr>
          <w:rFonts w:cs="Times New Roman"/>
          <w:spacing w:val="-2"/>
          <w:sz w:val="28"/>
          <w:szCs w:val="28"/>
          <w:lang w:val="en-US"/>
        </w:rPr>
      </w:pPr>
      <w:r w:rsidRPr="003A48A8">
        <w:rPr>
          <w:rFonts w:cs="Times New Roman"/>
          <w:sz w:val="28"/>
          <w:szCs w:val="28"/>
        </w:rPr>
        <w:t>Bậc thượng thượng căn chẳng thể vượt ngoài cửa ải này, mà kẻ hạ hạ căn cũng có thể đạt đến cảnh giới ấy, [do công phu tu tập của mỗi người mà] đối với mỗi tầng cấp công phu cảm được đức Phật và cõi nước sẽ sanh về lại càng thù thắng</w:t>
      </w:r>
      <w:r w:rsidRPr="003A48A8">
        <w:rPr>
          <w:rFonts w:cs="Times New Roman"/>
          <w:spacing w:val="40"/>
          <w:sz w:val="28"/>
          <w:szCs w:val="28"/>
        </w:rPr>
        <w:t xml:space="preserve"> </w:t>
      </w:r>
      <w:r w:rsidRPr="003A48A8">
        <w:rPr>
          <w:rFonts w:cs="Times New Roman"/>
          <w:sz w:val="28"/>
          <w:szCs w:val="28"/>
        </w:rPr>
        <w:t>hơn, cũng chẳng nhất loạt giống nhau</w:t>
      </w:r>
      <w:r w:rsidR="00E52318" w:rsidRPr="003A48A8">
        <w:rPr>
          <w:rStyle w:val="FootnoteReference"/>
          <w:rFonts w:cs="Times New Roman"/>
          <w:sz w:val="28"/>
          <w:szCs w:val="28"/>
        </w:rPr>
        <w:footnoteReference w:id="13"/>
      </w:r>
      <w:r w:rsidRPr="003A48A8">
        <w:rPr>
          <w:rFonts w:cs="Times New Roman"/>
          <w:sz w:val="28"/>
          <w:szCs w:val="28"/>
        </w:rPr>
        <w:t>.</w:t>
      </w:r>
      <w:r w:rsidRPr="003A48A8">
        <w:rPr>
          <w:rFonts w:cs="Times New Roman"/>
          <w:spacing w:val="80"/>
          <w:sz w:val="28"/>
          <w:szCs w:val="28"/>
        </w:rPr>
        <w:t xml:space="preserve"> </w:t>
      </w:r>
      <w:r w:rsidRPr="003A48A8">
        <w:rPr>
          <w:rFonts w:cs="Times New Roman"/>
          <w:sz w:val="28"/>
          <w:szCs w:val="28"/>
        </w:rPr>
        <w:t>Có thể nói là [pháp môn Tịnh Độ] theo chiều ngang bao trùm</w:t>
      </w:r>
      <w:r w:rsidRPr="003A48A8">
        <w:rPr>
          <w:rFonts w:cs="Times New Roman"/>
          <w:spacing w:val="12"/>
          <w:sz w:val="28"/>
          <w:szCs w:val="28"/>
        </w:rPr>
        <w:t xml:space="preserve"> </w:t>
      </w:r>
      <w:r w:rsidRPr="003A48A8">
        <w:rPr>
          <w:rFonts w:cs="Times New Roman"/>
          <w:sz w:val="28"/>
          <w:szCs w:val="28"/>
        </w:rPr>
        <w:t>tám</w:t>
      </w:r>
      <w:r w:rsidRPr="003A48A8">
        <w:rPr>
          <w:rFonts w:cs="Times New Roman"/>
          <w:spacing w:val="14"/>
          <w:sz w:val="28"/>
          <w:szCs w:val="28"/>
        </w:rPr>
        <w:t xml:space="preserve"> </w:t>
      </w:r>
      <w:r w:rsidRPr="003A48A8">
        <w:rPr>
          <w:rFonts w:cs="Times New Roman"/>
          <w:sz w:val="28"/>
          <w:szCs w:val="28"/>
        </w:rPr>
        <w:t>giáo,</w:t>
      </w:r>
      <w:r w:rsidRPr="003A48A8">
        <w:rPr>
          <w:rFonts w:cs="Times New Roman"/>
          <w:spacing w:val="14"/>
          <w:sz w:val="28"/>
          <w:szCs w:val="28"/>
        </w:rPr>
        <w:t xml:space="preserve"> </w:t>
      </w:r>
      <w:r w:rsidRPr="003A48A8">
        <w:rPr>
          <w:rFonts w:cs="Times New Roman"/>
          <w:sz w:val="28"/>
          <w:szCs w:val="28"/>
        </w:rPr>
        <w:t>theo</w:t>
      </w:r>
      <w:r w:rsidRPr="003A48A8">
        <w:rPr>
          <w:rFonts w:cs="Times New Roman"/>
          <w:spacing w:val="18"/>
          <w:sz w:val="28"/>
          <w:szCs w:val="28"/>
        </w:rPr>
        <w:t xml:space="preserve"> </w:t>
      </w:r>
      <w:r w:rsidRPr="003A48A8">
        <w:rPr>
          <w:rFonts w:cs="Times New Roman"/>
          <w:sz w:val="28"/>
          <w:szCs w:val="28"/>
        </w:rPr>
        <w:t>chiều</w:t>
      </w:r>
      <w:r w:rsidRPr="003A48A8">
        <w:rPr>
          <w:rFonts w:cs="Times New Roman"/>
          <w:spacing w:val="13"/>
          <w:sz w:val="28"/>
          <w:szCs w:val="28"/>
        </w:rPr>
        <w:t xml:space="preserve"> </w:t>
      </w:r>
      <w:r w:rsidRPr="003A48A8">
        <w:rPr>
          <w:rFonts w:cs="Times New Roman"/>
          <w:sz w:val="28"/>
          <w:szCs w:val="28"/>
        </w:rPr>
        <w:t>dọc</w:t>
      </w:r>
      <w:r w:rsidRPr="003A48A8">
        <w:rPr>
          <w:rFonts w:cs="Times New Roman"/>
          <w:spacing w:val="15"/>
          <w:sz w:val="28"/>
          <w:szCs w:val="28"/>
        </w:rPr>
        <w:t xml:space="preserve"> </w:t>
      </w:r>
      <w:r w:rsidRPr="003A48A8">
        <w:rPr>
          <w:rFonts w:cs="Times New Roman"/>
          <w:sz w:val="28"/>
          <w:szCs w:val="28"/>
        </w:rPr>
        <w:t>thấu</w:t>
      </w:r>
      <w:r w:rsidRPr="003A48A8">
        <w:rPr>
          <w:rFonts w:cs="Times New Roman"/>
          <w:spacing w:val="13"/>
          <w:sz w:val="28"/>
          <w:szCs w:val="28"/>
        </w:rPr>
        <w:t xml:space="preserve"> </w:t>
      </w:r>
      <w:r w:rsidRPr="003A48A8">
        <w:rPr>
          <w:rFonts w:cs="Times New Roman"/>
          <w:sz w:val="28"/>
          <w:szCs w:val="28"/>
        </w:rPr>
        <w:t>triệt</w:t>
      </w:r>
      <w:r w:rsidRPr="003A48A8">
        <w:rPr>
          <w:rFonts w:cs="Times New Roman"/>
          <w:spacing w:val="13"/>
          <w:sz w:val="28"/>
          <w:szCs w:val="28"/>
        </w:rPr>
        <w:t xml:space="preserve"> </w:t>
      </w:r>
      <w:r w:rsidRPr="003A48A8">
        <w:rPr>
          <w:rFonts w:cs="Times New Roman"/>
          <w:sz w:val="28"/>
          <w:szCs w:val="28"/>
        </w:rPr>
        <w:t>năm</w:t>
      </w:r>
      <w:r w:rsidRPr="003A48A8">
        <w:rPr>
          <w:rFonts w:cs="Times New Roman"/>
          <w:spacing w:val="15"/>
          <w:sz w:val="28"/>
          <w:szCs w:val="28"/>
        </w:rPr>
        <w:t xml:space="preserve"> </w:t>
      </w:r>
      <w:r w:rsidRPr="003A48A8">
        <w:rPr>
          <w:rFonts w:cs="Times New Roman"/>
          <w:spacing w:val="-2"/>
          <w:sz w:val="28"/>
          <w:szCs w:val="28"/>
        </w:rPr>
        <w:t>thời.</w:t>
      </w:r>
    </w:p>
    <w:p w14:paraId="28CC048C" w14:textId="3A7B9981"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Do</w:t>
      </w:r>
      <w:r w:rsidRPr="003A48A8">
        <w:rPr>
          <w:rFonts w:cs="Times New Roman"/>
          <w:spacing w:val="21"/>
          <w:sz w:val="28"/>
          <w:szCs w:val="28"/>
        </w:rPr>
        <w:t xml:space="preserve"> </w:t>
      </w:r>
      <w:r w:rsidRPr="003A48A8">
        <w:rPr>
          <w:rFonts w:cs="Times New Roman"/>
          <w:sz w:val="28"/>
          <w:szCs w:val="28"/>
        </w:rPr>
        <w:t>vậy,</w:t>
      </w:r>
      <w:r w:rsidRPr="003A48A8">
        <w:rPr>
          <w:rFonts w:cs="Times New Roman"/>
          <w:spacing w:val="19"/>
          <w:sz w:val="28"/>
          <w:szCs w:val="28"/>
        </w:rPr>
        <w:t xml:space="preserve"> </w:t>
      </w:r>
      <w:r w:rsidRPr="003A48A8">
        <w:rPr>
          <w:rFonts w:cs="Times New Roman"/>
          <w:sz w:val="28"/>
          <w:szCs w:val="28"/>
        </w:rPr>
        <w:t>[đức</w:t>
      </w:r>
      <w:r w:rsidRPr="003A48A8">
        <w:rPr>
          <w:rFonts w:cs="Times New Roman"/>
          <w:spacing w:val="21"/>
          <w:sz w:val="28"/>
          <w:szCs w:val="28"/>
        </w:rPr>
        <w:t xml:space="preserve"> </w:t>
      </w:r>
      <w:r w:rsidRPr="003A48A8">
        <w:rPr>
          <w:rFonts w:cs="Times New Roman"/>
          <w:sz w:val="28"/>
          <w:szCs w:val="28"/>
        </w:rPr>
        <w:t>Phật]</w:t>
      </w:r>
      <w:r w:rsidRPr="003A48A8">
        <w:rPr>
          <w:rFonts w:cs="Times New Roman"/>
          <w:spacing w:val="20"/>
          <w:sz w:val="28"/>
          <w:szCs w:val="28"/>
        </w:rPr>
        <w:t xml:space="preserve"> </w:t>
      </w:r>
      <w:r w:rsidRPr="003A48A8">
        <w:rPr>
          <w:rFonts w:cs="Times New Roman"/>
          <w:sz w:val="28"/>
          <w:szCs w:val="28"/>
        </w:rPr>
        <w:t>vì</w:t>
      </w:r>
      <w:r w:rsidRPr="003A48A8">
        <w:rPr>
          <w:rFonts w:cs="Times New Roman"/>
          <w:spacing w:val="21"/>
          <w:sz w:val="28"/>
          <w:szCs w:val="28"/>
        </w:rPr>
        <w:t xml:space="preserve"> </w:t>
      </w:r>
      <w:r w:rsidRPr="003A48A8">
        <w:rPr>
          <w:rFonts w:cs="Times New Roman"/>
          <w:sz w:val="28"/>
          <w:szCs w:val="28"/>
        </w:rPr>
        <w:t>tâm</w:t>
      </w:r>
      <w:r w:rsidRPr="003A48A8">
        <w:rPr>
          <w:rFonts w:cs="Times New Roman"/>
          <w:spacing w:val="20"/>
          <w:sz w:val="28"/>
          <w:szCs w:val="28"/>
        </w:rPr>
        <w:t xml:space="preserve"> </w:t>
      </w:r>
      <w:r w:rsidRPr="003A48A8">
        <w:rPr>
          <w:rFonts w:cs="Times New Roman"/>
          <w:sz w:val="28"/>
          <w:szCs w:val="28"/>
        </w:rPr>
        <w:t>bi</w:t>
      </w:r>
      <w:r w:rsidRPr="003A48A8">
        <w:rPr>
          <w:rFonts w:cs="Times New Roman"/>
          <w:spacing w:val="18"/>
          <w:sz w:val="28"/>
          <w:szCs w:val="28"/>
        </w:rPr>
        <w:t xml:space="preserve"> </w:t>
      </w:r>
      <w:r w:rsidRPr="003A48A8">
        <w:rPr>
          <w:rFonts w:cs="Times New Roman"/>
          <w:sz w:val="28"/>
          <w:szCs w:val="28"/>
        </w:rPr>
        <w:t>triệt</w:t>
      </w:r>
      <w:r w:rsidRPr="003A48A8">
        <w:rPr>
          <w:rFonts w:cs="Times New Roman"/>
          <w:spacing w:val="23"/>
          <w:sz w:val="28"/>
          <w:szCs w:val="28"/>
        </w:rPr>
        <w:t xml:space="preserve"> </w:t>
      </w:r>
      <w:r w:rsidRPr="003A48A8">
        <w:rPr>
          <w:rFonts w:cs="Times New Roman"/>
          <w:sz w:val="28"/>
          <w:szCs w:val="28"/>
        </w:rPr>
        <w:t>để,</w:t>
      </w:r>
      <w:r w:rsidRPr="003A48A8">
        <w:rPr>
          <w:rFonts w:cs="Times New Roman"/>
          <w:spacing w:val="19"/>
          <w:sz w:val="28"/>
          <w:szCs w:val="28"/>
        </w:rPr>
        <w:t xml:space="preserve"> </w:t>
      </w:r>
      <w:r w:rsidRPr="003A48A8">
        <w:rPr>
          <w:rFonts w:cs="Times New Roman"/>
          <w:sz w:val="28"/>
          <w:szCs w:val="28"/>
        </w:rPr>
        <w:t>chẳng</w:t>
      </w:r>
      <w:r w:rsidRPr="003A48A8">
        <w:rPr>
          <w:rFonts w:cs="Times New Roman"/>
          <w:spacing w:val="17"/>
          <w:sz w:val="28"/>
          <w:szCs w:val="28"/>
        </w:rPr>
        <w:t xml:space="preserve"> </w:t>
      </w:r>
      <w:r w:rsidRPr="003A48A8">
        <w:rPr>
          <w:rFonts w:cs="Times New Roman"/>
          <w:sz w:val="28"/>
          <w:szCs w:val="28"/>
        </w:rPr>
        <w:t>ai</w:t>
      </w:r>
      <w:r w:rsidRPr="003A48A8">
        <w:rPr>
          <w:rFonts w:cs="Times New Roman"/>
          <w:spacing w:val="20"/>
          <w:sz w:val="28"/>
          <w:szCs w:val="28"/>
        </w:rPr>
        <w:t xml:space="preserve"> </w:t>
      </w:r>
      <w:r w:rsidRPr="003A48A8">
        <w:rPr>
          <w:rFonts w:cs="Times New Roman"/>
          <w:spacing w:val="-5"/>
          <w:sz w:val="28"/>
          <w:szCs w:val="28"/>
        </w:rPr>
        <w:t>hỏi</w:t>
      </w:r>
      <w:r w:rsidR="00E52318" w:rsidRPr="003A48A8">
        <w:rPr>
          <w:rFonts w:cs="Times New Roman"/>
          <w:spacing w:val="-5"/>
          <w:sz w:val="28"/>
          <w:szCs w:val="28"/>
          <w:lang w:val="en-US"/>
        </w:rPr>
        <w:t xml:space="preserve"> </w:t>
      </w:r>
      <w:r w:rsidRPr="003A48A8">
        <w:rPr>
          <w:rFonts w:cs="Times New Roman"/>
          <w:sz w:val="28"/>
          <w:szCs w:val="28"/>
        </w:rPr>
        <w:t xml:space="preserve">mà tự nói, lại còn khen ngợi sâu xa pháp này khó </w:t>
      </w:r>
      <w:r w:rsidRPr="003A48A8">
        <w:rPr>
          <w:rFonts w:cs="Times New Roman"/>
          <w:spacing w:val="-4"/>
          <w:sz w:val="28"/>
          <w:szCs w:val="28"/>
        </w:rPr>
        <w:t>tin.</w:t>
      </w:r>
    </w:p>
    <w:p w14:paraId="1D2FA22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 xml:space="preserve">Hỏi: </w:t>
      </w:r>
      <w:r w:rsidRPr="003A48A8">
        <w:rPr>
          <w:rFonts w:cs="Times New Roman"/>
          <w:sz w:val="28"/>
          <w:szCs w:val="28"/>
        </w:rPr>
        <w:t>Quán Kinh chuyên giảng về cách quán</w:t>
      </w:r>
      <w:r w:rsidRPr="003A48A8">
        <w:rPr>
          <w:rFonts w:cs="Times New Roman"/>
          <w:spacing w:val="40"/>
          <w:sz w:val="28"/>
          <w:szCs w:val="28"/>
        </w:rPr>
        <w:t xml:space="preserve"> </w:t>
      </w:r>
      <w:r w:rsidRPr="003A48A8">
        <w:rPr>
          <w:rFonts w:cs="Times New Roman"/>
          <w:sz w:val="28"/>
          <w:szCs w:val="28"/>
        </w:rPr>
        <w:t>tưởng, sao [ở đây] lại nói “chẳng phải nhọc công quán tưởng?”</w:t>
      </w:r>
    </w:p>
    <w:p w14:paraId="0C5E3FDC" w14:textId="1DA573ED"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80"/>
          <w:sz w:val="28"/>
          <w:szCs w:val="28"/>
        </w:rPr>
        <w:t xml:space="preserve"> </w:t>
      </w:r>
      <w:r w:rsidRPr="003A48A8">
        <w:rPr>
          <w:rFonts w:cs="Times New Roman"/>
          <w:sz w:val="28"/>
          <w:szCs w:val="28"/>
        </w:rPr>
        <w:t>Nghĩa này vốn lấy từ Quán Kinh.</w:t>
      </w:r>
      <w:r w:rsidRPr="003A48A8">
        <w:rPr>
          <w:rFonts w:cs="Times New Roman"/>
          <w:spacing w:val="80"/>
          <w:sz w:val="28"/>
          <w:szCs w:val="28"/>
        </w:rPr>
        <w:t xml:space="preserve"> </w:t>
      </w:r>
      <w:r w:rsidRPr="003A48A8">
        <w:rPr>
          <w:rFonts w:cs="Times New Roman"/>
          <w:sz w:val="28"/>
          <w:szCs w:val="28"/>
        </w:rPr>
        <w:t>Kinh ấy do thấy tâm lực của phàm phu chẳng thể kham nổi phép Quán thù thắng nên trong phép Quán thứ mười ba đã dạy riêng cách quán tượng Phật thấp kém</w:t>
      </w:r>
      <w:r w:rsidR="00FB1D2F" w:rsidRPr="003A48A8">
        <w:rPr>
          <w:rStyle w:val="FootnoteReference"/>
          <w:rFonts w:cs="Times New Roman"/>
          <w:sz w:val="28"/>
          <w:szCs w:val="28"/>
        </w:rPr>
        <w:footnoteReference w:id="14"/>
      </w:r>
      <w:r w:rsidRPr="003A48A8">
        <w:rPr>
          <w:rFonts w:cs="Times New Roman"/>
          <w:spacing w:val="-12"/>
          <w:position w:val="9"/>
          <w:sz w:val="28"/>
          <w:szCs w:val="28"/>
        </w:rPr>
        <w:t xml:space="preserve"> </w:t>
      </w:r>
      <w:r w:rsidRPr="003A48A8">
        <w:rPr>
          <w:rFonts w:cs="Times New Roman"/>
          <w:sz w:val="28"/>
          <w:szCs w:val="28"/>
        </w:rPr>
        <w:t>.</w:t>
      </w:r>
      <w:r w:rsidRPr="003A48A8">
        <w:rPr>
          <w:rFonts w:cs="Times New Roman"/>
          <w:spacing w:val="40"/>
          <w:sz w:val="28"/>
          <w:szCs w:val="28"/>
        </w:rPr>
        <w:t xml:space="preserve"> </w:t>
      </w:r>
      <w:r w:rsidRPr="003A48A8">
        <w:rPr>
          <w:rFonts w:cs="Times New Roman"/>
          <w:sz w:val="28"/>
          <w:szCs w:val="28"/>
        </w:rPr>
        <w:t xml:space="preserve">Nhưng kẻ chướng nặng vẫn chẳng </w:t>
      </w:r>
      <w:r w:rsidRPr="003A48A8">
        <w:rPr>
          <w:rFonts w:cs="Times New Roman"/>
          <w:sz w:val="28"/>
          <w:szCs w:val="28"/>
        </w:rPr>
        <w:lastRenderedPageBreak/>
        <w:t>thể niệm đức Phật ấy [bằng phương pháp Quán Tưởng Niệm Phật] nên trong phép Quán thứ mười sáu, mở rộng môn xưng danh.</w:t>
      </w:r>
      <w:r w:rsidRPr="003A48A8">
        <w:rPr>
          <w:rFonts w:cs="Times New Roman"/>
          <w:spacing w:val="80"/>
          <w:sz w:val="28"/>
          <w:szCs w:val="28"/>
        </w:rPr>
        <w:t xml:space="preserve"> </w:t>
      </w:r>
      <w:r w:rsidRPr="003A48A8">
        <w:rPr>
          <w:rFonts w:cs="Times New Roman"/>
          <w:sz w:val="28"/>
          <w:szCs w:val="28"/>
        </w:rPr>
        <w:t>Do trong đời Mạt, kẻ chướng</w:t>
      </w:r>
      <w:r w:rsidRPr="003A48A8">
        <w:rPr>
          <w:rFonts w:cs="Times New Roman"/>
          <w:spacing w:val="-1"/>
          <w:sz w:val="28"/>
          <w:szCs w:val="28"/>
        </w:rPr>
        <w:t xml:space="preserve"> </w:t>
      </w:r>
      <w:r w:rsidRPr="003A48A8">
        <w:rPr>
          <w:rFonts w:cs="Times New Roman"/>
          <w:sz w:val="28"/>
          <w:szCs w:val="28"/>
        </w:rPr>
        <w:t>nặng</w:t>
      </w:r>
      <w:r w:rsidRPr="003A48A8">
        <w:rPr>
          <w:rFonts w:cs="Times New Roman"/>
          <w:spacing w:val="-2"/>
          <w:sz w:val="28"/>
          <w:szCs w:val="28"/>
        </w:rPr>
        <w:t xml:space="preserve"> </w:t>
      </w:r>
      <w:r w:rsidRPr="003A48A8">
        <w:rPr>
          <w:rFonts w:cs="Times New Roman"/>
          <w:sz w:val="28"/>
          <w:szCs w:val="28"/>
        </w:rPr>
        <w:t>đông</w:t>
      </w:r>
      <w:r w:rsidRPr="003A48A8">
        <w:rPr>
          <w:rFonts w:cs="Times New Roman"/>
          <w:spacing w:val="6"/>
          <w:sz w:val="28"/>
          <w:szCs w:val="28"/>
        </w:rPr>
        <w:t xml:space="preserve"> </w:t>
      </w:r>
      <w:r w:rsidRPr="003A48A8">
        <w:rPr>
          <w:rFonts w:cs="Times New Roman"/>
          <w:sz w:val="28"/>
          <w:szCs w:val="28"/>
        </w:rPr>
        <w:t>đảo</w:t>
      </w:r>
      <w:r w:rsidRPr="003A48A8">
        <w:rPr>
          <w:rFonts w:cs="Times New Roman"/>
          <w:spacing w:val="2"/>
          <w:sz w:val="28"/>
          <w:szCs w:val="28"/>
        </w:rPr>
        <w:t xml:space="preserve"> </w:t>
      </w:r>
      <w:r w:rsidRPr="003A48A8">
        <w:rPr>
          <w:rFonts w:cs="Times New Roman"/>
          <w:sz w:val="28"/>
          <w:szCs w:val="28"/>
        </w:rPr>
        <w:t>mà</w:t>
      </w:r>
      <w:r w:rsidRPr="003A48A8">
        <w:rPr>
          <w:rFonts w:cs="Times New Roman"/>
          <w:spacing w:val="1"/>
          <w:sz w:val="28"/>
          <w:szCs w:val="28"/>
        </w:rPr>
        <w:t xml:space="preserve"> </w:t>
      </w:r>
      <w:r w:rsidRPr="003A48A8">
        <w:rPr>
          <w:rFonts w:cs="Times New Roman"/>
          <w:sz w:val="28"/>
          <w:szCs w:val="28"/>
        </w:rPr>
        <w:t>kinh</w:t>
      </w:r>
      <w:r w:rsidRPr="003A48A8">
        <w:rPr>
          <w:rFonts w:cs="Times New Roman"/>
          <w:spacing w:val="2"/>
          <w:sz w:val="28"/>
          <w:szCs w:val="28"/>
        </w:rPr>
        <w:t xml:space="preserve"> </w:t>
      </w:r>
      <w:r w:rsidRPr="003A48A8">
        <w:rPr>
          <w:rFonts w:cs="Times New Roman"/>
          <w:spacing w:val="-5"/>
          <w:sz w:val="28"/>
          <w:szCs w:val="28"/>
        </w:rPr>
        <w:t>này</w:t>
      </w:r>
      <w:r w:rsidR="00FB1D2F" w:rsidRPr="003A48A8">
        <w:rPr>
          <w:rFonts w:cs="Times New Roman"/>
          <w:spacing w:val="-5"/>
          <w:sz w:val="28"/>
          <w:szCs w:val="28"/>
          <w:lang w:val="en-US"/>
        </w:rPr>
        <w:t xml:space="preserve"> </w:t>
      </w:r>
      <w:r w:rsidRPr="003A48A8">
        <w:rPr>
          <w:rFonts w:cs="Times New Roman"/>
          <w:sz w:val="28"/>
          <w:szCs w:val="28"/>
        </w:rPr>
        <w:t>chuyên</w:t>
      </w:r>
      <w:r w:rsidRPr="003A48A8">
        <w:rPr>
          <w:rFonts w:cs="Times New Roman"/>
          <w:spacing w:val="49"/>
          <w:sz w:val="28"/>
          <w:szCs w:val="28"/>
        </w:rPr>
        <w:t xml:space="preserve"> </w:t>
      </w:r>
      <w:r w:rsidRPr="003A48A8">
        <w:rPr>
          <w:rFonts w:cs="Times New Roman"/>
          <w:sz w:val="28"/>
          <w:szCs w:val="28"/>
        </w:rPr>
        <w:t>chú</w:t>
      </w:r>
      <w:r w:rsidRPr="003A48A8">
        <w:rPr>
          <w:rFonts w:cs="Times New Roman"/>
          <w:spacing w:val="53"/>
          <w:sz w:val="28"/>
          <w:szCs w:val="28"/>
        </w:rPr>
        <w:t xml:space="preserve"> </w:t>
      </w:r>
      <w:r w:rsidRPr="003A48A8">
        <w:rPr>
          <w:rFonts w:cs="Times New Roman"/>
          <w:sz w:val="28"/>
          <w:szCs w:val="28"/>
        </w:rPr>
        <w:t>nơi</w:t>
      </w:r>
      <w:r w:rsidRPr="003A48A8">
        <w:rPr>
          <w:rFonts w:cs="Times New Roman"/>
          <w:spacing w:val="48"/>
          <w:sz w:val="28"/>
          <w:szCs w:val="28"/>
        </w:rPr>
        <w:t xml:space="preserve"> </w:t>
      </w:r>
      <w:r w:rsidRPr="003A48A8">
        <w:rPr>
          <w:rFonts w:cs="Times New Roman"/>
          <w:sz w:val="28"/>
          <w:szCs w:val="28"/>
        </w:rPr>
        <w:t>phép</w:t>
      </w:r>
      <w:r w:rsidRPr="003A48A8">
        <w:rPr>
          <w:rFonts w:cs="Times New Roman"/>
          <w:spacing w:val="51"/>
          <w:sz w:val="28"/>
          <w:szCs w:val="28"/>
        </w:rPr>
        <w:t xml:space="preserve"> </w:t>
      </w:r>
      <w:r w:rsidRPr="003A48A8">
        <w:rPr>
          <w:rFonts w:cs="Times New Roman"/>
          <w:sz w:val="28"/>
          <w:szCs w:val="28"/>
        </w:rPr>
        <w:t>Quán</w:t>
      </w:r>
      <w:r w:rsidRPr="003A48A8">
        <w:rPr>
          <w:rFonts w:cs="Times New Roman"/>
          <w:spacing w:val="51"/>
          <w:sz w:val="28"/>
          <w:szCs w:val="28"/>
        </w:rPr>
        <w:t xml:space="preserve"> </w:t>
      </w:r>
      <w:r w:rsidRPr="003A48A8">
        <w:rPr>
          <w:rFonts w:cs="Times New Roman"/>
          <w:sz w:val="28"/>
          <w:szCs w:val="28"/>
        </w:rPr>
        <w:t>thứ</w:t>
      </w:r>
      <w:r w:rsidRPr="003A48A8">
        <w:rPr>
          <w:rFonts w:cs="Times New Roman"/>
          <w:spacing w:val="50"/>
          <w:sz w:val="28"/>
          <w:szCs w:val="28"/>
        </w:rPr>
        <w:t xml:space="preserve"> </w:t>
      </w:r>
      <w:r w:rsidRPr="003A48A8">
        <w:rPr>
          <w:rFonts w:cs="Times New Roman"/>
          <w:sz w:val="28"/>
          <w:szCs w:val="28"/>
        </w:rPr>
        <w:t>mười</w:t>
      </w:r>
      <w:r w:rsidRPr="003A48A8">
        <w:rPr>
          <w:rFonts w:cs="Times New Roman"/>
          <w:spacing w:val="50"/>
          <w:sz w:val="28"/>
          <w:szCs w:val="28"/>
        </w:rPr>
        <w:t xml:space="preserve"> </w:t>
      </w:r>
      <w:r w:rsidRPr="003A48A8">
        <w:rPr>
          <w:rFonts w:cs="Times New Roman"/>
          <w:spacing w:val="-4"/>
          <w:sz w:val="28"/>
          <w:szCs w:val="28"/>
        </w:rPr>
        <w:t>sáu.</w:t>
      </w:r>
      <w:r w:rsidR="005F68DF" w:rsidRPr="003A48A8">
        <w:rPr>
          <w:rFonts w:cs="Times New Roman"/>
          <w:spacing w:val="-4"/>
          <w:sz w:val="28"/>
          <w:szCs w:val="28"/>
          <w:lang w:val="en-US"/>
        </w:rPr>
        <w:t xml:space="preserve"> </w:t>
      </w:r>
      <w:r w:rsidRPr="003A48A8">
        <w:rPr>
          <w:rFonts w:cs="Times New Roman"/>
          <w:sz w:val="28"/>
          <w:szCs w:val="28"/>
        </w:rPr>
        <w:t>Hãy nên biết rằng: Căn tánh của con người tuy chậm lụt, nhưng thân tướng tượng Phật cao trượng sáu hoặc tám thước và danh</w:t>
      </w:r>
      <w:r w:rsidRPr="003A48A8">
        <w:rPr>
          <w:rFonts w:cs="Times New Roman"/>
          <w:spacing w:val="40"/>
          <w:sz w:val="28"/>
          <w:szCs w:val="28"/>
        </w:rPr>
        <w:t xml:space="preserve"> </w:t>
      </w:r>
      <w:r w:rsidRPr="003A48A8">
        <w:rPr>
          <w:rFonts w:cs="Times New Roman"/>
          <w:sz w:val="28"/>
          <w:szCs w:val="28"/>
        </w:rPr>
        <w:t>hiệu Vô Lượng Thọ Phật chưa bao giờ</w:t>
      </w:r>
      <w:r w:rsidRPr="003A48A8">
        <w:rPr>
          <w:rFonts w:cs="Times New Roman"/>
          <w:spacing w:val="40"/>
          <w:sz w:val="28"/>
          <w:szCs w:val="28"/>
        </w:rPr>
        <w:t xml:space="preserve"> </w:t>
      </w:r>
      <w:r w:rsidRPr="003A48A8">
        <w:rPr>
          <w:rFonts w:cs="Times New Roman"/>
          <w:sz w:val="28"/>
          <w:szCs w:val="28"/>
        </w:rPr>
        <w:t>chẳng</w:t>
      </w:r>
      <w:r w:rsidRPr="003A48A8">
        <w:rPr>
          <w:rFonts w:cs="Times New Roman"/>
          <w:spacing w:val="-2"/>
          <w:sz w:val="28"/>
          <w:szCs w:val="28"/>
        </w:rPr>
        <w:t xml:space="preserve"> </w:t>
      </w:r>
      <w:r w:rsidRPr="003A48A8">
        <w:rPr>
          <w:rFonts w:cs="Times New Roman"/>
          <w:sz w:val="28"/>
          <w:szCs w:val="28"/>
        </w:rPr>
        <w:t>phải</w:t>
      </w:r>
      <w:r w:rsidRPr="003A48A8">
        <w:rPr>
          <w:rFonts w:cs="Times New Roman"/>
          <w:spacing w:val="-1"/>
          <w:sz w:val="28"/>
          <w:szCs w:val="28"/>
        </w:rPr>
        <w:t xml:space="preserve"> </w:t>
      </w:r>
      <w:r w:rsidRPr="003A48A8">
        <w:rPr>
          <w:rFonts w:cs="Times New Roman"/>
          <w:sz w:val="28"/>
          <w:szCs w:val="28"/>
        </w:rPr>
        <w:t>là “tâm này</w:t>
      </w:r>
      <w:r w:rsidRPr="003A48A8">
        <w:rPr>
          <w:rFonts w:cs="Times New Roman"/>
          <w:spacing w:val="-2"/>
          <w:sz w:val="28"/>
          <w:szCs w:val="28"/>
        </w:rPr>
        <w:t xml:space="preserve"> </w:t>
      </w:r>
      <w:r w:rsidRPr="003A48A8">
        <w:rPr>
          <w:rFonts w:cs="Times New Roman"/>
          <w:sz w:val="28"/>
          <w:szCs w:val="28"/>
        </w:rPr>
        <w:t>làm</w:t>
      </w:r>
      <w:r w:rsidRPr="003A48A8">
        <w:rPr>
          <w:rFonts w:cs="Times New Roman"/>
          <w:spacing w:val="-1"/>
          <w:sz w:val="28"/>
          <w:szCs w:val="28"/>
        </w:rPr>
        <w:t xml:space="preserve"> </w:t>
      </w:r>
      <w:r w:rsidRPr="003A48A8">
        <w:rPr>
          <w:rFonts w:cs="Times New Roman"/>
          <w:sz w:val="28"/>
          <w:szCs w:val="28"/>
        </w:rPr>
        <w:t>Phật, tâm này</w:t>
      </w:r>
      <w:r w:rsidRPr="003A48A8">
        <w:rPr>
          <w:rFonts w:cs="Times New Roman"/>
          <w:spacing w:val="-2"/>
          <w:sz w:val="28"/>
          <w:szCs w:val="28"/>
        </w:rPr>
        <w:t xml:space="preserve"> </w:t>
      </w:r>
      <w:r w:rsidRPr="003A48A8">
        <w:rPr>
          <w:rFonts w:cs="Times New Roman"/>
          <w:sz w:val="28"/>
          <w:szCs w:val="28"/>
        </w:rPr>
        <w:t>là Phật”.</w:t>
      </w:r>
      <w:r w:rsidRPr="003A48A8">
        <w:rPr>
          <w:rFonts w:cs="Times New Roman"/>
          <w:spacing w:val="40"/>
          <w:sz w:val="28"/>
          <w:szCs w:val="28"/>
        </w:rPr>
        <w:t xml:space="preserve"> </w:t>
      </w:r>
      <w:r w:rsidRPr="003A48A8">
        <w:rPr>
          <w:rFonts w:cs="Times New Roman"/>
          <w:sz w:val="28"/>
          <w:szCs w:val="28"/>
        </w:rPr>
        <w:t>Vì thế, người quán tượng Phật thấp kém thì chẳng nhọc sức tu tập pháp quán tưởng thù thắng, còn người xưng danh thì chẳng cần phải mất công quán tưởng.</w:t>
      </w:r>
    </w:p>
    <w:p w14:paraId="0BD744E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40"/>
          <w:sz w:val="28"/>
          <w:szCs w:val="28"/>
        </w:rPr>
        <w:t xml:space="preserve"> </w:t>
      </w:r>
      <w:r w:rsidRPr="003A48A8">
        <w:rPr>
          <w:rFonts w:cs="Times New Roman"/>
          <w:sz w:val="28"/>
          <w:szCs w:val="28"/>
        </w:rPr>
        <w:t>Các vị Tổ Thiên Kỳ và Độc Phong đều chủ trương tham cứu câu “người niệm Phật là ai?”, sao lại bảo là chẳng cần phải tham</w:t>
      </w:r>
      <w:r w:rsidRPr="003A48A8">
        <w:rPr>
          <w:rFonts w:cs="Times New Roman"/>
          <w:spacing w:val="80"/>
          <w:sz w:val="28"/>
          <w:szCs w:val="28"/>
        </w:rPr>
        <w:t xml:space="preserve"> </w:t>
      </w:r>
      <w:r w:rsidRPr="003A48A8">
        <w:rPr>
          <w:rFonts w:cs="Times New Roman"/>
          <w:spacing w:val="-4"/>
          <w:sz w:val="28"/>
          <w:szCs w:val="28"/>
        </w:rPr>
        <w:t>cứu?</w:t>
      </w:r>
    </w:p>
    <w:p w14:paraId="5AE9EC1A" w14:textId="795F24B9"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Nghĩa</w:t>
      </w:r>
      <w:r w:rsidRPr="003A48A8">
        <w:rPr>
          <w:rFonts w:cs="Times New Roman"/>
          <w:spacing w:val="-2"/>
          <w:sz w:val="28"/>
          <w:szCs w:val="28"/>
        </w:rPr>
        <w:t xml:space="preserve"> </w:t>
      </w:r>
      <w:r w:rsidRPr="003A48A8">
        <w:rPr>
          <w:rFonts w:cs="Times New Roman"/>
          <w:sz w:val="28"/>
          <w:szCs w:val="28"/>
        </w:rPr>
        <w:t>này</w:t>
      </w:r>
      <w:r w:rsidRPr="003A48A8">
        <w:rPr>
          <w:rFonts w:cs="Times New Roman"/>
          <w:spacing w:val="-4"/>
          <w:sz w:val="28"/>
          <w:szCs w:val="28"/>
        </w:rPr>
        <w:t xml:space="preserve"> </w:t>
      </w:r>
      <w:r w:rsidRPr="003A48A8">
        <w:rPr>
          <w:rFonts w:cs="Times New Roman"/>
          <w:sz w:val="28"/>
          <w:szCs w:val="28"/>
        </w:rPr>
        <w:t>phát</w:t>
      </w:r>
      <w:r w:rsidRPr="003A48A8">
        <w:rPr>
          <w:rFonts w:cs="Times New Roman"/>
          <w:spacing w:val="-3"/>
          <w:sz w:val="28"/>
          <w:szCs w:val="28"/>
        </w:rPr>
        <w:t xml:space="preserve"> </w:t>
      </w:r>
      <w:r w:rsidRPr="003A48A8">
        <w:rPr>
          <w:rFonts w:cs="Times New Roman"/>
          <w:sz w:val="28"/>
          <w:szCs w:val="28"/>
        </w:rPr>
        <w:t>xuất</w:t>
      </w:r>
      <w:r w:rsidRPr="003A48A8">
        <w:rPr>
          <w:rFonts w:cs="Times New Roman"/>
          <w:spacing w:val="-3"/>
          <w:sz w:val="28"/>
          <w:szCs w:val="28"/>
        </w:rPr>
        <w:t xml:space="preserve"> </w:t>
      </w:r>
      <w:r w:rsidRPr="003A48A8">
        <w:rPr>
          <w:rFonts w:cs="Times New Roman"/>
          <w:sz w:val="28"/>
          <w:szCs w:val="28"/>
        </w:rPr>
        <w:t>từ</w:t>
      </w:r>
      <w:r w:rsidRPr="003A48A8">
        <w:rPr>
          <w:rFonts w:cs="Times New Roman"/>
          <w:spacing w:val="-3"/>
          <w:sz w:val="28"/>
          <w:szCs w:val="28"/>
        </w:rPr>
        <w:t xml:space="preserve"> </w:t>
      </w:r>
      <w:r w:rsidRPr="003A48A8">
        <w:rPr>
          <w:rFonts w:cs="Times New Roman"/>
          <w:sz w:val="28"/>
          <w:szCs w:val="28"/>
        </w:rPr>
        <w:t>ngài</w:t>
      </w:r>
      <w:r w:rsidRPr="003A48A8">
        <w:rPr>
          <w:rFonts w:cs="Times New Roman"/>
          <w:spacing w:val="-3"/>
          <w:sz w:val="28"/>
          <w:szCs w:val="28"/>
        </w:rPr>
        <w:t xml:space="preserve"> </w:t>
      </w:r>
      <w:r w:rsidRPr="003A48A8">
        <w:rPr>
          <w:rFonts w:cs="Times New Roman"/>
          <w:sz w:val="28"/>
          <w:szCs w:val="28"/>
        </w:rPr>
        <w:t>Thiên</w:t>
      </w:r>
      <w:r w:rsidRPr="003A48A8">
        <w:rPr>
          <w:rFonts w:cs="Times New Roman"/>
          <w:spacing w:val="-1"/>
          <w:sz w:val="28"/>
          <w:szCs w:val="28"/>
        </w:rPr>
        <w:t xml:space="preserve"> </w:t>
      </w:r>
      <w:r w:rsidRPr="003A48A8">
        <w:rPr>
          <w:rFonts w:cs="Times New Roman"/>
          <w:sz w:val="28"/>
          <w:szCs w:val="28"/>
        </w:rPr>
        <w:t>Kỳ</w:t>
      </w:r>
      <w:r w:rsidRPr="003A48A8">
        <w:rPr>
          <w:rFonts w:cs="Times New Roman"/>
          <w:spacing w:val="-4"/>
          <w:sz w:val="28"/>
          <w:szCs w:val="28"/>
        </w:rPr>
        <w:t xml:space="preserve"> </w:t>
      </w:r>
      <w:r w:rsidRPr="003A48A8">
        <w:rPr>
          <w:rFonts w:cs="Times New Roman"/>
          <w:sz w:val="28"/>
          <w:szCs w:val="28"/>
        </w:rPr>
        <w:t>và</w:t>
      </w:r>
      <w:r w:rsidRPr="003A48A8">
        <w:rPr>
          <w:rFonts w:cs="Times New Roman"/>
          <w:spacing w:val="-2"/>
          <w:sz w:val="28"/>
          <w:szCs w:val="28"/>
        </w:rPr>
        <w:t xml:space="preserve"> </w:t>
      </w:r>
      <w:r w:rsidRPr="003A48A8">
        <w:rPr>
          <w:rFonts w:cs="Times New Roman"/>
          <w:sz w:val="28"/>
          <w:szCs w:val="28"/>
        </w:rPr>
        <w:t>các vị Tổ khác.</w:t>
      </w:r>
      <w:r w:rsidRPr="003A48A8">
        <w:rPr>
          <w:rFonts w:cs="Times New Roman"/>
          <w:spacing w:val="40"/>
          <w:sz w:val="28"/>
          <w:szCs w:val="28"/>
        </w:rPr>
        <w:t xml:space="preserve"> </w:t>
      </w:r>
      <w:r w:rsidRPr="003A48A8">
        <w:rPr>
          <w:rFonts w:cs="Times New Roman"/>
          <w:sz w:val="28"/>
          <w:szCs w:val="28"/>
        </w:rPr>
        <w:t>Các Tổ đời trước do thấy người niệm Phật chẳng khế hợp tâm bi triệt để của Phật Thích Ca, nên ở bên cạnh chẳng đành lòng, phải vặn hỏi ngay câu ấy để mạnh mẽ đánh thức [người niệm Phật], chứ đâu phải chỉ là muốn làm cho họ chấm dứt đêm dài bất</w:t>
      </w:r>
      <w:r w:rsidRPr="003A48A8">
        <w:rPr>
          <w:rFonts w:cs="Times New Roman"/>
          <w:spacing w:val="2"/>
          <w:sz w:val="28"/>
          <w:szCs w:val="28"/>
        </w:rPr>
        <w:t xml:space="preserve"> </w:t>
      </w:r>
      <w:r w:rsidRPr="003A48A8">
        <w:rPr>
          <w:rFonts w:cs="Times New Roman"/>
          <w:sz w:val="28"/>
          <w:szCs w:val="28"/>
        </w:rPr>
        <w:t>giác,</w:t>
      </w:r>
      <w:r w:rsidRPr="003A48A8">
        <w:rPr>
          <w:rFonts w:cs="Times New Roman"/>
          <w:spacing w:val="1"/>
          <w:sz w:val="28"/>
          <w:szCs w:val="28"/>
        </w:rPr>
        <w:t xml:space="preserve"> </w:t>
      </w:r>
      <w:r w:rsidRPr="003A48A8">
        <w:rPr>
          <w:rFonts w:cs="Times New Roman"/>
          <w:sz w:val="28"/>
          <w:szCs w:val="28"/>
        </w:rPr>
        <w:t>sáng</w:t>
      </w:r>
      <w:r w:rsidRPr="003A48A8">
        <w:rPr>
          <w:rFonts w:cs="Times New Roman"/>
          <w:spacing w:val="1"/>
          <w:sz w:val="28"/>
          <w:szCs w:val="28"/>
        </w:rPr>
        <w:t xml:space="preserve"> </w:t>
      </w:r>
      <w:r w:rsidRPr="003A48A8">
        <w:rPr>
          <w:rFonts w:cs="Times New Roman"/>
          <w:sz w:val="28"/>
          <w:szCs w:val="28"/>
        </w:rPr>
        <w:t>suốt</w:t>
      </w:r>
      <w:r w:rsidRPr="003A48A8">
        <w:rPr>
          <w:rFonts w:cs="Times New Roman"/>
          <w:spacing w:val="1"/>
          <w:sz w:val="28"/>
          <w:szCs w:val="28"/>
        </w:rPr>
        <w:t xml:space="preserve"> </w:t>
      </w:r>
      <w:r w:rsidRPr="003A48A8">
        <w:rPr>
          <w:rFonts w:cs="Times New Roman"/>
          <w:sz w:val="28"/>
          <w:szCs w:val="28"/>
        </w:rPr>
        <w:t>trở</w:t>
      </w:r>
      <w:r w:rsidRPr="003A48A8">
        <w:rPr>
          <w:rFonts w:cs="Times New Roman"/>
          <w:spacing w:val="-1"/>
          <w:sz w:val="28"/>
          <w:szCs w:val="28"/>
        </w:rPr>
        <w:t xml:space="preserve"> </w:t>
      </w:r>
      <w:r w:rsidRPr="003A48A8">
        <w:rPr>
          <w:rFonts w:cs="Times New Roman"/>
          <w:sz w:val="28"/>
          <w:szCs w:val="28"/>
        </w:rPr>
        <w:t>lại?</w:t>
      </w:r>
      <w:r w:rsidRPr="003A48A8">
        <w:rPr>
          <w:rFonts w:cs="Times New Roman"/>
          <w:spacing w:val="47"/>
          <w:w w:val="150"/>
          <w:sz w:val="28"/>
          <w:szCs w:val="28"/>
        </w:rPr>
        <w:t xml:space="preserve"> </w:t>
      </w:r>
      <w:r w:rsidRPr="003A48A8">
        <w:rPr>
          <w:rFonts w:cs="Times New Roman"/>
          <w:sz w:val="28"/>
          <w:szCs w:val="28"/>
        </w:rPr>
        <w:t>Bọn chúng</w:t>
      </w:r>
      <w:r w:rsidRPr="003A48A8">
        <w:rPr>
          <w:rFonts w:cs="Times New Roman"/>
          <w:spacing w:val="1"/>
          <w:sz w:val="28"/>
          <w:szCs w:val="28"/>
        </w:rPr>
        <w:t xml:space="preserve"> </w:t>
      </w:r>
      <w:r w:rsidRPr="003A48A8">
        <w:rPr>
          <w:rFonts w:cs="Times New Roman"/>
          <w:sz w:val="28"/>
          <w:szCs w:val="28"/>
        </w:rPr>
        <w:t xml:space="preserve">ta </w:t>
      </w:r>
      <w:r w:rsidRPr="003A48A8">
        <w:rPr>
          <w:rFonts w:cs="Times New Roman"/>
          <w:spacing w:val="-5"/>
          <w:sz w:val="28"/>
          <w:szCs w:val="28"/>
        </w:rPr>
        <w:t>cho</w:t>
      </w:r>
      <w:r w:rsidR="005F68DF" w:rsidRPr="003A48A8">
        <w:rPr>
          <w:rFonts w:cs="Times New Roman"/>
          <w:spacing w:val="-5"/>
          <w:sz w:val="28"/>
          <w:szCs w:val="28"/>
          <w:lang w:val="en-US"/>
        </w:rPr>
        <w:t xml:space="preserve"> </w:t>
      </w:r>
      <w:r w:rsidRPr="003A48A8">
        <w:rPr>
          <w:rFonts w:cs="Times New Roman"/>
          <w:sz w:val="28"/>
          <w:szCs w:val="28"/>
        </w:rPr>
        <w:t>đến</w:t>
      </w:r>
      <w:r w:rsidRPr="003A48A8">
        <w:rPr>
          <w:rFonts w:cs="Times New Roman"/>
          <w:spacing w:val="67"/>
          <w:w w:val="150"/>
          <w:sz w:val="28"/>
          <w:szCs w:val="28"/>
        </w:rPr>
        <w:t xml:space="preserve"> </w:t>
      </w:r>
      <w:r w:rsidRPr="003A48A8">
        <w:rPr>
          <w:rFonts w:cs="Times New Roman"/>
          <w:sz w:val="28"/>
          <w:szCs w:val="28"/>
        </w:rPr>
        <w:t>nay</w:t>
      </w:r>
      <w:r w:rsidRPr="003A48A8">
        <w:rPr>
          <w:rFonts w:cs="Times New Roman"/>
          <w:spacing w:val="68"/>
          <w:w w:val="150"/>
          <w:sz w:val="28"/>
          <w:szCs w:val="28"/>
        </w:rPr>
        <w:t xml:space="preserve"> </w:t>
      </w:r>
      <w:r w:rsidRPr="003A48A8">
        <w:rPr>
          <w:rFonts w:cs="Times New Roman"/>
          <w:sz w:val="28"/>
          <w:szCs w:val="28"/>
        </w:rPr>
        <w:t>vẫn</w:t>
      </w:r>
      <w:r w:rsidRPr="003A48A8">
        <w:rPr>
          <w:rFonts w:cs="Times New Roman"/>
          <w:spacing w:val="68"/>
          <w:w w:val="150"/>
          <w:sz w:val="28"/>
          <w:szCs w:val="28"/>
        </w:rPr>
        <w:t xml:space="preserve"> </w:t>
      </w:r>
      <w:r w:rsidRPr="003A48A8">
        <w:rPr>
          <w:rFonts w:cs="Times New Roman"/>
          <w:sz w:val="28"/>
          <w:szCs w:val="28"/>
        </w:rPr>
        <w:t>chẳng</w:t>
      </w:r>
      <w:r w:rsidRPr="003A48A8">
        <w:rPr>
          <w:rFonts w:cs="Times New Roman"/>
          <w:spacing w:val="64"/>
          <w:w w:val="150"/>
          <w:sz w:val="28"/>
          <w:szCs w:val="28"/>
        </w:rPr>
        <w:t xml:space="preserve"> </w:t>
      </w:r>
      <w:r w:rsidRPr="003A48A8">
        <w:rPr>
          <w:rFonts w:cs="Times New Roman"/>
          <w:sz w:val="28"/>
          <w:szCs w:val="28"/>
        </w:rPr>
        <w:t>chịu</w:t>
      </w:r>
      <w:r w:rsidRPr="003A48A8">
        <w:rPr>
          <w:rFonts w:cs="Times New Roman"/>
          <w:spacing w:val="66"/>
          <w:w w:val="150"/>
          <w:sz w:val="28"/>
          <w:szCs w:val="28"/>
        </w:rPr>
        <w:t xml:space="preserve"> </w:t>
      </w:r>
      <w:r w:rsidRPr="003A48A8">
        <w:rPr>
          <w:rFonts w:cs="Times New Roman"/>
          <w:sz w:val="28"/>
          <w:szCs w:val="28"/>
        </w:rPr>
        <w:t>chết</w:t>
      </w:r>
      <w:r w:rsidRPr="003A48A8">
        <w:rPr>
          <w:rFonts w:cs="Times New Roman"/>
          <w:spacing w:val="67"/>
          <w:w w:val="150"/>
          <w:sz w:val="28"/>
          <w:szCs w:val="28"/>
        </w:rPr>
        <w:t xml:space="preserve"> </w:t>
      </w:r>
      <w:r w:rsidRPr="003A48A8">
        <w:rPr>
          <w:rFonts w:cs="Times New Roman"/>
          <w:sz w:val="28"/>
          <w:szCs w:val="28"/>
        </w:rPr>
        <w:t>lòng</w:t>
      </w:r>
      <w:r w:rsidRPr="003A48A8">
        <w:rPr>
          <w:rFonts w:cs="Times New Roman"/>
          <w:spacing w:val="65"/>
          <w:w w:val="150"/>
          <w:sz w:val="28"/>
          <w:szCs w:val="28"/>
        </w:rPr>
        <w:t xml:space="preserve"> </w:t>
      </w:r>
      <w:r w:rsidRPr="003A48A8">
        <w:rPr>
          <w:rFonts w:cs="Times New Roman"/>
          <w:spacing w:val="-4"/>
          <w:sz w:val="28"/>
          <w:szCs w:val="28"/>
        </w:rPr>
        <w:t>niệm</w:t>
      </w:r>
      <w:r w:rsidR="005F68DF" w:rsidRPr="003A48A8">
        <w:rPr>
          <w:rFonts w:cs="Times New Roman"/>
          <w:spacing w:val="-4"/>
          <w:sz w:val="28"/>
          <w:szCs w:val="28"/>
          <w:lang w:val="en-US"/>
        </w:rPr>
        <w:t xml:space="preserve"> </w:t>
      </w:r>
      <w:r w:rsidRPr="003A48A8">
        <w:rPr>
          <w:rFonts w:cs="Times New Roman"/>
          <w:sz w:val="28"/>
          <w:szCs w:val="28"/>
        </w:rPr>
        <w:t>Phật, cứ khổ sở muốn cầm hòn ngói gõ cửa ấy để chọi cha mẹ ruột đang ở trong nhà, như</w:t>
      </w:r>
      <w:r w:rsidRPr="003A48A8">
        <w:rPr>
          <w:rFonts w:cs="Times New Roman"/>
          <w:spacing w:val="-1"/>
          <w:sz w:val="28"/>
          <w:szCs w:val="28"/>
        </w:rPr>
        <w:t xml:space="preserve"> </w:t>
      </w:r>
      <w:r w:rsidRPr="003A48A8">
        <w:rPr>
          <w:rFonts w:cs="Times New Roman"/>
          <w:sz w:val="28"/>
          <w:szCs w:val="28"/>
        </w:rPr>
        <w:t>vậy</w:t>
      </w:r>
      <w:r w:rsidRPr="003A48A8">
        <w:rPr>
          <w:rFonts w:cs="Times New Roman"/>
          <w:spacing w:val="-2"/>
          <w:sz w:val="28"/>
          <w:szCs w:val="28"/>
        </w:rPr>
        <w:t xml:space="preserve"> </w:t>
      </w:r>
      <w:r w:rsidRPr="003A48A8">
        <w:rPr>
          <w:rFonts w:cs="Times New Roman"/>
          <w:sz w:val="28"/>
          <w:szCs w:val="28"/>
        </w:rPr>
        <w:t>là đã trở thành</w:t>
      </w:r>
      <w:r w:rsidRPr="003A48A8">
        <w:rPr>
          <w:rFonts w:cs="Times New Roman"/>
          <w:spacing w:val="-2"/>
          <w:sz w:val="28"/>
          <w:szCs w:val="28"/>
        </w:rPr>
        <w:t xml:space="preserve"> </w:t>
      </w:r>
      <w:r w:rsidRPr="003A48A8">
        <w:rPr>
          <w:rFonts w:cs="Times New Roman"/>
          <w:sz w:val="28"/>
          <w:szCs w:val="28"/>
        </w:rPr>
        <w:t>kẻ</w:t>
      </w:r>
      <w:r w:rsidRPr="003A48A8">
        <w:rPr>
          <w:rFonts w:cs="Times New Roman"/>
          <w:spacing w:val="-1"/>
          <w:sz w:val="28"/>
          <w:szCs w:val="28"/>
        </w:rPr>
        <w:t xml:space="preserve"> </w:t>
      </w:r>
      <w:r w:rsidRPr="003A48A8">
        <w:rPr>
          <w:rFonts w:cs="Times New Roman"/>
          <w:sz w:val="28"/>
          <w:szCs w:val="28"/>
        </w:rPr>
        <w:t>ác nghịch đối</w:t>
      </w:r>
      <w:r w:rsidRPr="003A48A8">
        <w:rPr>
          <w:rFonts w:cs="Times New Roman"/>
          <w:spacing w:val="-1"/>
          <w:sz w:val="28"/>
          <w:szCs w:val="28"/>
        </w:rPr>
        <w:t xml:space="preserve"> </w:t>
      </w:r>
      <w:r w:rsidRPr="003A48A8">
        <w:rPr>
          <w:rFonts w:cs="Times New Roman"/>
          <w:sz w:val="28"/>
          <w:szCs w:val="28"/>
        </w:rPr>
        <w:t>với chư Tổ, chứ có phải là kẻ vâng thuận đâu!</w:t>
      </w:r>
    </w:p>
    <w:p w14:paraId="19BA5FA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Lại hỏi cao hơn nữa:</w:t>
      </w:r>
      <w:r w:rsidRPr="003A48A8">
        <w:rPr>
          <w:rFonts w:cs="Times New Roman"/>
          <w:b/>
          <w:spacing w:val="40"/>
          <w:sz w:val="28"/>
          <w:szCs w:val="28"/>
        </w:rPr>
        <w:t xml:space="preserve"> </w:t>
      </w:r>
      <w:r w:rsidRPr="003A48A8">
        <w:rPr>
          <w:rFonts w:cs="Times New Roman"/>
          <w:sz w:val="28"/>
          <w:szCs w:val="28"/>
        </w:rPr>
        <w:t>Điều</w:t>
      </w:r>
      <w:r w:rsidRPr="003A48A8">
        <w:rPr>
          <w:rFonts w:cs="Times New Roman"/>
          <w:spacing w:val="-1"/>
          <w:sz w:val="28"/>
          <w:szCs w:val="28"/>
        </w:rPr>
        <w:t xml:space="preserve"> </w:t>
      </w:r>
      <w:r w:rsidRPr="003A48A8">
        <w:rPr>
          <w:rFonts w:cs="Times New Roman"/>
          <w:sz w:val="28"/>
          <w:szCs w:val="28"/>
        </w:rPr>
        <w:t>này đối với người chịu dốc lòng niệm Phật thì được, chứ đối với người chưa chịu thì làm sao [tâm người ấy] tương ứng [với tâm Phật] cho được?</w:t>
      </w:r>
    </w:p>
    <w:p w14:paraId="228ACCC1" w14:textId="34AE83E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Ôi chao!</w:t>
      </w:r>
      <w:r w:rsidRPr="003A48A8">
        <w:rPr>
          <w:rFonts w:cs="Times New Roman"/>
          <w:spacing w:val="40"/>
          <w:sz w:val="28"/>
          <w:szCs w:val="28"/>
        </w:rPr>
        <w:t xml:space="preserve"> </w:t>
      </w:r>
      <w:r w:rsidRPr="003A48A8">
        <w:rPr>
          <w:rFonts w:cs="Times New Roman"/>
          <w:sz w:val="28"/>
          <w:szCs w:val="28"/>
        </w:rPr>
        <w:t>Chính là vì kẻ chưa chịu [dốc lòng niệm Phật, mà nói những lời ấy].</w:t>
      </w:r>
      <w:r w:rsidRPr="003A48A8">
        <w:rPr>
          <w:rFonts w:cs="Times New Roman"/>
          <w:spacing w:val="80"/>
          <w:sz w:val="28"/>
          <w:szCs w:val="28"/>
        </w:rPr>
        <w:t xml:space="preserve"> </w:t>
      </w:r>
      <w:r w:rsidRPr="003A48A8">
        <w:rPr>
          <w:rFonts w:cs="Times New Roman"/>
          <w:sz w:val="28"/>
          <w:szCs w:val="28"/>
        </w:rPr>
        <w:t>Do vậy, tôi [nói những lời ấy] nhằm làm cho các ông chịu bằng lòng [niệm Phật] hòng được tương ứng.</w:t>
      </w:r>
      <w:r w:rsidRPr="003A48A8">
        <w:rPr>
          <w:rFonts w:cs="Times New Roman"/>
          <w:spacing w:val="40"/>
          <w:sz w:val="28"/>
          <w:szCs w:val="28"/>
        </w:rPr>
        <w:t xml:space="preserve"> </w:t>
      </w:r>
      <w:r w:rsidRPr="003A48A8">
        <w:rPr>
          <w:rFonts w:cs="Times New Roman"/>
          <w:sz w:val="28"/>
          <w:szCs w:val="28"/>
        </w:rPr>
        <w:t>Cái tâm chánh tín của các ông chưa sanh khởi, nó giống như miếng da</w:t>
      </w:r>
      <w:r w:rsidRPr="003A48A8">
        <w:rPr>
          <w:rFonts w:cs="Times New Roman"/>
          <w:spacing w:val="80"/>
          <w:sz w:val="28"/>
          <w:szCs w:val="28"/>
        </w:rPr>
        <w:t xml:space="preserve"> </w:t>
      </w:r>
      <w:r w:rsidRPr="003A48A8">
        <w:rPr>
          <w:rFonts w:cs="Times New Roman"/>
          <w:sz w:val="28"/>
          <w:szCs w:val="28"/>
        </w:rPr>
        <w:t>trâu tươi, không thể xếp hay bẻ gập lại được.</w:t>
      </w:r>
      <w:r w:rsidRPr="003A48A8">
        <w:rPr>
          <w:rFonts w:cs="Times New Roman"/>
          <w:spacing w:val="40"/>
          <w:sz w:val="28"/>
          <w:szCs w:val="28"/>
        </w:rPr>
        <w:t xml:space="preserve"> </w:t>
      </w:r>
      <w:r w:rsidRPr="003A48A8">
        <w:rPr>
          <w:rFonts w:cs="Times New Roman"/>
          <w:sz w:val="28"/>
          <w:szCs w:val="28"/>
        </w:rPr>
        <w:t>Hãy nên biết rằng: Người có mắt thì lẽ nào lại thắp đèn dưới ánh mặt trời?</w:t>
      </w:r>
      <w:r w:rsidRPr="003A48A8">
        <w:rPr>
          <w:rFonts w:cs="Times New Roman"/>
          <w:spacing w:val="40"/>
          <w:sz w:val="28"/>
          <w:szCs w:val="28"/>
        </w:rPr>
        <w:t xml:space="preserve"> </w:t>
      </w:r>
      <w:r w:rsidRPr="003A48A8">
        <w:rPr>
          <w:rFonts w:cs="Times New Roman"/>
          <w:sz w:val="28"/>
          <w:szCs w:val="28"/>
        </w:rPr>
        <w:t>Còn kẻ không có mắt, cũng chẳng phải khổ sở tìm kiếm đèn đuốc giữa ban ngày!</w:t>
      </w:r>
      <w:r w:rsidRPr="003A48A8">
        <w:rPr>
          <w:rFonts w:cs="Times New Roman"/>
          <w:spacing w:val="40"/>
          <w:sz w:val="28"/>
          <w:szCs w:val="28"/>
        </w:rPr>
        <w:t xml:space="preserve"> </w:t>
      </w:r>
      <w:r w:rsidRPr="003A48A8">
        <w:rPr>
          <w:rFonts w:cs="Times New Roman"/>
          <w:sz w:val="28"/>
          <w:szCs w:val="28"/>
        </w:rPr>
        <w:t>Đại Thế Chí Pháp Vương Tử nói: “Chẳng cần đến phương</w:t>
      </w:r>
      <w:r w:rsidRPr="003A48A8">
        <w:rPr>
          <w:rFonts w:cs="Times New Roman"/>
          <w:spacing w:val="17"/>
          <w:sz w:val="28"/>
          <w:szCs w:val="28"/>
        </w:rPr>
        <w:t xml:space="preserve"> </w:t>
      </w:r>
      <w:r w:rsidRPr="003A48A8">
        <w:rPr>
          <w:rFonts w:cs="Times New Roman"/>
          <w:sz w:val="28"/>
          <w:szCs w:val="28"/>
        </w:rPr>
        <w:t>tiện</w:t>
      </w:r>
      <w:r w:rsidRPr="003A48A8">
        <w:rPr>
          <w:rFonts w:cs="Times New Roman"/>
          <w:spacing w:val="20"/>
          <w:sz w:val="28"/>
          <w:szCs w:val="28"/>
        </w:rPr>
        <w:t xml:space="preserve"> </w:t>
      </w:r>
      <w:r w:rsidRPr="003A48A8">
        <w:rPr>
          <w:rFonts w:cs="Times New Roman"/>
          <w:sz w:val="28"/>
          <w:szCs w:val="28"/>
        </w:rPr>
        <w:t>nào</w:t>
      </w:r>
      <w:r w:rsidRPr="003A48A8">
        <w:rPr>
          <w:rFonts w:cs="Times New Roman"/>
          <w:spacing w:val="18"/>
          <w:sz w:val="28"/>
          <w:szCs w:val="28"/>
        </w:rPr>
        <w:t xml:space="preserve"> </w:t>
      </w:r>
      <w:r w:rsidRPr="003A48A8">
        <w:rPr>
          <w:rFonts w:cs="Times New Roman"/>
          <w:sz w:val="28"/>
          <w:szCs w:val="28"/>
        </w:rPr>
        <w:t>khác</w:t>
      </w:r>
      <w:r w:rsidRPr="003A48A8">
        <w:rPr>
          <w:rFonts w:cs="Times New Roman"/>
          <w:spacing w:val="20"/>
          <w:sz w:val="28"/>
          <w:szCs w:val="28"/>
        </w:rPr>
        <w:t xml:space="preserve"> </w:t>
      </w:r>
      <w:r w:rsidRPr="003A48A8">
        <w:rPr>
          <w:rFonts w:cs="Times New Roman"/>
          <w:sz w:val="28"/>
          <w:szCs w:val="28"/>
        </w:rPr>
        <w:t>mà</w:t>
      </w:r>
      <w:r w:rsidRPr="003A48A8">
        <w:rPr>
          <w:rFonts w:cs="Times New Roman"/>
          <w:spacing w:val="18"/>
          <w:sz w:val="28"/>
          <w:szCs w:val="28"/>
        </w:rPr>
        <w:t xml:space="preserve"> </w:t>
      </w:r>
      <w:r w:rsidRPr="003A48A8">
        <w:rPr>
          <w:rFonts w:cs="Times New Roman"/>
          <w:sz w:val="28"/>
          <w:szCs w:val="28"/>
        </w:rPr>
        <w:t>tâm</w:t>
      </w:r>
      <w:r w:rsidRPr="003A48A8">
        <w:rPr>
          <w:rFonts w:cs="Times New Roman"/>
          <w:spacing w:val="18"/>
          <w:sz w:val="28"/>
          <w:szCs w:val="28"/>
        </w:rPr>
        <w:t xml:space="preserve"> </w:t>
      </w:r>
      <w:r w:rsidRPr="003A48A8">
        <w:rPr>
          <w:rFonts w:cs="Times New Roman"/>
          <w:sz w:val="28"/>
          <w:szCs w:val="28"/>
        </w:rPr>
        <w:t>tự</w:t>
      </w:r>
      <w:r w:rsidRPr="003A48A8">
        <w:rPr>
          <w:rFonts w:cs="Times New Roman"/>
          <w:spacing w:val="18"/>
          <w:sz w:val="28"/>
          <w:szCs w:val="28"/>
        </w:rPr>
        <w:t xml:space="preserve"> </w:t>
      </w:r>
      <w:r w:rsidRPr="003A48A8">
        <w:rPr>
          <w:rFonts w:cs="Times New Roman"/>
          <w:sz w:val="28"/>
          <w:szCs w:val="28"/>
        </w:rPr>
        <w:t>được</w:t>
      </w:r>
      <w:r w:rsidRPr="003A48A8">
        <w:rPr>
          <w:rFonts w:cs="Times New Roman"/>
          <w:spacing w:val="20"/>
          <w:sz w:val="28"/>
          <w:szCs w:val="28"/>
        </w:rPr>
        <w:t xml:space="preserve"> </w:t>
      </w:r>
      <w:r w:rsidRPr="003A48A8">
        <w:rPr>
          <w:rFonts w:cs="Times New Roman"/>
          <w:spacing w:val="-4"/>
          <w:sz w:val="28"/>
          <w:szCs w:val="28"/>
        </w:rPr>
        <w:t>khai</w:t>
      </w:r>
      <w:r w:rsidR="005F68DF" w:rsidRPr="003A48A8">
        <w:rPr>
          <w:rFonts w:cs="Times New Roman"/>
          <w:spacing w:val="-4"/>
          <w:sz w:val="28"/>
          <w:szCs w:val="28"/>
          <w:lang w:val="en-US"/>
        </w:rPr>
        <w:t xml:space="preserve"> </w:t>
      </w:r>
      <w:r w:rsidRPr="003A48A8">
        <w:rPr>
          <w:rFonts w:cs="Times New Roman"/>
          <w:sz w:val="28"/>
          <w:szCs w:val="28"/>
        </w:rPr>
        <w:t>ngộ”.</w:t>
      </w:r>
      <w:r w:rsidRPr="003A48A8">
        <w:rPr>
          <w:rFonts w:cs="Times New Roman"/>
          <w:spacing w:val="62"/>
          <w:w w:val="150"/>
          <w:sz w:val="28"/>
          <w:szCs w:val="28"/>
        </w:rPr>
        <w:t xml:space="preserve"> </w:t>
      </w:r>
      <w:r w:rsidRPr="003A48A8">
        <w:rPr>
          <w:rFonts w:cs="Times New Roman"/>
          <w:sz w:val="28"/>
          <w:szCs w:val="28"/>
        </w:rPr>
        <w:t>Câu</w:t>
      </w:r>
      <w:r w:rsidRPr="003A48A8">
        <w:rPr>
          <w:rFonts w:cs="Times New Roman"/>
          <w:spacing w:val="7"/>
          <w:sz w:val="28"/>
          <w:szCs w:val="28"/>
        </w:rPr>
        <w:t xml:space="preserve"> </w:t>
      </w:r>
      <w:r w:rsidRPr="003A48A8">
        <w:rPr>
          <w:rFonts w:cs="Times New Roman"/>
          <w:sz w:val="28"/>
          <w:szCs w:val="28"/>
        </w:rPr>
        <w:t>nói</w:t>
      </w:r>
      <w:r w:rsidRPr="003A48A8">
        <w:rPr>
          <w:rFonts w:cs="Times New Roman"/>
          <w:spacing w:val="6"/>
          <w:sz w:val="28"/>
          <w:szCs w:val="28"/>
        </w:rPr>
        <w:t xml:space="preserve"> </w:t>
      </w:r>
      <w:r w:rsidRPr="003A48A8">
        <w:rPr>
          <w:rFonts w:cs="Times New Roman"/>
          <w:sz w:val="28"/>
          <w:szCs w:val="28"/>
        </w:rPr>
        <w:t>này</w:t>
      </w:r>
      <w:r w:rsidRPr="003A48A8">
        <w:rPr>
          <w:rFonts w:cs="Times New Roman"/>
          <w:spacing w:val="9"/>
          <w:sz w:val="28"/>
          <w:szCs w:val="28"/>
        </w:rPr>
        <w:t xml:space="preserve"> </w:t>
      </w:r>
      <w:r w:rsidRPr="003A48A8">
        <w:rPr>
          <w:rFonts w:cs="Times New Roman"/>
          <w:sz w:val="28"/>
          <w:szCs w:val="28"/>
        </w:rPr>
        <w:t>là</w:t>
      </w:r>
      <w:r w:rsidRPr="003A48A8">
        <w:rPr>
          <w:rFonts w:cs="Times New Roman"/>
          <w:spacing w:val="12"/>
          <w:sz w:val="28"/>
          <w:szCs w:val="28"/>
        </w:rPr>
        <w:t xml:space="preserve"> </w:t>
      </w:r>
      <w:r w:rsidRPr="003A48A8">
        <w:rPr>
          <w:rFonts w:cs="Times New Roman"/>
          <w:sz w:val="28"/>
          <w:szCs w:val="28"/>
        </w:rPr>
        <w:t>một</w:t>
      </w:r>
      <w:r w:rsidRPr="003A48A8">
        <w:rPr>
          <w:rFonts w:cs="Times New Roman"/>
          <w:spacing w:val="11"/>
          <w:sz w:val="28"/>
          <w:szCs w:val="28"/>
        </w:rPr>
        <w:t xml:space="preserve"> </w:t>
      </w:r>
      <w:r w:rsidRPr="003A48A8">
        <w:rPr>
          <w:rFonts w:cs="Times New Roman"/>
          <w:sz w:val="28"/>
          <w:szCs w:val="28"/>
        </w:rPr>
        <w:t>đống</w:t>
      </w:r>
      <w:r w:rsidRPr="003A48A8">
        <w:rPr>
          <w:rFonts w:cs="Times New Roman"/>
          <w:spacing w:val="10"/>
          <w:sz w:val="28"/>
          <w:szCs w:val="28"/>
        </w:rPr>
        <w:t xml:space="preserve"> </w:t>
      </w:r>
      <w:r w:rsidRPr="003A48A8">
        <w:rPr>
          <w:rFonts w:cs="Times New Roman"/>
          <w:sz w:val="28"/>
          <w:szCs w:val="28"/>
        </w:rPr>
        <w:t>lửa</w:t>
      </w:r>
      <w:r w:rsidRPr="003A48A8">
        <w:rPr>
          <w:rFonts w:cs="Times New Roman"/>
          <w:spacing w:val="11"/>
          <w:sz w:val="28"/>
          <w:szCs w:val="28"/>
        </w:rPr>
        <w:t xml:space="preserve"> </w:t>
      </w:r>
      <w:r w:rsidRPr="003A48A8">
        <w:rPr>
          <w:rFonts w:cs="Times New Roman"/>
          <w:sz w:val="28"/>
          <w:szCs w:val="28"/>
        </w:rPr>
        <w:t>to</w:t>
      </w:r>
      <w:r w:rsidRPr="003A48A8">
        <w:rPr>
          <w:rFonts w:cs="Times New Roman"/>
          <w:spacing w:val="14"/>
          <w:sz w:val="28"/>
          <w:szCs w:val="28"/>
        </w:rPr>
        <w:t xml:space="preserve"> </w:t>
      </w:r>
      <w:r w:rsidRPr="003A48A8">
        <w:rPr>
          <w:rFonts w:cs="Times New Roman"/>
          <w:spacing w:val="-2"/>
          <w:sz w:val="28"/>
          <w:szCs w:val="28"/>
        </w:rPr>
        <w:t>trong</w:t>
      </w:r>
      <w:r w:rsidR="005F68DF" w:rsidRPr="003A48A8">
        <w:rPr>
          <w:rFonts w:cs="Times New Roman"/>
          <w:spacing w:val="-2"/>
          <w:sz w:val="28"/>
          <w:szCs w:val="28"/>
          <w:lang w:val="en-US"/>
        </w:rPr>
        <w:t xml:space="preserve"> </w:t>
      </w:r>
      <w:r w:rsidRPr="003A48A8">
        <w:rPr>
          <w:rFonts w:cs="Times New Roman"/>
          <w:sz w:val="28"/>
          <w:szCs w:val="28"/>
        </w:rPr>
        <w:t>Nhất Hạnh tam-muội, có ai dám chạm vào mà chẳng bị nó đốt ư?</w:t>
      </w:r>
    </w:p>
    <w:p w14:paraId="778886F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lastRenderedPageBreak/>
        <w:t>Hỏi:</w:t>
      </w:r>
      <w:r w:rsidRPr="003A48A8">
        <w:rPr>
          <w:rFonts w:cs="Times New Roman"/>
          <w:b/>
          <w:spacing w:val="40"/>
          <w:sz w:val="28"/>
          <w:szCs w:val="28"/>
        </w:rPr>
        <w:t xml:space="preserve"> </w:t>
      </w:r>
      <w:r w:rsidRPr="003A48A8">
        <w:rPr>
          <w:rFonts w:cs="Times New Roman"/>
          <w:sz w:val="28"/>
          <w:szCs w:val="28"/>
        </w:rPr>
        <w:t>Lâm chung Phật hiện, há bảo đảm chẳng</w:t>
      </w:r>
      <w:r w:rsidRPr="003A48A8">
        <w:rPr>
          <w:rFonts w:cs="Times New Roman"/>
          <w:spacing w:val="40"/>
          <w:sz w:val="28"/>
          <w:szCs w:val="28"/>
        </w:rPr>
        <w:t xml:space="preserve"> </w:t>
      </w:r>
      <w:r w:rsidRPr="003A48A8">
        <w:rPr>
          <w:rFonts w:cs="Times New Roman"/>
          <w:sz w:val="28"/>
          <w:szCs w:val="28"/>
        </w:rPr>
        <w:t>phải là ma ư?</w:t>
      </w:r>
    </w:p>
    <w:p w14:paraId="4BADB1E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Người tu tâm chẳng quán Phật mà Phật đột nhiên</w:t>
      </w:r>
      <w:r w:rsidRPr="003A48A8">
        <w:rPr>
          <w:rFonts w:cs="Times New Roman"/>
          <w:spacing w:val="-2"/>
          <w:sz w:val="28"/>
          <w:szCs w:val="28"/>
        </w:rPr>
        <w:t xml:space="preserve"> </w:t>
      </w:r>
      <w:r w:rsidRPr="003A48A8">
        <w:rPr>
          <w:rFonts w:cs="Times New Roman"/>
          <w:sz w:val="28"/>
          <w:szCs w:val="28"/>
        </w:rPr>
        <w:t>hiện,</w:t>
      </w:r>
      <w:r w:rsidRPr="003A48A8">
        <w:rPr>
          <w:rFonts w:cs="Times New Roman"/>
          <w:spacing w:val="-3"/>
          <w:sz w:val="28"/>
          <w:szCs w:val="28"/>
        </w:rPr>
        <w:t xml:space="preserve"> </w:t>
      </w:r>
      <w:r w:rsidRPr="003A48A8">
        <w:rPr>
          <w:rFonts w:cs="Times New Roman"/>
          <w:sz w:val="28"/>
          <w:szCs w:val="28"/>
        </w:rPr>
        <w:t>vốn</w:t>
      </w:r>
      <w:r w:rsidRPr="003A48A8">
        <w:rPr>
          <w:rFonts w:cs="Times New Roman"/>
          <w:spacing w:val="-2"/>
          <w:sz w:val="28"/>
          <w:szCs w:val="28"/>
        </w:rPr>
        <w:t xml:space="preserve"> </w:t>
      </w:r>
      <w:r w:rsidRPr="003A48A8">
        <w:rPr>
          <w:rFonts w:cs="Times New Roman"/>
          <w:sz w:val="28"/>
          <w:szCs w:val="28"/>
        </w:rPr>
        <w:t>không</w:t>
      </w:r>
      <w:r w:rsidRPr="003A48A8">
        <w:rPr>
          <w:rFonts w:cs="Times New Roman"/>
          <w:spacing w:val="-5"/>
          <w:sz w:val="28"/>
          <w:szCs w:val="28"/>
        </w:rPr>
        <w:t xml:space="preserve"> </w:t>
      </w:r>
      <w:r w:rsidRPr="003A48A8">
        <w:rPr>
          <w:rFonts w:cs="Times New Roman"/>
          <w:sz w:val="28"/>
          <w:szCs w:val="28"/>
        </w:rPr>
        <w:t>phải</w:t>
      </w:r>
      <w:r w:rsidRPr="003A48A8">
        <w:rPr>
          <w:rFonts w:cs="Times New Roman"/>
          <w:spacing w:val="-5"/>
          <w:sz w:val="28"/>
          <w:szCs w:val="28"/>
        </w:rPr>
        <w:t xml:space="preserve"> </w:t>
      </w:r>
      <w:r w:rsidRPr="003A48A8">
        <w:rPr>
          <w:rFonts w:cs="Times New Roman"/>
          <w:sz w:val="28"/>
          <w:szCs w:val="28"/>
        </w:rPr>
        <w:t>là</w:t>
      </w:r>
      <w:r w:rsidRPr="003A48A8">
        <w:rPr>
          <w:rFonts w:cs="Times New Roman"/>
          <w:spacing w:val="-3"/>
          <w:sz w:val="28"/>
          <w:szCs w:val="28"/>
        </w:rPr>
        <w:t xml:space="preserve"> </w:t>
      </w:r>
      <w:r w:rsidRPr="003A48A8">
        <w:rPr>
          <w:rFonts w:cs="Times New Roman"/>
          <w:sz w:val="28"/>
          <w:szCs w:val="28"/>
        </w:rPr>
        <w:t>điều</w:t>
      </w:r>
      <w:r w:rsidRPr="003A48A8">
        <w:rPr>
          <w:rFonts w:cs="Times New Roman"/>
          <w:spacing w:val="-3"/>
          <w:sz w:val="28"/>
          <w:szCs w:val="28"/>
        </w:rPr>
        <w:t xml:space="preserve"> </w:t>
      </w:r>
      <w:r w:rsidRPr="003A48A8">
        <w:rPr>
          <w:rFonts w:cs="Times New Roman"/>
          <w:sz w:val="28"/>
          <w:szCs w:val="28"/>
        </w:rPr>
        <w:t>người</w:t>
      </w:r>
      <w:r w:rsidRPr="003A48A8">
        <w:rPr>
          <w:rFonts w:cs="Times New Roman"/>
          <w:spacing w:val="-4"/>
          <w:sz w:val="28"/>
          <w:szCs w:val="28"/>
        </w:rPr>
        <w:t xml:space="preserve"> </w:t>
      </w:r>
      <w:r w:rsidRPr="003A48A8">
        <w:rPr>
          <w:rFonts w:cs="Times New Roman"/>
          <w:sz w:val="28"/>
          <w:szCs w:val="28"/>
        </w:rPr>
        <w:t>ấy mong mỏi, nên gọi là ma sự.</w:t>
      </w:r>
      <w:r w:rsidRPr="003A48A8">
        <w:rPr>
          <w:rFonts w:cs="Times New Roman"/>
          <w:spacing w:val="80"/>
          <w:sz w:val="28"/>
          <w:szCs w:val="28"/>
        </w:rPr>
        <w:t xml:space="preserve"> </w:t>
      </w:r>
      <w:r w:rsidRPr="003A48A8">
        <w:rPr>
          <w:rFonts w:cs="Times New Roman"/>
          <w:sz w:val="28"/>
          <w:szCs w:val="28"/>
        </w:rPr>
        <w:t>Niệm Phật thấy Phật, tức là tương ứng, huống chi lâm chung chẳng phải là lúc ma đến, cần gì phải nghi ngờ, lo lắng nữa?</w:t>
      </w:r>
    </w:p>
    <w:p w14:paraId="3DD70FD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40"/>
          <w:sz w:val="28"/>
          <w:szCs w:val="28"/>
        </w:rPr>
        <w:t xml:space="preserve"> </w:t>
      </w:r>
      <w:r w:rsidRPr="003A48A8">
        <w:rPr>
          <w:rFonts w:cs="Times New Roman"/>
          <w:sz w:val="28"/>
          <w:szCs w:val="28"/>
        </w:rPr>
        <w:t>Bảy ngày chẳng loạn là lúc bình thường hay lúc lâm chung?</w:t>
      </w:r>
    </w:p>
    <w:p w14:paraId="7E88BC31" w14:textId="77777777" w:rsidR="00E04588" w:rsidRPr="003A48A8" w:rsidRDefault="00000000" w:rsidP="00FF3E55">
      <w:pPr>
        <w:spacing w:after="160" w:line="276" w:lineRule="auto"/>
        <w:ind w:right="29" w:firstLine="540"/>
        <w:jc w:val="both"/>
        <w:rPr>
          <w:rFonts w:cs="Times New Roman"/>
          <w:szCs w:val="28"/>
        </w:rPr>
      </w:pPr>
      <w:r w:rsidRPr="003A48A8">
        <w:rPr>
          <w:rFonts w:cs="Times New Roman"/>
          <w:b/>
          <w:szCs w:val="28"/>
        </w:rPr>
        <w:t>Đáp:</w:t>
      </w:r>
      <w:r w:rsidRPr="003A48A8">
        <w:rPr>
          <w:rFonts w:cs="Times New Roman"/>
          <w:b/>
          <w:spacing w:val="78"/>
          <w:szCs w:val="28"/>
        </w:rPr>
        <w:t xml:space="preserve"> </w:t>
      </w:r>
      <w:r w:rsidRPr="003A48A8">
        <w:rPr>
          <w:rFonts w:cs="Times New Roman"/>
          <w:szCs w:val="28"/>
        </w:rPr>
        <w:t xml:space="preserve">Lúc bình </w:t>
      </w:r>
      <w:r w:rsidRPr="003A48A8">
        <w:rPr>
          <w:rFonts w:cs="Times New Roman"/>
          <w:spacing w:val="-2"/>
          <w:szCs w:val="28"/>
        </w:rPr>
        <w:t>thường.</w:t>
      </w:r>
    </w:p>
    <w:p w14:paraId="0882D6B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80"/>
          <w:sz w:val="28"/>
          <w:szCs w:val="28"/>
        </w:rPr>
        <w:t xml:space="preserve"> </w:t>
      </w:r>
      <w:r w:rsidRPr="003A48A8">
        <w:rPr>
          <w:rFonts w:cs="Times New Roman"/>
          <w:sz w:val="28"/>
          <w:szCs w:val="28"/>
        </w:rPr>
        <w:t>Sau khi đã đắc bảy ngày chẳng loạn, lại dấy phiền não, tạo nghiệp thì cũng được vãng sanh ư?</w:t>
      </w:r>
    </w:p>
    <w:p w14:paraId="489BE913" w14:textId="0B9C960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78"/>
          <w:w w:val="150"/>
          <w:sz w:val="28"/>
          <w:szCs w:val="28"/>
        </w:rPr>
        <w:t xml:space="preserve"> </w:t>
      </w:r>
      <w:r w:rsidRPr="003A48A8">
        <w:rPr>
          <w:rFonts w:cs="Times New Roman"/>
          <w:sz w:val="28"/>
          <w:szCs w:val="28"/>
        </w:rPr>
        <w:t>Nếu</w:t>
      </w:r>
      <w:r w:rsidRPr="003A48A8">
        <w:rPr>
          <w:rFonts w:cs="Times New Roman"/>
          <w:spacing w:val="18"/>
          <w:sz w:val="28"/>
          <w:szCs w:val="28"/>
        </w:rPr>
        <w:t xml:space="preserve"> </w:t>
      </w:r>
      <w:r w:rsidRPr="003A48A8">
        <w:rPr>
          <w:rFonts w:cs="Times New Roman"/>
          <w:sz w:val="28"/>
          <w:szCs w:val="28"/>
        </w:rPr>
        <w:t>là</w:t>
      </w:r>
      <w:r w:rsidRPr="003A48A8">
        <w:rPr>
          <w:rFonts w:cs="Times New Roman"/>
          <w:spacing w:val="18"/>
          <w:sz w:val="28"/>
          <w:szCs w:val="28"/>
        </w:rPr>
        <w:t xml:space="preserve"> </w:t>
      </w:r>
      <w:r w:rsidRPr="003A48A8">
        <w:rPr>
          <w:rFonts w:cs="Times New Roman"/>
          <w:sz w:val="28"/>
          <w:szCs w:val="28"/>
        </w:rPr>
        <w:t>người</w:t>
      </w:r>
      <w:r w:rsidRPr="003A48A8">
        <w:rPr>
          <w:rFonts w:cs="Times New Roman"/>
          <w:spacing w:val="17"/>
          <w:sz w:val="28"/>
          <w:szCs w:val="28"/>
        </w:rPr>
        <w:t xml:space="preserve"> </w:t>
      </w:r>
      <w:r w:rsidRPr="003A48A8">
        <w:rPr>
          <w:rFonts w:cs="Times New Roman"/>
          <w:sz w:val="28"/>
          <w:szCs w:val="28"/>
        </w:rPr>
        <w:t>thật</w:t>
      </w:r>
      <w:r w:rsidRPr="003A48A8">
        <w:rPr>
          <w:rFonts w:cs="Times New Roman"/>
          <w:spacing w:val="19"/>
          <w:sz w:val="28"/>
          <w:szCs w:val="28"/>
        </w:rPr>
        <w:t xml:space="preserve"> </w:t>
      </w:r>
      <w:r w:rsidRPr="003A48A8">
        <w:rPr>
          <w:rFonts w:cs="Times New Roman"/>
          <w:sz w:val="28"/>
          <w:szCs w:val="28"/>
        </w:rPr>
        <w:t>sự</w:t>
      </w:r>
      <w:r w:rsidRPr="003A48A8">
        <w:rPr>
          <w:rFonts w:cs="Times New Roman"/>
          <w:spacing w:val="14"/>
          <w:sz w:val="28"/>
          <w:szCs w:val="28"/>
        </w:rPr>
        <w:t xml:space="preserve"> </w:t>
      </w:r>
      <w:r w:rsidRPr="003A48A8">
        <w:rPr>
          <w:rFonts w:cs="Times New Roman"/>
          <w:sz w:val="28"/>
          <w:szCs w:val="28"/>
        </w:rPr>
        <w:t>đạt</w:t>
      </w:r>
      <w:r w:rsidRPr="003A48A8">
        <w:rPr>
          <w:rFonts w:cs="Times New Roman"/>
          <w:spacing w:val="18"/>
          <w:sz w:val="28"/>
          <w:szCs w:val="28"/>
        </w:rPr>
        <w:t xml:space="preserve"> </w:t>
      </w:r>
      <w:r w:rsidRPr="003A48A8">
        <w:rPr>
          <w:rFonts w:cs="Times New Roman"/>
          <w:sz w:val="28"/>
          <w:szCs w:val="28"/>
        </w:rPr>
        <w:t>được</w:t>
      </w:r>
      <w:r w:rsidRPr="003A48A8">
        <w:rPr>
          <w:rFonts w:cs="Times New Roman"/>
          <w:spacing w:val="17"/>
          <w:sz w:val="28"/>
          <w:szCs w:val="28"/>
        </w:rPr>
        <w:t xml:space="preserve"> </w:t>
      </w:r>
      <w:r w:rsidRPr="003A48A8">
        <w:rPr>
          <w:rFonts w:cs="Times New Roman"/>
          <w:sz w:val="28"/>
          <w:szCs w:val="28"/>
        </w:rPr>
        <w:t>nhất</w:t>
      </w:r>
      <w:r w:rsidRPr="003A48A8">
        <w:rPr>
          <w:rFonts w:cs="Times New Roman"/>
          <w:spacing w:val="14"/>
          <w:sz w:val="28"/>
          <w:szCs w:val="28"/>
        </w:rPr>
        <w:t xml:space="preserve"> </w:t>
      </w:r>
      <w:r w:rsidRPr="003A48A8">
        <w:rPr>
          <w:rFonts w:cs="Times New Roman"/>
          <w:sz w:val="28"/>
          <w:szCs w:val="28"/>
        </w:rPr>
        <w:t>tâm</w:t>
      </w:r>
      <w:r w:rsidRPr="003A48A8">
        <w:rPr>
          <w:rFonts w:cs="Times New Roman"/>
          <w:spacing w:val="20"/>
          <w:sz w:val="28"/>
          <w:szCs w:val="28"/>
        </w:rPr>
        <w:t xml:space="preserve"> </w:t>
      </w:r>
      <w:r w:rsidRPr="003A48A8">
        <w:rPr>
          <w:rFonts w:cs="Times New Roman"/>
          <w:spacing w:val="-5"/>
          <w:sz w:val="28"/>
          <w:szCs w:val="28"/>
        </w:rPr>
        <w:t>bất</w:t>
      </w:r>
      <w:r w:rsidR="005F68DF" w:rsidRPr="003A48A8">
        <w:rPr>
          <w:rFonts w:cs="Times New Roman"/>
          <w:spacing w:val="-5"/>
          <w:sz w:val="28"/>
          <w:szCs w:val="28"/>
          <w:lang w:val="en-US"/>
        </w:rPr>
        <w:t xml:space="preserve"> </w:t>
      </w:r>
      <w:r w:rsidRPr="003A48A8">
        <w:rPr>
          <w:rFonts w:cs="Times New Roman"/>
          <w:sz w:val="28"/>
          <w:szCs w:val="28"/>
        </w:rPr>
        <w:t>loạn thì không còn có chuyện dấy lên phiền não, tạo nghiệp nữa!</w:t>
      </w:r>
    </w:p>
    <w:p w14:paraId="4470B5D4" w14:textId="4C830FBF"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75"/>
          <w:w w:val="150"/>
          <w:sz w:val="28"/>
          <w:szCs w:val="28"/>
        </w:rPr>
        <w:t xml:space="preserve"> </w:t>
      </w:r>
      <w:r w:rsidRPr="003A48A8">
        <w:rPr>
          <w:rFonts w:cs="Times New Roman"/>
          <w:sz w:val="28"/>
          <w:szCs w:val="28"/>
        </w:rPr>
        <w:t>Mười</w:t>
      </w:r>
      <w:r w:rsidRPr="003A48A8">
        <w:rPr>
          <w:rFonts w:cs="Times New Roman"/>
          <w:spacing w:val="18"/>
          <w:sz w:val="28"/>
          <w:szCs w:val="28"/>
        </w:rPr>
        <w:t xml:space="preserve"> </w:t>
      </w:r>
      <w:r w:rsidRPr="003A48A8">
        <w:rPr>
          <w:rFonts w:cs="Times New Roman"/>
          <w:sz w:val="28"/>
          <w:szCs w:val="28"/>
        </w:rPr>
        <w:t>niệm</w:t>
      </w:r>
      <w:r w:rsidRPr="003A48A8">
        <w:rPr>
          <w:rFonts w:cs="Times New Roman"/>
          <w:spacing w:val="19"/>
          <w:sz w:val="28"/>
          <w:szCs w:val="28"/>
        </w:rPr>
        <w:t xml:space="preserve"> </w:t>
      </w:r>
      <w:r w:rsidRPr="003A48A8">
        <w:rPr>
          <w:rFonts w:cs="Times New Roman"/>
          <w:sz w:val="28"/>
          <w:szCs w:val="28"/>
        </w:rPr>
        <w:t>trong</w:t>
      </w:r>
      <w:r w:rsidRPr="003A48A8">
        <w:rPr>
          <w:rFonts w:cs="Times New Roman"/>
          <w:spacing w:val="17"/>
          <w:sz w:val="28"/>
          <w:szCs w:val="28"/>
        </w:rPr>
        <w:t xml:space="preserve"> </w:t>
      </w:r>
      <w:r w:rsidRPr="003A48A8">
        <w:rPr>
          <w:rFonts w:cs="Times New Roman"/>
          <w:sz w:val="28"/>
          <w:szCs w:val="28"/>
        </w:rPr>
        <w:t>kinh</w:t>
      </w:r>
      <w:r w:rsidRPr="003A48A8">
        <w:rPr>
          <w:rFonts w:cs="Times New Roman"/>
          <w:spacing w:val="17"/>
          <w:sz w:val="28"/>
          <w:szCs w:val="28"/>
        </w:rPr>
        <w:t xml:space="preserve"> </w:t>
      </w:r>
      <w:r w:rsidRPr="003A48A8">
        <w:rPr>
          <w:rFonts w:cs="Times New Roman"/>
          <w:sz w:val="28"/>
          <w:szCs w:val="28"/>
        </w:rPr>
        <w:t>Đại</w:t>
      </w:r>
      <w:r w:rsidRPr="003A48A8">
        <w:rPr>
          <w:rFonts w:cs="Times New Roman"/>
          <w:spacing w:val="17"/>
          <w:sz w:val="28"/>
          <w:szCs w:val="28"/>
        </w:rPr>
        <w:t xml:space="preserve"> </w:t>
      </w:r>
      <w:r w:rsidRPr="003A48A8">
        <w:rPr>
          <w:rFonts w:cs="Times New Roman"/>
          <w:sz w:val="28"/>
          <w:szCs w:val="28"/>
        </w:rPr>
        <w:t>Bổn</w:t>
      </w:r>
      <w:r w:rsidRPr="003A48A8">
        <w:rPr>
          <w:rFonts w:cs="Times New Roman"/>
          <w:spacing w:val="21"/>
          <w:sz w:val="28"/>
          <w:szCs w:val="28"/>
        </w:rPr>
        <w:t xml:space="preserve"> </w:t>
      </w:r>
      <w:r w:rsidRPr="003A48A8">
        <w:rPr>
          <w:rFonts w:cs="Times New Roman"/>
          <w:sz w:val="28"/>
          <w:szCs w:val="28"/>
        </w:rPr>
        <w:t>và</w:t>
      </w:r>
      <w:r w:rsidRPr="003A48A8">
        <w:rPr>
          <w:rFonts w:cs="Times New Roman"/>
          <w:spacing w:val="14"/>
          <w:sz w:val="28"/>
          <w:szCs w:val="28"/>
        </w:rPr>
        <w:t xml:space="preserve"> </w:t>
      </w:r>
      <w:r w:rsidRPr="003A48A8">
        <w:rPr>
          <w:rFonts w:cs="Times New Roman"/>
          <w:sz w:val="28"/>
          <w:szCs w:val="28"/>
        </w:rPr>
        <w:t>một</w:t>
      </w:r>
      <w:r w:rsidRPr="003A48A8">
        <w:rPr>
          <w:rFonts w:cs="Times New Roman"/>
          <w:spacing w:val="15"/>
          <w:sz w:val="28"/>
          <w:szCs w:val="28"/>
        </w:rPr>
        <w:t xml:space="preserve"> </w:t>
      </w:r>
      <w:r w:rsidR="005F68DF" w:rsidRPr="003A48A8">
        <w:rPr>
          <w:rFonts w:cs="Times New Roman"/>
          <w:spacing w:val="-4"/>
          <w:sz w:val="28"/>
          <w:szCs w:val="28"/>
        </w:rPr>
        <w:t>niệm trong luận Bảo</w:t>
      </w:r>
      <w:r w:rsidRPr="003A48A8">
        <w:rPr>
          <w:rFonts w:cs="Times New Roman"/>
          <w:sz w:val="28"/>
          <w:szCs w:val="28"/>
        </w:rPr>
        <w:t xml:space="preserve"> Vương là nói về lúc bình thường hay lúc lâm chung?</w:t>
      </w:r>
    </w:p>
    <w:p w14:paraId="32FC64C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Mười niệm” là nói chung cả hai thời điểm ấy.</w:t>
      </w:r>
      <w:r w:rsidRPr="003A48A8">
        <w:rPr>
          <w:rFonts w:cs="Times New Roman"/>
          <w:spacing w:val="40"/>
          <w:sz w:val="28"/>
          <w:szCs w:val="28"/>
        </w:rPr>
        <w:t xml:space="preserve"> </w:t>
      </w:r>
      <w:r w:rsidRPr="003A48A8">
        <w:rPr>
          <w:rFonts w:cs="Times New Roman"/>
          <w:sz w:val="28"/>
          <w:szCs w:val="28"/>
        </w:rPr>
        <w:t>Mười niệm vào lúc sáng sớm thuộc lúc bình thường.</w:t>
      </w:r>
      <w:r w:rsidRPr="003A48A8">
        <w:rPr>
          <w:rFonts w:cs="Times New Roman"/>
          <w:spacing w:val="40"/>
          <w:sz w:val="28"/>
          <w:szCs w:val="28"/>
        </w:rPr>
        <w:t xml:space="preserve"> </w:t>
      </w:r>
      <w:r w:rsidRPr="003A48A8">
        <w:rPr>
          <w:rFonts w:cs="Times New Roman"/>
          <w:sz w:val="28"/>
          <w:szCs w:val="28"/>
        </w:rPr>
        <w:t>Mười niệm được vãng sanh [trong lời nguyện của A Di Đà Phật trong kinh Vô Lượng Thọ] giống</w:t>
      </w:r>
      <w:r w:rsidRPr="003A48A8">
        <w:rPr>
          <w:rFonts w:cs="Times New Roman"/>
          <w:spacing w:val="-3"/>
          <w:sz w:val="28"/>
          <w:szCs w:val="28"/>
        </w:rPr>
        <w:t xml:space="preserve"> </w:t>
      </w:r>
      <w:r w:rsidRPr="003A48A8">
        <w:rPr>
          <w:rFonts w:cs="Times New Roman"/>
          <w:sz w:val="28"/>
          <w:szCs w:val="28"/>
        </w:rPr>
        <w:t>như “mười niệm xưng danh” [được nói trong chương Hạ Phẩm Hạ Sanh] của Quán Kinh, đều thuộc về lúc lâm chung.</w:t>
      </w:r>
      <w:r w:rsidRPr="003A48A8">
        <w:rPr>
          <w:rFonts w:cs="Times New Roman"/>
          <w:spacing w:val="80"/>
          <w:sz w:val="28"/>
          <w:szCs w:val="28"/>
        </w:rPr>
        <w:t xml:space="preserve"> </w:t>
      </w:r>
      <w:r w:rsidRPr="003A48A8">
        <w:rPr>
          <w:rFonts w:cs="Times New Roman"/>
          <w:sz w:val="28"/>
          <w:szCs w:val="28"/>
        </w:rPr>
        <w:t>Còn một niệm [như</w:t>
      </w:r>
      <w:r w:rsidRPr="003A48A8">
        <w:rPr>
          <w:rFonts w:cs="Times New Roman"/>
          <w:spacing w:val="80"/>
          <w:sz w:val="28"/>
          <w:szCs w:val="28"/>
        </w:rPr>
        <w:t xml:space="preserve"> </w:t>
      </w:r>
      <w:r w:rsidRPr="003A48A8">
        <w:rPr>
          <w:rFonts w:cs="Times New Roman"/>
          <w:sz w:val="28"/>
          <w:szCs w:val="28"/>
        </w:rPr>
        <w:t>trong luận Bảo Vương nói] thì thuộc về lúc lâm chung.</w:t>
      </w:r>
    </w:p>
    <w:p w14:paraId="6A4CCB9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40"/>
          <w:sz w:val="28"/>
          <w:szCs w:val="28"/>
        </w:rPr>
        <w:t xml:space="preserve"> </w:t>
      </w:r>
      <w:r w:rsidRPr="003A48A8">
        <w:rPr>
          <w:rFonts w:cs="Times New Roman"/>
          <w:sz w:val="28"/>
          <w:szCs w:val="28"/>
        </w:rPr>
        <w:t>Mười</w:t>
      </w:r>
      <w:r w:rsidRPr="003A48A8">
        <w:rPr>
          <w:rFonts w:cs="Times New Roman"/>
          <w:spacing w:val="-5"/>
          <w:sz w:val="28"/>
          <w:szCs w:val="28"/>
        </w:rPr>
        <w:t xml:space="preserve"> </w:t>
      </w:r>
      <w:r w:rsidRPr="003A48A8">
        <w:rPr>
          <w:rFonts w:cs="Times New Roman"/>
          <w:sz w:val="28"/>
          <w:szCs w:val="28"/>
        </w:rPr>
        <w:t>niệm</w:t>
      </w:r>
      <w:r w:rsidRPr="003A48A8">
        <w:rPr>
          <w:rFonts w:cs="Times New Roman"/>
          <w:spacing w:val="-2"/>
          <w:sz w:val="28"/>
          <w:szCs w:val="28"/>
        </w:rPr>
        <w:t xml:space="preserve"> </w:t>
      </w:r>
      <w:r w:rsidRPr="003A48A8">
        <w:rPr>
          <w:rFonts w:cs="Times New Roman"/>
          <w:sz w:val="28"/>
          <w:szCs w:val="28"/>
        </w:rPr>
        <w:t>và</w:t>
      </w:r>
      <w:r w:rsidRPr="003A48A8">
        <w:rPr>
          <w:rFonts w:cs="Times New Roman"/>
          <w:spacing w:val="-3"/>
          <w:sz w:val="28"/>
          <w:szCs w:val="28"/>
        </w:rPr>
        <w:t xml:space="preserve"> </w:t>
      </w:r>
      <w:r w:rsidRPr="003A48A8">
        <w:rPr>
          <w:rFonts w:cs="Times New Roman"/>
          <w:sz w:val="28"/>
          <w:szCs w:val="28"/>
        </w:rPr>
        <w:t>một</w:t>
      </w:r>
      <w:r w:rsidRPr="003A48A8">
        <w:rPr>
          <w:rFonts w:cs="Times New Roman"/>
          <w:spacing w:val="-4"/>
          <w:sz w:val="28"/>
          <w:szCs w:val="28"/>
        </w:rPr>
        <w:t xml:space="preserve"> </w:t>
      </w:r>
      <w:r w:rsidRPr="003A48A8">
        <w:rPr>
          <w:rFonts w:cs="Times New Roman"/>
          <w:sz w:val="28"/>
          <w:szCs w:val="28"/>
        </w:rPr>
        <w:t>niệm</w:t>
      </w:r>
      <w:r w:rsidRPr="003A48A8">
        <w:rPr>
          <w:rFonts w:cs="Times New Roman"/>
          <w:spacing w:val="-2"/>
          <w:sz w:val="28"/>
          <w:szCs w:val="28"/>
        </w:rPr>
        <w:t xml:space="preserve"> </w:t>
      </w:r>
      <w:r w:rsidRPr="003A48A8">
        <w:rPr>
          <w:rFonts w:cs="Times New Roman"/>
          <w:sz w:val="28"/>
          <w:szCs w:val="28"/>
        </w:rPr>
        <w:t>đều</w:t>
      </w:r>
      <w:r w:rsidRPr="003A48A8">
        <w:rPr>
          <w:rFonts w:cs="Times New Roman"/>
          <w:spacing w:val="-3"/>
          <w:sz w:val="28"/>
          <w:szCs w:val="28"/>
        </w:rPr>
        <w:t xml:space="preserve"> </w:t>
      </w:r>
      <w:r w:rsidRPr="003A48A8">
        <w:rPr>
          <w:rFonts w:cs="Times New Roman"/>
          <w:sz w:val="28"/>
          <w:szCs w:val="28"/>
        </w:rPr>
        <w:t>được</w:t>
      </w:r>
      <w:r w:rsidRPr="003A48A8">
        <w:rPr>
          <w:rFonts w:cs="Times New Roman"/>
          <w:spacing w:val="-2"/>
          <w:sz w:val="28"/>
          <w:szCs w:val="28"/>
        </w:rPr>
        <w:t xml:space="preserve"> </w:t>
      </w:r>
      <w:r w:rsidRPr="003A48A8">
        <w:rPr>
          <w:rFonts w:cs="Times New Roman"/>
          <w:sz w:val="28"/>
          <w:szCs w:val="28"/>
        </w:rPr>
        <w:t>vãng</w:t>
      </w:r>
      <w:r w:rsidRPr="003A48A8">
        <w:rPr>
          <w:rFonts w:cs="Times New Roman"/>
          <w:spacing w:val="-4"/>
          <w:sz w:val="28"/>
          <w:szCs w:val="28"/>
        </w:rPr>
        <w:t xml:space="preserve"> </w:t>
      </w:r>
      <w:r w:rsidRPr="003A48A8">
        <w:rPr>
          <w:rFonts w:cs="Times New Roman"/>
          <w:sz w:val="28"/>
          <w:szCs w:val="28"/>
        </w:rPr>
        <w:t>sanh thì cần gì phải bảy ngày [nhất tâm bất loạn]?</w:t>
      </w:r>
    </w:p>
    <w:p w14:paraId="407ADED4" w14:textId="7C9277C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 xml:space="preserve">Đáp: </w:t>
      </w:r>
      <w:r w:rsidRPr="003A48A8">
        <w:rPr>
          <w:rFonts w:cs="Times New Roman"/>
          <w:sz w:val="28"/>
          <w:szCs w:val="28"/>
        </w:rPr>
        <w:t>Nếu lúc bình thường không</w:t>
      </w:r>
      <w:r w:rsidRPr="003A48A8">
        <w:rPr>
          <w:rFonts w:cs="Times New Roman"/>
          <w:spacing w:val="-2"/>
          <w:sz w:val="28"/>
          <w:szCs w:val="28"/>
        </w:rPr>
        <w:t xml:space="preserve"> </w:t>
      </w:r>
      <w:r w:rsidRPr="003A48A8">
        <w:rPr>
          <w:rFonts w:cs="Times New Roman"/>
          <w:sz w:val="28"/>
          <w:szCs w:val="28"/>
        </w:rPr>
        <w:t>có công phu bảy ngày</w:t>
      </w:r>
      <w:r w:rsidRPr="003A48A8">
        <w:rPr>
          <w:rFonts w:cs="Times New Roman"/>
          <w:spacing w:val="-1"/>
          <w:sz w:val="28"/>
          <w:szCs w:val="28"/>
        </w:rPr>
        <w:t xml:space="preserve"> </w:t>
      </w:r>
      <w:r w:rsidRPr="003A48A8">
        <w:rPr>
          <w:rFonts w:cs="Times New Roman"/>
          <w:sz w:val="28"/>
          <w:szCs w:val="28"/>
        </w:rPr>
        <w:t>[nhất tâm bất loạn] thì làm sao có mười niệm hay một niệm lúc lâm chung được? Dẫu là kẻ nghịch ác thuộc Hạ Hạ Phẩm, đều là do cái nhân trong đời trước đã chín muồi nên cảm vời khi lâm chung gặp thiện hữu, vừa</w:t>
      </w:r>
      <w:r w:rsidRPr="003A48A8">
        <w:rPr>
          <w:rFonts w:cs="Times New Roman"/>
          <w:spacing w:val="3"/>
          <w:sz w:val="28"/>
          <w:szCs w:val="28"/>
        </w:rPr>
        <w:t xml:space="preserve"> </w:t>
      </w:r>
      <w:r w:rsidRPr="003A48A8">
        <w:rPr>
          <w:rFonts w:cs="Times New Roman"/>
          <w:sz w:val="28"/>
          <w:szCs w:val="28"/>
        </w:rPr>
        <w:t>nghe</w:t>
      </w:r>
      <w:r w:rsidRPr="003A48A8">
        <w:rPr>
          <w:rFonts w:cs="Times New Roman"/>
          <w:spacing w:val="2"/>
          <w:sz w:val="28"/>
          <w:szCs w:val="28"/>
        </w:rPr>
        <w:t xml:space="preserve"> </w:t>
      </w:r>
      <w:r w:rsidRPr="003A48A8">
        <w:rPr>
          <w:rFonts w:cs="Times New Roman"/>
          <w:sz w:val="28"/>
          <w:szCs w:val="28"/>
        </w:rPr>
        <w:t>nói</w:t>
      </w:r>
      <w:r w:rsidRPr="003A48A8">
        <w:rPr>
          <w:rFonts w:cs="Times New Roman"/>
          <w:spacing w:val="2"/>
          <w:sz w:val="28"/>
          <w:szCs w:val="28"/>
        </w:rPr>
        <w:t xml:space="preserve"> </w:t>
      </w:r>
      <w:r w:rsidRPr="003A48A8">
        <w:rPr>
          <w:rFonts w:cs="Times New Roman"/>
          <w:sz w:val="28"/>
          <w:szCs w:val="28"/>
        </w:rPr>
        <w:t>[về</w:t>
      </w:r>
      <w:r w:rsidRPr="003A48A8">
        <w:rPr>
          <w:rFonts w:cs="Times New Roman"/>
          <w:spacing w:val="7"/>
          <w:sz w:val="28"/>
          <w:szCs w:val="28"/>
        </w:rPr>
        <w:t xml:space="preserve"> </w:t>
      </w:r>
      <w:r w:rsidRPr="003A48A8">
        <w:rPr>
          <w:rFonts w:cs="Times New Roman"/>
          <w:sz w:val="28"/>
          <w:szCs w:val="28"/>
        </w:rPr>
        <w:t>pháp</w:t>
      </w:r>
      <w:r w:rsidRPr="003A48A8">
        <w:rPr>
          <w:rFonts w:cs="Times New Roman"/>
          <w:spacing w:val="4"/>
          <w:sz w:val="28"/>
          <w:szCs w:val="28"/>
        </w:rPr>
        <w:t xml:space="preserve"> </w:t>
      </w:r>
      <w:r w:rsidRPr="003A48A8">
        <w:rPr>
          <w:rFonts w:cs="Times New Roman"/>
          <w:sz w:val="28"/>
          <w:szCs w:val="28"/>
        </w:rPr>
        <w:t>môn</w:t>
      </w:r>
      <w:r w:rsidRPr="003A48A8">
        <w:rPr>
          <w:rFonts w:cs="Times New Roman"/>
          <w:spacing w:val="7"/>
          <w:sz w:val="28"/>
          <w:szCs w:val="28"/>
        </w:rPr>
        <w:t xml:space="preserve"> </w:t>
      </w:r>
      <w:r w:rsidRPr="003A48A8">
        <w:rPr>
          <w:rFonts w:cs="Times New Roman"/>
          <w:sz w:val="28"/>
          <w:szCs w:val="28"/>
        </w:rPr>
        <w:t>Tịnh</w:t>
      </w:r>
      <w:r w:rsidRPr="003A48A8">
        <w:rPr>
          <w:rFonts w:cs="Times New Roman"/>
          <w:spacing w:val="4"/>
          <w:sz w:val="28"/>
          <w:szCs w:val="28"/>
        </w:rPr>
        <w:t xml:space="preserve"> </w:t>
      </w:r>
      <w:r w:rsidRPr="003A48A8">
        <w:rPr>
          <w:rFonts w:cs="Times New Roman"/>
          <w:sz w:val="28"/>
          <w:szCs w:val="28"/>
        </w:rPr>
        <w:t>Độ]</w:t>
      </w:r>
      <w:r w:rsidRPr="003A48A8">
        <w:rPr>
          <w:rFonts w:cs="Times New Roman"/>
          <w:spacing w:val="4"/>
          <w:sz w:val="28"/>
          <w:szCs w:val="28"/>
        </w:rPr>
        <w:t xml:space="preserve"> </w:t>
      </w:r>
      <w:r w:rsidR="005F68DF" w:rsidRPr="003A48A8">
        <w:rPr>
          <w:rFonts w:cs="Times New Roman"/>
          <w:sz w:val="28"/>
          <w:szCs w:val="28"/>
        </w:rPr>
        <w:t>liền tín nguyện.</w:t>
      </w:r>
      <w:r w:rsidR="005F68DF" w:rsidRPr="003A48A8">
        <w:rPr>
          <w:rFonts w:cs="Times New Roman"/>
          <w:sz w:val="28"/>
          <w:szCs w:val="28"/>
          <w:lang w:val="en-US"/>
        </w:rPr>
        <w:t xml:space="preserve"> </w:t>
      </w:r>
      <w:r w:rsidR="005F68DF" w:rsidRPr="003A48A8">
        <w:rPr>
          <w:rFonts w:cs="Times New Roman"/>
          <w:sz w:val="28"/>
          <w:szCs w:val="28"/>
        </w:rPr>
        <w:t>Chuyện này trong một vạn trường hợp chẳng có được một</w:t>
      </w:r>
      <w:r w:rsidRPr="003A48A8">
        <w:rPr>
          <w:rFonts w:cs="Times New Roman"/>
          <w:sz w:val="28"/>
          <w:szCs w:val="28"/>
        </w:rPr>
        <w:t>, há nên cầu may ư? Sách Tịnh Độ Hoặc Vấn bài xích quan điểm cầu may này tường tận nhất, người đời nay chẳng thể không đọc!</w:t>
      </w:r>
    </w:p>
    <w:p w14:paraId="0FBA13D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40"/>
          <w:sz w:val="28"/>
          <w:szCs w:val="28"/>
        </w:rPr>
        <w:t xml:space="preserve"> </w:t>
      </w:r>
      <w:r w:rsidRPr="003A48A8">
        <w:rPr>
          <w:rFonts w:cs="Times New Roman"/>
          <w:sz w:val="28"/>
          <w:szCs w:val="28"/>
        </w:rPr>
        <w:t>Tây Phương cách đây mười vạn ức cõi, làm sao sanh ngay sang ấy được?</w:t>
      </w:r>
    </w:p>
    <w:p w14:paraId="7096E1F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Mười vạn ức cõi chẳng ngoài một niệm tâm tánh hiện tiền của ta, bởi tâm tánh vốn chẳng ở bên ngoài.</w:t>
      </w:r>
      <w:r w:rsidRPr="003A48A8">
        <w:rPr>
          <w:rFonts w:cs="Times New Roman"/>
          <w:spacing w:val="40"/>
          <w:sz w:val="28"/>
          <w:szCs w:val="28"/>
        </w:rPr>
        <w:t xml:space="preserve"> </w:t>
      </w:r>
      <w:r w:rsidRPr="003A48A8">
        <w:rPr>
          <w:rFonts w:cs="Times New Roman"/>
          <w:sz w:val="28"/>
          <w:szCs w:val="28"/>
        </w:rPr>
        <w:t>Hơn nữa, cậy vào Phật lực từ trong tâm tánh tiếp dẫn, khó gì mà chẳng sanh ngay [sang cõi Cực Lạc]?</w:t>
      </w:r>
      <w:r w:rsidRPr="003A48A8">
        <w:rPr>
          <w:rFonts w:cs="Times New Roman"/>
          <w:spacing w:val="40"/>
          <w:sz w:val="28"/>
          <w:szCs w:val="28"/>
        </w:rPr>
        <w:t xml:space="preserve"> </w:t>
      </w:r>
      <w:r w:rsidRPr="003A48A8">
        <w:rPr>
          <w:rFonts w:cs="Times New Roman"/>
          <w:sz w:val="28"/>
          <w:szCs w:val="28"/>
        </w:rPr>
        <w:t xml:space="preserve">Giống như trong gương </w:t>
      </w:r>
      <w:r w:rsidRPr="003A48A8">
        <w:rPr>
          <w:rFonts w:cs="Times New Roman"/>
          <w:sz w:val="28"/>
          <w:szCs w:val="28"/>
        </w:rPr>
        <w:lastRenderedPageBreak/>
        <w:t>chiếu mấy chục tầng núi, sông, lầu gác, tầng nào tầng nấy rành rành, quả thật chẳng có gần hay xa, hễ vừa soi</w:t>
      </w:r>
      <w:r w:rsidRPr="003A48A8">
        <w:rPr>
          <w:rFonts w:cs="Times New Roman"/>
          <w:spacing w:val="40"/>
          <w:sz w:val="28"/>
          <w:szCs w:val="28"/>
        </w:rPr>
        <w:t xml:space="preserve"> </w:t>
      </w:r>
      <w:r w:rsidRPr="003A48A8">
        <w:rPr>
          <w:rFonts w:cs="Times New Roman"/>
          <w:sz w:val="28"/>
          <w:szCs w:val="28"/>
        </w:rPr>
        <w:t>liền trọn đủ, chẳng thấy có trước hay sau.</w:t>
      </w:r>
    </w:p>
    <w:p w14:paraId="01FA3964" w14:textId="370E9A5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ách đây mười vạn ức cõi Phật có thế giới tên là Cực Lạc”, cũng giống như vậy. “Cõi ấy có Phật, hiệu A Di Đà nay hiện</w:t>
      </w:r>
      <w:r w:rsidRPr="003A48A8">
        <w:rPr>
          <w:rFonts w:cs="Times New Roman"/>
          <w:spacing w:val="40"/>
          <w:sz w:val="28"/>
          <w:szCs w:val="28"/>
        </w:rPr>
        <w:t xml:space="preserve"> </w:t>
      </w:r>
      <w:r w:rsidRPr="003A48A8">
        <w:rPr>
          <w:rFonts w:cs="Times New Roman"/>
          <w:sz w:val="28"/>
          <w:szCs w:val="28"/>
        </w:rPr>
        <w:t>đang thuyết pháp” cũng giống như vậy. “Khi ấy người lâm chung, A Di Đà Phật và các</w:t>
      </w:r>
      <w:r w:rsidRPr="003A48A8">
        <w:rPr>
          <w:rFonts w:cs="Times New Roman"/>
          <w:spacing w:val="34"/>
          <w:sz w:val="28"/>
          <w:szCs w:val="28"/>
        </w:rPr>
        <w:t xml:space="preserve"> </w:t>
      </w:r>
      <w:r w:rsidRPr="003A48A8">
        <w:rPr>
          <w:rFonts w:cs="Times New Roman"/>
          <w:sz w:val="28"/>
          <w:szCs w:val="28"/>
        </w:rPr>
        <w:t>thánh</w:t>
      </w:r>
      <w:r w:rsidRPr="003A48A8">
        <w:rPr>
          <w:rFonts w:cs="Times New Roman"/>
          <w:spacing w:val="32"/>
          <w:sz w:val="28"/>
          <w:szCs w:val="28"/>
        </w:rPr>
        <w:t xml:space="preserve"> </w:t>
      </w:r>
      <w:r w:rsidRPr="003A48A8">
        <w:rPr>
          <w:rFonts w:cs="Times New Roman"/>
          <w:sz w:val="28"/>
          <w:szCs w:val="28"/>
        </w:rPr>
        <w:t>chúng</w:t>
      </w:r>
      <w:r w:rsidRPr="003A48A8">
        <w:rPr>
          <w:rFonts w:cs="Times New Roman"/>
          <w:spacing w:val="33"/>
          <w:sz w:val="28"/>
          <w:szCs w:val="28"/>
        </w:rPr>
        <w:t xml:space="preserve"> </w:t>
      </w:r>
      <w:r w:rsidRPr="003A48A8">
        <w:rPr>
          <w:rFonts w:cs="Times New Roman"/>
          <w:sz w:val="28"/>
          <w:szCs w:val="28"/>
        </w:rPr>
        <w:t>hiện</w:t>
      </w:r>
      <w:r w:rsidRPr="003A48A8">
        <w:rPr>
          <w:rFonts w:cs="Times New Roman"/>
          <w:spacing w:val="32"/>
          <w:sz w:val="28"/>
          <w:szCs w:val="28"/>
        </w:rPr>
        <w:t xml:space="preserve"> </w:t>
      </w:r>
      <w:r w:rsidRPr="003A48A8">
        <w:rPr>
          <w:rFonts w:cs="Times New Roman"/>
          <w:sz w:val="28"/>
          <w:szCs w:val="28"/>
        </w:rPr>
        <w:t>ra</w:t>
      </w:r>
      <w:r w:rsidRPr="003A48A8">
        <w:rPr>
          <w:rFonts w:cs="Times New Roman"/>
          <w:spacing w:val="35"/>
          <w:sz w:val="28"/>
          <w:szCs w:val="28"/>
        </w:rPr>
        <w:t xml:space="preserve"> </w:t>
      </w:r>
      <w:r w:rsidRPr="003A48A8">
        <w:rPr>
          <w:rFonts w:cs="Times New Roman"/>
          <w:sz w:val="28"/>
          <w:szCs w:val="28"/>
        </w:rPr>
        <w:t>trước</w:t>
      </w:r>
      <w:r w:rsidRPr="003A48A8">
        <w:rPr>
          <w:rFonts w:cs="Times New Roman"/>
          <w:spacing w:val="36"/>
          <w:sz w:val="28"/>
          <w:szCs w:val="28"/>
        </w:rPr>
        <w:t xml:space="preserve"> </w:t>
      </w:r>
      <w:r w:rsidRPr="003A48A8">
        <w:rPr>
          <w:rFonts w:cs="Times New Roman"/>
          <w:sz w:val="28"/>
          <w:szCs w:val="28"/>
        </w:rPr>
        <w:t>mắt.</w:t>
      </w:r>
      <w:r w:rsidRPr="003A48A8">
        <w:rPr>
          <w:rFonts w:cs="Times New Roman"/>
          <w:spacing w:val="36"/>
          <w:sz w:val="28"/>
          <w:szCs w:val="28"/>
        </w:rPr>
        <w:t xml:space="preserve"> </w:t>
      </w:r>
      <w:r w:rsidR="005F68DF" w:rsidRPr="003A48A8">
        <w:rPr>
          <w:rFonts w:cs="Times New Roman"/>
          <w:spacing w:val="-2"/>
          <w:sz w:val="28"/>
          <w:szCs w:val="28"/>
        </w:rPr>
        <w:t xml:space="preserve">Người ấy khi lâm chung, tâm chẳng điên đảo, liền được sanh về cõi nước Cực Lạc </w:t>
      </w:r>
      <w:r w:rsidRPr="003A48A8">
        <w:rPr>
          <w:rFonts w:cs="Times New Roman"/>
          <w:sz w:val="28"/>
          <w:szCs w:val="28"/>
        </w:rPr>
        <w:t>của A Di Đà Phật”, cũng giống như vậy.</w:t>
      </w:r>
      <w:r w:rsidRPr="003A48A8">
        <w:rPr>
          <w:rFonts w:cs="Times New Roman"/>
          <w:spacing w:val="40"/>
          <w:sz w:val="28"/>
          <w:szCs w:val="28"/>
        </w:rPr>
        <w:t xml:space="preserve"> </w:t>
      </w:r>
      <w:r w:rsidRPr="003A48A8">
        <w:rPr>
          <w:rFonts w:cs="Times New Roman"/>
          <w:sz w:val="28"/>
          <w:szCs w:val="28"/>
        </w:rPr>
        <w:t>Hãy nên biết rằng từng chữ [trong kinh A Di Đà] đều là Hải Ấn tam-muội, là kinh văn thiêng liêng giảng về Đại Viên Kính Trí.</w:t>
      </w:r>
    </w:p>
    <w:p w14:paraId="6283503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 xml:space="preserve">Hỏi: </w:t>
      </w:r>
      <w:r w:rsidRPr="003A48A8">
        <w:rPr>
          <w:rFonts w:cs="Times New Roman"/>
          <w:sz w:val="28"/>
          <w:szCs w:val="28"/>
        </w:rPr>
        <w:t>Trì danh được phán định thuộc về Hành Hạnh, thì nó là Trợ Hạnh, chứ sao lại bảo là Chánh Hạnh?</w:t>
      </w:r>
    </w:p>
    <w:p w14:paraId="62A8D07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Dựa theo nhất tâm để nói về Tín - Nguyện - Hạnh thì không có trước sau, không nhất định phải tách ra thành ba thứ.</w:t>
      </w:r>
      <w:r w:rsidRPr="003A48A8">
        <w:rPr>
          <w:rFonts w:cs="Times New Roman"/>
          <w:spacing w:val="40"/>
          <w:sz w:val="28"/>
          <w:szCs w:val="28"/>
        </w:rPr>
        <w:t xml:space="preserve"> </w:t>
      </w:r>
      <w:r w:rsidRPr="003A48A8">
        <w:rPr>
          <w:rFonts w:cs="Times New Roman"/>
          <w:sz w:val="28"/>
          <w:szCs w:val="28"/>
        </w:rPr>
        <w:t>Bởi lẽ, không có Nguyện và Hạnh thì chẳng gọi là Chân Tín.</w:t>
      </w:r>
      <w:r w:rsidRPr="003A48A8">
        <w:rPr>
          <w:rFonts w:cs="Times New Roman"/>
          <w:spacing w:val="40"/>
          <w:sz w:val="28"/>
          <w:szCs w:val="28"/>
        </w:rPr>
        <w:t xml:space="preserve"> </w:t>
      </w:r>
      <w:r w:rsidRPr="003A48A8">
        <w:rPr>
          <w:rFonts w:cs="Times New Roman"/>
          <w:sz w:val="28"/>
          <w:szCs w:val="28"/>
        </w:rPr>
        <w:t>Không có Hạnh và Tín thì chẳng gọi là Chân Nguyện.</w:t>
      </w:r>
      <w:r w:rsidRPr="003A48A8">
        <w:rPr>
          <w:rFonts w:cs="Times New Roman"/>
          <w:spacing w:val="40"/>
          <w:sz w:val="28"/>
          <w:szCs w:val="28"/>
        </w:rPr>
        <w:t xml:space="preserve"> </w:t>
      </w:r>
      <w:r w:rsidRPr="003A48A8">
        <w:rPr>
          <w:rFonts w:cs="Times New Roman"/>
          <w:sz w:val="28"/>
          <w:szCs w:val="28"/>
        </w:rPr>
        <w:t>Không có Tín và Nguyện thì chẳng gọi là Chân Hạnh.</w:t>
      </w:r>
    </w:p>
    <w:p w14:paraId="0151CBC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ay</w:t>
      </w:r>
      <w:r w:rsidRPr="003A48A8">
        <w:rPr>
          <w:rFonts w:cs="Times New Roman"/>
          <w:spacing w:val="-1"/>
          <w:sz w:val="28"/>
          <w:szCs w:val="28"/>
        </w:rPr>
        <w:t xml:space="preserve"> </w:t>
      </w:r>
      <w:r w:rsidRPr="003A48A8">
        <w:rPr>
          <w:rFonts w:cs="Times New Roman"/>
          <w:sz w:val="28"/>
          <w:szCs w:val="28"/>
        </w:rPr>
        <w:t>hoàn toàn do tín nguyện mà trì danh nên trong mỗi tiếng niệm Phật đều đầy đủ trọn vẹn ba món Tín - Nguyện - Hạnh.</w:t>
      </w:r>
      <w:r w:rsidRPr="003A48A8">
        <w:rPr>
          <w:rFonts w:cs="Times New Roman"/>
          <w:spacing w:val="40"/>
          <w:sz w:val="28"/>
          <w:szCs w:val="28"/>
        </w:rPr>
        <w:t xml:space="preserve"> </w:t>
      </w:r>
      <w:r w:rsidRPr="003A48A8">
        <w:rPr>
          <w:rFonts w:cs="Times New Roman"/>
          <w:sz w:val="28"/>
          <w:szCs w:val="28"/>
        </w:rPr>
        <w:t>Do vậy, gọi là “nhiều thiện căn, phước đức, nhân duyên”.</w:t>
      </w:r>
    </w:p>
    <w:p w14:paraId="1E1E6A5C" w14:textId="4DA56C0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Quán</w:t>
      </w:r>
      <w:r w:rsidRPr="003A48A8">
        <w:rPr>
          <w:rFonts w:cs="Times New Roman"/>
          <w:spacing w:val="6"/>
          <w:sz w:val="28"/>
          <w:szCs w:val="28"/>
        </w:rPr>
        <w:t xml:space="preserve"> </w:t>
      </w:r>
      <w:r w:rsidRPr="003A48A8">
        <w:rPr>
          <w:rFonts w:cs="Times New Roman"/>
          <w:sz w:val="28"/>
          <w:szCs w:val="28"/>
        </w:rPr>
        <w:t>Kinh</w:t>
      </w:r>
      <w:r w:rsidRPr="003A48A8">
        <w:rPr>
          <w:rFonts w:cs="Times New Roman"/>
          <w:spacing w:val="4"/>
          <w:sz w:val="28"/>
          <w:szCs w:val="28"/>
        </w:rPr>
        <w:t xml:space="preserve"> </w:t>
      </w:r>
      <w:r w:rsidRPr="003A48A8">
        <w:rPr>
          <w:rFonts w:cs="Times New Roman"/>
          <w:sz w:val="28"/>
          <w:szCs w:val="28"/>
        </w:rPr>
        <w:t>bảo</w:t>
      </w:r>
      <w:r w:rsidRPr="003A48A8">
        <w:rPr>
          <w:rFonts w:cs="Times New Roman"/>
          <w:spacing w:val="6"/>
          <w:sz w:val="28"/>
          <w:szCs w:val="28"/>
        </w:rPr>
        <w:t xml:space="preserve"> </w:t>
      </w:r>
      <w:r w:rsidRPr="003A48A8">
        <w:rPr>
          <w:rFonts w:cs="Times New Roman"/>
          <w:sz w:val="28"/>
          <w:szCs w:val="28"/>
        </w:rPr>
        <w:t>“do</w:t>
      </w:r>
      <w:r w:rsidRPr="003A48A8">
        <w:rPr>
          <w:rFonts w:cs="Times New Roman"/>
          <w:spacing w:val="4"/>
          <w:sz w:val="28"/>
          <w:szCs w:val="28"/>
        </w:rPr>
        <w:t xml:space="preserve"> </w:t>
      </w:r>
      <w:r w:rsidRPr="003A48A8">
        <w:rPr>
          <w:rFonts w:cs="Times New Roman"/>
          <w:sz w:val="28"/>
          <w:szCs w:val="28"/>
        </w:rPr>
        <w:t>xưng</w:t>
      </w:r>
      <w:r w:rsidRPr="003A48A8">
        <w:rPr>
          <w:rFonts w:cs="Times New Roman"/>
          <w:spacing w:val="3"/>
          <w:sz w:val="28"/>
          <w:szCs w:val="28"/>
        </w:rPr>
        <w:t xml:space="preserve"> </w:t>
      </w:r>
      <w:r w:rsidRPr="003A48A8">
        <w:rPr>
          <w:rFonts w:cs="Times New Roman"/>
          <w:sz w:val="28"/>
          <w:szCs w:val="28"/>
        </w:rPr>
        <w:t>niệm</w:t>
      </w:r>
      <w:r w:rsidRPr="003A48A8">
        <w:rPr>
          <w:rFonts w:cs="Times New Roman"/>
          <w:spacing w:val="8"/>
          <w:sz w:val="28"/>
          <w:szCs w:val="28"/>
        </w:rPr>
        <w:t xml:space="preserve"> </w:t>
      </w:r>
      <w:r w:rsidR="005F68DF" w:rsidRPr="003A48A8">
        <w:rPr>
          <w:rFonts w:cs="Times New Roman"/>
          <w:sz w:val="28"/>
          <w:szCs w:val="28"/>
        </w:rPr>
        <w:t xml:space="preserve">danh hiệu Phật nên trong mỗi niệm trừ được </w:t>
      </w:r>
      <w:r w:rsidRPr="003A48A8">
        <w:rPr>
          <w:rFonts w:cs="Times New Roman"/>
          <w:sz w:val="28"/>
          <w:szCs w:val="28"/>
        </w:rPr>
        <w:t>tội trong tám mươi ức kiếp sanh tử” chính là nói về điều này.</w:t>
      </w:r>
      <w:r w:rsidRPr="003A48A8">
        <w:rPr>
          <w:rFonts w:cs="Times New Roman"/>
          <w:spacing w:val="40"/>
          <w:sz w:val="28"/>
          <w:szCs w:val="28"/>
        </w:rPr>
        <w:t xml:space="preserve"> </w:t>
      </w:r>
      <w:r w:rsidRPr="003A48A8">
        <w:rPr>
          <w:rFonts w:cs="Times New Roman"/>
          <w:sz w:val="28"/>
          <w:szCs w:val="28"/>
        </w:rPr>
        <w:t>Nếu phước thiện chẳng nhiều thì làm sao trừ được tội to lớn như thế?</w:t>
      </w:r>
    </w:p>
    <w:p w14:paraId="165EA0EE" w14:textId="5DBB3FF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005A7538">
        <w:rPr>
          <w:rFonts w:cs="Times New Roman"/>
          <w:b/>
          <w:sz w:val="28"/>
          <w:szCs w:val="28"/>
          <w:lang w:val="en-US"/>
        </w:rPr>
        <w:t xml:space="preserve"> </w:t>
      </w:r>
      <w:r w:rsidRPr="003A48A8">
        <w:rPr>
          <w:rFonts w:cs="Times New Roman"/>
          <w:sz w:val="28"/>
          <w:szCs w:val="28"/>
        </w:rPr>
        <w:t>Khi lâm chung mạnh</w:t>
      </w:r>
      <w:r w:rsidRPr="003A48A8">
        <w:rPr>
          <w:rFonts w:cs="Times New Roman"/>
          <w:spacing w:val="-1"/>
          <w:sz w:val="28"/>
          <w:szCs w:val="28"/>
        </w:rPr>
        <w:t xml:space="preserve"> </w:t>
      </w:r>
      <w:r w:rsidRPr="003A48A8">
        <w:rPr>
          <w:rFonts w:cs="Times New Roman"/>
          <w:sz w:val="28"/>
          <w:szCs w:val="28"/>
        </w:rPr>
        <w:t>mẽ, thiết tha, có thể trừ được nhiều tội, chứ lúc bình thường chí tâm xưng danh thì cũng trừ được tội ư?</w:t>
      </w:r>
    </w:p>
    <w:p w14:paraId="47509251" w14:textId="5B77C41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005A7538">
        <w:rPr>
          <w:rFonts w:cs="Times New Roman"/>
          <w:b/>
          <w:sz w:val="28"/>
          <w:szCs w:val="28"/>
          <w:lang w:val="en-US"/>
        </w:rPr>
        <w:t xml:space="preserve"> </w:t>
      </w:r>
      <w:r w:rsidRPr="003A48A8">
        <w:rPr>
          <w:rFonts w:cs="Times New Roman"/>
          <w:sz w:val="28"/>
          <w:szCs w:val="28"/>
        </w:rPr>
        <w:t>Như</w:t>
      </w:r>
      <w:r w:rsidR="004362E2">
        <w:rPr>
          <w:rFonts w:cs="Times New Roman"/>
          <w:sz w:val="28"/>
          <w:szCs w:val="28"/>
          <w:lang w:val="en-US"/>
        </w:rPr>
        <w:t xml:space="preserve"> </w:t>
      </w:r>
      <w:r w:rsidRPr="003A48A8">
        <w:rPr>
          <w:rFonts w:cs="Times New Roman"/>
          <w:sz w:val="28"/>
          <w:szCs w:val="28"/>
        </w:rPr>
        <w:t>mặt</w:t>
      </w:r>
      <w:r w:rsidR="004362E2">
        <w:rPr>
          <w:rFonts w:cs="Times New Roman"/>
          <w:sz w:val="28"/>
          <w:szCs w:val="28"/>
          <w:lang w:val="en-US"/>
        </w:rPr>
        <w:t xml:space="preserve"> </w:t>
      </w:r>
      <w:r w:rsidRPr="003A48A8">
        <w:rPr>
          <w:rFonts w:cs="Times New Roman"/>
          <w:sz w:val="28"/>
          <w:szCs w:val="28"/>
        </w:rPr>
        <w:t>trời</w:t>
      </w:r>
      <w:r w:rsidR="004362E2">
        <w:rPr>
          <w:rFonts w:cs="Times New Roman"/>
          <w:sz w:val="28"/>
          <w:szCs w:val="28"/>
          <w:lang w:val="en-US"/>
        </w:rPr>
        <w:t xml:space="preserve"> </w:t>
      </w:r>
      <w:r w:rsidRPr="003A48A8">
        <w:rPr>
          <w:rFonts w:cs="Times New Roman"/>
          <w:sz w:val="28"/>
          <w:szCs w:val="28"/>
        </w:rPr>
        <w:t>mọc,</w:t>
      </w:r>
      <w:r w:rsidR="004362E2">
        <w:rPr>
          <w:rFonts w:cs="Times New Roman"/>
          <w:sz w:val="28"/>
          <w:szCs w:val="28"/>
          <w:lang w:val="en-US"/>
        </w:rPr>
        <w:t xml:space="preserve"> </w:t>
      </w:r>
      <w:r w:rsidRPr="003A48A8">
        <w:rPr>
          <w:rFonts w:cs="Times New Roman"/>
          <w:sz w:val="28"/>
          <w:szCs w:val="28"/>
        </w:rPr>
        <w:t>mọi</w:t>
      </w:r>
      <w:r w:rsidR="004362E2">
        <w:rPr>
          <w:rFonts w:cs="Times New Roman"/>
          <w:sz w:val="28"/>
          <w:szCs w:val="28"/>
          <w:lang w:val="en-US"/>
        </w:rPr>
        <w:t xml:space="preserve"> </w:t>
      </w:r>
      <w:r w:rsidRPr="003A48A8">
        <w:rPr>
          <w:rFonts w:cs="Times New Roman"/>
          <w:sz w:val="28"/>
          <w:szCs w:val="28"/>
        </w:rPr>
        <w:t>tối</w:t>
      </w:r>
      <w:r w:rsidR="004362E2">
        <w:rPr>
          <w:rFonts w:cs="Times New Roman"/>
          <w:sz w:val="28"/>
          <w:szCs w:val="28"/>
          <w:lang w:val="en-US"/>
        </w:rPr>
        <w:t xml:space="preserve"> </w:t>
      </w:r>
      <w:r w:rsidRPr="003A48A8">
        <w:rPr>
          <w:rFonts w:cs="Times New Roman"/>
          <w:sz w:val="28"/>
          <w:szCs w:val="28"/>
        </w:rPr>
        <w:t>tăm</w:t>
      </w:r>
      <w:r w:rsidR="004362E2">
        <w:rPr>
          <w:rFonts w:cs="Times New Roman"/>
          <w:sz w:val="28"/>
          <w:szCs w:val="28"/>
          <w:lang w:val="en-US"/>
        </w:rPr>
        <w:t xml:space="preserve"> </w:t>
      </w:r>
      <w:r w:rsidRPr="003A48A8">
        <w:rPr>
          <w:rFonts w:cs="Times New Roman"/>
          <w:sz w:val="28"/>
          <w:szCs w:val="28"/>
        </w:rPr>
        <w:t>đều</w:t>
      </w:r>
      <w:r w:rsidR="004362E2">
        <w:rPr>
          <w:rFonts w:cs="Times New Roman"/>
          <w:sz w:val="28"/>
          <w:szCs w:val="28"/>
          <w:lang w:val="en-US"/>
        </w:rPr>
        <w:t xml:space="preserve"> </w:t>
      </w:r>
      <w:r w:rsidRPr="003A48A8">
        <w:rPr>
          <w:rFonts w:cs="Times New Roman"/>
          <w:spacing w:val="-2"/>
          <w:sz w:val="28"/>
          <w:szCs w:val="28"/>
        </w:rPr>
        <w:t>tiêu.</w:t>
      </w:r>
    </w:p>
    <w:p w14:paraId="790A0EAE"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Xưng</w:t>
      </w:r>
      <w:r w:rsidRPr="003A48A8">
        <w:rPr>
          <w:rFonts w:cs="Times New Roman"/>
          <w:spacing w:val="-2"/>
          <w:sz w:val="28"/>
          <w:szCs w:val="28"/>
        </w:rPr>
        <w:t xml:space="preserve"> </w:t>
      </w:r>
      <w:r w:rsidRPr="003A48A8">
        <w:rPr>
          <w:rFonts w:cs="Times New Roman"/>
          <w:sz w:val="28"/>
          <w:szCs w:val="28"/>
        </w:rPr>
        <w:t>hồng</w:t>
      </w:r>
      <w:r w:rsidRPr="003A48A8">
        <w:rPr>
          <w:rFonts w:cs="Times New Roman"/>
          <w:spacing w:val="-2"/>
          <w:sz w:val="28"/>
          <w:szCs w:val="28"/>
        </w:rPr>
        <w:t xml:space="preserve"> </w:t>
      </w:r>
      <w:r w:rsidRPr="003A48A8">
        <w:rPr>
          <w:rFonts w:cs="Times New Roman"/>
          <w:sz w:val="28"/>
          <w:szCs w:val="28"/>
        </w:rPr>
        <w:t>danh, vạn</w:t>
      </w:r>
      <w:r w:rsidRPr="003A48A8">
        <w:rPr>
          <w:rFonts w:cs="Times New Roman"/>
          <w:spacing w:val="1"/>
          <w:sz w:val="28"/>
          <w:szCs w:val="28"/>
        </w:rPr>
        <w:t xml:space="preserve"> </w:t>
      </w:r>
      <w:r w:rsidRPr="003A48A8">
        <w:rPr>
          <w:rFonts w:cs="Times New Roman"/>
          <w:sz w:val="28"/>
          <w:szCs w:val="28"/>
        </w:rPr>
        <w:t>tội</w:t>
      </w:r>
      <w:r w:rsidRPr="003A48A8">
        <w:rPr>
          <w:rFonts w:cs="Times New Roman"/>
          <w:spacing w:val="-1"/>
          <w:sz w:val="28"/>
          <w:szCs w:val="28"/>
        </w:rPr>
        <w:t xml:space="preserve"> </w:t>
      </w:r>
      <w:r w:rsidRPr="003A48A8">
        <w:rPr>
          <w:rFonts w:cs="Times New Roman"/>
          <w:spacing w:val="-4"/>
          <w:sz w:val="28"/>
          <w:szCs w:val="28"/>
        </w:rPr>
        <w:t>diệt.</w:t>
      </w:r>
    </w:p>
    <w:p w14:paraId="2B086884" w14:textId="552DE9A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005A7538">
        <w:rPr>
          <w:rFonts w:cs="Times New Roman"/>
          <w:b/>
          <w:sz w:val="28"/>
          <w:szCs w:val="28"/>
          <w:lang w:val="en-US"/>
        </w:rPr>
        <w:t xml:space="preserve"> </w:t>
      </w:r>
      <w:r w:rsidRPr="003A48A8">
        <w:rPr>
          <w:rFonts w:cs="Times New Roman"/>
          <w:sz w:val="28"/>
          <w:szCs w:val="28"/>
        </w:rPr>
        <w:t>Tâm tán loạn xưng danh cũng trừ được tội</w:t>
      </w:r>
      <w:r w:rsidRPr="003A48A8">
        <w:rPr>
          <w:rFonts w:cs="Times New Roman"/>
          <w:spacing w:val="40"/>
          <w:sz w:val="28"/>
          <w:szCs w:val="28"/>
        </w:rPr>
        <w:t xml:space="preserve"> </w:t>
      </w:r>
      <w:r w:rsidRPr="003A48A8">
        <w:rPr>
          <w:rFonts w:cs="Times New Roman"/>
          <w:spacing w:val="-6"/>
          <w:sz w:val="28"/>
          <w:szCs w:val="28"/>
        </w:rPr>
        <w:t>ư?</w:t>
      </w:r>
    </w:p>
    <w:p w14:paraId="7C9E63DF" w14:textId="2A497018"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005A7538">
        <w:rPr>
          <w:rFonts w:cs="Times New Roman"/>
          <w:b/>
          <w:sz w:val="28"/>
          <w:szCs w:val="28"/>
          <w:lang w:val="en-US"/>
        </w:rPr>
        <w:t xml:space="preserve"> </w:t>
      </w:r>
      <w:r w:rsidRPr="003A48A8">
        <w:rPr>
          <w:rFonts w:cs="Times New Roman"/>
          <w:sz w:val="28"/>
          <w:szCs w:val="28"/>
        </w:rPr>
        <w:t>Công đức xưng danh chẳng thể nghĩ bàn, lẽ nào chẳng trừ được tội?</w:t>
      </w:r>
      <w:r w:rsidRPr="003A48A8">
        <w:rPr>
          <w:rFonts w:cs="Times New Roman"/>
          <w:spacing w:val="40"/>
          <w:sz w:val="28"/>
          <w:szCs w:val="28"/>
        </w:rPr>
        <w:t xml:space="preserve"> </w:t>
      </w:r>
      <w:r w:rsidRPr="003A48A8">
        <w:rPr>
          <w:rFonts w:cs="Times New Roman"/>
          <w:sz w:val="28"/>
          <w:szCs w:val="28"/>
        </w:rPr>
        <w:t>Nhưng không nhất định được vãng sanh, bởi lẽ điều lành hờ hững tán loạn sẽ khó thể chống lại tội lỗi tích tập từ vô thỉ.</w:t>
      </w:r>
    </w:p>
    <w:p w14:paraId="23BD4E2C" w14:textId="73E06C9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ãy nên biết rằng tội lỗi đã tích tập nếu có thể tướng thì cùng tận cõi hư không chẳng thể chứa đựng được.</w:t>
      </w:r>
      <w:r w:rsidRPr="003A48A8">
        <w:rPr>
          <w:rFonts w:cs="Times New Roman"/>
          <w:spacing w:val="40"/>
          <w:sz w:val="28"/>
          <w:szCs w:val="28"/>
        </w:rPr>
        <w:t xml:space="preserve"> </w:t>
      </w:r>
      <w:r w:rsidRPr="003A48A8">
        <w:rPr>
          <w:rFonts w:cs="Times New Roman"/>
          <w:sz w:val="28"/>
          <w:szCs w:val="28"/>
        </w:rPr>
        <w:t>Dẫu suốt cả trăm</w:t>
      </w:r>
      <w:r w:rsidRPr="003A48A8">
        <w:rPr>
          <w:rFonts w:cs="Times New Roman"/>
          <w:spacing w:val="21"/>
          <w:sz w:val="28"/>
          <w:szCs w:val="28"/>
        </w:rPr>
        <w:t xml:space="preserve"> </w:t>
      </w:r>
      <w:r w:rsidRPr="003A48A8">
        <w:rPr>
          <w:rFonts w:cs="Times New Roman"/>
          <w:sz w:val="28"/>
          <w:szCs w:val="28"/>
        </w:rPr>
        <w:t>năm,</w:t>
      </w:r>
      <w:r w:rsidRPr="003A48A8">
        <w:rPr>
          <w:rFonts w:cs="Times New Roman"/>
          <w:spacing w:val="16"/>
          <w:sz w:val="28"/>
          <w:szCs w:val="28"/>
        </w:rPr>
        <w:t xml:space="preserve"> </w:t>
      </w:r>
      <w:r w:rsidRPr="003A48A8">
        <w:rPr>
          <w:rFonts w:cs="Times New Roman"/>
          <w:sz w:val="28"/>
          <w:szCs w:val="28"/>
        </w:rPr>
        <w:t>mỗi</w:t>
      </w:r>
      <w:r w:rsidRPr="003A48A8">
        <w:rPr>
          <w:rFonts w:cs="Times New Roman"/>
          <w:spacing w:val="18"/>
          <w:sz w:val="28"/>
          <w:szCs w:val="28"/>
        </w:rPr>
        <w:t xml:space="preserve"> </w:t>
      </w:r>
      <w:r w:rsidRPr="003A48A8">
        <w:rPr>
          <w:rFonts w:cs="Times New Roman"/>
          <w:sz w:val="28"/>
          <w:szCs w:val="28"/>
        </w:rPr>
        <w:t>ngày</w:t>
      </w:r>
      <w:r w:rsidRPr="003A48A8">
        <w:rPr>
          <w:rFonts w:cs="Times New Roman"/>
          <w:spacing w:val="17"/>
          <w:sz w:val="28"/>
          <w:szCs w:val="28"/>
        </w:rPr>
        <w:t xml:space="preserve"> </w:t>
      </w:r>
      <w:r w:rsidRPr="003A48A8">
        <w:rPr>
          <w:rFonts w:cs="Times New Roman"/>
          <w:sz w:val="28"/>
          <w:szCs w:val="28"/>
        </w:rPr>
        <w:t>đêm</w:t>
      </w:r>
      <w:r w:rsidRPr="003A48A8">
        <w:rPr>
          <w:rFonts w:cs="Times New Roman"/>
          <w:spacing w:val="21"/>
          <w:sz w:val="28"/>
          <w:szCs w:val="28"/>
        </w:rPr>
        <w:t xml:space="preserve"> </w:t>
      </w:r>
      <w:r w:rsidR="005F68DF" w:rsidRPr="003A48A8">
        <w:rPr>
          <w:rFonts w:cs="Times New Roman"/>
          <w:sz w:val="28"/>
          <w:szCs w:val="28"/>
        </w:rPr>
        <w:t xml:space="preserve">niệm Di Đà mười vạn tiếng, mỗi một tiếng diệt tội trong tám mươi ức kiếp sanh tử, nhưng </w:t>
      </w:r>
      <w:r w:rsidRPr="003A48A8">
        <w:rPr>
          <w:rFonts w:cs="Times New Roman"/>
          <w:sz w:val="28"/>
          <w:szCs w:val="28"/>
        </w:rPr>
        <w:t xml:space="preserve">tội đã diệt giống như đất đọng trên móng tay, còn tội chưa diệt giống như </w:t>
      </w:r>
      <w:r w:rsidRPr="003A48A8">
        <w:rPr>
          <w:rFonts w:cs="Times New Roman"/>
          <w:sz w:val="28"/>
          <w:szCs w:val="28"/>
        </w:rPr>
        <w:lastRenderedPageBreak/>
        <w:t>đất trong đại địa.</w:t>
      </w:r>
    </w:p>
    <w:p w14:paraId="306CB22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ỉ trừ niệm Phật đến nhất tâm bất loạn sẽ giống như người mạnh mẽ đột phá vòng vây xông ra, ba quân chẳng còn có thể khống chế người ấy; nhưng xưng danh sẽ là hạt giống thành Phật, như kim cang trọn chẳng thể hủy hoại.</w:t>
      </w:r>
      <w:r w:rsidRPr="003A48A8">
        <w:rPr>
          <w:rFonts w:cs="Times New Roman"/>
          <w:spacing w:val="40"/>
          <w:sz w:val="28"/>
          <w:szCs w:val="28"/>
        </w:rPr>
        <w:t xml:space="preserve"> </w:t>
      </w:r>
      <w:r w:rsidRPr="003A48A8">
        <w:rPr>
          <w:rFonts w:cs="Times New Roman"/>
          <w:sz w:val="28"/>
          <w:szCs w:val="28"/>
        </w:rPr>
        <w:t>Trong thời đức Phật, một cụ già xin xuất gia, năm trăm vị thánh nhân đều nói cụ không có thiện căn.</w:t>
      </w:r>
      <w:r w:rsidRPr="003A48A8">
        <w:rPr>
          <w:rFonts w:cs="Times New Roman"/>
          <w:spacing w:val="40"/>
          <w:sz w:val="28"/>
          <w:szCs w:val="28"/>
        </w:rPr>
        <w:t xml:space="preserve"> </w:t>
      </w:r>
      <w:r w:rsidRPr="003A48A8">
        <w:rPr>
          <w:rFonts w:cs="Times New Roman"/>
          <w:sz w:val="28"/>
          <w:szCs w:val="28"/>
        </w:rPr>
        <w:t>Đức Phật dạy: “Trong vô lượng kiếp trước,</w:t>
      </w:r>
      <w:r w:rsidRPr="003A48A8">
        <w:rPr>
          <w:rFonts w:cs="Times New Roman"/>
          <w:spacing w:val="40"/>
          <w:sz w:val="28"/>
          <w:szCs w:val="28"/>
        </w:rPr>
        <w:t xml:space="preserve"> </w:t>
      </w:r>
      <w:r w:rsidRPr="003A48A8">
        <w:rPr>
          <w:rFonts w:cs="Times New Roman"/>
          <w:sz w:val="28"/>
          <w:szCs w:val="28"/>
        </w:rPr>
        <w:t>người này bị hổ đuổi, lạc giọng xưng nam- mô Phật, đến nay thiện căn ấy chín muồi, gặp ta, đắc đạo, đạo nhãn của Nhị Thừa chẳng thể biết được!” Do đây có thể thấy rằng kinh Pháp Hoa nói người trong quá khứ, ở chỗ Phật, tán loạn xưng danh đều đã thành Phật, há chẳng tin ư?</w:t>
      </w:r>
    </w:p>
    <w:p w14:paraId="1DD63552" w14:textId="3E9A6413"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Kính xin kẻ áo thâm, người áo trắng, kẻ trí, người ngu, đối với pháp môn đơn giản, dễ dàng, thẳng</w:t>
      </w:r>
      <w:r w:rsidRPr="003A48A8">
        <w:rPr>
          <w:rFonts w:cs="Times New Roman"/>
          <w:spacing w:val="24"/>
          <w:sz w:val="28"/>
          <w:szCs w:val="28"/>
        </w:rPr>
        <w:t xml:space="preserve"> </w:t>
      </w:r>
      <w:r w:rsidRPr="003A48A8">
        <w:rPr>
          <w:rFonts w:cs="Times New Roman"/>
          <w:sz w:val="28"/>
          <w:szCs w:val="28"/>
        </w:rPr>
        <w:t>chóng,</w:t>
      </w:r>
      <w:r w:rsidRPr="003A48A8">
        <w:rPr>
          <w:rFonts w:cs="Times New Roman"/>
          <w:spacing w:val="26"/>
          <w:sz w:val="28"/>
          <w:szCs w:val="28"/>
        </w:rPr>
        <w:t xml:space="preserve"> </w:t>
      </w:r>
      <w:r w:rsidRPr="003A48A8">
        <w:rPr>
          <w:rFonts w:cs="Times New Roman"/>
          <w:sz w:val="28"/>
          <w:szCs w:val="28"/>
        </w:rPr>
        <w:t>vô</w:t>
      </w:r>
      <w:r w:rsidRPr="003A48A8">
        <w:rPr>
          <w:rFonts w:cs="Times New Roman"/>
          <w:spacing w:val="27"/>
          <w:sz w:val="28"/>
          <w:szCs w:val="28"/>
        </w:rPr>
        <w:t xml:space="preserve"> </w:t>
      </w:r>
      <w:r w:rsidRPr="003A48A8">
        <w:rPr>
          <w:rFonts w:cs="Times New Roman"/>
          <w:sz w:val="28"/>
          <w:szCs w:val="28"/>
        </w:rPr>
        <w:t>thượng</w:t>
      </w:r>
      <w:r w:rsidRPr="003A48A8">
        <w:rPr>
          <w:rFonts w:cs="Times New Roman"/>
          <w:spacing w:val="25"/>
          <w:sz w:val="28"/>
          <w:szCs w:val="28"/>
        </w:rPr>
        <w:t xml:space="preserve"> </w:t>
      </w:r>
      <w:r w:rsidRPr="003A48A8">
        <w:rPr>
          <w:rFonts w:cs="Times New Roman"/>
          <w:sz w:val="28"/>
          <w:szCs w:val="28"/>
        </w:rPr>
        <w:t>viên</w:t>
      </w:r>
      <w:r w:rsidRPr="003A48A8">
        <w:rPr>
          <w:rFonts w:cs="Times New Roman"/>
          <w:spacing w:val="28"/>
          <w:sz w:val="28"/>
          <w:szCs w:val="28"/>
        </w:rPr>
        <w:t xml:space="preserve"> </w:t>
      </w:r>
      <w:r w:rsidRPr="003A48A8">
        <w:rPr>
          <w:rFonts w:cs="Times New Roman"/>
          <w:sz w:val="28"/>
          <w:szCs w:val="28"/>
        </w:rPr>
        <w:t>đốn</w:t>
      </w:r>
      <w:r w:rsidRPr="003A48A8">
        <w:rPr>
          <w:rFonts w:cs="Times New Roman"/>
          <w:spacing w:val="28"/>
          <w:sz w:val="28"/>
          <w:szCs w:val="28"/>
        </w:rPr>
        <w:t xml:space="preserve"> </w:t>
      </w:r>
      <w:r w:rsidRPr="003A48A8">
        <w:rPr>
          <w:rFonts w:cs="Times New Roman"/>
          <w:sz w:val="28"/>
          <w:szCs w:val="28"/>
        </w:rPr>
        <w:t>này,</w:t>
      </w:r>
      <w:r w:rsidRPr="003A48A8">
        <w:rPr>
          <w:rFonts w:cs="Times New Roman"/>
          <w:spacing w:val="26"/>
          <w:sz w:val="28"/>
          <w:szCs w:val="28"/>
        </w:rPr>
        <w:t xml:space="preserve"> </w:t>
      </w:r>
      <w:r w:rsidR="005F68DF" w:rsidRPr="003A48A8">
        <w:rPr>
          <w:rFonts w:cs="Times New Roman"/>
          <w:sz w:val="28"/>
          <w:szCs w:val="28"/>
        </w:rPr>
        <w:t xml:space="preserve">đừng nghĩ là khó rồi liền sanh lòng thoái thác, đừng thấy là dễ dàng rồi chần chừ chẳng </w:t>
      </w:r>
      <w:r w:rsidRPr="003A48A8">
        <w:rPr>
          <w:rFonts w:cs="Times New Roman"/>
          <w:sz w:val="28"/>
          <w:szCs w:val="28"/>
        </w:rPr>
        <w:t>siêng gắng, đừng ngỡ là nông cạn để rồi đến nỗi lầm lạc coi thường, đừng nghĩ pháp này quá sâu đến nỗi chẳng dám đảm đương.</w:t>
      </w:r>
    </w:p>
    <w:p w14:paraId="3DC85F6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ởi lẽ, danh hiệu được trì chân thật chẳng thể nghĩ bàn, tâm tánh trì niệm danh hiệu ấy cũng chân thật chẳng thể nghĩ bàn.</w:t>
      </w:r>
      <w:r w:rsidRPr="003A48A8">
        <w:rPr>
          <w:rFonts w:cs="Times New Roman"/>
          <w:spacing w:val="80"/>
          <w:sz w:val="28"/>
          <w:szCs w:val="28"/>
        </w:rPr>
        <w:t xml:space="preserve"> </w:t>
      </w:r>
      <w:r w:rsidRPr="003A48A8">
        <w:rPr>
          <w:rFonts w:cs="Times New Roman"/>
          <w:sz w:val="28"/>
          <w:szCs w:val="28"/>
        </w:rPr>
        <w:t>Trì một tiếng thì một tiếng chẳng thể nghĩ bàn, trì mười, trăm, ngàn, vạn, vô lượng vô số tiếng thì mỗi tiếng đều chẳng thể nghĩ bàn.</w:t>
      </w:r>
    </w:p>
    <w:p w14:paraId="5C5477F0"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5E10594F" w14:textId="41FFDCA0"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t>舍利弗</w:t>
      </w:r>
      <w:r w:rsidRPr="003A48A8">
        <w:rPr>
          <w:rFonts w:eastAsia="DFKai-SB" w:cs="Times New Roman"/>
          <w:spacing w:val="-1"/>
          <w:sz w:val="28"/>
          <w:szCs w:val="28"/>
        </w:rPr>
        <w:t>.</w:t>
      </w:r>
      <w:r w:rsidR="005A7538">
        <w:rPr>
          <w:rFonts w:eastAsia="DFKai-SB" w:cs="Times New Roman"/>
          <w:spacing w:val="-1"/>
          <w:sz w:val="28"/>
          <w:szCs w:val="28"/>
          <w:lang w:val="en-US"/>
        </w:rPr>
        <w:t xml:space="preserve"> </w:t>
      </w:r>
      <w:r w:rsidRPr="003A48A8">
        <w:rPr>
          <w:rFonts w:eastAsia="DFKai-SB" w:cs="Times New Roman"/>
          <w:spacing w:val="-1"/>
          <w:sz w:val="28"/>
          <w:szCs w:val="28"/>
        </w:rPr>
        <w:t>我見是利</w:t>
      </w:r>
      <w:r w:rsidRPr="003A48A8">
        <w:rPr>
          <w:rFonts w:eastAsia="DFKai-SB" w:cs="Times New Roman"/>
          <w:spacing w:val="-1"/>
          <w:sz w:val="28"/>
          <w:szCs w:val="28"/>
        </w:rPr>
        <w:t>.</w:t>
      </w:r>
      <w:r w:rsidR="005A7538">
        <w:rPr>
          <w:rFonts w:eastAsia="DFKai-SB" w:cs="Times New Roman"/>
          <w:spacing w:val="-1"/>
          <w:sz w:val="28"/>
          <w:szCs w:val="28"/>
          <w:lang w:val="en-US"/>
        </w:rPr>
        <w:t xml:space="preserve"> </w:t>
      </w:r>
      <w:r w:rsidRPr="003A48A8">
        <w:rPr>
          <w:rFonts w:eastAsia="DFKai-SB" w:cs="Times New Roman"/>
          <w:spacing w:val="-1"/>
          <w:sz w:val="28"/>
          <w:szCs w:val="28"/>
        </w:rPr>
        <w:t>故說此言</w:t>
      </w:r>
      <w:r w:rsidRPr="003A48A8">
        <w:rPr>
          <w:rFonts w:eastAsia="DFKai-SB" w:cs="Times New Roman"/>
          <w:spacing w:val="-1"/>
          <w:sz w:val="28"/>
          <w:szCs w:val="28"/>
        </w:rPr>
        <w:t>.</w:t>
      </w:r>
      <w:r w:rsidR="005A7538">
        <w:rPr>
          <w:rFonts w:eastAsia="DFKai-SB" w:cs="Times New Roman"/>
          <w:spacing w:val="-1"/>
          <w:sz w:val="28"/>
          <w:szCs w:val="28"/>
          <w:lang w:val="en-US"/>
        </w:rPr>
        <w:t xml:space="preserve"> </w:t>
      </w:r>
      <w:r w:rsidRPr="003A48A8">
        <w:rPr>
          <w:rFonts w:eastAsia="DFKai-SB" w:cs="Times New Roman"/>
          <w:spacing w:val="-1"/>
          <w:sz w:val="28"/>
          <w:szCs w:val="28"/>
        </w:rPr>
        <w:t>若有眾生</w:t>
      </w:r>
      <w:r w:rsidRPr="003A48A8">
        <w:rPr>
          <w:rFonts w:eastAsia="DFKai-SB" w:cs="Times New Roman"/>
          <w:spacing w:val="-1"/>
          <w:sz w:val="28"/>
          <w:szCs w:val="28"/>
        </w:rPr>
        <w:t>.</w:t>
      </w:r>
      <w:r w:rsidR="005F68DF" w:rsidRPr="003A48A8">
        <w:rPr>
          <w:rFonts w:cs="Times New Roman"/>
          <w:sz w:val="28"/>
          <w:szCs w:val="28"/>
        </w:rPr>
        <w:t xml:space="preserve"> </w:t>
      </w:r>
      <w:r w:rsidR="005F68DF" w:rsidRPr="003A48A8">
        <w:rPr>
          <w:rFonts w:eastAsia="DFKai-SB" w:cs="Times New Roman"/>
          <w:spacing w:val="-1"/>
          <w:sz w:val="28"/>
          <w:szCs w:val="28"/>
        </w:rPr>
        <w:t>聞是說者</w:t>
      </w:r>
      <w:r w:rsidR="005F68DF" w:rsidRPr="003A48A8">
        <w:rPr>
          <w:rFonts w:eastAsia="DFKai-SB" w:cs="Times New Roman"/>
          <w:spacing w:val="-1"/>
          <w:sz w:val="28"/>
          <w:szCs w:val="28"/>
        </w:rPr>
        <w:t>.</w:t>
      </w:r>
      <w:r w:rsidR="005A7538">
        <w:rPr>
          <w:rFonts w:eastAsia="DFKai-SB" w:cs="Times New Roman"/>
          <w:spacing w:val="-1"/>
          <w:sz w:val="28"/>
          <w:szCs w:val="28"/>
          <w:lang w:val="en-US"/>
        </w:rPr>
        <w:t xml:space="preserve"> </w:t>
      </w:r>
      <w:r w:rsidR="005F68DF" w:rsidRPr="003A48A8">
        <w:rPr>
          <w:rFonts w:eastAsia="DFKai-SB" w:cs="Times New Roman"/>
          <w:spacing w:val="-1"/>
          <w:sz w:val="28"/>
          <w:szCs w:val="28"/>
        </w:rPr>
        <w:t>應當發願</w:t>
      </w:r>
      <w:r w:rsidR="005F68DF" w:rsidRPr="003A48A8">
        <w:rPr>
          <w:rFonts w:eastAsia="DFKai-SB" w:cs="Times New Roman"/>
          <w:spacing w:val="-1"/>
          <w:sz w:val="28"/>
          <w:szCs w:val="28"/>
        </w:rPr>
        <w:t>.</w:t>
      </w:r>
      <w:r w:rsidR="005A7538">
        <w:rPr>
          <w:rFonts w:eastAsia="DFKai-SB" w:cs="Times New Roman"/>
          <w:spacing w:val="-1"/>
          <w:sz w:val="28"/>
          <w:szCs w:val="28"/>
          <w:lang w:val="en-US"/>
        </w:rPr>
        <w:t xml:space="preserve"> </w:t>
      </w:r>
      <w:r w:rsidR="005F68DF" w:rsidRPr="003A48A8">
        <w:rPr>
          <w:rFonts w:eastAsia="DFKai-SB" w:cs="Times New Roman"/>
          <w:spacing w:val="-1"/>
          <w:sz w:val="28"/>
          <w:szCs w:val="28"/>
        </w:rPr>
        <w:t>生彼國土</w:t>
      </w:r>
      <w:r w:rsidRPr="003A48A8">
        <w:rPr>
          <w:rFonts w:eastAsia="DFKai-SB" w:cs="Times New Roman"/>
          <w:spacing w:val="-1"/>
          <w:sz w:val="28"/>
          <w:szCs w:val="28"/>
        </w:rPr>
        <w:t>.</w:t>
      </w:r>
    </w:p>
    <w:p w14:paraId="7220212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Ngã kiến thị lợi, cố thuyết thử ngôn, nhược hữu chúng sanh, văn thị thuyết giả, ưng đương phát nguyện, sanh bỉ quốc độ.</w:t>
      </w:r>
    </w:p>
    <w:p w14:paraId="2F8C0FF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w:t>
      </w:r>
      <w:r w:rsidRPr="003A48A8">
        <w:rPr>
          <w:rFonts w:cs="Times New Roman"/>
          <w:spacing w:val="-1"/>
          <w:sz w:val="28"/>
          <w:szCs w:val="28"/>
        </w:rPr>
        <w:t xml:space="preserve"> </w:t>
      </w:r>
      <w:r w:rsidRPr="003A48A8">
        <w:rPr>
          <w:rFonts w:cs="Times New Roman"/>
          <w:sz w:val="28"/>
          <w:szCs w:val="28"/>
        </w:rPr>
        <w:t>Xá</w:t>
      </w:r>
      <w:r w:rsidRPr="003A48A8">
        <w:rPr>
          <w:rFonts w:cs="Times New Roman"/>
          <w:spacing w:val="-2"/>
          <w:sz w:val="28"/>
          <w:szCs w:val="28"/>
        </w:rPr>
        <w:t xml:space="preserve"> </w:t>
      </w:r>
      <w:r w:rsidRPr="003A48A8">
        <w:rPr>
          <w:rFonts w:cs="Times New Roman"/>
          <w:sz w:val="28"/>
          <w:szCs w:val="28"/>
        </w:rPr>
        <w:t>Lợi Phất!</w:t>
      </w:r>
      <w:r w:rsidRPr="003A48A8">
        <w:rPr>
          <w:rFonts w:cs="Times New Roman"/>
          <w:spacing w:val="40"/>
          <w:sz w:val="28"/>
          <w:szCs w:val="28"/>
        </w:rPr>
        <w:t xml:space="preserve"> </w:t>
      </w:r>
      <w:r w:rsidRPr="003A48A8">
        <w:rPr>
          <w:rFonts w:cs="Times New Roman"/>
          <w:sz w:val="28"/>
          <w:szCs w:val="28"/>
        </w:rPr>
        <w:t>Ta</w:t>
      </w:r>
      <w:r w:rsidRPr="003A48A8">
        <w:rPr>
          <w:rFonts w:cs="Times New Roman"/>
          <w:spacing w:val="-3"/>
          <w:sz w:val="28"/>
          <w:szCs w:val="28"/>
        </w:rPr>
        <w:t xml:space="preserve"> </w:t>
      </w:r>
      <w:r w:rsidRPr="003A48A8">
        <w:rPr>
          <w:rFonts w:cs="Times New Roman"/>
          <w:sz w:val="28"/>
          <w:szCs w:val="28"/>
        </w:rPr>
        <w:t>thấy</w:t>
      </w:r>
      <w:r w:rsidRPr="003A48A8">
        <w:rPr>
          <w:rFonts w:cs="Times New Roman"/>
          <w:spacing w:val="-1"/>
          <w:sz w:val="28"/>
          <w:szCs w:val="28"/>
        </w:rPr>
        <w:t xml:space="preserve"> </w:t>
      </w:r>
      <w:r w:rsidRPr="003A48A8">
        <w:rPr>
          <w:rFonts w:cs="Times New Roman"/>
          <w:sz w:val="28"/>
          <w:szCs w:val="28"/>
        </w:rPr>
        <w:t>điều</w:t>
      </w:r>
      <w:r w:rsidRPr="003A48A8">
        <w:rPr>
          <w:rFonts w:cs="Times New Roman"/>
          <w:spacing w:val="-2"/>
          <w:sz w:val="28"/>
          <w:szCs w:val="28"/>
        </w:rPr>
        <w:t xml:space="preserve"> </w:t>
      </w:r>
      <w:r w:rsidRPr="003A48A8">
        <w:rPr>
          <w:rFonts w:cs="Times New Roman"/>
          <w:sz w:val="28"/>
          <w:szCs w:val="28"/>
        </w:rPr>
        <w:t>lợi</w:t>
      </w:r>
      <w:r w:rsidRPr="003A48A8">
        <w:rPr>
          <w:rFonts w:cs="Times New Roman"/>
          <w:spacing w:val="-3"/>
          <w:sz w:val="28"/>
          <w:szCs w:val="28"/>
        </w:rPr>
        <w:t xml:space="preserve"> </w:t>
      </w:r>
      <w:r w:rsidRPr="003A48A8">
        <w:rPr>
          <w:rFonts w:cs="Times New Roman"/>
          <w:sz w:val="28"/>
          <w:szCs w:val="28"/>
        </w:rPr>
        <w:t>ấy</w:t>
      </w:r>
      <w:r w:rsidRPr="003A48A8">
        <w:rPr>
          <w:rFonts w:cs="Times New Roman"/>
          <w:spacing w:val="-1"/>
          <w:sz w:val="28"/>
          <w:szCs w:val="28"/>
        </w:rPr>
        <w:t xml:space="preserve"> </w:t>
      </w:r>
      <w:r w:rsidRPr="003A48A8">
        <w:rPr>
          <w:rFonts w:cs="Times New Roman"/>
          <w:sz w:val="28"/>
          <w:szCs w:val="28"/>
        </w:rPr>
        <w:t>nên</w:t>
      </w:r>
      <w:r w:rsidRPr="003A48A8">
        <w:rPr>
          <w:rFonts w:cs="Times New Roman"/>
          <w:spacing w:val="-1"/>
          <w:sz w:val="28"/>
          <w:szCs w:val="28"/>
        </w:rPr>
        <w:t xml:space="preserve"> </w:t>
      </w:r>
      <w:r w:rsidRPr="003A48A8">
        <w:rPr>
          <w:rFonts w:cs="Times New Roman"/>
          <w:sz w:val="28"/>
          <w:szCs w:val="28"/>
        </w:rPr>
        <w:t>nói</w:t>
      </w:r>
      <w:r w:rsidRPr="003A48A8">
        <w:rPr>
          <w:rFonts w:cs="Times New Roman"/>
          <w:spacing w:val="-4"/>
          <w:sz w:val="28"/>
          <w:szCs w:val="28"/>
        </w:rPr>
        <w:t xml:space="preserve"> </w:t>
      </w:r>
      <w:r w:rsidRPr="003A48A8">
        <w:rPr>
          <w:rFonts w:cs="Times New Roman"/>
          <w:sz w:val="28"/>
          <w:szCs w:val="28"/>
        </w:rPr>
        <w:t>lời này.</w:t>
      </w:r>
      <w:r w:rsidRPr="003A48A8">
        <w:rPr>
          <w:rFonts w:cs="Times New Roman"/>
          <w:spacing w:val="40"/>
          <w:sz w:val="28"/>
          <w:szCs w:val="28"/>
        </w:rPr>
        <w:t xml:space="preserve"> </w:t>
      </w:r>
      <w:r w:rsidRPr="003A48A8">
        <w:rPr>
          <w:rFonts w:cs="Times New Roman"/>
          <w:sz w:val="28"/>
          <w:szCs w:val="28"/>
        </w:rPr>
        <w:t>Nếu có chúng sanh nghe nói như vậy, hãy nên phát nguyện sanh về cõi nước ấy.</w:t>
      </w:r>
    </w:p>
    <w:p w14:paraId="6673E139"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23A91F0B" w14:textId="0FBFBA33"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我见者</w:t>
      </w:r>
      <w:r w:rsidRPr="003A48A8">
        <w:rPr>
          <w:rFonts w:eastAsia="DFKai-SB" w:cs="Times New Roman"/>
          <w:sz w:val="28"/>
          <w:szCs w:val="28"/>
        </w:rPr>
        <w:t xml:space="preserve">, </w:t>
      </w:r>
      <w:r w:rsidRPr="003A48A8">
        <w:rPr>
          <w:rFonts w:eastAsia="DFKai-SB" w:cs="Times New Roman"/>
          <w:sz w:val="28"/>
          <w:szCs w:val="28"/>
        </w:rPr>
        <w:t>佛眼所见究尽明了也</w:t>
      </w:r>
      <w:r w:rsidRPr="003A48A8">
        <w:rPr>
          <w:rFonts w:eastAsia="DFKai-SB" w:cs="Times New Roman"/>
          <w:sz w:val="28"/>
          <w:szCs w:val="28"/>
        </w:rPr>
        <w:t xml:space="preserve">. </w:t>
      </w:r>
      <w:r w:rsidRPr="003A48A8">
        <w:rPr>
          <w:rFonts w:eastAsia="DFKai-SB" w:cs="Times New Roman"/>
          <w:sz w:val="28"/>
          <w:szCs w:val="28"/>
        </w:rPr>
        <w:t>是利者</w:t>
      </w:r>
      <w:r w:rsidRPr="003A48A8">
        <w:rPr>
          <w:rFonts w:eastAsia="DFKai-SB" w:cs="Times New Roman"/>
          <w:sz w:val="28"/>
          <w:szCs w:val="28"/>
        </w:rPr>
        <w:t xml:space="preserve">, </w:t>
      </w:r>
      <w:r w:rsidRPr="003A48A8">
        <w:rPr>
          <w:rFonts w:eastAsia="DFKai-SB" w:cs="Times New Roman"/>
          <w:sz w:val="28"/>
          <w:szCs w:val="28"/>
        </w:rPr>
        <w:t>横出五浊</w:t>
      </w:r>
      <w:r w:rsidRPr="003A48A8">
        <w:rPr>
          <w:rFonts w:eastAsia="DFKai-SB" w:cs="Times New Roman"/>
          <w:sz w:val="28"/>
          <w:szCs w:val="28"/>
        </w:rPr>
        <w:t xml:space="preserve">, </w:t>
      </w:r>
      <w:r w:rsidRPr="003A48A8">
        <w:rPr>
          <w:rFonts w:eastAsia="DFKai-SB" w:cs="Times New Roman"/>
          <w:sz w:val="28"/>
          <w:szCs w:val="28"/>
        </w:rPr>
        <w:t>圆净四土</w:t>
      </w:r>
      <w:r w:rsidRPr="003A48A8">
        <w:rPr>
          <w:rFonts w:eastAsia="DFKai-SB" w:cs="Times New Roman"/>
          <w:sz w:val="28"/>
          <w:szCs w:val="28"/>
        </w:rPr>
        <w:t xml:space="preserve">, </w:t>
      </w:r>
      <w:r w:rsidRPr="003A48A8">
        <w:rPr>
          <w:rFonts w:eastAsia="DFKai-SB" w:cs="Times New Roman"/>
          <w:sz w:val="28"/>
          <w:szCs w:val="28"/>
        </w:rPr>
        <w:t>直至不退位尽</w:t>
      </w:r>
      <w:r w:rsidRPr="003A48A8">
        <w:rPr>
          <w:rFonts w:eastAsia="DFKai-SB" w:cs="Times New Roman"/>
          <w:sz w:val="28"/>
          <w:szCs w:val="28"/>
        </w:rPr>
        <w:t xml:space="preserve">, </w:t>
      </w:r>
      <w:r w:rsidRPr="003A48A8">
        <w:rPr>
          <w:rFonts w:eastAsia="DFKai-SB" w:cs="Times New Roman"/>
          <w:sz w:val="28"/>
          <w:szCs w:val="28"/>
        </w:rPr>
        <w:t>是为不可思议功德之利也</w:t>
      </w:r>
      <w:r w:rsidRPr="003A48A8">
        <w:rPr>
          <w:rFonts w:eastAsia="DFKai-SB" w:cs="Times New Roman"/>
          <w:sz w:val="28"/>
          <w:szCs w:val="28"/>
        </w:rPr>
        <w:t xml:space="preserve">. </w:t>
      </w:r>
      <w:r w:rsidRPr="003A48A8">
        <w:rPr>
          <w:rFonts w:eastAsia="DFKai-SB" w:cs="Times New Roman"/>
          <w:sz w:val="28"/>
          <w:szCs w:val="28"/>
        </w:rPr>
        <w:t>复次是利</w:t>
      </w:r>
      <w:r w:rsidRPr="003A48A8">
        <w:rPr>
          <w:rFonts w:eastAsia="DFKai-SB" w:cs="Times New Roman"/>
          <w:sz w:val="28"/>
          <w:szCs w:val="28"/>
        </w:rPr>
        <w:t xml:space="preserve">, </w:t>
      </w:r>
      <w:r w:rsidRPr="003A48A8">
        <w:rPr>
          <w:rFonts w:eastAsia="DFKai-SB" w:cs="Times New Roman"/>
          <w:sz w:val="28"/>
          <w:szCs w:val="28"/>
        </w:rPr>
        <w:t>约命终时心不颠倒而言</w:t>
      </w:r>
      <w:r w:rsidRPr="003A48A8">
        <w:rPr>
          <w:rFonts w:eastAsia="DFKai-SB" w:cs="Times New Roman"/>
          <w:sz w:val="28"/>
          <w:szCs w:val="28"/>
        </w:rPr>
        <w:t xml:space="preserve">. </w:t>
      </w:r>
      <w:r w:rsidRPr="003A48A8">
        <w:rPr>
          <w:rFonts w:eastAsia="DFKai-SB" w:cs="Times New Roman"/>
          <w:sz w:val="28"/>
          <w:szCs w:val="28"/>
        </w:rPr>
        <w:t>盖秽</w:t>
      </w:r>
      <w:r w:rsidRPr="003A48A8">
        <w:rPr>
          <w:rFonts w:eastAsia="DFKai-SB" w:cs="Times New Roman"/>
          <w:spacing w:val="-4"/>
          <w:sz w:val="28"/>
          <w:szCs w:val="28"/>
        </w:rPr>
        <w:t>土自力修行</w:t>
      </w:r>
      <w:r w:rsidRPr="003A48A8">
        <w:rPr>
          <w:rFonts w:eastAsia="DFKai-SB" w:cs="Times New Roman"/>
          <w:spacing w:val="-4"/>
          <w:sz w:val="28"/>
          <w:szCs w:val="28"/>
        </w:rPr>
        <w:t xml:space="preserve">, </w:t>
      </w:r>
      <w:r w:rsidRPr="003A48A8">
        <w:rPr>
          <w:rFonts w:eastAsia="DFKai-SB" w:cs="Times New Roman"/>
          <w:spacing w:val="-4"/>
          <w:sz w:val="28"/>
          <w:szCs w:val="28"/>
        </w:rPr>
        <w:t>生死关头</w:t>
      </w:r>
      <w:r w:rsidRPr="003A48A8">
        <w:rPr>
          <w:rFonts w:eastAsia="DFKai-SB" w:cs="Times New Roman"/>
          <w:spacing w:val="-4"/>
          <w:sz w:val="28"/>
          <w:szCs w:val="28"/>
        </w:rPr>
        <w:t xml:space="preserve">, </w:t>
      </w:r>
      <w:r w:rsidRPr="003A48A8">
        <w:rPr>
          <w:rFonts w:eastAsia="DFKai-SB" w:cs="Times New Roman"/>
          <w:spacing w:val="-4"/>
          <w:sz w:val="28"/>
          <w:szCs w:val="28"/>
        </w:rPr>
        <w:t>最难得力</w:t>
      </w:r>
      <w:r w:rsidRPr="003A48A8">
        <w:rPr>
          <w:rFonts w:eastAsia="DFKai-SB" w:cs="Times New Roman"/>
          <w:spacing w:val="-4"/>
          <w:sz w:val="28"/>
          <w:szCs w:val="28"/>
        </w:rPr>
        <w:t xml:space="preserve">. </w:t>
      </w:r>
      <w:r w:rsidRPr="003A48A8">
        <w:rPr>
          <w:rFonts w:eastAsia="DFKai-SB" w:cs="Times New Roman"/>
          <w:spacing w:val="-4"/>
          <w:sz w:val="28"/>
          <w:szCs w:val="28"/>
        </w:rPr>
        <w:t>无论顽修狂慧</w:t>
      </w:r>
      <w:r w:rsidRPr="003A48A8">
        <w:rPr>
          <w:rFonts w:eastAsia="DFKai-SB" w:cs="Times New Roman"/>
          <w:spacing w:val="-4"/>
          <w:sz w:val="28"/>
          <w:szCs w:val="28"/>
        </w:rPr>
        <w:t>,</w:t>
      </w:r>
      <w:r w:rsidR="00E44B76">
        <w:rPr>
          <w:rFonts w:eastAsia="DFKai-SB" w:cs="Times New Roman"/>
          <w:spacing w:val="-4"/>
          <w:sz w:val="28"/>
          <w:szCs w:val="28"/>
          <w:lang w:val="en-US"/>
        </w:rPr>
        <w:t xml:space="preserve"> </w:t>
      </w:r>
      <w:r w:rsidRPr="003A48A8">
        <w:rPr>
          <w:rFonts w:eastAsia="DFKai-SB" w:cs="Times New Roman"/>
          <w:sz w:val="28"/>
          <w:szCs w:val="28"/>
        </w:rPr>
        <w:t>麽罗无功</w:t>
      </w:r>
      <w:r w:rsidRPr="003A48A8">
        <w:rPr>
          <w:rFonts w:eastAsia="DFKai-SB" w:cs="Times New Roman"/>
          <w:sz w:val="28"/>
          <w:szCs w:val="28"/>
        </w:rPr>
        <w:t xml:space="preserve">. </w:t>
      </w:r>
      <w:r w:rsidRPr="003A48A8">
        <w:rPr>
          <w:rFonts w:eastAsia="DFKai-SB" w:cs="Times New Roman"/>
          <w:sz w:val="28"/>
          <w:szCs w:val="28"/>
        </w:rPr>
        <w:t>即悟门深远</w:t>
      </w:r>
      <w:r w:rsidRPr="003A48A8">
        <w:rPr>
          <w:rFonts w:eastAsia="DFKai-SB" w:cs="Times New Roman"/>
          <w:sz w:val="28"/>
          <w:szCs w:val="28"/>
        </w:rPr>
        <w:t xml:space="preserve">, </w:t>
      </w:r>
      <w:r w:rsidRPr="003A48A8">
        <w:rPr>
          <w:rFonts w:eastAsia="DFKai-SB" w:cs="Times New Roman"/>
          <w:sz w:val="28"/>
          <w:szCs w:val="28"/>
        </w:rPr>
        <w:t>操履潜确之人</w:t>
      </w:r>
      <w:r w:rsidRPr="003A48A8">
        <w:rPr>
          <w:rFonts w:eastAsia="DFKai-SB" w:cs="Times New Roman"/>
          <w:sz w:val="28"/>
          <w:szCs w:val="28"/>
        </w:rPr>
        <w:t xml:space="preserve">, </w:t>
      </w:r>
      <w:r w:rsidRPr="003A48A8">
        <w:rPr>
          <w:rFonts w:eastAsia="DFKai-SB" w:cs="Times New Roman"/>
          <w:sz w:val="28"/>
          <w:szCs w:val="28"/>
        </w:rPr>
        <w:t>倘分毫习</w:t>
      </w:r>
      <w:r w:rsidRPr="003A48A8">
        <w:rPr>
          <w:rFonts w:eastAsia="DFKai-SB" w:cs="Times New Roman"/>
          <w:spacing w:val="-4"/>
          <w:sz w:val="28"/>
          <w:szCs w:val="28"/>
        </w:rPr>
        <w:t>气未除</w:t>
      </w:r>
      <w:r w:rsidRPr="003A48A8">
        <w:rPr>
          <w:rFonts w:eastAsia="DFKai-SB" w:cs="Times New Roman"/>
          <w:spacing w:val="-4"/>
          <w:sz w:val="28"/>
          <w:szCs w:val="28"/>
        </w:rPr>
        <w:t xml:space="preserve">, </w:t>
      </w:r>
      <w:r w:rsidRPr="003A48A8">
        <w:rPr>
          <w:rFonts w:eastAsia="DFKai-SB" w:cs="Times New Roman"/>
          <w:spacing w:val="-4"/>
          <w:sz w:val="28"/>
          <w:szCs w:val="28"/>
        </w:rPr>
        <w:t>未免随强偏坠</w:t>
      </w:r>
      <w:r w:rsidRPr="003A48A8">
        <w:rPr>
          <w:rFonts w:eastAsia="DFKai-SB" w:cs="Times New Roman"/>
          <w:spacing w:val="-4"/>
          <w:sz w:val="28"/>
          <w:szCs w:val="28"/>
        </w:rPr>
        <w:t xml:space="preserve">. </w:t>
      </w:r>
      <w:r w:rsidRPr="003A48A8">
        <w:rPr>
          <w:rFonts w:eastAsia="DFKai-SB" w:cs="Times New Roman"/>
          <w:spacing w:val="-4"/>
          <w:sz w:val="28"/>
          <w:szCs w:val="28"/>
        </w:rPr>
        <w:t>永明祖师所谓十人九蹉路</w:t>
      </w:r>
      <w:r w:rsidRPr="003A48A8">
        <w:rPr>
          <w:rFonts w:eastAsia="DFKai-SB" w:cs="Times New Roman"/>
          <w:spacing w:val="-4"/>
          <w:sz w:val="28"/>
          <w:szCs w:val="28"/>
        </w:rPr>
        <w:t>,</w:t>
      </w:r>
      <w:r w:rsidR="00E44B76">
        <w:rPr>
          <w:rFonts w:eastAsia="DFKai-SB" w:cs="Times New Roman"/>
          <w:spacing w:val="-4"/>
          <w:sz w:val="28"/>
          <w:szCs w:val="28"/>
          <w:lang w:val="en-US"/>
        </w:rPr>
        <w:t xml:space="preserve"> </w:t>
      </w:r>
      <w:r w:rsidRPr="003A48A8">
        <w:rPr>
          <w:rFonts w:eastAsia="DFKai-SB" w:cs="Times New Roman"/>
          <w:sz w:val="28"/>
          <w:szCs w:val="28"/>
        </w:rPr>
        <w:t>阴境若现前</w:t>
      </w:r>
      <w:r w:rsidRPr="003A48A8">
        <w:rPr>
          <w:rFonts w:eastAsia="DFKai-SB" w:cs="Times New Roman"/>
          <w:sz w:val="28"/>
          <w:szCs w:val="28"/>
        </w:rPr>
        <w:t xml:space="preserve">, </w:t>
      </w:r>
      <w:r w:rsidRPr="003A48A8">
        <w:rPr>
          <w:rFonts w:eastAsia="DFKai-SB" w:cs="Times New Roman"/>
          <w:sz w:val="28"/>
          <w:szCs w:val="28"/>
        </w:rPr>
        <w:t>瞥尔随他去</w:t>
      </w:r>
      <w:r w:rsidRPr="003A48A8">
        <w:rPr>
          <w:rFonts w:eastAsia="DFKai-SB" w:cs="Times New Roman"/>
          <w:sz w:val="28"/>
          <w:szCs w:val="28"/>
        </w:rPr>
        <w:t xml:space="preserve">. </w:t>
      </w:r>
      <w:r w:rsidRPr="003A48A8">
        <w:rPr>
          <w:rFonts w:eastAsia="DFKai-SB" w:cs="Times New Roman"/>
          <w:sz w:val="28"/>
          <w:szCs w:val="28"/>
        </w:rPr>
        <w:t>此诚可寒心者也</w:t>
      </w:r>
      <w:r w:rsidRPr="003A48A8">
        <w:rPr>
          <w:rFonts w:eastAsia="DFKai-SB" w:cs="Times New Roman"/>
          <w:sz w:val="28"/>
          <w:szCs w:val="28"/>
        </w:rPr>
        <w:t xml:space="preserve">. </w:t>
      </w:r>
      <w:r w:rsidRPr="003A48A8">
        <w:rPr>
          <w:rFonts w:eastAsia="DFKai-SB" w:cs="Times New Roman"/>
          <w:sz w:val="28"/>
          <w:szCs w:val="28"/>
        </w:rPr>
        <w:t>初果昧於出胎</w:t>
      </w:r>
      <w:r w:rsidRPr="003A48A8">
        <w:rPr>
          <w:rFonts w:eastAsia="DFKai-SB" w:cs="Times New Roman"/>
          <w:sz w:val="28"/>
          <w:szCs w:val="28"/>
        </w:rPr>
        <w:t xml:space="preserve">, </w:t>
      </w:r>
      <w:r w:rsidRPr="003A48A8">
        <w:rPr>
          <w:rFonts w:eastAsia="DFKai-SB" w:cs="Times New Roman"/>
          <w:sz w:val="28"/>
          <w:szCs w:val="28"/>
        </w:rPr>
        <w:t>菩萨昏于隔阴</w:t>
      </w:r>
      <w:r w:rsidRPr="003A48A8">
        <w:rPr>
          <w:rFonts w:eastAsia="DFKai-SB" w:cs="Times New Roman"/>
          <w:sz w:val="28"/>
          <w:szCs w:val="28"/>
        </w:rPr>
        <w:t xml:space="preserve">. </w:t>
      </w:r>
      <w:r w:rsidRPr="003A48A8">
        <w:rPr>
          <w:rFonts w:eastAsia="DFKai-SB" w:cs="Times New Roman"/>
          <w:sz w:val="28"/>
          <w:szCs w:val="28"/>
        </w:rPr>
        <w:t>者</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这</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里岂容强作主宰</w:t>
      </w:r>
      <w:r w:rsidRPr="003A48A8">
        <w:rPr>
          <w:rFonts w:eastAsia="DFKai-SB" w:cs="Times New Roman"/>
          <w:sz w:val="28"/>
          <w:szCs w:val="28"/>
        </w:rPr>
        <w:t xml:space="preserve">, </w:t>
      </w:r>
      <w:r w:rsidRPr="003A48A8">
        <w:rPr>
          <w:rFonts w:eastAsia="DFKai-SB" w:cs="Times New Roman"/>
          <w:sz w:val="28"/>
          <w:szCs w:val="28"/>
        </w:rPr>
        <w:t>侥幸颟顸</w:t>
      </w:r>
      <w:r w:rsidRPr="003A48A8">
        <w:rPr>
          <w:rFonts w:eastAsia="DFKai-SB" w:cs="Times New Roman"/>
          <w:sz w:val="28"/>
          <w:szCs w:val="28"/>
        </w:rPr>
        <w:t xml:space="preserve">. </w:t>
      </w:r>
      <w:r w:rsidRPr="003A48A8">
        <w:rPr>
          <w:rFonts w:eastAsia="DFKai-SB" w:cs="Times New Roman"/>
          <w:sz w:val="28"/>
          <w:szCs w:val="28"/>
        </w:rPr>
        <w:t>唯有信愿持名</w:t>
      </w:r>
      <w:r w:rsidRPr="003A48A8">
        <w:rPr>
          <w:rFonts w:eastAsia="DFKai-SB" w:cs="Times New Roman"/>
          <w:sz w:val="28"/>
          <w:szCs w:val="28"/>
        </w:rPr>
        <w:t xml:space="preserve">, </w:t>
      </w:r>
      <w:r w:rsidRPr="003A48A8">
        <w:rPr>
          <w:rFonts w:eastAsia="DFKai-SB" w:cs="Times New Roman"/>
          <w:sz w:val="28"/>
          <w:szCs w:val="28"/>
        </w:rPr>
        <w:t>仗他力故</w:t>
      </w:r>
      <w:r w:rsidRPr="003A48A8">
        <w:rPr>
          <w:rFonts w:eastAsia="DFKai-SB" w:cs="Times New Roman"/>
          <w:sz w:val="28"/>
          <w:szCs w:val="28"/>
        </w:rPr>
        <w:t xml:space="preserve">, </w:t>
      </w:r>
      <w:r w:rsidRPr="003A48A8">
        <w:rPr>
          <w:rFonts w:eastAsia="DFKai-SB" w:cs="Times New Roman"/>
          <w:sz w:val="28"/>
          <w:szCs w:val="28"/>
        </w:rPr>
        <w:t>佛慈悲愿</w:t>
      </w:r>
      <w:r w:rsidRPr="003A48A8">
        <w:rPr>
          <w:rFonts w:eastAsia="DFKai-SB" w:cs="Times New Roman"/>
          <w:sz w:val="28"/>
          <w:szCs w:val="28"/>
        </w:rPr>
        <w:t xml:space="preserve">, </w:t>
      </w:r>
      <w:r w:rsidRPr="003A48A8">
        <w:rPr>
          <w:rFonts w:eastAsia="DFKai-SB" w:cs="Times New Roman"/>
          <w:sz w:val="28"/>
          <w:szCs w:val="28"/>
        </w:rPr>
        <w:t>定不唐</w:t>
      </w:r>
      <w:r w:rsidRPr="003A48A8">
        <w:rPr>
          <w:rFonts w:eastAsia="DFKai-SB" w:cs="Times New Roman"/>
          <w:sz w:val="28"/>
          <w:szCs w:val="28"/>
        </w:rPr>
        <w:lastRenderedPageBreak/>
        <w:t>捐</w:t>
      </w:r>
      <w:r w:rsidRPr="003A48A8">
        <w:rPr>
          <w:rFonts w:eastAsia="DFKai-SB" w:cs="Times New Roman"/>
          <w:sz w:val="28"/>
          <w:szCs w:val="28"/>
        </w:rPr>
        <w:t xml:space="preserve">. </w:t>
      </w:r>
      <w:r w:rsidRPr="003A48A8">
        <w:rPr>
          <w:rFonts w:eastAsia="DFKai-SB" w:cs="Times New Roman"/>
          <w:sz w:val="28"/>
          <w:szCs w:val="28"/>
        </w:rPr>
        <w:t>弥陀圣众</w:t>
      </w:r>
      <w:r w:rsidRPr="003A48A8">
        <w:rPr>
          <w:rFonts w:eastAsia="DFKai-SB" w:cs="Times New Roman"/>
          <w:sz w:val="28"/>
          <w:szCs w:val="28"/>
        </w:rPr>
        <w:t xml:space="preserve">, </w:t>
      </w:r>
      <w:r w:rsidRPr="003A48A8">
        <w:rPr>
          <w:rFonts w:eastAsia="DFKai-SB" w:cs="Times New Roman"/>
          <w:sz w:val="28"/>
          <w:szCs w:val="28"/>
        </w:rPr>
        <w:t>现前慰导</w:t>
      </w:r>
      <w:r w:rsidRPr="003A48A8">
        <w:rPr>
          <w:rFonts w:eastAsia="DFKai-SB" w:cs="Times New Roman"/>
          <w:sz w:val="28"/>
          <w:szCs w:val="28"/>
        </w:rPr>
        <w:t xml:space="preserve">, </w:t>
      </w:r>
      <w:r w:rsidRPr="003A48A8">
        <w:rPr>
          <w:rFonts w:eastAsia="DFKai-SB" w:cs="Times New Roman"/>
          <w:sz w:val="28"/>
          <w:szCs w:val="28"/>
        </w:rPr>
        <w:t>故得无倒</w:t>
      </w:r>
      <w:r w:rsidRPr="003A48A8">
        <w:rPr>
          <w:rFonts w:eastAsia="DFKai-SB" w:cs="Times New Roman"/>
          <w:sz w:val="28"/>
          <w:szCs w:val="28"/>
        </w:rPr>
        <w:t xml:space="preserve">, </w:t>
      </w:r>
      <w:r w:rsidRPr="003A48A8">
        <w:rPr>
          <w:rFonts w:eastAsia="DFKai-SB" w:cs="Times New Roman"/>
          <w:sz w:val="28"/>
          <w:szCs w:val="28"/>
        </w:rPr>
        <w:t>自在往生</w:t>
      </w:r>
      <w:r w:rsidRPr="003A48A8">
        <w:rPr>
          <w:rFonts w:eastAsia="DFKai-SB" w:cs="Times New Roman"/>
          <w:sz w:val="28"/>
          <w:szCs w:val="28"/>
        </w:rPr>
        <w:t xml:space="preserve">. </w:t>
      </w:r>
      <w:r w:rsidRPr="003A48A8">
        <w:rPr>
          <w:rFonts w:eastAsia="DFKai-SB" w:cs="Times New Roman"/>
          <w:sz w:val="28"/>
          <w:szCs w:val="28"/>
        </w:rPr>
        <w:t>佛见众生临终倒乱之苦</w:t>
      </w:r>
      <w:r w:rsidRPr="003A48A8">
        <w:rPr>
          <w:rFonts w:eastAsia="DFKai-SB" w:cs="Times New Roman"/>
          <w:sz w:val="28"/>
          <w:szCs w:val="28"/>
        </w:rPr>
        <w:t xml:space="preserve">, </w:t>
      </w:r>
      <w:r w:rsidRPr="003A48A8">
        <w:rPr>
          <w:rFonts w:eastAsia="DFKai-SB" w:cs="Times New Roman"/>
          <w:sz w:val="28"/>
          <w:szCs w:val="28"/>
        </w:rPr>
        <w:t>特为保任</w:t>
      </w:r>
      <w:r w:rsidRPr="003A48A8">
        <w:rPr>
          <w:rFonts w:eastAsia="DFKai-SB" w:cs="Times New Roman"/>
          <w:spacing w:val="4"/>
          <w:sz w:val="28"/>
          <w:szCs w:val="28"/>
        </w:rPr>
        <w:t>此事</w:t>
      </w:r>
      <w:r w:rsidRPr="003A48A8">
        <w:rPr>
          <w:rFonts w:eastAsia="DFKai-SB" w:cs="Times New Roman"/>
          <w:spacing w:val="4"/>
          <w:sz w:val="28"/>
          <w:szCs w:val="28"/>
        </w:rPr>
        <w:t xml:space="preserve">, </w:t>
      </w:r>
      <w:r w:rsidRPr="003A48A8">
        <w:rPr>
          <w:rFonts w:eastAsia="DFKai-SB" w:cs="Times New Roman"/>
          <w:spacing w:val="4"/>
          <w:sz w:val="28"/>
          <w:szCs w:val="28"/>
        </w:rPr>
        <w:t>所以殷勤再劝发愿</w:t>
      </w:r>
      <w:r w:rsidRPr="003A48A8">
        <w:rPr>
          <w:rFonts w:eastAsia="DFKai-SB" w:cs="Times New Roman"/>
          <w:spacing w:val="4"/>
          <w:sz w:val="28"/>
          <w:szCs w:val="28"/>
        </w:rPr>
        <w:t xml:space="preserve">, </w:t>
      </w:r>
      <w:r w:rsidRPr="003A48A8">
        <w:rPr>
          <w:rFonts w:eastAsia="DFKai-SB" w:cs="Times New Roman"/>
          <w:spacing w:val="4"/>
          <w:sz w:val="28"/>
          <w:szCs w:val="28"/>
        </w:rPr>
        <w:t>以愿能导行故也</w:t>
      </w:r>
      <w:r w:rsidRPr="003A48A8">
        <w:rPr>
          <w:rFonts w:eastAsia="DFKai-SB" w:cs="Times New Roman"/>
          <w:spacing w:val="4"/>
          <w:sz w:val="28"/>
          <w:szCs w:val="28"/>
        </w:rPr>
        <w:t xml:space="preserve">. </w:t>
      </w:r>
      <w:r w:rsidRPr="003A48A8">
        <w:rPr>
          <w:rFonts w:eastAsia="DFKai-SB" w:cs="Times New Roman"/>
          <w:spacing w:val="4"/>
          <w:sz w:val="28"/>
          <w:szCs w:val="28"/>
        </w:rPr>
        <w:t>问</w:t>
      </w:r>
      <w:r w:rsidRPr="003A48A8">
        <w:rPr>
          <w:rFonts w:eastAsia="DFKai-SB" w:cs="Times New Roman"/>
          <w:spacing w:val="4"/>
          <w:sz w:val="28"/>
          <w:szCs w:val="28"/>
        </w:rPr>
        <w:t>:</w:t>
      </w:r>
      <w:r w:rsidR="00E44B76">
        <w:rPr>
          <w:rFonts w:eastAsia="DFKai-SB" w:cs="Times New Roman"/>
          <w:spacing w:val="4"/>
          <w:sz w:val="28"/>
          <w:szCs w:val="28"/>
          <w:lang w:val="en-US"/>
        </w:rPr>
        <w:t xml:space="preserve"> </w:t>
      </w:r>
      <w:r w:rsidRPr="003A48A8">
        <w:rPr>
          <w:rFonts w:eastAsia="DFKai-SB" w:cs="Times New Roman"/>
          <w:spacing w:val="8"/>
          <w:sz w:val="28"/>
          <w:szCs w:val="28"/>
        </w:rPr>
        <w:t>佛既心作心是</w:t>
      </w:r>
      <w:r w:rsidRPr="003A48A8">
        <w:rPr>
          <w:rFonts w:eastAsia="DFKai-SB" w:cs="Times New Roman"/>
          <w:spacing w:val="8"/>
          <w:sz w:val="28"/>
          <w:szCs w:val="28"/>
        </w:rPr>
        <w:t xml:space="preserve">, </w:t>
      </w:r>
      <w:r w:rsidRPr="003A48A8">
        <w:rPr>
          <w:rFonts w:eastAsia="DFKai-SB" w:cs="Times New Roman"/>
          <w:spacing w:val="8"/>
          <w:sz w:val="28"/>
          <w:szCs w:val="28"/>
        </w:rPr>
        <w:t>何不竟言自佛</w:t>
      </w:r>
      <w:r w:rsidRPr="003A48A8">
        <w:rPr>
          <w:rFonts w:eastAsia="DFKai-SB" w:cs="Times New Roman"/>
          <w:spacing w:val="8"/>
          <w:sz w:val="28"/>
          <w:szCs w:val="28"/>
        </w:rPr>
        <w:t xml:space="preserve">, </w:t>
      </w:r>
      <w:r w:rsidRPr="003A48A8">
        <w:rPr>
          <w:rFonts w:eastAsia="DFKai-SB" w:cs="Times New Roman"/>
          <w:spacing w:val="8"/>
          <w:sz w:val="28"/>
          <w:szCs w:val="28"/>
        </w:rPr>
        <w:t>而必以他佛为胜</w:t>
      </w:r>
      <w:r w:rsidRPr="003A48A8">
        <w:rPr>
          <w:rFonts w:eastAsia="DFKai-SB" w:cs="Times New Roman"/>
          <w:spacing w:val="8"/>
          <w:sz w:val="28"/>
          <w:szCs w:val="28"/>
        </w:rPr>
        <w:t>,</w:t>
      </w:r>
      <w:r w:rsidR="00E44B76">
        <w:rPr>
          <w:rFonts w:eastAsia="DFKai-SB" w:cs="Times New Roman"/>
          <w:spacing w:val="8"/>
          <w:sz w:val="28"/>
          <w:szCs w:val="28"/>
          <w:lang w:val="en-US"/>
        </w:rPr>
        <w:t xml:space="preserve"> </w:t>
      </w:r>
      <w:r w:rsidRPr="003A48A8">
        <w:rPr>
          <w:rFonts w:eastAsia="DFKai-SB" w:cs="Times New Roman"/>
          <w:sz w:val="28"/>
          <w:szCs w:val="28"/>
        </w:rPr>
        <w:t>何也</w:t>
      </w:r>
      <w:r w:rsidRPr="003A48A8">
        <w:rPr>
          <w:rFonts w:eastAsia="DFKai-SB" w:cs="Times New Roman"/>
          <w:sz w:val="28"/>
          <w:szCs w:val="28"/>
        </w:rPr>
        <w:t>?</w:t>
      </w:r>
      <w:r w:rsidRPr="003A48A8">
        <w:rPr>
          <w:rFonts w:eastAsia="DFKai-SB" w:cs="Times New Roman"/>
          <w:spacing w:val="80"/>
          <w:w w:val="150"/>
          <w:sz w:val="28"/>
          <w:szCs w:val="28"/>
        </w:rPr>
        <w:t xml:space="preserve"> </w:t>
      </w:r>
      <w:r w:rsidRPr="003A48A8">
        <w:rPr>
          <w:rFonts w:eastAsia="DFKai-SB" w:cs="Times New Roman"/>
          <w:spacing w:val="-1"/>
          <w:sz w:val="28"/>
          <w:szCs w:val="28"/>
        </w:rPr>
        <w:t>答</w:t>
      </w:r>
      <w:r w:rsidRPr="003A48A8">
        <w:rPr>
          <w:rFonts w:eastAsia="DFKai-SB" w:cs="Times New Roman"/>
          <w:spacing w:val="-1"/>
          <w:sz w:val="28"/>
          <w:szCs w:val="28"/>
        </w:rPr>
        <w:t xml:space="preserve">: </w:t>
      </w:r>
      <w:r w:rsidRPr="003A48A8">
        <w:rPr>
          <w:rFonts w:eastAsia="DFKai-SB" w:cs="Times New Roman"/>
          <w:spacing w:val="-1"/>
          <w:sz w:val="28"/>
          <w:szCs w:val="28"/>
        </w:rPr>
        <w:t>此之法门</w:t>
      </w:r>
      <w:r w:rsidRPr="003A48A8">
        <w:rPr>
          <w:rFonts w:eastAsia="DFKai-SB" w:cs="Times New Roman"/>
          <w:spacing w:val="-1"/>
          <w:sz w:val="28"/>
          <w:szCs w:val="28"/>
        </w:rPr>
        <w:t xml:space="preserve">, </w:t>
      </w:r>
      <w:r w:rsidRPr="003A48A8">
        <w:rPr>
          <w:rFonts w:eastAsia="DFKai-SB" w:cs="Times New Roman"/>
          <w:spacing w:val="-1"/>
          <w:sz w:val="28"/>
          <w:szCs w:val="28"/>
        </w:rPr>
        <w:t>全在了他即自</w:t>
      </w:r>
      <w:r w:rsidRPr="003A48A8">
        <w:rPr>
          <w:rFonts w:eastAsia="DFKai-SB" w:cs="Times New Roman"/>
          <w:spacing w:val="-1"/>
          <w:sz w:val="28"/>
          <w:szCs w:val="28"/>
        </w:rPr>
        <w:t xml:space="preserve">. </w:t>
      </w:r>
      <w:r w:rsidRPr="003A48A8">
        <w:rPr>
          <w:rFonts w:eastAsia="DFKai-SB" w:cs="Times New Roman"/>
          <w:spacing w:val="-1"/>
          <w:sz w:val="28"/>
          <w:szCs w:val="28"/>
        </w:rPr>
        <w:t>若讳言他佛</w:t>
      </w:r>
      <w:r w:rsidRPr="003A48A8">
        <w:rPr>
          <w:rFonts w:eastAsia="DFKai-SB" w:cs="Times New Roman"/>
          <w:sz w:val="28"/>
          <w:szCs w:val="28"/>
        </w:rPr>
        <w:t xml:space="preserve">, </w:t>
      </w:r>
      <w:r w:rsidRPr="003A48A8">
        <w:rPr>
          <w:rFonts w:eastAsia="DFKai-SB" w:cs="Times New Roman"/>
          <w:sz w:val="28"/>
          <w:szCs w:val="28"/>
        </w:rPr>
        <w:t>则是他见未忘</w:t>
      </w:r>
      <w:r w:rsidRPr="003A48A8">
        <w:rPr>
          <w:rFonts w:eastAsia="DFKai-SB" w:cs="Times New Roman"/>
          <w:sz w:val="28"/>
          <w:szCs w:val="28"/>
        </w:rPr>
        <w:t xml:space="preserve">. </w:t>
      </w:r>
      <w:r w:rsidRPr="003A48A8">
        <w:rPr>
          <w:rFonts w:eastAsia="DFKai-SB" w:cs="Times New Roman"/>
          <w:sz w:val="28"/>
          <w:szCs w:val="28"/>
        </w:rPr>
        <w:t>若偏重自佛</w:t>
      </w:r>
      <w:r w:rsidRPr="003A48A8">
        <w:rPr>
          <w:rFonts w:eastAsia="DFKai-SB" w:cs="Times New Roman"/>
          <w:sz w:val="28"/>
          <w:szCs w:val="28"/>
        </w:rPr>
        <w:t xml:space="preserve">, </w:t>
      </w:r>
      <w:r w:rsidRPr="003A48A8">
        <w:rPr>
          <w:rFonts w:eastAsia="DFKai-SB" w:cs="Times New Roman"/>
          <w:sz w:val="28"/>
          <w:szCs w:val="28"/>
        </w:rPr>
        <w:t>却成我见颠倒</w:t>
      </w:r>
      <w:r w:rsidRPr="003A48A8">
        <w:rPr>
          <w:rFonts w:eastAsia="DFKai-SB" w:cs="Times New Roman"/>
          <w:sz w:val="28"/>
          <w:szCs w:val="28"/>
        </w:rPr>
        <w:t xml:space="preserve">. </w:t>
      </w:r>
      <w:r w:rsidRPr="003A48A8">
        <w:rPr>
          <w:rFonts w:eastAsia="DFKai-SB" w:cs="Times New Roman"/>
          <w:sz w:val="28"/>
          <w:szCs w:val="28"/>
        </w:rPr>
        <w:t>又</w:t>
      </w:r>
      <w:r w:rsidRPr="003A48A8">
        <w:rPr>
          <w:rFonts w:eastAsia="DFKai-SB" w:cs="Times New Roman"/>
          <w:spacing w:val="-4"/>
          <w:sz w:val="28"/>
          <w:szCs w:val="28"/>
        </w:rPr>
        <w:t>悉檀四益</w:t>
      </w:r>
      <w:r w:rsidRPr="003A48A8">
        <w:rPr>
          <w:rFonts w:eastAsia="DFKai-SB" w:cs="Times New Roman"/>
          <w:spacing w:val="-4"/>
          <w:sz w:val="28"/>
          <w:szCs w:val="28"/>
        </w:rPr>
        <w:t xml:space="preserve">, </w:t>
      </w:r>
      <w:r w:rsidRPr="003A48A8">
        <w:rPr>
          <w:rFonts w:eastAsia="DFKai-SB" w:cs="Times New Roman"/>
          <w:spacing w:val="-4"/>
          <w:sz w:val="28"/>
          <w:szCs w:val="28"/>
        </w:rPr>
        <w:t>後三益事不孤起</w:t>
      </w:r>
      <w:r w:rsidRPr="003A48A8">
        <w:rPr>
          <w:rFonts w:eastAsia="DFKai-SB" w:cs="Times New Roman"/>
          <w:spacing w:val="-4"/>
          <w:sz w:val="28"/>
          <w:szCs w:val="28"/>
        </w:rPr>
        <w:t xml:space="preserve">. </w:t>
      </w:r>
      <w:r w:rsidRPr="003A48A8">
        <w:rPr>
          <w:rFonts w:eastAsia="DFKai-SB" w:cs="Times New Roman"/>
          <w:spacing w:val="-4"/>
          <w:sz w:val="28"/>
          <w:szCs w:val="28"/>
        </w:rPr>
        <w:t>倘不从世界深发庆信</w:t>
      </w:r>
      <w:r w:rsidRPr="003A48A8">
        <w:rPr>
          <w:rFonts w:eastAsia="DFKai-SB" w:cs="Times New Roman"/>
          <w:spacing w:val="-4"/>
          <w:sz w:val="28"/>
          <w:szCs w:val="28"/>
        </w:rPr>
        <w:t>,</w:t>
      </w:r>
      <w:r w:rsidR="00E44B76">
        <w:rPr>
          <w:rFonts w:eastAsia="DFKai-SB" w:cs="Times New Roman"/>
          <w:spacing w:val="-4"/>
          <w:sz w:val="28"/>
          <w:szCs w:val="28"/>
          <w:lang w:val="en-US"/>
        </w:rPr>
        <w:t xml:space="preserve"> </w:t>
      </w:r>
      <w:r w:rsidRPr="003A48A8">
        <w:rPr>
          <w:rFonts w:eastAsia="DFKai-SB" w:cs="Times New Roman"/>
          <w:sz w:val="28"/>
          <w:szCs w:val="28"/>
        </w:rPr>
        <w:t>则欣厌二益尚不能生</w:t>
      </w:r>
      <w:r w:rsidRPr="003A48A8">
        <w:rPr>
          <w:rFonts w:eastAsia="DFKai-SB" w:cs="Times New Roman"/>
          <w:sz w:val="28"/>
          <w:szCs w:val="28"/>
        </w:rPr>
        <w:t xml:space="preserve">, </w:t>
      </w:r>
      <w:r w:rsidRPr="003A48A8">
        <w:rPr>
          <w:rFonts w:eastAsia="DFKai-SB" w:cs="Times New Roman"/>
          <w:sz w:val="28"/>
          <w:szCs w:val="28"/>
        </w:rPr>
        <w:t>何况悟入理佛</w:t>
      </w:r>
      <w:r w:rsidRPr="003A48A8">
        <w:rPr>
          <w:rFonts w:eastAsia="DFKai-SB" w:cs="Times New Roman"/>
          <w:sz w:val="28"/>
          <w:szCs w:val="28"/>
        </w:rPr>
        <w:t xml:space="preserve">. </w:t>
      </w:r>
      <w:r w:rsidRPr="003A48A8">
        <w:rPr>
          <w:rFonts w:eastAsia="DFKai-SB" w:cs="Times New Roman"/>
          <w:sz w:val="28"/>
          <w:szCs w:val="28"/>
        </w:rPr>
        <w:t>唯即事持达理持</w:t>
      </w:r>
      <w:r w:rsidRPr="003A48A8">
        <w:rPr>
          <w:rFonts w:eastAsia="DFKai-SB" w:cs="Times New Roman"/>
          <w:sz w:val="28"/>
          <w:szCs w:val="28"/>
        </w:rPr>
        <w:t xml:space="preserve">, </w:t>
      </w:r>
      <w:r w:rsidRPr="003A48A8">
        <w:rPr>
          <w:rFonts w:eastAsia="DFKai-SB" w:cs="Times New Roman"/>
          <w:sz w:val="28"/>
          <w:szCs w:val="28"/>
        </w:rPr>
        <w:t>所以弥陀圣众现前</w:t>
      </w:r>
      <w:r w:rsidRPr="003A48A8">
        <w:rPr>
          <w:rFonts w:eastAsia="DFKai-SB" w:cs="Times New Roman"/>
          <w:sz w:val="28"/>
          <w:szCs w:val="28"/>
        </w:rPr>
        <w:t xml:space="preserve">, </w:t>
      </w:r>
      <w:r w:rsidRPr="003A48A8">
        <w:rPr>
          <w:rFonts w:eastAsia="DFKai-SB" w:cs="Times New Roman"/>
          <w:sz w:val="28"/>
          <w:szCs w:val="28"/>
        </w:rPr>
        <w:t>即是本性明显</w:t>
      </w:r>
      <w:r w:rsidRPr="003A48A8">
        <w:rPr>
          <w:rFonts w:eastAsia="DFKai-SB" w:cs="Times New Roman"/>
          <w:sz w:val="28"/>
          <w:szCs w:val="28"/>
        </w:rPr>
        <w:t xml:space="preserve">. </w:t>
      </w:r>
      <w:r w:rsidRPr="003A48A8">
        <w:rPr>
          <w:rFonts w:eastAsia="DFKai-SB" w:cs="Times New Roman"/>
          <w:sz w:val="28"/>
          <w:szCs w:val="28"/>
        </w:rPr>
        <w:t>往生彼土</w:t>
      </w:r>
      <w:r w:rsidRPr="003A48A8">
        <w:rPr>
          <w:rFonts w:eastAsia="DFKai-SB" w:cs="Times New Roman"/>
          <w:sz w:val="28"/>
          <w:szCs w:val="28"/>
        </w:rPr>
        <w:t xml:space="preserve">, </w:t>
      </w:r>
      <w:r w:rsidRPr="003A48A8">
        <w:rPr>
          <w:rFonts w:eastAsia="DFKai-SB" w:cs="Times New Roman"/>
          <w:sz w:val="28"/>
          <w:szCs w:val="28"/>
        </w:rPr>
        <w:t>见佛闻法</w:t>
      </w:r>
      <w:r w:rsidRPr="003A48A8">
        <w:rPr>
          <w:rFonts w:eastAsia="DFKai-SB" w:cs="Times New Roman"/>
          <w:sz w:val="28"/>
          <w:szCs w:val="28"/>
        </w:rPr>
        <w:t xml:space="preserve">, </w:t>
      </w:r>
      <w:r w:rsidRPr="003A48A8">
        <w:rPr>
          <w:rFonts w:eastAsia="DFKai-SB" w:cs="Times New Roman"/>
          <w:sz w:val="28"/>
          <w:szCs w:val="28"/>
        </w:rPr>
        <w:t>即是成就慧身</w:t>
      </w:r>
      <w:r w:rsidRPr="003A48A8">
        <w:rPr>
          <w:rFonts w:eastAsia="DFKai-SB" w:cs="Times New Roman"/>
          <w:sz w:val="28"/>
          <w:szCs w:val="28"/>
        </w:rPr>
        <w:t xml:space="preserve">. </w:t>
      </w:r>
      <w:r w:rsidRPr="003A48A8">
        <w:rPr>
          <w:rFonts w:eastAsia="DFKai-SB" w:cs="Times New Roman"/>
          <w:sz w:val="28"/>
          <w:szCs w:val="28"/>
        </w:rPr>
        <w:t>不由他悟</w:t>
      </w:r>
      <w:r w:rsidRPr="003A48A8">
        <w:rPr>
          <w:rFonts w:eastAsia="DFKai-SB" w:cs="Times New Roman"/>
          <w:sz w:val="28"/>
          <w:szCs w:val="28"/>
        </w:rPr>
        <w:t xml:space="preserve">, </w:t>
      </w:r>
      <w:r w:rsidRPr="003A48A8">
        <w:rPr>
          <w:rFonts w:eastAsia="DFKai-SB" w:cs="Times New Roman"/>
          <w:sz w:val="28"/>
          <w:szCs w:val="28"/>
        </w:rPr>
        <w:t>法门深</w:t>
      </w:r>
      <w:r w:rsidRPr="003A48A8">
        <w:rPr>
          <w:rFonts w:eastAsia="DFKai-SB" w:cs="Times New Roman"/>
          <w:spacing w:val="-6"/>
          <w:sz w:val="28"/>
          <w:szCs w:val="28"/>
        </w:rPr>
        <w:t>妙</w:t>
      </w:r>
      <w:r w:rsidRPr="003A48A8">
        <w:rPr>
          <w:rFonts w:eastAsia="DFKai-SB" w:cs="Times New Roman"/>
          <w:spacing w:val="-6"/>
          <w:sz w:val="28"/>
          <w:szCs w:val="28"/>
        </w:rPr>
        <w:t xml:space="preserve">, </w:t>
      </w:r>
      <w:r w:rsidRPr="003A48A8">
        <w:rPr>
          <w:rFonts w:eastAsia="DFKai-SB" w:cs="Times New Roman"/>
          <w:spacing w:val="-6"/>
          <w:sz w:val="28"/>
          <w:szCs w:val="28"/>
        </w:rPr>
        <w:t>破尽一切戏论</w:t>
      </w:r>
      <w:r w:rsidRPr="003A48A8">
        <w:rPr>
          <w:rFonts w:eastAsia="DFKai-SB" w:cs="Times New Roman"/>
          <w:spacing w:val="-6"/>
          <w:sz w:val="28"/>
          <w:szCs w:val="28"/>
        </w:rPr>
        <w:t xml:space="preserve">, </w:t>
      </w:r>
      <w:r w:rsidRPr="003A48A8">
        <w:rPr>
          <w:rFonts w:eastAsia="DFKai-SB" w:cs="Times New Roman"/>
          <w:spacing w:val="-6"/>
          <w:sz w:val="28"/>
          <w:szCs w:val="28"/>
        </w:rPr>
        <w:t>斩尽一切意见</w:t>
      </w:r>
      <w:r w:rsidRPr="003A48A8">
        <w:rPr>
          <w:rFonts w:eastAsia="DFKai-SB" w:cs="Times New Roman"/>
          <w:spacing w:val="-6"/>
          <w:sz w:val="28"/>
          <w:szCs w:val="28"/>
        </w:rPr>
        <w:t xml:space="preserve">. </w:t>
      </w:r>
      <w:r w:rsidRPr="003A48A8">
        <w:rPr>
          <w:rFonts w:eastAsia="DFKai-SB" w:cs="Times New Roman"/>
          <w:spacing w:val="-6"/>
          <w:sz w:val="28"/>
          <w:szCs w:val="28"/>
        </w:rPr>
        <w:t>唯马鸣</w:t>
      </w:r>
      <w:r w:rsidRPr="003A48A8">
        <w:rPr>
          <w:rFonts w:eastAsia="DFKai-SB" w:cs="Times New Roman"/>
          <w:spacing w:val="-6"/>
          <w:sz w:val="28"/>
          <w:szCs w:val="28"/>
        </w:rPr>
        <w:t xml:space="preserve">, </w:t>
      </w:r>
      <w:r w:rsidRPr="003A48A8">
        <w:rPr>
          <w:rFonts w:eastAsia="DFKai-SB" w:cs="Times New Roman"/>
          <w:spacing w:val="-6"/>
          <w:sz w:val="28"/>
          <w:szCs w:val="28"/>
        </w:rPr>
        <w:t>龙树</w:t>
      </w:r>
      <w:r w:rsidRPr="003A48A8">
        <w:rPr>
          <w:rFonts w:eastAsia="DFKai-SB" w:cs="Times New Roman"/>
          <w:spacing w:val="-6"/>
          <w:sz w:val="28"/>
          <w:szCs w:val="28"/>
        </w:rPr>
        <w:t>,</w:t>
      </w:r>
      <w:r w:rsidR="005A7538">
        <w:rPr>
          <w:rFonts w:eastAsia="DFKai-SB" w:cs="Times New Roman"/>
          <w:spacing w:val="-6"/>
          <w:sz w:val="28"/>
          <w:szCs w:val="28"/>
          <w:lang w:val="en-US"/>
        </w:rPr>
        <w:t xml:space="preserve"> </w:t>
      </w:r>
      <w:r w:rsidRPr="003A48A8">
        <w:rPr>
          <w:rFonts w:eastAsia="DFKai-SB" w:cs="Times New Roman"/>
          <w:spacing w:val="4"/>
          <w:sz w:val="28"/>
          <w:szCs w:val="28"/>
        </w:rPr>
        <w:t>智者</w:t>
      </w:r>
      <w:r w:rsidRPr="003A48A8">
        <w:rPr>
          <w:rFonts w:eastAsia="DFKai-SB" w:cs="Times New Roman"/>
          <w:spacing w:val="4"/>
          <w:sz w:val="28"/>
          <w:szCs w:val="28"/>
        </w:rPr>
        <w:t xml:space="preserve">, </w:t>
      </w:r>
      <w:r w:rsidRPr="003A48A8">
        <w:rPr>
          <w:rFonts w:eastAsia="DFKai-SB" w:cs="Times New Roman"/>
          <w:spacing w:val="4"/>
          <w:sz w:val="28"/>
          <w:szCs w:val="28"/>
        </w:rPr>
        <w:t>永明之流</w:t>
      </w:r>
      <w:r w:rsidRPr="003A48A8">
        <w:rPr>
          <w:rFonts w:eastAsia="DFKai-SB" w:cs="Times New Roman"/>
          <w:spacing w:val="4"/>
          <w:sz w:val="28"/>
          <w:szCs w:val="28"/>
        </w:rPr>
        <w:t xml:space="preserve">, </w:t>
      </w:r>
      <w:r w:rsidRPr="003A48A8">
        <w:rPr>
          <w:rFonts w:eastAsia="DFKai-SB" w:cs="Times New Roman"/>
          <w:spacing w:val="4"/>
          <w:sz w:val="28"/>
          <w:szCs w:val="28"/>
        </w:rPr>
        <w:t>彻底担荷得去</w:t>
      </w:r>
      <w:r w:rsidRPr="003A48A8">
        <w:rPr>
          <w:rFonts w:eastAsia="DFKai-SB" w:cs="Times New Roman"/>
          <w:spacing w:val="4"/>
          <w:sz w:val="28"/>
          <w:szCs w:val="28"/>
        </w:rPr>
        <w:t xml:space="preserve">. </w:t>
      </w:r>
      <w:r w:rsidRPr="003A48A8">
        <w:rPr>
          <w:rFonts w:eastAsia="DFKai-SB" w:cs="Times New Roman"/>
          <w:spacing w:val="4"/>
          <w:sz w:val="28"/>
          <w:szCs w:val="28"/>
        </w:rPr>
        <w:t>其余世智辩聪</w:t>
      </w:r>
      <w:r w:rsidRPr="003A48A8">
        <w:rPr>
          <w:rFonts w:eastAsia="DFKai-SB" w:cs="Times New Roman"/>
          <w:spacing w:val="4"/>
          <w:sz w:val="28"/>
          <w:szCs w:val="28"/>
        </w:rPr>
        <w:t>,</w:t>
      </w:r>
      <w:r w:rsidR="00E44B76">
        <w:rPr>
          <w:rFonts w:eastAsia="DFKai-SB" w:cs="Times New Roman"/>
          <w:spacing w:val="4"/>
          <w:sz w:val="28"/>
          <w:szCs w:val="28"/>
          <w:lang w:val="en-US"/>
        </w:rPr>
        <w:t xml:space="preserve"> </w:t>
      </w:r>
      <w:r w:rsidRPr="003A48A8">
        <w:rPr>
          <w:rFonts w:eastAsia="DFKai-SB" w:cs="Times New Roman"/>
          <w:sz w:val="28"/>
          <w:szCs w:val="28"/>
        </w:rPr>
        <w:t>通儒禅客</w:t>
      </w:r>
      <w:r w:rsidRPr="003A48A8">
        <w:rPr>
          <w:rFonts w:eastAsia="DFKai-SB" w:cs="Times New Roman"/>
          <w:sz w:val="28"/>
          <w:szCs w:val="28"/>
        </w:rPr>
        <w:t xml:space="preserve">, </w:t>
      </w:r>
      <w:r w:rsidRPr="003A48A8">
        <w:rPr>
          <w:rFonts w:eastAsia="DFKai-SB" w:cs="Times New Roman"/>
          <w:sz w:val="28"/>
          <w:szCs w:val="28"/>
        </w:rPr>
        <w:t>尽思度量</w:t>
      </w:r>
      <w:r w:rsidRPr="003A48A8">
        <w:rPr>
          <w:rFonts w:eastAsia="DFKai-SB" w:cs="Times New Roman"/>
          <w:sz w:val="28"/>
          <w:szCs w:val="28"/>
        </w:rPr>
        <w:t xml:space="preserve">, </w:t>
      </w:r>
      <w:r w:rsidRPr="003A48A8">
        <w:rPr>
          <w:rFonts w:eastAsia="DFKai-SB" w:cs="Times New Roman"/>
          <w:sz w:val="28"/>
          <w:szCs w:val="28"/>
        </w:rPr>
        <w:t>愈推愈远</w:t>
      </w:r>
      <w:r w:rsidRPr="003A48A8">
        <w:rPr>
          <w:rFonts w:eastAsia="DFKai-SB" w:cs="Times New Roman"/>
          <w:sz w:val="28"/>
          <w:szCs w:val="28"/>
        </w:rPr>
        <w:t xml:space="preserve">. </w:t>
      </w:r>
      <w:r w:rsidRPr="003A48A8">
        <w:rPr>
          <w:rFonts w:eastAsia="DFKai-SB" w:cs="Times New Roman"/>
          <w:sz w:val="28"/>
          <w:szCs w:val="28"/>
        </w:rPr>
        <w:t>又不若愚夫妇老</w:t>
      </w:r>
      <w:r w:rsidRPr="003A48A8">
        <w:rPr>
          <w:rFonts w:eastAsia="DFKai-SB" w:cs="Times New Roman"/>
          <w:spacing w:val="-1"/>
          <w:sz w:val="28"/>
          <w:szCs w:val="28"/>
        </w:rPr>
        <w:t>实念佛者</w:t>
      </w:r>
      <w:r w:rsidRPr="003A48A8">
        <w:rPr>
          <w:rFonts w:eastAsia="DFKai-SB" w:cs="Times New Roman"/>
          <w:spacing w:val="-1"/>
          <w:sz w:val="28"/>
          <w:szCs w:val="28"/>
        </w:rPr>
        <w:t xml:space="preserve">, </w:t>
      </w:r>
      <w:r w:rsidRPr="003A48A8">
        <w:rPr>
          <w:rFonts w:eastAsia="DFKai-SB" w:cs="Times New Roman"/>
          <w:spacing w:val="-1"/>
          <w:sz w:val="28"/>
          <w:szCs w:val="28"/>
        </w:rPr>
        <w:t>为能潜通佛智</w:t>
      </w:r>
      <w:r w:rsidRPr="003A48A8">
        <w:rPr>
          <w:rFonts w:eastAsia="DFKai-SB" w:cs="Times New Roman"/>
          <w:spacing w:val="-1"/>
          <w:sz w:val="28"/>
          <w:szCs w:val="28"/>
        </w:rPr>
        <w:t xml:space="preserve">, </w:t>
      </w:r>
      <w:r w:rsidRPr="003A48A8">
        <w:rPr>
          <w:rFonts w:eastAsia="DFKai-SB" w:cs="Times New Roman"/>
          <w:spacing w:val="-1"/>
          <w:sz w:val="28"/>
          <w:szCs w:val="28"/>
        </w:rPr>
        <w:t>暗合道妙也</w:t>
      </w:r>
      <w:r w:rsidRPr="003A48A8">
        <w:rPr>
          <w:rFonts w:eastAsia="DFKai-SB" w:cs="Times New Roman"/>
          <w:spacing w:val="-1"/>
          <w:sz w:val="28"/>
          <w:szCs w:val="28"/>
        </w:rPr>
        <w:t xml:space="preserve">. </w:t>
      </w:r>
      <w:r w:rsidRPr="003A48A8">
        <w:rPr>
          <w:rFonts w:eastAsia="DFKai-SB" w:cs="Times New Roman"/>
          <w:spacing w:val="-1"/>
          <w:sz w:val="28"/>
          <w:szCs w:val="28"/>
        </w:rPr>
        <w:t>我见是利</w:t>
      </w:r>
      <w:r w:rsidRPr="003A48A8">
        <w:rPr>
          <w:rFonts w:eastAsia="DFKai-SB" w:cs="Times New Roman"/>
          <w:spacing w:val="-1"/>
          <w:sz w:val="28"/>
          <w:szCs w:val="28"/>
        </w:rPr>
        <w:t>,</w:t>
      </w:r>
      <w:r w:rsidR="00E44B76">
        <w:rPr>
          <w:rFonts w:eastAsia="DFKai-SB" w:cs="Times New Roman"/>
          <w:spacing w:val="-1"/>
          <w:sz w:val="28"/>
          <w:szCs w:val="28"/>
          <w:lang w:val="en-US"/>
        </w:rPr>
        <w:t xml:space="preserve"> </w:t>
      </w:r>
      <w:r w:rsidRPr="003A48A8">
        <w:rPr>
          <w:rFonts w:eastAsia="DFKai-SB" w:cs="Times New Roman"/>
          <w:spacing w:val="-4"/>
          <w:sz w:val="28"/>
          <w:szCs w:val="28"/>
        </w:rPr>
        <w:t>故说此言</w:t>
      </w:r>
      <w:r w:rsidRPr="003A48A8">
        <w:rPr>
          <w:rFonts w:eastAsia="DFKai-SB" w:cs="Times New Roman"/>
          <w:spacing w:val="-4"/>
          <w:sz w:val="28"/>
          <w:szCs w:val="28"/>
        </w:rPr>
        <w:t xml:space="preserve">, </w:t>
      </w:r>
      <w:r w:rsidRPr="003A48A8">
        <w:rPr>
          <w:rFonts w:eastAsia="DFKai-SB" w:cs="Times New Roman"/>
          <w:spacing w:val="-4"/>
          <w:sz w:val="28"/>
          <w:szCs w:val="28"/>
        </w:rPr>
        <w:t>分明以佛眼佛音</w:t>
      </w:r>
      <w:r w:rsidRPr="003A48A8">
        <w:rPr>
          <w:rFonts w:eastAsia="DFKai-SB" w:cs="Times New Roman"/>
          <w:spacing w:val="-4"/>
          <w:sz w:val="28"/>
          <w:szCs w:val="28"/>
        </w:rPr>
        <w:t xml:space="preserve">, </w:t>
      </w:r>
      <w:r w:rsidRPr="003A48A8">
        <w:rPr>
          <w:rFonts w:eastAsia="DFKai-SB" w:cs="Times New Roman"/>
          <w:spacing w:val="-4"/>
          <w:sz w:val="28"/>
          <w:szCs w:val="28"/>
        </w:rPr>
        <w:t>印定此事</w:t>
      </w:r>
      <w:r w:rsidRPr="003A48A8">
        <w:rPr>
          <w:rFonts w:eastAsia="DFKai-SB" w:cs="Times New Roman"/>
          <w:spacing w:val="-4"/>
          <w:sz w:val="28"/>
          <w:szCs w:val="28"/>
        </w:rPr>
        <w:t xml:space="preserve">. </w:t>
      </w:r>
      <w:r w:rsidRPr="003A48A8">
        <w:rPr>
          <w:rFonts w:eastAsia="DFKai-SB" w:cs="Times New Roman"/>
          <w:spacing w:val="-4"/>
          <w:sz w:val="28"/>
          <w:szCs w:val="28"/>
        </w:rPr>
        <w:t>岂敢违抗</w:t>
      </w:r>
      <w:r w:rsidRPr="003A48A8">
        <w:rPr>
          <w:rFonts w:eastAsia="DFKai-SB" w:cs="Times New Roman"/>
          <w:spacing w:val="-4"/>
          <w:sz w:val="28"/>
          <w:szCs w:val="28"/>
        </w:rPr>
        <w:t>,</w:t>
      </w:r>
      <w:r w:rsidR="00E44B76">
        <w:rPr>
          <w:rFonts w:eastAsia="DFKai-SB" w:cs="Times New Roman"/>
          <w:spacing w:val="-4"/>
          <w:sz w:val="28"/>
          <w:szCs w:val="28"/>
          <w:lang w:val="en-US"/>
        </w:rPr>
        <w:t xml:space="preserve"> </w:t>
      </w:r>
      <w:r w:rsidRPr="003A48A8">
        <w:rPr>
          <w:rFonts w:eastAsia="DFKai-SB" w:cs="Times New Roman"/>
          <w:sz w:val="28"/>
          <w:szCs w:val="28"/>
        </w:rPr>
        <w:t>不善顺入也哉</w:t>
      </w:r>
      <w:r w:rsidRPr="003A48A8">
        <w:rPr>
          <w:rFonts w:eastAsia="DFKai-SB" w:cs="Times New Roman"/>
          <w:sz w:val="28"/>
          <w:szCs w:val="28"/>
        </w:rPr>
        <w:t xml:space="preserve">! </w:t>
      </w:r>
      <w:r w:rsidRPr="003A48A8">
        <w:rPr>
          <w:rFonts w:eastAsia="DFKai-SB" w:cs="Times New Roman"/>
          <w:sz w:val="28"/>
          <w:szCs w:val="28"/>
        </w:rPr>
        <w:t>二正宗分竟</w:t>
      </w:r>
      <w:r w:rsidRPr="003A48A8">
        <w:rPr>
          <w:rFonts w:eastAsia="DFKai-SB" w:cs="Times New Roman"/>
          <w:sz w:val="28"/>
          <w:szCs w:val="28"/>
        </w:rPr>
        <w:t>.</w:t>
      </w:r>
    </w:p>
    <w:p w14:paraId="119B8D1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gã kiến” giả, Phật nhãn sở kiến, cứu tận minh liễu dã.</w:t>
      </w:r>
      <w:r w:rsidRPr="003A48A8">
        <w:rPr>
          <w:rFonts w:cs="Times New Roman"/>
          <w:i/>
          <w:spacing w:val="40"/>
          <w:szCs w:val="28"/>
        </w:rPr>
        <w:t xml:space="preserve"> </w:t>
      </w:r>
      <w:r w:rsidRPr="003A48A8">
        <w:rPr>
          <w:rFonts w:cs="Times New Roman"/>
          <w:i/>
          <w:szCs w:val="28"/>
        </w:rPr>
        <w:t>“Thị lợi” giả, hoành xuất ngũ trược, viên tịnh tứ độ, trực chí bất thoái vị tận, thị vi “bất khả tư nghị công đức chi lợi” dã.</w:t>
      </w:r>
    </w:p>
    <w:p w14:paraId="177F782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thị lợi ước mạng chung thời, tâm bất điên đảo nhi ngôn, cái uế độ tự lực tu hành sanh tử quan đầu, tối nan đắc lực.</w:t>
      </w:r>
    </w:p>
    <w:p w14:paraId="1030514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ô luận ngoan tu cuồng huệ, ma la vô công, tức ngộ môn thâm viễn, thao lý tiềm xác chi nhân, thảng phân hào tập khí vị trừ, vị miễn tùy cường thiên trụy.</w:t>
      </w:r>
    </w:p>
    <w:p w14:paraId="28A9ADC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ĩnh Minh tổ sư, sở vị “thập nhân cửu tha lộ.</w:t>
      </w:r>
      <w:r w:rsidRPr="003A48A8">
        <w:rPr>
          <w:rFonts w:cs="Times New Roman"/>
          <w:i/>
          <w:spacing w:val="40"/>
          <w:szCs w:val="28"/>
        </w:rPr>
        <w:t xml:space="preserve"> </w:t>
      </w:r>
      <w:r w:rsidRPr="003A48A8">
        <w:rPr>
          <w:rFonts w:cs="Times New Roman"/>
          <w:i/>
          <w:szCs w:val="28"/>
        </w:rPr>
        <w:t>Ấm cảnh nhược hiện tiền, miết nhĩ tùy tha khứ”.</w:t>
      </w:r>
      <w:r w:rsidRPr="003A48A8">
        <w:rPr>
          <w:rFonts w:cs="Times New Roman"/>
          <w:i/>
          <w:spacing w:val="80"/>
          <w:szCs w:val="28"/>
        </w:rPr>
        <w:t xml:space="preserve"> </w:t>
      </w:r>
      <w:r w:rsidRPr="003A48A8">
        <w:rPr>
          <w:rFonts w:cs="Times New Roman"/>
          <w:i/>
          <w:szCs w:val="28"/>
        </w:rPr>
        <w:t>Thử thành</w:t>
      </w:r>
      <w:r w:rsidRPr="003A48A8">
        <w:rPr>
          <w:rFonts w:cs="Times New Roman"/>
          <w:i/>
          <w:spacing w:val="40"/>
          <w:szCs w:val="28"/>
        </w:rPr>
        <w:t xml:space="preserve"> </w:t>
      </w:r>
      <w:r w:rsidRPr="003A48A8">
        <w:rPr>
          <w:rFonts w:cs="Times New Roman"/>
          <w:i/>
          <w:szCs w:val="28"/>
        </w:rPr>
        <w:t>khả</w:t>
      </w:r>
      <w:r w:rsidRPr="003A48A8">
        <w:rPr>
          <w:rFonts w:cs="Times New Roman"/>
          <w:i/>
          <w:spacing w:val="80"/>
          <w:szCs w:val="28"/>
        </w:rPr>
        <w:t xml:space="preserve"> </w:t>
      </w:r>
      <w:r w:rsidRPr="003A48A8">
        <w:rPr>
          <w:rFonts w:cs="Times New Roman"/>
          <w:i/>
          <w:szCs w:val="28"/>
        </w:rPr>
        <w:t>hàn</w:t>
      </w:r>
      <w:r w:rsidRPr="003A48A8">
        <w:rPr>
          <w:rFonts w:cs="Times New Roman"/>
          <w:i/>
          <w:spacing w:val="40"/>
          <w:szCs w:val="28"/>
        </w:rPr>
        <w:t xml:space="preserve"> </w:t>
      </w:r>
      <w:r w:rsidRPr="003A48A8">
        <w:rPr>
          <w:rFonts w:cs="Times New Roman"/>
          <w:i/>
          <w:szCs w:val="28"/>
        </w:rPr>
        <w:t>tâm</w:t>
      </w:r>
      <w:r w:rsidRPr="003A48A8">
        <w:rPr>
          <w:rFonts w:cs="Times New Roman"/>
          <w:i/>
          <w:spacing w:val="40"/>
          <w:szCs w:val="28"/>
        </w:rPr>
        <w:t xml:space="preserve"> </w:t>
      </w:r>
      <w:r w:rsidRPr="003A48A8">
        <w:rPr>
          <w:rFonts w:cs="Times New Roman"/>
          <w:i/>
          <w:szCs w:val="28"/>
        </w:rPr>
        <w:t>giả</w:t>
      </w:r>
      <w:r w:rsidRPr="003A48A8">
        <w:rPr>
          <w:rFonts w:cs="Times New Roman"/>
          <w:i/>
          <w:spacing w:val="80"/>
          <w:szCs w:val="28"/>
        </w:rPr>
        <w:t xml:space="preserve"> </w:t>
      </w:r>
      <w:r w:rsidRPr="003A48A8">
        <w:rPr>
          <w:rFonts w:cs="Times New Roman"/>
          <w:i/>
          <w:szCs w:val="28"/>
        </w:rPr>
        <w:t>dã.</w:t>
      </w:r>
    </w:p>
    <w:p w14:paraId="107BDD7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Sơ Quả muội ư xuất thai, Bồ Tát hôn ư cách ấm.</w:t>
      </w:r>
      <w:r w:rsidRPr="003A48A8">
        <w:rPr>
          <w:rFonts w:cs="Times New Roman"/>
          <w:i/>
          <w:spacing w:val="80"/>
          <w:szCs w:val="28"/>
        </w:rPr>
        <w:t xml:space="preserve"> </w:t>
      </w:r>
      <w:r w:rsidRPr="003A48A8">
        <w:rPr>
          <w:rFonts w:cs="Times New Roman"/>
          <w:i/>
          <w:szCs w:val="28"/>
        </w:rPr>
        <w:t>Giả lý khởi dung cưỡng tác chủ tể, kiểu hãnh, man han?</w:t>
      </w:r>
      <w:r w:rsidRPr="003A48A8">
        <w:rPr>
          <w:rFonts w:cs="Times New Roman"/>
          <w:i/>
          <w:spacing w:val="40"/>
          <w:szCs w:val="28"/>
        </w:rPr>
        <w:t xml:space="preserve"> </w:t>
      </w:r>
      <w:r w:rsidRPr="003A48A8">
        <w:rPr>
          <w:rFonts w:cs="Times New Roman"/>
          <w:i/>
          <w:szCs w:val="28"/>
        </w:rPr>
        <w:t>Duy hữu tín nguyện trì danh, trượng tha lực cố, Phật từ bi nguyện, định bất đường quyên.</w:t>
      </w:r>
      <w:r w:rsidRPr="003A48A8">
        <w:rPr>
          <w:rFonts w:cs="Times New Roman"/>
          <w:i/>
          <w:spacing w:val="80"/>
          <w:szCs w:val="28"/>
        </w:rPr>
        <w:t xml:space="preserve"> </w:t>
      </w:r>
      <w:r w:rsidRPr="003A48A8">
        <w:rPr>
          <w:rFonts w:cs="Times New Roman"/>
          <w:i/>
          <w:szCs w:val="28"/>
        </w:rPr>
        <w:t>Di Đà thánh chúng, hiện tiền ủy đạo, cố đắc vô đảo, tự tại vãng sanh.</w:t>
      </w:r>
    </w:p>
    <w:p w14:paraId="6E7F3F8C" w14:textId="7850B2B1" w:rsidR="00E04588" w:rsidRPr="003A48A8" w:rsidRDefault="00000000" w:rsidP="00FF3E55">
      <w:pPr>
        <w:spacing w:after="160" w:line="276" w:lineRule="auto"/>
        <w:ind w:right="29" w:firstLine="540"/>
        <w:rPr>
          <w:rFonts w:cs="Times New Roman"/>
          <w:i/>
          <w:szCs w:val="28"/>
        </w:rPr>
      </w:pPr>
      <w:r w:rsidRPr="003A48A8">
        <w:rPr>
          <w:rFonts w:cs="Times New Roman"/>
          <w:i/>
          <w:szCs w:val="28"/>
        </w:rPr>
        <w:t>Phật</w:t>
      </w:r>
      <w:r w:rsidRPr="003A48A8">
        <w:rPr>
          <w:rFonts w:cs="Times New Roman"/>
          <w:i/>
          <w:spacing w:val="39"/>
          <w:szCs w:val="28"/>
        </w:rPr>
        <w:t xml:space="preserve"> </w:t>
      </w:r>
      <w:r w:rsidRPr="003A48A8">
        <w:rPr>
          <w:rFonts w:cs="Times New Roman"/>
          <w:i/>
          <w:szCs w:val="28"/>
        </w:rPr>
        <w:t>kiến</w:t>
      </w:r>
      <w:r w:rsidRPr="003A48A8">
        <w:rPr>
          <w:rFonts w:cs="Times New Roman"/>
          <w:i/>
          <w:spacing w:val="41"/>
          <w:szCs w:val="28"/>
        </w:rPr>
        <w:t xml:space="preserve"> </w:t>
      </w:r>
      <w:r w:rsidRPr="003A48A8">
        <w:rPr>
          <w:rFonts w:cs="Times New Roman"/>
          <w:i/>
          <w:szCs w:val="28"/>
        </w:rPr>
        <w:t>chúng</w:t>
      </w:r>
      <w:r w:rsidRPr="003A48A8">
        <w:rPr>
          <w:rFonts w:cs="Times New Roman"/>
          <w:i/>
          <w:spacing w:val="43"/>
          <w:szCs w:val="28"/>
        </w:rPr>
        <w:t xml:space="preserve"> </w:t>
      </w:r>
      <w:r w:rsidRPr="003A48A8">
        <w:rPr>
          <w:rFonts w:cs="Times New Roman"/>
          <w:i/>
          <w:szCs w:val="28"/>
        </w:rPr>
        <w:t>sanh</w:t>
      </w:r>
      <w:r w:rsidRPr="003A48A8">
        <w:rPr>
          <w:rFonts w:cs="Times New Roman"/>
          <w:i/>
          <w:spacing w:val="43"/>
          <w:szCs w:val="28"/>
        </w:rPr>
        <w:t xml:space="preserve"> </w:t>
      </w:r>
      <w:r w:rsidRPr="003A48A8">
        <w:rPr>
          <w:rFonts w:cs="Times New Roman"/>
          <w:i/>
          <w:szCs w:val="28"/>
        </w:rPr>
        <w:t>lâm</w:t>
      </w:r>
      <w:r w:rsidRPr="003A48A8">
        <w:rPr>
          <w:rFonts w:cs="Times New Roman"/>
          <w:i/>
          <w:spacing w:val="42"/>
          <w:szCs w:val="28"/>
        </w:rPr>
        <w:t xml:space="preserve"> </w:t>
      </w:r>
      <w:r w:rsidRPr="003A48A8">
        <w:rPr>
          <w:rFonts w:cs="Times New Roman"/>
          <w:i/>
          <w:szCs w:val="28"/>
        </w:rPr>
        <w:t>chung</w:t>
      </w:r>
      <w:r w:rsidRPr="003A48A8">
        <w:rPr>
          <w:rFonts w:cs="Times New Roman"/>
          <w:i/>
          <w:spacing w:val="43"/>
          <w:szCs w:val="28"/>
        </w:rPr>
        <w:t xml:space="preserve"> </w:t>
      </w:r>
      <w:r w:rsidRPr="003A48A8">
        <w:rPr>
          <w:rFonts w:cs="Times New Roman"/>
          <w:i/>
          <w:szCs w:val="28"/>
        </w:rPr>
        <w:t>đảo</w:t>
      </w:r>
      <w:r w:rsidRPr="003A48A8">
        <w:rPr>
          <w:rFonts w:cs="Times New Roman"/>
          <w:i/>
          <w:spacing w:val="45"/>
          <w:szCs w:val="28"/>
        </w:rPr>
        <w:t xml:space="preserve"> </w:t>
      </w:r>
      <w:r w:rsidRPr="003A48A8">
        <w:rPr>
          <w:rFonts w:cs="Times New Roman"/>
          <w:i/>
          <w:szCs w:val="28"/>
        </w:rPr>
        <w:t>loạn</w:t>
      </w:r>
      <w:r w:rsidRPr="003A48A8">
        <w:rPr>
          <w:rFonts w:cs="Times New Roman"/>
          <w:i/>
          <w:spacing w:val="42"/>
          <w:szCs w:val="28"/>
        </w:rPr>
        <w:t xml:space="preserve"> </w:t>
      </w:r>
      <w:r w:rsidRPr="003A48A8">
        <w:rPr>
          <w:rFonts w:cs="Times New Roman"/>
          <w:i/>
          <w:szCs w:val="28"/>
        </w:rPr>
        <w:t>chi</w:t>
      </w:r>
      <w:r w:rsidRPr="003A48A8">
        <w:rPr>
          <w:rFonts w:cs="Times New Roman"/>
          <w:i/>
          <w:spacing w:val="38"/>
          <w:szCs w:val="28"/>
        </w:rPr>
        <w:t xml:space="preserve"> </w:t>
      </w:r>
      <w:r w:rsidR="005F68DF" w:rsidRPr="003A48A8">
        <w:rPr>
          <w:rFonts w:cs="Times New Roman"/>
          <w:i/>
          <w:spacing w:val="-4"/>
          <w:szCs w:val="28"/>
        </w:rPr>
        <w:t xml:space="preserve">khổ, đặc vị bảo nhậm thử sự, sở dĩ, ân cần tái khuyến </w:t>
      </w:r>
      <w:r w:rsidRPr="003A48A8">
        <w:rPr>
          <w:rFonts w:cs="Times New Roman"/>
          <w:i/>
          <w:szCs w:val="28"/>
        </w:rPr>
        <w:t>phát</w:t>
      </w:r>
      <w:r w:rsidRPr="003A48A8">
        <w:rPr>
          <w:rFonts w:cs="Times New Roman"/>
          <w:i/>
          <w:spacing w:val="80"/>
          <w:szCs w:val="28"/>
        </w:rPr>
        <w:t xml:space="preserve"> </w:t>
      </w:r>
      <w:r w:rsidRPr="003A48A8">
        <w:rPr>
          <w:rFonts w:cs="Times New Roman"/>
          <w:i/>
          <w:szCs w:val="28"/>
        </w:rPr>
        <w:t>nguyện, dĩ nguyện năng đạo hạnh cố dã.</w:t>
      </w:r>
    </w:p>
    <w:p w14:paraId="31CDAEE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Phật ký “tâm tác, tâm thị”, hà bất cánh ngôn tự Phật, nhi tất dĩ tha Phật vi thắng?</w:t>
      </w:r>
      <w:r w:rsidRPr="003A48A8">
        <w:rPr>
          <w:rFonts w:cs="Times New Roman"/>
          <w:i/>
          <w:spacing w:val="40"/>
          <w:szCs w:val="28"/>
        </w:rPr>
        <w:t xml:space="preserve"> </w:t>
      </w:r>
      <w:r w:rsidRPr="003A48A8">
        <w:rPr>
          <w:rFonts w:cs="Times New Roman"/>
          <w:i/>
          <w:szCs w:val="28"/>
        </w:rPr>
        <w:t>Hà dã?</w:t>
      </w:r>
    </w:p>
    <w:p w14:paraId="3ABBDED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 xml:space="preserve">Đáp: </w:t>
      </w:r>
      <w:r w:rsidRPr="003A48A8">
        <w:rPr>
          <w:rFonts w:cs="Times New Roman"/>
          <w:i/>
          <w:szCs w:val="28"/>
        </w:rPr>
        <w:t>Thử chi pháp môn, toàn tại liễu tha tức tự. Nhược húy ngôn tha Phật, tắc thị Tha Kiến vị vong.</w:t>
      </w:r>
      <w:r w:rsidRPr="003A48A8">
        <w:rPr>
          <w:rFonts w:cs="Times New Roman"/>
          <w:i/>
          <w:spacing w:val="40"/>
          <w:szCs w:val="28"/>
        </w:rPr>
        <w:t xml:space="preserve"> </w:t>
      </w:r>
      <w:r w:rsidRPr="003A48A8">
        <w:rPr>
          <w:rFonts w:cs="Times New Roman"/>
          <w:i/>
          <w:szCs w:val="28"/>
        </w:rPr>
        <w:t>Nhược thiên trọng tự Phật, khước thành Ngã Kiến điên đảo.</w:t>
      </w:r>
    </w:p>
    <w:p w14:paraId="5460887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Tất Đàn tứ ích, hậu tam ích, sự bất cô khởi.</w:t>
      </w:r>
      <w:r w:rsidRPr="003A48A8">
        <w:rPr>
          <w:rFonts w:cs="Times New Roman"/>
          <w:i/>
          <w:spacing w:val="40"/>
          <w:szCs w:val="28"/>
        </w:rPr>
        <w:t xml:space="preserve"> </w:t>
      </w:r>
      <w:r w:rsidRPr="003A48A8">
        <w:rPr>
          <w:rFonts w:cs="Times New Roman"/>
          <w:i/>
          <w:szCs w:val="28"/>
        </w:rPr>
        <w:t xml:space="preserve">Thảng bất tùng thế giới thâm phát khánh tín, tắc Hân Yếm nhị ích thượng bất năng sanh. Hà huống ngộ </w:t>
      </w:r>
      <w:r w:rsidRPr="003A48A8">
        <w:rPr>
          <w:rFonts w:cs="Times New Roman"/>
          <w:i/>
          <w:szCs w:val="28"/>
        </w:rPr>
        <w:lastRenderedPageBreak/>
        <w:t>nhập lý Phật! Duy tức Sự Trì đạt Lý Trì.</w:t>
      </w:r>
    </w:p>
    <w:p w14:paraId="165F229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Sở dĩ Di Đà thánh chúng hiện tiền, tức thị</w:t>
      </w:r>
      <w:r w:rsidRPr="003A48A8">
        <w:rPr>
          <w:rFonts w:cs="Times New Roman"/>
          <w:i/>
          <w:spacing w:val="40"/>
          <w:szCs w:val="28"/>
        </w:rPr>
        <w:t xml:space="preserve"> </w:t>
      </w:r>
      <w:r w:rsidRPr="003A48A8">
        <w:rPr>
          <w:rFonts w:cs="Times New Roman"/>
          <w:i/>
          <w:szCs w:val="28"/>
        </w:rPr>
        <w:t>bổn tánh minh hiển.</w:t>
      </w:r>
    </w:p>
    <w:p w14:paraId="5ABE653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ãng sanh bỉ độ, kiến Phật, văn pháp, tức thị thành tựu huệ thân, bất do tha ngộ.</w:t>
      </w:r>
    </w:p>
    <w:p w14:paraId="160FBCF5" w14:textId="5DB9374F"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áp môn thâm diệu, phá tận nhất thiết hý luận, trảm tận nhất thiết ý kiến.</w:t>
      </w:r>
      <w:r w:rsidRPr="003A48A8">
        <w:rPr>
          <w:rFonts w:cs="Times New Roman"/>
          <w:i/>
          <w:spacing w:val="40"/>
          <w:szCs w:val="28"/>
        </w:rPr>
        <w:t xml:space="preserve"> </w:t>
      </w:r>
      <w:r w:rsidRPr="003A48A8">
        <w:rPr>
          <w:rFonts w:cs="Times New Roman"/>
          <w:i/>
          <w:szCs w:val="28"/>
        </w:rPr>
        <w:t>Duy Mã Minh, Long Thọ, Trí Giả, Vĩnh Minh chi lưu, triệt để đảm hà đắc khứ. Kỳ</w:t>
      </w:r>
      <w:r w:rsidRPr="003A48A8">
        <w:rPr>
          <w:rFonts w:cs="Times New Roman"/>
          <w:i/>
          <w:spacing w:val="23"/>
          <w:szCs w:val="28"/>
        </w:rPr>
        <w:t xml:space="preserve"> </w:t>
      </w:r>
      <w:r w:rsidRPr="003A48A8">
        <w:rPr>
          <w:rFonts w:cs="Times New Roman"/>
          <w:i/>
          <w:szCs w:val="28"/>
        </w:rPr>
        <w:t>dư</w:t>
      </w:r>
      <w:r w:rsidRPr="003A48A8">
        <w:rPr>
          <w:rFonts w:cs="Times New Roman"/>
          <w:i/>
          <w:spacing w:val="23"/>
          <w:szCs w:val="28"/>
        </w:rPr>
        <w:t xml:space="preserve"> </w:t>
      </w:r>
      <w:r w:rsidRPr="003A48A8">
        <w:rPr>
          <w:rFonts w:cs="Times New Roman"/>
          <w:i/>
          <w:szCs w:val="28"/>
        </w:rPr>
        <w:t>thế</w:t>
      </w:r>
      <w:r w:rsidRPr="003A48A8">
        <w:rPr>
          <w:rFonts w:cs="Times New Roman"/>
          <w:i/>
          <w:spacing w:val="22"/>
          <w:szCs w:val="28"/>
        </w:rPr>
        <w:t xml:space="preserve"> </w:t>
      </w:r>
      <w:r w:rsidRPr="003A48A8">
        <w:rPr>
          <w:rFonts w:cs="Times New Roman"/>
          <w:i/>
          <w:szCs w:val="28"/>
        </w:rPr>
        <w:t>trí</w:t>
      </w:r>
      <w:r w:rsidRPr="003A48A8">
        <w:rPr>
          <w:rFonts w:cs="Times New Roman"/>
          <w:i/>
          <w:spacing w:val="22"/>
          <w:szCs w:val="28"/>
        </w:rPr>
        <w:t xml:space="preserve"> </w:t>
      </w:r>
      <w:r w:rsidRPr="003A48A8">
        <w:rPr>
          <w:rFonts w:cs="Times New Roman"/>
          <w:i/>
          <w:szCs w:val="28"/>
        </w:rPr>
        <w:t>biện</w:t>
      </w:r>
      <w:r w:rsidRPr="003A48A8">
        <w:rPr>
          <w:rFonts w:cs="Times New Roman"/>
          <w:i/>
          <w:spacing w:val="20"/>
          <w:szCs w:val="28"/>
        </w:rPr>
        <w:t xml:space="preserve"> </w:t>
      </w:r>
      <w:r w:rsidRPr="003A48A8">
        <w:rPr>
          <w:rFonts w:cs="Times New Roman"/>
          <w:i/>
          <w:szCs w:val="28"/>
        </w:rPr>
        <w:t>thông,</w:t>
      </w:r>
      <w:r w:rsidRPr="003A48A8">
        <w:rPr>
          <w:rFonts w:cs="Times New Roman"/>
          <w:i/>
          <w:spacing w:val="23"/>
          <w:szCs w:val="28"/>
        </w:rPr>
        <w:t xml:space="preserve"> </w:t>
      </w:r>
      <w:r w:rsidRPr="003A48A8">
        <w:rPr>
          <w:rFonts w:cs="Times New Roman"/>
          <w:i/>
          <w:szCs w:val="28"/>
        </w:rPr>
        <w:t>thông</w:t>
      </w:r>
      <w:r w:rsidRPr="003A48A8">
        <w:rPr>
          <w:rFonts w:cs="Times New Roman"/>
          <w:i/>
          <w:spacing w:val="22"/>
          <w:szCs w:val="28"/>
        </w:rPr>
        <w:t xml:space="preserve"> </w:t>
      </w:r>
      <w:r w:rsidRPr="003A48A8">
        <w:rPr>
          <w:rFonts w:cs="Times New Roman"/>
          <w:i/>
          <w:szCs w:val="28"/>
        </w:rPr>
        <w:t>Nho,</w:t>
      </w:r>
      <w:r w:rsidRPr="003A48A8">
        <w:rPr>
          <w:rFonts w:cs="Times New Roman"/>
          <w:i/>
          <w:spacing w:val="23"/>
          <w:szCs w:val="28"/>
        </w:rPr>
        <w:t xml:space="preserve"> </w:t>
      </w:r>
      <w:r w:rsidRPr="003A48A8">
        <w:rPr>
          <w:rFonts w:cs="Times New Roman"/>
          <w:i/>
          <w:szCs w:val="28"/>
        </w:rPr>
        <w:t>Thiền</w:t>
      </w:r>
      <w:r w:rsidRPr="003A48A8">
        <w:rPr>
          <w:rFonts w:cs="Times New Roman"/>
          <w:i/>
          <w:spacing w:val="20"/>
          <w:szCs w:val="28"/>
        </w:rPr>
        <w:t xml:space="preserve"> </w:t>
      </w:r>
      <w:r w:rsidR="005F68DF" w:rsidRPr="003A48A8">
        <w:rPr>
          <w:rFonts w:cs="Times New Roman"/>
          <w:i/>
          <w:szCs w:val="28"/>
        </w:rPr>
        <w:t>khách, tận tư độ lượng, dũ thôi dũ viễn. Hựu bất nhược ngu phu phụ lão thật niệm Phật giả</w:t>
      </w:r>
      <w:r w:rsidRPr="003A48A8">
        <w:rPr>
          <w:rFonts w:cs="Times New Roman"/>
          <w:i/>
          <w:szCs w:val="28"/>
        </w:rPr>
        <w:t>, vi năng tiềm thông Phật</w:t>
      </w:r>
      <w:r w:rsidRPr="003A48A8">
        <w:rPr>
          <w:rFonts w:cs="Times New Roman"/>
          <w:i/>
          <w:spacing w:val="80"/>
          <w:szCs w:val="28"/>
        </w:rPr>
        <w:t xml:space="preserve"> </w:t>
      </w:r>
      <w:r w:rsidRPr="003A48A8">
        <w:rPr>
          <w:rFonts w:cs="Times New Roman"/>
          <w:i/>
          <w:szCs w:val="28"/>
        </w:rPr>
        <w:t>trí, ám hợp đạo diệu dã.</w:t>
      </w:r>
    </w:p>
    <w:p w14:paraId="74D0B10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gã kiến thị lợi, cố thuyết thử ngôn, phân minh dĩ Phật nhãn, Phật âm, ấn định thử sự, khởi cảm vi</w:t>
      </w:r>
      <w:r w:rsidRPr="003A48A8">
        <w:rPr>
          <w:rFonts w:cs="Times New Roman"/>
          <w:i/>
          <w:spacing w:val="40"/>
          <w:szCs w:val="28"/>
        </w:rPr>
        <w:t xml:space="preserve"> </w:t>
      </w:r>
      <w:r w:rsidRPr="003A48A8">
        <w:rPr>
          <w:rFonts w:cs="Times New Roman"/>
          <w:i/>
          <w:szCs w:val="28"/>
        </w:rPr>
        <w:t>kháng, bất thiện thuận nhập dã tai?</w:t>
      </w:r>
      <w:r w:rsidRPr="003A48A8">
        <w:rPr>
          <w:rFonts w:cs="Times New Roman"/>
          <w:i/>
          <w:spacing w:val="40"/>
          <w:szCs w:val="28"/>
        </w:rPr>
        <w:t xml:space="preserve"> </w:t>
      </w:r>
      <w:r w:rsidRPr="003A48A8">
        <w:rPr>
          <w:rFonts w:cs="Times New Roman"/>
          <w:i/>
          <w:szCs w:val="28"/>
        </w:rPr>
        <w:t>Nhị Chánh Tông Phần cánh.</w:t>
      </w:r>
    </w:p>
    <w:p w14:paraId="3F1D708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gã kiến” là mắt Phật thấy thấu suốt đến cùng tận.</w:t>
      </w:r>
      <w:r w:rsidRPr="003A48A8">
        <w:rPr>
          <w:rFonts w:cs="Times New Roman"/>
          <w:spacing w:val="40"/>
          <w:sz w:val="28"/>
          <w:szCs w:val="28"/>
        </w:rPr>
        <w:t xml:space="preserve"> </w:t>
      </w:r>
      <w:r w:rsidRPr="003A48A8">
        <w:rPr>
          <w:rFonts w:cs="Times New Roman"/>
          <w:sz w:val="28"/>
          <w:szCs w:val="28"/>
        </w:rPr>
        <w:t>“Thị lợi” là [những điều lợi như] vượt khỏi cõi Ngũ Trược theo chiều ngang, thanh tịnh trọn vẹn bốn cõi Tịnh Độ, đạt thẳng đến các địa vị Bất Thoái viên mãn.</w:t>
      </w:r>
      <w:r w:rsidRPr="003A48A8">
        <w:rPr>
          <w:rFonts w:cs="Times New Roman"/>
          <w:spacing w:val="40"/>
          <w:sz w:val="28"/>
          <w:szCs w:val="28"/>
        </w:rPr>
        <w:t xml:space="preserve"> </w:t>
      </w:r>
      <w:r w:rsidRPr="003A48A8">
        <w:rPr>
          <w:rFonts w:cs="Times New Roman"/>
          <w:sz w:val="28"/>
          <w:szCs w:val="28"/>
        </w:rPr>
        <w:t>Đấy là “điều lợi chẳng thể nghĩ bàn về mặt công đức” vậy.</w:t>
      </w:r>
      <w:r w:rsidRPr="003A48A8">
        <w:rPr>
          <w:rFonts w:cs="Times New Roman"/>
          <w:spacing w:val="40"/>
          <w:sz w:val="28"/>
          <w:szCs w:val="28"/>
        </w:rPr>
        <w:t xml:space="preserve"> </w:t>
      </w:r>
      <w:r w:rsidRPr="003A48A8">
        <w:rPr>
          <w:rFonts w:cs="Times New Roman"/>
          <w:sz w:val="28"/>
          <w:szCs w:val="28"/>
        </w:rPr>
        <w:t>Lại nữa, điều lợi này luận theo lúc lâm chung, tâm chẳng điên đảo; bởi lẽ, trong uế độ, đối với cửa ải lâm chung thì tự lực tu hành sẽ khó đủ sức để vượt qua nhất.</w:t>
      </w:r>
    </w:p>
    <w:p w14:paraId="6815D659" w14:textId="3426DF7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ững kẻ tu hành ương bướng, trí huệ ngông cuồng, buồn tủi không có kết quả thì đừng nói</w:t>
      </w:r>
      <w:r w:rsidRPr="003A48A8">
        <w:rPr>
          <w:rFonts w:cs="Times New Roman"/>
          <w:spacing w:val="80"/>
          <w:sz w:val="28"/>
          <w:szCs w:val="28"/>
        </w:rPr>
        <w:t xml:space="preserve"> </w:t>
      </w:r>
      <w:r w:rsidRPr="003A48A8">
        <w:rPr>
          <w:rFonts w:cs="Times New Roman"/>
          <w:sz w:val="28"/>
          <w:szCs w:val="28"/>
        </w:rPr>
        <w:t>làm gì!</w:t>
      </w:r>
      <w:r w:rsidRPr="003A48A8">
        <w:rPr>
          <w:rFonts w:cs="Times New Roman"/>
          <w:spacing w:val="40"/>
          <w:sz w:val="28"/>
          <w:szCs w:val="28"/>
        </w:rPr>
        <w:t xml:space="preserve"> </w:t>
      </w:r>
      <w:r w:rsidRPr="003A48A8">
        <w:rPr>
          <w:rFonts w:cs="Times New Roman"/>
          <w:sz w:val="28"/>
          <w:szCs w:val="28"/>
        </w:rPr>
        <w:t>Ngay cả những người ngộ giải sâu xa, tu tập cẩn thận, tinh nghiêm, mà nếu còn chút tơ tóc tập khí</w:t>
      </w:r>
      <w:r w:rsidRPr="003A48A8">
        <w:rPr>
          <w:rFonts w:cs="Times New Roman"/>
          <w:spacing w:val="-1"/>
          <w:sz w:val="28"/>
          <w:szCs w:val="28"/>
        </w:rPr>
        <w:t xml:space="preserve"> </w:t>
      </w:r>
      <w:r w:rsidRPr="003A48A8">
        <w:rPr>
          <w:rFonts w:cs="Times New Roman"/>
          <w:sz w:val="28"/>
          <w:szCs w:val="28"/>
        </w:rPr>
        <w:t>chưa trừ thì</w:t>
      </w:r>
      <w:r w:rsidRPr="003A48A8">
        <w:rPr>
          <w:rFonts w:cs="Times New Roman"/>
          <w:spacing w:val="-1"/>
          <w:sz w:val="28"/>
          <w:szCs w:val="28"/>
        </w:rPr>
        <w:t xml:space="preserve"> </w:t>
      </w:r>
      <w:r w:rsidRPr="003A48A8">
        <w:rPr>
          <w:rFonts w:cs="Times New Roman"/>
          <w:sz w:val="28"/>
          <w:szCs w:val="28"/>
        </w:rPr>
        <w:t>vẫn</w:t>
      </w:r>
      <w:r w:rsidRPr="003A48A8">
        <w:rPr>
          <w:rFonts w:cs="Times New Roman"/>
          <w:spacing w:val="-1"/>
          <w:sz w:val="28"/>
          <w:szCs w:val="28"/>
        </w:rPr>
        <w:t xml:space="preserve"> </w:t>
      </w:r>
      <w:r w:rsidRPr="003A48A8">
        <w:rPr>
          <w:rFonts w:cs="Times New Roman"/>
          <w:sz w:val="28"/>
          <w:szCs w:val="28"/>
        </w:rPr>
        <w:t>chưa tránh</w:t>
      </w:r>
      <w:r w:rsidRPr="003A48A8">
        <w:rPr>
          <w:rFonts w:cs="Times New Roman"/>
          <w:spacing w:val="-2"/>
          <w:sz w:val="28"/>
          <w:szCs w:val="28"/>
        </w:rPr>
        <w:t xml:space="preserve"> </w:t>
      </w:r>
      <w:r w:rsidRPr="003A48A8">
        <w:rPr>
          <w:rFonts w:cs="Times New Roman"/>
          <w:sz w:val="28"/>
          <w:szCs w:val="28"/>
        </w:rPr>
        <w:t>khỏi</w:t>
      </w:r>
      <w:r w:rsidRPr="003A48A8">
        <w:rPr>
          <w:rFonts w:cs="Times New Roman"/>
          <w:spacing w:val="-1"/>
          <w:sz w:val="28"/>
          <w:szCs w:val="28"/>
        </w:rPr>
        <w:t xml:space="preserve"> </w:t>
      </w:r>
      <w:r w:rsidRPr="003A48A8">
        <w:rPr>
          <w:rFonts w:cs="Times New Roman"/>
          <w:sz w:val="28"/>
          <w:szCs w:val="28"/>
        </w:rPr>
        <w:t>tình trạng “[lúc</w:t>
      </w:r>
      <w:r w:rsidRPr="003A48A8">
        <w:rPr>
          <w:rFonts w:cs="Times New Roman"/>
          <w:spacing w:val="79"/>
          <w:sz w:val="28"/>
          <w:szCs w:val="28"/>
        </w:rPr>
        <w:t xml:space="preserve"> </w:t>
      </w:r>
      <w:r w:rsidRPr="003A48A8">
        <w:rPr>
          <w:rFonts w:cs="Times New Roman"/>
          <w:sz w:val="28"/>
          <w:szCs w:val="28"/>
        </w:rPr>
        <w:t>lâm</w:t>
      </w:r>
      <w:r w:rsidRPr="003A48A8">
        <w:rPr>
          <w:rFonts w:cs="Times New Roman"/>
          <w:spacing w:val="41"/>
          <w:w w:val="150"/>
          <w:sz w:val="28"/>
          <w:szCs w:val="28"/>
        </w:rPr>
        <w:t xml:space="preserve"> </w:t>
      </w:r>
      <w:r w:rsidRPr="003A48A8">
        <w:rPr>
          <w:rFonts w:cs="Times New Roman"/>
          <w:sz w:val="28"/>
          <w:szCs w:val="28"/>
        </w:rPr>
        <w:t>chung],</w:t>
      </w:r>
      <w:r w:rsidRPr="003A48A8">
        <w:rPr>
          <w:rFonts w:cs="Times New Roman"/>
          <w:spacing w:val="79"/>
          <w:sz w:val="28"/>
          <w:szCs w:val="28"/>
        </w:rPr>
        <w:t xml:space="preserve"> </w:t>
      </w:r>
      <w:r w:rsidRPr="003A48A8">
        <w:rPr>
          <w:rFonts w:cs="Times New Roman"/>
          <w:sz w:val="28"/>
          <w:szCs w:val="28"/>
        </w:rPr>
        <w:t>nghiệp</w:t>
      </w:r>
      <w:r w:rsidRPr="003A48A8">
        <w:rPr>
          <w:rFonts w:cs="Times New Roman"/>
          <w:spacing w:val="79"/>
          <w:sz w:val="28"/>
          <w:szCs w:val="28"/>
        </w:rPr>
        <w:t xml:space="preserve"> </w:t>
      </w:r>
      <w:r w:rsidRPr="003A48A8">
        <w:rPr>
          <w:rFonts w:cs="Times New Roman"/>
          <w:sz w:val="28"/>
          <w:szCs w:val="28"/>
        </w:rPr>
        <w:t>nào</w:t>
      </w:r>
      <w:r w:rsidRPr="003A48A8">
        <w:rPr>
          <w:rFonts w:cs="Times New Roman"/>
          <w:spacing w:val="40"/>
          <w:w w:val="150"/>
          <w:sz w:val="28"/>
          <w:szCs w:val="28"/>
        </w:rPr>
        <w:t xml:space="preserve"> </w:t>
      </w:r>
      <w:r w:rsidRPr="003A48A8">
        <w:rPr>
          <w:rFonts w:cs="Times New Roman"/>
          <w:sz w:val="28"/>
          <w:szCs w:val="28"/>
        </w:rPr>
        <w:t>mạnh</w:t>
      </w:r>
      <w:r w:rsidRPr="003A48A8">
        <w:rPr>
          <w:rFonts w:cs="Times New Roman"/>
          <w:spacing w:val="40"/>
          <w:w w:val="150"/>
          <w:sz w:val="28"/>
          <w:szCs w:val="28"/>
        </w:rPr>
        <w:t xml:space="preserve"> </w:t>
      </w:r>
      <w:r w:rsidR="005F68DF" w:rsidRPr="003A48A8">
        <w:rPr>
          <w:rFonts w:cs="Times New Roman"/>
          <w:sz w:val="28"/>
          <w:szCs w:val="28"/>
        </w:rPr>
        <w:t>sẽ</w:t>
      </w:r>
      <w:r w:rsidR="005F68DF" w:rsidRPr="003A48A8">
        <w:rPr>
          <w:rFonts w:cs="Times New Roman"/>
          <w:spacing w:val="78"/>
          <w:sz w:val="28"/>
          <w:szCs w:val="28"/>
        </w:rPr>
        <w:t xml:space="preserve"> </w:t>
      </w:r>
      <w:r w:rsidR="005F68DF" w:rsidRPr="003A48A8">
        <w:rPr>
          <w:rFonts w:cs="Times New Roman"/>
          <w:sz w:val="28"/>
          <w:szCs w:val="28"/>
        </w:rPr>
        <w:t>lôi</w:t>
      </w:r>
      <w:r w:rsidR="005F68DF" w:rsidRPr="003A48A8">
        <w:rPr>
          <w:rFonts w:cs="Times New Roman"/>
          <w:spacing w:val="78"/>
          <w:sz w:val="28"/>
          <w:szCs w:val="28"/>
        </w:rPr>
        <w:t xml:space="preserve"> </w:t>
      </w:r>
      <w:r w:rsidR="005F68DF" w:rsidRPr="003A48A8">
        <w:rPr>
          <w:rFonts w:cs="Times New Roman"/>
          <w:spacing w:val="-4"/>
          <w:sz w:val="28"/>
          <w:szCs w:val="28"/>
        </w:rPr>
        <w:t>thần</w:t>
      </w:r>
      <w:r w:rsidR="005F68DF" w:rsidRPr="003A48A8">
        <w:rPr>
          <w:rFonts w:cs="Times New Roman"/>
          <w:spacing w:val="-4"/>
          <w:sz w:val="28"/>
          <w:szCs w:val="28"/>
          <w:lang w:val="en-US"/>
        </w:rPr>
        <w:t xml:space="preserve"> </w:t>
      </w:r>
      <w:r w:rsidR="005F68DF" w:rsidRPr="003A48A8">
        <w:rPr>
          <w:rFonts w:cs="Times New Roman"/>
          <w:sz w:val="28"/>
          <w:szCs w:val="28"/>
        </w:rPr>
        <w:t>thức</w:t>
      </w:r>
      <w:r w:rsidR="005F68DF" w:rsidRPr="003A48A8">
        <w:rPr>
          <w:rFonts w:cs="Times New Roman"/>
          <w:spacing w:val="12"/>
          <w:sz w:val="28"/>
          <w:szCs w:val="28"/>
        </w:rPr>
        <w:t xml:space="preserve"> </w:t>
      </w:r>
      <w:r w:rsidR="005F68DF" w:rsidRPr="003A48A8">
        <w:rPr>
          <w:rFonts w:cs="Times New Roman"/>
          <w:sz w:val="28"/>
          <w:szCs w:val="28"/>
        </w:rPr>
        <w:t>của</w:t>
      </w:r>
      <w:r w:rsidR="005F68DF" w:rsidRPr="003A48A8">
        <w:rPr>
          <w:rFonts w:cs="Times New Roman"/>
          <w:spacing w:val="11"/>
          <w:sz w:val="28"/>
          <w:szCs w:val="28"/>
        </w:rPr>
        <w:t xml:space="preserve"> </w:t>
      </w:r>
      <w:r w:rsidR="005F68DF" w:rsidRPr="003A48A8">
        <w:rPr>
          <w:rFonts w:cs="Times New Roman"/>
          <w:sz w:val="28"/>
          <w:szCs w:val="28"/>
        </w:rPr>
        <w:t>người</w:t>
      </w:r>
      <w:r w:rsidR="005F68DF" w:rsidRPr="003A48A8">
        <w:rPr>
          <w:rFonts w:cs="Times New Roman"/>
          <w:spacing w:val="10"/>
          <w:sz w:val="28"/>
          <w:szCs w:val="28"/>
        </w:rPr>
        <w:t xml:space="preserve"> </w:t>
      </w:r>
      <w:r w:rsidR="005F68DF" w:rsidRPr="003A48A8">
        <w:rPr>
          <w:rFonts w:cs="Times New Roman"/>
          <w:sz w:val="28"/>
          <w:szCs w:val="28"/>
        </w:rPr>
        <w:t>ấy</w:t>
      </w:r>
      <w:r w:rsidR="005F68DF" w:rsidRPr="003A48A8">
        <w:rPr>
          <w:rFonts w:cs="Times New Roman"/>
          <w:spacing w:val="9"/>
          <w:sz w:val="28"/>
          <w:szCs w:val="28"/>
        </w:rPr>
        <w:t xml:space="preserve"> </w:t>
      </w:r>
      <w:r w:rsidR="005F68DF" w:rsidRPr="003A48A8">
        <w:rPr>
          <w:rFonts w:cs="Times New Roman"/>
          <w:sz w:val="28"/>
          <w:szCs w:val="28"/>
        </w:rPr>
        <w:t>đi</w:t>
      </w:r>
      <w:r w:rsidR="005F68DF" w:rsidRPr="003A48A8">
        <w:rPr>
          <w:rFonts w:cs="Times New Roman"/>
          <w:spacing w:val="11"/>
          <w:sz w:val="28"/>
          <w:szCs w:val="28"/>
        </w:rPr>
        <w:t xml:space="preserve"> </w:t>
      </w:r>
      <w:r w:rsidR="005F68DF" w:rsidRPr="003A48A8">
        <w:rPr>
          <w:rFonts w:cs="Times New Roman"/>
          <w:sz w:val="28"/>
          <w:szCs w:val="28"/>
        </w:rPr>
        <w:t>trước”</w:t>
      </w:r>
      <w:r w:rsidR="005F68DF" w:rsidRPr="003A48A8">
        <w:rPr>
          <w:rFonts w:cs="Times New Roman"/>
          <w:spacing w:val="10"/>
          <w:sz w:val="28"/>
          <w:szCs w:val="28"/>
        </w:rPr>
        <w:t xml:space="preserve"> </w:t>
      </w:r>
      <w:r w:rsidR="005F68DF" w:rsidRPr="003A48A8">
        <w:rPr>
          <w:rFonts w:cs="Times New Roman"/>
          <w:sz w:val="28"/>
          <w:szCs w:val="28"/>
        </w:rPr>
        <w:t>khiến</w:t>
      </w:r>
      <w:r w:rsidR="005F68DF" w:rsidRPr="003A48A8">
        <w:rPr>
          <w:rFonts w:cs="Times New Roman"/>
          <w:spacing w:val="12"/>
          <w:sz w:val="28"/>
          <w:szCs w:val="28"/>
        </w:rPr>
        <w:t xml:space="preserve"> </w:t>
      </w:r>
      <w:r w:rsidR="005F68DF" w:rsidRPr="003A48A8">
        <w:rPr>
          <w:rFonts w:cs="Times New Roman"/>
          <w:sz w:val="28"/>
          <w:szCs w:val="28"/>
        </w:rPr>
        <w:t>cho</w:t>
      </w:r>
      <w:r w:rsidR="005F68DF" w:rsidRPr="003A48A8">
        <w:rPr>
          <w:rFonts w:cs="Times New Roman"/>
          <w:spacing w:val="8"/>
          <w:sz w:val="28"/>
          <w:szCs w:val="28"/>
        </w:rPr>
        <w:t xml:space="preserve"> </w:t>
      </w:r>
      <w:r w:rsidR="005F68DF" w:rsidRPr="003A48A8">
        <w:rPr>
          <w:rFonts w:cs="Times New Roman"/>
          <w:sz w:val="28"/>
          <w:szCs w:val="28"/>
        </w:rPr>
        <w:t>người</w:t>
      </w:r>
      <w:r w:rsidR="005F68DF" w:rsidRPr="003A48A8">
        <w:rPr>
          <w:rFonts w:cs="Times New Roman"/>
          <w:spacing w:val="11"/>
          <w:sz w:val="28"/>
          <w:szCs w:val="28"/>
        </w:rPr>
        <w:t xml:space="preserve"> </w:t>
      </w:r>
      <w:r w:rsidR="005F68DF" w:rsidRPr="003A48A8">
        <w:rPr>
          <w:rFonts w:cs="Times New Roman"/>
          <w:sz w:val="28"/>
          <w:szCs w:val="28"/>
        </w:rPr>
        <w:t>ấy</w:t>
      </w:r>
      <w:r w:rsidR="005F68DF" w:rsidRPr="003A48A8">
        <w:rPr>
          <w:rFonts w:cs="Times New Roman"/>
          <w:spacing w:val="9"/>
          <w:sz w:val="28"/>
          <w:szCs w:val="28"/>
        </w:rPr>
        <w:t xml:space="preserve"> </w:t>
      </w:r>
      <w:r w:rsidR="005F68DF" w:rsidRPr="003A48A8">
        <w:rPr>
          <w:rFonts w:cs="Times New Roman"/>
          <w:spacing w:val="-5"/>
          <w:sz w:val="28"/>
          <w:szCs w:val="28"/>
        </w:rPr>
        <w:t>bị</w:t>
      </w:r>
      <w:r w:rsidR="005F68DF" w:rsidRPr="003A48A8">
        <w:rPr>
          <w:rFonts w:cs="Times New Roman"/>
          <w:spacing w:val="-5"/>
          <w:sz w:val="28"/>
          <w:szCs w:val="28"/>
          <w:lang w:val="en-US"/>
        </w:rPr>
        <w:t xml:space="preserve"> </w:t>
      </w:r>
      <w:r w:rsidR="005F68DF" w:rsidRPr="003A48A8">
        <w:rPr>
          <w:rFonts w:cs="Times New Roman"/>
          <w:sz w:val="28"/>
          <w:szCs w:val="28"/>
        </w:rPr>
        <w:t>đọa</w:t>
      </w:r>
      <w:r w:rsidR="005F68DF" w:rsidRPr="003A48A8">
        <w:rPr>
          <w:rFonts w:cs="Times New Roman"/>
          <w:spacing w:val="1"/>
          <w:sz w:val="28"/>
          <w:szCs w:val="28"/>
        </w:rPr>
        <w:t xml:space="preserve"> </w:t>
      </w:r>
      <w:r w:rsidRPr="003A48A8">
        <w:rPr>
          <w:rFonts w:cs="Times New Roman"/>
          <w:spacing w:val="-4"/>
          <w:sz w:val="28"/>
          <w:szCs w:val="28"/>
        </w:rPr>
        <w:t>lạc.</w:t>
      </w:r>
    </w:p>
    <w:p w14:paraId="28CD0E0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ổ sư Vĩnh Minh nói: “Mười người, chín chần chừ.</w:t>
      </w:r>
      <w:r w:rsidRPr="003A48A8">
        <w:rPr>
          <w:rFonts w:cs="Times New Roman"/>
          <w:spacing w:val="80"/>
          <w:sz w:val="28"/>
          <w:szCs w:val="28"/>
        </w:rPr>
        <w:t xml:space="preserve"> </w:t>
      </w:r>
      <w:r w:rsidRPr="003A48A8">
        <w:rPr>
          <w:rFonts w:cs="Times New Roman"/>
          <w:sz w:val="28"/>
          <w:szCs w:val="28"/>
        </w:rPr>
        <w:t>Ấm cảnh nếu hiện tiền, chớp mắt đi theo</w:t>
      </w:r>
      <w:r w:rsidRPr="003A48A8">
        <w:rPr>
          <w:rFonts w:cs="Times New Roman"/>
          <w:spacing w:val="40"/>
          <w:sz w:val="28"/>
          <w:szCs w:val="28"/>
        </w:rPr>
        <w:t xml:space="preserve"> </w:t>
      </w:r>
      <w:r w:rsidRPr="003A48A8">
        <w:rPr>
          <w:rFonts w:cs="Times New Roman"/>
          <w:sz w:val="28"/>
          <w:szCs w:val="28"/>
        </w:rPr>
        <w:t>nó”.</w:t>
      </w:r>
      <w:r w:rsidRPr="003A48A8">
        <w:rPr>
          <w:rFonts w:cs="Times New Roman"/>
          <w:spacing w:val="40"/>
          <w:sz w:val="28"/>
          <w:szCs w:val="28"/>
        </w:rPr>
        <w:t xml:space="preserve"> </w:t>
      </w:r>
      <w:r w:rsidRPr="003A48A8">
        <w:rPr>
          <w:rFonts w:cs="Times New Roman"/>
          <w:sz w:val="28"/>
          <w:szCs w:val="28"/>
        </w:rPr>
        <w:t>[Nghĩ đến] điều này đúng là lạnh buốt cõi lòng</w:t>
      </w:r>
      <w:r w:rsidRPr="003A48A8">
        <w:rPr>
          <w:rFonts w:cs="Times New Roman"/>
          <w:spacing w:val="-1"/>
          <w:sz w:val="28"/>
          <w:szCs w:val="28"/>
        </w:rPr>
        <w:t xml:space="preserve"> </w:t>
      </w:r>
      <w:r w:rsidRPr="003A48A8">
        <w:rPr>
          <w:rFonts w:cs="Times New Roman"/>
          <w:sz w:val="28"/>
          <w:szCs w:val="28"/>
        </w:rPr>
        <w:t>vậy.</w:t>
      </w:r>
      <w:r w:rsidRPr="003A48A8">
        <w:rPr>
          <w:rFonts w:cs="Times New Roman"/>
          <w:spacing w:val="40"/>
          <w:sz w:val="28"/>
          <w:szCs w:val="28"/>
        </w:rPr>
        <w:t xml:space="preserve"> </w:t>
      </w:r>
      <w:r w:rsidRPr="003A48A8">
        <w:rPr>
          <w:rFonts w:cs="Times New Roman"/>
          <w:sz w:val="28"/>
          <w:szCs w:val="28"/>
        </w:rPr>
        <w:t>Sơ Quả mê muội khi ra khỏi thai, Bồ Tát hôn trược lúc chuyển từ thân Ngũ Ấm này sang thân Ngũ Ấm khác, trong khi ấy, há nó có dung cho mình gắng gượng làm chủ tể mà còn lơ mơ mong được may mắn hay sao?</w:t>
      </w:r>
    </w:p>
    <w:p w14:paraId="5D9F88B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ỉ có tín nguyện trì danh là do cậy vào tha lực và thệ nguyện từ bi của Phật, nhất định chẳng luống uổng.</w:t>
      </w:r>
      <w:r w:rsidRPr="003A48A8">
        <w:rPr>
          <w:rFonts w:cs="Times New Roman"/>
          <w:spacing w:val="40"/>
          <w:sz w:val="28"/>
          <w:szCs w:val="28"/>
        </w:rPr>
        <w:t xml:space="preserve"> </w:t>
      </w:r>
      <w:r w:rsidRPr="003A48A8">
        <w:rPr>
          <w:rFonts w:cs="Times New Roman"/>
          <w:sz w:val="28"/>
          <w:szCs w:val="28"/>
        </w:rPr>
        <w:t>Phật Di Đà và thánh chúng hiện đến trước mặt an ủi, hướng dẫn, nên tâm không điên đảo, tự tại vãng sanh.</w:t>
      </w:r>
      <w:r w:rsidRPr="003A48A8">
        <w:rPr>
          <w:rFonts w:cs="Times New Roman"/>
          <w:spacing w:val="40"/>
          <w:sz w:val="28"/>
          <w:szCs w:val="28"/>
        </w:rPr>
        <w:t xml:space="preserve"> </w:t>
      </w:r>
      <w:r w:rsidRPr="003A48A8">
        <w:rPr>
          <w:rFonts w:cs="Times New Roman"/>
          <w:sz w:val="28"/>
          <w:szCs w:val="28"/>
        </w:rPr>
        <w:t>Phật thấy chúng sanh chịu khổ vì điên đảo tán loạn khi lâm chung, nhằm đặc biệt đảm bảo cho chúng sanh chuyện [vãng sanh] này, nên mới một lần nữa ân cần khuyên nhủ hãy phát nguyện, bởi lẽ, nguyện có thể dẫn đường cho hạnh vậy.</w:t>
      </w:r>
    </w:p>
    <w:p w14:paraId="4BA90C30" w14:textId="21280D7A" w:rsidR="00E04588" w:rsidRPr="003A48A8" w:rsidRDefault="00000000" w:rsidP="00B0717D">
      <w:pPr>
        <w:pStyle w:val="BodyText"/>
        <w:spacing w:after="160" w:line="276" w:lineRule="auto"/>
        <w:ind w:right="29" w:firstLine="540"/>
        <w:jc w:val="both"/>
        <w:rPr>
          <w:rFonts w:cs="Times New Roman"/>
          <w:sz w:val="28"/>
          <w:szCs w:val="28"/>
        </w:rPr>
      </w:pPr>
      <w:r w:rsidRPr="003A48A8">
        <w:rPr>
          <w:rFonts w:cs="Times New Roman"/>
          <w:b/>
          <w:spacing w:val="-4"/>
          <w:sz w:val="28"/>
          <w:szCs w:val="28"/>
        </w:rPr>
        <w:lastRenderedPageBreak/>
        <w:t>Hỏi:</w:t>
      </w:r>
      <w:r w:rsidR="00C8317A">
        <w:rPr>
          <w:rFonts w:cs="Times New Roman"/>
          <w:b/>
          <w:spacing w:val="-4"/>
          <w:sz w:val="28"/>
          <w:szCs w:val="28"/>
          <w:lang w:val="en-US"/>
        </w:rPr>
        <w:t xml:space="preserve"> </w:t>
      </w:r>
      <w:r w:rsidRPr="003A48A8">
        <w:rPr>
          <w:rFonts w:cs="Times New Roman"/>
          <w:sz w:val="28"/>
          <w:szCs w:val="28"/>
        </w:rPr>
        <w:t>Phật</w:t>
      </w:r>
      <w:r w:rsidRPr="003A48A8">
        <w:rPr>
          <w:rFonts w:cs="Times New Roman"/>
          <w:spacing w:val="40"/>
          <w:sz w:val="28"/>
          <w:szCs w:val="28"/>
        </w:rPr>
        <w:t xml:space="preserve"> </w:t>
      </w:r>
      <w:r w:rsidRPr="003A48A8">
        <w:rPr>
          <w:rFonts w:cs="Times New Roman"/>
          <w:sz w:val="28"/>
          <w:szCs w:val="28"/>
        </w:rPr>
        <w:t>đã</w:t>
      </w:r>
      <w:r w:rsidRPr="003A48A8">
        <w:rPr>
          <w:rFonts w:cs="Times New Roman"/>
          <w:spacing w:val="40"/>
          <w:sz w:val="28"/>
          <w:szCs w:val="28"/>
        </w:rPr>
        <w:t xml:space="preserve"> </w:t>
      </w:r>
      <w:r w:rsidRPr="003A48A8">
        <w:rPr>
          <w:rFonts w:cs="Times New Roman"/>
          <w:sz w:val="28"/>
          <w:szCs w:val="28"/>
        </w:rPr>
        <w:t>là</w:t>
      </w:r>
      <w:r w:rsidRPr="003A48A8">
        <w:rPr>
          <w:rFonts w:cs="Times New Roman"/>
          <w:spacing w:val="40"/>
          <w:sz w:val="28"/>
          <w:szCs w:val="28"/>
        </w:rPr>
        <w:t xml:space="preserve"> </w:t>
      </w:r>
      <w:r w:rsidRPr="003A48A8">
        <w:rPr>
          <w:rFonts w:cs="Times New Roman"/>
          <w:sz w:val="28"/>
          <w:szCs w:val="28"/>
        </w:rPr>
        <w:t>“tâm</w:t>
      </w:r>
      <w:r w:rsidR="00FB0630">
        <w:rPr>
          <w:rFonts w:cs="Times New Roman"/>
          <w:sz w:val="28"/>
          <w:szCs w:val="28"/>
          <w:lang w:val="en-US"/>
        </w:rPr>
        <w:t xml:space="preserve"> </w:t>
      </w:r>
      <w:r w:rsidRPr="003A48A8">
        <w:rPr>
          <w:rFonts w:cs="Times New Roman"/>
          <w:sz w:val="28"/>
          <w:szCs w:val="28"/>
        </w:rPr>
        <w:t>này</w:t>
      </w:r>
      <w:r w:rsidR="00FB0630">
        <w:rPr>
          <w:rFonts w:cs="Times New Roman"/>
          <w:sz w:val="28"/>
          <w:szCs w:val="28"/>
          <w:lang w:val="en-US"/>
        </w:rPr>
        <w:t xml:space="preserve"> </w:t>
      </w:r>
      <w:r w:rsidRPr="003A48A8">
        <w:rPr>
          <w:rFonts w:cs="Times New Roman"/>
          <w:sz w:val="28"/>
          <w:szCs w:val="28"/>
        </w:rPr>
        <w:t>làm</w:t>
      </w:r>
      <w:r w:rsidR="00FB0630">
        <w:rPr>
          <w:rFonts w:cs="Times New Roman"/>
          <w:sz w:val="28"/>
          <w:szCs w:val="28"/>
          <w:lang w:val="en-US"/>
        </w:rPr>
        <w:t xml:space="preserve"> </w:t>
      </w:r>
      <w:r w:rsidRPr="003A48A8">
        <w:rPr>
          <w:rFonts w:cs="Times New Roman"/>
          <w:sz w:val="28"/>
          <w:szCs w:val="28"/>
        </w:rPr>
        <w:t>Phật,</w:t>
      </w:r>
      <w:r w:rsidR="00FB0630">
        <w:rPr>
          <w:rFonts w:cs="Times New Roman"/>
          <w:sz w:val="28"/>
          <w:szCs w:val="28"/>
          <w:lang w:val="en-US"/>
        </w:rPr>
        <w:t xml:space="preserve"> </w:t>
      </w:r>
      <w:r w:rsidRPr="003A48A8">
        <w:rPr>
          <w:rFonts w:cs="Times New Roman"/>
          <w:sz w:val="28"/>
          <w:szCs w:val="28"/>
        </w:rPr>
        <w:t>tâm</w:t>
      </w:r>
      <w:r w:rsidR="00FB0630">
        <w:rPr>
          <w:rFonts w:cs="Times New Roman"/>
          <w:sz w:val="28"/>
          <w:szCs w:val="28"/>
          <w:lang w:val="en-US"/>
        </w:rPr>
        <w:t xml:space="preserve"> </w:t>
      </w:r>
      <w:r w:rsidRPr="003A48A8">
        <w:rPr>
          <w:rFonts w:cs="Times New Roman"/>
          <w:sz w:val="28"/>
          <w:szCs w:val="28"/>
        </w:rPr>
        <w:t>này</w:t>
      </w:r>
      <w:r w:rsidR="00FB0630">
        <w:rPr>
          <w:rFonts w:cs="Times New Roman"/>
          <w:sz w:val="28"/>
          <w:szCs w:val="28"/>
          <w:lang w:val="en-US"/>
        </w:rPr>
        <w:t xml:space="preserve"> </w:t>
      </w:r>
      <w:r w:rsidRPr="003A48A8">
        <w:rPr>
          <w:rFonts w:cs="Times New Roman"/>
          <w:sz w:val="28"/>
          <w:szCs w:val="28"/>
        </w:rPr>
        <w:t>là</w:t>
      </w:r>
      <w:r w:rsidR="00FB0630">
        <w:rPr>
          <w:rFonts w:cs="Times New Roman"/>
          <w:sz w:val="28"/>
          <w:szCs w:val="28"/>
          <w:lang w:val="en-US"/>
        </w:rPr>
        <w:t xml:space="preserve"> </w:t>
      </w:r>
      <w:r w:rsidRPr="003A48A8">
        <w:rPr>
          <w:rFonts w:cs="Times New Roman"/>
          <w:sz w:val="28"/>
          <w:szCs w:val="28"/>
        </w:rPr>
        <w:t>Phật”,</w:t>
      </w:r>
      <w:r w:rsidR="00FB0630">
        <w:rPr>
          <w:rFonts w:cs="Times New Roman"/>
          <w:sz w:val="28"/>
          <w:szCs w:val="28"/>
          <w:lang w:val="en-US"/>
        </w:rPr>
        <w:t xml:space="preserve"> </w:t>
      </w:r>
      <w:r w:rsidRPr="003A48A8">
        <w:rPr>
          <w:rFonts w:cs="Times New Roman"/>
          <w:sz w:val="28"/>
          <w:szCs w:val="28"/>
        </w:rPr>
        <w:t>thì</w:t>
      </w:r>
      <w:r w:rsidR="00FB0630">
        <w:rPr>
          <w:rFonts w:cs="Times New Roman"/>
          <w:sz w:val="28"/>
          <w:szCs w:val="28"/>
          <w:lang w:val="en-US"/>
        </w:rPr>
        <w:t xml:space="preserve"> </w:t>
      </w:r>
      <w:r w:rsidRPr="003A48A8">
        <w:rPr>
          <w:rFonts w:cs="Times New Roman"/>
          <w:sz w:val="28"/>
          <w:szCs w:val="28"/>
        </w:rPr>
        <w:t>sao</w:t>
      </w:r>
      <w:r w:rsidR="00FB0630">
        <w:rPr>
          <w:rFonts w:cs="Times New Roman"/>
          <w:sz w:val="28"/>
          <w:szCs w:val="28"/>
          <w:lang w:val="en-US"/>
        </w:rPr>
        <w:t xml:space="preserve"> </w:t>
      </w:r>
      <w:r w:rsidRPr="003A48A8">
        <w:rPr>
          <w:rFonts w:cs="Times New Roman"/>
          <w:sz w:val="28"/>
          <w:szCs w:val="28"/>
        </w:rPr>
        <w:t>chẳng</w:t>
      </w:r>
      <w:r w:rsidR="00FB0630">
        <w:rPr>
          <w:rFonts w:cs="Times New Roman"/>
          <w:sz w:val="28"/>
          <w:szCs w:val="28"/>
          <w:lang w:val="en-US"/>
        </w:rPr>
        <w:t xml:space="preserve"> </w:t>
      </w:r>
      <w:r w:rsidRPr="003A48A8">
        <w:rPr>
          <w:rFonts w:cs="Times New Roman"/>
          <w:sz w:val="28"/>
          <w:szCs w:val="28"/>
        </w:rPr>
        <w:t>hoàn</w:t>
      </w:r>
      <w:r w:rsidRPr="003A48A8">
        <w:rPr>
          <w:rFonts w:cs="Times New Roman"/>
          <w:spacing w:val="77"/>
          <w:sz w:val="28"/>
          <w:szCs w:val="28"/>
        </w:rPr>
        <w:t xml:space="preserve"> </w:t>
      </w:r>
      <w:r w:rsidRPr="003A48A8">
        <w:rPr>
          <w:rFonts w:cs="Times New Roman"/>
          <w:sz w:val="28"/>
          <w:szCs w:val="28"/>
        </w:rPr>
        <w:t>toàn</w:t>
      </w:r>
      <w:r w:rsidRPr="003A48A8">
        <w:rPr>
          <w:rFonts w:cs="Times New Roman"/>
          <w:spacing w:val="80"/>
          <w:sz w:val="28"/>
          <w:szCs w:val="28"/>
        </w:rPr>
        <w:t xml:space="preserve"> </w:t>
      </w:r>
      <w:r w:rsidRPr="003A48A8">
        <w:rPr>
          <w:rFonts w:cs="Times New Roman"/>
          <w:sz w:val="28"/>
          <w:szCs w:val="28"/>
        </w:rPr>
        <w:t>nói</w:t>
      </w:r>
      <w:r w:rsidR="00FB0630">
        <w:rPr>
          <w:rFonts w:cs="Times New Roman"/>
          <w:sz w:val="28"/>
          <w:szCs w:val="28"/>
          <w:lang w:val="en-US"/>
        </w:rPr>
        <w:t xml:space="preserve"> </w:t>
      </w:r>
      <w:r w:rsidR="00BD6761" w:rsidRPr="003A48A8">
        <w:rPr>
          <w:rFonts w:cs="Times New Roman"/>
          <w:sz w:val="28"/>
          <w:szCs w:val="28"/>
        </w:rPr>
        <w:t xml:space="preserve">về tự Phật </w:t>
      </w:r>
      <w:r w:rsidRPr="003A48A8">
        <w:rPr>
          <w:rFonts w:cs="Times New Roman"/>
          <w:i/>
          <w:sz w:val="28"/>
          <w:szCs w:val="28"/>
        </w:rPr>
        <w:t>(vị</w:t>
      </w:r>
      <w:r w:rsidRPr="003A48A8">
        <w:rPr>
          <w:rFonts w:cs="Times New Roman"/>
          <w:i/>
          <w:spacing w:val="36"/>
          <w:sz w:val="28"/>
          <w:szCs w:val="28"/>
        </w:rPr>
        <w:t xml:space="preserve"> </w:t>
      </w:r>
      <w:r w:rsidRPr="003A48A8">
        <w:rPr>
          <w:rFonts w:cs="Times New Roman"/>
          <w:i/>
          <w:sz w:val="28"/>
          <w:szCs w:val="28"/>
        </w:rPr>
        <w:t>Phật</w:t>
      </w:r>
      <w:r w:rsidRPr="003A48A8">
        <w:rPr>
          <w:rFonts w:cs="Times New Roman"/>
          <w:i/>
          <w:spacing w:val="37"/>
          <w:sz w:val="28"/>
          <w:szCs w:val="28"/>
        </w:rPr>
        <w:t xml:space="preserve"> </w:t>
      </w:r>
      <w:r w:rsidRPr="003A48A8">
        <w:rPr>
          <w:rFonts w:cs="Times New Roman"/>
          <w:i/>
          <w:sz w:val="28"/>
          <w:szCs w:val="28"/>
        </w:rPr>
        <w:t>của</w:t>
      </w:r>
      <w:r w:rsidRPr="003A48A8">
        <w:rPr>
          <w:rFonts w:cs="Times New Roman"/>
          <w:i/>
          <w:spacing w:val="38"/>
          <w:sz w:val="28"/>
          <w:szCs w:val="28"/>
        </w:rPr>
        <w:t xml:space="preserve"> </w:t>
      </w:r>
      <w:r w:rsidRPr="003A48A8">
        <w:rPr>
          <w:rFonts w:cs="Times New Roman"/>
          <w:i/>
          <w:sz w:val="28"/>
          <w:szCs w:val="28"/>
        </w:rPr>
        <w:t>chính</w:t>
      </w:r>
      <w:r w:rsidRPr="003A48A8">
        <w:rPr>
          <w:rFonts w:cs="Times New Roman"/>
          <w:i/>
          <w:spacing w:val="36"/>
          <w:sz w:val="28"/>
          <w:szCs w:val="28"/>
        </w:rPr>
        <w:t xml:space="preserve"> </w:t>
      </w:r>
      <w:r w:rsidRPr="003A48A8">
        <w:rPr>
          <w:rFonts w:cs="Times New Roman"/>
          <w:i/>
          <w:sz w:val="28"/>
          <w:szCs w:val="28"/>
        </w:rPr>
        <w:t>mình)</w:t>
      </w:r>
      <w:r w:rsidRPr="003A48A8">
        <w:rPr>
          <w:rFonts w:cs="Times New Roman"/>
          <w:i/>
          <w:spacing w:val="56"/>
          <w:sz w:val="28"/>
          <w:szCs w:val="28"/>
        </w:rPr>
        <w:t xml:space="preserve"> </w:t>
      </w:r>
      <w:r w:rsidRPr="003A48A8">
        <w:rPr>
          <w:rFonts w:cs="Times New Roman"/>
          <w:sz w:val="28"/>
          <w:szCs w:val="28"/>
        </w:rPr>
        <w:t>mà</w:t>
      </w:r>
      <w:r w:rsidRPr="003A48A8">
        <w:rPr>
          <w:rFonts w:cs="Times New Roman"/>
          <w:spacing w:val="52"/>
          <w:sz w:val="28"/>
          <w:szCs w:val="28"/>
        </w:rPr>
        <w:t xml:space="preserve"> </w:t>
      </w:r>
      <w:r w:rsidRPr="003A48A8">
        <w:rPr>
          <w:rFonts w:cs="Times New Roman"/>
          <w:sz w:val="28"/>
          <w:szCs w:val="28"/>
        </w:rPr>
        <w:t>cứ</w:t>
      </w:r>
      <w:r w:rsidRPr="003A48A8">
        <w:rPr>
          <w:rFonts w:cs="Times New Roman"/>
          <w:spacing w:val="52"/>
          <w:sz w:val="28"/>
          <w:szCs w:val="28"/>
        </w:rPr>
        <w:t xml:space="preserve"> </w:t>
      </w:r>
      <w:r w:rsidRPr="003A48A8">
        <w:rPr>
          <w:rFonts w:cs="Times New Roman"/>
          <w:sz w:val="28"/>
          <w:szCs w:val="28"/>
        </w:rPr>
        <w:t>đề</w:t>
      </w:r>
      <w:r w:rsidRPr="003A48A8">
        <w:rPr>
          <w:rFonts w:cs="Times New Roman"/>
          <w:spacing w:val="51"/>
          <w:sz w:val="28"/>
          <w:szCs w:val="28"/>
        </w:rPr>
        <w:t xml:space="preserve"> </w:t>
      </w:r>
      <w:r w:rsidRPr="003A48A8">
        <w:rPr>
          <w:rFonts w:cs="Times New Roman"/>
          <w:spacing w:val="-5"/>
          <w:sz w:val="28"/>
          <w:szCs w:val="28"/>
        </w:rPr>
        <w:t>cao</w:t>
      </w:r>
      <w:r w:rsidR="00BD6761" w:rsidRPr="003A48A8">
        <w:rPr>
          <w:rFonts w:cs="Times New Roman"/>
          <w:spacing w:val="-5"/>
          <w:sz w:val="28"/>
          <w:szCs w:val="28"/>
          <w:lang w:val="en-US"/>
        </w:rPr>
        <w:t xml:space="preserve"> </w:t>
      </w:r>
      <w:r w:rsidRPr="003A48A8">
        <w:rPr>
          <w:rFonts w:cs="Times New Roman"/>
          <w:sz w:val="28"/>
          <w:szCs w:val="28"/>
        </w:rPr>
        <w:t xml:space="preserve">tha Phật </w:t>
      </w:r>
      <w:r w:rsidRPr="003A48A8">
        <w:rPr>
          <w:rFonts w:cs="Times New Roman"/>
          <w:i/>
          <w:sz w:val="28"/>
          <w:szCs w:val="28"/>
        </w:rPr>
        <w:t xml:space="preserve">(vị Phật khác) </w:t>
      </w:r>
      <w:r w:rsidRPr="003A48A8">
        <w:rPr>
          <w:rFonts w:cs="Times New Roman"/>
          <w:sz w:val="28"/>
          <w:szCs w:val="28"/>
        </w:rPr>
        <w:t>là thù thắng?</w:t>
      </w:r>
      <w:r w:rsidR="00B44104">
        <w:rPr>
          <w:rFonts w:cs="Times New Roman"/>
          <w:sz w:val="28"/>
          <w:szCs w:val="28"/>
          <w:lang w:val="en-US"/>
        </w:rPr>
        <w:t xml:space="preserve"> </w:t>
      </w:r>
      <w:r w:rsidRPr="003A48A8">
        <w:rPr>
          <w:rFonts w:cs="Times New Roman"/>
          <w:sz w:val="28"/>
          <w:szCs w:val="28"/>
        </w:rPr>
        <w:t>Vì cớ sao thế?</w:t>
      </w:r>
    </w:p>
    <w:p w14:paraId="2F455F5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Pháp môn này hoàn toàn ở chỗ hiểu rõ Tha chính là Tự.</w:t>
      </w:r>
      <w:r w:rsidRPr="003A48A8">
        <w:rPr>
          <w:rFonts w:cs="Times New Roman"/>
          <w:spacing w:val="80"/>
          <w:sz w:val="28"/>
          <w:szCs w:val="28"/>
        </w:rPr>
        <w:t xml:space="preserve"> </w:t>
      </w:r>
      <w:r w:rsidRPr="003A48A8">
        <w:rPr>
          <w:rFonts w:cs="Times New Roman"/>
          <w:sz w:val="28"/>
          <w:szCs w:val="28"/>
        </w:rPr>
        <w:t>Nếu kiêng không nói tới vị Phật nào khác tức là chưa quên Tha Kiến</w:t>
      </w:r>
      <w:r w:rsidRPr="003A48A8">
        <w:rPr>
          <w:rFonts w:cs="Times New Roman"/>
          <w:spacing w:val="40"/>
          <w:sz w:val="28"/>
          <w:szCs w:val="28"/>
        </w:rPr>
        <w:t xml:space="preserve"> </w:t>
      </w:r>
      <w:r w:rsidRPr="003A48A8">
        <w:rPr>
          <w:rFonts w:cs="Times New Roman"/>
          <w:i/>
          <w:sz w:val="28"/>
          <w:szCs w:val="28"/>
        </w:rPr>
        <w:t>(cái</w:t>
      </w:r>
      <w:r w:rsidRPr="003A48A8">
        <w:rPr>
          <w:rFonts w:cs="Times New Roman"/>
          <w:i/>
          <w:spacing w:val="-1"/>
          <w:sz w:val="28"/>
          <w:szCs w:val="28"/>
        </w:rPr>
        <w:t xml:space="preserve"> </w:t>
      </w:r>
      <w:r w:rsidRPr="003A48A8">
        <w:rPr>
          <w:rFonts w:cs="Times New Roman"/>
          <w:i/>
          <w:sz w:val="28"/>
          <w:szCs w:val="28"/>
        </w:rPr>
        <w:t>thấy có người khác ngoài</w:t>
      </w:r>
      <w:r w:rsidRPr="003A48A8">
        <w:rPr>
          <w:rFonts w:cs="Times New Roman"/>
          <w:i/>
          <w:spacing w:val="-1"/>
          <w:sz w:val="28"/>
          <w:szCs w:val="28"/>
        </w:rPr>
        <w:t xml:space="preserve"> </w:t>
      </w:r>
      <w:r w:rsidRPr="003A48A8">
        <w:rPr>
          <w:rFonts w:cs="Times New Roman"/>
          <w:i/>
          <w:sz w:val="28"/>
          <w:szCs w:val="28"/>
        </w:rPr>
        <w:t>ta ra)</w:t>
      </w:r>
      <w:r w:rsidRPr="003A48A8">
        <w:rPr>
          <w:rFonts w:cs="Times New Roman"/>
          <w:sz w:val="28"/>
          <w:szCs w:val="28"/>
        </w:rPr>
        <w:t>.</w:t>
      </w:r>
      <w:r w:rsidRPr="003A48A8">
        <w:rPr>
          <w:rFonts w:cs="Times New Roman"/>
          <w:spacing w:val="80"/>
          <w:sz w:val="28"/>
          <w:szCs w:val="28"/>
        </w:rPr>
        <w:t xml:space="preserve"> </w:t>
      </w:r>
      <w:r w:rsidRPr="003A48A8">
        <w:rPr>
          <w:rFonts w:cs="Times New Roman"/>
          <w:sz w:val="28"/>
          <w:szCs w:val="28"/>
        </w:rPr>
        <w:t xml:space="preserve">Nếu thiên trọng tự Phật, sẽ trở thành Ngã Kiến điên </w:t>
      </w:r>
      <w:r w:rsidRPr="003A48A8">
        <w:rPr>
          <w:rFonts w:cs="Times New Roman"/>
          <w:spacing w:val="-4"/>
          <w:sz w:val="28"/>
          <w:szCs w:val="28"/>
        </w:rPr>
        <w:t>đảo.</w:t>
      </w:r>
    </w:p>
    <w:p w14:paraId="13672E2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trong bốn món lợi ích Tất Đàn, ba thứ lợi ích sau chẳng thể tự nó khởi lên được.</w:t>
      </w:r>
      <w:r w:rsidRPr="003A48A8">
        <w:rPr>
          <w:rFonts w:cs="Times New Roman"/>
          <w:spacing w:val="40"/>
          <w:sz w:val="28"/>
          <w:szCs w:val="28"/>
        </w:rPr>
        <w:t xml:space="preserve"> </w:t>
      </w:r>
      <w:r w:rsidRPr="003A48A8">
        <w:rPr>
          <w:rFonts w:cs="Times New Roman"/>
          <w:sz w:val="28"/>
          <w:szCs w:val="28"/>
        </w:rPr>
        <w:t>Nếu chẳng từ [môn Tất Đàn thứ</w:t>
      </w:r>
      <w:r w:rsidRPr="003A48A8">
        <w:rPr>
          <w:rFonts w:cs="Times New Roman"/>
          <w:spacing w:val="-1"/>
          <w:sz w:val="28"/>
          <w:szCs w:val="28"/>
        </w:rPr>
        <w:t xml:space="preserve"> </w:t>
      </w:r>
      <w:r w:rsidRPr="003A48A8">
        <w:rPr>
          <w:rFonts w:cs="Times New Roman"/>
          <w:sz w:val="28"/>
          <w:szCs w:val="28"/>
        </w:rPr>
        <w:t>nhất là] Thế Giới [Tất Đàn] phát khởi sâu xa lòng vui mừng, tin tưởng thì hai thứ lợi ích là ưa thích cõi Cực Lạc và chán nhàm cõi Sa Bà sẽ chẳng thể sanh được, huống gì là ngộ nhập lý Phật?</w:t>
      </w:r>
    </w:p>
    <w:p w14:paraId="5764C165" w14:textId="19CCD883"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ỉ do Sự Trì mà đạt đến Lý Trì, cho nên Phật Di Đà và thánh chúng hiện tiền chính là do bổn tánh đã hiện rõ ra.</w:t>
      </w:r>
      <w:r w:rsidR="00EA7B1D">
        <w:rPr>
          <w:rFonts w:cs="Times New Roman"/>
          <w:sz w:val="28"/>
          <w:szCs w:val="28"/>
          <w:lang w:val="en-US"/>
        </w:rPr>
        <w:t xml:space="preserve"> </w:t>
      </w:r>
      <w:r w:rsidRPr="003A48A8">
        <w:rPr>
          <w:rFonts w:cs="Times New Roman"/>
          <w:sz w:val="28"/>
          <w:szCs w:val="28"/>
        </w:rPr>
        <w:t>Sanh về cõi kia, thấy Phật, nghe pháp chính là thành</w:t>
      </w:r>
      <w:r w:rsidRPr="003A48A8">
        <w:rPr>
          <w:rFonts w:cs="Times New Roman"/>
          <w:spacing w:val="80"/>
          <w:sz w:val="28"/>
          <w:szCs w:val="28"/>
        </w:rPr>
        <w:t xml:space="preserve"> </w:t>
      </w:r>
      <w:r w:rsidRPr="003A48A8">
        <w:rPr>
          <w:rFonts w:cs="Times New Roman"/>
          <w:sz w:val="28"/>
          <w:szCs w:val="28"/>
        </w:rPr>
        <w:t>tựu</w:t>
      </w:r>
      <w:r w:rsidRPr="003A48A8">
        <w:rPr>
          <w:rFonts w:cs="Times New Roman"/>
          <w:spacing w:val="44"/>
          <w:sz w:val="28"/>
          <w:szCs w:val="28"/>
        </w:rPr>
        <w:t xml:space="preserve"> </w:t>
      </w:r>
      <w:r w:rsidRPr="003A48A8">
        <w:rPr>
          <w:rFonts w:cs="Times New Roman"/>
          <w:sz w:val="28"/>
          <w:szCs w:val="28"/>
        </w:rPr>
        <w:t>huệ</w:t>
      </w:r>
      <w:r w:rsidRPr="003A48A8">
        <w:rPr>
          <w:rFonts w:cs="Times New Roman"/>
          <w:spacing w:val="47"/>
          <w:sz w:val="28"/>
          <w:szCs w:val="28"/>
        </w:rPr>
        <w:t xml:space="preserve"> </w:t>
      </w:r>
      <w:r w:rsidRPr="003A48A8">
        <w:rPr>
          <w:rFonts w:cs="Times New Roman"/>
          <w:sz w:val="28"/>
          <w:szCs w:val="28"/>
        </w:rPr>
        <w:t>thân</w:t>
      </w:r>
      <w:r w:rsidRPr="003A48A8">
        <w:rPr>
          <w:rFonts w:cs="Times New Roman"/>
          <w:spacing w:val="48"/>
          <w:sz w:val="28"/>
          <w:szCs w:val="28"/>
        </w:rPr>
        <w:t xml:space="preserve"> </w:t>
      </w:r>
      <w:r w:rsidRPr="003A48A8">
        <w:rPr>
          <w:rFonts w:cs="Times New Roman"/>
          <w:sz w:val="28"/>
          <w:szCs w:val="28"/>
        </w:rPr>
        <w:t>(</w:t>
      </w:r>
      <w:r w:rsidRPr="003A48A8">
        <w:rPr>
          <w:rFonts w:cs="Times New Roman"/>
          <w:i/>
          <w:sz w:val="28"/>
          <w:szCs w:val="28"/>
        </w:rPr>
        <w:t>cái</w:t>
      </w:r>
      <w:r w:rsidRPr="003A48A8">
        <w:rPr>
          <w:rFonts w:cs="Times New Roman"/>
          <w:i/>
          <w:spacing w:val="31"/>
          <w:sz w:val="28"/>
          <w:szCs w:val="28"/>
        </w:rPr>
        <w:t xml:space="preserve"> </w:t>
      </w:r>
      <w:r w:rsidRPr="003A48A8">
        <w:rPr>
          <w:rFonts w:cs="Times New Roman"/>
          <w:i/>
          <w:sz w:val="28"/>
          <w:szCs w:val="28"/>
        </w:rPr>
        <w:t>thân</w:t>
      </w:r>
      <w:r w:rsidRPr="003A48A8">
        <w:rPr>
          <w:rFonts w:cs="Times New Roman"/>
          <w:i/>
          <w:spacing w:val="29"/>
          <w:sz w:val="28"/>
          <w:szCs w:val="28"/>
        </w:rPr>
        <w:t xml:space="preserve"> </w:t>
      </w:r>
      <w:r w:rsidRPr="003A48A8">
        <w:rPr>
          <w:rFonts w:cs="Times New Roman"/>
          <w:i/>
          <w:sz w:val="28"/>
          <w:szCs w:val="28"/>
        </w:rPr>
        <w:t>kết</w:t>
      </w:r>
      <w:r w:rsidRPr="003A48A8">
        <w:rPr>
          <w:rFonts w:cs="Times New Roman"/>
          <w:i/>
          <w:spacing w:val="33"/>
          <w:sz w:val="28"/>
          <w:szCs w:val="28"/>
        </w:rPr>
        <w:t xml:space="preserve"> </w:t>
      </w:r>
      <w:r w:rsidRPr="003A48A8">
        <w:rPr>
          <w:rFonts w:cs="Times New Roman"/>
          <w:i/>
          <w:sz w:val="28"/>
          <w:szCs w:val="28"/>
        </w:rPr>
        <w:t>tinh</w:t>
      </w:r>
      <w:r w:rsidRPr="003A48A8">
        <w:rPr>
          <w:rFonts w:cs="Times New Roman"/>
          <w:i/>
          <w:spacing w:val="35"/>
          <w:sz w:val="28"/>
          <w:szCs w:val="28"/>
        </w:rPr>
        <w:t xml:space="preserve"> </w:t>
      </w:r>
      <w:r w:rsidRPr="003A48A8">
        <w:rPr>
          <w:rFonts w:cs="Times New Roman"/>
          <w:i/>
          <w:sz w:val="28"/>
          <w:szCs w:val="28"/>
        </w:rPr>
        <w:t>bằng</w:t>
      </w:r>
      <w:r w:rsidRPr="003A48A8">
        <w:rPr>
          <w:rFonts w:cs="Times New Roman"/>
          <w:i/>
          <w:spacing w:val="36"/>
          <w:sz w:val="28"/>
          <w:szCs w:val="28"/>
        </w:rPr>
        <w:t xml:space="preserve"> </w:t>
      </w:r>
      <w:r w:rsidRPr="003A48A8">
        <w:rPr>
          <w:rFonts w:cs="Times New Roman"/>
          <w:i/>
          <w:sz w:val="28"/>
          <w:szCs w:val="28"/>
        </w:rPr>
        <w:t>trí</w:t>
      </w:r>
      <w:r w:rsidRPr="003A48A8">
        <w:rPr>
          <w:rFonts w:cs="Times New Roman"/>
          <w:i/>
          <w:spacing w:val="35"/>
          <w:sz w:val="28"/>
          <w:szCs w:val="28"/>
        </w:rPr>
        <w:t xml:space="preserve"> </w:t>
      </w:r>
      <w:r w:rsidRPr="003A48A8">
        <w:rPr>
          <w:rFonts w:cs="Times New Roman"/>
          <w:i/>
          <w:spacing w:val="-2"/>
          <w:sz w:val="28"/>
          <w:szCs w:val="28"/>
        </w:rPr>
        <w:t>huệ</w:t>
      </w:r>
      <w:r w:rsidRPr="003A48A8">
        <w:rPr>
          <w:rFonts w:cs="Times New Roman"/>
          <w:spacing w:val="-2"/>
          <w:sz w:val="28"/>
          <w:szCs w:val="28"/>
        </w:rPr>
        <w:t>),</w:t>
      </w:r>
      <w:r w:rsidR="00BD6761" w:rsidRPr="003A48A8">
        <w:rPr>
          <w:rFonts w:cs="Times New Roman"/>
          <w:spacing w:val="-2"/>
          <w:sz w:val="28"/>
          <w:szCs w:val="28"/>
          <w:lang w:val="en-US"/>
        </w:rPr>
        <w:t xml:space="preserve"> </w:t>
      </w:r>
      <w:r w:rsidRPr="003A48A8">
        <w:rPr>
          <w:rFonts w:cs="Times New Roman"/>
          <w:sz w:val="28"/>
          <w:szCs w:val="28"/>
        </w:rPr>
        <w:t>chứ</w:t>
      </w:r>
      <w:r w:rsidRPr="003A48A8">
        <w:rPr>
          <w:rFonts w:cs="Times New Roman"/>
          <w:spacing w:val="2"/>
          <w:sz w:val="28"/>
          <w:szCs w:val="28"/>
        </w:rPr>
        <w:t xml:space="preserve"> </w:t>
      </w:r>
      <w:r w:rsidRPr="003A48A8">
        <w:rPr>
          <w:rFonts w:cs="Times New Roman"/>
          <w:sz w:val="28"/>
          <w:szCs w:val="28"/>
        </w:rPr>
        <w:t>chẳng</w:t>
      </w:r>
      <w:r w:rsidRPr="003A48A8">
        <w:rPr>
          <w:rFonts w:cs="Times New Roman"/>
          <w:spacing w:val="2"/>
          <w:sz w:val="28"/>
          <w:szCs w:val="28"/>
        </w:rPr>
        <w:t xml:space="preserve"> </w:t>
      </w:r>
      <w:r w:rsidRPr="003A48A8">
        <w:rPr>
          <w:rFonts w:cs="Times New Roman"/>
          <w:sz w:val="28"/>
          <w:szCs w:val="28"/>
        </w:rPr>
        <w:t>phải</w:t>
      </w:r>
      <w:r w:rsidRPr="003A48A8">
        <w:rPr>
          <w:rFonts w:cs="Times New Roman"/>
          <w:spacing w:val="3"/>
          <w:sz w:val="28"/>
          <w:szCs w:val="28"/>
        </w:rPr>
        <w:t xml:space="preserve"> </w:t>
      </w:r>
      <w:r w:rsidRPr="003A48A8">
        <w:rPr>
          <w:rFonts w:cs="Times New Roman"/>
          <w:sz w:val="28"/>
          <w:szCs w:val="28"/>
        </w:rPr>
        <w:t>do</w:t>
      </w:r>
      <w:r w:rsidRPr="003A48A8">
        <w:rPr>
          <w:rFonts w:cs="Times New Roman"/>
          <w:spacing w:val="5"/>
          <w:sz w:val="28"/>
          <w:szCs w:val="28"/>
        </w:rPr>
        <w:t xml:space="preserve"> </w:t>
      </w:r>
      <w:r w:rsidRPr="003A48A8">
        <w:rPr>
          <w:rFonts w:cs="Times New Roman"/>
          <w:sz w:val="28"/>
          <w:szCs w:val="28"/>
        </w:rPr>
        <w:t>cái</w:t>
      </w:r>
      <w:r w:rsidRPr="003A48A8">
        <w:rPr>
          <w:rFonts w:cs="Times New Roman"/>
          <w:spacing w:val="3"/>
          <w:sz w:val="28"/>
          <w:szCs w:val="28"/>
        </w:rPr>
        <w:t xml:space="preserve"> </w:t>
      </w:r>
      <w:r w:rsidRPr="003A48A8">
        <w:rPr>
          <w:rFonts w:cs="Times New Roman"/>
          <w:sz w:val="28"/>
          <w:szCs w:val="28"/>
        </w:rPr>
        <w:t>gì</w:t>
      </w:r>
      <w:r w:rsidRPr="003A48A8">
        <w:rPr>
          <w:rFonts w:cs="Times New Roman"/>
          <w:spacing w:val="3"/>
          <w:sz w:val="28"/>
          <w:szCs w:val="28"/>
        </w:rPr>
        <w:t xml:space="preserve"> </w:t>
      </w:r>
      <w:r w:rsidRPr="003A48A8">
        <w:rPr>
          <w:rFonts w:cs="Times New Roman"/>
          <w:sz w:val="28"/>
          <w:szCs w:val="28"/>
        </w:rPr>
        <w:t>khác</w:t>
      </w:r>
      <w:r w:rsidRPr="003A48A8">
        <w:rPr>
          <w:rFonts w:cs="Times New Roman"/>
          <w:spacing w:val="6"/>
          <w:sz w:val="28"/>
          <w:szCs w:val="28"/>
        </w:rPr>
        <w:t xml:space="preserve"> </w:t>
      </w:r>
      <w:r w:rsidRPr="003A48A8">
        <w:rPr>
          <w:rFonts w:cs="Times New Roman"/>
          <w:sz w:val="28"/>
          <w:szCs w:val="28"/>
        </w:rPr>
        <w:t>mà</w:t>
      </w:r>
      <w:r w:rsidRPr="003A48A8">
        <w:rPr>
          <w:rFonts w:cs="Times New Roman"/>
          <w:spacing w:val="4"/>
          <w:sz w:val="28"/>
          <w:szCs w:val="28"/>
        </w:rPr>
        <w:t xml:space="preserve"> </w:t>
      </w:r>
      <w:r w:rsidRPr="003A48A8">
        <w:rPr>
          <w:rFonts w:cs="Times New Roman"/>
          <w:sz w:val="28"/>
          <w:szCs w:val="28"/>
        </w:rPr>
        <w:t>ngộ</w:t>
      </w:r>
      <w:r w:rsidRPr="003A48A8">
        <w:rPr>
          <w:rFonts w:cs="Times New Roman"/>
          <w:spacing w:val="7"/>
          <w:sz w:val="28"/>
          <w:szCs w:val="28"/>
        </w:rPr>
        <w:t xml:space="preserve"> </w:t>
      </w:r>
      <w:r w:rsidRPr="003A48A8">
        <w:rPr>
          <w:rFonts w:cs="Times New Roman"/>
          <w:spacing w:val="-2"/>
          <w:sz w:val="28"/>
          <w:szCs w:val="28"/>
        </w:rPr>
        <w:t>[được</w:t>
      </w:r>
      <w:r w:rsidR="00BD6761" w:rsidRPr="003A48A8">
        <w:rPr>
          <w:rFonts w:cs="Times New Roman"/>
          <w:spacing w:val="-2"/>
          <w:sz w:val="28"/>
          <w:szCs w:val="28"/>
          <w:lang w:val="en-US"/>
        </w:rPr>
        <w:t xml:space="preserve"> </w:t>
      </w:r>
      <w:r w:rsidRPr="003A48A8">
        <w:rPr>
          <w:rFonts w:cs="Times New Roman"/>
          <w:sz w:val="28"/>
          <w:szCs w:val="28"/>
        </w:rPr>
        <w:t>huệ</w:t>
      </w:r>
      <w:r w:rsidRPr="003A48A8">
        <w:rPr>
          <w:rFonts w:cs="Times New Roman"/>
          <w:spacing w:val="-5"/>
          <w:sz w:val="28"/>
          <w:szCs w:val="28"/>
        </w:rPr>
        <w:t xml:space="preserve"> </w:t>
      </w:r>
      <w:r w:rsidRPr="003A48A8">
        <w:rPr>
          <w:rFonts w:cs="Times New Roman"/>
          <w:sz w:val="28"/>
          <w:szCs w:val="28"/>
        </w:rPr>
        <w:t>thân</w:t>
      </w:r>
      <w:r w:rsidRPr="003A48A8">
        <w:rPr>
          <w:rFonts w:cs="Times New Roman"/>
          <w:spacing w:val="1"/>
          <w:sz w:val="28"/>
          <w:szCs w:val="28"/>
        </w:rPr>
        <w:t xml:space="preserve"> </w:t>
      </w:r>
      <w:r w:rsidRPr="003A48A8">
        <w:rPr>
          <w:rFonts w:cs="Times New Roman"/>
          <w:spacing w:val="-4"/>
          <w:sz w:val="28"/>
          <w:szCs w:val="28"/>
        </w:rPr>
        <w:t>ấy].</w:t>
      </w:r>
    </w:p>
    <w:p w14:paraId="4F5C119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áp môn sâu mầu, phá sạch hết thảy hý luận, chặt</w:t>
      </w:r>
      <w:r w:rsidRPr="003A48A8">
        <w:rPr>
          <w:rFonts w:cs="Times New Roman"/>
          <w:spacing w:val="-3"/>
          <w:sz w:val="28"/>
          <w:szCs w:val="28"/>
        </w:rPr>
        <w:t xml:space="preserve"> </w:t>
      </w:r>
      <w:r w:rsidRPr="003A48A8">
        <w:rPr>
          <w:rFonts w:cs="Times New Roman"/>
          <w:sz w:val="28"/>
          <w:szCs w:val="28"/>
        </w:rPr>
        <w:t>sạch</w:t>
      </w:r>
      <w:r w:rsidRPr="003A48A8">
        <w:rPr>
          <w:rFonts w:cs="Times New Roman"/>
          <w:spacing w:val="-1"/>
          <w:sz w:val="28"/>
          <w:szCs w:val="28"/>
        </w:rPr>
        <w:t xml:space="preserve"> </w:t>
      </w:r>
      <w:r w:rsidRPr="003A48A8">
        <w:rPr>
          <w:rFonts w:cs="Times New Roman"/>
          <w:sz w:val="28"/>
          <w:szCs w:val="28"/>
        </w:rPr>
        <w:t>hết</w:t>
      </w:r>
      <w:r w:rsidRPr="003A48A8">
        <w:rPr>
          <w:rFonts w:cs="Times New Roman"/>
          <w:spacing w:val="-3"/>
          <w:sz w:val="28"/>
          <w:szCs w:val="28"/>
        </w:rPr>
        <w:t xml:space="preserve"> </w:t>
      </w:r>
      <w:r w:rsidRPr="003A48A8">
        <w:rPr>
          <w:rFonts w:cs="Times New Roman"/>
          <w:sz w:val="28"/>
          <w:szCs w:val="28"/>
        </w:rPr>
        <w:t>thảy</w:t>
      </w:r>
      <w:r w:rsidRPr="003A48A8">
        <w:rPr>
          <w:rFonts w:cs="Times New Roman"/>
          <w:spacing w:val="-4"/>
          <w:sz w:val="28"/>
          <w:szCs w:val="28"/>
        </w:rPr>
        <w:t xml:space="preserve"> </w:t>
      </w:r>
      <w:r w:rsidRPr="003A48A8">
        <w:rPr>
          <w:rFonts w:cs="Times New Roman"/>
          <w:sz w:val="28"/>
          <w:szCs w:val="28"/>
        </w:rPr>
        <w:t>ý</w:t>
      </w:r>
      <w:r w:rsidRPr="003A48A8">
        <w:rPr>
          <w:rFonts w:cs="Times New Roman"/>
          <w:spacing w:val="-4"/>
          <w:sz w:val="28"/>
          <w:szCs w:val="28"/>
        </w:rPr>
        <w:t xml:space="preserve"> </w:t>
      </w:r>
      <w:r w:rsidRPr="003A48A8">
        <w:rPr>
          <w:rFonts w:cs="Times New Roman"/>
          <w:sz w:val="28"/>
          <w:szCs w:val="28"/>
        </w:rPr>
        <w:t>kiến.</w:t>
      </w:r>
      <w:r w:rsidRPr="003A48A8">
        <w:rPr>
          <w:rFonts w:cs="Times New Roman"/>
          <w:spacing w:val="40"/>
          <w:sz w:val="28"/>
          <w:szCs w:val="28"/>
        </w:rPr>
        <w:t xml:space="preserve"> </w:t>
      </w:r>
      <w:r w:rsidRPr="003A48A8">
        <w:rPr>
          <w:rFonts w:cs="Times New Roman"/>
          <w:sz w:val="28"/>
          <w:szCs w:val="28"/>
        </w:rPr>
        <w:t>Chỉ</w:t>
      </w:r>
      <w:r w:rsidRPr="003A48A8">
        <w:rPr>
          <w:rFonts w:cs="Times New Roman"/>
          <w:spacing w:val="-3"/>
          <w:sz w:val="28"/>
          <w:szCs w:val="28"/>
        </w:rPr>
        <w:t xml:space="preserve"> </w:t>
      </w:r>
      <w:r w:rsidRPr="003A48A8">
        <w:rPr>
          <w:rFonts w:cs="Times New Roman"/>
          <w:sz w:val="28"/>
          <w:szCs w:val="28"/>
        </w:rPr>
        <w:t>có</w:t>
      </w:r>
      <w:r w:rsidRPr="003A48A8">
        <w:rPr>
          <w:rFonts w:cs="Times New Roman"/>
          <w:spacing w:val="-1"/>
          <w:sz w:val="28"/>
          <w:szCs w:val="28"/>
        </w:rPr>
        <w:t xml:space="preserve"> </w:t>
      </w:r>
      <w:r w:rsidRPr="003A48A8">
        <w:rPr>
          <w:rFonts w:cs="Times New Roman"/>
          <w:sz w:val="28"/>
          <w:szCs w:val="28"/>
        </w:rPr>
        <w:t>những</w:t>
      </w:r>
      <w:r w:rsidRPr="003A48A8">
        <w:rPr>
          <w:rFonts w:cs="Times New Roman"/>
          <w:spacing w:val="-3"/>
          <w:sz w:val="28"/>
          <w:szCs w:val="28"/>
        </w:rPr>
        <w:t xml:space="preserve"> </w:t>
      </w:r>
      <w:r w:rsidRPr="003A48A8">
        <w:rPr>
          <w:rFonts w:cs="Times New Roman"/>
          <w:sz w:val="28"/>
          <w:szCs w:val="28"/>
        </w:rPr>
        <w:t>vị</w:t>
      </w:r>
      <w:r w:rsidRPr="003A48A8">
        <w:rPr>
          <w:rFonts w:cs="Times New Roman"/>
          <w:spacing w:val="-4"/>
          <w:sz w:val="28"/>
          <w:szCs w:val="28"/>
        </w:rPr>
        <w:t xml:space="preserve"> </w:t>
      </w:r>
      <w:r w:rsidRPr="003A48A8">
        <w:rPr>
          <w:rFonts w:cs="Times New Roman"/>
          <w:sz w:val="28"/>
          <w:szCs w:val="28"/>
        </w:rPr>
        <w:t>như</w:t>
      </w:r>
      <w:r w:rsidRPr="003A48A8">
        <w:rPr>
          <w:rFonts w:cs="Times New Roman"/>
          <w:spacing w:val="-3"/>
          <w:sz w:val="28"/>
          <w:szCs w:val="28"/>
        </w:rPr>
        <w:t xml:space="preserve"> </w:t>
      </w:r>
      <w:r w:rsidRPr="003A48A8">
        <w:rPr>
          <w:rFonts w:cs="Times New Roman"/>
          <w:sz w:val="28"/>
          <w:szCs w:val="28"/>
        </w:rPr>
        <w:t>Mã Minh, Long Thọ, Trí Giả, Vĩnh Minh mới triệt để gánh vác pháp này được.</w:t>
      </w:r>
      <w:r w:rsidRPr="003A48A8">
        <w:rPr>
          <w:rFonts w:cs="Times New Roman"/>
          <w:spacing w:val="40"/>
          <w:sz w:val="28"/>
          <w:szCs w:val="28"/>
        </w:rPr>
        <w:t xml:space="preserve"> </w:t>
      </w:r>
      <w:r w:rsidRPr="003A48A8">
        <w:rPr>
          <w:rFonts w:cs="Times New Roman"/>
          <w:sz w:val="28"/>
          <w:szCs w:val="28"/>
        </w:rPr>
        <w:t>Còn những kẻ Thế Trí Biện Thông khác, những kẻ thông hiểu cả Nho lẫn Thiền, tận hết sức suy lường, càng suy nghĩ càng xa cách hơn, hóa ra chẳng bằng những ông những bà ngu muội, thật thà niệm Phật, mà có thể ngầm thông Phật trí, thầm hợp đạo mầu.</w:t>
      </w:r>
    </w:p>
    <w:p w14:paraId="3C6700A1" w14:textId="5B918DB7" w:rsidR="00D520A6" w:rsidRDefault="00000000" w:rsidP="00D520A6">
      <w:pPr>
        <w:pStyle w:val="BodyText"/>
        <w:spacing w:after="160" w:line="276" w:lineRule="auto"/>
        <w:ind w:right="29" w:firstLine="540"/>
        <w:jc w:val="both"/>
        <w:rPr>
          <w:rFonts w:cs="Times New Roman"/>
          <w:szCs w:val="28"/>
        </w:rPr>
      </w:pPr>
      <w:r w:rsidRPr="003A48A8">
        <w:rPr>
          <w:rFonts w:cs="Times New Roman"/>
          <w:sz w:val="28"/>
          <w:szCs w:val="28"/>
        </w:rPr>
        <w:t>“Ta thấy</w:t>
      </w:r>
      <w:r w:rsidRPr="003A48A8">
        <w:rPr>
          <w:rFonts w:cs="Times New Roman"/>
          <w:spacing w:val="-1"/>
          <w:sz w:val="28"/>
          <w:szCs w:val="28"/>
        </w:rPr>
        <w:t xml:space="preserve"> </w:t>
      </w:r>
      <w:r w:rsidRPr="003A48A8">
        <w:rPr>
          <w:rFonts w:cs="Times New Roman"/>
          <w:sz w:val="28"/>
          <w:szCs w:val="28"/>
        </w:rPr>
        <w:t>điều lợi ấy</w:t>
      </w:r>
      <w:r w:rsidRPr="003A48A8">
        <w:rPr>
          <w:rFonts w:cs="Times New Roman"/>
          <w:spacing w:val="-1"/>
          <w:sz w:val="28"/>
          <w:szCs w:val="28"/>
        </w:rPr>
        <w:t xml:space="preserve"> </w:t>
      </w:r>
      <w:r w:rsidRPr="003A48A8">
        <w:rPr>
          <w:rFonts w:cs="Times New Roman"/>
          <w:sz w:val="28"/>
          <w:szCs w:val="28"/>
        </w:rPr>
        <w:t>nên nói lời này”, dùng</w:t>
      </w:r>
      <w:r w:rsidRPr="003A48A8">
        <w:rPr>
          <w:rFonts w:cs="Times New Roman"/>
          <w:spacing w:val="-1"/>
          <w:sz w:val="28"/>
          <w:szCs w:val="28"/>
        </w:rPr>
        <w:t xml:space="preserve"> </w:t>
      </w:r>
      <w:r w:rsidRPr="003A48A8">
        <w:rPr>
          <w:rFonts w:cs="Times New Roman"/>
          <w:sz w:val="28"/>
          <w:szCs w:val="28"/>
        </w:rPr>
        <w:t>Phật nhãn, Phật âm để nói ấn định rành rành chuyện này, há dám trái nghịch, chống đối, chẳng khéo thuận vâng theo hòng chứng nhập ư?</w:t>
      </w:r>
      <w:r w:rsidR="00D520A6">
        <w:rPr>
          <w:rFonts w:cs="Times New Roman"/>
          <w:sz w:val="28"/>
          <w:szCs w:val="28"/>
        </w:rPr>
        <w:br w:type="page"/>
      </w:r>
    </w:p>
    <w:p w14:paraId="4B1AA16E" w14:textId="78F59172" w:rsidR="00E04588" w:rsidRDefault="000C7773" w:rsidP="008C74E7">
      <w:pPr>
        <w:pStyle w:val="Heading3"/>
        <w:spacing w:after="160" w:line="276" w:lineRule="auto"/>
        <w:ind w:left="0" w:right="29"/>
        <w:rPr>
          <w:rFonts w:cs="Times New Roman"/>
          <w:spacing w:val="-8"/>
          <w:sz w:val="28"/>
          <w:szCs w:val="28"/>
          <w:lang w:val="en-US"/>
        </w:rPr>
      </w:pPr>
      <w:bookmarkStart w:id="18" w:name="_Toc211260990"/>
      <w:r>
        <w:rPr>
          <w:b w:val="0"/>
          <w:noProof/>
          <w:sz w:val="8"/>
        </w:rPr>
        <w:lastRenderedPageBreak/>
        <w:drawing>
          <wp:anchor distT="0" distB="0" distL="114300" distR="114300" simplePos="0" relativeHeight="251672576" behindDoc="0" locked="0" layoutInCell="1" allowOverlap="1" wp14:anchorId="245BCF3E" wp14:editId="67209E36">
            <wp:simplePos x="0" y="0"/>
            <wp:positionH relativeFrom="column">
              <wp:posOffset>2603500</wp:posOffset>
            </wp:positionH>
            <wp:positionV relativeFrom="paragraph">
              <wp:posOffset>336550</wp:posOffset>
            </wp:positionV>
            <wp:extent cx="535940" cy="140335"/>
            <wp:effectExtent l="0" t="0" r="0" b="0"/>
            <wp:wrapTopAndBottom/>
            <wp:docPr id="8"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2" cstate="print"/>
                    <a:stretch>
                      <a:fillRect/>
                    </a:stretch>
                  </pic:blipFill>
                  <pic:spPr>
                    <a:xfrm>
                      <a:off x="0" y="0"/>
                      <a:ext cx="535940" cy="140335"/>
                    </a:xfrm>
                    <a:prstGeom prst="rect">
                      <a:avLst/>
                    </a:prstGeom>
                  </pic:spPr>
                </pic:pic>
              </a:graphicData>
            </a:graphic>
            <wp14:sizeRelV relativeFrom="margin">
              <wp14:pctHeight>0</wp14:pctHeight>
            </wp14:sizeRelV>
          </wp:anchor>
        </w:drawing>
      </w:r>
      <w:r w:rsidRPr="003A48A8">
        <w:rPr>
          <w:rFonts w:cs="Times New Roman"/>
          <w:spacing w:val="-8"/>
          <w:sz w:val="28"/>
          <w:szCs w:val="28"/>
        </w:rPr>
        <w:t>[PHẦN</w:t>
      </w:r>
      <w:r w:rsidRPr="003A48A8">
        <w:rPr>
          <w:rFonts w:cs="Times New Roman"/>
          <w:spacing w:val="-13"/>
          <w:sz w:val="28"/>
          <w:szCs w:val="28"/>
        </w:rPr>
        <w:t xml:space="preserve"> </w:t>
      </w:r>
      <w:r w:rsidRPr="003A48A8">
        <w:rPr>
          <w:rFonts w:cs="Times New Roman"/>
          <w:spacing w:val="-8"/>
          <w:sz w:val="28"/>
          <w:szCs w:val="28"/>
        </w:rPr>
        <w:t>LƯU</w:t>
      </w:r>
      <w:r w:rsidRPr="003A48A8">
        <w:rPr>
          <w:rFonts w:cs="Times New Roman"/>
          <w:spacing w:val="-14"/>
          <w:sz w:val="28"/>
          <w:szCs w:val="28"/>
        </w:rPr>
        <w:t xml:space="preserve"> </w:t>
      </w:r>
      <w:r w:rsidRPr="003A48A8">
        <w:rPr>
          <w:rFonts w:cs="Times New Roman"/>
          <w:spacing w:val="-8"/>
          <w:sz w:val="28"/>
          <w:szCs w:val="28"/>
        </w:rPr>
        <w:t>THÔNG]</w:t>
      </w:r>
      <w:bookmarkEnd w:id="18"/>
    </w:p>
    <w:p w14:paraId="77329F0B" w14:textId="0A83AFA2" w:rsidR="000C7773" w:rsidRPr="000C7773" w:rsidRDefault="000C7773" w:rsidP="008C74E7">
      <w:pPr>
        <w:pStyle w:val="Heading3"/>
        <w:spacing w:after="160" w:line="276" w:lineRule="auto"/>
        <w:ind w:left="0" w:right="29"/>
        <w:rPr>
          <w:rFonts w:cs="Times New Roman"/>
          <w:sz w:val="28"/>
          <w:szCs w:val="28"/>
          <w:lang w:val="en-US"/>
        </w:rPr>
      </w:pPr>
    </w:p>
    <w:p w14:paraId="789C29FC"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信愿持名一法</w:t>
      </w:r>
      <w:r w:rsidRPr="003A48A8">
        <w:rPr>
          <w:rFonts w:eastAsia="DFKai-SB" w:cs="Times New Roman"/>
          <w:sz w:val="28"/>
          <w:szCs w:val="28"/>
        </w:rPr>
        <w:t xml:space="preserve">, </w:t>
      </w:r>
      <w:r w:rsidRPr="003A48A8">
        <w:rPr>
          <w:rFonts w:eastAsia="DFKai-SB" w:cs="Times New Roman"/>
          <w:sz w:val="28"/>
          <w:szCs w:val="28"/>
        </w:rPr>
        <w:t>圆收圆超一切法门</w:t>
      </w:r>
      <w:r w:rsidRPr="003A48A8">
        <w:rPr>
          <w:rFonts w:eastAsia="DFKai-SB" w:cs="Times New Roman"/>
          <w:sz w:val="28"/>
          <w:szCs w:val="28"/>
        </w:rPr>
        <w:t xml:space="preserve">. </w:t>
      </w:r>
      <w:r w:rsidRPr="003A48A8">
        <w:rPr>
          <w:rFonts w:eastAsia="DFKai-SB" w:cs="Times New Roman"/>
          <w:sz w:val="28"/>
          <w:szCs w:val="28"/>
        </w:rPr>
        <w:t>竖与一切法门浑同</w:t>
      </w:r>
      <w:r w:rsidRPr="003A48A8">
        <w:rPr>
          <w:rFonts w:eastAsia="DFKai-SB" w:cs="Times New Roman"/>
          <w:sz w:val="28"/>
          <w:szCs w:val="28"/>
        </w:rPr>
        <w:t xml:space="preserve">, </w:t>
      </w:r>
      <w:r w:rsidRPr="003A48A8">
        <w:rPr>
          <w:rFonts w:eastAsia="DFKai-SB" w:cs="Times New Roman"/>
          <w:sz w:val="28"/>
          <w:szCs w:val="28"/>
        </w:rPr>
        <w:t>横与一切法门迥异</w:t>
      </w:r>
      <w:r w:rsidRPr="003A48A8">
        <w:rPr>
          <w:rFonts w:eastAsia="DFKai-SB" w:cs="Times New Roman"/>
          <w:sz w:val="28"/>
          <w:szCs w:val="28"/>
        </w:rPr>
        <w:t xml:space="preserve">. </w:t>
      </w:r>
      <w:r w:rsidRPr="003A48A8">
        <w:rPr>
          <w:rFonts w:eastAsia="DFKai-SB" w:cs="Times New Roman"/>
          <w:sz w:val="28"/>
          <w:szCs w:val="28"/>
        </w:rPr>
        <w:t>既无问自说</w:t>
      </w:r>
      <w:r w:rsidRPr="003A48A8">
        <w:rPr>
          <w:rFonts w:eastAsia="DFKai-SB" w:cs="Times New Roman"/>
          <w:sz w:val="28"/>
          <w:szCs w:val="28"/>
        </w:rPr>
        <w:t xml:space="preserve">, </w:t>
      </w:r>
      <w:r w:rsidRPr="003A48A8">
        <w:rPr>
          <w:rFonts w:eastAsia="DFKai-SB" w:cs="Times New Roman"/>
          <w:sz w:val="28"/>
          <w:szCs w:val="28"/>
        </w:rPr>
        <w:t>谁堪倡募流通</w:t>
      </w:r>
      <w:r w:rsidRPr="003A48A8">
        <w:rPr>
          <w:rFonts w:eastAsia="DFKai-SB" w:cs="Times New Roman"/>
          <w:sz w:val="28"/>
          <w:szCs w:val="28"/>
        </w:rPr>
        <w:t xml:space="preserve">. </w:t>
      </w:r>
      <w:r w:rsidRPr="003A48A8">
        <w:rPr>
          <w:rFonts w:eastAsia="DFKai-SB" w:cs="Times New Roman"/>
          <w:sz w:val="28"/>
          <w:szCs w:val="28"/>
        </w:rPr>
        <w:t>唯佛与佛</w:t>
      </w:r>
      <w:r w:rsidRPr="003A48A8">
        <w:rPr>
          <w:rFonts w:eastAsia="DFKai-SB" w:cs="Times New Roman"/>
          <w:sz w:val="28"/>
          <w:szCs w:val="28"/>
        </w:rPr>
        <w:t xml:space="preserve">, </w:t>
      </w:r>
      <w:r w:rsidRPr="003A48A8">
        <w:rPr>
          <w:rFonts w:eastAsia="DFKai-SB" w:cs="Times New Roman"/>
          <w:sz w:val="28"/>
          <w:szCs w:val="28"/>
        </w:rPr>
        <w:t>乃能究尽诸法实相</w:t>
      </w:r>
      <w:r w:rsidRPr="003A48A8">
        <w:rPr>
          <w:rFonts w:eastAsia="DFKai-SB" w:cs="Times New Roman"/>
          <w:sz w:val="28"/>
          <w:szCs w:val="28"/>
        </w:rPr>
        <w:t xml:space="preserve">. </w:t>
      </w:r>
      <w:r w:rsidRPr="003A48A8">
        <w:rPr>
          <w:rFonts w:eastAsia="DFKai-SB" w:cs="Times New Roman"/>
          <w:sz w:val="28"/>
          <w:szCs w:val="28"/>
        </w:rPr>
        <w:t>此经唯佛境界</w:t>
      </w:r>
      <w:r w:rsidRPr="003A48A8">
        <w:rPr>
          <w:rFonts w:eastAsia="DFKai-SB" w:cs="Times New Roman"/>
          <w:sz w:val="28"/>
          <w:szCs w:val="28"/>
        </w:rPr>
        <w:t xml:space="preserve">, </w:t>
      </w:r>
      <w:r w:rsidRPr="003A48A8">
        <w:rPr>
          <w:rFonts w:eastAsia="DFKai-SB" w:cs="Times New Roman"/>
          <w:sz w:val="28"/>
          <w:szCs w:val="28"/>
        </w:rPr>
        <w:t>唯佛佛可与流通耳</w:t>
      </w:r>
      <w:r w:rsidRPr="003A48A8">
        <w:rPr>
          <w:rFonts w:eastAsia="DFKai-SB" w:cs="Times New Roman"/>
          <w:sz w:val="28"/>
          <w:szCs w:val="28"/>
        </w:rPr>
        <w:t>.</w:t>
      </w:r>
    </w:p>
    <w:p w14:paraId="1925C2C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nguyện trì danh nhất pháp, viên thâu, viên siêu nhất thiết pháp môn.</w:t>
      </w:r>
      <w:r w:rsidRPr="003A48A8">
        <w:rPr>
          <w:rFonts w:cs="Times New Roman"/>
          <w:i/>
          <w:spacing w:val="40"/>
          <w:szCs w:val="28"/>
        </w:rPr>
        <w:t xml:space="preserve"> </w:t>
      </w:r>
      <w:r w:rsidRPr="003A48A8">
        <w:rPr>
          <w:rFonts w:cs="Times New Roman"/>
          <w:i/>
          <w:szCs w:val="28"/>
        </w:rPr>
        <w:t>Thụ dữ nhất thiết pháp môn hồn đồng.</w:t>
      </w:r>
      <w:r w:rsidRPr="003A48A8">
        <w:rPr>
          <w:rFonts w:cs="Times New Roman"/>
          <w:i/>
          <w:spacing w:val="40"/>
          <w:szCs w:val="28"/>
        </w:rPr>
        <w:t xml:space="preserve"> </w:t>
      </w:r>
      <w:r w:rsidRPr="003A48A8">
        <w:rPr>
          <w:rFonts w:cs="Times New Roman"/>
          <w:i/>
          <w:szCs w:val="28"/>
        </w:rPr>
        <w:t>Hoành dữ nhất thiết pháp môn huýnh dị, ký vô vấn tự thuyết, thùy kham xướng mộ lưu thông.</w:t>
      </w:r>
      <w:r w:rsidRPr="003A48A8">
        <w:rPr>
          <w:rFonts w:cs="Times New Roman"/>
          <w:i/>
          <w:spacing w:val="40"/>
          <w:szCs w:val="28"/>
        </w:rPr>
        <w:t xml:space="preserve"> </w:t>
      </w:r>
      <w:r w:rsidRPr="003A48A8">
        <w:rPr>
          <w:rFonts w:cs="Times New Roman"/>
          <w:i/>
          <w:szCs w:val="28"/>
        </w:rPr>
        <w:t>Duy Phật dữ Phật, nãi năng cứu tận chư pháp Thật Tướng. Thử kinh duy Phật cảnh giới, duy Phật Phật khả dữ</w:t>
      </w:r>
      <w:r w:rsidRPr="003A48A8">
        <w:rPr>
          <w:rFonts w:cs="Times New Roman"/>
          <w:i/>
          <w:spacing w:val="40"/>
          <w:szCs w:val="28"/>
        </w:rPr>
        <w:t xml:space="preserve"> </w:t>
      </w:r>
      <w:r w:rsidRPr="003A48A8">
        <w:rPr>
          <w:rFonts w:cs="Times New Roman"/>
          <w:i/>
          <w:szCs w:val="28"/>
        </w:rPr>
        <w:t>lưu thông nhĩ.</w:t>
      </w:r>
    </w:p>
    <w:p w14:paraId="66D044F2" w14:textId="153EF0C4" w:rsidR="00E0458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Một pháp tín nguyện trì danh gồm thâu trọn vẹn và vượt trỗi trọn vẹn hết thảy pháp môn.</w:t>
      </w:r>
      <w:r w:rsidRPr="003A48A8">
        <w:rPr>
          <w:rFonts w:cs="Times New Roman"/>
          <w:spacing w:val="80"/>
          <w:sz w:val="28"/>
          <w:szCs w:val="28"/>
        </w:rPr>
        <w:t xml:space="preserve"> </w:t>
      </w:r>
      <w:r w:rsidRPr="003A48A8">
        <w:rPr>
          <w:rFonts w:cs="Times New Roman"/>
          <w:sz w:val="28"/>
          <w:szCs w:val="28"/>
        </w:rPr>
        <w:t>Theo chiều dọc, nó giống như những pháp môn khác.</w:t>
      </w:r>
      <w:r w:rsidRPr="003A48A8">
        <w:rPr>
          <w:rFonts w:cs="Times New Roman"/>
          <w:spacing w:val="40"/>
          <w:sz w:val="28"/>
          <w:szCs w:val="28"/>
        </w:rPr>
        <w:t xml:space="preserve"> </w:t>
      </w:r>
      <w:r w:rsidRPr="003A48A8">
        <w:rPr>
          <w:rFonts w:cs="Times New Roman"/>
          <w:sz w:val="28"/>
          <w:szCs w:val="28"/>
        </w:rPr>
        <w:t>Theo</w:t>
      </w:r>
      <w:r w:rsidRPr="003A48A8">
        <w:rPr>
          <w:rFonts w:cs="Times New Roman"/>
          <w:spacing w:val="-2"/>
          <w:sz w:val="28"/>
          <w:szCs w:val="28"/>
        </w:rPr>
        <w:t xml:space="preserve"> </w:t>
      </w:r>
      <w:r w:rsidRPr="003A48A8">
        <w:rPr>
          <w:rFonts w:cs="Times New Roman"/>
          <w:sz w:val="28"/>
          <w:szCs w:val="28"/>
        </w:rPr>
        <w:t>chiều</w:t>
      </w:r>
      <w:r w:rsidRPr="003A48A8">
        <w:rPr>
          <w:rFonts w:cs="Times New Roman"/>
          <w:spacing w:val="-1"/>
          <w:sz w:val="28"/>
          <w:szCs w:val="28"/>
        </w:rPr>
        <w:t xml:space="preserve"> </w:t>
      </w:r>
      <w:r w:rsidRPr="003A48A8">
        <w:rPr>
          <w:rFonts w:cs="Times New Roman"/>
          <w:sz w:val="28"/>
          <w:szCs w:val="28"/>
        </w:rPr>
        <w:t>ngang, pháp này</w:t>
      </w:r>
      <w:r w:rsidRPr="003A48A8">
        <w:rPr>
          <w:rFonts w:cs="Times New Roman"/>
          <w:spacing w:val="-2"/>
          <w:sz w:val="28"/>
          <w:szCs w:val="28"/>
        </w:rPr>
        <w:t xml:space="preserve"> </w:t>
      </w:r>
      <w:r w:rsidRPr="003A48A8">
        <w:rPr>
          <w:rFonts w:cs="Times New Roman"/>
          <w:sz w:val="28"/>
          <w:szCs w:val="28"/>
        </w:rPr>
        <w:t>hoàn toàn khác với hết thảy các pháp môn, đã do đức Phật không ai</w:t>
      </w:r>
      <w:r w:rsidRPr="003A48A8">
        <w:rPr>
          <w:rFonts w:cs="Times New Roman"/>
          <w:spacing w:val="42"/>
          <w:sz w:val="28"/>
          <w:szCs w:val="28"/>
        </w:rPr>
        <w:t xml:space="preserve"> </w:t>
      </w:r>
      <w:r w:rsidRPr="003A48A8">
        <w:rPr>
          <w:rFonts w:cs="Times New Roman"/>
          <w:sz w:val="28"/>
          <w:szCs w:val="28"/>
        </w:rPr>
        <w:t>hỏi</w:t>
      </w:r>
      <w:r w:rsidRPr="003A48A8">
        <w:rPr>
          <w:rFonts w:cs="Times New Roman"/>
          <w:spacing w:val="43"/>
          <w:sz w:val="28"/>
          <w:szCs w:val="28"/>
        </w:rPr>
        <w:t xml:space="preserve"> </w:t>
      </w:r>
      <w:r w:rsidRPr="003A48A8">
        <w:rPr>
          <w:rFonts w:cs="Times New Roman"/>
          <w:sz w:val="28"/>
          <w:szCs w:val="28"/>
        </w:rPr>
        <w:t>mà</w:t>
      </w:r>
      <w:r w:rsidRPr="003A48A8">
        <w:rPr>
          <w:rFonts w:cs="Times New Roman"/>
          <w:spacing w:val="44"/>
          <w:sz w:val="28"/>
          <w:szCs w:val="28"/>
        </w:rPr>
        <w:t xml:space="preserve"> </w:t>
      </w:r>
      <w:r w:rsidRPr="003A48A8">
        <w:rPr>
          <w:rFonts w:cs="Times New Roman"/>
          <w:sz w:val="28"/>
          <w:szCs w:val="28"/>
        </w:rPr>
        <w:t>tự</w:t>
      </w:r>
      <w:r w:rsidRPr="003A48A8">
        <w:rPr>
          <w:rFonts w:cs="Times New Roman"/>
          <w:spacing w:val="44"/>
          <w:sz w:val="28"/>
          <w:szCs w:val="28"/>
        </w:rPr>
        <w:t xml:space="preserve"> </w:t>
      </w:r>
      <w:r w:rsidRPr="003A48A8">
        <w:rPr>
          <w:rFonts w:cs="Times New Roman"/>
          <w:sz w:val="28"/>
          <w:szCs w:val="28"/>
        </w:rPr>
        <w:t>nói</w:t>
      </w:r>
      <w:r w:rsidRPr="003A48A8">
        <w:rPr>
          <w:rFonts w:cs="Times New Roman"/>
          <w:spacing w:val="42"/>
          <w:sz w:val="28"/>
          <w:szCs w:val="28"/>
        </w:rPr>
        <w:t xml:space="preserve"> </w:t>
      </w:r>
      <w:r w:rsidRPr="003A48A8">
        <w:rPr>
          <w:rFonts w:cs="Times New Roman"/>
          <w:sz w:val="28"/>
          <w:szCs w:val="28"/>
        </w:rPr>
        <w:t>thì</w:t>
      </w:r>
      <w:r w:rsidRPr="003A48A8">
        <w:rPr>
          <w:rFonts w:cs="Times New Roman"/>
          <w:spacing w:val="43"/>
          <w:sz w:val="28"/>
          <w:szCs w:val="28"/>
        </w:rPr>
        <w:t xml:space="preserve"> </w:t>
      </w:r>
      <w:r w:rsidRPr="003A48A8">
        <w:rPr>
          <w:rFonts w:cs="Times New Roman"/>
          <w:sz w:val="28"/>
          <w:szCs w:val="28"/>
        </w:rPr>
        <w:t>ai</w:t>
      </w:r>
      <w:r w:rsidRPr="003A48A8">
        <w:rPr>
          <w:rFonts w:cs="Times New Roman"/>
          <w:spacing w:val="43"/>
          <w:sz w:val="28"/>
          <w:szCs w:val="28"/>
        </w:rPr>
        <w:t xml:space="preserve"> </w:t>
      </w:r>
      <w:r w:rsidRPr="003A48A8">
        <w:rPr>
          <w:rFonts w:cs="Times New Roman"/>
          <w:sz w:val="28"/>
          <w:szCs w:val="28"/>
        </w:rPr>
        <w:t>mới</w:t>
      </w:r>
      <w:r w:rsidRPr="003A48A8">
        <w:rPr>
          <w:rFonts w:cs="Times New Roman"/>
          <w:spacing w:val="43"/>
          <w:sz w:val="28"/>
          <w:szCs w:val="28"/>
        </w:rPr>
        <w:t xml:space="preserve"> </w:t>
      </w:r>
      <w:r w:rsidRPr="003A48A8">
        <w:rPr>
          <w:rFonts w:cs="Times New Roman"/>
          <w:sz w:val="28"/>
          <w:szCs w:val="28"/>
        </w:rPr>
        <w:t>có</w:t>
      </w:r>
      <w:r w:rsidRPr="003A48A8">
        <w:rPr>
          <w:rFonts w:cs="Times New Roman"/>
          <w:spacing w:val="44"/>
          <w:sz w:val="28"/>
          <w:szCs w:val="28"/>
        </w:rPr>
        <w:t xml:space="preserve"> </w:t>
      </w:r>
      <w:r w:rsidRPr="003A48A8">
        <w:rPr>
          <w:rFonts w:cs="Times New Roman"/>
          <w:sz w:val="28"/>
          <w:szCs w:val="28"/>
        </w:rPr>
        <w:t>thể</w:t>
      </w:r>
      <w:r w:rsidRPr="003A48A8">
        <w:rPr>
          <w:rFonts w:cs="Times New Roman"/>
          <w:spacing w:val="43"/>
          <w:sz w:val="28"/>
          <w:szCs w:val="28"/>
        </w:rPr>
        <w:t xml:space="preserve"> </w:t>
      </w:r>
      <w:r w:rsidRPr="003A48A8">
        <w:rPr>
          <w:rFonts w:cs="Times New Roman"/>
          <w:sz w:val="28"/>
          <w:szCs w:val="28"/>
        </w:rPr>
        <w:t>đề</w:t>
      </w:r>
      <w:r w:rsidRPr="003A48A8">
        <w:rPr>
          <w:rFonts w:cs="Times New Roman"/>
          <w:spacing w:val="43"/>
          <w:sz w:val="28"/>
          <w:szCs w:val="28"/>
        </w:rPr>
        <w:t xml:space="preserve"> </w:t>
      </w:r>
      <w:r w:rsidRPr="003A48A8">
        <w:rPr>
          <w:rFonts w:cs="Times New Roman"/>
          <w:sz w:val="28"/>
          <w:szCs w:val="28"/>
        </w:rPr>
        <w:t>xướng,</w:t>
      </w:r>
      <w:r w:rsidRPr="003A48A8">
        <w:rPr>
          <w:rFonts w:cs="Times New Roman"/>
          <w:spacing w:val="44"/>
          <w:sz w:val="28"/>
          <w:szCs w:val="28"/>
        </w:rPr>
        <w:t xml:space="preserve"> </w:t>
      </w:r>
      <w:r w:rsidR="00804717" w:rsidRPr="003A48A8">
        <w:rPr>
          <w:rFonts w:cs="Times New Roman"/>
          <w:spacing w:val="-5"/>
          <w:sz w:val="28"/>
          <w:szCs w:val="28"/>
        </w:rPr>
        <w:t>lưu thông? Chỉ có Phật và Phật mới có thể thấu hiểu cùng tận Thật Tướng của các pháp</w:t>
      </w:r>
      <w:r w:rsidRPr="003A48A8">
        <w:rPr>
          <w:rFonts w:cs="Times New Roman"/>
          <w:sz w:val="28"/>
          <w:szCs w:val="28"/>
        </w:rPr>
        <w:t>.</w:t>
      </w:r>
      <w:r w:rsidRPr="003A48A8">
        <w:rPr>
          <w:rFonts w:cs="Times New Roman"/>
          <w:spacing w:val="80"/>
          <w:sz w:val="28"/>
          <w:szCs w:val="28"/>
        </w:rPr>
        <w:t xml:space="preserve"> </w:t>
      </w:r>
      <w:r w:rsidRPr="003A48A8">
        <w:rPr>
          <w:rFonts w:cs="Times New Roman"/>
          <w:sz w:val="28"/>
          <w:szCs w:val="28"/>
        </w:rPr>
        <w:t>Kinh này chỉ là cảnh giới Phật, chỉ có Phật và Phật mới có thể lưu thông mà thôi.</w:t>
      </w:r>
    </w:p>
    <w:p w14:paraId="149C9644" w14:textId="77777777" w:rsidR="00312F88" w:rsidRPr="00312F88" w:rsidRDefault="00312F88" w:rsidP="00FF3E55">
      <w:pPr>
        <w:pStyle w:val="BodyText"/>
        <w:spacing w:after="160" w:line="276" w:lineRule="auto"/>
        <w:ind w:right="29" w:firstLine="540"/>
        <w:jc w:val="both"/>
        <w:rPr>
          <w:rFonts w:cs="Times New Roman"/>
          <w:sz w:val="28"/>
          <w:szCs w:val="28"/>
          <w:lang w:val="en-US"/>
        </w:rPr>
      </w:pPr>
    </w:p>
    <w:p w14:paraId="0086CE14" w14:textId="4006668B" w:rsidR="00E04588" w:rsidRPr="003A48A8" w:rsidRDefault="00AC731A" w:rsidP="00AC731A">
      <w:pPr>
        <w:pStyle w:val="Heading4"/>
        <w:tabs>
          <w:tab w:val="left" w:pos="862"/>
        </w:tabs>
        <w:spacing w:after="160" w:line="276" w:lineRule="auto"/>
        <w:ind w:left="540" w:right="29" w:firstLine="0"/>
        <w:jc w:val="both"/>
        <w:rPr>
          <w:rFonts w:cs="Times New Roman"/>
          <w:sz w:val="28"/>
          <w:szCs w:val="28"/>
        </w:rPr>
      </w:pPr>
      <w:bookmarkStart w:id="19" w:name="_Toc211260991"/>
      <w:r>
        <w:rPr>
          <w:rFonts w:cs="Times New Roman"/>
          <w:sz w:val="28"/>
          <w:szCs w:val="28"/>
          <w:lang w:val="en-US"/>
        </w:rPr>
        <w:t xml:space="preserve">I. </w:t>
      </w:r>
      <w:r w:rsidRPr="003A48A8">
        <w:rPr>
          <w:rFonts w:cs="Times New Roman"/>
          <w:sz w:val="28"/>
          <w:szCs w:val="28"/>
        </w:rPr>
        <w:t>Phổ</w:t>
      </w:r>
      <w:r w:rsidRPr="003A48A8">
        <w:rPr>
          <w:rFonts w:cs="Times New Roman"/>
          <w:spacing w:val="-2"/>
          <w:sz w:val="28"/>
          <w:szCs w:val="28"/>
        </w:rPr>
        <w:t xml:space="preserve"> Khuyến</w:t>
      </w:r>
      <w:bookmarkEnd w:id="19"/>
    </w:p>
    <w:p w14:paraId="4E9C8E23" w14:textId="7CC980D4" w:rsidR="00E04588" w:rsidRPr="003A48A8" w:rsidRDefault="00AC731A" w:rsidP="00AC731A">
      <w:pPr>
        <w:pStyle w:val="Heading4"/>
        <w:tabs>
          <w:tab w:val="left" w:pos="1044"/>
        </w:tabs>
        <w:spacing w:after="160" w:line="276" w:lineRule="auto"/>
        <w:ind w:left="540" w:right="29" w:firstLine="0"/>
        <w:jc w:val="both"/>
        <w:rPr>
          <w:rFonts w:cs="Times New Roman"/>
          <w:sz w:val="28"/>
          <w:szCs w:val="28"/>
        </w:rPr>
      </w:pPr>
      <w:bookmarkStart w:id="20" w:name="_Toc211260992"/>
      <w:r>
        <w:rPr>
          <w:rFonts w:cs="Times New Roman"/>
          <w:sz w:val="28"/>
          <w:szCs w:val="28"/>
          <w:lang w:val="en-US"/>
        </w:rPr>
        <w:t xml:space="preserve">1. </w:t>
      </w:r>
      <w:r w:rsidRPr="003A48A8">
        <w:rPr>
          <w:rFonts w:cs="Times New Roman"/>
          <w:sz w:val="28"/>
          <w:szCs w:val="28"/>
        </w:rPr>
        <w:t>Khuyến</w:t>
      </w:r>
      <w:r w:rsidRPr="003A48A8">
        <w:rPr>
          <w:rFonts w:cs="Times New Roman"/>
          <w:spacing w:val="-3"/>
          <w:sz w:val="28"/>
          <w:szCs w:val="28"/>
        </w:rPr>
        <w:t xml:space="preserve"> </w:t>
      </w:r>
      <w:r w:rsidRPr="003A48A8">
        <w:rPr>
          <w:rFonts w:cs="Times New Roman"/>
          <w:sz w:val="28"/>
          <w:szCs w:val="28"/>
        </w:rPr>
        <w:t>tín</w:t>
      </w:r>
      <w:r w:rsidRPr="003A48A8">
        <w:rPr>
          <w:rFonts w:cs="Times New Roman"/>
          <w:spacing w:val="-3"/>
          <w:sz w:val="28"/>
          <w:szCs w:val="28"/>
        </w:rPr>
        <w:t xml:space="preserve"> </w:t>
      </w:r>
      <w:r w:rsidRPr="003A48A8">
        <w:rPr>
          <w:rFonts w:cs="Times New Roman"/>
          <w:sz w:val="28"/>
          <w:szCs w:val="28"/>
        </w:rPr>
        <w:t>lưu</w:t>
      </w:r>
      <w:r w:rsidRPr="003A48A8">
        <w:rPr>
          <w:rFonts w:cs="Times New Roman"/>
          <w:spacing w:val="-2"/>
          <w:sz w:val="28"/>
          <w:szCs w:val="28"/>
        </w:rPr>
        <w:t xml:space="preserve"> thông</w:t>
      </w:r>
      <w:bookmarkEnd w:id="20"/>
    </w:p>
    <w:p w14:paraId="6705A962"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5F4003A5" w14:textId="370B422A"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舍利弗</w:t>
      </w:r>
      <w:r w:rsidRPr="003A48A8">
        <w:rPr>
          <w:rFonts w:eastAsia="DFKai-SB" w:cs="Times New Roman"/>
          <w:sz w:val="28"/>
          <w:szCs w:val="28"/>
        </w:rPr>
        <w:t xml:space="preserve">, </w:t>
      </w:r>
      <w:r w:rsidRPr="003A48A8">
        <w:rPr>
          <w:rFonts w:eastAsia="DFKai-SB" w:cs="Times New Roman"/>
          <w:sz w:val="28"/>
          <w:szCs w:val="28"/>
        </w:rPr>
        <w:t>如我今者</w:t>
      </w:r>
      <w:r w:rsidRPr="003A48A8">
        <w:rPr>
          <w:rFonts w:eastAsia="DFKai-SB" w:cs="Times New Roman"/>
          <w:sz w:val="28"/>
          <w:szCs w:val="28"/>
        </w:rPr>
        <w:t xml:space="preserve">, </w:t>
      </w:r>
      <w:r w:rsidRPr="003A48A8">
        <w:rPr>
          <w:rFonts w:eastAsia="DFKai-SB" w:cs="Times New Roman"/>
          <w:sz w:val="28"/>
          <w:szCs w:val="28"/>
        </w:rPr>
        <w:t>赞叹阿弥陀佛不可思议功德之利</w:t>
      </w:r>
      <w:r w:rsidRPr="003A48A8">
        <w:rPr>
          <w:rFonts w:eastAsia="DFKai-SB" w:cs="Times New Roman"/>
          <w:sz w:val="28"/>
          <w:szCs w:val="28"/>
        </w:rPr>
        <w:t xml:space="preserve">. </w:t>
      </w:r>
      <w:r w:rsidRPr="003A48A8">
        <w:rPr>
          <w:rFonts w:eastAsia="DFKai-SB" w:cs="Times New Roman"/>
          <w:sz w:val="28"/>
          <w:szCs w:val="28"/>
        </w:rPr>
        <w:t>东方亦有阿鞞佛</w:t>
      </w:r>
      <w:r w:rsidRPr="003A48A8">
        <w:rPr>
          <w:rFonts w:eastAsia="DFKai-SB" w:cs="Times New Roman"/>
          <w:sz w:val="28"/>
          <w:szCs w:val="28"/>
        </w:rPr>
        <w:t xml:space="preserve">, </w:t>
      </w:r>
      <w:r w:rsidRPr="003A48A8">
        <w:rPr>
          <w:rFonts w:eastAsia="DFKai-SB" w:cs="Times New Roman"/>
          <w:sz w:val="28"/>
          <w:szCs w:val="28"/>
        </w:rPr>
        <w:t>须弥相佛</w:t>
      </w:r>
      <w:r w:rsidRPr="003A48A8">
        <w:rPr>
          <w:rFonts w:eastAsia="DFKai-SB" w:cs="Times New Roman"/>
          <w:sz w:val="28"/>
          <w:szCs w:val="28"/>
        </w:rPr>
        <w:t xml:space="preserve">, </w:t>
      </w:r>
      <w:r w:rsidRPr="003A48A8">
        <w:rPr>
          <w:rFonts w:eastAsia="DFKai-SB" w:cs="Times New Roman"/>
          <w:sz w:val="28"/>
          <w:szCs w:val="28"/>
        </w:rPr>
        <w:t>大须弥佛</w:t>
      </w:r>
      <w:r w:rsidRPr="003A48A8">
        <w:rPr>
          <w:rFonts w:eastAsia="DFKai-SB" w:cs="Times New Roman"/>
          <w:sz w:val="28"/>
          <w:szCs w:val="28"/>
        </w:rPr>
        <w:t xml:space="preserve">, </w:t>
      </w:r>
      <w:r w:rsidRPr="003A48A8">
        <w:rPr>
          <w:rFonts w:eastAsia="DFKai-SB" w:cs="Times New Roman"/>
          <w:sz w:val="28"/>
          <w:szCs w:val="28"/>
        </w:rPr>
        <w:t>须</w:t>
      </w:r>
      <w:r w:rsidRPr="003A48A8">
        <w:rPr>
          <w:rFonts w:eastAsia="DFKai-SB" w:cs="Times New Roman"/>
          <w:spacing w:val="-4"/>
          <w:sz w:val="28"/>
          <w:szCs w:val="28"/>
        </w:rPr>
        <w:t>弥光佛</w:t>
      </w:r>
      <w:r w:rsidRPr="003A48A8">
        <w:rPr>
          <w:rFonts w:eastAsia="DFKai-SB" w:cs="Times New Roman"/>
          <w:spacing w:val="-4"/>
          <w:sz w:val="28"/>
          <w:szCs w:val="28"/>
        </w:rPr>
        <w:t xml:space="preserve">, </w:t>
      </w:r>
      <w:r w:rsidRPr="003A48A8">
        <w:rPr>
          <w:rFonts w:eastAsia="DFKai-SB" w:cs="Times New Roman"/>
          <w:spacing w:val="-4"/>
          <w:sz w:val="28"/>
          <w:szCs w:val="28"/>
        </w:rPr>
        <w:t>妙音佛</w:t>
      </w:r>
      <w:r w:rsidRPr="003A48A8">
        <w:rPr>
          <w:rFonts w:eastAsia="DFKai-SB" w:cs="Times New Roman"/>
          <w:spacing w:val="-4"/>
          <w:sz w:val="28"/>
          <w:szCs w:val="28"/>
        </w:rPr>
        <w:t xml:space="preserve">, </w:t>
      </w:r>
      <w:r w:rsidRPr="003A48A8">
        <w:rPr>
          <w:rFonts w:eastAsia="DFKai-SB" w:cs="Times New Roman"/>
          <w:spacing w:val="-4"/>
          <w:sz w:val="28"/>
          <w:szCs w:val="28"/>
        </w:rPr>
        <w:t>如是等恒河沙数诸佛</w:t>
      </w:r>
      <w:r w:rsidRPr="003A48A8">
        <w:rPr>
          <w:rFonts w:eastAsia="DFKai-SB" w:cs="Times New Roman"/>
          <w:spacing w:val="-4"/>
          <w:sz w:val="28"/>
          <w:szCs w:val="28"/>
        </w:rPr>
        <w:t xml:space="preserve">, </w:t>
      </w:r>
      <w:r w:rsidRPr="003A48A8">
        <w:rPr>
          <w:rFonts w:eastAsia="DFKai-SB" w:cs="Times New Roman"/>
          <w:spacing w:val="-4"/>
          <w:sz w:val="28"/>
          <w:szCs w:val="28"/>
        </w:rPr>
        <w:t>各于其国</w:t>
      </w:r>
      <w:r w:rsidRPr="003A48A8">
        <w:rPr>
          <w:rFonts w:eastAsia="DFKai-SB" w:cs="Times New Roman"/>
          <w:spacing w:val="-4"/>
          <w:sz w:val="28"/>
          <w:szCs w:val="28"/>
        </w:rPr>
        <w:t>,</w:t>
      </w:r>
      <w:r w:rsidR="00E44B76">
        <w:rPr>
          <w:rFonts w:eastAsia="DFKai-SB" w:cs="Times New Roman"/>
          <w:spacing w:val="-4"/>
          <w:sz w:val="28"/>
          <w:szCs w:val="28"/>
          <w:lang w:val="en-US"/>
        </w:rPr>
        <w:t xml:space="preserve"> </w:t>
      </w:r>
      <w:r w:rsidRPr="003A48A8">
        <w:rPr>
          <w:rFonts w:eastAsia="DFKai-SB" w:cs="Times New Roman"/>
          <w:sz w:val="28"/>
          <w:szCs w:val="28"/>
        </w:rPr>
        <w:t>出广长舌相</w:t>
      </w:r>
      <w:r w:rsidRPr="003A48A8">
        <w:rPr>
          <w:rFonts w:eastAsia="DFKai-SB" w:cs="Times New Roman"/>
          <w:sz w:val="28"/>
          <w:szCs w:val="28"/>
        </w:rPr>
        <w:t xml:space="preserve">, </w:t>
      </w:r>
      <w:r w:rsidRPr="003A48A8">
        <w:rPr>
          <w:rFonts w:eastAsia="DFKai-SB" w:cs="Times New Roman"/>
          <w:sz w:val="28"/>
          <w:szCs w:val="28"/>
        </w:rPr>
        <w:t>遍覆三千大千世界</w:t>
      </w:r>
      <w:r w:rsidRPr="003A48A8">
        <w:rPr>
          <w:rFonts w:eastAsia="DFKai-SB" w:cs="Times New Roman"/>
          <w:sz w:val="28"/>
          <w:szCs w:val="28"/>
        </w:rPr>
        <w:t xml:space="preserve">, </w:t>
      </w:r>
      <w:r w:rsidRPr="003A48A8">
        <w:rPr>
          <w:rFonts w:eastAsia="DFKai-SB" w:cs="Times New Roman"/>
          <w:sz w:val="28"/>
          <w:szCs w:val="28"/>
        </w:rPr>
        <w:t>说诚实言</w:t>
      </w:r>
      <w:r w:rsidRPr="003A48A8">
        <w:rPr>
          <w:rFonts w:eastAsia="DFKai-SB" w:cs="Times New Roman"/>
          <w:sz w:val="28"/>
          <w:szCs w:val="28"/>
        </w:rPr>
        <w:t xml:space="preserve">: </w:t>
      </w:r>
      <w:r w:rsidRPr="003A48A8">
        <w:rPr>
          <w:rFonts w:eastAsia="DFKai-SB" w:cs="Times New Roman"/>
          <w:sz w:val="28"/>
          <w:szCs w:val="28"/>
        </w:rPr>
        <w:t>汝等</w:t>
      </w:r>
      <w:r w:rsidRPr="003A48A8">
        <w:rPr>
          <w:rFonts w:eastAsia="DFKai-SB" w:cs="Times New Roman"/>
          <w:spacing w:val="-1"/>
          <w:sz w:val="28"/>
          <w:szCs w:val="28"/>
        </w:rPr>
        <w:t>众生</w:t>
      </w:r>
      <w:r w:rsidRPr="003A48A8">
        <w:rPr>
          <w:rFonts w:eastAsia="DFKai-SB" w:cs="Times New Roman"/>
          <w:spacing w:val="-1"/>
          <w:sz w:val="28"/>
          <w:szCs w:val="28"/>
        </w:rPr>
        <w:t xml:space="preserve">, </w:t>
      </w:r>
      <w:r w:rsidRPr="003A48A8">
        <w:rPr>
          <w:rFonts w:eastAsia="DFKai-SB" w:cs="Times New Roman"/>
          <w:spacing w:val="-1"/>
          <w:sz w:val="28"/>
          <w:szCs w:val="28"/>
        </w:rPr>
        <w:t>当信是称赞不可思议功德一切诸佛所护念经</w:t>
      </w:r>
      <w:r w:rsidRPr="003A48A8">
        <w:rPr>
          <w:rFonts w:eastAsia="DFKai-SB" w:cs="Times New Roman"/>
          <w:spacing w:val="-1"/>
          <w:sz w:val="28"/>
          <w:szCs w:val="28"/>
        </w:rPr>
        <w:t>.</w:t>
      </w:r>
    </w:p>
    <w:p w14:paraId="55363FA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Như ngã kim giả, tán thán A Di Đà Phật, bất khả tư nghị công đức chi lợi.</w:t>
      </w:r>
    </w:p>
    <w:p w14:paraId="67728CFD" w14:textId="3E468F91"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ông phương diệc hữu A Súc Bệ Phật, Tu Di</w:t>
      </w:r>
      <w:r w:rsidRPr="003A48A8">
        <w:rPr>
          <w:rFonts w:cs="Times New Roman"/>
          <w:i/>
          <w:spacing w:val="40"/>
          <w:szCs w:val="28"/>
        </w:rPr>
        <w:t xml:space="preserve"> </w:t>
      </w:r>
      <w:r w:rsidRPr="003A48A8">
        <w:rPr>
          <w:rFonts w:cs="Times New Roman"/>
          <w:i/>
          <w:szCs w:val="28"/>
        </w:rPr>
        <w:t>Tướng</w:t>
      </w:r>
      <w:r w:rsidRPr="003A48A8">
        <w:rPr>
          <w:rFonts w:cs="Times New Roman"/>
          <w:i/>
          <w:spacing w:val="-3"/>
          <w:szCs w:val="28"/>
        </w:rPr>
        <w:t xml:space="preserve"> </w:t>
      </w:r>
      <w:r w:rsidRPr="003A48A8">
        <w:rPr>
          <w:rFonts w:cs="Times New Roman"/>
          <w:i/>
          <w:szCs w:val="28"/>
        </w:rPr>
        <w:t>Phật,</w:t>
      </w:r>
      <w:r w:rsidRPr="003A48A8">
        <w:rPr>
          <w:rFonts w:cs="Times New Roman"/>
          <w:i/>
          <w:spacing w:val="-3"/>
          <w:szCs w:val="28"/>
        </w:rPr>
        <w:t xml:space="preserve"> </w:t>
      </w:r>
      <w:r w:rsidRPr="003A48A8">
        <w:rPr>
          <w:rFonts w:cs="Times New Roman"/>
          <w:i/>
          <w:szCs w:val="28"/>
        </w:rPr>
        <w:t>Đại</w:t>
      </w:r>
      <w:r w:rsidRPr="003A48A8">
        <w:rPr>
          <w:rFonts w:cs="Times New Roman"/>
          <w:i/>
          <w:spacing w:val="-4"/>
          <w:szCs w:val="28"/>
        </w:rPr>
        <w:t xml:space="preserve"> </w:t>
      </w:r>
      <w:r w:rsidRPr="003A48A8">
        <w:rPr>
          <w:rFonts w:cs="Times New Roman"/>
          <w:i/>
          <w:szCs w:val="28"/>
        </w:rPr>
        <w:t>Tu</w:t>
      </w:r>
      <w:r w:rsidRPr="003A48A8">
        <w:rPr>
          <w:rFonts w:cs="Times New Roman"/>
          <w:i/>
          <w:spacing w:val="-1"/>
          <w:szCs w:val="28"/>
        </w:rPr>
        <w:t xml:space="preserve"> </w:t>
      </w:r>
      <w:r w:rsidRPr="003A48A8">
        <w:rPr>
          <w:rFonts w:cs="Times New Roman"/>
          <w:i/>
          <w:szCs w:val="28"/>
        </w:rPr>
        <w:t>Di</w:t>
      </w:r>
      <w:r w:rsidRPr="003A48A8">
        <w:rPr>
          <w:rFonts w:cs="Times New Roman"/>
          <w:i/>
          <w:spacing w:val="-1"/>
          <w:szCs w:val="28"/>
        </w:rPr>
        <w:t xml:space="preserve"> </w:t>
      </w:r>
      <w:r w:rsidRPr="003A48A8">
        <w:rPr>
          <w:rFonts w:cs="Times New Roman"/>
          <w:i/>
          <w:szCs w:val="28"/>
        </w:rPr>
        <w:t>Phật,</w:t>
      </w:r>
      <w:r w:rsidRPr="003A48A8">
        <w:rPr>
          <w:rFonts w:cs="Times New Roman"/>
          <w:i/>
          <w:spacing w:val="-3"/>
          <w:szCs w:val="28"/>
        </w:rPr>
        <w:t xml:space="preserve"> </w:t>
      </w:r>
      <w:r w:rsidRPr="003A48A8">
        <w:rPr>
          <w:rFonts w:cs="Times New Roman"/>
          <w:i/>
          <w:szCs w:val="28"/>
        </w:rPr>
        <w:t>Tu</w:t>
      </w:r>
      <w:r w:rsidRPr="003A48A8">
        <w:rPr>
          <w:rFonts w:cs="Times New Roman"/>
          <w:i/>
          <w:spacing w:val="-5"/>
          <w:szCs w:val="28"/>
        </w:rPr>
        <w:t xml:space="preserve"> </w:t>
      </w:r>
      <w:r w:rsidRPr="003A48A8">
        <w:rPr>
          <w:rFonts w:cs="Times New Roman"/>
          <w:i/>
          <w:szCs w:val="28"/>
        </w:rPr>
        <w:t>Di</w:t>
      </w:r>
      <w:r w:rsidRPr="003A48A8">
        <w:rPr>
          <w:rFonts w:cs="Times New Roman"/>
          <w:i/>
          <w:spacing w:val="-1"/>
          <w:szCs w:val="28"/>
        </w:rPr>
        <w:t xml:space="preserve"> </w:t>
      </w:r>
      <w:r w:rsidRPr="003A48A8">
        <w:rPr>
          <w:rFonts w:cs="Times New Roman"/>
          <w:i/>
          <w:szCs w:val="28"/>
        </w:rPr>
        <w:t>Quang Phật,</w:t>
      </w:r>
      <w:r w:rsidRPr="003A48A8">
        <w:rPr>
          <w:rFonts w:cs="Times New Roman"/>
          <w:i/>
          <w:spacing w:val="-3"/>
          <w:szCs w:val="28"/>
        </w:rPr>
        <w:t xml:space="preserve"> </w:t>
      </w:r>
      <w:r w:rsidRPr="003A48A8">
        <w:rPr>
          <w:rFonts w:cs="Times New Roman"/>
          <w:i/>
          <w:szCs w:val="28"/>
        </w:rPr>
        <w:t>Diệu Âm Phật, như thị đẳng hằng hà sa số chư Phật, các ư kỳ quốc, xuất quảng trường thiệt tướng, biến phú tam thiên đại thiên thế giới, thuyết thành thật ngôn: “Nhữ đẳng</w:t>
      </w:r>
      <w:r w:rsidRPr="003A48A8">
        <w:rPr>
          <w:rFonts w:cs="Times New Roman"/>
          <w:i/>
          <w:spacing w:val="12"/>
          <w:szCs w:val="28"/>
        </w:rPr>
        <w:t xml:space="preserve"> </w:t>
      </w:r>
      <w:r w:rsidRPr="003A48A8">
        <w:rPr>
          <w:rFonts w:cs="Times New Roman"/>
          <w:i/>
          <w:szCs w:val="28"/>
        </w:rPr>
        <w:t>chúng</w:t>
      </w:r>
      <w:r w:rsidRPr="003A48A8">
        <w:rPr>
          <w:rFonts w:cs="Times New Roman"/>
          <w:i/>
          <w:spacing w:val="13"/>
          <w:szCs w:val="28"/>
        </w:rPr>
        <w:t xml:space="preserve"> </w:t>
      </w:r>
      <w:r w:rsidRPr="003A48A8">
        <w:rPr>
          <w:rFonts w:cs="Times New Roman"/>
          <w:i/>
          <w:szCs w:val="28"/>
        </w:rPr>
        <w:t>sanh</w:t>
      </w:r>
      <w:r w:rsidRPr="003A48A8">
        <w:rPr>
          <w:rFonts w:cs="Times New Roman"/>
          <w:i/>
          <w:spacing w:val="14"/>
          <w:szCs w:val="28"/>
        </w:rPr>
        <w:t xml:space="preserve"> </w:t>
      </w:r>
      <w:r w:rsidRPr="003A48A8">
        <w:rPr>
          <w:rFonts w:cs="Times New Roman"/>
          <w:i/>
          <w:szCs w:val="28"/>
        </w:rPr>
        <w:t>đương</w:t>
      </w:r>
      <w:r w:rsidRPr="003A48A8">
        <w:rPr>
          <w:rFonts w:cs="Times New Roman"/>
          <w:i/>
          <w:spacing w:val="14"/>
          <w:szCs w:val="28"/>
        </w:rPr>
        <w:t xml:space="preserve"> </w:t>
      </w:r>
      <w:r w:rsidRPr="003A48A8">
        <w:rPr>
          <w:rFonts w:cs="Times New Roman"/>
          <w:i/>
          <w:szCs w:val="28"/>
        </w:rPr>
        <w:t>tín</w:t>
      </w:r>
      <w:r w:rsidRPr="003A48A8">
        <w:rPr>
          <w:rFonts w:cs="Times New Roman"/>
          <w:i/>
          <w:spacing w:val="12"/>
          <w:szCs w:val="28"/>
        </w:rPr>
        <w:t xml:space="preserve"> </w:t>
      </w:r>
      <w:r w:rsidRPr="003A48A8">
        <w:rPr>
          <w:rFonts w:cs="Times New Roman"/>
          <w:i/>
          <w:szCs w:val="28"/>
        </w:rPr>
        <w:t>thị</w:t>
      </w:r>
      <w:r w:rsidRPr="003A48A8">
        <w:rPr>
          <w:rFonts w:cs="Times New Roman"/>
          <w:i/>
          <w:spacing w:val="14"/>
          <w:szCs w:val="28"/>
        </w:rPr>
        <w:t xml:space="preserve"> </w:t>
      </w:r>
      <w:r w:rsidRPr="003A48A8">
        <w:rPr>
          <w:rFonts w:cs="Times New Roman"/>
          <w:i/>
          <w:szCs w:val="28"/>
        </w:rPr>
        <w:t>Xưng</w:t>
      </w:r>
      <w:r w:rsidRPr="003A48A8">
        <w:rPr>
          <w:rFonts w:cs="Times New Roman"/>
          <w:i/>
          <w:spacing w:val="14"/>
          <w:szCs w:val="28"/>
        </w:rPr>
        <w:t xml:space="preserve"> </w:t>
      </w:r>
      <w:r w:rsidRPr="003A48A8">
        <w:rPr>
          <w:rFonts w:cs="Times New Roman"/>
          <w:i/>
          <w:szCs w:val="28"/>
        </w:rPr>
        <w:t>Tán</w:t>
      </w:r>
      <w:r w:rsidRPr="003A48A8">
        <w:rPr>
          <w:rFonts w:cs="Times New Roman"/>
          <w:i/>
          <w:spacing w:val="12"/>
          <w:szCs w:val="28"/>
        </w:rPr>
        <w:t xml:space="preserve"> </w:t>
      </w:r>
      <w:r w:rsidRPr="003A48A8">
        <w:rPr>
          <w:rFonts w:cs="Times New Roman"/>
          <w:i/>
          <w:szCs w:val="28"/>
        </w:rPr>
        <w:t>Bất</w:t>
      </w:r>
      <w:r w:rsidRPr="003A48A8">
        <w:rPr>
          <w:rFonts w:cs="Times New Roman"/>
          <w:i/>
          <w:spacing w:val="12"/>
          <w:szCs w:val="28"/>
        </w:rPr>
        <w:t xml:space="preserve"> </w:t>
      </w:r>
      <w:r w:rsidRPr="003A48A8">
        <w:rPr>
          <w:rFonts w:cs="Times New Roman"/>
          <w:i/>
          <w:szCs w:val="28"/>
        </w:rPr>
        <w:t>Khả</w:t>
      </w:r>
      <w:r w:rsidRPr="003A48A8">
        <w:rPr>
          <w:rFonts w:cs="Times New Roman"/>
          <w:i/>
          <w:spacing w:val="16"/>
          <w:szCs w:val="28"/>
        </w:rPr>
        <w:t xml:space="preserve"> </w:t>
      </w:r>
      <w:r w:rsidRPr="003A48A8">
        <w:rPr>
          <w:rFonts w:cs="Times New Roman"/>
          <w:i/>
          <w:spacing w:val="-5"/>
          <w:szCs w:val="28"/>
        </w:rPr>
        <w:t>Tư</w:t>
      </w:r>
      <w:r w:rsidR="00804717" w:rsidRPr="003A48A8">
        <w:rPr>
          <w:rFonts w:cs="Times New Roman"/>
          <w:i/>
          <w:spacing w:val="-5"/>
          <w:szCs w:val="28"/>
          <w:lang w:val="en-US"/>
        </w:rPr>
        <w:t xml:space="preserve"> </w:t>
      </w:r>
      <w:r w:rsidRPr="003A48A8">
        <w:rPr>
          <w:rFonts w:cs="Times New Roman"/>
          <w:i/>
          <w:szCs w:val="28"/>
        </w:rPr>
        <w:t>Nghị</w:t>
      </w:r>
      <w:r w:rsidRPr="003A48A8">
        <w:rPr>
          <w:rFonts w:cs="Times New Roman"/>
          <w:i/>
          <w:spacing w:val="64"/>
          <w:szCs w:val="28"/>
        </w:rPr>
        <w:t xml:space="preserve"> </w:t>
      </w:r>
      <w:r w:rsidRPr="003A48A8">
        <w:rPr>
          <w:rFonts w:cs="Times New Roman"/>
          <w:i/>
          <w:szCs w:val="28"/>
        </w:rPr>
        <w:t>Công</w:t>
      </w:r>
      <w:r w:rsidRPr="003A48A8">
        <w:rPr>
          <w:rFonts w:cs="Times New Roman"/>
          <w:i/>
          <w:spacing w:val="66"/>
          <w:szCs w:val="28"/>
        </w:rPr>
        <w:t xml:space="preserve"> </w:t>
      </w:r>
      <w:r w:rsidRPr="003A48A8">
        <w:rPr>
          <w:rFonts w:cs="Times New Roman"/>
          <w:i/>
          <w:szCs w:val="28"/>
        </w:rPr>
        <w:t>Đức</w:t>
      </w:r>
      <w:r w:rsidRPr="003A48A8">
        <w:rPr>
          <w:rFonts w:cs="Times New Roman"/>
          <w:i/>
          <w:spacing w:val="68"/>
          <w:szCs w:val="28"/>
        </w:rPr>
        <w:t xml:space="preserve"> </w:t>
      </w:r>
      <w:r w:rsidRPr="003A48A8">
        <w:rPr>
          <w:rFonts w:cs="Times New Roman"/>
          <w:i/>
          <w:szCs w:val="28"/>
        </w:rPr>
        <w:t>Nhất</w:t>
      </w:r>
      <w:r w:rsidRPr="003A48A8">
        <w:rPr>
          <w:rFonts w:cs="Times New Roman"/>
          <w:i/>
          <w:spacing w:val="68"/>
          <w:szCs w:val="28"/>
        </w:rPr>
        <w:t xml:space="preserve"> </w:t>
      </w:r>
      <w:r w:rsidRPr="003A48A8">
        <w:rPr>
          <w:rFonts w:cs="Times New Roman"/>
          <w:i/>
          <w:szCs w:val="28"/>
        </w:rPr>
        <w:t>Thiết</w:t>
      </w:r>
      <w:r w:rsidRPr="003A48A8">
        <w:rPr>
          <w:rFonts w:cs="Times New Roman"/>
          <w:i/>
          <w:spacing w:val="72"/>
          <w:szCs w:val="28"/>
        </w:rPr>
        <w:t xml:space="preserve"> </w:t>
      </w:r>
      <w:r w:rsidRPr="003A48A8">
        <w:rPr>
          <w:rFonts w:cs="Times New Roman"/>
          <w:i/>
          <w:szCs w:val="28"/>
        </w:rPr>
        <w:t>Chư</w:t>
      </w:r>
      <w:r w:rsidRPr="003A48A8">
        <w:rPr>
          <w:rFonts w:cs="Times New Roman"/>
          <w:i/>
          <w:spacing w:val="66"/>
          <w:szCs w:val="28"/>
        </w:rPr>
        <w:t xml:space="preserve"> </w:t>
      </w:r>
      <w:r w:rsidRPr="003A48A8">
        <w:rPr>
          <w:rFonts w:cs="Times New Roman"/>
          <w:i/>
          <w:szCs w:val="28"/>
        </w:rPr>
        <w:t>Phật</w:t>
      </w:r>
      <w:r w:rsidRPr="003A48A8">
        <w:rPr>
          <w:rFonts w:cs="Times New Roman"/>
          <w:i/>
          <w:spacing w:val="68"/>
          <w:szCs w:val="28"/>
        </w:rPr>
        <w:t xml:space="preserve"> </w:t>
      </w:r>
      <w:r w:rsidRPr="003A48A8">
        <w:rPr>
          <w:rFonts w:cs="Times New Roman"/>
          <w:i/>
          <w:szCs w:val="28"/>
        </w:rPr>
        <w:t>Sở</w:t>
      </w:r>
      <w:r w:rsidRPr="003A48A8">
        <w:rPr>
          <w:rFonts w:cs="Times New Roman"/>
          <w:i/>
          <w:spacing w:val="65"/>
          <w:szCs w:val="28"/>
        </w:rPr>
        <w:t xml:space="preserve"> </w:t>
      </w:r>
      <w:r w:rsidRPr="003A48A8">
        <w:rPr>
          <w:rFonts w:cs="Times New Roman"/>
          <w:i/>
          <w:szCs w:val="28"/>
        </w:rPr>
        <w:t>Hộ</w:t>
      </w:r>
      <w:r w:rsidRPr="003A48A8">
        <w:rPr>
          <w:rFonts w:cs="Times New Roman"/>
          <w:i/>
          <w:spacing w:val="69"/>
          <w:szCs w:val="28"/>
        </w:rPr>
        <w:t xml:space="preserve"> </w:t>
      </w:r>
      <w:r w:rsidRPr="003A48A8">
        <w:rPr>
          <w:rFonts w:cs="Times New Roman"/>
          <w:i/>
          <w:spacing w:val="-4"/>
          <w:szCs w:val="28"/>
        </w:rPr>
        <w:t>Niệm</w:t>
      </w:r>
      <w:r w:rsidR="00804717" w:rsidRPr="003A48A8">
        <w:rPr>
          <w:rFonts w:cs="Times New Roman"/>
          <w:i/>
          <w:spacing w:val="-4"/>
          <w:szCs w:val="28"/>
          <w:lang w:val="en-US"/>
        </w:rPr>
        <w:t xml:space="preserve"> </w:t>
      </w:r>
      <w:r w:rsidRPr="003A48A8">
        <w:rPr>
          <w:rFonts w:cs="Times New Roman"/>
          <w:i/>
          <w:spacing w:val="-2"/>
          <w:szCs w:val="28"/>
        </w:rPr>
        <w:t>Kinh”.</w:t>
      </w:r>
    </w:p>
    <w:p w14:paraId="496A1A47" w14:textId="3FC6A18F"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lastRenderedPageBreak/>
        <w:t>Này Xá Lợi Phất!</w:t>
      </w:r>
      <w:r w:rsidR="00714338">
        <w:rPr>
          <w:rFonts w:cs="Times New Roman"/>
          <w:sz w:val="28"/>
          <w:szCs w:val="28"/>
          <w:lang w:val="en-US"/>
        </w:rPr>
        <w:t xml:space="preserve"> </w:t>
      </w:r>
      <w:r w:rsidRPr="003A48A8">
        <w:rPr>
          <w:rFonts w:cs="Times New Roman"/>
          <w:sz w:val="28"/>
          <w:szCs w:val="28"/>
        </w:rPr>
        <w:t>Như ta nay khen ngợi A Di Đà Phật công</w:t>
      </w:r>
      <w:r w:rsidRPr="003A48A8">
        <w:rPr>
          <w:rFonts w:cs="Times New Roman"/>
          <w:spacing w:val="-1"/>
          <w:sz w:val="28"/>
          <w:szCs w:val="28"/>
        </w:rPr>
        <w:t xml:space="preserve"> </w:t>
      </w:r>
      <w:r w:rsidRPr="003A48A8">
        <w:rPr>
          <w:rFonts w:cs="Times New Roman"/>
          <w:sz w:val="28"/>
          <w:szCs w:val="28"/>
        </w:rPr>
        <w:t>đức lợi ích chẳng</w:t>
      </w:r>
      <w:r w:rsidRPr="003A48A8">
        <w:rPr>
          <w:rFonts w:cs="Times New Roman"/>
          <w:spacing w:val="-1"/>
          <w:sz w:val="28"/>
          <w:szCs w:val="28"/>
        </w:rPr>
        <w:t xml:space="preserve"> </w:t>
      </w:r>
      <w:r w:rsidRPr="003A48A8">
        <w:rPr>
          <w:rFonts w:cs="Times New Roman"/>
          <w:sz w:val="28"/>
          <w:szCs w:val="28"/>
        </w:rPr>
        <w:t>thể nghĩ bàn của A Di Đà Phật.</w:t>
      </w:r>
      <w:r w:rsidRPr="003A48A8">
        <w:rPr>
          <w:rFonts w:cs="Times New Roman"/>
          <w:spacing w:val="40"/>
          <w:sz w:val="28"/>
          <w:szCs w:val="28"/>
        </w:rPr>
        <w:t xml:space="preserve"> </w:t>
      </w:r>
      <w:r w:rsidRPr="003A48A8">
        <w:rPr>
          <w:rFonts w:cs="Times New Roman"/>
          <w:sz w:val="28"/>
          <w:szCs w:val="28"/>
        </w:rPr>
        <w:t>Phương Đông cũng có A Súc Bệ Phật, Tu Di Tướng Phật, Đại Tu Di Phật, Tu Di Quang Phật, Diệu Âm Phật, các đức Phật nhiều như cát sông Hằng như thế đó, mỗi vị ở trong nước mình, hiện tướng lưỡi rộng dài, che khắp tam thiên đại thiên thế giới, nói lời thành thật: “Chúng sanh các ngươi hãy nên tin kinh Khen Ngợi Công Đức Chẳng</w:t>
      </w:r>
      <w:r w:rsidRPr="003A48A8">
        <w:rPr>
          <w:rFonts w:cs="Times New Roman"/>
          <w:spacing w:val="-3"/>
          <w:sz w:val="28"/>
          <w:szCs w:val="28"/>
        </w:rPr>
        <w:t xml:space="preserve"> </w:t>
      </w:r>
      <w:r w:rsidRPr="003A48A8">
        <w:rPr>
          <w:rFonts w:cs="Times New Roman"/>
          <w:sz w:val="28"/>
          <w:szCs w:val="28"/>
        </w:rPr>
        <w:t>Thể</w:t>
      </w:r>
      <w:r w:rsidRPr="003A48A8">
        <w:rPr>
          <w:rFonts w:cs="Times New Roman"/>
          <w:spacing w:val="-3"/>
          <w:sz w:val="28"/>
          <w:szCs w:val="28"/>
        </w:rPr>
        <w:t xml:space="preserve"> </w:t>
      </w:r>
      <w:r w:rsidRPr="003A48A8">
        <w:rPr>
          <w:rFonts w:cs="Times New Roman"/>
          <w:sz w:val="28"/>
          <w:szCs w:val="28"/>
        </w:rPr>
        <w:t>Nghĩ</w:t>
      </w:r>
      <w:r w:rsidRPr="003A48A8">
        <w:rPr>
          <w:rFonts w:cs="Times New Roman"/>
          <w:spacing w:val="-3"/>
          <w:sz w:val="28"/>
          <w:szCs w:val="28"/>
        </w:rPr>
        <w:t xml:space="preserve"> </w:t>
      </w:r>
      <w:r w:rsidRPr="003A48A8">
        <w:rPr>
          <w:rFonts w:cs="Times New Roman"/>
          <w:sz w:val="28"/>
          <w:szCs w:val="28"/>
        </w:rPr>
        <w:t>Bàn Được Hết</w:t>
      </w:r>
      <w:r w:rsidRPr="003A48A8">
        <w:rPr>
          <w:rFonts w:cs="Times New Roman"/>
          <w:spacing w:val="-2"/>
          <w:sz w:val="28"/>
          <w:szCs w:val="28"/>
        </w:rPr>
        <w:t xml:space="preserve"> </w:t>
      </w:r>
      <w:r w:rsidRPr="003A48A8">
        <w:rPr>
          <w:rFonts w:cs="Times New Roman"/>
          <w:sz w:val="28"/>
          <w:szCs w:val="28"/>
        </w:rPr>
        <w:t>Thảy</w:t>
      </w:r>
      <w:r w:rsidRPr="003A48A8">
        <w:rPr>
          <w:rFonts w:cs="Times New Roman"/>
          <w:spacing w:val="-3"/>
          <w:sz w:val="28"/>
          <w:szCs w:val="28"/>
        </w:rPr>
        <w:t xml:space="preserve"> </w:t>
      </w:r>
      <w:r w:rsidRPr="003A48A8">
        <w:rPr>
          <w:rFonts w:cs="Times New Roman"/>
          <w:sz w:val="28"/>
          <w:szCs w:val="28"/>
        </w:rPr>
        <w:t>Chư</w:t>
      </w:r>
      <w:r w:rsidRPr="003A48A8">
        <w:rPr>
          <w:rFonts w:cs="Times New Roman"/>
          <w:spacing w:val="-2"/>
          <w:sz w:val="28"/>
          <w:szCs w:val="28"/>
        </w:rPr>
        <w:t xml:space="preserve"> </w:t>
      </w:r>
      <w:r w:rsidRPr="003A48A8">
        <w:rPr>
          <w:rFonts w:cs="Times New Roman"/>
          <w:sz w:val="28"/>
          <w:szCs w:val="28"/>
        </w:rPr>
        <w:t>Phật</w:t>
      </w:r>
      <w:r w:rsidRPr="003A48A8">
        <w:rPr>
          <w:rFonts w:cs="Times New Roman"/>
          <w:spacing w:val="-2"/>
          <w:sz w:val="28"/>
          <w:szCs w:val="28"/>
        </w:rPr>
        <w:t xml:space="preserve"> </w:t>
      </w:r>
      <w:r w:rsidRPr="003A48A8">
        <w:rPr>
          <w:rFonts w:cs="Times New Roman"/>
          <w:sz w:val="28"/>
          <w:szCs w:val="28"/>
        </w:rPr>
        <w:t>Hộ Niệm này”.</w:t>
      </w:r>
    </w:p>
    <w:p w14:paraId="4D0CBEEC"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2F1151C2" w14:textId="0135165D"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不可思议</w:t>
      </w:r>
      <w:r w:rsidRPr="003A48A8">
        <w:rPr>
          <w:rFonts w:eastAsia="DFKai-SB" w:cs="Times New Roman"/>
          <w:spacing w:val="-1"/>
          <w:sz w:val="28"/>
          <w:szCs w:val="28"/>
        </w:rPr>
        <w:t xml:space="preserve">, </w:t>
      </w:r>
      <w:r w:rsidRPr="003A48A8">
        <w:rPr>
          <w:rFonts w:eastAsia="DFKai-SB" w:cs="Times New Roman"/>
          <w:spacing w:val="-1"/>
          <w:sz w:val="28"/>
          <w:szCs w:val="28"/>
        </w:rPr>
        <w:t>略有五意</w:t>
      </w:r>
      <w:r w:rsidRPr="003A48A8">
        <w:rPr>
          <w:rFonts w:eastAsia="DFKai-SB" w:cs="Times New Roman"/>
          <w:spacing w:val="-1"/>
          <w:sz w:val="28"/>
          <w:szCs w:val="28"/>
        </w:rPr>
        <w:t xml:space="preserve">: </w:t>
      </w:r>
      <w:r w:rsidRPr="003A48A8">
        <w:rPr>
          <w:rFonts w:eastAsia="DFKai-SB" w:cs="Times New Roman"/>
          <w:spacing w:val="-1"/>
          <w:sz w:val="28"/>
          <w:szCs w:val="28"/>
        </w:rPr>
        <w:t>一</w:t>
      </w:r>
      <w:r w:rsidRPr="003A48A8">
        <w:rPr>
          <w:rFonts w:eastAsia="DFKai-SB" w:cs="Times New Roman"/>
          <w:spacing w:val="-1"/>
          <w:sz w:val="28"/>
          <w:szCs w:val="28"/>
        </w:rPr>
        <w:t xml:space="preserve">, </w:t>
      </w:r>
      <w:r w:rsidRPr="003A48A8">
        <w:rPr>
          <w:rFonts w:eastAsia="DFKai-SB" w:cs="Times New Roman"/>
          <w:spacing w:val="-1"/>
          <w:sz w:val="28"/>
          <w:szCs w:val="28"/>
        </w:rPr>
        <w:t>横超三界</w:t>
      </w:r>
      <w:r w:rsidRPr="003A48A8">
        <w:rPr>
          <w:rFonts w:eastAsia="DFKai-SB" w:cs="Times New Roman"/>
          <w:spacing w:val="-1"/>
          <w:sz w:val="28"/>
          <w:szCs w:val="28"/>
        </w:rPr>
        <w:t xml:space="preserve">, </w:t>
      </w:r>
      <w:r w:rsidRPr="003A48A8">
        <w:rPr>
          <w:rFonts w:eastAsia="DFKai-SB" w:cs="Times New Roman"/>
          <w:spacing w:val="-1"/>
          <w:sz w:val="28"/>
          <w:szCs w:val="28"/>
        </w:rPr>
        <w:t>不俟断惑</w:t>
      </w:r>
      <w:r w:rsidRPr="003A48A8">
        <w:rPr>
          <w:rFonts w:eastAsia="DFKai-SB" w:cs="Times New Roman"/>
          <w:spacing w:val="-5"/>
          <w:sz w:val="28"/>
          <w:szCs w:val="28"/>
        </w:rPr>
        <w:t xml:space="preserve">; </w:t>
      </w:r>
      <w:r w:rsidRPr="003A48A8">
        <w:rPr>
          <w:rFonts w:eastAsia="DFKai-SB" w:cs="Times New Roman"/>
          <w:spacing w:val="-5"/>
          <w:sz w:val="28"/>
          <w:szCs w:val="28"/>
        </w:rPr>
        <w:t>二</w:t>
      </w:r>
      <w:r w:rsidRPr="003A48A8">
        <w:rPr>
          <w:rFonts w:eastAsia="DFKai-SB" w:cs="Times New Roman"/>
          <w:spacing w:val="-5"/>
          <w:sz w:val="28"/>
          <w:szCs w:val="28"/>
        </w:rPr>
        <w:t xml:space="preserve">, </w:t>
      </w:r>
      <w:r w:rsidRPr="003A48A8">
        <w:rPr>
          <w:rFonts w:eastAsia="DFKai-SB" w:cs="Times New Roman"/>
          <w:spacing w:val="-5"/>
          <w:sz w:val="28"/>
          <w:szCs w:val="28"/>
        </w:rPr>
        <w:t>即西方横具四土</w:t>
      </w:r>
      <w:r w:rsidRPr="003A48A8">
        <w:rPr>
          <w:rFonts w:eastAsia="DFKai-SB" w:cs="Times New Roman"/>
          <w:spacing w:val="-5"/>
          <w:sz w:val="28"/>
          <w:szCs w:val="28"/>
        </w:rPr>
        <w:t xml:space="preserve">, </w:t>
      </w:r>
      <w:r w:rsidRPr="003A48A8">
        <w:rPr>
          <w:rFonts w:eastAsia="DFKai-SB" w:cs="Times New Roman"/>
          <w:spacing w:val="-5"/>
          <w:sz w:val="28"/>
          <w:szCs w:val="28"/>
        </w:rPr>
        <w:t>非由渐证</w:t>
      </w:r>
      <w:r w:rsidRPr="003A48A8">
        <w:rPr>
          <w:rFonts w:eastAsia="DFKai-SB" w:cs="Times New Roman"/>
          <w:spacing w:val="-5"/>
          <w:sz w:val="28"/>
          <w:szCs w:val="28"/>
        </w:rPr>
        <w:t xml:space="preserve">; </w:t>
      </w:r>
      <w:r w:rsidRPr="003A48A8">
        <w:rPr>
          <w:rFonts w:eastAsia="DFKai-SB" w:cs="Times New Roman"/>
          <w:spacing w:val="-5"/>
          <w:sz w:val="28"/>
          <w:szCs w:val="28"/>
        </w:rPr>
        <w:t>三</w:t>
      </w:r>
      <w:r w:rsidRPr="003A48A8">
        <w:rPr>
          <w:rFonts w:eastAsia="DFKai-SB" w:cs="Times New Roman"/>
          <w:spacing w:val="-5"/>
          <w:sz w:val="28"/>
          <w:szCs w:val="28"/>
        </w:rPr>
        <w:t xml:space="preserve">, </w:t>
      </w:r>
      <w:r w:rsidRPr="003A48A8">
        <w:rPr>
          <w:rFonts w:eastAsia="DFKai-SB" w:cs="Times New Roman"/>
          <w:spacing w:val="-5"/>
          <w:sz w:val="28"/>
          <w:szCs w:val="28"/>
        </w:rPr>
        <w:t>但持名号</w:t>
      </w:r>
      <w:r w:rsidRPr="003A48A8">
        <w:rPr>
          <w:rFonts w:eastAsia="DFKai-SB" w:cs="Times New Roman"/>
          <w:spacing w:val="-5"/>
          <w:sz w:val="28"/>
          <w:szCs w:val="28"/>
        </w:rPr>
        <w:t>,</w:t>
      </w:r>
      <w:r w:rsidR="00E44B76">
        <w:rPr>
          <w:rFonts w:eastAsia="DFKai-SB" w:cs="Times New Roman"/>
          <w:spacing w:val="-5"/>
          <w:sz w:val="28"/>
          <w:szCs w:val="28"/>
          <w:lang w:val="en-US"/>
        </w:rPr>
        <w:t xml:space="preserve"> </w:t>
      </w:r>
      <w:r w:rsidRPr="003A48A8">
        <w:rPr>
          <w:rFonts w:eastAsia="DFKai-SB" w:cs="Times New Roman"/>
          <w:sz w:val="28"/>
          <w:szCs w:val="28"/>
        </w:rPr>
        <w:t>不假禅观诸方便</w:t>
      </w:r>
      <w:r w:rsidRPr="003A48A8">
        <w:rPr>
          <w:rFonts w:eastAsia="DFKai-SB" w:cs="Times New Roman"/>
          <w:sz w:val="28"/>
          <w:szCs w:val="28"/>
        </w:rPr>
        <w:t xml:space="preserve">; </w:t>
      </w:r>
      <w:r w:rsidRPr="003A48A8">
        <w:rPr>
          <w:rFonts w:eastAsia="DFKai-SB" w:cs="Times New Roman"/>
          <w:sz w:val="28"/>
          <w:szCs w:val="28"/>
        </w:rPr>
        <w:t>四</w:t>
      </w:r>
      <w:r w:rsidRPr="003A48A8">
        <w:rPr>
          <w:rFonts w:eastAsia="DFKai-SB" w:cs="Times New Roman"/>
          <w:sz w:val="28"/>
          <w:szCs w:val="28"/>
        </w:rPr>
        <w:t xml:space="preserve">, </w:t>
      </w:r>
      <w:r w:rsidRPr="003A48A8">
        <w:rPr>
          <w:rFonts w:eastAsia="DFKai-SB" w:cs="Times New Roman"/>
          <w:sz w:val="28"/>
          <w:szCs w:val="28"/>
        </w:rPr>
        <w:t>一七为期</w:t>
      </w:r>
      <w:r w:rsidRPr="003A48A8">
        <w:rPr>
          <w:rFonts w:eastAsia="DFKai-SB" w:cs="Times New Roman"/>
          <w:sz w:val="28"/>
          <w:szCs w:val="28"/>
        </w:rPr>
        <w:t xml:space="preserve">, </w:t>
      </w:r>
      <w:r w:rsidRPr="003A48A8">
        <w:rPr>
          <w:rFonts w:eastAsia="DFKai-SB" w:cs="Times New Roman"/>
          <w:sz w:val="28"/>
          <w:szCs w:val="28"/>
        </w:rPr>
        <w:t>不藉多劫多生多年月</w:t>
      </w:r>
      <w:r w:rsidRPr="003A48A8">
        <w:rPr>
          <w:rFonts w:eastAsia="DFKai-SB" w:cs="Times New Roman"/>
          <w:sz w:val="28"/>
          <w:szCs w:val="28"/>
        </w:rPr>
        <w:t xml:space="preserve">; </w:t>
      </w:r>
      <w:r w:rsidRPr="003A48A8">
        <w:rPr>
          <w:rFonts w:eastAsia="DFKai-SB" w:cs="Times New Roman"/>
          <w:sz w:val="28"/>
          <w:szCs w:val="28"/>
        </w:rPr>
        <w:t>五</w:t>
      </w:r>
      <w:r w:rsidRPr="003A48A8">
        <w:rPr>
          <w:rFonts w:eastAsia="DFKai-SB" w:cs="Times New Roman"/>
          <w:sz w:val="28"/>
          <w:szCs w:val="28"/>
        </w:rPr>
        <w:t xml:space="preserve">, </w:t>
      </w:r>
      <w:r w:rsidRPr="003A48A8">
        <w:rPr>
          <w:rFonts w:eastAsia="DFKai-SB" w:cs="Times New Roman"/>
          <w:sz w:val="28"/>
          <w:szCs w:val="28"/>
        </w:rPr>
        <w:t>持一佛名</w:t>
      </w:r>
      <w:r w:rsidRPr="003A48A8">
        <w:rPr>
          <w:rFonts w:eastAsia="DFKai-SB" w:cs="Times New Roman"/>
          <w:sz w:val="28"/>
          <w:szCs w:val="28"/>
        </w:rPr>
        <w:t xml:space="preserve">, </w:t>
      </w:r>
      <w:r w:rsidRPr="003A48A8">
        <w:rPr>
          <w:rFonts w:eastAsia="DFKai-SB" w:cs="Times New Roman"/>
          <w:sz w:val="28"/>
          <w:szCs w:val="28"/>
        </w:rPr>
        <w:t>即为诸佛护念</w:t>
      </w:r>
      <w:r w:rsidRPr="003A48A8">
        <w:rPr>
          <w:rFonts w:eastAsia="DFKai-SB" w:cs="Times New Roman"/>
          <w:sz w:val="28"/>
          <w:szCs w:val="28"/>
        </w:rPr>
        <w:t xml:space="preserve">, </w:t>
      </w:r>
      <w:r w:rsidRPr="003A48A8">
        <w:rPr>
          <w:rFonts w:eastAsia="DFKai-SB" w:cs="Times New Roman"/>
          <w:sz w:val="28"/>
          <w:szCs w:val="28"/>
        </w:rPr>
        <w:t>不异持一切佛名</w:t>
      </w:r>
      <w:r w:rsidRPr="003A48A8">
        <w:rPr>
          <w:rFonts w:eastAsia="DFKai-SB" w:cs="Times New Roman"/>
          <w:sz w:val="28"/>
          <w:szCs w:val="28"/>
        </w:rPr>
        <w:t xml:space="preserve">. </w:t>
      </w:r>
      <w:r w:rsidRPr="003A48A8">
        <w:rPr>
          <w:rFonts w:eastAsia="DFKai-SB" w:cs="Times New Roman"/>
          <w:sz w:val="28"/>
          <w:szCs w:val="28"/>
        </w:rPr>
        <w:t>此皆导师大愿行之所成就</w:t>
      </w:r>
      <w:r w:rsidRPr="003A48A8">
        <w:rPr>
          <w:rFonts w:eastAsia="DFKai-SB" w:cs="Times New Roman"/>
          <w:sz w:val="28"/>
          <w:szCs w:val="28"/>
        </w:rPr>
        <w:t xml:space="preserve">, </w:t>
      </w:r>
      <w:r w:rsidRPr="003A48A8">
        <w:rPr>
          <w:rFonts w:eastAsia="DFKai-SB" w:cs="Times New Roman"/>
          <w:sz w:val="28"/>
          <w:szCs w:val="28"/>
        </w:rPr>
        <w:t>故曰阿弥陀佛不可思议功德之利</w:t>
      </w:r>
      <w:r w:rsidRPr="003A48A8">
        <w:rPr>
          <w:rFonts w:eastAsia="DFKai-SB" w:cs="Times New Roman"/>
          <w:sz w:val="28"/>
          <w:szCs w:val="28"/>
        </w:rPr>
        <w:t xml:space="preserve">. </w:t>
      </w:r>
      <w:r w:rsidRPr="003A48A8">
        <w:rPr>
          <w:rFonts w:eastAsia="DFKai-SB" w:cs="Times New Roman"/>
          <w:sz w:val="28"/>
          <w:szCs w:val="28"/>
        </w:rPr>
        <w:t>又行人信愿持名</w:t>
      </w:r>
      <w:r w:rsidRPr="003A48A8">
        <w:rPr>
          <w:rFonts w:eastAsia="DFKai-SB" w:cs="Times New Roman"/>
          <w:sz w:val="28"/>
          <w:szCs w:val="28"/>
        </w:rPr>
        <w:t xml:space="preserve">, </w:t>
      </w:r>
      <w:r w:rsidRPr="003A48A8">
        <w:rPr>
          <w:rFonts w:eastAsia="DFKai-SB" w:cs="Times New Roman"/>
          <w:sz w:val="28"/>
          <w:szCs w:val="28"/>
        </w:rPr>
        <w:t>全摄佛功德成自功德</w:t>
      </w:r>
      <w:r w:rsidRPr="003A48A8">
        <w:rPr>
          <w:rFonts w:eastAsia="DFKai-SB" w:cs="Times New Roman"/>
          <w:sz w:val="28"/>
          <w:szCs w:val="28"/>
        </w:rPr>
        <w:t>,</w:t>
      </w:r>
      <w:r w:rsidRPr="003A48A8">
        <w:rPr>
          <w:rFonts w:eastAsia="DFKai-SB" w:cs="Times New Roman"/>
          <w:w w:val="150"/>
          <w:sz w:val="28"/>
          <w:szCs w:val="28"/>
        </w:rPr>
        <w:t xml:space="preserve"> </w:t>
      </w:r>
      <w:r w:rsidRPr="003A48A8">
        <w:rPr>
          <w:rFonts w:eastAsia="DFKai-SB" w:cs="Times New Roman"/>
          <w:sz w:val="28"/>
          <w:szCs w:val="28"/>
        </w:rPr>
        <w:t>故亦曰阿弥陀佛不可思议功德之利</w:t>
      </w:r>
      <w:r w:rsidRPr="003A48A8">
        <w:rPr>
          <w:rFonts w:eastAsia="DFKai-SB" w:cs="Times New Roman"/>
          <w:sz w:val="28"/>
          <w:szCs w:val="28"/>
        </w:rPr>
        <w:t>.</w:t>
      </w:r>
      <w:r w:rsidR="00804717" w:rsidRPr="003A48A8">
        <w:rPr>
          <w:rFonts w:eastAsia="DFKai-SB" w:cs="Times New Roman"/>
          <w:w w:val="150"/>
          <w:sz w:val="28"/>
          <w:szCs w:val="28"/>
        </w:rPr>
        <w:t xml:space="preserve"> </w:t>
      </w:r>
      <w:r w:rsidRPr="003A48A8">
        <w:rPr>
          <w:rFonts w:eastAsia="DFKai-SB" w:cs="Times New Roman"/>
          <w:spacing w:val="-5"/>
          <w:sz w:val="28"/>
          <w:szCs w:val="28"/>
        </w:rPr>
        <w:t>下又</w:t>
      </w:r>
      <w:r w:rsidRPr="003A48A8">
        <w:rPr>
          <w:rFonts w:eastAsia="DFKai-SB" w:cs="Times New Roman"/>
          <w:sz w:val="28"/>
          <w:szCs w:val="28"/>
        </w:rPr>
        <w:t>曰诸佛不可思议功德</w:t>
      </w:r>
      <w:r w:rsidRPr="003A48A8">
        <w:rPr>
          <w:rFonts w:eastAsia="DFKai-SB" w:cs="Times New Roman"/>
          <w:sz w:val="28"/>
          <w:szCs w:val="28"/>
        </w:rPr>
        <w:t xml:space="preserve">, </w:t>
      </w:r>
      <w:r w:rsidRPr="003A48A8">
        <w:rPr>
          <w:rFonts w:eastAsia="DFKai-SB" w:cs="Times New Roman"/>
          <w:sz w:val="28"/>
          <w:szCs w:val="28"/>
        </w:rPr>
        <w:t>我不可思议功德</w:t>
      </w:r>
      <w:r w:rsidRPr="003A48A8">
        <w:rPr>
          <w:rFonts w:eastAsia="DFKai-SB" w:cs="Times New Roman"/>
          <w:sz w:val="28"/>
          <w:szCs w:val="28"/>
        </w:rPr>
        <w:t xml:space="preserve">, </w:t>
      </w:r>
      <w:r w:rsidRPr="003A48A8">
        <w:rPr>
          <w:rFonts w:eastAsia="DFKai-SB" w:cs="Times New Roman"/>
          <w:sz w:val="28"/>
          <w:szCs w:val="28"/>
        </w:rPr>
        <w:t>是诸佛释</w:t>
      </w:r>
      <w:r w:rsidRPr="003A48A8">
        <w:rPr>
          <w:rFonts w:eastAsia="DFKai-SB" w:cs="Times New Roman"/>
          <w:spacing w:val="-4"/>
          <w:sz w:val="28"/>
          <w:szCs w:val="28"/>
        </w:rPr>
        <w:t>迦</w:t>
      </w:r>
      <w:r w:rsidRPr="003A48A8">
        <w:rPr>
          <w:rFonts w:eastAsia="DFKai-SB" w:cs="Times New Roman"/>
          <w:spacing w:val="-4"/>
          <w:sz w:val="28"/>
          <w:szCs w:val="28"/>
        </w:rPr>
        <w:t xml:space="preserve">, </w:t>
      </w:r>
      <w:r w:rsidRPr="003A48A8">
        <w:rPr>
          <w:rFonts w:eastAsia="DFKai-SB" w:cs="Times New Roman"/>
          <w:spacing w:val="-4"/>
          <w:sz w:val="28"/>
          <w:szCs w:val="28"/>
        </w:rPr>
        <w:t>皆以阿弥为自也</w:t>
      </w:r>
      <w:r w:rsidRPr="003A48A8">
        <w:rPr>
          <w:rFonts w:eastAsia="DFKai-SB" w:cs="Times New Roman"/>
          <w:spacing w:val="-4"/>
          <w:sz w:val="28"/>
          <w:szCs w:val="28"/>
        </w:rPr>
        <w:t xml:space="preserve">. </w:t>
      </w:r>
      <w:r w:rsidRPr="003A48A8">
        <w:rPr>
          <w:rFonts w:eastAsia="DFKai-SB" w:cs="Times New Roman"/>
          <w:spacing w:val="-4"/>
          <w:sz w:val="28"/>
          <w:szCs w:val="28"/>
        </w:rPr>
        <w:t>阿</w:t>
      </w:r>
      <w:r w:rsidRPr="003A48A8">
        <w:rPr>
          <w:rFonts w:eastAsia="DFKai-SB" w:cs="Times New Roman"/>
          <w:spacing w:val="-4"/>
          <w:sz w:val="28"/>
          <w:szCs w:val="28"/>
        </w:rPr>
        <w:t xml:space="preserve"> (</w:t>
      </w:r>
      <w:r w:rsidRPr="003A48A8">
        <w:rPr>
          <w:rFonts w:eastAsia="DFKai-SB" w:cs="Times New Roman"/>
          <w:spacing w:val="-4"/>
          <w:sz w:val="28"/>
          <w:szCs w:val="28"/>
        </w:rPr>
        <w:t>音同触</w:t>
      </w:r>
      <w:r w:rsidRPr="003A48A8">
        <w:rPr>
          <w:rFonts w:eastAsia="DFKai-SB" w:cs="Times New Roman"/>
          <w:spacing w:val="-4"/>
          <w:sz w:val="28"/>
          <w:szCs w:val="28"/>
        </w:rPr>
        <w:t xml:space="preserve"> </w:t>
      </w:r>
      <w:r w:rsidRPr="003A48A8">
        <w:rPr>
          <w:rFonts w:eastAsia="DFKai-SB" w:cs="Times New Roman"/>
          <w:spacing w:val="-4"/>
          <w:sz w:val="28"/>
          <w:szCs w:val="28"/>
        </w:rPr>
        <w:t>ㄔㄨ</w:t>
      </w:r>
      <w:r w:rsidRPr="003A48A8">
        <w:rPr>
          <w:rFonts w:eastAsia="DFKai-SB" w:cs="Times New Roman"/>
          <w:sz w:val="28"/>
          <w:szCs w:val="28"/>
        </w:rPr>
        <w:t>ˋ)</w:t>
      </w:r>
      <w:r w:rsidRPr="003A48A8">
        <w:rPr>
          <w:rFonts w:eastAsia="DFKai-SB" w:cs="Times New Roman"/>
          <w:spacing w:val="-3"/>
          <w:sz w:val="28"/>
          <w:szCs w:val="28"/>
        </w:rPr>
        <w:t xml:space="preserve"> </w:t>
      </w:r>
      <w:r w:rsidRPr="003A48A8">
        <w:rPr>
          <w:rFonts w:eastAsia="DFKai-SB" w:cs="Times New Roman"/>
          <w:spacing w:val="-3"/>
          <w:sz w:val="28"/>
          <w:szCs w:val="28"/>
        </w:rPr>
        <w:t>鞞</w:t>
      </w:r>
      <w:r w:rsidRPr="003A48A8">
        <w:rPr>
          <w:rFonts w:eastAsia="DFKai-SB" w:cs="Times New Roman"/>
          <w:spacing w:val="-3"/>
          <w:sz w:val="28"/>
          <w:szCs w:val="28"/>
        </w:rPr>
        <w:t xml:space="preserve">, </w:t>
      </w:r>
      <w:r w:rsidRPr="003A48A8">
        <w:rPr>
          <w:rFonts w:eastAsia="DFKai-SB" w:cs="Times New Roman"/>
          <w:spacing w:val="-3"/>
          <w:sz w:val="28"/>
          <w:szCs w:val="28"/>
        </w:rPr>
        <w:t>此</w:t>
      </w:r>
      <w:r w:rsidRPr="003A48A8">
        <w:rPr>
          <w:rFonts w:eastAsia="DFKai-SB" w:cs="Times New Roman"/>
          <w:sz w:val="28"/>
          <w:szCs w:val="28"/>
        </w:rPr>
        <w:t>云无动</w:t>
      </w:r>
      <w:r w:rsidRPr="003A48A8">
        <w:rPr>
          <w:rFonts w:eastAsia="DFKai-SB" w:cs="Times New Roman"/>
          <w:sz w:val="28"/>
          <w:szCs w:val="28"/>
        </w:rPr>
        <w:t xml:space="preserve">. </w:t>
      </w:r>
      <w:r w:rsidRPr="003A48A8">
        <w:rPr>
          <w:rFonts w:eastAsia="DFKai-SB" w:cs="Times New Roman"/>
          <w:sz w:val="28"/>
          <w:szCs w:val="28"/>
        </w:rPr>
        <w:t>佛有无量德</w:t>
      </w:r>
      <w:r w:rsidRPr="003A48A8">
        <w:rPr>
          <w:rFonts w:eastAsia="DFKai-SB" w:cs="Times New Roman"/>
          <w:sz w:val="28"/>
          <w:szCs w:val="28"/>
        </w:rPr>
        <w:t xml:space="preserve">, </w:t>
      </w:r>
      <w:r w:rsidRPr="003A48A8">
        <w:rPr>
          <w:rFonts w:eastAsia="DFKai-SB" w:cs="Times New Roman"/>
          <w:sz w:val="28"/>
          <w:szCs w:val="28"/>
        </w:rPr>
        <w:t>应有无量名</w:t>
      </w:r>
      <w:r w:rsidRPr="003A48A8">
        <w:rPr>
          <w:rFonts w:eastAsia="DFKai-SB" w:cs="Times New Roman"/>
          <w:sz w:val="28"/>
          <w:szCs w:val="28"/>
        </w:rPr>
        <w:t xml:space="preserve">. </w:t>
      </w:r>
      <w:r w:rsidRPr="003A48A8">
        <w:rPr>
          <w:rFonts w:eastAsia="DFKai-SB" w:cs="Times New Roman"/>
          <w:sz w:val="28"/>
          <w:szCs w:val="28"/>
        </w:rPr>
        <w:t>随机而立</w:t>
      </w:r>
      <w:r w:rsidRPr="003A48A8">
        <w:rPr>
          <w:rFonts w:eastAsia="DFKai-SB" w:cs="Times New Roman"/>
          <w:sz w:val="28"/>
          <w:szCs w:val="28"/>
        </w:rPr>
        <w:t xml:space="preserve">, </w:t>
      </w:r>
      <w:r w:rsidRPr="003A48A8">
        <w:rPr>
          <w:rFonts w:eastAsia="DFKai-SB" w:cs="Times New Roman"/>
          <w:sz w:val="28"/>
          <w:szCs w:val="28"/>
        </w:rPr>
        <w:t>或</w:t>
      </w:r>
      <w:r w:rsidRPr="003A48A8">
        <w:rPr>
          <w:rFonts w:eastAsia="DFKai-SB" w:cs="Times New Roman"/>
          <w:spacing w:val="-5"/>
          <w:sz w:val="28"/>
          <w:szCs w:val="28"/>
        </w:rPr>
        <w:t>取因</w:t>
      </w:r>
      <w:r w:rsidRPr="003A48A8">
        <w:rPr>
          <w:rFonts w:eastAsia="DFKai-SB" w:cs="Times New Roman"/>
          <w:spacing w:val="-5"/>
          <w:sz w:val="28"/>
          <w:szCs w:val="28"/>
        </w:rPr>
        <w:t xml:space="preserve">, </w:t>
      </w:r>
      <w:r w:rsidRPr="003A48A8">
        <w:rPr>
          <w:rFonts w:eastAsia="DFKai-SB" w:cs="Times New Roman"/>
          <w:spacing w:val="-5"/>
          <w:sz w:val="28"/>
          <w:szCs w:val="28"/>
        </w:rPr>
        <w:t>或取果</w:t>
      </w:r>
      <w:r w:rsidRPr="003A48A8">
        <w:rPr>
          <w:rFonts w:eastAsia="DFKai-SB" w:cs="Times New Roman"/>
          <w:spacing w:val="-5"/>
          <w:sz w:val="28"/>
          <w:szCs w:val="28"/>
        </w:rPr>
        <w:t xml:space="preserve">, </w:t>
      </w:r>
      <w:r w:rsidRPr="003A48A8">
        <w:rPr>
          <w:rFonts w:eastAsia="DFKai-SB" w:cs="Times New Roman"/>
          <w:spacing w:val="-5"/>
          <w:sz w:val="28"/>
          <w:szCs w:val="28"/>
        </w:rPr>
        <w:t>或性</w:t>
      </w:r>
      <w:r w:rsidRPr="003A48A8">
        <w:rPr>
          <w:rFonts w:eastAsia="DFKai-SB" w:cs="Times New Roman"/>
          <w:spacing w:val="-5"/>
          <w:sz w:val="28"/>
          <w:szCs w:val="28"/>
        </w:rPr>
        <w:t xml:space="preserve">, </w:t>
      </w:r>
      <w:r w:rsidRPr="003A48A8">
        <w:rPr>
          <w:rFonts w:eastAsia="DFKai-SB" w:cs="Times New Roman"/>
          <w:spacing w:val="-5"/>
          <w:sz w:val="28"/>
          <w:szCs w:val="28"/>
        </w:rPr>
        <w:t>或相</w:t>
      </w:r>
      <w:r w:rsidRPr="003A48A8">
        <w:rPr>
          <w:rFonts w:eastAsia="DFKai-SB" w:cs="Times New Roman"/>
          <w:spacing w:val="-5"/>
          <w:sz w:val="28"/>
          <w:szCs w:val="28"/>
        </w:rPr>
        <w:t xml:space="preserve">, </w:t>
      </w:r>
      <w:r w:rsidRPr="003A48A8">
        <w:rPr>
          <w:rFonts w:eastAsia="DFKai-SB" w:cs="Times New Roman"/>
          <w:spacing w:val="-5"/>
          <w:sz w:val="28"/>
          <w:szCs w:val="28"/>
        </w:rPr>
        <w:t>或行愿等</w:t>
      </w:r>
      <w:r w:rsidRPr="003A48A8">
        <w:rPr>
          <w:rFonts w:eastAsia="DFKai-SB" w:cs="Times New Roman"/>
          <w:spacing w:val="-5"/>
          <w:sz w:val="28"/>
          <w:szCs w:val="28"/>
        </w:rPr>
        <w:t xml:space="preserve">. </w:t>
      </w:r>
      <w:r w:rsidRPr="003A48A8">
        <w:rPr>
          <w:rFonts w:eastAsia="DFKai-SB" w:cs="Times New Roman"/>
          <w:spacing w:val="-5"/>
          <w:sz w:val="28"/>
          <w:szCs w:val="28"/>
        </w:rPr>
        <w:t>虽举一隅</w:t>
      </w:r>
      <w:r w:rsidRPr="003A48A8">
        <w:rPr>
          <w:rFonts w:eastAsia="DFKai-SB" w:cs="Times New Roman"/>
          <w:spacing w:val="-5"/>
          <w:sz w:val="28"/>
          <w:szCs w:val="28"/>
        </w:rPr>
        <w:t>,</w:t>
      </w:r>
      <w:r w:rsidR="00E44B76">
        <w:rPr>
          <w:rFonts w:eastAsia="DFKai-SB" w:cs="Times New Roman"/>
          <w:spacing w:val="-5"/>
          <w:sz w:val="28"/>
          <w:szCs w:val="28"/>
          <w:lang w:val="en-US"/>
        </w:rPr>
        <w:t xml:space="preserve"> </w:t>
      </w:r>
      <w:r w:rsidRPr="003A48A8">
        <w:rPr>
          <w:rFonts w:eastAsia="DFKai-SB" w:cs="Times New Roman"/>
          <w:sz w:val="28"/>
          <w:szCs w:val="28"/>
        </w:rPr>
        <w:t>仍具四悉</w:t>
      </w:r>
      <w:r w:rsidRPr="003A48A8">
        <w:rPr>
          <w:rFonts w:eastAsia="DFKai-SB" w:cs="Times New Roman"/>
          <w:sz w:val="28"/>
          <w:szCs w:val="28"/>
        </w:rPr>
        <w:t xml:space="preserve">. </w:t>
      </w:r>
      <w:r w:rsidRPr="003A48A8">
        <w:rPr>
          <w:rFonts w:eastAsia="DFKai-SB" w:cs="Times New Roman"/>
          <w:sz w:val="28"/>
          <w:szCs w:val="28"/>
        </w:rPr>
        <w:t>随一一名</w:t>
      </w:r>
      <w:r w:rsidRPr="003A48A8">
        <w:rPr>
          <w:rFonts w:eastAsia="DFKai-SB" w:cs="Times New Roman"/>
          <w:sz w:val="28"/>
          <w:szCs w:val="28"/>
        </w:rPr>
        <w:t xml:space="preserve">, </w:t>
      </w:r>
      <w:r w:rsidRPr="003A48A8">
        <w:rPr>
          <w:rFonts w:eastAsia="DFKai-SB" w:cs="Times New Roman"/>
          <w:sz w:val="28"/>
          <w:szCs w:val="28"/>
        </w:rPr>
        <w:t>显所诠德</w:t>
      </w:r>
      <w:r w:rsidRPr="003A48A8">
        <w:rPr>
          <w:rFonts w:eastAsia="DFKai-SB" w:cs="Times New Roman"/>
          <w:sz w:val="28"/>
          <w:szCs w:val="28"/>
        </w:rPr>
        <w:t xml:space="preserve">. </w:t>
      </w:r>
      <w:r w:rsidRPr="003A48A8">
        <w:rPr>
          <w:rFonts w:eastAsia="DFKai-SB" w:cs="Times New Roman"/>
          <w:sz w:val="28"/>
          <w:szCs w:val="28"/>
        </w:rPr>
        <w:t>劫寿说之</w:t>
      </w:r>
      <w:r w:rsidRPr="003A48A8">
        <w:rPr>
          <w:rFonts w:eastAsia="DFKai-SB" w:cs="Times New Roman"/>
          <w:sz w:val="28"/>
          <w:szCs w:val="28"/>
        </w:rPr>
        <w:t xml:space="preserve">, </w:t>
      </w:r>
      <w:r w:rsidRPr="003A48A8">
        <w:rPr>
          <w:rFonts w:eastAsia="DFKai-SB" w:cs="Times New Roman"/>
          <w:sz w:val="28"/>
          <w:szCs w:val="28"/>
        </w:rPr>
        <w:t>不能悉也</w:t>
      </w:r>
      <w:r w:rsidRPr="003A48A8">
        <w:rPr>
          <w:rFonts w:eastAsia="DFKai-SB" w:cs="Times New Roman"/>
          <w:sz w:val="28"/>
          <w:szCs w:val="28"/>
        </w:rPr>
        <w:t xml:space="preserve">. </w:t>
      </w:r>
      <w:r w:rsidRPr="003A48A8">
        <w:rPr>
          <w:rFonts w:eastAsia="DFKai-SB" w:cs="Times New Roman"/>
          <w:sz w:val="28"/>
          <w:szCs w:val="28"/>
        </w:rPr>
        <w:t>东方虚空不可尽</w:t>
      </w:r>
      <w:r w:rsidRPr="003A48A8">
        <w:rPr>
          <w:rFonts w:eastAsia="DFKai-SB" w:cs="Times New Roman"/>
          <w:sz w:val="28"/>
          <w:szCs w:val="28"/>
        </w:rPr>
        <w:t xml:space="preserve">, </w:t>
      </w:r>
      <w:r w:rsidRPr="003A48A8">
        <w:rPr>
          <w:rFonts w:eastAsia="DFKai-SB" w:cs="Times New Roman"/>
          <w:sz w:val="28"/>
          <w:szCs w:val="28"/>
        </w:rPr>
        <w:t>世界亦不可尽</w:t>
      </w:r>
      <w:r w:rsidRPr="003A48A8">
        <w:rPr>
          <w:rFonts w:eastAsia="DFKai-SB" w:cs="Times New Roman"/>
          <w:sz w:val="28"/>
          <w:szCs w:val="28"/>
        </w:rPr>
        <w:t xml:space="preserve">. </w:t>
      </w:r>
      <w:r w:rsidRPr="003A48A8">
        <w:rPr>
          <w:rFonts w:eastAsia="DFKai-SB" w:cs="Times New Roman"/>
          <w:sz w:val="28"/>
          <w:szCs w:val="28"/>
        </w:rPr>
        <w:t>世界不可</w:t>
      </w:r>
      <w:r w:rsidRPr="003A48A8">
        <w:rPr>
          <w:rFonts w:eastAsia="DFKai-SB" w:cs="Times New Roman"/>
          <w:spacing w:val="-5"/>
          <w:sz w:val="28"/>
          <w:szCs w:val="28"/>
        </w:rPr>
        <w:t>尽</w:t>
      </w:r>
      <w:r w:rsidRPr="003A48A8">
        <w:rPr>
          <w:rFonts w:eastAsia="DFKai-SB" w:cs="Times New Roman"/>
          <w:spacing w:val="-5"/>
          <w:sz w:val="28"/>
          <w:szCs w:val="28"/>
        </w:rPr>
        <w:t xml:space="preserve">, </w:t>
      </w:r>
      <w:r w:rsidRPr="003A48A8">
        <w:rPr>
          <w:rFonts w:eastAsia="DFKai-SB" w:cs="Times New Roman"/>
          <w:spacing w:val="-5"/>
          <w:sz w:val="28"/>
          <w:szCs w:val="28"/>
        </w:rPr>
        <w:t>住世诸佛亦不可尽</w:t>
      </w:r>
      <w:r w:rsidRPr="003A48A8">
        <w:rPr>
          <w:rFonts w:eastAsia="DFKai-SB" w:cs="Times New Roman"/>
          <w:spacing w:val="-5"/>
          <w:sz w:val="28"/>
          <w:szCs w:val="28"/>
        </w:rPr>
        <w:t xml:space="preserve">. </w:t>
      </w:r>
      <w:r w:rsidRPr="003A48A8">
        <w:rPr>
          <w:rFonts w:eastAsia="DFKai-SB" w:cs="Times New Roman"/>
          <w:spacing w:val="-5"/>
          <w:sz w:val="28"/>
          <w:szCs w:val="28"/>
        </w:rPr>
        <w:t>略举恒河沙耳</w:t>
      </w:r>
      <w:r w:rsidRPr="003A48A8">
        <w:rPr>
          <w:rFonts w:eastAsia="DFKai-SB" w:cs="Times New Roman"/>
          <w:spacing w:val="-5"/>
          <w:sz w:val="28"/>
          <w:szCs w:val="28"/>
        </w:rPr>
        <w:t xml:space="preserve">. </w:t>
      </w:r>
      <w:r w:rsidRPr="003A48A8">
        <w:rPr>
          <w:rFonts w:eastAsia="DFKai-SB" w:cs="Times New Roman"/>
          <w:spacing w:val="-5"/>
          <w:sz w:val="28"/>
          <w:szCs w:val="28"/>
        </w:rPr>
        <w:t>此等诸佛</w:t>
      </w:r>
      <w:r w:rsidRPr="003A48A8">
        <w:rPr>
          <w:rFonts w:eastAsia="DFKai-SB" w:cs="Times New Roman"/>
          <w:spacing w:val="-5"/>
          <w:sz w:val="28"/>
          <w:szCs w:val="28"/>
        </w:rPr>
        <w:t>,</w:t>
      </w:r>
      <w:r w:rsidR="00E44B76">
        <w:rPr>
          <w:rFonts w:eastAsia="DFKai-SB" w:cs="Times New Roman"/>
          <w:spacing w:val="-5"/>
          <w:sz w:val="28"/>
          <w:szCs w:val="28"/>
          <w:lang w:val="en-US"/>
        </w:rPr>
        <w:t xml:space="preserve"> </w:t>
      </w:r>
      <w:r w:rsidRPr="003A48A8">
        <w:rPr>
          <w:rFonts w:eastAsia="DFKai-SB" w:cs="Times New Roman"/>
          <w:spacing w:val="-3"/>
          <w:sz w:val="28"/>
          <w:szCs w:val="28"/>
        </w:rPr>
        <w:t>各出广长舌劝信此经</w:t>
      </w:r>
      <w:r w:rsidRPr="003A48A8">
        <w:rPr>
          <w:rFonts w:eastAsia="DFKai-SB" w:cs="Times New Roman"/>
          <w:spacing w:val="-3"/>
          <w:sz w:val="28"/>
          <w:szCs w:val="28"/>
        </w:rPr>
        <w:t xml:space="preserve">. </w:t>
      </w:r>
      <w:r w:rsidRPr="003A48A8">
        <w:rPr>
          <w:rFonts w:eastAsia="DFKai-SB" w:cs="Times New Roman"/>
          <w:spacing w:val="-3"/>
          <w:sz w:val="28"/>
          <w:szCs w:val="28"/>
        </w:rPr>
        <w:t>而众生犹不生信</w:t>
      </w:r>
      <w:r w:rsidRPr="003A48A8">
        <w:rPr>
          <w:rFonts w:eastAsia="DFKai-SB" w:cs="Times New Roman"/>
          <w:spacing w:val="-3"/>
          <w:sz w:val="28"/>
          <w:szCs w:val="28"/>
        </w:rPr>
        <w:t xml:space="preserve">, </w:t>
      </w:r>
      <w:r w:rsidRPr="003A48A8">
        <w:rPr>
          <w:rFonts w:eastAsia="DFKai-SB" w:cs="Times New Roman"/>
          <w:spacing w:val="-3"/>
          <w:sz w:val="28"/>
          <w:szCs w:val="28"/>
        </w:rPr>
        <w:t>顽冥极矣</w:t>
      </w:r>
      <w:r w:rsidRPr="003A48A8">
        <w:rPr>
          <w:rFonts w:eastAsia="DFKai-SB" w:cs="Times New Roman"/>
          <w:spacing w:val="-3"/>
          <w:sz w:val="28"/>
          <w:szCs w:val="28"/>
        </w:rPr>
        <w:t>.</w:t>
      </w:r>
      <w:r w:rsidR="00E44B76">
        <w:rPr>
          <w:rFonts w:eastAsia="DFKai-SB" w:cs="Times New Roman"/>
          <w:spacing w:val="-3"/>
          <w:sz w:val="28"/>
          <w:szCs w:val="28"/>
          <w:lang w:val="en-US"/>
        </w:rPr>
        <w:t xml:space="preserve"> </w:t>
      </w:r>
      <w:r w:rsidRPr="003A48A8">
        <w:rPr>
          <w:rFonts w:eastAsia="DFKai-SB" w:cs="Times New Roman"/>
          <w:sz w:val="28"/>
          <w:szCs w:val="28"/>
        </w:rPr>
        <w:t>常人三世不妄语</w:t>
      </w:r>
      <w:r w:rsidRPr="003A48A8">
        <w:rPr>
          <w:rFonts w:eastAsia="DFKai-SB" w:cs="Times New Roman"/>
          <w:sz w:val="28"/>
          <w:szCs w:val="28"/>
        </w:rPr>
        <w:t xml:space="preserve">, </w:t>
      </w:r>
      <w:r w:rsidRPr="003A48A8">
        <w:rPr>
          <w:rFonts w:eastAsia="DFKai-SB" w:cs="Times New Roman"/>
          <w:sz w:val="28"/>
          <w:szCs w:val="28"/>
        </w:rPr>
        <w:t>舌能至鼻</w:t>
      </w:r>
      <w:r w:rsidRPr="003A48A8">
        <w:rPr>
          <w:rFonts w:eastAsia="DFKai-SB" w:cs="Times New Roman"/>
          <w:sz w:val="28"/>
          <w:szCs w:val="28"/>
        </w:rPr>
        <w:t xml:space="preserve">. </w:t>
      </w:r>
      <w:r w:rsidRPr="003A48A8">
        <w:rPr>
          <w:rFonts w:eastAsia="DFKai-SB" w:cs="Times New Roman"/>
          <w:sz w:val="28"/>
          <w:szCs w:val="28"/>
        </w:rPr>
        <w:t>藏果头佛</w:t>
      </w:r>
      <w:r w:rsidRPr="003A48A8">
        <w:rPr>
          <w:rFonts w:eastAsia="DFKai-SB" w:cs="Times New Roman"/>
          <w:sz w:val="28"/>
          <w:szCs w:val="28"/>
        </w:rPr>
        <w:t xml:space="preserve">, </w:t>
      </w:r>
      <w:r w:rsidRPr="003A48A8">
        <w:rPr>
          <w:rFonts w:eastAsia="DFKai-SB" w:cs="Times New Roman"/>
          <w:sz w:val="28"/>
          <w:szCs w:val="28"/>
        </w:rPr>
        <w:t>三大僧只</w:t>
      </w:r>
      <w:r w:rsidRPr="003A48A8">
        <w:rPr>
          <w:rFonts w:eastAsia="DFKai-SB" w:cs="Times New Roman"/>
          <w:spacing w:val="7"/>
          <w:sz w:val="28"/>
          <w:szCs w:val="28"/>
        </w:rPr>
        <w:t>劫不妄语</w:t>
      </w:r>
      <w:r w:rsidRPr="003A48A8">
        <w:rPr>
          <w:rFonts w:eastAsia="DFKai-SB" w:cs="Times New Roman"/>
          <w:spacing w:val="7"/>
          <w:sz w:val="28"/>
          <w:szCs w:val="28"/>
        </w:rPr>
        <w:t xml:space="preserve">, </w:t>
      </w:r>
      <w:r w:rsidRPr="003A48A8">
        <w:rPr>
          <w:rFonts w:eastAsia="DFKai-SB" w:cs="Times New Roman"/>
          <w:spacing w:val="7"/>
          <w:sz w:val="28"/>
          <w:szCs w:val="28"/>
        </w:rPr>
        <w:t>舌薄广长可覆面</w:t>
      </w:r>
      <w:r w:rsidRPr="003A48A8">
        <w:rPr>
          <w:rFonts w:eastAsia="DFKai-SB" w:cs="Times New Roman"/>
          <w:spacing w:val="7"/>
          <w:sz w:val="28"/>
          <w:szCs w:val="28"/>
        </w:rPr>
        <w:t xml:space="preserve">. </w:t>
      </w:r>
      <w:r w:rsidRPr="003A48A8">
        <w:rPr>
          <w:rFonts w:eastAsia="DFKai-SB" w:cs="Times New Roman"/>
          <w:spacing w:val="7"/>
          <w:sz w:val="28"/>
          <w:szCs w:val="28"/>
        </w:rPr>
        <w:t>今证大乘净土妙门</w:t>
      </w:r>
      <w:r w:rsidRPr="003A48A8">
        <w:rPr>
          <w:rFonts w:eastAsia="DFKai-SB" w:cs="Times New Roman"/>
          <w:spacing w:val="7"/>
          <w:sz w:val="28"/>
          <w:szCs w:val="28"/>
        </w:rPr>
        <w:t>,</w:t>
      </w:r>
      <w:r w:rsidR="00E44B76">
        <w:rPr>
          <w:rFonts w:eastAsia="DFKai-SB" w:cs="Times New Roman"/>
          <w:spacing w:val="7"/>
          <w:sz w:val="28"/>
          <w:szCs w:val="28"/>
          <w:lang w:val="en-US"/>
        </w:rPr>
        <w:t xml:space="preserve"> </w:t>
      </w:r>
      <w:r w:rsidRPr="003A48A8">
        <w:rPr>
          <w:rFonts w:eastAsia="DFKai-SB" w:cs="Times New Roman"/>
          <w:sz w:val="28"/>
          <w:szCs w:val="28"/>
        </w:rPr>
        <w:t>所以遍覆三千</w:t>
      </w:r>
      <w:r w:rsidRPr="003A48A8">
        <w:rPr>
          <w:rFonts w:eastAsia="DFKai-SB" w:cs="Times New Roman"/>
          <w:sz w:val="28"/>
          <w:szCs w:val="28"/>
        </w:rPr>
        <w:t xml:space="preserve">. </w:t>
      </w:r>
      <w:r w:rsidRPr="003A48A8">
        <w:rPr>
          <w:rFonts w:eastAsia="DFKai-SB" w:cs="Times New Roman"/>
          <w:sz w:val="28"/>
          <w:szCs w:val="28"/>
        </w:rPr>
        <w:t>表理诚称真</w:t>
      </w:r>
      <w:r w:rsidRPr="003A48A8">
        <w:rPr>
          <w:rFonts w:eastAsia="DFKai-SB" w:cs="Times New Roman"/>
          <w:sz w:val="28"/>
          <w:szCs w:val="28"/>
        </w:rPr>
        <w:t xml:space="preserve">, </w:t>
      </w:r>
      <w:r w:rsidRPr="003A48A8">
        <w:rPr>
          <w:rFonts w:eastAsia="DFKai-SB" w:cs="Times New Roman"/>
          <w:sz w:val="28"/>
          <w:szCs w:val="28"/>
        </w:rPr>
        <w:t>事实非谬也</w:t>
      </w:r>
      <w:r w:rsidRPr="003A48A8">
        <w:rPr>
          <w:rFonts w:eastAsia="DFKai-SB" w:cs="Times New Roman"/>
          <w:sz w:val="28"/>
          <w:szCs w:val="28"/>
        </w:rPr>
        <w:t xml:space="preserve">. </w:t>
      </w:r>
      <w:r w:rsidRPr="003A48A8">
        <w:rPr>
          <w:rFonts w:eastAsia="DFKai-SB" w:cs="Times New Roman"/>
          <w:sz w:val="28"/>
          <w:szCs w:val="28"/>
        </w:rPr>
        <w:t>标出经题</w:t>
      </w:r>
      <w:r w:rsidRPr="003A48A8">
        <w:rPr>
          <w:rFonts w:eastAsia="DFKai-SB" w:cs="Times New Roman"/>
          <w:sz w:val="28"/>
          <w:szCs w:val="28"/>
        </w:rPr>
        <w:t xml:space="preserve">, </w:t>
      </w:r>
      <w:r w:rsidRPr="003A48A8">
        <w:rPr>
          <w:rFonts w:eastAsia="DFKai-SB" w:cs="Times New Roman"/>
          <w:sz w:val="28"/>
          <w:szCs w:val="28"/>
        </w:rPr>
        <w:t>流通之本</w:t>
      </w:r>
      <w:r w:rsidRPr="003A48A8">
        <w:rPr>
          <w:rFonts w:eastAsia="DFKai-SB" w:cs="Times New Roman"/>
          <w:sz w:val="28"/>
          <w:szCs w:val="28"/>
        </w:rPr>
        <w:t xml:space="preserve">. </w:t>
      </w:r>
      <w:r w:rsidRPr="003A48A8">
        <w:rPr>
          <w:rFonts w:eastAsia="DFKai-SB" w:cs="Times New Roman"/>
          <w:sz w:val="28"/>
          <w:szCs w:val="28"/>
        </w:rPr>
        <w:t>什师顺此方好</w:t>
      </w:r>
      <w:r w:rsidRPr="003A48A8">
        <w:rPr>
          <w:rFonts w:eastAsia="DFKai-SB" w:cs="Times New Roman"/>
          <w:sz w:val="28"/>
          <w:szCs w:val="28"/>
        </w:rPr>
        <w:t xml:space="preserve">, </w:t>
      </w:r>
      <w:r w:rsidRPr="003A48A8">
        <w:rPr>
          <w:rFonts w:eastAsia="DFKai-SB" w:cs="Times New Roman"/>
          <w:sz w:val="28"/>
          <w:szCs w:val="28"/>
        </w:rPr>
        <w:t>略译今题</w:t>
      </w:r>
      <w:r w:rsidRPr="003A48A8">
        <w:rPr>
          <w:rFonts w:eastAsia="DFKai-SB" w:cs="Times New Roman"/>
          <w:sz w:val="28"/>
          <w:szCs w:val="28"/>
        </w:rPr>
        <w:t xml:space="preserve">, </w:t>
      </w:r>
      <w:r w:rsidRPr="003A48A8">
        <w:rPr>
          <w:rFonts w:eastAsia="DFKai-SB" w:cs="Times New Roman"/>
          <w:sz w:val="28"/>
          <w:szCs w:val="28"/>
        </w:rPr>
        <w:t>巧合持</w:t>
      </w:r>
      <w:r w:rsidRPr="003A48A8">
        <w:rPr>
          <w:rFonts w:eastAsia="DFKai-SB" w:cs="Times New Roman"/>
          <w:spacing w:val="-5"/>
          <w:sz w:val="28"/>
          <w:szCs w:val="28"/>
        </w:rPr>
        <w:t>名妙行</w:t>
      </w:r>
      <w:r w:rsidRPr="003A48A8">
        <w:rPr>
          <w:rFonts w:eastAsia="DFKai-SB" w:cs="Times New Roman"/>
          <w:spacing w:val="-5"/>
          <w:sz w:val="28"/>
          <w:szCs w:val="28"/>
        </w:rPr>
        <w:t xml:space="preserve">. </w:t>
      </w:r>
      <w:r w:rsidRPr="003A48A8">
        <w:rPr>
          <w:rFonts w:eastAsia="DFKai-SB" w:cs="Times New Roman"/>
          <w:spacing w:val="-5"/>
          <w:sz w:val="28"/>
          <w:szCs w:val="28"/>
        </w:rPr>
        <w:t>奘师译云</w:t>
      </w:r>
      <w:r w:rsidRPr="003A48A8">
        <w:rPr>
          <w:rFonts w:eastAsia="DFKai-SB" w:cs="Times New Roman"/>
          <w:spacing w:val="-5"/>
          <w:sz w:val="28"/>
          <w:szCs w:val="28"/>
        </w:rPr>
        <w:t xml:space="preserve"> </w:t>
      </w:r>
      <w:r w:rsidRPr="003A48A8">
        <w:rPr>
          <w:rFonts w:eastAsia="DFKai-SB" w:cs="Times New Roman"/>
          <w:spacing w:val="-5"/>
          <w:sz w:val="28"/>
          <w:szCs w:val="28"/>
        </w:rPr>
        <w:t>《</w:t>
      </w:r>
      <w:r w:rsidRPr="003A48A8">
        <w:rPr>
          <w:rFonts w:eastAsia="DFKai-SB" w:cs="Times New Roman"/>
          <w:spacing w:val="-5"/>
          <w:sz w:val="28"/>
          <w:szCs w:val="28"/>
        </w:rPr>
        <w:t xml:space="preserve"> </w:t>
      </w:r>
      <w:r w:rsidRPr="003A48A8">
        <w:rPr>
          <w:rFonts w:eastAsia="DFKai-SB" w:cs="Times New Roman"/>
          <w:spacing w:val="-5"/>
          <w:sz w:val="28"/>
          <w:szCs w:val="28"/>
        </w:rPr>
        <w:t>称赞净土佛摄受经</w:t>
      </w:r>
      <w:r w:rsidRPr="003A48A8">
        <w:rPr>
          <w:rFonts w:eastAsia="DFKai-SB" w:cs="Times New Roman"/>
          <w:spacing w:val="-5"/>
          <w:sz w:val="28"/>
          <w:szCs w:val="28"/>
        </w:rPr>
        <w:t xml:space="preserve"> </w:t>
      </w:r>
      <w:r w:rsidRPr="003A48A8">
        <w:rPr>
          <w:rFonts w:eastAsia="DFKai-SB" w:cs="Times New Roman"/>
          <w:spacing w:val="-5"/>
          <w:sz w:val="28"/>
          <w:szCs w:val="28"/>
        </w:rPr>
        <w:t>》</w:t>
      </w:r>
      <w:r w:rsidRPr="003A48A8">
        <w:rPr>
          <w:rFonts w:eastAsia="DFKai-SB" w:cs="Times New Roman"/>
          <w:spacing w:val="-5"/>
          <w:sz w:val="28"/>
          <w:szCs w:val="28"/>
        </w:rPr>
        <w:t xml:space="preserve">. </w:t>
      </w:r>
      <w:r w:rsidRPr="003A48A8">
        <w:rPr>
          <w:rFonts w:eastAsia="DFKai-SB" w:cs="Times New Roman"/>
          <w:spacing w:val="-5"/>
          <w:sz w:val="28"/>
          <w:szCs w:val="28"/>
        </w:rPr>
        <w:t>文有</w:t>
      </w:r>
      <w:r w:rsidRPr="003A48A8">
        <w:rPr>
          <w:rFonts w:eastAsia="DFKai-SB" w:cs="Times New Roman"/>
          <w:sz w:val="28"/>
          <w:szCs w:val="28"/>
        </w:rPr>
        <w:t>详略</w:t>
      </w:r>
      <w:r w:rsidRPr="003A48A8">
        <w:rPr>
          <w:rFonts w:eastAsia="DFKai-SB" w:cs="Times New Roman"/>
          <w:sz w:val="28"/>
          <w:szCs w:val="28"/>
        </w:rPr>
        <w:t xml:space="preserve">, </w:t>
      </w:r>
      <w:r w:rsidRPr="003A48A8">
        <w:rPr>
          <w:rFonts w:eastAsia="DFKai-SB" w:cs="Times New Roman"/>
          <w:sz w:val="28"/>
          <w:szCs w:val="28"/>
        </w:rPr>
        <w:t>义无增减</w:t>
      </w:r>
      <w:r w:rsidRPr="003A48A8">
        <w:rPr>
          <w:rFonts w:eastAsia="DFKai-SB" w:cs="Times New Roman"/>
          <w:sz w:val="28"/>
          <w:szCs w:val="28"/>
        </w:rPr>
        <w:t>.</w:t>
      </w:r>
    </w:p>
    <w:p w14:paraId="5CB621A2" w14:textId="77777777" w:rsidR="00E04588" w:rsidRPr="003A48A8" w:rsidRDefault="00000000" w:rsidP="00FF3E55">
      <w:pPr>
        <w:spacing w:after="160" w:line="276" w:lineRule="auto"/>
        <w:ind w:right="29" w:firstLine="540"/>
        <w:rPr>
          <w:rFonts w:cs="Times New Roman"/>
          <w:i/>
          <w:szCs w:val="28"/>
        </w:rPr>
      </w:pPr>
      <w:r w:rsidRPr="003A48A8">
        <w:rPr>
          <w:rFonts w:cs="Times New Roman"/>
          <w:i/>
          <w:szCs w:val="28"/>
        </w:rPr>
        <w:t>Bất</w:t>
      </w:r>
      <w:r w:rsidRPr="003A48A8">
        <w:rPr>
          <w:rFonts w:cs="Times New Roman"/>
          <w:i/>
          <w:spacing w:val="-1"/>
          <w:szCs w:val="28"/>
        </w:rPr>
        <w:t xml:space="preserve"> </w:t>
      </w:r>
      <w:r w:rsidRPr="003A48A8">
        <w:rPr>
          <w:rFonts w:cs="Times New Roman"/>
          <w:i/>
          <w:szCs w:val="28"/>
        </w:rPr>
        <w:t>khả</w:t>
      </w:r>
      <w:r w:rsidRPr="003A48A8">
        <w:rPr>
          <w:rFonts w:cs="Times New Roman"/>
          <w:i/>
          <w:spacing w:val="-1"/>
          <w:szCs w:val="28"/>
        </w:rPr>
        <w:t xml:space="preserve"> </w:t>
      </w:r>
      <w:r w:rsidRPr="003A48A8">
        <w:rPr>
          <w:rFonts w:cs="Times New Roman"/>
          <w:i/>
          <w:szCs w:val="28"/>
        </w:rPr>
        <w:t>tư</w:t>
      </w:r>
      <w:r w:rsidRPr="003A48A8">
        <w:rPr>
          <w:rFonts w:cs="Times New Roman"/>
          <w:i/>
          <w:spacing w:val="-2"/>
          <w:szCs w:val="28"/>
        </w:rPr>
        <w:t xml:space="preserve"> </w:t>
      </w:r>
      <w:r w:rsidRPr="003A48A8">
        <w:rPr>
          <w:rFonts w:cs="Times New Roman"/>
          <w:i/>
          <w:szCs w:val="28"/>
        </w:rPr>
        <w:t>nghị,</w:t>
      </w:r>
      <w:r w:rsidRPr="003A48A8">
        <w:rPr>
          <w:rFonts w:cs="Times New Roman"/>
          <w:i/>
          <w:spacing w:val="-1"/>
          <w:szCs w:val="28"/>
        </w:rPr>
        <w:t xml:space="preserve"> </w:t>
      </w:r>
      <w:r w:rsidRPr="003A48A8">
        <w:rPr>
          <w:rFonts w:cs="Times New Roman"/>
          <w:i/>
          <w:szCs w:val="28"/>
        </w:rPr>
        <w:t>lược</w:t>
      </w:r>
      <w:r w:rsidRPr="003A48A8">
        <w:rPr>
          <w:rFonts w:cs="Times New Roman"/>
          <w:i/>
          <w:spacing w:val="-1"/>
          <w:szCs w:val="28"/>
        </w:rPr>
        <w:t xml:space="preserve"> </w:t>
      </w:r>
      <w:r w:rsidRPr="003A48A8">
        <w:rPr>
          <w:rFonts w:cs="Times New Roman"/>
          <w:i/>
          <w:szCs w:val="28"/>
        </w:rPr>
        <w:t>hữu</w:t>
      </w:r>
      <w:r w:rsidRPr="003A48A8">
        <w:rPr>
          <w:rFonts w:cs="Times New Roman"/>
          <w:i/>
          <w:spacing w:val="-4"/>
          <w:szCs w:val="28"/>
        </w:rPr>
        <w:t xml:space="preserve"> </w:t>
      </w:r>
      <w:r w:rsidRPr="003A48A8">
        <w:rPr>
          <w:rFonts w:cs="Times New Roman"/>
          <w:i/>
          <w:szCs w:val="28"/>
        </w:rPr>
        <w:t xml:space="preserve">ngũ </w:t>
      </w:r>
      <w:r w:rsidRPr="003A48A8">
        <w:rPr>
          <w:rFonts w:cs="Times New Roman"/>
          <w:i/>
          <w:spacing w:val="-5"/>
          <w:szCs w:val="28"/>
        </w:rPr>
        <w:t>ý:</w:t>
      </w:r>
    </w:p>
    <w:p w14:paraId="5235325F" w14:textId="3C5067F7" w:rsidR="00E04588" w:rsidRPr="00AC731A" w:rsidRDefault="00AC731A" w:rsidP="00F278D9">
      <w:pPr>
        <w:pStyle w:val="ListParagraph"/>
        <w:rPr>
          <w:i/>
          <w:iCs/>
        </w:rPr>
      </w:pPr>
      <w:r w:rsidRPr="00AC731A">
        <w:rPr>
          <w:i/>
          <w:iCs/>
          <w:lang w:val="en-US"/>
        </w:rPr>
        <w:t xml:space="preserve">- </w:t>
      </w:r>
      <w:r w:rsidRPr="00AC731A">
        <w:rPr>
          <w:i/>
          <w:iCs/>
        </w:rPr>
        <w:t>Nhất,</w:t>
      </w:r>
      <w:r w:rsidRPr="00AC731A">
        <w:rPr>
          <w:i/>
          <w:iCs/>
          <w:spacing w:val="-1"/>
        </w:rPr>
        <w:t xml:space="preserve"> </w:t>
      </w:r>
      <w:r w:rsidRPr="00AC731A">
        <w:rPr>
          <w:i/>
          <w:iCs/>
        </w:rPr>
        <w:t>hoành siêu</w:t>
      </w:r>
      <w:r w:rsidRPr="00AC731A">
        <w:rPr>
          <w:i/>
          <w:iCs/>
          <w:spacing w:val="-4"/>
        </w:rPr>
        <w:t xml:space="preserve"> </w:t>
      </w:r>
      <w:r w:rsidRPr="00AC731A">
        <w:rPr>
          <w:i/>
          <w:iCs/>
        </w:rPr>
        <w:t>tam</w:t>
      </w:r>
      <w:r w:rsidRPr="00AC731A">
        <w:rPr>
          <w:i/>
          <w:iCs/>
          <w:spacing w:val="-1"/>
        </w:rPr>
        <w:t xml:space="preserve"> </w:t>
      </w:r>
      <w:r w:rsidRPr="00AC731A">
        <w:rPr>
          <w:i/>
          <w:iCs/>
        </w:rPr>
        <w:t>giới, bất sĩ</w:t>
      </w:r>
      <w:r w:rsidRPr="00AC731A">
        <w:rPr>
          <w:i/>
          <w:iCs/>
          <w:spacing w:val="-2"/>
        </w:rPr>
        <w:t xml:space="preserve"> </w:t>
      </w:r>
      <w:r w:rsidRPr="00AC731A">
        <w:rPr>
          <w:i/>
          <w:iCs/>
        </w:rPr>
        <w:t>đoạn</w:t>
      </w:r>
      <w:r w:rsidRPr="00AC731A">
        <w:rPr>
          <w:i/>
          <w:iCs/>
          <w:spacing w:val="-2"/>
        </w:rPr>
        <w:t xml:space="preserve"> Hoặc.</w:t>
      </w:r>
    </w:p>
    <w:p w14:paraId="5DDA3D47" w14:textId="432D3E44" w:rsidR="00E04588" w:rsidRPr="00AC731A" w:rsidRDefault="00AC731A" w:rsidP="00F278D9">
      <w:pPr>
        <w:pStyle w:val="ListParagraph"/>
        <w:rPr>
          <w:i/>
          <w:iCs/>
        </w:rPr>
      </w:pPr>
      <w:r w:rsidRPr="00AC731A">
        <w:rPr>
          <w:i/>
          <w:iCs/>
          <w:lang w:val="en-US"/>
        </w:rPr>
        <w:t xml:space="preserve">- </w:t>
      </w:r>
      <w:r w:rsidRPr="00AC731A">
        <w:rPr>
          <w:i/>
          <w:iCs/>
        </w:rPr>
        <w:t xml:space="preserve">Nhị, tức Tây Phương hoành cụ tứ độ, phi do tiệm </w:t>
      </w:r>
      <w:r w:rsidRPr="00AC731A">
        <w:rPr>
          <w:i/>
          <w:iCs/>
          <w:spacing w:val="-2"/>
        </w:rPr>
        <w:t>chứng.</w:t>
      </w:r>
    </w:p>
    <w:p w14:paraId="186DB3AC" w14:textId="39BA9470" w:rsidR="00E04588" w:rsidRPr="00AC731A" w:rsidRDefault="00AC731A" w:rsidP="00F278D9">
      <w:pPr>
        <w:pStyle w:val="ListParagraph"/>
        <w:rPr>
          <w:i/>
          <w:iCs/>
        </w:rPr>
      </w:pPr>
      <w:r w:rsidRPr="00AC731A">
        <w:rPr>
          <w:i/>
          <w:iCs/>
          <w:lang w:val="en-US"/>
        </w:rPr>
        <w:t xml:space="preserve">- </w:t>
      </w:r>
      <w:r w:rsidRPr="00AC731A">
        <w:rPr>
          <w:i/>
          <w:iCs/>
        </w:rPr>
        <w:t>Tam, đản trì danh hiệu, bất giả Thiền Quán chư</w:t>
      </w:r>
      <w:r w:rsidRPr="00AC731A">
        <w:rPr>
          <w:i/>
          <w:iCs/>
          <w:spacing w:val="40"/>
        </w:rPr>
        <w:t xml:space="preserve"> </w:t>
      </w:r>
      <w:r w:rsidRPr="00AC731A">
        <w:rPr>
          <w:i/>
          <w:iCs/>
        </w:rPr>
        <w:t>phương tiện.</w:t>
      </w:r>
    </w:p>
    <w:p w14:paraId="43929005" w14:textId="45DD6F71" w:rsidR="00E04588" w:rsidRPr="00AC731A" w:rsidRDefault="00AC731A" w:rsidP="00F278D9">
      <w:pPr>
        <w:pStyle w:val="ListParagraph"/>
        <w:rPr>
          <w:i/>
          <w:iCs/>
        </w:rPr>
      </w:pPr>
      <w:r w:rsidRPr="00AC731A">
        <w:rPr>
          <w:i/>
          <w:iCs/>
          <w:lang w:val="en-US"/>
        </w:rPr>
        <w:t xml:space="preserve">- </w:t>
      </w:r>
      <w:r w:rsidRPr="00AC731A">
        <w:rPr>
          <w:i/>
          <w:iCs/>
        </w:rPr>
        <w:t>Tứ,</w:t>
      </w:r>
      <w:r w:rsidRPr="00AC731A">
        <w:rPr>
          <w:i/>
          <w:iCs/>
          <w:spacing w:val="40"/>
        </w:rPr>
        <w:t xml:space="preserve"> </w:t>
      </w:r>
      <w:r w:rsidRPr="00AC731A">
        <w:rPr>
          <w:i/>
          <w:iCs/>
        </w:rPr>
        <w:t>nhất</w:t>
      </w:r>
      <w:r w:rsidRPr="00AC731A">
        <w:rPr>
          <w:i/>
          <w:iCs/>
          <w:spacing w:val="40"/>
        </w:rPr>
        <w:t xml:space="preserve"> </w:t>
      </w:r>
      <w:r w:rsidRPr="00AC731A">
        <w:rPr>
          <w:i/>
          <w:iCs/>
        </w:rPr>
        <w:t>thất</w:t>
      </w:r>
      <w:r w:rsidRPr="00AC731A">
        <w:rPr>
          <w:i/>
          <w:iCs/>
          <w:spacing w:val="40"/>
        </w:rPr>
        <w:t xml:space="preserve"> </w:t>
      </w:r>
      <w:r w:rsidRPr="00AC731A">
        <w:rPr>
          <w:i/>
          <w:iCs/>
        </w:rPr>
        <w:t>vi</w:t>
      </w:r>
      <w:r w:rsidRPr="00AC731A">
        <w:rPr>
          <w:i/>
          <w:iCs/>
          <w:spacing w:val="40"/>
        </w:rPr>
        <w:t xml:space="preserve"> </w:t>
      </w:r>
      <w:r w:rsidRPr="00AC731A">
        <w:rPr>
          <w:i/>
          <w:iCs/>
        </w:rPr>
        <w:t>kỳ,</w:t>
      </w:r>
      <w:r w:rsidRPr="00AC731A">
        <w:rPr>
          <w:i/>
          <w:iCs/>
          <w:spacing w:val="40"/>
        </w:rPr>
        <w:t xml:space="preserve"> </w:t>
      </w:r>
      <w:r w:rsidRPr="00AC731A">
        <w:rPr>
          <w:i/>
          <w:iCs/>
        </w:rPr>
        <w:t>bất</w:t>
      </w:r>
      <w:r w:rsidRPr="00AC731A">
        <w:rPr>
          <w:i/>
          <w:iCs/>
          <w:spacing w:val="40"/>
        </w:rPr>
        <w:t xml:space="preserve"> </w:t>
      </w:r>
      <w:r w:rsidRPr="00AC731A">
        <w:rPr>
          <w:i/>
          <w:iCs/>
        </w:rPr>
        <w:t>tạ</w:t>
      </w:r>
      <w:r w:rsidRPr="00AC731A">
        <w:rPr>
          <w:i/>
          <w:iCs/>
          <w:spacing w:val="40"/>
        </w:rPr>
        <w:t xml:space="preserve"> </w:t>
      </w:r>
      <w:r w:rsidRPr="00AC731A">
        <w:rPr>
          <w:i/>
          <w:iCs/>
        </w:rPr>
        <w:t>đa</w:t>
      </w:r>
      <w:r w:rsidRPr="00AC731A">
        <w:rPr>
          <w:i/>
          <w:iCs/>
          <w:spacing w:val="40"/>
        </w:rPr>
        <w:t xml:space="preserve"> </w:t>
      </w:r>
      <w:r w:rsidRPr="00AC731A">
        <w:rPr>
          <w:i/>
          <w:iCs/>
        </w:rPr>
        <w:t>kiếp,</w:t>
      </w:r>
      <w:r w:rsidRPr="00AC731A">
        <w:rPr>
          <w:i/>
          <w:iCs/>
          <w:spacing w:val="40"/>
        </w:rPr>
        <w:t xml:space="preserve"> </w:t>
      </w:r>
      <w:r w:rsidRPr="00AC731A">
        <w:rPr>
          <w:i/>
          <w:iCs/>
        </w:rPr>
        <w:t>đa</w:t>
      </w:r>
      <w:r w:rsidRPr="00AC731A">
        <w:rPr>
          <w:i/>
          <w:iCs/>
          <w:spacing w:val="40"/>
        </w:rPr>
        <w:t xml:space="preserve"> </w:t>
      </w:r>
      <w:r w:rsidRPr="00AC731A">
        <w:rPr>
          <w:i/>
          <w:iCs/>
        </w:rPr>
        <w:t>sanh,</w:t>
      </w:r>
      <w:r w:rsidRPr="00AC731A">
        <w:rPr>
          <w:i/>
          <w:iCs/>
          <w:spacing w:val="40"/>
        </w:rPr>
        <w:t xml:space="preserve"> </w:t>
      </w:r>
      <w:r w:rsidRPr="00AC731A">
        <w:rPr>
          <w:i/>
          <w:iCs/>
        </w:rPr>
        <w:t>đa niên nguyệt.</w:t>
      </w:r>
    </w:p>
    <w:p w14:paraId="27E4900C" w14:textId="02555E60" w:rsidR="00E04588" w:rsidRPr="00AC731A" w:rsidRDefault="00AC731A" w:rsidP="00F278D9">
      <w:pPr>
        <w:pStyle w:val="ListParagraph"/>
        <w:rPr>
          <w:i/>
          <w:iCs/>
        </w:rPr>
      </w:pPr>
      <w:r w:rsidRPr="00AC731A">
        <w:rPr>
          <w:i/>
          <w:iCs/>
          <w:lang w:val="en-US"/>
        </w:rPr>
        <w:t xml:space="preserve">- </w:t>
      </w:r>
      <w:r w:rsidRPr="00AC731A">
        <w:rPr>
          <w:i/>
          <w:iCs/>
        </w:rPr>
        <w:t>Ngũ,</w:t>
      </w:r>
      <w:r>
        <w:rPr>
          <w:i/>
          <w:iCs/>
          <w:lang w:val="en-US"/>
        </w:rPr>
        <w:t xml:space="preserve"> </w:t>
      </w:r>
      <w:r w:rsidRPr="00AC731A">
        <w:rPr>
          <w:i/>
          <w:iCs/>
        </w:rPr>
        <w:t>trì</w:t>
      </w:r>
      <w:r>
        <w:rPr>
          <w:i/>
          <w:iCs/>
          <w:lang w:val="en-US"/>
        </w:rPr>
        <w:t xml:space="preserve"> </w:t>
      </w:r>
      <w:r w:rsidRPr="00AC731A">
        <w:rPr>
          <w:i/>
          <w:iCs/>
        </w:rPr>
        <w:t>nhất</w:t>
      </w:r>
      <w:r>
        <w:rPr>
          <w:i/>
          <w:iCs/>
          <w:lang w:val="en-US"/>
        </w:rPr>
        <w:t xml:space="preserve"> </w:t>
      </w:r>
      <w:r w:rsidRPr="00AC731A">
        <w:rPr>
          <w:i/>
          <w:iCs/>
        </w:rPr>
        <w:t>Phật</w:t>
      </w:r>
      <w:r>
        <w:rPr>
          <w:i/>
          <w:iCs/>
          <w:lang w:val="en-US"/>
        </w:rPr>
        <w:t xml:space="preserve"> </w:t>
      </w:r>
      <w:r w:rsidRPr="00AC731A">
        <w:rPr>
          <w:i/>
          <w:iCs/>
        </w:rPr>
        <w:t>danh,</w:t>
      </w:r>
      <w:r>
        <w:rPr>
          <w:i/>
          <w:iCs/>
          <w:lang w:val="en-US"/>
        </w:rPr>
        <w:t xml:space="preserve"> </w:t>
      </w:r>
      <w:r w:rsidRPr="00AC731A">
        <w:rPr>
          <w:i/>
          <w:iCs/>
        </w:rPr>
        <w:t>tức</w:t>
      </w:r>
      <w:r>
        <w:rPr>
          <w:i/>
          <w:iCs/>
          <w:lang w:val="en-US"/>
        </w:rPr>
        <w:t xml:space="preserve"> </w:t>
      </w:r>
      <w:r w:rsidRPr="00AC731A">
        <w:rPr>
          <w:i/>
          <w:iCs/>
        </w:rPr>
        <w:t>vị</w:t>
      </w:r>
      <w:r>
        <w:rPr>
          <w:i/>
          <w:iCs/>
          <w:lang w:val="en-US"/>
        </w:rPr>
        <w:t xml:space="preserve"> </w:t>
      </w:r>
      <w:r w:rsidRPr="00AC731A">
        <w:rPr>
          <w:i/>
          <w:iCs/>
        </w:rPr>
        <w:t>chư</w:t>
      </w:r>
      <w:r>
        <w:rPr>
          <w:i/>
          <w:iCs/>
          <w:lang w:val="en-US"/>
        </w:rPr>
        <w:t xml:space="preserve"> </w:t>
      </w:r>
      <w:r w:rsidRPr="00AC731A">
        <w:rPr>
          <w:i/>
          <w:iCs/>
        </w:rPr>
        <w:t>Phật</w:t>
      </w:r>
      <w:r>
        <w:rPr>
          <w:i/>
          <w:iCs/>
          <w:lang w:val="en-US"/>
        </w:rPr>
        <w:t xml:space="preserve"> </w:t>
      </w:r>
      <w:r w:rsidRPr="00AC731A">
        <w:rPr>
          <w:i/>
          <w:iCs/>
        </w:rPr>
        <w:t>hộ niệm, bất dị trì nhất thiết Phật danh.</w:t>
      </w:r>
    </w:p>
    <w:p w14:paraId="0676E92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Thử giai đạo sư đại nguyện hạnh chi sở thành tựu. Cố viết “A Di Đà Phật bất khả tư nghị công đức chi </w:t>
      </w:r>
      <w:r w:rsidRPr="003A48A8">
        <w:rPr>
          <w:rFonts w:cs="Times New Roman"/>
          <w:i/>
          <w:spacing w:val="-2"/>
          <w:szCs w:val="28"/>
        </w:rPr>
        <w:t>lợi”.</w:t>
      </w:r>
    </w:p>
    <w:p w14:paraId="1ADBAAB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Hựu, hành nhân tín nguyện trì danh, toàn nhiếp Phật công đức thành tự </w:t>
      </w:r>
      <w:r w:rsidRPr="003A48A8">
        <w:rPr>
          <w:rFonts w:cs="Times New Roman"/>
          <w:i/>
          <w:szCs w:val="28"/>
        </w:rPr>
        <w:lastRenderedPageBreak/>
        <w:t>công đức.</w:t>
      </w:r>
    </w:p>
    <w:p w14:paraId="783088F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ố diệc viết “A Di Đà Phật bất khả tư nghị công</w:t>
      </w:r>
      <w:r w:rsidRPr="003A48A8">
        <w:rPr>
          <w:rFonts w:cs="Times New Roman"/>
          <w:i/>
          <w:spacing w:val="80"/>
          <w:szCs w:val="28"/>
        </w:rPr>
        <w:t xml:space="preserve"> </w:t>
      </w:r>
      <w:r w:rsidRPr="003A48A8">
        <w:rPr>
          <w:rFonts w:cs="Times New Roman"/>
          <w:i/>
          <w:szCs w:val="28"/>
        </w:rPr>
        <w:t>đức chi lợi”.</w:t>
      </w:r>
      <w:r w:rsidRPr="003A48A8">
        <w:rPr>
          <w:rFonts w:cs="Times New Roman"/>
          <w:i/>
          <w:spacing w:val="40"/>
          <w:szCs w:val="28"/>
        </w:rPr>
        <w:t xml:space="preserve"> </w:t>
      </w:r>
      <w:r w:rsidRPr="003A48A8">
        <w:rPr>
          <w:rFonts w:cs="Times New Roman"/>
          <w:i/>
          <w:szCs w:val="28"/>
        </w:rPr>
        <w:t>Hạ hựu viết: “Chư Phật bất khả tư nghị công đức, ngã bất khả tư nghị công đức”, thị chư Phật, Thích Ca giai dĩ A Di vi Tự dã.</w:t>
      </w:r>
    </w:p>
    <w:p w14:paraId="79025F5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A Súc Bệ, thử vân Vô Động.</w:t>
      </w:r>
      <w:r w:rsidRPr="003A48A8">
        <w:rPr>
          <w:rFonts w:cs="Times New Roman"/>
          <w:i/>
          <w:spacing w:val="80"/>
          <w:szCs w:val="28"/>
        </w:rPr>
        <w:t xml:space="preserve"> </w:t>
      </w:r>
      <w:r w:rsidRPr="003A48A8">
        <w:rPr>
          <w:rFonts w:cs="Times New Roman"/>
          <w:i/>
          <w:szCs w:val="28"/>
        </w:rPr>
        <w:t>Phật hữu vô lượng đức, ưng hữu vô lượng danh.</w:t>
      </w:r>
      <w:r w:rsidRPr="003A48A8">
        <w:rPr>
          <w:rFonts w:cs="Times New Roman"/>
          <w:i/>
          <w:spacing w:val="40"/>
          <w:szCs w:val="28"/>
        </w:rPr>
        <w:t xml:space="preserve"> </w:t>
      </w:r>
      <w:r w:rsidRPr="003A48A8">
        <w:rPr>
          <w:rFonts w:cs="Times New Roman"/>
          <w:i/>
          <w:szCs w:val="28"/>
        </w:rPr>
        <w:t>Tùy cơ nhi lập, hoặc thủ nhân, hoặc thủ quả, hoặc Tánh, hoặc Tướng, hoặc hạnh nguyện đẳng.</w:t>
      </w:r>
      <w:r w:rsidRPr="003A48A8">
        <w:rPr>
          <w:rFonts w:cs="Times New Roman"/>
          <w:i/>
          <w:spacing w:val="40"/>
          <w:szCs w:val="28"/>
        </w:rPr>
        <w:t xml:space="preserve"> </w:t>
      </w:r>
      <w:r w:rsidRPr="003A48A8">
        <w:rPr>
          <w:rFonts w:cs="Times New Roman"/>
          <w:i/>
          <w:szCs w:val="28"/>
        </w:rPr>
        <w:t>Tuy cử nhất ngung, nhưng cụ Tứ Tất. Tùy nhất nhất danh, hiển sở thuyên đức.</w:t>
      </w:r>
      <w:r w:rsidRPr="003A48A8">
        <w:rPr>
          <w:rFonts w:cs="Times New Roman"/>
          <w:i/>
          <w:spacing w:val="40"/>
          <w:szCs w:val="28"/>
        </w:rPr>
        <w:t xml:space="preserve"> </w:t>
      </w:r>
      <w:r w:rsidRPr="003A48A8">
        <w:rPr>
          <w:rFonts w:cs="Times New Roman"/>
          <w:i/>
          <w:szCs w:val="28"/>
        </w:rPr>
        <w:t>Kiếp thọ thuyết chi, bất năng tất dã.</w:t>
      </w:r>
    </w:p>
    <w:p w14:paraId="6B0F7147"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ông</w:t>
      </w:r>
      <w:r w:rsidRPr="003A48A8">
        <w:rPr>
          <w:rFonts w:cs="Times New Roman"/>
          <w:i/>
          <w:spacing w:val="-1"/>
          <w:szCs w:val="28"/>
        </w:rPr>
        <w:t xml:space="preserve"> </w:t>
      </w:r>
      <w:r w:rsidRPr="003A48A8">
        <w:rPr>
          <w:rFonts w:cs="Times New Roman"/>
          <w:i/>
          <w:szCs w:val="28"/>
        </w:rPr>
        <w:t>phương</w:t>
      </w:r>
      <w:r w:rsidRPr="003A48A8">
        <w:rPr>
          <w:rFonts w:cs="Times New Roman"/>
          <w:i/>
          <w:spacing w:val="-1"/>
          <w:szCs w:val="28"/>
        </w:rPr>
        <w:t xml:space="preserve"> </w:t>
      </w:r>
      <w:r w:rsidRPr="003A48A8">
        <w:rPr>
          <w:rFonts w:cs="Times New Roman"/>
          <w:i/>
          <w:szCs w:val="28"/>
        </w:rPr>
        <w:t>hư</w:t>
      </w:r>
      <w:r w:rsidRPr="003A48A8">
        <w:rPr>
          <w:rFonts w:cs="Times New Roman"/>
          <w:i/>
          <w:spacing w:val="-1"/>
          <w:szCs w:val="28"/>
        </w:rPr>
        <w:t xml:space="preserve"> </w:t>
      </w:r>
      <w:r w:rsidRPr="003A48A8">
        <w:rPr>
          <w:rFonts w:cs="Times New Roman"/>
          <w:i/>
          <w:szCs w:val="28"/>
        </w:rPr>
        <w:t>không</w:t>
      </w:r>
      <w:r w:rsidRPr="003A48A8">
        <w:rPr>
          <w:rFonts w:cs="Times New Roman"/>
          <w:i/>
          <w:spacing w:val="-1"/>
          <w:szCs w:val="28"/>
        </w:rPr>
        <w:t xml:space="preserve"> </w:t>
      </w:r>
      <w:r w:rsidRPr="003A48A8">
        <w:rPr>
          <w:rFonts w:cs="Times New Roman"/>
          <w:i/>
          <w:szCs w:val="28"/>
        </w:rPr>
        <w:t>bất khả tẫn,</w:t>
      </w:r>
      <w:r w:rsidRPr="003A48A8">
        <w:rPr>
          <w:rFonts w:cs="Times New Roman"/>
          <w:i/>
          <w:spacing w:val="-1"/>
          <w:szCs w:val="28"/>
        </w:rPr>
        <w:t xml:space="preserve"> </w:t>
      </w:r>
      <w:r w:rsidRPr="003A48A8">
        <w:rPr>
          <w:rFonts w:cs="Times New Roman"/>
          <w:i/>
          <w:szCs w:val="28"/>
        </w:rPr>
        <w:t>thế</w:t>
      </w:r>
      <w:r w:rsidRPr="003A48A8">
        <w:rPr>
          <w:rFonts w:cs="Times New Roman"/>
          <w:i/>
          <w:spacing w:val="-1"/>
          <w:szCs w:val="28"/>
        </w:rPr>
        <w:t xml:space="preserve"> </w:t>
      </w:r>
      <w:r w:rsidRPr="003A48A8">
        <w:rPr>
          <w:rFonts w:cs="Times New Roman"/>
          <w:i/>
          <w:szCs w:val="28"/>
        </w:rPr>
        <w:t>giới</w:t>
      </w:r>
      <w:r w:rsidRPr="003A48A8">
        <w:rPr>
          <w:rFonts w:cs="Times New Roman"/>
          <w:i/>
          <w:spacing w:val="-2"/>
          <w:szCs w:val="28"/>
        </w:rPr>
        <w:t xml:space="preserve"> </w:t>
      </w:r>
      <w:r w:rsidRPr="003A48A8">
        <w:rPr>
          <w:rFonts w:cs="Times New Roman"/>
          <w:i/>
          <w:szCs w:val="28"/>
        </w:rPr>
        <w:t>diệc bất khả tẫn. Thế giới bất khả tẫn, trụ thế chư phật diệc bất khả tẫn. Lược cử hằng hà sa nhĩ. Thử đẳng chư phật</w:t>
      </w:r>
    </w:p>
    <w:p w14:paraId="4A799C5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ông</w:t>
      </w:r>
      <w:r w:rsidRPr="003A48A8">
        <w:rPr>
          <w:rFonts w:cs="Times New Roman"/>
          <w:i/>
          <w:spacing w:val="-1"/>
          <w:szCs w:val="28"/>
        </w:rPr>
        <w:t xml:space="preserve"> </w:t>
      </w:r>
      <w:r w:rsidRPr="003A48A8">
        <w:rPr>
          <w:rFonts w:cs="Times New Roman"/>
          <w:i/>
          <w:szCs w:val="28"/>
        </w:rPr>
        <w:t>phương</w:t>
      </w:r>
      <w:r w:rsidRPr="003A48A8">
        <w:rPr>
          <w:rFonts w:cs="Times New Roman"/>
          <w:i/>
          <w:spacing w:val="-1"/>
          <w:szCs w:val="28"/>
        </w:rPr>
        <w:t xml:space="preserve"> </w:t>
      </w:r>
      <w:r w:rsidRPr="003A48A8">
        <w:rPr>
          <w:rFonts w:cs="Times New Roman"/>
          <w:i/>
          <w:szCs w:val="28"/>
        </w:rPr>
        <w:t>hư</w:t>
      </w:r>
      <w:r w:rsidRPr="003A48A8">
        <w:rPr>
          <w:rFonts w:cs="Times New Roman"/>
          <w:i/>
          <w:spacing w:val="-1"/>
          <w:szCs w:val="28"/>
        </w:rPr>
        <w:t xml:space="preserve"> </w:t>
      </w:r>
      <w:r w:rsidRPr="003A48A8">
        <w:rPr>
          <w:rFonts w:cs="Times New Roman"/>
          <w:i/>
          <w:szCs w:val="28"/>
        </w:rPr>
        <w:t>không bất khả tận,</w:t>
      </w:r>
      <w:r w:rsidRPr="003A48A8">
        <w:rPr>
          <w:rFonts w:cs="Times New Roman"/>
          <w:i/>
          <w:spacing w:val="-1"/>
          <w:szCs w:val="28"/>
        </w:rPr>
        <w:t xml:space="preserve"> </w:t>
      </w:r>
      <w:r w:rsidRPr="003A48A8">
        <w:rPr>
          <w:rFonts w:cs="Times New Roman"/>
          <w:i/>
          <w:szCs w:val="28"/>
        </w:rPr>
        <w:t>thế</w:t>
      </w:r>
      <w:r w:rsidRPr="003A48A8">
        <w:rPr>
          <w:rFonts w:cs="Times New Roman"/>
          <w:i/>
          <w:spacing w:val="-1"/>
          <w:szCs w:val="28"/>
        </w:rPr>
        <w:t xml:space="preserve"> </w:t>
      </w:r>
      <w:r w:rsidRPr="003A48A8">
        <w:rPr>
          <w:rFonts w:cs="Times New Roman"/>
          <w:i/>
          <w:szCs w:val="28"/>
        </w:rPr>
        <w:t>giới</w:t>
      </w:r>
      <w:r w:rsidRPr="003A48A8">
        <w:rPr>
          <w:rFonts w:cs="Times New Roman"/>
          <w:i/>
          <w:spacing w:val="-2"/>
          <w:szCs w:val="28"/>
        </w:rPr>
        <w:t xml:space="preserve"> </w:t>
      </w:r>
      <w:r w:rsidRPr="003A48A8">
        <w:rPr>
          <w:rFonts w:cs="Times New Roman"/>
          <w:i/>
          <w:szCs w:val="28"/>
        </w:rPr>
        <w:t>diệc bất khả tận.</w:t>
      </w:r>
      <w:r w:rsidRPr="003A48A8">
        <w:rPr>
          <w:rFonts w:cs="Times New Roman"/>
          <w:i/>
          <w:spacing w:val="40"/>
          <w:szCs w:val="28"/>
        </w:rPr>
        <w:t xml:space="preserve"> </w:t>
      </w:r>
      <w:r w:rsidRPr="003A48A8">
        <w:rPr>
          <w:rFonts w:cs="Times New Roman"/>
          <w:i/>
          <w:szCs w:val="28"/>
        </w:rPr>
        <w:t>Thế giới bất khả tận, trụ thế chư Phật diệc bất khả tận.</w:t>
      </w:r>
      <w:r w:rsidRPr="003A48A8">
        <w:rPr>
          <w:rFonts w:cs="Times New Roman"/>
          <w:i/>
          <w:spacing w:val="40"/>
          <w:szCs w:val="28"/>
        </w:rPr>
        <w:t xml:space="preserve"> </w:t>
      </w:r>
      <w:r w:rsidRPr="003A48A8">
        <w:rPr>
          <w:rFonts w:cs="Times New Roman"/>
          <w:i/>
          <w:szCs w:val="28"/>
        </w:rPr>
        <w:t>Lược cử “hằng hà sa” nhĩ.</w:t>
      </w:r>
    </w:p>
    <w:p w14:paraId="1301DA83" w14:textId="796373A2"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w:t>
      </w:r>
      <w:r w:rsidRPr="003A48A8">
        <w:rPr>
          <w:rFonts w:cs="Times New Roman"/>
          <w:i/>
          <w:spacing w:val="56"/>
          <w:szCs w:val="28"/>
        </w:rPr>
        <w:t xml:space="preserve"> </w:t>
      </w:r>
      <w:r w:rsidRPr="003A48A8">
        <w:rPr>
          <w:rFonts w:cs="Times New Roman"/>
          <w:i/>
          <w:szCs w:val="28"/>
        </w:rPr>
        <w:t>đẳng</w:t>
      </w:r>
      <w:r w:rsidRPr="003A48A8">
        <w:rPr>
          <w:rFonts w:cs="Times New Roman"/>
          <w:i/>
          <w:spacing w:val="57"/>
          <w:szCs w:val="28"/>
        </w:rPr>
        <w:t xml:space="preserve"> </w:t>
      </w:r>
      <w:r w:rsidRPr="003A48A8">
        <w:rPr>
          <w:rFonts w:cs="Times New Roman"/>
          <w:i/>
          <w:szCs w:val="28"/>
        </w:rPr>
        <w:t>chư</w:t>
      </w:r>
      <w:r w:rsidRPr="003A48A8">
        <w:rPr>
          <w:rFonts w:cs="Times New Roman"/>
          <w:i/>
          <w:spacing w:val="53"/>
          <w:szCs w:val="28"/>
        </w:rPr>
        <w:t xml:space="preserve"> </w:t>
      </w:r>
      <w:r w:rsidRPr="003A48A8">
        <w:rPr>
          <w:rFonts w:cs="Times New Roman"/>
          <w:i/>
          <w:szCs w:val="28"/>
        </w:rPr>
        <w:t>Phật,</w:t>
      </w:r>
      <w:r w:rsidRPr="003A48A8">
        <w:rPr>
          <w:rFonts w:cs="Times New Roman"/>
          <w:i/>
          <w:spacing w:val="53"/>
          <w:szCs w:val="28"/>
        </w:rPr>
        <w:t xml:space="preserve"> </w:t>
      </w:r>
      <w:r w:rsidRPr="003A48A8">
        <w:rPr>
          <w:rFonts w:cs="Times New Roman"/>
          <w:i/>
          <w:szCs w:val="28"/>
        </w:rPr>
        <w:t>các</w:t>
      </w:r>
      <w:r w:rsidRPr="003A48A8">
        <w:rPr>
          <w:rFonts w:cs="Times New Roman"/>
          <w:i/>
          <w:spacing w:val="59"/>
          <w:szCs w:val="28"/>
        </w:rPr>
        <w:t xml:space="preserve"> </w:t>
      </w:r>
      <w:r w:rsidRPr="003A48A8">
        <w:rPr>
          <w:rFonts w:cs="Times New Roman"/>
          <w:i/>
          <w:szCs w:val="28"/>
        </w:rPr>
        <w:t>xuất</w:t>
      </w:r>
      <w:r w:rsidRPr="003A48A8">
        <w:rPr>
          <w:rFonts w:cs="Times New Roman"/>
          <w:i/>
          <w:spacing w:val="55"/>
          <w:szCs w:val="28"/>
        </w:rPr>
        <w:t xml:space="preserve"> </w:t>
      </w:r>
      <w:r w:rsidRPr="003A48A8">
        <w:rPr>
          <w:rFonts w:cs="Times New Roman"/>
          <w:i/>
          <w:szCs w:val="28"/>
        </w:rPr>
        <w:t>quảng</w:t>
      </w:r>
      <w:r w:rsidRPr="003A48A8">
        <w:rPr>
          <w:rFonts w:cs="Times New Roman"/>
          <w:i/>
          <w:spacing w:val="57"/>
          <w:szCs w:val="28"/>
        </w:rPr>
        <w:t xml:space="preserve"> </w:t>
      </w:r>
      <w:r w:rsidRPr="003A48A8">
        <w:rPr>
          <w:rFonts w:cs="Times New Roman"/>
          <w:i/>
          <w:szCs w:val="28"/>
        </w:rPr>
        <w:t>trường</w:t>
      </w:r>
      <w:r w:rsidRPr="003A48A8">
        <w:rPr>
          <w:rFonts w:cs="Times New Roman"/>
          <w:i/>
          <w:spacing w:val="58"/>
          <w:szCs w:val="28"/>
        </w:rPr>
        <w:t xml:space="preserve"> </w:t>
      </w:r>
      <w:r w:rsidRPr="003A48A8">
        <w:rPr>
          <w:rFonts w:cs="Times New Roman"/>
          <w:i/>
          <w:spacing w:val="-2"/>
          <w:szCs w:val="28"/>
        </w:rPr>
        <w:t>thiệt,</w:t>
      </w:r>
      <w:r w:rsidR="001C5FEC" w:rsidRPr="003A48A8">
        <w:rPr>
          <w:rFonts w:cs="Times New Roman"/>
          <w:i/>
          <w:spacing w:val="-2"/>
          <w:szCs w:val="28"/>
          <w:lang w:val="en-US"/>
        </w:rPr>
        <w:t xml:space="preserve"> </w:t>
      </w:r>
      <w:r w:rsidRPr="003A48A8">
        <w:rPr>
          <w:rFonts w:cs="Times New Roman"/>
          <w:i/>
          <w:szCs w:val="28"/>
        </w:rPr>
        <w:t>khuyến tín thử kinh, nhi chúng sanh do bất sanh tín, ngoan minh cực hỹ.</w:t>
      </w:r>
      <w:r w:rsidRPr="003A48A8">
        <w:rPr>
          <w:rFonts w:cs="Times New Roman"/>
          <w:i/>
          <w:spacing w:val="40"/>
          <w:szCs w:val="28"/>
        </w:rPr>
        <w:t xml:space="preserve"> </w:t>
      </w:r>
      <w:r w:rsidRPr="003A48A8">
        <w:rPr>
          <w:rFonts w:cs="Times New Roman"/>
          <w:i/>
          <w:szCs w:val="28"/>
        </w:rPr>
        <w:t>Thường nhân tam thế bất vọng ngữ, thiệt năng chí tỵ.</w:t>
      </w:r>
      <w:r w:rsidRPr="003A48A8">
        <w:rPr>
          <w:rFonts w:cs="Times New Roman"/>
          <w:i/>
          <w:spacing w:val="40"/>
          <w:szCs w:val="28"/>
        </w:rPr>
        <w:t xml:space="preserve"> </w:t>
      </w:r>
      <w:r w:rsidRPr="003A48A8">
        <w:rPr>
          <w:rFonts w:cs="Times New Roman"/>
          <w:i/>
          <w:szCs w:val="28"/>
        </w:rPr>
        <w:t>Tạng Quả Đầu Phật, tam đại tăng-kỳ kiếp bất vọng ngữ, thiệt bạc, quảng trường khả phú diện.</w:t>
      </w:r>
      <w:r w:rsidRPr="003A48A8">
        <w:rPr>
          <w:rFonts w:cs="Times New Roman"/>
          <w:i/>
          <w:spacing w:val="40"/>
          <w:szCs w:val="28"/>
        </w:rPr>
        <w:t xml:space="preserve"> </w:t>
      </w:r>
      <w:r w:rsidRPr="003A48A8">
        <w:rPr>
          <w:rFonts w:cs="Times New Roman"/>
          <w:i/>
          <w:szCs w:val="28"/>
        </w:rPr>
        <w:t>Kim chứng Đại Thừa Tịnh Độ diệu môn, sở dĩ biến phú tam thiên, biểu Lý thành xứng Chân, Sự thật phi mậu dã.</w:t>
      </w:r>
    </w:p>
    <w:p w14:paraId="4928863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iêu xuất kinh đề, lưu thông chi bổn.</w:t>
      </w:r>
      <w:r w:rsidRPr="003A48A8">
        <w:rPr>
          <w:rFonts w:cs="Times New Roman"/>
          <w:i/>
          <w:spacing w:val="80"/>
          <w:szCs w:val="28"/>
        </w:rPr>
        <w:t xml:space="preserve"> </w:t>
      </w:r>
      <w:r w:rsidRPr="003A48A8">
        <w:rPr>
          <w:rFonts w:cs="Times New Roman"/>
          <w:i/>
          <w:szCs w:val="28"/>
        </w:rPr>
        <w:t>Thập sư</w:t>
      </w:r>
      <w:r w:rsidRPr="003A48A8">
        <w:rPr>
          <w:rFonts w:cs="Times New Roman"/>
          <w:i/>
          <w:spacing w:val="40"/>
          <w:szCs w:val="28"/>
        </w:rPr>
        <w:t xml:space="preserve"> </w:t>
      </w:r>
      <w:r w:rsidRPr="003A48A8">
        <w:rPr>
          <w:rFonts w:cs="Times New Roman"/>
          <w:i/>
          <w:szCs w:val="28"/>
        </w:rPr>
        <w:t>thuận thử phương hiếu lược, dịch kim đề, xảo hợp trì danh diệu hạnh.</w:t>
      </w:r>
      <w:r w:rsidRPr="003A48A8">
        <w:rPr>
          <w:rFonts w:cs="Times New Roman"/>
          <w:i/>
          <w:spacing w:val="80"/>
          <w:szCs w:val="28"/>
        </w:rPr>
        <w:t xml:space="preserve"> </w:t>
      </w:r>
      <w:r w:rsidRPr="003A48A8">
        <w:rPr>
          <w:rFonts w:cs="Times New Roman"/>
          <w:i/>
          <w:szCs w:val="28"/>
        </w:rPr>
        <w:t>Trang sư dịch vân Xưng Tán Tịnh</w:t>
      </w:r>
      <w:r w:rsidRPr="003A48A8">
        <w:rPr>
          <w:rFonts w:cs="Times New Roman"/>
          <w:i/>
          <w:spacing w:val="40"/>
          <w:szCs w:val="28"/>
        </w:rPr>
        <w:t xml:space="preserve"> </w:t>
      </w:r>
      <w:r w:rsidRPr="003A48A8">
        <w:rPr>
          <w:rFonts w:cs="Times New Roman"/>
          <w:i/>
          <w:szCs w:val="28"/>
        </w:rPr>
        <w:t>Độ Phật Nhiếp Thọ Kinh.</w:t>
      </w:r>
      <w:r w:rsidRPr="003A48A8">
        <w:rPr>
          <w:rFonts w:cs="Times New Roman"/>
          <w:i/>
          <w:spacing w:val="40"/>
          <w:szCs w:val="28"/>
        </w:rPr>
        <w:t xml:space="preserve"> </w:t>
      </w:r>
      <w:r w:rsidRPr="003A48A8">
        <w:rPr>
          <w:rFonts w:cs="Times New Roman"/>
          <w:i/>
          <w:szCs w:val="28"/>
        </w:rPr>
        <w:t>Văn hữu tường lược, nghĩa vô tăng giảm.</w:t>
      </w:r>
    </w:p>
    <w:p w14:paraId="1006996D" w14:textId="77777777" w:rsidR="00E04588" w:rsidRPr="003A48A8" w:rsidRDefault="00000000" w:rsidP="00FF3E55">
      <w:pPr>
        <w:pStyle w:val="BodyText"/>
        <w:spacing w:after="160" w:line="276" w:lineRule="auto"/>
        <w:ind w:right="29" w:firstLine="540"/>
        <w:rPr>
          <w:rFonts w:cs="Times New Roman"/>
          <w:sz w:val="28"/>
          <w:szCs w:val="28"/>
        </w:rPr>
      </w:pPr>
      <w:r w:rsidRPr="003A48A8">
        <w:rPr>
          <w:rFonts w:cs="Times New Roman"/>
          <w:sz w:val="28"/>
          <w:szCs w:val="28"/>
        </w:rPr>
        <w:t>“Chẳng</w:t>
      </w:r>
      <w:r w:rsidRPr="003A48A8">
        <w:rPr>
          <w:rFonts w:cs="Times New Roman"/>
          <w:spacing w:val="-3"/>
          <w:sz w:val="28"/>
          <w:szCs w:val="28"/>
        </w:rPr>
        <w:t xml:space="preserve"> </w:t>
      </w:r>
      <w:r w:rsidRPr="003A48A8">
        <w:rPr>
          <w:rFonts w:cs="Times New Roman"/>
          <w:sz w:val="28"/>
          <w:szCs w:val="28"/>
        </w:rPr>
        <w:t>thể</w:t>
      </w:r>
      <w:r w:rsidRPr="003A48A8">
        <w:rPr>
          <w:rFonts w:cs="Times New Roman"/>
          <w:spacing w:val="-2"/>
          <w:sz w:val="28"/>
          <w:szCs w:val="28"/>
        </w:rPr>
        <w:t xml:space="preserve"> </w:t>
      </w:r>
      <w:r w:rsidRPr="003A48A8">
        <w:rPr>
          <w:rFonts w:cs="Times New Roman"/>
          <w:sz w:val="28"/>
          <w:szCs w:val="28"/>
        </w:rPr>
        <w:t>nghĩ</w:t>
      </w:r>
      <w:r w:rsidRPr="003A48A8">
        <w:rPr>
          <w:rFonts w:cs="Times New Roman"/>
          <w:spacing w:val="-2"/>
          <w:sz w:val="28"/>
          <w:szCs w:val="28"/>
        </w:rPr>
        <w:t xml:space="preserve"> </w:t>
      </w:r>
      <w:r w:rsidRPr="003A48A8">
        <w:rPr>
          <w:rFonts w:cs="Times New Roman"/>
          <w:sz w:val="28"/>
          <w:szCs w:val="28"/>
        </w:rPr>
        <w:t>bàn”, nói</w:t>
      </w:r>
      <w:r w:rsidRPr="003A48A8">
        <w:rPr>
          <w:rFonts w:cs="Times New Roman"/>
          <w:spacing w:val="-3"/>
          <w:sz w:val="28"/>
          <w:szCs w:val="28"/>
        </w:rPr>
        <w:t xml:space="preserve"> </w:t>
      </w:r>
      <w:r w:rsidRPr="003A48A8">
        <w:rPr>
          <w:rFonts w:cs="Times New Roman"/>
          <w:sz w:val="28"/>
          <w:szCs w:val="28"/>
        </w:rPr>
        <w:t>đại</w:t>
      </w:r>
      <w:r w:rsidRPr="003A48A8">
        <w:rPr>
          <w:rFonts w:cs="Times New Roman"/>
          <w:spacing w:val="-2"/>
          <w:sz w:val="28"/>
          <w:szCs w:val="28"/>
        </w:rPr>
        <w:t xml:space="preserve"> </w:t>
      </w:r>
      <w:r w:rsidRPr="003A48A8">
        <w:rPr>
          <w:rFonts w:cs="Times New Roman"/>
          <w:sz w:val="28"/>
          <w:szCs w:val="28"/>
        </w:rPr>
        <w:t>lược</w:t>
      </w:r>
      <w:r w:rsidRPr="003A48A8">
        <w:rPr>
          <w:rFonts w:cs="Times New Roman"/>
          <w:spacing w:val="1"/>
          <w:sz w:val="28"/>
          <w:szCs w:val="28"/>
        </w:rPr>
        <w:t xml:space="preserve"> </w:t>
      </w:r>
      <w:r w:rsidRPr="003A48A8">
        <w:rPr>
          <w:rFonts w:cs="Times New Roman"/>
          <w:sz w:val="28"/>
          <w:szCs w:val="28"/>
        </w:rPr>
        <w:t>gồm</w:t>
      </w:r>
      <w:r w:rsidRPr="003A48A8">
        <w:rPr>
          <w:rFonts w:cs="Times New Roman"/>
          <w:spacing w:val="1"/>
          <w:sz w:val="28"/>
          <w:szCs w:val="28"/>
        </w:rPr>
        <w:t xml:space="preserve"> </w:t>
      </w:r>
      <w:r w:rsidRPr="003A48A8">
        <w:rPr>
          <w:rFonts w:cs="Times New Roman"/>
          <w:sz w:val="28"/>
          <w:szCs w:val="28"/>
        </w:rPr>
        <w:t>năm</w:t>
      </w:r>
      <w:r w:rsidRPr="003A48A8">
        <w:rPr>
          <w:rFonts w:cs="Times New Roman"/>
          <w:spacing w:val="1"/>
          <w:sz w:val="28"/>
          <w:szCs w:val="28"/>
        </w:rPr>
        <w:t xml:space="preserve"> </w:t>
      </w:r>
      <w:r w:rsidRPr="003A48A8">
        <w:rPr>
          <w:rFonts w:cs="Times New Roman"/>
          <w:spacing w:val="-5"/>
          <w:sz w:val="28"/>
          <w:szCs w:val="28"/>
        </w:rPr>
        <w:t>ý:</w:t>
      </w:r>
    </w:p>
    <w:p w14:paraId="6838B4B3" w14:textId="5AA4C310" w:rsidR="00E04588" w:rsidRPr="003A48A8" w:rsidRDefault="007D71D4" w:rsidP="00F278D9">
      <w:pPr>
        <w:pStyle w:val="ListParagraph"/>
      </w:pPr>
      <w:r>
        <w:rPr>
          <w:lang w:val="en-US"/>
        </w:rPr>
        <w:t xml:space="preserve">1. </w:t>
      </w:r>
      <w:r w:rsidRPr="003A48A8">
        <w:t>Một là vượt thoát tam giới theo chiều ngang, chẳng đợi phải đoạn Hoặc.</w:t>
      </w:r>
    </w:p>
    <w:p w14:paraId="62792984" w14:textId="5A6E75A9" w:rsidR="00E04588" w:rsidRPr="003A48A8" w:rsidRDefault="007D71D4" w:rsidP="00F278D9">
      <w:pPr>
        <w:pStyle w:val="ListParagraph"/>
      </w:pPr>
      <w:r>
        <w:rPr>
          <w:lang w:val="en-US"/>
        </w:rPr>
        <w:t xml:space="preserve">2. </w:t>
      </w:r>
      <w:r w:rsidRPr="003A48A8">
        <w:t>Hai là sanh về Tây Phương liền trọn đủ bốn</w:t>
      </w:r>
      <w:r w:rsidRPr="003A48A8">
        <w:rPr>
          <w:spacing w:val="40"/>
        </w:rPr>
        <w:t xml:space="preserve"> </w:t>
      </w:r>
      <w:r w:rsidRPr="003A48A8">
        <w:t>cõi, chẳng phải do chứng từ từ.</w:t>
      </w:r>
    </w:p>
    <w:p w14:paraId="5D3A9BC5" w14:textId="7ABDB24F" w:rsidR="00E04588" w:rsidRPr="003A48A8" w:rsidRDefault="007D71D4" w:rsidP="00F278D9">
      <w:pPr>
        <w:pStyle w:val="ListParagraph"/>
      </w:pPr>
      <w:r>
        <w:rPr>
          <w:lang w:val="en-US"/>
        </w:rPr>
        <w:t xml:space="preserve">3. </w:t>
      </w:r>
      <w:r w:rsidRPr="003A48A8">
        <w:t>Ba, chỉ trì danh hiệu, chẳng</w:t>
      </w:r>
      <w:r w:rsidRPr="003A48A8">
        <w:rPr>
          <w:spacing w:val="-4"/>
        </w:rPr>
        <w:t xml:space="preserve"> </w:t>
      </w:r>
      <w:r w:rsidRPr="003A48A8">
        <w:t>cần phải dùng</w:t>
      </w:r>
      <w:r w:rsidRPr="003A48A8">
        <w:rPr>
          <w:spacing w:val="-1"/>
        </w:rPr>
        <w:t xml:space="preserve"> </w:t>
      </w:r>
      <w:r w:rsidRPr="003A48A8">
        <w:t>tới các phương tiện Thiền, Quán.</w:t>
      </w:r>
    </w:p>
    <w:p w14:paraId="1A692E58" w14:textId="77971997" w:rsidR="00E04588" w:rsidRPr="003A48A8" w:rsidRDefault="007D71D4" w:rsidP="00F278D9">
      <w:pPr>
        <w:pStyle w:val="ListParagraph"/>
      </w:pPr>
      <w:r>
        <w:rPr>
          <w:lang w:val="en-US"/>
        </w:rPr>
        <w:t xml:space="preserve">4. </w:t>
      </w:r>
      <w:r w:rsidRPr="003A48A8">
        <w:t>Bốn</w:t>
      </w:r>
      <w:r w:rsidRPr="003A48A8">
        <w:rPr>
          <w:spacing w:val="31"/>
        </w:rPr>
        <w:t xml:space="preserve"> </w:t>
      </w:r>
      <w:r w:rsidRPr="003A48A8">
        <w:t>là</w:t>
      </w:r>
      <w:r w:rsidRPr="003A48A8">
        <w:rPr>
          <w:spacing w:val="30"/>
        </w:rPr>
        <w:t xml:space="preserve"> </w:t>
      </w:r>
      <w:r w:rsidRPr="003A48A8">
        <w:t>lấy</w:t>
      </w:r>
      <w:r w:rsidRPr="003A48A8">
        <w:rPr>
          <w:spacing w:val="29"/>
        </w:rPr>
        <w:t xml:space="preserve"> </w:t>
      </w:r>
      <w:r w:rsidRPr="003A48A8">
        <w:t>bảy</w:t>
      </w:r>
      <w:r w:rsidRPr="003A48A8">
        <w:rPr>
          <w:spacing w:val="28"/>
        </w:rPr>
        <w:t xml:space="preserve"> </w:t>
      </w:r>
      <w:r w:rsidRPr="003A48A8">
        <w:t>ngày</w:t>
      </w:r>
      <w:r w:rsidRPr="003A48A8">
        <w:rPr>
          <w:spacing w:val="28"/>
        </w:rPr>
        <w:t xml:space="preserve"> </w:t>
      </w:r>
      <w:r w:rsidRPr="003A48A8">
        <w:t>làm</w:t>
      </w:r>
      <w:r w:rsidRPr="003A48A8">
        <w:rPr>
          <w:spacing w:val="33"/>
        </w:rPr>
        <w:t xml:space="preserve"> </w:t>
      </w:r>
      <w:r w:rsidRPr="003A48A8">
        <w:t>hạn,</w:t>
      </w:r>
      <w:r w:rsidRPr="003A48A8">
        <w:rPr>
          <w:spacing w:val="30"/>
        </w:rPr>
        <w:t xml:space="preserve"> </w:t>
      </w:r>
      <w:r w:rsidRPr="003A48A8">
        <w:t>chẳng</w:t>
      </w:r>
      <w:r w:rsidRPr="003A48A8">
        <w:rPr>
          <w:spacing w:val="28"/>
        </w:rPr>
        <w:t xml:space="preserve"> </w:t>
      </w:r>
      <w:r w:rsidRPr="003A48A8">
        <w:t>cần</w:t>
      </w:r>
      <w:r w:rsidRPr="003A48A8">
        <w:rPr>
          <w:spacing w:val="33"/>
        </w:rPr>
        <w:t xml:space="preserve"> </w:t>
      </w:r>
      <w:r w:rsidRPr="003A48A8">
        <w:rPr>
          <w:spacing w:val="-5"/>
        </w:rPr>
        <w:t>đến</w:t>
      </w:r>
      <w:r w:rsidR="001C5FEC" w:rsidRPr="003A48A8">
        <w:rPr>
          <w:spacing w:val="-5"/>
          <w:lang w:val="en-US"/>
        </w:rPr>
        <w:t xml:space="preserve"> </w:t>
      </w:r>
      <w:r w:rsidRPr="003A48A8">
        <w:t>nhiều kiếp, nhiều đời, nhiều năm tháng.</w:t>
      </w:r>
    </w:p>
    <w:p w14:paraId="502396BF" w14:textId="1FA427C9" w:rsidR="00E04588" w:rsidRPr="003A48A8" w:rsidRDefault="007D71D4" w:rsidP="00F278D9">
      <w:pPr>
        <w:pStyle w:val="ListParagraph"/>
      </w:pPr>
      <w:r>
        <w:rPr>
          <w:lang w:val="en-US"/>
        </w:rPr>
        <w:t xml:space="preserve">5. </w:t>
      </w:r>
      <w:r w:rsidRPr="003A48A8">
        <w:t>Năm là trì danh hiệu một vị Phật liền được chư Phật hộ niệm, chẳng khác gì trì danh</w:t>
      </w:r>
      <w:r w:rsidRPr="003A48A8">
        <w:rPr>
          <w:spacing w:val="40"/>
        </w:rPr>
        <w:t xml:space="preserve"> </w:t>
      </w:r>
      <w:r w:rsidRPr="003A48A8">
        <w:t>hiệu của hết thảy chư Phật.</w:t>
      </w:r>
    </w:p>
    <w:p w14:paraId="005B00B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ững điều này đều do đại nguyện hạnh của đấng Đạo Sư mà thành tựu.</w:t>
      </w:r>
      <w:r w:rsidRPr="003A48A8">
        <w:rPr>
          <w:rFonts w:cs="Times New Roman"/>
          <w:spacing w:val="40"/>
          <w:sz w:val="28"/>
          <w:szCs w:val="28"/>
        </w:rPr>
        <w:t xml:space="preserve"> </w:t>
      </w:r>
      <w:r w:rsidRPr="003A48A8">
        <w:rPr>
          <w:rFonts w:cs="Times New Roman"/>
          <w:sz w:val="28"/>
          <w:szCs w:val="28"/>
        </w:rPr>
        <w:t xml:space="preserve">Vì </w:t>
      </w:r>
      <w:r w:rsidRPr="003A48A8">
        <w:rPr>
          <w:rFonts w:cs="Times New Roman"/>
          <w:sz w:val="28"/>
          <w:szCs w:val="28"/>
        </w:rPr>
        <w:lastRenderedPageBreak/>
        <w:t>thế nói “A Di Đà Phật lợi ích công đức chẳng thể nghĩ bàn”.</w:t>
      </w:r>
    </w:p>
    <w:p w14:paraId="3E384D5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hành nhân tín nguyện trì danh hoàn toàn thâu nhiếp công đức của Phật thành công</w:t>
      </w:r>
      <w:r w:rsidRPr="003A48A8">
        <w:rPr>
          <w:rFonts w:cs="Times New Roman"/>
          <w:spacing w:val="40"/>
          <w:sz w:val="28"/>
          <w:szCs w:val="28"/>
        </w:rPr>
        <w:t xml:space="preserve"> </w:t>
      </w:r>
      <w:r w:rsidRPr="003A48A8">
        <w:rPr>
          <w:rFonts w:cs="Times New Roman"/>
          <w:sz w:val="28"/>
          <w:szCs w:val="28"/>
        </w:rPr>
        <w:t>đức của chính mình.</w:t>
      </w:r>
      <w:r w:rsidRPr="003A48A8">
        <w:rPr>
          <w:rFonts w:cs="Times New Roman"/>
          <w:spacing w:val="40"/>
          <w:sz w:val="28"/>
          <w:szCs w:val="28"/>
        </w:rPr>
        <w:t xml:space="preserve"> </w:t>
      </w:r>
      <w:r w:rsidRPr="003A48A8">
        <w:rPr>
          <w:rFonts w:cs="Times New Roman"/>
          <w:sz w:val="28"/>
          <w:szCs w:val="28"/>
        </w:rPr>
        <w:t>Vì thế, cũng nói: “Công đức lợi ích của A Di Đà Phật chẳng thể nghĩ bàn”.</w:t>
      </w:r>
    </w:p>
    <w:p w14:paraId="10FB038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Trong đoạn dưới, [kinh văn] lại nói: “Công đức chẳng thể nghĩ bàn của chư Phật”, “công đức chẳng thể nghĩ bàn của ta”, tức là chư Phật và</w:t>
      </w:r>
      <w:r w:rsidRPr="003A48A8">
        <w:rPr>
          <w:rFonts w:cs="Times New Roman"/>
          <w:spacing w:val="80"/>
          <w:sz w:val="28"/>
          <w:szCs w:val="28"/>
        </w:rPr>
        <w:t xml:space="preserve"> </w:t>
      </w:r>
      <w:r w:rsidRPr="003A48A8">
        <w:rPr>
          <w:rFonts w:cs="Times New Roman"/>
          <w:sz w:val="28"/>
          <w:szCs w:val="28"/>
        </w:rPr>
        <w:t>Phật Thích Ca đều lấy A Di Đà Phật làm Tự.</w:t>
      </w:r>
    </w:p>
    <w:p w14:paraId="4F3DC775" w14:textId="501AE56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A Súc Bệ, cõi này dịch là Vô Động, Phật có vô lượng đức, đương nhiên có vô lượng danh hiệu. Tùy theo căn cơ [của chúng sanh hóa độ] mà lập một danh hiệu, hoặc dùng nhân, hoặc dùng quả, hoặc Tánh, hoặc Tướng, hoặc hạnh nguyện, v.v... [để đặt tên].</w:t>
      </w:r>
      <w:r w:rsidRPr="003A48A8">
        <w:rPr>
          <w:rFonts w:cs="Times New Roman"/>
          <w:spacing w:val="40"/>
          <w:sz w:val="28"/>
          <w:szCs w:val="28"/>
        </w:rPr>
        <w:t xml:space="preserve"> </w:t>
      </w:r>
      <w:r w:rsidRPr="003A48A8">
        <w:rPr>
          <w:rFonts w:cs="Times New Roman"/>
          <w:sz w:val="28"/>
          <w:szCs w:val="28"/>
        </w:rPr>
        <w:t>Tuy nêu lên một khía cạnh, nhưng mỗi</w:t>
      </w:r>
      <w:r w:rsidRPr="003A48A8">
        <w:rPr>
          <w:rFonts w:cs="Times New Roman"/>
          <w:spacing w:val="9"/>
          <w:sz w:val="28"/>
          <w:szCs w:val="28"/>
        </w:rPr>
        <w:t xml:space="preserve"> </w:t>
      </w:r>
      <w:r w:rsidRPr="003A48A8">
        <w:rPr>
          <w:rFonts w:cs="Times New Roman"/>
          <w:sz w:val="28"/>
          <w:szCs w:val="28"/>
        </w:rPr>
        <w:t>danh</w:t>
      </w:r>
      <w:r w:rsidRPr="003A48A8">
        <w:rPr>
          <w:rFonts w:cs="Times New Roman"/>
          <w:spacing w:val="12"/>
          <w:sz w:val="28"/>
          <w:szCs w:val="28"/>
        </w:rPr>
        <w:t xml:space="preserve"> </w:t>
      </w:r>
      <w:r w:rsidRPr="003A48A8">
        <w:rPr>
          <w:rFonts w:cs="Times New Roman"/>
          <w:sz w:val="28"/>
          <w:szCs w:val="28"/>
        </w:rPr>
        <w:t>hiệu</w:t>
      </w:r>
      <w:r w:rsidRPr="003A48A8">
        <w:rPr>
          <w:rFonts w:cs="Times New Roman"/>
          <w:spacing w:val="10"/>
          <w:sz w:val="28"/>
          <w:szCs w:val="28"/>
        </w:rPr>
        <w:t xml:space="preserve"> </w:t>
      </w:r>
      <w:r w:rsidRPr="003A48A8">
        <w:rPr>
          <w:rFonts w:cs="Times New Roman"/>
          <w:sz w:val="28"/>
          <w:szCs w:val="28"/>
        </w:rPr>
        <w:t>đều</w:t>
      </w:r>
      <w:r w:rsidRPr="003A48A8">
        <w:rPr>
          <w:rFonts w:cs="Times New Roman"/>
          <w:spacing w:val="9"/>
          <w:sz w:val="28"/>
          <w:szCs w:val="28"/>
        </w:rPr>
        <w:t xml:space="preserve"> </w:t>
      </w:r>
      <w:r w:rsidRPr="003A48A8">
        <w:rPr>
          <w:rFonts w:cs="Times New Roman"/>
          <w:sz w:val="28"/>
          <w:szCs w:val="28"/>
        </w:rPr>
        <w:t>đầy</w:t>
      </w:r>
      <w:r w:rsidRPr="003A48A8">
        <w:rPr>
          <w:rFonts w:cs="Times New Roman"/>
          <w:spacing w:val="9"/>
          <w:sz w:val="28"/>
          <w:szCs w:val="28"/>
        </w:rPr>
        <w:t xml:space="preserve"> </w:t>
      </w:r>
      <w:r w:rsidRPr="003A48A8">
        <w:rPr>
          <w:rFonts w:cs="Times New Roman"/>
          <w:sz w:val="28"/>
          <w:szCs w:val="28"/>
        </w:rPr>
        <w:t>đủ</w:t>
      </w:r>
      <w:r w:rsidRPr="003A48A8">
        <w:rPr>
          <w:rFonts w:cs="Times New Roman"/>
          <w:spacing w:val="11"/>
          <w:sz w:val="28"/>
          <w:szCs w:val="28"/>
        </w:rPr>
        <w:t xml:space="preserve"> </w:t>
      </w:r>
      <w:r w:rsidRPr="003A48A8">
        <w:rPr>
          <w:rFonts w:cs="Times New Roman"/>
          <w:sz w:val="28"/>
          <w:szCs w:val="28"/>
        </w:rPr>
        <w:t>bốn</w:t>
      </w:r>
      <w:r w:rsidRPr="003A48A8">
        <w:rPr>
          <w:rFonts w:cs="Times New Roman"/>
          <w:spacing w:val="12"/>
          <w:sz w:val="28"/>
          <w:szCs w:val="28"/>
        </w:rPr>
        <w:t xml:space="preserve"> </w:t>
      </w:r>
      <w:r w:rsidRPr="003A48A8">
        <w:rPr>
          <w:rFonts w:cs="Times New Roman"/>
          <w:sz w:val="28"/>
          <w:szCs w:val="28"/>
        </w:rPr>
        <w:t>món</w:t>
      </w:r>
      <w:r w:rsidRPr="003A48A8">
        <w:rPr>
          <w:rFonts w:cs="Times New Roman"/>
          <w:spacing w:val="11"/>
          <w:sz w:val="28"/>
          <w:szCs w:val="28"/>
        </w:rPr>
        <w:t xml:space="preserve"> </w:t>
      </w:r>
      <w:r w:rsidRPr="003A48A8">
        <w:rPr>
          <w:rFonts w:cs="Times New Roman"/>
          <w:sz w:val="28"/>
          <w:szCs w:val="28"/>
        </w:rPr>
        <w:t>Tất</w:t>
      </w:r>
      <w:r w:rsidRPr="003A48A8">
        <w:rPr>
          <w:rFonts w:cs="Times New Roman"/>
          <w:spacing w:val="6"/>
          <w:sz w:val="28"/>
          <w:szCs w:val="28"/>
        </w:rPr>
        <w:t xml:space="preserve"> </w:t>
      </w:r>
      <w:r w:rsidRPr="003A48A8">
        <w:rPr>
          <w:rFonts w:cs="Times New Roman"/>
          <w:sz w:val="28"/>
          <w:szCs w:val="28"/>
        </w:rPr>
        <w:t>Đàn.</w:t>
      </w:r>
      <w:r w:rsidRPr="003A48A8">
        <w:rPr>
          <w:rFonts w:cs="Times New Roman"/>
          <w:spacing w:val="60"/>
          <w:w w:val="150"/>
          <w:sz w:val="28"/>
          <w:szCs w:val="28"/>
        </w:rPr>
        <w:t xml:space="preserve"> </w:t>
      </w:r>
      <w:r w:rsidRPr="003A48A8">
        <w:rPr>
          <w:rFonts w:cs="Times New Roman"/>
          <w:spacing w:val="-5"/>
          <w:sz w:val="28"/>
          <w:szCs w:val="28"/>
        </w:rPr>
        <w:t>Đối</w:t>
      </w:r>
      <w:r w:rsidR="001C5FEC" w:rsidRPr="003A48A8">
        <w:rPr>
          <w:rFonts w:cs="Times New Roman"/>
          <w:spacing w:val="-5"/>
          <w:sz w:val="28"/>
          <w:szCs w:val="28"/>
          <w:lang w:val="en-US"/>
        </w:rPr>
        <w:t xml:space="preserve"> </w:t>
      </w:r>
      <w:r w:rsidRPr="003A48A8">
        <w:rPr>
          <w:rFonts w:cs="Times New Roman"/>
          <w:sz w:val="28"/>
          <w:szCs w:val="28"/>
        </w:rPr>
        <w:t>với</w:t>
      </w:r>
      <w:r w:rsidRPr="003A48A8">
        <w:rPr>
          <w:rFonts w:cs="Times New Roman"/>
          <w:spacing w:val="21"/>
          <w:sz w:val="28"/>
          <w:szCs w:val="28"/>
        </w:rPr>
        <w:t xml:space="preserve"> </w:t>
      </w:r>
      <w:r w:rsidRPr="003A48A8">
        <w:rPr>
          <w:rFonts w:cs="Times New Roman"/>
          <w:sz w:val="28"/>
          <w:szCs w:val="28"/>
        </w:rPr>
        <w:t>mỗi</w:t>
      </w:r>
      <w:r w:rsidRPr="003A48A8">
        <w:rPr>
          <w:rFonts w:cs="Times New Roman"/>
          <w:spacing w:val="22"/>
          <w:sz w:val="28"/>
          <w:szCs w:val="28"/>
        </w:rPr>
        <w:t xml:space="preserve"> </w:t>
      </w:r>
      <w:r w:rsidRPr="003A48A8">
        <w:rPr>
          <w:rFonts w:cs="Times New Roman"/>
          <w:sz w:val="28"/>
          <w:szCs w:val="28"/>
        </w:rPr>
        <w:t>danh</w:t>
      </w:r>
      <w:r w:rsidRPr="003A48A8">
        <w:rPr>
          <w:rFonts w:cs="Times New Roman"/>
          <w:spacing w:val="20"/>
          <w:sz w:val="28"/>
          <w:szCs w:val="28"/>
        </w:rPr>
        <w:t xml:space="preserve"> </w:t>
      </w:r>
      <w:r w:rsidRPr="003A48A8">
        <w:rPr>
          <w:rFonts w:cs="Times New Roman"/>
          <w:sz w:val="28"/>
          <w:szCs w:val="28"/>
        </w:rPr>
        <w:t>hiệu,</w:t>
      </w:r>
      <w:r w:rsidRPr="003A48A8">
        <w:rPr>
          <w:rFonts w:cs="Times New Roman"/>
          <w:spacing w:val="23"/>
          <w:sz w:val="28"/>
          <w:szCs w:val="28"/>
        </w:rPr>
        <w:t xml:space="preserve"> </w:t>
      </w:r>
      <w:r w:rsidRPr="003A48A8">
        <w:rPr>
          <w:rFonts w:cs="Times New Roman"/>
          <w:sz w:val="28"/>
          <w:szCs w:val="28"/>
        </w:rPr>
        <w:t>muốn</w:t>
      </w:r>
      <w:r w:rsidRPr="003A48A8">
        <w:rPr>
          <w:rFonts w:cs="Times New Roman"/>
          <w:spacing w:val="20"/>
          <w:sz w:val="28"/>
          <w:szCs w:val="28"/>
        </w:rPr>
        <w:t xml:space="preserve"> </w:t>
      </w:r>
      <w:r w:rsidRPr="003A48A8">
        <w:rPr>
          <w:rFonts w:cs="Times New Roman"/>
          <w:sz w:val="28"/>
          <w:szCs w:val="28"/>
        </w:rPr>
        <w:t>giảng</w:t>
      </w:r>
      <w:r w:rsidRPr="003A48A8">
        <w:rPr>
          <w:rFonts w:cs="Times New Roman"/>
          <w:spacing w:val="21"/>
          <w:sz w:val="28"/>
          <w:szCs w:val="28"/>
        </w:rPr>
        <w:t xml:space="preserve"> </w:t>
      </w:r>
      <w:r w:rsidRPr="003A48A8">
        <w:rPr>
          <w:rFonts w:cs="Times New Roman"/>
          <w:sz w:val="28"/>
          <w:szCs w:val="28"/>
        </w:rPr>
        <w:t>rõ</w:t>
      </w:r>
      <w:r w:rsidRPr="003A48A8">
        <w:rPr>
          <w:rFonts w:cs="Times New Roman"/>
          <w:spacing w:val="20"/>
          <w:sz w:val="28"/>
          <w:szCs w:val="28"/>
        </w:rPr>
        <w:t xml:space="preserve"> </w:t>
      </w:r>
      <w:r w:rsidRPr="003A48A8">
        <w:rPr>
          <w:rFonts w:cs="Times New Roman"/>
          <w:sz w:val="28"/>
          <w:szCs w:val="28"/>
        </w:rPr>
        <w:t>tánh</w:t>
      </w:r>
      <w:r w:rsidRPr="003A48A8">
        <w:rPr>
          <w:rFonts w:cs="Times New Roman"/>
          <w:spacing w:val="21"/>
          <w:sz w:val="28"/>
          <w:szCs w:val="28"/>
        </w:rPr>
        <w:t xml:space="preserve"> </w:t>
      </w:r>
      <w:r w:rsidRPr="003A48A8">
        <w:rPr>
          <w:rFonts w:cs="Times New Roman"/>
          <w:sz w:val="28"/>
          <w:szCs w:val="28"/>
        </w:rPr>
        <w:t>đức</w:t>
      </w:r>
      <w:r w:rsidRPr="003A48A8">
        <w:rPr>
          <w:rFonts w:cs="Times New Roman"/>
          <w:spacing w:val="22"/>
          <w:sz w:val="28"/>
          <w:szCs w:val="28"/>
        </w:rPr>
        <w:t xml:space="preserve"> </w:t>
      </w:r>
      <w:r w:rsidRPr="003A48A8">
        <w:rPr>
          <w:rFonts w:cs="Times New Roman"/>
          <w:spacing w:val="-4"/>
          <w:sz w:val="28"/>
          <w:szCs w:val="28"/>
        </w:rPr>
        <w:t>được</w:t>
      </w:r>
      <w:r w:rsidR="001C5FEC" w:rsidRPr="003A48A8">
        <w:rPr>
          <w:rFonts w:cs="Times New Roman"/>
          <w:spacing w:val="-4"/>
          <w:sz w:val="28"/>
          <w:szCs w:val="28"/>
          <w:lang w:val="en-US"/>
        </w:rPr>
        <w:t xml:space="preserve"> </w:t>
      </w:r>
      <w:r w:rsidRPr="003A48A8">
        <w:rPr>
          <w:rFonts w:cs="Times New Roman"/>
          <w:sz w:val="28"/>
          <w:szCs w:val="28"/>
        </w:rPr>
        <w:t xml:space="preserve">phô diễn bởi danh hiệu ấy thì dù có sống lâu cả kiếp để diễn nói cũng chẳng thể nào nói trọn hết </w:t>
      </w:r>
      <w:r w:rsidRPr="003A48A8">
        <w:rPr>
          <w:rFonts w:cs="Times New Roman"/>
          <w:spacing w:val="-2"/>
          <w:sz w:val="28"/>
          <w:szCs w:val="28"/>
        </w:rPr>
        <w:t>được.</w:t>
      </w:r>
    </w:p>
    <w:p w14:paraId="1019AB40"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ương Đông hư không chẳng thể cùng tận, nên thế giới cũng chẳng thể cùng tận.</w:t>
      </w:r>
      <w:r w:rsidRPr="003A48A8">
        <w:rPr>
          <w:rFonts w:cs="Times New Roman"/>
          <w:spacing w:val="40"/>
          <w:sz w:val="28"/>
          <w:szCs w:val="28"/>
        </w:rPr>
        <w:t xml:space="preserve"> </w:t>
      </w:r>
      <w:r w:rsidRPr="003A48A8">
        <w:rPr>
          <w:rFonts w:cs="Times New Roman"/>
          <w:sz w:val="28"/>
          <w:szCs w:val="28"/>
        </w:rPr>
        <w:t>Do thế giới chẳng thể cùng tận nên chư Phật trụ thế cũng chẳng thể cùng tận,</w:t>
      </w:r>
      <w:r w:rsidRPr="003A48A8">
        <w:rPr>
          <w:rFonts w:cs="Times New Roman"/>
          <w:spacing w:val="-1"/>
          <w:sz w:val="28"/>
          <w:szCs w:val="28"/>
        </w:rPr>
        <w:t xml:space="preserve"> </w:t>
      </w:r>
      <w:r w:rsidRPr="003A48A8">
        <w:rPr>
          <w:rFonts w:cs="Times New Roman"/>
          <w:sz w:val="28"/>
          <w:szCs w:val="28"/>
        </w:rPr>
        <w:t>chỉ nêu đại lược là “nhiều như số cát sông Hằng” mà thôi.</w:t>
      </w:r>
    </w:p>
    <w:p w14:paraId="43CB5E4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ác vị Phật vị nào cũng hiện tướng lưỡi rộng dài, khuyên nên tin kinh này, mà chúng sanh vẫn chẳng sanh lòng tin, ương bướng, tối tăm đến tột bậc vậy! Người thường mà ba đời không nói dối thì lưỡi có thể chạm được mũi.</w:t>
      </w:r>
      <w:r w:rsidRPr="003A48A8">
        <w:rPr>
          <w:rFonts w:cs="Times New Roman"/>
          <w:spacing w:val="40"/>
          <w:sz w:val="28"/>
          <w:szCs w:val="28"/>
        </w:rPr>
        <w:t xml:space="preserve"> </w:t>
      </w:r>
      <w:r w:rsidRPr="003A48A8">
        <w:rPr>
          <w:rFonts w:cs="Times New Roman"/>
          <w:sz w:val="28"/>
          <w:szCs w:val="28"/>
        </w:rPr>
        <w:t>Quả vị Phật trong Tạng Giáo ba đại a-tăng-kỳ kiếp không nói dối, lưỡi mỏng, rộng dài có thể che mặt.</w:t>
      </w:r>
      <w:r w:rsidRPr="003A48A8">
        <w:rPr>
          <w:rFonts w:cs="Times New Roman"/>
          <w:spacing w:val="40"/>
          <w:sz w:val="28"/>
          <w:szCs w:val="28"/>
        </w:rPr>
        <w:t xml:space="preserve"> </w:t>
      </w:r>
      <w:r w:rsidRPr="003A48A8">
        <w:rPr>
          <w:rFonts w:cs="Times New Roman"/>
          <w:sz w:val="28"/>
          <w:szCs w:val="28"/>
        </w:rPr>
        <w:t>Nay nhằm chứng thực pháp môn Tịnh Độ mầu nhiệm, cho nên [chư Phật thè lưỡi] che khắp tam thiên, nhằm biểu thị “Lý quả thật xứng hợp chân thật, Sự là đúng với sự thật, chẳng sai lầm”.</w:t>
      </w:r>
    </w:p>
    <w:p w14:paraId="5F0EBE17" w14:textId="473F86D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êu ra tựa đề kinh nhằm làm cái gốc cho việc lưu thông.</w:t>
      </w:r>
      <w:r w:rsidRPr="003A48A8">
        <w:rPr>
          <w:rFonts w:cs="Times New Roman"/>
          <w:spacing w:val="80"/>
          <w:sz w:val="28"/>
          <w:szCs w:val="28"/>
        </w:rPr>
        <w:t xml:space="preserve"> </w:t>
      </w:r>
      <w:r w:rsidRPr="003A48A8">
        <w:rPr>
          <w:rFonts w:cs="Times New Roman"/>
          <w:sz w:val="28"/>
          <w:szCs w:val="28"/>
        </w:rPr>
        <w:t>Ngài La Thập thuận theo thói thích đơn</w:t>
      </w:r>
      <w:r w:rsidRPr="003A48A8">
        <w:rPr>
          <w:rFonts w:cs="Times New Roman"/>
          <w:spacing w:val="60"/>
          <w:sz w:val="28"/>
          <w:szCs w:val="28"/>
        </w:rPr>
        <w:t xml:space="preserve"> </w:t>
      </w:r>
      <w:r w:rsidRPr="003A48A8">
        <w:rPr>
          <w:rFonts w:cs="Times New Roman"/>
          <w:sz w:val="28"/>
          <w:szCs w:val="28"/>
        </w:rPr>
        <w:t>giản</w:t>
      </w:r>
      <w:r w:rsidRPr="003A48A8">
        <w:rPr>
          <w:rFonts w:cs="Times New Roman"/>
          <w:spacing w:val="60"/>
          <w:sz w:val="28"/>
          <w:szCs w:val="28"/>
        </w:rPr>
        <w:t xml:space="preserve"> </w:t>
      </w:r>
      <w:r w:rsidRPr="003A48A8">
        <w:rPr>
          <w:rFonts w:cs="Times New Roman"/>
          <w:sz w:val="28"/>
          <w:szCs w:val="28"/>
        </w:rPr>
        <w:t>của</w:t>
      </w:r>
      <w:r w:rsidRPr="003A48A8">
        <w:rPr>
          <w:rFonts w:cs="Times New Roman"/>
          <w:spacing w:val="58"/>
          <w:sz w:val="28"/>
          <w:szCs w:val="28"/>
        </w:rPr>
        <w:t xml:space="preserve"> </w:t>
      </w:r>
      <w:r w:rsidRPr="003A48A8">
        <w:rPr>
          <w:rFonts w:cs="Times New Roman"/>
          <w:sz w:val="28"/>
          <w:szCs w:val="28"/>
        </w:rPr>
        <w:t>phương</w:t>
      </w:r>
      <w:r w:rsidRPr="003A48A8">
        <w:rPr>
          <w:rFonts w:cs="Times New Roman"/>
          <w:spacing w:val="57"/>
          <w:sz w:val="28"/>
          <w:szCs w:val="28"/>
        </w:rPr>
        <w:t xml:space="preserve"> </w:t>
      </w:r>
      <w:r w:rsidRPr="003A48A8">
        <w:rPr>
          <w:rFonts w:cs="Times New Roman"/>
          <w:sz w:val="28"/>
          <w:szCs w:val="28"/>
        </w:rPr>
        <w:t>này,</w:t>
      </w:r>
      <w:r w:rsidRPr="003A48A8">
        <w:rPr>
          <w:rFonts w:cs="Times New Roman"/>
          <w:spacing w:val="58"/>
          <w:sz w:val="28"/>
          <w:szCs w:val="28"/>
        </w:rPr>
        <w:t xml:space="preserve"> </w:t>
      </w:r>
      <w:r w:rsidRPr="003A48A8">
        <w:rPr>
          <w:rFonts w:cs="Times New Roman"/>
          <w:sz w:val="28"/>
          <w:szCs w:val="28"/>
        </w:rPr>
        <w:t>mà</w:t>
      </w:r>
      <w:r w:rsidRPr="003A48A8">
        <w:rPr>
          <w:rFonts w:cs="Times New Roman"/>
          <w:spacing w:val="59"/>
          <w:sz w:val="28"/>
          <w:szCs w:val="28"/>
        </w:rPr>
        <w:t xml:space="preserve"> </w:t>
      </w:r>
      <w:r w:rsidRPr="003A48A8">
        <w:rPr>
          <w:rFonts w:cs="Times New Roman"/>
          <w:sz w:val="28"/>
          <w:szCs w:val="28"/>
        </w:rPr>
        <w:t>dịch</w:t>
      </w:r>
      <w:r w:rsidRPr="003A48A8">
        <w:rPr>
          <w:rFonts w:cs="Times New Roman"/>
          <w:spacing w:val="60"/>
          <w:sz w:val="28"/>
          <w:szCs w:val="28"/>
        </w:rPr>
        <w:t xml:space="preserve"> </w:t>
      </w:r>
      <w:r w:rsidRPr="003A48A8">
        <w:rPr>
          <w:rFonts w:cs="Times New Roman"/>
          <w:sz w:val="28"/>
          <w:szCs w:val="28"/>
        </w:rPr>
        <w:t>tựa</w:t>
      </w:r>
      <w:r w:rsidRPr="003A48A8">
        <w:rPr>
          <w:rFonts w:cs="Times New Roman"/>
          <w:spacing w:val="58"/>
          <w:sz w:val="28"/>
          <w:szCs w:val="28"/>
        </w:rPr>
        <w:t xml:space="preserve"> </w:t>
      </w:r>
      <w:r w:rsidRPr="003A48A8">
        <w:rPr>
          <w:rFonts w:cs="Times New Roman"/>
          <w:sz w:val="28"/>
          <w:szCs w:val="28"/>
        </w:rPr>
        <w:t>đề</w:t>
      </w:r>
      <w:r w:rsidRPr="003A48A8">
        <w:rPr>
          <w:rFonts w:cs="Times New Roman"/>
          <w:spacing w:val="59"/>
          <w:sz w:val="28"/>
          <w:szCs w:val="28"/>
        </w:rPr>
        <w:t xml:space="preserve"> </w:t>
      </w:r>
      <w:r w:rsidRPr="003A48A8">
        <w:rPr>
          <w:rFonts w:cs="Times New Roman"/>
          <w:spacing w:val="-4"/>
          <w:sz w:val="28"/>
          <w:szCs w:val="28"/>
        </w:rPr>
        <w:t>kinh</w:t>
      </w:r>
      <w:r w:rsidR="001C5FEC" w:rsidRPr="003A48A8">
        <w:rPr>
          <w:rFonts w:cs="Times New Roman"/>
          <w:spacing w:val="-4"/>
          <w:sz w:val="28"/>
          <w:szCs w:val="28"/>
          <w:lang w:val="en-US"/>
        </w:rPr>
        <w:t xml:space="preserve"> </w:t>
      </w:r>
      <w:r w:rsidRPr="003A48A8">
        <w:rPr>
          <w:rFonts w:cs="Times New Roman"/>
          <w:sz w:val="28"/>
          <w:szCs w:val="28"/>
        </w:rPr>
        <w:t>như</w:t>
      </w:r>
      <w:r w:rsidRPr="003A48A8">
        <w:rPr>
          <w:rFonts w:cs="Times New Roman"/>
          <w:spacing w:val="35"/>
          <w:sz w:val="28"/>
          <w:szCs w:val="28"/>
        </w:rPr>
        <w:t xml:space="preserve"> </w:t>
      </w:r>
      <w:r w:rsidRPr="003A48A8">
        <w:rPr>
          <w:rFonts w:cs="Times New Roman"/>
          <w:sz w:val="28"/>
          <w:szCs w:val="28"/>
        </w:rPr>
        <w:t>[đề</w:t>
      </w:r>
      <w:r w:rsidRPr="003A48A8">
        <w:rPr>
          <w:rFonts w:cs="Times New Roman"/>
          <w:spacing w:val="35"/>
          <w:sz w:val="28"/>
          <w:szCs w:val="28"/>
        </w:rPr>
        <w:t xml:space="preserve"> </w:t>
      </w:r>
      <w:r w:rsidRPr="003A48A8">
        <w:rPr>
          <w:rFonts w:cs="Times New Roman"/>
          <w:sz w:val="28"/>
          <w:szCs w:val="28"/>
        </w:rPr>
        <w:t>kinh</w:t>
      </w:r>
      <w:r w:rsidRPr="003A48A8">
        <w:rPr>
          <w:rFonts w:cs="Times New Roman"/>
          <w:spacing w:val="37"/>
          <w:sz w:val="28"/>
          <w:szCs w:val="28"/>
        </w:rPr>
        <w:t xml:space="preserve"> </w:t>
      </w:r>
      <w:r w:rsidRPr="003A48A8">
        <w:rPr>
          <w:rFonts w:cs="Times New Roman"/>
          <w:sz w:val="28"/>
          <w:szCs w:val="28"/>
        </w:rPr>
        <w:t>đang</w:t>
      </w:r>
      <w:r w:rsidRPr="003A48A8">
        <w:rPr>
          <w:rFonts w:cs="Times New Roman"/>
          <w:spacing w:val="33"/>
          <w:sz w:val="28"/>
          <w:szCs w:val="28"/>
        </w:rPr>
        <w:t xml:space="preserve"> </w:t>
      </w:r>
      <w:r w:rsidRPr="003A48A8">
        <w:rPr>
          <w:rFonts w:cs="Times New Roman"/>
          <w:sz w:val="28"/>
          <w:szCs w:val="28"/>
        </w:rPr>
        <w:t>được</w:t>
      </w:r>
      <w:r w:rsidRPr="003A48A8">
        <w:rPr>
          <w:rFonts w:cs="Times New Roman"/>
          <w:spacing w:val="37"/>
          <w:sz w:val="28"/>
          <w:szCs w:val="28"/>
        </w:rPr>
        <w:t xml:space="preserve"> </w:t>
      </w:r>
      <w:r w:rsidRPr="003A48A8">
        <w:rPr>
          <w:rFonts w:cs="Times New Roman"/>
          <w:sz w:val="28"/>
          <w:szCs w:val="28"/>
        </w:rPr>
        <w:t>sử</w:t>
      </w:r>
      <w:r w:rsidRPr="003A48A8">
        <w:rPr>
          <w:rFonts w:cs="Times New Roman"/>
          <w:spacing w:val="35"/>
          <w:sz w:val="28"/>
          <w:szCs w:val="28"/>
        </w:rPr>
        <w:t xml:space="preserve"> </w:t>
      </w:r>
      <w:r w:rsidRPr="003A48A8">
        <w:rPr>
          <w:rFonts w:cs="Times New Roman"/>
          <w:sz w:val="28"/>
          <w:szCs w:val="28"/>
        </w:rPr>
        <w:t>dụng]</w:t>
      </w:r>
      <w:r w:rsidRPr="003A48A8">
        <w:rPr>
          <w:rFonts w:cs="Times New Roman"/>
          <w:spacing w:val="37"/>
          <w:sz w:val="28"/>
          <w:szCs w:val="28"/>
        </w:rPr>
        <w:t xml:space="preserve"> </w:t>
      </w:r>
      <w:r w:rsidRPr="003A48A8">
        <w:rPr>
          <w:rFonts w:cs="Times New Roman"/>
          <w:sz w:val="28"/>
          <w:szCs w:val="28"/>
        </w:rPr>
        <w:t>trong</w:t>
      </w:r>
      <w:r w:rsidRPr="003A48A8">
        <w:rPr>
          <w:rFonts w:cs="Times New Roman"/>
          <w:spacing w:val="33"/>
          <w:sz w:val="28"/>
          <w:szCs w:val="28"/>
        </w:rPr>
        <w:t xml:space="preserve"> </w:t>
      </w:r>
      <w:r w:rsidRPr="003A48A8">
        <w:rPr>
          <w:rFonts w:cs="Times New Roman"/>
          <w:sz w:val="28"/>
          <w:szCs w:val="28"/>
        </w:rPr>
        <w:t>hiện</w:t>
      </w:r>
      <w:r w:rsidRPr="003A48A8">
        <w:rPr>
          <w:rFonts w:cs="Times New Roman"/>
          <w:spacing w:val="38"/>
          <w:sz w:val="28"/>
          <w:szCs w:val="28"/>
        </w:rPr>
        <w:t xml:space="preserve"> </w:t>
      </w:r>
      <w:r w:rsidRPr="003A48A8">
        <w:rPr>
          <w:rFonts w:cs="Times New Roman"/>
          <w:spacing w:val="-4"/>
          <w:sz w:val="28"/>
          <w:szCs w:val="28"/>
        </w:rPr>
        <w:t>tại,</w:t>
      </w:r>
      <w:r w:rsidR="001C5FEC" w:rsidRPr="003A48A8">
        <w:rPr>
          <w:rFonts w:cs="Times New Roman"/>
          <w:spacing w:val="-4"/>
          <w:sz w:val="28"/>
          <w:szCs w:val="28"/>
          <w:lang w:val="en-US"/>
        </w:rPr>
        <w:t xml:space="preserve"> </w:t>
      </w:r>
      <w:r w:rsidRPr="003A48A8">
        <w:rPr>
          <w:rFonts w:cs="Times New Roman"/>
          <w:sz w:val="28"/>
          <w:szCs w:val="28"/>
        </w:rPr>
        <w:t>phù hợp khéo léo với diệu hạnh trì danh.</w:t>
      </w:r>
      <w:r w:rsidRPr="003A48A8">
        <w:rPr>
          <w:rFonts w:cs="Times New Roman"/>
          <w:spacing w:val="40"/>
          <w:sz w:val="28"/>
          <w:szCs w:val="28"/>
        </w:rPr>
        <w:t xml:space="preserve"> </w:t>
      </w:r>
      <w:r w:rsidRPr="003A48A8">
        <w:rPr>
          <w:rFonts w:cs="Times New Roman"/>
          <w:sz w:val="28"/>
          <w:szCs w:val="28"/>
        </w:rPr>
        <w:t>Ngài Huyền Trang dịch [tựa đề kinh này] là Xưng Tán Tịnh Độ Phật Nhiếp Thọ Kinh.</w:t>
      </w:r>
      <w:r w:rsidRPr="003A48A8">
        <w:rPr>
          <w:rFonts w:cs="Times New Roman"/>
          <w:spacing w:val="40"/>
          <w:sz w:val="28"/>
          <w:szCs w:val="28"/>
        </w:rPr>
        <w:t xml:space="preserve"> </w:t>
      </w:r>
      <w:r w:rsidRPr="003A48A8">
        <w:rPr>
          <w:rFonts w:cs="Times New Roman"/>
          <w:sz w:val="28"/>
          <w:szCs w:val="28"/>
        </w:rPr>
        <w:t>Lời văn tuy có cặn kẽ hay đại lược khác nhau, nhưng ý nghĩa chẳng</w:t>
      </w:r>
      <w:r w:rsidRPr="003A48A8">
        <w:rPr>
          <w:rFonts w:cs="Times New Roman"/>
          <w:spacing w:val="40"/>
          <w:sz w:val="28"/>
          <w:szCs w:val="28"/>
        </w:rPr>
        <w:t xml:space="preserve"> </w:t>
      </w:r>
      <w:r w:rsidRPr="003A48A8">
        <w:rPr>
          <w:rFonts w:cs="Times New Roman"/>
          <w:sz w:val="28"/>
          <w:szCs w:val="28"/>
        </w:rPr>
        <w:t>bị tăng hay giảm.</w:t>
      </w:r>
    </w:p>
    <w:p w14:paraId="26D86385"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566EBA36" w14:textId="473F37C9"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舍利弗</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南方世界</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有日月燈佛</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名聞光佛</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大燄肩</w:t>
      </w:r>
      <w:r w:rsidRPr="003A48A8">
        <w:rPr>
          <w:rFonts w:eastAsia="DFKai-SB" w:cs="Times New Roman"/>
          <w:spacing w:val="-6"/>
          <w:sz w:val="28"/>
          <w:szCs w:val="28"/>
        </w:rPr>
        <w:t>佛</w:t>
      </w:r>
      <w:r w:rsidRPr="003A48A8">
        <w:rPr>
          <w:rFonts w:eastAsia="DFKai-SB" w:cs="Times New Roman"/>
          <w:spacing w:val="-6"/>
          <w:sz w:val="28"/>
          <w:szCs w:val="28"/>
        </w:rPr>
        <w:t>.</w:t>
      </w:r>
      <w:r w:rsidR="00ED63F6">
        <w:rPr>
          <w:rFonts w:eastAsia="DFKai-SB" w:cs="Times New Roman"/>
          <w:spacing w:val="-6"/>
          <w:sz w:val="28"/>
          <w:szCs w:val="28"/>
          <w:lang w:val="en-US"/>
        </w:rPr>
        <w:t xml:space="preserve"> </w:t>
      </w:r>
      <w:r w:rsidRPr="003A48A8">
        <w:rPr>
          <w:rFonts w:eastAsia="DFKai-SB" w:cs="Times New Roman"/>
          <w:spacing w:val="-6"/>
          <w:sz w:val="28"/>
          <w:szCs w:val="28"/>
        </w:rPr>
        <w:t>須彌</w:t>
      </w:r>
      <w:r w:rsidRPr="003A48A8">
        <w:rPr>
          <w:rFonts w:eastAsia="DFKai-SB" w:cs="Times New Roman"/>
          <w:spacing w:val="-6"/>
          <w:sz w:val="28"/>
          <w:szCs w:val="28"/>
        </w:rPr>
        <w:t xml:space="preserve"> </w:t>
      </w:r>
      <w:r w:rsidRPr="003A48A8">
        <w:rPr>
          <w:rFonts w:eastAsia="DFKai-SB" w:cs="Times New Roman"/>
          <w:spacing w:val="-6"/>
          <w:sz w:val="28"/>
          <w:szCs w:val="28"/>
        </w:rPr>
        <w:t>燈佛</w:t>
      </w:r>
      <w:r w:rsidRPr="003A48A8">
        <w:rPr>
          <w:rFonts w:eastAsia="DFKai-SB" w:cs="Times New Roman"/>
          <w:spacing w:val="-6"/>
          <w:sz w:val="28"/>
          <w:szCs w:val="28"/>
        </w:rPr>
        <w:t>.</w:t>
      </w:r>
      <w:r w:rsidR="00ED63F6">
        <w:rPr>
          <w:rFonts w:eastAsia="DFKai-SB" w:cs="Times New Roman"/>
          <w:spacing w:val="-6"/>
          <w:sz w:val="28"/>
          <w:szCs w:val="28"/>
          <w:lang w:val="en-US"/>
        </w:rPr>
        <w:t xml:space="preserve"> </w:t>
      </w:r>
      <w:r w:rsidRPr="003A48A8">
        <w:rPr>
          <w:rFonts w:eastAsia="DFKai-SB" w:cs="Times New Roman"/>
          <w:spacing w:val="-6"/>
          <w:sz w:val="28"/>
          <w:szCs w:val="28"/>
        </w:rPr>
        <w:t>無量精進佛</w:t>
      </w:r>
      <w:r w:rsidRPr="003A48A8">
        <w:rPr>
          <w:rFonts w:eastAsia="DFKai-SB" w:cs="Times New Roman"/>
          <w:spacing w:val="-6"/>
          <w:sz w:val="28"/>
          <w:szCs w:val="28"/>
        </w:rPr>
        <w:t>.</w:t>
      </w:r>
      <w:r w:rsidR="00ED63F6">
        <w:rPr>
          <w:rFonts w:eastAsia="DFKai-SB" w:cs="Times New Roman"/>
          <w:spacing w:val="-6"/>
          <w:sz w:val="28"/>
          <w:szCs w:val="28"/>
          <w:lang w:val="en-US"/>
        </w:rPr>
        <w:t xml:space="preserve"> </w:t>
      </w:r>
      <w:r w:rsidRPr="003A48A8">
        <w:rPr>
          <w:rFonts w:eastAsia="DFKai-SB" w:cs="Times New Roman"/>
          <w:spacing w:val="-6"/>
          <w:sz w:val="28"/>
          <w:szCs w:val="28"/>
        </w:rPr>
        <w:t>如是等恆河沙數諸佛</w:t>
      </w:r>
      <w:r w:rsidRPr="003A48A8">
        <w:rPr>
          <w:rFonts w:eastAsia="DFKai-SB" w:cs="Times New Roman"/>
          <w:spacing w:val="-6"/>
          <w:sz w:val="28"/>
          <w:szCs w:val="28"/>
        </w:rPr>
        <w:t>.</w:t>
      </w:r>
      <w:r w:rsidR="00ED63F6">
        <w:rPr>
          <w:rFonts w:eastAsia="DFKai-SB" w:cs="Times New Roman"/>
          <w:spacing w:val="-6"/>
          <w:sz w:val="28"/>
          <w:szCs w:val="28"/>
          <w:lang w:val="en-US"/>
        </w:rPr>
        <w:t xml:space="preserve"> </w:t>
      </w:r>
      <w:r w:rsidRPr="003A48A8">
        <w:rPr>
          <w:rFonts w:eastAsia="DFKai-SB" w:cs="Times New Roman"/>
          <w:spacing w:val="-6"/>
          <w:sz w:val="28"/>
          <w:szCs w:val="28"/>
        </w:rPr>
        <w:t>各</w:t>
      </w:r>
      <w:r w:rsidRPr="003A48A8">
        <w:rPr>
          <w:rFonts w:eastAsia="DFKai-SB" w:cs="Times New Roman"/>
          <w:spacing w:val="-3"/>
          <w:sz w:val="28"/>
          <w:szCs w:val="28"/>
        </w:rPr>
        <w:t>於其國</w:t>
      </w:r>
      <w:r w:rsidRPr="003A48A8">
        <w:rPr>
          <w:rFonts w:eastAsia="DFKai-SB" w:cs="Times New Roman"/>
          <w:spacing w:val="-3"/>
          <w:sz w:val="28"/>
          <w:szCs w:val="28"/>
        </w:rPr>
        <w:t>.</w:t>
      </w:r>
      <w:r w:rsidR="00ED63F6">
        <w:rPr>
          <w:rFonts w:eastAsia="DFKai-SB" w:cs="Times New Roman"/>
          <w:spacing w:val="-3"/>
          <w:sz w:val="28"/>
          <w:szCs w:val="28"/>
          <w:lang w:val="en-US"/>
        </w:rPr>
        <w:t xml:space="preserve"> </w:t>
      </w:r>
      <w:r w:rsidRPr="003A48A8">
        <w:rPr>
          <w:rFonts w:eastAsia="DFKai-SB" w:cs="Times New Roman"/>
          <w:spacing w:val="-3"/>
          <w:sz w:val="28"/>
          <w:szCs w:val="28"/>
        </w:rPr>
        <w:t>出廣長舌相</w:t>
      </w:r>
      <w:r w:rsidRPr="003A48A8">
        <w:rPr>
          <w:rFonts w:eastAsia="DFKai-SB" w:cs="Times New Roman"/>
          <w:spacing w:val="-3"/>
          <w:sz w:val="28"/>
          <w:szCs w:val="28"/>
        </w:rPr>
        <w:t xml:space="preserve">. </w:t>
      </w:r>
      <w:r w:rsidRPr="003A48A8">
        <w:rPr>
          <w:rFonts w:eastAsia="DFKai-SB" w:cs="Times New Roman"/>
          <w:spacing w:val="-3"/>
          <w:sz w:val="28"/>
          <w:szCs w:val="28"/>
        </w:rPr>
        <w:t>遍覆三千大千世界</w:t>
      </w:r>
      <w:r w:rsidRPr="003A48A8">
        <w:rPr>
          <w:rFonts w:eastAsia="DFKai-SB" w:cs="Times New Roman"/>
          <w:spacing w:val="-3"/>
          <w:sz w:val="28"/>
          <w:szCs w:val="28"/>
        </w:rPr>
        <w:t>.</w:t>
      </w:r>
      <w:r w:rsidR="00ED63F6">
        <w:rPr>
          <w:rFonts w:eastAsia="DFKai-SB" w:cs="Times New Roman"/>
          <w:spacing w:val="-3"/>
          <w:sz w:val="28"/>
          <w:szCs w:val="28"/>
          <w:lang w:val="en-US"/>
        </w:rPr>
        <w:t xml:space="preserve"> </w:t>
      </w:r>
      <w:r w:rsidRPr="003A48A8">
        <w:rPr>
          <w:rFonts w:eastAsia="DFKai-SB" w:cs="Times New Roman"/>
          <w:spacing w:val="-3"/>
          <w:sz w:val="28"/>
          <w:szCs w:val="28"/>
        </w:rPr>
        <w:t>說誠</w:t>
      </w:r>
      <w:r w:rsidRPr="003A48A8">
        <w:rPr>
          <w:rFonts w:eastAsia="DFKai-SB" w:cs="Times New Roman"/>
          <w:spacing w:val="-3"/>
          <w:sz w:val="28"/>
          <w:szCs w:val="28"/>
        </w:rPr>
        <w:lastRenderedPageBreak/>
        <w:t>實言</w:t>
      </w:r>
      <w:r w:rsidRPr="003A48A8">
        <w:rPr>
          <w:rFonts w:eastAsia="DFKai-SB" w:cs="Times New Roman"/>
          <w:spacing w:val="-3"/>
          <w:sz w:val="28"/>
          <w:szCs w:val="28"/>
        </w:rPr>
        <w:t>.</w:t>
      </w:r>
      <w:r w:rsidR="00ED63F6">
        <w:rPr>
          <w:rFonts w:eastAsia="DFKai-SB" w:cs="Times New Roman"/>
          <w:spacing w:val="-3"/>
          <w:sz w:val="28"/>
          <w:szCs w:val="28"/>
          <w:lang w:val="en-US"/>
        </w:rPr>
        <w:t xml:space="preserve"> </w:t>
      </w:r>
      <w:r w:rsidRPr="003A48A8">
        <w:rPr>
          <w:rFonts w:eastAsia="DFKai-SB" w:cs="Times New Roman"/>
          <w:sz w:val="28"/>
          <w:szCs w:val="28"/>
        </w:rPr>
        <w:t>汝等眾生</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當信是</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稱讚不可思議功</w:t>
      </w:r>
      <w:r w:rsidRPr="003A48A8">
        <w:rPr>
          <w:rFonts w:eastAsia="DFKai-SB" w:cs="Times New Roman"/>
          <w:sz w:val="28"/>
          <w:szCs w:val="28"/>
        </w:rPr>
        <w:t xml:space="preserve"> </w:t>
      </w:r>
      <w:r w:rsidRPr="003A48A8">
        <w:rPr>
          <w:rFonts w:eastAsia="DFKai-SB" w:cs="Times New Roman"/>
          <w:sz w:val="28"/>
          <w:szCs w:val="28"/>
        </w:rPr>
        <w:t>德</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一切諸佛所</w:t>
      </w:r>
      <w:r w:rsidRPr="003A48A8">
        <w:rPr>
          <w:rFonts w:eastAsia="DFKai-SB" w:cs="Times New Roman"/>
          <w:spacing w:val="-4"/>
          <w:sz w:val="28"/>
          <w:szCs w:val="28"/>
        </w:rPr>
        <w:t>護念經</w:t>
      </w:r>
      <w:r w:rsidRPr="003A48A8">
        <w:rPr>
          <w:rFonts w:eastAsia="DFKai-SB" w:cs="Times New Roman"/>
          <w:spacing w:val="-4"/>
          <w:sz w:val="28"/>
          <w:szCs w:val="28"/>
        </w:rPr>
        <w:t>.</w:t>
      </w:r>
    </w:p>
    <w:p w14:paraId="70EA7BBC" w14:textId="443673AA"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舍利弗</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西方世界</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有無量壽佛</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無量相佛</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pacing w:val="-2"/>
          <w:sz w:val="28"/>
          <w:szCs w:val="28"/>
        </w:rPr>
        <w:t>無量幢</w:t>
      </w:r>
      <w:r w:rsidRPr="003A48A8">
        <w:rPr>
          <w:rFonts w:eastAsia="DFKai-SB" w:cs="Times New Roman"/>
          <w:spacing w:val="-6"/>
          <w:sz w:val="28"/>
          <w:szCs w:val="28"/>
        </w:rPr>
        <w:t>佛</w:t>
      </w:r>
      <w:r w:rsidRPr="003A48A8">
        <w:rPr>
          <w:rFonts w:eastAsia="DFKai-SB" w:cs="Times New Roman"/>
          <w:spacing w:val="-6"/>
          <w:sz w:val="28"/>
          <w:szCs w:val="28"/>
        </w:rPr>
        <w:t>.</w:t>
      </w:r>
      <w:r w:rsidR="00ED63F6">
        <w:rPr>
          <w:rFonts w:eastAsia="DFKai-SB" w:cs="Times New Roman"/>
          <w:spacing w:val="-6"/>
          <w:sz w:val="28"/>
          <w:szCs w:val="28"/>
          <w:lang w:val="en-US"/>
        </w:rPr>
        <w:t xml:space="preserve"> </w:t>
      </w:r>
      <w:r w:rsidRPr="003A48A8">
        <w:rPr>
          <w:rFonts w:eastAsia="DFKai-SB" w:cs="Times New Roman"/>
          <w:spacing w:val="-6"/>
          <w:sz w:val="28"/>
          <w:szCs w:val="28"/>
        </w:rPr>
        <w:t>大光</w:t>
      </w:r>
      <w:r w:rsidRPr="003A48A8">
        <w:rPr>
          <w:rFonts w:eastAsia="DFKai-SB" w:cs="Times New Roman"/>
          <w:spacing w:val="-6"/>
          <w:sz w:val="28"/>
          <w:szCs w:val="28"/>
        </w:rPr>
        <w:t xml:space="preserve"> </w:t>
      </w:r>
      <w:r w:rsidRPr="003A48A8">
        <w:rPr>
          <w:rFonts w:eastAsia="DFKai-SB" w:cs="Times New Roman"/>
          <w:spacing w:val="-6"/>
          <w:sz w:val="28"/>
          <w:szCs w:val="28"/>
        </w:rPr>
        <w:t>佛</w:t>
      </w:r>
      <w:r w:rsidRPr="003A48A8">
        <w:rPr>
          <w:rFonts w:eastAsia="DFKai-SB" w:cs="Times New Roman"/>
          <w:spacing w:val="-6"/>
          <w:sz w:val="28"/>
          <w:szCs w:val="28"/>
        </w:rPr>
        <w:t>.</w:t>
      </w:r>
      <w:r w:rsidRPr="003A48A8">
        <w:rPr>
          <w:rFonts w:eastAsia="DFKai-SB" w:cs="Times New Roman"/>
          <w:spacing w:val="-6"/>
          <w:sz w:val="28"/>
          <w:szCs w:val="28"/>
        </w:rPr>
        <w:t>大明佛</w:t>
      </w:r>
      <w:r w:rsidRPr="003A48A8">
        <w:rPr>
          <w:rFonts w:eastAsia="DFKai-SB" w:cs="Times New Roman"/>
          <w:spacing w:val="-6"/>
          <w:sz w:val="28"/>
          <w:szCs w:val="28"/>
        </w:rPr>
        <w:t>.</w:t>
      </w:r>
      <w:r w:rsidRPr="003A48A8">
        <w:rPr>
          <w:rFonts w:eastAsia="DFKai-SB" w:cs="Times New Roman"/>
          <w:spacing w:val="-6"/>
          <w:sz w:val="28"/>
          <w:szCs w:val="28"/>
        </w:rPr>
        <w:t>寶相佛</w:t>
      </w:r>
      <w:r w:rsidRPr="003A48A8">
        <w:rPr>
          <w:rFonts w:eastAsia="DFKai-SB" w:cs="Times New Roman"/>
          <w:spacing w:val="-6"/>
          <w:sz w:val="28"/>
          <w:szCs w:val="28"/>
        </w:rPr>
        <w:t>.</w:t>
      </w:r>
      <w:r w:rsidRPr="003A48A8">
        <w:rPr>
          <w:rFonts w:eastAsia="DFKai-SB" w:cs="Times New Roman"/>
          <w:spacing w:val="-6"/>
          <w:sz w:val="28"/>
          <w:szCs w:val="28"/>
        </w:rPr>
        <w:t>淨光佛</w:t>
      </w:r>
      <w:r w:rsidRPr="003A48A8">
        <w:rPr>
          <w:rFonts w:eastAsia="DFKai-SB" w:cs="Times New Roman"/>
          <w:spacing w:val="-6"/>
          <w:sz w:val="28"/>
          <w:szCs w:val="28"/>
        </w:rPr>
        <w:t>.</w:t>
      </w:r>
      <w:r w:rsidRPr="003A48A8">
        <w:rPr>
          <w:rFonts w:eastAsia="DFKai-SB" w:cs="Times New Roman"/>
          <w:spacing w:val="-6"/>
          <w:sz w:val="28"/>
          <w:szCs w:val="28"/>
        </w:rPr>
        <w:t>如是等</w:t>
      </w:r>
      <w:r w:rsidRPr="003A48A8">
        <w:rPr>
          <w:rFonts w:eastAsia="DFKai-SB" w:cs="Times New Roman"/>
          <w:spacing w:val="-6"/>
          <w:sz w:val="28"/>
          <w:szCs w:val="28"/>
        </w:rPr>
        <w:t>.</w:t>
      </w:r>
      <w:r w:rsidRPr="003A48A8">
        <w:rPr>
          <w:rFonts w:eastAsia="DFKai-SB" w:cs="Times New Roman"/>
          <w:spacing w:val="-6"/>
          <w:sz w:val="28"/>
          <w:szCs w:val="28"/>
        </w:rPr>
        <w:t>恆河沙</w:t>
      </w:r>
      <w:r w:rsidRPr="003A48A8">
        <w:rPr>
          <w:rFonts w:eastAsia="DFKai-SB" w:cs="Times New Roman"/>
          <w:spacing w:val="-4"/>
          <w:sz w:val="28"/>
          <w:szCs w:val="28"/>
        </w:rPr>
        <w:t>數諸佛</w:t>
      </w:r>
      <w:r w:rsidRPr="003A48A8">
        <w:rPr>
          <w:rFonts w:eastAsia="DFKai-SB" w:cs="Times New Roman"/>
          <w:spacing w:val="-4"/>
          <w:sz w:val="28"/>
          <w:szCs w:val="28"/>
        </w:rPr>
        <w:t>.</w:t>
      </w:r>
      <w:r w:rsidRPr="003A48A8">
        <w:rPr>
          <w:rFonts w:eastAsia="DFKai-SB" w:cs="Times New Roman"/>
          <w:spacing w:val="-4"/>
          <w:sz w:val="28"/>
          <w:szCs w:val="28"/>
        </w:rPr>
        <w:t>各於其國</w:t>
      </w:r>
      <w:r w:rsidRPr="003A48A8">
        <w:rPr>
          <w:rFonts w:eastAsia="DFKai-SB" w:cs="Times New Roman"/>
          <w:spacing w:val="-4"/>
          <w:sz w:val="28"/>
          <w:szCs w:val="28"/>
        </w:rPr>
        <w:t xml:space="preserve">. </w:t>
      </w:r>
      <w:r w:rsidRPr="003A48A8">
        <w:rPr>
          <w:rFonts w:eastAsia="DFKai-SB" w:cs="Times New Roman"/>
          <w:spacing w:val="-4"/>
          <w:sz w:val="28"/>
          <w:szCs w:val="28"/>
        </w:rPr>
        <w:t>出廣長舌相</w:t>
      </w:r>
      <w:r w:rsidRPr="003A48A8">
        <w:rPr>
          <w:rFonts w:eastAsia="DFKai-SB" w:cs="Times New Roman"/>
          <w:spacing w:val="-4"/>
          <w:sz w:val="28"/>
          <w:szCs w:val="28"/>
        </w:rPr>
        <w:t>.</w:t>
      </w:r>
      <w:r w:rsidR="00ED63F6">
        <w:rPr>
          <w:rFonts w:eastAsia="DFKai-SB" w:cs="Times New Roman"/>
          <w:spacing w:val="-4"/>
          <w:sz w:val="28"/>
          <w:szCs w:val="28"/>
          <w:lang w:val="en-US"/>
        </w:rPr>
        <w:t xml:space="preserve"> </w:t>
      </w:r>
      <w:r w:rsidRPr="003A48A8">
        <w:rPr>
          <w:rFonts w:eastAsia="DFKai-SB" w:cs="Times New Roman"/>
          <w:spacing w:val="-4"/>
          <w:sz w:val="28"/>
          <w:szCs w:val="28"/>
        </w:rPr>
        <w:t>遍覆三千大千世界</w:t>
      </w:r>
      <w:r w:rsidRPr="003A48A8">
        <w:rPr>
          <w:rFonts w:eastAsia="DFKai-SB" w:cs="Times New Roman"/>
          <w:spacing w:val="-4"/>
          <w:sz w:val="28"/>
          <w:szCs w:val="28"/>
        </w:rPr>
        <w:t>.</w:t>
      </w:r>
      <w:r w:rsidR="00ED63F6">
        <w:rPr>
          <w:rFonts w:eastAsia="DFKai-SB" w:cs="Times New Roman"/>
          <w:spacing w:val="-4"/>
          <w:sz w:val="28"/>
          <w:szCs w:val="28"/>
          <w:lang w:val="en-US"/>
        </w:rPr>
        <w:t xml:space="preserve"> </w:t>
      </w:r>
      <w:r w:rsidRPr="003A48A8">
        <w:rPr>
          <w:rFonts w:eastAsia="DFKai-SB" w:cs="Times New Roman"/>
          <w:spacing w:val="-3"/>
          <w:sz w:val="28"/>
          <w:szCs w:val="28"/>
        </w:rPr>
        <w:t>說誠實言</w:t>
      </w:r>
      <w:r w:rsidRPr="003A48A8">
        <w:rPr>
          <w:rFonts w:eastAsia="DFKai-SB" w:cs="Times New Roman"/>
          <w:spacing w:val="-3"/>
          <w:sz w:val="28"/>
          <w:szCs w:val="28"/>
        </w:rPr>
        <w:t>.</w:t>
      </w:r>
      <w:r w:rsidRPr="003A48A8">
        <w:rPr>
          <w:rFonts w:eastAsia="DFKai-SB" w:cs="Times New Roman"/>
          <w:spacing w:val="-3"/>
          <w:sz w:val="28"/>
          <w:szCs w:val="28"/>
        </w:rPr>
        <w:t>汝等眾生</w:t>
      </w:r>
      <w:r w:rsidRPr="003A48A8">
        <w:rPr>
          <w:rFonts w:eastAsia="DFKai-SB" w:cs="Times New Roman"/>
          <w:spacing w:val="-3"/>
          <w:sz w:val="28"/>
          <w:szCs w:val="28"/>
        </w:rPr>
        <w:t>.</w:t>
      </w:r>
      <w:r w:rsidRPr="003A48A8">
        <w:rPr>
          <w:rFonts w:eastAsia="DFKai-SB" w:cs="Times New Roman"/>
          <w:spacing w:val="-3"/>
          <w:sz w:val="28"/>
          <w:szCs w:val="28"/>
        </w:rPr>
        <w:t>當信是</w:t>
      </w:r>
      <w:r w:rsidRPr="003A48A8">
        <w:rPr>
          <w:rFonts w:eastAsia="DFKai-SB" w:cs="Times New Roman"/>
          <w:spacing w:val="-3"/>
          <w:sz w:val="28"/>
          <w:szCs w:val="28"/>
        </w:rPr>
        <w:t>.</w:t>
      </w:r>
      <w:r w:rsidRPr="003A48A8">
        <w:rPr>
          <w:rFonts w:eastAsia="DFKai-SB" w:cs="Times New Roman"/>
          <w:spacing w:val="-3"/>
          <w:sz w:val="28"/>
          <w:szCs w:val="28"/>
        </w:rPr>
        <w:t>稱</w:t>
      </w:r>
      <w:r w:rsidRPr="003A48A8">
        <w:rPr>
          <w:rFonts w:eastAsia="DFKai-SB" w:cs="Times New Roman"/>
          <w:spacing w:val="-3"/>
          <w:sz w:val="28"/>
          <w:szCs w:val="28"/>
        </w:rPr>
        <w:t xml:space="preserve"> </w:t>
      </w:r>
      <w:r w:rsidRPr="003A48A8">
        <w:rPr>
          <w:rFonts w:eastAsia="DFKai-SB" w:cs="Times New Roman"/>
          <w:spacing w:val="-3"/>
          <w:sz w:val="28"/>
          <w:szCs w:val="28"/>
        </w:rPr>
        <w:t>讚不可思議功德</w:t>
      </w:r>
      <w:r w:rsidRPr="003A48A8">
        <w:rPr>
          <w:rFonts w:eastAsia="DFKai-SB" w:cs="Times New Roman"/>
          <w:spacing w:val="-3"/>
          <w:sz w:val="28"/>
          <w:szCs w:val="28"/>
        </w:rPr>
        <w:t>.</w:t>
      </w:r>
      <w:r w:rsidRPr="003A48A8">
        <w:rPr>
          <w:rFonts w:eastAsia="DFKai-SB" w:cs="Times New Roman"/>
          <w:spacing w:val="-3"/>
          <w:sz w:val="28"/>
          <w:szCs w:val="28"/>
        </w:rPr>
        <w:t>一</w:t>
      </w:r>
      <w:r w:rsidRPr="003A48A8">
        <w:rPr>
          <w:rFonts w:eastAsia="DFKai-SB" w:cs="Times New Roman"/>
          <w:spacing w:val="-2"/>
          <w:sz w:val="28"/>
          <w:szCs w:val="28"/>
        </w:rPr>
        <w:t>切諸佛所護念經</w:t>
      </w:r>
      <w:r w:rsidRPr="003A48A8">
        <w:rPr>
          <w:rFonts w:eastAsia="DFKai-SB" w:cs="Times New Roman"/>
          <w:spacing w:val="-2"/>
          <w:sz w:val="28"/>
          <w:szCs w:val="28"/>
        </w:rPr>
        <w:t>.</w:t>
      </w:r>
    </w:p>
    <w:p w14:paraId="4332CFF2" w14:textId="09DFC336"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0"/>
          <w:sz w:val="28"/>
          <w:szCs w:val="28"/>
        </w:rPr>
        <w:t>舍利弗</w:t>
      </w:r>
      <w:r w:rsidRPr="003A48A8">
        <w:rPr>
          <w:rFonts w:eastAsia="DFKai-SB" w:cs="Times New Roman"/>
          <w:spacing w:val="10"/>
          <w:sz w:val="28"/>
          <w:szCs w:val="28"/>
        </w:rPr>
        <w:t>.</w:t>
      </w:r>
      <w:r w:rsidR="00ED63F6">
        <w:rPr>
          <w:rFonts w:eastAsia="DFKai-SB" w:cs="Times New Roman"/>
          <w:spacing w:val="10"/>
          <w:sz w:val="28"/>
          <w:szCs w:val="28"/>
          <w:lang w:val="en-US"/>
        </w:rPr>
        <w:t xml:space="preserve"> </w:t>
      </w:r>
      <w:r w:rsidRPr="003A48A8">
        <w:rPr>
          <w:rFonts w:eastAsia="DFKai-SB" w:cs="Times New Roman"/>
          <w:spacing w:val="10"/>
          <w:sz w:val="28"/>
          <w:szCs w:val="28"/>
        </w:rPr>
        <w:t>北方世界</w:t>
      </w:r>
      <w:r w:rsidRPr="003A48A8">
        <w:rPr>
          <w:rFonts w:eastAsia="DFKai-SB" w:cs="Times New Roman"/>
          <w:spacing w:val="10"/>
          <w:sz w:val="28"/>
          <w:szCs w:val="28"/>
        </w:rPr>
        <w:t>.</w:t>
      </w:r>
      <w:r w:rsidR="00ED63F6">
        <w:rPr>
          <w:rFonts w:eastAsia="DFKai-SB" w:cs="Times New Roman"/>
          <w:spacing w:val="10"/>
          <w:sz w:val="28"/>
          <w:szCs w:val="28"/>
          <w:lang w:val="en-US"/>
        </w:rPr>
        <w:t xml:space="preserve"> </w:t>
      </w:r>
      <w:r w:rsidRPr="003A48A8">
        <w:rPr>
          <w:rFonts w:eastAsia="DFKai-SB" w:cs="Times New Roman"/>
          <w:spacing w:val="10"/>
          <w:sz w:val="28"/>
          <w:szCs w:val="28"/>
        </w:rPr>
        <w:t>有燄肩佛</w:t>
      </w:r>
      <w:r w:rsidRPr="003A48A8">
        <w:rPr>
          <w:rFonts w:eastAsia="DFKai-SB" w:cs="Times New Roman"/>
          <w:spacing w:val="10"/>
          <w:sz w:val="28"/>
          <w:szCs w:val="28"/>
        </w:rPr>
        <w:t>.</w:t>
      </w:r>
      <w:r w:rsidRPr="003A48A8">
        <w:rPr>
          <w:rFonts w:eastAsia="DFKai-SB" w:cs="Times New Roman"/>
          <w:spacing w:val="10"/>
          <w:sz w:val="28"/>
          <w:szCs w:val="28"/>
        </w:rPr>
        <w:t>最勝音佛</w:t>
      </w:r>
      <w:r w:rsidRPr="003A48A8">
        <w:rPr>
          <w:rFonts w:eastAsia="DFKai-SB" w:cs="Times New Roman"/>
          <w:spacing w:val="10"/>
          <w:sz w:val="28"/>
          <w:szCs w:val="28"/>
        </w:rPr>
        <w:t>.</w:t>
      </w:r>
      <w:r w:rsidRPr="003A48A8">
        <w:rPr>
          <w:rFonts w:eastAsia="DFKai-SB" w:cs="Times New Roman"/>
          <w:spacing w:val="10"/>
          <w:sz w:val="28"/>
          <w:szCs w:val="28"/>
        </w:rPr>
        <w:t>難沮佛</w:t>
      </w:r>
      <w:r w:rsidRPr="003A48A8">
        <w:rPr>
          <w:rFonts w:eastAsia="DFKai-SB" w:cs="Times New Roman"/>
          <w:spacing w:val="10"/>
          <w:sz w:val="28"/>
          <w:szCs w:val="28"/>
        </w:rPr>
        <w:t>.</w:t>
      </w:r>
      <w:r w:rsidRPr="003A48A8">
        <w:rPr>
          <w:rFonts w:eastAsia="DFKai-SB" w:cs="Times New Roman"/>
          <w:sz w:val="28"/>
          <w:szCs w:val="28"/>
        </w:rPr>
        <w:t>日生佛</w:t>
      </w:r>
      <w:r w:rsidRPr="003A48A8">
        <w:rPr>
          <w:rFonts w:eastAsia="DFKai-SB" w:cs="Times New Roman"/>
          <w:sz w:val="28"/>
          <w:szCs w:val="28"/>
        </w:rPr>
        <w:t xml:space="preserve">. </w:t>
      </w:r>
      <w:r w:rsidRPr="003A48A8">
        <w:rPr>
          <w:rFonts w:eastAsia="DFKai-SB" w:cs="Times New Roman"/>
          <w:sz w:val="28"/>
          <w:szCs w:val="28"/>
        </w:rPr>
        <w:t>網明佛</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如是等</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恆河沙數諸佛</w:t>
      </w:r>
      <w:r w:rsidRPr="003A48A8">
        <w:rPr>
          <w:rFonts w:eastAsia="DFKai-SB" w:cs="Times New Roman"/>
          <w:sz w:val="28"/>
          <w:szCs w:val="28"/>
        </w:rPr>
        <w:t>.</w:t>
      </w:r>
      <w:r w:rsidRPr="003A48A8">
        <w:rPr>
          <w:rFonts w:eastAsia="DFKai-SB" w:cs="Times New Roman"/>
          <w:sz w:val="28"/>
          <w:szCs w:val="28"/>
        </w:rPr>
        <w:t>各於其國</w:t>
      </w:r>
      <w:r w:rsidRPr="003A48A8">
        <w:rPr>
          <w:rFonts w:eastAsia="DFKai-SB" w:cs="Times New Roman"/>
          <w:sz w:val="28"/>
          <w:szCs w:val="28"/>
        </w:rPr>
        <w:t>.</w:t>
      </w:r>
      <w:r w:rsidRPr="003A48A8">
        <w:rPr>
          <w:rFonts w:eastAsia="DFKai-SB" w:cs="Times New Roman"/>
          <w:sz w:val="28"/>
          <w:szCs w:val="28"/>
        </w:rPr>
        <w:t>出廣長舌相</w:t>
      </w:r>
      <w:r w:rsidRPr="003A48A8">
        <w:rPr>
          <w:rFonts w:eastAsia="DFKai-SB" w:cs="Times New Roman"/>
          <w:sz w:val="28"/>
          <w:szCs w:val="28"/>
        </w:rPr>
        <w:t>.</w:t>
      </w:r>
      <w:r w:rsidRPr="003A48A8">
        <w:rPr>
          <w:rFonts w:eastAsia="DFKai-SB" w:cs="Times New Roman"/>
          <w:sz w:val="28"/>
          <w:szCs w:val="28"/>
        </w:rPr>
        <w:t>遍覆三千</w:t>
      </w:r>
      <w:r w:rsidRPr="003A48A8">
        <w:rPr>
          <w:rFonts w:eastAsia="DFKai-SB" w:cs="Times New Roman"/>
          <w:sz w:val="28"/>
          <w:szCs w:val="28"/>
        </w:rPr>
        <w:t xml:space="preserve"> </w:t>
      </w:r>
      <w:r w:rsidRPr="003A48A8">
        <w:rPr>
          <w:rFonts w:eastAsia="DFKai-SB" w:cs="Times New Roman"/>
          <w:sz w:val="28"/>
          <w:szCs w:val="28"/>
        </w:rPr>
        <w:t>大千世界</w:t>
      </w:r>
      <w:r w:rsidRPr="003A48A8">
        <w:rPr>
          <w:rFonts w:eastAsia="DFKai-SB" w:cs="Times New Roman"/>
          <w:sz w:val="28"/>
          <w:szCs w:val="28"/>
        </w:rPr>
        <w:t>.</w:t>
      </w:r>
      <w:r w:rsidRPr="003A48A8">
        <w:rPr>
          <w:rFonts w:eastAsia="DFKai-SB" w:cs="Times New Roman"/>
          <w:sz w:val="28"/>
          <w:szCs w:val="28"/>
        </w:rPr>
        <w:t>說誠實言</w:t>
      </w:r>
      <w:r w:rsidRPr="003A48A8">
        <w:rPr>
          <w:rFonts w:eastAsia="DFKai-SB" w:cs="Times New Roman"/>
          <w:sz w:val="28"/>
          <w:szCs w:val="28"/>
        </w:rPr>
        <w:t>.</w:t>
      </w:r>
      <w:r w:rsidRPr="003A48A8">
        <w:rPr>
          <w:rFonts w:eastAsia="DFKai-SB" w:cs="Times New Roman"/>
          <w:sz w:val="28"/>
          <w:szCs w:val="28"/>
        </w:rPr>
        <w:t>汝等眾</w:t>
      </w:r>
      <w:r w:rsidRPr="003A48A8">
        <w:rPr>
          <w:rFonts w:eastAsia="DFKai-SB" w:cs="Times New Roman"/>
          <w:spacing w:val="-2"/>
          <w:sz w:val="28"/>
          <w:szCs w:val="28"/>
        </w:rPr>
        <w:t>生</w:t>
      </w:r>
      <w:r w:rsidRPr="003A48A8">
        <w:rPr>
          <w:rFonts w:eastAsia="DFKai-SB" w:cs="Times New Roman"/>
          <w:spacing w:val="-2"/>
          <w:sz w:val="28"/>
          <w:szCs w:val="28"/>
        </w:rPr>
        <w:t>.</w:t>
      </w:r>
      <w:r w:rsidRPr="003A48A8">
        <w:rPr>
          <w:rFonts w:eastAsia="DFKai-SB" w:cs="Times New Roman"/>
          <w:spacing w:val="-2"/>
          <w:sz w:val="28"/>
          <w:szCs w:val="28"/>
        </w:rPr>
        <w:t>當信是</w:t>
      </w:r>
      <w:r w:rsidRPr="003A48A8">
        <w:rPr>
          <w:rFonts w:eastAsia="DFKai-SB" w:cs="Times New Roman"/>
          <w:spacing w:val="-2"/>
          <w:sz w:val="28"/>
          <w:szCs w:val="28"/>
        </w:rPr>
        <w:t>.</w:t>
      </w:r>
      <w:r w:rsidRPr="003A48A8">
        <w:rPr>
          <w:rFonts w:eastAsia="DFKai-SB" w:cs="Times New Roman"/>
          <w:spacing w:val="-2"/>
          <w:sz w:val="28"/>
          <w:szCs w:val="28"/>
        </w:rPr>
        <w:t>稱讚不可思議功德</w:t>
      </w:r>
      <w:r w:rsidRPr="003A48A8">
        <w:rPr>
          <w:rFonts w:eastAsia="DFKai-SB" w:cs="Times New Roman"/>
          <w:spacing w:val="-2"/>
          <w:sz w:val="28"/>
          <w:szCs w:val="28"/>
        </w:rPr>
        <w:t>.</w:t>
      </w:r>
      <w:r w:rsidRPr="003A48A8">
        <w:rPr>
          <w:rFonts w:eastAsia="DFKai-SB" w:cs="Times New Roman"/>
          <w:spacing w:val="-2"/>
          <w:sz w:val="28"/>
          <w:szCs w:val="28"/>
        </w:rPr>
        <w:t>一切</w:t>
      </w:r>
      <w:r w:rsidRPr="003A48A8">
        <w:rPr>
          <w:rFonts w:eastAsia="DFKai-SB" w:cs="Times New Roman"/>
          <w:spacing w:val="-2"/>
          <w:sz w:val="28"/>
          <w:szCs w:val="28"/>
        </w:rPr>
        <w:t xml:space="preserve"> </w:t>
      </w:r>
      <w:r w:rsidRPr="003A48A8">
        <w:rPr>
          <w:rFonts w:eastAsia="DFKai-SB" w:cs="Times New Roman"/>
          <w:spacing w:val="-2"/>
          <w:sz w:val="28"/>
          <w:szCs w:val="28"/>
        </w:rPr>
        <w:t>諸佛所護念經</w:t>
      </w:r>
      <w:r w:rsidRPr="003A48A8">
        <w:rPr>
          <w:rFonts w:eastAsia="DFKai-SB" w:cs="Times New Roman"/>
          <w:spacing w:val="-2"/>
          <w:sz w:val="28"/>
          <w:szCs w:val="28"/>
        </w:rPr>
        <w:t>.</w:t>
      </w:r>
      <w:r w:rsidRPr="003A48A8">
        <w:rPr>
          <w:rFonts w:eastAsia="DFKai-SB" w:cs="Times New Roman"/>
          <w:spacing w:val="4"/>
          <w:sz w:val="28"/>
          <w:szCs w:val="28"/>
        </w:rPr>
        <w:t>舍利弗</w:t>
      </w:r>
      <w:r w:rsidRPr="003A48A8">
        <w:rPr>
          <w:rFonts w:eastAsia="DFKai-SB" w:cs="Times New Roman"/>
          <w:spacing w:val="4"/>
          <w:sz w:val="28"/>
          <w:szCs w:val="28"/>
        </w:rPr>
        <w:t xml:space="preserve">, </w:t>
      </w:r>
      <w:r w:rsidRPr="003A48A8">
        <w:rPr>
          <w:rFonts w:eastAsia="DFKai-SB" w:cs="Times New Roman"/>
          <w:spacing w:val="4"/>
          <w:sz w:val="28"/>
          <w:szCs w:val="28"/>
        </w:rPr>
        <w:t>下方世界有师子佛</w:t>
      </w:r>
      <w:r w:rsidRPr="003A48A8">
        <w:rPr>
          <w:rFonts w:eastAsia="DFKai-SB" w:cs="Times New Roman"/>
          <w:spacing w:val="4"/>
          <w:sz w:val="28"/>
          <w:szCs w:val="28"/>
        </w:rPr>
        <w:t xml:space="preserve">, </w:t>
      </w:r>
      <w:r w:rsidRPr="003A48A8">
        <w:rPr>
          <w:rFonts w:eastAsia="DFKai-SB" w:cs="Times New Roman"/>
          <w:spacing w:val="4"/>
          <w:sz w:val="28"/>
          <w:szCs w:val="28"/>
        </w:rPr>
        <w:t>名闻佛</w:t>
      </w:r>
      <w:r w:rsidRPr="003A48A8">
        <w:rPr>
          <w:rFonts w:eastAsia="DFKai-SB" w:cs="Times New Roman"/>
          <w:spacing w:val="4"/>
          <w:sz w:val="28"/>
          <w:szCs w:val="28"/>
        </w:rPr>
        <w:t xml:space="preserve">, </w:t>
      </w:r>
      <w:r w:rsidRPr="003A48A8">
        <w:rPr>
          <w:rFonts w:eastAsia="DFKai-SB" w:cs="Times New Roman"/>
          <w:spacing w:val="4"/>
          <w:sz w:val="28"/>
          <w:szCs w:val="28"/>
        </w:rPr>
        <w:t>名光佛</w:t>
      </w:r>
      <w:r w:rsidRPr="003A48A8">
        <w:rPr>
          <w:rFonts w:eastAsia="DFKai-SB" w:cs="Times New Roman"/>
          <w:spacing w:val="4"/>
          <w:sz w:val="28"/>
          <w:szCs w:val="28"/>
        </w:rPr>
        <w:t>,</w:t>
      </w:r>
      <w:r w:rsidRPr="003A48A8">
        <w:rPr>
          <w:rFonts w:eastAsia="DFKai-SB" w:cs="Times New Roman"/>
          <w:sz w:val="28"/>
          <w:szCs w:val="28"/>
        </w:rPr>
        <w:t xml:space="preserve"> </w:t>
      </w:r>
      <w:r w:rsidRPr="003A48A8">
        <w:rPr>
          <w:rFonts w:eastAsia="DFKai-SB" w:cs="Times New Roman"/>
          <w:spacing w:val="8"/>
          <w:sz w:val="28"/>
          <w:szCs w:val="28"/>
        </w:rPr>
        <w:t>达摩佛</w:t>
      </w:r>
      <w:r w:rsidRPr="003A48A8">
        <w:rPr>
          <w:rFonts w:eastAsia="DFKai-SB" w:cs="Times New Roman"/>
          <w:spacing w:val="8"/>
          <w:sz w:val="28"/>
          <w:szCs w:val="28"/>
        </w:rPr>
        <w:t xml:space="preserve">, </w:t>
      </w:r>
      <w:r w:rsidRPr="003A48A8">
        <w:rPr>
          <w:rFonts w:eastAsia="DFKai-SB" w:cs="Times New Roman"/>
          <w:spacing w:val="8"/>
          <w:sz w:val="28"/>
          <w:szCs w:val="28"/>
        </w:rPr>
        <w:t>法幢佛</w:t>
      </w:r>
      <w:r w:rsidRPr="003A48A8">
        <w:rPr>
          <w:rFonts w:eastAsia="DFKai-SB" w:cs="Times New Roman"/>
          <w:spacing w:val="8"/>
          <w:sz w:val="28"/>
          <w:szCs w:val="28"/>
        </w:rPr>
        <w:t xml:space="preserve">, </w:t>
      </w:r>
      <w:r w:rsidRPr="003A48A8">
        <w:rPr>
          <w:rFonts w:eastAsia="DFKai-SB" w:cs="Times New Roman"/>
          <w:spacing w:val="8"/>
          <w:sz w:val="28"/>
          <w:szCs w:val="28"/>
        </w:rPr>
        <w:t>持法佛</w:t>
      </w:r>
      <w:r w:rsidRPr="003A48A8">
        <w:rPr>
          <w:rFonts w:eastAsia="DFKai-SB" w:cs="Times New Roman"/>
          <w:spacing w:val="8"/>
          <w:sz w:val="28"/>
          <w:szCs w:val="28"/>
        </w:rPr>
        <w:t xml:space="preserve">, </w:t>
      </w:r>
      <w:r w:rsidRPr="003A48A8">
        <w:rPr>
          <w:rFonts w:eastAsia="DFKai-SB" w:cs="Times New Roman"/>
          <w:spacing w:val="8"/>
          <w:sz w:val="28"/>
          <w:szCs w:val="28"/>
        </w:rPr>
        <w:t>如是等恒河沙数诸佛</w:t>
      </w:r>
      <w:r w:rsidRPr="003A48A8">
        <w:rPr>
          <w:rFonts w:eastAsia="DFKai-SB" w:cs="Times New Roman"/>
          <w:spacing w:val="8"/>
          <w:sz w:val="28"/>
          <w:szCs w:val="28"/>
        </w:rPr>
        <w:t>,</w:t>
      </w:r>
      <w:r w:rsidRPr="003A48A8">
        <w:rPr>
          <w:rFonts w:eastAsia="DFKai-SB" w:cs="Times New Roman"/>
          <w:sz w:val="28"/>
          <w:szCs w:val="28"/>
        </w:rPr>
        <w:t>各于其国</w:t>
      </w:r>
      <w:r w:rsidRPr="003A48A8">
        <w:rPr>
          <w:rFonts w:eastAsia="DFKai-SB" w:cs="Times New Roman"/>
          <w:sz w:val="28"/>
          <w:szCs w:val="28"/>
        </w:rPr>
        <w:t xml:space="preserve">, </w:t>
      </w:r>
      <w:r w:rsidRPr="003A48A8">
        <w:rPr>
          <w:rFonts w:eastAsia="DFKai-SB" w:cs="Times New Roman"/>
          <w:sz w:val="28"/>
          <w:szCs w:val="28"/>
        </w:rPr>
        <w:t>出广长舌相</w:t>
      </w:r>
      <w:r w:rsidRPr="003A48A8">
        <w:rPr>
          <w:rFonts w:eastAsia="DFKai-SB" w:cs="Times New Roman"/>
          <w:sz w:val="28"/>
          <w:szCs w:val="28"/>
        </w:rPr>
        <w:t xml:space="preserve">, </w:t>
      </w:r>
      <w:r w:rsidRPr="003A48A8">
        <w:rPr>
          <w:rFonts w:eastAsia="DFKai-SB" w:cs="Times New Roman"/>
          <w:sz w:val="28"/>
          <w:szCs w:val="28"/>
        </w:rPr>
        <w:t>遍覆三千大千世界</w:t>
      </w:r>
      <w:r w:rsidRPr="003A48A8">
        <w:rPr>
          <w:rFonts w:eastAsia="DFKai-SB" w:cs="Times New Roman"/>
          <w:sz w:val="28"/>
          <w:szCs w:val="28"/>
        </w:rPr>
        <w:t xml:space="preserve">, </w:t>
      </w:r>
      <w:r w:rsidRPr="003A48A8">
        <w:rPr>
          <w:rFonts w:eastAsia="DFKai-SB" w:cs="Times New Roman"/>
          <w:sz w:val="28"/>
          <w:szCs w:val="28"/>
        </w:rPr>
        <w:t>说诚实言</w:t>
      </w:r>
      <w:r w:rsidRPr="003A48A8">
        <w:rPr>
          <w:rFonts w:eastAsia="DFKai-SB" w:cs="Times New Roman"/>
          <w:sz w:val="28"/>
          <w:szCs w:val="28"/>
        </w:rPr>
        <w:t xml:space="preserve">: </w:t>
      </w:r>
      <w:r w:rsidRPr="003A48A8">
        <w:rPr>
          <w:rFonts w:eastAsia="DFKai-SB" w:cs="Times New Roman"/>
          <w:sz w:val="28"/>
          <w:szCs w:val="28"/>
        </w:rPr>
        <w:t>汝等众生</w:t>
      </w:r>
      <w:r w:rsidRPr="003A48A8">
        <w:rPr>
          <w:rFonts w:eastAsia="DFKai-SB" w:cs="Times New Roman"/>
          <w:sz w:val="28"/>
          <w:szCs w:val="28"/>
        </w:rPr>
        <w:t xml:space="preserve">, </w:t>
      </w:r>
      <w:r w:rsidRPr="003A48A8">
        <w:rPr>
          <w:rFonts w:eastAsia="DFKai-SB" w:cs="Times New Roman"/>
          <w:sz w:val="28"/>
          <w:szCs w:val="28"/>
        </w:rPr>
        <w:t>当信是称赞不可思议功德一切诸</w:t>
      </w:r>
      <w:r w:rsidRPr="003A48A8">
        <w:rPr>
          <w:rFonts w:eastAsia="DFKai-SB" w:cs="Times New Roman"/>
          <w:spacing w:val="-2"/>
          <w:sz w:val="28"/>
          <w:szCs w:val="28"/>
        </w:rPr>
        <w:t>佛所护念经</w:t>
      </w:r>
      <w:r w:rsidRPr="003A48A8">
        <w:rPr>
          <w:rFonts w:eastAsia="DFKai-SB" w:cs="Times New Roman"/>
          <w:spacing w:val="-2"/>
          <w:sz w:val="28"/>
          <w:szCs w:val="28"/>
        </w:rPr>
        <w:t>.</w:t>
      </w:r>
    </w:p>
    <w:p w14:paraId="0F6056FA" w14:textId="6850950E"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4"/>
          <w:sz w:val="28"/>
          <w:szCs w:val="28"/>
        </w:rPr>
        <w:t>舍利弗</w:t>
      </w:r>
      <w:r w:rsidRPr="003A48A8">
        <w:rPr>
          <w:rFonts w:eastAsia="DFKai-SB" w:cs="Times New Roman"/>
          <w:spacing w:val="4"/>
          <w:sz w:val="28"/>
          <w:szCs w:val="28"/>
        </w:rPr>
        <w:t xml:space="preserve">, </w:t>
      </w:r>
      <w:r w:rsidRPr="003A48A8">
        <w:rPr>
          <w:rFonts w:eastAsia="DFKai-SB" w:cs="Times New Roman"/>
          <w:spacing w:val="4"/>
          <w:sz w:val="28"/>
          <w:szCs w:val="28"/>
        </w:rPr>
        <w:t>上方世界有梵音佛</w:t>
      </w:r>
      <w:r w:rsidRPr="003A48A8">
        <w:rPr>
          <w:rFonts w:eastAsia="DFKai-SB" w:cs="Times New Roman"/>
          <w:spacing w:val="4"/>
          <w:sz w:val="28"/>
          <w:szCs w:val="28"/>
        </w:rPr>
        <w:t xml:space="preserve">, </w:t>
      </w:r>
      <w:r w:rsidRPr="003A48A8">
        <w:rPr>
          <w:rFonts w:eastAsia="DFKai-SB" w:cs="Times New Roman"/>
          <w:spacing w:val="4"/>
          <w:sz w:val="28"/>
          <w:szCs w:val="28"/>
        </w:rPr>
        <w:t>宿王佛</w:t>
      </w:r>
      <w:r w:rsidRPr="003A48A8">
        <w:rPr>
          <w:rFonts w:eastAsia="DFKai-SB" w:cs="Times New Roman"/>
          <w:spacing w:val="4"/>
          <w:sz w:val="28"/>
          <w:szCs w:val="28"/>
        </w:rPr>
        <w:t xml:space="preserve">, </w:t>
      </w:r>
      <w:r w:rsidRPr="003A48A8">
        <w:rPr>
          <w:rFonts w:eastAsia="DFKai-SB" w:cs="Times New Roman"/>
          <w:spacing w:val="4"/>
          <w:sz w:val="28"/>
          <w:szCs w:val="28"/>
        </w:rPr>
        <w:t>香上佛</w:t>
      </w:r>
      <w:r w:rsidRPr="003A48A8">
        <w:rPr>
          <w:rFonts w:eastAsia="DFKai-SB" w:cs="Times New Roman"/>
          <w:spacing w:val="4"/>
          <w:sz w:val="28"/>
          <w:szCs w:val="28"/>
        </w:rPr>
        <w:t>,</w:t>
      </w:r>
      <w:r w:rsidR="00ED63F6">
        <w:rPr>
          <w:rFonts w:eastAsia="DFKai-SB" w:cs="Times New Roman"/>
          <w:spacing w:val="4"/>
          <w:sz w:val="28"/>
          <w:szCs w:val="28"/>
          <w:lang w:val="en-US"/>
        </w:rPr>
        <w:t xml:space="preserve"> </w:t>
      </w:r>
      <w:r w:rsidRPr="003A48A8">
        <w:rPr>
          <w:rFonts w:eastAsia="DFKai-SB" w:cs="Times New Roman"/>
          <w:spacing w:val="-4"/>
          <w:sz w:val="28"/>
          <w:szCs w:val="28"/>
        </w:rPr>
        <w:t>香光佛</w:t>
      </w:r>
      <w:r w:rsidRPr="003A48A8">
        <w:rPr>
          <w:rFonts w:eastAsia="DFKai-SB" w:cs="Times New Roman"/>
          <w:spacing w:val="-4"/>
          <w:sz w:val="28"/>
          <w:szCs w:val="28"/>
        </w:rPr>
        <w:t xml:space="preserve">, </w:t>
      </w:r>
      <w:r w:rsidRPr="003A48A8">
        <w:rPr>
          <w:rFonts w:eastAsia="DFKai-SB" w:cs="Times New Roman"/>
          <w:spacing w:val="-4"/>
          <w:sz w:val="28"/>
          <w:szCs w:val="28"/>
        </w:rPr>
        <w:t>大焰肩佛</w:t>
      </w:r>
      <w:r w:rsidRPr="003A48A8">
        <w:rPr>
          <w:rFonts w:eastAsia="DFKai-SB" w:cs="Times New Roman"/>
          <w:spacing w:val="-4"/>
          <w:sz w:val="28"/>
          <w:szCs w:val="28"/>
        </w:rPr>
        <w:t xml:space="preserve">, </w:t>
      </w:r>
      <w:r w:rsidRPr="003A48A8">
        <w:rPr>
          <w:rFonts w:eastAsia="DFKai-SB" w:cs="Times New Roman"/>
          <w:spacing w:val="-4"/>
          <w:sz w:val="28"/>
          <w:szCs w:val="28"/>
        </w:rPr>
        <w:t>杂色宝华严身佛</w:t>
      </w:r>
      <w:r w:rsidRPr="003A48A8">
        <w:rPr>
          <w:rFonts w:eastAsia="DFKai-SB" w:cs="Times New Roman"/>
          <w:spacing w:val="-4"/>
          <w:sz w:val="28"/>
          <w:szCs w:val="28"/>
        </w:rPr>
        <w:t xml:space="preserve">, </w:t>
      </w:r>
      <w:r w:rsidRPr="003A48A8">
        <w:rPr>
          <w:rFonts w:eastAsia="DFKai-SB" w:cs="Times New Roman"/>
          <w:spacing w:val="-4"/>
          <w:sz w:val="28"/>
          <w:szCs w:val="28"/>
        </w:rPr>
        <w:t>娑罗树王佛</w:t>
      </w:r>
      <w:r w:rsidRPr="003A48A8">
        <w:rPr>
          <w:rFonts w:eastAsia="DFKai-SB" w:cs="Times New Roman"/>
          <w:spacing w:val="-4"/>
          <w:sz w:val="28"/>
          <w:szCs w:val="28"/>
        </w:rPr>
        <w:t>,</w:t>
      </w:r>
      <w:r w:rsidR="00ED63F6">
        <w:rPr>
          <w:rFonts w:eastAsia="DFKai-SB" w:cs="Times New Roman"/>
          <w:spacing w:val="-4"/>
          <w:sz w:val="28"/>
          <w:szCs w:val="28"/>
          <w:lang w:val="en-US"/>
        </w:rPr>
        <w:t xml:space="preserve"> </w:t>
      </w:r>
      <w:r w:rsidRPr="003A48A8">
        <w:rPr>
          <w:rFonts w:eastAsia="DFKai-SB" w:cs="Times New Roman"/>
          <w:sz w:val="28"/>
          <w:szCs w:val="28"/>
        </w:rPr>
        <w:t>宝华德佛</w:t>
      </w:r>
      <w:r w:rsidRPr="003A48A8">
        <w:rPr>
          <w:rFonts w:eastAsia="DFKai-SB" w:cs="Times New Roman"/>
          <w:sz w:val="28"/>
          <w:szCs w:val="28"/>
        </w:rPr>
        <w:t xml:space="preserve">, </w:t>
      </w:r>
      <w:r w:rsidRPr="003A48A8">
        <w:rPr>
          <w:rFonts w:eastAsia="DFKai-SB" w:cs="Times New Roman"/>
          <w:sz w:val="28"/>
          <w:szCs w:val="28"/>
        </w:rPr>
        <w:t>见一切义佛</w:t>
      </w:r>
      <w:r w:rsidRPr="003A48A8">
        <w:rPr>
          <w:rFonts w:eastAsia="DFKai-SB" w:cs="Times New Roman"/>
          <w:sz w:val="28"/>
          <w:szCs w:val="28"/>
        </w:rPr>
        <w:t xml:space="preserve">, </w:t>
      </w:r>
      <w:r w:rsidRPr="003A48A8">
        <w:rPr>
          <w:rFonts w:eastAsia="DFKai-SB" w:cs="Times New Roman"/>
          <w:sz w:val="28"/>
          <w:szCs w:val="28"/>
        </w:rPr>
        <w:t>如须弥山佛</w:t>
      </w:r>
      <w:r w:rsidRPr="003A48A8">
        <w:rPr>
          <w:rFonts w:eastAsia="DFKai-SB" w:cs="Times New Roman"/>
          <w:sz w:val="28"/>
          <w:szCs w:val="28"/>
        </w:rPr>
        <w:t xml:space="preserve">, </w:t>
      </w:r>
      <w:r w:rsidRPr="003A48A8">
        <w:rPr>
          <w:rFonts w:eastAsia="DFKai-SB" w:cs="Times New Roman"/>
          <w:sz w:val="28"/>
          <w:szCs w:val="28"/>
        </w:rPr>
        <w:t>如是等恒河沙数诸佛</w:t>
      </w:r>
      <w:r w:rsidRPr="003A48A8">
        <w:rPr>
          <w:rFonts w:eastAsia="DFKai-SB" w:cs="Times New Roman"/>
          <w:sz w:val="28"/>
          <w:szCs w:val="28"/>
        </w:rPr>
        <w:t xml:space="preserve">, </w:t>
      </w:r>
      <w:r w:rsidRPr="003A48A8">
        <w:rPr>
          <w:rFonts w:eastAsia="DFKai-SB" w:cs="Times New Roman"/>
          <w:sz w:val="28"/>
          <w:szCs w:val="28"/>
        </w:rPr>
        <w:t>各于其国</w:t>
      </w:r>
      <w:r w:rsidRPr="003A48A8">
        <w:rPr>
          <w:rFonts w:eastAsia="DFKai-SB" w:cs="Times New Roman"/>
          <w:sz w:val="28"/>
          <w:szCs w:val="28"/>
        </w:rPr>
        <w:t xml:space="preserve">, </w:t>
      </w:r>
      <w:r w:rsidRPr="003A48A8">
        <w:rPr>
          <w:rFonts w:eastAsia="DFKai-SB" w:cs="Times New Roman"/>
          <w:sz w:val="28"/>
          <w:szCs w:val="28"/>
        </w:rPr>
        <w:t>出广长舌相</w:t>
      </w:r>
      <w:r w:rsidRPr="003A48A8">
        <w:rPr>
          <w:rFonts w:eastAsia="DFKai-SB" w:cs="Times New Roman"/>
          <w:sz w:val="28"/>
          <w:szCs w:val="28"/>
        </w:rPr>
        <w:t xml:space="preserve">, </w:t>
      </w:r>
      <w:r w:rsidRPr="003A48A8">
        <w:rPr>
          <w:rFonts w:eastAsia="DFKai-SB" w:cs="Times New Roman"/>
          <w:sz w:val="28"/>
          <w:szCs w:val="28"/>
        </w:rPr>
        <w:t>遍覆三千大千世界</w:t>
      </w:r>
      <w:r w:rsidRPr="003A48A8">
        <w:rPr>
          <w:rFonts w:eastAsia="DFKai-SB" w:cs="Times New Roman"/>
          <w:sz w:val="28"/>
          <w:szCs w:val="28"/>
        </w:rPr>
        <w:t xml:space="preserve">, </w:t>
      </w:r>
      <w:r w:rsidRPr="003A48A8">
        <w:rPr>
          <w:rFonts w:eastAsia="DFKai-SB" w:cs="Times New Roman"/>
          <w:sz w:val="28"/>
          <w:szCs w:val="28"/>
        </w:rPr>
        <w:t>说诚实言</w:t>
      </w:r>
      <w:r w:rsidRPr="003A48A8">
        <w:rPr>
          <w:rFonts w:eastAsia="DFKai-SB" w:cs="Times New Roman"/>
          <w:sz w:val="28"/>
          <w:szCs w:val="28"/>
        </w:rPr>
        <w:t xml:space="preserve">: </w:t>
      </w:r>
      <w:r w:rsidRPr="003A48A8">
        <w:rPr>
          <w:rFonts w:eastAsia="DFKai-SB" w:cs="Times New Roman"/>
          <w:sz w:val="28"/>
          <w:szCs w:val="28"/>
        </w:rPr>
        <w:t>汝等众生</w:t>
      </w:r>
      <w:r w:rsidRPr="003A48A8">
        <w:rPr>
          <w:rFonts w:eastAsia="DFKai-SB" w:cs="Times New Roman"/>
          <w:sz w:val="28"/>
          <w:szCs w:val="28"/>
        </w:rPr>
        <w:t xml:space="preserve">, </w:t>
      </w:r>
      <w:r w:rsidRPr="003A48A8">
        <w:rPr>
          <w:rFonts w:eastAsia="DFKai-SB" w:cs="Times New Roman"/>
          <w:sz w:val="28"/>
          <w:szCs w:val="28"/>
        </w:rPr>
        <w:t>当信是称赞不可思议</w:t>
      </w:r>
      <w:r w:rsidRPr="003A48A8">
        <w:rPr>
          <w:rFonts w:eastAsia="DFKai-SB" w:cs="Times New Roman"/>
          <w:spacing w:val="-2"/>
          <w:sz w:val="28"/>
          <w:szCs w:val="28"/>
        </w:rPr>
        <w:t>功德一切诸佛所护念经</w:t>
      </w:r>
      <w:r w:rsidRPr="003A48A8">
        <w:rPr>
          <w:rFonts w:eastAsia="DFKai-SB" w:cs="Times New Roman"/>
          <w:spacing w:val="-2"/>
          <w:sz w:val="28"/>
          <w:szCs w:val="28"/>
        </w:rPr>
        <w:t>.</w:t>
      </w:r>
    </w:p>
    <w:p w14:paraId="49E5C655"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Xá Lợi Phất! Nam phương thế giới hữu Nhật Nguyệt Đăng Phật, Danh Văn Quang Phật, Đại Diệm Kiên Phật, Tu Di Đăng Phật, Vô Lượng Tinh Tấn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 Chư Phật Sở Hộ Niệm </w:t>
      </w:r>
      <w:r w:rsidRPr="003A48A8">
        <w:rPr>
          <w:rFonts w:cs="Times New Roman"/>
          <w:i/>
          <w:spacing w:val="-2"/>
          <w:szCs w:val="28"/>
        </w:rPr>
        <w:t>Kinh”.</w:t>
      </w:r>
    </w:p>
    <w:p w14:paraId="15D707EB" w14:textId="5D377B4E"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Tây Phương thế giới hữu Vô Lượng Thọ Phật, Vô Lượng Tướng Phật, Vô Lượng Tràng Phật, Đại Quang Phật, Đại Minh Phật, Bảo Tướng Phật, Tịnh Quang Phật, như thị đẳng hằng hà sa số chư</w:t>
      </w:r>
      <w:r w:rsidRPr="003A48A8">
        <w:rPr>
          <w:rFonts w:cs="Times New Roman"/>
          <w:i/>
          <w:spacing w:val="48"/>
          <w:w w:val="150"/>
          <w:szCs w:val="28"/>
        </w:rPr>
        <w:t xml:space="preserve"> </w:t>
      </w:r>
      <w:r w:rsidRPr="003A48A8">
        <w:rPr>
          <w:rFonts w:cs="Times New Roman"/>
          <w:i/>
          <w:szCs w:val="28"/>
        </w:rPr>
        <w:t>Phật,</w:t>
      </w:r>
      <w:r w:rsidRPr="003A48A8">
        <w:rPr>
          <w:rFonts w:cs="Times New Roman"/>
          <w:i/>
          <w:spacing w:val="51"/>
          <w:w w:val="150"/>
          <w:szCs w:val="28"/>
        </w:rPr>
        <w:t xml:space="preserve"> </w:t>
      </w:r>
      <w:r w:rsidRPr="003A48A8">
        <w:rPr>
          <w:rFonts w:cs="Times New Roman"/>
          <w:i/>
          <w:szCs w:val="28"/>
        </w:rPr>
        <w:t>các</w:t>
      </w:r>
      <w:r w:rsidRPr="003A48A8">
        <w:rPr>
          <w:rFonts w:cs="Times New Roman"/>
          <w:i/>
          <w:spacing w:val="53"/>
          <w:w w:val="150"/>
          <w:szCs w:val="28"/>
        </w:rPr>
        <w:t xml:space="preserve"> </w:t>
      </w:r>
      <w:r w:rsidRPr="003A48A8">
        <w:rPr>
          <w:rFonts w:cs="Times New Roman"/>
          <w:i/>
          <w:szCs w:val="28"/>
        </w:rPr>
        <w:t>ư</w:t>
      </w:r>
      <w:r w:rsidRPr="003A48A8">
        <w:rPr>
          <w:rFonts w:cs="Times New Roman"/>
          <w:i/>
          <w:spacing w:val="50"/>
          <w:w w:val="150"/>
          <w:szCs w:val="28"/>
        </w:rPr>
        <w:t xml:space="preserve"> </w:t>
      </w:r>
      <w:r w:rsidRPr="003A48A8">
        <w:rPr>
          <w:rFonts w:cs="Times New Roman"/>
          <w:i/>
          <w:szCs w:val="28"/>
        </w:rPr>
        <w:t>kỳ</w:t>
      </w:r>
      <w:r w:rsidRPr="003A48A8">
        <w:rPr>
          <w:rFonts w:cs="Times New Roman"/>
          <w:i/>
          <w:spacing w:val="52"/>
          <w:w w:val="150"/>
          <w:szCs w:val="28"/>
        </w:rPr>
        <w:t xml:space="preserve"> </w:t>
      </w:r>
      <w:r w:rsidRPr="003A48A8">
        <w:rPr>
          <w:rFonts w:cs="Times New Roman"/>
          <w:i/>
          <w:szCs w:val="28"/>
        </w:rPr>
        <w:t>quốc,</w:t>
      </w:r>
      <w:r w:rsidRPr="003A48A8">
        <w:rPr>
          <w:rFonts w:cs="Times New Roman"/>
          <w:i/>
          <w:spacing w:val="51"/>
          <w:w w:val="150"/>
          <w:szCs w:val="28"/>
        </w:rPr>
        <w:t xml:space="preserve"> </w:t>
      </w:r>
      <w:r w:rsidRPr="003A48A8">
        <w:rPr>
          <w:rFonts w:cs="Times New Roman"/>
          <w:i/>
          <w:szCs w:val="28"/>
        </w:rPr>
        <w:t>xuất</w:t>
      </w:r>
      <w:r w:rsidRPr="003A48A8">
        <w:rPr>
          <w:rFonts w:cs="Times New Roman"/>
          <w:i/>
          <w:spacing w:val="52"/>
          <w:w w:val="150"/>
          <w:szCs w:val="28"/>
        </w:rPr>
        <w:t xml:space="preserve"> </w:t>
      </w:r>
      <w:r w:rsidRPr="003A48A8">
        <w:rPr>
          <w:rFonts w:cs="Times New Roman"/>
          <w:i/>
          <w:szCs w:val="28"/>
        </w:rPr>
        <w:t>quảng</w:t>
      </w:r>
      <w:r w:rsidRPr="003A48A8">
        <w:rPr>
          <w:rFonts w:cs="Times New Roman"/>
          <w:i/>
          <w:spacing w:val="51"/>
          <w:w w:val="150"/>
          <w:szCs w:val="28"/>
        </w:rPr>
        <w:t xml:space="preserve"> </w:t>
      </w:r>
      <w:r w:rsidRPr="003A48A8">
        <w:rPr>
          <w:rFonts w:cs="Times New Roman"/>
          <w:i/>
          <w:szCs w:val="28"/>
        </w:rPr>
        <w:t>trường</w:t>
      </w:r>
      <w:r w:rsidRPr="003A48A8">
        <w:rPr>
          <w:rFonts w:cs="Times New Roman"/>
          <w:i/>
          <w:spacing w:val="51"/>
          <w:w w:val="150"/>
          <w:szCs w:val="28"/>
        </w:rPr>
        <w:t xml:space="preserve"> </w:t>
      </w:r>
      <w:r w:rsidRPr="003A48A8">
        <w:rPr>
          <w:rFonts w:cs="Times New Roman"/>
          <w:i/>
          <w:spacing w:val="-2"/>
          <w:szCs w:val="28"/>
        </w:rPr>
        <w:t>thiệt</w:t>
      </w:r>
      <w:r w:rsidR="001C5FEC" w:rsidRPr="003A48A8">
        <w:rPr>
          <w:rFonts w:cs="Times New Roman"/>
          <w:i/>
          <w:spacing w:val="-2"/>
          <w:szCs w:val="28"/>
          <w:lang w:val="en-US"/>
        </w:rPr>
        <w:t xml:space="preserve"> </w:t>
      </w:r>
      <w:r w:rsidRPr="003A48A8">
        <w:rPr>
          <w:rFonts w:cs="Times New Roman"/>
          <w:i/>
          <w:szCs w:val="28"/>
        </w:rPr>
        <w:t>tướng,</w:t>
      </w:r>
      <w:r w:rsidRPr="003A48A8">
        <w:rPr>
          <w:rFonts w:cs="Times New Roman"/>
          <w:i/>
          <w:spacing w:val="59"/>
          <w:szCs w:val="28"/>
        </w:rPr>
        <w:t xml:space="preserve"> </w:t>
      </w:r>
      <w:r w:rsidRPr="003A48A8">
        <w:rPr>
          <w:rFonts w:cs="Times New Roman"/>
          <w:i/>
          <w:szCs w:val="28"/>
        </w:rPr>
        <w:t>biến</w:t>
      </w:r>
      <w:r w:rsidRPr="003A48A8">
        <w:rPr>
          <w:rFonts w:cs="Times New Roman"/>
          <w:i/>
          <w:spacing w:val="60"/>
          <w:szCs w:val="28"/>
        </w:rPr>
        <w:t xml:space="preserve"> </w:t>
      </w:r>
      <w:r w:rsidRPr="003A48A8">
        <w:rPr>
          <w:rFonts w:cs="Times New Roman"/>
          <w:i/>
          <w:szCs w:val="28"/>
        </w:rPr>
        <w:t>phú</w:t>
      </w:r>
      <w:r w:rsidRPr="003A48A8">
        <w:rPr>
          <w:rFonts w:cs="Times New Roman"/>
          <w:i/>
          <w:spacing w:val="60"/>
          <w:szCs w:val="28"/>
        </w:rPr>
        <w:t xml:space="preserve"> </w:t>
      </w:r>
      <w:r w:rsidRPr="003A48A8">
        <w:rPr>
          <w:rFonts w:cs="Times New Roman"/>
          <w:i/>
          <w:szCs w:val="28"/>
        </w:rPr>
        <w:t>tam</w:t>
      </w:r>
      <w:r w:rsidRPr="003A48A8">
        <w:rPr>
          <w:rFonts w:cs="Times New Roman"/>
          <w:i/>
          <w:spacing w:val="61"/>
          <w:szCs w:val="28"/>
        </w:rPr>
        <w:t xml:space="preserve"> </w:t>
      </w:r>
      <w:r w:rsidRPr="003A48A8">
        <w:rPr>
          <w:rFonts w:cs="Times New Roman"/>
          <w:i/>
          <w:szCs w:val="28"/>
        </w:rPr>
        <w:t>thiên</w:t>
      </w:r>
      <w:r w:rsidRPr="003A48A8">
        <w:rPr>
          <w:rFonts w:cs="Times New Roman"/>
          <w:i/>
          <w:spacing w:val="60"/>
          <w:szCs w:val="28"/>
        </w:rPr>
        <w:t xml:space="preserve"> </w:t>
      </w:r>
      <w:r w:rsidRPr="003A48A8">
        <w:rPr>
          <w:rFonts w:cs="Times New Roman"/>
          <w:i/>
          <w:szCs w:val="28"/>
        </w:rPr>
        <w:t>đại</w:t>
      </w:r>
      <w:r w:rsidRPr="003A48A8">
        <w:rPr>
          <w:rFonts w:cs="Times New Roman"/>
          <w:i/>
          <w:spacing w:val="61"/>
          <w:szCs w:val="28"/>
        </w:rPr>
        <w:t xml:space="preserve"> </w:t>
      </w:r>
      <w:r w:rsidRPr="003A48A8">
        <w:rPr>
          <w:rFonts w:cs="Times New Roman"/>
          <w:i/>
          <w:szCs w:val="28"/>
        </w:rPr>
        <w:t>thiên</w:t>
      </w:r>
      <w:r w:rsidRPr="003A48A8">
        <w:rPr>
          <w:rFonts w:cs="Times New Roman"/>
          <w:i/>
          <w:spacing w:val="60"/>
          <w:szCs w:val="28"/>
        </w:rPr>
        <w:t xml:space="preserve"> </w:t>
      </w:r>
      <w:r w:rsidRPr="003A48A8">
        <w:rPr>
          <w:rFonts w:cs="Times New Roman"/>
          <w:i/>
          <w:szCs w:val="28"/>
        </w:rPr>
        <w:t>thế</w:t>
      </w:r>
      <w:r w:rsidRPr="003A48A8">
        <w:rPr>
          <w:rFonts w:cs="Times New Roman"/>
          <w:i/>
          <w:spacing w:val="63"/>
          <w:szCs w:val="28"/>
        </w:rPr>
        <w:t xml:space="preserve"> </w:t>
      </w:r>
      <w:r w:rsidRPr="003A48A8">
        <w:rPr>
          <w:rFonts w:cs="Times New Roman"/>
          <w:i/>
          <w:szCs w:val="28"/>
        </w:rPr>
        <w:t>giới,</w:t>
      </w:r>
      <w:r w:rsidRPr="003A48A8">
        <w:rPr>
          <w:rFonts w:cs="Times New Roman"/>
          <w:i/>
          <w:spacing w:val="61"/>
          <w:szCs w:val="28"/>
        </w:rPr>
        <w:t xml:space="preserve"> </w:t>
      </w:r>
      <w:r w:rsidRPr="003A48A8">
        <w:rPr>
          <w:rFonts w:cs="Times New Roman"/>
          <w:i/>
          <w:spacing w:val="-2"/>
          <w:szCs w:val="28"/>
        </w:rPr>
        <w:t>thuyết</w:t>
      </w:r>
      <w:r w:rsidR="001C5FEC" w:rsidRPr="003A48A8">
        <w:rPr>
          <w:rFonts w:cs="Times New Roman"/>
          <w:i/>
          <w:spacing w:val="-2"/>
          <w:szCs w:val="28"/>
          <w:lang w:val="en-US"/>
        </w:rPr>
        <w:t xml:space="preserve"> </w:t>
      </w:r>
      <w:r w:rsidRPr="003A48A8">
        <w:rPr>
          <w:rFonts w:cs="Times New Roman"/>
          <w:i/>
          <w:szCs w:val="28"/>
        </w:rPr>
        <w:t>thành thật ngôn: “Nhữ đẳng chúng sanh đương tín thị Xưng Tán Bất Khả Tư Nghị Công Đức Nhất Thiết</w:t>
      </w:r>
      <w:r w:rsidRPr="003A48A8">
        <w:rPr>
          <w:rFonts w:cs="Times New Roman"/>
          <w:i/>
          <w:spacing w:val="40"/>
          <w:szCs w:val="28"/>
        </w:rPr>
        <w:t xml:space="preserve"> </w:t>
      </w:r>
      <w:r w:rsidRPr="003A48A8">
        <w:rPr>
          <w:rFonts w:cs="Times New Roman"/>
          <w:i/>
          <w:szCs w:val="28"/>
        </w:rPr>
        <w:t>Chư Phật Sở Hộ Niệm Kinh”.</w:t>
      </w:r>
    </w:p>
    <w:p w14:paraId="75576CD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Bắc phương thế giới hữu Diệm Kiên Phật, Tối Thắng Âm Phật, Nan Trở Phật, Nhật Sanh Phật, Võng Minh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14:paraId="35F7E70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Xá Lợi Phất! Hạ phương thế giới hữu Sư Tử Phật, Danh Văn Phật, Danh </w:t>
      </w:r>
      <w:r w:rsidRPr="003A48A8">
        <w:rPr>
          <w:rFonts w:cs="Times New Roman"/>
          <w:i/>
          <w:szCs w:val="28"/>
        </w:rPr>
        <w:lastRenderedPageBreak/>
        <w:t>Quang Phật, Đạt Ma Phật, Pháp Tràng Phật, Trì Pháp Phật, như thị đẳng hằng hà sa số chư Phật, các ư kỳ quốc, xuất quảng trường thiệt tướng, biến phú tam thiên đại thiên thế giới, thuyết thành thật ngôn: “Nhữ đẳng chúng sanh đương tín thị Xưng Tán Bất Khả Tư Nghị Công Đức Nhất Thiết</w:t>
      </w:r>
      <w:r w:rsidRPr="003A48A8">
        <w:rPr>
          <w:rFonts w:cs="Times New Roman"/>
          <w:i/>
          <w:spacing w:val="40"/>
          <w:szCs w:val="28"/>
        </w:rPr>
        <w:t xml:space="preserve"> </w:t>
      </w:r>
      <w:r w:rsidRPr="003A48A8">
        <w:rPr>
          <w:rFonts w:cs="Times New Roman"/>
          <w:i/>
          <w:szCs w:val="28"/>
        </w:rPr>
        <w:t>Chư Phật Sở Hộ Niệm Kinh”.</w:t>
      </w:r>
    </w:p>
    <w:p w14:paraId="0306C58A" w14:textId="256420E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Thượng phương thế giới hữu Phạm Âm Phật, Tú Vương Phật, Hương Thượng Phật, Hương</w:t>
      </w:r>
      <w:r w:rsidRPr="003A48A8">
        <w:rPr>
          <w:rFonts w:cs="Times New Roman"/>
          <w:i/>
          <w:spacing w:val="6"/>
          <w:szCs w:val="28"/>
        </w:rPr>
        <w:t xml:space="preserve"> </w:t>
      </w:r>
      <w:r w:rsidRPr="003A48A8">
        <w:rPr>
          <w:rFonts w:cs="Times New Roman"/>
          <w:i/>
          <w:szCs w:val="28"/>
        </w:rPr>
        <w:t>Quang</w:t>
      </w:r>
      <w:r w:rsidRPr="003A48A8">
        <w:rPr>
          <w:rFonts w:cs="Times New Roman"/>
          <w:i/>
          <w:spacing w:val="3"/>
          <w:szCs w:val="28"/>
        </w:rPr>
        <w:t xml:space="preserve"> </w:t>
      </w:r>
      <w:r w:rsidRPr="003A48A8">
        <w:rPr>
          <w:rFonts w:cs="Times New Roman"/>
          <w:i/>
          <w:szCs w:val="28"/>
        </w:rPr>
        <w:t>Phật,</w:t>
      </w:r>
      <w:r w:rsidRPr="003A48A8">
        <w:rPr>
          <w:rFonts w:cs="Times New Roman"/>
          <w:i/>
          <w:spacing w:val="2"/>
          <w:szCs w:val="28"/>
        </w:rPr>
        <w:t xml:space="preserve"> </w:t>
      </w:r>
      <w:r w:rsidRPr="003A48A8">
        <w:rPr>
          <w:rFonts w:cs="Times New Roman"/>
          <w:i/>
          <w:szCs w:val="28"/>
        </w:rPr>
        <w:t>Đại</w:t>
      </w:r>
      <w:r w:rsidRPr="003A48A8">
        <w:rPr>
          <w:rFonts w:cs="Times New Roman"/>
          <w:i/>
          <w:spacing w:val="2"/>
          <w:szCs w:val="28"/>
        </w:rPr>
        <w:t xml:space="preserve"> </w:t>
      </w:r>
      <w:r w:rsidRPr="003A48A8">
        <w:rPr>
          <w:rFonts w:cs="Times New Roman"/>
          <w:i/>
          <w:szCs w:val="28"/>
        </w:rPr>
        <w:t>Diệm</w:t>
      </w:r>
      <w:r w:rsidRPr="003A48A8">
        <w:rPr>
          <w:rFonts w:cs="Times New Roman"/>
          <w:i/>
          <w:spacing w:val="5"/>
          <w:szCs w:val="28"/>
        </w:rPr>
        <w:t xml:space="preserve"> </w:t>
      </w:r>
      <w:r w:rsidRPr="003A48A8">
        <w:rPr>
          <w:rFonts w:cs="Times New Roman"/>
          <w:i/>
          <w:szCs w:val="28"/>
        </w:rPr>
        <w:t>Kiên</w:t>
      </w:r>
      <w:r w:rsidRPr="003A48A8">
        <w:rPr>
          <w:rFonts w:cs="Times New Roman"/>
          <w:i/>
          <w:spacing w:val="5"/>
          <w:szCs w:val="28"/>
        </w:rPr>
        <w:t xml:space="preserve"> </w:t>
      </w:r>
      <w:r w:rsidRPr="003A48A8">
        <w:rPr>
          <w:rFonts w:cs="Times New Roman"/>
          <w:i/>
          <w:szCs w:val="28"/>
        </w:rPr>
        <w:t>Phật,</w:t>
      </w:r>
      <w:r w:rsidRPr="003A48A8">
        <w:rPr>
          <w:rFonts w:cs="Times New Roman"/>
          <w:i/>
          <w:spacing w:val="2"/>
          <w:szCs w:val="28"/>
        </w:rPr>
        <w:t xml:space="preserve"> </w:t>
      </w:r>
      <w:r w:rsidRPr="003A48A8">
        <w:rPr>
          <w:rFonts w:cs="Times New Roman"/>
          <w:i/>
          <w:szCs w:val="28"/>
        </w:rPr>
        <w:t>Tạp</w:t>
      </w:r>
      <w:r w:rsidRPr="003A48A8">
        <w:rPr>
          <w:rFonts w:cs="Times New Roman"/>
          <w:i/>
          <w:spacing w:val="3"/>
          <w:szCs w:val="28"/>
        </w:rPr>
        <w:t xml:space="preserve"> </w:t>
      </w:r>
      <w:r w:rsidRPr="003A48A8">
        <w:rPr>
          <w:rFonts w:cs="Times New Roman"/>
          <w:i/>
          <w:szCs w:val="28"/>
        </w:rPr>
        <w:t>Sắc</w:t>
      </w:r>
      <w:r w:rsidRPr="003A48A8">
        <w:rPr>
          <w:rFonts w:cs="Times New Roman"/>
          <w:i/>
          <w:spacing w:val="4"/>
          <w:szCs w:val="28"/>
        </w:rPr>
        <w:t xml:space="preserve"> </w:t>
      </w:r>
      <w:r w:rsidRPr="003A48A8">
        <w:rPr>
          <w:rFonts w:cs="Times New Roman"/>
          <w:i/>
          <w:spacing w:val="-5"/>
          <w:szCs w:val="28"/>
        </w:rPr>
        <w:t>Bảo</w:t>
      </w:r>
      <w:r w:rsidR="001C5FEC" w:rsidRPr="003A48A8">
        <w:rPr>
          <w:rFonts w:cs="Times New Roman"/>
          <w:i/>
          <w:spacing w:val="-5"/>
          <w:szCs w:val="28"/>
          <w:lang w:val="en-US"/>
        </w:rPr>
        <w:t xml:space="preserve"> </w:t>
      </w:r>
      <w:r w:rsidRPr="003A48A8">
        <w:rPr>
          <w:rFonts w:cs="Times New Roman"/>
          <w:i/>
          <w:szCs w:val="28"/>
        </w:rPr>
        <w:t>Hoa</w:t>
      </w:r>
      <w:r w:rsidRPr="003A48A8">
        <w:rPr>
          <w:rFonts w:cs="Times New Roman"/>
          <w:i/>
          <w:spacing w:val="37"/>
          <w:szCs w:val="28"/>
        </w:rPr>
        <w:t xml:space="preserve"> </w:t>
      </w:r>
      <w:r w:rsidRPr="003A48A8">
        <w:rPr>
          <w:rFonts w:cs="Times New Roman"/>
          <w:i/>
          <w:szCs w:val="28"/>
        </w:rPr>
        <w:t>Nghiêm</w:t>
      </w:r>
      <w:r w:rsidRPr="003A48A8">
        <w:rPr>
          <w:rFonts w:cs="Times New Roman"/>
          <w:i/>
          <w:spacing w:val="34"/>
          <w:szCs w:val="28"/>
        </w:rPr>
        <w:t xml:space="preserve"> </w:t>
      </w:r>
      <w:r w:rsidRPr="003A48A8">
        <w:rPr>
          <w:rFonts w:cs="Times New Roman"/>
          <w:i/>
          <w:szCs w:val="28"/>
        </w:rPr>
        <w:t>Thân</w:t>
      </w:r>
      <w:r w:rsidRPr="003A48A8">
        <w:rPr>
          <w:rFonts w:cs="Times New Roman"/>
          <w:i/>
          <w:spacing w:val="33"/>
          <w:szCs w:val="28"/>
        </w:rPr>
        <w:t xml:space="preserve"> </w:t>
      </w:r>
      <w:r w:rsidRPr="003A48A8">
        <w:rPr>
          <w:rFonts w:cs="Times New Roman"/>
          <w:i/>
          <w:szCs w:val="28"/>
        </w:rPr>
        <w:t>Phật,</w:t>
      </w:r>
      <w:r w:rsidRPr="003A48A8">
        <w:rPr>
          <w:rFonts w:cs="Times New Roman"/>
          <w:i/>
          <w:spacing w:val="35"/>
          <w:szCs w:val="28"/>
        </w:rPr>
        <w:t xml:space="preserve"> </w:t>
      </w:r>
      <w:r w:rsidRPr="003A48A8">
        <w:rPr>
          <w:rFonts w:cs="Times New Roman"/>
          <w:i/>
          <w:szCs w:val="28"/>
        </w:rPr>
        <w:t>Sa</w:t>
      </w:r>
      <w:r w:rsidRPr="003A48A8">
        <w:rPr>
          <w:rFonts w:cs="Times New Roman"/>
          <w:i/>
          <w:spacing w:val="33"/>
          <w:szCs w:val="28"/>
        </w:rPr>
        <w:t xml:space="preserve"> </w:t>
      </w:r>
      <w:r w:rsidRPr="003A48A8">
        <w:rPr>
          <w:rFonts w:cs="Times New Roman"/>
          <w:i/>
          <w:szCs w:val="28"/>
        </w:rPr>
        <w:t>La</w:t>
      </w:r>
      <w:r w:rsidRPr="003A48A8">
        <w:rPr>
          <w:rFonts w:cs="Times New Roman"/>
          <w:i/>
          <w:spacing w:val="37"/>
          <w:szCs w:val="28"/>
        </w:rPr>
        <w:t xml:space="preserve"> </w:t>
      </w:r>
      <w:r w:rsidRPr="003A48A8">
        <w:rPr>
          <w:rFonts w:cs="Times New Roman"/>
          <w:i/>
          <w:szCs w:val="28"/>
        </w:rPr>
        <w:t>Thụ</w:t>
      </w:r>
      <w:r w:rsidRPr="003A48A8">
        <w:rPr>
          <w:rFonts w:cs="Times New Roman"/>
          <w:i/>
          <w:spacing w:val="34"/>
          <w:szCs w:val="28"/>
        </w:rPr>
        <w:t xml:space="preserve"> </w:t>
      </w:r>
      <w:r w:rsidRPr="003A48A8">
        <w:rPr>
          <w:rFonts w:cs="Times New Roman"/>
          <w:i/>
          <w:szCs w:val="28"/>
        </w:rPr>
        <w:t>Vương</w:t>
      </w:r>
      <w:r w:rsidRPr="003A48A8">
        <w:rPr>
          <w:rFonts w:cs="Times New Roman"/>
          <w:i/>
          <w:spacing w:val="35"/>
          <w:szCs w:val="28"/>
        </w:rPr>
        <w:t xml:space="preserve"> </w:t>
      </w:r>
      <w:r w:rsidRPr="003A48A8">
        <w:rPr>
          <w:rFonts w:cs="Times New Roman"/>
          <w:i/>
          <w:szCs w:val="28"/>
        </w:rPr>
        <w:t>Phật,</w:t>
      </w:r>
      <w:r w:rsidRPr="003A48A8">
        <w:rPr>
          <w:rFonts w:cs="Times New Roman"/>
          <w:i/>
          <w:spacing w:val="36"/>
          <w:szCs w:val="28"/>
        </w:rPr>
        <w:t xml:space="preserve"> </w:t>
      </w:r>
      <w:r w:rsidRPr="003A48A8">
        <w:rPr>
          <w:rFonts w:cs="Times New Roman"/>
          <w:i/>
          <w:spacing w:val="-5"/>
          <w:szCs w:val="28"/>
        </w:rPr>
        <w:t>Bảo</w:t>
      </w:r>
      <w:r w:rsidR="001C5FEC" w:rsidRPr="003A48A8">
        <w:rPr>
          <w:rFonts w:cs="Times New Roman"/>
          <w:i/>
          <w:spacing w:val="-5"/>
          <w:szCs w:val="28"/>
          <w:lang w:val="en-US"/>
        </w:rPr>
        <w:t xml:space="preserve"> </w:t>
      </w:r>
      <w:r w:rsidRPr="003A48A8">
        <w:rPr>
          <w:rFonts w:cs="Times New Roman"/>
          <w:i/>
          <w:szCs w:val="28"/>
        </w:rPr>
        <w:t>Hoa Đức Phật, Kiến Nhất Thiết Nghĩa Phật, Như Tu Di Sơn Phật, như thị đẳng hằng hà sa số chư Phật, các ư kỳ quốc, xuất quảng trường thiệt tướng, biến phú tam thiên đại thiên thế giới, thuyết thành thực ngôn: “Nhữ đẳng chúng sanh đương tín thị Xưng Tán Bất Khả Tư Nghị Công Đức Nhất Thiết Chư Phật Sở Hộ Niệm Kinh”.</w:t>
      </w:r>
    </w:p>
    <w:p w14:paraId="44DF42A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Xá Lợi Phất!</w:t>
      </w:r>
      <w:r w:rsidRPr="003A48A8">
        <w:rPr>
          <w:rFonts w:cs="Times New Roman"/>
          <w:spacing w:val="40"/>
          <w:sz w:val="28"/>
          <w:szCs w:val="28"/>
        </w:rPr>
        <w:t xml:space="preserve"> </w:t>
      </w:r>
      <w:r w:rsidRPr="003A48A8">
        <w:rPr>
          <w:rFonts w:cs="Times New Roman"/>
          <w:sz w:val="28"/>
          <w:szCs w:val="28"/>
        </w:rPr>
        <w:t>Trong các thế giới ở phương Nam có Nhật Nguyệt Đăng Phật, Danh Văn Quang Phật, Đại Diệm Kiên Phật, Tu Di Đăng Phật, Vô Lượng Tinh Tấn Phật, các đức Phật nhiều như số cát sông Hằng như thế đó, mỗi vị ở trong nước mình, hiện tướng lưỡi rộng dài, che khắp tam thiên đại thiên thế giới, nói lời thành thật: “Chúng sanh các ngươi hãy nên tin kinh Khen Ngợi Công Đức Chẳng Thể Nghĩ Bàn Được Hết Thảy Chư Phật Hộ Niệm này”.</w:t>
      </w:r>
    </w:p>
    <w:p w14:paraId="30A47F43" w14:textId="1F41894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Xá Lợi Phất!</w:t>
      </w:r>
      <w:r w:rsidRPr="003A48A8">
        <w:rPr>
          <w:rFonts w:cs="Times New Roman"/>
          <w:spacing w:val="80"/>
          <w:sz w:val="28"/>
          <w:szCs w:val="28"/>
        </w:rPr>
        <w:t xml:space="preserve"> </w:t>
      </w:r>
      <w:r w:rsidRPr="003A48A8">
        <w:rPr>
          <w:rFonts w:cs="Times New Roman"/>
          <w:sz w:val="28"/>
          <w:szCs w:val="28"/>
        </w:rPr>
        <w:t>Trong các thế giới ở phương Tây có Vô Lượng Thọ Phật, Vô Lượng Tướng Phật, Vô Lượng Tràng Phật, Đại Quang Phật, Đại Minh Phật,</w:t>
      </w:r>
      <w:r w:rsidRPr="003A48A8">
        <w:rPr>
          <w:rFonts w:cs="Times New Roman"/>
          <w:spacing w:val="34"/>
          <w:sz w:val="28"/>
          <w:szCs w:val="28"/>
        </w:rPr>
        <w:t xml:space="preserve"> </w:t>
      </w:r>
      <w:r w:rsidRPr="003A48A8">
        <w:rPr>
          <w:rFonts w:cs="Times New Roman"/>
          <w:sz w:val="28"/>
          <w:szCs w:val="28"/>
        </w:rPr>
        <w:t>Bảo</w:t>
      </w:r>
      <w:r w:rsidRPr="003A48A8">
        <w:rPr>
          <w:rFonts w:cs="Times New Roman"/>
          <w:spacing w:val="36"/>
          <w:sz w:val="28"/>
          <w:szCs w:val="28"/>
        </w:rPr>
        <w:t xml:space="preserve"> </w:t>
      </w:r>
      <w:r w:rsidRPr="003A48A8">
        <w:rPr>
          <w:rFonts w:cs="Times New Roman"/>
          <w:sz w:val="28"/>
          <w:szCs w:val="28"/>
        </w:rPr>
        <w:t>Tướng</w:t>
      </w:r>
      <w:r w:rsidRPr="003A48A8">
        <w:rPr>
          <w:rFonts w:cs="Times New Roman"/>
          <w:spacing w:val="33"/>
          <w:sz w:val="28"/>
          <w:szCs w:val="28"/>
        </w:rPr>
        <w:t xml:space="preserve"> </w:t>
      </w:r>
      <w:r w:rsidRPr="003A48A8">
        <w:rPr>
          <w:rFonts w:cs="Times New Roman"/>
          <w:sz w:val="28"/>
          <w:szCs w:val="28"/>
        </w:rPr>
        <w:t>Phật,</w:t>
      </w:r>
      <w:r w:rsidRPr="003A48A8">
        <w:rPr>
          <w:rFonts w:cs="Times New Roman"/>
          <w:spacing w:val="35"/>
          <w:sz w:val="28"/>
          <w:szCs w:val="28"/>
        </w:rPr>
        <w:t xml:space="preserve"> </w:t>
      </w:r>
      <w:r w:rsidRPr="003A48A8">
        <w:rPr>
          <w:rFonts w:cs="Times New Roman"/>
          <w:sz w:val="28"/>
          <w:szCs w:val="28"/>
        </w:rPr>
        <w:t>Tịnh</w:t>
      </w:r>
      <w:r w:rsidRPr="003A48A8">
        <w:rPr>
          <w:rFonts w:cs="Times New Roman"/>
          <w:spacing w:val="37"/>
          <w:sz w:val="28"/>
          <w:szCs w:val="28"/>
        </w:rPr>
        <w:t xml:space="preserve"> </w:t>
      </w:r>
      <w:r w:rsidRPr="003A48A8">
        <w:rPr>
          <w:rFonts w:cs="Times New Roman"/>
          <w:sz w:val="28"/>
          <w:szCs w:val="28"/>
        </w:rPr>
        <w:t>Quang</w:t>
      </w:r>
      <w:r w:rsidRPr="003A48A8">
        <w:rPr>
          <w:rFonts w:cs="Times New Roman"/>
          <w:spacing w:val="33"/>
          <w:sz w:val="28"/>
          <w:szCs w:val="28"/>
        </w:rPr>
        <w:t xml:space="preserve"> </w:t>
      </w:r>
      <w:r w:rsidRPr="003A48A8">
        <w:rPr>
          <w:rFonts w:cs="Times New Roman"/>
          <w:sz w:val="28"/>
          <w:szCs w:val="28"/>
        </w:rPr>
        <w:t>Phật,</w:t>
      </w:r>
      <w:r w:rsidRPr="003A48A8">
        <w:rPr>
          <w:rFonts w:cs="Times New Roman"/>
          <w:spacing w:val="35"/>
          <w:sz w:val="28"/>
          <w:szCs w:val="28"/>
        </w:rPr>
        <w:t xml:space="preserve"> </w:t>
      </w:r>
      <w:r w:rsidRPr="003A48A8">
        <w:rPr>
          <w:rFonts w:cs="Times New Roman"/>
          <w:sz w:val="28"/>
          <w:szCs w:val="28"/>
        </w:rPr>
        <w:t>các</w:t>
      </w:r>
      <w:r w:rsidRPr="003A48A8">
        <w:rPr>
          <w:rFonts w:cs="Times New Roman"/>
          <w:spacing w:val="37"/>
          <w:sz w:val="28"/>
          <w:szCs w:val="28"/>
        </w:rPr>
        <w:t xml:space="preserve"> </w:t>
      </w:r>
      <w:r w:rsidRPr="003A48A8">
        <w:rPr>
          <w:rFonts w:cs="Times New Roman"/>
          <w:spacing w:val="-5"/>
          <w:sz w:val="28"/>
          <w:szCs w:val="28"/>
        </w:rPr>
        <w:t>đức</w:t>
      </w:r>
      <w:r w:rsidR="001C5FEC" w:rsidRPr="003A48A8">
        <w:rPr>
          <w:rFonts w:cs="Times New Roman"/>
          <w:spacing w:val="-5"/>
          <w:sz w:val="28"/>
          <w:szCs w:val="28"/>
          <w:lang w:val="en-US"/>
        </w:rPr>
        <w:t xml:space="preserve"> </w:t>
      </w:r>
      <w:r w:rsidRPr="003A48A8">
        <w:rPr>
          <w:rFonts w:cs="Times New Roman"/>
          <w:sz w:val="28"/>
          <w:szCs w:val="28"/>
        </w:rPr>
        <w:t>Phật</w:t>
      </w:r>
      <w:r w:rsidRPr="003A48A8">
        <w:rPr>
          <w:rFonts w:cs="Times New Roman"/>
          <w:spacing w:val="16"/>
          <w:sz w:val="28"/>
          <w:szCs w:val="28"/>
        </w:rPr>
        <w:t xml:space="preserve"> </w:t>
      </w:r>
      <w:r w:rsidRPr="003A48A8">
        <w:rPr>
          <w:rFonts w:cs="Times New Roman"/>
          <w:sz w:val="28"/>
          <w:szCs w:val="28"/>
        </w:rPr>
        <w:t>nhiều</w:t>
      </w:r>
      <w:r w:rsidRPr="003A48A8">
        <w:rPr>
          <w:rFonts w:cs="Times New Roman"/>
          <w:spacing w:val="15"/>
          <w:sz w:val="28"/>
          <w:szCs w:val="28"/>
        </w:rPr>
        <w:t xml:space="preserve"> </w:t>
      </w:r>
      <w:r w:rsidRPr="003A48A8">
        <w:rPr>
          <w:rFonts w:cs="Times New Roman"/>
          <w:sz w:val="28"/>
          <w:szCs w:val="28"/>
        </w:rPr>
        <w:t>như</w:t>
      </w:r>
      <w:r w:rsidRPr="003A48A8">
        <w:rPr>
          <w:rFonts w:cs="Times New Roman"/>
          <w:spacing w:val="15"/>
          <w:sz w:val="28"/>
          <w:szCs w:val="28"/>
        </w:rPr>
        <w:t xml:space="preserve"> </w:t>
      </w:r>
      <w:r w:rsidRPr="003A48A8">
        <w:rPr>
          <w:rFonts w:cs="Times New Roman"/>
          <w:sz w:val="28"/>
          <w:szCs w:val="28"/>
        </w:rPr>
        <w:t>số</w:t>
      </w:r>
      <w:r w:rsidRPr="003A48A8">
        <w:rPr>
          <w:rFonts w:cs="Times New Roman"/>
          <w:spacing w:val="18"/>
          <w:sz w:val="28"/>
          <w:szCs w:val="28"/>
        </w:rPr>
        <w:t xml:space="preserve"> </w:t>
      </w:r>
      <w:r w:rsidRPr="003A48A8">
        <w:rPr>
          <w:rFonts w:cs="Times New Roman"/>
          <w:sz w:val="28"/>
          <w:szCs w:val="28"/>
        </w:rPr>
        <w:t>cát</w:t>
      </w:r>
      <w:r w:rsidRPr="003A48A8">
        <w:rPr>
          <w:rFonts w:cs="Times New Roman"/>
          <w:spacing w:val="17"/>
          <w:sz w:val="28"/>
          <w:szCs w:val="28"/>
        </w:rPr>
        <w:t xml:space="preserve"> </w:t>
      </w:r>
      <w:r w:rsidRPr="003A48A8">
        <w:rPr>
          <w:rFonts w:cs="Times New Roman"/>
          <w:sz w:val="28"/>
          <w:szCs w:val="28"/>
        </w:rPr>
        <w:t>sông</w:t>
      </w:r>
      <w:r w:rsidRPr="003A48A8">
        <w:rPr>
          <w:rFonts w:cs="Times New Roman"/>
          <w:spacing w:val="14"/>
          <w:sz w:val="28"/>
          <w:szCs w:val="28"/>
        </w:rPr>
        <w:t xml:space="preserve"> </w:t>
      </w:r>
      <w:r w:rsidRPr="003A48A8">
        <w:rPr>
          <w:rFonts w:cs="Times New Roman"/>
          <w:sz w:val="28"/>
          <w:szCs w:val="28"/>
        </w:rPr>
        <w:t>Hằng</w:t>
      </w:r>
      <w:r w:rsidRPr="003A48A8">
        <w:rPr>
          <w:rFonts w:cs="Times New Roman"/>
          <w:spacing w:val="14"/>
          <w:sz w:val="28"/>
          <w:szCs w:val="28"/>
        </w:rPr>
        <w:t xml:space="preserve"> </w:t>
      </w:r>
      <w:r w:rsidRPr="003A48A8">
        <w:rPr>
          <w:rFonts w:cs="Times New Roman"/>
          <w:sz w:val="28"/>
          <w:szCs w:val="28"/>
        </w:rPr>
        <w:t>như</w:t>
      </w:r>
      <w:r w:rsidRPr="003A48A8">
        <w:rPr>
          <w:rFonts w:cs="Times New Roman"/>
          <w:spacing w:val="15"/>
          <w:sz w:val="28"/>
          <w:szCs w:val="28"/>
        </w:rPr>
        <w:t xml:space="preserve"> </w:t>
      </w:r>
      <w:r w:rsidRPr="003A48A8">
        <w:rPr>
          <w:rFonts w:cs="Times New Roman"/>
          <w:sz w:val="28"/>
          <w:szCs w:val="28"/>
        </w:rPr>
        <w:t>thế</w:t>
      </w:r>
      <w:r w:rsidRPr="003A48A8">
        <w:rPr>
          <w:rFonts w:cs="Times New Roman"/>
          <w:spacing w:val="15"/>
          <w:sz w:val="28"/>
          <w:szCs w:val="28"/>
        </w:rPr>
        <w:t xml:space="preserve"> </w:t>
      </w:r>
      <w:r w:rsidRPr="003A48A8">
        <w:rPr>
          <w:rFonts w:cs="Times New Roman"/>
          <w:sz w:val="28"/>
          <w:szCs w:val="28"/>
        </w:rPr>
        <w:t>đó,</w:t>
      </w:r>
      <w:r w:rsidRPr="003A48A8">
        <w:rPr>
          <w:rFonts w:cs="Times New Roman"/>
          <w:spacing w:val="13"/>
          <w:sz w:val="28"/>
          <w:szCs w:val="28"/>
        </w:rPr>
        <w:t xml:space="preserve"> </w:t>
      </w:r>
      <w:r w:rsidRPr="003A48A8">
        <w:rPr>
          <w:rFonts w:cs="Times New Roman"/>
          <w:spacing w:val="-5"/>
          <w:sz w:val="28"/>
          <w:szCs w:val="28"/>
        </w:rPr>
        <w:t>mỗi</w:t>
      </w:r>
      <w:r w:rsidR="001C5FEC" w:rsidRPr="003A48A8">
        <w:rPr>
          <w:rFonts w:cs="Times New Roman"/>
          <w:spacing w:val="-5"/>
          <w:sz w:val="28"/>
          <w:szCs w:val="28"/>
          <w:lang w:val="en-US"/>
        </w:rPr>
        <w:t xml:space="preserve"> </w:t>
      </w:r>
      <w:r w:rsidRPr="003A48A8">
        <w:rPr>
          <w:rFonts w:cs="Times New Roman"/>
          <w:sz w:val="28"/>
          <w:szCs w:val="28"/>
        </w:rPr>
        <w:t>vị ở trong nước mình, hiện tướng lưỡi rộng dài, che</w:t>
      </w:r>
      <w:r w:rsidRPr="003A48A8">
        <w:rPr>
          <w:rFonts w:cs="Times New Roman"/>
          <w:spacing w:val="-1"/>
          <w:sz w:val="28"/>
          <w:szCs w:val="28"/>
        </w:rPr>
        <w:t xml:space="preserve"> </w:t>
      </w:r>
      <w:r w:rsidRPr="003A48A8">
        <w:rPr>
          <w:rFonts w:cs="Times New Roman"/>
          <w:sz w:val="28"/>
          <w:szCs w:val="28"/>
        </w:rPr>
        <w:t>khắp tam thiên đại</w:t>
      </w:r>
      <w:r w:rsidRPr="003A48A8">
        <w:rPr>
          <w:rFonts w:cs="Times New Roman"/>
          <w:spacing w:val="-1"/>
          <w:sz w:val="28"/>
          <w:szCs w:val="28"/>
        </w:rPr>
        <w:t xml:space="preserve"> </w:t>
      </w:r>
      <w:r w:rsidRPr="003A48A8">
        <w:rPr>
          <w:rFonts w:cs="Times New Roman"/>
          <w:sz w:val="28"/>
          <w:szCs w:val="28"/>
        </w:rPr>
        <w:t>thiên</w:t>
      </w:r>
      <w:r w:rsidRPr="003A48A8">
        <w:rPr>
          <w:rFonts w:cs="Times New Roman"/>
          <w:spacing w:val="-2"/>
          <w:sz w:val="28"/>
          <w:szCs w:val="28"/>
        </w:rPr>
        <w:t xml:space="preserve"> </w:t>
      </w:r>
      <w:r w:rsidRPr="003A48A8">
        <w:rPr>
          <w:rFonts w:cs="Times New Roman"/>
          <w:sz w:val="28"/>
          <w:szCs w:val="28"/>
        </w:rPr>
        <w:t>thế giới, nói</w:t>
      </w:r>
      <w:r w:rsidRPr="003A48A8">
        <w:rPr>
          <w:rFonts w:cs="Times New Roman"/>
          <w:spacing w:val="-1"/>
          <w:sz w:val="28"/>
          <w:szCs w:val="28"/>
        </w:rPr>
        <w:t xml:space="preserve"> </w:t>
      </w:r>
      <w:r w:rsidRPr="003A48A8">
        <w:rPr>
          <w:rFonts w:cs="Times New Roman"/>
          <w:sz w:val="28"/>
          <w:szCs w:val="28"/>
        </w:rPr>
        <w:t>lời</w:t>
      </w:r>
      <w:r w:rsidRPr="003A48A8">
        <w:rPr>
          <w:rFonts w:cs="Times New Roman"/>
          <w:spacing w:val="-1"/>
          <w:sz w:val="28"/>
          <w:szCs w:val="28"/>
        </w:rPr>
        <w:t xml:space="preserve"> </w:t>
      </w:r>
      <w:r w:rsidRPr="003A48A8">
        <w:rPr>
          <w:rFonts w:cs="Times New Roman"/>
          <w:sz w:val="28"/>
          <w:szCs w:val="28"/>
        </w:rPr>
        <w:t>thành thật: “Chúng sanh các ngươi hãy nên tin kinh Khen Ngợi Công Đức Chẳng Thể Nghĩ Bàn Được Hết Thảy Chư Phật Hộ Niệm này”.</w:t>
      </w:r>
    </w:p>
    <w:p w14:paraId="31B2F832"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Xá Lợi Phất!</w:t>
      </w:r>
      <w:r w:rsidRPr="003A48A8">
        <w:rPr>
          <w:rFonts w:cs="Times New Roman"/>
          <w:spacing w:val="80"/>
          <w:sz w:val="28"/>
          <w:szCs w:val="28"/>
        </w:rPr>
        <w:t xml:space="preserve"> </w:t>
      </w:r>
      <w:r w:rsidRPr="003A48A8">
        <w:rPr>
          <w:rFonts w:cs="Times New Roman"/>
          <w:sz w:val="28"/>
          <w:szCs w:val="28"/>
        </w:rPr>
        <w:t>Trong các thế giới ở phương Bắc</w:t>
      </w:r>
      <w:r w:rsidRPr="003A48A8">
        <w:rPr>
          <w:rFonts w:cs="Times New Roman"/>
          <w:spacing w:val="40"/>
          <w:sz w:val="28"/>
          <w:szCs w:val="28"/>
        </w:rPr>
        <w:t xml:space="preserve"> </w:t>
      </w:r>
      <w:r w:rsidRPr="003A48A8">
        <w:rPr>
          <w:rFonts w:cs="Times New Roman"/>
          <w:sz w:val="28"/>
          <w:szCs w:val="28"/>
        </w:rPr>
        <w:t>có Diệm Kiên Phật, Tối Thắng Âm Phật, Nan Trở Phật, Nhật Sanh Phật, Võng Minh Phật, các đức Phật nhiều như số cát sông Hằng như thế đó, mỗi vị ở trong nước mình, hiện tướng lưỡi rộng dài, che khắp tam thiên đại thiên</w:t>
      </w:r>
      <w:r w:rsidRPr="003A48A8">
        <w:rPr>
          <w:rFonts w:cs="Times New Roman"/>
          <w:spacing w:val="-1"/>
          <w:sz w:val="28"/>
          <w:szCs w:val="28"/>
        </w:rPr>
        <w:t xml:space="preserve"> </w:t>
      </w:r>
      <w:r w:rsidRPr="003A48A8">
        <w:rPr>
          <w:rFonts w:cs="Times New Roman"/>
          <w:sz w:val="28"/>
          <w:szCs w:val="28"/>
        </w:rPr>
        <w:t>thế giới, nói lời thành thật: “Chúng sanh các ngươi hãy nên tin kinh Khen Ngợi Công Đức Chẳng Thể Nghĩ Bàn Được Hết Thảy Chư Phật Hộ Niệm này”.</w:t>
      </w:r>
    </w:p>
    <w:p w14:paraId="5A786B74" w14:textId="3C722F1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Xá Lợi Phất!</w:t>
      </w:r>
      <w:r w:rsidRPr="003A48A8">
        <w:rPr>
          <w:rFonts w:cs="Times New Roman"/>
          <w:spacing w:val="40"/>
          <w:sz w:val="28"/>
          <w:szCs w:val="28"/>
        </w:rPr>
        <w:t xml:space="preserve"> </w:t>
      </w:r>
      <w:r w:rsidRPr="003A48A8">
        <w:rPr>
          <w:rFonts w:cs="Times New Roman"/>
          <w:sz w:val="28"/>
          <w:szCs w:val="28"/>
        </w:rPr>
        <w:t>Trong các thế giới ở phương dưới có Sư Tử Phật, Danh Văn Phật, Danh Quang Phật, Đạt Ma Phật, Pháp Tràng Phật, Trì Pháp Phật, các đức Phật nhiều như số cát sông Hằng như thế đó, mỗi vị ở trong nước mình, hiện tướng lưỡi rộng dài, che khắp tam thiên đại thiên thế giới, nói lời thành</w:t>
      </w:r>
      <w:r w:rsidRPr="003A48A8">
        <w:rPr>
          <w:rFonts w:cs="Times New Roman"/>
          <w:spacing w:val="68"/>
          <w:sz w:val="28"/>
          <w:szCs w:val="28"/>
        </w:rPr>
        <w:t xml:space="preserve"> </w:t>
      </w:r>
      <w:r w:rsidRPr="003A48A8">
        <w:rPr>
          <w:rFonts w:cs="Times New Roman"/>
          <w:sz w:val="28"/>
          <w:szCs w:val="28"/>
        </w:rPr>
        <w:t>thật:</w:t>
      </w:r>
      <w:r w:rsidRPr="003A48A8">
        <w:rPr>
          <w:rFonts w:cs="Times New Roman"/>
          <w:spacing w:val="69"/>
          <w:sz w:val="28"/>
          <w:szCs w:val="28"/>
        </w:rPr>
        <w:t xml:space="preserve"> </w:t>
      </w:r>
      <w:r w:rsidRPr="003A48A8">
        <w:rPr>
          <w:rFonts w:cs="Times New Roman"/>
          <w:sz w:val="28"/>
          <w:szCs w:val="28"/>
        </w:rPr>
        <w:lastRenderedPageBreak/>
        <w:t>“Chúng</w:t>
      </w:r>
      <w:r w:rsidRPr="003A48A8">
        <w:rPr>
          <w:rFonts w:cs="Times New Roman"/>
          <w:spacing w:val="68"/>
          <w:sz w:val="28"/>
          <w:szCs w:val="28"/>
        </w:rPr>
        <w:t xml:space="preserve"> </w:t>
      </w:r>
      <w:r w:rsidRPr="003A48A8">
        <w:rPr>
          <w:rFonts w:cs="Times New Roman"/>
          <w:sz w:val="28"/>
          <w:szCs w:val="28"/>
        </w:rPr>
        <w:t>sanh</w:t>
      </w:r>
      <w:r w:rsidRPr="003A48A8">
        <w:rPr>
          <w:rFonts w:cs="Times New Roman"/>
          <w:spacing w:val="71"/>
          <w:sz w:val="28"/>
          <w:szCs w:val="28"/>
        </w:rPr>
        <w:t xml:space="preserve"> </w:t>
      </w:r>
      <w:r w:rsidRPr="003A48A8">
        <w:rPr>
          <w:rFonts w:cs="Times New Roman"/>
          <w:sz w:val="28"/>
          <w:szCs w:val="28"/>
        </w:rPr>
        <w:t>các</w:t>
      </w:r>
      <w:r w:rsidRPr="003A48A8">
        <w:rPr>
          <w:rFonts w:cs="Times New Roman"/>
          <w:spacing w:val="71"/>
          <w:sz w:val="28"/>
          <w:szCs w:val="28"/>
        </w:rPr>
        <w:t xml:space="preserve"> </w:t>
      </w:r>
      <w:r w:rsidRPr="003A48A8">
        <w:rPr>
          <w:rFonts w:cs="Times New Roman"/>
          <w:sz w:val="28"/>
          <w:szCs w:val="28"/>
        </w:rPr>
        <w:t>ngươi</w:t>
      </w:r>
      <w:r w:rsidRPr="003A48A8">
        <w:rPr>
          <w:rFonts w:cs="Times New Roman"/>
          <w:spacing w:val="68"/>
          <w:sz w:val="28"/>
          <w:szCs w:val="28"/>
        </w:rPr>
        <w:t xml:space="preserve"> </w:t>
      </w:r>
      <w:r w:rsidRPr="003A48A8">
        <w:rPr>
          <w:rFonts w:cs="Times New Roman"/>
          <w:sz w:val="28"/>
          <w:szCs w:val="28"/>
        </w:rPr>
        <w:t>hãy</w:t>
      </w:r>
      <w:r w:rsidRPr="003A48A8">
        <w:rPr>
          <w:rFonts w:cs="Times New Roman"/>
          <w:spacing w:val="67"/>
          <w:sz w:val="28"/>
          <w:szCs w:val="28"/>
        </w:rPr>
        <w:t xml:space="preserve"> </w:t>
      </w:r>
      <w:r w:rsidRPr="003A48A8">
        <w:rPr>
          <w:rFonts w:cs="Times New Roman"/>
          <w:sz w:val="28"/>
          <w:szCs w:val="28"/>
        </w:rPr>
        <w:t>nên</w:t>
      </w:r>
      <w:r w:rsidRPr="003A48A8">
        <w:rPr>
          <w:rFonts w:cs="Times New Roman"/>
          <w:spacing w:val="71"/>
          <w:sz w:val="28"/>
          <w:szCs w:val="28"/>
        </w:rPr>
        <w:t xml:space="preserve"> </w:t>
      </w:r>
      <w:r w:rsidRPr="003A48A8">
        <w:rPr>
          <w:rFonts w:cs="Times New Roman"/>
          <w:spacing w:val="-5"/>
          <w:sz w:val="28"/>
          <w:szCs w:val="28"/>
        </w:rPr>
        <w:t>tin</w:t>
      </w:r>
      <w:r w:rsidR="001C5FEC" w:rsidRPr="003A48A8">
        <w:rPr>
          <w:rFonts w:cs="Times New Roman"/>
          <w:spacing w:val="-5"/>
          <w:sz w:val="28"/>
          <w:szCs w:val="28"/>
          <w:lang w:val="en-US"/>
        </w:rPr>
        <w:t xml:space="preserve"> </w:t>
      </w:r>
      <w:r w:rsidRPr="003A48A8">
        <w:rPr>
          <w:rFonts w:cs="Times New Roman"/>
          <w:sz w:val="28"/>
          <w:szCs w:val="28"/>
        </w:rPr>
        <w:t>kinh</w:t>
      </w:r>
      <w:r w:rsidRPr="003A48A8">
        <w:rPr>
          <w:rFonts w:cs="Times New Roman"/>
          <w:spacing w:val="42"/>
          <w:sz w:val="28"/>
          <w:szCs w:val="28"/>
        </w:rPr>
        <w:t xml:space="preserve"> </w:t>
      </w:r>
      <w:r w:rsidRPr="003A48A8">
        <w:rPr>
          <w:rFonts w:cs="Times New Roman"/>
          <w:sz w:val="28"/>
          <w:szCs w:val="28"/>
        </w:rPr>
        <w:t>Khen</w:t>
      </w:r>
      <w:r w:rsidRPr="003A48A8">
        <w:rPr>
          <w:rFonts w:cs="Times New Roman"/>
          <w:spacing w:val="43"/>
          <w:sz w:val="28"/>
          <w:szCs w:val="28"/>
        </w:rPr>
        <w:t xml:space="preserve"> </w:t>
      </w:r>
      <w:r w:rsidRPr="003A48A8">
        <w:rPr>
          <w:rFonts w:cs="Times New Roman"/>
          <w:sz w:val="28"/>
          <w:szCs w:val="28"/>
        </w:rPr>
        <w:t>Ngợi</w:t>
      </w:r>
      <w:r w:rsidRPr="003A48A8">
        <w:rPr>
          <w:rFonts w:cs="Times New Roman"/>
          <w:spacing w:val="41"/>
          <w:sz w:val="28"/>
          <w:szCs w:val="28"/>
        </w:rPr>
        <w:t xml:space="preserve"> </w:t>
      </w:r>
      <w:r w:rsidRPr="003A48A8">
        <w:rPr>
          <w:rFonts w:cs="Times New Roman"/>
          <w:sz w:val="28"/>
          <w:szCs w:val="28"/>
        </w:rPr>
        <w:t>Công</w:t>
      </w:r>
      <w:r w:rsidRPr="003A48A8">
        <w:rPr>
          <w:rFonts w:cs="Times New Roman"/>
          <w:spacing w:val="40"/>
          <w:sz w:val="28"/>
          <w:szCs w:val="28"/>
        </w:rPr>
        <w:t xml:space="preserve"> </w:t>
      </w:r>
      <w:r w:rsidRPr="003A48A8">
        <w:rPr>
          <w:rFonts w:cs="Times New Roman"/>
          <w:sz w:val="28"/>
          <w:szCs w:val="28"/>
        </w:rPr>
        <w:t>Đức</w:t>
      </w:r>
      <w:r w:rsidRPr="003A48A8">
        <w:rPr>
          <w:rFonts w:cs="Times New Roman"/>
          <w:spacing w:val="40"/>
          <w:sz w:val="28"/>
          <w:szCs w:val="28"/>
        </w:rPr>
        <w:t xml:space="preserve"> </w:t>
      </w:r>
      <w:r w:rsidRPr="003A48A8">
        <w:rPr>
          <w:rFonts w:cs="Times New Roman"/>
          <w:sz w:val="28"/>
          <w:szCs w:val="28"/>
        </w:rPr>
        <w:t>Chẳng</w:t>
      </w:r>
      <w:r w:rsidRPr="003A48A8">
        <w:rPr>
          <w:rFonts w:cs="Times New Roman"/>
          <w:spacing w:val="40"/>
          <w:sz w:val="28"/>
          <w:szCs w:val="28"/>
        </w:rPr>
        <w:t xml:space="preserve"> </w:t>
      </w:r>
      <w:r w:rsidRPr="003A48A8">
        <w:rPr>
          <w:rFonts w:cs="Times New Roman"/>
          <w:sz w:val="28"/>
          <w:szCs w:val="28"/>
        </w:rPr>
        <w:t>Thể</w:t>
      </w:r>
      <w:r w:rsidRPr="003A48A8">
        <w:rPr>
          <w:rFonts w:cs="Times New Roman"/>
          <w:spacing w:val="41"/>
          <w:sz w:val="28"/>
          <w:szCs w:val="28"/>
        </w:rPr>
        <w:t xml:space="preserve"> </w:t>
      </w:r>
      <w:r w:rsidRPr="003A48A8">
        <w:rPr>
          <w:rFonts w:cs="Times New Roman"/>
          <w:sz w:val="28"/>
          <w:szCs w:val="28"/>
        </w:rPr>
        <w:t>Nghĩ</w:t>
      </w:r>
      <w:r w:rsidRPr="003A48A8">
        <w:rPr>
          <w:rFonts w:cs="Times New Roman"/>
          <w:spacing w:val="41"/>
          <w:sz w:val="28"/>
          <w:szCs w:val="28"/>
        </w:rPr>
        <w:t xml:space="preserve"> </w:t>
      </w:r>
      <w:r w:rsidRPr="003A48A8">
        <w:rPr>
          <w:rFonts w:cs="Times New Roman"/>
          <w:spacing w:val="-5"/>
          <w:sz w:val="28"/>
          <w:szCs w:val="28"/>
        </w:rPr>
        <w:t>Bàn</w:t>
      </w:r>
      <w:r w:rsidR="001C5FEC" w:rsidRPr="003A48A8">
        <w:rPr>
          <w:rFonts w:cs="Times New Roman"/>
          <w:spacing w:val="-5"/>
          <w:sz w:val="28"/>
          <w:szCs w:val="28"/>
          <w:lang w:val="en-US"/>
        </w:rPr>
        <w:t xml:space="preserve"> </w:t>
      </w:r>
      <w:r w:rsidRPr="003A48A8">
        <w:rPr>
          <w:rFonts w:cs="Times New Roman"/>
          <w:sz w:val="28"/>
          <w:szCs w:val="28"/>
        </w:rPr>
        <w:t>Được</w:t>
      </w:r>
      <w:r w:rsidRPr="003A48A8">
        <w:rPr>
          <w:rFonts w:cs="Times New Roman"/>
          <w:spacing w:val="-1"/>
          <w:sz w:val="28"/>
          <w:szCs w:val="28"/>
        </w:rPr>
        <w:t xml:space="preserve"> </w:t>
      </w:r>
      <w:r w:rsidRPr="003A48A8">
        <w:rPr>
          <w:rFonts w:cs="Times New Roman"/>
          <w:sz w:val="28"/>
          <w:szCs w:val="28"/>
        </w:rPr>
        <w:t>Hết</w:t>
      </w:r>
      <w:r w:rsidRPr="003A48A8">
        <w:rPr>
          <w:rFonts w:cs="Times New Roman"/>
          <w:spacing w:val="-3"/>
          <w:sz w:val="28"/>
          <w:szCs w:val="28"/>
        </w:rPr>
        <w:t xml:space="preserve"> </w:t>
      </w:r>
      <w:r w:rsidRPr="003A48A8">
        <w:rPr>
          <w:rFonts w:cs="Times New Roman"/>
          <w:sz w:val="28"/>
          <w:szCs w:val="28"/>
        </w:rPr>
        <w:t>Thảy</w:t>
      </w:r>
      <w:r w:rsidRPr="003A48A8">
        <w:rPr>
          <w:rFonts w:cs="Times New Roman"/>
          <w:spacing w:val="-3"/>
          <w:sz w:val="28"/>
          <w:szCs w:val="28"/>
        </w:rPr>
        <w:t xml:space="preserve"> </w:t>
      </w:r>
      <w:r w:rsidRPr="003A48A8">
        <w:rPr>
          <w:rFonts w:cs="Times New Roman"/>
          <w:sz w:val="28"/>
          <w:szCs w:val="28"/>
        </w:rPr>
        <w:t>Chư</w:t>
      </w:r>
      <w:r w:rsidRPr="003A48A8">
        <w:rPr>
          <w:rFonts w:cs="Times New Roman"/>
          <w:spacing w:val="-3"/>
          <w:sz w:val="28"/>
          <w:szCs w:val="28"/>
        </w:rPr>
        <w:t xml:space="preserve"> </w:t>
      </w:r>
      <w:r w:rsidRPr="003A48A8">
        <w:rPr>
          <w:rFonts w:cs="Times New Roman"/>
          <w:sz w:val="28"/>
          <w:szCs w:val="28"/>
        </w:rPr>
        <w:t>Phật</w:t>
      </w:r>
      <w:r w:rsidRPr="003A48A8">
        <w:rPr>
          <w:rFonts w:cs="Times New Roman"/>
          <w:spacing w:val="-2"/>
          <w:sz w:val="28"/>
          <w:szCs w:val="28"/>
        </w:rPr>
        <w:t xml:space="preserve"> </w:t>
      </w:r>
      <w:r w:rsidRPr="003A48A8">
        <w:rPr>
          <w:rFonts w:cs="Times New Roman"/>
          <w:sz w:val="28"/>
          <w:szCs w:val="28"/>
        </w:rPr>
        <w:t>Hộ</w:t>
      </w:r>
      <w:r w:rsidRPr="003A48A8">
        <w:rPr>
          <w:rFonts w:cs="Times New Roman"/>
          <w:spacing w:val="-1"/>
          <w:sz w:val="28"/>
          <w:szCs w:val="28"/>
        </w:rPr>
        <w:t xml:space="preserve"> </w:t>
      </w:r>
      <w:r w:rsidRPr="003A48A8">
        <w:rPr>
          <w:rFonts w:cs="Times New Roman"/>
          <w:sz w:val="28"/>
          <w:szCs w:val="28"/>
        </w:rPr>
        <w:t xml:space="preserve">Niệm </w:t>
      </w:r>
      <w:r w:rsidRPr="003A48A8">
        <w:rPr>
          <w:rFonts w:cs="Times New Roman"/>
          <w:spacing w:val="-2"/>
          <w:sz w:val="28"/>
          <w:szCs w:val="28"/>
        </w:rPr>
        <w:t>này”.</w:t>
      </w:r>
    </w:p>
    <w:p w14:paraId="58BF1D4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Xá Lợi Phất!</w:t>
      </w:r>
      <w:r w:rsidRPr="003A48A8">
        <w:rPr>
          <w:rFonts w:cs="Times New Roman"/>
          <w:spacing w:val="80"/>
          <w:sz w:val="28"/>
          <w:szCs w:val="28"/>
        </w:rPr>
        <w:t xml:space="preserve"> </w:t>
      </w:r>
      <w:r w:rsidRPr="003A48A8">
        <w:rPr>
          <w:rFonts w:cs="Times New Roman"/>
          <w:sz w:val="28"/>
          <w:szCs w:val="28"/>
        </w:rPr>
        <w:t>Trong các thế giới ở phương trên có Phạm Âm Phật, Tú Vương Phật, Hương Thượng Phật, Hương Quang Phật, Đại Diệm Kiên Phật, Tạp Sắc Bảo Hoa Nghiêm Thân Phật, Sa La Thụ Vương Phật, Bảo Hoa Đức Phật, Kiến Nhất Thiết Nghĩa Phật, Như Tu Di Sơn Phật, các đức Phật nhiều như số cát sông Hằng như thế đó, mỗi vị ở trong nước mình, hiện tướng lưỡi rộng dài, che khắp tam thiên đại thiên</w:t>
      </w:r>
      <w:r w:rsidRPr="003A48A8">
        <w:rPr>
          <w:rFonts w:cs="Times New Roman"/>
          <w:spacing w:val="-1"/>
          <w:sz w:val="28"/>
          <w:szCs w:val="28"/>
        </w:rPr>
        <w:t xml:space="preserve"> </w:t>
      </w:r>
      <w:r w:rsidRPr="003A48A8">
        <w:rPr>
          <w:rFonts w:cs="Times New Roman"/>
          <w:sz w:val="28"/>
          <w:szCs w:val="28"/>
        </w:rPr>
        <w:t>thế giới, nói lời thành thật: “Chúng sanh các ngươi hãy nên tin kinh Khen Ngợi Công Đức Chẳng Thể Nghĩ Bàn Được Hết Thảy Chư Phật Hộ Niệm này”.</w:t>
      </w:r>
    </w:p>
    <w:p w14:paraId="7D97DD8E"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65A319D0" w14:textId="111011EB" w:rsidR="00E04588" w:rsidRPr="003A48A8" w:rsidRDefault="00000000" w:rsidP="00A05653">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此界非非想天之上</w:t>
      </w:r>
      <w:r w:rsidRPr="003A48A8">
        <w:rPr>
          <w:rFonts w:eastAsia="DFKai-SB" w:cs="Times New Roman"/>
          <w:sz w:val="28"/>
          <w:szCs w:val="28"/>
        </w:rPr>
        <w:t>,</w:t>
      </w:r>
      <w:r w:rsidRPr="003A48A8">
        <w:rPr>
          <w:rFonts w:eastAsia="DFKai-SB" w:cs="Times New Roman"/>
          <w:spacing w:val="8"/>
          <w:w w:val="150"/>
          <w:sz w:val="28"/>
          <w:szCs w:val="28"/>
        </w:rPr>
        <w:t xml:space="preserve"> </w:t>
      </w:r>
      <w:r w:rsidRPr="003A48A8">
        <w:rPr>
          <w:rFonts w:eastAsia="DFKai-SB" w:cs="Times New Roman"/>
          <w:spacing w:val="-1"/>
          <w:sz w:val="28"/>
          <w:szCs w:val="28"/>
        </w:rPr>
        <w:t>复有上界风轮金轮及三界等</w:t>
      </w:r>
      <w:r w:rsidRPr="003A48A8">
        <w:rPr>
          <w:rFonts w:eastAsia="DFKai-SB" w:cs="Times New Roman"/>
          <w:spacing w:val="2"/>
          <w:sz w:val="28"/>
          <w:szCs w:val="28"/>
        </w:rPr>
        <w:t xml:space="preserve">, </w:t>
      </w:r>
      <w:r w:rsidRPr="003A48A8">
        <w:rPr>
          <w:rFonts w:eastAsia="DFKai-SB" w:cs="Times New Roman"/>
          <w:spacing w:val="2"/>
          <w:sz w:val="28"/>
          <w:szCs w:val="28"/>
        </w:rPr>
        <w:t>重重无尽也</w:t>
      </w:r>
      <w:r w:rsidRPr="003A48A8">
        <w:rPr>
          <w:rFonts w:eastAsia="DFKai-SB" w:cs="Times New Roman"/>
          <w:spacing w:val="2"/>
          <w:sz w:val="28"/>
          <w:szCs w:val="28"/>
        </w:rPr>
        <w:t xml:space="preserve">. </w:t>
      </w:r>
      <w:r w:rsidRPr="003A48A8">
        <w:rPr>
          <w:rFonts w:eastAsia="DFKai-SB" w:cs="Times New Roman"/>
          <w:spacing w:val="2"/>
          <w:sz w:val="28"/>
          <w:szCs w:val="28"/>
        </w:rPr>
        <w:t>问</w:t>
      </w:r>
      <w:r w:rsidRPr="003A48A8">
        <w:rPr>
          <w:rFonts w:eastAsia="DFKai-SB" w:cs="Times New Roman"/>
          <w:spacing w:val="2"/>
          <w:sz w:val="28"/>
          <w:szCs w:val="28"/>
        </w:rPr>
        <w:t xml:space="preserve">: </w:t>
      </w:r>
      <w:r w:rsidRPr="003A48A8">
        <w:rPr>
          <w:rFonts w:eastAsia="DFKai-SB" w:cs="Times New Roman"/>
          <w:spacing w:val="2"/>
          <w:sz w:val="28"/>
          <w:szCs w:val="28"/>
        </w:rPr>
        <w:t>诸方必有净土</w:t>
      </w:r>
      <w:r w:rsidRPr="003A48A8">
        <w:rPr>
          <w:rFonts w:eastAsia="DFKai-SB" w:cs="Times New Roman"/>
          <w:spacing w:val="2"/>
          <w:sz w:val="28"/>
          <w:szCs w:val="28"/>
        </w:rPr>
        <w:t xml:space="preserve">, </w:t>
      </w:r>
      <w:r w:rsidRPr="003A48A8">
        <w:rPr>
          <w:rFonts w:eastAsia="DFKai-SB" w:cs="Times New Roman"/>
          <w:spacing w:val="2"/>
          <w:sz w:val="28"/>
          <w:szCs w:val="28"/>
        </w:rPr>
        <w:t>何偏赞西方</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z w:val="28"/>
          <w:szCs w:val="28"/>
        </w:rPr>
        <w:t>答</w:t>
      </w:r>
      <w:r w:rsidRPr="003A48A8">
        <w:rPr>
          <w:rFonts w:eastAsia="DFKai-SB" w:cs="Times New Roman"/>
          <w:sz w:val="28"/>
          <w:szCs w:val="28"/>
        </w:rPr>
        <w:t xml:space="preserve">: </w:t>
      </w:r>
      <w:r w:rsidRPr="003A48A8">
        <w:rPr>
          <w:rFonts w:eastAsia="DFKai-SB" w:cs="Times New Roman"/>
          <w:sz w:val="28"/>
          <w:szCs w:val="28"/>
        </w:rPr>
        <w:t>此亦非善问</w:t>
      </w:r>
      <w:r w:rsidRPr="003A48A8">
        <w:rPr>
          <w:rFonts w:eastAsia="DFKai-SB" w:cs="Times New Roman"/>
          <w:sz w:val="28"/>
          <w:szCs w:val="28"/>
        </w:rPr>
        <w:t xml:space="preserve">. </w:t>
      </w:r>
      <w:r w:rsidRPr="003A48A8">
        <w:rPr>
          <w:rFonts w:eastAsia="DFKai-SB" w:cs="Times New Roman"/>
          <w:sz w:val="28"/>
          <w:szCs w:val="28"/>
        </w:rPr>
        <w:t>假使赞阿</w:t>
      </w:r>
      <w:r w:rsidRPr="003A48A8">
        <w:rPr>
          <w:rFonts w:eastAsia="DFKai-SB" w:cs="Times New Roman"/>
          <w:sz w:val="28"/>
          <w:szCs w:val="28"/>
        </w:rPr>
        <w:t xml:space="preserve"> (</w:t>
      </w:r>
      <w:r w:rsidRPr="003A48A8">
        <w:rPr>
          <w:rFonts w:eastAsia="DFKai-SB" w:cs="Times New Roman"/>
          <w:sz w:val="28"/>
          <w:szCs w:val="28"/>
        </w:rPr>
        <w:t>音同触</w:t>
      </w:r>
      <w:r w:rsidRPr="003A48A8">
        <w:rPr>
          <w:rFonts w:eastAsia="DFKai-SB" w:cs="Times New Roman"/>
          <w:sz w:val="28"/>
          <w:szCs w:val="28"/>
        </w:rPr>
        <w:t xml:space="preserve"> </w:t>
      </w:r>
      <w:r w:rsidRPr="003A48A8">
        <w:rPr>
          <w:rFonts w:eastAsia="DFKai-SB" w:cs="Times New Roman"/>
          <w:sz w:val="28"/>
          <w:szCs w:val="28"/>
        </w:rPr>
        <w:t>ㄔㄨ</w:t>
      </w:r>
      <w:r w:rsidRPr="003A48A8">
        <w:rPr>
          <w:rFonts w:eastAsia="DFKai-SB" w:cs="Times New Roman"/>
          <w:sz w:val="28"/>
          <w:szCs w:val="28"/>
        </w:rPr>
        <w:t>ˋ)</w:t>
      </w:r>
      <w:r w:rsidRPr="003A48A8">
        <w:rPr>
          <w:rFonts w:eastAsia="DFKai-SB" w:cs="Times New Roman"/>
          <w:spacing w:val="-4"/>
          <w:sz w:val="28"/>
          <w:szCs w:val="28"/>
        </w:rPr>
        <w:t xml:space="preserve"> </w:t>
      </w:r>
      <w:r w:rsidRPr="003A48A8">
        <w:rPr>
          <w:rFonts w:eastAsia="DFKai-SB" w:cs="Times New Roman"/>
          <w:spacing w:val="-4"/>
          <w:sz w:val="28"/>
          <w:szCs w:val="28"/>
        </w:rPr>
        <w:t>佛国</w:t>
      </w:r>
      <w:r w:rsidRPr="003A48A8">
        <w:rPr>
          <w:rFonts w:eastAsia="DFKai-SB" w:cs="Times New Roman"/>
          <w:spacing w:val="2"/>
          <w:sz w:val="28"/>
          <w:szCs w:val="28"/>
        </w:rPr>
        <w:t xml:space="preserve">, </w:t>
      </w:r>
      <w:r w:rsidRPr="003A48A8">
        <w:rPr>
          <w:rFonts w:eastAsia="DFKai-SB" w:cs="Times New Roman"/>
          <w:spacing w:val="2"/>
          <w:sz w:val="28"/>
          <w:szCs w:val="28"/>
        </w:rPr>
        <w:t>汝又疑偏东方</w:t>
      </w:r>
      <w:r w:rsidRPr="003A48A8">
        <w:rPr>
          <w:rFonts w:eastAsia="DFKai-SB" w:cs="Times New Roman"/>
          <w:spacing w:val="2"/>
          <w:sz w:val="28"/>
          <w:szCs w:val="28"/>
        </w:rPr>
        <w:t xml:space="preserve">, </w:t>
      </w:r>
      <w:r w:rsidRPr="003A48A8">
        <w:rPr>
          <w:rFonts w:eastAsia="DFKai-SB" w:cs="Times New Roman"/>
          <w:spacing w:val="2"/>
          <w:sz w:val="28"/>
          <w:szCs w:val="28"/>
        </w:rPr>
        <w:t>展转戏论</w:t>
      </w:r>
      <w:r w:rsidRPr="003A48A8">
        <w:rPr>
          <w:rFonts w:eastAsia="DFKai-SB" w:cs="Times New Roman"/>
          <w:spacing w:val="2"/>
          <w:sz w:val="28"/>
          <w:szCs w:val="28"/>
        </w:rPr>
        <w:t xml:space="preserve">. </w:t>
      </w:r>
      <w:r w:rsidRPr="003A48A8">
        <w:rPr>
          <w:rFonts w:eastAsia="DFKai-SB" w:cs="Times New Roman"/>
          <w:spacing w:val="2"/>
          <w:sz w:val="28"/>
          <w:szCs w:val="28"/>
        </w:rPr>
        <w:t>问</w:t>
      </w:r>
      <w:r w:rsidRPr="003A48A8">
        <w:rPr>
          <w:rFonts w:eastAsia="DFKai-SB" w:cs="Times New Roman"/>
          <w:spacing w:val="2"/>
          <w:sz w:val="28"/>
          <w:szCs w:val="28"/>
        </w:rPr>
        <w:t xml:space="preserve">: </w:t>
      </w:r>
      <w:r w:rsidRPr="003A48A8">
        <w:rPr>
          <w:rFonts w:eastAsia="DFKai-SB" w:cs="Times New Roman"/>
          <w:spacing w:val="2"/>
          <w:sz w:val="28"/>
          <w:szCs w:val="28"/>
        </w:rPr>
        <w:t>何不遍缘法界</w:t>
      </w:r>
      <w:r w:rsidRPr="003A48A8">
        <w:rPr>
          <w:rFonts w:eastAsia="DFKai-SB" w:cs="Times New Roman"/>
          <w:spacing w:val="2"/>
          <w:sz w:val="28"/>
          <w:szCs w:val="28"/>
        </w:rPr>
        <w:t>?</w:t>
      </w:r>
      <w:r w:rsidR="00ED63F6">
        <w:rPr>
          <w:rFonts w:eastAsia="DFKai-SB" w:cs="Times New Roman"/>
          <w:spacing w:val="2"/>
          <w:sz w:val="28"/>
          <w:szCs w:val="28"/>
          <w:lang w:val="en-US"/>
        </w:rPr>
        <w:t xml:space="preserve"> </w:t>
      </w:r>
      <w:r w:rsidRPr="003A48A8">
        <w:rPr>
          <w:rFonts w:eastAsia="DFKai-SB" w:cs="Times New Roman"/>
          <w:sz w:val="28"/>
          <w:szCs w:val="28"/>
        </w:rPr>
        <w:t>答</w:t>
      </w:r>
      <w:r w:rsidRPr="003A48A8">
        <w:rPr>
          <w:rFonts w:eastAsia="DFKai-SB" w:cs="Times New Roman"/>
          <w:sz w:val="28"/>
          <w:szCs w:val="28"/>
        </w:rPr>
        <w:t xml:space="preserve">: </w:t>
      </w:r>
      <w:r w:rsidRPr="003A48A8">
        <w:rPr>
          <w:rFonts w:eastAsia="DFKai-SB" w:cs="Times New Roman"/>
          <w:sz w:val="28"/>
          <w:szCs w:val="28"/>
        </w:rPr>
        <w:t>有三义</w:t>
      </w:r>
      <w:r w:rsidRPr="003A48A8">
        <w:rPr>
          <w:rFonts w:eastAsia="DFKai-SB" w:cs="Times New Roman"/>
          <w:sz w:val="28"/>
          <w:szCs w:val="28"/>
        </w:rPr>
        <w:t xml:space="preserve">. </w:t>
      </w:r>
      <w:r w:rsidRPr="003A48A8">
        <w:rPr>
          <w:rFonts w:eastAsia="DFKai-SB" w:cs="Times New Roman"/>
          <w:sz w:val="28"/>
          <w:szCs w:val="28"/>
        </w:rPr>
        <w:t>令初机易标心故</w:t>
      </w:r>
      <w:r w:rsidRPr="003A48A8">
        <w:rPr>
          <w:rFonts w:eastAsia="DFKai-SB" w:cs="Times New Roman"/>
          <w:sz w:val="28"/>
          <w:szCs w:val="28"/>
        </w:rPr>
        <w:t xml:space="preserve">, </w:t>
      </w:r>
      <w:r w:rsidRPr="003A48A8">
        <w:rPr>
          <w:rFonts w:eastAsia="DFKai-SB" w:cs="Times New Roman"/>
          <w:sz w:val="28"/>
          <w:szCs w:val="28"/>
        </w:rPr>
        <w:t>阿弥本愿胜故</w:t>
      </w:r>
      <w:r w:rsidRPr="003A48A8">
        <w:rPr>
          <w:rFonts w:eastAsia="DFKai-SB" w:cs="Times New Roman"/>
          <w:sz w:val="28"/>
          <w:szCs w:val="28"/>
        </w:rPr>
        <w:t xml:space="preserve">, </w:t>
      </w:r>
      <w:r w:rsidRPr="003A48A8">
        <w:rPr>
          <w:rFonts w:eastAsia="DFKai-SB" w:cs="Times New Roman"/>
          <w:sz w:val="28"/>
          <w:szCs w:val="28"/>
        </w:rPr>
        <w:t>佛与此土众生偏有缘故</w:t>
      </w:r>
      <w:r w:rsidRPr="003A48A8">
        <w:rPr>
          <w:rFonts w:eastAsia="DFKai-SB" w:cs="Times New Roman"/>
          <w:sz w:val="28"/>
          <w:szCs w:val="28"/>
        </w:rPr>
        <w:t xml:space="preserve">. </w:t>
      </w:r>
      <w:r w:rsidRPr="003A48A8">
        <w:rPr>
          <w:rFonts w:eastAsia="DFKai-SB" w:cs="Times New Roman"/>
          <w:sz w:val="28"/>
          <w:szCs w:val="28"/>
        </w:rPr>
        <w:t>盖佛度生</w:t>
      </w:r>
      <w:r w:rsidRPr="003A48A8">
        <w:rPr>
          <w:rFonts w:eastAsia="DFKai-SB" w:cs="Times New Roman"/>
          <w:sz w:val="28"/>
          <w:szCs w:val="28"/>
        </w:rPr>
        <w:t xml:space="preserve">, </w:t>
      </w:r>
      <w:r w:rsidRPr="003A48A8">
        <w:rPr>
          <w:rFonts w:eastAsia="DFKai-SB" w:cs="Times New Roman"/>
          <w:sz w:val="28"/>
          <w:szCs w:val="28"/>
        </w:rPr>
        <w:t>生受化</w:t>
      </w:r>
      <w:r w:rsidRPr="003A48A8">
        <w:rPr>
          <w:rFonts w:eastAsia="DFKai-SB" w:cs="Times New Roman"/>
          <w:sz w:val="28"/>
          <w:szCs w:val="28"/>
        </w:rPr>
        <w:t xml:space="preserve">, </w:t>
      </w:r>
      <w:r w:rsidRPr="003A48A8">
        <w:rPr>
          <w:rFonts w:eastAsia="DFKai-SB" w:cs="Times New Roman"/>
          <w:sz w:val="28"/>
          <w:szCs w:val="28"/>
        </w:rPr>
        <w:t>其间难</w:t>
      </w:r>
      <w:r w:rsidRPr="003A48A8">
        <w:rPr>
          <w:rFonts w:eastAsia="DFKai-SB" w:cs="Times New Roman"/>
          <w:spacing w:val="-1"/>
          <w:sz w:val="28"/>
          <w:szCs w:val="28"/>
        </w:rPr>
        <w:t>易浅深</w:t>
      </w:r>
      <w:r w:rsidRPr="003A48A8">
        <w:rPr>
          <w:rFonts w:eastAsia="DFKai-SB" w:cs="Times New Roman"/>
          <w:spacing w:val="-1"/>
          <w:sz w:val="28"/>
          <w:szCs w:val="28"/>
        </w:rPr>
        <w:t xml:space="preserve">, </w:t>
      </w:r>
      <w:r w:rsidRPr="003A48A8">
        <w:rPr>
          <w:rFonts w:eastAsia="DFKai-SB" w:cs="Times New Roman"/>
          <w:spacing w:val="-1"/>
          <w:sz w:val="28"/>
          <w:szCs w:val="28"/>
        </w:rPr>
        <w:t>总在於缘</w:t>
      </w:r>
      <w:r w:rsidRPr="003A48A8">
        <w:rPr>
          <w:rFonts w:eastAsia="DFKai-SB" w:cs="Times New Roman"/>
          <w:spacing w:val="-1"/>
          <w:sz w:val="28"/>
          <w:szCs w:val="28"/>
        </w:rPr>
        <w:t xml:space="preserve">. </w:t>
      </w:r>
      <w:r w:rsidRPr="003A48A8">
        <w:rPr>
          <w:rFonts w:eastAsia="DFKai-SB" w:cs="Times New Roman"/>
          <w:spacing w:val="-1"/>
          <w:sz w:val="28"/>
          <w:szCs w:val="28"/>
        </w:rPr>
        <w:t>缘之所在</w:t>
      </w:r>
      <w:r w:rsidRPr="003A48A8">
        <w:rPr>
          <w:rFonts w:eastAsia="DFKai-SB" w:cs="Times New Roman"/>
          <w:spacing w:val="-1"/>
          <w:sz w:val="28"/>
          <w:szCs w:val="28"/>
        </w:rPr>
        <w:t xml:space="preserve">, </w:t>
      </w:r>
      <w:r w:rsidRPr="003A48A8">
        <w:rPr>
          <w:rFonts w:eastAsia="DFKai-SB" w:cs="Times New Roman"/>
          <w:spacing w:val="-1"/>
          <w:sz w:val="28"/>
          <w:szCs w:val="28"/>
        </w:rPr>
        <w:t>恩德弘深</w:t>
      </w:r>
      <w:r w:rsidRPr="003A48A8">
        <w:rPr>
          <w:rFonts w:eastAsia="DFKai-SB" w:cs="Times New Roman"/>
          <w:spacing w:val="-1"/>
          <w:sz w:val="28"/>
          <w:szCs w:val="28"/>
        </w:rPr>
        <w:t xml:space="preserve">, </w:t>
      </w:r>
      <w:r w:rsidRPr="003A48A8">
        <w:rPr>
          <w:rFonts w:eastAsia="DFKai-SB" w:cs="Times New Roman"/>
          <w:spacing w:val="-1"/>
          <w:sz w:val="28"/>
          <w:szCs w:val="28"/>
        </w:rPr>
        <w:t>种种教</w:t>
      </w:r>
      <w:r w:rsidRPr="003A48A8">
        <w:rPr>
          <w:rFonts w:eastAsia="DFKai-SB" w:cs="Times New Roman"/>
          <w:spacing w:val="-5"/>
          <w:sz w:val="28"/>
          <w:szCs w:val="28"/>
        </w:rPr>
        <w:t>启</w:t>
      </w:r>
      <w:r w:rsidRPr="003A48A8">
        <w:rPr>
          <w:rFonts w:eastAsia="DFKai-SB" w:cs="Times New Roman"/>
          <w:spacing w:val="-5"/>
          <w:sz w:val="28"/>
          <w:szCs w:val="28"/>
        </w:rPr>
        <w:t xml:space="preserve">, </w:t>
      </w:r>
      <w:r w:rsidRPr="003A48A8">
        <w:rPr>
          <w:rFonts w:eastAsia="DFKai-SB" w:cs="Times New Roman"/>
          <w:spacing w:val="-5"/>
          <w:sz w:val="28"/>
          <w:szCs w:val="28"/>
        </w:rPr>
        <w:t>能令欢喜信入</w:t>
      </w:r>
      <w:r w:rsidRPr="003A48A8">
        <w:rPr>
          <w:rFonts w:eastAsia="DFKai-SB" w:cs="Times New Roman"/>
          <w:spacing w:val="-5"/>
          <w:sz w:val="28"/>
          <w:szCs w:val="28"/>
        </w:rPr>
        <w:t xml:space="preserve">, </w:t>
      </w:r>
      <w:r w:rsidRPr="003A48A8">
        <w:rPr>
          <w:rFonts w:eastAsia="DFKai-SB" w:cs="Times New Roman"/>
          <w:spacing w:val="-5"/>
          <w:sz w:val="28"/>
          <w:szCs w:val="28"/>
        </w:rPr>
        <w:t>能令触动宿种</w:t>
      </w:r>
      <w:r w:rsidRPr="003A48A8">
        <w:rPr>
          <w:rFonts w:eastAsia="DFKai-SB" w:cs="Times New Roman"/>
          <w:spacing w:val="-5"/>
          <w:sz w:val="28"/>
          <w:szCs w:val="28"/>
        </w:rPr>
        <w:t xml:space="preserve">, </w:t>
      </w:r>
      <w:r w:rsidRPr="003A48A8">
        <w:rPr>
          <w:rFonts w:eastAsia="DFKai-SB" w:cs="Times New Roman"/>
          <w:spacing w:val="-5"/>
          <w:sz w:val="28"/>
          <w:szCs w:val="28"/>
        </w:rPr>
        <w:t>能令魔障难遮</w:t>
      </w:r>
      <w:r w:rsidRPr="003A48A8">
        <w:rPr>
          <w:rFonts w:eastAsia="DFKai-SB" w:cs="Times New Roman"/>
          <w:spacing w:val="-5"/>
          <w:sz w:val="28"/>
          <w:szCs w:val="28"/>
        </w:rPr>
        <w:t>,</w:t>
      </w:r>
      <w:r w:rsidR="00ED63F6">
        <w:rPr>
          <w:rFonts w:eastAsia="DFKai-SB" w:cs="Times New Roman"/>
          <w:spacing w:val="-5"/>
          <w:sz w:val="28"/>
          <w:szCs w:val="28"/>
          <w:lang w:val="en-US"/>
        </w:rPr>
        <w:t xml:space="preserve"> </w:t>
      </w:r>
      <w:r w:rsidRPr="003A48A8">
        <w:rPr>
          <w:rFonts w:eastAsia="DFKai-SB" w:cs="Times New Roman"/>
          <w:sz w:val="28"/>
          <w:szCs w:val="28"/>
        </w:rPr>
        <w:t>能令体性开发</w:t>
      </w:r>
      <w:r w:rsidRPr="003A48A8">
        <w:rPr>
          <w:rFonts w:eastAsia="DFKai-SB" w:cs="Times New Roman"/>
          <w:sz w:val="28"/>
          <w:szCs w:val="28"/>
        </w:rPr>
        <w:t xml:space="preserve">. </w:t>
      </w:r>
      <w:r w:rsidRPr="003A48A8">
        <w:rPr>
          <w:rFonts w:eastAsia="DFKai-SB" w:cs="Times New Roman"/>
          <w:sz w:val="28"/>
          <w:szCs w:val="28"/>
        </w:rPr>
        <w:t>诸佛本从法身垂迹</w:t>
      </w:r>
      <w:r w:rsidRPr="003A48A8">
        <w:rPr>
          <w:rFonts w:eastAsia="DFKai-SB" w:cs="Times New Roman"/>
          <w:sz w:val="28"/>
          <w:szCs w:val="28"/>
        </w:rPr>
        <w:t xml:space="preserve">, </w:t>
      </w:r>
      <w:r w:rsidRPr="003A48A8">
        <w:rPr>
          <w:rFonts w:eastAsia="DFKai-SB" w:cs="Times New Roman"/>
          <w:sz w:val="28"/>
          <w:szCs w:val="28"/>
        </w:rPr>
        <w:t>固结缘种</w:t>
      </w:r>
      <w:r w:rsidRPr="003A48A8">
        <w:rPr>
          <w:rFonts w:eastAsia="DFKai-SB" w:cs="Times New Roman"/>
          <w:sz w:val="28"/>
          <w:szCs w:val="28"/>
        </w:rPr>
        <w:t xml:space="preserve">, </w:t>
      </w:r>
      <w:r w:rsidRPr="003A48A8">
        <w:rPr>
          <w:rFonts w:eastAsia="DFKai-SB" w:cs="Times New Roman"/>
          <w:sz w:val="28"/>
          <w:szCs w:val="28"/>
        </w:rPr>
        <w:t>若</w:t>
      </w:r>
      <w:r w:rsidRPr="003A48A8">
        <w:rPr>
          <w:rFonts w:eastAsia="DFKai-SB" w:cs="Times New Roman"/>
          <w:spacing w:val="5"/>
          <w:sz w:val="28"/>
          <w:szCs w:val="28"/>
        </w:rPr>
        <w:t>世出世</w:t>
      </w:r>
      <w:r w:rsidRPr="003A48A8">
        <w:rPr>
          <w:rFonts w:eastAsia="DFKai-SB" w:cs="Times New Roman"/>
          <w:spacing w:val="5"/>
          <w:sz w:val="28"/>
          <w:szCs w:val="28"/>
        </w:rPr>
        <w:t xml:space="preserve">, </w:t>
      </w:r>
      <w:r w:rsidRPr="003A48A8">
        <w:rPr>
          <w:rFonts w:eastAsia="DFKai-SB" w:cs="Times New Roman"/>
          <w:spacing w:val="5"/>
          <w:sz w:val="28"/>
          <w:szCs w:val="28"/>
        </w:rPr>
        <w:t>悉不可思议</w:t>
      </w:r>
      <w:r w:rsidRPr="003A48A8">
        <w:rPr>
          <w:rFonts w:eastAsia="DFKai-SB" w:cs="Times New Roman"/>
          <w:spacing w:val="5"/>
          <w:sz w:val="28"/>
          <w:szCs w:val="28"/>
        </w:rPr>
        <w:t xml:space="preserve">. </w:t>
      </w:r>
      <w:r w:rsidRPr="003A48A8">
        <w:rPr>
          <w:rFonts w:eastAsia="DFKai-SB" w:cs="Times New Roman"/>
          <w:spacing w:val="5"/>
          <w:sz w:val="28"/>
          <w:szCs w:val="28"/>
        </w:rPr>
        <w:t>尊隆於教乘</w:t>
      </w:r>
      <w:r w:rsidRPr="003A48A8">
        <w:rPr>
          <w:rFonts w:eastAsia="DFKai-SB" w:cs="Times New Roman"/>
          <w:spacing w:val="5"/>
          <w:sz w:val="28"/>
          <w:szCs w:val="28"/>
        </w:rPr>
        <w:t xml:space="preserve">, </w:t>
      </w:r>
      <w:r w:rsidRPr="003A48A8">
        <w:rPr>
          <w:rFonts w:eastAsia="DFKai-SB" w:cs="Times New Roman"/>
          <w:spacing w:val="5"/>
          <w:sz w:val="28"/>
          <w:szCs w:val="28"/>
        </w:rPr>
        <w:t>举扬於海会</w:t>
      </w:r>
      <w:r w:rsidRPr="003A48A8">
        <w:rPr>
          <w:rFonts w:eastAsia="DFKai-SB" w:cs="Times New Roman"/>
          <w:spacing w:val="5"/>
          <w:sz w:val="28"/>
          <w:szCs w:val="28"/>
        </w:rPr>
        <w:t>,</w:t>
      </w:r>
      <w:r w:rsidR="00ED63F6">
        <w:rPr>
          <w:rFonts w:eastAsia="DFKai-SB" w:cs="Times New Roman"/>
          <w:spacing w:val="5"/>
          <w:sz w:val="28"/>
          <w:szCs w:val="28"/>
          <w:lang w:val="en-US"/>
        </w:rPr>
        <w:t xml:space="preserve"> </w:t>
      </w:r>
      <w:r w:rsidRPr="003A48A8">
        <w:rPr>
          <w:rFonts w:eastAsia="DFKai-SB" w:cs="Times New Roman"/>
          <w:sz w:val="28"/>
          <w:szCs w:val="28"/>
        </w:rPr>
        <w:t>沁入於苦海</w:t>
      </w:r>
      <w:r w:rsidRPr="003A48A8">
        <w:rPr>
          <w:rFonts w:eastAsia="DFKai-SB" w:cs="Times New Roman"/>
          <w:sz w:val="28"/>
          <w:szCs w:val="28"/>
        </w:rPr>
        <w:t xml:space="preserve">, </w:t>
      </w:r>
      <w:r w:rsidRPr="003A48A8">
        <w:rPr>
          <w:rFonts w:eastAsia="DFKai-SB" w:cs="Times New Roman"/>
          <w:sz w:val="28"/>
          <w:szCs w:val="28"/>
        </w:rPr>
        <w:t>慈契於寂光</w:t>
      </w:r>
      <w:r w:rsidRPr="003A48A8">
        <w:rPr>
          <w:rFonts w:eastAsia="DFKai-SB" w:cs="Times New Roman"/>
          <w:sz w:val="28"/>
          <w:szCs w:val="28"/>
        </w:rPr>
        <w:t xml:space="preserve">, </w:t>
      </w:r>
      <w:r w:rsidRPr="003A48A8">
        <w:rPr>
          <w:rFonts w:eastAsia="DFKai-SB" w:cs="Times New Roman"/>
          <w:sz w:val="28"/>
          <w:szCs w:val="28"/>
        </w:rPr>
        <w:t>所以万德钦承</w:t>
      </w:r>
      <w:r w:rsidRPr="003A48A8">
        <w:rPr>
          <w:rFonts w:eastAsia="DFKai-SB" w:cs="Times New Roman"/>
          <w:sz w:val="28"/>
          <w:szCs w:val="28"/>
        </w:rPr>
        <w:t xml:space="preserve">, </w:t>
      </w:r>
      <w:r w:rsidRPr="003A48A8">
        <w:rPr>
          <w:rFonts w:eastAsia="DFKai-SB" w:cs="Times New Roman"/>
          <w:sz w:val="28"/>
          <w:szCs w:val="28"/>
        </w:rPr>
        <w:t>群灵拱极</w:t>
      </w:r>
      <w:r w:rsidRPr="003A48A8">
        <w:rPr>
          <w:rFonts w:eastAsia="DFKai-SB" w:cs="Times New Roman"/>
          <w:sz w:val="28"/>
          <w:szCs w:val="28"/>
        </w:rPr>
        <w:t xml:space="preserve">. </w:t>
      </w:r>
      <w:r w:rsidRPr="003A48A8">
        <w:rPr>
          <w:rFonts w:eastAsia="DFKai-SB" w:cs="Times New Roman"/>
          <w:sz w:val="28"/>
          <w:szCs w:val="28"/>
        </w:rPr>
        <w:t>当知佛种从缘起</w:t>
      </w:r>
      <w:r w:rsidRPr="003A48A8">
        <w:rPr>
          <w:rFonts w:eastAsia="DFKai-SB" w:cs="Times New Roman"/>
          <w:sz w:val="28"/>
          <w:szCs w:val="28"/>
        </w:rPr>
        <w:t xml:space="preserve">, </w:t>
      </w:r>
      <w:r w:rsidRPr="003A48A8">
        <w:rPr>
          <w:rFonts w:eastAsia="DFKai-SB" w:cs="Times New Roman"/>
          <w:sz w:val="28"/>
          <w:szCs w:val="28"/>
        </w:rPr>
        <w:t>缘即法界</w:t>
      </w:r>
      <w:r w:rsidRPr="003A48A8">
        <w:rPr>
          <w:rFonts w:eastAsia="DFKai-SB" w:cs="Times New Roman"/>
          <w:sz w:val="28"/>
          <w:szCs w:val="28"/>
        </w:rPr>
        <w:t xml:space="preserve">. </w:t>
      </w:r>
      <w:r w:rsidRPr="003A48A8">
        <w:rPr>
          <w:rFonts w:eastAsia="DFKai-SB" w:cs="Times New Roman"/>
          <w:sz w:val="28"/>
          <w:szCs w:val="28"/>
        </w:rPr>
        <w:t>一念一切念</w:t>
      </w:r>
      <w:r w:rsidRPr="003A48A8">
        <w:rPr>
          <w:rFonts w:eastAsia="DFKai-SB" w:cs="Times New Roman"/>
          <w:sz w:val="28"/>
          <w:szCs w:val="28"/>
        </w:rPr>
        <w:t xml:space="preserve">, </w:t>
      </w:r>
      <w:r w:rsidRPr="003A48A8">
        <w:rPr>
          <w:rFonts w:eastAsia="DFKai-SB" w:cs="Times New Roman"/>
          <w:sz w:val="28"/>
          <w:szCs w:val="28"/>
        </w:rPr>
        <w:t>一</w:t>
      </w:r>
      <w:r w:rsidRPr="003A48A8">
        <w:rPr>
          <w:rFonts w:eastAsia="DFKai-SB" w:cs="Times New Roman"/>
          <w:spacing w:val="5"/>
          <w:sz w:val="28"/>
          <w:szCs w:val="28"/>
        </w:rPr>
        <w:t>生一切生</w:t>
      </w:r>
      <w:r w:rsidRPr="003A48A8">
        <w:rPr>
          <w:rFonts w:eastAsia="DFKai-SB" w:cs="Times New Roman"/>
          <w:spacing w:val="5"/>
          <w:sz w:val="28"/>
          <w:szCs w:val="28"/>
        </w:rPr>
        <w:t xml:space="preserve">. </w:t>
      </w:r>
      <w:r w:rsidRPr="003A48A8">
        <w:rPr>
          <w:rFonts w:eastAsia="DFKai-SB" w:cs="Times New Roman"/>
          <w:spacing w:val="5"/>
          <w:sz w:val="28"/>
          <w:szCs w:val="28"/>
        </w:rPr>
        <w:t>一香一华</w:t>
      </w:r>
      <w:r w:rsidRPr="003A48A8">
        <w:rPr>
          <w:rFonts w:eastAsia="DFKai-SB" w:cs="Times New Roman"/>
          <w:spacing w:val="5"/>
          <w:sz w:val="28"/>
          <w:szCs w:val="28"/>
        </w:rPr>
        <w:t xml:space="preserve">, </w:t>
      </w:r>
      <w:r w:rsidRPr="003A48A8">
        <w:rPr>
          <w:rFonts w:eastAsia="DFKai-SB" w:cs="Times New Roman"/>
          <w:spacing w:val="5"/>
          <w:sz w:val="28"/>
          <w:szCs w:val="28"/>
        </w:rPr>
        <w:t>一声一色</w:t>
      </w:r>
      <w:r w:rsidRPr="003A48A8">
        <w:rPr>
          <w:rFonts w:eastAsia="DFKai-SB" w:cs="Times New Roman"/>
          <w:spacing w:val="5"/>
          <w:sz w:val="28"/>
          <w:szCs w:val="28"/>
        </w:rPr>
        <w:t xml:space="preserve">, </w:t>
      </w:r>
      <w:r w:rsidRPr="003A48A8">
        <w:rPr>
          <w:rFonts w:eastAsia="DFKai-SB" w:cs="Times New Roman"/>
          <w:spacing w:val="5"/>
          <w:sz w:val="28"/>
          <w:szCs w:val="28"/>
        </w:rPr>
        <w:t>乃至受忏授记</w:t>
      </w:r>
      <w:r w:rsidRPr="003A48A8">
        <w:rPr>
          <w:rFonts w:eastAsia="DFKai-SB" w:cs="Times New Roman"/>
          <w:spacing w:val="5"/>
          <w:sz w:val="28"/>
          <w:szCs w:val="28"/>
        </w:rPr>
        <w:t>,</w:t>
      </w:r>
      <w:r w:rsidR="00ED63F6">
        <w:rPr>
          <w:rFonts w:eastAsia="DFKai-SB" w:cs="Times New Roman"/>
          <w:spacing w:val="5"/>
          <w:sz w:val="28"/>
          <w:szCs w:val="28"/>
          <w:lang w:val="en-US"/>
        </w:rPr>
        <w:t xml:space="preserve"> </w:t>
      </w:r>
      <w:r w:rsidRPr="003A48A8">
        <w:rPr>
          <w:rFonts w:eastAsia="DFKai-SB" w:cs="Times New Roman"/>
          <w:spacing w:val="5"/>
          <w:sz w:val="28"/>
          <w:szCs w:val="28"/>
        </w:rPr>
        <w:t>摩顶垂手</w:t>
      </w:r>
      <w:r w:rsidRPr="003A48A8">
        <w:rPr>
          <w:rFonts w:eastAsia="DFKai-SB" w:cs="Times New Roman"/>
          <w:spacing w:val="5"/>
          <w:sz w:val="28"/>
          <w:szCs w:val="28"/>
        </w:rPr>
        <w:t xml:space="preserve">. </w:t>
      </w:r>
      <w:r w:rsidRPr="003A48A8">
        <w:rPr>
          <w:rFonts w:eastAsia="DFKai-SB" w:cs="Times New Roman"/>
          <w:spacing w:val="5"/>
          <w:sz w:val="28"/>
          <w:szCs w:val="28"/>
        </w:rPr>
        <w:t>十方三世</w:t>
      </w:r>
      <w:r w:rsidRPr="003A48A8">
        <w:rPr>
          <w:rFonts w:eastAsia="DFKai-SB" w:cs="Times New Roman"/>
          <w:spacing w:val="5"/>
          <w:sz w:val="28"/>
          <w:szCs w:val="28"/>
        </w:rPr>
        <w:t xml:space="preserve">, </w:t>
      </w:r>
      <w:r w:rsidRPr="003A48A8">
        <w:rPr>
          <w:rFonts w:eastAsia="DFKai-SB" w:cs="Times New Roman"/>
          <w:spacing w:val="5"/>
          <w:sz w:val="28"/>
          <w:szCs w:val="28"/>
        </w:rPr>
        <w:t>莫不遍融</w:t>
      </w:r>
      <w:r w:rsidRPr="003A48A8">
        <w:rPr>
          <w:rFonts w:eastAsia="DFKai-SB" w:cs="Times New Roman"/>
          <w:spacing w:val="5"/>
          <w:sz w:val="28"/>
          <w:szCs w:val="28"/>
        </w:rPr>
        <w:t xml:space="preserve">. </w:t>
      </w:r>
      <w:r w:rsidRPr="003A48A8">
        <w:rPr>
          <w:rFonts w:eastAsia="DFKai-SB" w:cs="Times New Roman"/>
          <w:spacing w:val="5"/>
          <w:sz w:val="28"/>
          <w:szCs w:val="28"/>
        </w:rPr>
        <w:t>故此增上缘因</w:t>
      </w:r>
      <w:r w:rsidRPr="003A48A8">
        <w:rPr>
          <w:rFonts w:eastAsia="DFKai-SB" w:cs="Times New Roman"/>
          <w:spacing w:val="5"/>
          <w:sz w:val="28"/>
          <w:szCs w:val="28"/>
        </w:rPr>
        <w:t>,</w:t>
      </w:r>
      <w:r w:rsidR="00ED63F6">
        <w:rPr>
          <w:rFonts w:eastAsia="DFKai-SB" w:cs="Times New Roman"/>
          <w:spacing w:val="5"/>
          <w:sz w:val="28"/>
          <w:szCs w:val="28"/>
          <w:lang w:val="en-US"/>
        </w:rPr>
        <w:t xml:space="preserve"> </w:t>
      </w:r>
      <w:r w:rsidRPr="003A48A8">
        <w:rPr>
          <w:rFonts w:eastAsia="DFKai-SB" w:cs="Times New Roman"/>
          <w:sz w:val="28"/>
          <w:szCs w:val="28"/>
        </w:rPr>
        <w:t>名法界缘起</w:t>
      </w:r>
      <w:r w:rsidRPr="003A48A8">
        <w:rPr>
          <w:rFonts w:eastAsia="DFKai-SB" w:cs="Times New Roman"/>
          <w:sz w:val="28"/>
          <w:szCs w:val="28"/>
        </w:rPr>
        <w:t xml:space="preserve">. </w:t>
      </w:r>
      <w:r w:rsidRPr="003A48A8">
        <w:rPr>
          <w:rFonts w:eastAsia="DFKai-SB" w:cs="Times New Roman"/>
          <w:sz w:val="28"/>
          <w:szCs w:val="28"/>
        </w:rPr>
        <w:t>此正所谓遍缘法界者也</w:t>
      </w:r>
      <w:r w:rsidRPr="003A48A8">
        <w:rPr>
          <w:rFonts w:eastAsia="DFKai-SB" w:cs="Times New Roman"/>
          <w:sz w:val="28"/>
          <w:szCs w:val="28"/>
        </w:rPr>
        <w:t xml:space="preserve">. </w:t>
      </w:r>
      <w:r w:rsidRPr="003A48A8">
        <w:rPr>
          <w:rFonts w:eastAsia="DFKai-SB" w:cs="Times New Roman"/>
          <w:sz w:val="28"/>
          <w:szCs w:val="28"/>
        </w:rPr>
        <w:t>浅位人便可决志专求</w:t>
      </w:r>
      <w:r w:rsidRPr="003A48A8">
        <w:rPr>
          <w:rFonts w:eastAsia="DFKai-SB" w:cs="Times New Roman"/>
          <w:sz w:val="28"/>
          <w:szCs w:val="28"/>
        </w:rPr>
        <w:t xml:space="preserve">, </w:t>
      </w:r>
      <w:r w:rsidRPr="003A48A8">
        <w:rPr>
          <w:rFonts w:eastAsia="DFKai-SB" w:cs="Times New Roman"/>
          <w:sz w:val="28"/>
          <w:szCs w:val="28"/>
        </w:rPr>
        <w:t>深位人亦不必舍西方而别求华藏</w:t>
      </w:r>
      <w:r w:rsidRPr="003A48A8">
        <w:rPr>
          <w:rFonts w:eastAsia="DFKai-SB" w:cs="Times New Roman"/>
          <w:sz w:val="28"/>
          <w:szCs w:val="28"/>
        </w:rPr>
        <w:t xml:space="preserve">. </w:t>
      </w:r>
      <w:r w:rsidRPr="003A48A8">
        <w:rPr>
          <w:rFonts w:eastAsia="DFKai-SB" w:cs="Times New Roman"/>
          <w:sz w:val="28"/>
          <w:szCs w:val="28"/>
        </w:rPr>
        <w:t>若谓西方是权</w:t>
      </w:r>
      <w:r w:rsidRPr="003A48A8">
        <w:rPr>
          <w:rFonts w:eastAsia="DFKai-SB" w:cs="Times New Roman"/>
          <w:sz w:val="28"/>
          <w:szCs w:val="28"/>
        </w:rPr>
        <w:t xml:space="preserve">, </w:t>
      </w:r>
      <w:r w:rsidRPr="003A48A8">
        <w:rPr>
          <w:rFonts w:eastAsia="DFKai-SB" w:cs="Times New Roman"/>
          <w:sz w:val="28"/>
          <w:szCs w:val="28"/>
        </w:rPr>
        <w:t>华藏是实</w:t>
      </w:r>
      <w:r w:rsidRPr="003A48A8">
        <w:rPr>
          <w:rFonts w:eastAsia="DFKai-SB" w:cs="Times New Roman"/>
          <w:sz w:val="28"/>
          <w:szCs w:val="28"/>
        </w:rPr>
        <w:t xml:space="preserve">, </w:t>
      </w:r>
      <w:r w:rsidRPr="003A48A8">
        <w:rPr>
          <w:rFonts w:eastAsia="DFKai-SB" w:cs="Times New Roman"/>
          <w:sz w:val="28"/>
          <w:szCs w:val="28"/>
        </w:rPr>
        <w:t>西方小</w:t>
      </w:r>
      <w:r w:rsidRPr="003A48A8">
        <w:rPr>
          <w:rFonts w:eastAsia="DFKai-SB" w:cs="Times New Roman"/>
          <w:sz w:val="28"/>
          <w:szCs w:val="28"/>
        </w:rPr>
        <w:t xml:space="preserve">, </w:t>
      </w:r>
      <w:r w:rsidRPr="003A48A8">
        <w:rPr>
          <w:rFonts w:eastAsia="DFKai-SB" w:cs="Times New Roman"/>
          <w:sz w:val="28"/>
          <w:szCs w:val="28"/>
        </w:rPr>
        <w:t>华藏大者</w:t>
      </w:r>
      <w:r w:rsidRPr="003A48A8">
        <w:rPr>
          <w:rFonts w:eastAsia="DFKai-SB" w:cs="Times New Roman"/>
          <w:sz w:val="28"/>
          <w:szCs w:val="28"/>
        </w:rPr>
        <w:t xml:space="preserve">, </w:t>
      </w:r>
      <w:r w:rsidRPr="003A48A8">
        <w:rPr>
          <w:rFonts w:eastAsia="DFKai-SB" w:cs="Times New Roman"/>
          <w:sz w:val="28"/>
          <w:szCs w:val="28"/>
        </w:rPr>
        <w:t>全堕众生遍计执情</w:t>
      </w:r>
      <w:r w:rsidRPr="003A48A8">
        <w:rPr>
          <w:rFonts w:eastAsia="DFKai-SB" w:cs="Times New Roman"/>
          <w:sz w:val="28"/>
          <w:szCs w:val="28"/>
        </w:rPr>
        <w:t xml:space="preserve">. </w:t>
      </w:r>
      <w:r w:rsidRPr="003A48A8">
        <w:rPr>
          <w:rFonts w:eastAsia="DFKai-SB" w:cs="Times New Roman"/>
          <w:sz w:val="28"/>
          <w:szCs w:val="28"/>
        </w:rPr>
        <w:t>以不达权实一体</w:t>
      </w:r>
      <w:r w:rsidRPr="003A48A8">
        <w:rPr>
          <w:rFonts w:eastAsia="DFKai-SB" w:cs="Times New Roman"/>
          <w:sz w:val="28"/>
          <w:szCs w:val="28"/>
        </w:rPr>
        <w:t xml:space="preserve">, </w:t>
      </w:r>
      <w:r w:rsidRPr="003A48A8">
        <w:rPr>
          <w:rFonts w:eastAsia="DFKai-SB" w:cs="Times New Roman"/>
          <w:sz w:val="28"/>
          <w:szCs w:val="28"/>
        </w:rPr>
        <w:t>大小无性故也</w:t>
      </w:r>
      <w:r w:rsidRPr="003A48A8">
        <w:rPr>
          <w:rFonts w:eastAsia="DFKai-SB" w:cs="Times New Roman"/>
          <w:sz w:val="28"/>
          <w:szCs w:val="28"/>
        </w:rPr>
        <w:t>.</w:t>
      </w:r>
    </w:p>
    <w:p w14:paraId="3D222F62"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w:t>
      </w:r>
      <w:r w:rsidRPr="003A48A8">
        <w:rPr>
          <w:rFonts w:eastAsia="DFKai-SB" w:cs="Times New Roman"/>
          <w:spacing w:val="-2"/>
          <w:sz w:val="28"/>
          <w:szCs w:val="28"/>
        </w:rPr>
        <w:t>丁</w:t>
      </w:r>
      <w:r w:rsidRPr="003A48A8">
        <w:rPr>
          <w:rFonts w:eastAsia="DFKai-SB" w:cs="Times New Roman"/>
          <w:spacing w:val="-2"/>
          <w:sz w:val="28"/>
          <w:szCs w:val="28"/>
        </w:rPr>
        <w:t xml:space="preserve">) </w:t>
      </w:r>
      <w:r w:rsidRPr="003A48A8">
        <w:rPr>
          <w:rFonts w:eastAsia="DFKai-SB" w:cs="Times New Roman"/>
          <w:spacing w:val="-2"/>
          <w:sz w:val="28"/>
          <w:szCs w:val="28"/>
        </w:rPr>
        <w:t>二徵释经题</w:t>
      </w:r>
    </w:p>
    <w:p w14:paraId="55F6242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ô Lượng Thọ Phật dữ Di Đà đồng danh, thập phương các phương diện, đồng danh chư Phật vô</w:t>
      </w:r>
      <w:r w:rsidRPr="003A48A8">
        <w:rPr>
          <w:rFonts w:cs="Times New Roman"/>
          <w:i/>
          <w:spacing w:val="40"/>
          <w:szCs w:val="28"/>
        </w:rPr>
        <w:t xml:space="preserve"> </w:t>
      </w:r>
      <w:r w:rsidRPr="003A48A8">
        <w:rPr>
          <w:rFonts w:cs="Times New Roman"/>
          <w:i/>
          <w:szCs w:val="28"/>
        </w:rPr>
        <w:t>lượng dã.</w:t>
      </w:r>
      <w:r w:rsidRPr="003A48A8">
        <w:rPr>
          <w:rFonts w:cs="Times New Roman"/>
          <w:i/>
          <w:spacing w:val="40"/>
          <w:szCs w:val="28"/>
        </w:rPr>
        <w:t xml:space="preserve"> </w:t>
      </w:r>
      <w:r w:rsidRPr="003A48A8">
        <w:rPr>
          <w:rFonts w:cs="Times New Roman"/>
          <w:i/>
          <w:szCs w:val="28"/>
        </w:rPr>
        <w:t>Nhiên tức thị đạo sư diệc khả.</w:t>
      </w:r>
      <w:r w:rsidRPr="003A48A8">
        <w:rPr>
          <w:rFonts w:cs="Times New Roman"/>
          <w:i/>
          <w:spacing w:val="40"/>
          <w:szCs w:val="28"/>
        </w:rPr>
        <w:t xml:space="preserve"> </w:t>
      </w:r>
      <w:r w:rsidRPr="003A48A8">
        <w:rPr>
          <w:rFonts w:cs="Times New Roman"/>
          <w:i/>
          <w:szCs w:val="28"/>
        </w:rPr>
        <w:t xml:space="preserve">Vị độ chúng sanh, bất phương chuyển tán Thích Ca Như Lai sở </w:t>
      </w:r>
      <w:r w:rsidRPr="003A48A8">
        <w:rPr>
          <w:rFonts w:cs="Times New Roman"/>
          <w:i/>
          <w:spacing w:val="-2"/>
          <w:szCs w:val="28"/>
        </w:rPr>
        <w:t>thuyết.</w:t>
      </w:r>
    </w:p>
    <w:p w14:paraId="5ED4F06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giới thủy luân, kim luân, phong luân chi hạ, phục hữu hạ giới Phi Phi Tưởng Thiên đẳng, nãi chí trùng trùng vô tận dã.</w:t>
      </w:r>
      <w:r w:rsidRPr="003A48A8">
        <w:rPr>
          <w:rFonts w:cs="Times New Roman"/>
          <w:i/>
          <w:spacing w:val="40"/>
          <w:szCs w:val="28"/>
        </w:rPr>
        <w:t xml:space="preserve"> </w:t>
      </w:r>
      <w:r w:rsidRPr="003A48A8">
        <w:rPr>
          <w:rFonts w:cs="Times New Roman"/>
          <w:i/>
          <w:szCs w:val="28"/>
        </w:rPr>
        <w:t>Đạt Ma thử vân Pháp.</w:t>
      </w:r>
    </w:p>
    <w:p w14:paraId="2A16DD1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giới Phi Phi Tưởng thiên chi thượng, phục hữu thượng giới phong luân, kim luân, cập tam giới đẳng, trùng trùng vô tận dã.</w:t>
      </w:r>
    </w:p>
    <w:p w14:paraId="2F874353" w14:textId="5A05301A" w:rsidR="00E04588" w:rsidRPr="003A48A8" w:rsidRDefault="00000000" w:rsidP="00FF3E55">
      <w:pPr>
        <w:tabs>
          <w:tab w:val="left" w:pos="1388"/>
        </w:tabs>
        <w:spacing w:after="160" w:line="276" w:lineRule="auto"/>
        <w:ind w:right="29" w:firstLine="540"/>
        <w:rPr>
          <w:rFonts w:cs="Times New Roman"/>
          <w:i/>
          <w:szCs w:val="28"/>
        </w:rPr>
      </w:pPr>
      <w:r w:rsidRPr="003A48A8">
        <w:rPr>
          <w:rFonts w:cs="Times New Roman"/>
          <w:b/>
          <w:spacing w:val="-4"/>
          <w:szCs w:val="28"/>
        </w:rPr>
        <w:t>Vấn</w:t>
      </w:r>
      <w:r w:rsidRPr="003A48A8">
        <w:rPr>
          <w:rFonts w:cs="Times New Roman"/>
          <w:b/>
          <w:i/>
          <w:spacing w:val="-4"/>
          <w:szCs w:val="28"/>
        </w:rPr>
        <w:t>:</w:t>
      </w:r>
      <w:r w:rsidR="003C28E1">
        <w:rPr>
          <w:rFonts w:cs="Times New Roman"/>
          <w:b/>
          <w:i/>
          <w:spacing w:val="-4"/>
          <w:szCs w:val="28"/>
          <w:lang w:val="en-US"/>
        </w:rPr>
        <w:t xml:space="preserve"> </w:t>
      </w:r>
      <w:r w:rsidRPr="003A48A8">
        <w:rPr>
          <w:rFonts w:cs="Times New Roman"/>
          <w:i/>
          <w:szCs w:val="28"/>
        </w:rPr>
        <w:t>Chư</w:t>
      </w:r>
      <w:r w:rsidRPr="003A48A8">
        <w:rPr>
          <w:rFonts w:cs="Times New Roman"/>
          <w:i/>
          <w:spacing w:val="16"/>
          <w:szCs w:val="28"/>
        </w:rPr>
        <w:t xml:space="preserve"> </w:t>
      </w:r>
      <w:r w:rsidRPr="003A48A8">
        <w:rPr>
          <w:rFonts w:cs="Times New Roman"/>
          <w:i/>
          <w:szCs w:val="28"/>
        </w:rPr>
        <w:t>phương</w:t>
      </w:r>
      <w:r w:rsidRPr="003A48A8">
        <w:rPr>
          <w:rFonts w:cs="Times New Roman"/>
          <w:i/>
          <w:spacing w:val="17"/>
          <w:szCs w:val="28"/>
        </w:rPr>
        <w:t xml:space="preserve"> </w:t>
      </w:r>
      <w:r w:rsidRPr="003A48A8">
        <w:rPr>
          <w:rFonts w:cs="Times New Roman"/>
          <w:i/>
          <w:szCs w:val="28"/>
        </w:rPr>
        <w:t>tất</w:t>
      </w:r>
      <w:r w:rsidRPr="003A48A8">
        <w:rPr>
          <w:rFonts w:cs="Times New Roman"/>
          <w:i/>
          <w:spacing w:val="18"/>
          <w:szCs w:val="28"/>
        </w:rPr>
        <w:t xml:space="preserve"> </w:t>
      </w:r>
      <w:r w:rsidRPr="003A48A8">
        <w:rPr>
          <w:rFonts w:cs="Times New Roman"/>
          <w:i/>
          <w:szCs w:val="28"/>
        </w:rPr>
        <w:t>hữu</w:t>
      </w:r>
      <w:r w:rsidRPr="003A48A8">
        <w:rPr>
          <w:rFonts w:cs="Times New Roman"/>
          <w:i/>
          <w:spacing w:val="15"/>
          <w:szCs w:val="28"/>
        </w:rPr>
        <w:t xml:space="preserve"> </w:t>
      </w:r>
      <w:r w:rsidRPr="003A48A8">
        <w:rPr>
          <w:rFonts w:cs="Times New Roman"/>
          <w:i/>
          <w:szCs w:val="28"/>
        </w:rPr>
        <w:t>Tịnh</w:t>
      </w:r>
      <w:r w:rsidRPr="003A48A8">
        <w:rPr>
          <w:rFonts w:cs="Times New Roman"/>
          <w:i/>
          <w:spacing w:val="16"/>
          <w:szCs w:val="28"/>
        </w:rPr>
        <w:t xml:space="preserve"> </w:t>
      </w:r>
      <w:r w:rsidRPr="003A48A8">
        <w:rPr>
          <w:rFonts w:cs="Times New Roman"/>
          <w:i/>
          <w:szCs w:val="28"/>
        </w:rPr>
        <w:t>Độ,</w:t>
      </w:r>
      <w:r w:rsidRPr="003A48A8">
        <w:rPr>
          <w:rFonts w:cs="Times New Roman"/>
          <w:i/>
          <w:spacing w:val="17"/>
          <w:szCs w:val="28"/>
        </w:rPr>
        <w:t xml:space="preserve"> </w:t>
      </w:r>
      <w:r w:rsidRPr="003A48A8">
        <w:rPr>
          <w:rFonts w:cs="Times New Roman"/>
          <w:i/>
          <w:szCs w:val="28"/>
        </w:rPr>
        <w:t>hà</w:t>
      </w:r>
      <w:r w:rsidRPr="003A48A8">
        <w:rPr>
          <w:rFonts w:cs="Times New Roman"/>
          <w:i/>
          <w:spacing w:val="14"/>
          <w:szCs w:val="28"/>
        </w:rPr>
        <w:t xml:space="preserve"> </w:t>
      </w:r>
      <w:r w:rsidRPr="003A48A8">
        <w:rPr>
          <w:rFonts w:cs="Times New Roman"/>
          <w:i/>
          <w:szCs w:val="28"/>
        </w:rPr>
        <w:t>thiên</w:t>
      </w:r>
      <w:r w:rsidRPr="003A48A8">
        <w:rPr>
          <w:rFonts w:cs="Times New Roman"/>
          <w:i/>
          <w:spacing w:val="15"/>
          <w:szCs w:val="28"/>
        </w:rPr>
        <w:t xml:space="preserve"> </w:t>
      </w:r>
      <w:r w:rsidRPr="003A48A8">
        <w:rPr>
          <w:rFonts w:cs="Times New Roman"/>
          <w:i/>
          <w:szCs w:val="28"/>
        </w:rPr>
        <w:t>tán</w:t>
      </w:r>
      <w:r w:rsidRPr="003A48A8">
        <w:rPr>
          <w:rFonts w:cs="Times New Roman"/>
          <w:i/>
          <w:spacing w:val="15"/>
          <w:szCs w:val="28"/>
        </w:rPr>
        <w:t xml:space="preserve"> </w:t>
      </w:r>
      <w:r w:rsidRPr="003A48A8">
        <w:rPr>
          <w:rFonts w:cs="Times New Roman"/>
          <w:i/>
          <w:spacing w:val="-5"/>
          <w:szCs w:val="28"/>
        </w:rPr>
        <w:t>Tây</w:t>
      </w:r>
      <w:r w:rsidR="005104BF" w:rsidRPr="003A48A8">
        <w:rPr>
          <w:rFonts w:cs="Times New Roman"/>
          <w:i/>
          <w:spacing w:val="-5"/>
          <w:szCs w:val="28"/>
          <w:lang w:val="en-US"/>
        </w:rPr>
        <w:t xml:space="preserve"> </w:t>
      </w:r>
      <w:r w:rsidRPr="003A48A8">
        <w:rPr>
          <w:rFonts w:cs="Times New Roman"/>
          <w:i/>
          <w:spacing w:val="-2"/>
          <w:szCs w:val="28"/>
        </w:rPr>
        <w:t>Phương?</w:t>
      </w:r>
    </w:p>
    <w:p w14:paraId="732E9E97" w14:textId="2F75CF52" w:rsidR="00E04588" w:rsidRPr="003A48A8" w:rsidRDefault="00000000" w:rsidP="00FF3E55">
      <w:pPr>
        <w:spacing w:after="160" w:line="276" w:lineRule="auto"/>
        <w:ind w:right="29" w:firstLine="540"/>
        <w:jc w:val="both"/>
        <w:rPr>
          <w:rFonts w:cs="Times New Roman"/>
          <w:i/>
          <w:szCs w:val="28"/>
        </w:rPr>
      </w:pPr>
      <w:r w:rsidRPr="003A48A8">
        <w:rPr>
          <w:rFonts w:cs="Times New Roman"/>
          <w:b/>
          <w:szCs w:val="28"/>
        </w:rPr>
        <w:lastRenderedPageBreak/>
        <w:t>Đáp:</w:t>
      </w:r>
      <w:r w:rsidR="003C28E1">
        <w:rPr>
          <w:rFonts w:cs="Times New Roman"/>
          <w:b/>
          <w:szCs w:val="28"/>
          <w:lang w:val="en-US"/>
        </w:rPr>
        <w:t xml:space="preserve"> </w:t>
      </w:r>
      <w:r w:rsidRPr="003A48A8">
        <w:rPr>
          <w:rFonts w:cs="Times New Roman"/>
          <w:i/>
          <w:szCs w:val="28"/>
        </w:rPr>
        <w:t>Thử diệc phi thiện vấn.</w:t>
      </w:r>
      <w:r w:rsidRPr="003A48A8">
        <w:rPr>
          <w:rFonts w:cs="Times New Roman"/>
          <w:i/>
          <w:spacing w:val="40"/>
          <w:szCs w:val="28"/>
        </w:rPr>
        <w:t xml:space="preserve"> </w:t>
      </w:r>
      <w:r w:rsidRPr="003A48A8">
        <w:rPr>
          <w:rFonts w:cs="Times New Roman"/>
          <w:i/>
          <w:szCs w:val="28"/>
        </w:rPr>
        <w:t>Giả sử tán A Súc Phật quốc, nhữ hựu nghi thiên Đông phương, triển chuyển hý luận!</w:t>
      </w:r>
    </w:p>
    <w:p w14:paraId="7D013DF3" w14:textId="2046A965" w:rsidR="00E04588" w:rsidRPr="003A48A8" w:rsidRDefault="00000000" w:rsidP="00FF3E55">
      <w:pPr>
        <w:spacing w:after="160" w:line="276" w:lineRule="auto"/>
        <w:ind w:right="29" w:firstLine="540"/>
        <w:jc w:val="both"/>
        <w:rPr>
          <w:rFonts w:cs="Times New Roman"/>
          <w:i/>
          <w:szCs w:val="28"/>
        </w:rPr>
      </w:pPr>
      <w:r w:rsidRPr="003A48A8">
        <w:rPr>
          <w:rFonts w:cs="Times New Roman"/>
          <w:b/>
          <w:szCs w:val="28"/>
        </w:rPr>
        <w:t>Vấn:</w:t>
      </w:r>
      <w:r w:rsidR="003C28E1">
        <w:rPr>
          <w:rFonts w:cs="Times New Roman"/>
          <w:b/>
          <w:szCs w:val="28"/>
          <w:lang w:val="en-US"/>
        </w:rPr>
        <w:t xml:space="preserve"> </w:t>
      </w:r>
      <w:r w:rsidRPr="003A48A8">
        <w:rPr>
          <w:rFonts w:cs="Times New Roman"/>
          <w:i/>
          <w:szCs w:val="28"/>
        </w:rPr>
        <w:t>Hà</w:t>
      </w:r>
      <w:r w:rsidRPr="003A48A8">
        <w:rPr>
          <w:rFonts w:cs="Times New Roman"/>
          <w:i/>
          <w:spacing w:val="-1"/>
          <w:szCs w:val="28"/>
        </w:rPr>
        <w:t xml:space="preserve"> </w:t>
      </w:r>
      <w:r w:rsidRPr="003A48A8">
        <w:rPr>
          <w:rFonts w:cs="Times New Roman"/>
          <w:i/>
          <w:szCs w:val="28"/>
        </w:rPr>
        <w:t>bất biến</w:t>
      </w:r>
      <w:r w:rsidRPr="003A48A8">
        <w:rPr>
          <w:rFonts w:cs="Times New Roman"/>
          <w:i/>
          <w:spacing w:val="-2"/>
          <w:szCs w:val="28"/>
        </w:rPr>
        <w:t xml:space="preserve"> </w:t>
      </w:r>
      <w:r w:rsidRPr="003A48A8">
        <w:rPr>
          <w:rFonts w:cs="Times New Roman"/>
          <w:i/>
          <w:szCs w:val="28"/>
        </w:rPr>
        <w:t>duyên</w:t>
      </w:r>
      <w:r w:rsidRPr="003A48A8">
        <w:rPr>
          <w:rFonts w:cs="Times New Roman"/>
          <w:i/>
          <w:spacing w:val="-4"/>
          <w:szCs w:val="28"/>
        </w:rPr>
        <w:t xml:space="preserve"> </w:t>
      </w:r>
      <w:r w:rsidRPr="003A48A8">
        <w:rPr>
          <w:rFonts w:cs="Times New Roman"/>
          <w:i/>
          <w:szCs w:val="28"/>
        </w:rPr>
        <w:t>pháp</w:t>
      </w:r>
      <w:r w:rsidRPr="003A48A8">
        <w:rPr>
          <w:rFonts w:cs="Times New Roman"/>
          <w:i/>
          <w:spacing w:val="2"/>
          <w:szCs w:val="28"/>
        </w:rPr>
        <w:t xml:space="preserve"> </w:t>
      </w:r>
      <w:r w:rsidRPr="003A48A8">
        <w:rPr>
          <w:rFonts w:cs="Times New Roman"/>
          <w:i/>
          <w:spacing w:val="-4"/>
          <w:szCs w:val="28"/>
        </w:rPr>
        <w:t>giới?</w:t>
      </w:r>
    </w:p>
    <w:p w14:paraId="33B289D1" w14:textId="58D9869A" w:rsidR="00E04588" w:rsidRPr="003A48A8" w:rsidRDefault="00000000" w:rsidP="00FF3E55">
      <w:pPr>
        <w:spacing w:after="160" w:line="276" w:lineRule="auto"/>
        <w:ind w:right="29" w:firstLine="540"/>
        <w:jc w:val="both"/>
        <w:rPr>
          <w:rFonts w:cs="Times New Roman"/>
          <w:i/>
          <w:szCs w:val="28"/>
        </w:rPr>
      </w:pPr>
      <w:r w:rsidRPr="003A48A8">
        <w:rPr>
          <w:rFonts w:cs="Times New Roman"/>
          <w:b/>
          <w:szCs w:val="28"/>
        </w:rPr>
        <w:t>Đáp:</w:t>
      </w:r>
      <w:r w:rsidR="003C28E1">
        <w:rPr>
          <w:rFonts w:cs="Times New Roman"/>
          <w:b/>
          <w:szCs w:val="28"/>
          <w:lang w:val="en-US"/>
        </w:rPr>
        <w:t xml:space="preserve"> </w:t>
      </w:r>
      <w:r w:rsidRPr="003A48A8">
        <w:rPr>
          <w:rFonts w:cs="Times New Roman"/>
          <w:i/>
          <w:szCs w:val="28"/>
        </w:rPr>
        <w:t>Hữu tam nghĩa, linh sơ cơ dị tiêu tâm cố, A Di bổn nguyện thắng cố, Phật dữ thử độ chúng sanh thiên hữu duyên cố.</w:t>
      </w:r>
      <w:r w:rsidR="003C28E1">
        <w:rPr>
          <w:rFonts w:cs="Times New Roman"/>
          <w:i/>
          <w:szCs w:val="28"/>
          <w:lang w:val="en-US"/>
        </w:rPr>
        <w:t xml:space="preserve"> </w:t>
      </w:r>
      <w:r w:rsidRPr="003A48A8">
        <w:rPr>
          <w:rFonts w:cs="Times New Roman"/>
          <w:i/>
          <w:szCs w:val="28"/>
        </w:rPr>
        <w:t>Cái Phật độ sanh, sanh thọ hóa, kỳ gian nan dị, thiển thâm, tổng tại ư duyên.</w:t>
      </w:r>
      <w:r w:rsidR="003C28E1">
        <w:rPr>
          <w:rFonts w:cs="Times New Roman"/>
          <w:i/>
          <w:szCs w:val="28"/>
          <w:lang w:val="en-US"/>
        </w:rPr>
        <w:t xml:space="preserve"> </w:t>
      </w:r>
      <w:r w:rsidRPr="003A48A8">
        <w:rPr>
          <w:rFonts w:cs="Times New Roman"/>
          <w:i/>
          <w:szCs w:val="28"/>
        </w:rPr>
        <w:t>Duyên chi sở tại, ân đức hoằng thâm, chủng chủng giáo khải,</w:t>
      </w:r>
      <w:r w:rsidRPr="003A48A8">
        <w:rPr>
          <w:rFonts w:cs="Times New Roman"/>
          <w:i/>
          <w:spacing w:val="-5"/>
          <w:szCs w:val="28"/>
        </w:rPr>
        <w:t xml:space="preserve"> </w:t>
      </w:r>
      <w:r w:rsidRPr="003A48A8">
        <w:rPr>
          <w:rFonts w:cs="Times New Roman"/>
          <w:i/>
          <w:szCs w:val="28"/>
        </w:rPr>
        <w:t>năng linh hoan hỷ tín nhập, năng linh xúc động túc chủng, năng linh ma chướng nan</w:t>
      </w:r>
      <w:r w:rsidRPr="003A48A8">
        <w:rPr>
          <w:rFonts w:cs="Times New Roman"/>
          <w:i/>
          <w:spacing w:val="-2"/>
          <w:szCs w:val="28"/>
        </w:rPr>
        <w:t xml:space="preserve"> </w:t>
      </w:r>
      <w:r w:rsidRPr="003A48A8">
        <w:rPr>
          <w:rFonts w:cs="Times New Roman"/>
          <w:i/>
          <w:szCs w:val="28"/>
        </w:rPr>
        <w:t xml:space="preserve">giá, năng linh thể tánh khai </w:t>
      </w:r>
      <w:r w:rsidRPr="003A48A8">
        <w:rPr>
          <w:rFonts w:cs="Times New Roman"/>
          <w:i/>
          <w:spacing w:val="-2"/>
          <w:szCs w:val="28"/>
        </w:rPr>
        <w:t>phát.</w:t>
      </w:r>
    </w:p>
    <w:p w14:paraId="635DD830"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hư Phật bổn tùng Pháp Thân thùy tích, cố kết duyên chủng.</w:t>
      </w:r>
      <w:r w:rsidRPr="003A48A8">
        <w:rPr>
          <w:rFonts w:cs="Times New Roman"/>
          <w:i/>
          <w:spacing w:val="40"/>
          <w:szCs w:val="28"/>
        </w:rPr>
        <w:t xml:space="preserve"> </w:t>
      </w:r>
      <w:r w:rsidRPr="003A48A8">
        <w:rPr>
          <w:rFonts w:cs="Times New Roman"/>
          <w:i/>
          <w:szCs w:val="28"/>
        </w:rPr>
        <w:t>Nhược thế, xuất thế, tất bất khả tư nghị.</w:t>
      </w:r>
      <w:r w:rsidRPr="003A48A8">
        <w:rPr>
          <w:rFonts w:cs="Times New Roman"/>
          <w:i/>
          <w:spacing w:val="40"/>
          <w:szCs w:val="28"/>
        </w:rPr>
        <w:t xml:space="preserve"> </w:t>
      </w:r>
      <w:r w:rsidRPr="003A48A8">
        <w:rPr>
          <w:rFonts w:cs="Times New Roman"/>
          <w:i/>
          <w:szCs w:val="28"/>
        </w:rPr>
        <w:t>Tôn long ư giáo thừa, cử dương ư hải hội, thấm nhập ư khổ hải, từ khế ư Tịch Quang.</w:t>
      </w:r>
      <w:r w:rsidRPr="003A48A8">
        <w:rPr>
          <w:rFonts w:cs="Times New Roman"/>
          <w:i/>
          <w:spacing w:val="40"/>
          <w:szCs w:val="28"/>
        </w:rPr>
        <w:t xml:space="preserve"> </w:t>
      </w:r>
      <w:r w:rsidRPr="003A48A8">
        <w:rPr>
          <w:rFonts w:cs="Times New Roman"/>
          <w:i/>
          <w:szCs w:val="28"/>
        </w:rPr>
        <w:t>Sở dĩ vạn đức khâm thừa, quần linh củng cực.</w:t>
      </w:r>
    </w:p>
    <w:p w14:paraId="6850C9AE" w14:textId="61DB4B61"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Đương</w:t>
      </w:r>
      <w:r w:rsidRPr="003A48A8">
        <w:rPr>
          <w:rFonts w:cs="Times New Roman"/>
          <w:i/>
          <w:spacing w:val="20"/>
          <w:szCs w:val="28"/>
        </w:rPr>
        <w:t xml:space="preserve"> </w:t>
      </w:r>
      <w:r w:rsidRPr="003A48A8">
        <w:rPr>
          <w:rFonts w:cs="Times New Roman"/>
          <w:i/>
          <w:szCs w:val="28"/>
        </w:rPr>
        <w:t>tri</w:t>
      </w:r>
      <w:r w:rsidRPr="003A48A8">
        <w:rPr>
          <w:rFonts w:cs="Times New Roman"/>
          <w:i/>
          <w:spacing w:val="21"/>
          <w:szCs w:val="28"/>
        </w:rPr>
        <w:t xml:space="preserve"> </w:t>
      </w:r>
      <w:r w:rsidRPr="003A48A8">
        <w:rPr>
          <w:rFonts w:cs="Times New Roman"/>
          <w:i/>
          <w:szCs w:val="28"/>
        </w:rPr>
        <w:t>Phật</w:t>
      </w:r>
      <w:r w:rsidRPr="003A48A8">
        <w:rPr>
          <w:rFonts w:cs="Times New Roman"/>
          <w:i/>
          <w:spacing w:val="21"/>
          <w:szCs w:val="28"/>
        </w:rPr>
        <w:t xml:space="preserve"> </w:t>
      </w:r>
      <w:r w:rsidRPr="003A48A8">
        <w:rPr>
          <w:rFonts w:cs="Times New Roman"/>
          <w:i/>
          <w:szCs w:val="28"/>
        </w:rPr>
        <w:t>chủng</w:t>
      </w:r>
      <w:r w:rsidRPr="003A48A8">
        <w:rPr>
          <w:rFonts w:cs="Times New Roman"/>
          <w:i/>
          <w:spacing w:val="21"/>
          <w:szCs w:val="28"/>
        </w:rPr>
        <w:t xml:space="preserve"> </w:t>
      </w:r>
      <w:r w:rsidRPr="003A48A8">
        <w:rPr>
          <w:rFonts w:cs="Times New Roman"/>
          <w:i/>
          <w:szCs w:val="28"/>
        </w:rPr>
        <w:t>tùng</w:t>
      </w:r>
      <w:r w:rsidRPr="003A48A8">
        <w:rPr>
          <w:rFonts w:cs="Times New Roman"/>
          <w:i/>
          <w:spacing w:val="20"/>
          <w:szCs w:val="28"/>
        </w:rPr>
        <w:t xml:space="preserve"> </w:t>
      </w:r>
      <w:r w:rsidRPr="003A48A8">
        <w:rPr>
          <w:rFonts w:cs="Times New Roman"/>
          <w:i/>
          <w:szCs w:val="28"/>
        </w:rPr>
        <w:t>duyên</w:t>
      </w:r>
      <w:r w:rsidRPr="003A48A8">
        <w:rPr>
          <w:rFonts w:cs="Times New Roman"/>
          <w:i/>
          <w:spacing w:val="20"/>
          <w:szCs w:val="28"/>
        </w:rPr>
        <w:t xml:space="preserve"> </w:t>
      </w:r>
      <w:r w:rsidRPr="003A48A8">
        <w:rPr>
          <w:rFonts w:cs="Times New Roman"/>
          <w:i/>
          <w:spacing w:val="-2"/>
          <w:szCs w:val="28"/>
        </w:rPr>
        <w:t>khởi,</w:t>
      </w:r>
      <w:r w:rsidR="005104BF" w:rsidRPr="003A48A8">
        <w:rPr>
          <w:rFonts w:cs="Times New Roman"/>
          <w:i/>
          <w:spacing w:val="-2"/>
          <w:szCs w:val="28"/>
          <w:lang w:val="en-US"/>
        </w:rPr>
        <w:t xml:space="preserve"> </w:t>
      </w:r>
      <w:r w:rsidRPr="003A48A8">
        <w:rPr>
          <w:rFonts w:cs="Times New Roman"/>
          <w:i/>
          <w:szCs w:val="28"/>
        </w:rPr>
        <w:t>duyên</w:t>
      </w:r>
      <w:r w:rsidRPr="003A48A8">
        <w:rPr>
          <w:rFonts w:cs="Times New Roman"/>
          <w:i/>
          <w:spacing w:val="-2"/>
          <w:szCs w:val="28"/>
        </w:rPr>
        <w:t xml:space="preserve"> </w:t>
      </w:r>
      <w:r w:rsidRPr="003A48A8">
        <w:rPr>
          <w:rFonts w:cs="Times New Roman"/>
          <w:i/>
          <w:szCs w:val="28"/>
        </w:rPr>
        <w:t>tức</w:t>
      </w:r>
      <w:r w:rsidRPr="003A48A8">
        <w:rPr>
          <w:rFonts w:cs="Times New Roman"/>
          <w:i/>
          <w:spacing w:val="4"/>
          <w:szCs w:val="28"/>
        </w:rPr>
        <w:t xml:space="preserve"> </w:t>
      </w:r>
      <w:r w:rsidRPr="003A48A8">
        <w:rPr>
          <w:rFonts w:cs="Times New Roman"/>
          <w:i/>
          <w:szCs w:val="28"/>
        </w:rPr>
        <w:t>pháp</w:t>
      </w:r>
      <w:r w:rsidRPr="003A48A8">
        <w:rPr>
          <w:rFonts w:cs="Times New Roman"/>
          <w:i/>
          <w:spacing w:val="2"/>
          <w:szCs w:val="28"/>
        </w:rPr>
        <w:t xml:space="preserve"> </w:t>
      </w:r>
      <w:r w:rsidRPr="003A48A8">
        <w:rPr>
          <w:rFonts w:cs="Times New Roman"/>
          <w:i/>
          <w:szCs w:val="28"/>
        </w:rPr>
        <w:t>giới,</w:t>
      </w:r>
      <w:r w:rsidRPr="003A48A8">
        <w:rPr>
          <w:rFonts w:cs="Times New Roman"/>
          <w:i/>
          <w:spacing w:val="2"/>
          <w:szCs w:val="28"/>
        </w:rPr>
        <w:t xml:space="preserve"> </w:t>
      </w:r>
      <w:r w:rsidRPr="003A48A8">
        <w:rPr>
          <w:rFonts w:cs="Times New Roman"/>
          <w:i/>
          <w:szCs w:val="28"/>
        </w:rPr>
        <w:t>nhất</w:t>
      </w:r>
      <w:r w:rsidRPr="003A48A8">
        <w:rPr>
          <w:rFonts w:cs="Times New Roman"/>
          <w:i/>
          <w:spacing w:val="4"/>
          <w:szCs w:val="28"/>
        </w:rPr>
        <w:t xml:space="preserve"> </w:t>
      </w:r>
      <w:r w:rsidRPr="003A48A8">
        <w:rPr>
          <w:rFonts w:cs="Times New Roman"/>
          <w:i/>
          <w:szCs w:val="28"/>
        </w:rPr>
        <w:t>niệm,</w:t>
      </w:r>
      <w:r w:rsidRPr="003A48A8">
        <w:rPr>
          <w:rFonts w:cs="Times New Roman"/>
          <w:i/>
          <w:spacing w:val="2"/>
          <w:szCs w:val="28"/>
        </w:rPr>
        <w:t xml:space="preserve"> </w:t>
      </w:r>
      <w:r w:rsidRPr="003A48A8">
        <w:rPr>
          <w:rFonts w:cs="Times New Roman"/>
          <w:i/>
          <w:szCs w:val="28"/>
        </w:rPr>
        <w:t>nhất</w:t>
      </w:r>
      <w:r w:rsidRPr="003A48A8">
        <w:rPr>
          <w:rFonts w:cs="Times New Roman"/>
          <w:i/>
          <w:spacing w:val="4"/>
          <w:szCs w:val="28"/>
        </w:rPr>
        <w:t xml:space="preserve"> </w:t>
      </w:r>
      <w:r w:rsidRPr="003A48A8">
        <w:rPr>
          <w:rFonts w:cs="Times New Roman"/>
          <w:i/>
          <w:szCs w:val="28"/>
        </w:rPr>
        <w:t>thiết</w:t>
      </w:r>
      <w:r w:rsidRPr="003A48A8">
        <w:rPr>
          <w:rFonts w:cs="Times New Roman"/>
          <w:i/>
          <w:spacing w:val="4"/>
          <w:szCs w:val="28"/>
        </w:rPr>
        <w:t xml:space="preserve"> </w:t>
      </w:r>
      <w:r w:rsidRPr="003A48A8">
        <w:rPr>
          <w:rFonts w:cs="Times New Roman"/>
          <w:i/>
          <w:spacing w:val="-2"/>
          <w:szCs w:val="28"/>
        </w:rPr>
        <w:t>niệm,</w:t>
      </w:r>
      <w:r w:rsidR="003A48A8">
        <w:rPr>
          <w:rFonts w:cs="Times New Roman"/>
          <w:i/>
          <w:spacing w:val="-2"/>
          <w:szCs w:val="28"/>
          <w:lang w:val="en-US"/>
        </w:rPr>
        <w:t xml:space="preserve"> </w:t>
      </w:r>
      <w:r w:rsidRPr="003A48A8">
        <w:rPr>
          <w:rFonts w:cs="Times New Roman"/>
          <w:i/>
          <w:szCs w:val="28"/>
        </w:rPr>
        <w:t>nhất sanh, nhất thiết sanh, nhất hương, nhất hoa, nhất thanh, nhất sắc, nãi chí thọ sám, thọ ký, ma đảnh, thùy thủ.</w:t>
      </w:r>
      <w:r w:rsidRPr="003A48A8">
        <w:rPr>
          <w:rFonts w:cs="Times New Roman"/>
          <w:i/>
          <w:spacing w:val="40"/>
          <w:szCs w:val="28"/>
        </w:rPr>
        <w:t xml:space="preserve"> </w:t>
      </w:r>
      <w:r w:rsidRPr="003A48A8">
        <w:rPr>
          <w:rFonts w:cs="Times New Roman"/>
          <w:i/>
          <w:szCs w:val="28"/>
        </w:rPr>
        <w:t>Thập phương tam thế, mạc bất biến dung.</w:t>
      </w:r>
    </w:p>
    <w:p w14:paraId="7E56112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ố thử Tăng Thượng Duyên nhân, danh “pháp giới duyên khởi”.</w:t>
      </w:r>
      <w:r w:rsidRPr="003A48A8">
        <w:rPr>
          <w:rFonts w:cs="Times New Roman"/>
          <w:i/>
          <w:spacing w:val="40"/>
          <w:szCs w:val="28"/>
        </w:rPr>
        <w:t xml:space="preserve"> </w:t>
      </w:r>
      <w:r w:rsidRPr="003A48A8">
        <w:rPr>
          <w:rFonts w:cs="Times New Roman"/>
          <w:i/>
          <w:szCs w:val="28"/>
        </w:rPr>
        <w:t>Thử chánh sở vị “biến duyên pháp giới” giả dã.</w:t>
      </w:r>
      <w:r w:rsidRPr="003A48A8">
        <w:rPr>
          <w:rFonts w:cs="Times New Roman"/>
          <w:i/>
          <w:spacing w:val="80"/>
          <w:szCs w:val="28"/>
        </w:rPr>
        <w:t xml:space="preserve"> </w:t>
      </w:r>
      <w:r w:rsidRPr="003A48A8">
        <w:rPr>
          <w:rFonts w:cs="Times New Roman"/>
          <w:i/>
          <w:szCs w:val="28"/>
        </w:rPr>
        <w:t>Thiển vị nhân, tiện</w:t>
      </w:r>
      <w:r w:rsidRPr="003A48A8">
        <w:rPr>
          <w:rFonts w:cs="Times New Roman"/>
          <w:i/>
          <w:spacing w:val="40"/>
          <w:szCs w:val="28"/>
        </w:rPr>
        <w:t xml:space="preserve"> </w:t>
      </w:r>
      <w:r w:rsidRPr="003A48A8">
        <w:rPr>
          <w:rFonts w:cs="Times New Roman"/>
          <w:i/>
          <w:szCs w:val="28"/>
        </w:rPr>
        <w:t>khả quyết chí</w:t>
      </w:r>
      <w:r w:rsidRPr="003A48A8">
        <w:rPr>
          <w:rFonts w:cs="Times New Roman"/>
          <w:i/>
          <w:spacing w:val="-3"/>
          <w:szCs w:val="28"/>
        </w:rPr>
        <w:t xml:space="preserve"> </w:t>
      </w:r>
      <w:r w:rsidRPr="003A48A8">
        <w:rPr>
          <w:rFonts w:cs="Times New Roman"/>
          <w:i/>
          <w:szCs w:val="28"/>
        </w:rPr>
        <w:t>chuyên</w:t>
      </w:r>
      <w:r w:rsidRPr="003A48A8">
        <w:rPr>
          <w:rFonts w:cs="Times New Roman"/>
          <w:i/>
          <w:spacing w:val="-1"/>
          <w:szCs w:val="28"/>
        </w:rPr>
        <w:t xml:space="preserve"> </w:t>
      </w:r>
      <w:r w:rsidRPr="003A48A8">
        <w:rPr>
          <w:rFonts w:cs="Times New Roman"/>
          <w:i/>
          <w:szCs w:val="28"/>
        </w:rPr>
        <w:t>cầu, thâm</w:t>
      </w:r>
      <w:r w:rsidRPr="003A48A8">
        <w:rPr>
          <w:rFonts w:cs="Times New Roman"/>
          <w:i/>
          <w:spacing w:val="-4"/>
          <w:szCs w:val="28"/>
        </w:rPr>
        <w:t xml:space="preserve"> </w:t>
      </w:r>
      <w:r w:rsidRPr="003A48A8">
        <w:rPr>
          <w:rFonts w:cs="Times New Roman"/>
          <w:i/>
          <w:szCs w:val="28"/>
        </w:rPr>
        <w:t>vị nhân, diệc bất tất xả Tây Phương, nhi biệt cầu Hoa Tạng. Nhược vị Tây Phương thị Quyền, Hoa Tạng thị Thật, Tây Phương tiểu, Hoa Tạng đại giả, toàn đọa chúng sanh biến kế chấp tình, dĩ bất đạt Quyền Thật nhất thể, Đại Tiểu vô tánh cố dã.</w:t>
      </w:r>
    </w:p>
    <w:p w14:paraId="17DBDAC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ô Lượng Thọ Phật cùng tên với A Di Đà Phật. Trong mười phương, tại mỗi phương có vô lượng chư Phật mang cùng tên.</w:t>
      </w:r>
      <w:r w:rsidRPr="003A48A8">
        <w:rPr>
          <w:rFonts w:cs="Times New Roman"/>
          <w:spacing w:val="80"/>
          <w:sz w:val="28"/>
          <w:szCs w:val="28"/>
        </w:rPr>
        <w:t xml:space="preserve"> </w:t>
      </w:r>
      <w:r w:rsidRPr="003A48A8">
        <w:rPr>
          <w:rFonts w:cs="Times New Roman"/>
          <w:sz w:val="28"/>
          <w:szCs w:val="28"/>
        </w:rPr>
        <w:t>Nhưng dù cho Vô Lượng Thọ Phật chính là đạo sư A Di Đà Phật thì cũng vẫn được.</w:t>
      </w:r>
      <w:r w:rsidRPr="003A48A8">
        <w:rPr>
          <w:rFonts w:cs="Times New Roman"/>
          <w:spacing w:val="40"/>
          <w:sz w:val="28"/>
          <w:szCs w:val="28"/>
        </w:rPr>
        <w:t xml:space="preserve"> </w:t>
      </w:r>
      <w:r w:rsidRPr="003A48A8">
        <w:rPr>
          <w:rFonts w:cs="Times New Roman"/>
          <w:sz w:val="28"/>
          <w:szCs w:val="28"/>
        </w:rPr>
        <w:t xml:space="preserve">Vì độ chúng sanh nên khen ngợi lời Thích Ca Như Lai đã nói cũng đâu có trở ngại </w:t>
      </w:r>
      <w:r w:rsidRPr="003A48A8">
        <w:rPr>
          <w:rFonts w:cs="Times New Roman"/>
          <w:spacing w:val="-4"/>
          <w:sz w:val="28"/>
          <w:szCs w:val="28"/>
        </w:rPr>
        <w:t>gì.</w:t>
      </w:r>
    </w:p>
    <w:p w14:paraId="23975D6B" w14:textId="063514A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ía</w:t>
      </w:r>
      <w:r w:rsidRPr="003A48A8">
        <w:rPr>
          <w:rFonts w:cs="Times New Roman"/>
          <w:spacing w:val="29"/>
          <w:sz w:val="28"/>
          <w:szCs w:val="28"/>
        </w:rPr>
        <w:t xml:space="preserve"> </w:t>
      </w:r>
      <w:r w:rsidRPr="003A48A8">
        <w:rPr>
          <w:rFonts w:cs="Times New Roman"/>
          <w:sz w:val="28"/>
          <w:szCs w:val="28"/>
        </w:rPr>
        <w:t>dưới</w:t>
      </w:r>
      <w:r w:rsidRPr="003A48A8">
        <w:rPr>
          <w:rFonts w:cs="Times New Roman"/>
          <w:spacing w:val="28"/>
          <w:sz w:val="28"/>
          <w:szCs w:val="28"/>
        </w:rPr>
        <w:t xml:space="preserve"> </w:t>
      </w:r>
      <w:r w:rsidRPr="003A48A8">
        <w:rPr>
          <w:rFonts w:cs="Times New Roman"/>
          <w:sz w:val="28"/>
          <w:szCs w:val="28"/>
        </w:rPr>
        <w:t>thủy</w:t>
      </w:r>
      <w:r w:rsidRPr="003A48A8">
        <w:rPr>
          <w:rFonts w:cs="Times New Roman"/>
          <w:spacing w:val="28"/>
          <w:sz w:val="28"/>
          <w:szCs w:val="28"/>
        </w:rPr>
        <w:t xml:space="preserve"> </w:t>
      </w:r>
      <w:r w:rsidRPr="003A48A8">
        <w:rPr>
          <w:rFonts w:cs="Times New Roman"/>
          <w:sz w:val="28"/>
          <w:szCs w:val="28"/>
        </w:rPr>
        <w:t>luân,</w:t>
      </w:r>
      <w:r w:rsidRPr="003A48A8">
        <w:rPr>
          <w:rFonts w:cs="Times New Roman"/>
          <w:spacing w:val="31"/>
          <w:sz w:val="28"/>
          <w:szCs w:val="28"/>
        </w:rPr>
        <w:t xml:space="preserve"> </w:t>
      </w:r>
      <w:r w:rsidRPr="003A48A8">
        <w:rPr>
          <w:rFonts w:cs="Times New Roman"/>
          <w:sz w:val="28"/>
          <w:szCs w:val="28"/>
        </w:rPr>
        <w:t>kim</w:t>
      </w:r>
      <w:r w:rsidRPr="003A48A8">
        <w:rPr>
          <w:rFonts w:cs="Times New Roman"/>
          <w:spacing w:val="30"/>
          <w:sz w:val="28"/>
          <w:szCs w:val="28"/>
        </w:rPr>
        <w:t xml:space="preserve"> </w:t>
      </w:r>
      <w:r w:rsidRPr="003A48A8">
        <w:rPr>
          <w:rFonts w:cs="Times New Roman"/>
          <w:sz w:val="28"/>
          <w:szCs w:val="28"/>
        </w:rPr>
        <w:t>luân</w:t>
      </w:r>
      <w:r w:rsidRPr="003A48A8">
        <w:rPr>
          <w:rFonts w:cs="Times New Roman"/>
          <w:spacing w:val="30"/>
          <w:sz w:val="28"/>
          <w:szCs w:val="28"/>
        </w:rPr>
        <w:t xml:space="preserve"> </w:t>
      </w:r>
      <w:r w:rsidRPr="003A48A8">
        <w:rPr>
          <w:rFonts w:cs="Times New Roman"/>
          <w:sz w:val="28"/>
          <w:szCs w:val="28"/>
        </w:rPr>
        <w:t>và</w:t>
      </w:r>
      <w:r w:rsidRPr="003A48A8">
        <w:rPr>
          <w:rFonts w:cs="Times New Roman"/>
          <w:spacing w:val="28"/>
          <w:sz w:val="28"/>
          <w:szCs w:val="28"/>
        </w:rPr>
        <w:t xml:space="preserve"> </w:t>
      </w:r>
      <w:r w:rsidRPr="003A48A8">
        <w:rPr>
          <w:rFonts w:cs="Times New Roman"/>
          <w:sz w:val="28"/>
          <w:szCs w:val="28"/>
        </w:rPr>
        <w:t>phong</w:t>
      </w:r>
      <w:r w:rsidRPr="003A48A8">
        <w:rPr>
          <w:rFonts w:cs="Times New Roman"/>
          <w:spacing w:val="28"/>
          <w:sz w:val="28"/>
          <w:szCs w:val="28"/>
        </w:rPr>
        <w:t xml:space="preserve"> </w:t>
      </w:r>
      <w:r w:rsidRPr="003A48A8">
        <w:rPr>
          <w:rFonts w:cs="Times New Roman"/>
          <w:spacing w:val="-2"/>
          <w:sz w:val="28"/>
          <w:szCs w:val="28"/>
        </w:rPr>
        <w:t>luân</w:t>
      </w:r>
      <w:r w:rsidR="009E6A22" w:rsidRPr="003A48A8">
        <w:rPr>
          <w:rStyle w:val="FootnoteReference"/>
          <w:rFonts w:cs="Times New Roman"/>
          <w:spacing w:val="-2"/>
          <w:sz w:val="28"/>
          <w:szCs w:val="28"/>
        </w:rPr>
        <w:footnoteReference w:id="15"/>
      </w:r>
      <w:r w:rsidR="009E6A22" w:rsidRPr="003A48A8">
        <w:rPr>
          <w:rFonts w:cs="Times New Roman"/>
          <w:spacing w:val="-2"/>
          <w:sz w:val="28"/>
          <w:szCs w:val="28"/>
          <w:lang w:val="en-US"/>
        </w:rPr>
        <w:t xml:space="preserve"> </w:t>
      </w:r>
      <w:r w:rsidRPr="003A48A8">
        <w:rPr>
          <w:rFonts w:cs="Times New Roman"/>
          <w:sz w:val="28"/>
          <w:szCs w:val="28"/>
        </w:rPr>
        <w:t xml:space="preserve">của thế giới này lại có các </w:t>
      </w:r>
      <w:r w:rsidRPr="003A48A8">
        <w:rPr>
          <w:rFonts w:cs="Times New Roman"/>
          <w:sz w:val="28"/>
          <w:szCs w:val="28"/>
        </w:rPr>
        <w:lastRenderedPageBreak/>
        <w:t>cõi trời như Phi Phi Tưởng v.v... của thế giới ở phương dưới, cho đến trùng trùng vô tận.</w:t>
      </w:r>
      <w:r w:rsidRPr="003A48A8">
        <w:rPr>
          <w:rFonts w:cs="Times New Roman"/>
          <w:spacing w:val="40"/>
          <w:sz w:val="28"/>
          <w:szCs w:val="28"/>
        </w:rPr>
        <w:t xml:space="preserve"> </w:t>
      </w:r>
      <w:r w:rsidRPr="003A48A8">
        <w:rPr>
          <w:rFonts w:cs="Times New Roman"/>
          <w:sz w:val="28"/>
          <w:szCs w:val="28"/>
        </w:rPr>
        <w:t>Đạt Ma được cõi này dịch là Pháp.</w:t>
      </w:r>
      <w:r w:rsidRPr="003A48A8">
        <w:rPr>
          <w:rFonts w:cs="Times New Roman"/>
          <w:spacing w:val="40"/>
          <w:sz w:val="28"/>
          <w:szCs w:val="28"/>
        </w:rPr>
        <w:t xml:space="preserve"> </w:t>
      </w:r>
      <w:r w:rsidRPr="003A48A8">
        <w:rPr>
          <w:rFonts w:cs="Times New Roman"/>
          <w:sz w:val="28"/>
          <w:szCs w:val="28"/>
        </w:rPr>
        <w:t>Trên trời Phi Phi Tưởng của cõi này, lại có phong luân, kim luân và tam giới, v.v... của cõi trên, trùng trùng vô tận.</w:t>
      </w:r>
    </w:p>
    <w:p w14:paraId="4EFEA177" w14:textId="0D1F079B" w:rsidR="00E04588" w:rsidRPr="003A48A8" w:rsidRDefault="00000000" w:rsidP="003C28E1">
      <w:pPr>
        <w:pStyle w:val="BodyText"/>
        <w:tabs>
          <w:tab w:val="left" w:pos="1344"/>
        </w:tabs>
        <w:spacing w:after="160" w:line="276" w:lineRule="auto"/>
        <w:ind w:right="29" w:firstLine="540"/>
        <w:jc w:val="both"/>
        <w:rPr>
          <w:rFonts w:cs="Times New Roman"/>
          <w:sz w:val="28"/>
          <w:szCs w:val="28"/>
        </w:rPr>
      </w:pPr>
      <w:r w:rsidRPr="003A48A8">
        <w:rPr>
          <w:rFonts w:cs="Times New Roman"/>
          <w:b/>
          <w:spacing w:val="-4"/>
          <w:sz w:val="28"/>
          <w:szCs w:val="28"/>
        </w:rPr>
        <w:t>Hỏi:</w:t>
      </w:r>
      <w:r w:rsidR="00ED63F6">
        <w:rPr>
          <w:rFonts w:cs="Times New Roman"/>
          <w:b/>
          <w:sz w:val="28"/>
          <w:szCs w:val="28"/>
          <w:lang w:val="en-US"/>
        </w:rPr>
        <w:t xml:space="preserve"> </w:t>
      </w:r>
      <w:r w:rsidRPr="003A48A8">
        <w:rPr>
          <w:rFonts w:cs="Times New Roman"/>
          <w:sz w:val="28"/>
          <w:szCs w:val="28"/>
        </w:rPr>
        <w:t>Trong các phương ắt có Tịnh Độ, cớ gì phải riêng khen ngợi Tây Phương?</w:t>
      </w:r>
    </w:p>
    <w:p w14:paraId="1FDD1C0A" w14:textId="690413EF" w:rsidR="00E04588" w:rsidRPr="003A48A8" w:rsidRDefault="00000000" w:rsidP="00925041">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80"/>
          <w:sz w:val="28"/>
          <w:szCs w:val="28"/>
        </w:rPr>
        <w:t xml:space="preserve"> </w:t>
      </w:r>
      <w:r w:rsidRPr="003A48A8">
        <w:rPr>
          <w:rFonts w:cs="Times New Roman"/>
          <w:sz w:val="28"/>
          <w:szCs w:val="28"/>
        </w:rPr>
        <w:t>Đây cũng chẳng phải là lời hỏi đúng lý! Giả sử</w:t>
      </w:r>
      <w:r w:rsidRPr="003A48A8">
        <w:rPr>
          <w:rFonts w:cs="Times New Roman"/>
          <w:spacing w:val="7"/>
          <w:sz w:val="28"/>
          <w:szCs w:val="28"/>
        </w:rPr>
        <w:t xml:space="preserve"> </w:t>
      </w:r>
      <w:r w:rsidRPr="003A48A8">
        <w:rPr>
          <w:rFonts w:cs="Times New Roman"/>
          <w:sz w:val="28"/>
          <w:szCs w:val="28"/>
        </w:rPr>
        <w:t>khen</w:t>
      </w:r>
      <w:r w:rsidRPr="003A48A8">
        <w:rPr>
          <w:rFonts w:cs="Times New Roman"/>
          <w:spacing w:val="8"/>
          <w:sz w:val="28"/>
          <w:szCs w:val="28"/>
        </w:rPr>
        <w:t xml:space="preserve"> </w:t>
      </w:r>
      <w:r w:rsidRPr="003A48A8">
        <w:rPr>
          <w:rFonts w:cs="Times New Roman"/>
          <w:sz w:val="28"/>
          <w:szCs w:val="28"/>
        </w:rPr>
        <w:t>ngợi</w:t>
      </w:r>
      <w:r w:rsidRPr="003A48A8">
        <w:rPr>
          <w:rFonts w:cs="Times New Roman"/>
          <w:spacing w:val="10"/>
          <w:sz w:val="28"/>
          <w:szCs w:val="28"/>
        </w:rPr>
        <w:t xml:space="preserve"> </w:t>
      </w:r>
      <w:r w:rsidRPr="003A48A8">
        <w:rPr>
          <w:rFonts w:cs="Times New Roman"/>
          <w:sz w:val="28"/>
          <w:szCs w:val="28"/>
        </w:rPr>
        <w:t>cõi</w:t>
      </w:r>
      <w:r w:rsidRPr="003A48A8">
        <w:rPr>
          <w:rFonts w:cs="Times New Roman"/>
          <w:spacing w:val="6"/>
          <w:sz w:val="28"/>
          <w:szCs w:val="28"/>
        </w:rPr>
        <w:t xml:space="preserve"> </w:t>
      </w:r>
      <w:r w:rsidRPr="003A48A8">
        <w:rPr>
          <w:rFonts w:cs="Times New Roman"/>
          <w:sz w:val="28"/>
          <w:szCs w:val="28"/>
        </w:rPr>
        <w:t>A</w:t>
      </w:r>
      <w:r w:rsidRPr="003A48A8">
        <w:rPr>
          <w:rFonts w:cs="Times New Roman"/>
          <w:spacing w:val="9"/>
          <w:sz w:val="28"/>
          <w:szCs w:val="28"/>
        </w:rPr>
        <w:t xml:space="preserve"> </w:t>
      </w:r>
      <w:r w:rsidRPr="003A48A8">
        <w:rPr>
          <w:rFonts w:cs="Times New Roman"/>
          <w:sz w:val="28"/>
          <w:szCs w:val="28"/>
        </w:rPr>
        <w:t>Súc</w:t>
      </w:r>
      <w:r w:rsidRPr="003A48A8">
        <w:rPr>
          <w:rFonts w:cs="Times New Roman"/>
          <w:spacing w:val="13"/>
          <w:sz w:val="28"/>
          <w:szCs w:val="28"/>
        </w:rPr>
        <w:t xml:space="preserve"> </w:t>
      </w:r>
      <w:r w:rsidRPr="003A48A8">
        <w:rPr>
          <w:rFonts w:cs="Times New Roman"/>
          <w:sz w:val="28"/>
          <w:szCs w:val="28"/>
        </w:rPr>
        <w:t>Phật</w:t>
      </w:r>
      <w:r w:rsidRPr="003A48A8">
        <w:rPr>
          <w:rFonts w:cs="Times New Roman"/>
          <w:spacing w:val="7"/>
          <w:sz w:val="28"/>
          <w:szCs w:val="28"/>
        </w:rPr>
        <w:t xml:space="preserve"> </w:t>
      </w:r>
      <w:r w:rsidRPr="003A48A8">
        <w:rPr>
          <w:rFonts w:cs="Times New Roman"/>
          <w:sz w:val="28"/>
          <w:szCs w:val="28"/>
        </w:rPr>
        <w:t>thì</w:t>
      </w:r>
      <w:r w:rsidRPr="003A48A8">
        <w:rPr>
          <w:rFonts w:cs="Times New Roman"/>
          <w:spacing w:val="6"/>
          <w:sz w:val="28"/>
          <w:szCs w:val="28"/>
        </w:rPr>
        <w:t xml:space="preserve"> </w:t>
      </w:r>
      <w:r w:rsidRPr="003A48A8">
        <w:rPr>
          <w:rFonts w:cs="Times New Roman"/>
          <w:sz w:val="28"/>
          <w:szCs w:val="28"/>
        </w:rPr>
        <w:t>ông</w:t>
      </w:r>
      <w:r w:rsidRPr="003A48A8">
        <w:rPr>
          <w:rFonts w:cs="Times New Roman"/>
          <w:spacing w:val="5"/>
          <w:sz w:val="28"/>
          <w:szCs w:val="28"/>
        </w:rPr>
        <w:t xml:space="preserve"> </w:t>
      </w:r>
      <w:r w:rsidRPr="003A48A8">
        <w:rPr>
          <w:rFonts w:cs="Times New Roman"/>
          <w:sz w:val="28"/>
          <w:szCs w:val="28"/>
        </w:rPr>
        <w:t>lại</w:t>
      </w:r>
      <w:r w:rsidRPr="003A48A8">
        <w:rPr>
          <w:rFonts w:cs="Times New Roman"/>
          <w:spacing w:val="10"/>
          <w:sz w:val="28"/>
          <w:szCs w:val="28"/>
        </w:rPr>
        <w:t xml:space="preserve"> </w:t>
      </w:r>
      <w:r w:rsidRPr="003A48A8">
        <w:rPr>
          <w:rFonts w:cs="Times New Roman"/>
          <w:spacing w:val="-4"/>
          <w:sz w:val="28"/>
          <w:szCs w:val="28"/>
        </w:rPr>
        <w:t>nghi</w:t>
      </w:r>
      <w:r w:rsidR="009E6A22" w:rsidRPr="003A48A8">
        <w:rPr>
          <w:rFonts w:cs="Times New Roman"/>
          <w:spacing w:val="-4"/>
          <w:sz w:val="28"/>
          <w:szCs w:val="28"/>
          <w:lang w:val="en-US"/>
        </w:rPr>
        <w:t xml:space="preserve"> </w:t>
      </w:r>
      <w:r w:rsidRPr="003A48A8">
        <w:rPr>
          <w:rFonts w:cs="Times New Roman"/>
          <w:spacing w:val="-5"/>
          <w:sz w:val="28"/>
          <w:szCs w:val="28"/>
        </w:rPr>
        <w:t>vì</w:t>
      </w:r>
      <w:r w:rsidR="009E6A22" w:rsidRPr="003A48A8">
        <w:rPr>
          <w:rFonts w:cs="Times New Roman"/>
          <w:spacing w:val="-5"/>
          <w:sz w:val="28"/>
          <w:szCs w:val="28"/>
          <w:lang w:val="en-US"/>
        </w:rPr>
        <w:t xml:space="preserve"> </w:t>
      </w:r>
      <w:r w:rsidRPr="003A48A8">
        <w:rPr>
          <w:rFonts w:cs="Times New Roman"/>
          <w:spacing w:val="-5"/>
          <w:sz w:val="28"/>
          <w:szCs w:val="28"/>
        </w:rPr>
        <w:t>sao</w:t>
      </w:r>
      <w:r w:rsidR="009E6A22" w:rsidRPr="003A48A8">
        <w:rPr>
          <w:rFonts w:cs="Times New Roman"/>
          <w:spacing w:val="-5"/>
          <w:sz w:val="28"/>
          <w:szCs w:val="28"/>
          <w:lang w:val="en-US"/>
        </w:rPr>
        <w:t xml:space="preserve"> </w:t>
      </w:r>
      <w:r w:rsidRPr="003A48A8">
        <w:rPr>
          <w:rFonts w:cs="Times New Roman"/>
          <w:spacing w:val="-4"/>
          <w:sz w:val="28"/>
          <w:szCs w:val="28"/>
        </w:rPr>
        <w:t>riêng</w:t>
      </w:r>
      <w:r w:rsidR="009E6A22" w:rsidRPr="003A48A8">
        <w:rPr>
          <w:rFonts w:cs="Times New Roman"/>
          <w:spacing w:val="-4"/>
          <w:sz w:val="28"/>
          <w:szCs w:val="28"/>
          <w:lang w:val="en-US"/>
        </w:rPr>
        <w:t xml:space="preserve"> </w:t>
      </w:r>
      <w:r w:rsidRPr="003A48A8">
        <w:rPr>
          <w:rFonts w:cs="Times New Roman"/>
          <w:spacing w:val="-4"/>
          <w:sz w:val="28"/>
          <w:szCs w:val="28"/>
        </w:rPr>
        <w:t>khen</w:t>
      </w:r>
      <w:r w:rsidR="009E6A22" w:rsidRPr="003A48A8">
        <w:rPr>
          <w:rFonts w:cs="Times New Roman"/>
          <w:spacing w:val="-4"/>
          <w:sz w:val="28"/>
          <w:szCs w:val="28"/>
          <w:lang w:val="en-US"/>
        </w:rPr>
        <w:t xml:space="preserve"> </w:t>
      </w:r>
      <w:r w:rsidRPr="003A48A8">
        <w:rPr>
          <w:rFonts w:cs="Times New Roman"/>
          <w:spacing w:val="-4"/>
          <w:sz w:val="28"/>
          <w:szCs w:val="28"/>
        </w:rPr>
        <w:t>ngợi</w:t>
      </w:r>
      <w:r w:rsidR="009E6A22" w:rsidRPr="003A48A8">
        <w:rPr>
          <w:rFonts w:cs="Times New Roman"/>
          <w:spacing w:val="-4"/>
          <w:sz w:val="28"/>
          <w:szCs w:val="28"/>
          <w:lang w:val="en-US"/>
        </w:rPr>
        <w:t xml:space="preserve"> </w:t>
      </w:r>
      <w:r w:rsidRPr="003A48A8">
        <w:rPr>
          <w:rFonts w:cs="Times New Roman"/>
          <w:spacing w:val="-4"/>
          <w:sz w:val="28"/>
          <w:szCs w:val="28"/>
        </w:rPr>
        <w:t>Đông</w:t>
      </w:r>
      <w:r w:rsidR="009E6A22" w:rsidRPr="003A48A8">
        <w:rPr>
          <w:rFonts w:cs="Times New Roman"/>
          <w:spacing w:val="-4"/>
          <w:sz w:val="28"/>
          <w:szCs w:val="28"/>
          <w:lang w:val="en-US"/>
        </w:rPr>
        <w:t xml:space="preserve"> </w:t>
      </w:r>
      <w:r w:rsidRPr="003A48A8">
        <w:rPr>
          <w:rFonts w:cs="Times New Roman"/>
          <w:spacing w:val="-2"/>
          <w:sz w:val="28"/>
          <w:szCs w:val="28"/>
        </w:rPr>
        <w:t>phương?</w:t>
      </w:r>
      <w:r w:rsidR="005104BF" w:rsidRPr="003A48A8">
        <w:rPr>
          <w:rFonts w:cs="Times New Roman"/>
          <w:spacing w:val="-2"/>
          <w:sz w:val="28"/>
          <w:szCs w:val="28"/>
          <w:lang w:val="en-US"/>
        </w:rPr>
        <w:t xml:space="preserve"> </w:t>
      </w:r>
      <w:r w:rsidRPr="003A48A8">
        <w:rPr>
          <w:rFonts w:cs="Times New Roman"/>
          <w:sz w:val="28"/>
          <w:szCs w:val="28"/>
        </w:rPr>
        <w:t>Quẩn</w:t>
      </w:r>
      <w:r w:rsidRPr="003A48A8">
        <w:rPr>
          <w:rFonts w:cs="Times New Roman"/>
          <w:spacing w:val="-3"/>
          <w:sz w:val="28"/>
          <w:szCs w:val="28"/>
        </w:rPr>
        <w:t xml:space="preserve"> </w:t>
      </w:r>
      <w:r w:rsidRPr="003A48A8">
        <w:rPr>
          <w:rFonts w:cs="Times New Roman"/>
          <w:sz w:val="28"/>
          <w:szCs w:val="28"/>
        </w:rPr>
        <w:t>quanh</w:t>
      </w:r>
      <w:r w:rsidRPr="003A48A8">
        <w:rPr>
          <w:rFonts w:cs="Times New Roman"/>
          <w:spacing w:val="2"/>
          <w:sz w:val="28"/>
          <w:szCs w:val="28"/>
        </w:rPr>
        <w:t xml:space="preserve"> </w:t>
      </w:r>
      <w:r w:rsidRPr="003A48A8">
        <w:rPr>
          <w:rFonts w:cs="Times New Roman"/>
          <w:sz w:val="28"/>
          <w:szCs w:val="28"/>
        </w:rPr>
        <w:t>đùa</w:t>
      </w:r>
      <w:r w:rsidRPr="003A48A8">
        <w:rPr>
          <w:rFonts w:cs="Times New Roman"/>
          <w:spacing w:val="-1"/>
          <w:sz w:val="28"/>
          <w:szCs w:val="28"/>
        </w:rPr>
        <w:t xml:space="preserve"> </w:t>
      </w:r>
      <w:r w:rsidRPr="003A48A8">
        <w:rPr>
          <w:rFonts w:cs="Times New Roman"/>
          <w:sz w:val="28"/>
          <w:szCs w:val="28"/>
        </w:rPr>
        <w:t>bỡn</w:t>
      </w:r>
      <w:r w:rsidRPr="003A48A8">
        <w:rPr>
          <w:rFonts w:cs="Times New Roman"/>
          <w:spacing w:val="-4"/>
          <w:sz w:val="28"/>
          <w:szCs w:val="28"/>
        </w:rPr>
        <w:t xml:space="preserve"> </w:t>
      </w:r>
      <w:r w:rsidRPr="003A48A8">
        <w:rPr>
          <w:rFonts w:cs="Times New Roman"/>
          <w:sz w:val="28"/>
          <w:szCs w:val="28"/>
        </w:rPr>
        <w:t>như</w:t>
      </w:r>
      <w:r w:rsidRPr="003A48A8">
        <w:rPr>
          <w:rFonts w:cs="Times New Roman"/>
          <w:spacing w:val="-2"/>
          <w:sz w:val="28"/>
          <w:szCs w:val="28"/>
        </w:rPr>
        <w:t xml:space="preserve"> </w:t>
      </w:r>
      <w:r w:rsidRPr="003A48A8">
        <w:rPr>
          <w:rFonts w:cs="Times New Roman"/>
          <w:sz w:val="28"/>
          <w:szCs w:val="28"/>
        </w:rPr>
        <w:t>thế</w:t>
      </w:r>
      <w:r w:rsidRPr="003A48A8">
        <w:rPr>
          <w:rFonts w:cs="Times New Roman"/>
          <w:spacing w:val="-2"/>
          <w:sz w:val="28"/>
          <w:szCs w:val="28"/>
        </w:rPr>
        <w:t xml:space="preserve"> </w:t>
      </w:r>
      <w:r w:rsidRPr="003A48A8">
        <w:rPr>
          <w:rFonts w:cs="Times New Roman"/>
          <w:spacing w:val="-5"/>
          <w:sz w:val="28"/>
          <w:szCs w:val="28"/>
        </w:rPr>
        <w:t>đó!</w:t>
      </w:r>
    </w:p>
    <w:p w14:paraId="35E0CF7E" w14:textId="7A737FD3"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Hỏi:</w:t>
      </w:r>
      <w:r w:rsidRPr="003A48A8">
        <w:rPr>
          <w:rFonts w:cs="Times New Roman"/>
          <w:b/>
          <w:spacing w:val="39"/>
          <w:sz w:val="28"/>
          <w:szCs w:val="28"/>
        </w:rPr>
        <w:t xml:space="preserve"> </w:t>
      </w:r>
      <w:r w:rsidRPr="003A48A8">
        <w:rPr>
          <w:rFonts w:cs="Times New Roman"/>
          <w:sz w:val="28"/>
          <w:szCs w:val="28"/>
        </w:rPr>
        <w:t>Sao</w:t>
      </w:r>
      <w:r w:rsidRPr="003A48A8">
        <w:rPr>
          <w:rFonts w:cs="Times New Roman"/>
          <w:spacing w:val="2"/>
          <w:sz w:val="28"/>
          <w:szCs w:val="28"/>
        </w:rPr>
        <w:t xml:space="preserve"> </w:t>
      </w:r>
      <w:r w:rsidRPr="003A48A8">
        <w:rPr>
          <w:rFonts w:cs="Times New Roman"/>
          <w:sz w:val="28"/>
          <w:szCs w:val="28"/>
        </w:rPr>
        <w:t>không</w:t>
      </w:r>
      <w:r w:rsidRPr="003A48A8">
        <w:rPr>
          <w:rFonts w:cs="Times New Roman"/>
          <w:spacing w:val="-2"/>
          <w:sz w:val="28"/>
          <w:szCs w:val="28"/>
        </w:rPr>
        <w:t xml:space="preserve"> </w:t>
      </w:r>
      <w:r w:rsidRPr="003A48A8">
        <w:rPr>
          <w:rFonts w:cs="Times New Roman"/>
          <w:sz w:val="28"/>
          <w:szCs w:val="28"/>
        </w:rPr>
        <w:t>nghĩ</w:t>
      </w:r>
      <w:r w:rsidRPr="003A48A8">
        <w:rPr>
          <w:rFonts w:cs="Times New Roman"/>
          <w:spacing w:val="-3"/>
          <w:sz w:val="28"/>
          <w:szCs w:val="28"/>
        </w:rPr>
        <w:t xml:space="preserve"> </w:t>
      </w:r>
      <w:r w:rsidRPr="003A48A8">
        <w:rPr>
          <w:rFonts w:cs="Times New Roman"/>
          <w:sz w:val="28"/>
          <w:szCs w:val="28"/>
        </w:rPr>
        <w:t>niệm</w:t>
      </w:r>
      <w:r w:rsidRPr="003A48A8">
        <w:rPr>
          <w:rFonts w:cs="Times New Roman"/>
          <w:spacing w:val="1"/>
          <w:sz w:val="28"/>
          <w:szCs w:val="28"/>
        </w:rPr>
        <w:t xml:space="preserve"> </w:t>
      </w:r>
      <w:r w:rsidRPr="003A48A8">
        <w:rPr>
          <w:rFonts w:cs="Times New Roman"/>
          <w:sz w:val="28"/>
          <w:szCs w:val="28"/>
        </w:rPr>
        <w:t>trọn</w:t>
      </w:r>
      <w:r w:rsidRPr="003A48A8">
        <w:rPr>
          <w:rFonts w:cs="Times New Roman"/>
          <w:spacing w:val="1"/>
          <w:sz w:val="28"/>
          <w:szCs w:val="28"/>
        </w:rPr>
        <w:t xml:space="preserve"> </w:t>
      </w:r>
      <w:r w:rsidRPr="003A48A8">
        <w:rPr>
          <w:rFonts w:cs="Times New Roman"/>
          <w:sz w:val="28"/>
          <w:szCs w:val="28"/>
        </w:rPr>
        <w:t>khắp</w:t>
      </w:r>
      <w:r w:rsidRPr="003A48A8">
        <w:rPr>
          <w:rFonts w:cs="Times New Roman"/>
          <w:spacing w:val="-1"/>
          <w:sz w:val="28"/>
          <w:szCs w:val="28"/>
        </w:rPr>
        <w:t xml:space="preserve"> </w:t>
      </w:r>
      <w:r w:rsidRPr="003A48A8">
        <w:rPr>
          <w:rFonts w:cs="Times New Roman"/>
          <w:sz w:val="28"/>
          <w:szCs w:val="28"/>
        </w:rPr>
        <w:t>pháp</w:t>
      </w:r>
      <w:r w:rsidRPr="003A48A8">
        <w:rPr>
          <w:rFonts w:cs="Times New Roman"/>
          <w:spacing w:val="-1"/>
          <w:sz w:val="28"/>
          <w:szCs w:val="28"/>
        </w:rPr>
        <w:t xml:space="preserve"> </w:t>
      </w:r>
      <w:r w:rsidRPr="003A48A8">
        <w:rPr>
          <w:rFonts w:cs="Times New Roman"/>
          <w:spacing w:val="-2"/>
          <w:sz w:val="28"/>
          <w:szCs w:val="28"/>
        </w:rPr>
        <w:t>giới?</w:t>
      </w:r>
    </w:p>
    <w:p w14:paraId="0C84EF11" w14:textId="437CA96A"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00ED63F6">
        <w:rPr>
          <w:rFonts w:cs="Times New Roman"/>
          <w:b/>
          <w:sz w:val="28"/>
          <w:szCs w:val="28"/>
          <w:lang w:val="en-US"/>
        </w:rPr>
        <w:t xml:space="preserve"> </w:t>
      </w:r>
      <w:r w:rsidRPr="003A48A8">
        <w:rPr>
          <w:rFonts w:cs="Times New Roman"/>
          <w:sz w:val="28"/>
          <w:szCs w:val="28"/>
        </w:rPr>
        <w:t>Là do có ba nghĩa:</w:t>
      </w:r>
      <w:r w:rsidRPr="003A48A8">
        <w:rPr>
          <w:rFonts w:cs="Times New Roman"/>
          <w:spacing w:val="80"/>
          <w:sz w:val="28"/>
          <w:szCs w:val="28"/>
        </w:rPr>
        <w:t xml:space="preserve"> </w:t>
      </w:r>
      <w:r w:rsidRPr="003A48A8">
        <w:rPr>
          <w:rFonts w:cs="Times New Roman"/>
          <w:sz w:val="28"/>
          <w:szCs w:val="28"/>
        </w:rPr>
        <w:t>Nhằm làm cho hàng sơ cơ dễ biết chỗ để chú tâm, do A Di Đà Phật có bổn nguyện thù thắng, do Phật đặc biệt có duyên với chúng sanh cõi này.</w:t>
      </w:r>
      <w:r w:rsidRPr="003A48A8">
        <w:rPr>
          <w:rFonts w:cs="Times New Roman"/>
          <w:spacing w:val="40"/>
          <w:sz w:val="28"/>
          <w:szCs w:val="28"/>
        </w:rPr>
        <w:t xml:space="preserve"> </w:t>
      </w:r>
      <w:r w:rsidRPr="003A48A8">
        <w:rPr>
          <w:rFonts w:cs="Times New Roman"/>
          <w:sz w:val="28"/>
          <w:szCs w:val="28"/>
        </w:rPr>
        <w:t>Ấy là vì Phật hóa độ chúng sanh, chúng sanh tiếp nhận sự giáo hóa, trong ấy có [tình trạng] khó - dễ, cạn - sâu, nói chung là do duyên. Duyên đã có, ân đức rộng sâu, đủ mọi cách dạy bảo, khơi gợi thì sẽ có thể làm cho [chúng sanh] vui vẻ tin tưởng, chứng nhập, có thể dấy động chủng tử từ trong quá khứ, có thể làm cho ma khó thể gây chướng ngại, ngăn trở, có thể làm cho thể tánh khai phát.</w:t>
      </w:r>
    </w:p>
    <w:p w14:paraId="4F5D432F" w14:textId="3FB7CD5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ư Phật vốn từ Pháp Thân mà thị hiện hình tích, tạo duyên sâu chắc với chúng sanh.</w:t>
      </w:r>
      <w:r w:rsidRPr="003A48A8">
        <w:rPr>
          <w:rFonts w:cs="Times New Roman"/>
          <w:spacing w:val="40"/>
          <w:sz w:val="28"/>
          <w:szCs w:val="28"/>
        </w:rPr>
        <w:t xml:space="preserve"> </w:t>
      </w:r>
      <w:r w:rsidRPr="003A48A8">
        <w:rPr>
          <w:rFonts w:cs="Times New Roman"/>
          <w:sz w:val="28"/>
          <w:szCs w:val="28"/>
        </w:rPr>
        <w:t>Dù là [so với] pháp thế gian hay xuất thế</w:t>
      </w:r>
      <w:r w:rsidRPr="003A48A8">
        <w:rPr>
          <w:rFonts w:cs="Times New Roman"/>
          <w:spacing w:val="-5"/>
          <w:sz w:val="28"/>
          <w:szCs w:val="28"/>
        </w:rPr>
        <w:t xml:space="preserve"> </w:t>
      </w:r>
      <w:r w:rsidRPr="003A48A8">
        <w:rPr>
          <w:rFonts w:cs="Times New Roman"/>
          <w:sz w:val="28"/>
          <w:szCs w:val="28"/>
        </w:rPr>
        <w:t>gian,</w:t>
      </w:r>
      <w:r w:rsidRPr="003A48A8">
        <w:rPr>
          <w:rFonts w:cs="Times New Roman"/>
          <w:spacing w:val="-3"/>
          <w:sz w:val="28"/>
          <w:szCs w:val="28"/>
        </w:rPr>
        <w:t xml:space="preserve"> </w:t>
      </w:r>
      <w:r w:rsidRPr="003A48A8">
        <w:rPr>
          <w:rFonts w:cs="Times New Roman"/>
          <w:sz w:val="28"/>
          <w:szCs w:val="28"/>
        </w:rPr>
        <w:t>[pháp</w:t>
      </w:r>
      <w:r w:rsidRPr="003A48A8">
        <w:rPr>
          <w:rFonts w:cs="Times New Roman"/>
          <w:spacing w:val="-4"/>
          <w:sz w:val="28"/>
          <w:szCs w:val="28"/>
        </w:rPr>
        <w:t xml:space="preserve"> </w:t>
      </w:r>
      <w:r w:rsidRPr="003A48A8">
        <w:rPr>
          <w:rFonts w:cs="Times New Roman"/>
          <w:sz w:val="28"/>
          <w:szCs w:val="28"/>
        </w:rPr>
        <w:t>môn</w:t>
      </w:r>
      <w:r w:rsidRPr="003A48A8">
        <w:rPr>
          <w:rFonts w:cs="Times New Roman"/>
          <w:spacing w:val="-2"/>
          <w:sz w:val="28"/>
          <w:szCs w:val="28"/>
        </w:rPr>
        <w:t xml:space="preserve"> </w:t>
      </w:r>
      <w:r w:rsidRPr="003A48A8">
        <w:rPr>
          <w:rFonts w:cs="Times New Roman"/>
          <w:sz w:val="28"/>
          <w:szCs w:val="28"/>
        </w:rPr>
        <w:t>này]</w:t>
      </w:r>
      <w:r w:rsidRPr="003A48A8">
        <w:rPr>
          <w:rFonts w:cs="Times New Roman"/>
          <w:spacing w:val="-2"/>
          <w:sz w:val="28"/>
          <w:szCs w:val="28"/>
        </w:rPr>
        <w:t xml:space="preserve"> </w:t>
      </w:r>
      <w:r w:rsidRPr="003A48A8">
        <w:rPr>
          <w:rFonts w:cs="Times New Roman"/>
          <w:sz w:val="28"/>
          <w:szCs w:val="28"/>
        </w:rPr>
        <w:t>luôn</w:t>
      </w:r>
      <w:r w:rsidRPr="003A48A8">
        <w:rPr>
          <w:rFonts w:cs="Times New Roman"/>
          <w:spacing w:val="-2"/>
          <w:sz w:val="28"/>
          <w:szCs w:val="28"/>
        </w:rPr>
        <w:t xml:space="preserve"> </w:t>
      </w:r>
      <w:r w:rsidRPr="003A48A8">
        <w:rPr>
          <w:rFonts w:cs="Times New Roman"/>
          <w:sz w:val="28"/>
          <w:szCs w:val="28"/>
        </w:rPr>
        <w:t>luôn</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3"/>
          <w:sz w:val="28"/>
          <w:szCs w:val="28"/>
        </w:rPr>
        <w:t xml:space="preserve"> </w:t>
      </w:r>
      <w:r w:rsidRPr="003A48A8">
        <w:rPr>
          <w:rFonts w:cs="Times New Roman"/>
          <w:sz w:val="28"/>
          <w:szCs w:val="28"/>
        </w:rPr>
        <w:t>chẳng thể nghĩ bàn, nên nó được tôn trọng nhất trong</w:t>
      </w:r>
      <w:r w:rsidRPr="003A48A8">
        <w:rPr>
          <w:rFonts w:cs="Times New Roman"/>
          <w:spacing w:val="9"/>
          <w:sz w:val="28"/>
          <w:szCs w:val="28"/>
        </w:rPr>
        <w:t xml:space="preserve"> </w:t>
      </w:r>
      <w:r w:rsidRPr="003A48A8">
        <w:rPr>
          <w:rFonts w:cs="Times New Roman"/>
          <w:sz w:val="28"/>
          <w:szCs w:val="28"/>
        </w:rPr>
        <w:t>các</w:t>
      </w:r>
      <w:r w:rsidRPr="003A48A8">
        <w:rPr>
          <w:rFonts w:cs="Times New Roman"/>
          <w:spacing w:val="13"/>
          <w:sz w:val="28"/>
          <w:szCs w:val="28"/>
        </w:rPr>
        <w:t xml:space="preserve"> </w:t>
      </w:r>
      <w:r w:rsidRPr="003A48A8">
        <w:rPr>
          <w:rFonts w:cs="Times New Roman"/>
          <w:sz w:val="28"/>
          <w:szCs w:val="28"/>
        </w:rPr>
        <w:t>giáo</w:t>
      </w:r>
      <w:r w:rsidRPr="003A48A8">
        <w:rPr>
          <w:rFonts w:cs="Times New Roman"/>
          <w:spacing w:val="12"/>
          <w:sz w:val="28"/>
          <w:szCs w:val="28"/>
        </w:rPr>
        <w:t xml:space="preserve"> </w:t>
      </w:r>
      <w:r w:rsidRPr="003A48A8">
        <w:rPr>
          <w:rFonts w:cs="Times New Roman"/>
          <w:sz w:val="28"/>
          <w:szCs w:val="28"/>
        </w:rPr>
        <w:t>pháp</w:t>
      </w:r>
      <w:r w:rsidRPr="003A48A8">
        <w:rPr>
          <w:rFonts w:cs="Times New Roman"/>
          <w:spacing w:val="12"/>
          <w:sz w:val="28"/>
          <w:szCs w:val="28"/>
        </w:rPr>
        <w:t xml:space="preserve"> </w:t>
      </w:r>
      <w:r w:rsidRPr="003A48A8">
        <w:rPr>
          <w:rFonts w:cs="Times New Roman"/>
          <w:sz w:val="28"/>
          <w:szCs w:val="28"/>
        </w:rPr>
        <w:t>và</w:t>
      </w:r>
      <w:r w:rsidRPr="003A48A8">
        <w:rPr>
          <w:rFonts w:cs="Times New Roman"/>
          <w:spacing w:val="10"/>
          <w:sz w:val="28"/>
          <w:szCs w:val="28"/>
        </w:rPr>
        <w:t xml:space="preserve"> </w:t>
      </w:r>
      <w:r w:rsidRPr="003A48A8">
        <w:rPr>
          <w:rFonts w:cs="Times New Roman"/>
          <w:sz w:val="28"/>
          <w:szCs w:val="28"/>
        </w:rPr>
        <w:t>tam</w:t>
      </w:r>
      <w:r w:rsidRPr="003A48A8">
        <w:rPr>
          <w:rFonts w:cs="Times New Roman"/>
          <w:spacing w:val="16"/>
          <w:sz w:val="28"/>
          <w:szCs w:val="28"/>
        </w:rPr>
        <w:t xml:space="preserve"> </w:t>
      </w:r>
      <w:r w:rsidRPr="003A48A8">
        <w:rPr>
          <w:rFonts w:cs="Times New Roman"/>
          <w:sz w:val="28"/>
          <w:szCs w:val="28"/>
        </w:rPr>
        <w:t>thừa</w:t>
      </w:r>
      <w:r w:rsidRPr="003A48A8">
        <w:rPr>
          <w:rFonts w:cs="Times New Roman"/>
          <w:spacing w:val="12"/>
          <w:sz w:val="28"/>
          <w:szCs w:val="28"/>
        </w:rPr>
        <w:t xml:space="preserve"> </w:t>
      </w:r>
      <w:r w:rsidRPr="003A48A8">
        <w:rPr>
          <w:rFonts w:cs="Times New Roman"/>
          <w:sz w:val="28"/>
          <w:szCs w:val="28"/>
        </w:rPr>
        <w:t>Phật</w:t>
      </w:r>
      <w:r w:rsidRPr="003A48A8">
        <w:rPr>
          <w:rFonts w:cs="Times New Roman"/>
          <w:spacing w:val="12"/>
          <w:sz w:val="28"/>
          <w:szCs w:val="28"/>
        </w:rPr>
        <w:t xml:space="preserve"> </w:t>
      </w:r>
      <w:r w:rsidRPr="003A48A8">
        <w:rPr>
          <w:rFonts w:cs="Times New Roman"/>
          <w:spacing w:val="-2"/>
          <w:sz w:val="28"/>
          <w:szCs w:val="28"/>
        </w:rPr>
        <w:t>pháp,</w:t>
      </w:r>
      <w:r w:rsidR="005104BF" w:rsidRPr="003A48A8">
        <w:rPr>
          <w:rFonts w:cs="Times New Roman"/>
          <w:spacing w:val="-2"/>
          <w:sz w:val="28"/>
          <w:szCs w:val="28"/>
          <w:lang w:val="en-US"/>
        </w:rPr>
        <w:t xml:space="preserve"> </w:t>
      </w:r>
      <w:r w:rsidRPr="003A48A8">
        <w:rPr>
          <w:rFonts w:cs="Times New Roman"/>
          <w:sz w:val="28"/>
          <w:szCs w:val="28"/>
        </w:rPr>
        <w:t>được</w:t>
      </w:r>
      <w:r w:rsidRPr="003A48A8">
        <w:rPr>
          <w:rFonts w:cs="Times New Roman"/>
          <w:spacing w:val="3"/>
          <w:sz w:val="28"/>
          <w:szCs w:val="28"/>
        </w:rPr>
        <w:t xml:space="preserve"> </w:t>
      </w:r>
      <w:r w:rsidRPr="003A48A8">
        <w:rPr>
          <w:rFonts w:cs="Times New Roman"/>
          <w:sz w:val="28"/>
          <w:szCs w:val="28"/>
        </w:rPr>
        <w:t>tuyên</w:t>
      </w:r>
      <w:r w:rsidRPr="003A48A8">
        <w:rPr>
          <w:rFonts w:cs="Times New Roman"/>
          <w:spacing w:val="3"/>
          <w:sz w:val="28"/>
          <w:szCs w:val="28"/>
        </w:rPr>
        <w:t xml:space="preserve"> </w:t>
      </w:r>
      <w:r w:rsidRPr="003A48A8">
        <w:rPr>
          <w:rFonts w:cs="Times New Roman"/>
          <w:sz w:val="28"/>
          <w:szCs w:val="28"/>
        </w:rPr>
        <w:t>dương</w:t>
      </w:r>
      <w:r w:rsidRPr="003A48A8">
        <w:rPr>
          <w:rFonts w:cs="Times New Roman"/>
          <w:spacing w:val="5"/>
          <w:sz w:val="28"/>
          <w:szCs w:val="28"/>
        </w:rPr>
        <w:t xml:space="preserve"> </w:t>
      </w:r>
      <w:r w:rsidRPr="003A48A8">
        <w:rPr>
          <w:rFonts w:cs="Times New Roman"/>
          <w:sz w:val="28"/>
          <w:szCs w:val="28"/>
        </w:rPr>
        <w:t>trong</w:t>
      </w:r>
      <w:r w:rsidRPr="003A48A8">
        <w:rPr>
          <w:rFonts w:cs="Times New Roman"/>
          <w:spacing w:val="-1"/>
          <w:sz w:val="28"/>
          <w:szCs w:val="28"/>
        </w:rPr>
        <w:t xml:space="preserve"> </w:t>
      </w:r>
      <w:r w:rsidRPr="003A48A8">
        <w:rPr>
          <w:rFonts w:cs="Times New Roman"/>
          <w:sz w:val="28"/>
          <w:szCs w:val="28"/>
        </w:rPr>
        <w:t>các</w:t>
      </w:r>
      <w:r w:rsidRPr="003A48A8">
        <w:rPr>
          <w:rFonts w:cs="Times New Roman"/>
          <w:spacing w:val="7"/>
          <w:sz w:val="28"/>
          <w:szCs w:val="28"/>
        </w:rPr>
        <w:t xml:space="preserve"> </w:t>
      </w:r>
      <w:r w:rsidRPr="003A48A8">
        <w:rPr>
          <w:rFonts w:cs="Times New Roman"/>
          <w:sz w:val="28"/>
          <w:szCs w:val="28"/>
        </w:rPr>
        <w:t>hội</w:t>
      </w:r>
      <w:r w:rsidRPr="003A48A8">
        <w:rPr>
          <w:rFonts w:cs="Times New Roman"/>
          <w:spacing w:val="1"/>
          <w:sz w:val="28"/>
          <w:szCs w:val="28"/>
        </w:rPr>
        <w:t xml:space="preserve"> </w:t>
      </w:r>
      <w:r w:rsidRPr="003A48A8">
        <w:rPr>
          <w:rFonts w:cs="Times New Roman"/>
          <w:sz w:val="28"/>
          <w:szCs w:val="28"/>
        </w:rPr>
        <w:t xml:space="preserve">[giảng </w:t>
      </w:r>
      <w:r w:rsidRPr="003A48A8">
        <w:rPr>
          <w:rFonts w:cs="Times New Roman"/>
          <w:spacing w:val="-4"/>
          <w:sz w:val="28"/>
          <w:szCs w:val="28"/>
        </w:rPr>
        <w:t>kinh</w:t>
      </w:r>
      <w:r w:rsidR="005104BF" w:rsidRPr="003A48A8">
        <w:rPr>
          <w:rFonts w:cs="Times New Roman"/>
          <w:spacing w:val="-4"/>
          <w:sz w:val="28"/>
          <w:szCs w:val="28"/>
          <w:lang w:val="en-US"/>
        </w:rPr>
        <w:t xml:space="preserve"> </w:t>
      </w:r>
      <w:r w:rsidRPr="003A48A8">
        <w:rPr>
          <w:rFonts w:cs="Times New Roman"/>
          <w:sz w:val="28"/>
          <w:szCs w:val="28"/>
        </w:rPr>
        <w:t>rộng lớn như] biển cả [của chư Phật], thấm sâu trong biển khổ, từ bi khế hợp với Tịch Quang.</w:t>
      </w:r>
      <w:r w:rsidRPr="003A48A8">
        <w:rPr>
          <w:rFonts w:cs="Times New Roman"/>
          <w:spacing w:val="40"/>
          <w:sz w:val="28"/>
          <w:szCs w:val="28"/>
        </w:rPr>
        <w:t xml:space="preserve"> </w:t>
      </w:r>
      <w:r w:rsidRPr="003A48A8">
        <w:rPr>
          <w:rFonts w:cs="Times New Roman"/>
          <w:sz w:val="28"/>
          <w:szCs w:val="28"/>
        </w:rPr>
        <w:t xml:space="preserve">Do vậy, các bậc vạn đức </w:t>
      </w:r>
      <w:r w:rsidRPr="003A48A8">
        <w:rPr>
          <w:rFonts w:cs="Times New Roman"/>
          <w:i/>
          <w:sz w:val="28"/>
          <w:szCs w:val="28"/>
        </w:rPr>
        <w:t xml:space="preserve">(chư Phật) </w:t>
      </w:r>
      <w:r w:rsidRPr="003A48A8">
        <w:rPr>
          <w:rFonts w:cs="Times New Roman"/>
          <w:sz w:val="28"/>
          <w:szCs w:val="28"/>
        </w:rPr>
        <w:t>đều kính trọng, tuân giữ, các sanh linh đều ngưỡng mộ tuân hành đến tột bậc.</w:t>
      </w:r>
    </w:p>
    <w:p w14:paraId="47E7513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Hãy nên biết rằng: Phật chủng </w:t>
      </w:r>
      <w:r w:rsidRPr="003A48A8">
        <w:rPr>
          <w:rFonts w:cs="Times New Roman"/>
          <w:i/>
          <w:sz w:val="28"/>
          <w:szCs w:val="28"/>
        </w:rPr>
        <w:t xml:space="preserve">(hạt giống thành Phật) </w:t>
      </w:r>
      <w:r w:rsidRPr="003A48A8">
        <w:rPr>
          <w:rFonts w:cs="Times New Roman"/>
          <w:sz w:val="28"/>
          <w:szCs w:val="28"/>
        </w:rPr>
        <w:t>từ duyên mà khởi, duyên chính là pháp giới.</w:t>
      </w:r>
      <w:r w:rsidRPr="003A48A8">
        <w:rPr>
          <w:rFonts w:cs="Times New Roman"/>
          <w:spacing w:val="80"/>
          <w:sz w:val="28"/>
          <w:szCs w:val="28"/>
        </w:rPr>
        <w:t xml:space="preserve"> </w:t>
      </w:r>
      <w:r w:rsidRPr="003A48A8">
        <w:rPr>
          <w:rFonts w:cs="Times New Roman"/>
          <w:sz w:val="28"/>
          <w:szCs w:val="28"/>
        </w:rPr>
        <w:t>Niệm một tức là niệm hết</w:t>
      </w:r>
      <w:r w:rsidRPr="003A48A8">
        <w:rPr>
          <w:rFonts w:cs="Times New Roman"/>
          <w:spacing w:val="40"/>
          <w:sz w:val="28"/>
          <w:szCs w:val="28"/>
        </w:rPr>
        <w:t xml:space="preserve"> </w:t>
      </w:r>
      <w:r w:rsidRPr="003A48A8">
        <w:rPr>
          <w:rFonts w:cs="Times New Roman"/>
          <w:sz w:val="28"/>
          <w:szCs w:val="28"/>
        </w:rPr>
        <w:t>thảy, sanh về một là sanh về hết thảy, một hương,</w:t>
      </w:r>
      <w:r w:rsidRPr="003A48A8">
        <w:rPr>
          <w:rFonts w:cs="Times New Roman"/>
          <w:spacing w:val="-4"/>
          <w:sz w:val="28"/>
          <w:szCs w:val="28"/>
        </w:rPr>
        <w:t xml:space="preserve"> </w:t>
      </w:r>
      <w:r w:rsidRPr="003A48A8">
        <w:rPr>
          <w:rFonts w:cs="Times New Roman"/>
          <w:sz w:val="28"/>
          <w:szCs w:val="28"/>
        </w:rPr>
        <w:t>một</w:t>
      </w:r>
      <w:r w:rsidRPr="003A48A8">
        <w:rPr>
          <w:rFonts w:cs="Times New Roman"/>
          <w:spacing w:val="-5"/>
          <w:sz w:val="28"/>
          <w:szCs w:val="28"/>
        </w:rPr>
        <w:t xml:space="preserve"> </w:t>
      </w:r>
      <w:r w:rsidRPr="003A48A8">
        <w:rPr>
          <w:rFonts w:cs="Times New Roman"/>
          <w:sz w:val="28"/>
          <w:szCs w:val="28"/>
        </w:rPr>
        <w:t>hoa,</w:t>
      </w:r>
      <w:r w:rsidRPr="003A48A8">
        <w:rPr>
          <w:rFonts w:cs="Times New Roman"/>
          <w:spacing w:val="-4"/>
          <w:sz w:val="28"/>
          <w:szCs w:val="28"/>
        </w:rPr>
        <w:t xml:space="preserve"> </w:t>
      </w:r>
      <w:r w:rsidRPr="003A48A8">
        <w:rPr>
          <w:rFonts w:cs="Times New Roman"/>
          <w:sz w:val="28"/>
          <w:szCs w:val="28"/>
        </w:rPr>
        <w:t>một</w:t>
      </w:r>
      <w:r w:rsidRPr="003A48A8">
        <w:rPr>
          <w:rFonts w:cs="Times New Roman"/>
          <w:spacing w:val="-5"/>
          <w:sz w:val="28"/>
          <w:szCs w:val="28"/>
        </w:rPr>
        <w:t xml:space="preserve"> </w:t>
      </w:r>
      <w:r w:rsidRPr="003A48A8">
        <w:rPr>
          <w:rFonts w:cs="Times New Roman"/>
          <w:sz w:val="28"/>
          <w:szCs w:val="28"/>
        </w:rPr>
        <w:t>tiếng,</w:t>
      </w:r>
      <w:r w:rsidRPr="003A48A8">
        <w:rPr>
          <w:rFonts w:cs="Times New Roman"/>
          <w:spacing w:val="-4"/>
          <w:sz w:val="28"/>
          <w:szCs w:val="28"/>
        </w:rPr>
        <w:t xml:space="preserve"> </w:t>
      </w:r>
      <w:r w:rsidRPr="003A48A8">
        <w:rPr>
          <w:rFonts w:cs="Times New Roman"/>
          <w:sz w:val="28"/>
          <w:szCs w:val="28"/>
        </w:rPr>
        <w:t>một</w:t>
      </w:r>
      <w:r w:rsidRPr="003A48A8">
        <w:rPr>
          <w:rFonts w:cs="Times New Roman"/>
          <w:spacing w:val="-5"/>
          <w:sz w:val="28"/>
          <w:szCs w:val="28"/>
        </w:rPr>
        <w:t xml:space="preserve"> </w:t>
      </w:r>
      <w:r w:rsidRPr="003A48A8">
        <w:rPr>
          <w:rFonts w:cs="Times New Roman"/>
          <w:sz w:val="28"/>
          <w:szCs w:val="28"/>
        </w:rPr>
        <w:t>sắc,</w:t>
      </w:r>
      <w:r w:rsidRPr="003A48A8">
        <w:rPr>
          <w:rFonts w:cs="Times New Roman"/>
          <w:spacing w:val="-4"/>
          <w:sz w:val="28"/>
          <w:szCs w:val="28"/>
        </w:rPr>
        <w:t xml:space="preserve"> </w:t>
      </w:r>
      <w:r w:rsidRPr="003A48A8">
        <w:rPr>
          <w:rFonts w:cs="Times New Roman"/>
          <w:sz w:val="28"/>
          <w:szCs w:val="28"/>
        </w:rPr>
        <w:t>cho</w:t>
      </w:r>
      <w:r w:rsidRPr="003A48A8">
        <w:rPr>
          <w:rFonts w:cs="Times New Roman"/>
          <w:spacing w:val="-3"/>
          <w:sz w:val="28"/>
          <w:szCs w:val="28"/>
        </w:rPr>
        <w:t xml:space="preserve"> </w:t>
      </w:r>
      <w:r w:rsidRPr="003A48A8">
        <w:rPr>
          <w:rFonts w:cs="Times New Roman"/>
          <w:sz w:val="28"/>
          <w:szCs w:val="28"/>
        </w:rPr>
        <w:t>đến chấp nhận [kẻ có tội đối trước Phật] sám</w:t>
      </w:r>
      <w:r w:rsidRPr="003A48A8">
        <w:rPr>
          <w:rFonts w:cs="Times New Roman"/>
          <w:spacing w:val="40"/>
          <w:sz w:val="28"/>
          <w:szCs w:val="28"/>
        </w:rPr>
        <w:t xml:space="preserve"> </w:t>
      </w:r>
      <w:r w:rsidRPr="003A48A8">
        <w:rPr>
          <w:rFonts w:cs="Times New Roman"/>
          <w:sz w:val="28"/>
          <w:szCs w:val="28"/>
        </w:rPr>
        <w:t>hối,</w:t>
      </w:r>
      <w:r w:rsidRPr="003A48A8">
        <w:rPr>
          <w:rFonts w:cs="Times New Roman"/>
          <w:spacing w:val="-2"/>
          <w:sz w:val="28"/>
          <w:szCs w:val="28"/>
        </w:rPr>
        <w:t xml:space="preserve"> </w:t>
      </w:r>
      <w:r w:rsidRPr="003A48A8">
        <w:rPr>
          <w:rFonts w:cs="Times New Roman"/>
          <w:sz w:val="28"/>
          <w:szCs w:val="28"/>
        </w:rPr>
        <w:t>thọ ký,</w:t>
      </w:r>
      <w:r w:rsidRPr="003A48A8">
        <w:rPr>
          <w:rFonts w:cs="Times New Roman"/>
          <w:spacing w:val="-2"/>
          <w:sz w:val="28"/>
          <w:szCs w:val="28"/>
        </w:rPr>
        <w:t xml:space="preserve"> </w:t>
      </w:r>
      <w:r w:rsidRPr="003A48A8">
        <w:rPr>
          <w:rFonts w:cs="Times New Roman"/>
          <w:sz w:val="28"/>
          <w:szCs w:val="28"/>
        </w:rPr>
        <w:t>xoa</w:t>
      </w:r>
      <w:r w:rsidRPr="003A48A8">
        <w:rPr>
          <w:rFonts w:cs="Times New Roman"/>
          <w:spacing w:val="-2"/>
          <w:sz w:val="28"/>
          <w:szCs w:val="28"/>
        </w:rPr>
        <w:t xml:space="preserve"> </w:t>
      </w:r>
      <w:r w:rsidRPr="003A48A8">
        <w:rPr>
          <w:rFonts w:cs="Times New Roman"/>
          <w:sz w:val="28"/>
          <w:szCs w:val="28"/>
        </w:rPr>
        <w:t>đầu,</w:t>
      </w:r>
      <w:r w:rsidRPr="003A48A8">
        <w:rPr>
          <w:rFonts w:cs="Times New Roman"/>
          <w:spacing w:val="-3"/>
          <w:sz w:val="28"/>
          <w:szCs w:val="28"/>
        </w:rPr>
        <w:t xml:space="preserve"> </w:t>
      </w:r>
      <w:r w:rsidRPr="003A48A8">
        <w:rPr>
          <w:rFonts w:cs="Times New Roman"/>
          <w:sz w:val="28"/>
          <w:szCs w:val="28"/>
        </w:rPr>
        <w:t>duỗi</w:t>
      </w:r>
      <w:r w:rsidRPr="003A48A8">
        <w:rPr>
          <w:rFonts w:cs="Times New Roman"/>
          <w:spacing w:val="-3"/>
          <w:sz w:val="28"/>
          <w:szCs w:val="28"/>
        </w:rPr>
        <w:t xml:space="preserve"> </w:t>
      </w:r>
      <w:r w:rsidRPr="003A48A8">
        <w:rPr>
          <w:rFonts w:cs="Times New Roman"/>
          <w:sz w:val="28"/>
          <w:szCs w:val="28"/>
        </w:rPr>
        <w:t>tay,</w:t>
      </w:r>
      <w:r w:rsidRPr="003A48A8">
        <w:rPr>
          <w:rFonts w:cs="Times New Roman"/>
          <w:spacing w:val="-2"/>
          <w:sz w:val="28"/>
          <w:szCs w:val="28"/>
        </w:rPr>
        <w:t xml:space="preserve"> </w:t>
      </w:r>
      <w:r w:rsidRPr="003A48A8">
        <w:rPr>
          <w:rFonts w:cs="Times New Roman"/>
          <w:sz w:val="28"/>
          <w:szCs w:val="28"/>
        </w:rPr>
        <w:t>mười</w:t>
      </w:r>
      <w:r w:rsidRPr="003A48A8">
        <w:rPr>
          <w:rFonts w:cs="Times New Roman"/>
          <w:spacing w:val="-3"/>
          <w:sz w:val="28"/>
          <w:szCs w:val="28"/>
        </w:rPr>
        <w:t xml:space="preserve"> </w:t>
      </w:r>
      <w:r w:rsidRPr="003A48A8">
        <w:rPr>
          <w:rFonts w:cs="Times New Roman"/>
          <w:sz w:val="28"/>
          <w:szCs w:val="28"/>
        </w:rPr>
        <w:t>phương ba đời không gì chẳng dung hội trọn khắp.</w:t>
      </w:r>
    </w:p>
    <w:p w14:paraId="19E64B89" w14:textId="47A4BD2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ì thế, tăng thượng duyên nhân gọi là “pháp giới duyên khởi”.</w:t>
      </w:r>
      <w:r w:rsidRPr="003A48A8">
        <w:rPr>
          <w:rFonts w:cs="Times New Roman"/>
          <w:spacing w:val="40"/>
          <w:sz w:val="28"/>
          <w:szCs w:val="28"/>
        </w:rPr>
        <w:t xml:space="preserve"> </w:t>
      </w:r>
      <w:r w:rsidRPr="003A48A8">
        <w:rPr>
          <w:rFonts w:cs="Times New Roman"/>
          <w:sz w:val="28"/>
          <w:szCs w:val="28"/>
        </w:rPr>
        <w:t>Đây chính là “duyên trọn khắp pháp giới” vậy.</w:t>
      </w:r>
      <w:r w:rsidRPr="003A48A8">
        <w:rPr>
          <w:rFonts w:cs="Times New Roman"/>
          <w:spacing w:val="40"/>
          <w:sz w:val="28"/>
          <w:szCs w:val="28"/>
        </w:rPr>
        <w:t xml:space="preserve"> </w:t>
      </w:r>
      <w:r w:rsidRPr="003A48A8">
        <w:rPr>
          <w:rFonts w:cs="Times New Roman"/>
          <w:sz w:val="28"/>
          <w:szCs w:val="28"/>
        </w:rPr>
        <w:t>Người thuộc địa vị cạn sẽ quyết chí chuyên cầu,</w:t>
      </w:r>
      <w:r w:rsidRPr="003A48A8">
        <w:rPr>
          <w:rFonts w:cs="Times New Roman"/>
          <w:spacing w:val="80"/>
          <w:sz w:val="28"/>
          <w:szCs w:val="28"/>
        </w:rPr>
        <w:t xml:space="preserve"> </w:t>
      </w:r>
      <w:r w:rsidRPr="003A48A8">
        <w:rPr>
          <w:rFonts w:cs="Times New Roman"/>
          <w:sz w:val="28"/>
          <w:szCs w:val="28"/>
        </w:rPr>
        <w:t xml:space="preserve">mà người ở địa vị sâu cũng chẳng cần phải bỏ Tây Phương để riêng cầu Hoa </w:t>
      </w:r>
      <w:r w:rsidRPr="003A48A8">
        <w:rPr>
          <w:rFonts w:cs="Times New Roman"/>
          <w:sz w:val="28"/>
          <w:szCs w:val="28"/>
        </w:rPr>
        <w:lastRenderedPageBreak/>
        <w:t>Tạng.</w:t>
      </w:r>
      <w:r w:rsidRPr="003A48A8">
        <w:rPr>
          <w:rFonts w:cs="Times New Roman"/>
          <w:spacing w:val="80"/>
          <w:w w:val="150"/>
          <w:sz w:val="28"/>
          <w:szCs w:val="28"/>
        </w:rPr>
        <w:t xml:space="preserve"> </w:t>
      </w:r>
      <w:r w:rsidRPr="003A48A8">
        <w:rPr>
          <w:rFonts w:cs="Times New Roman"/>
          <w:sz w:val="28"/>
          <w:szCs w:val="28"/>
        </w:rPr>
        <w:t>Nếu bảo Tây Phương là Quyền, Hoa Tạng</w:t>
      </w:r>
      <w:r w:rsidRPr="003A48A8">
        <w:rPr>
          <w:rFonts w:cs="Times New Roman"/>
          <w:spacing w:val="80"/>
          <w:sz w:val="28"/>
          <w:szCs w:val="28"/>
        </w:rPr>
        <w:t xml:space="preserve"> </w:t>
      </w:r>
      <w:r w:rsidRPr="003A48A8">
        <w:rPr>
          <w:rFonts w:cs="Times New Roman"/>
          <w:sz w:val="28"/>
          <w:szCs w:val="28"/>
        </w:rPr>
        <w:t>là Thật, Tây Phương là Tiểu Thừa, Hoa</w:t>
      </w:r>
      <w:r w:rsidRPr="003A48A8">
        <w:rPr>
          <w:rFonts w:cs="Times New Roman"/>
          <w:spacing w:val="40"/>
          <w:sz w:val="28"/>
          <w:szCs w:val="28"/>
        </w:rPr>
        <w:t xml:space="preserve"> </w:t>
      </w:r>
      <w:r w:rsidRPr="003A48A8">
        <w:rPr>
          <w:rFonts w:cs="Times New Roman"/>
          <w:sz w:val="28"/>
          <w:szCs w:val="28"/>
        </w:rPr>
        <w:t>Tạng</w:t>
      </w:r>
      <w:r w:rsidRPr="003A48A8">
        <w:rPr>
          <w:rFonts w:cs="Times New Roman"/>
          <w:spacing w:val="32"/>
          <w:sz w:val="28"/>
          <w:szCs w:val="28"/>
        </w:rPr>
        <w:t xml:space="preserve"> </w:t>
      </w:r>
      <w:r w:rsidRPr="003A48A8">
        <w:rPr>
          <w:rFonts w:cs="Times New Roman"/>
          <w:sz w:val="28"/>
          <w:szCs w:val="28"/>
        </w:rPr>
        <w:t>là</w:t>
      </w:r>
      <w:r w:rsidRPr="003A48A8">
        <w:rPr>
          <w:rFonts w:cs="Times New Roman"/>
          <w:spacing w:val="34"/>
          <w:sz w:val="28"/>
          <w:szCs w:val="28"/>
        </w:rPr>
        <w:t xml:space="preserve"> </w:t>
      </w:r>
      <w:r w:rsidRPr="003A48A8">
        <w:rPr>
          <w:rFonts w:cs="Times New Roman"/>
          <w:sz w:val="28"/>
          <w:szCs w:val="28"/>
        </w:rPr>
        <w:t>Đại</w:t>
      </w:r>
      <w:r w:rsidRPr="003A48A8">
        <w:rPr>
          <w:rFonts w:cs="Times New Roman"/>
          <w:spacing w:val="33"/>
          <w:sz w:val="28"/>
          <w:szCs w:val="28"/>
        </w:rPr>
        <w:t xml:space="preserve"> </w:t>
      </w:r>
      <w:r w:rsidRPr="003A48A8">
        <w:rPr>
          <w:rFonts w:cs="Times New Roman"/>
          <w:sz w:val="28"/>
          <w:szCs w:val="28"/>
        </w:rPr>
        <w:t>Thừa,</w:t>
      </w:r>
      <w:r w:rsidRPr="003A48A8">
        <w:rPr>
          <w:rFonts w:cs="Times New Roman"/>
          <w:spacing w:val="34"/>
          <w:sz w:val="28"/>
          <w:szCs w:val="28"/>
        </w:rPr>
        <w:t xml:space="preserve"> </w:t>
      </w:r>
      <w:r w:rsidRPr="003A48A8">
        <w:rPr>
          <w:rFonts w:cs="Times New Roman"/>
          <w:sz w:val="28"/>
          <w:szCs w:val="28"/>
        </w:rPr>
        <w:t>tức</w:t>
      </w:r>
      <w:r w:rsidRPr="003A48A8">
        <w:rPr>
          <w:rFonts w:cs="Times New Roman"/>
          <w:spacing w:val="37"/>
          <w:sz w:val="28"/>
          <w:szCs w:val="28"/>
        </w:rPr>
        <w:t xml:space="preserve"> </w:t>
      </w:r>
      <w:r w:rsidRPr="003A48A8">
        <w:rPr>
          <w:rFonts w:cs="Times New Roman"/>
          <w:sz w:val="28"/>
          <w:szCs w:val="28"/>
        </w:rPr>
        <w:t>là</w:t>
      </w:r>
      <w:r w:rsidRPr="003A48A8">
        <w:rPr>
          <w:rFonts w:cs="Times New Roman"/>
          <w:spacing w:val="34"/>
          <w:sz w:val="28"/>
          <w:szCs w:val="28"/>
        </w:rPr>
        <w:t xml:space="preserve"> </w:t>
      </w:r>
      <w:r w:rsidRPr="003A48A8">
        <w:rPr>
          <w:rFonts w:cs="Times New Roman"/>
          <w:sz w:val="28"/>
          <w:szCs w:val="28"/>
        </w:rPr>
        <w:t>hoàn</w:t>
      </w:r>
      <w:r w:rsidRPr="003A48A8">
        <w:rPr>
          <w:rFonts w:cs="Times New Roman"/>
          <w:spacing w:val="36"/>
          <w:sz w:val="28"/>
          <w:szCs w:val="28"/>
        </w:rPr>
        <w:t xml:space="preserve"> </w:t>
      </w:r>
      <w:r w:rsidRPr="003A48A8">
        <w:rPr>
          <w:rFonts w:cs="Times New Roman"/>
          <w:sz w:val="28"/>
          <w:szCs w:val="28"/>
        </w:rPr>
        <w:t>toàn</w:t>
      </w:r>
      <w:r w:rsidRPr="003A48A8">
        <w:rPr>
          <w:rFonts w:cs="Times New Roman"/>
          <w:spacing w:val="31"/>
          <w:sz w:val="28"/>
          <w:szCs w:val="28"/>
        </w:rPr>
        <w:t xml:space="preserve"> </w:t>
      </w:r>
      <w:r w:rsidRPr="003A48A8">
        <w:rPr>
          <w:rFonts w:cs="Times New Roman"/>
          <w:sz w:val="28"/>
          <w:szCs w:val="28"/>
        </w:rPr>
        <w:t>rơi</w:t>
      </w:r>
      <w:r w:rsidRPr="003A48A8">
        <w:rPr>
          <w:rFonts w:cs="Times New Roman"/>
          <w:spacing w:val="34"/>
          <w:sz w:val="28"/>
          <w:szCs w:val="28"/>
        </w:rPr>
        <w:t xml:space="preserve"> </w:t>
      </w:r>
      <w:r w:rsidRPr="003A48A8">
        <w:rPr>
          <w:rFonts w:cs="Times New Roman"/>
          <w:spacing w:val="-5"/>
          <w:sz w:val="28"/>
          <w:szCs w:val="28"/>
        </w:rPr>
        <w:t>vào</w:t>
      </w:r>
      <w:r w:rsidR="005104BF" w:rsidRPr="003A48A8">
        <w:rPr>
          <w:rFonts w:cs="Times New Roman"/>
          <w:spacing w:val="-5"/>
          <w:sz w:val="28"/>
          <w:szCs w:val="28"/>
          <w:lang w:val="en-US"/>
        </w:rPr>
        <w:t xml:space="preserve"> </w:t>
      </w:r>
      <w:r w:rsidRPr="003A48A8">
        <w:rPr>
          <w:rFonts w:cs="Times New Roman"/>
          <w:sz w:val="28"/>
          <w:szCs w:val="28"/>
        </w:rPr>
        <w:t>tình</w:t>
      </w:r>
      <w:r w:rsidRPr="003A48A8">
        <w:rPr>
          <w:rFonts w:cs="Times New Roman"/>
          <w:spacing w:val="13"/>
          <w:sz w:val="28"/>
          <w:szCs w:val="28"/>
        </w:rPr>
        <w:t xml:space="preserve"> </w:t>
      </w:r>
      <w:r w:rsidRPr="003A48A8">
        <w:rPr>
          <w:rFonts w:cs="Times New Roman"/>
          <w:sz w:val="28"/>
          <w:szCs w:val="28"/>
        </w:rPr>
        <w:t>thức</w:t>
      </w:r>
      <w:r w:rsidRPr="003A48A8">
        <w:rPr>
          <w:rFonts w:cs="Times New Roman"/>
          <w:spacing w:val="8"/>
          <w:sz w:val="28"/>
          <w:szCs w:val="28"/>
        </w:rPr>
        <w:t xml:space="preserve"> </w:t>
      </w:r>
      <w:r w:rsidRPr="003A48A8">
        <w:rPr>
          <w:rFonts w:cs="Times New Roman"/>
          <w:sz w:val="28"/>
          <w:szCs w:val="28"/>
        </w:rPr>
        <w:t>Biến</w:t>
      </w:r>
      <w:r w:rsidRPr="003A48A8">
        <w:rPr>
          <w:rFonts w:cs="Times New Roman"/>
          <w:spacing w:val="12"/>
          <w:sz w:val="28"/>
          <w:szCs w:val="28"/>
        </w:rPr>
        <w:t xml:space="preserve"> </w:t>
      </w:r>
      <w:r w:rsidRPr="003A48A8">
        <w:rPr>
          <w:rFonts w:cs="Times New Roman"/>
          <w:sz w:val="28"/>
          <w:szCs w:val="28"/>
        </w:rPr>
        <w:t>Kế</w:t>
      </w:r>
      <w:r w:rsidRPr="003A48A8">
        <w:rPr>
          <w:rFonts w:cs="Times New Roman"/>
          <w:spacing w:val="10"/>
          <w:sz w:val="28"/>
          <w:szCs w:val="28"/>
        </w:rPr>
        <w:t xml:space="preserve"> </w:t>
      </w:r>
      <w:r w:rsidRPr="003A48A8">
        <w:rPr>
          <w:rFonts w:cs="Times New Roman"/>
          <w:sz w:val="28"/>
          <w:szCs w:val="28"/>
        </w:rPr>
        <w:t>Chấp</w:t>
      </w:r>
      <w:r w:rsidRPr="003A48A8">
        <w:rPr>
          <w:rFonts w:cs="Times New Roman"/>
          <w:spacing w:val="6"/>
          <w:sz w:val="28"/>
          <w:szCs w:val="28"/>
        </w:rPr>
        <w:t xml:space="preserve"> </w:t>
      </w:r>
      <w:r w:rsidRPr="003A48A8">
        <w:rPr>
          <w:rFonts w:cs="Times New Roman"/>
          <w:sz w:val="28"/>
          <w:szCs w:val="28"/>
        </w:rPr>
        <w:t>của</w:t>
      </w:r>
      <w:r w:rsidRPr="003A48A8">
        <w:rPr>
          <w:rFonts w:cs="Times New Roman"/>
          <w:spacing w:val="7"/>
          <w:sz w:val="28"/>
          <w:szCs w:val="28"/>
        </w:rPr>
        <w:t xml:space="preserve"> </w:t>
      </w:r>
      <w:r w:rsidRPr="003A48A8">
        <w:rPr>
          <w:rFonts w:cs="Times New Roman"/>
          <w:sz w:val="28"/>
          <w:szCs w:val="28"/>
        </w:rPr>
        <w:t>chúng</w:t>
      </w:r>
      <w:r w:rsidRPr="003A48A8">
        <w:rPr>
          <w:rFonts w:cs="Times New Roman"/>
          <w:spacing w:val="9"/>
          <w:sz w:val="28"/>
          <w:szCs w:val="28"/>
        </w:rPr>
        <w:t xml:space="preserve"> </w:t>
      </w:r>
      <w:r w:rsidRPr="003A48A8">
        <w:rPr>
          <w:rFonts w:cs="Times New Roman"/>
          <w:sz w:val="28"/>
          <w:szCs w:val="28"/>
        </w:rPr>
        <w:t>sanh,</w:t>
      </w:r>
      <w:r w:rsidRPr="003A48A8">
        <w:rPr>
          <w:rFonts w:cs="Times New Roman"/>
          <w:spacing w:val="11"/>
          <w:sz w:val="28"/>
          <w:szCs w:val="28"/>
        </w:rPr>
        <w:t xml:space="preserve"> </w:t>
      </w:r>
      <w:r w:rsidRPr="003A48A8">
        <w:rPr>
          <w:rFonts w:cs="Times New Roman"/>
          <w:spacing w:val="-5"/>
          <w:sz w:val="28"/>
          <w:szCs w:val="28"/>
        </w:rPr>
        <w:t>bởi</w:t>
      </w:r>
      <w:r w:rsidR="005104BF" w:rsidRPr="003A48A8">
        <w:rPr>
          <w:rFonts w:cs="Times New Roman"/>
          <w:spacing w:val="-5"/>
          <w:sz w:val="28"/>
          <w:szCs w:val="28"/>
          <w:lang w:val="en-US"/>
        </w:rPr>
        <w:t xml:space="preserve"> </w:t>
      </w:r>
      <w:r w:rsidRPr="003A48A8">
        <w:rPr>
          <w:rFonts w:cs="Times New Roman"/>
          <w:sz w:val="28"/>
          <w:szCs w:val="28"/>
        </w:rPr>
        <w:t xml:space="preserve">chẳng thấu hiểu Quyền và Thật cùng một Thể, Tiểu Thừa và Đại Thừa chẳng có tánh </w:t>
      </w:r>
      <w:r w:rsidRPr="003A48A8">
        <w:rPr>
          <w:rFonts w:cs="Times New Roman"/>
          <w:spacing w:val="-4"/>
          <w:sz w:val="28"/>
          <w:szCs w:val="28"/>
        </w:rPr>
        <w:t>vậy.</w:t>
      </w:r>
    </w:p>
    <w:p w14:paraId="35AD2DF7" w14:textId="77777777" w:rsidR="00E04588" w:rsidRPr="003A48A8" w:rsidRDefault="00000000" w:rsidP="00FF3E55">
      <w:pPr>
        <w:pStyle w:val="Heading5"/>
        <w:spacing w:after="160" w:line="276" w:lineRule="auto"/>
        <w:ind w:left="0" w:right="29" w:firstLine="540"/>
        <w:jc w:val="both"/>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79FE5CF2" w14:textId="55C40DBE" w:rsidR="00E04588" w:rsidRPr="003A48A8" w:rsidRDefault="00000000" w:rsidP="00CC0639">
      <w:pPr>
        <w:pStyle w:val="BodyText"/>
        <w:spacing w:after="160" w:line="276" w:lineRule="auto"/>
        <w:ind w:right="29" w:firstLine="540"/>
        <w:jc w:val="both"/>
        <w:rPr>
          <w:rFonts w:eastAsia="DFKai-SB" w:cs="Times New Roman"/>
          <w:sz w:val="28"/>
          <w:szCs w:val="28"/>
        </w:rPr>
      </w:pPr>
      <w:r w:rsidRPr="003A48A8">
        <w:rPr>
          <w:rFonts w:eastAsia="DFKai-SB" w:cs="Times New Roman"/>
          <w:spacing w:val="-1"/>
          <w:sz w:val="28"/>
          <w:szCs w:val="28"/>
        </w:rPr>
        <w:t>舍利弗</w:t>
      </w:r>
      <w:r w:rsidRPr="003A48A8">
        <w:rPr>
          <w:rFonts w:eastAsia="DFKai-SB" w:cs="Times New Roman"/>
          <w:spacing w:val="-1"/>
          <w:sz w:val="28"/>
          <w:szCs w:val="28"/>
        </w:rPr>
        <w:t>.</w:t>
      </w:r>
      <w:r w:rsidR="003D5F2D">
        <w:rPr>
          <w:rFonts w:eastAsia="DFKai-SB" w:cs="Times New Roman"/>
          <w:spacing w:val="-1"/>
          <w:sz w:val="28"/>
          <w:szCs w:val="28"/>
          <w:lang w:val="en-US"/>
        </w:rPr>
        <w:t xml:space="preserve"> </w:t>
      </w:r>
      <w:r w:rsidRPr="003A48A8">
        <w:rPr>
          <w:rFonts w:eastAsia="DFKai-SB" w:cs="Times New Roman"/>
          <w:spacing w:val="-1"/>
          <w:sz w:val="28"/>
          <w:szCs w:val="28"/>
        </w:rPr>
        <w:t>於汝意云何</w:t>
      </w:r>
      <w:r w:rsidRPr="003A48A8">
        <w:rPr>
          <w:rFonts w:eastAsia="DFKai-SB" w:cs="Times New Roman"/>
          <w:spacing w:val="-1"/>
          <w:sz w:val="28"/>
          <w:szCs w:val="28"/>
        </w:rPr>
        <w:t>.</w:t>
      </w:r>
      <w:r w:rsidR="00ED63F6">
        <w:rPr>
          <w:rFonts w:eastAsia="DFKai-SB" w:cs="Times New Roman"/>
          <w:spacing w:val="-1"/>
          <w:sz w:val="28"/>
          <w:szCs w:val="28"/>
          <w:lang w:val="en-US"/>
        </w:rPr>
        <w:t xml:space="preserve"> </w:t>
      </w:r>
      <w:r w:rsidRPr="003A48A8">
        <w:rPr>
          <w:rFonts w:eastAsia="DFKai-SB" w:cs="Times New Roman"/>
          <w:spacing w:val="-1"/>
          <w:sz w:val="28"/>
          <w:szCs w:val="28"/>
        </w:rPr>
        <w:t>何故名為一切諸佛所護念經</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舍利弗</w:t>
      </w:r>
      <w:r w:rsidRPr="003A48A8">
        <w:rPr>
          <w:rFonts w:eastAsia="DFKai-SB" w:cs="Times New Roman"/>
          <w:sz w:val="28"/>
          <w:szCs w:val="28"/>
        </w:rPr>
        <w:t xml:space="preserve">. </w:t>
      </w:r>
      <w:r w:rsidRPr="003A48A8">
        <w:rPr>
          <w:rFonts w:eastAsia="DFKai-SB" w:cs="Times New Roman"/>
          <w:sz w:val="28"/>
          <w:szCs w:val="28"/>
        </w:rPr>
        <w:t>若有善男子</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善女人</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聞是經受持者</w:t>
      </w:r>
      <w:r w:rsidRPr="003A48A8">
        <w:rPr>
          <w:rFonts w:eastAsia="DFKai-SB" w:cs="Times New Roman"/>
          <w:sz w:val="28"/>
          <w:szCs w:val="28"/>
        </w:rPr>
        <w:t>.</w:t>
      </w:r>
      <w:r w:rsidR="003D5F2D">
        <w:rPr>
          <w:rFonts w:eastAsia="DFKai-SB" w:cs="Times New Roman"/>
          <w:sz w:val="28"/>
          <w:szCs w:val="28"/>
          <w:lang w:val="en-US"/>
        </w:rPr>
        <w:t xml:space="preserve"> </w:t>
      </w:r>
      <w:r w:rsidRPr="003A48A8">
        <w:rPr>
          <w:rFonts w:eastAsia="DFKai-SB" w:cs="Times New Roman"/>
          <w:sz w:val="28"/>
          <w:szCs w:val="28"/>
        </w:rPr>
        <w:t>及聞</w:t>
      </w:r>
      <w:r w:rsidRPr="003A48A8">
        <w:rPr>
          <w:rFonts w:eastAsia="DFKai-SB" w:cs="Times New Roman"/>
          <w:spacing w:val="-2"/>
          <w:sz w:val="28"/>
          <w:szCs w:val="28"/>
        </w:rPr>
        <w:t>諸佛名者</w:t>
      </w:r>
      <w:r w:rsidRPr="003A48A8">
        <w:rPr>
          <w:rFonts w:eastAsia="DFKai-SB" w:cs="Times New Roman"/>
          <w:spacing w:val="-2"/>
          <w:sz w:val="28"/>
          <w:szCs w:val="28"/>
        </w:rPr>
        <w:t>.</w:t>
      </w:r>
      <w:r w:rsidR="003D5F2D">
        <w:rPr>
          <w:rFonts w:eastAsia="DFKai-SB" w:cs="Times New Roman"/>
          <w:spacing w:val="-2"/>
          <w:sz w:val="28"/>
          <w:szCs w:val="28"/>
          <w:lang w:val="en-US"/>
        </w:rPr>
        <w:t xml:space="preserve"> </w:t>
      </w:r>
      <w:r w:rsidRPr="003A48A8">
        <w:rPr>
          <w:rFonts w:eastAsia="DFKai-SB" w:cs="Times New Roman"/>
          <w:spacing w:val="-2"/>
          <w:sz w:val="28"/>
          <w:szCs w:val="28"/>
        </w:rPr>
        <w:t>是諸善男子</w:t>
      </w:r>
      <w:r w:rsidRPr="003A48A8">
        <w:rPr>
          <w:rFonts w:eastAsia="DFKai-SB" w:cs="Times New Roman"/>
          <w:spacing w:val="-2"/>
          <w:sz w:val="28"/>
          <w:szCs w:val="28"/>
        </w:rPr>
        <w:t>.</w:t>
      </w:r>
      <w:r w:rsidR="003D5F2D">
        <w:rPr>
          <w:rFonts w:eastAsia="DFKai-SB" w:cs="Times New Roman"/>
          <w:spacing w:val="-2"/>
          <w:sz w:val="28"/>
          <w:szCs w:val="28"/>
          <w:lang w:val="en-US"/>
        </w:rPr>
        <w:t xml:space="preserve"> </w:t>
      </w:r>
      <w:r w:rsidRPr="003A48A8">
        <w:rPr>
          <w:rFonts w:eastAsia="DFKai-SB" w:cs="Times New Roman"/>
          <w:spacing w:val="-2"/>
          <w:sz w:val="28"/>
          <w:szCs w:val="28"/>
        </w:rPr>
        <w:t>善女人</w:t>
      </w:r>
      <w:r w:rsidRPr="003A48A8">
        <w:rPr>
          <w:rFonts w:eastAsia="DFKai-SB" w:cs="Times New Roman"/>
          <w:spacing w:val="-2"/>
          <w:sz w:val="28"/>
          <w:szCs w:val="28"/>
        </w:rPr>
        <w:t>.</w:t>
      </w:r>
      <w:r w:rsidR="003D5F2D">
        <w:rPr>
          <w:rFonts w:eastAsia="DFKai-SB" w:cs="Times New Roman"/>
          <w:spacing w:val="-2"/>
          <w:sz w:val="28"/>
          <w:szCs w:val="28"/>
          <w:lang w:val="en-US"/>
        </w:rPr>
        <w:t xml:space="preserve"> </w:t>
      </w:r>
      <w:r w:rsidRPr="003A48A8">
        <w:rPr>
          <w:rFonts w:eastAsia="DFKai-SB" w:cs="Times New Roman"/>
          <w:spacing w:val="-2"/>
          <w:sz w:val="28"/>
          <w:szCs w:val="28"/>
        </w:rPr>
        <w:t>皆為一切諸佛之所護</w:t>
      </w:r>
      <w:r w:rsidRPr="003A48A8">
        <w:rPr>
          <w:rFonts w:eastAsia="DFKai-SB" w:cs="Times New Roman"/>
          <w:spacing w:val="-1"/>
          <w:sz w:val="28"/>
          <w:szCs w:val="28"/>
        </w:rPr>
        <w:t>念</w:t>
      </w:r>
      <w:r w:rsidRPr="003A48A8">
        <w:rPr>
          <w:rFonts w:eastAsia="DFKai-SB" w:cs="Times New Roman"/>
          <w:spacing w:val="-1"/>
          <w:sz w:val="28"/>
          <w:szCs w:val="28"/>
        </w:rPr>
        <w:t>.</w:t>
      </w:r>
      <w:r w:rsidR="003D5F2D">
        <w:rPr>
          <w:rFonts w:eastAsia="DFKai-SB" w:cs="Times New Roman"/>
          <w:spacing w:val="-1"/>
          <w:sz w:val="28"/>
          <w:szCs w:val="28"/>
          <w:lang w:val="en-US"/>
        </w:rPr>
        <w:t xml:space="preserve"> </w:t>
      </w:r>
      <w:r w:rsidRPr="003A48A8">
        <w:rPr>
          <w:rFonts w:eastAsia="DFKai-SB" w:cs="Times New Roman"/>
          <w:spacing w:val="-1"/>
          <w:sz w:val="28"/>
          <w:szCs w:val="28"/>
        </w:rPr>
        <w:t>皆得不退轉於阿耨多羅三藐三菩提</w:t>
      </w:r>
      <w:r w:rsidRPr="003A48A8">
        <w:rPr>
          <w:rFonts w:eastAsia="DFKai-SB" w:cs="Times New Roman"/>
          <w:spacing w:val="-1"/>
          <w:sz w:val="28"/>
          <w:szCs w:val="28"/>
        </w:rPr>
        <w:t>.</w:t>
      </w:r>
      <w:r w:rsidR="003D5F2D">
        <w:rPr>
          <w:rFonts w:eastAsia="DFKai-SB" w:cs="Times New Roman"/>
          <w:spacing w:val="-1"/>
          <w:sz w:val="28"/>
          <w:szCs w:val="28"/>
          <w:lang w:val="en-US"/>
        </w:rPr>
        <w:t xml:space="preserve"> </w:t>
      </w:r>
      <w:r w:rsidRPr="003A48A8">
        <w:rPr>
          <w:rFonts w:eastAsia="DFKai-SB" w:cs="Times New Roman"/>
          <w:spacing w:val="-1"/>
          <w:sz w:val="28"/>
          <w:szCs w:val="28"/>
        </w:rPr>
        <w:t>是故舍利弗</w:t>
      </w:r>
      <w:r w:rsidRPr="003A48A8">
        <w:rPr>
          <w:rFonts w:eastAsia="DFKai-SB" w:cs="Times New Roman"/>
          <w:spacing w:val="-1"/>
          <w:sz w:val="28"/>
          <w:szCs w:val="28"/>
        </w:rPr>
        <w:t>.</w:t>
      </w:r>
      <w:r w:rsidR="003D5F2D">
        <w:rPr>
          <w:rFonts w:eastAsia="DFKai-SB" w:cs="Times New Roman"/>
          <w:spacing w:val="-1"/>
          <w:sz w:val="28"/>
          <w:szCs w:val="28"/>
          <w:lang w:val="en-US"/>
        </w:rPr>
        <w:t xml:space="preserve"> </w:t>
      </w:r>
      <w:r w:rsidRPr="003A48A8">
        <w:rPr>
          <w:rFonts w:eastAsia="DFKai-SB" w:cs="Times New Roman"/>
          <w:spacing w:val="-1"/>
          <w:sz w:val="28"/>
          <w:szCs w:val="28"/>
        </w:rPr>
        <w:t>汝等皆當信受我語</w:t>
      </w:r>
      <w:r w:rsidRPr="003A48A8">
        <w:rPr>
          <w:rFonts w:eastAsia="DFKai-SB" w:cs="Times New Roman"/>
          <w:spacing w:val="-1"/>
          <w:sz w:val="28"/>
          <w:szCs w:val="28"/>
        </w:rPr>
        <w:t>.</w:t>
      </w:r>
      <w:r w:rsidR="003D5F2D">
        <w:rPr>
          <w:rFonts w:eastAsia="DFKai-SB" w:cs="Times New Roman"/>
          <w:spacing w:val="-1"/>
          <w:sz w:val="28"/>
          <w:szCs w:val="28"/>
          <w:lang w:val="en-US"/>
        </w:rPr>
        <w:t xml:space="preserve"> </w:t>
      </w:r>
      <w:r w:rsidRPr="003A48A8">
        <w:rPr>
          <w:rFonts w:eastAsia="DFKai-SB" w:cs="Times New Roman"/>
          <w:spacing w:val="-1"/>
          <w:sz w:val="28"/>
          <w:szCs w:val="28"/>
        </w:rPr>
        <w:t>及諸佛所說</w:t>
      </w:r>
      <w:r w:rsidRPr="003A48A8">
        <w:rPr>
          <w:rFonts w:eastAsia="DFKai-SB" w:cs="Times New Roman"/>
          <w:spacing w:val="-1"/>
          <w:sz w:val="28"/>
          <w:szCs w:val="28"/>
        </w:rPr>
        <w:t>.</w:t>
      </w:r>
    </w:p>
    <w:p w14:paraId="0421301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Ư nhữ ý vân hà?</w:t>
      </w:r>
      <w:r w:rsidRPr="003A48A8">
        <w:rPr>
          <w:rFonts w:cs="Times New Roman"/>
          <w:i/>
          <w:spacing w:val="40"/>
          <w:szCs w:val="28"/>
        </w:rPr>
        <w:t xml:space="preserve"> </w:t>
      </w:r>
      <w:r w:rsidRPr="003A48A8">
        <w:rPr>
          <w:rFonts w:cs="Times New Roman"/>
          <w:i/>
          <w:szCs w:val="28"/>
        </w:rPr>
        <w:t>Hà cố danh vi Nhất Thiết Chư Phật Sở Hộ Niệm Kinh?</w:t>
      </w:r>
      <w:r w:rsidRPr="003A48A8">
        <w:rPr>
          <w:rFonts w:cs="Times New Roman"/>
          <w:i/>
          <w:spacing w:val="40"/>
          <w:szCs w:val="28"/>
        </w:rPr>
        <w:t xml:space="preserve"> </w:t>
      </w:r>
      <w:r w:rsidRPr="003A48A8">
        <w:rPr>
          <w:rFonts w:cs="Times New Roman"/>
          <w:i/>
          <w:szCs w:val="28"/>
        </w:rPr>
        <w:t>Xá Lợi Phất! Nhược hữu thiện nam tử, thiện nữ nhân, văn thị kinh, thọ trì giả, cập văn chư Phật danh giả, thị chư thiện nam tử, thiện nữ nhân giai vi nhất thiết chư Phật chi</w:t>
      </w:r>
      <w:r w:rsidRPr="003A48A8">
        <w:rPr>
          <w:rFonts w:cs="Times New Roman"/>
          <w:i/>
          <w:spacing w:val="40"/>
          <w:szCs w:val="28"/>
        </w:rPr>
        <w:t xml:space="preserve"> </w:t>
      </w:r>
      <w:r w:rsidRPr="003A48A8">
        <w:rPr>
          <w:rFonts w:cs="Times New Roman"/>
          <w:i/>
          <w:szCs w:val="28"/>
        </w:rPr>
        <w:t>sở hộ niệm, giai đắc bất thoái chuyển ư A Nậu Đa La Tam Miệu Tam Bồ Đề.</w:t>
      </w:r>
      <w:r w:rsidRPr="003A48A8">
        <w:rPr>
          <w:rFonts w:cs="Times New Roman"/>
          <w:i/>
          <w:spacing w:val="40"/>
          <w:szCs w:val="28"/>
        </w:rPr>
        <w:t xml:space="preserve"> </w:t>
      </w:r>
      <w:r w:rsidRPr="003A48A8">
        <w:rPr>
          <w:rFonts w:cs="Times New Roman"/>
          <w:i/>
          <w:szCs w:val="28"/>
        </w:rPr>
        <w:t>Thị cố Xá Lợi Phất! Nhữ đẳng giai đương tín thọ ngã ngữ cập chư Phật sở thuyết.</w:t>
      </w:r>
    </w:p>
    <w:p w14:paraId="7998F1D9" w14:textId="039EDBD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Ý ông nghĩ sao?</w:t>
      </w:r>
      <w:r w:rsidRPr="003A48A8">
        <w:rPr>
          <w:rFonts w:cs="Times New Roman"/>
          <w:spacing w:val="40"/>
          <w:sz w:val="28"/>
          <w:szCs w:val="28"/>
        </w:rPr>
        <w:t xml:space="preserve"> </w:t>
      </w:r>
      <w:r w:rsidRPr="003A48A8">
        <w:rPr>
          <w:rFonts w:cs="Times New Roman"/>
          <w:sz w:val="28"/>
          <w:szCs w:val="28"/>
        </w:rPr>
        <w:t>Vì sao gọi kinh</w:t>
      </w:r>
      <w:r w:rsidRPr="003A48A8">
        <w:rPr>
          <w:rFonts w:cs="Times New Roman"/>
          <w:spacing w:val="43"/>
          <w:sz w:val="28"/>
          <w:szCs w:val="28"/>
        </w:rPr>
        <w:t xml:space="preserve"> </w:t>
      </w:r>
      <w:r w:rsidRPr="003A48A8">
        <w:rPr>
          <w:rFonts w:cs="Times New Roman"/>
          <w:sz w:val="28"/>
          <w:szCs w:val="28"/>
        </w:rPr>
        <w:t>này</w:t>
      </w:r>
      <w:r w:rsidRPr="003A48A8">
        <w:rPr>
          <w:rFonts w:cs="Times New Roman"/>
          <w:spacing w:val="40"/>
          <w:sz w:val="28"/>
          <w:szCs w:val="28"/>
        </w:rPr>
        <w:t xml:space="preserve"> </w:t>
      </w:r>
      <w:r w:rsidRPr="003A48A8">
        <w:rPr>
          <w:rFonts w:cs="Times New Roman"/>
          <w:sz w:val="28"/>
          <w:szCs w:val="28"/>
        </w:rPr>
        <w:t>có</w:t>
      </w:r>
      <w:r w:rsidRPr="003A48A8">
        <w:rPr>
          <w:rFonts w:cs="Times New Roman"/>
          <w:spacing w:val="47"/>
          <w:sz w:val="28"/>
          <w:szCs w:val="28"/>
        </w:rPr>
        <w:t xml:space="preserve"> </w:t>
      </w:r>
      <w:r w:rsidRPr="003A48A8">
        <w:rPr>
          <w:rFonts w:cs="Times New Roman"/>
          <w:sz w:val="28"/>
          <w:szCs w:val="28"/>
        </w:rPr>
        <w:t>tên</w:t>
      </w:r>
      <w:r w:rsidRPr="003A48A8">
        <w:rPr>
          <w:rFonts w:cs="Times New Roman"/>
          <w:spacing w:val="43"/>
          <w:sz w:val="28"/>
          <w:szCs w:val="28"/>
        </w:rPr>
        <w:t xml:space="preserve"> </w:t>
      </w:r>
      <w:r w:rsidRPr="003A48A8">
        <w:rPr>
          <w:rFonts w:cs="Times New Roman"/>
          <w:sz w:val="28"/>
          <w:szCs w:val="28"/>
        </w:rPr>
        <w:t>là</w:t>
      </w:r>
      <w:r w:rsidRPr="003A48A8">
        <w:rPr>
          <w:rFonts w:cs="Times New Roman"/>
          <w:spacing w:val="42"/>
          <w:sz w:val="28"/>
          <w:szCs w:val="28"/>
        </w:rPr>
        <w:t xml:space="preserve"> </w:t>
      </w:r>
      <w:r w:rsidRPr="003A48A8">
        <w:rPr>
          <w:rFonts w:cs="Times New Roman"/>
          <w:sz w:val="28"/>
          <w:szCs w:val="28"/>
        </w:rPr>
        <w:t>“kinh</w:t>
      </w:r>
      <w:r w:rsidRPr="003A48A8">
        <w:rPr>
          <w:rFonts w:cs="Times New Roman"/>
          <w:spacing w:val="43"/>
          <w:sz w:val="28"/>
          <w:szCs w:val="28"/>
        </w:rPr>
        <w:t xml:space="preserve"> </w:t>
      </w:r>
      <w:r w:rsidRPr="003A48A8">
        <w:rPr>
          <w:rFonts w:cs="Times New Roman"/>
          <w:sz w:val="28"/>
          <w:szCs w:val="28"/>
        </w:rPr>
        <w:t>được</w:t>
      </w:r>
      <w:r w:rsidRPr="003A48A8">
        <w:rPr>
          <w:rFonts w:cs="Times New Roman"/>
          <w:spacing w:val="44"/>
          <w:sz w:val="28"/>
          <w:szCs w:val="28"/>
        </w:rPr>
        <w:t xml:space="preserve"> </w:t>
      </w:r>
      <w:r w:rsidRPr="003A48A8">
        <w:rPr>
          <w:rFonts w:cs="Times New Roman"/>
          <w:sz w:val="28"/>
          <w:szCs w:val="28"/>
        </w:rPr>
        <w:t>hết</w:t>
      </w:r>
      <w:r w:rsidRPr="003A48A8">
        <w:rPr>
          <w:rFonts w:cs="Times New Roman"/>
          <w:spacing w:val="42"/>
          <w:sz w:val="28"/>
          <w:szCs w:val="28"/>
        </w:rPr>
        <w:t xml:space="preserve"> </w:t>
      </w:r>
      <w:r w:rsidRPr="003A48A8">
        <w:rPr>
          <w:rFonts w:cs="Times New Roman"/>
          <w:sz w:val="28"/>
          <w:szCs w:val="28"/>
        </w:rPr>
        <w:t>thảy</w:t>
      </w:r>
      <w:r w:rsidRPr="003A48A8">
        <w:rPr>
          <w:rFonts w:cs="Times New Roman"/>
          <w:spacing w:val="40"/>
          <w:sz w:val="28"/>
          <w:szCs w:val="28"/>
        </w:rPr>
        <w:t xml:space="preserve"> </w:t>
      </w:r>
      <w:r w:rsidRPr="003A48A8">
        <w:rPr>
          <w:rFonts w:cs="Times New Roman"/>
          <w:sz w:val="28"/>
          <w:szCs w:val="28"/>
        </w:rPr>
        <w:t>chư</w:t>
      </w:r>
      <w:r w:rsidRPr="003A48A8">
        <w:rPr>
          <w:rFonts w:cs="Times New Roman"/>
          <w:spacing w:val="42"/>
          <w:sz w:val="28"/>
          <w:szCs w:val="28"/>
        </w:rPr>
        <w:t xml:space="preserve"> </w:t>
      </w:r>
      <w:r w:rsidRPr="003A48A8">
        <w:rPr>
          <w:rFonts w:cs="Times New Roman"/>
          <w:spacing w:val="-4"/>
          <w:sz w:val="28"/>
          <w:szCs w:val="28"/>
        </w:rPr>
        <w:t>Phật</w:t>
      </w:r>
      <w:r w:rsidR="005104BF" w:rsidRPr="003A48A8">
        <w:rPr>
          <w:rFonts w:cs="Times New Roman"/>
          <w:spacing w:val="-4"/>
          <w:sz w:val="28"/>
          <w:szCs w:val="28"/>
          <w:lang w:val="en-US"/>
        </w:rPr>
        <w:t xml:space="preserve"> </w:t>
      </w:r>
      <w:r w:rsidRPr="003A48A8">
        <w:rPr>
          <w:rFonts w:cs="Times New Roman"/>
          <w:sz w:val="28"/>
          <w:szCs w:val="28"/>
        </w:rPr>
        <w:t>hộ niệm”?</w:t>
      </w:r>
      <w:r w:rsidRPr="003A48A8">
        <w:rPr>
          <w:rFonts w:cs="Times New Roman"/>
          <w:spacing w:val="79"/>
          <w:sz w:val="28"/>
          <w:szCs w:val="28"/>
        </w:rPr>
        <w:t xml:space="preserve"> </w:t>
      </w:r>
      <w:r w:rsidRPr="003A48A8">
        <w:rPr>
          <w:rFonts w:cs="Times New Roman"/>
          <w:sz w:val="28"/>
          <w:szCs w:val="28"/>
        </w:rPr>
        <w:t>Này</w:t>
      </w:r>
      <w:r w:rsidRPr="003A48A8">
        <w:rPr>
          <w:rFonts w:cs="Times New Roman"/>
          <w:spacing w:val="-3"/>
          <w:sz w:val="28"/>
          <w:szCs w:val="28"/>
        </w:rPr>
        <w:t xml:space="preserve"> </w:t>
      </w:r>
      <w:r w:rsidRPr="003A48A8">
        <w:rPr>
          <w:rFonts w:cs="Times New Roman"/>
          <w:sz w:val="28"/>
          <w:szCs w:val="28"/>
        </w:rPr>
        <w:t>Xá</w:t>
      </w:r>
      <w:r w:rsidRPr="003A48A8">
        <w:rPr>
          <w:rFonts w:cs="Times New Roman"/>
          <w:spacing w:val="-1"/>
          <w:sz w:val="28"/>
          <w:szCs w:val="28"/>
        </w:rPr>
        <w:t xml:space="preserve"> </w:t>
      </w:r>
      <w:r w:rsidRPr="003A48A8">
        <w:rPr>
          <w:rFonts w:cs="Times New Roman"/>
          <w:sz w:val="28"/>
          <w:szCs w:val="28"/>
        </w:rPr>
        <w:t>Lợi</w:t>
      </w:r>
      <w:r w:rsidRPr="003A48A8">
        <w:rPr>
          <w:rFonts w:cs="Times New Roman"/>
          <w:spacing w:val="-3"/>
          <w:sz w:val="28"/>
          <w:szCs w:val="28"/>
        </w:rPr>
        <w:t xml:space="preserve"> </w:t>
      </w:r>
      <w:r w:rsidRPr="003A48A8">
        <w:rPr>
          <w:rFonts w:cs="Times New Roman"/>
          <w:sz w:val="28"/>
          <w:szCs w:val="28"/>
        </w:rPr>
        <w:t>Phất!</w:t>
      </w:r>
      <w:r w:rsidRPr="003A48A8">
        <w:rPr>
          <w:rFonts w:cs="Times New Roman"/>
          <w:spacing w:val="41"/>
          <w:w w:val="150"/>
          <w:sz w:val="28"/>
          <w:szCs w:val="28"/>
        </w:rPr>
        <w:t xml:space="preserve"> </w:t>
      </w:r>
      <w:r w:rsidRPr="003A48A8">
        <w:rPr>
          <w:rFonts w:cs="Times New Roman"/>
          <w:sz w:val="28"/>
          <w:szCs w:val="28"/>
        </w:rPr>
        <w:t>Nếu</w:t>
      </w:r>
      <w:r w:rsidRPr="003A48A8">
        <w:rPr>
          <w:rFonts w:cs="Times New Roman"/>
          <w:spacing w:val="1"/>
          <w:sz w:val="28"/>
          <w:szCs w:val="28"/>
        </w:rPr>
        <w:t xml:space="preserve"> </w:t>
      </w:r>
      <w:r w:rsidRPr="003A48A8">
        <w:rPr>
          <w:rFonts w:cs="Times New Roman"/>
          <w:sz w:val="28"/>
          <w:szCs w:val="28"/>
        </w:rPr>
        <w:t>có thiện nam</w:t>
      </w:r>
      <w:r w:rsidRPr="003A48A8">
        <w:rPr>
          <w:rFonts w:cs="Times New Roman"/>
          <w:spacing w:val="1"/>
          <w:sz w:val="28"/>
          <w:szCs w:val="28"/>
        </w:rPr>
        <w:t xml:space="preserve"> </w:t>
      </w:r>
      <w:r w:rsidRPr="003A48A8">
        <w:rPr>
          <w:rFonts w:cs="Times New Roman"/>
          <w:spacing w:val="-5"/>
          <w:sz w:val="28"/>
          <w:szCs w:val="28"/>
        </w:rPr>
        <w:t>tử,</w:t>
      </w:r>
      <w:r w:rsidR="005104BF" w:rsidRPr="003A48A8">
        <w:rPr>
          <w:rFonts w:cs="Times New Roman"/>
          <w:spacing w:val="-5"/>
          <w:sz w:val="28"/>
          <w:szCs w:val="28"/>
          <w:lang w:val="en-US"/>
        </w:rPr>
        <w:t xml:space="preserve"> </w:t>
      </w:r>
      <w:r w:rsidRPr="003A48A8">
        <w:rPr>
          <w:rFonts w:cs="Times New Roman"/>
          <w:sz w:val="28"/>
          <w:szCs w:val="28"/>
        </w:rPr>
        <w:t>thiện nữ nhân nghe kinh này mà thọ trì cùng nghe danh hiệu của chư Phật thì các thiện nam tử, thiện nữ nhân ấy đều được hết thảy chư Phật hộ niệm, đều chẳng thoái chuyển nơi Vô Thượng Chánh Đẳng Chánh Giác.</w:t>
      </w:r>
      <w:r w:rsidRPr="003A48A8">
        <w:rPr>
          <w:rFonts w:cs="Times New Roman"/>
          <w:spacing w:val="40"/>
          <w:sz w:val="28"/>
          <w:szCs w:val="28"/>
        </w:rPr>
        <w:t xml:space="preserve"> </w:t>
      </w:r>
      <w:r w:rsidRPr="003A48A8">
        <w:rPr>
          <w:rFonts w:cs="Times New Roman"/>
          <w:sz w:val="28"/>
          <w:szCs w:val="28"/>
        </w:rPr>
        <w:t>Vì thế, Xá Lợi Phất!</w:t>
      </w:r>
      <w:r w:rsidRPr="003A48A8">
        <w:rPr>
          <w:rFonts w:cs="Times New Roman"/>
          <w:spacing w:val="40"/>
          <w:sz w:val="28"/>
          <w:szCs w:val="28"/>
        </w:rPr>
        <w:t xml:space="preserve"> </w:t>
      </w:r>
      <w:r w:rsidRPr="003A48A8">
        <w:rPr>
          <w:rFonts w:cs="Times New Roman"/>
          <w:sz w:val="28"/>
          <w:szCs w:val="28"/>
        </w:rPr>
        <w:t>Các ông hãy nên tin nhận lời ta và lời chư Phật nói.</w:t>
      </w:r>
    </w:p>
    <w:p w14:paraId="6F436A69"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61523D44" w14:textId="68F61BA0"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此经独诠无上心要</w:t>
      </w:r>
      <w:r w:rsidRPr="003A48A8">
        <w:rPr>
          <w:rFonts w:eastAsia="DFKai-SB" w:cs="Times New Roman"/>
          <w:sz w:val="28"/>
          <w:szCs w:val="28"/>
        </w:rPr>
        <w:t xml:space="preserve">, </w:t>
      </w:r>
      <w:r w:rsidRPr="003A48A8">
        <w:rPr>
          <w:rFonts w:eastAsia="DFKai-SB" w:cs="Times New Roman"/>
          <w:sz w:val="28"/>
          <w:szCs w:val="28"/>
        </w:rPr>
        <w:t>诸佛名字</w:t>
      </w:r>
      <w:r w:rsidRPr="003A48A8">
        <w:rPr>
          <w:rFonts w:eastAsia="DFKai-SB" w:cs="Times New Roman"/>
          <w:sz w:val="28"/>
          <w:szCs w:val="28"/>
        </w:rPr>
        <w:t xml:space="preserve">, </w:t>
      </w:r>
      <w:r w:rsidRPr="003A48A8">
        <w:rPr>
          <w:rFonts w:eastAsia="DFKai-SB" w:cs="Times New Roman"/>
          <w:sz w:val="28"/>
          <w:szCs w:val="28"/>
        </w:rPr>
        <w:t>并诠无上圆满究竟万德</w:t>
      </w:r>
      <w:r w:rsidRPr="003A48A8">
        <w:rPr>
          <w:rFonts w:eastAsia="DFKai-SB" w:cs="Times New Roman"/>
          <w:sz w:val="28"/>
          <w:szCs w:val="28"/>
        </w:rPr>
        <w:t xml:space="preserve">, </w:t>
      </w:r>
      <w:r w:rsidRPr="003A48A8">
        <w:rPr>
          <w:rFonts w:eastAsia="DFKai-SB" w:cs="Times New Roman"/>
          <w:sz w:val="28"/>
          <w:szCs w:val="28"/>
        </w:rPr>
        <w:t>故闻者皆为诸佛护念</w:t>
      </w:r>
      <w:r w:rsidRPr="003A48A8">
        <w:rPr>
          <w:rFonts w:eastAsia="DFKai-SB" w:cs="Times New Roman"/>
          <w:sz w:val="28"/>
          <w:szCs w:val="28"/>
        </w:rPr>
        <w:t xml:space="preserve">. </w:t>
      </w:r>
      <w:r w:rsidRPr="003A48A8">
        <w:rPr>
          <w:rFonts w:eastAsia="DFKai-SB" w:cs="Times New Roman"/>
          <w:sz w:val="28"/>
          <w:szCs w:val="28"/>
        </w:rPr>
        <w:t>又闻经受持</w:t>
      </w:r>
      <w:r w:rsidRPr="003A48A8">
        <w:rPr>
          <w:rFonts w:eastAsia="DFKai-SB" w:cs="Times New Roman"/>
          <w:sz w:val="28"/>
          <w:szCs w:val="28"/>
        </w:rPr>
        <w:t xml:space="preserve">, </w:t>
      </w:r>
      <w:r w:rsidRPr="003A48A8">
        <w:rPr>
          <w:rFonts w:eastAsia="DFKai-SB" w:cs="Times New Roman"/>
          <w:sz w:val="28"/>
          <w:szCs w:val="28"/>
        </w:rPr>
        <w:t>即执持名号</w:t>
      </w:r>
      <w:r w:rsidRPr="003A48A8">
        <w:rPr>
          <w:rFonts w:eastAsia="DFKai-SB" w:cs="Times New Roman"/>
          <w:sz w:val="28"/>
          <w:szCs w:val="28"/>
        </w:rPr>
        <w:t xml:space="preserve">. </w:t>
      </w:r>
      <w:r w:rsidRPr="003A48A8">
        <w:rPr>
          <w:rFonts w:eastAsia="DFKai-SB" w:cs="Times New Roman"/>
          <w:sz w:val="28"/>
          <w:szCs w:val="28"/>
        </w:rPr>
        <w:t>阿弥名号</w:t>
      </w:r>
      <w:r w:rsidRPr="003A48A8">
        <w:rPr>
          <w:rFonts w:eastAsia="DFKai-SB" w:cs="Times New Roman"/>
          <w:sz w:val="28"/>
          <w:szCs w:val="28"/>
        </w:rPr>
        <w:t xml:space="preserve">, </w:t>
      </w:r>
      <w:r w:rsidRPr="003A48A8">
        <w:rPr>
          <w:rFonts w:eastAsia="DFKai-SB" w:cs="Times New Roman"/>
          <w:sz w:val="28"/>
          <w:szCs w:val="28"/>
        </w:rPr>
        <w:t>诸佛所护念故</w:t>
      </w:r>
      <w:r w:rsidRPr="003A48A8">
        <w:rPr>
          <w:rFonts w:eastAsia="DFKai-SB" w:cs="Times New Roman"/>
          <w:sz w:val="28"/>
          <w:szCs w:val="28"/>
        </w:rPr>
        <w:t xml:space="preserve">. </w:t>
      </w:r>
      <w:r w:rsidRPr="003A48A8">
        <w:rPr>
          <w:rFonts w:eastAsia="DFKai-SB" w:cs="Times New Roman"/>
          <w:sz w:val="28"/>
          <w:szCs w:val="28"/>
        </w:rPr>
        <w:t>问</w:t>
      </w:r>
      <w:r w:rsidRPr="003A48A8">
        <w:rPr>
          <w:rFonts w:eastAsia="DFKai-SB" w:cs="Times New Roman"/>
          <w:sz w:val="28"/>
          <w:szCs w:val="28"/>
        </w:rPr>
        <w:t xml:space="preserve">: </w:t>
      </w:r>
      <w:r w:rsidRPr="003A48A8">
        <w:rPr>
          <w:rFonts w:eastAsia="DFKai-SB" w:cs="Times New Roman"/>
          <w:sz w:val="28"/>
          <w:szCs w:val="28"/>
        </w:rPr>
        <w:t>但闻诸佛</w:t>
      </w:r>
      <w:r w:rsidRPr="003A48A8">
        <w:rPr>
          <w:rFonts w:eastAsia="DFKai-SB" w:cs="Times New Roman"/>
          <w:spacing w:val="-2"/>
          <w:sz w:val="28"/>
          <w:szCs w:val="28"/>
        </w:rPr>
        <w:t>名</w:t>
      </w:r>
      <w:r w:rsidRPr="003A48A8">
        <w:rPr>
          <w:rFonts w:eastAsia="DFKai-SB" w:cs="Times New Roman"/>
          <w:spacing w:val="-2"/>
          <w:sz w:val="28"/>
          <w:szCs w:val="28"/>
        </w:rPr>
        <w:t xml:space="preserve">, </w:t>
      </w:r>
      <w:r w:rsidRPr="003A48A8">
        <w:rPr>
          <w:rFonts w:eastAsia="DFKai-SB" w:cs="Times New Roman"/>
          <w:spacing w:val="-2"/>
          <w:sz w:val="28"/>
          <w:szCs w:val="28"/>
        </w:rPr>
        <w:t>而未持经</w:t>
      </w:r>
      <w:r w:rsidRPr="003A48A8">
        <w:rPr>
          <w:rFonts w:eastAsia="DFKai-SB" w:cs="Times New Roman"/>
          <w:spacing w:val="-2"/>
          <w:sz w:val="28"/>
          <w:szCs w:val="28"/>
        </w:rPr>
        <w:t xml:space="preserve">, </w:t>
      </w:r>
      <w:r w:rsidRPr="003A48A8">
        <w:rPr>
          <w:rFonts w:eastAsia="DFKai-SB" w:cs="Times New Roman"/>
          <w:spacing w:val="-2"/>
          <w:sz w:val="28"/>
          <w:szCs w:val="28"/>
        </w:rPr>
        <w:t>亦得护念不退耶</w:t>
      </w:r>
      <w:r w:rsidRPr="003A48A8">
        <w:rPr>
          <w:rFonts w:eastAsia="DFKai-SB" w:cs="Times New Roman"/>
          <w:spacing w:val="-2"/>
          <w:sz w:val="28"/>
          <w:szCs w:val="28"/>
        </w:rPr>
        <w:t xml:space="preserve">? </w:t>
      </w:r>
      <w:r w:rsidRPr="003A48A8">
        <w:rPr>
          <w:rFonts w:eastAsia="DFKai-SB" w:cs="Times New Roman"/>
          <w:spacing w:val="-2"/>
          <w:sz w:val="28"/>
          <w:szCs w:val="28"/>
        </w:rPr>
        <w:t>答</w:t>
      </w:r>
      <w:r w:rsidRPr="003A48A8">
        <w:rPr>
          <w:rFonts w:eastAsia="DFKai-SB" w:cs="Times New Roman"/>
          <w:spacing w:val="-2"/>
          <w:sz w:val="28"/>
          <w:szCs w:val="28"/>
        </w:rPr>
        <w:t xml:space="preserve">: </w:t>
      </w:r>
      <w:r w:rsidRPr="003A48A8">
        <w:rPr>
          <w:rFonts w:eastAsia="DFKai-SB" w:cs="Times New Roman"/>
          <w:spacing w:val="-2"/>
          <w:sz w:val="28"/>
          <w:szCs w:val="28"/>
        </w:rPr>
        <w:t>此义有局有</w:t>
      </w:r>
      <w:r w:rsidRPr="003A48A8">
        <w:rPr>
          <w:rFonts w:eastAsia="DFKai-SB" w:cs="Times New Roman"/>
          <w:sz w:val="28"/>
          <w:szCs w:val="28"/>
        </w:rPr>
        <w:t>通</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占察</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谓杂乱垢心</w:t>
      </w:r>
      <w:r w:rsidRPr="003A48A8">
        <w:rPr>
          <w:rFonts w:eastAsia="DFKai-SB" w:cs="Times New Roman"/>
          <w:sz w:val="28"/>
          <w:szCs w:val="28"/>
        </w:rPr>
        <w:t xml:space="preserve">, </w:t>
      </w:r>
      <w:r w:rsidRPr="003A48A8">
        <w:rPr>
          <w:rFonts w:eastAsia="DFKai-SB" w:cs="Times New Roman"/>
          <w:sz w:val="28"/>
          <w:szCs w:val="28"/>
        </w:rPr>
        <w:t>虽诵我名而不为闻</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以不能生决定信解</w:t>
      </w:r>
      <w:r w:rsidRPr="003A48A8">
        <w:rPr>
          <w:rFonts w:eastAsia="DFKai-SB" w:cs="Times New Roman"/>
          <w:sz w:val="28"/>
          <w:szCs w:val="28"/>
        </w:rPr>
        <w:t xml:space="preserve">, </w:t>
      </w:r>
      <w:r w:rsidRPr="003A48A8">
        <w:rPr>
          <w:rFonts w:eastAsia="DFKai-SB" w:cs="Times New Roman"/>
          <w:sz w:val="28"/>
          <w:szCs w:val="28"/>
        </w:rPr>
        <w:t>但获世间善报</w:t>
      </w:r>
      <w:r w:rsidRPr="003A48A8">
        <w:rPr>
          <w:rFonts w:eastAsia="DFKai-SB" w:cs="Times New Roman"/>
          <w:sz w:val="28"/>
          <w:szCs w:val="28"/>
        </w:rPr>
        <w:t xml:space="preserve">, </w:t>
      </w:r>
      <w:r w:rsidRPr="003A48A8">
        <w:rPr>
          <w:rFonts w:eastAsia="DFKai-SB" w:cs="Times New Roman"/>
          <w:sz w:val="28"/>
          <w:szCs w:val="28"/>
        </w:rPr>
        <w:t>不得广大深妙利益</w:t>
      </w:r>
      <w:r w:rsidRPr="003A48A8">
        <w:rPr>
          <w:rFonts w:eastAsia="DFKai-SB" w:cs="Times New Roman"/>
          <w:sz w:val="28"/>
          <w:szCs w:val="28"/>
        </w:rPr>
        <w:t xml:space="preserve">. </w:t>
      </w:r>
      <w:r w:rsidRPr="003A48A8">
        <w:rPr>
          <w:rFonts w:eastAsia="DFKai-SB" w:cs="Times New Roman"/>
          <w:sz w:val="28"/>
          <w:szCs w:val="28"/>
        </w:rPr>
        <w:t>若到一行三昧</w:t>
      </w:r>
      <w:r w:rsidRPr="003A48A8">
        <w:rPr>
          <w:rFonts w:eastAsia="DFKai-SB" w:cs="Times New Roman"/>
          <w:sz w:val="28"/>
          <w:szCs w:val="28"/>
        </w:rPr>
        <w:t xml:space="preserve">, </w:t>
      </w:r>
      <w:r w:rsidRPr="003A48A8">
        <w:rPr>
          <w:rFonts w:eastAsia="DFKai-SB" w:cs="Times New Roman"/>
          <w:sz w:val="28"/>
          <w:szCs w:val="28"/>
        </w:rPr>
        <w:t>则成广大微妙行心</w:t>
      </w:r>
      <w:r w:rsidRPr="003A48A8">
        <w:rPr>
          <w:rFonts w:eastAsia="DFKai-SB" w:cs="Times New Roman"/>
          <w:sz w:val="28"/>
          <w:szCs w:val="28"/>
        </w:rPr>
        <w:t xml:space="preserve">, </w:t>
      </w:r>
      <w:r w:rsidRPr="003A48A8">
        <w:rPr>
          <w:rFonts w:eastAsia="DFKai-SB" w:cs="Times New Roman"/>
          <w:sz w:val="28"/>
          <w:szCs w:val="28"/>
        </w:rPr>
        <w:t>名得相似无生法忍</w:t>
      </w:r>
      <w:r w:rsidRPr="003A48A8">
        <w:rPr>
          <w:rFonts w:eastAsia="DFKai-SB" w:cs="Times New Roman"/>
          <w:sz w:val="28"/>
          <w:szCs w:val="28"/>
        </w:rPr>
        <w:t xml:space="preserve">, </w:t>
      </w:r>
      <w:r w:rsidRPr="003A48A8">
        <w:rPr>
          <w:rFonts w:eastAsia="DFKai-SB" w:cs="Times New Roman"/>
          <w:sz w:val="28"/>
          <w:szCs w:val="28"/>
        </w:rPr>
        <w:t>乃为得闻十方佛名</w:t>
      </w:r>
      <w:r w:rsidRPr="003A48A8">
        <w:rPr>
          <w:rFonts w:eastAsia="DFKai-SB" w:cs="Times New Roman"/>
          <w:sz w:val="28"/>
          <w:szCs w:val="28"/>
        </w:rPr>
        <w:t xml:space="preserve">. </w:t>
      </w:r>
      <w:r w:rsidRPr="003A48A8">
        <w:rPr>
          <w:rFonts w:eastAsia="DFKai-SB" w:cs="Times New Roman"/>
          <w:sz w:val="28"/>
          <w:szCs w:val="28"/>
        </w:rPr>
        <w:t>此亦应尔</w:t>
      </w:r>
      <w:r w:rsidRPr="003A48A8">
        <w:rPr>
          <w:rFonts w:eastAsia="DFKai-SB" w:cs="Times New Roman"/>
          <w:sz w:val="28"/>
          <w:szCs w:val="28"/>
        </w:rPr>
        <w:t xml:space="preserve">. </w:t>
      </w:r>
      <w:r w:rsidRPr="003A48A8">
        <w:rPr>
          <w:rFonts w:eastAsia="DFKai-SB" w:cs="Times New Roman"/>
          <w:sz w:val="28"/>
          <w:szCs w:val="28"/>
        </w:rPr>
        <w:t>故须</w:t>
      </w:r>
      <w:r w:rsidRPr="003A48A8">
        <w:rPr>
          <w:rFonts w:eastAsia="DFKai-SB" w:cs="Times New Roman"/>
          <w:spacing w:val="-3"/>
          <w:sz w:val="28"/>
          <w:szCs w:val="28"/>
        </w:rPr>
        <w:t>闻已执持至一心不乱</w:t>
      </w:r>
      <w:r w:rsidRPr="003A48A8">
        <w:rPr>
          <w:rFonts w:eastAsia="DFKai-SB" w:cs="Times New Roman"/>
          <w:spacing w:val="-3"/>
          <w:sz w:val="28"/>
          <w:szCs w:val="28"/>
        </w:rPr>
        <w:t xml:space="preserve">, </w:t>
      </w:r>
      <w:r w:rsidRPr="003A48A8">
        <w:rPr>
          <w:rFonts w:eastAsia="DFKai-SB" w:cs="Times New Roman"/>
          <w:spacing w:val="-3"/>
          <w:sz w:val="28"/>
          <w:szCs w:val="28"/>
        </w:rPr>
        <w:t>方为闻诸佛名</w:t>
      </w:r>
      <w:r w:rsidRPr="003A48A8">
        <w:rPr>
          <w:rFonts w:eastAsia="DFKai-SB" w:cs="Times New Roman"/>
          <w:spacing w:val="-3"/>
          <w:sz w:val="28"/>
          <w:szCs w:val="28"/>
        </w:rPr>
        <w:t xml:space="preserve">, </w:t>
      </w:r>
      <w:r w:rsidRPr="003A48A8">
        <w:rPr>
          <w:rFonts w:eastAsia="DFKai-SB" w:cs="Times New Roman"/>
          <w:spacing w:val="-3"/>
          <w:sz w:val="28"/>
          <w:szCs w:val="28"/>
        </w:rPr>
        <w:t>蒙诸佛护念</w:t>
      </w:r>
      <w:r w:rsidRPr="003A48A8">
        <w:rPr>
          <w:rFonts w:eastAsia="DFKai-SB" w:cs="Times New Roman"/>
          <w:spacing w:val="-3"/>
          <w:sz w:val="28"/>
          <w:szCs w:val="28"/>
        </w:rPr>
        <w:t>.</w:t>
      </w:r>
      <w:r w:rsidR="00ED63F6">
        <w:rPr>
          <w:rFonts w:eastAsia="DFKai-SB" w:cs="Times New Roman"/>
          <w:spacing w:val="-3"/>
          <w:sz w:val="28"/>
          <w:szCs w:val="28"/>
          <w:lang w:val="en-US"/>
        </w:rPr>
        <w:t xml:space="preserve"> </w:t>
      </w:r>
      <w:r w:rsidRPr="003A48A8">
        <w:rPr>
          <w:rFonts w:eastAsia="DFKai-SB" w:cs="Times New Roman"/>
          <w:sz w:val="28"/>
          <w:szCs w:val="28"/>
        </w:rPr>
        <w:t>此局义也</w:t>
      </w:r>
      <w:r w:rsidRPr="003A48A8">
        <w:rPr>
          <w:rFonts w:eastAsia="DFKai-SB" w:cs="Times New Roman"/>
          <w:sz w:val="28"/>
          <w:szCs w:val="28"/>
        </w:rPr>
        <w:t xml:space="preserve">. </w:t>
      </w:r>
      <w:r w:rsidRPr="003A48A8">
        <w:rPr>
          <w:rFonts w:eastAsia="DFKai-SB" w:cs="Times New Roman"/>
          <w:sz w:val="28"/>
          <w:szCs w:val="28"/>
        </w:rPr>
        <w:t>通义者</w:t>
      </w:r>
      <w:r w:rsidRPr="003A48A8">
        <w:rPr>
          <w:rFonts w:eastAsia="DFKai-SB" w:cs="Times New Roman"/>
          <w:sz w:val="28"/>
          <w:szCs w:val="28"/>
        </w:rPr>
        <w:t xml:space="preserve">, </w:t>
      </w:r>
      <w:r w:rsidRPr="003A48A8">
        <w:rPr>
          <w:rFonts w:eastAsia="DFKai-SB" w:cs="Times New Roman"/>
          <w:sz w:val="28"/>
          <w:szCs w:val="28"/>
        </w:rPr>
        <w:t>诸佛慈悲</w:t>
      </w:r>
      <w:r w:rsidRPr="003A48A8">
        <w:rPr>
          <w:rFonts w:eastAsia="DFKai-SB" w:cs="Times New Roman"/>
          <w:sz w:val="28"/>
          <w:szCs w:val="28"/>
        </w:rPr>
        <w:t xml:space="preserve">, </w:t>
      </w:r>
      <w:r w:rsidRPr="003A48A8">
        <w:rPr>
          <w:rFonts w:eastAsia="DFKai-SB" w:cs="Times New Roman"/>
          <w:sz w:val="28"/>
          <w:szCs w:val="28"/>
        </w:rPr>
        <w:t>不可思议</w:t>
      </w:r>
      <w:r w:rsidRPr="003A48A8">
        <w:rPr>
          <w:rFonts w:eastAsia="DFKai-SB" w:cs="Times New Roman"/>
          <w:sz w:val="28"/>
          <w:szCs w:val="28"/>
        </w:rPr>
        <w:t xml:space="preserve">, </w:t>
      </w:r>
      <w:r w:rsidRPr="003A48A8">
        <w:rPr>
          <w:rFonts w:eastAsia="DFKai-SB" w:cs="Times New Roman"/>
          <w:sz w:val="28"/>
          <w:szCs w:val="28"/>
        </w:rPr>
        <w:t>名号功德</w:t>
      </w:r>
      <w:r w:rsidRPr="003A48A8">
        <w:rPr>
          <w:rFonts w:eastAsia="DFKai-SB" w:cs="Times New Roman"/>
          <w:sz w:val="28"/>
          <w:szCs w:val="28"/>
        </w:rPr>
        <w:t xml:space="preserve">, </w:t>
      </w:r>
      <w:r w:rsidRPr="003A48A8">
        <w:rPr>
          <w:rFonts w:eastAsia="DFKai-SB" w:cs="Times New Roman"/>
          <w:sz w:val="28"/>
          <w:szCs w:val="28"/>
        </w:rPr>
        <w:t>亦不可思议</w:t>
      </w:r>
      <w:r w:rsidRPr="003A48A8">
        <w:rPr>
          <w:rFonts w:eastAsia="DFKai-SB" w:cs="Times New Roman"/>
          <w:sz w:val="28"/>
          <w:szCs w:val="28"/>
        </w:rPr>
        <w:t xml:space="preserve">. </w:t>
      </w:r>
      <w:r w:rsidRPr="003A48A8">
        <w:rPr>
          <w:rFonts w:eastAsia="DFKai-SB" w:cs="Times New Roman"/>
          <w:sz w:val="28"/>
          <w:szCs w:val="28"/>
        </w:rPr>
        <w:t>故一闻佛名</w:t>
      </w:r>
      <w:r w:rsidRPr="003A48A8">
        <w:rPr>
          <w:rFonts w:eastAsia="DFKai-SB" w:cs="Times New Roman"/>
          <w:sz w:val="28"/>
          <w:szCs w:val="28"/>
        </w:rPr>
        <w:t xml:space="preserve">, </w:t>
      </w:r>
      <w:r w:rsidRPr="003A48A8">
        <w:rPr>
          <w:rFonts w:eastAsia="DFKai-SB" w:cs="Times New Roman"/>
          <w:sz w:val="28"/>
          <w:szCs w:val="28"/>
        </w:rPr>
        <w:t>不论有心无心</w:t>
      </w:r>
      <w:r w:rsidRPr="003A48A8">
        <w:rPr>
          <w:rFonts w:eastAsia="DFKai-SB" w:cs="Times New Roman"/>
          <w:sz w:val="28"/>
          <w:szCs w:val="28"/>
        </w:rPr>
        <w:t xml:space="preserve">, </w:t>
      </w:r>
      <w:r w:rsidRPr="003A48A8">
        <w:rPr>
          <w:rFonts w:eastAsia="DFKai-SB" w:cs="Times New Roman"/>
          <w:sz w:val="28"/>
          <w:szCs w:val="28"/>
        </w:rPr>
        <w:t>若信若否</w:t>
      </w:r>
      <w:r w:rsidRPr="003A48A8">
        <w:rPr>
          <w:rFonts w:eastAsia="DFKai-SB" w:cs="Times New Roman"/>
          <w:sz w:val="28"/>
          <w:szCs w:val="28"/>
        </w:rPr>
        <w:t xml:space="preserve">, </w:t>
      </w:r>
      <w:r w:rsidRPr="003A48A8">
        <w:rPr>
          <w:rFonts w:eastAsia="DFKai-SB" w:cs="Times New Roman"/>
          <w:sz w:val="28"/>
          <w:szCs w:val="28"/>
        </w:rPr>
        <w:t>皆成缘种</w:t>
      </w:r>
      <w:r w:rsidRPr="003A48A8">
        <w:rPr>
          <w:rFonts w:eastAsia="DFKai-SB" w:cs="Times New Roman"/>
          <w:sz w:val="28"/>
          <w:szCs w:val="28"/>
        </w:rPr>
        <w:t xml:space="preserve">. </w:t>
      </w:r>
      <w:r w:rsidRPr="003A48A8">
        <w:rPr>
          <w:rFonts w:eastAsia="DFKai-SB" w:cs="Times New Roman"/>
          <w:sz w:val="28"/>
          <w:szCs w:val="28"/>
        </w:rPr>
        <w:t>况佛度众生</w:t>
      </w:r>
      <w:r w:rsidRPr="003A48A8">
        <w:rPr>
          <w:rFonts w:eastAsia="DFKai-SB" w:cs="Times New Roman"/>
          <w:sz w:val="28"/>
          <w:szCs w:val="28"/>
        </w:rPr>
        <w:t xml:space="preserve">, </w:t>
      </w:r>
      <w:r w:rsidRPr="003A48A8">
        <w:rPr>
          <w:rFonts w:eastAsia="DFKai-SB" w:cs="Times New Roman"/>
          <w:sz w:val="28"/>
          <w:szCs w:val="28"/>
        </w:rPr>
        <w:t>不简怨亲</w:t>
      </w:r>
      <w:r w:rsidRPr="003A48A8">
        <w:rPr>
          <w:rFonts w:eastAsia="DFKai-SB" w:cs="Times New Roman"/>
          <w:sz w:val="28"/>
          <w:szCs w:val="28"/>
        </w:rPr>
        <w:t xml:space="preserve">, </w:t>
      </w:r>
      <w:r w:rsidRPr="003A48A8">
        <w:rPr>
          <w:rFonts w:eastAsia="DFKai-SB" w:cs="Times New Roman"/>
          <w:sz w:val="28"/>
          <w:szCs w:val="28"/>
        </w:rPr>
        <w:t>恒无疲倦</w:t>
      </w:r>
      <w:r w:rsidRPr="003A48A8">
        <w:rPr>
          <w:rFonts w:eastAsia="DFKai-SB" w:cs="Times New Roman"/>
          <w:sz w:val="28"/>
          <w:szCs w:val="28"/>
        </w:rPr>
        <w:t xml:space="preserve">, </w:t>
      </w:r>
      <w:r w:rsidRPr="003A48A8">
        <w:rPr>
          <w:rFonts w:eastAsia="DFKai-SB" w:cs="Times New Roman"/>
          <w:sz w:val="28"/>
          <w:szCs w:val="28"/>
        </w:rPr>
        <w:t>苟闻佛名</w:t>
      </w:r>
      <w:r w:rsidRPr="003A48A8">
        <w:rPr>
          <w:rFonts w:eastAsia="DFKai-SB" w:cs="Times New Roman"/>
          <w:sz w:val="28"/>
          <w:szCs w:val="28"/>
        </w:rPr>
        <w:t xml:space="preserve">, </w:t>
      </w:r>
      <w:r w:rsidRPr="003A48A8">
        <w:rPr>
          <w:rFonts w:eastAsia="DFKai-SB" w:cs="Times New Roman"/>
          <w:sz w:val="28"/>
          <w:szCs w:val="28"/>
        </w:rPr>
        <w:t>佛必护念</w:t>
      </w:r>
      <w:r w:rsidRPr="003A48A8">
        <w:rPr>
          <w:rFonts w:eastAsia="DFKai-SB" w:cs="Times New Roman"/>
          <w:sz w:val="28"/>
          <w:szCs w:val="28"/>
        </w:rPr>
        <w:t xml:space="preserve">, </w:t>
      </w:r>
      <w:r w:rsidRPr="003A48A8">
        <w:rPr>
          <w:rFonts w:eastAsia="DFKai-SB" w:cs="Times New Roman"/>
          <w:sz w:val="28"/>
          <w:szCs w:val="28"/>
        </w:rPr>
        <w:t>又何疑焉</w:t>
      </w:r>
      <w:r w:rsidRPr="003A48A8">
        <w:rPr>
          <w:rFonts w:eastAsia="DFKai-SB" w:cs="Times New Roman"/>
          <w:sz w:val="28"/>
          <w:szCs w:val="28"/>
        </w:rPr>
        <w:t xml:space="preserve">. </w:t>
      </w:r>
      <w:r w:rsidRPr="003A48A8">
        <w:rPr>
          <w:rFonts w:eastAsia="DFKai-SB" w:cs="Times New Roman"/>
          <w:sz w:val="28"/>
          <w:szCs w:val="28"/>
        </w:rPr>
        <w:t>然据</w:t>
      </w:r>
      <w:r w:rsidRPr="003A48A8">
        <w:rPr>
          <w:rFonts w:eastAsia="DFKai-SB" w:cs="Times New Roman"/>
          <w:sz w:val="28"/>
          <w:szCs w:val="28"/>
        </w:rPr>
        <w:t xml:space="preserve"> </w:t>
      </w:r>
      <w:r w:rsidRPr="003A48A8">
        <w:rPr>
          <w:rFonts w:eastAsia="DFKai-SB" w:cs="Times New Roman"/>
          <w:sz w:val="28"/>
          <w:szCs w:val="28"/>
        </w:rPr>
        <w:t>《金刚三论</w:t>
      </w:r>
      <w:r w:rsidRPr="003A48A8">
        <w:rPr>
          <w:rFonts w:eastAsia="DFKai-SB" w:cs="Times New Roman"/>
          <w:sz w:val="28"/>
          <w:szCs w:val="28"/>
        </w:rPr>
        <w:t xml:space="preserve"> </w:t>
      </w:r>
      <w:r w:rsidRPr="003A48A8">
        <w:rPr>
          <w:rFonts w:eastAsia="DFKai-SB" w:cs="Times New Roman"/>
          <w:sz w:val="28"/>
          <w:szCs w:val="28"/>
        </w:rPr>
        <w:t>》</w:t>
      </w:r>
      <w:r w:rsidRPr="003A48A8">
        <w:rPr>
          <w:rFonts w:eastAsia="DFKai-SB" w:cs="Times New Roman"/>
          <w:sz w:val="28"/>
          <w:szCs w:val="28"/>
        </w:rPr>
        <w:t xml:space="preserve">, </w:t>
      </w:r>
      <w:r w:rsidRPr="003A48A8">
        <w:rPr>
          <w:rFonts w:eastAsia="DFKai-SB" w:cs="Times New Roman"/>
          <w:sz w:val="28"/>
          <w:szCs w:val="28"/>
        </w:rPr>
        <w:t>根熟菩萨为佛护念</w:t>
      </w:r>
      <w:r w:rsidRPr="003A48A8">
        <w:rPr>
          <w:rFonts w:eastAsia="DFKai-SB" w:cs="Times New Roman"/>
          <w:sz w:val="28"/>
          <w:szCs w:val="28"/>
        </w:rPr>
        <w:t xml:space="preserve">, </w:t>
      </w:r>
      <w:r w:rsidRPr="003A48A8">
        <w:rPr>
          <w:rFonts w:eastAsia="DFKai-SB" w:cs="Times New Roman"/>
          <w:sz w:val="28"/>
          <w:szCs w:val="28"/>
        </w:rPr>
        <w:t>位在别地圆住</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盖约自力</w:t>
      </w:r>
      <w:r w:rsidRPr="003A48A8">
        <w:rPr>
          <w:rFonts w:eastAsia="DFKai-SB" w:cs="Times New Roman"/>
          <w:sz w:val="28"/>
          <w:szCs w:val="28"/>
        </w:rPr>
        <w:t xml:space="preserve">, </w:t>
      </w:r>
      <w:r w:rsidRPr="003A48A8">
        <w:rPr>
          <w:rFonts w:eastAsia="DFKai-SB" w:cs="Times New Roman"/>
          <w:sz w:val="28"/>
          <w:szCs w:val="28"/>
        </w:rPr>
        <w:t>必入同生性乃可护念</w:t>
      </w:r>
      <w:r w:rsidRPr="003A48A8">
        <w:rPr>
          <w:rFonts w:eastAsia="DFKai-SB" w:cs="Times New Roman"/>
          <w:sz w:val="28"/>
          <w:szCs w:val="28"/>
        </w:rPr>
        <w:t xml:space="preserve">. </w:t>
      </w:r>
      <w:r w:rsidRPr="003A48A8">
        <w:rPr>
          <w:rFonts w:eastAsia="DFKai-SB" w:cs="Times New Roman"/>
          <w:sz w:val="28"/>
          <w:szCs w:val="28"/>
        </w:rPr>
        <w:t>今仗他力</w:t>
      </w:r>
      <w:r w:rsidRPr="003A48A8">
        <w:rPr>
          <w:rFonts w:eastAsia="DFKai-SB" w:cs="Times New Roman"/>
          <w:sz w:val="28"/>
          <w:szCs w:val="28"/>
        </w:rPr>
        <w:t xml:space="preserve">, </w:t>
      </w:r>
      <w:r w:rsidRPr="003A48A8">
        <w:rPr>
          <w:rFonts w:eastAsia="DFKai-SB" w:cs="Times New Roman"/>
          <w:sz w:val="28"/>
          <w:szCs w:val="28"/>
        </w:rPr>
        <w:t>故相似位即蒙护念</w:t>
      </w:r>
      <w:r w:rsidRPr="003A48A8">
        <w:rPr>
          <w:rFonts w:eastAsia="DFKai-SB" w:cs="Times New Roman"/>
          <w:sz w:val="28"/>
          <w:szCs w:val="28"/>
        </w:rPr>
        <w:t xml:space="preserve">. </w:t>
      </w:r>
      <w:r w:rsidRPr="003A48A8">
        <w:rPr>
          <w:rFonts w:eastAsia="DFKai-SB" w:cs="Times New Roman"/>
          <w:sz w:val="28"/>
          <w:szCs w:val="28"/>
        </w:rPr>
        <w:t>乃至相似位以还</w:t>
      </w:r>
      <w:r w:rsidRPr="003A48A8">
        <w:rPr>
          <w:rFonts w:eastAsia="DFKai-SB" w:cs="Times New Roman"/>
          <w:sz w:val="28"/>
          <w:szCs w:val="28"/>
        </w:rPr>
        <w:t xml:space="preserve">, </w:t>
      </w:r>
      <w:r w:rsidRPr="003A48A8">
        <w:rPr>
          <w:rFonts w:eastAsia="DFKai-SB" w:cs="Times New Roman"/>
          <w:sz w:val="28"/>
          <w:szCs w:val="28"/>
        </w:rPr>
        <w:t>亦皆有通护念之义</w:t>
      </w:r>
      <w:r w:rsidRPr="003A48A8">
        <w:rPr>
          <w:rFonts w:eastAsia="DFKai-SB" w:cs="Times New Roman"/>
          <w:sz w:val="28"/>
          <w:szCs w:val="28"/>
        </w:rPr>
        <w:t xml:space="preserve">. </w:t>
      </w:r>
      <w:r w:rsidRPr="003A48A8">
        <w:rPr>
          <w:rFonts w:eastAsia="DFKai-SB" w:cs="Times New Roman"/>
          <w:sz w:val="28"/>
          <w:szCs w:val="28"/>
        </w:rPr>
        <w:t>下至一闻佛名</w:t>
      </w:r>
      <w:r w:rsidRPr="003A48A8">
        <w:rPr>
          <w:rFonts w:eastAsia="DFKai-SB" w:cs="Times New Roman"/>
          <w:sz w:val="28"/>
          <w:szCs w:val="28"/>
        </w:rPr>
        <w:t xml:space="preserve">, </w:t>
      </w:r>
      <w:r w:rsidRPr="003A48A8">
        <w:rPr>
          <w:rFonts w:eastAsia="DFKai-SB" w:cs="Times New Roman"/>
          <w:sz w:val="28"/>
          <w:szCs w:val="28"/>
        </w:rPr>
        <w:t>於同体法性有资发力</w:t>
      </w:r>
      <w:r w:rsidRPr="003A48A8">
        <w:rPr>
          <w:rFonts w:eastAsia="DFKai-SB" w:cs="Times New Roman"/>
          <w:sz w:val="28"/>
          <w:szCs w:val="28"/>
        </w:rPr>
        <w:t xml:space="preserve">, </w:t>
      </w:r>
      <w:r w:rsidRPr="003A48A8">
        <w:rPr>
          <w:rFonts w:eastAsia="DFKai-SB" w:cs="Times New Roman"/>
          <w:sz w:val="28"/>
          <w:szCs w:val="28"/>
        </w:rPr>
        <w:t>亦得远</w:t>
      </w:r>
      <w:r w:rsidRPr="003A48A8">
        <w:rPr>
          <w:rFonts w:eastAsia="DFKai-SB" w:cs="Times New Roman"/>
          <w:spacing w:val="6"/>
          <w:sz w:val="28"/>
          <w:szCs w:val="28"/>
        </w:rPr>
        <w:t>因终不</w:t>
      </w:r>
      <w:r w:rsidRPr="003A48A8">
        <w:rPr>
          <w:rFonts w:eastAsia="DFKai-SB" w:cs="Times New Roman"/>
          <w:spacing w:val="6"/>
          <w:sz w:val="28"/>
          <w:szCs w:val="28"/>
        </w:rPr>
        <w:lastRenderedPageBreak/>
        <w:t>退也</w:t>
      </w:r>
      <w:r w:rsidRPr="003A48A8">
        <w:rPr>
          <w:rFonts w:eastAsia="DFKai-SB" w:cs="Times New Roman"/>
          <w:spacing w:val="6"/>
          <w:sz w:val="28"/>
          <w:szCs w:val="28"/>
        </w:rPr>
        <w:t xml:space="preserve">. </w:t>
      </w:r>
      <w:r w:rsidRPr="003A48A8">
        <w:rPr>
          <w:rFonts w:eastAsia="DFKai-SB" w:cs="Times New Roman"/>
          <w:spacing w:val="6"/>
          <w:sz w:val="28"/>
          <w:szCs w:val="28"/>
        </w:rPr>
        <w:t>阿耨多罗</w:t>
      </w:r>
      <w:r w:rsidRPr="003A48A8">
        <w:rPr>
          <w:rFonts w:eastAsia="DFKai-SB" w:cs="Times New Roman"/>
          <w:spacing w:val="6"/>
          <w:sz w:val="28"/>
          <w:szCs w:val="28"/>
        </w:rPr>
        <w:t xml:space="preserve">, </w:t>
      </w:r>
      <w:r w:rsidRPr="003A48A8">
        <w:rPr>
          <w:rFonts w:eastAsia="DFKai-SB" w:cs="Times New Roman"/>
          <w:spacing w:val="6"/>
          <w:sz w:val="28"/>
          <w:szCs w:val="28"/>
        </w:rPr>
        <w:t>此云无上</w:t>
      </w:r>
      <w:r w:rsidRPr="003A48A8">
        <w:rPr>
          <w:rFonts w:eastAsia="DFKai-SB" w:cs="Times New Roman"/>
          <w:spacing w:val="6"/>
          <w:sz w:val="28"/>
          <w:szCs w:val="28"/>
        </w:rPr>
        <w:t xml:space="preserve">. </w:t>
      </w:r>
      <w:r w:rsidRPr="003A48A8">
        <w:rPr>
          <w:rFonts w:eastAsia="DFKai-SB" w:cs="Times New Roman"/>
          <w:spacing w:val="6"/>
          <w:sz w:val="28"/>
          <w:szCs w:val="28"/>
        </w:rPr>
        <w:t>三藐三菩提</w:t>
      </w:r>
      <w:r w:rsidRPr="003A48A8">
        <w:rPr>
          <w:rFonts w:eastAsia="DFKai-SB" w:cs="Times New Roman"/>
          <w:spacing w:val="6"/>
          <w:sz w:val="28"/>
          <w:szCs w:val="28"/>
        </w:rPr>
        <w:t>,</w:t>
      </w:r>
      <w:r w:rsidR="00ED63F6">
        <w:rPr>
          <w:rFonts w:eastAsia="DFKai-SB" w:cs="Times New Roman"/>
          <w:spacing w:val="6"/>
          <w:sz w:val="28"/>
          <w:szCs w:val="28"/>
          <w:lang w:val="en-US"/>
        </w:rPr>
        <w:t xml:space="preserve"> </w:t>
      </w:r>
      <w:r w:rsidRPr="003A48A8">
        <w:rPr>
          <w:rFonts w:eastAsia="DFKai-SB" w:cs="Times New Roman"/>
          <w:sz w:val="28"/>
          <w:szCs w:val="28"/>
        </w:rPr>
        <w:t>此云正等正觉</w:t>
      </w:r>
      <w:r w:rsidRPr="003A48A8">
        <w:rPr>
          <w:rFonts w:eastAsia="DFKai-SB" w:cs="Times New Roman"/>
          <w:sz w:val="28"/>
          <w:szCs w:val="28"/>
        </w:rPr>
        <w:t xml:space="preserve">. </w:t>
      </w:r>
      <w:r w:rsidRPr="003A48A8">
        <w:rPr>
          <w:rFonts w:eastAsia="DFKai-SB" w:cs="Times New Roman"/>
          <w:sz w:val="28"/>
          <w:szCs w:val="28"/>
        </w:rPr>
        <w:t>即大乘果觉也</w:t>
      </w:r>
      <w:r w:rsidRPr="003A48A8">
        <w:rPr>
          <w:rFonts w:eastAsia="DFKai-SB" w:cs="Times New Roman"/>
          <w:sz w:val="28"/>
          <w:szCs w:val="28"/>
        </w:rPr>
        <w:t xml:space="preserve">. </w:t>
      </w:r>
      <w:r w:rsidRPr="003A48A8">
        <w:rPr>
          <w:rFonts w:eastAsia="DFKai-SB" w:cs="Times New Roman"/>
          <w:sz w:val="28"/>
          <w:szCs w:val="28"/>
        </w:rPr>
        <w:t>圆三不退</w:t>
      </w:r>
      <w:r w:rsidRPr="003A48A8">
        <w:rPr>
          <w:rFonts w:eastAsia="DFKai-SB" w:cs="Times New Roman"/>
          <w:sz w:val="28"/>
          <w:szCs w:val="28"/>
        </w:rPr>
        <w:t xml:space="preserve">, </w:t>
      </w:r>
      <w:r w:rsidRPr="003A48A8">
        <w:rPr>
          <w:rFonts w:eastAsia="DFKai-SB" w:cs="Times New Roman"/>
          <w:sz w:val="28"/>
          <w:szCs w:val="28"/>
        </w:rPr>
        <w:t>乃一生</w:t>
      </w:r>
      <w:r w:rsidRPr="003A48A8">
        <w:rPr>
          <w:rFonts w:eastAsia="DFKai-SB" w:cs="Times New Roman"/>
          <w:spacing w:val="7"/>
          <w:sz w:val="28"/>
          <w:szCs w:val="28"/>
        </w:rPr>
        <w:t>成佛异名</w:t>
      </w:r>
      <w:r w:rsidRPr="003A48A8">
        <w:rPr>
          <w:rFonts w:eastAsia="DFKai-SB" w:cs="Times New Roman"/>
          <w:spacing w:val="7"/>
          <w:sz w:val="28"/>
          <w:szCs w:val="28"/>
        </w:rPr>
        <w:t xml:space="preserve">. </w:t>
      </w:r>
      <w:r w:rsidRPr="003A48A8">
        <w:rPr>
          <w:rFonts w:eastAsia="DFKai-SB" w:cs="Times New Roman"/>
          <w:spacing w:val="7"/>
          <w:sz w:val="28"/>
          <w:szCs w:val="28"/>
        </w:rPr>
        <w:t>故劝身子等皆当信受</w:t>
      </w:r>
      <w:r w:rsidRPr="003A48A8">
        <w:rPr>
          <w:rFonts w:eastAsia="DFKai-SB" w:cs="Times New Roman"/>
          <w:spacing w:val="7"/>
          <w:sz w:val="28"/>
          <w:szCs w:val="28"/>
        </w:rPr>
        <w:t xml:space="preserve">. </w:t>
      </w:r>
      <w:r w:rsidRPr="003A48A8">
        <w:rPr>
          <w:rFonts w:eastAsia="DFKai-SB" w:cs="Times New Roman"/>
          <w:spacing w:val="7"/>
          <w:sz w:val="28"/>
          <w:szCs w:val="28"/>
        </w:rPr>
        <w:t>闻名功德如此</w:t>
      </w:r>
      <w:r w:rsidRPr="003A48A8">
        <w:rPr>
          <w:rFonts w:eastAsia="DFKai-SB" w:cs="Times New Roman"/>
          <w:spacing w:val="7"/>
          <w:sz w:val="28"/>
          <w:szCs w:val="28"/>
        </w:rPr>
        <w:t>,</w:t>
      </w:r>
      <w:r w:rsidR="00ED63F6">
        <w:rPr>
          <w:rFonts w:eastAsia="DFKai-SB" w:cs="Times New Roman"/>
          <w:spacing w:val="7"/>
          <w:sz w:val="28"/>
          <w:szCs w:val="28"/>
          <w:lang w:val="en-US"/>
        </w:rPr>
        <w:t xml:space="preserve"> </w:t>
      </w:r>
      <w:r w:rsidRPr="003A48A8">
        <w:rPr>
          <w:rFonts w:eastAsia="DFKai-SB" w:cs="Times New Roman"/>
          <w:sz w:val="28"/>
          <w:szCs w:val="28"/>
        </w:rPr>
        <w:t>释迦及十方诸佛同所宣说</w:t>
      </w:r>
      <w:r w:rsidRPr="003A48A8">
        <w:rPr>
          <w:rFonts w:eastAsia="DFKai-SB" w:cs="Times New Roman"/>
          <w:sz w:val="28"/>
          <w:szCs w:val="28"/>
        </w:rPr>
        <w:t xml:space="preserve">, </w:t>
      </w:r>
      <w:r w:rsidRPr="003A48A8">
        <w:rPr>
          <w:rFonts w:eastAsia="DFKai-SB" w:cs="Times New Roman"/>
          <w:sz w:val="28"/>
          <w:szCs w:val="28"/>
        </w:rPr>
        <w:t>可不信乎</w:t>
      </w:r>
      <w:r w:rsidRPr="003A48A8">
        <w:rPr>
          <w:rFonts w:eastAsia="DFKai-SB" w:cs="Times New Roman"/>
          <w:sz w:val="28"/>
          <w:szCs w:val="28"/>
        </w:rPr>
        <w:t xml:space="preserve">! </w:t>
      </w:r>
      <w:r w:rsidRPr="003A48A8">
        <w:rPr>
          <w:rFonts w:eastAsia="DFKai-SB" w:cs="Times New Roman"/>
          <w:sz w:val="28"/>
          <w:szCs w:val="28"/>
        </w:rPr>
        <w:t>初劝信流通</w:t>
      </w:r>
      <w:r w:rsidRPr="003A48A8">
        <w:rPr>
          <w:rFonts w:eastAsia="DFKai-SB" w:cs="Times New Roman"/>
          <w:spacing w:val="-6"/>
          <w:sz w:val="28"/>
          <w:szCs w:val="28"/>
        </w:rPr>
        <w:t>竟</w:t>
      </w:r>
      <w:r w:rsidRPr="003A48A8">
        <w:rPr>
          <w:rFonts w:eastAsia="DFKai-SB" w:cs="Times New Roman"/>
          <w:spacing w:val="-6"/>
          <w:sz w:val="28"/>
          <w:szCs w:val="28"/>
        </w:rPr>
        <w:t>.</w:t>
      </w:r>
    </w:p>
    <w:p w14:paraId="03ED124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kinh độc thuyên vô thượng tâm yếu, chư Phật danh tự, tịnh thuyên vô thượng viên mãn cứu cánh</w:t>
      </w:r>
      <w:r w:rsidRPr="003A48A8">
        <w:rPr>
          <w:rFonts w:cs="Times New Roman"/>
          <w:i/>
          <w:spacing w:val="40"/>
          <w:szCs w:val="28"/>
        </w:rPr>
        <w:t xml:space="preserve"> </w:t>
      </w:r>
      <w:r w:rsidRPr="003A48A8">
        <w:rPr>
          <w:rFonts w:cs="Times New Roman"/>
          <w:i/>
          <w:szCs w:val="28"/>
        </w:rPr>
        <w:t>vạn đức.</w:t>
      </w:r>
      <w:r w:rsidRPr="003A48A8">
        <w:rPr>
          <w:rFonts w:cs="Times New Roman"/>
          <w:i/>
          <w:spacing w:val="40"/>
          <w:szCs w:val="28"/>
        </w:rPr>
        <w:t xml:space="preserve"> </w:t>
      </w:r>
      <w:r w:rsidRPr="003A48A8">
        <w:rPr>
          <w:rFonts w:cs="Times New Roman"/>
          <w:i/>
          <w:szCs w:val="28"/>
        </w:rPr>
        <w:t>Cố văn giả giai vị chư Phật hộ niệm.</w:t>
      </w:r>
      <w:r w:rsidRPr="003A48A8">
        <w:rPr>
          <w:rFonts w:cs="Times New Roman"/>
          <w:i/>
          <w:spacing w:val="40"/>
          <w:szCs w:val="28"/>
        </w:rPr>
        <w:t xml:space="preserve"> </w:t>
      </w:r>
      <w:r w:rsidRPr="003A48A8">
        <w:rPr>
          <w:rFonts w:cs="Times New Roman"/>
          <w:i/>
          <w:szCs w:val="28"/>
        </w:rPr>
        <w:t>Hựu, văn kinh, thọ trì, tức chấp trì danh hiệu, A Di danh hiệu chư Phật sở hộ niệm cố.</w:t>
      </w:r>
    </w:p>
    <w:p w14:paraId="6B1DFF7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Vấn:</w:t>
      </w:r>
      <w:r w:rsidRPr="003A48A8">
        <w:rPr>
          <w:rFonts w:cs="Times New Roman"/>
          <w:b/>
          <w:i/>
          <w:spacing w:val="40"/>
          <w:szCs w:val="28"/>
        </w:rPr>
        <w:t xml:space="preserve"> </w:t>
      </w:r>
      <w:r w:rsidRPr="003A48A8">
        <w:rPr>
          <w:rFonts w:cs="Times New Roman"/>
          <w:i/>
          <w:szCs w:val="28"/>
        </w:rPr>
        <w:t>Đản văn chư Phật danh, nhi vị trì kinh, diệc đắc hộ niệm bất thoái da?</w:t>
      </w:r>
    </w:p>
    <w:p w14:paraId="78DF4CE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Đáp:</w:t>
      </w:r>
      <w:r w:rsidRPr="003A48A8">
        <w:rPr>
          <w:rFonts w:cs="Times New Roman"/>
          <w:b/>
          <w:i/>
          <w:spacing w:val="40"/>
          <w:szCs w:val="28"/>
        </w:rPr>
        <w:t xml:space="preserve"> </w:t>
      </w:r>
      <w:r w:rsidRPr="003A48A8">
        <w:rPr>
          <w:rFonts w:cs="Times New Roman"/>
          <w:i/>
          <w:szCs w:val="28"/>
        </w:rPr>
        <w:t>Thử nghĩa hữu cục, hữu thông.</w:t>
      </w:r>
      <w:r w:rsidRPr="003A48A8">
        <w:rPr>
          <w:rFonts w:cs="Times New Roman"/>
          <w:i/>
          <w:spacing w:val="40"/>
          <w:szCs w:val="28"/>
        </w:rPr>
        <w:t xml:space="preserve"> </w:t>
      </w:r>
      <w:r w:rsidRPr="003A48A8">
        <w:rPr>
          <w:rFonts w:cs="Times New Roman"/>
          <w:i/>
          <w:szCs w:val="28"/>
        </w:rPr>
        <w:t>Chiêm Sát vị: “Tạp loạn cấu tâm, tuy tụng ngã danh, nhi bất vi văn, dĩ bất năng sanh quyết định tín giải, đản hoạch</w:t>
      </w:r>
      <w:r w:rsidRPr="003A48A8">
        <w:rPr>
          <w:rFonts w:cs="Times New Roman"/>
          <w:i/>
          <w:spacing w:val="-3"/>
          <w:szCs w:val="28"/>
        </w:rPr>
        <w:t xml:space="preserve"> </w:t>
      </w:r>
      <w:r w:rsidRPr="003A48A8">
        <w:rPr>
          <w:rFonts w:cs="Times New Roman"/>
          <w:i/>
          <w:szCs w:val="28"/>
        </w:rPr>
        <w:t>thế gian</w:t>
      </w:r>
      <w:r w:rsidRPr="003A48A8">
        <w:rPr>
          <w:rFonts w:cs="Times New Roman"/>
          <w:i/>
          <w:spacing w:val="-1"/>
          <w:szCs w:val="28"/>
        </w:rPr>
        <w:t xml:space="preserve"> </w:t>
      </w:r>
      <w:r w:rsidRPr="003A48A8">
        <w:rPr>
          <w:rFonts w:cs="Times New Roman"/>
          <w:i/>
          <w:szCs w:val="28"/>
        </w:rPr>
        <w:t>thiện</w:t>
      </w:r>
      <w:r w:rsidRPr="003A48A8">
        <w:rPr>
          <w:rFonts w:cs="Times New Roman"/>
          <w:i/>
          <w:spacing w:val="-1"/>
          <w:szCs w:val="28"/>
        </w:rPr>
        <w:t xml:space="preserve"> </w:t>
      </w:r>
      <w:r w:rsidRPr="003A48A8">
        <w:rPr>
          <w:rFonts w:cs="Times New Roman"/>
          <w:i/>
          <w:szCs w:val="28"/>
        </w:rPr>
        <w:t>báo, bất đắc quảng đại thâm diệu lợi ích.</w:t>
      </w:r>
    </w:p>
    <w:p w14:paraId="5D2DE6E2" w14:textId="52A91353"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đáo Nhất Hạnh tam-muội, tắc thành quảng</w:t>
      </w:r>
      <w:r w:rsidRPr="003A48A8">
        <w:rPr>
          <w:rFonts w:cs="Times New Roman"/>
          <w:i/>
          <w:spacing w:val="-1"/>
          <w:szCs w:val="28"/>
        </w:rPr>
        <w:t xml:space="preserve"> </w:t>
      </w:r>
      <w:r w:rsidRPr="003A48A8">
        <w:rPr>
          <w:rFonts w:cs="Times New Roman"/>
          <w:i/>
          <w:szCs w:val="28"/>
        </w:rPr>
        <w:t>đại vi</w:t>
      </w:r>
      <w:r w:rsidRPr="003A48A8">
        <w:rPr>
          <w:rFonts w:cs="Times New Roman"/>
          <w:i/>
          <w:spacing w:val="1"/>
          <w:szCs w:val="28"/>
        </w:rPr>
        <w:t xml:space="preserve"> </w:t>
      </w:r>
      <w:r w:rsidRPr="003A48A8">
        <w:rPr>
          <w:rFonts w:cs="Times New Roman"/>
          <w:i/>
          <w:szCs w:val="28"/>
        </w:rPr>
        <w:t>diệu</w:t>
      </w:r>
      <w:r w:rsidRPr="003A48A8">
        <w:rPr>
          <w:rFonts w:cs="Times New Roman"/>
          <w:i/>
          <w:spacing w:val="-1"/>
          <w:szCs w:val="28"/>
        </w:rPr>
        <w:t xml:space="preserve"> </w:t>
      </w:r>
      <w:r w:rsidRPr="003A48A8">
        <w:rPr>
          <w:rFonts w:cs="Times New Roman"/>
          <w:i/>
          <w:szCs w:val="28"/>
        </w:rPr>
        <w:t>hạnh</w:t>
      </w:r>
      <w:r w:rsidRPr="003A48A8">
        <w:rPr>
          <w:rFonts w:cs="Times New Roman"/>
          <w:i/>
          <w:spacing w:val="2"/>
          <w:szCs w:val="28"/>
        </w:rPr>
        <w:t xml:space="preserve"> </w:t>
      </w:r>
      <w:r w:rsidRPr="003A48A8">
        <w:rPr>
          <w:rFonts w:cs="Times New Roman"/>
          <w:i/>
          <w:szCs w:val="28"/>
        </w:rPr>
        <w:t>tâm,</w:t>
      </w:r>
      <w:r w:rsidRPr="003A48A8">
        <w:rPr>
          <w:rFonts w:cs="Times New Roman"/>
          <w:i/>
          <w:spacing w:val="1"/>
          <w:szCs w:val="28"/>
        </w:rPr>
        <w:t xml:space="preserve"> </w:t>
      </w:r>
      <w:r w:rsidRPr="003A48A8">
        <w:rPr>
          <w:rFonts w:cs="Times New Roman"/>
          <w:i/>
          <w:szCs w:val="28"/>
        </w:rPr>
        <w:t>danh</w:t>
      </w:r>
      <w:r w:rsidRPr="003A48A8">
        <w:rPr>
          <w:rFonts w:cs="Times New Roman"/>
          <w:i/>
          <w:spacing w:val="2"/>
          <w:szCs w:val="28"/>
        </w:rPr>
        <w:t xml:space="preserve"> </w:t>
      </w:r>
      <w:r w:rsidRPr="003A48A8">
        <w:rPr>
          <w:rFonts w:cs="Times New Roman"/>
          <w:i/>
          <w:szCs w:val="28"/>
        </w:rPr>
        <w:t>đắc</w:t>
      </w:r>
      <w:r w:rsidRPr="003A48A8">
        <w:rPr>
          <w:rFonts w:cs="Times New Roman"/>
          <w:i/>
          <w:spacing w:val="2"/>
          <w:szCs w:val="28"/>
        </w:rPr>
        <w:t xml:space="preserve"> </w:t>
      </w:r>
      <w:r w:rsidRPr="003A48A8">
        <w:rPr>
          <w:rFonts w:cs="Times New Roman"/>
          <w:i/>
          <w:szCs w:val="28"/>
        </w:rPr>
        <w:t>Tương</w:t>
      </w:r>
      <w:r w:rsidRPr="003A48A8">
        <w:rPr>
          <w:rFonts w:cs="Times New Roman"/>
          <w:i/>
          <w:spacing w:val="2"/>
          <w:szCs w:val="28"/>
        </w:rPr>
        <w:t xml:space="preserve"> </w:t>
      </w:r>
      <w:r w:rsidRPr="003A48A8">
        <w:rPr>
          <w:rFonts w:cs="Times New Roman"/>
          <w:i/>
          <w:spacing w:val="-5"/>
          <w:szCs w:val="28"/>
        </w:rPr>
        <w:t>Tự</w:t>
      </w:r>
      <w:r w:rsidR="005104BF" w:rsidRPr="003A48A8">
        <w:rPr>
          <w:rFonts w:cs="Times New Roman"/>
          <w:i/>
          <w:spacing w:val="-5"/>
          <w:szCs w:val="28"/>
          <w:lang w:val="en-US"/>
        </w:rPr>
        <w:t xml:space="preserve"> </w:t>
      </w:r>
      <w:r w:rsidRPr="003A48A8">
        <w:rPr>
          <w:rFonts w:cs="Times New Roman"/>
          <w:i/>
          <w:szCs w:val="28"/>
        </w:rPr>
        <w:t>Vô</w:t>
      </w:r>
      <w:r w:rsidRPr="003A48A8">
        <w:rPr>
          <w:rFonts w:cs="Times New Roman"/>
          <w:i/>
          <w:spacing w:val="26"/>
          <w:szCs w:val="28"/>
        </w:rPr>
        <w:t xml:space="preserve"> </w:t>
      </w:r>
      <w:r w:rsidRPr="003A48A8">
        <w:rPr>
          <w:rFonts w:cs="Times New Roman"/>
          <w:i/>
          <w:szCs w:val="28"/>
        </w:rPr>
        <w:t>Sanh</w:t>
      </w:r>
      <w:r w:rsidRPr="003A48A8">
        <w:rPr>
          <w:rFonts w:cs="Times New Roman"/>
          <w:i/>
          <w:spacing w:val="25"/>
          <w:szCs w:val="28"/>
        </w:rPr>
        <w:t xml:space="preserve"> </w:t>
      </w:r>
      <w:r w:rsidRPr="003A48A8">
        <w:rPr>
          <w:rFonts w:cs="Times New Roman"/>
          <w:i/>
          <w:szCs w:val="28"/>
        </w:rPr>
        <w:t>Pháp</w:t>
      </w:r>
      <w:r w:rsidRPr="003A48A8">
        <w:rPr>
          <w:rFonts w:cs="Times New Roman"/>
          <w:i/>
          <w:spacing w:val="25"/>
          <w:szCs w:val="28"/>
        </w:rPr>
        <w:t xml:space="preserve"> </w:t>
      </w:r>
      <w:r w:rsidRPr="003A48A8">
        <w:rPr>
          <w:rFonts w:cs="Times New Roman"/>
          <w:i/>
          <w:szCs w:val="28"/>
        </w:rPr>
        <w:t>Nhẫn,</w:t>
      </w:r>
      <w:r w:rsidRPr="003A48A8">
        <w:rPr>
          <w:rFonts w:cs="Times New Roman"/>
          <w:i/>
          <w:spacing w:val="25"/>
          <w:szCs w:val="28"/>
        </w:rPr>
        <w:t xml:space="preserve"> </w:t>
      </w:r>
      <w:r w:rsidRPr="003A48A8">
        <w:rPr>
          <w:rFonts w:cs="Times New Roman"/>
          <w:i/>
          <w:szCs w:val="28"/>
        </w:rPr>
        <w:t>nãi</w:t>
      </w:r>
      <w:r w:rsidRPr="003A48A8">
        <w:rPr>
          <w:rFonts w:cs="Times New Roman"/>
          <w:i/>
          <w:spacing w:val="22"/>
          <w:szCs w:val="28"/>
        </w:rPr>
        <w:t xml:space="preserve"> </w:t>
      </w:r>
      <w:r w:rsidRPr="003A48A8">
        <w:rPr>
          <w:rFonts w:cs="Times New Roman"/>
          <w:i/>
          <w:szCs w:val="28"/>
        </w:rPr>
        <w:t>vi</w:t>
      </w:r>
      <w:r w:rsidRPr="003A48A8">
        <w:rPr>
          <w:rFonts w:cs="Times New Roman"/>
          <w:i/>
          <w:spacing w:val="25"/>
          <w:szCs w:val="28"/>
        </w:rPr>
        <w:t xml:space="preserve"> </w:t>
      </w:r>
      <w:r w:rsidRPr="003A48A8">
        <w:rPr>
          <w:rFonts w:cs="Times New Roman"/>
          <w:i/>
          <w:szCs w:val="28"/>
        </w:rPr>
        <w:t>đắc</w:t>
      </w:r>
      <w:r w:rsidRPr="003A48A8">
        <w:rPr>
          <w:rFonts w:cs="Times New Roman"/>
          <w:i/>
          <w:spacing w:val="26"/>
          <w:szCs w:val="28"/>
        </w:rPr>
        <w:t xml:space="preserve"> </w:t>
      </w:r>
      <w:r w:rsidRPr="003A48A8">
        <w:rPr>
          <w:rFonts w:cs="Times New Roman"/>
          <w:i/>
          <w:szCs w:val="28"/>
        </w:rPr>
        <w:t>văn</w:t>
      </w:r>
      <w:r w:rsidRPr="003A48A8">
        <w:rPr>
          <w:rFonts w:cs="Times New Roman"/>
          <w:i/>
          <w:spacing w:val="24"/>
          <w:szCs w:val="28"/>
        </w:rPr>
        <w:t xml:space="preserve"> </w:t>
      </w:r>
      <w:r w:rsidRPr="003A48A8">
        <w:rPr>
          <w:rFonts w:cs="Times New Roman"/>
          <w:i/>
          <w:spacing w:val="-4"/>
          <w:szCs w:val="28"/>
        </w:rPr>
        <w:t>thập</w:t>
      </w:r>
      <w:r w:rsidR="005104BF" w:rsidRPr="003A48A8">
        <w:rPr>
          <w:rFonts w:cs="Times New Roman"/>
          <w:i/>
          <w:spacing w:val="-4"/>
          <w:szCs w:val="28"/>
          <w:lang w:val="en-US"/>
        </w:rPr>
        <w:t xml:space="preserve"> </w:t>
      </w:r>
      <w:r w:rsidRPr="003A48A8">
        <w:rPr>
          <w:rFonts w:cs="Times New Roman"/>
          <w:i/>
          <w:szCs w:val="28"/>
        </w:rPr>
        <w:t>phương Phật danh”.</w:t>
      </w:r>
      <w:r w:rsidRPr="003A48A8">
        <w:rPr>
          <w:rFonts w:cs="Times New Roman"/>
          <w:i/>
          <w:spacing w:val="40"/>
          <w:szCs w:val="28"/>
        </w:rPr>
        <w:t xml:space="preserve"> </w:t>
      </w:r>
      <w:r w:rsidRPr="003A48A8">
        <w:rPr>
          <w:rFonts w:cs="Times New Roman"/>
          <w:i/>
          <w:szCs w:val="28"/>
        </w:rPr>
        <w:t>Thử diệc ưng nhĩ.</w:t>
      </w:r>
      <w:r w:rsidRPr="003A48A8">
        <w:rPr>
          <w:rFonts w:cs="Times New Roman"/>
          <w:i/>
          <w:spacing w:val="40"/>
          <w:szCs w:val="28"/>
        </w:rPr>
        <w:t xml:space="preserve"> </w:t>
      </w:r>
      <w:r w:rsidRPr="003A48A8">
        <w:rPr>
          <w:rFonts w:cs="Times New Roman"/>
          <w:i/>
          <w:szCs w:val="28"/>
        </w:rPr>
        <w:t>Cố tu văn</w:t>
      </w:r>
      <w:r w:rsidRPr="003A48A8">
        <w:rPr>
          <w:rFonts w:cs="Times New Roman"/>
          <w:i/>
          <w:spacing w:val="-2"/>
          <w:szCs w:val="28"/>
        </w:rPr>
        <w:t xml:space="preserve"> </w:t>
      </w:r>
      <w:r w:rsidRPr="003A48A8">
        <w:rPr>
          <w:rFonts w:cs="Times New Roman"/>
          <w:i/>
          <w:szCs w:val="28"/>
        </w:rPr>
        <w:t>dĩ</w:t>
      </w:r>
      <w:r w:rsidRPr="003A48A8">
        <w:rPr>
          <w:rFonts w:cs="Times New Roman"/>
          <w:i/>
          <w:spacing w:val="-1"/>
          <w:szCs w:val="28"/>
        </w:rPr>
        <w:t xml:space="preserve"> </w:t>
      </w:r>
      <w:r w:rsidRPr="003A48A8">
        <w:rPr>
          <w:rFonts w:cs="Times New Roman"/>
          <w:i/>
          <w:szCs w:val="28"/>
        </w:rPr>
        <w:t>chấp</w:t>
      </w:r>
      <w:r w:rsidRPr="003A48A8">
        <w:rPr>
          <w:rFonts w:cs="Times New Roman"/>
          <w:i/>
          <w:spacing w:val="-3"/>
          <w:szCs w:val="28"/>
        </w:rPr>
        <w:t xml:space="preserve"> </w:t>
      </w:r>
      <w:r w:rsidRPr="003A48A8">
        <w:rPr>
          <w:rFonts w:cs="Times New Roman"/>
          <w:i/>
          <w:szCs w:val="28"/>
        </w:rPr>
        <w:t>trì, chí</w:t>
      </w:r>
      <w:r w:rsidRPr="003A48A8">
        <w:rPr>
          <w:rFonts w:cs="Times New Roman"/>
          <w:i/>
          <w:spacing w:val="-1"/>
          <w:szCs w:val="28"/>
        </w:rPr>
        <w:t xml:space="preserve"> </w:t>
      </w:r>
      <w:r w:rsidRPr="003A48A8">
        <w:rPr>
          <w:rFonts w:cs="Times New Roman"/>
          <w:i/>
          <w:szCs w:val="28"/>
        </w:rPr>
        <w:t>nhất</w:t>
      </w:r>
      <w:r w:rsidRPr="003A48A8">
        <w:rPr>
          <w:rFonts w:cs="Times New Roman"/>
          <w:i/>
          <w:spacing w:val="-3"/>
          <w:szCs w:val="28"/>
        </w:rPr>
        <w:t xml:space="preserve"> </w:t>
      </w:r>
      <w:r w:rsidRPr="003A48A8">
        <w:rPr>
          <w:rFonts w:cs="Times New Roman"/>
          <w:i/>
          <w:szCs w:val="28"/>
        </w:rPr>
        <w:t>tâm</w:t>
      </w:r>
      <w:r w:rsidRPr="003A48A8">
        <w:rPr>
          <w:rFonts w:cs="Times New Roman"/>
          <w:i/>
          <w:spacing w:val="-1"/>
          <w:szCs w:val="28"/>
        </w:rPr>
        <w:t xml:space="preserve"> </w:t>
      </w:r>
      <w:r w:rsidRPr="003A48A8">
        <w:rPr>
          <w:rFonts w:cs="Times New Roman"/>
          <w:i/>
          <w:szCs w:val="28"/>
        </w:rPr>
        <w:t>bất loạn, phương vi văn chư Phật danh, mông chư Phật hộ niệm. Thử cục nghĩa dã.</w:t>
      </w:r>
    </w:p>
    <w:p w14:paraId="44FF521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ông nghĩa giả, chư Phật từ bi bất khả tư nghị, danh hiệu công đức diệc bất khả tư nghị. Cố nhất văn Phật danh, bất luận hữu tâm vô tâm, nhược tín, nhược phủ, giai thành duyên chủng.</w:t>
      </w:r>
      <w:r w:rsidRPr="003A48A8">
        <w:rPr>
          <w:rFonts w:cs="Times New Roman"/>
          <w:i/>
          <w:spacing w:val="80"/>
          <w:szCs w:val="28"/>
        </w:rPr>
        <w:t xml:space="preserve"> </w:t>
      </w:r>
      <w:r w:rsidRPr="003A48A8">
        <w:rPr>
          <w:rFonts w:cs="Times New Roman"/>
          <w:i/>
          <w:szCs w:val="28"/>
        </w:rPr>
        <w:t>Huống Phật độ chúng sanh, bất giản</w:t>
      </w:r>
      <w:r w:rsidRPr="003A48A8">
        <w:rPr>
          <w:rFonts w:cs="Times New Roman"/>
          <w:i/>
          <w:spacing w:val="40"/>
          <w:szCs w:val="28"/>
        </w:rPr>
        <w:t xml:space="preserve"> </w:t>
      </w:r>
      <w:r w:rsidRPr="003A48A8">
        <w:rPr>
          <w:rFonts w:cs="Times New Roman"/>
          <w:i/>
          <w:szCs w:val="28"/>
        </w:rPr>
        <w:t>oán thân, hằng vô bì quyện.</w:t>
      </w:r>
      <w:r w:rsidRPr="003A48A8">
        <w:rPr>
          <w:rFonts w:cs="Times New Roman"/>
          <w:i/>
          <w:spacing w:val="80"/>
          <w:szCs w:val="28"/>
        </w:rPr>
        <w:t xml:space="preserve"> </w:t>
      </w:r>
      <w:r w:rsidRPr="003A48A8">
        <w:rPr>
          <w:rFonts w:cs="Times New Roman"/>
          <w:i/>
          <w:szCs w:val="28"/>
        </w:rPr>
        <w:t>Cẩu văn Phật</w:t>
      </w:r>
      <w:r w:rsidRPr="003A48A8">
        <w:rPr>
          <w:rFonts w:cs="Times New Roman"/>
          <w:i/>
          <w:spacing w:val="40"/>
          <w:szCs w:val="28"/>
        </w:rPr>
        <w:t xml:space="preserve"> </w:t>
      </w:r>
      <w:r w:rsidRPr="003A48A8">
        <w:rPr>
          <w:rFonts w:cs="Times New Roman"/>
          <w:i/>
          <w:szCs w:val="28"/>
        </w:rPr>
        <w:t>danh, Phật tất hộ niệm, hựu hà nghi yên?</w:t>
      </w:r>
      <w:r w:rsidRPr="003A48A8">
        <w:rPr>
          <w:rFonts w:cs="Times New Roman"/>
          <w:i/>
          <w:spacing w:val="80"/>
          <w:w w:val="150"/>
          <w:szCs w:val="28"/>
        </w:rPr>
        <w:t xml:space="preserve"> </w:t>
      </w:r>
      <w:r w:rsidRPr="003A48A8">
        <w:rPr>
          <w:rFonts w:cs="Times New Roman"/>
          <w:i/>
          <w:szCs w:val="28"/>
        </w:rPr>
        <w:t>Nhiên cứ Kim Cang Tam Luận, căn thục Bồ</w:t>
      </w:r>
      <w:r w:rsidRPr="003A48A8">
        <w:rPr>
          <w:rFonts w:cs="Times New Roman"/>
          <w:i/>
          <w:spacing w:val="40"/>
          <w:szCs w:val="28"/>
        </w:rPr>
        <w:t xml:space="preserve"> </w:t>
      </w:r>
      <w:r w:rsidRPr="003A48A8">
        <w:rPr>
          <w:rFonts w:cs="Times New Roman"/>
          <w:i/>
          <w:szCs w:val="28"/>
        </w:rPr>
        <w:t>Tát, vi Phật hộ niệm, vị tại Biệt Địa, Viên Trụ. Cái ước tự lực, tất nhập Đồng Sanh Tánh, nãi khả hộ niệm.</w:t>
      </w:r>
      <w:r w:rsidRPr="003A48A8">
        <w:rPr>
          <w:rFonts w:cs="Times New Roman"/>
          <w:i/>
          <w:spacing w:val="40"/>
          <w:szCs w:val="28"/>
        </w:rPr>
        <w:t xml:space="preserve"> </w:t>
      </w:r>
      <w:r w:rsidRPr="003A48A8">
        <w:rPr>
          <w:rFonts w:cs="Times New Roman"/>
          <w:i/>
          <w:szCs w:val="28"/>
        </w:rPr>
        <w:t>Kim trượng tha lực, cố Tương Tự Vị, tức mông hộ niệm.</w:t>
      </w:r>
      <w:r w:rsidRPr="003A48A8">
        <w:rPr>
          <w:rFonts w:cs="Times New Roman"/>
          <w:i/>
          <w:spacing w:val="40"/>
          <w:szCs w:val="28"/>
        </w:rPr>
        <w:t xml:space="preserve"> </w:t>
      </w:r>
      <w:r w:rsidRPr="003A48A8">
        <w:rPr>
          <w:rFonts w:cs="Times New Roman"/>
          <w:i/>
          <w:szCs w:val="28"/>
        </w:rPr>
        <w:t>Nãi chí Tương Tự Vị dĩ hoàn,</w:t>
      </w:r>
      <w:r w:rsidRPr="003A48A8">
        <w:rPr>
          <w:rFonts w:cs="Times New Roman"/>
          <w:i/>
          <w:spacing w:val="-2"/>
          <w:szCs w:val="28"/>
        </w:rPr>
        <w:t xml:space="preserve"> </w:t>
      </w:r>
      <w:r w:rsidRPr="003A48A8">
        <w:rPr>
          <w:rFonts w:cs="Times New Roman"/>
          <w:i/>
          <w:szCs w:val="28"/>
        </w:rPr>
        <w:t>diệc</w:t>
      </w:r>
      <w:r w:rsidRPr="003A48A8">
        <w:rPr>
          <w:rFonts w:cs="Times New Roman"/>
          <w:i/>
          <w:spacing w:val="-1"/>
          <w:szCs w:val="28"/>
        </w:rPr>
        <w:t xml:space="preserve"> </w:t>
      </w:r>
      <w:r w:rsidRPr="003A48A8">
        <w:rPr>
          <w:rFonts w:cs="Times New Roman"/>
          <w:i/>
          <w:szCs w:val="28"/>
        </w:rPr>
        <w:t>giai</w:t>
      </w:r>
      <w:r w:rsidRPr="003A48A8">
        <w:rPr>
          <w:rFonts w:cs="Times New Roman"/>
          <w:i/>
          <w:spacing w:val="-3"/>
          <w:szCs w:val="28"/>
        </w:rPr>
        <w:t xml:space="preserve"> </w:t>
      </w:r>
      <w:r w:rsidRPr="003A48A8">
        <w:rPr>
          <w:rFonts w:cs="Times New Roman"/>
          <w:i/>
          <w:szCs w:val="28"/>
        </w:rPr>
        <w:t>hữu</w:t>
      </w:r>
      <w:r w:rsidRPr="003A48A8">
        <w:rPr>
          <w:rFonts w:cs="Times New Roman"/>
          <w:i/>
          <w:spacing w:val="-1"/>
          <w:szCs w:val="28"/>
        </w:rPr>
        <w:t xml:space="preserve"> </w:t>
      </w:r>
      <w:r w:rsidRPr="003A48A8">
        <w:rPr>
          <w:rFonts w:cs="Times New Roman"/>
          <w:i/>
          <w:szCs w:val="28"/>
        </w:rPr>
        <w:t>thông</w:t>
      </w:r>
      <w:r w:rsidRPr="003A48A8">
        <w:rPr>
          <w:rFonts w:cs="Times New Roman"/>
          <w:i/>
          <w:spacing w:val="-2"/>
          <w:szCs w:val="28"/>
        </w:rPr>
        <w:t xml:space="preserve"> </w:t>
      </w:r>
      <w:r w:rsidRPr="003A48A8">
        <w:rPr>
          <w:rFonts w:cs="Times New Roman"/>
          <w:i/>
          <w:szCs w:val="28"/>
        </w:rPr>
        <w:t>hộ</w:t>
      </w:r>
      <w:r w:rsidRPr="003A48A8">
        <w:rPr>
          <w:rFonts w:cs="Times New Roman"/>
          <w:i/>
          <w:spacing w:val="-1"/>
          <w:szCs w:val="28"/>
        </w:rPr>
        <w:t xml:space="preserve"> </w:t>
      </w:r>
      <w:r w:rsidRPr="003A48A8">
        <w:rPr>
          <w:rFonts w:cs="Times New Roman"/>
          <w:i/>
          <w:szCs w:val="28"/>
        </w:rPr>
        <w:t>niệm</w:t>
      </w:r>
      <w:r w:rsidRPr="003A48A8">
        <w:rPr>
          <w:rFonts w:cs="Times New Roman"/>
          <w:i/>
          <w:spacing w:val="-3"/>
          <w:szCs w:val="28"/>
        </w:rPr>
        <w:t xml:space="preserve"> </w:t>
      </w:r>
      <w:r w:rsidRPr="003A48A8">
        <w:rPr>
          <w:rFonts w:cs="Times New Roman"/>
          <w:i/>
          <w:szCs w:val="28"/>
        </w:rPr>
        <w:t>chi</w:t>
      </w:r>
      <w:r w:rsidRPr="003A48A8">
        <w:rPr>
          <w:rFonts w:cs="Times New Roman"/>
          <w:i/>
          <w:spacing w:val="-3"/>
          <w:szCs w:val="28"/>
        </w:rPr>
        <w:t xml:space="preserve"> </w:t>
      </w:r>
      <w:r w:rsidRPr="003A48A8">
        <w:rPr>
          <w:rFonts w:cs="Times New Roman"/>
          <w:i/>
          <w:szCs w:val="28"/>
        </w:rPr>
        <w:t>nghĩa.</w:t>
      </w:r>
      <w:r w:rsidRPr="003A48A8">
        <w:rPr>
          <w:rFonts w:cs="Times New Roman"/>
          <w:i/>
          <w:spacing w:val="40"/>
          <w:szCs w:val="28"/>
        </w:rPr>
        <w:t xml:space="preserve"> </w:t>
      </w:r>
      <w:r w:rsidRPr="003A48A8">
        <w:rPr>
          <w:rFonts w:cs="Times New Roman"/>
          <w:i/>
          <w:szCs w:val="28"/>
        </w:rPr>
        <w:t>Hạ chí nhất văn Phật danh, ư đồng thể pháp tánh, hữu tư phát lực, diệc đắc viễn nhân, chung bất thoái dã.</w:t>
      </w:r>
    </w:p>
    <w:p w14:paraId="2A48A93B" w14:textId="43A35F8E" w:rsidR="00E04588" w:rsidRPr="003A48A8" w:rsidRDefault="00000000" w:rsidP="00ED63F6">
      <w:pPr>
        <w:spacing w:after="160" w:line="276" w:lineRule="auto"/>
        <w:ind w:right="29" w:firstLine="540"/>
        <w:jc w:val="both"/>
        <w:rPr>
          <w:rFonts w:cs="Times New Roman"/>
          <w:i/>
          <w:szCs w:val="28"/>
        </w:rPr>
      </w:pPr>
      <w:r w:rsidRPr="003A48A8">
        <w:rPr>
          <w:rFonts w:cs="Times New Roman"/>
          <w:i/>
          <w:szCs w:val="28"/>
        </w:rPr>
        <w:t>A Nậu Đa La, thử vân Vô Thượng, Tam Miệu Tam Bồ</w:t>
      </w:r>
      <w:r w:rsidRPr="003A48A8">
        <w:rPr>
          <w:rFonts w:cs="Times New Roman"/>
          <w:i/>
          <w:spacing w:val="41"/>
          <w:w w:val="150"/>
          <w:szCs w:val="28"/>
        </w:rPr>
        <w:t xml:space="preserve"> </w:t>
      </w:r>
      <w:r w:rsidRPr="003A48A8">
        <w:rPr>
          <w:rFonts w:cs="Times New Roman"/>
          <w:i/>
          <w:szCs w:val="28"/>
        </w:rPr>
        <w:t>Đề,</w:t>
      </w:r>
      <w:r w:rsidRPr="003A48A8">
        <w:rPr>
          <w:rFonts w:cs="Times New Roman"/>
          <w:i/>
          <w:spacing w:val="79"/>
          <w:szCs w:val="28"/>
        </w:rPr>
        <w:t xml:space="preserve"> </w:t>
      </w:r>
      <w:r w:rsidRPr="003A48A8">
        <w:rPr>
          <w:rFonts w:cs="Times New Roman"/>
          <w:i/>
          <w:szCs w:val="28"/>
        </w:rPr>
        <w:t>thử</w:t>
      </w:r>
      <w:r w:rsidRPr="003A48A8">
        <w:rPr>
          <w:rFonts w:cs="Times New Roman"/>
          <w:i/>
          <w:spacing w:val="79"/>
          <w:szCs w:val="28"/>
        </w:rPr>
        <w:t xml:space="preserve"> </w:t>
      </w:r>
      <w:r w:rsidRPr="003A48A8">
        <w:rPr>
          <w:rFonts w:cs="Times New Roman"/>
          <w:i/>
          <w:szCs w:val="28"/>
        </w:rPr>
        <w:t>vân</w:t>
      </w:r>
      <w:r w:rsidRPr="003A48A8">
        <w:rPr>
          <w:rFonts w:cs="Times New Roman"/>
          <w:i/>
          <w:spacing w:val="77"/>
          <w:szCs w:val="28"/>
        </w:rPr>
        <w:t xml:space="preserve"> </w:t>
      </w:r>
      <w:r w:rsidRPr="003A48A8">
        <w:rPr>
          <w:rFonts w:cs="Times New Roman"/>
          <w:i/>
          <w:szCs w:val="28"/>
        </w:rPr>
        <w:t>Chánh</w:t>
      </w:r>
      <w:r w:rsidRPr="003A48A8">
        <w:rPr>
          <w:rFonts w:cs="Times New Roman"/>
          <w:i/>
          <w:spacing w:val="43"/>
          <w:w w:val="150"/>
          <w:szCs w:val="28"/>
        </w:rPr>
        <w:t xml:space="preserve"> </w:t>
      </w:r>
      <w:r w:rsidRPr="003A48A8">
        <w:rPr>
          <w:rFonts w:cs="Times New Roman"/>
          <w:i/>
          <w:szCs w:val="28"/>
        </w:rPr>
        <w:t>Đẳng</w:t>
      </w:r>
      <w:r w:rsidRPr="003A48A8">
        <w:rPr>
          <w:rFonts w:cs="Times New Roman"/>
          <w:i/>
          <w:spacing w:val="79"/>
          <w:szCs w:val="28"/>
        </w:rPr>
        <w:t xml:space="preserve"> </w:t>
      </w:r>
      <w:r w:rsidRPr="003A48A8">
        <w:rPr>
          <w:rFonts w:cs="Times New Roman"/>
          <w:i/>
          <w:szCs w:val="28"/>
        </w:rPr>
        <w:t>Chánh</w:t>
      </w:r>
      <w:r w:rsidRPr="003A48A8">
        <w:rPr>
          <w:rFonts w:cs="Times New Roman"/>
          <w:i/>
          <w:spacing w:val="79"/>
          <w:szCs w:val="28"/>
        </w:rPr>
        <w:t xml:space="preserve"> </w:t>
      </w:r>
      <w:r w:rsidRPr="003A48A8">
        <w:rPr>
          <w:rFonts w:cs="Times New Roman"/>
          <w:i/>
          <w:szCs w:val="28"/>
        </w:rPr>
        <w:t>Giác,</w:t>
      </w:r>
      <w:r w:rsidRPr="003A48A8">
        <w:rPr>
          <w:rFonts w:cs="Times New Roman"/>
          <w:i/>
          <w:spacing w:val="79"/>
          <w:szCs w:val="28"/>
        </w:rPr>
        <w:t xml:space="preserve"> </w:t>
      </w:r>
      <w:r w:rsidR="005104BF" w:rsidRPr="003A48A8">
        <w:rPr>
          <w:rFonts w:cs="Times New Roman"/>
          <w:i/>
          <w:szCs w:val="28"/>
        </w:rPr>
        <w:t xml:space="preserve">tức Đại Thừa quả giác dã. Viên tam Bất Thoái, nãi “nhất sanh thành Phật” dị danh. </w:t>
      </w:r>
      <w:r w:rsidRPr="003A48A8">
        <w:rPr>
          <w:rFonts w:cs="Times New Roman"/>
          <w:i/>
          <w:szCs w:val="28"/>
        </w:rPr>
        <w:t>Cố khuyến Thân Tử đẳng giai đương tín thọ.</w:t>
      </w:r>
      <w:r w:rsidRPr="003A48A8">
        <w:rPr>
          <w:rFonts w:cs="Times New Roman"/>
          <w:i/>
          <w:spacing w:val="40"/>
          <w:szCs w:val="28"/>
        </w:rPr>
        <w:t xml:space="preserve"> </w:t>
      </w:r>
      <w:r w:rsidRPr="003A48A8">
        <w:rPr>
          <w:rFonts w:cs="Times New Roman"/>
          <w:i/>
          <w:szCs w:val="28"/>
        </w:rPr>
        <w:t>Văn danh công đức như thử, Thích Ca cập thập phương chư Phật đồng sở tuyên thuyết, khả bất tín hồ?</w:t>
      </w:r>
    </w:p>
    <w:p w14:paraId="409107F6"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Sơ</w:t>
      </w:r>
      <w:r w:rsidRPr="003A48A8">
        <w:rPr>
          <w:rFonts w:cs="Times New Roman"/>
          <w:i/>
          <w:spacing w:val="-3"/>
          <w:szCs w:val="28"/>
        </w:rPr>
        <w:t xml:space="preserve"> </w:t>
      </w:r>
      <w:r w:rsidRPr="003A48A8">
        <w:rPr>
          <w:rFonts w:cs="Times New Roman"/>
          <w:i/>
          <w:szCs w:val="28"/>
        </w:rPr>
        <w:t>khuyến</w:t>
      </w:r>
      <w:r w:rsidRPr="003A48A8">
        <w:rPr>
          <w:rFonts w:cs="Times New Roman"/>
          <w:i/>
          <w:spacing w:val="-2"/>
          <w:szCs w:val="28"/>
        </w:rPr>
        <w:t xml:space="preserve"> </w:t>
      </w:r>
      <w:r w:rsidRPr="003A48A8">
        <w:rPr>
          <w:rFonts w:cs="Times New Roman"/>
          <w:i/>
          <w:szCs w:val="28"/>
        </w:rPr>
        <w:t>tín</w:t>
      </w:r>
      <w:r w:rsidRPr="003A48A8">
        <w:rPr>
          <w:rFonts w:cs="Times New Roman"/>
          <w:i/>
          <w:spacing w:val="-3"/>
          <w:szCs w:val="28"/>
        </w:rPr>
        <w:t xml:space="preserve"> </w:t>
      </w:r>
      <w:r w:rsidRPr="003A48A8">
        <w:rPr>
          <w:rFonts w:cs="Times New Roman"/>
          <w:i/>
          <w:szCs w:val="28"/>
        </w:rPr>
        <w:t>lưu</w:t>
      </w:r>
      <w:r w:rsidRPr="003A48A8">
        <w:rPr>
          <w:rFonts w:cs="Times New Roman"/>
          <w:i/>
          <w:spacing w:val="-2"/>
          <w:szCs w:val="28"/>
        </w:rPr>
        <w:t xml:space="preserve"> </w:t>
      </w:r>
      <w:r w:rsidRPr="003A48A8">
        <w:rPr>
          <w:rFonts w:cs="Times New Roman"/>
          <w:i/>
          <w:szCs w:val="28"/>
        </w:rPr>
        <w:t xml:space="preserve">thông </w:t>
      </w:r>
      <w:r w:rsidRPr="003A48A8">
        <w:rPr>
          <w:rFonts w:cs="Times New Roman"/>
          <w:i/>
          <w:spacing w:val="-4"/>
          <w:szCs w:val="28"/>
        </w:rPr>
        <w:t>cánh.</w:t>
      </w:r>
    </w:p>
    <w:p w14:paraId="5AE1B6B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Một mình kinh này giảng về tâm yếu vô thượng, danh hiệu của chư Phật và giảng giải vạn đức rốt ráo viên mãn vô thượng.</w:t>
      </w:r>
      <w:r w:rsidRPr="003A48A8">
        <w:rPr>
          <w:rFonts w:cs="Times New Roman"/>
          <w:spacing w:val="40"/>
          <w:sz w:val="28"/>
          <w:szCs w:val="28"/>
        </w:rPr>
        <w:t xml:space="preserve"> </w:t>
      </w:r>
      <w:r w:rsidRPr="003A48A8">
        <w:rPr>
          <w:rFonts w:cs="Times New Roman"/>
          <w:sz w:val="28"/>
          <w:szCs w:val="28"/>
        </w:rPr>
        <w:t>Vì thế, người nghe đều được chư Phật hộ niệm.</w:t>
      </w:r>
      <w:r w:rsidRPr="003A48A8">
        <w:rPr>
          <w:rFonts w:cs="Times New Roman"/>
          <w:spacing w:val="40"/>
          <w:sz w:val="28"/>
          <w:szCs w:val="28"/>
        </w:rPr>
        <w:t xml:space="preserve"> </w:t>
      </w:r>
      <w:r w:rsidRPr="003A48A8">
        <w:rPr>
          <w:rFonts w:cs="Times New Roman"/>
          <w:sz w:val="28"/>
          <w:szCs w:val="28"/>
        </w:rPr>
        <w:t>Lại nữa, nghe kinh, thọ trì, tức là chấp trì danh hiệu, vì danh</w:t>
      </w:r>
      <w:r w:rsidRPr="003A48A8">
        <w:rPr>
          <w:rFonts w:cs="Times New Roman"/>
          <w:spacing w:val="40"/>
          <w:sz w:val="28"/>
          <w:szCs w:val="28"/>
        </w:rPr>
        <w:t xml:space="preserve"> </w:t>
      </w:r>
      <w:r w:rsidRPr="003A48A8">
        <w:rPr>
          <w:rFonts w:cs="Times New Roman"/>
          <w:sz w:val="28"/>
          <w:szCs w:val="28"/>
        </w:rPr>
        <w:t>hiệu A Di Đà được chư Phật hộ niệm.</w:t>
      </w:r>
    </w:p>
    <w:p w14:paraId="407CF85E"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lastRenderedPageBreak/>
        <w:t>Hỏi:</w:t>
      </w:r>
      <w:r w:rsidRPr="003A48A8">
        <w:rPr>
          <w:rFonts w:cs="Times New Roman"/>
          <w:b/>
          <w:spacing w:val="80"/>
          <w:sz w:val="28"/>
          <w:szCs w:val="28"/>
        </w:rPr>
        <w:t xml:space="preserve"> </w:t>
      </w:r>
      <w:r w:rsidRPr="003A48A8">
        <w:rPr>
          <w:rFonts w:cs="Times New Roman"/>
          <w:sz w:val="28"/>
          <w:szCs w:val="28"/>
        </w:rPr>
        <w:t>Chỉ nghe danh hiệu chư Phật, nhưng chưa</w:t>
      </w:r>
      <w:r w:rsidRPr="003A48A8">
        <w:rPr>
          <w:rFonts w:cs="Times New Roman"/>
          <w:spacing w:val="40"/>
          <w:sz w:val="28"/>
          <w:szCs w:val="28"/>
        </w:rPr>
        <w:t xml:space="preserve"> </w:t>
      </w:r>
      <w:r w:rsidRPr="003A48A8">
        <w:rPr>
          <w:rFonts w:cs="Times New Roman"/>
          <w:sz w:val="28"/>
          <w:szCs w:val="28"/>
        </w:rPr>
        <w:t>trì kinh thì cũng được hộ niệm bất thoái ư?</w:t>
      </w:r>
    </w:p>
    <w:p w14:paraId="155110AF"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40"/>
          <w:sz w:val="28"/>
          <w:szCs w:val="28"/>
        </w:rPr>
        <w:t xml:space="preserve"> </w:t>
      </w:r>
      <w:r w:rsidRPr="003A48A8">
        <w:rPr>
          <w:rFonts w:cs="Times New Roman"/>
          <w:sz w:val="28"/>
          <w:szCs w:val="28"/>
        </w:rPr>
        <w:t>Điều này có nghĩa hạn cuộc và nghĩa phổ biến.</w:t>
      </w:r>
      <w:r w:rsidRPr="003A48A8">
        <w:rPr>
          <w:rFonts w:cs="Times New Roman"/>
          <w:spacing w:val="40"/>
          <w:sz w:val="28"/>
          <w:szCs w:val="28"/>
        </w:rPr>
        <w:t xml:space="preserve"> </w:t>
      </w:r>
      <w:r w:rsidRPr="003A48A8">
        <w:rPr>
          <w:rFonts w:cs="Times New Roman"/>
          <w:sz w:val="28"/>
          <w:szCs w:val="28"/>
        </w:rPr>
        <w:t>Kinh Chiêm Sát dạy: “Tâm nhơ tạp loạn, tuy tụng niệm danh hiệu ta, vẫn chẳng thể coi là ‘nghe’, vì chẳng thể sanh lòng tin hiểu quyết định, chỉ đạt được quả báo tốt lành trong thế gian, chẳng đạt được lợi ích sâu mầu rộng lớn.</w:t>
      </w:r>
    </w:p>
    <w:p w14:paraId="7F1B630F" w14:textId="22756864"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w:t>
      </w:r>
      <w:r w:rsidRPr="003A48A8">
        <w:rPr>
          <w:rFonts w:cs="Times New Roman"/>
          <w:spacing w:val="62"/>
          <w:sz w:val="28"/>
          <w:szCs w:val="28"/>
        </w:rPr>
        <w:t xml:space="preserve"> </w:t>
      </w:r>
      <w:r w:rsidRPr="003A48A8">
        <w:rPr>
          <w:rFonts w:cs="Times New Roman"/>
          <w:sz w:val="28"/>
          <w:szCs w:val="28"/>
        </w:rPr>
        <w:t>đạt</w:t>
      </w:r>
      <w:r w:rsidRPr="003A48A8">
        <w:rPr>
          <w:rFonts w:cs="Times New Roman"/>
          <w:spacing w:val="63"/>
          <w:sz w:val="28"/>
          <w:szCs w:val="28"/>
        </w:rPr>
        <w:t xml:space="preserve"> </w:t>
      </w:r>
      <w:r w:rsidRPr="003A48A8">
        <w:rPr>
          <w:rFonts w:cs="Times New Roman"/>
          <w:sz w:val="28"/>
          <w:szCs w:val="28"/>
        </w:rPr>
        <w:t>được</w:t>
      </w:r>
      <w:r w:rsidRPr="003A48A8">
        <w:rPr>
          <w:rFonts w:cs="Times New Roman"/>
          <w:spacing w:val="65"/>
          <w:sz w:val="28"/>
          <w:szCs w:val="28"/>
        </w:rPr>
        <w:t xml:space="preserve"> </w:t>
      </w:r>
      <w:r w:rsidRPr="003A48A8">
        <w:rPr>
          <w:rFonts w:cs="Times New Roman"/>
          <w:sz w:val="28"/>
          <w:szCs w:val="28"/>
        </w:rPr>
        <w:t>Nhất</w:t>
      </w:r>
      <w:r w:rsidRPr="003A48A8">
        <w:rPr>
          <w:rFonts w:cs="Times New Roman"/>
          <w:spacing w:val="63"/>
          <w:sz w:val="28"/>
          <w:szCs w:val="28"/>
        </w:rPr>
        <w:t xml:space="preserve"> </w:t>
      </w:r>
      <w:r w:rsidRPr="003A48A8">
        <w:rPr>
          <w:rFonts w:cs="Times New Roman"/>
          <w:sz w:val="28"/>
          <w:szCs w:val="28"/>
        </w:rPr>
        <w:t>Hạnh</w:t>
      </w:r>
      <w:r w:rsidRPr="003A48A8">
        <w:rPr>
          <w:rFonts w:cs="Times New Roman"/>
          <w:spacing w:val="61"/>
          <w:sz w:val="28"/>
          <w:szCs w:val="28"/>
        </w:rPr>
        <w:t xml:space="preserve"> </w:t>
      </w:r>
      <w:r w:rsidRPr="003A48A8">
        <w:rPr>
          <w:rFonts w:cs="Times New Roman"/>
          <w:sz w:val="28"/>
          <w:szCs w:val="28"/>
        </w:rPr>
        <w:t>tam-muội,</w:t>
      </w:r>
      <w:r w:rsidRPr="003A48A8">
        <w:rPr>
          <w:rFonts w:cs="Times New Roman"/>
          <w:spacing w:val="63"/>
          <w:sz w:val="28"/>
          <w:szCs w:val="28"/>
        </w:rPr>
        <w:t xml:space="preserve"> </w:t>
      </w:r>
      <w:r w:rsidRPr="003A48A8">
        <w:rPr>
          <w:rFonts w:cs="Times New Roman"/>
          <w:spacing w:val="-5"/>
          <w:sz w:val="28"/>
          <w:szCs w:val="28"/>
        </w:rPr>
        <w:t>sẽ</w:t>
      </w:r>
      <w:r w:rsidR="005104BF" w:rsidRPr="003A48A8">
        <w:rPr>
          <w:rFonts w:cs="Times New Roman"/>
          <w:spacing w:val="-5"/>
          <w:sz w:val="28"/>
          <w:szCs w:val="28"/>
          <w:lang w:val="en-US"/>
        </w:rPr>
        <w:t xml:space="preserve"> </w:t>
      </w:r>
      <w:r w:rsidRPr="003A48A8">
        <w:rPr>
          <w:rFonts w:cs="Times New Roman"/>
          <w:sz w:val="28"/>
          <w:szCs w:val="28"/>
        </w:rPr>
        <w:t>thành cái tâm tu hành rộng lớn vi diệu, gọi là đạt được Tương Tự Vô Sanh Pháp Nhẫn, bèn</w:t>
      </w:r>
      <w:r w:rsidRPr="003A48A8">
        <w:rPr>
          <w:rFonts w:cs="Times New Roman"/>
          <w:spacing w:val="-3"/>
          <w:sz w:val="28"/>
          <w:szCs w:val="28"/>
        </w:rPr>
        <w:t xml:space="preserve"> </w:t>
      </w:r>
      <w:r w:rsidRPr="003A48A8">
        <w:rPr>
          <w:rFonts w:cs="Times New Roman"/>
          <w:sz w:val="28"/>
          <w:szCs w:val="28"/>
        </w:rPr>
        <w:t>được</w:t>
      </w:r>
      <w:r w:rsidRPr="003A48A8">
        <w:rPr>
          <w:rFonts w:cs="Times New Roman"/>
          <w:spacing w:val="-3"/>
          <w:sz w:val="28"/>
          <w:szCs w:val="28"/>
        </w:rPr>
        <w:t xml:space="preserve"> </w:t>
      </w:r>
      <w:r w:rsidRPr="003A48A8">
        <w:rPr>
          <w:rFonts w:cs="Times New Roman"/>
          <w:sz w:val="28"/>
          <w:szCs w:val="28"/>
        </w:rPr>
        <w:t>coi</w:t>
      </w:r>
      <w:r w:rsidRPr="003A48A8">
        <w:rPr>
          <w:rFonts w:cs="Times New Roman"/>
          <w:spacing w:val="-6"/>
          <w:sz w:val="28"/>
          <w:szCs w:val="28"/>
        </w:rPr>
        <w:t xml:space="preserve"> </w:t>
      </w:r>
      <w:r w:rsidRPr="003A48A8">
        <w:rPr>
          <w:rFonts w:cs="Times New Roman"/>
          <w:sz w:val="28"/>
          <w:szCs w:val="28"/>
        </w:rPr>
        <w:t>là</w:t>
      </w:r>
      <w:r w:rsidRPr="003A48A8">
        <w:rPr>
          <w:rFonts w:cs="Times New Roman"/>
          <w:spacing w:val="-4"/>
          <w:sz w:val="28"/>
          <w:szCs w:val="28"/>
        </w:rPr>
        <w:t xml:space="preserve"> </w:t>
      </w:r>
      <w:r w:rsidRPr="003A48A8">
        <w:rPr>
          <w:rFonts w:cs="Times New Roman"/>
          <w:sz w:val="28"/>
          <w:szCs w:val="28"/>
        </w:rPr>
        <w:t>đã</w:t>
      </w:r>
      <w:r w:rsidRPr="003A48A8">
        <w:rPr>
          <w:rFonts w:cs="Times New Roman"/>
          <w:spacing w:val="-4"/>
          <w:sz w:val="28"/>
          <w:szCs w:val="28"/>
        </w:rPr>
        <w:t xml:space="preserve"> </w:t>
      </w:r>
      <w:r w:rsidRPr="003A48A8">
        <w:rPr>
          <w:rFonts w:cs="Times New Roman"/>
          <w:sz w:val="28"/>
          <w:szCs w:val="28"/>
        </w:rPr>
        <w:t>nghe</w:t>
      </w:r>
      <w:r w:rsidRPr="003A48A8">
        <w:rPr>
          <w:rFonts w:cs="Times New Roman"/>
          <w:spacing w:val="-6"/>
          <w:sz w:val="28"/>
          <w:szCs w:val="28"/>
        </w:rPr>
        <w:t xml:space="preserve"> </w:t>
      </w:r>
      <w:r w:rsidRPr="003A48A8">
        <w:rPr>
          <w:rFonts w:cs="Times New Roman"/>
          <w:sz w:val="28"/>
          <w:szCs w:val="28"/>
        </w:rPr>
        <w:t>danh</w:t>
      </w:r>
      <w:r w:rsidRPr="003A48A8">
        <w:rPr>
          <w:rFonts w:cs="Times New Roman"/>
          <w:spacing w:val="-3"/>
          <w:sz w:val="28"/>
          <w:szCs w:val="28"/>
        </w:rPr>
        <w:t xml:space="preserve"> </w:t>
      </w:r>
      <w:r w:rsidRPr="003A48A8">
        <w:rPr>
          <w:rFonts w:cs="Times New Roman"/>
          <w:sz w:val="28"/>
          <w:szCs w:val="28"/>
        </w:rPr>
        <w:t>hiệu</w:t>
      </w:r>
      <w:r w:rsidRPr="003A48A8">
        <w:rPr>
          <w:rFonts w:cs="Times New Roman"/>
          <w:spacing w:val="-4"/>
          <w:sz w:val="28"/>
          <w:szCs w:val="28"/>
        </w:rPr>
        <w:t xml:space="preserve"> </w:t>
      </w:r>
      <w:r w:rsidRPr="003A48A8">
        <w:rPr>
          <w:rFonts w:cs="Times New Roman"/>
          <w:sz w:val="28"/>
          <w:szCs w:val="28"/>
        </w:rPr>
        <w:t>của</w:t>
      </w:r>
      <w:r w:rsidRPr="003A48A8">
        <w:rPr>
          <w:rFonts w:cs="Times New Roman"/>
          <w:spacing w:val="-4"/>
          <w:sz w:val="28"/>
          <w:szCs w:val="28"/>
        </w:rPr>
        <w:t xml:space="preserve"> </w:t>
      </w:r>
      <w:r w:rsidRPr="003A48A8">
        <w:rPr>
          <w:rFonts w:cs="Times New Roman"/>
          <w:sz w:val="28"/>
          <w:szCs w:val="28"/>
        </w:rPr>
        <w:t>mười phương Phật”.</w:t>
      </w:r>
      <w:r w:rsidRPr="003A48A8">
        <w:rPr>
          <w:rFonts w:cs="Times New Roman"/>
          <w:spacing w:val="40"/>
          <w:sz w:val="28"/>
          <w:szCs w:val="28"/>
        </w:rPr>
        <w:t xml:space="preserve"> </w:t>
      </w:r>
      <w:r w:rsidRPr="003A48A8">
        <w:rPr>
          <w:rFonts w:cs="Times New Roman"/>
          <w:sz w:val="28"/>
          <w:szCs w:val="28"/>
        </w:rPr>
        <w:t>Ở đây, cũng nên hiểu giống như vậy.</w:t>
      </w:r>
      <w:r w:rsidRPr="003A48A8">
        <w:rPr>
          <w:rFonts w:cs="Times New Roman"/>
          <w:spacing w:val="40"/>
          <w:sz w:val="28"/>
          <w:szCs w:val="28"/>
        </w:rPr>
        <w:t xml:space="preserve"> </w:t>
      </w:r>
      <w:r w:rsidRPr="003A48A8">
        <w:rPr>
          <w:rFonts w:cs="Times New Roman"/>
          <w:sz w:val="28"/>
          <w:szCs w:val="28"/>
        </w:rPr>
        <w:t>Vì thế, nghe rồi, phải nên chấp trì đến mức nhất tâm bất loạn thì mới là “đã nghe danh hiệu của chư Phật”, được chư Phật hộ niệm.</w:t>
      </w:r>
      <w:r w:rsidRPr="003A48A8">
        <w:rPr>
          <w:rFonts w:cs="Times New Roman"/>
          <w:spacing w:val="40"/>
          <w:sz w:val="28"/>
          <w:szCs w:val="28"/>
        </w:rPr>
        <w:t xml:space="preserve"> </w:t>
      </w:r>
      <w:r w:rsidRPr="003A48A8">
        <w:rPr>
          <w:rFonts w:cs="Times New Roman"/>
          <w:sz w:val="28"/>
          <w:szCs w:val="28"/>
        </w:rPr>
        <w:t>Đấy là nghĩa hạn cuộc.</w:t>
      </w:r>
    </w:p>
    <w:p w14:paraId="0FEDAD22" w14:textId="12E33D26"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ghĩa phổ biến là chư Phật từ bi chẳng thể nghĩ bàn, công đức của danh hiệu cũng chẳng thể nghĩ bàn.</w:t>
      </w:r>
      <w:r w:rsidRPr="003A48A8">
        <w:rPr>
          <w:rFonts w:cs="Times New Roman"/>
          <w:spacing w:val="40"/>
          <w:sz w:val="28"/>
          <w:szCs w:val="28"/>
        </w:rPr>
        <w:t xml:space="preserve"> </w:t>
      </w:r>
      <w:r w:rsidRPr="003A48A8">
        <w:rPr>
          <w:rFonts w:cs="Times New Roman"/>
          <w:sz w:val="28"/>
          <w:szCs w:val="28"/>
        </w:rPr>
        <w:t>Vì thế, vừa nghe danh hiệu Phật, bất luận là hữu tâm hay vô tâm, dù tin hay không, đều tạo thành cái duyên và hạt giống [thành Phật trong A Lại Da Thức].</w:t>
      </w:r>
      <w:r w:rsidRPr="003A48A8">
        <w:rPr>
          <w:rFonts w:cs="Times New Roman"/>
          <w:spacing w:val="40"/>
          <w:sz w:val="28"/>
          <w:szCs w:val="28"/>
        </w:rPr>
        <w:t xml:space="preserve"> </w:t>
      </w:r>
      <w:r w:rsidRPr="003A48A8">
        <w:rPr>
          <w:rFonts w:cs="Times New Roman"/>
          <w:sz w:val="28"/>
          <w:szCs w:val="28"/>
        </w:rPr>
        <w:t>Huống chi, Phật độ chúng sanh chẳng phân biệt là kẻ oán hay người thân, luôn luôn không mệt mỏi.</w:t>
      </w:r>
      <w:r w:rsidRPr="003A48A8">
        <w:rPr>
          <w:rFonts w:cs="Times New Roman"/>
          <w:spacing w:val="40"/>
          <w:sz w:val="28"/>
          <w:szCs w:val="28"/>
        </w:rPr>
        <w:t xml:space="preserve"> </w:t>
      </w:r>
      <w:r w:rsidRPr="003A48A8">
        <w:rPr>
          <w:rFonts w:cs="Times New Roman"/>
          <w:sz w:val="28"/>
          <w:szCs w:val="28"/>
        </w:rPr>
        <w:t>Nếu nghe danh hiệu Phật, ắt Phật sẽ hộ niệm, há còn đáng nghi gì nữa ư?</w:t>
      </w:r>
      <w:r w:rsidRPr="003A48A8">
        <w:rPr>
          <w:rFonts w:cs="Times New Roman"/>
          <w:spacing w:val="40"/>
          <w:sz w:val="28"/>
          <w:szCs w:val="28"/>
        </w:rPr>
        <w:t xml:space="preserve"> </w:t>
      </w:r>
      <w:r w:rsidRPr="003A48A8">
        <w:rPr>
          <w:rFonts w:cs="Times New Roman"/>
          <w:sz w:val="28"/>
          <w:szCs w:val="28"/>
        </w:rPr>
        <w:t>Nhưng theo Kim Cang Tam Luận, Bồ Tát căn cơ chín muồi, được Phật</w:t>
      </w:r>
      <w:r w:rsidRPr="003A48A8">
        <w:rPr>
          <w:rFonts w:cs="Times New Roman"/>
          <w:spacing w:val="40"/>
          <w:sz w:val="28"/>
          <w:szCs w:val="28"/>
        </w:rPr>
        <w:t xml:space="preserve"> </w:t>
      </w:r>
      <w:r w:rsidRPr="003A48A8">
        <w:rPr>
          <w:rFonts w:cs="Times New Roman"/>
          <w:sz w:val="28"/>
          <w:szCs w:val="28"/>
        </w:rPr>
        <w:t>hộ niệm thì địa vị thuộc Sơ Địa trong Biệt Giáo</w:t>
      </w:r>
      <w:r w:rsidRPr="003A48A8">
        <w:rPr>
          <w:rFonts w:cs="Times New Roman"/>
          <w:spacing w:val="43"/>
          <w:sz w:val="28"/>
          <w:szCs w:val="28"/>
        </w:rPr>
        <w:t xml:space="preserve"> </w:t>
      </w:r>
      <w:r w:rsidRPr="003A48A8">
        <w:rPr>
          <w:rFonts w:cs="Times New Roman"/>
          <w:sz w:val="28"/>
          <w:szCs w:val="28"/>
        </w:rPr>
        <w:t>hoặc</w:t>
      </w:r>
      <w:r w:rsidRPr="003A48A8">
        <w:rPr>
          <w:rFonts w:cs="Times New Roman"/>
          <w:spacing w:val="44"/>
          <w:sz w:val="28"/>
          <w:szCs w:val="28"/>
        </w:rPr>
        <w:t xml:space="preserve"> </w:t>
      </w:r>
      <w:r w:rsidRPr="003A48A8">
        <w:rPr>
          <w:rFonts w:cs="Times New Roman"/>
          <w:sz w:val="28"/>
          <w:szCs w:val="28"/>
        </w:rPr>
        <w:t>Sơ</w:t>
      </w:r>
      <w:r w:rsidRPr="003A48A8">
        <w:rPr>
          <w:rFonts w:cs="Times New Roman"/>
          <w:spacing w:val="42"/>
          <w:sz w:val="28"/>
          <w:szCs w:val="28"/>
        </w:rPr>
        <w:t xml:space="preserve"> </w:t>
      </w:r>
      <w:r w:rsidRPr="003A48A8">
        <w:rPr>
          <w:rFonts w:cs="Times New Roman"/>
          <w:sz w:val="28"/>
          <w:szCs w:val="28"/>
        </w:rPr>
        <w:t>Trụ</w:t>
      </w:r>
      <w:r w:rsidRPr="003A48A8">
        <w:rPr>
          <w:rFonts w:cs="Times New Roman"/>
          <w:spacing w:val="42"/>
          <w:sz w:val="28"/>
          <w:szCs w:val="28"/>
        </w:rPr>
        <w:t xml:space="preserve"> </w:t>
      </w:r>
      <w:r w:rsidRPr="003A48A8">
        <w:rPr>
          <w:rFonts w:cs="Times New Roman"/>
          <w:sz w:val="28"/>
          <w:szCs w:val="28"/>
        </w:rPr>
        <w:t>trong</w:t>
      </w:r>
      <w:r w:rsidRPr="003A48A8">
        <w:rPr>
          <w:rFonts w:cs="Times New Roman"/>
          <w:spacing w:val="41"/>
          <w:sz w:val="28"/>
          <w:szCs w:val="28"/>
        </w:rPr>
        <w:t xml:space="preserve"> </w:t>
      </w:r>
      <w:r w:rsidRPr="003A48A8">
        <w:rPr>
          <w:rFonts w:cs="Times New Roman"/>
          <w:sz w:val="28"/>
          <w:szCs w:val="28"/>
        </w:rPr>
        <w:t>Viên</w:t>
      </w:r>
      <w:r w:rsidRPr="003A48A8">
        <w:rPr>
          <w:rFonts w:cs="Times New Roman"/>
          <w:spacing w:val="43"/>
          <w:sz w:val="28"/>
          <w:szCs w:val="28"/>
        </w:rPr>
        <w:t xml:space="preserve"> </w:t>
      </w:r>
      <w:r w:rsidRPr="003A48A8">
        <w:rPr>
          <w:rFonts w:cs="Times New Roman"/>
          <w:sz w:val="28"/>
          <w:szCs w:val="28"/>
        </w:rPr>
        <w:t>Giáo.</w:t>
      </w:r>
      <w:r w:rsidRPr="003A48A8">
        <w:rPr>
          <w:rFonts w:cs="Times New Roman"/>
          <w:spacing w:val="43"/>
          <w:sz w:val="28"/>
          <w:szCs w:val="28"/>
        </w:rPr>
        <w:t xml:space="preserve"> </w:t>
      </w:r>
      <w:r w:rsidRPr="003A48A8">
        <w:rPr>
          <w:rFonts w:cs="Times New Roman"/>
          <w:sz w:val="28"/>
          <w:szCs w:val="28"/>
        </w:rPr>
        <w:t>Bởi</w:t>
      </w:r>
      <w:r w:rsidRPr="003A48A8">
        <w:rPr>
          <w:rFonts w:cs="Times New Roman"/>
          <w:spacing w:val="42"/>
          <w:sz w:val="28"/>
          <w:szCs w:val="28"/>
        </w:rPr>
        <w:t xml:space="preserve"> </w:t>
      </w:r>
      <w:r w:rsidRPr="003A48A8">
        <w:rPr>
          <w:rFonts w:cs="Times New Roman"/>
          <w:spacing w:val="-5"/>
          <w:sz w:val="28"/>
          <w:szCs w:val="28"/>
        </w:rPr>
        <w:t>lẽ,</w:t>
      </w:r>
      <w:r w:rsidR="005104BF" w:rsidRPr="003A48A8">
        <w:rPr>
          <w:rFonts w:cs="Times New Roman"/>
          <w:spacing w:val="-5"/>
          <w:sz w:val="28"/>
          <w:szCs w:val="28"/>
          <w:lang w:val="en-US"/>
        </w:rPr>
        <w:t xml:space="preserve"> </w:t>
      </w:r>
      <w:r w:rsidRPr="003A48A8">
        <w:rPr>
          <w:rFonts w:cs="Times New Roman"/>
          <w:sz w:val="28"/>
          <w:szCs w:val="28"/>
        </w:rPr>
        <w:t>luận</w:t>
      </w:r>
      <w:r w:rsidRPr="003A48A8">
        <w:rPr>
          <w:rFonts w:cs="Times New Roman"/>
          <w:spacing w:val="41"/>
          <w:sz w:val="28"/>
          <w:szCs w:val="28"/>
        </w:rPr>
        <w:t xml:space="preserve"> </w:t>
      </w:r>
      <w:r w:rsidRPr="003A48A8">
        <w:rPr>
          <w:rFonts w:cs="Times New Roman"/>
          <w:sz w:val="28"/>
          <w:szCs w:val="28"/>
        </w:rPr>
        <w:t>theo</w:t>
      </w:r>
      <w:r w:rsidRPr="003A48A8">
        <w:rPr>
          <w:rFonts w:cs="Times New Roman"/>
          <w:spacing w:val="46"/>
          <w:sz w:val="28"/>
          <w:szCs w:val="28"/>
        </w:rPr>
        <w:t xml:space="preserve"> </w:t>
      </w:r>
      <w:r w:rsidRPr="003A48A8">
        <w:rPr>
          <w:rFonts w:cs="Times New Roman"/>
          <w:sz w:val="28"/>
          <w:szCs w:val="28"/>
        </w:rPr>
        <w:t>phía</w:t>
      </w:r>
      <w:r w:rsidRPr="003A48A8">
        <w:rPr>
          <w:rFonts w:cs="Times New Roman"/>
          <w:spacing w:val="42"/>
          <w:sz w:val="28"/>
          <w:szCs w:val="28"/>
        </w:rPr>
        <w:t xml:space="preserve"> </w:t>
      </w:r>
      <w:r w:rsidRPr="003A48A8">
        <w:rPr>
          <w:rFonts w:cs="Times New Roman"/>
          <w:sz w:val="28"/>
          <w:szCs w:val="28"/>
        </w:rPr>
        <w:t>tự</w:t>
      </w:r>
      <w:r w:rsidRPr="003A48A8">
        <w:rPr>
          <w:rFonts w:cs="Times New Roman"/>
          <w:spacing w:val="46"/>
          <w:sz w:val="28"/>
          <w:szCs w:val="28"/>
        </w:rPr>
        <w:t xml:space="preserve"> </w:t>
      </w:r>
      <w:r w:rsidRPr="003A48A8">
        <w:rPr>
          <w:rFonts w:cs="Times New Roman"/>
          <w:sz w:val="28"/>
          <w:szCs w:val="28"/>
        </w:rPr>
        <w:t>lực</w:t>
      </w:r>
      <w:r w:rsidRPr="003A48A8">
        <w:rPr>
          <w:rFonts w:cs="Times New Roman"/>
          <w:spacing w:val="45"/>
          <w:sz w:val="28"/>
          <w:szCs w:val="28"/>
        </w:rPr>
        <w:t xml:space="preserve"> </w:t>
      </w:r>
      <w:r w:rsidRPr="003A48A8">
        <w:rPr>
          <w:rFonts w:cs="Times New Roman"/>
          <w:sz w:val="28"/>
          <w:szCs w:val="28"/>
        </w:rPr>
        <w:t>thì</w:t>
      </w:r>
      <w:r w:rsidRPr="003A48A8">
        <w:rPr>
          <w:rFonts w:cs="Times New Roman"/>
          <w:spacing w:val="41"/>
          <w:sz w:val="28"/>
          <w:szCs w:val="28"/>
        </w:rPr>
        <w:t xml:space="preserve"> </w:t>
      </w:r>
      <w:r w:rsidRPr="003A48A8">
        <w:rPr>
          <w:rFonts w:cs="Times New Roman"/>
          <w:sz w:val="28"/>
          <w:szCs w:val="28"/>
        </w:rPr>
        <w:t>phải</w:t>
      </w:r>
      <w:r w:rsidRPr="003A48A8">
        <w:rPr>
          <w:rFonts w:cs="Times New Roman"/>
          <w:spacing w:val="41"/>
          <w:sz w:val="28"/>
          <w:szCs w:val="28"/>
        </w:rPr>
        <w:t xml:space="preserve"> </w:t>
      </w:r>
      <w:r w:rsidRPr="003A48A8">
        <w:rPr>
          <w:rFonts w:cs="Times New Roman"/>
          <w:sz w:val="28"/>
          <w:szCs w:val="28"/>
        </w:rPr>
        <w:t>thuộc</w:t>
      </w:r>
      <w:r w:rsidRPr="003A48A8">
        <w:rPr>
          <w:rFonts w:cs="Times New Roman"/>
          <w:spacing w:val="44"/>
          <w:sz w:val="28"/>
          <w:szCs w:val="28"/>
        </w:rPr>
        <w:t xml:space="preserve"> </w:t>
      </w:r>
      <w:r w:rsidRPr="003A48A8">
        <w:rPr>
          <w:rFonts w:cs="Times New Roman"/>
          <w:sz w:val="28"/>
          <w:szCs w:val="28"/>
        </w:rPr>
        <w:t>địa</w:t>
      </w:r>
      <w:r w:rsidRPr="003A48A8">
        <w:rPr>
          <w:rFonts w:cs="Times New Roman"/>
          <w:spacing w:val="43"/>
          <w:sz w:val="28"/>
          <w:szCs w:val="28"/>
        </w:rPr>
        <w:t xml:space="preserve"> </w:t>
      </w:r>
      <w:r w:rsidRPr="003A48A8">
        <w:rPr>
          <w:rFonts w:cs="Times New Roman"/>
          <w:spacing w:val="-5"/>
          <w:sz w:val="28"/>
          <w:szCs w:val="28"/>
        </w:rPr>
        <w:t>vị</w:t>
      </w:r>
      <w:r w:rsidR="005104BF" w:rsidRPr="003A48A8">
        <w:rPr>
          <w:rFonts w:cs="Times New Roman"/>
          <w:spacing w:val="-5"/>
          <w:sz w:val="28"/>
          <w:szCs w:val="28"/>
          <w:lang w:val="en-US"/>
        </w:rPr>
        <w:t xml:space="preserve"> </w:t>
      </w:r>
      <w:r w:rsidRPr="003A48A8">
        <w:rPr>
          <w:rFonts w:cs="Times New Roman"/>
          <w:sz w:val="28"/>
          <w:szCs w:val="28"/>
        </w:rPr>
        <w:t>Đồng Sanh Tánh mới được [chư Phật] hộ niệm.</w:t>
      </w:r>
      <w:r w:rsidRPr="003A48A8">
        <w:rPr>
          <w:rFonts w:cs="Times New Roman"/>
          <w:spacing w:val="40"/>
          <w:sz w:val="28"/>
          <w:szCs w:val="28"/>
        </w:rPr>
        <w:t xml:space="preserve"> </w:t>
      </w:r>
      <w:r w:rsidRPr="003A48A8">
        <w:rPr>
          <w:rFonts w:cs="Times New Roman"/>
          <w:sz w:val="28"/>
          <w:szCs w:val="28"/>
        </w:rPr>
        <w:t>Nay cậy vào tha lực, nên thuộc vào địa vị Tương Tự liền được Phật hộ niệm,</w:t>
      </w:r>
      <w:r w:rsidRPr="003A48A8">
        <w:rPr>
          <w:rFonts w:cs="Times New Roman"/>
          <w:spacing w:val="40"/>
          <w:sz w:val="28"/>
          <w:szCs w:val="28"/>
        </w:rPr>
        <w:t xml:space="preserve"> </w:t>
      </w:r>
      <w:r w:rsidRPr="003A48A8">
        <w:rPr>
          <w:rFonts w:cs="Times New Roman"/>
          <w:sz w:val="28"/>
          <w:szCs w:val="28"/>
        </w:rPr>
        <w:t>cho đến từ địa vị Tương Tự trở xuống cũng đều có ý nghĩa “cùng được chư Phật hộ niệm”.</w:t>
      </w:r>
      <w:r w:rsidRPr="003A48A8">
        <w:rPr>
          <w:rFonts w:cs="Times New Roman"/>
          <w:spacing w:val="40"/>
          <w:sz w:val="28"/>
          <w:szCs w:val="28"/>
        </w:rPr>
        <w:t xml:space="preserve"> </w:t>
      </w:r>
      <w:r w:rsidRPr="003A48A8">
        <w:rPr>
          <w:rFonts w:cs="Times New Roman"/>
          <w:sz w:val="28"/>
          <w:szCs w:val="28"/>
        </w:rPr>
        <w:t>Thậm chí vừa nghe danh hiệu Phật thì đã có sức giúp cho đồng thể pháp tánh được phát khởi, cũng trở thành cái nhân xa, trọn chẳng bị lui sụt.</w:t>
      </w:r>
    </w:p>
    <w:p w14:paraId="2C17B34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A Nậu Đa La cõi này dịch là Vô Thượng, Tam Miệu Tam Bồ Đề cõi này dịch là Chánh Đẳng Chánh Giác, tức là quả giác Đại Thừa vậy.</w:t>
      </w:r>
      <w:r w:rsidRPr="003A48A8">
        <w:rPr>
          <w:rFonts w:cs="Times New Roman"/>
          <w:spacing w:val="40"/>
          <w:sz w:val="28"/>
          <w:szCs w:val="28"/>
        </w:rPr>
        <w:t xml:space="preserve"> </w:t>
      </w:r>
      <w:r w:rsidRPr="003A48A8">
        <w:rPr>
          <w:rFonts w:cs="Times New Roman"/>
          <w:sz w:val="28"/>
          <w:szCs w:val="28"/>
        </w:rPr>
        <w:t>“Trọn vẹn ba thứ Bất Thoái” chính là tên khác của</w:t>
      </w:r>
      <w:r w:rsidRPr="003A48A8">
        <w:rPr>
          <w:rFonts w:cs="Times New Roman"/>
          <w:spacing w:val="40"/>
          <w:sz w:val="28"/>
          <w:szCs w:val="28"/>
        </w:rPr>
        <w:t xml:space="preserve"> </w:t>
      </w:r>
      <w:r w:rsidRPr="003A48A8">
        <w:rPr>
          <w:rFonts w:cs="Times New Roman"/>
          <w:sz w:val="28"/>
          <w:szCs w:val="28"/>
        </w:rPr>
        <w:t>“thành Phật ngay trong một đời”.</w:t>
      </w:r>
      <w:r w:rsidRPr="003A48A8">
        <w:rPr>
          <w:rFonts w:cs="Times New Roman"/>
          <w:spacing w:val="80"/>
          <w:sz w:val="28"/>
          <w:szCs w:val="28"/>
        </w:rPr>
        <w:t xml:space="preserve"> </w:t>
      </w:r>
      <w:r w:rsidRPr="003A48A8">
        <w:rPr>
          <w:rFonts w:cs="Times New Roman"/>
          <w:sz w:val="28"/>
          <w:szCs w:val="28"/>
        </w:rPr>
        <w:t>Vì thế, đức</w:t>
      </w:r>
      <w:r w:rsidRPr="003A48A8">
        <w:rPr>
          <w:rFonts w:cs="Times New Roman"/>
          <w:spacing w:val="80"/>
          <w:sz w:val="28"/>
          <w:szCs w:val="28"/>
        </w:rPr>
        <w:t xml:space="preserve"> </w:t>
      </w:r>
      <w:r w:rsidRPr="003A48A8">
        <w:rPr>
          <w:rFonts w:cs="Times New Roman"/>
          <w:sz w:val="28"/>
          <w:szCs w:val="28"/>
        </w:rPr>
        <w:t xml:space="preserve">Phật khuyên các vị như Thân Tử </w:t>
      </w:r>
      <w:r w:rsidRPr="003A48A8">
        <w:rPr>
          <w:rFonts w:cs="Times New Roman"/>
          <w:i/>
          <w:sz w:val="28"/>
          <w:szCs w:val="28"/>
        </w:rPr>
        <w:t>(Xá</w:t>
      </w:r>
      <w:r w:rsidRPr="003A48A8">
        <w:rPr>
          <w:rFonts w:cs="Times New Roman"/>
          <w:i/>
          <w:spacing w:val="-3"/>
          <w:sz w:val="28"/>
          <w:szCs w:val="28"/>
        </w:rPr>
        <w:t xml:space="preserve"> </w:t>
      </w:r>
      <w:r w:rsidRPr="003A48A8">
        <w:rPr>
          <w:rFonts w:cs="Times New Roman"/>
          <w:i/>
          <w:sz w:val="28"/>
          <w:szCs w:val="28"/>
        </w:rPr>
        <w:t>Lợi</w:t>
      </w:r>
      <w:r w:rsidRPr="003A48A8">
        <w:rPr>
          <w:rFonts w:cs="Times New Roman"/>
          <w:i/>
          <w:spacing w:val="-5"/>
          <w:sz w:val="28"/>
          <w:szCs w:val="28"/>
        </w:rPr>
        <w:t xml:space="preserve"> </w:t>
      </w:r>
      <w:r w:rsidRPr="003A48A8">
        <w:rPr>
          <w:rFonts w:cs="Times New Roman"/>
          <w:i/>
          <w:sz w:val="28"/>
          <w:szCs w:val="28"/>
        </w:rPr>
        <w:t>Phất)</w:t>
      </w:r>
      <w:r w:rsidRPr="003A48A8">
        <w:rPr>
          <w:rFonts w:cs="Times New Roman"/>
          <w:i/>
          <w:spacing w:val="-3"/>
          <w:sz w:val="28"/>
          <w:szCs w:val="28"/>
        </w:rPr>
        <w:t xml:space="preserve"> </w:t>
      </w:r>
      <w:r w:rsidRPr="003A48A8">
        <w:rPr>
          <w:rFonts w:cs="Times New Roman"/>
          <w:sz w:val="28"/>
          <w:szCs w:val="28"/>
        </w:rPr>
        <w:t>đều nên tin nhận.</w:t>
      </w:r>
      <w:r w:rsidRPr="003A48A8">
        <w:rPr>
          <w:rFonts w:cs="Times New Roman"/>
          <w:spacing w:val="40"/>
          <w:sz w:val="28"/>
          <w:szCs w:val="28"/>
        </w:rPr>
        <w:t xml:space="preserve"> </w:t>
      </w:r>
      <w:r w:rsidRPr="003A48A8">
        <w:rPr>
          <w:rFonts w:cs="Times New Roman"/>
          <w:sz w:val="28"/>
          <w:szCs w:val="28"/>
        </w:rPr>
        <w:t>Phật Thích Ca và mười phương chư Phật</w:t>
      </w:r>
      <w:r w:rsidRPr="003A48A8">
        <w:rPr>
          <w:rFonts w:cs="Times New Roman"/>
          <w:spacing w:val="-3"/>
          <w:sz w:val="28"/>
          <w:szCs w:val="28"/>
        </w:rPr>
        <w:t xml:space="preserve"> </w:t>
      </w:r>
      <w:r w:rsidRPr="003A48A8">
        <w:rPr>
          <w:rFonts w:cs="Times New Roman"/>
          <w:sz w:val="28"/>
          <w:szCs w:val="28"/>
        </w:rPr>
        <w:t>cùng</w:t>
      </w:r>
      <w:r w:rsidRPr="003A48A8">
        <w:rPr>
          <w:rFonts w:cs="Times New Roman"/>
          <w:spacing w:val="-3"/>
          <w:sz w:val="28"/>
          <w:szCs w:val="28"/>
        </w:rPr>
        <w:t xml:space="preserve"> </w:t>
      </w:r>
      <w:r w:rsidRPr="003A48A8">
        <w:rPr>
          <w:rFonts w:cs="Times New Roman"/>
          <w:sz w:val="28"/>
          <w:szCs w:val="28"/>
        </w:rPr>
        <w:t>tuyên</w:t>
      </w:r>
      <w:r w:rsidRPr="003A48A8">
        <w:rPr>
          <w:rFonts w:cs="Times New Roman"/>
          <w:spacing w:val="-1"/>
          <w:sz w:val="28"/>
          <w:szCs w:val="28"/>
        </w:rPr>
        <w:t xml:space="preserve"> </w:t>
      </w:r>
      <w:r w:rsidRPr="003A48A8">
        <w:rPr>
          <w:rFonts w:cs="Times New Roman"/>
          <w:sz w:val="28"/>
          <w:szCs w:val="28"/>
        </w:rPr>
        <w:t>nói</w:t>
      </w:r>
      <w:r w:rsidRPr="003A48A8">
        <w:rPr>
          <w:rFonts w:cs="Times New Roman"/>
          <w:spacing w:val="-4"/>
          <w:sz w:val="28"/>
          <w:szCs w:val="28"/>
        </w:rPr>
        <w:t xml:space="preserve"> </w:t>
      </w:r>
      <w:r w:rsidRPr="003A48A8">
        <w:rPr>
          <w:rFonts w:cs="Times New Roman"/>
          <w:sz w:val="28"/>
          <w:szCs w:val="28"/>
        </w:rPr>
        <w:t>công</w:t>
      </w:r>
      <w:r w:rsidRPr="003A48A8">
        <w:rPr>
          <w:rFonts w:cs="Times New Roman"/>
          <w:spacing w:val="-4"/>
          <w:sz w:val="28"/>
          <w:szCs w:val="28"/>
        </w:rPr>
        <w:t xml:space="preserve"> </w:t>
      </w:r>
      <w:r w:rsidRPr="003A48A8">
        <w:rPr>
          <w:rFonts w:cs="Times New Roman"/>
          <w:sz w:val="28"/>
          <w:szCs w:val="28"/>
        </w:rPr>
        <w:t>đức</w:t>
      </w:r>
      <w:r w:rsidRPr="003A48A8">
        <w:rPr>
          <w:rFonts w:cs="Times New Roman"/>
          <w:spacing w:val="-1"/>
          <w:sz w:val="28"/>
          <w:szCs w:val="28"/>
        </w:rPr>
        <w:t xml:space="preserve"> </w:t>
      </w:r>
      <w:r w:rsidRPr="003A48A8">
        <w:rPr>
          <w:rFonts w:cs="Times New Roman"/>
          <w:sz w:val="28"/>
          <w:szCs w:val="28"/>
        </w:rPr>
        <w:t>nghe</w:t>
      </w:r>
      <w:r w:rsidRPr="003A48A8">
        <w:rPr>
          <w:rFonts w:cs="Times New Roman"/>
          <w:spacing w:val="-2"/>
          <w:sz w:val="28"/>
          <w:szCs w:val="28"/>
        </w:rPr>
        <w:t xml:space="preserve"> </w:t>
      </w:r>
      <w:r w:rsidRPr="003A48A8">
        <w:rPr>
          <w:rFonts w:cs="Times New Roman"/>
          <w:sz w:val="28"/>
          <w:szCs w:val="28"/>
        </w:rPr>
        <w:t>danh</w:t>
      </w:r>
      <w:r w:rsidRPr="003A48A8">
        <w:rPr>
          <w:rFonts w:cs="Times New Roman"/>
          <w:spacing w:val="-1"/>
          <w:sz w:val="28"/>
          <w:szCs w:val="28"/>
        </w:rPr>
        <w:t xml:space="preserve"> </w:t>
      </w:r>
      <w:r w:rsidRPr="003A48A8">
        <w:rPr>
          <w:rFonts w:cs="Times New Roman"/>
          <w:sz w:val="28"/>
          <w:szCs w:val="28"/>
        </w:rPr>
        <w:t>hiệu</w:t>
      </w:r>
      <w:r w:rsidRPr="003A48A8">
        <w:rPr>
          <w:rFonts w:cs="Times New Roman"/>
          <w:spacing w:val="-2"/>
          <w:sz w:val="28"/>
          <w:szCs w:val="28"/>
        </w:rPr>
        <w:t xml:space="preserve"> </w:t>
      </w:r>
      <w:r w:rsidRPr="003A48A8">
        <w:rPr>
          <w:rFonts w:cs="Times New Roman"/>
          <w:sz w:val="28"/>
          <w:szCs w:val="28"/>
        </w:rPr>
        <w:t>như thế, há chẳng đáng tin ư?</w:t>
      </w:r>
    </w:p>
    <w:p w14:paraId="2445F1BB" w14:textId="77777777" w:rsidR="00E04588" w:rsidRPr="003A48A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Tiểu đoạn thứ nhất [trong phần Lưu Thông] là Khuyến Tín Lưu Thông đã xong.</w:t>
      </w:r>
    </w:p>
    <w:p w14:paraId="72AD8ADF" w14:textId="5D076A0F" w:rsidR="00E04588" w:rsidRPr="002B6991" w:rsidRDefault="00925041" w:rsidP="002B6991">
      <w:pPr>
        <w:pStyle w:val="Heading4"/>
        <w:tabs>
          <w:tab w:val="left" w:pos="1044"/>
        </w:tabs>
        <w:spacing w:after="160" w:line="276" w:lineRule="auto"/>
        <w:ind w:left="540" w:right="29" w:firstLine="0"/>
        <w:jc w:val="both"/>
        <w:rPr>
          <w:rFonts w:cs="Times New Roman"/>
          <w:sz w:val="28"/>
          <w:szCs w:val="28"/>
        </w:rPr>
      </w:pPr>
      <w:bookmarkStart w:id="21" w:name="_Toc211260993"/>
      <w:r w:rsidRPr="002B6991">
        <w:rPr>
          <w:rFonts w:cs="Times New Roman"/>
          <w:sz w:val="28"/>
          <w:szCs w:val="28"/>
        </w:rPr>
        <w:t xml:space="preserve">2. Khuyến </w:t>
      </w:r>
      <w:r w:rsidR="00070579">
        <w:rPr>
          <w:rFonts w:cs="Times New Roman"/>
          <w:sz w:val="28"/>
          <w:szCs w:val="28"/>
          <w:lang w:val="en-US"/>
        </w:rPr>
        <w:t>n</w:t>
      </w:r>
      <w:r w:rsidRPr="002B6991">
        <w:rPr>
          <w:rFonts w:cs="Times New Roman"/>
          <w:sz w:val="28"/>
          <w:szCs w:val="28"/>
        </w:rPr>
        <w:t xml:space="preserve">guyện </w:t>
      </w:r>
      <w:r w:rsidR="00070579">
        <w:rPr>
          <w:rFonts w:cs="Times New Roman"/>
          <w:sz w:val="28"/>
          <w:szCs w:val="28"/>
          <w:lang w:val="en-US"/>
        </w:rPr>
        <w:t>l</w:t>
      </w:r>
      <w:r w:rsidRPr="002B6991">
        <w:rPr>
          <w:rFonts w:cs="Times New Roman"/>
          <w:sz w:val="28"/>
          <w:szCs w:val="28"/>
        </w:rPr>
        <w:t xml:space="preserve">ưu </w:t>
      </w:r>
      <w:r w:rsidR="00070579">
        <w:rPr>
          <w:rFonts w:cs="Times New Roman"/>
          <w:sz w:val="28"/>
          <w:szCs w:val="28"/>
          <w:lang w:val="en-US"/>
        </w:rPr>
        <w:t>t</w:t>
      </w:r>
      <w:r w:rsidRPr="002B6991">
        <w:rPr>
          <w:rFonts w:cs="Times New Roman"/>
          <w:sz w:val="28"/>
          <w:szCs w:val="28"/>
        </w:rPr>
        <w:t>hông</w:t>
      </w:r>
      <w:bookmarkEnd w:id="21"/>
    </w:p>
    <w:p w14:paraId="7D7BAE36" w14:textId="77777777" w:rsidR="00E04588" w:rsidRPr="003A48A8" w:rsidRDefault="00000000" w:rsidP="00FF3E55">
      <w:pPr>
        <w:spacing w:after="160" w:line="276" w:lineRule="auto"/>
        <w:ind w:right="29" w:firstLine="540"/>
        <w:rPr>
          <w:rFonts w:cs="Times New Roman"/>
          <w:b/>
          <w:szCs w:val="28"/>
        </w:rPr>
      </w:pPr>
      <w:r w:rsidRPr="003A48A8">
        <w:rPr>
          <w:rFonts w:cs="Times New Roman"/>
          <w:b/>
          <w:spacing w:val="-11"/>
          <w:szCs w:val="28"/>
        </w:rPr>
        <w:t>Chánh</w:t>
      </w:r>
      <w:r w:rsidRPr="003A48A8">
        <w:rPr>
          <w:rFonts w:cs="Times New Roman"/>
          <w:b/>
          <w:spacing w:val="-4"/>
          <w:szCs w:val="28"/>
        </w:rPr>
        <w:t xml:space="preserve"> </w:t>
      </w:r>
      <w:r w:rsidRPr="003A48A8">
        <w:rPr>
          <w:rFonts w:cs="Times New Roman"/>
          <w:b/>
          <w:spacing w:val="-2"/>
          <w:szCs w:val="28"/>
        </w:rPr>
        <w:t>kinh:</w:t>
      </w:r>
    </w:p>
    <w:p w14:paraId="0CD73EC3" w14:textId="30B58454"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0"/>
          <w:sz w:val="28"/>
          <w:szCs w:val="28"/>
        </w:rPr>
        <w:lastRenderedPageBreak/>
        <w:t>舍利弗</w:t>
      </w:r>
      <w:r w:rsidRPr="003A48A8">
        <w:rPr>
          <w:rFonts w:eastAsia="DFKai-SB" w:cs="Times New Roman"/>
          <w:spacing w:val="10"/>
          <w:sz w:val="28"/>
          <w:szCs w:val="28"/>
        </w:rPr>
        <w:t>.</w:t>
      </w:r>
      <w:r w:rsidR="00ED63F6">
        <w:rPr>
          <w:rFonts w:eastAsia="DFKai-SB" w:cs="Times New Roman"/>
          <w:spacing w:val="10"/>
          <w:sz w:val="28"/>
          <w:szCs w:val="28"/>
          <w:lang w:val="en-US"/>
        </w:rPr>
        <w:t xml:space="preserve"> </w:t>
      </w:r>
      <w:r w:rsidRPr="003A48A8">
        <w:rPr>
          <w:rFonts w:eastAsia="DFKai-SB" w:cs="Times New Roman"/>
          <w:spacing w:val="10"/>
          <w:sz w:val="28"/>
          <w:szCs w:val="28"/>
        </w:rPr>
        <w:t>若有人</w:t>
      </w:r>
      <w:r w:rsidRPr="003A48A8">
        <w:rPr>
          <w:rFonts w:eastAsia="DFKai-SB" w:cs="Times New Roman"/>
          <w:spacing w:val="10"/>
          <w:sz w:val="28"/>
          <w:szCs w:val="28"/>
        </w:rPr>
        <w:t>.</w:t>
      </w:r>
      <w:r w:rsidR="00ED63F6">
        <w:rPr>
          <w:rFonts w:eastAsia="DFKai-SB" w:cs="Times New Roman"/>
          <w:spacing w:val="10"/>
          <w:sz w:val="28"/>
          <w:szCs w:val="28"/>
          <w:lang w:val="en-US"/>
        </w:rPr>
        <w:t xml:space="preserve"> </w:t>
      </w:r>
      <w:r w:rsidRPr="003A48A8">
        <w:rPr>
          <w:rFonts w:eastAsia="DFKai-SB" w:cs="Times New Roman"/>
          <w:spacing w:val="10"/>
          <w:sz w:val="28"/>
          <w:szCs w:val="28"/>
        </w:rPr>
        <w:t>已發願</w:t>
      </w:r>
      <w:r w:rsidRPr="003A48A8">
        <w:rPr>
          <w:rFonts w:eastAsia="DFKai-SB" w:cs="Times New Roman"/>
          <w:spacing w:val="10"/>
          <w:sz w:val="28"/>
          <w:szCs w:val="28"/>
        </w:rPr>
        <w:t>.</w:t>
      </w:r>
      <w:r w:rsidR="00ED63F6">
        <w:rPr>
          <w:rFonts w:eastAsia="DFKai-SB" w:cs="Times New Roman"/>
          <w:spacing w:val="10"/>
          <w:sz w:val="28"/>
          <w:szCs w:val="28"/>
          <w:lang w:val="en-US"/>
        </w:rPr>
        <w:t xml:space="preserve"> </w:t>
      </w:r>
      <w:r w:rsidRPr="003A48A8">
        <w:rPr>
          <w:rFonts w:eastAsia="DFKai-SB" w:cs="Times New Roman"/>
          <w:spacing w:val="10"/>
          <w:sz w:val="28"/>
          <w:szCs w:val="28"/>
        </w:rPr>
        <w:t>今發願</w:t>
      </w:r>
      <w:r w:rsidRPr="003A48A8">
        <w:rPr>
          <w:rFonts w:eastAsia="DFKai-SB" w:cs="Times New Roman"/>
          <w:spacing w:val="10"/>
          <w:sz w:val="28"/>
          <w:szCs w:val="28"/>
        </w:rPr>
        <w:t>.</w:t>
      </w:r>
      <w:r w:rsidR="00ED63F6">
        <w:rPr>
          <w:rFonts w:eastAsia="DFKai-SB" w:cs="Times New Roman"/>
          <w:spacing w:val="10"/>
          <w:sz w:val="28"/>
          <w:szCs w:val="28"/>
          <w:lang w:val="en-US"/>
        </w:rPr>
        <w:t xml:space="preserve"> </w:t>
      </w:r>
      <w:r w:rsidRPr="003A48A8">
        <w:rPr>
          <w:rFonts w:eastAsia="DFKai-SB" w:cs="Times New Roman"/>
          <w:spacing w:val="10"/>
          <w:sz w:val="28"/>
          <w:szCs w:val="28"/>
        </w:rPr>
        <w:t>當發願</w:t>
      </w:r>
      <w:r w:rsidRPr="003A48A8">
        <w:rPr>
          <w:rFonts w:eastAsia="DFKai-SB" w:cs="Times New Roman"/>
          <w:spacing w:val="10"/>
          <w:sz w:val="28"/>
          <w:szCs w:val="28"/>
        </w:rPr>
        <w:t>.</w:t>
      </w:r>
      <w:r w:rsidR="00ED63F6">
        <w:rPr>
          <w:rFonts w:eastAsia="DFKai-SB" w:cs="Times New Roman"/>
          <w:spacing w:val="10"/>
          <w:sz w:val="28"/>
          <w:szCs w:val="28"/>
          <w:lang w:val="en-US"/>
        </w:rPr>
        <w:t xml:space="preserve"> </w:t>
      </w:r>
      <w:r w:rsidRPr="003A48A8">
        <w:rPr>
          <w:rFonts w:eastAsia="DFKai-SB" w:cs="Times New Roman"/>
          <w:spacing w:val="10"/>
          <w:sz w:val="28"/>
          <w:szCs w:val="28"/>
        </w:rPr>
        <w:t>欲生阿</w:t>
      </w:r>
      <w:r w:rsidRPr="003A48A8">
        <w:rPr>
          <w:rFonts w:eastAsia="DFKai-SB" w:cs="Times New Roman"/>
          <w:spacing w:val="-5"/>
          <w:sz w:val="28"/>
          <w:szCs w:val="28"/>
        </w:rPr>
        <w:t>彌陀佛</w:t>
      </w:r>
      <w:r w:rsidRPr="003A48A8">
        <w:rPr>
          <w:rFonts w:eastAsia="DFKai-SB" w:cs="Times New Roman"/>
          <w:spacing w:val="-5"/>
          <w:sz w:val="28"/>
          <w:szCs w:val="28"/>
        </w:rPr>
        <w:t xml:space="preserve"> </w:t>
      </w:r>
      <w:r w:rsidRPr="003A48A8">
        <w:rPr>
          <w:rFonts w:eastAsia="DFKai-SB" w:cs="Times New Roman"/>
          <w:spacing w:val="-5"/>
          <w:sz w:val="28"/>
          <w:szCs w:val="28"/>
        </w:rPr>
        <w:t>國者</w:t>
      </w:r>
      <w:r w:rsidRPr="003A48A8">
        <w:rPr>
          <w:rFonts w:eastAsia="DFKai-SB" w:cs="Times New Roman"/>
          <w:spacing w:val="-5"/>
          <w:sz w:val="28"/>
          <w:szCs w:val="28"/>
        </w:rPr>
        <w:t>.</w:t>
      </w:r>
      <w:r w:rsidR="00D553EF">
        <w:rPr>
          <w:rFonts w:eastAsia="DFKai-SB" w:cs="Times New Roman"/>
          <w:spacing w:val="-5"/>
          <w:sz w:val="28"/>
          <w:szCs w:val="28"/>
          <w:lang w:val="en-US"/>
        </w:rPr>
        <w:t xml:space="preserve"> </w:t>
      </w:r>
      <w:r w:rsidRPr="003A48A8">
        <w:rPr>
          <w:rFonts w:eastAsia="DFKai-SB" w:cs="Times New Roman"/>
          <w:spacing w:val="-5"/>
          <w:sz w:val="28"/>
          <w:szCs w:val="28"/>
        </w:rPr>
        <w:t>是諸人等</w:t>
      </w:r>
      <w:r w:rsidRPr="003A48A8">
        <w:rPr>
          <w:rFonts w:eastAsia="DFKai-SB" w:cs="Times New Roman"/>
          <w:spacing w:val="-5"/>
          <w:sz w:val="28"/>
          <w:szCs w:val="28"/>
        </w:rPr>
        <w:t>.</w:t>
      </w:r>
      <w:r w:rsidR="00D553EF">
        <w:rPr>
          <w:rFonts w:eastAsia="DFKai-SB" w:cs="Times New Roman"/>
          <w:spacing w:val="-5"/>
          <w:sz w:val="28"/>
          <w:szCs w:val="28"/>
          <w:lang w:val="en-US"/>
        </w:rPr>
        <w:t xml:space="preserve"> </w:t>
      </w:r>
      <w:r w:rsidRPr="003A48A8">
        <w:rPr>
          <w:rFonts w:eastAsia="DFKai-SB" w:cs="Times New Roman"/>
          <w:spacing w:val="-5"/>
          <w:sz w:val="28"/>
          <w:szCs w:val="28"/>
        </w:rPr>
        <w:t>皆得不退轉於阿耨多羅三藐</w:t>
      </w:r>
      <w:r w:rsidRPr="003A48A8">
        <w:rPr>
          <w:rFonts w:eastAsia="DFKai-SB" w:cs="Times New Roman"/>
          <w:sz w:val="28"/>
          <w:szCs w:val="28"/>
        </w:rPr>
        <w:t>三菩提</w:t>
      </w:r>
      <w:r w:rsidRPr="003A48A8">
        <w:rPr>
          <w:rFonts w:eastAsia="DFKai-SB" w:cs="Times New Roman"/>
          <w:sz w:val="28"/>
          <w:szCs w:val="28"/>
        </w:rPr>
        <w:t>.</w:t>
      </w:r>
      <w:r w:rsidR="00D553EF">
        <w:rPr>
          <w:rFonts w:eastAsia="DFKai-SB" w:cs="Times New Roman"/>
          <w:sz w:val="28"/>
          <w:szCs w:val="28"/>
          <w:lang w:val="en-US"/>
        </w:rPr>
        <w:t xml:space="preserve"> </w:t>
      </w:r>
      <w:r w:rsidRPr="003A48A8">
        <w:rPr>
          <w:rFonts w:eastAsia="DFKai-SB" w:cs="Times New Roman"/>
          <w:sz w:val="28"/>
          <w:szCs w:val="28"/>
        </w:rPr>
        <w:t>於彼國土</w:t>
      </w:r>
      <w:r w:rsidRPr="003A48A8">
        <w:rPr>
          <w:rFonts w:eastAsia="DFKai-SB" w:cs="Times New Roman"/>
          <w:sz w:val="28"/>
          <w:szCs w:val="28"/>
        </w:rPr>
        <w:t>.</w:t>
      </w:r>
      <w:r w:rsidR="00D553EF">
        <w:rPr>
          <w:rFonts w:eastAsia="DFKai-SB" w:cs="Times New Roman"/>
          <w:sz w:val="28"/>
          <w:szCs w:val="28"/>
          <w:lang w:val="en-US"/>
        </w:rPr>
        <w:t xml:space="preserve"> </w:t>
      </w:r>
      <w:r w:rsidRPr="003A48A8">
        <w:rPr>
          <w:rFonts w:eastAsia="DFKai-SB" w:cs="Times New Roman"/>
          <w:sz w:val="28"/>
          <w:szCs w:val="28"/>
        </w:rPr>
        <w:t>若已生</w:t>
      </w:r>
      <w:r w:rsidRPr="003A48A8">
        <w:rPr>
          <w:rFonts w:eastAsia="DFKai-SB" w:cs="Times New Roman"/>
          <w:sz w:val="28"/>
          <w:szCs w:val="28"/>
        </w:rPr>
        <w:t>.</w:t>
      </w:r>
      <w:r w:rsidR="00D553EF">
        <w:rPr>
          <w:rFonts w:eastAsia="DFKai-SB" w:cs="Times New Roman"/>
          <w:sz w:val="28"/>
          <w:szCs w:val="28"/>
          <w:lang w:val="en-US"/>
        </w:rPr>
        <w:t xml:space="preserve"> </w:t>
      </w:r>
      <w:r w:rsidRPr="003A48A8">
        <w:rPr>
          <w:rFonts w:eastAsia="DFKai-SB" w:cs="Times New Roman"/>
          <w:sz w:val="28"/>
          <w:szCs w:val="28"/>
        </w:rPr>
        <w:t>若今生</w:t>
      </w:r>
      <w:r w:rsidRPr="003A48A8">
        <w:rPr>
          <w:rFonts w:eastAsia="DFKai-SB" w:cs="Times New Roman"/>
          <w:sz w:val="28"/>
          <w:szCs w:val="28"/>
        </w:rPr>
        <w:t>.</w:t>
      </w:r>
      <w:r w:rsidR="00D553EF">
        <w:rPr>
          <w:rFonts w:eastAsia="DFKai-SB" w:cs="Times New Roman"/>
          <w:sz w:val="28"/>
          <w:szCs w:val="28"/>
          <w:lang w:val="en-US"/>
        </w:rPr>
        <w:t xml:space="preserve"> </w:t>
      </w:r>
      <w:r w:rsidRPr="003A48A8">
        <w:rPr>
          <w:rFonts w:eastAsia="DFKai-SB" w:cs="Times New Roman"/>
          <w:sz w:val="28"/>
          <w:szCs w:val="28"/>
        </w:rPr>
        <w:t>若當生</w:t>
      </w:r>
      <w:r w:rsidRPr="003A48A8">
        <w:rPr>
          <w:rFonts w:eastAsia="DFKai-SB" w:cs="Times New Roman"/>
          <w:sz w:val="28"/>
          <w:szCs w:val="28"/>
        </w:rPr>
        <w:t>.</w:t>
      </w:r>
      <w:r w:rsidRPr="003A48A8">
        <w:rPr>
          <w:rFonts w:eastAsia="DFKai-SB" w:cs="Times New Roman"/>
          <w:sz w:val="28"/>
          <w:szCs w:val="28"/>
        </w:rPr>
        <w:t>是故舍利弗</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諸善男子</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善女人</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若有信者</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應當發願</w:t>
      </w:r>
      <w:r w:rsidRPr="003A48A8">
        <w:rPr>
          <w:rFonts w:eastAsia="DFKai-SB" w:cs="Times New Roman"/>
          <w:sz w:val="28"/>
          <w:szCs w:val="28"/>
        </w:rPr>
        <w:t>.</w:t>
      </w:r>
      <w:r w:rsidR="00ED63F6">
        <w:rPr>
          <w:rFonts w:eastAsia="DFKai-SB" w:cs="Times New Roman"/>
          <w:sz w:val="28"/>
          <w:szCs w:val="28"/>
          <w:lang w:val="en-US"/>
        </w:rPr>
        <w:t xml:space="preserve"> </w:t>
      </w:r>
      <w:r w:rsidRPr="003A48A8">
        <w:rPr>
          <w:rFonts w:eastAsia="DFKai-SB" w:cs="Times New Roman"/>
          <w:sz w:val="28"/>
          <w:szCs w:val="28"/>
        </w:rPr>
        <w:t>生彼</w:t>
      </w:r>
      <w:r w:rsidRPr="003A48A8">
        <w:rPr>
          <w:rFonts w:eastAsia="DFKai-SB" w:cs="Times New Roman"/>
          <w:spacing w:val="-4"/>
          <w:sz w:val="28"/>
          <w:szCs w:val="28"/>
        </w:rPr>
        <w:t>國土</w:t>
      </w:r>
      <w:r w:rsidRPr="003A48A8">
        <w:rPr>
          <w:rFonts w:eastAsia="DFKai-SB" w:cs="Times New Roman"/>
          <w:spacing w:val="-4"/>
          <w:sz w:val="28"/>
          <w:szCs w:val="28"/>
        </w:rPr>
        <w:t>.</w:t>
      </w:r>
    </w:p>
    <w:p w14:paraId="73BF4C7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Nhược hữu nhân dĩ phát nguyện, kim phát nguyện, đương phát nguyện, dục sanh A Di Đà Phật quốc giả, thị chư nhân đẳng, giai đắc bất thoái chuyển ư A Nậu Đa La Tam Miệu Tam Bồ Đề.</w:t>
      </w:r>
      <w:r w:rsidRPr="003A48A8">
        <w:rPr>
          <w:rFonts w:cs="Times New Roman"/>
          <w:i/>
          <w:spacing w:val="40"/>
          <w:szCs w:val="28"/>
        </w:rPr>
        <w:t xml:space="preserve"> </w:t>
      </w:r>
      <w:r w:rsidRPr="003A48A8">
        <w:rPr>
          <w:rFonts w:cs="Times New Roman"/>
          <w:i/>
          <w:szCs w:val="28"/>
        </w:rPr>
        <w:t>Ư bỉ quốc độ, nhược dĩ sanh, nhược kim sanh, nhược đương sanh.</w:t>
      </w:r>
      <w:r w:rsidRPr="003A48A8">
        <w:rPr>
          <w:rFonts w:cs="Times New Roman"/>
          <w:i/>
          <w:spacing w:val="40"/>
          <w:szCs w:val="28"/>
        </w:rPr>
        <w:t xml:space="preserve"> </w:t>
      </w:r>
      <w:r w:rsidRPr="003A48A8">
        <w:rPr>
          <w:rFonts w:cs="Times New Roman"/>
          <w:i/>
          <w:szCs w:val="28"/>
        </w:rPr>
        <w:t>Thị cố Xá Lợi Phất! Chư thiện nam tử, thiện nữ nhân, nhược hữu tín giả, ưng đương phát nguyện, sanh bỉ quốc độ.</w:t>
      </w:r>
    </w:p>
    <w:p w14:paraId="6DC46899" w14:textId="2BFDE825"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80"/>
          <w:sz w:val="28"/>
          <w:szCs w:val="28"/>
        </w:rPr>
        <w:t xml:space="preserve"> </w:t>
      </w:r>
      <w:r w:rsidRPr="003A48A8">
        <w:rPr>
          <w:rFonts w:cs="Times New Roman"/>
          <w:sz w:val="28"/>
          <w:szCs w:val="28"/>
        </w:rPr>
        <w:t>Nếu có người đã phát nguyện, đang phát nguyện,</w:t>
      </w:r>
      <w:r w:rsidRPr="003A48A8">
        <w:rPr>
          <w:rFonts w:cs="Times New Roman"/>
          <w:spacing w:val="-2"/>
          <w:sz w:val="28"/>
          <w:szCs w:val="28"/>
        </w:rPr>
        <w:t xml:space="preserve"> </w:t>
      </w:r>
      <w:r w:rsidRPr="003A48A8">
        <w:rPr>
          <w:rFonts w:cs="Times New Roman"/>
          <w:sz w:val="28"/>
          <w:szCs w:val="28"/>
        </w:rPr>
        <w:t>sẽ phát nguyện, muốn sanh về cõi Phật A Di Đà thì những người ấy đều đắc bất thoái chuyển nơi Vô Thượng Chánh Đẳng Chánh</w:t>
      </w:r>
      <w:r w:rsidRPr="003A48A8">
        <w:rPr>
          <w:rFonts w:cs="Times New Roman"/>
          <w:spacing w:val="62"/>
          <w:sz w:val="28"/>
          <w:szCs w:val="28"/>
        </w:rPr>
        <w:t xml:space="preserve"> </w:t>
      </w:r>
      <w:r w:rsidRPr="003A48A8">
        <w:rPr>
          <w:rFonts w:cs="Times New Roman"/>
          <w:sz w:val="28"/>
          <w:szCs w:val="28"/>
        </w:rPr>
        <w:t>Giác.</w:t>
      </w:r>
      <w:r w:rsidR="00604AD7">
        <w:rPr>
          <w:rFonts w:cs="Times New Roman"/>
          <w:spacing w:val="57"/>
          <w:sz w:val="28"/>
          <w:szCs w:val="28"/>
        </w:rPr>
        <w:t xml:space="preserve"> </w:t>
      </w:r>
      <w:r w:rsidRPr="003A48A8">
        <w:rPr>
          <w:rFonts w:cs="Times New Roman"/>
          <w:sz w:val="28"/>
          <w:szCs w:val="28"/>
        </w:rPr>
        <w:t>Đối</w:t>
      </w:r>
      <w:r w:rsidRPr="003A48A8">
        <w:rPr>
          <w:rFonts w:cs="Times New Roman"/>
          <w:spacing w:val="58"/>
          <w:sz w:val="28"/>
          <w:szCs w:val="28"/>
        </w:rPr>
        <w:t xml:space="preserve"> </w:t>
      </w:r>
      <w:r w:rsidRPr="003A48A8">
        <w:rPr>
          <w:rFonts w:cs="Times New Roman"/>
          <w:sz w:val="28"/>
          <w:szCs w:val="28"/>
        </w:rPr>
        <w:t>với</w:t>
      </w:r>
      <w:r w:rsidRPr="003A48A8">
        <w:rPr>
          <w:rFonts w:cs="Times New Roman"/>
          <w:spacing w:val="54"/>
          <w:sz w:val="28"/>
          <w:szCs w:val="28"/>
        </w:rPr>
        <w:t xml:space="preserve"> </w:t>
      </w:r>
      <w:r w:rsidRPr="003A48A8">
        <w:rPr>
          <w:rFonts w:cs="Times New Roman"/>
          <w:sz w:val="28"/>
          <w:szCs w:val="28"/>
        </w:rPr>
        <w:t>cõi</w:t>
      </w:r>
      <w:r w:rsidRPr="003A48A8">
        <w:rPr>
          <w:rFonts w:cs="Times New Roman"/>
          <w:spacing w:val="59"/>
          <w:sz w:val="28"/>
          <w:szCs w:val="28"/>
        </w:rPr>
        <w:t xml:space="preserve"> </w:t>
      </w:r>
      <w:r w:rsidRPr="003A48A8">
        <w:rPr>
          <w:rFonts w:cs="Times New Roman"/>
          <w:sz w:val="28"/>
          <w:szCs w:val="28"/>
        </w:rPr>
        <w:t>ấy</w:t>
      </w:r>
      <w:r w:rsidRPr="003A48A8">
        <w:rPr>
          <w:rFonts w:cs="Times New Roman"/>
          <w:spacing w:val="57"/>
          <w:sz w:val="28"/>
          <w:szCs w:val="28"/>
        </w:rPr>
        <w:t xml:space="preserve"> </w:t>
      </w:r>
      <w:r w:rsidRPr="003A48A8">
        <w:rPr>
          <w:rFonts w:cs="Times New Roman"/>
          <w:sz w:val="28"/>
          <w:szCs w:val="28"/>
        </w:rPr>
        <w:t>hoặc</w:t>
      </w:r>
      <w:r w:rsidRPr="003A48A8">
        <w:rPr>
          <w:rFonts w:cs="Times New Roman"/>
          <w:spacing w:val="57"/>
          <w:sz w:val="28"/>
          <w:szCs w:val="28"/>
        </w:rPr>
        <w:t xml:space="preserve"> </w:t>
      </w:r>
      <w:r w:rsidRPr="003A48A8">
        <w:rPr>
          <w:rFonts w:cs="Times New Roman"/>
          <w:sz w:val="28"/>
          <w:szCs w:val="28"/>
        </w:rPr>
        <w:t>đã</w:t>
      </w:r>
      <w:r w:rsidRPr="003A48A8">
        <w:rPr>
          <w:rFonts w:cs="Times New Roman"/>
          <w:spacing w:val="59"/>
          <w:sz w:val="28"/>
          <w:szCs w:val="28"/>
        </w:rPr>
        <w:t xml:space="preserve"> </w:t>
      </w:r>
      <w:r w:rsidRPr="003A48A8">
        <w:rPr>
          <w:rFonts w:cs="Times New Roman"/>
          <w:sz w:val="28"/>
          <w:szCs w:val="28"/>
        </w:rPr>
        <w:t>sanh,</w:t>
      </w:r>
      <w:r w:rsidRPr="003A48A8">
        <w:rPr>
          <w:rFonts w:cs="Times New Roman"/>
          <w:spacing w:val="55"/>
          <w:sz w:val="28"/>
          <w:szCs w:val="28"/>
        </w:rPr>
        <w:t xml:space="preserve"> </w:t>
      </w:r>
      <w:r w:rsidRPr="003A48A8">
        <w:rPr>
          <w:rFonts w:cs="Times New Roman"/>
          <w:spacing w:val="-4"/>
          <w:sz w:val="28"/>
          <w:szCs w:val="28"/>
        </w:rPr>
        <w:t>hoặc</w:t>
      </w:r>
      <w:r w:rsidR="005104BF" w:rsidRPr="003A48A8">
        <w:rPr>
          <w:rFonts w:cs="Times New Roman"/>
          <w:spacing w:val="-4"/>
          <w:sz w:val="28"/>
          <w:szCs w:val="28"/>
          <w:lang w:val="en-US"/>
        </w:rPr>
        <w:t xml:space="preserve"> </w:t>
      </w:r>
      <w:r w:rsidRPr="003A48A8">
        <w:rPr>
          <w:rFonts w:cs="Times New Roman"/>
          <w:sz w:val="28"/>
          <w:szCs w:val="28"/>
        </w:rPr>
        <w:t>đang</w:t>
      </w:r>
      <w:r w:rsidRPr="003A48A8">
        <w:rPr>
          <w:rFonts w:cs="Times New Roman"/>
          <w:spacing w:val="21"/>
          <w:sz w:val="28"/>
          <w:szCs w:val="28"/>
        </w:rPr>
        <w:t xml:space="preserve"> </w:t>
      </w:r>
      <w:r w:rsidRPr="003A48A8">
        <w:rPr>
          <w:rFonts w:cs="Times New Roman"/>
          <w:sz w:val="28"/>
          <w:szCs w:val="28"/>
        </w:rPr>
        <w:t>sanh,</w:t>
      </w:r>
      <w:r w:rsidRPr="003A48A8">
        <w:rPr>
          <w:rFonts w:cs="Times New Roman"/>
          <w:spacing w:val="23"/>
          <w:sz w:val="28"/>
          <w:szCs w:val="28"/>
        </w:rPr>
        <w:t xml:space="preserve"> </w:t>
      </w:r>
      <w:r w:rsidRPr="003A48A8">
        <w:rPr>
          <w:rFonts w:cs="Times New Roman"/>
          <w:sz w:val="28"/>
          <w:szCs w:val="28"/>
        </w:rPr>
        <w:t>hoặc</w:t>
      </w:r>
      <w:r w:rsidRPr="003A48A8">
        <w:rPr>
          <w:rFonts w:cs="Times New Roman"/>
          <w:spacing w:val="25"/>
          <w:sz w:val="28"/>
          <w:szCs w:val="28"/>
        </w:rPr>
        <w:t xml:space="preserve"> </w:t>
      </w:r>
      <w:r w:rsidRPr="003A48A8">
        <w:rPr>
          <w:rFonts w:cs="Times New Roman"/>
          <w:sz w:val="28"/>
          <w:szCs w:val="28"/>
        </w:rPr>
        <w:t>sẽ</w:t>
      </w:r>
      <w:r w:rsidRPr="003A48A8">
        <w:rPr>
          <w:rFonts w:cs="Times New Roman"/>
          <w:spacing w:val="23"/>
          <w:sz w:val="28"/>
          <w:szCs w:val="28"/>
        </w:rPr>
        <w:t xml:space="preserve"> </w:t>
      </w:r>
      <w:r w:rsidRPr="003A48A8">
        <w:rPr>
          <w:rFonts w:cs="Times New Roman"/>
          <w:spacing w:val="-4"/>
          <w:sz w:val="28"/>
          <w:szCs w:val="28"/>
        </w:rPr>
        <w:t>sanh.</w:t>
      </w:r>
      <w:r w:rsidR="005104BF" w:rsidRPr="003A48A8">
        <w:rPr>
          <w:rFonts w:cs="Times New Roman"/>
          <w:spacing w:val="-4"/>
          <w:sz w:val="28"/>
          <w:szCs w:val="28"/>
          <w:lang w:val="en-US"/>
        </w:rPr>
        <w:t xml:space="preserve"> </w:t>
      </w:r>
      <w:r w:rsidRPr="003A48A8">
        <w:rPr>
          <w:rFonts w:cs="Times New Roman"/>
          <w:sz w:val="28"/>
          <w:szCs w:val="28"/>
        </w:rPr>
        <w:t>Vì</w:t>
      </w:r>
      <w:r w:rsidRPr="003A48A8">
        <w:rPr>
          <w:rFonts w:cs="Times New Roman"/>
          <w:spacing w:val="21"/>
          <w:sz w:val="28"/>
          <w:szCs w:val="28"/>
        </w:rPr>
        <w:t xml:space="preserve"> </w:t>
      </w:r>
      <w:r w:rsidRPr="003A48A8">
        <w:rPr>
          <w:rFonts w:cs="Times New Roman"/>
          <w:sz w:val="28"/>
          <w:szCs w:val="28"/>
        </w:rPr>
        <w:t>thế</w:t>
      </w:r>
      <w:r w:rsidRPr="003A48A8">
        <w:rPr>
          <w:rFonts w:cs="Times New Roman"/>
          <w:spacing w:val="22"/>
          <w:sz w:val="28"/>
          <w:szCs w:val="28"/>
        </w:rPr>
        <w:t xml:space="preserve"> </w:t>
      </w:r>
      <w:r w:rsidRPr="003A48A8">
        <w:rPr>
          <w:rFonts w:cs="Times New Roman"/>
          <w:sz w:val="28"/>
          <w:szCs w:val="28"/>
        </w:rPr>
        <w:t>Xá</w:t>
      </w:r>
      <w:r w:rsidRPr="003A48A8">
        <w:rPr>
          <w:rFonts w:cs="Times New Roman"/>
          <w:spacing w:val="24"/>
          <w:sz w:val="28"/>
          <w:szCs w:val="28"/>
        </w:rPr>
        <w:t xml:space="preserve"> </w:t>
      </w:r>
      <w:r w:rsidRPr="003A48A8">
        <w:rPr>
          <w:rFonts w:cs="Times New Roman"/>
          <w:sz w:val="28"/>
          <w:szCs w:val="28"/>
        </w:rPr>
        <w:t>Lợi</w:t>
      </w:r>
      <w:r w:rsidRPr="003A48A8">
        <w:rPr>
          <w:rFonts w:cs="Times New Roman"/>
          <w:spacing w:val="22"/>
          <w:sz w:val="28"/>
          <w:szCs w:val="28"/>
        </w:rPr>
        <w:t xml:space="preserve"> </w:t>
      </w:r>
      <w:r w:rsidRPr="003A48A8">
        <w:rPr>
          <w:rFonts w:cs="Times New Roman"/>
          <w:sz w:val="28"/>
          <w:szCs w:val="28"/>
        </w:rPr>
        <w:t>Phất!</w:t>
      </w:r>
      <w:r w:rsidRPr="003A48A8">
        <w:rPr>
          <w:rFonts w:cs="Times New Roman"/>
          <w:spacing w:val="22"/>
          <w:sz w:val="28"/>
          <w:szCs w:val="28"/>
        </w:rPr>
        <w:t xml:space="preserve"> </w:t>
      </w:r>
      <w:r w:rsidRPr="003A48A8">
        <w:rPr>
          <w:rFonts w:cs="Times New Roman"/>
          <w:spacing w:val="-5"/>
          <w:sz w:val="28"/>
          <w:szCs w:val="28"/>
        </w:rPr>
        <w:t>Các</w:t>
      </w:r>
      <w:r w:rsidR="005104BF" w:rsidRPr="003A48A8">
        <w:rPr>
          <w:rFonts w:cs="Times New Roman"/>
          <w:spacing w:val="-5"/>
          <w:sz w:val="28"/>
          <w:szCs w:val="28"/>
          <w:lang w:val="en-US"/>
        </w:rPr>
        <w:t xml:space="preserve"> </w:t>
      </w:r>
      <w:r w:rsidRPr="003A48A8">
        <w:rPr>
          <w:rFonts w:cs="Times New Roman"/>
          <w:sz w:val="28"/>
          <w:szCs w:val="28"/>
        </w:rPr>
        <w:t>thiện nam tử, thiện nữ nhân nếu có lòng tin, hãy</w:t>
      </w:r>
      <w:r w:rsidRPr="003A48A8">
        <w:rPr>
          <w:rFonts w:cs="Times New Roman"/>
          <w:spacing w:val="80"/>
          <w:w w:val="150"/>
          <w:sz w:val="28"/>
          <w:szCs w:val="28"/>
        </w:rPr>
        <w:t xml:space="preserve"> </w:t>
      </w:r>
      <w:r w:rsidRPr="003A48A8">
        <w:rPr>
          <w:rFonts w:cs="Times New Roman"/>
          <w:sz w:val="28"/>
          <w:szCs w:val="28"/>
        </w:rPr>
        <w:t>nên phát nguyện sanh về cõi ấy.</w:t>
      </w:r>
    </w:p>
    <w:p w14:paraId="128C46FB"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4CE4D92A" w14:textId="53C2CF73"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已愿已生</w:t>
      </w:r>
      <w:r w:rsidRPr="003A48A8">
        <w:rPr>
          <w:rFonts w:eastAsia="DFKai-SB" w:cs="Times New Roman"/>
          <w:sz w:val="28"/>
          <w:szCs w:val="28"/>
        </w:rPr>
        <w:t xml:space="preserve">, </w:t>
      </w:r>
      <w:r w:rsidRPr="003A48A8">
        <w:rPr>
          <w:rFonts w:eastAsia="DFKai-SB" w:cs="Times New Roman"/>
          <w:sz w:val="28"/>
          <w:szCs w:val="28"/>
        </w:rPr>
        <w:t>今愿今生</w:t>
      </w:r>
      <w:r w:rsidRPr="003A48A8">
        <w:rPr>
          <w:rFonts w:eastAsia="DFKai-SB" w:cs="Times New Roman"/>
          <w:sz w:val="28"/>
          <w:szCs w:val="28"/>
        </w:rPr>
        <w:t xml:space="preserve">, </w:t>
      </w:r>
      <w:r w:rsidRPr="003A48A8">
        <w:rPr>
          <w:rFonts w:eastAsia="DFKai-SB" w:cs="Times New Roman"/>
          <w:sz w:val="28"/>
          <w:szCs w:val="28"/>
        </w:rPr>
        <w:t>当愿当生</w:t>
      </w:r>
      <w:r w:rsidRPr="003A48A8">
        <w:rPr>
          <w:rFonts w:eastAsia="DFKai-SB" w:cs="Times New Roman"/>
          <w:sz w:val="28"/>
          <w:szCs w:val="28"/>
        </w:rPr>
        <w:t xml:space="preserve">, </w:t>
      </w:r>
      <w:r w:rsidRPr="003A48A8">
        <w:rPr>
          <w:rFonts w:eastAsia="DFKai-SB" w:cs="Times New Roman"/>
          <w:sz w:val="28"/>
          <w:szCs w:val="28"/>
        </w:rPr>
        <w:t>正显依信所发之愿无虚也</w:t>
      </w:r>
      <w:r w:rsidRPr="003A48A8">
        <w:rPr>
          <w:rFonts w:eastAsia="DFKai-SB" w:cs="Times New Roman"/>
          <w:sz w:val="28"/>
          <w:szCs w:val="28"/>
        </w:rPr>
        <w:t xml:space="preserve">. </w:t>
      </w:r>
      <w:r w:rsidRPr="003A48A8">
        <w:rPr>
          <w:rFonts w:eastAsia="DFKai-SB" w:cs="Times New Roman"/>
          <w:sz w:val="28"/>
          <w:szCs w:val="28"/>
        </w:rPr>
        <w:t>非信不能发愿</w:t>
      </w:r>
      <w:r w:rsidRPr="003A48A8">
        <w:rPr>
          <w:rFonts w:eastAsia="DFKai-SB" w:cs="Times New Roman"/>
          <w:sz w:val="28"/>
          <w:szCs w:val="28"/>
        </w:rPr>
        <w:t xml:space="preserve">, </w:t>
      </w:r>
      <w:r w:rsidRPr="003A48A8">
        <w:rPr>
          <w:rFonts w:eastAsia="DFKai-SB" w:cs="Times New Roman"/>
          <w:sz w:val="28"/>
          <w:szCs w:val="28"/>
        </w:rPr>
        <w:t>非愿信亦不生</w:t>
      </w:r>
      <w:r w:rsidRPr="003A48A8">
        <w:rPr>
          <w:rFonts w:eastAsia="DFKai-SB" w:cs="Times New Roman"/>
          <w:sz w:val="28"/>
          <w:szCs w:val="28"/>
        </w:rPr>
        <w:t xml:space="preserve">. </w:t>
      </w:r>
      <w:r w:rsidRPr="003A48A8">
        <w:rPr>
          <w:rFonts w:eastAsia="DFKai-SB" w:cs="Times New Roman"/>
          <w:sz w:val="28"/>
          <w:szCs w:val="28"/>
        </w:rPr>
        <w:t>故云</w:t>
      </w:r>
      <w:r w:rsidRPr="003A48A8">
        <w:rPr>
          <w:rFonts w:eastAsia="DFKai-SB" w:cs="Times New Roman"/>
          <w:spacing w:val="3"/>
          <w:sz w:val="28"/>
          <w:szCs w:val="28"/>
        </w:rPr>
        <w:t>若有信者</w:t>
      </w:r>
      <w:r w:rsidRPr="003A48A8">
        <w:rPr>
          <w:rFonts w:eastAsia="DFKai-SB" w:cs="Times New Roman"/>
          <w:spacing w:val="3"/>
          <w:sz w:val="28"/>
          <w:szCs w:val="28"/>
        </w:rPr>
        <w:t xml:space="preserve">, </w:t>
      </w:r>
      <w:r w:rsidRPr="003A48A8">
        <w:rPr>
          <w:rFonts w:eastAsia="DFKai-SB" w:cs="Times New Roman"/>
          <w:spacing w:val="3"/>
          <w:sz w:val="28"/>
          <w:szCs w:val="28"/>
        </w:rPr>
        <w:t>应当发愿</w:t>
      </w:r>
      <w:r w:rsidRPr="003A48A8">
        <w:rPr>
          <w:rFonts w:eastAsia="DFKai-SB" w:cs="Times New Roman"/>
          <w:spacing w:val="3"/>
          <w:sz w:val="28"/>
          <w:szCs w:val="28"/>
        </w:rPr>
        <w:t xml:space="preserve">. </w:t>
      </w:r>
      <w:r w:rsidRPr="003A48A8">
        <w:rPr>
          <w:rFonts w:eastAsia="DFKai-SB" w:cs="Times New Roman"/>
          <w:spacing w:val="3"/>
          <w:sz w:val="28"/>
          <w:szCs w:val="28"/>
        </w:rPr>
        <w:t>又愿者</w:t>
      </w:r>
      <w:r w:rsidRPr="003A48A8">
        <w:rPr>
          <w:rFonts w:eastAsia="DFKai-SB" w:cs="Times New Roman"/>
          <w:spacing w:val="3"/>
          <w:sz w:val="28"/>
          <w:szCs w:val="28"/>
        </w:rPr>
        <w:t xml:space="preserve">, </w:t>
      </w:r>
      <w:r w:rsidRPr="003A48A8">
        <w:rPr>
          <w:rFonts w:eastAsia="DFKai-SB" w:cs="Times New Roman"/>
          <w:spacing w:val="3"/>
          <w:sz w:val="28"/>
          <w:szCs w:val="28"/>
        </w:rPr>
        <w:t>信之券</w:t>
      </w:r>
      <w:r w:rsidRPr="003A48A8">
        <w:rPr>
          <w:rFonts w:eastAsia="DFKai-SB" w:cs="Times New Roman"/>
          <w:spacing w:val="3"/>
          <w:sz w:val="28"/>
          <w:szCs w:val="28"/>
        </w:rPr>
        <w:t xml:space="preserve">, </w:t>
      </w:r>
      <w:r w:rsidRPr="003A48A8">
        <w:rPr>
          <w:rFonts w:eastAsia="DFKai-SB" w:cs="Times New Roman"/>
          <w:spacing w:val="3"/>
          <w:sz w:val="28"/>
          <w:szCs w:val="28"/>
        </w:rPr>
        <w:t>行之枢</w:t>
      </w:r>
      <w:r w:rsidRPr="003A48A8">
        <w:rPr>
          <w:rFonts w:eastAsia="DFKai-SB" w:cs="Times New Roman"/>
          <w:spacing w:val="3"/>
          <w:sz w:val="28"/>
          <w:szCs w:val="28"/>
        </w:rPr>
        <w:t>,</w:t>
      </w:r>
      <w:r w:rsidR="00ED63F6">
        <w:rPr>
          <w:rFonts w:eastAsia="DFKai-SB" w:cs="Times New Roman"/>
          <w:spacing w:val="3"/>
          <w:sz w:val="28"/>
          <w:szCs w:val="28"/>
          <w:lang w:val="en-US"/>
        </w:rPr>
        <w:t xml:space="preserve"> </w:t>
      </w:r>
      <w:r w:rsidRPr="003A48A8">
        <w:rPr>
          <w:rFonts w:eastAsia="DFKai-SB" w:cs="Times New Roman"/>
          <w:spacing w:val="7"/>
          <w:sz w:val="28"/>
          <w:szCs w:val="28"/>
        </w:rPr>
        <w:t>尤为要务</w:t>
      </w:r>
      <w:r w:rsidRPr="003A48A8">
        <w:rPr>
          <w:rFonts w:eastAsia="DFKai-SB" w:cs="Times New Roman"/>
          <w:spacing w:val="7"/>
          <w:sz w:val="28"/>
          <w:szCs w:val="28"/>
        </w:rPr>
        <w:t xml:space="preserve">. </w:t>
      </w:r>
      <w:r w:rsidRPr="003A48A8">
        <w:rPr>
          <w:rFonts w:eastAsia="DFKai-SB" w:cs="Times New Roman"/>
          <w:spacing w:val="7"/>
          <w:sz w:val="28"/>
          <w:szCs w:val="28"/>
        </w:rPr>
        <w:t>举愿则信行在其中</w:t>
      </w:r>
      <w:r w:rsidRPr="003A48A8">
        <w:rPr>
          <w:rFonts w:eastAsia="DFKai-SB" w:cs="Times New Roman"/>
          <w:spacing w:val="7"/>
          <w:sz w:val="28"/>
          <w:szCs w:val="28"/>
        </w:rPr>
        <w:t xml:space="preserve">, </w:t>
      </w:r>
      <w:r w:rsidRPr="003A48A8">
        <w:rPr>
          <w:rFonts w:eastAsia="DFKai-SB" w:cs="Times New Roman"/>
          <w:spacing w:val="7"/>
          <w:sz w:val="28"/>
          <w:szCs w:val="28"/>
        </w:rPr>
        <w:t>所以殷勤三劝也</w:t>
      </w:r>
      <w:r w:rsidRPr="003A48A8">
        <w:rPr>
          <w:rFonts w:eastAsia="DFKai-SB" w:cs="Times New Roman"/>
          <w:spacing w:val="7"/>
          <w:sz w:val="28"/>
          <w:szCs w:val="28"/>
        </w:rPr>
        <w:t>.</w:t>
      </w:r>
      <w:r w:rsidR="00ED63F6">
        <w:rPr>
          <w:rFonts w:eastAsia="DFKai-SB" w:cs="Times New Roman"/>
          <w:spacing w:val="7"/>
          <w:sz w:val="28"/>
          <w:szCs w:val="28"/>
          <w:lang w:val="en-US"/>
        </w:rPr>
        <w:t xml:space="preserve"> </w:t>
      </w:r>
      <w:r w:rsidRPr="003A48A8">
        <w:rPr>
          <w:rFonts w:eastAsia="DFKai-SB" w:cs="Times New Roman"/>
          <w:sz w:val="28"/>
          <w:szCs w:val="28"/>
        </w:rPr>
        <w:t>复次愿生彼国</w:t>
      </w:r>
      <w:r w:rsidRPr="003A48A8">
        <w:rPr>
          <w:rFonts w:eastAsia="DFKai-SB" w:cs="Times New Roman"/>
          <w:sz w:val="28"/>
          <w:szCs w:val="28"/>
        </w:rPr>
        <w:t xml:space="preserve">, </w:t>
      </w:r>
      <w:r w:rsidRPr="003A48A8">
        <w:rPr>
          <w:rFonts w:eastAsia="DFKai-SB" w:cs="Times New Roman"/>
          <w:sz w:val="28"/>
          <w:szCs w:val="28"/>
        </w:rPr>
        <w:t>即欣厌二门</w:t>
      </w:r>
      <w:r w:rsidRPr="003A48A8">
        <w:rPr>
          <w:rFonts w:eastAsia="DFKai-SB" w:cs="Times New Roman"/>
          <w:sz w:val="28"/>
          <w:szCs w:val="28"/>
        </w:rPr>
        <w:t xml:space="preserve">. </w:t>
      </w:r>
      <w:r w:rsidRPr="003A48A8">
        <w:rPr>
          <w:rFonts w:eastAsia="DFKai-SB" w:cs="Times New Roman"/>
          <w:sz w:val="28"/>
          <w:szCs w:val="28"/>
        </w:rPr>
        <w:t>厌离娑婆</w:t>
      </w:r>
      <w:r w:rsidRPr="003A48A8">
        <w:rPr>
          <w:rFonts w:eastAsia="DFKai-SB" w:cs="Times New Roman"/>
          <w:sz w:val="28"/>
          <w:szCs w:val="28"/>
        </w:rPr>
        <w:t xml:space="preserve">, </w:t>
      </w:r>
      <w:r w:rsidRPr="003A48A8">
        <w:rPr>
          <w:rFonts w:eastAsia="DFKai-SB" w:cs="Times New Roman"/>
          <w:sz w:val="28"/>
          <w:szCs w:val="28"/>
        </w:rPr>
        <w:t>与依苦集二谛所发二种弘誓相应</w:t>
      </w:r>
      <w:r w:rsidRPr="003A48A8">
        <w:rPr>
          <w:rFonts w:eastAsia="DFKai-SB" w:cs="Times New Roman"/>
          <w:sz w:val="28"/>
          <w:szCs w:val="28"/>
        </w:rPr>
        <w:t xml:space="preserve">. </w:t>
      </w:r>
      <w:r w:rsidRPr="003A48A8">
        <w:rPr>
          <w:rFonts w:eastAsia="DFKai-SB" w:cs="Times New Roman"/>
          <w:sz w:val="28"/>
          <w:szCs w:val="28"/>
        </w:rPr>
        <w:t>欣求极乐</w:t>
      </w:r>
      <w:r w:rsidRPr="003A48A8">
        <w:rPr>
          <w:rFonts w:eastAsia="DFKai-SB" w:cs="Times New Roman"/>
          <w:sz w:val="28"/>
          <w:szCs w:val="28"/>
        </w:rPr>
        <w:t xml:space="preserve">, </w:t>
      </w:r>
      <w:r w:rsidRPr="003A48A8">
        <w:rPr>
          <w:rFonts w:eastAsia="DFKai-SB" w:cs="Times New Roman"/>
          <w:sz w:val="28"/>
          <w:szCs w:val="28"/>
        </w:rPr>
        <w:t>与依道灭二谛</w:t>
      </w:r>
      <w:r w:rsidRPr="003A48A8">
        <w:rPr>
          <w:rFonts w:eastAsia="DFKai-SB" w:cs="Times New Roman"/>
          <w:spacing w:val="7"/>
          <w:sz w:val="28"/>
          <w:szCs w:val="28"/>
        </w:rPr>
        <w:t>所发二种弘誓相应</w:t>
      </w:r>
      <w:r w:rsidRPr="003A48A8">
        <w:rPr>
          <w:rFonts w:eastAsia="DFKai-SB" w:cs="Times New Roman"/>
          <w:spacing w:val="7"/>
          <w:sz w:val="28"/>
          <w:szCs w:val="28"/>
        </w:rPr>
        <w:t xml:space="preserve">. </w:t>
      </w:r>
      <w:r w:rsidRPr="003A48A8">
        <w:rPr>
          <w:rFonts w:eastAsia="DFKai-SB" w:cs="Times New Roman"/>
          <w:spacing w:val="7"/>
          <w:sz w:val="28"/>
          <w:szCs w:val="28"/>
        </w:rPr>
        <w:t>故得不退转於大菩提道</w:t>
      </w:r>
      <w:r w:rsidRPr="003A48A8">
        <w:rPr>
          <w:rFonts w:eastAsia="DFKai-SB" w:cs="Times New Roman"/>
          <w:spacing w:val="7"/>
          <w:sz w:val="28"/>
          <w:szCs w:val="28"/>
        </w:rPr>
        <w:t xml:space="preserve">. </w:t>
      </w:r>
      <w:r w:rsidRPr="003A48A8">
        <w:rPr>
          <w:rFonts w:eastAsia="DFKai-SB" w:cs="Times New Roman"/>
          <w:spacing w:val="7"/>
          <w:sz w:val="28"/>
          <w:szCs w:val="28"/>
        </w:rPr>
        <w:t>问</w:t>
      </w:r>
      <w:r w:rsidRPr="003A48A8">
        <w:rPr>
          <w:rFonts w:eastAsia="DFKai-SB" w:cs="Times New Roman"/>
          <w:spacing w:val="7"/>
          <w:sz w:val="28"/>
          <w:szCs w:val="28"/>
        </w:rPr>
        <w:t>:</w:t>
      </w:r>
      <w:r w:rsidR="00ED63F6">
        <w:rPr>
          <w:rFonts w:eastAsia="DFKai-SB" w:cs="Times New Roman"/>
          <w:spacing w:val="7"/>
          <w:sz w:val="28"/>
          <w:szCs w:val="28"/>
          <w:lang w:val="en-US"/>
        </w:rPr>
        <w:t xml:space="preserve"> </w:t>
      </w:r>
      <w:r w:rsidRPr="003A48A8">
        <w:rPr>
          <w:rFonts w:eastAsia="DFKai-SB" w:cs="Times New Roman"/>
          <w:spacing w:val="-1"/>
          <w:sz w:val="28"/>
          <w:szCs w:val="28"/>
        </w:rPr>
        <w:t>今发愿但可云当生</w:t>
      </w:r>
      <w:r w:rsidRPr="003A48A8">
        <w:rPr>
          <w:rFonts w:eastAsia="DFKai-SB" w:cs="Times New Roman"/>
          <w:spacing w:val="-1"/>
          <w:sz w:val="28"/>
          <w:szCs w:val="28"/>
        </w:rPr>
        <w:t xml:space="preserve">, </w:t>
      </w:r>
      <w:r w:rsidRPr="003A48A8">
        <w:rPr>
          <w:rFonts w:eastAsia="DFKai-SB" w:cs="Times New Roman"/>
          <w:spacing w:val="-1"/>
          <w:sz w:val="28"/>
          <w:szCs w:val="28"/>
        </w:rPr>
        <w:t>何名今生</w:t>
      </w:r>
      <w:r w:rsidRPr="003A48A8">
        <w:rPr>
          <w:rFonts w:eastAsia="DFKai-SB" w:cs="Times New Roman"/>
          <w:spacing w:val="-1"/>
          <w:sz w:val="28"/>
          <w:szCs w:val="28"/>
        </w:rPr>
        <w:t xml:space="preserve">? </w:t>
      </w:r>
      <w:r w:rsidRPr="003A48A8">
        <w:rPr>
          <w:rFonts w:eastAsia="DFKai-SB" w:cs="Times New Roman"/>
          <w:spacing w:val="-1"/>
          <w:sz w:val="28"/>
          <w:szCs w:val="28"/>
        </w:rPr>
        <w:t>答</w:t>
      </w:r>
      <w:r w:rsidRPr="003A48A8">
        <w:rPr>
          <w:rFonts w:eastAsia="DFKai-SB" w:cs="Times New Roman"/>
          <w:spacing w:val="-1"/>
          <w:sz w:val="28"/>
          <w:szCs w:val="28"/>
        </w:rPr>
        <w:t xml:space="preserve">: </w:t>
      </w:r>
      <w:r w:rsidRPr="003A48A8">
        <w:rPr>
          <w:rFonts w:eastAsia="DFKai-SB" w:cs="Times New Roman"/>
          <w:spacing w:val="-1"/>
          <w:sz w:val="28"/>
          <w:szCs w:val="28"/>
        </w:rPr>
        <w:t>此亦二义</w:t>
      </w:r>
      <w:r w:rsidRPr="003A48A8">
        <w:rPr>
          <w:rFonts w:eastAsia="DFKai-SB" w:cs="Times New Roman"/>
          <w:spacing w:val="-1"/>
          <w:sz w:val="28"/>
          <w:szCs w:val="28"/>
        </w:rPr>
        <w:t xml:space="preserve">. </w:t>
      </w:r>
      <w:r w:rsidRPr="003A48A8">
        <w:rPr>
          <w:rFonts w:eastAsia="DFKai-SB" w:cs="Times New Roman"/>
          <w:spacing w:val="-1"/>
          <w:sz w:val="28"/>
          <w:szCs w:val="28"/>
        </w:rPr>
        <w:t>一</w:t>
      </w:r>
      <w:r w:rsidRPr="003A48A8">
        <w:rPr>
          <w:rFonts w:eastAsia="DFKai-SB" w:cs="Times New Roman"/>
          <w:spacing w:val="-6"/>
          <w:sz w:val="28"/>
          <w:szCs w:val="28"/>
        </w:rPr>
        <w:t xml:space="preserve">, </w:t>
      </w:r>
      <w:r w:rsidRPr="003A48A8">
        <w:rPr>
          <w:rFonts w:eastAsia="DFKai-SB" w:cs="Times New Roman"/>
          <w:spacing w:val="-6"/>
          <w:sz w:val="28"/>
          <w:szCs w:val="28"/>
        </w:rPr>
        <w:t>约一期名今</w:t>
      </w:r>
      <w:r w:rsidRPr="003A48A8">
        <w:rPr>
          <w:rFonts w:eastAsia="DFKai-SB" w:cs="Times New Roman"/>
          <w:spacing w:val="-6"/>
          <w:sz w:val="28"/>
          <w:szCs w:val="28"/>
        </w:rPr>
        <w:t xml:space="preserve">, </w:t>
      </w:r>
      <w:r w:rsidRPr="003A48A8">
        <w:rPr>
          <w:rFonts w:eastAsia="DFKai-SB" w:cs="Times New Roman"/>
          <w:spacing w:val="-6"/>
          <w:sz w:val="28"/>
          <w:szCs w:val="28"/>
        </w:rPr>
        <w:t>现生发愿持名</w:t>
      </w:r>
      <w:r w:rsidRPr="003A48A8">
        <w:rPr>
          <w:rFonts w:eastAsia="DFKai-SB" w:cs="Times New Roman"/>
          <w:spacing w:val="-6"/>
          <w:sz w:val="28"/>
          <w:szCs w:val="28"/>
        </w:rPr>
        <w:t xml:space="preserve">, </w:t>
      </w:r>
      <w:r w:rsidRPr="003A48A8">
        <w:rPr>
          <w:rFonts w:eastAsia="DFKai-SB" w:cs="Times New Roman"/>
          <w:spacing w:val="-6"/>
          <w:sz w:val="28"/>
          <w:szCs w:val="28"/>
        </w:rPr>
        <w:t>临终定生净土</w:t>
      </w:r>
      <w:r w:rsidRPr="003A48A8">
        <w:rPr>
          <w:rFonts w:eastAsia="DFKai-SB" w:cs="Times New Roman"/>
          <w:spacing w:val="-6"/>
          <w:sz w:val="28"/>
          <w:szCs w:val="28"/>
        </w:rPr>
        <w:t xml:space="preserve">. </w:t>
      </w:r>
      <w:r w:rsidRPr="003A48A8">
        <w:rPr>
          <w:rFonts w:eastAsia="DFKai-SB" w:cs="Times New Roman"/>
          <w:spacing w:val="-6"/>
          <w:sz w:val="28"/>
          <w:szCs w:val="28"/>
        </w:rPr>
        <w:t>二</w:t>
      </w:r>
      <w:r w:rsidRPr="003A48A8">
        <w:rPr>
          <w:rFonts w:eastAsia="DFKai-SB" w:cs="Times New Roman"/>
          <w:spacing w:val="-6"/>
          <w:sz w:val="28"/>
          <w:szCs w:val="28"/>
        </w:rPr>
        <w:t>,</w:t>
      </w:r>
      <w:r w:rsidR="00ED63F6">
        <w:rPr>
          <w:rFonts w:eastAsia="DFKai-SB" w:cs="Times New Roman"/>
          <w:spacing w:val="-6"/>
          <w:sz w:val="28"/>
          <w:szCs w:val="28"/>
          <w:lang w:val="en-US"/>
        </w:rPr>
        <w:t xml:space="preserve"> </w:t>
      </w:r>
      <w:r w:rsidRPr="003A48A8">
        <w:rPr>
          <w:rFonts w:eastAsia="DFKai-SB" w:cs="Times New Roman"/>
          <w:spacing w:val="8"/>
          <w:sz w:val="28"/>
          <w:szCs w:val="28"/>
        </w:rPr>
        <w:t>约刹那名今</w:t>
      </w:r>
      <w:r w:rsidRPr="003A48A8">
        <w:rPr>
          <w:rFonts w:eastAsia="DFKai-SB" w:cs="Times New Roman"/>
          <w:spacing w:val="8"/>
          <w:sz w:val="28"/>
          <w:szCs w:val="28"/>
        </w:rPr>
        <w:t xml:space="preserve">, </w:t>
      </w:r>
      <w:r w:rsidRPr="003A48A8">
        <w:rPr>
          <w:rFonts w:eastAsia="DFKai-SB" w:cs="Times New Roman"/>
          <w:spacing w:val="8"/>
          <w:sz w:val="28"/>
          <w:szCs w:val="28"/>
        </w:rPr>
        <w:t>一念相应一念生</w:t>
      </w:r>
      <w:r w:rsidRPr="003A48A8">
        <w:rPr>
          <w:rFonts w:eastAsia="DFKai-SB" w:cs="Times New Roman"/>
          <w:spacing w:val="8"/>
          <w:sz w:val="28"/>
          <w:szCs w:val="28"/>
        </w:rPr>
        <w:t xml:space="preserve">, </w:t>
      </w:r>
      <w:r w:rsidRPr="003A48A8">
        <w:rPr>
          <w:rFonts w:eastAsia="DFKai-SB" w:cs="Times New Roman"/>
          <w:spacing w:val="8"/>
          <w:sz w:val="28"/>
          <w:szCs w:val="28"/>
        </w:rPr>
        <w:t>念念相应念念生</w:t>
      </w:r>
      <w:r w:rsidRPr="003A48A8">
        <w:rPr>
          <w:rFonts w:eastAsia="DFKai-SB" w:cs="Times New Roman"/>
          <w:spacing w:val="8"/>
          <w:sz w:val="28"/>
          <w:szCs w:val="28"/>
        </w:rPr>
        <w:t>.</w:t>
      </w:r>
      <w:r w:rsidR="00ED63F6">
        <w:rPr>
          <w:rFonts w:eastAsia="DFKai-SB" w:cs="Times New Roman"/>
          <w:spacing w:val="8"/>
          <w:sz w:val="28"/>
          <w:szCs w:val="28"/>
          <w:lang w:val="en-US"/>
        </w:rPr>
        <w:t xml:space="preserve"> </w:t>
      </w:r>
      <w:r w:rsidRPr="003A48A8">
        <w:rPr>
          <w:rFonts w:eastAsia="DFKai-SB" w:cs="Times New Roman"/>
          <w:sz w:val="28"/>
          <w:szCs w:val="28"/>
        </w:rPr>
        <w:t>妙因妙果</w:t>
      </w:r>
      <w:r w:rsidRPr="003A48A8">
        <w:rPr>
          <w:rFonts w:eastAsia="DFKai-SB" w:cs="Times New Roman"/>
          <w:sz w:val="28"/>
          <w:szCs w:val="28"/>
        </w:rPr>
        <w:t xml:space="preserve">, </w:t>
      </w:r>
      <w:r w:rsidRPr="003A48A8">
        <w:rPr>
          <w:rFonts w:eastAsia="DFKai-SB" w:cs="Times New Roman"/>
          <w:sz w:val="28"/>
          <w:szCs w:val="28"/>
        </w:rPr>
        <w:t>不离一心</w:t>
      </w:r>
      <w:r w:rsidRPr="003A48A8">
        <w:rPr>
          <w:rFonts w:eastAsia="DFKai-SB" w:cs="Times New Roman"/>
          <w:sz w:val="28"/>
          <w:szCs w:val="28"/>
        </w:rPr>
        <w:t xml:space="preserve">, </w:t>
      </w:r>
      <w:r w:rsidRPr="003A48A8">
        <w:rPr>
          <w:rFonts w:eastAsia="DFKai-SB" w:cs="Times New Roman"/>
          <w:sz w:val="28"/>
          <w:szCs w:val="28"/>
        </w:rPr>
        <w:t>如称两头</w:t>
      </w:r>
      <w:r w:rsidRPr="003A48A8">
        <w:rPr>
          <w:rFonts w:eastAsia="DFKai-SB" w:cs="Times New Roman"/>
          <w:sz w:val="28"/>
          <w:szCs w:val="28"/>
        </w:rPr>
        <w:t xml:space="preserve">, </w:t>
      </w:r>
      <w:r w:rsidRPr="003A48A8">
        <w:rPr>
          <w:rFonts w:eastAsia="DFKai-SB" w:cs="Times New Roman"/>
          <w:sz w:val="28"/>
          <w:szCs w:val="28"/>
        </w:rPr>
        <w:t>低昂时等</w:t>
      </w:r>
      <w:r w:rsidRPr="003A48A8">
        <w:rPr>
          <w:rFonts w:eastAsia="DFKai-SB" w:cs="Times New Roman"/>
          <w:sz w:val="28"/>
          <w:szCs w:val="28"/>
        </w:rPr>
        <w:t xml:space="preserve">. </w:t>
      </w:r>
      <w:r w:rsidRPr="003A48A8">
        <w:rPr>
          <w:rFonts w:eastAsia="DFKai-SB" w:cs="Times New Roman"/>
          <w:sz w:val="28"/>
          <w:szCs w:val="28"/>
        </w:rPr>
        <w:t>何俟</w:t>
      </w:r>
      <w:r w:rsidRPr="003A48A8">
        <w:rPr>
          <w:rFonts w:eastAsia="DFKai-SB" w:cs="Times New Roman"/>
          <w:spacing w:val="5"/>
          <w:sz w:val="28"/>
          <w:szCs w:val="28"/>
        </w:rPr>
        <w:t>娑婆报尽</w:t>
      </w:r>
      <w:r w:rsidRPr="003A48A8">
        <w:rPr>
          <w:rFonts w:eastAsia="DFKai-SB" w:cs="Times New Roman"/>
          <w:spacing w:val="5"/>
          <w:sz w:val="28"/>
          <w:szCs w:val="28"/>
        </w:rPr>
        <w:t xml:space="preserve">, </w:t>
      </w:r>
      <w:r w:rsidRPr="003A48A8">
        <w:rPr>
          <w:rFonts w:eastAsia="DFKai-SB" w:cs="Times New Roman"/>
          <w:spacing w:val="5"/>
          <w:sz w:val="28"/>
          <w:szCs w:val="28"/>
        </w:rPr>
        <w:t>方育珍池</w:t>
      </w:r>
      <w:r w:rsidRPr="003A48A8">
        <w:rPr>
          <w:rFonts w:eastAsia="DFKai-SB" w:cs="Times New Roman"/>
          <w:spacing w:val="5"/>
          <w:sz w:val="28"/>
          <w:szCs w:val="28"/>
        </w:rPr>
        <w:t xml:space="preserve">. </w:t>
      </w:r>
      <w:r w:rsidRPr="003A48A8">
        <w:rPr>
          <w:rFonts w:eastAsia="DFKai-SB" w:cs="Times New Roman"/>
          <w:spacing w:val="5"/>
          <w:sz w:val="28"/>
          <w:szCs w:val="28"/>
        </w:rPr>
        <w:t>只今信愿持名</w:t>
      </w:r>
      <w:r w:rsidRPr="003A48A8">
        <w:rPr>
          <w:rFonts w:eastAsia="DFKai-SB" w:cs="Times New Roman"/>
          <w:spacing w:val="5"/>
          <w:sz w:val="28"/>
          <w:szCs w:val="28"/>
        </w:rPr>
        <w:t xml:space="preserve">, </w:t>
      </w:r>
      <w:r w:rsidRPr="003A48A8">
        <w:rPr>
          <w:rFonts w:eastAsia="DFKai-SB" w:cs="Times New Roman"/>
          <w:spacing w:val="5"/>
          <w:sz w:val="28"/>
          <w:szCs w:val="28"/>
        </w:rPr>
        <w:t>莲萼光荣</w:t>
      </w:r>
      <w:r w:rsidRPr="003A48A8">
        <w:rPr>
          <w:rFonts w:eastAsia="DFKai-SB" w:cs="Times New Roman"/>
          <w:spacing w:val="5"/>
          <w:sz w:val="28"/>
          <w:szCs w:val="28"/>
        </w:rPr>
        <w:t>,</w:t>
      </w:r>
      <w:r w:rsidR="00ED63F6">
        <w:rPr>
          <w:rFonts w:eastAsia="DFKai-SB" w:cs="Times New Roman"/>
          <w:spacing w:val="5"/>
          <w:sz w:val="28"/>
          <w:szCs w:val="28"/>
          <w:lang w:val="en-US"/>
        </w:rPr>
        <w:t xml:space="preserve"> </w:t>
      </w:r>
      <w:r w:rsidRPr="003A48A8">
        <w:rPr>
          <w:rFonts w:eastAsia="DFKai-SB" w:cs="Times New Roman"/>
          <w:sz w:val="28"/>
          <w:szCs w:val="28"/>
        </w:rPr>
        <w:t>金台影现</w:t>
      </w:r>
      <w:r w:rsidRPr="003A48A8">
        <w:rPr>
          <w:rFonts w:eastAsia="DFKai-SB" w:cs="Times New Roman"/>
          <w:sz w:val="28"/>
          <w:szCs w:val="28"/>
        </w:rPr>
        <w:t xml:space="preserve">, </w:t>
      </w:r>
      <w:r w:rsidRPr="003A48A8">
        <w:rPr>
          <w:rFonts w:eastAsia="DFKai-SB" w:cs="Times New Roman"/>
          <w:sz w:val="28"/>
          <w:szCs w:val="28"/>
        </w:rPr>
        <w:t>便非娑婆界内人矣</w:t>
      </w:r>
      <w:r w:rsidRPr="003A48A8">
        <w:rPr>
          <w:rFonts w:eastAsia="DFKai-SB" w:cs="Times New Roman"/>
          <w:sz w:val="28"/>
          <w:szCs w:val="28"/>
        </w:rPr>
        <w:t xml:space="preserve">. </w:t>
      </w:r>
      <w:r w:rsidRPr="003A48A8">
        <w:rPr>
          <w:rFonts w:eastAsia="DFKai-SB" w:cs="Times New Roman"/>
          <w:sz w:val="28"/>
          <w:szCs w:val="28"/>
        </w:rPr>
        <w:t>极圆极顿</w:t>
      </w:r>
      <w:r w:rsidRPr="003A48A8">
        <w:rPr>
          <w:rFonts w:eastAsia="DFKai-SB" w:cs="Times New Roman"/>
          <w:sz w:val="28"/>
          <w:szCs w:val="28"/>
        </w:rPr>
        <w:t xml:space="preserve">, </w:t>
      </w:r>
      <w:r w:rsidRPr="003A48A8">
        <w:rPr>
          <w:rFonts w:eastAsia="DFKai-SB" w:cs="Times New Roman"/>
          <w:sz w:val="28"/>
          <w:szCs w:val="28"/>
        </w:rPr>
        <w:t>难议难思</w:t>
      </w:r>
      <w:r w:rsidRPr="003A48A8">
        <w:rPr>
          <w:rFonts w:eastAsia="DFKai-SB" w:cs="Times New Roman"/>
          <w:sz w:val="28"/>
          <w:szCs w:val="28"/>
        </w:rPr>
        <w:t xml:space="preserve">, </w:t>
      </w:r>
      <w:r w:rsidRPr="003A48A8">
        <w:rPr>
          <w:rFonts w:eastAsia="DFKai-SB" w:cs="Times New Roman"/>
          <w:sz w:val="28"/>
          <w:szCs w:val="28"/>
        </w:rPr>
        <w:t>唯有大智</w:t>
      </w:r>
      <w:r w:rsidRPr="003A48A8">
        <w:rPr>
          <w:rFonts w:eastAsia="DFKai-SB" w:cs="Times New Roman"/>
          <w:sz w:val="28"/>
          <w:szCs w:val="28"/>
        </w:rPr>
        <w:t xml:space="preserve">, </w:t>
      </w:r>
      <w:r w:rsidRPr="003A48A8">
        <w:rPr>
          <w:rFonts w:eastAsia="DFKai-SB" w:cs="Times New Roman"/>
          <w:sz w:val="28"/>
          <w:szCs w:val="28"/>
        </w:rPr>
        <w:t>方能谛信</w:t>
      </w:r>
      <w:r w:rsidRPr="003A48A8">
        <w:rPr>
          <w:rFonts w:eastAsia="DFKai-SB" w:cs="Times New Roman"/>
          <w:sz w:val="28"/>
          <w:szCs w:val="28"/>
        </w:rPr>
        <w:t>.</w:t>
      </w:r>
    </w:p>
    <w:p w14:paraId="0D132DA9" w14:textId="0365EA1C"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Dĩ nguyện dĩ sanh, kim nguyện kim sanh, đương nguyện đương sanh, chánh hiển y tín sở phát chi nguyện vô hư dã.</w:t>
      </w:r>
      <w:r w:rsidRPr="003A48A8">
        <w:rPr>
          <w:rFonts w:cs="Times New Roman"/>
          <w:i/>
          <w:spacing w:val="40"/>
          <w:szCs w:val="28"/>
        </w:rPr>
        <w:t xml:space="preserve"> </w:t>
      </w:r>
      <w:r w:rsidRPr="003A48A8">
        <w:rPr>
          <w:rFonts w:cs="Times New Roman"/>
          <w:i/>
          <w:szCs w:val="28"/>
        </w:rPr>
        <w:t>Phi tín, bất năng phát nguyện.</w:t>
      </w:r>
      <w:r w:rsidRPr="003A48A8">
        <w:rPr>
          <w:rFonts w:cs="Times New Roman"/>
          <w:i/>
          <w:spacing w:val="40"/>
          <w:szCs w:val="28"/>
        </w:rPr>
        <w:t xml:space="preserve"> </w:t>
      </w:r>
      <w:r w:rsidRPr="003A48A8">
        <w:rPr>
          <w:rFonts w:cs="Times New Roman"/>
          <w:i/>
          <w:szCs w:val="28"/>
        </w:rPr>
        <w:t>Phi nguyện,</w:t>
      </w:r>
      <w:r w:rsidRPr="003A48A8">
        <w:rPr>
          <w:rFonts w:cs="Times New Roman"/>
          <w:i/>
          <w:spacing w:val="50"/>
          <w:szCs w:val="28"/>
        </w:rPr>
        <w:t xml:space="preserve"> </w:t>
      </w:r>
      <w:r w:rsidRPr="003A48A8">
        <w:rPr>
          <w:rFonts w:cs="Times New Roman"/>
          <w:i/>
          <w:szCs w:val="28"/>
        </w:rPr>
        <w:t>tín</w:t>
      </w:r>
      <w:r w:rsidRPr="003A48A8">
        <w:rPr>
          <w:rFonts w:cs="Times New Roman"/>
          <w:i/>
          <w:spacing w:val="47"/>
          <w:szCs w:val="28"/>
        </w:rPr>
        <w:t xml:space="preserve"> </w:t>
      </w:r>
      <w:r w:rsidRPr="003A48A8">
        <w:rPr>
          <w:rFonts w:cs="Times New Roman"/>
          <w:i/>
          <w:szCs w:val="28"/>
        </w:rPr>
        <w:t>diệc</w:t>
      </w:r>
      <w:r w:rsidRPr="003A48A8">
        <w:rPr>
          <w:rFonts w:cs="Times New Roman"/>
          <w:i/>
          <w:spacing w:val="51"/>
          <w:szCs w:val="28"/>
        </w:rPr>
        <w:t xml:space="preserve"> </w:t>
      </w:r>
      <w:r w:rsidRPr="003A48A8">
        <w:rPr>
          <w:rFonts w:cs="Times New Roman"/>
          <w:i/>
          <w:szCs w:val="28"/>
        </w:rPr>
        <w:t>bất</w:t>
      </w:r>
      <w:r w:rsidRPr="003A48A8">
        <w:rPr>
          <w:rFonts w:cs="Times New Roman"/>
          <w:i/>
          <w:spacing w:val="51"/>
          <w:szCs w:val="28"/>
        </w:rPr>
        <w:t xml:space="preserve"> </w:t>
      </w:r>
      <w:r w:rsidRPr="003A48A8">
        <w:rPr>
          <w:rFonts w:cs="Times New Roman"/>
          <w:i/>
          <w:szCs w:val="28"/>
        </w:rPr>
        <w:t>sanh.</w:t>
      </w:r>
      <w:r w:rsidRPr="003A48A8">
        <w:rPr>
          <w:rFonts w:cs="Times New Roman"/>
          <w:i/>
          <w:spacing w:val="51"/>
          <w:szCs w:val="28"/>
        </w:rPr>
        <w:t xml:space="preserve"> </w:t>
      </w:r>
      <w:r w:rsidRPr="003A48A8">
        <w:rPr>
          <w:rFonts w:cs="Times New Roman"/>
          <w:i/>
          <w:szCs w:val="28"/>
        </w:rPr>
        <w:t>Cố</w:t>
      </w:r>
      <w:r w:rsidRPr="003A48A8">
        <w:rPr>
          <w:rFonts w:cs="Times New Roman"/>
          <w:i/>
          <w:spacing w:val="52"/>
          <w:szCs w:val="28"/>
        </w:rPr>
        <w:t xml:space="preserve"> </w:t>
      </w:r>
      <w:r w:rsidRPr="003A48A8">
        <w:rPr>
          <w:rFonts w:cs="Times New Roman"/>
          <w:i/>
          <w:szCs w:val="28"/>
        </w:rPr>
        <w:t>vân:</w:t>
      </w:r>
      <w:r w:rsidRPr="003A48A8">
        <w:rPr>
          <w:rFonts w:cs="Times New Roman"/>
          <w:i/>
          <w:spacing w:val="50"/>
          <w:szCs w:val="28"/>
        </w:rPr>
        <w:t xml:space="preserve"> </w:t>
      </w:r>
      <w:r w:rsidRPr="003A48A8">
        <w:rPr>
          <w:rFonts w:cs="Times New Roman"/>
          <w:i/>
          <w:szCs w:val="28"/>
        </w:rPr>
        <w:t>“Nhược</w:t>
      </w:r>
      <w:r w:rsidRPr="003A48A8">
        <w:rPr>
          <w:rFonts w:cs="Times New Roman"/>
          <w:i/>
          <w:spacing w:val="51"/>
          <w:szCs w:val="28"/>
        </w:rPr>
        <w:t xml:space="preserve"> </w:t>
      </w:r>
      <w:r w:rsidRPr="003A48A8">
        <w:rPr>
          <w:rFonts w:cs="Times New Roman"/>
          <w:i/>
          <w:szCs w:val="28"/>
        </w:rPr>
        <w:t>hữu</w:t>
      </w:r>
      <w:r w:rsidRPr="003A48A8">
        <w:rPr>
          <w:rFonts w:cs="Times New Roman"/>
          <w:i/>
          <w:spacing w:val="49"/>
          <w:szCs w:val="28"/>
        </w:rPr>
        <w:t xml:space="preserve"> </w:t>
      </w:r>
      <w:r w:rsidRPr="003A48A8">
        <w:rPr>
          <w:rFonts w:cs="Times New Roman"/>
          <w:i/>
          <w:spacing w:val="-5"/>
          <w:szCs w:val="28"/>
        </w:rPr>
        <w:t>tín</w:t>
      </w:r>
      <w:r w:rsidR="005104BF" w:rsidRPr="003A48A8">
        <w:rPr>
          <w:rFonts w:cs="Times New Roman"/>
          <w:i/>
          <w:spacing w:val="-5"/>
          <w:szCs w:val="28"/>
          <w:lang w:val="en-US"/>
        </w:rPr>
        <w:t xml:space="preserve"> </w:t>
      </w:r>
      <w:r w:rsidRPr="003A48A8">
        <w:rPr>
          <w:rFonts w:cs="Times New Roman"/>
          <w:i/>
          <w:szCs w:val="28"/>
        </w:rPr>
        <w:t>giả,</w:t>
      </w:r>
      <w:r w:rsidRPr="003A48A8">
        <w:rPr>
          <w:rFonts w:cs="Times New Roman"/>
          <w:i/>
          <w:spacing w:val="-3"/>
          <w:szCs w:val="28"/>
        </w:rPr>
        <w:t xml:space="preserve"> </w:t>
      </w:r>
      <w:r w:rsidRPr="003A48A8">
        <w:rPr>
          <w:rFonts w:cs="Times New Roman"/>
          <w:i/>
          <w:szCs w:val="28"/>
        </w:rPr>
        <w:t>ưng</w:t>
      </w:r>
      <w:r w:rsidRPr="003A48A8">
        <w:rPr>
          <w:rFonts w:cs="Times New Roman"/>
          <w:i/>
          <w:spacing w:val="-2"/>
          <w:szCs w:val="28"/>
        </w:rPr>
        <w:t xml:space="preserve"> </w:t>
      </w:r>
      <w:r w:rsidRPr="003A48A8">
        <w:rPr>
          <w:rFonts w:cs="Times New Roman"/>
          <w:i/>
          <w:szCs w:val="28"/>
        </w:rPr>
        <w:t>đương</w:t>
      </w:r>
      <w:r w:rsidRPr="003A48A8">
        <w:rPr>
          <w:rFonts w:cs="Times New Roman"/>
          <w:i/>
          <w:spacing w:val="-3"/>
          <w:szCs w:val="28"/>
        </w:rPr>
        <w:t xml:space="preserve"> </w:t>
      </w:r>
      <w:r w:rsidRPr="003A48A8">
        <w:rPr>
          <w:rFonts w:cs="Times New Roman"/>
          <w:i/>
          <w:szCs w:val="28"/>
        </w:rPr>
        <w:t>phát</w:t>
      </w:r>
      <w:r w:rsidRPr="003A48A8">
        <w:rPr>
          <w:rFonts w:cs="Times New Roman"/>
          <w:i/>
          <w:spacing w:val="-1"/>
          <w:szCs w:val="28"/>
        </w:rPr>
        <w:t xml:space="preserve"> </w:t>
      </w:r>
      <w:r w:rsidRPr="003A48A8">
        <w:rPr>
          <w:rFonts w:cs="Times New Roman"/>
          <w:i/>
          <w:spacing w:val="-2"/>
          <w:szCs w:val="28"/>
        </w:rPr>
        <w:t>nguyện”.</w:t>
      </w:r>
    </w:p>
    <w:p w14:paraId="33CB64B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ựu, nguyện giả, tín chi khoán, hạnh chi xu, vưu vi yếu vụ.</w:t>
      </w:r>
      <w:r w:rsidRPr="003A48A8">
        <w:rPr>
          <w:rFonts w:cs="Times New Roman"/>
          <w:i/>
          <w:spacing w:val="80"/>
          <w:szCs w:val="28"/>
        </w:rPr>
        <w:t xml:space="preserve"> </w:t>
      </w:r>
      <w:r w:rsidRPr="003A48A8">
        <w:rPr>
          <w:rFonts w:cs="Times New Roman"/>
          <w:i/>
          <w:szCs w:val="28"/>
        </w:rPr>
        <w:t>Cử nguyện, tắc tín hạnh tại kỳ trung.</w:t>
      </w:r>
      <w:r w:rsidRPr="003A48A8">
        <w:rPr>
          <w:rFonts w:cs="Times New Roman"/>
          <w:i/>
          <w:spacing w:val="80"/>
          <w:szCs w:val="28"/>
        </w:rPr>
        <w:t xml:space="preserve"> </w:t>
      </w:r>
      <w:r w:rsidRPr="003A48A8">
        <w:rPr>
          <w:rFonts w:cs="Times New Roman"/>
          <w:i/>
          <w:szCs w:val="28"/>
        </w:rPr>
        <w:t>Sở dĩ</w:t>
      </w:r>
      <w:r w:rsidRPr="003A48A8">
        <w:rPr>
          <w:rFonts w:cs="Times New Roman"/>
          <w:i/>
          <w:spacing w:val="40"/>
          <w:szCs w:val="28"/>
        </w:rPr>
        <w:t xml:space="preserve"> </w:t>
      </w:r>
      <w:r w:rsidRPr="003A48A8">
        <w:rPr>
          <w:rFonts w:cs="Times New Roman"/>
          <w:i/>
          <w:szCs w:val="28"/>
        </w:rPr>
        <w:t>ân cần tam khuyến dã.</w:t>
      </w:r>
    </w:p>
    <w:p w14:paraId="1CE4974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ục thứ, nguyện sanh bỉ quốc, tắc hân yếm nhị môn, yếm ly Sa Bà, dữ y Khổ Tập nhị đế, sở phát nhị chủng hoằng thệ tương ứng.</w:t>
      </w:r>
      <w:r w:rsidRPr="003A48A8">
        <w:rPr>
          <w:rFonts w:cs="Times New Roman"/>
          <w:i/>
          <w:spacing w:val="40"/>
          <w:szCs w:val="28"/>
        </w:rPr>
        <w:t xml:space="preserve"> </w:t>
      </w:r>
      <w:r w:rsidRPr="003A48A8">
        <w:rPr>
          <w:rFonts w:cs="Times New Roman"/>
          <w:i/>
          <w:szCs w:val="28"/>
        </w:rPr>
        <w:t>Hân cầu Cực Lạc, dữ y Đạo Diệt nhị đế, sở phát nhị chủng hoằng thệ tương ứng.</w:t>
      </w:r>
      <w:r w:rsidRPr="003A48A8">
        <w:rPr>
          <w:rFonts w:cs="Times New Roman"/>
          <w:i/>
          <w:spacing w:val="80"/>
          <w:szCs w:val="28"/>
        </w:rPr>
        <w:t xml:space="preserve"> </w:t>
      </w:r>
      <w:r w:rsidRPr="003A48A8">
        <w:rPr>
          <w:rFonts w:cs="Times New Roman"/>
          <w:i/>
          <w:szCs w:val="28"/>
        </w:rPr>
        <w:t>Cố đắc bất thoái chuyển ư đại Bồ Đề đạo.</w:t>
      </w:r>
    </w:p>
    <w:p w14:paraId="088C58D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lastRenderedPageBreak/>
        <w:t>Vấn:</w:t>
      </w:r>
      <w:r w:rsidRPr="003A48A8">
        <w:rPr>
          <w:rFonts w:cs="Times New Roman"/>
          <w:b/>
          <w:i/>
          <w:spacing w:val="40"/>
          <w:szCs w:val="28"/>
        </w:rPr>
        <w:t xml:space="preserve"> </w:t>
      </w:r>
      <w:r w:rsidRPr="003A48A8">
        <w:rPr>
          <w:rFonts w:cs="Times New Roman"/>
          <w:i/>
          <w:szCs w:val="28"/>
        </w:rPr>
        <w:t>Kim phát nguyện, đản khả vân đương sanh, hà danh kim sanh?</w:t>
      </w:r>
    </w:p>
    <w:p w14:paraId="0B39B02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b/>
          <w:i/>
          <w:szCs w:val="28"/>
        </w:rPr>
        <w:t xml:space="preserve">Đáp: </w:t>
      </w:r>
      <w:r w:rsidRPr="003A48A8">
        <w:rPr>
          <w:rFonts w:cs="Times New Roman"/>
          <w:i/>
          <w:szCs w:val="28"/>
        </w:rPr>
        <w:t>Thử diệc nhị nghĩa.</w:t>
      </w:r>
      <w:r w:rsidRPr="003A48A8">
        <w:rPr>
          <w:rFonts w:cs="Times New Roman"/>
          <w:i/>
          <w:spacing w:val="40"/>
          <w:szCs w:val="28"/>
        </w:rPr>
        <w:t xml:space="preserve"> </w:t>
      </w:r>
      <w:r w:rsidRPr="003A48A8">
        <w:rPr>
          <w:rFonts w:cs="Times New Roman"/>
          <w:i/>
          <w:szCs w:val="28"/>
        </w:rPr>
        <w:t>Nhất ước nhất kỳ danh “kim”, hiện sanh phát nguyện trì danh, lâm chung định sanh Tịnh Độ.</w:t>
      </w:r>
      <w:r w:rsidRPr="003A48A8">
        <w:rPr>
          <w:rFonts w:cs="Times New Roman"/>
          <w:i/>
          <w:spacing w:val="40"/>
          <w:szCs w:val="28"/>
        </w:rPr>
        <w:t xml:space="preserve"> </w:t>
      </w:r>
      <w:r w:rsidRPr="003A48A8">
        <w:rPr>
          <w:rFonts w:cs="Times New Roman"/>
          <w:i/>
          <w:szCs w:val="28"/>
        </w:rPr>
        <w:t>Nhị ước sát-na danh “kim”, nhất niệm tương ứng, nhất niệm sanh. Niệm niệm tương ứng, niệm niệm sanh.</w:t>
      </w:r>
      <w:r w:rsidRPr="003A48A8">
        <w:rPr>
          <w:rFonts w:cs="Times New Roman"/>
          <w:i/>
          <w:spacing w:val="40"/>
          <w:szCs w:val="28"/>
        </w:rPr>
        <w:t xml:space="preserve"> </w:t>
      </w:r>
      <w:r w:rsidRPr="003A48A8">
        <w:rPr>
          <w:rFonts w:cs="Times New Roman"/>
          <w:i/>
          <w:szCs w:val="28"/>
        </w:rPr>
        <w:t>Diệu nhân, diệu quả, bất ly nhất tâm.</w:t>
      </w:r>
      <w:r w:rsidRPr="003A48A8">
        <w:rPr>
          <w:rFonts w:cs="Times New Roman"/>
          <w:i/>
          <w:spacing w:val="40"/>
          <w:szCs w:val="28"/>
        </w:rPr>
        <w:t xml:space="preserve"> </w:t>
      </w:r>
      <w:r w:rsidRPr="003A48A8">
        <w:rPr>
          <w:rFonts w:cs="Times New Roman"/>
          <w:i/>
          <w:szCs w:val="28"/>
        </w:rPr>
        <w:t>Như xứng lưỡng đầu, đê ngang thời đẳng, hà sĩ Sa Bà báo tận, phương dục trân trì?</w:t>
      </w:r>
      <w:r w:rsidRPr="003A48A8">
        <w:rPr>
          <w:rFonts w:cs="Times New Roman"/>
          <w:i/>
          <w:spacing w:val="80"/>
          <w:szCs w:val="28"/>
        </w:rPr>
        <w:t xml:space="preserve"> </w:t>
      </w:r>
      <w:r w:rsidRPr="003A48A8">
        <w:rPr>
          <w:rFonts w:cs="Times New Roman"/>
          <w:i/>
          <w:szCs w:val="28"/>
        </w:rPr>
        <w:t>Chỉ kim tín nguyện</w:t>
      </w:r>
      <w:r w:rsidRPr="003A48A8">
        <w:rPr>
          <w:rFonts w:cs="Times New Roman"/>
          <w:i/>
          <w:spacing w:val="40"/>
          <w:szCs w:val="28"/>
        </w:rPr>
        <w:t xml:space="preserve"> </w:t>
      </w:r>
      <w:r w:rsidRPr="003A48A8">
        <w:rPr>
          <w:rFonts w:cs="Times New Roman"/>
          <w:i/>
          <w:szCs w:val="28"/>
        </w:rPr>
        <w:t>trì danh, liên ngạc quang vinh, kim đài ảnh hiện, tiện phi Sa Bà giới nội nhân hỹ.</w:t>
      </w:r>
      <w:r w:rsidRPr="003A48A8">
        <w:rPr>
          <w:rFonts w:cs="Times New Roman"/>
          <w:i/>
          <w:spacing w:val="40"/>
          <w:szCs w:val="28"/>
        </w:rPr>
        <w:t xml:space="preserve"> </w:t>
      </w:r>
      <w:r w:rsidRPr="003A48A8">
        <w:rPr>
          <w:rFonts w:cs="Times New Roman"/>
          <w:i/>
          <w:szCs w:val="28"/>
        </w:rPr>
        <w:t>Cực viên, cực đốn, nan nghị, nan tư.</w:t>
      </w:r>
      <w:r w:rsidRPr="003A48A8">
        <w:rPr>
          <w:rFonts w:cs="Times New Roman"/>
          <w:i/>
          <w:spacing w:val="40"/>
          <w:szCs w:val="28"/>
        </w:rPr>
        <w:t xml:space="preserve"> </w:t>
      </w:r>
      <w:r w:rsidRPr="003A48A8">
        <w:rPr>
          <w:rFonts w:cs="Times New Roman"/>
          <w:i/>
          <w:szCs w:val="28"/>
        </w:rPr>
        <w:t>Duy hữu đại trí, phương năng đế tín.</w:t>
      </w:r>
    </w:p>
    <w:p w14:paraId="3BB45F10" w14:textId="32C8F88F"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ã</w:t>
      </w:r>
      <w:r w:rsidRPr="003A48A8">
        <w:rPr>
          <w:rFonts w:cs="Times New Roman"/>
          <w:spacing w:val="53"/>
          <w:sz w:val="28"/>
          <w:szCs w:val="28"/>
        </w:rPr>
        <w:t xml:space="preserve"> </w:t>
      </w:r>
      <w:r w:rsidRPr="003A48A8">
        <w:rPr>
          <w:rFonts w:cs="Times New Roman"/>
          <w:sz w:val="28"/>
          <w:szCs w:val="28"/>
        </w:rPr>
        <w:t>nguyện</w:t>
      </w:r>
      <w:r w:rsidRPr="003A48A8">
        <w:rPr>
          <w:rFonts w:cs="Times New Roman"/>
          <w:spacing w:val="56"/>
          <w:sz w:val="28"/>
          <w:szCs w:val="28"/>
        </w:rPr>
        <w:t xml:space="preserve"> </w:t>
      </w:r>
      <w:r w:rsidRPr="003A48A8">
        <w:rPr>
          <w:rFonts w:cs="Times New Roman"/>
          <w:sz w:val="28"/>
          <w:szCs w:val="28"/>
        </w:rPr>
        <w:t>đã</w:t>
      </w:r>
      <w:r w:rsidRPr="003A48A8">
        <w:rPr>
          <w:rFonts w:cs="Times New Roman"/>
          <w:spacing w:val="55"/>
          <w:sz w:val="28"/>
          <w:szCs w:val="28"/>
        </w:rPr>
        <w:t xml:space="preserve"> </w:t>
      </w:r>
      <w:r w:rsidRPr="003A48A8">
        <w:rPr>
          <w:rFonts w:cs="Times New Roman"/>
          <w:sz w:val="28"/>
          <w:szCs w:val="28"/>
        </w:rPr>
        <w:t>sanh,</w:t>
      </w:r>
      <w:r w:rsidRPr="003A48A8">
        <w:rPr>
          <w:rFonts w:cs="Times New Roman"/>
          <w:spacing w:val="54"/>
          <w:sz w:val="28"/>
          <w:szCs w:val="28"/>
        </w:rPr>
        <w:t xml:space="preserve"> </w:t>
      </w:r>
      <w:r w:rsidRPr="003A48A8">
        <w:rPr>
          <w:rFonts w:cs="Times New Roman"/>
          <w:sz w:val="28"/>
          <w:szCs w:val="28"/>
        </w:rPr>
        <w:t>nay</w:t>
      </w:r>
      <w:r w:rsidRPr="003A48A8">
        <w:rPr>
          <w:rFonts w:cs="Times New Roman"/>
          <w:spacing w:val="53"/>
          <w:sz w:val="28"/>
          <w:szCs w:val="28"/>
        </w:rPr>
        <w:t xml:space="preserve"> </w:t>
      </w:r>
      <w:r w:rsidRPr="003A48A8">
        <w:rPr>
          <w:rFonts w:cs="Times New Roman"/>
          <w:sz w:val="28"/>
          <w:szCs w:val="28"/>
        </w:rPr>
        <w:t>nguyện</w:t>
      </w:r>
      <w:r w:rsidRPr="003A48A8">
        <w:rPr>
          <w:rFonts w:cs="Times New Roman"/>
          <w:spacing w:val="56"/>
          <w:sz w:val="28"/>
          <w:szCs w:val="28"/>
        </w:rPr>
        <w:t xml:space="preserve"> </w:t>
      </w:r>
      <w:r w:rsidRPr="003A48A8">
        <w:rPr>
          <w:rFonts w:cs="Times New Roman"/>
          <w:sz w:val="28"/>
          <w:szCs w:val="28"/>
        </w:rPr>
        <w:t>nay</w:t>
      </w:r>
      <w:r w:rsidRPr="003A48A8">
        <w:rPr>
          <w:rFonts w:cs="Times New Roman"/>
          <w:spacing w:val="52"/>
          <w:sz w:val="28"/>
          <w:szCs w:val="28"/>
        </w:rPr>
        <w:t xml:space="preserve"> </w:t>
      </w:r>
      <w:r w:rsidRPr="003A48A8">
        <w:rPr>
          <w:rFonts w:cs="Times New Roman"/>
          <w:sz w:val="28"/>
          <w:szCs w:val="28"/>
        </w:rPr>
        <w:t>sanh,</w:t>
      </w:r>
      <w:r w:rsidRPr="003A48A8">
        <w:rPr>
          <w:rFonts w:cs="Times New Roman"/>
          <w:spacing w:val="55"/>
          <w:sz w:val="28"/>
          <w:szCs w:val="28"/>
        </w:rPr>
        <w:t xml:space="preserve"> </w:t>
      </w:r>
      <w:r w:rsidRPr="003A48A8">
        <w:rPr>
          <w:rFonts w:cs="Times New Roman"/>
          <w:spacing w:val="-5"/>
          <w:sz w:val="28"/>
          <w:szCs w:val="28"/>
        </w:rPr>
        <w:t>sẽ</w:t>
      </w:r>
      <w:r w:rsidR="005104BF" w:rsidRPr="003A48A8">
        <w:rPr>
          <w:rFonts w:cs="Times New Roman"/>
          <w:spacing w:val="-5"/>
          <w:sz w:val="28"/>
          <w:szCs w:val="28"/>
          <w:lang w:val="en-US"/>
        </w:rPr>
        <w:t xml:space="preserve"> </w:t>
      </w:r>
      <w:r w:rsidRPr="003A48A8">
        <w:rPr>
          <w:rFonts w:cs="Times New Roman"/>
          <w:sz w:val="28"/>
          <w:szCs w:val="28"/>
        </w:rPr>
        <w:t>nguyện sẽ sanh, nhằm tỏ rõ do tin tưởng mà phát ra lời nguyện thì lời nguyện ấy chẳng hư huyễn. Không tin sẽ chẳng thể phát nguyện.</w:t>
      </w:r>
      <w:r w:rsidRPr="003A48A8">
        <w:rPr>
          <w:rFonts w:cs="Times New Roman"/>
          <w:spacing w:val="40"/>
          <w:sz w:val="28"/>
          <w:szCs w:val="28"/>
        </w:rPr>
        <w:t xml:space="preserve"> </w:t>
      </w:r>
      <w:r w:rsidRPr="003A48A8">
        <w:rPr>
          <w:rFonts w:cs="Times New Roman"/>
          <w:sz w:val="28"/>
          <w:szCs w:val="28"/>
        </w:rPr>
        <w:t>Không có nguyện, lòng tin cũng chẳng thể sanh.</w:t>
      </w:r>
      <w:r w:rsidRPr="003A48A8">
        <w:rPr>
          <w:rFonts w:cs="Times New Roman"/>
          <w:spacing w:val="40"/>
          <w:sz w:val="28"/>
          <w:szCs w:val="28"/>
        </w:rPr>
        <w:t xml:space="preserve"> </w:t>
      </w:r>
      <w:r w:rsidRPr="003A48A8">
        <w:rPr>
          <w:rFonts w:cs="Times New Roman"/>
          <w:sz w:val="28"/>
          <w:szCs w:val="28"/>
        </w:rPr>
        <w:t>Vì thế nói: “Nếu có lòng tin, hãy nên phát nguyện”.</w:t>
      </w:r>
    </w:p>
    <w:p w14:paraId="11AFC3B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ơn nữa, nguyện là bằng khoán của lòng tin, là mấu chốt của hạnh, có vai trò quan trọng nhất. Nêu ra nguyện thì tín và hạnh đều nằm trong ấy. Do vậy, Phật ân cần ba lượt khuyên nhủ.</w:t>
      </w:r>
    </w:p>
    <w:p w14:paraId="1EF3908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w:t>
      </w:r>
      <w:r w:rsidRPr="003A48A8">
        <w:rPr>
          <w:rFonts w:cs="Times New Roman"/>
          <w:spacing w:val="-4"/>
          <w:sz w:val="28"/>
          <w:szCs w:val="28"/>
        </w:rPr>
        <w:t xml:space="preserve"> </w:t>
      </w:r>
      <w:r w:rsidRPr="003A48A8">
        <w:rPr>
          <w:rFonts w:cs="Times New Roman"/>
          <w:sz w:val="28"/>
          <w:szCs w:val="28"/>
        </w:rPr>
        <w:t>nữa,</w:t>
      </w:r>
      <w:r w:rsidRPr="003A48A8">
        <w:rPr>
          <w:rFonts w:cs="Times New Roman"/>
          <w:spacing w:val="-2"/>
          <w:sz w:val="28"/>
          <w:szCs w:val="28"/>
        </w:rPr>
        <w:t xml:space="preserve"> </w:t>
      </w:r>
      <w:r w:rsidRPr="003A48A8">
        <w:rPr>
          <w:rFonts w:cs="Times New Roman"/>
          <w:sz w:val="28"/>
          <w:szCs w:val="28"/>
        </w:rPr>
        <w:t>nguyện</w:t>
      </w:r>
      <w:r w:rsidRPr="003A48A8">
        <w:rPr>
          <w:rFonts w:cs="Times New Roman"/>
          <w:spacing w:val="-1"/>
          <w:sz w:val="28"/>
          <w:szCs w:val="28"/>
        </w:rPr>
        <w:t xml:space="preserve"> </w:t>
      </w:r>
      <w:r w:rsidRPr="003A48A8">
        <w:rPr>
          <w:rFonts w:cs="Times New Roman"/>
          <w:sz w:val="28"/>
          <w:szCs w:val="28"/>
        </w:rPr>
        <w:t>sanh</w:t>
      </w:r>
      <w:r w:rsidRPr="003A48A8">
        <w:rPr>
          <w:rFonts w:cs="Times New Roman"/>
          <w:spacing w:val="-1"/>
          <w:sz w:val="28"/>
          <w:szCs w:val="28"/>
        </w:rPr>
        <w:t xml:space="preserve"> </w:t>
      </w:r>
      <w:r w:rsidRPr="003A48A8">
        <w:rPr>
          <w:rFonts w:cs="Times New Roman"/>
          <w:sz w:val="28"/>
          <w:szCs w:val="28"/>
        </w:rPr>
        <w:t>về</w:t>
      </w:r>
      <w:r w:rsidRPr="003A48A8">
        <w:rPr>
          <w:rFonts w:cs="Times New Roman"/>
          <w:spacing w:val="-4"/>
          <w:sz w:val="28"/>
          <w:szCs w:val="28"/>
        </w:rPr>
        <w:t xml:space="preserve"> </w:t>
      </w:r>
      <w:r w:rsidRPr="003A48A8">
        <w:rPr>
          <w:rFonts w:cs="Times New Roman"/>
          <w:sz w:val="28"/>
          <w:szCs w:val="28"/>
        </w:rPr>
        <w:t>cõi</w:t>
      </w:r>
      <w:r w:rsidRPr="003A48A8">
        <w:rPr>
          <w:rFonts w:cs="Times New Roman"/>
          <w:spacing w:val="-3"/>
          <w:sz w:val="28"/>
          <w:szCs w:val="28"/>
        </w:rPr>
        <w:t xml:space="preserve"> </w:t>
      </w:r>
      <w:r w:rsidRPr="003A48A8">
        <w:rPr>
          <w:rFonts w:cs="Times New Roman"/>
          <w:sz w:val="28"/>
          <w:szCs w:val="28"/>
        </w:rPr>
        <w:t>ấy</w:t>
      </w:r>
      <w:r w:rsidRPr="003A48A8">
        <w:rPr>
          <w:rFonts w:cs="Times New Roman"/>
          <w:spacing w:val="-4"/>
          <w:sz w:val="28"/>
          <w:szCs w:val="28"/>
        </w:rPr>
        <w:t xml:space="preserve"> </w:t>
      </w:r>
      <w:r w:rsidRPr="003A48A8">
        <w:rPr>
          <w:rFonts w:cs="Times New Roman"/>
          <w:sz w:val="28"/>
          <w:szCs w:val="28"/>
        </w:rPr>
        <w:t>chính</w:t>
      </w:r>
      <w:r w:rsidRPr="003A48A8">
        <w:rPr>
          <w:rFonts w:cs="Times New Roman"/>
          <w:spacing w:val="-1"/>
          <w:sz w:val="28"/>
          <w:szCs w:val="28"/>
        </w:rPr>
        <w:t xml:space="preserve"> </w:t>
      </w:r>
      <w:r w:rsidRPr="003A48A8">
        <w:rPr>
          <w:rFonts w:cs="Times New Roman"/>
          <w:sz w:val="28"/>
          <w:szCs w:val="28"/>
        </w:rPr>
        <w:t>là</w:t>
      </w:r>
      <w:r w:rsidRPr="003A48A8">
        <w:rPr>
          <w:rFonts w:cs="Times New Roman"/>
          <w:spacing w:val="-2"/>
          <w:sz w:val="28"/>
          <w:szCs w:val="28"/>
        </w:rPr>
        <w:t xml:space="preserve"> </w:t>
      </w:r>
      <w:r w:rsidRPr="003A48A8">
        <w:rPr>
          <w:rFonts w:cs="Times New Roman"/>
          <w:sz w:val="28"/>
          <w:szCs w:val="28"/>
        </w:rPr>
        <w:t>hai</w:t>
      </w:r>
      <w:r w:rsidRPr="003A48A8">
        <w:rPr>
          <w:rFonts w:cs="Times New Roman"/>
          <w:spacing w:val="-1"/>
          <w:sz w:val="28"/>
          <w:szCs w:val="28"/>
        </w:rPr>
        <w:t xml:space="preserve"> </w:t>
      </w:r>
      <w:r w:rsidRPr="003A48A8">
        <w:rPr>
          <w:rFonts w:cs="Times New Roman"/>
          <w:sz w:val="28"/>
          <w:szCs w:val="28"/>
        </w:rPr>
        <w:t>môn Ưa Thích và Chán Lìa.</w:t>
      </w:r>
      <w:r w:rsidRPr="003A48A8">
        <w:rPr>
          <w:rFonts w:cs="Times New Roman"/>
          <w:spacing w:val="40"/>
          <w:sz w:val="28"/>
          <w:szCs w:val="28"/>
        </w:rPr>
        <w:t xml:space="preserve"> </w:t>
      </w:r>
      <w:r w:rsidRPr="003A48A8">
        <w:rPr>
          <w:rFonts w:cs="Times New Roman"/>
          <w:sz w:val="28"/>
          <w:szCs w:val="28"/>
        </w:rPr>
        <w:t>Chán lìa Sa Bà, tương ứng với hai thứ hoằng thệ do nương theo Khổ Đế và Tập Đế mà phát ra.</w:t>
      </w:r>
      <w:r w:rsidRPr="003A48A8">
        <w:rPr>
          <w:rFonts w:cs="Times New Roman"/>
          <w:spacing w:val="80"/>
          <w:sz w:val="28"/>
          <w:szCs w:val="28"/>
        </w:rPr>
        <w:t xml:space="preserve"> </w:t>
      </w:r>
      <w:r w:rsidRPr="003A48A8">
        <w:rPr>
          <w:rFonts w:cs="Times New Roman"/>
          <w:sz w:val="28"/>
          <w:szCs w:val="28"/>
        </w:rPr>
        <w:t>Ưa cầu Cực Lạc, tương ứng với hai thứ hoằng thệ do nương theo Đạo Đế và Diệt Đế mà phát ra.</w:t>
      </w:r>
      <w:r w:rsidRPr="003A48A8">
        <w:rPr>
          <w:rFonts w:cs="Times New Roman"/>
          <w:spacing w:val="40"/>
          <w:sz w:val="28"/>
          <w:szCs w:val="28"/>
        </w:rPr>
        <w:t xml:space="preserve"> </w:t>
      </w:r>
      <w:r w:rsidRPr="003A48A8">
        <w:rPr>
          <w:rFonts w:cs="Times New Roman"/>
          <w:sz w:val="28"/>
          <w:szCs w:val="28"/>
        </w:rPr>
        <w:t>Vì thế, đạt được chẳng thoái chuyển nơi đại Bồ Đề đạo.</w:t>
      </w:r>
    </w:p>
    <w:p w14:paraId="707FE3B3" w14:textId="073D3FBD" w:rsidR="00E04588" w:rsidRPr="003A48A8" w:rsidRDefault="00000000" w:rsidP="00FF3E55">
      <w:pPr>
        <w:pStyle w:val="BodyText"/>
        <w:tabs>
          <w:tab w:val="left" w:pos="1128"/>
        </w:tabs>
        <w:spacing w:after="160" w:line="276" w:lineRule="auto"/>
        <w:ind w:right="29" w:firstLine="540"/>
        <w:rPr>
          <w:rFonts w:cs="Times New Roman"/>
          <w:sz w:val="28"/>
          <w:szCs w:val="28"/>
        </w:rPr>
      </w:pPr>
      <w:r w:rsidRPr="003A48A8">
        <w:rPr>
          <w:rFonts w:cs="Times New Roman"/>
          <w:b/>
          <w:spacing w:val="-4"/>
          <w:sz w:val="28"/>
          <w:szCs w:val="28"/>
        </w:rPr>
        <w:t>Hỏi:</w:t>
      </w:r>
      <w:r w:rsidR="00ED63F6">
        <w:rPr>
          <w:rFonts w:cs="Times New Roman"/>
          <w:b/>
          <w:sz w:val="28"/>
          <w:szCs w:val="28"/>
          <w:lang w:val="en-US"/>
        </w:rPr>
        <w:t xml:space="preserve"> </w:t>
      </w:r>
      <w:r w:rsidRPr="003A48A8">
        <w:rPr>
          <w:rFonts w:cs="Times New Roman"/>
          <w:sz w:val="28"/>
          <w:szCs w:val="28"/>
        </w:rPr>
        <w:t>Nay</w:t>
      </w:r>
      <w:r w:rsidRPr="003A48A8">
        <w:rPr>
          <w:rFonts w:cs="Times New Roman"/>
          <w:spacing w:val="40"/>
          <w:sz w:val="28"/>
          <w:szCs w:val="28"/>
        </w:rPr>
        <w:t xml:space="preserve"> </w:t>
      </w:r>
      <w:r w:rsidRPr="003A48A8">
        <w:rPr>
          <w:rFonts w:cs="Times New Roman"/>
          <w:sz w:val="28"/>
          <w:szCs w:val="28"/>
        </w:rPr>
        <w:t>phát</w:t>
      </w:r>
      <w:r w:rsidRPr="003A48A8">
        <w:rPr>
          <w:rFonts w:cs="Times New Roman"/>
          <w:spacing w:val="40"/>
          <w:sz w:val="28"/>
          <w:szCs w:val="28"/>
        </w:rPr>
        <w:t xml:space="preserve"> </w:t>
      </w:r>
      <w:r w:rsidRPr="003A48A8">
        <w:rPr>
          <w:rFonts w:cs="Times New Roman"/>
          <w:sz w:val="28"/>
          <w:szCs w:val="28"/>
        </w:rPr>
        <w:t>nguyện</w:t>
      </w:r>
      <w:r w:rsidRPr="003A48A8">
        <w:rPr>
          <w:rFonts w:cs="Times New Roman"/>
          <w:spacing w:val="40"/>
          <w:sz w:val="28"/>
          <w:szCs w:val="28"/>
        </w:rPr>
        <w:t xml:space="preserve"> </w:t>
      </w:r>
      <w:r w:rsidRPr="003A48A8">
        <w:rPr>
          <w:rFonts w:cs="Times New Roman"/>
          <w:sz w:val="28"/>
          <w:szCs w:val="28"/>
        </w:rPr>
        <w:t>thì</w:t>
      </w:r>
      <w:r w:rsidRPr="003A48A8">
        <w:rPr>
          <w:rFonts w:cs="Times New Roman"/>
          <w:spacing w:val="40"/>
          <w:sz w:val="28"/>
          <w:szCs w:val="28"/>
        </w:rPr>
        <w:t xml:space="preserve"> </w:t>
      </w:r>
      <w:r w:rsidRPr="003A48A8">
        <w:rPr>
          <w:rFonts w:cs="Times New Roman"/>
          <w:sz w:val="28"/>
          <w:szCs w:val="28"/>
        </w:rPr>
        <w:t>chỉ</w:t>
      </w:r>
      <w:r w:rsidRPr="003A48A8">
        <w:rPr>
          <w:rFonts w:cs="Times New Roman"/>
          <w:spacing w:val="40"/>
          <w:sz w:val="28"/>
          <w:szCs w:val="28"/>
        </w:rPr>
        <w:t xml:space="preserve"> </w:t>
      </w:r>
      <w:r w:rsidRPr="003A48A8">
        <w:rPr>
          <w:rFonts w:cs="Times New Roman"/>
          <w:sz w:val="28"/>
          <w:szCs w:val="28"/>
        </w:rPr>
        <w:t>có</w:t>
      </w:r>
      <w:r w:rsidRPr="003A48A8">
        <w:rPr>
          <w:rFonts w:cs="Times New Roman"/>
          <w:spacing w:val="40"/>
          <w:sz w:val="28"/>
          <w:szCs w:val="28"/>
        </w:rPr>
        <w:t xml:space="preserve"> </w:t>
      </w:r>
      <w:r w:rsidRPr="003A48A8">
        <w:rPr>
          <w:rFonts w:cs="Times New Roman"/>
          <w:sz w:val="28"/>
          <w:szCs w:val="28"/>
        </w:rPr>
        <w:t>thể</w:t>
      </w:r>
      <w:r w:rsidRPr="003A48A8">
        <w:rPr>
          <w:rFonts w:cs="Times New Roman"/>
          <w:spacing w:val="40"/>
          <w:sz w:val="28"/>
          <w:szCs w:val="28"/>
        </w:rPr>
        <w:t xml:space="preserve"> </w:t>
      </w:r>
      <w:r w:rsidRPr="003A48A8">
        <w:rPr>
          <w:rFonts w:cs="Times New Roman"/>
          <w:sz w:val="28"/>
          <w:szCs w:val="28"/>
        </w:rPr>
        <w:t>nói</w:t>
      </w:r>
      <w:r w:rsidRPr="003A48A8">
        <w:rPr>
          <w:rFonts w:cs="Times New Roman"/>
          <w:spacing w:val="40"/>
          <w:sz w:val="28"/>
          <w:szCs w:val="28"/>
        </w:rPr>
        <w:t xml:space="preserve"> </w:t>
      </w:r>
      <w:r w:rsidRPr="003A48A8">
        <w:rPr>
          <w:rFonts w:cs="Times New Roman"/>
          <w:sz w:val="28"/>
          <w:szCs w:val="28"/>
        </w:rPr>
        <w:t>là</w:t>
      </w:r>
      <w:r w:rsidRPr="003A48A8">
        <w:rPr>
          <w:rFonts w:cs="Times New Roman"/>
          <w:spacing w:val="40"/>
          <w:sz w:val="28"/>
          <w:szCs w:val="28"/>
        </w:rPr>
        <w:t xml:space="preserve"> </w:t>
      </w:r>
      <w:r w:rsidRPr="003A48A8">
        <w:rPr>
          <w:rFonts w:cs="Times New Roman"/>
          <w:sz w:val="28"/>
          <w:szCs w:val="28"/>
        </w:rPr>
        <w:t>“sẽ sanh”, sao lại bảo là “nay sanh?”</w:t>
      </w:r>
    </w:p>
    <w:p w14:paraId="754F313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b/>
          <w:sz w:val="28"/>
          <w:szCs w:val="28"/>
        </w:rPr>
        <w:t>Đáp:</w:t>
      </w:r>
      <w:r w:rsidRPr="003A48A8">
        <w:rPr>
          <w:rFonts w:cs="Times New Roman"/>
          <w:b/>
          <w:spacing w:val="78"/>
          <w:sz w:val="28"/>
          <w:szCs w:val="28"/>
        </w:rPr>
        <w:t xml:space="preserve"> </w:t>
      </w:r>
      <w:r w:rsidRPr="003A48A8">
        <w:rPr>
          <w:rFonts w:cs="Times New Roman"/>
          <w:sz w:val="28"/>
          <w:szCs w:val="28"/>
        </w:rPr>
        <w:t>Điều</w:t>
      </w:r>
      <w:r w:rsidRPr="003A48A8">
        <w:rPr>
          <w:rFonts w:cs="Times New Roman"/>
          <w:spacing w:val="-1"/>
          <w:sz w:val="28"/>
          <w:szCs w:val="28"/>
        </w:rPr>
        <w:t xml:space="preserve"> </w:t>
      </w:r>
      <w:r w:rsidRPr="003A48A8">
        <w:rPr>
          <w:rFonts w:cs="Times New Roman"/>
          <w:sz w:val="28"/>
          <w:szCs w:val="28"/>
        </w:rPr>
        <w:t>này</w:t>
      </w:r>
      <w:r w:rsidRPr="003A48A8">
        <w:rPr>
          <w:rFonts w:cs="Times New Roman"/>
          <w:spacing w:val="-2"/>
          <w:sz w:val="28"/>
          <w:szCs w:val="28"/>
        </w:rPr>
        <w:t xml:space="preserve"> </w:t>
      </w:r>
      <w:r w:rsidRPr="003A48A8">
        <w:rPr>
          <w:rFonts w:cs="Times New Roman"/>
          <w:sz w:val="28"/>
          <w:szCs w:val="28"/>
        </w:rPr>
        <w:t>cũng</w:t>
      </w:r>
      <w:r w:rsidRPr="003A48A8">
        <w:rPr>
          <w:rFonts w:cs="Times New Roman"/>
          <w:spacing w:val="-2"/>
          <w:sz w:val="28"/>
          <w:szCs w:val="28"/>
        </w:rPr>
        <w:t xml:space="preserve"> </w:t>
      </w:r>
      <w:r w:rsidRPr="003A48A8">
        <w:rPr>
          <w:rFonts w:cs="Times New Roman"/>
          <w:sz w:val="28"/>
          <w:szCs w:val="28"/>
        </w:rPr>
        <w:t>có hai</w:t>
      </w:r>
      <w:r w:rsidRPr="003A48A8">
        <w:rPr>
          <w:rFonts w:cs="Times New Roman"/>
          <w:spacing w:val="-1"/>
          <w:sz w:val="28"/>
          <w:szCs w:val="28"/>
        </w:rPr>
        <w:t xml:space="preserve"> </w:t>
      </w:r>
      <w:r w:rsidRPr="003A48A8">
        <w:rPr>
          <w:rFonts w:cs="Times New Roman"/>
          <w:spacing w:val="-2"/>
          <w:sz w:val="28"/>
          <w:szCs w:val="28"/>
        </w:rPr>
        <w:t>nghĩa:</w:t>
      </w:r>
    </w:p>
    <w:p w14:paraId="25C7C8BF" w14:textId="7942A0B1" w:rsidR="00E04588" w:rsidRPr="003A48A8" w:rsidRDefault="00ED63F6" w:rsidP="00F278D9">
      <w:pPr>
        <w:pStyle w:val="ListParagraph"/>
      </w:pPr>
      <w:r>
        <w:rPr>
          <w:lang w:val="en-US"/>
        </w:rPr>
        <w:t xml:space="preserve">- </w:t>
      </w:r>
      <w:r w:rsidRPr="003A48A8">
        <w:t>Một là dựa trên cùng một kỳ hạn mà bảo là “nay”.</w:t>
      </w:r>
      <w:r w:rsidRPr="003A48A8">
        <w:rPr>
          <w:spacing w:val="80"/>
        </w:rPr>
        <w:t xml:space="preserve"> </w:t>
      </w:r>
      <w:r w:rsidRPr="003A48A8">
        <w:t>Đời này phát nguyện trì danh thì lâm chung nhất định sanh về Tịnh Độ.</w:t>
      </w:r>
    </w:p>
    <w:p w14:paraId="7C6D2006" w14:textId="1190D1E5" w:rsidR="00E04588" w:rsidRPr="003A48A8" w:rsidRDefault="00ED63F6" w:rsidP="00F278D9">
      <w:pPr>
        <w:pStyle w:val="ListParagraph"/>
      </w:pPr>
      <w:r>
        <w:rPr>
          <w:lang w:val="en-US"/>
        </w:rPr>
        <w:t xml:space="preserve">- </w:t>
      </w:r>
      <w:r w:rsidRPr="003A48A8">
        <w:t>Hai là dựa theo sát-na mà gọi là “nay”.</w:t>
      </w:r>
      <w:r w:rsidRPr="003A48A8">
        <w:rPr>
          <w:spacing w:val="40"/>
        </w:rPr>
        <w:t xml:space="preserve"> </w:t>
      </w:r>
      <w:r w:rsidRPr="003A48A8">
        <w:t>Một niệm tương ứng thì sanh vào cõi kia trong một niệm ấy, niệm niệm tương ứng thì</w:t>
      </w:r>
      <w:r w:rsidRPr="003A48A8">
        <w:rPr>
          <w:spacing w:val="40"/>
        </w:rPr>
        <w:t xml:space="preserve"> </w:t>
      </w:r>
      <w:r w:rsidRPr="003A48A8">
        <w:t>trong từng niệm đều sanh.</w:t>
      </w:r>
      <w:r w:rsidRPr="003A48A8">
        <w:rPr>
          <w:spacing w:val="40"/>
        </w:rPr>
        <w:t xml:space="preserve"> </w:t>
      </w:r>
      <w:r w:rsidRPr="003A48A8">
        <w:t>Diệu nhân, diệu quả, chẳng lìa nhất tâm.</w:t>
      </w:r>
      <w:r w:rsidRPr="003A48A8">
        <w:rPr>
          <w:spacing w:val="40"/>
        </w:rPr>
        <w:t xml:space="preserve"> </w:t>
      </w:r>
      <w:r w:rsidRPr="003A48A8">
        <w:t>Như hai đầu cái cân, hễ đầu này chúc xuống thì đầu kia</w:t>
      </w:r>
      <w:r w:rsidRPr="003A48A8">
        <w:rPr>
          <w:spacing w:val="40"/>
        </w:rPr>
        <w:t xml:space="preserve"> </w:t>
      </w:r>
      <w:r w:rsidRPr="003A48A8">
        <w:t>nâng lên cùng một lúc, cần gì phải đợi đến khi hết báo thân nơi Sa Bà mới sanh trong</w:t>
      </w:r>
      <w:r w:rsidRPr="003A48A8">
        <w:rPr>
          <w:spacing w:val="40"/>
        </w:rPr>
        <w:t xml:space="preserve"> </w:t>
      </w:r>
      <w:r w:rsidRPr="003A48A8">
        <w:t>ao báu.</w:t>
      </w:r>
      <w:r w:rsidRPr="003A48A8">
        <w:rPr>
          <w:spacing w:val="40"/>
        </w:rPr>
        <w:t xml:space="preserve"> </w:t>
      </w:r>
      <w:r w:rsidRPr="003A48A8">
        <w:t>Chỉ cần nay tín nguyện trì danh thì [nơi Cực Lạc] hoa sen rạng ngời, đài vàng hiện bóng, tức là đã không còn là người trong cõi Sa Bà nữa!</w:t>
      </w:r>
      <w:r w:rsidRPr="003A48A8">
        <w:rPr>
          <w:spacing w:val="40"/>
        </w:rPr>
        <w:t xml:space="preserve"> </w:t>
      </w:r>
      <w:r w:rsidRPr="003A48A8">
        <w:t>Cực viên, cực đốn, khó nghĩ, khó suy, chỉ có bậc đại trí mới có thể tin tưởng chắc thật mà thôi!</w:t>
      </w:r>
    </w:p>
    <w:p w14:paraId="20EAD750" w14:textId="74C73B6C" w:rsidR="00E04588" w:rsidRPr="002B6991" w:rsidRDefault="0067054C" w:rsidP="002B6991">
      <w:pPr>
        <w:pStyle w:val="Heading4"/>
        <w:tabs>
          <w:tab w:val="left" w:pos="1044"/>
        </w:tabs>
        <w:spacing w:after="160" w:line="276" w:lineRule="auto"/>
        <w:ind w:left="540" w:right="29" w:firstLine="0"/>
        <w:jc w:val="both"/>
        <w:rPr>
          <w:rFonts w:cs="Times New Roman"/>
          <w:sz w:val="28"/>
          <w:szCs w:val="28"/>
        </w:rPr>
      </w:pPr>
      <w:bookmarkStart w:id="22" w:name="_Toc211260994"/>
      <w:r w:rsidRPr="002B6991">
        <w:rPr>
          <w:rFonts w:cs="Times New Roman"/>
          <w:sz w:val="28"/>
          <w:szCs w:val="28"/>
        </w:rPr>
        <w:lastRenderedPageBreak/>
        <w:t>3. Khuyến hạnh lưu thông</w:t>
      </w:r>
      <w:bookmarkEnd w:id="22"/>
    </w:p>
    <w:p w14:paraId="6C52EE3B" w14:textId="77777777" w:rsidR="00E04588" w:rsidRPr="003A48A8" w:rsidRDefault="00000000" w:rsidP="00FF3E55">
      <w:pPr>
        <w:spacing w:after="160" w:line="276" w:lineRule="auto"/>
        <w:ind w:right="29" w:firstLine="540"/>
        <w:rPr>
          <w:rFonts w:cs="Times New Roman"/>
          <w:b/>
          <w:szCs w:val="28"/>
        </w:rPr>
      </w:pPr>
      <w:r w:rsidRPr="003A48A8">
        <w:rPr>
          <w:rFonts w:cs="Times New Roman"/>
          <w:b/>
          <w:spacing w:val="-11"/>
          <w:szCs w:val="28"/>
        </w:rPr>
        <w:t>Chánh</w:t>
      </w:r>
      <w:r w:rsidRPr="003A48A8">
        <w:rPr>
          <w:rFonts w:cs="Times New Roman"/>
          <w:b/>
          <w:spacing w:val="-4"/>
          <w:szCs w:val="28"/>
        </w:rPr>
        <w:t xml:space="preserve"> </w:t>
      </w:r>
      <w:r w:rsidRPr="003A48A8">
        <w:rPr>
          <w:rFonts w:cs="Times New Roman"/>
          <w:b/>
          <w:spacing w:val="-2"/>
          <w:szCs w:val="28"/>
        </w:rPr>
        <w:t>kinh:</w:t>
      </w:r>
    </w:p>
    <w:p w14:paraId="73CEE132" w14:textId="48C3DCB2"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11"/>
          <w:sz w:val="28"/>
          <w:szCs w:val="28"/>
        </w:rPr>
        <w:t>舍利弗</w:t>
      </w:r>
      <w:r w:rsidRPr="003A48A8">
        <w:rPr>
          <w:rFonts w:eastAsia="DFKai-SB" w:cs="Times New Roman"/>
          <w:spacing w:val="11"/>
          <w:sz w:val="28"/>
          <w:szCs w:val="28"/>
        </w:rPr>
        <w:t>.</w:t>
      </w:r>
      <w:r w:rsidR="003D29EE">
        <w:rPr>
          <w:rFonts w:eastAsia="DFKai-SB" w:cs="Times New Roman"/>
          <w:spacing w:val="11"/>
          <w:sz w:val="28"/>
          <w:szCs w:val="28"/>
          <w:lang w:val="en-US"/>
        </w:rPr>
        <w:t xml:space="preserve"> </w:t>
      </w:r>
      <w:r w:rsidRPr="003A48A8">
        <w:rPr>
          <w:rFonts w:eastAsia="DFKai-SB" w:cs="Times New Roman"/>
          <w:spacing w:val="11"/>
          <w:sz w:val="28"/>
          <w:szCs w:val="28"/>
        </w:rPr>
        <w:t>如我今者</w:t>
      </w:r>
      <w:r w:rsidRPr="003A48A8">
        <w:rPr>
          <w:rFonts w:eastAsia="DFKai-SB" w:cs="Times New Roman"/>
          <w:spacing w:val="11"/>
          <w:sz w:val="28"/>
          <w:szCs w:val="28"/>
        </w:rPr>
        <w:t>.</w:t>
      </w:r>
      <w:r w:rsidR="003D29EE">
        <w:rPr>
          <w:rFonts w:eastAsia="DFKai-SB" w:cs="Times New Roman"/>
          <w:spacing w:val="11"/>
          <w:sz w:val="28"/>
          <w:szCs w:val="28"/>
          <w:lang w:val="en-US"/>
        </w:rPr>
        <w:t xml:space="preserve"> </w:t>
      </w:r>
      <w:r w:rsidRPr="003A48A8">
        <w:rPr>
          <w:rFonts w:eastAsia="DFKai-SB" w:cs="Times New Roman"/>
          <w:spacing w:val="11"/>
          <w:sz w:val="28"/>
          <w:szCs w:val="28"/>
        </w:rPr>
        <w:t>稱讚諸佛不可思議功德</w:t>
      </w:r>
      <w:r w:rsidRPr="003A48A8">
        <w:rPr>
          <w:rFonts w:eastAsia="DFKai-SB" w:cs="Times New Roman"/>
          <w:spacing w:val="11"/>
          <w:sz w:val="28"/>
          <w:szCs w:val="28"/>
        </w:rPr>
        <w:t>.</w:t>
      </w:r>
      <w:r w:rsidR="003D29EE">
        <w:rPr>
          <w:rFonts w:eastAsia="DFKai-SB" w:cs="Times New Roman"/>
          <w:spacing w:val="11"/>
          <w:sz w:val="28"/>
          <w:szCs w:val="28"/>
          <w:lang w:val="en-US"/>
        </w:rPr>
        <w:t xml:space="preserve"> </w:t>
      </w:r>
      <w:r w:rsidRPr="003A48A8">
        <w:rPr>
          <w:rFonts w:eastAsia="DFKai-SB" w:cs="Times New Roman"/>
          <w:spacing w:val="11"/>
          <w:sz w:val="28"/>
          <w:szCs w:val="28"/>
        </w:rPr>
        <w:t>彼諸</w:t>
      </w:r>
      <w:r w:rsidRPr="003A48A8">
        <w:rPr>
          <w:rFonts w:eastAsia="DFKai-SB" w:cs="Times New Roman"/>
          <w:sz w:val="28"/>
          <w:szCs w:val="28"/>
        </w:rPr>
        <w:t>佛等</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亦稱</w:t>
      </w:r>
      <w:r w:rsidRPr="003A48A8">
        <w:rPr>
          <w:rFonts w:eastAsia="DFKai-SB" w:cs="Times New Roman"/>
          <w:sz w:val="28"/>
          <w:szCs w:val="28"/>
        </w:rPr>
        <w:t xml:space="preserve"> </w:t>
      </w:r>
      <w:r w:rsidRPr="003A48A8">
        <w:rPr>
          <w:rFonts w:eastAsia="DFKai-SB" w:cs="Times New Roman"/>
          <w:sz w:val="28"/>
          <w:szCs w:val="28"/>
        </w:rPr>
        <w:t>讚我不可思議功德</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而作是言</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釋迦牟尼</w:t>
      </w:r>
      <w:r w:rsidRPr="003A48A8">
        <w:rPr>
          <w:rFonts w:eastAsia="DFKai-SB" w:cs="Times New Roman"/>
          <w:spacing w:val="-1"/>
          <w:sz w:val="28"/>
          <w:szCs w:val="28"/>
        </w:rPr>
        <w:t>佛</w:t>
      </w:r>
      <w:r w:rsidRPr="003A48A8">
        <w:rPr>
          <w:rFonts w:eastAsia="DFKai-SB" w:cs="Times New Roman"/>
          <w:spacing w:val="-1"/>
          <w:sz w:val="28"/>
          <w:szCs w:val="28"/>
        </w:rPr>
        <w:t>.</w:t>
      </w:r>
      <w:r w:rsidR="003D29EE">
        <w:rPr>
          <w:rFonts w:eastAsia="DFKai-SB" w:cs="Times New Roman"/>
          <w:spacing w:val="-1"/>
          <w:sz w:val="28"/>
          <w:szCs w:val="28"/>
          <w:lang w:val="en-US"/>
        </w:rPr>
        <w:t xml:space="preserve"> </w:t>
      </w:r>
      <w:r w:rsidRPr="003A48A8">
        <w:rPr>
          <w:rFonts w:eastAsia="DFKai-SB" w:cs="Times New Roman"/>
          <w:spacing w:val="-1"/>
          <w:sz w:val="28"/>
          <w:szCs w:val="28"/>
        </w:rPr>
        <w:t>能為甚難希有之事</w:t>
      </w:r>
      <w:r w:rsidRPr="003A48A8">
        <w:rPr>
          <w:rFonts w:eastAsia="DFKai-SB" w:cs="Times New Roman"/>
          <w:spacing w:val="-1"/>
          <w:sz w:val="28"/>
          <w:szCs w:val="28"/>
        </w:rPr>
        <w:t>.</w:t>
      </w:r>
      <w:r w:rsidR="003D29EE">
        <w:rPr>
          <w:rFonts w:eastAsia="DFKai-SB" w:cs="Times New Roman"/>
          <w:spacing w:val="-1"/>
          <w:sz w:val="28"/>
          <w:szCs w:val="28"/>
          <w:lang w:val="en-US"/>
        </w:rPr>
        <w:t xml:space="preserve"> </w:t>
      </w:r>
      <w:r w:rsidRPr="003A48A8">
        <w:rPr>
          <w:rFonts w:eastAsia="DFKai-SB" w:cs="Times New Roman"/>
          <w:spacing w:val="-1"/>
          <w:sz w:val="28"/>
          <w:szCs w:val="28"/>
        </w:rPr>
        <w:t>能</w:t>
      </w:r>
      <w:r w:rsidRPr="003A48A8">
        <w:rPr>
          <w:rFonts w:eastAsia="DFKai-SB" w:cs="Times New Roman"/>
          <w:spacing w:val="-1"/>
          <w:sz w:val="28"/>
          <w:szCs w:val="28"/>
        </w:rPr>
        <w:t xml:space="preserve"> </w:t>
      </w:r>
      <w:r w:rsidRPr="003A48A8">
        <w:rPr>
          <w:rFonts w:eastAsia="DFKai-SB" w:cs="Times New Roman"/>
          <w:spacing w:val="-1"/>
          <w:sz w:val="28"/>
          <w:szCs w:val="28"/>
        </w:rPr>
        <w:t>於娑婆國土</w:t>
      </w:r>
      <w:r w:rsidRPr="003A48A8">
        <w:rPr>
          <w:rFonts w:eastAsia="DFKai-SB" w:cs="Times New Roman"/>
          <w:spacing w:val="-1"/>
          <w:sz w:val="28"/>
          <w:szCs w:val="28"/>
        </w:rPr>
        <w:t xml:space="preserve"> </w:t>
      </w:r>
      <w:r w:rsidRPr="003A48A8">
        <w:rPr>
          <w:rFonts w:eastAsia="DFKai-SB" w:cs="Times New Roman"/>
          <w:spacing w:val="-1"/>
          <w:sz w:val="28"/>
          <w:szCs w:val="28"/>
        </w:rPr>
        <w:t>五濁惡世</w:t>
      </w:r>
      <w:r w:rsidRPr="003A48A8">
        <w:rPr>
          <w:rFonts w:eastAsia="DFKai-SB" w:cs="Times New Roman"/>
          <w:spacing w:val="-1"/>
          <w:sz w:val="28"/>
          <w:szCs w:val="28"/>
        </w:rPr>
        <w:t>.</w:t>
      </w:r>
      <w:r w:rsidR="003D29EE">
        <w:rPr>
          <w:rFonts w:eastAsia="DFKai-SB" w:cs="Times New Roman"/>
          <w:spacing w:val="-1"/>
          <w:sz w:val="28"/>
          <w:szCs w:val="28"/>
          <w:lang w:val="en-US"/>
        </w:rPr>
        <w:t xml:space="preserve"> </w:t>
      </w:r>
      <w:r w:rsidRPr="003A48A8">
        <w:rPr>
          <w:rFonts w:eastAsia="DFKai-SB" w:cs="Times New Roman"/>
          <w:spacing w:val="-1"/>
          <w:sz w:val="28"/>
          <w:szCs w:val="28"/>
        </w:rPr>
        <w:t>劫</w:t>
      </w:r>
      <w:r w:rsidRPr="003A48A8">
        <w:rPr>
          <w:rFonts w:eastAsia="DFKai-SB" w:cs="Times New Roman"/>
          <w:sz w:val="28"/>
          <w:szCs w:val="28"/>
        </w:rPr>
        <w:t>濁</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見濁</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煩惱濁</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眾生濁</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命濁中</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得</w:t>
      </w:r>
      <w:r w:rsidRPr="003A48A8">
        <w:rPr>
          <w:rFonts w:eastAsia="DFKai-SB" w:cs="Times New Roman"/>
          <w:sz w:val="28"/>
          <w:szCs w:val="28"/>
        </w:rPr>
        <w:t xml:space="preserve"> </w:t>
      </w:r>
      <w:r w:rsidRPr="003A48A8">
        <w:rPr>
          <w:rFonts w:eastAsia="DFKai-SB" w:cs="Times New Roman"/>
          <w:sz w:val="28"/>
          <w:szCs w:val="28"/>
        </w:rPr>
        <w:t>阿耨多羅三藐</w:t>
      </w:r>
      <w:r w:rsidRPr="003A48A8">
        <w:rPr>
          <w:rFonts w:eastAsia="DFKai-SB" w:cs="Times New Roman"/>
          <w:spacing w:val="-2"/>
          <w:sz w:val="28"/>
          <w:szCs w:val="28"/>
        </w:rPr>
        <w:t>三菩提</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為諸眾生</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說是一切世間難信之法</w:t>
      </w:r>
      <w:r w:rsidRPr="003A48A8">
        <w:rPr>
          <w:rFonts w:eastAsia="DFKai-SB" w:cs="Times New Roman"/>
          <w:spacing w:val="-2"/>
          <w:sz w:val="28"/>
          <w:szCs w:val="28"/>
        </w:rPr>
        <w:t>.</w:t>
      </w:r>
    </w:p>
    <w:p w14:paraId="049E58F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á Lợi Phất! Như ngã kim giả, xưng tán chư Phật bất khả tư nghị công đức, bỉ chư Phật đẳng diệc xưng tán ngã bất khả tư nghị công đức, nhi tác thị ngôn: “Thích Ca Mâu Ni Phật năng vi thậm nan hy hữu chi sự, năng ư Sa Bà quốc độ, ngũ</w:t>
      </w:r>
      <w:r w:rsidRPr="003A48A8">
        <w:rPr>
          <w:rFonts w:cs="Times New Roman"/>
          <w:i/>
          <w:spacing w:val="-2"/>
          <w:szCs w:val="28"/>
        </w:rPr>
        <w:t xml:space="preserve"> </w:t>
      </w:r>
      <w:r w:rsidRPr="003A48A8">
        <w:rPr>
          <w:rFonts w:cs="Times New Roman"/>
          <w:i/>
          <w:szCs w:val="28"/>
        </w:rPr>
        <w:t>trược ác thế, kiếp trược, kiến trược, phiền não trược, chúng sanh trược, mạng trược trung, đắc A Nậu Đa La Tam Miệu Tam Bồ Đề, vị chư chúng sanh, thuyết thị nhất thiết thế gian nan tín chi pháp”.</w:t>
      </w:r>
    </w:p>
    <w:p w14:paraId="11B53B1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40"/>
          <w:sz w:val="28"/>
          <w:szCs w:val="28"/>
        </w:rPr>
        <w:t xml:space="preserve"> </w:t>
      </w:r>
      <w:r w:rsidRPr="003A48A8">
        <w:rPr>
          <w:rFonts w:cs="Times New Roman"/>
          <w:sz w:val="28"/>
          <w:szCs w:val="28"/>
        </w:rPr>
        <w:t>Như ta nay khen ngợi chư Phật có công đức chẳng thể nghĩ bàn, các vị Phật ấy cũng khen ngợi công đức chẳng thể nghĩ bàn của ta, mà nói như thế này: “Thích Ca Mâu Ni</w:t>
      </w:r>
      <w:r w:rsidRPr="003A48A8">
        <w:rPr>
          <w:rFonts w:cs="Times New Roman"/>
          <w:spacing w:val="40"/>
          <w:sz w:val="28"/>
          <w:szCs w:val="28"/>
        </w:rPr>
        <w:t xml:space="preserve"> </w:t>
      </w:r>
      <w:r w:rsidRPr="003A48A8">
        <w:rPr>
          <w:rFonts w:cs="Times New Roman"/>
          <w:sz w:val="28"/>
          <w:szCs w:val="28"/>
        </w:rPr>
        <w:t>Phật làm được chuyện rất khó, là có thể ở trong đời ác năm thứ trược là kiếp trược, kiến trược, phiền não trược, chúng sanh trược, mạng trược, đắc Vô Thượng Chánh Đẳng Chánh Giác, vì các chúng sanh nói pháp mà hết thảy thế gian khó tin tưởng này.</w:t>
      </w:r>
    </w:p>
    <w:p w14:paraId="09469BE6"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115F24BE" w14:textId="29AB6BB9"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诸佛功德智慧</w:t>
      </w:r>
      <w:r w:rsidRPr="003A48A8">
        <w:rPr>
          <w:rFonts w:eastAsia="DFKai-SB" w:cs="Times New Roman"/>
          <w:sz w:val="28"/>
          <w:szCs w:val="28"/>
        </w:rPr>
        <w:t xml:space="preserve">, </w:t>
      </w:r>
      <w:r w:rsidRPr="003A48A8">
        <w:rPr>
          <w:rFonts w:eastAsia="DFKai-SB" w:cs="Times New Roman"/>
          <w:sz w:val="28"/>
          <w:szCs w:val="28"/>
        </w:rPr>
        <w:t>虽皆平等</w:t>
      </w:r>
      <w:r w:rsidRPr="003A48A8">
        <w:rPr>
          <w:rFonts w:eastAsia="DFKai-SB" w:cs="Times New Roman"/>
          <w:sz w:val="28"/>
          <w:szCs w:val="28"/>
        </w:rPr>
        <w:t xml:space="preserve">, </w:t>
      </w:r>
      <w:r w:rsidRPr="003A48A8">
        <w:rPr>
          <w:rFonts w:eastAsia="DFKai-SB" w:cs="Times New Roman"/>
          <w:sz w:val="28"/>
          <w:szCs w:val="28"/>
        </w:rPr>
        <w:t>而施化则有难易</w:t>
      </w:r>
      <w:r w:rsidRPr="003A48A8">
        <w:rPr>
          <w:rFonts w:eastAsia="DFKai-SB" w:cs="Times New Roman"/>
          <w:sz w:val="28"/>
          <w:szCs w:val="28"/>
        </w:rPr>
        <w:t xml:space="preserve">. </w:t>
      </w:r>
      <w:r w:rsidRPr="003A48A8">
        <w:rPr>
          <w:rFonts w:eastAsia="DFKai-SB" w:cs="Times New Roman"/>
          <w:sz w:val="28"/>
          <w:szCs w:val="28"/>
        </w:rPr>
        <w:t>净土成菩提易</w:t>
      </w:r>
      <w:r w:rsidRPr="003A48A8">
        <w:rPr>
          <w:rFonts w:eastAsia="DFKai-SB" w:cs="Times New Roman"/>
          <w:sz w:val="28"/>
          <w:szCs w:val="28"/>
        </w:rPr>
        <w:t xml:space="preserve">, </w:t>
      </w:r>
      <w:r w:rsidRPr="003A48A8">
        <w:rPr>
          <w:rFonts w:eastAsia="DFKai-SB" w:cs="Times New Roman"/>
          <w:sz w:val="28"/>
          <w:szCs w:val="28"/>
        </w:rPr>
        <w:t>浊世难</w:t>
      </w:r>
      <w:r w:rsidRPr="003A48A8">
        <w:rPr>
          <w:rFonts w:eastAsia="DFKai-SB" w:cs="Times New Roman"/>
          <w:sz w:val="28"/>
          <w:szCs w:val="28"/>
        </w:rPr>
        <w:t xml:space="preserve">. </w:t>
      </w:r>
      <w:r w:rsidRPr="003A48A8">
        <w:rPr>
          <w:rFonts w:eastAsia="DFKai-SB" w:cs="Times New Roman"/>
          <w:sz w:val="28"/>
          <w:szCs w:val="28"/>
        </w:rPr>
        <w:t>为净土众生说法易</w:t>
      </w:r>
      <w:r w:rsidRPr="003A48A8">
        <w:rPr>
          <w:rFonts w:eastAsia="DFKai-SB" w:cs="Times New Roman"/>
          <w:sz w:val="28"/>
          <w:szCs w:val="28"/>
        </w:rPr>
        <w:t xml:space="preserve">, </w:t>
      </w:r>
      <w:r w:rsidRPr="003A48A8">
        <w:rPr>
          <w:rFonts w:eastAsia="DFKai-SB" w:cs="Times New Roman"/>
          <w:sz w:val="28"/>
          <w:szCs w:val="28"/>
        </w:rPr>
        <w:t>为浊世众生难</w:t>
      </w:r>
      <w:r w:rsidRPr="003A48A8">
        <w:rPr>
          <w:rFonts w:eastAsia="DFKai-SB" w:cs="Times New Roman"/>
          <w:sz w:val="28"/>
          <w:szCs w:val="28"/>
        </w:rPr>
        <w:t xml:space="preserve">. </w:t>
      </w:r>
      <w:r w:rsidRPr="003A48A8">
        <w:rPr>
          <w:rFonts w:eastAsia="DFKai-SB" w:cs="Times New Roman"/>
          <w:sz w:val="28"/>
          <w:szCs w:val="28"/>
        </w:rPr>
        <w:t>为浊世众生说渐法犹易</w:t>
      </w:r>
      <w:r w:rsidRPr="003A48A8">
        <w:rPr>
          <w:rFonts w:eastAsia="DFKai-SB" w:cs="Times New Roman"/>
          <w:sz w:val="28"/>
          <w:szCs w:val="28"/>
        </w:rPr>
        <w:t xml:space="preserve">, </w:t>
      </w:r>
      <w:r w:rsidRPr="003A48A8">
        <w:rPr>
          <w:rFonts w:eastAsia="DFKai-SB" w:cs="Times New Roman"/>
          <w:sz w:val="28"/>
          <w:szCs w:val="28"/>
        </w:rPr>
        <w:t>说顿法难</w:t>
      </w:r>
      <w:r w:rsidRPr="003A48A8">
        <w:rPr>
          <w:rFonts w:eastAsia="DFKai-SB" w:cs="Times New Roman"/>
          <w:sz w:val="28"/>
          <w:szCs w:val="28"/>
        </w:rPr>
        <w:t xml:space="preserve">. </w:t>
      </w:r>
      <w:r w:rsidRPr="003A48A8">
        <w:rPr>
          <w:rFonts w:eastAsia="DFKai-SB" w:cs="Times New Roman"/>
          <w:sz w:val="28"/>
          <w:szCs w:val="28"/>
        </w:rPr>
        <w:t>为浊世众生说余顿法犹易</w:t>
      </w:r>
      <w:r w:rsidRPr="003A48A8">
        <w:rPr>
          <w:rFonts w:eastAsia="DFKai-SB" w:cs="Times New Roman"/>
          <w:sz w:val="28"/>
          <w:szCs w:val="28"/>
        </w:rPr>
        <w:t xml:space="preserve">, </w:t>
      </w:r>
      <w:r w:rsidRPr="003A48A8">
        <w:rPr>
          <w:rFonts w:eastAsia="DFKai-SB" w:cs="Times New Roman"/>
          <w:sz w:val="28"/>
          <w:szCs w:val="28"/>
        </w:rPr>
        <w:t>说净土横超顿法尤难</w:t>
      </w:r>
      <w:r w:rsidRPr="003A48A8">
        <w:rPr>
          <w:rFonts w:eastAsia="DFKai-SB" w:cs="Times New Roman"/>
          <w:sz w:val="28"/>
          <w:szCs w:val="28"/>
        </w:rPr>
        <w:t xml:space="preserve">. </w:t>
      </w:r>
      <w:r w:rsidRPr="003A48A8">
        <w:rPr>
          <w:rFonts w:eastAsia="DFKai-SB" w:cs="Times New Roman"/>
          <w:sz w:val="28"/>
          <w:szCs w:val="28"/>
        </w:rPr>
        <w:t>为浊世众生说净土横超顿修顿证妙观</w:t>
      </w:r>
      <w:r w:rsidRPr="003A48A8">
        <w:rPr>
          <w:rFonts w:eastAsia="DFKai-SB" w:cs="Times New Roman"/>
          <w:sz w:val="28"/>
          <w:szCs w:val="28"/>
        </w:rPr>
        <w:t xml:space="preserve">, </w:t>
      </w:r>
      <w:r w:rsidRPr="003A48A8">
        <w:rPr>
          <w:rFonts w:eastAsia="DFKai-SB" w:cs="Times New Roman"/>
          <w:sz w:val="28"/>
          <w:szCs w:val="28"/>
        </w:rPr>
        <w:t>已自不易</w:t>
      </w:r>
      <w:r w:rsidRPr="003A48A8">
        <w:rPr>
          <w:rFonts w:eastAsia="DFKai-SB" w:cs="Times New Roman"/>
          <w:sz w:val="28"/>
          <w:szCs w:val="28"/>
        </w:rPr>
        <w:t xml:space="preserve">, </w:t>
      </w:r>
      <w:r w:rsidRPr="003A48A8">
        <w:rPr>
          <w:rFonts w:eastAsia="DFKai-SB" w:cs="Times New Roman"/>
          <w:sz w:val="28"/>
          <w:szCs w:val="28"/>
        </w:rPr>
        <w:t>说此无藉劬劳修证</w:t>
      </w:r>
      <w:r w:rsidRPr="003A48A8">
        <w:rPr>
          <w:rFonts w:eastAsia="DFKai-SB" w:cs="Times New Roman"/>
          <w:sz w:val="28"/>
          <w:szCs w:val="28"/>
        </w:rPr>
        <w:t xml:space="preserve">, </w:t>
      </w:r>
      <w:r w:rsidRPr="003A48A8">
        <w:rPr>
          <w:rFonts w:eastAsia="DFKai-SB" w:cs="Times New Roman"/>
          <w:sz w:val="28"/>
          <w:szCs w:val="28"/>
        </w:rPr>
        <w:t>但持名号</w:t>
      </w:r>
      <w:r w:rsidRPr="003A48A8">
        <w:rPr>
          <w:rFonts w:eastAsia="DFKai-SB" w:cs="Times New Roman"/>
          <w:sz w:val="28"/>
          <w:szCs w:val="28"/>
        </w:rPr>
        <w:t xml:space="preserve">, </w:t>
      </w:r>
      <w:r w:rsidRPr="003A48A8">
        <w:rPr>
          <w:rFonts w:eastAsia="DFKai-SB" w:cs="Times New Roman"/>
          <w:sz w:val="28"/>
          <w:szCs w:val="28"/>
        </w:rPr>
        <w:t>径登不退</w:t>
      </w:r>
      <w:r w:rsidRPr="003A48A8">
        <w:rPr>
          <w:rFonts w:eastAsia="DFKai-SB" w:cs="Times New Roman"/>
          <w:sz w:val="28"/>
          <w:szCs w:val="28"/>
        </w:rPr>
        <w:t xml:space="preserve">, </w:t>
      </w:r>
      <w:r w:rsidRPr="003A48A8">
        <w:rPr>
          <w:rFonts w:eastAsia="DFKai-SB" w:cs="Times New Roman"/>
          <w:sz w:val="28"/>
          <w:szCs w:val="28"/>
        </w:rPr>
        <w:t>奇特胜妙超出思议第一方便</w:t>
      </w:r>
      <w:r w:rsidRPr="003A48A8">
        <w:rPr>
          <w:rFonts w:eastAsia="DFKai-SB" w:cs="Times New Roman"/>
          <w:sz w:val="28"/>
          <w:szCs w:val="28"/>
        </w:rPr>
        <w:t xml:space="preserve">, </w:t>
      </w:r>
      <w:r w:rsidRPr="003A48A8">
        <w:rPr>
          <w:rFonts w:eastAsia="DFKai-SB" w:cs="Times New Roman"/>
          <w:sz w:val="28"/>
          <w:szCs w:val="28"/>
        </w:rPr>
        <w:t>更为难中之难</w:t>
      </w:r>
      <w:r w:rsidRPr="003A48A8">
        <w:rPr>
          <w:rFonts w:eastAsia="DFKai-SB" w:cs="Times New Roman"/>
          <w:sz w:val="28"/>
          <w:szCs w:val="28"/>
        </w:rPr>
        <w:t xml:space="preserve">. </w:t>
      </w:r>
      <w:r w:rsidRPr="003A48A8">
        <w:rPr>
          <w:rFonts w:eastAsia="DFKai-SB" w:cs="Times New Roman"/>
          <w:sz w:val="28"/>
          <w:szCs w:val="28"/>
        </w:rPr>
        <w:t>故十方诸佛</w:t>
      </w:r>
      <w:r w:rsidRPr="003A48A8">
        <w:rPr>
          <w:rFonts w:eastAsia="DFKai-SB" w:cs="Times New Roman"/>
          <w:sz w:val="28"/>
          <w:szCs w:val="28"/>
        </w:rPr>
        <w:t xml:space="preserve">, </w:t>
      </w:r>
      <w:r w:rsidRPr="003A48A8">
        <w:rPr>
          <w:rFonts w:eastAsia="DFKai-SB" w:cs="Times New Roman"/>
          <w:sz w:val="28"/>
          <w:szCs w:val="28"/>
        </w:rPr>
        <w:t>无</w:t>
      </w:r>
      <w:r w:rsidRPr="003A48A8">
        <w:rPr>
          <w:rFonts w:eastAsia="DFKai-SB" w:cs="Times New Roman"/>
          <w:spacing w:val="8"/>
          <w:sz w:val="28"/>
          <w:szCs w:val="28"/>
        </w:rPr>
        <w:t>不推我释迦偏为勇猛也</w:t>
      </w:r>
      <w:r w:rsidRPr="003A48A8">
        <w:rPr>
          <w:rFonts w:eastAsia="DFKai-SB" w:cs="Times New Roman"/>
          <w:spacing w:val="8"/>
          <w:sz w:val="28"/>
          <w:szCs w:val="28"/>
        </w:rPr>
        <w:t xml:space="preserve">. </w:t>
      </w:r>
      <w:r w:rsidRPr="003A48A8">
        <w:rPr>
          <w:rFonts w:eastAsia="DFKai-SB" w:cs="Times New Roman"/>
          <w:spacing w:val="8"/>
          <w:sz w:val="28"/>
          <w:szCs w:val="28"/>
        </w:rPr>
        <w:t>劫浊者</w:t>
      </w:r>
      <w:r w:rsidRPr="003A48A8">
        <w:rPr>
          <w:rFonts w:eastAsia="DFKai-SB" w:cs="Times New Roman"/>
          <w:spacing w:val="8"/>
          <w:sz w:val="28"/>
          <w:szCs w:val="28"/>
        </w:rPr>
        <w:t xml:space="preserve">, </w:t>
      </w:r>
      <w:r w:rsidRPr="003A48A8">
        <w:rPr>
          <w:rFonts w:eastAsia="DFKai-SB" w:cs="Times New Roman"/>
          <w:spacing w:val="8"/>
          <w:sz w:val="28"/>
          <w:szCs w:val="28"/>
        </w:rPr>
        <w:t>浊法聚会之时</w:t>
      </w:r>
      <w:r w:rsidRPr="003A48A8">
        <w:rPr>
          <w:rFonts w:eastAsia="DFKai-SB" w:cs="Times New Roman"/>
          <w:spacing w:val="8"/>
          <w:sz w:val="28"/>
          <w:szCs w:val="28"/>
        </w:rPr>
        <w:t>.</w:t>
      </w:r>
      <w:r w:rsidR="003D29EE">
        <w:rPr>
          <w:rFonts w:eastAsia="DFKai-SB" w:cs="Times New Roman"/>
          <w:spacing w:val="8"/>
          <w:sz w:val="28"/>
          <w:szCs w:val="28"/>
          <w:lang w:val="en-US"/>
        </w:rPr>
        <w:t xml:space="preserve"> </w:t>
      </w:r>
      <w:r w:rsidRPr="003A48A8">
        <w:rPr>
          <w:rFonts w:eastAsia="DFKai-SB" w:cs="Times New Roman"/>
          <w:sz w:val="28"/>
          <w:szCs w:val="28"/>
        </w:rPr>
        <w:t>劫浊中</w:t>
      </w:r>
      <w:r w:rsidRPr="003A48A8">
        <w:rPr>
          <w:rFonts w:eastAsia="DFKai-SB" w:cs="Times New Roman"/>
          <w:sz w:val="28"/>
          <w:szCs w:val="28"/>
        </w:rPr>
        <w:t xml:space="preserve">, </w:t>
      </w:r>
      <w:r w:rsidRPr="003A48A8">
        <w:rPr>
          <w:rFonts w:eastAsia="DFKai-SB" w:cs="Times New Roman"/>
          <w:sz w:val="28"/>
          <w:szCs w:val="28"/>
        </w:rPr>
        <w:t>非带业横出之行</w:t>
      </w:r>
      <w:r w:rsidRPr="003A48A8">
        <w:rPr>
          <w:rFonts w:eastAsia="DFKai-SB" w:cs="Times New Roman"/>
          <w:sz w:val="28"/>
          <w:szCs w:val="28"/>
        </w:rPr>
        <w:t xml:space="preserve">, </w:t>
      </w:r>
      <w:r w:rsidRPr="003A48A8">
        <w:rPr>
          <w:rFonts w:eastAsia="DFKai-SB" w:cs="Times New Roman"/>
          <w:sz w:val="28"/>
          <w:szCs w:val="28"/>
        </w:rPr>
        <w:t>必不能度</w:t>
      </w:r>
      <w:r w:rsidRPr="003A48A8">
        <w:rPr>
          <w:rFonts w:eastAsia="DFKai-SB" w:cs="Times New Roman"/>
          <w:sz w:val="28"/>
          <w:szCs w:val="28"/>
        </w:rPr>
        <w:t xml:space="preserve">. </w:t>
      </w:r>
      <w:r w:rsidRPr="003A48A8">
        <w:rPr>
          <w:rFonts w:eastAsia="DFKai-SB" w:cs="Times New Roman"/>
          <w:sz w:val="28"/>
          <w:szCs w:val="28"/>
        </w:rPr>
        <w:t>见浊者</w:t>
      </w:r>
      <w:r w:rsidRPr="003A48A8">
        <w:rPr>
          <w:rFonts w:eastAsia="DFKai-SB" w:cs="Times New Roman"/>
          <w:sz w:val="28"/>
          <w:szCs w:val="28"/>
        </w:rPr>
        <w:t xml:space="preserve">, </w:t>
      </w:r>
      <w:r w:rsidRPr="003A48A8">
        <w:rPr>
          <w:rFonts w:eastAsia="DFKai-SB" w:cs="Times New Roman"/>
          <w:sz w:val="28"/>
          <w:szCs w:val="28"/>
        </w:rPr>
        <w:t>五利使</w:t>
      </w:r>
      <w:r w:rsidRPr="003A48A8">
        <w:rPr>
          <w:rFonts w:eastAsia="DFKai-SB" w:cs="Times New Roman"/>
          <w:sz w:val="28"/>
          <w:szCs w:val="28"/>
        </w:rPr>
        <w:t xml:space="preserve">, </w:t>
      </w:r>
      <w:r w:rsidRPr="003A48A8">
        <w:rPr>
          <w:rFonts w:eastAsia="DFKai-SB" w:cs="Times New Roman"/>
          <w:sz w:val="28"/>
          <w:szCs w:val="28"/>
        </w:rPr>
        <w:t>邪见增盛</w:t>
      </w:r>
      <w:r w:rsidRPr="003A48A8">
        <w:rPr>
          <w:rFonts w:eastAsia="DFKai-SB" w:cs="Times New Roman"/>
          <w:sz w:val="28"/>
          <w:szCs w:val="28"/>
        </w:rPr>
        <w:t xml:space="preserve">. </w:t>
      </w:r>
      <w:r w:rsidRPr="003A48A8">
        <w:rPr>
          <w:rFonts w:eastAsia="DFKai-SB" w:cs="Times New Roman"/>
          <w:sz w:val="28"/>
          <w:szCs w:val="28"/>
        </w:rPr>
        <w:t>谓身见</w:t>
      </w:r>
      <w:r w:rsidRPr="003A48A8">
        <w:rPr>
          <w:rFonts w:eastAsia="DFKai-SB" w:cs="Times New Roman"/>
          <w:sz w:val="28"/>
          <w:szCs w:val="28"/>
        </w:rPr>
        <w:t xml:space="preserve">, </w:t>
      </w:r>
      <w:r w:rsidRPr="003A48A8">
        <w:rPr>
          <w:rFonts w:eastAsia="DFKai-SB" w:cs="Times New Roman"/>
          <w:sz w:val="28"/>
          <w:szCs w:val="28"/>
        </w:rPr>
        <w:t>边见</w:t>
      </w:r>
      <w:r w:rsidRPr="003A48A8">
        <w:rPr>
          <w:rFonts w:eastAsia="DFKai-SB" w:cs="Times New Roman"/>
          <w:sz w:val="28"/>
          <w:szCs w:val="28"/>
        </w:rPr>
        <w:t xml:space="preserve">, </w:t>
      </w:r>
      <w:r w:rsidRPr="003A48A8">
        <w:rPr>
          <w:rFonts w:eastAsia="DFKai-SB" w:cs="Times New Roman"/>
          <w:sz w:val="28"/>
          <w:szCs w:val="28"/>
        </w:rPr>
        <w:t>见取</w:t>
      </w:r>
      <w:r w:rsidRPr="003A48A8">
        <w:rPr>
          <w:rFonts w:eastAsia="DFKai-SB" w:cs="Times New Roman"/>
          <w:sz w:val="28"/>
          <w:szCs w:val="28"/>
        </w:rPr>
        <w:t xml:space="preserve">, </w:t>
      </w:r>
      <w:r w:rsidRPr="003A48A8">
        <w:rPr>
          <w:rFonts w:eastAsia="DFKai-SB" w:cs="Times New Roman"/>
          <w:sz w:val="28"/>
          <w:szCs w:val="28"/>
        </w:rPr>
        <w:t>戒取及诸邪见</w:t>
      </w:r>
      <w:r w:rsidRPr="003A48A8">
        <w:rPr>
          <w:rFonts w:eastAsia="DFKai-SB" w:cs="Times New Roman"/>
          <w:sz w:val="28"/>
          <w:szCs w:val="28"/>
        </w:rPr>
        <w:t xml:space="preserve">, </w:t>
      </w:r>
      <w:r w:rsidRPr="003A48A8">
        <w:rPr>
          <w:rFonts w:eastAsia="DFKai-SB" w:cs="Times New Roman"/>
          <w:sz w:val="28"/>
          <w:szCs w:val="28"/>
        </w:rPr>
        <w:t>昏昧汩没</w:t>
      </w:r>
      <w:r w:rsidRPr="003A48A8">
        <w:rPr>
          <w:rFonts w:eastAsia="DFKai-SB" w:cs="Times New Roman"/>
          <w:sz w:val="28"/>
          <w:szCs w:val="28"/>
        </w:rPr>
        <w:t xml:space="preserve">, </w:t>
      </w:r>
      <w:r w:rsidRPr="003A48A8">
        <w:rPr>
          <w:rFonts w:eastAsia="DFKai-SB" w:cs="Times New Roman"/>
          <w:sz w:val="28"/>
          <w:szCs w:val="28"/>
        </w:rPr>
        <w:t>故名为浊</w:t>
      </w:r>
      <w:r w:rsidRPr="003A48A8">
        <w:rPr>
          <w:rFonts w:eastAsia="DFKai-SB" w:cs="Times New Roman"/>
          <w:sz w:val="28"/>
          <w:szCs w:val="28"/>
        </w:rPr>
        <w:t xml:space="preserve">. </w:t>
      </w:r>
      <w:r w:rsidRPr="003A48A8">
        <w:rPr>
          <w:rFonts w:eastAsia="DFKai-SB" w:cs="Times New Roman"/>
          <w:sz w:val="28"/>
          <w:szCs w:val="28"/>
        </w:rPr>
        <w:t>见浊中</w:t>
      </w:r>
      <w:r w:rsidRPr="003A48A8">
        <w:rPr>
          <w:rFonts w:eastAsia="DFKai-SB" w:cs="Times New Roman"/>
          <w:sz w:val="28"/>
          <w:szCs w:val="28"/>
        </w:rPr>
        <w:t xml:space="preserve">, </w:t>
      </w:r>
      <w:r w:rsidRPr="003A48A8">
        <w:rPr>
          <w:rFonts w:eastAsia="DFKai-SB" w:cs="Times New Roman"/>
          <w:sz w:val="28"/>
          <w:szCs w:val="28"/>
        </w:rPr>
        <w:t>非不假方便</w:t>
      </w:r>
      <w:r w:rsidRPr="003A48A8">
        <w:rPr>
          <w:rFonts w:eastAsia="DFKai-SB" w:cs="Times New Roman"/>
          <w:spacing w:val="2"/>
          <w:sz w:val="28"/>
          <w:szCs w:val="28"/>
        </w:rPr>
        <w:t>之行</w:t>
      </w:r>
      <w:r w:rsidRPr="003A48A8">
        <w:rPr>
          <w:rFonts w:eastAsia="DFKai-SB" w:cs="Times New Roman"/>
          <w:spacing w:val="2"/>
          <w:sz w:val="28"/>
          <w:szCs w:val="28"/>
        </w:rPr>
        <w:t xml:space="preserve">, </w:t>
      </w:r>
      <w:r w:rsidRPr="003A48A8">
        <w:rPr>
          <w:rFonts w:eastAsia="DFKai-SB" w:cs="Times New Roman"/>
          <w:spacing w:val="2"/>
          <w:sz w:val="28"/>
          <w:szCs w:val="28"/>
        </w:rPr>
        <w:t>必不能度</w:t>
      </w:r>
      <w:r w:rsidRPr="003A48A8">
        <w:rPr>
          <w:rFonts w:eastAsia="DFKai-SB" w:cs="Times New Roman"/>
          <w:spacing w:val="2"/>
          <w:sz w:val="28"/>
          <w:szCs w:val="28"/>
        </w:rPr>
        <w:t xml:space="preserve">. </w:t>
      </w:r>
      <w:r w:rsidRPr="003A48A8">
        <w:rPr>
          <w:rFonts w:eastAsia="DFKai-SB" w:cs="Times New Roman"/>
          <w:spacing w:val="2"/>
          <w:sz w:val="28"/>
          <w:szCs w:val="28"/>
        </w:rPr>
        <w:t>烦恼浊者</w:t>
      </w:r>
      <w:r w:rsidRPr="003A48A8">
        <w:rPr>
          <w:rFonts w:eastAsia="DFKai-SB" w:cs="Times New Roman"/>
          <w:spacing w:val="2"/>
          <w:sz w:val="28"/>
          <w:szCs w:val="28"/>
        </w:rPr>
        <w:t xml:space="preserve">, </w:t>
      </w:r>
      <w:r w:rsidRPr="003A48A8">
        <w:rPr>
          <w:rFonts w:eastAsia="DFKai-SB" w:cs="Times New Roman"/>
          <w:spacing w:val="2"/>
          <w:sz w:val="28"/>
          <w:szCs w:val="28"/>
        </w:rPr>
        <w:t>五钝使</w:t>
      </w:r>
      <w:r w:rsidRPr="003A48A8">
        <w:rPr>
          <w:rFonts w:eastAsia="DFKai-SB" w:cs="Times New Roman"/>
          <w:spacing w:val="2"/>
          <w:sz w:val="28"/>
          <w:szCs w:val="28"/>
        </w:rPr>
        <w:t xml:space="preserve">, </w:t>
      </w:r>
      <w:r w:rsidRPr="003A48A8">
        <w:rPr>
          <w:rFonts w:eastAsia="DFKai-SB" w:cs="Times New Roman"/>
          <w:spacing w:val="2"/>
          <w:sz w:val="28"/>
          <w:szCs w:val="28"/>
        </w:rPr>
        <w:t>烦惑增盛</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z w:val="28"/>
          <w:szCs w:val="28"/>
        </w:rPr>
        <w:t>谓贪</w:t>
      </w:r>
      <w:r w:rsidRPr="003A48A8">
        <w:rPr>
          <w:rFonts w:eastAsia="DFKai-SB" w:cs="Times New Roman"/>
          <w:sz w:val="28"/>
          <w:szCs w:val="28"/>
        </w:rPr>
        <w:t xml:space="preserve">, </w:t>
      </w:r>
      <w:r w:rsidRPr="003A48A8">
        <w:rPr>
          <w:rFonts w:eastAsia="DFKai-SB" w:cs="Times New Roman"/>
          <w:sz w:val="28"/>
          <w:szCs w:val="28"/>
        </w:rPr>
        <w:t>瞋</w:t>
      </w:r>
      <w:r w:rsidRPr="003A48A8">
        <w:rPr>
          <w:rFonts w:eastAsia="DFKai-SB" w:cs="Times New Roman"/>
          <w:sz w:val="28"/>
          <w:szCs w:val="28"/>
        </w:rPr>
        <w:t xml:space="preserve">, </w:t>
      </w:r>
      <w:r w:rsidRPr="003A48A8">
        <w:rPr>
          <w:rFonts w:eastAsia="DFKai-SB" w:cs="Times New Roman"/>
          <w:sz w:val="28"/>
          <w:szCs w:val="28"/>
        </w:rPr>
        <w:t>痴</w:t>
      </w:r>
      <w:r w:rsidRPr="003A48A8">
        <w:rPr>
          <w:rFonts w:eastAsia="DFKai-SB" w:cs="Times New Roman"/>
          <w:sz w:val="28"/>
          <w:szCs w:val="28"/>
        </w:rPr>
        <w:t xml:space="preserve">, </w:t>
      </w:r>
      <w:r w:rsidRPr="003A48A8">
        <w:rPr>
          <w:rFonts w:eastAsia="DFKai-SB" w:cs="Times New Roman"/>
          <w:sz w:val="28"/>
          <w:szCs w:val="28"/>
        </w:rPr>
        <w:t>慢</w:t>
      </w:r>
      <w:r w:rsidRPr="003A48A8">
        <w:rPr>
          <w:rFonts w:eastAsia="DFKai-SB" w:cs="Times New Roman"/>
          <w:sz w:val="28"/>
          <w:szCs w:val="28"/>
        </w:rPr>
        <w:t xml:space="preserve">, </w:t>
      </w:r>
      <w:r w:rsidRPr="003A48A8">
        <w:rPr>
          <w:rFonts w:eastAsia="DFKai-SB" w:cs="Times New Roman"/>
          <w:sz w:val="28"/>
          <w:szCs w:val="28"/>
        </w:rPr>
        <w:t>疑</w:t>
      </w:r>
      <w:r w:rsidRPr="003A48A8">
        <w:rPr>
          <w:rFonts w:eastAsia="DFKai-SB" w:cs="Times New Roman"/>
          <w:sz w:val="28"/>
          <w:szCs w:val="28"/>
        </w:rPr>
        <w:t xml:space="preserve">, </w:t>
      </w:r>
      <w:r w:rsidRPr="003A48A8">
        <w:rPr>
          <w:rFonts w:eastAsia="DFKai-SB" w:cs="Times New Roman"/>
          <w:sz w:val="28"/>
          <w:szCs w:val="28"/>
        </w:rPr>
        <w:t>烦动恼乱</w:t>
      </w:r>
      <w:r w:rsidRPr="003A48A8">
        <w:rPr>
          <w:rFonts w:eastAsia="DFKai-SB" w:cs="Times New Roman"/>
          <w:sz w:val="28"/>
          <w:szCs w:val="28"/>
        </w:rPr>
        <w:t xml:space="preserve">, </w:t>
      </w:r>
      <w:r w:rsidRPr="003A48A8">
        <w:rPr>
          <w:rFonts w:eastAsia="DFKai-SB" w:cs="Times New Roman"/>
          <w:sz w:val="28"/>
          <w:szCs w:val="28"/>
        </w:rPr>
        <w:t>故名为浊</w:t>
      </w:r>
      <w:r w:rsidRPr="003A48A8">
        <w:rPr>
          <w:rFonts w:eastAsia="DFKai-SB" w:cs="Times New Roman"/>
          <w:sz w:val="28"/>
          <w:szCs w:val="28"/>
        </w:rPr>
        <w:t xml:space="preserve">. </w:t>
      </w:r>
      <w:r w:rsidRPr="003A48A8">
        <w:rPr>
          <w:rFonts w:eastAsia="DFKai-SB" w:cs="Times New Roman"/>
          <w:sz w:val="28"/>
          <w:szCs w:val="28"/>
        </w:rPr>
        <w:t>烦恼浊中</w:t>
      </w:r>
      <w:r w:rsidRPr="003A48A8">
        <w:rPr>
          <w:rFonts w:eastAsia="DFKai-SB" w:cs="Times New Roman"/>
          <w:sz w:val="28"/>
          <w:szCs w:val="28"/>
        </w:rPr>
        <w:t xml:space="preserve">, </w:t>
      </w:r>
      <w:r w:rsidRPr="003A48A8">
        <w:rPr>
          <w:rFonts w:eastAsia="DFKai-SB" w:cs="Times New Roman"/>
          <w:sz w:val="28"/>
          <w:szCs w:val="28"/>
        </w:rPr>
        <w:t>非即凡心是佛心之行</w:t>
      </w:r>
      <w:r w:rsidRPr="003A48A8">
        <w:rPr>
          <w:rFonts w:eastAsia="DFKai-SB" w:cs="Times New Roman"/>
          <w:sz w:val="28"/>
          <w:szCs w:val="28"/>
        </w:rPr>
        <w:t xml:space="preserve">, </w:t>
      </w:r>
      <w:r w:rsidRPr="003A48A8">
        <w:rPr>
          <w:rFonts w:eastAsia="DFKai-SB" w:cs="Times New Roman"/>
          <w:sz w:val="28"/>
          <w:szCs w:val="28"/>
        </w:rPr>
        <w:t>必不能度</w:t>
      </w:r>
      <w:r w:rsidRPr="003A48A8">
        <w:rPr>
          <w:rFonts w:eastAsia="DFKai-SB" w:cs="Times New Roman"/>
          <w:sz w:val="28"/>
          <w:szCs w:val="28"/>
        </w:rPr>
        <w:t xml:space="preserve">. </w:t>
      </w:r>
      <w:r w:rsidRPr="003A48A8">
        <w:rPr>
          <w:rFonts w:eastAsia="DFKai-SB" w:cs="Times New Roman"/>
          <w:sz w:val="28"/>
          <w:szCs w:val="28"/>
        </w:rPr>
        <w:t>众生浊者</w:t>
      </w:r>
      <w:r w:rsidRPr="003A48A8">
        <w:rPr>
          <w:rFonts w:eastAsia="DFKai-SB" w:cs="Times New Roman"/>
          <w:sz w:val="28"/>
          <w:szCs w:val="28"/>
        </w:rPr>
        <w:t xml:space="preserve">, </w:t>
      </w:r>
      <w:r w:rsidRPr="003A48A8">
        <w:rPr>
          <w:rFonts w:eastAsia="DFKai-SB" w:cs="Times New Roman"/>
          <w:sz w:val="28"/>
          <w:szCs w:val="28"/>
        </w:rPr>
        <w:t>见烦恼所感粗弊五阴和合</w:t>
      </w:r>
      <w:r w:rsidRPr="003A48A8">
        <w:rPr>
          <w:rFonts w:eastAsia="DFKai-SB" w:cs="Times New Roman"/>
          <w:sz w:val="28"/>
          <w:szCs w:val="28"/>
        </w:rPr>
        <w:t xml:space="preserve">, </w:t>
      </w:r>
      <w:r w:rsidRPr="003A48A8">
        <w:rPr>
          <w:rFonts w:eastAsia="DFKai-SB" w:cs="Times New Roman"/>
          <w:sz w:val="28"/>
          <w:szCs w:val="28"/>
        </w:rPr>
        <w:t>假名众生</w:t>
      </w:r>
      <w:r w:rsidRPr="003A48A8">
        <w:rPr>
          <w:rFonts w:eastAsia="DFKai-SB" w:cs="Times New Roman"/>
          <w:sz w:val="28"/>
          <w:szCs w:val="28"/>
        </w:rPr>
        <w:t xml:space="preserve">, </w:t>
      </w:r>
      <w:r w:rsidRPr="003A48A8">
        <w:rPr>
          <w:rFonts w:eastAsia="DFKai-SB" w:cs="Times New Roman"/>
          <w:sz w:val="28"/>
          <w:szCs w:val="28"/>
        </w:rPr>
        <w:t>色心并皆陋劣</w:t>
      </w:r>
      <w:r w:rsidRPr="003A48A8">
        <w:rPr>
          <w:rFonts w:eastAsia="DFKai-SB" w:cs="Times New Roman"/>
          <w:sz w:val="28"/>
          <w:szCs w:val="28"/>
        </w:rPr>
        <w:t xml:space="preserve">, </w:t>
      </w:r>
      <w:r w:rsidRPr="003A48A8">
        <w:rPr>
          <w:rFonts w:eastAsia="DFKai-SB" w:cs="Times New Roman"/>
          <w:sz w:val="28"/>
          <w:szCs w:val="28"/>
        </w:rPr>
        <w:t>故名为浊</w:t>
      </w:r>
      <w:r w:rsidRPr="003A48A8">
        <w:rPr>
          <w:rFonts w:eastAsia="DFKai-SB" w:cs="Times New Roman"/>
          <w:sz w:val="28"/>
          <w:szCs w:val="28"/>
        </w:rPr>
        <w:t xml:space="preserve">. </w:t>
      </w:r>
      <w:r w:rsidRPr="003A48A8">
        <w:rPr>
          <w:rFonts w:eastAsia="DFKai-SB" w:cs="Times New Roman"/>
          <w:sz w:val="28"/>
          <w:szCs w:val="28"/>
        </w:rPr>
        <w:t>众生浊中</w:t>
      </w:r>
      <w:r w:rsidRPr="003A48A8">
        <w:rPr>
          <w:rFonts w:eastAsia="DFKai-SB" w:cs="Times New Roman"/>
          <w:sz w:val="28"/>
          <w:szCs w:val="28"/>
        </w:rPr>
        <w:t xml:space="preserve">, </w:t>
      </w:r>
      <w:r w:rsidRPr="003A48A8">
        <w:rPr>
          <w:rFonts w:eastAsia="DFKai-SB" w:cs="Times New Roman"/>
          <w:sz w:val="28"/>
          <w:szCs w:val="28"/>
        </w:rPr>
        <w:t>非欣厌之行</w:t>
      </w:r>
      <w:r w:rsidRPr="003A48A8">
        <w:rPr>
          <w:rFonts w:eastAsia="DFKai-SB" w:cs="Times New Roman"/>
          <w:sz w:val="28"/>
          <w:szCs w:val="28"/>
        </w:rPr>
        <w:t xml:space="preserve">, </w:t>
      </w:r>
      <w:r w:rsidRPr="003A48A8">
        <w:rPr>
          <w:rFonts w:eastAsia="DFKai-SB" w:cs="Times New Roman"/>
          <w:sz w:val="28"/>
          <w:szCs w:val="28"/>
        </w:rPr>
        <w:t>必不能度</w:t>
      </w:r>
      <w:r w:rsidRPr="003A48A8">
        <w:rPr>
          <w:rFonts w:eastAsia="DFKai-SB" w:cs="Times New Roman"/>
          <w:sz w:val="28"/>
          <w:szCs w:val="28"/>
        </w:rPr>
        <w:t xml:space="preserve">. </w:t>
      </w:r>
      <w:r w:rsidRPr="003A48A8">
        <w:rPr>
          <w:rFonts w:eastAsia="DFKai-SB" w:cs="Times New Roman"/>
          <w:sz w:val="28"/>
          <w:szCs w:val="28"/>
        </w:rPr>
        <w:t>命浊者</w:t>
      </w:r>
      <w:r w:rsidRPr="003A48A8">
        <w:rPr>
          <w:rFonts w:eastAsia="DFKai-SB" w:cs="Times New Roman"/>
          <w:sz w:val="28"/>
          <w:szCs w:val="28"/>
        </w:rPr>
        <w:t xml:space="preserve">, </w:t>
      </w:r>
      <w:r w:rsidRPr="003A48A8">
        <w:rPr>
          <w:rFonts w:eastAsia="DFKai-SB" w:cs="Times New Roman"/>
          <w:sz w:val="28"/>
          <w:szCs w:val="28"/>
        </w:rPr>
        <w:t>因果并劣</w:t>
      </w:r>
      <w:r w:rsidRPr="003A48A8">
        <w:rPr>
          <w:rFonts w:eastAsia="DFKai-SB" w:cs="Times New Roman"/>
          <w:sz w:val="28"/>
          <w:szCs w:val="28"/>
        </w:rPr>
        <w:t xml:space="preserve">, </w:t>
      </w:r>
      <w:r w:rsidRPr="003A48A8">
        <w:rPr>
          <w:rFonts w:eastAsia="DFKai-SB" w:cs="Times New Roman"/>
          <w:sz w:val="28"/>
          <w:szCs w:val="28"/>
        </w:rPr>
        <w:t>寿命短促</w:t>
      </w:r>
      <w:r w:rsidRPr="003A48A8">
        <w:rPr>
          <w:rFonts w:eastAsia="DFKai-SB" w:cs="Times New Roman"/>
          <w:sz w:val="28"/>
          <w:szCs w:val="28"/>
        </w:rPr>
        <w:t xml:space="preserve">, </w:t>
      </w:r>
      <w:r w:rsidRPr="003A48A8">
        <w:rPr>
          <w:rFonts w:eastAsia="DFKai-SB" w:cs="Times New Roman"/>
          <w:sz w:val="28"/>
          <w:szCs w:val="28"/>
        </w:rPr>
        <w:t>乃至不满百岁</w:t>
      </w:r>
      <w:r w:rsidRPr="003A48A8">
        <w:rPr>
          <w:rFonts w:eastAsia="DFKai-SB" w:cs="Times New Roman"/>
          <w:sz w:val="28"/>
          <w:szCs w:val="28"/>
        </w:rPr>
        <w:t xml:space="preserve">, </w:t>
      </w:r>
      <w:r w:rsidRPr="003A48A8">
        <w:rPr>
          <w:rFonts w:eastAsia="DFKai-SB" w:cs="Times New Roman"/>
          <w:sz w:val="28"/>
          <w:szCs w:val="28"/>
        </w:rPr>
        <w:t>故名为浊</w:t>
      </w:r>
      <w:r w:rsidRPr="003A48A8">
        <w:rPr>
          <w:rFonts w:eastAsia="DFKai-SB" w:cs="Times New Roman"/>
          <w:sz w:val="28"/>
          <w:szCs w:val="28"/>
        </w:rPr>
        <w:t xml:space="preserve">. </w:t>
      </w:r>
      <w:r w:rsidRPr="003A48A8">
        <w:rPr>
          <w:rFonts w:eastAsia="DFKai-SB" w:cs="Times New Roman"/>
          <w:sz w:val="28"/>
          <w:szCs w:val="28"/>
        </w:rPr>
        <w:t>命浊中</w:t>
      </w:r>
      <w:r w:rsidRPr="003A48A8">
        <w:rPr>
          <w:rFonts w:eastAsia="DFKai-SB" w:cs="Times New Roman"/>
          <w:sz w:val="28"/>
          <w:szCs w:val="28"/>
        </w:rPr>
        <w:t xml:space="preserve">, </w:t>
      </w:r>
      <w:r w:rsidRPr="003A48A8">
        <w:rPr>
          <w:rFonts w:eastAsia="DFKai-SB" w:cs="Times New Roman"/>
          <w:sz w:val="28"/>
          <w:szCs w:val="28"/>
        </w:rPr>
        <w:t>非不费时劫</w:t>
      </w:r>
      <w:r w:rsidRPr="003A48A8">
        <w:rPr>
          <w:rFonts w:eastAsia="DFKai-SB" w:cs="Times New Roman"/>
          <w:sz w:val="28"/>
          <w:szCs w:val="28"/>
        </w:rPr>
        <w:t xml:space="preserve">, </w:t>
      </w:r>
      <w:r w:rsidRPr="003A48A8">
        <w:rPr>
          <w:rFonts w:eastAsia="DFKai-SB" w:cs="Times New Roman"/>
          <w:sz w:val="28"/>
          <w:szCs w:val="28"/>
        </w:rPr>
        <w:t>不劳勤苦之</w:t>
      </w:r>
      <w:r w:rsidRPr="003A48A8">
        <w:rPr>
          <w:rFonts w:eastAsia="DFKai-SB" w:cs="Times New Roman"/>
          <w:spacing w:val="6"/>
          <w:sz w:val="28"/>
          <w:szCs w:val="28"/>
        </w:rPr>
        <w:t>行</w:t>
      </w:r>
      <w:r w:rsidRPr="003A48A8">
        <w:rPr>
          <w:rFonts w:eastAsia="DFKai-SB" w:cs="Times New Roman"/>
          <w:spacing w:val="6"/>
          <w:sz w:val="28"/>
          <w:szCs w:val="28"/>
        </w:rPr>
        <w:t xml:space="preserve">, </w:t>
      </w:r>
      <w:r w:rsidRPr="003A48A8">
        <w:rPr>
          <w:rFonts w:eastAsia="DFKai-SB" w:cs="Times New Roman"/>
          <w:spacing w:val="6"/>
          <w:sz w:val="28"/>
          <w:szCs w:val="28"/>
        </w:rPr>
        <w:t>必不能度</w:t>
      </w:r>
      <w:r w:rsidRPr="003A48A8">
        <w:rPr>
          <w:rFonts w:eastAsia="DFKai-SB" w:cs="Times New Roman"/>
          <w:spacing w:val="6"/>
          <w:sz w:val="28"/>
          <w:szCs w:val="28"/>
        </w:rPr>
        <w:t xml:space="preserve">. </w:t>
      </w:r>
      <w:r w:rsidRPr="003A48A8">
        <w:rPr>
          <w:rFonts w:eastAsia="DFKai-SB" w:cs="Times New Roman"/>
          <w:spacing w:val="6"/>
          <w:sz w:val="28"/>
          <w:szCs w:val="28"/>
        </w:rPr>
        <w:t>复次只此信愿庄严一声阿弥陀佛</w:t>
      </w:r>
      <w:r w:rsidRPr="003A48A8">
        <w:rPr>
          <w:rFonts w:eastAsia="DFKai-SB" w:cs="Times New Roman"/>
          <w:spacing w:val="6"/>
          <w:sz w:val="28"/>
          <w:szCs w:val="28"/>
        </w:rPr>
        <w:t>,</w:t>
      </w:r>
      <w:r w:rsidR="003D29EE">
        <w:rPr>
          <w:rFonts w:eastAsia="DFKai-SB" w:cs="Times New Roman"/>
          <w:spacing w:val="6"/>
          <w:sz w:val="28"/>
          <w:szCs w:val="28"/>
          <w:lang w:val="en-US"/>
        </w:rPr>
        <w:t xml:space="preserve"> </w:t>
      </w:r>
      <w:r w:rsidRPr="003A48A8">
        <w:rPr>
          <w:rFonts w:eastAsia="DFKai-SB" w:cs="Times New Roman"/>
          <w:sz w:val="28"/>
          <w:szCs w:val="28"/>
        </w:rPr>
        <w:t>转劫浊为清净海会</w:t>
      </w:r>
      <w:r w:rsidRPr="003A48A8">
        <w:rPr>
          <w:rFonts w:eastAsia="DFKai-SB" w:cs="Times New Roman"/>
          <w:sz w:val="28"/>
          <w:szCs w:val="28"/>
        </w:rPr>
        <w:t xml:space="preserve">, </w:t>
      </w:r>
      <w:r w:rsidRPr="003A48A8">
        <w:rPr>
          <w:rFonts w:eastAsia="DFKai-SB" w:cs="Times New Roman"/>
          <w:sz w:val="28"/>
          <w:szCs w:val="28"/>
        </w:rPr>
        <w:t>转见浊为无量光</w:t>
      </w:r>
      <w:r w:rsidRPr="003A48A8">
        <w:rPr>
          <w:rFonts w:eastAsia="DFKai-SB" w:cs="Times New Roman"/>
          <w:sz w:val="28"/>
          <w:szCs w:val="28"/>
        </w:rPr>
        <w:t xml:space="preserve">, </w:t>
      </w:r>
      <w:r w:rsidRPr="003A48A8">
        <w:rPr>
          <w:rFonts w:eastAsia="DFKai-SB" w:cs="Times New Roman"/>
          <w:sz w:val="28"/>
          <w:szCs w:val="28"/>
        </w:rPr>
        <w:t>转烦恼浊为</w:t>
      </w:r>
      <w:r w:rsidRPr="003A48A8">
        <w:rPr>
          <w:rFonts w:eastAsia="DFKai-SB" w:cs="Times New Roman"/>
          <w:spacing w:val="7"/>
          <w:sz w:val="28"/>
          <w:szCs w:val="28"/>
        </w:rPr>
        <w:t>常寂光</w:t>
      </w:r>
      <w:r w:rsidRPr="003A48A8">
        <w:rPr>
          <w:rFonts w:eastAsia="DFKai-SB" w:cs="Times New Roman"/>
          <w:spacing w:val="7"/>
          <w:sz w:val="28"/>
          <w:szCs w:val="28"/>
        </w:rPr>
        <w:t xml:space="preserve">, </w:t>
      </w:r>
      <w:r w:rsidRPr="003A48A8">
        <w:rPr>
          <w:rFonts w:eastAsia="DFKai-SB" w:cs="Times New Roman"/>
          <w:spacing w:val="7"/>
          <w:sz w:val="28"/>
          <w:szCs w:val="28"/>
        </w:rPr>
        <w:t>转众生浊为</w:t>
      </w:r>
      <w:r w:rsidRPr="003A48A8">
        <w:rPr>
          <w:rFonts w:eastAsia="DFKai-SB" w:cs="Times New Roman"/>
          <w:spacing w:val="7"/>
          <w:sz w:val="28"/>
          <w:szCs w:val="28"/>
        </w:rPr>
        <w:lastRenderedPageBreak/>
        <w:t>莲华化生</w:t>
      </w:r>
      <w:r w:rsidRPr="003A48A8">
        <w:rPr>
          <w:rFonts w:eastAsia="DFKai-SB" w:cs="Times New Roman"/>
          <w:spacing w:val="7"/>
          <w:sz w:val="28"/>
          <w:szCs w:val="28"/>
        </w:rPr>
        <w:t xml:space="preserve">, </w:t>
      </w:r>
      <w:r w:rsidRPr="003A48A8">
        <w:rPr>
          <w:rFonts w:eastAsia="DFKai-SB" w:cs="Times New Roman"/>
          <w:spacing w:val="7"/>
          <w:sz w:val="28"/>
          <w:szCs w:val="28"/>
        </w:rPr>
        <w:t>转命浊为无量寿</w:t>
      </w:r>
      <w:r w:rsidRPr="003A48A8">
        <w:rPr>
          <w:rFonts w:eastAsia="DFKai-SB" w:cs="Times New Roman"/>
          <w:spacing w:val="7"/>
          <w:sz w:val="28"/>
          <w:szCs w:val="28"/>
        </w:rPr>
        <w:t>.</w:t>
      </w:r>
      <w:r w:rsidR="003D29EE">
        <w:rPr>
          <w:rFonts w:eastAsia="DFKai-SB" w:cs="Times New Roman"/>
          <w:spacing w:val="7"/>
          <w:sz w:val="28"/>
          <w:szCs w:val="28"/>
          <w:lang w:val="en-US"/>
        </w:rPr>
        <w:t xml:space="preserve"> </w:t>
      </w:r>
      <w:r w:rsidRPr="003A48A8">
        <w:rPr>
          <w:rFonts w:eastAsia="DFKai-SB" w:cs="Times New Roman"/>
          <w:sz w:val="28"/>
          <w:szCs w:val="28"/>
        </w:rPr>
        <w:t>故一声阿弥陀佛</w:t>
      </w:r>
      <w:r w:rsidRPr="003A48A8">
        <w:rPr>
          <w:rFonts w:eastAsia="DFKai-SB" w:cs="Times New Roman"/>
          <w:sz w:val="28"/>
          <w:szCs w:val="28"/>
        </w:rPr>
        <w:t xml:space="preserve">, </w:t>
      </w:r>
      <w:r w:rsidRPr="003A48A8">
        <w:rPr>
          <w:rFonts w:eastAsia="DFKai-SB" w:cs="Times New Roman"/>
          <w:sz w:val="28"/>
          <w:szCs w:val="28"/>
        </w:rPr>
        <w:t>即释迦本师於五浊恶世</w:t>
      </w:r>
      <w:r w:rsidRPr="003A48A8">
        <w:rPr>
          <w:rFonts w:eastAsia="DFKai-SB" w:cs="Times New Roman"/>
          <w:sz w:val="28"/>
          <w:szCs w:val="28"/>
        </w:rPr>
        <w:t xml:space="preserve">, </w:t>
      </w:r>
      <w:r w:rsidRPr="003A48A8">
        <w:rPr>
          <w:rFonts w:eastAsia="DFKai-SB" w:cs="Times New Roman"/>
          <w:sz w:val="28"/>
          <w:szCs w:val="28"/>
        </w:rPr>
        <w:t>所得之</w:t>
      </w:r>
      <w:r w:rsidRPr="003A48A8">
        <w:rPr>
          <w:rFonts w:eastAsia="DFKai-SB" w:cs="Times New Roman"/>
          <w:spacing w:val="-2"/>
          <w:sz w:val="28"/>
          <w:szCs w:val="28"/>
        </w:rPr>
        <w:t>阿耨多罗三藐三菩提法</w:t>
      </w:r>
      <w:r w:rsidRPr="003A48A8">
        <w:rPr>
          <w:rFonts w:eastAsia="DFKai-SB" w:cs="Times New Roman"/>
          <w:spacing w:val="-2"/>
          <w:sz w:val="28"/>
          <w:szCs w:val="28"/>
        </w:rPr>
        <w:t xml:space="preserve">. </w:t>
      </w:r>
      <w:r w:rsidRPr="003A48A8">
        <w:rPr>
          <w:rFonts w:eastAsia="DFKai-SB" w:cs="Times New Roman"/>
          <w:spacing w:val="-2"/>
          <w:sz w:val="28"/>
          <w:szCs w:val="28"/>
        </w:rPr>
        <w:t>今以此果觉全体授与浊恶</w:t>
      </w:r>
      <w:r w:rsidRPr="003A48A8">
        <w:rPr>
          <w:rFonts w:eastAsia="DFKai-SB" w:cs="Times New Roman"/>
          <w:sz w:val="28"/>
          <w:szCs w:val="28"/>
        </w:rPr>
        <w:t>众生</w:t>
      </w:r>
      <w:r w:rsidRPr="003A48A8">
        <w:rPr>
          <w:rFonts w:eastAsia="DFKai-SB" w:cs="Times New Roman"/>
          <w:sz w:val="28"/>
          <w:szCs w:val="28"/>
        </w:rPr>
        <w:t xml:space="preserve">, </w:t>
      </w:r>
      <w:r w:rsidRPr="003A48A8">
        <w:rPr>
          <w:rFonts w:eastAsia="DFKai-SB" w:cs="Times New Roman"/>
          <w:sz w:val="28"/>
          <w:szCs w:val="28"/>
        </w:rPr>
        <w:t>乃诸佛所行境界</w:t>
      </w:r>
      <w:r w:rsidRPr="003A48A8">
        <w:rPr>
          <w:rFonts w:eastAsia="DFKai-SB" w:cs="Times New Roman"/>
          <w:sz w:val="28"/>
          <w:szCs w:val="28"/>
        </w:rPr>
        <w:t xml:space="preserve">, </w:t>
      </w:r>
      <w:r w:rsidRPr="003A48A8">
        <w:rPr>
          <w:rFonts w:eastAsia="DFKai-SB" w:cs="Times New Roman"/>
          <w:sz w:val="28"/>
          <w:szCs w:val="28"/>
        </w:rPr>
        <w:t>唯佛与佛能究尽</w:t>
      </w:r>
      <w:r w:rsidRPr="003A48A8">
        <w:rPr>
          <w:rFonts w:eastAsia="DFKai-SB" w:cs="Times New Roman"/>
          <w:sz w:val="28"/>
          <w:szCs w:val="28"/>
        </w:rPr>
        <w:t xml:space="preserve">, </w:t>
      </w:r>
      <w:r w:rsidRPr="003A48A8">
        <w:rPr>
          <w:rFonts w:eastAsia="DFKai-SB" w:cs="Times New Roman"/>
          <w:sz w:val="28"/>
          <w:szCs w:val="28"/>
        </w:rPr>
        <w:t>非九界自力所能信解也</w:t>
      </w:r>
      <w:r w:rsidRPr="003A48A8">
        <w:rPr>
          <w:rFonts w:eastAsia="DFKai-SB" w:cs="Times New Roman"/>
          <w:sz w:val="28"/>
          <w:szCs w:val="28"/>
        </w:rPr>
        <w:t xml:space="preserve">. </w:t>
      </w:r>
      <w:r w:rsidRPr="003A48A8">
        <w:rPr>
          <w:rFonts w:eastAsia="DFKai-SB" w:cs="Times New Roman"/>
          <w:sz w:val="28"/>
          <w:szCs w:val="28"/>
        </w:rPr>
        <w:t>诸众生</w:t>
      </w:r>
      <w:r w:rsidRPr="003A48A8">
        <w:rPr>
          <w:rFonts w:eastAsia="DFKai-SB" w:cs="Times New Roman"/>
          <w:sz w:val="28"/>
          <w:szCs w:val="28"/>
        </w:rPr>
        <w:t xml:space="preserve">, </w:t>
      </w:r>
      <w:r w:rsidRPr="003A48A8">
        <w:rPr>
          <w:rFonts w:eastAsia="DFKai-SB" w:cs="Times New Roman"/>
          <w:sz w:val="28"/>
          <w:szCs w:val="28"/>
        </w:rPr>
        <w:t>别指五浊恶人</w:t>
      </w:r>
      <w:r w:rsidRPr="003A48A8">
        <w:rPr>
          <w:rFonts w:eastAsia="DFKai-SB" w:cs="Times New Roman"/>
          <w:sz w:val="28"/>
          <w:szCs w:val="28"/>
        </w:rPr>
        <w:t xml:space="preserve">. </w:t>
      </w:r>
      <w:r w:rsidRPr="003A48A8">
        <w:rPr>
          <w:rFonts w:eastAsia="DFKai-SB" w:cs="Times New Roman"/>
          <w:sz w:val="28"/>
          <w:szCs w:val="28"/>
        </w:rPr>
        <w:t>一切世间</w:t>
      </w:r>
      <w:r w:rsidRPr="003A48A8">
        <w:rPr>
          <w:rFonts w:eastAsia="DFKai-SB" w:cs="Times New Roman"/>
          <w:sz w:val="28"/>
          <w:szCs w:val="28"/>
        </w:rPr>
        <w:t xml:space="preserve">, </w:t>
      </w:r>
      <w:r w:rsidRPr="003A48A8">
        <w:rPr>
          <w:rFonts w:eastAsia="DFKai-SB" w:cs="Times New Roman"/>
          <w:sz w:val="28"/>
          <w:szCs w:val="28"/>
        </w:rPr>
        <w:t>通指四土器世间</w:t>
      </w:r>
      <w:r w:rsidRPr="003A48A8">
        <w:rPr>
          <w:rFonts w:eastAsia="DFKai-SB" w:cs="Times New Roman"/>
          <w:sz w:val="28"/>
          <w:szCs w:val="28"/>
        </w:rPr>
        <w:t xml:space="preserve">, </w:t>
      </w:r>
      <w:r w:rsidRPr="003A48A8">
        <w:rPr>
          <w:rFonts w:eastAsia="DFKai-SB" w:cs="Times New Roman"/>
          <w:sz w:val="28"/>
          <w:szCs w:val="28"/>
        </w:rPr>
        <w:t>九界有情世间也</w:t>
      </w:r>
      <w:r w:rsidRPr="003A48A8">
        <w:rPr>
          <w:rFonts w:eastAsia="DFKai-SB" w:cs="Times New Roman"/>
          <w:sz w:val="28"/>
          <w:szCs w:val="28"/>
        </w:rPr>
        <w:t>.</w:t>
      </w:r>
    </w:p>
    <w:p w14:paraId="552BC5EB"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hư Phật công đức, trí huệ, tuy giai bình đẳng, nhi thi hóa tắc hữu nan dị.</w:t>
      </w:r>
      <w:r w:rsidRPr="003A48A8">
        <w:rPr>
          <w:rFonts w:cs="Times New Roman"/>
          <w:i/>
          <w:spacing w:val="40"/>
          <w:szCs w:val="28"/>
        </w:rPr>
        <w:t xml:space="preserve"> </w:t>
      </w:r>
      <w:r w:rsidRPr="003A48A8">
        <w:rPr>
          <w:rFonts w:cs="Times New Roman"/>
          <w:i/>
          <w:szCs w:val="28"/>
        </w:rPr>
        <w:t>Tịnh Độ thành Bồ Đề dị, trược thế nan.</w:t>
      </w:r>
    </w:p>
    <w:p w14:paraId="0B54A92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ị Tịnh Độ chúng sanh thuyết pháp dị, vị trược thế chúng sanh nan.</w:t>
      </w:r>
    </w:p>
    <w:p w14:paraId="49EB174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ị trược thế chúng sanh thuyết tiệm pháp do dị, thuyết đốn pháp nan.</w:t>
      </w:r>
    </w:p>
    <w:p w14:paraId="5AE83F1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ị trược thế chúng sanh thuyết dư đốn pháp do dị, thuyết Tịnh Độ hoành siêu đốn pháp vưu nan.</w:t>
      </w:r>
    </w:p>
    <w:p w14:paraId="1AC9B984"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Vị trược thế chúng sanh, thuyết Tịnh Độ hoành siêu đốn tu đốn chứng diệu quán, dĩ tự bất dị.</w:t>
      </w:r>
      <w:r w:rsidRPr="003A48A8">
        <w:rPr>
          <w:rFonts w:cs="Times New Roman"/>
          <w:i/>
          <w:spacing w:val="80"/>
          <w:szCs w:val="28"/>
        </w:rPr>
        <w:t xml:space="preserve"> </w:t>
      </w:r>
      <w:r w:rsidRPr="003A48A8">
        <w:rPr>
          <w:rFonts w:cs="Times New Roman"/>
          <w:i/>
          <w:szCs w:val="28"/>
        </w:rPr>
        <w:t>Thuyết thử vô tạ cù lao tu chứng, đản trì danh hiệu, kính đăng Bất Thoái, kỳ đặc thắng diệu, siêu xuất tư nghị, đệ nhất phương tiện, cánh vi nan trung chi nan.</w:t>
      </w:r>
    </w:p>
    <w:p w14:paraId="47DEB41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ố thập phương chư Phật, vô bất thôi ngã Thích Ca, thiên vi dũng mãnh dã.</w:t>
      </w:r>
    </w:p>
    <w:p w14:paraId="45B0174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iếp Trược giả, trược pháp tụ hội chi thời.</w:t>
      </w:r>
      <w:r w:rsidRPr="003A48A8">
        <w:rPr>
          <w:rFonts w:cs="Times New Roman"/>
          <w:i/>
          <w:spacing w:val="40"/>
          <w:szCs w:val="28"/>
        </w:rPr>
        <w:t xml:space="preserve"> </w:t>
      </w:r>
      <w:r w:rsidRPr="003A48A8">
        <w:rPr>
          <w:rFonts w:cs="Times New Roman"/>
          <w:i/>
          <w:szCs w:val="28"/>
        </w:rPr>
        <w:t>Kiếp Trược trung, phi đới nghiệp hoành xuất chi hạnh, tất bất năng độ.</w:t>
      </w:r>
    </w:p>
    <w:p w14:paraId="3FA7D395" w14:textId="4D34A966"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iến</w:t>
      </w:r>
      <w:r w:rsidRPr="003A48A8">
        <w:rPr>
          <w:rFonts w:cs="Times New Roman"/>
          <w:i/>
          <w:spacing w:val="34"/>
          <w:szCs w:val="28"/>
        </w:rPr>
        <w:t xml:space="preserve"> </w:t>
      </w:r>
      <w:r w:rsidRPr="003A48A8">
        <w:rPr>
          <w:rFonts w:cs="Times New Roman"/>
          <w:i/>
          <w:szCs w:val="28"/>
        </w:rPr>
        <w:t>Trược</w:t>
      </w:r>
      <w:r w:rsidRPr="003A48A8">
        <w:rPr>
          <w:rFonts w:cs="Times New Roman"/>
          <w:i/>
          <w:spacing w:val="41"/>
          <w:szCs w:val="28"/>
        </w:rPr>
        <w:t xml:space="preserve"> </w:t>
      </w:r>
      <w:r w:rsidRPr="003A48A8">
        <w:rPr>
          <w:rFonts w:cs="Times New Roman"/>
          <w:i/>
          <w:szCs w:val="28"/>
        </w:rPr>
        <w:t>giả,</w:t>
      </w:r>
      <w:r w:rsidRPr="003A48A8">
        <w:rPr>
          <w:rFonts w:cs="Times New Roman"/>
          <w:i/>
          <w:spacing w:val="38"/>
          <w:szCs w:val="28"/>
        </w:rPr>
        <w:t xml:space="preserve"> </w:t>
      </w:r>
      <w:r w:rsidRPr="003A48A8">
        <w:rPr>
          <w:rFonts w:cs="Times New Roman"/>
          <w:i/>
          <w:szCs w:val="28"/>
        </w:rPr>
        <w:t>Ngũ</w:t>
      </w:r>
      <w:r w:rsidRPr="003A48A8">
        <w:rPr>
          <w:rFonts w:cs="Times New Roman"/>
          <w:i/>
          <w:spacing w:val="37"/>
          <w:szCs w:val="28"/>
        </w:rPr>
        <w:t xml:space="preserve"> </w:t>
      </w:r>
      <w:r w:rsidRPr="003A48A8">
        <w:rPr>
          <w:rFonts w:cs="Times New Roman"/>
          <w:i/>
          <w:szCs w:val="28"/>
        </w:rPr>
        <w:t>Lợi</w:t>
      </w:r>
      <w:r w:rsidRPr="003A48A8">
        <w:rPr>
          <w:rFonts w:cs="Times New Roman"/>
          <w:i/>
          <w:spacing w:val="38"/>
          <w:szCs w:val="28"/>
        </w:rPr>
        <w:t xml:space="preserve"> </w:t>
      </w:r>
      <w:r w:rsidRPr="003A48A8">
        <w:rPr>
          <w:rFonts w:cs="Times New Roman"/>
          <w:i/>
          <w:szCs w:val="28"/>
        </w:rPr>
        <w:t>Sử</w:t>
      </w:r>
      <w:r w:rsidRPr="003A48A8">
        <w:rPr>
          <w:rFonts w:cs="Times New Roman"/>
          <w:i/>
          <w:spacing w:val="39"/>
          <w:szCs w:val="28"/>
        </w:rPr>
        <w:t xml:space="preserve"> </w:t>
      </w:r>
      <w:r w:rsidRPr="003A48A8">
        <w:rPr>
          <w:rFonts w:cs="Times New Roman"/>
          <w:i/>
          <w:szCs w:val="28"/>
        </w:rPr>
        <w:t>tà</w:t>
      </w:r>
      <w:r w:rsidRPr="003A48A8">
        <w:rPr>
          <w:rFonts w:cs="Times New Roman"/>
          <w:i/>
          <w:spacing w:val="41"/>
          <w:szCs w:val="28"/>
        </w:rPr>
        <w:t xml:space="preserve"> </w:t>
      </w:r>
      <w:r w:rsidRPr="003A48A8">
        <w:rPr>
          <w:rFonts w:cs="Times New Roman"/>
          <w:i/>
          <w:szCs w:val="28"/>
        </w:rPr>
        <w:t>kiến</w:t>
      </w:r>
      <w:r w:rsidRPr="003A48A8">
        <w:rPr>
          <w:rFonts w:cs="Times New Roman"/>
          <w:i/>
          <w:spacing w:val="36"/>
          <w:szCs w:val="28"/>
        </w:rPr>
        <w:t xml:space="preserve"> </w:t>
      </w:r>
      <w:r w:rsidRPr="003A48A8">
        <w:rPr>
          <w:rFonts w:cs="Times New Roman"/>
          <w:i/>
          <w:szCs w:val="28"/>
        </w:rPr>
        <w:t>tăng</w:t>
      </w:r>
      <w:r w:rsidRPr="003A48A8">
        <w:rPr>
          <w:rFonts w:cs="Times New Roman"/>
          <w:i/>
          <w:spacing w:val="39"/>
          <w:szCs w:val="28"/>
        </w:rPr>
        <w:t xml:space="preserve"> </w:t>
      </w:r>
      <w:r w:rsidRPr="003A48A8">
        <w:rPr>
          <w:rFonts w:cs="Times New Roman"/>
          <w:i/>
          <w:szCs w:val="28"/>
        </w:rPr>
        <w:t>thịnh,</w:t>
      </w:r>
      <w:r w:rsidRPr="003A48A8">
        <w:rPr>
          <w:rFonts w:cs="Times New Roman"/>
          <w:i/>
          <w:spacing w:val="39"/>
          <w:szCs w:val="28"/>
        </w:rPr>
        <w:t xml:space="preserve"> </w:t>
      </w:r>
      <w:r w:rsidRPr="003A48A8">
        <w:rPr>
          <w:rFonts w:cs="Times New Roman"/>
          <w:i/>
          <w:spacing w:val="-5"/>
          <w:szCs w:val="28"/>
        </w:rPr>
        <w:t>vị</w:t>
      </w:r>
      <w:r w:rsidR="005104BF" w:rsidRPr="003A48A8">
        <w:rPr>
          <w:rFonts w:cs="Times New Roman"/>
          <w:i/>
          <w:spacing w:val="-5"/>
          <w:szCs w:val="28"/>
          <w:lang w:val="en-US"/>
        </w:rPr>
        <w:t xml:space="preserve"> </w:t>
      </w:r>
      <w:r w:rsidRPr="003A48A8">
        <w:rPr>
          <w:rFonts w:cs="Times New Roman"/>
          <w:i/>
          <w:szCs w:val="28"/>
        </w:rPr>
        <w:t>Thân Kiến, Biên Kiến, Kiến Thủ, Giới Thủ, cập chư tà kiến.</w:t>
      </w:r>
      <w:r w:rsidRPr="003A48A8">
        <w:rPr>
          <w:rFonts w:cs="Times New Roman"/>
          <w:i/>
          <w:spacing w:val="80"/>
          <w:szCs w:val="28"/>
        </w:rPr>
        <w:t xml:space="preserve"> </w:t>
      </w:r>
      <w:r w:rsidRPr="003A48A8">
        <w:rPr>
          <w:rFonts w:cs="Times New Roman"/>
          <w:i/>
          <w:szCs w:val="28"/>
        </w:rPr>
        <w:t>Hôn muội cốt một, cố danh vi Trược.</w:t>
      </w:r>
      <w:r w:rsidRPr="003A48A8">
        <w:rPr>
          <w:rFonts w:cs="Times New Roman"/>
          <w:i/>
          <w:spacing w:val="80"/>
          <w:szCs w:val="28"/>
        </w:rPr>
        <w:t xml:space="preserve"> </w:t>
      </w:r>
      <w:r w:rsidRPr="003A48A8">
        <w:rPr>
          <w:rFonts w:cs="Times New Roman"/>
          <w:i/>
          <w:szCs w:val="28"/>
        </w:rPr>
        <w:t>Kiến</w:t>
      </w:r>
      <w:r w:rsidRPr="003A48A8">
        <w:rPr>
          <w:rFonts w:cs="Times New Roman"/>
          <w:i/>
          <w:spacing w:val="80"/>
          <w:szCs w:val="28"/>
        </w:rPr>
        <w:t xml:space="preserve"> </w:t>
      </w:r>
      <w:r w:rsidRPr="003A48A8">
        <w:rPr>
          <w:rFonts w:cs="Times New Roman"/>
          <w:i/>
          <w:szCs w:val="28"/>
        </w:rPr>
        <w:t>Trược trung, phi bất giả phương tiện chi hạnh, tất bất năng độ.</w:t>
      </w:r>
    </w:p>
    <w:p w14:paraId="246CE14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iền Não Trược giả, Ngũ Độn Sử phiền hoặc tăng thịnh, vị tham, sân, si, mạn, nghi, phiền động não loạn, cố danh vi Trược.</w:t>
      </w:r>
      <w:r w:rsidRPr="003A48A8">
        <w:rPr>
          <w:rFonts w:cs="Times New Roman"/>
          <w:i/>
          <w:spacing w:val="40"/>
          <w:szCs w:val="28"/>
        </w:rPr>
        <w:t xml:space="preserve"> </w:t>
      </w:r>
      <w:r w:rsidRPr="003A48A8">
        <w:rPr>
          <w:rFonts w:cs="Times New Roman"/>
          <w:i/>
          <w:szCs w:val="28"/>
        </w:rPr>
        <w:t>Phiền Não Trược trung, phi tức phàm tâm thị Phật tâm chi hạnh, tất bất năng độ.</w:t>
      </w:r>
    </w:p>
    <w:p w14:paraId="000A6A8F"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húng Sanh Trược giả, kiến phiền não, sở cảm thô</w:t>
      </w:r>
      <w:r w:rsidRPr="003A48A8">
        <w:rPr>
          <w:rFonts w:cs="Times New Roman"/>
          <w:i/>
          <w:spacing w:val="80"/>
          <w:szCs w:val="28"/>
        </w:rPr>
        <w:t xml:space="preserve"> </w:t>
      </w:r>
      <w:r w:rsidRPr="003A48A8">
        <w:rPr>
          <w:rFonts w:cs="Times New Roman"/>
          <w:i/>
          <w:szCs w:val="28"/>
        </w:rPr>
        <w:t>tệ Ngũ Ấm hòa hợp, giả danh chúng sanh.</w:t>
      </w:r>
      <w:r w:rsidRPr="003A48A8">
        <w:rPr>
          <w:rFonts w:cs="Times New Roman"/>
          <w:i/>
          <w:spacing w:val="80"/>
          <w:szCs w:val="28"/>
        </w:rPr>
        <w:t xml:space="preserve"> </w:t>
      </w:r>
      <w:r w:rsidRPr="003A48A8">
        <w:rPr>
          <w:rFonts w:cs="Times New Roman"/>
          <w:i/>
          <w:szCs w:val="28"/>
        </w:rPr>
        <w:t>Sắc, tâm tịnh</w:t>
      </w:r>
      <w:r w:rsidRPr="003A48A8">
        <w:rPr>
          <w:rFonts w:cs="Times New Roman"/>
          <w:i/>
          <w:spacing w:val="-2"/>
          <w:szCs w:val="28"/>
        </w:rPr>
        <w:t xml:space="preserve"> </w:t>
      </w:r>
      <w:r w:rsidRPr="003A48A8">
        <w:rPr>
          <w:rFonts w:cs="Times New Roman"/>
          <w:i/>
          <w:szCs w:val="28"/>
        </w:rPr>
        <w:t>giai</w:t>
      </w:r>
      <w:r w:rsidRPr="003A48A8">
        <w:rPr>
          <w:rFonts w:cs="Times New Roman"/>
          <w:i/>
          <w:spacing w:val="-3"/>
          <w:szCs w:val="28"/>
        </w:rPr>
        <w:t xml:space="preserve"> </w:t>
      </w:r>
      <w:r w:rsidRPr="003A48A8">
        <w:rPr>
          <w:rFonts w:cs="Times New Roman"/>
          <w:i/>
          <w:szCs w:val="28"/>
        </w:rPr>
        <w:t>lậu</w:t>
      </w:r>
      <w:r w:rsidRPr="003A48A8">
        <w:rPr>
          <w:rFonts w:cs="Times New Roman"/>
          <w:i/>
          <w:spacing w:val="-1"/>
          <w:szCs w:val="28"/>
        </w:rPr>
        <w:t xml:space="preserve"> </w:t>
      </w:r>
      <w:r w:rsidRPr="003A48A8">
        <w:rPr>
          <w:rFonts w:cs="Times New Roman"/>
          <w:i/>
          <w:szCs w:val="28"/>
        </w:rPr>
        <w:t>liệt, cố</w:t>
      </w:r>
      <w:r w:rsidRPr="003A48A8">
        <w:rPr>
          <w:rFonts w:cs="Times New Roman"/>
          <w:i/>
          <w:spacing w:val="-1"/>
          <w:szCs w:val="28"/>
        </w:rPr>
        <w:t xml:space="preserve"> </w:t>
      </w:r>
      <w:r w:rsidRPr="003A48A8">
        <w:rPr>
          <w:rFonts w:cs="Times New Roman"/>
          <w:i/>
          <w:szCs w:val="28"/>
        </w:rPr>
        <w:t>danh</w:t>
      </w:r>
      <w:r w:rsidRPr="003A48A8">
        <w:rPr>
          <w:rFonts w:cs="Times New Roman"/>
          <w:i/>
          <w:spacing w:val="-2"/>
          <w:szCs w:val="28"/>
        </w:rPr>
        <w:t xml:space="preserve"> </w:t>
      </w:r>
      <w:r w:rsidRPr="003A48A8">
        <w:rPr>
          <w:rFonts w:cs="Times New Roman"/>
          <w:i/>
          <w:szCs w:val="28"/>
        </w:rPr>
        <w:t>vi</w:t>
      </w:r>
      <w:r w:rsidRPr="003A48A8">
        <w:rPr>
          <w:rFonts w:cs="Times New Roman"/>
          <w:i/>
          <w:spacing w:val="-3"/>
          <w:szCs w:val="28"/>
        </w:rPr>
        <w:t xml:space="preserve"> </w:t>
      </w:r>
      <w:r w:rsidRPr="003A48A8">
        <w:rPr>
          <w:rFonts w:cs="Times New Roman"/>
          <w:i/>
          <w:szCs w:val="28"/>
        </w:rPr>
        <w:t>Trược.</w:t>
      </w:r>
      <w:r w:rsidRPr="003A48A8">
        <w:rPr>
          <w:rFonts w:cs="Times New Roman"/>
          <w:i/>
          <w:spacing w:val="40"/>
          <w:szCs w:val="28"/>
        </w:rPr>
        <w:t xml:space="preserve"> </w:t>
      </w:r>
      <w:r w:rsidRPr="003A48A8">
        <w:rPr>
          <w:rFonts w:cs="Times New Roman"/>
          <w:i/>
          <w:szCs w:val="28"/>
        </w:rPr>
        <w:t>Chúng Sanh Trược trung, phi Hân Yếm chi hạnh, tất bất năng độ.</w:t>
      </w:r>
    </w:p>
    <w:p w14:paraId="2AA6B1A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Mạng Trược giả, nhân quả tịnh liệt, thọ mạng đoản xúc, nãi chí bất mãn</w:t>
      </w:r>
      <w:r w:rsidRPr="003A48A8">
        <w:rPr>
          <w:rFonts w:cs="Times New Roman"/>
          <w:i/>
          <w:spacing w:val="-1"/>
          <w:szCs w:val="28"/>
        </w:rPr>
        <w:t xml:space="preserve"> </w:t>
      </w:r>
      <w:r w:rsidRPr="003A48A8">
        <w:rPr>
          <w:rFonts w:cs="Times New Roman"/>
          <w:i/>
          <w:szCs w:val="28"/>
        </w:rPr>
        <w:t>bách tuế, cố danh vi Trược.</w:t>
      </w:r>
      <w:r w:rsidRPr="003A48A8">
        <w:rPr>
          <w:rFonts w:cs="Times New Roman"/>
          <w:i/>
          <w:spacing w:val="40"/>
          <w:szCs w:val="28"/>
        </w:rPr>
        <w:t xml:space="preserve"> </w:t>
      </w:r>
      <w:r w:rsidRPr="003A48A8">
        <w:rPr>
          <w:rFonts w:cs="Times New Roman"/>
          <w:i/>
          <w:szCs w:val="28"/>
        </w:rPr>
        <w:t>Mạng Trược Trung, phi bất phí thời kiếp, bất lao cần khổ chi hạnh, tất bất năng độ.</w:t>
      </w:r>
    </w:p>
    <w:p w14:paraId="57FA85B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 xml:space="preserve">Phục thứ, chỉ thử tín nguyện, trang nghiêm nhất thanh A Di Đà Phật, chuyển Kiếp Trược vi thanh tịnh hải hội, chuyển Kiến Trược vi vô lượng quang, chuyển Phiền Não Trược vi Thường Tịch Quang, chuyển Chúng Sanh Trược vi liên hoa </w:t>
      </w:r>
      <w:r w:rsidRPr="003A48A8">
        <w:rPr>
          <w:rFonts w:cs="Times New Roman"/>
          <w:i/>
          <w:szCs w:val="28"/>
        </w:rPr>
        <w:lastRenderedPageBreak/>
        <w:t>hóa sanh, chuyển Mạng Trược vi vô lượng thọ.</w:t>
      </w:r>
    </w:p>
    <w:p w14:paraId="2BAFB5E6" w14:textId="3837E65D"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ố,</w:t>
      </w:r>
      <w:r w:rsidRPr="003A48A8">
        <w:rPr>
          <w:rFonts w:cs="Times New Roman"/>
          <w:i/>
          <w:spacing w:val="16"/>
          <w:szCs w:val="28"/>
        </w:rPr>
        <w:t xml:space="preserve"> </w:t>
      </w:r>
      <w:r w:rsidRPr="003A48A8">
        <w:rPr>
          <w:rFonts w:cs="Times New Roman"/>
          <w:i/>
          <w:szCs w:val="28"/>
        </w:rPr>
        <w:t>nhất</w:t>
      </w:r>
      <w:r w:rsidRPr="003A48A8">
        <w:rPr>
          <w:rFonts w:cs="Times New Roman"/>
          <w:i/>
          <w:spacing w:val="21"/>
          <w:szCs w:val="28"/>
        </w:rPr>
        <w:t xml:space="preserve"> </w:t>
      </w:r>
      <w:r w:rsidRPr="003A48A8">
        <w:rPr>
          <w:rFonts w:cs="Times New Roman"/>
          <w:i/>
          <w:szCs w:val="28"/>
        </w:rPr>
        <w:t>thanh</w:t>
      </w:r>
      <w:r w:rsidRPr="003A48A8">
        <w:rPr>
          <w:rFonts w:cs="Times New Roman"/>
          <w:i/>
          <w:spacing w:val="19"/>
          <w:szCs w:val="28"/>
        </w:rPr>
        <w:t xml:space="preserve"> </w:t>
      </w:r>
      <w:r w:rsidRPr="003A48A8">
        <w:rPr>
          <w:rFonts w:cs="Times New Roman"/>
          <w:i/>
          <w:szCs w:val="28"/>
        </w:rPr>
        <w:t>A</w:t>
      </w:r>
      <w:r w:rsidRPr="003A48A8">
        <w:rPr>
          <w:rFonts w:cs="Times New Roman"/>
          <w:i/>
          <w:spacing w:val="20"/>
          <w:szCs w:val="28"/>
        </w:rPr>
        <w:t xml:space="preserve"> </w:t>
      </w:r>
      <w:r w:rsidRPr="003A48A8">
        <w:rPr>
          <w:rFonts w:cs="Times New Roman"/>
          <w:i/>
          <w:szCs w:val="28"/>
        </w:rPr>
        <w:t>Di</w:t>
      </w:r>
      <w:r w:rsidRPr="003A48A8">
        <w:rPr>
          <w:rFonts w:cs="Times New Roman"/>
          <w:i/>
          <w:spacing w:val="18"/>
          <w:szCs w:val="28"/>
        </w:rPr>
        <w:t xml:space="preserve"> </w:t>
      </w:r>
      <w:r w:rsidRPr="003A48A8">
        <w:rPr>
          <w:rFonts w:cs="Times New Roman"/>
          <w:i/>
          <w:szCs w:val="28"/>
        </w:rPr>
        <w:t>Đà</w:t>
      </w:r>
      <w:r w:rsidRPr="003A48A8">
        <w:rPr>
          <w:rFonts w:cs="Times New Roman"/>
          <w:i/>
          <w:spacing w:val="21"/>
          <w:szCs w:val="28"/>
        </w:rPr>
        <w:t xml:space="preserve"> </w:t>
      </w:r>
      <w:r w:rsidRPr="003A48A8">
        <w:rPr>
          <w:rFonts w:cs="Times New Roman"/>
          <w:i/>
          <w:szCs w:val="28"/>
        </w:rPr>
        <w:t>Phật</w:t>
      </w:r>
      <w:r w:rsidRPr="003A48A8">
        <w:rPr>
          <w:rFonts w:cs="Times New Roman"/>
          <w:i/>
          <w:spacing w:val="16"/>
          <w:szCs w:val="28"/>
        </w:rPr>
        <w:t xml:space="preserve"> </w:t>
      </w:r>
      <w:r w:rsidRPr="003A48A8">
        <w:rPr>
          <w:rFonts w:cs="Times New Roman"/>
          <w:i/>
          <w:szCs w:val="28"/>
        </w:rPr>
        <w:t>tức</w:t>
      </w:r>
      <w:r w:rsidRPr="003A48A8">
        <w:rPr>
          <w:rFonts w:cs="Times New Roman"/>
          <w:i/>
          <w:spacing w:val="21"/>
          <w:szCs w:val="28"/>
        </w:rPr>
        <w:t xml:space="preserve"> </w:t>
      </w:r>
      <w:r w:rsidRPr="003A48A8">
        <w:rPr>
          <w:rFonts w:cs="Times New Roman"/>
          <w:i/>
          <w:szCs w:val="28"/>
        </w:rPr>
        <w:t>Thích</w:t>
      </w:r>
      <w:r w:rsidRPr="003A48A8">
        <w:rPr>
          <w:rFonts w:cs="Times New Roman"/>
          <w:i/>
          <w:spacing w:val="19"/>
          <w:szCs w:val="28"/>
        </w:rPr>
        <w:t xml:space="preserve"> </w:t>
      </w:r>
      <w:r w:rsidRPr="003A48A8">
        <w:rPr>
          <w:rFonts w:cs="Times New Roman"/>
          <w:i/>
          <w:szCs w:val="28"/>
        </w:rPr>
        <w:t>Ca</w:t>
      </w:r>
      <w:r w:rsidRPr="003A48A8">
        <w:rPr>
          <w:rFonts w:cs="Times New Roman"/>
          <w:i/>
          <w:spacing w:val="21"/>
          <w:szCs w:val="28"/>
        </w:rPr>
        <w:t xml:space="preserve"> </w:t>
      </w:r>
      <w:r w:rsidRPr="003A48A8">
        <w:rPr>
          <w:rFonts w:cs="Times New Roman"/>
          <w:i/>
          <w:szCs w:val="28"/>
        </w:rPr>
        <w:t>Bổn</w:t>
      </w:r>
      <w:r w:rsidRPr="003A48A8">
        <w:rPr>
          <w:rFonts w:cs="Times New Roman"/>
          <w:i/>
          <w:spacing w:val="17"/>
          <w:szCs w:val="28"/>
        </w:rPr>
        <w:t xml:space="preserve"> </w:t>
      </w:r>
      <w:r w:rsidRPr="003A48A8">
        <w:rPr>
          <w:rFonts w:cs="Times New Roman"/>
          <w:i/>
          <w:spacing w:val="-5"/>
          <w:szCs w:val="28"/>
        </w:rPr>
        <w:t>Sư</w:t>
      </w:r>
      <w:r w:rsidR="005104BF" w:rsidRPr="003A48A8">
        <w:rPr>
          <w:rFonts w:cs="Times New Roman"/>
          <w:i/>
          <w:spacing w:val="-5"/>
          <w:szCs w:val="28"/>
          <w:lang w:val="en-US"/>
        </w:rPr>
        <w:t xml:space="preserve"> </w:t>
      </w:r>
      <w:r w:rsidRPr="003A48A8">
        <w:rPr>
          <w:rFonts w:cs="Times New Roman"/>
          <w:i/>
          <w:szCs w:val="28"/>
        </w:rPr>
        <w:t>ư ngũ trược ác thế, sở đắc chi A Nậu Đa La Tam Miệu Tam Bồ Đề pháp.</w:t>
      </w:r>
      <w:r w:rsidRPr="003A48A8">
        <w:rPr>
          <w:rFonts w:cs="Times New Roman"/>
          <w:i/>
          <w:spacing w:val="40"/>
          <w:szCs w:val="28"/>
        </w:rPr>
        <w:t xml:space="preserve"> </w:t>
      </w:r>
      <w:r w:rsidRPr="003A48A8">
        <w:rPr>
          <w:rFonts w:cs="Times New Roman"/>
          <w:i/>
          <w:szCs w:val="28"/>
        </w:rPr>
        <w:t>Kim dĩ thử quả giác toàn thể, thọ dữ trược ác chúng sanh, nãi chư Phật sở hành cảnh giới, duy Phật dữ Phật năng cứu tận, phi cửu giới tự lực sở năng tín giải dã.</w:t>
      </w:r>
    </w:p>
    <w:p w14:paraId="0EE1FA0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Chư chúng sanh”, biệt chỉ ngũ trược ác nhân. “Nhất thiết thế gian”, thông chỉ tứ độ khí thế gian, cửu giới hữu tình thế gian dã.</w:t>
      </w:r>
    </w:p>
    <w:p w14:paraId="1FE020B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ông đức và trí huệ của chư Phật tuy đều bình đẳng, nhưng thực hiện sự giáo hóa thì có dễ hay khó.</w:t>
      </w:r>
      <w:r w:rsidRPr="003A48A8">
        <w:rPr>
          <w:rFonts w:cs="Times New Roman"/>
          <w:spacing w:val="40"/>
          <w:sz w:val="28"/>
          <w:szCs w:val="28"/>
        </w:rPr>
        <w:t xml:space="preserve"> </w:t>
      </w:r>
      <w:r w:rsidRPr="003A48A8">
        <w:rPr>
          <w:rFonts w:cs="Times New Roman"/>
          <w:sz w:val="28"/>
          <w:szCs w:val="28"/>
        </w:rPr>
        <w:t>Trong Tịnh Độ thành Bồ Đề dễ dàng, trong đời trược thì khó.</w:t>
      </w:r>
    </w:p>
    <w:p w14:paraId="17FFB1A8" w14:textId="4314C670"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ì chúng sanh trong Tịnh Độ thuyết pháp thì dễ,</w:t>
      </w:r>
      <w:r w:rsidRPr="003A48A8">
        <w:rPr>
          <w:rFonts w:cs="Times New Roman"/>
          <w:spacing w:val="-2"/>
          <w:sz w:val="28"/>
          <w:szCs w:val="28"/>
        </w:rPr>
        <w:t xml:space="preserve"> </w:t>
      </w:r>
      <w:r w:rsidRPr="003A48A8">
        <w:rPr>
          <w:rFonts w:cs="Times New Roman"/>
          <w:sz w:val="28"/>
          <w:szCs w:val="28"/>
        </w:rPr>
        <w:t>vì</w:t>
      </w:r>
      <w:r w:rsidRPr="003A48A8">
        <w:rPr>
          <w:rFonts w:cs="Times New Roman"/>
          <w:spacing w:val="-4"/>
          <w:sz w:val="28"/>
          <w:szCs w:val="28"/>
        </w:rPr>
        <w:t xml:space="preserve"> </w:t>
      </w:r>
      <w:r w:rsidRPr="003A48A8">
        <w:rPr>
          <w:rFonts w:cs="Times New Roman"/>
          <w:sz w:val="28"/>
          <w:szCs w:val="28"/>
        </w:rPr>
        <w:t>chúng</w:t>
      </w:r>
      <w:r w:rsidRPr="003A48A8">
        <w:rPr>
          <w:rFonts w:cs="Times New Roman"/>
          <w:spacing w:val="-3"/>
          <w:sz w:val="28"/>
          <w:szCs w:val="28"/>
        </w:rPr>
        <w:t xml:space="preserve"> </w:t>
      </w:r>
      <w:r w:rsidRPr="003A48A8">
        <w:rPr>
          <w:rFonts w:cs="Times New Roman"/>
          <w:sz w:val="28"/>
          <w:szCs w:val="28"/>
        </w:rPr>
        <w:t>sanh</w:t>
      </w:r>
      <w:r w:rsidRPr="003A48A8">
        <w:rPr>
          <w:rFonts w:cs="Times New Roman"/>
          <w:spacing w:val="-1"/>
          <w:sz w:val="28"/>
          <w:szCs w:val="28"/>
        </w:rPr>
        <w:t xml:space="preserve"> </w:t>
      </w:r>
      <w:r w:rsidRPr="003A48A8">
        <w:rPr>
          <w:rFonts w:cs="Times New Roman"/>
          <w:sz w:val="28"/>
          <w:szCs w:val="28"/>
        </w:rPr>
        <w:t>đời</w:t>
      </w:r>
      <w:r w:rsidRPr="003A48A8">
        <w:rPr>
          <w:rFonts w:cs="Times New Roman"/>
          <w:spacing w:val="-4"/>
          <w:sz w:val="28"/>
          <w:szCs w:val="28"/>
        </w:rPr>
        <w:t xml:space="preserve"> </w:t>
      </w:r>
      <w:r w:rsidRPr="003A48A8">
        <w:rPr>
          <w:rFonts w:cs="Times New Roman"/>
          <w:sz w:val="28"/>
          <w:szCs w:val="28"/>
        </w:rPr>
        <w:t>trược</w:t>
      </w:r>
      <w:r w:rsidRPr="003A48A8">
        <w:rPr>
          <w:rFonts w:cs="Times New Roman"/>
          <w:spacing w:val="-1"/>
          <w:sz w:val="28"/>
          <w:szCs w:val="28"/>
        </w:rPr>
        <w:t xml:space="preserve"> </w:t>
      </w:r>
      <w:r w:rsidRPr="003A48A8">
        <w:rPr>
          <w:rFonts w:cs="Times New Roman"/>
          <w:sz w:val="28"/>
          <w:szCs w:val="28"/>
        </w:rPr>
        <w:t>thuyết</w:t>
      </w:r>
      <w:r w:rsidRPr="003A48A8">
        <w:rPr>
          <w:rFonts w:cs="Times New Roman"/>
          <w:spacing w:val="-3"/>
          <w:sz w:val="28"/>
          <w:szCs w:val="28"/>
        </w:rPr>
        <w:t xml:space="preserve"> </w:t>
      </w:r>
      <w:r w:rsidRPr="003A48A8">
        <w:rPr>
          <w:rFonts w:cs="Times New Roman"/>
          <w:sz w:val="28"/>
          <w:szCs w:val="28"/>
        </w:rPr>
        <w:t>pháp</w:t>
      </w:r>
      <w:r w:rsidRPr="003A48A8">
        <w:rPr>
          <w:rFonts w:cs="Times New Roman"/>
          <w:spacing w:val="-3"/>
          <w:sz w:val="28"/>
          <w:szCs w:val="28"/>
        </w:rPr>
        <w:t xml:space="preserve"> </w:t>
      </w:r>
      <w:r w:rsidRPr="003A48A8">
        <w:rPr>
          <w:rFonts w:cs="Times New Roman"/>
          <w:sz w:val="28"/>
          <w:szCs w:val="28"/>
        </w:rPr>
        <w:t>khó</w:t>
      </w:r>
      <w:r w:rsidRPr="003A48A8">
        <w:rPr>
          <w:rFonts w:cs="Times New Roman"/>
          <w:spacing w:val="-1"/>
          <w:sz w:val="28"/>
          <w:szCs w:val="28"/>
        </w:rPr>
        <w:t xml:space="preserve"> </w:t>
      </w:r>
      <w:r w:rsidRPr="003A48A8">
        <w:rPr>
          <w:rFonts w:cs="Times New Roman"/>
          <w:sz w:val="28"/>
          <w:szCs w:val="28"/>
        </w:rPr>
        <w:t xml:space="preserve">khăn. Vì chúng sanh đời trược thuyết pháp Tiệm </w:t>
      </w:r>
      <w:r w:rsidRPr="003A48A8">
        <w:rPr>
          <w:rFonts w:cs="Times New Roman"/>
          <w:i/>
          <w:sz w:val="28"/>
          <w:szCs w:val="28"/>
        </w:rPr>
        <w:t xml:space="preserve">(tu tấn dần dần) </w:t>
      </w:r>
      <w:r w:rsidRPr="003A48A8">
        <w:rPr>
          <w:rFonts w:cs="Times New Roman"/>
          <w:sz w:val="28"/>
          <w:szCs w:val="28"/>
        </w:rPr>
        <w:t>còn dễ, nói pháp Đốn sẽ khó.</w:t>
      </w:r>
      <w:r w:rsidRPr="003A48A8">
        <w:rPr>
          <w:rFonts w:cs="Times New Roman"/>
          <w:spacing w:val="40"/>
          <w:sz w:val="28"/>
          <w:szCs w:val="28"/>
        </w:rPr>
        <w:t xml:space="preserve"> </w:t>
      </w:r>
      <w:r w:rsidRPr="003A48A8">
        <w:rPr>
          <w:rFonts w:cs="Times New Roman"/>
          <w:sz w:val="28"/>
          <w:szCs w:val="28"/>
        </w:rPr>
        <w:t>Vì chúng sanh đời trược nói các pháp Đốn khác còn dễ, nói Đốn pháp Tịnh Độ vượt ngang tam giới rất khó.</w:t>
      </w:r>
      <w:r w:rsidRPr="003A48A8">
        <w:rPr>
          <w:rFonts w:cs="Times New Roman"/>
          <w:spacing w:val="40"/>
          <w:sz w:val="28"/>
          <w:szCs w:val="28"/>
        </w:rPr>
        <w:t xml:space="preserve"> </w:t>
      </w:r>
      <w:r w:rsidRPr="003A48A8">
        <w:rPr>
          <w:rFonts w:cs="Times New Roman"/>
          <w:sz w:val="28"/>
          <w:szCs w:val="28"/>
        </w:rPr>
        <w:t>Vì chúng sanh đời trược nói diệu quán Tịnh Độ đốn tu đốn chứng vượt ngang tam giới đã chẳng dễ</w:t>
      </w:r>
      <w:r w:rsidRPr="003A48A8">
        <w:rPr>
          <w:rFonts w:cs="Times New Roman"/>
          <w:spacing w:val="42"/>
          <w:sz w:val="28"/>
          <w:szCs w:val="28"/>
        </w:rPr>
        <w:t xml:space="preserve"> </w:t>
      </w:r>
      <w:r w:rsidRPr="003A48A8">
        <w:rPr>
          <w:rFonts w:cs="Times New Roman"/>
          <w:sz w:val="28"/>
          <w:szCs w:val="28"/>
        </w:rPr>
        <w:t>dàng,</w:t>
      </w:r>
      <w:r w:rsidRPr="003A48A8">
        <w:rPr>
          <w:rFonts w:cs="Times New Roman"/>
          <w:spacing w:val="43"/>
          <w:sz w:val="28"/>
          <w:szCs w:val="28"/>
        </w:rPr>
        <w:t xml:space="preserve"> </w:t>
      </w:r>
      <w:r w:rsidRPr="003A48A8">
        <w:rPr>
          <w:rFonts w:cs="Times New Roman"/>
          <w:sz w:val="28"/>
          <w:szCs w:val="28"/>
        </w:rPr>
        <w:t>nói</w:t>
      </w:r>
      <w:r w:rsidRPr="003A48A8">
        <w:rPr>
          <w:rFonts w:cs="Times New Roman"/>
          <w:spacing w:val="42"/>
          <w:sz w:val="28"/>
          <w:szCs w:val="28"/>
        </w:rPr>
        <w:t xml:space="preserve"> </w:t>
      </w:r>
      <w:r w:rsidRPr="003A48A8">
        <w:rPr>
          <w:rFonts w:cs="Times New Roman"/>
          <w:sz w:val="28"/>
          <w:szCs w:val="28"/>
        </w:rPr>
        <w:t>pháp</w:t>
      </w:r>
      <w:r w:rsidRPr="003A48A8">
        <w:rPr>
          <w:rFonts w:cs="Times New Roman"/>
          <w:spacing w:val="39"/>
          <w:sz w:val="28"/>
          <w:szCs w:val="28"/>
        </w:rPr>
        <w:t xml:space="preserve"> </w:t>
      </w:r>
      <w:r w:rsidRPr="003A48A8">
        <w:rPr>
          <w:rFonts w:cs="Times New Roman"/>
          <w:sz w:val="28"/>
          <w:szCs w:val="28"/>
        </w:rPr>
        <w:t>chẳng</w:t>
      </w:r>
      <w:r w:rsidRPr="003A48A8">
        <w:rPr>
          <w:rFonts w:cs="Times New Roman"/>
          <w:spacing w:val="42"/>
          <w:sz w:val="28"/>
          <w:szCs w:val="28"/>
        </w:rPr>
        <w:t xml:space="preserve"> </w:t>
      </w:r>
      <w:r w:rsidRPr="003A48A8">
        <w:rPr>
          <w:rFonts w:cs="Times New Roman"/>
          <w:sz w:val="28"/>
          <w:szCs w:val="28"/>
        </w:rPr>
        <w:t>cần</w:t>
      </w:r>
      <w:r w:rsidRPr="003A48A8">
        <w:rPr>
          <w:rFonts w:cs="Times New Roman"/>
          <w:spacing w:val="44"/>
          <w:sz w:val="28"/>
          <w:szCs w:val="28"/>
        </w:rPr>
        <w:t xml:space="preserve"> </w:t>
      </w:r>
      <w:r w:rsidRPr="003A48A8">
        <w:rPr>
          <w:rFonts w:cs="Times New Roman"/>
          <w:sz w:val="28"/>
          <w:szCs w:val="28"/>
        </w:rPr>
        <w:t>đến</w:t>
      </w:r>
      <w:r w:rsidRPr="003A48A8">
        <w:rPr>
          <w:rFonts w:cs="Times New Roman"/>
          <w:spacing w:val="44"/>
          <w:sz w:val="28"/>
          <w:szCs w:val="28"/>
        </w:rPr>
        <w:t xml:space="preserve"> </w:t>
      </w:r>
      <w:r w:rsidRPr="003A48A8">
        <w:rPr>
          <w:rFonts w:cs="Times New Roman"/>
          <w:sz w:val="28"/>
          <w:szCs w:val="28"/>
        </w:rPr>
        <w:t>tu</w:t>
      </w:r>
      <w:r w:rsidRPr="003A48A8">
        <w:rPr>
          <w:rFonts w:cs="Times New Roman"/>
          <w:spacing w:val="39"/>
          <w:sz w:val="28"/>
          <w:szCs w:val="28"/>
        </w:rPr>
        <w:t xml:space="preserve"> </w:t>
      </w:r>
      <w:r w:rsidRPr="003A48A8">
        <w:rPr>
          <w:rFonts w:cs="Times New Roman"/>
          <w:sz w:val="28"/>
          <w:szCs w:val="28"/>
        </w:rPr>
        <w:t>chứng</w:t>
      </w:r>
      <w:r w:rsidRPr="003A48A8">
        <w:rPr>
          <w:rFonts w:cs="Times New Roman"/>
          <w:spacing w:val="42"/>
          <w:sz w:val="28"/>
          <w:szCs w:val="28"/>
        </w:rPr>
        <w:t xml:space="preserve"> </w:t>
      </w:r>
      <w:r w:rsidRPr="003A48A8">
        <w:rPr>
          <w:rFonts w:cs="Times New Roman"/>
          <w:spacing w:val="-4"/>
          <w:sz w:val="28"/>
          <w:szCs w:val="28"/>
        </w:rPr>
        <w:t>nhọc</w:t>
      </w:r>
      <w:r w:rsidR="005104BF" w:rsidRPr="003A48A8">
        <w:rPr>
          <w:rFonts w:cs="Times New Roman"/>
          <w:spacing w:val="-4"/>
          <w:sz w:val="28"/>
          <w:szCs w:val="28"/>
          <w:lang w:val="en-US"/>
        </w:rPr>
        <w:t xml:space="preserve"> </w:t>
      </w:r>
      <w:r w:rsidRPr="003A48A8">
        <w:rPr>
          <w:rFonts w:cs="Times New Roman"/>
          <w:sz w:val="28"/>
          <w:szCs w:val="28"/>
        </w:rPr>
        <w:t>nhằn,</w:t>
      </w:r>
      <w:r w:rsidRPr="003A48A8">
        <w:rPr>
          <w:rFonts w:cs="Times New Roman"/>
          <w:spacing w:val="43"/>
          <w:sz w:val="28"/>
          <w:szCs w:val="28"/>
        </w:rPr>
        <w:t xml:space="preserve"> </w:t>
      </w:r>
      <w:r w:rsidRPr="003A48A8">
        <w:rPr>
          <w:rFonts w:cs="Times New Roman"/>
          <w:sz w:val="28"/>
          <w:szCs w:val="28"/>
        </w:rPr>
        <w:t>chỉ</w:t>
      </w:r>
      <w:r w:rsidRPr="003A48A8">
        <w:rPr>
          <w:rFonts w:cs="Times New Roman"/>
          <w:spacing w:val="46"/>
          <w:sz w:val="28"/>
          <w:szCs w:val="28"/>
        </w:rPr>
        <w:t xml:space="preserve"> </w:t>
      </w:r>
      <w:r w:rsidRPr="003A48A8">
        <w:rPr>
          <w:rFonts w:cs="Times New Roman"/>
          <w:sz w:val="28"/>
          <w:szCs w:val="28"/>
        </w:rPr>
        <w:t>trì</w:t>
      </w:r>
      <w:r w:rsidRPr="003A48A8">
        <w:rPr>
          <w:rFonts w:cs="Times New Roman"/>
          <w:spacing w:val="47"/>
          <w:sz w:val="28"/>
          <w:szCs w:val="28"/>
        </w:rPr>
        <w:t xml:space="preserve"> </w:t>
      </w:r>
      <w:r w:rsidRPr="003A48A8">
        <w:rPr>
          <w:rFonts w:cs="Times New Roman"/>
          <w:sz w:val="28"/>
          <w:szCs w:val="28"/>
        </w:rPr>
        <w:t>danh</w:t>
      </w:r>
      <w:r w:rsidRPr="003A48A8">
        <w:rPr>
          <w:rFonts w:cs="Times New Roman"/>
          <w:spacing w:val="48"/>
          <w:sz w:val="28"/>
          <w:szCs w:val="28"/>
        </w:rPr>
        <w:t xml:space="preserve"> </w:t>
      </w:r>
      <w:r w:rsidRPr="003A48A8">
        <w:rPr>
          <w:rFonts w:cs="Times New Roman"/>
          <w:sz w:val="28"/>
          <w:szCs w:val="28"/>
        </w:rPr>
        <w:t>hiệu,</w:t>
      </w:r>
      <w:r w:rsidRPr="003A48A8">
        <w:rPr>
          <w:rFonts w:cs="Times New Roman"/>
          <w:spacing w:val="46"/>
          <w:sz w:val="28"/>
          <w:szCs w:val="28"/>
        </w:rPr>
        <w:t xml:space="preserve"> </w:t>
      </w:r>
      <w:r w:rsidRPr="003A48A8">
        <w:rPr>
          <w:rFonts w:cs="Times New Roman"/>
          <w:sz w:val="28"/>
          <w:szCs w:val="28"/>
        </w:rPr>
        <w:t>mau</w:t>
      </w:r>
      <w:r w:rsidRPr="003A48A8">
        <w:rPr>
          <w:rFonts w:cs="Times New Roman"/>
          <w:spacing w:val="47"/>
          <w:sz w:val="28"/>
          <w:szCs w:val="28"/>
        </w:rPr>
        <w:t xml:space="preserve"> </w:t>
      </w:r>
      <w:r w:rsidRPr="003A48A8">
        <w:rPr>
          <w:rFonts w:cs="Times New Roman"/>
          <w:sz w:val="28"/>
          <w:szCs w:val="28"/>
        </w:rPr>
        <w:t>chóng</w:t>
      </w:r>
      <w:r w:rsidRPr="003A48A8">
        <w:rPr>
          <w:rFonts w:cs="Times New Roman"/>
          <w:spacing w:val="45"/>
          <w:sz w:val="28"/>
          <w:szCs w:val="28"/>
        </w:rPr>
        <w:t xml:space="preserve"> </w:t>
      </w:r>
      <w:r w:rsidRPr="003A48A8">
        <w:rPr>
          <w:rFonts w:cs="Times New Roman"/>
          <w:sz w:val="28"/>
          <w:szCs w:val="28"/>
        </w:rPr>
        <w:t>vượt</w:t>
      </w:r>
      <w:r w:rsidRPr="003A48A8">
        <w:rPr>
          <w:rFonts w:cs="Times New Roman"/>
          <w:spacing w:val="47"/>
          <w:sz w:val="28"/>
          <w:szCs w:val="28"/>
        </w:rPr>
        <w:t xml:space="preserve"> </w:t>
      </w:r>
      <w:r w:rsidRPr="003A48A8">
        <w:rPr>
          <w:rFonts w:cs="Times New Roman"/>
          <w:sz w:val="28"/>
          <w:szCs w:val="28"/>
        </w:rPr>
        <w:t>lên</w:t>
      </w:r>
      <w:r w:rsidRPr="003A48A8">
        <w:rPr>
          <w:rFonts w:cs="Times New Roman"/>
          <w:spacing w:val="49"/>
          <w:sz w:val="28"/>
          <w:szCs w:val="28"/>
        </w:rPr>
        <w:t xml:space="preserve"> </w:t>
      </w:r>
      <w:r w:rsidRPr="003A48A8">
        <w:rPr>
          <w:rFonts w:cs="Times New Roman"/>
          <w:spacing w:val="-5"/>
          <w:sz w:val="28"/>
          <w:szCs w:val="28"/>
        </w:rPr>
        <w:t>Bất</w:t>
      </w:r>
      <w:r w:rsidR="005104BF" w:rsidRPr="003A48A8">
        <w:rPr>
          <w:rFonts w:cs="Times New Roman"/>
          <w:spacing w:val="-5"/>
          <w:sz w:val="28"/>
          <w:szCs w:val="28"/>
          <w:lang w:val="en-US"/>
        </w:rPr>
        <w:t xml:space="preserve"> </w:t>
      </w:r>
      <w:r w:rsidRPr="003A48A8">
        <w:rPr>
          <w:rFonts w:cs="Times New Roman"/>
          <w:sz w:val="28"/>
          <w:szCs w:val="28"/>
        </w:rPr>
        <w:t>Thoái, kỳ lạ, đặc biệt, thù thắng, nhiệm mầu, vượt khỏi suy nghĩ, phương tiện bậc nhất này càng là điều</w:t>
      </w:r>
      <w:r w:rsidRPr="003A48A8">
        <w:rPr>
          <w:rFonts w:cs="Times New Roman"/>
          <w:spacing w:val="-3"/>
          <w:sz w:val="28"/>
          <w:szCs w:val="28"/>
        </w:rPr>
        <w:t xml:space="preserve"> </w:t>
      </w:r>
      <w:r w:rsidRPr="003A48A8">
        <w:rPr>
          <w:rFonts w:cs="Times New Roman"/>
          <w:sz w:val="28"/>
          <w:szCs w:val="28"/>
        </w:rPr>
        <w:t>khó</w:t>
      </w:r>
      <w:r w:rsidRPr="003A48A8">
        <w:rPr>
          <w:rFonts w:cs="Times New Roman"/>
          <w:spacing w:val="-2"/>
          <w:sz w:val="28"/>
          <w:szCs w:val="28"/>
        </w:rPr>
        <w:t xml:space="preserve"> </w:t>
      </w:r>
      <w:r w:rsidRPr="003A48A8">
        <w:rPr>
          <w:rFonts w:cs="Times New Roman"/>
          <w:sz w:val="28"/>
          <w:szCs w:val="28"/>
        </w:rPr>
        <w:t>nhất</w:t>
      </w:r>
      <w:r w:rsidRPr="003A48A8">
        <w:rPr>
          <w:rFonts w:cs="Times New Roman"/>
          <w:spacing w:val="-3"/>
          <w:sz w:val="28"/>
          <w:szCs w:val="28"/>
        </w:rPr>
        <w:t xml:space="preserve"> </w:t>
      </w:r>
      <w:r w:rsidRPr="003A48A8">
        <w:rPr>
          <w:rFonts w:cs="Times New Roman"/>
          <w:sz w:val="28"/>
          <w:szCs w:val="28"/>
        </w:rPr>
        <w:t>trong</w:t>
      </w:r>
      <w:r w:rsidRPr="003A48A8">
        <w:rPr>
          <w:rFonts w:cs="Times New Roman"/>
          <w:spacing w:val="-4"/>
          <w:sz w:val="28"/>
          <w:szCs w:val="28"/>
        </w:rPr>
        <w:t xml:space="preserve"> </w:t>
      </w:r>
      <w:r w:rsidRPr="003A48A8">
        <w:rPr>
          <w:rFonts w:cs="Times New Roman"/>
          <w:sz w:val="28"/>
          <w:szCs w:val="28"/>
        </w:rPr>
        <w:t>những</w:t>
      </w:r>
      <w:r w:rsidRPr="003A48A8">
        <w:rPr>
          <w:rFonts w:cs="Times New Roman"/>
          <w:spacing w:val="-4"/>
          <w:sz w:val="28"/>
          <w:szCs w:val="28"/>
        </w:rPr>
        <w:t xml:space="preserve"> </w:t>
      </w:r>
      <w:r w:rsidRPr="003A48A8">
        <w:rPr>
          <w:rFonts w:cs="Times New Roman"/>
          <w:sz w:val="28"/>
          <w:szCs w:val="28"/>
        </w:rPr>
        <w:t>điều</w:t>
      </w:r>
      <w:r w:rsidRPr="003A48A8">
        <w:rPr>
          <w:rFonts w:cs="Times New Roman"/>
          <w:spacing w:val="-3"/>
          <w:sz w:val="28"/>
          <w:szCs w:val="28"/>
        </w:rPr>
        <w:t xml:space="preserve"> </w:t>
      </w:r>
      <w:r w:rsidRPr="003A48A8">
        <w:rPr>
          <w:rFonts w:cs="Times New Roman"/>
          <w:sz w:val="28"/>
          <w:szCs w:val="28"/>
        </w:rPr>
        <w:t>khó.</w:t>
      </w:r>
      <w:r w:rsidRPr="003A48A8">
        <w:rPr>
          <w:rFonts w:cs="Times New Roman"/>
          <w:spacing w:val="40"/>
          <w:sz w:val="28"/>
          <w:szCs w:val="28"/>
        </w:rPr>
        <w:t xml:space="preserve"> </w:t>
      </w:r>
      <w:r w:rsidRPr="003A48A8">
        <w:rPr>
          <w:rFonts w:cs="Times New Roman"/>
          <w:sz w:val="28"/>
          <w:szCs w:val="28"/>
        </w:rPr>
        <w:t>Vì</w:t>
      </w:r>
      <w:r w:rsidRPr="003A48A8">
        <w:rPr>
          <w:rFonts w:cs="Times New Roman"/>
          <w:spacing w:val="-1"/>
          <w:sz w:val="28"/>
          <w:szCs w:val="28"/>
        </w:rPr>
        <w:t xml:space="preserve"> </w:t>
      </w:r>
      <w:r w:rsidRPr="003A48A8">
        <w:rPr>
          <w:rFonts w:cs="Times New Roman"/>
          <w:sz w:val="28"/>
          <w:szCs w:val="28"/>
        </w:rPr>
        <w:t>thế,</w:t>
      </w:r>
      <w:r w:rsidRPr="003A48A8">
        <w:rPr>
          <w:rFonts w:cs="Times New Roman"/>
          <w:spacing w:val="-3"/>
          <w:sz w:val="28"/>
          <w:szCs w:val="28"/>
        </w:rPr>
        <w:t xml:space="preserve"> </w:t>
      </w:r>
      <w:r w:rsidRPr="003A48A8">
        <w:rPr>
          <w:rFonts w:cs="Times New Roman"/>
          <w:sz w:val="28"/>
          <w:szCs w:val="28"/>
        </w:rPr>
        <w:t xml:space="preserve">mười phương chư Phật không một vị nào chẳng suy tôn đức Thích Ca của chúng ta là bậc đặc biệt dũng </w:t>
      </w:r>
      <w:r w:rsidRPr="003A48A8">
        <w:rPr>
          <w:rFonts w:cs="Times New Roman"/>
          <w:spacing w:val="-2"/>
          <w:sz w:val="28"/>
          <w:szCs w:val="28"/>
        </w:rPr>
        <w:t>mãnh.</w:t>
      </w:r>
    </w:p>
    <w:p w14:paraId="474F267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Kiếp Trược là lúc các pháp nhơ bẩn tụ hội. Trong</w:t>
      </w:r>
      <w:r w:rsidRPr="003A48A8">
        <w:rPr>
          <w:rFonts w:cs="Times New Roman"/>
          <w:spacing w:val="-1"/>
          <w:sz w:val="28"/>
          <w:szCs w:val="28"/>
        </w:rPr>
        <w:t xml:space="preserve"> </w:t>
      </w:r>
      <w:r w:rsidRPr="003A48A8">
        <w:rPr>
          <w:rFonts w:cs="Times New Roman"/>
          <w:sz w:val="28"/>
          <w:szCs w:val="28"/>
        </w:rPr>
        <w:t>thuở Kiếp Trược, nếu chẳng có</w:t>
      </w:r>
      <w:r w:rsidRPr="003A48A8">
        <w:rPr>
          <w:rFonts w:cs="Times New Roman"/>
          <w:spacing w:val="-1"/>
          <w:sz w:val="28"/>
          <w:szCs w:val="28"/>
        </w:rPr>
        <w:t xml:space="preserve"> </w:t>
      </w:r>
      <w:r w:rsidRPr="003A48A8">
        <w:rPr>
          <w:rFonts w:cs="Times New Roman"/>
          <w:sz w:val="28"/>
          <w:szCs w:val="28"/>
        </w:rPr>
        <w:t>hạnh “mang theo nghiệp vượt thoát theo chiều ngang”, ắt chẳng thể độ được.</w:t>
      </w:r>
    </w:p>
    <w:p w14:paraId="4283720E"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Kiến Trược là năm thứ Lợi Sử tà kiến tăng trưởng mạnh mẽ, tức là Thân Kiến, Biên Kiến, Kiến Thủ Kiến, Giới Thủ Kiến, và các tà kiến.</w:t>
      </w:r>
      <w:r w:rsidRPr="003A48A8">
        <w:rPr>
          <w:rFonts w:cs="Times New Roman"/>
          <w:spacing w:val="40"/>
          <w:sz w:val="28"/>
          <w:szCs w:val="28"/>
        </w:rPr>
        <w:t xml:space="preserve"> </w:t>
      </w:r>
      <w:r w:rsidRPr="003A48A8">
        <w:rPr>
          <w:rFonts w:cs="Times New Roman"/>
          <w:sz w:val="28"/>
          <w:szCs w:val="28"/>
        </w:rPr>
        <w:t>Tối tăm, chìm đắm, nên gọi là Trược.</w:t>
      </w:r>
      <w:r w:rsidRPr="003A48A8">
        <w:rPr>
          <w:rFonts w:cs="Times New Roman"/>
          <w:spacing w:val="40"/>
          <w:sz w:val="28"/>
          <w:szCs w:val="28"/>
        </w:rPr>
        <w:t xml:space="preserve"> </w:t>
      </w:r>
      <w:r w:rsidRPr="003A48A8">
        <w:rPr>
          <w:rFonts w:cs="Times New Roman"/>
          <w:sz w:val="28"/>
          <w:szCs w:val="28"/>
        </w:rPr>
        <w:t>Trong thời Kiến Trược, nếu chẳng cậy vào hạnh phương tiện, ắt chẳng thể độ được.</w:t>
      </w:r>
    </w:p>
    <w:p w14:paraId="47BB6039"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iền Não Trược là năm thứ Độn Sử phiền não mê hoặc tăng trưởng mạnh mẽ, tức là tham, sân,</w:t>
      </w:r>
      <w:r w:rsidRPr="003A48A8">
        <w:rPr>
          <w:rFonts w:cs="Times New Roman"/>
          <w:spacing w:val="40"/>
          <w:sz w:val="28"/>
          <w:szCs w:val="28"/>
        </w:rPr>
        <w:t xml:space="preserve"> </w:t>
      </w:r>
      <w:r w:rsidRPr="003A48A8">
        <w:rPr>
          <w:rFonts w:cs="Times New Roman"/>
          <w:sz w:val="28"/>
          <w:szCs w:val="28"/>
        </w:rPr>
        <w:t>si, mạn, nghi gây phiền não, rối loạn, nên gọi là Trược.</w:t>
      </w:r>
      <w:r w:rsidRPr="003A48A8">
        <w:rPr>
          <w:rFonts w:cs="Times New Roman"/>
          <w:spacing w:val="40"/>
          <w:sz w:val="28"/>
          <w:szCs w:val="28"/>
        </w:rPr>
        <w:t xml:space="preserve"> </w:t>
      </w:r>
      <w:r w:rsidRPr="003A48A8">
        <w:rPr>
          <w:rFonts w:cs="Times New Roman"/>
          <w:sz w:val="28"/>
          <w:szCs w:val="28"/>
        </w:rPr>
        <w:t>Trong thuở Phiền Não Trược, nếu không dùng hạnh “tâm phàm chính là tâm Phật”, ắt chẳng thể độ được.</w:t>
      </w:r>
    </w:p>
    <w:p w14:paraId="61E3FD39" w14:textId="1731D3E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úng</w:t>
      </w:r>
      <w:r w:rsidRPr="003A48A8">
        <w:rPr>
          <w:rFonts w:cs="Times New Roman"/>
          <w:spacing w:val="62"/>
          <w:sz w:val="28"/>
          <w:szCs w:val="28"/>
        </w:rPr>
        <w:t xml:space="preserve"> </w:t>
      </w:r>
      <w:r w:rsidRPr="003A48A8">
        <w:rPr>
          <w:rFonts w:cs="Times New Roman"/>
          <w:sz w:val="28"/>
          <w:szCs w:val="28"/>
        </w:rPr>
        <w:t>Sanh</w:t>
      </w:r>
      <w:r w:rsidRPr="003A48A8">
        <w:rPr>
          <w:rFonts w:cs="Times New Roman"/>
          <w:spacing w:val="64"/>
          <w:sz w:val="28"/>
          <w:szCs w:val="28"/>
        </w:rPr>
        <w:t xml:space="preserve"> </w:t>
      </w:r>
      <w:r w:rsidRPr="003A48A8">
        <w:rPr>
          <w:rFonts w:cs="Times New Roman"/>
          <w:sz w:val="28"/>
          <w:szCs w:val="28"/>
        </w:rPr>
        <w:t>Trược</w:t>
      </w:r>
      <w:r w:rsidRPr="003A48A8">
        <w:rPr>
          <w:rFonts w:cs="Times New Roman"/>
          <w:spacing w:val="66"/>
          <w:sz w:val="28"/>
          <w:szCs w:val="28"/>
        </w:rPr>
        <w:t xml:space="preserve"> </w:t>
      </w:r>
      <w:r w:rsidRPr="003A48A8">
        <w:rPr>
          <w:rFonts w:cs="Times New Roman"/>
          <w:sz w:val="28"/>
          <w:szCs w:val="28"/>
        </w:rPr>
        <w:t>là</w:t>
      </w:r>
      <w:r w:rsidRPr="003A48A8">
        <w:rPr>
          <w:rFonts w:cs="Times New Roman"/>
          <w:spacing w:val="63"/>
          <w:sz w:val="28"/>
          <w:szCs w:val="28"/>
        </w:rPr>
        <w:t xml:space="preserve"> </w:t>
      </w:r>
      <w:r w:rsidRPr="003A48A8">
        <w:rPr>
          <w:rFonts w:cs="Times New Roman"/>
          <w:sz w:val="28"/>
          <w:szCs w:val="28"/>
        </w:rPr>
        <w:t>do</w:t>
      </w:r>
      <w:r w:rsidRPr="003A48A8">
        <w:rPr>
          <w:rFonts w:cs="Times New Roman"/>
          <w:spacing w:val="61"/>
          <w:sz w:val="28"/>
          <w:szCs w:val="28"/>
        </w:rPr>
        <w:t xml:space="preserve"> </w:t>
      </w:r>
      <w:r w:rsidRPr="003A48A8">
        <w:rPr>
          <w:rFonts w:cs="Times New Roman"/>
          <w:sz w:val="28"/>
          <w:szCs w:val="28"/>
        </w:rPr>
        <w:t>Kiến</w:t>
      </w:r>
      <w:r w:rsidRPr="003A48A8">
        <w:rPr>
          <w:rFonts w:cs="Times New Roman"/>
          <w:spacing w:val="65"/>
          <w:sz w:val="28"/>
          <w:szCs w:val="28"/>
        </w:rPr>
        <w:t xml:space="preserve"> </w:t>
      </w:r>
      <w:r w:rsidRPr="003A48A8">
        <w:rPr>
          <w:rFonts w:cs="Times New Roman"/>
          <w:sz w:val="28"/>
          <w:szCs w:val="28"/>
        </w:rPr>
        <w:t>Hoặc,</w:t>
      </w:r>
      <w:r w:rsidRPr="003A48A8">
        <w:rPr>
          <w:rFonts w:cs="Times New Roman"/>
          <w:spacing w:val="63"/>
          <w:sz w:val="28"/>
          <w:szCs w:val="28"/>
        </w:rPr>
        <w:t xml:space="preserve"> </w:t>
      </w:r>
      <w:r w:rsidRPr="003A48A8">
        <w:rPr>
          <w:rFonts w:cs="Times New Roman"/>
          <w:sz w:val="28"/>
          <w:szCs w:val="28"/>
        </w:rPr>
        <w:t>cảm</w:t>
      </w:r>
      <w:r w:rsidRPr="003A48A8">
        <w:rPr>
          <w:rFonts w:cs="Times New Roman"/>
          <w:spacing w:val="65"/>
          <w:sz w:val="28"/>
          <w:szCs w:val="28"/>
        </w:rPr>
        <w:t xml:space="preserve"> </w:t>
      </w:r>
      <w:r w:rsidRPr="003A48A8">
        <w:rPr>
          <w:rFonts w:cs="Times New Roman"/>
          <w:spacing w:val="-5"/>
          <w:sz w:val="28"/>
          <w:szCs w:val="28"/>
        </w:rPr>
        <w:t>vời</w:t>
      </w:r>
      <w:r w:rsidR="005104BF" w:rsidRPr="003A48A8">
        <w:rPr>
          <w:rFonts w:cs="Times New Roman"/>
          <w:spacing w:val="-5"/>
          <w:sz w:val="28"/>
          <w:szCs w:val="28"/>
          <w:lang w:val="en-US"/>
        </w:rPr>
        <w:t xml:space="preserve"> </w:t>
      </w:r>
      <w:r w:rsidRPr="003A48A8">
        <w:rPr>
          <w:rFonts w:cs="Times New Roman"/>
          <w:sz w:val="28"/>
          <w:szCs w:val="28"/>
        </w:rPr>
        <w:t>Ngũ Ấm thô tệ hòa hợp, giả gọi là chúng sanh.</w:t>
      </w:r>
      <w:r w:rsidRPr="003A48A8">
        <w:rPr>
          <w:rFonts w:cs="Times New Roman"/>
          <w:spacing w:val="80"/>
          <w:w w:val="150"/>
          <w:sz w:val="28"/>
          <w:szCs w:val="28"/>
        </w:rPr>
        <w:t xml:space="preserve"> </w:t>
      </w:r>
      <w:r w:rsidRPr="003A48A8">
        <w:rPr>
          <w:rFonts w:cs="Times New Roman"/>
          <w:sz w:val="28"/>
          <w:szCs w:val="28"/>
        </w:rPr>
        <w:t>Sắc lẫn tâm đều thô lậu, hèn kém, nên gọi là</w:t>
      </w:r>
      <w:r w:rsidRPr="003A48A8">
        <w:rPr>
          <w:rFonts w:cs="Times New Roman"/>
          <w:spacing w:val="40"/>
          <w:sz w:val="28"/>
          <w:szCs w:val="28"/>
        </w:rPr>
        <w:t xml:space="preserve"> </w:t>
      </w:r>
      <w:r w:rsidRPr="003A48A8">
        <w:rPr>
          <w:rFonts w:cs="Times New Roman"/>
          <w:sz w:val="28"/>
          <w:szCs w:val="28"/>
        </w:rPr>
        <w:t>Trược.</w:t>
      </w:r>
      <w:r w:rsidRPr="003A48A8">
        <w:rPr>
          <w:rFonts w:cs="Times New Roman"/>
          <w:spacing w:val="40"/>
          <w:sz w:val="28"/>
          <w:szCs w:val="28"/>
        </w:rPr>
        <w:t xml:space="preserve"> </w:t>
      </w:r>
      <w:r w:rsidRPr="003A48A8">
        <w:rPr>
          <w:rFonts w:cs="Times New Roman"/>
          <w:sz w:val="28"/>
          <w:szCs w:val="28"/>
        </w:rPr>
        <w:t xml:space="preserve">Trong thuở Chúng Sanh Trược, nếu không do hạnh Ưa Thích và Chán Lìa, ắt chẳng thể </w:t>
      </w:r>
      <w:r w:rsidRPr="003A48A8">
        <w:rPr>
          <w:rFonts w:cs="Times New Roman"/>
          <w:sz w:val="28"/>
          <w:szCs w:val="28"/>
        </w:rPr>
        <w:lastRenderedPageBreak/>
        <w:t xml:space="preserve">độ </w:t>
      </w:r>
      <w:r w:rsidRPr="003A48A8">
        <w:rPr>
          <w:rFonts w:cs="Times New Roman"/>
          <w:spacing w:val="-2"/>
          <w:sz w:val="28"/>
          <w:szCs w:val="28"/>
        </w:rPr>
        <w:t>được.</w:t>
      </w:r>
    </w:p>
    <w:p w14:paraId="02766B4C"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Mạng Trược là nhân và quả đều kém cỏi, tuổi thọ ngắn ngủi, thậm chí chẳng đầy trăm tuổi, nên gọi là Trược.</w:t>
      </w:r>
      <w:r w:rsidRPr="003A48A8">
        <w:rPr>
          <w:rFonts w:cs="Times New Roman"/>
          <w:spacing w:val="40"/>
          <w:sz w:val="28"/>
          <w:szCs w:val="28"/>
        </w:rPr>
        <w:t xml:space="preserve"> </w:t>
      </w:r>
      <w:r w:rsidRPr="003A48A8">
        <w:rPr>
          <w:rFonts w:cs="Times New Roman"/>
          <w:sz w:val="28"/>
          <w:szCs w:val="28"/>
        </w:rPr>
        <w:t>Trong thuở Mạng Trược, mà chẳng dùng hạnh “chẳng tốn kiếp số, chẳng cần phải nhọc nhằn tu tập”, ắt chẳng thể độ được.</w:t>
      </w:r>
    </w:p>
    <w:p w14:paraId="13FEF23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Lại nữa, chỉ dùng tín nguyện này để trang nghiêm, niệm một tiếng A Di Đà Phật, sẽ chuyển Kiếp Trược thành hải hội thanh tịnh, chuyển Kiến Trược thành vô lượng quang, chuyển Phiền Não Trược thành Thường Tịch Quang, chuyển Chúng Sanh Trược thành hóa sanh trong hoa sen, chuyển Mạng Trược thành vô lượng thọ.</w:t>
      </w:r>
    </w:p>
    <w:p w14:paraId="4C034DE7" w14:textId="1850A041"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Vì thế, một câu A Di Đà Phật chính là pháp mà đức Bổn Sư Thích Ca</w:t>
      </w:r>
      <w:r w:rsidRPr="003A48A8">
        <w:rPr>
          <w:rFonts w:cs="Times New Roman"/>
          <w:spacing w:val="-2"/>
          <w:sz w:val="28"/>
          <w:szCs w:val="28"/>
        </w:rPr>
        <w:t xml:space="preserve"> </w:t>
      </w:r>
      <w:r w:rsidRPr="003A48A8">
        <w:rPr>
          <w:rFonts w:cs="Times New Roman"/>
          <w:sz w:val="28"/>
          <w:szCs w:val="28"/>
        </w:rPr>
        <w:t>Mâu Ni Phật đã dùng</w:t>
      </w:r>
      <w:r w:rsidRPr="003A48A8">
        <w:rPr>
          <w:rFonts w:cs="Times New Roman"/>
          <w:spacing w:val="-1"/>
          <w:sz w:val="28"/>
          <w:szCs w:val="28"/>
        </w:rPr>
        <w:t xml:space="preserve"> </w:t>
      </w:r>
      <w:r w:rsidRPr="003A48A8">
        <w:rPr>
          <w:rFonts w:cs="Times New Roman"/>
          <w:sz w:val="28"/>
          <w:szCs w:val="28"/>
        </w:rPr>
        <w:t>để đắc Vô Thượng Chánh Đẳng Chánh Giác trong đời ác ngũ</w:t>
      </w:r>
      <w:r w:rsidRPr="003A48A8">
        <w:rPr>
          <w:rFonts w:cs="Times New Roman"/>
          <w:spacing w:val="-3"/>
          <w:sz w:val="28"/>
          <w:szCs w:val="28"/>
        </w:rPr>
        <w:t xml:space="preserve"> </w:t>
      </w:r>
      <w:r w:rsidRPr="003A48A8">
        <w:rPr>
          <w:rFonts w:cs="Times New Roman"/>
          <w:sz w:val="28"/>
          <w:szCs w:val="28"/>
        </w:rPr>
        <w:t>trược.</w:t>
      </w:r>
      <w:r w:rsidRPr="003A48A8">
        <w:rPr>
          <w:rFonts w:cs="Times New Roman"/>
          <w:spacing w:val="40"/>
          <w:sz w:val="28"/>
          <w:szCs w:val="28"/>
        </w:rPr>
        <w:t xml:space="preserve"> </w:t>
      </w:r>
      <w:r w:rsidRPr="003A48A8">
        <w:rPr>
          <w:rFonts w:cs="Times New Roman"/>
          <w:sz w:val="28"/>
          <w:szCs w:val="28"/>
        </w:rPr>
        <w:t>Nay</w:t>
      </w:r>
      <w:r w:rsidRPr="003A48A8">
        <w:rPr>
          <w:rFonts w:cs="Times New Roman"/>
          <w:spacing w:val="-2"/>
          <w:sz w:val="28"/>
          <w:szCs w:val="28"/>
        </w:rPr>
        <w:t xml:space="preserve"> </w:t>
      </w:r>
      <w:r w:rsidRPr="003A48A8">
        <w:rPr>
          <w:rFonts w:cs="Times New Roman"/>
          <w:sz w:val="28"/>
          <w:szCs w:val="28"/>
        </w:rPr>
        <w:t>Ngài</w:t>
      </w:r>
      <w:r w:rsidRPr="003A48A8">
        <w:rPr>
          <w:rFonts w:cs="Times New Roman"/>
          <w:spacing w:val="-4"/>
          <w:sz w:val="28"/>
          <w:szCs w:val="28"/>
        </w:rPr>
        <w:t xml:space="preserve"> </w:t>
      </w:r>
      <w:r w:rsidRPr="003A48A8">
        <w:rPr>
          <w:rFonts w:cs="Times New Roman"/>
          <w:sz w:val="28"/>
          <w:szCs w:val="28"/>
        </w:rPr>
        <w:t>đem</w:t>
      </w:r>
      <w:r w:rsidRPr="003A48A8">
        <w:rPr>
          <w:rFonts w:cs="Times New Roman"/>
          <w:spacing w:val="-2"/>
          <w:sz w:val="28"/>
          <w:szCs w:val="28"/>
        </w:rPr>
        <w:t xml:space="preserve"> </w:t>
      </w:r>
      <w:r w:rsidRPr="003A48A8">
        <w:rPr>
          <w:rFonts w:cs="Times New Roman"/>
          <w:sz w:val="28"/>
          <w:szCs w:val="28"/>
        </w:rPr>
        <w:t>toàn</w:t>
      </w:r>
      <w:r w:rsidRPr="003A48A8">
        <w:rPr>
          <w:rFonts w:cs="Times New Roman"/>
          <w:spacing w:val="-2"/>
          <w:sz w:val="28"/>
          <w:szCs w:val="28"/>
        </w:rPr>
        <w:t xml:space="preserve"> </w:t>
      </w:r>
      <w:r w:rsidRPr="003A48A8">
        <w:rPr>
          <w:rFonts w:cs="Times New Roman"/>
          <w:sz w:val="28"/>
          <w:szCs w:val="28"/>
        </w:rPr>
        <w:t>thể</w:t>
      </w:r>
      <w:r w:rsidRPr="003A48A8">
        <w:rPr>
          <w:rFonts w:cs="Times New Roman"/>
          <w:spacing w:val="-5"/>
          <w:sz w:val="28"/>
          <w:szCs w:val="28"/>
        </w:rPr>
        <w:t xml:space="preserve"> </w:t>
      </w:r>
      <w:r w:rsidRPr="003A48A8">
        <w:rPr>
          <w:rFonts w:cs="Times New Roman"/>
          <w:sz w:val="28"/>
          <w:szCs w:val="28"/>
        </w:rPr>
        <w:t>sự</w:t>
      </w:r>
      <w:r w:rsidRPr="003A48A8">
        <w:rPr>
          <w:rFonts w:cs="Times New Roman"/>
          <w:spacing w:val="-4"/>
          <w:sz w:val="28"/>
          <w:szCs w:val="28"/>
        </w:rPr>
        <w:t xml:space="preserve"> </w:t>
      </w:r>
      <w:r w:rsidRPr="003A48A8">
        <w:rPr>
          <w:rFonts w:cs="Times New Roman"/>
          <w:sz w:val="28"/>
          <w:szCs w:val="28"/>
        </w:rPr>
        <w:t>giác</w:t>
      </w:r>
      <w:r w:rsidRPr="003A48A8">
        <w:rPr>
          <w:rFonts w:cs="Times New Roman"/>
          <w:spacing w:val="-2"/>
          <w:sz w:val="28"/>
          <w:szCs w:val="28"/>
        </w:rPr>
        <w:t xml:space="preserve"> </w:t>
      </w:r>
      <w:r w:rsidRPr="003A48A8">
        <w:rPr>
          <w:rFonts w:cs="Times New Roman"/>
          <w:sz w:val="28"/>
          <w:szCs w:val="28"/>
        </w:rPr>
        <w:t>ngộ</w:t>
      </w:r>
      <w:r w:rsidRPr="003A48A8">
        <w:rPr>
          <w:rFonts w:cs="Times New Roman"/>
          <w:spacing w:val="-2"/>
          <w:sz w:val="28"/>
          <w:szCs w:val="28"/>
        </w:rPr>
        <w:t xml:space="preserve"> </w:t>
      </w:r>
      <w:r w:rsidRPr="003A48A8">
        <w:rPr>
          <w:rFonts w:cs="Times New Roman"/>
          <w:sz w:val="28"/>
          <w:szCs w:val="28"/>
        </w:rPr>
        <w:t>nơi Phật</w:t>
      </w:r>
      <w:r w:rsidRPr="003A48A8">
        <w:rPr>
          <w:rFonts w:cs="Times New Roman"/>
          <w:spacing w:val="45"/>
          <w:sz w:val="28"/>
          <w:szCs w:val="28"/>
        </w:rPr>
        <w:t xml:space="preserve"> </w:t>
      </w:r>
      <w:r w:rsidRPr="003A48A8">
        <w:rPr>
          <w:rFonts w:cs="Times New Roman"/>
          <w:sz w:val="28"/>
          <w:szCs w:val="28"/>
        </w:rPr>
        <w:t>quả</w:t>
      </w:r>
      <w:r w:rsidRPr="003A48A8">
        <w:rPr>
          <w:rFonts w:cs="Times New Roman"/>
          <w:spacing w:val="48"/>
          <w:sz w:val="28"/>
          <w:szCs w:val="28"/>
        </w:rPr>
        <w:t xml:space="preserve"> </w:t>
      </w:r>
      <w:r w:rsidRPr="003A48A8">
        <w:rPr>
          <w:rFonts w:cs="Times New Roman"/>
          <w:sz w:val="28"/>
          <w:szCs w:val="28"/>
        </w:rPr>
        <w:t>truyền</w:t>
      </w:r>
      <w:r w:rsidRPr="003A48A8">
        <w:rPr>
          <w:rFonts w:cs="Times New Roman"/>
          <w:spacing w:val="48"/>
          <w:sz w:val="28"/>
          <w:szCs w:val="28"/>
        </w:rPr>
        <w:t xml:space="preserve"> </w:t>
      </w:r>
      <w:r w:rsidRPr="003A48A8">
        <w:rPr>
          <w:rFonts w:cs="Times New Roman"/>
          <w:sz w:val="28"/>
          <w:szCs w:val="28"/>
        </w:rPr>
        <w:t>cho</w:t>
      </w:r>
      <w:r w:rsidRPr="003A48A8">
        <w:rPr>
          <w:rFonts w:cs="Times New Roman"/>
          <w:spacing w:val="44"/>
          <w:sz w:val="28"/>
          <w:szCs w:val="28"/>
        </w:rPr>
        <w:t xml:space="preserve"> </w:t>
      </w:r>
      <w:r w:rsidRPr="003A48A8">
        <w:rPr>
          <w:rFonts w:cs="Times New Roman"/>
          <w:sz w:val="28"/>
          <w:szCs w:val="28"/>
        </w:rPr>
        <w:t>chúng</w:t>
      </w:r>
      <w:r w:rsidRPr="003A48A8">
        <w:rPr>
          <w:rFonts w:cs="Times New Roman"/>
          <w:spacing w:val="42"/>
          <w:sz w:val="28"/>
          <w:szCs w:val="28"/>
        </w:rPr>
        <w:t xml:space="preserve"> </w:t>
      </w:r>
      <w:r w:rsidRPr="003A48A8">
        <w:rPr>
          <w:rFonts w:cs="Times New Roman"/>
          <w:sz w:val="28"/>
          <w:szCs w:val="28"/>
        </w:rPr>
        <w:t>sanh</w:t>
      </w:r>
      <w:r w:rsidRPr="003A48A8">
        <w:rPr>
          <w:rFonts w:cs="Times New Roman"/>
          <w:spacing w:val="48"/>
          <w:sz w:val="28"/>
          <w:szCs w:val="28"/>
        </w:rPr>
        <w:t xml:space="preserve"> </w:t>
      </w:r>
      <w:r w:rsidRPr="003A48A8">
        <w:rPr>
          <w:rFonts w:cs="Times New Roman"/>
          <w:sz w:val="28"/>
          <w:szCs w:val="28"/>
        </w:rPr>
        <w:t>trong</w:t>
      </w:r>
      <w:r w:rsidRPr="003A48A8">
        <w:rPr>
          <w:rFonts w:cs="Times New Roman"/>
          <w:spacing w:val="45"/>
          <w:sz w:val="28"/>
          <w:szCs w:val="28"/>
        </w:rPr>
        <w:t xml:space="preserve"> </w:t>
      </w:r>
      <w:r w:rsidRPr="003A48A8">
        <w:rPr>
          <w:rFonts w:cs="Times New Roman"/>
          <w:sz w:val="28"/>
          <w:szCs w:val="28"/>
        </w:rPr>
        <w:t>đời</w:t>
      </w:r>
      <w:r w:rsidRPr="003A48A8">
        <w:rPr>
          <w:rFonts w:cs="Times New Roman"/>
          <w:spacing w:val="46"/>
          <w:sz w:val="28"/>
          <w:szCs w:val="28"/>
        </w:rPr>
        <w:t xml:space="preserve"> </w:t>
      </w:r>
      <w:r w:rsidRPr="003A48A8">
        <w:rPr>
          <w:rFonts w:cs="Times New Roman"/>
          <w:spacing w:val="-2"/>
          <w:sz w:val="28"/>
          <w:szCs w:val="28"/>
        </w:rPr>
        <w:t>trược</w:t>
      </w:r>
      <w:r w:rsidR="005104BF" w:rsidRPr="003A48A8">
        <w:rPr>
          <w:rFonts w:cs="Times New Roman"/>
          <w:spacing w:val="-2"/>
          <w:sz w:val="28"/>
          <w:szCs w:val="28"/>
          <w:lang w:val="en-US"/>
        </w:rPr>
        <w:t xml:space="preserve"> </w:t>
      </w:r>
      <w:r w:rsidRPr="003A48A8">
        <w:rPr>
          <w:rFonts w:cs="Times New Roman"/>
          <w:sz w:val="28"/>
          <w:szCs w:val="28"/>
        </w:rPr>
        <w:t>ác.</w:t>
      </w:r>
      <w:r w:rsidRPr="003A48A8">
        <w:rPr>
          <w:rFonts w:cs="Times New Roman"/>
          <w:spacing w:val="76"/>
          <w:sz w:val="28"/>
          <w:szCs w:val="28"/>
        </w:rPr>
        <w:t xml:space="preserve"> </w:t>
      </w:r>
      <w:r w:rsidRPr="003A48A8">
        <w:rPr>
          <w:rFonts w:cs="Times New Roman"/>
          <w:sz w:val="28"/>
          <w:szCs w:val="28"/>
        </w:rPr>
        <w:t>Đấy</w:t>
      </w:r>
      <w:r w:rsidRPr="003A48A8">
        <w:rPr>
          <w:rFonts w:cs="Times New Roman"/>
          <w:spacing w:val="75"/>
          <w:sz w:val="28"/>
          <w:szCs w:val="28"/>
        </w:rPr>
        <w:t xml:space="preserve"> </w:t>
      </w:r>
      <w:r w:rsidRPr="003A48A8">
        <w:rPr>
          <w:rFonts w:cs="Times New Roman"/>
          <w:sz w:val="28"/>
          <w:szCs w:val="28"/>
        </w:rPr>
        <w:t>chính</w:t>
      </w:r>
      <w:r w:rsidRPr="003A48A8">
        <w:rPr>
          <w:rFonts w:cs="Times New Roman"/>
          <w:spacing w:val="40"/>
          <w:w w:val="150"/>
          <w:sz w:val="28"/>
          <w:szCs w:val="28"/>
        </w:rPr>
        <w:t xml:space="preserve"> </w:t>
      </w:r>
      <w:r w:rsidRPr="003A48A8">
        <w:rPr>
          <w:rFonts w:cs="Times New Roman"/>
          <w:sz w:val="28"/>
          <w:szCs w:val="28"/>
        </w:rPr>
        <w:t>là</w:t>
      </w:r>
      <w:r w:rsidRPr="003A48A8">
        <w:rPr>
          <w:rFonts w:cs="Times New Roman"/>
          <w:spacing w:val="76"/>
          <w:sz w:val="28"/>
          <w:szCs w:val="28"/>
        </w:rPr>
        <w:t xml:space="preserve"> </w:t>
      </w:r>
      <w:r w:rsidRPr="003A48A8">
        <w:rPr>
          <w:rFonts w:cs="Times New Roman"/>
          <w:sz w:val="28"/>
          <w:szCs w:val="28"/>
        </w:rPr>
        <w:t>cảnh</w:t>
      </w:r>
      <w:r w:rsidRPr="003A48A8">
        <w:rPr>
          <w:rFonts w:cs="Times New Roman"/>
          <w:spacing w:val="77"/>
          <w:sz w:val="28"/>
          <w:szCs w:val="28"/>
        </w:rPr>
        <w:t xml:space="preserve"> </w:t>
      </w:r>
      <w:r w:rsidRPr="003A48A8">
        <w:rPr>
          <w:rFonts w:cs="Times New Roman"/>
          <w:sz w:val="28"/>
          <w:szCs w:val="28"/>
        </w:rPr>
        <w:t>giới</w:t>
      </w:r>
      <w:r w:rsidRPr="003A48A8">
        <w:rPr>
          <w:rFonts w:cs="Times New Roman"/>
          <w:spacing w:val="75"/>
          <w:sz w:val="28"/>
          <w:szCs w:val="28"/>
        </w:rPr>
        <w:t xml:space="preserve"> </w:t>
      </w:r>
      <w:r w:rsidRPr="003A48A8">
        <w:rPr>
          <w:rFonts w:cs="Times New Roman"/>
          <w:sz w:val="28"/>
          <w:szCs w:val="28"/>
        </w:rPr>
        <w:t>thực</w:t>
      </w:r>
      <w:r w:rsidRPr="003A48A8">
        <w:rPr>
          <w:rFonts w:cs="Times New Roman"/>
          <w:spacing w:val="78"/>
          <w:sz w:val="28"/>
          <w:szCs w:val="28"/>
        </w:rPr>
        <w:t xml:space="preserve"> </w:t>
      </w:r>
      <w:r w:rsidRPr="003A48A8">
        <w:rPr>
          <w:rFonts w:cs="Times New Roman"/>
          <w:sz w:val="28"/>
          <w:szCs w:val="28"/>
        </w:rPr>
        <w:t>hành</w:t>
      </w:r>
      <w:r w:rsidRPr="003A48A8">
        <w:rPr>
          <w:rFonts w:cs="Times New Roman"/>
          <w:spacing w:val="78"/>
          <w:sz w:val="28"/>
          <w:szCs w:val="28"/>
        </w:rPr>
        <w:t xml:space="preserve"> </w:t>
      </w:r>
      <w:r w:rsidRPr="003A48A8">
        <w:rPr>
          <w:rFonts w:cs="Times New Roman"/>
          <w:sz w:val="28"/>
          <w:szCs w:val="28"/>
        </w:rPr>
        <w:t>của</w:t>
      </w:r>
      <w:r w:rsidRPr="003A48A8">
        <w:rPr>
          <w:rFonts w:cs="Times New Roman"/>
          <w:spacing w:val="76"/>
          <w:sz w:val="28"/>
          <w:szCs w:val="28"/>
        </w:rPr>
        <w:t xml:space="preserve"> </w:t>
      </w:r>
      <w:r w:rsidRPr="003A48A8">
        <w:rPr>
          <w:rFonts w:cs="Times New Roman"/>
          <w:spacing w:val="-5"/>
          <w:sz w:val="28"/>
          <w:szCs w:val="28"/>
        </w:rPr>
        <w:t>chư</w:t>
      </w:r>
      <w:r w:rsidR="005104BF" w:rsidRPr="003A48A8">
        <w:rPr>
          <w:rFonts w:cs="Times New Roman"/>
          <w:spacing w:val="-5"/>
          <w:sz w:val="28"/>
          <w:szCs w:val="28"/>
          <w:lang w:val="en-US"/>
        </w:rPr>
        <w:t xml:space="preserve"> </w:t>
      </w:r>
      <w:r w:rsidRPr="003A48A8">
        <w:rPr>
          <w:rFonts w:cs="Times New Roman"/>
          <w:sz w:val="28"/>
          <w:szCs w:val="28"/>
        </w:rPr>
        <w:t>Phật, chỉ có Phật với Phật mới hòng thấu suốt</w:t>
      </w:r>
      <w:r w:rsidRPr="003A48A8">
        <w:rPr>
          <w:rFonts w:cs="Times New Roman"/>
          <w:spacing w:val="40"/>
          <w:sz w:val="28"/>
          <w:szCs w:val="28"/>
        </w:rPr>
        <w:t xml:space="preserve"> </w:t>
      </w:r>
      <w:r w:rsidRPr="003A48A8">
        <w:rPr>
          <w:rFonts w:cs="Times New Roman"/>
          <w:sz w:val="28"/>
          <w:szCs w:val="28"/>
        </w:rPr>
        <w:t>cùng</w:t>
      </w:r>
      <w:r w:rsidRPr="003A48A8">
        <w:rPr>
          <w:rFonts w:cs="Times New Roman"/>
          <w:spacing w:val="-1"/>
          <w:sz w:val="28"/>
          <w:szCs w:val="28"/>
        </w:rPr>
        <w:t xml:space="preserve"> </w:t>
      </w:r>
      <w:r w:rsidRPr="003A48A8">
        <w:rPr>
          <w:rFonts w:cs="Times New Roman"/>
          <w:sz w:val="28"/>
          <w:szCs w:val="28"/>
        </w:rPr>
        <w:t>tận,</w:t>
      </w:r>
      <w:r w:rsidRPr="003A48A8">
        <w:rPr>
          <w:rFonts w:cs="Times New Roman"/>
          <w:spacing w:val="-3"/>
          <w:sz w:val="28"/>
          <w:szCs w:val="28"/>
        </w:rPr>
        <w:t xml:space="preserve"> </w:t>
      </w:r>
      <w:r w:rsidRPr="003A48A8">
        <w:rPr>
          <w:rFonts w:cs="Times New Roman"/>
          <w:sz w:val="28"/>
          <w:szCs w:val="28"/>
        </w:rPr>
        <w:t>chứ</w:t>
      </w:r>
      <w:r w:rsidRPr="003A48A8">
        <w:rPr>
          <w:rFonts w:cs="Times New Roman"/>
          <w:spacing w:val="-4"/>
          <w:sz w:val="28"/>
          <w:szCs w:val="28"/>
        </w:rPr>
        <w:t xml:space="preserve"> </w:t>
      </w:r>
      <w:r w:rsidRPr="003A48A8">
        <w:rPr>
          <w:rFonts w:cs="Times New Roman"/>
          <w:sz w:val="28"/>
          <w:szCs w:val="28"/>
        </w:rPr>
        <w:t>chúng</w:t>
      </w:r>
      <w:r w:rsidRPr="003A48A8">
        <w:rPr>
          <w:rFonts w:cs="Times New Roman"/>
          <w:spacing w:val="-1"/>
          <w:sz w:val="28"/>
          <w:szCs w:val="28"/>
        </w:rPr>
        <w:t xml:space="preserve"> </w:t>
      </w:r>
      <w:r w:rsidRPr="003A48A8">
        <w:rPr>
          <w:rFonts w:cs="Times New Roman"/>
          <w:sz w:val="28"/>
          <w:szCs w:val="28"/>
        </w:rPr>
        <w:t>sanh trong</w:t>
      </w:r>
      <w:r w:rsidRPr="003A48A8">
        <w:rPr>
          <w:rFonts w:cs="Times New Roman"/>
          <w:spacing w:val="-2"/>
          <w:sz w:val="28"/>
          <w:szCs w:val="28"/>
        </w:rPr>
        <w:t xml:space="preserve"> </w:t>
      </w:r>
      <w:r w:rsidRPr="003A48A8">
        <w:rPr>
          <w:rFonts w:cs="Times New Roman"/>
          <w:sz w:val="28"/>
          <w:szCs w:val="28"/>
        </w:rPr>
        <w:t>chín pháp giới</w:t>
      </w:r>
      <w:r w:rsidRPr="003A48A8">
        <w:rPr>
          <w:rFonts w:cs="Times New Roman"/>
          <w:spacing w:val="-1"/>
          <w:sz w:val="28"/>
          <w:szCs w:val="28"/>
        </w:rPr>
        <w:t xml:space="preserve"> </w:t>
      </w:r>
      <w:r w:rsidRPr="003A48A8">
        <w:rPr>
          <w:rFonts w:cs="Times New Roman"/>
          <w:sz w:val="28"/>
          <w:szCs w:val="28"/>
        </w:rPr>
        <w:t>cậy vào tự lực sẽ chẳng thể tin hiểu được.</w:t>
      </w:r>
    </w:p>
    <w:p w14:paraId="35D0867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Chữ “chư chúng sanh” chỉ riêng những kẻ ác trong đời ngũ trược.</w:t>
      </w:r>
      <w:r w:rsidRPr="003A48A8">
        <w:rPr>
          <w:rFonts w:cs="Times New Roman"/>
          <w:spacing w:val="40"/>
          <w:sz w:val="28"/>
          <w:szCs w:val="28"/>
        </w:rPr>
        <w:t xml:space="preserve"> </w:t>
      </w:r>
      <w:r w:rsidRPr="003A48A8">
        <w:rPr>
          <w:rFonts w:cs="Times New Roman"/>
          <w:sz w:val="28"/>
          <w:szCs w:val="28"/>
        </w:rPr>
        <w:t>Chữ “nhất thiết thế gian” chỉ chung thế giới vật chất trong bốn cõi và hữu tình chúng sanh trong chín pháp giới.</w:t>
      </w:r>
    </w:p>
    <w:p w14:paraId="503E437C" w14:textId="77777777"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前劝信流通是诸佛付嘱</w:t>
      </w:r>
      <w:r w:rsidRPr="003A48A8">
        <w:rPr>
          <w:rFonts w:eastAsia="DFKai-SB" w:cs="Times New Roman"/>
          <w:sz w:val="28"/>
          <w:szCs w:val="28"/>
        </w:rPr>
        <w:t xml:space="preserve">, </w:t>
      </w:r>
      <w:r w:rsidRPr="003A48A8">
        <w:rPr>
          <w:rFonts w:eastAsia="DFKai-SB" w:cs="Times New Roman"/>
          <w:sz w:val="28"/>
          <w:szCs w:val="28"/>
        </w:rPr>
        <w:t>此本师付嘱</w:t>
      </w:r>
      <w:r w:rsidRPr="003A48A8">
        <w:rPr>
          <w:rFonts w:eastAsia="DFKai-SB" w:cs="Times New Roman"/>
          <w:sz w:val="28"/>
          <w:szCs w:val="28"/>
        </w:rPr>
        <w:t xml:space="preserve">. </w:t>
      </w:r>
      <w:r w:rsidRPr="003A48A8">
        <w:rPr>
          <w:rFonts w:eastAsia="DFKai-SB" w:cs="Times New Roman"/>
          <w:sz w:val="28"/>
          <w:szCs w:val="28"/>
        </w:rPr>
        <w:t>嘱语略别从通</w:t>
      </w:r>
      <w:r w:rsidRPr="003A48A8">
        <w:rPr>
          <w:rFonts w:eastAsia="DFKai-SB" w:cs="Times New Roman"/>
          <w:sz w:val="28"/>
          <w:szCs w:val="28"/>
        </w:rPr>
        <w:t xml:space="preserve">, </w:t>
      </w:r>
      <w:r w:rsidRPr="003A48A8">
        <w:rPr>
          <w:rFonts w:eastAsia="DFKai-SB" w:cs="Times New Roman"/>
          <w:sz w:val="28"/>
          <w:szCs w:val="28"/>
        </w:rPr>
        <w:t>但云一切世间</w:t>
      </w:r>
      <w:r w:rsidRPr="003A48A8">
        <w:rPr>
          <w:rFonts w:eastAsia="DFKai-SB" w:cs="Times New Roman"/>
          <w:sz w:val="28"/>
          <w:szCs w:val="28"/>
        </w:rPr>
        <w:t xml:space="preserve">, </w:t>
      </w:r>
      <w:r w:rsidRPr="003A48A8">
        <w:rPr>
          <w:rFonts w:eastAsia="DFKai-SB" w:cs="Times New Roman"/>
          <w:sz w:val="28"/>
          <w:szCs w:val="28"/>
        </w:rPr>
        <w:t>犹前诸佛所云汝等众生</w:t>
      </w:r>
      <w:r w:rsidRPr="003A48A8">
        <w:rPr>
          <w:rFonts w:eastAsia="DFKai-SB" w:cs="Times New Roman"/>
          <w:sz w:val="28"/>
          <w:szCs w:val="28"/>
        </w:rPr>
        <w:t xml:space="preserve">. </w:t>
      </w:r>
      <w:r w:rsidRPr="003A48A8">
        <w:rPr>
          <w:rFonts w:eastAsia="DFKai-SB" w:cs="Times New Roman"/>
          <w:sz w:val="28"/>
          <w:szCs w:val="28"/>
        </w:rPr>
        <w:t>当知文殊</w:t>
      </w:r>
      <w:r w:rsidRPr="003A48A8">
        <w:rPr>
          <w:rFonts w:eastAsia="DFKai-SB" w:cs="Times New Roman"/>
          <w:sz w:val="28"/>
          <w:szCs w:val="28"/>
        </w:rPr>
        <w:t xml:space="preserve">, </w:t>
      </w:r>
      <w:r w:rsidRPr="003A48A8">
        <w:rPr>
          <w:rFonts w:eastAsia="DFKai-SB" w:cs="Times New Roman"/>
          <w:sz w:val="28"/>
          <w:szCs w:val="28"/>
        </w:rPr>
        <w:t>迦叶等</w:t>
      </w:r>
      <w:r w:rsidRPr="003A48A8">
        <w:rPr>
          <w:rFonts w:eastAsia="DFKai-SB" w:cs="Times New Roman"/>
          <w:sz w:val="28"/>
          <w:szCs w:val="28"/>
        </w:rPr>
        <w:t xml:space="preserve">, </w:t>
      </w:r>
      <w:r w:rsidRPr="003A48A8">
        <w:rPr>
          <w:rFonts w:eastAsia="DFKai-SB" w:cs="Times New Roman"/>
          <w:sz w:val="28"/>
          <w:szCs w:val="28"/>
        </w:rPr>
        <w:t>皆在所嘱也</w:t>
      </w:r>
      <w:r w:rsidRPr="003A48A8">
        <w:rPr>
          <w:rFonts w:eastAsia="DFKai-SB" w:cs="Times New Roman"/>
          <w:sz w:val="28"/>
          <w:szCs w:val="28"/>
        </w:rPr>
        <w:t>.</w:t>
      </w:r>
    </w:p>
    <w:p w14:paraId="1852641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iền khuyến tín lưu thông, thị chư Phật phó chúc. Thử Bổn Sư phó chúc, chúc ngữ lược biệt tùng thông, đản vân “nhất thiết thế gian” do tiền chư Phật sở vân “nhữ đẳng chúng sanh”, đương tri Văn Thù, Ca Diếp đẳng, giai tại sở chúc dã.</w:t>
      </w:r>
    </w:p>
    <w:p w14:paraId="794D0CC9" w14:textId="20A59DAB"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oạn Khuyến Tín Lưu Thông trong phần trước là lời dặn bảo của chư Phật.</w:t>
      </w:r>
      <w:r w:rsidRPr="003A48A8">
        <w:rPr>
          <w:rFonts w:cs="Times New Roman"/>
          <w:spacing w:val="80"/>
          <w:sz w:val="28"/>
          <w:szCs w:val="28"/>
        </w:rPr>
        <w:t xml:space="preserve"> </w:t>
      </w:r>
      <w:r w:rsidRPr="003A48A8">
        <w:rPr>
          <w:rFonts w:cs="Times New Roman"/>
          <w:sz w:val="28"/>
          <w:szCs w:val="28"/>
        </w:rPr>
        <w:t>Trong đoạn này là đức Bổn Sư dặn bảo.</w:t>
      </w:r>
      <w:r w:rsidRPr="003A48A8">
        <w:rPr>
          <w:rFonts w:cs="Times New Roman"/>
          <w:spacing w:val="40"/>
          <w:sz w:val="28"/>
          <w:szCs w:val="28"/>
        </w:rPr>
        <w:t xml:space="preserve"> </w:t>
      </w:r>
      <w:r w:rsidRPr="003A48A8">
        <w:rPr>
          <w:rFonts w:cs="Times New Roman"/>
          <w:sz w:val="28"/>
          <w:szCs w:val="28"/>
        </w:rPr>
        <w:t>Trong lời dặn bảo riêng này, chỉ nói đại lược, nhưng ý nghĩa vẫn giống như trong</w:t>
      </w:r>
      <w:r w:rsidRPr="003A48A8">
        <w:rPr>
          <w:rFonts w:cs="Times New Roman"/>
          <w:spacing w:val="8"/>
          <w:sz w:val="28"/>
          <w:szCs w:val="28"/>
        </w:rPr>
        <w:t xml:space="preserve"> </w:t>
      </w:r>
      <w:r w:rsidRPr="003A48A8">
        <w:rPr>
          <w:rFonts w:cs="Times New Roman"/>
          <w:sz w:val="28"/>
          <w:szCs w:val="28"/>
        </w:rPr>
        <w:t>phần</w:t>
      </w:r>
      <w:r w:rsidRPr="003A48A8">
        <w:rPr>
          <w:rFonts w:cs="Times New Roman"/>
          <w:spacing w:val="8"/>
          <w:sz w:val="28"/>
          <w:szCs w:val="28"/>
        </w:rPr>
        <w:t xml:space="preserve"> </w:t>
      </w:r>
      <w:r w:rsidRPr="003A48A8">
        <w:rPr>
          <w:rFonts w:cs="Times New Roman"/>
          <w:sz w:val="28"/>
          <w:szCs w:val="28"/>
        </w:rPr>
        <w:t>dặn</w:t>
      </w:r>
      <w:r w:rsidRPr="003A48A8">
        <w:rPr>
          <w:rFonts w:cs="Times New Roman"/>
          <w:spacing w:val="12"/>
          <w:sz w:val="28"/>
          <w:szCs w:val="28"/>
        </w:rPr>
        <w:t xml:space="preserve"> </w:t>
      </w:r>
      <w:r w:rsidRPr="003A48A8">
        <w:rPr>
          <w:rFonts w:cs="Times New Roman"/>
          <w:sz w:val="28"/>
          <w:szCs w:val="28"/>
        </w:rPr>
        <w:t>bảo</w:t>
      </w:r>
      <w:r w:rsidRPr="003A48A8">
        <w:rPr>
          <w:rFonts w:cs="Times New Roman"/>
          <w:spacing w:val="9"/>
          <w:sz w:val="28"/>
          <w:szCs w:val="28"/>
        </w:rPr>
        <w:t xml:space="preserve"> </w:t>
      </w:r>
      <w:r w:rsidRPr="003A48A8">
        <w:rPr>
          <w:rFonts w:cs="Times New Roman"/>
          <w:sz w:val="28"/>
          <w:szCs w:val="28"/>
        </w:rPr>
        <w:t>chung</w:t>
      </w:r>
      <w:r w:rsidRPr="003A48A8">
        <w:rPr>
          <w:rFonts w:cs="Times New Roman"/>
          <w:spacing w:val="10"/>
          <w:sz w:val="28"/>
          <w:szCs w:val="28"/>
        </w:rPr>
        <w:t xml:space="preserve"> </w:t>
      </w:r>
      <w:r w:rsidRPr="003A48A8">
        <w:rPr>
          <w:rFonts w:cs="Times New Roman"/>
          <w:sz w:val="28"/>
          <w:szCs w:val="28"/>
        </w:rPr>
        <w:t>[của</w:t>
      </w:r>
      <w:r w:rsidRPr="003A48A8">
        <w:rPr>
          <w:rFonts w:cs="Times New Roman"/>
          <w:spacing w:val="11"/>
          <w:sz w:val="28"/>
          <w:szCs w:val="28"/>
        </w:rPr>
        <w:t xml:space="preserve"> </w:t>
      </w:r>
      <w:r w:rsidRPr="003A48A8">
        <w:rPr>
          <w:rFonts w:cs="Times New Roman"/>
          <w:sz w:val="28"/>
          <w:szCs w:val="28"/>
        </w:rPr>
        <w:t>mười</w:t>
      </w:r>
      <w:r w:rsidRPr="003A48A8">
        <w:rPr>
          <w:rFonts w:cs="Times New Roman"/>
          <w:spacing w:val="10"/>
          <w:sz w:val="28"/>
          <w:szCs w:val="28"/>
        </w:rPr>
        <w:t xml:space="preserve"> </w:t>
      </w:r>
      <w:r w:rsidRPr="003A48A8">
        <w:rPr>
          <w:rFonts w:cs="Times New Roman"/>
          <w:sz w:val="28"/>
          <w:szCs w:val="28"/>
        </w:rPr>
        <w:t>phương</w:t>
      </w:r>
      <w:r w:rsidRPr="003A48A8">
        <w:rPr>
          <w:rFonts w:cs="Times New Roman"/>
          <w:spacing w:val="9"/>
          <w:sz w:val="28"/>
          <w:szCs w:val="28"/>
        </w:rPr>
        <w:t xml:space="preserve"> </w:t>
      </w:r>
      <w:r w:rsidRPr="003A48A8">
        <w:rPr>
          <w:rFonts w:cs="Times New Roman"/>
          <w:spacing w:val="-5"/>
          <w:sz w:val="28"/>
          <w:szCs w:val="28"/>
        </w:rPr>
        <w:t>chư</w:t>
      </w:r>
      <w:r w:rsidR="005104BF" w:rsidRPr="003A48A8">
        <w:rPr>
          <w:rFonts w:cs="Times New Roman"/>
          <w:spacing w:val="-5"/>
          <w:sz w:val="28"/>
          <w:szCs w:val="28"/>
          <w:lang w:val="en-US"/>
        </w:rPr>
        <w:t xml:space="preserve"> </w:t>
      </w:r>
      <w:r w:rsidRPr="003A48A8">
        <w:rPr>
          <w:rFonts w:cs="Times New Roman"/>
          <w:sz w:val="28"/>
          <w:szCs w:val="28"/>
        </w:rPr>
        <w:t>Phật].</w:t>
      </w:r>
      <w:r w:rsidRPr="003A48A8">
        <w:rPr>
          <w:rFonts w:cs="Times New Roman"/>
          <w:spacing w:val="20"/>
          <w:sz w:val="28"/>
          <w:szCs w:val="28"/>
        </w:rPr>
        <w:t xml:space="preserve"> </w:t>
      </w:r>
      <w:r w:rsidRPr="003A48A8">
        <w:rPr>
          <w:rFonts w:cs="Times New Roman"/>
          <w:sz w:val="28"/>
          <w:szCs w:val="28"/>
        </w:rPr>
        <w:t>Trong</w:t>
      </w:r>
      <w:r w:rsidRPr="003A48A8">
        <w:rPr>
          <w:rFonts w:cs="Times New Roman"/>
          <w:spacing w:val="18"/>
          <w:sz w:val="28"/>
          <w:szCs w:val="28"/>
        </w:rPr>
        <w:t xml:space="preserve"> </w:t>
      </w:r>
      <w:r w:rsidRPr="003A48A8">
        <w:rPr>
          <w:rFonts w:cs="Times New Roman"/>
          <w:sz w:val="28"/>
          <w:szCs w:val="28"/>
        </w:rPr>
        <w:t>phần</w:t>
      </w:r>
      <w:r w:rsidRPr="003A48A8">
        <w:rPr>
          <w:rFonts w:cs="Times New Roman"/>
          <w:spacing w:val="22"/>
          <w:sz w:val="28"/>
          <w:szCs w:val="28"/>
        </w:rPr>
        <w:t xml:space="preserve"> </w:t>
      </w:r>
      <w:r w:rsidRPr="003A48A8">
        <w:rPr>
          <w:rFonts w:cs="Times New Roman"/>
          <w:sz w:val="28"/>
          <w:szCs w:val="28"/>
        </w:rPr>
        <w:t>trước,</w:t>
      </w:r>
      <w:r w:rsidRPr="003A48A8">
        <w:rPr>
          <w:rFonts w:cs="Times New Roman"/>
          <w:spacing w:val="15"/>
          <w:sz w:val="28"/>
          <w:szCs w:val="28"/>
        </w:rPr>
        <w:t xml:space="preserve"> </w:t>
      </w:r>
      <w:r w:rsidRPr="003A48A8">
        <w:rPr>
          <w:rFonts w:cs="Times New Roman"/>
          <w:sz w:val="28"/>
          <w:szCs w:val="28"/>
        </w:rPr>
        <w:t>chư</w:t>
      </w:r>
      <w:r w:rsidRPr="003A48A8">
        <w:rPr>
          <w:rFonts w:cs="Times New Roman"/>
          <w:spacing w:val="20"/>
          <w:sz w:val="28"/>
          <w:szCs w:val="28"/>
        </w:rPr>
        <w:t xml:space="preserve"> </w:t>
      </w:r>
      <w:r w:rsidRPr="003A48A8">
        <w:rPr>
          <w:rFonts w:cs="Times New Roman"/>
          <w:sz w:val="28"/>
          <w:szCs w:val="28"/>
        </w:rPr>
        <w:t>Phật</w:t>
      </w:r>
      <w:r w:rsidRPr="003A48A8">
        <w:rPr>
          <w:rFonts w:cs="Times New Roman"/>
          <w:spacing w:val="19"/>
          <w:sz w:val="28"/>
          <w:szCs w:val="28"/>
        </w:rPr>
        <w:t xml:space="preserve"> </w:t>
      </w:r>
      <w:r w:rsidRPr="003A48A8">
        <w:rPr>
          <w:rFonts w:cs="Times New Roman"/>
          <w:sz w:val="28"/>
          <w:szCs w:val="28"/>
        </w:rPr>
        <w:t>đã</w:t>
      </w:r>
      <w:r w:rsidRPr="003A48A8">
        <w:rPr>
          <w:rFonts w:cs="Times New Roman"/>
          <w:spacing w:val="21"/>
          <w:sz w:val="28"/>
          <w:szCs w:val="28"/>
        </w:rPr>
        <w:t xml:space="preserve"> </w:t>
      </w:r>
      <w:r w:rsidRPr="003A48A8">
        <w:rPr>
          <w:rFonts w:cs="Times New Roman"/>
          <w:sz w:val="28"/>
          <w:szCs w:val="28"/>
        </w:rPr>
        <w:t>nói</w:t>
      </w:r>
      <w:r w:rsidRPr="003A48A8">
        <w:rPr>
          <w:rFonts w:cs="Times New Roman"/>
          <w:spacing w:val="21"/>
          <w:sz w:val="28"/>
          <w:szCs w:val="28"/>
        </w:rPr>
        <w:t xml:space="preserve"> </w:t>
      </w:r>
      <w:r w:rsidRPr="003A48A8">
        <w:rPr>
          <w:rFonts w:cs="Times New Roman"/>
          <w:spacing w:val="-2"/>
          <w:sz w:val="28"/>
          <w:szCs w:val="28"/>
        </w:rPr>
        <w:t>“chúng</w:t>
      </w:r>
      <w:r w:rsidR="005104BF" w:rsidRPr="003A48A8">
        <w:rPr>
          <w:rFonts w:cs="Times New Roman"/>
          <w:spacing w:val="-2"/>
          <w:sz w:val="28"/>
          <w:szCs w:val="28"/>
          <w:lang w:val="en-US"/>
        </w:rPr>
        <w:t xml:space="preserve"> </w:t>
      </w:r>
      <w:r w:rsidRPr="003A48A8">
        <w:rPr>
          <w:rFonts w:cs="Times New Roman"/>
          <w:sz w:val="28"/>
          <w:szCs w:val="28"/>
        </w:rPr>
        <w:t>sanh các ngươi”, cho nên biết Văn Thù, Ca Diếp, v.v... đều thuộc trong số những người được đức Phật căn dặn.</w:t>
      </w:r>
    </w:p>
    <w:p w14:paraId="75747747"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1010C872" w14:textId="73F89568"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2"/>
          <w:sz w:val="28"/>
          <w:szCs w:val="28"/>
        </w:rPr>
        <w:t>舍利弗</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當知我於五濁惡世</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行此難事</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得阿耨多羅三藐三菩提</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為一切世間</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說此難信之法</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是為甚難</w:t>
      </w:r>
      <w:r w:rsidRPr="003A48A8">
        <w:rPr>
          <w:rFonts w:eastAsia="DFKai-SB" w:cs="Times New Roman"/>
          <w:spacing w:val="-2"/>
          <w:sz w:val="28"/>
          <w:szCs w:val="28"/>
        </w:rPr>
        <w:t>.</w:t>
      </w:r>
    </w:p>
    <w:p w14:paraId="1A3224B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Xá Lợi Phất! Đương tri ngã ư ngũ trược ác thế, hành thử nan sự, đắc A Nậu Đa La Tam Miệu Tam Bồ Đề, vị nhất thiết thế gian, thuyết thử nan tín chi pháp, thị vi thậm nan.</w:t>
      </w:r>
    </w:p>
    <w:p w14:paraId="0AB41BF7"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ày Xá Lợi Phất!</w:t>
      </w:r>
      <w:r w:rsidRPr="003A48A8">
        <w:rPr>
          <w:rFonts w:cs="Times New Roman"/>
          <w:spacing w:val="80"/>
          <w:sz w:val="28"/>
          <w:szCs w:val="28"/>
        </w:rPr>
        <w:t xml:space="preserve"> </w:t>
      </w:r>
      <w:r w:rsidRPr="003A48A8">
        <w:rPr>
          <w:rFonts w:cs="Times New Roman"/>
          <w:sz w:val="28"/>
          <w:szCs w:val="28"/>
        </w:rPr>
        <w:t>Hãy nên biết: Ta ở trong đời ác ngũ trược, làm chuyện khó khăn này, đắc Vô Thượng Chánh Đẳng Chánh Giác, vì hết thảy thế gian, nói pháp khó tin này, thật là rất khó.</w:t>
      </w:r>
    </w:p>
    <w:p w14:paraId="612236DF"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6E1FDA1D" w14:textId="2F2F4E89" w:rsidR="00E04588" w:rsidRPr="003A48A8" w:rsidRDefault="00000000" w:rsidP="00FF3E55">
      <w:pPr>
        <w:pStyle w:val="BodyText"/>
        <w:spacing w:after="160" w:line="276" w:lineRule="auto"/>
        <w:ind w:right="29" w:firstLine="540"/>
        <w:rPr>
          <w:rFonts w:eastAsia="DFKai-SB" w:cs="Times New Roman"/>
          <w:sz w:val="28"/>
          <w:szCs w:val="28"/>
        </w:rPr>
      </w:pPr>
      <w:r w:rsidRPr="003A48A8">
        <w:rPr>
          <w:rFonts w:eastAsia="DFKai-SB" w:cs="Times New Roman"/>
          <w:spacing w:val="-1"/>
          <w:sz w:val="28"/>
          <w:szCs w:val="28"/>
        </w:rPr>
        <w:t>信愿持名一行</w:t>
      </w:r>
      <w:r w:rsidRPr="003A48A8">
        <w:rPr>
          <w:rFonts w:eastAsia="DFKai-SB" w:cs="Times New Roman"/>
          <w:spacing w:val="-1"/>
          <w:sz w:val="28"/>
          <w:szCs w:val="28"/>
        </w:rPr>
        <w:t xml:space="preserve">, </w:t>
      </w:r>
      <w:r w:rsidRPr="003A48A8">
        <w:rPr>
          <w:rFonts w:eastAsia="DFKai-SB" w:cs="Times New Roman"/>
          <w:spacing w:val="-1"/>
          <w:sz w:val="28"/>
          <w:szCs w:val="28"/>
        </w:rPr>
        <w:t>不涉施为</w:t>
      </w:r>
      <w:r w:rsidRPr="003A48A8">
        <w:rPr>
          <w:rFonts w:eastAsia="DFKai-SB" w:cs="Times New Roman"/>
          <w:spacing w:val="-1"/>
          <w:sz w:val="28"/>
          <w:szCs w:val="28"/>
        </w:rPr>
        <w:t xml:space="preserve">, </w:t>
      </w:r>
      <w:r w:rsidRPr="003A48A8">
        <w:rPr>
          <w:rFonts w:eastAsia="DFKai-SB" w:cs="Times New Roman"/>
          <w:spacing w:val="-1"/>
          <w:sz w:val="28"/>
          <w:szCs w:val="28"/>
        </w:rPr>
        <w:t>圆转五浊</w:t>
      </w:r>
      <w:r w:rsidRPr="003A48A8">
        <w:rPr>
          <w:rFonts w:eastAsia="DFKai-SB" w:cs="Times New Roman"/>
          <w:spacing w:val="-1"/>
          <w:sz w:val="28"/>
          <w:szCs w:val="28"/>
        </w:rPr>
        <w:t xml:space="preserve">. </w:t>
      </w:r>
      <w:r w:rsidRPr="003A48A8">
        <w:rPr>
          <w:rFonts w:eastAsia="DFKai-SB" w:cs="Times New Roman"/>
          <w:spacing w:val="-1"/>
          <w:sz w:val="28"/>
          <w:szCs w:val="28"/>
        </w:rPr>
        <w:t>唯信乃入</w:t>
      </w:r>
      <w:r w:rsidRPr="003A48A8">
        <w:rPr>
          <w:rFonts w:eastAsia="DFKai-SB" w:cs="Times New Roman"/>
          <w:spacing w:val="-5"/>
          <w:sz w:val="28"/>
          <w:szCs w:val="28"/>
        </w:rPr>
        <w:t xml:space="preserve">, </w:t>
      </w:r>
      <w:r w:rsidRPr="003A48A8">
        <w:rPr>
          <w:rFonts w:eastAsia="DFKai-SB" w:cs="Times New Roman"/>
          <w:spacing w:val="-5"/>
          <w:sz w:val="28"/>
          <w:szCs w:val="28"/>
        </w:rPr>
        <w:t>非思议所行境界</w:t>
      </w:r>
      <w:r w:rsidRPr="003A48A8">
        <w:rPr>
          <w:rFonts w:eastAsia="DFKai-SB" w:cs="Times New Roman"/>
          <w:spacing w:val="-5"/>
          <w:sz w:val="28"/>
          <w:szCs w:val="28"/>
        </w:rPr>
        <w:t xml:space="preserve">. </w:t>
      </w:r>
      <w:r w:rsidRPr="003A48A8">
        <w:rPr>
          <w:rFonts w:eastAsia="DFKai-SB" w:cs="Times New Roman"/>
          <w:spacing w:val="-5"/>
          <w:sz w:val="28"/>
          <w:szCs w:val="28"/>
        </w:rPr>
        <w:t>设非本师来入恶世</w:t>
      </w:r>
      <w:r w:rsidRPr="003A48A8">
        <w:rPr>
          <w:rFonts w:eastAsia="DFKai-SB" w:cs="Times New Roman"/>
          <w:spacing w:val="-5"/>
          <w:sz w:val="28"/>
          <w:szCs w:val="28"/>
        </w:rPr>
        <w:t xml:space="preserve">, </w:t>
      </w:r>
      <w:r w:rsidRPr="003A48A8">
        <w:rPr>
          <w:rFonts w:eastAsia="DFKai-SB" w:cs="Times New Roman"/>
          <w:spacing w:val="-5"/>
          <w:sz w:val="28"/>
          <w:szCs w:val="28"/>
        </w:rPr>
        <w:t>示得菩提</w:t>
      </w:r>
      <w:r w:rsidRPr="003A48A8">
        <w:rPr>
          <w:rFonts w:eastAsia="DFKai-SB" w:cs="Times New Roman"/>
          <w:spacing w:val="-5"/>
          <w:sz w:val="28"/>
          <w:szCs w:val="28"/>
        </w:rPr>
        <w:t>,</w:t>
      </w:r>
      <w:r w:rsidR="003D29EE">
        <w:rPr>
          <w:rFonts w:eastAsia="DFKai-SB" w:cs="Times New Roman"/>
          <w:spacing w:val="-5"/>
          <w:sz w:val="28"/>
          <w:szCs w:val="28"/>
          <w:lang w:val="en-US"/>
        </w:rPr>
        <w:t xml:space="preserve"> </w:t>
      </w:r>
      <w:r w:rsidRPr="003A48A8">
        <w:rPr>
          <w:rFonts w:eastAsia="DFKai-SB" w:cs="Times New Roman"/>
          <w:spacing w:val="-1"/>
          <w:sz w:val="28"/>
          <w:szCs w:val="28"/>
        </w:rPr>
        <w:t>以大智大悲</w:t>
      </w:r>
      <w:r w:rsidRPr="003A48A8">
        <w:rPr>
          <w:rFonts w:eastAsia="DFKai-SB" w:cs="Times New Roman"/>
          <w:spacing w:val="-1"/>
          <w:sz w:val="28"/>
          <w:szCs w:val="28"/>
        </w:rPr>
        <w:t xml:space="preserve">, </w:t>
      </w:r>
      <w:r w:rsidRPr="003A48A8">
        <w:rPr>
          <w:rFonts w:eastAsia="DFKai-SB" w:cs="Times New Roman"/>
          <w:spacing w:val="-1"/>
          <w:sz w:val="28"/>
          <w:szCs w:val="28"/>
        </w:rPr>
        <w:t>见此</w:t>
      </w:r>
      <w:r w:rsidRPr="003A48A8">
        <w:rPr>
          <w:rFonts w:eastAsia="DFKai-SB" w:cs="Times New Roman"/>
          <w:spacing w:val="-1"/>
          <w:sz w:val="28"/>
          <w:szCs w:val="28"/>
        </w:rPr>
        <w:t xml:space="preserve">, </w:t>
      </w:r>
      <w:r w:rsidRPr="003A48A8">
        <w:rPr>
          <w:rFonts w:eastAsia="DFKai-SB" w:cs="Times New Roman"/>
          <w:spacing w:val="-1"/>
          <w:sz w:val="28"/>
          <w:szCs w:val="28"/>
        </w:rPr>
        <w:t>行此</w:t>
      </w:r>
      <w:r w:rsidRPr="003A48A8">
        <w:rPr>
          <w:rFonts w:eastAsia="DFKai-SB" w:cs="Times New Roman"/>
          <w:spacing w:val="-1"/>
          <w:sz w:val="28"/>
          <w:szCs w:val="28"/>
        </w:rPr>
        <w:t xml:space="preserve">, </w:t>
      </w:r>
      <w:r w:rsidRPr="003A48A8">
        <w:rPr>
          <w:rFonts w:eastAsia="DFKai-SB" w:cs="Times New Roman"/>
          <w:spacing w:val="-1"/>
          <w:sz w:val="28"/>
          <w:szCs w:val="28"/>
        </w:rPr>
        <w:t>说此</w:t>
      </w:r>
      <w:r w:rsidRPr="003A48A8">
        <w:rPr>
          <w:rFonts w:eastAsia="DFKai-SB" w:cs="Times New Roman"/>
          <w:spacing w:val="-1"/>
          <w:sz w:val="28"/>
          <w:szCs w:val="28"/>
        </w:rPr>
        <w:t xml:space="preserve">, </w:t>
      </w:r>
      <w:r w:rsidRPr="003A48A8">
        <w:rPr>
          <w:rFonts w:eastAsia="DFKai-SB" w:cs="Times New Roman"/>
          <w:spacing w:val="-1"/>
          <w:sz w:val="28"/>
          <w:szCs w:val="28"/>
        </w:rPr>
        <w:t>众生何由禀此也</w:t>
      </w:r>
      <w:r w:rsidRPr="003A48A8">
        <w:rPr>
          <w:rFonts w:eastAsia="DFKai-SB" w:cs="Times New Roman"/>
          <w:spacing w:val="4"/>
          <w:sz w:val="28"/>
          <w:szCs w:val="28"/>
        </w:rPr>
        <w:t>哉</w:t>
      </w:r>
      <w:r w:rsidRPr="003A48A8">
        <w:rPr>
          <w:rFonts w:eastAsia="DFKai-SB" w:cs="Times New Roman"/>
          <w:spacing w:val="4"/>
          <w:sz w:val="28"/>
          <w:szCs w:val="28"/>
        </w:rPr>
        <w:t xml:space="preserve">! </w:t>
      </w:r>
      <w:r w:rsidRPr="003A48A8">
        <w:rPr>
          <w:rFonts w:eastAsia="DFKai-SB" w:cs="Times New Roman"/>
          <w:spacing w:val="4"/>
          <w:sz w:val="28"/>
          <w:szCs w:val="28"/>
        </w:rPr>
        <w:t>然吾人处劫浊中</w:t>
      </w:r>
      <w:r w:rsidRPr="003A48A8">
        <w:rPr>
          <w:rFonts w:eastAsia="DFKai-SB" w:cs="Times New Roman"/>
          <w:spacing w:val="4"/>
          <w:sz w:val="28"/>
          <w:szCs w:val="28"/>
        </w:rPr>
        <w:t xml:space="preserve">, </w:t>
      </w:r>
      <w:r w:rsidRPr="003A48A8">
        <w:rPr>
          <w:rFonts w:eastAsia="DFKai-SB" w:cs="Times New Roman"/>
          <w:spacing w:val="4"/>
          <w:sz w:val="28"/>
          <w:szCs w:val="28"/>
        </w:rPr>
        <w:t>决定为时所囿</w:t>
      </w:r>
      <w:r w:rsidRPr="003A48A8">
        <w:rPr>
          <w:rFonts w:eastAsia="DFKai-SB" w:cs="Times New Roman"/>
          <w:spacing w:val="4"/>
          <w:sz w:val="28"/>
          <w:szCs w:val="28"/>
        </w:rPr>
        <w:t xml:space="preserve">, </w:t>
      </w:r>
      <w:r w:rsidRPr="003A48A8">
        <w:rPr>
          <w:rFonts w:eastAsia="DFKai-SB" w:cs="Times New Roman"/>
          <w:spacing w:val="4"/>
          <w:sz w:val="28"/>
          <w:szCs w:val="28"/>
        </w:rPr>
        <w:t>为苦所逼</w:t>
      </w:r>
      <w:r w:rsidRPr="003A48A8">
        <w:rPr>
          <w:rFonts w:eastAsia="DFKai-SB" w:cs="Times New Roman"/>
          <w:spacing w:val="4"/>
          <w:sz w:val="28"/>
          <w:szCs w:val="28"/>
        </w:rPr>
        <w:t>.</w:t>
      </w:r>
      <w:r w:rsidR="003D29EE">
        <w:rPr>
          <w:rFonts w:eastAsia="DFKai-SB" w:cs="Times New Roman"/>
          <w:spacing w:val="4"/>
          <w:sz w:val="28"/>
          <w:szCs w:val="28"/>
          <w:lang w:val="en-US"/>
        </w:rPr>
        <w:t xml:space="preserve"> </w:t>
      </w:r>
      <w:r w:rsidRPr="003A48A8">
        <w:rPr>
          <w:rFonts w:eastAsia="DFKai-SB" w:cs="Times New Roman"/>
          <w:sz w:val="28"/>
          <w:szCs w:val="28"/>
        </w:rPr>
        <w:t>处见浊中</w:t>
      </w:r>
      <w:r w:rsidRPr="003A48A8">
        <w:rPr>
          <w:rFonts w:eastAsia="DFKai-SB" w:cs="Times New Roman"/>
          <w:sz w:val="28"/>
          <w:szCs w:val="28"/>
        </w:rPr>
        <w:t xml:space="preserve">, </w:t>
      </w:r>
      <w:r w:rsidRPr="003A48A8">
        <w:rPr>
          <w:rFonts w:eastAsia="DFKai-SB" w:cs="Times New Roman"/>
          <w:sz w:val="28"/>
          <w:szCs w:val="28"/>
        </w:rPr>
        <w:t>决定为邪智所缠</w:t>
      </w:r>
      <w:r w:rsidRPr="003A48A8">
        <w:rPr>
          <w:rFonts w:eastAsia="DFKai-SB" w:cs="Times New Roman"/>
          <w:sz w:val="28"/>
          <w:szCs w:val="28"/>
        </w:rPr>
        <w:t xml:space="preserve">, </w:t>
      </w:r>
      <w:r w:rsidRPr="003A48A8">
        <w:rPr>
          <w:rFonts w:eastAsia="DFKai-SB" w:cs="Times New Roman"/>
          <w:sz w:val="28"/>
          <w:szCs w:val="28"/>
        </w:rPr>
        <w:t>邪师所惑</w:t>
      </w:r>
      <w:r w:rsidRPr="003A48A8">
        <w:rPr>
          <w:rFonts w:eastAsia="DFKai-SB" w:cs="Times New Roman"/>
          <w:sz w:val="28"/>
          <w:szCs w:val="28"/>
        </w:rPr>
        <w:t xml:space="preserve">. </w:t>
      </w:r>
      <w:r w:rsidRPr="003A48A8">
        <w:rPr>
          <w:rFonts w:eastAsia="DFKai-SB" w:cs="Times New Roman"/>
          <w:sz w:val="28"/>
          <w:szCs w:val="28"/>
        </w:rPr>
        <w:t>处烦恼浊中</w:t>
      </w:r>
      <w:r w:rsidRPr="003A48A8">
        <w:rPr>
          <w:rFonts w:eastAsia="DFKai-SB" w:cs="Times New Roman"/>
          <w:sz w:val="28"/>
          <w:szCs w:val="28"/>
        </w:rPr>
        <w:t xml:space="preserve">, </w:t>
      </w:r>
      <w:r w:rsidRPr="003A48A8">
        <w:rPr>
          <w:rFonts w:eastAsia="DFKai-SB" w:cs="Times New Roman"/>
          <w:sz w:val="28"/>
          <w:szCs w:val="28"/>
        </w:rPr>
        <w:t>决定为贪欲所陷</w:t>
      </w:r>
      <w:r w:rsidRPr="003A48A8">
        <w:rPr>
          <w:rFonts w:eastAsia="DFKai-SB" w:cs="Times New Roman"/>
          <w:sz w:val="28"/>
          <w:szCs w:val="28"/>
        </w:rPr>
        <w:t xml:space="preserve">, </w:t>
      </w:r>
      <w:r w:rsidRPr="003A48A8">
        <w:rPr>
          <w:rFonts w:eastAsia="DFKai-SB" w:cs="Times New Roman"/>
          <w:sz w:val="28"/>
          <w:szCs w:val="28"/>
        </w:rPr>
        <w:t>恶业所螫</w:t>
      </w:r>
      <w:r w:rsidRPr="003A48A8">
        <w:rPr>
          <w:rFonts w:eastAsia="DFKai-SB" w:cs="Times New Roman"/>
          <w:sz w:val="28"/>
          <w:szCs w:val="28"/>
        </w:rPr>
        <w:t xml:space="preserve">. </w:t>
      </w:r>
      <w:r w:rsidRPr="003A48A8">
        <w:rPr>
          <w:rFonts w:eastAsia="DFKai-SB" w:cs="Times New Roman"/>
          <w:sz w:val="28"/>
          <w:szCs w:val="28"/>
        </w:rPr>
        <w:t>处众生浊中</w:t>
      </w:r>
      <w:r w:rsidRPr="003A48A8">
        <w:rPr>
          <w:rFonts w:eastAsia="DFKai-SB" w:cs="Times New Roman"/>
          <w:sz w:val="28"/>
          <w:szCs w:val="28"/>
        </w:rPr>
        <w:t xml:space="preserve">, </w:t>
      </w:r>
      <w:r w:rsidRPr="003A48A8">
        <w:rPr>
          <w:rFonts w:eastAsia="DFKai-SB" w:cs="Times New Roman"/>
          <w:sz w:val="28"/>
          <w:szCs w:val="28"/>
        </w:rPr>
        <w:t>决定安於臭秽而不能洞觉</w:t>
      </w:r>
      <w:r w:rsidRPr="003A48A8">
        <w:rPr>
          <w:rFonts w:eastAsia="DFKai-SB" w:cs="Times New Roman"/>
          <w:sz w:val="28"/>
          <w:szCs w:val="28"/>
        </w:rPr>
        <w:t xml:space="preserve">, </w:t>
      </w:r>
      <w:r w:rsidRPr="003A48A8">
        <w:rPr>
          <w:rFonts w:eastAsia="DFKai-SB" w:cs="Times New Roman"/>
          <w:sz w:val="28"/>
          <w:szCs w:val="28"/>
        </w:rPr>
        <w:t>甘於劣弱而不能奋飞</w:t>
      </w:r>
      <w:r w:rsidRPr="003A48A8">
        <w:rPr>
          <w:rFonts w:eastAsia="DFKai-SB" w:cs="Times New Roman"/>
          <w:sz w:val="28"/>
          <w:szCs w:val="28"/>
        </w:rPr>
        <w:t xml:space="preserve">. </w:t>
      </w:r>
      <w:r w:rsidRPr="003A48A8">
        <w:rPr>
          <w:rFonts w:eastAsia="DFKai-SB" w:cs="Times New Roman"/>
          <w:sz w:val="28"/>
          <w:szCs w:val="28"/>
        </w:rPr>
        <w:t>处</w:t>
      </w:r>
      <w:r w:rsidRPr="003A48A8">
        <w:rPr>
          <w:rFonts w:eastAsia="DFKai-SB" w:cs="Times New Roman"/>
          <w:spacing w:val="5"/>
          <w:sz w:val="28"/>
          <w:szCs w:val="28"/>
        </w:rPr>
        <w:t>命浊中</w:t>
      </w:r>
      <w:r w:rsidRPr="003A48A8">
        <w:rPr>
          <w:rFonts w:eastAsia="DFKai-SB" w:cs="Times New Roman"/>
          <w:spacing w:val="5"/>
          <w:sz w:val="28"/>
          <w:szCs w:val="28"/>
        </w:rPr>
        <w:t xml:space="preserve">, </w:t>
      </w:r>
      <w:r w:rsidRPr="003A48A8">
        <w:rPr>
          <w:rFonts w:eastAsia="DFKai-SB" w:cs="Times New Roman"/>
          <w:spacing w:val="5"/>
          <w:sz w:val="28"/>
          <w:szCs w:val="28"/>
        </w:rPr>
        <w:t>决定为无常所吞</w:t>
      </w:r>
      <w:r w:rsidRPr="003A48A8">
        <w:rPr>
          <w:rFonts w:eastAsia="DFKai-SB" w:cs="Times New Roman"/>
          <w:spacing w:val="5"/>
          <w:sz w:val="28"/>
          <w:szCs w:val="28"/>
        </w:rPr>
        <w:t xml:space="preserve">, </w:t>
      </w:r>
      <w:r w:rsidRPr="003A48A8">
        <w:rPr>
          <w:rFonts w:eastAsia="DFKai-SB" w:cs="Times New Roman"/>
          <w:spacing w:val="5"/>
          <w:sz w:val="28"/>
          <w:szCs w:val="28"/>
        </w:rPr>
        <w:t>石火电光</w:t>
      </w:r>
      <w:r w:rsidRPr="003A48A8">
        <w:rPr>
          <w:rFonts w:eastAsia="DFKai-SB" w:cs="Times New Roman"/>
          <w:spacing w:val="5"/>
          <w:sz w:val="28"/>
          <w:szCs w:val="28"/>
        </w:rPr>
        <w:t xml:space="preserve">, </w:t>
      </w:r>
      <w:r w:rsidRPr="003A48A8">
        <w:rPr>
          <w:rFonts w:eastAsia="DFKai-SB" w:cs="Times New Roman"/>
          <w:spacing w:val="5"/>
          <w:sz w:val="28"/>
          <w:szCs w:val="28"/>
        </w:rPr>
        <w:t>措手不及</w:t>
      </w:r>
      <w:r w:rsidRPr="003A48A8">
        <w:rPr>
          <w:rFonts w:eastAsia="DFKai-SB" w:cs="Times New Roman"/>
          <w:spacing w:val="5"/>
          <w:sz w:val="28"/>
          <w:szCs w:val="28"/>
        </w:rPr>
        <w:t>.</w:t>
      </w:r>
      <w:r w:rsidR="003D29EE">
        <w:rPr>
          <w:rFonts w:eastAsia="DFKai-SB" w:cs="Times New Roman"/>
          <w:spacing w:val="5"/>
          <w:sz w:val="28"/>
          <w:szCs w:val="28"/>
          <w:lang w:val="en-US"/>
        </w:rPr>
        <w:t xml:space="preserve"> </w:t>
      </w:r>
      <w:r w:rsidRPr="003A48A8">
        <w:rPr>
          <w:rFonts w:eastAsia="DFKai-SB" w:cs="Times New Roman"/>
          <w:sz w:val="28"/>
          <w:szCs w:val="28"/>
        </w:rPr>
        <w:t>若不深知其甚难</w:t>
      </w:r>
      <w:r w:rsidRPr="003A48A8">
        <w:rPr>
          <w:rFonts w:eastAsia="DFKai-SB" w:cs="Times New Roman"/>
          <w:sz w:val="28"/>
          <w:szCs w:val="28"/>
        </w:rPr>
        <w:t xml:space="preserve">, </w:t>
      </w:r>
      <w:r w:rsidRPr="003A48A8">
        <w:rPr>
          <w:rFonts w:eastAsia="DFKai-SB" w:cs="Times New Roman"/>
          <w:sz w:val="28"/>
          <w:szCs w:val="28"/>
        </w:rPr>
        <w:t>将谓更有别法可出五</w:t>
      </w:r>
    </w:p>
    <w:p w14:paraId="56FF8019" w14:textId="44E4B74F"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浊</w:t>
      </w:r>
      <w:r w:rsidRPr="003A48A8">
        <w:rPr>
          <w:rFonts w:eastAsia="DFKai-SB" w:cs="Times New Roman"/>
          <w:sz w:val="28"/>
          <w:szCs w:val="28"/>
        </w:rPr>
        <w:t xml:space="preserve">, </w:t>
      </w:r>
      <w:r w:rsidRPr="003A48A8">
        <w:rPr>
          <w:rFonts w:eastAsia="DFKai-SB" w:cs="Times New Roman"/>
          <w:sz w:val="28"/>
          <w:szCs w:val="28"/>
        </w:rPr>
        <w:t>烽</w:t>
      </w:r>
      <w:r w:rsidRPr="003A48A8">
        <w:rPr>
          <w:rFonts w:eastAsia="DFKai-SB" w:cs="Times New Roman"/>
          <w:sz w:val="28"/>
          <w:szCs w:val="28"/>
        </w:rPr>
        <w:t xml:space="preserve"> </w:t>
      </w:r>
      <w:r w:rsidRPr="003A48A8">
        <w:rPr>
          <w:rFonts w:eastAsia="DFKai-SB" w:cs="Times New Roman"/>
          <w:sz w:val="28"/>
          <w:szCs w:val="28"/>
        </w:rPr>
        <w:t>烰</w:t>
      </w:r>
      <w:r w:rsidRPr="003A48A8">
        <w:rPr>
          <w:rFonts w:eastAsia="DFKai-SB" w:cs="Times New Roman"/>
          <w:sz w:val="28"/>
          <w:szCs w:val="28"/>
        </w:rPr>
        <w:t xml:space="preserve"> </w:t>
      </w:r>
      <w:r w:rsidRPr="003A48A8">
        <w:rPr>
          <w:rFonts w:eastAsia="DFKai-SB" w:cs="Times New Roman"/>
          <w:sz w:val="28"/>
          <w:szCs w:val="28"/>
        </w:rPr>
        <w:t>宅里</w:t>
      </w:r>
      <w:r w:rsidRPr="003A48A8">
        <w:rPr>
          <w:rFonts w:eastAsia="DFKai-SB" w:cs="Times New Roman"/>
          <w:sz w:val="28"/>
          <w:szCs w:val="28"/>
        </w:rPr>
        <w:t xml:space="preserve">, </w:t>
      </w:r>
      <w:r w:rsidRPr="003A48A8">
        <w:rPr>
          <w:rFonts w:eastAsia="DFKai-SB" w:cs="Times New Roman"/>
          <w:sz w:val="28"/>
          <w:szCs w:val="28"/>
        </w:rPr>
        <w:t>戏论纷然</w:t>
      </w:r>
      <w:r w:rsidRPr="003A48A8">
        <w:rPr>
          <w:rFonts w:eastAsia="DFKai-SB" w:cs="Times New Roman"/>
          <w:sz w:val="28"/>
          <w:szCs w:val="28"/>
        </w:rPr>
        <w:t xml:space="preserve">. </w:t>
      </w:r>
      <w:r w:rsidRPr="003A48A8">
        <w:rPr>
          <w:rFonts w:eastAsia="DFKai-SB" w:cs="Times New Roman"/>
          <w:sz w:val="28"/>
          <w:szCs w:val="28"/>
        </w:rPr>
        <w:t>唯深知其甚难</w:t>
      </w:r>
      <w:r w:rsidRPr="003A48A8">
        <w:rPr>
          <w:rFonts w:eastAsia="DFKai-SB" w:cs="Times New Roman"/>
          <w:sz w:val="28"/>
          <w:szCs w:val="28"/>
        </w:rPr>
        <w:t xml:space="preserve">, </w:t>
      </w:r>
      <w:r w:rsidRPr="003A48A8">
        <w:rPr>
          <w:rFonts w:eastAsia="DFKai-SB" w:cs="Times New Roman"/>
          <w:sz w:val="28"/>
          <w:szCs w:val="28"/>
        </w:rPr>
        <w:t>方</w:t>
      </w:r>
      <w:r w:rsidRPr="003A48A8">
        <w:rPr>
          <w:rFonts w:eastAsia="DFKai-SB" w:cs="Times New Roman"/>
          <w:spacing w:val="-5"/>
          <w:sz w:val="28"/>
          <w:szCs w:val="28"/>
        </w:rPr>
        <w:t>肯死尽偷心</w:t>
      </w:r>
      <w:r w:rsidRPr="003A48A8">
        <w:rPr>
          <w:rFonts w:eastAsia="DFKai-SB" w:cs="Times New Roman"/>
          <w:spacing w:val="-5"/>
          <w:sz w:val="28"/>
          <w:szCs w:val="28"/>
        </w:rPr>
        <w:t xml:space="preserve">, </w:t>
      </w:r>
      <w:r w:rsidRPr="003A48A8">
        <w:rPr>
          <w:rFonts w:eastAsia="DFKai-SB" w:cs="Times New Roman"/>
          <w:spacing w:val="-5"/>
          <w:sz w:val="28"/>
          <w:szCs w:val="28"/>
        </w:rPr>
        <w:t>宝此一行</w:t>
      </w:r>
      <w:r w:rsidRPr="003A48A8">
        <w:rPr>
          <w:rFonts w:eastAsia="DFKai-SB" w:cs="Times New Roman"/>
          <w:spacing w:val="-5"/>
          <w:sz w:val="28"/>
          <w:szCs w:val="28"/>
        </w:rPr>
        <w:t xml:space="preserve">. </w:t>
      </w:r>
      <w:r w:rsidRPr="003A48A8">
        <w:rPr>
          <w:rFonts w:eastAsia="DFKai-SB" w:cs="Times New Roman"/>
          <w:spacing w:val="-5"/>
          <w:sz w:val="28"/>
          <w:szCs w:val="28"/>
        </w:rPr>
        <w:t>此本师所以极口说其难甚</w:t>
      </w:r>
      <w:r w:rsidRPr="003A48A8">
        <w:rPr>
          <w:rFonts w:eastAsia="DFKai-SB" w:cs="Times New Roman"/>
          <w:spacing w:val="-5"/>
          <w:sz w:val="28"/>
          <w:szCs w:val="28"/>
        </w:rPr>
        <w:t>,</w:t>
      </w:r>
      <w:r w:rsidR="003D29EE">
        <w:rPr>
          <w:rFonts w:eastAsia="DFKai-SB" w:cs="Times New Roman"/>
          <w:spacing w:val="-5"/>
          <w:sz w:val="28"/>
          <w:szCs w:val="28"/>
          <w:lang w:val="en-US"/>
        </w:rPr>
        <w:t xml:space="preserve"> </w:t>
      </w:r>
      <w:r w:rsidRPr="003A48A8">
        <w:rPr>
          <w:rFonts w:eastAsia="DFKai-SB" w:cs="Times New Roman"/>
          <w:sz w:val="28"/>
          <w:szCs w:val="28"/>
        </w:rPr>
        <w:t>而深嘱我等当知也</w:t>
      </w:r>
      <w:r w:rsidRPr="003A48A8">
        <w:rPr>
          <w:rFonts w:eastAsia="DFKai-SB" w:cs="Times New Roman"/>
          <w:sz w:val="28"/>
          <w:szCs w:val="28"/>
        </w:rPr>
        <w:t xml:space="preserve">. </w:t>
      </w:r>
      <w:r w:rsidRPr="003A48A8">
        <w:rPr>
          <w:rFonts w:eastAsia="DFKai-SB" w:cs="Times New Roman"/>
          <w:sz w:val="28"/>
          <w:szCs w:val="28"/>
        </w:rPr>
        <w:t>初普劝竟</w:t>
      </w:r>
      <w:r w:rsidRPr="003A48A8">
        <w:rPr>
          <w:rFonts w:eastAsia="DFKai-SB" w:cs="Times New Roman"/>
          <w:sz w:val="28"/>
          <w:szCs w:val="28"/>
        </w:rPr>
        <w:t>.</w:t>
      </w:r>
    </w:p>
    <w:p w14:paraId="56DD27AA"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ín nguyện</w:t>
      </w:r>
      <w:r w:rsidRPr="003A48A8">
        <w:rPr>
          <w:rFonts w:cs="Times New Roman"/>
          <w:i/>
          <w:spacing w:val="-2"/>
          <w:szCs w:val="28"/>
        </w:rPr>
        <w:t xml:space="preserve"> </w:t>
      </w:r>
      <w:r w:rsidRPr="003A48A8">
        <w:rPr>
          <w:rFonts w:cs="Times New Roman"/>
          <w:i/>
          <w:szCs w:val="28"/>
        </w:rPr>
        <w:t>trì danh nhất hạnh, bất thiệp thi vi, viên chuyển ngũ trược, duy tín nãi nhập, phi tư nghị sở hành cảnh giới.</w:t>
      </w:r>
      <w:r w:rsidRPr="003A48A8">
        <w:rPr>
          <w:rFonts w:cs="Times New Roman"/>
          <w:i/>
          <w:spacing w:val="40"/>
          <w:szCs w:val="28"/>
        </w:rPr>
        <w:t xml:space="preserve"> </w:t>
      </w:r>
      <w:r w:rsidRPr="003A48A8">
        <w:rPr>
          <w:rFonts w:cs="Times New Roman"/>
          <w:i/>
          <w:szCs w:val="28"/>
        </w:rPr>
        <w:t>Thiết phi Bổn Sư, lai nhập ác thế, thị đắc</w:t>
      </w:r>
      <w:r w:rsidRPr="003A48A8">
        <w:rPr>
          <w:rFonts w:cs="Times New Roman"/>
          <w:i/>
          <w:spacing w:val="-1"/>
          <w:szCs w:val="28"/>
        </w:rPr>
        <w:t xml:space="preserve"> </w:t>
      </w:r>
      <w:r w:rsidRPr="003A48A8">
        <w:rPr>
          <w:rFonts w:cs="Times New Roman"/>
          <w:i/>
          <w:szCs w:val="28"/>
        </w:rPr>
        <w:t>Bồ Đề.</w:t>
      </w:r>
      <w:r w:rsidRPr="003A48A8">
        <w:rPr>
          <w:rFonts w:cs="Times New Roman"/>
          <w:i/>
          <w:spacing w:val="40"/>
          <w:szCs w:val="28"/>
        </w:rPr>
        <w:t xml:space="preserve"> </w:t>
      </w:r>
      <w:r w:rsidRPr="003A48A8">
        <w:rPr>
          <w:rFonts w:cs="Times New Roman"/>
          <w:i/>
          <w:szCs w:val="28"/>
        </w:rPr>
        <w:t>Dĩ</w:t>
      </w:r>
      <w:r w:rsidRPr="003A48A8">
        <w:rPr>
          <w:rFonts w:cs="Times New Roman"/>
          <w:i/>
          <w:spacing w:val="-3"/>
          <w:szCs w:val="28"/>
        </w:rPr>
        <w:t xml:space="preserve"> </w:t>
      </w:r>
      <w:r w:rsidRPr="003A48A8">
        <w:rPr>
          <w:rFonts w:cs="Times New Roman"/>
          <w:i/>
          <w:szCs w:val="28"/>
        </w:rPr>
        <w:t>đại</w:t>
      </w:r>
      <w:r w:rsidRPr="003A48A8">
        <w:rPr>
          <w:rFonts w:cs="Times New Roman"/>
          <w:i/>
          <w:spacing w:val="-3"/>
          <w:szCs w:val="28"/>
        </w:rPr>
        <w:t xml:space="preserve"> </w:t>
      </w:r>
      <w:r w:rsidRPr="003A48A8">
        <w:rPr>
          <w:rFonts w:cs="Times New Roman"/>
          <w:i/>
          <w:szCs w:val="28"/>
        </w:rPr>
        <w:t>trí,</w:t>
      </w:r>
      <w:r w:rsidRPr="003A48A8">
        <w:rPr>
          <w:rFonts w:cs="Times New Roman"/>
          <w:i/>
          <w:spacing w:val="-2"/>
          <w:szCs w:val="28"/>
        </w:rPr>
        <w:t xml:space="preserve"> </w:t>
      </w:r>
      <w:r w:rsidRPr="003A48A8">
        <w:rPr>
          <w:rFonts w:cs="Times New Roman"/>
          <w:i/>
          <w:szCs w:val="28"/>
        </w:rPr>
        <w:t>đại</w:t>
      </w:r>
      <w:r w:rsidRPr="003A48A8">
        <w:rPr>
          <w:rFonts w:cs="Times New Roman"/>
          <w:i/>
          <w:spacing w:val="-3"/>
          <w:szCs w:val="28"/>
        </w:rPr>
        <w:t xml:space="preserve"> </w:t>
      </w:r>
      <w:r w:rsidRPr="003A48A8">
        <w:rPr>
          <w:rFonts w:cs="Times New Roman"/>
          <w:i/>
          <w:szCs w:val="28"/>
        </w:rPr>
        <w:t>bi,</w:t>
      </w:r>
      <w:r w:rsidRPr="003A48A8">
        <w:rPr>
          <w:rFonts w:cs="Times New Roman"/>
          <w:i/>
          <w:spacing w:val="-2"/>
          <w:szCs w:val="28"/>
        </w:rPr>
        <w:t xml:space="preserve"> </w:t>
      </w:r>
      <w:r w:rsidRPr="003A48A8">
        <w:rPr>
          <w:rFonts w:cs="Times New Roman"/>
          <w:i/>
          <w:szCs w:val="28"/>
        </w:rPr>
        <w:t>kiến</w:t>
      </w:r>
      <w:r w:rsidRPr="003A48A8">
        <w:rPr>
          <w:rFonts w:cs="Times New Roman"/>
          <w:i/>
          <w:spacing w:val="-4"/>
          <w:szCs w:val="28"/>
        </w:rPr>
        <w:t xml:space="preserve"> </w:t>
      </w:r>
      <w:r w:rsidRPr="003A48A8">
        <w:rPr>
          <w:rFonts w:cs="Times New Roman"/>
          <w:i/>
          <w:szCs w:val="28"/>
        </w:rPr>
        <w:t>thử,</w:t>
      </w:r>
      <w:r w:rsidRPr="003A48A8">
        <w:rPr>
          <w:rFonts w:cs="Times New Roman"/>
          <w:i/>
          <w:spacing w:val="-2"/>
          <w:szCs w:val="28"/>
        </w:rPr>
        <w:t xml:space="preserve"> </w:t>
      </w:r>
      <w:r w:rsidRPr="003A48A8">
        <w:rPr>
          <w:rFonts w:cs="Times New Roman"/>
          <w:i/>
          <w:szCs w:val="28"/>
        </w:rPr>
        <w:t>hành</w:t>
      </w:r>
      <w:r w:rsidRPr="003A48A8">
        <w:rPr>
          <w:rFonts w:cs="Times New Roman"/>
          <w:i/>
          <w:spacing w:val="-2"/>
          <w:szCs w:val="28"/>
        </w:rPr>
        <w:t xml:space="preserve"> </w:t>
      </w:r>
      <w:r w:rsidRPr="003A48A8">
        <w:rPr>
          <w:rFonts w:cs="Times New Roman"/>
          <w:i/>
          <w:szCs w:val="28"/>
        </w:rPr>
        <w:t>thử,</w:t>
      </w:r>
      <w:r w:rsidRPr="003A48A8">
        <w:rPr>
          <w:rFonts w:cs="Times New Roman"/>
          <w:i/>
          <w:spacing w:val="-2"/>
          <w:szCs w:val="28"/>
        </w:rPr>
        <w:t xml:space="preserve"> </w:t>
      </w:r>
      <w:r w:rsidRPr="003A48A8">
        <w:rPr>
          <w:rFonts w:cs="Times New Roman"/>
          <w:i/>
          <w:szCs w:val="28"/>
        </w:rPr>
        <w:t>thuyết thử, chúng sanh hà do bẩm thử dã tai!</w:t>
      </w:r>
    </w:p>
    <w:p w14:paraId="7D478663"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iên ngô nhân xử Kiếp Trược trung, quyết định vị thời sở hữu, vị khổ sở bức, xử Kiến Trược trung, quyết định vị tà trí sở triền, tà sư sở hoặc.</w:t>
      </w:r>
    </w:p>
    <w:p w14:paraId="3BFB77CE"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ử Phiền Não Trược trung, quyết định vị tham dục sở hãm, ác nghiệp sở thích.</w:t>
      </w:r>
    </w:p>
    <w:p w14:paraId="392FECC8"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ử Chúng Sanh Trược Trung, quyết định an ư xú uế, nhi bất năng đỗng giác, cam ư liệt nhược, nhi bất năng phấn phi.</w:t>
      </w:r>
    </w:p>
    <w:p w14:paraId="2EA65367" w14:textId="034BACED"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Xử</w:t>
      </w:r>
      <w:r w:rsidRPr="003A48A8">
        <w:rPr>
          <w:rFonts w:cs="Times New Roman"/>
          <w:i/>
          <w:spacing w:val="18"/>
          <w:szCs w:val="28"/>
        </w:rPr>
        <w:t xml:space="preserve"> </w:t>
      </w:r>
      <w:r w:rsidRPr="003A48A8">
        <w:rPr>
          <w:rFonts w:cs="Times New Roman"/>
          <w:i/>
          <w:szCs w:val="28"/>
        </w:rPr>
        <w:t>Mạng</w:t>
      </w:r>
      <w:r w:rsidRPr="003A48A8">
        <w:rPr>
          <w:rFonts w:cs="Times New Roman"/>
          <w:i/>
          <w:spacing w:val="17"/>
          <w:szCs w:val="28"/>
        </w:rPr>
        <w:t xml:space="preserve"> </w:t>
      </w:r>
      <w:r w:rsidRPr="003A48A8">
        <w:rPr>
          <w:rFonts w:cs="Times New Roman"/>
          <w:i/>
          <w:szCs w:val="28"/>
        </w:rPr>
        <w:t>Trược</w:t>
      </w:r>
      <w:r w:rsidRPr="003A48A8">
        <w:rPr>
          <w:rFonts w:cs="Times New Roman"/>
          <w:i/>
          <w:spacing w:val="20"/>
          <w:szCs w:val="28"/>
        </w:rPr>
        <w:t xml:space="preserve"> </w:t>
      </w:r>
      <w:r w:rsidRPr="003A48A8">
        <w:rPr>
          <w:rFonts w:cs="Times New Roman"/>
          <w:i/>
          <w:szCs w:val="28"/>
        </w:rPr>
        <w:t>trung,</w:t>
      </w:r>
      <w:r w:rsidRPr="003A48A8">
        <w:rPr>
          <w:rFonts w:cs="Times New Roman"/>
          <w:i/>
          <w:spacing w:val="21"/>
          <w:szCs w:val="28"/>
        </w:rPr>
        <w:t xml:space="preserve"> </w:t>
      </w:r>
      <w:r w:rsidRPr="003A48A8">
        <w:rPr>
          <w:rFonts w:cs="Times New Roman"/>
          <w:i/>
          <w:szCs w:val="28"/>
        </w:rPr>
        <w:t>quyết</w:t>
      </w:r>
      <w:r w:rsidRPr="003A48A8">
        <w:rPr>
          <w:rFonts w:cs="Times New Roman"/>
          <w:i/>
          <w:spacing w:val="23"/>
          <w:szCs w:val="28"/>
        </w:rPr>
        <w:t xml:space="preserve"> </w:t>
      </w:r>
      <w:r w:rsidRPr="003A48A8">
        <w:rPr>
          <w:rFonts w:cs="Times New Roman"/>
          <w:i/>
          <w:szCs w:val="28"/>
        </w:rPr>
        <w:t>định</w:t>
      </w:r>
      <w:r w:rsidRPr="003A48A8">
        <w:rPr>
          <w:rFonts w:cs="Times New Roman"/>
          <w:i/>
          <w:spacing w:val="17"/>
          <w:szCs w:val="28"/>
        </w:rPr>
        <w:t xml:space="preserve"> </w:t>
      </w:r>
      <w:r w:rsidRPr="003A48A8">
        <w:rPr>
          <w:rFonts w:cs="Times New Roman"/>
          <w:i/>
          <w:szCs w:val="28"/>
        </w:rPr>
        <w:t>vị</w:t>
      </w:r>
      <w:r w:rsidRPr="003A48A8">
        <w:rPr>
          <w:rFonts w:cs="Times New Roman"/>
          <w:i/>
          <w:spacing w:val="22"/>
          <w:szCs w:val="28"/>
        </w:rPr>
        <w:t xml:space="preserve"> </w:t>
      </w:r>
      <w:r w:rsidRPr="003A48A8">
        <w:rPr>
          <w:rFonts w:cs="Times New Roman"/>
          <w:i/>
          <w:szCs w:val="28"/>
        </w:rPr>
        <w:t>vô</w:t>
      </w:r>
      <w:r w:rsidRPr="003A48A8">
        <w:rPr>
          <w:rFonts w:cs="Times New Roman"/>
          <w:i/>
          <w:spacing w:val="19"/>
          <w:szCs w:val="28"/>
        </w:rPr>
        <w:t xml:space="preserve"> </w:t>
      </w:r>
      <w:r w:rsidRPr="003A48A8">
        <w:rPr>
          <w:rFonts w:cs="Times New Roman"/>
          <w:i/>
          <w:szCs w:val="28"/>
        </w:rPr>
        <w:t>thường</w:t>
      </w:r>
      <w:r w:rsidRPr="003A48A8">
        <w:rPr>
          <w:rFonts w:cs="Times New Roman"/>
          <w:i/>
          <w:spacing w:val="22"/>
          <w:szCs w:val="28"/>
        </w:rPr>
        <w:t xml:space="preserve"> </w:t>
      </w:r>
      <w:r w:rsidRPr="003A48A8">
        <w:rPr>
          <w:rFonts w:cs="Times New Roman"/>
          <w:i/>
          <w:spacing w:val="-5"/>
          <w:szCs w:val="28"/>
        </w:rPr>
        <w:t>sở</w:t>
      </w:r>
      <w:r w:rsidR="005104BF" w:rsidRPr="003A48A8">
        <w:rPr>
          <w:rFonts w:cs="Times New Roman"/>
          <w:i/>
          <w:spacing w:val="-5"/>
          <w:szCs w:val="28"/>
          <w:lang w:val="en-US"/>
        </w:rPr>
        <w:t xml:space="preserve"> </w:t>
      </w:r>
      <w:r w:rsidRPr="003A48A8">
        <w:rPr>
          <w:rFonts w:cs="Times New Roman"/>
          <w:i/>
          <w:szCs w:val="28"/>
        </w:rPr>
        <w:t>thốn,</w:t>
      </w:r>
      <w:r w:rsidRPr="003A48A8">
        <w:rPr>
          <w:rFonts w:cs="Times New Roman"/>
          <w:i/>
          <w:spacing w:val="-1"/>
          <w:szCs w:val="28"/>
        </w:rPr>
        <w:t xml:space="preserve"> </w:t>
      </w:r>
      <w:r w:rsidRPr="003A48A8">
        <w:rPr>
          <w:rFonts w:cs="Times New Roman"/>
          <w:i/>
          <w:szCs w:val="28"/>
        </w:rPr>
        <w:t>thạch</w:t>
      </w:r>
      <w:r w:rsidRPr="003A48A8">
        <w:rPr>
          <w:rFonts w:cs="Times New Roman"/>
          <w:i/>
          <w:spacing w:val="-1"/>
          <w:szCs w:val="28"/>
        </w:rPr>
        <w:t xml:space="preserve"> </w:t>
      </w:r>
      <w:r w:rsidRPr="003A48A8">
        <w:rPr>
          <w:rFonts w:cs="Times New Roman"/>
          <w:i/>
          <w:szCs w:val="28"/>
        </w:rPr>
        <w:t>hỏa,</w:t>
      </w:r>
      <w:r w:rsidRPr="003A48A8">
        <w:rPr>
          <w:rFonts w:cs="Times New Roman"/>
          <w:i/>
          <w:spacing w:val="-1"/>
          <w:szCs w:val="28"/>
        </w:rPr>
        <w:t xml:space="preserve"> </w:t>
      </w:r>
      <w:r w:rsidRPr="003A48A8">
        <w:rPr>
          <w:rFonts w:cs="Times New Roman"/>
          <w:i/>
          <w:szCs w:val="28"/>
        </w:rPr>
        <w:t>điện</w:t>
      </w:r>
      <w:r w:rsidRPr="003A48A8">
        <w:rPr>
          <w:rFonts w:cs="Times New Roman"/>
          <w:i/>
          <w:spacing w:val="-3"/>
          <w:szCs w:val="28"/>
        </w:rPr>
        <w:t xml:space="preserve"> </w:t>
      </w:r>
      <w:r w:rsidRPr="003A48A8">
        <w:rPr>
          <w:rFonts w:cs="Times New Roman"/>
          <w:i/>
          <w:szCs w:val="28"/>
        </w:rPr>
        <w:t>quang, thố thủ</w:t>
      </w:r>
      <w:r w:rsidRPr="003A48A8">
        <w:rPr>
          <w:rFonts w:cs="Times New Roman"/>
          <w:i/>
          <w:spacing w:val="-4"/>
          <w:szCs w:val="28"/>
        </w:rPr>
        <w:t xml:space="preserve"> </w:t>
      </w:r>
      <w:r w:rsidRPr="003A48A8">
        <w:rPr>
          <w:rFonts w:cs="Times New Roman"/>
          <w:i/>
          <w:szCs w:val="28"/>
        </w:rPr>
        <w:t>bất</w:t>
      </w:r>
      <w:r w:rsidRPr="003A48A8">
        <w:rPr>
          <w:rFonts w:cs="Times New Roman"/>
          <w:i/>
          <w:spacing w:val="-3"/>
          <w:szCs w:val="28"/>
        </w:rPr>
        <w:t xml:space="preserve"> </w:t>
      </w:r>
      <w:r w:rsidRPr="003A48A8">
        <w:rPr>
          <w:rFonts w:cs="Times New Roman"/>
          <w:i/>
          <w:spacing w:val="-4"/>
          <w:szCs w:val="28"/>
        </w:rPr>
        <w:t>cập.</w:t>
      </w:r>
    </w:p>
    <w:p w14:paraId="3DDA53DC"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hược bất thâm tri kỳ thậm nan, tương vị cánh hữu biệt pháp khả xuất ngũ trược, bồng bột trạch lý, hý</w:t>
      </w:r>
      <w:r w:rsidRPr="003A48A8">
        <w:rPr>
          <w:rFonts w:cs="Times New Roman"/>
          <w:i/>
          <w:spacing w:val="40"/>
          <w:szCs w:val="28"/>
        </w:rPr>
        <w:t xml:space="preserve"> </w:t>
      </w:r>
      <w:r w:rsidRPr="003A48A8">
        <w:rPr>
          <w:rFonts w:cs="Times New Roman"/>
          <w:i/>
          <w:szCs w:val="28"/>
        </w:rPr>
        <w:t>luận phân nhiên.</w:t>
      </w:r>
      <w:r w:rsidRPr="003A48A8">
        <w:rPr>
          <w:rFonts w:cs="Times New Roman"/>
          <w:i/>
          <w:spacing w:val="40"/>
          <w:szCs w:val="28"/>
        </w:rPr>
        <w:t xml:space="preserve"> </w:t>
      </w:r>
      <w:r w:rsidRPr="003A48A8">
        <w:rPr>
          <w:rFonts w:cs="Times New Roman"/>
          <w:i/>
          <w:szCs w:val="28"/>
        </w:rPr>
        <w:t>Duy thâm tri kỳ thậm nan, phương khẳng tử tận thâu tâm, bảo thử nhất hạnh.</w:t>
      </w:r>
    </w:p>
    <w:p w14:paraId="7BCFF6A9"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ử Bổn</w:t>
      </w:r>
      <w:r w:rsidRPr="003A48A8">
        <w:rPr>
          <w:rFonts w:cs="Times New Roman"/>
          <w:i/>
          <w:spacing w:val="-2"/>
          <w:szCs w:val="28"/>
        </w:rPr>
        <w:t xml:space="preserve"> </w:t>
      </w:r>
      <w:r w:rsidRPr="003A48A8">
        <w:rPr>
          <w:rFonts w:cs="Times New Roman"/>
          <w:i/>
          <w:szCs w:val="28"/>
        </w:rPr>
        <w:t>Sư sở</w:t>
      </w:r>
      <w:r w:rsidRPr="003A48A8">
        <w:rPr>
          <w:rFonts w:cs="Times New Roman"/>
          <w:i/>
          <w:spacing w:val="-1"/>
          <w:szCs w:val="28"/>
        </w:rPr>
        <w:t xml:space="preserve"> </w:t>
      </w:r>
      <w:r w:rsidRPr="003A48A8">
        <w:rPr>
          <w:rFonts w:cs="Times New Roman"/>
          <w:i/>
          <w:szCs w:val="28"/>
        </w:rPr>
        <w:t>dĩ</w:t>
      </w:r>
      <w:r w:rsidRPr="003A48A8">
        <w:rPr>
          <w:rFonts w:cs="Times New Roman"/>
          <w:i/>
          <w:spacing w:val="-1"/>
          <w:szCs w:val="28"/>
        </w:rPr>
        <w:t xml:space="preserve"> </w:t>
      </w:r>
      <w:r w:rsidRPr="003A48A8">
        <w:rPr>
          <w:rFonts w:cs="Times New Roman"/>
          <w:i/>
          <w:szCs w:val="28"/>
        </w:rPr>
        <w:t>cực khẩu, thuyết kỳ nan</w:t>
      </w:r>
      <w:r w:rsidRPr="003A48A8">
        <w:rPr>
          <w:rFonts w:cs="Times New Roman"/>
          <w:i/>
          <w:spacing w:val="-2"/>
          <w:szCs w:val="28"/>
        </w:rPr>
        <w:t xml:space="preserve"> </w:t>
      </w:r>
      <w:r w:rsidRPr="003A48A8">
        <w:rPr>
          <w:rFonts w:cs="Times New Roman"/>
          <w:i/>
          <w:szCs w:val="28"/>
        </w:rPr>
        <w:t>thậm, nhi thâm chúc ngã đẳng đương tri dã.</w:t>
      </w:r>
    </w:p>
    <w:p w14:paraId="7436A62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lastRenderedPageBreak/>
        <w:t>Sơ</w:t>
      </w:r>
      <w:r w:rsidRPr="003A48A8">
        <w:rPr>
          <w:rFonts w:cs="Times New Roman"/>
          <w:i/>
          <w:spacing w:val="-4"/>
          <w:szCs w:val="28"/>
        </w:rPr>
        <w:t xml:space="preserve"> </w:t>
      </w:r>
      <w:r w:rsidRPr="003A48A8">
        <w:rPr>
          <w:rFonts w:cs="Times New Roman"/>
          <w:i/>
          <w:szCs w:val="28"/>
        </w:rPr>
        <w:t>phổ</w:t>
      </w:r>
      <w:r w:rsidRPr="003A48A8">
        <w:rPr>
          <w:rFonts w:cs="Times New Roman"/>
          <w:i/>
          <w:spacing w:val="-2"/>
          <w:szCs w:val="28"/>
        </w:rPr>
        <w:t xml:space="preserve"> </w:t>
      </w:r>
      <w:r w:rsidRPr="003A48A8">
        <w:rPr>
          <w:rFonts w:cs="Times New Roman"/>
          <w:i/>
          <w:szCs w:val="28"/>
        </w:rPr>
        <w:t>khuyến</w:t>
      </w:r>
      <w:r w:rsidRPr="003A48A8">
        <w:rPr>
          <w:rFonts w:cs="Times New Roman"/>
          <w:i/>
          <w:spacing w:val="-3"/>
          <w:szCs w:val="28"/>
        </w:rPr>
        <w:t xml:space="preserve"> </w:t>
      </w:r>
      <w:r w:rsidRPr="003A48A8">
        <w:rPr>
          <w:rFonts w:cs="Times New Roman"/>
          <w:i/>
          <w:spacing w:val="-2"/>
          <w:szCs w:val="28"/>
        </w:rPr>
        <w:t>cánh.</w:t>
      </w:r>
    </w:p>
    <w:p w14:paraId="0BFB698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Một hạnh tín nguyện trì danh, chẳng xen lẫn những hạnh nghiệp nào khác, chuyển biến trọn vẹn ngũ trược, chỉ có tin mới hòng chứng nhập, là cảnh giới chẳng thể do nghĩ bàn mà hòng thấu hiểu được.</w:t>
      </w:r>
      <w:r w:rsidRPr="003A48A8">
        <w:rPr>
          <w:rFonts w:cs="Times New Roman"/>
          <w:spacing w:val="40"/>
          <w:sz w:val="28"/>
          <w:szCs w:val="28"/>
        </w:rPr>
        <w:t xml:space="preserve"> </w:t>
      </w:r>
      <w:r w:rsidRPr="003A48A8">
        <w:rPr>
          <w:rFonts w:cs="Times New Roman"/>
          <w:sz w:val="28"/>
          <w:szCs w:val="28"/>
        </w:rPr>
        <w:t>Nếu đức Bổn Sư chẳng vào trong đời ác, thị hiện chứng đắc Bồ Đề, do đại trí, đại bi,</w:t>
      </w:r>
      <w:r w:rsidRPr="003A48A8">
        <w:rPr>
          <w:rFonts w:cs="Times New Roman"/>
          <w:spacing w:val="40"/>
          <w:sz w:val="28"/>
          <w:szCs w:val="28"/>
        </w:rPr>
        <w:t xml:space="preserve"> </w:t>
      </w:r>
      <w:r w:rsidRPr="003A48A8">
        <w:rPr>
          <w:rFonts w:cs="Times New Roman"/>
          <w:sz w:val="28"/>
          <w:szCs w:val="28"/>
        </w:rPr>
        <w:t>thấy điều này, hành pháp này, giảng pháp này, chúng sanh sẽ do đâu mà nhận lãnh được pháp này vậy thay?</w:t>
      </w:r>
    </w:p>
    <w:p w14:paraId="470D004B"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hưng chúng ta sống trong Kiếp Trược, quyết định bị thời đại vây bủa, bị khổ não bức bách.</w:t>
      </w:r>
    </w:p>
    <w:p w14:paraId="58D10E5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Sống trong Kiến Trược, chắc chắn bị tà trí trói buộc, bị tà sư mê hoặc.</w:t>
      </w:r>
    </w:p>
    <w:p w14:paraId="798D374E" w14:textId="6C1FE11C"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Sống</w:t>
      </w:r>
      <w:r w:rsidRPr="003A48A8">
        <w:rPr>
          <w:rFonts w:cs="Times New Roman"/>
          <w:spacing w:val="5"/>
          <w:sz w:val="28"/>
          <w:szCs w:val="28"/>
        </w:rPr>
        <w:t xml:space="preserve"> </w:t>
      </w:r>
      <w:r w:rsidRPr="003A48A8">
        <w:rPr>
          <w:rFonts w:cs="Times New Roman"/>
          <w:sz w:val="28"/>
          <w:szCs w:val="28"/>
        </w:rPr>
        <w:t>trong</w:t>
      </w:r>
      <w:r w:rsidRPr="003A48A8">
        <w:rPr>
          <w:rFonts w:cs="Times New Roman"/>
          <w:spacing w:val="5"/>
          <w:sz w:val="28"/>
          <w:szCs w:val="28"/>
        </w:rPr>
        <w:t xml:space="preserve"> </w:t>
      </w:r>
      <w:r w:rsidRPr="003A48A8">
        <w:rPr>
          <w:rFonts w:cs="Times New Roman"/>
          <w:sz w:val="28"/>
          <w:szCs w:val="28"/>
        </w:rPr>
        <w:t>Phiền</w:t>
      </w:r>
      <w:r w:rsidRPr="003A48A8">
        <w:rPr>
          <w:rFonts w:cs="Times New Roman"/>
          <w:spacing w:val="8"/>
          <w:sz w:val="28"/>
          <w:szCs w:val="28"/>
        </w:rPr>
        <w:t xml:space="preserve"> </w:t>
      </w:r>
      <w:r w:rsidRPr="003A48A8">
        <w:rPr>
          <w:rFonts w:cs="Times New Roman"/>
          <w:sz w:val="28"/>
          <w:szCs w:val="28"/>
        </w:rPr>
        <w:t>Não</w:t>
      </w:r>
      <w:r w:rsidRPr="003A48A8">
        <w:rPr>
          <w:rFonts w:cs="Times New Roman"/>
          <w:spacing w:val="8"/>
          <w:sz w:val="28"/>
          <w:szCs w:val="28"/>
        </w:rPr>
        <w:t xml:space="preserve"> </w:t>
      </w:r>
      <w:r w:rsidRPr="003A48A8">
        <w:rPr>
          <w:rFonts w:cs="Times New Roman"/>
          <w:sz w:val="28"/>
          <w:szCs w:val="28"/>
        </w:rPr>
        <w:t>Trược,</w:t>
      </w:r>
      <w:r w:rsidRPr="003A48A8">
        <w:rPr>
          <w:rFonts w:cs="Times New Roman"/>
          <w:spacing w:val="8"/>
          <w:sz w:val="28"/>
          <w:szCs w:val="28"/>
        </w:rPr>
        <w:t xml:space="preserve"> </w:t>
      </w:r>
      <w:r w:rsidRPr="003A48A8">
        <w:rPr>
          <w:rFonts w:cs="Times New Roman"/>
          <w:sz w:val="28"/>
          <w:szCs w:val="28"/>
        </w:rPr>
        <w:t>chắc</w:t>
      </w:r>
      <w:r w:rsidRPr="003A48A8">
        <w:rPr>
          <w:rFonts w:cs="Times New Roman"/>
          <w:spacing w:val="9"/>
          <w:sz w:val="28"/>
          <w:szCs w:val="28"/>
        </w:rPr>
        <w:t xml:space="preserve"> </w:t>
      </w:r>
      <w:r w:rsidRPr="003A48A8">
        <w:rPr>
          <w:rFonts w:cs="Times New Roman"/>
          <w:sz w:val="28"/>
          <w:szCs w:val="28"/>
        </w:rPr>
        <w:t>chắn</w:t>
      </w:r>
      <w:r w:rsidRPr="003A48A8">
        <w:rPr>
          <w:rFonts w:cs="Times New Roman"/>
          <w:spacing w:val="8"/>
          <w:sz w:val="28"/>
          <w:szCs w:val="28"/>
        </w:rPr>
        <w:t xml:space="preserve"> </w:t>
      </w:r>
      <w:r w:rsidRPr="003A48A8">
        <w:rPr>
          <w:rFonts w:cs="Times New Roman"/>
          <w:sz w:val="28"/>
          <w:szCs w:val="28"/>
        </w:rPr>
        <w:t>bị</w:t>
      </w:r>
      <w:r w:rsidRPr="003A48A8">
        <w:rPr>
          <w:rFonts w:cs="Times New Roman"/>
          <w:spacing w:val="7"/>
          <w:sz w:val="28"/>
          <w:szCs w:val="28"/>
        </w:rPr>
        <w:t xml:space="preserve"> </w:t>
      </w:r>
      <w:r w:rsidRPr="003A48A8">
        <w:rPr>
          <w:rFonts w:cs="Times New Roman"/>
          <w:spacing w:val="-4"/>
          <w:sz w:val="28"/>
          <w:szCs w:val="28"/>
        </w:rPr>
        <w:t>tham</w:t>
      </w:r>
      <w:r w:rsidR="005104BF" w:rsidRPr="003A48A8">
        <w:rPr>
          <w:rFonts w:cs="Times New Roman"/>
          <w:spacing w:val="-4"/>
          <w:sz w:val="28"/>
          <w:szCs w:val="28"/>
          <w:lang w:val="en-US"/>
        </w:rPr>
        <w:t xml:space="preserve"> </w:t>
      </w:r>
      <w:r w:rsidRPr="003A48A8">
        <w:rPr>
          <w:rFonts w:cs="Times New Roman"/>
          <w:sz w:val="28"/>
          <w:szCs w:val="28"/>
        </w:rPr>
        <w:t>dục vây</w:t>
      </w:r>
      <w:r w:rsidRPr="003A48A8">
        <w:rPr>
          <w:rFonts w:cs="Times New Roman"/>
          <w:spacing w:val="-4"/>
          <w:sz w:val="28"/>
          <w:szCs w:val="28"/>
        </w:rPr>
        <w:t xml:space="preserve"> </w:t>
      </w:r>
      <w:r w:rsidRPr="003A48A8">
        <w:rPr>
          <w:rFonts w:cs="Times New Roman"/>
          <w:sz w:val="28"/>
          <w:szCs w:val="28"/>
        </w:rPr>
        <w:t>hãm,</w:t>
      </w:r>
      <w:r w:rsidRPr="003A48A8">
        <w:rPr>
          <w:rFonts w:cs="Times New Roman"/>
          <w:spacing w:val="-1"/>
          <w:sz w:val="28"/>
          <w:szCs w:val="28"/>
        </w:rPr>
        <w:t xml:space="preserve"> </w:t>
      </w:r>
      <w:r w:rsidRPr="003A48A8">
        <w:rPr>
          <w:rFonts w:cs="Times New Roman"/>
          <w:sz w:val="28"/>
          <w:szCs w:val="28"/>
        </w:rPr>
        <w:t>bị</w:t>
      </w:r>
      <w:r w:rsidRPr="003A48A8">
        <w:rPr>
          <w:rFonts w:cs="Times New Roman"/>
          <w:spacing w:val="-2"/>
          <w:sz w:val="28"/>
          <w:szCs w:val="28"/>
        </w:rPr>
        <w:t xml:space="preserve"> </w:t>
      </w:r>
      <w:r w:rsidRPr="003A48A8">
        <w:rPr>
          <w:rFonts w:cs="Times New Roman"/>
          <w:sz w:val="28"/>
          <w:szCs w:val="28"/>
        </w:rPr>
        <w:t>ác nghiệp</w:t>
      </w:r>
      <w:r w:rsidRPr="003A48A8">
        <w:rPr>
          <w:rFonts w:cs="Times New Roman"/>
          <w:spacing w:val="-2"/>
          <w:sz w:val="28"/>
          <w:szCs w:val="28"/>
        </w:rPr>
        <w:t xml:space="preserve"> </w:t>
      </w:r>
      <w:r w:rsidRPr="003A48A8">
        <w:rPr>
          <w:rFonts w:cs="Times New Roman"/>
          <w:sz w:val="28"/>
          <w:szCs w:val="28"/>
        </w:rPr>
        <w:t>cắn</w:t>
      </w:r>
      <w:r w:rsidRPr="003A48A8">
        <w:rPr>
          <w:rFonts w:cs="Times New Roman"/>
          <w:spacing w:val="1"/>
          <w:sz w:val="28"/>
          <w:szCs w:val="28"/>
        </w:rPr>
        <w:t xml:space="preserve"> </w:t>
      </w:r>
      <w:r w:rsidRPr="003A48A8">
        <w:rPr>
          <w:rFonts w:cs="Times New Roman"/>
          <w:spacing w:val="-4"/>
          <w:sz w:val="28"/>
          <w:szCs w:val="28"/>
        </w:rPr>
        <w:t>rứt.</w:t>
      </w:r>
    </w:p>
    <w:p w14:paraId="398F937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Sống trong Chúng Sanh Trược, chắc chắn ở yên trong cảnh hôi nhơ mà chẳng thấu hiểu, cam lòng kém hèn, chẳng thể phấn chấn mạnh mẽ tiến lên.</w:t>
      </w:r>
    </w:p>
    <w:p w14:paraId="5419E878"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Ở trong Mạng Trược, chắc chắn bị vô thường nuốt mất, [mạng người ngắn ngủi] như tia lửa xẹt do đập vào đá, như ánh chớp, trở tay chẳng kịp.</w:t>
      </w:r>
    </w:p>
    <w:p w14:paraId="00F81711"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Nếu chẳng biết sâu xa [thoát ly Ngũ Trược] là cực khó, ắt sẽ ngỡ còn có một pháp nào khác để thoát khỏi Ngũ Trược, cứ hý luận rối bời trong ngôi nhà lửa cháy bừng bừng.</w:t>
      </w:r>
      <w:r w:rsidRPr="003A48A8">
        <w:rPr>
          <w:rFonts w:cs="Times New Roman"/>
          <w:spacing w:val="40"/>
          <w:sz w:val="28"/>
          <w:szCs w:val="28"/>
        </w:rPr>
        <w:t xml:space="preserve"> </w:t>
      </w:r>
      <w:r w:rsidRPr="003A48A8">
        <w:rPr>
          <w:rFonts w:cs="Times New Roman"/>
          <w:sz w:val="28"/>
          <w:szCs w:val="28"/>
        </w:rPr>
        <w:t>Chỉ có hiểu sâu xa [thoát ly Ngũ Trược] là rất khó thì mới chịu chết sạch tấm lòng mong ngóng so đo, quý báu một hạnh này.</w:t>
      </w:r>
    </w:p>
    <w:p w14:paraId="4899A7FD"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Đây</w:t>
      </w:r>
      <w:r w:rsidRPr="003A48A8">
        <w:rPr>
          <w:rFonts w:cs="Times New Roman"/>
          <w:spacing w:val="-5"/>
          <w:sz w:val="28"/>
          <w:szCs w:val="28"/>
        </w:rPr>
        <w:t xml:space="preserve"> </w:t>
      </w:r>
      <w:r w:rsidRPr="003A48A8">
        <w:rPr>
          <w:rFonts w:cs="Times New Roman"/>
          <w:sz w:val="28"/>
          <w:szCs w:val="28"/>
        </w:rPr>
        <w:t>chính</w:t>
      </w:r>
      <w:r w:rsidRPr="003A48A8">
        <w:rPr>
          <w:rFonts w:cs="Times New Roman"/>
          <w:spacing w:val="-2"/>
          <w:sz w:val="28"/>
          <w:szCs w:val="28"/>
        </w:rPr>
        <w:t xml:space="preserve"> </w:t>
      </w:r>
      <w:r w:rsidRPr="003A48A8">
        <w:rPr>
          <w:rFonts w:cs="Times New Roman"/>
          <w:sz w:val="28"/>
          <w:szCs w:val="28"/>
        </w:rPr>
        <w:t>là</w:t>
      </w:r>
      <w:r w:rsidRPr="003A48A8">
        <w:rPr>
          <w:rFonts w:cs="Times New Roman"/>
          <w:spacing w:val="-3"/>
          <w:sz w:val="28"/>
          <w:szCs w:val="28"/>
        </w:rPr>
        <w:t xml:space="preserve"> </w:t>
      </w:r>
      <w:r w:rsidRPr="003A48A8">
        <w:rPr>
          <w:rFonts w:cs="Times New Roman"/>
          <w:sz w:val="28"/>
          <w:szCs w:val="28"/>
        </w:rPr>
        <w:t>lý</w:t>
      </w:r>
      <w:r w:rsidRPr="003A48A8">
        <w:rPr>
          <w:rFonts w:cs="Times New Roman"/>
          <w:spacing w:val="-5"/>
          <w:sz w:val="28"/>
          <w:szCs w:val="28"/>
        </w:rPr>
        <w:t xml:space="preserve"> </w:t>
      </w:r>
      <w:r w:rsidRPr="003A48A8">
        <w:rPr>
          <w:rFonts w:cs="Times New Roman"/>
          <w:sz w:val="28"/>
          <w:szCs w:val="28"/>
        </w:rPr>
        <w:t>do vì</w:t>
      </w:r>
      <w:r w:rsidRPr="003A48A8">
        <w:rPr>
          <w:rFonts w:cs="Times New Roman"/>
          <w:spacing w:val="-5"/>
          <w:sz w:val="28"/>
          <w:szCs w:val="28"/>
        </w:rPr>
        <w:t xml:space="preserve"> </w:t>
      </w:r>
      <w:r w:rsidRPr="003A48A8">
        <w:rPr>
          <w:rFonts w:cs="Times New Roman"/>
          <w:sz w:val="28"/>
          <w:szCs w:val="28"/>
        </w:rPr>
        <w:t>sao</w:t>
      </w:r>
      <w:r w:rsidRPr="003A48A8">
        <w:rPr>
          <w:rFonts w:cs="Times New Roman"/>
          <w:spacing w:val="-2"/>
          <w:sz w:val="28"/>
          <w:szCs w:val="28"/>
        </w:rPr>
        <w:t xml:space="preserve"> </w:t>
      </w:r>
      <w:r w:rsidRPr="003A48A8">
        <w:rPr>
          <w:rFonts w:cs="Times New Roman"/>
          <w:sz w:val="28"/>
          <w:szCs w:val="28"/>
        </w:rPr>
        <w:t>đức</w:t>
      </w:r>
      <w:r w:rsidRPr="003A48A8">
        <w:rPr>
          <w:rFonts w:cs="Times New Roman"/>
          <w:spacing w:val="-2"/>
          <w:sz w:val="28"/>
          <w:szCs w:val="28"/>
        </w:rPr>
        <w:t xml:space="preserve"> </w:t>
      </w:r>
      <w:r w:rsidRPr="003A48A8">
        <w:rPr>
          <w:rFonts w:cs="Times New Roman"/>
          <w:sz w:val="28"/>
          <w:szCs w:val="28"/>
        </w:rPr>
        <w:t>Bổn</w:t>
      </w:r>
      <w:r w:rsidRPr="003A48A8">
        <w:rPr>
          <w:rFonts w:cs="Times New Roman"/>
          <w:spacing w:val="-2"/>
          <w:sz w:val="28"/>
          <w:szCs w:val="28"/>
        </w:rPr>
        <w:t xml:space="preserve"> </w:t>
      </w:r>
      <w:r w:rsidRPr="003A48A8">
        <w:rPr>
          <w:rFonts w:cs="Times New Roman"/>
          <w:sz w:val="28"/>
          <w:szCs w:val="28"/>
        </w:rPr>
        <w:t>Sư</w:t>
      </w:r>
      <w:r w:rsidRPr="003A48A8">
        <w:rPr>
          <w:rFonts w:cs="Times New Roman"/>
          <w:spacing w:val="-4"/>
          <w:sz w:val="28"/>
          <w:szCs w:val="28"/>
        </w:rPr>
        <w:t xml:space="preserve"> </w:t>
      </w:r>
      <w:r w:rsidRPr="003A48A8">
        <w:rPr>
          <w:rFonts w:cs="Times New Roman"/>
          <w:sz w:val="28"/>
          <w:szCs w:val="28"/>
        </w:rPr>
        <w:t>cạn</w:t>
      </w:r>
      <w:r w:rsidRPr="003A48A8">
        <w:rPr>
          <w:rFonts w:cs="Times New Roman"/>
          <w:spacing w:val="-2"/>
          <w:sz w:val="28"/>
          <w:szCs w:val="28"/>
        </w:rPr>
        <w:t xml:space="preserve"> </w:t>
      </w:r>
      <w:r w:rsidRPr="003A48A8">
        <w:rPr>
          <w:rFonts w:cs="Times New Roman"/>
          <w:sz w:val="28"/>
          <w:szCs w:val="28"/>
        </w:rPr>
        <w:t>hết</w:t>
      </w:r>
      <w:r w:rsidRPr="003A48A8">
        <w:rPr>
          <w:rFonts w:cs="Times New Roman"/>
          <w:spacing w:val="-4"/>
          <w:sz w:val="28"/>
          <w:szCs w:val="28"/>
        </w:rPr>
        <w:t xml:space="preserve"> </w:t>
      </w:r>
      <w:r w:rsidRPr="003A48A8">
        <w:rPr>
          <w:rFonts w:cs="Times New Roman"/>
          <w:sz w:val="28"/>
          <w:szCs w:val="28"/>
        </w:rPr>
        <w:t>lời, bảo pháp này rất khó, lại còn tha thiết dặn dò chúng ta phải nên thấu hiểu.</w:t>
      </w:r>
    </w:p>
    <w:p w14:paraId="49CE7352" w14:textId="77777777" w:rsidR="00E04588" w:rsidRDefault="00000000" w:rsidP="00FF3E55">
      <w:pPr>
        <w:pStyle w:val="BodyText"/>
        <w:spacing w:after="160" w:line="276" w:lineRule="auto"/>
        <w:ind w:right="29" w:firstLine="540"/>
        <w:jc w:val="both"/>
        <w:rPr>
          <w:rFonts w:cs="Times New Roman"/>
          <w:sz w:val="28"/>
          <w:szCs w:val="28"/>
          <w:lang w:val="en-US"/>
        </w:rPr>
      </w:pPr>
      <w:r w:rsidRPr="003A48A8">
        <w:rPr>
          <w:rFonts w:cs="Times New Roman"/>
          <w:sz w:val="28"/>
          <w:szCs w:val="28"/>
        </w:rPr>
        <w:t>[Đoạn lớn] thứ nhất [trong phần Lưu Thông] là Phổ Khuyến hết.</w:t>
      </w:r>
    </w:p>
    <w:p w14:paraId="0AE99C07" w14:textId="77777777" w:rsidR="00312F88" w:rsidRPr="00312F88" w:rsidRDefault="00312F88" w:rsidP="00FF3E55">
      <w:pPr>
        <w:pStyle w:val="BodyText"/>
        <w:spacing w:after="160" w:line="276" w:lineRule="auto"/>
        <w:ind w:right="29" w:firstLine="540"/>
        <w:jc w:val="both"/>
        <w:rPr>
          <w:rFonts w:cs="Times New Roman"/>
          <w:sz w:val="28"/>
          <w:szCs w:val="28"/>
          <w:lang w:val="en-US"/>
        </w:rPr>
      </w:pPr>
    </w:p>
    <w:p w14:paraId="5A6C492B" w14:textId="02B6CA0F" w:rsidR="00E04588" w:rsidRPr="003A48A8" w:rsidRDefault="0067054C" w:rsidP="0067054C">
      <w:pPr>
        <w:pStyle w:val="Heading4"/>
        <w:tabs>
          <w:tab w:val="left" w:pos="753"/>
        </w:tabs>
        <w:spacing w:after="160" w:line="276" w:lineRule="auto"/>
        <w:ind w:left="540" w:right="29" w:firstLine="0"/>
        <w:jc w:val="both"/>
        <w:rPr>
          <w:rFonts w:cs="Times New Roman"/>
          <w:sz w:val="28"/>
          <w:szCs w:val="28"/>
        </w:rPr>
      </w:pPr>
      <w:bookmarkStart w:id="23" w:name="_Toc211260995"/>
      <w:r>
        <w:rPr>
          <w:rFonts w:cs="Times New Roman"/>
          <w:sz w:val="28"/>
          <w:szCs w:val="28"/>
          <w:lang w:val="en-US"/>
        </w:rPr>
        <w:t xml:space="preserve">II. </w:t>
      </w:r>
      <w:r w:rsidRPr="003A48A8">
        <w:rPr>
          <w:rFonts w:cs="Times New Roman"/>
          <w:sz w:val="28"/>
          <w:szCs w:val="28"/>
        </w:rPr>
        <w:t>Kết</w:t>
      </w:r>
      <w:r w:rsidRPr="003A48A8">
        <w:rPr>
          <w:rFonts w:cs="Times New Roman"/>
          <w:spacing w:val="-2"/>
          <w:sz w:val="28"/>
          <w:szCs w:val="28"/>
        </w:rPr>
        <w:t xml:space="preserve"> Khuyến</w:t>
      </w:r>
      <w:bookmarkEnd w:id="23"/>
    </w:p>
    <w:p w14:paraId="073FCAFF"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11"/>
          <w:sz w:val="28"/>
          <w:szCs w:val="28"/>
        </w:rPr>
        <w:t>Chánh</w:t>
      </w:r>
      <w:r w:rsidRPr="003A48A8">
        <w:rPr>
          <w:rFonts w:cs="Times New Roman"/>
          <w:spacing w:val="-4"/>
          <w:sz w:val="28"/>
          <w:szCs w:val="28"/>
        </w:rPr>
        <w:t xml:space="preserve"> </w:t>
      </w:r>
      <w:r w:rsidRPr="003A48A8">
        <w:rPr>
          <w:rFonts w:cs="Times New Roman"/>
          <w:spacing w:val="-2"/>
          <w:sz w:val="28"/>
          <w:szCs w:val="28"/>
        </w:rPr>
        <w:t>kinh:</w:t>
      </w:r>
    </w:p>
    <w:p w14:paraId="355B39FB" w14:textId="031395BD"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pacing w:val="-2"/>
          <w:sz w:val="28"/>
          <w:szCs w:val="28"/>
        </w:rPr>
        <w:t>佛說此經已</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舍利弗</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及諸比丘</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一切世間</w:t>
      </w:r>
      <w:r w:rsidRPr="003A48A8">
        <w:rPr>
          <w:rFonts w:eastAsia="DFKai-SB" w:cs="Times New Roman"/>
          <w:spacing w:val="-2"/>
          <w:sz w:val="28"/>
          <w:szCs w:val="28"/>
        </w:rPr>
        <w:t>.</w:t>
      </w:r>
      <w:r w:rsidR="003D29EE">
        <w:rPr>
          <w:rFonts w:eastAsia="DFKai-SB" w:cs="Times New Roman"/>
          <w:spacing w:val="-2"/>
          <w:sz w:val="28"/>
          <w:szCs w:val="28"/>
          <w:lang w:val="en-US"/>
        </w:rPr>
        <w:t xml:space="preserve"> </w:t>
      </w:r>
      <w:r w:rsidRPr="003A48A8">
        <w:rPr>
          <w:rFonts w:eastAsia="DFKai-SB" w:cs="Times New Roman"/>
          <w:spacing w:val="-2"/>
          <w:sz w:val="28"/>
          <w:szCs w:val="28"/>
        </w:rPr>
        <w:t>天人阿</w:t>
      </w:r>
      <w:r w:rsidRPr="003A48A8">
        <w:rPr>
          <w:rFonts w:eastAsia="DFKai-SB" w:cs="Times New Roman"/>
          <w:sz w:val="28"/>
          <w:szCs w:val="28"/>
        </w:rPr>
        <w:t>修羅等</w:t>
      </w:r>
      <w:r w:rsidRPr="003A48A8">
        <w:rPr>
          <w:rFonts w:eastAsia="DFKai-SB" w:cs="Times New Roman"/>
          <w:sz w:val="28"/>
          <w:szCs w:val="28"/>
        </w:rPr>
        <w:t xml:space="preserve">. </w:t>
      </w:r>
      <w:r w:rsidRPr="003A48A8">
        <w:rPr>
          <w:rFonts w:eastAsia="DFKai-SB" w:cs="Times New Roman"/>
          <w:sz w:val="28"/>
          <w:szCs w:val="28"/>
        </w:rPr>
        <w:t>聞佛所說</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歡喜信受</w:t>
      </w:r>
      <w:r w:rsidRPr="003A48A8">
        <w:rPr>
          <w:rFonts w:eastAsia="DFKai-SB" w:cs="Times New Roman"/>
          <w:sz w:val="28"/>
          <w:szCs w:val="28"/>
        </w:rPr>
        <w:t>.</w:t>
      </w:r>
      <w:r w:rsidR="003D29EE">
        <w:rPr>
          <w:rFonts w:eastAsia="DFKai-SB" w:cs="Times New Roman"/>
          <w:sz w:val="28"/>
          <w:szCs w:val="28"/>
          <w:lang w:val="en-US"/>
        </w:rPr>
        <w:t xml:space="preserve"> </w:t>
      </w:r>
      <w:r w:rsidRPr="003A48A8">
        <w:rPr>
          <w:rFonts w:eastAsia="DFKai-SB" w:cs="Times New Roman"/>
          <w:sz w:val="28"/>
          <w:szCs w:val="28"/>
        </w:rPr>
        <w:t>作禮而去</w:t>
      </w:r>
      <w:r w:rsidRPr="003A48A8">
        <w:rPr>
          <w:rFonts w:eastAsia="DFKai-SB" w:cs="Times New Roman"/>
          <w:sz w:val="28"/>
          <w:szCs w:val="28"/>
        </w:rPr>
        <w:t>.</w:t>
      </w:r>
    </w:p>
    <w:p w14:paraId="07CC2582"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ật thuyết thử kinh dĩ, Xá Lợi Phất, cập chư tỳ- kheo, nhất thiết thế gian, thiên, nhân, A Tu La đẳng, văn Phật sở thuyết, hoan hỷ tín thọ, tác lễ nhi khứ.</w:t>
      </w:r>
    </w:p>
    <w:p w14:paraId="3DC79F1A"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 xml:space="preserve">Đức Phật nói kinh này xong, ngài Xá Lợi Phất và các vị Tỳ-kheo, hết thảy thế gian, trời, người, A Tu La, v.v... nghe lời Phật dạy, hoan hỷ tin nhận, làm lễ, </w:t>
      </w:r>
      <w:r w:rsidRPr="003A48A8">
        <w:rPr>
          <w:rFonts w:cs="Times New Roman"/>
          <w:sz w:val="28"/>
          <w:szCs w:val="28"/>
        </w:rPr>
        <w:lastRenderedPageBreak/>
        <w:t>lui ra.</w:t>
      </w:r>
    </w:p>
    <w:p w14:paraId="2E2F8F19" w14:textId="77777777" w:rsidR="00E04588" w:rsidRPr="003A48A8" w:rsidRDefault="00000000" w:rsidP="00FF3E55">
      <w:pPr>
        <w:pStyle w:val="Heading5"/>
        <w:spacing w:after="160" w:line="276" w:lineRule="auto"/>
        <w:ind w:left="0" w:right="29" w:firstLine="540"/>
        <w:rPr>
          <w:rFonts w:cs="Times New Roman"/>
          <w:sz w:val="28"/>
          <w:szCs w:val="28"/>
        </w:rPr>
      </w:pPr>
      <w:r w:rsidRPr="003A48A8">
        <w:rPr>
          <w:rFonts w:cs="Times New Roman"/>
          <w:spacing w:val="-2"/>
          <w:sz w:val="28"/>
          <w:szCs w:val="28"/>
        </w:rPr>
        <w:t>Giải:</w:t>
      </w:r>
    </w:p>
    <w:p w14:paraId="71918613" w14:textId="0372F083"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法门不可思议</w:t>
      </w:r>
      <w:r w:rsidRPr="003A48A8">
        <w:rPr>
          <w:rFonts w:eastAsia="DFKai-SB" w:cs="Times New Roman"/>
          <w:sz w:val="28"/>
          <w:szCs w:val="28"/>
        </w:rPr>
        <w:t xml:space="preserve">, </w:t>
      </w:r>
      <w:r w:rsidRPr="003A48A8">
        <w:rPr>
          <w:rFonts w:eastAsia="DFKai-SB" w:cs="Times New Roman"/>
          <w:sz w:val="28"/>
          <w:szCs w:val="28"/>
        </w:rPr>
        <w:t>难信难知</w:t>
      </w:r>
      <w:r w:rsidRPr="003A48A8">
        <w:rPr>
          <w:rFonts w:eastAsia="DFKai-SB" w:cs="Times New Roman"/>
          <w:sz w:val="28"/>
          <w:szCs w:val="28"/>
        </w:rPr>
        <w:t xml:space="preserve">, </w:t>
      </w:r>
      <w:r w:rsidRPr="003A48A8">
        <w:rPr>
          <w:rFonts w:eastAsia="DFKai-SB" w:cs="Times New Roman"/>
          <w:sz w:val="28"/>
          <w:szCs w:val="28"/>
        </w:rPr>
        <w:t>无一人能发问者</w:t>
      </w:r>
      <w:r w:rsidRPr="003A48A8">
        <w:rPr>
          <w:rFonts w:eastAsia="DFKai-SB" w:cs="Times New Roman"/>
          <w:sz w:val="28"/>
          <w:szCs w:val="28"/>
        </w:rPr>
        <w:t xml:space="preserve">. </w:t>
      </w:r>
      <w:r w:rsidRPr="003A48A8">
        <w:rPr>
          <w:rFonts w:eastAsia="DFKai-SB" w:cs="Times New Roman"/>
          <w:sz w:val="28"/>
          <w:szCs w:val="28"/>
        </w:rPr>
        <w:t>佛</w:t>
      </w:r>
      <w:r w:rsidRPr="003A48A8">
        <w:rPr>
          <w:rFonts w:eastAsia="DFKai-SB" w:cs="Times New Roman"/>
          <w:spacing w:val="5"/>
          <w:sz w:val="28"/>
          <w:szCs w:val="28"/>
        </w:rPr>
        <w:t>智鉴机</w:t>
      </w:r>
      <w:r w:rsidRPr="003A48A8">
        <w:rPr>
          <w:rFonts w:eastAsia="DFKai-SB" w:cs="Times New Roman"/>
          <w:spacing w:val="5"/>
          <w:sz w:val="28"/>
          <w:szCs w:val="28"/>
        </w:rPr>
        <w:t xml:space="preserve">, </w:t>
      </w:r>
      <w:r w:rsidRPr="003A48A8">
        <w:rPr>
          <w:rFonts w:eastAsia="DFKai-SB" w:cs="Times New Roman"/>
          <w:spacing w:val="5"/>
          <w:sz w:val="28"/>
          <w:szCs w:val="28"/>
        </w:rPr>
        <w:t>知众生成佛缘熟</w:t>
      </w:r>
      <w:r w:rsidRPr="003A48A8">
        <w:rPr>
          <w:rFonts w:eastAsia="DFKai-SB" w:cs="Times New Roman"/>
          <w:spacing w:val="5"/>
          <w:sz w:val="28"/>
          <w:szCs w:val="28"/>
        </w:rPr>
        <w:t xml:space="preserve">, </w:t>
      </w:r>
      <w:r w:rsidRPr="003A48A8">
        <w:rPr>
          <w:rFonts w:eastAsia="DFKai-SB" w:cs="Times New Roman"/>
          <w:spacing w:val="5"/>
          <w:sz w:val="28"/>
          <w:szCs w:val="28"/>
        </w:rPr>
        <w:t>无问自说</w:t>
      </w:r>
      <w:r w:rsidRPr="003A48A8">
        <w:rPr>
          <w:rFonts w:eastAsia="DFKai-SB" w:cs="Times New Roman"/>
          <w:spacing w:val="5"/>
          <w:sz w:val="28"/>
          <w:szCs w:val="28"/>
        </w:rPr>
        <w:t xml:space="preserve">, </w:t>
      </w:r>
      <w:r w:rsidRPr="003A48A8">
        <w:rPr>
          <w:rFonts w:eastAsia="DFKai-SB" w:cs="Times New Roman"/>
          <w:spacing w:val="5"/>
          <w:sz w:val="28"/>
          <w:szCs w:val="28"/>
        </w:rPr>
        <w:t>令得四益</w:t>
      </w:r>
      <w:r w:rsidRPr="003A48A8">
        <w:rPr>
          <w:rFonts w:eastAsia="DFKai-SB" w:cs="Times New Roman"/>
          <w:spacing w:val="5"/>
          <w:sz w:val="28"/>
          <w:szCs w:val="28"/>
        </w:rPr>
        <w:t>,</w:t>
      </w:r>
      <w:r w:rsidR="003D29EE">
        <w:rPr>
          <w:rFonts w:eastAsia="DFKai-SB" w:cs="Times New Roman"/>
          <w:spacing w:val="5"/>
          <w:sz w:val="28"/>
          <w:szCs w:val="28"/>
          <w:lang w:val="en-US"/>
        </w:rPr>
        <w:t xml:space="preserve"> </w:t>
      </w:r>
      <w:r w:rsidRPr="003A48A8">
        <w:rPr>
          <w:rFonts w:eastAsia="DFKai-SB" w:cs="Times New Roman"/>
          <w:sz w:val="28"/>
          <w:szCs w:val="28"/>
        </w:rPr>
        <w:t>如时雨化</w:t>
      </w:r>
      <w:r w:rsidRPr="003A48A8">
        <w:rPr>
          <w:rFonts w:eastAsia="DFKai-SB" w:cs="Times New Roman"/>
          <w:sz w:val="28"/>
          <w:szCs w:val="28"/>
        </w:rPr>
        <w:t xml:space="preserve">, </w:t>
      </w:r>
      <w:r w:rsidRPr="003A48A8">
        <w:rPr>
          <w:rFonts w:eastAsia="DFKai-SB" w:cs="Times New Roman"/>
          <w:sz w:val="28"/>
          <w:szCs w:val="28"/>
        </w:rPr>
        <w:t>故欢喜信受也</w:t>
      </w:r>
      <w:r w:rsidRPr="003A48A8">
        <w:rPr>
          <w:rFonts w:eastAsia="DFKai-SB" w:cs="Times New Roman"/>
          <w:sz w:val="28"/>
          <w:szCs w:val="28"/>
        </w:rPr>
        <w:t xml:space="preserve">. </w:t>
      </w:r>
      <w:r w:rsidRPr="003A48A8">
        <w:rPr>
          <w:rFonts w:eastAsia="DFKai-SB" w:cs="Times New Roman"/>
          <w:sz w:val="28"/>
          <w:szCs w:val="28"/>
        </w:rPr>
        <w:t>身心怡悦名欢喜</w:t>
      </w:r>
      <w:r w:rsidRPr="003A48A8">
        <w:rPr>
          <w:rFonts w:eastAsia="DFKai-SB" w:cs="Times New Roman"/>
          <w:sz w:val="28"/>
          <w:szCs w:val="28"/>
        </w:rPr>
        <w:t xml:space="preserve">. </w:t>
      </w:r>
      <w:r w:rsidRPr="003A48A8">
        <w:rPr>
          <w:rFonts w:eastAsia="DFKai-SB" w:cs="Times New Roman"/>
          <w:sz w:val="28"/>
          <w:szCs w:val="28"/>
        </w:rPr>
        <w:t>毫无</w:t>
      </w:r>
      <w:r w:rsidRPr="003A48A8">
        <w:rPr>
          <w:rFonts w:eastAsia="DFKai-SB" w:cs="Times New Roman"/>
          <w:spacing w:val="5"/>
          <w:sz w:val="28"/>
          <w:szCs w:val="28"/>
        </w:rPr>
        <w:t>疑惑名信</w:t>
      </w:r>
      <w:r w:rsidRPr="003A48A8">
        <w:rPr>
          <w:rFonts w:eastAsia="DFKai-SB" w:cs="Times New Roman"/>
          <w:spacing w:val="5"/>
          <w:sz w:val="28"/>
          <w:szCs w:val="28"/>
        </w:rPr>
        <w:t xml:space="preserve">. </w:t>
      </w:r>
      <w:r w:rsidRPr="003A48A8">
        <w:rPr>
          <w:rFonts w:eastAsia="DFKai-SB" w:cs="Times New Roman"/>
          <w:spacing w:val="5"/>
          <w:sz w:val="28"/>
          <w:szCs w:val="28"/>
        </w:rPr>
        <w:t>领纳不忘名受</w:t>
      </w:r>
      <w:r w:rsidRPr="003A48A8">
        <w:rPr>
          <w:rFonts w:eastAsia="DFKai-SB" w:cs="Times New Roman"/>
          <w:spacing w:val="5"/>
          <w:sz w:val="28"/>
          <w:szCs w:val="28"/>
        </w:rPr>
        <w:t xml:space="preserve">. </w:t>
      </w:r>
      <w:r w:rsidRPr="003A48A8">
        <w:rPr>
          <w:rFonts w:eastAsia="DFKai-SB" w:cs="Times New Roman"/>
          <w:spacing w:val="5"/>
          <w:sz w:val="28"/>
          <w:szCs w:val="28"/>
        </w:rPr>
        <w:t>感大恩德</w:t>
      </w:r>
      <w:r w:rsidRPr="003A48A8">
        <w:rPr>
          <w:rFonts w:eastAsia="DFKai-SB" w:cs="Times New Roman"/>
          <w:spacing w:val="5"/>
          <w:sz w:val="28"/>
          <w:szCs w:val="28"/>
        </w:rPr>
        <w:t xml:space="preserve">, </w:t>
      </w:r>
      <w:r w:rsidRPr="003A48A8">
        <w:rPr>
          <w:rFonts w:eastAsia="DFKai-SB" w:cs="Times New Roman"/>
          <w:spacing w:val="5"/>
          <w:sz w:val="28"/>
          <w:szCs w:val="28"/>
        </w:rPr>
        <w:t>投身归命</w:t>
      </w:r>
      <w:r w:rsidRPr="003A48A8">
        <w:rPr>
          <w:rFonts w:eastAsia="DFKai-SB" w:cs="Times New Roman"/>
          <w:spacing w:val="5"/>
          <w:sz w:val="28"/>
          <w:szCs w:val="28"/>
        </w:rPr>
        <w:t>,</w:t>
      </w:r>
      <w:r w:rsidR="003D29EE">
        <w:rPr>
          <w:rFonts w:eastAsia="DFKai-SB" w:cs="Times New Roman"/>
          <w:spacing w:val="5"/>
          <w:sz w:val="28"/>
          <w:szCs w:val="28"/>
          <w:lang w:val="en-US"/>
        </w:rPr>
        <w:t xml:space="preserve"> </w:t>
      </w:r>
      <w:r w:rsidRPr="003A48A8">
        <w:rPr>
          <w:rFonts w:eastAsia="DFKai-SB" w:cs="Times New Roman"/>
          <w:sz w:val="28"/>
          <w:szCs w:val="28"/>
        </w:rPr>
        <w:t>名作礼</w:t>
      </w:r>
      <w:r w:rsidRPr="003A48A8">
        <w:rPr>
          <w:rFonts w:eastAsia="DFKai-SB" w:cs="Times New Roman"/>
          <w:sz w:val="28"/>
          <w:szCs w:val="28"/>
        </w:rPr>
        <w:t xml:space="preserve">. </w:t>
      </w:r>
      <w:r w:rsidRPr="003A48A8">
        <w:rPr>
          <w:rFonts w:eastAsia="DFKai-SB" w:cs="Times New Roman"/>
          <w:sz w:val="28"/>
          <w:szCs w:val="28"/>
        </w:rPr>
        <w:t>依教修持</w:t>
      </w:r>
      <w:r w:rsidRPr="003A48A8">
        <w:rPr>
          <w:rFonts w:eastAsia="DFKai-SB" w:cs="Times New Roman"/>
          <w:sz w:val="28"/>
          <w:szCs w:val="28"/>
        </w:rPr>
        <w:t xml:space="preserve">, </w:t>
      </w:r>
      <w:r w:rsidRPr="003A48A8">
        <w:rPr>
          <w:rFonts w:eastAsia="DFKai-SB" w:cs="Times New Roman"/>
          <w:sz w:val="28"/>
          <w:szCs w:val="28"/>
        </w:rPr>
        <w:t>一往不退</w:t>
      </w:r>
      <w:r w:rsidRPr="003A48A8">
        <w:rPr>
          <w:rFonts w:eastAsia="DFKai-SB" w:cs="Times New Roman"/>
          <w:sz w:val="28"/>
          <w:szCs w:val="28"/>
        </w:rPr>
        <w:t xml:space="preserve">, </w:t>
      </w:r>
      <w:r w:rsidRPr="003A48A8">
        <w:rPr>
          <w:rFonts w:eastAsia="DFKai-SB" w:cs="Times New Roman"/>
          <w:sz w:val="28"/>
          <w:szCs w:val="28"/>
        </w:rPr>
        <w:t>名而去</w:t>
      </w:r>
      <w:r w:rsidRPr="003A48A8">
        <w:rPr>
          <w:rFonts w:eastAsia="DFKai-SB" w:cs="Times New Roman"/>
          <w:sz w:val="28"/>
          <w:szCs w:val="28"/>
        </w:rPr>
        <w:t>.</w:t>
      </w:r>
    </w:p>
    <w:p w14:paraId="75F4BF75" w14:textId="41D7BB4B"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Pháp môn bất khả tư nghị, nan tín, nan tri, vô nhất nhân</w:t>
      </w:r>
      <w:r w:rsidRPr="003A48A8">
        <w:rPr>
          <w:rFonts w:cs="Times New Roman"/>
          <w:i/>
          <w:spacing w:val="37"/>
          <w:szCs w:val="28"/>
        </w:rPr>
        <w:t xml:space="preserve"> </w:t>
      </w:r>
      <w:r w:rsidRPr="003A48A8">
        <w:rPr>
          <w:rFonts w:cs="Times New Roman"/>
          <w:i/>
          <w:szCs w:val="28"/>
        </w:rPr>
        <w:t>năng</w:t>
      </w:r>
      <w:r w:rsidRPr="003A48A8">
        <w:rPr>
          <w:rFonts w:cs="Times New Roman"/>
          <w:i/>
          <w:spacing w:val="38"/>
          <w:szCs w:val="28"/>
        </w:rPr>
        <w:t xml:space="preserve"> </w:t>
      </w:r>
      <w:r w:rsidRPr="003A48A8">
        <w:rPr>
          <w:rFonts w:cs="Times New Roman"/>
          <w:i/>
          <w:szCs w:val="28"/>
        </w:rPr>
        <w:t>phát</w:t>
      </w:r>
      <w:r w:rsidRPr="003A48A8">
        <w:rPr>
          <w:rFonts w:cs="Times New Roman"/>
          <w:i/>
          <w:spacing w:val="40"/>
          <w:szCs w:val="28"/>
        </w:rPr>
        <w:t xml:space="preserve"> </w:t>
      </w:r>
      <w:r w:rsidRPr="003A48A8">
        <w:rPr>
          <w:rFonts w:cs="Times New Roman"/>
          <w:i/>
          <w:szCs w:val="28"/>
        </w:rPr>
        <w:t>vấn</w:t>
      </w:r>
      <w:r w:rsidRPr="003A48A8">
        <w:rPr>
          <w:rFonts w:cs="Times New Roman"/>
          <w:i/>
          <w:spacing w:val="36"/>
          <w:szCs w:val="28"/>
        </w:rPr>
        <w:t xml:space="preserve"> </w:t>
      </w:r>
      <w:r w:rsidRPr="003A48A8">
        <w:rPr>
          <w:rFonts w:cs="Times New Roman"/>
          <w:i/>
          <w:szCs w:val="28"/>
        </w:rPr>
        <w:t>giả.</w:t>
      </w:r>
      <w:r w:rsidR="00604AD7">
        <w:rPr>
          <w:rFonts w:cs="Times New Roman"/>
          <w:i/>
          <w:spacing w:val="37"/>
          <w:szCs w:val="28"/>
        </w:rPr>
        <w:t xml:space="preserve"> </w:t>
      </w:r>
      <w:r w:rsidRPr="003A48A8">
        <w:rPr>
          <w:rFonts w:cs="Times New Roman"/>
          <w:i/>
          <w:szCs w:val="28"/>
        </w:rPr>
        <w:t>Phật</w:t>
      </w:r>
      <w:r w:rsidRPr="003A48A8">
        <w:rPr>
          <w:rFonts w:cs="Times New Roman"/>
          <w:i/>
          <w:spacing w:val="41"/>
          <w:szCs w:val="28"/>
        </w:rPr>
        <w:t xml:space="preserve"> </w:t>
      </w:r>
      <w:r w:rsidRPr="003A48A8">
        <w:rPr>
          <w:rFonts w:cs="Times New Roman"/>
          <w:i/>
          <w:szCs w:val="28"/>
        </w:rPr>
        <w:t>trí</w:t>
      </w:r>
      <w:r w:rsidRPr="003A48A8">
        <w:rPr>
          <w:rFonts w:cs="Times New Roman"/>
          <w:i/>
          <w:spacing w:val="37"/>
          <w:szCs w:val="28"/>
        </w:rPr>
        <w:t xml:space="preserve"> </w:t>
      </w:r>
      <w:r w:rsidRPr="003A48A8">
        <w:rPr>
          <w:rFonts w:cs="Times New Roman"/>
          <w:i/>
          <w:szCs w:val="28"/>
        </w:rPr>
        <w:t>giám</w:t>
      </w:r>
      <w:r w:rsidRPr="003A48A8">
        <w:rPr>
          <w:rFonts w:cs="Times New Roman"/>
          <w:i/>
          <w:spacing w:val="34"/>
          <w:szCs w:val="28"/>
        </w:rPr>
        <w:t xml:space="preserve"> </w:t>
      </w:r>
      <w:r w:rsidRPr="003A48A8">
        <w:rPr>
          <w:rFonts w:cs="Times New Roman"/>
          <w:i/>
          <w:szCs w:val="28"/>
        </w:rPr>
        <w:t>cơ,</w:t>
      </w:r>
      <w:r w:rsidRPr="003A48A8">
        <w:rPr>
          <w:rFonts w:cs="Times New Roman"/>
          <w:i/>
          <w:spacing w:val="38"/>
          <w:szCs w:val="28"/>
        </w:rPr>
        <w:t xml:space="preserve"> </w:t>
      </w:r>
      <w:r w:rsidRPr="003A48A8">
        <w:rPr>
          <w:rFonts w:cs="Times New Roman"/>
          <w:i/>
          <w:szCs w:val="28"/>
        </w:rPr>
        <w:t>tri</w:t>
      </w:r>
      <w:r w:rsidRPr="003A48A8">
        <w:rPr>
          <w:rFonts w:cs="Times New Roman"/>
          <w:i/>
          <w:spacing w:val="38"/>
          <w:szCs w:val="28"/>
        </w:rPr>
        <w:t xml:space="preserve"> </w:t>
      </w:r>
      <w:r w:rsidRPr="003A48A8">
        <w:rPr>
          <w:rFonts w:cs="Times New Roman"/>
          <w:i/>
          <w:spacing w:val="-2"/>
          <w:szCs w:val="28"/>
        </w:rPr>
        <w:t>chúng</w:t>
      </w:r>
      <w:r w:rsidR="005104BF" w:rsidRPr="003A48A8">
        <w:rPr>
          <w:rFonts w:cs="Times New Roman"/>
          <w:i/>
          <w:spacing w:val="-2"/>
          <w:szCs w:val="28"/>
          <w:lang w:val="en-US"/>
        </w:rPr>
        <w:t xml:space="preserve"> </w:t>
      </w:r>
      <w:r w:rsidRPr="003A48A8">
        <w:rPr>
          <w:rFonts w:cs="Times New Roman"/>
          <w:i/>
          <w:szCs w:val="28"/>
        </w:rPr>
        <w:t>sanh</w:t>
      </w:r>
      <w:r w:rsidRPr="003A48A8">
        <w:rPr>
          <w:rFonts w:cs="Times New Roman"/>
          <w:i/>
          <w:spacing w:val="2"/>
          <w:szCs w:val="28"/>
        </w:rPr>
        <w:t xml:space="preserve"> </w:t>
      </w:r>
      <w:r w:rsidRPr="003A48A8">
        <w:rPr>
          <w:rFonts w:cs="Times New Roman"/>
          <w:i/>
          <w:szCs w:val="28"/>
        </w:rPr>
        <w:t>thành</w:t>
      </w:r>
      <w:r w:rsidRPr="003A48A8">
        <w:rPr>
          <w:rFonts w:cs="Times New Roman"/>
          <w:i/>
          <w:spacing w:val="3"/>
          <w:szCs w:val="28"/>
        </w:rPr>
        <w:t xml:space="preserve"> </w:t>
      </w:r>
      <w:r w:rsidRPr="003A48A8">
        <w:rPr>
          <w:rFonts w:cs="Times New Roman"/>
          <w:i/>
          <w:szCs w:val="28"/>
        </w:rPr>
        <w:t>Phật</w:t>
      </w:r>
      <w:r w:rsidRPr="003A48A8">
        <w:rPr>
          <w:rFonts w:cs="Times New Roman"/>
          <w:i/>
          <w:spacing w:val="3"/>
          <w:szCs w:val="28"/>
        </w:rPr>
        <w:t xml:space="preserve"> </w:t>
      </w:r>
      <w:r w:rsidRPr="003A48A8">
        <w:rPr>
          <w:rFonts w:cs="Times New Roman"/>
          <w:i/>
          <w:szCs w:val="28"/>
        </w:rPr>
        <w:t>duyên</w:t>
      </w:r>
      <w:r w:rsidRPr="003A48A8">
        <w:rPr>
          <w:rFonts w:cs="Times New Roman"/>
          <w:i/>
          <w:spacing w:val="2"/>
          <w:szCs w:val="28"/>
        </w:rPr>
        <w:t xml:space="preserve"> </w:t>
      </w:r>
      <w:r w:rsidRPr="003A48A8">
        <w:rPr>
          <w:rFonts w:cs="Times New Roman"/>
          <w:i/>
          <w:szCs w:val="28"/>
        </w:rPr>
        <w:t>thục,</w:t>
      </w:r>
      <w:r w:rsidRPr="003A48A8">
        <w:rPr>
          <w:rFonts w:cs="Times New Roman"/>
          <w:i/>
          <w:spacing w:val="3"/>
          <w:szCs w:val="28"/>
        </w:rPr>
        <w:t xml:space="preserve"> </w:t>
      </w:r>
      <w:r w:rsidRPr="003A48A8">
        <w:rPr>
          <w:rFonts w:cs="Times New Roman"/>
          <w:i/>
          <w:szCs w:val="28"/>
        </w:rPr>
        <w:t>vô</w:t>
      </w:r>
      <w:r w:rsidRPr="003A48A8">
        <w:rPr>
          <w:rFonts w:cs="Times New Roman"/>
          <w:i/>
          <w:spacing w:val="4"/>
          <w:szCs w:val="28"/>
        </w:rPr>
        <w:t xml:space="preserve"> </w:t>
      </w:r>
      <w:r w:rsidRPr="003A48A8">
        <w:rPr>
          <w:rFonts w:cs="Times New Roman"/>
          <w:i/>
          <w:szCs w:val="28"/>
        </w:rPr>
        <w:t>vấn</w:t>
      </w:r>
      <w:r w:rsidRPr="003A48A8">
        <w:rPr>
          <w:rFonts w:cs="Times New Roman"/>
          <w:i/>
          <w:spacing w:val="1"/>
          <w:szCs w:val="28"/>
        </w:rPr>
        <w:t xml:space="preserve"> </w:t>
      </w:r>
      <w:r w:rsidRPr="003A48A8">
        <w:rPr>
          <w:rFonts w:cs="Times New Roman"/>
          <w:i/>
          <w:szCs w:val="28"/>
        </w:rPr>
        <w:t>tự</w:t>
      </w:r>
      <w:r w:rsidRPr="003A48A8">
        <w:rPr>
          <w:rFonts w:cs="Times New Roman"/>
          <w:i/>
          <w:spacing w:val="3"/>
          <w:szCs w:val="28"/>
        </w:rPr>
        <w:t xml:space="preserve"> </w:t>
      </w:r>
      <w:r w:rsidRPr="003A48A8">
        <w:rPr>
          <w:rFonts w:cs="Times New Roman"/>
          <w:i/>
          <w:szCs w:val="28"/>
        </w:rPr>
        <w:t>thuyết,</w:t>
      </w:r>
      <w:r w:rsidRPr="003A48A8">
        <w:rPr>
          <w:rFonts w:cs="Times New Roman"/>
          <w:i/>
          <w:spacing w:val="3"/>
          <w:szCs w:val="28"/>
        </w:rPr>
        <w:t xml:space="preserve"> </w:t>
      </w:r>
      <w:r w:rsidRPr="003A48A8">
        <w:rPr>
          <w:rFonts w:cs="Times New Roman"/>
          <w:i/>
          <w:szCs w:val="28"/>
        </w:rPr>
        <w:t>linh</w:t>
      </w:r>
      <w:r w:rsidRPr="003A48A8">
        <w:rPr>
          <w:rFonts w:cs="Times New Roman"/>
          <w:i/>
          <w:spacing w:val="3"/>
          <w:szCs w:val="28"/>
        </w:rPr>
        <w:t xml:space="preserve"> </w:t>
      </w:r>
      <w:r w:rsidRPr="003A48A8">
        <w:rPr>
          <w:rFonts w:cs="Times New Roman"/>
          <w:i/>
          <w:spacing w:val="-5"/>
          <w:szCs w:val="28"/>
        </w:rPr>
        <w:t>đắc</w:t>
      </w:r>
      <w:r w:rsidR="005104BF" w:rsidRPr="003A48A8">
        <w:rPr>
          <w:rFonts w:cs="Times New Roman"/>
          <w:i/>
          <w:spacing w:val="-5"/>
          <w:szCs w:val="28"/>
          <w:lang w:val="en-US"/>
        </w:rPr>
        <w:t xml:space="preserve"> </w:t>
      </w:r>
      <w:r w:rsidRPr="003A48A8">
        <w:rPr>
          <w:rFonts w:cs="Times New Roman"/>
          <w:i/>
          <w:szCs w:val="28"/>
        </w:rPr>
        <w:t>tứ</w:t>
      </w:r>
      <w:r w:rsidRPr="003A48A8">
        <w:rPr>
          <w:rFonts w:cs="Times New Roman"/>
          <w:i/>
          <w:spacing w:val="-1"/>
          <w:szCs w:val="28"/>
        </w:rPr>
        <w:t xml:space="preserve"> </w:t>
      </w:r>
      <w:r w:rsidRPr="003A48A8">
        <w:rPr>
          <w:rFonts w:cs="Times New Roman"/>
          <w:i/>
          <w:szCs w:val="28"/>
        </w:rPr>
        <w:t>ích, như thời</w:t>
      </w:r>
      <w:r w:rsidRPr="003A48A8">
        <w:rPr>
          <w:rFonts w:cs="Times New Roman"/>
          <w:i/>
          <w:spacing w:val="-1"/>
          <w:szCs w:val="28"/>
        </w:rPr>
        <w:t xml:space="preserve"> </w:t>
      </w:r>
      <w:r w:rsidRPr="003A48A8">
        <w:rPr>
          <w:rFonts w:cs="Times New Roman"/>
          <w:i/>
          <w:szCs w:val="28"/>
        </w:rPr>
        <w:t>vũ</w:t>
      </w:r>
      <w:r w:rsidRPr="003A48A8">
        <w:rPr>
          <w:rFonts w:cs="Times New Roman"/>
          <w:i/>
          <w:spacing w:val="-2"/>
          <w:szCs w:val="28"/>
        </w:rPr>
        <w:t xml:space="preserve"> </w:t>
      </w:r>
      <w:r w:rsidRPr="003A48A8">
        <w:rPr>
          <w:rFonts w:cs="Times New Roman"/>
          <w:i/>
          <w:szCs w:val="28"/>
        </w:rPr>
        <w:t>hóa.</w:t>
      </w:r>
      <w:r w:rsidRPr="003A48A8">
        <w:rPr>
          <w:rFonts w:cs="Times New Roman"/>
          <w:i/>
          <w:spacing w:val="41"/>
          <w:w w:val="150"/>
          <w:szCs w:val="28"/>
        </w:rPr>
        <w:t xml:space="preserve"> </w:t>
      </w:r>
      <w:r w:rsidRPr="003A48A8">
        <w:rPr>
          <w:rFonts w:cs="Times New Roman"/>
          <w:i/>
          <w:szCs w:val="28"/>
        </w:rPr>
        <w:t>Cố</w:t>
      </w:r>
      <w:r w:rsidRPr="003A48A8">
        <w:rPr>
          <w:rFonts w:cs="Times New Roman"/>
          <w:i/>
          <w:spacing w:val="1"/>
          <w:szCs w:val="28"/>
        </w:rPr>
        <w:t xml:space="preserve"> </w:t>
      </w:r>
      <w:r w:rsidRPr="003A48A8">
        <w:rPr>
          <w:rFonts w:cs="Times New Roman"/>
          <w:i/>
          <w:szCs w:val="28"/>
        </w:rPr>
        <w:t>“hoan</w:t>
      </w:r>
      <w:r w:rsidRPr="003A48A8">
        <w:rPr>
          <w:rFonts w:cs="Times New Roman"/>
          <w:i/>
          <w:spacing w:val="-2"/>
          <w:szCs w:val="28"/>
        </w:rPr>
        <w:t xml:space="preserve"> </w:t>
      </w:r>
      <w:r w:rsidRPr="003A48A8">
        <w:rPr>
          <w:rFonts w:cs="Times New Roman"/>
          <w:i/>
          <w:szCs w:val="28"/>
        </w:rPr>
        <w:t>hỷ tín</w:t>
      </w:r>
      <w:r w:rsidRPr="003A48A8">
        <w:rPr>
          <w:rFonts w:cs="Times New Roman"/>
          <w:i/>
          <w:spacing w:val="-3"/>
          <w:szCs w:val="28"/>
        </w:rPr>
        <w:t xml:space="preserve"> </w:t>
      </w:r>
      <w:r w:rsidRPr="003A48A8">
        <w:rPr>
          <w:rFonts w:cs="Times New Roman"/>
          <w:i/>
          <w:szCs w:val="28"/>
        </w:rPr>
        <w:t>thọ”</w:t>
      </w:r>
      <w:r w:rsidRPr="003A48A8">
        <w:rPr>
          <w:rFonts w:cs="Times New Roman"/>
          <w:i/>
          <w:spacing w:val="1"/>
          <w:szCs w:val="28"/>
        </w:rPr>
        <w:t xml:space="preserve"> </w:t>
      </w:r>
      <w:r w:rsidRPr="003A48A8">
        <w:rPr>
          <w:rFonts w:cs="Times New Roman"/>
          <w:i/>
          <w:spacing w:val="-5"/>
          <w:szCs w:val="28"/>
        </w:rPr>
        <w:t>dã.</w:t>
      </w:r>
    </w:p>
    <w:p w14:paraId="4961D5A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Thân tâm di duyệt, danh “hoan hỷ”.</w:t>
      </w:r>
      <w:r w:rsidRPr="003A48A8">
        <w:rPr>
          <w:rFonts w:cs="Times New Roman"/>
          <w:i/>
          <w:spacing w:val="40"/>
          <w:szCs w:val="28"/>
        </w:rPr>
        <w:t xml:space="preserve"> </w:t>
      </w:r>
      <w:r w:rsidRPr="003A48A8">
        <w:rPr>
          <w:rFonts w:cs="Times New Roman"/>
          <w:i/>
          <w:szCs w:val="28"/>
        </w:rPr>
        <w:t>Hào vô nghi nhị, danh “tín”.</w:t>
      </w:r>
      <w:r w:rsidRPr="003A48A8">
        <w:rPr>
          <w:rFonts w:cs="Times New Roman"/>
          <w:i/>
          <w:spacing w:val="40"/>
          <w:szCs w:val="28"/>
        </w:rPr>
        <w:t xml:space="preserve"> </w:t>
      </w:r>
      <w:r w:rsidRPr="003A48A8">
        <w:rPr>
          <w:rFonts w:cs="Times New Roman"/>
          <w:i/>
          <w:szCs w:val="28"/>
        </w:rPr>
        <w:t>Lãnh nạp bất vong, danh “thọ”.</w:t>
      </w:r>
      <w:r w:rsidRPr="003A48A8">
        <w:rPr>
          <w:rFonts w:cs="Times New Roman"/>
          <w:i/>
          <w:spacing w:val="40"/>
          <w:szCs w:val="28"/>
        </w:rPr>
        <w:t xml:space="preserve"> </w:t>
      </w:r>
      <w:r w:rsidRPr="003A48A8">
        <w:rPr>
          <w:rFonts w:cs="Times New Roman"/>
          <w:i/>
          <w:szCs w:val="28"/>
        </w:rPr>
        <w:t>Cảm đại ân đức, đầu thân quy mạng, danh “tác lễ”.</w:t>
      </w:r>
      <w:r w:rsidRPr="003A48A8">
        <w:rPr>
          <w:rFonts w:cs="Times New Roman"/>
          <w:i/>
          <w:spacing w:val="80"/>
          <w:szCs w:val="28"/>
        </w:rPr>
        <w:t xml:space="preserve"> </w:t>
      </w:r>
      <w:r w:rsidRPr="003A48A8">
        <w:rPr>
          <w:rFonts w:cs="Times New Roman"/>
          <w:i/>
          <w:szCs w:val="28"/>
        </w:rPr>
        <w:t>Y giáo tu trì, nhất vãng bất thoái, danh “nhi khứ”.</w:t>
      </w:r>
    </w:p>
    <w:p w14:paraId="494F3686"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Pháp môn chẳng thể nghĩ bàn, khó tin, khó biết, không một ai có thể nêu câu hỏi.</w:t>
      </w:r>
      <w:r w:rsidRPr="003A48A8">
        <w:rPr>
          <w:rFonts w:cs="Times New Roman"/>
          <w:spacing w:val="80"/>
          <w:sz w:val="28"/>
          <w:szCs w:val="28"/>
        </w:rPr>
        <w:t xml:space="preserve"> </w:t>
      </w:r>
      <w:r w:rsidRPr="003A48A8">
        <w:rPr>
          <w:rFonts w:cs="Times New Roman"/>
          <w:sz w:val="28"/>
          <w:szCs w:val="28"/>
        </w:rPr>
        <w:t>Đức Phật dùng trí huệ xét soi căn cơ, biết duyên thành Phật của chúng sanh đã</w:t>
      </w:r>
      <w:r w:rsidRPr="003A48A8">
        <w:rPr>
          <w:rFonts w:cs="Times New Roman"/>
          <w:spacing w:val="-2"/>
          <w:sz w:val="28"/>
          <w:szCs w:val="28"/>
        </w:rPr>
        <w:t xml:space="preserve"> </w:t>
      </w:r>
      <w:r w:rsidRPr="003A48A8">
        <w:rPr>
          <w:rFonts w:cs="Times New Roman"/>
          <w:sz w:val="28"/>
          <w:szCs w:val="28"/>
        </w:rPr>
        <w:t>chín, bèn không</w:t>
      </w:r>
      <w:r w:rsidRPr="003A48A8">
        <w:rPr>
          <w:rFonts w:cs="Times New Roman"/>
          <w:spacing w:val="-1"/>
          <w:sz w:val="28"/>
          <w:szCs w:val="28"/>
        </w:rPr>
        <w:t xml:space="preserve"> </w:t>
      </w:r>
      <w:r w:rsidRPr="003A48A8">
        <w:rPr>
          <w:rFonts w:cs="Times New Roman"/>
          <w:sz w:val="28"/>
          <w:szCs w:val="28"/>
        </w:rPr>
        <w:t>ai hỏi tự nói, khiến cho mọi người được bốn thứ lợi ích, giống như trận mưa đúng thời khiến cho muôn loài tang trưởng.</w:t>
      </w:r>
      <w:r w:rsidRPr="003A48A8">
        <w:rPr>
          <w:rFonts w:cs="Times New Roman"/>
          <w:spacing w:val="80"/>
          <w:sz w:val="28"/>
          <w:szCs w:val="28"/>
        </w:rPr>
        <w:t xml:space="preserve"> </w:t>
      </w:r>
      <w:r w:rsidRPr="003A48A8">
        <w:rPr>
          <w:rFonts w:cs="Times New Roman"/>
          <w:sz w:val="28"/>
          <w:szCs w:val="28"/>
        </w:rPr>
        <w:t>Vì thế, [đại chúng] “hoan hỷ tín thọ”</w:t>
      </w:r>
      <w:r w:rsidRPr="003A48A8">
        <w:rPr>
          <w:rFonts w:cs="Times New Roman"/>
          <w:spacing w:val="40"/>
          <w:sz w:val="28"/>
          <w:szCs w:val="28"/>
        </w:rPr>
        <w:t xml:space="preserve"> </w:t>
      </w:r>
      <w:r w:rsidRPr="003A48A8">
        <w:rPr>
          <w:rFonts w:cs="Times New Roman"/>
          <w:i/>
          <w:sz w:val="28"/>
          <w:szCs w:val="28"/>
        </w:rPr>
        <w:t>(hoan hỷ tin nhận)</w:t>
      </w:r>
      <w:r w:rsidRPr="003A48A8">
        <w:rPr>
          <w:rFonts w:cs="Times New Roman"/>
          <w:sz w:val="28"/>
          <w:szCs w:val="28"/>
        </w:rPr>
        <w:t>.</w:t>
      </w:r>
    </w:p>
    <w:p w14:paraId="1ED08A43" w14:textId="5D41885B" w:rsidR="00D520A6" w:rsidRDefault="00000000" w:rsidP="003D29EE">
      <w:pPr>
        <w:pStyle w:val="BodyText"/>
        <w:spacing w:after="160" w:line="276" w:lineRule="auto"/>
        <w:ind w:right="29" w:firstLine="540"/>
        <w:jc w:val="both"/>
        <w:rPr>
          <w:rFonts w:cs="Times New Roman"/>
          <w:sz w:val="28"/>
          <w:szCs w:val="28"/>
        </w:rPr>
      </w:pPr>
      <w:r w:rsidRPr="003A48A8">
        <w:rPr>
          <w:rFonts w:cs="Times New Roman"/>
          <w:sz w:val="28"/>
          <w:szCs w:val="28"/>
        </w:rPr>
        <w:t>Thân tâm vui sướng gọi là “hoan hỷ”.</w:t>
      </w:r>
      <w:r w:rsidRPr="003A48A8">
        <w:rPr>
          <w:rFonts w:cs="Times New Roman"/>
          <w:spacing w:val="40"/>
          <w:sz w:val="28"/>
          <w:szCs w:val="28"/>
        </w:rPr>
        <w:t xml:space="preserve"> </w:t>
      </w:r>
      <w:r w:rsidRPr="003A48A8">
        <w:rPr>
          <w:rFonts w:cs="Times New Roman"/>
          <w:sz w:val="28"/>
          <w:szCs w:val="28"/>
        </w:rPr>
        <w:t>Chẳng nghi ngờ mảy may, gọi là “tín”.</w:t>
      </w:r>
      <w:r w:rsidRPr="003A48A8">
        <w:rPr>
          <w:rFonts w:cs="Times New Roman"/>
          <w:spacing w:val="40"/>
          <w:sz w:val="28"/>
          <w:szCs w:val="28"/>
        </w:rPr>
        <w:t xml:space="preserve"> </w:t>
      </w:r>
      <w:r w:rsidRPr="003A48A8">
        <w:rPr>
          <w:rFonts w:cs="Times New Roman"/>
          <w:sz w:val="28"/>
          <w:szCs w:val="28"/>
        </w:rPr>
        <w:t xml:space="preserve">Lãnh nhận chẳng quên mất, gọi là “thọ” </w:t>
      </w:r>
      <w:r w:rsidRPr="003A48A8">
        <w:rPr>
          <w:rFonts w:cs="Times New Roman"/>
          <w:i/>
          <w:sz w:val="28"/>
          <w:szCs w:val="28"/>
        </w:rPr>
        <w:t>(nhận)</w:t>
      </w:r>
      <w:r w:rsidRPr="003A48A8">
        <w:rPr>
          <w:rFonts w:cs="Times New Roman"/>
          <w:sz w:val="28"/>
          <w:szCs w:val="28"/>
        </w:rPr>
        <w:t>.</w:t>
      </w:r>
      <w:r w:rsidRPr="003A48A8">
        <w:rPr>
          <w:rFonts w:cs="Times New Roman"/>
          <w:spacing w:val="80"/>
          <w:sz w:val="28"/>
          <w:szCs w:val="28"/>
        </w:rPr>
        <w:t xml:space="preserve"> </w:t>
      </w:r>
      <w:r w:rsidRPr="003A48A8">
        <w:rPr>
          <w:rFonts w:cs="Times New Roman"/>
          <w:sz w:val="28"/>
          <w:szCs w:val="28"/>
        </w:rPr>
        <w:t>Cảm kích ân đức lớn lao, gieo toàn thân quy mạng, gọi là “tác lễ”. Vâng theo lời dạy tu trì, thẳng tiến chẳng lui sụt, gọi là “nhi khứ”.</w:t>
      </w:r>
      <w:r w:rsidR="00711029" w:rsidRPr="00711029">
        <w:rPr>
          <w:i/>
          <w:noProof/>
          <w:sz w:val="20"/>
        </w:rPr>
        <w:t xml:space="preserve"> </w:t>
      </w:r>
    </w:p>
    <w:p w14:paraId="535E4B01" w14:textId="3618F7EE" w:rsidR="00D520A6" w:rsidRDefault="00711029">
      <w:pPr>
        <w:rPr>
          <w:rFonts w:cs="Times New Roman"/>
          <w:szCs w:val="28"/>
        </w:rPr>
      </w:pPr>
      <w:r>
        <w:rPr>
          <w:i/>
          <w:noProof/>
          <w:sz w:val="20"/>
        </w:rPr>
        <w:drawing>
          <wp:anchor distT="0" distB="0" distL="0" distR="0" simplePos="0" relativeHeight="251663360" behindDoc="1" locked="0" layoutInCell="1" allowOverlap="1" wp14:anchorId="4581FCBE" wp14:editId="67CD1216">
            <wp:simplePos x="0" y="0"/>
            <wp:positionH relativeFrom="page">
              <wp:posOffset>3435928</wp:posOffset>
            </wp:positionH>
            <wp:positionV relativeFrom="paragraph">
              <wp:posOffset>1665085</wp:posOffset>
            </wp:positionV>
            <wp:extent cx="808083" cy="573405"/>
            <wp:effectExtent l="0" t="0" r="0" b="0"/>
            <wp:wrapTopAndBottom/>
            <wp:docPr id="6"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10" cstate="print"/>
                    <a:stretch>
                      <a:fillRect/>
                    </a:stretch>
                  </pic:blipFill>
                  <pic:spPr>
                    <a:xfrm>
                      <a:off x="0" y="0"/>
                      <a:ext cx="808083" cy="573405"/>
                    </a:xfrm>
                    <a:prstGeom prst="rect">
                      <a:avLst/>
                    </a:prstGeom>
                  </pic:spPr>
                </pic:pic>
              </a:graphicData>
            </a:graphic>
          </wp:anchor>
        </w:drawing>
      </w:r>
      <w:r w:rsidR="00D520A6">
        <w:rPr>
          <w:rFonts w:cs="Times New Roman"/>
          <w:szCs w:val="28"/>
        </w:rPr>
        <w:br w:type="page"/>
      </w:r>
    </w:p>
    <w:p w14:paraId="73C71C4E" w14:textId="77777777" w:rsidR="00E04588" w:rsidRPr="003A48A8" w:rsidRDefault="00000000" w:rsidP="003E71DA">
      <w:pPr>
        <w:pStyle w:val="Heading2"/>
        <w:spacing w:before="0" w:after="160" w:line="276" w:lineRule="auto"/>
        <w:ind w:left="0" w:right="29"/>
        <w:rPr>
          <w:rFonts w:cs="Times New Roman"/>
          <w:sz w:val="28"/>
          <w:szCs w:val="28"/>
        </w:rPr>
      </w:pPr>
      <w:bookmarkStart w:id="24" w:name="_Toc211260996"/>
      <w:r w:rsidRPr="003A48A8">
        <w:rPr>
          <w:rFonts w:cs="Times New Roman"/>
          <w:sz w:val="28"/>
          <w:szCs w:val="28"/>
        </w:rPr>
        <w:lastRenderedPageBreak/>
        <w:t>LỜI</w:t>
      </w:r>
      <w:r w:rsidRPr="003A48A8">
        <w:rPr>
          <w:rFonts w:cs="Times New Roman"/>
          <w:spacing w:val="-20"/>
          <w:sz w:val="28"/>
          <w:szCs w:val="28"/>
        </w:rPr>
        <w:t xml:space="preserve"> </w:t>
      </w:r>
      <w:r w:rsidRPr="003A48A8">
        <w:rPr>
          <w:rFonts w:cs="Times New Roman"/>
          <w:spacing w:val="-5"/>
          <w:sz w:val="28"/>
          <w:szCs w:val="28"/>
        </w:rPr>
        <w:t>BẠT</w:t>
      </w:r>
      <w:bookmarkEnd w:id="24"/>
    </w:p>
    <w:p w14:paraId="3895D738" w14:textId="77777777" w:rsidR="00E04588" w:rsidRPr="003A48A8" w:rsidRDefault="00000000" w:rsidP="003E71DA">
      <w:pPr>
        <w:pStyle w:val="BodyText"/>
        <w:spacing w:after="160" w:line="276" w:lineRule="auto"/>
        <w:ind w:right="29"/>
        <w:jc w:val="center"/>
        <w:rPr>
          <w:rFonts w:eastAsia="DFKai-SB" w:cs="Times New Roman"/>
          <w:sz w:val="28"/>
          <w:szCs w:val="28"/>
        </w:rPr>
      </w:pPr>
      <w:r w:rsidRPr="003A48A8">
        <w:rPr>
          <w:rFonts w:eastAsia="DFKai-SB" w:cs="Times New Roman"/>
          <w:spacing w:val="-2"/>
          <w:sz w:val="28"/>
          <w:szCs w:val="28"/>
        </w:rPr>
        <w:t>蕅</w:t>
      </w:r>
      <w:r w:rsidRPr="003A48A8">
        <w:rPr>
          <w:rFonts w:eastAsia="DFKai-SB" w:cs="Times New Roman"/>
          <w:spacing w:val="-2"/>
          <w:sz w:val="28"/>
          <w:szCs w:val="28"/>
        </w:rPr>
        <w:t xml:space="preserve"> </w:t>
      </w:r>
      <w:r w:rsidRPr="003A48A8">
        <w:rPr>
          <w:rFonts w:eastAsia="DFKai-SB" w:cs="Times New Roman"/>
          <w:spacing w:val="-2"/>
          <w:sz w:val="28"/>
          <w:szCs w:val="28"/>
        </w:rPr>
        <w:t>益大师跋</w:t>
      </w:r>
    </w:p>
    <w:p w14:paraId="0EBF38FE" w14:textId="70EE21D5" w:rsidR="00E04588" w:rsidRPr="003A48A8" w:rsidRDefault="00000000" w:rsidP="00FF3E55">
      <w:pPr>
        <w:pStyle w:val="BodyText"/>
        <w:spacing w:after="160" w:line="276" w:lineRule="auto"/>
        <w:ind w:right="29" w:firstLine="540"/>
        <w:jc w:val="both"/>
        <w:rPr>
          <w:rFonts w:eastAsia="DFKai-SB" w:cs="Times New Roman"/>
          <w:sz w:val="28"/>
          <w:szCs w:val="28"/>
        </w:rPr>
      </w:pPr>
      <w:r w:rsidRPr="003A48A8">
        <w:rPr>
          <w:rFonts w:eastAsia="DFKai-SB" w:cs="Times New Roman"/>
          <w:sz w:val="28"/>
          <w:szCs w:val="28"/>
        </w:rPr>
        <w:t>经云</w:t>
      </w:r>
      <w:r w:rsidRPr="003A48A8">
        <w:rPr>
          <w:rFonts w:eastAsia="DFKai-SB" w:cs="Times New Roman"/>
          <w:sz w:val="28"/>
          <w:szCs w:val="28"/>
        </w:rPr>
        <w:t xml:space="preserve">: </w:t>
      </w:r>
      <w:r w:rsidRPr="003A48A8">
        <w:rPr>
          <w:rFonts w:eastAsia="DFKai-SB" w:cs="Times New Roman"/>
          <w:sz w:val="28"/>
          <w:szCs w:val="28"/>
        </w:rPr>
        <w:t>末法亿亿人修行</w:t>
      </w:r>
      <w:r w:rsidRPr="003A48A8">
        <w:rPr>
          <w:rFonts w:eastAsia="DFKai-SB" w:cs="Times New Roman"/>
          <w:sz w:val="28"/>
          <w:szCs w:val="28"/>
        </w:rPr>
        <w:t xml:space="preserve">, </w:t>
      </w:r>
      <w:r w:rsidRPr="003A48A8">
        <w:rPr>
          <w:rFonts w:eastAsia="DFKai-SB" w:cs="Times New Roman"/>
          <w:sz w:val="28"/>
          <w:szCs w:val="28"/>
        </w:rPr>
        <w:t>罕一得道</w:t>
      </w:r>
      <w:r w:rsidRPr="003A48A8">
        <w:rPr>
          <w:rFonts w:eastAsia="DFKai-SB" w:cs="Times New Roman"/>
          <w:sz w:val="28"/>
          <w:szCs w:val="28"/>
        </w:rPr>
        <w:t xml:space="preserve">, </w:t>
      </w:r>
      <w:r w:rsidRPr="003A48A8">
        <w:rPr>
          <w:rFonts w:eastAsia="DFKai-SB" w:cs="Times New Roman"/>
          <w:sz w:val="28"/>
          <w:szCs w:val="28"/>
        </w:rPr>
        <w:t>唯依念佛得度</w:t>
      </w:r>
      <w:r w:rsidRPr="003A48A8">
        <w:rPr>
          <w:rFonts w:eastAsia="DFKai-SB" w:cs="Times New Roman"/>
          <w:sz w:val="28"/>
          <w:szCs w:val="28"/>
        </w:rPr>
        <w:t xml:space="preserve">. </w:t>
      </w:r>
      <w:r w:rsidRPr="003A48A8">
        <w:rPr>
          <w:rFonts w:eastAsia="DFKai-SB" w:cs="Times New Roman"/>
          <w:sz w:val="28"/>
          <w:szCs w:val="28"/>
        </w:rPr>
        <w:t>呜呼</w:t>
      </w:r>
      <w:r w:rsidRPr="003A48A8">
        <w:rPr>
          <w:rFonts w:eastAsia="DFKai-SB" w:cs="Times New Roman"/>
          <w:sz w:val="28"/>
          <w:szCs w:val="28"/>
        </w:rPr>
        <w:t xml:space="preserve">! </w:t>
      </w:r>
      <w:r w:rsidRPr="003A48A8">
        <w:rPr>
          <w:rFonts w:eastAsia="DFKai-SB" w:cs="Times New Roman"/>
          <w:sz w:val="28"/>
          <w:szCs w:val="28"/>
        </w:rPr>
        <w:t>今正是其时矣</w:t>
      </w:r>
      <w:r w:rsidRPr="003A48A8">
        <w:rPr>
          <w:rFonts w:eastAsia="DFKai-SB" w:cs="Times New Roman"/>
          <w:sz w:val="28"/>
          <w:szCs w:val="28"/>
        </w:rPr>
        <w:t xml:space="preserve">. </w:t>
      </w:r>
      <w:r w:rsidRPr="003A48A8">
        <w:rPr>
          <w:rFonts w:eastAsia="DFKai-SB" w:cs="Times New Roman"/>
          <w:sz w:val="28"/>
          <w:szCs w:val="28"/>
        </w:rPr>
        <w:t>舍此不思议法门</w:t>
      </w:r>
      <w:r w:rsidRPr="003A48A8">
        <w:rPr>
          <w:rFonts w:eastAsia="DFKai-SB" w:cs="Times New Roman"/>
          <w:sz w:val="28"/>
          <w:szCs w:val="28"/>
        </w:rPr>
        <w:t xml:space="preserve">, </w:t>
      </w:r>
      <w:r w:rsidRPr="003A48A8">
        <w:rPr>
          <w:rFonts w:eastAsia="DFKai-SB" w:cs="Times New Roman"/>
          <w:sz w:val="28"/>
          <w:szCs w:val="28"/>
        </w:rPr>
        <w:t>其何</w:t>
      </w:r>
      <w:r w:rsidRPr="003A48A8">
        <w:rPr>
          <w:rFonts w:eastAsia="DFKai-SB" w:cs="Times New Roman"/>
          <w:spacing w:val="-5"/>
          <w:sz w:val="28"/>
          <w:szCs w:val="28"/>
        </w:rPr>
        <w:t>能淑</w:t>
      </w:r>
      <w:r w:rsidRPr="003A48A8">
        <w:rPr>
          <w:rFonts w:eastAsia="DFKai-SB" w:cs="Times New Roman"/>
          <w:spacing w:val="-5"/>
          <w:sz w:val="28"/>
          <w:szCs w:val="28"/>
        </w:rPr>
        <w:t xml:space="preserve">. </w:t>
      </w:r>
      <w:r w:rsidRPr="003A48A8">
        <w:rPr>
          <w:rFonts w:eastAsia="DFKai-SB" w:cs="Times New Roman"/>
          <w:spacing w:val="-5"/>
          <w:sz w:val="28"/>
          <w:szCs w:val="28"/>
        </w:rPr>
        <w:t>旭出家时</w:t>
      </w:r>
      <w:r w:rsidRPr="003A48A8">
        <w:rPr>
          <w:rFonts w:eastAsia="DFKai-SB" w:cs="Times New Roman"/>
          <w:spacing w:val="-5"/>
          <w:sz w:val="28"/>
          <w:szCs w:val="28"/>
        </w:rPr>
        <w:t xml:space="preserve">, </w:t>
      </w:r>
      <w:r w:rsidRPr="003A48A8">
        <w:rPr>
          <w:rFonts w:eastAsia="DFKai-SB" w:cs="Times New Roman"/>
          <w:spacing w:val="-5"/>
          <w:sz w:val="28"/>
          <w:szCs w:val="28"/>
        </w:rPr>
        <w:t>宗乘自负</w:t>
      </w:r>
      <w:r w:rsidRPr="003A48A8">
        <w:rPr>
          <w:rFonts w:eastAsia="DFKai-SB" w:cs="Times New Roman"/>
          <w:spacing w:val="-5"/>
          <w:sz w:val="28"/>
          <w:szCs w:val="28"/>
        </w:rPr>
        <w:t xml:space="preserve">, </w:t>
      </w:r>
      <w:r w:rsidRPr="003A48A8">
        <w:rPr>
          <w:rFonts w:eastAsia="DFKai-SB" w:cs="Times New Roman"/>
          <w:spacing w:val="-5"/>
          <w:sz w:val="28"/>
          <w:szCs w:val="28"/>
        </w:rPr>
        <w:t>藐视教典</w:t>
      </w:r>
      <w:r w:rsidRPr="003A48A8">
        <w:rPr>
          <w:rFonts w:eastAsia="DFKai-SB" w:cs="Times New Roman"/>
          <w:spacing w:val="-5"/>
          <w:sz w:val="28"/>
          <w:szCs w:val="28"/>
        </w:rPr>
        <w:t xml:space="preserve">. </w:t>
      </w:r>
      <w:r w:rsidRPr="003A48A8">
        <w:rPr>
          <w:rFonts w:eastAsia="DFKai-SB" w:cs="Times New Roman"/>
          <w:spacing w:val="-5"/>
          <w:sz w:val="28"/>
          <w:szCs w:val="28"/>
        </w:rPr>
        <w:t>妄谓持名</w:t>
      </w:r>
      <w:r w:rsidRPr="003A48A8">
        <w:rPr>
          <w:rFonts w:eastAsia="DFKai-SB" w:cs="Times New Roman"/>
          <w:spacing w:val="-5"/>
          <w:sz w:val="28"/>
          <w:szCs w:val="28"/>
        </w:rPr>
        <w:t>,</w:t>
      </w:r>
      <w:r w:rsidR="003D29EE">
        <w:rPr>
          <w:rFonts w:eastAsia="DFKai-SB" w:cs="Times New Roman"/>
          <w:spacing w:val="-5"/>
          <w:sz w:val="28"/>
          <w:szCs w:val="28"/>
          <w:lang w:val="en-US"/>
        </w:rPr>
        <w:t xml:space="preserve"> </w:t>
      </w:r>
      <w:r w:rsidRPr="003A48A8">
        <w:rPr>
          <w:rFonts w:eastAsia="DFKai-SB" w:cs="Times New Roman"/>
          <w:spacing w:val="-1"/>
          <w:sz w:val="28"/>
          <w:szCs w:val="28"/>
        </w:rPr>
        <w:t>曲为中下</w:t>
      </w:r>
      <w:r w:rsidRPr="003A48A8">
        <w:rPr>
          <w:rFonts w:eastAsia="DFKai-SB" w:cs="Times New Roman"/>
          <w:spacing w:val="-1"/>
          <w:sz w:val="28"/>
          <w:szCs w:val="28"/>
        </w:rPr>
        <w:t xml:space="preserve">. </w:t>
      </w:r>
      <w:r w:rsidRPr="003A48A8">
        <w:rPr>
          <w:rFonts w:eastAsia="DFKai-SB" w:cs="Times New Roman"/>
          <w:spacing w:val="-1"/>
          <w:sz w:val="28"/>
          <w:szCs w:val="28"/>
        </w:rPr>
        <w:t>後因大病</w:t>
      </w:r>
      <w:r w:rsidRPr="003A48A8">
        <w:rPr>
          <w:rFonts w:eastAsia="DFKai-SB" w:cs="Times New Roman"/>
          <w:spacing w:val="-1"/>
          <w:sz w:val="28"/>
          <w:szCs w:val="28"/>
        </w:rPr>
        <w:t xml:space="preserve">, </w:t>
      </w:r>
      <w:r w:rsidRPr="003A48A8">
        <w:rPr>
          <w:rFonts w:eastAsia="DFKai-SB" w:cs="Times New Roman"/>
          <w:spacing w:val="-1"/>
          <w:sz w:val="28"/>
          <w:szCs w:val="28"/>
        </w:rPr>
        <w:t>发意西归</w:t>
      </w:r>
      <w:r w:rsidRPr="003A48A8">
        <w:rPr>
          <w:rFonts w:eastAsia="DFKai-SB" w:cs="Times New Roman"/>
          <w:spacing w:val="-1"/>
          <w:sz w:val="28"/>
          <w:szCs w:val="28"/>
        </w:rPr>
        <w:t xml:space="preserve">. </w:t>
      </w:r>
      <w:r w:rsidRPr="003A48A8">
        <w:rPr>
          <w:rFonts w:eastAsia="DFKai-SB" w:cs="Times New Roman"/>
          <w:spacing w:val="-1"/>
          <w:sz w:val="28"/>
          <w:szCs w:val="28"/>
        </w:rPr>
        <w:t>复研</w:t>
      </w:r>
      <w:r w:rsidRPr="003A48A8">
        <w:rPr>
          <w:rFonts w:eastAsia="DFKai-SB" w:cs="Times New Roman"/>
          <w:spacing w:val="-1"/>
          <w:sz w:val="28"/>
          <w:szCs w:val="28"/>
        </w:rPr>
        <w:t xml:space="preserve"> </w:t>
      </w:r>
      <w:r w:rsidRPr="003A48A8">
        <w:rPr>
          <w:rFonts w:eastAsia="DFKai-SB" w:cs="Times New Roman"/>
          <w:spacing w:val="-1"/>
          <w:sz w:val="28"/>
          <w:szCs w:val="28"/>
        </w:rPr>
        <w:t>《</w:t>
      </w:r>
      <w:r w:rsidRPr="003A48A8">
        <w:rPr>
          <w:rFonts w:eastAsia="DFKai-SB" w:cs="Times New Roman"/>
          <w:spacing w:val="-1"/>
          <w:sz w:val="28"/>
          <w:szCs w:val="28"/>
        </w:rPr>
        <w:t xml:space="preserve"> </w:t>
      </w:r>
      <w:r w:rsidRPr="003A48A8">
        <w:rPr>
          <w:rFonts w:eastAsia="DFKai-SB" w:cs="Times New Roman"/>
          <w:spacing w:val="-1"/>
          <w:sz w:val="28"/>
          <w:szCs w:val="28"/>
        </w:rPr>
        <w:t>妙宗</w:t>
      </w:r>
      <w:r w:rsidRPr="003A48A8">
        <w:rPr>
          <w:rFonts w:eastAsia="DFKai-SB" w:cs="Times New Roman"/>
          <w:spacing w:val="-1"/>
          <w:sz w:val="28"/>
          <w:szCs w:val="28"/>
        </w:rPr>
        <w:t xml:space="preserve"> </w:t>
      </w:r>
      <w:r w:rsidRPr="003A48A8">
        <w:rPr>
          <w:rFonts w:eastAsia="DFKai-SB" w:cs="Times New Roman"/>
          <w:spacing w:val="-1"/>
          <w:sz w:val="28"/>
          <w:szCs w:val="28"/>
        </w:rPr>
        <w:t>》</w:t>
      </w:r>
      <w:r w:rsidRPr="003A48A8">
        <w:rPr>
          <w:rFonts w:eastAsia="DFKai-SB" w:cs="Times New Roman"/>
          <w:spacing w:val="-3"/>
          <w:sz w:val="28"/>
          <w:szCs w:val="28"/>
        </w:rPr>
        <w:t>《</w:t>
      </w:r>
      <w:r w:rsidRPr="003A48A8">
        <w:rPr>
          <w:rFonts w:eastAsia="DFKai-SB" w:cs="Times New Roman"/>
          <w:spacing w:val="-3"/>
          <w:sz w:val="28"/>
          <w:szCs w:val="28"/>
        </w:rPr>
        <w:t xml:space="preserve"> </w:t>
      </w:r>
      <w:r w:rsidRPr="003A48A8">
        <w:rPr>
          <w:rFonts w:eastAsia="DFKai-SB" w:cs="Times New Roman"/>
          <w:spacing w:val="-3"/>
          <w:sz w:val="28"/>
          <w:szCs w:val="28"/>
        </w:rPr>
        <w:t>圆中</w:t>
      </w:r>
      <w:r w:rsidRPr="003A48A8">
        <w:rPr>
          <w:rFonts w:eastAsia="DFKai-SB" w:cs="Times New Roman"/>
          <w:spacing w:val="-3"/>
          <w:sz w:val="28"/>
          <w:szCs w:val="28"/>
        </w:rPr>
        <w:t xml:space="preserve"> </w:t>
      </w:r>
      <w:r w:rsidRPr="003A48A8">
        <w:rPr>
          <w:rFonts w:eastAsia="DFKai-SB" w:cs="Times New Roman"/>
          <w:spacing w:val="-3"/>
          <w:sz w:val="28"/>
          <w:szCs w:val="28"/>
        </w:rPr>
        <w:t>》</w:t>
      </w:r>
      <w:r w:rsidRPr="003A48A8">
        <w:rPr>
          <w:rFonts w:eastAsia="DFKai-SB" w:cs="Times New Roman"/>
          <w:spacing w:val="-3"/>
          <w:sz w:val="28"/>
          <w:szCs w:val="28"/>
        </w:rPr>
        <w:t xml:space="preserve"> </w:t>
      </w:r>
      <w:r w:rsidRPr="003A48A8">
        <w:rPr>
          <w:rFonts w:eastAsia="DFKai-SB" w:cs="Times New Roman"/>
          <w:spacing w:val="-3"/>
          <w:sz w:val="28"/>
          <w:szCs w:val="28"/>
        </w:rPr>
        <w:t>二钞</w:t>
      </w:r>
      <w:r w:rsidRPr="003A48A8">
        <w:rPr>
          <w:rFonts w:eastAsia="DFKai-SB" w:cs="Times New Roman"/>
          <w:spacing w:val="-3"/>
          <w:sz w:val="28"/>
          <w:szCs w:val="28"/>
        </w:rPr>
        <w:t xml:space="preserve">, </w:t>
      </w:r>
      <w:r w:rsidRPr="003A48A8">
        <w:rPr>
          <w:rFonts w:eastAsia="DFKai-SB" w:cs="Times New Roman"/>
          <w:spacing w:val="-3"/>
          <w:sz w:val="28"/>
          <w:szCs w:val="28"/>
        </w:rPr>
        <w:t>及云栖</w:t>
      </w:r>
      <w:r w:rsidRPr="003A48A8">
        <w:rPr>
          <w:rFonts w:eastAsia="DFKai-SB" w:cs="Times New Roman"/>
          <w:spacing w:val="-3"/>
          <w:sz w:val="28"/>
          <w:szCs w:val="28"/>
        </w:rPr>
        <w:t xml:space="preserve"> </w:t>
      </w:r>
      <w:r w:rsidRPr="003A48A8">
        <w:rPr>
          <w:rFonts w:eastAsia="DFKai-SB" w:cs="Times New Roman"/>
          <w:spacing w:val="-3"/>
          <w:sz w:val="28"/>
          <w:szCs w:val="28"/>
        </w:rPr>
        <w:t>《</w:t>
      </w:r>
      <w:r w:rsidRPr="003A48A8">
        <w:rPr>
          <w:rFonts w:eastAsia="DFKai-SB" w:cs="Times New Roman"/>
          <w:spacing w:val="-3"/>
          <w:sz w:val="28"/>
          <w:szCs w:val="28"/>
        </w:rPr>
        <w:t xml:space="preserve"> </w:t>
      </w:r>
      <w:r w:rsidRPr="003A48A8">
        <w:rPr>
          <w:rFonts w:eastAsia="DFKai-SB" w:cs="Times New Roman"/>
          <w:spacing w:val="-3"/>
          <w:sz w:val="28"/>
          <w:szCs w:val="28"/>
        </w:rPr>
        <w:t>疏钞</w:t>
      </w:r>
      <w:r w:rsidRPr="003A48A8">
        <w:rPr>
          <w:rFonts w:eastAsia="DFKai-SB" w:cs="Times New Roman"/>
          <w:spacing w:val="-3"/>
          <w:sz w:val="28"/>
          <w:szCs w:val="28"/>
        </w:rPr>
        <w:t xml:space="preserve"> </w:t>
      </w:r>
      <w:r w:rsidRPr="003A48A8">
        <w:rPr>
          <w:rFonts w:eastAsia="DFKai-SB" w:cs="Times New Roman"/>
          <w:spacing w:val="-3"/>
          <w:sz w:val="28"/>
          <w:szCs w:val="28"/>
        </w:rPr>
        <w:t>》</w:t>
      </w:r>
      <w:r w:rsidRPr="003A48A8">
        <w:rPr>
          <w:rFonts w:eastAsia="DFKai-SB" w:cs="Times New Roman"/>
          <w:spacing w:val="-3"/>
          <w:sz w:val="28"/>
          <w:szCs w:val="28"/>
        </w:rPr>
        <w:t xml:space="preserve"> </w:t>
      </w:r>
      <w:r w:rsidRPr="003A48A8">
        <w:rPr>
          <w:rFonts w:eastAsia="DFKai-SB" w:cs="Times New Roman"/>
          <w:spacing w:val="-3"/>
          <w:sz w:val="28"/>
          <w:szCs w:val="28"/>
        </w:rPr>
        <w:t>等书</w:t>
      </w:r>
      <w:r w:rsidRPr="003A48A8">
        <w:rPr>
          <w:rFonts w:eastAsia="DFKai-SB" w:cs="Times New Roman"/>
          <w:spacing w:val="-3"/>
          <w:sz w:val="28"/>
          <w:szCs w:val="28"/>
        </w:rPr>
        <w:t xml:space="preserve">, </w:t>
      </w:r>
      <w:r w:rsidRPr="003A48A8">
        <w:rPr>
          <w:rFonts w:eastAsia="DFKai-SB" w:cs="Times New Roman"/>
          <w:spacing w:val="-3"/>
          <w:sz w:val="28"/>
          <w:szCs w:val="28"/>
        </w:rPr>
        <w:t>始知</w:t>
      </w:r>
      <w:r w:rsidRPr="003A48A8">
        <w:rPr>
          <w:rFonts w:eastAsia="DFKai-SB" w:cs="Times New Roman"/>
          <w:sz w:val="28"/>
          <w:szCs w:val="28"/>
        </w:rPr>
        <w:t>念佛三昧</w:t>
      </w:r>
      <w:r w:rsidRPr="003A48A8">
        <w:rPr>
          <w:rFonts w:eastAsia="DFKai-SB" w:cs="Times New Roman"/>
          <w:sz w:val="28"/>
          <w:szCs w:val="28"/>
        </w:rPr>
        <w:t xml:space="preserve">, </w:t>
      </w:r>
      <w:r w:rsidRPr="003A48A8">
        <w:rPr>
          <w:rFonts w:eastAsia="DFKai-SB" w:cs="Times New Roman"/>
          <w:sz w:val="28"/>
          <w:szCs w:val="28"/>
        </w:rPr>
        <w:t>实无上宝王</w:t>
      </w:r>
      <w:r w:rsidRPr="003A48A8">
        <w:rPr>
          <w:rFonts w:eastAsia="DFKai-SB" w:cs="Times New Roman"/>
          <w:sz w:val="28"/>
          <w:szCs w:val="28"/>
        </w:rPr>
        <w:t xml:space="preserve">, </w:t>
      </w:r>
      <w:r w:rsidRPr="003A48A8">
        <w:rPr>
          <w:rFonts w:eastAsia="DFKai-SB" w:cs="Times New Roman"/>
          <w:sz w:val="28"/>
          <w:szCs w:val="28"/>
        </w:rPr>
        <w:t>方肯死心执持名号</w:t>
      </w:r>
      <w:r w:rsidRPr="003A48A8">
        <w:rPr>
          <w:rFonts w:eastAsia="DFKai-SB" w:cs="Times New Roman"/>
          <w:sz w:val="28"/>
          <w:szCs w:val="28"/>
        </w:rPr>
        <w:t xml:space="preserve">, </w:t>
      </w:r>
      <w:r w:rsidRPr="003A48A8">
        <w:rPr>
          <w:rFonts w:eastAsia="DFKai-SB" w:cs="Times New Roman"/>
          <w:sz w:val="28"/>
          <w:szCs w:val="28"/>
        </w:rPr>
        <w:t>万牛莫挽也</w:t>
      </w:r>
      <w:r w:rsidRPr="003A48A8">
        <w:rPr>
          <w:rFonts w:eastAsia="DFKai-SB" w:cs="Times New Roman"/>
          <w:sz w:val="28"/>
          <w:szCs w:val="28"/>
        </w:rPr>
        <w:t xml:space="preserve">. </w:t>
      </w:r>
      <w:r w:rsidRPr="003A48A8">
        <w:rPr>
          <w:rFonts w:eastAsia="DFKai-SB" w:cs="Times New Roman"/>
          <w:sz w:val="28"/>
          <w:szCs w:val="28"/>
        </w:rPr>
        <w:t>吾友去病</w:t>
      </w:r>
      <w:r w:rsidRPr="003A48A8">
        <w:rPr>
          <w:rFonts w:eastAsia="DFKai-SB" w:cs="Times New Roman"/>
          <w:sz w:val="28"/>
          <w:szCs w:val="28"/>
        </w:rPr>
        <w:t xml:space="preserve">, </w:t>
      </w:r>
      <w:r w:rsidRPr="003A48A8">
        <w:rPr>
          <w:rFonts w:eastAsia="DFKai-SB" w:cs="Times New Roman"/>
          <w:sz w:val="28"/>
          <w:szCs w:val="28"/>
        </w:rPr>
        <w:t>久事净业</w:t>
      </w:r>
      <w:r w:rsidRPr="003A48A8">
        <w:rPr>
          <w:rFonts w:eastAsia="DFKai-SB" w:cs="Times New Roman"/>
          <w:sz w:val="28"/>
          <w:szCs w:val="28"/>
        </w:rPr>
        <w:t xml:space="preserve">, </w:t>
      </w:r>
      <w:r w:rsidRPr="003A48A8">
        <w:rPr>
          <w:rFonts w:eastAsia="DFKai-SB" w:cs="Times New Roman"/>
          <w:sz w:val="28"/>
          <w:szCs w:val="28"/>
        </w:rPr>
        <w:t>欲令此经大旨</w:t>
      </w:r>
      <w:r w:rsidRPr="003A48A8">
        <w:rPr>
          <w:rFonts w:eastAsia="DFKai-SB" w:cs="Times New Roman"/>
          <w:sz w:val="28"/>
          <w:szCs w:val="28"/>
        </w:rPr>
        <w:t xml:space="preserve">, </w:t>
      </w:r>
      <w:r w:rsidRPr="003A48A8">
        <w:rPr>
          <w:rFonts w:eastAsia="DFKai-SB" w:cs="Times New Roman"/>
          <w:sz w:val="28"/>
          <w:szCs w:val="28"/>
        </w:rPr>
        <w:t>辞不繁而炳着</w:t>
      </w:r>
      <w:r w:rsidRPr="003A48A8">
        <w:rPr>
          <w:rFonts w:eastAsia="DFKai-SB" w:cs="Times New Roman"/>
          <w:sz w:val="28"/>
          <w:szCs w:val="28"/>
        </w:rPr>
        <w:t xml:space="preserve">, </w:t>
      </w:r>
      <w:r w:rsidRPr="003A48A8">
        <w:rPr>
          <w:rFonts w:eastAsia="DFKai-SB" w:cs="Times New Roman"/>
          <w:sz w:val="28"/>
          <w:szCs w:val="28"/>
        </w:rPr>
        <w:t>请余为述要解</w:t>
      </w:r>
      <w:r w:rsidRPr="003A48A8">
        <w:rPr>
          <w:rFonts w:eastAsia="DFKai-SB" w:cs="Times New Roman"/>
          <w:sz w:val="28"/>
          <w:szCs w:val="28"/>
        </w:rPr>
        <w:t xml:space="preserve">. </w:t>
      </w:r>
      <w:r w:rsidRPr="003A48A8">
        <w:rPr>
          <w:rFonts w:eastAsia="DFKai-SB" w:cs="Times New Roman"/>
          <w:sz w:val="28"/>
          <w:szCs w:val="28"/>
        </w:rPr>
        <w:t>余欲普与法界有情同生极乐</w:t>
      </w:r>
      <w:r w:rsidRPr="003A48A8">
        <w:rPr>
          <w:rFonts w:eastAsia="DFKai-SB" w:cs="Times New Roman"/>
          <w:sz w:val="28"/>
          <w:szCs w:val="28"/>
        </w:rPr>
        <w:t xml:space="preserve">, </w:t>
      </w:r>
      <w:r w:rsidRPr="003A48A8">
        <w:rPr>
          <w:rFonts w:eastAsia="DFKai-SB" w:cs="Times New Roman"/>
          <w:sz w:val="28"/>
          <w:szCs w:val="28"/>
        </w:rPr>
        <w:t>理不可却</w:t>
      </w:r>
      <w:r w:rsidRPr="003A48A8">
        <w:rPr>
          <w:rFonts w:eastAsia="DFKai-SB" w:cs="Times New Roman"/>
          <w:sz w:val="28"/>
          <w:szCs w:val="28"/>
        </w:rPr>
        <w:t xml:space="preserve">. </w:t>
      </w:r>
      <w:r w:rsidRPr="003A48A8">
        <w:rPr>
          <w:rFonts w:eastAsia="DFKai-SB" w:cs="Times New Roman"/>
          <w:sz w:val="28"/>
          <w:szCs w:val="28"/>
        </w:rPr>
        <w:t>举笔于丁亥九月二十有七</w:t>
      </w:r>
      <w:r w:rsidRPr="003A48A8">
        <w:rPr>
          <w:rFonts w:eastAsia="DFKai-SB" w:cs="Times New Roman"/>
          <w:sz w:val="28"/>
          <w:szCs w:val="28"/>
        </w:rPr>
        <w:t xml:space="preserve">, </w:t>
      </w:r>
      <w:r w:rsidRPr="003A48A8">
        <w:rPr>
          <w:rFonts w:eastAsia="DFKai-SB" w:cs="Times New Roman"/>
          <w:sz w:val="28"/>
          <w:szCs w:val="28"/>
        </w:rPr>
        <w:t>脱稿於十月初五</w:t>
      </w:r>
      <w:r w:rsidRPr="003A48A8">
        <w:rPr>
          <w:rFonts w:eastAsia="DFKai-SB" w:cs="Times New Roman"/>
          <w:sz w:val="28"/>
          <w:szCs w:val="28"/>
        </w:rPr>
        <w:t xml:space="preserve">, </w:t>
      </w:r>
      <w:r w:rsidRPr="003A48A8">
        <w:rPr>
          <w:rFonts w:eastAsia="DFKai-SB" w:cs="Times New Roman"/>
          <w:sz w:val="28"/>
          <w:szCs w:val="28"/>
        </w:rPr>
        <w:t>凡九日告成</w:t>
      </w:r>
      <w:r w:rsidRPr="003A48A8">
        <w:rPr>
          <w:rFonts w:eastAsia="DFKai-SB" w:cs="Times New Roman"/>
          <w:sz w:val="28"/>
          <w:szCs w:val="28"/>
        </w:rPr>
        <w:t xml:space="preserve">. </w:t>
      </w:r>
      <w:r w:rsidRPr="003A48A8">
        <w:rPr>
          <w:rFonts w:eastAsia="DFKai-SB" w:cs="Times New Roman"/>
          <w:sz w:val="28"/>
          <w:szCs w:val="28"/>
        </w:rPr>
        <w:t>所愿一句一字</w:t>
      </w:r>
      <w:r w:rsidRPr="003A48A8">
        <w:rPr>
          <w:rFonts w:eastAsia="DFKai-SB" w:cs="Times New Roman"/>
          <w:sz w:val="28"/>
          <w:szCs w:val="28"/>
        </w:rPr>
        <w:t xml:space="preserve">, </w:t>
      </w:r>
      <w:r w:rsidRPr="003A48A8">
        <w:rPr>
          <w:rFonts w:eastAsia="DFKai-SB" w:cs="Times New Roman"/>
          <w:sz w:val="28"/>
          <w:szCs w:val="28"/>
        </w:rPr>
        <w:t>咸作资粮</w:t>
      </w:r>
      <w:r w:rsidRPr="003A48A8">
        <w:rPr>
          <w:rFonts w:eastAsia="DFKai-SB" w:cs="Times New Roman"/>
          <w:sz w:val="28"/>
          <w:szCs w:val="28"/>
        </w:rPr>
        <w:t xml:space="preserve">. </w:t>
      </w:r>
      <w:r w:rsidRPr="003A48A8">
        <w:rPr>
          <w:rFonts w:eastAsia="DFKai-SB" w:cs="Times New Roman"/>
          <w:sz w:val="28"/>
          <w:szCs w:val="28"/>
        </w:rPr>
        <w:t>一见一闻</w:t>
      </w:r>
      <w:r w:rsidRPr="003A48A8">
        <w:rPr>
          <w:rFonts w:eastAsia="DFKai-SB" w:cs="Times New Roman"/>
          <w:sz w:val="28"/>
          <w:szCs w:val="28"/>
        </w:rPr>
        <w:t xml:space="preserve">, </w:t>
      </w:r>
      <w:r w:rsidRPr="003A48A8">
        <w:rPr>
          <w:rFonts w:eastAsia="DFKai-SB" w:cs="Times New Roman"/>
          <w:sz w:val="28"/>
          <w:szCs w:val="28"/>
        </w:rPr>
        <w:t>同阶不退</w:t>
      </w:r>
      <w:r w:rsidRPr="003A48A8">
        <w:rPr>
          <w:rFonts w:eastAsia="DFKai-SB" w:cs="Times New Roman"/>
          <w:sz w:val="28"/>
          <w:szCs w:val="28"/>
        </w:rPr>
        <w:t xml:space="preserve">. </w:t>
      </w:r>
      <w:r w:rsidRPr="003A48A8">
        <w:rPr>
          <w:rFonts w:eastAsia="DFKai-SB" w:cs="Times New Roman"/>
          <w:sz w:val="28"/>
          <w:szCs w:val="28"/>
        </w:rPr>
        <w:t>信疑皆植道种</w:t>
      </w:r>
      <w:r w:rsidRPr="003A48A8">
        <w:rPr>
          <w:rFonts w:eastAsia="DFKai-SB" w:cs="Times New Roman"/>
          <w:sz w:val="28"/>
          <w:szCs w:val="28"/>
        </w:rPr>
        <w:t xml:space="preserve">, </w:t>
      </w:r>
      <w:r w:rsidRPr="003A48A8">
        <w:rPr>
          <w:rFonts w:eastAsia="DFKai-SB" w:cs="Times New Roman"/>
          <w:sz w:val="28"/>
          <w:szCs w:val="28"/>
        </w:rPr>
        <w:t>赞谤等归解脱</w:t>
      </w:r>
      <w:r w:rsidRPr="003A48A8">
        <w:rPr>
          <w:rFonts w:eastAsia="DFKai-SB" w:cs="Times New Roman"/>
          <w:sz w:val="28"/>
          <w:szCs w:val="28"/>
        </w:rPr>
        <w:t xml:space="preserve">. </w:t>
      </w:r>
      <w:r w:rsidRPr="003A48A8">
        <w:rPr>
          <w:rFonts w:eastAsia="DFKai-SB" w:cs="Times New Roman"/>
          <w:sz w:val="28"/>
          <w:szCs w:val="28"/>
        </w:rPr>
        <w:t>仰唯诸佛菩萨摄受证明</w:t>
      </w:r>
      <w:r w:rsidRPr="003A48A8">
        <w:rPr>
          <w:rFonts w:eastAsia="DFKai-SB" w:cs="Times New Roman"/>
          <w:sz w:val="28"/>
          <w:szCs w:val="28"/>
        </w:rPr>
        <w:t xml:space="preserve">, </w:t>
      </w:r>
      <w:r w:rsidRPr="003A48A8">
        <w:rPr>
          <w:rFonts w:eastAsia="DFKai-SB" w:cs="Times New Roman"/>
          <w:sz w:val="28"/>
          <w:szCs w:val="28"/>
        </w:rPr>
        <w:t>同学友人随喜加被</w:t>
      </w:r>
      <w:r w:rsidRPr="003A48A8">
        <w:rPr>
          <w:rFonts w:eastAsia="DFKai-SB" w:cs="Times New Roman"/>
          <w:sz w:val="28"/>
          <w:szCs w:val="28"/>
        </w:rPr>
        <w:t xml:space="preserve">. </w:t>
      </w:r>
      <w:r w:rsidRPr="003A48A8">
        <w:rPr>
          <w:rFonts w:eastAsia="DFKai-SB" w:cs="Times New Roman"/>
          <w:sz w:val="28"/>
          <w:szCs w:val="28"/>
        </w:rPr>
        <w:t>西有道人</w:t>
      </w:r>
      <w:r w:rsidRPr="003A48A8">
        <w:rPr>
          <w:rFonts w:eastAsia="DFKai-SB" w:cs="Times New Roman"/>
          <w:sz w:val="28"/>
          <w:szCs w:val="28"/>
        </w:rPr>
        <w:t xml:space="preserve"> </w:t>
      </w:r>
      <w:r w:rsidRPr="003A48A8">
        <w:rPr>
          <w:rFonts w:eastAsia="DFKai-SB" w:cs="Times New Roman"/>
          <w:sz w:val="28"/>
          <w:szCs w:val="28"/>
        </w:rPr>
        <w:t>蕅</w:t>
      </w:r>
      <w:r w:rsidRPr="003A48A8">
        <w:rPr>
          <w:rFonts w:eastAsia="DFKai-SB" w:cs="Times New Roman"/>
          <w:sz w:val="28"/>
          <w:szCs w:val="28"/>
        </w:rPr>
        <w:t xml:space="preserve"> </w:t>
      </w:r>
      <w:r w:rsidRPr="003A48A8">
        <w:rPr>
          <w:rFonts w:eastAsia="DFKai-SB" w:cs="Times New Roman"/>
          <w:sz w:val="28"/>
          <w:szCs w:val="28"/>
        </w:rPr>
        <w:t>益智旭阁笔故跋</w:t>
      </w:r>
      <w:r w:rsidRPr="003A48A8">
        <w:rPr>
          <w:rFonts w:eastAsia="DFKai-SB" w:cs="Times New Roman"/>
          <w:sz w:val="28"/>
          <w:szCs w:val="28"/>
        </w:rPr>
        <w:t xml:space="preserve">, </w:t>
      </w:r>
      <w:r w:rsidRPr="003A48A8">
        <w:rPr>
          <w:rFonts w:eastAsia="DFKai-SB" w:cs="Times New Roman"/>
          <w:sz w:val="28"/>
          <w:szCs w:val="28"/>
        </w:rPr>
        <w:t>时年四十有</w:t>
      </w:r>
      <w:r w:rsidRPr="003A48A8">
        <w:rPr>
          <w:rFonts w:eastAsia="DFKai-SB" w:cs="Times New Roman"/>
          <w:spacing w:val="-6"/>
          <w:sz w:val="28"/>
          <w:szCs w:val="28"/>
        </w:rPr>
        <w:t>九</w:t>
      </w:r>
      <w:r w:rsidRPr="003A48A8">
        <w:rPr>
          <w:rFonts w:eastAsia="DFKai-SB" w:cs="Times New Roman"/>
          <w:spacing w:val="-6"/>
          <w:sz w:val="28"/>
          <w:szCs w:val="28"/>
        </w:rPr>
        <w:t>.</w:t>
      </w:r>
    </w:p>
    <w:p w14:paraId="58FA1BE6" w14:textId="77777777" w:rsidR="00E04588" w:rsidRPr="003A48A8" w:rsidRDefault="00E04588" w:rsidP="00FF3E55">
      <w:pPr>
        <w:pStyle w:val="BodyText"/>
        <w:spacing w:after="160" w:line="276" w:lineRule="auto"/>
        <w:ind w:right="29" w:firstLine="540"/>
        <w:rPr>
          <w:rFonts w:cs="Times New Roman"/>
          <w:sz w:val="28"/>
          <w:szCs w:val="28"/>
        </w:rPr>
      </w:pPr>
    </w:p>
    <w:p w14:paraId="0E0D262B" w14:textId="77777777" w:rsidR="00E04588" w:rsidRPr="003A48A8" w:rsidRDefault="00000000" w:rsidP="00FF3E55">
      <w:pPr>
        <w:spacing w:after="160" w:line="276" w:lineRule="auto"/>
        <w:ind w:right="29" w:firstLine="540"/>
        <w:jc w:val="center"/>
        <w:rPr>
          <w:rFonts w:cs="Times New Roman"/>
          <w:i/>
          <w:szCs w:val="28"/>
        </w:rPr>
      </w:pPr>
      <w:r w:rsidRPr="003A48A8">
        <w:rPr>
          <w:rFonts w:cs="Times New Roman"/>
          <w:i/>
          <w:szCs w:val="28"/>
        </w:rPr>
        <w:t>NGẪU</w:t>
      </w:r>
      <w:r w:rsidRPr="003A48A8">
        <w:rPr>
          <w:rFonts w:cs="Times New Roman"/>
          <w:i/>
          <w:spacing w:val="-3"/>
          <w:szCs w:val="28"/>
        </w:rPr>
        <w:t xml:space="preserve"> </w:t>
      </w:r>
      <w:r w:rsidRPr="003A48A8">
        <w:rPr>
          <w:rFonts w:cs="Times New Roman"/>
          <w:i/>
          <w:szCs w:val="28"/>
        </w:rPr>
        <w:t>ÍCH</w:t>
      </w:r>
      <w:r w:rsidRPr="003A48A8">
        <w:rPr>
          <w:rFonts w:cs="Times New Roman"/>
          <w:i/>
          <w:spacing w:val="-2"/>
          <w:szCs w:val="28"/>
        </w:rPr>
        <w:t xml:space="preserve"> </w:t>
      </w:r>
      <w:r w:rsidRPr="003A48A8">
        <w:rPr>
          <w:rFonts w:cs="Times New Roman"/>
          <w:i/>
          <w:szCs w:val="28"/>
        </w:rPr>
        <w:t>ĐẠI</w:t>
      </w:r>
      <w:r w:rsidRPr="003A48A8">
        <w:rPr>
          <w:rFonts w:cs="Times New Roman"/>
          <w:i/>
          <w:spacing w:val="-1"/>
          <w:szCs w:val="28"/>
        </w:rPr>
        <w:t xml:space="preserve"> </w:t>
      </w:r>
      <w:r w:rsidRPr="003A48A8">
        <w:rPr>
          <w:rFonts w:cs="Times New Roman"/>
          <w:i/>
          <w:szCs w:val="28"/>
        </w:rPr>
        <w:t>SƯ</w:t>
      </w:r>
      <w:r w:rsidRPr="003A48A8">
        <w:rPr>
          <w:rFonts w:cs="Times New Roman"/>
          <w:i/>
          <w:spacing w:val="-2"/>
          <w:szCs w:val="28"/>
        </w:rPr>
        <w:t xml:space="preserve"> </w:t>
      </w:r>
      <w:r w:rsidRPr="003A48A8">
        <w:rPr>
          <w:rFonts w:cs="Times New Roman"/>
          <w:i/>
          <w:spacing w:val="-5"/>
          <w:szCs w:val="28"/>
        </w:rPr>
        <w:t>BẠT</w:t>
      </w:r>
    </w:p>
    <w:p w14:paraId="16952B92" w14:textId="0D03998A"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Kinh vân: “Mạt pháp ức ức nhân tu hành, hãn nhất đắc</w:t>
      </w:r>
      <w:r w:rsidRPr="003A48A8">
        <w:rPr>
          <w:rFonts w:cs="Times New Roman"/>
          <w:i/>
          <w:spacing w:val="18"/>
          <w:szCs w:val="28"/>
        </w:rPr>
        <w:t xml:space="preserve"> </w:t>
      </w:r>
      <w:r w:rsidRPr="003A48A8">
        <w:rPr>
          <w:rFonts w:cs="Times New Roman"/>
          <w:i/>
          <w:szCs w:val="28"/>
        </w:rPr>
        <w:t>đạo.</w:t>
      </w:r>
      <w:r w:rsidRPr="003A48A8">
        <w:rPr>
          <w:rFonts w:cs="Times New Roman"/>
          <w:i/>
          <w:spacing w:val="20"/>
          <w:szCs w:val="28"/>
        </w:rPr>
        <w:t xml:space="preserve"> </w:t>
      </w:r>
      <w:r w:rsidRPr="003A48A8">
        <w:rPr>
          <w:rFonts w:cs="Times New Roman"/>
          <w:i/>
          <w:szCs w:val="28"/>
        </w:rPr>
        <w:t>Duy</w:t>
      </w:r>
      <w:r w:rsidRPr="003A48A8">
        <w:rPr>
          <w:rFonts w:cs="Times New Roman"/>
          <w:i/>
          <w:spacing w:val="18"/>
          <w:szCs w:val="28"/>
        </w:rPr>
        <w:t xml:space="preserve"> </w:t>
      </w:r>
      <w:r w:rsidRPr="003A48A8">
        <w:rPr>
          <w:rFonts w:cs="Times New Roman"/>
          <w:i/>
          <w:szCs w:val="28"/>
        </w:rPr>
        <w:t>y</w:t>
      </w:r>
      <w:r w:rsidRPr="003A48A8">
        <w:rPr>
          <w:rFonts w:cs="Times New Roman"/>
          <w:i/>
          <w:spacing w:val="20"/>
          <w:szCs w:val="28"/>
        </w:rPr>
        <w:t xml:space="preserve"> </w:t>
      </w:r>
      <w:r w:rsidRPr="003A48A8">
        <w:rPr>
          <w:rFonts w:cs="Times New Roman"/>
          <w:i/>
          <w:szCs w:val="28"/>
        </w:rPr>
        <w:t>niệm</w:t>
      </w:r>
      <w:r w:rsidRPr="003A48A8">
        <w:rPr>
          <w:rFonts w:cs="Times New Roman"/>
          <w:i/>
          <w:spacing w:val="18"/>
          <w:szCs w:val="28"/>
        </w:rPr>
        <w:t xml:space="preserve"> </w:t>
      </w:r>
      <w:r w:rsidRPr="003A48A8">
        <w:rPr>
          <w:rFonts w:cs="Times New Roman"/>
          <w:i/>
          <w:szCs w:val="28"/>
        </w:rPr>
        <w:t>Phật</w:t>
      </w:r>
      <w:r w:rsidRPr="003A48A8">
        <w:rPr>
          <w:rFonts w:cs="Times New Roman"/>
          <w:i/>
          <w:spacing w:val="20"/>
          <w:szCs w:val="28"/>
        </w:rPr>
        <w:t xml:space="preserve"> </w:t>
      </w:r>
      <w:r w:rsidRPr="003A48A8">
        <w:rPr>
          <w:rFonts w:cs="Times New Roman"/>
          <w:i/>
          <w:szCs w:val="28"/>
        </w:rPr>
        <w:t>đắc</w:t>
      </w:r>
      <w:r w:rsidRPr="003A48A8">
        <w:rPr>
          <w:rFonts w:cs="Times New Roman"/>
          <w:i/>
          <w:spacing w:val="17"/>
          <w:szCs w:val="28"/>
        </w:rPr>
        <w:t xml:space="preserve"> </w:t>
      </w:r>
      <w:r w:rsidRPr="003A48A8">
        <w:rPr>
          <w:rFonts w:cs="Times New Roman"/>
          <w:i/>
          <w:szCs w:val="28"/>
        </w:rPr>
        <w:t>độ”.</w:t>
      </w:r>
      <w:r w:rsidR="003E71DA">
        <w:rPr>
          <w:rFonts w:cs="Times New Roman"/>
          <w:i/>
          <w:spacing w:val="79"/>
          <w:w w:val="150"/>
          <w:szCs w:val="28"/>
          <w:lang w:val="en-US"/>
        </w:rPr>
        <w:t xml:space="preserve"> </w:t>
      </w:r>
      <w:r w:rsidRPr="003A48A8">
        <w:rPr>
          <w:rFonts w:cs="Times New Roman"/>
          <w:i/>
          <w:szCs w:val="28"/>
        </w:rPr>
        <w:t>Ô</w:t>
      </w:r>
      <w:r w:rsidRPr="003A48A8">
        <w:rPr>
          <w:rFonts w:cs="Times New Roman"/>
          <w:i/>
          <w:spacing w:val="18"/>
          <w:szCs w:val="28"/>
        </w:rPr>
        <w:t xml:space="preserve"> </w:t>
      </w:r>
      <w:r w:rsidRPr="003A48A8">
        <w:rPr>
          <w:rFonts w:cs="Times New Roman"/>
          <w:i/>
          <w:szCs w:val="28"/>
        </w:rPr>
        <w:t>hô!</w:t>
      </w:r>
      <w:r w:rsidRPr="003A48A8">
        <w:rPr>
          <w:rFonts w:cs="Times New Roman"/>
          <w:i/>
          <w:spacing w:val="21"/>
          <w:szCs w:val="28"/>
        </w:rPr>
        <w:t xml:space="preserve"> </w:t>
      </w:r>
      <w:r w:rsidRPr="003A48A8">
        <w:rPr>
          <w:rFonts w:cs="Times New Roman"/>
          <w:i/>
          <w:szCs w:val="28"/>
        </w:rPr>
        <w:t>Kim</w:t>
      </w:r>
      <w:r w:rsidRPr="003A48A8">
        <w:rPr>
          <w:rFonts w:cs="Times New Roman"/>
          <w:i/>
          <w:spacing w:val="17"/>
          <w:szCs w:val="28"/>
        </w:rPr>
        <w:t xml:space="preserve"> </w:t>
      </w:r>
      <w:r w:rsidRPr="003A48A8">
        <w:rPr>
          <w:rFonts w:cs="Times New Roman"/>
          <w:i/>
          <w:spacing w:val="-2"/>
          <w:szCs w:val="28"/>
        </w:rPr>
        <w:t>chánh</w:t>
      </w:r>
      <w:r w:rsidR="005104BF" w:rsidRPr="003A48A8">
        <w:rPr>
          <w:rFonts w:cs="Times New Roman"/>
          <w:i/>
          <w:spacing w:val="-2"/>
          <w:szCs w:val="28"/>
          <w:lang w:val="en-US"/>
        </w:rPr>
        <w:t xml:space="preserve"> </w:t>
      </w:r>
      <w:r w:rsidRPr="003A48A8">
        <w:rPr>
          <w:rFonts w:cs="Times New Roman"/>
          <w:i/>
          <w:szCs w:val="28"/>
        </w:rPr>
        <w:t>thị</w:t>
      </w:r>
      <w:r w:rsidRPr="003A48A8">
        <w:rPr>
          <w:rFonts w:cs="Times New Roman"/>
          <w:i/>
          <w:spacing w:val="54"/>
          <w:szCs w:val="28"/>
        </w:rPr>
        <w:t xml:space="preserve"> </w:t>
      </w:r>
      <w:r w:rsidRPr="003A48A8">
        <w:rPr>
          <w:rFonts w:cs="Times New Roman"/>
          <w:i/>
          <w:szCs w:val="28"/>
        </w:rPr>
        <w:t>kỳ</w:t>
      </w:r>
      <w:r w:rsidRPr="003A48A8">
        <w:rPr>
          <w:rFonts w:cs="Times New Roman"/>
          <w:i/>
          <w:spacing w:val="52"/>
          <w:szCs w:val="28"/>
        </w:rPr>
        <w:t xml:space="preserve"> </w:t>
      </w:r>
      <w:r w:rsidRPr="003A48A8">
        <w:rPr>
          <w:rFonts w:cs="Times New Roman"/>
          <w:i/>
          <w:szCs w:val="28"/>
        </w:rPr>
        <w:t>thời</w:t>
      </w:r>
      <w:r w:rsidRPr="003A48A8">
        <w:rPr>
          <w:rFonts w:cs="Times New Roman"/>
          <w:i/>
          <w:spacing w:val="54"/>
          <w:szCs w:val="28"/>
        </w:rPr>
        <w:t xml:space="preserve"> </w:t>
      </w:r>
      <w:r w:rsidRPr="003A48A8">
        <w:rPr>
          <w:rFonts w:cs="Times New Roman"/>
          <w:i/>
          <w:szCs w:val="28"/>
        </w:rPr>
        <w:t>hỹ!</w:t>
      </w:r>
      <w:r w:rsidRPr="003A48A8">
        <w:rPr>
          <w:rFonts w:cs="Times New Roman"/>
          <w:i/>
          <w:spacing w:val="56"/>
          <w:szCs w:val="28"/>
        </w:rPr>
        <w:t xml:space="preserve"> </w:t>
      </w:r>
      <w:r w:rsidRPr="003A48A8">
        <w:rPr>
          <w:rFonts w:cs="Times New Roman"/>
          <w:i/>
          <w:szCs w:val="28"/>
        </w:rPr>
        <w:t>Xả</w:t>
      </w:r>
      <w:r w:rsidRPr="003A48A8">
        <w:rPr>
          <w:rFonts w:cs="Times New Roman"/>
          <w:i/>
          <w:spacing w:val="53"/>
          <w:szCs w:val="28"/>
        </w:rPr>
        <w:t xml:space="preserve"> </w:t>
      </w:r>
      <w:r w:rsidRPr="003A48A8">
        <w:rPr>
          <w:rFonts w:cs="Times New Roman"/>
          <w:i/>
          <w:szCs w:val="28"/>
        </w:rPr>
        <w:t>thử</w:t>
      </w:r>
      <w:r w:rsidRPr="003A48A8">
        <w:rPr>
          <w:rFonts w:cs="Times New Roman"/>
          <w:i/>
          <w:spacing w:val="56"/>
          <w:szCs w:val="28"/>
        </w:rPr>
        <w:t xml:space="preserve"> </w:t>
      </w:r>
      <w:r w:rsidRPr="003A48A8">
        <w:rPr>
          <w:rFonts w:cs="Times New Roman"/>
          <w:i/>
          <w:szCs w:val="28"/>
        </w:rPr>
        <w:t>bất</w:t>
      </w:r>
      <w:r w:rsidRPr="003A48A8">
        <w:rPr>
          <w:rFonts w:cs="Times New Roman"/>
          <w:i/>
          <w:spacing w:val="52"/>
          <w:szCs w:val="28"/>
        </w:rPr>
        <w:t xml:space="preserve"> </w:t>
      </w:r>
      <w:r w:rsidRPr="003A48A8">
        <w:rPr>
          <w:rFonts w:cs="Times New Roman"/>
          <w:i/>
          <w:szCs w:val="28"/>
        </w:rPr>
        <w:t>tư</w:t>
      </w:r>
      <w:r w:rsidRPr="003A48A8">
        <w:rPr>
          <w:rFonts w:cs="Times New Roman"/>
          <w:i/>
          <w:spacing w:val="51"/>
          <w:szCs w:val="28"/>
        </w:rPr>
        <w:t xml:space="preserve"> </w:t>
      </w:r>
      <w:r w:rsidRPr="003A48A8">
        <w:rPr>
          <w:rFonts w:cs="Times New Roman"/>
          <w:i/>
          <w:szCs w:val="28"/>
        </w:rPr>
        <w:t>nghị</w:t>
      </w:r>
      <w:r w:rsidRPr="003A48A8">
        <w:rPr>
          <w:rFonts w:cs="Times New Roman"/>
          <w:i/>
          <w:spacing w:val="55"/>
          <w:szCs w:val="28"/>
        </w:rPr>
        <w:t xml:space="preserve"> </w:t>
      </w:r>
      <w:r w:rsidRPr="003A48A8">
        <w:rPr>
          <w:rFonts w:cs="Times New Roman"/>
          <w:i/>
          <w:szCs w:val="28"/>
        </w:rPr>
        <w:t>pháp</w:t>
      </w:r>
      <w:r w:rsidRPr="003A48A8">
        <w:rPr>
          <w:rFonts w:cs="Times New Roman"/>
          <w:i/>
          <w:spacing w:val="55"/>
          <w:szCs w:val="28"/>
        </w:rPr>
        <w:t xml:space="preserve"> </w:t>
      </w:r>
      <w:r w:rsidRPr="003A48A8">
        <w:rPr>
          <w:rFonts w:cs="Times New Roman"/>
          <w:i/>
          <w:szCs w:val="28"/>
        </w:rPr>
        <w:t>môn,</w:t>
      </w:r>
      <w:r w:rsidRPr="003A48A8">
        <w:rPr>
          <w:rFonts w:cs="Times New Roman"/>
          <w:i/>
          <w:spacing w:val="51"/>
          <w:szCs w:val="28"/>
        </w:rPr>
        <w:t xml:space="preserve"> </w:t>
      </w:r>
      <w:r w:rsidRPr="003A48A8">
        <w:rPr>
          <w:rFonts w:cs="Times New Roman"/>
          <w:i/>
          <w:szCs w:val="28"/>
        </w:rPr>
        <w:t>kỳ</w:t>
      </w:r>
      <w:r w:rsidRPr="003A48A8">
        <w:rPr>
          <w:rFonts w:cs="Times New Roman"/>
          <w:i/>
          <w:spacing w:val="56"/>
          <w:szCs w:val="28"/>
        </w:rPr>
        <w:t xml:space="preserve"> </w:t>
      </w:r>
      <w:r w:rsidRPr="003A48A8">
        <w:rPr>
          <w:rFonts w:cs="Times New Roman"/>
          <w:i/>
          <w:spacing w:val="-5"/>
          <w:szCs w:val="28"/>
        </w:rPr>
        <w:t>hà</w:t>
      </w:r>
      <w:r w:rsidR="005104BF" w:rsidRPr="003A48A8">
        <w:rPr>
          <w:rFonts w:cs="Times New Roman"/>
          <w:i/>
          <w:spacing w:val="-5"/>
          <w:szCs w:val="28"/>
          <w:lang w:val="en-US"/>
        </w:rPr>
        <w:t xml:space="preserve"> </w:t>
      </w:r>
      <w:r w:rsidRPr="003A48A8">
        <w:rPr>
          <w:rFonts w:cs="Times New Roman"/>
          <w:i/>
          <w:szCs w:val="28"/>
        </w:rPr>
        <w:t>năng</w:t>
      </w:r>
      <w:r w:rsidRPr="003A48A8">
        <w:rPr>
          <w:rFonts w:cs="Times New Roman"/>
          <w:i/>
          <w:spacing w:val="-3"/>
          <w:szCs w:val="28"/>
        </w:rPr>
        <w:t xml:space="preserve"> </w:t>
      </w:r>
      <w:r w:rsidRPr="003A48A8">
        <w:rPr>
          <w:rFonts w:cs="Times New Roman"/>
          <w:i/>
          <w:spacing w:val="-2"/>
          <w:szCs w:val="28"/>
        </w:rPr>
        <w:t>thục?</w:t>
      </w:r>
    </w:p>
    <w:p w14:paraId="73B53E4D"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Húc xuất gia thời, tông thừa tự phụ, miểu thị giáo điển, vọng vị trì danh, khúc vi</w:t>
      </w:r>
      <w:r w:rsidRPr="003A48A8">
        <w:rPr>
          <w:rFonts w:cs="Times New Roman"/>
          <w:i/>
          <w:spacing w:val="-1"/>
          <w:szCs w:val="28"/>
        </w:rPr>
        <w:t xml:space="preserve"> </w:t>
      </w:r>
      <w:r w:rsidRPr="003A48A8">
        <w:rPr>
          <w:rFonts w:cs="Times New Roman"/>
          <w:i/>
          <w:szCs w:val="28"/>
        </w:rPr>
        <w:t>trung hạ.</w:t>
      </w:r>
      <w:r w:rsidRPr="003A48A8">
        <w:rPr>
          <w:rFonts w:cs="Times New Roman"/>
          <w:i/>
          <w:spacing w:val="40"/>
          <w:szCs w:val="28"/>
        </w:rPr>
        <w:t xml:space="preserve"> </w:t>
      </w:r>
      <w:r w:rsidRPr="003A48A8">
        <w:rPr>
          <w:rFonts w:cs="Times New Roman"/>
          <w:i/>
          <w:szCs w:val="28"/>
        </w:rPr>
        <w:t>Hậu nhân đại bệnh, phát ý Tây quy.</w:t>
      </w:r>
      <w:r w:rsidRPr="003A48A8">
        <w:rPr>
          <w:rFonts w:cs="Times New Roman"/>
          <w:i/>
          <w:spacing w:val="40"/>
          <w:szCs w:val="28"/>
        </w:rPr>
        <w:t xml:space="preserve"> </w:t>
      </w:r>
      <w:r w:rsidRPr="003A48A8">
        <w:rPr>
          <w:rFonts w:cs="Times New Roman"/>
          <w:i/>
          <w:szCs w:val="28"/>
        </w:rPr>
        <w:t>Phục nghiên Diệu Tông, Viên Trung nhị sao, cập Vân Thê Sớ Sao đẳng thư, tri kỳ Niệm Phật tam-muội, thực vô thượng bảo vương, phương khẳng tử tâm, chấp trì danh hiệu, vạn ngưu mạc vãn dã.</w:t>
      </w:r>
    </w:p>
    <w:p w14:paraId="0B240E01" w14:textId="77777777" w:rsidR="00E04588" w:rsidRPr="003A48A8" w:rsidRDefault="00000000" w:rsidP="00FF3E55">
      <w:pPr>
        <w:spacing w:after="160" w:line="276" w:lineRule="auto"/>
        <w:ind w:right="29" w:firstLine="540"/>
        <w:jc w:val="both"/>
        <w:rPr>
          <w:rFonts w:cs="Times New Roman"/>
          <w:i/>
          <w:szCs w:val="28"/>
        </w:rPr>
      </w:pPr>
      <w:r w:rsidRPr="003A48A8">
        <w:rPr>
          <w:rFonts w:cs="Times New Roman"/>
          <w:i/>
          <w:szCs w:val="28"/>
        </w:rPr>
        <w:t>Ngô hữu Khứ Bệnh, cửu sự Tịnh nghiệp, dục linh thử kinh đại chỉ, từ bất phiền, nhi bỉnh trước, thỉnh dư vị thuật Yếu Giải.</w:t>
      </w:r>
      <w:r w:rsidRPr="003A48A8">
        <w:rPr>
          <w:rFonts w:cs="Times New Roman"/>
          <w:i/>
          <w:spacing w:val="40"/>
          <w:szCs w:val="28"/>
        </w:rPr>
        <w:t xml:space="preserve"> </w:t>
      </w:r>
      <w:r w:rsidRPr="003A48A8">
        <w:rPr>
          <w:rFonts w:cs="Times New Roman"/>
          <w:i/>
          <w:szCs w:val="28"/>
        </w:rPr>
        <w:t>Dư dục phổ dữ pháp giới hữu tình đồng sanh Cực Lạc, lý bất khả khước, cử bút vu Đinh Hợi cửu nguyệt nhị thập hữu thất, thoát cảo ư thập nguyệt sơ ngũ, phàm cửu nhật cáo thành.</w:t>
      </w:r>
      <w:r w:rsidRPr="003A48A8">
        <w:rPr>
          <w:rFonts w:cs="Times New Roman"/>
          <w:i/>
          <w:spacing w:val="40"/>
          <w:szCs w:val="28"/>
        </w:rPr>
        <w:t xml:space="preserve"> </w:t>
      </w:r>
      <w:r w:rsidRPr="003A48A8">
        <w:rPr>
          <w:rFonts w:cs="Times New Roman"/>
          <w:i/>
          <w:szCs w:val="28"/>
        </w:rPr>
        <w:t>Sở nguyện nhất cú, nhất tự, hàm tác tư lương, nhất kiến, nhất</w:t>
      </w:r>
      <w:r w:rsidRPr="003A48A8">
        <w:rPr>
          <w:rFonts w:cs="Times New Roman"/>
          <w:i/>
          <w:spacing w:val="40"/>
          <w:szCs w:val="28"/>
        </w:rPr>
        <w:t xml:space="preserve"> </w:t>
      </w:r>
      <w:r w:rsidRPr="003A48A8">
        <w:rPr>
          <w:rFonts w:cs="Times New Roman"/>
          <w:i/>
          <w:szCs w:val="28"/>
        </w:rPr>
        <w:t>văn, đồng giai Bất Thoái.</w:t>
      </w:r>
      <w:r w:rsidRPr="003A48A8">
        <w:rPr>
          <w:rFonts w:cs="Times New Roman"/>
          <w:i/>
          <w:spacing w:val="80"/>
          <w:szCs w:val="28"/>
        </w:rPr>
        <w:t xml:space="preserve"> </w:t>
      </w:r>
      <w:r w:rsidRPr="003A48A8">
        <w:rPr>
          <w:rFonts w:cs="Times New Roman"/>
          <w:i/>
          <w:szCs w:val="28"/>
        </w:rPr>
        <w:t>Tín nghi giai thực đạo chủng, tán</w:t>
      </w:r>
      <w:r w:rsidRPr="003A48A8">
        <w:rPr>
          <w:rFonts w:cs="Times New Roman"/>
          <w:i/>
          <w:spacing w:val="-2"/>
          <w:szCs w:val="28"/>
        </w:rPr>
        <w:t xml:space="preserve"> </w:t>
      </w:r>
      <w:r w:rsidRPr="003A48A8">
        <w:rPr>
          <w:rFonts w:cs="Times New Roman"/>
          <w:i/>
          <w:szCs w:val="28"/>
        </w:rPr>
        <w:t>báng đẳng quy giải thoát.</w:t>
      </w:r>
      <w:r w:rsidRPr="003A48A8">
        <w:rPr>
          <w:rFonts w:cs="Times New Roman"/>
          <w:i/>
          <w:spacing w:val="40"/>
          <w:szCs w:val="28"/>
        </w:rPr>
        <w:t xml:space="preserve"> </w:t>
      </w:r>
      <w:r w:rsidRPr="003A48A8">
        <w:rPr>
          <w:rFonts w:cs="Times New Roman"/>
          <w:i/>
          <w:szCs w:val="28"/>
        </w:rPr>
        <w:t>Ngưỡng duy chư Phật, Bồ Tát, nhiếp thọ chứng minh, đồng học hữu nhân tùy hỷ gia bị.</w:t>
      </w:r>
    </w:p>
    <w:p w14:paraId="013A03ED" w14:textId="283AFBB6" w:rsidR="00D520A6" w:rsidRDefault="00000000" w:rsidP="00FF3E55">
      <w:pPr>
        <w:spacing w:after="160" w:line="276" w:lineRule="auto"/>
        <w:ind w:right="29" w:firstLine="540"/>
        <w:jc w:val="both"/>
        <w:rPr>
          <w:rFonts w:cs="Times New Roman"/>
          <w:i/>
          <w:szCs w:val="28"/>
        </w:rPr>
      </w:pPr>
      <w:r w:rsidRPr="003A48A8">
        <w:rPr>
          <w:rFonts w:cs="Times New Roman"/>
          <w:i/>
          <w:szCs w:val="28"/>
        </w:rPr>
        <w:t>Tây Hữu đạo nhân Ngẫu Ích Trí Húc các bút cố bạt, thời niên tứ thập hữu cửu.</w:t>
      </w:r>
    </w:p>
    <w:p w14:paraId="79D73E8B" w14:textId="77777777" w:rsidR="00D520A6" w:rsidRDefault="00D520A6">
      <w:pPr>
        <w:rPr>
          <w:rFonts w:cs="Times New Roman"/>
          <w:i/>
          <w:szCs w:val="28"/>
        </w:rPr>
      </w:pPr>
      <w:r>
        <w:rPr>
          <w:rFonts w:cs="Times New Roman"/>
          <w:i/>
          <w:szCs w:val="28"/>
        </w:rPr>
        <w:br w:type="page"/>
      </w:r>
    </w:p>
    <w:p w14:paraId="28837262" w14:textId="77777777" w:rsidR="00E04588" w:rsidRPr="003A48A8" w:rsidRDefault="00000000" w:rsidP="00FF3E55">
      <w:pPr>
        <w:pStyle w:val="BodyText"/>
        <w:spacing w:after="160" w:line="276" w:lineRule="auto"/>
        <w:ind w:right="29" w:firstLine="540"/>
        <w:jc w:val="center"/>
        <w:rPr>
          <w:rFonts w:cs="Times New Roman"/>
          <w:sz w:val="28"/>
          <w:szCs w:val="28"/>
        </w:rPr>
      </w:pPr>
      <w:r w:rsidRPr="003A48A8">
        <w:rPr>
          <w:rFonts w:cs="Times New Roman"/>
          <w:sz w:val="28"/>
          <w:szCs w:val="28"/>
        </w:rPr>
        <w:lastRenderedPageBreak/>
        <w:t>LỜI</w:t>
      </w:r>
      <w:r w:rsidRPr="003A48A8">
        <w:rPr>
          <w:rFonts w:cs="Times New Roman"/>
          <w:spacing w:val="-1"/>
          <w:sz w:val="28"/>
          <w:szCs w:val="28"/>
        </w:rPr>
        <w:t xml:space="preserve"> </w:t>
      </w:r>
      <w:r w:rsidRPr="003A48A8">
        <w:rPr>
          <w:rFonts w:cs="Times New Roman"/>
          <w:sz w:val="28"/>
          <w:szCs w:val="28"/>
        </w:rPr>
        <w:t>BẠT</w:t>
      </w:r>
      <w:r w:rsidRPr="003A48A8">
        <w:rPr>
          <w:rFonts w:cs="Times New Roman"/>
          <w:spacing w:val="-1"/>
          <w:sz w:val="28"/>
          <w:szCs w:val="28"/>
        </w:rPr>
        <w:t xml:space="preserve"> </w:t>
      </w:r>
      <w:r w:rsidRPr="003A48A8">
        <w:rPr>
          <w:rFonts w:cs="Times New Roman"/>
          <w:sz w:val="28"/>
          <w:szCs w:val="28"/>
        </w:rPr>
        <w:t>CỦA</w:t>
      </w:r>
      <w:r w:rsidRPr="003A48A8">
        <w:rPr>
          <w:rFonts w:cs="Times New Roman"/>
          <w:spacing w:val="-2"/>
          <w:sz w:val="28"/>
          <w:szCs w:val="28"/>
        </w:rPr>
        <w:t xml:space="preserve"> </w:t>
      </w:r>
      <w:r w:rsidRPr="003A48A8">
        <w:rPr>
          <w:rFonts w:cs="Times New Roman"/>
          <w:sz w:val="28"/>
          <w:szCs w:val="28"/>
        </w:rPr>
        <w:t>NGẪU</w:t>
      </w:r>
      <w:r w:rsidRPr="003A48A8">
        <w:rPr>
          <w:rFonts w:cs="Times New Roman"/>
          <w:spacing w:val="-1"/>
          <w:sz w:val="28"/>
          <w:szCs w:val="28"/>
        </w:rPr>
        <w:t xml:space="preserve"> </w:t>
      </w:r>
      <w:r w:rsidRPr="003A48A8">
        <w:rPr>
          <w:rFonts w:cs="Times New Roman"/>
          <w:sz w:val="28"/>
          <w:szCs w:val="28"/>
        </w:rPr>
        <w:t xml:space="preserve">ÍCH ĐẠI </w:t>
      </w:r>
      <w:r w:rsidRPr="003A48A8">
        <w:rPr>
          <w:rFonts w:cs="Times New Roman"/>
          <w:spacing w:val="-5"/>
          <w:sz w:val="28"/>
          <w:szCs w:val="28"/>
        </w:rPr>
        <w:t>SƯ</w:t>
      </w:r>
    </w:p>
    <w:p w14:paraId="55C7E4A4"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Kinh</w:t>
      </w:r>
      <w:r w:rsidRPr="003A48A8">
        <w:rPr>
          <w:rFonts w:cs="Times New Roman"/>
          <w:spacing w:val="-2"/>
          <w:sz w:val="28"/>
          <w:szCs w:val="28"/>
        </w:rPr>
        <w:t xml:space="preserve"> </w:t>
      </w:r>
      <w:r w:rsidRPr="003A48A8">
        <w:rPr>
          <w:rFonts w:cs="Times New Roman"/>
          <w:sz w:val="28"/>
          <w:szCs w:val="28"/>
        </w:rPr>
        <w:t>dạy:</w:t>
      </w:r>
      <w:r w:rsidRPr="003A48A8">
        <w:rPr>
          <w:rFonts w:cs="Times New Roman"/>
          <w:spacing w:val="40"/>
          <w:sz w:val="28"/>
          <w:szCs w:val="28"/>
        </w:rPr>
        <w:t xml:space="preserve"> </w:t>
      </w:r>
      <w:r w:rsidRPr="003A48A8">
        <w:rPr>
          <w:rFonts w:cs="Times New Roman"/>
          <w:sz w:val="28"/>
          <w:szCs w:val="28"/>
        </w:rPr>
        <w:t>“Trong</w:t>
      </w:r>
      <w:r w:rsidRPr="003A48A8">
        <w:rPr>
          <w:rFonts w:cs="Times New Roman"/>
          <w:spacing w:val="-5"/>
          <w:sz w:val="28"/>
          <w:szCs w:val="28"/>
        </w:rPr>
        <w:t xml:space="preserve"> </w:t>
      </w:r>
      <w:r w:rsidRPr="003A48A8">
        <w:rPr>
          <w:rFonts w:cs="Times New Roman"/>
          <w:sz w:val="28"/>
          <w:szCs w:val="28"/>
        </w:rPr>
        <w:t>đời</w:t>
      </w:r>
      <w:r w:rsidRPr="003A48A8">
        <w:rPr>
          <w:rFonts w:cs="Times New Roman"/>
          <w:spacing w:val="-1"/>
          <w:sz w:val="28"/>
          <w:szCs w:val="28"/>
        </w:rPr>
        <w:t xml:space="preserve"> </w:t>
      </w:r>
      <w:r w:rsidRPr="003A48A8">
        <w:rPr>
          <w:rFonts w:cs="Times New Roman"/>
          <w:sz w:val="28"/>
          <w:szCs w:val="28"/>
        </w:rPr>
        <w:t>Mạt</w:t>
      </w:r>
      <w:r w:rsidRPr="003A48A8">
        <w:rPr>
          <w:rFonts w:cs="Times New Roman"/>
          <w:spacing w:val="-4"/>
          <w:sz w:val="28"/>
          <w:szCs w:val="28"/>
        </w:rPr>
        <w:t xml:space="preserve"> </w:t>
      </w:r>
      <w:r w:rsidRPr="003A48A8">
        <w:rPr>
          <w:rFonts w:cs="Times New Roman"/>
          <w:sz w:val="28"/>
          <w:szCs w:val="28"/>
        </w:rPr>
        <w:t>Pháp,</w:t>
      </w:r>
      <w:r w:rsidRPr="003A48A8">
        <w:rPr>
          <w:rFonts w:cs="Times New Roman"/>
          <w:spacing w:val="-3"/>
          <w:sz w:val="28"/>
          <w:szCs w:val="28"/>
        </w:rPr>
        <w:t xml:space="preserve"> </w:t>
      </w:r>
      <w:r w:rsidRPr="003A48A8">
        <w:rPr>
          <w:rFonts w:cs="Times New Roman"/>
          <w:sz w:val="28"/>
          <w:szCs w:val="28"/>
        </w:rPr>
        <w:t>ức</w:t>
      </w:r>
      <w:r w:rsidRPr="003A48A8">
        <w:rPr>
          <w:rFonts w:cs="Times New Roman"/>
          <w:spacing w:val="-1"/>
          <w:sz w:val="28"/>
          <w:szCs w:val="28"/>
        </w:rPr>
        <w:t xml:space="preserve"> </w:t>
      </w:r>
      <w:r w:rsidRPr="003A48A8">
        <w:rPr>
          <w:rFonts w:cs="Times New Roman"/>
          <w:sz w:val="28"/>
          <w:szCs w:val="28"/>
        </w:rPr>
        <w:t>ức</w:t>
      </w:r>
      <w:r w:rsidRPr="003A48A8">
        <w:rPr>
          <w:rFonts w:cs="Times New Roman"/>
          <w:spacing w:val="-2"/>
          <w:sz w:val="28"/>
          <w:szCs w:val="28"/>
        </w:rPr>
        <w:t xml:space="preserve"> </w:t>
      </w:r>
      <w:r w:rsidRPr="003A48A8">
        <w:rPr>
          <w:rFonts w:cs="Times New Roman"/>
          <w:sz w:val="28"/>
          <w:szCs w:val="28"/>
        </w:rPr>
        <w:t>người</w:t>
      </w:r>
      <w:r w:rsidRPr="003A48A8">
        <w:rPr>
          <w:rFonts w:cs="Times New Roman"/>
          <w:spacing w:val="-1"/>
          <w:sz w:val="28"/>
          <w:szCs w:val="28"/>
        </w:rPr>
        <w:t xml:space="preserve"> </w:t>
      </w:r>
      <w:r w:rsidRPr="003A48A8">
        <w:rPr>
          <w:rFonts w:cs="Times New Roman"/>
          <w:sz w:val="28"/>
          <w:szCs w:val="28"/>
        </w:rPr>
        <w:t>tu hành, hiếm có một ai đắc đạo, chỉ có nương vào pháp Niệm Phật thì mới đắc độ”.</w:t>
      </w:r>
      <w:r w:rsidRPr="003A48A8">
        <w:rPr>
          <w:rFonts w:cs="Times New Roman"/>
          <w:spacing w:val="40"/>
          <w:sz w:val="28"/>
          <w:szCs w:val="28"/>
        </w:rPr>
        <w:t xml:space="preserve"> </w:t>
      </w:r>
      <w:r w:rsidRPr="003A48A8">
        <w:rPr>
          <w:rFonts w:cs="Times New Roman"/>
          <w:sz w:val="28"/>
          <w:szCs w:val="28"/>
        </w:rPr>
        <w:t>Than ôi!</w:t>
      </w:r>
      <w:r w:rsidRPr="003A48A8">
        <w:rPr>
          <w:rFonts w:cs="Times New Roman"/>
          <w:spacing w:val="40"/>
          <w:sz w:val="28"/>
          <w:szCs w:val="28"/>
        </w:rPr>
        <w:t xml:space="preserve"> </w:t>
      </w:r>
      <w:r w:rsidRPr="003A48A8">
        <w:rPr>
          <w:rFonts w:cs="Times New Roman"/>
          <w:sz w:val="28"/>
          <w:szCs w:val="28"/>
        </w:rPr>
        <w:t>Nay đúng nhằm thời ấy vậy.</w:t>
      </w:r>
      <w:r w:rsidRPr="003A48A8">
        <w:rPr>
          <w:rFonts w:cs="Times New Roman"/>
          <w:spacing w:val="40"/>
          <w:sz w:val="28"/>
          <w:szCs w:val="28"/>
        </w:rPr>
        <w:t xml:space="preserve"> </w:t>
      </w:r>
      <w:r w:rsidRPr="003A48A8">
        <w:rPr>
          <w:rFonts w:cs="Times New Roman"/>
          <w:sz w:val="28"/>
          <w:szCs w:val="28"/>
        </w:rPr>
        <w:t>Bỏ pháp môn chẳng thể nghĩ</w:t>
      </w:r>
      <w:r w:rsidRPr="003A48A8">
        <w:rPr>
          <w:rFonts w:cs="Times New Roman"/>
          <w:spacing w:val="-4"/>
          <w:sz w:val="28"/>
          <w:szCs w:val="28"/>
        </w:rPr>
        <w:t xml:space="preserve"> </w:t>
      </w:r>
      <w:r w:rsidRPr="003A48A8">
        <w:rPr>
          <w:rFonts w:cs="Times New Roman"/>
          <w:sz w:val="28"/>
          <w:szCs w:val="28"/>
        </w:rPr>
        <w:t>bàn</w:t>
      </w:r>
      <w:r w:rsidRPr="003A48A8">
        <w:rPr>
          <w:rFonts w:cs="Times New Roman"/>
          <w:spacing w:val="-1"/>
          <w:sz w:val="28"/>
          <w:szCs w:val="28"/>
        </w:rPr>
        <w:t xml:space="preserve"> </w:t>
      </w:r>
      <w:r w:rsidRPr="003A48A8">
        <w:rPr>
          <w:rFonts w:cs="Times New Roman"/>
          <w:sz w:val="28"/>
          <w:szCs w:val="28"/>
        </w:rPr>
        <w:t>này,</w:t>
      </w:r>
      <w:r w:rsidRPr="003A48A8">
        <w:rPr>
          <w:rFonts w:cs="Times New Roman"/>
          <w:spacing w:val="-2"/>
          <w:sz w:val="28"/>
          <w:szCs w:val="28"/>
        </w:rPr>
        <w:t xml:space="preserve"> </w:t>
      </w:r>
      <w:r w:rsidRPr="003A48A8">
        <w:rPr>
          <w:rFonts w:cs="Times New Roman"/>
          <w:sz w:val="28"/>
          <w:szCs w:val="28"/>
        </w:rPr>
        <w:t>thì</w:t>
      </w:r>
      <w:r w:rsidRPr="003A48A8">
        <w:rPr>
          <w:rFonts w:cs="Times New Roman"/>
          <w:spacing w:val="-4"/>
          <w:sz w:val="28"/>
          <w:szCs w:val="28"/>
        </w:rPr>
        <w:t xml:space="preserve"> </w:t>
      </w:r>
      <w:r w:rsidRPr="003A48A8">
        <w:rPr>
          <w:rFonts w:cs="Times New Roman"/>
          <w:sz w:val="28"/>
          <w:szCs w:val="28"/>
        </w:rPr>
        <w:t>còn</w:t>
      </w:r>
      <w:r w:rsidRPr="003A48A8">
        <w:rPr>
          <w:rFonts w:cs="Times New Roman"/>
          <w:spacing w:val="-1"/>
          <w:sz w:val="28"/>
          <w:szCs w:val="28"/>
        </w:rPr>
        <w:t xml:space="preserve"> </w:t>
      </w:r>
      <w:r w:rsidRPr="003A48A8">
        <w:rPr>
          <w:rFonts w:cs="Times New Roman"/>
          <w:sz w:val="28"/>
          <w:szCs w:val="28"/>
        </w:rPr>
        <w:t>cậy</w:t>
      </w:r>
      <w:r w:rsidRPr="003A48A8">
        <w:rPr>
          <w:rFonts w:cs="Times New Roman"/>
          <w:spacing w:val="-4"/>
          <w:sz w:val="28"/>
          <w:szCs w:val="28"/>
        </w:rPr>
        <w:t xml:space="preserve"> </w:t>
      </w:r>
      <w:r w:rsidRPr="003A48A8">
        <w:rPr>
          <w:rFonts w:cs="Times New Roman"/>
          <w:sz w:val="28"/>
          <w:szCs w:val="28"/>
        </w:rPr>
        <w:t>vào</w:t>
      </w:r>
      <w:r w:rsidRPr="003A48A8">
        <w:rPr>
          <w:rFonts w:cs="Times New Roman"/>
          <w:spacing w:val="-2"/>
          <w:sz w:val="28"/>
          <w:szCs w:val="28"/>
        </w:rPr>
        <w:t xml:space="preserve"> </w:t>
      </w:r>
      <w:r w:rsidRPr="003A48A8">
        <w:rPr>
          <w:rFonts w:cs="Times New Roman"/>
          <w:sz w:val="28"/>
          <w:szCs w:val="28"/>
        </w:rPr>
        <w:t>đâu</w:t>
      </w:r>
      <w:r w:rsidRPr="003A48A8">
        <w:rPr>
          <w:rFonts w:cs="Times New Roman"/>
          <w:spacing w:val="-2"/>
          <w:sz w:val="28"/>
          <w:szCs w:val="28"/>
        </w:rPr>
        <w:t xml:space="preserve"> </w:t>
      </w:r>
      <w:r w:rsidRPr="003A48A8">
        <w:rPr>
          <w:rFonts w:cs="Times New Roman"/>
          <w:sz w:val="28"/>
          <w:szCs w:val="28"/>
        </w:rPr>
        <w:t>để</w:t>
      </w:r>
      <w:r w:rsidRPr="003A48A8">
        <w:rPr>
          <w:rFonts w:cs="Times New Roman"/>
          <w:spacing w:val="-4"/>
          <w:sz w:val="28"/>
          <w:szCs w:val="28"/>
        </w:rPr>
        <w:t xml:space="preserve"> </w:t>
      </w:r>
      <w:r w:rsidRPr="003A48A8">
        <w:rPr>
          <w:rFonts w:cs="Times New Roman"/>
          <w:sz w:val="28"/>
          <w:szCs w:val="28"/>
        </w:rPr>
        <w:t>giải</w:t>
      </w:r>
      <w:r w:rsidRPr="003A48A8">
        <w:rPr>
          <w:rFonts w:cs="Times New Roman"/>
          <w:spacing w:val="-4"/>
          <w:sz w:val="28"/>
          <w:szCs w:val="28"/>
        </w:rPr>
        <w:t xml:space="preserve"> </w:t>
      </w:r>
      <w:r w:rsidRPr="003A48A8">
        <w:rPr>
          <w:rFonts w:cs="Times New Roman"/>
          <w:sz w:val="28"/>
          <w:szCs w:val="28"/>
        </w:rPr>
        <w:t>thoát</w:t>
      </w:r>
      <w:r w:rsidRPr="003A48A8">
        <w:rPr>
          <w:rFonts w:cs="Times New Roman"/>
          <w:spacing w:val="-3"/>
          <w:sz w:val="28"/>
          <w:szCs w:val="28"/>
        </w:rPr>
        <w:t xml:space="preserve"> </w:t>
      </w:r>
      <w:r w:rsidRPr="003A48A8">
        <w:rPr>
          <w:rFonts w:cs="Times New Roman"/>
          <w:sz w:val="28"/>
          <w:szCs w:val="28"/>
        </w:rPr>
        <w:t xml:space="preserve">cho </w:t>
      </w:r>
      <w:r w:rsidRPr="003A48A8">
        <w:rPr>
          <w:rFonts w:cs="Times New Roman"/>
          <w:spacing w:val="-2"/>
          <w:sz w:val="28"/>
          <w:szCs w:val="28"/>
        </w:rPr>
        <w:t>được?</w:t>
      </w:r>
    </w:p>
    <w:p w14:paraId="709B5143" w14:textId="77777777"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Húc tôi lúc xuất gia, tự phụ là người thuộc Thiền Tông, coi thường những kinh điển thuộc Giáo môn, nói xằng “phép trì danh là pháp quyền biến nhằm phù hợp căn tánh của những kẻ trung căn và hạ căn”.</w:t>
      </w:r>
      <w:r w:rsidRPr="003A48A8">
        <w:rPr>
          <w:rFonts w:cs="Times New Roman"/>
          <w:spacing w:val="40"/>
          <w:sz w:val="28"/>
          <w:szCs w:val="28"/>
        </w:rPr>
        <w:t xml:space="preserve"> </w:t>
      </w:r>
      <w:r w:rsidRPr="003A48A8">
        <w:rPr>
          <w:rFonts w:cs="Times New Roman"/>
          <w:sz w:val="28"/>
          <w:szCs w:val="28"/>
        </w:rPr>
        <w:t>Về sau, do bệnh ngặt nghèo, mới phát tâm quy Tây.</w:t>
      </w:r>
      <w:r w:rsidRPr="003A48A8">
        <w:rPr>
          <w:rFonts w:cs="Times New Roman"/>
          <w:spacing w:val="40"/>
          <w:sz w:val="28"/>
          <w:szCs w:val="28"/>
        </w:rPr>
        <w:t xml:space="preserve"> </w:t>
      </w:r>
      <w:r w:rsidRPr="003A48A8">
        <w:rPr>
          <w:rFonts w:cs="Times New Roman"/>
          <w:sz w:val="28"/>
          <w:szCs w:val="28"/>
        </w:rPr>
        <w:t>Lại nghiên cứu hai bộ Viên Trung Sao và Diệu Tông Sao, và sách Sớ Sao của ngài Vân Thê, mới biết Niệm Phật tam-muội quả thật là vua báu vô thượng, mới chịu chết sạch tấm lòng mong ngóng, so đo, chấp trì danh hiệu, một vạn con trâu cũng không lôi lại được.</w:t>
      </w:r>
    </w:p>
    <w:p w14:paraId="2CCEDAB3" w14:textId="4C13B4AF" w:rsidR="00E04588" w:rsidRPr="003A48A8" w:rsidRDefault="00000000" w:rsidP="00FF3E55">
      <w:pPr>
        <w:pStyle w:val="BodyText"/>
        <w:spacing w:after="160" w:line="276" w:lineRule="auto"/>
        <w:ind w:right="29" w:firstLine="540"/>
        <w:jc w:val="both"/>
        <w:rPr>
          <w:rFonts w:cs="Times New Roman"/>
          <w:sz w:val="28"/>
          <w:szCs w:val="28"/>
        </w:rPr>
      </w:pPr>
      <w:r w:rsidRPr="003A48A8">
        <w:rPr>
          <w:rFonts w:cs="Times New Roman"/>
          <w:sz w:val="28"/>
          <w:szCs w:val="28"/>
        </w:rPr>
        <w:t>Bạn tôi là ông Khứ Bệnh, tu Tịnh nghiệp đã lâu, muốn cho tông chỉ của kinh này nêu tỏ rạng ngời mà lời lẽ giảng giải đơn giản, xin tôi viết lời giải thích những điểm trọng yếu.</w:t>
      </w:r>
      <w:r w:rsidRPr="003A48A8">
        <w:rPr>
          <w:rFonts w:cs="Times New Roman"/>
          <w:spacing w:val="40"/>
          <w:sz w:val="28"/>
          <w:szCs w:val="28"/>
        </w:rPr>
        <w:t xml:space="preserve"> </w:t>
      </w:r>
      <w:r w:rsidRPr="003A48A8">
        <w:rPr>
          <w:rFonts w:cs="Times New Roman"/>
          <w:sz w:val="28"/>
          <w:szCs w:val="28"/>
        </w:rPr>
        <w:t>Tôi muốn làm cho hữu</w:t>
      </w:r>
      <w:r w:rsidRPr="003A48A8">
        <w:rPr>
          <w:rFonts w:cs="Times New Roman"/>
          <w:spacing w:val="32"/>
          <w:sz w:val="28"/>
          <w:szCs w:val="28"/>
        </w:rPr>
        <w:t xml:space="preserve"> </w:t>
      </w:r>
      <w:r w:rsidRPr="003A48A8">
        <w:rPr>
          <w:rFonts w:cs="Times New Roman"/>
          <w:sz w:val="28"/>
          <w:szCs w:val="28"/>
        </w:rPr>
        <w:t>tình</w:t>
      </w:r>
      <w:r w:rsidRPr="003A48A8">
        <w:rPr>
          <w:rFonts w:cs="Times New Roman"/>
          <w:spacing w:val="38"/>
          <w:sz w:val="28"/>
          <w:szCs w:val="28"/>
        </w:rPr>
        <w:t xml:space="preserve"> </w:t>
      </w:r>
      <w:r w:rsidRPr="003A48A8">
        <w:rPr>
          <w:rFonts w:cs="Times New Roman"/>
          <w:sz w:val="28"/>
          <w:szCs w:val="28"/>
        </w:rPr>
        <w:t>trong</w:t>
      </w:r>
      <w:r w:rsidRPr="003A48A8">
        <w:rPr>
          <w:rFonts w:cs="Times New Roman"/>
          <w:spacing w:val="32"/>
          <w:sz w:val="28"/>
          <w:szCs w:val="28"/>
        </w:rPr>
        <w:t xml:space="preserve"> </w:t>
      </w:r>
      <w:r w:rsidRPr="003A48A8">
        <w:rPr>
          <w:rFonts w:cs="Times New Roman"/>
          <w:sz w:val="28"/>
          <w:szCs w:val="28"/>
        </w:rPr>
        <w:t>khắp</w:t>
      </w:r>
      <w:r w:rsidRPr="003A48A8">
        <w:rPr>
          <w:rFonts w:cs="Times New Roman"/>
          <w:spacing w:val="34"/>
          <w:sz w:val="28"/>
          <w:szCs w:val="28"/>
        </w:rPr>
        <w:t xml:space="preserve"> </w:t>
      </w:r>
      <w:r w:rsidRPr="003A48A8">
        <w:rPr>
          <w:rFonts w:cs="Times New Roman"/>
          <w:sz w:val="28"/>
          <w:szCs w:val="28"/>
        </w:rPr>
        <w:t>pháp</w:t>
      </w:r>
      <w:r w:rsidRPr="003A48A8">
        <w:rPr>
          <w:rFonts w:cs="Times New Roman"/>
          <w:spacing w:val="30"/>
          <w:sz w:val="28"/>
          <w:szCs w:val="28"/>
        </w:rPr>
        <w:t xml:space="preserve"> </w:t>
      </w:r>
      <w:r w:rsidRPr="003A48A8">
        <w:rPr>
          <w:rFonts w:cs="Times New Roman"/>
          <w:sz w:val="28"/>
          <w:szCs w:val="28"/>
        </w:rPr>
        <w:t>giới</w:t>
      </w:r>
      <w:r w:rsidRPr="003A48A8">
        <w:rPr>
          <w:rFonts w:cs="Times New Roman"/>
          <w:spacing w:val="33"/>
          <w:sz w:val="28"/>
          <w:szCs w:val="28"/>
        </w:rPr>
        <w:t xml:space="preserve"> </w:t>
      </w:r>
      <w:r w:rsidRPr="003A48A8">
        <w:rPr>
          <w:rFonts w:cs="Times New Roman"/>
          <w:sz w:val="28"/>
          <w:szCs w:val="28"/>
        </w:rPr>
        <w:t>đều</w:t>
      </w:r>
      <w:r w:rsidRPr="003A48A8">
        <w:rPr>
          <w:rFonts w:cs="Times New Roman"/>
          <w:spacing w:val="33"/>
          <w:sz w:val="28"/>
          <w:szCs w:val="28"/>
        </w:rPr>
        <w:t xml:space="preserve"> </w:t>
      </w:r>
      <w:r w:rsidRPr="003A48A8">
        <w:rPr>
          <w:rFonts w:cs="Times New Roman"/>
          <w:sz w:val="28"/>
          <w:szCs w:val="28"/>
        </w:rPr>
        <w:t>cùng</w:t>
      </w:r>
      <w:r w:rsidRPr="003A48A8">
        <w:rPr>
          <w:rFonts w:cs="Times New Roman"/>
          <w:spacing w:val="33"/>
          <w:sz w:val="28"/>
          <w:szCs w:val="28"/>
        </w:rPr>
        <w:t xml:space="preserve"> </w:t>
      </w:r>
      <w:r w:rsidRPr="003A48A8">
        <w:rPr>
          <w:rFonts w:cs="Times New Roman"/>
          <w:sz w:val="28"/>
          <w:szCs w:val="28"/>
        </w:rPr>
        <w:t>sanh</w:t>
      </w:r>
      <w:r w:rsidRPr="003A48A8">
        <w:rPr>
          <w:rFonts w:cs="Times New Roman"/>
          <w:spacing w:val="36"/>
          <w:sz w:val="28"/>
          <w:szCs w:val="28"/>
        </w:rPr>
        <w:t xml:space="preserve"> </w:t>
      </w:r>
      <w:r w:rsidRPr="003A48A8">
        <w:rPr>
          <w:rFonts w:cs="Times New Roman"/>
          <w:spacing w:val="-5"/>
          <w:sz w:val="28"/>
          <w:szCs w:val="28"/>
        </w:rPr>
        <w:t>về</w:t>
      </w:r>
      <w:r w:rsidR="005104BF" w:rsidRPr="003A48A8">
        <w:rPr>
          <w:rFonts w:cs="Times New Roman"/>
          <w:spacing w:val="-5"/>
          <w:sz w:val="28"/>
          <w:szCs w:val="28"/>
          <w:lang w:val="en-US"/>
        </w:rPr>
        <w:t xml:space="preserve"> </w:t>
      </w:r>
      <w:r w:rsidRPr="003A48A8">
        <w:rPr>
          <w:rFonts w:cs="Times New Roman"/>
          <w:sz w:val="28"/>
          <w:szCs w:val="28"/>
        </w:rPr>
        <w:t>Cực</w:t>
      </w:r>
      <w:r w:rsidRPr="003A48A8">
        <w:rPr>
          <w:rFonts w:cs="Times New Roman"/>
          <w:spacing w:val="39"/>
          <w:sz w:val="28"/>
          <w:szCs w:val="28"/>
        </w:rPr>
        <w:t xml:space="preserve"> </w:t>
      </w:r>
      <w:r w:rsidRPr="003A48A8">
        <w:rPr>
          <w:rFonts w:cs="Times New Roman"/>
          <w:sz w:val="28"/>
          <w:szCs w:val="28"/>
        </w:rPr>
        <w:t>Lạc,</w:t>
      </w:r>
      <w:r w:rsidRPr="003A48A8">
        <w:rPr>
          <w:rFonts w:cs="Times New Roman"/>
          <w:spacing w:val="39"/>
          <w:sz w:val="28"/>
          <w:szCs w:val="28"/>
        </w:rPr>
        <w:t xml:space="preserve"> </w:t>
      </w:r>
      <w:r w:rsidRPr="003A48A8">
        <w:rPr>
          <w:rFonts w:cs="Times New Roman"/>
          <w:sz w:val="28"/>
          <w:szCs w:val="28"/>
        </w:rPr>
        <w:t>xét</w:t>
      </w:r>
      <w:r w:rsidRPr="003A48A8">
        <w:rPr>
          <w:rFonts w:cs="Times New Roman"/>
          <w:spacing w:val="39"/>
          <w:sz w:val="28"/>
          <w:szCs w:val="28"/>
        </w:rPr>
        <w:t xml:space="preserve"> </w:t>
      </w:r>
      <w:r w:rsidRPr="003A48A8">
        <w:rPr>
          <w:rFonts w:cs="Times New Roman"/>
          <w:sz w:val="28"/>
          <w:szCs w:val="28"/>
        </w:rPr>
        <w:t>theo</w:t>
      </w:r>
      <w:r w:rsidRPr="003A48A8">
        <w:rPr>
          <w:rFonts w:cs="Times New Roman"/>
          <w:spacing w:val="40"/>
          <w:sz w:val="28"/>
          <w:szCs w:val="28"/>
        </w:rPr>
        <w:t xml:space="preserve"> </w:t>
      </w:r>
      <w:r w:rsidRPr="003A48A8">
        <w:rPr>
          <w:rFonts w:cs="Times New Roman"/>
          <w:sz w:val="28"/>
          <w:szCs w:val="28"/>
        </w:rPr>
        <w:t>lý</w:t>
      </w:r>
      <w:r w:rsidRPr="003A48A8">
        <w:rPr>
          <w:rFonts w:cs="Times New Roman"/>
          <w:spacing w:val="38"/>
          <w:sz w:val="28"/>
          <w:szCs w:val="28"/>
        </w:rPr>
        <w:t xml:space="preserve"> </w:t>
      </w:r>
      <w:r w:rsidRPr="003A48A8">
        <w:rPr>
          <w:rFonts w:cs="Times New Roman"/>
          <w:sz w:val="28"/>
          <w:szCs w:val="28"/>
        </w:rPr>
        <w:t>chẳng</w:t>
      </w:r>
      <w:r w:rsidRPr="003A48A8">
        <w:rPr>
          <w:rFonts w:cs="Times New Roman"/>
          <w:spacing w:val="41"/>
          <w:sz w:val="28"/>
          <w:szCs w:val="28"/>
        </w:rPr>
        <w:t xml:space="preserve"> </w:t>
      </w:r>
      <w:r w:rsidRPr="003A48A8">
        <w:rPr>
          <w:rFonts w:cs="Times New Roman"/>
          <w:sz w:val="28"/>
          <w:szCs w:val="28"/>
        </w:rPr>
        <w:t>thể</w:t>
      </w:r>
      <w:r w:rsidRPr="003A48A8">
        <w:rPr>
          <w:rFonts w:cs="Times New Roman"/>
          <w:spacing w:val="38"/>
          <w:sz w:val="28"/>
          <w:szCs w:val="28"/>
        </w:rPr>
        <w:t xml:space="preserve"> </w:t>
      </w:r>
      <w:r w:rsidRPr="003A48A8">
        <w:rPr>
          <w:rFonts w:cs="Times New Roman"/>
          <w:sz w:val="28"/>
          <w:szCs w:val="28"/>
        </w:rPr>
        <w:t>chối</w:t>
      </w:r>
      <w:r w:rsidRPr="003A48A8">
        <w:rPr>
          <w:rFonts w:cs="Times New Roman"/>
          <w:spacing w:val="39"/>
          <w:sz w:val="28"/>
          <w:szCs w:val="28"/>
        </w:rPr>
        <w:t xml:space="preserve"> </w:t>
      </w:r>
      <w:r w:rsidRPr="003A48A8">
        <w:rPr>
          <w:rFonts w:cs="Times New Roman"/>
          <w:sz w:val="28"/>
          <w:szCs w:val="28"/>
        </w:rPr>
        <w:t>từ</w:t>
      </w:r>
      <w:r w:rsidRPr="003A48A8">
        <w:rPr>
          <w:rFonts w:cs="Times New Roman"/>
          <w:spacing w:val="39"/>
          <w:sz w:val="28"/>
          <w:szCs w:val="28"/>
        </w:rPr>
        <w:t xml:space="preserve"> </w:t>
      </w:r>
      <w:r w:rsidRPr="003A48A8">
        <w:rPr>
          <w:rFonts w:cs="Times New Roman"/>
          <w:sz w:val="28"/>
          <w:szCs w:val="28"/>
        </w:rPr>
        <w:t>được,</w:t>
      </w:r>
      <w:r w:rsidRPr="003A48A8">
        <w:rPr>
          <w:rFonts w:cs="Times New Roman"/>
          <w:spacing w:val="40"/>
          <w:sz w:val="28"/>
          <w:szCs w:val="28"/>
        </w:rPr>
        <w:t xml:space="preserve"> </w:t>
      </w:r>
      <w:r w:rsidRPr="003A48A8">
        <w:rPr>
          <w:rFonts w:cs="Times New Roman"/>
          <w:spacing w:val="-5"/>
          <w:sz w:val="28"/>
          <w:szCs w:val="28"/>
        </w:rPr>
        <w:t>bèn</w:t>
      </w:r>
      <w:r w:rsidR="005104BF" w:rsidRPr="003A48A8">
        <w:rPr>
          <w:rFonts w:cs="Times New Roman"/>
          <w:spacing w:val="-5"/>
          <w:sz w:val="28"/>
          <w:szCs w:val="28"/>
          <w:lang w:val="en-US"/>
        </w:rPr>
        <w:t xml:space="preserve"> </w:t>
      </w:r>
      <w:r w:rsidRPr="003A48A8">
        <w:rPr>
          <w:rFonts w:cs="Times New Roman"/>
          <w:sz w:val="28"/>
          <w:szCs w:val="28"/>
        </w:rPr>
        <w:t xml:space="preserve">cầm bút viết từ ngày Hai Mươi Bảy tháng Chín năm Đinh Hợi </w:t>
      </w:r>
      <w:r w:rsidRPr="003A48A8">
        <w:rPr>
          <w:rFonts w:cs="Times New Roman"/>
          <w:i/>
          <w:sz w:val="28"/>
          <w:szCs w:val="28"/>
        </w:rPr>
        <w:t>(1647)</w:t>
      </w:r>
      <w:r w:rsidRPr="003A48A8">
        <w:rPr>
          <w:rFonts w:cs="Times New Roman"/>
          <w:sz w:val="28"/>
          <w:szCs w:val="28"/>
        </w:rPr>
        <w:t>, đến ngày mồng Năm tháng Mười là hoàn thành, tổng cộng viết xong trong chín ngày.</w:t>
      </w:r>
      <w:r w:rsidRPr="003A48A8">
        <w:rPr>
          <w:rFonts w:cs="Times New Roman"/>
          <w:spacing w:val="40"/>
          <w:sz w:val="28"/>
          <w:szCs w:val="28"/>
        </w:rPr>
        <w:t xml:space="preserve"> </w:t>
      </w:r>
      <w:r w:rsidRPr="003A48A8">
        <w:rPr>
          <w:rFonts w:cs="Times New Roman"/>
          <w:sz w:val="28"/>
          <w:szCs w:val="28"/>
        </w:rPr>
        <w:t>Kính mong mỗi một câu, mỗi một chữ đều là tư lương [cho người tu Tịnh nghiệp].</w:t>
      </w:r>
      <w:r w:rsidRPr="003A48A8">
        <w:rPr>
          <w:rFonts w:cs="Times New Roman"/>
          <w:spacing w:val="40"/>
          <w:sz w:val="28"/>
          <w:szCs w:val="28"/>
        </w:rPr>
        <w:t xml:space="preserve"> </w:t>
      </w:r>
      <w:r w:rsidRPr="003A48A8">
        <w:rPr>
          <w:rFonts w:cs="Times New Roman"/>
          <w:sz w:val="28"/>
          <w:szCs w:val="28"/>
        </w:rPr>
        <w:t>Ai thấy, ai nghe cũng đều đạt lên Bất Thoái.</w:t>
      </w:r>
      <w:r w:rsidRPr="003A48A8">
        <w:rPr>
          <w:rFonts w:cs="Times New Roman"/>
          <w:spacing w:val="40"/>
          <w:sz w:val="28"/>
          <w:szCs w:val="28"/>
        </w:rPr>
        <w:t xml:space="preserve"> </w:t>
      </w:r>
      <w:r w:rsidRPr="003A48A8">
        <w:rPr>
          <w:rFonts w:cs="Times New Roman"/>
          <w:sz w:val="28"/>
          <w:szCs w:val="28"/>
        </w:rPr>
        <w:t>Người tin tưởng hay nghi ngờ, kẻ khen ngợi hay hủy báng đều cùng về giải thoát.</w:t>
      </w:r>
      <w:r w:rsidRPr="003A48A8">
        <w:rPr>
          <w:rFonts w:cs="Times New Roman"/>
          <w:spacing w:val="40"/>
          <w:sz w:val="28"/>
          <w:szCs w:val="28"/>
        </w:rPr>
        <w:t xml:space="preserve"> </w:t>
      </w:r>
      <w:r w:rsidRPr="003A48A8">
        <w:rPr>
          <w:rFonts w:cs="Times New Roman"/>
          <w:sz w:val="28"/>
          <w:szCs w:val="28"/>
        </w:rPr>
        <w:t>Ngưỡng mong chư Phật, Bồ Tát nhiếp thọ, chứng minh, các bạn đồng học tùy hỷ gia bị.</w:t>
      </w:r>
    </w:p>
    <w:p w14:paraId="010BE478" w14:textId="77777777" w:rsidR="0027491B" w:rsidRDefault="00000000" w:rsidP="0027491B">
      <w:pPr>
        <w:spacing w:line="276" w:lineRule="auto"/>
        <w:ind w:right="29" w:firstLine="540"/>
        <w:jc w:val="right"/>
        <w:rPr>
          <w:rFonts w:cs="Times New Roman"/>
          <w:i/>
          <w:szCs w:val="28"/>
          <w:lang w:val="en-US"/>
        </w:rPr>
      </w:pPr>
      <w:r w:rsidRPr="003A48A8">
        <w:rPr>
          <w:rFonts w:cs="Times New Roman"/>
          <w:i/>
          <w:szCs w:val="28"/>
        </w:rPr>
        <w:t>Tây</w:t>
      </w:r>
      <w:r w:rsidRPr="003A48A8">
        <w:rPr>
          <w:rFonts w:cs="Times New Roman"/>
          <w:i/>
          <w:spacing w:val="-4"/>
          <w:szCs w:val="28"/>
        </w:rPr>
        <w:t xml:space="preserve"> </w:t>
      </w:r>
      <w:r w:rsidRPr="003A48A8">
        <w:rPr>
          <w:rFonts w:cs="Times New Roman"/>
          <w:i/>
          <w:szCs w:val="28"/>
        </w:rPr>
        <w:t>Hữu</w:t>
      </w:r>
      <w:r w:rsidRPr="003A48A8">
        <w:rPr>
          <w:rFonts w:cs="Times New Roman"/>
          <w:i/>
          <w:spacing w:val="-4"/>
          <w:szCs w:val="28"/>
        </w:rPr>
        <w:t xml:space="preserve"> </w:t>
      </w:r>
      <w:r w:rsidRPr="003A48A8">
        <w:rPr>
          <w:rFonts w:cs="Times New Roman"/>
          <w:i/>
          <w:szCs w:val="28"/>
        </w:rPr>
        <w:t>đạo</w:t>
      </w:r>
      <w:r w:rsidRPr="003A48A8">
        <w:rPr>
          <w:rFonts w:cs="Times New Roman"/>
          <w:i/>
          <w:spacing w:val="-4"/>
          <w:szCs w:val="28"/>
        </w:rPr>
        <w:t xml:space="preserve"> </w:t>
      </w:r>
      <w:r w:rsidRPr="003A48A8">
        <w:rPr>
          <w:rFonts w:cs="Times New Roman"/>
          <w:i/>
          <w:szCs w:val="28"/>
        </w:rPr>
        <w:t>nhân</w:t>
      </w:r>
      <w:r w:rsidRPr="003A48A8">
        <w:rPr>
          <w:rFonts w:cs="Times New Roman"/>
          <w:i/>
          <w:spacing w:val="-7"/>
          <w:szCs w:val="28"/>
        </w:rPr>
        <w:t xml:space="preserve"> </w:t>
      </w:r>
      <w:r w:rsidRPr="003A48A8">
        <w:rPr>
          <w:rFonts w:cs="Times New Roman"/>
          <w:i/>
          <w:szCs w:val="28"/>
        </w:rPr>
        <w:t>Ngẫu</w:t>
      </w:r>
      <w:r w:rsidRPr="003A48A8">
        <w:rPr>
          <w:rFonts w:cs="Times New Roman"/>
          <w:i/>
          <w:spacing w:val="-4"/>
          <w:szCs w:val="28"/>
        </w:rPr>
        <w:t xml:space="preserve"> </w:t>
      </w:r>
      <w:r w:rsidRPr="003A48A8">
        <w:rPr>
          <w:rFonts w:cs="Times New Roman"/>
          <w:i/>
          <w:szCs w:val="28"/>
        </w:rPr>
        <w:t>Ích</w:t>
      </w:r>
      <w:r w:rsidRPr="003A48A8">
        <w:rPr>
          <w:rFonts w:cs="Times New Roman"/>
          <w:i/>
          <w:spacing w:val="-4"/>
          <w:szCs w:val="28"/>
        </w:rPr>
        <w:t xml:space="preserve"> </w:t>
      </w:r>
      <w:r w:rsidRPr="003A48A8">
        <w:rPr>
          <w:rFonts w:cs="Times New Roman"/>
          <w:i/>
          <w:szCs w:val="28"/>
        </w:rPr>
        <w:t>Trí</w:t>
      </w:r>
      <w:r w:rsidRPr="003A48A8">
        <w:rPr>
          <w:rFonts w:cs="Times New Roman"/>
          <w:i/>
          <w:spacing w:val="-6"/>
          <w:szCs w:val="28"/>
        </w:rPr>
        <w:t xml:space="preserve"> </w:t>
      </w:r>
      <w:r w:rsidRPr="003A48A8">
        <w:rPr>
          <w:rFonts w:cs="Times New Roman"/>
          <w:i/>
          <w:szCs w:val="28"/>
        </w:rPr>
        <w:t>Húc</w:t>
      </w:r>
      <w:r w:rsidRPr="003A48A8">
        <w:rPr>
          <w:rFonts w:cs="Times New Roman"/>
          <w:i/>
          <w:spacing w:val="-5"/>
          <w:szCs w:val="28"/>
        </w:rPr>
        <w:t xml:space="preserve"> </w:t>
      </w:r>
      <w:r w:rsidRPr="003A48A8">
        <w:rPr>
          <w:rFonts w:cs="Times New Roman"/>
          <w:i/>
          <w:szCs w:val="28"/>
        </w:rPr>
        <w:t>gác</w:t>
      </w:r>
      <w:r w:rsidRPr="003A48A8">
        <w:rPr>
          <w:rFonts w:cs="Times New Roman"/>
          <w:i/>
          <w:spacing w:val="-6"/>
          <w:szCs w:val="28"/>
        </w:rPr>
        <w:t xml:space="preserve"> </w:t>
      </w:r>
      <w:r w:rsidRPr="003A48A8">
        <w:rPr>
          <w:rFonts w:cs="Times New Roman"/>
          <w:i/>
          <w:szCs w:val="28"/>
        </w:rPr>
        <w:t>bút.</w:t>
      </w:r>
    </w:p>
    <w:p w14:paraId="64951DAF" w14:textId="2B0B5FA5" w:rsidR="00E04588" w:rsidRPr="003A48A8" w:rsidRDefault="00711029" w:rsidP="0027491B">
      <w:pPr>
        <w:spacing w:after="160" w:line="276" w:lineRule="auto"/>
        <w:ind w:right="29" w:firstLine="540"/>
        <w:jc w:val="right"/>
        <w:rPr>
          <w:rFonts w:cs="Times New Roman"/>
          <w:i/>
          <w:szCs w:val="28"/>
        </w:rPr>
      </w:pPr>
      <w:r>
        <w:rPr>
          <w:i/>
          <w:noProof/>
          <w:sz w:val="20"/>
        </w:rPr>
        <w:drawing>
          <wp:anchor distT="0" distB="0" distL="0" distR="0" simplePos="0" relativeHeight="251657216" behindDoc="1" locked="0" layoutInCell="1" allowOverlap="1" wp14:anchorId="7AD703E4" wp14:editId="758EA205">
            <wp:simplePos x="0" y="0"/>
            <wp:positionH relativeFrom="page">
              <wp:posOffset>3411220</wp:posOffset>
            </wp:positionH>
            <wp:positionV relativeFrom="paragraph">
              <wp:posOffset>1171575</wp:posOffset>
            </wp:positionV>
            <wp:extent cx="808083" cy="573405"/>
            <wp:effectExtent l="0" t="0" r="0" b="0"/>
            <wp:wrapTopAndBottom/>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10" cstate="print"/>
                    <a:stretch>
                      <a:fillRect/>
                    </a:stretch>
                  </pic:blipFill>
                  <pic:spPr>
                    <a:xfrm>
                      <a:off x="0" y="0"/>
                      <a:ext cx="808083" cy="573405"/>
                    </a:xfrm>
                    <a:prstGeom prst="rect">
                      <a:avLst/>
                    </a:prstGeom>
                  </pic:spPr>
                </pic:pic>
              </a:graphicData>
            </a:graphic>
          </wp:anchor>
        </w:drawing>
      </w:r>
      <w:r w:rsidRPr="003A48A8">
        <w:rPr>
          <w:rFonts w:cs="Times New Roman"/>
          <w:i/>
          <w:szCs w:val="28"/>
        </w:rPr>
        <w:t>Đề</w:t>
      </w:r>
      <w:r w:rsidRPr="003A48A8">
        <w:rPr>
          <w:rFonts w:cs="Times New Roman"/>
          <w:i/>
          <w:spacing w:val="-1"/>
          <w:szCs w:val="28"/>
        </w:rPr>
        <w:t xml:space="preserve"> </w:t>
      </w:r>
      <w:r w:rsidRPr="003A48A8">
        <w:rPr>
          <w:rFonts w:cs="Times New Roman"/>
          <w:i/>
          <w:szCs w:val="28"/>
        </w:rPr>
        <w:t>lời</w:t>
      </w:r>
      <w:r w:rsidRPr="003A48A8">
        <w:rPr>
          <w:rFonts w:cs="Times New Roman"/>
          <w:i/>
          <w:spacing w:val="-2"/>
          <w:szCs w:val="28"/>
        </w:rPr>
        <w:t xml:space="preserve"> </w:t>
      </w:r>
      <w:r w:rsidRPr="003A48A8">
        <w:rPr>
          <w:rFonts w:cs="Times New Roman"/>
          <w:i/>
          <w:szCs w:val="28"/>
        </w:rPr>
        <w:t>bạt</w:t>
      </w:r>
      <w:r w:rsidRPr="003A48A8">
        <w:rPr>
          <w:rFonts w:cs="Times New Roman"/>
          <w:i/>
          <w:spacing w:val="-1"/>
          <w:szCs w:val="28"/>
        </w:rPr>
        <w:t xml:space="preserve"> </w:t>
      </w:r>
      <w:r w:rsidRPr="003A48A8">
        <w:rPr>
          <w:rFonts w:cs="Times New Roman"/>
          <w:i/>
          <w:szCs w:val="28"/>
        </w:rPr>
        <w:t>này</w:t>
      </w:r>
      <w:r w:rsidRPr="003A48A8">
        <w:rPr>
          <w:rFonts w:cs="Times New Roman"/>
          <w:i/>
          <w:spacing w:val="-1"/>
          <w:szCs w:val="28"/>
        </w:rPr>
        <w:t xml:space="preserve"> </w:t>
      </w:r>
      <w:r w:rsidRPr="003A48A8">
        <w:rPr>
          <w:rFonts w:cs="Times New Roman"/>
          <w:i/>
          <w:szCs w:val="28"/>
        </w:rPr>
        <w:t>vào năm</w:t>
      </w:r>
      <w:r w:rsidRPr="003A48A8">
        <w:rPr>
          <w:rFonts w:cs="Times New Roman"/>
          <w:i/>
          <w:spacing w:val="-2"/>
          <w:szCs w:val="28"/>
        </w:rPr>
        <w:t xml:space="preserve"> </w:t>
      </w:r>
      <w:r w:rsidRPr="003A48A8">
        <w:rPr>
          <w:rFonts w:cs="Times New Roman"/>
          <w:i/>
          <w:szCs w:val="28"/>
        </w:rPr>
        <w:t>bốn</w:t>
      </w:r>
      <w:r w:rsidRPr="003A48A8">
        <w:rPr>
          <w:rFonts w:cs="Times New Roman"/>
          <w:i/>
          <w:spacing w:val="-1"/>
          <w:szCs w:val="28"/>
        </w:rPr>
        <w:t xml:space="preserve"> </w:t>
      </w:r>
      <w:r w:rsidRPr="003A48A8">
        <w:rPr>
          <w:rFonts w:cs="Times New Roman"/>
          <w:i/>
          <w:szCs w:val="28"/>
        </w:rPr>
        <w:t>mươi</w:t>
      </w:r>
      <w:r w:rsidRPr="003A48A8">
        <w:rPr>
          <w:rFonts w:cs="Times New Roman"/>
          <w:i/>
          <w:spacing w:val="-2"/>
          <w:szCs w:val="28"/>
        </w:rPr>
        <w:t xml:space="preserve"> </w:t>
      </w:r>
      <w:r w:rsidRPr="003A48A8">
        <w:rPr>
          <w:rFonts w:cs="Times New Roman"/>
          <w:i/>
          <w:szCs w:val="28"/>
        </w:rPr>
        <w:t xml:space="preserve">chín </w:t>
      </w:r>
      <w:r w:rsidRPr="003A48A8">
        <w:rPr>
          <w:rFonts w:cs="Times New Roman"/>
          <w:i/>
          <w:spacing w:val="-2"/>
          <w:szCs w:val="28"/>
        </w:rPr>
        <w:t>tuổi.</w:t>
      </w:r>
      <w:bookmarkEnd w:id="0"/>
    </w:p>
    <w:sectPr w:rsidR="00E04588" w:rsidRPr="003A48A8" w:rsidSect="00EC65BD">
      <w:footerReference w:type="default" r:id="rId13"/>
      <w:pgSz w:w="11909" w:h="16834" w:code="9"/>
      <w:pgMar w:top="1440" w:right="1440" w:bottom="1440" w:left="144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BE94" w14:textId="77777777" w:rsidR="002B3198" w:rsidRDefault="002B3198">
      <w:r>
        <w:separator/>
      </w:r>
    </w:p>
  </w:endnote>
  <w:endnote w:type="continuationSeparator" w:id="0">
    <w:p w14:paraId="6EEFC901" w14:textId="77777777" w:rsidR="002B3198" w:rsidRDefault="002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49415"/>
      <w:docPartObj>
        <w:docPartGallery w:val="Page Numbers (Bottom of Page)"/>
        <w:docPartUnique/>
      </w:docPartObj>
    </w:sdtPr>
    <w:sdtEndPr>
      <w:rPr>
        <w:noProof/>
      </w:rPr>
    </w:sdtEndPr>
    <w:sdtContent>
      <w:p w14:paraId="511CED2E" w14:textId="160F3583" w:rsidR="005755C6" w:rsidRDefault="00575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7046B" w14:textId="41C32F64" w:rsidR="00E04588" w:rsidRPr="00C47BB2" w:rsidRDefault="00E04588" w:rsidP="00C4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8616"/>
      <w:docPartObj>
        <w:docPartGallery w:val="Page Numbers (Bottom of Page)"/>
        <w:docPartUnique/>
      </w:docPartObj>
    </w:sdtPr>
    <w:sdtEndPr>
      <w:rPr>
        <w:noProof/>
        <w:sz w:val="24"/>
        <w:szCs w:val="24"/>
      </w:rPr>
    </w:sdtEndPr>
    <w:sdtContent>
      <w:p w14:paraId="0B775EF7" w14:textId="7AE6CA78" w:rsidR="00D520A6" w:rsidRPr="00D520A6" w:rsidRDefault="00D520A6">
        <w:pPr>
          <w:pStyle w:val="Footer"/>
          <w:jc w:val="center"/>
          <w:rPr>
            <w:sz w:val="24"/>
            <w:szCs w:val="24"/>
          </w:rPr>
        </w:pPr>
        <w:r w:rsidRPr="00D520A6">
          <w:rPr>
            <w:sz w:val="24"/>
            <w:szCs w:val="24"/>
          </w:rPr>
          <w:fldChar w:fldCharType="begin"/>
        </w:r>
        <w:r w:rsidRPr="00D520A6">
          <w:rPr>
            <w:sz w:val="24"/>
            <w:szCs w:val="24"/>
          </w:rPr>
          <w:instrText xml:space="preserve"> PAGE   \* MERGEFORMAT </w:instrText>
        </w:r>
        <w:r w:rsidRPr="00D520A6">
          <w:rPr>
            <w:sz w:val="24"/>
            <w:szCs w:val="24"/>
          </w:rPr>
          <w:fldChar w:fldCharType="separate"/>
        </w:r>
        <w:r w:rsidRPr="00D520A6">
          <w:rPr>
            <w:noProof/>
            <w:sz w:val="24"/>
            <w:szCs w:val="24"/>
          </w:rPr>
          <w:t>2</w:t>
        </w:r>
        <w:r w:rsidRPr="00D520A6">
          <w:rPr>
            <w:noProof/>
            <w:sz w:val="24"/>
            <w:szCs w:val="24"/>
          </w:rPr>
          <w:fldChar w:fldCharType="end"/>
        </w:r>
      </w:p>
    </w:sdtContent>
  </w:sdt>
  <w:p w14:paraId="5639A2A1" w14:textId="18630F44" w:rsidR="00E04588" w:rsidRPr="00C47BB2" w:rsidRDefault="00E04588" w:rsidP="00C4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E57D" w14:textId="77777777" w:rsidR="002B3198" w:rsidRDefault="002B3198">
      <w:r>
        <w:separator/>
      </w:r>
    </w:p>
  </w:footnote>
  <w:footnote w:type="continuationSeparator" w:id="0">
    <w:p w14:paraId="31BC6BBA" w14:textId="77777777" w:rsidR="002B3198" w:rsidRDefault="002B3198">
      <w:r>
        <w:continuationSeparator/>
      </w:r>
    </w:p>
  </w:footnote>
  <w:footnote w:id="1">
    <w:p w14:paraId="0EB1E43D" w14:textId="6B91F4CE" w:rsidR="004E610B" w:rsidRPr="00FA3464" w:rsidRDefault="004E610B" w:rsidP="004E610B">
      <w:pPr>
        <w:pStyle w:val="FootnoteText"/>
        <w:jc w:val="both"/>
        <w:rPr>
          <w:rFonts w:cs="Times New Roman"/>
          <w:lang w:val="en-US"/>
        </w:rPr>
      </w:pPr>
      <w:r w:rsidRPr="00FA3464">
        <w:rPr>
          <w:rStyle w:val="FootnoteReference"/>
          <w:rFonts w:cs="Times New Roman"/>
          <w:sz w:val="24"/>
          <w:szCs w:val="24"/>
        </w:rPr>
        <w:footnoteRef/>
      </w:r>
      <w:r w:rsidRPr="00FA3464">
        <w:rPr>
          <w:rFonts w:cs="Times New Roman"/>
        </w:rPr>
        <w:t xml:space="preserve"> </w:t>
      </w:r>
      <w:r w:rsidRPr="00FA3464">
        <w:rPr>
          <w:rFonts w:cs="Times New Roman"/>
          <w:sz w:val="24"/>
        </w:rPr>
        <w:t>Thông</w:t>
      </w:r>
      <w:r w:rsidRPr="00FA3464">
        <w:rPr>
          <w:rFonts w:cs="Times New Roman"/>
          <w:spacing w:val="-4"/>
          <w:sz w:val="24"/>
        </w:rPr>
        <w:t xml:space="preserve"> </w:t>
      </w:r>
      <w:r w:rsidRPr="00FA3464">
        <w:rPr>
          <w:rFonts w:cs="Times New Roman"/>
          <w:sz w:val="24"/>
        </w:rPr>
        <w:t>thường,</w:t>
      </w:r>
      <w:r w:rsidRPr="00FA3464">
        <w:rPr>
          <w:rFonts w:cs="Times New Roman"/>
          <w:spacing w:val="-2"/>
          <w:sz w:val="24"/>
        </w:rPr>
        <w:t xml:space="preserve"> </w:t>
      </w:r>
      <w:r w:rsidRPr="00FA3464">
        <w:rPr>
          <w:rFonts w:cs="Times New Roman"/>
          <w:sz w:val="24"/>
        </w:rPr>
        <w:t>các</w:t>
      </w:r>
      <w:r w:rsidRPr="00FA3464">
        <w:rPr>
          <w:rFonts w:cs="Times New Roman"/>
          <w:spacing w:val="-2"/>
          <w:sz w:val="24"/>
        </w:rPr>
        <w:t xml:space="preserve"> </w:t>
      </w:r>
      <w:r w:rsidRPr="00FA3464">
        <w:rPr>
          <w:rFonts w:cs="Times New Roman"/>
          <w:sz w:val="24"/>
        </w:rPr>
        <w:t>vị</w:t>
      </w:r>
      <w:r w:rsidRPr="00FA3464">
        <w:rPr>
          <w:rFonts w:cs="Times New Roman"/>
          <w:spacing w:val="-3"/>
          <w:sz w:val="24"/>
        </w:rPr>
        <w:t xml:space="preserve"> </w:t>
      </w:r>
      <w:r w:rsidRPr="00FA3464">
        <w:rPr>
          <w:rFonts w:cs="Times New Roman"/>
          <w:sz w:val="24"/>
        </w:rPr>
        <w:t>cổ</w:t>
      </w:r>
      <w:r w:rsidRPr="00FA3464">
        <w:rPr>
          <w:rFonts w:cs="Times New Roman"/>
          <w:spacing w:val="-4"/>
          <w:sz w:val="24"/>
        </w:rPr>
        <w:t xml:space="preserve"> </w:t>
      </w:r>
      <w:r w:rsidRPr="00FA3464">
        <w:rPr>
          <w:rFonts w:cs="Times New Roman"/>
          <w:sz w:val="24"/>
        </w:rPr>
        <w:t>đức</w:t>
      </w:r>
      <w:r w:rsidRPr="00FA3464">
        <w:rPr>
          <w:rFonts w:cs="Times New Roman"/>
          <w:spacing w:val="-2"/>
          <w:sz w:val="24"/>
        </w:rPr>
        <w:t xml:space="preserve"> </w:t>
      </w:r>
      <w:r w:rsidRPr="00FA3464">
        <w:rPr>
          <w:rFonts w:cs="Times New Roman"/>
          <w:sz w:val="24"/>
        </w:rPr>
        <w:t>chú</w:t>
      </w:r>
      <w:r w:rsidRPr="00FA3464">
        <w:rPr>
          <w:rFonts w:cs="Times New Roman"/>
          <w:spacing w:val="-4"/>
          <w:sz w:val="24"/>
        </w:rPr>
        <w:t xml:space="preserve"> </w:t>
      </w:r>
      <w:r w:rsidRPr="00FA3464">
        <w:rPr>
          <w:rFonts w:cs="Times New Roman"/>
          <w:sz w:val="24"/>
        </w:rPr>
        <w:t>giải thường</w:t>
      </w:r>
      <w:r w:rsidRPr="00FA3464">
        <w:rPr>
          <w:rFonts w:cs="Times New Roman"/>
          <w:spacing w:val="-4"/>
          <w:sz w:val="24"/>
        </w:rPr>
        <w:t xml:space="preserve"> </w:t>
      </w:r>
      <w:r w:rsidRPr="00FA3464">
        <w:rPr>
          <w:rFonts w:cs="Times New Roman"/>
          <w:sz w:val="24"/>
        </w:rPr>
        <w:t>chia</w:t>
      </w:r>
      <w:r w:rsidRPr="00FA3464">
        <w:rPr>
          <w:rFonts w:cs="Times New Roman"/>
          <w:spacing w:val="-4"/>
          <w:sz w:val="24"/>
        </w:rPr>
        <w:t xml:space="preserve"> </w:t>
      </w:r>
      <w:r w:rsidRPr="00FA3464">
        <w:rPr>
          <w:rFonts w:cs="Times New Roman"/>
          <w:sz w:val="24"/>
        </w:rPr>
        <w:t>tên</w:t>
      </w:r>
      <w:r w:rsidRPr="00FA3464">
        <w:rPr>
          <w:rFonts w:cs="Times New Roman"/>
          <w:spacing w:val="-4"/>
          <w:sz w:val="24"/>
        </w:rPr>
        <w:t xml:space="preserve"> </w:t>
      </w:r>
      <w:r w:rsidRPr="00FA3464">
        <w:rPr>
          <w:rFonts w:cs="Times New Roman"/>
          <w:sz w:val="24"/>
        </w:rPr>
        <w:t>gọi</w:t>
      </w:r>
      <w:r w:rsidRPr="00FA3464">
        <w:rPr>
          <w:rFonts w:cs="Times New Roman"/>
          <w:spacing w:val="-4"/>
          <w:sz w:val="24"/>
        </w:rPr>
        <w:t xml:space="preserve"> </w:t>
      </w:r>
      <w:r w:rsidRPr="00FA3464">
        <w:rPr>
          <w:rFonts w:cs="Times New Roman"/>
          <w:sz w:val="24"/>
        </w:rPr>
        <w:t>của một bộ kinh ra làm hai phần: Thông Đề và Biệt Đề.</w:t>
      </w:r>
      <w:r w:rsidRPr="00FA3464">
        <w:rPr>
          <w:rFonts w:cs="Times New Roman"/>
          <w:spacing w:val="40"/>
          <w:sz w:val="24"/>
        </w:rPr>
        <w:t xml:space="preserve"> </w:t>
      </w:r>
      <w:r w:rsidRPr="00FA3464">
        <w:rPr>
          <w:rFonts w:cs="Times New Roman"/>
          <w:sz w:val="24"/>
        </w:rPr>
        <w:t xml:space="preserve">Thông Đề là tên chung của các kinh </w:t>
      </w:r>
      <w:r w:rsidRPr="00FA3464">
        <w:rPr>
          <w:rFonts w:cs="Times New Roman"/>
          <w:i/>
          <w:sz w:val="24"/>
        </w:rPr>
        <w:t>(chỉ gồm một chữ Kinh)</w:t>
      </w:r>
      <w:r w:rsidRPr="00FA3464">
        <w:rPr>
          <w:rFonts w:cs="Times New Roman"/>
          <w:sz w:val="24"/>
        </w:rPr>
        <w:t>, và</w:t>
      </w:r>
      <w:r w:rsidRPr="00FA3464">
        <w:rPr>
          <w:rFonts w:cs="Times New Roman"/>
          <w:spacing w:val="-1"/>
          <w:sz w:val="24"/>
        </w:rPr>
        <w:t xml:space="preserve"> </w:t>
      </w:r>
      <w:r w:rsidRPr="00FA3464">
        <w:rPr>
          <w:rFonts w:cs="Times New Roman"/>
          <w:sz w:val="24"/>
        </w:rPr>
        <w:t>Biệt Đề là tên riêng của kinh đó. Chẳng hạn, Phật Thuyết A Di Đà Kinh thì Kinh là Thông Đề, còn Biệt Đề là Phật Thuyết A Di Đà.</w:t>
      </w:r>
    </w:p>
  </w:footnote>
  <w:footnote w:id="2">
    <w:p w14:paraId="16A9BF40" w14:textId="40BA8845" w:rsidR="00A85E04" w:rsidRPr="00C7231D" w:rsidRDefault="00A85E04" w:rsidP="004B18A8">
      <w:pPr>
        <w:pStyle w:val="FootnoteText"/>
        <w:jc w:val="both"/>
        <w:rPr>
          <w:rFonts w:cs="Times New Roman"/>
          <w:sz w:val="24"/>
          <w:szCs w:val="24"/>
          <w:lang w:val="en-US"/>
        </w:rPr>
      </w:pPr>
      <w:r w:rsidRPr="00C7231D">
        <w:rPr>
          <w:rStyle w:val="FootnoteReference"/>
          <w:rFonts w:cs="Times New Roman"/>
          <w:sz w:val="24"/>
          <w:szCs w:val="24"/>
        </w:rPr>
        <w:footnoteRef/>
      </w:r>
      <w:r w:rsidRPr="00C7231D">
        <w:rPr>
          <w:rFonts w:cs="Times New Roman"/>
          <w:sz w:val="24"/>
          <w:szCs w:val="24"/>
        </w:rPr>
        <w:t xml:space="preserve"> </w:t>
      </w:r>
      <w:r w:rsidRPr="00C7231D">
        <w:rPr>
          <w:rFonts w:cs="Times New Roman"/>
          <w:b/>
          <w:sz w:val="24"/>
          <w:szCs w:val="24"/>
        </w:rPr>
        <w:t>Duyên lự</w:t>
      </w:r>
      <w:r w:rsidRPr="00C7231D">
        <w:rPr>
          <w:rFonts w:cs="Times New Roman"/>
          <w:sz w:val="24"/>
          <w:szCs w:val="24"/>
        </w:rPr>
        <w:t>:</w:t>
      </w:r>
      <w:r w:rsidRPr="00C7231D">
        <w:rPr>
          <w:rFonts w:cs="Times New Roman"/>
          <w:spacing w:val="80"/>
          <w:sz w:val="24"/>
          <w:szCs w:val="24"/>
        </w:rPr>
        <w:t xml:space="preserve"> </w:t>
      </w:r>
      <w:r w:rsidRPr="00C7231D">
        <w:rPr>
          <w:rFonts w:cs="Times New Roman"/>
          <w:sz w:val="24"/>
          <w:szCs w:val="24"/>
        </w:rPr>
        <w:t>Gọi đủ là “tâm duyên niệm lự”.</w:t>
      </w:r>
      <w:r w:rsidRPr="00C7231D">
        <w:rPr>
          <w:rFonts w:cs="Times New Roman"/>
          <w:spacing w:val="80"/>
          <w:sz w:val="24"/>
          <w:szCs w:val="24"/>
        </w:rPr>
        <w:t xml:space="preserve"> </w:t>
      </w:r>
      <w:r w:rsidRPr="00C7231D">
        <w:rPr>
          <w:rFonts w:cs="Times New Roman"/>
          <w:sz w:val="24"/>
          <w:szCs w:val="24"/>
        </w:rPr>
        <w:t>Đây là từ ngữ diễn tả sự phân</w:t>
      </w:r>
      <w:r w:rsidRPr="00C7231D">
        <w:rPr>
          <w:rFonts w:cs="Times New Roman"/>
          <w:spacing w:val="-1"/>
          <w:sz w:val="24"/>
          <w:szCs w:val="24"/>
        </w:rPr>
        <w:t xml:space="preserve"> </w:t>
      </w:r>
      <w:r w:rsidRPr="00C7231D">
        <w:rPr>
          <w:rFonts w:cs="Times New Roman"/>
          <w:sz w:val="24"/>
          <w:szCs w:val="24"/>
        </w:rPr>
        <w:t>biệt, chấp</w:t>
      </w:r>
      <w:r w:rsidRPr="00C7231D">
        <w:rPr>
          <w:rFonts w:cs="Times New Roman"/>
          <w:spacing w:val="-1"/>
          <w:sz w:val="24"/>
          <w:szCs w:val="24"/>
        </w:rPr>
        <w:t xml:space="preserve"> </w:t>
      </w:r>
      <w:r w:rsidRPr="00C7231D">
        <w:rPr>
          <w:rFonts w:cs="Times New Roman"/>
          <w:sz w:val="24"/>
          <w:szCs w:val="24"/>
        </w:rPr>
        <w:t>trước của</w:t>
      </w:r>
      <w:r w:rsidRPr="00C7231D">
        <w:rPr>
          <w:rFonts w:cs="Times New Roman"/>
          <w:spacing w:val="-1"/>
          <w:sz w:val="24"/>
          <w:szCs w:val="24"/>
        </w:rPr>
        <w:t xml:space="preserve"> </w:t>
      </w:r>
      <w:r w:rsidRPr="00C7231D">
        <w:rPr>
          <w:rFonts w:cs="Times New Roman"/>
          <w:sz w:val="24"/>
          <w:szCs w:val="24"/>
        </w:rPr>
        <w:t>thức thứ sáu.</w:t>
      </w:r>
      <w:r w:rsidRPr="00C7231D">
        <w:rPr>
          <w:rFonts w:cs="Times New Roman"/>
          <w:spacing w:val="40"/>
          <w:sz w:val="24"/>
          <w:szCs w:val="24"/>
        </w:rPr>
        <w:t xml:space="preserve"> </w:t>
      </w:r>
      <w:r w:rsidRPr="00C7231D">
        <w:rPr>
          <w:rFonts w:cs="Times New Roman"/>
          <w:sz w:val="24"/>
          <w:szCs w:val="24"/>
        </w:rPr>
        <w:t>Do</w:t>
      </w:r>
      <w:r w:rsidRPr="00C7231D">
        <w:rPr>
          <w:rFonts w:cs="Times New Roman"/>
          <w:spacing w:val="-1"/>
          <w:sz w:val="24"/>
          <w:szCs w:val="24"/>
        </w:rPr>
        <w:t xml:space="preserve"> </w:t>
      </w:r>
      <w:r w:rsidRPr="00C7231D">
        <w:rPr>
          <w:rFonts w:cs="Times New Roman"/>
          <w:sz w:val="24"/>
          <w:szCs w:val="24"/>
        </w:rPr>
        <w:t>tâm</w:t>
      </w:r>
      <w:r w:rsidRPr="00C7231D">
        <w:rPr>
          <w:rFonts w:cs="Times New Roman"/>
          <w:spacing w:val="-1"/>
          <w:sz w:val="24"/>
          <w:szCs w:val="24"/>
        </w:rPr>
        <w:t xml:space="preserve"> </w:t>
      </w:r>
      <w:r w:rsidRPr="00C7231D">
        <w:rPr>
          <w:rFonts w:cs="Times New Roman"/>
          <w:i/>
          <w:sz w:val="24"/>
          <w:szCs w:val="24"/>
        </w:rPr>
        <w:t>(vọng</w:t>
      </w:r>
      <w:r w:rsidRPr="00C7231D">
        <w:rPr>
          <w:rFonts w:cs="Times New Roman"/>
          <w:i/>
          <w:spacing w:val="-1"/>
          <w:sz w:val="24"/>
          <w:szCs w:val="24"/>
        </w:rPr>
        <w:t xml:space="preserve"> </w:t>
      </w:r>
      <w:r w:rsidRPr="00C7231D">
        <w:rPr>
          <w:rFonts w:cs="Times New Roman"/>
          <w:i/>
          <w:sz w:val="24"/>
          <w:szCs w:val="24"/>
        </w:rPr>
        <w:t xml:space="preserve">tâm) </w:t>
      </w:r>
      <w:r w:rsidRPr="00C7231D">
        <w:rPr>
          <w:rFonts w:cs="Times New Roman"/>
          <w:sz w:val="24"/>
          <w:szCs w:val="24"/>
        </w:rPr>
        <w:t xml:space="preserve">tiếp xúc </w:t>
      </w:r>
      <w:r w:rsidRPr="00C7231D">
        <w:rPr>
          <w:rFonts w:cs="Times New Roman"/>
          <w:i/>
          <w:sz w:val="24"/>
          <w:szCs w:val="24"/>
        </w:rPr>
        <w:t xml:space="preserve">(duyên) </w:t>
      </w:r>
      <w:r w:rsidRPr="00C7231D">
        <w:rPr>
          <w:rFonts w:cs="Times New Roman"/>
          <w:sz w:val="24"/>
          <w:szCs w:val="24"/>
        </w:rPr>
        <w:t xml:space="preserve">trần cảnh </w:t>
      </w:r>
      <w:r w:rsidRPr="00C7231D">
        <w:rPr>
          <w:rFonts w:cs="Times New Roman"/>
          <w:i/>
          <w:sz w:val="24"/>
          <w:szCs w:val="24"/>
        </w:rPr>
        <w:t>(Sắc, Thanh, Hương, Vị, Xúc, Pháp)</w:t>
      </w:r>
      <w:r w:rsidRPr="00C7231D">
        <w:rPr>
          <w:rFonts w:cs="Times New Roman"/>
          <w:sz w:val="24"/>
          <w:szCs w:val="24"/>
        </w:rPr>
        <w:t>, khởi</w:t>
      </w:r>
      <w:r w:rsidRPr="00C7231D">
        <w:rPr>
          <w:rFonts w:cs="Times New Roman"/>
          <w:spacing w:val="40"/>
          <w:sz w:val="24"/>
          <w:szCs w:val="24"/>
        </w:rPr>
        <w:t xml:space="preserve"> </w:t>
      </w:r>
      <w:r w:rsidRPr="00C7231D">
        <w:rPr>
          <w:rFonts w:cs="Times New Roman"/>
          <w:sz w:val="24"/>
          <w:szCs w:val="24"/>
        </w:rPr>
        <w:t>lên suy</w:t>
      </w:r>
      <w:r w:rsidRPr="00C7231D">
        <w:rPr>
          <w:rFonts w:cs="Times New Roman"/>
          <w:spacing w:val="-2"/>
          <w:sz w:val="24"/>
          <w:szCs w:val="24"/>
        </w:rPr>
        <w:t xml:space="preserve"> </w:t>
      </w:r>
      <w:r w:rsidRPr="00C7231D">
        <w:rPr>
          <w:rFonts w:cs="Times New Roman"/>
          <w:sz w:val="24"/>
          <w:szCs w:val="24"/>
        </w:rPr>
        <w:t>nghĩ, so đo, tính toán, yêu ghét v.v...</w:t>
      </w:r>
      <w:r w:rsidRPr="00C7231D">
        <w:rPr>
          <w:rFonts w:cs="Times New Roman"/>
          <w:spacing w:val="40"/>
          <w:sz w:val="24"/>
          <w:szCs w:val="24"/>
        </w:rPr>
        <w:t xml:space="preserve"> </w:t>
      </w:r>
      <w:r w:rsidRPr="00C7231D">
        <w:rPr>
          <w:rFonts w:cs="Times New Roman"/>
          <w:sz w:val="24"/>
          <w:szCs w:val="24"/>
        </w:rPr>
        <w:t>Những ý niệm</w:t>
      </w:r>
      <w:r w:rsidRPr="00C7231D">
        <w:rPr>
          <w:rFonts w:cs="Times New Roman"/>
          <w:spacing w:val="-2"/>
          <w:sz w:val="24"/>
          <w:szCs w:val="24"/>
        </w:rPr>
        <w:t xml:space="preserve"> </w:t>
      </w:r>
      <w:r w:rsidRPr="00C7231D">
        <w:rPr>
          <w:rFonts w:cs="Times New Roman"/>
          <w:sz w:val="24"/>
          <w:szCs w:val="24"/>
        </w:rPr>
        <w:t>đó đều gọi chung là “tâm duyên niệm lự”.</w:t>
      </w:r>
    </w:p>
  </w:footnote>
  <w:footnote w:id="3">
    <w:p w14:paraId="3E5925DE" w14:textId="31B5E7BD" w:rsidR="00D74663" w:rsidRPr="00C7231D" w:rsidRDefault="00D74663" w:rsidP="00C7231D">
      <w:pPr>
        <w:pStyle w:val="FootnoteText"/>
        <w:jc w:val="both"/>
        <w:rPr>
          <w:rFonts w:cs="Times New Roman"/>
          <w:sz w:val="24"/>
          <w:szCs w:val="24"/>
          <w:lang w:val="en-US"/>
        </w:rPr>
      </w:pPr>
      <w:r w:rsidRPr="00C7231D">
        <w:rPr>
          <w:rStyle w:val="FootnoteReference"/>
          <w:rFonts w:cs="Times New Roman"/>
          <w:sz w:val="24"/>
          <w:szCs w:val="24"/>
        </w:rPr>
        <w:footnoteRef/>
      </w:r>
      <w:r w:rsidRPr="00C7231D">
        <w:rPr>
          <w:rFonts w:cs="Times New Roman"/>
          <w:sz w:val="24"/>
          <w:szCs w:val="24"/>
        </w:rPr>
        <w:t xml:space="preserve"> </w:t>
      </w:r>
      <w:r w:rsidRPr="00C7231D">
        <w:rPr>
          <w:rFonts w:cs="Times New Roman"/>
          <w:b/>
          <w:sz w:val="24"/>
          <w:szCs w:val="24"/>
        </w:rPr>
        <w:t xml:space="preserve">Hàm thức </w:t>
      </w:r>
      <w:r w:rsidRPr="00C7231D">
        <w:rPr>
          <w:rFonts w:cs="Times New Roman"/>
          <w:sz w:val="24"/>
          <w:szCs w:val="24"/>
        </w:rPr>
        <w:t>(Sattva):</w:t>
      </w:r>
      <w:r w:rsidRPr="00C7231D">
        <w:rPr>
          <w:rFonts w:cs="Times New Roman"/>
          <w:spacing w:val="40"/>
          <w:sz w:val="24"/>
          <w:szCs w:val="24"/>
        </w:rPr>
        <w:t xml:space="preserve"> </w:t>
      </w:r>
      <w:r w:rsidRPr="00C7231D">
        <w:rPr>
          <w:rFonts w:cs="Times New Roman"/>
          <w:sz w:val="24"/>
          <w:szCs w:val="24"/>
        </w:rPr>
        <w:t>Còn dịch là Tát Đỏa, Hữu Tình, Hàm Linh, Hàm Sanh, Bẩm Thức, hoặc Chúng Sanh, tức là hết thảy những sinh vật có tâm thức. Từ ngữ này thường được dùng chỉ cho hết thảy chúng sanh trong lục đạo.</w:t>
      </w:r>
    </w:p>
  </w:footnote>
  <w:footnote w:id="4">
    <w:p w14:paraId="29BFC95B" w14:textId="70F9F57C" w:rsidR="00D74663" w:rsidRPr="00C7231D" w:rsidRDefault="00D74663" w:rsidP="00C7231D">
      <w:pPr>
        <w:pStyle w:val="FootnoteText"/>
        <w:jc w:val="both"/>
        <w:rPr>
          <w:rFonts w:cs="Times New Roman"/>
          <w:sz w:val="24"/>
          <w:szCs w:val="24"/>
          <w:lang w:val="en-US"/>
        </w:rPr>
      </w:pPr>
      <w:r w:rsidRPr="00C7231D">
        <w:rPr>
          <w:rStyle w:val="FootnoteReference"/>
          <w:rFonts w:cs="Times New Roman"/>
          <w:sz w:val="24"/>
          <w:szCs w:val="24"/>
        </w:rPr>
        <w:footnoteRef/>
      </w:r>
      <w:r w:rsidRPr="00C7231D">
        <w:rPr>
          <w:rFonts w:cs="Times New Roman"/>
          <w:sz w:val="24"/>
          <w:szCs w:val="24"/>
        </w:rPr>
        <w:t xml:space="preserve"> Trong chữ “tuyệt đãi”, đãi là “đối đãi”, tức là thấy có hai bên, có tương đối.</w:t>
      </w:r>
      <w:r w:rsidRPr="00C7231D">
        <w:rPr>
          <w:rFonts w:cs="Times New Roman"/>
          <w:spacing w:val="80"/>
          <w:sz w:val="24"/>
          <w:szCs w:val="24"/>
        </w:rPr>
        <w:t xml:space="preserve"> </w:t>
      </w:r>
      <w:r w:rsidRPr="00C7231D">
        <w:rPr>
          <w:rFonts w:cs="Times New Roman"/>
          <w:sz w:val="24"/>
          <w:szCs w:val="24"/>
        </w:rPr>
        <w:t>Hễ thấy Có thì phải thấy Không, thấy Khổ thì sẽ thấy Lạc. “Đối đãi” còn được gọi bằng danh xưng “nhị biên”.</w:t>
      </w:r>
      <w:r w:rsidRPr="00C7231D">
        <w:rPr>
          <w:rFonts w:cs="Times New Roman"/>
          <w:spacing w:val="80"/>
          <w:sz w:val="24"/>
          <w:szCs w:val="24"/>
        </w:rPr>
        <w:t xml:space="preserve"> </w:t>
      </w:r>
      <w:r w:rsidRPr="00C7231D">
        <w:rPr>
          <w:rFonts w:cs="Times New Roman"/>
          <w:sz w:val="24"/>
          <w:szCs w:val="24"/>
        </w:rPr>
        <w:t>Gọi là</w:t>
      </w:r>
      <w:r w:rsidRPr="00C7231D">
        <w:rPr>
          <w:rFonts w:cs="Times New Roman"/>
          <w:spacing w:val="40"/>
          <w:sz w:val="24"/>
          <w:szCs w:val="24"/>
        </w:rPr>
        <w:t xml:space="preserve"> </w:t>
      </w:r>
      <w:r w:rsidRPr="00C7231D">
        <w:rPr>
          <w:rFonts w:cs="Times New Roman"/>
          <w:sz w:val="24"/>
          <w:szCs w:val="24"/>
        </w:rPr>
        <w:t>tuyệt đãi viên dung vì không còn thấy có nhị biên, nhưng cũng chẳng thấy là chính mình không thấy còn có đối đãi.</w:t>
      </w:r>
    </w:p>
  </w:footnote>
  <w:footnote w:id="5">
    <w:p w14:paraId="6ABCA703" w14:textId="53F69689" w:rsidR="00AE3F23" w:rsidRPr="00C7231D" w:rsidRDefault="00AE3F23" w:rsidP="00C7231D">
      <w:pPr>
        <w:pStyle w:val="FootnoteText"/>
        <w:jc w:val="both"/>
        <w:rPr>
          <w:rFonts w:cs="Times New Roman"/>
          <w:sz w:val="24"/>
          <w:szCs w:val="24"/>
          <w:lang w:val="en-US"/>
        </w:rPr>
      </w:pPr>
      <w:r w:rsidRPr="00C7231D">
        <w:rPr>
          <w:rStyle w:val="FootnoteReference"/>
          <w:rFonts w:cs="Times New Roman"/>
          <w:sz w:val="24"/>
          <w:szCs w:val="24"/>
        </w:rPr>
        <w:footnoteRef/>
      </w:r>
      <w:r w:rsidRPr="00C7231D">
        <w:rPr>
          <w:rFonts w:cs="Times New Roman"/>
          <w:sz w:val="24"/>
          <w:szCs w:val="24"/>
        </w:rPr>
        <w:t xml:space="preserve"> </w:t>
      </w:r>
      <w:r w:rsidRPr="00C7231D">
        <w:rPr>
          <w:rFonts w:cs="Times New Roman"/>
          <w:b/>
          <w:sz w:val="24"/>
          <w:szCs w:val="24"/>
        </w:rPr>
        <w:t>Ngũ Quan</w:t>
      </w:r>
      <w:r w:rsidRPr="00C7231D">
        <w:rPr>
          <w:rFonts w:cs="Times New Roman"/>
          <w:sz w:val="24"/>
          <w:szCs w:val="24"/>
        </w:rPr>
        <w:t>:</w:t>
      </w:r>
      <w:r w:rsidRPr="00C7231D">
        <w:rPr>
          <w:rFonts w:cs="Times New Roman"/>
          <w:spacing w:val="40"/>
          <w:sz w:val="24"/>
          <w:szCs w:val="24"/>
        </w:rPr>
        <w:t xml:space="preserve"> </w:t>
      </w:r>
      <w:r w:rsidRPr="00C7231D">
        <w:rPr>
          <w:rFonts w:cs="Times New Roman"/>
          <w:sz w:val="24"/>
          <w:szCs w:val="24"/>
        </w:rPr>
        <w:t>Thông thường, Ngũ Quan được hiểu là mắt, mũi, tai, miệng, lưỡi.</w:t>
      </w:r>
    </w:p>
  </w:footnote>
  <w:footnote w:id="6">
    <w:p w14:paraId="5D9AB5A2" w14:textId="448E6B81" w:rsidR="001B7CEE" w:rsidRPr="00C7231D" w:rsidRDefault="001B7CEE" w:rsidP="00C7231D">
      <w:pPr>
        <w:pStyle w:val="FootnoteText"/>
        <w:jc w:val="both"/>
        <w:rPr>
          <w:rFonts w:cs="Times New Roman"/>
          <w:sz w:val="24"/>
          <w:szCs w:val="24"/>
          <w:lang w:val="en-US"/>
        </w:rPr>
      </w:pPr>
      <w:r w:rsidRPr="00C7231D">
        <w:rPr>
          <w:rStyle w:val="FootnoteReference"/>
          <w:rFonts w:cs="Times New Roman"/>
          <w:sz w:val="24"/>
          <w:szCs w:val="24"/>
        </w:rPr>
        <w:footnoteRef/>
      </w:r>
      <w:r w:rsidRPr="00C7231D">
        <w:rPr>
          <w:rFonts w:cs="Times New Roman"/>
          <w:sz w:val="24"/>
          <w:szCs w:val="24"/>
        </w:rPr>
        <w:t xml:space="preserve"> Chữ “nước” ở đây không hẳn là một quốc gia mà phải hiểu gần như là “quận quốc” tức nước phong của vua chư hầu tại Trung Hoa, hoặc các nước nhỏ ở Trung Hoa thời Xuân Thu Chiến Quốc. Xá</w:t>
      </w:r>
      <w:r w:rsidRPr="00C7231D">
        <w:rPr>
          <w:rFonts w:cs="Times New Roman"/>
          <w:spacing w:val="-3"/>
          <w:sz w:val="24"/>
          <w:szCs w:val="24"/>
        </w:rPr>
        <w:t xml:space="preserve"> </w:t>
      </w:r>
      <w:r w:rsidRPr="00C7231D">
        <w:rPr>
          <w:rFonts w:cs="Times New Roman"/>
          <w:sz w:val="24"/>
          <w:szCs w:val="24"/>
        </w:rPr>
        <w:t>Vệ</w:t>
      </w:r>
      <w:r w:rsidRPr="00C7231D">
        <w:rPr>
          <w:rFonts w:cs="Times New Roman"/>
          <w:spacing w:val="-3"/>
          <w:sz w:val="24"/>
          <w:szCs w:val="24"/>
        </w:rPr>
        <w:t xml:space="preserve"> </w:t>
      </w:r>
      <w:r w:rsidRPr="00C7231D">
        <w:rPr>
          <w:rFonts w:cs="Times New Roman"/>
          <w:sz w:val="24"/>
          <w:szCs w:val="24"/>
        </w:rPr>
        <w:t>vừa</w:t>
      </w:r>
      <w:r w:rsidRPr="00C7231D">
        <w:rPr>
          <w:rFonts w:cs="Times New Roman"/>
          <w:spacing w:val="-3"/>
          <w:sz w:val="24"/>
          <w:szCs w:val="24"/>
        </w:rPr>
        <w:t xml:space="preserve"> </w:t>
      </w:r>
      <w:r w:rsidRPr="00C7231D">
        <w:rPr>
          <w:rFonts w:cs="Times New Roman"/>
          <w:sz w:val="24"/>
          <w:szCs w:val="24"/>
        </w:rPr>
        <w:t>là</w:t>
      </w:r>
      <w:r w:rsidRPr="00C7231D">
        <w:rPr>
          <w:rFonts w:cs="Times New Roman"/>
          <w:spacing w:val="-3"/>
          <w:sz w:val="24"/>
          <w:szCs w:val="24"/>
        </w:rPr>
        <w:t xml:space="preserve"> </w:t>
      </w:r>
      <w:r w:rsidRPr="00C7231D">
        <w:rPr>
          <w:rFonts w:cs="Times New Roman"/>
          <w:sz w:val="24"/>
          <w:szCs w:val="24"/>
        </w:rPr>
        <w:t>tên</w:t>
      </w:r>
      <w:r w:rsidRPr="00C7231D">
        <w:rPr>
          <w:rFonts w:cs="Times New Roman"/>
          <w:spacing w:val="-3"/>
          <w:sz w:val="24"/>
          <w:szCs w:val="24"/>
        </w:rPr>
        <w:t xml:space="preserve"> </w:t>
      </w:r>
      <w:r w:rsidRPr="00C7231D">
        <w:rPr>
          <w:rFonts w:cs="Times New Roman"/>
          <w:sz w:val="24"/>
          <w:szCs w:val="24"/>
        </w:rPr>
        <w:t>của một vương</w:t>
      </w:r>
      <w:r w:rsidRPr="00C7231D">
        <w:rPr>
          <w:rFonts w:cs="Times New Roman"/>
          <w:spacing w:val="-3"/>
          <w:sz w:val="24"/>
          <w:szCs w:val="24"/>
        </w:rPr>
        <w:t xml:space="preserve"> </w:t>
      </w:r>
      <w:r w:rsidRPr="00C7231D">
        <w:rPr>
          <w:rFonts w:cs="Times New Roman"/>
          <w:sz w:val="24"/>
          <w:szCs w:val="24"/>
        </w:rPr>
        <w:t>triều lớn</w:t>
      </w:r>
      <w:r w:rsidRPr="00C7231D">
        <w:rPr>
          <w:rFonts w:cs="Times New Roman"/>
          <w:spacing w:val="-3"/>
          <w:sz w:val="24"/>
          <w:szCs w:val="24"/>
        </w:rPr>
        <w:t xml:space="preserve"> </w:t>
      </w:r>
      <w:r w:rsidRPr="00C7231D">
        <w:rPr>
          <w:rFonts w:cs="Times New Roman"/>
          <w:sz w:val="24"/>
          <w:szCs w:val="24"/>
        </w:rPr>
        <w:t>(tức</w:t>
      </w:r>
      <w:r w:rsidRPr="00C7231D">
        <w:rPr>
          <w:rFonts w:cs="Times New Roman"/>
          <w:spacing w:val="-1"/>
          <w:sz w:val="24"/>
          <w:szCs w:val="24"/>
        </w:rPr>
        <w:t xml:space="preserve"> </w:t>
      </w:r>
      <w:r w:rsidRPr="00C7231D">
        <w:rPr>
          <w:rFonts w:cs="Times New Roman"/>
          <w:sz w:val="24"/>
          <w:szCs w:val="24"/>
        </w:rPr>
        <w:t>vương</w:t>
      </w:r>
      <w:r w:rsidRPr="00C7231D">
        <w:rPr>
          <w:rFonts w:cs="Times New Roman"/>
          <w:spacing w:val="-3"/>
          <w:sz w:val="24"/>
          <w:szCs w:val="24"/>
        </w:rPr>
        <w:t xml:space="preserve"> </w:t>
      </w:r>
      <w:r w:rsidRPr="00C7231D">
        <w:rPr>
          <w:rFonts w:cs="Times New Roman"/>
          <w:sz w:val="24"/>
          <w:szCs w:val="24"/>
        </w:rPr>
        <w:t>triều</w:t>
      </w:r>
      <w:r w:rsidRPr="00C7231D">
        <w:rPr>
          <w:rFonts w:cs="Times New Roman"/>
          <w:spacing w:val="-3"/>
          <w:sz w:val="24"/>
          <w:szCs w:val="24"/>
        </w:rPr>
        <w:t xml:space="preserve"> </w:t>
      </w:r>
      <w:r w:rsidRPr="00C7231D">
        <w:rPr>
          <w:rFonts w:cs="Times New Roman"/>
          <w:sz w:val="24"/>
          <w:szCs w:val="24"/>
        </w:rPr>
        <w:t>Kiều</w:t>
      </w:r>
      <w:r w:rsidRPr="00C7231D">
        <w:rPr>
          <w:rFonts w:cs="Times New Roman"/>
          <w:spacing w:val="-3"/>
          <w:sz w:val="24"/>
          <w:szCs w:val="24"/>
        </w:rPr>
        <w:t xml:space="preserve"> </w:t>
      </w:r>
      <w:r w:rsidRPr="00C7231D">
        <w:rPr>
          <w:rFonts w:cs="Times New Roman"/>
          <w:sz w:val="24"/>
          <w:szCs w:val="24"/>
        </w:rPr>
        <w:t>Tát La - Kasi Kosala) ở Ấn Độ, vừa là tên của đô thành vương triều ấy. Tại Ấn Độ thuở ấy có nhiều vương triều tồn tại, đồng thời, lãnh thổ của mỗi vương triều ấy thường được kinh điển gọi là Quốc, và người thời ấy có thói quen thường đồng nhất tên kinh đô với tên quốc gia. Do vậy, chữ “Xá Vệ Quốc” ở đây nếu nói tỉ mỉ thì là kinh thành Xá Vệ của vương quốc Xá Vệ.</w:t>
      </w:r>
    </w:p>
  </w:footnote>
  <w:footnote w:id="7">
    <w:p w14:paraId="72BC17B0" w14:textId="79CD090D" w:rsidR="00E37E2A" w:rsidRPr="00C7231D" w:rsidRDefault="00E37E2A" w:rsidP="00C7231D">
      <w:pPr>
        <w:pStyle w:val="FootnoteText"/>
        <w:jc w:val="both"/>
        <w:rPr>
          <w:rFonts w:cs="Times New Roman"/>
          <w:sz w:val="24"/>
          <w:szCs w:val="24"/>
          <w:lang w:val="en-US"/>
        </w:rPr>
      </w:pPr>
      <w:r w:rsidRPr="00C7231D">
        <w:rPr>
          <w:rStyle w:val="FootnoteReference"/>
          <w:rFonts w:cs="Times New Roman"/>
          <w:sz w:val="24"/>
          <w:szCs w:val="24"/>
        </w:rPr>
        <w:footnoteRef/>
      </w:r>
      <w:r w:rsidRPr="00C7231D">
        <w:rPr>
          <w:rFonts w:cs="Times New Roman"/>
          <w:sz w:val="24"/>
          <w:szCs w:val="24"/>
        </w:rPr>
        <w:t xml:space="preserve"> Đây là lời giảng rất đặc sắc của Ngẫu Ích đại sư: Từ trong một đoạn ngắn, đại sư chỉ rõ Tự Phần của kinh này giới thiệu trọn đủ</w:t>
      </w:r>
      <w:r w:rsidRPr="00C7231D">
        <w:rPr>
          <w:rFonts w:cs="Times New Roman"/>
          <w:spacing w:val="80"/>
          <w:sz w:val="24"/>
          <w:szCs w:val="24"/>
        </w:rPr>
        <w:t xml:space="preserve"> </w:t>
      </w:r>
      <w:r w:rsidRPr="00C7231D">
        <w:rPr>
          <w:rFonts w:cs="Times New Roman"/>
          <w:sz w:val="24"/>
          <w:szCs w:val="24"/>
        </w:rPr>
        <w:t xml:space="preserve">ba môn Tín, Nguyện, Hạnh, Tam Bảo </w:t>
      </w:r>
      <w:r w:rsidRPr="00C7231D">
        <w:rPr>
          <w:rFonts w:cs="Times New Roman"/>
          <w:i/>
          <w:sz w:val="24"/>
          <w:szCs w:val="24"/>
        </w:rPr>
        <w:t xml:space="preserve">(Phật, Pháp, Tăng), </w:t>
      </w:r>
      <w:r w:rsidRPr="00C7231D">
        <w:rPr>
          <w:rFonts w:cs="Times New Roman"/>
          <w:sz w:val="24"/>
          <w:szCs w:val="24"/>
        </w:rPr>
        <w:t xml:space="preserve">có đủ Thể, Tông, Tướng, Dụng, dẫn khởi ba phần Lưu Thông </w:t>
      </w:r>
      <w:r w:rsidRPr="00C7231D">
        <w:rPr>
          <w:rFonts w:cs="Times New Roman"/>
          <w:i/>
          <w:sz w:val="24"/>
          <w:szCs w:val="24"/>
        </w:rPr>
        <w:t>(khuyến</w:t>
      </w:r>
      <w:r w:rsidRPr="00C7231D">
        <w:rPr>
          <w:rFonts w:cs="Times New Roman"/>
          <w:i/>
          <w:spacing w:val="40"/>
          <w:sz w:val="24"/>
          <w:szCs w:val="24"/>
        </w:rPr>
        <w:t xml:space="preserve"> </w:t>
      </w:r>
      <w:r w:rsidRPr="00C7231D">
        <w:rPr>
          <w:rFonts w:cs="Times New Roman"/>
          <w:i/>
          <w:sz w:val="24"/>
          <w:szCs w:val="24"/>
        </w:rPr>
        <w:t>tín, khuyến nguyện, khuyến hạnh)</w:t>
      </w:r>
      <w:r w:rsidRPr="00C7231D">
        <w:rPr>
          <w:rFonts w:cs="Times New Roman"/>
          <w:sz w:val="24"/>
          <w:szCs w:val="24"/>
        </w:rPr>
        <w:t>. Trong các bản chú giải khác, chưa ai chỉ rõ chi tiết như vậy.</w:t>
      </w:r>
    </w:p>
  </w:footnote>
  <w:footnote w:id="8">
    <w:p w14:paraId="15A5DE1D" w14:textId="248A2C3A" w:rsidR="00195898" w:rsidRPr="00C7231D" w:rsidRDefault="00195898" w:rsidP="00C7231D">
      <w:pPr>
        <w:pStyle w:val="FootnoteText"/>
        <w:jc w:val="both"/>
        <w:rPr>
          <w:rFonts w:cs="Times New Roman"/>
          <w:sz w:val="24"/>
          <w:szCs w:val="24"/>
          <w:lang w:val="en-US"/>
        </w:rPr>
      </w:pPr>
      <w:r w:rsidRPr="00C7231D">
        <w:rPr>
          <w:rStyle w:val="FootnoteReference"/>
          <w:rFonts w:cs="Times New Roman"/>
          <w:sz w:val="24"/>
          <w:szCs w:val="24"/>
        </w:rPr>
        <w:footnoteRef/>
      </w:r>
      <w:r w:rsidRPr="00C7231D">
        <w:rPr>
          <w:rFonts w:cs="Times New Roman"/>
          <w:sz w:val="24"/>
          <w:szCs w:val="24"/>
        </w:rPr>
        <w:t xml:space="preserve"> Ngũ Trần (còn gọi là Ngũ Cảnh) là năm trần đầu trong Lục Trần, tức Sắc, Thanh, Hương, Vị, Xúc.</w:t>
      </w:r>
    </w:p>
  </w:footnote>
  <w:footnote w:id="9">
    <w:p w14:paraId="71943B0E" w14:textId="78556C4D" w:rsidR="00B90165" w:rsidRPr="003977B0" w:rsidRDefault="00B90165" w:rsidP="00BD544F">
      <w:pPr>
        <w:pStyle w:val="FootnoteText"/>
        <w:jc w:val="both"/>
        <w:rPr>
          <w:rFonts w:cs="Times New Roman"/>
          <w:sz w:val="24"/>
          <w:szCs w:val="24"/>
          <w:lang w:val="en-US"/>
        </w:rPr>
      </w:pPr>
      <w:r w:rsidRPr="003977B0">
        <w:rPr>
          <w:rStyle w:val="FootnoteReference"/>
          <w:rFonts w:cs="Times New Roman"/>
          <w:sz w:val="24"/>
          <w:szCs w:val="24"/>
        </w:rPr>
        <w:footnoteRef/>
      </w:r>
      <w:r w:rsidRPr="003977B0">
        <w:rPr>
          <w:rFonts w:cs="Times New Roman"/>
          <w:sz w:val="24"/>
          <w:szCs w:val="24"/>
        </w:rPr>
        <w:t xml:space="preserve"> Pháp sư Viên Anh giảng câu này như sau: “Kinh Pháp Hoa chép ‘trời mưa xuống Mạn Đà La Hoa, Ma Ha Mạn Đà La Hoa, Mạn Thù Sa Hoa (Nhu Nhuyễn Hoa), Ma Ha Mạn Thù Sa Hoa’. Dùng bốn loại hoa này để cúng dường các vị Phật nơi phương khác, nhằm biểu thị do cái nhân chân thật có thể tiến đến Phật quả, quả đức không gì chẳng trọn khắp. Các địa vị Bồ Tát Thập Trụ, Thập Hạnh, Thập Hồi Hướng, Thập Địa phá vô minh, thấy Pháp Thân, đấy chính là chân nhân. Niệm niệm tiến hướng Phật quả Diệu Giác,</w:t>
      </w:r>
      <w:r w:rsidRPr="003977B0">
        <w:rPr>
          <w:rFonts w:cs="Times New Roman"/>
          <w:spacing w:val="40"/>
          <w:sz w:val="24"/>
          <w:szCs w:val="24"/>
        </w:rPr>
        <w:t xml:space="preserve"> </w:t>
      </w:r>
      <w:r w:rsidRPr="003977B0">
        <w:rPr>
          <w:rFonts w:cs="Times New Roman"/>
          <w:sz w:val="24"/>
          <w:szCs w:val="24"/>
        </w:rPr>
        <w:t>quả đức trọn khắp mười phương nên nói cúng dường tha phương thập vạn ức Phật”. Theo lời giải thích này thì “bốn địa vị tu nhân” như ngài Ngẫu Ích đã nói trong đoạn văn này chính là Thập Trụ, Thập Hạnh, Thập Hồi Hướng và Thập Địa.</w:t>
      </w:r>
    </w:p>
  </w:footnote>
  <w:footnote w:id="10">
    <w:p w14:paraId="134E1C61" w14:textId="4D13871F" w:rsidR="009845BA" w:rsidRPr="003977B0" w:rsidRDefault="009845BA" w:rsidP="003977B0">
      <w:pPr>
        <w:pStyle w:val="FootnoteText"/>
        <w:jc w:val="both"/>
        <w:rPr>
          <w:rFonts w:cs="Times New Roman"/>
          <w:sz w:val="24"/>
          <w:szCs w:val="24"/>
          <w:lang w:val="en-US"/>
        </w:rPr>
      </w:pPr>
      <w:r w:rsidRPr="003977B0">
        <w:rPr>
          <w:rStyle w:val="FootnoteReference"/>
          <w:rFonts w:cs="Times New Roman"/>
          <w:sz w:val="24"/>
          <w:szCs w:val="24"/>
        </w:rPr>
        <w:footnoteRef/>
      </w:r>
      <w:r w:rsidRPr="003977B0">
        <w:rPr>
          <w:rFonts w:cs="Times New Roman"/>
          <w:sz w:val="24"/>
          <w:szCs w:val="24"/>
        </w:rPr>
        <w:t xml:space="preserve"> Đây chính là lời phản bác những cách diễn giải sai lạc lời tán thán cõi Cực Lạc của pháp sư Khuy Cơ trong bộ Phật Thuyết A Di Đà Kinh Thông Tán Sớ. Trong bộ sách ấy, pháp sư Khuy Cơ đã viết như sau: </w:t>
      </w:r>
      <w:r w:rsidRPr="003977B0">
        <w:rPr>
          <w:rFonts w:cs="Times New Roman"/>
          <w:i/>
          <w:sz w:val="24"/>
          <w:szCs w:val="24"/>
        </w:rPr>
        <w:t>“Hoa khai kim phố, hóa sanh vi thiên thự chi tình.</w:t>
      </w:r>
      <w:r w:rsidRPr="003977B0">
        <w:rPr>
          <w:rFonts w:cs="Times New Roman"/>
          <w:i/>
          <w:spacing w:val="40"/>
          <w:sz w:val="24"/>
          <w:szCs w:val="24"/>
        </w:rPr>
        <w:t xml:space="preserve"> </w:t>
      </w:r>
      <w:r w:rsidRPr="003977B0">
        <w:rPr>
          <w:rFonts w:cs="Times New Roman"/>
          <w:i/>
          <w:sz w:val="24"/>
          <w:szCs w:val="24"/>
        </w:rPr>
        <w:t xml:space="preserve">Điểu thê quỳnh lâm, Bồ Tát tác thời hôn chi tướng” </w:t>
      </w:r>
      <w:r w:rsidRPr="003977B0">
        <w:rPr>
          <w:rFonts w:cs="Times New Roman"/>
          <w:sz w:val="24"/>
          <w:szCs w:val="24"/>
        </w:rPr>
        <w:t>(Hoa nở đất vàng, kẻ hóa sanh còn mang ý niệm trời vừa rạng sáng. Chim đậu rừng quỳnh, Bồ Tát ngỡ là trời đã tối). Ở đây, pháp sư Khuy Cơ không hề giải thích khi hoa khép, chim đậu là trời tối, mà chỉ nhằm nói lên một sự kiện: Những người vãng sanh trong cõi Đồng Cư Tịnh Độ, do đới nghiệp vãng sanh, còn mang nhiều tình kiến nên</w:t>
      </w:r>
      <w:r w:rsidRPr="003977B0">
        <w:rPr>
          <w:rFonts w:cs="Times New Roman"/>
          <w:spacing w:val="40"/>
          <w:sz w:val="24"/>
          <w:szCs w:val="24"/>
        </w:rPr>
        <w:t xml:space="preserve"> </w:t>
      </w:r>
      <w:r w:rsidRPr="003977B0">
        <w:rPr>
          <w:rFonts w:cs="Times New Roman"/>
          <w:sz w:val="24"/>
          <w:szCs w:val="24"/>
        </w:rPr>
        <w:t>có những ý niệm sáng tối, chứ thật ra cõi Cực Lạc không hề sáng hay tối, ngày hay đêm v.v...</w:t>
      </w:r>
    </w:p>
  </w:footnote>
  <w:footnote w:id="11">
    <w:p w14:paraId="1FFCDF7C" w14:textId="1E4BA302" w:rsidR="00ED448C" w:rsidRPr="003977B0" w:rsidRDefault="00ED448C" w:rsidP="003977B0">
      <w:pPr>
        <w:pStyle w:val="FootnoteText"/>
        <w:jc w:val="both"/>
        <w:rPr>
          <w:rFonts w:cs="Times New Roman"/>
          <w:sz w:val="24"/>
          <w:szCs w:val="24"/>
          <w:lang w:val="en-US"/>
        </w:rPr>
      </w:pPr>
      <w:r w:rsidRPr="003977B0">
        <w:rPr>
          <w:rStyle w:val="FootnoteReference"/>
          <w:rFonts w:cs="Times New Roman"/>
          <w:sz w:val="24"/>
          <w:szCs w:val="24"/>
        </w:rPr>
        <w:footnoteRef/>
      </w:r>
      <w:r w:rsidRPr="003977B0">
        <w:rPr>
          <w:rFonts w:cs="Times New Roman"/>
          <w:sz w:val="24"/>
          <w:szCs w:val="24"/>
        </w:rPr>
        <w:t xml:space="preserve"> Khí phận:</w:t>
      </w:r>
      <w:r w:rsidRPr="003977B0">
        <w:rPr>
          <w:rFonts w:cs="Times New Roman"/>
          <w:spacing w:val="80"/>
          <w:sz w:val="24"/>
          <w:szCs w:val="24"/>
        </w:rPr>
        <w:t xml:space="preserve"> </w:t>
      </w:r>
      <w:r w:rsidRPr="003977B0">
        <w:rPr>
          <w:rFonts w:cs="Times New Roman"/>
          <w:sz w:val="24"/>
          <w:szCs w:val="24"/>
        </w:rPr>
        <w:t>Theo nghĩa gốc, khí phận là giới hạn giữa người và vật. Đây là nghĩa được dùng đầu tiên trong sách Khổng Tử Gia Ngữ. Về sau, chữ này được dùng với nghĩa rộng hơn, có nghĩa là “tiếp nhận khí chất, bẩm tánh của một hạng người nào đó”, như trong</w:t>
      </w:r>
      <w:r w:rsidRPr="003977B0">
        <w:rPr>
          <w:rFonts w:cs="Times New Roman"/>
          <w:spacing w:val="-2"/>
          <w:sz w:val="24"/>
          <w:szCs w:val="24"/>
        </w:rPr>
        <w:t xml:space="preserve"> </w:t>
      </w:r>
      <w:r w:rsidRPr="003977B0">
        <w:rPr>
          <w:rFonts w:cs="Times New Roman"/>
          <w:sz w:val="24"/>
          <w:szCs w:val="24"/>
        </w:rPr>
        <w:t>bài</w:t>
      </w:r>
      <w:r w:rsidRPr="003977B0">
        <w:rPr>
          <w:rFonts w:cs="Times New Roman"/>
          <w:spacing w:val="-2"/>
          <w:sz w:val="24"/>
          <w:szCs w:val="24"/>
        </w:rPr>
        <w:t xml:space="preserve"> </w:t>
      </w:r>
      <w:r w:rsidRPr="003977B0">
        <w:rPr>
          <w:rFonts w:cs="Times New Roman"/>
          <w:sz w:val="24"/>
          <w:szCs w:val="24"/>
        </w:rPr>
        <w:t>Pháp</w:t>
      </w:r>
      <w:r w:rsidRPr="003977B0">
        <w:rPr>
          <w:rFonts w:cs="Times New Roman"/>
          <w:spacing w:val="-2"/>
          <w:sz w:val="24"/>
          <w:szCs w:val="24"/>
        </w:rPr>
        <w:t xml:space="preserve"> </w:t>
      </w:r>
      <w:r w:rsidRPr="003977B0">
        <w:rPr>
          <w:rFonts w:cs="Times New Roman"/>
          <w:sz w:val="24"/>
          <w:szCs w:val="24"/>
        </w:rPr>
        <w:t>Vân</w:t>
      </w:r>
      <w:r w:rsidRPr="003977B0">
        <w:rPr>
          <w:rFonts w:cs="Times New Roman"/>
          <w:spacing w:val="-2"/>
          <w:sz w:val="24"/>
          <w:szCs w:val="24"/>
        </w:rPr>
        <w:t xml:space="preserve"> </w:t>
      </w:r>
      <w:r w:rsidRPr="003977B0">
        <w:rPr>
          <w:rFonts w:cs="Times New Roman"/>
          <w:sz w:val="24"/>
          <w:szCs w:val="24"/>
        </w:rPr>
        <w:t>Tự</w:t>
      </w:r>
      <w:r w:rsidRPr="003977B0">
        <w:rPr>
          <w:rFonts w:cs="Times New Roman"/>
          <w:spacing w:val="-1"/>
          <w:sz w:val="24"/>
          <w:szCs w:val="24"/>
        </w:rPr>
        <w:t xml:space="preserve"> </w:t>
      </w:r>
      <w:r w:rsidRPr="003977B0">
        <w:rPr>
          <w:rFonts w:cs="Times New Roman"/>
          <w:sz w:val="24"/>
          <w:szCs w:val="24"/>
        </w:rPr>
        <w:t>Lễ</w:t>
      </w:r>
      <w:r w:rsidRPr="003977B0">
        <w:rPr>
          <w:rFonts w:cs="Times New Roman"/>
          <w:spacing w:val="-2"/>
          <w:sz w:val="24"/>
          <w:szCs w:val="24"/>
        </w:rPr>
        <w:t xml:space="preserve"> </w:t>
      </w:r>
      <w:r w:rsidRPr="003977B0">
        <w:rPr>
          <w:rFonts w:cs="Times New Roman"/>
          <w:sz w:val="24"/>
          <w:szCs w:val="24"/>
        </w:rPr>
        <w:t>Bái</w:t>
      </w:r>
      <w:r w:rsidRPr="003977B0">
        <w:rPr>
          <w:rFonts w:cs="Times New Roman"/>
          <w:spacing w:val="-2"/>
          <w:sz w:val="24"/>
          <w:szCs w:val="24"/>
        </w:rPr>
        <w:t xml:space="preserve"> </w:t>
      </w:r>
      <w:r w:rsidRPr="003977B0">
        <w:rPr>
          <w:rFonts w:cs="Times New Roman"/>
          <w:sz w:val="24"/>
          <w:szCs w:val="24"/>
        </w:rPr>
        <w:t>Thạch Ký,</w:t>
      </w:r>
      <w:r w:rsidRPr="003977B0">
        <w:rPr>
          <w:rFonts w:cs="Times New Roman"/>
          <w:spacing w:val="-3"/>
          <w:sz w:val="24"/>
          <w:szCs w:val="24"/>
        </w:rPr>
        <w:t xml:space="preserve"> </w:t>
      </w:r>
      <w:r w:rsidRPr="003977B0">
        <w:rPr>
          <w:rFonts w:cs="Times New Roman"/>
          <w:sz w:val="24"/>
          <w:szCs w:val="24"/>
        </w:rPr>
        <w:t>Tô</w:t>
      </w:r>
      <w:r w:rsidRPr="003977B0">
        <w:rPr>
          <w:rFonts w:cs="Times New Roman"/>
          <w:spacing w:val="-6"/>
          <w:sz w:val="24"/>
          <w:szCs w:val="24"/>
        </w:rPr>
        <w:t xml:space="preserve"> </w:t>
      </w:r>
      <w:r w:rsidRPr="003977B0">
        <w:rPr>
          <w:rFonts w:cs="Times New Roman"/>
          <w:sz w:val="24"/>
          <w:szCs w:val="24"/>
        </w:rPr>
        <w:t>Thức đã</w:t>
      </w:r>
      <w:r w:rsidRPr="003977B0">
        <w:rPr>
          <w:rFonts w:cs="Times New Roman"/>
          <w:spacing w:val="-2"/>
          <w:sz w:val="24"/>
          <w:szCs w:val="24"/>
        </w:rPr>
        <w:t xml:space="preserve"> </w:t>
      </w:r>
      <w:r w:rsidRPr="003977B0">
        <w:rPr>
          <w:rFonts w:cs="Times New Roman"/>
          <w:sz w:val="24"/>
          <w:szCs w:val="24"/>
        </w:rPr>
        <w:t xml:space="preserve">viết: </w:t>
      </w:r>
      <w:r w:rsidRPr="003977B0">
        <w:rPr>
          <w:rFonts w:cs="Times New Roman"/>
          <w:i/>
          <w:sz w:val="24"/>
          <w:szCs w:val="24"/>
        </w:rPr>
        <w:t>“Văn</w:t>
      </w:r>
      <w:r w:rsidRPr="003977B0">
        <w:rPr>
          <w:rFonts w:cs="Times New Roman"/>
          <w:i/>
          <w:spacing w:val="-2"/>
          <w:sz w:val="24"/>
          <w:szCs w:val="24"/>
        </w:rPr>
        <w:t xml:space="preserve"> </w:t>
      </w:r>
      <w:r w:rsidRPr="003977B0">
        <w:rPr>
          <w:rFonts w:cs="Times New Roman"/>
          <w:i/>
          <w:sz w:val="24"/>
          <w:szCs w:val="24"/>
        </w:rPr>
        <w:t>ngã Phật tu đạo thời, sô nê sào đỉnh, chiêm Phật khí phận, hậu giai thọ báo”</w:t>
      </w:r>
      <w:r w:rsidRPr="003977B0">
        <w:rPr>
          <w:rFonts w:cs="Times New Roman"/>
          <w:i/>
          <w:spacing w:val="-10"/>
          <w:sz w:val="24"/>
          <w:szCs w:val="24"/>
        </w:rPr>
        <w:t xml:space="preserve"> </w:t>
      </w:r>
      <w:r w:rsidRPr="003977B0">
        <w:rPr>
          <w:rFonts w:cs="Times New Roman"/>
          <w:i/>
          <w:sz w:val="24"/>
          <w:szCs w:val="24"/>
        </w:rPr>
        <w:t>(Nghe nói khi đức Phật ta tu đạo, chim chóc tha bùn cỏ làm tổ trên đỉnh đầu Ngài, được tiêm nhiễm khí phận của Phật, về sau chúng đều được hưởng báo)</w:t>
      </w:r>
      <w:r w:rsidRPr="003977B0">
        <w:rPr>
          <w:rFonts w:cs="Times New Roman"/>
          <w:sz w:val="24"/>
          <w:szCs w:val="24"/>
        </w:rPr>
        <w:t>.</w:t>
      </w:r>
      <w:r w:rsidRPr="003977B0">
        <w:rPr>
          <w:rFonts w:cs="Times New Roman"/>
          <w:spacing w:val="40"/>
          <w:sz w:val="24"/>
          <w:szCs w:val="24"/>
        </w:rPr>
        <w:t xml:space="preserve"> </w:t>
      </w:r>
      <w:r w:rsidRPr="003977B0">
        <w:rPr>
          <w:rFonts w:cs="Times New Roman"/>
          <w:sz w:val="24"/>
          <w:szCs w:val="24"/>
        </w:rPr>
        <w:t>Khí phận cũng thường được dùng như một khái niệm bao gồm “tánh chất, phẩm đức, thiên hướng”.</w:t>
      </w:r>
    </w:p>
  </w:footnote>
  <w:footnote w:id="12">
    <w:p w14:paraId="75DCE65C" w14:textId="2EC698E5" w:rsidR="00B35C9B" w:rsidRPr="003977B0" w:rsidRDefault="00B35C9B" w:rsidP="003977B0">
      <w:pPr>
        <w:pStyle w:val="FootnoteText"/>
        <w:jc w:val="both"/>
        <w:rPr>
          <w:rFonts w:cs="Times New Roman"/>
          <w:sz w:val="24"/>
          <w:szCs w:val="24"/>
          <w:lang w:val="en-US"/>
        </w:rPr>
      </w:pPr>
      <w:r w:rsidRPr="003977B0">
        <w:rPr>
          <w:rStyle w:val="FootnoteReference"/>
          <w:rFonts w:cs="Times New Roman"/>
          <w:sz w:val="24"/>
          <w:szCs w:val="24"/>
        </w:rPr>
        <w:footnoteRef/>
      </w:r>
      <w:r w:rsidRPr="003977B0">
        <w:rPr>
          <w:rFonts w:cs="Times New Roman"/>
          <w:sz w:val="24"/>
          <w:szCs w:val="24"/>
        </w:rPr>
        <w:t xml:space="preserve"> </w:t>
      </w:r>
      <w:r w:rsidRPr="003977B0">
        <w:rPr>
          <w:rFonts w:eastAsia="Arial" w:cs="Times New Roman"/>
          <w:i/>
          <w:sz w:val="24"/>
          <w:szCs w:val="24"/>
        </w:rPr>
        <w:t xml:space="preserve">“Thử tức, điểu không” </w:t>
      </w:r>
      <w:r w:rsidRPr="003977B0">
        <w:rPr>
          <w:rFonts w:eastAsia="Arial" w:cs="Times New Roman"/>
          <w:sz w:val="24"/>
          <w:szCs w:val="24"/>
        </w:rPr>
        <w:t xml:space="preserve">là thành ngữ chế giễu kẻ học Phật không hiểu biết hoặc chỉ thích bàn xuông, nghe nói: </w:t>
      </w:r>
      <w:r w:rsidRPr="003977B0">
        <w:rPr>
          <w:rFonts w:eastAsia="Arial" w:cs="Times New Roman"/>
          <w:i/>
          <w:sz w:val="24"/>
          <w:szCs w:val="24"/>
        </w:rPr>
        <w:t>“Phật tức tâm, tâm</w:t>
      </w:r>
      <w:r w:rsidRPr="003977B0">
        <w:rPr>
          <w:rFonts w:eastAsia="Arial" w:cs="Times New Roman"/>
          <w:i/>
          <w:spacing w:val="40"/>
          <w:sz w:val="24"/>
          <w:szCs w:val="24"/>
        </w:rPr>
        <w:t xml:space="preserve"> </w:t>
      </w:r>
      <w:r w:rsidRPr="003977B0">
        <w:rPr>
          <w:rFonts w:eastAsia="Arial" w:cs="Times New Roman"/>
          <w:i/>
          <w:sz w:val="24"/>
          <w:szCs w:val="24"/>
        </w:rPr>
        <w:t xml:space="preserve">tức Phật” </w:t>
      </w:r>
      <w:r w:rsidRPr="003977B0">
        <w:rPr>
          <w:rFonts w:eastAsia="Arial" w:cs="Times New Roman"/>
          <w:sz w:val="24"/>
          <w:szCs w:val="24"/>
        </w:rPr>
        <w:t xml:space="preserve">thì cũng cứ lập lại </w:t>
      </w:r>
      <w:r w:rsidRPr="003977B0">
        <w:rPr>
          <w:rFonts w:eastAsia="Arial" w:cs="Times New Roman"/>
          <w:i/>
          <w:sz w:val="24"/>
          <w:szCs w:val="24"/>
        </w:rPr>
        <w:t xml:space="preserve">“tức tức” </w:t>
      </w:r>
      <w:r w:rsidRPr="003977B0">
        <w:rPr>
          <w:rFonts w:eastAsia="Arial" w:cs="Times New Roman"/>
          <w:sz w:val="24"/>
          <w:szCs w:val="24"/>
        </w:rPr>
        <w:t>giống như tiếng chuột kêu</w:t>
      </w:r>
      <w:r w:rsidRPr="003977B0">
        <w:rPr>
          <w:rFonts w:eastAsia="Arial" w:cs="Times New Roman"/>
          <w:spacing w:val="40"/>
          <w:sz w:val="24"/>
          <w:szCs w:val="24"/>
        </w:rPr>
        <w:t xml:space="preserve"> </w:t>
      </w:r>
      <w:r w:rsidRPr="003977B0">
        <w:rPr>
          <w:rFonts w:eastAsia="Arial" w:cs="Times New Roman"/>
          <w:i/>
          <w:sz w:val="24"/>
          <w:szCs w:val="24"/>
        </w:rPr>
        <w:t>“tức tức” (chữ Tức (</w:t>
      </w:r>
      <w:r w:rsidRPr="003977B0">
        <w:rPr>
          <w:rFonts w:eastAsia="DFKai-SB" w:cs="Times New Roman"/>
          <w:sz w:val="24"/>
          <w:szCs w:val="24"/>
        </w:rPr>
        <w:t>即</w:t>
      </w:r>
      <w:r w:rsidRPr="003977B0">
        <w:rPr>
          <w:rFonts w:eastAsia="Arial" w:cs="Times New Roman"/>
          <w:i/>
          <w:sz w:val="24"/>
          <w:szCs w:val="24"/>
        </w:rPr>
        <w:t xml:space="preserve">) có âm Quan Thoại jí, khá giống với tiếng chuột kêu chít chít), </w:t>
      </w:r>
      <w:r w:rsidRPr="003977B0">
        <w:rPr>
          <w:rFonts w:eastAsia="Arial" w:cs="Times New Roman"/>
          <w:sz w:val="24"/>
          <w:szCs w:val="24"/>
        </w:rPr>
        <w:t xml:space="preserve">mà chẳng hiểu </w:t>
      </w:r>
      <w:r w:rsidRPr="003977B0">
        <w:rPr>
          <w:rFonts w:eastAsia="Arial" w:cs="Times New Roman"/>
          <w:i/>
          <w:sz w:val="24"/>
          <w:szCs w:val="24"/>
        </w:rPr>
        <w:t xml:space="preserve">“tức tức” </w:t>
      </w:r>
      <w:r w:rsidRPr="003977B0">
        <w:rPr>
          <w:rFonts w:eastAsia="Arial" w:cs="Times New Roman"/>
          <w:sz w:val="24"/>
          <w:szCs w:val="24"/>
        </w:rPr>
        <w:t xml:space="preserve">là gì. Lại nghe nói: </w:t>
      </w:r>
      <w:r w:rsidRPr="003977B0">
        <w:rPr>
          <w:rFonts w:eastAsia="Arial" w:cs="Times New Roman"/>
          <w:i/>
          <w:sz w:val="24"/>
          <w:szCs w:val="24"/>
        </w:rPr>
        <w:t xml:space="preserve">“Vạn pháp là không” </w:t>
      </w:r>
      <w:r w:rsidRPr="003977B0">
        <w:rPr>
          <w:rFonts w:eastAsia="Arial" w:cs="Times New Roman"/>
          <w:sz w:val="24"/>
          <w:szCs w:val="24"/>
        </w:rPr>
        <w:t xml:space="preserve">thì cũng nói: </w:t>
      </w:r>
      <w:r w:rsidRPr="003977B0">
        <w:rPr>
          <w:rFonts w:eastAsia="Arial" w:cs="Times New Roman"/>
          <w:i/>
          <w:sz w:val="24"/>
          <w:szCs w:val="24"/>
        </w:rPr>
        <w:t xml:space="preserve">“Không, không” </w:t>
      </w:r>
      <w:r w:rsidRPr="003977B0">
        <w:rPr>
          <w:rFonts w:eastAsia="Arial" w:cs="Times New Roman"/>
          <w:sz w:val="24"/>
          <w:szCs w:val="24"/>
        </w:rPr>
        <w:t xml:space="preserve">giống như tiếng chim kêu trên không trung, mà chẳng hiểu </w:t>
      </w:r>
      <w:r w:rsidRPr="003977B0">
        <w:rPr>
          <w:rFonts w:eastAsia="Arial" w:cs="Times New Roman"/>
          <w:i/>
          <w:sz w:val="24"/>
          <w:szCs w:val="24"/>
        </w:rPr>
        <w:t xml:space="preserve">“không không” </w:t>
      </w:r>
      <w:r w:rsidRPr="003977B0">
        <w:rPr>
          <w:rFonts w:eastAsia="Arial" w:cs="Times New Roman"/>
          <w:sz w:val="24"/>
          <w:szCs w:val="24"/>
        </w:rPr>
        <w:t>là gì.</w:t>
      </w:r>
    </w:p>
  </w:footnote>
  <w:footnote w:id="13">
    <w:p w14:paraId="16836738" w14:textId="7DFED7C6" w:rsidR="00E52318" w:rsidRPr="003977B0" w:rsidRDefault="00E52318" w:rsidP="003977B0">
      <w:pPr>
        <w:pStyle w:val="FootnoteText"/>
        <w:jc w:val="both"/>
        <w:rPr>
          <w:rFonts w:cs="Times New Roman"/>
          <w:sz w:val="24"/>
          <w:szCs w:val="24"/>
          <w:lang w:val="en-US"/>
        </w:rPr>
      </w:pPr>
      <w:r w:rsidRPr="003977B0">
        <w:rPr>
          <w:rStyle w:val="FootnoteReference"/>
          <w:rFonts w:cs="Times New Roman"/>
          <w:sz w:val="24"/>
          <w:szCs w:val="24"/>
        </w:rPr>
        <w:footnoteRef/>
      </w:r>
      <w:r w:rsidRPr="003977B0">
        <w:rPr>
          <w:rFonts w:cs="Times New Roman"/>
          <w:sz w:val="24"/>
          <w:szCs w:val="24"/>
        </w:rPr>
        <w:t xml:space="preserve"> Chúng</w:t>
      </w:r>
      <w:r w:rsidRPr="003977B0">
        <w:rPr>
          <w:rFonts w:cs="Times New Roman"/>
          <w:spacing w:val="-3"/>
          <w:sz w:val="24"/>
          <w:szCs w:val="24"/>
        </w:rPr>
        <w:t xml:space="preserve"> </w:t>
      </w:r>
      <w:r w:rsidRPr="003977B0">
        <w:rPr>
          <w:rFonts w:cs="Times New Roman"/>
          <w:sz w:val="24"/>
          <w:szCs w:val="24"/>
        </w:rPr>
        <w:t>tôi</w:t>
      </w:r>
      <w:r w:rsidRPr="003977B0">
        <w:rPr>
          <w:rFonts w:cs="Times New Roman"/>
          <w:spacing w:val="-3"/>
          <w:sz w:val="24"/>
          <w:szCs w:val="24"/>
        </w:rPr>
        <w:t xml:space="preserve"> </w:t>
      </w:r>
      <w:r w:rsidRPr="003977B0">
        <w:rPr>
          <w:rFonts w:cs="Times New Roman"/>
          <w:sz w:val="24"/>
          <w:szCs w:val="24"/>
        </w:rPr>
        <w:t>dịch</w:t>
      </w:r>
      <w:r w:rsidRPr="003977B0">
        <w:rPr>
          <w:rFonts w:cs="Times New Roman"/>
          <w:spacing w:val="-3"/>
          <w:sz w:val="24"/>
          <w:szCs w:val="24"/>
        </w:rPr>
        <w:t xml:space="preserve"> </w:t>
      </w:r>
      <w:r w:rsidRPr="003977B0">
        <w:rPr>
          <w:rFonts w:cs="Times New Roman"/>
          <w:sz w:val="24"/>
          <w:szCs w:val="24"/>
        </w:rPr>
        <w:t>câu</w:t>
      </w:r>
      <w:r w:rsidRPr="003977B0">
        <w:rPr>
          <w:rFonts w:cs="Times New Roman"/>
          <w:spacing w:val="-3"/>
          <w:sz w:val="24"/>
          <w:szCs w:val="24"/>
        </w:rPr>
        <w:t xml:space="preserve"> </w:t>
      </w:r>
      <w:r w:rsidRPr="003977B0">
        <w:rPr>
          <w:rFonts w:cs="Times New Roman"/>
          <w:sz w:val="24"/>
          <w:szCs w:val="24"/>
        </w:rPr>
        <w:t>này</w:t>
      </w:r>
      <w:r w:rsidRPr="003977B0">
        <w:rPr>
          <w:rFonts w:cs="Times New Roman"/>
          <w:spacing w:val="-6"/>
          <w:sz w:val="24"/>
          <w:szCs w:val="24"/>
        </w:rPr>
        <w:t xml:space="preserve"> </w:t>
      </w:r>
      <w:r w:rsidRPr="003977B0">
        <w:rPr>
          <w:rFonts w:cs="Times New Roman"/>
          <w:sz w:val="24"/>
          <w:szCs w:val="24"/>
        </w:rPr>
        <w:t>theo</w:t>
      </w:r>
      <w:r w:rsidRPr="003977B0">
        <w:rPr>
          <w:rFonts w:cs="Times New Roman"/>
          <w:spacing w:val="-3"/>
          <w:sz w:val="24"/>
          <w:szCs w:val="24"/>
        </w:rPr>
        <w:t xml:space="preserve"> </w:t>
      </w:r>
      <w:r w:rsidRPr="003977B0">
        <w:rPr>
          <w:rFonts w:cs="Times New Roman"/>
          <w:sz w:val="24"/>
          <w:szCs w:val="24"/>
        </w:rPr>
        <w:t>cách</w:t>
      </w:r>
      <w:r w:rsidRPr="003977B0">
        <w:rPr>
          <w:rFonts w:cs="Times New Roman"/>
          <w:spacing w:val="-3"/>
          <w:sz w:val="24"/>
          <w:szCs w:val="24"/>
        </w:rPr>
        <w:t xml:space="preserve"> </w:t>
      </w:r>
      <w:r w:rsidRPr="003977B0">
        <w:rPr>
          <w:rFonts w:cs="Times New Roman"/>
          <w:sz w:val="24"/>
          <w:szCs w:val="24"/>
        </w:rPr>
        <w:t>diễn</w:t>
      </w:r>
      <w:r w:rsidRPr="003977B0">
        <w:rPr>
          <w:rFonts w:cs="Times New Roman"/>
          <w:spacing w:val="-3"/>
          <w:sz w:val="24"/>
          <w:szCs w:val="24"/>
        </w:rPr>
        <w:t xml:space="preserve"> </w:t>
      </w:r>
      <w:r w:rsidRPr="003977B0">
        <w:rPr>
          <w:rFonts w:cs="Times New Roman"/>
          <w:sz w:val="24"/>
          <w:szCs w:val="24"/>
        </w:rPr>
        <w:t>giải</w:t>
      </w:r>
      <w:r w:rsidRPr="003977B0">
        <w:rPr>
          <w:rFonts w:cs="Times New Roman"/>
          <w:spacing w:val="-3"/>
          <w:sz w:val="24"/>
          <w:szCs w:val="24"/>
        </w:rPr>
        <w:t xml:space="preserve"> </w:t>
      </w:r>
      <w:r w:rsidRPr="003977B0">
        <w:rPr>
          <w:rFonts w:cs="Times New Roman"/>
          <w:sz w:val="24"/>
          <w:szCs w:val="24"/>
        </w:rPr>
        <w:t>của</w:t>
      </w:r>
      <w:r w:rsidRPr="003977B0">
        <w:rPr>
          <w:rFonts w:cs="Times New Roman"/>
          <w:spacing w:val="-3"/>
          <w:sz w:val="24"/>
          <w:szCs w:val="24"/>
        </w:rPr>
        <w:t xml:space="preserve"> </w:t>
      </w:r>
      <w:r w:rsidRPr="003977B0">
        <w:rPr>
          <w:rFonts w:cs="Times New Roman"/>
          <w:sz w:val="24"/>
          <w:szCs w:val="24"/>
        </w:rPr>
        <w:t>pháp</w:t>
      </w:r>
      <w:r w:rsidRPr="003977B0">
        <w:rPr>
          <w:rFonts w:cs="Times New Roman"/>
          <w:spacing w:val="-3"/>
          <w:sz w:val="24"/>
          <w:szCs w:val="24"/>
        </w:rPr>
        <w:t xml:space="preserve"> </w:t>
      </w:r>
      <w:r w:rsidRPr="003977B0">
        <w:rPr>
          <w:rFonts w:cs="Times New Roman"/>
          <w:sz w:val="24"/>
          <w:szCs w:val="24"/>
        </w:rPr>
        <w:t>sư</w:t>
      </w:r>
      <w:r w:rsidRPr="003977B0">
        <w:rPr>
          <w:rFonts w:cs="Times New Roman"/>
          <w:spacing w:val="-3"/>
          <w:sz w:val="24"/>
          <w:szCs w:val="24"/>
        </w:rPr>
        <w:t xml:space="preserve"> </w:t>
      </w:r>
      <w:r w:rsidRPr="003977B0">
        <w:rPr>
          <w:rFonts w:cs="Times New Roman"/>
          <w:sz w:val="24"/>
          <w:szCs w:val="24"/>
        </w:rPr>
        <w:t>Viên</w:t>
      </w:r>
      <w:r w:rsidRPr="003977B0">
        <w:rPr>
          <w:rFonts w:cs="Times New Roman"/>
          <w:spacing w:val="-3"/>
          <w:sz w:val="24"/>
          <w:szCs w:val="24"/>
        </w:rPr>
        <w:t xml:space="preserve"> </w:t>
      </w:r>
      <w:r w:rsidRPr="003977B0">
        <w:rPr>
          <w:rFonts w:cs="Times New Roman"/>
          <w:sz w:val="24"/>
          <w:szCs w:val="24"/>
        </w:rPr>
        <w:t>Anh trong A Di Đà Kinh Yếu Giải Giảng Ký</w:t>
      </w:r>
      <w:r w:rsidRPr="003977B0">
        <w:rPr>
          <w:rFonts w:cs="Times New Roman"/>
          <w:sz w:val="24"/>
          <w:szCs w:val="24"/>
          <w:lang w:val="en-US"/>
        </w:rPr>
        <w:t>.</w:t>
      </w:r>
    </w:p>
  </w:footnote>
  <w:footnote w:id="14">
    <w:p w14:paraId="0BBF8640" w14:textId="3C249B00" w:rsidR="00FB1D2F" w:rsidRPr="003977B0" w:rsidRDefault="00FB1D2F" w:rsidP="003977B0">
      <w:pPr>
        <w:pStyle w:val="FootnoteText"/>
        <w:jc w:val="both"/>
        <w:rPr>
          <w:rFonts w:cs="Times New Roman"/>
          <w:sz w:val="24"/>
          <w:szCs w:val="24"/>
          <w:lang w:val="en-US"/>
        </w:rPr>
      </w:pPr>
      <w:r w:rsidRPr="003977B0">
        <w:rPr>
          <w:rStyle w:val="FootnoteReference"/>
          <w:rFonts w:cs="Times New Roman"/>
          <w:sz w:val="24"/>
          <w:szCs w:val="24"/>
        </w:rPr>
        <w:footnoteRef/>
      </w:r>
      <w:r w:rsidRPr="003977B0">
        <w:rPr>
          <w:rFonts w:cs="Times New Roman"/>
          <w:sz w:val="24"/>
          <w:szCs w:val="24"/>
        </w:rPr>
        <w:t xml:space="preserve"> Gọi là “quán tượng thấp kém” </w:t>
      </w:r>
      <w:r w:rsidRPr="003977B0">
        <w:rPr>
          <w:rFonts w:cs="Times New Roman"/>
          <w:i/>
          <w:sz w:val="24"/>
          <w:szCs w:val="24"/>
        </w:rPr>
        <w:t xml:space="preserve">(quán liệt tượng) </w:t>
      </w:r>
      <w:r w:rsidRPr="003977B0">
        <w:rPr>
          <w:rFonts w:cs="Times New Roman"/>
          <w:sz w:val="24"/>
          <w:szCs w:val="24"/>
        </w:rPr>
        <w:t>vì tượng dù có to cách mấy</w:t>
      </w:r>
      <w:r w:rsidRPr="003977B0">
        <w:rPr>
          <w:rFonts w:cs="Times New Roman"/>
          <w:spacing w:val="-1"/>
          <w:sz w:val="24"/>
          <w:szCs w:val="24"/>
        </w:rPr>
        <w:t xml:space="preserve"> </w:t>
      </w:r>
      <w:r w:rsidRPr="003977B0">
        <w:rPr>
          <w:rFonts w:cs="Times New Roman"/>
          <w:sz w:val="24"/>
          <w:szCs w:val="24"/>
        </w:rPr>
        <w:t>vẫn chẳng thể sánh bằng chân thân của Phật.</w:t>
      </w:r>
      <w:r w:rsidRPr="003977B0">
        <w:rPr>
          <w:rFonts w:cs="Times New Roman"/>
          <w:spacing w:val="40"/>
          <w:sz w:val="24"/>
          <w:szCs w:val="24"/>
        </w:rPr>
        <w:t xml:space="preserve"> </w:t>
      </w:r>
      <w:r w:rsidRPr="003977B0">
        <w:rPr>
          <w:rFonts w:cs="Times New Roman"/>
          <w:sz w:val="24"/>
          <w:szCs w:val="24"/>
        </w:rPr>
        <w:t>Hơn nữa, trong cách quán này, chỉ dạy quán thân Phật cao một trượng sáu, tức là quán Ứng Thân, thua xa vẻ</w:t>
      </w:r>
      <w:r w:rsidRPr="003977B0">
        <w:rPr>
          <w:rFonts w:cs="Times New Roman"/>
          <w:spacing w:val="-4"/>
          <w:sz w:val="24"/>
          <w:szCs w:val="24"/>
        </w:rPr>
        <w:t xml:space="preserve"> </w:t>
      </w:r>
      <w:r w:rsidRPr="003977B0">
        <w:rPr>
          <w:rFonts w:cs="Times New Roman"/>
          <w:sz w:val="24"/>
          <w:szCs w:val="24"/>
        </w:rPr>
        <w:t xml:space="preserve">đẹp thù thắng của Báo Thân nên gọi là “liệt tượng” </w:t>
      </w:r>
      <w:r w:rsidRPr="003977B0">
        <w:rPr>
          <w:rFonts w:cs="Times New Roman"/>
          <w:i/>
          <w:sz w:val="24"/>
          <w:szCs w:val="24"/>
        </w:rPr>
        <w:t>(tượng kém</w:t>
      </w:r>
      <w:r w:rsidRPr="003977B0">
        <w:rPr>
          <w:rFonts w:cs="Times New Roman"/>
          <w:i/>
          <w:spacing w:val="-2"/>
          <w:sz w:val="24"/>
          <w:szCs w:val="24"/>
        </w:rPr>
        <w:t xml:space="preserve"> </w:t>
      </w:r>
      <w:r w:rsidRPr="003977B0">
        <w:rPr>
          <w:rFonts w:cs="Times New Roman"/>
          <w:i/>
          <w:sz w:val="24"/>
          <w:szCs w:val="24"/>
        </w:rPr>
        <w:t>hèn)</w:t>
      </w:r>
      <w:r w:rsidRPr="003977B0">
        <w:rPr>
          <w:rFonts w:cs="Times New Roman"/>
          <w:sz w:val="24"/>
          <w:szCs w:val="24"/>
        </w:rPr>
        <w:t>.</w:t>
      </w:r>
      <w:r w:rsidRPr="003977B0">
        <w:rPr>
          <w:rFonts w:cs="Times New Roman"/>
          <w:spacing w:val="40"/>
          <w:sz w:val="24"/>
          <w:szCs w:val="24"/>
        </w:rPr>
        <w:t xml:space="preserve"> </w:t>
      </w:r>
      <w:r w:rsidRPr="003977B0">
        <w:rPr>
          <w:rFonts w:cs="Times New Roman"/>
          <w:sz w:val="24"/>
          <w:szCs w:val="24"/>
        </w:rPr>
        <w:t xml:space="preserve">Hơn nữa, tượng trong thế gian dù đẹp cách mấy vẫn không có cách nào diễn tả một phần vẻ đẹp thù thắng của ba mươi hai tướng, tám mươi vẻ đẹp phụ </w:t>
      </w:r>
      <w:r w:rsidRPr="003977B0">
        <w:rPr>
          <w:rFonts w:cs="Times New Roman"/>
          <w:i/>
          <w:sz w:val="24"/>
          <w:szCs w:val="24"/>
        </w:rPr>
        <w:t xml:space="preserve">(tùy hình hảo) </w:t>
      </w:r>
      <w:r w:rsidRPr="003977B0">
        <w:rPr>
          <w:rFonts w:cs="Times New Roman"/>
          <w:sz w:val="24"/>
          <w:szCs w:val="24"/>
        </w:rPr>
        <w:t>nơi Liệt Ứng Thân nên gọi là “kém hèn”.</w:t>
      </w:r>
    </w:p>
  </w:footnote>
  <w:footnote w:id="15">
    <w:p w14:paraId="3D66A396" w14:textId="5E6ADA08" w:rsidR="009E6A22" w:rsidRPr="00AC1B7A" w:rsidRDefault="009E6A22" w:rsidP="003977B0">
      <w:pPr>
        <w:pStyle w:val="FootnoteText"/>
        <w:jc w:val="both"/>
        <w:rPr>
          <w:rFonts w:cs="Times New Roman"/>
          <w:lang w:val="en-US"/>
        </w:rPr>
      </w:pPr>
      <w:r w:rsidRPr="003977B0">
        <w:rPr>
          <w:rStyle w:val="FootnoteReference"/>
          <w:rFonts w:cs="Times New Roman"/>
          <w:sz w:val="24"/>
          <w:szCs w:val="24"/>
        </w:rPr>
        <w:footnoteRef/>
      </w:r>
      <w:r w:rsidRPr="003977B0">
        <w:rPr>
          <w:rFonts w:cs="Times New Roman"/>
          <w:sz w:val="24"/>
          <w:szCs w:val="24"/>
        </w:rPr>
        <w:t xml:space="preserve"> Theo luận Câu Xá, tầng thấp nhất của một thế giới gọi là Phong Luân </w:t>
      </w:r>
      <w:r w:rsidRPr="003977B0">
        <w:rPr>
          <w:rFonts w:cs="Times New Roman"/>
          <w:i/>
          <w:sz w:val="24"/>
          <w:szCs w:val="24"/>
        </w:rPr>
        <w:t>(V</w:t>
      </w:r>
      <w:r w:rsidRPr="003977B0">
        <w:rPr>
          <w:rFonts w:cs="Times New Roman"/>
          <w:i/>
          <w:color w:val="333333"/>
          <w:sz w:val="24"/>
          <w:szCs w:val="24"/>
        </w:rPr>
        <w:t xml:space="preserve">āyu </w:t>
      </w:r>
      <w:r w:rsidRPr="003977B0">
        <w:rPr>
          <w:rFonts w:cs="Times New Roman"/>
          <w:i/>
          <w:sz w:val="24"/>
          <w:szCs w:val="24"/>
        </w:rPr>
        <w:t>mandala)</w:t>
      </w:r>
      <w:r w:rsidRPr="003977B0">
        <w:rPr>
          <w:rFonts w:cs="Times New Roman"/>
          <w:sz w:val="24"/>
          <w:szCs w:val="24"/>
        </w:rPr>
        <w:t>, tức là một tầng không khí.</w:t>
      </w:r>
      <w:r w:rsidRPr="003977B0">
        <w:rPr>
          <w:rFonts w:cs="Times New Roman"/>
          <w:spacing w:val="40"/>
          <w:sz w:val="24"/>
          <w:szCs w:val="24"/>
        </w:rPr>
        <w:t xml:space="preserve"> </w:t>
      </w:r>
      <w:r w:rsidRPr="003977B0">
        <w:rPr>
          <w:rFonts w:cs="Times New Roman"/>
          <w:sz w:val="24"/>
          <w:szCs w:val="24"/>
        </w:rPr>
        <w:t xml:space="preserve">Phía dưới tầng Phong Luân ấy gọi là Không Luân </w:t>
      </w:r>
      <w:r w:rsidRPr="003977B0">
        <w:rPr>
          <w:rFonts w:cs="Times New Roman"/>
          <w:i/>
          <w:sz w:val="24"/>
          <w:szCs w:val="24"/>
        </w:rPr>
        <w:t>(</w:t>
      </w:r>
      <w:r w:rsidRPr="003977B0">
        <w:rPr>
          <w:rFonts w:cs="Times New Roman"/>
          <w:i/>
          <w:color w:val="333333"/>
          <w:sz w:val="24"/>
          <w:szCs w:val="24"/>
        </w:rPr>
        <w:t>Ākā</w:t>
      </w:r>
      <w:r w:rsidRPr="003977B0">
        <w:rPr>
          <w:rFonts w:cs="Times New Roman"/>
          <w:i/>
          <w:sz w:val="24"/>
          <w:szCs w:val="24"/>
        </w:rPr>
        <w:t>ś</w:t>
      </w:r>
      <w:r w:rsidRPr="003977B0">
        <w:rPr>
          <w:rFonts w:cs="Times New Roman"/>
          <w:i/>
          <w:color w:val="333333"/>
          <w:sz w:val="24"/>
          <w:szCs w:val="24"/>
        </w:rPr>
        <w:t xml:space="preserve">a-mandala, </w:t>
      </w:r>
      <w:r w:rsidRPr="003977B0">
        <w:rPr>
          <w:rFonts w:cs="Times New Roman"/>
          <w:i/>
          <w:sz w:val="24"/>
          <w:szCs w:val="24"/>
        </w:rPr>
        <w:t>tức hư không)</w:t>
      </w:r>
      <w:r w:rsidRPr="003977B0">
        <w:rPr>
          <w:rFonts w:cs="Times New Roman"/>
          <w:sz w:val="24"/>
          <w:szCs w:val="24"/>
        </w:rPr>
        <w:t>. Phong Luân dầy</w:t>
      </w:r>
      <w:r w:rsidRPr="003977B0">
        <w:rPr>
          <w:rFonts w:cs="Times New Roman"/>
          <w:spacing w:val="-1"/>
          <w:sz w:val="24"/>
          <w:szCs w:val="24"/>
        </w:rPr>
        <w:t xml:space="preserve"> </w:t>
      </w:r>
      <w:r w:rsidRPr="003977B0">
        <w:rPr>
          <w:rFonts w:cs="Times New Roman"/>
          <w:sz w:val="24"/>
          <w:szCs w:val="24"/>
        </w:rPr>
        <w:t>mười</w:t>
      </w:r>
      <w:r w:rsidRPr="003977B0">
        <w:rPr>
          <w:rFonts w:cs="Times New Roman"/>
          <w:spacing w:val="-3"/>
          <w:sz w:val="24"/>
          <w:szCs w:val="24"/>
        </w:rPr>
        <w:t xml:space="preserve"> </w:t>
      </w:r>
      <w:r w:rsidRPr="003977B0">
        <w:rPr>
          <w:rFonts w:cs="Times New Roman"/>
          <w:sz w:val="24"/>
          <w:szCs w:val="24"/>
        </w:rPr>
        <w:t>sáu</w:t>
      </w:r>
      <w:r w:rsidRPr="003977B0">
        <w:rPr>
          <w:rFonts w:cs="Times New Roman"/>
          <w:spacing w:val="-2"/>
          <w:sz w:val="24"/>
          <w:szCs w:val="24"/>
        </w:rPr>
        <w:t xml:space="preserve"> </w:t>
      </w:r>
      <w:r w:rsidRPr="003977B0">
        <w:rPr>
          <w:rFonts w:cs="Times New Roman"/>
          <w:sz w:val="24"/>
          <w:szCs w:val="24"/>
        </w:rPr>
        <w:t>ức do-tuần,</w:t>
      </w:r>
      <w:r w:rsidRPr="003977B0">
        <w:rPr>
          <w:rFonts w:cs="Times New Roman"/>
          <w:spacing w:val="-1"/>
          <w:sz w:val="24"/>
          <w:szCs w:val="24"/>
        </w:rPr>
        <w:t xml:space="preserve"> </w:t>
      </w:r>
      <w:r w:rsidRPr="003977B0">
        <w:rPr>
          <w:rFonts w:cs="Times New Roman"/>
          <w:sz w:val="24"/>
          <w:szCs w:val="24"/>
        </w:rPr>
        <w:t>kiên</w:t>
      </w:r>
      <w:r w:rsidRPr="003977B0">
        <w:rPr>
          <w:rFonts w:cs="Times New Roman"/>
          <w:spacing w:val="-3"/>
          <w:sz w:val="24"/>
          <w:szCs w:val="24"/>
        </w:rPr>
        <w:t xml:space="preserve"> </w:t>
      </w:r>
      <w:r w:rsidRPr="003977B0">
        <w:rPr>
          <w:rFonts w:cs="Times New Roman"/>
          <w:sz w:val="24"/>
          <w:szCs w:val="24"/>
        </w:rPr>
        <w:t>cố</w:t>
      </w:r>
      <w:r w:rsidRPr="003977B0">
        <w:rPr>
          <w:rFonts w:cs="Times New Roman"/>
          <w:spacing w:val="-3"/>
          <w:sz w:val="24"/>
          <w:szCs w:val="24"/>
        </w:rPr>
        <w:t xml:space="preserve"> </w:t>
      </w:r>
      <w:r w:rsidRPr="003977B0">
        <w:rPr>
          <w:rFonts w:cs="Times New Roman"/>
          <w:sz w:val="24"/>
          <w:szCs w:val="24"/>
        </w:rPr>
        <w:t>như kim</w:t>
      </w:r>
      <w:r w:rsidRPr="003977B0">
        <w:rPr>
          <w:rFonts w:cs="Times New Roman"/>
          <w:spacing w:val="-4"/>
          <w:sz w:val="24"/>
          <w:szCs w:val="24"/>
        </w:rPr>
        <w:t xml:space="preserve"> </w:t>
      </w:r>
      <w:r w:rsidRPr="003977B0">
        <w:rPr>
          <w:rFonts w:cs="Times New Roman"/>
          <w:sz w:val="24"/>
          <w:szCs w:val="24"/>
        </w:rPr>
        <w:t>cang.</w:t>
      </w:r>
      <w:r w:rsidRPr="003977B0">
        <w:rPr>
          <w:rFonts w:cs="Times New Roman"/>
          <w:spacing w:val="40"/>
          <w:sz w:val="24"/>
          <w:szCs w:val="24"/>
        </w:rPr>
        <w:t xml:space="preserve"> </w:t>
      </w:r>
      <w:r w:rsidRPr="003977B0">
        <w:rPr>
          <w:rFonts w:cs="Times New Roman"/>
          <w:sz w:val="24"/>
          <w:szCs w:val="24"/>
        </w:rPr>
        <w:t>Trên Phong</w:t>
      </w:r>
      <w:r w:rsidRPr="003977B0">
        <w:rPr>
          <w:rFonts w:cs="Times New Roman"/>
          <w:spacing w:val="-1"/>
          <w:sz w:val="24"/>
          <w:szCs w:val="24"/>
        </w:rPr>
        <w:t xml:space="preserve"> </w:t>
      </w:r>
      <w:r w:rsidRPr="003977B0">
        <w:rPr>
          <w:rFonts w:cs="Times New Roman"/>
          <w:sz w:val="24"/>
          <w:szCs w:val="24"/>
        </w:rPr>
        <w:t>Luân</w:t>
      </w:r>
      <w:r w:rsidRPr="003977B0">
        <w:rPr>
          <w:rFonts w:cs="Times New Roman"/>
          <w:spacing w:val="-1"/>
          <w:sz w:val="24"/>
          <w:szCs w:val="24"/>
        </w:rPr>
        <w:t xml:space="preserve"> </w:t>
      </w:r>
      <w:r w:rsidRPr="003977B0">
        <w:rPr>
          <w:rFonts w:cs="Times New Roman"/>
          <w:sz w:val="24"/>
          <w:szCs w:val="24"/>
        </w:rPr>
        <w:t>có</w:t>
      </w:r>
      <w:r w:rsidRPr="003977B0">
        <w:rPr>
          <w:rFonts w:cs="Times New Roman"/>
          <w:spacing w:val="-1"/>
          <w:sz w:val="24"/>
          <w:szCs w:val="24"/>
        </w:rPr>
        <w:t xml:space="preserve"> </w:t>
      </w:r>
      <w:r w:rsidRPr="003977B0">
        <w:rPr>
          <w:rFonts w:cs="Times New Roman"/>
          <w:sz w:val="24"/>
          <w:szCs w:val="24"/>
        </w:rPr>
        <w:t>Thủy</w:t>
      </w:r>
      <w:r w:rsidRPr="003977B0">
        <w:rPr>
          <w:rFonts w:cs="Times New Roman"/>
          <w:spacing w:val="-3"/>
          <w:sz w:val="24"/>
          <w:szCs w:val="24"/>
        </w:rPr>
        <w:t xml:space="preserve"> </w:t>
      </w:r>
      <w:r w:rsidRPr="003977B0">
        <w:rPr>
          <w:rFonts w:cs="Times New Roman"/>
          <w:sz w:val="24"/>
          <w:szCs w:val="24"/>
        </w:rPr>
        <w:t>Luân</w:t>
      </w:r>
      <w:r w:rsidRPr="003977B0">
        <w:rPr>
          <w:rFonts w:cs="Times New Roman"/>
          <w:spacing w:val="-1"/>
          <w:sz w:val="24"/>
          <w:szCs w:val="24"/>
        </w:rPr>
        <w:t xml:space="preserve"> </w:t>
      </w:r>
      <w:r w:rsidRPr="003977B0">
        <w:rPr>
          <w:rFonts w:cs="Times New Roman"/>
          <w:i/>
          <w:sz w:val="24"/>
          <w:szCs w:val="24"/>
        </w:rPr>
        <w:t xml:space="preserve">(Jala-mandala) </w:t>
      </w:r>
      <w:r w:rsidRPr="003977B0">
        <w:rPr>
          <w:rFonts w:cs="Times New Roman"/>
          <w:sz w:val="24"/>
          <w:szCs w:val="24"/>
        </w:rPr>
        <w:t>gồm</w:t>
      </w:r>
      <w:r w:rsidRPr="003977B0">
        <w:rPr>
          <w:rFonts w:cs="Times New Roman"/>
          <w:spacing w:val="-3"/>
          <w:sz w:val="24"/>
          <w:szCs w:val="24"/>
        </w:rPr>
        <w:t xml:space="preserve"> </w:t>
      </w:r>
      <w:r w:rsidRPr="003977B0">
        <w:rPr>
          <w:rFonts w:cs="Times New Roman"/>
          <w:sz w:val="24"/>
          <w:szCs w:val="24"/>
        </w:rPr>
        <w:t>toàn</w:t>
      </w:r>
      <w:r w:rsidRPr="003977B0">
        <w:rPr>
          <w:rFonts w:cs="Times New Roman"/>
          <w:spacing w:val="-1"/>
          <w:sz w:val="24"/>
          <w:szCs w:val="24"/>
        </w:rPr>
        <w:t xml:space="preserve"> </w:t>
      </w:r>
      <w:r w:rsidRPr="003977B0">
        <w:rPr>
          <w:rFonts w:cs="Times New Roman"/>
          <w:sz w:val="24"/>
          <w:szCs w:val="24"/>
        </w:rPr>
        <w:t>nước, dầy</w:t>
      </w:r>
      <w:r w:rsidRPr="003977B0">
        <w:rPr>
          <w:rFonts w:cs="Times New Roman"/>
          <w:spacing w:val="-3"/>
          <w:sz w:val="24"/>
          <w:szCs w:val="24"/>
        </w:rPr>
        <w:t xml:space="preserve"> </w:t>
      </w:r>
      <w:r w:rsidRPr="003977B0">
        <w:rPr>
          <w:rFonts w:cs="Times New Roman"/>
          <w:sz w:val="24"/>
          <w:szCs w:val="24"/>
        </w:rPr>
        <w:t>tám ức do tuần.</w:t>
      </w:r>
      <w:r w:rsidRPr="003977B0">
        <w:rPr>
          <w:rFonts w:cs="Times New Roman"/>
          <w:spacing w:val="40"/>
          <w:sz w:val="24"/>
          <w:szCs w:val="24"/>
        </w:rPr>
        <w:t xml:space="preserve"> </w:t>
      </w:r>
      <w:r w:rsidRPr="003977B0">
        <w:rPr>
          <w:rFonts w:cs="Times New Roman"/>
          <w:sz w:val="24"/>
          <w:szCs w:val="24"/>
        </w:rPr>
        <w:t xml:space="preserve">Trên Thủy Luân là Kim Luân </w:t>
      </w:r>
      <w:r w:rsidRPr="003977B0">
        <w:rPr>
          <w:rFonts w:cs="Times New Roman"/>
          <w:i/>
          <w:color w:val="333333"/>
          <w:sz w:val="24"/>
          <w:szCs w:val="24"/>
        </w:rPr>
        <w:t>(Kāñcana-mandala)</w:t>
      </w:r>
      <w:r w:rsidRPr="003977B0">
        <w:rPr>
          <w:rFonts w:cs="Times New Roman"/>
          <w:sz w:val="24"/>
          <w:szCs w:val="24"/>
        </w:rPr>
        <w:t>, dầy ba ức hai vạn do-tuần, do chất kim cang kết thành hình tròn xoe như bánh xe.</w:t>
      </w:r>
      <w:r w:rsidRPr="003977B0">
        <w:rPr>
          <w:rFonts w:cs="Times New Roman"/>
          <w:spacing w:val="40"/>
          <w:sz w:val="24"/>
          <w:szCs w:val="24"/>
        </w:rPr>
        <w:t xml:space="preserve"> </w:t>
      </w:r>
      <w:r w:rsidRPr="003977B0">
        <w:rPr>
          <w:rFonts w:cs="Times New Roman"/>
          <w:sz w:val="24"/>
          <w:szCs w:val="24"/>
        </w:rPr>
        <w:t xml:space="preserve">Phía trên Kim Luân là chín rặng núi lần lượt vây quanh nhau, gần như </w:t>
      </w:r>
      <w:r w:rsidRPr="00AC1B7A">
        <w:rPr>
          <w:rFonts w:cs="Times New Roman"/>
          <w:sz w:val="24"/>
          <w:szCs w:val="24"/>
        </w:rPr>
        <w:t xml:space="preserve">những vòng tròn đồng tâm, tính từ trong ra ngoài là Tu Di </w:t>
      </w:r>
      <w:r w:rsidRPr="00AC1B7A">
        <w:rPr>
          <w:rFonts w:cs="Times New Roman"/>
          <w:i/>
          <w:sz w:val="24"/>
          <w:szCs w:val="24"/>
        </w:rPr>
        <w:t>(Sumeru)</w:t>
      </w:r>
      <w:r w:rsidRPr="00AC1B7A">
        <w:rPr>
          <w:rFonts w:cs="Times New Roman"/>
          <w:sz w:val="24"/>
          <w:szCs w:val="24"/>
        </w:rPr>
        <w:t>, Du Càn Đà La</w:t>
      </w:r>
      <w:r>
        <w:rPr>
          <w:rFonts w:ascii="Arial" w:hAnsi="Arial"/>
          <w:sz w:val="24"/>
        </w:rPr>
        <w:t xml:space="preserve"> </w:t>
      </w:r>
      <w:r w:rsidRPr="00AC1B7A">
        <w:rPr>
          <w:rFonts w:cs="Times New Roman"/>
          <w:i/>
          <w:sz w:val="24"/>
        </w:rPr>
        <w:t>(Yugandhara)</w:t>
      </w:r>
      <w:r w:rsidRPr="00AC1B7A">
        <w:rPr>
          <w:rFonts w:cs="Times New Roman"/>
          <w:sz w:val="24"/>
        </w:rPr>
        <w:t xml:space="preserve">, Y Sa Đà La </w:t>
      </w:r>
      <w:r w:rsidRPr="00AC1B7A">
        <w:rPr>
          <w:rFonts w:cs="Times New Roman"/>
          <w:i/>
          <w:sz w:val="24"/>
        </w:rPr>
        <w:t>(Isadhara)</w:t>
      </w:r>
      <w:r w:rsidRPr="00AC1B7A">
        <w:rPr>
          <w:rFonts w:cs="Times New Roman"/>
          <w:sz w:val="24"/>
        </w:rPr>
        <w:t xml:space="preserve">, Khư Đề La </w:t>
      </w:r>
      <w:r w:rsidRPr="00AC1B7A">
        <w:rPr>
          <w:rFonts w:cs="Times New Roman"/>
          <w:i/>
          <w:sz w:val="24"/>
        </w:rPr>
        <w:t>(Khadiraka)</w:t>
      </w:r>
      <w:r w:rsidRPr="00AC1B7A">
        <w:rPr>
          <w:rFonts w:cs="Times New Roman"/>
          <w:sz w:val="24"/>
        </w:rPr>
        <w:t xml:space="preserve">, Tô Đạt Lê Xá Na </w:t>
      </w:r>
      <w:r w:rsidRPr="00AC1B7A">
        <w:rPr>
          <w:rFonts w:cs="Times New Roman"/>
          <w:i/>
          <w:sz w:val="24"/>
        </w:rPr>
        <w:t>(Sudarśana)</w:t>
      </w:r>
      <w:r w:rsidRPr="00AC1B7A">
        <w:rPr>
          <w:rFonts w:cs="Times New Roman"/>
          <w:sz w:val="24"/>
        </w:rPr>
        <w:t xml:space="preserve">, An Thấp Phược Kiệt Noa </w:t>
      </w:r>
      <w:r w:rsidRPr="00AC1B7A">
        <w:rPr>
          <w:rFonts w:cs="Times New Roman"/>
          <w:i/>
          <w:sz w:val="24"/>
        </w:rPr>
        <w:t>(Aśvakarna)</w:t>
      </w:r>
      <w:r w:rsidRPr="00AC1B7A">
        <w:rPr>
          <w:rFonts w:cs="Times New Roman"/>
          <w:sz w:val="24"/>
        </w:rPr>
        <w:t xml:space="preserve">, Tỳ Na Đà La </w:t>
      </w:r>
      <w:r w:rsidRPr="00AC1B7A">
        <w:rPr>
          <w:rFonts w:cs="Times New Roman"/>
          <w:i/>
          <w:sz w:val="24"/>
        </w:rPr>
        <w:t>(Vinadhara)</w:t>
      </w:r>
      <w:r w:rsidRPr="00AC1B7A">
        <w:rPr>
          <w:rFonts w:cs="Times New Roman"/>
          <w:sz w:val="24"/>
        </w:rPr>
        <w:t>,</w:t>
      </w:r>
      <w:r w:rsidRPr="00AC1B7A">
        <w:rPr>
          <w:rFonts w:cs="Times New Roman"/>
          <w:spacing w:val="40"/>
          <w:sz w:val="24"/>
        </w:rPr>
        <w:t xml:space="preserve"> </w:t>
      </w:r>
      <w:r w:rsidRPr="00AC1B7A">
        <w:rPr>
          <w:rFonts w:cs="Times New Roman"/>
          <w:sz w:val="24"/>
        </w:rPr>
        <w:t xml:space="preserve">Ni Dân Đà La </w:t>
      </w:r>
      <w:r w:rsidRPr="00AC1B7A">
        <w:rPr>
          <w:rFonts w:cs="Times New Roman"/>
          <w:i/>
          <w:sz w:val="24"/>
        </w:rPr>
        <w:t>(Nimindhara)</w:t>
      </w:r>
      <w:r w:rsidRPr="00AC1B7A">
        <w:rPr>
          <w:rFonts w:cs="Times New Roman"/>
          <w:sz w:val="24"/>
        </w:rPr>
        <w:t xml:space="preserve">, Chước Ca La </w:t>
      </w:r>
      <w:r w:rsidRPr="00AC1B7A">
        <w:rPr>
          <w:rFonts w:cs="Times New Roman"/>
          <w:i/>
          <w:sz w:val="24"/>
        </w:rPr>
        <w:t xml:space="preserve">(Cakravāda, Thiết Vy sơn) </w:t>
      </w:r>
      <w:r w:rsidRPr="00AC1B7A">
        <w:rPr>
          <w:rFonts w:cs="Times New Roman"/>
          <w:sz w:val="24"/>
        </w:rPr>
        <w:t xml:space="preserve">và tám cái biển lớn </w:t>
      </w:r>
      <w:r w:rsidRPr="00AC1B7A">
        <w:rPr>
          <w:rFonts w:cs="Times New Roman"/>
          <w:i/>
          <w:sz w:val="24"/>
        </w:rPr>
        <w:t>(tám cái biển chứa toàn nước thơm, nên gọi là Hương Thủy Hải.</w:t>
      </w:r>
      <w:r w:rsidRPr="00AC1B7A">
        <w:rPr>
          <w:rFonts w:cs="Times New Roman"/>
          <w:i/>
          <w:spacing w:val="40"/>
          <w:sz w:val="24"/>
        </w:rPr>
        <w:t xml:space="preserve"> </w:t>
      </w:r>
      <w:r w:rsidRPr="00AC1B7A">
        <w:rPr>
          <w:rFonts w:cs="Times New Roman"/>
          <w:i/>
          <w:sz w:val="24"/>
        </w:rPr>
        <w:t>Mỗi biển nằm giữa các rặng núi, từ ngoài vào trong có chín vòng núi nên có tám biển Hương Thủy)</w:t>
      </w:r>
      <w:r w:rsidRPr="00AC1B7A">
        <w:rPr>
          <w:rFonts w:cs="Times New Roman"/>
          <w:sz w:val="24"/>
        </w:rPr>
        <w:t>, vây quanh đại địa.</w:t>
      </w:r>
      <w:r w:rsidRPr="00AC1B7A">
        <w:rPr>
          <w:rFonts w:cs="Times New Roman"/>
          <w:spacing w:val="40"/>
          <w:sz w:val="24"/>
        </w:rPr>
        <w:t xml:space="preserve"> </w:t>
      </w:r>
      <w:r w:rsidRPr="00AC1B7A">
        <w:rPr>
          <w:rFonts w:cs="Times New Roman"/>
          <w:sz w:val="24"/>
        </w:rPr>
        <w:t xml:space="preserve">Tầng này gọi là Địa Luân </w:t>
      </w:r>
      <w:r w:rsidRPr="00AC1B7A">
        <w:rPr>
          <w:rFonts w:cs="Times New Roman"/>
          <w:i/>
          <w:sz w:val="24"/>
        </w:rPr>
        <w:t>(Pr</w:t>
      </w:r>
      <w:r w:rsidRPr="00AC1B7A">
        <w:rPr>
          <w:rFonts w:cs="Times New Roman"/>
          <w:i/>
          <w:color w:val="333333"/>
          <w:sz w:val="24"/>
        </w:rPr>
        <w:t>thivī</w:t>
      </w:r>
      <w:r w:rsidRPr="00AC1B7A">
        <w:rPr>
          <w:rFonts w:cs="Times New Roman"/>
          <w:i/>
          <w:sz w:val="24"/>
        </w:rPr>
        <w:t>-mandala)</w:t>
      </w:r>
      <w:r w:rsidRPr="00AC1B7A">
        <w:rPr>
          <w:rFonts w:cs="Times New Roman"/>
          <w:sz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BFC"/>
    <w:multiLevelType w:val="hybridMultilevel"/>
    <w:tmpl w:val="0BB2280C"/>
    <w:lvl w:ilvl="0" w:tplc="99BEAAEE">
      <w:start w:val="1"/>
      <w:numFmt w:val="upperRoman"/>
      <w:lvlText w:val="%1."/>
      <w:lvlJc w:val="left"/>
      <w:pPr>
        <w:ind w:left="1405" w:hanging="441"/>
      </w:pPr>
      <w:rPr>
        <w:rFonts w:ascii="Palatino Linotype" w:eastAsia="Palatino Linotype" w:hAnsi="Palatino Linotype" w:cs="Palatino Linotype" w:hint="default"/>
        <w:b w:val="0"/>
        <w:bCs w:val="0"/>
        <w:i w:val="0"/>
        <w:iCs w:val="0"/>
        <w:spacing w:val="0"/>
        <w:w w:val="100"/>
        <w:sz w:val="28"/>
        <w:szCs w:val="28"/>
        <w:lang w:val="vi" w:eastAsia="en-US" w:bidi="ar-SA"/>
      </w:rPr>
    </w:lvl>
    <w:lvl w:ilvl="1" w:tplc="15E429E8">
      <w:numFmt w:val="bullet"/>
      <w:lvlText w:val="•"/>
      <w:lvlJc w:val="left"/>
      <w:pPr>
        <w:ind w:left="2052" w:hanging="441"/>
      </w:pPr>
      <w:rPr>
        <w:rFonts w:hint="default"/>
        <w:lang w:val="vi" w:eastAsia="en-US" w:bidi="ar-SA"/>
      </w:rPr>
    </w:lvl>
    <w:lvl w:ilvl="2" w:tplc="0B2A9A0C">
      <w:numFmt w:val="bullet"/>
      <w:lvlText w:val="•"/>
      <w:lvlJc w:val="left"/>
      <w:pPr>
        <w:ind w:left="2704" w:hanging="441"/>
      </w:pPr>
      <w:rPr>
        <w:rFonts w:hint="default"/>
        <w:lang w:val="vi" w:eastAsia="en-US" w:bidi="ar-SA"/>
      </w:rPr>
    </w:lvl>
    <w:lvl w:ilvl="3" w:tplc="58BED9B4">
      <w:numFmt w:val="bullet"/>
      <w:lvlText w:val="•"/>
      <w:lvlJc w:val="left"/>
      <w:pPr>
        <w:ind w:left="3356" w:hanging="441"/>
      </w:pPr>
      <w:rPr>
        <w:rFonts w:hint="default"/>
        <w:lang w:val="vi" w:eastAsia="en-US" w:bidi="ar-SA"/>
      </w:rPr>
    </w:lvl>
    <w:lvl w:ilvl="4" w:tplc="58D092FE">
      <w:numFmt w:val="bullet"/>
      <w:lvlText w:val="•"/>
      <w:lvlJc w:val="left"/>
      <w:pPr>
        <w:ind w:left="4008" w:hanging="441"/>
      </w:pPr>
      <w:rPr>
        <w:rFonts w:hint="default"/>
        <w:lang w:val="vi" w:eastAsia="en-US" w:bidi="ar-SA"/>
      </w:rPr>
    </w:lvl>
    <w:lvl w:ilvl="5" w:tplc="95E05762">
      <w:numFmt w:val="bullet"/>
      <w:lvlText w:val="•"/>
      <w:lvlJc w:val="left"/>
      <w:pPr>
        <w:ind w:left="4660" w:hanging="441"/>
      </w:pPr>
      <w:rPr>
        <w:rFonts w:hint="default"/>
        <w:lang w:val="vi" w:eastAsia="en-US" w:bidi="ar-SA"/>
      </w:rPr>
    </w:lvl>
    <w:lvl w:ilvl="6" w:tplc="D0607CAC">
      <w:numFmt w:val="bullet"/>
      <w:lvlText w:val="•"/>
      <w:lvlJc w:val="left"/>
      <w:pPr>
        <w:ind w:left="5312" w:hanging="441"/>
      </w:pPr>
      <w:rPr>
        <w:rFonts w:hint="default"/>
        <w:lang w:val="vi" w:eastAsia="en-US" w:bidi="ar-SA"/>
      </w:rPr>
    </w:lvl>
    <w:lvl w:ilvl="7" w:tplc="612C6D72">
      <w:numFmt w:val="bullet"/>
      <w:lvlText w:val="•"/>
      <w:lvlJc w:val="left"/>
      <w:pPr>
        <w:ind w:left="5964" w:hanging="441"/>
      </w:pPr>
      <w:rPr>
        <w:rFonts w:hint="default"/>
        <w:lang w:val="vi" w:eastAsia="en-US" w:bidi="ar-SA"/>
      </w:rPr>
    </w:lvl>
    <w:lvl w:ilvl="8" w:tplc="41AAABB4">
      <w:numFmt w:val="bullet"/>
      <w:lvlText w:val="•"/>
      <w:lvlJc w:val="left"/>
      <w:pPr>
        <w:ind w:left="6616" w:hanging="441"/>
      </w:pPr>
      <w:rPr>
        <w:rFonts w:hint="default"/>
        <w:lang w:val="vi" w:eastAsia="en-US" w:bidi="ar-SA"/>
      </w:rPr>
    </w:lvl>
  </w:abstractNum>
  <w:abstractNum w:abstractNumId="1" w15:restartNumberingAfterBreak="0">
    <w:nsid w:val="07601385"/>
    <w:multiLevelType w:val="hybridMultilevel"/>
    <w:tmpl w:val="A58ED8AA"/>
    <w:lvl w:ilvl="0" w:tplc="6C08E482">
      <w:numFmt w:val="bullet"/>
      <w:lvlText w:val="-"/>
      <w:lvlJc w:val="left"/>
      <w:pPr>
        <w:ind w:left="936" w:hanging="360"/>
      </w:pPr>
      <w:rPr>
        <w:rFonts w:ascii="Times New Roman" w:eastAsia="Times New Roman" w:hAnsi="Times New Roman" w:cs="Times New Roman" w:hint="default"/>
        <w:b w:val="0"/>
        <w:bCs w:val="0"/>
        <w:i w:val="0"/>
        <w:iCs w:val="0"/>
        <w:spacing w:val="0"/>
        <w:w w:val="100"/>
        <w:sz w:val="32"/>
        <w:szCs w:val="32"/>
        <w:lang w:val="vi" w:eastAsia="en-US" w:bidi="ar-SA"/>
      </w:rPr>
    </w:lvl>
    <w:lvl w:ilvl="1" w:tplc="79CAD958">
      <w:numFmt w:val="bullet"/>
      <w:lvlText w:val="•"/>
      <w:lvlJc w:val="left"/>
      <w:pPr>
        <w:ind w:left="1638" w:hanging="360"/>
      </w:pPr>
      <w:rPr>
        <w:rFonts w:hint="default"/>
        <w:lang w:val="vi" w:eastAsia="en-US" w:bidi="ar-SA"/>
      </w:rPr>
    </w:lvl>
    <w:lvl w:ilvl="2" w:tplc="B14A1820">
      <w:numFmt w:val="bullet"/>
      <w:lvlText w:val="•"/>
      <w:lvlJc w:val="left"/>
      <w:pPr>
        <w:ind w:left="2336" w:hanging="360"/>
      </w:pPr>
      <w:rPr>
        <w:rFonts w:hint="default"/>
        <w:lang w:val="vi" w:eastAsia="en-US" w:bidi="ar-SA"/>
      </w:rPr>
    </w:lvl>
    <w:lvl w:ilvl="3" w:tplc="EACC1DB8">
      <w:numFmt w:val="bullet"/>
      <w:lvlText w:val="•"/>
      <w:lvlJc w:val="left"/>
      <w:pPr>
        <w:ind w:left="3034" w:hanging="360"/>
      </w:pPr>
      <w:rPr>
        <w:rFonts w:hint="default"/>
        <w:lang w:val="vi" w:eastAsia="en-US" w:bidi="ar-SA"/>
      </w:rPr>
    </w:lvl>
    <w:lvl w:ilvl="4" w:tplc="95A8DE58">
      <w:numFmt w:val="bullet"/>
      <w:lvlText w:val="•"/>
      <w:lvlJc w:val="left"/>
      <w:pPr>
        <w:ind w:left="3732" w:hanging="360"/>
      </w:pPr>
      <w:rPr>
        <w:rFonts w:hint="default"/>
        <w:lang w:val="vi" w:eastAsia="en-US" w:bidi="ar-SA"/>
      </w:rPr>
    </w:lvl>
    <w:lvl w:ilvl="5" w:tplc="62EA2B3E">
      <w:numFmt w:val="bullet"/>
      <w:lvlText w:val="•"/>
      <w:lvlJc w:val="left"/>
      <w:pPr>
        <w:ind w:left="4430" w:hanging="360"/>
      </w:pPr>
      <w:rPr>
        <w:rFonts w:hint="default"/>
        <w:lang w:val="vi" w:eastAsia="en-US" w:bidi="ar-SA"/>
      </w:rPr>
    </w:lvl>
    <w:lvl w:ilvl="6" w:tplc="3538343E">
      <w:numFmt w:val="bullet"/>
      <w:lvlText w:val="•"/>
      <w:lvlJc w:val="left"/>
      <w:pPr>
        <w:ind w:left="5128" w:hanging="360"/>
      </w:pPr>
      <w:rPr>
        <w:rFonts w:hint="default"/>
        <w:lang w:val="vi" w:eastAsia="en-US" w:bidi="ar-SA"/>
      </w:rPr>
    </w:lvl>
    <w:lvl w:ilvl="7" w:tplc="91D4DC86">
      <w:numFmt w:val="bullet"/>
      <w:lvlText w:val="•"/>
      <w:lvlJc w:val="left"/>
      <w:pPr>
        <w:ind w:left="5826" w:hanging="360"/>
      </w:pPr>
      <w:rPr>
        <w:rFonts w:hint="default"/>
        <w:lang w:val="vi" w:eastAsia="en-US" w:bidi="ar-SA"/>
      </w:rPr>
    </w:lvl>
    <w:lvl w:ilvl="8" w:tplc="92D6A392">
      <w:numFmt w:val="bullet"/>
      <w:lvlText w:val="•"/>
      <w:lvlJc w:val="left"/>
      <w:pPr>
        <w:ind w:left="6524" w:hanging="360"/>
      </w:pPr>
      <w:rPr>
        <w:rFonts w:hint="default"/>
        <w:lang w:val="vi" w:eastAsia="en-US" w:bidi="ar-SA"/>
      </w:rPr>
    </w:lvl>
  </w:abstractNum>
  <w:abstractNum w:abstractNumId="2" w15:restartNumberingAfterBreak="0">
    <w:nsid w:val="0B5735DA"/>
    <w:multiLevelType w:val="hybridMultilevel"/>
    <w:tmpl w:val="4398A940"/>
    <w:lvl w:ilvl="0" w:tplc="F76C8CF6">
      <w:start w:val="5"/>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173263D"/>
    <w:multiLevelType w:val="hybridMultilevel"/>
    <w:tmpl w:val="591E62F6"/>
    <w:lvl w:ilvl="0" w:tplc="16E47872">
      <w:start w:val="1"/>
      <w:numFmt w:val="upperRoman"/>
      <w:lvlText w:val="%1."/>
      <w:lvlJc w:val="left"/>
      <w:pPr>
        <w:ind w:left="1385" w:hanging="441"/>
      </w:pPr>
      <w:rPr>
        <w:rFonts w:ascii="Palatino Linotype" w:eastAsia="Palatino Linotype" w:hAnsi="Palatino Linotype" w:cs="Palatino Linotype" w:hint="default"/>
        <w:b w:val="0"/>
        <w:bCs w:val="0"/>
        <w:i w:val="0"/>
        <w:iCs w:val="0"/>
        <w:spacing w:val="0"/>
        <w:w w:val="100"/>
        <w:sz w:val="28"/>
        <w:szCs w:val="28"/>
        <w:lang w:val="vi" w:eastAsia="en-US" w:bidi="ar-SA"/>
      </w:rPr>
    </w:lvl>
    <w:lvl w:ilvl="1" w:tplc="369A0634">
      <w:numFmt w:val="bullet"/>
      <w:lvlText w:val="•"/>
      <w:lvlJc w:val="left"/>
      <w:pPr>
        <w:ind w:left="2034" w:hanging="441"/>
      </w:pPr>
      <w:rPr>
        <w:rFonts w:hint="default"/>
        <w:lang w:val="vi" w:eastAsia="en-US" w:bidi="ar-SA"/>
      </w:rPr>
    </w:lvl>
    <w:lvl w:ilvl="2" w:tplc="49C80D62">
      <w:numFmt w:val="bullet"/>
      <w:lvlText w:val="•"/>
      <w:lvlJc w:val="left"/>
      <w:pPr>
        <w:ind w:left="2688" w:hanging="441"/>
      </w:pPr>
      <w:rPr>
        <w:rFonts w:hint="default"/>
        <w:lang w:val="vi" w:eastAsia="en-US" w:bidi="ar-SA"/>
      </w:rPr>
    </w:lvl>
    <w:lvl w:ilvl="3" w:tplc="B478D680">
      <w:numFmt w:val="bullet"/>
      <w:lvlText w:val="•"/>
      <w:lvlJc w:val="left"/>
      <w:pPr>
        <w:ind w:left="3342" w:hanging="441"/>
      </w:pPr>
      <w:rPr>
        <w:rFonts w:hint="default"/>
        <w:lang w:val="vi" w:eastAsia="en-US" w:bidi="ar-SA"/>
      </w:rPr>
    </w:lvl>
    <w:lvl w:ilvl="4" w:tplc="71C62E60">
      <w:numFmt w:val="bullet"/>
      <w:lvlText w:val="•"/>
      <w:lvlJc w:val="left"/>
      <w:pPr>
        <w:ind w:left="3996" w:hanging="441"/>
      </w:pPr>
      <w:rPr>
        <w:rFonts w:hint="default"/>
        <w:lang w:val="vi" w:eastAsia="en-US" w:bidi="ar-SA"/>
      </w:rPr>
    </w:lvl>
    <w:lvl w:ilvl="5" w:tplc="5E72A2FA">
      <w:numFmt w:val="bullet"/>
      <w:lvlText w:val="•"/>
      <w:lvlJc w:val="left"/>
      <w:pPr>
        <w:ind w:left="4650" w:hanging="441"/>
      </w:pPr>
      <w:rPr>
        <w:rFonts w:hint="default"/>
        <w:lang w:val="vi" w:eastAsia="en-US" w:bidi="ar-SA"/>
      </w:rPr>
    </w:lvl>
    <w:lvl w:ilvl="6" w:tplc="F2A8B986">
      <w:numFmt w:val="bullet"/>
      <w:lvlText w:val="•"/>
      <w:lvlJc w:val="left"/>
      <w:pPr>
        <w:ind w:left="5304" w:hanging="441"/>
      </w:pPr>
      <w:rPr>
        <w:rFonts w:hint="default"/>
        <w:lang w:val="vi" w:eastAsia="en-US" w:bidi="ar-SA"/>
      </w:rPr>
    </w:lvl>
    <w:lvl w:ilvl="7" w:tplc="BF00E46E">
      <w:numFmt w:val="bullet"/>
      <w:lvlText w:val="•"/>
      <w:lvlJc w:val="left"/>
      <w:pPr>
        <w:ind w:left="5958" w:hanging="441"/>
      </w:pPr>
      <w:rPr>
        <w:rFonts w:hint="default"/>
        <w:lang w:val="vi" w:eastAsia="en-US" w:bidi="ar-SA"/>
      </w:rPr>
    </w:lvl>
    <w:lvl w:ilvl="8" w:tplc="CC30EC22">
      <w:numFmt w:val="bullet"/>
      <w:lvlText w:val="•"/>
      <w:lvlJc w:val="left"/>
      <w:pPr>
        <w:ind w:left="6612" w:hanging="441"/>
      </w:pPr>
      <w:rPr>
        <w:rFonts w:hint="default"/>
        <w:lang w:val="vi" w:eastAsia="en-US" w:bidi="ar-SA"/>
      </w:rPr>
    </w:lvl>
  </w:abstractNum>
  <w:abstractNum w:abstractNumId="4" w15:restartNumberingAfterBreak="0">
    <w:nsid w:val="117734AA"/>
    <w:multiLevelType w:val="hybridMultilevel"/>
    <w:tmpl w:val="4E6E5008"/>
    <w:lvl w:ilvl="0" w:tplc="C1F2EBA4">
      <w:start w:val="1"/>
      <w:numFmt w:val="decimal"/>
      <w:lvlText w:val="%1."/>
      <w:lvlJc w:val="left"/>
      <w:pPr>
        <w:ind w:left="1224"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62608C1A">
      <w:numFmt w:val="bullet"/>
      <w:lvlText w:val="•"/>
      <w:lvlJc w:val="left"/>
      <w:pPr>
        <w:ind w:left="1890" w:hanging="360"/>
      </w:pPr>
      <w:rPr>
        <w:rFonts w:hint="default"/>
        <w:lang w:val="vi" w:eastAsia="en-US" w:bidi="ar-SA"/>
      </w:rPr>
    </w:lvl>
    <w:lvl w:ilvl="2" w:tplc="692C251E">
      <w:numFmt w:val="bullet"/>
      <w:lvlText w:val="•"/>
      <w:lvlJc w:val="left"/>
      <w:pPr>
        <w:ind w:left="2560" w:hanging="360"/>
      </w:pPr>
      <w:rPr>
        <w:rFonts w:hint="default"/>
        <w:lang w:val="vi" w:eastAsia="en-US" w:bidi="ar-SA"/>
      </w:rPr>
    </w:lvl>
    <w:lvl w:ilvl="3" w:tplc="71AC60C6">
      <w:numFmt w:val="bullet"/>
      <w:lvlText w:val="•"/>
      <w:lvlJc w:val="left"/>
      <w:pPr>
        <w:ind w:left="3230" w:hanging="360"/>
      </w:pPr>
      <w:rPr>
        <w:rFonts w:hint="default"/>
        <w:lang w:val="vi" w:eastAsia="en-US" w:bidi="ar-SA"/>
      </w:rPr>
    </w:lvl>
    <w:lvl w:ilvl="4" w:tplc="FE50E47C">
      <w:numFmt w:val="bullet"/>
      <w:lvlText w:val="•"/>
      <w:lvlJc w:val="left"/>
      <w:pPr>
        <w:ind w:left="3900" w:hanging="360"/>
      </w:pPr>
      <w:rPr>
        <w:rFonts w:hint="default"/>
        <w:lang w:val="vi" w:eastAsia="en-US" w:bidi="ar-SA"/>
      </w:rPr>
    </w:lvl>
    <w:lvl w:ilvl="5" w:tplc="02665686">
      <w:numFmt w:val="bullet"/>
      <w:lvlText w:val="•"/>
      <w:lvlJc w:val="left"/>
      <w:pPr>
        <w:ind w:left="4570" w:hanging="360"/>
      </w:pPr>
      <w:rPr>
        <w:rFonts w:hint="default"/>
        <w:lang w:val="vi" w:eastAsia="en-US" w:bidi="ar-SA"/>
      </w:rPr>
    </w:lvl>
    <w:lvl w:ilvl="6" w:tplc="A81481D2">
      <w:numFmt w:val="bullet"/>
      <w:lvlText w:val="•"/>
      <w:lvlJc w:val="left"/>
      <w:pPr>
        <w:ind w:left="5240" w:hanging="360"/>
      </w:pPr>
      <w:rPr>
        <w:rFonts w:hint="default"/>
        <w:lang w:val="vi" w:eastAsia="en-US" w:bidi="ar-SA"/>
      </w:rPr>
    </w:lvl>
    <w:lvl w:ilvl="7" w:tplc="F738A834">
      <w:numFmt w:val="bullet"/>
      <w:lvlText w:val="•"/>
      <w:lvlJc w:val="left"/>
      <w:pPr>
        <w:ind w:left="5910" w:hanging="360"/>
      </w:pPr>
      <w:rPr>
        <w:rFonts w:hint="default"/>
        <w:lang w:val="vi" w:eastAsia="en-US" w:bidi="ar-SA"/>
      </w:rPr>
    </w:lvl>
    <w:lvl w:ilvl="8" w:tplc="775EBA04">
      <w:numFmt w:val="bullet"/>
      <w:lvlText w:val="•"/>
      <w:lvlJc w:val="left"/>
      <w:pPr>
        <w:ind w:left="6580" w:hanging="360"/>
      </w:pPr>
      <w:rPr>
        <w:rFonts w:hint="default"/>
        <w:lang w:val="vi" w:eastAsia="en-US" w:bidi="ar-SA"/>
      </w:rPr>
    </w:lvl>
  </w:abstractNum>
  <w:abstractNum w:abstractNumId="5" w15:restartNumberingAfterBreak="0">
    <w:nsid w:val="13000F80"/>
    <w:multiLevelType w:val="hybridMultilevel"/>
    <w:tmpl w:val="A07AE18E"/>
    <w:lvl w:ilvl="0" w:tplc="AAC8462C">
      <w:numFmt w:val="bullet"/>
      <w:lvlText w:val="-"/>
      <w:lvlJc w:val="left"/>
      <w:pPr>
        <w:ind w:left="1405" w:hanging="361"/>
      </w:pPr>
      <w:rPr>
        <w:rFonts w:ascii="Times New Roman" w:eastAsia="Times New Roman" w:hAnsi="Times New Roman" w:cs="Times New Roman" w:hint="default"/>
        <w:b w:val="0"/>
        <w:bCs w:val="0"/>
        <w:i w:val="0"/>
        <w:iCs w:val="0"/>
        <w:spacing w:val="0"/>
        <w:w w:val="100"/>
        <w:sz w:val="32"/>
        <w:szCs w:val="32"/>
        <w:lang w:val="vi" w:eastAsia="en-US" w:bidi="ar-SA"/>
      </w:rPr>
    </w:lvl>
    <w:lvl w:ilvl="1" w:tplc="9AEA9314">
      <w:numFmt w:val="bullet"/>
      <w:lvlText w:val="•"/>
      <w:lvlJc w:val="left"/>
      <w:pPr>
        <w:ind w:left="2052" w:hanging="361"/>
      </w:pPr>
      <w:rPr>
        <w:rFonts w:hint="default"/>
        <w:lang w:val="vi" w:eastAsia="en-US" w:bidi="ar-SA"/>
      </w:rPr>
    </w:lvl>
    <w:lvl w:ilvl="2" w:tplc="EF6CCC92">
      <w:numFmt w:val="bullet"/>
      <w:lvlText w:val="•"/>
      <w:lvlJc w:val="left"/>
      <w:pPr>
        <w:ind w:left="2704" w:hanging="361"/>
      </w:pPr>
      <w:rPr>
        <w:rFonts w:hint="default"/>
        <w:lang w:val="vi" w:eastAsia="en-US" w:bidi="ar-SA"/>
      </w:rPr>
    </w:lvl>
    <w:lvl w:ilvl="3" w:tplc="ADA654D4">
      <w:numFmt w:val="bullet"/>
      <w:lvlText w:val="•"/>
      <w:lvlJc w:val="left"/>
      <w:pPr>
        <w:ind w:left="3356" w:hanging="361"/>
      </w:pPr>
      <w:rPr>
        <w:rFonts w:hint="default"/>
        <w:lang w:val="vi" w:eastAsia="en-US" w:bidi="ar-SA"/>
      </w:rPr>
    </w:lvl>
    <w:lvl w:ilvl="4" w:tplc="CBBA52BC">
      <w:numFmt w:val="bullet"/>
      <w:lvlText w:val="•"/>
      <w:lvlJc w:val="left"/>
      <w:pPr>
        <w:ind w:left="4008" w:hanging="361"/>
      </w:pPr>
      <w:rPr>
        <w:rFonts w:hint="default"/>
        <w:lang w:val="vi" w:eastAsia="en-US" w:bidi="ar-SA"/>
      </w:rPr>
    </w:lvl>
    <w:lvl w:ilvl="5" w:tplc="4C62B056">
      <w:numFmt w:val="bullet"/>
      <w:lvlText w:val="•"/>
      <w:lvlJc w:val="left"/>
      <w:pPr>
        <w:ind w:left="4660" w:hanging="361"/>
      </w:pPr>
      <w:rPr>
        <w:rFonts w:hint="default"/>
        <w:lang w:val="vi" w:eastAsia="en-US" w:bidi="ar-SA"/>
      </w:rPr>
    </w:lvl>
    <w:lvl w:ilvl="6" w:tplc="49B4F3B2">
      <w:numFmt w:val="bullet"/>
      <w:lvlText w:val="•"/>
      <w:lvlJc w:val="left"/>
      <w:pPr>
        <w:ind w:left="5312" w:hanging="361"/>
      </w:pPr>
      <w:rPr>
        <w:rFonts w:hint="default"/>
        <w:lang w:val="vi" w:eastAsia="en-US" w:bidi="ar-SA"/>
      </w:rPr>
    </w:lvl>
    <w:lvl w:ilvl="7" w:tplc="AB8817AC">
      <w:numFmt w:val="bullet"/>
      <w:lvlText w:val="•"/>
      <w:lvlJc w:val="left"/>
      <w:pPr>
        <w:ind w:left="5964" w:hanging="361"/>
      </w:pPr>
      <w:rPr>
        <w:rFonts w:hint="default"/>
        <w:lang w:val="vi" w:eastAsia="en-US" w:bidi="ar-SA"/>
      </w:rPr>
    </w:lvl>
    <w:lvl w:ilvl="8" w:tplc="89143768">
      <w:numFmt w:val="bullet"/>
      <w:lvlText w:val="•"/>
      <w:lvlJc w:val="left"/>
      <w:pPr>
        <w:ind w:left="6616" w:hanging="361"/>
      </w:pPr>
      <w:rPr>
        <w:rFonts w:hint="default"/>
        <w:lang w:val="vi" w:eastAsia="en-US" w:bidi="ar-SA"/>
      </w:rPr>
    </w:lvl>
  </w:abstractNum>
  <w:abstractNum w:abstractNumId="6" w15:restartNumberingAfterBreak="0">
    <w:nsid w:val="15B574C1"/>
    <w:multiLevelType w:val="hybridMultilevel"/>
    <w:tmpl w:val="DAAEC184"/>
    <w:lvl w:ilvl="0" w:tplc="4AFAC5A6">
      <w:start w:val="1"/>
      <w:numFmt w:val="upperRoman"/>
      <w:lvlText w:val="%1."/>
      <w:lvlJc w:val="left"/>
      <w:pPr>
        <w:ind w:left="576" w:hanging="360"/>
        <w:jc w:val="right"/>
      </w:pPr>
      <w:rPr>
        <w:rFonts w:ascii="Palatino Linotype" w:eastAsia="Palatino Linotype" w:hAnsi="Palatino Linotype" w:cs="Palatino Linotype" w:hint="default"/>
        <w:b/>
        <w:bCs/>
        <w:i w:val="0"/>
        <w:iCs w:val="0"/>
        <w:spacing w:val="-1"/>
        <w:w w:val="100"/>
        <w:sz w:val="34"/>
        <w:szCs w:val="34"/>
        <w:lang w:val="vi" w:eastAsia="en-US" w:bidi="ar-SA"/>
      </w:rPr>
    </w:lvl>
    <w:lvl w:ilvl="1" w:tplc="883011D6">
      <w:start w:val="1"/>
      <w:numFmt w:val="decimal"/>
      <w:lvlText w:val="%2."/>
      <w:lvlJc w:val="left"/>
      <w:pPr>
        <w:ind w:left="1224" w:hanging="360"/>
        <w:jc w:val="right"/>
      </w:pPr>
      <w:rPr>
        <w:rFonts w:ascii="Palatino Linotype" w:eastAsia="Palatino Linotype" w:hAnsi="Palatino Linotype" w:cs="Palatino Linotype" w:hint="default"/>
        <w:b w:val="0"/>
        <w:bCs w:val="0"/>
        <w:i/>
        <w:iCs/>
        <w:spacing w:val="0"/>
        <w:w w:val="100"/>
        <w:sz w:val="32"/>
        <w:szCs w:val="32"/>
        <w:lang w:val="vi" w:eastAsia="en-US" w:bidi="ar-SA"/>
      </w:rPr>
    </w:lvl>
    <w:lvl w:ilvl="2" w:tplc="BFB40276">
      <w:numFmt w:val="bullet"/>
      <w:lvlText w:val="•"/>
      <w:lvlJc w:val="left"/>
      <w:pPr>
        <w:ind w:left="1964" w:hanging="360"/>
      </w:pPr>
      <w:rPr>
        <w:rFonts w:hint="default"/>
        <w:lang w:val="vi" w:eastAsia="en-US" w:bidi="ar-SA"/>
      </w:rPr>
    </w:lvl>
    <w:lvl w:ilvl="3" w:tplc="D8D27A82">
      <w:numFmt w:val="bullet"/>
      <w:lvlText w:val="•"/>
      <w:lvlJc w:val="left"/>
      <w:pPr>
        <w:ind w:left="2708" w:hanging="360"/>
      </w:pPr>
      <w:rPr>
        <w:rFonts w:hint="default"/>
        <w:lang w:val="vi" w:eastAsia="en-US" w:bidi="ar-SA"/>
      </w:rPr>
    </w:lvl>
    <w:lvl w:ilvl="4" w:tplc="57BC214A">
      <w:numFmt w:val="bullet"/>
      <w:lvlText w:val="•"/>
      <w:lvlJc w:val="left"/>
      <w:pPr>
        <w:ind w:left="3453" w:hanging="360"/>
      </w:pPr>
      <w:rPr>
        <w:rFonts w:hint="default"/>
        <w:lang w:val="vi" w:eastAsia="en-US" w:bidi="ar-SA"/>
      </w:rPr>
    </w:lvl>
    <w:lvl w:ilvl="5" w:tplc="8F2E6A8A">
      <w:numFmt w:val="bullet"/>
      <w:lvlText w:val="•"/>
      <w:lvlJc w:val="left"/>
      <w:pPr>
        <w:ind w:left="4197" w:hanging="360"/>
      </w:pPr>
      <w:rPr>
        <w:rFonts w:hint="default"/>
        <w:lang w:val="vi" w:eastAsia="en-US" w:bidi="ar-SA"/>
      </w:rPr>
    </w:lvl>
    <w:lvl w:ilvl="6" w:tplc="AA3A1244">
      <w:numFmt w:val="bullet"/>
      <w:lvlText w:val="•"/>
      <w:lvlJc w:val="left"/>
      <w:pPr>
        <w:ind w:left="4942" w:hanging="360"/>
      </w:pPr>
      <w:rPr>
        <w:rFonts w:hint="default"/>
        <w:lang w:val="vi" w:eastAsia="en-US" w:bidi="ar-SA"/>
      </w:rPr>
    </w:lvl>
    <w:lvl w:ilvl="7" w:tplc="FD30A67A">
      <w:numFmt w:val="bullet"/>
      <w:lvlText w:val="•"/>
      <w:lvlJc w:val="left"/>
      <w:pPr>
        <w:ind w:left="5686" w:hanging="360"/>
      </w:pPr>
      <w:rPr>
        <w:rFonts w:hint="default"/>
        <w:lang w:val="vi" w:eastAsia="en-US" w:bidi="ar-SA"/>
      </w:rPr>
    </w:lvl>
    <w:lvl w:ilvl="8" w:tplc="1760224C">
      <w:numFmt w:val="bullet"/>
      <w:lvlText w:val="•"/>
      <w:lvlJc w:val="left"/>
      <w:pPr>
        <w:ind w:left="6431" w:hanging="360"/>
      </w:pPr>
      <w:rPr>
        <w:rFonts w:hint="default"/>
        <w:lang w:val="vi" w:eastAsia="en-US" w:bidi="ar-SA"/>
      </w:rPr>
    </w:lvl>
  </w:abstractNum>
  <w:abstractNum w:abstractNumId="7" w15:restartNumberingAfterBreak="0">
    <w:nsid w:val="177C1825"/>
    <w:multiLevelType w:val="hybridMultilevel"/>
    <w:tmpl w:val="B6069432"/>
    <w:lvl w:ilvl="0" w:tplc="DD7A1C44">
      <w:start w:val="1"/>
      <w:numFmt w:val="decimal"/>
      <w:lvlText w:val="%1."/>
      <w:lvlJc w:val="left"/>
      <w:pPr>
        <w:ind w:left="936"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30BCFD00">
      <w:numFmt w:val="bullet"/>
      <w:lvlText w:val="•"/>
      <w:lvlJc w:val="left"/>
      <w:pPr>
        <w:ind w:left="1638" w:hanging="360"/>
      </w:pPr>
      <w:rPr>
        <w:rFonts w:hint="default"/>
        <w:lang w:val="vi" w:eastAsia="en-US" w:bidi="ar-SA"/>
      </w:rPr>
    </w:lvl>
    <w:lvl w:ilvl="2" w:tplc="86943CA4">
      <w:numFmt w:val="bullet"/>
      <w:lvlText w:val="•"/>
      <w:lvlJc w:val="left"/>
      <w:pPr>
        <w:ind w:left="2336" w:hanging="360"/>
      </w:pPr>
      <w:rPr>
        <w:rFonts w:hint="default"/>
        <w:lang w:val="vi" w:eastAsia="en-US" w:bidi="ar-SA"/>
      </w:rPr>
    </w:lvl>
    <w:lvl w:ilvl="3" w:tplc="E98421D4">
      <w:numFmt w:val="bullet"/>
      <w:lvlText w:val="•"/>
      <w:lvlJc w:val="left"/>
      <w:pPr>
        <w:ind w:left="3034" w:hanging="360"/>
      </w:pPr>
      <w:rPr>
        <w:rFonts w:hint="default"/>
        <w:lang w:val="vi" w:eastAsia="en-US" w:bidi="ar-SA"/>
      </w:rPr>
    </w:lvl>
    <w:lvl w:ilvl="4" w:tplc="1CF66A4C">
      <w:numFmt w:val="bullet"/>
      <w:lvlText w:val="•"/>
      <w:lvlJc w:val="left"/>
      <w:pPr>
        <w:ind w:left="3732" w:hanging="360"/>
      </w:pPr>
      <w:rPr>
        <w:rFonts w:hint="default"/>
        <w:lang w:val="vi" w:eastAsia="en-US" w:bidi="ar-SA"/>
      </w:rPr>
    </w:lvl>
    <w:lvl w:ilvl="5" w:tplc="5D5623F4">
      <w:numFmt w:val="bullet"/>
      <w:lvlText w:val="•"/>
      <w:lvlJc w:val="left"/>
      <w:pPr>
        <w:ind w:left="4430" w:hanging="360"/>
      </w:pPr>
      <w:rPr>
        <w:rFonts w:hint="default"/>
        <w:lang w:val="vi" w:eastAsia="en-US" w:bidi="ar-SA"/>
      </w:rPr>
    </w:lvl>
    <w:lvl w:ilvl="6" w:tplc="A61C101C">
      <w:numFmt w:val="bullet"/>
      <w:lvlText w:val="•"/>
      <w:lvlJc w:val="left"/>
      <w:pPr>
        <w:ind w:left="5128" w:hanging="360"/>
      </w:pPr>
      <w:rPr>
        <w:rFonts w:hint="default"/>
        <w:lang w:val="vi" w:eastAsia="en-US" w:bidi="ar-SA"/>
      </w:rPr>
    </w:lvl>
    <w:lvl w:ilvl="7" w:tplc="7B54C90A">
      <w:numFmt w:val="bullet"/>
      <w:lvlText w:val="•"/>
      <w:lvlJc w:val="left"/>
      <w:pPr>
        <w:ind w:left="5826" w:hanging="360"/>
      </w:pPr>
      <w:rPr>
        <w:rFonts w:hint="default"/>
        <w:lang w:val="vi" w:eastAsia="en-US" w:bidi="ar-SA"/>
      </w:rPr>
    </w:lvl>
    <w:lvl w:ilvl="8" w:tplc="000ACDE8">
      <w:numFmt w:val="bullet"/>
      <w:lvlText w:val="•"/>
      <w:lvlJc w:val="left"/>
      <w:pPr>
        <w:ind w:left="6524" w:hanging="360"/>
      </w:pPr>
      <w:rPr>
        <w:rFonts w:hint="default"/>
        <w:lang w:val="vi" w:eastAsia="en-US" w:bidi="ar-SA"/>
      </w:rPr>
    </w:lvl>
  </w:abstractNum>
  <w:abstractNum w:abstractNumId="8" w15:restartNumberingAfterBreak="0">
    <w:nsid w:val="1DC372D2"/>
    <w:multiLevelType w:val="hybridMultilevel"/>
    <w:tmpl w:val="738A171E"/>
    <w:lvl w:ilvl="0" w:tplc="56126180">
      <w:numFmt w:val="bullet"/>
      <w:lvlText w:val="-"/>
      <w:lvlJc w:val="left"/>
      <w:pPr>
        <w:ind w:left="936" w:hanging="360"/>
      </w:pPr>
      <w:rPr>
        <w:rFonts w:ascii="Times New Roman" w:eastAsia="Times New Roman" w:hAnsi="Times New Roman" w:cs="Times New Roman" w:hint="default"/>
        <w:b w:val="0"/>
        <w:bCs w:val="0"/>
        <w:i w:val="0"/>
        <w:iCs w:val="0"/>
        <w:spacing w:val="0"/>
        <w:w w:val="100"/>
        <w:sz w:val="32"/>
        <w:szCs w:val="32"/>
        <w:lang w:val="vi" w:eastAsia="en-US" w:bidi="ar-SA"/>
      </w:rPr>
    </w:lvl>
    <w:lvl w:ilvl="1" w:tplc="C506F3A4">
      <w:numFmt w:val="bullet"/>
      <w:lvlText w:val="•"/>
      <w:lvlJc w:val="left"/>
      <w:pPr>
        <w:ind w:left="1638" w:hanging="360"/>
      </w:pPr>
      <w:rPr>
        <w:rFonts w:hint="default"/>
        <w:lang w:val="vi" w:eastAsia="en-US" w:bidi="ar-SA"/>
      </w:rPr>
    </w:lvl>
    <w:lvl w:ilvl="2" w:tplc="9656D420">
      <w:numFmt w:val="bullet"/>
      <w:lvlText w:val="•"/>
      <w:lvlJc w:val="left"/>
      <w:pPr>
        <w:ind w:left="2336" w:hanging="360"/>
      </w:pPr>
      <w:rPr>
        <w:rFonts w:hint="default"/>
        <w:lang w:val="vi" w:eastAsia="en-US" w:bidi="ar-SA"/>
      </w:rPr>
    </w:lvl>
    <w:lvl w:ilvl="3" w:tplc="55C25538">
      <w:numFmt w:val="bullet"/>
      <w:lvlText w:val="•"/>
      <w:lvlJc w:val="left"/>
      <w:pPr>
        <w:ind w:left="3034" w:hanging="360"/>
      </w:pPr>
      <w:rPr>
        <w:rFonts w:hint="default"/>
        <w:lang w:val="vi" w:eastAsia="en-US" w:bidi="ar-SA"/>
      </w:rPr>
    </w:lvl>
    <w:lvl w:ilvl="4" w:tplc="D4704BC0">
      <w:numFmt w:val="bullet"/>
      <w:lvlText w:val="•"/>
      <w:lvlJc w:val="left"/>
      <w:pPr>
        <w:ind w:left="3732" w:hanging="360"/>
      </w:pPr>
      <w:rPr>
        <w:rFonts w:hint="default"/>
        <w:lang w:val="vi" w:eastAsia="en-US" w:bidi="ar-SA"/>
      </w:rPr>
    </w:lvl>
    <w:lvl w:ilvl="5" w:tplc="63CE61F4">
      <w:numFmt w:val="bullet"/>
      <w:lvlText w:val="•"/>
      <w:lvlJc w:val="left"/>
      <w:pPr>
        <w:ind w:left="4430" w:hanging="360"/>
      </w:pPr>
      <w:rPr>
        <w:rFonts w:hint="default"/>
        <w:lang w:val="vi" w:eastAsia="en-US" w:bidi="ar-SA"/>
      </w:rPr>
    </w:lvl>
    <w:lvl w:ilvl="6" w:tplc="5AD87BE2">
      <w:numFmt w:val="bullet"/>
      <w:lvlText w:val="•"/>
      <w:lvlJc w:val="left"/>
      <w:pPr>
        <w:ind w:left="5128" w:hanging="360"/>
      </w:pPr>
      <w:rPr>
        <w:rFonts w:hint="default"/>
        <w:lang w:val="vi" w:eastAsia="en-US" w:bidi="ar-SA"/>
      </w:rPr>
    </w:lvl>
    <w:lvl w:ilvl="7" w:tplc="1CB6C776">
      <w:numFmt w:val="bullet"/>
      <w:lvlText w:val="•"/>
      <w:lvlJc w:val="left"/>
      <w:pPr>
        <w:ind w:left="5826" w:hanging="360"/>
      </w:pPr>
      <w:rPr>
        <w:rFonts w:hint="default"/>
        <w:lang w:val="vi" w:eastAsia="en-US" w:bidi="ar-SA"/>
      </w:rPr>
    </w:lvl>
    <w:lvl w:ilvl="8" w:tplc="6DDAB12E">
      <w:numFmt w:val="bullet"/>
      <w:lvlText w:val="•"/>
      <w:lvlJc w:val="left"/>
      <w:pPr>
        <w:ind w:left="6524" w:hanging="360"/>
      </w:pPr>
      <w:rPr>
        <w:rFonts w:hint="default"/>
        <w:lang w:val="vi" w:eastAsia="en-US" w:bidi="ar-SA"/>
      </w:rPr>
    </w:lvl>
  </w:abstractNum>
  <w:abstractNum w:abstractNumId="9" w15:restartNumberingAfterBreak="0">
    <w:nsid w:val="202B4AD4"/>
    <w:multiLevelType w:val="hybridMultilevel"/>
    <w:tmpl w:val="66B4A3DE"/>
    <w:lvl w:ilvl="0" w:tplc="F5042950">
      <w:start w:val="1"/>
      <w:numFmt w:val="decimal"/>
      <w:lvlText w:val="%1."/>
      <w:lvlJc w:val="left"/>
      <w:pPr>
        <w:ind w:left="936"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363AC432">
      <w:numFmt w:val="bullet"/>
      <w:lvlText w:val="•"/>
      <w:lvlJc w:val="left"/>
      <w:pPr>
        <w:ind w:left="1638" w:hanging="360"/>
      </w:pPr>
      <w:rPr>
        <w:rFonts w:hint="default"/>
        <w:lang w:val="vi" w:eastAsia="en-US" w:bidi="ar-SA"/>
      </w:rPr>
    </w:lvl>
    <w:lvl w:ilvl="2" w:tplc="2C5886AC">
      <w:numFmt w:val="bullet"/>
      <w:lvlText w:val="•"/>
      <w:lvlJc w:val="left"/>
      <w:pPr>
        <w:ind w:left="2336" w:hanging="360"/>
      </w:pPr>
      <w:rPr>
        <w:rFonts w:hint="default"/>
        <w:lang w:val="vi" w:eastAsia="en-US" w:bidi="ar-SA"/>
      </w:rPr>
    </w:lvl>
    <w:lvl w:ilvl="3" w:tplc="FE4C3B20">
      <w:numFmt w:val="bullet"/>
      <w:lvlText w:val="•"/>
      <w:lvlJc w:val="left"/>
      <w:pPr>
        <w:ind w:left="3034" w:hanging="360"/>
      </w:pPr>
      <w:rPr>
        <w:rFonts w:hint="default"/>
        <w:lang w:val="vi" w:eastAsia="en-US" w:bidi="ar-SA"/>
      </w:rPr>
    </w:lvl>
    <w:lvl w:ilvl="4" w:tplc="B51EF8AC">
      <w:numFmt w:val="bullet"/>
      <w:lvlText w:val="•"/>
      <w:lvlJc w:val="left"/>
      <w:pPr>
        <w:ind w:left="3732" w:hanging="360"/>
      </w:pPr>
      <w:rPr>
        <w:rFonts w:hint="default"/>
        <w:lang w:val="vi" w:eastAsia="en-US" w:bidi="ar-SA"/>
      </w:rPr>
    </w:lvl>
    <w:lvl w:ilvl="5" w:tplc="791A5BA6">
      <w:numFmt w:val="bullet"/>
      <w:lvlText w:val="•"/>
      <w:lvlJc w:val="left"/>
      <w:pPr>
        <w:ind w:left="4430" w:hanging="360"/>
      </w:pPr>
      <w:rPr>
        <w:rFonts w:hint="default"/>
        <w:lang w:val="vi" w:eastAsia="en-US" w:bidi="ar-SA"/>
      </w:rPr>
    </w:lvl>
    <w:lvl w:ilvl="6" w:tplc="737E3448">
      <w:numFmt w:val="bullet"/>
      <w:lvlText w:val="•"/>
      <w:lvlJc w:val="left"/>
      <w:pPr>
        <w:ind w:left="5128" w:hanging="360"/>
      </w:pPr>
      <w:rPr>
        <w:rFonts w:hint="default"/>
        <w:lang w:val="vi" w:eastAsia="en-US" w:bidi="ar-SA"/>
      </w:rPr>
    </w:lvl>
    <w:lvl w:ilvl="7" w:tplc="F6EC6D82">
      <w:numFmt w:val="bullet"/>
      <w:lvlText w:val="•"/>
      <w:lvlJc w:val="left"/>
      <w:pPr>
        <w:ind w:left="5826" w:hanging="360"/>
      </w:pPr>
      <w:rPr>
        <w:rFonts w:hint="default"/>
        <w:lang w:val="vi" w:eastAsia="en-US" w:bidi="ar-SA"/>
      </w:rPr>
    </w:lvl>
    <w:lvl w:ilvl="8" w:tplc="9B1ABA58">
      <w:numFmt w:val="bullet"/>
      <w:lvlText w:val="•"/>
      <w:lvlJc w:val="left"/>
      <w:pPr>
        <w:ind w:left="6524" w:hanging="360"/>
      </w:pPr>
      <w:rPr>
        <w:rFonts w:hint="default"/>
        <w:lang w:val="vi" w:eastAsia="en-US" w:bidi="ar-SA"/>
      </w:rPr>
    </w:lvl>
  </w:abstractNum>
  <w:abstractNum w:abstractNumId="10" w15:restartNumberingAfterBreak="0">
    <w:nsid w:val="28CF52BC"/>
    <w:multiLevelType w:val="hybridMultilevel"/>
    <w:tmpl w:val="9EE67766"/>
    <w:lvl w:ilvl="0" w:tplc="0768712E">
      <w:start w:val="1"/>
      <w:numFmt w:val="upperRoman"/>
      <w:lvlText w:val="%1."/>
      <w:lvlJc w:val="left"/>
      <w:pPr>
        <w:ind w:left="576" w:hanging="360"/>
        <w:jc w:val="right"/>
      </w:pPr>
      <w:rPr>
        <w:rFonts w:ascii="Times New Roman" w:eastAsia="Palatino Linotype" w:hAnsi="Times New Roman" w:cs="Times New Roman" w:hint="default"/>
        <w:b/>
        <w:bCs/>
        <w:i w:val="0"/>
        <w:iCs w:val="0"/>
        <w:spacing w:val="-1"/>
        <w:w w:val="100"/>
        <w:sz w:val="28"/>
        <w:szCs w:val="28"/>
        <w:lang w:val="vi" w:eastAsia="en-US" w:bidi="ar-SA"/>
      </w:rPr>
    </w:lvl>
    <w:lvl w:ilvl="1" w:tplc="B7F0259E">
      <w:start w:val="1"/>
      <w:numFmt w:val="lowerLetter"/>
      <w:lvlText w:val="%2."/>
      <w:lvlJc w:val="left"/>
      <w:pPr>
        <w:ind w:left="1224" w:hanging="360"/>
      </w:pPr>
      <w:rPr>
        <w:rFonts w:ascii="Palatino Linotype" w:eastAsia="Palatino Linotype" w:hAnsi="Palatino Linotype" w:cs="Palatino Linotype" w:hint="default"/>
        <w:b w:val="0"/>
        <w:bCs w:val="0"/>
        <w:i w:val="0"/>
        <w:iCs w:val="0"/>
        <w:spacing w:val="0"/>
        <w:w w:val="100"/>
        <w:sz w:val="32"/>
        <w:szCs w:val="32"/>
        <w:lang w:val="vi" w:eastAsia="en-US" w:bidi="ar-SA"/>
      </w:rPr>
    </w:lvl>
    <w:lvl w:ilvl="2" w:tplc="A2702AB2">
      <w:numFmt w:val="bullet"/>
      <w:lvlText w:val="•"/>
      <w:lvlJc w:val="left"/>
      <w:pPr>
        <w:ind w:left="1964" w:hanging="360"/>
      </w:pPr>
      <w:rPr>
        <w:rFonts w:hint="default"/>
        <w:lang w:val="vi" w:eastAsia="en-US" w:bidi="ar-SA"/>
      </w:rPr>
    </w:lvl>
    <w:lvl w:ilvl="3" w:tplc="70CA73CE">
      <w:numFmt w:val="bullet"/>
      <w:lvlText w:val="•"/>
      <w:lvlJc w:val="left"/>
      <w:pPr>
        <w:ind w:left="2708" w:hanging="360"/>
      </w:pPr>
      <w:rPr>
        <w:rFonts w:hint="default"/>
        <w:lang w:val="vi" w:eastAsia="en-US" w:bidi="ar-SA"/>
      </w:rPr>
    </w:lvl>
    <w:lvl w:ilvl="4" w:tplc="1B44713A">
      <w:numFmt w:val="bullet"/>
      <w:lvlText w:val="•"/>
      <w:lvlJc w:val="left"/>
      <w:pPr>
        <w:ind w:left="3453" w:hanging="360"/>
      </w:pPr>
      <w:rPr>
        <w:rFonts w:hint="default"/>
        <w:lang w:val="vi" w:eastAsia="en-US" w:bidi="ar-SA"/>
      </w:rPr>
    </w:lvl>
    <w:lvl w:ilvl="5" w:tplc="22D23022">
      <w:numFmt w:val="bullet"/>
      <w:lvlText w:val="•"/>
      <w:lvlJc w:val="left"/>
      <w:pPr>
        <w:ind w:left="4197" w:hanging="360"/>
      </w:pPr>
      <w:rPr>
        <w:rFonts w:hint="default"/>
        <w:lang w:val="vi" w:eastAsia="en-US" w:bidi="ar-SA"/>
      </w:rPr>
    </w:lvl>
    <w:lvl w:ilvl="6" w:tplc="FBE07A44">
      <w:numFmt w:val="bullet"/>
      <w:lvlText w:val="•"/>
      <w:lvlJc w:val="left"/>
      <w:pPr>
        <w:ind w:left="4942" w:hanging="360"/>
      </w:pPr>
      <w:rPr>
        <w:rFonts w:hint="default"/>
        <w:lang w:val="vi" w:eastAsia="en-US" w:bidi="ar-SA"/>
      </w:rPr>
    </w:lvl>
    <w:lvl w:ilvl="7" w:tplc="E8989988">
      <w:numFmt w:val="bullet"/>
      <w:lvlText w:val="•"/>
      <w:lvlJc w:val="left"/>
      <w:pPr>
        <w:ind w:left="5686" w:hanging="360"/>
      </w:pPr>
      <w:rPr>
        <w:rFonts w:hint="default"/>
        <w:lang w:val="vi" w:eastAsia="en-US" w:bidi="ar-SA"/>
      </w:rPr>
    </w:lvl>
    <w:lvl w:ilvl="8" w:tplc="90A0CB9C">
      <w:numFmt w:val="bullet"/>
      <w:lvlText w:val="•"/>
      <w:lvlJc w:val="left"/>
      <w:pPr>
        <w:ind w:left="6431" w:hanging="360"/>
      </w:pPr>
      <w:rPr>
        <w:rFonts w:hint="default"/>
        <w:lang w:val="vi" w:eastAsia="en-US" w:bidi="ar-SA"/>
      </w:rPr>
    </w:lvl>
  </w:abstractNum>
  <w:abstractNum w:abstractNumId="11" w15:restartNumberingAfterBreak="0">
    <w:nsid w:val="36342CDB"/>
    <w:multiLevelType w:val="hybridMultilevel"/>
    <w:tmpl w:val="A2A2888C"/>
    <w:lvl w:ilvl="0" w:tplc="E346A330">
      <w:start w:val="1"/>
      <w:numFmt w:val="decimal"/>
      <w:lvlText w:val="%1."/>
      <w:lvlJc w:val="left"/>
      <w:pPr>
        <w:ind w:left="980" w:hanging="404"/>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0DBC5738">
      <w:numFmt w:val="bullet"/>
      <w:lvlText w:val="•"/>
      <w:lvlJc w:val="left"/>
      <w:pPr>
        <w:ind w:left="1674" w:hanging="404"/>
      </w:pPr>
      <w:rPr>
        <w:rFonts w:hint="default"/>
        <w:lang w:val="vi" w:eastAsia="en-US" w:bidi="ar-SA"/>
      </w:rPr>
    </w:lvl>
    <w:lvl w:ilvl="2" w:tplc="9536C5F8">
      <w:numFmt w:val="bullet"/>
      <w:lvlText w:val="•"/>
      <w:lvlJc w:val="left"/>
      <w:pPr>
        <w:ind w:left="2368" w:hanging="404"/>
      </w:pPr>
      <w:rPr>
        <w:rFonts w:hint="default"/>
        <w:lang w:val="vi" w:eastAsia="en-US" w:bidi="ar-SA"/>
      </w:rPr>
    </w:lvl>
    <w:lvl w:ilvl="3" w:tplc="4960717A">
      <w:numFmt w:val="bullet"/>
      <w:lvlText w:val="•"/>
      <w:lvlJc w:val="left"/>
      <w:pPr>
        <w:ind w:left="3062" w:hanging="404"/>
      </w:pPr>
      <w:rPr>
        <w:rFonts w:hint="default"/>
        <w:lang w:val="vi" w:eastAsia="en-US" w:bidi="ar-SA"/>
      </w:rPr>
    </w:lvl>
    <w:lvl w:ilvl="4" w:tplc="D2664BD0">
      <w:numFmt w:val="bullet"/>
      <w:lvlText w:val="•"/>
      <w:lvlJc w:val="left"/>
      <w:pPr>
        <w:ind w:left="3756" w:hanging="404"/>
      </w:pPr>
      <w:rPr>
        <w:rFonts w:hint="default"/>
        <w:lang w:val="vi" w:eastAsia="en-US" w:bidi="ar-SA"/>
      </w:rPr>
    </w:lvl>
    <w:lvl w:ilvl="5" w:tplc="0108016A">
      <w:numFmt w:val="bullet"/>
      <w:lvlText w:val="•"/>
      <w:lvlJc w:val="left"/>
      <w:pPr>
        <w:ind w:left="4450" w:hanging="404"/>
      </w:pPr>
      <w:rPr>
        <w:rFonts w:hint="default"/>
        <w:lang w:val="vi" w:eastAsia="en-US" w:bidi="ar-SA"/>
      </w:rPr>
    </w:lvl>
    <w:lvl w:ilvl="6" w:tplc="7F24E8C0">
      <w:numFmt w:val="bullet"/>
      <w:lvlText w:val="•"/>
      <w:lvlJc w:val="left"/>
      <w:pPr>
        <w:ind w:left="5144" w:hanging="404"/>
      </w:pPr>
      <w:rPr>
        <w:rFonts w:hint="default"/>
        <w:lang w:val="vi" w:eastAsia="en-US" w:bidi="ar-SA"/>
      </w:rPr>
    </w:lvl>
    <w:lvl w:ilvl="7" w:tplc="C902E900">
      <w:numFmt w:val="bullet"/>
      <w:lvlText w:val="•"/>
      <w:lvlJc w:val="left"/>
      <w:pPr>
        <w:ind w:left="5838" w:hanging="404"/>
      </w:pPr>
      <w:rPr>
        <w:rFonts w:hint="default"/>
        <w:lang w:val="vi" w:eastAsia="en-US" w:bidi="ar-SA"/>
      </w:rPr>
    </w:lvl>
    <w:lvl w:ilvl="8" w:tplc="230A9810">
      <w:numFmt w:val="bullet"/>
      <w:lvlText w:val="•"/>
      <w:lvlJc w:val="left"/>
      <w:pPr>
        <w:ind w:left="6532" w:hanging="404"/>
      </w:pPr>
      <w:rPr>
        <w:rFonts w:hint="default"/>
        <w:lang w:val="vi" w:eastAsia="en-US" w:bidi="ar-SA"/>
      </w:rPr>
    </w:lvl>
  </w:abstractNum>
  <w:abstractNum w:abstractNumId="12" w15:restartNumberingAfterBreak="0">
    <w:nsid w:val="3A941068"/>
    <w:multiLevelType w:val="hybridMultilevel"/>
    <w:tmpl w:val="6D249082"/>
    <w:lvl w:ilvl="0" w:tplc="75940FD6">
      <w:start w:val="1"/>
      <w:numFmt w:val="decimal"/>
      <w:lvlText w:val="%1."/>
      <w:lvlJc w:val="left"/>
      <w:pPr>
        <w:ind w:left="1224"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FC2CC2CE">
      <w:numFmt w:val="bullet"/>
      <w:lvlText w:val="•"/>
      <w:lvlJc w:val="left"/>
      <w:pPr>
        <w:ind w:left="1890" w:hanging="360"/>
      </w:pPr>
      <w:rPr>
        <w:rFonts w:hint="default"/>
        <w:lang w:val="vi" w:eastAsia="en-US" w:bidi="ar-SA"/>
      </w:rPr>
    </w:lvl>
    <w:lvl w:ilvl="2" w:tplc="DECCDD74">
      <w:numFmt w:val="bullet"/>
      <w:lvlText w:val="•"/>
      <w:lvlJc w:val="left"/>
      <w:pPr>
        <w:ind w:left="2560" w:hanging="360"/>
      </w:pPr>
      <w:rPr>
        <w:rFonts w:hint="default"/>
        <w:lang w:val="vi" w:eastAsia="en-US" w:bidi="ar-SA"/>
      </w:rPr>
    </w:lvl>
    <w:lvl w:ilvl="3" w:tplc="2CE6FD34">
      <w:numFmt w:val="bullet"/>
      <w:lvlText w:val="•"/>
      <w:lvlJc w:val="left"/>
      <w:pPr>
        <w:ind w:left="3230" w:hanging="360"/>
      </w:pPr>
      <w:rPr>
        <w:rFonts w:hint="default"/>
        <w:lang w:val="vi" w:eastAsia="en-US" w:bidi="ar-SA"/>
      </w:rPr>
    </w:lvl>
    <w:lvl w:ilvl="4" w:tplc="6C069CD8">
      <w:numFmt w:val="bullet"/>
      <w:lvlText w:val="•"/>
      <w:lvlJc w:val="left"/>
      <w:pPr>
        <w:ind w:left="3900" w:hanging="360"/>
      </w:pPr>
      <w:rPr>
        <w:rFonts w:hint="default"/>
        <w:lang w:val="vi" w:eastAsia="en-US" w:bidi="ar-SA"/>
      </w:rPr>
    </w:lvl>
    <w:lvl w:ilvl="5" w:tplc="9EEE78D4">
      <w:numFmt w:val="bullet"/>
      <w:lvlText w:val="•"/>
      <w:lvlJc w:val="left"/>
      <w:pPr>
        <w:ind w:left="4570" w:hanging="360"/>
      </w:pPr>
      <w:rPr>
        <w:rFonts w:hint="default"/>
        <w:lang w:val="vi" w:eastAsia="en-US" w:bidi="ar-SA"/>
      </w:rPr>
    </w:lvl>
    <w:lvl w:ilvl="6" w:tplc="E29032CC">
      <w:numFmt w:val="bullet"/>
      <w:lvlText w:val="•"/>
      <w:lvlJc w:val="left"/>
      <w:pPr>
        <w:ind w:left="5240" w:hanging="360"/>
      </w:pPr>
      <w:rPr>
        <w:rFonts w:hint="default"/>
        <w:lang w:val="vi" w:eastAsia="en-US" w:bidi="ar-SA"/>
      </w:rPr>
    </w:lvl>
    <w:lvl w:ilvl="7" w:tplc="44EC8864">
      <w:numFmt w:val="bullet"/>
      <w:lvlText w:val="•"/>
      <w:lvlJc w:val="left"/>
      <w:pPr>
        <w:ind w:left="5910" w:hanging="360"/>
      </w:pPr>
      <w:rPr>
        <w:rFonts w:hint="default"/>
        <w:lang w:val="vi" w:eastAsia="en-US" w:bidi="ar-SA"/>
      </w:rPr>
    </w:lvl>
    <w:lvl w:ilvl="8" w:tplc="C47C439E">
      <w:numFmt w:val="bullet"/>
      <w:lvlText w:val="•"/>
      <w:lvlJc w:val="left"/>
      <w:pPr>
        <w:ind w:left="6580" w:hanging="360"/>
      </w:pPr>
      <w:rPr>
        <w:rFonts w:hint="default"/>
        <w:lang w:val="vi" w:eastAsia="en-US" w:bidi="ar-SA"/>
      </w:rPr>
    </w:lvl>
  </w:abstractNum>
  <w:abstractNum w:abstractNumId="13" w15:restartNumberingAfterBreak="0">
    <w:nsid w:val="40C33411"/>
    <w:multiLevelType w:val="hybridMultilevel"/>
    <w:tmpl w:val="63040912"/>
    <w:lvl w:ilvl="0" w:tplc="79645072">
      <w:numFmt w:val="bullet"/>
      <w:lvlText w:val="-"/>
      <w:lvlJc w:val="left"/>
      <w:pPr>
        <w:ind w:left="1224" w:hanging="360"/>
      </w:pPr>
      <w:rPr>
        <w:rFonts w:ascii="Times New Roman" w:eastAsia="Times New Roman" w:hAnsi="Times New Roman" w:cs="Times New Roman" w:hint="default"/>
        <w:b w:val="0"/>
        <w:bCs w:val="0"/>
        <w:i w:val="0"/>
        <w:iCs w:val="0"/>
        <w:spacing w:val="0"/>
        <w:w w:val="100"/>
        <w:sz w:val="32"/>
        <w:szCs w:val="32"/>
        <w:lang w:val="vi" w:eastAsia="en-US" w:bidi="ar-SA"/>
      </w:rPr>
    </w:lvl>
    <w:lvl w:ilvl="1" w:tplc="9A008698">
      <w:numFmt w:val="bullet"/>
      <w:lvlText w:val="•"/>
      <w:lvlJc w:val="left"/>
      <w:pPr>
        <w:ind w:left="1890" w:hanging="360"/>
      </w:pPr>
      <w:rPr>
        <w:rFonts w:hint="default"/>
        <w:lang w:val="vi" w:eastAsia="en-US" w:bidi="ar-SA"/>
      </w:rPr>
    </w:lvl>
    <w:lvl w:ilvl="2" w:tplc="FFD4EE8A">
      <w:numFmt w:val="bullet"/>
      <w:lvlText w:val="•"/>
      <w:lvlJc w:val="left"/>
      <w:pPr>
        <w:ind w:left="2560" w:hanging="360"/>
      </w:pPr>
      <w:rPr>
        <w:rFonts w:hint="default"/>
        <w:lang w:val="vi" w:eastAsia="en-US" w:bidi="ar-SA"/>
      </w:rPr>
    </w:lvl>
    <w:lvl w:ilvl="3" w:tplc="D400AB7E">
      <w:numFmt w:val="bullet"/>
      <w:lvlText w:val="•"/>
      <w:lvlJc w:val="left"/>
      <w:pPr>
        <w:ind w:left="3230" w:hanging="360"/>
      </w:pPr>
      <w:rPr>
        <w:rFonts w:hint="default"/>
        <w:lang w:val="vi" w:eastAsia="en-US" w:bidi="ar-SA"/>
      </w:rPr>
    </w:lvl>
    <w:lvl w:ilvl="4" w:tplc="92E04080">
      <w:numFmt w:val="bullet"/>
      <w:lvlText w:val="•"/>
      <w:lvlJc w:val="left"/>
      <w:pPr>
        <w:ind w:left="3900" w:hanging="360"/>
      </w:pPr>
      <w:rPr>
        <w:rFonts w:hint="default"/>
        <w:lang w:val="vi" w:eastAsia="en-US" w:bidi="ar-SA"/>
      </w:rPr>
    </w:lvl>
    <w:lvl w:ilvl="5" w:tplc="C4C68A9C">
      <w:numFmt w:val="bullet"/>
      <w:lvlText w:val="•"/>
      <w:lvlJc w:val="left"/>
      <w:pPr>
        <w:ind w:left="4570" w:hanging="360"/>
      </w:pPr>
      <w:rPr>
        <w:rFonts w:hint="default"/>
        <w:lang w:val="vi" w:eastAsia="en-US" w:bidi="ar-SA"/>
      </w:rPr>
    </w:lvl>
    <w:lvl w:ilvl="6" w:tplc="EFBEFAE0">
      <w:numFmt w:val="bullet"/>
      <w:lvlText w:val="•"/>
      <w:lvlJc w:val="left"/>
      <w:pPr>
        <w:ind w:left="5240" w:hanging="360"/>
      </w:pPr>
      <w:rPr>
        <w:rFonts w:hint="default"/>
        <w:lang w:val="vi" w:eastAsia="en-US" w:bidi="ar-SA"/>
      </w:rPr>
    </w:lvl>
    <w:lvl w:ilvl="7" w:tplc="2CA63E0A">
      <w:numFmt w:val="bullet"/>
      <w:lvlText w:val="•"/>
      <w:lvlJc w:val="left"/>
      <w:pPr>
        <w:ind w:left="5910" w:hanging="360"/>
      </w:pPr>
      <w:rPr>
        <w:rFonts w:hint="default"/>
        <w:lang w:val="vi" w:eastAsia="en-US" w:bidi="ar-SA"/>
      </w:rPr>
    </w:lvl>
    <w:lvl w:ilvl="8" w:tplc="8EB8C39A">
      <w:numFmt w:val="bullet"/>
      <w:lvlText w:val="•"/>
      <w:lvlJc w:val="left"/>
      <w:pPr>
        <w:ind w:left="6580" w:hanging="360"/>
      </w:pPr>
      <w:rPr>
        <w:rFonts w:hint="default"/>
        <w:lang w:val="vi" w:eastAsia="en-US" w:bidi="ar-SA"/>
      </w:rPr>
    </w:lvl>
  </w:abstractNum>
  <w:abstractNum w:abstractNumId="14" w15:restartNumberingAfterBreak="0">
    <w:nsid w:val="4EC23B6F"/>
    <w:multiLevelType w:val="hybridMultilevel"/>
    <w:tmpl w:val="9CDE6118"/>
    <w:lvl w:ilvl="0" w:tplc="39A26982">
      <w:start w:val="1"/>
      <w:numFmt w:val="decimal"/>
      <w:lvlText w:val="%1."/>
      <w:lvlJc w:val="left"/>
      <w:pPr>
        <w:ind w:left="936" w:hanging="360"/>
      </w:pPr>
      <w:rPr>
        <w:rFonts w:ascii="Palatino Linotype" w:eastAsia="Palatino Linotype" w:hAnsi="Palatino Linotype" w:cs="Palatino Linotype" w:hint="default"/>
        <w:b w:val="0"/>
        <w:bCs w:val="0"/>
        <w:i/>
        <w:iCs/>
        <w:spacing w:val="0"/>
        <w:w w:val="100"/>
        <w:sz w:val="32"/>
        <w:szCs w:val="32"/>
        <w:lang w:val="vi" w:eastAsia="en-US" w:bidi="ar-SA"/>
      </w:rPr>
    </w:lvl>
    <w:lvl w:ilvl="1" w:tplc="2CC030B2">
      <w:numFmt w:val="bullet"/>
      <w:lvlText w:val="•"/>
      <w:lvlJc w:val="left"/>
      <w:pPr>
        <w:ind w:left="1638" w:hanging="360"/>
      </w:pPr>
      <w:rPr>
        <w:rFonts w:hint="default"/>
        <w:lang w:val="vi" w:eastAsia="en-US" w:bidi="ar-SA"/>
      </w:rPr>
    </w:lvl>
    <w:lvl w:ilvl="2" w:tplc="A8FC37D6">
      <w:numFmt w:val="bullet"/>
      <w:lvlText w:val="•"/>
      <w:lvlJc w:val="left"/>
      <w:pPr>
        <w:ind w:left="2336" w:hanging="360"/>
      </w:pPr>
      <w:rPr>
        <w:rFonts w:hint="default"/>
        <w:lang w:val="vi" w:eastAsia="en-US" w:bidi="ar-SA"/>
      </w:rPr>
    </w:lvl>
    <w:lvl w:ilvl="3" w:tplc="80F23A40">
      <w:numFmt w:val="bullet"/>
      <w:lvlText w:val="•"/>
      <w:lvlJc w:val="left"/>
      <w:pPr>
        <w:ind w:left="3034" w:hanging="360"/>
      </w:pPr>
      <w:rPr>
        <w:rFonts w:hint="default"/>
        <w:lang w:val="vi" w:eastAsia="en-US" w:bidi="ar-SA"/>
      </w:rPr>
    </w:lvl>
    <w:lvl w:ilvl="4" w:tplc="0442B648">
      <w:numFmt w:val="bullet"/>
      <w:lvlText w:val="•"/>
      <w:lvlJc w:val="left"/>
      <w:pPr>
        <w:ind w:left="3732" w:hanging="360"/>
      </w:pPr>
      <w:rPr>
        <w:rFonts w:hint="default"/>
        <w:lang w:val="vi" w:eastAsia="en-US" w:bidi="ar-SA"/>
      </w:rPr>
    </w:lvl>
    <w:lvl w:ilvl="5" w:tplc="7324CA3C">
      <w:numFmt w:val="bullet"/>
      <w:lvlText w:val="•"/>
      <w:lvlJc w:val="left"/>
      <w:pPr>
        <w:ind w:left="4430" w:hanging="360"/>
      </w:pPr>
      <w:rPr>
        <w:rFonts w:hint="default"/>
        <w:lang w:val="vi" w:eastAsia="en-US" w:bidi="ar-SA"/>
      </w:rPr>
    </w:lvl>
    <w:lvl w:ilvl="6" w:tplc="EFDE9EDC">
      <w:numFmt w:val="bullet"/>
      <w:lvlText w:val="•"/>
      <w:lvlJc w:val="left"/>
      <w:pPr>
        <w:ind w:left="5128" w:hanging="360"/>
      </w:pPr>
      <w:rPr>
        <w:rFonts w:hint="default"/>
        <w:lang w:val="vi" w:eastAsia="en-US" w:bidi="ar-SA"/>
      </w:rPr>
    </w:lvl>
    <w:lvl w:ilvl="7" w:tplc="D5500FC0">
      <w:numFmt w:val="bullet"/>
      <w:lvlText w:val="•"/>
      <w:lvlJc w:val="left"/>
      <w:pPr>
        <w:ind w:left="5826" w:hanging="360"/>
      </w:pPr>
      <w:rPr>
        <w:rFonts w:hint="default"/>
        <w:lang w:val="vi" w:eastAsia="en-US" w:bidi="ar-SA"/>
      </w:rPr>
    </w:lvl>
    <w:lvl w:ilvl="8" w:tplc="B6F2FF46">
      <w:numFmt w:val="bullet"/>
      <w:lvlText w:val="•"/>
      <w:lvlJc w:val="left"/>
      <w:pPr>
        <w:ind w:left="6524" w:hanging="360"/>
      </w:pPr>
      <w:rPr>
        <w:rFonts w:hint="default"/>
        <w:lang w:val="vi" w:eastAsia="en-US" w:bidi="ar-SA"/>
      </w:rPr>
    </w:lvl>
  </w:abstractNum>
  <w:abstractNum w:abstractNumId="15" w15:restartNumberingAfterBreak="0">
    <w:nsid w:val="50E11E0F"/>
    <w:multiLevelType w:val="hybridMultilevel"/>
    <w:tmpl w:val="C826E514"/>
    <w:lvl w:ilvl="0" w:tplc="F106FB30">
      <w:start w:val="1"/>
      <w:numFmt w:val="upperRoman"/>
      <w:lvlText w:val="%1."/>
      <w:lvlJc w:val="left"/>
      <w:pPr>
        <w:ind w:left="1385" w:hanging="441"/>
        <w:jc w:val="right"/>
      </w:pPr>
      <w:rPr>
        <w:rFonts w:ascii="Palatino Linotype" w:eastAsia="Palatino Linotype" w:hAnsi="Palatino Linotype" w:cs="Palatino Linotype" w:hint="default"/>
        <w:b w:val="0"/>
        <w:bCs w:val="0"/>
        <w:i w:val="0"/>
        <w:iCs w:val="0"/>
        <w:spacing w:val="0"/>
        <w:w w:val="100"/>
        <w:sz w:val="28"/>
        <w:szCs w:val="28"/>
        <w:lang w:val="vi" w:eastAsia="en-US" w:bidi="ar-SA"/>
      </w:rPr>
    </w:lvl>
    <w:lvl w:ilvl="1" w:tplc="FAB45020">
      <w:start w:val="1"/>
      <w:numFmt w:val="decimal"/>
      <w:lvlText w:val="%2."/>
      <w:lvlJc w:val="left"/>
      <w:pPr>
        <w:ind w:left="1605" w:hanging="260"/>
        <w:jc w:val="right"/>
      </w:pPr>
      <w:rPr>
        <w:rFonts w:ascii="Palatino Linotype" w:eastAsia="Palatino Linotype" w:hAnsi="Palatino Linotype" w:cs="Palatino Linotype" w:hint="default"/>
        <w:b w:val="0"/>
        <w:bCs w:val="0"/>
        <w:i w:val="0"/>
        <w:iCs w:val="0"/>
        <w:spacing w:val="0"/>
        <w:w w:val="100"/>
        <w:sz w:val="28"/>
        <w:szCs w:val="28"/>
        <w:lang w:val="vi" w:eastAsia="en-US" w:bidi="ar-SA"/>
      </w:rPr>
    </w:lvl>
    <w:lvl w:ilvl="2" w:tplc="2D36E812">
      <w:numFmt w:val="bullet"/>
      <w:lvlText w:val="•"/>
      <w:lvlJc w:val="left"/>
      <w:pPr>
        <w:ind w:left="2302" w:hanging="260"/>
      </w:pPr>
      <w:rPr>
        <w:rFonts w:hint="default"/>
        <w:lang w:val="vi" w:eastAsia="en-US" w:bidi="ar-SA"/>
      </w:rPr>
    </w:lvl>
    <w:lvl w:ilvl="3" w:tplc="AAB4415C">
      <w:numFmt w:val="bullet"/>
      <w:lvlText w:val="•"/>
      <w:lvlJc w:val="left"/>
      <w:pPr>
        <w:ind w:left="3004" w:hanging="260"/>
      </w:pPr>
      <w:rPr>
        <w:rFonts w:hint="default"/>
        <w:lang w:val="vi" w:eastAsia="en-US" w:bidi="ar-SA"/>
      </w:rPr>
    </w:lvl>
    <w:lvl w:ilvl="4" w:tplc="F21A7F56">
      <w:numFmt w:val="bullet"/>
      <w:lvlText w:val="•"/>
      <w:lvlJc w:val="left"/>
      <w:pPr>
        <w:ind w:left="3706" w:hanging="260"/>
      </w:pPr>
      <w:rPr>
        <w:rFonts w:hint="default"/>
        <w:lang w:val="vi" w:eastAsia="en-US" w:bidi="ar-SA"/>
      </w:rPr>
    </w:lvl>
    <w:lvl w:ilvl="5" w:tplc="71B00C4E">
      <w:numFmt w:val="bullet"/>
      <w:lvlText w:val="•"/>
      <w:lvlJc w:val="left"/>
      <w:pPr>
        <w:ind w:left="4408" w:hanging="260"/>
      </w:pPr>
      <w:rPr>
        <w:rFonts w:hint="default"/>
        <w:lang w:val="vi" w:eastAsia="en-US" w:bidi="ar-SA"/>
      </w:rPr>
    </w:lvl>
    <w:lvl w:ilvl="6" w:tplc="4DDA20E2">
      <w:numFmt w:val="bullet"/>
      <w:lvlText w:val="•"/>
      <w:lvlJc w:val="left"/>
      <w:pPr>
        <w:ind w:left="5111" w:hanging="260"/>
      </w:pPr>
      <w:rPr>
        <w:rFonts w:hint="default"/>
        <w:lang w:val="vi" w:eastAsia="en-US" w:bidi="ar-SA"/>
      </w:rPr>
    </w:lvl>
    <w:lvl w:ilvl="7" w:tplc="084486BC">
      <w:numFmt w:val="bullet"/>
      <w:lvlText w:val="•"/>
      <w:lvlJc w:val="left"/>
      <w:pPr>
        <w:ind w:left="5813" w:hanging="260"/>
      </w:pPr>
      <w:rPr>
        <w:rFonts w:hint="default"/>
        <w:lang w:val="vi" w:eastAsia="en-US" w:bidi="ar-SA"/>
      </w:rPr>
    </w:lvl>
    <w:lvl w:ilvl="8" w:tplc="683C6456">
      <w:numFmt w:val="bullet"/>
      <w:lvlText w:val="•"/>
      <w:lvlJc w:val="left"/>
      <w:pPr>
        <w:ind w:left="6515" w:hanging="260"/>
      </w:pPr>
      <w:rPr>
        <w:rFonts w:hint="default"/>
        <w:lang w:val="vi" w:eastAsia="en-US" w:bidi="ar-SA"/>
      </w:rPr>
    </w:lvl>
  </w:abstractNum>
  <w:abstractNum w:abstractNumId="16" w15:restartNumberingAfterBreak="0">
    <w:nsid w:val="5AC217A5"/>
    <w:multiLevelType w:val="hybridMultilevel"/>
    <w:tmpl w:val="E1F895E2"/>
    <w:lvl w:ilvl="0" w:tplc="9A66B70A">
      <w:start w:val="1"/>
      <w:numFmt w:val="decimal"/>
      <w:lvlText w:val="%1."/>
      <w:lvlJc w:val="left"/>
      <w:pPr>
        <w:ind w:left="1268" w:hanging="404"/>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499407AE">
      <w:numFmt w:val="bullet"/>
      <w:lvlText w:val="•"/>
      <w:lvlJc w:val="left"/>
      <w:pPr>
        <w:ind w:left="1926" w:hanging="404"/>
      </w:pPr>
      <w:rPr>
        <w:rFonts w:hint="default"/>
        <w:lang w:val="vi" w:eastAsia="en-US" w:bidi="ar-SA"/>
      </w:rPr>
    </w:lvl>
    <w:lvl w:ilvl="2" w:tplc="0AACDD10">
      <w:numFmt w:val="bullet"/>
      <w:lvlText w:val="•"/>
      <w:lvlJc w:val="left"/>
      <w:pPr>
        <w:ind w:left="2592" w:hanging="404"/>
      </w:pPr>
      <w:rPr>
        <w:rFonts w:hint="default"/>
        <w:lang w:val="vi" w:eastAsia="en-US" w:bidi="ar-SA"/>
      </w:rPr>
    </w:lvl>
    <w:lvl w:ilvl="3" w:tplc="39D61CE8">
      <w:numFmt w:val="bullet"/>
      <w:lvlText w:val="•"/>
      <w:lvlJc w:val="left"/>
      <w:pPr>
        <w:ind w:left="3258" w:hanging="404"/>
      </w:pPr>
      <w:rPr>
        <w:rFonts w:hint="default"/>
        <w:lang w:val="vi" w:eastAsia="en-US" w:bidi="ar-SA"/>
      </w:rPr>
    </w:lvl>
    <w:lvl w:ilvl="4" w:tplc="48C28BCA">
      <w:numFmt w:val="bullet"/>
      <w:lvlText w:val="•"/>
      <w:lvlJc w:val="left"/>
      <w:pPr>
        <w:ind w:left="3924" w:hanging="404"/>
      </w:pPr>
      <w:rPr>
        <w:rFonts w:hint="default"/>
        <w:lang w:val="vi" w:eastAsia="en-US" w:bidi="ar-SA"/>
      </w:rPr>
    </w:lvl>
    <w:lvl w:ilvl="5" w:tplc="5A18AC92">
      <w:numFmt w:val="bullet"/>
      <w:lvlText w:val="•"/>
      <w:lvlJc w:val="left"/>
      <w:pPr>
        <w:ind w:left="4590" w:hanging="404"/>
      </w:pPr>
      <w:rPr>
        <w:rFonts w:hint="default"/>
        <w:lang w:val="vi" w:eastAsia="en-US" w:bidi="ar-SA"/>
      </w:rPr>
    </w:lvl>
    <w:lvl w:ilvl="6" w:tplc="F4CA8676">
      <w:numFmt w:val="bullet"/>
      <w:lvlText w:val="•"/>
      <w:lvlJc w:val="left"/>
      <w:pPr>
        <w:ind w:left="5256" w:hanging="404"/>
      </w:pPr>
      <w:rPr>
        <w:rFonts w:hint="default"/>
        <w:lang w:val="vi" w:eastAsia="en-US" w:bidi="ar-SA"/>
      </w:rPr>
    </w:lvl>
    <w:lvl w:ilvl="7" w:tplc="EF787302">
      <w:numFmt w:val="bullet"/>
      <w:lvlText w:val="•"/>
      <w:lvlJc w:val="left"/>
      <w:pPr>
        <w:ind w:left="5922" w:hanging="404"/>
      </w:pPr>
      <w:rPr>
        <w:rFonts w:hint="default"/>
        <w:lang w:val="vi" w:eastAsia="en-US" w:bidi="ar-SA"/>
      </w:rPr>
    </w:lvl>
    <w:lvl w:ilvl="8" w:tplc="9DF66C5A">
      <w:numFmt w:val="bullet"/>
      <w:lvlText w:val="•"/>
      <w:lvlJc w:val="left"/>
      <w:pPr>
        <w:ind w:left="6588" w:hanging="404"/>
      </w:pPr>
      <w:rPr>
        <w:rFonts w:hint="default"/>
        <w:lang w:val="vi" w:eastAsia="en-US" w:bidi="ar-SA"/>
      </w:rPr>
    </w:lvl>
  </w:abstractNum>
  <w:abstractNum w:abstractNumId="17" w15:restartNumberingAfterBreak="0">
    <w:nsid w:val="608E6080"/>
    <w:multiLevelType w:val="hybridMultilevel"/>
    <w:tmpl w:val="AEBCF8BC"/>
    <w:lvl w:ilvl="0" w:tplc="EECCC428">
      <w:start w:val="1"/>
      <w:numFmt w:val="decimal"/>
      <w:lvlText w:val="%1."/>
      <w:lvlJc w:val="left"/>
      <w:pPr>
        <w:ind w:left="936"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9A8C8FA8">
      <w:numFmt w:val="bullet"/>
      <w:lvlText w:val="•"/>
      <w:lvlJc w:val="left"/>
      <w:pPr>
        <w:ind w:left="1638" w:hanging="360"/>
      </w:pPr>
      <w:rPr>
        <w:rFonts w:hint="default"/>
        <w:lang w:val="vi" w:eastAsia="en-US" w:bidi="ar-SA"/>
      </w:rPr>
    </w:lvl>
    <w:lvl w:ilvl="2" w:tplc="BF9A2736">
      <w:numFmt w:val="bullet"/>
      <w:lvlText w:val="•"/>
      <w:lvlJc w:val="left"/>
      <w:pPr>
        <w:ind w:left="2336" w:hanging="360"/>
      </w:pPr>
      <w:rPr>
        <w:rFonts w:hint="default"/>
        <w:lang w:val="vi" w:eastAsia="en-US" w:bidi="ar-SA"/>
      </w:rPr>
    </w:lvl>
    <w:lvl w:ilvl="3" w:tplc="865E3702">
      <w:numFmt w:val="bullet"/>
      <w:lvlText w:val="•"/>
      <w:lvlJc w:val="left"/>
      <w:pPr>
        <w:ind w:left="3034" w:hanging="360"/>
      </w:pPr>
      <w:rPr>
        <w:rFonts w:hint="default"/>
        <w:lang w:val="vi" w:eastAsia="en-US" w:bidi="ar-SA"/>
      </w:rPr>
    </w:lvl>
    <w:lvl w:ilvl="4" w:tplc="C556224C">
      <w:numFmt w:val="bullet"/>
      <w:lvlText w:val="•"/>
      <w:lvlJc w:val="left"/>
      <w:pPr>
        <w:ind w:left="3732" w:hanging="360"/>
      </w:pPr>
      <w:rPr>
        <w:rFonts w:hint="default"/>
        <w:lang w:val="vi" w:eastAsia="en-US" w:bidi="ar-SA"/>
      </w:rPr>
    </w:lvl>
    <w:lvl w:ilvl="5" w:tplc="23FCFB0A">
      <w:numFmt w:val="bullet"/>
      <w:lvlText w:val="•"/>
      <w:lvlJc w:val="left"/>
      <w:pPr>
        <w:ind w:left="4430" w:hanging="360"/>
      </w:pPr>
      <w:rPr>
        <w:rFonts w:hint="default"/>
        <w:lang w:val="vi" w:eastAsia="en-US" w:bidi="ar-SA"/>
      </w:rPr>
    </w:lvl>
    <w:lvl w:ilvl="6" w:tplc="58E60180">
      <w:numFmt w:val="bullet"/>
      <w:lvlText w:val="•"/>
      <w:lvlJc w:val="left"/>
      <w:pPr>
        <w:ind w:left="5128" w:hanging="360"/>
      </w:pPr>
      <w:rPr>
        <w:rFonts w:hint="default"/>
        <w:lang w:val="vi" w:eastAsia="en-US" w:bidi="ar-SA"/>
      </w:rPr>
    </w:lvl>
    <w:lvl w:ilvl="7" w:tplc="0C383A36">
      <w:numFmt w:val="bullet"/>
      <w:lvlText w:val="•"/>
      <w:lvlJc w:val="left"/>
      <w:pPr>
        <w:ind w:left="5826" w:hanging="360"/>
      </w:pPr>
      <w:rPr>
        <w:rFonts w:hint="default"/>
        <w:lang w:val="vi" w:eastAsia="en-US" w:bidi="ar-SA"/>
      </w:rPr>
    </w:lvl>
    <w:lvl w:ilvl="8" w:tplc="84B47374">
      <w:numFmt w:val="bullet"/>
      <w:lvlText w:val="•"/>
      <w:lvlJc w:val="left"/>
      <w:pPr>
        <w:ind w:left="6524" w:hanging="360"/>
      </w:pPr>
      <w:rPr>
        <w:rFonts w:hint="default"/>
        <w:lang w:val="vi" w:eastAsia="en-US" w:bidi="ar-SA"/>
      </w:rPr>
    </w:lvl>
  </w:abstractNum>
  <w:abstractNum w:abstractNumId="18" w15:restartNumberingAfterBreak="0">
    <w:nsid w:val="68903B63"/>
    <w:multiLevelType w:val="hybridMultilevel"/>
    <w:tmpl w:val="A61C041A"/>
    <w:lvl w:ilvl="0" w:tplc="A6F0D8FA">
      <w:start w:val="1"/>
      <w:numFmt w:val="decimal"/>
      <w:lvlText w:val="%1."/>
      <w:lvlJc w:val="left"/>
      <w:pPr>
        <w:ind w:left="1224"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5D9A3570">
      <w:numFmt w:val="bullet"/>
      <w:lvlText w:val="•"/>
      <w:lvlJc w:val="left"/>
      <w:pPr>
        <w:ind w:left="1890" w:hanging="360"/>
      </w:pPr>
      <w:rPr>
        <w:rFonts w:hint="default"/>
        <w:lang w:val="vi" w:eastAsia="en-US" w:bidi="ar-SA"/>
      </w:rPr>
    </w:lvl>
    <w:lvl w:ilvl="2" w:tplc="632C10B0">
      <w:numFmt w:val="bullet"/>
      <w:lvlText w:val="•"/>
      <w:lvlJc w:val="left"/>
      <w:pPr>
        <w:ind w:left="2560" w:hanging="360"/>
      </w:pPr>
      <w:rPr>
        <w:rFonts w:hint="default"/>
        <w:lang w:val="vi" w:eastAsia="en-US" w:bidi="ar-SA"/>
      </w:rPr>
    </w:lvl>
    <w:lvl w:ilvl="3" w:tplc="8CBA4122">
      <w:numFmt w:val="bullet"/>
      <w:lvlText w:val="•"/>
      <w:lvlJc w:val="left"/>
      <w:pPr>
        <w:ind w:left="3230" w:hanging="360"/>
      </w:pPr>
      <w:rPr>
        <w:rFonts w:hint="default"/>
        <w:lang w:val="vi" w:eastAsia="en-US" w:bidi="ar-SA"/>
      </w:rPr>
    </w:lvl>
    <w:lvl w:ilvl="4" w:tplc="3DA698CE">
      <w:numFmt w:val="bullet"/>
      <w:lvlText w:val="•"/>
      <w:lvlJc w:val="left"/>
      <w:pPr>
        <w:ind w:left="3900" w:hanging="360"/>
      </w:pPr>
      <w:rPr>
        <w:rFonts w:hint="default"/>
        <w:lang w:val="vi" w:eastAsia="en-US" w:bidi="ar-SA"/>
      </w:rPr>
    </w:lvl>
    <w:lvl w:ilvl="5" w:tplc="C24EDFA4">
      <w:numFmt w:val="bullet"/>
      <w:lvlText w:val="•"/>
      <w:lvlJc w:val="left"/>
      <w:pPr>
        <w:ind w:left="4570" w:hanging="360"/>
      </w:pPr>
      <w:rPr>
        <w:rFonts w:hint="default"/>
        <w:lang w:val="vi" w:eastAsia="en-US" w:bidi="ar-SA"/>
      </w:rPr>
    </w:lvl>
    <w:lvl w:ilvl="6" w:tplc="194CC0A0">
      <w:numFmt w:val="bullet"/>
      <w:lvlText w:val="•"/>
      <w:lvlJc w:val="left"/>
      <w:pPr>
        <w:ind w:left="5240" w:hanging="360"/>
      </w:pPr>
      <w:rPr>
        <w:rFonts w:hint="default"/>
        <w:lang w:val="vi" w:eastAsia="en-US" w:bidi="ar-SA"/>
      </w:rPr>
    </w:lvl>
    <w:lvl w:ilvl="7" w:tplc="3CE4612A">
      <w:numFmt w:val="bullet"/>
      <w:lvlText w:val="•"/>
      <w:lvlJc w:val="left"/>
      <w:pPr>
        <w:ind w:left="5910" w:hanging="360"/>
      </w:pPr>
      <w:rPr>
        <w:rFonts w:hint="default"/>
        <w:lang w:val="vi" w:eastAsia="en-US" w:bidi="ar-SA"/>
      </w:rPr>
    </w:lvl>
    <w:lvl w:ilvl="8" w:tplc="27844ED8">
      <w:numFmt w:val="bullet"/>
      <w:lvlText w:val="•"/>
      <w:lvlJc w:val="left"/>
      <w:pPr>
        <w:ind w:left="6580" w:hanging="360"/>
      </w:pPr>
      <w:rPr>
        <w:rFonts w:hint="default"/>
        <w:lang w:val="vi" w:eastAsia="en-US" w:bidi="ar-SA"/>
      </w:rPr>
    </w:lvl>
  </w:abstractNum>
  <w:abstractNum w:abstractNumId="19" w15:restartNumberingAfterBreak="0">
    <w:nsid w:val="6BF305AE"/>
    <w:multiLevelType w:val="hybridMultilevel"/>
    <w:tmpl w:val="46F0E318"/>
    <w:lvl w:ilvl="0" w:tplc="CBD434E2">
      <w:start w:val="1"/>
      <w:numFmt w:val="decimal"/>
      <w:lvlText w:val="%1."/>
      <w:lvlJc w:val="left"/>
      <w:pPr>
        <w:ind w:left="936" w:hanging="360"/>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26864178">
      <w:numFmt w:val="bullet"/>
      <w:lvlText w:val="•"/>
      <w:lvlJc w:val="left"/>
      <w:pPr>
        <w:ind w:left="1638" w:hanging="360"/>
      </w:pPr>
      <w:rPr>
        <w:rFonts w:hint="default"/>
        <w:lang w:val="vi" w:eastAsia="en-US" w:bidi="ar-SA"/>
      </w:rPr>
    </w:lvl>
    <w:lvl w:ilvl="2" w:tplc="26A27CE4">
      <w:numFmt w:val="bullet"/>
      <w:lvlText w:val="•"/>
      <w:lvlJc w:val="left"/>
      <w:pPr>
        <w:ind w:left="2336" w:hanging="360"/>
      </w:pPr>
      <w:rPr>
        <w:rFonts w:hint="default"/>
        <w:lang w:val="vi" w:eastAsia="en-US" w:bidi="ar-SA"/>
      </w:rPr>
    </w:lvl>
    <w:lvl w:ilvl="3" w:tplc="D1821454">
      <w:numFmt w:val="bullet"/>
      <w:lvlText w:val="•"/>
      <w:lvlJc w:val="left"/>
      <w:pPr>
        <w:ind w:left="3034" w:hanging="360"/>
      </w:pPr>
      <w:rPr>
        <w:rFonts w:hint="default"/>
        <w:lang w:val="vi" w:eastAsia="en-US" w:bidi="ar-SA"/>
      </w:rPr>
    </w:lvl>
    <w:lvl w:ilvl="4" w:tplc="53544E0E">
      <w:numFmt w:val="bullet"/>
      <w:lvlText w:val="•"/>
      <w:lvlJc w:val="left"/>
      <w:pPr>
        <w:ind w:left="3732" w:hanging="360"/>
      </w:pPr>
      <w:rPr>
        <w:rFonts w:hint="default"/>
        <w:lang w:val="vi" w:eastAsia="en-US" w:bidi="ar-SA"/>
      </w:rPr>
    </w:lvl>
    <w:lvl w:ilvl="5" w:tplc="C6203C72">
      <w:numFmt w:val="bullet"/>
      <w:lvlText w:val="•"/>
      <w:lvlJc w:val="left"/>
      <w:pPr>
        <w:ind w:left="4430" w:hanging="360"/>
      </w:pPr>
      <w:rPr>
        <w:rFonts w:hint="default"/>
        <w:lang w:val="vi" w:eastAsia="en-US" w:bidi="ar-SA"/>
      </w:rPr>
    </w:lvl>
    <w:lvl w:ilvl="6" w:tplc="619ABA9C">
      <w:numFmt w:val="bullet"/>
      <w:lvlText w:val="•"/>
      <w:lvlJc w:val="left"/>
      <w:pPr>
        <w:ind w:left="5128" w:hanging="360"/>
      </w:pPr>
      <w:rPr>
        <w:rFonts w:hint="default"/>
        <w:lang w:val="vi" w:eastAsia="en-US" w:bidi="ar-SA"/>
      </w:rPr>
    </w:lvl>
    <w:lvl w:ilvl="7" w:tplc="991A11BC">
      <w:numFmt w:val="bullet"/>
      <w:lvlText w:val="•"/>
      <w:lvlJc w:val="left"/>
      <w:pPr>
        <w:ind w:left="5826" w:hanging="360"/>
      </w:pPr>
      <w:rPr>
        <w:rFonts w:hint="default"/>
        <w:lang w:val="vi" w:eastAsia="en-US" w:bidi="ar-SA"/>
      </w:rPr>
    </w:lvl>
    <w:lvl w:ilvl="8" w:tplc="B13831E2">
      <w:numFmt w:val="bullet"/>
      <w:lvlText w:val="•"/>
      <w:lvlJc w:val="left"/>
      <w:pPr>
        <w:ind w:left="6524" w:hanging="360"/>
      </w:pPr>
      <w:rPr>
        <w:rFonts w:hint="default"/>
        <w:lang w:val="vi" w:eastAsia="en-US" w:bidi="ar-SA"/>
      </w:rPr>
    </w:lvl>
  </w:abstractNum>
  <w:abstractNum w:abstractNumId="20" w15:restartNumberingAfterBreak="0">
    <w:nsid w:val="6C137248"/>
    <w:multiLevelType w:val="hybridMultilevel"/>
    <w:tmpl w:val="48847A8A"/>
    <w:lvl w:ilvl="0" w:tplc="5B066E2A">
      <w:start w:val="1"/>
      <w:numFmt w:val="decimal"/>
      <w:lvlText w:val="%1."/>
      <w:lvlJc w:val="left"/>
      <w:pPr>
        <w:ind w:left="1268" w:hanging="404"/>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A12241EC">
      <w:numFmt w:val="bullet"/>
      <w:lvlText w:val="•"/>
      <w:lvlJc w:val="left"/>
      <w:pPr>
        <w:ind w:left="1926" w:hanging="404"/>
      </w:pPr>
      <w:rPr>
        <w:rFonts w:hint="default"/>
        <w:lang w:val="vi" w:eastAsia="en-US" w:bidi="ar-SA"/>
      </w:rPr>
    </w:lvl>
    <w:lvl w:ilvl="2" w:tplc="4EEC2898">
      <w:numFmt w:val="bullet"/>
      <w:lvlText w:val="•"/>
      <w:lvlJc w:val="left"/>
      <w:pPr>
        <w:ind w:left="2592" w:hanging="404"/>
      </w:pPr>
      <w:rPr>
        <w:rFonts w:hint="default"/>
        <w:lang w:val="vi" w:eastAsia="en-US" w:bidi="ar-SA"/>
      </w:rPr>
    </w:lvl>
    <w:lvl w:ilvl="3" w:tplc="A37AE672">
      <w:numFmt w:val="bullet"/>
      <w:lvlText w:val="•"/>
      <w:lvlJc w:val="left"/>
      <w:pPr>
        <w:ind w:left="3258" w:hanging="404"/>
      </w:pPr>
      <w:rPr>
        <w:rFonts w:hint="default"/>
        <w:lang w:val="vi" w:eastAsia="en-US" w:bidi="ar-SA"/>
      </w:rPr>
    </w:lvl>
    <w:lvl w:ilvl="4" w:tplc="1FF2F910">
      <w:numFmt w:val="bullet"/>
      <w:lvlText w:val="•"/>
      <w:lvlJc w:val="left"/>
      <w:pPr>
        <w:ind w:left="3924" w:hanging="404"/>
      </w:pPr>
      <w:rPr>
        <w:rFonts w:hint="default"/>
        <w:lang w:val="vi" w:eastAsia="en-US" w:bidi="ar-SA"/>
      </w:rPr>
    </w:lvl>
    <w:lvl w:ilvl="5" w:tplc="A3C8CA2C">
      <w:numFmt w:val="bullet"/>
      <w:lvlText w:val="•"/>
      <w:lvlJc w:val="left"/>
      <w:pPr>
        <w:ind w:left="4590" w:hanging="404"/>
      </w:pPr>
      <w:rPr>
        <w:rFonts w:hint="default"/>
        <w:lang w:val="vi" w:eastAsia="en-US" w:bidi="ar-SA"/>
      </w:rPr>
    </w:lvl>
    <w:lvl w:ilvl="6" w:tplc="7C4E4CFE">
      <w:numFmt w:val="bullet"/>
      <w:lvlText w:val="•"/>
      <w:lvlJc w:val="left"/>
      <w:pPr>
        <w:ind w:left="5256" w:hanging="404"/>
      </w:pPr>
      <w:rPr>
        <w:rFonts w:hint="default"/>
        <w:lang w:val="vi" w:eastAsia="en-US" w:bidi="ar-SA"/>
      </w:rPr>
    </w:lvl>
    <w:lvl w:ilvl="7" w:tplc="26B07C28">
      <w:numFmt w:val="bullet"/>
      <w:lvlText w:val="•"/>
      <w:lvlJc w:val="left"/>
      <w:pPr>
        <w:ind w:left="5922" w:hanging="404"/>
      </w:pPr>
      <w:rPr>
        <w:rFonts w:hint="default"/>
        <w:lang w:val="vi" w:eastAsia="en-US" w:bidi="ar-SA"/>
      </w:rPr>
    </w:lvl>
    <w:lvl w:ilvl="8" w:tplc="813EAB3E">
      <w:numFmt w:val="bullet"/>
      <w:lvlText w:val="•"/>
      <w:lvlJc w:val="left"/>
      <w:pPr>
        <w:ind w:left="6588" w:hanging="404"/>
      </w:pPr>
      <w:rPr>
        <w:rFonts w:hint="default"/>
        <w:lang w:val="vi" w:eastAsia="en-US" w:bidi="ar-SA"/>
      </w:rPr>
    </w:lvl>
  </w:abstractNum>
  <w:abstractNum w:abstractNumId="21" w15:restartNumberingAfterBreak="0">
    <w:nsid w:val="6FA5621B"/>
    <w:multiLevelType w:val="hybridMultilevel"/>
    <w:tmpl w:val="D898FD22"/>
    <w:lvl w:ilvl="0" w:tplc="872075B0">
      <w:numFmt w:val="bullet"/>
      <w:lvlText w:val="-"/>
      <w:lvlJc w:val="left"/>
      <w:pPr>
        <w:ind w:left="1224" w:hanging="360"/>
      </w:pPr>
      <w:rPr>
        <w:rFonts w:ascii="Times New Roman" w:eastAsia="Times New Roman" w:hAnsi="Times New Roman" w:cs="Times New Roman" w:hint="default"/>
        <w:b w:val="0"/>
        <w:bCs w:val="0"/>
        <w:i w:val="0"/>
        <w:iCs w:val="0"/>
        <w:spacing w:val="0"/>
        <w:w w:val="100"/>
        <w:sz w:val="32"/>
        <w:szCs w:val="32"/>
        <w:lang w:val="vi" w:eastAsia="en-US" w:bidi="ar-SA"/>
      </w:rPr>
    </w:lvl>
    <w:lvl w:ilvl="1" w:tplc="C05C12B2">
      <w:numFmt w:val="bullet"/>
      <w:lvlText w:val="•"/>
      <w:lvlJc w:val="left"/>
      <w:pPr>
        <w:ind w:left="1890" w:hanging="360"/>
      </w:pPr>
      <w:rPr>
        <w:rFonts w:hint="default"/>
        <w:lang w:val="vi" w:eastAsia="en-US" w:bidi="ar-SA"/>
      </w:rPr>
    </w:lvl>
    <w:lvl w:ilvl="2" w:tplc="BA7CDD22">
      <w:numFmt w:val="bullet"/>
      <w:lvlText w:val="•"/>
      <w:lvlJc w:val="left"/>
      <w:pPr>
        <w:ind w:left="2560" w:hanging="360"/>
      </w:pPr>
      <w:rPr>
        <w:rFonts w:hint="default"/>
        <w:lang w:val="vi" w:eastAsia="en-US" w:bidi="ar-SA"/>
      </w:rPr>
    </w:lvl>
    <w:lvl w:ilvl="3" w:tplc="DD0EFB48">
      <w:numFmt w:val="bullet"/>
      <w:lvlText w:val="•"/>
      <w:lvlJc w:val="left"/>
      <w:pPr>
        <w:ind w:left="3230" w:hanging="360"/>
      </w:pPr>
      <w:rPr>
        <w:rFonts w:hint="default"/>
        <w:lang w:val="vi" w:eastAsia="en-US" w:bidi="ar-SA"/>
      </w:rPr>
    </w:lvl>
    <w:lvl w:ilvl="4" w:tplc="AB4C1C4E">
      <w:numFmt w:val="bullet"/>
      <w:lvlText w:val="•"/>
      <w:lvlJc w:val="left"/>
      <w:pPr>
        <w:ind w:left="3900" w:hanging="360"/>
      </w:pPr>
      <w:rPr>
        <w:rFonts w:hint="default"/>
        <w:lang w:val="vi" w:eastAsia="en-US" w:bidi="ar-SA"/>
      </w:rPr>
    </w:lvl>
    <w:lvl w:ilvl="5" w:tplc="253E0116">
      <w:numFmt w:val="bullet"/>
      <w:lvlText w:val="•"/>
      <w:lvlJc w:val="left"/>
      <w:pPr>
        <w:ind w:left="4570" w:hanging="360"/>
      </w:pPr>
      <w:rPr>
        <w:rFonts w:hint="default"/>
        <w:lang w:val="vi" w:eastAsia="en-US" w:bidi="ar-SA"/>
      </w:rPr>
    </w:lvl>
    <w:lvl w:ilvl="6" w:tplc="FF4001B4">
      <w:numFmt w:val="bullet"/>
      <w:lvlText w:val="•"/>
      <w:lvlJc w:val="left"/>
      <w:pPr>
        <w:ind w:left="5240" w:hanging="360"/>
      </w:pPr>
      <w:rPr>
        <w:rFonts w:hint="default"/>
        <w:lang w:val="vi" w:eastAsia="en-US" w:bidi="ar-SA"/>
      </w:rPr>
    </w:lvl>
    <w:lvl w:ilvl="7" w:tplc="B47C84BC">
      <w:numFmt w:val="bullet"/>
      <w:lvlText w:val="•"/>
      <w:lvlJc w:val="left"/>
      <w:pPr>
        <w:ind w:left="5910" w:hanging="360"/>
      </w:pPr>
      <w:rPr>
        <w:rFonts w:hint="default"/>
        <w:lang w:val="vi" w:eastAsia="en-US" w:bidi="ar-SA"/>
      </w:rPr>
    </w:lvl>
    <w:lvl w:ilvl="8" w:tplc="A84A9AEC">
      <w:numFmt w:val="bullet"/>
      <w:lvlText w:val="•"/>
      <w:lvlJc w:val="left"/>
      <w:pPr>
        <w:ind w:left="6580" w:hanging="360"/>
      </w:pPr>
      <w:rPr>
        <w:rFonts w:hint="default"/>
        <w:lang w:val="vi" w:eastAsia="en-US" w:bidi="ar-SA"/>
      </w:rPr>
    </w:lvl>
  </w:abstractNum>
  <w:abstractNum w:abstractNumId="22" w15:restartNumberingAfterBreak="0">
    <w:nsid w:val="71726860"/>
    <w:multiLevelType w:val="hybridMultilevel"/>
    <w:tmpl w:val="11428E48"/>
    <w:lvl w:ilvl="0" w:tplc="02D047BC">
      <w:start w:val="1"/>
      <w:numFmt w:val="upperRoman"/>
      <w:lvlText w:val="%1."/>
      <w:lvlJc w:val="left"/>
      <w:pPr>
        <w:ind w:left="864" w:hanging="360"/>
        <w:jc w:val="right"/>
      </w:pPr>
      <w:rPr>
        <w:rFonts w:ascii="Palatino Linotype" w:eastAsia="Palatino Linotype" w:hAnsi="Palatino Linotype" w:cs="Palatino Linotype" w:hint="default"/>
        <w:b/>
        <w:bCs/>
        <w:i w:val="0"/>
        <w:iCs w:val="0"/>
        <w:spacing w:val="-1"/>
        <w:w w:val="100"/>
        <w:sz w:val="34"/>
        <w:szCs w:val="34"/>
        <w:lang w:val="vi" w:eastAsia="en-US" w:bidi="ar-SA"/>
      </w:rPr>
    </w:lvl>
    <w:lvl w:ilvl="1" w:tplc="86E2194C">
      <w:start w:val="1"/>
      <w:numFmt w:val="decimal"/>
      <w:lvlText w:val="%2."/>
      <w:lvlJc w:val="left"/>
      <w:pPr>
        <w:ind w:left="1044" w:hanging="360"/>
        <w:jc w:val="right"/>
      </w:pPr>
      <w:rPr>
        <w:rFonts w:ascii="Palatino Linotype" w:eastAsia="Palatino Linotype" w:hAnsi="Palatino Linotype" w:cs="Palatino Linotype" w:hint="default"/>
        <w:b/>
        <w:bCs/>
        <w:i w:val="0"/>
        <w:iCs w:val="0"/>
        <w:spacing w:val="0"/>
        <w:w w:val="100"/>
        <w:sz w:val="32"/>
        <w:szCs w:val="32"/>
        <w:lang w:val="vi" w:eastAsia="en-US" w:bidi="ar-SA"/>
      </w:rPr>
    </w:lvl>
    <w:lvl w:ilvl="2" w:tplc="BA140C50">
      <w:numFmt w:val="bullet"/>
      <w:lvlText w:val="•"/>
      <w:lvlJc w:val="left"/>
      <w:pPr>
        <w:ind w:left="1804" w:hanging="360"/>
      </w:pPr>
      <w:rPr>
        <w:rFonts w:hint="default"/>
        <w:lang w:val="vi" w:eastAsia="en-US" w:bidi="ar-SA"/>
      </w:rPr>
    </w:lvl>
    <w:lvl w:ilvl="3" w:tplc="97E23C88">
      <w:numFmt w:val="bullet"/>
      <w:lvlText w:val="•"/>
      <w:lvlJc w:val="left"/>
      <w:pPr>
        <w:ind w:left="2568" w:hanging="360"/>
      </w:pPr>
      <w:rPr>
        <w:rFonts w:hint="default"/>
        <w:lang w:val="vi" w:eastAsia="en-US" w:bidi="ar-SA"/>
      </w:rPr>
    </w:lvl>
    <w:lvl w:ilvl="4" w:tplc="9FEA8506">
      <w:numFmt w:val="bullet"/>
      <w:lvlText w:val="•"/>
      <w:lvlJc w:val="left"/>
      <w:pPr>
        <w:ind w:left="3333" w:hanging="360"/>
      </w:pPr>
      <w:rPr>
        <w:rFonts w:hint="default"/>
        <w:lang w:val="vi" w:eastAsia="en-US" w:bidi="ar-SA"/>
      </w:rPr>
    </w:lvl>
    <w:lvl w:ilvl="5" w:tplc="D3143B62">
      <w:numFmt w:val="bullet"/>
      <w:lvlText w:val="•"/>
      <w:lvlJc w:val="left"/>
      <w:pPr>
        <w:ind w:left="4097" w:hanging="360"/>
      </w:pPr>
      <w:rPr>
        <w:rFonts w:hint="default"/>
        <w:lang w:val="vi" w:eastAsia="en-US" w:bidi="ar-SA"/>
      </w:rPr>
    </w:lvl>
    <w:lvl w:ilvl="6" w:tplc="71F678A8">
      <w:numFmt w:val="bullet"/>
      <w:lvlText w:val="•"/>
      <w:lvlJc w:val="left"/>
      <w:pPr>
        <w:ind w:left="4862" w:hanging="360"/>
      </w:pPr>
      <w:rPr>
        <w:rFonts w:hint="default"/>
        <w:lang w:val="vi" w:eastAsia="en-US" w:bidi="ar-SA"/>
      </w:rPr>
    </w:lvl>
    <w:lvl w:ilvl="7" w:tplc="5378AC5A">
      <w:numFmt w:val="bullet"/>
      <w:lvlText w:val="•"/>
      <w:lvlJc w:val="left"/>
      <w:pPr>
        <w:ind w:left="5626" w:hanging="360"/>
      </w:pPr>
      <w:rPr>
        <w:rFonts w:hint="default"/>
        <w:lang w:val="vi" w:eastAsia="en-US" w:bidi="ar-SA"/>
      </w:rPr>
    </w:lvl>
    <w:lvl w:ilvl="8" w:tplc="7D92D70C">
      <w:numFmt w:val="bullet"/>
      <w:lvlText w:val="•"/>
      <w:lvlJc w:val="left"/>
      <w:pPr>
        <w:ind w:left="6391" w:hanging="360"/>
      </w:pPr>
      <w:rPr>
        <w:rFonts w:hint="default"/>
        <w:lang w:val="vi" w:eastAsia="en-US" w:bidi="ar-SA"/>
      </w:rPr>
    </w:lvl>
  </w:abstractNum>
  <w:abstractNum w:abstractNumId="23" w15:restartNumberingAfterBreak="0">
    <w:nsid w:val="7D2B3BA2"/>
    <w:multiLevelType w:val="hybridMultilevel"/>
    <w:tmpl w:val="70BC35BC"/>
    <w:lvl w:ilvl="0" w:tplc="D654E402">
      <w:start w:val="1"/>
      <w:numFmt w:val="decimal"/>
      <w:lvlText w:val="%1."/>
      <w:lvlJc w:val="left"/>
      <w:pPr>
        <w:ind w:left="936"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1BE6AA50">
      <w:numFmt w:val="bullet"/>
      <w:lvlText w:val="•"/>
      <w:lvlJc w:val="left"/>
      <w:pPr>
        <w:ind w:left="1638" w:hanging="360"/>
      </w:pPr>
      <w:rPr>
        <w:rFonts w:hint="default"/>
        <w:lang w:val="vi" w:eastAsia="en-US" w:bidi="ar-SA"/>
      </w:rPr>
    </w:lvl>
    <w:lvl w:ilvl="2" w:tplc="52D41E6E">
      <w:numFmt w:val="bullet"/>
      <w:lvlText w:val="•"/>
      <w:lvlJc w:val="left"/>
      <w:pPr>
        <w:ind w:left="2336" w:hanging="360"/>
      </w:pPr>
      <w:rPr>
        <w:rFonts w:hint="default"/>
        <w:lang w:val="vi" w:eastAsia="en-US" w:bidi="ar-SA"/>
      </w:rPr>
    </w:lvl>
    <w:lvl w:ilvl="3" w:tplc="A34049FC">
      <w:numFmt w:val="bullet"/>
      <w:lvlText w:val="•"/>
      <w:lvlJc w:val="left"/>
      <w:pPr>
        <w:ind w:left="3034" w:hanging="360"/>
      </w:pPr>
      <w:rPr>
        <w:rFonts w:hint="default"/>
        <w:lang w:val="vi" w:eastAsia="en-US" w:bidi="ar-SA"/>
      </w:rPr>
    </w:lvl>
    <w:lvl w:ilvl="4" w:tplc="B2202160">
      <w:numFmt w:val="bullet"/>
      <w:lvlText w:val="•"/>
      <w:lvlJc w:val="left"/>
      <w:pPr>
        <w:ind w:left="3732" w:hanging="360"/>
      </w:pPr>
      <w:rPr>
        <w:rFonts w:hint="default"/>
        <w:lang w:val="vi" w:eastAsia="en-US" w:bidi="ar-SA"/>
      </w:rPr>
    </w:lvl>
    <w:lvl w:ilvl="5" w:tplc="B35E91A2">
      <w:numFmt w:val="bullet"/>
      <w:lvlText w:val="•"/>
      <w:lvlJc w:val="left"/>
      <w:pPr>
        <w:ind w:left="4430" w:hanging="360"/>
      </w:pPr>
      <w:rPr>
        <w:rFonts w:hint="default"/>
        <w:lang w:val="vi" w:eastAsia="en-US" w:bidi="ar-SA"/>
      </w:rPr>
    </w:lvl>
    <w:lvl w:ilvl="6" w:tplc="64A6980A">
      <w:numFmt w:val="bullet"/>
      <w:lvlText w:val="•"/>
      <w:lvlJc w:val="left"/>
      <w:pPr>
        <w:ind w:left="5128" w:hanging="360"/>
      </w:pPr>
      <w:rPr>
        <w:rFonts w:hint="default"/>
        <w:lang w:val="vi" w:eastAsia="en-US" w:bidi="ar-SA"/>
      </w:rPr>
    </w:lvl>
    <w:lvl w:ilvl="7" w:tplc="222A2996">
      <w:numFmt w:val="bullet"/>
      <w:lvlText w:val="•"/>
      <w:lvlJc w:val="left"/>
      <w:pPr>
        <w:ind w:left="5826" w:hanging="360"/>
      </w:pPr>
      <w:rPr>
        <w:rFonts w:hint="default"/>
        <w:lang w:val="vi" w:eastAsia="en-US" w:bidi="ar-SA"/>
      </w:rPr>
    </w:lvl>
    <w:lvl w:ilvl="8" w:tplc="DE5AC8CC">
      <w:numFmt w:val="bullet"/>
      <w:lvlText w:val="•"/>
      <w:lvlJc w:val="left"/>
      <w:pPr>
        <w:ind w:left="6524" w:hanging="360"/>
      </w:pPr>
      <w:rPr>
        <w:rFonts w:hint="default"/>
        <w:lang w:val="vi" w:eastAsia="en-US" w:bidi="ar-SA"/>
      </w:rPr>
    </w:lvl>
  </w:abstractNum>
  <w:abstractNum w:abstractNumId="24" w15:restartNumberingAfterBreak="0">
    <w:nsid w:val="7D817FAD"/>
    <w:multiLevelType w:val="hybridMultilevel"/>
    <w:tmpl w:val="D17051AC"/>
    <w:lvl w:ilvl="0" w:tplc="AC78E966">
      <w:start w:val="1"/>
      <w:numFmt w:val="decimal"/>
      <w:lvlText w:val="%1."/>
      <w:lvlJc w:val="left"/>
      <w:pPr>
        <w:ind w:left="1224" w:hanging="360"/>
        <w:jc w:val="right"/>
      </w:pPr>
      <w:rPr>
        <w:rFonts w:ascii="Palatino Linotype" w:eastAsia="Palatino Linotype" w:hAnsi="Palatino Linotype" w:cs="Palatino Linotype" w:hint="default"/>
        <w:b w:val="0"/>
        <w:bCs w:val="0"/>
        <w:i w:val="0"/>
        <w:iCs w:val="0"/>
        <w:spacing w:val="0"/>
        <w:w w:val="100"/>
        <w:sz w:val="32"/>
        <w:szCs w:val="32"/>
        <w:lang w:val="vi" w:eastAsia="en-US" w:bidi="ar-SA"/>
      </w:rPr>
    </w:lvl>
    <w:lvl w:ilvl="1" w:tplc="141CD3F0">
      <w:numFmt w:val="bullet"/>
      <w:lvlText w:val="•"/>
      <w:lvlJc w:val="left"/>
      <w:pPr>
        <w:ind w:left="1890" w:hanging="360"/>
      </w:pPr>
      <w:rPr>
        <w:rFonts w:hint="default"/>
        <w:lang w:val="vi" w:eastAsia="en-US" w:bidi="ar-SA"/>
      </w:rPr>
    </w:lvl>
    <w:lvl w:ilvl="2" w:tplc="33BE632E">
      <w:numFmt w:val="bullet"/>
      <w:lvlText w:val="•"/>
      <w:lvlJc w:val="left"/>
      <w:pPr>
        <w:ind w:left="2560" w:hanging="360"/>
      </w:pPr>
      <w:rPr>
        <w:rFonts w:hint="default"/>
        <w:lang w:val="vi" w:eastAsia="en-US" w:bidi="ar-SA"/>
      </w:rPr>
    </w:lvl>
    <w:lvl w:ilvl="3" w:tplc="5F908AB0">
      <w:numFmt w:val="bullet"/>
      <w:lvlText w:val="•"/>
      <w:lvlJc w:val="left"/>
      <w:pPr>
        <w:ind w:left="3230" w:hanging="360"/>
      </w:pPr>
      <w:rPr>
        <w:rFonts w:hint="default"/>
        <w:lang w:val="vi" w:eastAsia="en-US" w:bidi="ar-SA"/>
      </w:rPr>
    </w:lvl>
    <w:lvl w:ilvl="4" w:tplc="2B6C2D74">
      <w:numFmt w:val="bullet"/>
      <w:lvlText w:val="•"/>
      <w:lvlJc w:val="left"/>
      <w:pPr>
        <w:ind w:left="3900" w:hanging="360"/>
      </w:pPr>
      <w:rPr>
        <w:rFonts w:hint="default"/>
        <w:lang w:val="vi" w:eastAsia="en-US" w:bidi="ar-SA"/>
      </w:rPr>
    </w:lvl>
    <w:lvl w:ilvl="5" w:tplc="1E5AE080">
      <w:numFmt w:val="bullet"/>
      <w:lvlText w:val="•"/>
      <w:lvlJc w:val="left"/>
      <w:pPr>
        <w:ind w:left="4570" w:hanging="360"/>
      </w:pPr>
      <w:rPr>
        <w:rFonts w:hint="default"/>
        <w:lang w:val="vi" w:eastAsia="en-US" w:bidi="ar-SA"/>
      </w:rPr>
    </w:lvl>
    <w:lvl w:ilvl="6" w:tplc="0F9E8F4A">
      <w:numFmt w:val="bullet"/>
      <w:lvlText w:val="•"/>
      <w:lvlJc w:val="left"/>
      <w:pPr>
        <w:ind w:left="5240" w:hanging="360"/>
      </w:pPr>
      <w:rPr>
        <w:rFonts w:hint="default"/>
        <w:lang w:val="vi" w:eastAsia="en-US" w:bidi="ar-SA"/>
      </w:rPr>
    </w:lvl>
    <w:lvl w:ilvl="7" w:tplc="89285636">
      <w:numFmt w:val="bullet"/>
      <w:lvlText w:val="•"/>
      <w:lvlJc w:val="left"/>
      <w:pPr>
        <w:ind w:left="5910" w:hanging="360"/>
      </w:pPr>
      <w:rPr>
        <w:rFonts w:hint="default"/>
        <w:lang w:val="vi" w:eastAsia="en-US" w:bidi="ar-SA"/>
      </w:rPr>
    </w:lvl>
    <w:lvl w:ilvl="8" w:tplc="D722BF82">
      <w:numFmt w:val="bullet"/>
      <w:lvlText w:val="•"/>
      <w:lvlJc w:val="left"/>
      <w:pPr>
        <w:ind w:left="6580" w:hanging="360"/>
      </w:pPr>
      <w:rPr>
        <w:rFonts w:hint="default"/>
        <w:lang w:val="vi" w:eastAsia="en-US" w:bidi="ar-SA"/>
      </w:rPr>
    </w:lvl>
  </w:abstractNum>
  <w:num w:numId="1" w16cid:durableId="804199115">
    <w:abstractNumId w:val="5"/>
  </w:num>
  <w:num w:numId="2" w16cid:durableId="23136257">
    <w:abstractNumId w:val="24"/>
  </w:num>
  <w:num w:numId="3" w16cid:durableId="1119225050">
    <w:abstractNumId w:val="21"/>
  </w:num>
  <w:num w:numId="4" w16cid:durableId="1761753598">
    <w:abstractNumId w:val="22"/>
  </w:num>
  <w:num w:numId="5" w16cid:durableId="1501850982">
    <w:abstractNumId w:val="9"/>
  </w:num>
  <w:num w:numId="6" w16cid:durableId="1408306643">
    <w:abstractNumId w:val="12"/>
  </w:num>
  <w:num w:numId="7" w16cid:durableId="1538858668">
    <w:abstractNumId w:val="11"/>
  </w:num>
  <w:num w:numId="8" w16cid:durableId="1696422311">
    <w:abstractNumId w:val="18"/>
  </w:num>
  <w:num w:numId="9" w16cid:durableId="1926918831">
    <w:abstractNumId w:val="16"/>
  </w:num>
  <w:num w:numId="10" w16cid:durableId="240721122">
    <w:abstractNumId w:val="20"/>
  </w:num>
  <w:num w:numId="11" w16cid:durableId="1469781410">
    <w:abstractNumId w:val="8"/>
  </w:num>
  <w:num w:numId="12" w16cid:durableId="311061651">
    <w:abstractNumId w:val="13"/>
  </w:num>
  <w:num w:numId="13" w16cid:durableId="745107613">
    <w:abstractNumId w:val="19"/>
  </w:num>
  <w:num w:numId="14" w16cid:durableId="116533292">
    <w:abstractNumId w:val="14"/>
  </w:num>
  <w:num w:numId="15" w16cid:durableId="1241716555">
    <w:abstractNumId w:val="10"/>
  </w:num>
  <w:num w:numId="16" w16cid:durableId="1921135609">
    <w:abstractNumId w:val="23"/>
  </w:num>
  <w:num w:numId="17" w16cid:durableId="179777090">
    <w:abstractNumId w:val="17"/>
  </w:num>
  <w:num w:numId="18" w16cid:durableId="1846170844">
    <w:abstractNumId w:val="1"/>
  </w:num>
  <w:num w:numId="19" w16cid:durableId="1276524865">
    <w:abstractNumId w:val="7"/>
  </w:num>
  <w:num w:numId="20" w16cid:durableId="1581402451">
    <w:abstractNumId w:val="6"/>
  </w:num>
  <w:num w:numId="21" w16cid:durableId="42023984">
    <w:abstractNumId w:val="4"/>
  </w:num>
  <w:num w:numId="22" w16cid:durableId="124275340">
    <w:abstractNumId w:val="15"/>
  </w:num>
  <w:num w:numId="23" w16cid:durableId="1649939614">
    <w:abstractNumId w:val="0"/>
  </w:num>
  <w:num w:numId="24" w16cid:durableId="2131170863">
    <w:abstractNumId w:val="3"/>
  </w:num>
  <w:num w:numId="25" w16cid:durableId="1018893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88"/>
    <w:rsid w:val="00003885"/>
    <w:rsid w:val="0001515C"/>
    <w:rsid w:val="0001568E"/>
    <w:rsid w:val="00033FAD"/>
    <w:rsid w:val="00042123"/>
    <w:rsid w:val="00046812"/>
    <w:rsid w:val="00047E72"/>
    <w:rsid w:val="00062CDF"/>
    <w:rsid w:val="000655B9"/>
    <w:rsid w:val="00067985"/>
    <w:rsid w:val="00070579"/>
    <w:rsid w:val="00070B93"/>
    <w:rsid w:val="000A17FA"/>
    <w:rsid w:val="000A3778"/>
    <w:rsid w:val="000C7773"/>
    <w:rsid w:val="000D76F2"/>
    <w:rsid w:val="000E6650"/>
    <w:rsid w:val="000E7564"/>
    <w:rsid w:val="0013649D"/>
    <w:rsid w:val="00146BF5"/>
    <w:rsid w:val="00147843"/>
    <w:rsid w:val="001546B4"/>
    <w:rsid w:val="00160F6B"/>
    <w:rsid w:val="00165542"/>
    <w:rsid w:val="00195898"/>
    <w:rsid w:val="001A613E"/>
    <w:rsid w:val="001B7CEE"/>
    <w:rsid w:val="001C0C32"/>
    <w:rsid w:val="001C5FEC"/>
    <w:rsid w:val="001D75BE"/>
    <w:rsid w:val="002244F3"/>
    <w:rsid w:val="002336BC"/>
    <w:rsid w:val="00236F89"/>
    <w:rsid w:val="00256B10"/>
    <w:rsid w:val="00265D22"/>
    <w:rsid w:val="0027491B"/>
    <w:rsid w:val="00281F82"/>
    <w:rsid w:val="00297459"/>
    <w:rsid w:val="002A7027"/>
    <w:rsid w:val="002B2375"/>
    <w:rsid w:val="002B3198"/>
    <w:rsid w:val="002B6991"/>
    <w:rsid w:val="002D0F3F"/>
    <w:rsid w:val="002E22A6"/>
    <w:rsid w:val="002F1932"/>
    <w:rsid w:val="00312F88"/>
    <w:rsid w:val="00346947"/>
    <w:rsid w:val="0037066E"/>
    <w:rsid w:val="003747DC"/>
    <w:rsid w:val="00380D4C"/>
    <w:rsid w:val="0038591F"/>
    <w:rsid w:val="003977B0"/>
    <w:rsid w:val="003A1F7A"/>
    <w:rsid w:val="003A48A8"/>
    <w:rsid w:val="003B406E"/>
    <w:rsid w:val="003C28E1"/>
    <w:rsid w:val="003D29EE"/>
    <w:rsid w:val="003D3FC9"/>
    <w:rsid w:val="003D5F2D"/>
    <w:rsid w:val="003E71DA"/>
    <w:rsid w:val="00416994"/>
    <w:rsid w:val="00424298"/>
    <w:rsid w:val="004362E2"/>
    <w:rsid w:val="004731C8"/>
    <w:rsid w:val="00487955"/>
    <w:rsid w:val="004B18A8"/>
    <w:rsid w:val="004B5D3B"/>
    <w:rsid w:val="004B771B"/>
    <w:rsid w:val="004C1AC1"/>
    <w:rsid w:val="004E0D5A"/>
    <w:rsid w:val="004E610B"/>
    <w:rsid w:val="00503E84"/>
    <w:rsid w:val="00507C34"/>
    <w:rsid w:val="005104BF"/>
    <w:rsid w:val="00527464"/>
    <w:rsid w:val="005352A0"/>
    <w:rsid w:val="00537D2E"/>
    <w:rsid w:val="00544C9D"/>
    <w:rsid w:val="005755C6"/>
    <w:rsid w:val="005A7538"/>
    <w:rsid w:val="005B097D"/>
    <w:rsid w:val="005D1706"/>
    <w:rsid w:val="005E0406"/>
    <w:rsid w:val="005F68DF"/>
    <w:rsid w:val="00604AD7"/>
    <w:rsid w:val="006055AD"/>
    <w:rsid w:val="00622B05"/>
    <w:rsid w:val="00622C7F"/>
    <w:rsid w:val="00633B47"/>
    <w:rsid w:val="00653BD7"/>
    <w:rsid w:val="006555FF"/>
    <w:rsid w:val="0067054C"/>
    <w:rsid w:val="00695985"/>
    <w:rsid w:val="006961AA"/>
    <w:rsid w:val="006C6A7B"/>
    <w:rsid w:val="006D6200"/>
    <w:rsid w:val="006E0C1B"/>
    <w:rsid w:val="006E3F4E"/>
    <w:rsid w:val="00711029"/>
    <w:rsid w:val="00714338"/>
    <w:rsid w:val="00783208"/>
    <w:rsid w:val="00785A96"/>
    <w:rsid w:val="007A4E07"/>
    <w:rsid w:val="007D55F8"/>
    <w:rsid w:val="007D71D4"/>
    <w:rsid w:val="0080269F"/>
    <w:rsid w:val="00804717"/>
    <w:rsid w:val="00814FFB"/>
    <w:rsid w:val="008212A1"/>
    <w:rsid w:val="00830CCC"/>
    <w:rsid w:val="00837202"/>
    <w:rsid w:val="00840398"/>
    <w:rsid w:val="00843EF2"/>
    <w:rsid w:val="0085677A"/>
    <w:rsid w:val="00882E18"/>
    <w:rsid w:val="0089378D"/>
    <w:rsid w:val="008A1013"/>
    <w:rsid w:val="008C2102"/>
    <w:rsid w:val="008C2E99"/>
    <w:rsid w:val="008C74E7"/>
    <w:rsid w:val="008D129F"/>
    <w:rsid w:val="008E2AE2"/>
    <w:rsid w:val="008E6A3F"/>
    <w:rsid w:val="008F3A1C"/>
    <w:rsid w:val="009040AD"/>
    <w:rsid w:val="00910AAA"/>
    <w:rsid w:val="00925041"/>
    <w:rsid w:val="00925F46"/>
    <w:rsid w:val="00943152"/>
    <w:rsid w:val="0094508A"/>
    <w:rsid w:val="009522B4"/>
    <w:rsid w:val="009845BA"/>
    <w:rsid w:val="00990DC2"/>
    <w:rsid w:val="009C1558"/>
    <w:rsid w:val="009C5919"/>
    <w:rsid w:val="009C6151"/>
    <w:rsid w:val="009E6A22"/>
    <w:rsid w:val="009F247B"/>
    <w:rsid w:val="00A052BE"/>
    <w:rsid w:val="00A05653"/>
    <w:rsid w:val="00A07771"/>
    <w:rsid w:val="00A31671"/>
    <w:rsid w:val="00A3229C"/>
    <w:rsid w:val="00A56C67"/>
    <w:rsid w:val="00A6213C"/>
    <w:rsid w:val="00A85E04"/>
    <w:rsid w:val="00AA15DF"/>
    <w:rsid w:val="00AA3B9E"/>
    <w:rsid w:val="00AC1B7A"/>
    <w:rsid w:val="00AC731A"/>
    <w:rsid w:val="00AE3F23"/>
    <w:rsid w:val="00B05829"/>
    <w:rsid w:val="00B0717D"/>
    <w:rsid w:val="00B26DEA"/>
    <w:rsid w:val="00B27728"/>
    <w:rsid w:val="00B35C9B"/>
    <w:rsid w:val="00B41B17"/>
    <w:rsid w:val="00B43D17"/>
    <w:rsid w:val="00B44104"/>
    <w:rsid w:val="00B743DC"/>
    <w:rsid w:val="00B839BB"/>
    <w:rsid w:val="00B90165"/>
    <w:rsid w:val="00BA5E42"/>
    <w:rsid w:val="00BB3F7D"/>
    <w:rsid w:val="00BD544F"/>
    <w:rsid w:val="00BD6761"/>
    <w:rsid w:val="00BE3D0D"/>
    <w:rsid w:val="00BE4723"/>
    <w:rsid w:val="00BF2E52"/>
    <w:rsid w:val="00BF6E53"/>
    <w:rsid w:val="00BF6EE1"/>
    <w:rsid w:val="00C17748"/>
    <w:rsid w:val="00C46FC6"/>
    <w:rsid w:val="00C47BB2"/>
    <w:rsid w:val="00C62F34"/>
    <w:rsid w:val="00C6591E"/>
    <w:rsid w:val="00C6656F"/>
    <w:rsid w:val="00C66846"/>
    <w:rsid w:val="00C7231D"/>
    <w:rsid w:val="00C80AC8"/>
    <w:rsid w:val="00C8317A"/>
    <w:rsid w:val="00C97E96"/>
    <w:rsid w:val="00CA3821"/>
    <w:rsid w:val="00CC0639"/>
    <w:rsid w:val="00CC3286"/>
    <w:rsid w:val="00CC7BAC"/>
    <w:rsid w:val="00CC7C2A"/>
    <w:rsid w:val="00D0592D"/>
    <w:rsid w:val="00D06CD6"/>
    <w:rsid w:val="00D2360B"/>
    <w:rsid w:val="00D36EFD"/>
    <w:rsid w:val="00D520A6"/>
    <w:rsid w:val="00D553EF"/>
    <w:rsid w:val="00D74663"/>
    <w:rsid w:val="00DB3C01"/>
    <w:rsid w:val="00DB79D3"/>
    <w:rsid w:val="00DC1379"/>
    <w:rsid w:val="00DC7B7E"/>
    <w:rsid w:val="00DD6D07"/>
    <w:rsid w:val="00DE6367"/>
    <w:rsid w:val="00E04588"/>
    <w:rsid w:val="00E16992"/>
    <w:rsid w:val="00E37E2A"/>
    <w:rsid w:val="00E44B76"/>
    <w:rsid w:val="00E50A00"/>
    <w:rsid w:val="00E52318"/>
    <w:rsid w:val="00E80585"/>
    <w:rsid w:val="00E83B8F"/>
    <w:rsid w:val="00E907EC"/>
    <w:rsid w:val="00E909A4"/>
    <w:rsid w:val="00EA7B1D"/>
    <w:rsid w:val="00EC44B2"/>
    <w:rsid w:val="00EC65BD"/>
    <w:rsid w:val="00ED448C"/>
    <w:rsid w:val="00ED63F6"/>
    <w:rsid w:val="00F10127"/>
    <w:rsid w:val="00F12BC0"/>
    <w:rsid w:val="00F17BB0"/>
    <w:rsid w:val="00F278D9"/>
    <w:rsid w:val="00F55F41"/>
    <w:rsid w:val="00FA3464"/>
    <w:rsid w:val="00FB0630"/>
    <w:rsid w:val="00FB1D2F"/>
    <w:rsid w:val="00FB6C2B"/>
    <w:rsid w:val="00FE54DA"/>
    <w:rsid w:val="00FE5921"/>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B14F"/>
  <w15:docId w15:val="{978A9578-A555-4886-91F0-27C5E4A2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64"/>
    <w:rPr>
      <w:rFonts w:ascii="Times New Roman" w:eastAsia="Palatino Linotype" w:hAnsi="Times New Roman" w:cs="Palatino Linotype"/>
      <w:sz w:val="28"/>
      <w:lang w:val="vi"/>
    </w:rPr>
  </w:style>
  <w:style w:type="paragraph" w:styleId="Heading1">
    <w:name w:val="heading 1"/>
    <w:basedOn w:val="Normal"/>
    <w:uiPriority w:val="9"/>
    <w:qFormat/>
    <w:pPr>
      <w:spacing w:before="122"/>
      <w:ind w:left="295" w:right="3"/>
      <w:jc w:val="center"/>
      <w:outlineLvl w:val="0"/>
    </w:pPr>
    <w:rPr>
      <w:rFonts w:ascii="Arial" w:eastAsia="Arial" w:hAnsi="Arial" w:cs="Arial"/>
      <w:b/>
      <w:bCs/>
      <w:i/>
      <w:iCs/>
      <w:sz w:val="48"/>
      <w:szCs w:val="48"/>
    </w:rPr>
  </w:style>
  <w:style w:type="paragraph" w:styleId="Heading2">
    <w:name w:val="heading 2"/>
    <w:basedOn w:val="Normal"/>
    <w:uiPriority w:val="9"/>
    <w:unhideWhenUsed/>
    <w:qFormat/>
    <w:pPr>
      <w:spacing w:before="92"/>
      <w:ind w:left="295"/>
      <w:jc w:val="center"/>
      <w:outlineLvl w:val="1"/>
    </w:pPr>
    <w:rPr>
      <w:b/>
      <w:bCs/>
      <w:sz w:val="40"/>
      <w:szCs w:val="40"/>
    </w:rPr>
  </w:style>
  <w:style w:type="paragraph" w:styleId="Heading3">
    <w:name w:val="heading 3"/>
    <w:basedOn w:val="Normal"/>
    <w:uiPriority w:val="9"/>
    <w:unhideWhenUsed/>
    <w:qFormat/>
    <w:pPr>
      <w:ind w:left="295"/>
      <w:jc w:val="center"/>
      <w:outlineLvl w:val="2"/>
    </w:pPr>
    <w:rPr>
      <w:b/>
      <w:bCs/>
      <w:sz w:val="36"/>
      <w:szCs w:val="36"/>
    </w:rPr>
  </w:style>
  <w:style w:type="paragraph" w:styleId="Heading4">
    <w:name w:val="heading 4"/>
    <w:basedOn w:val="Normal"/>
    <w:uiPriority w:val="9"/>
    <w:unhideWhenUsed/>
    <w:qFormat/>
    <w:pPr>
      <w:ind w:left="574" w:hanging="537"/>
      <w:outlineLvl w:val="3"/>
    </w:pPr>
    <w:rPr>
      <w:b/>
      <w:bCs/>
      <w:sz w:val="34"/>
      <w:szCs w:val="34"/>
    </w:rPr>
  </w:style>
  <w:style w:type="paragraph" w:styleId="Heading5">
    <w:name w:val="heading 5"/>
    <w:basedOn w:val="Normal"/>
    <w:uiPriority w:val="9"/>
    <w:unhideWhenUsed/>
    <w:qFormat/>
    <w:pPr>
      <w:ind w:left="216"/>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9"/>
      <w:ind w:left="216"/>
    </w:pPr>
    <w:rPr>
      <w:szCs w:val="28"/>
    </w:rPr>
  </w:style>
  <w:style w:type="paragraph" w:styleId="TOC2">
    <w:name w:val="toc 2"/>
    <w:basedOn w:val="Normal"/>
    <w:uiPriority w:val="39"/>
    <w:qFormat/>
    <w:pPr>
      <w:spacing w:before="271"/>
      <w:ind w:left="504"/>
    </w:pPr>
    <w:rPr>
      <w:szCs w:val="28"/>
    </w:rPr>
  </w:style>
  <w:style w:type="paragraph" w:styleId="TOC3">
    <w:name w:val="toc 3"/>
    <w:basedOn w:val="Normal"/>
    <w:uiPriority w:val="39"/>
    <w:qFormat/>
    <w:pPr>
      <w:spacing w:before="138"/>
      <w:ind w:left="1094" w:hanging="438"/>
    </w:pPr>
    <w:rPr>
      <w:szCs w:val="28"/>
    </w:rPr>
  </w:style>
  <w:style w:type="paragraph" w:styleId="TOC4">
    <w:name w:val="toc 4"/>
    <w:basedOn w:val="Normal"/>
    <w:uiPriority w:val="39"/>
    <w:qFormat/>
    <w:pPr>
      <w:spacing w:before="138"/>
      <w:ind w:left="724"/>
    </w:pPr>
    <w:rPr>
      <w:szCs w:val="28"/>
    </w:rPr>
  </w:style>
  <w:style w:type="paragraph" w:styleId="TOC5">
    <w:name w:val="toc 5"/>
    <w:basedOn w:val="Normal"/>
    <w:uiPriority w:val="1"/>
    <w:qFormat/>
    <w:pPr>
      <w:spacing w:before="138"/>
      <w:ind w:left="724"/>
    </w:pPr>
    <w:rPr>
      <w:szCs w:val="28"/>
    </w:rPr>
  </w:style>
  <w:style w:type="paragraph" w:styleId="TOC6">
    <w:name w:val="toc 6"/>
    <w:basedOn w:val="Normal"/>
    <w:uiPriority w:val="1"/>
    <w:qFormat/>
    <w:pPr>
      <w:spacing w:before="139"/>
      <w:ind w:left="1405" w:hanging="461"/>
    </w:pPr>
    <w:rPr>
      <w:szCs w:val="28"/>
    </w:rPr>
  </w:style>
  <w:style w:type="paragraph" w:styleId="TOC7">
    <w:name w:val="toc 7"/>
    <w:basedOn w:val="Normal"/>
    <w:uiPriority w:val="1"/>
    <w:qFormat/>
    <w:pPr>
      <w:spacing w:before="20"/>
      <w:ind w:left="1316" w:hanging="260"/>
    </w:pPr>
    <w:rPr>
      <w:szCs w:val="28"/>
    </w:rPr>
  </w:style>
  <w:style w:type="paragraph" w:styleId="TOC8">
    <w:name w:val="toc 8"/>
    <w:basedOn w:val="Normal"/>
    <w:uiPriority w:val="1"/>
    <w:qFormat/>
    <w:pPr>
      <w:spacing w:before="138" w:after="20"/>
      <w:ind w:left="1605" w:hanging="260"/>
    </w:pPr>
    <w:rPr>
      <w:szCs w:val="28"/>
    </w:rPr>
  </w:style>
  <w:style w:type="paragraph" w:styleId="BodyText">
    <w:name w:val="Body Text"/>
    <w:basedOn w:val="Normal"/>
    <w:uiPriority w:val="1"/>
    <w:qFormat/>
    <w:rPr>
      <w:sz w:val="32"/>
      <w:szCs w:val="32"/>
    </w:rPr>
  </w:style>
  <w:style w:type="paragraph" w:styleId="Title">
    <w:name w:val="Title"/>
    <w:basedOn w:val="Normal"/>
    <w:uiPriority w:val="10"/>
    <w:qFormat/>
    <w:pPr>
      <w:ind w:left="295" w:right="4"/>
      <w:jc w:val="center"/>
    </w:pPr>
    <w:rPr>
      <w:b/>
      <w:bCs/>
      <w:sz w:val="52"/>
      <w:szCs w:val="52"/>
    </w:rPr>
  </w:style>
  <w:style w:type="paragraph" w:styleId="ListParagraph">
    <w:name w:val="List Paragraph"/>
    <w:basedOn w:val="Normal"/>
    <w:autoRedefine/>
    <w:uiPriority w:val="1"/>
    <w:qFormat/>
    <w:rsid w:val="00F278D9"/>
    <w:pPr>
      <w:spacing w:after="160" w:line="276" w:lineRule="auto"/>
      <w:ind w:right="29" w:firstLine="540"/>
      <w:jc w:val="both"/>
    </w:pPr>
  </w:style>
  <w:style w:type="paragraph" w:customStyle="1" w:styleId="TableParagraph">
    <w:name w:val="Table Paragraph"/>
    <w:basedOn w:val="Normal"/>
    <w:uiPriority w:val="1"/>
    <w:qFormat/>
    <w:pPr>
      <w:spacing w:line="330" w:lineRule="exact"/>
    </w:pPr>
  </w:style>
  <w:style w:type="paragraph" w:styleId="Header">
    <w:name w:val="header"/>
    <w:basedOn w:val="Normal"/>
    <w:link w:val="HeaderChar"/>
    <w:uiPriority w:val="99"/>
    <w:unhideWhenUsed/>
    <w:rsid w:val="000E7564"/>
    <w:pPr>
      <w:tabs>
        <w:tab w:val="center" w:pos="4680"/>
        <w:tab w:val="right" w:pos="9360"/>
      </w:tabs>
    </w:pPr>
  </w:style>
  <w:style w:type="character" w:customStyle="1" w:styleId="HeaderChar">
    <w:name w:val="Header Char"/>
    <w:basedOn w:val="DefaultParagraphFont"/>
    <w:link w:val="Header"/>
    <w:uiPriority w:val="99"/>
    <w:rsid w:val="000E7564"/>
    <w:rPr>
      <w:rFonts w:ascii="Palatino Linotype" w:eastAsia="Palatino Linotype" w:hAnsi="Palatino Linotype" w:cs="Palatino Linotype"/>
      <w:lang w:val="vi"/>
    </w:rPr>
  </w:style>
  <w:style w:type="paragraph" w:styleId="Footer">
    <w:name w:val="footer"/>
    <w:basedOn w:val="Normal"/>
    <w:link w:val="FooterChar"/>
    <w:uiPriority w:val="99"/>
    <w:unhideWhenUsed/>
    <w:rsid w:val="000E7564"/>
    <w:pPr>
      <w:tabs>
        <w:tab w:val="center" w:pos="4680"/>
        <w:tab w:val="right" w:pos="9360"/>
      </w:tabs>
    </w:pPr>
  </w:style>
  <w:style w:type="character" w:customStyle="1" w:styleId="FooterChar">
    <w:name w:val="Footer Char"/>
    <w:basedOn w:val="DefaultParagraphFont"/>
    <w:link w:val="Footer"/>
    <w:uiPriority w:val="99"/>
    <w:rsid w:val="000E7564"/>
    <w:rPr>
      <w:rFonts w:ascii="Palatino Linotype" w:eastAsia="Palatino Linotype" w:hAnsi="Palatino Linotype" w:cs="Palatino Linotype"/>
      <w:lang w:val="vi"/>
    </w:rPr>
  </w:style>
  <w:style w:type="paragraph" w:styleId="FootnoteText">
    <w:name w:val="footnote text"/>
    <w:basedOn w:val="Normal"/>
    <w:link w:val="FootnoteTextChar"/>
    <w:uiPriority w:val="99"/>
    <w:semiHidden/>
    <w:unhideWhenUsed/>
    <w:rsid w:val="000E7564"/>
    <w:rPr>
      <w:sz w:val="20"/>
      <w:szCs w:val="20"/>
    </w:rPr>
  </w:style>
  <w:style w:type="character" w:customStyle="1" w:styleId="FootnoteTextChar">
    <w:name w:val="Footnote Text Char"/>
    <w:basedOn w:val="DefaultParagraphFont"/>
    <w:link w:val="FootnoteText"/>
    <w:uiPriority w:val="99"/>
    <w:semiHidden/>
    <w:rsid w:val="000E7564"/>
    <w:rPr>
      <w:rFonts w:ascii="Palatino Linotype" w:eastAsia="Palatino Linotype" w:hAnsi="Palatino Linotype" w:cs="Palatino Linotype"/>
      <w:sz w:val="20"/>
      <w:szCs w:val="20"/>
      <w:lang w:val="vi"/>
    </w:rPr>
  </w:style>
  <w:style w:type="character" w:styleId="FootnoteReference">
    <w:name w:val="footnote reference"/>
    <w:basedOn w:val="DefaultParagraphFont"/>
    <w:uiPriority w:val="99"/>
    <w:semiHidden/>
    <w:unhideWhenUsed/>
    <w:rsid w:val="000E7564"/>
    <w:rPr>
      <w:vertAlign w:val="superscript"/>
    </w:rPr>
  </w:style>
  <w:style w:type="paragraph" w:styleId="TOCHeading">
    <w:name w:val="TOC Heading"/>
    <w:basedOn w:val="Heading1"/>
    <w:next w:val="Normal"/>
    <w:uiPriority w:val="39"/>
    <w:unhideWhenUsed/>
    <w:qFormat/>
    <w:rsid w:val="005E040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character" w:styleId="Hyperlink">
    <w:name w:val="Hyperlink"/>
    <w:basedOn w:val="DefaultParagraphFont"/>
    <w:uiPriority w:val="99"/>
    <w:unhideWhenUsed/>
    <w:rsid w:val="005E0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3E68-37F1-4591-9EB6-8783C53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1</Pages>
  <Words>28684</Words>
  <Characters>16350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Hanh Phap</cp:lastModifiedBy>
  <cp:revision>26</cp:revision>
  <dcterms:created xsi:type="dcterms:W3CDTF">2025-10-13T08:08:00Z</dcterms:created>
  <dcterms:modified xsi:type="dcterms:W3CDTF">2025-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2010</vt:lpwstr>
  </property>
  <property fmtid="{D5CDD505-2E9C-101B-9397-08002B2CF9AE}" pid="4" name="LastSaved">
    <vt:filetime>2025-10-05T00:00:00Z</vt:filetime>
  </property>
  <property fmtid="{D5CDD505-2E9C-101B-9397-08002B2CF9AE}" pid="5" name="Producer">
    <vt:lpwstr>Microsoft® Word 2010</vt:lpwstr>
  </property>
</Properties>
</file>